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73D53F8" w14:textId="1EE1E900" w:rsidR="003477C2" w:rsidRDefault="00E83B9C">
      <w:pPr>
        <w:rPr>
          <w:rFonts w:asciiTheme="majorHAnsi" w:eastAsiaTheme="majorEastAsia" w:hAnsiTheme="majorHAnsi" w:cstheme="majorBidi"/>
          <w:b/>
          <w:bCs/>
          <w:color w:val="365F91" w:themeColor="accent1" w:themeShade="BF"/>
          <w:sz w:val="28"/>
          <w:szCs w:val="28"/>
        </w:rPr>
      </w:pPr>
      <w:bookmarkStart w:id="0" w:name="_Toc54726197"/>
      <w:r>
        <w:rPr>
          <w:noProof/>
        </w:rPr>
        <w:drawing>
          <wp:anchor distT="0" distB="0" distL="114300" distR="114300" simplePos="0" relativeHeight="251662336" behindDoc="0" locked="0" layoutInCell="1" allowOverlap="1" wp14:anchorId="6929080A" wp14:editId="147F00E7">
            <wp:simplePos x="0" y="0"/>
            <wp:positionH relativeFrom="column">
              <wp:posOffset>467360</wp:posOffset>
            </wp:positionH>
            <wp:positionV relativeFrom="page">
              <wp:posOffset>451785</wp:posOffset>
            </wp:positionV>
            <wp:extent cx="5907641" cy="5907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641" cy="590764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2EEE5D92" wp14:editId="0A3A6BF2">
                <wp:simplePos x="0" y="0"/>
                <wp:positionH relativeFrom="column">
                  <wp:posOffset>-746289</wp:posOffset>
                </wp:positionH>
                <wp:positionV relativeFrom="paragraph">
                  <wp:posOffset>-493038</wp:posOffset>
                </wp:positionV>
                <wp:extent cx="7974940" cy="10288067"/>
                <wp:effectExtent l="57150" t="19050" r="83820" b="94615"/>
                <wp:wrapNone/>
                <wp:docPr id="2" name="Rectangle 2"/>
                <wp:cNvGraphicFramePr/>
                <a:graphic xmlns:a="http://schemas.openxmlformats.org/drawingml/2006/main">
                  <a:graphicData uri="http://schemas.microsoft.com/office/word/2010/wordprocessingShape">
                    <wps:wsp>
                      <wps:cNvSpPr/>
                      <wps:spPr>
                        <a:xfrm>
                          <a:off x="0" y="0"/>
                          <a:ext cx="7974940" cy="10288067"/>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2C78" id="Rectangle 2" o:spid="_x0000_s1026" style="position:absolute;margin-left:-58.75pt;margin-top:-38.8pt;width:627.95pt;height:8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" fillcolor="black [3213]" strokecolor="black [3213]">
                <v:shadow on="t" color="black" opacity="22937f" origin=",.5" offset="0,.63889mm"/>
              </v:rect>
            </w:pict>
          </mc:Fallback>
        </mc:AlternateContent>
      </w:r>
      <w:r w:rsidR="004C2A7F" w:rsidRPr="004C2A7F">
        <w:rPr>
          <w:noProof/>
        </w:rPr>
        <w:t xml:space="preserve"> </w:t>
      </w:r>
    </w:p>
    <w:p w14:paraId="61FD869C" w14:textId="4F58DB4D" w:rsidR="00430828" w:rsidRDefault="000C3F80">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45720" distB="45720" distL="114300" distR="114300" simplePos="0" relativeHeight="251663360" behindDoc="0" locked="0" layoutInCell="1" allowOverlap="1" wp14:anchorId="0291CBD6" wp14:editId="5BE302BD">
                <wp:simplePos x="0" y="0"/>
                <wp:positionH relativeFrom="column">
                  <wp:posOffset>857379</wp:posOffset>
                </wp:positionH>
                <wp:positionV relativeFrom="page">
                  <wp:posOffset>7674153</wp:posOffset>
                </wp:positionV>
                <wp:extent cx="5135245" cy="1908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908810"/>
                        </a:xfrm>
                        <a:prstGeom prst="rect">
                          <a:avLst/>
                        </a:prstGeom>
                        <a:noFill/>
                        <a:ln w="9525">
                          <a:noFill/>
                          <a:miter lim="800000"/>
                          <a:headEnd/>
                          <a:tailEnd/>
                        </a:ln>
                      </wps:spPr>
                      <wps:txbx>
                        <w:txbxContent>
                          <w:p w14:paraId="6CC6AE41" w14:textId="28369D38" w:rsidR="00E83B9C" w:rsidRPr="00D9004D" w:rsidRDefault="00E83B9C" w:rsidP="000C3F80">
                            <w:pPr>
                              <w:spacing w:after="0" w:line="240" w:lineRule="auto"/>
                              <w:jc w:val="center"/>
                              <w:rPr>
                                <w:rFonts w:ascii="Bodoni MT" w:hAnsi="Bodoni MT"/>
                                <w:color w:val="FFFFFF" w:themeColor="background1"/>
                                <w:sz w:val="48"/>
                                <w:szCs w:val="48"/>
                              </w:rPr>
                            </w:pPr>
                            <w:r>
                              <w:rPr>
                                <w:rFonts w:ascii="Bodoni MT" w:hAnsi="Bodoni MT"/>
                                <w:color w:val="FFFFFF" w:themeColor="background1"/>
                                <w:sz w:val="48"/>
                                <w:szCs w:val="48"/>
                              </w:rPr>
                              <w:t>Speeches and interviews by</w:t>
                            </w:r>
                          </w:p>
                          <w:p w14:paraId="1D17DBD7" w14:textId="77777777" w:rsidR="00E83B9C" w:rsidRPr="00D9004D" w:rsidRDefault="00E83B9C" w:rsidP="000C3F80">
                            <w:pPr>
                              <w:spacing w:after="0" w:line="240" w:lineRule="auto"/>
                              <w:jc w:val="center"/>
                              <w:rPr>
                                <w:rFonts w:ascii="Bodoni MT" w:hAnsi="Bodoni MT"/>
                                <w:color w:val="FFFFFF" w:themeColor="background1"/>
                                <w:sz w:val="180"/>
                                <w:szCs w:val="180"/>
                              </w:rPr>
                            </w:pPr>
                            <w:r w:rsidRPr="00D9004D">
                              <w:rPr>
                                <w:rFonts w:ascii="Bodoni MT" w:hAnsi="Bodoni MT"/>
                                <w:color w:val="FFFFFF" w:themeColor="background1"/>
                                <w:sz w:val="180"/>
                                <w:szCs w:val="180"/>
                              </w:rPr>
                              <w:t>Tr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1CBD6" id="_x0000_t202" coordsize="21600,21600" o:spt="202" path="m,l,21600r21600,l21600,xe">
                <v:stroke joinstyle="miter"/>
                <v:path gradientshapeok="t" o:connecttype="rect"/>
              </v:shapetype>
              <v:shape id="Text Box 2" o:spid="_x0000_s1026" type="#_x0000_t202" style="position:absolute;margin-left:67.5pt;margin-top:604.25pt;width:404.35pt;height:15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" filled="f" stroked="f">
                <v:textbox>
                  <w:txbxContent>
                    <w:p w14:paraId="6CC6AE41" w14:textId="28369D38" w:rsidR="00E83B9C" w:rsidRPr="00D9004D" w:rsidRDefault="00E83B9C" w:rsidP="000C3F80">
                      <w:pPr>
                        <w:spacing w:after="0" w:line="240" w:lineRule="auto"/>
                        <w:jc w:val="center"/>
                        <w:rPr>
                          <w:rFonts w:ascii="Bodoni MT" w:hAnsi="Bodoni MT"/>
                          <w:color w:val="FFFFFF" w:themeColor="background1"/>
                          <w:sz w:val="48"/>
                          <w:szCs w:val="48"/>
                        </w:rPr>
                      </w:pPr>
                      <w:r>
                        <w:rPr>
                          <w:rFonts w:ascii="Bodoni MT" w:hAnsi="Bodoni MT"/>
                          <w:color w:val="FFFFFF" w:themeColor="background1"/>
                          <w:sz w:val="48"/>
                          <w:szCs w:val="48"/>
                        </w:rPr>
                        <w:t>Speeches and interviews by</w:t>
                      </w:r>
                    </w:p>
                    <w:p w14:paraId="1D17DBD7" w14:textId="77777777" w:rsidR="00E83B9C" w:rsidRPr="00D9004D" w:rsidRDefault="00E83B9C" w:rsidP="000C3F80">
                      <w:pPr>
                        <w:spacing w:after="0" w:line="240" w:lineRule="auto"/>
                        <w:jc w:val="center"/>
                        <w:rPr>
                          <w:rFonts w:ascii="Bodoni MT" w:hAnsi="Bodoni MT"/>
                          <w:color w:val="FFFFFF" w:themeColor="background1"/>
                          <w:sz w:val="180"/>
                          <w:szCs w:val="180"/>
                        </w:rPr>
                      </w:pPr>
                      <w:r w:rsidRPr="00D9004D">
                        <w:rPr>
                          <w:rFonts w:ascii="Bodoni MT" w:hAnsi="Bodoni MT"/>
                          <w:color w:val="FFFFFF" w:themeColor="background1"/>
                          <w:sz w:val="180"/>
                          <w:szCs w:val="180"/>
                        </w:rPr>
                        <w:t>Trump</w:t>
                      </w:r>
                    </w:p>
                  </w:txbxContent>
                </v:textbox>
                <w10:wrap type="square" anchory="page"/>
              </v:shape>
            </w:pict>
          </mc:Fallback>
        </mc:AlternateContent>
      </w:r>
      <w:r w:rsidR="00430828">
        <w:br w:type="page"/>
      </w:r>
    </w:p>
    <w:p w14:paraId="1A62ED98" w14:textId="77777777" w:rsidR="00B6644F" w:rsidRDefault="00B6644F"/>
    <w:p w14:paraId="3EF749B6" w14:textId="7C839996" w:rsidR="00B6644F" w:rsidRDefault="004B0B95" w:rsidP="005C1C5A">
      <w:pPr>
        <w:pStyle w:val="Heading1"/>
      </w:pPr>
      <w:r>
        <w:t>Intro</w:t>
      </w:r>
      <w:r w:rsidR="005C1C5A">
        <w:t>duction</w:t>
      </w:r>
    </w:p>
    <w:p w14:paraId="3DB39EEA" w14:textId="1394A14E" w:rsidR="005C1C5A" w:rsidRDefault="00055704">
      <w:bookmarkStart w:id="1" w:name="_Hlk55394782"/>
      <w:r>
        <w:t xml:space="preserve">This is a collection of speeches and interviews made by </w:t>
      </w:r>
      <w:r w:rsidR="00E83B9C">
        <w:t>Donald Trump from 2015 until 2020.</w:t>
      </w:r>
    </w:p>
    <w:bookmarkEnd w:id="1"/>
    <w:p w14:paraId="330288C0" w14:textId="4B6390EA" w:rsidR="00B6644F" w:rsidRDefault="001E63D1">
      <w:r>
        <w:t xml:space="preserve">All transcripts were obtained from </w:t>
      </w:r>
      <w:hyperlink r:id="rId9" w:history="1">
        <w:r w:rsidR="00D16E2F">
          <w:rPr>
            <w:rStyle w:val="Hyperlink"/>
          </w:rPr>
          <w:t>www.rev.com</w:t>
        </w:r>
      </w:hyperlink>
      <w:r w:rsidR="00844474">
        <w:t>, up to date as of 26 October 2020</w:t>
      </w:r>
      <w:r w:rsidR="00D16E2F">
        <w:t>.</w:t>
      </w:r>
    </w:p>
    <w:p w14:paraId="420C38E0" w14:textId="77777777" w:rsidR="00B6644F" w:rsidRDefault="00B6644F"/>
    <w:p w14:paraId="3F973CB2" w14:textId="77777777" w:rsidR="00B6644F" w:rsidRDefault="00B6644F"/>
    <w:p w14:paraId="6AABB1C7" w14:textId="615CC8FB" w:rsidR="001C58C5" w:rsidRDefault="001C58C5">
      <w:pPr>
        <w:rPr>
          <w:rFonts w:asciiTheme="majorHAnsi" w:eastAsiaTheme="majorEastAsia" w:hAnsiTheme="majorHAnsi" w:cstheme="majorBidi"/>
          <w:b/>
          <w:bCs/>
          <w:color w:val="365F91" w:themeColor="accent1" w:themeShade="BF"/>
          <w:sz w:val="28"/>
          <w:szCs w:val="28"/>
        </w:rPr>
      </w:pPr>
      <w:r>
        <w:br w:type="page"/>
      </w:r>
    </w:p>
    <w:p w14:paraId="11F39DBE" w14:textId="71587C76" w:rsidR="003B41F3" w:rsidRDefault="003B41F3" w:rsidP="00B6644F">
      <w:pPr>
        <w:pStyle w:val="Heading1"/>
      </w:pPr>
      <w:bookmarkStart w:id="2" w:name="_Hlk55395263"/>
      <w:r>
        <w:lastRenderedPageBreak/>
        <w:t>Contents</w:t>
      </w:r>
      <w:bookmarkEnd w:id="0"/>
    </w:p>
    <w:bookmarkEnd w:id="2" w:displacedByCustomXml="next"/>
    <w:sdt>
      <w:sdtPr>
        <w:id w:val="-2058309846"/>
        <w:docPartObj>
          <w:docPartGallery w:val="Table of Contents"/>
          <w:docPartUnique/>
        </w:docPartObj>
      </w:sdtPr>
      <w:sdtEndPr>
        <w:rPr>
          <w:b/>
          <w:bCs/>
          <w:noProof/>
        </w:rPr>
      </w:sdtEndPr>
      <w:sdtContent>
        <w:p w14:paraId="354C5795" w14:textId="534A70DC" w:rsidR="003B41F3" w:rsidRDefault="00E55111">
          <w:pPr>
            <w:pStyle w:val="TOC1"/>
            <w:tabs>
              <w:tab w:val="right" w:leader="dot" w:pos="10790"/>
            </w:tabs>
            <w:rPr>
              <w:noProof/>
              <w:lang w:val="en-AU" w:eastAsia="en-AU"/>
            </w:rPr>
          </w:pPr>
          <w:r>
            <w:fldChar w:fldCharType="begin"/>
          </w:r>
          <w:r>
            <w:instrText xml:space="preserve"> TOC \o "1-3" \h \z \u </w:instrText>
          </w:r>
          <w:r>
            <w:fldChar w:fldCharType="separate"/>
          </w:r>
          <w:hyperlink w:anchor="_Toc54726197" w:history="1">
            <w:r w:rsidR="003B41F3" w:rsidRPr="00FE1D2D">
              <w:rPr>
                <w:rStyle w:val="Hyperlink"/>
                <w:noProof/>
              </w:rPr>
              <w:t>Contents</w:t>
            </w:r>
            <w:r w:rsidR="003B41F3">
              <w:rPr>
                <w:noProof/>
                <w:webHidden/>
              </w:rPr>
              <w:tab/>
            </w:r>
            <w:r w:rsidR="003B41F3">
              <w:rPr>
                <w:noProof/>
                <w:webHidden/>
              </w:rPr>
              <w:fldChar w:fldCharType="begin"/>
            </w:r>
            <w:r w:rsidR="003B41F3">
              <w:rPr>
                <w:noProof/>
                <w:webHidden/>
              </w:rPr>
              <w:instrText xml:space="preserve"> PAGEREF _Toc54726197 \h </w:instrText>
            </w:r>
            <w:r w:rsidR="003B41F3">
              <w:rPr>
                <w:noProof/>
                <w:webHidden/>
              </w:rPr>
            </w:r>
            <w:r w:rsidR="003B41F3">
              <w:rPr>
                <w:noProof/>
                <w:webHidden/>
              </w:rPr>
              <w:fldChar w:fldCharType="separate"/>
            </w:r>
            <w:r w:rsidR="004D10CB">
              <w:rPr>
                <w:noProof/>
                <w:webHidden/>
              </w:rPr>
              <w:t>1</w:t>
            </w:r>
            <w:r w:rsidR="003B41F3">
              <w:rPr>
                <w:noProof/>
                <w:webHidden/>
              </w:rPr>
              <w:fldChar w:fldCharType="end"/>
            </w:r>
          </w:hyperlink>
        </w:p>
        <w:p w14:paraId="4CC8BB68" w14:textId="050C955D" w:rsidR="003B41F3" w:rsidRDefault="006D694D">
          <w:pPr>
            <w:pStyle w:val="TOC1"/>
            <w:tabs>
              <w:tab w:val="right" w:leader="dot" w:pos="10790"/>
            </w:tabs>
            <w:rPr>
              <w:noProof/>
              <w:lang w:val="en-AU" w:eastAsia="en-AU"/>
            </w:rPr>
          </w:pPr>
          <w:hyperlink w:anchor="_Toc54726198" w:history="1">
            <w:r w:rsidR="003B41F3" w:rsidRPr="00FE1D2D">
              <w:rPr>
                <w:rStyle w:val="Hyperlink"/>
                <w:noProof/>
              </w:rPr>
              <w:t>Donald Trump Says "I Like People Who Weren't Captured", Calls John McCain "Loser" - Transcript</w:t>
            </w:r>
            <w:r w:rsidR="003B41F3">
              <w:rPr>
                <w:noProof/>
                <w:webHidden/>
              </w:rPr>
              <w:tab/>
            </w:r>
            <w:r w:rsidR="003B41F3">
              <w:rPr>
                <w:noProof/>
                <w:webHidden/>
              </w:rPr>
              <w:fldChar w:fldCharType="begin"/>
            </w:r>
            <w:r w:rsidR="003B41F3">
              <w:rPr>
                <w:noProof/>
                <w:webHidden/>
              </w:rPr>
              <w:instrText xml:space="preserve"> PAGEREF _Toc54726198 \h </w:instrText>
            </w:r>
            <w:r w:rsidR="003B41F3">
              <w:rPr>
                <w:noProof/>
                <w:webHidden/>
              </w:rPr>
            </w:r>
            <w:r w:rsidR="003B41F3">
              <w:rPr>
                <w:noProof/>
                <w:webHidden/>
              </w:rPr>
              <w:fldChar w:fldCharType="separate"/>
            </w:r>
            <w:r w:rsidR="004D10CB">
              <w:rPr>
                <w:noProof/>
                <w:webHidden/>
              </w:rPr>
              <w:t>15</w:t>
            </w:r>
            <w:r w:rsidR="003B41F3">
              <w:rPr>
                <w:noProof/>
                <w:webHidden/>
              </w:rPr>
              <w:fldChar w:fldCharType="end"/>
            </w:r>
          </w:hyperlink>
        </w:p>
        <w:p w14:paraId="4BCA5B2C" w14:textId="51F8059C" w:rsidR="003B41F3" w:rsidRDefault="006D694D">
          <w:pPr>
            <w:pStyle w:val="TOC1"/>
            <w:tabs>
              <w:tab w:val="right" w:leader="dot" w:pos="10790"/>
            </w:tabs>
            <w:rPr>
              <w:noProof/>
              <w:lang w:val="en-AU" w:eastAsia="en-AU"/>
            </w:rPr>
          </w:pPr>
          <w:hyperlink w:anchor="_Toc54726199" w:history="1">
            <w:r w:rsidR="003B41F3" w:rsidRPr="00FE1D2D">
              <w:rPr>
                <w:rStyle w:val="Hyperlink"/>
                <w:noProof/>
              </w:rPr>
              <w:t>Donald Trump Michigan Speech Transcript: Asks Black Voters 'What Do You Have to Lose?'</w:t>
            </w:r>
            <w:r w:rsidR="003B41F3">
              <w:rPr>
                <w:noProof/>
                <w:webHidden/>
              </w:rPr>
              <w:tab/>
            </w:r>
            <w:r w:rsidR="003B41F3">
              <w:rPr>
                <w:noProof/>
                <w:webHidden/>
              </w:rPr>
              <w:fldChar w:fldCharType="begin"/>
            </w:r>
            <w:r w:rsidR="003B41F3">
              <w:rPr>
                <w:noProof/>
                <w:webHidden/>
              </w:rPr>
              <w:instrText xml:space="preserve"> PAGEREF _Toc54726199 \h </w:instrText>
            </w:r>
            <w:r w:rsidR="003B41F3">
              <w:rPr>
                <w:noProof/>
                <w:webHidden/>
              </w:rPr>
            </w:r>
            <w:r w:rsidR="003B41F3">
              <w:rPr>
                <w:noProof/>
                <w:webHidden/>
              </w:rPr>
              <w:fldChar w:fldCharType="separate"/>
            </w:r>
            <w:r w:rsidR="004D10CB">
              <w:rPr>
                <w:noProof/>
                <w:webHidden/>
              </w:rPr>
              <w:t>19</w:t>
            </w:r>
            <w:r w:rsidR="003B41F3">
              <w:rPr>
                <w:noProof/>
                <w:webHidden/>
              </w:rPr>
              <w:fldChar w:fldCharType="end"/>
            </w:r>
          </w:hyperlink>
        </w:p>
        <w:p w14:paraId="2D189162" w14:textId="09E8170D" w:rsidR="003B41F3" w:rsidRDefault="006D694D">
          <w:pPr>
            <w:pStyle w:val="TOC1"/>
            <w:tabs>
              <w:tab w:val="right" w:leader="dot" w:pos="10790"/>
            </w:tabs>
            <w:rPr>
              <w:noProof/>
              <w:lang w:val="en-AU" w:eastAsia="en-AU"/>
            </w:rPr>
          </w:pPr>
          <w:hyperlink w:anchor="_Toc54726200" w:history="1">
            <w:r w:rsidR="003B41F3" w:rsidRPr="00FE1D2D">
              <w:rPr>
                <w:rStyle w:val="Hyperlink"/>
                <w:noProof/>
              </w:rPr>
              <w:t>Donald Trump vs. Hillary Clinton 1st Presidential Debate Transcript 2016</w:t>
            </w:r>
            <w:r w:rsidR="003B41F3">
              <w:rPr>
                <w:noProof/>
                <w:webHidden/>
              </w:rPr>
              <w:tab/>
            </w:r>
            <w:r w:rsidR="003B41F3">
              <w:rPr>
                <w:noProof/>
                <w:webHidden/>
              </w:rPr>
              <w:fldChar w:fldCharType="begin"/>
            </w:r>
            <w:r w:rsidR="003B41F3">
              <w:rPr>
                <w:noProof/>
                <w:webHidden/>
              </w:rPr>
              <w:instrText xml:space="preserve"> PAGEREF _Toc54726200 \h </w:instrText>
            </w:r>
            <w:r w:rsidR="003B41F3">
              <w:rPr>
                <w:noProof/>
                <w:webHidden/>
              </w:rPr>
            </w:r>
            <w:r w:rsidR="003B41F3">
              <w:rPr>
                <w:noProof/>
                <w:webHidden/>
              </w:rPr>
              <w:fldChar w:fldCharType="separate"/>
            </w:r>
            <w:r w:rsidR="004D10CB">
              <w:rPr>
                <w:noProof/>
                <w:webHidden/>
              </w:rPr>
              <w:t>28</w:t>
            </w:r>
            <w:r w:rsidR="003B41F3">
              <w:rPr>
                <w:noProof/>
                <w:webHidden/>
              </w:rPr>
              <w:fldChar w:fldCharType="end"/>
            </w:r>
          </w:hyperlink>
        </w:p>
        <w:p w14:paraId="228E33BF" w14:textId="650935A8" w:rsidR="003B41F3" w:rsidRDefault="006D694D">
          <w:pPr>
            <w:pStyle w:val="TOC1"/>
            <w:tabs>
              <w:tab w:val="right" w:leader="dot" w:pos="10790"/>
            </w:tabs>
            <w:rPr>
              <w:noProof/>
              <w:lang w:val="en-AU" w:eastAsia="en-AU"/>
            </w:rPr>
          </w:pPr>
          <w:hyperlink w:anchor="_Toc54726201" w:history="1">
            <w:r w:rsidR="003B41F3" w:rsidRPr="00FE1D2D">
              <w:rPr>
                <w:rStyle w:val="Hyperlink"/>
                <w:noProof/>
              </w:rPr>
              <w:t>Donald Trump vs. Hillary Clinton 2nd Presidential Debate Transcript 2016</w:t>
            </w:r>
            <w:r w:rsidR="003B41F3">
              <w:rPr>
                <w:noProof/>
                <w:webHidden/>
              </w:rPr>
              <w:tab/>
            </w:r>
            <w:r w:rsidR="003B41F3">
              <w:rPr>
                <w:noProof/>
                <w:webHidden/>
              </w:rPr>
              <w:fldChar w:fldCharType="begin"/>
            </w:r>
            <w:r w:rsidR="003B41F3">
              <w:rPr>
                <w:noProof/>
                <w:webHidden/>
              </w:rPr>
              <w:instrText xml:space="preserve"> PAGEREF _Toc54726201 \h </w:instrText>
            </w:r>
            <w:r w:rsidR="003B41F3">
              <w:rPr>
                <w:noProof/>
                <w:webHidden/>
              </w:rPr>
            </w:r>
            <w:r w:rsidR="003B41F3">
              <w:rPr>
                <w:noProof/>
                <w:webHidden/>
              </w:rPr>
              <w:fldChar w:fldCharType="separate"/>
            </w:r>
            <w:r w:rsidR="004D10CB">
              <w:rPr>
                <w:noProof/>
                <w:webHidden/>
              </w:rPr>
              <w:t>66</w:t>
            </w:r>
            <w:r w:rsidR="003B41F3">
              <w:rPr>
                <w:noProof/>
                <w:webHidden/>
              </w:rPr>
              <w:fldChar w:fldCharType="end"/>
            </w:r>
          </w:hyperlink>
        </w:p>
        <w:p w14:paraId="4463E361" w14:textId="486925BE" w:rsidR="003B41F3" w:rsidRDefault="006D694D">
          <w:pPr>
            <w:pStyle w:val="TOC1"/>
            <w:tabs>
              <w:tab w:val="right" w:leader="dot" w:pos="10790"/>
            </w:tabs>
            <w:rPr>
              <w:noProof/>
              <w:lang w:val="en-AU" w:eastAsia="en-AU"/>
            </w:rPr>
          </w:pPr>
          <w:hyperlink w:anchor="_Toc54726202" w:history="1">
            <w:r w:rsidR="003B41F3" w:rsidRPr="00FE1D2D">
              <w:rPr>
                <w:rStyle w:val="Hyperlink"/>
                <w:noProof/>
              </w:rPr>
              <w:t>Donald Trump vs. Hillary Clinton 3rd Presidential Debate Transcript 2016</w:t>
            </w:r>
            <w:r w:rsidR="003B41F3">
              <w:rPr>
                <w:noProof/>
                <w:webHidden/>
              </w:rPr>
              <w:tab/>
            </w:r>
            <w:r w:rsidR="003B41F3">
              <w:rPr>
                <w:noProof/>
                <w:webHidden/>
              </w:rPr>
              <w:fldChar w:fldCharType="begin"/>
            </w:r>
            <w:r w:rsidR="003B41F3">
              <w:rPr>
                <w:noProof/>
                <w:webHidden/>
              </w:rPr>
              <w:instrText xml:space="preserve"> PAGEREF _Toc54726202 \h </w:instrText>
            </w:r>
            <w:r w:rsidR="003B41F3">
              <w:rPr>
                <w:noProof/>
                <w:webHidden/>
              </w:rPr>
            </w:r>
            <w:r w:rsidR="003B41F3">
              <w:rPr>
                <w:noProof/>
                <w:webHidden/>
              </w:rPr>
              <w:fldChar w:fldCharType="separate"/>
            </w:r>
            <w:r w:rsidR="004D10CB">
              <w:rPr>
                <w:noProof/>
                <w:webHidden/>
              </w:rPr>
              <w:t>102</w:t>
            </w:r>
            <w:r w:rsidR="003B41F3">
              <w:rPr>
                <w:noProof/>
                <w:webHidden/>
              </w:rPr>
              <w:fldChar w:fldCharType="end"/>
            </w:r>
          </w:hyperlink>
        </w:p>
        <w:p w14:paraId="4716D488" w14:textId="33668E00" w:rsidR="003B41F3" w:rsidRDefault="006D694D">
          <w:pPr>
            <w:pStyle w:val="TOC1"/>
            <w:tabs>
              <w:tab w:val="right" w:leader="dot" w:pos="10790"/>
            </w:tabs>
            <w:rPr>
              <w:noProof/>
              <w:lang w:val="en-AU" w:eastAsia="en-AU"/>
            </w:rPr>
          </w:pPr>
          <w:hyperlink w:anchor="_Toc54726203" w:history="1">
            <w:r w:rsidR="003B41F3" w:rsidRPr="00FE1D2D">
              <w:rPr>
                <w:rStyle w:val="Hyperlink"/>
                <w:noProof/>
              </w:rPr>
              <w:t>Donald Trump Tells Police Officers "Don't Be Too Nice" Speech Transcript</w:t>
            </w:r>
            <w:r w:rsidR="003B41F3">
              <w:rPr>
                <w:noProof/>
                <w:webHidden/>
              </w:rPr>
              <w:tab/>
            </w:r>
            <w:r w:rsidR="003B41F3">
              <w:rPr>
                <w:noProof/>
                <w:webHidden/>
              </w:rPr>
              <w:fldChar w:fldCharType="begin"/>
            </w:r>
            <w:r w:rsidR="003B41F3">
              <w:rPr>
                <w:noProof/>
                <w:webHidden/>
              </w:rPr>
              <w:instrText xml:space="preserve"> PAGEREF _Toc54726203 \h </w:instrText>
            </w:r>
            <w:r w:rsidR="003B41F3">
              <w:rPr>
                <w:noProof/>
                <w:webHidden/>
              </w:rPr>
            </w:r>
            <w:r w:rsidR="003B41F3">
              <w:rPr>
                <w:noProof/>
                <w:webHidden/>
              </w:rPr>
              <w:fldChar w:fldCharType="separate"/>
            </w:r>
            <w:r w:rsidR="004D10CB">
              <w:rPr>
                <w:noProof/>
                <w:webHidden/>
              </w:rPr>
              <w:t>136</w:t>
            </w:r>
            <w:r w:rsidR="003B41F3">
              <w:rPr>
                <w:noProof/>
                <w:webHidden/>
              </w:rPr>
              <w:fldChar w:fldCharType="end"/>
            </w:r>
          </w:hyperlink>
        </w:p>
        <w:p w14:paraId="51E44C82" w14:textId="57222E0D" w:rsidR="003B41F3" w:rsidRDefault="006D694D">
          <w:pPr>
            <w:pStyle w:val="TOC1"/>
            <w:tabs>
              <w:tab w:val="right" w:leader="dot" w:pos="10790"/>
            </w:tabs>
            <w:rPr>
              <w:noProof/>
              <w:lang w:val="en-AU" w:eastAsia="en-AU"/>
            </w:rPr>
          </w:pPr>
          <w:hyperlink w:anchor="_Toc54726204" w:history="1">
            <w:r w:rsidR="003B41F3" w:rsidRPr="00FE1D2D">
              <w:rPr>
                <w:rStyle w:val="Hyperlink"/>
                <w:noProof/>
              </w:rPr>
              <w:t>Donald Trump Speech Transcript on Gang Violence to Law Enforcement Officers</w:t>
            </w:r>
            <w:r w:rsidR="003B41F3">
              <w:rPr>
                <w:noProof/>
                <w:webHidden/>
              </w:rPr>
              <w:tab/>
            </w:r>
            <w:r w:rsidR="003B41F3">
              <w:rPr>
                <w:noProof/>
                <w:webHidden/>
              </w:rPr>
              <w:fldChar w:fldCharType="begin"/>
            </w:r>
            <w:r w:rsidR="003B41F3">
              <w:rPr>
                <w:noProof/>
                <w:webHidden/>
              </w:rPr>
              <w:instrText xml:space="preserve"> PAGEREF _Toc54726204 \h </w:instrText>
            </w:r>
            <w:r w:rsidR="003B41F3">
              <w:rPr>
                <w:noProof/>
                <w:webHidden/>
              </w:rPr>
            </w:r>
            <w:r w:rsidR="003B41F3">
              <w:rPr>
                <w:noProof/>
                <w:webHidden/>
              </w:rPr>
              <w:fldChar w:fldCharType="separate"/>
            </w:r>
            <w:r w:rsidR="004D10CB">
              <w:rPr>
                <w:noProof/>
                <w:webHidden/>
              </w:rPr>
              <w:t>137</w:t>
            </w:r>
            <w:r w:rsidR="003B41F3">
              <w:rPr>
                <w:noProof/>
                <w:webHidden/>
              </w:rPr>
              <w:fldChar w:fldCharType="end"/>
            </w:r>
          </w:hyperlink>
        </w:p>
        <w:p w14:paraId="3E57EEAB" w14:textId="191B13EF" w:rsidR="003B41F3" w:rsidRDefault="006D694D">
          <w:pPr>
            <w:pStyle w:val="TOC1"/>
            <w:tabs>
              <w:tab w:val="right" w:leader="dot" w:pos="10790"/>
            </w:tabs>
            <w:rPr>
              <w:noProof/>
              <w:lang w:val="en-AU" w:eastAsia="en-AU"/>
            </w:rPr>
          </w:pPr>
          <w:hyperlink w:anchor="_Toc54726205" w:history="1">
            <w:r w:rsidR="003B41F3" w:rsidRPr="00FE1D2D">
              <w:rPr>
                <w:rStyle w:val="Hyperlink"/>
                <w:noProof/>
              </w:rPr>
              <w:t>Transcript of Donald Trump Interview with Meet The Press</w:t>
            </w:r>
            <w:r w:rsidR="003B41F3">
              <w:rPr>
                <w:noProof/>
                <w:webHidden/>
              </w:rPr>
              <w:tab/>
            </w:r>
            <w:r w:rsidR="003B41F3">
              <w:rPr>
                <w:noProof/>
                <w:webHidden/>
              </w:rPr>
              <w:fldChar w:fldCharType="begin"/>
            </w:r>
            <w:r w:rsidR="003B41F3">
              <w:rPr>
                <w:noProof/>
                <w:webHidden/>
              </w:rPr>
              <w:instrText xml:space="preserve"> PAGEREF _Toc54726205 \h </w:instrText>
            </w:r>
            <w:r w:rsidR="003B41F3">
              <w:rPr>
                <w:noProof/>
                <w:webHidden/>
              </w:rPr>
            </w:r>
            <w:r w:rsidR="003B41F3">
              <w:rPr>
                <w:noProof/>
                <w:webHidden/>
              </w:rPr>
              <w:fldChar w:fldCharType="separate"/>
            </w:r>
            <w:r w:rsidR="004D10CB">
              <w:rPr>
                <w:noProof/>
                <w:webHidden/>
              </w:rPr>
              <w:t>145</w:t>
            </w:r>
            <w:r w:rsidR="003B41F3">
              <w:rPr>
                <w:noProof/>
                <w:webHidden/>
              </w:rPr>
              <w:fldChar w:fldCharType="end"/>
            </w:r>
          </w:hyperlink>
        </w:p>
        <w:p w14:paraId="4E6BEEFC" w14:textId="125F3AB4" w:rsidR="003B41F3" w:rsidRDefault="006D694D">
          <w:pPr>
            <w:pStyle w:val="TOC1"/>
            <w:tabs>
              <w:tab w:val="right" w:leader="dot" w:pos="10790"/>
            </w:tabs>
            <w:rPr>
              <w:noProof/>
              <w:lang w:val="en-AU" w:eastAsia="en-AU"/>
            </w:rPr>
          </w:pPr>
          <w:hyperlink w:anchor="_Toc54726206" w:history="1">
            <w:r w:rsidR="003B41F3" w:rsidRPr="00FE1D2D">
              <w:rPr>
                <w:rStyle w:val="Hyperlink"/>
                <w:noProof/>
              </w:rPr>
              <w:t>Donald Trump's 4th of July Event Speech Transcript</w:t>
            </w:r>
            <w:r w:rsidR="003B41F3">
              <w:rPr>
                <w:noProof/>
                <w:webHidden/>
              </w:rPr>
              <w:tab/>
            </w:r>
            <w:r w:rsidR="003B41F3">
              <w:rPr>
                <w:noProof/>
                <w:webHidden/>
              </w:rPr>
              <w:fldChar w:fldCharType="begin"/>
            </w:r>
            <w:r w:rsidR="003B41F3">
              <w:rPr>
                <w:noProof/>
                <w:webHidden/>
              </w:rPr>
              <w:instrText xml:space="preserve"> PAGEREF _Toc54726206 \h </w:instrText>
            </w:r>
            <w:r w:rsidR="003B41F3">
              <w:rPr>
                <w:noProof/>
                <w:webHidden/>
              </w:rPr>
            </w:r>
            <w:r w:rsidR="003B41F3">
              <w:rPr>
                <w:noProof/>
                <w:webHidden/>
              </w:rPr>
              <w:fldChar w:fldCharType="separate"/>
            </w:r>
            <w:r w:rsidR="004D10CB">
              <w:rPr>
                <w:noProof/>
                <w:webHidden/>
              </w:rPr>
              <w:t>173</w:t>
            </w:r>
            <w:r w:rsidR="003B41F3">
              <w:rPr>
                <w:noProof/>
                <w:webHidden/>
              </w:rPr>
              <w:fldChar w:fldCharType="end"/>
            </w:r>
          </w:hyperlink>
        </w:p>
        <w:p w14:paraId="1DBC23B9" w14:textId="5F53DE30" w:rsidR="003B41F3" w:rsidRDefault="006D694D">
          <w:pPr>
            <w:pStyle w:val="TOC1"/>
            <w:tabs>
              <w:tab w:val="right" w:leader="dot" w:pos="10790"/>
            </w:tabs>
            <w:rPr>
              <w:noProof/>
              <w:lang w:val="en-AU" w:eastAsia="en-AU"/>
            </w:rPr>
          </w:pPr>
          <w:hyperlink w:anchor="_Toc54726207" w:history="1">
            <w:r w:rsidR="003B41F3" w:rsidRPr="00FE1D2D">
              <w:rPr>
                <w:rStyle w:val="Hyperlink"/>
                <w:noProof/>
              </w:rPr>
              <w:t>Donald Trump Speech Transcript at Greenville, North Carolina Rally 'MAGA' Event</w:t>
            </w:r>
            <w:r w:rsidR="003B41F3">
              <w:rPr>
                <w:noProof/>
                <w:webHidden/>
              </w:rPr>
              <w:tab/>
            </w:r>
            <w:r w:rsidR="003B41F3">
              <w:rPr>
                <w:noProof/>
                <w:webHidden/>
              </w:rPr>
              <w:fldChar w:fldCharType="begin"/>
            </w:r>
            <w:r w:rsidR="003B41F3">
              <w:rPr>
                <w:noProof/>
                <w:webHidden/>
              </w:rPr>
              <w:instrText xml:space="preserve"> PAGEREF _Toc54726207 \h </w:instrText>
            </w:r>
            <w:r w:rsidR="003B41F3">
              <w:rPr>
                <w:noProof/>
                <w:webHidden/>
              </w:rPr>
            </w:r>
            <w:r w:rsidR="003B41F3">
              <w:rPr>
                <w:noProof/>
                <w:webHidden/>
              </w:rPr>
              <w:fldChar w:fldCharType="separate"/>
            </w:r>
            <w:r w:rsidR="004D10CB">
              <w:rPr>
                <w:noProof/>
                <w:webHidden/>
              </w:rPr>
              <w:t>178</w:t>
            </w:r>
            <w:r w:rsidR="003B41F3">
              <w:rPr>
                <w:noProof/>
                <w:webHidden/>
              </w:rPr>
              <w:fldChar w:fldCharType="end"/>
            </w:r>
          </w:hyperlink>
        </w:p>
        <w:p w14:paraId="55B33271" w14:textId="5084652E" w:rsidR="003B41F3" w:rsidRDefault="006D694D">
          <w:pPr>
            <w:pStyle w:val="TOC1"/>
            <w:tabs>
              <w:tab w:val="right" w:leader="dot" w:pos="10790"/>
            </w:tabs>
            <w:rPr>
              <w:noProof/>
              <w:lang w:val="en-AU" w:eastAsia="en-AU"/>
            </w:rPr>
          </w:pPr>
          <w:hyperlink w:anchor="_Toc54726208" w:history="1">
            <w:r w:rsidR="003B41F3" w:rsidRPr="00FE1D2D">
              <w:rPr>
                <w:rStyle w:val="Hyperlink"/>
                <w:noProof/>
              </w:rPr>
              <w:t>Donald Trump Speech Transcript: Turning Point USA Teen Student Summit Speech</w:t>
            </w:r>
            <w:r w:rsidR="003B41F3">
              <w:rPr>
                <w:noProof/>
                <w:webHidden/>
              </w:rPr>
              <w:tab/>
            </w:r>
            <w:r w:rsidR="003B41F3">
              <w:rPr>
                <w:noProof/>
                <w:webHidden/>
              </w:rPr>
              <w:fldChar w:fldCharType="begin"/>
            </w:r>
            <w:r w:rsidR="003B41F3">
              <w:rPr>
                <w:noProof/>
                <w:webHidden/>
              </w:rPr>
              <w:instrText xml:space="preserve"> PAGEREF _Toc54726208 \h </w:instrText>
            </w:r>
            <w:r w:rsidR="003B41F3">
              <w:rPr>
                <w:noProof/>
                <w:webHidden/>
              </w:rPr>
            </w:r>
            <w:r w:rsidR="003B41F3">
              <w:rPr>
                <w:noProof/>
                <w:webHidden/>
              </w:rPr>
              <w:fldChar w:fldCharType="separate"/>
            </w:r>
            <w:r w:rsidR="004D10CB">
              <w:rPr>
                <w:noProof/>
                <w:webHidden/>
              </w:rPr>
              <w:t>200</w:t>
            </w:r>
            <w:r w:rsidR="003B41F3">
              <w:rPr>
                <w:noProof/>
                <w:webHidden/>
              </w:rPr>
              <w:fldChar w:fldCharType="end"/>
            </w:r>
          </w:hyperlink>
        </w:p>
        <w:p w14:paraId="56A308C5" w14:textId="326D95BB" w:rsidR="003B41F3" w:rsidRDefault="006D694D">
          <w:pPr>
            <w:pStyle w:val="TOC1"/>
            <w:tabs>
              <w:tab w:val="right" w:leader="dot" w:pos="10790"/>
            </w:tabs>
            <w:rPr>
              <w:noProof/>
              <w:lang w:val="en-AU" w:eastAsia="en-AU"/>
            </w:rPr>
          </w:pPr>
          <w:hyperlink w:anchor="_Toc54726209" w:history="1">
            <w:r w:rsidR="003B41F3" w:rsidRPr="00FE1D2D">
              <w:rPr>
                <w:rStyle w:val="Hyperlink"/>
                <w:noProof/>
              </w:rPr>
              <w:t>Donald Trump Hannity Interview Transcript: Trump Calls Russia Investigation "Treason"</w:t>
            </w:r>
            <w:r w:rsidR="003B41F3">
              <w:rPr>
                <w:noProof/>
                <w:webHidden/>
              </w:rPr>
              <w:tab/>
            </w:r>
            <w:r w:rsidR="003B41F3">
              <w:rPr>
                <w:noProof/>
                <w:webHidden/>
              </w:rPr>
              <w:fldChar w:fldCharType="begin"/>
            </w:r>
            <w:r w:rsidR="003B41F3">
              <w:rPr>
                <w:noProof/>
                <w:webHidden/>
              </w:rPr>
              <w:instrText xml:space="preserve"> PAGEREF _Toc54726209 \h </w:instrText>
            </w:r>
            <w:r w:rsidR="003B41F3">
              <w:rPr>
                <w:noProof/>
                <w:webHidden/>
              </w:rPr>
            </w:r>
            <w:r w:rsidR="003B41F3">
              <w:rPr>
                <w:noProof/>
                <w:webHidden/>
              </w:rPr>
              <w:fldChar w:fldCharType="separate"/>
            </w:r>
            <w:r w:rsidR="004D10CB">
              <w:rPr>
                <w:noProof/>
                <w:webHidden/>
              </w:rPr>
              <w:t>229</w:t>
            </w:r>
            <w:r w:rsidR="003B41F3">
              <w:rPr>
                <w:noProof/>
                <w:webHidden/>
              </w:rPr>
              <w:fldChar w:fldCharType="end"/>
            </w:r>
          </w:hyperlink>
        </w:p>
        <w:p w14:paraId="479440BD" w14:textId="31A1D1B4" w:rsidR="003B41F3" w:rsidRDefault="006D694D">
          <w:pPr>
            <w:pStyle w:val="TOC1"/>
            <w:tabs>
              <w:tab w:val="right" w:leader="dot" w:pos="10790"/>
            </w:tabs>
            <w:rPr>
              <w:noProof/>
              <w:lang w:val="en-AU" w:eastAsia="en-AU"/>
            </w:rPr>
          </w:pPr>
          <w:hyperlink w:anchor="_Toc54726210" w:history="1">
            <w:r w:rsidR="003B41F3" w:rsidRPr="00FE1D2D">
              <w:rPr>
                <w:rStyle w:val="Hyperlink"/>
                <w:noProof/>
              </w:rPr>
              <w:t>Donald Trump Speech Transcript in Jamestown, Virginia July 30, 2019</w:t>
            </w:r>
            <w:r w:rsidR="003B41F3">
              <w:rPr>
                <w:noProof/>
                <w:webHidden/>
              </w:rPr>
              <w:tab/>
            </w:r>
            <w:r w:rsidR="003B41F3">
              <w:rPr>
                <w:noProof/>
                <w:webHidden/>
              </w:rPr>
              <w:fldChar w:fldCharType="begin"/>
            </w:r>
            <w:r w:rsidR="003B41F3">
              <w:rPr>
                <w:noProof/>
                <w:webHidden/>
              </w:rPr>
              <w:instrText xml:space="preserve"> PAGEREF _Toc54726210 \h </w:instrText>
            </w:r>
            <w:r w:rsidR="003B41F3">
              <w:rPr>
                <w:noProof/>
                <w:webHidden/>
              </w:rPr>
            </w:r>
            <w:r w:rsidR="003B41F3">
              <w:rPr>
                <w:noProof/>
                <w:webHidden/>
              </w:rPr>
              <w:fldChar w:fldCharType="separate"/>
            </w:r>
            <w:r w:rsidR="004D10CB">
              <w:rPr>
                <w:noProof/>
                <w:webHidden/>
              </w:rPr>
              <w:t>237</w:t>
            </w:r>
            <w:r w:rsidR="003B41F3">
              <w:rPr>
                <w:noProof/>
                <w:webHidden/>
              </w:rPr>
              <w:fldChar w:fldCharType="end"/>
            </w:r>
          </w:hyperlink>
        </w:p>
        <w:p w14:paraId="1D845DF7" w14:textId="3FC66E47" w:rsidR="003B41F3" w:rsidRDefault="006D694D">
          <w:pPr>
            <w:pStyle w:val="TOC1"/>
            <w:tabs>
              <w:tab w:val="right" w:leader="dot" w:pos="10790"/>
            </w:tabs>
            <w:rPr>
              <w:noProof/>
              <w:lang w:val="en-AU" w:eastAsia="en-AU"/>
            </w:rPr>
          </w:pPr>
          <w:hyperlink w:anchor="_Toc54726211" w:history="1">
            <w:r w:rsidR="003B41F3" w:rsidRPr="00FE1D2D">
              <w:rPr>
                <w:rStyle w:val="Hyperlink"/>
                <w:noProof/>
              </w:rPr>
              <w:t>Donald Trump Cincinnati Rally Speech Transcript: Full Transcript of August 1, 2019 Rally in Cincinnati, Ohio</w:t>
            </w:r>
            <w:r w:rsidR="003B41F3">
              <w:rPr>
                <w:noProof/>
                <w:webHidden/>
              </w:rPr>
              <w:tab/>
            </w:r>
            <w:r w:rsidR="003B41F3">
              <w:rPr>
                <w:noProof/>
                <w:webHidden/>
              </w:rPr>
              <w:fldChar w:fldCharType="begin"/>
            </w:r>
            <w:r w:rsidR="003B41F3">
              <w:rPr>
                <w:noProof/>
                <w:webHidden/>
              </w:rPr>
              <w:instrText xml:space="preserve"> PAGEREF _Toc54726211 \h </w:instrText>
            </w:r>
            <w:r w:rsidR="003B41F3">
              <w:rPr>
                <w:noProof/>
                <w:webHidden/>
              </w:rPr>
            </w:r>
            <w:r w:rsidR="003B41F3">
              <w:rPr>
                <w:noProof/>
                <w:webHidden/>
              </w:rPr>
              <w:fldChar w:fldCharType="separate"/>
            </w:r>
            <w:r w:rsidR="004D10CB">
              <w:rPr>
                <w:noProof/>
                <w:webHidden/>
              </w:rPr>
              <w:t>243</w:t>
            </w:r>
            <w:r w:rsidR="003B41F3">
              <w:rPr>
                <w:noProof/>
                <w:webHidden/>
              </w:rPr>
              <w:fldChar w:fldCharType="end"/>
            </w:r>
          </w:hyperlink>
        </w:p>
        <w:p w14:paraId="7A159542" w14:textId="14E18CA5" w:rsidR="003B41F3" w:rsidRDefault="006D694D">
          <w:pPr>
            <w:pStyle w:val="TOC1"/>
            <w:tabs>
              <w:tab w:val="right" w:leader="dot" w:pos="10790"/>
            </w:tabs>
            <w:rPr>
              <w:noProof/>
              <w:lang w:val="en-AU" w:eastAsia="en-AU"/>
            </w:rPr>
          </w:pPr>
          <w:hyperlink w:anchor="_Toc54726212" w:history="1">
            <w:r w:rsidR="003B41F3" w:rsidRPr="00FE1D2D">
              <w:rPr>
                <w:rStyle w:val="Hyperlink"/>
                <w:noProof/>
              </w:rPr>
              <w:t>Donald Trump Statement on Mass Shootings: Full Transcript of Speech &amp; Remarks</w:t>
            </w:r>
            <w:r w:rsidR="003B41F3">
              <w:rPr>
                <w:noProof/>
                <w:webHidden/>
              </w:rPr>
              <w:tab/>
            </w:r>
            <w:r w:rsidR="003B41F3">
              <w:rPr>
                <w:noProof/>
                <w:webHidden/>
              </w:rPr>
              <w:fldChar w:fldCharType="begin"/>
            </w:r>
            <w:r w:rsidR="003B41F3">
              <w:rPr>
                <w:noProof/>
                <w:webHidden/>
              </w:rPr>
              <w:instrText xml:space="preserve"> PAGEREF _Toc54726212 \h </w:instrText>
            </w:r>
            <w:r w:rsidR="003B41F3">
              <w:rPr>
                <w:noProof/>
                <w:webHidden/>
              </w:rPr>
            </w:r>
            <w:r w:rsidR="003B41F3">
              <w:rPr>
                <w:noProof/>
                <w:webHidden/>
              </w:rPr>
              <w:fldChar w:fldCharType="separate"/>
            </w:r>
            <w:r w:rsidR="004D10CB">
              <w:rPr>
                <w:noProof/>
                <w:webHidden/>
              </w:rPr>
              <w:t>259</w:t>
            </w:r>
            <w:r w:rsidR="003B41F3">
              <w:rPr>
                <w:noProof/>
                <w:webHidden/>
              </w:rPr>
              <w:fldChar w:fldCharType="end"/>
            </w:r>
          </w:hyperlink>
        </w:p>
        <w:p w14:paraId="290BFE96" w14:textId="6516CB5E" w:rsidR="003B41F3" w:rsidRDefault="006D694D">
          <w:pPr>
            <w:pStyle w:val="TOC1"/>
            <w:tabs>
              <w:tab w:val="right" w:leader="dot" w:pos="10790"/>
            </w:tabs>
            <w:rPr>
              <w:noProof/>
              <w:lang w:val="en-AU" w:eastAsia="en-AU"/>
            </w:rPr>
          </w:pPr>
          <w:hyperlink w:anchor="_Toc54726213" w:history="1">
            <w:r w:rsidR="003B41F3" w:rsidRPr="00FE1D2D">
              <w:rPr>
                <w:rStyle w:val="Hyperlink"/>
                <w:noProof/>
              </w:rPr>
              <w:t>Donald Trump Pennsylvania Speech Transcript August 13: Full Transcript</w:t>
            </w:r>
            <w:r w:rsidR="003B41F3">
              <w:rPr>
                <w:noProof/>
                <w:webHidden/>
              </w:rPr>
              <w:tab/>
            </w:r>
            <w:r w:rsidR="003B41F3">
              <w:rPr>
                <w:noProof/>
                <w:webHidden/>
              </w:rPr>
              <w:fldChar w:fldCharType="begin"/>
            </w:r>
            <w:r w:rsidR="003B41F3">
              <w:rPr>
                <w:noProof/>
                <w:webHidden/>
              </w:rPr>
              <w:instrText xml:space="preserve"> PAGEREF _Toc54726213 \h </w:instrText>
            </w:r>
            <w:r w:rsidR="003B41F3">
              <w:rPr>
                <w:noProof/>
                <w:webHidden/>
              </w:rPr>
            </w:r>
            <w:r w:rsidR="003B41F3">
              <w:rPr>
                <w:noProof/>
                <w:webHidden/>
              </w:rPr>
              <w:fldChar w:fldCharType="separate"/>
            </w:r>
            <w:r w:rsidR="004D10CB">
              <w:rPr>
                <w:noProof/>
                <w:webHidden/>
              </w:rPr>
              <w:t>262</w:t>
            </w:r>
            <w:r w:rsidR="003B41F3">
              <w:rPr>
                <w:noProof/>
                <w:webHidden/>
              </w:rPr>
              <w:fldChar w:fldCharType="end"/>
            </w:r>
          </w:hyperlink>
        </w:p>
        <w:p w14:paraId="4C3292D7" w14:textId="1C8D2253" w:rsidR="003B41F3" w:rsidRDefault="006D694D">
          <w:pPr>
            <w:pStyle w:val="TOC1"/>
            <w:tabs>
              <w:tab w:val="right" w:leader="dot" w:pos="10790"/>
            </w:tabs>
            <w:rPr>
              <w:noProof/>
              <w:lang w:val="en-AU" w:eastAsia="en-AU"/>
            </w:rPr>
          </w:pPr>
          <w:hyperlink w:anchor="_Toc54726214" w:history="1">
            <w:r w:rsidR="003B41F3" w:rsidRPr="00FE1D2D">
              <w:rPr>
                <w:rStyle w:val="Hyperlink"/>
                <w:noProof/>
              </w:rPr>
              <w:t>Donald Trump New Hampshire Rally Transcript August 15, 2019</w:t>
            </w:r>
            <w:r w:rsidR="003B41F3">
              <w:rPr>
                <w:noProof/>
                <w:webHidden/>
              </w:rPr>
              <w:tab/>
            </w:r>
            <w:r w:rsidR="003B41F3">
              <w:rPr>
                <w:noProof/>
                <w:webHidden/>
              </w:rPr>
              <w:fldChar w:fldCharType="begin"/>
            </w:r>
            <w:r w:rsidR="003B41F3">
              <w:rPr>
                <w:noProof/>
                <w:webHidden/>
              </w:rPr>
              <w:instrText xml:space="preserve"> PAGEREF _Toc54726214 \h </w:instrText>
            </w:r>
            <w:r w:rsidR="003B41F3">
              <w:rPr>
                <w:noProof/>
                <w:webHidden/>
              </w:rPr>
            </w:r>
            <w:r w:rsidR="003B41F3">
              <w:rPr>
                <w:noProof/>
                <w:webHidden/>
              </w:rPr>
              <w:fldChar w:fldCharType="separate"/>
            </w:r>
            <w:r w:rsidR="004D10CB">
              <w:rPr>
                <w:noProof/>
                <w:webHidden/>
              </w:rPr>
              <w:t>281</w:t>
            </w:r>
            <w:r w:rsidR="003B41F3">
              <w:rPr>
                <w:noProof/>
                <w:webHidden/>
              </w:rPr>
              <w:fldChar w:fldCharType="end"/>
            </w:r>
          </w:hyperlink>
        </w:p>
        <w:p w14:paraId="4B380D7C" w14:textId="2B2E4678" w:rsidR="003B41F3" w:rsidRDefault="006D694D">
          <w:pPr>
            <w:pStyle w:val="TOC1"/>
            <w:tabs>
              <w:tab w:val="right" w:leader="dot" w:pos="10790"/>
            </w:tabs>
            <w:rPr>
              <w:noProof/>
              <w:lang w:val="en-AU" w:eastAsia="en-AU"/>
            </w:rPr>
          </w:pPr>
          <w:hyperlink w:anchor="_Toc54726215" w:history="1">
            <w:r w:rsidR="003B41F3" w:rsidRPr="00FE1D2D">
              <w:rPr>
                <w:rStyle w:val="Hyperlink"/>
                <w:noProof/>
              </w:rPr>
              <w:t>Transcript: Donald Trump States "I am the Chosen One" in Front of White House in China Statement to Press</w:t>
            </w:r>
            <w:r w:rsidR="003B41F3">
              <w:rPr>
                <w:noProof/>
                <w:webHidden/>
              </w:rPr>
              <w:tab/>
            </w:r>
            <w:r w:rsidR="003B41F3">
              <w:rPr>
                <w:noProof/>
                <w:webHidden/>
              </w:rPr>
              <w:fldChar w:fldCharType="begin"/>
            </w:r>
            <w:r w:rsidR="003B41F3">
              <w:rPr>
                <w:noProof/>
                <w:webHidden/>
              </w:rPr>
              <w:instrText xml:space="preserve"> PAGEREF _Toc54726215 \h </w:instrText>
            </w:r>
            <w:r w:rsidR="003B41F3">
              <w:rPr>
                <w:noProof/>
                <w:webHidden/>
              </w:rPr>
            </w:r>
            <w:r w:rsidR="003B41F3">
              <w:rPr>
                <w:noProof/>
                <w:webHidden/>
              </w:rPr>
              <w:fldChar w:fldCharType="separate"/>
            </w:r>
            <w:r w:rsidR="004D10CB">
              <w:rPr>
                <w:noProof/>
                <w:webHidden/>
              </w:rPr>
              <w:t>300</w:t>
            </w:r>
            <w:r w:rsidR="003B41F3">
              <w:rPr>
                <w:noProof/>
                <w:webHidden/>
              </w:rPr>
              <w:fldChar w:fldCharType="end"/>
            </w:r>
          </w:hyperlink>
        </w:p>
        <w:p w14:paraId="406A1D8C" w14:textId="52D257EE" w:rsidR="003B41F3" w:rsidRDefault="006D694D">
          <w:pPr>
            <w:pStyle w:val="TOC1"/>
            <w:tabs>
              <w:tab w:val="right" w:leader="dot" w:pos="10790"/>
            </w:tabs>
            <w:rPr>
              <w:noProof/>
              <w:lang w:val="en-AU" w:eastAsia="en-AU"/>
            </w:rPr>
          </w:pPr>
          <w:hyperlink w:anchor="_Toc54726216" w:history="1">
            <w:r w:rsidR="003B41F3" w:rsidRPr="00FE1D2D">
              <w:rPr>
                <w:rStyle w:val="Hyperlink"/>
                <w:noProof/>
              </w:rPr>
              <w:t>Transcript: Donald Trump, Emmanuel Macron G7 Press Conference &amp; Speeches</w:t>
            </w:r>
            <w:r w:rsidR="003B41F3">
              <w:rPr>
                <w:noProof/>
                <w:webHidden/>
              </w:rPr>
              <w:tab/>
            </w:r>
            <w:r w:rsidR="003B41F3">
              <w:rPr>
                <w:noProof/>
                <w:webHidden/>
              </w:rPr>
              <w:fldChar w:fldCharType="begin"/>
            </w:r>
            <w:r w:rsidR="003B41F3">
              <w:rPr>
                <w:noProof/>
                <w:webHidden/>
              </w:rPr>
              <w:instrText xml:space="preserve"> PAGEREF _Toc54726216 \h </w:instrText>
            </w:r>
            <w:r w:rsidR="003B41F3">
              <w:rPr>
                <w:noProof/>
                <w:webHidden/>
              </w:rPr>
            </w:r>
            <w:r w:rsidR="003B41F3">
              <w:rPr>
                <w:noProof/>
                <w:webHidden/>
              </w:rPr>
              <w:fldChar w:fldCharType="separate"/>
            </w:r>
            <w:r w:rsidR="004D10CB">
              <w:rPr>
                <w:noProof/>
                <w:webHidden/>
              </w:rPr>
              <w:t>302</w:t>
            </w:r>
            <w:r w:rsidR="003B41F3">
              <w:rPr>
                <w:noProof/>
                <w:webHidden/>
              </w:rPr>
              <w:fldChar w:fldCharType="end"/>
            </w:r>
          </w:hyperlink>
        </w:p>
        <w:p w14:paraId="41FC52FC" w14:textId="6824F07D" w:rsidR="003B41F3" w:rsidRDefault="006D694D">
          <w:pPr>
            <w:pStyle w:val="TOC1"/>
            <w:tabs>
              <w:tab w:val="right" w:leader="dot" w:pos="10790"/>
            </w:tabs>
            <w:rPr>
              <w:noProof/>
              <w:lang w:val="en-AU" w:eastAsia="en-AU"/>
            </w:rPr>
          </w:pPr>
          <w:hyperlink w:anchor="_Toc54726217" w:history="1">
            <w:r w:rsidR="003B41F3" w:rsidRPr="00FE1D2D">
              <w:rPr>
                <w:rStyle w:val="Hyperlink"/>
                <w:noProof/>
              </w:rPr>
              <w:t>Donald Trump Sharpie Altered Dorian Map Statement - Hurricane Dorian Update Transcript</w:t>
            </w:r>
            <w:r w:rsidR="003B41F3">
              <w:rPr>
                <w:noProof/>
                <w:webHidden/>
              </w:rPr>
              <w:tab/>
            </w:r>
            <w:r w:rsidR="003B41F3">
              <w:rPr>
                <w:noProof/>
                <w:webHidden/>
              </w:rPr>
              <w:fldChar w:fldCharType="begin"/>
            </w:r>
            <w:r w:rsidR="003B41F3">
              <w:rPr>
                <w:noProof/>
                <w:webHidden/>
              </w:rPr>
              <w:instrText xml:space="preserve"> PAGEREF _Toc54726217 \h </w:instrText>
            </w:r>
            <w:r w:rsidR="003B41F3">
              <w:rPr>
                <w:noProof/>
                <w:webHidden/>
              </w:rPr>
            </w:r>
            <w:r w:rsidR="003B41F3">
              <w:rPr>
                <w:noProof/>
                <w:webHidden/>
              </w:rPr>
              <w:fldChar w:fldCharType="separate"/>
            </w:r>
            <w:r w:rsidR="004D10CB">
              <w:rPr>
                <w:noProof/>
                <w:webHidden/>
              </w:rPr>
              <w:t>327</w:t>
            </w:r>
            <w:r w:rsidR="003B41F3">
              <w:rPr>
                <w:noProof/>
                <w:webHidden/>
              </w:rPr>
              <w:fldChar w:fldCharType="end"/>
            </w:r>
          </w:hyperlink>
        </w:p>
        <w:p w14:paraId="08086032" w14:textId="4489C41F" w:rsidR="003B41F3" w:rsidRDefault="006D694D">
          <w:pPr>
            <w:pStyle w:val="TOC1"/>
            <w:tabs>
              <w:tab w:val="right" w:leader="dot" w:pos="10790"/>
            </w:tabs>
            <w:rPr>
              <w:noProof/>
              <w:lang w:val="en-AU" w:eastAsia="en-AU"/>
            </w:rPr>
          </w:pPr>
          <w:hyperlink w:anchor="_Toc54726218" w:history="1">
            <w:r w:rsidR="003B41F3" w:rsidRPr="00FE1D2D">
              <w:rPr>
                <w:rStyle w:val="Hyperlink"/>
                <w:noProof/>
              </w:rPr>
              <w:t>Donald Trump North Carolina Rally Transcript in Fayetteville, NC September 9, 2019</w:t>
            </w:r>
            <w:r w:rsidR="003B41F3">
              <w:rPr>
                <w:noProof/>
                <w:webHidden/>
              </w:rPr>
              <w:tab/>
            </w:r>
            <w:r w:rsidR="003B41F3">
              <w:rPr>
                <w:noProof/>
                <w:webHidden/>
              </w:rPr>
              <w:fldChar w:fldCharType="begin"/>
            </w:r>
            <w:r w:rsidR="003B41F3">
              <w:rPr>
                <w:noProof/>
                <w:webHidden/>
              </w:rPr>
              <w:instrText xml:space="preserve"> PAGEREF _Toc54726218 \h </w:instrText>
            </w:r>
            <w:r w:rsidR="003B41F3">
              <w:rPr>
                <w:noProof/>
                <w:webHidden/>
              </w:rPr>
            </w:r>
            <w:r w:rsidR="003B41F3">
              <w:rPr>
                <w:noProof/>
                <w:webHidden/>
              </w:rPr>
              <w:fldChar w:fldCharType="separate"/>
            </w:r>
            <w:r w:rsidR="004D10CB">
              <w:rPr>
                <w:noProof/>
                <w:webHidden/>
              </w:rPr>
              <w:t>328</w:t>
            </w:r>
            <w:r w:rsidR="003B41F3">
              <w:rPr>
                <w:noProof/>
                <w:webHidden/>
              </w:rPr>
              <w:fldChar w:fldCharType="end"/>
            </w:r>
          </w:hyperlink>
        </w:p>
        <w:p w14:paraId="445F1F0D" w14:textId="4CE529F1" w:rsidR="003B41F3" w:rsidRDefault="006D694D">
          <w:pPr>
            <w:pStyle w:val="TOC1"/>
            <w:tabs>
              <w:tab w:val="right" w:leader="dot" w:pos="10790"/>
            </w:tabs>
            <w:rPr>
              <w:noProof/>
              <w:lang w:val="en-AU" w:eastAsia="en-AU"/>
            </w:rPr>
          </w:pPr>
          <w:hyperlink w:anchor="_Toc54726219" w:history="1">
            <w:r w:rsidR="003B41F3" w:rsidRPr="00FE1D2D">
              <w:rPr>
                <w:rStyle w:val="Hyperlink"/>
                <w:noProof/>
              </w:rPr>
              <w:t>Donald Trump Transcript: E-Cigarette Regulation and John Bolton Discussion</w:t>
            </w:r>
            <w:r w:rsidR="003B41F3">
              <w:rPr>
                <w:noProof/>
                <w:webHidden/>
              </w:rPr>
              <w:tab/>
            </w:r>
            <w:r w:rsidR="003B41F3">
              <w:rPr>
                <w:noProof/>
                <w:webHidden/>
              </w:rPr>
              <w:fldChar w:fldCharType="begin"/>
            </w:r>
            <w:r w:rsidR="003B41F3">
              <w:rPr>
                <w:noProof/>
                <w:webHidden/>
              </w:rPr>
              <w:instrText xml:space="preserve"> PAGEREF _Toc54726219 \h </w:instrText>
            </w:r>
            <w:r w:rsidR="003B41F3">
              <w:rPr>
                <w:noProof/>
                <w:webHidden/>
              </w:rPr>
            </w:r>
            <w:r w:rsidR="003B41F3">
              <w:rPr>
                <w:noProof/>
                <w:webHidden/>
              </w:rPr>
              <w:fldChar w:fldCharType="separate"/>
            </w:r>
            <w:r w:rsidR="004D10CB">
              <w:rPr>
                <w:noProof/>
                <w:webHidden/>
              </w:rPr>
              <w:t>351</w:t>
            </w:r>
            <w:r w:rsidR="003B41F3">
              <w:rPr>
                <w:noProof/>
                <w:webHidden/>
              </w:rPr>
              <w:fldChar w:fldCharType="end"/>
            </w:r>
          </w:hyperlink>
        </w:p>
        <w:p w14:paraId="10371B1B" w14:textId="681AAA7B" w:rsidR="003B41F3" w:rsidRDefault="006D694D">
          <w:pPr>
            <w:pStyle w:val="TOC1"/>
            <w:tabs>
              <w:tab w:val="right" w:leader="dot" w:pos="10790"/>
            </w:tabs>
            <w:rPr>
              <w:noProof/>
              <w:lang w:val="en-AU" w:eastAsia="en-AU"/>
            </w:rPr>
          </w:pPr>
          <w:hyperlink w:anchor="_Toc54726220" w:history="1">
            <w:r w:rsidR="003B41F3" w:rsidRPr="00FE1D2D">
              <w:rPr>
                <w:rStyle w:val="Hyperlink"/>
                <w:noProof/>
              </w:rPr>
              <w:t>Donald Trump New Mexico Rally Transcript: Full Speech Transcript</w:t>
            </w:r>
            <w:r w:rsidR="003B41F3">
              <w:rPr>
                <w:noProof/>
                <w:webHidden/>
              </w:rPr>
              <w:tab/>
            </w:r>
            <w:r w:rsidR="003B41F3">
              <w:rPr>
                <w:noProof/>
                <w:webHidden/>
              </w:rPr>
              <w:fldChar w:fldCharType="begin"/>
            </w:r>
            <w:r w:rsidR="003B41F3">
              <w:rPr>
                <w:noProof/>
                <w:webHidden/>
              </w:rPr>
              <w:instrText xml:space="preserve"> PAGEREF _Toc54726220 \h </w:instrText>
            </w:r>
            <w:r w:rsidR="003B41F3">
              <w:rPr>
                <w:noProof/>
                <w:webHidden/>
              </w:rPr>
            </w:r>
            <w:r w:rsidR="003B41F3">
              <w:rPr>
                <w:noProof/>
                <w:webHidden/>
              </w:rPr>
              <w:fldChar w:fldCharType="separate"/>
            </w:r>
            <w:r w:rsidR="004D10CB">
              <w:rPr>
                <w:noProof/>
                <w:webHidden/>
              </w:rPr>
              <w:t>358</w:t>
            </w:r>
            <w:r w:rsidR="003B41F3">
              <w:rPr>
                <w:noProof/>
                <w:webHidden/>
              </w:rPr>
              <w:fldChar w:fldCharType="end"/>
            </w:r>
          </w:hyperlink>
        </w:p>
        <w:p w14:paraId="2D178512" w14:textId="5D2F41E2" w:rsidR="003B41F3" w:rsidRDefault="006D694D">
          <w:pPr>
            <w:pStyle w:val="TOC1"/>
            <w:tabs>
              <w:tab w:val="right" w:leader="dot" w:pos="10790"/>
            </w:tabs>
            <w:rPr>
              <w:noProof/>
              <w:lang w:val="en-AU" w:eastAsia="en-AU"/>
            </w:rPr>
          </w:pPr>
          <w:hyperlink w:anchor="_Toc54726221" w:history="1">
            <w:r w:rsidR="003B41F3" w:rsidRPr="00FE1D2D">
              <w:rPr>
                <w:rStyle w:val="Hyperlink"/>
                <w:noProof/>
              </w:rPr>
              <w:t>Trump Ukraine Whistleblower Comment Transcript: Trump on Whether He Asked Ukraine to Investigate Biden's Son</w:t>
            </w:r>
            <w:r w:rsidR="003B41F3">
              <w:rPr>
                <w:noProof/>
                <w:webHidden/>
              </w:rPr>
              <w:tab/>
            </w:r>
            <w:r w:rsidR="003B41F3">
              <w:rPr>
                <w:noProof/>
                <w:webHidden/>
              </w:rPr>
              <w:fldChar w:fldCharType="begin"/>
            </w:r>
            <w:r w:rsidR="003B41F3">
              <w:rPr>
                <w:noProof/>
                <w:webHidden/>
              </w:rPr>
              <w:instrText xml:space="preserve"> PAGEREF _Toc54726221 \h </w:instrText>
            </w:r>
            <w:r w:rsidR="003B41F3">
              <w:rPr>
                <w:noProof/>
                <w:webHidden/>
              </w:rPr>
            </w:r>
            <w:r w:rsidR="003B41F3">
              <w:rPr>
                <w:noProof/>
                <w:webHidden/>
              </w:rPr>
              <w:fldChar w:fldCharType="separate"/>
            </w:r>
            <w:r w:rsidR="004D10CB">
              <w:rPr>
                <w:noProof/>
                <w:webHidden/>
              </w:rPr>
              <w:t>379</w:t>
            </w:r>
            <w:r w:rsidR="003B41F3">
              <w:rPr>
                <w:noProof/>
                <w:webHidden/>
              </w:rPr>
              <w:fldChar w:fldCharType="end"/>
            </w:r>
          </w:hyperlink>
        </w:p>
        <w:p w14:paraId="7A58C818" w14:textId="79F6CA5A" w:rsidR="003B41F3" w:rsidRDefault="006D694D">
          <w:pPr>
            <w:pStyle w:val="TOC1"/>
            <w:tabs>
              <w:tab w:val="right" w:leader="dot" w:pos="10790"/>
            </w:tabs>
            <w:rPr>
              <w:noProof/>
              <w:lang w:val="en-AU" w:eastAsia="en-AU"/>
            </w:rPr>
          </w:pPr>
          <w:hyperlink w:anchor="_Toc54726222" w:history="1">
            <w:r w:rsidR="003B41F3" w:rsidRPr="00FE1D2D">
              <w:rPr>
                <w:rStyle w:val="Hyperlink"/>
                <w:noProof/>
              </w:rPr>
              <w:t>Donald Trump Ukraine Transcript: Trump Admits Speaking with Ukrainian President about Biden</w:t>
            </w:r>
            <w:r w:rsidR="003B41F3">
              <w:rPr>
                <w:noProof/>
                <w:webHidden/>
              </w:rPr>
              <w:tab/>
            </w:r>
            <w:r w:rsidR="003B41F3">
              <w:rPr>
                <w:noProof/>
                <w:webHidden/>
              </w:rPr>
              <w:fldChar w:fldCharType="begin"/>
            </w:r>
            <w:r w:rsidR="003B41F3">
              <w:rPr>
                <w:noProof/>
                <w:webHidden/>
              </w:rPr>
              <w:instrText xml:space="preserve"> PAGEREF _Toc54726222 \h </w:instrText>
            </w:r>
            <w:r w:rsidR="003B41F3">
              <w:rPr>
                <w:noProof/>
                <w:webHidden/>
              </w:rPr>
            </w:r>
            <w:r w:rsidR="003B41F3">
              <w:rPr>
                <w:noProof/>
                <w:webHidden/>
              </w:rPr>
              <w:fldChar w:fldCharType="separate"/>
            </w:r>
            <w:r w:rsidR="004D10CB">
              <w:rPr>
                <w:noProof/>
                <w:webHidden/>
              </w:rPr>
              <w:t>380</w:t>
            </w:r>
            <w:r w:rsidR="003B41F3">
              <w:rPr>
                <w:noProof/>
                <w:webHidden/>
              </w:rPr>
              <w:fldChar w:fldCharType="end"/>
            </w:r>
          </w:hyperlink>
        </w:p>
        <w:p w14:paraId="3B0148A4" w14:textId="0E61EC33" w:rsidR="003B41F3" w:rsidRDefault="006D694D">
          <w:pPr>
            <w:pStyle w:val="TOC1"/>
            <w:tabs>
              <w:tab w:val="right" w:leader="dot" w:pos="10790"/>
            </w:tabs>
            <w:rPr>
              <w:noProof/>
              <w:lang w:val="en-AU" w:eastAsia="en-AU"/>
            </w:rPr>
          </w:pPr>
          <w:hyperlink w:anchor="_Toc54726223" w:history="1">
            <w:r w:rsidR="003B41F3" w:rsidRPr="00FE1D2D">
              <w:rPr>
                <w:rStyle w:val="Hyperlink"/>
                <w:noProof/>
              </w:rPr>
              <w:t>Donald Trump &amp; Narendra Modi Houston Rally Transcript: Trump and Modi Hold Texas Rally</w:t>
            </w:r>
            <w:r w:rsidR="003B41F3">
              <w:rPr>
                <w:noProof/>
                <w:webHidden/>
              </w:rPr>
              <w:tab/>
            </w:r>
            <w:r w:rsidR="003B41F3">
              <w:rPr>
                <w:noProof/>
                <w:webHidden/>
              </w:rPr>
              <w:fldChar w:fldCharType="begin"/>
            </w:r>
            <w:r w:rsidR="003B41F3">
              <w:rPr>
                <w:noProof/>
                <w:webHidden/>
              </w:rPr>
              <w:instrText xml:space="preserve"> PAGEREF _Toc54726223 \h </w:instrText>
            </w:r>
            <w:r w:rsidR="003B41F3">
              <w:rPr>
                <w:noProof/>
                <w:webHidden/>
              </w:rPr>
            </w:r>
            <w:r w:rsidR="003B41F3">
              <w:rPr>
                <w:noProof/>
                <w:webHidden/>
              </w:rPr>
              <w:fldChar w:fldCharType="separate"/>
            </w:r>
            <w:r w:rsidR="004D10CB">
              <w:rPr>
                <w:noProof/>
                <w:webHidden/>
              </w:rPr>
              <w:t>386</w:t>
            </w:r>
            <w:r w:rsidR="003B41F3">
              <w:rPr>
                <w:noProof/>
                <w:webHidden/>
              </w:rPr>
              <w:fldChar w:fldCharType="end"/>
            </w:r>
          </w:hyperlink>
        </w:p>
        <w:p w14:paraId="3B4C823C" w14:textId="240634DA" w:rsidR="003B41F3" w:rsidRDefault="006D694D">
          <w:pPr>
            <w:pStyle w:val="TOC1"/>
            <w:tabs>
              <w:tab w:val="right" w:leader="dot" w:pos="10790"/>
            </w:tabs>
            <w:rPr>
              <w:noProof/>
              <w:lang w:val="en-AU" w:eastAsia="en-AU"/>
            </w:rPr>
          </w:pPr>
          <w:hyperlink w:anchor="_Toc54726224" w:history="1">
            <w:r w:rsidR="003B41F3" w:rsidRPr="00FE1D2D">
              <w:rPr>
                <w:rStyle w:val="Hyperlink"/>
                <w:noProof/>
              </w:rPr>
              <w:t>Transcript of Donald Trump's Phone Call with Ukraine President Zelensky</w:t>
            </w:r>
            <w:r w:rsidR="003B41F3">
              <w:rPr>
                <w:noProof/>
                <w:webHidden/>
              </w:rPr>
              <w:tab/>
            </w:r>
            <w:r w:rsidR="003B41F3">
              <w:rPr>
                <w:noProof/>
                <w:webHidden/>
              </w:rPr>
              <w:fldChar w:fldCharType="begin"/>
            </w:r>
            <w:r w:rsidR="003B41F3">
              <w:rPr>
                <w:noProof/>
                <w:webHidden/>
              </w:rPr>
              <w:instrText xml:space="preserve"> PAGEREF _Toc54726224 \h </w:instrText>
            </w:r>
            <w:r w:rsidR="003B41F3">
              <w:rPr>
                <w:noProof/>
                <w:webHidden/>
              </w:rPr>
            </w:r>
            <w:r w:rsidR="003B41F3">
              <w:rPr>
                <w:noProof/>
                <w:webHidden/>
              </w:rPr>
              <w:fldChar w:fldCharType="separate"/>
            </w:r>
            <w:r w:rsidR="004D10CB">
              <w:rPr>
                <w:noProof/>
                <w:webHidden/>
              </w:rPr>
              <w:t>392</w:t>
            </w:r>
            <w:r w:rsidR="003B41F3">
              <w:rPr>
                <w:noProof/>
                <w:webHidden/>
              </w:rPr>
              <w:fldChar w:fldCharType="end"/>
            </w:r>
          </w:hyperlink>
        </w:p>
        <w:p w14:paraId="012D1CA8" w14:textId="625F550E" w:rsidR="003B41F3" w:rsidRDefault="006D694D">
          <w:pPr>
            <w:pStyle w:val="TOC1"/>
            <w:tabs>
              <w:tab w:val="right" w:leader="dot" w:pos="10790"/>
            </w:tabs>
            <w:rPr>
              <w:noProof/>
              <w:lang w:val="en-AU" w:eastAsia="en-AU"/>
            </w:rPr>
          </w:pPr>
          <w:hyperlink w:anchor="_Toc54726225" w:history="1">
            <w:r w:rsidR="003B41F3" w:rsidRPr="00FE1D2D">
              <w:rPr>
                <w:rStyle w:val="Hyperlink"/>
                <w:noProof/>
              </w:rPr>
              <w:t>Donald Trump Press Conference Transcript: Response to Impeachment Inquiry</w:t>
            </w:r>
            <w:r w:rsidR="003B41F3">
              <w:rPr>
                <w:noProof/>
                <w:webHidden/>
              </w:rPr>
              <w:tab/>
            </w:r>
            <w:r w:rsidR="003B41F3">
              <w:rPr>
                <w:noProof/>
                <w:webHidden/>
              </w:rPr>
              <w:fldChar w:fldCharType="begin"/>
            </w:r>
            <w:r w:rsidR="003B41F3">
              <w:rPr>
                <w:noProof/>
                <w:webHidden/>
              </w:rPr>
              <w:instrText xml:space="preserve"> PAGEREF _Toc54726225 \h </w:instrText>
            </w:r>
            <w:r w:rsidR="003B41F3">
              <w:rPr>
                <w:noProof/>
                <w:webHidden/>
              </w:rPr>
            </w:r>
            <w:r w:rsidR="003B41F3">
              <w:rPr>
                <w:noProof/>
                <w:webHidden/>
              </w:rPr>
              <w:fldChar w:fldCharType="separate"/>
            </w:r>
            <w:r w:rsidR="004D10CB">
              <w:rPr>
                <w:noProof/>
                <w:webHidden/>
              </w:rPr>
              <w:t>397</w:t>
            </w:r>
            <w:r w:rsidR="003B41F3">
              <w:rPr>
                <w:noProof/>
                <w:webHidden/>
              </w:rPr>
              <w:fldChar w:fldCharType="end"/>
            </w:r>
          </w:hyperlink>
        </w:p>
        <w:p w14:paraId="3AB0F8E0" w14:textId="35D96695" w:rsidR="003B41F3" w:rsidRDefault="006D694D">
          <w:pPr>
            <w:pStyle w:val="TOC1"/>
            <w:tabs>
              <w:tab w:val="right" w:leader="dot" w:pos="10790"/>
            </w:tabs>
            <w:rPr>
              <w:noProof/>
              <w:lang w:val="en-AU" w:eastAsia="en-AU"/>
            </w:rPr>
          </w:pPr>
          <w:hyperlink w:anchor="_Toc54726226" w:history="1">
            <w:r w:rsidR="003B41F3" w:rsidRPr="00FE1D2D">
              <w:rPr>
                <w:rStyle w:val="Hyperlink"/>
                <w:noProof/>
              </w:rPr>
              <w:t>Donald Trump Press Conference Transcript with Finland President: Trump Calls for Schiff to Resign</w:t>
            </w:r>
            <w:r w:rsidR="003B41F3">
              <w:rPr>
                <w:noProof/>
                <w:webHidden/>
              </w:rPr>
              <w:tab/>
            </w:r>
            <w:r w:rsidR="003B41F3">
              <w:rPr>
                <w:noProof/>
                <w:webHidden/>
              </w:rPr>
              <w:fldChar w:fldCharType="begin"/>
            </w:r>
            <w:r w:rsidR="003B41F3">
              <w:rPr>
                <w:noProof/>
                <w:webHidden/>
              </w:rPr>
              <w:instrText xml:space="preserve"> PAGEREF _Toc54726226 \h </w:instrText>
            </w:r>
            <w:r w:rsidR="003B41F3">
              <w:rPr>
                <w:noProof/>
                <w:webHidden/>
              </w:rPr>
            </w:r>
            <w:r w:rsidR="003B41F3">
              <w:rPr>
                <w:noProof/>
                <w:webHidden/>
              </w:rPr>
              <w:fldChar w:fldCharType="separate"/>
            </w:r>
            <w:r w:rsidR="004D10CB">
              <w:rPr>
                <w:noProof/>
                <w:webHidden/>
              </w:rPr>
              <w:t>411</w:t>
            </w:r>
            <w:r w:rsidR="003B41F3">
              <w:rPr>
                <w:noProof/>
                <w:webHidden/>
              </w:rPr>
              <w:fldChar w:fldCharType="end"/>
            </w:r>
          </w:hyperlink>
        </w:p>
        <w:p w14:paraId="32488AC9" w14:textId="1189AC10" w:rsidR="003B41F3" w:rsidRDefault="006D694D">
          <w:pPr>
            <w:pStyle w:val="TOC1"/>
            <w:tabs>
              <w:tab w:val="right" w:leader="dot" w:pos="10790"/>
            </w:tabs>
            <w:rPr>
              <w:noProof/>
              <w:lang w:val="en-AU" w:eastAsia="en-AU"/>
            </w:rPr>
          </w:pPr>
          <w:hyperlink w:anchor="_Toc54726227" w:history="1">
            <w:r w:rsidR="003B41F3" w:rsidRPr="00FE1D2D">
              <w:rPr>
                <w:rStyle w:val="Hyperlink"/>
                <w:noProof/>
              </w:rPr>
              <w:t>Trump Transcript: Trump Says China Should Investigate Biden</w:t>
            </w:r>
            <w:r w:rsidR="003B41F3">
              <w:rPr>
                <w:noProof/>
                <w:webHidden/>
              </w:rPr>
              <w:tab/>
            </w:r>
            <w:r w:rsidR="003B41F3">
              <w:rPr>
                <w:noProof/>
                <w:webHidden/>
              </w:rPr>
              <w:fldChar w:fldCharType="begin"/>
            </w:r>
            <w:r w:rsidR="003B41F3">
              <w:rPr>
                <w:noProof/>
                <w:webHidden/>
              </w:rPr>
              <w:instrText xml:space="preserve"> PAGEREF _Toc54726227 \h </w:instrText>
            </w:r>
            <w:r w:rsidR="003B41F3">
              <w:rPr>
                <w:noProof/>
                <w:webHidden/>
              </w:rPr>
            </w:r>
            <w:r w:rsidR="003B41F3">
              <w:rPr>
                <w:noProof/>
                <w:webHidden/>
              </w:rPr>
              <w:fldChar w:fldCharType="separate"/>
            </w:r>
            <w:r w:rsidR="004D10CB">
              <w:rPr>
                <w:noProof/>
                <w:webHidden/>
              </w:rPr>
              <w:t>436</w:t>
            </w:r>
            <w:r w:rsidR="003B41F3">
              <w:rPr>
                <w:noProof/>
                <w:webHidden/>
              </w:rPr>
              <w:fldChar w:fldCharType="end"/>
            </w:r>
          </w:hyperlink>
        </w:p>
        <w:p w14:paraId="2401050E" w14:textId="6ABA056A" w:rsidR="003B41F3" w:rsidRDefault="006D694D">
          <w:pPr>
            <w:pStyle w:val="TOC1"/>
            <w:tabs>
              <w:tab w:val="right" w:leader="dot" w:pos="10790"/>
            </w:tabs>
            <w:rPr>
              <w:noProof/>
              <w:lang w:val="en-AU" w:eastAsia="en-AU"/>
            </w:rPr>
          </w:pPr>
          <w:hyperlink w:anchor="_Toc54726228" w:history="1">
            <w:r w:rsidR="003B41F3" w:rsidRPr="00FE1D2D">
              <w:rPr>
                <w:rStyle w:val="Hyperlink"/>
                <w:noProof/>
              </w:rPr>
              <w:t>Trump Transcript: Trump Claims No Quid Pro Quo - October 4</w:t>
            </w:r>
            <w:r w:rsidR="003B41F3">
              <w:rPr>
                <w:noProof/>
                <w:webHidden/>
              </w:rPr>
              <w:tab/>
            </w:r>
            <w:r w:rsidR="003B41F3">
              <w:rPr>
                <w:noProof/>
                <w:webHidden/>
              </w:rPr>
              <w:fldChar w:fldCharType="begin"/>
            </w:r>
            <w:r w:rsidR="003B41F3">
              <w:rPr>
                <w:noProof/>
                <w:webHidden/>
              </w:rPr>
              <w:instrText xml:space="preserve"> PAGEREF _Toc54726228 \h </w:instrText>
            </w:r>
            <w:r w:rsidR="003B41F3">
              <w:rPr>
                <w:noProof/>
                <w:webHidden/>
              </w:rPr>
            </w:r>
            <w:r w:rsidR="003B41F3">
              <w:rPr>
                <w:noProof/>
                <w:webHidden/>
              </w:rPr>
              <w:fldChar w:fldCharType="separate"/>
            </w:r>
            <w:r w:rsidR="004D10CB">
              <w:rPr>
                <w:noProof/>
                <w:webHidden/>
              </w:rPr>
              <w:t>439</w:t>
            </w:r>
            <w:r w:rsidR="003B41F3">
              <w:rPr>
                <w:noProof/>
                <w:webHidden/>
              </w:rPr>
              <w:fldChar w:fldCharType="end"/>
            </w:r>
          </w:hyperlink>
        </w:p>
        <w:p w14:paraId="562BC13A" w14:textId="185BFC89" w:rsidR="003B41F3" w:rsidRDefault="006D694D">
          <w:pPr>
            <w:pStyle w:val="TOC1"/>
            <w:tabs>
              <w:tab w:val="right" w:leader="dot" w:pos="10790"/>
            </w:tabs>
            <w:rPr>
              <w:noProof/>
              <w:lang w:val="en-AU" w:eastAsia="en-AU"/>
            </w:rPr>
          </w:pPr>
          <w:hyperlink w:anchor="_Toc54726229" w:history="1">
            <w:r w:rsidR="003B41F3" w:rsidRPr="00FE1D2D">
              <w:rPr>
                <w:rStyle w:val="Hyperlink"/>
                <w:noProof/>
              </w:rPr>
              <w:t>Donald Trump Minnesota Rally Speech Transcript: Minneapolis, MN Rally October 10, 2019</w:t>
            </w:r>
            <w:r w:rsidR="003B41F3">
              <w:rPr>
                <w:noProof/>
                <w:webHidden/>
              </w:rPr>
              <w:tab/>
            </w:r>
            <w:r w:rsidR="003B41F3">
              <w:rPr>
                <w:noProof/>
                <w:webHidden/>
              </w:rPr>
              <w:fldChar w:fldCharType="begin"/>
            </w:r>
            <w:r w:rsidR="003B41F3">
              <w:rPr>
                <w:noProof/>
                <w:webHidden/>
              </w:rPr>
              <w:instrText xml:space="preserve"> PAGEREF _Toc54726229 \h </w:instrText>
            </w:r>
            <w:r w:rsidR="003B41F3">
              <w:rPr>
                <w:noProof/>
                <w:webHidden/>
              </w:rPr>
            </w:r>
            <w:r w:rsidR="003B41F3">
              <w:rPr>
                <w:noProof/>
                <w:webHidden/>
              </w:rPr>
              <w:fldChar w:fldCharType="separate"/>
            </w:r>
            <w:r w:rsidR="004D10CB">
              <w:rPr>
                <w:noProof/>
                <w:webHidden/>
              </w:rPr>
              <w:t>448</w:t>
            </w:r>
            <w:r w:rsidR="003B41F3">
              <w:rPr>
                <w:noProof/>
                <w:webHidden/>
              </w:rPr>
              <w:fldChar w:fldCharType="end"/>
            </w:r>
          </w:hyperlink>
        </w:p>
        <w:p w14:paraId="67A0B16C" w14:textId="762EDF84" w:rsidR="003B41F3" w:rsidRDefault="006D694D">
          <w:pPr>
            <w:pStyle w:val="TOC1"/>
            <w:tabs>
              <w:tab w:val="right" w:leader="dot" w:pos="10790"/>
            </w:tabs>
            <w:rPr>
              <w:noProof/>
              <w:lang w:val="en-AU" w:eastAsia="en-AU"/>
            </w:rPr>
          </w:pPr>
          <w:hyperlink w:anchor="_Toc54726230" w:history="1">
            <w:r w:rsidR="003B41F3" w:rsidRPr="00FE1D2D">
              <w:rPr>
                <w:rStyle w:val="Hyperlink"/>
                <w:noProof/>
              </w:rPr>
              <w:t>Donald Trump Press Conference Transcript with Italian President: Trump Says Chaos in Syria "Has Nothing to Do with Us"</w:t>
            </w:r>
            <w:r w:rsidR="003B41F3">
              <w:rPr>
                <w:noProof/>
                <w:webHidden/>
              </w:rPr>
              <w:tab/>
            </w:r>
            <w:r w:rsidR="003B41F3">
              <w:rPr>
                <w:noProof/>
                <w:webHidden/>
              </w:rPr>
              <w:fldChar w:fldCharType="begin"/>
            </w:r>
            <w:r w:rsidR="003B41F3">
              <w:rPr>
                <w:noProof/>
                <w:webHidden/>
              </w:rPr>
              <w:instrText xml:space="preserve"> PAGEREF _Toc54726230 \h </w:instrText>
            </w:r>
            <w:r w:rsidR="003B41F3">
              <w:rPr>
                <w:noProof/>
                <w:webHidden/>
              </w:rPr>
            </w:r>
            <w:r w:rsidR="003B41F3">
              <w:rPr>
                <w:noProof/>
                <w:webHidden/>
              </w:rPr>
              <w:fldChar w:fldCharType="separate"/>
            </w:r>
            <w:r w:rsidR="004D10CB">
              <w:rPr>
                <w:noProof/>
                <w:webHidden/>
              </w:rPr>
              <w:t>472</w:t>
            </w:r>
            <w:r w:rsidR="003B41F3">
              <w:rPr>
                <w:noProof/>
                <w:webHidden/>
              </w:rPr>
              <w:fldChar w:fldCharType="end"/>
            </w:r>
          </w:hyperlink>
        </w:p>
        <w:p w14:paraId="1AC376E5" w14:textId="18A5E018" w:rsidR="003B41F3" w:rsidRDefault="006D694D">
          <w:pPr>
            <w:pStyle w:val="TOC1"/>
            <w:tabs>
              <w:tab w:val="right" w:leader="dot" w:pos="10790"/>
            </w:tabs>
            <w:rPr>
              <w:noProof/>
              <w:lang w:val="en-AU" w:eastAsia="en-AU"/>
            </w:rPr>
          </w:pPr>
          <w:hyperlink w:anchor="_Toc54726231" w:history="1">
            <w:r w:rsidR="003B41F3" w:rsidRPr="00FE1D2D">
              <w:rPr>
                <w:rStyle w:val="Hyperlink"/>
                <w:noProof/>
              </w:rPr>
              <w:t>Donald Trump Dallas Rally Speech Transcript - October 17, 2019</w:t>
            </w:r>
            <w:r w:rsidR="003B41F3">
              <w:rPr>
                <w:noProof/>
                <w:webHidden/>
              </w:rPr>
              <w:tab/>
            </w:r>
            <w:r w:rsidR="003B41F3">
              <w:rPr>
                <w:noProof/>
                <w:webHidden/>
              </w:rPr>
              <w:fldChar w:fldCharType="begin"/>
            </w:r>
            <w:r w:rsidR="003B41F3">
              <w:rPr>
                <w:noProof/>
                <w:webHidden/>
              </w:rPr>
              <w:instrText xml:space="preserve"> PAGEREF _Toc54726231 \h </w:instrText>
            </w:r>
            <w:r w:rsidR="003B41F3">
              <w:rPr>
                <w:noProof/>
                <w:webHidden/>
              </w:rPr>
            </w:r>
            <w:r w:rsidR="003B41F3">
              <w:rPr>
                <w:noProof/>
                <w:webHidden/>
              </w:rPr>
              <w:fldChar w:fldCharType="separate"/>
            </w:r>
            <w:r w:rsidR="004D10CB">
              <w:rPr>
                <w:noProof/>
                <w:webHidden/>
              </w:rPr>
              <w:t>494</w:t>
            </w:r>
            <w:r w:rsidR="003B41F3">
              <w:rPr>
                <w:noProof/>
                <w:webHidden/>
              </w:rPr>
              <w:fldChar w:fldCharType="end"/>
            </w:r>
          </w:hyperlink>
        </w:p>
        <w:p w14:paraId="57B4EFEE" w14:textId="4CAE02C8" w:rsidR="003B41F3" w:rsidRDefault="006D694D">
          <w:pPr>
            <w:pStyle w:val="TOC1"/>
            <w:tabs>
              <w:tab w:val="right" w:leader="dot" w:pos="10790"/>
            </w:tabs>
            <w:rPr>
              <w:noProof/>
              <w:lang w:val="en-AU" w:eastAsia="en-AU"/>
            </w:rPr>
          </w:pPr>
          <w:hyperlink w:anchor="_Toc54726232" w:history="1">
            <w:r w:rsidR="003B41F3" w:rsidRPr="00FE1D2D">
              <w:rPr>
                <w:rStyle w:val="Hyperlink"/>
                <w:noProof/>
              </w:rPr>
              <w:t>Donald Trump Cabinet Meeting Transcript: Trump Calls Emoluments Clause of the Constitution "Phony"</w:t>
            </w:r>
            <w:r w:rsidR="003B41F3">
              <w:rPr>
                <w:noProof/>
                <w:webHidden/>
              </w:rPr>
              <w:tab/>
            </w:r>
            <w:r w:rsidR="003B41F3">
              <w:rPr>
                <w:noProof/>
                <w:webHidden/>
              </w:rPr>
              <w:fldChar w:fldCharType="begin"/>
            </w:r>
            <w:r w:rsidR="003B41F3">
              <w:rPr>
                <w:noProof/>
                <w:webHidden/>
              </w:rPr>
              <w:instrText xml:space="preserve"> PAGEREF _Toc54726232 \h </w:instrText>
            </w:r>
            <w:r w:rsidR="003B41F3">
              <w:rPr>
                <w:noProof/>
                <w:webHidden/>
              </w:rPr>
            </w:r>
            <w:r w:rsidR="003B41F3">
              <w:rPr>
                <w:noProof/>
                <w:webHidden/>
              </w:rPr>
              <w:fldChar w:fldCharType="separate"/>
            </w:r>
            <w:r w:rsidR="004D10CB">
              <w:rPr>
                <w:noProof/>
                <w:webHidden/>
              </w:rPr>
              <w:t>516</w:t>
            </w:r>
            <w:r w:rsidR="003B41F3">
              <w:rPr>
                <w:noProof/>
                <w:webHidden/>
              </w:rPr>
              <w:fldChar w:fldCharType="end"/>
            </w:r>
          </w:hyperlink>
        </w:p>
        <w:p w14:paraId="536554E7" w14:textId="01A596C6" w:rsidR="003B41F3" w:rsidRDefault="006D694D">
          <w:pPr>
            <w:pStyle w:val="TOC1"/>
            <w:tabs>
              <w:tab w:val="right" w:leader="dot" w:pos="10790"/>
            </w:tabs>
            <w:rPr>
              <w:noProof/>
              <w:lang w:val="en-AU" w:eastAsia="en-AU"/>
            </w:rPr>
          </w:pPr>
          <w:hyperlink w:anchor="_Toc54726233" w:history="1">
            <w:r w:rsidR="003B41F3" w:rsidRPr="00FE1D2D">
              <w:rPr>
                <w:rStyle w:val="Hyperlink"/>
                <w:noProof/>
              </w:rPr>
              <w:t>Donald Trump Syria Press Conference Transcript: Trump Orders All Turkey Sanctions Lifted, Declares Victory</w:t>
            </w:r>
            <w:r w:rsidR="003B41F3">
              <w:rPr>
                <w:noProof/>
                <w:webHidden/>
              </w:rPr>
              <w:tab/>
            </w:r>
            <w:r w:rsidR="003B41F3">
              <w:rPr>
                <w:noProof/>
                <w:webHidden/>
              </w:rPr>
              <w:fldChar w:fldCharType="begin"/>
            </w:r>
            <w:r w:rsidR="003B41F3">
              <w:rPr>
                <w:noProof/>
                <w:webHidden/>
              </w:rPr>
              <w:instrText xml:space="preserve"> PAGEREF _Toc54726233 \h </w:instrText>
            </w:r>
            <w:r w:rsidR="003B41F3">
              <w:rPr>
                <w:noProof/>
                <w:webHidden/>
              </w:rPr>
            </w:r>
            <w:r w:rsidR="003B41F3">
              <w:rPr>
                <w:noProof/>
                <w:webHidden/>
              </w:rPr>
              <w:fldChar w:fldCharType="separate"/>
            </w:r>
            <w:r w:rsidR="004D10CB">
              <w:rPr>
                <w:noProof/>
                <w:webHidden/>
              </w:rPr>
              <w:t>539</w:t>
            </w:r>
            <w:r w:rsidR="003B41F3">
              <w:rPr>
                <w:noProof/>
                <w:webHidden/>
              </w:rPr>
              <w:fldChar w:fldCharType="end"/>
            </w:r>
          </w:hyperlink>
        </w:p>
        <w:p w14:paraId="7176FAC8" w14:textId="398C62BF" w:rsidR="003B41F3" w:rsidRDefault="006D694D">
          <w:pPr>
            <w:pStyle w:val="TOC1"/>
            <w:tabs>
              <w:tab w:val="right" w:leader="dot" w:pos="10790"/>
            </w:tabs>
            <w:rPr>
              <w:noProof/>
              <w:lang w:val="en-AU" w:eastAsia="en-AU"/>
            </w:rPr>
          </w:pPr>
          <w:hyperlink w:anchor="_Toc54726234" w:history="1">
            <w:r w:rsidR="003B41F3" w:rsidRPr="00FE1D2D">
              <w:rPr>
                <w:rStyle w:val="Hyperlink"/>
                <w:noProof/>
              </w:rPr>
              <w:t>Donald Trump Raid Announcement Transcript: ISIS Leader Abu Bakr al-Baghdadi Killed</w:t>
            </w:r>
            <w:r w:rsidR="003B41F3">
              <w:rPr>
                <w:noProof/>
                <w:webHidden/>
              </w:rPr>
              <w:tab/>
            </w:r>
            <w:r w:rsidR="003B41F3">
              <w:rPr>
                <w:noProof/>
                <w:webHidden/>
              </w:rPr>
              <w:fldChar w:fldCharType="begin"/>
            </w:r>
            <w:r w:rsidR="003B41F3">
              <w:rPr>
                <w:noProof/>
                <w:webHidden/>
              </w:rPr>
              <w:instrText xml:space="preserve"> PAGEREF _Toc54726234 \h </w:instrText>
            </w:r>
            <w:r w:rsidR="003B41F3">
              <w:rPr>
                <w:noProof/>
                <w:webHidden/>
              </w:rPr>
            </w:r>
            <w:r w:rsidR="003B41F3">
              <w:rPr>
                <w:noProof/>
                <w:webHidden/>
              </w:rPr>
              <w:fldChar w:fldCharType="separate"/>
            </w:r>
            <w:r w:rsidR="004D10CB">
              <w:rPr>
                <w:noProof/>
                <w:webHidden/>
              </w:rPr>
              <w:t>543</w:t>
            </w:r>
            <w:r w:rsidR="003B41F3">
              <w:rPr>
                <w:noProof/>
                <w:webHidden/>
              </w:rPr>
              <w:fldChar w:fldCharType="end"/>
            </w:r>
          </w:hyperlink>
        </w:p>
        <w:p w14:paraId="7C7FB4D4" w14:textId="121CD057" w:rsidR="003B41F3" w:rsidRDefault="006D694D">
          <w:pPr>
            <w:pStyle w:val="TOC1"/>
            <w:tabs>
              <w:tab w:val="right" w:leader="dot" w:pos="10790"/>
            </w:tabs>
            <w:rPr>
              <w:noProof/>
              <w:lang w:val="en-AU" w:eastAsia="en-AU"/>
            </w:rPr>
          </w:pPr>
          <w:hyperlink w:anchor="_Toc54726235" w:history="1">
            <w:r w:rsidR="003B41F3" w:rsidRPr="00FE1D2D">
              <w:rPr>
                <w:rStyle w:val="Hyperlink"/>
                <w:noProof/>
              </w:rPr>
              <w:t>Donald Trump Mississippi Rally Speech Transcript: 2019 Rally in Tupelo, Mississippi</w:t>
            </w:r>
            <w:r w:rsidR="003B41F3">
              <w:rPr>
                <w:noProof/>
                <w:webHidden/>
              </w:rPr>
              <w:tab/>
            </w:r>
            <w:r w:rsidR="003B41F3">
              <w:rPr>
                <w:noProof/>
                <w:webHidden/>
              </w:rPr>
              <w:fldChar w:fldCharType="begin"/>
            </w:r>
            <w:r w:rsidR="003B41F3">
              <w:rPr>
                <w:noProof/>
                <w:webHidden/>
              </w:rPr>
              <w:instrText xml:space="preserve"> PAGEREF _Toc54726235 \h </w:instrText>
            </w:r>
            <w:r w:rsidR="003B41F3">
              <w:rPr>
                <w:noProof/>
                <w:webHidden/>
              </w:rPr>
            </w:r>
            <w:r w:rsidR="003B41F3">
              <w:rPr>
                <w:noProof/>
                <w:webHidden/>
              </w:rPr>
              <w:fldChar w:fldCharType="separate"/>
            </w:r>
            <w:r w:rsidR="004D10CB">
              <w:rPr>
                <w:noProof/>
                <w:webHidden/>
              </w:rPr>
              <w:t>561</w:t>
            </w:r>
            <w:r w:rsidR="003B41F3">
              <w:rPr>
                <w:noProof/>
                <w:webHidden/>
              </w:rPr>
              <w:fldChar w:fldCharType="end"/>
            </w:r>
          </w:hyperlink>
        </w:p>
        <w:p w14:paraId="4A4911B1" w14:textId="7655F164" w:rsidR="003B41F3" w:rsidRDefault="006D694D">
          <w:pPr>
            <w:pStyle w:val="TOC1"/>
            <w:tabs>
              <w:tab w:val="right" w:leader="dot" w:pos="10790"/>
            </w:tabs>
            <w:rPr>
              <w:noProof/>
              <w:lang w:val="en-AU" w:eastAsia="en-AU"/>
            </w:rPr>
          </w:pPr>
          <w:hyperlink w:anchor="_Toc54726236" w:history="1">
            <w:r w:rsidR="003B41F3" w:rsidRPr="00FE1D2D">
              <w:rPr>
                <w:rStyle w:val="Hyperlink"/>
                <w:noProof/>
              </w:rPr>
              <w:t>Donald Trump Kentucky Rally Speech Transcript: Lexington, Kentucky Rally</w:t>
            </w:r>
            <w:r w:rsidR="003B41F3">
              <w:rPr>
                <w:noProof/>
                <w:webHidden/>
              </w:rPr>
              <w:tab/>
            </w:r>
            <w:r w:rsidR="003B41F3">
              <w:rPr>
                <w:noProof/>
                <w:webHidden/>
              </w:rPr>
              <w:fldChar w:fldCharType="begin"/>
            </w:r>
            <w:r w:rsidR="003B41F3">
              <w:rPr>
                <w:noProof/>
                <w:webHidden/>
              </w:rPr>
              <w:instrText xml:space="preserve"> PAGEREF _Toc54726236 \h </w:instrText>
            </w:r>
            <w:r w:rsidR="003B41F3">
              <w:rPr>
                <w:noProof/>
                <w:webHidden/>
              </w:rPr>
            </w:r>
            <w:r w:rsidR="003B41F3">
              <w:rPr>
                <w:noProof/>
                <w:webHidden/>
              </w:rPr>
              <w:fldChar w:fldCharType="separate"/>
            </w:r>
            <w:r w:rsidR="004D10CB">
              <w:rPr>
                <w:noProof/>
                <w:webHidden/>
              </w:rPr>
              <w:t>584</w:t>
            </w:r>
            <w:r w:rsidR="003B41F3">
              <w:rPr>
                <w:noProof/>
                <w:webHidden/>
              </w:rPr>
              <w:fldChar w:fldCharType="end"/>
            </w:r>
          </w:hyperlink>
        </w:p>
        <w:p w14:paraId="703883B2" w14:textId="432CE56B" w:rsidR="003B41F3" w:rsidRDefault="006D694D">
          <w:pPr>
            <w:pStyle w:val="TOC1"/>
            <w:tabs>
              <w:tab w:val="right" w:leader="dot" w:pos="10790"/>
            </w:tabs>
            <w:rPr>
              <w:noProof/>
              <w:lang w:val="en-AU" w:eastAsia="en-AU"/>
            </w:rPr>
          </w:pPr>
          <w:hyperlink w:anchor="_Toc54726237" w:history="1">
            <w:r w:rsidR="003B41F3" w:rsidRPr="00FE1D2D">
              <w:rPr>
                <w:rStyle w:val="Hyperlink"/>
                <w:noProof/>
              </w:rPr>
              <w:t>Donald Trump Fox and Friends Interview Transcript - Trump Interviewed After Impeachment Hearings</w:t>
            </w:r>
            <w:r w:rsidR="003B41F3">
              <w:rPr>
                <w:noProof/>
                <w:webHidden/>
              </w:rPr>
              <w:tab/>
            </w:r>
            <w:r w:rsidR="003B41F3">
              <w:rPr>
                <w:noProof/>
                <w:webHidden/>
              </w:rPr>
              <w:fldChar w:fldCharType="begin"/>
            </w:r>
            <w:r w:rsidR="003B41F3">
              <w:rPr>
                <w:noProof/>
                <w:webHidden/>
              </w:rPr>
              <w:instrText xml:space="preserve"> PAGEREF _Toc54726237 \h </w:instrText>
            </w:r>
            <w:r w:rsidR="003B41F3">
              <w:rPr>
                <w:noProof/>
                <w:webHidden/>
              </w:rPr>
            </w:r>
            <w:r w:rsidR="003B41F3">
              <w:rPr>
                <w:noProof/>
                <w:webHidden/>
              </w:rPr>
              <w:fldChar w:fldCharType="separate"/>
            </w:r>
            <w:r w:rsidR="004D10CB">
              <w:rPr>
                <w:noProof/>
                <w:webHidden/>
              </w:rPr>
              <w:t>601</w:t>
            </w:r>
            <w:r w:rsidR="003B41F3">
              <w:rPr>
                <w:noProof/>
                <w:webHidden/>
              </w:rPr>
              <w:fldChar w:fldCharType="end"/>
            </w:r>
          </w:hyperlink>
        </w:p>
        <w:p w14:paraId="4321400C" w14:textId="7B2CEE2D" w:rsidR="003B41F3" w:rsidRDefault="006D694D">
          <w:pPr>
            <w:pStyle w:val="TOC1"/>
            <w:tabs>
              <w:tab w:val="right" w:leader="dot" w:pos="10790"/>
            </w:tabs>
            <w:rPr>
              <w:noProof/>
              <w:lang w:val="en-AU" w:eastAsia="en-AU"/>
            </w:rPr>
          </w:pPr>
          <w:hyperlink w:anchor="_Toc54726238" w:history="1">
            <w:r w:rsidR="003B41F3" w:rsidRPr="00FE1D2D">
              <w:rPr>
                <w:rStyle w:val="Hyperlink"/>
                <w:noProof/>
              </w:rPr>
              <w:t>Donald Trump, Emmanuel Macron NATO Summit Meeting Transcript</w:t>
            </w:r>
            <w:r w:rsidR="003B41F3">
              <w:rPr>
                <w:noProof/>
                <w:webHidden/>
              </w:rPr>
              <w:tab/>
            </w:r>
            <w:r w:rsidR="003B41F3">
              <w:rPr>
                <w:noProof/>
                <w:webHidden/>
              </w:rPr>
              <w:fldChar w:fldCharType="begin"/>
            </w:r>
            <w:r w:rsidR="003B41F3">
              <w:rPr>
                <w:noProof/>
                <w:webHidden/>
              </w:rPr>
              <w:instrText xml:space="preserve"> PAGEREF _Toc54726238 \h </w:instrText>
            </w:r>
            <w:r w:rsidR="003B41F3">
              <w:rPr>
                <w:noProof/>
                <w:webHidden/>
              </w:rPr>
            </w:r>
            <w:r w:rsidR="003B41F3">
              <w:rPr>
                <w:noProof/>
                <w:webHidden/>
              </w:rPr>
              <w:fldChar w:fldCharType="separate"/>
            </w:r>
            <w:r w:rsidR="004D10CB">
              <w:rPr>
                <w:noProof/>
                <w:webHidden/>
              </w:rPr>
              <w:t>627</w:t>
            </w:r>
            <w:r w:rsidR="003B41F3">
              <w:rPr>
                <w:noProof/>
                <w:webHidden/>
              </w:rPr>
              <w:fldChar w:fldCharType="end"/>
            </w:r>
          </w:hyperlink>
        </w:p>
        <w:p w14:paraId="6DA2D3EA" w14:textId="522E862D" w:rsidR="003B41F3" w:rsidRDefault="006D694D">
          <w:pPr>
            <w:pStyle w:val="TOC1"/>
            <w:tabs>
              <w:tab w:val="right" w:leader="dot" w:pos="10790"/>
            </w:tabs>
            <w:rPr>
              <w:noProof/>
              <w:lang w:val="en-AU" w:eastAsia="en-AU"/>
            </w:rPr>
          </w:pPr>
          <w:hyperlink w:anchor="_Toc54726239" w:history="1">
            <w:r w:rsidR="003B41F3" w:rsidRPr="00FE1D2D">
              <w:rPr>
                <w:rStyle w:val="Hyperlink"/>
                <w:noProof/>
              </w:rPr>
              <w:t>Donald Trump Hershey, Pennsylvania Rally Transcript - December 10, 2019</w:t>
            </w:r>
            <w:r w:rsidR="003B41F3">
              <w:rPr>
                <w:noProof/>
                <w:webHidden/>
              </w:rPr>
              <w:tab/>
            </w:r>
            <w:r w:rsidR="003B41F3">
              <w:rPr>
                <w:noProof/>
                <w:webHidden/>
              </w:rPr>
              <w:fldChar w:fldCharType="begin"/>
            </w:r>
            <w:r w:rsidR="003B41F3">
              <w:rPr>
                <w:noProof/>
                <w:webHidden/>
              </w:rPr>
              <w:instrText xml:space="preserve"> PAGEREF _Toc54726239 \h </w:instrText>
            </w:r>
            <w:r w:rsidR="003B41F3">
              <w:rPr>
                <w:noProof/>
                <w:webHidden/>
              </w:rPr>
            </w:r>
            <w:r w:rsidR="003B41F3">
              <w:rPr>
                <w:noProof/>
                <w:webHidden/>
              </w:rPr>
              <w:fldChar w:fldCharType="separate"/>
            </w:r>
            <w:r w:rsidR="004D10CB">
              <w:rPr>
                <w:noProof/>
                <w:webHidden/>
              </w:rPr>
              <w:t>637</w:t>
            </w:r>
            <w:r w:rsidR="003B41F3">
              <w:rPr>
                <w:noProof/>
                <w:webHidden/>
              </w:rPr>
              <w:fldChar w:fldCharType="end"/>
            </w:r>
          </w:hyperlink>
        </w:p>
        <w:p w14:paraId="1AA8A3C2" w14:textId="32C1966A" w:rsidR="003B41F3" w:rsidRDefault="006D694D">
          <w:pPr>
            <w:pStyle w:val="TOC1"/>
            <w:tabs>
              <w:tab w:val="right" w:leader="dot" w:pos="10790"/>
            </w:tabs>
            <w:rPr>
              <w:noProof/>
              <w:lang w:val="en-AU" w:eastAsia="en-AU"/>
            </w:rPr>
          </w:pPr>
          <w:hyperlink w:anchor="_Toc54726240" w:history="1">
            <w:r w:rsidR="003B41F3" w:rsidRPr="00FE1D2D">
              <w:rPr>
                <w:rStyle w:val="Hyperlink"/>
                <w:noProof/>
              </w:rPr>
              <w:t>Donald Trump Michigan Rally Transcript: Trump Holds a Rally in Battle Creek During Impeachment Vote</w:t>
            </w:r>
            <w:r w:rsidR="003B41F3">
              <w:rPr>
                <w:noProof/>
                <w:webHidden/>
              </w:rPr>
              <w:tab/>
            </w:r>
            <w:r w:rsidR="003B41F3">
              <w:rPr>
                <w:noProof/>
                <w:webHidden/>
              </w:rPr>
              <w:fldChar w:fldCharType="begin"/>
            </w:r>
            <w:r w:rsidR="003B41F3">
              <w:rPr>
                <w:noProof/>
                <w:webHidden/>
              </w:rPr>
              <w:instrText xml:space="preserve"> PAGEREF _Toc54726240 \h </w:instrText>
            </w:r>
            <w:r w:rsidR="003B41F3">
              <w:rPr>
                <w:noProof/>
                <w:webHidden/>
              </w:rPr>
            </w:r>
            <w:r w:rsidR="003B41F3">
              <w:rPr>
                <w:noProof/>
                <w:webHidden/>
              </w:rPr>
              <w:fldChar w:fldCharType="separate"/>
            </w:r>
            <w:r w:rsidR="004D10CB">
              <w:rPr>
                <w:noProof/>
                <w:webHidden/>
              </w:rPr>
              <w:t>656</w:t>
            </w:r>
            <w:r w:rsidR="003B41F3">
              <w:rPr>
                <w:noProof/>
                <w:webHidden/>
              </w:rPr>
              <w:fldChar w:fldCharType="end"/>
            </w:r>
          </w:hyperlink>
        </w:p>
        <w:p w14:paraId="529F04BE" w14:textId="64B14239" w:rsidR="003B41F3" w:rsidRDefault="006D694D">
          <w:pPr>
            <w:pStyle w:val="TOC1"/>
            <w:tabs>
              <w:tab w:val="right" w:leader="dot" w:pos="10790"/>
            </w:tabs>
            <w:rPr>
              <w:noProof/>
              <w:lang w:val="en-AU" w:eastAsia="en-AU"/>
            </w:rPr>
          </w:pPr>
          <w:hyperlink w:anchor="_Toc54726241" w:history="1">
            <w:r w:rsidR="003B41F3" w:rsidRPr="00FE1D2D">
              <w:rPr>
                <w:rStyle w:val="Hyperlink"/>
                <w:noProof/>
              </w:rPr>
              <w:t>Donald Trump Iran Statement Speech Transcript: Trump Orders Strike on Qasem Soleimani</w:t>
            </w:r>
            <w:r w:rsidR="003B41F3">
              <w:rPr>
                <w:noProof/>
                <w:webHidden/>
              </w:rPr>
              <w:tab/>
            </w:r>
            <w:r w:rsidR="003B41F3">
              <w:rPr>
                <w:noProof/>
                <w:webHidden/>
              </w:rPr>
              <w:fldChar w:fldCharType="begin"/>
            </w:r>
            <w:r w:rsidR="003B41F3">
              <w:rPr>
                <w:noProof/>
                <w:webHidden/>
              </w:rPr>
              <w:instrText xml:space="preserve"> PAGEREF _Toc54726241 \h </w:instrText>
            </w:r>
            <w:r w:rsidR="003B41F3">
              <w:rPr>
                <w:noProof/>
                <w:webHidden/>
              </w:rPr>
            </w:r>
            <w:r w:rsidR="003B41F3">
              <w:rPr>
                <w:noProof/>
                <w:webHidden/>
              </w:rPr>
              <w:fldChar w:fldCharType="separate"/>
            </w:r>
            <w:r w:rsidR="004D10CB">
              <w:rPr>
                <w:noProof/>
                <w:webHidden/>
              </w:rPr>
              <w:t>690</w:t>
            </w:r>
            <w:r w:rsidR="003B41F3">
              <w:rPr>
                <w:noProof/>
                <w:webHidden/>
              </w:rPr>
              <w:fldChar w:fldCharType="end"/>
            </w:r>
          </w:hyperlink>
        </w:p>
        <w:p w14:paraId="3985E0DD" w14:textId="4BED7847" w:rsidR="003B41F3" w:rsidRDefault="006D694D">
          <w:pPr>
            <w:pStyle w:val="TOC1"/>
            <w:tabs>
              <w:tab w:val="right" w:leader="dot" w:pos="10790"/>
            </w:tabs>
            <w:rPr>
              <w:noProof/>
              <w:lang w:val="en-AU" w:eastAsia="en-AU"/>
            </w:rPr>
          </w:pPr>
          <w:hyperlink w:anchor="_Toc54726242" w:history="1">
            <w:r w:rsidR="003B41F3" w:rsidRPr="00FE1D2D">
              <w:rPr>
                <w:rStyle w:val="Hyperlink"/>
                <w:noProof/>
              </w:rPr>
              <w:t>Donald Trump Iran Statement Transcript: Trump Makes Statement after Iran Attacks US Bases in Iraq</w:t>
            </w:r>
            <w:r w:rsidR="003B41F3">
              <w:rPr>
                <w:noProof/>
                <w:webHidden/>
              </w:rPr>
              <w:tab/>
            </w:r>
            <w:r w:rsidR="003B41F3">
              <w:rPr>
                <w:noProof/>
                <w:webHidden/>
              </w:rPr>
              <w:fldChar w:fldCharType="begin"/>
            </w:r>
            <w:r w:rsidR="003B41F3">
              <w:rPr>
                <w:noProof/>
                <w:webHidden/>
              </w:rPr>
              <w:instrText xml:space="preserve"> PAGEREF _Toc54726242 \h </w:instrText>
            </w:r>
            <w:r w:rsidR="003B41F3">
              <w:rPr>
                <w:noProof/>
                <w:webHidden/>
              </w:rPr>
            </w:r>
            <w:r w:rsidR="003B41F3">
              <w:rPr>
                <w:noProof/>
                <w:webHidden/>
              </w:rPr>
              <w:fldChar w:fldCharType="separate"/>
            </w:r>
            <w:r w:rsidR="004D10CB">
              <w:rPr>
                <w:noProof/>
                <w:webHidden/>
              </w:rPr>
              <w:t>692</w:t>
            </w:r>
            <w:r w:rsidR="003B41F3">
              <w:rPr>
                <w:noProof/>
                <w:webHidden/>
              </w:rPr>
              <w:fldChar w:fldCharType="end"/>
            </w:r>
          </w:hyperlink>
        </w:p>
        <w:p w14:paraId="60105114" w14:textId="6754ED5D" w:rsidR="003B41F3" w:rsidRDefault="006D694D">
          <w:pPr>
            <w:pStyle w:val="TOC1"/>
            <w:tabs>
              <w:tab w:val="right" w:leader="dot" w:pos="10790"/>
            </w:tabs>
            <w:rPr>
              <w:noProof/>
              <w:lang w:val="en-AU" w:eastAsia="en-AU"/>
            </w:rPr>
          </w:pPr>
          <w:hyperlink w:anchor="_Toc54726243" w:history="1">
            <w:r w:rsidR="003B41F3" w:rsidRPr="00FE1D2D">
              <w:rPr>
                <w:rStyle w:val="Hyperlink"/>
                <w:noProof/>
              </w:rPr>
              <w:t>Donald Trump Ohio Campaign Rally Transcript: Transcript of Toledo, Ohio Rally</w:t>
            </w:r>
            <w:r w:rsidR="003B41F3">
              <w:rPr>
                <w:noProof/>
                <w:webHidden/>
              </w:rPr>
              <w:tab/>
            </w:r>
            <w:r w:rsidR="003B41F3">
              <w:rPr>
                <w:noProof/>
                <w:webHidden/>
              </w:rPr>
              <w:fldChar w:fldCharType="begin"/>
            </w:r>
            <w:r w:rsidR="003B41F3">
              <w:rPr>
                <w:noProof/>
                <w:webHidden/>
              </w:rPr>
              <w:instrText xml:space="preserve"> PAGEREF _Toc54726243 \h </w:instrText>
            </w:r>
            <w:r w:rsidR="003B41F3">
              <w:rPr>
                <w:noProof/>
                <w:webHidden/>
              </w:rPr>
            </w:r>
            <w:r w:rsidR="003B41F3">
              <w:rPr>
                <w:noProof/>
                <w:webHidden/>
              </w:rPr>
              <w:fldChar w:fldCharType="separate"/>
            </w:r>
            <w:r w:rsidR="004D10CB">
              <w:rPr>
                <w:noProof/>
                <w:webHidden/>
              </w:rPr>
              <w:t>695</w:t>
            </w:r>
            <w:r w:rsidR="003B41F3">
              <w:rPr>
                <w:noProof/>
                <w:webHidden/>
              </w:rPr>
              <w:fldChar w:fldCharType="end"/>
            </w:r>
          </w:hyperlink>
        </w:p>
        <w:p w14:paraId="6D036173" w14:textId="1A7BAAD4" w:rsidR="003B41F3" w:rsidRDefault="006D694D">
          <w:pPr>
            <w:pStyle w:val="TOC1"/>
            <w:tabs>
              <w:tab w:val="right" w:leader="dot" w:pos="10790"/>
            </w:tabs>
            <w:rPr>
              <w:noProof/>
              <w:lang w:val="en-AU" w:eastAsia="en-AU"/>
            </w:rPr>
          </w:pPr>
          <w:hyperlink w:anchor="_Toc54726244" w:history="1">
            <w:r w:rsidR="003B41F3" w:rsidRPr="00FE1D2D">
              <w:rPr>
                <w:rStyle w:val="Hyperlink"/>
                <w:noProof/>
              </w:rPr>
              <w:t>Donald Trump Milwaukee Rally Transcript: Trump Holds Rally During Democratic Debate</w:t>
            </w:r>
            <w:r w:rsidR="003B41F3">
              <w:rPr>
                <w:noProof/>
                <w:webHidden/>
              </w:rPr>
              <w:tab/>
            </w:r>
            <w:r w:rsidR="003B41F3">
              <w:rPr>
                <w:noProof/>
                <w:webHidden/>
              </w:rPr>
              <w:fldChar w:fldCharType="begin"/>
            </w:r>
            <w:r w:rsidR="003B41F3">
              <w:rPr>
                <w:noProof/>
                <w:webHidden/>
              </w:rPr>
              <w:instrText xml:space="preserve"> PAGEREF _Toc54726244 \h </w:instrText>
            </w:r>
            <w:r w:rsidR="003B41F3">
              <w:rPr>
                <w:noProof/>
                <w:webHidden/>
              </w:rPr>
            </w:r>
            <w:r w:rsidR="003B41F3">
              <w:rPr>
                <w:noProof/>
                <w:webHidden/>
              </w:rPr>
              <w:fldChar w:fldCharType="separate"/>
            </w:r>
            <w:r w:rsidR="004D10CB">
              <w:rPr>
                <w:noProof/>
                <w:webHidden/>
              </w:rPr>
              <w:t>719</w:t>
            </w:r>
            <w:r w:rsidR="003B41F3">
              <w:rPr>
                <w:noProof/>
                <w:webHidden/>
              </w:rPr>
              <w:fldChar w:fldCharType="end"/>
            </w:r>
          </w:hyperlink>
        </w:p>
        <w:p w14:paraId="35BE7C47" w14:textId="01B78531" w:rsidR="003B41F3" w:rsidRDefault="006D694D">
          <w:pPr>
            <w:pStyle w:val="TOC1"/>
            <w:tabs>
              <w:tab w:val="right" w:leader="dot" w:pos="10790"/>
            </w:tabs>
            <w:rPr>
              <w:noProof/>
              <w:lang w:val="en-AU" w:eastAsia="en-AU"/>
            </w:rPr>
          </w:pPr>
          <w:hyperlink w:anchor="_Toc54726245" w:history="1">
            <w:r w:rsidR="003B41F3" w:rsidRPr="00FE1D2D">
              <w:rPr>
                <w:rStyle w:val="Hyperlink"/>
                <w:noProof/>
              </w:rPr>
              <w:t>Donald Trump Davos World Economic Forum Transcript: Trump Holds News Conference in Davos</w:t>
            </w:r>
            <w:r w:rsidR="003B41F3">
              <w:rPr>
                <w:noProof/>
                <w:webHidden/>
              </w:rPr>
              <w:tab/>
            </w:r>
            <w:r w:rsidR="003B41F3">
              <w:rPr>
                <w:noProof/>
                <w:webHidden/>
              </w:rPr>
              <w:fldChar w:fldCharType="begin"/>
            </w:r>
            <w:r w:rsidR="003B41F3">
              <w:rPr>
                <w:noProof/>
                <w:webHidden/>
              </w:rPr>
              <w:instrText xml:space="preserve"> PAGEREF _Toc54726245 \h </w:instrText>
            </w:r>
            <w:r w:rsidR="003B41F3">
              <w:rPr>
                <w:noProof/>
                <w:webHidden/>
              </w:rPr>
            </w:r>
            <w:r w:rsidR="003B41F3">
              <w:rPr>
                <w:noProof/>
                <w:webHidden/>
              </w:rPr>
              <w:fldChar w:fldCharType="separate"/>
            </w:r>
            <w:r w:rsidR="004D10CB">
              <w:rPr>
                <w:noProof/>
                <w:webHidden/>
              </w:rPr>
              <w:t>739</w:t>
            </w:r>
            <w:r w:rsidR="003B41F3">
              <w:rPr>
                <w:noProof/>
                <w:webHidden/>
              </w:rPr>
              <w:fldChar w:fldCharType="end"/>
            </w:r>
          </w:hyperlink>
        </w:p>
        <w:p w14:paraId="67B2813D" w14:textId="7AFC7077" w:rsidR="003B41F3" w:rsidRDefault="006D694D">
          <w:pPr>
            <w:pStyle w:val="TOC1"/>
            <w:tabs>
              <w:tab w:val="right" w:leader="dot" w:pos="10790"/>
            </w:tabs>
            <w:rPr>
              <w:noProof/>
              <w:lang w:val="en-AU" w:eastAsia="en-AU"/>
            </w:rPr>
          </w:pPr>
          <w:hyperlink w:anchor="_Toc54726246" w:history="1">
            <w:r w:rsidR="003B41F3" w:rsidRPr="00FE1D2D">
              <w:rPr>
                <w:rStyle w:val="Hyperlink"/>
                <w:noProof/>
              </w:rPr>
              <w:t>Donald Trump Speech Transcript: Trump Speaks at March for Life Event</w:t>
            </w:r>
            <w:r w:rsidR="003B41F3">
              <w:rPr>
                <w:noProof/>
                <w:webHidden/>
              </w:rPr>
              <w:tab/>
            </w:r>
            <w:r w:rsidR="003B41F3">
              <w:rPr>
                <w:noProof/>
                <w:webHidden/>
              </w:rPr>
              <w:fldChar w:fldCharType="begin"/>
            </w:r>
            <w:r w:rsidR="003B41F3">
              <w:rPr>
                <w:noProof/>
                <w:webHidden/>
              </w:rPr>
              <w:instrText xml:space="preserve"> PAGEREF _Toc54726246 \h </w:instrText>
            </w:r>
            <w:r w:rsidR="003B41F3">
              <w:rPr>
                <w:noProof/>
                <w:webHidden/>
              </w:rPr>
            </w:r>
            <w:r w:rsidR="003B41F3">
              <w:rPr>
                <w:noProof/>
                <w:webHidden/>
              </w:rPr>
              <w:fldChar w:fldCharType="separate"/>
            </w:r>
            <w:r w:rsidR="004D10CB">
              <w:rPr>
                <w:noProof/>
                <w:webHidden/>
              </w:rPr>
              <w:t>754</w:t>
            </w:r>
            <w:r w:rsidR="003B41F3">
              <w:rPr>
                <w:noProof/>
                <w:webHidden/>
              </w:rPr>
              <w:fldChar w:fldCharType="end"/>
            </w:r>
          </w:hyperlink>
        </w:p>
        <w:p w14:paraId="4614EC02" w14:textId="081D81B6" w:rsidR="003B41F3" w:rsidRDefault="006D694D">
          <w:pPr>
            <w:pStyle w:val="TOC1"/>
            <w:tabs>
              <w:tab w:val="right" w:leader="dot" w:pos="10790"/>
            </w:tabs>
            <w:rPr>
              <w:noProof/>
              <w:lang w:val="en-AU" w:eastAsia="en-AU"/>
            </w:rPr>
          </w:pPr>
          <w:hyperlink w:anchor="_Toc54726247" w:history="1">
            <w:r w:rsidR="003B41F3" w:rsidRPr="00FE1D2D">
              <w:rPr>
                <w:rStyle w:val="Hyperlink"/>
                <w:noProof/>
              </w:rPr>
              <w:t>Donald Trump Parnas-Yovanovitch Recording Transcript: Trump Discusses Firing Yovanovitch at Donor Dinner - "Take Her Out"</w:t>
            </w:r>
            <w:r w:rsidR="003B41F3">
              <w:rPr>
                <w:noProof/>
                <w:webHidden/>
              </w:rPr>
              <w:tab/>
            </w:r>
            <w:r w:rsidR="003B41F3">
              <w:rPr>
                <w:noProof/>
                <w:webHidden/>
              </w:rPr>
              <w:fldChar w:fldCharType="begin"/>
            </w:r>
            <w:r w:rsidR="003B41F3">
              <w:rPr>
                <w:noProof/>
                <w:webHidden/>
              </w:rPr>
              <w:instrText xml:space="preserve"> PAGEREF _Toc54726247 \h </w:instrText>
            </w:r>
            <w:r w:rsidR="003B41F3">
              <w:rPr>
                <w:noProof/>
                <w:webHidden/>
              </w:rPr>
            </w:r>
            <w:r w:rsidR="003B41F3">
              <w:rPr>
                <w:noProof/>
                <w:webHidden/>
              </w:rPr>
              <w:fldChar w:fldCharType="separate"/>
            </w:r>
            <w:r w:rsidR="004D10CB">
              <w:rPr>
                <w:noProof/>
                <w:webHidden/>
              </w:rPr>
              <w:t>757</w:t>
            </w:r>
            <w:r w:rsidR="003B41F3">
              <w:rPr>
                <w:noProof/>
                <w:webHidden/>
              </w:rPr>
              <w:fldChar w:fldCharType="end"/>
            </w:r>
          </w:hyperlink>
        </w:p>
        <w:p w14:paraId="2BAEE351" w14:textId="50311DEE" w:rsidR="003B41F3" w:rsidRDefault="006D694D">
          <w:pPr>
            <w:pStyle w:val="TOC1"/>
            <w:tabs>
              <w:tab w:val="right" w:leader="dot" w:pos="10790"/>
            </w:tabs>
            <w:rPr>
              <w:noProof/>
              <w:lang w:val="en-AU" w:eastAsia="en-AU"/>
            </w:rPr>
          </w:pPr>
          <w:hyperlink w:anchor="_Toc54726248" w:history="1">
            <w:r w:rsidR="003B41F3" w:rsidRPr="00FE1D2D">
              <w:rPr>
                <w:rStyle w:val="Hyperlink"/>
                <w:noProof/>
              </w:rPr>
              <w:t>Donald Trump Middle East Peace Speech Transcript with Israel PM Netanyahu</w:t>
            </w:r>
            <w:r w:rsidR="003B41F3">
              <w:rPr>
                <w:noProof/>
                <w:webHidden/>
              </w:rPr>
              <w:tab/>
            </w:r>
            <w:r w:rsidR="003B41F3">
              <w:rPr>
                <w:noProof/>
                <w:webHidden/>
              </w:rPr>
              <w:fldChar w:fldCharType="begin"/>
            </w:r>
            <w:r w:rsidR="003B41F3">
              <w:rPr>
                <w:noProof/>
                <w:webHidden/>
              </w:rPr>
              <w:instrText xml:space="preserve"> PAGEREF _Toc54726248 \h </w:instrText>
            </w:r>
            <w:r w:rsidR="003B41F3">
              <w:rPr>
                <w:noProof/>
                <w:webHidden/>
              </w:rPr>
            </w:r>
            <w:r w:rsidR="003B41F3">
              <w:rPr>
                <w:noProof/>
                <w:webHidden/>
              </w:rPr>
              <w:fldChar w:fldCharType="separate"/>
            </w:r>
            <w:r w:rsidR="004D10CB">
              <w:rPr>
                <w:noProof/>
                <w:webHidden/>
              </w:rPr>
              <w:t>821</w:t>
            </w:r>
            <w:r w:rsidR="003B41F3">
              <w:rPr>
                <w:noProof/>
                <w:webHidden/>
              </w:rPr>
              <w:fldChar w:fldCharType="end"/>
            </w:r>
          </w:hyperlink>
        </w:p>
        <w:p w14:paraId="6F53650D" w14:textId="0CC48394" w:rsidR="003B41F3" w:rsidRDefault="006D694D">
          <w:pPr>
            <w:pStyle w:val="TOC1"/>
            <w:tabs>
              <w:tab w:val="right" w:leader="dot" w:pos="10790"/>
            </w:tabs>
            <w:rPr>
              <w:noProof/>
              <w:lang w:val="en-AU" w:eastAsia="en-AU"/>
            </w:rPr>
          </w:pPr>
          <w:hyperlink w:anchor="_Toc54726249" w:history="1">
            <w:r w:rsidR="003B41F3" w:rsidRPr="00FE1D2D">
              <w:rPr>
                <w:rStyle w:val="Hyperlink"/>
                <w:noProof/>
              </w:rPr>
              <w:t>Donald Trump New Jersey Rally Speech Transcript: Trump Holds Rally in Wildwood, NJ</w:t>
            </w:r>
            <w:r w:rsidR="003B41F3">
              <w:rPr>
                <w:noProof/>
                <w:webHidden/>
              </w:rPr>
              <w:tab/>
            </w:r>
            <w:r w:rsidR="003B41F3">
              <w:rPr>
                <w:noProof/>
                <w:webHidden/>
              </w:rPr>
              <w:fldChar w:fldCharType="begin"/>
            </w:r>
            <w:r w:rsidR="003B41F3">
              <w:rPr>
                <w:noProof/>
                <w:webHidden/>
              </w:rPr>
              <w:instrText xml:space="preserve"> PAGEREF _Toc54726249 \h </w:instrText>
            </w:r>
            <w:r w:rsidR="003B41F3">
              <w:rPr>
                <w:noProof/>
                <w:webHidden/>
              </w:rPr>
            </w:r>
            <w:r w:rsidR="003B41F3">
              <w:rPr>
                <w:noProof/>
                <w:webHidden/>
              </w:rPr>
              <w:fldChar w:fldCharType="separate"/>
            </w:r>
            <w:r w:rsidR="004D10CB">
              <w:rPr>
                <w:noProof/>
                <w:webHidden/>
              </w:rPr>
              <w:t>830</w:t>
            </w:r>
            <w:r w:rsidR="003B41F3">
              <w:rPr>
                <w:noProof/>
                <w:webHidden/>
              </w:rPr>
              <w:fldChar w:fldCharType="end"/>
            </w:r>
          </w:hyperlink>
        </w:p>
        <w:p w14:paraId="6D58A0A0" w14:textId="7B1000DE" w:rsidR="003B41F3" w:rsidRDefault="006D694D">
          <w:pPr>
            <w:pStyle w:val="TOC1"/>
            <w:tabs>
              <w:tab w:val="right" w:leader="dot" w:pos="10790"/>
            </w:tabs>
            <w:rPr>
              <w:noProof/>
              <w:lang w:val="en-AU" w:eastAsia="en-AU"/>
            </w:rPr>
          </w:pPr>
          <w:hyperlink w:anchor="_Toc54726250" w:history="1">
            <w:r w:rsidR="003B41F3" w:rsidRPr="00FE1D2D">
              <w:rPr>
                <w:rStyle w:val="Hyperlink"/>
                <w:noProof/>
              </w:rPr>
              <w:t>Donal Trump Iowa Rally Transcript: Trump Holds Rally in Des Moines, Iowa</w:t>
            </w:r>
            <w:r w:rsidR="003B41F3">
              <w:rPr>
                <w:noProof/>
                <w:webHidden/>
              </w:rPr>
              <w:tab/>
            </w:r>
            <w:r w:rsidR="003B41F3">
              <w:rPr>
                <w:noProof/>
                <w:webHidden/>
              </w:rPr>
              <w:fldChar w:fldCharType="begin"/>
            </w:r>
            <w:r w:rsidR="003B41F3">
              <w:rPr>
                <w:noProof/>
                <w:webHidden/>
              </w:rPr>
              <w:instrText xml:space="preserve"> PAGEREF _Toc54726250 \h </w:instrText>
            </w:r>
            <w:r w:rsidR="003B41F3">
              <w:rPr>
                <w:noProof/>
                <w:webHidden/>
              </w:rPr>
            </w:r>
            <w:r w:rsidR="003B41F3">
              <w:rPr>
                <w:noProof/>
                <w:webHidden/>
              </w:rPr>
              <w:fldChar w:fldCharType="separate"/>
            </w:r>
            <w:r w:rsidR="004D10CB">
              <w:rPr>
                <w:noProof/>
                <w:webHidden/>
              </w:rPr>
              <w:t>847</w:t>
            </w:r>
            <w:r w:rsidR="003B41F3">
              <w:rPr>
                <w:noProof/>
                <w:webHidden/>
              </w:rPr>
              <w:fldChar w:fldCharType="end"/>
            </w:r>
          </w:hyperlink>
        </w:p>
        <w:p w14:paraId="7C171288" w14:textId="45DB5104" w:rsidR="003B41F3" w:rsidRDefault="006D694D">
          <w:pPr>
            <w:pStyle w:val="TOC1"/>
            <w:tabs>
              <w:tab w:val="right" w:leader="dot" w:pos="10790"/>
            </w:tabs>
            <w:rPr>
              <w:noProof/>
              <w:lang w:val="en-AU" w:eastAsia="en-AU"/>
            </w:rPr>
          </w:pPr>
          <w:hyperlink w:anchor="_Toc54726251" w:history="1">
            <w:r w:rsidR="003B41F3" w:rsidRPr="00FE1D2D">
              <w:rPr>
                <w:rStyle w:val="Hyperlink"/>
                <w:noProof/>
              </w:rPr>
              <w:t>Donald Trump State of the Union Speech Transcript: February 4, 2020</w:t>
            </w:r>
            <w:r w:rsidR="003B41F3">
              <w:rPr>
                <w:noProof/>
                <w:webHidden/>
              </w:rPr>
              <w:tab/>
            </w:r>
            <w:r w:rsidR="003B41F3">
              <w:rPr>
                <w:noProof/>
                <w:webHidden/>
              </w:rPr>
              <w:fldChar w:fldCharType="begin"/>
            </w:r>
            <w:r w:rsidR="003B41F3">
              <w:rPr>
                <w:noProof/>
                <w:webHidden/>
              </w:rPr>
              <w:instrText xml:space="preserve"> PAGEREF _Toc54726251 \h </w:instrText>
            </w:r>
            <w:r w:rsidR="003B41F3">
              <w:rPr>
                <w:noProof/>
                <w:webHidden/>
              </w:rPr>
            </w:r>
            <w:r w:rsidR="003B41F3">
              <w:rPr>
                <w:noProof/>
                <w:webHidden/>
              </w:rPr>
              <w:fldChar w:fldCharType="separate"/>
            </w:r>
            <w:r w:rsidR="004D10CB">
              <w:rPr>
                <w:noProof/>
                <w:webHidden/>
              </w:rPr>
              <w:t>871</w:t>
            </w:r>
            <w:r w:rsidR="003B41F3">
              <w:rPr>
                <w:noProof/>
                <w:webHidden/>
              </w:rPr>
              <w:fldChar w:fldCharType="end"/>
            </w:r>
          </w:hyperlink>
        </w:p>
        <w:p w14:paraId="1C2EE7B7" w14:textId="1FF59B77" w:rsidR="003B41F3" w:rsidRDefault="006D694D">
          <w:pPr>
            <w:pStyle w:val="TOC1"/>
            <w:tabs>
              <w:tab w:val="right" w:leader="dot" w:pos="10790"/>
            </w:tabs>
            <w:rPr>
              <w:noProof/>
              <w:lang w:val="en-AU" w:eastAsia="en-AU"/>
            </w:rPr>
          </w:pPr>
          <w:hyperlink w:anchor="_Toc54726252" w:history="1">
            <w:r w:rsidR="003B41F3" w:rsidRPr="00FE1D2D">
              <w:rPr>
                <w:rStyle w:val="Hyperlink"/>
                <w:noProof/>
              </w:rPr>
              <w:t>Donald Trump Speech Transcript 2020 National Prayer Breakfast: Trump Goes After Romney and Democrats in Speech</w:t>
            </w:r>
            <w:r w:rsidR="003B41F3">
              <w:rPr>
                <w:noProof/>
                <w:webHidden/>
              </w:rPr>
              <w:tab/>
            </w:r>
            <w:r w:rsidR="003B41F3">
              <w:rPr>
                <w:noProof/>
                <w:webHidden/>
              </w:rPr>
              <w:fldChar w:fldCharType="begin"/>
            </w:r>
            <w:r w:rsidR="003B41F3">
              <w:rPr>
                <w:noProof/>
                <w:webHidden/>
              </w:rPr>
              <w:instrText xml:space="preserve"> PAGEREF _Toc54726252 \h </w:instrText>
            </w:r>
            <w:r w:rsidR="003B41F3">
              <w:rPr>
                <w:noProof/>
                <w:webHidden/>
              </w:rPr>
            </w:r>
            <w:r w:rsidR="003B41F3">
              <w:rPr>
                <w:noProof/>
                <w:webHidden/>
              </w:rPr>
              <w:fldChar w:fldCharType="separate"/>
            </w:r>
            <w:r w:rsidR="004D10CB">
              <w:rPr>
                <w:noProof/>
                <w:webHidden/>
              </w:rPr>
              <w:t>884</w:t>
            </w:r>
            <w:r w:rsidR="003B41F3">
              <w:rPr>
                <w:noProof/>
                <w:webHidden/>
              </w:rPr>
              <w:fldChar w:fldCharType="end"/>
            </w:r>
          </w:hyperlink>
        </w:p>
        <w:p w14:paraId="4E7C1825" w14:textId="100DD166" w:rsidR="003B41F3" w:rsidRDefault="006D694D">
          <w:pPr>
            <w:pStyle w:val="TOC1"/>
            <w:tabs>
              <w:tab w:val="right" w:leader="dot" w:pos="10790"/>
            </w:tabs>
            <w:rPr>
              <w:noProof/>
              <w:lang w:val="en-AU" w:eastAsia="en-AU"/>
            </w:rPr>
          </w:pPr>
          <w:hyperlink w:anchor="_Toc54726253" w:history="1">
            <w:r w:rsidR="003B41F3" w:rsidRPr="00FE1D2D">
              <w:rPr>
                <w:rStyle w:val="Hyperlink"/>
                <w:noProof/>
              </w:rPr>
              <w:t>Transcript: Donald Trump Talks Impeachment Acquittal in News Conference Speech, Calls Russia Investigation "Bullsh*t"</w:t>
            </w:r>
            <w:r w:rsidR="003B41F3">
              <w:rPr>
                <w:noProof/>
                <w:webHidden/>
              </w:rPr>
              <w:tab/>
            </w:r>
            <w:r w:rsidR="003B41F3">
              <w:rPr>
                <w:noProof/>
                <w:webHidden/>
              </w:rPr>
              <w:fldChar w:fldCharType="begin"/>
            </w:r>
            <w:r w:rsidR="003B41F3">
              <w:rPr>
                <w:noProof/>
                <w:webHidden/>
              </w:rPr>
              <w:instrText xml:space="preserve"> PAGEREF _Toc54726253 \h </w:instrText>
            </w:r>
            <w:r w:rsidR="003B41F3">
              <w:rPr>
                <w:noProof/>
                <w:webHidden/>
              </w:rPr>
            </w:r>
            <w:r w:rsidR="003B41F3">
              <w:rPr>
                <w:noProof/>
                <w:webHidden/>
              </w:rPr>
              <w:fldChar w:fldCharType="separate"/>
            </w:r>
            <w:r w:rsidR="004D10CB">
              <w:rPr>
                <w:noProof/>
                <w:webHidden/>
              </w:rPr>
              <w:t>890</w:t>
            </w:r>
            <w:r w:rsidR="003B41F3">
              <w:rPr>
                <w:noProof/>
                <w:webHidden/>
              </w:rPr>
              <w:fldChar w:fldCharType="end"/>
            </w:r>
          </w:hyperlink>
        </w:p>
        <w:p w14:paraId="09B713EB" w14:textId="5BF05483" w:rsidR="003B41F3" w:rsidRDefault="006D694D">
          <w:pPr>
            <w:pStyle w:val="TOC1"/>
            <w:tabs>
              <w:tab w:val="right" w:leader="dot" w:pos="10790"/>
            </w:tabs>
            <w:rPr>
              <w:noProof/>
              <w:lang w:val="en-AU" w:eastAsia="en-AU"/>
            </w:rPr>
          </w:pPr>
          <w:hyperlink w:anchor="_Toc54726254" w:history="1">
            <w:r w:rsidR="003B41F3" w:rsidRPr="00FE1D2D">
              <w:rPr>
                <w:rStyle w:val="Hyperlink"/>
                <w:noProof/>
              </w:rPr>
              <w:t>Donald Trump Speech Transcript at Opportunity Now Summit in Charlotte, NC</w:t>
            </w:r>
            <w:r w:rsidR="003B41F3">
              <w:rPr>
                <w:noProof/>
                <w:webHidden/>
              </w:rPr>
              <w:tab/>
            </w:r>
            <w:r w:rsidR="003B41F3">
              <w:rPr>
                <w:noProof/>
                <w:webHidden/>
              </w:rPr>
              <w:fldChar w:fldCharType="begin"/>
            </w:r>
            <w:r w:rsidR="003B41F3">
              <w:rPr>
                <w:noProof/>
                <w:webHidden/>
              </w:rPr>
              <w:instrText xml:space="preserve"> PAGEREF _Toc54726254 \h </w:instrText>
            </w:r>
            <w:r w:rsidR="003B41F3">
              <w:rPr>
                <w:noProof/>
                <w:webHidden/>
              </w:rPr>
            </w:r>
            <w:r w:rsidR="003B41F3">
              <w:rPr>
                <w:noProof/>
                <w:webHidden/>
              </w:rPr>
              <w:fldChar w:fldCharType="separate"/>
            </w:r>
            <w:r w:rsidR="004D10CB">
              <w:rPr>
                <w:noProof/>
                <w:webHidden/>
              </w:rPr>
              <w:t>907</w:t>
            </w:r>
            <w:r w:rsidR="003B41F3">
              <w:rPr>
                <w:noProof/>
                <w:webHidden/>
              </w:rPr>
              <w:fldChar w:fldCharType="end"/>
            </w:r>
          </w:hyperlink>
        </w:p>
        <w:p w14:paraId="4F83D4FE" w14:textId="147712E4" w:rsidR="003B41F3" w:rsidRDefault="006D694D">
          <w:pPr>
            <w:pStyle w:val="TOC1"/>
            <w:tabs>
              <w:tab w:val="right" w:leader="dot" w:pos="10790"/>
            </w:tabs>
            <w:rPr>
              <w:noProof/>
              <w:lang w:val="en-AU" w:eastAsia="en-AU"/>
            </w:rPr>
          </w:pPr>
          <w:hyperlink w:anchor="_Toc54726255" w:history="1">
            <w:r w:rsidR="003B41F3" w:rsidRPr="00FE1D2D">
              <w:rPr>
                <w:rStyle w:val="Hyperlink"/>
                <w:noProof/>
              </w:rPr>
              <w:t>Donald Trump National Governors Association Speech Transcript</w:t>
            </w:r>
            <w:r w:rsidR="003B41F3">
              <w:rPr>
                <w:noProof/>
                <w:webHidden/>
              </w:rPr>
              <w:tab/>
            </w:r>
            <w:r w:rsidR="003B41F3">
              <w:rPr>
                <w:noProof/>
                <w:webHidden/>
              </w:rPr>
              <w:fldChar w:fldCharType="begin"/>
            </w:r>
            <w:r w:rsidR="003B41F3">
              <w:rPr>
                <w:noProof/>
                <w:webHidden/>
              </w:rPr>
              <w:instrText xml:space="preserve"> PAGEREF _Toc54726255 \h </w:instrText>
            </w:r>
            <w:r w:rsidR="003B41F3">
              <w:rPr>
                <w:noProof/>
                <w:webHidden/>
              </w:rPr>
            </w:r>
            <w:r w:rsidR="003B41F3">
              <w:rPr>
                <w:noProof/>
                <w:webHidden/>
              </w:rPr>
              <w:fldChar w:fldCharType="separate"/>
            </w:r>
            <w:r w:rsidR="004D10CB">
              <w:rPr>
                <w:noProof/>
                <w:webHidden/>
              </w:rPr>
              <w:t>922</w:t>
            </w:r>
            <w:r w:rsidR="003B41F3">
              <w:rPr>
                <w:noProof/>
                <w:webHidden/>
              </w:rPr>
              <w:fldChar w:fldCharType="end"/>
            </w:r>
          </w:hyperlink>
        </w:p>
        <w:p w14:paraId="0F8EFE13" w14:textId="59783762" w:rsidR="003B41F3" w:rsidRDefault="006D694D">
          <w:pPr>
            <w:pStyle w:val="TOC1"/>
            <w:tabs>
              <w:tab w:val="right" w:leader="dot" w:pos="10790"/>
            </w:tabs>
            <w:rPr>
              <w:noProof/>
              <w:lang w:val="en-AU" w:eastAsia="en-AU"/>
            </w:rPr>
          </w:pPr>
          <w:hyperlink w:anchor="_Toc54726256" w:history="1">
            <w:r w:rsidR="003B41F3" w:rsidRPr="00FE1D2D">
              <w:rPr>
                <w:rStyle w:val="Hyperlink"/>
                <w:noProof/>
              </w:rPr>
              <w:t>Donald Trump New Hampshire Rally Transcript February 10, 2020</w:t>
            </w:r>
            <w:r w:rsidR="003B41F3">
              <w:rPr>
                <w:noProof/>
                <w:webHidden/>
              </w:rPr>
              <w:tab/>
            </w:r>
            <w:r w:rsidR="003B41F3">
              <w:rPr>
                <w:noProof/>
                <w:webHidden/>
              </w:rPr>
              <w:fldChar w:fldCharType="begin"/>
            </w:r>
            <w:r w:rsidR="003B41F3">
              <w:rPr>
                <w:noProof/>
                <w:webHidden/>
              </w:rPr>
              <w:instrText xml:space="preserve"> PAGEREF _Toc54726256 \h </w:instrText>
            </w:r>
            <w:r w:rsidR="003B41F3">
              <w:rPr>
                <w:noProof/>
                <w:webHidden/>
              </w:rPr>
            </w:r>
            <w:r w:rsidR="003B41F3">
              <w:rPr>
                <w:noProof/>
                <w:webHidden/>
              </w:rPr>
              <w:fldChar w:fldCharType="separate"/>
            </w:r>
            <w:r w:rsidR="004D10CB">
              <w:rPr>
                <w:noProof/>
                <w:webHidden/>
              </w:rPr>
              <w:t>934</w:t>
            </w:r>
            <w:r w:rsidR="003B41F3">
              <w:rPr>
                <w:noProof/>
                <w:webHidden/>
              </w:rPr>
              <w:fldChar w:fldCharType="end"/>
            </w:r>
          </w:hyperlink>
        </w:p>
        <w:p w14:paraId="7BB5E4A8" w14:textId="166F5253" w:rsidR="003B41F3" w:rsidRDefault="006D694D">
          <w:pPr>
            <w:pStyle w:val="TOC1"/>
            <w:tabs>
              <w:tab w:val="right" w:leader="dot" w:pos="10790"/>
            </w:tabs>
            <w:rPr>
              <w:noProof/>
              <w:lang w:val="en-AU" w:eastAsia="en-AU"/>
            </w:rPr>
          </w:pPr>
          <w:hyperlink w:anchor="_Toc54726257" w:history="1">
            <w:r w:rsidR="003B41F3" w:rsidRPr="00FE1D2D">
              <w:rPr>
                <w:rStyle w:val="Hyperlink"/>
                <w:noProof/>
              </w:rPr>
              <w:t>Transcript: Donald Trump Talks Roger Stone, Colonel Vindman During Veteran Bill Signing</w:t>
            </w:r>
            <w:r w:rsidR="003B41F3">
              <w:rPr>
                <w:noProof/>
                <w:webHidden/>
              </w:rPr>
              <w:tab/>
            </w:r>
            <w:r w:rsidR="003B41F3">
              <w:rPr>
                <w:noProof/>
                <w:webHidden/>
              </w:rPr>
              <w:fldChar w:fldCharType="begin"/>
            </w:r>
            <w:r w:rsidR="003B41F3">
              <w:rPr>
                <w:noProof/>
                <w:webHidden/>
              </w:rPr>
              <w:instrText xml:space="preserve"> PAGEREF _Toc54726257 \h </w:instrText>
            </w:r>
            <w:r w:rsidR="003B41F3">
              <w:rPr>
                <w:noProof/>
                <w:webHidden/>
              </w:rPr>
            </w:r>
            <w:r w:rsidR="003B41F3">
              <w:rPr>
                <w:noProof/>
                <w:webHidden/>
              </w:rPr>
              <w:fldChar w:fldCharType="separate"/>
            </w:r>
            <w:r w:rsidR="004D10CB">
              <w:rPr>
                <w:noProof/>
                <w:webHidden/>
              </w:rPr>
              <w:t>947</w:t>
            </w:r>
            <w:r w:rsidR="003B41F3">
              <w:rPr>
                <w:noProof/>
                <w:webHidden/>
              </w:rPr>
              <w:fldChar w:fldCharType="end"/>
            </w:r>
          </w:hyperlink>
        </w:p>
        <w:p w14:paraId="0C12055C" w14:textId="2BCB6FBF" w:rsidR="003B41F3" w:rsidRDefault="006D694D">
          <w:pPr>
            <w:pStyle w:val="TOC1"/>
            <w:tabs>
              <w:tab w:val="right" w:leader="dot" w:pos="10790"/>
            </w:tabs>
            <w:rPr>
              <w:noProof/>
              <w:lang w:val="en-AU" w:eastAsia="en-AU"/>
            </w:rPr>
          </w:pPr>
          <w:hyperlink w:anchor="_Toc54726258" w:history="1">
            <w:r w:rsidR="003B41F3" w:rsidRPr="00FE1D2D">
              <w:rPr>
                <w:rStyle w:val="Hyperlink"/>
                <w:noProof/>
              </w:rPr>
              <w:t>Geraldo Rivera Donald Trump Podcast Transcript: Donald Trump Talks Ukraine, Roger Stone, and More</w:t>
            </w:r>
            <w:r w:rsidR="003B41F3">
              <w:rPr>
                <w:noProof/>
                <w:webHidden/>
              </w:rPr>
              <w:tab/>
            </w:r>
            <w:r w:rsidR="003B41F3">
              <w:rPr>
                <w:noProof/>
                <w:webHidden/>
              </w:rPr>
              <w:fldChar w:fldCharType="begin"/>
            </w:r>
            <w:r w:rsidR="003B41F3">
              <w:rPr>
                <w:noProof/>
                <w:webHidden/>
              </w:rPr>
              <w:instrText xml:space="preserve"> PAGEREF _Toc54726258 \h </w:instrText>
            </w:r>
            <w:r w:rsidR="003B41F3">
              <w:rPr>
                <w:noProof/>
                <w:webHidden/>
              </w:rPr>
            </w:r>
            <w:r w:rsidR="003B41F3">
              <w:rPr>
                <w:noProof/>
                <w:webHidden/>
              </w:rPr>
              <w:fldChar w:fldCharType="separate"/>
            </w:r>
            <w:r w:rsidR="004D10CB">
              <w:rPr>
                <w:noProof/>
                <w:webHidden/>
              </w:rPr>
              <w:t>952</w:t>
            </w:r>
            <w:r w:rsidR="003B41F3">
              <w:rPr>
                <w:noProof/>
                <w:webHidden/>
              </w:rPr>
              <w:fldChar w:fldCharType="end"/>
            </w:r>
          </w:hyperlink>
        </w:p>
        <w:p w14:paraId="2A644582" w14:textId="014612BC" w:rsidR="003B41F3" w:rsidRDefault="006D694D">
          <w:pPr>
            <w:pStyle w:val="TOC1"/>
            <w:tabs>
              <w:tab w:val="right" w:leader="dot" w:pos="10790"/>
            </w:tabs>
            <w:rPr>
              <w:noProof/>
              <w:lang w:val="en-AU" w:eastAsia="en-AU"/>
            </w:rPr>
          </w:pPr>
          <w:hyperlink w:anchor="_Toc54726259" w:history="1">
            <w:r w:rsidR="003B41F3" w:rsidRPr="00FE1D2D">
              <w:rPr>
                <w:rStyle w:val="Hyperlink"/>
                <w:noProof/>
              </w:rPr>
              <w:t>Donald Trump Daytona 500 Speech Transcript: Trump Is First President to Be Daytona Grand Marshal</w:t>
            </w:r>
            <w:r w:rsidR="003B41F3">
              <w:rPr>
                <w:noProof/>
                <w:webHidden/>
              </w:rPr>
              <w:tab/>
            </w:r>
            <w:r w:rsidR="003B41F3">
              <w:rPr>
                <w:noProof/>
                <w:webHidden/>
              </w:rPr>
              <w:fldChar w:fldCharType="begin"/>
            </w:r>
            <w:r w:rsidR="003B41F3">
              <w:rPr>
                <w:noProof/>
                <w:webHidden/>
              </w:rPr>
              <w:instrText xml:space="preserve"> PAGEREF _Toc54726259 \h </w:instrText>
            </w:r>
            <w:r w:rsidR="003B41F3">
              <w:rPr>
                <w:noProof/>
                <w:webHidden/>
              </w:rPr>
            </w:r>
            <w:r w:rsidR="003B41F3">
              <w:rPr>
                <w:noProof/>
                <w:webHidden/>
              </w:rPr>
              <w:fldChar w:fldCharType="separate"/>
            </w:r>
            <w:r w:rsidR="004D10CB">
              <w:rPr>
                <w:noProof/>
                <w:webHidden/>
              </w:rPr>
              <w:t>972</w:t>
            </w:r>
            <w:r w:rsidR="003B41F3">
              <w:rPr>
                <w:noProof/>
                <w:webHidden/>
              </w:rPr>
              <w:fldChar w:fldCharType="end"/>
            </w:r>
          </w:hyperlink>
        </w:p>
        <w:p w14:paraId="63CB50B6" w14:textId="34689739" w:rsidR="003B41F3" w:rsidRDefault="006D694D">
          <w:pPr>
            <w:pStyle w:val="TOC1"/>
            <w:tabs>
              <w:tab w:val="right" w:leader="dot" w:pos="10790"/>
            </w:tabs>
            <w:rPr>
              <w:noProof/>
              <w:lang w:val="en-AU" w:eastAsia="en-AU"/>
            </w:rPr>
          </w:pPr>
          <w:hyperlink w:anchor="_Toc54726260" w:history="1">
            <w:r w:rsidR="003B41F3" w:rsidRPr="00FE1D2D">
              <w:rPr>
                <w:rStyle w:val="Hyperlink"/>
                <w:noProof/>
              </w:rPr>
              <w:t>Transcript: Trump Speaks About Commuting Former Gov. Blagojevich's Sentence, Pardoning Others</w:t>
            </w:r>
            <w:r w:rsidR="003B41F3">
              <w:rPr>
                <w:noProof/>
                <w:webHidden/>
              </w:rPr>
              <w:tab/>
            </w:r>
            <w:r w:rsidR="003B41F3">
              <w:rPr>
                <w:noProof/>
                <w:webHidden/>
              </w:rPr>
              <w:fldChar w:fldCharType="begin"/>
            </w:r>
            <w:r w:rsidR="003B41F3">
              <w:rPr>
                <w:noProof/>
                <w:webHidden/>
              </w:rPr>
              <w:instrText xml:space="preserve"> PAGEREF _Toc54726260 \h </w:instrText>
            </w:r>
            <w:r w:rsidR="003B41F3">
              <w:rPr>
                <w:noProof/>
                <w:webHidden/>
              </w:rPr>
            </w:r>
            <w:r w:rsidR="003B41F3">
              <w:rPr>
                <w:noProof/>
                <w:webHidden/>
              </w:rPr>
              <w:fldChar w:fldCharType="separate"/>
            </w:r>
            <w:r w:rsidR="004D10CB">
              <w:rPr>
                <w:noProof/>
                <w:webHidden/>
              </w:rPr>
              <w:t>973</w:t>
            </w:r>
            <w:r w:rsidR="003B41F3">
              <w:rPr>
                <w:noProof/>
                <w:webHidden/>
              </w:rPr>
              <w:fldChar w:fldCharType="end"/>
            </w:r>
          </w:hyperlink>
        </w:p>
        <w:p w14:paraId="09E430B6" w14:textId="24673A66" w:rsidR="003B41F3" w:rsidRDefault="006D694D">
          <w:pPr>
            <w:pStyle w:val="TOC1"/>
            <w:tabs>
              <w:tab w:val="right" w:leader="dot" w:pos="10790"/>
            </w:tabs>
            <w:rPr>
              <w:noProof/>
              <w:lang w:val="en-AU" w:eastAsia="en-AU"/>
            </w:rPr>
          </w:pPr>
          <w:hyperlink w:anchor="_Toc54726261" w:history="1">
            <w:r w:rsidR="003B41F3" w:rsidRPr="00FE1D2D">
              <w:rPr>
                <w:rStyle w:val="Hyperlink"/>
                <w:noProof/>
              </w:rPr>
              <w:t>Donald Trump Phoenix, Arizona Rally Transcript</w:t>
            </w:r>
            <w:r w:rsidR="003B41F3">
              <w:rPr>
                <w:noProof/>
                <w:webHidden/>
              </w:rPr>
              <w:tab/>
            </w:r>
            <w:r w:rsidR="003B41F3">
              <w:rPr>
                <w:noProof/>
                <w:webHidden/>
              </w:rPr>
              <w:fldChar w:fldCharType="begin"/>
            </w:r>
            <w:r w:rsidR="003B41F3">
              <w:rPr>
                <w:noProof/>
                <w:webHidden/>
              </w:rPr>
              <w:instrText xml:space="preserve"> PAGEREF _Toc54726261 \h </w:instrText>
            </w:r>
            <w:r w:rsidR="003B41F3">
              <w:rPr>
                <w:noProof/>
                <w:webHidden/>
              </w:rPr>
            </w:r>
            <w:r w:rsidR="003B41F3">
              <w:rPr>
                <w:noProof/>
                <w:webHidden/>
              </w:rPr>
              <w:fldChar w:fldCharType="separate"/>
            </w:r>
            <w:r w:rsidR="004D10CB">
              <w:rPr>
                <w:noProof/>
                <w:webHidden/>
              </w:rPr>
              <w:t>982</w:t>
            </w:r>
            <w:r w:rsidR="003B41F3">
              <w:rPr>
                <w:noProof/>
                <w:webHidden/>
              </w:rPr>
              <w:fldChar w:fldCharType="end"/>
            </w:r>
          </w:hyperlink>
        </w:p>
        <w:p w14:paraId="122D5A63" w14:textId="2CA3884E" w:rsidR="003B41F3" w:rsidRDefault="006D694D">
          <w:pPr>
            <w:pStyle w:val="TOC1"/>
            <w:tabs>
              <w:tab w:val="right" w:leader="dot" w:pos="10790"/>
            </w:tabs>
            <w:rPr>
              <w:noProof/>
              <w:lang w:val="en-AU" w:eastAsia="en-AU"/>
            </w:rPr>
          </w:pPr>
          <w:hyperlink w:anchor="_Toc54726262" w:history="1">
            <w:r w:rsidR="003B41F3" w:rsidRPr="00FE1D2D">
              <w:rPr>
                <w:rStyle w:val="Hyperlink"/>
                <w:noProof/>
              </w:rPr>
              <w:t>Donald Trump Speech Transcript at the Hope for Prisoners Graduation Ceremony</w:t>
            </w:r>
            <w:r w:rsidR="003B41F3">
              <w:rPr>
                <w:noProof/>
                <w:webHidden/>
              </w:rPr>
              <w:tab/>
            </w:r>
            <w:r w:rsidR="003B41F3">
              <w:rPr>
                <w:noProof/>
                <w:webHidden/>
              </w:rPr>
              <w:fldChar w:fldCharType="begin"/>
            </w:r>
            <w:r w:rsidR="003B41F3">
              <w:rPr>
                <w:noProof/>
                <w:webHidden/>
              </w:rPr>
              <w:instrText xml:space="preserve"> PAGEREF _Toc54726262 \h </w:instrText>
            </w:r>
            <w:r w:rsidR="003B41F3">
              <w:rPr>
                <w:noProof/>
                <w:webHidden/>
              </w:rPr>
            </w:r>
            <w:r w:rsidR="003B41F3">
              <w:rPr>
                <w:noProof/>
                <w:webHidden/>
              </w:rPr>
              <w:fldChar w:fldCharType="separate"/>
            </w:r>
            <w:r w:rsidR="004D10CB">
              <w:rPr>
                <w:noProof/>
                <w:webHidden/>
              </w:rPr>
              <w:t>1001</w:t>
            </w:r>
            <w:r w:rsidR="003B41F3">
              <w:rPr>
                <w:noProof/>
                <w:webHidden/>
              </w:rPr>
              <w:fldChar w:fldCharType="end"/>
            </w:r>
          </w:hyperlink>
        </w:p>
        <w:p w14:paraId="70F13824" w14:textId="5381A579" w:rsidR="003B41F3" w:rsidRDefault="006D694D">
          <w:pPr>
            <w:pStyle w:val="TOC1"/>
            <w:tabs>
              <w:tab w:val="right" w:leader="dot" w:pos="10790"/>
            </w:tabs>
            <w:rPr>
              <w:noProof/>
              <w:lang w:val="en-AU" w:eastAsia="en-AU"/>
            </w:rPr>
          </w:pPr>
          <w:hyperlink w:anchor="_Toc54726263" w:history="1">
            <w:r w:rsidR="003B41F3" w:rsidRPr="00FE1D2D">
              <w:rPr>
                <w:rStyle w:val="Hyperlink"/>
                <w:noProof/>
              </w:rPr>
              <w:t>Donald Trump Colorado Springs, CO Rally Transcript</w:t>
            </w:r>
            <w:r w:rsidR="003B41F3">
              <w:rPr>
                <w:noProof/>
                <w:webHidden/>
              </w:rPr>
              <w:tab/>
            </w:r>
            <w:r w:rsidR="003B41F3">
              <w:rPr>
                <w:noProof/>
                <w:webHidden/>
              </w:rPr>
              <w:fldChar w:fldCharType="begin"/>
            </w:r>
            <w:r w:rsidR="003B41F3">
              <w:rPr>
                <w:noProof/>
                <w:webHidden/>
              </w:rPr>
              <w:instrText xml:space="preserve"> PAGEREF _Toc54726263 \h </w:instrText>
            </w:r>
            <w:r w:rsidR="003B41F3">
              <w:rPr>
                <w:noProof/>
                <w:webHidden/>
              </w:rPr>
            </w:r>
            <w:r w:rsidR="003B41F3">
              <w:rPr>
                <w:noProof/>
                <w:webHidden/>
              </w:rPr>
              <w:fldChar w:fldCharType="separate"/>
            </w:r>
            <w:r w:rsidR="004D10CB">
              <w:rPr>
                <w:noProof/>
                <w:webHidden/>
              </w:rPr>
              <w:t>1015</w:t>
            </w:r>
            <w:r w:rsidR="003B41F3">
              <w:rPr>
                <w:noProof/>
                <w:webHidden/>
              </w:rPr>
              <w:fldChar w:fldCharType="end"/>
            </w:r>
          </w:hyperlink>
        </w:p>
        <w:p w14:paraId="7103B569" w14:textId="71C2DA59" w:rsidR="003B41F3" w:rsidRDefault="006D694D">
          <w:pPr>
            <w:pStyle w:val="TOC1"/>
            <w:tabs>
              <w:tab w:val="right" w:leader="dot" w:pos="10790"/>
            </w:tabs>
            <w:rPr>
              <w:noProof/>
              <w:lang w:val="en-AU" w:eastAsia="en-AU"/>
            </w:rPr>
          </w:pPr>
          <w:hyperlink w:anchor="_Toc54726264" w:history="1">
            <w:r w:rsidR="003B41F3" w:rsidRPr="00FE1D2D">
              <w:rPr>
                <w:rStyle w:val="Hyperlink"/>
                <w:noProof/>
              </w:rPr>
              <w:t>Donald Trump Las Vegas, Nevada Rally Transcript</w:t>
            </w:r>
            <w:r w:rsidR="003B41F3">
              <w:rPr>
                <w:noProof/>
                <w:webHidden/>
              </w:rPr>
              <w:tab/>
            </w:r>
            <w:r w:rsidR="003B41F3">
              <w:rPr>
                <w:noProof/>
                <w:webHidden/>
              </w:rPr>
              <w:fldChar w:fldCharType="begin"/>
            </w:r>
            <w:r w:rsidR="003B41F3">
              <w:rPr>
                <w:noProof/>
                <w:webHidden/>
              </w:rPr>
              <w:instrText xml:space="preserve"> PAGEREF _Toc54726264 \h </w:instrText>
            </w:r>
            <w:r w:rsidR="003B41F3">
              <w:rPr>
                <w:noProof/>
                <w:webHidden/>
              </w:rPr>
            </w:r>
            <w:r w:rsidR="003B41F3">
              <w:rPr>
                <w:noProof/>
                <w:webHidden/>
              </w:rPr>
              <w:fldChar w:fldCharType="separate"/>
            </w:r>
            <w:r w:rsidR="004D10CB">
              <w:rPr>
                <w:noProof/>
                <w:webHidden/>
              </w:rPr>
              <w:t>1038</w:t>
            </w:r>
            <w:r w:rsidR="003B41F3">
              <w:rPr>
                <w:noProof/>
                <w:webHidden/>
              </w:rPr>
              <w:fldChar w:fldCharType="end"/>
            </w:r>
          </w:hyperlink>
        </w:p>
        <w:p w14:paraId="3653728F" w14:textId="2C63642D" w:rsidR="003B41F3" w:rsidRDefault="006D694D">
          <w:pPr>
            <w:pStyle w:val="TOC1"/>
            <w:tabs>
              <w:tab w:val="right" w:leader="dot" w:pos="10790"/>
            </w:tabs>
            <w:rPr>
              <w:noProof/>
              <w:lang w:val="en-AU" w:eastAsia="en-AU"/>
            </w:rPr>
          </w:pPr>
          <w:hyperlink w:anchor="_Toc54726265" w:history="1">
            <w:r w:rsidR="003B41F3" w:rsidRPr="00FE1D2D">
              <w:rPr>
                <w:rStyle w:val="Hyperlink"/>
                <w:noProof/>
              </w:rPr>
              <w:t>Donald Trump New Delhi News Conference Transcript February 25</w:t>
            </w:r>
            <w:r w:rsidR="003B41F3">
              <w:rPr>
                <w:noProof/>
                <w:webHidden/>
              </w:rPr>
              <w:tab/>
            </w:r>
            <w:r w:rsidR="003B41F3">
              <w:rPr>
                <w:noProof/>
                <w:webHidden/>
              </w:rPr>
              <w:fldChar w:fldCharType="begin"/>
            </w:r>
            <w:r w:rsidR="003B41F3">
              <w:rPr>
                <w:noProof/>
                <w:webHidden/>
              </w:rPr>
              <w:instrText xml:space="preserve"> PAGEREF _Toc54726265 \h </w:instrText>
            </w:r>
            <w:r w:rsidR="003B41F3">
              <w:rPr>
                <w:noProof/>
                <w:webHidden/>
              </w:rPr>
            </w:r>
            <w:r w:rsidR="003B41F3">
              <w:rPr>
                <w:noProof/>
                <w:webHidden/>
              </w:rPr>
              <w:fldChar w:fldCharType="separate"/>
            </w:r>
            <w:r w:rsidR="004D10CB">
              <w:rPr>
                <w:noProof/>
                <w:webHidden/>
              </w:rPr>
              <w:t>1068</w:t>
            </w:r>
            <w:r w:rsidR="003B41F3">
              <w:rPr>
                <w:noProof/>
                <w:webHidden/>
              </w:rPr>
              <w:fldChar w:fldCharType="end"/>
            </w:r>
          </w:hyperlink>
        </w:p>
        <w:p w14:paraId="3A5EA3B4" w14:textId="306361D4" w:rsidR="003B41F3" w:rsidRDefault="006D694D">
          <w:pPr>
            <w:pStyle w:val="TOC1"/>
            <w:tabs>
              <w:tab w:val="right" w:leader="dot" w:pos="10790"/>
            </w:tabs>
            <w:rPr>
              <w:noProof/>
              <w:lang w:val="en-AU" w:eastAsia="en-AU"/>
            </w:rPr>
          </w:pPr>
          <w:hyperlink w:anchor="_Toc54726266" w:history="1">
            <w:r w:rsidR="003B41F3" w:rsidRPr="00FE1D2D">
              <w:rPr>
                <w:rStyle w:val="Hyperlink"/>
                <w:noProof/>
              </w:rPr>
              <w:t>Donald Trump Coronavirus Press Conference Transcript: Trump and CDC Give Coronavirus Updates</w:t>
            </w:r>
            <w:r w:rsidR="003B41F3">
              <w:rPr>
                <w:noProof/>
                <w:webHidden/>
              </w:rPr>
              <w:tab/>
            </w:r>
            <w:r w:rsidR="003B41F3">
              <w:rPr>
                <w:noProof/>
                <w:webHidden/>
              </w:rPr>
              <w:fldChar w:fldCharType="begin"/>
            </w:r>
            <w:r w:rsidR="003B41F3">
              <w:rPr>
                <w:noProof/>
                <w:webHidden/>
              </w:rPr>
              <w:instrText xml:space="preserve"> PAGEREF _Toc54726266 \h </w:instrText>
            </w:r>
            <w:r w:rsidR="003B41F3">
              <w:rPr>
                <w:noProof/>
                <w:webHidden/>
              </w:rPr>
            </w:r>
            <w:r w:rsidR="003B41F3">
              <w:rPr>
                <w:noProof/>
                <w:webHidden/>
              </w:rPr>
              <w:fldChar w:fldCharType="separate"/>
            </w:r>
            <w:r w:rsidR="004D10CB">
              <w:rPr>
                <w:noProof/>
                <w:webHidden/>
              </w:rPr>
              <w:t>1086</w:t>
            </w:r>
            <w:r w:rsidR="003B41F3">
              <w:rPr>
                <w:noProof/>
                <w:webHidden/>
              </w:rPr>
              <w:fldChar w:fldCharType="end"/>
            </w:r>
          </w:hyperlink>
        </w:p>
        <w:p w14:paraId="5BBAFC5E" w14:textId="5125A426" w:rsidR="003B41F3" w:rsidRDefault="006D694D">
          <w:pPr>
            <w:pStyle w:val="TOC1"/>
            <w:tabs>
              <w:tab w:val="right" w:leader="dot" w:pos="10790"/>
            </w:tabs>
            <w:rPr>
              <w:noProof/>
              <w:lang w:val="en-AU" w:eastAsia="en-AU"/>
            </w:rPr>
          </w:pPr>
          <w:hyperlink w:anchor="_Toc54726267" w:history="1">
            <w:r w:rsidR="003B41F3" w:rsidRPr="00FE1D2D">
              <w:rPr>
                <w:rStyle w:val="Hyperlink"/>
                <w:noProof/>
              </w:rPr>
              <w:t>Donald Trump Charleston, South Carolina Rally Transcript - February 28, 2020</w:t>
            </w:r>
            <w:r w:rsidR="003B41F3">
              <w:rPr>
                <w:noProof/>
                <w:webHidden/>
              </w:rPr>
              <w:tab/>
            </w:r>
            <w:r w:rsidR="003B41F3">
              <w:rPr>
                <w:noProof/>
                <w:webHidden/>
              </w:rPr>
              <w:fldChar w:fldCharType="begin"/>
            </w:r>
            <w:r w:rsidR="003B41F3">
              <w:rPr>
                <w:noProof/>
                <w:webHidden/>
              </w:rPr>
              <w:instrText xml:space="preserve"> PAGEREF _Toc54726267 \h </w:instrText>
            </w:r>
            <w:r w:rsidR="003B41F3">
              <w:rPr>
                <w:noProof/>
                <w:webHidden/>
              </w:rPr>
            </w:r>
            <w:r w:rsidR="003B41F3">
              <w:rPr>
                <w:noProof/>
                <w:webHidden/>
              </w:rPr>
              <w:fldChar w:fldCharType="separate"/>
            </w:r>
            <w:r w:rsidR="004D10CB">
              <w:rPr>
                <w:noProof/>
                <w:webHidden/>
              </w:rPr>
              <w:t>1106</w:t>
            </w:r>
            <w:r w:rsidR="003B41F3">
              <w:rPr>
                <w:noProof/>
                <w:webHidden/>
              </w:rPr>
              <w:fldChar w:fldCharType="end"/>
            </w:r>
          </w:hyperlink>
        </w:p>
        <w:p w14:paraId="2F708308" w14:textId="10C0B09D" w:rsidR="003B41F3" w:rsidRDefault="006D694D">
          <w:pPr>
            <w:pStyle w:val="TOC1"/>
            <w:tabs>
              <w:tab w:val="right" w:leader="dot" w:pos="10790"/>
            </w:tabs>
            <w:rPr>
              <w:noProof/>
              <w:lang w:val="en-AU" w:eastAsia="en-AU"/>
            </w:rPr>
          </w:pPr>
          <w:hyperlink w:anchor="_Toc54726268" w:history="1">
            <w:r w:rsidR="003B41F3" w:rsidRPr="00FE1D2D">
              <w:rPr>
                <w:rStyle w:val="Hyperlink"/>
                <w:noProof/>
              </w:rPr>
              <w:t>Donald Trump Coronavirus Update Transcript Feb 29: Warns Not to Travel to Italy, South Korea</w:t>
            </w:r>
            <w:r w:rsidR="003B41F3">
              <w:rPr>
                <w:noProof/>
                <w:webHidden/>
              </w:rPr>
              <w:tab/>
            </w:r>
            <w:r w:rsidR="003B41F3">
              <w:rPr>
                <w:noProof/>
                <w:webHidden/>
              </w:rPr>
              <w:fldChar w:fldCharType="begin"/>
            </w:r>
            <w:r w:rsidR="003B41F3">
              <w:rPr>
                <w:noProof/>
                <w:webHidden/>
              </w:rPr>
              <w:instrText xml:space="preserve"> PAGEREF _Toc54726268 \h </w:instrText>
            </w:r>
            <w:r w:rsidR="003B41F3">
              <w:rPr>
                <w:noProof/>
                <w:webHidden/>
              </w:rPr>
            </w:r>
            <w:r w:rsidR="003B41F3">
              <w:rPr>
                <w:noProof/>
                <w:webHidden/>
              </w:rPr>
              <w:fldChar w:fldCharType="separate"/>
            </w:r>
            <w:r w:rsidR="004D10CB">
              <w:rPr>
                <w:noProof/>
                <w:webHidden/>
              </w:rPr>
              <w:t>1126</w:t>
            </w:r>
            <w:r w:rsidR="003B41F3">
              <w:rPr>
                <w:noProof/>
                <w:webHidden/>
              </w:rPr>
              <w:fldChar w:fldCharType="end"/>
            </w:r>
          </w:hyperlink>
        </w:p>
        <w:p w14:paraId="0A5F9E6E" w14:textId="118170DE" w:rsidR="003B41F3" w:rsidRDefault="006D694D">
          <w:pPr>
            <w:pStyle w:val="TOC1"/>
            <w:tabs>
              <w:tab w:val="right" w:leader="dot" w:pos="10790"/>
            </w:tabs>
            <w:rPr>
              <w:noProof/>
              <w:lang w:val="en-AU" w:eastAsia="en-AU"/>
            </w:rPr>
          </w:pPr>
          <w:hyperlink w:anchor="_Toc54726269" w:history="1">
            <w:r w:rsidR="003B41F3" w:rsidRPr="00FE1D2D">
              <w:rPr>
                <w:rStyle w:val="Hyperlink"/>
                <w:noProof/>
              </w:rPr>
              <w:t>Transcript: Donald Trump Talks Coronavirus in Meeting with Colombia's President</w:t>
            </w:r>
            <w:r w:rsidR="003B41F3">
              <w:rPr>
                <w:noProof/>
                <w:webHidden/>
              </w:rPr>
              <w:tab/>
            </w:r>
            <w:r w:rsidR="003B41F3">
              <w:rPr>
                <w:noProof/>
                <w:webHidden/>
              </w:rPr>
              <w:fldChar w:fldCharType="begin"/>
            </w:r>
            <w:r w:rsidR="003B41F3">
              <w:rPr>
                <w:noProof/>
                <w:webHidden/>
              </w:rPr>
              <w:instrText xml:space="preserve"> PAGEREF _Toc54726269 \h </w:instrText>
            </w:r>
            <w:r w:rsidR="003B41F3">
              <w:rPr>
                <w:noProof/>
                <w:webHidden/>
              </w:rPr>
            </w:r>
            <w:r w:rsidR="003B41F3">
              <w:rPr>
                <w:noProof/>
                <w:webHidden/>
              </w:rPr>
              <w:fldChar w:fldCharType="separate"/>
            </w:r>
            <w:r w:rsidR="004D10CB">
              <w:rPr>
                <w:noProof/>
                <w:webHidden/>
              </w:rPr>
              <w:t>1143</w:t>
            </w:r>
            <w:r w:rsidR="003B41F3">
              <w:rPr>
                <w:noProof/>
                <w:webHidden/>
              </w:rPr>
              <w:fldChar w:fldCharType="end"/>
            </w:r>
          </w:hyperlink>
        </w:p>
        <w:p w14:paraId="114D913E" w14:textId="2DD40F0E" w:rsidR="003B41F3" w:rsidRDefault="006D694D">
          <w:pPr>
            <w:pStyle w:val="TOC1"/>
            <w:tabs>
              <w:tab w:val="right" w:leader="dot" w:pos="10790"/>
            </w:tabs>
            <w:rPr>
              <w:noProof/>
              <w:lang w:val="en-AU" w:eastAsia="en-AU"/>
            </w:rPr>
          </w:pPr>
          <w:hyperlink w:anchor="_Toc54726270" w:history="1">
            <w:r w:rsidR="003B41F3" w:rsidRPr="00FE1D2D">
              <w:rPr>
                <w:rStyle w:val="Hyperlink"/>
                <w:noProof/>
              </w:rPr>
              <w:t>Transcript: Trump Holds Coronavirus Meeting with Pharmaceutical Executives</w:t>
            </w:r>
            <w:r w:rsidR="003B41F3">
              <w:rPr>
                <w:noProof/>
                <w:webHidden/>
              </w:rPr>
              <w:tab/>
            </w:r>
            <w:r w:rsidR="003B41F3">
              <w:rPr>
                <w:noProof/>
                <w:webHidden/>
              </w:rPr>
              <w:fldChar w:fldCharType="begin"/>
            </w:r>
            <w:r w:rsidR="003B41F3">
              <w:rPr>
                <w:noProof/>
                <w:webHidden/>
              </w:rPr>
              <w:instrText xml:space="preserve"> PAGEREF _Toc54726270 \h </w:instrText>
            </w:r>
            <w:r w:rsidR="003B41F3">
              <w:rPr>
                <w:noProof/>
                <w:webHidden/>
              </w:rPr>
            </w:r>
            <w:r w:rsidR="003B41F3">
              <w:rPr>
                <w:noProof/>
                <w:webHidden/>
              </w:rPr>
              <w:fldChar w:fldCharType="separate"/>
            </w:r>
            <w:r w:rsidR="004D10CB">
              <w:rPr>
                <w:noProof/>
                <w:webHidden/>
              </w:rPr>
              <w:t>1146</w:t>
            </w:r>
            <w:r w:rsidR="003B41F3">
              <w:rPr>
                <w:noProof/>
                <w:webHidden/>
              </w:rPr>
              <w:fldChar w:fldCharType="end"/>
            </w:r>
          </w:hyperlink>
        </w:p>
        <w:p w14:paraId="67C9C299" w14:textId="604E6719" w:rsidR="003B41F3" w:rsidRDefault="006D694D">
          <w:pPr>
            <w:pStyle w:val="TOC1"/>
            <w:tabs>
              <w:tab w:val="right" w:leader="dot" w:pos="10790"/>
            </w:tabs>
            <w:rPr>
              <w:noProof/>
              <w:lang w:val="en-AU" w:eastAsia="en-AU"/>
            </w:rPr>
          </w:pPr>
          <w:hyperlink w:anchor="_Toc54726271" w:history="1">
            <w:r w:rsidR="003B41F3" w:rsidRPr="00FE1D2D">
              <w:rPr>
                <w:rStyle w:val="Hyperlink"/>
                <w:noProof/>
              </w:rPr>
              <w:t>Donald Trump Charlotte, North Carolina Rally Transcript: Trump Holds Rally Before Super Tuesday</w:t>
            </w:r>
            <w:r w:rsidR="003B41F3">
              <w:rPr>
                <w:noProof/>
                <w:webHidden/>
              </w:rPr>
              <w:tab/>
            </w:r>
            <w:r w:rsidR="003B41F3">
              <w:rPr>
                <w:noProof/>
                <w:webHidden/>
              </w:rPr>
              <w:fldChar w:fldCharType="begin"/>
            </w:r>
            <w:r w:rsidR="003B41F3">
              <w:rPr>
                <w:noProof/>
                <w:webHidden/>
              </w:rPr>
              <w:instrText xml:space="preserve"> PAGEREF _Toc54726271 \h </w:instrText>
            </w:r>
            <w:r w:rsidR="003B41F3">
              <w:rPr>
                <w:noProof/>
                <w:webHidden/>
              </w:rPr>
            </w:r>
            <w:r w:rsidR="003B41F3">
              <w:rPr>
                <w:noProof/>
                <w:webHidden/>
              </w:rPr>
              <w:fldChar w:fldCharType="separate"/>
            </w:r>
            <w:r w:rsidR="004D10CB">
              <w:rPr>
                <w:noProof/>
                <w:webHidden/>
              </w:rPr>
              <w:t>1171</w:t>
            </w:r>
            <w:r w:rsidR="003B41F3">
              <w:rPr>
                <w:noProof/>
                <w:webHidden/>
              </w:rPr>
              <w:fldChar w:fldCharType="end"/>
            </w:r>
          </w:hyperlink>
        </w:p>
        <w:p w14:paraId="423B67EF" w14:textId="443B0E8A" w:rsidR="003B41F3" w:rsidRDefault="006D694D">
          <w:pPr>
            <w:pStyle w:val="TOC1"/>
            <w:tabs>
              <w:tab w:val="right" w:leader="dot" w:pos="10790"/>
            </w:tabs>
            <w:rPr>
              <w:noProof/>
              <w:lang w:val="en-AU" w:eastAsia="en-AU"/>
            </w:rPr>
          </w:pPr>
          <w:hyperlink w:anchor="_Toc54726272" w:history="1">
            <w:r w:rsidR="003B41F3" w:rsidRPr="00FE1D2D">
              <w:rPr>
                <w:rStyle w:val="Hyperlink"/>
                <w:noProof/>
              </w:rPr>
              <w:t>Donald Trump National Association of Counties Speech Transcript</w:t>
            </w:r>
            <w:r w:rsidR="003B41F3">
              <w:rPr>
                <w:noProof/>
                <w:webHidden/>
              </w:rPr>
              <w:tab/>
            </w:r>
            <w:r w:rsidR="003B41F3">
              <w:rPr>
                <w:noProof/>
                <w:webHidden/>
              </w:rPr>
              <w:fldChar w:fldCharType="begin"/>
            </w:r>
            <w:r w:rsidR="003B41F3">
              <w:rPr>
                <w:noProof/>
                <w:webHidden/>
              </w:rPr>
              <w:instrText xml:space="preserve"> PAGEREF _Toc54726272 \h </w:instrText>
            </w:r>
            <w:r w:rsidR="003B41F3">
              <w:rPr>
                <w:noProof/>
                <w:webHidden/>
              </w:rPr>
            </w:r>
            <w:r w:rsidR="003B41F3">
              <w:rPr>
                <w:noProof/>
                <w:webHidden/>
              </w:rPr>
              <w:fldChar w:fldCharType="separate"/>
            </w:r>
            <w:r w:rsidR="004D10CB">
              <w:rPr>
                <w:noProof/>
                <w:webHidden/>
              </w:rPr>
              <w:t>1187</w:t>
            </w:r>
            <w:r w:rsidR="003B41F3">
              <w:rPr>
                <w:noProof/>
                <w:webHidden/>
              </w:rPr>
              <w:fldChar w:fldCharType="end"/>
            </w:r>
          </w:hyperlink>
        </w:p>
        <w:p w14:paraId="7C0F1B6E" w14:textId="0BB706CF" w:rsidR="003B41F3" w:rsidRDefault="006D694D">
          <w:pPr>
            <w:pStyle w:val="TOC1"/>
            <w:tabs>
              <w:tab w:val="right" w:leader="dot" w:pos="10790"/>
            </w:tabs>
            <w:rPr>
              <w:noProof/>
              <w:lang w:val="en-AU" w:eastAsia="en-AU"/>
            </w:rPr>
          </w:pPr>
          <w:hyperlink w:anchor="_Toc54726273" w:history="1">
            <w:r w:rsidR="003B41F3" w:rsidRPr="00FE1D2D">
              <w:rPr>
                <w:rStyle w:val="Hyperlink"/>
                <w:noProof/>
              </w:rPr>
              <w:t>President Trump Meeting Transcript with the National Institute of Health</w:t>
            </w:r>
            <w:r w:rsidR="003B41F3">
              <w:rPr>
                <w:noProof/>
                <w:webHidden/>
              </w:rPr>
              <w:tab/>
            </w:r>
            <w:r w:rsidR="003B41F3">
              <w:rPr>
                <w:noProof/>
                <w:webHidden/>
              </w:rPr>
              <w:fldChar w:fldCharType="begin"/>
            </w:r>
            <w:r w:rsidR="003B41F3">
              <w:rPr>
                <w:noProof/>
                <w:webHidden/>
              </w:rPr>
              <w:instrText xml:space="preserve"> PAGEREF _Toc54726273 \h </w:instrText>
            </w:r>
            <w:r w:rsidR="003B41F3">
              <w:rPr>
                <w:noProof/>
                <w:webHidden/>
              </w:rPr>
            </w:r>
            <w:r w:rsidR="003B41F3">
              <w:rPr>
                <w:noProof/>
                <w:webHidden/>
              </w:rPr>
              <w:fldChar w:fldCharType="separate"/>
            </w:r>
            <w:r w:rsidR="004D10CB">
              <w:rPr>
                <w:noProof/>
                <w:webHidden/>
              </w:rPr>
              <w:t>1201</w:t>
            </w:r>
            <w:r w:rsidR="003B41F3">
              <w:rPr>
                <w:noProof/>
                <w:webHidden/>
              </w:rPr>
              <w:fldChar w:fldCharType="end"/>
            </w:r>
          </w:hyperlink>
        </w:p>
        <w:p w14:paraId="6A9C4278" w14:textId="4357CE12" w:rsidR="003B41F3" w:rsidRDefault="006D694D">
          <w:pPr>
            <w:pStyle w:val="TOC1"/>
            <w:tabs>
              <w:tab w:val="right" w:leader="dot" w:pos="10790"/>
            </w:tabs>
            <w:rPr>
              <w:noProof/>
              <w:lang w:val="en-AU" w:eastAsia="en-AU"/>
            </w:rPr>
          </w:pPr>
          <w:hyperlink w:anchor="_Toc54726274" w:history="1">
            <w:r w:rsidR="003B41F3" w:rsidRPr="00FE1D2D">
              <w:rPr>
                <w:rStyle w:val="Hyperlink"/>
                <w:noProof/>
              </w:rPr>
              <w:t>Donald Trump, Mike Pence Coronavirus Briefing Transcript: Briefing with Airline &amp; Diagnostic Lab CEOs</w:t>
            </w:r>
            <w:r w:rsidR="003B41F3">
              <w:rPr>
                <w:noProof/>
                <w:webHidden/>
              </w:rPr>
              <w:tab/>
            </w:r>
            <w:r w:rsidR="003B41F3">
              <w:rPr>
                <w:noProof/>
                <w:webHidden/>
              </w:rPr>
              <w:fldChar w:fldCharType="begin"/>
            </w:r>
            <w:r w:rsidR="003B41F3">
              <w:rPr>
                <w:noProof/>
                <w:webHidden/>
              </w:rPr>
              <w:instrText xml:space="preserve"> PAGEREF _Toc54726274 \h </w:instrText>
            </w:r>
            <w:r w:rsidR="003B41F3">
              <w:rPr>
                <w:noProof/>
                <w:webHidden/>
              </w:rPr>
            </w:r>
            <w:r w:rsidR="003B41F3">
              <w:rPr>
                <w:noProof/>
                <w:webHidden/>
              </w:rPr>
              <w:fldChar w:fldCharType="separate"/>
            </w:r>
            <w:r w:rsidR="004D10CB">
              <w:rPr>
                <w:noProof/>
                <w:webHidden/>
              </w:rPr>
              <w:t>1210</w:t>
            </w:r>
            <w:r w:rsidR="003B41F3">
              <w:rPr>
                <w:noProof/>
                <w:webHidden/>
              </w:rPr>
              <w:fldChar w:fldCharType="end"/>
            </w:r>
          </w:hyperlink>
        </w:p>
        <w:p w14:paraId="07AEEB03" w14:textId="2528228C" w:rsidR="003B41F3" w:rsidRDefault="006D694D">
          <w:pPr>
            <w:pStyle w:val="TOC1"/>
            <w:tabs>
              <w:tab w:val="right" w:leader="dot" w:pos="10790"/>
            </w:tabs>
            <w:rPr>
              <w:noProof/>
              <w:lang w:val="en-AU" w:eastAsia="en-AU"/>
            </w:rPr>
          </w:pPr>
          <w:hyperlink w:anchor="_Toc54726275" w:history="1">
            <w:r w:rsidR="003B41F3" w:rsidRPr="00FE1D2D">
              <w:rPr>
                <w:rStyle w:val="Hyperlink"/>
                <w:noProof/>
              </w:rPr>
              <w:t>Donald Trump Fox News Town Hall Transcript</w:t>
            </w:r>
            <w:r w:rsidR="003B41F3">
              <w:rPr>
                <w:noProof/>
                <w:webHidden/>
              </w:rPr>
              <w:tab/>
            </w:r>
            <w:r w:rsidR="003B41F3">
              <w:rPr>
                <w:noProof/>
                <w:webHidden/>
              </w:rPr>
              <w:fldChar w:fldCharType="begin"/>
            </w:r>
            <w:r w:rsidR="003B41F3">
              <w:rPr>
                <w:noProof/>
                <w:webHidden/>
              </w:rPr>
              <w:instrText xml:space="preserve"> PAGEREF _Toc54726275 \h </w:instrText>
            </w:r>
            <w:r w:rsidR="003B41F3">
              <w:rPr>
                <w:noProof/>
                <w:webHidden/>
              </w:rPr>
            </w:r>
            <w:r w:rsidR="003B41F3">
              <w:rPr>
                <w:noProof/>
                <w:webHidden/>
              </w:rPr>
              <w:fldChar w:fldCharType="separate"/>
            </w:r>
            <w:r w:rsidR="004D10CB">
              <w:rPr>
                <w:noProof/>
                <w:webHidden/>
              </w:rPr>
              <w:t>1221</w:t>
            </w:r>
            <w:r w:rsidR="003B41F3">
              <w:rPr>
                <w:noProof/>
                <w:webHidden/>
              </w:rPr>
              <w:fldChar w:fldCharType="end"/>
            </w:r>
          </w:hyperlink>
        </w:p>
        <w:p w14:paraId="5C7A7767" w14:textId="25FF6C4A" w:rsidR="003B41F3" w:rsidRDefault="006D694D">
          <w:pPr>
            <w:pStyle w:val="TOC1"/>
            <w:tabs>
              <w:tab w:val="right" w:leader="dot" w:pos="10790"/>
            </w:tabs>
            <w:rPr>
              <w:noProof/>
              <w:lang w:val="en-AU" w:eastAsia="en-AU"/>
            </w:rPr>
          </w:pPr>
          <w:hyperlink w:anchor="_Toc54726276" w:history="1">
            <w:r w:rsidR="003B41F3" w:rsidRPr="00FE1D2D">
              <w:rPr>
                <w:rStyle w:val="Hyperlink"/>
                <w:noProof/>
              </w:rPr>
              <w:t>Transcript: Donald Trump Visits CDC, Calls Jay Inslee a "Snake"</w:t>
            </w:r>
            <w:r w:rsidR="003B41F3">
              <w:rPr>
                <w:noProof/>
                <w:webHidden/>
              </w:rPr>
              <w:tab/>
            </w:r>
            <w:r w:rsidR="003B41F3">
              <w:rPr>
                <w:noProof/>
                <w:webHidden/>
              </w:rPr>
              <w:fldChar w:fldCharType="begin"/>
            </w:r>
            <w:r w:rsidR="003B41F3">
              <w:rPr>
                <w:noProof/>
                <w:webHidden/>
              </w:rPr>
              <w:instrText xml:space="preserve"> PAGEREF _Toc54726276 \h </w:instrText>
            </w:r>
            <w:r w:rsidR="003B41F3">
              <w:rPr>
                <w:noProof/>
                <w:webHidden/>
              </w:rPr>
            </w:r>
            <w:r w:rsidR="003B41F3">
              <w:rPr>
                <w:noProof/>
                <w:webHidden/>
              </w:rPr>
              <w:fldChar w:fldCharType="separate"/>
            </w:r>
            <w:r w:rsidR="004D10CB">
              <w:rPr>
                <w:noProof/>
                <w:webHidden/>
              </w:rPr>
              <w:t>1243</w:t>
            </w:r>
            <w:r w:rsidR="003B41F3">
              <w:rPr>
                <w:noProof/>
                <w:webHidden/>
              </w:rPr>
              <w:fldChar w:fldCharType="end"/>
            </w:r>
          </w:hyperlink>
        </w:p>
        <w:p w14:paraId="614395CA" w14:textId="7A726184" w:rsidR="003B41F3" w:rsidRDefault="006D694D">
          <w:pPr>
            <w:pStyle w:val="TOC1"/>
            <w:tabs>
              <w:tab w:val="right" w:leader="dot" w:pos="10790"/>
            </w:tabs>
            <w:rPr>
              <w:noProof/>
              <w:lang w:val="en-AU" w:eastAsia="en-AU"/>
            </w:rPr>
          </w:pPr>
          <w:hyperlink w:anchor="_Toc54726277" w:history="1">
            <w:r w:rsidR="003B41F3" w:rsidRPr="00FE1D2D">
              <w:rPr>
                <w:rStyle w:val="Hyperlink"/>
                <w:noProof/>
              </w:rPr>
              <w:t>Transcript: Donald Trump &amp; Mike Pence Meet with Health Insurance Amid Coronavirus</w:t>
            </w:r>
            <w:r w:rsidR="003B41F3">
              <w:rPr>
                <w:noProof/>
                <w:webHidden/>
              </w:rPr>
              <w:tab/>
            </w:r>
            <w:r w:rsidR="003B41F3">
              <w:rPr>
                <w:noProof/>
                <w:webHidden/>
              </w:rPr>
              <w:fldChar w:fldCharType="begin"/>
            </w:r>
            <w:r w:rsidR="003B41F3">
              <w:rPr>
                <w:noProof/>
                <w:webHidden/>
              </w:rPr>
              <w:instrText xml:space="preserve"> PAGEREF _Toc54726277 \h </w:instrText>
            </w:r>
            <w:r w:rsidR="003B41F3">
              <w:rPr>
                <w:noProof/>
                <w:webHidden/>
              </w:rPr>
            </w:r>
            <w:r w:rsidR="003B41F3">
              <w:rPr>
                <w:noProof/>
                <w:webHidden/>
              </w:rPr>
              <w:fldChar w:fldCharType="separate"/>
            </w:r>
            <w:r w:rsidR="004D10CB">
              <w:rPr>
                <w:noProof/>
                <w:webHidden/>
              </w:rPr>
              <w:t>1263</w:t>
            </w:r>
            <w:r w:rsidR="003B41F3">
              <w:rPr>
                <w:noProof/>
                <w:webHidden/>
              </w:rPr>
              <w:fldChar w:fldCharType="end"/>
            </w:r>
          </w:hyperlink>
        </w:p>
        <w:p w14:paraId="78D64B62" w14:textId="48C31985" w:rsidR="003B41F3" w:rsidRDefault="006D694D">
          <w:pPr>
            <w:pStyle w:val="TOC1"/>
            <w:tabs>
              <w:tab w:val="right" w:leader="dot" w:pos="10790"/>
            </w:tabs>
            <w:rPr>
              <w:noProof/>
              <w:lang w:val="en-AU" w:eastAsia="en-AU"/>
            </w:rPr>
          </w:pPr>
          <w:hyperlink w:anchor="_Toc54726278" w:history="1">
            <w:r w:rsidR="003B41F3" w:rsidRPr="00FE1D2D">
              <w:rPr>
                <w:rStyle w:val="Hyperlink"/>
                <w:noProof/>
              </w:rPr>
              <w:t>Transcript: Donald Trump Signs $8.3 Billion Coronavirus Spending Bill</w:t>
            </w:r>
            <w:r w:rsidR="003B41F3">
              <w:rPr>
                <w:noProof/>
                <w:webHidden/>
              </w:rPr>
              <w:tab/>
            </w:r>
            <w:r w:rsidR="003B41F3">
              <w:rPr>
                <w:noProof/>
                <w:webHidden/>
              </w:rPr>
              <w:fldChar w:fldCharType="begin"/>
            </w:r>
            <w:r w:rsidR="003B41F3">
              <w:rPr>
                <w:noProof/>
                <w:webHidden/>
              </w:rPr>
              <w:instrText xml:space="preserve"> PAGEREF _Toc54726278 \h </w:instrText>
            </w:r>
            <w:r w:rsidR="003B41F3">
              <w:rPr>
                <w:noProof/>
                <w:webHidden/>
              </w:rPr>
            </w:r>
            <w:r w:rsidR="003B41F3">
              <w:rPr>
                <w:noProof/>
                <w:webHidden/>
              </w:rPr>
              <w:fldChar w:fldCharType="separate"/>
            </w:r>
            <w:r w:rsidR="004D10CB">
              <w:rPr>
                <w:noProof/>
                <w:webHidden/>
              </w:rPr>
              <w:t>1266</w:t>
            </w:r>
            <w:r w:rsidR="003B41F3">
              <w:rPr>
                <w:noProof/>
                <w:webHidden/>
              </w:rPr>
              <w:fldChar w:fldCharType="end"/>
            </w:r>
          </w:hyperlink>
        </w:p>
        <w:p w14:paraId="5016E91C" w14:textId="23B9CB71" w:rsidR="003B41F3" w:rsidRDefault="006D694D">
          <w:pPr>
            <w:pStyle w:val="TOC1"/>
            <w:tabs>
              <w:tab w:val="right" w:leader="dot" w:pos="10790"/>
            </w:tabs>
            <w:rPr>
              <w:noProof/>
              <w:lang w:val="en-AU" w:eastAsia="en-AU"/>
            </w:rPr>
          </w:pPr>
          <w:hyperlink w:anchor="_Toc54726279" w:history="1">
            <w:r w:rsidR="003B41F3" w:rsidRPr="00FE1D2D">
              <w:rPr>
                <w:rStyle w:val="Hyperlink"/>
                <w:noProof/>
              </w:rPr>
              <w:t>Transcript: Donald Trump, Bank CEO's Announce Coronavirus Measures</w:t>
            </w:r>
            <w:r w:rsidR="003B41F3">
              <w:rPr>
                <w:noProof/>
                <w:webHidden/>
              </w:rPr>
              <w:tab/>
            </w:r>
            <w:r w:rsidR="003B41F3">
              <w:rPr>
                <w:noProof/>
                <w:webHidden/>
              </w:rPr>
              <w:fldChar w:fldCharType="begin"/>
            </w:r>
            <w:r w:rsidR="003B41F3">
              <w:rPr>
                <w:noProof/>
                <w:webHidden/>
              </w:rPr>
              <w:instrText xml:space="preserve"> PAGEREF _Toc54726279 \h </w:instrText>
            </w:r>
            <w:r w:rsidR="003B41F3">
              <w:rPr>
                <w:noProof/>
                <w:webHidden/>
              </w:rPr>
            </w:r>
            <w:r w:rsidR="003B41F3">
              <w:rPr>
                <w:noProof/>
                <w:webHidden/>
              </w:rPr>
              <w:fldChar w:fldCharType="separate"/>
            </w:r>
            <w:r w:rsidR="004D10CB">
              <w:rPr>
                <w:noProof/>
                <w:webHidden/>
              </w:rPr>
              <w:t>1271</w:t>
            </w:r>
            <w:r w:rsidR="003B41F3">
              <w:rPr>
                <w:noProof/>
                <w:webHidden/>
              </w:rPr>
              <w:fldChar w:fldCharType="end"/>
            </w:r>
          </w:hyperlink>
        </w:p>
        <w:p w14:paraId="19F9B06A" w14:textId="087980AA" w:rsidR="003B41F3" w:rsidRDefault="006D694D">
          <w:pPr>
            <w:pStyle w:val="TOC1"/>
            <w:tabs>
              <w:tab w:val="right" w:leader="dot" w:pos="10790"/>
            </w:tabs>
            <w:rPr>
              <w:noProof/>
              <w:lang w:val="en-AU" w:eastAsia="en-AU"/>
            </w:rPr>
          </w:pPr>
          <w:hyperlink w:anchor="_Toc54726280" w:history="1">
            <w:r w:rsidR="003B41F3" w:rsidRPr="00FE1D2D">
              <w:rPr>
                <w:rStyle w:val="Hyperlink"/>
                <w:noProof/>
              </w:rPr>
              <w:t>Donald Trump Speech Transcript on Coronavirus, Ban on Europe Travel</w:t>
            </w:r>
            <w:r w:rsidR="003B41F3">
              <w:rPr>
                <w:noProof/>
                <w:webHidden/>
              </w:rPr>
              <w:tab/>
            </w:r>
            <w:r w:rsidR="003B41F3">
              <w:rPr>
                <w:noProof/>
                <w:webHidden/>
              </w:rPr>
              <w:fldChar w:fldCharType="begin"/>
            </w:r>
            <w:r w:rsidR="003B41F3">
              <w:rPr>
                <w:noProof/>
                <w:webHidden/>
              </w:rPr>
              <w:instrText xml:space="preserve"> PAGEREF _Toc54726280 \h </w:instrText>
            </w:r>
            <w:r w:rsidR="003B41F3">
              <w:rPr>
                <w:noProof/>
                <w:webHidden/>
              </w:rPr>
            </w:r>
            <w:r w:rsidR="003B41F3">
              <w:rPr>
                <w:noProof/>
                <w:webHidden/>
              </w:rPr>
              <w:fldChar w:fldCharType="separate"/>
            </w:r>
            <w:r w:rsidR="004D10CB">
              <w:rPr>
                <w:noProof/>
                <w:webHidden/>
              </w:rPr>
              <w:t>1281</w:t>
            </w:r>
            <w:r w:rsidR="003B41F3">
              <w:rPr>
                <w:noProof/>
                <w:webHidden/>
              </w:rPr>
              <w:fldChar w:fldCharType="end"/>
            </w:r>
          </w:hyperlink>
        </w:p>
        <w:p w14:paraId="1AF192CD" w14:textId="0039896F" w:rsidR="003B41F3" w:rsidRDefault="006D694D">
          <w:pPr>
            <w:pStyle w:val="TOC1"/>
            <w:tabs>
              <w:tab w:val="right" w:leader="dot" w:pos="10790"/>
            </w:tabs>
            <w:rPr>
              <w:noProof/>
              <w:lang w:val="en-AU" w:eastAsia="en-AU"/>
            </w:rPr>
          </w:pPr>
          <w:hyperlink w:anchor="_Toc54726281" w:history="1">
            <w:r w:rsidR="003B41F3" w:rsidRPr="00FE1D2D">
              <w:rPr>
                <w:rStyle w:val="Hyperlink"/>
                <w:noProof/>
              </w:rPr>
              <w:t>Donald Trump Meeting Transcript with Acting Irish Prime Minister Leo Varadkar</w:t>
            </w:r>
            <w:r w:rsidR="003B41F3">
              <w:rPr>
                <w:noProof/>
                <w:webHidden/>
              </w:rPr>
              <w:tab/>
            </w:r>
            <w:r w:rsidR="003B41F3">
              <w:rPr>
                <w:noProof/>
                <w:webHidden/>
              </w:rPr>
              <w:fldChar w:fldCharType="begin"/>
            </w:r>
            <w:r w:rsidR="003B41F3">
              <w:rPr>
                <w:noProof/>
                <w:webHidden/>
              </w:rPr>
              <w:instrText xml:space="preserve"> PAGEREF _Toc54726281 \h </w:instrText>
            </w:r>
            <w:r w:rsidR="003B41F3">
              <w:rPr>
                <w:noProof/>
                <w:webHidden/>
              </w:rPr>
            </w:r>
            <w:r w:rsidR="003B41F3">
              <w:rPr>
                <w:noProof/>
                <w:webHidden/>
              </w:rPr>
              <w:fldChar w:fldCharType="separate"/>
            </w:r>
            <w:r w:rsidR="004D10CB">
              <w:rPr>
                <w:noProof/>
                <w:webHidden/>
              </w:rPr>
              <w:t>1284</w:t>
            </w:r>
            <w:r w:rsidR="003B41F3">
              <w:rPr>
                <w:noProof/>
                <w:webHidden/>
              </w:rPr>
              <w:fldChar w:fldCharType="end"/>
            </w:r>
          </w:hyperlink>
        </w:p>
        <w:p w14:paraId="4099701B" w14:textId="2EF3AE70" w:rsidR="003B41F3" w:rsidRDefault="006D694D">
          <w:pPr>
            <w:pStyle w:val="TOC1"/>
            <w:tabs>
              <w:tab w:val="right" w:leader="dot" w:pos="10790"/>
            </w:tabs>
            <w:rPr>
              <w:noProof/>
              <w:lang w:val="en-AU" w:eastAsia="en-AU"/>
            </w:rPr>
          </w:pPr>
          <w:hyperlink w:anchor="_Toc54726282" w:history="1">
            <w:r w:rsidR="003B41F3" w:rsidRPr="00FE1D2D">
              <w:rPr>
                <w:rStyle w:val="Hyperlink"/>
                <w:noProof/>
              </w:rPr>
              <w:t>Donald Trump Speech Transcript: Declares Coronavirus National Emergency</w:t>
            </w:r>
            <w:r w:rsidR="003B41F3">
              <w:rPr>
                <w:noProof/>
                <w:webHidden/>
              </w:rPr>
              <w:tab/>
            </w:r>
            <w:r w:rsidR="003B41F3">
              <w:rPr>
                <w:noProof/>
                <w:webHidden/>
              </w:rPr>
              <w:fldChar w:fldCharType="begin"/>
            </w:r>
            <w:r w:rsidR="003B41F3">
              <w:rPr>
                <w:noProof/>
                <w:webHidden/>
              </w:rPr>
              <w:instrText xml:space="preserve"> PAGEREF _Toc54726282 \h </w:instrText>
            </w:r>
            <w:r w:rsidR="003B41F3">
              <w:rPr>
                <w:noProof/>
                <w:webHidden/>
              </w:rPr>
            </w:r>
            <w:r w:rsidR="003B41F3">
              <w:rPr>
                <w:noProof/>
                <w:webHidden/>
              </w:rPr>
              <w:fldChar w:fldCharType="separate"/>
            </w:r>
            <w:r w:rsidR="004D10CB">
              <w:rPr>
                <w:noProof/>
                <w:webHidden/>
              </w:rPr>
              <w:t>1296</w:t>
            </w:r>
            <w:r w:rsidR="003B41F3">
              <w:rPr>
                <w:noProof/>
                <w:webHidden/>
              </w:rPr>
              <w:fldChar w:fldCharType="end"/>
            </w:r>
          </w:hyperlink>
        </w:p>
        <w:p w14:paraId="596E8709" w14:textId="71980644" w:rsidR="003B41F3" w:rsidRDefault="006D694D">
          <w:pPr>
            <w:pStyle w:val="TOC1"/>
            <w:tabs>
              <w:tab w:val="right" w:leader="dot" w:pos="10790"/>
            </w:tabs>
            <w:rPr>
              <w:noProof/>
              <w:lang w:val="en-AU" w:eastAsia="en-AU"/>
            </w:rPr>
          </w:pPr>
          <w:hyperlink w:anchor="_Toc54726283" w:history="1">
            <w:r w:rsidR="003B41F3" w:rsidRPr="00FE1D2D">
              <w:rPr>
                <w:rStyle w:val="Hyperlink"/>
                <w:noProof/>
              </w:rPr>
              <w:t>Donald Trump Coronavirus Press Conference Transcript March 14</w:t>
            </w:r>
            <w:r w:rsidR="003B41F3">
              <w:rPr>
                <w:noProof/>
                <w:webHidden/>
              </w:rPr>
              <w:tab/>
            </w:r>
            <w:r w:rsidR="003B41F3">
              <w:rPr>
                <w:noProof/>
                <w:webHidden/>
              </w:rPr>
              <w:fldChar w:fldCharType="begin"/>
            </w:r>
            <w:r w:rsidR="003B41F3">
              <w:rPr>
                <w:noProof/>
                <w:webHidden/>
              </w:rPr>
              <w:instrText xml:space="preserve"> PAGEREF _Toc54726283 \h </w:instrText>
            </w:r>
            <w:r w:rsidR="003B41F3">
              <w:rPr>
                <w:noProof/>
                <w:webHidden/>
              </w:rPr>
            </w:r>
            <w:r w:rsidR="003B41F3">
              <w:rPr>
                <w:noProof/>
                <w:webHidden/>
              </w:rPr>
              <w:fldChar w:fldCharType="separate"/>
            </w:r>
            <w:r w:rsidR="004D10CB">
              <w:rPr>
                <w:noProof/>
                <w:webHidden/>
              </w:rPr>
              <w:t>1321</w:t>
            </w:r>
            <w:r w:rsidR="003B41F3">
              <w:rPr>
                <w:noProof/>
                <w:webHidden/>
              </w:rPr>
              <w:fldChar w:fldCharType="end"/>
            </w:r>
          </w:hyperlink>
        </w:p>
        <w:p w14:paraId="003F4C33" w14:textId="465F2BE1" w:rsidR="003B41F3" w:rsidRDefault="006D694D">
          <w:pPr>
            <w:pStyle w:val="TOC1"/>
            <w:tabs>
              <w:tab w:val="right" w:leader="dot" w:pos="10790"/>
            </w:tabs>
            <w:rPr>
              <w:noProof/>
              <w:lang w:val="en-AU" w:eastAsia="en-AU"/>
            </w:rPr>
          </w:pPr>
          <w:hyperlink w:anchor="_Toc54726284" w:history="1">
            <w:r w:rsidR="003B41F3" w:rsidRPr="00FE1D2D">
              <w:rPr>
                <w:rStyle w:val="Hyperlink"/>
                <w:noProof/>
              </w:rPr>
              <w:t>Donald Trump and Coronavirus Task Force News Conference Transcript: March 15</w:t>
            </w:r>
            <w:r w:rsidR="003B41F3">
              <w:rPr>
                <w:noProof/>
                <w:webHidden/>
              </w:rPr>
              <w:tab/>
            </w:r>
            <w:r w:rsidR="003B41F3">
              <w:rPr>
                <w:noProof/>
                <w:webHidden/>
              </w:rPr>
              <w:fldChar w:fldCharType="begin"/>
            </w:r>
            <w:r w:rsidR="003B41F3">
              <w:rPr>
                <w:noProof/>
                <w:webHidden/>
              </w:rPr>
              <w:instrText xml:space="preserve"> PAGEREF _Toc54726284 \h </w:instrText>
            </w:r>
            <w:r w:rsidR="003B41F3">
              <w:rPr>
                <w:noProof/>
                <w:webHidden/>
              </w:rPr>
            </w:r>
            <w:r w:rsidR="003B41F3">
              <w:rPr>
                <w:noProof/>
                <w:webHidden/>
              </w:rPr>
              <w:fldChar w:fldCharType="separate"/>
            </w:r>
            <w:r w:rsidR="004D10CB">
              <w:rPr>
                <w:noProof/>
                <w:webHidden/>
              </w:rPr>
              <w:t>1341</w:t>
            </w:r>
            <w:r w:rsidR="003B41F3">
              <w:rPr>
                <w:noProof/>
                <w:webHidden/>
              </w:rPr>
              <w:fldChar w:fldCharType="end"/>
            </w:r>
          </w:hyperlink>
        </w:p>
        <w:p w14:paraId="175AF189" w14:textId="7C92B4DE" w:rsidR="003B41F3" w:rsidRDefault="006D694D">
          <w:pPr>
            <w:pStyle w:val="TOC1"/>
            <w:tabs>
              <w:tab w:val="right" w:leader="dot" w:pos="10790"/>
            </w:tabs>
            <w:rPr>
              <w:noProof/>
              <w:lang w:val="en-AU" w:eastAsia="en-AU"/>
            </w:rPr>
          </w:pPr>
          <w:hyperlink w:anchor="_Toc54726285" w:history="1">
            <w:r w:rsidR="003B41F3" w:rsidRPr="00FE1D2D">
              <w:rPr>
                <w:rStyle w:val="Hyperlink"/>
                <w:noProof/>
              </w:rPr>
              <w:t>Donald Trump Coronavirus Task Force Update: March 16</w:t>
            </w:r>
            <w:r w:rsidR="003B41F3">
              <w:rPr>
                <w:noProof/>
                <w:webHidden/>
              </w:rPr>
              <w:tab/>
            </w:r>
            <w:r w:rsidR="003B41F3">
              <w:rPr>
                <w:noProof/>
                <w:webHidden/>
              </w:rPr>
              <w:fldChar w:fldCharType="begin"/>
            </w:r>
            <w:r w:rsidR="003B41F3">
              <w:rPr>
                <w:noProof/>
                <w:webHidden/>
              </w:rPr>
              <w:instrText xml:space="preserve"> PAGEREF _Toc54726285 \h </w:instrText>
            </w:r>
            <w:r w:rsidR="003B41F3">
              <w:rPr>
                <w:noProof/>
                <w:webHidden/>
              </w:rPr>
            </w:r>
            <w:r w:rsidR="003B41F3">
              <w:rPr>
                <w:noProof/>
                <w:webHidden/>
              </w:rPr>
              <w:fldChar w:fldCharType="separate"/>
            </w:r>
            <w:r w:rsidR="004D10CB">
              <w:rPr>
                <w:noProof/>
                <w:webHidden/>
              </w:rPr>
              <w:t>1357</w:t>
            </w:r>
            <w:r w:rsidR="003B41F3">
              <w:rPr>
                <w:noProof/>
                <w:webHidden/>
              </w:rPr>
              <w:fldChar w:fldCharType="end"/>
            </w:r>
          </w:hyperlink>
        </w:p>
        <w:p w14:paraId="16F0C04F" w14:textId="4047A60D" w:rsidR="003B41F3" w:rsidRDefault="006D694D">
          <w:pPr>
            <w:pStyle w:val="TOC1"/>
            <w:tabs>
              <w:tab w:val="right" w:leader="dot" w:pos="10790"/>
            </w:tabs>
            <w:rPr>
              <w:noProof/>
              <w:lang w:val="en-AU" w:eastAsia="en-AU"/>
            </w:rPr>
          </w:pPr>
          <w:hyperlink w:anchor="_Toc54726286" w:history="1">
            <w:r w:rsidR="003B41F3" w:rsidRPr="00FE1D2D">
              <w:rPr>
                <w:rStyle w:val="Hyperlink"/>
                <w:noProof/>
              </w:rPr>
              <w:t>Coronavirus Task Force Briefing Transcript March 17: Trump, Pence, Mnuchin Speak about COVID-19</w:t>
            </w:r>
            <w:r w:rsidR="003B41F3">
              <w:rPr>
                <w:noProof/>
                <w:webHidden/>
              </w:rPr>
              <w:tab/>
            </w:r>
            <w:r w:rsidR="003B41F3">
              <w:rPr>
                <w:noProof/>
                <w:webHidden/>
              </w:rPr>
              <w:fldChar w:fldCharType="begin"/>
            </w:r>
            <w:r w:rsidR="003B41F3">
              <w:rPr>
                <w:noProof/>
                <w:webHidden/>
              </w:rPr>
              <w:instrText xml:space="preserve"> PAGEREF _Toc54726286 \h </w:instrText>
            </w:r>
            <w:r w:rsidR="003B41F3">
              <w:rPr>
                <w:noProof/>
                <w:webHidden/>
              </w:rPr>
            </w:r>
            <w:r w:rsidR="003B41F3">
              <w:rPr>
                <w:noProof/>
                <w:webHidden/>
              </w:rPr>
              <w:fldChar w:fldCharType="separate"/>
            </w:r>
            <w:r w:rsidR="004D10CB">
              <w:rPr>
                <w:noProof/>
                <w:webHidden/>
              </w:rPr>
              <w:t>1380</w:t>
            </w:r>
            <w:r w:rsidR="003B41F3">
              <w:rPr>
                <w:noProof/>
                <w:webHidden/>
              </w:rPr>
              <w:fldChar w:fldCharType="end"/>
            </w:r>
          </w:hyperlink>
        </w:p>
        <w:p w14:paraId="2D0E46A3" w14:textId="57B40DD7" w:rsidR="003B41F3" w:rsidRDefault="006D694D">
          <w:pPr>
            <w:pStyle w:val="TOC1"/>
            <w:tabs>
              <w:tab w:val="right" w:leader="dot" w:pos="10790"/>
            </w:tabs>
            <w:rPr>
              <w:noProof/>
              <w:lang w:val="en-AU" w:eastAsia="en-AU"/>
            </w:rPr>
          </w:pPr>
          <w:hyperlink w:anchor="_Toc54726287" w:history="1">
            <w:r w:rsidR="003B41F3" w:rsidRPr="00FE1D2D">
              <w:rPr>
                <w:rStyle w:val="Hyperlink"/>
                <w:noProof/>
              </w:rPr>
              <w:t>Donald Trump Meeting Transcript with Tourism Industry Reps Amid Coronavirus Pandemic</w:t>
            </w:r>
            <w:r w:rsidR="003B41F3">
              <w:rPr>
                <w:noProof/>
                <w:webHidden/>
              </w:rPr>
              <w:tab/>
            </w:r>
            <w:r w:rsidR="003B41F3">
              <w:rPr>
                <w:noProof/>
                <w:webHidden/>
              </w:rPr>
              <w:fldChar w:fldCharType="begin"/>
            </w:r>
            <w:r w:rsidR="003B41F3">
              <w:rPr>
                <w:noProof/>
                <w:webHidden/>
              </w:rPr>
              <w:instrText xml:space="preserve"> PAGEREF _Toc54726287 \h </w:instrText>
            </w:r>
            <w:r w:rsidR="003B41F3">
              <w:rPr>
                <w:noProof/>
                <w:webHidden/>
              </w:rPr>
            </w:r>
            <w:r w:rsidR="003B41F3">
              <w:rPr>
                <w:noProof/>
                <w:webHidden/>
              </w:rPr>
              <w:fldChar w:fldCharType="separate"/>
            </w:r>
            <w:r w:rsidR="004D10CB">
              <w:rPr>
                <w:noProof/>
                <w:webHidden/>
              </w:rPr>
              <w:t>1412</w:t>
            </w:r>
            <w:r w:rsidR="003B41F3">
              <w:rPr>
                <w:noProof/>
                <w:webHidden/>
              </w:rPr>
              <w:fldChar w:fldCharType="end"/>
            </w:r>
          </w:hyperlink>
        </w:p>
        <w:p w14:paraId="17B8A022" w14:textId="28DF4E26" w:rsidR="003B41F3" w:rsidRDefault="006D694D">
          <w:pPr>
            <w:pStyle w:val="TOC1"/>
            <w:tabs>
              <w:tab w:val="right" w:leader="dot" w:pos="10790"/>
            </w:tabs>
            <w:rPr>
              <w:noProof/>
              <w:lang w:val="en-AU" w:eastAsia="en-AU"/>
            </w:rPr>
          </w:pPr>
          <w:hyperlink w:anchor="_Toc54726288" w:history="1">
            <w:r w:rsidR="003B41F3" w:rsidRPr="00FE1D2D">
              <w:rPr>
                <w:rStyle w:val="Hyperlink"/>
                <w:noProof/>
              </w:rPr>
              <w:t>Donald Trump and Coronavirus Task Force News Briefing March 18: Invokes Defense Production Act, Calls COVID-19 "Chinese Virus"</w:t>
            </w:r>
            <w:r w:rsidR="003B41F3">
              <w:rPr>
                <w:noProof/>
                <w:webHidden/>
              </w:rPr>
              <w:tab/>
            </w:r>
            <w:r w:rsidR="003B41F3">
              <w:rPr>
                <w:noProof/>
                <w:webHidden/>
              </w:rPr>
              <w:fldChar w:fldCharType="begin"/>
            </w:r>
            <w:r w:rsidR="003B41F3">
              <w:rPr>
                <w:noProof/>
                <w:webHidden/>
              </w:rPr>
              <w:instrText xml:space="preserve"> PAGEREF _Toc54726288 \h </w:instrText>
            </w:r>
            <w:r w:rsidR="003B41F3">
              <w:rPr>
                <w:noProof/>
                <w:webHidden/>
              </w:rPr>
            </w:r>
            <w:r w:rsidR="003B41F3">
              <w:rPr>
                <w:noProof/>
                <w:webHidden/>
              </w:rPr>
              <w:fldChar w:fldCharType="separate"/>
            </w:r>
            <w:r w:rsidR="004D10CB">
              <w:rPr>
                <w:noProof/>
                <w:webHidden/>
              </w:rPr>
              <w:t>1423</w:t>
            </w:r>
            <w:r w:rsidR="003B41F3">
              <w:rPr>
                <w:noProof/>
                <w:webHidden/>
              </w:rPr>
              <w:fldChar w:fldCharType="end"/>
            </w:r>
          </w:hyperlink>
        </w:p>
        <w:p w14:paraId="20E3F7E5" w14:textId="52862121" w:rsidR="003B41F3" w:rsidRDefault="006D694D">
          <w:pPr>
            <w:pStyle w:val="TOC1"/>
            <w:tabs>
              <w:tab w:val="right" w:leader="dot" w:pos="10790"/>
            </w:tabs>
            <w:rPr>
              <w:noProof/>
              <w:lang w:val="en-AU" w:eastAsia="en-AU"/>
            </w:rPr>
          </w:pPr>
          <w:hyperlink w:anchor="_Toc54726289" w:history="1">
            <w:r w:rsidR="003B41F3" w:rsidRPr="00FE1D2D">
              <w:rPr>
                <w:rStyle w:val="Hyperlink"/>
                <w:noProof/>
              </w:rPr>
              <w:t>Donald Trump Coronavirus Task Force Briefing Transcript March 19: Trump Takes Shots at the Media</w:t>
            </w:r>
            <w:r w:rsidR="003B41F3">
              <w:rPr>
                <w:noProof/>
                <w:webHidden/>
              </w:rPr>
              <w:tab/>
            </w:r>
            <w:r w:rsidR="003B41F3">
              <w:rPr>
                <w:noProof/>
                <w:webHidden/>
              </w:rPr>
              <w:fldChar w:fldCharType="begin"/>
            </w:r>
            <w:r w:rsidR="003B41F3">
              <w:rPr>
                <w:noProof/>
                <w:webHidden/>
              </w:rPr>
              <w:instrText xml:space="preserve"> PAGEREF _Toc54726289 \h </w:instrText>
            </w:r>
            <w:r w:rsidR="003B41F3">
              <w:rPr>
                <w:noProof/>
                <w:webHidden/>
              </w:rPr>
            </w:r>
            <w:r w:rsidR="003B41F3">
              <w:rPr>
                <w:noProof/>
                <w:webHidden/>
              </w:rPr>
              <w:fldChar w:fldCharType="separate"/>
            </w:r>
            <w:r w:rsidR="004D10CB">
              <w:rPr>
                <w:noProof/>
                <w:webHidden/>
              </w:rPr>
              <w:t>1447</w:t>
            </w:r>
            <w:r w:rsidR="003B41F3">
              <w:rPr>
                <w:noProof/>
                <w:webHidden/>
              </w:rPr>
              <w:fldChar w:fldCharType="end"/>
            </w:r>
          </w:hyperlink>
        </w:p>
        <w:p w14:paraId="64A9C0DD" w14:textId="050DA338" w:rsidR="003B41F3" w:rsidRDefault="006D694D">
          <w:pPr>
            <w:pStyle w:val="TOC1"/>
            <w:tabs>
              <w:tab w:val="right" w:leader="dot" w:pos="10790"/>
            </w:tabs>
            <w:rPr>
              <w:noProof/>
              <w:lang w:val="en-AU" w:eastAsia="en-AU"/>
            </w:rPr>
          </w:pPr>
          <w:hyperlink w:anchor="_Toc54726290" w:history="1">
            <w:r w:rsidR="003B41F3" w:rsidRPr="00FE1D2D">
              <w:rPr>
                <w:rStyle w:val="Hyperlink"/>
                <w:noProof/>
              </w:rPr>
              <w:t>Donald Trump &amp; Coronavirus Task Force March 20 Press Conference Transcript: Trump Spars with Reporters in Fiery Briefing</w:t>
            </w:r>
            <w:r w:rsidR="003B41F3">
              <w:rPr>
                <w:noProof/>
                <w:webHidden/>
              </w:rPr>
              <w:tab/>
            </w:r>
            <w:r w:rsidR="003B41F3">
              <w:rPr>
                <w:noProof/>
                <w:webHidden/>
              </w:rPr>
              <w:fldChar w:fldCharType="begin"/>
            </w:r>
            <w:r w:rsidR="003B41F3">
              <w:rPr>
                <w:noProof/>
                <w:webHidden/>
              </w:rPr>
              <w:instrText xml:space="preserve"> PAGEREF _Toc54726290 \h </w:instrText>
            </w:r>
            <w:r w:rsidR="003B41F3">
              <w:rPr>
                <w:noProof/>
                <w:webHidden/>
              </w:rPr>
            </w:r>
            <w:r w:rsidR="003B41F3">
              <w:rPr>
                <w:noProof/>
                <w:webHidden/>
              </w:rPr>
              <w:fldChar w:fldCharType="separate"/>
            </w:r>
            <w:r w:rsidR="004D10CB">
              <w:rPr>
                <w:noProof/>
                <w:webHidden/>
              </w:rPr>
              <w:t>1476</w:t>
            </w:r>
            <w:r w:rsidR="003B41F3">
              <w:rPr>
                <w:noProof/>
                <w:webHidden/>
              </w:rPr>
              <w:fldChar w:fldCharType="end"/>
            </w:r>
          </w:hyperlink>
        </w:p>
        <w:p w14:paraId="5F58D2B9" w14:textId="37DBB084" w:rsidR="003B41F3" w:rsidRDefault="006D694D">
          <w:pPr>
            <w:pStyle w:val="TOC1"/>
            <w:tabs>
              <w:tab w:val="right" w:leader="dot" w:pos="10790"/>
            </w:tabs>
            <w:rPr>
              <w:noProof/>
              <w:lang w:val="en-AU" w:eastAsia="en-AU"/>
            </w:rPr>
          </w:pPr>
          <w:hyperlink w:anchor="_Toc54726291" w:history="1">
            <w:r w:rsidR="003B41F3" w:rsidRPr="00FE1D2D">
              <w:rPr>
                <w:rStyle w:val="Hyperlink"/>
                <w:noProof/>
              </w:rPr>
              <w:t>Donald Trump Coronavirus Task Force Update Transcript March 21</w:t>
            </w:r>
            <w:r w:rsidR="003B41F3">
              <w:rPr>
                <w:noProof/>
                <w:webHidden/>
              </w:rPr>
              <w:tab/>
            </w:r>
            <w:r w:rsidR="003B41F3">
              <w:rPr>
                <w:noProof/>
                <w:webHidden/>
              </w:rPr>
              <w:fldChar w:fldCharType="begin"/>
            </w:r>
            <w:r w:rsidR="003B41F3">
              <w:rPr>
                <w:noProof/>
                <w:webHidden/>
              </w:rPr>
              <w:instrText xml:space="preserve"> PAGEREF _Toc54726291 \h </w:instrText>
            </w:r>
            <w:r w:rsidR="003B41F3">
              <w:rPr>
                <w:noProof/>
                <w:webHidden/>
              </w:rPr>
            </w:r>
            <w:r w:rsidR="003B41F3">
              <w:rPr>
                <w:noProof/>
                <w:webHidden/>
              </w:rPr>
              <w:fldChar w:fldCharType="separate"/>
            </w:r>
            <w:r w:rsidR="004D10CB">
              <w:rPr>
                <w:noProof/>
                <w:webHidden/>
              </w:rPr>
              <w:t>1511</w:t>
            </w:r>
            <w:r w:rsidR="003B41F3">
              <w:rPr>
                <w:noProof/>
                <w:webHidden/>
              </w:rPr>
              <w:fldChar w:fldCharType="end"/>
            </w:r>
          </w:hyperlink>
        </w:p>
        <w:p w14:paraId="6D98E762" w14:textId="28DD7B7E" w:rsidR="003B41F3" w:rsidRDefault="006D694D">
          <w:pPr>
            <w:pStyle w:val="TOC1"/>
            <w:tabs>
              <w:tab w:val="right" w:leader="dot" w:pos="10790"/>
            </w:tabs>
            <w:rPr>
              <w:noProof/>
              <w:lang w:val="en-AU" w:eastAsia="en-AU"/>
            </w:rPr>
          </w:pPr>
          <w:hyperlink w:anchor="_Toc54726292" w:history="1">
            <w:r w:rsidR="003B41F3" w:rsidRPr="00FE1D2D">
              <w:rPr>
                <w:rStyle w:val="Hyperlink"/>
                <w:noProof/>
              </w:rPr>
              <w:t>Donald Trump Coronavirus Task Force Briefing Transcript March 22: National Guard Activated in New York, California and Washington state</w:t>
            </w:r>
            <w:r w:rsidR="003B41F3">
              <w:rPr>
                <w:noProof/>
                <w:webHidden/>
              </w:rPr>
              <w:tab/>
            </w:r>
            <w:r w:rsidR="003B41F3">
              <w:rPr>
                <w:noProof/>
                <w:webHidden/>
              </w:rPr>
              <w:fldChar w:fldCharType="begin"/>
            </w:r>
            <w:r w:rsidR="003B41F3">
              <w:rPr>
                <w:noProof/>
                <w:webHidden/>
              </w:rPr>
              <w:instrText xml:space="preserve"> PAGEREF _Toc54726292 \h </w:instrText>
            </w:r>
            <w:r w:rsidR="003B41F3">
              <w:rPr>
                <w:noProof/>
                <w:webHidden/>
              </w:rPr>
            </w:r>
            <w:r w:rsidR="003B41F3">
              <w:rPr>
                <w:noProof/>
                <w:webHidden/>
              </w:rPr>
              <w:fldChar w:fldCharType="separate"/>
            </w:r>
            <w:r w:rsidR="004D10CB">
              <w:rPr>
                <w:noProof/>
                <w:webHidden/>
              </w:rPr>
              <w:t>1542</w:t>
            </w:r>
            <w:r w:rsidR="003B41F3">
              <w:rPr>
                <w:noProof/>
                <w:webHidden/>
              </w:rPr>
              <w:fldChar w:fldCharType="end"/>
            </w:r>
          </w:hyperlink>
        </w:p>
        <w:p w14:paraId="1DF19530" w14:textId="055968CF" w:rsidR="003B41F3" w:rsidRDefault="006D694D">
          <w:pPr>
            <w:pStyle w:val="TOC1"/>
            <w:tabs>
              <w:tab w:val="right" w:leader="dot" w:pos="10790"/>
            </w:tabs>
            <w:rPr>
              <w:noProof/>
              <w:lang w:val="en-AU" w:eastAsia="en-AU"/>
            </w:rPr>
          </w:pPr>
          <w:hyperlink w:anchor="_Toc54726293" w:history="1">
            <w:r w:rsidR="003B41F3" w:rsidRPr="00FE1D2D">
              <w:rPr>
                <w:rStyle w:val="Hyperlink"/>
                <w:noProof/>
              </w:rPr>
              <w:t>Donald Trump Coronavirus Task Force Briefing Transcript March 23</w:t>
            </w:r>
            <w:r w:rsidR="003B41F3">
              <w:rPr>
                <w:noProof/>
                <w:webHidden/>
              </w:rPr>
              <w:tab/>
            </w:r>
            <w:r w:rsidR="003B41F3">
              <w:rPr>
                <w:noProof/>
                <w:webHidden/>
              </w:rPr>
              <w:fldChar w:fldCharType="begin"/>
            </w:r>
            <w:r w:rsidR="003B41F3">
              <w:rPr>
                <w:noProof/>
                <w:webHidden/>
              </w:rPr>
              <w:instrText xml:space="preserve"> PAGEREF _Toc54726293 \h </w:instrText>
            </w:r>
            <w:r w:rsidR="003B41F3">
              <w:rPr>
                <w:noProof/>
                <w:webHidden/>
              </w:rPr>
            </w:r>
            <w:r w:rsidR="003B41F3">
              <w:rPr>
                <w:noProof/>
                <w:webHidden/>
              </w:rPr>
              <w:fldChar w:fldCharType="separate"/>
            </w:r>
            <w:r w:rsidR="004D10CB">
              <w:rPr>
                <w:noProof/>
                <w:webHidden/>
              </w:rPr>
              <w:t>1575</w:t>
            </w:r>
            <w:r w:rsidR="003B41F3">
              <w:rPr>
                <w:noProof/>
                <w:webHidden/>
              </w:rPr>
              <w:fldChar w:fldCharType="end"/>
            </w:r>
          </w:hyperlink>
        </w:p>
        <w:p w14:paraId="57F50C35" w14:textId="41877EB9" w:rsidR="003B41F3" w:rsidRDefault="006D694D">
          <w:pPr>
            <w:pStyle w:val="TOC1"/>
            <w:tabs>
              <w:tab w:val="right" w:leader="dot" w:pos="10790"/>
            </w:tabs>
            <w:rPr>
              <w:noProof/>
              <w:lang w:val="en-AU" w:eastAsia="en-AU"/>
            </w:rPr>
          </w:pPr>
          <w:hyperlink w:anchor="_Toc54726294" w:history="1">
            <w:r w:rsidR="003B41F3" w:rsidRPr="00FE1D2D">
              <w:rPr>
                <w:rStyle w:val="Hyperlink"/>
                <w:noProof/>
              </w:rPr>
              <w:t>Donald Trump Coronavirus Town Hall Transcript March 24: Trump Wants to Restart the Economy by Easter</w:t>
            </w:r>
            <w:r w:rsidR="003B41F3">
              <w:rPr>
                <w:noProof/>
                <w:webHidden/>
              </w:rPr>
              <w:tab/>
            </w:r>
            <w:r w:rsidR="003B41F3">
              <w:rPr>
                <w:noProof/>
                <w:webHidden/>
              </w:rPr>
              <w:fldChar w:fldCharType="begin"/>
            </w:r>
            <w:r w:rsidR="003B41F3">
              <w:rPr>
                <w:noProof/>
                <w:webHidden/>
              </w:rPr>
              <w:instrText xml:space="preserve"> PAGEREF _Toc54726294 \h </w:instrText>
            </w:r>
            <w:r w:rsidR="003B41F3">
              <w:rPr>
                <w:noProof/>
                <w:webHidden/>
              </w:rPr>
            </w:r>
            <w:r w:rsidR="003B41F3">
              <w:rPr>
                <w:noProof/>
                <w:webHidden/>
              </w:rPr>
              <w:fldChar w:fldCharType="separate"/>
            </w:r>
            <w:r w:rsidR="004D10CB">
              <w:rPr>
                <w:noProof/>
                <w:webHidden/>
              </w:rPr>
              <w:t>1614</w:t>
            </w:r>
            <w:r w:rsidR="003B41F3">
              <w:rPr>
                <w:noProof/>
                <w:webHidden/>
              </w:rPr>
              <w:fldChar w:fldCharType="end"/>
            </w:r>
          </w:hyperlink>
        </w:p>
        <w:p w14:paraId="6EE228D0" w14:textId="7A81E47D" w:rsidR="003B41F3" w:rsidRDefault="006D694D">
          <w:pPr>
            <w:pStyle w:val="TOC1"/>
            <w:tabs>
              <w:tab w:val="right" w:leader="dot" w:pos="10790"/>
            </w:tabs>
            <w:rPr>
              <w:noProof/>
              <w:lang w:val="en-AU" w:eastAsia="en-AU"/>
            </w:rPr>
          </w:pPr>
          <w:hyperlink w:anchor="_Toc54726295" w:history="1">
            <w:r w:rsidR="003B41F3" w:rsidRPr="00FE1D2D">
              <w:rPr>
                <w:rStyle w:val="Hyperlink"/>
                <w:noProof/>
              </w:rPr>
              <w:t>Donald Trump Coronavirus Task Force Briefing Transcript: March 24</w:t>
            </w:r>
            <w:r w:rsidR="003B41F3">
              <w:rPr>
                <w:noProof/>
                <w:webHidden/>
              </w:rPr>
              <w:tab/>
            </w:r>
            <w:r w:rsidR="003B41F3">
              <w:rPr>
                <w:noProof/>
                <w:webHidden/>
              </w:rPr>
              <w:fldChar w:fldCharType="begin"/>
            </w:r>
            <w:r w:rsidR="003B41F3">
              <w:rPr>
                <w:noProof/>
                <w:webHidden/>
              </w:rPr>
              <w:instrText xml:space="preserve"> PAGEREF _Toc54726295 \h </w:instrText>
            </w:r>
            <w:r w:rsidR="003B41F3">
              <w:rPr>
                <w:noProof/>
                <w:webHidden/>
              </w:rPr>
            </w:r>
            <w:r w:rsidR="003B41F3">
              <w:rPr>
                <w:noProof/>
                <w:webHidden/>
              </w:rPr>
              <w:fldChar w:fldCharType="separate"/>
            </w:r>
            <w:r w:rsidR="004D10CB">
              <w:rPr>
                <w:noProof/>
                <w:webHidden/>
              </w:rPr>
              <w:t>1635</w:t>
            </w:r>
            <w:r w:rsidR="003B41F3">
              <w:rPr>
                <w:noProof/>
                <w:webHidden/>
              </w:rPr>
              <w:fldChar w:fldCharType="end"/>
            </w:r>
          </w:hyperlink>
        </w:p>
        <w:p w14:paraId="7544B26A" w14:textId="59CF0D9C" w:rsidR="003B41F3" w:rsidRDefault="006D694D">
          <w:pPr>
            <w:pStyle w:val="TOC1"/>
            <w:tabs>
              <w:tab w:val="right" w:leader="dot" w:pos="10790"/>
            </w:tabs>
            <w:rPr>
              <w:noProof/>
              <w:lang w:val="en-AU" w:eastAsia="en-AU"/>
            </w:rPr>
          </w:pPr>
          <w:hyperlink w:anchor="_Toc54726296" w:history="1">
            <w:r w:rsidR="003B41F3" w:rsidRPr="00FE1D2D">
              <w:rPr>
                <w:rStyle w:val="Hyperlink"/>
                <w:noProof/>
              </w:rPr>
              <w:t>Donald Trump Coronavirus Task Force Press Conference Transcript March 25</w:t>
            </w:r>
            <w:r w:rsidR="003B41F3">
              <w:rPr>
                <w:noProof/>
                <w:webHidden/>
              </w:rPr>
              <w:tab/>
            </w:r>
            <w:r w:rsidR="003B41F3">
              <w:rPr>
                <w:noProof/>
                <w:webHidden/>
              </w:rPr>
              <w:fldChar w:fldCharType="begin"/>
            </w:r>
            <w:r w:rsidR="003B41F3">
              <w:rPr>
                <w:noProof/>
                <w:webHidden/>
              </w:rPr>
              <w:instrText xml:space="preserve"> PAGEREF _Toc54726296 \h </w:instrText>
            </w:r>
            <w:r w:rsidR="003B41F3">
              <w:rPr>
                <w:noProof/>
                <w:webHidden/>
              </w:rPr>
            </w:r>
            <w:r w:rsidR="003B41F3">
              <w:rPr>
                <w:noProof/>
                <w:webHidden/>
              </w:rPr>
              <w:fldChar w:fldCharType="separate"/>
            </w:r>
            <w:r w:rsidR="004D10CB">
              <w:rPr>
                <w:noProof/>
                <w:webHidden/>
              </w:rPr>
              <w:t>1647</w:t>
            </w:r>
            <w:r w:rsidR="003B41F3">
              <w:rPr>
                <w:noProof/>
                <w:webHidden/>
              </w:rPr>
              <w:fldChar w:fldCharType="end"/>
            </w:r>
          </w:hyperlink>
        </w:p>
        <w:p w14:paraId="677D7A47" w14:textId="6D4BC086" w:rsidR="003B41F3" w:rsidRDefault="006D694D">
          <w:pPr>
            <w:pStyle w:val="TOC1"/>
            <w:tabs>
              <w:tab w:val="right" w:leader="dot" w:pos="10790"/>
            </w:tabs>
            <w:rPr>
              <w:noProof/>
              <w:lang w:val="en-AU" w:eastAsia="en-AU"/>
            </w:rPr>
          </w:pPr>
          <w:hyperlink w:anchor="_Toc54726297" w:history="1">
            <w:r w:rsidR="003B41F3" w:rsidRPr="00FE1D2D">
              <w:rPr>
                <w:rStyle w:val="Hyperlink"/>
                <w:noProof/>
              </w:rPr>
              <w:t>Donald Trump &amp; Coronavirus Task Force Press Conference Transcript March 26: Plans to Classify Counties by COVID-19 Risk</w:t>
            </w:r>
            <w:r w:rsidR="003B41F3">
              <w:rPr>
                <w:noProof/>
                <w:webHidden/>
              </w:rPr>
              <w:tab/>
            </w:r>
            <w:r w:rsidR="003B41F3">
              <w:rPr>
                <w:noProof/>
                <w:webHidden/>
              </w:rPr>
              <w:fldChar w:fldCharType="begin"/>
            </w:r>
            <w:r w:rsidR="003B41F3">
              <w:rPr>
                <w:noProof/>
                <w:webHidden/>
              </w:rPr>
              <w:instrText xml:space="preserve"> PAGEREF _Toc54726297 \h </w:instrText>
            </w:r>
            <w:r w:rsidR="003B41F3">
              <w:rPr>
                <w:noProof/>
                <w:webHidden/>
              </w:rPr>
            </w:r>
            <w:r w:rsidR="003B41F3">
              <w:rPr>
                <w:noProof/>
                <w:webHidden/>
              </w:rPr>
              <w:fldChar w:fldCharType="separate"/>
            </w:r>
            <w:r w:rsidR="004D10CB">
              <w:rPr>
                <w:noProof/>
                <w:webHidden/>
              </w:rPr>
              <w:t>1670</w:t>
            </w:r>
            <w:r w:rsidR="003B41F3">
              <w:rPr>
                <w:noProof/>
                <w:webHidden/>
              </w:rPr>
              <w:fldChar w:fldCharType="end"/>
            </w:r>
          </w:hyperlink>
        </w:p>
        <w:p w14:paraId="53C8D3AD" w14:textId="5A2B8D74" w:rsidR="003B41F3" w:rsidRDefault="006D694D">
          <w:pPr>
            <w:pStyle w:val="TOC1"/>
            <w:tabs>
              <w:tab w:val="right" w:leader="dot" w:pos="10790"/>
            </w:tabs>
            <w:rPr>
              <w:noProof/>
              <w:lang w:val="en-AU" w:eastAsia="en-AU"/>
            </w:rPr>
          </w:pPr>
          <w:hyperlink w:anchor="_Toc54726298" w:history="1">
            <w:r w:rsidR="003B41F3" w:rsidRPr="00FE1D2D">
              <w:rPr>
                <w:rStyle w:val="Hyperlink"/>
                <w:noProof/>
              </w:rPr>
              <w:t>Transcript: Donald Trump Signs Historic $2 Trillion Coronavirus Stimulus Bill</w:t>
            </w:r>
            <w:r w:rsidR="003B41F3">
              <w:rPr>
                <w:noProof/>
                <w:webHidden/>
              </w:rPr>
              <w:tab/>
            </w:r>
            <w:r w:rsidR="003B41F3">
              <w:rPr>
                <w:noProof/>
                <w:webHidden/>
              </w:rPr>
              <w:fldChar w:fldCharType="begin"/>
            </w:r>
            <w:r w:rsidR="003B41F3">
              <w:rPr>
                <w:noProof/>
                <w:webHidden/>
              </w:rPr>
              <w:instrText xml:space="preserve"> PAGEREF _Toc54726298 \h </w:instrText>
            </w:r>
            <w:r w:rsidR="003B41F3">
              <w:rPr>
                <w:noProof/>
                <w:webHidden/>
              </w:rPr>
            </w:r>
            <w:r w:rsidR="003B41F3">
              <w:rPr>
                <w:noProof/>
                <w:webHidden/>
              </w:rPr>
              <w:fldChar w:fldCharType="separate"/>
            </w:r>
            <w:r w:rsidR="004D10CB">
              <w:rPr>
                <w:noProof/>
                <w:webHidden/>
              </w:rPr>
              <w:t>1690</w:t>
            </w:r>
            <w:r w:rsidR="003B41F3">
              <w:rPr>
                <w:noProof/>
                <w:webHidden/>
              </w:rPr>
              <w:fldChar w:fldCharType="end"/>
            </w:r>
          </w:hyperlink>
        </w:p>
        <w:p w14:paraId="5A6D848A" w14:textId="1AC155C2" w:rsidR="003B41F3" w:rsidRDefault="006D694D">
          <w:pPr>
            <w:pStyle w:val="TOC1"/>
            <w:tabs>
              <w:tab w:val="right" w:leader="dot" w:pos="10790"/>
            </w:tabs>
            <w:rPr>
              <w:noProof/>
              <w:lang w:val="en-AU" w:eastAsia="en-AU"/>
            </w:rPr>
          </w:pPr>
          <w:hyperlink w:anchor="_Toc54726299" w:history="1">
            <w:r w:rsidR="003B41F3" w:rsidRPr="00FE1D2D">
              <w:rPr>
                <w:rStyle w:val="Hyperlink"/>
                <w:noProof/>
              </w:rPr>
              <w:t>Donald Trump Coronavirus Task Force Briefing Transcript March 27: Trump Says Michigan and Washington Governors Not "Appreciative"</w:t>
            </w:r>
            <w:r w:rsidR="003B41F3">
              <w:rPr>
                <w:noProof/>
                <w:webHidden/>
              </w:rPr>
              <w:tab/>
            </w:r>
            <w:r w:rsidR="003B41F3">
              <w:rPr>
                <w:noProof/>
                <w:webHidden/>
              </w:rPr>
              <w:fldChar w:fldCharType="begin"/>
            </w:r>
            <w:r w:rsidR="003B41F3">
              <w:rPr>
                <w:noProof/>
                <w:webHidden/>
              </w:rPr>
              <w:instrText xml:space="preserve"> PAGEREF _Toc54726299 \h </w:instrText>
            </w:r>
            <w:r w:rsidR="003B41F3">
              <w:rPr>
                <w:noProof/>
                <w:webHidden/>
              </w:rPr>
            </w:r>
            <w:r w:rsidR="003B41F3">
              <w:rPr>
                <w:noProof/>
                <w:webHidden/>
              </w:rPr>
              <w:fldChar w:fldCharType="separate"/>
            </w:r>
            <w:r w:rsidR="004D10CB">
              <w:rPr>
                <w:noProof/>
                <w:webHidden/>
              </w:rPr>
              <w:t>1693</w:t>
            </w:r>
            <w:r w:rsidR="003B41F3">
              <w:rPr>
                <w:noProof/>
                <w:webHidden/>
              </w:rPr>
              <w:fldChar w:fldCharType="end"/>
            </w:r>
          </w:hyperlink>
        </w:p>
        <w:p w14:paraId="3682832A" w14:textId="59DD1A20" w:rsidR="003B41F3" w:rsidRDefault="006D694D">
          <w:pPr>
            <w:pStyle w:val="TOC1"/>
            <w:tabs>
              <w:tab w:val="right" w:leader="dot" w:pos="10790"/>
            </w:tabs>
            <w:rPr>
              <w:noProof/>
              <w:lang w:val="en-AU" w:eastAsia="en-AU"/>
            </w:rPr>
          </w:pPr>
          <w:hyperlink w:anchor="_Toc54726300" w:history="1">
            <w:r w:rsidR="003B41F3" w:rsidRPr="00FE1D2D">
              <w:rPr>
                <w:rStyle w:val="Hyperlink"/>
                <w:noProof/>
              </w:rPr>
              <w:t>Transcript: Donald Trump Gives Speech Sending off Hospital Ship to NYC - Considers Quarantining New York</w:t>
            </w:r>
            <w:r w:rsidR="003B41F3">
              <w:rPr>
                <w:noProof/>
                <w:webHidden/>
              </w:rPr>
              <w:tab/>
            </w:r>
            <w:r w:rsidR="003B41F3">
              <w:rPr>
                <w:noProof/>
                <w:webHidden/>
              </w:rPr>
              <w:fldChar w:fldCharType="begin"/>
            </w:r>
            <w:r w:rsidR="003B41F3">
              <w:rPr>
                <w:noProof/>
                <w:webHidden/>
              </w:rPr>
              <w:instrText xml:space="preserve"> PAGEREF _Toc54726300 \h </w:instrText>
            </w:r>
            <w:r w:rsidR="003B41F3">
              <w:rPr>
                <w:noProof/>
                <w:webHidden/>
              </w:rPr>
            </w:r>
            <w:r w:rsidR="003B41F3">
              <w:rPr>
                <w:noProof/>
                <w:webHidden/>
              </w:rPr>
              <w:fldChar w:fldCharType="separate"/>
            </w:r>
            <w:r w:rsidR="004D10CB">
              <w:rPr>
                <w:noProof/>
                <w:webHidden/>
              </w:rPr>
              <w:t>1725</w:t>
            </w:r>
            <w:r w:rsidR="003B41F3">
              <w:rPr>
                <w:noProof/>
                <w:webHidden/>
              </w:rPr>
              <w:fldChar w:fldCharType="end"/>
            </w:r>
          </w:hyperlink>
        </w:p>
        <w:p w14:paraId="47EEC4B7" w14:textId="3FB16353" w:rsidR="003B41F3" w:rsidRDefault="006D694D">
          <w:pPr>
            <w:pStyle w:val="TOC1"/>
            <w:tabs>
              <w:tab w:val="right" w:leader="dot" w:pos="10790"/>
            </w:tabs>
            <w:rPr>
              <w:noProof/>
              <w:lang w:val="en-AU" w:eastAsia="en-AU"/>
            </w:rPr>
          </w:pPr>
          <w:hyperlink w:anchor="_Toc54726301" w:history="1">
            <w:r w:rsidR="003B41F3" w:rsidRPr="00FE1D2D">
              <w:rPr>
                <w:rStyle w:val="Hyperlink"/>
                <w:noProof/>
              </w:rPr>
              <w:t>Donald Trump Coronavirus Task Force Briefing Transcript March 29: Trump Extends Task Force Guidelines to April 30</w:t>
            </w:r>
            <w:r w:rsidR="003B41F3">
              <w:rPr>
                <w:noProof/>
                <w:webHidden/>
              </w:rPr>
              <w:tab/>
            </w:r>
            <w:r w:rsidR="003B41F3">
              <w:rPr>
                <w:noProof/>
                <w:webHidden/>
              </w:rPr>
              <w:fldChar w:fldCharType="begin"/>
            </w:r>
            <w:r w:rsidR="003B41F3">
              <w:rPr>
                <w:noProof/>
                <w:webHidden/>
              </w:rPr>
              <w:instrText xml:space="preserve"> PAGEREF _Toc54726301 \h </w:instrText>
            </w:r>
            <w:r w:rsidR="003B41F3">
              <w:rPr>
                <w:noProof/>
                <w:webHidden/>
              </w:rPr>
            </w:r>
            <w:r w:rsidR="003B41F3">
              <w:rPr>
                <w:noProof/>
                <w:webHidden/>
              </w:rPr>
              <w:fldChar w:fldCharType="separate"/>
            </w:r>
            <w:r w:rsidR="004D10CB">
              <w:rPr>
                <w:noProof/>
                <w:webHidden/>
              </w:rPr>
              <w:t>1731</w:t>
            </w:r>
            <w:r w:rsidR="003B41F3">
              <w:rPr>
                <w:noProof/>
                <w:webHidden/>
              </w:rPr>
              <w:fldChar w:fldCharType="end"/>
            </w:r>
          </w:hyperlink>
        </w:p>
        <w:p w14:paraId="2DFD6DE2" w14:textId="0A9036B3" w:rsidR="003B41F3" w:rsidRDefault="006D694D">
          <w:pPr>
            <w:pStyle w:val="TOC1"/>
            <w:tabs>
              <w:tab w:val="right" w:leader="dot" w:pos="10790"/>
            </w:tabs>
            <w:rPr>
              <w:noProof/>
              <w:lang w:val="en-AU" w:eastAsia="en-AU"/>
            </w:rPr>
          </w:pPr>
          <w:hyperlink w:anchor="_Toc54726302" w:history="1">
            <w:r w:rsidR="003B41F3" w:rsidRPr="00FE1D2D">
              <w:rPr>
                <w:rStyle w:val="Hyperlink"/>
                <w:noProof/>
              </w:rPr>
              <w:t>Donald Trump Coronavirus Task Force Press Conference Transcript March 30</w:t>
            </w:r>
            <w:r w:rsidR="003B41F3">
              <w:rPr>
                <w:noProof/>
                <w:webHidden/>
              </w:rPr>
              <w:tab/>
            </w:r>
            <w:r w:rsidR="003B41F3">
              <w:rPr>
                <w:noProof/>
                <w:webHidden/>
              </w:rPr>
              <w:fldChar w:fldCharType="begin"/>
            </w:r>
            <w:r w:rsidR="003B41F3">
              <w:rPr>
                <w:noProof/>
                <w:webHidden/>
              </w:rPr>
              <w:instrText xml:space="preserve"> PAGEREF _Toc54726302 \h </w:instrText>
            </w:r>
            <w:r w:rsidR="003B41F3">
              <w:rPr>
                <w:noProof/>
                <w:webHidden/>
              </w:rPr>
            </w:r>
            <w:r w:rsidR="003B41F3">
              <w:rPr>
                <w:noProof/>
                <w:webHidden/>
              </w:rPr>
              <w:fldChar w:fldCharType="separate"/>
            </w:r>
            <w:r w:rsidR="004D10CB">
              <w:rPr>
                <w:noProof/>
                <w:webHidden/>
              </w:rPr>
              <w:t>1767</w:t>
            </w:r>
            <w:r w:rsidR="003B41F3">
              <w:rPr>
                <w:noProof/>
                <w:webHidden/>
              </w:rPr>
              <w:fldChar w:fldCharType="end"/>
            </w:r>
          </w:hyperlink>
        </w:p>
        <w:p w14:paraId="6E6D42ED" w14:textId="616A3233" w:rsidR="003B41F3" w:rsidRDefault="006D694D">
          <w:pPr>
            <w:pStyle w:val="TOC1"/>
            <w:tabs>
              <w:tab w:val="right" w:leader="dot" w:pos="10790"/>
            </w:tabs>
            <w:rPr>
              <w:noProof/>
              <w:lang w:val="en-AU" w:eastAsia="en-AU"/>
            </w:rPr>
          </w:pPr>
          <w:hyperlink w:anchor="_Toc54726303" w:history="1">
            <w:r w:rsidR="003B41F3" w:rsidRPr="00FE1D2D">
              <w:rPr>
                <w:rStyle w:val="Hyperlink"/>
                <w:noProof/>
              </w:rPr>
              <w:t>Donald Trump Coronavirus Task Force Briefing Transcript March 31: "Painful" Weeks Ahead</w:t>
            </w:r>
            <w:r w:rsidR="003B41F3">
              <w:rPr>
                <w:noProof/>
                <w:webHidden/>
              </w:rPr>
              <w:tab/>
            </w:r>
            <w:r w:rsidR="003B41F3">
              <w:rPr>
                <w:noProof/>
                <w:webHidden/>
              </w:rPr>
              <w:fldChar w:fldCharType="begin"/>
            </w:r>
            <w:r w:rsidR="003B41F3">
              <w:rPr>
                <w:noProof/>
                <w:webHidden/>
              </w:rPr>
              <w:instrText xml:space="preserve"> PAGEREF _Toc54726303 \h </w:instrText>
            </w:r>
            <w:r w:rsidR="003B41F3">
              <w:rPr>
                <w:noProof/>
                <w:webHidden/>
              </w:rPr>
            </w:r>
            <w:r w:rsidR="003B41F3">
              <w:rPr>
                <w:noProof/>
                <w:webHidden/>
              </w:rPr>
              <w:fldChar w:fldCharType="separate"/>
            </w:r>
            <w:r w:rsidR="004D10CB">
              <w:rPr>
                <w:noProof/>
                <w:webHidden/>
              </w:rPr>
              <w:t>1786</w:t>
            </w:r>
            <w:r w:rsidR="003B41F3">
              <w:rPr>
                <w:noProof/>
                <w:webHidden/>
              </w:rPr>
              <w:fldChar w:fldCharType="end"/>
            </w:r>
          </w:hyperlink>
        </w:p>
        <w:p w14:paraId="70AD7767" w14:textId="31436504" w:rsidR="003B41F3" w:rsidRDefault="006D694D">
          <w:pPr>
            <w:pStyle w:val="TOC1"/>
            <w:tabs>
              <w:tab w:val="right" w:leader="dot" w:pos="10790"/>
            </w:tabs>
            <w:rPr>
              <w:noProof/>
              <w:lang w:val="en-AU" w:eastAsia="en-AU"/>
            </w:rPr>
          </w:pPr>
          <w:hyperlink w:anchor="_Toc54726304" w:history="1">
            <w:r w:rsidR="003B41F3" w:rsidRPr="00FE1D2D">
              <w:rPr>
                <w:rStyle w:val="Hyperlink"/>
                <w:noProof/>
              </w:rPr>
              <w:t>Donald Trump Coronavirus Task Force Briefing Transcripts April 1</w:t>
            </w:r>
            <w:r w:rsidR="003B41F3">
              <w:rPr>
                <w:noProof/>
                <w:webHidden/>
              </w:rPr>
              <w:tab/>
            </w:r>
            <w:r w:rsidR="003B41F3">
              <w:rPr>
                <w:noProof/>
                <w:webHidden/>
              </w:rPr>
              <w:fldChar w:fldCharType="begin"/>
            </w:r>
            <w:r w:rsidR="003B41F3">
              <w:rPr>
                <w:noProof/>
                <w:webHidden/>
              </w:rPr>
              <w:instrText xml:space="preserve"> PAGEREF _Toc54726304 \h </w:instrText>
            </w:r>
            <w:r w:rsidR="003B41F3">
              <w:rPr>
                <w:noProof/>
                <w:webHidden/>
              </w:rPr>
            </w:r>
            <w:r w:rsidR="003B41F3">
              <w:rPr>
                <w:noProof/>
                <w:webHidden/>
              </w:rPr>
              <w:fldChar w:fldCharType="separate"/>
            </w:r>
            <w:r w:rsidR="004D10CB">
              <w:rPr>
                <w:noProof/>
                <w:webHidden/>
              </w:rPr>
              <w:t>1830</w:t>
            </w:r>
            <w:r w:rsidR="003B41F3">
              <w:rPr>
                <w:noProof/>
                <w:webHidden/>
              </w:rPr>
              <w:fldChar w:fldCharType="end"/>
            </w:r>
          </w:hyperlink>
        </w:p>
        <w:p w14:paraId="49CAAD9E" w14:textId="3543A88E" w:rsidR="003B41F3" w:rsidRDefault="006D694D">
          <w:pPr>
            <w:pStyle w:val="TOC1"/>
            <w:tabs>
              <w:tab w:val="right" w:leader="dot" w:pos="10790"/>
            </w:tabs>
            <w:rPr>
              <w:noProof/>
              <w:lang w:val="en-AU" w:eastAsia="en-AU"/>
            </w:rPr>
          </w:pPr>
          <w:hyperlink w:anchor="_Toc54726305" w:history="1">
            <w:r w:rsidR="003B41F3" w:rsidRPr="00FE1D2D">
              <w:rPr>
                <w:rStyle w:val="Hyperlink"/>
                <w:noProof/>
              </w:rPr>
              <w:t>Donald Trump Coronavirus Task Force Briefing April 2</w:t>
            </w:r>
            <w:r w:rsidR="003B41F3">
              <w:rPr>
                <w:noProof/>
                <w:webHidden/>
              </w:rPr>
              <w:tab/>
            </w:r>
            <w:r w:rsidR="003B41F3">
              <w:rPr>
                <w:noProof/>
                <w:webHidden/>
              </w:rPr>
              <w:fldChar w:fldCharType="begin"/>
            </w:r>
            <w:r w:rsidR="003B41F3">
              <w:rPr>
                <w:noProof/>
                <w:webHidden/>
              </w:rPr>
              <w:instrText xml:space="preserve"> PAGEREF _Toc54726305 \h </w:instrText>
            </w:r>
            <w:r w:rsidR="003B41F3">
              <w:rPr>
                <w:noProof/>
                <w:webHidden/>
              </w:rPr>
            </w:r>
            <w:r w:rsidR="003B41F3">
              <w:rPr>
                <w:noProof/>
                <w:webHidden/>
              </w:rPr>
              <w:fldChar w:fldCharType="separate"/>
            </w:r>
            <w:r w:rsidR="004D10CB">
              <w:rPr>
                <w:noProof/>
                <w:webHidden/>
              </w:rPr>
              <w:t>1869</w:t>
            </w:r>
            <w:r w:rsidR="003B41F3">
              <w:rPr>
                <w:noProof/>
                <w:webHidden/>
              </w:rPr>
              <w:fldChar w:fldCharType="end"/>
            </w:r>
          </w:hyperlink>
        </w:p>
        <w:p w14:paraId="7F736255" w14:textId="203D6990" w:rsidR="003B41F3" w:rsidRDefault="006D694D">
          <w:pPr>
            <w:pStyle w:val="TOC1"/>
            <w:tabs>
              <w:tab w:val="right" w:leader="dot" w:pos="10790"/>
            </w:tabs>
            <w:rPr>
              <w:noProof/>
              <w:lang w:val="en-AU" w:eastAsia="en-AU"/>
            </w:rPr>
          </w:pPr>
          <w:hyperlink w:anchor="_Toc54726306" w:history="1">
            <w:r w:rsidR="003B41F3" w:rsidRPr="00FE1D2D">
              <w:rPr>
                <w:rStyle w:val="Hyperlink"/>
                <w:noProof/>
              </w:rPr>
              <w:t>Donald Trump Coronavirus Briefing Transcript April 3: New CDC Face Mask Recommendations</w:t>
            </w:r>
            <w:r w:rsidR="003B41F3">
              <w:rPr>
                <w:noProof/>
                <w:webHidden/>
              </w:rPr>
              <w:tab/>
            </w:r>
            <w:r w:rsidR="003B41F3">
              <w:rPr>
                <w:noProof/>
                <w:webHidden/>
              </w:rPr>
              <w:fldChar w:fldCharType="begin"/>
            </w:r>
            <w:r w:rsidR="003B41F3">
              <w:rPr>
                <w:noProof/>
                <w:webHidden/>
              </w:rPr>
              <w:instrText xml:space="preserve"> PAGEREF _Toc54726306 \h </w:instrText>
            </w:r>
            <w:r w:rsidR="003B41F3">
              <w:rPr>
                <w:noProof/>
                <w:webHidden/>
              </w:rPr>
            </w:r>
            <w:r w:rsidR="003B41F3">
              <w:rPr>
                <w:noProof/>
                <w:webHidden/>
              </w:rPr>
              <w:fldChar w:fldCharType="separate"/>
            </w:r>
            <w:r w:rsidR="004D10CB">
              <w:rPr>
                <w:noProof/>
                <w:webHidden/>
              </w:rPr>
              <w:t>1913</w:t>
            </w:r>
            <w:r w:rsidR="003B41F3">
              <w:rPr>
                <w:noProof/>
                <w:webHidden/>
              </w:rPr>
              <w:fldChar w:fldCharType="end"/>
            </w:r>
          </w:hyperlink>
        </w:p>
        <w:p w14:paraId="08905237" w14:textId="0F1862B1" w:rsidR="003B41F3" w:rsidRDefault="006D694D">
          <w:pPr>
            <w:pStyle w:val="TOC1"/>
            <w:tabs>
              <w:tab w:val="right" w:leader="dot" w:pos="10790"/>
            </w:tabs>
            <w:rPr>
              <w:noProof/>
              <w:lang w:val="en-AU" w:eastAsia="en-AU"/>
            </w:rPr>
          </w:pPr>
          <w:hyperlink w:anchor="_Toc54726307" w:history="1">
            <w:r w:rsidR="003B41F3" w:rsidRPr="00FE1D2D">
              <w:rPr>
                <w:rStyle w:val="Hyperlink"/>
                <w:noProof/>
              </w:rPr>
              <w:t>Donald Trump Coronavirus Task Force Transcript April 4</w:t>
            </w:r>
            <w:r w:rsidR="003B41F3">
              <w:rPr>
                <w:noProof/>
                <w:webHidden/>
              </w:rPr>
              <w:tab/>
            </w:r>
            <w:r w:rsidR="003B41F3">
              <w:rPr>
                <w:noProof/>
                <w:webHidden/>
              </w:rPr>
              <w:fldChar w:fldCharType="begin"/>
            </w:r>
            <w:r w:rsidR="003B41F3">
              <w:rPr>
                <w:noProof/>
                <w:webHidden/>
              </w:rPr>
              <w:instrText xml:space="preserve"> PAGEREF _Toc54726307 \h </w:instrText>
            </w:r>
            <w:r w:rsidR="003B41F3">
              <w:rPr>
                <w:noProof/>
                <w:webHidden/>
              </w:rPr>
            </w:r>
            <w:r w:rsidR="003B41F3">
              <w:rPr>
                <w:noProof/>
                <w:webHidden/>
              </w:rPr>
              <w:fldChar w:fldCharType="separate"/>
            </w:r>
            <w:r w:rsidR="004D10CB">
              <w:rPr>
                <w:noProof/>
                <w:webHidden/>
              </w:rPr>
              <w:t>1941</w:t>
            </w:r>
            <w:r w:rsidR="003B41F3">
              <w:rPr>
                <w:noProof/>
                <w:webHidden/>
              </w:rPr>
              <w:fldChar w:fldCharType="end"/>
            </w:r>
          </w:hyperlink>
        </w:p>
        <w:p w14:paraId="23AEBADC" w14:textId="424B5761" w:rsidR="003B41F3" w:rsidRDefault="006D694D">
          <w:pPr>
            <w:pStyle w:val="TOC1"/>
            <w:tabs>
              <w:tab w:val="right" w:leader="dot" w:pos="10790"/>
            </w:tabs>
            <w:rPr>
              <w:noProof/>
              <w:lang w:val="en-AU" w:eastAsia="en-AU"/>
            </w:rPr>
          </w:pPr>
          <w:hyperlink w:anchor="_Toc54726308" w:history="1">
            <w:r w:rsidR="003B41F3" w:rsidRPr="00FE1D2D">
              <w:rPr>
                <w:rStyle w:val="Hyperlink"/>
                <w:noProof/>
              </w:rPr>
              <w:t>Donald Trump Coronavirus Task Force Briefing Transcript April 5</w:t>
            </w:r>
            <w:r w:rsidR="003B41F3">
              <w:rPr>
                <w:noProof/>
                <w:webHidden/>
              </w:rPr>
              <w:tab/>
            </w:r>
            <w:r w:rsidR="003B41F3">
              <w:rPr>
                <w:noProof/>
                <w:webHidden/>
              </w:rPr>
              <w:fldChar w:fldCharType="begin"/>
            </w:r>
            <w:r w:rsidR="003B41F3">
              <w:rPr>
                <w:noProof/>
                <w:webHidden/>
              </w:rPr>
              <w:instrText xml:space="preserve"> PAGEREF _Toc54726308 \h </w:instrText>
            </w:r>
            <w:r w:rsidR="003B41F3">
              <w:rPr>
                <w:noProof/>
                <w:webHidden/>
              </w:rPr>
            </w:r>
            <w:r w:rsidR="003B41F3">
              <w:rPr>
                <w:noProof/>
                <w:webHidden/>
              </w:rPr>
              <w:fldChar w:fldCharType="separate"/>
            </w:r>
            <w:r w:rsidR="004D10CB">
              <w:rPr>
                <w:noProof/>
                <w:webHidden/>
              </w:rPr>
              <w:t>1977</w:t>
            </w:r>
            <w:r w:rsidR="003B41F3">
              <w:rPr>
                <w:noProof/>
                <w:webHidden/>
              </w:rPr>
              <w:fldChar w:fldCharType="end"/>
            </w:r>
          </w:hyperlink>
        </w:p>
        <w:p w14:paraId="01434A37" w14:textId="1BD1C306" w:rsidR="003B41F3" w:rsidRDefault="006D694D">
          <w:pPr>
            <w:pStyle w:val="TOC1"/>
            <w:tabs>
              <w:tab w:val="right" w:leader="dot" w:pos="10790"/>
            </w:tabs>
            <w:rPr>
              <w:noProof/>
              <w:lang w:val="en-AU" w:eastAsia="en-AU"/>
            </w:rPr>
          </w:pPr>
          <w:hyperlink w:anchor="_Toc54726309" w:history="1">
            <w:r w:rsidR="003B41F3" w:rsidRPr="00FE1D2D">
              <w:rPr>
                <w:rStyle w:val="Hyperlink"/>
                <w:noProof/>
              </w:rPr>
              <w:t>Donald Trump Coronavirus Task Force Briefing Transcript April 6</w:t>
            </w:r>
            <w:r w:rsidR="003B41F3">
              <w:rPr>
                <w:noProof/>
                <w:webHidden/>
              </w:rPr>
              <w:tab/>
            </w:r>
            <w:r w:rsidR="003B41F3">
              <w:rPr>
                <w:noProof/>
                <w:webHidden/>
              </w:rPr>
              <w:fldChar w:fldCharType="begin"/>
            </w:r>
            <w:r w:rsidR="003B41F3">
              <w:rPr>
                <w:noProof/>
                <w:webHidden/>
              </w:rPr>
              <w:instrText xml:space="preserve"> PAGEREF _Toc54726309 \h </w:instrText>
            </w:r>
            <w:r w:rsidR="003B41F3">
              <w:rPr>
                <w:noProof/>
                <w:webHidden/>
              </w:rPr>
            </w:r>
            <w:r w:rsidR="003B41F3">
              <w:rPr>
                <w:noProof/>
                <w:webHidden/>
              </w:rPr>
              <w:fldChar w:fldCharType="separate"/>
            </w:r>
            <w:r w:rsidR="004D10CB">
              <w:rPr>
                <w:noProof/>
                <w:webHidden/>
              </w:rPr>
              <w:t>2007</w:t>
            </w:r>
            <w:r w:rsidR="003B41F3">
              <w:rPr>
                <w:noProof/>
                <w:webHidden/>
              </w:rPr>
              <w:fldChar w:fldCharType="end"/>
            </w:r>
          </w:hyperlink>
        </w:p>
        <w:p w14:paraId="0D82CD9D" w14:textId="28051138" w:rsidR="003B41F3" w:rsidRDefault="006D694D">
          <w:pPr>
            <w:pStyle w:val="TOC1"/>
            <w:tabs>
              <w:tab w:val="right" w:leader="dot" w:pos="10790"/>
            </w:tabs>
            <w:rPr>
              <w:noProof/>
              <w:lang w:val="en-AU" w:eastAsia="en-AU"/>
            </w:rPr>
          </w:pPr>
          <w:hyperlink w:anchor="_Toc54726310" w:history="1">
            <w:r w:rsidR="003B41F3" w:rsidRPr="00FE1D2D">
              <w:rPr>
                <w:rStyle w:val="Hyperlink"/>
                <w:noProof/>
              </w:rPr>
              <w:t>Transcript: Donald Trump Holds Meeting on Small Business Relief</w:t>
            </w:r>
            <w:r w:rsidR="003B41F3">
              <w:rPr>
                <w:noProof/>
                <w:webHidden/>
              </w:rPr>
              <w:tab/>
            </w:r>
            <w:r w:rsidR="003B41F3">
              <w:rPr>
                <w:noProof/>
                <w:webHidden/>
              </w:rPr>
              <w:fldChar w:fldCharType="begin"/>
            </w:r>
            <w:r w:rsidR="003B41F3">
              <w:rPr>
                <w:noProof/>
                <w:webHidden/>
              </w:rPr>
              <w:instrText xml:space="preserve"> PAGEREF _Toc54726310 \h </w:instrText>
            </w:r>
            <w:r w:rsidR="003B41F3">
              <w:rPr>
                <w:noProof/>
                <w:webHidden/>
              </w:rPr>
            </w:r>
            <w:r w:rsidR="003B41F3">
              <w:rPr>
                <w:noProof/>
                <w:webHidden/>
              </w:rPr>
              <w:fldChar w:fldCharType="separate"/>
            </w:r>
            <w:r w:rsidR="004D10CB">
              <w:rPr>
                <w:noProof/>
                <w:webHidden/>
              </w:rPr>
              <w:t>2051</w:t>
            </w:r>
            <w:r w:rsidR="003B41F3">
              <w:rPr>
                <w:noProof/>
                <w:webHidden/>
              </w:rPr>
              <w:fldChar w:fldCharType="end"/>
            </w:r>
          </w:hyperlink>
        </w:p>
        <w:p w14:paraId="6E16CB43" w14:textId="6EA11D1C" w:rsidR="003B41F3" w:rsidRDefault="006D694D">
          <w:pPr>
            <w:pStyle w:val="TOC1"/>
            <w:tabs>
              <w:tab w:val="right" w:leader="dot" w:pos="10790"/>
            </w:tabs>
            <w:rPr>
              <w:noProof/>
              <w:lang w:val="en-AU" w:eastAsia="en-AU"/>
            </w:rPr>
          </w:pPr>
          <w:hyperlink w:anchor="_Toc54726311" w:history="1">
            <w:r w:rsidR="003B41F3" w:rsidRPr="00FE1D2D">
              <w:rPr>
                <w:rStyle w:val="Hyperlink"/>
                <w:noProof/>
              </w:rPr>
              <w:t>Donald Trump Coronavirus Task Force Briefing April 7</w:t>
            </w:r>
            <w:r w:rsidR="003B41F3">
              <w:rPr>
                <w:noProof/>
                <w:webHidden/>
              </w:rPr>
              <w:tab/>
            </w:r>
            <w:r w:rsidR="003B41F3">
              <w:rPr>
                <w:noProof/>
                <w:webHidden/>
              </w:rPr>
              <w:fldChar w:fldCharType="begin"/>
            </w:r>
            <w:r w:rsidR="003B41F3">
              <w:rPr>
                <w:noProof/>
                <w:webHidden/>
              </w:rPr>
              <w:instrText xml:space="preserve"> PAGEREF _Toc54726311 \h </w:instrText>
            </w:r>
            <w:r w:rsidR="003B41F3">
              <w:rPr>
                <w:noProof/>
                <w:webHidden/>
              </w:rPr>
            </w:r>
            <w:r w:rsidR="003B41F3">
              <w:rPr>
                <w:noProof/>
                <w:webHidden/>
              </w:rPr>
              <w:fldChar w:fldCharType="separate"/>
            </w:r>
            <w:r w:rsidR="004D10CB">
              <w:rPr>
                <w:noProof/>
                <w:webHidden/>
              </w:rPr>
              <w:t>2064</w:t>
            </w:r>
            <w:r w:rsidR="003B41F3">
              <w:rPr>
                <w:noProof/>
                <w:webHidden/>
              </w:rPr>
              <w:fldChar w:fldCharType="end"/>
            </w:r>
          </w:hyperlink>
        </w:p>
        <w:p w14:paraId="7B80BCC3" w14:textId="6DFA3747" w:rsidR="003B41F3" w:rsidRDefault="006D694D">
          <w:pPr>
            <w:pStyle w:val="TOC1"/>
            <w:tabs>
              <w:tab w:val="right" w:leader="dot" w:pos="10790"/>
            </w:tabs>
            <w:rPr>
              <w:noProof/>
              <w:lang w:val="en-AU" w:eastAsia="en-AU"/>
            </w:rPr>
          </w:pPr>
          <w:hyperlink w:anchor="_Toc54726312" w:history="1">
            <w:r w:rsidR="003B41F3" w:rsidRPr="00FE1D2D">
              <w:rPr>
                <w:rStyle w:val="Hyperlink"/>
                <w:noProof/>
              </w:rPr>
              <w:t>Donald Trump Coronavirus Task Force Briefing Transcript April 8</w:t>
            </w:r>
            <w:r w:rsidR="003B41F3">
              <w:rPr>
                <w:noProof/>
                <w:webHidden/>
              </w:rPr>
              <w:tab/>
            </w:r>
            <w:r w:rsidR="003B41F3">
              <w:rPr>
                <w:noProof/>
                <w:webHidden/>
              </w:rPr>
              <w:fldChar w:fldCharType="begin"/>
            </w:r>
            <w:r w:rsidR="003B41F3">
              <w:rPr>
                <w:noProof/>
                <w:webHidden/>
              </w:rPr>
              <w:instrText xml:space="preserve"> PAGEREF _Toc54726312 \h </w:instrText>
            </w:r>
            <w:r w:rsidR="003B41F3">
              <w:rPr>
                <w:noProof/>
                <w:webHidden/>
              </w:rPr>
            </w:r>
            <w:r w:rsidR="003B41F3">
              <w:rPr>
                <w:noProof/>
                <w:webHidden/>
              </w:rPr>
              <w:fldChar w:fldCharType="separate"/>
            </w:r>
            <w:r w:rsidR="004D10CB">
              <w:rPr>
                <w:noProof/>
                <w:webHidden/>
              </w:rPr>
              <w:t>2098</w:t>
            </w:r>
            <w:r w:rsidR="003B41F3">
              <w:rPr>
                <w:noProof/>
                <w:webHidden/>
              </w:rPr>
              <w:fldChar w:fldCharType="end"/>
            </w:r>
          </w:hyperlink>
        </w:p>
        <w:p w14:paraId="14D69155" w14:textId="0F28AFB3" w:rsidR="003B41F3" w:rsidRDefault="006D694D">
          <w:pPr>
            <w:pStyle w:val="TOC1"/>
            <w:tabs>
              <w:tab w:val="right" w:leader="dot" w:pos="10790"/>
            </w:tabs>
            <w:rPr>
              <w:noProof/>
              <w:lang w:val="en-AU" w:eastAsia="en-AU"/>
            </w:rPr>
          </w:pPr>
          <w:hyperlink w:anchor="_Toc54726313" w:history="1">
            <w:r w:rsidR="003B41F3" w:rsidRPr="00FE1D2D">
              <w:rPr>
                <w:rStyle w:val="Hyperlink"/>
                <w:noProof/>
              </w:rPr>
              <w:t>Donald Trump Coronavirus Task Force Briefing April 9</w:t>
            </w:r>
            <w:r w:rsidR="003B41F3">
              <w:rPr>
                <w:noProof/>
                <w:webHidden/>
              </w:rPr>
              <w:tab/>
            </w:r>
            <w:r w:rsidR="003B41F3">
              <w:rPr>
                <w:noProof/>
                <w:webHidden/>
              </w:rPr>
              <w:fldChar w:fldCharType="begin"/>
            </w:r>
            <w:r w:rsidR="003B41F3">
              <w:rPr>
                <w:noProof/>
                <w:webHidden/>
              </w:rPr>
              <w:instrText xml:space="preserve"> PAGEREF _Toc54726313 \h </w:instrText>
            </w:r>
            <w:r w:rsidR="003B41F3">
              <w:rPr>
                <w:noProof/>
                <w:webHidden/>
              </w:rPr>
            </w:r>
            <w:r w:rsidR="003B41F3">
              <w:rPr>
                <w:noProof/>
                <w:webHidden/>
              </w:rPr>
              <w:fldChar w:fldCharType="separate"/>
            </w:r>
            <w:r w:rsidR="004D10CB">
              <w:rPr>
                <w:noProof/>
                <w:webHidden/>
              </w:rPr>
              <w:t>2131</w:t>
            </w:r>
            <w:r w:rsidR="003B41F3">
              <w:rPr>
                <w:noProof/>
                <w:webHidden/>
              </w:rPr>
              <w:fldChar w:fldCharType="end"/>
            </w:r>
          </w:hyperlink>
        </w:p>
        <w:p w14:paraId="0692338A" w14:textId="5747DE40" w:rsidR="003B41F3" w:rsidRDefault="006D694D">
          <w:pPr>
            <w:pStyle w:val="TOC1"/>
            <w:tabs>
              <w:tab w:val="right" w:leader="dot" w:pos="10790"/>
            </w:tabs>
            <w:rPr>
              <w:noProof/>
              <w:lang w:val="en-AU" w:eastAsia="en-AU"/>
            </w:rPr>
          </w:pPr>
          <w:hyperlink w:anchor="_Toc54726314" w:history="1">
            <w:r w:rsidR="003B41F3" w:rsidRPr="00FE1D2D">
              <w:rPr>
                <w:rStyle w:val="Hyperlink"/>
                <w:noProof/>
              </w:rPr>
              <w:t>Donald Trump Coronavirus Task Force Press Conference Transcript April 10</w:t>
            </w:r>
            <w:r w:rsidR="003B41F3">
              <w:rPr>
                <w:noProof/>
                <w:webHidden/>
              </w:rPr>
              <w:tab/>
            </w:r>
            <w:r w:rsidR="003B41F3">
              <w:rPr>
                <w:noProof/>
                <w:webHidden/>
              </w:rPr>
              <w:fldChar w:fldCharType="begin"/>
            </w:r>
            <w:r w:rsidR="003B41F3">
              <w:rPr>
                <w:noProof/>
                <w:webHidden/>
              </w:rPr>
              <w:instrText xml:space="preserve"> PAGEREF _Toc54726314 \h </w:instrText>
            </w:r>
            <w:r w:rsidR="003B41F3">
              <w:rPr>
                <w:noProof/>
                <w:webHidden/>
              </w:rPr>
            </w:r>
            <w:r w:rsidR="003B41F3">
              <w:rPr>
                <w:noProof/>
                <w:webHidden/>
              </w:rPr>
              <w:fldChar w:fldCharType="separate"/>
            </w:r>
            <w:r w:rsidR="004D10CB">
              <w:rPr>
                <w:noProof/>
                <w:webHidden/>
              </w:rPr>
              <w:t>2149</w:t>
            </w:r>
            <w:r w:rsidR="003B41F3">
              <w:rPr>
                <w:noProof/>
                <w:webHidden/>
              </w:rPr>
              <w:fldChar w:fldCharType="end"/>
            </w:r>
          </w:hyperlink>
        </w:p>
        <w:p w14:paraId="31CFD773" w14:textId="00B7EEDE" w:rsidR="003B41F3" w:rsidRDefault="006D694D">
          <w:pPr>
            <w:pStyle w:val="TOC1"/>
            <w:tabs>
              <w:tab w:val="right" w:leader="dot" w:pos="10790"/>
            </w:tabs>
            <w:rPr>
              <w:noProof/>
              <w:lang w:val="en-AU" w:eastAsia="en-AU"/>
            </w:rPr>
          </w:pPr>
          <w:hyperlink w:anchor="_Toc54726315" w:history="1">
            <w:r w:rsidR="003B41F3" w:rsidRPr="00FE1D2D">
              <w:rPr>
                <w:rStyle w:val="Hyperlink"/>
                <w:noProof/>
              </w:rPr>
              <w:t>Donald Trump Coronavirus Press Conference Transcript April 13</w:t>
            </w:r>
            <w:r w:rsidR="003B41F3">
              <w:rPr>
                <w:noProof/>
                <w:webHidden/>
              </w:rPr>
              <w:tab/>
            </w:r>
            <w:r w:rsidR="003B41F3">
              <w:rPr>
                <w:noProof/>
                <w:webHidden/>
              </w:rPr>
              <w:fldChar w:fldCharType="begin"/>
            </w:r>
            <w:r w:rsidR="003B41F3">
              <w:rPr>
                <w:noProof/>
                <w:webHidden/>
              </w:rPr>
              <w:instrText xml:space="preserve"> PAGEREF _Toc54726315 \h </w:instrText>
            </w:r>
            <w:r w:rsidR="003B41F3">
              <w:rPr>
                <w:noProof/>
                <w:webHidden/>
              </w:rPr>
            </w:r>
            <w:r w:rsidR="003B41F3">
              <w:rPr>
                <w:noProof/>
                <w:webHidden/>
              </w:rPr>
              <w:fldChar w:fldCharType="separate"/>
            </w:r>
            <w:r w:rsidR="004D10CB">
              <w:rPr>
                <w:noProof/>
                <w:webHidden/>
              </w:rPr>
              <w:t>2196</w:t>
            </w:r>
            <w:r w:rsidR="003B41F3">
              <w:rPr>
                <w:noProof/>
                <w:webHidden/>
              </w:rPr>
              <w:fldChar w:fldCharType="end"/>
            </w:r>
          </w:hyperlink>
        </w:p>
        <w:p w14:paraId="0D8937F6" w14:textId="3830B045" w:rsidR="003B41F3" w:rsidRDefault="006D694D">
          <w:pPr>
            <w:pStyle w:val="TOC1"/>
            <w:tabs>
              <w:tab w:val="right" w:leader="dot" w:pos="10790"/>
            </w:tabs>
            <w:rPr>
              <w:noProof/>
              <w:lang w:val="en-AU" w:eastAsia="en-AU"/>
            </w:rPr>
          </w:pPr>
          <w:hyperlink w:anchor="_Toc54726316" w:history="1">
            <w:r w:rsidR="003B41F3" w:rsidRPr="00FE1D2D">
              <w:rPr>
                <w:rStyle w:val="Hyperlink"/>
                <w:noProof/>
              </w:rPr>
              <w:t>Transcript: Donald Trump Meets with Recovered COVID-19 Patients</w:t>
            </w:r>
            <w:r w:rsidR="003B41F3">
              <w:rPr>
                <w:noProof/>
                <w:webHidden/>
              </w:rPr>
              <w:tab/>
            </w:r>
            <w:r w:rsidR="003B41F3">
              <w:rPr>
                <w:noProof/>
                <w:webHidden/>
              </w:rPr>
              <w:fldChar w:fldCharType="begin"/>
            </w:r>
            <w:r w:rsidR="003B41F3">
              <w:rPr>
                <w:noProof/>
                <w:webHidden/>
              </w:rPr>
              <w:instrText xml:space="preserve"> PAGEREF _Toc54726316 \h </w:instrText>
            </w:r>
            <w:r w:rsidR="003B41F3">
              <w:rPr>
                <w:noProof/>
                <w:webHidden/>
              </w:rPr>
            </w:r>
            <w:r w:rsidR="003B41F3">
              <w:rPr>
                <w:noProof/>
                <w:webHidden/>
              </w:rPr>
              <w:fldChar w:fldCharType="separate"/>
            </w:r>
            <w:r w:rsidR="004D10CB">
              <w:rPr>
                <w:noProof/>
                <w:webHidden/>
              </w:rPr>
              <w:t>2251</w:t>
            </w:r>
            <w:r w:rsidR="003B41F3">
              <w:rPr>
                <w:noProof/>
                <w:webHidden/>
              </w:rPr>
              <w:fldChar w:fldCharType="end"/>
            </w:r>
          </w:hyperlink>
        </w:p>
        <w:p w14:paraId="6434A265" w14:textId="402A70FE" w:rsidR="003B41F3" w:rsidRDefault="006D694D">
          <w:pPr>
            <w:pStyle w:val="TOC1"/>
            <w:tabs>
              <w:tab w:val="right" w:leader="dot" w:pos="10790"/>
            </w:tabs>
            <w:rPr>
              <w:noProof/>
              <w:lang w:val="en-AU" w:eastAsia="en-AU"/>
            </w:rPr>
          </w:pPr>
          <w:hyperlink w:anchor="_Toc54726317" w:history="1">
            <w:r w:rsidR="003B41F3" w:rsidRPr="00FE1D2D">
              <w:rPr>
                <w:rStyle w:val="Hyperlink"/>
                <w:noProof/>
              </w:rPr>
              <w:t>Donald Trump Coronavirus Press Briefing Transcript April 14: Trump Halts WHO Funding</w:t>
            </w:r>
            <w:r w:rsidR="003B41F3">
              <w:rPr>
                <w:noProof/>
                <w:webHidden/>
              </w:rPr>
              <w:tab/>
            </w:r>
            <w:r w:rsidR="003B41F3">
              <w:rPr>
                <w:noProof/>
                <w:webHidden/>
              </w:rPr>
              <w:fldChar w:fldCharType="begin"/>
            </w:r>
            <w:r w:rsidR="003B41F3">
              <w:rPr>
                <w:noProof/>
                <w:webHidden/>
              </w:rPr>
              <w:instrText xml:space="preserve"> PAGEREF _Toc54726317 \h </w:instrText>
            </w:r>
            <w:r w:rsidR="003B41F3">
              <w:rPr>
                <w:noProof/>
                <w:webHidden/>
              </w:rPr>
            </w:r>
            <w:r w:rsidR="003B41F3">
              <w:rPr>
                <w:noProof/>
                <w:webHidden/>
              </w:rPr>
              <w:fldChar w:fldCharType="separate"/>
            </w:r>
            <w:r w:rsidR="004D10CB">
              <w:rPr>
                <w:noProof/>
                <w:webHidden/>
              </w:rPr>
              <w:t>2280</w:t>
            </w:r>
            <w:r w:rsidR="003B41F3">
              <w:rPr>
                <w:noProof/>
                <w:webHidden/>
              </w:rPr>
              <w:fldChar w:fldCharType="end"/>
            </w:r>
          </w:hyperlink>
        </w:p>
        <w:p w14:paraId="5246E836" w14:textId="502329A8" w:rsidR="003B41F3" w:rsidRDefault="006D694D">
          <w:pPr>
            <w:pStyle w:val="TOC1"/>
            <w:tabs>
              <w:tab w:val="right" w:leader="dot" w:pos="10790"/>
            </w:tabs>
            <w:rPr>
              <w:noProof/>
              <w:lang w:val="en-AU" w:eastAsia="en-AU"/>
            </w:rPr>
          </w:pPr>
          <w:hyperlink w:anchor="_Toc54726318" w:history="1">
            <w:r w:rsidR="003B41F3" w:rsidRPr="00FE1D2D">
              <w:rPr>
                <w:rStyle w:val="Hyperlink"/>
                <w:noProof/>
              </w:rPr>
              <w:t>Donald Trump Coronavirus Press Briefing Transcript April 15</w:t>
            </w:r>
            <w:r w:rsidR="003B41F3">
              <w:rPr>
                <w:noProof/>
                <w:webHidden/>
              </w:rPr>
              <w:tab/>
            </w:r>
            <w:r w:rsidR="003B41F3">
              <w:rPr>
                <w:noProof/>
                <w:webHidden/>
              </w:rPr>
              <w:fldChar w:fldCharType="begin"/>
            </w:r>
            <w:r w:rsidR="003B41F3">
              <w:rPr>
                <w:noProof/>
                <w:webHidden/>
              </w:rPr>
              <w:instrText xml:space="preserve"> PAGEREF _Toc54726318 \h </w:instrText>
            </w:r>
            <w:r w:rsidR="003B41F3">
              <w:rPr>
                <w:noProof/>
                <w:webHidden/>
              </w:rPr>
            </w:r>
            <w:r w:rsidR="003B41F3">
              <w:rPr>
                <w:noProof/>
                <w:webHidden/>
              </w:rPr>
              <w:fldChar w:fldCharType="separate"/>
            </w:r>
            <w:r w:rsidR="004D10CB">
              <w:rPr>
                <w:noProof/>
                <w:webHidden/>
              </w:rPr>
              <w:t>2301</w:t>
            </w:r>
            <w:r w:rsidR="003B41F3">
              <w:rPr>
                <w:noProof/>
                <w:webHidden/>
              </w:rPr>
              <w:fldChar w:fldCharType="end"/>
            </w:r>
          </w:hyperlink>
        </w:p>
        <w:p w14:paraId="05475290" w14:textId="15AE5115" w:rsidR="003B41F3" w:rsidRDefault="006D694D">
          <w:pPr>
            <w:pStyle w:val="TOC1"/>
            <w:tabs>
              <w:tab w:val="right" w:leader="dot" w:pos="10790"/>
            </w:tabs>
            <w:rPr>
              <w:noProof/>
              <w:lang w:val="en-AU" w:eastAsia="en-AU"/>
            </w:rPr>
          </w:pPr>
          <w:hyperlink w:anchor="_Toc54726319" w:history="1">
            <w:r w:rsidR="003B41F3" w:rsidRPr="00FE1D2D">
              <w:rPr>
                <w:rStyle w:val="Hyperlink"/>
                <w:noProof/>
              </w:rPr>
              <w:t>Donald Trump Speech Transcript Supporting American Truckers</w:t>
            </w:r>
            <w:r w:rsidR="003B41F3">
              <w:rPr>
                <w:noProof/>
                <w:webHidden/>
              </w:rPr>
              <w:tab/>
            </w:r>
            <w:r w:rsidR="003B41F3">
              <w:rPr>
                <w:noProof/>
                <w:webHidden/>
              </w:rPr>
              <w:fldChar w:fldCharType="begin"/>
            </w:r>
            <w:r w:rsidR="003B41F3">
              <w:rPr>
                <w:noProof/>
                <w:webHidden/>
              </w:rPr>
              <w:instrText xml:space="preserve"> PAGEREF _Toc54726319 \h </w:instrText>
            </w:r>
            <w:r w:rsidR="003B41F3">
              <w:rPr>
                <w:noProof/>
                <w:webHidden/>
              </w:rPr>
            </w:r>
            <w:r w:rsidR="003B41F3">
              <w:rPr>
                <w:noProof/>
                <w:webHidden/>
              </w:rPr>
              <w:fldChar w:fldCharType="separate"/>
            </w:r>
            <w:r w:rsidR="004D10CB">
              <w:rPr>
                <w:noProof/>
                <w:webHidden/>
              </w:rPr>
              <w:t>2319</w:t>
            </w:r>
            <w:r w:rsidR="003B41F3">
              <w:rPr>
                <w:noProof/>
                <w:webHidden/>
              </w:rPr>
              <w:fldChar w:fldCharType="end"/>
            </w:r>
          </w:hyperlink>
        </w:p>
        <w:p w14:paraId="1C3703DB" w14:textId="71BBBF94" w:rsidR="003B41F3" w:rsidRDefault="006D694D">
          <w:pPr>
            <w:pStyle w:val="TOC1"/>
            <w:tabs>
              <w:tab w:val="right" w:leader="dot" w:pos="10790"/>
            </w:tabs>
            <w:rPr>
              <w:noProof/>
              <w:lang w:val="en-AU" w:eastAsia="en-AU"/>
            </w:rPr>
          </w:pPr>
          <w:hyperlink w:anchor="_Toc54726320" w:history="1">
            <w:r w:rsidR="003B41F3" w:rsidRPr="00FE1D2D">
              <w:rPr>
                <w:rStyle w:val="Hyperlink"/>
                <w:noProof/>
              </w:rPr>
              <w:t>Donald Trump Coronavirus Press Conference Transcript April 16: Guidelines to Reopen Parts of US in Phases</w:t>
            </w:r>
            <w:r w:rsidR="003B41F3">
              <w:rPr>
                <w:noProof/>
                <w:webHidden/>
              </w:rPr>
              <w:tab/>
            </w:r>
            <w:r w:rsidR="003B41F3">
              <w:rPr>
                <w:noProof/>
                <w:webHidden/>
              </w:rPr>
              <w:fldChar w:fldCharType="begin"/>
            </w:r>
            <w:r w:rsidR="003B41F3">
              <w:rPr>
                <w:noProof/>
                <w:webHidden/>
              </w:rPr>
              <w:instrText xml:space="preserve"> PAGEREF _Toc54726320 \h </w:instrText>
            </w:r>
            <w:r w:rsidR="003B41F3">
              <w:rPr>
                <w:noProof/>
                <w:webHidden/>
              </w:rPr>
            </w:r>
            <w:r w:rsidR="003B41F3">
              <w:rPr>
                <w:noProof/>
                <w:webHidden/>
              </w:rPr>
              <w:fldChar w:fldCharType="separate"/>
            </w:r>
            <w:r w:rsidR="004D10CB">
              <w:rPr>
                <w:noProof/>
                <w:webHidden/>
              </w:rPr>
              <w:t>2327</w:t>
            </w:r>
            <w:r w:rsidR="003B41F3">
              <w:rPr>
                <w:noProof/>
                <w:webHidden/>
              </w:rPr>
              <w:fldChar w:fldCharType="end"/>
            </w:r>
          </w:hyperlink>
        </w:p>
        <w:p w14:paraId="059B9C1D" w14:textId="19AE84DC" w:rsidR="003B41F3" w:rsidRDefault="006D694D">
          <w:pPr>
            <w:pStyle w:val="TOC1"/>
            <w:tabs>
              <w:tab w:val="right" w:leader="dot" w:pos="10790"/>
            </w:tabs>
            <w:rPr>
              <w:noProof/>
              <w:lang w:val="en-AU" w:eastAsia="en-AU"/>
            </w:rPr>
          </w:pPr>
          <w:hyperlink w:anchor="_Toc54726321" w:history="1">
            <w:r w:rsidR="003B41F3" w:rsidRPr="00FE1D2D">
              <w:rPr>
                <w:rStyle w:val="Hyperlink"/>
                <w:noProof/>
              </w:rPr>
              <w:t>Donald Trump Coronavirus Press Conference Transcript April 17</w:t>
            </w:r>
            <w:r w:rsidR="003B41F3">
              <w:rPr>
                <w:noProof/>
                <w:webHidden/>
              </w:rPr>
              <w:tab/>
            </w:r>
            <w:r w:rsidR="003B41F3">
              <w:rPr>
                <w:noProof/>
                <w:webHidden/>
              </w:rPr>
              <w:fldChar w:fldCharType="begin"/>
            </w:r>
            <w:r w:rsidR="003B41F3">
              <w:rPr>
                <w:noProof/>
                <w:webHidden/>
              </w:rPr>
              <w:instrText xml:space="preserve"> PAGEREF _Toc54726321 \h </w:instrText>
            </w:r>
            <w:r w:rsidR="003B41F3">
              <w:rPr>
                <w:noProof/>
                <w:webHidden/>
              </w:rPr>
            </w:r>
            <w:r w:rsidR="003B41F3">
              <w:rPr>
                <w:noProof/>
                <w:webHidden/>
              </w:rPr>
              <w:fldChar w:fldCharType="separate"/>
            </w:r>
            <w:r w:rsidR="004D10CB">
              <w:rPr>
                <w:noProof/>
                <w:webHidden/>
              </w:rPr>
              <w:t>2347</w:t>
            </w:r>
            <w:r w:rsidR="003B41F3">
              <w:rPr>
                <w:noProof/>
                <w:webHidden/>
              </w:rPr>
              <w:fldChar w:fldCharType="end"/>
            </w:r>
          </w:hyperlink>
        </w:p>
        <w:p w14:paraId="3DC0B6D0" w14:textId="41AE2549" w:rsidR="003B41F3" w:rsidRDefault="006D694D">
          <w:pPr>
            <w:pStyle w:val="TOC1"/>
            <w:tabs>
              <w:tab w:val="right" w:leader="dot" w:pos="10790"/>
            </w:tabs>
            <w:rPr>
              <w:noProof/>
              <w:lang w:val="en-AU" w:eastAsia="en-AU"/>
            </w:rPr>
          </w:pPr>
          <w:hyperlink w:anchor="_Toc54726322" w:history="1">
            <w:r w:rsidR="003B41F3" w:rsidRPr="00FE1D2D">
              <w:rPr>
                <w:rStyle w:val="Hyperlink"/>
                <w:noProof/>
              </w:rPr>
              <w:t>Donald Trump Coronavirus Press Conference Transcript April 18</w:t>
            </w:r>
            <w:r w:rsidR="003B41F3">
              <w:rPr>
                <w:noProof/>
                <w:webHidden/>
              </w:rPr>
              <w:tab/>
            </w:r>
            <w:r w:rsidR="003B41F3">
              <w:rPr>
                <w:noProof/>
                <w:webHidden/>
              </w:rPr>
              <w:fldChar w:fldCharType="begin"/>
            </w:r>
            <w:r w:rsidR="003B41F3">
              <w:rPr>
                <w:noProof/>
                <w:webHidden/>
              </w:rPr>
              <w:instrText xml:space="preserve"> PAGEREF _Toc54726322 \h </w:instrText>
            </w:r>
            <w:r w:rsidR="003B41F3">
              <w:rPr>
                <w:noProof/>
                <w:webHidden/>
              </w:rPr>
            </w:r>
            <w:r w:rsidR="003B41F3">
              <w:rPr>
                <w:noProof/>
                <w:webHidden/>
              </w:rPr>
              <w:fldChar w:fldCharType="separate"/>
            </w:r>
            <w:r w:rsidR="004D10CB">
              <w:rPr>
                <w:noProof/>
                <w:webHidden/>
              </w:rPr>
              <w:t>2375</w:t>
            </w:r>
            <w:r w:rsidR="003B41F3">
              <w:rPr>
                <w:noProof/>
                <w:webHidden/>
              </w:rPr>
              <w:fldChar w:fldCharType="end"/>
            </w:r>
          </w:hyperlink>
        </w:p>
        <w:p w14:paraId="25321ED5" w14:textId="36F83EEB" w:rsidR="003B41F3" w:rsidRDefault="006D694D">
          <w:pPr>
            <w:pStyle w:val="TOC1"/>
            <w:tabs>
              <w:tab w:val="right" w:leader="dot" w:pos="10790"/>
            </w:tabs>
            <w:rPr>
              <w:noProof/>
              <w:lang w:val="en-AU" w:eastAsia="en-AU"/>
            </w:rPr>
          </w:pPr>
          <w:hyperlink w:anchor="_Toc54726323" w:history="1">
            <w:r w:rsidR="003B41F3" w:rsidRPr="00FE1D2D">
              <w:rPr>
                <w:rStyle w:val="Hyperlink"/>
                <w:noProof/>
              </w:rPr>
              <w:t>Donald Trump Coronavirus Press Conference Transcript April 19</w:t>
            </w:r>
            <w:r w:rsidR="003B41F3">
              <w:rPr>
                <w:noProof/>
                <w:webHidden/>
              </w:rPr>
              <w:tab/>
            </w:r>
            <w:r w:rsidR="003B41F3">
              <w:rPr>
                <w:noProof/>
                <w:webHidden/>
              </w:rPr>
              <w:fldChar w:fldCharType="begin"/>
            </w:r>
            <w:r w:rsidR="003B41F3">
              <w:rPr>
                <w:noProof/>
                <w:webHidden/>
              </w:rPr>
              <w:instrText xml:space="preserve"> PAGEREF _Toc54726323 \h </w:instrText>
            </w:r>
            <w:r w:rsidR="003B41F3">
              <w:rPr>
                <w:noProof/>
                <w:webHidden/>
              </w:rPr>
            </w:r>
            <w:r w:rsidR="003B41F3">
              <w:rPr>
                <w:noProof/>
                <w:webHidden/>
              </w:rPr>
              <w:fldChar w:fldCharType="separate"/>
            </w:r>
            <w:r w:rsidR="004D10CB">
              <w:rPr>
                <w:noProof/>
                <w:webHidden/>
              </w:rPr>
              <w:t>2397</w:t>
            </w:r>
            <w:r w:rsidR="003B41F3">
              <w:rPr>
                <w:noProof/>
                <w:webHidden/>
              </w:rPr>
              <w:fldChar w:fldCharType="end"/>
            </w:r>
          </w:hyperlink>
        </w:p>
        <w:p w14:paraId="0ED59FFB" w14:textId="4AA0D3C0" w:rsidR="003B41F3" w:rsidRDefault="006D694D">
          <w:pPr>
            <w:pStyle w:val="TOC1"/>
            <w:tabs>
              <w:tab w:val="right" w:leader="dot" w:pos="10790"/>
            </w:tabs>
            <w:rPr>
              <w:noProof/>
              <w:lang w:val="en-AU" w:eastAsia="en-AU"/>
            </w:rPr>
          </w:pPr>
          <w:hyperlink w:anchor="_Toc54726324" w:history="1">
            <w:r w:rsidR="003B41F3" w:rsidRPr="00FE1D2D">
              <w:rPr>
                <w:rStyle w:val="Hyperlink"/>
                <w:noProof/>
              </w:rPr>
              <w:t>Donald Trump Coronavirus Press Conference Transcript April 20</w:t>
            </w:r>
            <w:r w:rsidR="003B41F3">
              <w:rPr>
                <w:noProof/>
                <w:webHidden/>
              </w:rPr>
              <w:tab/>
            </w:r>
            <w:r w:rsidR="003B41F3">
              <w:rPr>
                <w:noProof/>
                <w:webHidden/>
              </w:rPr>
              <w:fldChar w:fldCharType="begin"/>
            </w:r>
            <w:r w:rsidR="003B41F3">
              <w:rPr>
                <w:noProof/>
                <w:webHidden/>
              </w:rPr>
              <w:instrText xml:space="preserve"> PAGEREF _Toc54726324 \h </w:instrText>
            </w:r>
            <w:r w:rsidR="003B41F3">
              <w:rPr>
                <w:noProof/>
                <w:webHidden/>
              </w:rPr>
            </w:r>
            <w:r w:rsidR="003B41F3">
              <w:rPr>
                <w:noProof/>
                <w:webHidden/>
              </w:rPr>
              <w:fldChar w:fldCharType="separate"/>
            </w:r>
            <w:r w:rsidR="004D10CB">
              <w:rPr>
                <w:noProof/>
                <w:webHidden/>
              </w:rPr>
              <w:t>2428</w:t>
            </w:r>
            <w:r w:rsidR="003B41F3">
              <w:rPr>
                <w:noProof/>
                <w:webHidden/>
              </w:rPr>
              <w:fldChar w:fldCharType="end"/>
            </w:r>
          </w:hyperlink>
        </w:p>
        <w:p w14:paraId="3467286A" w14:textId="6A4A451C" w:rsidR="003B41F3" w:rsidRDefault="006D694D">
          <w:pPr>
            <w:pStyle w:val="TOC1"/>
            <w:tabs>
              <w:tab w:val="right" w:leader="dot" w:pos="10790"/>
            </w:tabs>
            <w:rPr>
              <w:noProof/>
              <w:lang w:val="en-AU" w:eastAsia="en-AU"/>
            </w:rPr>
          </w:pPr>
          <w:hyperlink w:anchor="_Toc54726325" w:history="1">
            <w:r w:rsidR="003B41F3" w:rsidRPr="00FE1D2D">
              <w:rPr>
                <w:rStyle w:val="Hyperlink"/>
                <w:noProof/>
              </w:rPr>
              <w:t>Donald Trump Coronavirus Press Conference Transcript April 21</w:t>
            </w:r>
            <w:r w:rsidR="003B41F3">
              <w:rPr>
                <w:noProof/>
                <w:webHidden/>
              </w:rPr>
              <w:tab/>
            </w:r>
            <w:r w:rsidR="003B41F3">
              <w:rPr>
                <w:noProof/>
                <w:webHidden/>
              </w:rPr>
              <w:fldChar w:fldCharType="begin"/>
            </w:r>
            <w:r w:rsidR="003B41F3">
              <w:rPr>
                <w:noProof/>
                <w:webHidden/>
              </w:rPr>
              <w:instrText xml:space="preserve"> PAGEREF _Toc54726325 \h </w:instrText>
            </w:r>
            <w:r w:rsidR="003B41F3">
              <w:rPr>
                <w:noProof/>
                <w:webHidden/>
              </w:rPr>
            </w:r>
            <w:r w:rsidR="003B41F3">
              <w:rPr>
                <w:noProof/>
                <w:webHidden/>
              </w:rPr>
              <w:fldChar w:fldCharType="separate"/>
            </w:r>
            <w:r w:rsidR="004D10CB">
              <w:rPr>
                <w:noProof/>
                <w:webHidden/>
              </w:rPr>
              <w:t>2463</w:t>
            </w:r>
            <w:r w:rsidR="003B41F3">
              <w:rPr>
                <w:noProof/>
                <w:webHidden/>
              </w:rPr>
              <w:fldChar w:fldCharType="end"/>
            </w:r>
          </w:hyperlink>
        </w:p>
        <w:p w14:paraId="7486483D" w14:textId="3D83FF89" w:rsidR="003B41F3" w:rsidRDefault="006D694D">
          <w:pPr>
            <w:pStyle w:val="TOC1"/>
            <w:tabs>
              <w:tab w:val="right" w:leader="dot" w:pos="10790"/>
            </w:tabs>
            <w:rPr>
              <w:noProof/>
              <w:lang w:val="en-AU" w:eastAsia="en-AU"/>
            </w:rPr>
          </w:pPr>
          <w:hyperlink w:anchor="_Toc54726326" w:history="1">
            <w:r w:rsidR="003B41F3" w:rsidRPr="00FE1D2D">
              <w:rPr>
                <w:rStyle w:val="Hyperlink"/>
                <w:noProof/>
              </w:rPr>
              <w:t>Donald Trump Mike Pence Earth Day Speech Transcript</w:t>
            </w:r>
            <w:r w:rsidR="003B41F3">
              <w:rPr>
                <w:noProof/>
                <w:webHidden/>
              </w:rPr>
              <w:tab/>
            </w:r>
            <w:r w:rsidR="003B41F3">
              <w:rPr>
                <w:noProof/>
                <w:webHidden/>
              </w:rPr>
              <w:fldChar w:fldCharType="begin"/>
            </w:r>
            <w:r w:rsidR="003B41F3">
              <w:rPr>
                <w:noProof/>
                <w:webHidden/>
              </w:rPr>
              <w:instrText xml:space="preserve"> PAGEREF _Toc54726326 \h </w:instrText>
            </w:r>
            <w:r w:rsidR="003B41F3">
              <w:rPr>
                <w:noProof/>
                <w:webHidden/>
              </w:rPr>
            </w:r>
            <w:r w:rsidR="003B41F3">
              <w:rPr>
                <w:noProof/>
                <w:webHidden/>
              </w:rPr>
              <w:fldChar w:fldCharType="separate"/>
            </w:r>
            <w:r w:rsidR="004D10CB">
              <w:rPr>
                <w:noProof/>
                <w:webHidden/>
              </w:rPr>
              <w:t>2488</w:t>
            </w:r>
            <w:r w:rsidR="003B41F3">
              <w:rPr>
                <w:noProof/>
                <w:webHidden/>
              </w:rPr>
              <w:fldChar w:fldCharType="end"/>
            </w:r>
          </w:hyperlink>
        </w:p>
        <w:p w14:paraId="5E8E5547" w14:textId="6C8D9AF6" w:rsidR="003B41F3" w:rsidRDefault="006D694D">
          <w:pPr>
            <w:pStyle w:val="TOC1"/>
            <w:tabs>
              <w:tab w:val="right" w:leader="dot" w:pos="10790"/>
            </w:tabs>
            <w:rPr>
              <w:noProof/>
              <w:lang w:val="en-AU" w:eastAsia="en-AU"/>
            </w:rPr>
          </w:pPr>
          <w:hyperlink w:anchor="_Toc54726327" w:history="1">
            <w:r w:rsidR="003B41F3" w:rsidRPr="00FE1D2D">
              <w:rPr>
                <w:rStyle w:val="Hyperlink"/>
                <w:noProof/>
              </w:rPr>
              <w:t>Donald Trump Coronavirus Press Conference Transcript April 22</w:t>
            </w:r>
            <w:r w:rsidR="003B41F3">
              <w:rPr>
                <w:noProof/>
                <w:webHidden/>
              </w:rPr>
              <w:tab/>
            </w:r>
            <w:r w:rsidR="003B41F3">
              <w:rPr>
                <w:noProof/>
                <w:webHidden/>
              </w:rPr>
              <w:fldChar w:fldCharType="begin"/>
            </w:r>
            <w:r w:rsidR="003B41F3">
              <w:rPr>
                <w:noProof/>
                <w:webHidden/>
              </w:rPr>
              <w:instrText xml:space="preserve"> PAGEREF _Toc54726327 \h </w:instrText>
            </w:r>
            <w:r w:rsidR="003B41F3">
              <w:rPr>
                <w:noProof/>
                <w:webHidden/>
              </w:rPr>
            </w:r>
            <w:r w:rsidR="003B41F3">
              <w:rPr>
                <w:noProof/>
                <w:webHidden/>
              </w:rPr>
              <w:fldChar w:fldCharType="separate"/>
            </w:r>
            <w:r w:rsidR="004D10CB">
              <w:rPr>
                <w:noProof/>
                <w:webHidden/>
              </w:rPr>
              <w:t>2493</w:t>
            </w:r>
            <w:r w:rsidR="003B41F3">
              <w:rPr>
                <w:noProof/>
                <w:webHidden/>
              </w:rPr>
              <w:fldChar w:fldCharType="end"/>
            </w:r>
          </w:hyperlink>
        </w:p>
        <w:p w14:paraId="156A6E38" w14:textId="0C41C492" w:rsidR="003B41F3" w:rsidRDefault="006D694D">
          <w:pPr>
            <w:pStyle w:val="TOC1"/>
            <w:tabs>
              <w:tab w:val="right" w:leader="dot" w:pos="10790"/>
            </w:tabs>
            <w:rPr>
              <w:noProof/>
              <w:lang w:val="en-AU" w:eastAsia="en-AU"/>
            </w:rPr>
          </w:pPr>
          <w:hyperlink w:anchor="_Toc54726328" w:history="1">
            <w:r w:rsidR="003B41F3" w:rsidRPr="00FE1D2D">
              <w:rPr>
                <w:rStyle w:val="Hyperlink"/>
                <w:noProof/>
              </w:rPr>
              <w:t>Donald Trump Coronavirus Press Conference Transcript April 23</w:t>
            </w:r>
            <w:r w:rsidR="003B41F3">
              <w:rPr>
                <w:noProof/>
                <w:webHidden/>
              </w:rPr>
              <w:tab/>
            </w:r>
            <w:r w:rsidR="003B41F3">
              <w:rPr>
                <w:noProof/>
                <w:webHidden/>
              </w:rPr>
              <w:fldChar w:fldCharType="begin"/>
            </w:r>
            <w:r w:rsidR="003B41F3">
              <w:rPr>
                <w:noProof/>
                <w:webHidden/>
              </w:rPr>
              <w:instrText xml:space="preserve"> PAGEREF _Toc54726328 \h </w:instrText>
            </w:r>
            <w:r w:rsidR="003B41F3">
              <w:rPr>
                <w:noProof/>
                <w:webHidden/>
              </w:rPr>
            </w:r>
            <w:r w:rsidR="003B41F3">
              <w:rPr>
                <w:noProof/>
                <w:webHidden/>
              </w:rPr>
              <w:fldChar w:fldCharType="separate"/>
            </w:r>
            <w:r w:rsidR="004D10CB">
              <w:rPr>
                <w:noProof/>
                <w:webHidden/>
              </w:rPr>
              <w:t>2529</w:t>
            </w:r>
            <w:r w:rsidR="003B41F3">
              <w:rPr>
                <w:noProof/>
                <w:webHidden/>
              </w:rPr>
              <w:fldChar w:fldCharType="end"/>
            </w:r>
          </w:hyperlink>
        </w:p>
        <w:p w14:paraId="2F1323A0" w14:textId="007B3317" w:rsidR="003B41F3" w:rsidRDefault="006D694D">
          <w:pPr>
            <w:pStyle w:val="TOC1"/>
            <w:tabs>
              <w:tab w:val="right" w:leader="dot" w:pos="10790"/>
            </w:tabs>
            <w:rPr>
              <w:noProof/>
              <w:lang w:val="en-AU" w:eastAsia="en-AU"/>
            </w:rPr>
          </w:pPr>
          <w:hyperlink w:anchor="_Toc54726329" w:history="1">
            <w:r w:rsidR="003B41F3" w:rsidRPr="00FE1D2D">
              <w:rPr>
                <w:rStyle w:val="Hyperlink"/>
                <w:noProof/>
              </w:rPr>
              <w:t>Transcript: Donald Trump Signs Relief Bill, Says Comments on Injecting Disinfectant Were "Sarcastic"</w:t>
            </w:r>
            <w:r w:rsidR="003B41F3">
              <w:rPr>
                <w:noProof/>
                <w:webHidden/>
              </w:rPr>
              <w:tab/>
            </w:r>
            <w:r w:rsidR="003B41F3">
              <w:rPr>
                <w:noProof/>
                <w:webHidden/>
              </w:rPr>
              <w:fldChar w:fldCharType="begin"/>
            </w:r>
            <w:r w:rsidR="003B41F3">
              <w:rPr>
                <w:noProof/>
                <w:webHidden/>
              </w:rPr>
              <w:instrText xml:space="preserve"> PAGEREF _Toc54726329 \h </w:instrText>
            </w:r>
            <w:r w:rsidR="003B41F3">
              <w:rPr>
                <w:noProof/>
                <w:webHidden/>
              </w:rPr>
            </w:r>
            <w:r w:rsidR="003B41F3">
              <w:rPr>
                <w:noProof/>
                <w:webHidden/>
              </w:rPr>
              <w:fldChar w:fldCharType="separate"/>
            </w:r>
            <w:r w:rsidR="004D10CB">
              <w:rPr>
                <w:noProof/>
                <w:webHidden/>
              </w:rPr>
              <w:t>2553</w:t>
            </w:r>
            <w:r w:rsidR="003B41F3">
              <w:rPr>
                <w:noProof/>
                <w:webHidden/>
              </w:rPr>
              <w:fldChar w:fldCharType="end"/>
            </w:r>
          </w:hyperlink>
        </w:p>
        <w:p w14:paraId="0C4A7D55" w14:textId="34FBFACF" w:rsidR="003B41F3" w:rsidRDefault="006D694D">
          <w:pPr>
            <w:pStyle w:val="TOC1"/>
            <w:tabs>
              <w:tab w:val="right" w:leader="dot" w:pos="10790"/>
            </w:tabs>
            <w:rPr>
              <w:noProof/>
              <w:lang w:val="en-AU" w:eastAsia="en-AU"/>
            </w:rPr>
          </w:pPr>
          <w:hyperlink w:anchor="_Toc54726330" w:history="1">
            <w:r w:rsidR="003B41F3" w:rsidRPr="00FE1D2D">
              <w:rPr>
                <w:rStyle w:val="Hyperlink"/>
                <w:noProof/>
              </w:rPr>
              <w:t>Donald Trump Coronavirus Press Conference Transcript April 24</w:t>
            </w:r>
            <w:r w:rsidR="003B41F3">
              <w:rPr>
                <w:noProof/>
                <w:webHidden/>
              </w:rPr>
              <w:tab/>
            </w:r>
            <w:r w:rsidR="003B41F3">
              <w:rPr>
                <w:noProof/>
                <w:webHidden/>
              </w:rPr>
              <w:fldChar w:fldCharType="begin"/>
            </w:r>
            <w:r w:rsidR="003B41F3">
              <w:rPr>
                <w:noProof/>
                <w:webHidden/>
              </w:rPr>
              <w:instrText xml:space="preserve"> PAGEREF _Toc54726330 \h </w:instrText>
            </w:r>
            <w:r w:rsidR="003B41F3">
              <w:rPr>
                <w:noProof/>
                <w:webHidden/>
              </w:rPr>
            </w:r>
            <w:r w:rsidR="003B41F3">
              <w:rPr>
                <w:noProof/>
                <w:webHidden/>
              </w:rPr>
              <w:fldChar w:fldCharType="separate"/>
            </w:r>
            <w:r w:rsidR="004D10CB">
              <w:rPr>
                <w:noProof/>
                <w:webHidden/>
              </w:rPr>
              <w:t>2564</w:t>
            </w:r>
            <w:r w:rsidR="003B41F3">
              <w:rPr>
                <w:noProof/>
                <w:webHidden/>
              </w:rPr>
              <w:fldChar w:fldCharType="end"/>
            </w:r>
          </w:hyperlink>
        </w:p>
        <w:p w14:paraId="20B6CEF1" w14:textId="20A07AFD" w:rsidR="003B41F3" w:rsidRDefault="006D694D">
          <w:pPr>
            <w:pStyle w:val="TOC1"/>
            <w:tabs>
              <w:tab w:val="right" w:leader="dot" w:pos="10790"/>
            </w:tabs>
            <w:rPr>
              <w:noProof/>
              <w:lang w:val="en-AU" w:eastAsia="en-AU"/>
            </w:rPr>
          </w:pPr>
          <w:hyperlink w:anchor="_Toc54726331" w:history="1">
            <w:r w:rsidR="003B41F3" w:rsidRPr="00FE1D2D">
              <w:rPr>
                <w:rStyle w:val="Hyperlink"/>
                <w:noProof/>
              </w:rPr>
              <w:t>Donald Trump Coronavirus Press Conference Transcript April 27</w:t>
            </w:r>
            <w:r w:rsidR="003B41F3">
              <w:rPr>
                <w:noProof/>
                <w:webHidden/>
              </w:rPr>
              <w:tab/>
            </w:r>
            <w:r w:rsidR="003B41F3">
              <w:rPr>
                <w:noProof/>
                <w:webHidden/>
              </w:rPr>
              <w:fldChar w:fldCharType="begin"/>
            </w:r>
            <w:r w:rsidR="003B41F3">
              <w:rPr>
                <w:noProof/>
                <w:webHidden/>
              </w:rPr>
              <w:instrText xml:space="preserve"> PAGEREF _Toc54726331 \h </w:instrText>
            </w:r>
            <w:r w:rsidR="003B41F3">
              <w:rPr>
                <w:noProof/>
                <w:webHidden/>
              </w:rPr>
            </w:r>
            <w:r w:rsidR="003B41F3">
              <w:rPr>
                <w:noProof/>
                <w:webHidden/>
              </w:rPr>
              <w:fldChar w:fldCharType="separate"/>
            </w:r>
            <w:r w:rsidR="004D10CB">
              <w:rPr>
                <w:noProof/>
                <w:webHidden/>
              </w:rPr>
              <w:t>2570</w:t>
            </w:r>
            <w:r w:rsidR="003B41F3">
              <w:rPr>
                <w:noProof/>
                <w:webHidden/>
              </w:rPr>
              <w:fldChar w:fldCharType="end"/>
            </w:r>
          </w:hyperlink>
        </w:p>
        <w:p w14:paraId="202DBBB6" w14:textId="2156B2AD" w:rsidR="003B41F3" w:rsidRDefault="006D694D">
          <w:pPr>
            <w:pStyle w:val="TOC1"/>
            <w:tabs>
              <w:tab w:val="right" w:leader="dot" w:pos="10790"/>
            </w:tabs>
            <w:rPr>
              <w:noProof/>
              <w:lang w:val="en-AU" w:eastAsia="en-AU"/>
            </w:rPr>
          </w:pPr>
          <w:hyperlink w:anchor="_Toc54726332" w:history="1">
            <w:r w:rsidR="003B41F3" w:rsidRPr="00FE1D2D">
              <w:rPr>
                <w:rStyle w:val="Hyperlink"/>
                <w:noProof/>
              </w:rPr>
              <w:t>Donald Trump Ron DeSantis Press Conference Transcript</w:t>
            </w:r>
            <w:r w:rsidR="003B41F3">
              <w:rPr>
                <w:noProof/>
                <w:webHidden/>
              </w:rPr>
              <w:tab/>
            </w:r>
            <w:r w:rsidR="003B41F3">
              <w:rPr>
                <w:noProof/>
                <w:webHidden/>
              </w:rPr>
              <w:fldChar w:fldCharType="begin"/>
            </w:r>
            <w:r w:rsidR="003B41F3">
              <w:rPr>
                <w:noProof/>
                <w:webHidden/>
              </w:rPr>
              <w:instrText xml:space="preserve"> PAGEREF _Toc54726332 \h </w:instrText>
            </w:r>
            <w:r w:rsidR="003B41F3">
              <w:rPr>
                <w:noProof/>
                <w:webHidden/>
              </w:rPr>
            </w:r>
            <w:r w:rsidR="003B41F3">
              <w:rPr>
                <w:noProof/>
                <w:webHidden/>
              </w:rPr>
              <w:fldChar w:fldCharType="separate"/>
            </w:r>
            <w:r w:rsidR="004D10CB">
              <w:rPr>
                <w:noProof/>
                <w:webHidden/>
              </w:rPr>
              <w:t>2589</w:t>
            </w:r>
            <w:r w:rsidR="003B41F3">
              <w:rPr>
                <w:noProof/>
                <w:webHidden/>
              </w:rPr>
              <w:fldChar w:fldCharType="end"/>
            </w:r>
          </w:hyperlink>
        </w:p>
        <w:p w14:paraId="1586E586" w14:textId="34EF0F31" w:rsidR="003B41F3" w:rsidRDefault="006D694D">
          <w:pPr>
            <w:pStyle w:val="TOC1"/>
            <w:tabs>
              <w:tab w:val="right" w:leader="dot" w:pos="10790"/>
            </w:tabs>
            <w:rPr>
              <w:noProof/>
              <w:lang w:val="en-AU" w:eastAsia="en-AU"/>
            </w:rPr>
          </w:pPr>
          <w:hyperlink w:anchor="_Toc54726333" w:history="1">
            <w:r w:rsidR="003B41F3" w:rsidRPr="00FE1D2D">
              <w:rPr>
                <w:rStyle w:val="Hyperlink"/>
                <w:noProof/>
              </w:rPr>
              <w:t>Donald Trump Small Business Relief Speech Transcript April 28</w:t>
            </w:r>
            <w:r w:rsidR="003B41F3">
              <w:rPr>
                <w:noProof/>
                <w:webHidden/>
              </w:rPr>
              <w:tab/>
            </w:r>
            <w:r w:rsidR="003B41F3">
              <w:rPr>
                <w:noProof/>
                <w:webHidden/>
              </w:rPr>
              <w:fldChar w:fldCharType="begin"/>
            </w:r>
            <w:r w:rsidR="003B41F3">
              <w:rPr>
                <w:noProof/>
                <w:webHidden/>
              </w:rPr>
              <w:instrText xml:space="preserve"> PAGEREF _Toc54726333 \h </w:instrText>
            </w:r>
            <w:r w:rsidR="003B41F3">
              <w:rPr>
                <w:noProof/>
                <w:webHidden/>
              </w:rPr>
            </w:r>
            <w:r w:rsidR="003B41F3">
              <w:rPr>
                <w:noProof/>
                <w:webHidden/>
              </w:rPr>
              <w:fldChar w:fldCharType="separate"/>
            </w:r>
            <w:r w:rsidR="004D10CB">
              <w:rPr>
                <w:noProof/>
                <w:webHidden/>
              </w:rPr>
              <w:t>2602</w:t>
            </w:r>
            <w:r w:rsidR="003B41F3">
              <w:rPr>
                <w:noProof/>
                <w:webHidden/>
              </w:rPr>
              <w:fldChar w:fldCharType="end"/>
            </w:r>
          </w:hyperlink>
        </w:p>
        <w:p w14:paraId="73200631" w14:textId="2B5109C0" w:rsidR="003B41F3" w:rsidRDefault="006D694D">
          <w:pPr>
            <w:pStyle w:val="TOC1"/>
            <w:tabs>
              <w:tab w:val="right" w:leader="dot" w:pos="10790"/>
            </w:tabs>
            <w:rPr>
              <w:noProof/>
              <w:lang w:val="en-AU" w:eastAsia="en-AU"/>
            </w:rPr>
          </w:pPr>
          <w:hyperlink w:anchor="_Toc54726334" w:history="1">
            <w:r w:rsidR="003B41F3" w:rsidRPr="00FE1D2D">
              <w:rPr>
                <w:rStyle w:val="Hyperlink"/>
                <w:noProof/>
              </w:rPr>
              <w:t>Donald Trump &amp; Louisiana Governor Edwards Meeting Transcript</w:t>
            </w:r>
            <w:r w:rsidR="003B41F3">
              <w:rPr>
                <w:noProof/>
                <w:webHidden/>
              </w:rPr>
              <w:tab/>
            </w:r>
            <w:r w:rsidR="003B41F3">
              <w:rPr>
                <w:noProof/>
                <w:webHidden/>
              </w:rPr>
              <w:fldChar w:fldCharType="begin"/>
            </w:r>
            <w:r w:rsidR="003B41F3">
              <w:rPr>
                <w:noProof/>
                <w:webHidden/>
              </w:rPr>
              <w:instrText xml:space="preserve"> PAGEREF _Toc54726334 \h </w:instrText>
            </w:r>
            <w:r w:rsidR="003B41F3">
              <w:rPr>
                <w:noProof/>
                <w:webHidden/>
              </w:rPr>
            </w:r>
            <w:r w:rsidR="003B41F3">
              <w:rPr>
                <w:noProof/>
                <w:webHidden/>
              </w:rPr>
              <w:fldChar w:fldCharType="separate"/>
            </w:r>
            <w:r w:rsidR="004D10CB">
              <w:rPr>
                <w:noProof/>
                <w:webHidden/>
              </w:rPr>
              <w:t>2620</w:t>
            </w:r>
            <w:r w:rsidR="003B41F3">
              <w:rPr>
                <w:noProof/>
                <w:webHidden/>
              </w:rPr>
              <w:fldChar w:fldCharType="end"/>
            </w:r>
          </w:hyperlink>
        </w:p>
        <w:p w14:paraId="2E9A6EB4" w14:textId="2FF116C4" w:rsidR="003B41F3" w:rsidRDefault="006D694D">
          <w:pPr>
            <w:pStyle w:val="TOC1"/>
            <w:tabs>
              <w:tab w:val="right" w:leader="dot" w:pos="10790"/>
            </w:tabs>
            <w:rPr>
              <w:noProof/>
              <w:lang w:val="en-AU" w:eastAsia="en-AU"/>
            </w:rPr>
          </w:pPr>
          <w:hyperlink w:anchor="_Toc54726335" w:history="1">
            <w:r w:rsidR="003B41F3" w:rsidRPr="00FE1D2D">
              <w:rPr>
                <w:rStyle w:val="Hyperlink"/>
                <w:noProof/>
              </w:rPr>
              <w:t>Donald Trump &amp; NJ Governor Phil Murphy Meeting Transcript on Coronavirus</w:t>
            </w:r>
            <w:r w:rsidR="003B41F3">
              <w:rPr>
                <w:noProof/>
                <w:webHidden/>
              </w:rPr>
              <w:tab/>
            </w:r>
            <w:r w:rsidR="003B41F3">
              <w:rPr>
                <w:noProof/>
                <w:webHidden/>
              </w:rPr>
              <w:fldChar w:fldCharType="begin"/>
            </w:r>
            <w:r w:rsidR="003B41F3">
              <w:rPr>
                <w:noProof/>
                <w:webHidden/>
              </w:rPr>
              <w:instrText xml:space="preserve"> PAGEREF _Toc54726335 \h </w:instrText>
            </w:r>
            <w:r w:rsidR="003B41F3">
              <w:rPr>
                <w:noProof/>
                <w:webHidden/>
              </w:rPr>
            </w:r>
            <w:r w:rsidR="003B41F3">
              <w:rPr>
                <w:noProof/>
                <w:webHidden/>
              </w:rPr>
              <w:fldChar w:fldCharType="separate"/>
            </w:r>
            <w:r w:rsidR="004D10CB">
              <w:rPr>
                <w:noProof/>
                <w:webHidden/>
              </w:rPr>
              <w:t>2633</w:t>
            </w:r>
            <w:r w:rsidR="003B41F3">
              <w:rPr>
                <w:noProof/>
                <w:webHidden/>
              </w:rPr>
              <w:fldChar w:fldCharType="end"/>
            </w:r>
          </w:hyperlink>
        </w:p>
        <w:p w14:paraId="7595AE41" w14:textId="49B6CEEB" w:rsidR="003B41F3" w:rsidRDefault="006D694D">
          <w:pPr>
            <w:pStyle w:val="TOC1"/>
            <w:tabs>
              <w:tab w:val="right" w:leader="dot" w:pos="10790"/>
            </w:tabs>
            <w:rPr>
              <w:noProof/>
              <w:lang w:val="en-AU" w:eastAsia="en-AU"/>
            </w:rPr>
          </w:pPr>
          <w:hyperlink w:anchor="_Toc54726336" w:history="1">
            <w:r w:rsidR="003B41F3" w:rsidRPr="00FE1D2D">
              <w:rPr>
                <w:rStyle w:val="Hyperlink"/>
                <w:noProof/>
              </w:rPr>
              <w:t>Donald Trump Coronavirus Briefing Transcript on Protection for Seniors April 30</w:t>
            </w:r>
            <w:r w:rsidR="003B41F3">
              <w:rPr>
                <w:noProof/>
                <w:webHidden/>
              </w:rPr>
              <w:tab/>
            </w:r>
            <w:r w:rsidR="003B41F3">
              <w:rPr>
                <w:noProof/>
                <w:webHidden/>
              </w:rPr>
              <w:fldChar w:fldCharType="begin"/>
            </w:r>
            <w:r w:rsidR="003B41F3">
              <w:rPr>
                <w:noProof/>
                <w:webHidden/>
              </w:rPr>
              <w:instrText xml:space="preserve"> PAGEREF _Toc54726336 \h </w:instrText>
            </w:r>
            <w:r w:rsidR="003B41F3">
              <w:rPr>
                <w:noProof/>
                <w:webHidden/>
              </w:rPr>
            </w:r>
            <w:r w:rsidR="003B41F3">
              <w:rPr>
                <w:noProof/>
                <w:webHidden/>
              </w:rPr>
              <w:fldChar w:fldCharType="separate"/>
            </w:r>
            <w:r w:rsidR="004D10CB">
              <w:rPr>
                <w:noProof/>
                <w:webHidden/>
              </w:rPr>
              <w:t>2642</w:t>
            </w:r>
            <w:r w:rsidR="003B41F3">
              <w:rPr>
                <w:noProof/>
                <w:webHidden/>
              </w:rPr>
              <w:fldChar w:fldCharType="end"/>
            </w:r>
          </w:hyperlink>
        </w:p>
        <w:p w14:paraId="0A4ADCAB" w14:textId="25F3FCB2" w:rsidR="003B41F3" w:rsidRDefault="006D694D">
          <w:pPr>
            <w:pStyle w:val="TOC1"/>
            <w:tabs>
              <w:tab w:val="right" w:leader="dot" w:pos="10790"/>
            </w:tabs>
            <w:rPr>
              <w:noProof/>
              <w:lang w:val="en-AU" w:eastAsia="en-AU"/>
            </w:rPr>
          </w:pPr>
          <w:hyperlink w:anchor="_Toc54726337" w:history="1">
            <w:r w:rsidR="003B41F3" w:rsidRPr="00FE1D2D">
              <w:rPr>
                <w:rStyle w:val="Hyperlink"/>
                <w:noProof/>
              </w:rPr>
              <w:t>Donald Trump Ceremony Transcript May 1</w:t>
            </w:r>
            <w:r w:rsidR="003B41F3">
              <w:rPr>
                <w:noProof/>
                <w:webHidden/>
              </w:rPr>
              <w:tab/>
            </w:r>
            <w:r w:rsidR="003B41F3">
              <w:rPr>
                <w:noProof/>
                <w:webHidden/>
              </w:rPr>
              <w:fldChar w:fldCharType="begin"/>
            </w:r>
            <w:r w:rsidR="003B41F3">
              <w:rPr>
                <w:noProof/>
                <w:webHidden/>
              </w:rPr>
              <w:instrText xml:space="preserve"> PAGEREF _Toc54726337 \h </w:instrText>
            </w:r>
            <w:r w:rsidR="003B41F3">
              <w:rPr>
                <w:noProof/>
                <w:webHidden/>
              </w:rPr>
            </w:r>
            <w:r w:rsidR="003B41F3">
              <w:rPr>
                <w:noProof/>
                <w:webHidden/>
              </w:rPr>
              <w:fldChar w:fldCharType="separate"/>
            </w:r>
            <w:r w:rsidR="004D10CB">
              <w:rPr>
                <w:noProof/>
                <w:webHidden/>
              </w:rPr>
              <w:t>2667</w:t>
            </w:r>
            <w:r w:rsidR="003B41F3">
              <w:rPr>
                <w:noProof/>
                <w:webHidden/>
              </w:rPr>
              <w:fldChar w:fldCharType="end"/>
            </w:r>
          </w:hyperlink>
        </w:p>
        <w:p w14:paraId="750032B5" w14:textId="47D1927A" w:rsidR="003B41F3" w:rsidRDefault="006D694D">
          <w:pPr>
            <w:pStyle w:val="TOC1"/>
            <w:tabs>
              <w:tab w:val="right" w:leader="dot" w:pos="10790"/>
            </w:tabs>
            <w:rPr>
              <w:noProof/>
              <w:lang w:val="en-AU" w:eastAsia="en-AU"/>
            </w:rPr>
          </w:pPr>
          <w:hyperlink w:anchor="_Toc54726338" w:history="1">
            <w:r w:rsidR="003B41F3" w:rsidRPr="00FE1D2D">
              <w:rPr>
                <w:rStyle w:val="Hyperlink"/>
                <w:noProof/>
              </w:rPr>
              <w:t>Donald Trump Virtual Town Hall Transcript May 3</w:t>
            </w:r>
            <w:r w:rsidR="003B41F3">
              <w:rPr>
                <w:noProof/>
                <w:webHidden/>
              </w:rPr>
              <w:tab/>
            </w:r>
            <w:r w:rsidR="003B41F3">
              <w:rPr>
                <w:noProof/>
                <w:webHidden/>
              </w:rPr>
              <w:fldChar w:fldCharType="begin"/>
            </w:r>
            <w:r w:rsidR="003B41F3">
              <w:rPr>
                <w:noProof/>
                <w:webHidden/>
              </w:rPr>
              <w:instrText xml:space="preserve"> PAGEREF _Toc54726338 \h </w:instrText>
            </w:r>
            <w:r w:rsidR="003B41F3">
              <w:rPr>
                <w:noProof/>
                <w:webHidden/>
              </w:rPr>
            </w:r>
            <w:r w:rsidR="003B41F3">
              <w:rPr>
                <w:noProof/>
                <w:webHidden/>
              </w:rPr>
              <w:fldChar w:fldCharType="separate"/>
            </w:r>
            <w:r w:rsidR="004D10CB">
              <w:rPr>
                <w:noProof/>
                <w:webHidden/>
              </w:rPr>
              <w:t>2674</w:t>
            </w:r>
            <w:r w:rsidR="003B41F3">
              <w:rPr>
                <w:noProof/>
                <w:webHidden/>
              </w:rPr>
              <w:fldChar w:fldCharType="end"/>
            </w:r>
          </w:hyperlink>
        </w:p>
        <w:p w14:paraId="23A63880" w14:textId="1C76AD15" w:rsidR="003B41F3" w:rsidRDefault="006D694D">
          <w:pPr>
            <w:pStyle w:val="TOC1"/>
            <w:tabs>
              <w:tab w:val="right" w:leader="dot" w:pos="10790"/>
            </w:tabs>
            <w:rPr>
              <w:noProof/>
              <w:lang w:val="en-AU" w:eastAsia="en-AU"/>
            </w:rPr>
          </w:pPr>
          <w:hyperlink w:anchor="_Toc54726339" w:history="1">
            <w:r w:rsidR="003B41F3" w:rsidRPr="00FE1D2D">
              <w:rPr>
                <w:rStyle w:val="Hyperlink"/>
                <w:noProof/>
              </w:rPr>
              <w:t>Donald Trump Press Conference &amp; Speech Transcript at Arizona Mask Factory May 5</w:t>
            </w:r>
            <w:r w:rsidR="003B41F3">
              <w:rPr>
                <w:noProof/>
                <w:webHidden/>
              </w:rPr>
              <w:tab/>
            </w:r>
            <w:r w:rsidR="003B41F3">
              <w:rPr>
                <w:noProof/>
                <w:webHidden/>
              </w:rPr>
              <w:fldChar w:fldCharType="begin"/>
            </w:r>
            <w:r w:rsidR="003B41F3">
              <w:rPr>
                <w:noProof/>
                <w:webHidden/>
              </w:rPr>
              <w:instrText xml:space="preserve"> PAGEREF _Toc54726339 \h </w:instrText>
            </w:r>
            <w:r w:rsidR="003B41F3">
              <w:rPr>
                <w:noProof/>
                <w:webHidden/>
              </w:rPr>
            </w:r>
            <w:r w:rsidR="003B41F3">
              <w:rPr>
                <w:noProof/>
                <w:webHidden/>
              </w:rPr>
              <w:fldChar w:fldCharType="separate"/>
            </w:r>
            <w:r w:rsidR="004D10CB">
              <w:rPr>
                <w:noProof/>
                <w:webHidden/>
              </w:rPr>
              <w:t>2708</w:t>
            </w:r>
            <w:r w:rsidR="003B41F3">
              <w:rPr>
                <w:noProof/>
                <w:webHidden/>
              </w:rPr>
              <w:fldChar w:fldCharType="end"/>
            </w:r>
          </w:hyperlink>
        </w:p>
        <w:p w14:paraId="3AD24BF6" w14:textId="53FDE6D5" w:rsidR="003B41F3" w:rsidRDefault="006D694D">
          <w:pPr>
            <w:pStyle w:val="TOC1"/>
            <w:tabs>
              <w:tab w:val="right" w:leader="dot" w:pos="10790"/>
            </w:tabs>
            <w:rPr>
              <w:noProof/>
              <w:lang w:val="en-AU" w:eastAsia="en-AU"/>
            </w:rPr>
          </w:pPr>
          <w:hyperlink w:anchor="_Toc54726340" w:history="1">
            <w:r w:rsidR="003B41F3" w:rsidRPr="00FE1D2D">
              <w:rPr>
                <w:rStyle w:val="Hyperlink"/>
                <w:noProof/>
              </w:rPr>
              <w:t>Donald Trump David Muir Interview Transcript on Coronavirus</w:t>
            </w:r>
            <w:r w:rsidR="003B41F3">
              <w:rPr>
                <w:noProof/>
                <w:webHidden/>
              </w:rPr>
              <w:tab/>
            </w:r>
            <w:r w:rsidR="003B41F3">
              <w:rPr>
                <w:noProof/>
                <w:webHidden/>
              </w:rPr>
              <w:fldChar w:fldCharType="begin"/>
            </w:r>
            <w:r w:rsidR="003B41F3">
              <w:rPr>
                <w:noProof/>
                <w:webHidden/>
              </w:rPr>
              <w:instrText xml:space="preserve"> PAGEREF _Toc54726340 \h </w:instrText>
            </w:r>
            <w:r w:rsidR="003B41F3">
              <w:rPr>
                <w:noProof/>
                <w:webHidden/>
              </w:rPr>
            </w:r>
            <w:r w:rsidR="003B41F3">
              <w:rPr>
                <w:noProof/>
                <w:webHidden/>
              </w:rPr>
              <w:fldChar w:fldCharType="separate"/>
            </w:r>
            <w:r w:rsidR="004D10CB">
              <w:rPr>
                <w:noProof/>
                <w:webHidden/>
              </w:rPr>
              <w:t>2723</w:t>
            </w:r>
            <w:r w:rsidR="003B41F3">
              <w:rPr>
                <w:noProof/>
                <w:webHidden/>
              </w:rPr>
              <w:fldChar w:fldCharType="end"/>
            </w:r>
          </w:hyperlink>
        </w:p>
        <w:p w14:paraId="30B8DE75" w14:textId="21565F25" w:rsidR="003B41F3" w:rsidRDefault="006D694D">
          <w:pPr>
            <w:pStyle w:val="TOC1"/>
            <w:tabs>
              <w:tab w:val="right" w:leader="dot" w:pos="10790"/>
            </w:tabs>
            <w:rPr>
              <w:noProof/>
              <w:lang w:val="en-AU" w:eastAsia="en-AU"/>
            </w:rPr>
          </w:pPr>
          <w:hyperlink w:anchor="_Toc54726341" w:history="1">
            <w:r w:rsidR="003B41F3" w:rsidRPr="00FE1D2D">
              <w:rPr>
                <w:rStyle w:val="Hyperlink"/>
                <w:noProof/>
              </w:rPr>
              <w:t>Donald Trump Meeting with Iowa Governor Kim Reynolds Transcript</w:t>
            </w:r>
            <w:r w:rsidR="003B41F3">
              <w:rPr>
                <w:noProof/>
                <w:webHidden/>
              </w:rPr>
              <w:tab/>
            </w:r>
            <w:r w:rsidR="003B41F3">
              <w:rPr>
                <w:noProof/>
                <w:webHidden/>
              </w:rPr>
              <w:fldChar w:fldCharType="begin"/>
            </w:r>
            <w:r w:rsidR="003B41F3">
              <w:rPr>
                <w:noProof/>
                <w:webHidden/>
              </w:rPr>
              <w:instrText xml:space="preserve"> PAGEREF _Toc54726341 \h </w:instrText>
            </w:r>
            <w:r w:rsidR="003B41F3">
              <w:rPr>
                <w:noProof/>
                <w:webHidden/>
              </w:rPr>
            </w:r>
            <w:r w:rsidR="003B41F3">
              <w:rPr>
                <w:noProof/>
                <w:webHidden/>
              </w:rPr>
              <w:fldChar w:fldCharType="separate"/>
            </w:r>
            <w:r w:rsidR="004D10CB">
              <w:rPr>
                <w:noProof/>
                <w:webHidden/>
              </w:rPr>
              <w:t>2729</w:t>
            </w:r>
            <w:r w:rsidR="003B41F3">
              <w:rPr>
                <w:noProof/>
                <w:webHidden/>
              </w:rPr>
              <w:fldChar w:fldCharType="end"/>
            </w:r>
          </w:hyperlink>
        </w:p>
        <w:p w14:paraId="3F3AE9EC" w14:textId="78F7FA88" w:rsidR="003B41F3" w:rsidRDefault="006D694D">
          <w:pPr>
            <w:pStyle w:val="TOC1"/>
            <w:tabs>
              <w:tab w:val="right" w:leader="dot" w:pos="10790"/>
            </w:tabs>
            <w:rPr>
              <w:noProof/>
              <w:lang w:val="en-AU" w:eastAsia="en-AU"/>
            </w:rPr>
          </w:pPr>
          <w:hyperlink w:anchor="_Toc54726342" w:history="1">
            <w:r w:rsidR="003B41F3" w:rsidRPr="00FE1D2D">
              <w:rPr>
                <w:rStyle w:val="Hyperlink"/>
                <w:noProof/>
              </w:rPr>
              <w:t>Transcript: Donald Trump Signs Nurse's Day Proclamation, Contradicts Nurse on PPE</w:t>
            </w:r>
            <w:r w:rsidR="003B41F3">
              <w:rPr>
                <w:noProof/>
                <w:webHidden/>
              </w:rPr>
              <w:tab/>
            </w:r>
            <w:r w:rsidR="003B41F3">
              <w:rPr>
                <w:noProof/>
                <w:webHidden/>
              </w:rPr>
              <w:fldChar w:fldCharType="begin"/>
            </w:r>
            <w:r w:rsidR="003B41F3">
              <w:rPr>
                <w:noProof/>
                <w:webHidden/>
              </w:rPr>
              <w:instrText xml:space="preserve"> PAGEREF _Toc54726342 \h </w:instrText>
            </w:r>
            <w:r w:rsidR="003B41F3">
              <w:rPr>
                <w:noProof/>
                <w:webHidden/>
              </w:rPr>
            </w:r>
            <w:r w:rsidR="003B41F3">
              <w:rPr>
                <w:noProof/>
                <w:webHidden/>
              </w:rPr>
              <w:fldChar w:fldCharType="separate"/>
            </w:r>
            <w:r w:rsidR="004D10CB">
              <w:rPr>
                <w:noProof/>
                <w:webHidden/>
              </w:rPr>
              <w:t>2738</w:t>
            </w:r>
            <w:r w:rsidR="003B41F3">
              <w:rPr>
                <w:noProof/>
                <w:webHidden/>
              </w:rPr>
              <w:fldChar w:fldCharType="end"/>
            </w:r>
          </w:hyperlink>
        </w:p>
        <w:p w14:paraId="522CDE25" w14:textId="7BA57F62" w:rsidR="003B41F3" w:rsidRDefault="006D694D">
          <w:pPr>
            <w:pStyle w:val="TOC1"/>
            <w:tabs>
              <w:tab w:val="right" w:leader="dot" w:pos="10790"/>
            </w:tabs>
            <w:rPr>
              <w:noProof/>
              <w:lang w:val="en-AU" w:eastAsia="en-AU"/>
            </w:rPr>
          </w:pPr>
          <w:hyperlink w:anchor="_Toc54726343" w:history="1">
            <w:r w:rsidR="003B41F3" w:rsidRPr="00FE1D2D">
              <w:rPr>
                <w:rStyle w:val="Hyperlink"/>
                <w:noProof/>
              </w:rPr>
              <w:t>Transcript: Donald Trump Meeting with Texas Governor Greg Abbott on Coronavirus</w:t>
            </w:r>
            <w:r w:rsidR="003B41F3">
              <w:rPr>
                <w:noProof/>
                <w:webHidden/>
              </w:rPr>
              <w:tab/>
            </w:r>
            <w:r w:rsidR="003B41F3">
              <w:rPr>
                <w:noProof/>
                <w:webHidden/>
              </w:rPr>
              <w:fldChar w:fldCharType="begin"/>
            </w:r>
            <w:r w:rsidR="003B41F3">
              <w:rPr>
                <w:noProof/>
                <w:webHidden/>
              </w:rPr>
              <w:instrText xml:space="preserve"> PAGEREF _Toc54726343 \h </w:instrText>
            </w:r>
            <w:r w:rsidR="003B41F3">
              <w:rPr>
                <w:noProof/>
                <w:webHidden/>
              </w:rPr>
            </w:r>
            <w:r w:rsidR="003B41F3">
              <w:rPr>
                <w:noProof/>
                <w:webHidden/>
              </w:rPr>
              <w:fldChar w:fldCharType="separate"/>
            </w:r>
            <w:r w:rsidR="004D10CB">
              <w:rPr>
                <w:noProof/>
                <w:webHidden/>
              </w:rPr>
              <w:t>2750</w:t>
            </w:r>
            <w:r w:rsidR="003B41F3">
              <w:rPr>
                <w:noProof/>
                <w:webHidden/>
              </w:rPr>
              <w:fldChar w:fldCharType="end"/>
            </w:r>
          </w:hyperlink>
        </w:p>
        <w:p w14:paraId="1E53225C" w14:textId="13E8262C" w:rsidR="003B41F3" w:rsidRDefault="006D694D">
          <w:pPr>
            <w:pStyle w:val="TOC1"/>
            <w:tabs>
              <w:tab w:val="right" w:leader="dot" w:pos="10790"/>
            </w:tabs>
            <w:rPr>
              <w:noProof/>
              <w:lang w:val="en-AU" w:eastAsia="en-AU"/>
            </w:rPr>
          </w:pPr>
          <w:hyperlink w:anchor="_Toc54726344" w:history="1">
            <w:r w:rsidR="003B41F3" w:rsidRPr="00FE1D2D">
              <w:rPr>
                <w:rStyle w:val="Hyperlink"/>
                <w:noProof/>
              </w:rPr>
              <w:t>Donald Trump, Mike Pence, Melania Trump National Prayer Day Speech Transcript</w:t>
            </w:r>
            <w:r w:rsidR="003B41F3">
              <w:rPr>
                <w:noProof/>
                <w:webHidden/>
              </w:rPr>
              <w:tab/>
            </w:r>
            <w:r w:rsidR="003B41F3">
              <w:rPr>
                <w:noProof/>
                <w:webHidden/>
              </w:rPr>
              <w:fldChar w:fldCharType="begin"/>
            </w:r>
            <w:r w:rsidR="003B41F3">
              <w:rPr>
                <w:noProof/>
                <w:webHidden/>
              </w:rPr>
              <w:instrText xml:space="preserve"> PAGEREF _Toc54726344 \h </w:instrText>
            </w:r>
            <w:r w:rsidR="003B41F3">
              <w:rPr>
                <w:noProof/>
                <w:webHidden/>
              </w:rPr>
            </w:r>
            <w:r w:rsidR="003B41F3">
              <w:rPr>
                <w:noProof/>
                <w:webHidden/>
              </w:rPr>
              <w:fldChar w:fldCharType="separate"/>
            </w:r>
            <w:r w:rsidR="004D10CB">
              <w:rPr>
                <w:noProof/>
                <w:webHidden/>
              </w:rPr>
              <w:t>2764</w:t>
            </w:r>
            <w:r w:rsidR="003B41F3">
              <w:rPr>
                <w:noProof/>
                <w:webHidden/>
              </w:rPr>
              <w:fldChar w:fldCharType="end"/>
            </w:r>
          </w:hyperlink>
        </w:p>
        <w:p w14:paraId="7659F2FE" w14:textId="2D153B5C" w:rsidR="003B41F3" w:rsidRDefault="006D694D">
          <w:pPr>
            <w:pStyle w:val="TOC1"/>
            <w:tabs>
              <w:tab w:val="right" w:leader="dot" w:pos="10790"/>
            </w:tabs>
            <w:rPr>
              <w:noProof/>
              <w:lang w:val="en-AU" w:eastAsia="en-AU"/>
            </w:rPr>
          </w:pPr>
          <w:hyperlink w:anchor="_Toc54726345" w:history="1">
            <w:r w:rsidR="003B41F3" w:rsidRPr="00FE1D2D">
              <w:rPr>
                <w:rStyle w:val="Hyperlink"/>
                <w:noProof/>
              </w:rPr>
              <w:t>Transcript: Donald Trump Meets with Republican Members of Congress</w:t>
            </w:r>
            <w:r w:rsidR="003B41F3">
              <w:rPr>
                <w:noProof/>
                <w:webHidden/>
              </w:rPr>
              <w:tab/>
            </w:r>
            <w:r w:rsidR="003B41F3">
              <w:rPr>
                <w:noProof/>
                <w:webHidden/>
              </w:rPr>
              <w:fldChar w:fldCharType="begin"/>
            </w:r>
            <w:r w:rsidR="003B41F3">
              <w:rPr>
                <w:noProof/>
                <w:webHidden/>
              </w:rPr>
              <w:instrText xml:space="preserve"> PAGEREF _Toc54726345 \h </w:instrText>
            </w:r>
            <w:r w:rsidR="003B41F3">
              <w:rPr>
                <w:noProof/>
                <w:webHidden/>
              </w:rPr>
            </w:r>
            <w:r w:rsidR="003B41F3">
              <w:rPr>
                <w:noProof/>
                <w:webHidden/>
              </w:rPr>
              <w:fldChar w:fldCharType="separate"/>
            </w:r>
            <w:r w:rsidR="004D10CB">
              <w:rPr>
                <w:noProof/>
                <w:webHidden/>
              </w:rPr>
              <w:t>2773</w:t>
            </w:r>
            <w:r w:rsidR="003B41F3">
              <w:rPr>
                <w:noProof/>
                <w:webHidden/>
              </w:rPr>
              <w:fldChar w:fldCharType="end"/>
            </w:r>
          </w:hyperlink>
        </w:p>
        <w:p w14:paraId="73CBF6BA" w14:textId="7E2AD1C7" w:rsidR="003B41F3" w:rsidRDefault="006D694D">
          <w:pPr>
            <w:pStyle w:val="TOC1"/>
            <w:tabs>
              <w:tab w:val="right" w:leader="dot" w:pos="10790"/>
            </w:tabs>
            <w:rPr>
              <w:noProof/>
              <w:lang w:val="en-AU" w:eastAsia="en-AU"/>
            </w:rPr>
          </w:pPr>
          <w:hyperlink w:anchor="_Toc54726346" w:history="1">
            <w:r w:rsidR="003B41F3" w:rsidRPr="00FE1D2D">
              <w:rPr>
                <w:rStyle w:val="Hyperlink"/>
                <w:noProof/>
              </w:rPr>
              <w:t>Donald Trump Press Conference Transcript on Coronavirus Testing - May 11</w:t>
            </w:r>
            <w:r w:rsidR="003B41F3">
              <w:rPr>
                <w:noProof/>
                <w:webHidden/>
              </w:rPr>
              <w:tab/>
            </w:r>
            <w:r w:rsidR="003B41F3">
              <w:rPr>
                <w:noProof/>
                <w:webHidden/>
              </w:rPr>
              <w:fldChar w:fldCharType="begin"/>
            </w:r>
            <w:r w:rsidR="003B41F3">
              <w:rPr>
                <w:noProof/>
                <w:webHidden/>
              </w:rPr>
              <w:instrText xml:space="preserve"> PAGEREF _Toc54726346 \h </w:instrText>
            </w:r>
            <w:r w:rsidR="003B41F3">
              <w:rPr>
                <w:noProof/>
                <w:webHidden/>
              </w:rPr>
            </w:r>
            <w:r w:rsidR="003B41F3">
              <w:rPr>
                <w:noProof/>
                <w:webHidden/>
              </w:rPr>
              <w:fldChar w:fldCharType="separate"/>
            </w:r>
            <w:r w:rsidR="004D10CB">
              <w:rPr>
                <w:noProof/>
                <w:webHidden/>
              </w:rPr>
              <w:t>2804</w:t>
            </w:r>
            <w:r w:rsidR="003B41F3">
              <w:rPr>
                <w:noProof/>
                <w:webHidden/>
              </w:rPr>
              <w:fldChar w:fldCharType="end"/>
            </w:r>
          </w:hyperlink>
        </w:p>
        <w:p w14:paraId="72C53288" w14:textId="6E696C9B" w:rsidR="003B41F3" w:rsidRDefault="006D694D">
          <w:pPr>
            <w:pStyle w:val="TOC1"/>
            <w:tabs>
              <w:tab w:val="right" w:leader="dot" w:pos="10790"/>
            </w:tabs>
            <w:rPr>
              <w:noProof/>
              <w:lang w:val="en-AU" w:eastAsia="en-AU"/>
            </w:rPr>
          </w:pPr>
          <w:hyperlink w:anchor="_Toc54726347" w:history="1">
            <w:r w:rsidR="003B41F3" w:rsidRPr="00FE1D2D">
              <w:rPr>
                <w:rStyle w:val="Hyperlink"/>
                <w:noProof/>
              </w:rPr>
              <w:t>Transcript: Donald Trump Meets with Governors of North Dakota &amp; Colorado</w:t>
            </w:r>
            <w:r w:rsidR="003B41F3">
              <w:rPr>
                <w:noProof/>
                <w:webHidden/>
              </w:rPr>
              <w:tab/>
            </w:r>
            <w:r w:rsidR="003B41F3">
              <w:rPr>
                <w:noProof/>
                <w:webHidden/>
              </w:rPr>
              <w:fldChar w:fldCharType="begin"/>
            </w:r>
            <w:r w:rsidR="003B41F3">
              <w:rPr>
                <w:noProof/>
                <w:webHidden/>
              </w:rPr>
              <w:instrText xml:space="preserve"> PAGEREF _Toc54726347 \h </w:instrText>
            </w:r>
            <w:r w:rsidR="003B41F3">
              <w:rPr>
                <w:noProof/>
                <w:webHidden/>
              </w:rPr>
            </w:r>
            <w:r w:rsidR="003B41F3">
              <w:rPr>
                <w:noProof/>
                <w:webHidden/>
              </w:rPr>
              <w:fldChar w:fldCharType="separate"/>
            </w:r>
            <w:r w:rsidR="004D10CB">
              <w:rPr>
                <w:noProof/>
                <w:webHidden/>
              </w:rPr>
              <w:t>2826</w:t>
            </w:r>
            <w:r w:rsidR="003B41F3">
              <w:rPr>
                <w:noProof/>
                <w:webHidden/>
              </w:rPr>
              <w:fldChar w:fldCharType="end"/>
            </w:r>
          </w:hyperlink>
        </w:p>
        <w:p w14:paraId="12307A14" w14:textId="6DAA1C79" w:rsidR="003B41F3" w:rsidRDefault="006D694D">
          <w:pPr>
            <w:pStyle w:val="TOC1"/>
            <w:tabs>
              <w:tab w:val="right" w:leader="dot" w:pos="10790"/>
            </w:tabs>
            <w:rPr>
              <w:noProof/>
              <w:lang w:val="en-AU" w:eastAsia="en-AU"/>
            </w:rPr>
          </w:pPr>
          <w:hyperlink w:anchor="_Toc54726348" w:history="1">
            <w:r w:rsidR="003B41F3" w:rsidRPr="00FE1D2D">
              <w:rPr>
                <w:rStyle w:val="Hyperlink"/>
                <w:noProof/>
              </w:rPr>
              <w:t>Donald Trump Speech Transcript at PA Distribution Center for Coronavirus Relief Supplies</w:t>
            </w:r>
            <w:r w:rsidR="003B41F3">
              <w:rPr>
                <w:noProof/>
                <w:webHidden/>
              </w:rPr>
              <w:tab/>
            </w:r>
            <w:r w:rsidR="003B41F3">
              <w:rPr>
                <w:noProof/>
                <w:webHidden/>
              </w:rPr>
              <w:fldChar w:fldCharType="begin"/>
            </w:r>
            <w:r w:rsidR="003B41F3">
              <w:rPr>
                <w:noProof/>
                <w:webHidden/>
              </w:rPr>
              <w:instrText xml:space="preserve"> PAGEREF _Toc54726348 \h </w:instrText>
            </w:r>
            <w:r w:rsidR="003B41F3">
              <w:rPr>
                <w:noProof/>
                <w:webHidden/>
              </w:rPr>
            </w:r>
            <w:r w:rsidR="003B41F3">
              <w:rPr>
                <w:noProof/>
                <w:webHidden/>
              </w:rPr>
              <w:fldChar w:fldCharType="separate"/>
            </w:r>
            <w:r w:rsidR="004D10CB">
              <w:rPr>
                <w:noProof/>
                <w:webHidden/>
              </w:rPr>
              <w:t>2841</w:t>
            </w:r>
            <w:r w:rsidR="003B41F3">
              <w:rPr>
                <w:noProof/>
                <w:webHidden/>
              </w:rPr>
              <w:fldChar w:fldCharType="end"/>
            </w:r>
          </w:hyperlink>
        </w:p>
        <w:p w14:paraId="68C80FAE" w14:textId="2A5F6492" w:rsidR="003B41F3" w:rsidRDefault="006D694D">
          <w:pPr>
            <w:pStyle w:val="TOC1"/>
            <w:tabs>
              <w:tab w:val="right" w:leader="dot" w:pos="10790"/>
            </w:tabs>
            <w:rPr>
              <w:noProof/>
              <w:lang w:val="en-AU" w:eastAsia="en-AU"/>
            </w:rPr>
          </w:pPr>
          <w:hyperlink w:anchor="_Toc54726349" w:history="1">
            <w:r w:rsidR="003B41F3" w:rsidRPr="00FE1D2D">
              <w:rPr>
                <w:rStyle w:val="Hyperlink"/>
                <w:noProof/>
              </w:rPr>
              <w:t>Donald Trump Speech Transcript on Vaccine Development for Coronavirus</w:t>
            </w:r>
            <w:r w:rsidR="003B41F3">
              <w:rPr>
                <w:noProof/>
                <w:webHidden/>
              </w:rPr>
              <w:tab/>
            </w:r>
            <w:r w:rsidR="003B41F3">
              <w:rPr>
                <w:noProof/>
                <w:webHidden/>
              </w:rPr>
              <w:fldChar w:fldCharType="begin"/>
            </w:r>
            <w:r w:rsidR="003B41F3">
              <w:rPr>
                <w:noProof/>
                <w:webHidden/>
              </w:rPr>
              <w:instrText xml:space="preserve"> PAGEREF _Toc54726349 \h </w:instrText>
            </w:r>
            <w:r w:rsidR="003B41F3">
              <w:rPr>
                <w:noProof/>
                <w:webHidden/>
              </w:rPr>
            </w:r>
            <w:r w:rsidR="003B41F3">
              <w:rPr>
                <w:noProof/>
                <w:webHidden/>
              </w:rPr>
              <w:fldChar w:fldCharType="separate"/>
            </w:r>
            <w:r w:rsidR="004D10CB">
              <w:rPr>
                <w:noProof/>
                <w:webHidden/>
              </w:rPr>
              <w:t>2850</w:t>
            </w:r>
            <w:r w:rsidR="003B41F3">
              <w:rPr>
                <w:noProof/>
                <w:webHidden/>
              </w:rPr>
              <w:fldChar w:fldCharType="end"/>
            </w:r>
          </w:hyperlink>
        </w:p>
        <w:p w14:paraId="5E0E6BD0" w14:textId="69BD5AF4" w:rsidR="003B41F3" w:rsidRDefault="006D694D">
          <w:pPr>
            <w:pStyle w:val="TOC1"/>
            <w:tabs>
              <w:tab w:val="right" w:leader="dot" w:pos="10790"/>
            </w:tabs>
            <w:rPr>
              <w:noProof/>
              <w:lang w:val="en-AU" w:eastAsia="en-AU"/>
            </w:rPr>
          </w:pPr>
          <w:hyperlink w:anchor="_Toc54726350" w:history="1">
            <w:r w:rsidR="003B41F3" w:rsidRPr="00FE1D2D">
              <w:rPr>
                <w:rStyle w:val="Hyperlink"/>
                <w:noProof/>
              </w:rPr>
              <w:t>Transcript: Donald Trump Presents Space Force Flag in Press Conference</w:t>
            </w:r>
            <w:r w:rsidR="003B41F3">
              <w:rPr>
                <w:noProof/>
                <w:webHidden/>
              </w:rPr>
              <w:tab/>
            </w:r>
            <w:r w:rsidR="003B41F3">
              <w:rPr>
                <w:noProof/>
                <w:webHidden/>
              </w:rPr>
              <w:fldChar w:fldCharType="begin"/>
            </w:r>
            <w:r w:rsidR="003B41F3">
              <w:rPr>
                <w:noProof/>
                <w:webHidden/>
              </w:rPr>
              <w:instrText xml:space="preserve"> PAGEREF _Toc54726350 \h </w:instrText>
            </w:r>
            <w:r w:rsidR="003B41F3">
              <w:rPr>
                <w:noProof/>
                <w:webHidden/>
              </w:rPr>
            </w:r>
            <w:r w:rsidR="003B41F3">
              <w:rPr>
                <w:noProof/>
                <w:webHidden/>
              </w:rPr>
              <w:fldChar w:fldCharType="separate"/>
            </w:r>
            <w:r w:rsidR="004D10CB">
              <w:rPr>
                <w:noProof/>
                <w:webHidden/>
              </w:rPr>
              <w:t>2862</w:t>
            </w:r>
            <w:r w:rsidR="003B41F3">
              <w:rPr>
                <w:noProof/>
                <w:webHidden/>
              </w:rPr>
              <w:fldChar w:fldCharType="end"/>
            </w:r>
          </w:hyperlink>
        </w:p>
        <w:p w14:paraId="6A4AF017" w14:textId="4DEB92CE" w:rsidR="003B41F3" w:rsidRDefault="006D694D">
          <w:pPr>
            <w:pStyle w:val="TOC1"/>
            <w:tabs>
              <w:tab w:val="right" w:leader="dot" w:pos="10790"/>
            </w:tabs>
            <w:rPr>
              <w:noProof/>
              <w:lang w:val="en-AU" w:eastAsia="en-AU"/>
            </w:rPr>
          </w:pPr>
          <w:hyperlink w:anchor="_Toc54726351" w:history="1">
            <w:r w:rsidR="003B41F3" w:rsidRPr="00FE1D2D">
              <w:rPr>
                <w:rStyle w:val="Hyperlink"/>
                <w:noProof/>
              </w:rPr>
              <w:t>Donald Trump Says He's Taking Hydroxychloroquine to Prevent Coronavirus in Press Conference</w:t>
            </w:r>
            <w:r w:rsidR="003B41F3">
              <w:rPr>
                <w:noProof/>
                <w:webHidden/>
              </w:rPr>
              <w:tab/>
            </w:r>
            <w:r w:rsidR="003B41F3">
              <w:rPr>
                <w:noProof/>
                <w:webHidden/>
              </w:rPr>
              <w:fldChar w:fldCharType="begin"/>
            </w:r>
            <w:r w:rsidR="003B41F3">
              <w:rPr>
                <w:noProof/>
                <w:webHidden/>
              </w:rPr>
              <w:instrText xml:space="preserve"> PAGEREF _Toc54726351 \h </w:instrText>
            </w:r>
            <w:r w:rsidR="003B41F3">
              <w:rPr>
                <w:noProof/>
                <w:webHidden/>
              </w:rPr>
            </w:r>
            <w:r w:rsidR="003B41F3">
              <w:rPr>
                <w:noProof/>
                <w:webHidden/>
              </w:rPr>
              <w:fldChar w:fldCharType="separate"/>
            </w:r>
            <w:r w:rsidR="004D10CB">
              <w:rPr>
                <w:noProof/>
                <w:webHidden/>
              </w:rPr>
              <w:t>2869</w:t>
            </w:r>
            <w:r w:rsidR="003B41F3">
              <w:rPr>
                <w:noProof/>
                <w:webHidden/>
              </w:rPr>
              <w:fldChar w:fldCharType="end"/>
            </w:r>
          </w:hyperlink>
        </w:p>
        <w:p w14:paraId="57E980EA" w14:textId="7F294C3B" w:rsidR="003B41F3" w:rsidRDefault="006D694D">
          <w:pPr>
            <w:pStyle w:val="TOC1"/>
            <w:tabs>
              <w:tab w:val="right" w:leader="dot" w:pos="10790"/>
            </w:tabs>
            <w:rPr>
              <w:noProof/>
              <w:lang w:val="en-AU" w:eastAsia="en-AU"/>
            </w:rPr>
          </w:pPr>
          <w:hyperlink w:anchor="_Toc54726352" w:history="1">
            <w:r w:rsidR="003B41F3" w:rsidRPr="00FE1D2D">
              <w:rPr>
                <w:rStyle w:val="Hyperlink"/>
                <w:noProof/>
              </w:rPr>
              <w:t>Donald Trump Speech Transcript Supporting Farmers &amp; Ranchers May 19</w:t>
            </w:r>
            <w:r w:rsidR="003B41F3">
              <w:rPr>
                <w:noProof/>
                <w:webHidden/>
              </w:rPr>
              <w:tab/>
            </w:r>
            <w:r w:rsidR="003B41F3">
              <w:rPr>
                <w:noProof/>
                <w:webHidden/>
              </w:rPr>
              <w:fldChar w:fldCharType="begin"/>
            </w:r>
            <w:r w:rsidR="003B41F3">
              <w:rPr>
                <w:noProof/>
                <w:webHidden/>
              </w:rPr>
              <w:instrText xml:space="preserve"> PAGEREF _Toc54726352 \h </w:instrText>
            </w:r>
            <w:r w:rsidR="003B41F3">
              <w:rPr>
                <w:noProof/>
                <w:webHidden/>
              </w:rPr>
            </w:r>
            <w:r w:rsidR="003B41F3">
              <w:rPr>
                <w:noProof/>
                <w:webHidden/>
              </w:rPr>
              <w:fldChar w:fldCharType="separate"/>
            </w:r>
            <w:r w:rsidR="004D10CB">
              <w:rPr>
                <w:noProof/>
                <w:webHidden/>
              </w:rPr>
              <w:t>2872</w:t>
            </w:r>
            <w:r w:rsidR="003B41F3">
              <w:rPr>
                <w:noProof/>
                <w:webHidden/>
              </w:rPr>
              <w:fldChar w:fldCharType="end"/>
            </w:r>
          </w:hyperlink>
        </w:p>
        <w:p w14:paraId="340373B0" w14:textId="3747F43E" w:rsidR="003B41F3" w:rsidRDefault="006D694D">
          <w:pPr>
            <w:pStyle w:val="TOC1"/>
            <w:tabs>
              <w:tab w:val="right" w:leader="dot" w:pos="10790"/>
            </w:tabs>
            <w:rPr>
              <w:noProof/>
              <w:lang w:val="en-AU" w:eastAsia="en-AU"/>
            </w:rPr>
          </w:pPr>
          <w:hyperlink w:anchor="_Toc54726353" w:history="1">
            <w:r w:rsidR="003B41F3" w:rsidRPr="00FE1D2D">
              <w:rPr>
                <w:rStyle w:val="Hyperlink"/>
                <w:noProof/>
              </w:rPr>
              <w:t>Donald Trump Meeting Transcript with Kansas, Arkansas Governors</w:t>
            </w:r>
            <w:r w:rsidR="003B41F3">
              <w:rPr>
                <w:noProof/>
                <w:webHidden/>
              </w:rPr>
              <w:tab/>
            </w:r>
            <w:r w:rsidR="003B41F3">
              <w:rPr>
                <w:noProof/>
                <w:webHidden/>
              </w:rPr>
              <w:fldChar w:fldCharType="begin"/>
            </w:r>
            <w:r w:rsidR="003B41F3">
              <w:rPr>
                <w:noProof/>
                <w:webHidden/>
              </w:rPr>
              <w:instrText xml:space="preserve"> PAGEREF _Toc54726353 \h </w:instrText>
            </w:r>
            <w:r w:rsidR="003B41F3">
              <w:rPr>
                <w:noProof/>
                <w:webHidden/>
              </w:rPr>
            </w:r>
            <w:r w:rsidR="003B41F3">
              <w:rPr>
                <w:noProof/>
                <w:webHidden/>
              </w:rPr>
              <w:fldChar w:fldCharType="separate"/>
            </w:r>
            <w:r w:rsidR="004D10CB">
              <w:rPr>
                <w:noProof/>
                <w:webHidden/>
              </w:rPr>
              <w:t>2886</w:t>
            </w:r>
            <w:r w:rsidR="003B41F3">
              <w:rPr>
                <w:noProof/>
                <w:webHidden/>
              </w:rPr>
              <w:fldChar w:fldCharType="end"/>
            </w:r>
          </w:hyperlink>
        </w:p>
        <w:p w14:paraId="037A093F" w14:textId="4DA1EF26" w:rsidR="003B41F3" w:rsidRDefault="006D694D">
          <w:pPr>
            <w:pStyle w:val="TOC1"/>
            <w:tabs>
              <w:tab w:val="right" w:leader="dot" w:pos="10790"/>
            </w:tabs>
            <w:rPr>
              <w:noProof/>
              <w:lang w:val="en-AU" w:eastAsia="en-AU"/>
            </w:rPr>
          </w:pPr>
          <w:hyperlink w:anchor="_Toc54726354" w:history="1">
            <w:r w:rsidR="003B41F3" w:rsidRPr="00FE1D2D">
              <w:rPr>
                <w:rStyle w:val="Hyperlink"/>
                <w:noProof/>
              </w:rPr>
              <w:t>Donald Trump Meeting Transcript with African American Leaders in Michigan</w:t>
            </w:r>
            <w:r w:rsidR="003B41F3">
              <w:rPr>
                <w:noProof/>
                <w:webHidden/>
              </w:rPr>
              <w:tab/>
            </w:r>
            <w:r w:rsidR="003B41F3">
              <w:rPr>
                <w:noProof/>
                <w:webHidden/>
              </w:rPr>
              <w:fldChar w:fldCharType="begin"/>
            </w:r>
            <w:r w:rsidR="003B41F3">
              <w:rPr>
                <w:noProof/>
                <w:webHidden/>
              </w:rPr>
              <w:instrText xml:space="preserve"> PAGEREF _Toc54726354 \h </w:instrText>
            </w:r>
            <w:r w:rsidR="003B41F3">
              <w:rPr>
                <w:noProof/>
                <w:webHidden/>
              </w:rPr>
            </w:r>
            <w:r w:rsidR="003B41F3">
              <w:rPr>
                <w:noProof/>
                <w:webHidden/>
              </w:rPr>
              <w:fldChar w:fldCharType="separate"/>
            </w:r>
            <w:r w:rsidR="004D10CB">
              <w:rPr>
                <w:noProof/>
                <w:webHidden/>
              </w:rPr>
              <w:t>2905</w:t>
            </w:r>
            <w:r w:rsidR="003B41F3">
              <w:rPr>
                <w:noProof/>
                <w:webHidden/>
              </w:rPr>
              <w:fldChar w:fldCharType="end"/>
            </w:r>
          </w:hyperlink>
        </w:p>
        <w:p w14:paraId="7BC17559" w14:textId="02780480" w:rsidR="003B41F3" w:rsidRDefault="006D694D">
          <w:pPr>
            <w:pStyle w:val="TOC1"/>
            <w:tabs>
              <w:tab w:val="right" w:leader="dot" w:pos="10790"/>
            </w:tabs>
            <w:rPr>
              <w:noProof/>
              <w:lang w:val="en-AU" w:eastAsia="en-AU"/>
            </w:rPr>
          </w:pPr>
          <w:hyperlink w:anchor="_Toc54726355" w:history="1">
            <w:r w:rsidR="003B41F3" w:rsidRPr="00FE1D2D">
              <w:rPr>
                <w:rStyle w:val="Hyperlink"/>
                <w:noProof/>
              </w:rPr>
              <w:t>Donald Trump Speech at Ford Plant in Michigan - Full Transcript</w:t>
            </w:r>
            <w:r w:rsidR="003B41F3">
              <w:rPr>
                <w:noProof/>
                <w:webHidden/>
              </w:rPr>
              <w:tab/>
            </w:r>
            <w:r w:rsidR="003B41F3">
              <w:rPr>
                <w:noProof/>
                <w:webHidden/>
              </w:rPr>
              <w:fldChar w:fldCharType="begin"/>
            </w:r>
            <w:r w:rsidR="003B41F3">
              <w:rPr>
                <w:noProof/>
                <w:webHidden/>
              </w:rPr>
              <w:instrText xml:space="preserve"> PAGEREF _Toc54726355 \h </w:instrText>
            </w:r>
            <w:r w:rsidR="003B41F3">
              <w:rPr>
                <w:noProof/>
                <w:webHidden/>
              </w:rPr>
            </w:r>
            <w:r w:rsidR="003B41F3">
              <w:rPr>
                <w:noProof/>
                <w:webHidden/>
              </w:rPr>
              <w:fldChar w:fldCharType="separate"/>
            </w:r>
            <w:r w:rsidR="004D10CB">
              <w:rPr>
                <w:noProof/>
                <w:webHidden/>
              </w:rPr>
              <w:t>2926</w:t>
            </w:r>
            <w:r w:rsidR="003B41F3">
              <w:rPr>
                <w:noProof/>
                <w:webHidden/>
              </w:rPr>
              <w:fldChar w:fldCharType="end"/>
            </w:r>
          </w:hyperlink>
        </w:p>
        <w:p w14:paraId="47BFD1C4" w14:textId="36793F39" w:rsidR="003B41F3" w:rsidRDefault="006D694D">
          <w:pPr>
            <w:pStyle w:val="TOC1"/>
            <w:tabs>
              <w:tab w:val="right" w:leader="dot" w:pos="10790"/>
            </w:tabs>
            <w:rPr>
              <w:noProof/>
              <w:lang w:val="en-AU" w:eastAsia="en-AU"/>
            </w:rPr>
          </w:pPr>
          <w:hyperlink w:anchor="_Toc54726356" w:history="1">
            <w:r w:rsidR="003B41F3" w:rsidRPr="00FE1D2D">
              <w:rPr>
                <w:rStyle w:val="Hyperlink"/>
                <w:noProof/>
              </w:rPr>
              <w:t>Donald Trump Tours the Ford Plant Without a Mask, Explains Why</w:t>
            </w:r>
            <w:r w:rsidR="003B41F3">
              <w:rPr>
                <w:noProof/>
                <w:webHidden/>
              </w:rPr>
              <w:tab/>
            </w:r>
            <w:r w:rsidR="003B41F3">
              <w:rPr>
                <w:noProof/>
                <w:webHidden/>
              </w:rPr>
              <w:fldChar w:fldCharType="begin"/>
            </w:r>
            <w:r w:rsidR="003B41F3">
              <w:rPr>
                <w:noProof/>
                <w:webHidden/>
              </w:rPr>
              <w:instrText xml:space="preserve"> PAGEREF _Toc54726356 \h </w:instrText>
            </w:r>
            <w:r w:rsidR="003B41F3">
              <w:rPr>
                <w:noProof/>
                <w:webHidden/>
              </w:rPr>
            </w:r>
            <w:r w:rsidR="003B41F3">
              <w:rPr>
                <w:noProof/>
                <w:webHidden/>
              </w:rPr>
              <w:fldChar w:fldCharType="separate"/>
            </w:r>
            <w:r w:rsidR="004D10CB">
              <w:rPr>
                <w:noProof/>
                <w:webHidden/>
              </w:rPr>
              <w:t>2936</w:t>
            </w:r>
            <w:r w:rsidR="003B41F3">
              <w:rPr>
                <w:noProof/>
                <w:webHidden/>
              </w:rPr>
              <w:fldChar w:fldCharType="end"/>
            </w:r>
          </w:hyperlink>
        </w:p>
        <w:p w14:paraId="24DF1E8D" w14:textId="665B0FB7" w:rsidR="003B41F3" w:rsidRDefault="006D694D">
          <w:pPr>
            <w:pStyle w:val="TOC1"/>
            <w:tabs>
              <w:tab w:val="right" w:leader="dot" w:pos="10790"/>
            </w:tabs>
            <w:rPr>
              <w:noProof/>
              <w:lang w:val="en-AU" w:eastAsia="en-AU"/>
            </w:rPr>
          </w:pPr>
          <w:hyperlink w:anchor="_Toc54726357" w:history="1">
            <w:r w:rsidR="003B41F3" w:rsidRPr="00FE1D2D">
              <w:rPr>
                <w:rStyle w:val="Hyperlink"/>
                <w:noProof/>
              </w:rPr>
              <w:t>Donald Trump Coronavirus Press Conference Transcript May 22: Says Places of Worship Must Open Immediately</w:t>
            </w:r>
            <w:r w:rsidR="003B41F3">
              <w:rPr>
                <w:noProof/>
                <w:webHidden/>
              </w:rPr>
              <w:tab/>
            </w:r>
            <w:r w:rsidR="003B41F3">
              <w:rPr>
                <w:noProof/>
                <w:webHidden/>
              </w:rPr>
              <w:fldChar w:fldCharType="begin"/>
            </w:r>
            <w:r w:rsidR="003B41F3">
              <w:rPr>
                <w:noProof/>
                <w:webHidden/>
              </w:rPr>
              <w:instrText xml:space="preserve"> PAGEREF _Toc54726357 \h </w:instrText>
            </w:r>
            <w:r w:rsidR="003B41F3">
              <w:rPr>
                <w:noProof/>
                <w:webHidden/>
              </w:rPr>
            </w:r>
            <w:r w:rsidR="003B41F3">
              <w:rPr>
                <w:noProof/>
                <w:webHidden/>
              </w:rPr>
              <w:fldChar w:fldCharType="separate"/>
            </w:r>
            <w:r w:rsidR="004D10CB">
              <w:rPr>
                <w:noProof/>
                <w:webHidden/>
              </w:rPr>
              <w:t>2949</w:t>
            </w:r>
            <w:r w:rsidR="003B41F3">
              <w:rPr>
                <w:noProof/>
                <w:webHidden/>
              </w:rPr>
              <w:fldChar w:fldCharType="end"/>
            </w:r>
          </w:hyperlink>
        </w:p>
        <w:p w14:paraId="1EA3D29A" w14:textId="3C206B6B" w:rsidR="003B41F3" w:rsidRDefault="006D694D">
          <w:pPr>
            <w:pStyle w:val="TOC1"/>
            <w:tabs>
              <w:tab w:val="right" w:leader="dot" w:pos="10790"/>
            </w:tabs>
            <w:rPr>
              <w:noProof/>
              <w:lang w:val="en-AU" w:eastAsia="en-AU"/>
            </w:rPr>
          </w:pPr>
          <w:hyperlink w:anchor="_Toc54726358" w:history="1">
            <w:r w:rsidR="003B41F3" w:rsidRPr="00FE1D2D">
              <w:rPr>
                <w:rStyle w:val="Hyperlink"/>
                <w:noProof/>
              </w:rPr>
              <w:t>Trump Speech Transcript at 'Rolling to Remember' Ceremony Honoring Veterans</w:t>
            </w:r>
            <w:r w:rsidR="003B41F3">
              <w:rPr>
                <w:noProof/>
                <w:webHidden/>
              </w:rPr>
              <w:tab/>
            </w:r>
            <w:r w:rsidR="003B41F3">
              <w:rPr>
                <w:noProof/>
                <w:webHidden/>
              </w:rPr>
              <w:fldChar w:fldCharType="begin"/>
            </w:r>
            <w:r w:rsidR="003B41F3">
              <w:rPr>
                <w:noProof/>
                <w:webHidden/>
              </w:rPr>
              <w:instrText xml:space="preserve"> PAGEREF _Toc54726358 \h </w:instrText>
            </w:r>
            <w:r w:rsidR="003B41F3">
              <w:rPr>
                <w:noProof/>
                <w:webHidden/>
              </w:rPr>
            </w:r>
            <w:r w:rsidR="003B41F3">
              <w:rPr>
                <w:noProof/>
                <w:webHidden/>
              </w:rPr>
              <w:fldChar w:fldCharType="separate"/>
            </w:r>
            <w:r w:rsidR="004D10CB">
              <w:rPr>
                <w:noProof/>
                <w:webHidden/>
              </w:rPr>
              <w:t>2961</w:t>
            </w:r>
            <w:r w:rsidR="003B41F3">
              <w:rPr>
                <w:noProof/>
                <w:webHidden/>
              </w:rPr>
              <w:fldChar w:fldCharType="end"/>
            </w:r>
          </w:hyperlink>
        </w:p>
        <w:p w14:paraId="0DD32D73" w14:textId="367D221C" w:rsidR="003B41F3" w:rsidRDefault="006D694D">
          <w:pPr>
            <w:pStyle w:val="TOC1"/>
            <w:tabs>
              <w:tab w:val="right" w:leader="dot" w:pos="10790"/>
            </w:tabs>
            <w:rPr>
              <w:noProof/>
              <w:lang w:val="en-AU" w:eastAsia="en-AU"/>
            </w:rPr>
          </w:pPr>
          <w:hyperlink w:anchor="_Toc54726359" w:history="1">
            <w:r w:rsidR="003B41F3" w:rsidRPr="00FE1D2D">
              <w:rPr>
                <w:rStyle w:val="Hyperlink"/>
                <w:noProof/>
              </w:rPr>
              <w:t>Donald Trump Memorial Day Speech Transcript 2020</w:t>
            </w:r>
            <w:r w:rsidR="003B41F3">
              <w:rPr>
                <w:noProof/>
                <w:webHidden/>
              </w:rPr>
              <w:tab/>
            </w:r>
            <w:r w:rsidR="003B41F3">
              <w:rPr>
                <w:noProof/>
                <w:webHidden/>
              </w:rPr>
              <w:fldChar w:fldCharType="begin"/>
            </w:r>
            <w:r w:rsidR="003B41F3">
              <w:rPr>
                <w:noProof/>
                <w:webHidden/>
              </w:rPr>
              <w:instrText xml:space="preserve"> PAGEREF _Toc54726359 \h </w:instrText>
            </w:r>
            <w:r w:rsidR="003B41F3">
              <w:rPr>
                <w:noProof/>
                <w:webHidden/>
              </w:rPr>
            </w:r>
            <w:r w:rsidR="003B41F3">
              <w:rPr>
                <w:noProof/>
                <w:webHidden/>
              </w:rPr>
              <w:fldChar w:fldCharType="separate"/>
            </w:r>
            <w:r w:rsidR="004D10CB">
              <w:rPr>
                <w:noProof/>
                <w:webHidden/>
              </w:rPr>
              <w:t>2966</w:t>
            </w:r>
            <w:r w:rsidR="003B41F3">
              <w:rPr>
                <w:noProof/>
                <w:webHidden/>
              </w:rPr>
              <w:fldChar w:fldCharType="end"/>
            </w:r>
          </w:hyperlink>
        </w:p>
        <w:p w14:paraId="79833D89" w14:textId="00ADEF46" w:rsidR="003B41F3" w:rsidRDefault="006D694D">
          <w:pPr>
            <w:pStyle w:val="TOC1"/>
            <w:tabs>
              <w:tab w:val="right" w:leader="dot" w:pos="10790"/>
            </w:tabs>
            <w:rPr>
              <w:noProof/>
              <w:lang w:val="en-AU" w:eastAsia="en-AU"/>
            </w:rPr>
          </w:pPr>
          <w:hyperlink w:anchor="_Toc54726360" w:history="1">
            <w:r w:rsidR="003B41F3" w:rsidRPr="00FE1D2D">
              <w:rPr>
                <w:rStyle w:val="Hyperlink"/>
                <w:noProof/>
              </w:rPr>
              <w:t>Transcript: Donald Trump Remarks on Protecting Seniors with Diabetes May 26</w:t>
            </w:r>
            <w:r w:rsidR="003B41F3">
              <w:rPr>
                <w:noProof/>
                <w:webHidden/>
              </w:rPr>
              <w:tab/>
            </w:r>
            <w:r w:rsidR="003B41F3">
              <w:rPr>
                <w:noProof/>
                <w:webHidden/>
              </w:rPr>
              <w:fldChar w:fldCharType="begin"/>
            </w:r>
            <w:r w:rsidR="003B41F3">
              <w:rPr>
                <w:noProof/>
                <w:webHidden/>
              </w:rPr>
              <w:instrText xml:space="preserve"> PAGEREF _Toc54726360 \h </w:instrText>
            </w:r>
            <w:r w:rsidR="003B41F3">
              <w:rPr>
                <w:noProof/>
                <w:webHidden/>
              </w:rPr>
            </w:r>
            <w:r w:rsidR="003B41F3">
              <w:rPr>
                <w:noProof/>
                <w:webHidden/>
              </w:rPr>
              <w:fldChar w:fldCharType="separate"/>
            </w:r>
            <w:r w:rsidR="004D10CB">
              <w:rPr>
                <w:noProof/>
                <w:webHidden/>
              </w:rPr>
              <w:t>2970</w:t>
            </w:r>
            <w:r w:rsidR="003B41F3">
              <w:rPr>
                <w:noProof/>
                <w:webHidden/>
              </w:rPr>
              <w:fldChar w:fldCharType="end"/>
            </w:r>
          </w:hyperlink>
        </w:p>
        <w:p w14:paraId="3ADCA9C8" w14:textId="2743E702" w:rsidR="003B41F3" w:rsidRDefault="006D694D">
          <w:pPr>
            <w:pStyle w:val="TOC1"/>
            <w:tabs>
              <w:tab w:val="right" w:leader="dot" w:pos="10790"/>
            </w:tabs>
            <w:rPr>
              <w:noProof/>
              <w:lang w:val="en-AU" w:eastAsia="en-AU"/>
            </w:rPr>
          </w:pPr>
          <w:hyperlink w:anchor="_Toc54726361" w:history="1">
            <w:r w:rsidR="003B41F3" w:rsidRPr="00FE1D2D">
              <w:rPr>
                <w:rStyle w:val="Hyperlink"/>
                <w:noProof/>
              </w:rPr>
              <w:t>Donald Trump Speech Transcript Signing Executive Order on Social Media Sites</w:t>
            </w:r>
            <w:r w:rsidR="003B41F3">
              <w:rPr>
                <w:noProof/>
                <w:webHidden/>
              </w:rPr>
              <w:tab/>
            </w:r>
            <w:r w:rsidR="003B41F3">
              <w:rPr>
                <w:noProof/>
                <w:webHidden/>
              </w:rPr>
              <w:fldChar w:fldCharType="begin"/>
            </w:r>
            <w:r w:rsidR="003B41F3">
              <w:rPr>
                <w:noProof/>
                <w:webHidden/>
              </w:rPr>
              <w:instrText xml:space="preserve"> PAGEREF _Toc54726361 \h </w:instrText>
            </w:r>
            <w:r w:rsidR="003B41F3">
              <w:rPr>
                <w:noProof/>
                <w:webHidden/>
              </w:rPr>
            </w:r>
            <w:r w:rsidR="003B41F3">
              <w:rPr>
                <w:noProof/>
                <w:webHidden/>
              </w:rPr>
              <w:fldChar w:fldCharType="separate"/>
            </w:r>
            <w:r w:rsidR="004D10CB">
              <w:rPr>
                <w:noProof/>
                <w:webHidden/>
              </w:rPr>
              <w:t>2988</w:t>
            </w:r>
            <w:r w:rsidR="003B41F3">
              <w:rPr>
                <w:noProof/>
                <w:webHidden/>
              </w:rPr>
              <w:fldChar w:fldCharType="end"/>
            </w:r>
          </w:hyperlink>
        </w:p>
        <w:p w14:paraId="3E6A1E9F" w14:textId="2DA7349C" w:rsidR="003B41F3" w:rsidRDefault="006D694D">
          <w:pPr>
            <w:pStyle w:val="TOC1"/>
            <w:tabs>
              <w:tab w:val="right" w:leader="dot" w:pos="10790"/>
            </w:tabs>
            <w:rPr>
              <w:noProof/>
              <w:lang w:val="en-AU" w:eastAsia="en-AU"/>
            </w:rPr>
          </w:pPr>
          <w:hyperlink w:anchor="_Toc54726362" w:history="1">
            <w:r w:rsidR="003B41F3" w:rsidRPr="00FE1D2D">
              <w:rPr>
                <w:rStyle w:val="Hyperlink"/>
                <w:noProof/>
              </w:rPr>
              <w:t>Donald Trump Press Conference Transcript on China, Hong Kong, and the WHO</w:t>
            </w:r>
            <w:r w:rsidR="003B41F3">
              <w:rPr>
                <w:noProof/>
                <w:webHidden/>
              </w:rPr>
              <w:tab/>
            </w:r>
            <w:r w:rsidR="003B41F3">
              <w:rPr>
                <w:noProof/>
                <w:webHidden/>
              </w:rPr>
              <w:fldChar w:fldCharType="begin"/>
            </w:r>
            <w:r w:rsidR="003B41F3">
              <w:rPr>
                <w:noProof/>
                <w:webHidden/>
              </w:rPr>
              <w:instrText xml:space="preserve"> PAGEREF _Toc54726362 \h </w:instrText>
            </w:r>
            <w:r w:rsidR="003B41F3">
              <w:rPr>
                <w:noProof/>
                <w:webHidden/>
              </w:rPr>
            </w:r>
            <w:r w:rsidR="003B41F3">
              <w:rPr>
                <w:noProof/>
                <w:webHidden/>
              </w:rPr>
              <w:fldChar w:fldCharType="separate"/>
            </w:r>
            <w:r w:rsidR="004D10CB">
              <w:rPr>
                <w:noProof/>
                <w:webHidden/>
              </w:rPr>
              <w:t>2995</w:t>
            </w:r>
            <w:r w:rsidR="003B41F3">
              <w:rPr>
                <w:noProof/>
                <w:webHidden/>
              </w:rPr>
              <w:fldChar w:fldCharType="end"/>
            </w:r>
          </w:hyperlink>
        </w:p>
        <w:p w14:paraId="08257FC0" w14:textId="6A3E7F8A" w:rsidR="003B41F3" w:rsidRDefault="006D694D">
          <w:pPr>
            <w:pStyle w:val="TOC1"/>
            <w:tabs>
              <w:tab w:val="right" w:leader="dot" w:pos="10790"/>
            </w:tabs>
            <w:rPr>
              <w:noProof/>
              <w:lang w:val="en-AU" w:eastAsia="en-AU"/>
            </w:rPr>
          </w:pPr>
          <w:hyperlink w:anchor="_Toc54726363" w:history="1">
            <w:r w:rsidR="003B41F3" w:rsidRPr="00FE1D2D">
              <w:rPr>
                <w:rStyle w:val="Hyperlink"/>
                <w:noProof/>
              </w:rPr>
              <w:t>Donald Trump Roundtable Transcript with Industry Executives on Reopening</w:t>
            </w:r>
            <w:r w:rsidR="003B41F3">
              <w:rPr>
                <w:noProof/>
                <w:webHidden/>
              </w:rPr>
              <w:tab/>
            </w:r>
            <w:r w:rsidR="003B41F3">
              <w:rPr>
                <w:noProof/>
                <w:webHidden/>
              </w:rPr>
              <w:fldChar w:fldCharType="begin"/>
            </w:r>
            <w:r w:rsidR="003B41F3">
              <w:rPr>
                <w:noProof/>
                <w:webHidden/>
              </w:rPr>
              <w:instrText xml:space="preserve"> PAGEREF _Toc54726363 \h </w:instrText>
            </w:r>
            <w:r w:rsidR="003B41F3">
              <w:rPr>
                <w:noProof/>
                <w:webHidden/>
              </w:rPr>
            </w:r>
            <w:r w:rsidR="003B41F3">
              <w:rPr>
                <w:noProof/>
                <w:webHidden/>
              </w:rPr>
              <w:fldChar w:fldCharType="separate"/>
            </w:r>
            <w:r w:rsidR="004D10CB">
              <w:rPr>
                <w:noProof/>
                <w:webHidden/>
              </w:rPr>
              <w:t>2998</w:t>
            </w:r>
            <w:r w:rsidR="003B41F3">
              <w:rPr>
                <w:noProof/>
                <w:webHidden/>
              </w:rPr>
              <w:fldChar w:fldCharType="end"/>
            </w:r>
          </w:hyperlink>
        </w:p>
        <w:p w14:paraId="21A28EE4" w14:textId="44C28725" w:rsidR="003B41F3" w:rsidRDefault="006D694D">
          <w:pPr>
            <w:pStyle w:val="TOC1"/>
            <w:tabs>
              <w:tab w:val="right" w:leader="dot" w:pos="10790"/>
            </w:tabs>
            <w:rPr>
              <w:noProof/>
              <w:lang w:val="en-AU" w:eastAsia="en-AU"/>
            </w:rPr>
          </w:pPr>
          <w:hyperlink w:anchor="_Toc54726364" w:history="1">
            <w:r w:rsidR="003B41F3" w:rsidRPr="00FE1D2D">
              <w:rPr>
                <w:rStyle w:val="Hyperlink"/>
                <w:noProof/>
              </w:rPr>
              <w:t>Donald Trump Speech Transcript at Kennedy Space Center After SpaceX NASA Launch</w:t>
            </w:r>
            <w:r w:rsidR="003B41F3">
              <w:rPr>
                <w:noProof/>
                <w:webHidden/>
              </w:rPr>
              <w:tab/>
            </w:r>
            <w:r w:rsidR="003B41F3">
              <w:rPr>
                <w:noProof/>
                <w:webHidden/>
              </w:rPr>
              <w:fldChar w:fldCharType="begin"/>
            </w:r>
            <w:r w:rsidR="003B41F3">
              <w:rPr>
                <w:noProof/>
                <w:webHidden/>
              </w:rPr>
              <w:instrText xml:space="preserve"> PAGEREF _Toc54726364 \h </w:instrText>
            </w:r>
            <w:r w:rsidR="003B41F3">
              <w:rPr>
                <w:noProof/>
                <w:webHidden/>
              </w:rPr>
            </w:r>
            <w:r w:rsidR="003B41F3">
              <w:rPr>
                <w:noProof/>
                <w:webHidden/>
              </w:rPr>
              <w:fldChar w:fldCharType="separate"/>
            </w:r>
            <w:r w:rsidR="004D10CB">
              <w:rPr>
                <w:noProof/>
                <w:webHidden/>
              </w:rPr>
              <w:t>3016</w:t>
            </w:r>
            <w:r w:rsidR="003B41F3">
              <w:rPr>
                <w:noProof/>
                <w:webHidden/>
              </w:rPr>
              <w:fldChar w:fldCharType="end"/>
            </w:r>
          </w:hyperlink>
        </w:p>
        <w:p w14:paraId="745085C2" w14:textId="7CB2E847" w:rsidR="003B41F3" w:rsidRDefault="006D694D">
          <w:pPr>
            <w:pStyle w:val="TOC1"/>
            <w:tabs>
              <w:tab w:val="right" w:leader="dot" w:pos="10790"/>
            </w:tabs>
            <w:rPr>
              <w:noProof/>
              <w:lang w:val="en-AU" w:eastAsia="en-AU"/>
            </w:rPr>
          </w:pPr>
          <w:hyperlink w:anchor="_Toc54726365" w:history="1">
            <w:r w:rsidR="003B41F3" w:rsidRPr="00FE1D2D">
              <w:rPr>
                <w:rStyle w:val="Hyperlink"/>
                <w:noProof/>
              </w:rPr>
              <w:t>Donald Trump Phone Call Transcript With Governors After Protests: "You Have to Dominate" &amp; "Most of You Are Weak"</w:t>
            </w:r>
            <w:r w:rsidR="003B41F3">
              <w:rPr>
                <w:noProof/>
                <w:webHidden/>
              </w:rPr>
              <w:tab/>
            </w:r>
            <w:r w:rsidR="003B41F3">
              <w:rPr>
                <w:noProof/>
                <w:webHidden/>
              </w:rPr>
              <w:fldChar w:fldCharType="begin"/>
            </w:r>
            <w:r w:rsidR="003B41F3">
              <w:rPr>
                <w:noProof/>
                <w:webHidden/>
              </w:rPr>
              <w:instrText xml:space="preserve"> PAGEREF _Toc54726365 \h </w:instrText>
            </w:r>
            <w:r w:rsidR="003B41F3">
              <w:rPr>
                <w:noProof/>
                <w:webHidden/>
              </w:rPr>
            </w:r>
            <w:r w:rsidR="003B41F3">
              <w:rPr>
                <w:noProof/>
                <w:webHidden/>
              </w:rPr>
              <w:fldChar w:fldCharType="separate"/>
            </w:r>
            <w:r w:rsidR="004D10CB">
              <w:rPr>
                <w:noProof/>
                <w:webHidden/>
              </w:rPr>
              <w:t>3023</w:t>
            </w:r>
            <w:r w:rsidR="003B41F3">
              <w:rPr>
                <w:noProof/>
                <w:webHidden/>
              </w:rPr>
              <w:fldChar w:fldCharType="end"/>
            </w:r>
          </w:hyperlink>
        </w:p>
        <w:p w14:paraId="502867E0" w14:textId="08938038" w:rsidR="003B41F3" w:rsidRDefault="006D694D">
          <w:pPr>
            <w:pStyle w:val="TOC1"/>
            <w:tabs>
              <w:tab w:val="right" w:leader="dot" w:pos="10790"/>
            </w:tabs>
            <w:rPr>
              <w:noProof/>
              <w:lang w:val="en-AU" w:eastAsia="en-AU"/>
            </w:rPr>
          </w:pPr>
          <w:hyperlink w:anchor="_Toc54726366" w:history="1">
            <w:r w:rsidR="003B41F3" w:rsidRPr="00FE1D2D">
              <w:rPr>
                <w:rStyle w:val="Hyperlink"/>
                <w:noProof/>
              </w:rPr>
              <w:t>Donald Trump Speech Transcript June 1: Trump May Deploy US Military to Cities</w:t>
            </w:r>
            <w:r w:rsidR="003B41F3">
              <w:rPr>
                <w:noProof/>
                <w:webHidden/>
              </w:rPr>
              <w:tab/>
            </w:r>
            <w:r w:rsidR="003B41F3">
              <w:rPr>
                <w:noProof/>
                <w:webHidden/>
              </w:rPr>
              <w:fldChar w:fldCharType="begin"/>
            </w:r>
            <w:r w:rsidR="003B41F3">
              <w:rPr>
                <w:noProof/>
                <w:webHidden/>
              </w:rPr>
              <w:instrText xml:space="preserve"> PAGEREF _Toc54726366 \h </w:instrText>
            </w:r>
            <w:r w:rsidR="003B41F3">
              <w:rPr>
                <w:noProof/>
                <w:webHidden/>
              </w:rPr>
            </w:r>
            <w:r w:rsidR="003B41F3">
              <w:rPr>
                <w:noProof/>
                <w:webHidden/>
              </w:rPr>
              <w:fldChar w:fldCharType="separate"/>
            </w:r>
            <w:r w:rsidR="004D10CB">
              <w:rPr>
                <w:noProof/>
                <w:webHidden/>
              </w:rPr>
              <w:t>3040</w:t>
            </w:r>
            <w:r w:rsidR="003B41F3">
              <w:rPr>
                <w:noProof/>
                <w:webHidden/>
              </w:rPr>
              <w:fldChar w:fldCharType="end"/>
            </w:r>
          </w:hyperlink>
        </w:p>
        <w:p w14:paraId="3925D4B7" w14:textId="33643269" w:rsidR="003B41F3" w:rsidRDefault="006D694D">
          <w:pPr>
            <w:pStyle w:val="TOC1"/>
            <w:tabs>
              <w:tab w:val="right" w:leader="dot" w:pos="10790"/>
            </w:tabs>
            <w:rPr>
              <w:noProof/>
              <w:lang w:val="en-AU" w:eastAsia="en-AU"/>
            </w:rPr>
          </w:pPr>
          <w:hyperlink w:anchor="_Toc54726367" w:history="1">
            <w:r w:rsidR="003B41F3" w:rsidRPr="00FE1D2D">
              <w:rPr>
                <w:rStyle w:val="Hyperlink"/>
                <w:noProof/>
              </w:rPr>
              <w:t>Donald Trump Radio Interview Transcript: Admits Going to Bunker During Protests, But Was for an 'Inspection'</w:t>
            </w:r>
            <w:r w:rsidR="003B41F3">
              <w:rPr>
                <w:noProof/>
                <w:webHidden/>
              </w:rPr>
              <w:tab/>
            </w:r>
            <w:r w:rsidR="003B41F3">
              <w:rPr>
                <w:noProof/>
                <w:webHidden/>
              </w:rPr>
              <w:fldChar w:fldCharType="begin"/>
            </w:r>
            <w:r w:rsidR="003B41F3">
              <w:rPr>
                <w:noProof/>
                <w:webHidden/>
              </w:rPr>
              <w:instrText xml:space="preserve"> PAGEREF _Toc54726367 \h </w:instrText>
            </w:r>
            <w:r w:rsidR="003B41F3">
              <w:rPr>
                <w:noProof/>
                <w:webHidden/>
              </w:rPr>
            </w:r>
            <w:r w:rsidR="003B41F3">
              <w:rPr>
                <w:noProof/>
                <w:webHidden/>
              </w:rPr>
              <w:fldChar w:fldCharType="separate"/>
            </w:r>
            <w:r w:rsidR="004D10CB">
              <w:rPr>
                <w:noProof/>
                <w:webHidden/>
              </w:rPr>
              <w:t>3042</w:t>
            </w:r>
            <w:r w:rsidR="003B41F3">
              <w:rPr>
                <w:noProof/>
                <w:webHidden/>
              </w:rPr>
              <w:fldChar w:fldCharType="end"/>
            </w:r>
          </w:hyperlink>
        </w:p>
        <w:p w14:paraId="7B5E503C" w14:textId="5433AD9D" w:rsidR="003B41F3" w:rsidRDefault="006D694D">
          <w:pPr>
            <w:pStyle w:val="TOC1"/>
            <w:tabs>
              <w:tab w:val="right" w:leader="dot" w:pos="10790"/>
            </w:tabs>
            <w:rPr>
              <w:noProof/>
              <w:lang w:val="en-AU" w:eastAsia="en-AU"/>
            </w:rPr>
          </w:pPr>
          <w:hyperlink w:anchor="_Toc54726368" w:history="1">
            <w:r w:rsidR="003B41F3" w:rsidRPr="00FE1D2D">
              <w:rPr>
                <w:rStyle w:val="Hyperlink"/>
                <w:noProof/>
              </w:rPr>
              <w:t>Donald Trump Press Conference Transcript on Jobs Report: Says This is a Great Day for George Floyd</w:t>
            </w:r>
            <w:r w:rsidR="003B41F3">
              <w:rPr>
                <w:noProof/>
                <w:webHidden/>
              </w:rPr>
              <w:tab/>
            </w:r>
            <w:r w:rsidR="003B41F3">
              <w:rPr>
                <w:noProof/>
                <w:webHidden/>
              </w:rPr>
              <w:fldChar w:fldCharType="begin"/>
            </w:r>
            <w:r w:rsidR="003B41F3">
              <w:rPr>
                <w:noProof/>
                <w:webHidden/>
              </w:rPr>
              <w:instrText xml:space="preserve"> PAGEREF _Toc54726368 \h </w:instrText>
            </w:r>
            <w:r w:rsidR="003B41F3">
              <w:rPr>
                <w:noProof/>
                <w:webHidden/>
              </w:rPr>
            </w:r>
            <w:r w:rsidR="003B41F3">
              <w:rPr>
                <w:noProof/>
                <w:webHidden/>
              </w:rPr>
              <w:fldChar w:fldCharType="separate"/>
            </w:r>
            <w:r w:rsidR="004D10CB">
              <w:rPr>
                <w:noProof/>
                <w:webHidden/>
              </w:rPr>
              <w:t>3054</w:t>
            </w:r>
            <w:r w:rsidR="003B41F3">
              <w:rPr>
                <w:noProof/>
                <w:webHidden/>
              </w:rPr>
              <w:fldChar w:fldCharType="end"/>
            </w:r>
          </w:hyperlink>
        </w:p>
        <w:p w14:paraId="6C39133E" w14:textId="34F98C26" w:rsidR="003B41F3" w:rsidRDefault="006D694D">
          <w:pPr>
            <w:pStyle w:val="TOC1"/>
            <w:tabs>
              <w:tab w:val="right" w:leader="dot" w:pos="10790"/>
            </w:tabs>
            <w:rPr>
              <w:noProof/>
              <w:lang w:val="en-AU" w:eastAsia="en-AU"/>
            </w:rPr>
          </w:pPr>
          <w:hyperlink w:anchor="_Toc54726369" w:history="1">
            <w:r w:rsidR="003B41F3" w:rsidRPr="00FE1D2D">
              <w:rPr>
                <w:rStyle w:val="Hyperlink"/>
                <w:noProof/>
              </w:rPr>
              <w:t>Donald Trump Roundtable Press Conference with Law Enforcement</w:t>
            </w:r>
            <w:r w:rsidR="003B41F3">
              <w:rPr>
                <w:noProof/>
                <w:webHidden/>
              </w:rPr>
              <w:tab/>
            </w:r>
            <w:r w:rsidR="003B41F3">
              <w:rPr>
                <w:noProof/>
                <w:webHidden/>
              </w:rPr>
              <w:fldChar w:fldCharType="begin"/>
            </w:r>
            <w:r w:rsidR="003B41F3">
              <w:rPr>
                <w:noProof/>
                <w:webHidden/>
              </w:rPr>
              <w:instrText xml:space="preserve"> PAGEREF _Toc54726369 \h </w:instrText>
            </w:r>
            <w:r w:rsidR="003B41F3">
              <w:rPr>
                <w:noProof/>
                <w:webHidden/>
              </w:rPr>
            </w:r>
            <w:r w:rsidR="003B41F3">
              <w:rPr>
                <w:noProof/>
                <w:webHidden/>
              </w:rPr>
              <w:fldChar w:fldCharType="separate"/>
            </w:r>
            <w:r w:rsidR="004D10CB">
              <w:rPr>
                <w:noProof/>
                <w:webHidden/>
              </w:rPr>
              <w:t>3068</w:t>
            </w:r>
            <w:r w:rsidR="003B41F3">
              <w:rPr>
                <w:noProof/>
                <w:webHidden/>
              </w:rPr>
              <w:fldChar w:fldCharType="end"/>
            </w:r>
          </w:hyperlink>
        </w:p>
        <w:p w14:paraId="64A41EB1" w14:textId="7A6A2FA0" w:rsidR="003B41F3" w:rsidRDefault="006D694D">
          <w:pPr>
            <w:pStyle w:val="TOC1"/>
            <w:tabs>
              <w:tab w:val="right" w:leader="dot" w:pos="10790"/>
            </w:tabs>
            <w:rPr>
              <w:noProof/>
              <w:lang w:val="en-AU" w:eastAsia="en-AU"/>
            </w:rPr>
          </w:pPr>
          <w:hyperlink w:anchor="_Toc54726370" w:history="1">
            <w:r w:rsidR="003B41F3" w:rsidRPr="00FE1D2D">
              <w:rPr>
                <w:rStyle w:val="Hyperlink"/>
                <w:noProof/>
              </w:rPr>
              <w:t>Donald Trump Roundtable Transcript on Race &amp; Policing with African American Leaders</w:t>
            </w:r>
            <w:r w:rsidR="003B41F3">
              <w:rPr>
                <w:noProof/>
                <w:webHidden/>
              </w:rPr>
              <w:tab/>
            </w:r>
            <w:r w:rsidR="003B41F3">
              <w:rPr>
                <w:noProof/>
                <w:webHidden/>
              </w:rPr>
              <w:fldChar w:fldCharType="begin"/>
            </w:r>
            <w:r w:rsidR="003B41F3">
              <w:rPr>
                <w:noProof/>
                <w:webHidden/>
              </w:rPr>
              <w:instrText xml:space="preserve"> PAGEREF _Toc54726370 \h </w:instrText>
            </w:r>
            <w:r w:rsidR="003B41F3">
              <w:rPr>
                <w:noProof/>
                <w:webHidden/>
              </w:rPr>
            </w:r>
            <w:r w:rsidR="003B41F3">
              <w:rPr>
                <w:noProof/>
                <w:webHidden/>
              </w:rPr>
              <w:fldChar w:fldCharType="separate"/>
            </w:r>
            <w:r w:rsidR="004D10CB">
              <w:rPr>
                <w:noProof/>
                <w:webHidden/>
              </w:rPr>
              <w:t>3076</w:t>
            </w:r>
            <w:r w:rsidR="003B41F3">
              <w:rPr>
                <w:noProof/>
                <w:webHidden/>
              </w:rPr>
              <w:fldChar w:fldCharType="end"/>
            </w:r>
          </w:hyperlink>
        </w:p>
        <w:p w14:paraId="073A5F2B" w14:textId="08CA14DA" w:rsidR="003B41F3" w:rsidRDefault="006D694D">
          <w:pPr>
            <w:pStyle w:val="TOC1"/>
            <w:tabs>
              <w:tab w:val="right" w:leader="dot" w:pos="10790"/>
            </w:tabs>
            <w:rPr>
              <w:noProof/>
              <w:lang w:val="en-AU" w:eastAsia="en-AU"/>
            </w:rPr>
          </w:pPr>
          <w:hyperlink w:anchor="_Toc54726371" w:history="1">
            <w:r w:rsidR="003B41F3" w:rsidRPr="00FE1D2D">
              <w:rPr>
                <w:rStyle w:val="Hyperlink"/>
                <w:noProof/>
              </w:rPr>
              <w:t>Donald Trump Roundtable Meeting Transcript on Justice Disparities in America</w:t>
            </w:r>
            <w:r w:rsidR="003B41F3">
              <w:rPr>
                <w:noProof/>
                <w:webHidden/>
              </w:rPr>
              <w:tab/>
            </w:r>
            <w:r w:rsidR="003B41F3">
              <w:rPr>
                <w:noProof/>
                <w:webHidden/>
              </w:rPr>
              <w:fldChar w:fldCharType="begin"/>
            </w:r>
            <w:r w:rsidR="003B41F3">
              <w:rPr>
                <w:noProof/>
                <w:webHidden/>
              </w:rPr>
              <w:instrText xml:space="preserve"> PAGEREF _Toc54726371 \h </w:instrText>
            </w:r>
            <w:r w:rsidR="003B41F3">
              <w:rPr>
                <w:noProof/>
                <w:webHidden/>
              </w:rPr>
            </w:r>
            <w:r w:rsidR="003B41F3">
              <w:rPr>
                <w:noProof/>
                <w:webHidden/>
              </w:rPr>
              <w:fldChar w:fldCharType="separate"/>
            </w:r>
            <w:r w:rsidR="004D10CB">
              <w:rPr>
                <w:noProof/>
                <w:webHidden/>
              </w:rPr>
              <w:t>3085</w:t>
            </w:r>
            <w:r w:rsidR="003B41F3">
              <w:rPr>
                <w:noProof/>
                <w:webHidden/>
              </w:rPr>
              <w:fldChar w:fldCharType="end"/>
            </w:r>
          </w:hyperlink>
        </w:p>
        <w:p w14:paraId="6561B98E" w14:textId="39319B99" w:rsidR="003B41F3" w:rsidRDefault="006D694D">
          <w:pPr>
            <w:pStyle w:val="TOC1"/>
            <w:tabs>
              <w:tab w:val="right" w:leader="dot" w:pos="10790"/>
            </w:tabs>
            <w:rPr>
              <w:noProof/>
              <w:lang w:val="en-AU" w:eastAsia="en-AU"/>
            </w:rPr>
          </w:pPr>
          <w:hyperlink w:anchor="_Toc54726372" w:history="1">
            <w:r w:rsidR="003B41F3" w:rsidRPr="00FE1D2D">
              <w:rPr>
                <w:rStyle w:val="Hyperlink"/>
                <w:noProof/>
              </w:rPr>
              <w:t>Donald Trump West Point Commencement Speech Transcript</w:t>
            </w:r>
            <w:r w:rsidR="003B41F3">
              <w:rPr>
                <w:noProof/>
                <w:webHidden/>
              </w:rPr>
              <w:tab/>
            </w:r>
            <w:r w:rsidR="003B41F3">
              <w:rPr>
                <w:noProof/>
                <w:webHidden/>
              </w:rPr>
              <w:fldChar w:fldCharType="begin"/>
            </w:r>
            <w:r w:rsidR="003B41F3">
              <w:rPr>
                <w:noProof/>
                <w:webHidden/>
              </w:rPr>
              <w:instrText xml:space="preserve"> PAGEREF _Toc54726372 \h </w:instrText>
            </w:r>
            <w:r w:rsidR="003B41F3">
              <w:rPr>
                <w:noProof/>
                <w:webHidden/>
              </w:rPr>
            </w:r>
            <w:r w:rsidR="003B41F3">
              <w:rPr>
                <w:noProof/>
                <w:webHidden/>
              </w:rPr>
              <w:fldChar w:fldCharType="separate"/>
            </w:r>
            <w:r w:rsidR="004D10CB">
              <w:rPr>
                <w:noProof/>
                <w:webHidden/>
              </w:rPr>
              <w:t>3107</w:t>
            </w:r>
            <w:r w:rsidR="003B41F3">
              <w:rPr>
                <w:noProof/>
                <w:webHidden/>
              </w:rPr>
              <w:fldChar w:fldCharType="end"/>
            </w:r>
          </w:hyperlink>
        </w:p>
        <w:p w14:paraId="71185A9E" w14:textId="720DEA28" w:rsidR="003B41F3" w:rsidRDefault="006D694D">
          <w:pPr>
            <w:pStyle w:val="TOC1"/>
            <w:tabs>
              <w:tab w:val="right" w:leader="dot" w:pos="10790"/>
            </w:tabs>
            <w:rPr>
              <w:noProof/>
              <w:lang w:val="en-AU" w:eastAsia="en-AU"/>
            </w:rPr>
          </w:pPr>
          <w:hyperlink w:anchor="_Toc54726373" w:history="1">
            <w:r w:rsidR="003B41F3" w:rsidRPr="00FE1D2D">
              <w:rPr>
                <w:rStyle w:val="Hyperlink"/>
                <w:noProof/>
              </w:rPr>
              <w:t>Donald Trump June 15 Roundtable Transcript: 'Fighting for America’s Seniors'</w:t>
            </w:r>
            <w:r w:rsidR="003B41F3">
              <w:rPr>
                <w:noProof/>
                <w:webHidden/>
              </w:rPr>
              <w:tab/>
            </w:r>
            <w:r w:rsidR="003B41F3">
              <w:rPr>
                <w:noProof/>
                <w:webHidden/>
              </w:rPr>
              <w:fldChar w:fldCharType="begin"/>
            </w:r>
            <w:r w:rsidR="003B41F3">
              <w:rPr>
                <w:noProof/>
                <w:webHidden/>
              </w:rPr>
              <w:instrText xml:space="preserve"> PAGEREF _Toc54726373 \h </w:instrText>
            </w:r>
            <w:r w:rsidR="003B41F3">
              <w:rPr>
                <w:noProof/>
                <w:webHidden/>
              </w:rPr>
            </w:r>
            <w:r w:rsidR="003B41F3">
              <w:rPr>
                <w:noProof/>
                <w:webHidden/>
              </w:rPr>
              <w:fldChar w:fldCharType="separate"/>
            </w:r>
            <w:r w:rsidR="004D10CB">
              <w:rPr>
                <w:noProof/>
                <w:webHidden/>
              </w:rPr>
              <w:t>3113</w:t>
            </w:r>
            <w:r w:rsidR="003B41F3">
              <w:rPr>
                <w:noProof/>
                <w:webHidden/>
              </w:rPr>
              <w:fldChar w:fldCharType="end"/>
            </w:r>
          </w:hyperlink>
        </w:p>
        <w:p w14:paraId="4E595E07" w14:textId="279DCA38" w:rsidR="003B41F3" w:rsidRDefault="006D694D">
          <w:pPr>
            <w:pStyle w:val="TOC1"/>
            <w:tabs>
              <w:tab w:val="right" w:leader="dot" w:pos="10790"/>
            </w:tabs>
            <w:rPr>
              <w:noProof/>
              <w:lang w:val="en-AU" w:eastAsia="en-AU"/>
            </w:rPr>
          </w:pPr>
          <w:hyperlink w:anchor="_Toc54726374" w:history="1">
            <w:r w:rsidR="003B41F3" w:rsidRPr="00FE1D2D">
              <w:rPr>
                <w:rStyle w:val="Hyperlink"/>
                <w:noProof/>
              </w:rPr>
              <w:t>Donald Trump Press Conference Transcript on Policing June 16</w:t>
            </w:r>
            <w:r w:rsidR="003B41F3">
              <w:rPr>
                <w:noProof/>
                <w:webHidden/>
              </w:rPr>
              <w:tab/>
            </w:r>
            <w:r w:rsidR="003B41F3">
              <w:rPr>
                <w:noProof/>
                <w:webHidden/>
              </w:rPr>
              <w:fldChar w:fldCharType="begin"/>
            </w:r>
            <w:r w:rsidR="003B41F3">
              <w:rPr>
                <w:noProof/>
                <w:webHidden/>
              </w:rPr>
              <w:instrText xml:space="preserve"> PAGEREF _Toc54726374 \h </w:instrText>
            </w:r>
            <w:r w:rsidR="003B41F3">
              <w:rPr>
                <w:noProof/>
                <w:webHidden/>
              </w:rPr>
            </w:r>
            <w:r w:rsidR="003B41F3">
              <w:rPr>
                <w:noProof/>
                <w:webHidden/>
              </w:rPr>
              <w:fldChar w:fldCharType="separate"/>
            </w:r>
            <w:r w:rsidR="004D10CB">
              <w:rPr>
                <w:noProof/>
                <w:webHidden/>
              </w:rPr>
              <w:t>3134</w:t>
            </w:r>
            <w:r w:rsidR="003B41F3">
              <w:rPr>
                <w:noProof/>
                <w:webHidden/>
              </w:rPr>
              <w:fldChar w:fldCharType="end"/>
            </w:r>
          </w:hyperlink>
        </w:p>
        <w:p w14:paraId="55790B7B" w14:textId="67EB1DE8" w:rsidR="003B41F3" w:rsidRDefault="006D694D">
          <w:pPr>
            <w:pStyle w:val="TOC1"/>
            <w:tabs>
              <w:tab w:val="right" w:leader="dot" w:pos="10790"/>
            </w:tabs>
            <w:rPr>
              <w:noProof/>
              <w:lang w:val="en-AU" w:eastAsia="en-AU"/>
            </w:rPr>
          </w:pPr>
          <w:hyperlink w:anchor="_Toc54726375" w:history="1">
            <w:r w:rsidR="003B41F3" w:rsidRPr="00FE1D2D">
              <w:rPr>
                <w:rStyle w:val="Hyperlink"/>
                <w:noProof/>
              </w:rPr>
              <w:t>Donald Trump Speech Transcript Announcing Task Force on Veteran Suicide Prevention</w:t>
            </w:r>
            <w:r w:rsidR="003B41F3">
              <w:rPr>
                <w:noProof/>
                <w:webHidden/>
              </w:rPr>
              <w:tab/>
            </w:r>
            <w:r w:rsidR="003B41F3">
              <w:rPr>
                <w:noProof/>
                <w:webHidden/>
              </w:rPr>
              <w:fldChar w:fldCharType="begin"/>
            </w:r>
            <w:r w:rsidR="003B41F3">
              <w:rPr>
                <w:noProof/>
                <w:webHidden/>
              </w:rPr>
              <w:instrText xml:space="preserve"> PAGEREF _Toc54726375 \h </w:instrText>
            </w:r>
            <w:r w:rsidR="003B41F3">
              <w:rPr>
                <w:noProof/>
                <w:webHidden/>
              </w:rPr>
            </w:r>
            <w:r w:rsidR="003B41F3">
              <w:rPr>
                <w:noProof/>
                <w:webHidden/>
              </w:rPr>
              <w:fldChar w:fldCharType="separate"/>
            </w:r>
            <w:r w:rsidR="004D10CB">
              <w:rPr>
                <w:noProof/>
                <w:webHidden/>
              </w:rPr>
              <w:t>3141</w:t>
            </w:r>
            <w:r w:rsidR="003B41F3">
              <w:rPr>
                <w:noProof/>
                <w:webHidden/>
              </w:rPr>
              <w:fldChar w:fldCharType="end"/>
            </w:r>
          </w:hyperlink>
        </w:p>
        <w:p w14:paraId="1FBA5ED4" w14:textId="61552290" w:rsidR="003B41F3" w:rsidRDefault="006D694D">
          <w:pPr>
            <w:pStyle w:val="TOC1"/>
            <w:tabs>
              <w:tab w:val="right" w:leader="dot" w:pos="10790"/>
            </w:tabs>
            <w:rPr>
              <w:noProof/>
              <w:lang w:val="en-AU" w:eastAsia="en-AU"/>
            </w:rPr>
          </w:pPr>
          <w:hyperlink w:anchor="_Toc54726376" w:history="1">
            <w:r w:rsidR="003B41F3" w:rsidRPr="00FE1D2D">
              <w:rPr>
                <w:rStyle w:val="Hyperlink"/>
                <w:noProof/>
              </w:rPr>
              <w:t>Donald Trump Roundtable Transcript with Governors on Reopening Small Businesses</w:t>
            </w:r>
            <w:r w:rsidR="003B41F3">
              <w:rPr>
                <w:noProof/>
                <w:webHidden/>
              </w:rPr>
              <w:tab/>
            </w:r>
            <w:r w:rsidR="003B41F3">
              <w:rPr>
                <w:noProof/>
                <w:webHidden/>
              </w:rPr>
              <w:fldChar w:fldCharType="begin"/>
            </w:r>
            <w:r w:rsidR="003B41F3">
              <w:rPr>
                <w:noProof/>
                <w:webHidden/>
              </w:rPr>
              <w:instrText xml:space="preserve"> PAGEREF _Toc54726376 \h </w:instrText>
            </w:r>
            <w:r w:rsidR="003B41F3">
              <w:rPr>
                <w:noProof/>
                <w:webHidden/>
              </w:rPr>
            </w:r>
            <w:r w:rsidR="003B41F3">
              <w:rPr>
                <w:noProof/>
                <w:webHidden/>
              </w:rPr>
              <w:fldChar w:fldCharType="separate"/>
            </w:r>
            <w:r w:rsidR="004D10CB">
              <w:rPr>
                <w:noProof/>
                <w:webHidden/>
              </w:rPr>
              <w:t>3149</w:t>
            </w:r>
            <w:r w:rsidR="003B41F3">
              <w:rPr>
                <w:noProof/>
                <w:webHidden/>
              </w:rPr>
              <w:fldChar w:fldCharType="end"/>
            </w:r>
          </w:hyperlink>
        </w:p>
        <w:p w14:paraId="4BD4A921" w14:textId="38DFBA90" w:rsidR="003B41F3" w:rsidRDefault="006D694D">
          <w:pPr>
            <w:pStyle w:val="TOC1"/>
            <w:tabs>
              <w:tab w:val="right" w:leader="dot" w:pos="10790"/>
            </w:tabs>
            <w:rPr>
              <w:noProof/>
              <w:lang w:val="en-AU" w:eastAsia="en-AU"/>
            </w:rPr>
          </w:pPr>
          <w:hyperlink w:anchor="_Toc54726377" w:history="1">
            <w:r w:rsidR="003B41F3" w:rsidRPr="00FE1D2D">
              <w:rPr>
                <w:rStyle w:val="Hyperlink"/>
                <w:noProof/>
              </w:rPr>
              <w:t>Donald Trump Speaks to Media About Bolton Book, Berman Firing</w:t>
            </w:r>
            <w:r w:rsidR="003B41F3">
              <w:rPr>
                <w:noProof/>
                <w:webHidden/>
              </w:rPr>
              <w:tab/>
            </w:r>
            <w:r w:rsidR="003B41F3">
              <w:rPr>
                <w:noProof/>
                <w:webHidden/>
              </w:rPr>
              <w:fldChar w:fldCharType="begin"/>
            </w:r>
            <w:r w:rsidR="003B41F3">
              <w:rPr>
                <w:noProof/>
                <w:webHidden/>
              </w:rPr>
              <w:instrText xml:space="preserve"> PAGEREF _Toc54726377 \h </w:instrText>
            </w:r>
            <w:r w:rsidR="003B41F3">
              <w:rPr>
                <w:noProof/>
                <w:webHidden/>
              </w:rPr>
            </w:r>
            <w:r w:rsidR="003B41F3">
              <w:rPr>
                <w:noProof/>
                <w:webHidden/>
              </w:rPr>
              <w:fldChar w:fldCharType="separate"/>
            </w:r>
            <w:r w:rsidR="004D10CB">
              <w:rPr>
                <w:noProof/>
                <w:webHidden/>
              </w:rPr>
              <w:t>3159</w:t>
            </w:r>
            <w:r w:rsidR="003B41F3">
              <w:rPr>
                <w:noProof/>
                <w:webHidden/>
              </w:rPr>
              <w:fldChar w:fldCharType="end"/>
            </w:r>
          </w:hyperlink>
        </w:p>
        <w:p w14:paraId="38694715" w14:textId="2AE400DD" w:rsidR="003B41F3" w:rsidRDefault="006D694D">
          <w:pPr>
            <w:pStyle w:val="TOC1"/>
            <w:tabs>
              <w:tab w:val="right" w:leader="dot" w:pos="10790"/>
            </w:tabs>
            <w:rPr>
              <w:noProof/>
              <w:lang w:val="en-AU" w:eastAsia="en-AU"/>
            </w:rPr>
          </w:pPr>
          <w:hyperlink w:anchor="_Toc54726378" w:history="1">
            <w:r w:rsidR="003B41F3" w:rsidRPr="00FE1D2D">
              <w:rPr>
                <w:rStyle w:val="Hyperlink"/>
                <w:noProof/>
              </w:rPr>
              <w:t>Donald Trump Tulsa, Oklahoma Rally Speech Transcript</w:t>
            </w:r>
            <w:r w:rsidR="003B41F3">
              <w:rPr>
                <w:noProof/>
                <w:webHidden/>
              </w:rPr>
              <w:tab/>
            </w:r>
            <w:r w:rsidR="003B41F3">
              <w:rPr>
                <w:noProof/>
                <w:webHidden/>
              </w:rPr>
              <w:fldChar w:fldCharType="begin"/>
            </w:r>
            <w:r w:rsidR="003B41F3">
              <w:rPr>
                <w:noProof/>
                <w:webHidden/>
              </w:rPr>
              <w:instrText xml:space="preserve"> PAGEREF _Toc54726378 \h </w:instrText>
            </w:r>
            <w:r w:rsidR="003B41F3">
              <w:rPr>
                <w:noProof/>
                <w:webHidden/>
              </w:rPr>
            </w:r>
            <w:r w:rsidR="003B41F3">
              <w:rPr>
                <w:noProof/>
                <w:webHidden/>
              </w:rPr>
              <w:fldChar w:fldCharType="separate"/>
            </w:r>
            <w:r w:rsidR="004D10CB">
              <w:rPr>
                <w:noProof/>
                <w:webHidden/>
              </w:rPr>
              <w:t>3161</w:t>
            </w:r>
            <w:r w:rsidR="003B41F3">
              <w:rPr>
                <w:noProof/>
                <w:webHidden/>
              </w:rPr>
              <w:fldChar w:fldCharType="end"/>
            </w:r>
          </w:hyperlink>
        </w:p>
        <w:p w14:paraId="39D8C047" w14:textId="4979F045" w:rsidR="003B41F3" w:rsidRDefault="006D694D">
          <w:pPr>
            <w:pStyle w:val="TOC1"/>
            <w:tabs>
              <w:tab w:val="right" w:leader="dot" w:pos="10790"/>
            </w:tabs>
            <w:rPr>
              <w:noProof/>
              <w:lang w:val="en-AU" w:eastAsia="en-AU"/>
            </w:rPr>
          </w:pPr>
          <w:hyperlink w:anchor="_Toc54726379" w:history="1">
            <w:r w:rsidR="003B41F3" w:rsidRPr="00FE1D2D">
              <w:rPr>
                <w:rStyle w:val="Hyperlink"/>
                <w:noProof/>
              </w:rPr>
              <w:t>Donald Trump Roundtable Transcript On Border Security in Arizona</w:t>
            </w:r>
            <w:r w:rsidR="003B41F3">
              <w:rPr>
                <w:noProof/>
                <w:webHidden/>
              </w:rPr>
              <w:tab/>
            </w:r>
            <w:r w:rsidR="003B41F3">
              <w:rPr>
                <w:noProof/>
                <w:webHidden/>
              </w:rPr>
              <w:fldChar w:fldCharType="begin"/>
            </w:r>
            <w:r w:rsidR="003B41F3">
              <w:rPr>
                <w:noProof/>
                <w:webHidden/>
              </w:rPr>
              <w:instrText xml:space="preserve"> PAGEREF _Toc54726379 \h </w:instrText>
            </w:r>
            <w:r w:rsidR="003B41F3">
              <w:rPr>
                <w:noProof/>
                <w:webHidden/>
              </w:rPr>
            </w:r>
            <w:r w:rsidR="003B41F3">
              <w:rPr>
                <w:noProof/>
                <w:webHidden/>
              </w:rPr>
              <w:fldChar w:fldCharType="separate"/>
            </w:r>
            <w:r w:rsidR="004D10CB">
              <w:rPr>
                <w:noProof/>
                <w:webHidden/>
              </w:rPr>
              <w:t>3182</w:t>
            </w:r>
            <w:r w:rsidR="003B41F3">
              <w:rPr>
                <w:noProof/>
                <w:webHidden/>
              </w:rPr>
              <w:fldChar w:fldCharType="end"/>
            </w:r>
          </w:hyperlink>
        </w:p>
        <w:p w14:paraId="4B5540DB" w14:textId="2A8137C4" w:rsidR="003B41F3" w:rsidRDefault="006D694D">
          <w:pPr>
            <w:pStyle w:val="TOC1"/>
            <w:tabs>
              <w:tab w:val="right" w:leader="dot" w:pos="10790"/>
            </w:tabs>
            <w:rPr>
              <w:noProof/>
              <w:lang w:val="en-AU" w:eastAsia="en-AU"/>
            </w:rPr>
          </w:pPr>
          <w:hyperlink w:anchor="_Toc54726380" w:history="1">
            <w:r w:rsidR="003B41F3" w:rsidRPr="00FE1D2D">
              <w:rPr>
                <w:rStyle w:val="Hyperlink"/>
                <w:noProof/>
              </w:rPr>
              <w:t>Donald Trump Phoenix, Arizona Speech Transcript - Turning Point USA</w:t>
            </w:r>
            <w:r w:rsidR="003B41F3">
              <w:rPr>
                <w:noProof/>
                <w:webHidden/>
              </w:rPr>
              <w:tab/>
            </w:r>
            <w:r w:rsidR="003B41F3">
              <w:rPr>
                <w:noProof/>
                <w:webHidden/>
              </w:rPr>
              <w:fldChar w:fldCharType="begin"/>
            </w:r>
            <w:r w:rsidR="003B41F3">
              <w:rPr>
                <w:noProof/>
                <w:webHidden/>
              </w:rPr>
              <w:instrText xml:space="preserve"> PAGEREF _Toc54726380 \h </w:instrText>
            </w:r>
            <w:r w:rsidR="003B41F3">
              <w:rPr>
                <w:noProof/>
                <w:webHidden/>
              </w:rPr>
            </w:r>
            <w:r w:rsidR="003B41F3">
              <w:rPr>
                <w:noProof/>
                <w:webHidden/>
              </w:rPr>
              <w:fldChar w:fldCharType="separate"/>
            </w:r>
            <w:r w:rsidR="004D10CB">
              <w:rPr>
                <w:noProof/>
                <w:webHidden/>
              </w:rPr>
              <w:t>3195</w:t>
            </w:r>
            <w:r w:rsidR="003B41F3">
              <w:rPr>
                <w:noProof/>
                <w:webHidden/>
              </w:rPr>
              <w:fldChar w:fldCharType="end"/>
            </w:r>
          </w:hyperlink>
        </w:p>
        <w:p w14:paraId="20A5DBF7" w14:textId="08FEFD4C" w:rsidR="003B41F3" w:rsidRDefault="006D694D">
          <w:pPr>
            <w:pStyle w:val="TOC1"/>
            <w:tabs>
              <w:tab w:val="right" w:leader="dot" w:pos="10790"/>
            </w:tabs>
            <w:rPr>
              <w:noProof/>
              <w:lang w:val="en-AU" w:eastAsia="en-AU"/>
            </w:rPr>
          </w:pPr>
          <w:hyperlink w:anchor="_Toc54726381" w:history="1">
            <w:r w:rsidR="003B41F3" w:rsidRPr="00FE1D2D">
              <w:rPr>
                <w:rStyle w:val="Hyperlink"/>
                <w:noProof/>
              </w:rPr>
              <w:t>Donald Trump &amp; Polish President Duda Press Conference Transcript</w:t>
            </w:r>
            <w:r w:rsidR="003B41F3">
              <w:rPr>
                <w:noProof/>
                <w:webHidden/>
              </w:rPr>
              <w:tab/>
            </w:r>
            <w:r w:rsidR="003B41F3">
              <w:rPr>
                <w:noProof/>
                <w:webHidden/>
              </w:rPr>
              <w:fldChar w:fldCharType="begin"/>
            </w:r>
            <w:r w:rsidR="003B41F3">
              <w:rPr>
                <w:noProof/>
                <w:webHidden/>
              </w:rPr>
              <w:instrText xml:space="preserve"> PAGEREF _Toc54726381 \h </w:instrText>
            </w:r>
            <w:r w:rsidR="003B41F3">
              <w:rPr>
                <w:noProof/>
                <w:webHidden/>
              </w:rPr>
            </w:r>
            <w:r w:rsidR="003B41F3">
              <w:rPr>
                <w:noProof/>
                <w:webHidden/>
              </w:rPr>
              <w:fldChar w:fldCharType="separate"/>
            </w:r>
            <w:r w:rsidR="004D10CB">
              <w:rPr>
                <w:noProof/>
                <w:webHidden/>
              </w:rPr>
              <w:t>3214</w:t>
            </w:r>
            <w:r w:rsidR="003B41F3">
              <w:rPr>
                <w:noProof/>
                <w:webHidden/>
              </w:rPr>
              <w:fldChar w:fldCharType="end"/>
            </w:r>
          </w:hyperlink>
        </w:p>
        <w:p w14:paraId="15F4545F" w14:textId="19BF6319" w:rsidR="003B41F3" w:rsidRDefault="006D694D">
          <w:pPr>
            <w:pStyle w:val="TOC1"/>
            <w:tabs>
              <w:tab w:val="right" w:leader="dot" w:pos="10790"/>
            </w:tabs>
            <w:rPr>
              <w:noProof/>
              <w:lang w:val="en-AU" w:eastAsia="en-AU"/>
            </w:rPr>
          </w:pPr>
          <w:hyperlink w:anchor="_Toc54726382" w:history="1">
            <w:r w:rsidR="003B41F3" w:rsidRPr="00FE1D2D">
              <w:rPr>
                <w:rStyle w:val="Hyperlink"/>
                <w:noProof/>
              </w:rPr>
              <w:t>Donald Trump Town Hall Transcript with Sean Hannity June 25</w:t>
            </w:r>
            <w:r w:rsidR="003B41F3">
              <w:rPr>
                <w:noProof/>
                <w:webHidden/>
              </w:rPr>
              <w:tab/>
            </w:r>
            <w:r w:rsidR="003B41F3">
              <w:rPr>
                <w:noProof/>
                <w:webHidden/>
              </w:rPr>
              <w:fldChar w:fldCharType="begin"/>
            </w:r>
            <w:r w:rsidR="003B41F3">
              <w:rPr>
                <w:noProof/>
                <w:webHidden/>
              </w:rPr>
              <w:instrText xml:space="preserve"> PAGEREF _Toc54726382 \h </w:instrText>
            </w:r>
            <w:r w:rsidR="003B41F3">
              <w:rPr>
                <w:noProof/>
                <w:webHidden/>
              </w:rPr>
            </w:r>
            <w:r w:rsidR="003B41F3">
              <w:rPr>
                <w:noProof/>
                <w:webHidden/>
              </w:rPr>
              <w:fldChar w:fldCharType="separate"/>
            </w:r>
            <w:r w:rsidR="004D10CB">
              <w:rPr>
                <w:noProof/>
                <w:webHidden/>
              </w:rPr>
              <w:t>3225</w:t>
            </w:r>
            <w:r w:rsidR="003B41F3">
              <w:rPr>
                <w:noProof/>
                <w:webHidden/>
              </w:rPr>
              <w:fldChar w:fldCharType="end"/>
            </w:r>
          </w:hyperlink>
        </w:p>
        <w:p w14:paraId="5955787B" w14:textId="44434384" w:rsidR="003B41F3" w:rsidRDefault="006D694D">
          <w:pPr>
            <w:pStyle w:val="TOC1"/>
            <w:tabs>
              <w:tab w:val="right" w:leader="dot" w:pos="10790"/>
            </w:tabs>
            <w:rPr>
              <w:noProof/>
              <w:lang w:val="en-AU" w:eastAsia="en-AU"/>
            </w:rPr>
          </w:pPr>
          <w:hyperlink w:anchor="_Toc54726383" w:history="1">
            <w:r w:rsidR="003B41F3" w:rsidRPr="00FE1D2D">
              <w:rPr>
                <w:rStyle w:val="Hyperlink"/>
                <w:noProof/>
              </w:rPr>
              <w:t>Donald Trump Speech Transcript from Wisconsin Shipyard June 25</w:t>
            </w:r>
            <w:r w:rsidR="003B41F3">
              <w:rPr>
                <w:noProof/>
                <w:webHidden/>
              </w:rPr>
              <w:tab/>
            </w:r>
            <w:r w:rsidR="003B41F3">
              <w:rPr>
                <w:noProof/>
                <w:webHidden/>
              </w:rPr>
              <w:fldChar w:fldCharType="begin"/>
            </w:r>
            <w:r w:rsidR="003B41F3">
              <w:rPr>
                <w:noProof/>
                <w:webHidden/>
              </w:rPr>
              <w:instrText xml:space="preserve"> PAGEREF _Toc54726383 \h </w:instrText>
            </w:r>
            <w:r w:rsidR="003B41F3">
              <w:rPr>
                <w:noProof/>
                <w:webHidden/>
              </w:rPr>
            </w:r>
            <w:r w:rsidR="003B41F3">
              <w:rPr>
                <w:noProof/>
                <w:webHidden/>
              </w:rPr>
              <w:fldChar w:fldCharType="separate"/>
            </w:r>
            <w:r w:rsidR="004D10CB">
              <w:rPr>
                <w:noProof/>
                <w:webHidden/>
              </w:rPr>
              <w:t>3244</w:t>
            </w:r>
            <w:r w:rsidR="003B41F3">
              <w:rPr>
                <w:noProof/>
                <w:webHidden/>
              </w:rPr>
              <w:fldChar w:fldCharType="end"/>
            </w:r>
          </w:hyperlink>
        </w:p>
        <w:p w14:paraId="3EFBFAD3" w14:textId="0941374E" w:rsidR="003B41F3" w:rsidRDefault="006D694D">
          <w:pPr>
            <w:pStyle w:val="TOC1"/>
            <w:tabs>
              <w:tab w:val="right" w:leader="dot" w:pos="10790"/>
            </w:tabs>
            <w:rPr>
              <w:noProof/>
              <w:lang w:val="en-AU" w:eastAsia="en-AU"/>
            </w:rPr>
          </w:pPr>
          <w:hyperlink w:anchor="_Toc54726384" w:history="1">
            <w:r w:rsidR="003B41F3" w:rsidRPr="00FE1D2D">
              <w:rPr>
                <w:rStyle w:val="Hyperlink"/>
                <w:noProof/>
              </w:rPr>
              <w:t>Donald Trump Speech to American Workforce Policy Advisory Board June 26</w:t>
            </w:r>
            <w:r w:rsidR="003B41F3">
              <w:rPr>
                <w:noProof/>
                <w:webHidden/>
              </w:rPr>
              <w:tab/>
            </w:r>
            <w:r w:rsidR="003B41F3">
              <w:rPr>
                <w:noProof/>
                <w:webHidden/>
              </w:rPr>
              <w:fldChar w:fldCharType="begin"/>
            </w:r>
            <w:r w:rsidR="003B41F3">
              <w:rPr>
                <w:noProof/>
                <w:webHidden/>
              </w:rPr>
              <w:instrText xml:space="preserve"> PAGEREF _Toc54726384 \h </w:instrText>
            </w:r>
            <w:r w:rsidR="003B41F3">
              <w:rPr>
                <w:noProof/>
                <w:webHidden/>
              </w:rPr>
            </w:r>
            <w:r w:rsidR="003B41F3">
              <w:rPr>
                <w:noProof/>
                <w:webHidden/>
              </w:rPr>
              <w:fldChar w:fldCharType="separate"/>
            </w:r>
            <w:r w:rsidR="004D10CB">
              <w:rPr>
                <w:noProof/>
                <w:webHidden/>
              </w:rPr>
              <w:t>3252</w:t>
            </w:r>
            <w:r w:rsidR="003B41F3">
              <w:rPr>
                <w:noProof/>
                <w:webHidden/>
              </w:rPr>
              <w:fldChar w:fldCharType="end"/>
            </w:r>
          </w:hyperlink>
        </w:p>
        <w:p w14:paraId="63D238F5" w14:textId="054C9A72" w:rsidR="003B41F3" w:rsidRDefault="006D694D">
          <w:pPr>
            <w:pStyle w:val="TOC1"/>
            <w:tabs>
              <w:tab w:val="right" w:leader="dot" w:pos="10790"/>
            </w:tabs>
            <w:rPr>
              <w:noProof/>
              <w:lang w:val="en-AU" w:eastAsia="en-AU"/>
            </w:rPr>
          </w:pPr>
          <w:hyperlink w:anchor="_Toc54726385" w:history="1">
            <w:r w:rsidR="003B41F3" w:rsidRPr="00FE1D2D">
              <w:rPr>
                <w:rStyle w:val="Hyperlink"/>
                <w:noProof/>
              </w:rPr>
              <w:t>Donald Trump July 2 Press Conference Transcript on Coronavirus, New Job Numbers</w:t>
            </w:r>
            <w:r w:rsidR="003B41F3">
              <w:rPr>
                <w:noProof/>
                <w:webHidden/>
              </w:rPr>
              <w:tab/>
            </w:r>
            <w:r w:rsidR="003B41F3">
              <w:rPr>
                <w:noProof/>
                <w:webHidden/>
              </w:rPr>
              <w:fldChar w:fldCharType="begin"/>
            </w:r>
            <w:r w:rsidR="003B41F3">
              <w:rPr>
                <w:noProof/>
                <w:webHidden/>
              </w:rPr>
              <w:instrText xml:space="preserve"> PAGEREF _Toc54726385 \h </w:instrText>
            </w:r>
            <w:r w:rsidR="003B41F3">
              <w:rPr>
                <w:noProof/>
                <w:webHidden/>
              </w:rPr>
            </w:r>
            <w:r w:rsidR="003B41F3">
              <w:rPr>
                <w:noProof/>
                <w:webHidden/>
              </w:rPr>
              <w:fldChar w:fldCharType="separate"/>
            </w:r>
            <w:r w:rsidR="004D10CB">
              <w:rPr>
                <w:noProof/>
                <w:webHidden/>
              </w:rPr>
              <w:t>3260</w:t>
            </w:r>
            <w:r w:rsidR="003B41F3">
              <w:rPr>
                <w:noProof/>
                <w:webHidden/>
              </w:rPr>
              <w:fldChar w:fldCharType="end"/>
            </w:r>
          </w:hyperlink>
        </w:p>
        <w:p w14:paraId="12DFF3B6" w14:textId="7BB5E373" w:rsidR="003B41F3" w:rsidRDefault="006D694D">
          <w:pPr>
            <w:pStyle w:val="TOC1"/>
            <w:tabs>
              <w:tab w:val="right" w:leader="dot" w:pos="10790"/>
            </w:tabs>
            <w:rPr>
              <w:noProof/>
              <w:lang w:val="en-AU" w:eastAsia="en-AU"/>
            </w:rPr>
          </w:pPr>
          <w:hyperlink w:anchor="_Toc54726386" w:history="1">
            <w:r w:rsidR="003B41F3" w:rsidRPr="00FE1D2D">
              <w:rPr>
                <w:rStyle w:val="Hyperlink"/>
                <w:noProof/>
              </w:rPr>
              <w:t>Donald Trump Speech Transcript at Spirit of America Showcase</w:t>
            </w:r>
            <w:r w:rsidR="003B41F3">
              <w:rPr>
                <w:noProof/>
                <w:webHidden/>
              </w:rPr>
              <w:tab/>
            </w:r>
            <w:r w:rsidR="003B41F3">
              <w:rPr>
                <w:noProof/>
                <w:webHidden/>
              </w:rPr>
              <w:fldChar w:fldCharType="begin"/>
            </w:r>
            <w:r w:rsidR="003B41F3">
              <w:rPr>
                <w:noProof/>
                <w:webHidden/>
              </w:rPr>
              <w:instrText xml:space="preserve"> PAGEREF _Toc54726386 \h </w:instrText>
            </w:r>
            <w:r w:rsidR="003B41F3">
              <w:rPr>
                <w:noProof/>
                <w:webHidden/>
              </w:rPr>
            </w:r>
            <w:r w:rsidR="003B41F3">
              <w:rPr>
                <w:noProof/>
                <w:webHidden/>
              </w:rPr>
              <w:fldChar w:fldCharType="separate"/>
            </w:r>
            <w:r w:rsidR="004D10CB">
              <w:rPr>
                <w:noProof/>
                <w:webHidden/>
              </w:rPr>
              <w:t>3269</w:t>
            </w:r>
            <w:r w:rsidR="003B41F3">
              <w:rPr>
                <w:noProof/>
                <w:webHidden/>
              </w:rPr>
              <w:fldChar w:fldCharType="end"/>
            </w:r>
          </w:hyperlink>
        </w:p>
        <w:p w14:paraId="34954564" w14:textId="35D54148" w:rsidR="003B41F3" w:rsidRDefault="006D694D">
          <w:pPr>
            <w:pStyle w:val="TOC1"/>
            <w:tabs>
              <w:tab w:val="right" w:leader="dot" w:pos="10790"/>
            </w:tabs>
            <w:rPr>
              <w:noProof/>
              <w:lang w:val="en-AU" w:eastAsia="en-AU"/>
            </w:rPr>
          </w:pPr>
          <w:hyperlink w:anchor="_Toc54726387" w:history="1">
            <w:r w:rsidR="003B41F3" w:rsidRPr="00FE1D2D">
              <w:rPr>
                <w:rStyle w:val="Hyperlink"/>
                <w:noProof/>
              </w:rPr>
              <w:t>Donald Trump Mount Rushmore Speech Transcript at 4th of July Event</w:t>
            </w:r>
            <w:r w:rsidR="003B41F3">
              <w:rPr>
                <w:noProof/>
                <w:webHidden/>
              </w:rPr>
              <w:tab/>
            </w:r>
            <w:r w:rsidR="003B41F3">
              <w:rPr>
                <w:noProof/>
                <w:webHidden/>
              </w:rPr>
              <w:fldChar w:fldCharType="begin"/>
            </w:r>
            <w:r w:rsidR="003B41F3">
              <w:rPr>
                <w:noProof/>
                <w:webHidden/>
              </w:rPr>
              <w:instrText xml:space="preserve"> PAGEREF _Toc54726387 \h </w:instrText>
            </w:r>
            <w:r w:rsidR="003B41F3">
              <w:rPr>
                <w:noProof/>
                <w:webHidden/>
              </w:rPr>
            </w:r>
            <w:r w:rsidR="003B41F3">
              <w:rPr>
                <w:noProof/>
                <w:webHidden/>
              </w:rPr>
              <w:fldChar w:fldCharType="separate"/>
            </w:r>
            <w:r w:rsidR="004D10CB">
              <w:rPr>
                <w:noProof/>
                <w:webHidden/>
              </w:rPr>
              <w:t>3273</w:t>
            </w:r>
            <w:r w:rsidR="003B41F3">
              <w:rPr>
                <w:noProof/>
                <w:webHidden/>
              </w:rPr>
              <w:fldChar w:fldCharType="end"/>
            </w:r>
          </w:hyperlink>
        </w:p>
        <w:p w14:paraId="5D93D09D" w14:textId="27997D22" w:rsidR="003B41F3" w:rsidRDefault="006D694D">
          <w:pPr>
            <w:pStyle w:val="TOC1"/>
            <w:tabs>
              <w:tab w:val="right" w:leader="dot" w:pos="10790"/>
            </w:tabs>
            <w:rPr>
              <w:noProof/>
              <w:lang w:val="en-AU" w:eastAsia="en-AU"/>
            </w:rPr>
          </w:pPr>
          <w:hyperlink w:anchor="_Toc54726388" w:history="1">
            <w:r w:rsidR="003B41F3" w:rsidRPr="00FE1D2D">
              <w:rPr>
                <w:rStyle w:val="Hyperlink"/>
                <w:noProof/>
              </w:rPr>
              <w:t>Donald Trump "Salute to America" Speech Transcript</w:t>
            </w:r>
            <w:r w:rsidR="003B41F3">
              <w:rPr>
                <w:noProof/>
                <w:webHidden/>
              </w:rPr>
              <w:tab/>
            </w:r>
            <w:r w:rsidR="003B41F3">
              <w:rPr>
                <w:noProof/>
                <w:webHidden/>
              </w:rPr>
              <w:fldChar w:fldCharType="begin"/>
            </w:r>
            <w:r w:rsidR="003B41F3">
              <w:rPr>
                <w:noProof/>
                <w:webHidden/>
              </w:rPr>
              <w:instrText xml:space="preserve"> PAGEREF _Toc54726388 \h </w:instrText>
            </w:r>
            <w:r w:rsidR="003B41F3">
              <w:rPr>
                <w:noProof/>
                <w:webHidden/>
              </w:rPr>
            </w:r>
            <w:r w:rsidR="003B41F3">
              <w:rPr>
                <w:noProof/>
                <w:webHidden/>
              </w:rPr>
              <w:fldChar w:fldCharType="separate"/>
            </w:r>
            <w:r w:rsidR="004D10CB">
              <w:rPr>
                <w:noProof/>
                <w:webHidden/>
              </w:rPr>
              <w:t>3281</w:t>
            </w:r>
            <w:r w:rsidR="003B41F3">
              <w:rPr>
                <w:noProof/>
                <w:webHidden/>
              </w:rPr>
              <w:fldChar w:fldCharType="end"/>
            </w:r>
          </w:hyperlink>
        </w:p>
        <w:p w14:paraId="0AB6F539" w14:textId="423247EF" w:rsidR="003B41F3" w:rsidRDefault="006D694D">
          <w:pPr>
            <w:pStyle w:val="TOC1"/>
            <w:tabs>
              <w:tab w:val="right" w:leader="dot" w:pos="10790"/>
            </w:tabs>
            <w:rPr>
              <w:noProof/>
              <w:lang w:val="en-AU" w:eastAsia="en-AU"/>
            </w:rPr>
          </w:pPr>
          <w:hyperlink w:anchor="_Toc54726389" w:history="1">
            <w:r w:rsidR="003B41F3" w:rsidRPr="00FE1D2D">
              <w:rPr>
                <w:rStyle w:val="Hyperlink"/>
                <w:noProof/>
              </w:rPr>
              <w:t>Donald Trump Speech Transcript: Safely Reopening Schools Amid COVID-19 Pandemic</w:t>
            </w:r>
            <w:r w:rsidR="003B41F3">
              <w:rPr>
                <w:noProof/>
                <w:webHidden/>
              </w:rPr>
              <w:tab/>
            </w:r>
            <w:r w:rsidR="003B41F3">
              <w:rPr>
                <w:noProof/>
                <w:webHidden/>
              </w:rPr>
              <w:fldChar w:fldCharType="begin"/>
            </w:r>
            <w:r w:rsidR="003B41F3">
              <w:rPr>
                <w:noProof/>
                <w:webHidden/>
              </w:rPr>
              <w:instrText xml:space="preserve"> PAGEREF _Toc54726389 \h </w:instrText>
            </w:r>
            <w:r w:rsidR="003B41F3">
              <w:rPr>
                <w:noProof/>
                <w:webHidden/>
              </w:rPr>
            </w:r>
            <w:r w:rsidR="003B41F3">
              <w:rPr>
                <w:noProof/>
                <w:webHidden/>
              </w:rPr>
              <w:fldChar w:fldCharType="separate"/>
            </w:r>
            <w:r w:rsidR="004D10CB">
              <w:rPr>
                <w:noProof/>
                <w:webHidden/>
              </w:rPr>
              <w:t>3288</w:t>
            </w:r>
            <w:r w:rsidR="003B41F3">
              <w:rPr>
                <w:noProof/>
                <w:webHidden/>
              </w:rPr>
              <w:fldChar w:fldCharType="end"/>
            </w:r>
          </w:hyperlink>
        </w:p>
        <w:p w14:paraId="27EA4B8C" w14:textId="48535124" w:rsidR="003B41F3" w:rsidRDefault="006D694D">
          <w:pPr>
            <w:pStyle w:val="TOC1"/>
            <w:tabs>
              <w:tab w:val="right" w:leader="dot" w:pos="10790"/>
            </w:tabs>
            <w:rPr>
              <w:noProof/>
              <w:lang w:val="en-AU" w:eastAsia="en-AU"/>
            </w:rPr>
          </w:pPr>
          <w:hyperlink w:anchor="_Toc54726390" w:history="1">
            <w:r w:rsidR="003B41F3" w:rsidRPr="00FE1D2D">
              <w:rPr>
                <w:rStyle w:val="Hyperlink"/>
                <w:noProof/>
              </w:rPr>
              <w:t>Donald Trump &amp; President of Mexico Andrés Manuel López Obrador Press Conference Transcript July 8</w:t>
            </w:r>
            <w:r w:rsidR="003B41F3">
              <w:rPr>
                <w:noProof/>
                <w:webHidden/>
              </w:rPr>
              <w:tab/>
            </w:r>
            <w:r w:rsidR="003B41F3">
              <w:rPr>
                <w:noProof/>
                <w:webHidden/>
              </w:rPr>
              <w:fldChar w:fldCharType="begin"/>
            </w:r>
            <w:r w:rsidR="003B41F3">
              <w:rPr>
                <w:noProof/>
                <w:webHidden/>
              </w:rPr>
              <w:instrText xml:space="preserve"> PAGEREF _Toc54726390 \h </w:instrText>
            </w:r>
            <w:r w:rsidR="003B41F3">
              <w:rPr>
                <w:noProof/>
                <w:webHidden/>
              </w:rPr>
            </w:r>
            <w:r w:rsidR="003B41F3">
              <w:rPr>
                <w:noProof/>
                <w:webHidden/>
              </w:rPr>
              <w:fldChar w:fldCharType="separate"/>
            </w:r>
            <w:r w:rsidR="004D10CB">
              <w:rPr>
                <w:noProof/>
                <w:webHidden/>
              </w:rPr>
              <w:t>3311</w:t>
            </w:r>
            <w:r w:rsidR="003B41F3">
              <w:rPr>
                <w:noProof/>
                <w:webHidden/>
              </w:rPr>
              <w:fldChar w:fldCharType="end"/>
            </w:r>
          </w:hyperlink>
        </w:p>
        <w:p w14:paraId="62610A68" w14:textId="631672B4" w:rsidR="003B41F3" w:rsidRDefault="006D694D">
          <w:pPr>
            <w:pStyle w:val="TOC1"/>
            <w:tabs>
              <w:tab w:val="right" w:leader="dot" w:pos="10790"/>
            </w:tabs>
            <w:rPr>
              <w:noProof/>
              <w:lang w:val="en-AU" w:eastAsia="en-AU"/>
            </w:rPr>
          </w:pPr>
          <w:hyperlink w:anchor="_Toc54726391" w:history="1">
            <w:r w:rsidR="003B41F3" w:rsidRPr="00FE1D2D">
              <w:rPr>
                <w:rStyle w:val="Hyperlink"/>
                <w:noProof/>
              </w:rPr>
              <w:t>Donald Trump Speech Transcript on His Executive Order for the Hispanic Prosperity Initiative July 9</w:t>
            </w:r>
            <w:r w:rsidR="003B41F3">
              <w:rPr>
                <w:noProof/>
                <w:webHidden/>
              </w:rPr>
              <w:tab/>
            </w:r>
            <w:r w:rsidR="003B41F3">
              <w:rPr>
                <w:noProof/>
                <w:webHidden/>
              </w:rPr>
              <w:fldChar w:fldCharType="begin"/>
            </w:r>
            <w:r w:rsidR="003B41F3">
              <w:rPr>
                <w:noProof/>
                <w:webHidden/>
              </w:rPr>
              <w:instrText xml:space="preserve"> PAGEREF _Toc54726391 \h </w:instrText>
            </w:r>
            <w:r w:rsidR="003B41F3">
              <w:rPr>
                <w:noProof/>
                <w:webHidden/>
              </w:rPr>
            </w:r>
            <w:r w:rsidR="003B41F3">
              <w:rPr>
                <w:noProof/>
                <w:webHidden/>
              </w:rPr>
              <w:fldChar w:fldCharType="separate"/>
            </w:r>
            <w:r w:rsidR="004D10CB">
              <w:rPr>
                <w:noProof/>
                <w:webHidden/>
              </w:rPr>
              <w:t>3316</w:t>
            </w:r>
            <w:r w:rsidR="003B41F3">
              <w:rPr>
                <w:noProof/>
                <w:webHidden/>
              </w:rPr>
              <w:fldChar w:fldCharType="end"/>
            </w:r>
          </w:hyperlink>
        </w:p>
        <w:p w14:paraId="3FD91BBC" w14:textId="502CE0A5" w:rsidR="003B41F3" w:rsidRDefault="006D694D">
          <w:pPr>
            <w:pStyle w:val="TOC1"/>
            <w:tabs>
              <w:tab w:val="right" w:leader="dot" w:pos="10790"/>
            </w:tabs>
            <w:rPr>
              <w:noProof/>
              <w:lang w:val="en-AU" w:eastAsia="en-AU"/>
            </w:rPr>
          </w:pPr>
          <w:hyperlink w:anchor="_Toc54726392" w:history="1">
            <w:r w:rsidR="003B41F3" w:rsidRPr="00FE1D2D">
              <w:rPr>
                <w:rStyle w:val="Hyperlink"/>
                <w:noProof/>
              </w:rPr>
              <w:t>Donald Trump News Briefing Transcript on Counternarcotics Operations</w:t>
            </w:r>
            <w:r w:rsidR="003B41F3">
              <w:rPr>
                <w:noProof/>
                <w:webHidden/>
              </w:rPr>
              <w:tab/>
            </w:r>
            <w:r w:rsidR="003B41F3">
              <w:rPr>
                <w:noProof/>
                <w:webHidden/>
              </w:rPr>
              <w:fldChar w:fldCharType="begin"/>
            </w:r>
            <w:r w:rsidR="003B41F3">
              <w:rPr>
                <w:noProof/>
                <w:webHidden/>
              </w:rPr>
              <w:instrText xml:space="preserve"> PAGEREF _Toc54726392 \h </w:instrText>
            </w:r>
            <w:r w:rsidR="003B41F3">
              <w:rPr>
                <w:noProof/>
                <w:webHidden/>
              </w:rPr>
            </w:r>
            <w:r w:rsidR="003B41F3">
              <w:rPr>
                <w:noProof/>
                <w:webHidden/>
              </w:rPr>
              <w:fldChar w:fldCharType="separate"/>
            </w:r>
            <w:r w:rsidR="004D10CB">
              <w:rPr>
                <w:noProof/>
                <w:webHidden/>
              </w:rPr>
              <w:t>3323</w:t>
            </w:r>
            <w:r w:rsidR="003B41F3">
              <w:rPr>
                <w:noProof/>
                <w:webHidden/>
              </w:rPr>
              <w:fldChar w:fldCharType="end"/>
            </w:r>
          </w:hyperlink>
        </w:p>
        <w:p w14:paraId="0709E0FA" w14:textId="430DB0FF" w:rsidR="003B41F3" w:rsidRDefault="006D694D">
          <w:pPr>
            <w:pStyle w:val="TOC1"/>
            <w:tabs>
              <w:tab w:val="right" w:leader="dot" w:pos="10790"/>
            </w:tabs>
            <w:rPr>
              <w:noProof/>
              <w:lang w:val="en-AU" w:eastAsia="en-AU"/>
            </w:rPr>
          </w:pPr>
          <w:hyperlink w:anchor="_Toc54726393" w:history="1">
            <w:r w:rsidR="003B41F3" w:rsidRPr="00FE1D2D">
              <w:rPr>
                <w:rStyle w:val="Hyperlink"/>
                <w:noProof/>
              </w:rPr>
              <w:t>Donald Trump Florida Speech on Enhanced Counternarcotics Operations July 10</w:t>
            </w:r>
            <w:r w:rsidR="003B41F3">
              <w:rPr>
                <w:noProof/>
                <w:webHidden/>
              </w:rPr>
              <w:tab/>
            </w:r>
            <w:r w:rsidR="003B41F3">
              <w:rPr>
                <w:noProof/>
                <w:webHidden/>
              </w:rPr>
              <w:fldChar w:fldCharType="begin"/>
            </w:r>
            <w:r w:rsidR="003B41F3">
              <w:rPr>
                <w:noProof/>
                <w:webHidden/>
              </w:rPr>
              <w:instrText xml:space="preserve"> PAGEREF _Toc54726393 \h </w:instrText>
            </w:r>
            <w:r w:rsidR="003B41F3">
              <w:rPr>
                <w:noProof/>
                <w:webHidden/>
              </w:rPr>
            </w:r>
            <w:r w:rsidR="003B41F3">
              <w:rPr>
                <w:noProof/>
                <w:webHidden/>
              </w:rPr>
              <w:fldChar w:fldCharType="separate"/>
            </w:r>
            <w:r w:rsidR="004D10CB">
              <w:rPr>
                <w:noProof/>
                <w:webHidden/>
              </w:rPr>
              <w:t>3335</w:t>
            </w:r>
            <w:r w:rsidR="003B41F3">
              <w:rPr>
                <w:noProof/>
                <w:webHidden/>
              </w:rPr>
              <w:fldChar w:fldCharType="end"/>
            </w:r>
          </w:hyperlink>
        </w:p>
        <w:p w14:paraId="21089CF5" w14:textId="227E9133" w:rsidR="003B41F3" w:rsidRDefault="006D694D">
          <w:pPr>
            <w:pStyle w:val="TOC1"/>
            <w:tabs>
              <w:tab w:val="right" w:leader="dot" w:pos="10790"/>
            </w:tabs>
            <w:rPr>
              <w:noProof/>
              <w:lang w:val="en-AU" w:eastAsia="en-AU"/>
            </w:rPr>
          </w:pPr>
          <w:hyperlink w:anchor="_Toc54726394" w:history="1">
            <w:r w:rsidR="003B41F3" w:rsidRPr="00FE1D2D">
              <w:rPr>
                <w:rStyle w:val="Hyperlink"/>
                <w:noProof/>
              </w:rPr>
              <w:t>Donald Trump Roundtable Meeting Transcript on Venezuela July 10</w:t>
            </w:r>
            <w:r w:rsidR="003B41F3">
              <w:rPr>
                <w:noProof/>
                <w:webHidden/>
              </w:rPr>
              <w:tab/>
            </w:r>
            <w:r w:rsidR="003B41F3">
              <w:rPr>
                <w:noProof/>
                <w:webHidden/>
              </w:rPr>
              <w:fldChar w:fldCharType="begin"/>
            </w:r>
            <w:r w:rsidR="003B41F3">
              <w:rPr>
                <w:noProof/>
                <w:webHidden/>
              </w:rPr>
              <w:instrText xml:space="preserve"> PAGEREF _Toc54726394 \h </w:instrText>
            </w:r>
            <w:r w:rsidR="003B41F3">
              <w:rPr>
                <w:noProof/>
                <w:webHidden/>
              </w:rPr>
            </w:r>
            <w:r w:rsidR="003B41F3">
              <w:rPr>
                <w:noProof/>
                <w:webHidden/>
              </w:rPr>
              <w:fldChar w:fldCharType="separate"/>
            </w:r>
            <w:r w:rsidR="004D10CB">
              <w:rPr>
                <w:noProof/>
                <w:webHidden/>
              </w:rPr>
              <w:t>3338</w:t>
            </w:r>
            <w:r w:rsidR="003B41F3">
              <w:rPr>
                <w:noProof/>
                <w:webHidden/>
              </w:rPr>
              <w:fldChar w:fldCharType="end"/>
            </w:r>
          </w:hyperlink>
        </w:p>
        <w:p w14:paraId="627A1714" w14:textId="2FE19B84" w:rsidR="003B41F3" w:rsidRDefault="006D694D">
          <w:pPr>
            <w:pStyle w:val="TOC1"/>
            <w:tabs>
              <w:tab w:val="right" w:leader="dot" w:pos="10790"/>
            </w:tabs>
            <w:rPr>
              <w:noProof/>
              <w:lang w:val="en-AU" w:eastAsia="en-AU"/>
            </w:rPr>
          </w:pPr>
          <w:hyperlink w:anchor="_Toc54726395" w:history="1">
            <w:r w:rsidR="003B41F3" w:rsidRPr="00FE1D2D">
              <w:rPr>
                <w:rStyle w:val="Hyperlink"/>
                <w:noProof/>
              </w:rPr>
              <w:t>Transcript: Donald Trump Says He'll "Be Looking At" a Roger Stone Pardon</w:t>
            </w:r>
            <w:r w:rsidR="003B41F3">
              <w:rPr>
                <w:noProof/>
                <w:webHidden/>
              </w:rPr>
              <w:tab/>
            </w:r>
            <w:r w:rsidR="003B41F3">
              <w:rPr>
                <w:noProof/>
                <w:webHidden/>
              </w:rPr>
              <w:fldChar w:fldCharType="begin"/>
            </w:r>
            <w:r w:rsidR="003B41F3">
              <w:rPr>
                <w:noProof/>
                <w:webHidden/>
              </w:rPr>
              <w:instrText xml:space="preserve"> PAGEREF _Toc54726395 \h </w:instrText>
            </w:r>
            <w:r w:rsidR="003B41F3">
              <w:rPr>
                <w:noProof/>
                <w:webHidden/>
              </w:rPr>
            </w:r>
            <w:r w:rsidR="003B41F3">
              <w:rPr>
                <w:noProof/>
                <w:webHidden/>
              </w:rPr>
              <w:fldChar w:fldCharType="separate"/>
            </w:r>
            <w:r w:rsidR="004D10CB">
              <w:rPr>
                <w:noProof/>
                <w:webHidden/>
              </w:rPr>
              <w:t>3354</w:t>
            </w:r>
            <w:r w:rsidR="003B41F3">
              <w:rPr>
                <w:noProof/>
                <w:webHidden/>
              </w:rPr>
              <w:fldChar w:fldCharType="end"/>
            </w:r>
          </w:hyperlink>
        </w:p>
        <w:p w14:paraId="00D43D53" w14:textId="15C623BD" w:rsidR="003B41F3" w:rsidRDefault="006D694D">
          <w:pPr>
            <w:pStyle w:val="TOC1"/>
            <w:tabs>
              <w:tab w:val="right" w:leader="dot" w:pos="10790"/>
            </w:tabs>
            <w:rPr>
              <w:noProof/>
              <w:lang w:val="en-AU" w:eastAsia="en-AU"/>
            </w:rPr>
          </w:pPr>
          <w:hyperlink w:anchor="_Toc54726396" w:history="1">
            <w:r w:rsidR="003B41F3" w:rsidRPr="00FE1D2D">
              <w:rPr>
                <w:rStyle w:val="Hyperlink"/>
                <w:noProof/>
              </w:rPr>
              <w:t>Donald Trump Roundtable Transcript on Positive Impact Of Law Enforcement July 13</w:t>
            </w:r>
            <w:r w:rsidR="003B41F3">
              <w:rPr>
                <w:noProof/>
                <w:webHidden/>
              </w:rPr>
              <w:tab/>
            </w:r>
            <w:r w:rsidR="003B41F3">
              <w:rPr>
                <w:noProof/>
                <w:webHidden/>
              </w:rPr>
              <w:fldChar w:fldCharType="begin"/>
            </w:r>
            <w:r w:rsidR="003B41F3">
              <w:rPr>
                <w:noProof/>
                <w:webHidden/>
              </w:rPr>
              <w:instrText xml:space="preserve"> PAGEREF _Toc54726396 \h </w:instrText>
            </w:r>
            <w:r w:rsidR="003B41F3">
              <w:rPr>
                <w:noProof/>
                <w:webHidden/>
              </w:rPr>
            </w:r>
            <w:r w:rsidR="003B41F3">
              <w:rPr>
                <w:noProof/>
                <w:webHidden/>
              </w:rPr>
              <w:fldChar w:fldCharType="separate"/>
            </w:r>
            <w:r w:rsidR="004D10CB">
              <w:rPr>
                <w:noProof/>
                <w:webHidden/>
              </w:rPr>
              <w:t>3355</w:t>
            </w:r>
            <w:r w:rsidR="003B41F3">
              <w:rPr>
                <w:noProof/>
                <w:webHidden/>
              </w:rPr>
              <w:fldChar w:fldCharType="end"/>
            </w:r>
          </w:hyperlink>
        </w:p>
        <w:p w14:paraId="69415192" w14:textId="0DE6B226" w:rsidR="003B41F3" w:rsidRDefault="006D694D">
          <w:pPr>
            <w:pStyle w:val="TOC1"/>
            <w:tabs>
              <w:tab w:val="right" w:leader="dot" w:pos="10790"/>
            </w:tabs>
            <w:rPr>
              <w:noProof/>
              <w:lang w:val="en-AU" w:eastAsia="en-AU"/>
            </w:rPr>
          </w:pPr>
          <w:hyperlink w:anchor="_Toc54726397" w:history="1">
            <w:r w:rsidR="003B41F3" w:rsidRPr="00FE1D2D">
              <w:rPr>
                <w:rStyle w:val="Hyperlink"/>
                <w:noProof/>
              </w:rPr>
              <w:t>Donald Trump Rose Garden Press Conference Transcript July 14</w:t>
            </w:r>
            <w:r w:rsidR="003B41F3">
              <w:rPr>
                <w:noProof/>
                <w:webHidden/>
              </w:rPr>
              <w:tab/>
            </w:r>
            <w:r w:rsidR="003B41F3">
              <w:rPr>
                <w:noProof/>
                <w:webHidden/>
              </w:rPr>
              <w:fldChar w:fldCharType="begin"/>
            </w:r>
            <w:r w:rsidR="003B41F3">
              <w:rPr>
                <w:noProof/>
                <w:webHidden/>
              </w:rPr>
              <w:instrText xml:space="preserve"> PAGEREF _Toc54726397 \h </w:instrText>
            </w:r>
            <w:r w:rsidR="003B41F3">
              <w:rPr>
                <w:noProof/>
                <w:webHidden/>
              </w:rPr>
            </w:r>
            <w:r w:rsidR="003B41F3">
              <w:rPr>
                <w:noProof/>
                <w:webHidden/>
              </w:rPr>
              <w:fldChar w:fldCharType="separate"/>
            </w:r>
            <w:r w:rsidR="004D10CB">
              <w:rPr>
                <w:noProof/>
                <w:webHidden/>
              </w:rPr>
              <w:t>3374</w:t>
            </w:r>
            <w:r w:rsidR="003B41F3">
              <w:rPr>
                <w:noProof/>
                <w:webHidden/>
              </w:rPr>
              <w:fldChar w:fldCharType="end"/>
            </w:r>
          </w:hyperlink>
        </w:p>
        <w:p w14:paraId="09E345A1" w14:textId="352D9062" w:rsidR="003B41F3" w:rsidRDefault="006D694D">
          <w:pPr>
            <w:pStyle w:val="TOC1"/>
            <w:tabs>
              <w:tab w:val="right" w:leader="dot" w:pos="10790"/>
            </w:tabs>
            <w:rPr>
              <w:noProof/>
              <w:lang w:val="en-AU" w:eastAsia="en-AU"/>
            </w:rPr>
          </w:pPr>
          <w:hyperlink w:anchor="_Toc54726398" w:history="1">
            <w:r w:rsidR="003B41F3" w:rsidRPr="00FE1D2D">
              <w:rPr>
                <w:rStyle w:val="Hyperlink"/>
                <w:noProof/>
              </w:rPr>
              <w:t>Donald Trump Receives Law Enforcement Briefing on MS-13 July 15</w:t>
            </w:r>
            <w:r w:rsidR="003B41F3">
              <w:rPr>
                <w:noProof/>
                <w:webHidden/>
              </w:rPr>
              <w:tab/>
            </w:r>
            <w:r w:rsidR="003B41F3">
              <w:rPr>
                <w:noProof/>
                <w:webHidden/>
              </w:rPr>
              <w:fldChar w:fldCharType="begin"/>
            </w:r>
            <w:r w:rsidR="003B41F3">
              <w:rPr>
                <w:noProof/>
                <w:webHidden/>
              </w:rPr>
              <w:instrText xml:space="preserve"> PAGEREF _Toc54726398 \h </w:instrText>
            </w:r>
            <w:r w:rsidR="003B41F3">
              <w:rPr>
                <w:noProof/>
                <w:webHidden/>
              </w:rPr>
            </w:r>
            <w:r w:rsidR="003B41F3">
              <w:rPr>
                <w:noProof/>
                <w:webHidden/>
              </w:rPr>
              <w:fldChar w:fldCharType="separate"/>
            </w:r>
            <w:r w:rsidR="004D10CB">
              <w:rPr>
                <w:noProof/>
                <w:webHidden/>
              </w:rPr>
              <w:t>3393</w:t>
            </w:r>
            <w:r w:rsidR="003B41F3">
              <w:rPr>
                <w:noProof/>
                <w:webHidden/>
              </w:rPr>
              <w:fldChar w:fldCharType="end"/>
            </w:r>
          </w:hyperlink>
        </w:p>
        <w:p w14:paraId="6EF2EC87" w14:textId="5A630592" w:rsidR="003B41F3" w:rsidRDefault="006D694D">
          <w:pPr>
            <w:pStyle w:val="TOC1"/>
            <w:tabs>
              <w:tab w:val="right" w:leader="dot" w:pos="10790"/>
            </w:tabs>
            <w:rPr>
              <w:noProof/>
              <w:lang w:val="en-AU" w:eastAsia="en-AU"/>
            </w:rPr>
          </w:pPr>
          <w:hyperlink w:anchor="_Toc54726399" w:history="1">
            <w:r w:rsidR="003B41F3" w:rsidRPr="00FE1D2D">
              <w:rPr>
                <w:rStyle w:val="Hyperlink"/>
                <w:noProof/>
              </w:rPr>
              <w:t>Donald Trump Atlanta Speech Transcript on Rebuilding Infrastructure July 15</w:t>
            </w:r>
            <w:r w:rsidR="003B41F3">
              <w:rPr>
                <w:noProof/>
                <w:webHidden/>
              </w:rPr>
              <w:tab/>
            </w:r>
            <w:r w:rsidR="003B41F3">
              <w:rPr>
                <w:noProof/>
                <w:webHidden/>
              </w:rPr>
              <w:fldChar w:fldCharType="begin"/>
            </w:r>
            <w:r w:rsidR="003B41F3">
              <w:rPr>
                <w:noProof/>
                <w:webHidden/>
              </w:rPr>
              <w:instrText xml:space="preserve"> PAGEREF _Toc54726399 \h </w:instrText>
            </w:r>
            <w:r w:rsidR="003B41F3">
              <w:rPr>
                <w:noProof/>
                <w:webHidden/>
              </w:rPr>
            </w:r>
            <w:r w:rsidR="003B41F3">
              <w:rPr>
                <w:noProof/>
                <w:webHidden/>
              </w:rPr>
              <w:fldChar w:fldCharType="separate"/>
            </w:r>
            <w:r w:rsidR="004D10CB">
              <w:rPr>
                <w:noProof/>
                <w:webHidden/>
              </w:rPr>
              <w:t>3397</w:t>
            </w:r>
            <w:r w:rsidR="003B41F3">
              <w:rPr>
                <w:noProof/>
                <w:webHidden/>
              </w:rPr>
              <w:fldChar w:fldCharType="end"/>
            </w:r>
          </w:hyperlink>
        </w:p>
        <w:p w14:paraId="7868FC56" w14:textId="7010D7C8" w:rsidR="003B41F3" w:rsidRDefault="006D694D">
          <w:pPr>
            <w:pStyle w:val="TOC1"/>
            <w:tabs>
              <w:tab w:val="right" w:leader="dot" w:pos="10790"/>
            </w:tabs>
            <w:rPr>
              <w:noProof/>
              <w:lang w:val="en-AU" w:eastAsia="en-AU"/>
            </w:rPr>
          </w:pPr>
          <w:hyperlink w:anchor="_Toc54726400" w:history="1">
            <w:r w:rsidR="003B41F3" w:rsidRPr="00FE1D2D">
              <w:rPr>
                <w:rStyle w:val="Hyperlink"/>
                <w:noProof/>
              </w:rPr>
              <w:t>Donald Trump Speech Transcript on Rolling Back Environmental Regulations</w:t>
            </w:r>
            <w:r w:rsidR="003B41F3">
              <w:rPr>
                <w:noProof/>
                <w:webHidden/>
              </w:rPr>
              <w:tab/>
            </w:r>
            <w:r w:rsidR="003B41F3">
              <w:rPr>
                <w:noProof/>
                <w:webHidden/>
              </w:rPr>
              <w:fldChar w:fldCharType="begin"/>
            </w:r>
            <w:r w:rsidR="003B41F3">
              <w:rPr>
                <w:noProof/>
                <w:webHidden/>
              </w:rPr>
              <w:instrText xml:space="preserve"> PAGEREF _Toc54726400 \h </w:instrText>
            </w:r>
            <w:r w:rsidR="003B41F3">
              <w:rPr>
                <w:noProof/>
                <w:webHidden/>
              </w:rPr>
            </w:r>
            <w:r w:rsidR="003B41F3">
              <w:rPr>
                <w:noProof/>
                <w:webHidden/>
              </w:rPr>
              <w:fldChar w:fldCharType="separate"/>
            </w:r>
            <w:r w:rsidR="004D10CB">
              <w:rPr>
                <w:noProof/>
                <w:webHidden/>
              </w:rPr>
              <w:t>3409</w:t>
            </w:r>
            <w:r w:rsidR="003B41F3">
              <w:rPr>
                <w:noProof/>
                <w:webHidden/>
              </w:rPr>
              <w:fldChar w:fldCharType="end"/>
            </w:r>
          </w:hyperlink>
        </w:p>
        <w:p w14:paraId="6EA574D6" w14:textId="2D3D8B50" w:rsidR="003B41F3" w:rsidRDefault="006D694D">
          <w:pPr>
            <w:pStyle w:val="TOC1"/>
            <w:tabs>
              <w:tab w:val="right" w:leader="dot" w:pos="10790"/>
            </w:tabs>
            <w:rPr>
              <w:noProof/>
              <w:lang w:val="en-AU" w:eastAsia="en-AU"/>
            </w:rPr>
          </w:pPr>
          <w:hyperlink w:anchor="_Toc54726401" w:history="1">
            <w:r w:rsidR="003B41F3" w:rsidRPr="00FE1D2D">
              <w:rPr>
                <w:rStyle w:val="Hyperlink"/>
                <w:noProof/>
              </w:rPr>
              <w:t>Donald Trump Chris Wallace Interview Transcript July 19</w:t>
            </w:r>
            <w:r w:rsidR="003B41F3">
              <w:rPr>
                <w:noProof/>
                <w:webHidden/>
              </w:rPr>
              <w:tab/>
            </w:r>
            <w:r w:rsidR="003B41F3">
              <w:rPr>
                <w:noProof/>
                <w:webHidden/>
              </w:rPr>
              <w:fldChar w:fldCharType="begin"/>
            </w:r>
            <w:r w:rsidR="003B41F3">
              <w:rPr>
                <w:noProof/>
                <w:webHidden/>
              </w:rPr>
              <w:instrText xml:space="preserve"> PAGEREF _Toc54726401 \h </w:instrText>
            </w:r>
            <w:r w:rsidR="003B41F3">
              <w:rPr>
                <w:noProof/>
                <w:webHidden/>
              </w:rPr>
            </w:r>
            <w:r w:rsidR="003B41F3">
              <w:rPr>
                <w:noProof/>
                <w:webHidden/>
              </w:rPr>
              <w:fldChar w:fldCharType="separate"/>
            </w:r>
            <w:r w:rsidR="004D10CB">
              <w:rPr>
                <w:noProof/>
                <w:webHidden/>
              </w:rPr>
              <w:t>3421</w:t>
            </w:r>
            <w:r w:rsidR="003B41F3">
              <w:rPr>
                <w:noProof/>
                <w:webHidden/>
              </w:rPr>
              <w:fldChar w:fldCharType="end"/>
            </w:r>
          </w:hyperlink>
        </w:p>
        <w:p w14:paraId="5C8030D9" w14:textId="48E25F04" w:rsidR="003B41F3" w:rsidRDefault="006D694D">
          <w:pPr>
            <w:pStyle w:val="TOC1"/>
            <w:tabs>
              <w:tab w:val="right" w:leader="dot" w:pos="10790"/>
            </w:tabs>
            <w:rPr>
              <w:noProof/>
              <w:lang w:val="en-AU" w:eastAsia="en-AU"/>
            </w:rPr>
          </w:pPr>
          <w:hyperlink w:anchor="_Toc54726402" w:history="1">
            <w:r w:rsidR="003B41F3" w:rsidRPr="00FE1D2D">
              <w:rPr>
                <w:rStyle w:val="Hyperlink"/>
                <w:noProof/>
              </w:rPr>
              <w:t>Donald Trump Briefing on COVID-19 Transcript July 20</w:t>
            </w:r>
            <w:r w:rsidR="003B41F3">
              <w:rPr>
                <w:noProof/>
                <w:webHidden/>
              </w:rPr>
              <w:tab/>
            </w:r>
            <w:r w:rsidR="003B41F3">
              <w:rPr>
                <w:noProof/>
                <w:webHidden/>
              </w:rPr>
              <w:fldChar w:fldCharType="begin"/>
            </w:r>
            <w:r w:rsidR="003B41F3">
              <w:rPr>
                <w:noProof/>
                <w:webHidden/>
              </w:rPr>
              <w:instrText xml:space="preserve"> PAGEREF _Toc54726402 \h </w:instrText>
            </w:r>
            <w:r w:rsidR="003B41F3">
              <w:rPr>
                <w:noProof/>
                <w:webHidden/>
              </w:rPr>
            </w:r>
            <w:r w:rsidR="003B41F3">
              <w:rPr>
                <w:noProof/>
                <w:webHidden/>
              </w:rPr>
              <w:fldChar w:fldCharType="separate"/>
            </w:r>
            <w:r w:rsidR="004D10CB">
              <w:rPr>
                <w:noProof/>
                <w:webHidden/>
              </w:rPr>
              <w:t>3446</w:t>
            </w:r>
            <w:r w:rsidR="003B41F3">
              <w:rPr>
                <w:noProof/>
                <w:webHidden/>
              </w:rPr>
              <w:fldChar w:fldCharType="end"/>
            </w:r>
          </w:hyperlink>
        </w:p>
        <w:p w14:paraId="3CDEDF75" w14:textId="2C19E852" w:rsidR="003B41F3" w:rsidRDefault="006D694D">
          <w:pPr>
            <w:pStyle w:val="TOC1"/>
            <w:tabs>
              <w:tab w:val="right" w:leader="dot" w:pos="10790"/>
            </w:tabs>
            <w:rPr>
              <w:noProof/>
              <w:lang w:val="en-AU" w:eastAsia="en-AU"/>
            </w:rPr>
          </w:pPr>
          <w:hyperlink w:anchor="_Toc54726403" w:history="1">
            <w:r w:rsidR="003B41F3" w:rsidRPr="00FE1D2D">
              <w:rPr>
                <w:rStyle w:val="Hyperlink"/>
                <w:noProof/>
              </w:rPr>
              <w:t>Donald Trump Coronavirus Press Conference Transcript July 21</w:t>
            </w:r>
            <w:r w:rsidR="003B41F3">
              <w:rPr>
                <w:noProof/>
                <w:webHidden/>
              </w:rPr>
              <w:tab/>
            </w:r>
            <w:r w:rsidR="003B41F3">
              <w:rPr>
                <w:noProof/>
                <w:webHidden/>
              </w:rPr>
              <w:fldChar w:fldCharType="begin"/>
            </w:r>
            <w:r w:rsidR="003B41F3">
              <w:rPr>
                <w:noProof/>
                <w:webHidden/>
              </w:rPr>
              <w:instrText xml:space="preserve"> PAGEREF _Toc54726403 \h </w:instrText>
            </w:r>
            <w:r w:rsidR="003B41F3">
              <w:rPr>
                <w:noProof/>
                <w:webHidden/>
              </w:rPr>
            </w:r>
            <w:r w:rsidR="003B41F3">
              <w:rPr>
                <w:noProof/>
                <w:webHidden/>
              </w:rPr>
              <w:fldChar w:fldCharType="separate"/>
            </w:r>
            <w:r w:rsidR="004D10CB">
              <w:rPr>
                <w:noProof/>
                <w:webHidden/>
              </w:rPr>
              <w:t>3452</w:t>
            </w:r>
            <w:r w:rsidR="003B41F3">
              <w:rPr>
                <w:noProof/>
                <w:webHidden/>
              </w:rPr>
              <w:fldChar w:fldCharType="end"/>
            </w:r>
          </w:hyperlink>
        </w:p>
        <w:p w14:paraId="4D2F5130" w14:textId="04B94C74" w:rsidR="003B41F3" w:rsidRDefault="006D694D">
          <w:pPr>
            <w:pStyle w:val="TOC1"/>
            <w:tabs>
              <w:tab w:val="right" w:leader="dot" w:pos="10790"/>
            </w:tabs>
            <w:rPr>
              <w:noProof/>
              <w:lang w:val="en-AU" w:eastAsia="en-AU"/>
            </w:rPr>
          </w:pPr>
          <w:hyperlink w:anchor="_Toc54726404" w:history="1">
            <w:r w:rsidR="003B41F3" w:rsidRPr="00FE1D2D">
              <w:rPr>
                <w:rStyle w:val="Hyperlink"/>
                <w:noProof/>
              </w:rPr>
              <w:t>Donald Trump Briefing Transcript on Sending Federal Troops to Chicago (Operation Legend)</w:t>
            </w:r>
            <w:r w:rsidR="003B41F3">
              <w:rPr>
                <w:noProof/>
                <w:webHidden/>
              </w:rPr>
              <w:tab/>
            </w:r>
            <w:r w:rsidR="003B41F3">
              <w:rPr>
                <w:noProof/>
                <w:webHidden/>
              </w:rPr>
              <w:fldChar w:fldCharType="begin"/>
            </w:r>
            <w:r w:rsidR="003B41F3">
              <w:rPr>
                <w:noProof/>
                <w:webHidden/>
              </w:rPr>
              <w:instrText xml:space="preserve"> PAGEREF _Toc54726404 \h </w:instrText>
            </w:r>
            <w:r w:rsidR="003B41F3">
              <w:rPr>
                <w:noProof/>
                <w:webHidden/>
              </w:rPr>
            </w:r>
            <w:r w:rsidR="003B41F3">
              <w:rPr>
                <w:noProof/>
                <w:webHidden/>
              </w:rPr>
              <w:fldChar w:fldCharType="separate"/>
            </w:r>
            <w:r w:rsidR="004D10CB">
              <w:rPr>
                <w:noProof/>
                <w:webHidden/>
              </w:rPr>
              <w:t>3461</w:t>
            </w:r>
            <w:r w:rsidR="003B41F3">
              <w:rPr>
                <w:noProof/>
                <w:webHidden/>
              </w:rPr>
              <w:fldChar w:fldCharType="end"/>
            </w:r>
          </w:hyperlink>
        </w:p>
        <w:p w14:paraId="2B4A756E" w14:textId="20CEE2D5" w:rsidR="003B41F3" w:rsidRDefault="006D694D">
          <w:pPr>
            <w:pStyle w:val="TOC1"/>
            <w:tabs>
              <w:tab w:val="right" w:leader="dot" w:pos="10790"/>
            </w:tabs>
            <w:rPr>
              <w:noProof/>
              <w:lang w:val="en-AU" w:eastAsia="en-AU"/>
            </w:rPr>
          </w:pPr>
          <w:hyperlink w:anchor="_Toc54726405" w:history="1">
            <w:r w:rsidR="003B41F3" w:rsidRPr="00FE1D2D">
              <w:rPr>
                <w:rStyle w:val="Hyperlink"/>
                <w:noProof/>
              </w:rPr>
              <w:t>Donald Trump Coronavirus Press Conference Transcript July 22</w:t>
            </w:r>
            <w:r w:rsidR="003B41F3">
              <w:rPr>
                <w:noProof/>
                <w:webHidden/>
              </w:rPr>
              <w:tab/>
            </w:r>
            <w:r w:rsidR="003B41F3">
              <w:rPr>
                <w:noProof/>
                <w:webHidden/>
              </w:rPr>
              <w:fldChar w:fldCharType="begin"/>
            </w:r>
            <w:r w:rsidR="003B41F3">
              <w:rPr>
                <w:noProof/>
                <w:webHidden/>
              </w:rPr>
              <w:instrText xml:space="preserve"> PAGEREF _Toc54726405 \h </w:instrText>
            </w:r>
            <w:r w:rsidR="003B41F3">
              <w:rPr>
                <w:noProof/>
                <w:webHidden/>
              </w:rPr>
            </w:r>
            <w:r w:rsidR="003B41F3">
              <w:rPr>
                <w:noProof/>
                <w:webHidden/>
              </w:rPr>
              <w:fldChar w:fldCharType="separate"/>
            </w:r>
            <w:r w:rsidR="004D10CB">
              <w:rPr>
                <w:noProof/>
                <w:webHidden/>
              </w:rPr>
              <w:t>3469</w:t>
            </w:r>
            <w:r w:rsidR="003B41F3">
              <w:rPr>
                <w:noProof/>
                <w:webHidden/>
              </w:rPr>
              <w:fldChar w:fldCharType="end"/>
            </w:r>
          </w:hyperlink>
        </w:p>
        <w:p w14:paraId="6287D261" w14:textId="3C450000" w:rsidR="003B41F3" w:rsidRDefault="006D694D">
          <w:pPr>
            <w:pStyle w:val="TOC1"/>
            <w:tabs>
              <w:tab w:val="right" w:leader="dot" w:pos="10790"/>
            </w:tabs>
            <w:rPr>
              <w:noProof/>
              <w:lang w:val="en-AU" w:eastAsia="en-AU"/>
            </w:rPr>
          </w:pPr>
          <w:hyperlink w:anchor="_Toc54726406" w:history="1">
            <w:r w:rsidR="003B41F3" w:rsidRPr="00FE1D2D">
              <w:rPr>
                <w:rStyle w:val="Hyperlink"/>
                <w:noProof/>
              </w:rPr>
              <w:t>Donald Trump "Person, Woman, Man, Camera, TV" Interview Transcript</w:t>
            </w:r>
            <w:r w:rsidR="003B41F3">
              <w:rPr>
                <w:noProof/>
                <w:webHidden/>
              </w:rPr>
              <w:tab/>
            </w:r>
            <w:r w:rsidR="003B41F3">
              <w:rPr>
                <w:noProof/>
                <w:webHidden/>
              </w:rPr>
              <w:fldChar w:fldCharType="begin"/>
            </w:r>
            <w:r w:rsidR="003B41F3">
              <w:rPr>
                <w:noProof/>
                <w:webHidden/>
              </w:rPr>
              <w:instrText xml:space="preserve"> PAGEREF _Toc54726406 \h </w:instrText>
            </w:r>
            <w:r w:rsidR="003B41F3">
              <w:rPr>
                <w:noProof/>
                <w:webHidden/>
              </w:rPr>
            </w:r>
            <w:r w:rsidR="003B41F3">
              <w:rPr>
                <w:noProof/>
                <w:webHidden/>
              </w:rPr>
              <w:fldChar w:fldCharType="separate"/>
            </w:r>
            <w:r w:rsidR="004D10CB">
              <w:rPr>
                <w:noProof/>
                <w:webHidden/>
              </w:rPr>
              <w:t>3477</w:t>
            </w:r>
            <w:r w:rsidR="003B41F3">
              <w:rPr>
                <w:noProof/>
                <w:webHidden/>
              </w:rPr>
              <w:fldChar w:fldCharType="end"/>
            </w:r>
          </w:hyperlink>
        </w:p>
        <w:p w14:paraId="0F9EAFC7" w14:textId="19046CBF" w:rsidR="003B41F3" w:rsidRDefault="006D694D">
          <w:pPr>
            <w:pStyle w:val="TOC1"/>
            <w:tabs>
              <w:tab w:val="right" w:leader="dot" w:pos="10790"/>
            </w:tabs>
            <w:rPr>
              <w:noProof/>
              <w:lang w:val="en-AU" w:eastAsia="en-AU"/>
            </w:rPr>
          </w:pPr>
          <w:hyperlink w:anchor="_Toc54726407" w:history="1">
            <w:r w:rsidR="003B41F3" w:rsidRPr="00FE1D2D">
              <w:rPr>
                <w:rStyle w:val="Hyperlink"/>
                <w:noProof/>
              </w:rPr>
              <w:t>Donald Trump Coronavirus Press Conference Transcript July 23: Talks GOP Convention, School Reopening</w:t>
            </w:r>
            <w:r w:rsidR="003B41F3">
              <w:rPr>
                <w:noProof/>
                <w:webHidden/>
              </w:rPr>
              <w:tab/>
            </w:r>
            <w:r w:rsidR="003B41F3">
              <w:rPr>
                <w:noProof/>
                <w:webHidden/>
              </w:rPr>
              <w:fldChar w:fldCharType="begin"/>
            </w:r>
            <w:r w:rsidR="003B41F3">
              <w:rPr>
                <w:noProof/>
                <w:webHidden/>
              </w:rPr>
              <w:instrText xml:space="preserve"> PAGEREF _Toc54726407 \h </w:instrText>
            </w:r>
            <w:r w:rsidR="003B41F3">
              <w:rPr>
                <w:noProof/>
                <w:webHidden/>
              </w:rPr>
            </w:r>
            <w:r w:rsidR="003B41F3">
              <w:rPr>
                <w:noProof/>
                <w:webHidden/>
              </w:rPr>
              <w:fldChar w:fldCharType="separate"/>
            </w:r>
            <w:r w:rsidR="004D10CB">
              <w:rPr>
                <w:noProof/>
                <w:webHidden/>
              </w:rPr>
              <w:t>3479</w:t>
            </w:r>
            <w:r w:rsidR="003B41F3">
              <w:rPr>
                <w:noProof/>
                <w:webHidden/>
              </w:rPr>
              <w:fldChar w:fldCharType="end"/>
            </w:r>
          </w:hyperlink>
        </w:p>
        <w:p w14:paraId="55CA2548" w14:textId="1AF59EE7" w:rsidR="003B41F3" w:rsidRDefault="006D694D">
          <w:pPr>
            <w:pStyle w:val="TOC1"/>
            <w:tabs>
              <w:tab w:val="right" w:leader="dot" w:pos="10790"/>
            </w:tabs>
            <w:rPr>
              <w:noProof/>
              <w:lang w:val="en-AU" w:eastAsia="en-AU"/>
            </w:rPr>
          </w:pPr>
          <w:hyperlink w:anchor="_Toc54726408" w:history="1">
            <w:r w:rsidR="003B41F3" w:rsidRPr="00FE1D2D">
              <w:rPr>
                <w:rStyle w:val="Hyperlink"/>
                <w:noProof/>
              </w:rPr>
              <w:t>Donald Trump Presents Medal of Freedom to Jim Ryun Transcript July 24</w:t>
            </w:r>
            <w:r w:rsidR="003B41F3">
              <w:rPr>
                <w:noProof/>
                <w:webHidden/>
              </w:rPr>
              <w:tab/>
            </w:r>
            <w:r w:rsidR="003B41F3">
              <w:rPr>
                <w:noProof/>
                <w:webHidden/>
              </w:rPr>
              <w:fldChar w:fldCharType="begin"/>
            </w:r>
            <w:r w:rsidR="003B41F3">
              <w:rPr>
                <w:noProof/>
                <w:webHidden/>
              </w:rPr>
              <w:instrText xml:space="preserve"> PAGEREF _Toc54726408 \h </w:instrText>
            </w:r>
            <w:r w:rsidR="003B41F3">
              <w:rPr>
                <w:noProof/>
                <w:webHidden/>
              </w:rPr>
            </w:r>
            <w:r w:rsidR="003B41F3">
              <w:rPr>
                <w:noProof/>
                <w:webHidden/>
              </w:rPr>
              <w:fldChar w:fldCharType="separate"/>
            </w:r>
            <w:r w:rsidR="004D10CB">
              <w:rPr>
                <w:noProof/>
                <w:webHidden/>
              </w:rPr>
              <w:t>3489</w:t>
            </w:r>
            <w:r w:rsidR="003B41F3">
              <w:rPr>
                <w:noProof/>
                <w:webHidden/>
              </w:rPr>
              <w:fldChar w:fldCharType="end"/>
            </w:r>
          </w:hyperlink>
        </w:p>
        <w:p w14:paraId="470519A4" w14:textId="66F64B26" w:rsidR="003B41F3" w:rsidRDefault="006D694D">
          <w:pPr>
            <w:pStyle w:val="TOC1"/>
            <w:tabs>
              <w:tab w:val="right" w:leader="dot" w:pos="10790"/>
            </w:tabs>
            <w:rPr>
              <w:noProof/>
              <w:lang w:val="en-AU" w:eastAsia="en-AU"/>
            </w:rPr>
          </w:pPr>
          <w:hyperlink w:anchor="_Toc54726409" w:history="1">
            <w:r w:rsidR="003B41F3" w:rsidRPr="00FE1D2D">
              <w:rPr>
                <w:rStyle w:val="Hyperlink"/>
                <w:noProof/>
              </w:rPr>
              <w:t>Donald Trump Speech Transcript July 24: Signs Executive Orders to Lower Prescription Drug Prices</w:t>
            </w:r>
            <w:r w:rsidR="003B41F3">
              <w:rPr>
                <w:noProof/>
                <w:webHidden/>
              </w:rPr>
              <w:tab/>
            </w:r>
            <w:r w:rsidR="003B41F3">
              <w:rPr>
                <w:noProof/>
                <w:webHidden/>
              </w:rPr>
              <w:fldChar w:fldCharType="begin"/>
            </w:r>
            <w:r w:rsidR="003B41F3">
              <w:rPr>
                <w:noProof/>
                <w:webHidden/>
              </w:rPr>
              <w:instrText xml:space="preserve"> PAGEREF _Toc54726409 \h </w:instrText>
            </w:r>
            <w:r w:rsidR="003B41F3">
              <w:rPr>
                <w:noProof/>
                <w:webHidden/>
              </w:rPr>
            </w:r>
            <w:r w:rsidR="003B41F3">
              <w:rPr>
                <w:noProof/>
                <w:webHidden/>
              </w:rPr>
              <w:fldChar w:fldCharType="separate"/>
            </w:r>
            <w:r w:rsidR="004D10CB">
              <w:rPr>
                <w:noProof/>
                <w:webHidden/>
              </w:rPr>
              <w:t>3495</w:t>
            </w:r>
            <w:r w:rsidR="003B41F3">
              <w:rPr>
                <w:noProof/>
                <w:webHidden/>
              </w:rPr>
              <w:fldChar w:fldCharType="end"/>
            </w:r>
          </w:hyperlink>
        </w:p>
        <w:p w14:paraId="29B5844B" w14:textId="587F7159" w:rsidR="003B41F3" w:rsidRDefault="006D694D">
          <w:pPr>
            <w:pStyle w:val="TOC1"/>
            <w:tabs>
              <w:tab w:val="right" w:leader="dot" w:pos="10790"/>
            </w:tabs>
            <w:rPr>
              <w:noProof/>
              <w:lang w:val="en-AU" w:eastAsia="en-AU"/>
            </w:rPr>
          </w:pPr>
          <w:hyperlink w:anchor="_Toc54726410" w:history="1">
            <w:r w:rsidR="003B41F3" w:rsidRPr="00FE1D2D">
              <w:rPr>
                <w:rStyle w:val="Hyperlink"/>
                <w:noProof/>
              </w:rPr>
              <w:t>Donald Trump Interview Transcript With Dave Portnoy of Barstool Sports</w:t>
            </w:r>
            <w:r w:rsidR="003B41F3">
              <w:rPr>
                <w:noProof/>
                <w:webHidden/>
              </w:rPr>
              <w:tab/>
            </w:r>
            <w:r w:rsidR="003B41F3">
              <w:rPr>
                <w:noProof/>
                <w:webHidden/>
              </w:rPr>
              <w:fldChar w:fldCharType="begin"/>
            </w:r>
            <w:r w:rsidR="003B41F3">
              <w:rPr>
                <w:noProof/>
                <w:webHidden/>
              </w:rPr>
              <w:instrText xml:space="preserve"> PAGEREF _Toc54726410 \h </w:instrText>
            </w:r>
            <w:r w:rsidR="003B41F3">
              <w:rPr>
                <w:noProof/>
                <w:webHidden/>
              </w:rPr>
            </w:r>
            <w:r w:rsidR="003B41F3">
              <w:rPr>
                <w:noProof/>
                <w:webHidden/>
              </w:rPr>
              <w:fldChar w:fldCharType="separate"/>
            </w:r>
            <w:r w:rsidR="004D10CB">
              <w:rPr>
                <w:noProof/>
                <w:webHidden/>
              </w:rPr>
              <w:t>3508</w:t>
            </w:r>
            <w:r w:rsidR="003B41F3">
              <w:rPr>
                <w:noProof/>
                <w:webHidden/>
              </w:rPr>
              <w:fldChar w:fldCharType="end"/>
            </w:r>
          </w:hyperlink>
        </w:p>
        <w:p w14:paraId="33A0F150" w14:textId="37CC1750" w:rsidR="003B41F3" w:rsidRDefault="006D694D">
          <w:pPr>
            <w:pStyle w:val="TOC1"/>
            <w:tabs>
              <w:tab w:val="right" w:leader="dot" w:pos="10790"/>
            </w:tabs>
            <w:rPr>
              <w:noProof/>
              <w:lang w:val="en-AU" w:eastAsia="en-AU"/>
            </w:rPr>
          </w:pPr>
          <w:hyperlink w:anchor="_Toc54726411" w:history="1">
            <w:r w:rsidR="003B41F3" w:rsidRPr="00FE1D2D">
              <w:rPr>
                <w:rStyle w:val="Hyperlink"/>
                <w:noProof/>
              </w:rPr>
              <w:t>Donald Trump Coronavirus Press Conference Transcript July 27: Talks Testing and Vaccine Development</w:t>
            </w:r>
            <w:r w:rsidR="003B41F3">
              <w:rPr>
                <w:noProof/>
                <w:webHidden/>
              </w:rPr>
              <w:tab/>
            </w:r>
            <w:r w:rsidR="003B41F3">
              <w:rPr>
                <w:noProof/>
                <w:webHidden/>
              </w:rPr>
              <w:fldChar w:fldCharType="begin"/>
            </w:r>
            <w:r w:rsidR="003B41F3">
              <w:rPr>
                <w:noProof/>
                <w:webHidden/>
              </w:rPr>
              <w:instrText xml:space="preserve"> PAGEREF _Toc54726411 \h </w:instrText>
            </w:r>
            <w:r w:rsidR="003B41F3">
              <w:rPr>
                <w:noProof/>
                <w:webHidden/>
              </w:rPr>
            </w:r>
            <w:r w:rsidR="003B41F3">
              <w:rPr>
                <w:noProof/>
                <w:webHidden/>
              </w:rPr>
              <w:fldChar w:fldCharType="separate"/>
            </w:r>
            <w:r w:rsidR="004D10CB">
              <w:rPr>
                <w:noProof/>
                <w:webHidden/>
              </w:rPr>
              <w:t>3522</w:t>
            </w:r>
            <w:r w:rsidR="003B41F3">
              <w:rPr>
                <w:noProof/>
                <w:webHidden/>
              </w:rPr>
              <w:fldChar w:fldCharType="end"/>
            </w:r>
          </w:hyperlink>
        </w:p>
        <w:p w14:paraId="40564927" w14:textId="475D8629" w:rsidR="003B41F3" w:rsidRDefault="006D694D">
          <w:pPr>
            <w:pStyle w:val="TOC1"/>
            <w:tabs>
              <w:tab w:val="right" w:leader="dot" w:pos="10790"/>
            </w:tabs>
            <w:rPr>
              <w:noProof/>
              <w:lang w:val="en-AU" w:eastAsia="en-AU"/>
            </w:rPr>
          </w:pPr>
          <w:hyperlink w:anchor="_Toc54726412" w:history="1">
            <w:r w:rsidR="003B41F3" w:rsidRPr="00FE1D2D">
              <w:rPr>
                <w:rStyle w:val="Hyperlink"/>
                <w:noProof/>
              </w:rPr>
              <w:t>Donald Trump Coronavirus Press Conference Transcript July 28: Talks Kodak, Vaccine, DACA</w:t>
            </w:r>
            <w:r w:rsidR="003B41F3">
              <w:rPr>
                <w:noProof/>
                <w:webHidden/>
              </w:rPr>
              <w:tab/>
            </w:r>
            <w:r w:rsidR="003B41F3">
              <w:rPr>
                <w:noProof/>
                <w:webHidden/>
              </w:rPr>
              <w:fldChar w:fldCharType="begin"/>
            </w:r>
            <w:r w:rsidR="003B41F3">
              <w:rPr>
                <w:noProof/>
                <w:webHidden/>
              </w:rPr>
              <w:instrText xml:space="preserve"> PAGEREF _Toc54726412 \h </w:instrText>
            </w:r>
            <w:r w:rsidR="003B41F3">
              <w:rPr>
                <w:noProof/>
                <w:webHidden/>
              </w:rPr>
            </w:r>
            <w:r w:rsidR="003B41F3">
              <w:rPr>
                <w:noProof/>
                <w:webHidden/>
              </w:rPr>
              <w:fldChar w:fldCharType="separate"/>
            </w:r>
            <w:r w:rsidR="004D10CB">
              <w:rPr>
                <w:noProof/>
                <w:webHidden/>
              </w:rPr>
              <w:t>3528</w:t>
            </w:r>
            <w:r w:rsidR="003B41F3">
              <w:rPr>
                <w:noProof/>
                <w:webHidden/>
              </w:rPr>
              <w:fldChar w:fldCharType="end"/>
            </w:r>
          </w:hyperlink>
        </w:p>
        <w:p w14:paraId="494134C2" w14:textId="50C37E1B" w:rsidR="003B41F3" w:rsidRDefault="006D694D">
          <w:pPr>
            <w:pStyle w:val="TOC1"/>
            <w:tabs>
              <w:tab w:val="right" w:leader="dot" w:pos="10790"/>
            </w:tabs>
            <w:rPr>
              <w:noProof/>
              <w:lang w:val="en-AU" w:eastAsia="en-AU"/>
            </w:rPr>
          </w:pPr>
          <w:hyperlink w:anchor="_Toc54726413" w:history="1">
            <w:r w:rsidR="003B41F3" w:rsidRPr="00FE1D2D">
              <w:rPr>
                <w:rStyle w:val="Hyperlink"/>
                <w:noProof/>
              </w:rPr>
              <w:t>Donald Trump Speech Transcript at Midland Oil Rig July 29: Signs Pipeline Permits</w:t>
            </w:r>
            <w:r w:rsidR="003B41F3">
              <w:rPr>
                <w:noProof/>
                <w:webHidden/>
              </w:rPr>
              <w:tab/>
            </w:r>
            <w:r w:rsidR="003B41F3">
              <w:rPr>
                <w:noProof/>
                <w:webHidden/>
              </w:rPr>
              <w:fldChar w:fldCharType="begin"/>
            </w:r>
            <w:r w:rsidR="003B41F3">
              <w:rPr>
                <w:noProof/>
                <w:webHidden/>
              </w:rPr>
              <w:instrText xml:space="preserve"> PAGEREF _Toc54726413 \h </w:instrText>
            </w:r>
            <w:r w:rsidR="003B41F3">
              <w:rPr>
                <w:noProof/>
                <w:webHidden/>
              </w:rPr>
            </w:r>
            <w:r w:rsidR="003B41F3">
              <w:rPr>
                <w:noProof/>
                <w:webHidden/>
              </w:rPr>
              <w:fldChar w:fldCharType="separate"/>
            </w:r>
            <w:r w:rsidR="004D10CB">
              <w:rPr>
                <w:noProof/>
                <w:webHidden/>
              </w:rPr>
              <w:t>3538</w:t>
            </w:r>
            <w:r w:rsidR="003B41F3">
              <w:rPr>
                <w:noProof/>
                <w:webHidden/>
              </w:rPr>
              <w:fldChar w:fldCharType="end"/>
            </w:r>
          </w:hyperlink>
        </w:p>
        <w:p w14:paraId="6591DD47" w14:textId="343D74C9" w:rsidR="003B41F3" w:rsidRDefault="006D694D">
          <w:pPr>
            <w:pStyle w:val="TOC1"/>
            <w:tabs>
              <w:tab w:val="right" w:leader="dot" w:pos="10790"/>
            </w:tabs>
            <w:rPr>
              <w:noProof/>
              <w:lang w:val="en-AU" w:eastAsia="en-AU"/>
            </w:rPr>
          </w:pPr>
          <w:hyperlink w:anchor="_Toc54726414" w:history="1">
            <w:r w:rsidR="003B41F3" w:rsidRPr="00FE1D2D">
              <w:rPr>
                <w:rStyle w:val="Hyperlink"/>
                <w:noProof/>
              </w:rPr>
              <w:t>Donald Trump Coronavirus Press Conference Transcript July 30: Talks Election, Protests, Stimulus</w:t>
            </w:r>
            <w:r w:rsidR="003B41F3">
              <w:rPr>
                <w:noProof/>
                <w:webHidden/>
              </w:rPr>
              <w:tab/>
            </w:r>
            <w:r w:rsidR="003B41F3">
              <w:rPr>
                <w:noProof/>
                <w:webHidden/>
              </w:rPr>
              <w:fldChar w:fldCharType="begin"/>
            </w:r>
            <w:r w:rsidR="003B41F3">
              <w:rPr>
                <w:noProof/>
                <w:webHidden/>
              </w:rPr>
              <w:instrText xml:space="preserve"> PAGEREF _Toc54726414 \h </w:instrText>
            </w:r>
            <w:r w:rsidR="003B41F3">
              <w:rPr>
                <w:noProof/>
                <w:webHidden/>
              </w:rPr>
            </w:r>
            <w:r w:rsidR="003B41F3">
              <w:rPr>
                <w:noProof/>
                <w:webHidden/>
              </w:rPr>
              <w:fldChar w:fldCharType="separate"/>
            </w:r>
            <w:r w:rsidR="004D10CB">
              <w:rPr>
                <w:noProof/>
                <w:webHidden/>
              </w:rPr>
              <w:t>3545</w:t>
            </w:r>
            <w:r w:rsidR="003B41F3">
              <w:rPr>
                <w:noProof/>
                <w:webHidden/>
              </w:rPr>
              <w:fldChar w:fldCharType="end"/>
            </w:r>
          </w:hyperlink>
        </w:p>
        <w:p w14:paraId="27E2CEBA" w14:textId="4705920C" w:rsidR="003B41F3" w:rsidRDefault="006D694D">
          <w:pPr>
            <w:pStyle w:val="TOC1"/>
            <w:tabs>
              <w:tab w:val="right" w:leader="dot" w:pos="10790"/>
            </w:tabs>
            <w:rPr>
              <w:noProof/>
              <w:lang w:val="en-AU" w:eastAsia="en-AU"/>
            </w:rPr>
          </w:pPr>
          <w:hyperlink w:anchor="_Toc54726415" w:history="1">
            <w:r w:rsidR="003B41F3" w:rsidRPr="00FE1D2D">
              <w:rPr>
                <w:rStyle w:val="Hyperlink"/>
                <w:noProof/>
              </w:rPr>
              <w:t>Donald Trump Roundtable Transcript on Donating Plasma July 30</w:t>
            </w:r>
            <w:r w:rsidR="003B41F3">
              <w:rPr>
                <w:noProof/>
                <w:webHidden/>
              </w:rPr>
              <w:tab/>
            </w:r>
            <w:r w:rsidR="003B41F3">
              <w:rPr>
                <w:noProof/>
                <w:webHidden/>
              </w:rPr>
              <w:fldChar w:fldCharType="begin"/>
            </w:r>
            <w:r w:rsidR="003B41F3">
              <w:rPr>
                <w:noProof/>
                <w:webHidden/>
              </w:rPr>
              <w:instrText xml:space="preserve"> PAGEREF _Toc54726415 \h </w:instrText>
            </w:r>
            <w:r w:rsidR="003B41F3">
              <w:rPr>
                <w:noProof/>
                <w:webHidden/>
              </w:rPr>
            </w:r>
            <w:r w:rsidR="003B41F3">
              <w:rPr>
                <w:noProof/>
                <w:webHidden/>
              </w:rPr>
              <w:fldChar w:fldCharType="separate"/>
            </w:r>
            <w:r w:rsidR="004D10CB">
              <w:rPr>
                <w:noProof/>
                <w:webHidden/>
              </w:rPr>
              <w:t>3555</w:t>
            </w:r>
            <w:r w:rsidR="003B41F3">
              <w:rPr>
                <w:noProof/>
                <w:webHidden/>
              </w:rPr>
              <w:fldChar w:fldCharType="end"/>
            </w:r>
          </w:hyperlink>
        </w:p>
        <w:p w14:paraId="4321788E" w14:textId="6806BF49" w:rsidR="003B41F3" w:rsidRDefault="006D694D">
          <w:pPr>
            <w:pStyle w:val="TOC1"/>
            <w:tabs>
              <w:tab w:val="right" w:leader="dot" w:pos="10790"/>
            </w:tabs>
            <w:rPr>
              <w:noProof/>
              <w:lang w:val="en-AU" w:eastAsia="en-AU"/>
            </w:rPr>
          </w:pPr>
          <w:hyperlink w:anchor="_Toc54726416" w:history="1">
            <w:r w:rsidR="003B41F3" w:rsidRPr="00FE1D2D">
              <w:rPr>
                <w:rStyle w:val="Hyperlink"/>
                <w:noProof/>
              </w:rPr>
              <w:t>Donald Trump Meeting With NAPO Law Enforcement Leaders Transcript July 31</w:t>
            </w:r>
            <w:r w:rsidR="003B41F3">
              <w:rPr>
                <w:noProof/>
                <w:webHidden/>
              </w:rPr>
              <w:tab/>
            </w:r>
            <w:r w:rsidR="003B41F3">
              <w:rPr>
                <w:noProof/>
                <w:webHidden/>
              </w:rPr>
              <w:fldChar w:fldCharType="begin"/>
            </w:r>
            <w:r w:rsidR="003B41F3">
              <w:rPr>
                <w:noProof/>
                <w:webHidden/>
              </w:rPr>
              <w:instrText xml:space="preserve"> PAGEREF _Toc54726416 \h </w:instrText>
            </w:r>
            <w:r w:rsidR="003B41F3">
              <w:rPr>
                <w:noProof/>
                <w:webHidden/>
              </w:rPr>
            </w:r>
            <w:r w:rsidR="003B41F3">
              <w:rPr>
                <w:noProof/>
                <w:webHidden/>
              </w:rPr>
              <w:fldChar w:fldCharType="separate"/>
            </w:r>
            <w:r w:rsidR="004D10CB">
              <w:rPr>
                <w:noProof/>
                <w:webHidden/>
              </w:rPr>
              <w:t>3567</w:t>
            </w:r>
            <w:r w:rsidR="003B41F3">
              <w:rPr>
                <w:noProof/>
                <w:webHidden/>
              </w:rPr>
              <w:fldChar w:fldCharType="end"/>
            </w:r>
          </w:hyperlink>
        </w:p>
        <w:p w14:paraId="761AC842" w14:textId="28CCBD43" w:rsidR="003B41F3" w:rsidRDefault="006D694D">
          <w:pPr>
            <w:pStyle w:val="TOC1"/>
            <w:tabs>
              <w:tab w:val="right" w:leader="dot" w:pos="10790"/>
            </w:tabs>
            <w:rPr>
              <w:noProof/>
              <w:lang w:val="en-AU" w:eastAsia="en-AU"/>
            </w:rPr>
          </w:pPr>
          <w:hyperlink w:anchor="_Toc54726417" w:history="1">
            <w:r w:rsidR="003B41F3" w:rsidRPr="00FE1D2D">
              <w:rPr>
                <w:rStyle w:val="Hyperlink"/>
                <w:noProof/>
              </w:rPr>
              <w:t>Donald Trump Roundtable on COVID-19 Response &amp; Storm Preparedness Transcript July 31</w:t>
            </w:r>
            <w:r w:rsidR="003B41F3">
              <w:rPr>
                <w:noProof/>
                <w:webHidden/>
              </w:rPr>
              <w:tab/>
            </w:r>
            <w:r w:rsidR="003B41F3">
              <w:rPr>
                <w:noProof/>
                <w:webHidden/>
              </w:rPr>
              <w:fldChar w:fldCharType="begin"/>
            </w:r>
            <w:r w:rsidR="003B41F3">
              <w:rPr>
                <w:noProof/>
                <w:webHidden/>
              </w:rPr>
              <w:instrText xml:space="preserve"> PAGEREF _Toc54726417 \h </w:instrText>
            </w:r>
            <w:r w:rsidR="003B41F3">
              <w:rPr>
                <w:noProof/>
                <w:webHidden/>
              </w:rPr>
            </w:r>
            <w:r w:rsidR="003B41F3">
              <w:rPr>
                <w:noProof/>
                <w:webHidden/>
              </w:rPr>
              <w:fldChar w:fldCharType="separate"/>
            </w:r>
            <w:r w:rsidR="004D10CB">
              <w:rPr>
                <w:noProof/>
                <w:webHidden/>
              </w:rPr>
              <w:t>3592</w:t>
            </w:r>
            <w:r w:rsidR="003B41F3">
              <w:rPr>
                <w:noProof/>
                <w:webHidden/>
              </w:rPr>
              <w:fldChar w:fldCharType="end"/>
            </w:r>
          </w:hyperlink>
        </w:p>
        <w:p w14:paraId="7C8182A9" w14:textId="084FD460" w:rsidR="003B41F3" w:rsidRDefault="006D694D">
          <w:pPr>
            <w:pStyle w:val="TOC1"/>
            <w:tabs>
              <w:tab w:val="right" w:leader="dot" w:pos="10790"/>
            </w:tabs>
            <w:rPr>
              <w:noProof/>
              <w:lang w:val="en-AU" w:eastAsia="en-AU"/>
            </w:rPr>
          </w:pPr>
          <w:hyperlink w:anchor="_Toc54726418" w:history="1">
            <w:r w:rsidR="003B41F3" w:rsidRPr="00FE1D2D">
              <w:rPr>
                <w:rStyle w:val="Hyperlink"/>
                <w:noProof/>
              </w:rPr>
              <w:t>Transcript: Donald Trump Says He May Ban TikTok, Talks Low Income Housing</w:t>
            </w:r>
            <w:r w:rsidR="003B41F3">
              <w:rPr>
                <w:noProof/>
                <w:webHidden/>
              </w:rPr>
              <w:tab/>
            </w:r>
            <w:r w:rsidR="003B41F3">
              <w:rPr>
                <w:noProof/>
                <w:webHidden/>
              </w:rPr>
              <w:fldChar w:fldCharType="begin"/>
            </w:r>
            <w:r w:rsidR="003B41F3">
              <w:rPr>
                <w:noProof/>
                <w:webHidden/>
              </w:rPr>
              <w:instrText xml:space="preserve"> PAGEREF _Toc54726418 \h </w:instrText>
            </w:r>
            <w:r w:rsidR="003B41F3">
              <w:rPr>
                <w:noProof/>
                <w:webHidden/>
              </w:rPr>
            </w:r>
            <w:r w:rsidR="003B41F3">
              <w:rPr>
                <w:noProof/>
                <w:webHidden/>
              </w:rPr>
              <w:fldChar w:fldCharType="separate"/>
            </w:r>
            <w:r w:rsidR="004D10CB">
              <w:rPr>
                <w:noProof/>
                <w:webHidden/>
              </w:rPr>
              <w:t>3607</w:t>
            </w:r>
            <w:r w:rsidR="003B41F3">
              <w:rPr>
                <w:noProof/>
                <w:webHidden/>
              </w:rPr>
              <w:fldChar w:fldCharType="end"/>
            </w:r>
          </w:hyperlink>
        </w:p>
        <w:p w14:paraId="0F7E82CF" w14:textId="19BD5383" w:rsidR="003B41F3" w:rsidRDefault="006D694D">
          <w:pPr>
            <w:pStyle w:val="TOC1"/>
            <w:tabs>
              <w:tab w:val="right" w:leader="dot" w:pos="10790"/>
            </w:tabs>
            <w:rPr>
              <w:noProof/>
              <w:lang w:val="en-AU" w:eastAsia="en-AU"/>
            </w:rPr>
          </w:pPr>
          <w:hyperlink w:anchor="_Toc54726419" w:history="1">
            <w:r w:rsidR="003B41F3" w:rsidRPr="00FE1D2D">
              <w:rPr>
                <w:rStyle w:val="Hyperlink"/>
                <w:noProof/>
              </w:rPr>
              <w:t>Donald Trump Talks TikTok, Dr. Fauci, COVID-19 Relief Transcript August 3</w:t>
            </w:r>
            <w:r w:rsidR="003B41F3">
              <w:rPr>
                <w:noProof/>
                <w:webHidden/>
              </w:rPr>
              <w:tab/>
            </w:r>
            <w:r w:rsidR="003B41F3">
              <w:rPr>
                <w:noProof/>
                <w:webHidden/>
              </w:rPr>
              <w:fldChar w:fldCharType="begin"/>
            </w:r>
            <w:r w:rsidR="003B41F3">
              <w:rPr>
                <w:noProof/>
                <w:webHidden/>
              </w:rPr>
              <w:instrText xml:space="preserve"> PAGEREF _Toc54726419 \h </w:instrText>
            </w:r>
            <w:r w:rsidR="003B41F3">
              <w:rPr>
                <w:noProof/>
                <w:webHidden/>
              </w:rPr>
            </w:r>
            <w:r w:rsidR="003B41F3">
              <w:rPr>
                <w:noProof/>
                <w:webHidden/>
              </w:rPr>
              <w:fldChar w:fldCharType="separate"/>
            </w:r>
            <w:r w:rsidR="004D10CB">
              <w:rPr>
                <w:noProof/>
                <w:webHidden/>
              </w:rPr>
              <w:t>3610</w:t>
            </w:r>
            <w:r w:rsidR="003B41F3">
              <w:rPr>
                <w:noProof/>
                <w:webHidden/>
              </w:rPr>
              <w:fldChar w:fldCharType="end"/>
            </w:r>
          </w:hyperlink>
        </w:p>
        <w:p w14:paraId="036D0AF5" w14:textId="2AB87117" w:rsidR="003B41F3" w:rsidRDefault="006D694D">
          <w:pPr>
            <w:pStyle w:val="TOC1"/>
            <w:tabs>
              <w:tab w:val="right" w:leader="dot" w:pos="10790"/>
            </w:tabs>
            <w:rPr>
              <w:noProof/>
              <w:lang w:val="en-AU" w:eastAsia="en-AU"/>
            </w:rPr>
          </w:pPr>
          <w:hyperlink w:anchor="_Toc54726420" w:history="1">
            <w:r w:rsidR="003B41F3" w:rsidRPr="00FE1D2D">
              <w:rPr>
                <w:rStyle w:val="Hyperlink"/>
                <w:noProof/>
              </w:rPr>
              <w:t>Donald Trump Coronavirus Press Conference Transcript August 3: Talks Trump Organization Investigation, Election</w:t>
            </w:r>
            <w:r w:rsidR="003B41F3">
              <w:rPr>
                <w:noProof/>
                <w:webHidden/>
              </w:rPr>
              <w:tab/>
            </w:r>
            <w:r w:rsidR="003B41F3">
              <w:rPr>
                <w:noProof/>
                <w:webHidden/>
              </w:rPr>
              <w:fldChar w:fldCharType="begin"/>
            </w:r>
            <w:r w:rsidR="003B41F3">
              <w:rPr>
                <w:noProof/>
                <w:webHidden/>
              </w:rPr>
              <w:instrText xml:space="preserve"> PAGEREF _Toc54726420 \h </w:instrText>
            </w:r>
            <w:r w:rsidR="003B41F3">
              <w:rPr>
                <w:noProof/>
                <w:webHidden/>
              </w:rPr>
            </w:r>
            <w:r w:rsidR="003B41F3">
              <w:rPr>
                <w:noProof/>
                <w:webHidden/>
              </w:rPr>
              <w:fldChar w:fldCharType="separate"/>
            </w:r>
            <w:r w:rsidR="004D10CB">
              <w:rPr>
                <w:noProof/>
                <w:webHidden/>
              </w:rPr>
              <w:t>3615</w:t>
            </w:r>
            <w:r w:rsidR="003B41F3">
              <w:rPr>
                <w:noProof/>
                <w:webHidden/>
              </w:rPr>
              <w:fldChar w:fldCharType="end"/>
            </w:r>
          </w:hyperlink>
        </w:p>
        <w:p w14:paraId="0949FE9F" w14:textId="608B6493" w:rsidR="003B41F3" w:rsidRDefault="006D694D">
          <w:pPr>
            <w:pStyle w:val="TOC1"/>
            <w:tabs>
              <w:tab w:val="right" w:leader="dot" w:pos="10790"/>
            </w:tabs>
            <w:rPr>
              <w:noProof/>
              <w:lang w:val="en-AU" w:eastAsia="en-AU"/>
            </w:rPr>
          </w:pPr>
          <w:hyperlink w:anchor="_Toc54726421" w:history="1">
            <w:r w:rsidR="003B41F3" w:rsidRPr="00FE1D2D">
              <w:rPr>
                <w:rStyle w:val="Hyperlink"/>
                <w:noProof/>
              </w:rPr>
              <w:t>Donald Trump Interview Transcript With Jonathan Swan of Axios on HBO</w:t>
            </w:r>
            <w:r w:rsidR="003B41F3">
              <w:rPr>
                <w:noProof/>
                <w:webHidden/>
              </w:rPr>
              <w:tab/>
            </w:r>
            <w:r w:rsidR="003B41F3">
              <w:rPr>
                <w:noProof/>
                <w:webHidden/>
              </w:rPr>
              <w:fldChar w:fldCharType="begin"/>
            </w:r>
            <w:r w:rsidR="003B41F3">
              <w:rPr>
                <w:noProof/>
                <w:webHidden/>
              </w:rPr>
              <w:instrText xml:space="preserve"> PAGEREF _Toc54726421 \h </w:instrText>
            </w:r>
            <w:r w:rsidR="003B41F3">
              <w:rPr>
                <w:noProof/>
                <w:webHidden/>
              </w:rPr>
            </w:r>
            <w:r w:rsidR="003B41F3">
              <w:rPr>
                <w:noProof/>
                <w:webHidden/>
              </w:rPr>
              <w:fldChar w:fldCharType="separate"/>
            </w:r>
            <w:r w:rsidR="004D10CB">
              <w:rPr>
                <w:noProof/>
                <w:webHidden/>
              </w:rPr>
              <w:t>3628</w:t>
            </w:r>
            <w:r w:rsidR="003B41F3">
              <w:rPr>
                <w:noProof/>
                <w:webHidden/>
              </w:rPr>
              <w:fldChar w:fldCharType="end"/>
            </w:r>
          </w:hyperlink>
        </w:p>
        <w:p w14:paraId="76B9D447" w14:textId="7ADFB571" w:rsidR="003B41F3" w:rsidRDefault="006D694D">
          <w:pPr>
            <w:pStyle w:val="TOC1"/>
            <w:tabs>
              <w:tab w:val="right" w:leader="dot" w:pos="10790"/>
            </w:tabs>
            <w:rPr>
              <w:noProof/>
              <w:lang w:val="en-AU" w:eastAsia="en-AU"/>
            </w:rPr>
          </w:pPr>
          <w:hyperlink w:anchor="_Toc54726422" w:history="1">
            <w:r w:rsidR="003B41F3" w:rsidRPr="00FE1D2D">
              <w:rPr>
                <w:rStyle w:val="Hyperlink"/>
                <w:noProof/>
              </w:rPr>
              <w:t>Donald Trump Signing Ceremony Transcript August 4: The Great American Outdoors Act</w:t>
            </w:r>
            <w:r w:rsidR="003B41F3">
              <w:rPr>
                <w:noProof/>
                <w:webHidden/>
              </w:rPr>
              <w:tab/>
            </w:r>
            <w:r w:rsidR="003B41F3">
              <w:rPr>
                <w:noProof/>
                <w:webHidden/>
              </w:rPr>
              <w:fldChar w:fldCharType="begin"/>
            </w:r>
            <w:r w:rsidR="003B41F3">
              <w:rPr>
                <w:noProof/>
                <w:webHidden/>
              </w:rPr>
              <w:instrText xml:space="preserve"> PAGEREF _Toc54726422 \h </w:instrText>
            </w:r>
            <w:r w:rsidR="003B41F3">
              <w:rPr>
                <w:noProof/>
                <w:webHidden/>
              </w:rPr>
            </w:r>
            <w:r w:rsidR="003B41F3">
              <w:rPr>
                <w:noProof/>
                <w:webHidden/>
              </w:rPr>
              <w:fldChar w:fldCharType="separate"/>
            </w:r>
            <w:r w:rsidR="004D10CB">
              <w:rPr>
                <w:noProof/>
                <w:webHidden/>
              </w:rPr>
              <w:t>3665</w:t>
            </w:r>
            <w:r w:rsidR="003B41F3">
              <w:rPr>
                <w:noProof/>
                <w:webHidden/>
              </w:rPr>
              <w:fldChar w:fldCharType="end"/>
            </w:r>
          </w:hyperlink>
        </w:p>
        <w:p w14:paraId="5211A2AD" w14:textId="15180F88" w:rsidR="003B41F3" w:rsidRDefault="006D694D">
          <w:pPr>
            <w:pStyle w:val="TOC1"/>
            <w:tabs>
              <w:tab w:val="right" w:leader="dot" w:pos="10790"/>
            </w:tabs>
            <w:rPr>
              <w:noProof/>
              <w:lang w:val="en-AU" w:eastAsia="en-AU"/>
            </w:rPr>
          </w:pPr>
          <w:hyperlink w:anchor="_Toc54726423" w:history="1">
            <w:r w:rsidR="003B41F3" w:rsidRPr="00FE1D2D">
              <w:rPr>
                <w:rStyle w:val="Hyperlink"/>
                <w:noProof/>
              </w:rPr>
              <w:t>Donald Trump Coronavirus Press Conference Transcript August 4: Talks Isaias, Eviction, Mail-in Voting</w:t>
            </w:r>
            <w:r w:rsidR="003B41F3">
              <w:rPr>
                <w:noProof/>
                <w:webHidden/>
              </w:rPr>
              <w:tab/>
            </w:r>
            <w:r w:rsidR="003B41F3">
              <w:rPr>
                <w:noProof/>
                <w:webHidden/>
              </w:rPr>
              <w:fldChar w:fldCharType="begin"/>
            </w:r>
            <w:r w:rsidR="003B41F3">
              <w:rPr>
                <w:noProof/>
                <w:webHidden/>
              </w:rPr>
              <w:instrText xml:space="preserve"> PAGEREF _Toc54726423 \h </w:instrText>
            </w:r>
            <w:r w:rsidR="003B41F3">
              <w:rPr>
                <w:noProof/>
                <w:webHidden/>
              </w:rPr>
            </w:r>
            <w:r w:rsidR="003B41F3">
              <w:rPr>
                <w:noProof/>
                <w:webHidden/>
              </w:rPr>
              <w:fldChar w:fldCharType="separate"/>
            </w:r>
            <w:r w:rsidR="004D10CB">
              <w:rPr>
                <w:noProof/>
                <w:webHidden/>
              </w:rPr>
              <w:t>3674</w:t>
            </w:r>
            <w:r w:rsidR="003B41F3">
              <w:rPr>
                <w:noProof/>
                <w:webHidden/>
              </w:rPr>
              <w:fldChar w:fldCharType="end"/>
            </w:r>
          </w:hyperlink>
        </w:p>
        <w:p w14:paraId="099A9C7F" w14:textId="63F0B176" w:rsidR="003B41F3" w:rsidRDefault="006D694D">
          <w:pPr>
            <w:pStyle w:val="TOC1"/>
            <w:tabs>
              <w:tab w:val="right" w:leader="dot" w:pos="10790"/>
            </w:tabs>
            <w:rPr>
              <w:noProof/>
              <w:lang w:val="en-AU" w:eastAsia="en-AU"/>
            </w:rPr>
          </w:pPr>
          <w:hyperlink w:anchor="_Toc54726424" w:history="1">
            <w:r w:rsidR="003B41F3" w:rsidRPr="00FE1D2D">
              <w:rPr>
                <w:rStyle w:val="Hyperlink"/>
                <w:noProof/>
              </w:rPr>
              <w:t>Donald Trump Coronavirus Press Conference Transcript August 5</w:t>
            </w:r>
            <w:r w:rsidR="003B41F3">
              <w:rPr>
                <w:noProof/>
                <w:webHidden/>
              </w:rPr>
              <w:tab/>
            </w:r>
            <w:r w:rsidR="003B41F3">
              <w:rPr>
                <w:noProof/>
                <w:webHidden/>
              </w:rPr>
              <w:fldChar w:fldCharType="begin"/>
            </w:r>
            <w:r w:rsidR="003B41F3">
              <w:rPr>
                <w:noProof/>
                <w:webHidden/>
              </w:rPr>
              <w:instrText xml:space="preserve"> PAGEREF _Toc54726424 \h </w:instrText>
            </w:r>
            <w:r w:rsidR="003B41F3">
              <w:rPr>
                <w:noProof/>
                <w:webHidden/>
              </w:rPr>
            </w:r>
            <w:r w:rsidR="003B41F3">
              <w:rPr>
                <w:noProof/>
                <w:webHidden/>
              </w:rPr>
              <w:fldChar w:fldCharType="separate"/>
            </w:r>
            <w:r w:rsidR="004D10CB">
              <w:rPr>
                <w:noProof/>
                <w:webHidden/>
              </w:rPr>
              <w:t>3685</w:t>
            </w:r>
            <w:r w:rsidR="003B41F3">
              <w:rPr>
                <w:noProof/>
                <w:webHidden/>
              </w:rPr>
              <w:fldChar w:fldCharType="end"/>
            </w:r>
          </w:hyperlink>
        </w:p>
        <w:p w14:paraId="0B7258DB" w14:textId="388D019D" w:rsidR="003B41F3" w:rsidRDefault="006D694D">
          <w:pPr>
            <w:pStyle w:val="TOC1"/>
            <w:tabs>
              <w:tab w:val="right" w:leader="dot" w:pos="10790"/>
            </w:tabs>
            <w:rPr>
              <w:noProof/>
              <w:lang w:val="en-AU" w:eastAsia="en-AU"/>
            </w:rPr>
          </w:pPr>
          <w:hyperlink w:anchor="_Toc54726425" w:history="1">
            <w:r w:rsidR="003B41F3" w:rsidRPr="00FE1D2D">
              <w:rPr>
                <w:rStyle w:val="Hyperlink"/>
                <w:noProof/>
              </w:rPr>
              <w:t>Donald Trump Speech Transcript August 6: Whirlpool Manufacturing Plant</w:t>
            </w:r>
            <w:r w:rsidR="003B41F3">
              <w:rPr>
                <w:noProof/>
                <w:webHidden/>
              </w:rPr>
              <w:tab/>
            </w:r>
            <w:r w:rsidR="003B41F3">
              <w:rPr>
                <w:noProof/>
                <w:webHidden/>
              </w:rPr>
              <w:fldChar w:fldCharType="begin"/>
            </w:r>
            <w:r w:rsidR="003B41F3">
              <w:rPr>
                <w:noProof/>
                <w:webHidden/>
              </w:rPr>
              <w:instrText xml:space="preserve"> PAGEREF _Toc54726425 \h </w:instrText>
            </w:r>
            <w:r w:rsidR="003B41F3">
              <w:rPr>
                <w:noProof/>
                <w:webHidden/>
              </w:rPr>
            </w:r>
            <w:r w:rsidR="003B41F3">
              <w:rPr>
                <w:noProof/>
                <w:webHidden/>
              </w:rPr>
              <w:fldChar w:fldCharType="separate"/>
            </w:r>
            <w:r w:rsidR="004D10CB">
              <w:rPr>
                <w:noProof/>
                <w:webHidden/>
              </w:rPr>
              <w:t>3697</w:t>
            </w:r>
            <w:r w:rsidR="003B41F3">
              <w:rPr>
                <w:noProof/>
                <w:webHidden/>
              </w:rPr>
              <w:fldChar w:fldCharType="end"/>
            </w:r>
          </w:hyperlink>
        </w:p>
        <w:p w14:paraId="3CC77D2F" w14:textId="1D3A8A7F" w:rsidR="003B41F3" w:rsidRDefault="006D694D">
          <w:pPr>
            <w:pStyle w:val="TOC1"/>
            <w:tabs>
              <w:tab w:val="right" w:leader="dot" w:pos="10790"/>
            </w:tabs>
            <w:rPr>
              <w:noProof/>
              <w:lang w:val="en-AU" w:eastAsia="en-AU"/>
            </w:rPr>
          </w:pPr>
          <w:hyperlink w:anchor="_Toc54726426" w:history="1">
            <w:r w:rsidR="003B41F3" w:rsidRPr="00FE1D2D">
              <w:rPr>
                <w:rStyle w:val="Hyperlink"/>
                <w:noProof/>
              </w:rPr>
              <w:t>Donald Trump Speech Transcript at Ohio Airport August 6: Says Joe Biden "Against God"</w:t>
            </w:r>
            <w:r w:rsidR="003B41F3">
              <w:rPr>
                <w:noProof/>
                <w:webHidden/>
              </w:rPr>
              <w:tab/>
            </w:r>
            <w:r w:rsidR="003B41F3">
              <w:rPr>
                <w:noProof/>
                <w:webHidden/>
              </w:rPr>
              <w:fldChar w:fldCharType="begin"/>
            </w:r>
            <w:r w:rsidR="003B41F3">
              <w:rPr>
                <w:noProof/>
                <w:webHidden/>
              </w:rPr>
              <w:instrText xml:space="preserve"> PAGEREF _Toc54726426 \h </w:instrText>
            </w:r>
            <w:r w:rsidR="003B41F3">
              <w:rPr>
                <w:noProof/>
                <w:webHidden/>
              </w:rPr>
            </w:r>
            <w:r w:rsidR="003B41F3">
              <w:rPr>
                <w:noProof/>
                <w:webHidden/>
              </w:rPr>
              <w:fldChar w:fldCharType="separate"/>
            </w:r>
            <w:r w:rsidR="004D10CB">
              <w:rPr>
                <w:noProof/>
                <w:webHidden/>
              </w:rPr>
              <w:t>3712</w:t>
            </w:r>
            <w:r w:rsidR="003B41F3">
              <w:rPr>
                <w:noProof/>
                <w:webHidden/>
              </w:rPr>
              <w:fldChar w:fldCharType="end"/>
            </w:r>
          </w:hyperlink>
        </w:p>
        <w:p w14:paraId="4C1A53AF" w14:textId="504AB368" w:rsidR="003B41F3" w:rsidRDefault="006D694D">
          <w:pPr>
            <w:pStyle w:val="TOC1"/>
            <w:tabs>
              <w:tab w:val="right" w:leader="dot" w:pos="10790"/>
            </w:tabs>
            <w:rPr>
              <w:noProof/>
              <w:lang w:val="en-AU" w:eastAsia="en-AU"/>
            </w:rPr>
          </w:pPr>
          <w:hyperlink w:anchor="_Toc54726427" w:history="1">
            <w:r w:rsidR="003B41F3" w:rsidRPr="00FE1D2D">
              <w:rPr>
                <w:rStyle w:val="Hyperlink"/>
                <w:noProof/>
              </w:rPr>
              <w:t>Donald Trump Press Conference Transcript August 7: Talks Stimulus, Economy, Executive Orders, Beirut</w:t>
            </w:r>
            <w:r w:rsidR="003B41F3">
              <w:rPr>
                <w:noProof/>
                <w:webHidden/>
              </w:rPr>
              <w:tab/>
            </w:r>
            <w:r w:rsidR="003B41F3">
              <w:rPr>
                <w:noProof/>
                <w:webHidden/>
              </w:rPr>
              <w:fldChar w:fldCharType="begin"/>
            </w:r>
            <w:r w:rsidR="003B41F3">
              <w:rPr>
                <w:noProof/>
                <w:webHidden/>
              </w:rPr>
              <w:instrText xml:space="preserve"> PAGEREF _Toc54726427 \h </w:instrText>
            </w:r>
            <w:r w:rsidR="003B41F3">
              <w:rPr>
                <w:noProof/>
                <w:webHidden/>
              </w:rPr>
            </w:r>
            <w:r w:rsidR="003B41F3">
              <w:rPr>
                <w:noProof/>
                <w:webHidden/>
              </w:rPr>
              <w:fldChar w:fldCharType="separate"/>
            </w:r>
            <w:r w:rsidR="004D10CB">
              <w:rPr>
                <w:noProof/>
                <w:webHidden/>
              </w:rPr>
              <w:t>3716</w:t>
            </w:r>
            <w:r w:rsidR="003B41F3">
              <w:rPr>
                <w:noProof/>
                <w:webHidden/>
              </w:rPr>
              <w:fldChar w:fldCharType="end"/>
            </w:r>
          </w:hyperlink>
        </w:p>
        <w:p w14:paraId="290931B9" w14:textId="6DCE6041" w:rsidR="003B41F3" w:rsidRDefault="006D694D">
          <w:pPr>
            <w:pStyle w:val="TOC1"/>
            <w:tabs>
              <w:tab w:val="right" w:leader="dot" w:pos="10790"/>
            </w:tabs>
            <w:rPr>
              <w:noProof/>
              <w:lang w:val="en-AU" w:eastAsia="en-AU"/>
            </w:rPr>
          </w:pPr>
          <w:hyperlink w:anchor="_Toc54726428" w:history="1">
            <w:r w:rsidR="003B41F3" w:rsidRPr="00FE1D2D">
              <w:rPr>
                <w:rStyle w:val="Hyperlink"/>
                <w:noProof/>
              </w:rPr>
              <w:t>Donald Trump Press Conference Transcript August 8: Signs Executive Orders for Unemployment Extension &amp; Payroll Tax Cut</w:t>
            </w:r>
            <w:r w:rsidR="003B41F3">
              <w:rPr>
                <w:noProof/>
                <w:webHidden/>
              </w:rPr>
              <w:tab/>
            </w:r>
            <w:r w:rsidR="003B41F3">
              <w:rPr>
                <w:noProof/>
                <w:webHidden/>
              </w:rPr>
              <w:fldChar w:fldCharType="begin"/>
            </w:r>
            <w:r w:rsidR="003B41F3">
              <w:rPr>
                <w:noProof/>
                <w:webHidden/>
              </w:rPr>
              <w:instrText xml:space="preserve"> PAGEREF _Toc54726428 \h </w:instrText>
            </w:r>
            <w:r w:rsidR="003B41F3">
              <w:rPr>
                <w:noProof/>
                <w:webHidden/>
              </w:rPr>
            </w:r>
            <w:r w:rsidR="003B41F3">
              <w:rPr>
                <w:noProof/>
                <w:webHidden/>
              </w:rPr>
              <w:fldChar w:fldCharType="separate"/>
            </w:r>
            <w:r w:rsidR="004D10CB">
              <w:rPr>
                <w:noProof/>
                <w:webHidden/>
              </w:rPr>
              <w:t>3729</w:t>
            </w:r>
            <w:r w:rsidR="003B41F3">
              <w:rPr>
                <w:noProof/>
                <w:webHidden/>
              </w:rPr>
              <w:fldChar w:fldCharType="end"/>
            </w:r>
          </w:hyperlink>
        </w:p>
        <w:p w14:paraId="60C5552E" w14:textId="0512FBF0" w:rsidR="003B41F3" w:rsidRDefault="006D694D">
          <w:pPr>
            <w:pStyle w:val="TOC1"/>
            <w:tabs>
              <w:tab w:val="right" w:leader="dot" w:pos="10790"/>
            </w:tabs>
            <w:rPr>
              <w:noProof/>
              <w:lang w:val="en-AU" w:eastAsia="en-AU"/>
            </w:rPr>
          </w:pPr>
          <w:hyperlink w:anchor="_Toc54726429" w:history="1">
            <w:r w:rsidR="003B41F3" w:rsidRPr="00FE1D2D">
              <w:rPr>
                <w:rStyle w:val="Hyperlink"/>
                <w:noProof/>
              </w:rPr>
              <w:t>Donald Trump Press Conference Transcript August 10: Shooting Near White House, Economy, Coronavirus</w:t>
            </w:r>
            <w:r w:rsidR="003B41F3">
              <w:rPr>
                <w:noProof/>
                <w:webHidden/>
              </w:rPr>
              <w:tab/>
            </w:r>
            <w:r w:rsidR="003B41F3">
              <w:rPr>
                <w:noProof/>
                <w:webHidden/>
              </w:rPr>
              <w:fldChar w:fldCharType="begin"/>
            </w:r>
            <w:r w:rsidR="003B41F3">
              <w:rPr>
                <w:noProof/>
                <w:webHidden/>
              </w:rPr>
              <w:instrText xml:space="preserve"> PAGEREF _Toc54726429 \h </w:instrText>
            </w:r>
            <w:r w:rsidR="003B41F3">
              <w:rPr>
                <w:noProof/>
                <w:webHidden/>
              </w:rPr>
            </w:r>
            <w:r w:rsidR="003B41F3">
              <w:rPr>
                <w:noProof/>
                <w:webHidden/>
              </w:rPr>
              <w:fldChar w:fldCharType="separate"/>
            </w:r>
            <w:r w:rsidR="004D10CB">
              <w:rPr>
                <w:noProof/>
                <w:webHidden/>
              </w:rPr>
              <w:t>3741</w:t>
            </w:r>
            <w:r w:rsidR="003B41F3">
              <w:rPr>
                <w:noProof/>
                <w:webHidden/>
              </w:rPr>
              <w:fldChar w:fldCharType="end"/>
            </w:r>
          </w:hyperlink>
        </w:p>
        <w:p w14:paraId="0D61B0C9" w14:textId="78630AA5" w:rsidR="003B41F3" w:rsidRDefault="006D694D">
          <w:pPr>
            <w:pStyle w:val="TOC1"/>
            <w:tabs>
              <w:tab w:val="right" w:leader="dot" w:pos="10790"/>
            </w:tabs>
            <w:rPr>
              <w:noProof/>
              <w:lang w:val="en-AU" w:eastAsia="en-AU"/>
            </w:rPr>
          </w:pPr>
          <w:hyperlink w:anchor="_Toc54726430" w:history="1">
            <w:r w:rsidR="003B41F3" w:rsidRPr="00FE1D2D">
              <w:rPr>
                <w:rStyle w:val="Hyperlink"/>
                <w:noProof/>
              </w:rPr>
              <w:t>Donald Trump Press Conference Transcript August 11: Kamala Harris, College Football, COVID-19 Vaccine</w:t>
            </w:r>
            <w:r w:rsidR="003B41F3">
              <w:rPr>
                <w:noProof/>
                <w:webHidden/>
              </w:rPr>
              <w:tab/>
            </w:r>
            <w:r w:rsidR="003B41F3">
              <w:rPr>
                <w:noProof/>
                <w:webHidden/>
              </w:rPr>
              <w:fldChar w:fldCharType="begin"/>
            </w:r>
            <w:r w:rsidR="003B41F3">
              <w:rPr>
                <w:noProof/>
                <w:webHidden/>
              </w:rPr>
              <w:instrText xml:space="preserve"> PAGEREF _Toc54726430 \h </w:instrText>
            </w:r>
            <w:r w:rsidR="003B41F3">
              <w:rPr>
                <w:noProof/>
                <w:webHidden/>
              </w:rPr>
            </w:r>
            <w:r w:rsidR="003B41F3">
              <w:rPr>
                <w:noProof/>
                <w:webHidden/>
              </w:rPr>
              <w:fldChar w:fldCharType="separate"/>
            </w:r>
            <w:r w:rsidR="004D10CB">
              <w:rPr>
                <w:noProof/>
                <w:webHidden/>
              </w:rPr>
              <w:t>3761</w:t>
            </w:r>
            <w:r w:rsidR="003B41F3">
              <w:rPr>
                <w:noProof/>
                <w:webHidden/>
              </w:rPr>
              <w:fldChar w:fldCharType="end"/>
            </w:r>
          </w:hyperlink>
        </w:p>
        <w:p w14:paraId="77C7D825" w14:textId="28828C0E" w:rsidR="003B41F3" w:rsidRDefault="006D694D">
          <w:pPr>
            <w:pStyle w:val="TOC1"/>
            <w:tabs>
              <w:tab w:val="right" w:leader="dot" w:pos="10790"/>
            </w:tabs>
            <w:rPr>
              <w:noProof/>
              <w:lang w:val="en-AU" w:eastAsia="en-AU"/>
            </w:rPr>
          </w:pPr>
          <w:hyperlink w:anchor="_Toc54726431" w:history="1">
            <w:r w:rsidR="003B41F3" w:rsidRPr="00FE1D2D">
              <w:rPr>
                <w:rStyle w:val="Hyperlink"/>
                <w:noProof/>
              </w:rPr>
              <w:t>Donald Trump 'Kids First' Roundtable Transcript August 12: Reopening Schools</w:t>
            </w:r>
            <w:r w:rsidR="003B41F3">
              <w:rPr>
                <w:noProof/>
                <w:webHidden/>
              </w:rPr>
              <w:tab/>
            </w:r>
            <w:r w:rsidR="003B41F3">
              <w:rPr>
                <w:noProof/>
                <w:webHidden/>
              </w:rPr>
              <w:fldChar w:fldCharType="begin"/>
            </w:r>
            <w:r w:rsidR="003B41F3">
              <w:rPr>
                <w:noProof/>
                <w:webHidden/>
              </w:rPr>
              <w:instrText xml:space="preserve"> PAGEREF _Toc54726431 \h </w:instrText>
            </w:r>
            <w:r w:rsidR="003B41F3">
              <w:rPr>
                <w:noProof/>
                <w:webHidden/>
              </w:rPr>
            </w:r>
            <w:r w:rsidR="003B41F3">
              <w:rPr>
                <w:noProof/>
                <w:webHidden/>
              </w:rPr>
              <w:fldChar w:fldCharType="separate"/>
            </w:r>
            <w:r w:rsidR="004D10CB">
              <w:rPr>
                <w:noProof/>
                <w:webHidden/>
              </w:rPr>
              <w:t>3770</w:t>
            </w:r>
            <w:r w:rsidR="003B41F3">
              <w:rPr>
                <w:noProof/>
                <w:webHidden/>
              </w:rPr>
              <w:fldChar w:fldCharType="end"/>
            </w:r>
          </w:hyperlink>
        </w:p>
        <w:p w14:paraId="48BC0E6F" w14:textId="47137D8F" w:rsidR="003B41F3" w:rsidRDefault="006D694D">
          <w:pPr>
            <w:pStyle w:val="TOC1"/>
            <w:tabs>
              <w:tab w:val="right" w:leader="dot" w:pos="10790"/>
            </w:tabs>
            <w:rPr>
              <w:noProof/>
              <w:lang w:val="en-AU" w:eastAsia="en-AU"/>
            </w:rPr>
          </w:pPr>
          <w:hyperlink w:anchor="_Toc54726432" w:history="1">
            <w:r w:rsidR="003B41F3" w:rsidRPr="00FE1D2D">
              <w:rPr>
                <w:rStyle w:val="Hyperlink"/>
                <w:noProof/>
              </w:rPr>
              <w:t>Donald Trump Coronavirus Task Force Press Conference Transcript August 12</w:t>
            </w:r>
            <w:r w:rsidR="003B41F3">
              <w:rPr>
                <w:noProof/>
                <w:webHidden/>
              </w:rPr>
              <w:tab/>
            </w:r>
            <w:r w:rsidR="003B41F3">
              <w:rPr>
                <w:noProof/>
                <w:webHidden/>
              </w:rPr>
              <w:fldChar w:fldCharType="begin"/>
            </w:r>
            <w:r w:rsidR="003B41F3">
              <w:rPr>
                <w:noProof/>
                <w:webHidden/>
              </w:rPr>
              <w:instrText xml:space="preserve"> PAGEREF _Toc54726432 \h </w:instrText>
            </w:r>
            <w:r w:rsidR="003B41F3">
              <w:rPr>
                <w:noProof/>
                <w:webHidden/>
              </w:rPr>
            </w:r>
            <w:r w:rsidR="003B41F3">
              <w:rPr>
                <w:noProof/>
                <w:webHidden/>
              </w:rPr>
              <w:fldChar w:fldCharType="separate"/>
            </w:r>
            <w:r w:rsidR="004D10CB">
              <w:rPr>
                <w:noProof/>
                <w:webHidden/>
              </w:rPr>
              <w:t>3782</w:t>
            </w:r>
            <w:r w:rsidR="003B41F3">
              <w:rPr>
                <w:noProof/>
                <w:webHidden/>
              </w:rPr>
              <w:fldChar w:fldCharType="end"/>
            </w:r>
          </w:hyperlink>
        </w:p>
        <w:p w14:paraId="71829010" w14:textId="03BBD02B" w:rsidR="003B41F3" w:rsidRDefault="006D694D">
          <w:pPr>
            <w:pStyle w:val="TOC1"/>
            <w:tabs>
              <w:tab w:val="right" w:leader="dot" w:pos="10790"/>
            </w:tabs>
            <w:rPr>
              <w:noProof/>
              <w:lang w:val="en-AU" w:eastAsia="en-AU"/>
            </w:rPr>
          </w:pPr>
          <w:hyperlink w:anchor="_Toc54726433" w:history="1">
            <w:r w:rsidR="003B41F3" w:rsidRPr="00FE1D2D">
              <w:rPr>
                <w:rStyle w:val="Hyperlink"/>
                <w:noProof/>
              </w:rPr>
              <w:t>Donald Trump Announces Abraham Accord Transcript August 13: Peace Between Israel &amp; UAE</w:t>
            </w:r>
            <w:r w:rsidR="003B41F3">
              <w:rPr>
                <w:noProof/>
                <w:webHidden/>
              </w:rPr>
              <w:tab/>
            </w:r>
            <w:r w:rsidR="003B41F3">
              <w:rPr>
                <w:noProof/>
                <w:webHidden/>
              </w:rPr>
              <w:fldChar w:fldCharType="begin"/>
            </w:r>
            <w:r w:rsidR="003B41F3">
              <w:rPr>
                <w:noProof/>
                <w:webHidden/>
              </w:rPr>
              <w:instrText xml:space="preserve"> PAGEREF _Toc54726433 \h </w:instrText>
            </w:r>
            <w:r w:rsidR="003B41F3">
              <w:rPr>
                <w:noProof/>
                <w:webHidden/>
              </w:rPr>
            </w:r>
            <w:r w:rsidR="003B41F3">
              <w:rPr>
                <w:noProof/>
                <w:webHidden/>
              </w:rPr>
              <w:fldChar w:fldCharType="separate"/>
            </w:r>
            <w:r w:rsidR="004D10CB">
              <w:rPr>
                <w:noProof/>
                <w:webHidden/>
              </w:rPr>
              <w:t>3800</w:t>
            </w:r>
            <w:r w:rsidR="003B41F3">
              <w:rPr>
                <w:noProof/>
                <w:webHidden/>
              </w:rPr>
              <w:fldChar w:fldCharType="end"/>
            </w:r>
          </w:hyperlink>
        </w:p>
        <w:p w14:paraId="38DDAA8D" w14:textId="0F63F370" w:rsidR="003B41F3" w:rsidRDefault="006D694D">
          <w:pPr>
            <w:pStyle w:val="TOC1"/>
            <w:tabs>
              <w:tab w:val="right" w:leader="dot" w:pos="10790"/>
            </w:tabs>
            <w:rPr>
              <w:noProof/>
              <w:lang w:val="en-AU" w:eastAsia="en-AU"/>
            </w:rPr>
          </w:pPr>
          <w:hyperlink w:anchor="_Toc54726434" w:history="1">
            <w:r w:rsidR="003B41F3" w:rsidRPr="00FE1D2D">
              <w:rPr>
                <w:rStyle w:val="Hyperlink"/>
                <w:noProof/>
              </w:rPr>
              <w:t>Donald Trump Coronavirus Task Force Press Conference Transcript August 13</w:t>
            </w:r>
            <w:r w:rsidR="003B41F3">
              <w:rPr>
                <w:noProof/>
                <w:webHidden/>
              </w:rPr>
              <w:tab/>
            </w:r>
            <w:r w:rsidR="003B41F3">
              <w:rPr>
                <w:noProof/>
                <w:webHidden/>
              </w:rPr>
              <w:fldChar w:fldCharType="begin"/>
            </w:r>
            <w:r w:rsidR="003B41F3">
              <w:rPr>
                <w:noProof/>
                <w:webHidden/>
              </w:rPr>
              <w:instrText xml:space="preserve"> PAGEREF _Toc54726434 \h </w:instrText>
            </w:r>
            <w:r w:rsidR="003B41F3">
              <w:rPr>
                <w:noProof/>
                <w:webHidden/>
              </w:rPr>
            </w:r>
            <w:r w:rsidR="003B41F3">
              <w:rPr>
                <w:noProof/>
                <w:webHidden/>
              </w:rPr>
              <w:fldChar w:fldCharType="separate"/>
            </w:r>
            <w:r w:rsidR="004D10CB">
              <w:rPr>
                <w:noProof/>
                <w:webHidden/>
              </w:rPr>
              <w:t>3807</w:t>
            </w:r>
            <w:r w:rsidR="003B41F3">
              <w:rPr>
                <w:noProof/>
                <w:webHidden/>
              </w:rPr>
              <w:fldChar w:fldCharType="end"/>
            </w:r>
          </w:hyperlink>
        </w:p>
        <w:p w14:paraId="2AE4BD10" w14:textId="04483A75" w:rsidR="003B41F3" w:rsidRDefault="006D694D">
          <w:pPr>
            <w:pStyle w:val="TOC1"/>
            <w:tabs>
              <w:tab w:val="right" w:leader="dot" w:pos="10790"/>
            </w:tabs>
            <w:rPr>
              <w:noProof/>
              <w:lang w:val="en-AU" w:eastAsia="en-AU"/>
            </w:rPr>
          </w:pPr>
          <w:hyperlink w:anchor="_Toc54726435" w:history="1">
            <w:r w:rsidR="003B41F3" w:rsidRPr="00FE1D2D">
              <w:rPr>
                <w:rStyle w:val="Hyperlink"/>
                <w:noProof/>
              </w:rPr>
              <w:t>Donald Trump White House Press Conference Transcript August 14</w:t>
            </w:r>
            <w:r w:rsidR="003B41F3">
              <w:rPr>
                <w:noProof/>
                <w:webHidden/>
              </w:rPr>
              <w:tab/>
            </w:r>
            <w:r w:rsidR="003B41F3">
              <w:rPr>
                <w:noProof/>
                <w:webHidden/>
              </w:rPr>
              <w:fldChar w:fldCharType="begin"/>
            </w:r>
            <w:r w:rsidR="003B41F3">
              <w:rPr>
                <w:noProof/>
                <w:webHidden/>
              </w:rPr>
              <w:instrText xml:space="preserve"> PAGEREF _Toc54726435 \h </w:instrText>
            </w:r>
            <w:r w:rsidR="003B41F3">
              <w:rPr>
                <w:noProof/>
                <w:webHidden/>
              </w:rPr>
            </w:r>
            <w:r w:rsidR="003B41F3">
              <w:rPr>
                <w:noProof/>
                <w:webHidden/>
              </w:rPr>
              <w:fldChar w:fldCharType="separate"/>
            </w:r>
            <w:r w:rsidR="004D10CB">
              <w:rPr>
                <w:noProof/>
                <w:webHidden/>
              </w:rPr>
              <w:t>3824</w:t>
            </w:r>
            <w:r w:rsidR="003B41F3">
              <w:rPr>
                <w:noProof/>
                <w:webHidden/>
              </w:rPr>
              <w:fldChar w:fldCharType="end"/>
            </w:r>
          </w:hyperlink>
        </w:p>
        <w:p w14:paraId="2435E07D" w14:textId="6677935D" w:rsidR="003B41F3" w:rsidRDefault="006D694D">
          <w:pPr>
            <w:pStyle w:val="TOC1"/>
            <w:tabs>
              <w:tab w:val="right" w:leader="dot" w:pos="10790"/>
            </w:tabs>
            <w:rPr>
              <w:noProof/>
              <w:lang w:val="en-AU" w:eastAsia="en-AU"/>
            </w:rPr>
          </w:pPr>
          <w:hyperlink w:anchor="_Toc54726436" w:history="1">
            <w:r w:rsidR="003B41F3" w:rsidRPr="00FE1D2D">
              <w:rPr>
                <w:rStyle w:val="Hyperlink"/>
                <w:noProof/>
              </w:rPr>
              <w:t>Donald Trump Speech Transcript August 14: Cops for Trump New York</w:t>
            </w:r>
            <w:r w:rsidR="003B41F3">
              <w:rPr>
                <w:noProof/>
                <w:webHidden/>
              </w:rPr>
              <w:tab/>
            </w:r>
            <w:r w:rsidR="003B41F3">
              <w:rPr>
                <w:noProof/>
                <w:webHidden/>
              </w:rPr>
              <w:fldChar w:fldCharType="begin"/>
            </w:r>
            <w:r w:rsidR="003B41F3">
              <w:rPr>
                <w:noProof/>
                <w:webHidden/>
              </w:rPr>
              <w:instrText xml:space="preserve"> PAGEREF _Toc54726436 \h </w:instrText>
            </w:r>
            <w:r w:rsidR="003B41F3">
              <w:rPr>
                <w:noProof/>
                <w:webHidden/>
              </w:rPr>
            </w:r>
            <w:r w:rsidR="003B41F3">
              <w:rPr>
                <w:noProof/>
                <w:webHidden/>
              </w:rPr>
              <w:fldChar w:fldCharType="separate"/>
            </w:r>
            <w:r w:rsidR="004D10CB">
              <w:rPr>
                <w:noProof/>
                <w:webHidden/>
              </w:rPr>
              <w:t>3831</w:t>
            </w:r>
            <w:r w:rsidR="003B41F3">
              <w:rPr>
                <w:noProof/>
                <w:webHidden/>
              </w:rPr>
              <w:fldChar w:fldCharType="end"/>
            </w:r>
          </w:hyperlink>
        </w:p>
        <w:p w14:paraId="41F1CE70" w14:textId="5946F774" w:rsidR="003B41F3" w:rsidRDefault="006D694D">
          <w:pPr>
            <w:pStyle w:val="TOC1"/>
            <w:tabs>
              <w:tab w:val="right" w:leader="dot" w:pos="10790"/>
            </w:tabs>
            <w:rPr>
              <w:noProof/>
              <w:lang w:val="en-AU" w:eastAsia="en-AU"/>
            </w:rPr>
          </w:pPr>
          <w:hyperlink w:anchor="_Toc54726437" w:history="1">
            <w:r w:rsidR="003B41F3" w:rsidRPr="00FE1D2D">
              <w:rPr>
                <w:rStyle w:val="Hyperlink"/>
                <w:noProof/>
              </w:rPr>
              <w:t>Donald Trump August 15 Press Conference Transcript in NJ: Talks Mark Esper, Postmaster General DeJoy, and Snowden</w:t>
            </w:r>
            <w:r w:rsidR="003B41F3">
              <w:rPr>
                <w:noProof/>
                <w:webHidden/>
              </w:rPr>
              <w:tab/>
            </w:r>
            <w:r w:rsidR="003B41F3">
              <w:rPr>
                <w:noProof/>
                <w:webHidden/>
              </w:rPr>
              <w:fldChar w:fldCharType="begin"/>
            </w:r>
            <w:r w:rsidR="003B41F3">
              <w:rPr>
                <w:noProof/>
                <w:webHidden/>
              </w:rPr>
              <w:instrText xml:space="preserve"> PAGEREF _Toc54726437 \h </w:instrText>
            </w:r>
            <w:r w:rsidR="003B41F3">
              <w:rPr>
                <w:noProof/>
                <w:webHidden/>
              </w:rPr>
            </w:r>
            <w:r w:rsidR="003B41F3">
              <w:rPr>
                <w:noProof/>
                <w:webHidden/>
              </w:rPr>
              <w:fldChar w:fldCharType="separate"/>
            </w:r>
            <w:r w:rsidR="004D10CB">
              <w:rPr>
                <w:noProof/>
                <w:webHidden/>
              </w:rPr>
              <w:t>3846</w:t>
            </w:r>
            <w:r w:rsidR="003B41F3">
              <w:rPr>
                <w:noProof/>
                <w:webHidden/>
              </w:rPr>
              <w:fldChar w:fldCharType="end"/>
            </w:r>
          </w:hyperlink>
        </w:p>
        <w:p w14:paraId="74896CE9" w14:textId="3CA037B4" w:rsidR="003B41F3" w:rsidRDefault="006D694D">
          <w:pPr>
            <w:pStyle w:val="TOC1"/>
            <w:tabs>
              <w:tab w:val="right" w:leader="dot" w:pos="10790"/>
            </w:tabs>
            <w:rPr>
              <w:noProof/>
              <w:lang w:val="en-AU" w:eastAsia="en-AU"/>
            </w:rPr>
          </w:pPr>
          <w:hyperlink w:anchor="_Toc54726438" w:history="1">
            <w:r w:rsidR="003B41F3" w:rsidRPr="00FE1D2D">
              <w:rPr>
                <w:rStyle w:val="Hyperlink"/>
                <w:noProof/>
              </w:rPr>
              <w:t>Donald Trump Speech Transcript Minnesota August 17</w:t>
            </w:r>
            <w:r w:rsidR="003B41F3">
              <w:rPr>
                <w:noProof/>
                <w:webHidden/>
              </w:rPr>
              <w:tab/>
            </w:r>
            <w:r w:rsidR="003B41F3">
              <w:rPr>
                <w:noProof/>
                <w:webHidden/>
              </w:rPr>
              <w:fldChar w:fldCharType="begin"/>
            </w:r>
            <w:r w:rsidR="003B41F3">
              <w:rPr>
                <w:noProof/>
                <w:webHidden/>
              </w:rPr>
              <w:instrText xml:space="preserve"> PAGEREF _Toc54726438 \h </w:instrText>
            </w:r>
            <w:r w:rsidR="003B41F3">
              <w:rPr>
                <w:noProof/>
                <w:webHidden/>
              </w:rPr>
            </w:r>
            <w:r w:rsidR="003B41F3">
              <w:rPr>
                <w:noProof/>
                <w:webHidden/>
              </w:rPr>
              <w:fldChar w:fldCharType="separate"/>
            </w:r>
            <w:r w:rsidR="004D10CB">
              <w:rPr>
                <w:noProof/>
                <w:webHidden/>
              </w:rPr>
              <w:t>3858</w:t>
            </w:r>
            <w:r w:rsidR="003B41F3">
              <w:rPr>
                <w:noProof/>
                <w:webHidden/>
              </w:rPr>
              <w:fldChar w:fldCharType="end"/>
            </w:r>
          </w:hyperlink>
        </w:p>
        <w:p w14:paraId="572418C2" w14:textId="4C56E9D7" w:rsidR="003B41F3" w:rsidRDefault="006D694D">
          <w:pPr>
            <w:pStyle w:val="TOC1"/>
            <w:tabs>
              <w:tab w:val="right" w:leader="dot" w:pos="10790"/>
            </w:tabs>
            <w:rPr>
              <w:noProof/>
              <w:lang w:val="en-AU" w:eastAsia="en-AU"/>
            </w:rPr>
          </w:pPr>
          <w:hyperlink w:anchor="_Toc54726439" w:history="1">
            <w:r w:rsidR="003B41F3" w:rsidRPr="00FE1D2D">
              <w:rPr>
                <w:rStyle w:val="Hyperlink"/>
                <w:noProof/>
              </w:rPr>
              <w:t>Donald Trump Speech Transcript Wisconsin August 17</w:t>
            </w:r>
            <w:r w:rsidR="003B41F3">
              <w:rPr>
                <w:noProof/>
                <w:webHidden/>
              </w:rPr>
              <w:tab/>
            </w:r>
            <w:r w:rsidR="003B41F3">
              <w:rPr>
                <w:noProof/>
                <w:webHidden/>
              </w:rPr>
              <w:fldChar w:fldCharType="begin"/>
            </w:r>
            <w:r w:rsidR="003B41F3">
              <w:rPr>
                <w:noProof/>
                <w:webHidden/>
              </w:rPr>
              <w:instrText xml:space="preserve"> PAGEREF _Toc54726439 \h </w:instrText>
            </w:r>
            <w:r w:rsidR="003B41F3">
              <w:rPr>
                <w:noProof/>
                <w:webHidden/>
              </w:rPr>
            </w:r>
            <w:r w:rsidR="003B41F3">
              <w:rPr>
                <w:noProof/>
                <w:webHidden/>
              </w:rPr>
              <w:fldChar w:fldCharType="separate"/>
            </w:r>
            <w:r w:rsidR="004D10CB">
              <w:rPr>
                <w:noProof/>
                <w:webHidden/>
              </w:rPr>
              <w:t>3876</w:t>
            </w:r>
            <w:r w:rsidR="003B41F3">
              <w:rPr>
                <w:noProof/>
                <w:webHidden/>
              </w:rPr>
              <w:fldChar w:fldCharType="end"/>
            </w:r>
          </w:hyperlink>
        </w:p>
        <w:p w14:paraId="1ED6BCE5" w14:textId="1BCB59ED" w:rsidR="003B41F3" w:rsidRDefault="006D694D">
          <w:pPr>
            <w:pStyle w:val="TOC1"/>
            <w:tabs>
              <w:tab w:val="right" w:leader="dot" w:pos="10790"/>
            </w:tabs>
            <w:rPr>
              <w:noProof/>
              <w:lang w:val="en-AU" w:eastAsia="en-AU"/>
            </w:rPr>
          </w:pPr>
          <w:hyperlink w:anchor="_Toc54726440" w:history="1">
            <w:r w:rsidR="003B41F3" w:rsidRPr="00FE1D2D">
              <w:rPr>
                <w:rStyle w:val="Hyperlink"/>
                <w:noProof/>
              </w:rPr>
              <w:t>Donald Trump Speech Transcript August 18: 100th Anniversary of Ratification of 19th Amendment</w:t>
            </w:r>
            <w:r w:rsidR="003B41F3">
              <w:rPr>
                <w:noProof/>
                <w:webHidden/>
              </w:rPr>
              <w:tab/>
            </w:r>
            <w:r w:rsidR="003B41F3">
              <w:rPr>
                <w:noProof/>
                <w:webHidden/>
              </w:rPr>
              <w:fldChar w:fldCharType="begin"/>
            </w:r>
            <w:r w:rsidR="003B41F3">
              <w:rPr>
                <w:noProof/>
                <w:webHidden/>
              </w:rPr>
              <w:instrText xml:space="preserve"> PAGEREF _Toc54726440 \h </w:instrText>
            </w:r>
            <w:r w:rsidR="003B41F3">
              <w:rPr>
                <w:noProof/>
                <w:webHidden/>
              </w:rPr>
            </w:r>
            <w:r w:rsidR="003B41F3">
              <w:rPr>
                <w:noProof/>
                <w:webHidden/>
              </w:rPr>
              <w:fldChar w:fldCharType="separate"/>
            </w:r>
            <w:r w:rsidR="004D10CB">
              <w:rPr>
                <w:noProof/>
                <w:webHidden/>
              </w:rPr>
              <w:t>3891</w:t>
            </w:r>
            <w:r w:rsidR="003B41F3">
              <w:rPr>
                <w:noProof/>
                <w:webHidden/>
              </w:rPr>
              <w:fldChar w:fldCharType="end"/>
            </w:r>
          </w:hyperlink>
        </w:p>
        <w:p w14:paraId="2F195EAE" w14:textId="7FA18463" w:rsidR="003B41F3" w:rsidRDefault="006D694D">
          <w:pPr>
            <w:pStyle w:val="TOC1"/>
            <w:tabs>
              <w:tab w:val="right" w:leader="dot" w:pos="10790"/>
            </w:tabs>
            <w:rPr>
              <w:noProof/>
              <w:lang w:val="en-AU" w:eastAsia="en-AU"/>
            </w:rPr>
          </w:pPr>
          <w:hyperlink w:anchor="_Toc54726441" w:history="1">
            <w:r w:rsidR="003B41F3" w:rsidRPr="00FE1D2D">
              <w:rPr>
                <w:rStyle w:val="Hyperlink"/>
                <w:noProof/>
              </w:rPr>
              <w:t>Donald Trump Press Conference Transcript August 18: Border Wall Update</w:t>
            </w:r>
            <w:r w:rsidR="003B41F3">
              <w:rPr>
                <w:noProof/>
                <w:webHidden/>
              </w:rPr>
              <w:tab/>
            </w:r>
            <w:r w:rsidR="003B41F3">
              <w:rPr>
                <w:noProof/>
                <w:webHidden/>
              </w:rPr>
              <w:fldChar w:fldCharType="begin"/>
            </w:r>
            <w:r w:rsidR="003B41F3">
              <w:rPr>
                <w:noProof/>
                <w:webHidden/>
              </w:rPr>
              <w:instrText xml:space="preserve"> PAGEREF _Toc54726441 \h </w:instrText>
            </w:r>
            <w:r w:rsidR="003B41F3">
              <w:rPr>
                <w:noProof/>
                <w:webHidden/>
              </w:rPr>
            </w:r>
            <w:r w:rsidR="003B41F3">
              <w:rPr>
                <w:noProof/>
                <w:webHidden/>
              </w:rPr>
              <w:fldChar w:fldCharType="separate"/>
            </w:r>
            <w:r w:rsidR="004D10CB">
              <w:rPr>
                <w:noProof/>
                <w:webHidden/>
              </w:rPr>
              <w:t>3904</w:t>
            </w:r>
            <w:r w:rsidR="003B41F3">
              <w:rPr>
                <w:noProof/>
                <w:webHidden/>
              </w:rPr>
              <w:fldChar w:fldCharType="end"/>
            </w:r>
          </w:hyperlink>
        </w:p>
        <w:p w14:paraId="7B52099B" w14:textId="06F93CC8" w:rsidR="003B41F3" w:rsidRDefault="006D694D">
          <w:pPr>
            <w:pStyle w:val="TOC1"/>
            <w:tabs>
              <w:tab w:val="right" w:leader="dot" w:pos="10790"/>
            </w:tabs>
            <w:rPr>
              <w:noProof/>
              <w:lang w:val="en-AU" w:eastAsia="en-AU"/>
            </w:rPr>
          </w:pPr>
          <w:hyperlink w:anchor="_Toc54726442" w:history="1">
            <w:r w:rsidR="003B41F3" w:rsidRPr="00FE1D2D">
              <w:rPr>
                <w:rStyle w:val="Hyperlink"/>
                <w:noProof/>
              </w:rPr>
              <w:t>Donald Trump Immigration Speech Transcript August 18: Yuma, Arizona</w:t>
            </w:r>
            <w:r w:rsidR="003B41F3">
              <w:rPr>
                <w:noProof/>
                <w:webHidden/>
              </w:rPr>
              <w:tab/>
            </w:r>
            <w:r w:rsidR="003B41F3">
              <w:rPr>
                <w:noProof/>
                <w:webHidden/>
              </w:rPr>
              <w:fldChar w:fldCharType="begin"/>
            </w:r>
            <w:r w:rsidR="003B41F3">
              <w:rPr>
                <w:noProof/>
                <w:webHidden/>
              </w:rPr>
              <w:instrText xml:space="preserve"> PAGEREF _Toc54726442 \h </w:instrText>
            </w:r>
            <w:r w:rsidR="003B41F3">
              <w:rPr>
                <w:noProof/>
                <w:webHidden/>
              </w:rPr>
            </w:r>
            <w:r w:rsidR="003B41F3">
              <w:rPr>
                <w:noProof/>
                <w:webHidden/>
              </w:rPr>
              <w:fldChar w:fldCharType="separate"/>
            </w:r>
            <w:r w:rsidR="004D10CB">
              <w:rPr>
                <w:noProof/>
                <w:webHidden/>
              </w:rPr>
              <w:t>3916</w:t>
            </w:r>
            <w:r w:rsidR="003B41F3">
              <w:rPr>
                <w:noProof/>
                <w:webHidden/>
              </w:rPr>
              <w:fldChar w:fldCharType="end"/>
            </w:r>
          </w:hyperlink>
        </w:p>
        <w:p w14:paraId="15477BB1" w14:textId="0EFC77AE" w:rsidR="003B41F3" w:rsidRDefault="006D694D">
          <w:pPr>
            <w:pStyle w:val="TOC1"/>
            <w:tabs>
              <w:tab w:val="right" w:leader="dot" w:pos="10790"/>
            </w:tabs>
            <w:rPr>
              <w:noProof/>
              <w:lang w:val="en-AU" w:eastAsia="en-AU"/>
            </w:rPr>
          </w:pPr>
          <w:hyperlink w:anchor="_Toc54726443" w:history="1">
            <w:r w:rsidR="003B41F3" w:rsidRPr="00FE1D2D">
              <w:rPr>
                <w:rStyle w:val="Hyperlink"/>
                <w:noProof/>
              </w:rPr>
              <w:t>Donald Trump August 19 White House Press Conference Transcript</w:t>
            </w:r>
            <w:r w:rsidR="003B41F3">
              <w:rPr>
                <w:noProof/>
                <w:webHidden/>
              </w:rPr>
              <w:tab/>
            </w:r>
            <w:r w:rsidR="003B41F3">
              <w:rPr>
                <w:noProof/>
                <w:webHidden/>
              </w:rPr>
              <w:fldChar w:fldCharType="begin"/>
            </w:r>
            <w:r w:rsidR="003B41F3">
              <w:rPr>
                <w:noProof/>
                <w:webHidden/>
              </w:rPr>
              <w:instrText xml:space="preserve"> PAGEREF _Toc54726443 \h </w:instrText>
            </w:r>
            <w:r w:rsidR="003B41F3">
              <w:rPr>
                <w:noProof/>
                <w:webHidden/>
              </w:rPr>
            </w:r>
            <w:r w:rsidR="003B41F3">
              <w:rPr>
                <w:noProof/>
                <w:webHidden/>
              </w:rPr>
              <w:fldChar w:fldCharType="separate"/>
            </w:r>
            <w:r w:rsidR="004D10CB">
              <w:rPr>
                <w:noProof/>
                <w:webHidden/>
              </w:rPr>
              <w:t>3928</w:t>
            </w:r>
            <w:r w:rsidR="003B41F3">
              <w:rPr>
                <w:noProof/>
                <w:webHidden/>
              </w:rPr>
              <w:fldChar w:fldCharType="end"/>
            </w:r>
          </w:hyperlink>
        </w:p>
        <w:p w14:paraId="7260FCDB" w14:textId="2CFA347D" w:rsidR="003B41F3" w:rsidRDefault="006D694D">
          <w:pPr>
            <w:pStyle w:val="TOC1"/>
            <w:tabs>
              <w:tab w:val="right" w:leader="dot" w:pos="10790"/>
            </w:tabs>
            <w:rPr>
              <w:noProof/>
              <w:lang w:val="en-AU" w:eastAsia="en-AU"/>
            </w:rPr>
          </w:pPr>
          <w:hyperlink w:anchor="_Toc54726444" w:history="1">
            <w:r w:rsidR="003B41F3" w:rsidRPr="00FE1D2D">
              <w:rPr>
                <w:rStyle w:val="Hyperlink"/>
                <w:noProof/>
              </w:rPr>
              <w:t>Donald Trump Meeting with Iraqi Prime Minister Transcript August 20: Talks Steve Bannon</w:t>
            </w:r>
            <w:r w:rsidR="003B41F3">
              <w:rPr>
                <w:noProof/>
                <w:webHidden/>
              </w:rPr>
              <w:tab/>
            </w:r>
            <w:r w:rsidR="003B41F3">
              <w:rPr>
                <w:noProof/>
                <w:webHidden/>
              </w:rPr>
              <w:fldChar w:fldCharType="begin"/>
            </w:r>
            <w:r w:rsidR="003B41F3">
              <w:rPr>
                <w:noProof/>
                <w:webHidden/>
              </w:rPr>
              <w:instrText xml:space="preserve"> PAGEREF _Toc54726444 \h </w:instrText>
            </w:r>
            <w:r w:rsidR="003B41F3">
              <w:rPr>
                <w:noProof/>
                <w:webHidden/>
              </w:rPr>
            </w:r>
            <w:r w:rsidR="003B41F3">
              <w:rPr>
                <w:noProof/>
                <w:webHidden/>
              </w:rPr>
              <w:fldChar w:fldCharType="separate"/>
            </w:r>
            <w:r w:rsidR="004D10CB">
              <w:rPr>
                <w:noProof/>
                <w:webHidden/>
              </w:rPr>
              <w:t>3938</w:t>
            </w:r>
            <w:r w:rsidR="003B41F3">
              <w:rPr>
                <w:noProof/>
                <w:webHidden/>
              </w:rPr>
              <w:fldChar w:fldCharType="end"/>
            </w:r>
          </w:hyperlink>
        </w:p>
        <w:p w14:paraId="0DD1494F" w14:textId="766E0CFE" w:rsidR="003B41F3" w:rsidRDefault="006D694D">
          <w:pPr>
            <w:pStyle w:val="TOC1"/>
            <w:tabs>
              <w:tab w:val="right" w:leader="dot" w:pos="10790"/>
            </w:tabs>
            <w:rPr>
              <w:noProof/>
              <w:lang w:val="en-AU" w:eastAsia="en-AU"/>
            </w:rPr>
          </w:pPr>
          <w:hyperlink w:anchor="_Toc54726445" w:history="1">
            <w:r w:rsidR="003B41F3" w:rsidRPr="00FE1D2D">
              <w:rPr>
                <w:rStyle w:val="Hyperlink"/>
                <w:noProof/>
              </w:rPr>
              <w:t>Donald Trump Speech Transcript August 20: In Joe Biden's Hometown</w:t>
            </w:r>
            <w:r w:rsidR="003B41F3">
              <w:rPr>
                <w:noProof/>
                <w:webHidden/>
              </w:rPr>
              <w:tab/>
            </w:r>
            <w:r w:rsidR="003B41F3">
              <w:rPr>
                <w:noProof/>
                <w:webHidden/>
              </w:rPr>
              <w:fldChar w:fldCharType="begin"/>
            </w:r>
            <w:r w:rsidR="003B41F3">
              <w:rPr>
                <w:noProof/>
                <w:webHidden/>
              </w:rPr>
              <w:instrText xml:space="preserve"> PAGEREF _Toc54726445 \h </w:instrText>
            </w:r>
            <w:r w:rsidR="003B41F3">
              <w:rPr>
                <w:noProof/>
                <w:webHidden/>
              </w:rPr>
            </w:r>
            <w:r w:rsidR="003B41F3">
              <w:rPr>
                <w:noProof/>
                <w:webHidden/>
              </w:rPr>
              <w:fldChar w:fldCharType="separate"/>
            </w:r>
            <w:r w:rsidR="004D10CB">
              <w:rPr>
                <w:noProof/>
                <w:webHidden/>
              </w:rPr>
              <w:t>3944</w:t>
            </w:r>
            <w:r w:rsidR="003B41F3">
              <w:rPr>
                <w:noProof/>
                <w:webHidden/>
              </w:rPr>
              <w:fldChar w:fldCharType="end"/>
            </w:r>
          </w:hyperlink>
        </w:p>
        <w:p w14:paraId="30F616F8" w14:textId="40D3901E" w:rsidR="003B41F3" w:rsidRDefault="006D694D">
          <w:pPr>
            <w:pStyle w:val="TOC1"/>
            <w:tabs>
              <w:tab w:val="right" w:leader="dot" w:pos="10790"/>
            </w:tabs>
            <w:rPr>
              <w:noProof/>
              <w:lang w:val="en-AU" w:eastAsia="en-AU"/>
            </w:rPr>
          </w:pPr>
          <w:hyperlink w:anchor="_Toc54726446" w:history="1">
            <w:r w:rsidR="003B41F3" w:rsidRPr="00FE1D2D">
              <w:rPr>
                <w:rStyle w:val="Hyperlink"/>
                <w:noProof/>
              </w:rPr>
              <w:t>Donald Trump Speech Transcript August 21: 2020 Council for National Policy Meeting</w:t>
            </w:r>
            <w:r w:rsidR="003B41F3">
              <w:rPr>
                <w:noProof/>
                <w:webHidden/>
              </w:rPr>
              <w:tab/>
            </w:r>
            <w:r w:rsidR="003B41F3">
              <w:rPr>
                <w:noProof/>
                <w:webHidden/>
              </w:rPr>
              <w:fldChar w:fldCharType="begin"/>
            </w:r>
            <w:r w:rsidR="003B41F3">
              <w:rPr>
                <w:noProof/>
                <w:webHidden/>
              </w:rPr>
              <w:instrText xml:space="preserve"> PAGEREF _Toc54726446 \h </w:instrText>
            </w:r>
            <w:r w:rsidR="003B41F3">
              <w:rPr>
                <w:noProof/>
                <w:webHidden/>
              </w:rPr>
            </w:r>
            <w:r w:rsidR="003B41F3">
              <w:rPr>
                <w:noProof/>
                <w:webHidden/>
              </w:rPr>
              <w:fldChar w:fldCharType="separate"/>
            </w:r>
            <w:r w:rsidR="004D10CB">
              <w:rPr>
                <w:noProof/>
                <w:webHidden/>
              </w:rPr>
              <w:t>3963</w:t>
            </w:r>
            <w:r w:rsidR="003B41F3">
              <w:rPr>
                <w:noProof/>
                <w:webHidden/>
              </w:rPr>
              <w:fldChar w:fldCharType="end"/>
            </w:r>
          </w:hyperlink>
        </w:p>
        <w:p w14:paraId="6BDBF591" w14:textId="0C455D13" w:rsidR="003B41F3" w:rsidRDefault="006D694D">
          <w:pPr>
            <w:pStyle w:val="TOC1"/>
            <w:tabs>
              <w:tab w:val="right" w:leader="dot" w:pos="10790"/>
            </w:tabs>
            <w:rPr>
              <w:noProof/>
              <w:lang w:val="en-AU" w:eastAsia="en-AU"/>
            </w:rPr>
          </w:pPr>
          <w:hyperlink w:anchor="_Toc54726447" w:history="1">
            <w:r w:rsidR="003B41F3" w:rsidRPr="00FE1D2D">
              <w:rPr>
                <w:rStyle w:val="Hyperlink"/>
                <w:noProof/>
              </w:rPr>
              <w:t>Donald Trump August 23 White House COVID-19 Press Conference Transcript</w:t>
            </w:r>
            <w:r w:rsidR="003B41F3">
              <w:rPr>
                <w:noProof/>
                <w:webHidden/>
              </w:rPr>
              <w:tab/>
            </w:r>
            <w:r w:rsidR="003B41F3">
              <w:rPr>
                <w:noProof/>
                <w:webHidden/>
              </w:rPr>
              <w:fldChar w:fldCharType="begin"/>
            </w:r>
            <w:r w:rsidR="003B41F3">
              <w:rPr>
                <w:noProof/>
                <w:webHidden/>
              </w:rPr>
              <w:instrText xml:space="preserve"> PAGEREF _Toc54726447 \h </w:instrText>
            </w:r>
            <w:r w:rsidR="003B41F3">
              <w:rPr>
                <w:noProof/>
                <w:webHidden/>
              </w:rPr>
            </w:r>
            <w:r w:rsidR="003B41F3">
              <w:rPr>
                <w:noProof/>
                <w:webHidden/>
              </w:rPr>
              <w:fldChar w:fldCharType="separate"/>
            </w:r>
            <w:r w:rsidR="004D10CB">
              <w:rPr>
                <w:noProof/>
                <w:webHidden/>
              </w:rPr>
              <w:t>3981</w:t>
            </w:r>
            <w:r w:rsidR="003B41F3">
              <w:rPr>
                <w:noProof/>
                <w:webHidden/>
              </w:rPr>
              <w:fldChar w:fldCharType="end"/>
            </w:r>
          </w:hyperlink>
        </w:p>
        <w:p w14:paraId="7068B4D5" w14:textId="7B742737" w:rsidR="003B41F3" w:rsidRDefault="006D694D">
          <w:pPr>
            <w:pStyle w:val="TOC1"/>
            <w:tabs>
              <w:tab w:val="right" w:leader="dot" w:pos="10790"/>
            </w:tabs>
            <w:rPr>
              <w:noProof/>
              <w:lang w:val="en-AU" w:eastAsia="en-AU"/>
            </w:rPr>
          </w:pPr>
          <w:hyperlink w:anchor="_Toc54726448" w:history="1">
            <w:r w:rsidR="003B41F3" w:rsidRPr="00FE1D2D">
              <w:rPr>
                <w:rStyle w:val="Hyperlink"/>
                <w:noProof/>
              </w:rPr>
              <w:t>Donald Trump's Sister Maryanne Trump Barry Leaked Audio Transcript</w:t>
            </w:r>
            <w:r w:rsidR="003B41F3">
              <w:rPr>
                <w:noProof/>
                <w:webHidden/>
              </w:rPr>
              <w:tab/>
            </w:r>
            <w:r w:rsidR="003B41F3">
              <w:rPr>
                <w:noProof/>
                <w:webHidden/>
              </w:rPr>
              <w:fldChar w:fldCharType="begin"/>
            </w:r>
            <w:r w:rsidR="003B41F3">
              <w:rPr>
                <w:noProof/>
                <w:webHidden/>
              </w:rPr>
              <w:instrText xml:space="preserve"> PAGEREF _Toc54726448 \h </w:instrText>
            </w:r>
            <w:r w:rsidR="003B41F3">
              <w:rPr>
                <w:noProof/>
                <w:webHidden/>
              </w:rPr>
            </w:r>
            <w:r w:rsidR="003B41F3">
              <w:rPr>
                <w:noProof/>
                <w:webHidden/>
              </w:rPr>
              <w:fldChar w:fldCharType="separate"/>
            </w:r>
            <w:r w:rsidR="004D10CB">
              <w:rPr>
                <w:noProof/>
                <w:webHidden/>
              </w:rPr>
              <w:t>3988</w:t>
            </w:r>
            <w:r w:rsidR="003B41F3">
              <w:rPr>
                <w:noProof/>
                <w:webHidden/>
              </w:rPr>
              <w:fldChar w:fldCharType="end"/>
            </w:r>
          </w:hyperlink>
        </w:p>
        <w:p w14:paraId="7BEE44A3" w14:textId="5FD7CF03" w:rsidR="003B41F3" w:rsidRDefault="006D694D">
          <w:pPr>
            <w:pStyle w:val="TOC1"/>
            <w:tabs>
              <w:tab w:val="right" w:leader="dot" w:pos="10790"/>
            </w:tabs>
            <w:rPr>
              <w:noProof/>
              <w:lang w:val="en-AU" w:eastAsia="en-AU"/>
            </w:rPr>
          </w:pPr>
          <w:hyperlink w:anchor="_Toc54726449" w:history="1">
            <w:r w:rsidR="003B41F3" w:rsidRPr="00FE1D2D">
              <w:rPr>
                <w:rStyle w:val="Hyperlink"/>
                <w:noProof/>
              </w:rPr>
              <w:t>Donald Trump 2020 RNC Speech Transcript August 24</w:t>
            </w:r>
            <w:r w:rsidR="003B41F3">
              <w:rPr>
                <w:noProof/>
                <w:webHidden/>
              </w:rPr>
              <w:tab/>
            </w:r>
            <w:r w:rsidR="003B41F3">
              <w:rPr>
                <w:noProof/>
                <w:webHidden/>
              </w:rPr>
              <w:fldChar w:fldCharType="begin"/>
            </w:r>
            <w:r w:rsidR="003B41F3">
              <w:rPr>
                <w:noProof/>
                <w:webHidden/>
              </w:rPr>
              <w:instrText xml:space="preserve"> PAGEREF _Toc54726449 \h </w:instrText>
            </w:r>
            <w:r w:rsidR="003B41F3">
              <w:rPr>
                <w:noProof/>
                <w:webHidden/>
              </w:rPr>
            </w:r>
            <w:r w:rsidR="003B41F3">
              <w:rPr>
                <w:noProof/>
                <w:webHidden/>
              </w:rPr>
              <w:fldChar w:fldCharType="separate"/>
            </w:r>
            <w:r w:rsidR="004D10CB">
              <w:rPr>
                <w:noProof/>
                <w:webHidden/>
              </w:rPr>
              <w:t>3991</w:t>
            </w:r>
            <w:r w:rsidR="003B41F3">
              <w:rPr>
                <w:noProof/>
                <w:webHidden/>
              </w:rPr>
              <w:fldChar w:fldCharType="end"/>
            </w:r>
          </w:hyperlink>
        </w:p>
        <w:p w14:paraId="7ECC2BC1" w14:textId="6E4C76B9" w:rsidR="003B41F3" w:rsidRDefault="006D694D">
          <w:pPr>
            <w:pStyle w:val="TOC1"/>
            <w:tabs>
              <w:tab w:val="right" w:leader="dot" w:pos="10790"/>
            </w:tabs>
            <w:rPr>
              <w:noProof/>
              <w:lang w:val="en-AU" w:eastAsia="en-AU"/>
            </w:rPr>
          </w:pPr>
          <w:hyperlink w:anchor="_Toc54726450" w:history="1">
            <w:r w:rsidR="003B41F3" w:rsidRPr="00FE1D2D">
              <w:rPr>
                <w:rStyle w:val="Hyperlink"/>
                <w:noProof/>
              </w:rPr>
              <w:t>Donald Trump Remarks at North Carolina Airport Transcript August 24</w:t>
            </w:r>
            <w:r w:rsidR="003B41F3">
              <w:rPr>
                <w:noProof/>
                <w:webHidden/>
              </w:rPr>
              <w:tab/>
            </w:r>
            <w:r w:rsidR="003B41F3">
              <w:rPr>
                <w:noProof/>
                <w:webHidden/>
              </w:rPr>
              <w:fldChar w:fldCharType="begin"/>
            </w:r>
            <w:r w:rsidR="003B41F3">
              <w:rPr>
                <w:noProof/>
                <w:webHidden/>
              </w:rPr>
              <w:instrText xml:space="preserve"> PAGEREF _Toc54726450 \h </w:instrText>
            </w:r>
            <w:r w:rsidR="003B41F3">
              <w:rPr>
                <w:noProof/>
                <w:webHidden/>
              </w:rPr>
            </w:r>
            <w:r w:rsidR="003B41F3">
              <w:rPr>
                <w:noProof/>
                <w:webHidden/>
              </w:rPr>
              <w:fldChar w:fldCharType="separate"/>
            </w:r>
            <w:r w:rsidR="004D10CB">
              <w:rPr>
                <w:noProof/>
                <w:webHidden/>
              </w:rPr>
              <w:t>4008</w:t>
            </w:r>
            <w:r w:rsidR="003B41F3">
              <w:rPr>
                <w:noProof/>
                <w:webHidden/>
              </w:rPr>
              <w:fldChar w:fldCharType="end"/>
            </w:r>
          </w:hyperlink>
        </w:p>
        <w:p w14:paraId="79B785C5" w14:textId="1B8FE860" w:rsidR="003B41F3" w:rsidRDefault="006D694D">
          <w:pPr>
            <w:pStyle w:val="TOC1"/>
            <w:tabs>
              <w:tab w:val="right" w:leader="dot" w:pos="10790"/>
            </w:tabs>
            <w:rPr>
              <w:noProof/>
              <w:lang w:val="en-AU" w:eastAsia="en-AU"/>
            </w:rPr>
          </w:pPr>
          <w:hyperlink w:anchor="_Toc54726451" w:history="1">
            <w:r w:rsidR="003B41F3" w:rsidRPr="00FE1D2D">
              <w:rPr>
                <w:rStyle w:val="Hyperlink"/>
                <w:noProof/>
              </w:rPr>
              <w:t>Donald Trump Speech Transcript August 24: Farmers to Families Food Box Program</w:t>
            </w:r>
            <w:r w:rsidR="003B41F3">
              <w:rPr>
                <w:noProof/>
                <w:webHidden/>
              </w:rPr>
              <w:tab/>
            </w:r>
            <w:r w:rsidR="003B41F3">
              <w:rPr>
                <w:noProof/>
                <w:webHidden/>
              </w:rPr>
              <w:fldChar w:fldCharType="begin"/>
            </w:r>
            <w:r w:rsidR="003B41F3">
              <w:rPr>
                <w:noProof/>
                <w:webHidden/>
              </w:rPr>
              <w:instrText xml:space="preserve"> PAGEREF _Toc54726451 \h </w:instrText>
            </w:r>
            <w:r w:rsidR="003B41F3">
              <w:rPr>
                <w:noProof/>
                <w:webHidden/>
              </w:rPr>
            </w:r>
            <w:r w:rsidR="003B41F3">
              <w:rPr>
                <w:noProof/>
                <w:webHidden/>
              </w:rPr>
              <w:fldChar w:fldCharType="separate"/>
            </w:r>
            <w:r w:rsidR="004D10CB">
              <w:rPr>
                <w:noProof/>
                <w:webHidden/>
              </w:rPr>
              <w:t>4010</w:t>
            </w:r>
            <w:r w:rsidR="003B41F3">
              <w:rPr>
                <w:noProof/>
                <w:webHidden/>
              </w:rPr>
              <w:fldChar w:fldCharType="end"/>
            </w:r>
          </w:hyperlink>
        </w:p>
        <w:p w14:paraId="1093BDBF" w14:textId="77BBE359" w:rsidR="003B41F3" w:rsidRDefault="006D694D">
          <w:pPr>
            <w:pStyle w:val="TOC1"/>
            <w:tabs>
              <w:tab w:val="right" w:leader="dot" w:pos="10790"/>
            </w:tabs>
            <w:rPr>
              <w:noProof/>
              <w:lang w:val="en-AU" w:eastAsia="en-AU"/>
            </w:rPr>
          </w:pPr>
          <w:hyperlink w:anchor="_Toc54726452" w:history="1">
            <w:r w:rsidR="003B41F3" w:rsidRPr="00FE1D2D">
              <w:rPr>
                <w:rStyle w:val="Hyperlink"/>
                <w:noProof/>
              </w:rPr>
              <w:t>President Trump &amp; FEMA Briefing Transcript August 27: Hurricane Laura</w:t>
            </w:r>
            <w:r w:rsidR="003B41F3">
              <w:rPr>
                <w:noProof/>
                <w:webHidden/>
              </w:rPr>
              <w:tab/>
            </w:r>
            <w:r w:rsidR="003B41F3">
              <w:rPr>
                <w:noProof/>
                <w:webHidden/>
              </w:rPr>
              <w:fldChar w:fldCharType="begin"/>
            </w:r>
            <w:r w:rsidR="003B41F3">
              <w:rPr>
                <w:noProof/>
                <w:webHidden/>
              </w:rPr>
              <w:instrText xml:space="preserve"> PAGEREF _Toc54726452 \h </w:instrText>
            </w:r>
            <w:r w:rsidR="003B41F3">
              <w:rPr>
                <w:noProof/>
                <w:webHidden/>
              </w:rPr>
            </w:r>
            <w:r w:rsidR="003B41F3">
              <w:rPr>
                <w:noProof/>
                <w:webHidden/>
              </w:rPr>
              <w:fldChar w:fldCharType="separate"/>
            </w:r>
            <w:r w:rsidR="004D10CB">
              <w:rPr>
                <w:noProof/>
                <w:webHidden/>
              </w:rPr>
              <w:t>4019</w:t>
            </w:r>
            <w:r w:rsidR="003B41F3">
              <w:rPr>
                <w:noProof/>
                <w:webHidden/>
              </w:rPr>
              <w:fldChar w:fldCharType="end"/>
            </w:r>
          </w:hyperlink>
        </w:p>
        <w:p w14:paraId="0EE30083" w14:textId="742B0026" w:rsidR="003B41F3" w:rsidRDefault="006D694D">
          <w:pPr>
            <w:pStyle w:val="TOC1"/>
            <w:tabs>
              <w:tab w:val="right" w:leader="dot" w:pos="10790"/>
            </w:tabs>
            <w:rPr>
              <w:noProof/>
              <w:lang w:val="en-AU" w:eastAsia="en-AU"/>
            </w:rPr>
          </w:pPr>
          <w:hyperlink w:anchor="_Toc54726453" w:history="1">
            <w:r w:rsidR="003B41F3" w:rsidRPr="00FE1D2D">
              <w:rPr>
                <w:rStyle w:val="Hyperlink"/>
                <w:noProof/>
              </w:rPr>
              <w:t>Donald Trump 2020 RNC Night 4 Speech Transcript</w:t>
            </w:r>
            <w:r w:rsidR="003B41F3">
              <w:rPr>
                <w:noProof/>
                <w:webHidden/>
              </w:rPr>
              <w:tab/>
            </w:r>
            <w:r w:rsidR="003B41F3">
              <w:rPr>
                <w:noProof/>
                <w:webHidden/>
              </w:rPr>
              <w:fldChar w:fldCharType="begin"/>
            </w:r>
            <w:r w:rsidR="003B41F3">
              <w:rPr>
                <w:noProof/>
                <w:webHidden/>
              </w:rPr>
              <w:instrText xml:space="preserve"> PAGEREF _Toc54726453 \h </w:instrText>
            </w:r>
            <w:r w:rsidR="003B41F3">
              <w:rPr>
                <w:noProof/>
                <w:webHidden/>
              </w:rPr>
            </w:r>
            <w:r w:rsidR="003B41F3">
              <w:rPr>
                <w:noProof/>
                <w:webHidden/>
              </w:rPr>
              <w:fldChar w:fldCharType="separate"/>
            </w:r>
            <w:r w:rsidR="004D10CB">
              <w:rPr>
                <w:noProof/>
                <w:webHidden/>
              </w:rPr>
              <w:t>4027</w:t>
            </w:r>
            <w:r w:rsidR="003B41F3">
              <w:rPr>
                <w:noProof/>
                <w:webHidden/>
              </w:rPr>
              <w:fldChar w:fldCharType="end"/>
            </w:r>
          </w:hyperlink>
        </w:p>
        <w:p w14:paraId="359756F1" w14:textId="2B8E0DE8" w:rsidR="003B41F3" w:rsidRDefault="006D694D">
          <w:pPr>
            <w:pStyle w:val="TOC1"/>
            <w:tabs>
              <w:tab w:val="right" w:leader="dot" w:pos="10790"/>
            </w:tabs>
            <w:rPr>
              <w:noProof/>
              <w:lang w:val="en-AU" w:eastAsia="en-AU"/>
            </w:rPr>
          </w:pPr>
          <w:hyperlink w:anchor="_Toc54726454" w:history="1">
            <w:r w:rsidR="003B41F3" w:rsidRPr="00FE1D2D">
              <w:rPr>
                <w:rStyle w:val="Hyperlink"/>
                <w:noProof/>
              </w:rPr>
              <w:t>Donald Trump New Hampshire Rally Speech Transcript August 28</w:t>
            </w:r>
            <w:r w:rsidR="003B41F3">
              <w:rPr>
                <w:noProof/>
                <w:webHidden/>
              </w:rPr>
              <w:tab/>
            </w:r>
            <w:r w:rsidR="003B41F3">
              <w:rPr>
                <w:noProof/>
                <w:webHidden/>
              </w:rPr>
              <w:fldChar w:fldCharType="begin"/>
            </w:r>
            <w:r w:rsidR="003B41F3">
              <w:rPr>
                <w:noProof/>
                <w:webHidden/>
              </w:rPr>
              <w:instrText xml:space="preserve"> PAGEREF _Toc54726454 \h </w:instrText>
            </w:r>
            <w:r w:rsidR="003B41F3">
              <w:rPr>
                <w:noProof/>
                <w:webHidden/>
              </w:rPr>
            </w:r>
            <w:r w:rsidR="003B41F3">
              <w:rPr>
                <w:noProof/>
                <w:webHidden/>
              </w:rPr>
              <w:fldChar w:fldCharType="separate"/>
            </w:r>
            <w:r w:rsidR="004D10CB">
              <w:rPr>
                <w:noProof/>
                <w:webHidden/>
              </w:rPr>
              <w:t>4042</w:t>
            </w:r>
            <w:r w:rsidR="003B41F3">
              <w:rPr>
                <w:noProof/>
                <w:webHidden/>
              </w:rPr>
              <w:fldChar w:fldCharType="end"/>
            </w:r>
          </w:hyperlink>
        </w:p>
        <w:p w14:paraId="09EF1B9E" w14:textId="501E8703" w:rsidR="003B41F3" w:rsidRDefault="006D694D">
          <w:pPr>
            <w:pStyle w:val="TOC1"/>
            <w:tabs>
              <w:tab w:val="right" w:leader="dot" w:pos="10790"/>
            </w:tabs>
            <w:rPr>
              <w:noProof/>
              <w:lang w:val="en-AU" w:eastAsia="en-AU"/>
            </w:rPr>
          </w:pPr>
          <w:hyperlink w:anchor="_Toc54726455" w:history="1">
            <w:r w:rsidR="003B41F3" w:rsidRPr="00FE1D2D">
              <w:rPr>
                <w:rStyle w:val="Hyperlink"/>
                <w:noProof/>
              </w:rPr>
              <w:t>Transcript: Donald Trump Speaks in Orange, TX with Ted Cruz &amp; Greg Abbott August 29</w:t>
            </w:r>
            <w:r w:rsidR="003B41F3">
              <w:rPr>
                <w:noProof/>
                <w:webHidden/>
              </w:rPr>
              <w:tab/>
            </w:r>
            <w:r w:rsidR="003B41F3">
              <w:rPr>
                <w:noProof/>
                <w:webHidden/>
              </w:rPr>
              <w:fldChar w:fldCharType="begin"/>
            </w:r>
            <w:r w:rsidR="003B41F3">
              <w:rPr>
                <w:noProof/>
                <w:webHidden/>
              </w:rPr>
              <w:instrText xml:space="preserve"> PAGEREF _Toc54726455 \h </w:instrText>
            </w:r>
            <w:r w:rsidR="003B41F3">
              <w:rPr>
                <w:noProof/>
                <w:webHidden/>
              </w:rPr>
            </w:r>
            <w:r w:rsidR="003B41F3">
              <w:rPr>
                <w:noProof/>
                <w:webHidden/>
              </w:rPr>
              <w:fldChar w:fldCharType="separate"/>
            </w:r>
            <w:r w:rsidR="004D10CB">
              <w:rPr>
                <w:noProof/>
                <w:webHidden/>
              </w:rPr>
              <w:t>4059</w:t>
            </w:r>
            <w:r w:rsidR="003B41F3">
              <w:rPr>
                <w:noProof/>
                <w:webHidden/>
              </w:rPr>
              <w:fldChar w:fldCharType="end"/>
            </w:r>
          </w:hyperlink>
        </w:p>
        <w:p w14:paraId="35033B7D" w14:textId="15CD1628" w:rsidR="003B41F3" w:rsidRDefault="006D694D">
          <w:pPr>
            <w:pStyle w:val="TOC1"/>
            <w:tabs>
              <w:tab w:val="right" w:leader="dot" w:pos="10790"/>
            </w:tabs>
            <w:rPr>
              <w:noProof/>
              <w:lang w:val="en-AU" w:eastAsia="en-AU"/>
            </w:rPr>
          </w:pPr>
          <w:hyperlink w:anchor="_Toc54726456" w:history="1">
            <w:r w:rsidR="003B41F3" w:rsidRPr="00FE1D2D">
              <w:rPr>
                <w:rStyle w:val="Hyperlink"/>
                <w:noProof/>
              </w:rPr>
              <w:t>Transcript: Donald Trump Speaks in Lake Charles, LA after Hurricane Laura August 29</w:t>
            </w:r>
            <w:r w:rsidR="003B41F3">
              <w:rPr>
                <w:noProof/>
                <w:webHidden/>
              </w:rPr>
              <w:tab/>
            </w:r>
            <w:r w:rsidR="003B41F3">
              <w:rPr>
                <w:noProof/>
                <w:webHidden/>
              </w:rPr>
              <w:fldChar w:fldCharType="begin"/>
            </w:r>
            <w:r w:rsidR="003B41F3">
              <w:rPr>
                <w:noProof/>
                <w:webHidden/>
              </w:rPr>
              <w:instrText xml:space="preserve"> PAGEREF _Toc54726456 \h </w:instrText>
            </w:r>
            <w:r w:rsidR="003B41F3">
              <w:rPr>
                <w:noProof/>
                <w:webHidden/>
              </w:rPr>
            </w:r>
            <w:r w:rsidR="003B41F3">
              <w:rPr>
                <w:noProof/>
                <w:webHidden/>
              </w:rPr>
              <w:fldChar w:fldCharType="separate"/>
            </w:r>
            <w:r w:rsidR="004D10CB">
              <w:rPr>
                <w:noProof/>
                <w:webHidden/>
              </w:rPr>
              <w:t>4075</w:t>
            </w:r>
            <w:r w:rsidR="003B41F3">
              <w:rPr>
                <w:noProof/>
                <w:webHidden/>
              </w:rPr>
              <w:fldChar w:fldCharType="end"/>
            </w:r>
          </w:hyperlink>
        </w:p>
        <w:p w14:paraId="580E0200" w14:textId="2BF4C6F5" w:rsidR="003B41F3" w:rsidRDefault="006D694D">
          <w:pPr>
            <w:pStyle w:val="TOC1"/>
            <w:tabs>
              <w:tab w:val="right" w:leader="dot" w:pos="10790"/>
            </w:tabs>
            <w:rPr>
              <w:noProof/>
              <w:lang w:val="en-AU" w:eastAsia="en-AU"/>
            </w:rPr>
          </w:pPr>
          <w:hyperlink w:anchor="_Toc54726457" w:history="1">
            <w:r w:rsidR="003B41F3" w:rsidRPr="00FE1D2D">
              <w:rPr>
                <w:rStyle w:val="Hyperlink"/>
                <w:noProof/>
              </w:rPr>
              <w:t>Donald Trump Press Conference Transcript August 31</w:t>
            </w:r>
            <w:r w:rsidR="003B41F3">
              <w:rPr>
                <w:noProof/>
                <w:webHidden/>
              </w:rPr>
              <w:tab/>
            </w:r>
            <w:r w:rsidR="003B41F3">
              <w:rPr>
                <w:noProof/>
                <w:webHidden/>
              </w:rPr>
              <w:fldChar w:fldCharType="begin"/>
            </w:r>
            <w:r w:rsidR="003B41F3">
              <w:rPr>
                <w:noProof/>
                <w:webHidden/>
              </w:rPr>
              <w:instrText xml:space="preserve"> PAGEREF _Toc54726457 \h </w:instrText>
            </w:r>
            <w:r w:rsidR="003B41F3">
              <w:rPr>
                <w:noProof/>
                <w:webHidden/>
              </w:rPr>
            </w:r>
            <w:r w:rsidR="003B41F3">
              <w:rPr>
                <w:noProof/>
                <w:webHidden/>
              </w:rPr>
              <w:fldChar w:fldCharType="separate"/>
            </w:r>
            <w:r w:rsidR="004D10CB">
              <w:rPr>
                <w:noProof/>
                <w:webHidden/>
              </w:rPr>
              <w:t>4087</w:t>
            </w:r>
            <w:r w:rsidR="003B41F3">
              <w:rPr>
                <w:noProof/>
                <w:webHidden/>
              </w:rPr>
              <w:fldChar w:fldCharType="end"/>
            </w:r>
          </w:hyperlink>
        </w:p>
        <w:p w14:paraId="2C6FA0CE" w14:textId="4679A95B" w:rsidR="003B41F3" w:rsidRDefault="006D694D">
          <w:pPr>
            <w:pStyle w:val="TOC1"/>
            <w:tabs>
              <w:tab w:val="right" w:leader="dot" w:pos="10790"/>
            </w:tabs>
            <w:rPr>
              <w:noProof/>
              <w:lang w:val="en-AU" w:eastAsia="en-AU"/>
            </w:rPr>
          </w:pPr>
          <w:hyperlink w:anchor="_Toc54726458" w:history="1">
            <w:r w:rsidR="003B41F3" w:rsidRPr="00FE1D2D">
              <w:rPr>
                <w:rStyle w:val="Hyperlink"/>
                <w:noProof/>
              </w:rPr>
              <w:t>Donald Trump Laura Ingraham Interview Transcript August 31: Says People "in the Dark Shadows" Controlling Biden</w:t>
            </w:r>
            <w:r w:rsidR="003B41F3">
              <w:rPr>
                <w:noProof/>
                <w:webHidden/>
              </w:rPr>
              <w:tab/>
            </w:r>
            <w:r w:rsidR="003B41F3">
              <w:rPr>
                <w:noProof/>
                <w:webHidden/>
              </w:rPr>
              <w:fldChar w:fldCharType="begin"/>
            </w:r>
            <w:r w:rsidR="003B41F3">
              <w:rPr>
                <w:noProof/>
                <w:webHidden/>
              </w:rPr>
              <w:instrText xml:space="preserve"> PAGEREF _Toc54726458 \h </w:instrText>
            </w:r>
            <w:r w:rsidR="003B41F3">
              <w:rPr>
                <w:noProof/>
                <w:webHidden/>
              </w:rPr>
            </w:r>
            <w:r w:rsidR="003B41F3">
              <w:rPr>
                <w:noProof/>
                <w:webHidden/>
              </w:rPr>
              <w:fldChar w:fldCharType="separate"/>
            </w:r>
            <w:r w:rsidR="004D10CB">
              <w:rPr>
                <w:noProof/>
                <w:webHidden/>
              </w:rPr>
              <w:t>4096</w:t>
            </w:r>
            <w:r w:rsidR="003B41F3">
              <w:rPr>
                <w:noProof/>
                <w:webHidden/>
              </w:rPr>
              <w:fldChar w:fldCharType="end"/>
            </w:r>
          </w:hyperlink>
        </w:p>
        <w:p w14:paraId="5178BA67" w14:textId="1DC96587" w:rsidR="003B41F3" w:rsidRDefault="006D694D">
          <w:pPr>
            <w:pStyle w:val="TOC1"/>
            <w:tabs>
              <w:tab w:val="right" w:leader="dot" w:pos="10790"/>
            </w:tabs>
            <w:rPr>
              <w:noProof/>
              <w:lang w:val="en-AU" w:eastAsia="en-AU"/>
            </w:rPr>
          </w:pPr>
          <w:hyperlink w:anchor="_Toc54726459" w:history="1">
            <w:r w:rsidR="003B41F3" w:rsidRPr="00FE1D2D">
              <w:rPr>
                <w:rStyle w:val="Hyperlink"/>
                <w:noProof/>
              </w:rPr>
              <w:t>Donald Trump &amp; Bill Barr Visit to Kenosha, WI Transcript September 1</w:t>
            </w:r>
            <w:r w:rsidR="003B41F3">
              <w:rPr>
                <w:noProof/>
                <w:webHidden/>
              </w:rPr>
              <w:tab/>
            </w:r>
            <w:r w:rsidR="003B41F3">
              <w:rPr>
                <w:noProof/>
                <w:webHidden/>
              </w:rPr>
              <w:fldChar w:fldCharType="begin"/>
            </w:r>
            <w:r w:rsidR="003B41F3">
              <w:rPr>
                <w:noProof/>
                <w:webHidden/>
              </w:rPr>
              <w:instrText xml:space="preserve"> PAGEREF _Toc54726459 \h </w:instrText>
            </w:r>
            <w:r w:rsidR="003B41F3">
              <w:rPr>
                <w:noProof/>
                <w:webHidden/>
              </w:rPr>
            </w:r>
            <w:r w:rsidR="003B41F3">
              <w:rPr>
                <w:noProof/>
                <w:webHidden/>
              </w:rPr>
              <w:fldChar w:fldCharType="separate"/>
            </w:r>
            <w:r w:rsidR="004D10CB">
              <w:rPr>
                <w:noProof/>
                <w:webHidden/>
              </w:rPr>
              <w:t>4111</w:t>
            </w:r>
            <w:r w:rsidR="003B41F3">
              <w:rPr>
                <w:noProof/>
                <w:webHidden/>
              </w:rPr>
              <w:fldChar w:fldCharType="end"/>
            </w:r>
          </w:hyperlink>
        </w:p>
        <w:p w14:paraId="1F93EAC5" w14:textId="47058406" w:rsidR="003B41F3" w:rsidRDefault="006D694D">
          <w:pPr>
            <w:pStyle w:val="TOC1"/>
            <w:tabs>
              <w:tab w:val="right" w:leader="dot" w:pos="10790"/>
            </w:tabs>
            <w:rPr>
              <w:noProof/>
              <w:lang w:val="en-AU" w:eastAsia="en-AU"/>
            </w:rPr>
          </w:pPr>
          <w:hyperlink w:anchor="_Toc54726460" w:history="1">
            <w:r w:rsidR="003B41F3" w:rsidRPr="00FE1D2D">
              <w:rPr>
                <w:rStyle w:val="Hyperlink"/>
                <w:noProof/>
              </w:rPr>
              <w:t>Donald Trump Wilmington, NC Speech Transcript September 2</w:t>
            </w:r>
            <w:r w:rsidR="003B41F3">
              <w:rPr>
                <w:noProof/>
                <w:webHidden/>
              </w:rPr>
              <w:tab/>
            </w:r>
            <w:r w:rsidR="003B41F3">
              <w:rPr>
                <w:noProof/>
                <w:webHidden/>
              </w:rPr>
              <w:fldChar w:fldCharType="begin"/>
            </w:r>
            <w:r w:rsidR="003B41F3">
              <w:rPr>
                <w:noProof/>
                <w:webHidden/>
              </w:rPr>
              <w:instrText xml:space="preserve"> PAGEREF _Toc54726460 \h </w:instrText>
            </w:r>
            <w:r w:rsidR="003B41F3">
              <w:rPr>
                <w:noProof/>
                <w:webHidden/>
              </w:rPr>
            </w:r>
            <w:r w:rsidR="003B41F3">
              <w:rPr>
                <w:noProof/>
                <w:webHidden/>
              </w:rPr>
              <w:fldChar w:fldCharType="separate"/>
            </w:r>
            <w:r w:rsidR="004D10CB">
              <w:rPr>
                <w:noProof/>
                <w:webHidden/>
              </w:rPr>
              <w:t>4129</w:t>
            </w:r>
            <w:r w:rsidR="003B41F3">
              <w:rPr>
                <w:noProof/>
                <w:webHidden/>
              </w:rPr>
              <w:fldChar w:fldCharType="end"/>
            </w:r>
          </w:hyperlink>
        </w:p>
        <w:p w14:paraId="08A249E2" w14:textId="4A74BF93" w:rsidR="003B41F3" w:rsidRDefault="006D694D">
          <w:pPr>
            <w:pStyle w:val="TOC1"/>
            <w:tabs>
              <w:tab w:val="right" w:leader="dot" w:pos="10790"/>
            </w:tabs>
            <w:rPr>
              <w:noProof/>
              <w:lang w:val="en-AU" w:eastAsia="en-AU"/>
            </w:rPr>
          </w:pPr>
          <w:hyperlink w:anchor="_Toc54726461" w:history="1">
            <w:r w:rsidR="003B41F3" w:rsidRPr="00FE1D2D">
              <w:rPr>
                <w:rStyle w:val="Hyperlink"/>
                <w:noProof/>
              </w:rPr>
              <w:t>Donald Trump Says Vote Twice in NC Transcript September 2</w:t>
            </w:r>
            <w:r w:rsidR="003B41F3">
              <w:rPr>
                <w:noProof/>
                <w:webHidden/>
              </w:rPr>
              <w:tab/>
            </w:r>
            <w:r w:rsidR="003B41F3">
              <w:rPr>
                <w:noProof/>
                <w:webHidden/>
              </w:rPr>
              <w:fldChar w:fldCharType="begin"/>
            </w:r>
            <w:r w:rsidR="003B41F3">
              <w:rPr>
                <w:noProof/>
                <w:webHidden/>
              </w:rPr>
              <w:instrText xml:space="preserve"> PAGEREF _Toc54726461 \h </w:instrText>
            </w:r>
            <w:r w:rsidR="003B41F3">
              <w:rPr>
                <w:noProof/>
                <w:webHidden/>
              </w:rPr>
            </w:r>
            <w:r w:rsidR="003B41F3">
              <w:rPr>
                <w:noProof/>
                <w:webHidden/>
              </w:rPr>
              <w:fldChar w:fldCharType="separate"/>
            </w:r>
            <w:r w:rsidR="004D10CB">
              <w:rPr>
                <w:noProof/>
                <w:webHidden/>
              </w:rPr>
              <w:t>4133</w:t>
            </w:r>
            <w:r w:rsidR="003B41F3">
              <w:rPr>
                <w:noProof/>
                <w:webHidden/>
              </w:rPr>
              <w:fldChar w:fldCharType="end"/>
            </w:r>
          </w:hyperlink>
        </w:p>
        <w:p w14:paraId="54F90D0F" w14:textId="4DF137E2" w:rsidR="003B41F3" w:rsidRDefault="006D694D">
          <w:pPr>
            <w:pStyle w:val="TOC1"/>
            <w:tabs>
              <w:tab w:val="right" w:leader="dot" w:pos="10790"/>
            </w:tabs>
            <w:rPr>
              <w:noProof/>
              <w:lang w:val="en-AU" w:eastAsia="en-AU"/>
            </w:rPr>
          </w:pPr>
          <w:hyperlink w:anchor="_Toc54726462" w:history="1">
            <w:r w:rsidR="003B41F3" w:rsidRPr="00FE1D2D">
              <w:rPr>
                <w:rStyle w:val="Hyperlink"/>
                <w:noProof/>
              </w:rPr>
              <w:t>Donald Trump Latrobe, Pennsylvania Rally Speech Transcript September 3</w:t>
            </w:r>
            <w:r w:rsidR="003B41F3">
              <w:rPr>
                <w:noProof/>
                <w:webHidden/>
              </w:rPr>
              <w:tab/>
            </w:r>
            <w:r w:rsidR="003B41F3">
              <w:rPr>
                <w:noProof/>
                <w:webHidden/>
              </w:rPr>
              <w:fldChar w:fldCharType="begin"/>
            </w:r>
            <w:r w:rsidR="003B41F3">
              <w:rPr>
                <w:noProof/>
                <w:webHidden/>
              </w:rPr>
              <w:instrText xml:space="preserve"> PAGEREF _Toc54726462 \h </w:instrText>
            </w:r>
            <w:r w:rsidR="003B41F3">
              <w:rPr>
                <w:noProof/>
                <w:webHidden/>
              </w:rPr>
            </w:r>
            <w:r w:rsidR="003B41F3">
              <w:rPr>
                <w:noProof/>
                <w:webHidden/>
              </w:rPr>
              <w:fldChar w:fldCharType="separate"/>
            </w:r>
            <w:r w:rsidR="004D10CB">
              <w:rPr>
                <w:noProof/>
                <w:webHidden/>
              </w:rPr>
              <w:t>4134</w:t>
            </w:r>
            <w:r w:rsidR="003B41F3">
              <w:rPr>
                <w:noProof/>
                <w:webHidden/>
              </w:rPr>
              <w:fldChar w:fldCharType="end"/>
            </w:r>
          </w:hyperlink>
        </w:p>
        <w:p w14:paraId="7176EDDC" w14:textId="3A27A6AC" w:rsidR="003B41F3" w:rsidRDefault="006D694D">
          <w:pPr>
            <w:pStyle w:val="TOC1"/>
            <w:tabs>
              <w:tab w:val="right" w:leader="dot" w:pos="10790"/>
            </w:tabs>
            <w:rPr>
              <w:noProof/>
              <w:lang w:val="en-AU" w:eastAsia="en-AU"/>
            </w:rPr>
          </w:pPr>
          <w:hyperlink w:anchor="_Toc54726463" w:history="1">
            <w:r w:rsidR="003B41F3" w:rsidRPr="00FE1D2D">
              <w:rPr>
                <w:rStyle w:val="Hyperlink"/>
                <w:noProof/>
              </w:rPr>
              <w:t>Donald Trump Denies Reports on John McCain, U.S. Troops Buried in France - Transcript</w:t>
            </w:r>
            <w:r w:rsidR="003B41F3">
              <w:rPr>
                <w:noProof/>
                <w:webHidden/>
              </w:rPr>
              <w:tab/>
            </w:r>
            <w:r w:rsidR="003B41F3">
              <w:rPr>
                <w:noProof/>
                <w:webHidden/>
              </w:rPr>
              <w:fldChar w:fldCharType="begin"/>
            </w:r>
            <w:r w:rsidR="003B41F3">
              <w:rPr>
                <w:noProof/>
                <w:webHidden/>
              </w:rPr>
              <w:instrText xml:space="preserve"> PAGEREF _Toc54726463 \h </w:instrText>
            </w:r>
            <w:r w:rsidR="003B41F3">
              <w:rPr>
                <w:noProof/>
                <w:webHidden/>
              </w:rPr>
            </w:r>
            <w:r w:rsidR="003B41F3">
              <w:rPr>
                <w:noProof/>
                <w:webHidden/>
              </w:rPr>
              <w:fldChar w:fldCharType="separate"/>
            </w:r>
            <w:r w:rsidR="004D10CB">
              <w:rPr>
                <w:noProof/>
                <w:webHidden/>
              </w:rPr>
              <w:t>4158</w:t>
            </w:r>
            <w:r w:rsidR="003B41F3">
              <w:rPr>
                <w:noProof/>
                <w:webHidden/>
              </w:rPr>
              <w:fldChar w:fldCharType="end"/>
            </w:r>
          </w:hyperlink>
        </w:p>
        <w:p w14:paraId="7A9002F6" w14:textId="7D7C6D37" w:rsidR="003B41F3" w:rsidRDefault="006D694D">
          <w:pPr>
            <w:pStyle w:val="TOC1"/>
            <w:tabs>
              <w:tab w:val="right" w:leader="dot" w:pos="10790"/>
            </w:tabs>
            <w:rPr>
              <w:noProof/>
              <w:lang w:val="en-AU" w:eastAsia="en-AU"/>
            </w:rPr>
          </w:pPr>
          <w:hyperlink w:anchor="_Toc54726464" w:history="1">
            <w:r w:rsidR="003B41F3" w:rsidRPr="00FE1D2D">
              <w:rPr>
                <w:rStyle w:val="Hyperlink"/>
                <w:noProof/>
              </w:rPr>
              <w:t>Donald Trump Press Conference Transcript September 4: Addresses Alleged Fallen Soldier Remarks</w:t>
            </w:r>
            <w:r w:rsidR="003B41F3">
              <w:rPr>
                <w:noProof/>
                <w:webHidden/>
              </w:rPr>
              <w:tab/>
            </w:r>
            <w:r w:rsidR="003B41F3">
              <w:rPr>
                <w:noProof/>
                <w:webHidden/>
              </w:rPr>
              <w:fldChar w:fldCharType="begin"/>
            </w:r>
            <w:r w:rsidR="003B41F3">
              <w:rPr>
                <w:noProof/>
                <w:webHidden/>
              </w:rPr>
              <w:instrText xml:space="preserve"> PAGEREF _Toc54726464 \h </w:instrText>
            </w:r>
            <w:r w:rsidR="003B41F3">
              <w:rPr>
                <w:noProof/>
                <w:webHidden/>
              </w:rPr>
            </w:r>
            <w:r w:rsidR="003B41F3">
              <w:rPr>
                <w:noProof/>
                <w:webHidden/>
              </w:rPr>
              <w:fldChar w:fldCharType="separate"/>
            </w:r>
            <w:r w:rsidR="004D10CB">
              <w:rPr>
                <w:noProof/>
                <w:webHidden/>
              </w:rPr>
              <w:t>4161</w:t>
            </w:r>
            <w:r w:rsidR="003B41F3">
              <w:rPr>
                <w:noProof/>
                <w:webHidden/>
              </w:rPr>
              <w:fldChar w:fldCharType="end"/>
            </w:r>
          </w:hyperlink>
        </w:p>
        <w:p w14:paraId="01CE82E5" w14:textId="50326BEC" w:rsidR="003B41F3" w:rsidRDefault="006D694D">
          <w:pPr>
            <w:pStyle w:val="TOC1"/>
            <w:tabs>
              <w:tab w:val="right" w:leader="dot" w:pos="10790"/>
            </w:tabs>
            <w:rPr>
              <w:noProof/>
              <w:lang w:val="en-AU" w:eastAsia="en-AU"/>
            </w:rPr>
          </w:pPr>
          <w:hyperlink w:anchor="_Toc54726465" w:history="1">
            <w:r w:rsidR="003B41F3" w:rsidRPr="00FE1D2D">
              <w:rPr>
                <w:rStyle w:val="Hyperlink"/>
                <w:noProof/>
              </w:rPr>
              <w:t>Donald Trump Labor Day Press Conference Transcript: Criticizes Pentagon Leaders for Accommodating Arms Makers</w:t>
            </w:r>
            <w:r w:rsidR="003B41F3">
              <w:rPr>
                <w:noProof/>
                <w:webHidden/>
              </w:rPr>
              <w:tab/>
            </w:r>
            <w:r w:rsidR="003B41F3">
              <w:rPr>
                <w:noProof/>
                <w:webHidden/>
              </w:rPr>
              <w:fldChar w:fldCharType="begin"/>
            </w:r>
            <w:r w:rsidR="003B41F3">
              <w:rPr>
                <w:noProof/>
                <w:webHidden/>
              </w:rPr>
              <w:instrText xml:space="preserve"> PAGEREF _Toc54726465 \h </w:instrText>
            </w:r>
            <w:r w:rsidR="003B41F3">
              <w:rPr>
                <w:noProof/>
                <w:webHidden/>
              </w:rPr>
            </w:r>
            <w:r w:rsidR="003B41F3">
              <w:rPr>
                <w:noProof/>
                <w:webHidden/>
              </w:rPr>
              <w:fldChar w:fldCharType="separate"/>
            </w:r>
            <w:r w:rsidR="004D10CB">
              <w:rPr>
                <w:noProof/>
                <w:webHidden/>
              </w:rPr>
              <w:t>4176</w:t>
            </w:r>
            <w:r w:rsidR="003B41F3">
              <w:rPr>
                <w:noProof/>
                <w:webHidden/>
              </w:rPr>
              <w:fldChar w:fldCharType="end"/>
            </w:r>
          </w:hyperlink>
        </w:p>
        <w:p w14:paraId="6A80317A" w14:textId="2B0C6411" w:rsidR="003B41F3" w:rsidRDefault="006D694D">
          <w:pPr>
            <w:pStyle w:val="TOC1"/>
            <w:tabs>
              <w:tab w:val="right" w:leader="dot" w:pos="10790"/>
            </w:tabs>
            <w:rPr>
              <w:noProof/>
              <w:lang w:val="en-AU" w:eastAsia="en-AU"/>
            </w:rPr>
          </w:pPr>
          <w:hyperlink w:anchor="_Toc54726466" w:history="1">
            <w:r w:rsidR="003B41F3" w:rsidRPr="00FE1D2D">
              <w:rPr>
                <w:rStyle w:val="Hyperlink"/>
                <w:noProof/>
              </w:rPr>
              <w:t>Donald Trump Speech in Jupiter, Florida Transcript September 8: Environmental Accomplishments</w:t>
            </w:r>
            <w:r w:rsidR="003B41F3">
              <w:rPr>
                <w:noProof/>
                <w:webHidden/>
              </w:rPr>
              <w:tab/>
            </w:r>
            <w:r w:rsidR="003B41F3">
              <w:rPr>
                <w:noProof/>
                <w:webHidden/>
              </w:rPr>
              <w:fldChar w:fldCharType="begin"/>
            </w:r>
            <w:r w:rsidR="003B41F3">
              <w:rPr>
                <w:noProof/>
                <w:webHidden/>
              </w:rPr>
              <w:instrText xml:space="preserve"> PAGEREF _Toc54726466 \h </w:instrText>
            </w:r>
            <w:r w:rsidR="003B41F3">
              <w:rPr>
                <w:noProof/>
                <w:webHidden/>
              </w:rPr>
            </w:r>
            <w:r w:rsidR="003B41F3">
              <w:rPr>
                <w:noProof/>
                <w:webHidden/>
              </w:rPr>
              <w:fldChar w:fldCharType="separate"/>
            </w:r>
            <w:r w:rsidR="004D10CB">
              <w:rPr>
                <w:noProof/>
                <w:webHidden/>
              </w:rPr>
              <w:t>4193</w:t>
            </w:r>
            <w:r w:rsidR="003B41F3">
              <w:rPr>
                <w:noProof/>
                <w:webHidden/>
              </w:rPr>
              <w:fldChar w:fldCharType="end"/>
            </w:r>
          </w:hyperlink>
        </w:p>
        <w:p w14:paraId="52F70E8E" w14:textId="42BA9247" w:rsidR="003B41F3" w:rsidRDefault="006D694D">
          <w:pPr>
            <w:pStyle w:val="TOC1"/>
            <w:tabs>
              <w:tab w:val="right" w:leader="dot" w:pos="10790"/>
            </w:tabs>
            <w:rPr>
              <w:noProof/>
              <w:lang w:val="en-AU" w:eastAsia="en-AU"/>
            </w:rPr>
          </w:pPr>
          <w:hyperlink w:anchor="_Toc54726467" w:history="1">
            <w:r w:rsidR="003B41F3" w:rsidRPr="00FE1D2D">
              <w:rPr>
                <w:rStyle w:val="Hyperlink"/>
                <w:noProof/>
              </w:rPr>
              <w:t>Donald Trump Winston-Salem, North Carolina Rally Speech Transcript</w:t>
            </w:r>
            <w:r w:rsidR="003B41F3">
              <w:rPr>
                <w:noProof/>
                <w:webHidden/>
              </w:rPr>
              <w:tab/>
            </w:r>
            <w:r w:rsidR="003B41F3">
              <w:rPr>
                <w:noProof/>
                <w:webHidden/>
              </w:rPr>
              <w:fldChar w:fldCharType="begin"/>
            </w:r>
            <w:r w:rsidR="003B41F3">
              <w:rPr>
                <w:noProof/>
                <w:webHidden/>
              </w:rPr>
              <w:instrText xml:space="preserve"> PAGEREF _Toc54726467 \h </w:instrText>
            </w:r>
            <w:r w:rsidR="003B41F3">
              <w:rPr>
                <w:noProof/>
                <w:webHidden/>
              </w:rPr>
            </w:r>
            <w:r w:rsidR="003B41F3">
              <w:rPr>
                <w:noProof/>
                <w:webHidden/>
              </w:rPr>
              <w:fldChar w:fldCharType="separate"/>
            </w:r>
            <w:r w:rsidR="004D10CB">
              <w:rPr>
                <w:noProof/>
                <w:webHidden/>
              </w:rPr>
              <w:t>4199</w:t>
            </w:r>
            <w:r w:rsidR="003B41F3">
              <w:rPr>
                <w:noProof/>
                <w:webHidden/>
              </w:rPr>
              <w:fldChar w:fldCharType="end"/>
            </w:r>
          </w:hyperlink>
        </w:p>
        <w:p w14:paraId="6AF64A61" w14:textId="004E3A58" w:rsidR="003B41F3" w:rsidRDefault="006D694D">
          <w:pPr>
            <w:pStyle w:val="TOC1"/>
            <w:tabs>
              <w:tab w:val="right" w:leader="dot" w:pos="10790"/>
            </w:tabs>
            <w:rPr>
              <w:noProof/>
              <w:lang w:val="en-AU" w:eastAsia="en-AU"/>
            </w:rPr>
          </w:pPr>
          <w:hyperlink w:anchor="_Toc54726468" w:history="1">
            <w:r w:rsidR="003B41F3" w:rsidRPr="00FE1D2D">
              <w:rPr>
                <w:rStyle w:val="Hyperlink"/>
                <w:noProof/>
              </w:rPr>
              <w:t>Donald Trump Speech on Judicial Appointments, Bob Woodward Recordings Transcript September 9</w:t>
            </w:r>
            <w:r w:rsidR="003B41F3">
              <w:rPr>
                <w:noProof/>
                <w:webHidden/>
              </w:rPr>
              <w:tab/>
            </w:r>
            <w:r w:rsidR="003B41F3">
              <w:rPr>
                <w:noProof/>
                <w:webHidden/>
              </w:rPr>
              <w:fldChar w:fldCharType="begin"/>
            </w:r>
            <w:r w:rsidR="003B41F3">
              <w:rPr>
                <w:noProof/>
                <w:webHidden/>
              </w:rPr>
              <w:instrText xml:space="preserve"> PAGEREF _Toc54726468 \h </w:instrText>
            </w:r>
            <w:r w:rsidR="003B41F3">
              <w:rPr>
                <w:noProof/>
                <w:webHidden/>
              </w:rPr>
            </w:r>
            <w:r w:rsidR="003B41F3">
              <w:rPr>
                <w:noProof/>
                <w:webHidden/>
              </w:rPr>
              <w:fldChar w:fldCharType="separate"/>
            </w:r>
            <w:r w:rsidR="004D10CB">
              <w:rPr>
                <w:noProof/>
                <w:webHidden/>
              </w:rPr>
              <w:t>4219</w:t>
            </w:r>
            <w:r w:rsidR="003B41F3">
              <w:rPr>
                <w:noProof/>
                <w:webHidden/>
              </w:rPr>
              <w:fldChar w:fldCharType="end"/>
            </w:r>
          </w:hyperlink>
        </w:p>
        <w:p w14:paraId="0590618E" w14:textId="1188B02A" w:rsidR="003B41F3" w:rsidRDefault="006D694D">
          <w:pPr>
            <w:pStyle w:val="TOC1"/>
            <w:tabs>
              <w:tab w:val="right" w:leader="dot" w:pos="10790"/>
            </w:tabs>
            <w:rPr>
              <w:noProof/>
              <w:lang w:val="en-AU" w:eastAsia="en-AU"/>
            </w:rPr>
          </w:pPr>
          <w:hyperlink w:anchor="_Toc54726469" w:history="1">
            <w:r w:rsidR="003B41F3" w:rsidRPr="00FE1D2D">
              <w:rPr>
                <w:rStyle w:val="Hyperlink"/>
                <w:noProof/>
              </w:rPr>
              <w:t>Donald Trump &amp; Bob Woodward Covid Conversation Transcript: Trump 'Playing it down'</w:t>
            </w:r>
            <w:r w:rsidR="003B41F3">
              <w:rPr>
                <w:noProof/>
                <w:webHidden/>
              </w:rPr>
              <w:tab/>
            </w:r>
            <w:r w:rsidR="003B41F3">
              <w:rPr>
                <w:noProof/>
                <w:webHidden/>
              </w:rPr>
              <w:fldChar w:fldCharType="begin"/>
            </w:r>
            <w:r w:rsidR="003B41F3">
              <w:rPr>
                <w:noProof/>
                <w:webHidden/>
              </w:rPr>
              <w:instrText xml:space="preserve"> PAGEREF _Toc54726469 \h </w:instrText>
            </w:r>
            <w:r w:rsidR="003B41F3">
              <w:rPr>
                <w:noProof/>
                <w:webHidden/>
              </w:rPr>
            </w:r>
            <w:r w:rsidR="003B41F3">
              <w:rPr>
                <w:noProof/>
                <w:webHidden/>
              </w:rPr>
              <w:fldChar w:fldCharType="separate"/>
            </w:r>
            <w:r w:rsidR="004D10CB">
              <w:rPr>
                <w:noProof/>
                <w:webHidden/>
              </w:rPr>
              <w:t>4224</w:t>
            </w:r>
            <w:r w:rsidR="003B41F3">
              <w:rPr>
                <w:noProof/>
                <w:webHidden/>
              </w:rPr>
              <w:fldChar w:fldCharType="end"/>
            </w:r>
          </w:hyperlink>
        </w:p>
        <w:p w14:paraId="0EFB30DF" w14:textId="43D6F382" w:rsidR="003B41F3" w:rsidRDefault="006D694D">
          <w:pPr>
            <w:pStyle w:val="TOC1"/>
            <w:tabs>
              <w:tab w:val="right" w:leader="dot" w:pos="10790"/>
            </w:tabs>
            <w:rPr>
              <w:noProof/>
              <w:lang w:val="en-AU" w:eastAsia="en-AU"/>
            </w:rPr>
          </w:pPr>
          <w:hyperlink w:anchor="_Toc54726470" w:history="1">
            <w:r w:rsidR="003B41F3" w:rsidRPr="00FE1D2D">
              <w:rPr>
                <w:rStyle w:val="Hyperlink"/>
                <w:noProof/>
              </w:rPr>
              <w:t>Donald Trump Press Conference Transcript September 10: Coronavirus, Bob Woodward Recording</w:t>
            </w:r>
            <w:r w:rsidR="003B41F3">
              <w:rPr>
                <w:noProof/>
                <w:webHidden/>
              </w:rPr>
              <w:tab/>
            </w:r>
            <w:r w:rsidR="003B41F3">
              <w:rPr>
                <w:noProof/>
                <w:webHidden/>
              </w:rPr>
              <w:fldChar w:fldCharType="begin"/>
            </w:r>
            <w:r w:rsidR="003B41F3">
              <w:rPr>
                <w:noProof/>
                <w:webHidden/>
              </w:rPr>
              <w:instrText xml:space="preserve"> PAGEREF _Toc54726470 \h </w:instrText>
            </w:r>
            <w:r w:rsidR="003B41F3">
              <w:rPr>
                <w:noProof/>
                <w:webHidden/>
              </w:rPr>
            </w:r>
            <w:r w:rsidR="003B41F3">
              <w:rPr>
                <w:noProof/>
                <w:webHidden/>
              </w:rPr>
              <w:fldChar w:fldCharType="separate"/>
            </w:r>
            <w:r w:rsidR="004D10CB">
              <w:rPr>
                <w:noProof/>
                <w:webHidden/>
              </w:rPr>
              <w:t>4226</w:t>
            </w:r>
            <w:r w:rsidR="003B41F3">
              <w:rPr>
                <w:noProof/>
                <w:webHidden/>
              </w:rPr>
              <w:fldChar w:fldCharType="end"/>
            </w:r>
          </w:hyperlink>
        </w:p>
        <w:p w14:paraId="558E9BE6" w14:textId="04BD682C" w:rsidR="003B41F3" w:rsidRDefault="006D694D">
          <w:pPr>
            <w:pStyle w:val="TOC1"/>
            <w:tabs>
              <w:tab w:val="right" w:leader="dot" w:pos="10790"/>
            </w:tabs>
            <w:rPr>
              <w:noProof/>
              <w:lang w:val="en-AU" w:eastAsia="en-AU"/>
            </w:rPr>
          </w:pPr>
          <w:hyperlink w:anchor="_Toc54726471" w:history="1">
            <w:r w:rsidR="003B41F3" w:rsidRPr="00FE1D2D">
              <w:rPr>
                <w:rStyle w:val="Hyperlink"/>
                <w:noProof/>
              </w:rPr>
              <w:t>Donald Trump Freeland, MI Campaign Rally Speech Transcript September 10</w:t>
            </w:r>
            <w:r w:rsidR="003B41F3">
              <w:rPr>
                <w:noProof/>
                <w:webHidden/>
              </w:rPr>
              <w:tab/>
            </w:r>
            <w:r w:rsidR="003B41F3">
              <w:rPr>
                <w:noProof/>
                <w:webHidden/>
              </w:rPr>
              <w:fldChar w:fldCharType="begin"/>
            </w:r>
            <w:r w:rsidR="003B41F3">
              <w:rPr>
                <w:noProof/>
                <w:webHidden/>
              </w:rPr>
              <w:instrText xml:space="preserve"> PAGEREF _Toc54726471 \h </w:instrText>
            </w:r>
            <w:r w:rsidR="003B41F3">
              <w:rPr>
                <w:noProof/>
                <w:webHidden/>
              </w:rPr>
            </w:r>
            <w:r w:rsidR="003B41F3">
              <w:rPr>
                <w:noProof/>
                <w:webHidden/>
              </w:rPr>
              <w:fldChar w:fldCharType="separate"/>
            </w:r>
            <w:r w:rsidR="004D10CB">
              <w:rPr>
                <w:noProof/>
                <w:webHidden/>
              </w:rPr>
              <w:t>4237</w:t>
            </w:r>
            <w:r w:rsidR="003B41F3">
              <w:rPr>
                <w:noProof/>
                <w:webHidden/>
              </w:rPr>
              <w:fldChar w:fldCharType="end"/>
            </w:r>
          </w:hyperlink>
        </w:p>
        <w:p w14:paraId="5AFFABEE" w14:textId="7268A291" w:rsidR="003B41F3" w:rsidRDefault="006D694D">
          <w:pPr>
            <w:pStyle w:val="TOC1"/>
            <w:tabs>
              <w:tab w:val="right" w:leader="dot" w:pos="10790"/>
            </w:tabs>
            <w:rPr>
              <w:noProof/>
              <w:lang w:val="en-AU" w:eastAsia="en-AU"/>
            </w:rPr>
          </w:pPr>
          <w:hyperlink w:anchor="_Toc54726472" w:history="1">
            <w:r w:rsidR="003B41F3" w:rsidRPr="00FE1D2D">
              <w:rPr>
                <w:rStyle w:val="Hyperlink"/>
                <w:noProof/>
              </w:rPr>
              <w:t>Donald Trump 2020 9/11 Memorial Speech Transcript</w:t>
            </w:r>
            <w:r w:rsidR="003B41F3">
              <w:rPr>
                <w:noProof/>
                <w:webHidden/>
              </w:rPr>
              <w:tab/>
            </w:r>
            <w:r w:rsidR="003B41F3">
              <w:rPr>
                <w:noProof/>
                <w:webHidden/>
              </w:rPr>
              <w:fldChar w:fldCharType="begin"/>
            </w:r>
            <w:r w:rsidR="003B41F3">
              <w:rPr>
                <w:noProof/>
                <w:webHidden/>
              </w:rPr>
              <w:instrText xml:space="preserve"> PAGEREF _Toc54726472 \h </w:instrText>
            </w:r>
            <w:r w:rsidR="003B41F3">
              <w:rPr>
                <w:noProof/>
                <w:webHidden/>
              </w:rPr>
            </w:r>
            <w:r w:rsidR="003B41F3">
              <w:rPr>
                <w:noProof/>
                <w:webHidden/>
              </w:rPr>
              <w:fldChar w:fldCharType="separate"/>
            </w:r>
            <w:r w:rsidR="004D10CB">
              <w:rPr>
                <w:noProof/>
                <w:webHidden/>
              </w:rPr>
              <w:t>4258</w:t>
            </w:r>
            <w:r w:rsidR="003B41F3">
              <w:rPr>
                <w:noProof/>
                <w:webHidden/>
              </w:rPr>
              <w:fldChar w:fldCharType="end"/>
            </w:r>
          </w:hyperlink>
        </w:p>
        <w:p w14:paraId="1D73C073" w14:textId="0CF3327A" w:rsidR="003B41F3" w:rsidRDefault="006D694D">
          <w:pPr>
            <w:pStyle w:val="TOC1"/>
            <w:tabs>
              <w:tab w:val="right" w:leader="dot" w:pos="10790"/>
            </w:tabs>
            <w:rPr>
              <w:noProof/>
              <w:lang w:val="en-AU" w:eastAsia="en-AU"/>
            </w:rPr>
          </w:pPr>
          <w:hyperlink w:anchor="_Toc54726473" w:history="1">
            <w:r w:rsidR="003B41F3" w:rsidRPr="00FE1D2D">
              <w:rPr>
                <w:rStyle w:val="Hyperlink"/>
                <w:noProof/>
              </w:rPr>
              <w:t>Donald Trump Press Conference Transcript September 11: Bahrain &amp; Israel Normalize Relations</w:t>
            </w:r>
            <w:r w:rsidR="003B41F3">
              <w:rPr>
                <w:noProof/>
                <w:webHidden/>
              </w:rPr>
              <w:tab/>
            </w:r>
            <w:r w:rsidR="003B41F3">
              <w:rPr>
                <w:noProof/>
                <w:webHidden/>
              </w:rPr>
              <w:fldChar w:fldCharType="begin"/>
            </w:r>
            <w:r w:rsidR="003B41F3">
              <w:rPr>
                <w:noProof/>
                <w:webHidden/>
              </w:rPr>
              <w:instrText xml:space="preserve"> PAGEREF _Toc54726473 \h </w:instrText>
            </w:r>
            <w:r w:rsidR="003B41F3">
              <w:rPr>
                <w:noProof/>
                <w:webHidden/>
              </w:rPr>
            </w:r>
            <w:r w:rsidR="003B41F3">
              <w:rPr>
                <w:noProof/>
                <w:webHidden/>
              </w:rPr>
              <w:fldChar w:fldCharType="separate"/>
            </w:r>
            <w:r w:rsidR="004D10CB">
              <w:rPr>
                <w:noProof/>
                <w:webHidden/>
              </w:rPr>
              <w:t>4263</w:t>
            </w:r>
            <w:r w:rsidR="003B41F3">
              <w:rPr>
                <w:noProof/>
                <w:webHidden/>
              </w:rPr>
              <w:fldChar w:fldCharType="end"/>
            </w:r>
          </w:hyperlink>
        </w:p>
        <w:p w14:paraId="7CAAC055" w14:textId="12ECBBE6" w:rsidR="003B41F3" w:rsidRDefault="006D694D">
          <w:pPr>
            <w:pStyle w:val="TOC1"/>
            <w:tabs>
              <w:tab w:val="right" w:leader="dot" w:pos="10790"/>
            </w:tabs>
            <w:rPr>
              <w:noProof/>
              <w:lang w:val="en-AU" w:eastAsia="en-AU"/>
            </w:rPr>
          </w:pPr>
          <w:hyperlink w:anchor="_Toc54726474" w:history="1">
            <w:r w:rsidR="003B41F3" w:rsidRPr="00FE1D2D">
              <w:rPr>
                <w:rStyle w:val="Hyperlink"/>
                <w:noProof/>
              </w:rPr>
              <w:t>Donald Trump Presents Medal of Honor to Thomas Payne Transcript September 11</w:t>
            </w:r>
            <w:r w:rsidR="003B41F3">
              <w:rPr>
                <w:noProof/>
                <w:webHidden/>
              </w:rPr>
              <w:tab/>
            </w:r>
            <w:r w:rsidR="003B41F3">
              <w:rPr>
                <w:noProof/>
                <w:webHidden/>
              </w:rPr>
              <w:fldChar w:fldCharType="begin"/>
            </w:r>
            <w:r w:rsidR="003B41F3">
              <w:rPr>
                <w:noProof/>
                <w:webHidden/>
              </w:rPr>
              <w:instrText xml:space="preserve"> PAGEREF _Toc54726474 \h </w:instrText>
            </w:r>
            <w:r w:rsidR="003B41F3">
              <w:rPr>
                <w:noProof/>
                <w:webHidden/>
              </w:rPr>
            </w:r>
            <w:r w:rsidR="003B41F3">
              <w:rPr>
                <w:noProof/>
                <w:webHidden/>
              </w:rPr>
              <w:fldChar w:fldCharType="separate"/>
            </w:r>
            <w:r w:rsidR="004D10CB">
              <w:rPr>
                <w:noProof/>
                <w:webHidden/>
              </w:rPr>
              <w:t>4269</w:t>
            </w:r>
            <w:r w:rsidR="003B41F3">
              <w:rPr>
                <w:noProof/>
                <w:webHidden/>
              </w:rPr>
              <w:fldChar w:fldCharType="end"/>
            </w:r>
          </w:hyperlink>
        </w:p>
        <w:p w14:paraId="3DA184CD" w14:textId="21E81D6F" w:rsidR="003B41F3" w:rsidRDefault="006D694D">
          <w:pPr>
            <w:pStyle w:val="TOC1"/>
            <w:tabs>
              <w:tab w:val="right" w:leader="dot" w:pos="10790"/>
            </w:tabs>
            <w:rPr>
              <w:noProof/>
              <w:lang w:val="en-AU" w:eastAsia="en-AU"/>
            </w:rPr>
          </w:pPr>
          <w:hyperlink w:anchor="_Toc54726475" w:history="1">
            <w:r w:rsidR="003B41F3" w:rsidRPr="00FE1D2D">
              <w:rPr>
                <w:rStyle w:val="Hyperlink"/>
                <w:noProof/>
              </w:rPr>
              <w:t>Donald Trump Minden, Nevada Rally Speech Transcript September 12</w:t>
            </w:r>
            <w:r w:rsidR="003B41F3">
              <w:rPr>
                <w:noProof/>
                <w:webHidden/>
              </w:rPr>
              <w:tab/>
            </w:r>
            <w:r w:rsidR="003B41F3">
              <w:rPr>
                <w:noProof/>
                <w:webHidden/>
              </w:rPr>
              <w:fldChar w:fldCharType="begin"/>
            </w:r>
            <w:r w:rsidR="003B41F3">
              <w:rPr>
                <w:noProof/>
                <w:webHidden/>
              </w:rPr>
              <w:instrText xml:space="preserve"> PAGEREF _Toc54726475 \h </w:instrText>
            </w:r>
            <w:r w:rsidR="003B41F3">
              <w:rPr>
                <w:noProof/>
                <w:webHidden/>
              </w:rPr>
            </w:r>
            <w:r w:rsidR="003B41F3">
              <w:rPr>
                <w:noProof/>
                <w:webHidden/>
              </w:rPr>
              <w:fldChar w:fldCharType="separate"/>
            </w:r>
            <w:r w:rsidR="004D10CB">
              <w:rPr>
                <w:noProof/>
                <w:webHidden/>
              </w:rPr>
              <w:t>4273</w:t>
            </w:r>
            <w:r w:rsidR="003B41F3">
              <w:rPr>
                <w:noProof/>
                <w:webHidden/>
              </w:rPr>
              <w:fldChar w:fldCharType="end"/>
            </w:r>
          </w:hyperlink>
        </w:p>
        <w:p w14:paraId="78707320" w14:textId="73046302" w:rsidR="003B41F3" w:rsidRDefault="006D694D">
          <w:pPr>
            <w:pStyle w:val="TOC1"/>
            <w:tabs>
              <w:tab w:val="right" w:leader="dot" w:pos="10790"/>
            </w:tabs>
            <w:rPr>
              <w:noProof/>
              <w:lang w:val="en-AU" w:eastAsia="en-AU"/>
            </w:rPr>
          </w:pPr>
          <w:hyperlink w:anchor="_Toc54726476" w:history="1">
            <w:r w:rsidR="003B41F3" w:rsidRPr="00FE1D2D">
              <w:rPr>
                <w:rStyle w:val="Hyperlink"/>
                <w:noProof/>
              </w:rPr>
              <w:t>Donald Trump Judge Jeanine Pirro Interview Transcript September 12</w:t>
            </w:r>
            <w:r w:rsidR="003B41F3">
              <w:rPr>
                <w:noProof/>
                <w:webHidden/>
              </w:rPr>
              <w:tab/>
            </w:r>
            <w:r w:rsidR="003B41F3">
              <w:rPr>
                <w:noProof/>
                <w:webHidden/>
              </w:rPr>
              <w:fldChar w:fldCharType="begin"/>
            </w:r>
            <w:r w:rsidR="003B41F3">
              <w:rPr>
                <w:noProof/>
                <w:webHidden/>
              </w:rPr>
              <w:instrText xml:space="preserve"> PAGEREF _Toc54726476 \h </w:instrText>
            </w:r>
            <w:r w:rsidR="003B41F3">
              <w:rPr>
                <w:noProof/>
                <w:webHidden/>
              </w:rPr>
            </w:r>
            <w:r w:rsidR="003B41F3">
              <w:rPr>
                <w:noProof/>
                <w:webHidden/>
              </w:rPr>
              <w:fldChar w:fldCharType="separate"/>
            </w:r>
            <w:r w:rsidR="004D10CB">
              <w:rPr>
                <w:noProof/>
                <w:webHidden/>
              </w:rPr>
              <w:t>4301</w:t>
            </w:r>
            <w:r w:rsidR="003B41F3">
              <w:rPr>
                <w:noProof/>
                <w:webHidden/>
              </w:rPr>
              <w:fldChar w:fldCharType="end"/>
            </w:r>
          </w:hyperlink>
        </w:p>
        <w:p w14:paraId="0CFD9DD8" w14:textId="4DF31485" w:rsidR="003B41F3" w:rsidRDefault="006D694D">
          <w:pPr>
            <w:pStyle w:val="TOC1"/>
            <w:tabs>
              <w:tab w:val="right" w:leader="dot" w:pos="10790"/>
            </w:tabs>
            <w:rPr>
              <w:noProof/>
              <w:lang w:val="en-AU" w:eastAsia="en-AU"/>
            </w:rPr>
          </w:pPr>
          <w:hyperlink w:anchor="_Toc54726477" w:history="1">
            <w:r w:rsidR="003B41F3" w:rsidRPr="00FE1D2D">
              <w:rPr>
                <w:rStyle w:val="Hyperlink"/>
                <w:noProof/>
              </w:rPr>
              <w:t>Donald Trump Henderson, Nevada Rally Speech Transcript September 13</w:t>
            </w:r>
            <w:r w:rsidR="003B41F3">
              <w:rPr>
                <w:noProof/>
                <w:webHidden/>
              </w:rPr>
              <w:tab/>
            </w:r>
            <w:r w:rsidR="003B41F3">
              <w:rPr>
                <w:noProof/>
                <w:webHidden/>
              </w:rPr>
              <w:fldChar w:fldCharType="begin"/>
            </w:r>
            <w:r w:rsidR="003B41F3">
              <w:rPr>
                <w:noProof/>
                <w:webHidden/>
              </w:rPr>
              <w:instrText xml:space="preserve"> PAGEREF _Toc54726477 \h </w:instrText>
            </w:r>
            <w:r w:rsidR="003B41F3">
              <w:rPr>
                <w:noProof/>
                <w:webHidden/>
              </w:rPr>
            </w:r>
            <w:r w:rsidR="003B41F3">
              <w:rPr>
                <w:noProof/>
                <w:webHidden/>
              </w:rPr>
              <w:fldChar w:fldCharType="separate"/>
            </w:r>
            <w:r w:rsidR="004D10CB">
              <w:rPr>
                <w:noProof/>
                <w:webHidden/>
              </w:rPr>
              <w:t>4310</w:t>
            </w:r>
            <w:r w:rsidR="003B41F3">
              <w:rPr>
                <w:noProof/>
                <w:webHidden/>
              </w:rPr>
              <w:fldChar w:fldCharType="end"/>
            </w:r>
          </w:hyperlink>
        </w:p>
        <w:p w14:paraId="789D2DD3" w14:textId="690DCEEB" w:rsidR="003B41F3" w:rsidRDefault="006D694D">
          <w:pPr>
            <w:pStyle w:val="TOC1"/>
            <w:tabs>
              <w:tab w:val="right" w:leader="dot" w:pos="10790"/>
            </w:tabs>
            <w:rPr>
              <w:noProof/>
              <w:lang w:val="en-AU" w:eastAsia="en-AU"/>
            </w:rPr>
          </w:pPr>
          <w:hyperlink w:anchor="_Toc54726478" w:history="1">
            <w:r w:rsidR="003B41F3" w:rsidRPr="00FE1D2D">
              <w:rPr>
                <w:rStyle w:val="Hyperlink"/>
                <w:noProof/>
              </w:rPr>
              <w:t>Donald Trump Receives Briefing on California Wildfires Transcript September 14</w:t>
            </w:r>
            <w:r w:rsidR="003B41F3">
              <w:rPr>
                <w:noProof/>
                <w:webHidden/>
              </w:rPr>
              <w:tab/>
            </w:r>
            <w:r w:rsidR="003B41F3">
              <w:rPr>
                <w:noProof/>
                <w:webHidden/>
              </w:rPr>
              <w:fldChar w:fldCharType="begin"/>
            </w:r>
            <w:r w:rsidR="003B41F3">
              <w:rPr>
                <w:noProof/>
                <w:webHidden/>
              </w:rPr>
              <w:instrText xml:space="preserve"> PAGEREF _Toc54726478 \h </w:instrText>
            </w:r>
            <w:r w:rsidR="003B41F3">
              <w:rPr>
                <w:noProof/>
                <w:webHidden/>
              </w:rPr>
            </w:r>
            <w:r w:rsidR="003B41F3">
              <w:rPr>
                <w:noProof/>
                <w:webHidden/>
              </w:rPr>
              <w:fldChar w:fldCharType="separate"/>
            </w:r>
            <w:r w:rsidR="004D10CB">
              <w:rPr>
                <w:noProof/>
                <w:webHidden/>
              </w:rPr>
              <w:t>4329</w:t>
            </w:r>
            <w:r w:rsidR="003B41F3">
              <w:rPr>
                <w:noProof/>
                <w:webHidden/>
              </w:rPr>
              <w:fldChar w:fldCharType="end"/>
            </w:r>
          </w:hyperlink>
        </w:p>
        <w:p w14:paraId="40F3E6FF" w14:textId="7E652F95" w:rsidR="003B41F3" w:rsidRDefault="006D694D">
          <w:pPr>
            <w:pStyle w:val="TOC1"/>
            <w:tabs>
              <w:tab w:val="right" w:leader="dot" w:pos="10790"/>
            </w:tabs>
            <w:rPr>
              <w:noProof/>
              <w:lang w:val="en-AU" w:eastAsia="en-AU"/>
            </w:rPr>
          </w:pPr>
          <w:hyperlink w:anchor="_Toc54726479" w:history="1">
            <w:r w:rsidR="003B41F3" w:rsidRPr="00FE1D2D">
              <w:rPr>
                <w:rStyle w:val="Hyperlink"/>
                <w:noProof/>
              </w:rPr>
              <w:t>Donald Trump Recognizes California National Guard Speech Transcript on Wildfires September 14</w:t>
            </w:r>
            <w:r w:rsidR="003B41F3">
              <w:rPr>
                <w:noProof/>
                <w:webHidden/>
              </w:rPr>
              <w:tab/>
            </w:r>
            <w:r w:rsidR="003B41F3">
              <w:rPr>
                <w:noProof/>
                <w:webHidden/>
              </w:rPr>
              <w:fldChar w:fldCharType="begin"/>
            </w:r>
            <w:r w:rsidR="003B41F3">
              <w:rPr>
                <w:noProof/>
                <w:webHidden/>
              </w:rPr>
              <w:instrText xml:space="preserve"> PAGEREF _Toc54726479 \h </w:instrText>
            </w:r>
            <w:r w:rsidR="003B41F3">
              <w:rPr>
                <w:noProof/>
                <w:webHidden/>
              </w:rPr>
            </w:r>
            <w:r w:rsidR="003B41F3">
              <w:rPr>
                <w:noProof/>
                <w:webHidden/>
              </w:rPr>
              <w:fldChar w:fldCharType="separate"/>
            </w:r>
            <w:r w:rsidR="004D10CB">
              <w:rPr>
                <w:noProof/>
                <w:webHidden/>
              </w:rPr>
              <w:t>4343</w:t>
            </w:r>
            <w:r w:rsidR="003B41F3">
              <w:rPr>
                <w:noProof/>
                <w:webHidden/>
              </w:rPr>
              <w:fldChar w:fldCharType="end"/>
            </w:r>
          </w:hyperlink>
        </w:p>
        <w:p w14:paraId="67F19B7A" w14:textId="39916259" w:rsidR="003B41F3" w:rsidRDefault="006D694D">
          <w:pPr>
            <w:pStyle w:val="TOC1"/>
            <w:tabs>
              <w:tab w:val="right" w:leader="dot" w:pos="10790"/>
            </w:tabs>
            <w:rPr>
              <w:noProof/>
              <w:lang w:val="en-AU" w:eastAsia="en-AU"/>
            </w:rPr>
          </w:pPr>
          <w:hyperlink w:anchor="_Toc54726480" w:history="1">
            <w:r w:rsidR="003B41F3" w:rsidRPr="00FE1D2D">
              <w:rPr>
                <w:rStyle w:val="Hyperlink"/>
                <w:noProof/>
              </w:rPr>
              <w:t>Donald Trump Hosts Latinos for Trump Event Transcript September 14</w:t>
            </w:r>
            <w:r w:rsidR="003B41F3">
              <w:rPr>
                <w:noProof/>
                <w:webHidden/>
              </w:rPr>
              <w:tab/>
            </w:r>
            <w:r w:rsidR="003B41F3">
              <w:rPr>
                <w:noProof/>
                <w:webHidden/>
              </w:rPr>
              <w:fldChar w:fldCharType="begin"/>
            </w:r>
            <w:r w:rsidR="003B41F3">
              <w:rPr>
                <w:noProof/>
                <w:webHidden/>
              </w:rPr>
              <w:instrText xml:space="preserve"> PAGEREF _Toc54726480 \h </w:instrText>
            </w:r>
            <w:r w:rsidR="003B41F3">
              <w:rPr>
                <w:noProof/>
                <w:webHidden/>
              </w:rPr>
            </w:r>
            <w:r w:rsidR="003B41F3">
              <w:rPr>
                <w:noProof/>
                <w:webHidden/>
              </w:rPr>
              <w:fldChar w:fldCharType="separate"/>
            </w:r>
            <w:r w:rsidR="004D10CB">
              <w:rPr>
                <w:noProof/>
                <w:webHidden/>
              </w:rPr>
              <w:t>4345</w:t>
            </w:r>
            <w:r w:rsidR="003B41F3">
              <w:rPr>
                <w:noProof/>
                <w:webHidden/>
              </w:rPr>
              <w:fldChar w:fldCharType="end"/>
            </w:r>
          </w:hyperlink>
        </w:p>
        <w:p w14:paraId="3AE6852A" w14:textId="7C4276A5" w:rsidR="003B41F3" w:rsidRDefault="006D694D">
          <w:pPr>
            <w:pStyle w:val="TOC1"/>
            <w:tabs>
              <w:tab w:val="right" w:leader="dot" w:pos="10790"/>
            </w:tabs>
            <w:rPr>
              <w:noProof/>
              <w:lang w:val="en-AU" w:eastAsia="en-AU"/>
            </w:rPr>
          </w:pPr>
          <w:hyperlink w:anchor="_Toc54726481" w:history="1">
            <w:r w:rsidR="003B41F3" w:rsidRPr="00FE1D2D">
              <w:rPr>
                <w:rStyle w:val="Hyperlink"/>
                <w:noProof/>
              </w:rPr>
              <w:t>Donald Trump Meeting with Benjamin Netanyahu Transcript September 15</w:t>
            </w:r>
            <w:r w:rsidR="003B41F3">
              <w:rPr>
                <w:noProof/>
                <w:webHidden/>
              </w:rPr>
              <w:tab/>
            </w:r>
            <w:r w:rsidR="003B41F3">
              <w:rPr>
                <w:noProof/>
                <w:webHidden/>
              </w:rPr>
              <w:fldChar w:fldCharType="begin"/>
            </w:r>
            <w:r w:rsidR="003B41F3">
              <w:rPr>
                <w:noProof/>
                <w:webHidden/>
              </w:rPr>
              <w:instrText xml:space="preserve"> PAGEREF _Toc54726481 \h </w:instrText>
            </w:r>
            <w:r w:rsidR="003B41F3">
              <w:rPr>
                <w:noProof/>
                <w:webHidden/>
              </w:rPr>
            </w:r>
            <w:r w:rsidR="003B41F3">
              <w:rPr>
                <w:noProof/>
                <w:webHidden/>
              </w:rPr>
              <w:fldChar w:fldCharType="separate"/>
            </w:r>
            <w:r w:rsidR="004D10CB">
              <w:rPr>
                <w:noProof/>
                <w:webHidden/>
              </w:rPr>
              <w:t>4368</w:t>
            </w:r>
            <w:r w:rsidR="003B41F3">
              <w:rPr>
                <w:noProof/>
                <w:webHidden/>
              </w:rPr>
              <w:fldChar w:fldCharType="end"/>
            </w:r>
          </w:hyperlink>
        </w:p>
        <w:p w14:paraId="388F810A" w14:textId="3D5EED3A" w:rsidR="003B41F3" w:rsidRDefault="006D694D">
          <w:pPr>
            <w:pStyle w:val="TOC1"/>
            <w:tabs>
              <w:tab w:val="right" w:leader="dot" w:pos="10790"/>
            </w:tabs>
            <w:rPr>
              <w:noProof/>
              <w:lang w:val="en-AU" w:eastAsia="en-AU"/>
            </w:rPr>
          </w:pPr>
          <w:hyperlink w:anchor="_Toc54726482" w:history="1">
            <w:r w:rsidR="003B41F3" w:rsidRPr="00FE1D2D">
              <w:rPr>
                <w:rStyle w:val="Hyperlink"/>
                <w:noProof/>
              </w:rPr>
              <w:t>Abraham Accords Signing Ceremony Transcript September 15</w:t>
            </w:r>
            <w:r w:rsidR="003B41F3">
              <w:rPr>
                <w:noProof/>
                <w:webHidden/>
              </w:rPr>
              <w:tab/>
            </w:r>
            <w:r w:rsidR="003B41F3">
              <w:rPr>
                <w:noProof/>
                <w:webHidden/>
              </w:rPr>
              <w:fldChar w:fldCharType="begin"/>
            </w:r>
            <w:r w:rsidR="003B41F3">
              <w:rPr>
                <w:noProof/>
                <w:webHidden/>
              </w:rPr>
              <w:instrText xml:space="preserve"> PAGEREF _Toc54726482 \h </w:instrText>
            </w:r>
            <w:r w:rsidR="003B41F3">
              <w:rPr>
                <w:noProof/>
                <w:webHidden/>
              </w:rPr>
            </w:r>
            <w:r w:rsidR="003B41F3">
              <w:rPr>
                <w:noProof/>
                <w:webHidden/>
              </w:rPr>
              <w:fldChar w:fldCharType="separate"/>
            </w:r>
            <w:r w:rsidR="004D10CB">
              <w:rPr>
                <w:noProof/>
                <w:webHidden/>
              </w:rPr>
              <w:t>4372</w:t>
            </w:r>
            <w:r w:rsidR="003B41F3">
              <w:rPr>
                <w:noProof/>
                <w:webHidden/>
              </w:rPr>
              <w:fldChar w:fldCharType="end"/>
            </w:r>
          </w:hyperlink>
        </w:p>
        <w:p w14:paraId="74561BDF" w14:textId="38C138B1" w:rsidR="003B41F3" w:rsidRDefault="006D694D">
          <w:pPr>
            <w:pStyle w:val="TOC1"/>
            <w:tabs>
              <w:tab w:val="right" w:leader="dot" w:pos="10790"/>
            </w:tabs>
            <w:rPr>
              <w:noProof/>
              <w:lang w:val="en-AU" w:eastAsia="en-AU"/>
            </w:rPr>
          </w:pPr>
          <w:hyperlink w:anchor="_Toc54726483" w:history="1">
            <w:r w:rsidR="003B41F3" w:rsidRPr="00FE1D2D">
              <w:rPr>
                <w:rStyle w:val="Hyperlink"/>
                <w:noProof/>
              </w:rPr>
              <w:t>Donald Trump ABC News Town Hall Transcript with George Stephanopoulos in Philadelphia</w:t>
            </w:r>
            <w:r w:rsidR="003B41F3">
              <w:rPr>
                <w:noProof/>
                <w:webHidden/>
              </w:rPr>
              <w:tab/>
            </w:r>
            <w:r w:rsidR="003B41F3">
              <w:rPr>
                <w:noProof/>
                <w:webHidden/>
              </w:rPr>
              <w:fldChar w:fldCharType="begin"/>
            </w:r>
            <w:r w:rsidR="003B41F3">
              <w:rPr>
                <w:noProof/>
                <w:webHidden/>
              </w:rPr>
              <w:instrText xml:space="preserve"> PAGEREF _Toc54726483 \h </w:instrText>
            </w:r>
            <w:r w:rsidR="003B41F3">
              <w:rPr>
                <w:noProof/>
                <w:webHidden/>
              </w:rPr>
            </w:r>
            <w:r w:rsidR="003B41F3">
              <w:rPr>
                <w:noProof/>
                <w:webHidden/>
              </w:rPr>
              <w:fldChar w:fldCharType="separate"/>
            </w:r>
            <w:r w:rsidR="004D10CB">
              <w:rPr>
                <w:noProof/>
                <w:webHidden/>
              </w:rPr>
              <w:t>4382</w:t>
            </w:r>
            <w:r w:rsidR="003B41F3">
              <w:rPr>
                <w:noProof/>
                <w:webHidden/>
              </w:rPr>
              <w:fldChar w:fldCharType="end"/>
            </w:r>
          </w:hyperlink>
        </w:p>
        <w:p w14:paraId="26781F8B" w14:textId="4EE0CC6C" w:rsidR="003B41F3" w:rsidRDefault="006D694D">
          <w:pPr>
            <w:pStyle w:val="TOC1"/>
            <w:tabs>
              <w:tab w:val="right" w:leader="dot" w:pos="10790"/>
            </w:tabs>
            <w:rPr>
              <w:noProof/>
              <w:lang w:val="en-AU" w:eastAsia="en-AU"/>
            </w:rPr>
          </w:pPr>
          <w:hyperlink w:anchor="_Toc54726484" w:history="1">
            <w:r w:rsidR="003B41F3" w:rsidRPr="00FE1D2D">
              <w:rPr>
                <w:rStyle w:val="Hyperlink"/>
                <w:noProof/>
              </w:rPr>
              <w:t>Donald Trump White House Press Conference Transcript September 16</w:t>
            </w:r>
            <w:r w:rsidR="003B41F3">
              <w:rPr>
                <w:noProof/>
                <w:webHidden/>
              </w:rPr>
              <w:tab/>
            </w:r>
            <w:r w:rsidR="003B41F3">
              <w:rPr>
                <w:noProof/>
                <w:webHidden/>
              </w:rPr>
              <w:fldChar w:fldCharType="begin"/>
            </w:r>
            <w:r w:rsidR="003B41F3">
              <w:rPr>
                <w:noProof/>
                <w:webHidden/>
              </w:rPr>
              <w:instrText xml:space="preserve"> PAGEREF _Toc54726484 \h </w:instrText>
            </w:r>
            <w:r w:rsidR="003B41F3">
              <w:rPr>
                <w:noProof/>
                <w:webHidden/>
              </w:rPr>
            </w:r>
            <w:r w:rsidR="003B41F3">
              <w:rPr>
                <w:noProof/>
                <w:webHidden/>
              </w:rPr>
              <w:fldChar w:fldCharType="separate"/>
            </w:r>
            <w:r w:rsidR="004D10CB">
              <w:rPr>
                <w:noProof/>
                <w:webHidden/>
              </w:rPr>
              <w:t>4410</w:t>
            </w:r>
            <w:r w:rsidR="003B41F3">
              <w:rPr>
                <w:noProof/>
                <w:webHidden/>
              </w:rPr>
              <w:fldChar w:fldCharType="end"/>
            </w:r>
          </w:hyperlink>
        </w:p>
        <w:p w14:paraId="695ECFC4" w14:textId="5D5E97F4" w:rsidR="003B41F3" w:rsidRDefault="006D694D">
          <w:pPr>
            <w:pStyle w:val="TOC1"/>
            <w:tabs>
              <w:tab w:val="right" w:leader="dot" w:pos="10790"/>
            </w:tabs>
            <w:rPr>
              <w:noProof/>
              <w:lang w:val="en-AU" w:eastAsia="en-AU"/>
            </w:rPr>
          </w:pPr>
          <w:hyperlink w:anchor="_Toc54726485" w:history="1">
            <w:r w:rsidR="003B41F3" w:rsidRPr="00FE1D2D">
              <w:rPr>
                <w:rStyle w:val="Hyperlink"/>
                <w:noProof/>
              </w:rPr>
              <w:t>Donald Trump Speech Transcript September 17: White House History Conference</w:t>
            </w:r>
            <w:r w:rsidR="003B41F3">
              <w:rPr>
                <w:noProof/>
                <w:webHidden/>
              </w:rPr>
              <w:tab/>
            </w:r>
            <w:r w:rsidR="003B41F3">
              <w:rPr>
                <w:noProof/>
                <w:webHidden/>
              </w:rPr>
              <w:fldChar w:fldCharType="begin"/>
            </w:r>
            <w:r w:rsidR="003B41F3">
              <w:rPr>
                <w:noProof/>
                <w:webHidden/>
              </w:rPr>
              <w:instrText xml:space="preserve"> PAGEREF _Toc54726485 \h </w:instrText>
            </w:r>
            <w:r w:rsidR="003B41F3">
              <w:rPr>
                <w:noProof/>
                <w:webHidden/>
              </w:rPr>
            </w:r>
            <w:r w:rsidR="003B41F3">
              <w:rPr>
                <w:noProof/>
                <w:webHidden/>
              </w:rPr>
              <w:fldChar w:fldCharType="separate"/>
            </w:r>
            <w:r w:rsidR="004D10CB">
              <w:rPr>
                <w:noProof/>
                <w:webHidden/>
              </w:rPr>
              <w:t>4432</w:t>
            </w:r>
            <w:r w:rsidR="003B41F3">
              <w:rPr>
                <w:noProof/>
                <w:webHidden/>
              </w:rPr>
              <w:fldChar w:fldCharType="end"/>
            </w:r>
          </w:hyperlink>
        </w:p>
        <w:p w14:paraId="75557BD9" w14:textId="1F7192A7" w:rsidR="003B41F3" w:rsidRDefault="006D694D">
          <w:pPr>
            <w:pStyle w:val="TOC1"/>
            <w:tabs>
              <w:tab w:val="right" w:leader="dot" w:pos="10790"/>
            </w:tabs>
            <w:rPr>
              <w:noProof/>
              <w:lang w:val="en-AU" w:eastAsia="en-AU"/>
            </w:rPr>
          </w:pPr>
          <w:hyperlink w:anchor="_Toc54726486" w:history="1">
            <w:r w:rsidR="003B41F3" w:rsidRPr="00FE1D2D">
              <w:rPr>
                <w:rStyle w:val="Hyperlink"/>
                <w:noProof/>
              </w:rPr>
              <w:t>Donald Trump Mosinee, WI Rally Speech Transcript September 17</w:t>
            </w:r>
            <w:r w:rsidR="003B41F3">
              <w:rPr>
                <w:noProof/>
                <w:webHidden/>
              </w:rPr>
              <w:tab/>
            </w:r>
            <w:r w:rsidR="003B41F3">
              <w:rPr>
                <w:noProof/>
                <w:webHidden/>
              </w:rPr>
              <w:fldChar w:fldCharType="begin"/>
            </w:r>
            <w:r w:rsidR="003B41F3">
              <w:rPr>
                <w:noProof/>
                <w:webHidden/>
              </w:rPr>
              <w:instrText xml:space="preserve"> PAGEREF _Toc54726486 \h </w:instrText>
            </w:r>
            <w:r w:rsidR="003B41F3">
              <w:rPr>
                <w:noProof/>
                <w:webHidden/>
              </w:rPr>
            </w:r>
            <w:r w:rsidR="003B41F3">
              <w:rPr>
                <w:noProof/>
                <w:webHidden/>
              </w:rPr>
              <w:fldChar w:fldCharType="separate"/>
            </w:r>
            <w:r w:rsidR="004D10CB">
              <w:rPr>
                <w:noProof/>
                <w:webHidden/>
              </w:rPr>
              <w:t>4437</w:t>
            </w:r>
            <w:r w:rsidR="003B41F3">
              <w:rPr>
                <w:noProof/>
                <w:webHidden/>
              </w:rPr>
              <w:fldChar w:fldCharType="end"/>
            </w:r>
          </w:hyperlink>
        </w:p>
        <w:p w14:paraId="6B7D3861" w14:textId="08B48CFB" w:rsidR="003B41F3" w:rsidRDefault="006D694D">
          <w:pPr>
            <w:pStyle w:val="TOC1"/>
            <w:tabs>
              <w:tab w:val="right" w:leader="dot" w:pos="10790"/>
            </w:tabs>
            <w:rPr>
              <w:noProof/>
              <w:lang w:val="en-AU" w:eastAsia="en-AU"/>
            </w:rPr>
          </w:pPr>
          <w:hyperlink w:anchor="_Toc54726487" w:history="1">
            <w:r w:rsidR="003B41F3" w:rsidRPr="00FE1D2D">
              <w:rPr>
                <w:rStyle w:val="Hyperlink"/>
                <w:noProof/>
              </w:rPr>
              <w:t>Donald Trump Press Conference Transcript September 18: COVID-19, Puerto Rico</w:t>
            </w:r>
            <w:r w:rsidR="003B41F3">
              <w:rPr>
                <w:noProof/>
                <w:webHidden/>
              </w:rPr>
              <w:tab/>
            </w:r>
            <w:r w:rsidR="003B41F3">
              <w:rPr>
                <w:noProof/>
                <w:webHidden/>
              </w:rPr>
              <w:fldChar w:fldCharType="begin"/>
            </w:r>
            <w:r w:rsidR="003B41F3">
              <w:rPr>
                <w:noProof/>
                <w:webHidden/>
              </w:rPr>
              <w:instrText xml:space="preserve"> PAGEREF _Toc54726487 \h </w:instrText>
            </w:r>
            <w:r w:rsidR="003B41F3">
              <w:rPr>
                <w:noProof/>
                <w:webHidden/>
              </w:rPr>
            </w:r>
            <w:r w:rsidR="003B41F3">
              <w:rPr>
                <w:noProof/>
                <w:webHidden/>
              </w:rPr>
              <w:fldChar w:fldCharType="separate"/>
            </w:r>
            <w:r w:rsidR="004D10CB">
              <w:rPr>
                <w:noProof/>
                <w:webHidden/>
              </w:rPr>
              <w:t>4462</w:t>
            </w:r>
            <w:r w:rsidR="003B41F3">
              <w:rPr>
                <w:noProof/>
                <w:webHidden/>
              </w:rPr>
              <w:fldChar w:fldCharType="end"/>
            </w:r>
          </w:hyperlink>
        </w:p>
        <w:p w14:paraId="3DE8C784" w14:textId="06D5FED1" w:rsidR="003B41F3" w:rsidRDefault="006D694D">
          <w:pPr>
            <w:pStyle w:val="TOC1"/>
            <w:tabs>
              <w:tab w:val="right" w:leader="dot" w:pos="10790"/>
            </w:tabs>
            <w:rPr>
              <w:noProof/>
              <w:lang w:val="en-AU" w:eastAsia="en-AU"/>
            </w:rPr>
          </w:pPr>
          <w:hyperlink w:anchor="_Toc54726488" w:history="1">
            <w:r w:rsidR="003B41F3" w:rsidRPr="00FE1D2D">
              <w:rPr>
                <w:rStyle w:val="Hyperlink"/>
                <w:noProof/>
              </w:rPr>
              <w:t>Donald Trump Campaign Rally Speech Bemidji, Minnesota Transcript September 18</w:t>
            </w:r>
            <w:r w:rsidR="003B41F3">
              <w:rPr>
                <w:noProof/>
                <w:webHidden/>
              </w:rPr>
              <w:tab/>
            </w:r>
            <w:r w:rsidR="003B41F3">
              <w:rPr>
                <w:noProof/>
                <w:webHidden/>
              </w:rPr>
              <w:fldChar w:fldCharType="begin"/>
            </w:r>
            <w:r w:rsidR="003B41F3">
              <w:rPr>
                <w:noProof/>
                <w:webHidden/>
              </w:rPr>
              <w:instrText xml:space="preserve"> PAGEREF _Toc54726488 \h </w:instrText>
            </w:r>
            <w:r w:rsidR="003B41F3">
              <w:rPr>
                <w:noProof/>
                <w:webHidden/>
              </w:rPr>
            </w:r>
            <w:r w:rsidR="003B41F3">
              <w:rPr>
                <w:noProof/>
                <w:webHidden/>
              </w:rPr>
              <w:fldChar w:fldCharType="separate"/>
            </w:r>
            <w:r w:rsidR="004D10CB">
              <w:rPr>
                <w:noProof/>
                <w:webHidden/>
              </w:rPr>
              <w:t>4473</w:t>
            </w:r>
            <w:r w:rsidR="003B41F3">
              <w:rPr>
                <w:noProof/>
                <w:webHidden/>
              </w:rPr>
              <w:fldChar w:fldCharType="end"/>
            </w:r>
          </w:hyperlink>
        </w:p>
        <w:p w14:paraId="263AEA8C" w14:textId="5DA21443" w:rsidR="003B41F3" w:rsidRDefault="006D694D">
          <w:pPr>
            <w:pStyle w:val="TOC1"/>
            <w:tabs>
              <w:tab w:val="right" w:leader="dot" w:pos="10790"/>
            </w:tabs>
            <w:rPr>
              <w:noProof/>
              <w:lang w:val="en-AU" w:eastAsia="en-AU"/>
            </w:rPr>
          </w:pPr>
          <w:hyperlink w:anchor="_Toc54726489" w:history="1">
            <w:r w:rsidR="003B41F3" w:rsidRPr="00FE1D2D">
              <w:rPr>
                <w:rStyle w:val="Hyperlink"/>
                <w:noProof/>
              </w:rPr>
              <w:t>Donald Trump Learns About Ruth Bader Ginsburg's Death, His Reaction Transcript</w:t>
            </w:r>
            <w:r w:rsidR="003B41F3">
              <w:rPr>
                <w:noProof/>
                <w:webHidden/>
              </w:rPr>
              <w:tab/>
            </w:r>
            <w:r w:rsidR="003B41F3">
              <w:rPr>
                <w:noProof/>
                <w:webHidden/>
              </w:rPr>
              <w:fldChar w:fldCharType="begin"/>
            </w:r>
            <w:r w:rsidR="003B41F3">
              <w:rPr>
                <w:noProof/>
                <w:webHidden/>
              </w:rPr>
              <w:instrText xml:space="preserve"> PAGEREF _Toc54726489 \h </w:instrText>
            </w:r>
            <w:r w:rsidR="003B41F3">
              <w:rPr>
                <w:noProof/>
                <w:webHidden/>
              </w:rPr>
            </w:r>
            <w:r w:rsidR="003B41F3">
              <w:rPr>
                <w:noProof/>
                <w:webHidden/>
              </w:rPr>
              <w:fldChar w:fldCharType="separate"/>
            </w:r>
            <w:r w:rsidR="004D10CB">
              <w:rPr>
                <w:noProof/>
                <w:webHidden/>
              </w:rPr>
              <w:t>4507</w:t>
            </w:r>
            <w:r w:rsidR="003B41F3">
              <w:rPr>
                <w:noProof/>
                <w:webHidden/>
              </w:rPr>
              <w:fldChar w:fldCharType="end"/>
            </w:r>
          </w:hyperlink>
        </w:p>
        <w:p w14:paraId="3D44BD4C" w14:textId="758C4CFA" w:rsidR="003B41F3" w:rsidRDefault="006D694D">
          <w:pPr>
            <w:pStyle w:val="TOC1"/>
            <w:tabs>
              <w:tab w:val="right" w:leader="dot" w:pos="10790"/>
            </w:tabs>
            <w:rPr>
              <w:noProof/>
              <w:lang w:val="en-AU" w:eastAsia="en-AU"/>
            </w:rPr>
          </w:pPr>
          <w:hyperlink w:anchor="_Toc54726490" w:history="1">
            <w:r w:rsidR="003B41F3" w:rsidRPr="00FE1D2D">
              <w:rPr>
                <w:rStyle w:val="Hyperlink"/>
                <w:noProof/>
              </w:rPr>
              <w:t>Transcript: Donald Trump Says He'll Have His SCOTUS Pick 'Next Week', 'Most Likely' Will Be a Woman</w:t>
            </w:r>
            <w:r w:rsidR="003B41F3">
              <w:rPr>
                <w:noProof/>
                <w:webHidden/>
              </w:rPr>
              <w:tab/>
            </w:r>
            <w:r w:rsidR="003B41F3">
              <w:rPr>
                <w:noProof/>
                <w:webHidden/>
              </w:rPr>
              <w:fldChar w:fldCharType="begin"/>
            </w:r>
            <w:r w:rsidR="003B41F3">
              <w:rPr>
                <w:noProof/>
                <w:webHidden/>
              </w:rPr>
              <w:instrText xml:space="preserve"> PAGEREF _Toc54726490 \h </w:instrText>
            </w:r>
            <w:r w:rsidR="003B41F3">
              <w:rPr>
                <w:noProof/>
                <w:webHidden/>
              </w:rPr>
            </w:r>
            <w:r w:rsidR="003B41F3">
              <w:rPr>
                <w:noProof/>
                <w:webHidden/>
              </w:rPr>
              <w:fldChar w:fldCharType="separate"/>
            </w:r>
            <w:r w:rsidR="004D10CB">
              <w:rPr>
                <w:noProof/>
                <w:webHidden/>
              </w:rPr>
              <w:t>4508</w:t>
            </w:r>
            <w:r w:rsidR="003B41F3">
              <w:rPr>
                <w:noProof/>
                <w:webHidden/>
              </w:rPr>
              <w:fldChar w:fldCharType="end"/>
            </w:r>
          </w:hyperlink>
        </w:p>
        <w:p w14:paraId="111EEE8B" w14:textId="0D0BA209" w:rsidR="003B41F3" w:rsidRDefault="006D694D">
          <w:pPr>
            <w:pStyle w:val="TOC1"/>
            <w:tabs>
              <w:tab w:val="right" w:leader="dot" w:pos="10790"/>
            </w:tabs>
            <w:rPr>
              <w:noProof/>
              <w:lang w:val="en-AU" w:eastAsia="en-AU"/>
            </w:rPr>
          </w:pPr>
          <w:hyperlink w:anchor="_Toc54726491" w:history="1">
            <w:r w:rsidR="003B41F3" w:rsidRPr="00FE1D2D">
              <w:rPr>
                <w:rStyle w:val="Hyperlink"/>
                <w:noProof/>
              </w:rPr>
              <w:t>Donald Trump Rally Speech Transcript in Fayetteville, NC September 19</w:t>
            </w:r>
            <w:r w:rsidR="003B41F3">
              <w:rPr>
                <w:noProof/>
                <w:webHidden/>
              </w:rPr>
              <w:tab/>
            </w:r>
            <w:r w:rsidR="003B41F3">
              <w:rPr>
                <w:noProof/>
                <w:webHidden/>
              </w:rPr>
              <w:fldChar w:fldCharType="begin"/>
            </w:r>
            <w:r w:rsidR="003B41F3">
              <w:rPr>
                <w:noProof/>
                <w:webHidden/>
              </w:rPr>
              <w:instrText xml:space="preserve"> PAGEREF _Toc54726491 \h </w:instrText>
            </w:r>
            <w:r w:rsidR="003B41F3">
              <w:rPr>
                <w:noProof/>
                <w:webHidden/>
              </w:rPr>
            </w:r>
            <w:r w:rsidR="003B41F3">
              <w:rPr>
                <w:noProof/>
                <w:webHidden/>
              </w:rPr>
              <w:fldChar w:fldCharType="separate"/>
            </w:r>
            <w:r w:rsidR="004D10CB">
              <w:rPr>
                <w:noProof/>
                <w:webHidden/>
              </w:rPr>
              <w:t>4511</w:t>
            </w:r>
            <w:r w:rsidR="003B41F3">
              <w:rPr>
                <w:noProof/>
                <w:webHidden/>
              </w:rPr>
              <w:fldChar w:fldCharType="end"/>
            </w:r>
          </w:hyperlink>
        </w:p>
        <w:p w14:paraId="6AB20D7B" w14:textId="36552FBE" w:rsidR="003B41F3" w:rsidRDefault="006D694D">
          <w:pPr>
            <w:pStyle w:val="TOC1"/>
            <w:tabs>
              <w:tab w:val="right" w:leader="dot" w:pos="10790"/>
            </w:tabs>
            <w:rPr>
              <w:noProof/>
              <w:lang w:val="en-AU" w:eastAsia="en-AU"/>
            </w:rPr>
          </w:pPr>
          <w:hyperlink w:anchor="_Toc54726492" w:history="1">
            <w:r w:rsidR="003B41F3" w:rsidRPr="00FE1D2D">
              <w:rPr>
                <w:rStyle w:val="Hyperlink"/>
                <w:noProof/>
              </w:rPr>
              <w:t>Donald Trump Transcript September 21: Wants SCOTUS Vote Before Election</w:t>
            </w:r>
            <w:r w:rsidR="003B41F3">
              <w:rPr>
                <w:noProof/>
                <w:webHidden/>
              </w:rPr>
              <w:tab/>
            </w:r>
            <w:r w:rsidR="003B41F3">
              <w:rPr>
                <w:noProof/>
                <w:webHidden/>
              </w:rPr>
              <w:fldChar w:fldCharType="begin"/>
            </w:r>
            <w:r w:rsidR="003B41F3">
              <w:rPr>
                <w:noProof/>
                <w:webHidden/>
              </w:rPr>
              <w:instrText xml:space="preserve"> PAGEREF _Toc54726492 \h </w:instrText>
            </w:r>
            <w:r w:rsidR="003B41F3">
              <w:rPr>
                <w:noProof/>
                <w:webHidden/>
              </w:rPr>
            </w:r>
            <w:r w:rsidR="003B41F3">
              <w:rPr>
                <w:noProof/>
                <w:webHidden/>
              </w:rPr>
              <w:fldChar w:fldCharType="separate"/>
            </w:r>
            <w:r w:rsidR="004D10CB">
              <w:rPr>
                <w:noProof/>
                <w:webHidden/>
              </w:rPr>
              <w:t>4546</w:t>
            </w:r>
            <w:r w:rsidR="003B41F3">
              <w:rPr>
                <w:noProof/>
                <w:webHidden/>
              </w:rPr>
              <w:fldChar w:fldCharType="end"/>
            </w:r>
          </w:hyperlink>
        </w:p>
        <w:p w14:paraId="4BBC105C" w14:textId="380E8B2D" w:rsidR="003B41F3" w:rsidRDefault="006D694D">
          <w:pPr>
            <w:pStyle w:val="TOC1"/>
            <w:tabs>
              <w:tab w:val="right" w:leader="dot" w:pos="10790"/>
            </w:tabs>
            <w:rPr>
              <w:noProof/>
              <w:lang w:val="en-AU" w:eastAsia="en-AU"/>
            </w:rPr>
          </w:pPr>
          <w:hyperlink w:anchor="_Toc54726493" w:history="1">
            <w:r w:rsidR="003B41F3" w:rsidRPr="00FE1D2D">
              <w:rPr>
                <w:rStyle w:val="Hyperlink"/>
                <w:noProof/>
              </w:rPr>
              <w:t>Donald Trump Campaign Speech Transcript Vandalia, Ohio September 21</w:t>
            </w:r>
            <w:r w:rsidR="003B41F3">
              <w:rPr>
                <w:noProof/>
                <w:webHidden/>
              </w:rPr>
              <w:tab/>
            </w:r>
            <w:r w:rsidR="003B41F3">
              <w:rPr>
                <w:noProof/>
                <w:webHidden/>
              </w:rPr>
              <w:fldChar w:fldCharType="begin"/>
            </w:r>
            <w:r w:rsidR="003B41F3">
              <w:rPr>
                <w:noProof/>
                <w:webHidden/>
              </w:rPr>
              <w:instrText xml:space="preserve"> PAGEREF _Toc54726493 \h </w:instrText>
            </w:r>
            <w:r w:rsidR="003B41F3">
              <w:rPr>
                <w:noProof/>
                <w:webHidden/>
              </w:rPr>
            </w:r>
            <w:r w:rsidR="003B41F3">
              <w:rPr>
                <w:noProof/>
                <w:webHidden/>
              </w:rPr>
              <w:fldChar w:fldCharType="separate"/>
            </w:r>
            <w:r w:rsidR="004D10CB">
              <w:rPr>
                <w:noProof/>
                <w:webHidden/>
              </w:rPr>
              <w:t>4550</w:t>
            </w:r>
            <w:r w:rsidR="003B41F3">
              <w:rPr>
                <w:noProof/>
                <w:webHidden/>
              </w:rPr>
              <w:fldChar w:fldCharType="end"/>
            </w:r>
          </w:hyperlink>
        </w:p>
        <w:p w14:paraId="08CC69C0" w14:textId="4BCA00C5" w:rsidR="003B41F3" w:rsidRDefault="006D694D">
          <w:pPr>
            <w:pStyle w:val="TOC1"/>
            <w:tabs>
              <w:tab w:val="right" w:leader="dot" w:pos="10790"/>
            </w:tabs>
            <w:rPr>
              <w:noProof/>
              <w:lang w:val="en-AU" w:eastAsia="en-AU"/>
            </w:rPr>
          </w:pPr>
          <w:hyperlink w:anchor="_Toc54726494" w:history="1">
            <w:r w:rsidR="003B41F3" w:rsidRPr="00FE1D2D">
              <w:rPr>
                <w:rStyle w:val="Hyperlink"/>
                <w:noProof/>
              </w:rPr>
              <w:t>Donald Trump Swanton, Ohio Campaign Rally Transcript September 21</w:t>
            </w:r>
            <w:r w:rsidR="003B41F3">
              <w:rPr>
                <w:noProof/>
                <w:webHidden/>
              </w:rPr>
              <w:tab/>
            </w:r>
            <w:r w:rsidR="003B41F3">
              <w:rPr>
                <w:noProof/>
                <w:webHidden/>
              </w:rPr>
              <w:fldChar w:fldCharType="begin"/>
            </w:r>
            <w:r w:rsidR="003B41F3">
              <w:rPr>
                <w:noProof/>
                <w:webHidden/>
              </w:rPr>
              <w:instrText xml:space="preserve"> PAGEREF _Toc54726494 \h </w:instrText>
            </w:r>
            <w:r w:rsidR="003B41F3">
              <w:rPr>
                <w:noProof/>
                <w:webHidden/>
              </w:rPr>
            </w:r>
            <w:r w:rsidR="003B41F3">
              <w:rPr>
                <w:noProof/>
                <w:webHidden/>
              </w:rPr>
              <w:fldChar w:fldCharType="separate"/>
            </w:r>
            <w:r w:rsidR="004D10CB">
              <w:rPr>
                <w:noProof/>
                <w:webHidden/>
              </w:rPr>
              <w:t>4569</w:t>
            </w:r>
            <w:r w:rsidR="003B41F3">
              <w:rPr>
                <w:noProof/>
                <w:webHidden/>
              </w:rPr>
              <w:fldChar w:fldCharType="end"/>
            </w:r>
          </w:hyperlink>
        </w:p>
        <w:p w14:paraId="25019370" w14:textId="65ED3932" w:rsidR="003B41F3" w:rsidRDefault="006D694D">
          <w:pPr>
            <w:pStyle w:val="TOC1"/>
            <w:tabs>
              <w:tab w:val="right" w:leader="dot" w:pos="10790"/>
            </w:tabs>
            <w:rPr>
              <w:noProof/>
              <w:lang w:val="en-AU" w:eastAsia="en-AU"/>
            </w:rPr>
          </w:pPr>
          <w:hyperlink w:anchor="_Toc54726495" w:history="1">
            <w:r w:rsidR="003B41F3" w:rsidRPr="00FE1D2D">
              <w:rPr>
                <w:rStyle w:val="Hyperlink"/>
                <w:noProof/>
              </w:rPr>
              <w:t>Donald Trump Speech 2020 UN General Assembly Transcript</w:t>
            </w:r>
            <w:r w:rsidR="003B41F3">
              <w:rPr>
                <w:noProof/>
                <w:webHidden/>
              </w:rPr>
              <w:tab/>
            </w:r>
            <w:r w:rsidR="003B41F3">
              <w:rPr>
                <w:noProof/>
                <w:webHidden/>
              </w:rPr>
              <w:fldChar w:fldCharType="begin"/>
            </w:r>
            <w:r w:rsidR="003B41F3">
              <w:rPr>
                <w:noProof/>
                <w:webHidden/>
              </w:rPr>
              <w:instrText xml:space="preserve"> PAGEREF _Toc54726495 \h </w:instrText>
            </w:r>
            <w:r w:rsidR="003B41F3">
              <w:rPr>
                <w:noProof/>
                <w:webHidden/>
              </w:rPr>
            </w:r>
            <w:r w:rsidR="003B41F3">
              <w:rPr>
                <w:noProof/>
                <w:webHidden/>
              </w:rPr>
              <w:fldChar w:fldCharType="separate"/>
            </w:r>
            <w:r w:rsidR="004D10CB">
              <w:rPr>
                <w:noProof/>
                <w:webHidden/>
              </w:rPr>
              <w:t>4589</w:t>
            </w:r>
            <w:r w:rsidR="003B41F3">
              <w:rPr>
                <w:noProof/>
                <w:webHidden/>
              </w:rPr>
              <w:fldChar w:fldCharType="end"/>
            </w:r>
          </w:hyperlink>
        </w:p>
        <w:p w14:paraId="4881FB5D" w14:textId="2930A185" w:rsidR="003B41F3" w:rsidRDefault="006D694D">
          <w:pPr>
            <w:pStyle w:val="TOC1"/>
            <w:tabs>
              <w:tab w:val="right" w:leader="dot" w:pos="10790"/>
            </w:tabs>
            <w:rPr>
              <w:noProof/>
              <w:lang w:val="en-AU" w:eastAsia="en-AU"/>
            </w:rPr>
          </w:pPr>
          <w:hyperlink w:anchor="_Toc54726496" w:history="1">
            <w:r w:rsidR="003B41F3" w:rsidRPr="00FE1D2D">
              <w:rPr>
                <w:rStyle w:val="Hyperlink"/>
                <w:noProof/>
              </w:rPr>
              <w:t>Mike Pence Gilford, NH Campaign Speech Transcript September 22</w:t>
            </w:r>
            <w:r w:rsidR="003B41F3">
              <w:rPr>
                <w:noProof/>
                <w:webHidden/>
              </w:rPr>
              <w:tab/>
            </w:r>
            <w:r w:rsidR="003B41F3">
              <w:rPr>
                <w:noProof/>
                <w:webHidden/>
              </w:rPr>
              <w:fldChar w:fldCharType="begin"/>
            </w:r>
            <w:r w:rsidR="003B41F3">
              <w:rPr>
                <w:noProof/>
                <w:webHidden/>
              </w:rPr>
              <w:instrText xml:space="preserve"> PAGEREF _Toc54726496 \h </w:instrText>
            </w:r>
            <w:r w:rsidR="003B41F3">
              <w:rPr>
                <w:noProof/>
                <w:webHidden/>
              </w:rPr>
            </w:r>
            <w:r w:rsidR="003B41F3">
              <w:rPr>
                <w:noProof/>
                <w:webHidden/>
              </w:rPr>
              <w:fldChar w:fldCharType="separate"/>
            </w:r>
            <w:r w:rsidR="004D10CB">
              <w:rPr>
                <w:noProof/>
                <w:webHidden/>
              </w:rPr>
              <w:t>4591</w:t>
            </w:r>
            <w:r w:rsidR="003B41F3">
              <w:rPr>
                <w:noProof/>
                <w:webHidden/>
              </w:rPr>
              <w:fldChar w:fldCharType="end"/>
            </w:r>
          </w:hyperlink>
        </w:p>
        <w:p w14:paraId="3D950A28" w14:textId="2B86DCF4" w:rsidR="003B41F3" w:rsidRDefault="006D694D">
          <w:pPr>
            <w:pStyle w:val="TOC1"/>
            <w:tabs>
              <w:tab w:val="right" w:leader="dot" w:pos="10790"/>
            </w:tabs>
            <w:rPr>
              <w:noProof/>
              <w:lang w:val="en-AU" w:eastAsia="en-AU"/>
            </w:rPr>
          </w:pPr>
          <w:hyperlink w:anchor="_Toc54726497" w:history="1">
            <w:r w:rsidR="003B41F3" w:rsidRPr="00FE1D2D">
              <w:rPr>
                <w:rStyle w:val="Hyperlink"/>
                <w:noProof/>
              </w:rPr>
              <w:t>Donald Trump Pittsburgh Campaign Rally Transcript September 22</w:t>
            </w:r>
            <w:r w:rsidR="003B41F3">
              <w:rPr>
                <w:noProof/>
                <w:webHidden/>
              </w:rPr>
              <w:tab/>
            </w:r>
            <w:r w:rsidR="003B41F3">
              <w:rPr>
                <w:noProof/>
                <w:webHidden/>
              </w:rPr>
              <w:fldChar w:fldCharType="begin"/>
            </w:r>
            <w:r w:rsidR="003B41F3">
              <w:rPr>
                <w:noProof/>
                <w:webHidden/>
              </w:rPr>
              <w:instrText xml:space="preserve"> PAGEREF _Toc54726497 \h </w:instrText>
            </w:r>
            <w:r w:rsidR="003B41F3">
              <w:rPr>
                <w:noProof/>
                <w:webHidden/>
              </w:rPr>
            </w:r>
            <w:r w:rsidR="003B41F3">
              <w:rPr>
                <w:noProof/>
                <w:webHidden/>
              </w:rPr>
              <w:fldChar w:fldCharType="separate"/>
            </w:r>
            <w:r w:rsidR="004D10CB">
              <w:rPr>
                <w:noProof/>
                <w:webHidden/>
              </w:rPr>
              <w:t>4599</w:t>
            </w:r>
            <w:r w:rsidR="003B41F3">
              <w:rPr>
                <w:noProof/>
                <w:webHidden/>
              </w:rPr>
              <w:fldChar w:fldCharType="end"/>
            </w:r>
          </w:hyperlink>
        </w:p>
        <w:p w14:paraId="19B3858A" w14:textId="30EA17B4" w:rsidR="003B41F3" w:rsidRDefault="006D694D">
          <w:pPr>
            <w:pStyle w:val="TOC1"/>
            <w:tabs>
              <w:tab w:val="right" w:leader="dot" w:pos="10790"/>
            </w:tabs>
            <w:rPr>
              <w:noProof/>
              <w:lang w:val="en-AU" w:eastAsia="en-AU"/>
            </w:rPr>
          </w:pPr>
          <w:hyperlink w:anchor="_Toc54726498" w:history="1">
            <w:r w:rsidR="003B41F3" w:rsidRPr="00FE1D2D">
              <w:rPr>
                <w:rStyle w:val="Hyperlink"/>
                <w:noProof/>
              </w:rPr>
              <w:t>Donald Trump Speech Honoring Bay of Pigs Veterans Transcript September 23</w:t>
            </w:r>
            <w:r w:rsidR="003B41F3">
              <w:rPr>
                <w:noProof/>
                <w:webHidden/>
              </w:rPr>
              <w:tab/>
            </w:r>
            <w:r w:rsidR="003B41F3">
              <w:rPr>
                <w:noProof/>
                <w:webHidden/>
              </w:rPr>
              <w:fldChar w:fldCharType="begin"/>
            </w:r>
            <w:r w:rsidR="003B41F3">
              <w:rPr>
                <w:noProof/>
                <w:webHidden/>
              </w:rPr>
              <w:instrText xml:space="preserve"> PAGEREF _Toc54726498 \h </w:instrText>
            </w:r>
            <w:r w:rsidR="003B41F3">
              <w:rPr>
                <w:noProof/>
                <w:webHidden/>
              </w:rPr>
            </w:r>
            <w:r w:rsidR="003B41F3">
              <w:rPr>
                <w:noProof/>
                <w:webHidden/>
              </w:rPr>
              <w:fldChar w:fldCharType="separate"/>
            </w:r>
            <w:r w:rsidR="004D10CB">
              <w:rPr>
                <w:noProof/>
                <w:webHidden/>
              </w:rPr>
              <w:t>4626</w:t>
            </w:r>
            <w:r w:rsidR="003B41F3">
              <w:rPr>
                <w:noProof/>
                <w:webHidden/>
              </w:rPr>
              <w:fldChar w:fldCharType="end"/>
            </w:r>
          </w:hyperlink>
        </w:p>
        <w:p w14:paraId="1716ACEB" w14:textId="45EB5C00" w:rsidR="003B41F3" w:rsidRDefault="006D694D">
          <w:pPr>
            <w:pStyle w:val="TOC1"/>
            <w:tabs>
              <w:tab w:val="right" w:leader="dot" w:pos="10790"/>
            </w:tabs>
            <w:rPr>
              <w:noProof/>
              <w:lang w:val="en-AU" w:eastAsia="en-AU"/>
            </w:rPr>
          </w:pPr>
          <w:hyperlink w:anchor="_Toc54726499" w:history="1">
            <w:r w:rsidR="003B41F3" w:rsidRPr="00FE1D2D">
              <w:rPr>
                <w:rStyle w:val="Hyperlink"/>
                <w:noProof/>
              </w:rPr>
              <w:t>Donald Trump Talks Social Media Accountability Transcript September 23</w:t>
            </w:r>
            <w:r w:rsidR="003B41F3">
              <w:rPr>
                <w:noProof/>
                <w:webHidden/>
              </w:rPr>
              <w:tab/>
            </w:r>
            <w:r w:rsidR="003B41F3">
              <w:rPr>
                <w:noProof/>
                <w:webHidden/>
              </w:rPr>
              <w:fldChar w:fldCharType="begin"/>
            </w:r>
            <w:r w:rsidR="003B41F3">
              <w:rPr>
                <w:noProof/>
                <w:webHidden/>
              </w:rPr>
              <w:instrText xml:space="preserve"> PAGEREF _Toc54726499 \h </w:instrText>
            </w:r>
            <w:r w:rsidR="003B41F3">
              <w:rPr>
                <w:noProof/>
                <w:webHidden/>
              </w:rPr>
            </w:r>
            <w:r w:rsidR="003B41F3">
              <w:rPr>
                <w:noProof/>
                <w:webHidden/>
              </w:rPr>
              <w:fldChar w:fldCharType="separate"/>
            </w:r>
            <w:r w:rsidR="004D10CB">
              <w:rPr>
                <w:noProof/>
                <w:webHidden/>
              </w:rPr>
              <w:t>4632</w:t>
            </w:r>
            <w:r w:rsidR="003B41F3">
              <w:rPr>
                <w:noProof/>
                <w:webHidden/>
              </w:rPr>
              <w:fldChar w:fldCharType="end"/>
            </w:r>
          </w:hyperlink>
        </w:p>
        <w:p w14:paraId="5BF4662C" w14:textId="2620BF9F" w:rsidR="003B41F3" w:rsidRDefault="006D694D">
          <w:pPr>
            <w:pStyle w:val="TOC1"/>
            <w:tabs>
              <w:tab w:val="right" w:leader="dot" w:pos="10790"/>
            </w:tabs>
            <w:rPr>
              <w:noProof/>
              <w:lang w:val="en-AU" w:eastAsia="en-AU"/>
            </w:rPr>
          </w:pPr>
          <w:hyperlink w:anchor="_Toc54726500" w:history="1">
            <w:r w:rsidR="003B41F3" w:rsidRPr="00FE1D2D">
              <w:rPr>
                <w:rStyle w:val="Hyperlink"/>
                <w:noProof/>
              </w:rPr>
              <w:t>Donald Trump White House Press Briefing Transcript September 23</w:t>
            </w:r>
            <w:r w:rsidR="003B41F3">
              <w:rPr>
                <w:noProof/>
                <w:webHidden/>
              </w:rPr>
              <w:tab/>
            </w:r>
            <w:r w:rsidR="003B41F3">
              <w:rPr>
                <w:noProof/>
                <w:webHidden/>
              </w:rPr>
              <w:fldChar w:fldCharType="begin"/>
            </w:r>
            <w:r w:rsidR="003B41F3">
              <w:rPr>
                <w:noProof/>
                <w:webHidden/>
              </w:rPr>
              <w:instrText xml:space="preserve"> PAGEREF _Toc54726500 \h </w:instrText>
            </w:r>
            <w:r w:rsidR="003B41F3">
              <w:rPr>
                <w:noProof/>
                <w:webHidden/>
              </w:rPr>
            </w:r>
            <w:r w:rsidR="003B41F3">
              <w:rPr>
                <w:noProof/>
                <w:webHidden/>
              </w:rPr>
              <w:fldChar w:fldCharType="separate"/>
            </w:r>
            <w:r w:rsidR="004D10CB">
              <w:rPr>
                <w:noProof/>
                <w:webHidden/>
              </w:rPr>
              <w:t>4638</w:t>
            </w:r>
            <w:r w:rsidR="003B41F3">
              <w:rPr>
                <w:noProof/>
                <w:webHidden/>
              </w:rPr>
              <w:fldChar w:fldCharType="end"/>
            </w:r>
          </w:hyperlink>
        </w:p>
        <w:p w14:paraId="4A0085AB" w14:textId="03965B62" w:rsidR="003B41F3" w:rsidRDefault="006D694D">
          <w:pPr>
            <w:pStyle w:val="TOC1"/>
            <w:tabs>
              <w:tab w:val="right" w:leader="dot" w:pos="10790"/>
            </w:tabs>
            <w:rPr>
              <w:noProof/>
              <w:lang w:val="en-AU" w:eastAsia="en-AU"/>
            </w:rPr>
          </w:pPr>
          <w:hyperlink w:anchor="_Toc54726501" w:history="1">
            <w:r w:rsidR="003B41F3" w:rsidRPr="00FE1D2D">
              <w:rPr>
                <w:rStyle w:val="Hyperlink"/>
                <w:noProof/>
              </w:rPr>
              <w:t>Donald Trump Remarks Transcript September 24</w:t>
            </w:r>
            <w:r w:rsidR="003B41F3">
              <w:rPr>
                <w:noProof/>
                <w:webHidden/>
              </w:rPr>
              <w:tab/>
            </w:r>
            <w:r w:rsidR="003B41F3">
              <w:rPr>
                <w:noProof/>
                <w:webHidden/>
              </w:rPr>
              <w:fldChar w:fldCharType="begin"/>
            </w:r>
            <w:r w:rsidR="003B41F3">
              <w:rPr>
                <w:noProof/>
                <w:webHidden/>
              </w:rPr>
              <w:instrText xml:space="preserve"> PAGEREF _Toc54726501 \h </w:instrText>
            </w:r>
            <w:r w:rsidR="003B41F3">
              <w:rPr>
                <w:noProof/>
                <w:webHidden/>
              </w:rPr>
            </w:r>
            <w:r w:rsidR="003B41F3">
              <w:rPr>
                <w:noProof/>
                <w:webHidden/>
              </w:rPr>
              <w:fldChar w:fldCharType="separate"/>
            </w:r>
            <w:r w:rsidR="004D10CB">
              <w:rPr>
                <w:noProof/>
                <w:webHidden/>
              </w:rPr>
              <w:t>4651</w:t>
            </w:r>
            <w:r w:rsidR="003B41F3">
              <w:rPr>
                <w:noProof/>
                <w:webHidden/>
              </w:rPr>
              <w:fldChar w:fldCharType="end"/>
            </w:r>
          </w:hyperlink>
        </w:p>
        <w:p w14:paraId="1114C93D" w14:textId="3DFC6367" w:rsidR="003B41F3" w:rsidRDefault="006D694D">
          <w:pPr>
            <w:pStyle w:val="TOC1"/>
            <w:tabs>
              <w:tab w:val="right" w:leader="dot" w:pos="10790"/>
            </w:tabs>
            <w:rPr>
              <w:noProof/>
              <w:lang w:val="en-AU" w:eastAsia="en-AU"/>
            </w:rPr>
          </w:pPr>
          <w:hyperlink w:anchor="_Toc54726502" w:history="1">
            <w:r w:rsidR="003B41F3" w:rsidRPr="00FE1D2D">
              <w:rPr>
                <w:rStyle w:val="Hyperlink"/>
                <w:noProof/>
              </w:rPr>
              <w:t>Donald Trump 'America First Healthcare' Speech Transcript September 24</w:t>
            </w:r>
            <w:r w:rsidR="003B41F3">
              <w:rPr>
                <w:noProof/>
                <w:webHidden/>
              </w:rPr>
              <w:tab/>
            </w:r>
            <w:r w:rsidR="003B41F3">
              <w:rPr>
                <w:noProof/>
                <w:webHidden/>
              </w:rPr>
              <w:fldChar w:fldCharType="begin"/>
            </w:r>
            <w:r w:rsidR="003B41F3">
              <w:rPr>
                <w:noProof/>
                <w:webHidden/>
              </w:rPr>
              <w:instrText xml:space="preserve"> PAGEREF _Toc54726502 \h </w:instrText>
            </w:r>
            <w:r w:rsidR="003B41F3">
              <w:rPr>
                <w:noProof/>
                <w:webHidden/>
              </w:rPr>
            </w:r>
            <w:r w:rsidR="003B41F3">
              <w:rPr>
                <w:noProof/>
                <w:webHidden/>
              </w:rPr>
              <w:fldChar w:fldCharType="separate"/>
            </w:r>
            <w:r w:rsidR="004D10CB">
              <w:rPr>
                <w:noProof/>
                <w:webHidden/>
              </w:rPr>
              <w:t>4654</w:t>
            </w:r>
            <w:r w:rsidR="003B41F3">
              <w:rPr>
                <w:noProof/>
                <w:webHidden/>
              </w:rPr>
              <w:fldChar w:fldCharType="end"/>
            </w:r>
          </w:hyperlink>
        </w:p>
        <w:p w14:paraId="6578F403" w14:textId="01381AE6" w:rsidR="003B41F3" w:rsidRDefault="006D694D">
          <w:pPr>
            <w:pStyle w:val="TOC1"/>
            <w:tabs>
              <w:tab w:val="right" w:leader="dot" w:pos="10790"/>
            </w:tabs>
            <w:rPr>
              <w:noProof/>
              <w:lang w:val="en-AU" w:eastAsia="en-AU"/>
            </w:rPr>
          </w:pPr>
          <w:hyperlink w:anchor="_Toc54726503" w:history="1">
            <w:r w:rsidR="003B41F3" w:rsidRPr="00FE1D2D">
              <w:rPr>
                <w:rStyle w:val="Hyperlink"/>
                <w:noProof/>
              </w:rPr>
              <w:t>Donald Trump Jacksonville, FL Campaign Rally Transcript September 24</w:t>
            </w:r>
            <w:r w:rsidR="003B41F3">
              <w:rPr>
                <w:noProof/>
                <w:webHidden/>
              </w:rPr>
              <w:tab/>
            </w:r>
            <w:r w:rsidR="003B41F3">
              <w:rPr>
                <w:noProof/>
                <w:webHidden/>
              </w:rPr>
              <w:fldChar w:fldCharType="begin"/>
            </w:r>
            <w:r w:rsidR="003B41F3">
              <w:rPr>
                <w:noProof/>
                <w:webHidden/>
              </w:rPr>
              <w:instrText xml:space="preserve"> PAGEREF _Toc54726503 \h </w:instrText>
            </w:r>
            <w:r w:rsidR="003B41F3">
              <w:rPr>
                <w:noProof/>
                <w:webHidden/>
              </w:rPr>
            </w:r>
            <w:r w:rsidR="003B41F3">
              <w:rPr>
                <w:noProof/>
                <w:webHidden/>
              </w:rPr>
              <w:fldChar w:fldCharType="separate"/>
            </w:r>
            <w:r w:rsidR="004D10CB">
              <w:rPr>
                <w:noProof/>
                <w:webHidden/>
              </w:rPr>
              <w:t>4665</w:t>
            </w:r>
            <w:r w:rsidR="003B41F3">
              <w:rPr>
                <w:noProof/>
                <w:webHidden/>
              </w:rPr>
              <w:fldChar w:fldCharType="end"/>
            </w:r>
          </w:hyperlink>
        </w:p>
        <w:p w14:paraId="6C360289" w14:textId="4163D27E" w:rsidR="003B41F3" w:rsidRDefault="006D694D">
          <w:pPr>
            <w:pStyle w:val="TOC1"/>
            <w:tabs>
              <w:tab w:val="right" w:leader="dot" w:pos="10790"/>
            </w:tabs>
            <w:rPr>
              <w:noProof/>
              <w:lang w:val="en-AU" w:eastAsia="en-AU"/>
            </w:rPr>
          </w:pPr>
          <w:hyperlink w:anchor="_Toc54726504" w:history="1">
            <w:r w:rsidR="003B41F3" w:rsidRPr="00FE1D2D">
              <w:rPr>
                <w:rStyle w:val="Hyperlink"/>
                <w:noProof/>
              </w:rPr>
              <w:t>Donald Trump 'Latinos for Trump' Roundtable Event Transcript September 25</w:t>
            </w:r>
            <w:r w:rsidR="003B41F3">
              <w:rPr>
                <w:noProof/>
                <w:webHidden/>
              </w:rPr>
              <w:tab/>
            </w:r>
            <w:r w:rsidR="003B41F3">
              <w:rPr>
                <w:noProof/>
                <w:webHidden/>
              </w:rPr>
              <w:fldChar w:fldCharType="begin"/>
            </w:r>
            <w:r w:rsidR="003B41F3">
              <w:rPr>
                <w:noProof/>
                <w:webHidden/>
              </w:rPr>
              <w:instrText xml:space="preserve"> PAGEREF _Toc54726504 \h </w:instrText>
            </w:r>
            <w:r w:rsidR="003B41F3">
              <w:rPr>
                <w:noProof/>
                <w:webHidden/>
              </w:rPr>
            </w:r>
            <w:r w:rsidR="003B41F3">
              <w:rPr>
                <w:noProof/>
                <w:webHidden/>
              </w:rPr>
              <w:fldChar w:fldCharType="separate"/>
            </w:r>
            <w:r w:rsidR="004D10CB">
              <w:rPr>
                <w:noProof/>
                <w:webHidden/>
              </w:rPr>
              <w:t>4682</w:t>
            </w:r>
            <w:r w:rsidR="003B41F3">
              <w:rPr>
                <w:noProof/>
                <w:webHidden/>
              </w:rPr>
              <w:fldChar w:fldCharType="end"/>
            </w:r>
          </w:hyperlink>
        </w:p>
        <w:p w14:paraId="6F0C2DBD" w14:textId="64F67143" w:rsidR="003B41F3" w:rsidRDefault="006D694D">
          <w:pPr>
            <w:pStyle w:val="TOC1"/>
            <w:tabs>
              <w:tab w:val="right" w:leader="dot" w:pos="10790"/>
            </w:tabs>
            <w:rPr>
              <w:noProof/>
              <w:lang w:val="en-AU" w:eastAsia="en-AU"/>
            </w:rPr>
          </w:pPr>
          <w:hyperlink w:anchor="_Toc54726505" w:history="1">
            <w:r w:rsidR="003B41F3" w:rsidRPr="00FE1D2D">
              <w:rPr>
                <w:rStyle w:val="Hyperlink"/>
                <w:noProof/>
              </w:rPr>
              <w:t>Donald Trump 'Black Economic Empowerment' Speech Transcript September 25</w:t>
            </w:r>
            <w:r w:rsidR="003B41F3">
              <w:rPr>
                <w:noProof/>
                <w:webHidden/>
              </w:rPr>
              <w:tab/>
            </w:r>
            <w:r w:rsidR="003B41F3">
              <w:rPr>
                <w:noProof/>
                <w:webHidden/>
              </w:rPr>
              <w:fldChar w:fldCharType="begin"/>
            </w:r>
            <w:r w:rsidR="003B41F3">
              <w:rPr>
                <w:noProof/>
                <w:webHidden/>
              </w:rPr>
              <w:instrText xml:space="preserve"> PAGEREF _Toc54726505 \h </w:instrText>
            </w:r>
            <w:r w:rsidR="003B41F3">
              <w:rPr>
                <w:noProof/>
                <w:webHidden/>
              </w:rPr>
            </w:r>
            <w:r w:rsidR="003B41F3">
              <w:rPr>
                <w:noProof/>
                <w:webHidden/>
              </w:rPr>
              <w:fldChar w:fldCharType="separate"/>
            </w:r>
            <w:r w:rsidR="004D10CB">
              <w:rPr>
                <w:noProof/>
                <w:webHidden/>
              </w:rPr>
              <w:t>4700</w:t>
            </w:r>
            <w:r w:rsidR="003B41F3">
              <w:rPr>
                <w:noProof/>
                <w:webHidden/>
              </w:rPr>
              <w:fldChar w:fldCharType="end"/>
            </w:r>
          </w:hyperlink>
        </w:p>
        <w:p w14:paraId="4143A21F" w14:textId="621935FD" w:rsidR="003B41F3" w:rsidRDefault="006D694D">
          <w:pPr>
            <w:pStyle w:val="TOC1"/>
            <w:tabs>
              <w:tab w:val="right" w:leader="dot" w:pos="10790"/>
            </w:tabs>
            <w:rPr>
              <w:noProof/>
              <w:lang w:val="en-AU" w:eastAsia="en-AU"/>
            </w:rPr>
          </w:pPr>
          <w:hyperlink w:anchor="_Toc54726506" w:history="1">
            <w:r w:rsidR="003B41F3" w:rsidRPr="00FE1D2D">
              <w:rPr>
                <w:rStyle w:val="Hyperlink"/>
                <w:noProof/>
              </w:rPr>
              <w:t>Donald Trump Newport News, Virginia Campaign Rally Transcript September 25</w:t>
            </w:r>
            <w:r w:rsidR="003B41F3">
              <w:rPr>
                <w:noProof/>
                <w:webHidden/>
              </w:rPr>
              <w:tab/>
            </w:r>
            <w:r w:rsidR="003B41F3">
              <w:rPr>
                <w:noProof/>
                <w:webHidden/>
              </w:rPr>
              <w:fldChar w:fldCharType="begin"/>
            </w:r>
            <w:r w:rsidR="003B41F3">
              <w:rPr>
                <w:noProof/>
                <w:webHidden/>
              </w:rPr>
              <w:instrText xml:space="preserve"> PAGEREF _Toc54726506 \h </w:instrText>
            </w:r>
            <w:r w:rsidR="003B41F3">
              <w:rPr>
                <w:noProof/>
                <w:webHidden/>
              </w:rPr>
            </w:r>
            <w:r w:rsidR="003B41F3">
              <w:rPr>
                <w:noProof/>
                <w:webHidden/>
              </w:rPr>
              <w:fldChar w:fldCharType="separate"/>
            </w:r>
            <w:r w:rsidR="004D10CB">
              <w:rPr>
                <w:noProof/>
                <w:webHidden/>
              </w:rPr>
              <w:t>4715</w:t>
            </w:r>
            <w:r w:rsidR="003B41F3">
              <w:rPr>
                <w:noProof/>
                <w:webHidden/>
              </w:rPr>
              <w:fldChar w:fldCharType="end"/>
            </w:r>
          </w:hyperlink>
        </w:p>
        <w:p w14:paraId="5AAF5FD8" w14:textId="3418D8AC" w:rsidR="003B41F3" w:rsidRDefault="006D694D">
          <w:pPr>
            <w:pStyle w:val="TOC1"/>
            <w:tabs>
              <w:tab w:val="right" w:leader="dot" w:pos="10790"/>
            </w:tabs>
            <w:rPr>
              <w:noProof/>
              <w:lang w:val="en-AU" w:eastAsia="en-AU"/>
            </w:rPr>
          </w:pPr>
          <w:hyperlink w:anchor="_Toc54726507" w:history="1">
            <w:r w:rsidR="003B41F3" w:rsidRPr="00FE1D2D">
              <w:rPr>
                <w:rStyle w:val="Hyperlink"/>
                <w:noProof/>
              </w:rPr>
              <w:t>Donald Trump SCOTUS Nomination of Amy Coney Barrett Transcript</w:t>
            </w:r>
            <w:r w:rsidR="003B41F3">
              <w:rPr>
                <w:noProof/>
                <w:webHidden/>
              </w:rPr>
              <w:tab/>
            </w:r>
            <w:r w:rsidR="003B41F3">
              <w:rPr>
                <w:noProof/>
                <w:webHidden/>
              </w:rPr>
              <w:fldChar w:fldCharType="begin"/>
            </w:r>
            <w:r w:rsidR="003B41F3">
              <w:rPr>
                <w:noProof/>
                <w:webHidden/>
              </w:rPr>
              <w:instrText xml:space="preserve"> PAGEREF _Toc54726507 \h </w:instrText>
            </w:r>
            <w:r w:rsidR="003B41F3">
              <w:rPr>
                <w:noProof/>
                <w:webHidden/>
              </w:rPr>
            </w:r>
            <w:r w:rsidR="003B41F3">
              <w:rPr>
                <w:noProof/>
                <w:webHidden/>
              </w:rPr>
              <w:fldChar w:fldCharType="separate"/>
            </w:r>
            <w:r w:rsidR="004D10CB">
              <w:rPr>
                <w:noProof/>
                <w:webHidden/>
              </w:rPr>
              <w:t>4736</w:t>
            </w:r>
            <w:r w:rsidR="003B41F3">
              <w:rPr>
                <w:noProof/>
                <w:webHidden/>
              </w:rPr>
              <w:fldChar w:fldCharType="end"/>
            </w:r>
          </w:hyperlink>
        </w:p>
        <w:p w14:paraId="14FCC07B" w14:textId="177CA0A0" w:rsidR="003B41F3" w:rsidRDefault="006D694D">
          <w:pPr>
            <w:pStyle w:val="TOC1"/>
            <w:tabs>
              <w:tab w:val="right" w:leader="dot" w:pos="10790"/>
            </w:tabs>
            <w:rPr>
              <w:noProof/>
              <w:lang w:val="en-AU" w:eastAsia="en-AU"/>
            </w:rPr>
          </w:pPr>
          <w:hyperlink w:anchor="_Toc54726508" w:history="1">
            <w:r w:rsidR="003B41F3" w:rsidRPr="00FE1D2D">
              <w:rPr>
                <w:rStyle w:val="Hyperlink"/>
                <w:noProof/>
              </w:rPr>
              <w:t>Donald Trump Middletown, PA Rally Speech Transcript Sept 26: First Rally After SCOTUS Nomination</w:t>
            </w:r>
            <w:r w:rsidR="003B41F3">
              <w:rPr>
                <w:noProof/>
                <w:webHidden/>
              </w:rPr>
              <w:tab/>
            </w:r>
            <w:r w:rsidR="003B41F3">
              <w:rPr>
                <w:noProof/>
                <w:webHidden/>
              </w:rPr>
              <w:fldChar w:fldCharType="begin"/>
            </w:r>
            <w:r w:rsidR="003B41F3">
              <w:rPr>
                <w:noProof/>
                <w:webHidden/>
              </w:rPr>
              <w:instrText xml:space="preserve"> PAGEREF _Toc54726508 \h </w:instrText>
            </w:r>
            <w:r w:rsidR="003B41F3">
              <w:rPr>
                <w:noProof/>
                <w:webHidden/>
              </w:rPr>
            </w:r>
            <w:r w:rsidR="003B41F3">
              <w:rPr>
                <w:noProof/>
                <w:webHidden/>
              </w:rPr>
              <w:fldChar w:fldCharType="separate"/>
            </w:r>
            <w:r w:rsidR="004D10CB">
              <w:rPr>
                <w:noProof/>
                <w:webHidden/>
              </w:rPr>
              <w:t>4740</w:t>
            </w:r>
            <w:r w:rsidR="003B41F3">
              <w:rPr>
                <w:noProof/>
                <w:webHidden/>
              </w:rPr>
              <w:fldChar w:fldCharType="end"/>
            </w:r>
          </w:hyperlink>
        </w:p>
        <w:p w14:paraId="3F70EE73" w14:textId="3D5A9064" w:rsidR="003B41F3" w:rsidRDefault="006D694D">
          <w:pPr>
            <w:pStyle w:val="TOC1"/>
            <w:tabs>
              <w:tab w:val="right" w:leader="dot" w:pos="10790"/>
            </w:tabs>
            <w:rPr>
              <w:noProof/>
              <w:lang w:val="en-AU" w:eastAsia="en-AU"/>
            </w:rPr>
          </w:pPr>
          <w:hyperlink w:anchor="_Toc54726509" w:history="1">
            <w:r w:rsidR="003B41F3" w:rsidRPr="00FE1D2D">
              <w:rPr>
                <w:rStyle w:val="Hyperlink"/>
                <w:noProof/>
              </w:rPr>
              <w:t>Donald Trump White House Press Conference Transcript September 27: Calls NY Times Tax Returns Report "Fake News"</w:t>
            </w:r>
            <w:r w:rsidR="003B41F3">
              <w:rPr>
                <w:noProof/>
                <w:webHidden/>
              </w:rPr>
              <w:tab/>
            </w:r>
            <w:r w:rsidR="003B41F3">
              <w:rPr>
                <w:noProof/>
                <w:webHidden/>
              </w:rPr>
              <w:fldChar w:fldCharType="begin"/>
            </w:r>
            <w:r w:rsidR="003B41F3">
              <w:rPr>
                <w:noProof/>
                <w:webHidden/>
              </w:rPr>
              <w:instrText xml:space="preserve"> PAGEREF _Toc54726509 \h </w:instrText>
            </w:r>
            <w:r w:rsidR="003B41F3">
              <w:rPr>
                <w:noProof/>
                <w:webHidden/>
              </w:rPr>
            </w:r>
            <w:r w:rsidR="003B41F3">
              <w:rPr>
                <w:noProof/>
                <w:webHidden/>
              </w:rPr>
              <w:fldChar w:fldCharType="separate"/>
            </w:r>
            <w:r w:rsidR="004D10CB">
              <w:rPr>
                <w:noProof/>
                <w:webHidden/>
              </w:rPr>
              <w:t>4761</w:t>
            </w:r>
            <w:r w:rsidR="003B41F3">
              <w:rPr>
                <w:noProof/>
                <w:webHidden/>
              </w:rPr>
              <w:fldChar w:fldCharType="end"/>
            </w:r>
          </w:hyperlink>
        </w:p>
        <w:p w14:paraId="6A787B5B" w14:textId="0F5C05EA" w:rsidR="003B41F3" w:rsidRDefault="006D694D">
          <w:pPr>
            <w:pStyle w:val="TOC1"/>
            <w:tabs>
              <w:tab w:val="right" w:leader="dot" w:pos="10790"/>
            </w:tabs>
            <w:rPr>
              <w:noProof/>
              <w:lang w:val="en-AU" w:eastAsia="en-AU"/>
            </w:rPr>
          </w:pPr>
          <w:hyperlink w:anchor="_Toc54726510" w:history="1">
            <w:r w:rsidR="003B41F3" w:rsidRPr="00FE1D2D">
              <w:rPr>
                <w:rStyle w:val="Hyperlink"/>
                <w:noProof/>
              </w:rPr>
              <w:t>Donald Trump Interview Transcript on Roe v. Wade, Amy Coney Barrett, and SCOTUS</w:t>
            </w:r>
            <w:r w:rsidR="003B41F3">
              <w:rPr>
                <w:noProof/>
                <w:webHidden/>
              </w:rPr>
              <w:tab/>
            </w:r>
            <w:r w:rsidR="003B41F3">
              <w:rPr>
                <w:noProof/>
                <w:webHidden/>
              </w:rPr>
              <w:fldChar w:fldCharType="begin"/>
            </w:r>
            <w:r w:rsidR="003B41F3">
              <w:rPr>
                <w:noProof/>
                <w:webHidden/>
              </w:rPr>
              <w:instrText xml:space="preserve"> PAGEREF _Toc54726510 \h </w:instrText>
            </w:r>
            <w:r w:rsidR="003B41F3">
              <w:rPr>
                <w:noProof/>
                <w:webHidden/>
              </w:rPr>
            </w:r>
            <w:r w:rsidR="003B41F3">
              <w:rPr>
                <w:noProof/>
                <w:webHidden/>
              </w:rPr>
              <w:fldChar w:fldCharType="separate"/>
            </w:r>
            <w:r w:rsidR="004D10CB">
              <w:rPr>
                <w:noProof/>
                <w:webHidden/>
              </w:rPr>
              <w:t>4775</w:t>
            </w:r>
            <w:r w:rsidR="003B41F3">
              <w:rPr>
                <w:noProof/>
                <w:webHidden/>
              </w:rPr>
              <w:fldChar w:fldCharType="end"/>
            </w:r>
          </w:hyperlink>
        </w:p>
        <w:p w14:paraId="2B213A23" w14:textId="4F962448" w:rsidR="003B41F3" w:rsidRDefault="006D694D">
          <w:pPr>
            <w:pStyle w:val="TOC1"/>
            <w:tabs>
              <w:tab w:val="right" w:leader="dot" w:pos="10790"/>
            </w:tabs>
            <w:rPr>
              <w:noProof/>
              <w:lang w:val="en-AU" w:eastAsia="en-AU"/>
            </w:rPr>
          </w:pPr>
          <w:hyperlink w:anchor="_Toc54726511" w:history="1">
            <w:r w:rsidR="003B41F3" w:rsidRPr="00FE1D2D">
              <w:rPr>
                <w:rStyle w:val="Hyperlink"/>
                <w:noProof/>
              </w:rPr>
              <w:t>Donald Trump Speech Transcript on COVID-19 Testing: Trump Announces Plan for 150 Million Rapid Coronavirus Tests</w:t>
            </w:r>
            <w:r w:rsidR="003B41F3">
              <w:rPr>
                <w:noProof/>
                <w:webHidden/>
              </w:rPr>
              <w:tab/>
            </w:r>
            <w:r w:rsidR="003B41F3">
              <w:rPr>
                <w:noProof/>
                <w:webHidden/>
              </w:rPr>
              <w:fldChar w:fldCharType="begin"/>
            </w:r>
            <w:r w:rsidR="003B41F3">
              <w:rPr>
                <w:noProof/>
                <w:webHidden/>
              </w:rPr>
              <w:instrText xml:space="preserve"> PAGEREF _Toc54726511 \h </w:instrText>
            </w:r>
            <w:r w:rsidR="003B41F3">
              <w:rPr>
                <w:noProof/>
                <w:webHidden/>
              </w:rPr>
            </w:r>
            <w:r w:rsidR="003B41F3">
              <w:rPr>
                <w:noProof/>
                <w:webHidden/>
              </w:rPr>
              <w:fldChar w:fldCharType="separate"/>
            </w:r>
            <w:r w:rsidR="004D10CB">
              <w:rPr>
                <w:noProof/>
                <w:webHidden/>
              </w:rPr>
              <w:t>4780</w:t>
            </w:r>
            <w:r w:rsidR="003B41F3">
              <w:rPr>
                <w:noProof/>
                <w:webHidden/>
              </w:rPr>
              <w:fldChar w:fldCharType="end"/>
            </w:r>
          </w:hyperlink>
        </w:p>
        <w:p w14:paraId="34C00FA8" w14:textId="29A1DE95" w:rsidR="003B41F3" w:rsidRDefault="006D694D">
          <w:pPr>
            <w:pStyle w:val="TOC1"/>
            <w:tabs>
              <w:tab w:val="right" w:leader="dot" w:pos="10790"/>
            </w:tabs>
            <w:rPr>
              <w:noProof/>
              <w:lang w:val="en-AU" w:eastAsia="en-AU"/>
            </w:rPr>
          </w:pPr>
          <w:hyperlink w:anchor="_Toc54726512" w:history="1">
            <w:r w:rsidR="003B41F3" w:rsidRPr="00FE1D2D">
              <w:rPr>
                <w:rStyle w:val="Hyperlink"/>
                <w:noProof/>
              </w:rPr>
              <w:t>Donald Trump &amp; Joe Biden 1st Presidential Debate Transcript 2020</w:t>
            </w:r>
            <w:r w:rsidR="003B41F3">
              <w:rPr>
                <w:noProof/>
                <w:webHidden/>
              </w:rPr>
              <w:tab/>
            </w:r>
            <w:r w:rsidR="003B41F3">
              <w:rPr>
                <w:noProof/>
                <w:webHidden/>
              </w:rPr>
              <w:fldChar w:fldCharType="begin"/>
            </w:r>
            <w:r w:rsidR="003B41F3">
              <w:rPr>
                <w:noProof/>
                <w:webHidden/>
              </w:rPr>
              <w:instrText xml:space="preserve"> PAGEREF _Toc54726512 \h </w:instrText>
            </w:r>
            <w:r w:rsidR="003B41F3">
              <w:rPr>
                <w:noProof/>
                <w:webHidden/>
              </w:rPr>
            </w:r>
            <w:r w:rsidR="003B41F3">
              <w:rPr>
                <w:noProof/>
                <w:webHidden/>
              </w:rPr>
              <w:fldChar w:fldCharType="separate"/>
            </w:r>
            <w:r w:rsidR="004D10CB">
              <w:rPr>
                <w:noProof/>
                <w:webHidden/>
              </w:rPr>
              <w:t>4786</w:t>
            </w:r>
            <w:r w:rsidR="003B41F3">
              <w:rPr>
                <w:noProof/>
                <w:webHidden/>
              </w:rPr>
              <w:fldChar w:fldCharType="end"/>
            </w:r>
          </w:hyperlink>
        </w:p>
        <w:p w14:paraId="472569B0" w14:textId="7FA8052A" w:rsidR="003B41F3" w:rsidRDefault="006D694D">
          <w:pPr>
            <w:pStyle w:val="TOC1"/>
            <w:tabs>
              <w:tab w:val="right" w:leader="dot" w:pos="10790"/>
            </w:tabs>
            <w:rPr>
              <w:noProof/>
              <w:lang w:val="en-AU" w:eastAsia="en-AU"/>
            </w:rPr>
          </w:pPr>
          <w:hyperlink w:anchor="_Toc54726513" w:history="1">
            <w:r w:rsidR="003B41F3" w:rsidRPr="00FE1D2D">
              <w:rPr>
                <w:rStyle w:val="Hyperlink"/>
                <w:noProof/>
              </w:rPr>
              <w:t>Donald Trump Says Proud Boys Should "Stand Down" Transcript September 30</w:t>
            </w:r>
            <w:r w:rsidR="003B41F3">
              <w:rPr>
                <w:noProof/>
                <w:webHidden/>
              </w:rPr>
              <w:tab/>
            </w:r>
            <w:r w:rsidR="003B41F3">
              <w:rPr>
                <w:noProof/>
                <w:webHidden/>
              </w:rPr>
              <w:fldChar w:fldCharType="begin"/>
            </w:r>
            <w:r w:rsidR="003B41F3">
              <w:rPr>
                <w:noProof/>
                <w:webHidden/>
              </w:rPr>
              <w:instrText xml:space="preserve"> PAGEREF _Toc54726513 \h </w:instrText>
            </w:r>
            <w:r w:rsidR="003B41F3">
              <w:rPr>
                <w:noProof/>
                <w:webHidden/>
              </w:rPr>
            </w:r>
            <w:r w:rsidR="003B41F3">
              <w:rPr>
                <w:noProof/>
                <w:webHidden/>
              </w:rPr>
              <w:fldChar w:fldCharType="separate"/>
            </w:r>
            <w:r w:rsidR="004D10CB">
              <w:rPr>
                <w:noProof/>
                <w:webHidden/>
              </w:rPr>
              <w:t>4848</w:t>
            </w:r>
            <w:r w:rsidR="003B41F3">
              <w:rPr>
                <w:noProof/>
                <w:webHidden/>
              </w:rPr>
              <w:fldChar w:fldCharType="end"/>
            </w:r>
          </w:hyperlink>
        </w:p>
        <w:p w14:paraId="01544D9F" w14:textId="4D5BC995" w:rsidR="003B41F3" w:rsidRDefault="006D694D">
          <w:pPr>
            <w:pStyle w:val="TOC1"/>
            <w:tabs>
              <w:tab w:val="right" w:leader="dot" w:pos="10790"/>
            </w:tabs>
            <w:rPr>
              <w:noProof/>
              <w:lang w:val="en-AU" w:eastAsia="en-AU"/>
            </w:rPr>
          </w:pPr>
          <w:hyperlink w:anchor="_Toc54726514" w:history="1">
            <w:r w:rsidR="003B41F3" w:rsidRPr="00FE1D2D">
              <w:rPr>
                <w:rStyle w:val="Hyperlink"/>
                <w:noProof/>
              </w:rPr>
              <w:t>Donald Trump Duluth, Minnesota Campaign Rally Transcript September 30: Night After First Debate</w:t>
            </w:r>
            <w:r w:rsidR="003B41F3">
              <w:rPr>
                <w:noProof/>
                <w:webHidden/>
              </w:rPr>
              <w:tab/>
            </w:r>
            <w:r w:rsidR="003B41F3">
              <w:rPr>
                <w:noProof/>
                <w:webHidden/>
              </w:rPr>
              <w:fldChar w:fldCharType="begin"/>
            </w:r>
            <w:r w:rsidR="003B41F3">
              <w:rPr>
                <w:noProof/>
                <w:webHidden/>
              </w:rPr>
              <w:instrText xml:space="preserve"> PAGEREF _Toc54726514 \h </w:instrText>
            </w:r>
            <w:r w:rsidR="003B41F3">
              <w:rPr>
                <w:noProof/>
                <w:webHidden/>
              </w:rPr>
            </w:r>
            <w:r w:rsidR="003B41F3">
              <w:rPr>
                <w:noProof/>
                <w:webHidden/>
              </w:rPr>
              <w:fldChar w:fldCharType="separate"/>
            </w:r>
            <w:r w:rsidR="004D10CB">
              <w:rPr>
                <w:noProof/>
                <w:webHidden/>
              </w:rPr>
              <w:t>4851</w:t>
            </w:r>
            <w:r w:rsidR="003B41F3">
              <w:rPr>
                <w:noProof/>
                <w:webHidden/>
              </w:rPr>
              <w:fldChar w:fldCharType="end"/>
            </w:r>
          </w:hyperlink>
        </w:p>
        <w:p w14:paraId="1A328795" w14:textId="28761640" w:rsidR="003B41F3" w:rsidRDefault="006D694D">
          <w:pPr>
            <w:pStyle w:val="TOC1"/>
            <w:tabs>
              <w:tab w:val="right" w:leader="dot" w:pos="10790"/>
            </w:tabs>
            <w:rPr>
              <w:noProof/>
              <w:lang w:val="en-AU" w:eastAsia="en-AU"/>
            </w:rPr>
          </w:pPr>
          <w:hyperlink w:anchor="_Toc54726515" w:history="1">
            <w:r w:rsidR="003B41F3" w:rsidRPr="00FE1D2D">
              <w:rPr>
                <w:rStyle w:val="Hyperlink"/>
                <w:noProof/>
              </w:rPr>
              <w:t>Donald Trump Sean Hannity Interview Transcript After Debate: Condemns White Supremacists, Talks Hope Hicks Testing Positive for COVID</w:t>
            </w:r>
            <w:r w:rsidR="003B41F3">
              <w:rPr>
                <w:noProof/>
                <w:webHidden/>
              </w:rPr>
              <w:tab/>
            </w:r>
            <w:r w:rsidR="003B41F3">
              <w:rPr>
                <w:noProof/>
                <w:webHidden/>
              </w:rPr>
              <w:fldChar w:fldCharType="begin"/>
            </w:r>
            <w:r w:rsidR="003B41F3">
              <w:rPr>
                <w:noProof/>
                <w:webHidden/>
              </w:rPr>
              <w:instrText xml:space="preserve"> PAGEREF _Toc54726515 \h </w:instrText>
            </w:r>
            <w:r w:rsidR="003B41F3">
              <w:rPr>
                <w:noProof/>
                <w:webHidden/>
              </w:rPr>
            </w:r>
            <w:r w:rsidR="003B41F3">
              <w:rPr>
                <w:noProof/>
                <w:webHidden/>
              </w:rPr>
              <w:fldChar w:fldCharType="separate"/>
            </w:r>
            <w:r w:rsidR="004D10CB">
              <w:rPr>
                <w:noProof/>
                <w:webHidden/>
              </w:rPr>
              <w:t>4864</w:t>
            </w:r>
            <w:r w:rsidR="003B41F3">
              <w:rPr>
                <w:noProof/>
                <w:webHidden/>
              </w:rPr>
              <w:fldChar w:fldCharType="end"/>
            </w:r>
          </w:hyperlink>
        </w:p>
        <w:p w14:paraId="1F882929" w14:textId="1EC292C7" w:rsidR="003B41F3" w:rsidRDefault="006D694D">
          <w:pPr>
            <w:pStyle w:val="TOC1"/>
            <w:tabs>
              <w:tab w:val="right" w:leader="dot" w:pos="10790"/>
            </w:tabs>
            <w:rPr>
              <w:noProof/>
              <w:lang w:val="en-AU" w:eastAsia="en-AU"/>
            </w:rPr>
          </w:pPr>
          <w:hyperlink w:anchor="_Toc54726516" w:history="1">
            <w:r w:rsidR="003B41F3" w:rsidRPr="00FE1D2D">
              <w:rPr>
                <w:rStyle w:val="Hyperlink"/>
                <w:noProof/>
              </w:rPr>
              <w:t>Dr. Conley (Donald Trump's Doctor) Press Conference Transcript from Walter Reed on Trump's Condition October 3</w:t>
            </w:r>
            <w:r w:rsidR="003B41F3">
              <w:rPr>
                <w:noProof/>
                <w:webHidden/>
              </w:rPr>
              <w:tab/>
            </w:r>
            <w:r w:rsidR="003B41F3">
              <w:rPr>
                <w:noProof/>
                <w:webHidden/>
              </w:rPr>
              <w:fldChar w:fldCharType="begin"/>
            </w:r>
            <w:r w:rsidR="003B41F3">
              <w:rPr>
                <w:noProof/>
                <w:webHidden/>
              </w:rPr>
              <w:instrText xml:space="preserve"> PAGEREF _Toc54726516 \h </w:instrText>
            </w:r>
            <w:r w:rsidR="003B41F3">
              <w:rPr>
                <w:noProof/>
                <w:webHidden/>
              </w:rPr>
            </w:r>
            <w:r w:rsidR="003B41F3">
              <w:rPr>
                <w:noProof/>
                <w:webHidden/>
              </w:rPr>
              <w:fldChar w:fldCharType="separate"/>
            </w:r>
            <w:r w:rsidR="004D10CB">
              <w:rPr>
                <w:noProof/>
                <w:webHidden/>
              </w:rPr>
              <w:t>4871</w:t>
            </w:r>
            <w:r w:rsidR="003B41F3">
              <w:rPr>
                <w:noProof/>
                <w:webHidden/>
              </w:rPr>
              <w:fldChar w:fldCharType="end"/>
            </w:r>
          </w:hyperlink>
        </w:p>
        <w:p w14:paraId="459FDA8E" w14:textId="0775A160" w:rsidR="003B41F3" w:rsidRDefault="006D694D">
          <w:pPr>
            <w:pStyle w:val="TOC1"/>
            <w:tabs>
              <w:tab w:val="right" w:leader="dot" w:pos="10790"/>
            </w:tabs>
            <w:rPr>
              <w:noProof/>
              <w:lang w:val="en-AU" w:eastAsia="en-AU"/>
            </w:rPr>
          </w:pPr>
          <w:hyperlink w:anchor="_Toc54726517" w:history="1">
            <w:r w:rsidR="003B41F3" w:rsidRPr="00FE1D2D">
              <w:rPr>
                <w:rStyle w:val="Hyperlink"/>
                <w:noProof/>
              </w:rPr>
              <w:t>Donald Trump Video Transcript from Walter Reed Medical Center with COVID Update</w:t>
            </w:r>
            <w:r w:rsidR="003B41F3">
              <w:rPr>
                <w:noProof/>
                <w:webHidden/>
              </w:rPr>
              <w:tab/>
            </w:r>
            <w:r w:rsidR="003B41F3">
              <w:rPr>
                <w:noProof/>
                <w:webHidden/>
              </w:rPr>
              <w:fldChar w:fldCharType="begin"/>
            </w:r>
            <w:r w:rsidR="003B41F3">
              <w:rPr>
                <w:noProof/>
                <w:webHidden/>
              </w:rPr>
              <w:instrText xml:space="preserve"> PAGEREF _Toc54726517 \h </w:instrText>
            </w:r>
            <w:r w:rsidR="003B41F3">
              <w:rPr>
                <w:noProof/>
                <w:webHidden/>
              </w:rPr>
            </w:r>
            <w:r w:rsidR="003B41F3">
              <w:rPr>
                <w:noProof/>
                <w:webHidden/>
              </w:rPr>
              <w:fldChar w:fldCharType="separate"/>
            </w:r>
            <w:r w:rsidR="004D10CB">
              <w:rPr>
                <w:noProof/>
                <w:webHidden/>
              </w:rPr>
              <w:t>4878</w:t>
            </w:r>
            <w:r w:rsidR="003B41F3">
              <w:rPr>
                <w:noProof/>
                <w:webHidden/>
              </w:rPr>
              <w:fldChar w:fldCharType="end"/>
            </w:r>
          </w:hyperlink>
        </w:p>
        <w:p w14:paraId="209054D0" w14:textId="4BACF286" w:rsidR="003B41F3" w:rsidRDefault="006D694D">
          <w:pPr>
            <w:pStyle w:val="TOC1"/>
            <w:tabs>
              <w:tab w:val="right" w:leader="dot" w:pos="10790"/>
            </w:tabs>
            <w:rPr>
              <w:noProof/>
              <w:lang w:val="en-AU" w:eastAsia="en-AU"/>
            </w:rPr>
          </w:pPr>
          <w:hyperlink w:anchor="_Toc54726518" w:history="1">
            <w:r w:rsidR="003B41F3" w:rsidRPr="00FE1D2D">
              <w:rPr>
                <w:rStyle w:val="Hyperlink"/>
                <w:noProof/>
              </w:rPr>
              <w:t>Dr. Conley (Donald Trump's Doctor) Press Conference Transcript from Walter Reed on Trump's Condition October 4</w:t>
            </w:r>
            <w:r w:rsidR="003B41F3">
              <w:rPr>
                <w:noProof/>
                <w:webHidden/>
              </w:rPr>
              <w:tab/>
            </w:r>
            <w:r w:rsidR="003B41F3">
              <w:rPr>
                <w:noProof/>
                <w:webHidden/>
              </w:rPr>
              <w:fldChar w:fldCharType="begin"/>
            </w:r>
            <w:r w:rsidR="003B41F3">
              <w:rPr>
                <w:noProof/>
                <w:webHidden/>
              </w:rPr>
              <w:instrText xml:space="preserve"> PAGEREF _Toc54726518 \h </w:instrText>
            </w:r>
            <w:r w:rsidR="003B41F3">
              <w:rPr>
                <w:noProof/>
                <w:webHidden/>
              </w:rPr>
            </w:r>
            <w:r w:rsidR="003B41F3">
              <w:rPr>
                <w:noProof/>
                <w:webHidden/>
              </w:rPr>
              <w:fldChar w:fldCharType="separate"/>
            </w:r>
            <w:r w:rsidR="004D10CB">
              <w:rPr>
                <w:noProof/>
                <w:webHidden/>
              </w:rPr>
              <w:t>4880</w:t>
            </w:r>
            <w:r w:rsidR="003B41F3">
              <w:rPr>
                <w:noProof/>
                <w:webHidden/>
              </w:rPr>
              <w:fldChar w:fldCharType="end"/>
            </w:r>
          </w:hyperlink>
        </w:p>
        <w:p w14:paraId="5C127BD7" w14:textId="7EB750D1" w:rsidR="003B41F3" w:rsidRDefault="006D694D">
          <w:pPr>
            <w:pStyle w:val="TOC1"/>
            <w:tabs>
              <w:tab w:val="right" w:leader="dot" w:pos="10790"/>
            </w:tabs>
            <w:rPr>
              <w:noProof/>
              <w:lang w:val="en-AU" w:eastAsia="en-AU"/>
            </w:rPr>
          </w:pPr>
          <w:hyperlink w:anchor="_Toc54726519" w:history="1">
            <w:r w:rsidR="003B41F3" w:rsidRPr="00FE1D2D">
              <w:rPr>
                <w:rStyle w:val="Hyperlink"/>
                <w:noProof/>
              </w:rPr>
              <w:t>Donald Trump Remarks from Walter Reed Hospital Transcript October 4</w:t>
            </w:r>
            <w:r w:rsidR="003B41F3">
              <w:rPr>
                <w:noProof/>
                <w:webHidden/>
              </w:rPr>
              <w:tab/>
            </w:r>
            <w:r w:rsidR="003B41F3">
              <w:rPr>
                <w:noProof/>
                <w:webHidden/>
              </w:rPr>
              <w:fldChar w:fldCharType="begin"/>
            </w:r>
            <w:r w:rsidR="003B41F3">
              <w:rPr>
                <w:noProof/>
                <w:webHidden/>
              </w:rPr>
              <w:instrText xml:space="preserve"> PAGEREF _Toc54726519 \h </w:instrText>
            </w:r>
            <w:r w:rsidR="003B41F3">
              <w:rPr>
                <w:noProof/>
                <w:webHidden/>
              </w:rPr>
            </w:r>
            <w:r w:rsidR="003B41F3">
              <w:rPr>
                <w:noProof/>
                <w:webHidden/>
              </w:rPr>
              <w:fldChar w:fldCharType="separate"/>
            </w:r>
            <w:r w:rsidR="004D10CB">
              <w:rPr>
                <w:noProof/>
                <w:webHidden/>
              </w:rPr>
              <w:t>4885</w:t>
            </w:r>
            <w:r w:rsidR="003B41F3">
              <w:rPr>
                <w:noProof/>
                <w:webHidden/>
              </w:rPr>
              <w:fldChar w:fldCharType="end"/>
            </w:r>
          </w:hyperlink>
        </w:p>
        <w:p w14:paraId="4C25BD7F" w14:textId="101C3758" w:rsidR="003B41F3" w:rsidRDefault="006D694D">
          <w:pPr>
            <w:pStyle w:val="TOC1"/>
            <w:tabs>
              <w:tab w:val="right" w:leader="dot" w:pos="10790"/>
            </w:tabs>
            <w:rPr>
              <w:noProof/>
              <w:lang w:val="en-AU" w:eastAsia="en-AU"/>
            </w:rPr>
          </w:pPr>
          <w:hyperlink w:anchor="_Toc54726520" w:history="1">
            <w:r w:rsidR="003B41F3" w:rsidRPr="00FE1D2D">
              <w:rPr>
                <w:rStyle w:val="Hyperlink"/>
                <w:noProof/>
              </w:rPr>
              <w:t>Donald Trump's Medical Team Press Conference Transcript from Walter Reed on Trump's Condition October 5</w:t>
            </w:r>
            <w:r w:rsidR="003B41F3">
              <w:rPr>
                <w:noProof/>
                <w:webHidden/>
              </w:rPr>
              <w:tab/>
            </w:r>
            <w:r w:rsidR="003B41F3">
              <w:rPr>
                <w:noProof/>
                <w:webHidden/>
              </w:rPr>
              <w:fldChar w:fldCharType="begin"/>
            </w:r>
            <w:r w:rsidR="003B41F3">
              <w:rPr>
                <w:noProof/>
                <w:webHidden/>
              </w:rPr>
              <w:instrText xml:space="preserve"> PAGEREF _Toc54726520 \h </w:instrText>
            </w:r>
            <w:r w:rsidR="003B41F3">
              <w:rPr>
                <w:noProof/>
                <w:webHidden/>
              </w:rPr>
            </w:r>
            <w:r w:rsidR="003B41F3">
              <w:rPr>
                <w:noProof/>
                <w:webHidden/>
              </w:rPr>
              <w:fldChar w:fldCharType="separate"/>
            </w:r>
            <w:r w:rsidR="004D10CB">
              <w:rPr>
                <w:noProof/>
                <w:webHidden/>
              </w:rPr>
              <w:t>4886</w:t>
            </w:r>
            <w:r w:rsidR="003B41F3">
              <w:rPr>
                <w:noProof/>
                <w:webHidden/>
              </w:rPr>
              <w:fldChar w:fldCharType="end"/>
            </w:r>
          </w:hyperlink>
        </w:p>
        <w:p w14:paraId="5EE39B89" w14:textId="51804FFD" w:rsidR="003B41F3" w:rsidRDefault="006D694D">
          <w:pPr>
            <w:pStyle w:val="TOC1"/>
            <w:tabs>
              <w:tab w:val="right" w:leader="dot" w:pos="10790"/>
            </w:tabs>
            <w:rPr>
              <w:noProof/>
              <w:lang w:val="en-AU" w:eastAsia="en-AU"/>
            </w:rPr>
          </w:pPr>
          <w:hyperlink w:anchor="_Toc54726521" w:history="1">
            <w:r w:rsidR="003B41F3" w:rsidRPr="00FE1D2D">
              <w:rPr>
                <w:rStyle w:val="Hyperlink"/>
                <w:noProof/>
              </w:rPr>
              <w:t>Donald Trump Video Speech Transcript After Release from Walter Reed Hospital October 5</w:t>
            </w:r>
            <w:r w:rsidR="003B41F3">
              <w:rPr>
                <w:noProof/>
                <w:webHidden/>
              </w:rPr>
              <w:tab/>
            </w:r>
            <w:r w:rsidR="003B41F3">
              <w:rPr>
                <w:noProof/>
                <w:webHidden/>
              </w:rPr>
              <w:fldChar w:fldCharType="begin"/>
            </w:r>
            <w:r w:rsidR="003B41F3">
              <w:rPr>
                <w:noProof/>
                <w:webHidden/>
              </w:rPr>
              <w:instrText xml:space="preserve"> PAGEREF _Toc54726521 \h </w:instrText>
            </w:r>
            <w:r w:rsidR="003B41F3">
              <w:rPr>
                <w:noProof/>
                <w:webHidden/>
              </w:rPr>
            </w:r>
            <w:r w:rsidR="003B41F3">
              <w:rPr>
                <w:noProof/>
                <w:webHidden/>
              </w:rPr>
              <w:fldChar w:fldCharType="separate"/>
            </w:r>
            <w:r w:rsidR="004D10CB">
              <w:rPr>
                <w:noProof/>
                <w:webHidden/>
              </w:rPr>
              <w:t>4893</w:t>
            </w:r>
            <w:r w:rsidR="003B41F3">
              <w:rPr>
                <w:noProof/>
                <w:webHidden/>
              </w:rPr>
              <w:fldChar w:fldCharType="end"/>
            </w:r>
          </w:hyperlink>
        </w:p>
        <w:p w14:paraId="5CD2ADE9" w14:textId="2D922173" w:rsidR="003B41F3" w:rsidRDefault="006D694D">
          <w:pPr>
            <w:pStyle w:val="TOC1"/>
            <w:tabs>
              <w:tab w:val="right" w:leader="dot" w:pos="10790"/>
            </w:tabs>
            <w:rPr>
              <w:noProof/>
              <w:lang w:val="en-AU" w:eastAsia="en-AU"/>
            </w:rPr>
          </w:pPr>
          <w:hyperlink w:anchor="_Toc54726522" w:history="1">
            <w:r w:rsidR="003B41F3" w:rsidRPr="00FE1D2D">
              <w:rPr>
                <w:rStyle w:val="Hyperlink"/>
                <w:noProof/>
              </w:rPr>
              <w:t>Donald Trump Remarks Transcript, Calls Contracting COVID-19 "Blessing from God" October 7</w:t>
            </w:r>
            <w:r w:rsidR="003B41F3">
              <w:rPr>
                <w:noProof/>
                <w:webHidden/>
              </w:rPr>
              <w:tab/>
            </w:r>
            <w:r w:rsidR="003B41F3">
              <w:rPr>
                <w:noProof/>
                <w:webHidden/>
              </w:rPr>
              <w:fldChar w:fldCharType="begin"/>
            </w:r>
            <w:r w:rsidR="003B41F3">
              <w:rPr>
                <w:noProof/>
                <w:webHidden/>
              </w:rPr>
              <w:instrText xml:space="preserve"> PAGEREF _Toc54726522 \h </w:instrText>
            </w:r>
            <w:r w:rsidR="003B41F3">
              <w:rPr>
                <w:noProof/>
                <w:webHidden/>
              </w:rPr>
            </w:r>
            <w:r w:rsidR="003B41F3">
              <w:rPr>
                <w:noProof/>
                <w:webHidden/>
              </w:rPr>
              <w:fldChar w:fldCharType="separate"/>
            </w:r>
            <w:r w:rsidR="004D10CB">
              <w:rPr>
                <w:noProof/>
                <w:webHidden/>
              </w:rPr>
              <w:t>4894</w:t>
            </w:r>
            <w:r w:rsidR="003B41F3">
              <w:rPr>
                <w:noProof/>
                <w:webHidden/>
              </w:rPr>
              <w:fldChar w:fldCharType="end"/>
            </w:r>
          </w:hyperlink>
        </w:p>
        <w:p w14:paraId="1966A701" w14:textId="35296A7E" w:rsidR="003B41F3" w:rsidRDefault="006D694D">
          <w:pPr>
            <w:pStyle w:val="TOC1"/>
            <w:tabs>
              <w:tab w:val="right" w:leader="dot" w:pos="10790"/>
            </w:tabs>
            <w:rPr>
              <w:noProof/>
              <w:lang w:val="en-AU" w:eastAsia="en-AU"/>
            </w:rPr>
          </w:pPr>
          <w:hyperlink w:anchor="_Toc54726523" w:history="1">
            <w:r w:rsidR="003B41F3" w:rsidRPr="00FE1D2D">
              <w:rPr>
                <w:rStyle w:val="Hyperlink"/>
                <w:noProof/>
              </w:rPr>
              <w:t>Donald Trump Says He Won't Participate in Virtual Debate Transcript October 8</w:t>
            </w:r>
            <w:r w:rsidR="003B41F3">
              <w:rPr>
                <w:noProof/>
                <w:webHidden/>
              </w:rPr>
              <w:tab/>
            </w:r>
            <w:r w:rsidR="003B41F3">
              <w:rPr>
                <w:noProof/>
                <w:webHidden/>
              </w:rPr>
              <w:fldChar w:fldCharType="begin"/>
            </w:r>
            <w:r w:rsidR="003B41F3">
              <w:rPr>
                <w:noProof/>
                <w:webHidden/>
              </w:rPr>
              <w:instrText xml:space="preserve"> PAGEREF _Toc54726523 \h </w:instrText>
            </w:r>
            <w:r w:rsidR="003B41F3">
              <w:rPr>
                <w:noProof/>
                <w:webHidden/>
              </w:rPr>
            </w:r>
            <w:r w:rsidR="003B41F3">
              <w:rPr>
                <w:noProof/>
                <w:webHidden/>
              </w:rPr>
              <w:fldChar w:fldCharType="separate"/>
            </w:r>
            <w:r w:rsidR="004D10CB">
              <w:rPr>
                <w:noProof/>
                <w:webHidden/>
              </w:rPr>
              <w:t>4896</w:t>
            </w:r>
            <w:r w:rsidR="003B41F3">
              <w:rPr>
                <w:noProof/>
                <w:webHidden/>
              </w:rPr>
              <w:fldChar w:fldCharType="end"/>
            </w:r>
          </w:hyperlink>
        </w:p>
        <w:p w14:paraId="12217F4C" w14:textId="132D9675" w:rsidR="003B41F3" w:rsidRDefault="006D694D">
          <w:pPr>
            <w:pStyle w:val="TOC1"/>
            <w:tabs>
              <w:tab w:val="right" w:leader="dot" w:pos="10790"/>
            </w:tabs>
            <w:rPr>
              <w:noProof/>
              <w:lang w:val="en-AU" w:eastAsia="en-AU"/>
            </w:rPr>
          </w:pPr>
          <w:hyperlink w:anchor="_Toc54726524" w:history="1">
            <w:r w:rsidR="003B41F3" w:rsidRPr="00FE1D2D">
              <w:rPr>
                <w:rStyle w:val="Hyperlink"/>
                <w:noProof/>
              </w:rPr>
              <w:t>Donald Trump Sean Hannity Interview Transcript October 8, Trump Says He's Ready to Hold Rallies</w:t>
            </w:r>
            <w:r w:rsidR="003B41F3">
              <w:rPr>
                <w:noProof/>
                <w:webHidden/>
              </w:rPr>
              <w:tab/>
            </w:r>
            <w:r w:rsidR="003B41F3">
              <w:rPr>
                <w:noProof/>
                <w:webHidden/>
              </w:rPr>
              <w:fldChar w:fldCharType="begin"/>
            </w:r>
            <w:r w:rsidR="003B41F3">
              <w:rPr>
                <w:noProof/>
                <w:webHidden/>
              </w:rPr>
              <w:instrText xml:space="preserve"> PAGEREF _Toc54726524 \h </w:instrText>
            </w:r>
            <w:r w:rsidR="003B41F3">
              <w:rPr>
                <w:noProof/>
                <w:webHidden/>
              </w:rPr>
            </w:r>
            <w:r w:rsidR="003B41F3">
              <w:rPr>
                <w:noProof/>
                <w:webHidden/>
              </w:rPr>
              <w:fldChar w:fldCharType="separate"/>
            </w:r>
            <w:r w:rsidR="004D10CB">
              <w:rPr>
                <w:noProof/>
                <w:webHidden/>
              </w:rPr>
              <w:t>4898</w:t>
            </w:r>
            <w:r w:rsidR="003B41F3">
              <w:rPr>
                <w:noProof/>
                <w:webHidden/>
              </w:rPr>
              <w:fldChar w:fldCharType="end"/>
            </w:r>
          </w:hyperlink>
        </w:p>
        <w:p w14:paraId="2A1D4759" w14:textId="162A594F" w:rsidR="003B41F3" w:rsidRDefault="006D694D">
          <w:pPr>
            <w:pStyle w:val="TOC1"/>
            <w:tabs>
              <w:tab w:val="right" w:leader="dot" w:pos="10790"/>
            </w:tabs>
            <w:rPr>
              <w:noProof/>
              <w:lang w:val="en-AU" w:eastAsia="en-AU"/>
            </w:rPr>
          </w:pPr>
          <w:hyperlink w:anchor="_Toc54726525" w:history="1">
            <w:r w:rsidR="003B41F3" w:rsidRPr="00FE1D2D">
              <w:rPr>
                <w:rStyle w:val="Hyperlink"/>
                <w:noProof/>
              </w:rPr>
              <w:t>Donald Trump Rush Limbaugh Interview "Radio Rally" Transcript October 9</w:t>
            </w:r>
            <w:r w:rsidR="003B41F3">
              <w:rPr>
                <w:noProof/>
                <w:webHidden/>
              </w:rPr>
              <w:tab/>
            </w:r>
            <w:r w:rsidR="003B41F3">
              <w:rPr>
                <w:noProof/>
                <w:webHidden/>
              </w:rPr>
              <w:fldChar w:fldCharType="begin"/>
            </w:r>
            <w:r w:rsidR="003B41F3">
              <w:rPr>
                <w:noProof/>
                <w:webHidden/>
              </w:rPr>
              <w:instrText xml:space="preserve"> PAGEREF _Toc54726525 \h </w:instrText>
            </w:r>
            <w:r w:rsidR="003B41F3">
              <w:rPr>
                <w:noProof/>
                <w:webHidden/>
              </w:rPr>
            </w:r>
            <w:r w:rsidR="003B41F3">
              <w:rPr>
                <w:noProof/>
                <w:webHidden/>
              </w:rPr>
              <w:fldChar w:fldCharType="separate"/>
            </w:r>
            <w:r w:rsidR="004D10CB">
              <w:rPr>
                <w:noProof/>
                <w:webHidden/>
              </w:rPr>
              <w:t>4908</w:t>
            </w:r>
            <w:r w:rsidR="003B41F3">
              <w:rPr>
                <w:noProof/>
                <w:webHidden/>
              </w:rPr>
              <w:fldChar w:fldCharType="end"/>
            </w:r>
          </w:hyperlink>
        </w:p>
        <w:p w14:paraId="4046F8C6" w14:textId="2D260837" w:rsidR="003B41F3" w:rsidRDefault="006D694D">
          <w:pPr>
            <w:pStyle w:val="TOC1"/>
            <w:tabs>
              <w:tab w:val="right" w:leader="dot" w:pos="10790"/>
            </w:tabs>
            <w:rPr>
              <w:noProof/>
              <w:lang w:val="en-AU" w:eastAsia="en-AU"/>
            </w:rPr>
          </w:pPr>
          <w:hyperlink w:anchor="_Toc54726526" w:history="1">
            <w:r w:rsidR="003B41F3" w:rsidRPr="00FE1D2D">
              <w:rPr>
                <w:rStyle w:val="Hyperlink"/>
                <w:noProof/>
              </w:rPr>
              <w:t>Donald Trump Tucker Carlson Interview Transcript: First On-Camera Interview Since COVID Diagnosis</w:t>
            </w:r>
            <w:r w:rsidR="003B41F3">
              <w:rPr>
                <w:noProof/>
                <w:webHidden/>
              </w:rPr>
              <w:tab/>
            </w:r>
            <w:r w:rsidR="003B41F3">
              <w:rPr>
                <w:noProof/>
                <w:webHidden/>
              </w:rPr>
              <w:fldChar w:fldCharType="begin"/>
            </w:r>
            <w:r w:rsidR="003B41F3">
              <w:rPr>
                <w:noProof/>
                <w:webHidden/>
              </w:rPr>
              <w:instrText xml:space="preserve"> PAGEREF _Toc54726526 \h </w:instrText>
            </w:r>
            <w:r w:rsidR="003B41F3">
              <w:rPr>
                <w:noProof/>
                <w:webHidden/>
              </w:rPr>
            </w:r>
            <w:r w:rsidR="003B41F3">
              <w:rPr>
                <w:noProof/>
                <w:webHidden/>
              </w:rPr>
              <w:fldChar w:fldCharType="separate"/>
            </w:r>
            <w:r w:rsidR="004D10CB">
              <w:rPr>
                <w:noProof/>
                <w:webHidden/>
              </w:rPr>
              <w:t>4957</w:t>
            </w:r>
            <w:r w:rsidR="003B41F3">
              <w:rPr>
                <w:noProof/>
                <w:webHidden/>
              </w:rPr>
              <w:fldChar w:fldCharType="end"/>
            </w:r>
          </w:hyperlink>
        </w:p>
        <w:p w14:paraId="7DC29CCB" w14:textId="0EC25278" w:rsidR="003B41F3" w:rsidRDefault="006D694D">
          <w:pPr>
            <w:pStyle w:val="TOC1"/>
            <w:tabs>
              <w:tab w:val="right" w:leader="dot" w:pos="10790"/>
            </w:tabs>
            <w:rPr>
              <w:noProof/>
              <w:lang w:val="en-AU" w:eastAsia="en-AU"/>
            </w:rPr>
          </w:pPr>
          <w:hyperlink w:anchor="_Toc54726527" w:history="1">
            <w:r w:rsidR="003B41F3" w:rsidRPr="00FE1D2D">
              <w:rPr>
                <w:rStyle w:val="Hyperlink"/>
                <w:noProof/>
              </w:rPr>
              <w:t>Donald Trump White House Rally Speech Transcript October 10: First Event Since COVID Diagnosis</w:t>
            </w:r>
            <w:r w:rsidR="003B41F3">
              <w:rPr>
                <w:noProof/>
                <w:webHidden/>
              </w:rPr>
              <w:tab/>
            </w:r>
            <w:r w:rsidR="003B41F3">
              <w:rPr>
                <w:noProof/>
                <w:webHidden/>
              </w:rPr>
              <w:fldChar w:fldCharType="begin"/>
            </w:r>
            <w:r w:rsidR="003B41F3">
              <w:rPr>
                <w:noProof/>
                <w:webHidden/>
              </w:rPr>
              <w:instrText xml:space="preserve"> PAGEREF _Toc54726527 \h </w:instrText>
            </w:r>
            <w:r w:rsidR="003B41F3">
              <w:rPr>
                <w:noProof/>
                <w:webHidden/>
              </w:rPr>
            </w:r>
            <w:r w:rsidR="003B41F3">
              <w:rPr>
                <w:noProof/>
                <w:webHidden/>
              </w:rPr>
              <w:fldChar w:fldCharType="separate"/>
            </w:r>
            <w:r w:rsidR="004D10CB">
              <w:rPr>
                <w:noProof/>
                <w:webHidden/>
              </w:rPr>
              <w:t>4963</w:t>
            </w:r>
            <w:r w:rsidR="003B41F3">
              <w:rPr>
                <w:noProof/>
                <w:webHidden/>
              </w:rPr>
              <w:fldChar w:fldCharType="end"/>
            </w:r>
          </w:hyperlink>
        </w:p>
        <w:p w14:paraId="2E0601EC" w14:textId="3F1A6FE6" w:rsidR="003B41F3" w:rsidRDefault="006D694D">
          <w:pPr>
            <w:pStyle w:val="TOC1"/>
            <w:tabs>
              <w:tab w:val="right" w:leader="dot" w:pos="10790"/>
            </w:tabs>
            <w:rPr>
              <w:noProof/>
              <w:lang w:val="en-AU" w:eastAsia="en-AU"/>
            </w:rPr>
          </w:pPr>
          <w:hyperlink w:anchor="_Toc54726528" w:history="1">
            <w:r w:rsidR="003B41F3" w:rsidRPr="00FE1D2D">
              <w:rPr>
                <w:rStyle w:val="Hyperlink"/>
                <w:noProof/>
              </w:rPr>
              <w:t>Donald Trump Campaign Rally Sanford, Florida Transcript October 12: First Rally Since Diagnosis</w:t>
            </w:r>
            <w:r w:rsidR="003B41F3">
              <w:rPr>
                <w:noProof/>
                <w:webHidden/>
              </w:rPr>
              <w:tab/>
            </w:r>
            <w:r w:rsidR="003B41F3">
              <w:rPr>
                <w:noProof/>
                <w:webHidden/>
              </w:rPr>
              <w:fldChar w:fldCharType="begin"/>
            </w:r>
            <w:r w:rsidR="003B41F3">
              <w:rPr>
                <w:noProof/>
                <w:webHidden/>
              </w:rPr>
              <w:instrText xml:space="preserve"> PAGEREF _Toc54726528 \h </w:instrText>
            </w:r>
            <w:r w:rsidR="003B41F3">
              <w:rPr>
                <w:noProof/>
                <w:webHidden/>
              </w:rPr>
            </w:r>
            <w:r w:rsidR="003B41F3">
              <w:rPr>
                <w:noProof/>
                <w:webHidden/>
              </w:rPr>
              <w:fldChar w:fldCharType="separate"/>
            </w:r>
            <w:r w:rsidR="004D10CB">
              <w:rPr>
                <w:noProof/>
                <w:webHidden/>
              </w:rPr>
              <w:t>4969</w:t>
            </w:r>
            <w:r w:rsidR="003B41F3">
              <w:rPr>
                <w:noProof/>
                <w:webHidden/>
              </w:rPr>
              <w:fldChar w:fldCharType="end"/>
            </w:r>
          </w:hyperlink>
        </w:p>
        <w:p w14:paraId="37847D0C" w14:textId="637C378D" w:rsidR="003B41F3" w:rsidRDefault="006D694D">
          <w:pPr>
            <w:pStyle w:val="TOC1"/>
            <w:tabs>
              <w:tab w:val="right" w:leader="dot" w:pos="10790"/>
            </w:tabs>
            <w:rPr>
              <w:noProof/>
              <w:lang w:val="en-AU" w:eastAsia="en-AU"/>
            </w:rPr>
          </w:pPr>
          <w:hyperlink w:anchor="_Toc54726529" w:history="1">
            <w:r w:rsidR="003B41F3" w:rsidRPr="00FE1D2D">
              <w:rPr>
                <w:rStyle w:val="Hyperlink"/>
                <w:noProof/>
              </w:rPr>
              <w:t>Mike Pence Campaign Speech Waukesha, WI Transcript October 13</w:t>
            </w:r>
            <w:r w:rsidR="003B41F3">
              <w:rPr>
                <w:noProof/>
                <w:webHidden/>
              </w:rPr>
              <w:tab/>
            </w:r>
            <w:r w:rsidR="003B41F3">
              <w:rPr>
                <w:noProof/>
                <w:webHidden/>
              </w:rPr>
              <w:fldChar w:fldCharType="begin"/>
            </w:r>
            <w:r w:rsidR="003B41F3">
              <w:rPr>
                <w:noProof/>
                <w:webHidden/>
              </w:rPr>
              <w:instrText xml:space="preserve"> PAGEREF _Toc54726529 \h </w:instrText>
            </w:r>
            <w:r w:rsidR="003B41F3">
              <w:rPr>
                <w:noProof/>
                <w:webHidden/>
              </w:rPr>
            </w:r>
            <w:r w:rsidR="003B41F3">
              <w:rPr>
                <w:noProof/>
                <w:webHidden/>
              </w:rPr>
              <w:fldChar w:fldCharType="separate"/>
            </w:r>
            <w:r w:rsidR="004D10CB">
              <w:rPr>
                <w:noProof/>
                <w:webHidden/>
              </w:rPr>
              <w:t>4986</w:t>
            </w:r>
            <w:r w:rsidR="003B41F3">
              <w:rPr>
                <w:noProof/>
                <w:webHidden/>
              </w:rPr>
              <w:fldChar w:fldCharType="end"/>
            </w:r>
          </w:hyperlink>
        </w:p>
        <w:p w14:paraId="70BE05AE" w14:textId="5BEE13EE" w:rsidR="003B41F3" w:rsidRDefault="006D694D">
          <w:pPr>
            <w:pStyle w:val="TOC1"/>
            <w:tabs>
              <w:tab w:val="right" w:leader="dot" w:pos="10790"/>
            </w:tabs>
            <w:rPr>
              <w:noProof/>
              <w:lang w:val="en-AU" w:eastAsia="en-AU"/>
            </w:rPr>
          </w:pPr>
          <w:hyperlink w:anchor="_Toc54726530" w:history="1">
            <w:r w:rsidR="003B41F3" w:rsidRPr="00FE1D2D">
              <w:rPr>
                <w:rStyle w:val="Hyperlink"/>
                <w:noProof/>
              </w:rPr>
              <w:t>Donald Trump Rally Johnstown, PA Transcript October 13</w:t>
            </w:r>
            <w:r w:rsidR="003B41F3">
              <w:rPr>
                <w:noProof/>
                <w:webHidden/>
              </w:rPr>
              <w:tab/>
            </w:r>
            <w:r w:rsidR="003B41F3">
              <w:rPr>
                <w:noProof/>
                <w:webHidden/>
              </w:rPr>
              <w:fldChar w:fldCharType="begin"/>
            </w:r>
            <w:r w:rsidR="003B41F3">
              <w:rPr>
                <w:noProof/>
                <w:webHidden/>
              </w:rPr>
              <w:instrText xml:space="preserve"> PAGEREF _Toc54726530 \h </w:instrText>
            </w:r>
            <w:r w:rsidR="003B41F3">
              <w:rPr>
                <w:noProof/>
                <w:webHidden/>
              </w:rPr>
            </w:r>
            <w:r w:rsidR="003B41F3">
              <w:rPr>
                <w:noProof/>
                <w:webHidden/>
              </w:rPr>
              <w:fldChar w:fldCharType="separate"/>
            </w:r>
            <w:r w:rsidR="004D10CB">
              <w:rPr>
                <w:noProof/>
                <w:webHidden/>
              </w:rPr>
              <w:t>4996</w:t>
            </w:r>
            <w:r w:rsidR="003B41F3">
              <w:rPr>
                <w:noProof/>
                <w:webHidden/>
              </w:rPr>
              <w:fldChar w:fldCharType="end"/>
            </w:r>
          </w:hyperlink>
        </w:p>
        <w:p w14:paraId="44ECD9A0" w14:textId="52494C58" w:rsidR="003B41F3" w:rsidRDefault="006D694D">
          <w:pPr>
            <w:pStyle w:val="TOC1"/>
            <w:tabs>
              <w:tab w:val="right" w:leader="dot" w:pos="10790"/>
            </w:tabs>
            <w:rPr>
              <w:noProof/>
              <w:lang w:val="en-AU" w:eastAsia="en-AU"/>
            </w:rPr>
          </w:pPr>
          <w:hyperlink w:anchor="_Toc54726531" w:history="1">
            <w:r w:rsidR="003B41F3" w:rsidRPr="00FE1D2D">
              <w:rPr>
                <w:rStyle w:val="Hyperlink"/>
                <w:noProof/>
              </w:rPr>
              <w:t>Mike Pence Campaign Speech Grand Rapids, Michigan Transcript October 14</w:t>
            </w:r>
            <w:r w:rsidR="003B41F3">
              <w:rPr>
                <w:noProof/>
                <w:webHidden/>
              </w:rPr>
              <w:tab/>
            </w:r>
            <w:r w:rsidR="003B41F3">
              <w:rPr>
                <w:noProof/>
                <w:webHidden/>
              </w:rPr>
              <w:fldChar w:fldCharType="begin"/>
            </w:r>
            <w:r w:rsidR="003B41F3">
              <w:rPr>
                <w:noProof/>
                <w:webHidden/>
              </w:rPr>
              <w:instrText xml:space="preserve"> PAGEREF _Toc54726531 \h </w:instrText>
            </w:r>
            <w:r w:rsidR="003B41F3">
              <w:rPr>
                <w:noProof/>
                <w:webHidden/>
              </w:rPr>
            </w:r>
            <w:r w:rsidR="003B41F3">
              <w:rPr>
                <w:noProof/>
                <w:webHidden/>
              </w:rPr>
              <w:fldChar w:fldCharType="separate"/>
            </w:r>
            <w:r w:rsidR="004D10CB">
              <w:rPr>
                <w:noProof/>
                <w:webHidden/>
              </w:rPr>
              <w:t>5016</w:t>
            </w:r>
            <w:r w:rsidR="003B41F3">
              <w:rPr>
                <w:noProof/>
                <w:webHidden/>
              </w:rPr>
              <w:fldChar w:fldCharType="end"/>
            </w:r>
          </w:hyperlink>
        </w:p>
        <w:p w14:paraId="4D659AE1" w14:textId="40ADA4B2" w:rsidR="003B41F3" w:rsidRDefault="006D694D">
          <w:pPr>
            <w:pStyle w:val="TOC1"/>
            <w:tabs>
              <w:tab w:val="right" w:leader="dot" w:pos="10790"/>
            </w:tabs>
            <w:rPr>
              <w:noProof/>
              <w:lang w:val="en-AU" w:eastAsia="en-AU"/>
            </w:rPr>
          </w:pPr>
          <w:hyperlink w:anchor="_Toc54726532" w:history="1">
            <w:r w:rsidR="003B41F3" w:rsidRPr="00FE1D2D">
              <w:rPr>
                <w:rStyle w:val="Hyperlink"/>
                <w:noProof/>
              </w:rPr>
              <w:t>Donald Trump Addresses Economic Club of New York Transcript October 14</w:t>
            </w:r>
            <w:r w:rsidR="003B41F3">
              <w:rPr>
                <w:noProof/>
                <w:webHidden/>
              </w:rPr>
              <w:tab/>
            </w:r>
            <w:r w:rsidR="003B41F3">
              <w:rPr>
                <w:noProof/>
                <w:webHidden/>
              </w:rPr>
              <w:fldChar w:fldCharType="begin"/>
            </w:r>
            <w:r w:rsidR="003B41F3">
              <w:rPr>
                <w:noProof/>
                <w:webHidden/>
              </w:rPr>
              <w:instrText xml:space="preserve"> PAGEREF _Toc54726532 \h </w:instrText>
            </w:r>
            <w:r w:rsidR="003B41F3">
              <w:rPr>
                <w:noProof/>
                <w:webHidden/>
              </w:rPr>
            </w:r>
            <w:r w:rsidR="003B41F3">
              <w:rPr>
                <w:noProof/>
                <w:webHidden/>
              </w:rPr>
              <w:fldChar w:fldCharType="separate"/>
            </w:r>
            <w:r w:rsidR="004D10CB">
              <w:rPr>
                <w:noProof/>
                <w:webHidden/>
              </w:rPr>
              <w:t>5026</w:t>
            </w:r>
            <w:r w:rsidR="003B41F3">
              <w:rPr>
                <w:noProof/>
                <w:webHidden/>
              </w:rPr>
              <w:fldChar w:fldCharType="end"/>
            </w:r>
          </w:hyperlink>
        </w:p>
        <w:p w14:paraId="4DF375B7" w14:textId="2B7667CC" w:rsidR="003B41F3" w:rsidRDefault="006D694D">
          <w:pPr>
            <w:pStyle w:val="TOC1"/>
            <w:tabs>
              <w:tab w:val="right" w:leader="dot" w:pos="10790"/>
            </w:tabs>
            <w:rPr>
              <w:noProof/>
              <w:lang w:val="en-AU" w:eastAsia="en-AU"/>
            </w:rPr>
          </w:pPr>
          <w:hyperlink w:anchor="_Toc54726533" w:history="1">
            <w:r w:rsidR="003B41F3" w:rsidRPr="00FE1D2D">
              <w:rPr>
                <w:rStyle w:val="Hyperlink"/>
                <w:noProof/>
              </w:rPr>
              <w:t>Donald Trump Rally Des Moines, Iowa Transcript October 14</w:t>
            </w:r>
            <w:r w:rsidR="003B41F3">
              <w:rPr>
                <w:noProof/>
                <w:webHidden/>
              </w:rPr>
              <w:tab/>
            </w:r>
            <w:r w:rsidR="003B41F3">
              <w:rPr>
                <w:noProof/>
                <w:webHidden/>
              </w:rPr>
              <w:fldChar w:fldCharType="begin"/>
            </w:r>
            <w:r w:rsidR="003B41F3">
              <w:rPr>
                <w:noProof/>
                <w:webHidden/>
              </w:rPr>
              <w:instrText xml:space="preserve"> PAGEREF _Toc54726533 \h </w:instrText>
            </w:r>
            <w:r w:rsidR="003B41F3">
              <w:rPr>
                <w:noProof/>
                <w:webHidden/>
              </w:rPr>
            </w:r>
            <w:r w:rsidR="003B41F3">
              <w:rPr>
                <w:noProof/>
                <w:webHidden/>
              </w:rPr>
              <w:fldChar w:fldCharType="separate"/>
            </w:r>
            <w:r w:rsidR="004D10CB">
              <w:rPr>
                <w:noProof/>
                <w:webHidden/>
              </w:rPr>
              <w:t>5032</w:t>
            </w:r>
            <w:r w:rsidR="003B41F3">
              <w:rPr>
                <w:noProof/>
                <w:webHidden/>
              </w:rPr>
              <w:fldChar w:fldCharType="end"/>
            </w:r>
          </w:hyperlink>
        </w:p>
        <w:p w14:paraId="0FF7CE5E" w14:textId="4CEC9031" w:rsidR="003B41F3" w:rsidRDefault="006D694D">
          <w:pPr>
            <w:pStyle w:val="TOC1"/>
            <w:tabs>
              <w:tab w:val="right" w:leader="dot" w:pos="10790"/>
            </w:tabs>
            <w:rPr>
              <w:noProof/>
              <w:lang w:val="en-AU" w:eastAsia="en-AU"/>
            </w:rPr>
          </w:pPr>
          <w:hyperlink w:anchor="_Toc54726534" w:history="1">
            <w:r w:rsidR="003B41F3" w:rsidRPr="00FE1D2D">
              <w:rPr>
                <w:rStyle w:val="Hyperlink"/>
                <w:noProof/>
              </w:rPr>
              <w:t>Mike Pence Campaign Speech Miami Transcript October 15</w:t>
            </w:r>
            <w:r w:rsidR="003B41F3">
              <w:rPr>
                <w:noProof/>
                <w:webHidden/>
              </w:rPr>
              <w:tab/>
            </w:r>
            <w:r w:rsidR="003B41F3">
              <w:rPr>
                <w:noProof/>
                <w:webHidden/>
              </w:rPr>
              <w:fldChar w:fldCharType="begin"/>
            </w:r>
            <w:r w:rsidR="003B41F3">
              <w:rPr>
                <w:noProof/>
                <w:webHidden/>
              </w:rPr>
              <w:instrText xml:space="preserve"> PAGEREF _Toc54726534 \h </w:instrText>
            </w:r>
            <w:r w:rsidR="003B41F3">
              <w:rPr>
                <w:noProof/>
                <w:webHidden/>
              </w:rPr>
            </w:r>
            <w:r w:rsidR="003B41F3">
              <w:rPr>
                <w:noProof/>
                <w:webHidden/>
              </w:rPr>
              <w:fldChar w:fldCharType="separate"/>
            </w:r>
            <w:r w:rsidR="004D10CB">
              <w:rPr>
                <w:noProof/>
                <w:webHidden/>
              </w:rPr>
              <w:t>5055</w:t>
            </w:r>
            <w:r w:rsidR="003B41F3">
              <w:rPr>
                <w:noProof/>
                <w:webHidden/>
              </w:rPr>
              <w:fldChar w:fldCharType="end"/>
            </w:r>
          </w:hyperlink>
        </w:p>
        <w:p w14:paraId="30B49A4E" w14:textId="6F802336" w:rsidR="003B41F3" w:rsidRDefault="006D694D">
          <w:pPr>
            <w:pStyle w:val="TOC1"/>
            <w:tabs>
              <w:tab w:val="right" w:leader="dot" w:pos="10790"/>
            </w:tabs>
            <w:rPr>
              <w:noProof/>
              <w:lang w:val="en-AU" w:eastAsia="en-AU"/>
            </w:rPr>
          </w:pPr>
          <w:hyperlink w:anchor="_Toc54726535" w:history="1">
            <w:r w:rsidR="003B41F3" w:rsidRPr="00FE1D2D">
              <w:rPr>
                <w:rStyle w:val="Hyperlink"/>
                <w:noProof/>
              </w:rPr>
              <w:t>Donald Trump Campaign Rally Greenville, NC Transcript October 15</w:t>
            </w:r>
            <w:r w:rsidR="003B41F3">
              <w:rPr>
                <w:noProof/>
                <w:webHidden/>
              </w:rPr>
              <w:tab/>
            </w:r>
            <w:r w:rsidR="003B41F3">
              <w:rPr>
                <w:noProof/>
                <w:webHidden/>
              </w:rPr>
              <w:fldChar w:fldCharType="begin"/>
            </w:r>
            <w:r w:rsidR="003B41F3">
              <w:rPr>
                <w:noProof/>
                <w:webHidden/>
              </w:rPr>
              <w:instrText xml:space="preserve"> PAGEREF _Toc54726535 \h </w:instrText>
            </w:r>
            <w:r w:rsidR="003B41F3">
              <w:rPr>
                <w:noProof/>
                <w:webHidden/>
              </w:rPr>
            </w:r>
            <w:r w:rsidR="003B41F3">
              <w:rPr>
                <w:noProof/>
                <w:webHidden/>
              </w:rPr>
              <w:fldChar w:fldCharType="separate"/>
            </w:r>
            <w:r w:rsidR="004D10CB">
              <w:rPr>
                <w:noProof/>
                <w:webHidden/>
              </w:rPr>
              <w:t>5064</w:t>
            </w:r>
            <w:r w:rsidR="003B41F3">
              <w:rPr>
                <w:noProof/>
                <w:webHidden/>
              </w:rPr>
              <w:fldChar w:fldCharType="end"/>
            </w:r>
          </w:hyperlink>
        </w:p>
        <w:p w14:paraId="1B9077FB" w14:textId="5123148B" w:rsidR="003B41F3" w:rsidRDefault="006D694D">
          <w:pPr>
            <w:pStyle w:val="TOC1"/>
            <w:tabs>
              <w:tab w:val="right" w:leader="dot" w:pos="10790"/>
            </w:tabs>
            <w:rPr>
              <w:noProof/>
              <w:lang w:val="en-AU" w:eastAsia="en-AU"/>
            </w:rPr>
          </w:pPr>
          <w:hyperlink w:anchor="_Toc54726536" w:history="1">
            <w:r w:rsidR="003B41F3" w:rsidRPr="00FE1D2D">
              <w:rPr>
                <w:rStyle w:val="Hyperlink"/>
                <w:noProof/>
              </w:rPr>
              <w:t>Donald Trump NBC Town Hall Transcript October 15</w:t>
            </w:r>
            <w:r w:rsidR="003B41F3">
              <w:rPr>
                <w:noProof/>
                <w:webHidden/>
              </w:rPr>
              <w:tab/>
            </w:r>
            <w:r w:rsidR="003B41F3">
              <w:rPr>
                <w:noProof/>
                <w:webHidden/>
              </w:rPr>
              <w:fldChar w:fldCharType="begin"/>
            </w:r>
            <w:r w:rsidR="003B41F3">
              <w:rPr>
                <w:noProof/>
                <w:webHidden/>
              </w:rPr>
              <w:instrText xml:space="preserve"> PAGEREF _Toc54726536 \h </w:instrText>
            </w:r>
            <w:r w:rsidR="003B41F3">
              <w:rPr>
                <w:noProof/>
                <w:webHidden/>
              </w:rPr>
            </w:r>
            <w:r w:rsidR="003B41F3">
              <w:rPr>
                <w:noProof/>
                <w:webHidden/>
              </w:rPr>
              <w:fldChar w:fldCharType="separate"/>
            </w:r>
            <w:r w:rsidR="004D10CB">
              <w:rPr>
                <w:noProof/>
                <w:webHidden/>
              </w:rPr>
              <w:t>5086</w:t>
            </w:r>
            <w:r w:rsidR="003B41F3">
              <w:rPr>
                <w:noProof/>
                <w:webHidden/>
              </w:rPr>
              <w:fldChar w:fldCharType="end"/>
            </w:r>
          </w:hyperlink>
        </w:p>
        <w:p w14:paraId="1057A344" w14:textId="7B398D44" w:rsidR="003B41F3" w:rsidRDefault="006D694D">
          <w:pPr>
            <w:pStyle w:val="TOC1"/>
            <w:tabs>
              <w:tab w:val="right" w:leader="dot" w:pos="10790"/>
            </w:tabs>
            <w:rPr>
              <w:noProof/>
              <w:lang w:val="en-AU" w:eastAsia="en-AU"/>
            </w:rPr>
          </w:pPr>
          <w:hyperlink w:anchor="_Toc54726537" w:history="1">
            <w:r w:rsidR="003B41F3" w:rsidRPr="00FE1D2D">
              <w:rPr>
                <w:rStyle w:val="Hyperlink"/>
                <w:noProof/>
              </w:rPr>
              <w:t>Donald Trump Speech Transcript 'Protecting America's Seniors' October 16</w:t>
            </w:r>
            <w:r w:rsidR="003B41F3">
              <w:rPr>
                <w:noProof/>
                <w:webHidden/>
              </w:rPr>
              <w:tab/>
            </w:r>
            <w:r w:rsidR="003B41F3">
              <w:rPr>
                <w:noProof/>
                <w:webHidden/>
              </w:rPr>
              <w:fldChar w:fldCharType="begin"/>
            </w:r>
            <w:r w:rsidR="003B41F3">
              <w:rPr>
                <w:noProof/>
                <w:webHidden/>
              </w:rPr>
              <w:instrText xml:space="preserve"> PAGEREF _Toc54726537 \h </w:instrText>
            </w:r>
            <w:r w:rsidR="003B41F3">
              <w:rPr>
                <w:noProof/>
                <w:webHidden/>
              </w:rPr>
            </w:r>
            <w:r w:rsidR="003B41F3">
              <w:rPr>
                <w:noProof/>
                <w:webHidden/>
              </w:rPr>
              <w:fldChar w:fldCharType="separate"/>
            </w:r>
            <w:r w:rsidR="004D10CB">
              <w:rPr>
                <w:noProof/>
                <w:webHidden/>
              </w:rPr>
              <w:t>5120</w:t>
            </w:r>
            <w:r w:rsidR="003B41F3">
              <w:rPr>
                <w:noProof/>
                <w:webHidden/>
              </w:rPr>
              <w:fldChar w:fldCharType="end"/>
            </w:r>
          </w:hyperlink>
        </w:p>
        <w:p w14:paraId="0D1F1B55" w14:textId="538360EC" w:rsidR="003B41F3" w:rsidRDefault="006D694D">
          <w:pPr>
            <w:pStyle w:val="TOC1"/>
            <w:tabs>
              <w:tab w:val="right" w:leader="dot" w:pos="10790"/>
            </w:tabs>
            <w:rPr>
              <w:noProof/>
              <w:lang w:val="en-AU" w:eastAsia="en-AU"/>
            </w:rPr>
          </w:pPr>
          <w:hyperlink w:anchor="_Toc54726538" w:history="1">
            <w:r w:rsidR="003B41F3" w:rsidRPr="00FE1D2D">
              <w:rPr>
                <w:rStyle w:val="Hyperlink"/>
                <w:noProof/>
              </w:rPr>
              <w:t>Donald Trump Macon, Georgia Rally Speech Transcript October 16</w:t>
            </w:r>
            <w:r w:rsidR="003B41F3">
              <w:rPr>
                <w:noProof/>
                <w:webHidden/>
              </w:rPr>
              <w:tab/>
            </w:r>
            <w:r w:rsidR="003B41F3">
              <w:rPr>
                <w:noProof/>
                <w:webHidden/>
              </w:rPr>
              <w:fldChar w:fldCharType="begin"/>
            </w:r>
            <w:r w:rsidR="003B41F3">
              <w:rPr>
                <w:noProof/>
                <w:webHidden/>
              </w:rPr>
              <w:instrText xml:space="preserve"> PAGEREF _Toc54726538 \h </w:instrText>
            </w:r>
            <w:r w:rsidR="003B41F3">
              <w:rPr>
                <w:noProof/>
                <w:webHidden/>
              </w:rPr>
            </w:r>
            <w:r w:rsidR="003B41F3">
              <w:rPr>
                <w:noProof/>
                <w:webHidden/>
              </w:rPr>
              <w:fldChar w:fldCharType="separate"/>
            </w:r>
            <w:r w:rsidR="004D10CB">
              <w:rPr>
                <w:noProof/>
                <w:webHidden/>
              </w:rPr>
              <w:t>5133</w:t>
            </w:r>
            <w:r w:rsidR="003B41F3">
              <w:rPr>
                <w:noProof/>
                <w:webHidden/>
              </w:rPr>
              <w:fldChar w:fldCharType="end"/>
            </w:r>
          </w:hyperlink>
        </w:p>
        <w:p w14:paraId="7D68451F" w14:textId="54E847CA" w:rsidR="003B41F3" w:rsidRDefault="006D694D">
          <w:pPr>
            <w:pStyle w:val="TOC1"/>
            <w:tabs>
              <w:tab w:val="right" w:leader="dot" w:pos="10790"/>
            </w:tabs>
            <w:rPr>
              <w:noProof/>
              <w:lang w:val="en-AU" w:eastAsia="en-AU"/>
            </w:rPr>
          </w:pPr>
          <w:hyperlink w:anchor="_Toc54726539" w:history="1">
            <w:r w:rsidR="003B41F3" w:rsidRPr="00FE1D2D">
              <w:rPr>
                <w:rStyle w:val="Hyperlink"/>
                <w:noProof/>
              </w:rPr>
              <w:t>Donald Trump Rally Transcript Janesville, WI October 17</w:t>
            </w:r>
            <w:r w:rsidR="003B41F3">
              <w:rPr>
                <w:noProof/>
                <w:webHidden/>
              </w:rPr>
              <w:tab/>
            </w:r>
            <w:r w:rsidR="003B41F3">
              <w:rPr>
                <w:noProof/>
                <w:webHidden/>
              </w:rPr>
              <w:fldChar w:fldCharType="begin"/>
            </w:r>
            <w:r w:rsidR="003B41F3">
              <w:rPr>
                <w:noProof/>
                <w:webHidden/>
              </w:rPr>
              <w:instrText xml:space="preserve"> PAGEREF _Toc54726539 \h </w:instrText>
            </w:r>
            <w:r w:rsidR="003B41F3">
              <w:rPr>
                <w:noProof/>
                <w:webHidden/>
              </w:rPr>
            </w:r>
            <w:r w:rsidR="003B41F3">
              <w:rPr>
                <w:noProof/>
                <w:webHidden/>
              </w:rPr>
              <w:fldChar w:fldCharType="separate"/>
            </w:r>
            <w:r w:rsidR="004D10CB">
              <w:rPr>
                <w:noProof/>
                <w:webHidden/>
              </w:rPr>
              <w:t>5161</w:t>
            </w:r>
            <w:r w:rsidR="003B41F3">
              <w:rPr>
                <w:noProof/>
                <w:webHidden/>
              </w:rPr>
              <w:fldChar w:fldCharType="end"/>
            </w:r>
          </w:hyperlink>
        </w:p>
        <w:p w14:paraId="2430ADC6" w14:textId="7EE82C9A" w:rsidR="003B41F3" w:rsidRDefault="006D694D">
          <w:pPr>
            <w:pStyle w:val="TOC1"/>
            <w:tabs>
              <w:tab w:val="right" w:leader="dot" w:pos="10790"/>
            </w:tabs>
            <w:rPr>
              <w:noProof/>
              <w:lang w:val="en-AU" w:eastAsia="en-AU"/>
            </w:rPr>
          </w:pPr>
          <w:hyperlink w:anchor="_Toc54726540" w:history="1">
            <w:r w:rsidR="003B41F3" w:rsidRPr="00FE1D2D">
              <w:rPr>
                <w:rStyle w:val="Hyperlink"/>
                <w:noProof/>
              </w:rPr>
              <w:t>Donald Trump Michigan Rally Speech Transcript October 17</w:t>
            </w:r>
            <w:r w:rsidR="003B41F3">
              <w:rPr>
                <w:noProof/>
                <w:webHidden/>
              </w:rPr>
              <w:tab/>
            </w:r>
            <w:r w:rsidR="003B41F3">
              <w:rPr>
                <w:noProof/>
                <w:webHidden/>
              </w:rPr>
              <w:fldChar w:fldCharType="begin"/>
            </w:r>
            <w:r w:rsidR="003B41F3">
              <w:rPr>
                <w:noProof/>
                <w:webHidden/>
              </w:rPr>
              <w:instrText xml:space="preserve"> PAGEREF _Toc54726540 \h </w:instrText>
            </w:r>
            <w:r w:rsidR="003B41F3">
              <w:rPr>
                <w:noProof/>
                <w:webHidden/>
              </w:rPr>
            </w:r>
            <w:r w:rsidR="003B41F3">
              <w:rPr>
                <w:noProof/>
                <w:webHidden/>
              </w:rPr>
              <w:fldChar w:fldCharType="separate"/>
            </w:r>
            <w:r w:rsidR="004D10CB">
              <w:rPr>
                <w:noProof/>
                <w:webHidden/>
              </w:rPr>
              <w:t>5188</w:t>
            </w:r>
            <w:r w:rsidR="003B41F3">
              <w:rPr>
                <w:noProof/>
                <w:webHidden/>
              </w:rPr>
              <w:fldChar w:fldCharType="end"/>
            </w:r>
          </w:hyperlink>
        </w:p>
        <w:p w14:paraId="7A8753FA" w14:textId="31CCE07C" w:rsidR="003B41F3" w:rsidRDefault="006D694D">
          <w:pPr>
            <w:pStyle w:val="TOC1"/>
            <w:tabs>
              <w:tab w:val="right" w:leader="dot" w:pos="10790"/>
            </w:tabs>
            <w:rPr>
              <w:noProof/>
              <w:lang w:val="en-AU" w:eastAsia="en-AU"/>
            </w:rPr>
          </w:pPr>
          <w:hyperlink w:anchor="_Toc54726541" w:history="1">
            <w:r w:rsidR="003B41F3" w:rsidRPr="00FE1D2D">
              <w:rPr>
                <w:rStyle w:val="Hyperlink"/>
                <w:noProof/>
              </w:rPr>
              <w:t>Mike Pence Campaign Speech Transcript Reading, Pennsylvania October 17</w:t>
            </w:r>
            <w:r w:rsidR="003B41F3">
              <w:rPr>
                <w:noProof/>
                <w:webHidden/>
              </w:rPr>
              <w:tab/>
            </w:r>
            <w:r w:rsidR="003B41F3">
              <w:rPr>
                <w:noProof/>
                <w:webHidden/>
              </w:rPr>
              <w:fldChar w:fldCharType="begin"/>
            </w:r>
            <w:r w:rsidR="003B41F3">
              <w:rPr>
                <w:noProof/>
                <w:webHidden/>
              </w:rPr>
              <w:instrText xml:space="preserve"> PAGEREF _Toc54726541 \h </w:instrText>
            </w:r>
            <w:r w:rsidR="003B41F3">
              <w:rPr>
                <w:noProof/>
                <w:webHidden/>
              </w:rPr>
            </w:r>
            <w:r w:rsidR="003B41F3">
              <w:rPr>
                <w:noProof/>
                <w:webHidden/>
              </w:rPr>
              <w:fldChar w:fldCharType="separate"/>
            </w:r>
            <w:r w:rsidR="004D10CB">
              <w:rPr>
                <w:noProof/>
                <w:webHidden/>
              </w:rPr>
              <w:t>5216</w:t>
            </w:r>
            <w:r w:rsidR="003B41F3">
              <w:rPr>
                <w:noProof/>
                <w:webHidden/>
              </w:rPr>
              <w:fldChar w:fldCharType="end"/>
            </w:r>
          </w:hyperlink>
        </w:p>
        <w:p w14:paraId="34AD8FDD" w14:textId="1AA851F5" w:rsidR="003B41F3" w:rsidRDefault="006D694D">
          <w:pPr>
            <w:pStyle w:val="TOC1"/>
            <w:tabs>
              <w:tab w:val="right" w:leader="dot" w:pos="10790"/>
            </w:tabs>
            <w:rPr>
              <w:noProof/>
              <w:lang w:val="en-AU" w:eastAsia="en-AU"/>
            </w:rPr>
          </w:pPr>
          <w:hyperlink w:anchor="_Toc54726542" w:history="1">
            <w:r w:rsidR="003B41F3" w:rsidRPr="00FE1D2D">
              <w:rPr>
                <w:rStyle w:val="Hyperlink"/>
                <w:noProof/>
              </w:rPr>
              <w:t>Donald Trump Carson City, Nevada Rally Speech Transcript October 18</w:t>
            </w:r>
            <w:r w:rsidR="003B41F3">
              <w:rPr>
                <w:noProof/>
                <w:webHidden/>
              </w:rPr>
              <w:tab/>
            </w:r>
            <w:r w:rsidR="003B41F3">
              <w:rPr>
                <w:noProof/>
                <w:webHidden/>
              </w:rPr>
              <w:fldChar w:fldCharType="begin"/>
            </w:r>
            <w:r w:rsidR="003B41F3">
              <w:rPr>
                <w:noProof/>
                <w:webHidden/>
              </w:rPr>
              <w:instrText xml:space="preserve"> PAGEREF _Toc54726542 \h </w:instrText>
            </w:r>
            <w:r w:rsidR="003B41F3">
              <w:rPr>
                <w:noProof/>
                <w:webHidden/>
              </w:rPr>
            </w:r>
            <w:r w:rsidR="003B41F3">
              <w:rPr>
                <w:noProof/>
                <w:webHidden/>
              </w:rPr>
              <w:fldChar w:fldCharType="separate"/>
            </w:r>
            <w:r w:rsidR="004D10CB">
              <w:rPr>
                <w:noProof/>
                <w:webHidden/>
              </w:rPr>
              <w:t>5226</w:t>
            </w:r>
            <w:r w:rsidR="003B41F3">
              <w:rPr>
                <w:noProof/>
                <w:webHidden/>
              </w:rPr>
              <w:fldChar w:fldCharType="end"/>
            </w:r>
          </w:hyperlink>
        </w:p>
        <w:p w14:paraId="0174D673" w14:textId="777D84E8" w:rsidR="003B41F3" w:rsidRDefault="006D694D">
          <w:pPr>
            <w:pStyle w:val="TOC1"/>
            <w:tabs>
              <w:tab w:val="right" w:leader="dot" w:pos="10790"/>
            </w:tabs>
            <w:rPr>
              <w:noProof/>
              <w:lang w:val="en-AU" w:eastAsia="en-AU"/>
            </w:rPr>
          </w:pPr>
          <w:hyperlink w:anchor="_Toc54726543" w:history="1">
            <w:r w:rsidR="003B41F3" w:rsidRPr="00FE1D2D">
              <w:rPr>
                <w:rStyle w:val="Hyperlink"/>
                <w:noProof/>
              </w:rPr>
              <w:t>Mike Pence Campaign Speech Transcript Hermon, Maine October 19</w:t>
            </w:r>
            <w:r w:rsidR="003B41F3">
              <w:rPr>
                <w:noProof/>
                <w:webHidden/>
              </w:rPr>
              <w:tab/>
            </w:r>
            <w:r w:rsidR="003B41F3">
              <w:rPr>
                <w:noProof/>
                <w:webHidden/>
              </w:rPr>
              <w:fldChar w:fldCharType="begin"/>
            </w:r>
            <w:r w:rsidR="003B41F3">
              <w:rPr>
                <w:noProof/>
                <w:webHidden/>
              </w:rPr>
              <w:instrText xml:space="preserve"> PAGEREF _Toc54726543 \h </w:instrText>
            </w:r>
            <w:r w:rsidR="003B41F3">
              <w:rPr>
                <w:noProof/>
                <w:webHidden/>
              </w:rPr>
            </w:r>
            <w:r w:rsidR="003B41F3">
              <w:rPr>
                <w:noProof/>
                <w:webHidden/>
              </w:rPr>
              <w:fldChar w:fldCharType="separate"/>
            </w:r>
            <w:r w:rsidR="004D10CB">
              <w:rPr>
                <w:noProof/>
                <w:webHidden/>
              </w:rPr>
              <w:t>5251</w:t>
            </w:r>
            <w:r w:rsidR="003B41F3">
              <w:rPr>
                <w:noProof/>
                <w:webHidden/>
              </w:rPr>
              <w:fldChar w:fldCharType="end"/>
            </w:r>
          </w:hyperlink>
        </w:p>
        <w:p w14:paraId="7A539FFD" w14:textId="09366E85" w:rsidR="003B41F3" w:rsidRDefault="006D694D">
          <w:pPr>
            <w:pStyle w:val="TOC1"/>
            <w:tabs>
              <w:tab w:val="right" w:leader="dot" w:pos="10790"/>
            </w:tabs>
            <w:rPr>
              <w:noProof/>
              <w:lang w:val="en-AU" w:eastAsia="en-AU"/>
            </w:rPr>
          </w:pPr>
          <w:hyperlink w:anchor="_Toc54726544" w:history="1">
            <w:r w:rsidR="003B41F3" w:rsidRPr="00FE1D2D">
              <w:rPr>
                <w:rStyle w:val="Hyperlink"/>
                <w:noProof/>
              </w:rPr>
              <w:t>Donald Trump Rally Transcript Prescott, Arizona October 19</w:t>
            </w:r>
            <w:r w:rsidR="003B41F3">
              <w:rPr>
                <w:noProof/>
                <w:webHidden/>
              </w:rPr>
              <w:tab/>
            </w:r>
            <w:r w:rsidR="003B41F3">
              <w:rPr>
                <w:noProof/>
                <w:webHidden/>
              </w:rPr>
              <w:fldChar w:fldCharType="begin"/>
            </w:r>
            <w:r w:rsidR="003B41F3">
              <w:rPr>
                <w:noProof/>
                <w:webHidden/>
              </w:rPr>
              <w:instrText xml:space="preserve"> PAGEREF _Toc54726544 \h </w:instrText>
            </w:r>
            <w:r w:rsidR="003B41F3">
              <w:rPr>
                <w:noProof/>
                <w:webHidden/>
              </w:rPr>
            </w:r>
            <w:r w:rsidR="003B41F3">
              <w:rPr>
                <w:noProof/>
                <w:webHidden/>
              </w:rPr>
              <w:fldChar w:fldCharType="separate"/>
            </w:r>
            <w:r w:rsidR="004D10CB">
              <w:rPr>
                <w:noProof/>
                <w:webHidden/>
              </w:rPr>
              <w:t>5261</w:t>
            </w:r>
            <w:r w:rsidR="003B41F3">
              <w:rPr>
                <w:noProof/>
                <w:webHidden/>
              </w:rPr>
              <w:fldChar w:fldCharType="end"/>
            </w:r>
          </w:hyperlink>
        </w:p>
        <w:p w14:paraId="752D9F2D" w14:textId="4CE0A145" w:rsidR="003B41F3" w:rsidRDefault="006D694D">
          <w:pPr>
            <w:pStyle w:val="TOC1"/>
            <w:tabs>
              <w:tab w:val="right" w:leader="dot" w:pos="10790"/>
            </w:tabs>
            <w:rPr>
              <w:noProof/>
              <w:lang w:val="en-AU" w:eastAsia="en-AU"/>
            </w:rPr>
          </w:pPr>
          <w:hyperlink w:anchor="_Toc54726545" w:history="1">
            <w:r w:rsidR="003B41F3" w:rsidRPr="00FE1D2D">
              <w:rPr>
                <w:rStyle w:val="Hyperlink"/>
                <w:noProof/>
              </w:rPr>
              <w:t>Donald Trump Rally Transcript Tucson, Arizona October 19</w:t>
            </w:r>
            <w:r w:rsidR="003B41F3">
              <w:rPr>
                <w:noProof/>
                <w:webHidden/>
              </w:rPr>
              <w:tab/>
            </w:r>
            <w:r w:rsidR="003B41F3">
              <w:rPr>
                <w:noProof/>
                <w:webHidden/>
              </w:rPr>
              <w:fldChar w:fldCharType="begin"/>
            </w:r>
            <w:r w:rsidR="003B41F3">
              <w:rPr>
                <w:noProof/>
                <w:webHidden/>
              </w:rPr>
              <w:instrText xml:space="preserve"> PAGEREF _Toc54726545 \h </w:instrText>
            </w:r>
            <w:r w:rsidR="003B41F3">
              <w:rPr>
                <w:noProof/>
                <w:webHidden/>
              </w:rPr>
            </w:r>
            <w:r w:rsidR="003B41F3">
              <w:rPr>
                <w:noProof/>
                <w:webHidden/>
              </w:rPr>
              <w:fldChar w:fldCharType="separate"/>
            </w:r>
            <w:r w:rsidR="004D10CB">
              <w:rPr>
                <w:noProof/>
                <w:webHidden/>
              </w:rPr>
              <w:t>5281</w:t>
            </w:r>
            <w:r w:rsidR="003B41F3">
              <w:rPr>
                <w:noProof/>
                <w:webHidden/>
              </w:rPr>
              <w:fldChar w:fldCharType="end"/>
            </w:r>
          </w:hyperlink>
        </w:p>
        <w:p w14:paraId="724066DF" w14:textId="3495DEDC" w:rsidR="003B41F3" w:rsidRDefault="006D694D">
          <w:pPr>
            <w:pStyle w:val="TOC1"/>
            <w:tabs>
              <w:tab w:val="right" w:leader="dot" w:pos="10790"/>
            </w:tabs>
            <w:rPr>
              <w:noProof/>
              <w:lang w:val="en-AU" w:eastAsia="en-AU"/>
            </w:rPr>
          </w:pPr>
          <w:hyperlink w:anchor="_Toc54726546" w:history="1">
            <w:r w:rsidR="003B41F3" w:rsidRPr="00FE1D2D">
              <w:rPr>
                <w:rStyle w:val="Hyperlink"/>
                <w:noProof/>
              </w:rPr>
              <w:t>Donald Trump Erie, PA Rally Transcript October 20</w:t>
            </w:r>
            <w:r w:rsidR="003B41F3">
              <w:rPr>
                <w:noProof/>
                <w:webHidden/>
              </w:rPr>
              <w:tab/>
            </w:r>
            <w:r w:rsidR="003B41F3">
              <w:rPr>
                <w:noProof/>
                <w:webHidden/>
              </w:rPr>
              <w:fldChar w:fldCharType="begin"/>
            </w:r>
            <w:r w:rsidR="003B41F3">
              <w:rPr>
                <w:noProof/>
                <w:webHidden/>
              </w:rPr>
              <w:instrText xml:space="preserve"> PAGEREF _Toc54726546 \h </w:instrText>
            </w:r>
            <w:r w:rsidR="003B41F3">
              <w:rPr>
                <w:noProof/>
                <w:webHidden/>
              </w:rPr>
            </w:r>
            <w:r w:rsidR="003B41F3">
              <w:rPr>
                <w:noProof/>
                <w:webHidden/>
              </w:rPr>
              <w:fldChar w:fldCharType="separate"/>
            </w:r>
            <w:r w:rsidR="004D10CB">
              <w:rPr>
                <w:noProof/>
                <w:webHidden/>
              </w:rPr>
              <w:t>5296</w:t>
            </w:r>
            <w:r w:rsidR="003B41F3">
              <w:rPr>
                <w:noProof/>
                <w:webHidden/>
              </w:rPr>
              <w:fldChar w:fldCharType="end"/>
            </w:r>
          </w:hyperlink>
        </w:p>
        <w:p w14:paraId="2BB77E03" w14:textId="598E5831" w:rsidR="003B41F3" w:rsidRDefault="006D694D">
          <w:pPr>
            <w:pStyle w:val="TOC1"/>
            <w:tabs>
              <w:tab w:val="right" w:leader="dot" w:pos="10790"/>
            </w:tabs>
            <w:rPr>
              <w:noProof/>
              <w:lang w:val="en-AU" w:eastAsia="en-AU"/>
            </w:rPr>
          </w:pPr>
          <w:hyperlink w:anchor="_Toc54726547" w:history="1">
            <w:r w:rsidR="003B41F3" w:rsidRPr="00FE1D2D">
              <w:rPr>
                <w:rStyle w:val="Hyperlink"/>
                <w:noProof/>
              </w:rPr>
              <w:t>Mike Pence Campaign Speech Portsmouth, NH Transcript October 21</w:t>
            </w:r>
            <w:r w:rsidR="003B41F3">
              <w:rPr>
                <w:noProof/>
                <w:webHidden/>
              </w:rPr>
              <w:tab/>
            </w:r>
            <w:r w:rsidR="003B41F3">
              <w:rPr>
                <w:noProof/>
                <w:webHidden/>
              </w:rPr>
              <w:fldChar w:fldCharType="begin"/>
            </w:r>
            <w:r w:rsidR="003B41F3">
              <w:rPr>
                <w:noProof/>
                <w:webHidden/>
              </w:rPr>
              <w:instrText xml:space="preserve"> PAGEREF _Toc54726547 \h </w:instrText>
            </w:r>
            <w:r w:rsidR="003B41F3">
              <w:rPr>
                <w:noProof/>
                <w:webHidden/>
              </w:rPr>
            </w:r>
            <w:r w:rsidR="003B41F3">
              <w:rPr>
                <w:noProof/>
                <w:webHidden/>
              </w:rPr>
              <w:fldChar w:fldCharType="separate"/>
            </w:r>
            <w:r w:rsidR="004D10CB">
              <w:rPr>
                <w:noProof/>
                <w:webHidden/>
              </w:rPr>
              <w:t>5312</w:t>
            </w:r>
            <w:r w:rsidR="003B41F3">
              <w:rPr>
                <w:noProof/>
                <w:webHidden/>
              </w:rPr>
              <w:fldChar w:fldCharType="end"/>
            </w:r>
          </w:hyperlink>
        </w:p>
        <w:p w14:paraId="3969FC73" w14:textId="000F0F2B" w:rsidR="003B41F3" w:rsidRDefault="006D694D">
          <w:pPr>
            <w:pStyle w:val="TOC1"/>
            <w:tabs>
              <w:tab w:val="right" w:leader="dot" w:pos="10790"/>
            </w:tabs>
            <w:rPr>
              <w:noProof/>
              <w:lang w:val="en-AU" w:eastAsia="en-AU"/>
            </w:rPr>
          </w:pPr>
          <w:hyperlink w:anchor="_Toc54726548" w:history="1">
            <w:r w:rsidR="003B41F3" w:rsidRPr="00FE1D2D">
              <w:rPr>
                <w:rStyle w:val="Hyperlink"/>
                <w:noProof/>
              </w:rPr>
              <w:t>Donald Trump Gastonia, NC Rally Speech Transcript October 21</w:t>
            </w:r>
            <w:r w:rsidR="003B41F3">
              <w:rPr>
                <w:noProof/>
                <w:webHidden/>
              </w:rPr>
              <w:tab/>
            </w:r>
            <w:r w:rsidR="003B41F3">
              <w:rPr>
                <w:noProof/>
                <w:webHidden/>
              </w:rPr>
              <w:fldChar w:fldCharType="begin"/>
            </w:r>
            <w:r w:rsidR="003B41F3">
              <w:rPr>
                <w:noProof/>
                <w:webHidden/>
              </w:rPr>
              <w:instrText xml:space="preserve"> PAGEREF _Toc54726548 \h </w:instrText>
            </w:r>
            <w:r w:rsidR="003B41F3">
              <w:rPr>
                <w:noProof/>
                <w:webHidden/>
              </w:rPr>
            </w:r>
            <w:r w:rsidR="003B41F3">
              <w:rPr>
                <w:noProof/>
                <w:webHidden/>
              </w:rPr>
              <w:fldChar w:fldCharType="separate"/>
            </w:r>
            <w:r w:rsidR="004D10CB">
              <w:rPr>
                <w:noProof/>
                <w:webHidden/>
              </w:rPr>
              <w:t>5323</w:t>
            </w:r>
            <w:r w:rsidR="003B41F3">
              <w:rPr>
                <w:noProof/>
                <w:webHidden/>
              </w:rPr>
              <w:fldChar w:fldCharType="end"/>
            </w:r>
          </w:hyperlink>
        </w:p>
        <w:p w14:paraId="3206ACEF" w14:textId="23D0441A" w:rsidR="003B41F3" w:rsidRDefault="006D694D">
          <w:pPr>
            <w:pStyle w:val="TOC1"/>
            <w:tabs>
              <w:tab w:val="right" w:leader="dot" w:pos="10790"/>
            </w:tabs>
            <w:rPr>
              <w:noProof/>
              <w:lang w:val="en-AU" w:eastAsia="en-AU"/>
            </w:rPr>
          </w:pPr>
          <w:hyperlink w:anchor="_Toc54726549" w:history="1">
            <w:r w:rsidR="003B41F3" w:rsidRPr="00FE1D2D">
              <w:rPr>
                <w:rStyle w:val="Hyperlink"/>
                <w:noProof/>
              </w:rPr>
              <w:t>Mike Pence Michigan Campaign Rally Transcript October 22</w:t>
            </w:r>
            <w:r w:rsidR="003B41F3">
              <w:rPr>
                <w:noProof/>
                <w:webHidden/>
              </w:rPr>
              <w:tab/>
            </w:r>
            <w:r w:rsidR="003B41F3">
              <w:rPr>
                <w:noProof/>
                <w:webHidden/>
              </w:rPr>
              <w:fldChar w:fldCharType="begin"/>
            </w:r>
            <w:r w:rsidR="003B41F3">
              <w:rPr>
                <w:noProof/>
                <w:webHidden/>
              </w:rPr>
              <w:instrText xml:space="preserve"> PAGEREF _Toc54726549 \h </w:instrText>
            </w:r>
            <w:r w:rsidR="003B41F3">
              <w:rPr>
                <w:noProof/>
                <w:webHidden/>
              </w:rPr>
            </w:r>
            <w:r w:rsidR="003B41F3">
              <w:rPr>
                <w:noProof/>
                <w:webHidden/>
              </w:rPr>
              <w:fldChar w:fldCharType="separate"/>
            </w:r>
            <w:r w:rsidR="004D10CB">
              <w:rPr>
                <w:noProof/>
                <w:webHidden/>
              </w:rPr>
              <w:t>5343</w:t>
            </w:r>
            <w:r w:rsidR="003B41F3">
              <w:rPr>
                <w:noProof/>
                <w:webHidden/>
              </w:rPr>
              <w:fldChar w:fldCharType="end"/>
            </w:r>
          </w:hyperlink>
        </w:p>
        <w:p w14:paraId="4525088B" w14:textId="063E2BDB" w:rsidR="003B41F3" w:rsidRDefault="006D694D">
          <w:pPr>
            <w:pStyle w:val="TOC1"/>
            <w:tabs>
              <w:tab w:val="right" w:leader="dot" w:pos="10790"/>
            </w:tabs>
            <w:rPr>
              <w:noProof/>
              <w:lang w:val="en-AU" w:eastAsia="en-AU"/>
            </w:rPr>
          </w:pPr>
          <w:hyperlink w:anchor="_Toc54726550" w:history="1">
            <w:r w:rsidR="003B41F3" w:rsidRPr="00FE1D2D">
              <w:rPr>
                <w:rStyle w:val="Hyperlink"/>
                <w:noProof/>
              </w:rPr>
              <w:t>Donald Trump Leaked Unedited 60 Minutes Interview Transcript</w:t>
            </w:r>
            <w:r w:rsidR="003B41F3">
              <w:rPr>
                <w:noProof/>
                <w:webHidden/>
              </w:rPr>
              <w:tab/>
            </w:r>
            <w:r w:rsidR="003B41F3">
              <w:rPr>
                <w:noProof/>
                <w:webHidden/>
              </w:rPr>
              <w:fldChar w:fldCharType="begin"/>
            </w:r>
            <w:r w:rsidR="003B41F3">
              <w:rPr>
                <w:noProof/>
                <w:webHidden/>
              </w:rPr>
              <w:instrText xml:space="preserve"> PAGEREF _Toc54726550 \h </w:instrText>
            </w:r>
            <w:r w:rsidR="003B41F3">
              <w:rPr>
                <w:noProof/>
                <w:webHidden/>
              </w:rPr>
            </w:r>
            <w:r w:rsidR="003B41F3">
              <w:rPr>
                <w:noProof/>
                <w:webHidden/>
              </w:rPr>
              <w:fldChar w:fldCharType="separate"/>
            </w:r>
            <w:r w:rsidR="004D10CB">
              <w:rPr>
                <w:noProof/>
                <w:webHidden/>
              </w:rPr>
              <w:t>5354</w:t>
            </w:r>
            <w:r w:rsidR="003B41F3">
              <w:rPr>
                <w:noProof/>
                <w:webHidden/>
              </w:rPr>
              <w:fldChar w:fldCharType="end"/>
            </w:r>
          </w:hyperlink>
        </w:p>
        <w:p w14:paraId="38C58D6B" w14:textId="1C9C8DB0" w:rsidR="003B41F3" w:rsidRDefault="006D694D">
          <w:pPr>
            <w:pStyle w:val="TOC1"/>
            <w:tabs>
              <w:tab w:val="right" w:leader="dot" w:pos="10790"/>
            </w:tabs>
            <w:rPr>
              <w:noProof/>
              <w:lang w:val="en-AU" w:eastAsia="en-AU"/>
            </w:rPr>
          </w:pPr>
          <w:hyperlink w:anchor="_Toc54726551" w:history="1">
            <w:r w:rsidR="003B41F3" w:rsidRPr="00FE1D2D">
              <w:rPr>
                <w:rStyle w:val="Hyperlink"/>
                <w:noProof/>
              </w:rPr>
              <w:t>Donald Trump &amp; Joe Biden Final Presidential Debate Transcript 2020</w:t>
            </w:r>
            <w:r w:rsidR="003B41F3">
              <w:rPr>
                <w:noProof/>
                <w:webHidden/>
              </w:rPr>
              <w:tab/>
            </w:r>
            <w:r w:rsidR="003B41F3">
              <w:rPr>
                <w:noProof/>
                <w:webHidden/>
              </w:rPr>
              <w:fldChar w:fldCharType="begin"/>
            </w:r>
            <w:r w:rsidR="003B41F3">
              <w:rPr>
                <w:noProof/>
                <w:webHidden/>
              </w:rPr>
              <w:instrText xml:space="preserve"> PAGEREF _Toc54726551 \h </w:instrText>
            </w:r>
            <w:r w:rsidR="003B41F3">
              <w:rPr>
                <w:noProof/>
                <w:webHidden/>
              </w:rPr>
            </w:r>
            <w:r w:rsidR="003B41F3">
              <w:rPr>
                <w:noProof/>
                <w:webHidden/>
              </w:rPr>
              <w:fldChar w:fldCharType="separate"/>
            </w:r>
            <w:r w:rsidR="004D10CB">
              <w:rPr>
                <w:noProof/>
                <w:webHidden/>
              </w:rPr>
              <w:t>5385</w:t>
            </w:r>
            <w:r w:rsidR="003B41F3">
              <w:rPr>
                <w:noProof/>
                <w:webHidden/>
              </w:rPr>
              <w:fldChar w:fldCharType="end"/>
            </w:r>
          </w:hyperlink>
        </w:p>
        <w:p w14:paraId="0DCF224F" w14:textId="047D40AA" w:rsidR="003B41F3" w:rsidRDefault="006D694D">
          <w:pPr>
            <w:pStyle w:val="TOC1"/>
            <w:tabs>
              <w:tab w:val="right" w:leader="dot" w:pos="10790"/>
            </w:tabs>
            <w:rPr>
              <w:noProof/>
              <w:lang w:val="en-AU" w:eastAsia="en-AU"/>
            </w:rPr>
          </w:pPr>
          <w:hyperlink w:anchor="_Toc54726552" w:history="1">
            <w:r w:rsidR="003B41F3" w:rsidRPr="00FE1D2D">
              <w:rPr>
                <w:rStyle w:val="Hyperlink"/>
                <w:noProof/>
              </w:rPr>
              <w:t>Donald Trump Announcement Transcript: Israel and Sudan Agree to Normalize Relations</w:t>
            </w:r>
            <w:r w:rsidR="003B41F3">
              <w:rPr>
                <w:noProof/>
                <w:webHidden/>
              </w:rPr>
              <w:tab/>
            </w:r>
            <w:r w:rsidR="003B41F3">
              <w:rPr>
                <w:noProof/>
                <w:webHidden/>
              </w:rPr>
              <w:fldChar w:fldCharType="begin"/>
            </w:r>
            <w:r w:rsidR="003B41F3">
              <w:rPr>
                <w:noProof/>
                <w:webHidden/>
              </w:rPr>
              <w:instrText xml:space="preserve"> PAGEREF _Toc54726552 \h </w:instrText>
            </w:r>
            <w:r w:rsidR="003B41F3">
              <w:rPr>
                <w:noProof/>
                <w:webHidden/>
              </w:rPr>
            </w:r>
            <w:r w:rsidR="003B41F3">
              <w:rPr>
                <w:noProof/>
                <w:webHidden/>
              </w:rPr>
              <w:fldChar w:fldCharType="separate"/>
            </w:r>
            <w:r w:rsidR="004D10CB">
              <w:rPr>
                <w:noProof/>
                <w:webHidden/>
              </w:rPr>
              <w:t>5433</w:t>
            </w:r>
            <w:r w:rsidR="003B41F3">
              <w:rPr>
                <w:noProof/>
                <w:webHidden/>
              </w:rPr>
              <w:fldChar w:fldCharType="end"/>
            </w:r>
          </w:hyperlink>
        </w:p>
        <w:p w14:paraId="5E63DB68" w14:textId="61C92200" w:rsidR="003B41F3" w:rsidRDefault="006D694D">
          <w:pPr>
            <w:pStyle w:val="TOC1"/>
            <w:tabs>
              <w:tab w:val="right" w:leader="dot" w:pos="10790"/>
            </w:tabs>
            <w:rPr>
              <w:noProof/>
              <w:lang w:val="en-AU" w:eastAsia="en-AU"/>
            </w:rPr>
          </w:pPr>
          <w:hyperlink w:anchor="_Toc54726553" w:history="1">
            <w:r w:rsidR="003B41F3" w:rsidRPr="00FE1D2D">
              <w:rPr>
                <w:rStyle w:val="Hyperlink"/>
                <w:noProof/>
              </w:rPr>
              <w:t>Donald Trump Rally Speech Transcript The Villages, Florida October 23</w:t>
            </w:r>
            <w:r w:rsidR="003B41F3">
              <w:rPr>
                <w:noProof/>
                <w:webHidden/>
              </w:rPr>
              <w:tab/>
            </w:r>
            <w:r w:rsidR="003B41F3">
              <w:rPr>
                <w:noProof/>
                <w:webHidden/>
              </w:rPr>
              <w:fldChar w:fldCharType="begin"/>
            </w:r>
            <w:r w:rsidR="003B41F3">
              <w:rPr>
                <w:noProof/>
                <w:webHidden/>
              </w:rPr>
              <w:instrText xml:space="preserve"> PAGEREF _Toc54726553 \h </w:instrText>
            </w:r>
            <w:r w:rsidR="003B41F3">
              <w:rPr>
                <w:noProof/>
                <w:webHidden/>
              </w:rPr>
            </w:r>
            <w:r w:rsidR="003B41F3">
              <w:rPr>
                <w:noProof/>
                <w:webHidden/>
              </w:rPr>
              <w:fldChar w:fldCharType="separate"/>
            </w:r>
            <w:r w:rsidR="004D10CB">
              <w:rPr>
                <w:noProof/>
                <w:webHidden/>
              </w:rPr>
              <w:t>5450</w:t>
            </w:r>
            <w:r w:rsidR="003B41F3">
              <w:rPr>
                <w:noProof/>
                <w:webHidden/>
              </w:rPr>
              <w:fldChar w:fldCharType="end"/>
            </w:r>
          </w:hyperlink>
        </w:p>
        <w:p w14:paraId="37E51327" w14:textId="7D9FE7E8" w:rsidR="003B41F3" w:rsidRDefault="006D694D">
          <w:pPr>
            <w:pStyle w:val="TOC1"/>
            <w:tabs>
              <w:tab w:val="right" w:leader="dot" w:pos="10790"/>
            </w:tabs>
            <w:rPr>
              <w:noProof/>
              <w:lang w:val="en-AU" w:eastAsia="en-AU"/>
            </w:rPr>
          </w:pPr>
          <w:hyperlink w:anchor="_Toc54726554" w:history="1">
            <w:r w:rsidR="003B41F3" w:rsidRPr="00FE1D2D">
              <w:rPr>
                <w:rStyle w:val="Hyperlink"/>
                <w:noProof/>
              </w:rPr>
              <w:t>Donald Trump Rally Speech Transcript Pensacola, FL October 23</w:t>
            </w:r>
            <w:r w:rsidR="003B41F3">
              <w:rPr>
                <w:noProof/>
                <w:webHidden/>
              </w:rPr>
              <w:tab/>
            </w:r>
            <w:r w:rsidR="003B41F3">
              <w:rPr>
                <w:noProof/>
                <w:webHidden/>
              </w:rPr>
              <w:fldChar w:fldCharType="begin"/>
            </w:r>
            <w:r w:rsidR="003B41F3">
              <w:rPr>
                <w:noProof/>
                <w:webHidden/>
              </w:rPr>
              <w:instrText xml:space="preserve"> PAGEREF _Toc54726554 \h </w:instrText>
            </w:r>
            <w:r w:rsidR="003B41F3">
              <w:rPr>
                <w:noProof/>
                <w:webHidden/>
              </w:rPr>
            </w:r>
            <w:r w:rsidR="003B41F3">
              <w:rPr>
                <w:noProof/>
                <w:webHidden/>
              </w:rPr>
              <w:fldChar w:fldCharType="separate"/>
            </w:r>
            <w:r w:rsidR="004D10CB">
              <w:rPr>
                <w:noProof/>
                <w:webHidden/>
              </w:rPr>
              <w:t>5470</w:t>
            </w:r>
            <w:r w:rsidR="003B41F3">
              <w:rPr>
                <w:noProof/>
                <w:webHidden/>
              </w:rPr>
              <w:fldChar w:fldCharType="end"/>
            </w:r>
          </w:hyperlink>
        </w:p>
        <w:p w14:paraId="6A1C87FF" w14:textId="1BEDF6B1" w:rsidR="003B41F3" w:rsidRDefault="006D694D">
          <w:pPr>
            <w:pStyle w:val="TOC1"/>
            <w:tabs>
              <w:tab w:val="right" w:leader="dot" w:pos="10790"/>
            </w:tabs>
            <w:rPr>
              <w:noProof/>
              <w:lang w:val="en-AU" w:eastAsia="en-AU"/>
            </w:rPr>
          </w:pPr>
          <w:hyperlink w:anchor="_Toc54726555" w:history="1">
            <w:r w:rsidR="003B41F3" w:rsidRPr="00FE1D2D">
              <w:rPr>
                <w:rStyle w:val="Hyperlink"/>
                <w:noProof/>
              </w:rPr>
              <w:t>Donald Trump Lumberton, North Carolina Rally Speech Transcript October 24</w:t>
            </w:r>
            <w:r w:rsidR="003B41F3">
              <w:rPr>
                <w:noProof/>
                <w:webHidden/>
              </w:rPr>
              <w:tab/>
            </w:r>
            <w:r w:rsidR="003B41F3">
              <w:rPr>
                <w:noProof/>
                <w:webHidden/>
              </w:rPr>
              <w:fldChar w:fldCharType="begin"/>
            </w:r>
            <w:r w:rsidR="003B41F3">
              <w:rPr>
                <w:noProof/>
                <w:webHidden/>
              </w:rPr>
              <w:instrText xml:space="preserve"> PAGEREF _Toc54726555 \h </w:instrText>
            </w:r>
            <w:r w:rsidR="003B41F3">
              <w:rPr>
                <w:noProof/>
                <w:webHidden/>
              </w:rPr>
            </w:r>
            <w:r w:rsidR="003B41F3">
              <w:rPr>
                <w:noProof/>
                <w:webHidden/>
              </w:rPr>
              <w:fldChar w:fldCharType="separate"/>
            </w:r>
            <w:r w:rsidR="004D10CB">
              <w:rPr>
                <w:noProof/>
                <w:webHidden/>
              </w:rPr>
              <w:t>5490</w:t>
            </w:r>
            <w:r w:rsidR="003B41F3">
              <w:rPr>
                <w:noProof/>
                <w:webHidden/>
              </w:rPr>
              <w:fldChar w:fldCharType="end"/>
            </w:r>
          </w:hyperlink>
        </w:p>
        <w:p w14:paraId="639A30C1" w14:textId="74BE57A6" w:rsidR="003B41F3" w:rsidRDefault="006D694D">
          <w:pPr>
            <w:pStyle w:val="TOC1"/>
            <w:tabs>
              <w:tab w:val="right" w:leader="dot" w:pos="10790"/>
            </w:tabs>
            <w:rPr>
              <w:noProof/>
              <w:lang w:val="en-AU" w:eastAsia="en-AU"/>
            </w:rPr>
          </w:pPr>
          <w:hyperlink w:anchor="_Toc54726556" w:history="1">
            <w:r w:rsidR="003B41F3" w:rsidRPr="00FE1D2D">
              <w:rPr>
                <w:rStyle w:val="Hyperlink"/>
                <w:noProof/>
              </w:rPr>
              <w:t>Donald Trump Circleville, Ohio Rally Speech Transcript October 24</w:t>
            </w:r>
            <w:r w:rsidR="003B41F3">
              <w:rPr>
                <w:noProof/>
                <w:webHidden/>
              </w:rPr>
              <w:tab/>
            </w:r>
            <w:r w:rsidR="003B41F3">
              <w:rPr>
                <w:noProof/>
                <w:webHidden/>
              </w:rPr>
              <w:fldChar w:fldCharType="begin"/>
            </w:r>
            <w:r w:rsidR="003B41F3">
              <w:rPr>
                <w:noProof/>
                <w:webHidden/>
              </w:rPr>
              <w:instrText xml:space="preserve"> PAGEREF _Toc54726556 \h </w:instrText>
            </w:r>
            <w:r w:rsidR="003B41F3">
              <w:rPr>
                <w:noProof/>
                <w:webHidden/>
              </w:rPr>
            </w:r>
            <w:r w:rsidR="003B41F3">
              <w:rPr>
                <w:noProof/>
                <w:webHidden/>
              </w:rPr>
              <w:fldChar w:fldCharType="separate"/>
            </w:r>
            <w:r w:rsidR="004D10CB">
              <w:rPr>
                <w:noProof/>
                <w:webHidden/>
              </w:rPr>
              <w:t>5512</w:t>
            </w:r>
            <w:r w:rsidR="003B41F3">
              <w:rPr>
                <w:noProof/>
                <w:webHidden/>
              </w:rPr>
              <w:fldChar w:fldCharType="end"/>
            </w:r>
          </w:hyperlink>
        </w:p>
        <w:p w14:paraId="2D4D4444" w14:textId="2BF8E834" w:rsidR="003B41F3" w:rsidRDefault="006D694D">
          <w:pPr>
            <w:pStyle w:val="TOC1"/>
            <w:tabs>
              <w:tab w:val="right" w:leader="dot" w:pos="10790"/>
            </w:tabs>
            <w:rPr>
              <w:noProof/>
              <w:lang w:val="en-AU" w:eastAsia="en-AU"/>
            </w:rPr>
          </w:pPr>
          <w:hyperlink w:anchor="_Toc54726557" w:history="1">
            <w:r w:rsidR="003B41F3" w:rsidRPr="00FE1D2D">
              <w:rPr>
                <w:rStyle w:val="Hyperlink"/>
                <w:noProof/>
              </w:rPr>
              <w:t>Donald Trump Manchester, New Hampshire Rally Transcript October 25</w:t>
            </w:r>
            <w:r w:rsidR="003B41F3">
              <w:rPr>
                <w:noProof/>
                <w:webHidden/>
              </w:rPr>
              <w:tab/>
            </w:r>
            <w:r w:rsidR="003B41F3">
              <w:rPr>
                <w:noProof/>
                <w:webHidden/>
              </w:rPr>
              <w:fldChar w:fldCharType="begin"/>
            </w:r>
            <w:r w:rsidR="003B41F3">
              <w:rPr>
                <w:noProof/>
                <w:webHidden/>
              </w:rPr>
              <w:instrText xml:space="preserve"> PAGEREF _Toc54726557 \h </w:instrText>
            </w:r>
            <w:r w:rsidR="003B41F3">
              <w:rPr>
                <w:noProof/>
                <w:webHidden/>
              </w:rPr>
            </w:r>
            <w:r w:rsidR="003B41F3">
              <w:rPr>
                <w:noProof/>
                <w:webHidden/>
              </w:rPr>
              <w:fldChar w:fldCharType="separate"/>
            </w:r>
            <w:r w:rsidR="004D10CB">
              <w:rPr>
                <w:noProof/>
                <w:webHidden/>
              </w:rPr>
              <w:t>5536</w:t>
            </w:r>
            <w:r w:rsidR="003B41F3">
              <w:rPr>
                <w:noProof/>
                <w:webHidden/>
              </w:rPr>
              <w:fldChar w:fldCharType="end"/>
            </w:r>
          </w:hyperlink>
        </w:p>
        <w:p w14:paraId="0840AA9D" w14:textId="632F79AF" w:rsidR="003B41F3" w:rsidRDefault="006D694D">
          <w:pPr>
            <w:pStyle w:val="TOC1"/>
            <w:tabs>
              <w:tab w:val="right" w:leader="dot" w:pos="10790"/>
            </w:tabs>
            <w:rPr>
              <w:noProof/>
              <w:lang w:val="en-AU" w:eastAsia="en-AU"/>
            </w:rPr>
          </w:pPr>
          <w:hyperlink w:anchor="_Toc54726558" w:history="1">
            <w:r w:rsidR="003B41F3" w:rsidRPr="00FE1D2D">
              <w:rPr>
                <w:rStyle w:val="Hyperlink"/>
                <w:noProof/>
              </w:rPr>
              <w:t>Donald Trump Rally Speech Transcript Allentown, PA October 26</w:t>
            </w:r>
            <w:r w:rsidR="003B41F3">
              <w:rPr>
                <w:noProof/>
                <w:webHidden/>
              </w:rPr>
              <w:tab/>
            </w:r>
            <w:r w:rsidR="003B41F3">
              <w:rPr>
                <w:noProof/>
                <w:webHidden/>
              </w:rPr>
              <w:fldChar w:fldCharType="begin"/>
            </w:r>
            <w:r w:rsidR="003B41F3">
              <w:rPr>
                <w:noProof/>
                <w:webHidden/>
              </w:rPr>
              <w:instrText xml:space="preserve"> PAGEREF _Toc54726558 \h </w:instrText>
            </w:r>
            <w:r w:rsidR="003B41F3">
              <w:rPr>
                <w:noProof/>
                <w:webHidden/>
              </w:rPr>
            </w:r>
            <w:r w:rsidR="003B41F3">
              <w:rPr>
                <w:noProof/>
                <w:webHidden/>
              </w:rPr>
              <w:fldChar w:fldCharType="separate"/>
            </w:r>
            <w:r w:rsidR="004D10CB">
              <w:rPr>
                <w:noProof/>
                <w:webHidden/>
              </w:rPr>
              <w:t>5564</w:t>
            </w:r>
            <w:r w:rsidR="003B41F3">
              <w:rPr>
                <w:noProof/>
                <w:webHidden/>
              </w:rPr>
              <w:fldChar w:fldCharType="end"/>
            </w:r>
          </w:hyperlink>
        </w:p>
        <w:p w14:paraId="33DE0E92" w14:textId="78F239B8" w:rsidR="003B41F3" w:rsidRDefault="006D694D">
          <w:pPr>
            <w:pStyle w:val="TOC1"/>
            <w:tabs>
              <w:tab w:val="right" w:leader="dot" w:pos="10790"/>
            </w:tabs>
            <w:rPr>
              <w:noProof/>
              <w:lang w:val="en-AU" w:eastAsia="en-AU"/>
            </w:rPr>
          </w:pPr>
          <w:hyperlink w:anchor="_Toc54726559" w:history="1">
            <w:r w:rsidR="003B41F3" w:rsidRPr="00FE1D2D">
              <w:rPr>
                <w:rStyle w:val="Hyperlink"/>
                <w:noProof/>
              </w:rPr>
              <w:t>Donald Trump Rally Speech Transcript Lititz, PA October 26</w:t>
            </w:r>
            <w:r w:rsidR="003B41F3">
              <w:rPr>
                <w:noProof/>
                <w:webHidden/>
              </w:rPr>
              <w:tab/>
            </w:r>
            <w:r w:rsidR="003B41F3">
              <w:rPr>
                <w:noProof/>
                <w:webHidden/>
              </w:rPr>
              <w:fldChar w:fldCharType="begin"/>
            </w:r>
            <w:r w:rsidR="003B41F3">
              <w:rPr>
                <w:noProof/>
                <w:webHidden/>
              </w:rPr>
              <w:instrText xml:space="preserve"> PAGEREF _Toc54726559 \h </w:instrText>
            </w:r>
            <w:r w:rsidR="003B41F3">
              <w:rPr>
                <w:noProof/>
                <w:webHidden/>
              </w:rPr>
            </w:r>
            <w:r w:rsidR="003B41F3">
              <w:rPr>
                <w:noProof/>
                <w:webHidden/>
              </w:rPr>
              <w:fldChar w:fldCharType="separate"/>
            </w:r>
            <w:r w:rsidR="004D10CB">
              <w:rPr>
                <w:noProof/>
                <w:webHidden/>
              </w:rPr>
              <w:t>5587</w:t>
            </w:r>
            <w:r w:rsidR="003B41F3">
              <w:rPr>
                <w:noProof/>
                <w:webHidden/>
              </w:rPr>
              <w:fldChar w:fldCharType="end"/>
            </w:r>
          </w:hyperlink>
        </w:p>
        <w:p w14:paraId="68E1C018" w14:textId="4F942986" w:rsidR="003B41F3" w:rsidRDefault="006D694D">
          <w:pPr>
            <w:pStyle w:val="TOC1"/>
            <w:tabs>
              <w:tab w:val="right" w:leader="dot" w:pos="10790"/>
            </w:tabs>
            <w:rPr>
              <w:noProof/>
              <w:lang w:val="en-AU" w:eastAsia="en-AU"/>
            </w:rPr>
          </w:pPr>
          <w:hyperlink w:anchor="_Toc54726560" w:history="1">
            <w:r w:rsidR="003B41F3" w:rsidRPr="00FE1D2D">
              <w:rPr>
                <w:rStyle w:val="Hyperlink"/>
                <w:noProof/>
              </w:rPr>
              <w:t>Donald Trump Rally Speech Transcript Martinsburg, PA October 26</w:t>
            </w:r>
            <w:r w:rsidR="003B41F3">
              <w:rPr>
                <w:noProof/>
                <w:webHidden/>
              </w:rPr>
              <w:tab/>
            </w:r>
            <w:r w:rsidR="003B41F3">
              <w:rPr>
                <w:noProof/>
                <w:webHidden/>
              </w:rPr>
              <w:fldChar w:fldCharType="begin"/>
            </w:r>
            <w:r w:rsidR="003B41F3">
              <w:rPr>
                <w:noProof/>
                <w:webHidden/>
              </w:rPr>
              <w:instrText xml:space="preserve"> PAGEREF _Toc54726560 \h </w:instrText>
            </w:r>
            <w:r w:rsidR="003B41F3">
              <w:rPr>
                <w:noProof/>
                <w:webHidden/>
              </w:rPr>
            </w:r>
            <w:r w:rsidR="003B41F3">
              <w:rPr>
                <w:noProof/>
                <w:webHidden/>
              </w:rPr>
              <w:fldChar w:fldCharType="separate"/>
            </w:r>
            <w:r w:rsidR="004D10CB">
              <w:rPr>
                <w:noProof/>
                <w:webHidden/>
              </w:rPr>
              <w:t>5613</w:t>
            </w:r>
            <w:r w:rsidR="003B41F3">
              <w:rPr>
                <w:noProof/>
                <w:webHidden/>
              </w:rPr>
              <w:fldChar w:fldCharType="end"/>
            </w:r>
          </w:hyperlink>
        </w:p>
        <w:p w14:paraId="37933661" w14:textId="4D636E3B" w:rsidR="003B41F3" w:rsidRDefault="006D694D">
          <w:pPr>
            <w:pStyle w:val="TOC1"/>
            <w:tabs>
              <w:tab w:val="right" w:leader="dot" w:pos="10790"/>
            </w:tabs>
            <w:rPr>
              <w:noProof/>
              <w:lang w:val="en-AU" w:eastAsia="en-AU"/>
            </w:rPr>
          </w:pPr>
          <w:hyperlink w:anchor="_Toc54726561" w:history="1">
            <w:r w:rsidR="003B41F3" w:rsidRPr="00FE1D2D">
              <w:rPr>
                <w:rStyle w:val="Hyperlink"/>
                <w:noProof/>
              </w:rPr>
              <w:t>Amy Coney Barrett Swearing-In Ceremony Transcript</w:t>
            </w:r>
            <w:r w:rsidR="003B41F3">
              <w:rPr>
                <w:noProof/>
                <w:webHidden/>
              </w:rPr>
              <w:tab/>
            </w:r>
            <w:r w:rsidR="003B41F3">
              <w:rPr>
                <w:noProof/>
                <w:webHidden/>
              </w:rPr>
              <w:fldChar w:fldCharType="begin"/>
            </w:r>
            <w:r w:rsidR="003B41F3">
              <w:rPr>
                <w:noProof/>
                <w:webHidden/>
              </w:rPr>
              <w:instrText xml:space="preserve"> PAGEREF _Toc54726561 \h </w:instrText>
            </w:r>
            <w:r w:rsidR="003B41F3">
              <w:rPr>
                <w:noProof/>
                <w:webHidden/>
              </w:rPr>
            </w:r>
            <w:r w:rsidR="003B41F3">
              <w:rPr>
                <w:noProof/>
                <w:webHidden/>
              </w:rPr>
              <w:fldChar w:fldCharType="separate"/>
            </w:r>
            <w:r w:rsidR="004D10CB">
              <w:rPr>
                <w:noProof/>
                <w:webHidden/>
              </w:rPr>
              <w:t>5633</w:t>
            </w:r>
            <w:r w:rsidR="003B41F3">
              <w:rPr>
                <w:noProof/>
                <w:webHidden/>
              </w:rPr>
              <w:fldChar w:fldCharType="end"/>
            </w:r>
          </w:hyperlink>
        </w:p>
        <w:p w14:paraId="7CFC1A29" w14:textId="259A0307" w:rsidR="00E55111" w:rsidRDefault="00E55111">
          <w:r>
            <w:rPr>
              <w:b/>
              <w:bCs/>
              <w:noProof/>
            </w:rPr>
            <w:fldChar w:fldCharType="end"/>
          </w:r>
        </w:p>
      </w:sdtContent>
    </w:sdt>
    <w:p w14:paraId="31945332" w14:textId="1713B944" w:rsidR="007F4955" w:rsidRDefault="007F4955">
      <w:r>
        <w:br w:type="page"/>
      </w:r>
    </w:p>
    <w:p w14:paraId="6AB736B3" w14:textId="77777777" w:rsidR="007F4955" w:rsidRPr="007F4955" w:rsidRDefault="007F4955" w:rsidP="007F4955"/>
    <w:p w14:paraId="5E9D3D23" w14:textId="463F7B9F" w:rsidR="00DE7A98" w:rsidRDefault="00BF4A0B" w:rsidP="00B6644F">
      <w:pPr>
        <w:pStyle w:val="Heading1"/>
      </w:pPr>
      <w:bookmarkStart w:id="3" w:name="_Toc54726198"/>
      <w:r>
        <w:t>Donald Trump Says "I Like People Who Weren't Captured", Calls John McCain "Loser" - Transcript</w:t>
      </w:r>
      <w:bookmarkEnd w:id="3"/>
    </w:p>
    <w:p w14:paraId="513F4958" w14:textId="77777777" w:rsidR="00DE7A98" w:rsidRDefault="00BF4A0B">
      <w:r>
        <w:rPr>
          <w:b/>
        </w:rPr>
        <w:t>Frank: (00:00)</w:t>
      </w:r>
      <w:r>
        <w:br/>
        <w:t>Referring to-</w:t>
      </w:r>
    </w:p>
    <w:p w14:paraId="03EDA8D0" w14:textId="77777777" w:rsidR="00DE7A98" w:rsidRDefault="00BF4A0B">
      <w:r>
        <w:rPr>
          <w:b/>
        </w:rPr>
        <w:t>Donald Trump: (00:01)</w:t>
      </w:r>
      <w:r>
        <w:br/>
      </w:r>
      <w:r>
        <w:rPr>
          <w:rStyle w:val="Trump"/>
        </w:rPr>
        <w:t>Excuse me.</w:t>
      </w:r>
    </w:p>
    <w:p w14:paraId="4F71DFFF" w14:textId="77777777" w:rsidR="00DE7A98" w:rsidRDefault="00BF4A0B">
      <w:r>
        <w:rPr>
          <w:b/>
        </w:rPr>
        <w:t>Frank: (00:01)</w:t>
      </w:r>
      <w:r>
        <w:br/>
        <w:t>John McCain, a war hero, five and a half years as a POW, and you call him a dummy. Is that appropriate in running for president?</w:t>
      </w:r>
    </w:p>
    <w:p w14:paraId="5EAB0876" w14:textId="77777777" w:rsidR="00DE7A98" w:rsidRDefault="00BF4A0B">
      <w:r>
        <w:rPr>
          <w:b/>
        </w:rPr>
        <w:t>Donald Trump: (00:11)</w:t>
      </w:r>
      <w:r>
        <w:br/>
      </w:r>
      <w:r>
        <w:rPr>
          <w:rStyle w:val="Trump"/>
        </w:rPr>
        <w:t>Okay. Let’s. You got to let me speak though Frank because you interrupt all the time, okay? No, I know him too well, that’s the problem. Let’s take John McCain. I’m in Phoenix. We have a meeting that is going to have 500 people at the Biltmore Hotel. We get a call from the hotel, it’s turmoil. Thousands and thousands of people showing up three, four days before, they’re pitching tents on the hotel grass. The hotel says, “We can’t handle this. It’s going to destroy the hotel.” We move it to the convention center. We have 15,000 people, John, the biggest one ever bigger than Bernie Sanders, bigger than… 15,000 people showed up to hear me speak, bigger than anybody, and everybody knows it.</w:t>
      </w:r>
    </w:p>
    <w:p w14:paraId="62707400" w14:textId="77777777" w:rsidR="00DE7A98" w:rsidRDefault="00BF4A0B">
      <w:r>
        <w:rPr>
          <w:b/>
        </w:rPr>
        <w:t>Donald Trump: (00:53)</w:t>
      </w:r>
      <w:r>
        <w:br/>
      </w:r>
      <w:r>
        <w:rPr>
          <w:rStyle w:val="Trump"/>
        </w:rPr>
        <w:t>A beautiful day with incredible people that were wonderful great Americans, I will tell you. John McCain goes up, “Oh boy, Trump makes my life difficult. He had 15,000 crazies show up.” Crazies, he called them all crazy. I said, “They weren’t crazy. They were great Americans.” These people, if you would have seen these people… I know what a crazy is. I know all about crazies, these weren’t crazies. So he insulted me and he insulted everybody in that room. And I said, “Somebody should run against John McCain who has been, in my opinion, not so hot.” And I supported him, I supported him for president. I raised a million dollars for him. It’s a lot of money. I supported him. He lost, he let us down. He lost. So I’d never liked him as much after that because I don’t like losers. But Frank, Frank, let me get to it. He hit me.</w:t>
      </w:r>
    </w:p>
    <w:p w14:paraId="0F1F1BBD" w14:textId="77777777" w:rsidR="00DE7A98" w:rsidRDefault="00BF4A0B">
      <w:r>
        <w:rPr>
          <w:b/>
        </w:rPr>
        <w:t>Frank: (01:43)</w:t>
      </w:r>
      <w:r>
        <w:br/>
        <w:t>He’s a war hero.</w:t>
      </w:r>
    </w:p>
    <w:p w14:paraId="3777DF2D" w14:textId="77777777" w:rsidR="00DE7A98" w:rsidRDefault="00BF4A0B">
      <w:r>
        <w:rPr>
          <w:b/>
        </w:rPr>
        <w:t>Donald Trump: (01:44)</w:t>
      </w:r>
      <w:r>
        <w:br/>
      </w:r>
      <w:r>
        <w:rPr>
          <w:rStyle w:val="Trump"/>
        </w:rPr>
        <w:t>He’s not a war hero.</w:t>
      </w:r>
    </w:p>
    <w:p w14:paraId="0CB9A00F" w14:textId="77777777" w:rsidR="00DE7A98" w:rsidRDefault="00BF4A0B">
      <w:r>
        <w:rPr>
          <w:b/>
        </w:rPr>
        <w:t>Frank: (01:46)</w:t>
      </w:r>
      <w:r>
        <w:br/>
        <w:t>He’s a war hero.</w:t>
      </w:r>
    </w:p>
    <w:p w14:paraId="483E29B4" w14:textId="77777777" w:rsidR="00DE7A98" w:rsidRDefault="00BF4A0B">
      <w:r>
        <w:rPr>
          <w:b/>
        </w:rPr>
        <w:t>Donald Trump: (01:46)</w:t>
      </w:r>
      <w:r>
        <w:br/>
      </w:r>
      <w:r>
        <w:rPr>
          <w:rStyle w:val="Trump"/>
        </w:rPr>
        <w:t>He’s a war hero-</w:t>
      </w:r>
    </w:p>
    <w:p w14:paraId="13D2B875" w14:textId="77777777" w:rsidR="00DE7A98" w:rsidRDefault="00BF4A0B">
      <w:r>
        <w:rPr>
          <w:b/>
        </w:rPr>
        <w:t>Frank: (01:46)</w:t>
      </w:r>
      <w:r>
        <w:br/>
        <w:t>Five and a half years in a prison camp.</w:t>
      </w:r>
    </w:p>
    <w:p w14:paraId="15FB20B8" w14:textId="77777777" w:rsidR="00DE7A98" w:rsidRDefault="00BF4A0B">
      <w:r>
        <w:rPr>
          <w:b/>
        </w:rPr>
        <w:t>Donald Trump: (01:46)</w:t>
      </w:r>
      <w:r>
        <w:br/>
      </w:r>
      <w:r>
        <w:rPr>
          <w:rStyle w:val="Trump"/>
        </w:rPr>
        <w:t>He’s a war hero because he was captured. I like people that weren’t captured, okay? I hate to tell you.</w:t>
      </w:r>
    </w:p>
    <w:p w14:paraId="5E22FFDE" w14:textId="77777777" w:rsidR="00DE7A98" w:rsidRDefault="00BF4A0B">
      <w:r>
        <w:rPr>
          <w:b/>
        </w:rPr>
        <w:t>Frank: (01:52)</w:t>
      </w:r>
      <w:r>
        <w:br/>
        <w:t>Do you agree with that?</w:t>
      </w:r>
    </w:p>
    <w:p w14:paraId="7FBEDD5B" w14:textId="77777777" w:rsidR="00DE7A98" w:rsidRDefault="00BF4A0B">
      <w:r>
        <w:rPr>
          <w:b/>
        </w:rPr>
        <w:t>Donald Trump: (01:52)</w:t>
      </w:r>
      <w:r>
        <w:br/>
      </w:r>
      <w:r>
        <w:rPr>
          <w:rStyle w:val="Trump"/>
        </w:rPr>
        <w:t>He’s a war hero because he was captured, okay? And I believe perhaps he’s a war hero, but right now he said some very bad things about a lot of people. So what I said is John McCain, I disagree with him that these people aren’t crazy. And very importantly, and I speak the truth, he graduated last in his class at Annapolis. So I said, nobody knows that. I said he graduated last or second to last. He graduated last in his class at Annapolis and he was upset. I said, “Why? For telling the truth?” See, you’re not supposed to say that somebody graduated last or second to last in their class. Because you’re supposed to be like, Frank says, very nice. Folks, I want to make America great again. We want to get down to brass tacks. We don’t want to listen to his stuff with being politically correct and everything else. We have a lot of work to do.</w:t>
      </w:r>
    </w:p>
    <w:p w14:paraId="583EF9F9" w14:textId="77777777" w:rsidR="00DE7A98" w:rsidRDefault="00BF4A0B">
      <w:r>
        <w:rPr>
          <w:b/>
        </w:rPr>
        <w:t>Donald Trump: (02:44)</w:t>
      </w:r>
      <w:r>
        <w:br/>
      </w:r>
      <w:r>
        <w:rPr>
          <w:rStyle w:val="Trump"/>
        </w:rPr>
        <w:t>Frank, the other day, Hillary Clinton got up and she said, “I didn’t like Mr. Trump’s tone.” We have people, Christians, having their heads cut off in the Middle East. We have people dying all over the border, where I was right, a hundred percent right. We have all of this like medieval times and she said, “I didn’t like his tone.” And you know who else said that? Jeb Bush. “I didn’t like his tone.” What does it have to do with tone? We want results. This group wants results. We don’t want tone.</w:t>
      </w:r>
    </w:p>
    <w:p w14:paraId="0308A080" w14:textId="77777777" w:rsidR="00DE7A98" w:rsidRDefault="00BF4A0B">
      <w:r>
        <w:rPr>
          <w:b/>
        </w:rPr>
        <w:t>Frank: (03:23)</w:t>
      </w:r>
      <w:r>
        <w:br/>
        <w:t>So we’ve got people lined up for questions. I just got one more. Because you used the word Christian. Have you ever asked God for forgiveness?</w:t>
      </w:r>
    </w:p>
    <w:p w14:paraId="7D01F635" w14:textId="77777777" w:rsidR="00DE7A98" w:rsidRDefault="00BF4A0B">
      <w:r>
        <w:rPr>
          <w:b/>
        </w:rPr>
        <w:t>Donald Trump: (03:32)</w:t>
      </w:r>
      <w:r>
        <w:br/>
      </w:r>
      <w:r>
        <w:rPr>
          <w:rStyle w:val="Trump"/>
        </w:rPr>
        <w:t>That’s a tough question. I don’t think in terms of.. I have. I’m a religious person, shockingly, because people are so shocked when they find this out. I’m Protestant, I’m Presbyterian, and I go to church and I love God, and I love my church. And Norman Vincent Peale, the great Norman Vincent Peale was my pastor, The Power of Positive Thinking. Everybody’s heard of Norman and I love my church. And Norman Vincent Peale, the great Norman Vincent Peale was my pastor. The Power of Positive Thinking. Everybody’s heard of Norman Vincent Peale, he was so great. He would give a sermon, you never wanted to leave. Sometimes we have sermons and every once in a while we think about leaving a little early, right? Even though we’re Christian. Dr. Norman Vincent Peale, Frank, would give a sermon. I’m telling you, I still remember his sermons. It was unbelievable. And what he would do is he’d bring real life situations, modern day situations into the sermon. And you could listen to him all day long.</w:t>
      </w:r>
    </w:p>
    <w:p w14:paraId="4F4F59CC" w14:textId="77777777" w:rsidR="00DE7A98" w:rsidRDefault="00BF4A0B">
      <w:r>
        <w:rPr>
          <w:b/>
        </w:rPr>
        <w:t>Donald Trump: (04:30)</w:t>
      </w:r>
      <w:r>
        <w:br/>
      </w:r>
      <w:r>
        <w:rPr>
          <w:rStyle w:val="Trump"/>
        </w:rPr>
        <w:t>When you left the church, you were disappointed that it was over. He was the greatest guy and then he passed away, but he was a great… He wrote The Power of Positive Thinking, which is a great book.</w:t>
      </w:r>
    </w:p>
    <w:p w14:paraId="3234D255" w14:textId="77777777" w:rsidR="00DE7A98" w:rsidRDefault="00BF4A0B">
      <w:r>
        <w:rPr>
          <w:b/>
        </w:rPr>
        <w:t>Frank: (04:40)</w:t>
      </w:r>
      <w:r>
        <w:br/>
        <w:t>But have you ever asked God for forgiveness?</w:t>
      </w:r>
    </w:p>
    <w:p w14:paraId="2F75DDF2" w14:textId="77777777" w:rsidR="00DE7A98" w:rsidRDefault="00BF4A0B">
      <w:r>
        <w:rPr>
          <w:b/>
        </w:rPr>
        <w:t>Donald Trump: (04:48)</w:t>
      </w:r>
      <w:r>
        <w:br/>
      </w:r>
      <w:r>
        <w:rPr>
          <w:rStyle w:val="Trump"/>
        </w:rPr>
        <w:t>I’m not sure I have. I just go and try and do a better job from there. I don’t think so. I think if I do something wrong, I think I just try and make it right. I don’t bring God into that picture. I don’t. When we go in church and when I drink my little wine, which is about the only wine I drink, and have my little cracker, I guess that’s a form of asking for forgiveness, and I do that as often as possible because I feel cleansed. Okay? To me, that’s important. I do that. But in terms of officially, I could say absolutely, and everybody… I don’t think in terms of that. I think in terms of, let’s go on and let’s make it right.</w:t>
      </w:r>
    </w:p>
    <w:p w14:paraId="57D0694D" w14:textId="77777777" w:rsidR="00DE7A98" w:rsidRDefault="00BF4A0B">
      <w:r>
        <w:rPr>
          <w:b/>
        </w:rPr>
        <w:t>Frank: (05:29)</w:t>
      </w:r>
      <w:r>
        <w:br/>
        <w:t>So let’s. Microphone one please.</w:t>
      </w:r>
    </w:p>
    <w:p w14:paraId="71648763" w14:textId="77777777" w:rsidR="00DE7A98" w:rsidRDefault="00BF4A0B">
      <w:r>
        <w:rPr>
          <w:b/>
        </w:rPr>
        <w:t>Speaker 3: (05:35)</w:t>
      </w:r>
      <w:r>
        <w:br/>
        <w:t>Mr. Trump.</w:t>
      </w:r>
    </w:p>
    <w:p w14:paraId="38AAC7B1" w14:textId="77777777" w:rsidR="00DE7A98" w:rsidRDefault="00BF4A0B">
      <w:r>
        <w:rPr>
          <w:b/>
        </w:rPr>
        <w:t>Donald Trump: (05:36)</w:t>
      </w:r>
      <w:r>
        <w:br/>
      </w:r>
      <w:r>
        <w:rPr>
          <w:rStyle w:val="Trump"/>
        </w:rPr>
        <w:t>Yes, sir.</w:t>
      </w:r>
    </w:p>
    <w:p w14:paraId="0ABBAC58" w14:textId="77777777" w:rsidR="00DE7A98" w:rsidRDefault="00BF4A0B">
      <w:r>
        <w:rPr>
          <w:b/>
        </w:rPr>
        <w:t>Speaker 3: (05:37)</w:t>
      </w:r>
      <w:r>
        <w:br/>
        <w:t>Respectfully we remember the 1992 election, Ross Perot costs us that election.</w:t>
      </w:r>
    </w:p>
    <w:p w14:paraId="5CCF53AE" w14:textId="77777777" w:rsidR="00DE7A98" w:rsidRDefault="00BF4A0B">
      <w:r>
        <w:rPr>
          <w:b/>
        </w:rPr>
        <w:t>Donald Trump: (05:42)</w:t>
      </w:r>
      <w:r>
        <w:br/>
      </w:r>
      <w:r>
        <w:rPr>
          <w:rStyle w:val="Trump"/>
        </w:rPr>
        <w:t>Right.</w:t>
      </w:r>
    </w:p>
    <w:p w14:paraId="18CA1E65" w14:textId="77777777" w:rsidR="00DE7A98" w:rsidRDefault="00BF4A0B">
      <w:r>
        <w:rPr>
          <w:b/>
        </w:rPr>
        <w:t>Speaker 3: (05:42)</w:t>
      </w:r>
      <w:r>
        <w:br/>
        <w:t>Would you go on record today as saying that if you can’t get the Republican nomination, you will not run as a third party candidate?</w:t>
      </w:r>
    </w:p>
    <w:p w14:paraId="1CFCB68D" w14:textId="77777777" w:rsidR="00DE7A98" w:rsidRDefault="00BF4A0B">
      <w:r>
        <w:rPr>
          <w:b/>
        </w:rPr>
        <w:t>Donald Trump: (05:50)</w:t>
      </w:r>
      <w:r>
        <w:br/>
      </w:r>
      <w:r>
        <w:rPr>
          <w:rStyle w:val="Trump"/>
        </w:rPr>
        <w:t>No, no, no. I won’t go on record as saying that. Look-</w:t>
      </w:r>
    </w:p>
    <w:p w14:paraId="25F3F8FF" w14:textId="77777777" w:rsidR="00DE7A98" w:rsidRDefault="00BF4A0B">
      <w:r>
        <w:rPr>
          <w:b/>
        </w:rPr>
        <w:t>Speaker 3: (05:55)</w:t>
      </w:r>
      <w:r>
        <w:br/>
        <w:t>Why not?</w:t>
      </w:r>
    </w:p>
    <w:p w14:paraId="1BA403D7" w14:textId="77777777" w:rsidR="00DE7A98" w:rsidRDefault="00BF4A0B">
      <w:r>
        <w:rPr>
          <w:b/>
        </w:rPr>
        <w:t>Donald Trump: (05:56)</w:t>
      </w:r>
      <w:r>
        <w:br/>
      </w:r>
      <w:r>
        <w:rPr>
          <w:rStyle w:val="Trump"/>
        </w:rPr>
        <w:t>I want this country. This country has great potential, but soon it’s not going to have that potential because we’re being drained by incompetent leaders, by horrible people. As an example, with the Iran deal, which is a total disaster, we didn’t get our four hostages back. That’s just one aspect of it. And just this morning and yesterday, Kerry, Secretary Kerry, who’s the worst, worst negotiator. I mean, he didn’t read The Art of the Deal folks. So Secretary Kerry said very strongly, I just told, he said very strongly, “We didn’t want to bring up the hostages. We didn’t want to complicate our deal.” That was the reason. We didn’t want to [inaudible 00:06:29].</w:t>
      </w:r>
      <w:r>
        <w:br w:type="page"/>
      </w:r>
    </w:p>
    <w:p w14:paraId="7E34013B" w14:textId="77777777" w:rsidR="00DE7A98" w:rsidRDefault="00BF4A0B" w:rsidP="00B6644F">
      <w:pPr>
        <w:pStyle w:val="Heading1"/>
      </w:pPr>
      <w:bookmarkStart w:id="4" w:name="_Toc54726199"/>
      <w:r>
        <w:t>Donald Trump Michigan Speech Transcript: Asks Black Voters 'What Do You Have to Lose?'</w:t>
      </w:r>
      <w:bookmarkEnd w:id="4"/>
    </w:p>
    <w:p w14:paraId="2C202221" w14:textId="77777777" w:rsidR="00DE7A98" w:rsidRDefault="00BF4A0B">
      <w:r>
        <w:rPr>
          <w:b/>
        </w:rPr>
        <w:t>Donald Trump: (00:10)</w:t>
      </w:r>
      <w:r>
        <w:br/>
      </w:r>
      <w:r>
        <w:rPr>
          <w:rStyle w:val="Trump"/>
        </w:rPr>
        <w:t>Thank you very much. Thank you. Thank you. What a crowd. Wow. Look at that, boy. What a crowd. Thank you. Thank you very much. Thank you. We just set a record in this building, folks, so that’s good news. That’s fantastic. Thank you. I love Michigan. And I was telling you come November, to be specific, November 8th, with your help we are going to win and we are going to win big. And we are going to the White House, and we are going to bring jobs back to our country, and we are going to bring jobs back to Michigan. It’s going to be a victory for the people, a victory for the wage earner, the factory work. Remember this, a big, big victory for the factory worker. They haven’t had those victories for a long time, a victory for every citizen and for all of the people whose voices have not been heard for many, many years. They’re going to be heard again.</w:t>
      </w:r>
    </w:p>
    <w:p w14:paraId="67CA22D4" w14:textId="77777777" w:rsidR="00DE7A98" w:rsidRDefault="00BF4A0B">
      <w:r>
        <w:rPr>
          <w:b/>
        </w:rPr>
        <w:t>Donald Trump: (01:47)</w:t>
      </w:r>
      <w:r>
        <w:br/>
      </w:r>
      <w:r>
        <w:rPr>
          <w:rStyle w:val="Trump"/>
        </w:rPr>
        <w:t>It’ll be a win for the voters. Not for the, pundits, not for the journalists, not for the lobbyists, not for the global special interests funding my opponent’s campaign. It’s going to be your victory. These are hard times for many in this country. I just got back from a tour of the suffering and devastation in Louisiana. Perhaps you can tell by the way I’m dressed, just got off the plane. It was actually incredible, the spirit of the people is incredible. The devastation, likewise, they’ve never seen anything like it, but the spirit of the people is incredible. And honestly, Obama ought to get off the golf course and get down there.</w:t>
      </w:r>
    </w:p>
    <w:p w14:paraId="50A70CDC" w14:textId="77777777" w:rsidR="00DE7A98" w:rsidRDefault="00BF4A0B">
      <w:r>
        <w:rPr>
          <w:b/>
        </w:rPr>
        <w:t>Donald Trump: (02:56)</w:t>
      </w:r>
      <w:r>
        <w:br/>
      </w:r>
      <w:r>
        <w:rPr>
          <w:rStyle w:val="Trump"/>
        </w:rPr>
        <w:t>We mourn for the lives lost, and we pledge our help, comfort, and support to every last person in need. To the people of Louisiana, we are with you, and we will always be with you. In my visit, I saw not only the suffering of our people, but also their strength, courage, and really unbeatable spirit. Their spirit will overcome. We have a lot to overcome in our country, especially the fact that our jobs are being taken away from us and going to other lands. And we’re not going to allow it to happen. And especially it’s happening right here in Michigan. It’s an amazing spirit that we will need to rebuild our country. It’s that strength that we’re going to need to create the new American future our children so much deserve.</w:t>
      </w:r>
    </w:p>
    <w:p w14:paraId="33A538B4" w14:textId="77777777" w:rsidR="00DE7A98" w:rsidRDefault="00BF4A0B">
      <w:r>
        <w:rPr>
          <w:b/>
        </w:rPr>
        <w:t>Donald Trump: (04:14)</w:t>
      </w:r>
      <w:r>
        <w:br/>
      </w:r>
      <w:r>
        <w:rPr>
          <w:rStyle w:val="Trump"/>
        </w:rPr>
        <w:t>In this new… Thank you. Thank you very much. In this new future, millions of workers on the sidelines will be returned to the workforce. And if I’m not elected President, that will never happen. Believe me, they’re talking to you, they’re playing you, but believe me, you know the answer. And I have to say that I’ve been talking about Michigan and the car industry and how your businesses and plants have been ripped out of your land. And I’ve been doing it for four years to the people of Michigan. Other people started talking about it last week. They’re not going to do anything about it. Crumbling roads, bridges and airports will be replaced with the infrastructure our country needs and deserves.</w:t>
      </w:r>
    </w:p>
    <w:p w14:paraId="647D10A1" w14:textId="77777777" w:rsidR="00DE7A98" w:rsidRDefault="00BF4A0B">
      <w:r>
        <w:rPr>
          <w:b/>
        </w:rPr>
        <w:t>Donald Trump: (05:13)</w:t>
      </w:r>
      <w:r>
        <w:br/>
      </w:r>
      <w:r>
        <w:rPr>
          <w:rStyle w:val="Trump"/>
        </w:rPr>
        <w:t>Families trapped in welfare will be provided with jobs and opportunity. Children stuck in failing government schools will be able to attend the school of their choice. Government will become lean, effective, responsible, and honest. Our border will be protected, and our children will be safe, very, very safe.</w:t>
      </w:r>
    </w:p>
    <w:p w14:paraId="2CF3D605" w14:textId="77777777" w:rsidR="00DE7A98" w:rsidRDefault="00BF4A0B">
      <w:r>
        <w:rPr>
          <w:b/>
        </w:rPr>
        <w:t>Crowd: (05:51)</w:t>
      </w:r>
      <w:r>
        <w:br/>
        <w:t>Build that wall. Build that wall. Build that wall. Build that wall. Build that wall.</w:t>
      </w:r>
    </w:p>
    <w:p w14:paraId="21663604" w14:textId="77777777" w:rsidR="00DE7A98" w:rsidRDefault="00BF4A0B">
      <w:r>
        <w:rPr>
          <w:b/>
        </w:rPr>
        <w:t>Donald Trump: (05:56)</w:t>
      </w:r>
      <w:r>
        <w:br/>
      </w:r>
      <w:r>
        <w:rPr>
          <w:rStyle w:val="Trump"/>
        </w:rPr>
        <w:t>And we will build the wall. Don’t worry about it, we will build the wall.</w:t>
      </w:r>
    </w:p>
    <w:p w14:paraId="6932F3C5" w14:textId="77777777" w:rsidR="00DE7A98" w:rsidRDefault="00BF4A0B">
      <w:r>
        <w:rPr>
          <w:b/>
        </w:rPr>
        <w:t>Crowd: (05:59)</w:t>
      </w:r>
      <w:r>
        <w:br/>
        <w:t>Build that wall. Build that wall. Build that wall. Build that wall. Build that wall. Build that wall. Build that wall. Build that wall. Build that wall. Build that wall. Build that wall.</w:t>
      </w:r>
    </w:p>
    <w:p w14:paraId="62BEAEDF" w14:textId="77777777" w:rsidR="00DE7A98" w:rsidRDefault="00BF4A0B">
      <w:r>
        <w:rPr>
          <w:b/>
        </w:rPr>
        <w:t>Donald Trump: (06:22)</w:t>
      </w:r>
      <w:r>
        <w:br/>
      </w:r>
      <w:r>
        <w:rPr>
          <w:rStyle w:val="Trump"/>
        </w:rPr>
        <w:t>Law and order will be restored. And the poorest places in our country will know safety and peace again. American values and cultures will be cherished, and I mean cherished, and celebrated once again. But to achieve this new American future, we must break free from the bitter failures of the past and reject the same insiders telling us the same old lies over and over and over again. No group in America has been more harmed by Hillary Clinton’s policies than African Americans. No group, no group. If Hillary Clinton’s goal was to inflict pain on the African American community, she could not have done a better job. It’s a disgrace. Tonight, I’m asking for the vote of every single African American citizen in this country who wants to see a better future. The inner cities of our country have been run by the democratic party for more than 50 years, their policies have produced only poverty, joblessness, failing schools, and broken homes. It’s time to hold democratic politicians accountable for what they have done to these communities. At what point do we say, “Enough”? At what point do we say, “Enough”? It’s time to hold failed leaders accountable for their results, not just their empty words over and over again. Look at what the democratic party has done to the city as an example, and there are many others, of Detroit, 40% of Detroit’s residents, 40% live in poverty. Half of all Detroit residents do not work and cannot work and can’t get a job. Detroit tops the list of most dangerous cities in terms of violent crime. Number one. This is the legacy of the democratic politicians who have run this city. This is the result of the policy agenda embraced by crooked Hillary Clinton.</w:t>
      </w:r>
    </w:p>
    <w:p w14:paraId="484786D7" w14:textId="77777777" w:rsidR="00DE7A98" w:rsidRDefault="00BF4A0B">
      <w:r>
        <w:rPr>
          <w:b/>
        </w:rPr>
        <w:t>Crowd: (09:50)</w:t>
      </w:r>
      <w:r>
        <w:br/>
        <w:t>Lock her up! Lock her up! Lock her up! Lock her up! Lock her up! Lock her up! Lock her up! Lock her up! Lock her up! Lock her up! Lock her up!</w:t>
      </w:r>
    </w:p>
    <w:p w14:paraId="7B0CBA2C" w14:textId="77777777" w:rsidR="00DE7A98" w:rsidRDefault="00BF4A0B">
      <w:r>
        <w:rPr>
          <w:b/>
        </w:rPr>
        <w:t>Donald Trump: (10:14)</w:t>
      </w:r>
      <w:r>
        <w:br/>
      </w:r>
      <w:r>
        <w:rPr>
          <w:rStyle w:val="Trump"/>
        </w:rPr>
        <w:t>33,000 emails gone. The only way to change results is to change leadership. We can never fix our problems by relying on the same politicians who created our problems in the first place. A new future requires brand new leadership. Look how much African American communities have suffered under democratic control, To those, I say the following.</w:t>
      </w:r>
    </w:p>
    <w:p w14:paraId="324F228C" w14:textId="77777777" w:rsidR="00DE7A98" w:rsidRDefault="00BF4A0B">
      <w:r>
        <w:rPr>
          <w:b/>
        </w:rPr>
        <w:t>Donald Trump: (11:03)</w:t>
      </w:r>
      <w:r>
        <w:br/>
      </w:r>
      <w:r>
        <w:rPr>
          <w:rStyle w:val="Trump"/>
        </w:rPr>
        <w:t>To those I say the following, “What do you have to lose by trying something new like Trump?” What do you have to lose?</w:t>
      </w:r>
    </w:p>
    <w:p w14:paraId="20ED1261" w14:textId="77777777" w:rsidR="00DE7A98" w:rsidRDefault="00BF4A0B">
      <w:r>
        <w:rPr>
          <w:b/>
        </w:rPr>
        <w:t>Audience: (11:14)</w:t>
      </w:r>
      <w:r>
        <w:br/>
        <w:t>Trump, Trump, Trump, Trump, Trump, Trump, Trump.</w:t>
      </w:r>
    </w:p>
    <w:p w14:paraId="41E6CB96" w14:textId="77777777" w:rsidR="00DE7A98" w:rsidRDefault="00BF4A0B">
      <w:r>
        <w:rPr>
          <w:b/>
        </w:rPr>
        <w:t>Donald Trump: (11:32)</w:t>
      </w:r>
      <w:r>
        <w:br/>
      </w:r>
      <w:r>
        <w:rPr>
          <w:rStyle w:val="Trump"/>
        </w:rPr>
        <w:t>I say it again, “What do you have to lose?” Look, what do you have to lose? You’re living in poverty, your schools are no good, you have no jobs, 58% of your youth is unemployed. What the hell do you have to lose? And at the end of four years, I guarantee you that I will get over 95% of the African American vote, I promise you. Because I will produce, I will produce for the inner cities and I will produce for the African Americans. And the Democrats, the Democrats will not produce and all they’ve done is taking advantage of your vote, that’s all they’ve done. And once the election’s over they go back to their palaces in Washington and you know what? They do nothing for you, just remember it.</w:t>
      </w:r>
    </w:p>
    <w:p w14:paraId="4E1D03BF" w14:textId="77777777" w:rsidR="00DE7A98" w:rsidRDefault="00BF4A0B">
      <w:r>
        <w:rPr>
          <w:b/>
        </w:rPr>
        <w:t>Donald Trump: (12:36)</w:t>
      </w:r>
      <w:r>
        <w:br/>
      </w:r>
      <w:r>
        <w:rPr>
          <w:rStyle w:val="Trump"/>
        </w:rPr>
        <w:t>So you have nothing to lose. One thing we know for sure is that if you keep voting for the same people you will keep getting the same, exactly the same result. My administration will go to work for you as no one has ever done before. We will work, we will bring back jobs, we will work. By contrast, the one thing every item in Hillary Clinton’s agenda has in common is that it takes jobs and opportunities away from African American workers. It takes jobs away from all workers because your companies are leaving Michigan, your companies are leaving every single state in our union. They’re going to Mexico, they’re going everywhere but here.</w:t>
      </w:r>
    </w:p>
    <w:p w14:paraId="4A259073" w14:textId="77777777" w:rsidR="00DE7A98" w:rsidRDefault="00BF4A0B">
      <w:r>
        <w:rPr>
          <w:b/>
        </w:rPr>
        <w:t>Donald Trump: (13:50)</w:t>
      </w:r>
      <w:r>
        <w:br/>
      </w:r>
      <w:r>
        <w:rPr>
          <w:rStyle w:val="Trump"/>
        </w:rPr>
        <w:t>Hillary Clinton supports open borders which means many thing, but it means people pour in and they take your jobs. Whether you like it or don’t like it they take your jobs. Her fierce opposition to school choice, you need choice, you have to get your children into good schools. You do that through competition, you need choice. Her plan to massively raise taxes on small business and everyone one, $1.3 trillion tax increase, whereas I’m cutting taxes very substantially for business and for the middle class. Her tremendous opposition to American energy, the opposition is fierce. And her record of giving our jobs away to many, many other countries. America must reject the bigotry of Hillary Clinton who sees communities of color only as votes not as human beings worthy of a better future.</w:t>
      </w:r>
    </w:p>
    <w:p w14:paraId="1E23725B" w14:textId="77777777" w:rsidR="00DE7A98" w:rsidRDefault="00BF4A0B">
      <w:r>
        <w:rPr>
          <w:b/>
        </w:rPr>
        <w:t>Donald Trump: (15:10)</w:t>
      </w:r>
      <w:r>
        <w:br/>
      </w:r>
      <w:r>
        <w:rPr>
          <w:rStyle w:val="Trump"/>
        </w:rPr>
        <w:t>Hillary Clinton would rather provide a job to a refugee from overseas than to give that job to unemployed African American youth in cities like Detroit, who have become refugees in their own country. It’s time to get our country back to work and that includes an all out effort to help young African Americans get the good paying jobs that they deserve. Hillary Clinton’s plan would bring in an estimated 620,000 refugees in her first term at a lifetime benefit cost of some $400 billion to our country according to the Senate Immigration Subcommittee. Hillary Clinton wants to be America’s Angela Merkel.</w:t>
      </w:r>
    </w:p>
    <w:p w14:paraId="50E6DA16" w14:textId="77777777" w:rsidR="00DE7A98" w:rsidRDefault="00BF4A0B">
      <w:r>
        <w:rPr>
          <w:b/>
        </w:rPr>
        <w:t>Donald Trump: (16:18)</w:t>
      </w:r>
      <w:r>
        <w:br/>
      </w:r>
      <w:r>
        <w:rPr>
          <w:rStyle w:val="Trump"/>
        </w:rPr>
        <w:t>By the way, for the price of supporting one refugee in the United States, we could support 12 in a safe zone in the Middle East or let’s say, Syria. The improved refugee screening standards I have proposed will save countless billions of dollars. It’s called extreme vetting, extreme vetting. We will invest a portion of the money saved in a jobs program for inner city youth. The African American community has given so much to this country. They fought and died in every war since the revolution, they’ve lifted up the conscience of our nation in the long march towards civil rights. They’ve sacrificed so much for the national good, yet nearly four in 10 African American children still live in poverty and 58%, as I said, of young African Americans are not working, they cannot find a job.</w:t>
      </w:r>
    </w:p>
    <w:p w14:paraId="43494D57" w14:textId="77777777" w:rsidR="00DE7A98" w:rsidRDefault="00BF4A0B">
      <w:r>
        <w:rPr>
          <w:b/>
        </w:rPr>
        <w:t>Donald Trump: (17:33)</w:t>
      </w:r>
      <w:r>
        <w:br/>
      </w:r>
      <w:r>
        <w:rPr>
          <w:rStyle w:val="Trump"/>
        </w:rPr>
        <w:t>We must do better as a country. I refuse to believe that the future must be like the past, it won’t be. Our future is going to be a great future for everyone, for everyone. In a Trump administration all workers of all colors will get priority for jobs in their own country, which is about time. I want higher wages for African Americans, for Hispanic Americans and for all Americans, we want higher wages. Many, many workers in our country are making substantially less money today in real wages than they made 18 years ago. They’re working two jobs instead of one, they’re working much harder as they get older and it’s supposed to be the opposite. We’re going to stop it. We’re going to create great jobs and we’re going to get the wages up.</w:t>
      </w:r>
    </w:p>
    <w:p w14:paraId="6E28EA27" w14:textId="77777777" w:rsidR="00DE7A98" w:rsidRDefault="00BF4A0B">
      <w:r>
        <w:rPr>
          <w:b/>
        </w:rPr>
        <w:t>Donald Trump: (18:41)</w:t>
      </w:r>
      <w:r>
        <w:br/>
      </w:r>
      <w:r>
        <w:rPr>
          <w:rStyle w:val="Trump"/>
        </w:rPr>
        <w:t>Hillary Clinton is a throwback to an ugly past where politicians preyed on our poorest citizens while selling them out for personal gain. Promises, promises, all talk no action. All talk no action politicians. They talk, talk, talk, you vote them in with great fanfare and then they do nothing. With Trump that’s not going to happen, believe me. We must turn the page on yesterday. Only a change in leadership will produce a change in outcomes and we can’t take as a country four more years of Obama, and that’s what you get with Hillary Clinton but probably worse.</w:t>
      </w:r>
    </w:p>
    <w:p w14:paraId="32ABDB6C" w14:textId="77777777" w:rsidR="00DE7A98" w:rsidRDefault="00BF4A0B">
      <w:r>
        <w:rPr>
          <w:b/>
        </w:rPr>
        <w:t>Donald Trump: (19:38)</w:t>
      </w:r>
      <w:r>
        <w:br/>
      </w:r>
      <w:r>
        <w:rPr>
          <w:rStyle w:val="Trump"/>
        </w:rPr>
        <w:t>In this new American future, American workers will always come first. America first, always come first. This will include a complete revitalization of the Michigan manufacturing section. Now, you have to understand, the Michigan manufacturing sector is a disaster, is a disaster. Look at your notes, look at your stats, look at what’s happening to your State. You’re losing your businesses, it’s like taking candy away from a baby. And many people in this audience right now that think you have jobs you’re going to find out very soon that your company is leaving for Mexico or some other place and you’re not going to have your job very long. And if Trump gets in those days are over folks, those days are over.</w:t>
      </w:r>
    </w:p>
    <w:p w14:paraId="060D7E74" w14:textId="77777777" w:rsidR="00DE7A98" w:rsidRDefault="00BF4A0B">
      <w:r>
        <w:rPr>
          <w:b/>
        </w:rPr>
        <w:t>Donald Trump: (20:42)</w:t>
      </w:r>
      <w:r>
        <w:br/>
      </w:r>
      <w:r>
        <w:rPr>
          <w:rStyle w:val="Trump"/>
        </w:rPr>
        <w:t>We will be bringing back our jobs to Michigan. There will be a very big price to pay for those companies that want to leave our land, go someplace else, manufacture their goods and sell them back with no retribution, it won’t happen, there will be consequence. It won’t happen, it will not happen. Michigan lost more than one in four of its manufacturing jobs since NAFTA. As you know, NAFTA, one of the worst trade bills in history, maybe, maybe, the worst trade bill ever signed in the history of the world not only in our country. It’s emptied out Michigan, it’s emptied out New England, it’s emptied out in New York State, it’s emptied out so many of our great companies. They leave and they fire. We end up with devastation, we end up with unemployment, we end up with nothing. The bill was signed by Bill Clinton, it was supported by Hillary Clinton.</w:t>
      </w:r>
    </w:p>
    <w:p w14:paraId="4EB8CECE" w14:textId="77777777" w:rsidR="00DE7A98" w:rsidRDefault="00BF4A0B">
      <w:r>
        <w:rPr>
          <w:b/>
        </w:rPr>
        <w:t>Donald Trump: (22:01)</w:t>
      </w:r>
      <w:r>
        <w:br/>
      </w:r>
      <w:r>
        <w:rPr>
          <w:rStyle w:val="Trump"/>
        </w:rPr>
        <w:t>… supported by Hillary Clinton. Right here in this community, you’ve lost one in seven manufacturing jobs since Bill Clinton put China into the World Trade Organization, another Hillary Clinton backed deal, she backs all the deals. And by the way, she will be back in Trans-Pacific Partnership, TPP, if she is elected, just mark your words. Just remember, you know it’s going to happen. She considered it the gold standard. All of a sudden, when she heard me talking about it, she said, I can’t win this one, so she went against it. She’ll go back immediately. And you saw that when the governor of Virginia who’s her friend said that was going to happen.</w:t>
      </w:r>
    </w:p>
    <w:p w14:paraId="22E28430" w14:textId="77777777" w:rsidR="00DE7A98" w:rsidRDefault="00BF4A0B">
      <w:r>
        <w:rPr>
          <w:b/>
        </w:rPr>
        <w:t>Donald Trump: (22:50)</w:t>
      </w:r>
      <w:r>
        <w:br/>
      </w:r>
      <w:r>
        <w:rPr>
          <w:rStyle w:val="Trump"/>
        </w:rPr>
        <w:t>Detroit lost more than one in three manufacturing jobs following the NAFTA and WTO agreements that were supported very strongly by my opponent. No industry has been hurt more by Hillary Clinton’s policies than the automobile industry, or as we call it, the car industry. It has been a total disaster. According to the Bureau of Labor Statistics, before NAFTA went into effect, there were 285,000 auto workers in Michigan. Today, that number is down to only 160,000, and it’s going to be a lot lower because if you look at the massive plants being built right now in Mexico, car plants, folks, you can kiss a lot of these jobs goodbye. But not with me, not with me, won’t happen.</w:t>
      </w:r>
    </w:p>
    <w:p w14:paraId="66F5E6A0" w14:textId="77777777" w:rsidR="00DE7A98" w:rsidRDefault="00BF4A0B">
      <w:r>
        <w:rPr>
          <w:b/>
        </w:rPr>
        <w:t>Donald Trump: (23:50)</w:t>
      </w:r>
      <w:r>
        <w:br/>
      </w:r>
      <w:r>
        <w:rPr>
          <w:rStyle w:val="Trump"/>
        </w:rPr>
        <w:t>In 2014, General Motors announced plans to double its investments in Mexico by 2018. Not good. In April, 2016, Ford Motor Company announced plans to invest another 1.6 billion constructing an auto plant in Mexico. Mexico will become the car capital of the world very, very quickly, and Michigan is going to end up with lots of empty buildings all over the place unless you elect Donald Trump president, in which case is not going to happen. The same month, Fiat Chrysler announced 1,300 layoffs. The list goes on and on.</w:t>
      </w:r>
    </w:p>
    <w:p w14:paraId="029D6304" w14:textId="77777777" w:rsidR="00DE7A98" w:rsidRDefault="00BF4A0B">
      <w:r>
        <w:rPr>
          <w:b/>
        </w:rPr>
        <w:t>Donald Trump: (24:44)</w:t>
      </w:r>
      <w:r>
        <w:br/>
      </w:r>
      <w:r>
        <w:rPr>
          <w:rStyle w:val="Trump"/>
        </w:rPr>
        <w:t>We will turn it around, we will turn it around fast. We will meet with these companies and we will say, it will not be easy for you to move your plant to Mexico, for you to sell your cars through what will be a very strong border, and for you not to pay tax on those cars coming in. And when we tell them that there will be a substantial tax on the cars that they make in Mexico and other places, number one, they’re not going to move in the first place, and number two, if they do, our country’s going to make one heck of a lot of money.</w:t>
      </w:r>
    </w:p>
    <w:p w14:paraId="6AEC5097" w14:textId="77777777" w:rsidR="00DE7A98" w:rsidRDefault="00BF4A0B">
      <w:r>
        <w:rPr>
          <w:b/>
        </w:rPr>
        <w:t>Donald Trump: (25:28)</w:t>
      </w:r>
      <w:r>
        <w:br/>
      </w:r>
      <w:r>
        <w:rPr>
          <w:rStyle w:val="Trump"/>
        </w:rPr>
        <w:t>But to save your jobs and to do all of the things that I’m talking about, we have to win on November 8th. The destruction that NAFTA started will be finished off if the Trans-Pacific partnership is approved. It will be almost, nothing’s as bad as NAFTA, but it will be almost as bad as NAFTA. We know from Hillary’s closest friend that she’s planning to ram through TPP if she’s elected. She even called it, as I said, the gold standard. It’s passage would be a disaster for Michigan in particular, for the car industry in particular, for the people of Michigan. I won’t let it happen. According to the Economic Policy Institute, the United States trade deficit with the proposed TPP member countries cost over one million manufacturing jobs in our country in 2015. By far the biggest losses occurred in motor vehicles and parts, which lost nearly 740, 000, think of that, 740,000 manufacturing jobs. Michigan ranks first for jobs lost as a share of state workforce due to trade deficit with TPP members. Just imagine how many more automobile jobs will be lost if Hillary gets her wish and approves TPP. It will not be pretty. That’s why I have announced that we will withdraw from the deal before that deal can ever, ever, ever happen.</w:t>
      </w:r>
    </w:p>
    <w:p w14:paraId="06DC9D48" w14:textId="77777777" w:rsidR="00DE7A98" w:rsidRDefault="00BF4A0B">
      <w:r>
        <w:rPr>
          <w:b/>
        </w:rPr>
        <w:t>Donald Trump: (27:44)</w:t>
      </w:r>
      <w:r>
        <w:br/>
      </w:r>
      <w:r>
        <w:rPr>
          <w:rStyle w:val="Trump"/>
        </w:rPr>
        <w:t>I had previously laid out a detailed seven point plan for trade reform available on my website. It includes strong protections against currency manipulation from countries like China and tariffs against any nation that cheats by unfairly subsidizing their goods, of which many of them do. My plan also includes a total renegotiation of NAFTA so our jobs can come back. And if we can’t make a much, much better deal than we have right now, we will walk.</w:t>
      </w:r>
    </w:p>
    <w:p w14:paraId="588A9744" w14:textId="77777777" w:rsidR="00DE7A98" w:rsidRDefault="00BF4A0B">
      <w:r>
        <w:rPr>
          <w:b/>
        </w:rPr>
        <w:t>Donald Trump: (28:41)</w:t>
      </w:r>
      <w:r>
        <w:br/>
      </w:r>
      <w:r>
        <w:rPr>
          <w:rStyle w:val="Trump"/>
        </w:rPr>
        <w:t>I’m not in any way, shape or form an isolationist, I don’t believe in it, but we have to make great deals for our country. We’re losing in our whole trade negotiation with the oil countries over $800 billion a year, that’s a trade deficit. Who negotiates these deals? We want great trade deals and we will have them. But we want trade deals that work for America that create jobs and wealth for our country, that work for the American worker. We want to shrink our almost $800 billion trade deficit. We don’t want to expand it, and it’s has been expanding for years. For years and years, you look at the charts, up, up, up, up, up.</w:t>
      </w:r>
    </w:p>
    <w:p w14:paraId="57D9E9D0" w14:textId="77777777" w:rsidR="00DE7A98" w:rsidRDefault="00BF4A0B">
      <w:r>
        <w:rPr>
          <w:b/>
        </w:rPr>
        <w:t>Donald Trump: (29:48)</w:t>
      </w:r>
      <w:r>
        <w:br/>
      </w:r>
      <w:r>
        <w:rPr>
          <w:rStyle w:val="Trump"/>
        </w:rPr>
        <w:t>And I say to myself so often, why don’t they do something about it? And the reason is, we have political hacks as our negotiators. We have politicians as our negotiators. We have politicians that are controlled, like Hillary Clinton, by her donors, her special interests and her lobbyists. And they won’t let her do what’s right for our workers and for our country. We want to be leading the world in production, exports, and manufacturing. We want jobs to leave from other countries and come into our country for a change. Another major issue in this race is foreign policy. Hillary Clinton has made one bad foreign policy decision after another, beginning with the support for going to war in Iraq. And I opposed it so strongly, nobody cared. I was a civilian, but I opposed it. I said, you will have a total destabilization of the middle East. It was such common sense. And look what happened. Her tenure as Secretary of State may be regarded as the most disastrous in United States history, but she’s totally without remorse. Her failed decisions as Secretary of State unleashed ISIS onto the world. But has she ever apologized for the death and destruction she has caused? No. Look at the world before and after she became Secretary of State.</w:t>
      </w:r>
    </w:p>
    <w:p w14:paraId="5DEBAFCB" w14:textId="77777777" w:rsidR="00DE7A98" w:rsidRDefault="00BF4A0B">
      <w:r>
        <w:rPr>
          <w:b/>
        </w:rPr>
        <w:t>Donald Trump: (31:42)</w:t>
      </w:r>
      <w:r>
        <w:br/>
      </w:r>
      <w:r>
        <w:rPr>
          <w:rStyle w:val="Trump"/>
        </w:rPr>
        <w:t>Pre-Hillary, in the early 2009s, Iraq was seeing a reduction in violence. Libya was somewhat stable. Syria was under control. The group we now know today ISIS was close to being extinguished. Iran was being choked by sanctions. Now, take a look at what we have. Fast forward to the present time. After Hillary, here’s what it looks like. Iraq is in total chaos. Syria is in the midst of a disastrous civil war and a refugee crisis now threatens Europe and the United States, where we’re taking in thousands and thousands and thousands of people. ISIS has been unleashed onto the entire world. Iran, the world’s top state sponsor of terrorism has been put on the path to nuclear weapons, was given $400 million in ransom payment cash, where they just yesterday caught Obama in yet another lie.</w:t>
      </w:r>
    </w:p>
    <w:p w14:paraId="35C3F9C7" w14:textId="77777777" w:rsidR="00DE7A98" w:rsidRDefault="00BF4A0B">
      <w:r>
        <w:rPr>
          <w:b/>
        </w:rPr>
        <w:t>Donald Trump: (33:01)</w:t>
      </w:r>
      <w:r>
        <w:br/>
      </w:r>
      <w:r>
        <w:rPr>
          <w:rStyle w:val="Trump"/>
        </w:rPr>
        <w:t>And yet another lie, very much like, “You can keep your doctor. You can keep your plan Obamacare.” A total disaster. It will be repealed. It will be replaced.</w:t>
      </w:r>
    </w:p>
    <w:p w14:paraId="3A522AE0" w14:textId="77777777" w:rsidR="00DE7A98" w:rsidRDefault="00BF4A0B">
      <w:r>
        <w:rPr>
          <w:b/>
        </w:rPr>
        <w:t>Donald Trump: (33:22)</w:t>
      </w:r>
      <w:r>
        <w:br/>
      </w:r>
      <w:r>
        <w:rPr>
          <w:rStyle w:val="Trump"/>
        </w:rPr>
        <w:t>Hillary Clinton is a legacy of death, destruction and terrorism. America deserves a better legacy. All of you deserve a much, much better future. I am the change agent. I am the change agent. I am your messenger. And I’ve said it many times. I am nothing more than your messenger. It’s a message of strong defense, common sense. Take care of our vets. Great education, get rid of common core. Great healthcare, get rid of Obamacare. Save our Second Amendment, which is under tremendous siege right now.</w:t>
      </w:r>
    </w:p>
    <w:p w14:paraId="7D439635" w14:textId="77777777" w:rsidR="00DE7A98" w:rsidRDefault="00BF4A0B">
      <w:r>
        <w:rPr>
          <w:b/>
        </w:rPr>
        <w:t>Donald Trump: (34:23)</w:t>
      </w:r>
      <w:r>
        <w:br/>
      </w:r>
      <w:r>
        <w:rPr>
          <w:rStyle w:val="Trump"/>
        </w:rPr>
        <w:t>Hillary Clinton is the defender of the status quo, or what we have. While our country lost badly under Hillary Clinton, she cashed in big time. Our country was losing. Our people were losing, but she is cashing in. Bill Clinton’s speaking fees surged while Hillary was Secretary of State. Bill was paid almost $50 million for speeches during her tenure, an increase in 44% over the previous four years. And by the way, things came out today that blow everything away. Then there was all the money funneled into the Clinton Foundation from foreign governments and corporations. It was pay for play.</w:t>
      </w:r>
    </w:p>
    <w:p w14:paraId="24E6705B" w14:textId="77777777" w:rsidR="00DE7A98" w:rsidRDefault="00BF4A0B">
      <w:r>
        <w:rPr>
          <w:b/>
        </w:rPr>
        <w:t>Crowd: (35:18)</w:t>
      </w:r>
      <w:r>
        <w:br/>
        <w:t>Boo.</w:t>
      </w:r>
    </w:p>
    <w:p w14:paraId="37712BB3" w14:textId="77777777" w:rsidR="00DE7A98" w:rsidRDefault="00BF4A0B">
      <w:r>
        <w:rPr>
          <w:b/>
        </w:rPr>
        <w:t>Donald Trump: (35:21)</w:t>
      </w:r>
      <w:r>
        <w:br/>
      </w:r>
      <w:r>
        <w:rPr>
          <w:rStyle w:val="Trump"/>
        </w:rPr>
        <w:t>Yet Hillary Clinton, who is indifferent to the suffering she has caused, has no remorse at all. She offers no apologies for selling government favors, no apologies for unleashing ISIS, no apologies for her open borders, no apologies for lying about her emails or about Benghazi. The only way to learn the full depth of her public corruption is to read the 33,000 emails that she deleted. And the only way to get justice in this rigged system is to show up and vote on November 8th, and vote big, big, big.</w:t>
      </w:r>
    </w:p>
    <w:p w14:paraId="0BA6474D" w14:textId="77777777" w:rsidR="00DE7A98" w:rsidRDefault="00BF4A0B">
      <w:r>
        <w:rPr>
          <w:b/>
        </w:rPr>
        <w:t>Donald Trump: (36:19)</w:t>
      </w:r>
      <w:r>
        <w:br/>
      </w:r>
      <w:r>
        <w:rPr>
          <w:rStyle w:val="Trump"/>
        </w:rPr>
        <w:t>I will bring your jobs back. So are you ready to vote?</w:t>
      </w:r>
    </w:p>
    <w:p w14:paraId="0509FD37" w14:textId="77777777" w:rsidR="00DE7A98" w:rsidRDefault="00BF4A0B">
      <w:r>
        <w:rPr>
          <w:b/>
        </w:rPr>
        <w:t>Crowd: (36:26)</w:t>
      </w:r>
      <w:r>
        <w:br/>
        <w:t>Yeah.</w:t>
      </w:r>
    </w:p>
    <w:p w14:paraId="6B43C8D9" w14:textId="77777777" w:rsidR="00DE7A98" w:rsidRDefault="00BF4A0B">
      <w:r>
        <w:rPr>
          <w:b/>
        </w:rPr>
        <w:t>Donald Trump: (36:29)</w:t>
      </w:r>
      <w:r>
        <w:br/>
      </w:r>
      <w:r>
        <w:rPr>
          <w:rStyle w:val="Trump"/>
        </w:rPr>
        <w:t>And what about your future? Is it going to be great, good or terrible?</w:t>
      </w:r>
    </w:p>
    <w:p w14:paraId="227D0A92" w14:textId="77777777" w:rsidR="00DE7A98" w:rsidRDefault="00BF4A0B">
      <w:r>
        <w:rPr>
          <w:b/>
        </w:rPr>
        <w:t>Crowd: (36:34)</w:t>
      </w:r>
      <w:r>
        <w:br/>
        <w:t>Great.</w:t>
      </w:r>
    </w:p>
    <w:p w14:paraId="320B3F82" w14:textId="77777777" w:rsidR="00DE7A98" w:rsidRDefault="00BF4A0B">
      <w:r>
        <w:rPr>
          <w:b/>
        </w:rPr>
        <w:t>Donald Trump: (36:35)</w:t>
      </w:r>
      <w:r>
        <w:br/>
      </w:r>
      <w:r>
        <w:rPr>
          <w:rStyle w:val="Trump"/>
        </w:rPr>
        <w:t>Great. If you’re ready to vote for honest government and the honest government that you deserve, a Trump administration will end the corruption and restore integrity to government service. Remember, I’m funding my campaign. I’m spending tremendous amounts of money on running for office. I’m raising money for the Republican Party and the Republican National Committee, which I think is doing a very good job, but I’ll tell you more about that on November 8th. I’ll let you know if they do a good job or if they do not such a good job, but I think they’re going to do a great job.</w:t>
      </w:r>
    </w:p>
    <w:p w14:paraId="7490281A" w14:textId="77777777" w:rsidR="00DE7A98" w:rsidRDefault="00BF4A0B">
      <w:r>
        <w:rPr>
          <w:b/>
        </w:rPr>
        <w:t>Donald Trump: (37:18)</w:t>
      </w:r>
      <w:r>
        <w:br/>
      </w:r>
      <w:r>
        <w:rPr>
          <w:rStyle w:val="Trump"/>
        </w:rPr>
        <w:t>No one will be above the law. In a Trump administration, the State Department will work for the country, not for Hillary Clinton’s donors. And I will work for you, and I will work for no one else. I will work for you. I will never lie to you. I will never put any other interests before you, and I will never, ever stop fighting for you. Never.</w:t>
      </w:r>
    </w:p>
    <w:p w14:paraId="595F7165" w14:textId="77777777" w:rsidR="00DE7A98" w:rsidRDefault="00BF4A0B">
      <w:r>
        <w:rPr>
          <w:b/>
        </w:rPr>
        <w:t>Donald Trump: (37:58)</w:t>
      </w:r>
      <w:r>
        <w:br/>
      </w:r>
      <w:r>
        <w:rPr>
          <w:rStyle w:val="Trump"/>
        </w:rPr>
        <w:t>The government will work for the people again. That means we are only going to admit individuals into our country who support our values, and we’re not going to issue visas where adequate screening controls take place. We are going to make sure that we have total screening. And without it, we cannot continue to have our government run like this. We will also seek to join in partnership with any nation that wishes to join us in defeating and destroying ISIS.</w:t>
      </w:r>
    </w:p>
    <w:p w14:paraId="3D8E0496" w14:textId="77777777" w:rsidR="00DE7A98" w:rsidRDefault="00BF4A0B">
      <w:r>
        <w:rPr>
          <w:b/>
        </w:rPr>
        <w:t>Donald Trump: (38:40)</w:t>
      </w:r>
      <w:r>
        <w:br/>
      </w:r>
      <w:r>
        <w:rPr>
          <w:rStyle w:val="Trump"/>
        </w:rPr>
        <w:t>At home, taxes will go down, especially for … Look, I mean, it’s going to go down for a lot of people. For business, they’re going down. Businesses are going to flourish. They’re going to come pouring back. But taxes will go down, especially for middle income Americans. Small business rates will be lowered to 15% so we can put millions of new jobs into our poorest neighborhoods. As I said, Obamacare will be repealed and replaced. Voters, not special interests, will be in charge, finally. We are going to bring our country together again. We have a divided country. It’s totally divided. The era of division will be replaced with a future of unity, total unity. We will love each other. We will have one country. Everybody will work together.</w:t>
      </w:r>
    </w:p>
    <w:p w14:paraId="0C52C09E" w14:textId="77777777" w:rsidR="00DE7A98" w:rsidRDefault="00BF4A0B">
      <w:r>
        <w:rPr>
          <w:b/>
        </w:rPr>
        <w:t>Donald Trump: (39:51)</w:t>
      </w:r>
      <w:r>
        <w:br/>
      </w:r>
      <w:r>
        <w:rPr>
          <w:rStyle w:val="Trump"/>
        </w:rPr>
        <w:t>We are going to do it by emphasizing what we all have in common as Americans. It’s time to break with the failures of the past and to fight for every last child in this country to have the better future they deserve. In my administration, every American will be treated equally, protected equally and honored equally. We will reject bigotry and hatred and oppression in all of its forms and seek a new future built on our common culture and values as one American people.</w:t>
      </w:r>
    </w:p>
    <w:p w14:paraId="5DB423DF" w14:textId="77777777" w:rsidR="00DE7A98" w:rsidRDefault="00BF4A0B">
      <w:r>
        <w:rPr>
          <w:b/>
        </w:rPr>
        <w:t>Donald Trump: (40:38)</w:t>
      </w:r>
      <w:r>
        <w:br/>
      </w:r>
      <w:r>
        <w:rPr>
          <w:rStyle w:val="Trump"/>
        </w:rPr>
        <w:t>This is the change I am promising to all of you: an honest government with low taxes, a thriving economy, and a just society for each and every American. It’s time to vote for a new American future. Together, we will make America wealthy again. We will make America united again. We will make America proud again. We will make America safe again. And we will make America great again. God bless you. Thank you. Thank you very much, Michigan. Thank you. (singing)</w:t>
      </w:r>
      <w:r>
        <w:br w:type="page"/>
      </w:r>
    </w:p>
    <w:p w14:paraId="62D0FDDF" w14:textId="77777777" w:rsidR="00DE7A98" w:rsidRDefault="00BF4A0B" w:rsidP="00B6644F">
      <w:pPr>
        <w:pStyle w:val="Heading1"/>
      </w:pPr>
      <w:bookmarkStart w:id="5" w:name="_Toc54726200"/>
      <w:r>
        <w:t>Donald Trump vs. Hillary Clinton 1st Presidential Debate Transcript 2016</w:t>
      </w:r>
      <w:bookmarkEnd w:id="5"/>
    </w:p>
    <w:p w14:paraId="06A84861" w14:textId="77777777" w:rsidR="00DE7A98" w:rsidRDefault="00BF4A0B">
      <w:r>
        <w:rPr>
          <w:b/>
        </w:rPr>
        <w:t>Lester Holt: (00:07)</w:t>
      </w:r>
      <w:r>
        <w:br/>
        <w:t>Good evening, from Hofstra University in Hempstead, New York. I’m Lester Holt, anchor of NBC Nightly News. I want to welcome you to the first presidential debate. The participants tonight are Donald Trump and Hillary Clinton. This debate is sponsored by the Commission on Presidential Debates, a nonpartisan nonprofit organization. The commission drafted tonight’s format, and the rules have been agreed to by the campaigns. The 90 minute debate is divided into six segments, each 50 minutes long. We’ll explore three topic areas tonight, achieving prosperity, America’s direction, and securing America. At the start of each segment, I will ask the same lead off question to both candidates and they will each have up to two minutes to respond. From that point until the end of the segment, we’ll have an open discussion. The questions are mine and have not been shared with the commission or the campaigns. The audience here in the room has agreed to remain silent so that we can focus on what the candidates are saying. We’ll invite you to applaud. However, at this moment, as we walk on the candidates, Democratic nominee for President of the United States, Hillary Clinton and Republican nominee for President of the United States, Donald J. Trump.</w:t>
      </w:r>
    </w:p>
    <w:p w14:paraId="00ED6817" w14:textId="77777777" w:rsidR="00DE7A98" w:rsidRDefault="00BF4A0B">
      <w:r>
        <w:rPr>
          <w:b/>
        </w:rPr>
        <w:t>Hillary Clinton: (01:21)</w:t>
      </w:r>
      <w:r>
        <w:br/>
        <w:t>Hey, how are you, Donald?</w:t>
      </w:r>
    </w:p>
    <w:p w14:paraId="2EBEEC56" w14:textId="77777777" w:rsidR="00DE7A98" w:rsidRDefault="00BF4A0B">
      <w:r>
        <w:rPr>
          <w:b/>
        </w:rPr>
        <w:t>Lester Holt: (01:48)</w:t>
      </w:r>
      <w:r>
        <w:br/>
        <w:t>[inaudible 00:01:48] Good luck to you. Well, I don’t expect us to cover all the issues of this campaign tonight. But I remind everyone, there are two more presidential debates scheduled. We are going to focus on many of the issues that voters tell us are most important. And we’re going to press for specifics. I am honored to have this role, but this evening belongs to the candidates. And just as important to the American people. Candidates, we look forward to hearing you articulate your policies and your positions, as well as your visions and your values. So let’s begin. We’re calling this opening segment, achieving prosperity and central to that is jobs. There are two economic realities in America today. There’s been a record, six straight years of job growth and new census numbers show incomes have increased at a record rate after years of stagnation, however, income inequality remains significant and nearly half of Americans are living paycheck to paycheck. Beginning with you, Secretary Clinton. Why are you a better choice than your opponent to create the kinds of jobs that will put more money into the pockets of American workers?</w:t>
      </w:r>
    </w:p>
    <w:p w14:paraId="6D7D58A3" w14:textId="77777777" w:rsidR="00DE7A98" w:rsidRDefault="00BF4A0B">
      <w:r>
        <w:rPr>
          <w:b/>
        </w:rPr>
        <w:t>Hillary Clinton: (02:51)</w:t>
      </w:r>
      <w:r>
        <w:br/>
        <w:t>Thank you, Lester and thanks to Hofstra for hosting us. The central question in this election is really what kind of country we want to be and what kind of future we’ll build together. Today is my granddaughter’s second birthday so I think about this a lot. First, we have to build an economy that works for everyone, not just those at the top. That means we need new jobs, good jobs with rising incomes. I want us to invest in you. I want us to invest in your future. That means jobs and infrastructure in advanced manufacturing, innovation and technology, clean, renewable energy, and small business, because most of the new jobs will come from small business. We also have to make the economy fairer. That starts with raising the national minimum wage and also guarantee, finally, equal pay for women’s work. I also want to see more companies do profit sharing. If you help create the profits, you should be able to share in them, not just the executives at the top.</w:t>
      </w:r>
    </w:p>
    <w:p w14:paraId="7CBE4FCC" w14:textId="77777777" w:rsidR="00DE7A98" w:rsidRDefault="00BF4A0B">
      <w:r>
        <w:rPr>
          <w:b/>
        </w:rPr>
        <w:t>Hillary Clinton: (03:56)</w:t>
      </w:r>
      <w:r>
        <w:br/>
        <w:t>And I want us to do more to support people who are struggling to balance family and work. I’ve heard from so many of you about the difficult choices you face and the stresses that you’re under. So let’s have paid family leave, earned sick days. Let’s be sure we have affordable childcare and debt-free college. How are we going to do it? We’re going to do it by having the wealthy pay their fair share and close the corporate loopholes. Finally, we tonight are on the stage together, Donald Trump and I. Donald, it’s good to be with you. We’re going to have a debate where we are talking about the important issues facing our country. You have to judge us. Who can shoulder the immense awesome responsibilities of the presidency? Who can put into action the plans that will make your life better? I hope that I will be able to earn your vote on November 8th.</w:t>
      </w:r>
    </w:p>
    <w:p w14:paraId="2C0840F8" w14:textId="77777777" w:rsidR="00DE7A98" w:rsidRDefault="00BF4A0B">
      <w:r>
        <w:rPr>
          <w:b/>
        </w:rPr>
        <w:t>Lester Holt: (04:55)</w:t>
      </w:r>
      <w:r>
        <w:br/>
        <w:t>Secretary Clinton, thank you. Mr. Trump, the same question to you. It’s about putting money, more money, into the pockets of American workers. You have up to two minutes.</w:t>
      </w:r>
    </w:p>
    <w:p w14:paraId="53B1274F" w14:textId="77777777" w:rsidR="00DE7A98" w:rsidRDefault="00BF4A0B">
      <w:r>
        <w:rPr>
          <w:b/>
        </w:rPr>
        <w:t>Donald Trump: (05:02)</w:t>
      </w:r>
      <w:r>
        <w:br/>
      </w:r>
      <w:r>
        <w:rPr>
          <w:rStyle w:val="Trump"/>
        </w:rPr>
        <w:t>Thank you. Lester. Our jobs are fleeing the country. They’re going to Mexico. They’re going to many other countries. You look at what China is doing to our country in terms of making our product. They’re devaluing their currency and there’s nobody in our government to fight them. And we have a very good fight and we have a winning fight, because they’re using our country as a piggy bank to rebuild China and many other countries are doing the same thing. So we’re losing our good jobs, so many of them. When you look at what’s happening in Mexico, a friend of mine who builds plants said, it’s the eighth wonder of the world, that building some of the biggest plants anywhere in the world, some of the most sophisticated, some of the best plants. With the United States, as he said, not so much. So Ford is leaving. You see that. Their small car division leaving, thousands of jobs. Leaving Michigan, leaving Ohio, they’re all leaving, and we can’t allow it to happen anymore.</w:t>
      </w:r>
    </w:p>
    <w:p w14:paraId="4E3DEAE6" w14:textId="77777777" w:rsidR="00DE7A98" w:rsidRDefault="00BF4A0B">
      <w:r>
        <w:rPr>
          <w:b/>
        </w:rPr>
        <w:t>Donald Trump: (05:59)</w:t>
      </w:r>
      <w:r>
        <w:br/>
      </w:r>
      <w:r>
        <w:rPr>
          <w:rStyle w:val="Trump"/>
        </w:rPr>
        <w:t>As far as childcare is concerned. And so many other things, I think Hillary and I agree on that. We probably disagree a little bit as to numbers and amounts and what we’re going to do, but perhaps we’ll be talking about that later. But we have to stop our jobs from being stolen from us. We have to stop our companies from leaving the United States and with it firing all of their people. All you have to do is take a look at Carrier Air Conditioning in Indianapolis, they fired 1400 people. They’re going to Mexico. So many, hundreds and hundreds, of companies are doing this. We can not let it happen.</w:t>
      </w:r>
    </w:p>
    <w:p w14:paraId="3869544B" w14:textId="77777777" w:rsidR="00DE7A98" w:rsidRDefault="00BF4A0B">
      <w:r>
        <w:rPr>
          <w:b/>
        </w:rPr>
        <w:t>Donald Trump: (06:39)</w:t>
      </w:r>
      <w:r>
        <w:br/>
      </w:r>
      <w:r>
        <w:rPr>
          <w:rStyle w:val="Trump"/>
        </w:rPr>
        <w:t>Under my plan, I’ll be reducing taxes tremendously from 35% to 15% for companies, small and big businesses, that’s going to be a job creator like we haven’t seen since Ronald Reagan, it’s going to be a beautiful thing to watch. Companies will come. They will build, they will expand. New companies will start. And I look very, very much forward to doing it. We have to renegotiate our trade deals and we have to stop these countries from stealing our companies and our jobs.</w:t>
      </w:r>
    </w:p>
    <w:p w14:paraId="3BD399D0" w14:textId="77777777" w:rsidR="00DE7A98" w:rsidRDefault="00BF4A0B">
      <w:r>
        <w:rPr>
          <w:b/>
        </w:rPr>
        <w:t>Lester Holt: (07:11)</w:t>
      </w:r>
      <w:r>
        <w:br/>
        <w:t>Secretary Clinton, would you like to respond?</w:t>
      </w:r>
    </w:p>
    <w:p w14:paraId="3FC08EDD" w14:textId="77777777" w:rsidR="00DE7A98" w:rsidRDefault="00BF4A0B">
      <w:r>
        <w:rPr>
          <w:b/>
        </w:rPr>
        <w:t>Hillary Clinton: (07:13)</w:t>
      </w:r>
      <w:r>
        <w:br/>
        <w:t>Well, I think that trade is an important issue. Of course, we are 5% of the world’s population. We have to trade with the other 95% and we need to have smart, fair trade deals. We also though need to have a tax system that rewards work and not just financial transactions and the kind of plan that Donald has put forth would be trickle down economics all over again. In fact, it would be the most extreme version. The biggest tax cuts for the top percent of the people in this country than we’ve ever had. I call it trumped up, trickle down because that’s exactly what it would be. That is not how we grow the economy. We just have a different view about what’s best for growing the economy, how we make investments that will actually produce jobs and rising incomes. I think we come at it from somewhat different perspectives.</w:t>
      </w:r>
    </w:p>
    <w:p w14:paraId="59358701" w14:textId="77777777" w:rsidR="00DE7A98" w:rsidRDefault="00BF4A0B">
      <w:r>
        <w:rPr>
          <w:b/>
        </w:rPr>
        <w:t>Hillary Clinton: (08:06)</w:t>
      </w:r>
      <w:r>
        <w:br/>
        <w:t>I understand that. Donald was very fortunate in his life and that’s all to his benefit. He started his business with $14 million borrowed from his father, and he really believes that the more you help wealthy people the better off we’ll be and that everything will work out from there. I don’t buy that. I have a different experience. My father was a small businessman. He worked really hard. He printed drapery fabrics on long tables where he pulled out those fabrics and he went down with a silk screen and dumped the paint in and took the squeegee and kept going. And so what I believe is the more we can do for the middle-class, the more we can invest in you, your education, your skills, your future, the better we will be off and the better we’ll grow. That’s the kind of economy I want us to see again.</w:t>
      </w:r>
    </w:p>
    <w:p w14:paraId="75891F94" w14:textId="77777777" w:rsidR="00DE7A98" w:rsidRDefault="00BF4A0B">
      <w:r>
        <w:rPr>
          <w:b/>
        </w:rPr>
        <w:t>Lester Holt: (08:56)</w:t>
      </w:r>
      <w:r>
        <w:br/>
        <w:t>Let me follow up with Mr. Trump, if I can. You’ve talked about creating 25 million jobs and you’ve promised to bring back millions of jobs for Americans. How are we going to bring back the industries that have left this country for cheaper labor overseas? How specifically are you going to tell American manufacturers that you have to come back.</w:t>
      </w:r>
    </w:p>
    <w:p w14:paraId="288D7863" w14:textId="77777777" w:rsidR="00DE7A98" w:rsidRDefault="00BF4A0B">
      <w:r>
        <w:rPr>
          <w:b/>
        </w:rPr>
        <w:t>Donald Trump: (09:13)</w:t>
      </w:r>
      <w:r>
        <w:br/>
      </w:r>
      <w:r>
        <w:rPr>
          <w:rStyle w:val="Trump"/>
        </w:rPr>
        <w:t>Well, for one thing, and before we start on that, my father gave me a very small loan in 1975. And I built it into a company that’s worth many, many billions of dollars with some of the greatest assets in the world. And I say that only because that’s the kind of thinking that our country needs. Our country’s in deep trouble. We don’t know what we’re doing when it comes to devaluations and all of these countries all over the world, especially China, they’re the best, the best ever, at it. What they’re doing to us is a very, very sad thing. So we have to do that. We have to renegotiate our trade deals. And Lester, they’re taking our jobs. They’re giving incentives. They’re doing things that frankly we don’t do.</w:t>
      </w:r>
    </w:p>
    <w:p w14:paraId="56503F1C" w14:textId="77777777" w:rsidR="00DE7A98" w:rsidRDefault="00BF4A0B">
      <w:r>
        <w:rPr>
          <w:b/>
        </w:rPr>
        <w:t>Donald Trump: (09:52)</w:t>
      </w:r>
      <w:r>
        <w:br/>
      </w:r>
      <w:r>
        <w:rPr>
          <w:rStyle w:val="Trump"/>
        </w:rPr>
        <w:t>Let me give you the example of Mexico. They have a VAT tax. We’re on a different system. When we sell into Mexico, there’s a tax. When they sell an automatic 16%, approximately. When they sell into us, there’s no tax. It’s a defective agreement. It’s been defective for a long time, many years, but the politicians haven’t done anything about it.</w:t>
      </w:r>
    </w:p>
    <w:p w14:paraId="5F920A82" w14:textId="77777777" w:rsidR="00DE7A98" w:rsidRDefault="00BF4A0B">
      <w:r>
        <w:rPr>
          <w:b/>
        </w:rPr>
        <w:t>Donald Trump: (10:13)</w:t>
      </w:r>
      <w:r>
        <w:br/>
      </w:r>
      <w:r>
        <w:rPr>
          <w:rStyle w:val="Trump"/>
        </w:rPr>
        <w:t>Now, in all fairness to Secretary Clinton, I guess. Is that okay? Good. I want you to be very happy. It’s very important to me. But in all fairness to Secretary Clinton, when she started talking about this, it was really very recently, she’s been doing this for 30 years and why hasn’t she made the agreements better? The NAFTA agreement is defective, just because of the tax and many other reasons. But just because of the tax.</w:t>
      </w:r>
    </w:p>
    <w:p w14:paraId="00AA084E" w14:textId="77777777" w:rsidR="00DE7A98" w:rsidRDefault="00BF4A0B">
      <w:r>
        <w:rPr>
          <w:b/>
        </w:rPr>
        <w:t>Lester Holt: (10:38)</w:t>
      </w:r>
      <w:r>
        <w:br/>
        <w:t>Let me interrupt at just a moment.</w:t>
      </w:r>
    </w:p>
    <w:p w14:paraId="160D3B1B" w14:textId="77777777" w:rsidR="00DE7A98" w:rsidRDefault="00BF4A0B">
      <w:r>
        <w:rPr>
          <w:b/>
        </w:rPr>
        <w:t>Donald Trump: (10:39)</w:t>
      </w:r>
      <w:r>
        <w:br/>
      </w:r>
      <w:r>
        <w:rPr>
          <w:rStyle w:val="Trump"/>
        </w:rPr>
        <w:t>Secretary Clinton and others, politicians should have been doing this for years. Not right now because of the fact that we’ve created a movement, they should have been doing this for years. What’s happened to our jobs and our country and our economy generally is look, we owe $20 trillion. We cannot do it any longer, Lester.</w:t>
      </w:r>
    </w:p>
    <w:p w14:paraId="14A13914" w14:textId="77777777" w:rsidR="00DE7A98" w:rsidRDefault="00BF4A0B">
      <w:r>
        <w:rPr>
          <w:b/>
        </w:rPr>
        <w:t>Lester Holt: (11:02)</w:t>
      </w:r>
      <w:r>
        <w:br/>
        <w:t>Back to the question though, how do you bring back specifically, bring back jobs? American manufacturers, how do you make them bring the jobs back?</w:t>
      </w:r>
    </w:p>
    <w:p w14:paraId="08177113" w14:textId="77777777" w:rsidR="00DE7A98" w:rsidRDefault="00BF4A0B">
      <w:r>
        <w:rPr>
          <w:b/>
        </w:rPr>
        <w:t>Donald Trump: (11:09)</w:t>
      </w:r>
      <w:r>
        <w:br/>
      </w:r>
      <w:r>
        <w:rPr>
          <w:rStyle w:val="Trump"/>
        </w:rPr>
        <w:t>Well, the first thing you do is don’t let the jobs leave. The companies are leaving. I could name, I mean, there are thousands of them, they’re leaving and they’re leaving in bigger numbers than ever. And what you do is you say fine. You want to go to Mexico with some other country, good luck. We wish you a lot of luck. But if you think you’re going to make your air conditioners or your cars or your cookies or whatever you make and bring them into our country without a tax, you’re wrong. And once you say you’re going to have to tax them coming in, and our politicians never do this because they have special interests and the special interests want those companies to leave because in many cases they own the companies. So what I’m saying is we can stop them from leaving. We have to stop them from leaving. And that’s a big, big factor.</w:t>
      </w:r>
    </w:p>
    <w:p w14:paraId="06599599" w14:textId="77777777" w:rsidR="00DE7A98" w:rsidRDefault="00BF4A0B">
      <w:r>
        <w:rPr>
          <w:b/>
        </w:rPr>
        <w:t>Lester Holt: (11:52)</w:t>
      </w:r>
      <w:r>
        <w:br/>
        <w:t>Let me let Secretary Clinton [crosstalk 00:11:53].</w:t>
      </w:r>
    </w:p>
    <w:p w14:paraId="35CCC671" w14:textId="77777777" w:rsidR="00DE7A98" w:rsidRDefault="00BF4A0B">
      <w:r>
        <w:rPr>
          <w:b/>
        </w:rPr>
        <w:t>Hillary Clinton: (11:54)</w:t>
      </w:r>
      <w:r>
        <w:br/>
        <w:t>Well, let’s stop for a second. And remember where we were eight years ago, we had the worst financial crisis, the great recession, the worst since the 1930s. That was in large part because of tax policies that slashed taxes on the wealthy failed to invest in the middle class, took their eyes off of Wall Street and created a perfect storm. In fact, Donald was one of the people who rooted for the housing crisis. He said back in 2006, “Gee, I hope it does collapse because then I can go in and buy some and make some money.” Well, it did collapse.</w:t>
      </w:r>
    </w:p>
    <w:p w14:paraId="0BE5B38F" w14:textId="77777777" w:rsidR="00DE7A98" w:rsidRDefault="00BF4A0B">
      <w:r>
        <w:rPr>
          <w:b/>
        </w:rPr>
        <w:t>Donald Trump: (12:33)</w:t>
      </w:r>
      <w:r>
        <w:br/>
      </w:r>
      <w:r>
        <w:rPr>
          <w:rStyle w:val="Trump"/>
        </w:rPr>
        <w:t>That’s called business [crosstalk 00:12:34].</w:t>
      </w:r>
    </w:p>
    <w:p w14:paraId="0626304C" w14:textId="77777777" w:rsidR="00DE7A98" w:rsidRDefault="00BF4A0B">
      <w:r>
        <w:rPr>
          <w:b/>
        </w:rPr>
        <w:t>Hillary Clinton: (12:34)</w:t>
      </w:r>
      <w:r>
        <w:br/>
        <w:t>9 million people, 9 million people lost their jobs. Five million people lost their homes. And $13 trillion in family wealth was wiped out. Now we have come back from that abyss and it has not been easy. So we’re now on the precipice of having a potentially much better economy. But the last thing we need to do is to go back to the policies that failed us in the first place. Independent experts have looked at what I’ve proposed and looked at what Donald’s proposed. And basically they’ve said this, that if his tax plan, which would blow up the debt by over $5 trillion and would, in some instances, disadvantage middle-class families compared to the wealthy were to go into effect, we would lose three and a half million jobs and maybe have another recession. They’ve looked at my plans and they’ve said, “Okay, if we can do this,” and I intend to get it done, “we will have 10 million more new jobs,” because we will be making investments where we can grow the economy. Take clean energy. Some country is going to be the clean energy superpower of the 21st century. Donald thinks that climate change is a hoax perpetrated by the Chinese. I think it’s real.</w:t>
      </w:r>
    </w:p>
    <w:p w14:paraId="021781B2" w14:textId="77777777" w:rsidR="00DE7A98" w:rsidRDefault="00BF4A0B">
      <w:r>
        <w:rPr>
          <w:b/>
        </w:rPr>
        <w:t>Donald Trump: (13:58)</w:t>
      </w:r>
      <w:r>
        <w:br/>
      </w:r>
      <w:r>
        <w:rPr>
          <w:rStyle w:val="Trump"/>
        </w:rPr>
        <w:t>I did not. I do not say that. [crosstalk 00:13:58]</w:t>
      </w:r>
    </w:p>
    <w:p w14:paraId="5AD731F9" w14:textId="77777777" w:rsidR="00DE7A98" w:rsidRDefault="00BF4A0B">
      <w:r>
        <w:rPr>
          <w:b/>
        </w:rPr>
        <w:t>Hillary Clinton: (13:58)</w:t>
      </w:r>
      <w:r>
        <w:br/>
        <w:t>I think it’s important that we grip this and deal with it both at home and abroad. And here’s what we can do. We can deploy a half a billion more solar panels. We can have enough clean energy to power every home. We can build a new modern electric grid. That’s a lot of jobs. That’s a lot of new economic activity. So I’ve tried to be very specific about what we can and should do. And I am determined that we’re going to get the economy really moving again, building on the progress we’ve made over the last eight years, but never going back to what got us in trouble in the first place.</w:t>
      </w:r>
    </w:p>
    <w:p w14:paraId="0CA51306" w14:textId="77777777" w:rsidR="00DE7A98" w:rsidRDefault="00BF4A0B">
      <w:r>
        <w:rPr>
          <w:b/>
        </w:rPr>
        <w:t>Lester Holt: (14:33)</w:t>
      </w:r>
      <w:r>
        <w:br/>
        <w:t>Mr. Trump.</w:t>
      </w:r>
    </w:p>
    <w:p w14:paraId="33D7976F" w14:textId="77777777" w:rsidR="00DE7A98" w:rsidRDefault="00BF4A0B">
      <w:r>
        <w:rPr>
          <w:b/>
        </w:rPr>
        <w:t>Donald Trump: (14:33)</w:t>
      </w:r>
      <w:r>
        <w:br/>
      </w:r>
      <w:r>
        <w:rPr>
          <w:rStyle w:val="Trump"/>
        </w:rPr>
        <w:t>She talks about solar panels. We invested in a solar company, our country, that was a disaster. They lost plenty of money on that one. Now look, I’m a great believer in all forms of energy, but we’re putting a lot of people out of work. Our energy policies are a disaster. Our country is losing so much in terms of energy, in terms of paying off our debt. You can’t do what you’re looking to do with 20 trillion in debt.</w:t>
      </w:r>
    </w:p>
    <w:p w14:paraId="70D95763" w14:textId="77777777" w:rsidR="00DE7A98" w:rsidRDefault="00BF4A0B">
      <w:r>
        <w:rPr>
          <w:b/>
        </w:rPr>
        <w:t>Donald Trump: (14:59)</w:t>
      </w:r>
      <w:r>
        <w:br/>
      </w:r>
      <w:r>
        <w:rPr>
          <w:rStyle w:val="Trump"/>
        </w:rPr>
        <w:t>The Obama administration, from the time they’ve come in, is over 230 years worth of debt. And he’s topped it. He’s doubled it in a course of almost eight years, seven and a half years to be semi exact. So I will tell you this, we have to do a much better job at keeping our jobs. And we have to do a much better job at giving companies incentive to build new companies or to expand because they’re not doing it. And all you have to do is look at Michigan and look at Ohio and look at all of these places where so many of their jobs and their companies are just leaving. They’re gone. And Hillary, I just ask you this, you’ve been doing this for 30 years. Why are you just thinking about these solutions right now? For 30 years you’ve been doing it and now you’re just starting to think of solutions. [crosstalk 00:15:53] I will bring, excuse me, I will bring back jobs. You can’t bring back jobs.</w:t>
      </w:r>
    </w:p>
    <w:p w14:paraId="5CFA578A" w14:textId="77777777" w:rsidR="00DE7A98" w:rsidRDefault="00BF4A0B">
      <w:r>
        <w:rPr>
          <w:b/>
        </w:rPr>
        <w:t>Hillary Clinton: (15:58)</w:t>
      </w:r>
      <w:r>
        <w:br/>
        <w:t>Actually, I have thought about this quite a bit.</w:t>
      </w:r>
    </w:p>
    <w:p w14:paraId="0AFD3C9A" w14:textId="77777777" w:rsidR="00DE7A98" w:rsidRDefault="00BF4A0B">
      <w:r>
        <w:rPr>
          <w:b/>
        </w:rPr>
        <w:t>Donald Trump: (16:01)</w:t>
      </w:r>
      <w:r>
        <w:br/>
      </w:r>
      <w:r>
        <w:rPr>
          <w:rStyle w:val="Trump"/>
        </w:rPr>
        <w:t>Yeah, for 30 years.</w:t>
      </w:r>
    </w:p>
    <w:p w14:paraId="300A8FE7" w14:textId="77777777" w:rsidR="00DE7A98" w:rsidRDefault="00BF4A0B">
      <w:r>
        <w:rPr>
          <w:b/>
        </w:rPr>
        <w:t>Hillary Clinton: (16:02)</w:t>
      </w:r>
      <w:r>
        <w:br/>
        <w:t>I have, well, not quite that long. I think my husband did a pretty good job in the 1990s. I think a lot about what worked and how we can make it work again. [crosstalk 00:16:12] new jobs.</w:t>
      </w:r>
    </w:p>
    <w:p w14:paraId="203F4DFD" w14:textId="77777777" w:rsidR="00DE7A98" w:rsidRDefault="00BF4A0B">
      <w:r>
        <w:rPr>
          <w:b/>
        </w:rPr>
        <w:t>Donald Trump: (16:12)</w:t>
      </w:r>
      <w:r>
        <w:br/>
      </w:r>
      <w:r>
        <w:rPr>
          <w:rStyle w:val="Trump"/>
        </w:rPr>
        <w:t>He approved NAFTA. [crosstalk 00:16:14].</w:t>
      </w:r>
    </w:p>
    <w:p w14:paraId="379F97CF" w14:textId="77777777" w:rsidR="00DE7A98" w:rsidRDefault="00BF4A0B">
      <w:r>
        <w:rPr>
          <w:b/>
        </w:rPr>
        <w:t>Hillary Clinton: (16:13)</w:t>
      </w:r>
      <w:r>
        <w:br/>
        <w:t>Balanced budgets.</w:t>
      </w:r>
    </w:p>
    <w:p w14:paraId="008FC32F" w14:textId="77777777" w:rsidR="00DE7A98" w:rsidRDefault="00BF4A0B">
      <w:r>
        <w:rPr>
          <w:b/>
        </w:rPr>
        <w:t>Donald Trump: (16:13)</w:t>
      </w:r>
      <w:r>
        <w:br/>
      </w:r>
      <w:r>
        <w:rPr>
          <w:rStyle w:val="Trump"/>
        </w:rPr>
        <w:t>Which is the single worst trade deal ever approved in this country.</w:t>
      </w:r>
    </w:p>
    <w:p w14:paraId="263F9387" w14:textId="77777777" w:rsidR="00DE7A98" w:rsidRDefault="00BF4A0B">
      <w:r>
        <w:rPr>
          <w:b/>
        </w:rPr>
        <w:t>Hillary Clinton: (16:18)</w:t>
      </w:r>
      <w:r>
        <w:br/>
        <w:t>[crosstalk 00:16:18] incomes went up for everybody. Manufacturing jobs went up also in the 1990s, if we’re actually going to look at the facts. When I was in the Senate, I had a number of trade deals that came before me and I held them all to the same test. Will they create jobs in America? Will they raise incomes in America? And are they good for our national security? Some of them, I voted for. The biggest one, a multi-national one known as CAFTA, I voted against. And because I hold the same standards as I look at all of these trade deals, but let’s not assume that trade is the only challenge we have in the economy. I think it is a part of it. And I’ve said what I’m going to do. I’m going to have a special prosecutor. We’re going to enforce the trade deals we have. And we’re going to hold people accountable. When I was Secretary of State, we actually increased American exports globally, 30%. We increased them to China, 50%. So I know how to really work, to get new jobs and to get exports that help to create more new jobs.</w:t>
      </w:r>
    </w:p>
    <w:p w14:paraId="700B7763" w14:textId="77777777" w:rsidR="00DE7A98" w:rsidRDefault="00BF4A0B">
      <w:r>
        <w:rPr>
          <w:b/>
        </w:rPr>
        <w:t>Lester Holt: (17:23)</w:t>
      </w:r>
      <w:r>
        <w:br/>
        <w:t>Very quickly-</w:t>
      </w:r>
    </w:p>
    <w:p w14:paraId="02EFF20A" w14:textId="77777777" w:rsidR="00DE7A98" w:rsidRDefault="00BF4A0B">
      <w:r>
        <w:rPr>
          <w:b/>
        </w:rPr>
        <w:t>Donald Trump: (17:23)</w:t>
      </w:r>
      <w:r>
        <w:br/>
      </w:r>
      <w:r>
        <w:rPr>
          <w:rStyle w:val="Trump"/>
        </w:rPr>
        <w:t>Well, you haven’t done it in 30 years or 26 years [crosstalk 00:17:27].</w:t>
      </w:r>
    </w:p>
    <w:p w14:paraId="4A251611" w14:textId="77777777" w:rsidR="00DE7A98" w:rsidRDefault="00BF4A0B">
      <w:r>
        <w:rPr>
          <w:b/>
        </w:rPr>
        <w:t>Hillary Clinton: (17:26)</w:t>
      </w:r>
      <w:r>
        <w:br/>
        <w:t>Well, I’ve been a Senator [crosstalk 00:00:17:28].</w:t>
      </w:r>
    </w:p>
    <w:p w14:paraId="0BCC5902" w14:textId="77777777" w:rsidR="00DE7A98" w:rsidRDefault="00BF4A0B">
      <w:r>
        <w:rPr>
          <w:b/>
        </w:rPr>
        <w:t>Donald Trump: (17:28)</w:t>
      </w:r>
      <w:r>
        <w:br/>
      </w:r>
      <w:r>
        <w:rPr>
          <w:rStyle w:val="Trump"/>
        </w:rPr>
        <w:t>You haven’t done it.</w:t>
      </w:r>
    </w:p>
    <w:p w14:paraId="397F4924" w14:textId="77777777" w:rsidR="00DE7A98" w:rsidRDefault="00BF4A0B">
      <w:r>
        <w:rPr>
          <w:b/>
        </w:rPr>
        <w:t>Hillary Clinton: (17:32)</w:t>
      </w:r>
      <w:r>
        <w:br/>
        <w:t>I have been a Secretary of State and I have done [crosstalk 00:17:32]</w:t>
      </w:r>
    </w:p>
    <w:p w14:paraId="6325B262" w14:textId="77777777" w:rsidR="00DE7A98" w:rsidRDefault="00BF4A0B">
      <w:r>
        <w:rPr>
          <w:b/>
        </w:rPr>
        <w:t>Donald Trump: (17:32)</w:t>
      </w:r>
      <w:r>
        <w:br/>
      </w:r>
      <w:r>
        <w:rPr>
          <w:rStyle w:val="Trump"/>
        </w:rPr>
        <w:t>Your husband signed NAFTA side, which was one of the worst things that ever happened to the manufacturing industry.</w:t>
      </w:r>
    </w:p>
    <w:p w14:paraId="38393E4E" w14:textId="77777777" w:rsidR="00DE7A98" w:rsidRDefault="00BF4A0B">
      <w:r>
        <w:rPr>
          <w:b/>
        </w:rPr>
        <w:t>Hillary Clinton: (17:37)</w:t>
      </w:r>
      <w:r>
        <w:br/>
        <w:t>Well, that’s your opinion. That is your opinion.</w:t>
      </w:r>
    </w:p>
    <w:p w14:paraId="071814F9" w14:textId="77777777" w:rsidR="00DE7A98" w:rsidRDefault="00BF4A0B">
      <w:r>
        <w:rPr>
          <w:b/>
        </w:rPr>
        <w:t>Donald Trump: (17:38)</w:t>
      </w:r>
      <w:r>
        <w:br/>
      </w:r>
      <w:r>
        <w:rPr>
          <w:rStyle w:val="Trump"/>
        </w:rPr>
        <w:t>You go to New England, you go to Ohio, Pennsylvania, you go anywhere you want, Secretary Clinton and you will see devastation where manufacturers is down 30, 40, sometimes 50%. NAFTA is the worst trade deal maybe ever signed anywhere, but certainly ever signed in this country. And now you want to approve transpacific partnership. You were totally in favor of it. Then you heard what I was saying, how bad it is. And you said, I can’t win that debate, but you know that if you did win, you would approve that. And that will be almost as bad as NAFTA. Nothing will ever top NAFTA.</w:t>
      </w:r>
    </w:p>
    <w:p w14:paraId="41E957BE" w14:textId="77777777" w:rsidR="00DE7A98" w:rsidRDefault="00BF4A0B">
      <w:r>
        <w:rPr>
          <w:b/>
        </w:rPr>
        <w:t>Hillary Clinton: (18:10)</w:t>
      </w:r>
      <w:r>
        <w:br/>
        <w:t>That is just not accurate. I was against it once it was finally negotiated and the terms were laid out. I wrote about that in-</w:t>
      </w:r>
    </w:p>
    <w:p w14:paraId="2FD7F236" w14:textId="77777777" w:rsidR="00DE7A98" w:rsidRDefault="00BF4A0B">
      <w:r>
        <w:rPr>
          <w:b/>
        </w:rPr>
        <w:t>Donald Trump: (18:20)</w:t>
      </w:r>
      <w:r>
        <w:br/>
      </w:r>
      <w:r>
        <w:rPr>
          <w:rStyle w:val="Trump"/>
        </w:rPr>
        <w:t>You called it the gold standard. [crosstalk 00:18:23] You called it the gold standard of trade deals. You said, it’s the finest deal you’ve ever seen. And then you heard what I said about it. And all of a sudden you were against it.</w:t>
      </w:r>
    </w:p>
    <w:p w14:paraId="0A73C176" w14:textId="77777777" w:rsidR="00DE7A98" w:rsidRDefault="00BF4A0B">
      <w:r>
        <w:rPr>
          <w:b/>
        </w:rPr>
        <w:t>Hillary Clinton: (18:31)</w:t>
      </w:r>
      <w:r>
        <w:br/>
        <w:t>Well, Donald, I know you live in your own reality, but that is not the facts. The facts are I did say I hoped it would be a good deal, but when it was negotiated, which I was not responsible for, I concluded it wasn’t. I wrote about that-</w:t>
      </w:r>
    </w:p>
    <w:p w14:paraId="15D1760E" w14:textId="77777777" w:rsidR="00DE7A98" w:rsidRDefault="00BF4A0B">
      <w:r>
        <w:rPr>
          <w:b/>
        </w:rPr>
        <w:t>Donald Trump: (18:46)</w:t>
      </w:r>
      <w:r>
        <w:br/>
      </w:r>
      <w:r>
        <w:rPr>
          <w:rStyle w:val="Trump"/>
        </w:rPr>
        <w:t>So is it President Obama’s fault? [crosstalk 00:18:46] Is it President Obama’s fault?</w:t>
      </w:r>
    </w:p>
    <w:p w14:paraId="1FAAB4AE" w14:textId="77777777" w:rsidR="00DE7A98" w:rsidRDefault="00BF4A0B">
      <w:r>
        <w:rPr>
          <w:b/>
        </w:rPr>
        <w:t>Hillary Clinton: (18:47)</w:t>
      </w:r>
      <w:r>
        <w:br/>
        <w:t>Before it was even announced [crosstalk 00:00:18:51].</w:t>
      </w:r>
    </w:p>
    <w:p w14:paraId="72E23686" w14:textId="77777777" w:rsidR="00DE7A98" w:rsidRDefault="00BF4A0B">
      <w:r>
        <w:rPr>
          <w:b/>
        </w:rPr>
        <w:t>Donald Trump: (18:51)</w:t>
      </w:r>
      <w:r>
        <w:br/>
      </w:r>
      <w:r>
        <w:rPr>
          <w:rStyle w:val="Trump"/>
        </w:rPr>
        <w:t>Secretary, is it President Obama’s fault? Because he’s pushing it.</w:t>
      </w:r>
    </w:p>
    <w:p w14:paraId="6B529F2C" w14:textId="77777777" w:rsidR="00DE7A98" w:rsidRDefault="00BF4A0B">
      <w:r>
        <w:rPr>
          <w:b/>
        </w:rPr>
        <w:t>Hillary Clinton: (18:55)</w:t>
      </w:r>
      <w:r>
        <w:br/>
        <w:t>There are different views about what’s good for our country, our economy, and our leadership in the world. And I think it’s important to look at what we need to do to get the economy going again. That’s why I said new jobs with rising incomes, investments, not in more tax cuts that would add $5 trillion to the debt [crosstalk 00:19:15]</w:t>
      </w:r>
    </w:p>
    <w:p w14:paraId="5BB15BC9" w14:textId="77777777" w:rsidR="00DE7A98" w:rsidRDefault="00BF4A0B">
      <w:r>
        <w:rPr>
          <w:b/>
        </w:rPr>
        <w:t>Donald Trump: (19:14)</w:t>
      </w:r>
      <w:r>
        <w:br/>
      </w:r>
      <w:r>
        <w:rPr>
          <w:rStyle w:val="Trump"/>
        </w:rPr>
        <w:t>But you have no plan.</w:t>
      </w:r>
    </w:p>
    <w:p w14:paraId="3E1B1126" w14:textId="77777777" w:rsidR="00DE7A98" w:rsidRDefault="00BF4A0B">
      <w:r>
        <w:rPr>
          <w:b/>
        </w:rPr>
        <w:t>Hillary Clinton: (19:16)</w:t>
      </w:r>
      <w:r>
        <w:br/>
        <w:t>Educate. Oh, I do.</w:t>
      </w:r>
    </w:p>
    <w:p w14:paraId="2F6DC48F" w14:textId="77777777" w:rsidR="00DE7A98" w:rsidRDefault="00BF4A0B">
      <w:r>
        <w:rPr>
          <w:b/>
        </w:rPr>
        <w:t>Donald Trump: (19:17)</w:t>
      </w:r>
      <w:r>
        <w:br/>
      </w:r>
      <w:r>
        <w:rPr>
          <w:rStyle w:val="Trump"/>
        </w:rPr>
        <w:t>Secretary, you have no plan.</w:t>
      </w:r>
    </w:p>
    <w:p w14:paraId="211A6F0D" w14:textId="77777777" w:rsidR="00DE7A98" w:rsidRDefault="00BF4A0B">
      <w:r>
        <w:rPr>
          <w:b/>
        </w:rPr>
        <w:t>Hillary Clinton: (19:19)</w:t>
      </w:r>
      <w:r>
        <w:br/>
        <w:t>I have written a book about it. It’s called Stronger Together. You can pick it up tomorrow [crosstalk 00:19:23] at a bookstore or at an airport near you.</w:t>
      </w:r>
    </w:p>
    <w:p w14:paraId="0E231C0B" w14:textId="77777777" w:rsidR="00DE7A98" w:rsidRDefault="00BF4A0B">
      <w:r>
        <w:rPr>
          <w:b/>
        </w:rPr>
        <w:t>Lester Holt: (19:26)</w:t>
      </w:r>
      <w:r>
        <w:br/>
        <w:t>We’re going to-</w:t>
      </w:r>
    </w:p>
    <w:p w14:paraId="73F78F0F" w14:textId="77777777" w:rsidR="00DE7A98" w:rsidRDefault="00BF4A0B">
      <w:r>
        <w:rPr>
          <w:b/>
        </w:rPr>
        <w:t>Hillary Clinton: (19:27)</w:t>
      </w:r>
      <w:r>
        <w:br/>
        <w:t>But it’s because I see this. We need to have strong growth, fair growth, sustained growth. We also have to look at how we help families balance the responsibilities at home and the responsibilities of business. So we have a very robust set of plans and people have looked at both of our plans have concluded that mine would create 10 million jobs and yours would lose us three and a half million jobs [crosstalk 00:19:54]</w:t>
      </w:r>
    </w:p>
    <w:p w14:paraId="7B383412" w14:textId="77777777" w:rsidR="00DE7A98" w:rsidRDefault="00BF4A0B">
      <w:r>
        <w:rPr>
          <w:b/>
        </w:rPr>
        <w:t>Donald Trump: (19:54)</w:t>
      </w:r>
      <w:r>
        <w:br/>
      </w:r>
      <w:r>
        <w:rPr>
          <w:rStyle w:val="Trump"/>
        </w:rPr>
        <w:t>You are going to approve one of the biggest tax cuts in history. You are going to approve one of the biggest tax increases in history. You are going to drive business out. Your regulations are a disaster, and you’re going to increase regulations all over the place. And by the way, my tax cut is the biggest since Ronald Reagan. I’m very proud of it. It will create tremendous numbers of new jobs, but regulations, you are going to regulate these businesses out of existence. When I go around, Lester, I tell you this I’ve been all over. And when I go around, despite the tax cut, the things that businesses and people like the most is the fact that I’m cutting regulation. You have regulations on top of regulations and new companies cannot form and old companies are going out of business and you want to increase the regulations and make them even worse. I’m going to cut regulations, but I’m going to cut taxes, big league, and you’re going to raise taxes, big league. End of story.</w:t>
      </w:r>
    </w:p>
    <w:p w14:paraId="3632A009" w14:textId="77777777" w:rsidR="00DE7A98" w:rsidRDefault="00BF4A0B">
      <w:r>
        <w:rPr>
          <w:b/>
        </w:rPr>
        <w:t>Lester Holt: (20:54)</w:t>
      </w:r>
      <w:r>
        <w:br/>
        <w:t>Let me get you to pause right there because we’re going to move [crosstalk 00:20:56] and then we’re going to move into the next segment. We’re going to-</w:t>
      </w:r>
    </w:p>
    <w:p w14:paraId="4F3238BC" w14:textId="77777777" w:rsidR="00DE7A98" w:rsidRDefault="00BF4A0B">
      <w:r>
        <w:rPr>
          <w:b/>
        </w:rPr>
        <w:t>Hillary Clinton: (20:58)</w:t>
      </w:r>
      <w:r>
        <w:br/>
        <w:t>That can’t be left. [ crosstalk 00:21:01].</w:t>
      </w:r>
    </w:p>
    <w:p w14:paraId="54B7585E" w14:textId="77777777" w:rsidR="00DE7A98" w:rsidRDefault="00BF4A0B">
      <w:r>
        <w:rPr>
          <w:b/>
        </w:rPr>
        <w:t>Lester Holt: (21:02)</w:t>
      </w:r>
      <w:r>
        <w:br/>
        <w:t>Take 30 seconds [crosstalk 00:21:02]</w:t>
      </w:r>
    </w:p>
    <w:p w14:paraId="18C5E059" w14:textId="77777777" w:rsidR="00DE7A98" w:rsidRDefault="00BF4A0B">
      <w:r>
        <w:rPr>
          <w:b/>
        </w:rPr>
        <w:t>Hillary Clinton: (21:02)</w:t>
      </w:r>
      <w:r>
        <w:br/>
        <w:t>I kind of assumed that there would be a lot of these charges and claims.</w:t>
      </w:r>
    </w:p>
    <w:p w14:paraId="7A3C73C5" w14:textId="77777777" w:rsidR="00DE7A98" w:rsidRDefault="00BF4A0B">
      <w:r>
        <w:rPr>
          <w:b/>
        </w:rPr>
        <w:t>Donald Trump: (21:06)</w:t>
      </w:r>
      <w:r>
        <w:br/>
      </w:r>
      <w:r>
        <w:rPr>
          <w:rStyle w:val="Trump"/>
        </w:rPr>
        <w:t>Facts.</w:t>
      </w:r>
    </w:p>
    <w:p w14:paraId="7C324AAB" w14:textId="77777777" w:rsidR="00DE7A98" w:rsidRDefault="00BF4A0B">
      <w:r>
        <w:rPr>
          <w:b/>
        </w:rPr>
        <w:t>Hillary Clinton: (21:06)</w:t>
      </w:r>
      <w:r>
        <w:br/>
        <w:t>And so we have taken the homepage of my website, hillaryclinton.com, and we’ve turned it into a fact checker. So if you want to see in real time, what the facts are, please go and take a look because-</w:t>
      </w:r>
    </w:p>
    <w:p w14:paraId="306776F0" w14:textId="77777777" w:rsidR="00DE7A98" w:rsidRDefault="00BF4A0B">
      <w:r>
        <w:rPr>
          <w:b/>
        </w:rPr>
        <w:t>Donald Trump: (21:21)</w:t>
      </w:r>
      <w:r>
        <w:br/>
      </w:r>
      <w:r>
        <w:rPr>
          <w:rStyle w:val="Trump"/>
        </w:rPr>
        <w:t>And take a look at mine also and you’ll see.</w:t>
      </w:r>
    </w:p>
    <w:p w14:paraId="0C4A8F8F" w14:textId="77777777" w:rsidR="00DE7A98" w:rsidRDefault="00BF4A0B">
      <w:r>
        <w:rPr>
          <w:b/>
        </w:rPr>
        <w:t>Hillary Clinton: (21:22)</w:t>
      </w:r>
      <w:r>
        <w:br/>
        <w:t>[crosstalk 00:21:22] Not add a penny to the debt and your plans would add $5 trillion to the debt. What I have proposed would cut regulations and streamline them for small businesses. What I have proposed would be paid for by raising taxes on the wealthy, because they have made all the gains in the economy. And I think it’s time that the wealthy and corporations paid their fair share to support this country.</w:t>
      </w:r>
    </w:p>
    <w:p w14:paraId="23722789" w14:textId="77777777" w:rsidR="00DE7A98" w:rsidRDefault="00BF4A0B">
      <w:r>
        <w:rPr>
          <w:b/>
        </w:rPr>
        <w:t>Lester Holt: (21:50)</w:t>
      </w:r>
      <w:r>
        <w:br/>
        <w:t>Well, you just opened the next segment [crosstalk 00:21:52]</w:t>
      </w:r>
    </w:p>
    <w:p w14:paraId="6D636A4A" w14:textId="77777777" w:rsidR="00DE7A98" w:rsidRDefault="00BF4A0B">
      <w:r>
        <w:rPr>
          <w:b/>
        </w:rPr>
        <w:t>Donald Trump: (21:51)</w:t>
      </w:r>
      <w:r>
        <w:br/>
      </w:r>
      <w:r>
        <w:rPr>
          <w:rStyle w:val="Trump"/>
        </w:rPr>
        <w:t>Well, can I just finish? I think I should [crosstalk 00:21:54] You go to her website [crosstalk 00:21:58] she’s going to raise taxes $1.3 trillion-</w:t>
      </w:r>
    </w:p>
    <w:p w14:paraId="19F18994" w14:textId="77777777" w:rsidR="00DE7A98" w:rsidRDefault="00BF4A0B">
      <w:r>
        <w:rPr>
          <w:b/>
        </w:rPr>
        <w:t>Lester Holt: (22:01)</w:t>
      </w:r>
      <w:r>
        <w:br/>
        <w:t>Mr. Trump [crosstalk 00:22:01].</w:t>
      </w:r>
    </w:p>
    <w:p w14:paraId="6237AD6F" w14:textId="77777777" w:rsidR="00DE7A98" w:rsidRDefault="00BF4A0B">
      <w:r>
        <w:rPr>
          <w:b/>
        </w:rPr>
        <w:t>Donald Trump: (22:01)</w:t>
      </w:r>
      <w:r>
        <w:br/>
      </w:r>
      <w:r>
        <w:rPr>
          <w:rStyle w:val="Trump"/>
        </w:rPr>
        <w:t>… and look at her website. You know what? It’s no different than this. She’s telling us how to fight ISIS. Just go to our website. She tells you how to fight ISIS on her website. I don’t think General Douglas MacArthur would like that too much.</w:t>
      </w:r>
    </w:p>
    <w:p w14:paraId="0D055DC9" w14:textId="77777777" w:rsidR="00DE7A98" w:rsidRDefault="00BF4A0B">
      <w:r>
        <w:rPr>
          <w:b/>
        </w:rPr>
        <w:t>Lester Holt: (22:12)</w:t>
      </w:r>
      <w:r>
        <w:br/>
        <w:t>So the next segment we’re continuing on the subject of-</w:t>
      </w:r>
    </w:p>
    <w:p w14:paraId="21EB8F0F" w14:textId="77777777" w:rsidR="00DE7A98" w:rsidRDefault="00BF4A0B">
      <w:r>
        <w:rPr>
          <w:b/>
        </w:rPr>
        <w:t>Hillary Clinton: (22:16)</w:t>
      </w:r>
      <w:r>
        <w:br/>
        <w:t>Well, at least I have a plan to fight ISIS.</w:t>
      </w:r>
    </w:p>
    <w:p w14:paraId="64DBFE46" w14:textId="77777777" w:rsidR="00DE7A98" w:rsidRDefault="00BF4A0B">
      <w:r>
        <w:rPr>
          <w:b/>
        </w:rPr>
        <w:t>Donald Trump: (22:18)</w:t>
      </w:r>
      <w:r>
        <w:br/>
      </w:r>
      <w:r>
        <w:rPr>
          <w:rStyle w:val="Trump"/>
        </w:rPr>
        <w:t>No, no you’re telling the enemy everything you want to do.</w:t>
      </w:r>
    </w:p>
    <w:p w14:paraId="66B6BCBD" w14:textId="77777777" w:rsidR="00DE7A98" w:rsidRDefault="00BF4A0B">
      <w:r>
        <w:rPr>
          <w:b/>
        </w:rPr>
        <w:t>Hillary Clinton: (22:21)</w:t>
      </w:r>
      <w:r>
        <w:br/>
        <w:t>No, we’re not.</w:t>
      </w:r>
    </w:p>
    <w:p w14:paraId="0B737B6D" w14:textId="77777777" w:rsidR="00DE7A98" w:rsidRDefault="00BF4A0B">
      <w:r>
        <w:rPr>
          <w:b/>
        </w:rPr>
        <w:t>Donald Trump: (22:21)</w:t>
      </w:r>
      <w:r>
        <w:br/>
      </w:r>
      <w:r>
        <w:rPr>
          <w:rStyle w:val="Trump"/>
        </w:rPr>
        <w:t>See you’re telling the enemy everything you want to do. No wonder you’ve been fighting. No wonder you’ve been fighting ISIS your entire adult life.</w:t>
      </w:r>
    </w:p>
    <w:p w14:paraId="6852B320" w14:textId="77777777" w:rsidR="00DE7A98" w:rsidRDefault="00BF4A0B">
      <w:r>
        <w:rPr>
          <w:b/>
        </w:rPr>
        <w:t>Lester Holt: (22:30)</w:t>
      </w:r>
      <w:r>
        <w:br/>
        <w:t>Folks, [crosstalk 00:22:32]</w:t>
      </w:r>
    </w:p>
    <w:p w14:paraId="47AECB1C" w14:textId="77777777" w:rsidR="00DE7A98" w:rsidRDefault="00BF4A0B">
      <w:r>
        <w:rPr>
          <w:b/>
        </w:rPr>
        <w:t>Hillary Clinton: (22:31)</w:t>
      </w:r>
      <w:r>
        <w:br/>
        <w:t>Go to the, please, the fact checkers. Get to work.</w:t>
      </w:r>
    </w:p>
    <w:p w14:paraId="17B2CE03" w14:textId="77777777" w:rsidR="00DE7A98" w:rsidRDefault="00BF4A0B">
      <w:r>
        <w:rPr>
          <w:b/>
        </w:rPr>
        <w:t>Lester Holt: (22:34)</w:t>
      </w:r>
      <w:r>
        <w:br/>
        <w:t>Okay, you were unpacking a lot here and we’re still in the issue of achieving prosperity. And I want to talk about taxes. The fundamental difference between the two of you concerns the wealthy. Secretary Clinton, you’re calling for a tax increase in the wealthiest Americans. I’d like you to further defend that. And Mr. Trump, you’re calling for tax cuts for the wealthy. I’d like you to defend that. And this next two minute answer goes to you, Mr. Trump.</w:t>
      </w:r>
    </w:p>
    <w:p w14:paraId="4195FE97" w14:textId="77777777" w:rsidR="00DE7A98" w:rsidRDefault="00BF4A0B">
      <w:r>
        <w:rPr>
          <w:b/>
        </w:rPr>
        <w:t>Donald Trump: (22:56)</w:t>
      </w:r>
      <w:r>
        <w:br/>
      </w:r>
      <w:r>
        <w:rPr>
          <w:rStyle w:val="Trump"/>
        </w:rPr>
        <w:t>Well, I’m really calling for major jobs because the wealthy are going to create tremendous jobs. They’re going to expand their companies. They’re going to do a tremendous job. I’m getting rid of the carried interest provision. And if you really look, it’s not a tax, it’s really not a great thing for the wealthy, it’s a great thing for middle-class. It’s a great thing for companies to expand. And when these people are going to put billions and billions of dollars into companies, and when they’re going to bring two and a half trillion dollars back from overseas, where they can’t bring the money back because politicians like Secretary Clinton, won’t allow them to bring the money back because the taxes are so onerous and the bureaucratic red tape is what is so bad.</w:t>
      </w:r>
    </w:p>
    <w:p w14:paraId="3254B4DB" w14:textId="77777777" w:rsidR="00DE7A98" w:rsidRDefault="00BF4A0B">
      <w:r>
        <w:rPr>
          <w:b/>
        </w:rPr>
        <w:t>Donald Trump: (23:35)</w:t>
      </w:r>
      <w:r>
        <w:br/>
      </w:r>
      <w:r>
        <w:rPr>
          <w:rStyle w:val="Trump"/>
        </w:rPr>
        <w:t>So what they’re doing is they’re leaving our country and their, believe it or not, leaving because taxes are too high. And because some of them have lots of money outside of our country and instead of bringing it back and putting the money to work because they can’t work out a deal too, and everybody agrees it should be brought back, instead of that, they’re leaving our country to get their money because they can’t bring their money back into our country because of bureaucratic red tape. Because they can’t get together. Because we have a-</w:t>
      </w:r>
    </w:p>
    <w:p w14:paraId="76AB12C4" w14:textId="77777777" w:rsidR="00DE7A98" w:rsidRDefault="00BF4A0B">
      <w:r>
        <w:rPr>
          <w:b/>
        </w:rPr>
        <w:t>Donald Trump: (24:03)</w:t>
      </w:r>
      <w:r>
        <w:br/>
      </w:r>
      <w:r>
        <w:rPr>
          <w:rStyle w:val="Trump"/>
        </w:rPr>
        <w:t>[inaudible 00:24:00] red tape because they can’t get together… Because we have a president that can’t sit them around a table and get them to approve something. And here’s the thing, Republicans and Democrats agree that this should be done. Two and a half trillion, I happen to think it’s double that.</w:t>
      </w:r>
    </w:p>
    <w:p w14:paraId="1BFBE7E9" w14:textId="77777777" w:rsidR="00DE7A98" w:rsidRDefault="00BF4A0B">
      <w:r>
        <w:rPr>
          <w:b/>
        </w:rPr>
        <w:t>Donald Trump: (24:15)</w:t>
      </w:r>
      <w:r>
        <w:br/>
      </w:r>
      <w:r>
        <w:rPr>
          <w:rStyle w:val="Trump"/>
        </w:rPr>
        <w:t>It’s probably $5 trillion that we can bring into our country, Lester, and with a little leadership, you’d get it in here very quickly. And it could be put to use on the inner cities and lots of other things, and it would be beautiful. But we have no leadership. And honestly that starts with Secretary Clinton.</w:t>
      </w:r>
    </w:p>
    <w:p w14:paraId="29FC8F1E" w14:textId="77777777" w:rsidR="00DE7A98" w:rsidRDefault="00BF4A0B">
      <w:r>
        <w:rPr>
          <w:b/>
        </w:rPr>
        <w:t>Lester Holt: (24:34)</w:t>
      </w:r>
      <w:r>
        <w:br/>
        <w:t>All right. You have two minutes on the same question to defend tax increases on the wealthiest Americans, Secretary Clinton?</w:t>
      </w:r>
    </w:p>
    <w:p w14:paraId="590B3196" w14:textId="77777777" w:rsidR="00DE7A98" w:rsidRDefault="00BF4A0B">
      <w:r>
        <w:rPr>
          <w:b/>
        </w:rPr>
        <w:t>Hillary Clinton: (24:40)</w:t>
      </w:r>
      <w:r>
        <w:br/>
        <w:t>I have a feeling that by the end of this evening, I’m going to be blamed for everything that’s ever happened.</w:t>
      </w:r>
    </w:p>
    <w:p w14:paraId="1D7A3078" w14:textId="77777777" w:rsidR="00DE7A98" w:rsidRDefault="00BF4A0B">
      <w:r>
        <w:rPr>
          <w:b/>
        </w:rPr>
        <w:t>Donald Trump: (24:45)</w:t>
      </w:r>
      <w:r>
        <w:br/>
      </w:r>
      <w:r>
        <w:rPr>
          <w:rStyle w:val="Trump"/>
        </w:rPr>
        <w:t>Why not?</w:t>
      </w:r>
    </w:p>
    <w:p w14:paraId="73A2316D" w14:textId="77777777" w:rsidR="00DE7A98" w:rsidRDefault="00BF4A0B">
      <w:r>
        <w:rPr>
          <w:b/>
        </w:rPr>
        <w:t>Hillary Clinton: (24:45)</w:t>
      </w:r>
      <w:r>
        <w:br/>
        <w:t>Why not? Yeah. Why not? Join the debate by saying more crazy things. Now let me say this, it is absolutely the case-</w:t>
      </w:r>
    </w:p>
    <w:p w14:paraId="304F0787" w14:textId="77777777" w:rsidR="00DE7A98" w:rsidRDefault="00BF4A0B">
      <w:r>
        <w:rPr>
          <w:b/>
        </w:rPr>
        <w:t>Donald Trump: (24:57)</w:t>
      </w:r>
      <w:r>
        <w:br/>
      </w:r>
      <w:r>
        <w:rPr>
          <w:rStyle w:val="Trump"/>
        </w:rPr>
        <w:t>Hey, there’s nothing crazy about not letting our companies bring their money back into their country.</w:t>
      </w:r>
    </w:p>
    <w:p w14:paraId="62E0934B" w14:textId="77777777" w:rsidR="00DE7A98" w:rsidRDefault="00BF4A0B">
      <w:r>
        <w:rPr>
          <w:b/>
        </w:rPr>
        <w:t>Lester Holt: (25:00)</w:t>
      </w:r>
      <w:r>
        <w:br/>
        <w:t>This is Secretary Clinton’s two minutes, please.</w:t>
      </w:r>
    </w:p>
    <w:p w14:paraId="5C7F8880" w14:textId="77777777" w:rsidR="00DE7A98" w:rsidRDefault="00BF4A0B">
      <w:r>
        <w:rPr>
          <w:b/>
        </w:rPr>
        <w:t>Hillary Clinton: (25:02)</w:t>
      </w:r>
      <w:r>
        <w:br/>
        <w:t>… Yeah. Well, let’s start the clock again, Lester. We’ve looked at your tax proposals. I don’t see changes in the corporate tax rates or the kinds of proposals you’re referring to that would cause the repatriation, bringing back of money that’s stranded overseas. I happen to support that.</w:t>
      </w:r>
    </w:p>
    <w:p w14:paraId="23A471B1" w14:textId="77777777" w:rsidR="00DE7A98" w:rsidRDefault="00BF4A0B">
      <w:r>
        <w:rPr>
          <w:b/>
        </w:rPr>
        <w:t>Donald Trump: (25:23)</w:t>
      </w:r>
      <w:r>
        <w:br/>
      </w:r>
      <w:r>
        <w:rPr>
          <w:rStyle w:val="Trump"/>
        </w:rPr>
        <w:t>Then you didn’t read it.</w:t>
      </w:r>
    </w:p>
    <w:p w14:paraId="76AA48F2" w14:textId="77777777" w:rsidR="00DE7A98" w:rsidRDefault="00BF4A0B">
      <w:r>
        <w:rPr>
          <w:b/>
        </w:rPr>
        <w:t>Hillary Clinton: (25:24)</w:t>
      </w:r>
      <w:r>
        <w:br/>
        <w:t>I happen to support that in a way that will actually work to our benefit. But when I look at what you have proposed, you have what is called now the Trump loophole, because it would so advantage you and the business you do. You’ve proposed a-</w:t>
      </w:r>
    </w:p>
    <w:p w14:paraId="7DBD6E36" w14:textId="77777777" w:rsidR="00DE7A98" w:rsidRDefault="00BF4A0B">
      <w:r>
        <w:rPr>
          <w:b/>
        </w:rPr>
        <w:t>Donald Trump: (25:42)</w:t>
      </w:r>
      <w:r>
        <w:br/>
      </w:r>
      <w:r>
        <w:rPr>
          <w:rStyle w:val="Trump"/>
        </w:rPr>
        <w:t>Who gave it that name?</w:t>
      </w:r>
    </w:p>
    <w:p w14:paraId="673A0906" w14:textId="77777777" w:rsidR="00DE7A98" w:rsidRDefault="00BF4A0B">
      <w:r>
        <w:rPr>
          <w:b/>
        </w:rPr>
        <w:t>Hillary Clinton: (25:44)</w:t>
      </w:r>
      <w:r>
        <w:br/>
        <w:t>… an approach that has a [crosstalk 00:25:44] $4 billion tax benefit-</w:t>
      </w:r>
    </w:p>
    <w:p w14:paraId="38790B50" w14:textId="77777777" w:rsidR="00DE7A98" w:rsidRDefault="00BF4A0B">
      <w:r>
        <w:rPr>
          <w:b/>
        </w:rPr>
        <w:t>Lester Holt: (25:47)</w:t>
      </w:r>
      <w:r>
        <w:br/>
        <w:t>This is Secretary Clinton’s two minutes.</w:t>
      </w:r>
    </w:p>
    <w:p w14:paraId="16B3D7A1" w14:textId="77777777" w:rsidR="00DE7A98" w:rsidRDefault="00BF4A0B">
      <w:r>
        <w:rPr>
          <w:b/>
        </w:rPr>
        <w:t>Hillary Clinton: (25:47)</w:t>
      </w:r>
      <w:r>
        <w:br/>
        <w:t>… for your family. And when you look at what you are proposing-</w:t>
      </w:r>
    </w:p>
    <w:p w14:paraId="0C63ED9E" w14:textId="77777777" w:rsidR="00DE7A98" w:rsidRDefault="00BF4A0B">
      <w:r>
        <w:rPr>
          <w:b/>
        </w:rPr>
        <w:t>Donald Trump: (25:50)</w:t>
      </w:r>
      <w:r>
        <w:br/>
      </w:r>
      <w:r>
        <w:rPr>
          <w:rStyle w:val="Trump"/>
        </w:rPr>
        <w:t>How much for my family?</w:t>
      </w:r>
    </w:p>
    <w:p w14:paraId="709F8DBA" w14:textId="77777777" w:rsidR="00DE7A98" w:rsidRDefault="00BF4A0B">
      <w:r>
        <w:rPr>
          <w:b/>
        </w:rPr>
        <w:t>Hillary Clinton: (25:52)</w:t>
      </w:r>
      <w:r>
        <w:br/>
        <w:t>… it is-</w:t>
      </w:r>
    </w:p>
    <w:p w14:paraId="340D15C7" w14:textId="77777777" w:rsidR="00DE7A98" w:rsidRDefault="00BF4A0B">
      <w:r>
        <w:rPr>
          <w:b/>
        </w:rPr>
        <w:t>Donald Trump: (25:52)</w:t>
      </w:r>
      <w:r>
        <w:br/>
      </w:r>
      <w:r>
        <w:rPr>
          <w:rStyle w:val="Trump"/>
        </w:rPr>
        <w:t>Lester, how much?</w:t>
      </w:r>
    </w:p>
    <w:p w14:paraId="75093AD9" w14:textId="77777777" w:rsidR="00DE7A98" w:rsidRDefault="00BF4A0B">
      <w:r>
        <w:rPr>
          <w:b/>
        </w:rPr>
        <w:t>Hillary Clinton: (25:53)</w:t>
      </w:r>
      <w:r>
        <w:br/>
        <w:t>… as I said, trumped up, trickle down. Trickle down did not work. It got us into the mess we were in, in 2008 and ’09. Slashing taxes on the wealthy hasn’t worked. And a lot of really smart, wealthy people know that. And they are saying, “Hey, we need to do more to make the contributions we should be making to rebuild the middle class.” I don’t think top-down works in America.</w:t>
      </w:r>
    </w:p>
    <w:p w14:paraId="7E238293" w14:textId="77777777" w:rsidR="00DE7A98" w:rsidRDefault="00BF4A0B">
      <w:r>
        <w:rPr>
          <w:b/>
        </w:rPr>
        <w:t>Hillary Clinton: (26:20)</w:t>
      </w:r>
      <w:r>
        <w:br/>
        <w:t>I think building the middle class, investing in the middle class, making college debt-free so more young people can get their education. Helping people refinance their debt from college at a lower rate. Those are the kinds of things that will really boost the economy. Broad-based, inclusive growth is what we need in America, not more advantages for people at the very top.</w:t>
      </w:r>
    </w:p>
    <w:p w14:paraId="33554966" w14:textId="77777777" w:rsidR="00DE7A98" w:rsidRDefault="00BF4A0B">
      <w:r>
        <w:rPr>
          <w:b/>
        </w:rPr>
        <w:t>Lester Holt: (26:46)</w:t>
      </w:r>
      <w:r>
        <w:br/>
        <w:t>Mr. Trump, we’re-</w:t>
      </w:r>
    </w:p>
    <w:p w14:paraId="69ED9B9A" w14:textId="77777777" w:rsidR="00DE7A98" w:rsidRDefault="00BF4A0B">
      <w:r>
        <w:rPr>
          <w:b/>
        </w:rPr>
        <w:t>Donald Trump: (26:47)</w:t>
      </w:r>
      <w:r>
        <w:br/>
      </w:r>
      <w:r>
        <w:rPr>
          <w:rStyle w:val="Trump"/>
        </w:rPr>
        <w:t>Typical politician. All talk. No action. Sounds good. Doesn’t work. Never going to happen. Our country is suffering because people like Secretary Clinton have made such bad decisions, in terms of our jobs, and in terms of what’s going on. Now, look, we have the worst revival of an economy since the Great Depression and believe me, we’re in a bubble right now.</w:t>
      </w:r>
    </w:p>
    <w:p w14:paraId="5B776312" w14:textId="77777777" w:rsidR="00DE7A98" w:rsidRDefault="00BF4A0B">
      <w:r>
        <w:rPr>
          <w:b/>
        </w:rPr>
        <w:t>Donald Trump: (27:14)</w:t>
      </w:r>
      <w:r>
        <w:br/>
      </w:r>
      <w:r>
        <w:rPr>
          <w:rStyle w:val="Trump"/>
        </w:rPr>
        <w:t>And the only thing that looks good is the stock market. But if you raise interest rates even a little bit, that’s going to come crashing down. We are in a big, fat, ugly bubble, and we better be awfully careful. And we have a fed that’s doing political things. This Janet Yellen of the fed, the fed is doing political by keeping the interest rates at this level. And believe me, the day Obama goes off and he leaves, and he goes out to the golf course for the rest of his life to play golf, when they raise interest rates, you’re going to see some very bad things happen because the fed is not doing their job. The fed is being more political than Secretary Clinton.</w:t>
      </w:r>
    </w:p>
    <w:p w14:paraId="0E209A9C" w14:textId="77777777" w:rsidR="00DE7A98" w:rsidRDefault="00BF4A0B">
      <w:r>
        <w:rPr>
          <w:b/>
        </w:rPr>
        <w:t>Lester Holt: (27:52)</w:t>
      </w:r>
      <w:r>
        <w:br/>
        <w:t>Mr. Trump, we’re talking about the burden that Americans have to pay. Yet, you have not released your tax returns. And the reason nominees have released their returns for decades is that voters will know if their potential president owes money to who owes it to, and any business conflicts. Don’t Americans have a right to know if there are any conflicts of interest?</w:t>
      </w:r>
    </w:p>
    <w:p w14:paraId="13D809D2" w14:textId="77777777" w:rsidR="00DE7A98" w:rsidRDefault="00BF4A0B">
      <w:r>
        <w:rPr>
          <w:b/>
        </w:rPr>
        <w:t>Donald Trump: (28:13)</w:t>
      </w:r>
      <w:r>
        <w:br/>
      </w:r>
      <w:r>
        <w:rPr>
          <w:rStyle w:val="Trump"/>
        </w:rPr>
        <w:t>I don’t mind releasing. I’m under a routine audit, and it will be released. And as soon as the audit is finished, it will be released. But you will learn more about Donald Trump by going down to the federal elections where I filed a 104 page, essentially financial statement of sorts, the forms that they have, it shows income. In fact, the income, I just looked today, the income is filed at $694 million for this past year, $694 million. If you would’ve told me I was going to make that 15 or 20 years ago, I would have been very surprised.</w:t>
      </w:r>
    </w:p>
    <w:p w14:paraId="61FD8B23" w14:textId="77777777" w:rsidR="00DE7A98" w:rsidRDefault="00BF4A0B">
      <w:r>
        <w:rPr>
          <w:b/>
        </w:rPr>
        <w:t>Donald Trump: (28:46)</w:t>
      </w:r>
      <w:r>
        <w:br/>
      </w:r>
      <w:r>
        <w:rPr>
          <w:rStyle w:val="Trump"/>
        </w:rPr>
        <w:t>But that’s the kind of thinking that our country needs. When we have a country that’s doing so badly, that’s being ripped off by every single country in the world, it’s the kind of thinking that our country needs. Lester, we have a trade deficit with all of the countries that we do business with of almost $800 billion a year. You know what that is? That means who’s negotiating these trade deals? We have people that are political hacks, negotiating our trade deal.</w:t>
      </w:r>
    </w:p>
    <w:p w14:paraId="56CFB35A" w14:textId="77777777" w:rsidR="00DE7A98" w:rsidRDefault="00BF4A0B">
      <w:r>
        <w:rPr>
          <w:b/>
        </w:rPr>
        <w:t>Lester Holt: (29:18)</w:t>
      </w:r>
      <w:r>
        <w:br/>
        <w:t>The IRS says-</w:t>
      </w:r>
    </w:p>
    <w:p w14:paraId="79206446" w14:textId="77777777" w:rsidR="00DE7A98" w:rsidRDefault="00BF4A0B">
      <w:r>
        <w:rPr>
          <w:b/>
        </w:rPr>
        <w:t>Donald Trump: (29:18)</w:t>
      </w:r>
      <w:r>
        <w:br/>
      </w:r>
      <w:r>
        <w:rPr>
          <w:rStyle w:val="Trump"/>
        </w:rPr>
        <w:t>Excuse me.</w:t>
      </w:r>
    </w:p>
    <w:p w14:paraId="6AB3D6CD" w14:textId="77777777" w:rsidR="00DE7A98" w:rsidRDefault="00BF4A0B">
      <w:r>
        <w:rPr>
          <w:b/>
        </w:rPr>
        <w:t>Lester Holt: (29:19)</w:t>
      </w:r>
      <w:r>
        <w:br/>
        <w:t>… an audit of your taxes… You’re perfectly free to release your taxes during an audit. And so the question, does the public has a right to know outweigh your personal [crosstalk 00:05:28]?</w:t>
      </w:r>
    </w:p>
    <w:p w14:paraId="10445C9A" w14:textId="77777777" w:rsidR="00DE7A98" w:rsidRDefault="00BF4A0B">
      <w:r>
        <w:rPr>
          <w:b/>
        </w:rPr>
        <w:t>Donald Trump: (29:28)</w:t>
      </w:r>
      <w:r>
        <w:br/>
      </w:r>
      <w:r>
        <w:rPr>
          <w:rStyle w:val="Trump"/>
        </w:rPr>
        <w:t>Well, I told you I will release them as soon as the audit. Look, I’ve been under audit almost for 15 years. I know a lot of wealthy people that have never been audited. I said, “You get audited?” I get audited almost every year. And in a way, I should be complaining. I’m not even complaining. I don’t mind it. It’s almost become a way of life.</w:t>
      </w:r>
    </w:p>
    <w:p w14:paraId="29A14987" w14:textId="77777777" w:rsidR="00DE7A98" w:rsidRDefault="00BF4A0B">
      <w:r>
        <w:rPr>
          <w:b/>
        </w:rPr>
        <w:t>Donald Trump: (29:45)</w:t>
      </w:r>
      <w:r>
        <w:br/>
      </w:r>
      <w:r>
        <w:rPr>
          <w:rStyle w:val="Trump"/>
        </w:rPr>
        <w:t>I get audited by the IRS, but other people don’t. I will say this: we have a situation in this country that has to be taken care of. I will release my tax returns against my lawyers’ wishes when she releases her 33,000 emails that have been deleted. As soon as she releases them, I will release my tax returns and that’s against my lawyers. They say, “Don’t do it.”</w:t>
      </w:r>
    </w:p>
    <w:p w14:paraId="2B8E81C2" w14:textId="77777777" w:rsidR="00DE7A98" w:rsidRDefault="00BF4A0B">
      <w:r>
        <w:rPr>
          <w:b/>
        </w:rPr>
        <w:t>Donald Trump: (30:14)</w:t>
      </w:r>
      <w:r>
        <w:br/>
      </w:r>
      <w:r>
        <w:rPr>
          <w:rStyle w:val="Trump"/>
        </w:rPr>
        <w:t>I will tell you this. No, in fact, watching shows, reading the papers, almost every lawyer says, “You don’t release your returns until the audit is complete.” When the audit is complete, I’ll do it. But I would go against them if she releases her emails.</w:t>
      </w:r>
    </w:p>
    <w:p w14:paraId="1514AE6B" w14:textId="77777777" w:rsidR="00DE7A98" w:rsidRDefault="00BF4A0B">
      <w:r>
        <w:rPr>
          <w:b/>
        </w:rPr>
        <w:t>Lester Holt: (30:29)</w:t>
      </w:r>
      <w:r>
        <w:br/>
        <w:t>So it’s negotiable?</w:t>
      </w:r>
    </w:p>
    <w:p w14:paraId="55740886" w14:textId="77777777" w:rsidR="00DE7A98" w:rsidRDefault="00BF4A0B">
      <w:r>
        <w:rPr>
          <w:b/>
        </w:rPr>
        <w:t>Donald Trump: (30:31)</w:t>
      </w:r>
      <w:r>
        <w:br/>
      </w:r>
      <w:r>
        <w:rPr>
          <w:rStyle w:val="Trump"/>
        </w:rPr>
        <w:t>It’s not negotiable. No. Let her release the… Why did she delete 33,000?</w:t>
      </w:r>
    </w:p>
    <w:p w14:paraId="5F77EBB9" w14:textId="77777777" w:rsidR="00DE7A98" w:rsidRDefault="00BF4A0B">
      <w:r>
        <w:rPr>
          <w:b/>
        </w:rPr>
        <w:t>Lester Holt: (30:35)</w:t>
      </w:r>
      <w:r>
        <w:br/>
        <w:t>I’ll let her ask that. But let me just admonish the audience one more time. There was an agreement, we did ask you to be silent. So it would be helpful for us. Secretary Clinton.</w:t>
      </w:r>
    </w:p>
    <w:p w14:paraId="169AF964" w14:textId="77777777" w:rsidR="00DE7A98" w:rsidRDefault="00BF4A0B">
      <w:r>
        <w:rPr>
          <w:b/>
        </w:rPr>
        <w:t>Hillary Clinton: (30:43)</w:t>
      </w:r>
      <w:r>
        <w:br/>
        <w:t>Well, I think you’ve just seen another example of bait and switch here. For 40 years, everyone running for president has released their tax returns. You can go and see nearly, I think, 39, 40 years of our tax returns, but everyone has done it. We know the IRS has made clear, there is no prohibition on releasing it when you’re under audit.</w:t>
      </w:r>
    </w:p>
    <w:p w14:paraId="525E3B5B" w14:textId="77777777" w:rsidR="00DE7A98" w:rsidRDefault="00BF4A0B">
      <w:r>
        <w:rPr>
          <w:b/>
        </w:rPr>
        <w:t>Hillary Clinton: (31:04)</w:t>
      </w:r>
      <w:r>
        <w:br/>
        <w:t>So you’ve got to ask yourself, “Why won’t he release his tax returns?” And I think there may be a couple of reasons. First: maybe he’s not as rich as he says he is. Second: maybe he’s not as charitable as he claims to be. Third: we don’t know all of his business dealings, but we have been told, through investigative reporting, that he owes about $650 million to Wall Street and foreign banks.</w:t>
      </w:r>
    </w:p>
    <w:p w14:paraId="0417FD96" w14:textId="77777777" w:rsidR="00DE7A98" w:rsidRDefault="00BF4A0B">
      <w:r>
        <w:rPr>
          <w:b/>
        </w:rPr>
        <w:t>Hillary Clinton: (31:33)</w:t>
      </w:r>
      <w:r>
        <w:br/>
        <w:t>Or maybe he doesn’t want the American people, all of you watching tonight, to know that he’s paid nothing in federal taxes, because the only years that anybody’s ever seen were a couple of years when he had to turn them over to state authorities when he was trying to get a casino license, and they showed he didn’t pay any federal income tax. So if he’s paid-</w:t>
      </w:r>
    </w:p>
    <w:p w14:paraId="276809B5" w14:textId="77777777" w:rsidR="00DE7A98" w:rsidRDefault="00BF4A0B">
      <w:r>
        <w:rPr>
          <w:b/>
        </w:rPr>
        <w:t>Donald Trump: (31:55)</w:t>
      </w:r>
      <w:r>
        <w:br/>
      </w:r>
      <w:r>
        <w:rPr>
          <w:rStyle w:val="Trump"/>
        </w:rPr>
        <w:t>That makes me smart.</w:t>
      </w:r>
    </w:p>
    <w:p w14:paraId="5D4930A8" w14:textId="77777777" w:rsidR="00DE7A98" w:rsidRDefault="00BF4A0B">
      <w:r>
        <w:rPr>
          <w:b/>
        </w:rPr>
        <w:t>Hillary Clinton: (31:55)</w:t>
      </w:r>
      <w:r>
        <w:br/>
        <w:t>… zero, that means zero for troops, zero for vets, zero for schools or health. And I think probably he’s not all that enthusiastic about having the rest of our country see what the real reasons are, because it must be something really important, even terrible that he’s trying to hide. And the financial disclosure statement, they don’t give you the tax rate. They don’t give you all the details that tax returns would. And it just seems to me that this is something that the American people deserve to see.</w:t>
      </w:r>
    </w:p>
    <w:p w14:paraId="5BDC76F2" w14:textId="77777777" w:rsidR="00DE7A98" w:rsidRDefault="00BF4A0B">
      <w:r>
        <w:rPr>
          <w:b/>
        </w:rPr>
        <w:t>Hillary Clinton: (32:30)</w:t>
      </w:r>
      <w:r>
        <w:br/>
        <w:t>And I have no reason to believe that he’s ever going to release his tax returns because there’s something he’s hiding, and we’ll guess, we’ll keep guessing at what it might be that he’s hiding. But I think the question is, were he ever to get near the White House, what would be those conflicts? Who does he owe money to? Well, he owes you the answers to that, and he should provide them.</w:t>
      </w:r>
    </w:p>
    <w:p w14:paraId="33CBFA8E" w14:textId="77777777" w:rsidR="00DE7A98" w:rsidRDefault="00BF4A0B">
      <w:r>
        <w:rPr>
          <w:b/>
        </w:rPr>
        <w:t>Lester Holt: (32:58)</w:t>
      </w:r>
      <w:r>
        <w:br/>
        <w:t>He also raised the issue of your emails. Do you want to respond to that?</w:t>
      </w:r>
    </w:p>
    <w:p w14:paraId="3357EEDB" w14:textId="77777777" w:rsidR="00DE7A98" w:rsidRDefault="00BF4A0B">
      <w:r>
        <w:rPr>
          <w:b/>
        </w:rPr>
        <w:t>Hillary Clinton: (33:01)</w:t>
      </w:r>
      <w:r>
        <w:br/>
        <w:t>I do. I made a mistake using a private email.</w:t>
      </w:r>
    </w:p>
    <w:p w14:paraId="4F731628" w14:textId="77777777" w:rsidR="00DE7A98" w:rsidRDefault="00BF4A0B">
      <w:r>
        <w:rPr>
          <w:b/>
        </w:rPr>
        <w:t>Donald Trump: (33:06)</w:t>
      </w:r>
      <w:r>
        <w:br/>
      </w:r>
      <w:r>
        <w:rPr>
          <w:rStyle w:val="Trump"/>
        </w:rPr>
        <w:t>That’s for sure.</w:t>
      </w:r>
    </w:p>
    <w:p w14:paraId="0D25EB21" w14:textId="77777777" w:rsidR="00DE7A98" w:rsidRDefault="00BF4A0B">
      <w:r>
        <w:rPr>
          <w:b/>
        </w:rPr>
        <w:t>Hillary Clinton: (33:06)</w:t>
      </w:r>
      <w:r>
        <w:br/>
        <w:t>And if I had to do it over again, I would obviously do it differently. But I’m not going to make any excuses. It was a mistake, and I take responsibility for that.</w:t>
      </w:r>
    </w:p>
    <w:p w14:paraId="02BA085D" w14:textId="77777777" w:rsidR="00DE7A98" w:rsidRDefault="00BF4A0B">
      <w:r>
        <w:rPr>
          <w:b/>
        </w:rPr>
        <w:t>Lester Holt: (33:17)</w:t>
      </w:r>
      <w:r>
        <w:br/>
        <w:t>Mr. Trump?</w:t>
      </w:r>
    </w:p>
    <w:p w14:paraId="35DF942E" w14:textId="77777777" w:rsidR="00DE7A98" w:rsidRDefault="00BF4A0B">
      <w:r>
        <w:rPr>
          <w:b/>
        </w:rPr>
        <w:t>Donald Trump: (33:19)</w:t>
      </w:r>
      <w:r>
        <w:br/>
      </w:r>
      <w:r>
        <w:rPr>
          <w:rStyle w:val="Trump"/>
        </w:rPr>
        <w:t>That was more than a mistake. That was done purposely. Okay. That was not a mistake. That was done purposely. When you have your staff taking the fifth amendment, taking the fifth so they’re not prosecuted, when you have the man that set up the illegal server, taking the fifth, I think it’s disgraceful. And believe me, this country really thinks it’s disgraceful also.</w:t>
      </w:r>
    </w:p>
    <w:p w14:paraId="5D446B9F" w14:textId="77777777" w:rsidR="00DE7A98" w:rsidRDefault="00BF4A0B">
      <w:r>
        <w:rPr>
          <w:b/>
        </w:rPr>
        <w:t>Donald Trump: (33:44)</w:t>
      </w:r>
      <w:r>
        <w:br/>
      </w:r>
      <w:r>
        <w:rPr>
          <w:rStyle w:val="Trump"/>
        </w:rPr>
        <w:t>As far as my tax returns, you don’t learn that much from tax returns. That I can tell you. You learn a lot from financial disclosure. And you should go down and take a look at that. The other thing. I’m extremely under leveraged. The report that said 650, which by the way, a lot of friends of mine that know my business said, “Boy, that’s really not a lot of money.” It’s not a lot of money relative to what I had. The buildings that were in question, they said in the same report, which was actually, it wasn’t even a bad story, to be honest with you. But the buildings are worth $3.9 billion, and the 650 isn’t even on that, but it’s not 650.</w:t>
      </w:r>
    </w:p>
    <w:p w14:paraId="24E1AB79" w14:textId="77777777" w:rsidR="00DE7A98" w:rsidRDefault="00BF4A0B">
      <w:r>
        <w:rPr>
          <w:b/>
        </w:rPr>
        <w:t>Donald Trump: (34:19)</w:t>
      </w:r>
      <w:r>
        <w:br/>
      </w:r>
      <w:r>
        <w:rPr>
          <w:rStyle w:val="Trump"/>
        </w:rPr>
        <w:t>It’s much less than that. But I could give you a list of banks. If that would help you, I would give you a list of banks. These a very fine institutions, very fine banks. I could do that very quickly. I am very under leveraged. I have a great company. I have a tremendous income. And the reason I say that is not in a braggadocios way, it’s because it’s about time that this country had somebody running it that has an idea about money.</w:t>
      </w:r>
    </w:p>
    <w:p w14:paraId="007C0C57" w14:textId="77777777" w:rsidR="00DE7A98" w:rsidRDefault="00BF4A0B">
      <w:r>
        <w:rPr>
          <w:b/>
        </w:rPr>
        <w:t>Donald Trump: (34:44)</w:t>
      </w:r>
      <w:r>
        <w:br/>
      </w:r>
      <w:r>
        <w:rPr>
          <w:rStyle w:val="Trump"/>
        </w:rPr>
        <w:t>Where we have $20 trillion in debt and our country’s a mess… It’s one thing to have $20 trillion in debt and our roads are good, and our bridges are good, and everything’s in great shape. Our airports, our airports are from a third world country. You land at LaGuardia. You land at Kennedy. You land at LAX, you land at Newark, and you come in from Dubai and Qatar and you see this incredible… You come in from China, you see these incredible airports, and you land, we’ve become a third world country.</w:t>
      </w:r>
    </w:p>
    <w:p w14:paraId="31F20EBE" w14:textId="77777777" w:rsidR="00DE7A98" w:rsidRDefault="00BF4A0B">
      <w:r>
        <w:rPr>
          <w:b/>
        </w:rPr>
        <w:t>Donald Trump: (35:13)</w:t>
      </w:r>
      <w:r>
        <w:br/>
      </w:r>
      <w:r>
        <w:rPr>
          <w:rStyle w:val="Trump"/>
        </w:rPr>
        <w:t>So the worst of all things has happened. We owe $20 trillion and we’re a mess. We haven’t even started. And we’ve spent $6 trillion in the Middle East, according to a report that I just saw, whether it’s six or five, but it looks like it’s six. $ 6 trillion in the Middle East. We could’ve rebuilt our country twice. And it’s really a shame. And it’s politicians like Secretary Clinton that have caused this problem. Our country has tremendous problems. We’re a debtor nation. We’re a serious debtor nation. And we have a country that needs new roads, new tunnels, new bridges, new airports, new schools, new hospitals. And we don’t have the money because it’s been squandered on so many of your ideas.</w:t>
      </w:r>
    </w:p>
    <w:p w14:paraId="2E2C5E26" w14:textId="77777777" w:rsidR="00DE7A98" w:rsidRDefault="00BF4A0B">
      <w:r>
        <w:rPr>
          <w:b/>
        </w:rPr>
        <w:t>Lester Holt: (35:57)</w:t>
      </w:r>
      <w:r>
        <w:br/>
        <w:t>Let your respond and we’ll move to a next-</w:t>
      </w:r>
    </w:p>
    <w:p w14:paraId="7724B5F3" w14:textId="77777777" w:rsidR="00DE7A98" w:rsidRDefault="00BF4A0B">
      <w:r>
        <w:rPr>
          <w:b/>
        </w:rPr>
        <w:t>Hillary Clinton: (35:59)</w:t>
      </w:r>
      <w:r>
        <w:br/>
        <w:t>And maybe because you haven’t paid any federal income tax for a lot of years. And the other thing I think is important to point out-</w:t>
      </w:r>
    </w:p>
    <w:p w14:paraId="5665212D" w14:textId="77777777" w:rsidR="00DE7A98" w:rsidRDefault="00BF4A0B">
      <w:r>
        <w:rPr>
          <w:b/>
        </w:rPr>
        <w:t>Donald Trump: (36:06)</w:t>
      </w:r>
      <w:r>
        <w:br/>
      </w:r>
      <w:r>
        <w:rPr>
          <w:rStyle w:val="Trump"/>
        </w:rPr>
        <w:t>It would be squandered, too. Believe me.</w:t>
      </w:r>
    </w:p>
    <w:p w14:paraId="00B6A12E" w14:textId="77777777" w:rsidR="00DE7A98" w:rsidRDefault="00BF4A0B">
      <w:r>
        <w:rPr>
          <w:b/>
        </w:rPr>
        <w:t>Hillary Clinton: (36:07)</w:t>
      </w:r>
      <w:r>
        <w:br/>
        <w:t>… is if your main claim to be President of the United States is your business, then I think we should talk about that. Your campaign manager said that you built a lot of businesses on the backs of little guys. And indeed, I have met a lot of the people who were stiffed by you and your businesses, Donald. I’ve met dishwashers, painters, architects, glass installers, marble installers, drapery installers like my dad was who you refuse to pay when they finished the work that you asked them to do. We have an architect in the audience who designed one of your clubhouses at one of your golf courses. It’s a beautiful facility. It immediately was put to use, and you wouldn’t pay what the man needed to be paid what he was charging you to do.</w:t>
      </w:r>
    </w:p>
    <w:p w14:paraId="79520F6A" w14:textId="77777777" w:rsidR="00DE7A98" w:rsidRDefault="00BF4A0B">
      <w:r>
        <w:rPr>
          <w:b/>
        </w:rPr>
        <w:t>Donald Trump: (37:05)</w:t>
      </w:r>
      <w:r>
        <w:br/>
      </w:r>
      <w:r>
        <w:rPr>
          <w:rStyle w:val="Trump"/>
        </w:rPr>
        <w:t>Maybe he didn’t do a good job, and I was unsatisfied with his work.</w:t>
      </w:r>
    </w:p>
    <w:p w14:paraId="5C264E11" w14:textId="77777777" w:rsidR="00DE7A98" w:rsidRDefault="00BF4A0B">
      <w:r>
        <w:rPr>
          <w:b/>
        </w:rPr>
        <w:t>Hillary Clinton: (37:08)</w:t>
      </w:r>
      <w:r>
        <w:br/>
        <w:t>Well do thousands-</w:t>
      </w:r>
    </w:p>
    <w:p w14:paraId="448DD198" w14:textId="77777777" w:rsidR="00DE7A98" w:rsidRDefault="00BF4A0B">
      <w:r>
        <w:rPr>
          <w:b/>
        </w:rPr>
        <w:t>Donald Trump: (37:09)</w:t>
      </w:r>
      <w:r>
        <w:br/>
      </w:r>
      <w:r>
        <w:rPr>
          <w:rStyle w:val="Trump"/>
        </w:rPr>
        <w:t>Which our country should do, too.</w:t>
      </w:r>
    </w:p>
    <w:p w14:paraId="0FAE91E2" w14:textId="77777777" w:rsidR="00DE7A98" w:rsidRDefault="00BF4A0B">
      <w:r>
        <w:rPr>
          <w:b/>
        </w:rPr>
        <w:t>Hillary Clinton: (37:10)</w:t>
      </w:r>
      <w:r>
        <w:br/>
        <w:t>… Do the thousands of people that you have stiffed over the course of your business not deserve some kind of apology from someone who has taken their labor, taken the goods that they produced, and then refuse to pay them? I can only say that I’m certainly relieved that my late father never did business with you. He provided a good middle-class life for us, but the people he worked for, he expected the bargain to be kept on both sides.</w:t>
      </w:r>
    </w:p>
    <w:p w14:paraId="371F4087" w14:textId="77777777" w:rsidR="00DE7A98" w:rsidRDefault="00BF4A0B">
      <w:r>
        <w:rPr>
          <w:b/>
        </w:rPr>
        <w:t>Hillary Clinton: (37:39)</w:t>
      </w:r>
      <w:r>
        <w:br/>
        <w:t>And when we talk about your business, you’ve taken business bankruptcy six times. There are a lot of great business people that have never taken bankruptcy. Once you call yourself the King of debt. You talk about leverage you even at one time, suggested that you would try to negotiate down the-</w:t>
      </w:r>
    </w:p>
    <w:p w14:paraId="44FB4213" w14:textId="77777777" w:rsidR="00DE7A98" w:rsidRDefault="00BF4A0B">
      <w:r>
        <w:rPr>
          <w:b/>
        </w:rPr>
        <w:t>Donald Trump: (38:01)</w:t>
      </w:r>
      <w:r>
        <w:br/>
      </w:r>
      <w:r>
        <w:rPr>
          <w:rStyle w:val="Trump"/>
        </w:rPr>
        <w:t>Wrong.</w:t>
      </w:r>
    </w:p>
    <w:p w14:paraId="7622B43B" w14:textId="77777777" w:rsidR="00DE7A98" w:rsidRDefault="00BF4A0B">
      <w:r>
        <w:rPr>
          <w:b/>
        </w:rPr>
        <w:t>Hillary Clinton: (38:01)</w:t>
      </w:r>
      <w:r>
        <w:br/>
        <w:t>… national debt of the United States.</w:t>
      </w:r>
    </w:p>
    <w:p w14:paraId="2C6939C4" w14:textId="77777777" w:rsidR="00DE7A98" w:rsidRDefault="00BF4A0B">
      <w:r>
        <w:rPr>
          <w:b/>
        </w:rPr>
        <w:t>Donald Trump: (38:04)</w:t>
      </w:r>
      <w:r>
        <w:br/>
      </w:r>
      <w:r>
        <w:rPr>
          <w:rStyle w:val="Trump"/>
        </w:rPr>
        <w:t>Wrong.</w:t>
      </w:r>
    </w:p>
    <w:p w14:paraId="5BD9D145" w14:textId="77777777" w:rsidR="00DE7A98" w:rsidRDefault="00BF4A0B">
      <w:r>
        <w:rPr>
          <w:b/>
        </w:rPr>
        <w:t>Hillary Clinton: (38:04)</w:t>
      </w:r>
      <w:r>
        <w:br/>
        <w:t>Well, sometimes there’s not a direct transfer of skills from business to government. But sometimes what happened in business would be really bad for government.</w:t>
      </w:r>
    </w:p>
    <w:p w14:paraId="4E3E1F54" w14:textId="77777777" w:rsidR="00DE7A98" w:rsidRDefault="00BF4A0B">
      <w:r>
        <w:rPr>
          <w:b/>
        </w:rPr>
        <w:t>Lester Holt: (38:16)</w:t>
      </w:r>
      <w:r>
        <w:br/>
        <w:t>Let’s let Mr. Trump respond.</w:t>
      </w:r>
    </w:p>
    <w:p w14:paraId="4044BC7F" w14:textId="77777777" w:rsidR="00DE7A98" w:rsidRDefault="00BF4A0B">
      <w:r>
        <w:rPr>
          <w:b/>
        </w:rPr>
        <w:t>Hillary Clinton: (38:16)</w:t>
      </w:r>
      <w:r>
        <w:br/>
        <w:t>And we need to be very clear about that.</w:t>
      </w:r>
    </w:p>
    <w:p w14:paraId="28002BF4" w14:textId="77777777" w:rsidR="00DE7A98" w:rsidRDefault="00BF4A0B">
      <w:r>
        <w:rPr>
          <w:b/>
        </w:rPr>
        <w:t>Donald Trump: (38:19)</w:t>
      </w:r>
      <w:r>
        <w:br/>
      </w:r>
      <w:r>
        <w:rPr>
          <w:rStyle w:val="Trump"/>
        </w:rPr>
        <w:t>I do think it’s done. Look, it’s all words. It’s all sound soundbites. I built an unbelievable company. Some of the greatest assets anywhere in the world, real estate assets, anywhere in the world, beyond the United States and Europe, lots of different places. It’s an unbelievable company. But on occasion, four times, we used certain laws that are there. And when Secretary Clinton talks about people that didn’t get paid, first of all, they did get paid a lot, but taking advantage of the laws of the nation.</w:t>
      </w:r>
    </w:p>
    <w:p w14:paraId="29A304FC" w14:textId="77777777" w:rsidR="00DE7A98" w:rsidRDefault="00BF4A0B">
      <w:r>
        <w:rPr>
          <w:b/>
        </w:rPr>
        <w:t>Donald Trump: (38:53)</w:t>
      </w:r>
      <w:r>
        <w:br/>
      </w:r>
      <w:r>
        <w:rPr>
          <w:rStyle w:val="Trump"/>
        </w:rPr>
        <w:t>Now, if you want to change the laws, you’ve been there a long time, change the laws. But I take advantage of the laws of the nation, because I’m running a company. My obligation right now is to do well for myself, my family, my employees, for my companies. And that’s what I do. But what she doesn’t say is the tens of thousands of people that are unbelievably happy and that love me.</w:t>
      </w:r>
    </w:p>
    <w:p w14:paraId="6E030D1D" w14:textId="77777777" w:rsidR="00DE7A98" w:rsidRDefault="00BF4A0B">
      <w:r>
        <w:rPr>
          <w:b/>
        </w:rPr>
        <w:t>Donald Trump: (39:16)</w:t>
      </w:r>
      <w:r>
        <w:br/>
      </w:r>
      <w:r>
        <w:rPr>
          <w:rStyle w:val="Trump"/>
        </w:rPr>
        <w:t>I’ll give you an example. We’re just opening up on Pennsylvania Avenue right next to the White House. So if I don’t get there one way, I’m going to get to Pennsylvania Avenue another. But we’re opening the old post office under budget, ahead of schedule, save tremendous money. I’m a year ahead of schedule. And that’s what this country should be doing. We build roads and they cost two and three and four times what they’re supposed to cost.</w:t>
      </w:r>
    </w:p>
    <w:p w14:paraId="061AFC03" w14:textId="77777777" w:rsidR="00DE7A98" w:rsidRDefault="00BF4A0B">
      <w:r>
        <w:rPr>
          <w:b/>
        </w:rPr>
        <w:t>Donald Trump: (39:44)</w:t>
      </w:r>
      <w:r>
        <w:br/>
      </w:r>
      <w:r>
        <w:rPr>
          <w:rStyle w:val="Trump"/>
        </w:rPr>
        <w:t>We buy products for our military and they come in at costs that are so far above what they was supposed to be because we don’t have people that know what they’re doing. When we look at the budget, the budget is bad, to a large extent, because we have people that have no idea as to what to do and how to buy. The Trump International is way under budget and way ahead of schedule. And we should be able to do that for our country.</w:t>
      </w:r>
    </w:p>
    <w:p w14:paraId="5442B6E9" w14:textId="77777777" w:rsidR="00DE7A98" w:rsidRDefault="00BF4A0B">
      <w:r>
        <w:rPr>
          <w:b/>
        </w:rPr>
        <w:t>Lester Holt: (40:11)</w:t>
      </w:r>
      <w:r>
        <w:br/>
        <w:t>Well, we’re well behind schedule. So I want to move to our next segment. We move into our next segment talking about America’s direction. And let’s start by talking about race. The share of Americans who say race relations are bad in this country is the highest it’s been in decades. Much of it amplified by shootings of African-Americans by police, as we’ve seen recently in Charlotte and Tulsa. Race has been a big issue in this campaign. And one of you is going to have to bridge a very wide and bitter gap. So how do you heal the divide? Secretary Clinton, you get two minutes on this.</w:t>
      </w:r>
    </w:p>
    <w:p w14:paraId="1E6FEED9" w14:textId="77777777" w:rsidR="00DE7A98" w:rsidRDefault="00BF4A0B">
      <w:r>
        <w:rPr>
          <w:b/>
        </w:rPr>
        <w:t>Hillary Clinton: (40:42)</w:t>
      </w:r>
      <w:r>
        <w:br/>
        <w:t>Well, you’re right. Race remains a significant challenge in our country. Unfortunately, race still determines too much, often determines where people live, determines what kind of education in their public schools they can get, and yes, it determines how they’re treated in the criminal justice system.</w:t>
      </w:r>
    </w:p>
    <w:p w14:paraId="472ACB61" w14:textId="77777777" w:rsidR="00DE7A98" w:rsidRDefault="00BF4A0B">
      <w:r>
        <w:rPr>
          <w:b/>
        </w:rPr>
        <w:t>Hillary Clinton: (41:05)</w:t>
      </w:r>
      <w:r>
        <w:br/>
        <w:t>We’ve just seen those two tragic examples in both Tulsa and Charlotte. And we’ve got to do several things at the same time. We have to restore trust between communities and the police. We have to work to make sure that our police are using the best training, the best techniques, that they’re well-prepared to use force only when necessary.</w:t>
      </w:r>
    </w:p>
    <w:p w14:paraId="4FC92C31" w14:textId="77777777" w:rsidR="00DE7A98" w:rsidRDefault="00BF4A0B">
      <w:r>
        <w:rPr>
          <w:b/>
        </w:rPr>
        <w:t>Hillary Clinton: (41:37)</w:t>
      </w:r>
      <w:r>
        <w:br/>
        <w:t>Everyone should be respected by the law, and everyone should respect the law. Right now, that’s not the case in a lot of our neighborhoods. So I have, ever since the first day of my campaign, called for criminal justice reform. I’ve laid out a platform that I think would begin to remedy some of the problems we have in the criminal justice system.</w:t>
      </w:r>
    </w:p>
    <w:p w14:paraId="73B1397A" w14:textId="77777777" w:rsidR="00DE7A98" w:rsidRDefault="00BF4A0B">
      <w:r>
        <w:rPr>
          <w:b/>
        </w:rPr>
        <w:t>Hillary Clinton: (42:01)</w:t>
      </w:r>
      <w:r>
        <w:br/>
        <w:t>But we also have to recognize, in addition to the challenges that we face with policing, there are so many good, brave police officers who equally want reform. So we have to bring communities together in order to begin working on that as a mutual goal. And we’ve got to get guns out of the hands of people who should not have them.</w:t>
      </w:r>
    </w:p>
    <w:p w14:paraId="70F6E9D0" w14:textId="77777777" w:rsidR="00DE7A98" w:rsidRDefault="00BF4A0B">
      <w:r>
        <w:rPr>
          <w:b/>
        </w:rPr>
        <w:t>Hillary Clinton: (42:24)</w:t>
      </w:r>
      <w:r>
        <w:br/>
        <w:t>The gun epidemic is the leading cause of death of young African-American men, more than the next nine causes put together. So we have to do two things, as I said. We have to restore trust. We have to work with the police. We have to make sure they respect the communities, and the communities respect them. And we have to tackle the plague of gun violence, which is a big contributor to a lot of the problems that we’re seeing today.</w:t>
      </w:r>
    </w:p>
    <w:p w14:paraId="4B74D15D" w14:textId="77777777" w:rsidR="00DE7A98" w:rsidRDefault="00BF4A0B">
      <w:r>
        <w:rPr>
          <w:b/>
        </w:rPr>
        <w:t>Lester Holt: (42:49)</w:t>
      </w:r>
      <w:r>
        <w:br/>
        <w:t>All right. Mr. Trump, you have two minutes. How do you heal the divide?</w:t>
      </w:r>
    </w:p>
    <w:p w14:paraId="5B90BFEA" w14:textId="77777777" w:rsidR="00DE7A98" w:rsidRDefault="00BF4A0B">
      <w:r>
        <w:rPr>
          <w:b/>
        </w:rPr>
        <w:t>Donald Trump: (42:52)</w:t>
      </w:r>
      <w:r>
        <w:br/>
      </w:r>
      <w:r>
        <w:rPr>
          <w:rStyle w:val="Trump"/>
        </w:rPr>
        <w:t>Well, first of all, Secretary Clinton doesn’t want to use a couple of words, and that’s law and order. And we need law and order. If we don’t have it, we’re not going to have a country. And when I look at what’s going on in Charlotte, a city I love, a city where I have investments.</w:t>
      </w:r>
    </w:p>
    <w:p w14:paraId="5B1F59C2" w14:textId="77777777" w:rsidR="00DE7A98" w:rsidRDefault="00BF4A0B">
      <w:r>
        <w:rPr>
          <w:b/>
        </w:rPr>
        <w:t>Donald Trump: (43:10)</w:t>
      </w:r>
      <w:r>
        <w:br/>
      </w:r>
      <w:r>
        <w:rPr>
          <w:rStyle w:val="Trump"/>
        </w:rPr>
        <w:t>When I look at what’s going on throughout various parts of our country, whether it’s… I mean, I can just keep naming them all day long. We need law and order in our country. And I just got today, as you know, the endorsement of the Fraternal Order of Police, we just came in. We have endorsements from, I think, almost every police group. I mean, a large percentage of them in the United States. We have a situation where we have our inner cities,</w:t>
      </w:r>
    </w:p>
    <w:p w14:paraId="5CC35AF1" w14:textId="77777777" w:rsidR="00DE7A98" w:rsidRDefault="00BF4A0B">
      <w:r>
        <w:rPr>
          <w:b/>
        </w:rPr>
        <w:t>Donald Trump: (43:42)</w:t>
      </w:r>
      <w:r>
        <w:br/>
      </w:r>
      <w:r>
        <w:rPr>
          <w:rStyle w:val="Trump"/>
        </w:rPr>
        <w:t>African-Americans, Hispanics are living in hell because it’s so dangerous. You walk down the street, you get shot. In Chicago, they’ve had thousands of shootings, thousands since January 1st. Thousands of shootings. And I’m saying, where is this? Is this a war torn country? What are we doing? And we have to stop the violence. We have to bring back law and order. In a place like Chicago where thousands of people have been killed, thousands over the last number of years.</w:t>
      </w:r>
    </w:p>
    <w:p w14:paraId="4D84A5DE" w14:textId="77777777" w:rsidR="00DE7A98" w:rsidRDefault="00BF4A0B">
      <w:r>
        <w:rPr>
          <w:b/>
        </w:rPr>
        <w:t>Donald Trump: (44:15)</w:t>
      </w:r>
      <w:r>
        <w:br/>
      </w:r>
      <w:r>
        <w:rPr>
          <w:rStyle w:val="Trump"/>
        </w:rPr>
        <w:t>In fact, almost 4,000 have been killed since Barack Obama became president over four, almost 4,000 people in Chicago have been killed. We have to bring back law and order. Now whether or not in a place like Chicago, you do stop and frisk, which worked very well. Mayor Giuliani is here. It worked very well in New York. It brought the crime rate way down. But you’d take the gun away from criminals that shouldn’t be having it.</w:t>
      </w:r>
    </w:p>
    <w:p w14:paraId="74DC1913" w14:textId="77777777" w:rsidR="00DE7A98" w:rsidRDefault="00BF4A0B">
      <w:r>
        <w:rPr>
          <w:b/>
        </w:rPr>
        <w:t>Donald Trump: (44:41)</w:t>
      </w:r>
      <w:r>
        <w:br/>
      </w:r>
      <w:r>
        <w:rPr>
          <w:rStyle w:val="Trump"/>
        </w:rPr>
        <w:t>We have gangs roaming the street. And in many cases, they’re illegally here, illegal immigrants, and they have guns and they should people. And we have to be very strong. And we have to be very vigilant. We have to know what we’re doing. Right now, our police, in many cases, are afraid to do anything. We have to protect our inner cities because African-American communities are being decimated by crime. Decimated.</w:t>
      </w:r>
    </w:p>
    <w:p w14:paraId="3ABAEF87" w14:textId="77777777" w:rsidR="00DE7A98" w:rsidRDefault="00BF4A0B">
      <w:r>
        <w:rPr>
          <w:b/>
        </w:rPr>
        <w:t>Lester Holt: (45:09)</w:t>
      </w:r>
      <w:r>
        <w:br/>
        <w:t>Your two minutes has expired. But I do want to follow up. Stop and frisk was ruled unconstitutional in New York because it largely singled out black and Hispanic young men.</w:t>
      </w:r>
    </w:p>
    <w:p w14:paraId="3083F12D" w14:textId="77777777" w:rsidR="00DE7A98" w:rsidRDefault="00BF4A0B">
      <w:r>
        <w:rPr>
          <w:b/>
        </w:rPr>
        <w:t>Donald Trump: (45:19)</w:t>
      </w:r>
      <w:r>
        <w:br/>
      </w:r>
      <w:r>
        <w:rPr>
          <w:rStyle w:val="Trump"/>
        </w:rPr>
        <w:t>No. You’re wrong. It went before a judge who was a very against police judge. It was taken away from her and our mayor, our new mayor, refused to go forward with the case. They would’ve won on appeal. If you look at it, throughout the country, there are many places it works a lot.</w:t>
      </w:r>
    </w:p>
    <w:p w14:paraId="50C80ABC" w14:textId="77777777" w:rsidR="00DE7A98" w:rsidRDefault="00BF4A0B">
      <w:r>
        <w:rPr>
          <w:b/>
        </w:rPr>
        <w:t>Lester Holt: (45:37)</w:t>
      </w:r>
      <w:r>
        <w:br/>
        <w:t>The argument is that it’s a form of racial profiling.</w:t>
      </w:r>
    </w:p>
    <w:p w14:paraId="2550C1C3" w14:textId="77777777" w:rsidR="00DE7A98" w:rsidRDefault="00BF4A0B">
      <w:r>
        <w:rPr>
          <w:b/>
        </w:rPr>
        <w:t>Donald Trump: (45:40)</w:t>
      </w:r>
      <w:r>
        <w:br/>
      </w:r>
      <w:r>
        <w:rPr>
          <w:rStyle w:val="Trump"/>
        </w:rPr>
        <w:t>No, the argument is that we have to take the guns away from these people that have them and that are bad people that shouldn’t have them. These are felons. These are people that are bad people that shouldn’t be… When you have 3,000 shootings Chicago from January 1st. When you have 4,000 people killed in Chicago by guns from the beginning of the presidency of Barack Obama, his hometown, you have to have stop and frisk.</w:t>
      </w:r>
    </w:p>
    <w:p w14:paraId="26262C29" w14:textId="77777777" w:rsidR="00DE7A98" w:rsidRDefault="00BF4A0B">
      <w:r>
        <w:rPr>
          <w:b/>
        </w:rPr>
        <w:t>Donald Trump: (46:07)</w:t>
      </w:r>
      <w:r>
        <w:br/>
      </w:r>
      <w:r>
        <w:rPr>
          <w:rStyle w:val="Trump"/>
        </w:rPr>
        <w:t>You need more police. You need a better community relation. You don’t have good community relations in Chicago, it’s terrible. I have property there. It’s terrible what’s going on in Chicago. But when you look, and Chicago is not the only. You go to Ferguson, you go to so many different places. You need better relationships. I agree with Secretary Clinton on this.</w:t>
      </w:r>
    </w:p>
    <w:p w14:paraId="2178DDF7" w14:textId="77777777" w:rsidR="00DE7A98" w:rsidRDefault="00BF4A0B">
      <w:r>
        <w:rPr>
          <w:b/>
        </w:rPr>
        <w:t>Donald Trump: (46:29)</w:t>
      </w:r>
      <w:r>
        <w:br/>
      </w:r>
      <w:r>
        <w:rPr>
          <w:rStyle w:val="Trump"/>
        </w:rPr>
        <w:t>You need better relationships between the communities and the police, because in some cases it’s not good. But you look at Dallas where the relationships were really studied. The relationships were really a beautiful thing. And then five police officers were killed one night, very violently. So there’s some bad things going on, some really bad things.</w:t>
      </w:r>
    </w:p>
    <w:p w14:paraId="34E801A1" w14:textId="77777777" w:rsidR="00DE7A98" w:rsidRDefault="00BF4A0B">
      <w:r>
        <w:rPr>
          <w:b/>
        </w:rPr>
        <w:t>Lester Holt: (46:52)</w:t>
      </w:r>
      <w:r>
        <w:br/>
        <w:t>Secretary Clinton, [crosstalk 00:22:53].</w:t>
      </w:r>
    </w:p>
    <w:p w14:paraId="43936078" w14:textId="77777777" w:rsidR="00DE7A98" w:rsidRDefault="00BF4A0B">
      <w:r>
        <w:rPr>
          <w:b/>
        </w:rPr>
        <w:t>Donald Trump: (46:53)</w:t>
      </w:r>
      <w:r>
        <w:br/>
      </w:r>
      <w:r>
        <w:rPr>
          <w:rStyle w:val="Trump"/>
        </w:rPr>
        <w:t>Lester, we need law and order. And we need law and order in the inner cities because the people that are most effected by what’s happening are African-American and Hispanic people. And it’s very unfair to them what our politicians are allowing to happen.</w:t>
      </w:r>
    </w:p>
    <w:p w14:paraId="07E8B36A" w14:textId="77777777" w:rsidR="00DE7A98" w:rsidRDefault="00BF4A0B">
      <w:r>
        <w:rPr>
          <w:b/>
        </w:rPr>
        <w:t>Lester Holt: (47:10)</w:t>
      </w:r>
      <w:r>
        <w:br/>
        <w:t>Secretary Clinton.</w:t>
      </w:r>
    </w:p>
    <w:p w14:paraId="0537987E" w14:textId="77777777" w:rsidR="00DE7A98" w:rsidRDefault="00BF4A0B">
      <w:r>
        <w:rPr>
          <w:b/>
        </w:rPr>
        <w:t>Hillary Clinton: (47:11)</w:t>
      </w:r>
      <w:r>
        <w:br/>
        <w:t>Well, I’ve heard Donald say this at his rallies, and it’s really unfortunate that he paints such a dire, negative picture of black communities in our country. The vibrancy of the black church, the black businesses that employ so many people, the opportunities that so many families are working to provide for their kids. There’s a lot that we should be proud of, and we should be supporting and lifting up. But we do always have to make sure we keep people safe. There are the right ways of doing it, and then there are ways that are ineffective. Stop and frisk was found to be unconstitutional. And in part, because it was ineffective, it did not do-</w:t>
      </w:r>
    </w:p>
    <w:p w14:paraId="40E1C8FB" w14:textId="77777777" w:rsidR="00DE7A98" w:rsidRDefault="00BF4A0B">
      <w:r>
        <w:rPr>
          <w:b/>
        </w:rPr>
        <w:t>Hillary Clinton: (48:03)</w:t>
      </w:r>
      <w:r>
        <w:br/>
        <w:t>Because it was ineffective. It did not do what it needed to do. Now, I believe in community policing, and in fact, violent crime is one half of what it was in 1991. Property crime is down 40%. We just don’t want to see it creep back up. We’ve had 25 years of very good cooperation, but there were some problems, some unintended consequences. Too many young African American and Latino men ended up in jail for non-violent offenses. And it’s just a fact that if you’re a young African American man, and you do the same thing as a young white man, you are more likely to be arrested, charged, convicted, and incarcerated. So we’ve got to address the systemic racism in our criminal justice system.</w:t>
      </w:r>
    </w:p>
    <w:p w14:paraId="30E8094B" w14:textId="77777777" w:rsidR="00DE7A98" w:rsidRDefault="00BF4A0B">
      <w:r>
        <w:rPr>
          <w:b/>
        </w:rPr>
        <w:t>Hillary Clinton: (48:54)</w:t>
      </w:r>
      <w:r>
        <w:br/>
        <w:t>We cannot just say law and order. We have to come forward with a plan that is going to divert people from the criminal justice system, deal with mandatory minimum sentences, which have put too many people away for too long for doing too little. We need to have more second chance programs. I’m glad that we’re ending private prisons in the federal system. I want to see them ended in the state system. You shouldn’t have a profit motivation to fill prison cells with young Americans. So there are some positive ways we can work on this.</w:t>
      </w:r>
    </w:p>
    <w:p w14:paraId="50B9605B" w14:textId="77777777" w:rsidR="00DE7A98" w:rsidRDefault="00BF4A0B">
      <w:r>
        <w:rPr>
          <w:b/>
        </w:rPr>
        <w:t>Hillary Clinton: (49:31)</w:t>
      </w:r>
      <w:r>
        <w:br/>
        <w:t>And I believe strongly that common sense gun safety measures would assist us right now. And this is something Donald has supported along with the gun lobby. Right now, we’ve got too many military style weapons on the streets. In a lot of places, our police are outgunned. We need comprehensive background checks, and we need to keep guns out of the hands of those who will do harm, and we finally need to pass a prohibition on anyone who’s on the terrorist watch list from being able to buy a gun in our country. If you’re too dangerous to fly, you are too dangerous to buy a gun. So there are things we can do, and we ought to do it in a bipartisan way.</w:t>
      </w:r>
    </w:p>
    <w:p w14:paraId="72B2624A" w14:textId="77777777" w:rsidR="00DE7A98" w:rsidRDefault="00BF4A0B">
      <w:r>
        <w:rPr>
          <w:b/>
        </w:rPr>
        <w:t>Lester Holt: (50:15)</w:t>
      </w:r>
      <w:r>
        <w:br/>
        <w:t>Secretary Clinton, last week you said, “We’ve got to do everything possible to improve policing, to go right at implicit bias.” Do you believe that police are implicitly biased against black people?</w:t>
      </w:r>
    </w:p>
    <w:p w14:paraId="4071ABEA" w14:textId="77777777" w:rsidR="00DE7A98" w:rsidRDefault="00BF4A0B">
      <w:r>
        <w:rPr>
          <w:b/>
        </w:rPr>
        <w:t>Hillary Clinton: (50:26)</w:t>
      </w:r>
      <w:r>
        <w:br/>
        <w:t>Lester, I think implicit bias is a problem for everyone, not just police. I think unfortunately, too many of us in our great country jump to conclusions about each other. And therefore I think we need, all of us, to be asking hard questions about why am I feeling this way? But when it comes to policing, since it can have literally fatal consequences, I have said in my first budget, we would put money into that budget to help us deal with implicit bias by retraining a lot of our police officers.</w:t>
      </w:r>
    </w:p>
    <w:p w14:paraId="63DD13BC" w14:textId="77777777" w:rsidR="00DE7A98" w:rsidRDefault="00BF4A0B">
      <w:r>
        <w:rPr>
          <w:b/>
        </w:rPr>
        <w:t>Hillary Clinton: (51:04)</w:t>
      </w:r>
      <w:r>
        <w:br/>
        <w:t>I’ve met with a group of very distinguished experienced police chiefs a few weeks ago. They admit it’s an issue. They’ve got a lot of concerns. Mental health is one of the biggest concerns because now police are having to handle a lot of really difficult mental health problems on the street. They want support, they want more training, they want more assistance. And I think the federal government could be in a position where we would offer and provide that.</w:t>
      </w:r>
    </w:p>
    <w:p w14:paraId="334B0A6F" w14:textId="77777777" w:rsidR="00DE7A98" w:rsidRDefault="00BF4A0B">
      <w:r>
        <w:rPr>
          <w:b/>
        </w:rPr>
        <w:t>Donald Trump: (51:31)</w:t>
      </w:r>
      <w:r>
        <w:br/>
      </w:r>
      <w:r>
        <w:rPr>
          <w:rStyle w:val="Trump"/>
        </w:rPr>
        <w:t>I’d like to respond to that.</w:t>
      </w:r>
    </w:p>
    <w:p w14:paraId="60DC16D2" w14:textId="77777777" w:rsidR="00DE7A98" w:rsidRDefault="00BF4A0B">
      <w:r>
        <w:rPr>
          <w:b/>
        </w:rPr>
        <w:t>Lester Holt: (51:32)</w:t>
      </w:r>
      <w:r>
        <w:br/>
        <w:t>Please.</w:t>
      </w:r>
    </w:p>
    <w:p w14:paraId="76644F9A" w14:textId="77777777" w:rsidR="00DE7A98" w:rsidRDefault="00BF4A0B">
      <w:r>
        <w:rPr>
          <w:b/>
        </w:rPr>
        <w:t>Donald Trump: (51:33)</w:t>
      </w:r>
      <w:r>
        <w:br/>
      </w:r>
      <w:r>
        <w:rPr>
          <w:rStyle w:val="Trump"/>
        </w:rPr>
        <w:t>First of all, I agree. And a lot of people, even within my own party, want to give certain rights to people on watch lists and no fly lists. I agree with you. When a person is on a watch list or a no fly list, and I have the endorsement of the NRA, which I’m very proud of. These are very, very good people, and they’re protecting the Second Amendment, but I think we have to look very strongly at no fly lists and watch lists. And when people are on there, even if they shouldn’t be on there, we’ll help them. We’ll help them legally. We’ll help them get off. But I tend to agree with that quite strongly.</w:t>
      </w:r>
    </w:p>
    <w:p w14:paraId="014EB492" w14:textId="77777777" w:rsidR="00DE7A98" w:rsidRDefault="00BF4A0B">
      <w:r>
        <w:rPr>
          <w:b/>
        </w:rPr>
        <w:t>Donald Trump: (52:05)</w:t>
      </w:r>
      <w:r>
        <w:br/>
      </w:r>
      <w:r>
        <w:rPr>
          <w:rStyle w:val="Trump"/>
        </w:rPr>
        <w:t>I do want to bring up the fact that you were the one that brought up the word super predator about young black youth. And that’s a term that I think t’s been horribly met as you know, I think you’ve apologized for it, but I think it was a terrible thing to say.</w:t>
      </w:r>
    </w:p>
    <w:p w14:paraId="4371EEA0" w14:textId="77777777" w:rsidR="00DE7A98" w:rsidRDefault="00BF4A0B">
      <w:r>
        <w:rPr>
          <w:b/>
        </w:rPr>
        <w:t>Donald Trump: (52:22)</w:t>
      </w:r>
      <w:r>
        <w:br/>
      </w:r>
      <w:r>
        <w:rPr>
          <w:rStyle w:val="Trump"/>
        </w:rPr>
        <w:t>And when it comes to stop and frisk, you’re talking about taking guns away. Well, I’m talking about taking guns away from gangs and people that use them. I really don’t think you disagree with me on this, if you want to know the truth. I think maybe there’s a political reason why you can’t say it, but I really don’t believe. In New York City, stop and frisk, we had 2,200 murders and stop and frisk brought it down to 500 murders. 500 murder’s a lot of murders, hard to believe, 500 is like supposed to be good? But we went from 2,200 to 500 and it was continued on by Mayor Bloomberg. It was terminated by our current mayor, but stop and frisk had a tremendous impact on the safety of New York City, tremendous beyond belief. So when you say it has no impact, it really did. It had a very, very big impact.</w:t>
      </w:r>
    </w:p>
    <w:p w14:paraId="04DC42B3" w14:textId="77777777" w:rsidR="00DE7A98" w:rsidRDefault="00BF4A0B">
      <w:r>
        <w:rPr>
          <w:b/>
        </w:rPr>
        <w:t>Hillary Clinton: (53:11)</w:t>
      </w:r>
      <w:r>
        <w:br/>
        <w:t>Well, it’s also fair to say, if we’re going to talk about mayors, that under the current mayor crime has continued to drop including murders.</w:t>
      </w:r>
    </w:p>
    <w:p w14:paraId="10F7926A" w14:textId="77777777" w:rsidR="00DE7A98" w:rsidRDefault="00BF4A0B">
      <w:r>
        <w:rPr>
          <w:b/>
        </w:rPr>
        <w:t>Donald Trump: (53:19)</w:t>
      </w:r>
      <w:r>
        <w:br/>
      </w:r>
      <w:r>
        <w:rPr>
          <w:rStyle w:val="Trump"/>
        </w:rPr>
        <w:t>Well, you’re wrong, you’re wrong.</w:t>
      </w:r>
    </w:p>
    <w:p w14:paraId="04B8A7A1" w14:textId="77777777" w:rsidR="00DE7A98" w:rsidRDefault="00BF4A0B">
      <w:r>
        <w:rPr>
          <w:b/>
        </w:rPr>
        <w:t>Hillary Clinton: (53:21)</w:t>
      </w:r>
      <w:r>
        <w:br/>
        <w:t>No, I’m not.</w:t>
      </w:r>
    </w:p>
    <w:p w14:paraId="3B038B07" w14:textId="77777777" w:rsidR="00DE7A98" w:rsidRDefault="00BF4A0B">
      <w:r>
        <w:rPr>
          <w:b/>
        </w:rPr>
        <w:t>Donald Trump: (53:22)</w:t>
      </w:r>
      <w:r>
        <w:br/>
      </w:r>
      <w:r>
        <w:rPr>
          <w:rStyle w:val="Trump"/>
        </w:rPr>
        <w:t>Murders are up. All right, you check it.</w:t>
      </w:r>
    </w:p>
    <w:p w14:paraId="11F96695" w14:textId="77777777" w:rsidR="00DE7A98" w:rsidRDefault="00BF4A0B">
      <w:r>
        <w:rPr>
          <w:b/>
        </w:rPr>
        <w:t>Hillary Clinton: (53:23)</w:t>
      </w:r>
      <w:r>
        <w:br/>
        <w:t>New York has done-</w:t>
      </w:r>
    </w:p>
    <w:p w14:paraId="27E13035" w14:textId="77777777" w:rsidR="00DE7A98" w:rsidRDefault="00BF4A0B">
      <w:r>
        <w:rPr>
          <w:b/>
        </w:rPr>
        <w:t>Donald Trump: (53:25)</w:t>
      </w:r>
      <w:r>
        <w:br/>
      </w:r>
      <w:r>
        <w:rPr>
          <w:rStyle w:val="Trump"/>
        </w:rPr>
        <w:t>You check it.</w:t>
      </w:r>
    </w:p>
    <w:p w14:paraId="05031F13" w14:textId="77777777" w:rsidR="00DE7A98" w:rsidRDefault="00BF4A0B">
      <w:r>
        <w:rPr>
          <w:b/>
        </w:rPr>
        <w:t>Hillary Clinton: (53:25)</w:t>
      </w:r>
      <w:r>
        <w:br/>
        <w:t>… an excellent job, and I give credit. I give credit across the board going back to mayors, to police chiefs, because it has worked. And other communities need to come together to do what will work as well. Look, one murder is too many-</w:t>
      </w:r>
    </w:p>
    <w:p w14:paraId="63CBC9C2" w14:textId="77777777" w:rsidR="00DE7A98" w:rsidRDefault="00BF4A0B">
      <w:r>
        <w:rPr>
          <w:b/>
        </w:rPr>
        <w:t>Donald Trump: (53:42)</w:t>
      </w:r>
      <w:r>
        <w:br/>
      </w:r>
      <w:r>
        <w:rPr>
          <w:rStyle w:val="Trump"/>
        </w:rPr>
        <w:t>True.</w:t>
      </w:r>
    </w:p>
    <w:p w14:paraId="1C07F79D" w14:textId="77777777" w:rsidR="00DE7A98" w:rsidRDefault="00BF4A0B">
      <w:r>
        <w:rPr>
          <w:b/>
        </w:rPr>
        <w:t>Hillary Clinton: (53:43)</w:t>
      </w:r>
      <w:r>
        <w:br/>
        <w:t>.. but it is important that we learn about what has been effective and not go to things that sound good that really did not have the kind of impact that we would want. Who disagrees with neighborhoods safe? But let’s also add no one should disagree about respecting the rights of young men who live in those neighborhoods. And so we need to do a better job of working again with the communities, faith communities, business communities, as well as the police to try to deal with this problem.</w:t>
      </w:r>
    </w:p>
    <w:p w14:paraId="78B2F73B" w14:textId="77777777" w:rsidR="00DE7A98" w:rsidRDefault="00BF4A0B">
      <w:r>
        <w:rPr>
          <w:b/>
        </w:rPr>
        <w:t>Lester Holt: (54:21)</w:t>
      </w:r>
      <w:r>
        <w:br/>
        <w:t>This conversation is about race, and so Mr. Trump, I have to ask you-</w:t>
      </w:r>
    </w:p>
    <w:p w14:paraId="04C3914B" w14:textId="77777777" w:rsidR="00DE7A98" w:rsidRDefault="00BF4A0B">
      <w:r>
        <w:rPr>
          <w:b/>
        </w:rPr>
        <w:t>Donald Trump: (54:23)</w:t>
      </w:r>
      <w:r>
        <w:br/>
      </w:r>
      <w:r>
        <w:rPr>
          <w:rStyle w:val="Trump"/>
        </w:rPr>
        <w:t>But I’d like to just respond, if I might?</w:t>
      </w:r>
    </w:p>
    <w:p w14:paraId="5DA98B4A" w14:textId="77777777" w:rsidR="00DE7A98" w:rsidRDefault="00BF4A0B">
      <w:r>
        <w:rPr>
          <w:b/>
        </w:rPr>
        <w:t>Lester Holt: (54:25)</w:t>
      </w:r>
      <w:r>
        <w:br/>
        <w:t>Please, 20 seconds.</w:t>
      </w:r>
    </w:p>
    <w:p w14:paraId="4C5173B1" w14:textId="77777777" w:rsidR="00DE7A98" w:rsidRDefault="00BF4A0B">
      <w:r>
        <w:rPr>
          <w:b/>
        </w:rPr>
        <w:t>Donald Trump: (54:26)</w:t>
      </w:r>
      <w:r>
        <w:br/>
      </w:r>
      <w:r>
        <w:rPr>
          <w:rStyle w:val="Trump"/>
        </w:rPr>
        <w:t>I’d just like to respond.</w:t>
      </w:r>
    </w:p>
    <w:p w14:paraId="6BD03706" w14:textId="77777777" w:rsidR="00DE7A98" w:rsidRDefault="00BF4A0B">
      <w:r>
        <w:rPr>
          <w:b/>
        </w:rPr>
        <w:t>Lester Holt: (54:26)</w:t>
      </w:r>
      <w:r>
        <w:br/>
        <w:t>Please respond, then I’ve got to-</w:t>
      </w:r>
    </w:p>
    <w:p w14:paraId="2DDBC656" w14:textId="77777777" w:rsidR="00DE7A98" w:rsidRDefault="00BF4A0B">
      <w:r>
        <w:rPr>
          <w:b/>
        </w:rPr>
        <w:t>Donald Trump: (54:27)</w:t>
      </w:r>
      <w:r>
        <w:br/>
      </w:r>
      <w:r>
        <w:rPr>
          <w:rStyle w:val="Trump"/>
        </w:rPr>
        <w:t>I will.</w:t>
      </w:r>
    </w:p>
    <w:p w14:paraId="63548D1C" w14:textId="77777777" w:rsidR="00DE7A98" w:rsidRDefault="00BF4A0B">
      <w:r>
        <w:rPr>
          <w:b/>
        </w:rPr>
        <w:t>Lester Holt: (54:28)</w:t>
      </w:r>
      <w:r>
        <w:br/>
        <w:t>… call up.</w:t>
      </w:r>
    </w:p>
    <w:p w14:paraId="3DB64A08" w14:textId="77777777" w:rsidR="00DE7A98" w:rsidRDefault="00BF4A0B">
      <w:r>
        <w:rPr>
          <w:b/>
        </w:rPr>
        <w:t>Donald Trump: (54:28)</w:t>
      </w:r>
      <w:r>
        <w:br/>
      </w:r>
      <w:r>
        <w:rPr>
          <w:rStyle w:val="Trump"/>
        </w:rPr>
        <w:t>Look, the African American community has been let down by our politicians. They talk good around election time, like right now, and after the election, they said, “See you later. I’ll see you in four years.” Look, the community within the inner cities has been so badly treated. They’ve been abused and used in order to get votes by Democrat politicians, because that’s what it is. They’ve controlled these communities for up to a hundred years-</w:t>
      </w:r>
    </w:p>
    <w:p w14:paraId="1542ED1A" w14:textId="77777777" w:rsidR="00DE7A98" w:rsidRDefault="00BF4A0B">
      <w:r>
        <w:rPr>
          <w:b/>
        </w:rPr>
        <w:t>Lester Holt: (54:58)</w:t>
      </w:r>
      <w:r>
        <w:br/>
        <w:t>Mr. Trump, let me-</w:t>
      </w:r>
    </w:p>
    <w:p w14:paraId="438EA9E7" w14:textId="77777777" w:rsidR="00DE7A98" w:rsidRDefault="00BF4A0B">
      <w:r>
        <w:rPr>
          <w:b/>
        </w:rPr>
        <w:t>Donald Trump: (55:00)</w:t>
      </w:r>
      <w:r>
        <w:br/>
      </w:r>
      <w:r>
        <w:rPr>
          <w:rStyle w:val="Trump"/>
        </w:rPr>
        <w:t>… unbroken. And I will tell you, you look at the inner cities and I just left Detroit and I just left Philadelphia, and you know, you’ve seen me. I’ve been all over the place. You decided to stay home and that’s okay. But I will tell you, I’ve been all over, and I’ve met some of the greatest people I’ll ever meet within these communities, and they are very, very upset with what their politicians have told them and what their politicians have done.</w:t>
      </w:r>
    </w:p>
    <w:p w14:paraId="5318EA3E" w14:textId="77777777" w:rsidR="00DE7A98" w:rsidRDefault="00BF4A0B">
      <w:r>
        <w:rPr>
          <w:b/>
        </w:rPr>
        <w:t>Lester Holt: (55:25)</w:t>
      </w:r>
      <w:r>
        <w:br/>
        <w:t>Mr. Trump-</w:t>
      </w:r>
    </w:p>
    <w:p w14:paraId="7DDF38DE" w14:textId="77777777" w:rsidR="00DE7A98" w:rsidRDefault="00BF4A0B">
      <w:r>
        <w:rPr>
          <w:b/>
        </w:rPr>
        <w:t>Hillary Clinton: (55:25)</w:t>
      </w:r>
      <w:r>
        <w:br/>
        <w:t>,I think Donald just criticized me for preparing for this debate and yes I did. And you know what else I prepared for? I prepared to be president. And I think that’s a good thing.</w:t>
      </w:r>
    </w:p>
    <w:p w14:paraId="77958F83" w14:textId="77777777" w:rsidR="00DE7A98" w:rsidRDefault="00BF4A0B">
      <w:r>
        <w:rPr>
          <w:b/>
        </w:rPr>
        <w:t>Lester Holt: (55:41)</w:t>
      </w:r>
      <w:r>
        <w:br/>
        <w:t>Mr. Trump, for five years, you perpetuated a false claim that the nation’s first black president was not a natural born citizen. You question his legitimacy. In the last couple of weeks, you acknowledge what most Americans have accepted for years. The president was born in the United States. Can you tell us what took you so long?</w:t>
      </w:r>
    </w:p>
    <w:p w14:paraId="3FAF7FF6" w14:textId="77777777" w:rsidR="00DE7A98" w:rsidRDefault="00BF4A0B">
      <w:r>
        <w:rPr>
          <w:b/>
        </w:rPr>
        <w:t>Donald Trump: (55:58)</w:t>
      </w:r>
      <w:r>
        <w:br/>
      </w:r>
      <w:r>
        <w:rPr>
          <w:rStyle w:val="Trump"/>
        </w:rPr>
        <w:t>I’ll tell you. Well, just very simple to say. Sidney Blumenthal works for the campaign and very close friend of Secretary Clinton and her campaign manager, Patti Doyle, went during the campaign, her campaign against President Obama, fought very hard and you can go look it up and you can check it out. And if you look at CNN this past week, Patti Solis Doyle was on Wolf Blitzer saying that this happened. Blumenthal sent McClatchy, highly respected reporter at McClatchy, to Kenya to find out about it. They were pressing it very hard. She failed to get the birth certificate. When I got involved, I didn’t fail. I got him to give the birth certificate. So I’m satisfied with it. And I’ll tell you why I’m satisfied with it-</w:t>
      </w:r>
    </w:p>
    <w:p w14:paraId="4ACCE572" w14:textId="77777777" w:rsidR="00DE7A98" w:rsidRDefault="00BF4A0B">
      <w:r>
        <w:rPr>
          <w:b/>
        </w:rPr>
        <w:t>Lester Holt: (56:54)</w:t>
      </w:r>
      <w:r>
        <w:br/>
        <w:t>That was a [crosstalk 00:56:55].</w:t>
      </w:r>
    </w:p>
    <w:p w14:paraId="318B2187" w14:textId="77777777" w:rsidR="00DE7A98" w:rsidRDefault="00BF4A0B">
      <w:r>
        <w:rPr>
          <w:b/>
        </w:rPr>
        <w:t>Donald Trump: (56:55)</w:t>
      </w:r>
      <w:r>
        <w:br/>
      </w:r>
      <w:r>
        <w:rPr>
          <w:rStyle w:val="Trump"/>
        </w:rPr>
        <w:t>… because I want to get on to defeating ISIS, because I want to get onto creating jobs, because I want to get on to having a strong border, because I want to get on to things that are very important to me and that are very important to the country.</w:t>
      </w:r>
    </w:p>
    <w:p w14:paraId="41920D16" w14:textId="77777777" w:rsidR="00DE7A98" w:rsidRDefault="00BF4A0B">
      <w:r>
        <w:rPr>
          <w:b/>
        </w:rPr>
        <w:t>Lester Holt: (57:08)</w:t>
      </w:r>
      <w:r>
        <w:br/>
        <w:t>I will let you respond. It’s important, but I just want to get the answer here. The birth certificate was produced in 2011. You continued to tell the story and question the president’s legitimacy in 2012, ’13, ’14, ’15-</w:t>
      </w:r>
    </w:p>
    <w:p w14:paraId="1B0CE50E" w14:textId="77777777" w:rsidR="00DE7A98" w:rsidRDefault="00BF4A0B">
      <w:r>
        <w:rPr>
          <w:b/>
        </w:rPr>
        <w:t>Donald Trump: (57:20)</w:t>
      </w:r>
      <w:r>
        <w:br/>
      </w:r>
      <w:r>
        <w:rPr>
          <w:rStyle w:val="Trump"/>
        </w:rPr>
        <w:t>Yeah.</w:t>
      </w:r>
    </w:p>
    <w:p w14:paraId="58BBF851" w14:textId="77777777" w:rsidR="00DE7A98" w:rsidRDefault="00BF4A0B">
      <w:r>
        <w:rPr>
          <w:b/>
        </w:rPr>
        <w:t>Lester Holt: (57:20)</w:t>
      </w:r>
      <w:r>
        <w:br/>
        <w:t>… as recently as January. So the question is, what changed your mind?</w:t>
      </w:r>
    </w:p>
    <w:p w14:paraId="3E32180A" w14:textId="77777777" w:rsidR="00DE7A98" w:rsidRDefault="00BF4A0B">
      <w:r>
        <w:rPr>
          <w:b/>
        </w:rPr>
        <w:t>Donald Trump: (57:24)</w:t>
      </w:r>
      <w:r>
        <w:br/>
      </w:r>
      <w:r>
        <w:rPr>
          <w:rStyle w:val="Trump"/>
        </w:rPr>
        <w:t>Well, nobody was pressing it. Nobody was caring much about it. I figured you’d ask the question tonight, of course. But nobody was caring much about it. But I was the one that got them to produce the birth certificate, and I think I did a good job. Secretary Clinton also fought it. Now everybody in mainstream’s going to say, “Oh, that’s not true.” Look, it’s true. Sidney Blumenthal sent the reporter. You just have to take a look at CNN the last week, the interview with your former campaign manager, and she was involved. But just like she can’t bring back jobs, she can’t produce.</w:t>
      </w:r>
    </w:p>
    <w:p w14:paraId="22D0FE98" w14:textId="77777777" w:rsidR="00DE7A98" w:rsidRDefault="00BF4A0B">
      <w:r>
        <w:rPr>
          <w:b/>
        </w:rPr>
        <w:t>Lester Holt: (58:01)</w:t>
      </w:r>
      <w:r>
        <w:br/>
        <w:t>I’m sorry, I’m just going to follow up and I will let you respond to that because there’s a lot there, but we’re talking about racial healing in this segment, what do you say to Americans who are people of color [crosstalk 00:58:10]</w:t>
      </w:r>
    </w:p>
    <w:p w14:paraId="46C3C138" w14:textId="77777777" w:rsidR="00DE7A98" w:rsidRDefault="00BF4A0B">
      <w:r>
        <w:rPr>
          <w:b/>
        </w:rPr>
        <w:t>Donald Trump: (58:09)</w:t>
      </w:r>
      <w:r>
        <w:br/>
      </w:r>
      <w:r>
        <w:rPr>
          <w:rStyle w:val="Trump"/>
        </w:rPr>
        <w:t>I say nothing, I say nothing, because I was able to get them to produce it. He should have produced it a long time before. I say nothing. But let me just tell you, when you talk about healing, I think that I’ve developed very, very good relationships over the last little while with the African American community. I think you can see that. And I feel that they really wanted me to come to that conclusion. And I think I did a great job and a great service, not only for the country, but even for the president in getting him to produce his birth certificate.</w:t>
      </w:r>
    </w:p>
    <w:p w14:paraId="5ED85D6E" w14:textId="77777777" w:rsidR="00DE7A98" w:rsidRDefault="00BF4A0B">
      <w:r>
        <w:rPr>
          <w:b/>
        </w:rPr>
        <w:t>Lester Holt: (58:41)</w:t>
      </w:r>
      <w:r>
        <w:br/>
        <w:t>Secretary Clinton.</w:t>
      </w:r>
    </w:p>
    <w:p w14:paraId="2D8527DE" w14:textId="77777777" w:rsidR="00DE7A98" w:rsidRDefault="00BF4A0B">
      <w:r>
        <w:rPr>
          <w:b/>
        </w:rPr>
        <w:t>Hillary Clinton: (58:43)</w:t>
      </w:r>
      <w:r>
        <w:br/>
        <w:t>Well, just listen to what you heard. And clearly, as Donald just admitted, he knew he was going to stand on this debate stage, and Lester Holt was going to be asking us questions. So he tried to put the whole racist birther lie to bed, but it can’t be dismissed that easily. He has really started his political activity based on this racist lie that our first black president was not an American citizen. There was absolutely no evidence for it, but he persisted. He persisted year after year because some of his supporters, people that he was trying to bring into his fold apparently believed it or wanted to believe it.</w:t>
      </w:r>
    </w:p>
    <w:p w14:paraId="6857407E" w14:textId="77777777" w:rsidR="00DE7A98" w:rsidRDefault="00BF4A0B">
      <w:r>
        <w:rPr>
          <w:b/>
        </w:rPr>
        <w:t>Hillary Clinton: (59:34)</w:t>
      </w:r>
      <w:r>
        <w:br/>
        <w:t>But remember, Donald started his career back in 1973, being sued by the Justice Department for racial discrimination, because he would not rent apartments in one of his developments to African Americans. And he made sure that the people who worked for him understood that was the policy. He actually was sued twice by the Justice Department. So he has a long record of engaging in racist behavior.</w:t>
      </w:r>
    </w:p>
    <w:p w14:paraId="76522199" w14:textId="77777777" w:rsidR="00DE7A98" w:rsidRDefault="00BF4A0B">
      <w:r>
        <w:rPr>
          <w:b/>
        </w:rPr>
        <w:t>Hillary Clinton: (01:00:08)</w:t>
      </w:r>
      <w:r>
        <w:br/>
        <w:t>And the birther lie was a very hurtful one. Barack Obama is a man of great dignity, and I could tell how much it bothered him and annoyed him that this was being touted and used against him. But I like to remember what Michelle Obama said in her amazing speech at our Democratic National Convention. “When they go low, we go high,” and Barack Obama went high, despite Donald Trump’s best efforts to bring him down.</w:t>
      </w:r>
    </w:p>
    <w:p w14:paraId="47DFE623" w14:textId="77777777" w:rsidR="00DE7A98" w:rsidRDefault="00BF4A0B">
      <w:r>
        <w:rPr>
          <w:b/>
        </w:rPr>
        <w:t>Lester Holt: (01:00:44)</w:t>
      </w:r>
      <w:r>
        <w:br/>
        <w:t>Mr. Trump, you can respond, then we’re going to move on to the next segment.</w:t>
      </w:r>
    </w:p>
    <w:p w14:paraId="738CBAC8" w14:textId="77777777" w:rsidR="00DE7A98" w:rsidRDefault="00BF4A0B">
      <w:r>
        <w:rPr>
          <w:b/>
        </w:rPr>
        <w:t>Donald Trump: (01:00:47)</w:t>
      </w:r>
      <w:r>
        <w:br/>
      </w:r>
      <w:r>
        <w:rPr>
          <w:rStyle w:val="Trump"/>
        </w:rPr>
        <w:t>I’d love to respond. First of all, I got to watch, in preparing for this, some of your debates against Barack Obama. You treated him with terrible disrespect. And I watched the way you talk now about how lovely everything is and how wonderful you are. Doesn’t work that way. You were after him. You even sent out or your campaign sent out pictures of him in a certain garb, very famous pictures. I don’t think you can deny that. But just last week, your campaign manager said it was true. So when you try to act holier than thou, it really doesn’t work. It really does.</w:t>
      </w:r>
    </w:p>
    <w:p w14:paraId="78E68456" w14:textId="77777777" w:rsidR="00DE7A98" w:rsidRDefault="00BF4A0B">
      <w:r>
        <w:rPr>
          <w:b/>
        </w:rPr>
        <w:t>Donald Trump: (01:01:20)</w:t>
      </w:r>
      <w:r>
        <w:br/>
      </w:r>
      <w:r>
        <w:rPr>
          <w:rStyle w:val="Trump"/>
        </w:rPr>
        <w:t>Now, as far as the lawsuit. Yes, when I was very young, I went into my father’s company. He had a real estate company in Brooklyn and Queens, and we along with many, many other companies throughout the country, it was a federal lawsuit, were sued. We settled the suit with zero, with no admission of guilt. It was very easy to do, but they sued many people. I noticed you bring that up a lot. And I also noticed the very nasty commercials that you do on me in so many different ways, which I don’t do on you. Maybe I’m trying to save the money, but frankly, I look at that and I say, “Isn’t that amazing?” Because I settled that lawsuit with no admission of guilt, but that was a lawsuit brought against many real estate firms. And it’s just one of those things.</w:t>
      </w:r>
    </w:p>
    <w:p w14:paraId="3E6FD6D8" w14:textId="77777777" w:rsidR="00DE7A98" w:rsidRDefault="00BF4A0B">
      <w:r>
        <w:rPr>
          <w:b/>
        </w:rPr>
        <w:t>Donald Trump: (01:02:05)</w:t>
      </w:r>
      <w:r>
        <w:br/>
      </w:r>
      <w:r>
        <w:rPr>
          <w:rStyle w:val="Trump"/>
        </w:rPr>
        <w:t>I’ll go on one step further. In Palm Beach, Florida, tough community, a brilliant community, a wealthy community, probably the wealthiest community there is in the world, I opened a club and really got great credit for it. No discrimination against African Americans, against Muslims, against anybody, and it’s a tremendously successful club. I’m so glad I did it, and I have been given great credit for what I did. And I’m very, very proud of it. And that’s the way I feel. That is the true way I feel.</w:t>
      </w:r>
    </w:p>
    <w:p w14:paraId="63920332" w14:textId="77777777" w:rsidR="00DE7A98" w:rsidRDefault="00BF4A0B">
      <w:r>
        <w:rPr>
          <w:b/>
        </w:rPr>
        <w:t>Lester Holt: (01:02:44)</w:t>
      </w:r>
      <w:r>
        <w:br/>
        <w:t>Our next segment is called securing America. We want to start with a 21st century war happening every day in this country. Our institutions are under cyber attack, and our secrets are being stolen. So my question is who’s behind it and how do we fight it? Secretary Clinton, this answer goes to you.</w:t>
      </w:r>
    </w:p>
    <w:p w14:paraId="73917020" w14:textId="77777777" w:rsidR="00DE7A98" w:rsidRDefault="00BF4A0B">
      <w:r>
        <w:rPr>
          <w:b/>
        </w:rPr>
        <w:t>Hillary Clinton: (01:03:02)</w:t>
      </w:r>
      <w:r>
        <w:br/>
        <w:t>Well, I think cyber security, cyber warfare, will be one of the biggest challenges facing the next president because clearly we’re facing at this point, two different kinds of adversaries. There are the independent hacking groups that do it mostly for commercial reasons to try to steal information that they then can use to make money.</w:t>
      </w:r>
    </w:p>
    <w:p w14:paraId="2D876919" w14:textId="77777777" w:rsidR="00DE7A98" w:rsidRDefault="00BF4A0B">
      <w:r>
        <w:rPr>
          <w:b/>
        </w:rPr>
        <w:t>Hillary Clinton: (01:03:25)</w:t>
      </w:r>
      <w:r>
        <w:br/>
        <w:t>But increasingly, we are seeing cyber attacks coming from states, organs of states. The most recent and troubling of these has been Russia. There’s no doubt now that Russia has used cyber attacks against all kinds of organizations in our country. And I am deeply concerned about this. I know Donald’s praiseworthy of Vladimir Putin, but Putin is playing a really tough, long game here. And one of the things he’s done is to let loose cyber attackers to hack into government files, to hack into personal files, hack into the Democratic National Committee. And we’ve recently have learned that this is one of their preferred methods of trying to wreak havoc and collect information.</w:t>
      </w:r>
    </w:p>
    <w:p w14:paraId="3ED7A618" w14:textId="77777777" w:rsidR="00DE7A98" w:rsidRDefault="00BF4A0B">
      <w:r>
        <w:rPr>
          <w:b/>
        </w:rPr>
        <w:t>Hillary Clinton: (01:04:19)</w:t>
      </w:r>
      <w:r>
        <w:br/>
        <w:t>We need to make it very clear whether it’s Russia, China, Iran, or anybody else, the United States has much greater capacity, and we are not going to sit idly by and permit state actors to go after our information, our private sector information or our public sector information. And we’re going to have to make it clear that we don’t want to use the kinds of tools that we have. We don’t want to engage in a different kind of warfare, but we will defend the citizens of this country. And the Russians need to understand that. I think they’ve been treating it as almost a probing. How far would we go? How much will we do? And that’s why I was so shocked when Donald publicly invited Putin to hack into Americans. That that is just unacceptable. It’s one of the reasons why 50 national security officials who served in Republican administration-</w:t>
      </w:r>
    </w:p>
    <w:p w14:paraId="720BC187" w14:textId="77777777" w:rsidR="00DE7A98" w:rsidRDefault="00BF4A0B">
      <w:r>
        <w:rPr>
          <w:b/>
        </w:rPr>
        <w:t>Lester Holt: (01:05:20)</w:t>
      </w:r>
      <w:r>
        <w:br/>
        <w:t>Two minutes have expired.</w:t>
      </w:r>
    </w:p>
    <w:p w14:paraId="480C5DF1" w14:textId="77777777" w:rsidR="00DE7A98" w:rsidRDefault="00BF4A0B">
      <w:r>
        <w:rPr>
          <w:b/>
        </w:rPr>
        <w:t>Hillary Clinton: (01:05:21)</w:t>
      </w:r>
      <w:r>
        <w:br/>
        <w:t>… have said that Donald is unfit to be the commander-in-chief. It’s comments like that that really worry people who understand the threats that we face.</w:t>
      </w:r>
    </w:p>
    <w:p w14:paraId="1D7CB0CF" w14:textId="77777777" w:rsidR="00DE7A98" w:rsidRDefault="00BF4A0B">
      <w:r>
        <w:rPr>
          <w:b/>
        </w:rPr>
        <w:t>Lester Holt: (01:05:30)</w:t>
      </w:r>
      <w:r>
        <w:br/>
        <w:t>Mr. Trump, you have two minutes in the same question. Who’s behind it, and how do we fight it?</w:t>
      </w:r>
    </w:p>
    <w:p w14:paraId="5397A8E6" w14:textId="77777777" w:rsidR="00DE7A98" w:rsidRDefault="00BF4A0B">
      <w:r>
        <w:rPr>
          <w:b/>
        </w:rPr>
        <w:t>Donald Trump: (01:05:32)</w:t>
      </w:r>
      <w:r>
        <w:br/>
      </w:r>
      <w:r>
        <w:rPr>
          <w:rStyle w:val="Trump"/>
        </w:rPr>
        <w:t>Yeah, I do want to say that I was just endorsed and more are coming next week, it will be over 200 admirals, many of them are here, admirals and generals endorsed me to lead this country. That just happened and many more are coming. And I’m very proud of it. In addition, I was just endorsed by ICE. I’ve never endorsed anybody before on immigration. I was just endorsed by ICE. I was just recently endorsed 16,500 Border Patrol agents.</w:t>
      </w:r>
    </w:p>
    <w:p w14:paraId="7C376621" w14:textId="77777777" w:rsidR="00DE7A98" w:rsidRDefault="00BF4A0B">
      <w:r>
        <w:rPr>
          <w:b/>
        </w:rPr>
        <w:t>Donald Trump: (01:06:03)</w:t>
      </w:r>
      <w:r>
        <w:br/>
      </w:r>
      <w:r>
        <w:rPr>
          <w:rStyle w:val="Trump"/>
        </w:rPr>
        <w:t>So when Secretary Clinton talks about this, I’ll take the admirals, and I’ll take the generals any day over the political hacks that I see that have led our country so brilliantly over the last 10 years with their knowledge. Okay? Because look at the mess that we’re in. Look at the mess that we’re in.</w:t>
      </w:r>
    </w:p>
    <w:p w14:paraId="7455F360" w14:textId="77777777" w:rsidR="00DE7A98" w:rsidRDefault="00BF4A0B">
      <w:r>
        <w:rPr>
          <w:b/>
        </w:rPr>
        <w:t>Donald Trump: (01:06:19)</w:t>
      </w:r>
      <w:r>
        <w:br/>
      </w:r>
      <w:r>
        <w:rPr>
          <w:rStyle w:val="Trump"/>
        </w:rPr>
        <w:t>As far as the cyber, I agree to parts of what Secretary Clinton said. We should be better than anybody else and perhaps we’re not. I don’t think anybody knows it was Russia that broke into the DNC. She’s saying Russia, Russia, Russia. Maybe it was, I mean, it could be Russia, but it could also be China. It could also be lots of other people. It also could be somebody sitting on their bed that weighs 400 pounds. You don’t know who broke in to DNC, but what did we learn with DNC? We learned that Bernie Sanders was taken advantage of by your people, by Debbie Wasserman Schultz. Look what happened to her. But Bernie Sanders was taken advantage of. That’s what it was.</w:t>
      </w:r>
    </w:p>
    <w:p w14:paraId="20669F97" w14:textId="77777777" w:rsidR="00DE7A98" w:rsidRDefault="00BF4A0B">
      <w:r>
        <w:rPr>
          <w:b/>
        </w:rPr>
        <w:t>Donald Trump: (01:07:01)</w:t>
      </w:r>
      <w:r>
        <w:br/>
      </w:r>
      <w:r>
        <w:rPr>
          <w:rStyle w:val="Trump"/>
        </w:rPr>
        <w:t>Now, whether that was Russia, whether that was China, whether it was another country. We don’t know because the truth is, under President Obama, we’ve lost control of things that we used to have control over. We came in with the internet. We came up with the internet, and I think Secretary Clinton and myself would agree very much, when you look at what ISIS is doing with the internet, they’re beating us at our own game. ISIS.</w:t>
      </w:r>
    </w:p>
    <w:p w14:paraId="1C05251F" w14:textId="77777777" w:rsidR="00DE7A98" w:rsidRDefault="00BF4A0B">
      <w:r>
        <w:rPr>
          <w:b/>
        </w:rPr>
        <w:t>Donald Trump: (01:07:26)</w:t>
      </w:r>
      <w:r>
        <w:br/>
      </w:r>
      <w:r>
        <w:rPr>
          <w:rStyle w:val="Trump"/>
        </w:rPr>
        <w:t>So we have to get very, very tough on cyber and cyber warfare. It is a huge problem. I have a son, he’s 10 years old, he has computers. He is so good with these computers. It’s unbelievable. The security aspect of cyber is very, very tough. And maybe it’s hardly doable, but I will say, we are not doing the job we should be doing, but that’s true throughout our whole governmental society. We have so many things that we have to do better, Lester, and certainly cyber is one of them.</w:t>
      </w:r>
    </w:p>
    <w:p w14:paraId="0C6DD1C2" w14:textId="77777777" w:rsidR="00DE7A98" w:rsidRDefault="00BF4A0B">
      <w:r>
        <w:rPr>
          <w:b/>
        </w:rPr>
        <w:t>Lester Holt: (01:07:59)</w:t>
      </w:r>
      <w:r>
        <w:br/>
        <w:t>Secretary Clinton.</w:t>
      </w:r>
    </w:p>
    <w:p w14:paraId="6C14BB7E" w14:textId="77777777" w:rsidR="00DE7A98" w:rsidRDefault="00BF4A0B">
      <w:r>
        <w:rPr>
          <w:b/>
        </w:rPr>
        <w:t>Hillary Clinton: (01:08:00)</w:t>
      </w:r>
      <w:r>
        <w:br/>
        <w:t>Well, I think there are a number of issues that we should be addressing. I have put forth a plan to defeat ISIS. It does involve going after them online. I think we need to do much more with our tech companies to prevent ISIS and their operatives from being able to use the internet to radicalize, even direct people in our country and Europe and elsewhere. But we also have to intensify our air strikes against ISIS and eventually support our Arab and Kurdish partners to be able to actually take out ISIS in Raqqa and their claim of being a caliphate. We’re making progress. Our military is assisting in Iraq, and we’re hoping that within the year, we’ll be able to push ISIS out of Iraq, and then really squeeze them in Syria.</w:t>
      </w:r>
    </w:p>
    <w:p w14:paraId="7269BD91" w14:textId="77777777" w:rsidR="00DE7A98" w:rsidRDefault="00BF4A0B">
      <w:r>
        <w:rPr>
          <w:b/>
        </w:rPr>
        <w:t>Hillary Clinton: (01:08:59)</w:t>
      </w:r>
      <w:r>
        <w:br/>
        <w:t>But we have to be cognizant of the fact that they’ve had foreign fighters coming to volunteer for them, foreign money, foreign weapons. So we have to make this the top priority. And I would also do everything possible to take out their leadership. I was involved in a number of efforts to take out Al Qaeda leadership when I was Secretary of State, including of course taking out Bin Ladin. And I think we need to go after Baghdadi as well, make that one of our organizing principles, because we’ve got to defeat ISIS, and we’ve got to do everything we can to disrupt their propaganda efforts online.</w:t>
      </w:r>
    </w:p>
    <w:p w14:paraId="5D9A59FC" w14:textId="77777777" w:rsidR="00DE7A98" w:rsidRDefault="00BF4A0B">
      <w:r>
        <w:rPr>
          <w:b/>
        </w:rPr>
        <w:t>Lester Holt: (01:09:39)</w:t>
      </w:r>
      <w:r>
        <w:br/>
        <w:t>You mentioned ISIS and we think of ISIS certainly as over there, but there are American citizens who have been inspired to commit acts of terror on American soil, the latest incident, of course, the bombings we just saw in New York and New Jersey, the knife attack at a mall in Minnesota, in the last year, deadly attacks in San Bernardino and Orlando. I’ll ask this to both of you. Tell us specifically how you would prevent homegrown attacks by American citizens, Mr. Trump.</w:t>
      </w:r>
    </w:p>
    <w:p w14:paraId="057B118F" w14:textId="77777777" w:rsidR="00DE7A98" w:rsidRDefault="00BF4A0B">
      <w:r>
        <w:rPr>
          <w:b/>
        </w:rPr>
        <w:t>Donald Trump: (01:10:05)</w:t>
      </w:r>
      <w:r>
        <w:br/>
      </w:r>
      <w:r>
        <w:rPr>
          <w:rStyle w:val="Trump"/>
        </w:rPr>
        <w:t>Well, first, I have to say one thing, very important. Secretary Clinton is talking about taking out ISIS. We will take out ISIS. Well, President Obama and Secretary Clinton created a vacuum the way they got out of Iraq, because they got out.They shouldn’t have been in, but once they got in, the way they got out was a disaster and ISIS was formed.</w:t>
      </w:r>
    </w:p>
    <w:p w14:paraId="5D5D5BD6" w14:textId="77777777" w:rsidR="00DE7A98" w:rsidRDefault="00BF4A0B">
      <w:r>
        <w:rPr>
          <w:b/>
        </w:rPr>
        <w:t>Donald Trump: (01:10:27)</w:t>
      </w:r>
      <w:r>
        <w:br/>
      </w:r>
      <w:r>
        <w:rPr>
          <w:rStyle w:val="Trump"/>
        </w:rPr>
        <w:t>So she talks about taking them out. She’s been doing it a long time. She’s been trying to take them out for a long time, but they wouldn’t have even been formed if they left some troops behind, like 10,000 or maybe something more than that. And then you wouldn’t have had them, or as I’ve been saying for a long time, and I think you’ll agree because I said it to you once, had we taken the oil, and we should have taken the oil, ISIS would not have been able to form either because the oil was their primary source of income. And now they have the oil all over the place, including the oil, a lot of the oil in Libya, which was another one of her disasters.</w:t>
      </w:r>
    </w:p>
    <w:p w14:paraId="6199061E" w14:textId="77777777" w:rsidR="00DE7A98" w:rsidRDefault="00BF4A0B">
      <w:r>
        <w:rPr>
          <w:b/>
        </w:rPr>
        <w:t>Lester Holt: (01:11:05)</w:t>
      </w:r>
      <w:r>
        <w:br/>
        <w:t>Secretary Clinton.</w:t>
      </w:r>
    </w:p>
    <w:p w14:paraId="468CA3E2" w14:textId="77777777" w:rsidR="00DE7A98" w:rsidRDefault="00BF4A0B">
      <w:r>
        <w:rPr>
          <w:b/>
        </w:rPr>
        <w:t>Hillary Clinton: (01:11:06)</w:t>
      </w:r>
      <w:r>
        <w:br/>
        <w:t>Well, I hope the fact checkers are turning up the volume and really working hard. Donald supported the invasion of Iraq-</w:t>
      </w:r>
    </w:p>
    <w:p w14:paraId="1C780007" w14:textId="77777777" w:rsidR="00DE7A98" w:rsidRDefault="00BF4A0B">
      <w:r>
        <w:rPr>
          <w:b/>
        </w:rPr>
        <w:t>Donald Trump: (01:11:15)</w:t>
      </w:r>
      <w:r>
        <w:br/>
      </w:r>
      <w:r>
        <w:rPr>
          <w:rStyle w:val="Trump"/>
        </w:rPr>
        <w:t>Wrong.</w:t>
      </w:r>
    </w:p>
    <w:p w14:paraId="42A5C7BD" w14:textId="77777777" w:rsidR="00DE7A98" w:rsidRDefault="00BF4A0B">
      <w:r>
        <w:rPr>
          <w:b/>
        </w:rPr>
        <w:t>Hillary Clinton: (01:11:15)</w:t>
      </w:r>
      <w:r>
        <w:br/>
        <w:t>That is absolutely-</w:t>
      </w:r>
    </w:p>
    <w:p w14:paraId="6CEC642A" w14:textId="77777777" w:rsidR="00DE7A98" w:rsidRDefault="00BF4A0B">
      <w:r>
        <w:rPr>
          <w:b/>
        </w:rPr>
        <w:t>Donald Trump: (01:11:17)</w:t>
      </w:r>
      <w:r>
        <w:br/>
      </w:r>
      <w:r>
        <w:rPr>
          <w:rStyle w:val="Trump"/>
        </w:rPr>
        <w:t>Wrong.</w:t>
      </w:r>
    </w:p>
    <w:p w14:paraId="43CB9C8A" w14:textId="77777777" w:rsidR="00DE7A98" w:rsidRDefault="00BF4A0B">
      <w:r>
        <w:rPr>
          <w:b/>
        </w:rPr>
        <w:t>Hillary Clinton: (01:11:17)</w:t>
      </w:r>
      <w:r>
        <w:br/>
        <w:t>… proved over and over again.</w:t>
      </w:r>
    </w:p>
    <w:p w14:paraId="75412894" w14:textId="77777777" w:rsidR="00DE7A98" w:rsidRDefault="00BF4A0B">
      <w:r>
        <w:rPr>
          <w:b/>
        </w:rPr>
        <w:t>Donald Trump: (01:11:19)</w:t>
      </w:r>
      <w:r>
        <w:br/>
      </w:r>
      <w:r>
        <w:rPr>
          <w:rStyle w:val="Trump"/>
        </w:rPr>
        <w:t>Wrong.</w:t>
      </w:r>
    </w:p>
    <w:p w14:paraId="5FBEBCC9" w14:textId="77777777" w:rsidR="00DE7A98" w:rsidRDefault="00BF4A0B">
      <w:r>
        <w:rPr>
          <w:b/>
        </w:rPr>
        <w:t>Hillary Clinton: (01:11:19)</w:t>
      </w:r>
      <w:r>
        <w:br/>
        <w:t>He actually advocated for the actions we took in Libya and urged that Gadhafi be taken out after actually doing some business with them one time. But the larger point, he says this constantly, is George W. Bush made the agreement about when American troops would leave Iraq, not Barack Obama. And the only way that American troops could have stayed in Iraq is to get an agreement from the then Iraqi government that would have protected our troops. And the Iraqi government would not give that. But let’s talk about the question you asked, Lester. The question you asked is what do we do here in the United States? That’s the most important-</w:t>
      </w:r>
    </w:p>
    <w:p w14:paraId="335D5126" w14:textId="77777777" w:rsidR="00DE7A98" w:rsidRDefault="00BF4A0B">
      <w:r>
        <w:rPr>
          <w:b/>
        </w:rPr>
        <w:t>Hillary Clinton: (01:12:03)</w:t>
      </w:r>
      <w:r>
        <w:br/>
        <w:t>… you asked, Lester. The question you asked is what do we do here in the United States? That’s the most important part of this. How do we prevent attacks? How do we protect our people? And I think we’ve got to have an intelligence surge, where we are looking for every scrap of information.</w:t>
      </w:r>
    </w:p>
    <w:p w14:paraId="1DFEE863" w14:textId="77777777" w:rsidR="00DE7A98" w:rsidRDefault="00BF4A0B">
      <w:r>
        <w:rPr>
          <w:b/>
        </w:rPr>
        <w:t>Hillary Clinton: (01:12:16)</w:t>
      </w:r>
      <w:r>
        <w:br/>
        <w:t>I was so proud of law enforcement in New York, in Minnesota, in New Jersey. They responded so quickly, so professionally to the attacks that occurred by Rahami, and they brought him down. And we may find out more information because he is still alive, which may prove to be an intelligence benefit.</w:t>
      </w:r>
    </w:p>
    <w:p w14:paraId="5725DFAD" w14:textId="77777777" w:rsidR="00DE7A98" w:rsidRDefault="00BF4A0B">
      <w:r>
        <w:rPr>
          <w:b/>
        </w:rPr>
        <w:t>Hillary Clinton: (01:12:38)</w:t>
      </w:r>
      <w:r>
        <w:br/>
        <w:t>We’ve got to do everything we can to vacuum up intelligence from Europe, from the Middle East. That means we’ve got to work more closely with our allies. And that’s something that Donald has been very dismissive of. We’re working with NATO, the longest military alliance in the history of the world, to really turn our attention to terrorism. We’re working with our friends in the Middle East, many of which, as you know, are Muslim majority nations. Donald has consistently insulted Muslims abroad, Muslims at home, when we need to be cooperating with Muslim nations and with the American Muslim community. They’re on the front lines. They can provide information to us that we might not get anywhere else. They need to have close working cooperation with law enforcement in these communities, not be alienated and pushed away as some of Donald’s rhetoric, unfortunately, has led to.</w:t>
      </w:r>
    </w:p>
    <w:p w14:paraId="6302D526" w14:textId="77777777" w:rsidR="00DE7A98" w:rsidRDefault="00BF4A0B">
      <w:r>
        <w:rPr>
          <w:b/>
        </w:rPr>
        <w:t>Lester Holt: (01:13:37)</w:t>
      </w:r>
      <w:r>
        <w:br/>
        <w:t>Mr.-</w:t>
      </w:r>
    </w:p>
    <w:p w14:paraId="7EB802D2" w14:textId="77777777" w:rsidR="00DE7A98" w:rsidRDefault="00BF4A0B">
      <w:r>
        <w:rPr>
          <w:b/>
        </w:rPr>
        <w:t>Donald Trump: (01:13:37)</w:t>
      </w:r>
      <w:r>
        <w:br/>
      </w:r>
      <w:r>
        <w:rPr>
          <w:rStyle w:val="Trump"/>
        </w:rPr>
        <w:t>Oh, well, I’d have to respond.</w:t>
      </w:r>
    </w:p>
    <w:p w14:paraId="74512154" w14:textId="77777777" w:rsidR="00DE7A98" w:rsidRDefault="00BF4A0B">
      <w:r>
        <w:rPr>
          <w:b/>
        </w:rPr>
        <w:t>Lester Holt: (01:13:39)</w:t>
      </w:r>
      <w:r>
        <w:br/>
        <w:t>Please respond.</w:t>
      </w:r>
    </w:p>
    <w:p w14:paraId="67789B35" w14:textId="77777777" w:rsidR="00DE7A98" w:rsidRDefault="00BF4A0B">
      <w:r>
        <w:rPr>
          <w:b/>
        </w:rPr>
        <w:t>Donald Trump: (01:13:41)</w:t>
      </w:r>
      <w:r>
        <w:br/>
      </w:r>
      <w:r>
        <w:rPr>
          <w:rStyle w:val="Trump"/>
        </w:rPr>
        <w:t>The secretary said, very strongly about working with. We’ve been working with them for many years and we have the greatest mess anyone’s ever seen. You look at the Middle East, it’s a total mess, under your direction to a large extent. But you look at the Middle East. You started the Iran deal, that’s another beauty where you have a country that was ready to fall. I mean, they were doing so badly, they were choking on the sanctions and now they’re going to be actually probably a major power at some point, pretty soon, the way they’re going.</w:t>
      </w:r>
    </w:p>
    <w:p w14:paraId="18E73EA9" w14:textId="77777777" w:rsidR="00DE7A98" w:rsidRDefault="00BF4A0B">
      <w:r>
        <w:rPr>
          <w:b/>
        </w:rPr>
        <w:t>Donald Trump: (01:14:09)</w:t>
      </w:r>
      <w:r>
        <w:br/>
      </w:r>
      <w:r>
        <w:rPr>
          <w:rStyle w:val="Trump"/>
        </w:rPr>
        <w:t>But when you look at NATO, I was asked on a major show, what do you think of NATO? Now, you have to understand, I’m a business person. I did really well, but I have common sense. And I said, “Well, I’ll tell you, I haven’t given lots of thought to NATO, but two things. Number one, the 28 countries of NATO, many of them aren’t paying their fair share,” and that bothers me because we should be asked… We’re defending them and they should at least be paying us what they’re supposed to be paying by treaty and contract. And number two, I said and very strongly, “NATO could be obsolete,” and I was very strong on this, and it was actually covered very accurately in the New York Times, which is unusual for the New York Times to be honest. But I said, “They do not focus on terror,” and I was very strong and I said it numerous times.</w:t>
      </w:r>
    </w:p>
    <w:p w14:paraId="7A5B9D47" w14:textId="77777777" w:rsidR="00DE7A98" w:rsidRDefault="00BF4A0B">
      <w:r>
        <w:rPr>
          <w:b/>
        </w:rPr>
        <w:t>Donald Trump: (01:14:57)</w:t>
      </w:r>
      <w:r>
        <w:br/>
      </w:r>
      <w:r>
        <w:rPr>
          <w:rStyle w:val="Trump"/>
        </w:rPr>
        <w:t>And about four months ago, I read on the front page of the Wall Street Journal, that NATO is opening up a major terror division. And I think that’s great. And I think we should get… Because we pay approximately 73% of the cost of NATO. It’s a lot of money to protect other people, but I’m all for NATO. But I said, they have to focus on terror also. And they’re going to do that. Believe me, I’m sure I’m not going to get credit for it. But that was largely because of what I was saying, and my criticism of NATO.</w:t>
      </w:r>
    </w:p>
    <w:p w14:paraId="27AD9C5D" w14:textId="77777777" w:rsidR="00DE7A98" w:rsidRDefault="00BF4A0B">
      <w:r>
        <w:rPr>
          <w:b/>
        </w:rPr>
        <w:t>Donald Trump: (01:15:28)</w:t>
      </w:r>
      <w:r>
        <w:br/>
      </w:r>
      <w:r>
        <w:rPr>
          <w:rStyle w:val="Trump"/>
        </w:rPr>
        <w:t>I think we have to get NATO to go into the Middle East with us, in addition to surrounding nations, and we have to knock the hell out of ISIS and we have to do it fast. When ISIS formed in this vacuum created by Barack Obama and Secretary Clinton… And believe me, you were the ones that took out the troops. Not only that, you named the day. They couldn’t believe it. They sat back probably and said, “I can’t believe it, they said-</w:t>
      </w:r>
    </w:p>
    <w:p w14:paraId="4A546118" w14:textId="77777777" w:rsidR="00DE7A98" w:rsidRDefault="00BF4A0B">
      <w:r>
        <w:rPr>
          <w:b/>
        </w:rPr>
        <w:t>Hillary Clinton: (01:15:54)</w:t>
      </w:r>
      <w:r>
        <w:br/>
        <w:t>Well, Lester, we’ve covered-</w:t>
      </w:r>
    </w:p>
    <w:p w14:paraId="221DB03C" w14:textId="77777777" w:rsidR="00DE7A98" w:rsidRDefault="00BF4A0B">
      <w:r>
        <w:rPr>
          <w:b/>
        </w:rPr>
        <w:t>Donald Trump: (01:15:54)</w:t>
      </w:r>
      <w:r>
        <w:br/>
      </w:r>
      <w:r>
        <w:rPr>
          <w:rStyle w:val="Trump"/>
        </w:rPr>
        <w:t>No, wait a minute.</w:t>
      </w:r>
    </w:p>
    <w:p w14:paraId="67FEB174" w14:textId="77777777" w:rsidR="00DE7A98" w:rsidRDefault="00BF4A0B">
      <w:r>
        <w:rPr>
          <w:b/>
        </w:rPr>
        <w:t>Hillary Clinton: (01:15:54)</w:t>
      </w:r>
      <w:r>
        <w:br/>
        <w:t>We’ve covered this ground.</w:t>
      </w:r>
    </w:p>
    <w:p w14:paraId="30EAB02B" w14:textId="77777777" w:rsidR="00DE7A98" w:rsidRDefault="00BF4A0B">
      <w:r>
        <w:rPr>
          <w:b/>
        </w:rPr>
        <w:t>Donald Trump: (01:15:56)</w:t>
      </w:r>
      <w:r>
        <w:br/>
      </w:r>
      <w:r>
        <w:rPr>
          <w:rStyle w:val="Trump"/>
        </w:rPr>
        <w:t>When they formed, this is something that never should have happened. It should have never happened. Now you’re talking about taking out ISIS, but you were there and you were Secretary of State when it was a little infant. Now it’s an over 30 countries, and you’re going to stop them? I don’t think so.</w:t>
      </w:r>
    </w:p>
    <w:p w14:paraId="36753338" w14:textId="77777777" w:rsidR="00DE7A98" w:rsidRDefault="00BF4A0B">
      <w:r>
        <w:rPr>
          <w:b/>
        </w:rPr>
        <w:t>Lester Holt: (01:16:13)</w:t>
      </w:r>
      <w:r>
        <w:br/>
        <w:t>Mr. Trump, lot of these are judgment questions. You had supported the war in Iraq before the invasion. What makes your judgement-</w:t>
      </w:r>
    </w:p>
    <w:p w14:paraId="493ABDC4" w14:textId="77777777" w:rsidR="00DE7A98" w:rsidRDefault="00BF4A0B">
      <w:r>
        <w:rPr>
          <w:b/>
        </w:rPr>
        <w:t>Donald Trump: (01:16:20)</w:t>
      </w:r>
      <w:r>
        <w:br/>
      </w:r>
      <w:r>
        <w:rPr>
          <w:rStyle w:val="Trump"/>
        </w:rPr>
        <w:t>I did not support the war in Iraq-</w:t>
      </w:r>
    </w:p>
    <w:p w14:paraId="6D8EDA8C" w14:textId="77777777" w:rsidR="00DE7A98" w:rsidRDefault="00BF4A0B">
      <w:r>
        <w:rPr>
          <w:b/>
        </w:rPr>
        <w:t>Lester Holt: (01:16:22)</w:t>
      </w:r>
      <w:r>
        <w:br/>
        <w:t>… 2002-</w:t>
      </w:r>
    </w:p>
    <w:p w14:paraId="1C631E9A" w14:textId="77777777" w:rsidR="00DE7A98" w:rsidRDefault="00BF4A0B">
      <w:r>
        <w:rPr>
          <w:b/>
        </w:rPr>
        <w:t>Donald Trump: (01:16:23)</w:t>
      </w:r>
      <w:r>
        <w:br/>
      </w:r>
      <w:r>
        <w:rPr>
          <w:rStyle w:val="Trump"/>
        </w:rPr>
        <w:t>That is a mainstream media nonsense put out by her, because she, frankly, I think the best person in her campaign is mainstream media.</w:t>
      </w:r>
    </w:p>
    <w:p w14:paraId="2199C999" w14:textId="77777777" w:rsidR="00DE7A98" w:rsidRDefault="00BF4A0B">
      <w:r>
        <w:rPr>
          <w:b/>
        </w:rPr>
        <w:t>Lester Holt: (01:16:31)</w:t>
      </w:r>
      <w:r>
        <w:br/>
        <w:t>My question is, since you supported it, why is your judgment [crosstalk 01:16:35].</w:t>
      </w:r>
    </w:p>
    <w:p w14:paraId="23D7A948" w14:textId="77777777" w:rsidR="00DE7A98" w:rsidRDefault="00BF4A0B">
      <w:r>
        <w:rPr>
          <w:b/>
        </w:rPr>
        <w:t>Donald Trump: (01:16:32)</w:t>
      </w:r>
      <w:r>
        <w:br/>
      </w:r>
      <w:r>
        <w:rPr>
          <w:rStyle w:val="Trump"/>
        </w:rPr>
        <w:t>Would you like to hear? I was against the war… Wait a minute. I was against the war in Iraq. Just so you put it out.</w:t>
      </w:r>
    </w:p>
    <w:p w14:paraId="2385F990" w14:textId="77777777" w:rsidR="00DE7A98" w:rsidRDefault="00BF4A0B">
      <w:r>
        <w:rPr>
          <w:b/>
        </w:rPr>
        <w:t>Lester Holt: (01:16:39)</w:t>
      </w:r>
      <w:r>
        <w:br/>
        <w:t>The record shows otherwise-</w:t>
      </w:r>
    </w:p>
    <w:p w14:paraId="65C3CAF3" w14:textId="77777777" w:rsidR="00DE7A98" w:rsidRDefault="00BF4A0B">
      <w:r>
        <w:rPr>
          <w:b/>
        </w:rPr>
        <w:t>Donald Trump: (01:16:40)</w:t>
      </w:r>
      <w:r>
        <w:br/>
      </w:r>
      <w:r>
        <w:rPr>
          <w:rStyle w:val="Trump"/>
        </w:rPr>
        <w:t>The record does not show that.</w:t>
      </w:r>
    </w:p>
    <w:p w14:paraId="234DAA9D" w14:textId="77777777" w:rsidR="00DE7A98" w:rsidRDefault="00BF4A0B">
      <w:r>
        <w:rPr>
          <w:b/>
        </w:rPr>
        <w:t>Lester Holt: (01:16:41)</w:t>
      </w:r>
      <w:r>
        <w:br/>
        <w:t>Why is your judgment any-</w:t>
      </w:r>
    </w:p>
    <w:p w14:paraId="759716CF" w14:textId="77777777" w:rsidR="00DE7A98" w:rsidRDefault="00BF4A0B">
      <w:r>
        <w:rPr>
          <w:b/>
        </w:rPr>
        <w:t>Donald Trump: (01:16:41)</w:t>
      </w:r>
      <w:r>
        <w:br/>
      </w:r>
      <w:r>
        <w:rPr>
          <w:rStyle w:val="Trump"/>
        </w:rPr>
        <w:t>The record shows that I’m right. When I did an interview with Howard Stern, very lightly, first time anyone’s asked me that, I said, very lightly, I don’t know, maybe. Who knows, essentially. I then did an interview with Neil Cavuto. We talked about the economy is more important. I then spoke to Sean Hannity, which everybody refuses to call Sean Hannity. I had numerous conversations with Sean Hannity at Fox, and Sean Hannity said… And he called me the other day. And I spoke to him about it. He said, “You were totally against the war,” because he was for the war.</w:t>
      </w:r>
    </w:p>
    <w:p w14:paraId="4052F1DE" w14:textId="77777777" w:rsidR="00DE7A98" w:rsidRDefault="00BF4A0B">
      <w:r>
        <w:rPr>
          <w:b/>
        </w:rPr>
        <w:t>Lester Holt: (01:17:16)</w:t>
      </w:r>
      <w:r>
        <w:br/>
        <w:t>Why is your judgment better than-</w:t>
      </w:r>
    </w:p>
    <w:p w14:paraId="4915B66D" w14:textId="77777777" w:rsidR="00DE7A98" w:rsidRDefault="00BF4A0B">
      <w:r>
        <w:rPr>
          <w:b/>
        </w:rPr>
        <w:t>Donald Trump: (01:17:17)</w:t>
      </w:r>
      <w:r>
        <w:br/>
      </w:r>
      <w:r>
        <w:rPr>
          <w:rStyle w:val="Trump"/>
        </w:rPr>
        <w:t>Wait. Excuse me. And that was before the war started. Sean Hannity said very strongly to me and other people, he’s willing to say, but nobody wants to call him, I was against the war. He said, “You used to have fights with me,” because Sean was in favor of the war. And I understand that side also, not very much, because we should have never been there. But nobody calls Sean Hannity.</w:t>
      </w:r>
    </w:p>
    <w:p w14:paraId="61045933" w14:textId="77777777" w:rsidR="00DE7A98" w:rsidRDefault="00BF4A0B">
      <w:r>
        <w:rPr>
          <w:b/>
        </w:rPr>
        <w:t>Donald Trump: (01:17:39)</w:t>
      </w:r>
      <w:r>
        <w:br/>
      </w:r>
      <w:r>
        <w:rPr>
          <w:rStyle w:val="Trump"/>
        </w:rPr>
        <w:t>Then they did an article in a major magazine shortly after the war started, I think in ’04. But they did an article which had me totally against the war in Iraq. And one of your compatriots said, “Whether it was before or right after, Trump was definite.” Because if you read this article, there’s no doubt. But if somebody and I’ll ask the press, if somebody would call up Sean Hannity, this was before the war started, he and I used to have arguments about the war. I said, it’s a terrible and a stupid thing. It’s going to destabilize the Middle East, and that’s exactly what it’s done. It’s been a disaster.</w:t>
      </w:r>
    </w:p>
    <w:p w14:paraId="7EDEDF0D" w14:textId="77777777" w:rsidR="00DE7A98" w:rsidRDefault="00BF4A0B">
      <w:r>
        <w:rPr>
          <w:b/>
        </w:rPr>
        <w:t>Lester Holt: (01:18:14)</w:t>
      </w:r>
      <w:r>
        <w:br/>
        <w:t>My reference was to what you had said in 2002.</w:t>
      </w:r>
    </w:p>
    <w:p w14:paraId="471FFAA5" w14:textId="77777777" w:rsidR="00DE7A98" w:rsidRDefault="00BF4A0B">
      <w:r>
        <w:rPr>
          <w:b/>
        </w:rPr>
        <w:t>Donald Trump: (01:18:17)</w:t>
      </w:r>
      <w:r>
        <w:br/>
      </w:r>
      <w:r>
        <w:rPr>
          <w:rStyle w:val="Trump"/>
        </w:rPr>
        <w:t>Then you didn’t hear what I said.</w:t>
      </w:r>
    </w:p>
    <w:p w14:paraId="30DF6EC6" w14:textId="77777777" w:rsidR="00DE7A98" w:rsidRDefault="00BF4A0B">
      <w:r>
        <w:rPr>
          <w:b/>
        </w:rPr>
        <w:t>Lester Holt: (01:18:17)</w:t>
      </w:r>
      <w:r>
        <w:br/>
        <w:t>And my question was why is your judgment any different than Mrs. Clinton’s?</w:t>
      </w:r>
    </w:p>
    <w:p w14:paraId="06A96BD0" w14:textId="77777777" w:rsidR="00DE7A98" w:rsidRDefault="00BF4A0B">
      <w:r>
        <w:rPr>
          <w:b/>
        </w:rPr>
        <w:t>Donald Trump: (01:18:22)</w:t>
      </w:r>
      <w:r>
        <w:br/>
      </w:r>
      <w:r>
        <w:rPr>
          <w:rStyle w:val="Trump"/>
        </w:rPr>
        <w:t>Well, I have much better judgment than she does. There’s no question about that. I also have a much better temperament than she has. I have a much better. Let me tell you, she spent hundreds of millions of dollars on an advertising. They get Madison Avenue into a room, they put names. Oh, temperament, let’s go after it. I think my strongest asset, maybe by far, is by temperament. I have a winning temperament. I know how to win. She does not have-</w:t>
      </w:r>
    </w:p>
    <w:p w14:paraId="2C99C1C9" w14:textId="77777777" w:rsidR="00DE7A98" w:rsidRDefault="00BF4A0B">
      <w:r>
        <w:rPr>
          <w:b/>
        </w:rPr>
        <w:t>Lester Holt: (01:18:49)</w:t>
      </w:r>
      <w:r>
        <w:br/>
        <w:t>Secretary Clinton-</w:t>
      </w:r>
    </w:p>
    <w:p w14:paraId="21AC10D7" w14:textId="77777777" w:rsidR="00DE7A98" w:rsidRDefault="00BF4A0B">
      <w:r>
        <w:rPr>
          <w:b/>
        </w:rPr>
        <w:t>Donald Trump: (01:18:50)</w:t>
      </w:r>
      <w:r>
        <w:br/>
      </w:r>
      <w:r>
        <w:rPr>
          <w:rStyle w:val="Trump"/>
        </w:rPr>
        <w:t>Wait. The AFL CIO, the other, day behind the blue screen, I don’t know who you were talking to Secretary Clinton, but you was totally out of control. I said, “There’s a person with a temperament that’s got a problem.”</w:t>
      </w:r>
    </w:p>
    <w:p w14:paraId="610ED342" w14:textId="77777777" w:rsidR="00DE7A98" w:rsidRDefault="00BF4A0B">
      <w:r>
        <w:rPr>
          <w:b/>
        </w:rPr>
        <w:t>Lester Holt: (01:19:05)</w:t>
      </w:r>
      <w:r>
        <w:br/>
        <w:t>Secretary Clinton.</w:t>
      </w:r>
    </w:p>
    <w:p w14:paraId="10CB6BF0" w14:textId="77777777" w:rsidR="00DE7A98" w:rsidRDefault="00BF4A0B">
      <w:r>
        <w:rPr>
          <w:b/>
        </w:rPr>
        <w:t>Hillary Clinton: (01:19:06)</w:t>
      </w:r>
      <w:r>
        <w:br/>
        <w:t>Okay. Let’s talk about two important issues that were briefly mentioned by Donald. First, NATO. NATO as a military alliance has something called Article 5, and basically it says this, an attack on one is an attack on all. And do you know the only time it’s ever been invoked? After 9/11, when the 28 nations of NATO said that they would go to Afghanistan with us to fight terrorism, something that they still are doing by our side.</w:t>
      </w:r>
    </w:p>
    <w:p w14:paraId="66F88B4F" w14:textId="77777777" w:rsidR="00DE7A98" w:rsidRDefault="00BF4A0B">
      <w:r>
        <w:rPr>
          <w:b/>
        </w:rPr>
        <w:t>Hillary Clinton: (01:19:47)</w:t>
      </w:r>
      <w:r>
        <w:br/>
        <w:t>With respect to Iran, when I became Secretary of State, Iran was weeks away from having enough nuclear material to form a bomb. They had mastered the nuclear fuel cycle under the Bush administration. They had built covert facilities. They had stocked them with centrifuges that were whirling away. And we had sanctioned them. I voted for every sanction against Iran when I was in the Senate, but it wasn’t enough.</w:t>
      </w:r>
    </w:p>
    <w:p w14:paraId="68054D95" w14:textId="77777777" w:rsidR="00DE7A98" w:rsidRDefault="00BF4A0B">
      <w:r>
        <w:rPr>
          <w:b/>
        </w:rPr>
        <w:t>Hillary Clinton: (01:20:14)</w:t>
      </w:r>
      <w:r>
        <w:br/>
        <w:t>So I spent a year and a half putting together a coalition that included Russia and China, to impose the toughest sanctions on Iran, and we did drive them to the negotiating table. My successor, John Kerry and President Obama got a deal that put a lid on Iran’s nuclear program, without firing a single shot. That’s diplomacy, that’s coalition-building, that’s working with other nations.</w:t>
      </w:r>
    </w:p>
    <w:p w14:paraId="2E7E3EF2" w14:textId="77777777" w:rsidR="00DE7A98" w:rsidRDefault="00BF4A0B">
      <w:r>
        <w:rPr>
          <w:b/>
        </w:rPr>
        <w:t>Hillary Clinton: (01:20:44)</w:t>
      </w:r>
      <w:r>
        <w:br/>
        <w:t>The other day, I saw Donald saying that there were some Iranian sailors on a ship in the waters off of Iran, and they were taunting American sailors who were on a nearby ship. He said, “You know, if they taunted our sailors, I’d blow them out of the water and start another war.” That’s not good judgment.</w:t>
      </w:r>
    </w:p>
    <w:p w14:paraId="3C41A062" w14:textId="77777777" w:rsidR="00DE7A98" w:rsidRDefault="00BF4A0B">
      <w:r>
        <w:rPr>
          <w:b/>
        </w:rPr>
        <w:t>Donald Trump: (01:21:06)</w:t>
      </w:r>
      <w:r>
        <w:br/>
      </w:r>
      <w:r>
        <w:rPr>
          <w:rStyle w:val="Trump"/>
        </w:rPr>
        <w:t>That would not start a war.</w:t>
      </w:r>
    </w:p>
    <w:p w14:paraId="3CB29A9B" w14:textId="77777777" w:rsidR="00DE7A98" w:rsidRDefault="00BF4A0B">
      <w:r>
        <w:rPr>
          <w:b/>
        </w:rPr>
        <w:t>Hillary Clinton: (01:21:07)</w:t>
      </w:r>
      <w:r>
        <w:br/>
        <w:t>That is not the right temperament to be commander in chief, to be taunted.</w:t>
      </w:r>
    </w:p>
    <w:p w14:paraId="2AE1FF55" w14:textId="77777777" w:rsidR="00DE7A98" w:rsidRDefault="00BF4A0B">
      <w:r>
        <w:rPr>
          <w:b/>
        </w:rPr>
        <w:t>Donald Trump: (01:21:13)</w:t>
      </w:r>
      <w:r>
        <w:br/>
      </w:r>
      <w:r>
        <w:rPr>
          <w:rStyle w:val="Trump"/>
        </w:rPr>
        <w:t>No, they were taunting us.</w:t>
      </w:r>
    </w:p>
    <w:p w14:paraId="3B0D1D3F" w14:textId="77777777" w:rsidR="00DE7A98" w:rsidRDefault="00BF4A0B">
      <w:r>
        <w:rPr>
          <w:b/>
        </w:rPr>
        <w:t>Hillary Clinton: (01:21:13)</w:t>
      </w:r>
      <w:r>
        <w:br/>
        <w:t>And the worst part of what Donald say has been about nuclear weapons. He has said repeatedly that he didn’t care if other nations got nuclear weapons, Japan, South Korea, even Saudi Arabia. It has been the policy of the United States, Democrats and Republicans, to do everything we could to reduce the proliferation of nuclear weapons. He even said, “Well, if there were a nuclear war in the East Asia, well, that’s fine. Have a good time folks.”</w:t>
      </w:r>
    </w:p>
    <w:p w14:paraId="0127CAAA" w14:textId="77777777" w:rsidR="00DE7A98" w:rsidRDefault="00BF4A0B">
      <w:r>
        <w:rPr>
          <w:b/>
        </w:rPr>
        <w:t>Donald Trump: (01:21:45)</w:t>
      </w:r>
      <w:r>
        <w:br/>
      </w:r>
      <w:r>
        <w:rPr>
          <w:rStyle w:val="Trump"/>
        </w:rPr>
        <w:t>That’s lies.</w:t>
      </w:r>
    </w:p>
    <w:p w14:paraId="6E9687E3" w14:textId="77777777" w:rsidR="00DE7A98" w:rsidRDefault="00BF4A0B">
      <w:r>
        <w:rPr>
          <w:b/>
        </w:rPr>
        <w:t>Hillary Clinton: (01:21:45)</w:t>
      </w:r>
      <w:r>
        <w:br/>
        <w:t>And in fact, his cavalier attitude about nuclear weapons is so deeply troubling. That is the number one threat we face in the world, and it becomes particularly threatening if terrorists ever get their hands on any nuclear material. So a man who can be provoked by a tweet should not have his fingers anywhere near the nuclear codes, as far as I think anyone with any sense about this should be concerned.</w:t>
      </w:r>
    </w:p>
    <w:p w14:paraId="1FE80F25" w14:textId="77777777" w:rsidR="00DE7A98" w:rsidRDefault="00BF4A0B">
      <w:r>
        <w:rPr>
          <w:b/>
        </w:rPr>
        <w:t>Donald Trump: (01:22:14)</w:t>
      </w:r>
      <w:r>
        <w:br/>
      </w:r>
      <w:r>
        <w:rPr>
          <w:rStyle w:val="Trump"/>
        </w:rPr>
        <w:t>That line is getting a little bit old, I must say. Listen-</w:t>
      </w:r>
    </w:p>
    <w:p w14:paraId="2499D13D" w14:textId="77777777" w:rsidR="00DE7A98" w:rsidRDefault="00BF4A0B">
      <w:r>
        <w:rPr>
          <w:b/>
        </w:rPr>
        <w:t>Hillary Clinton: (01:22:16)</w:t>
      </w:r>
      <w:r>
        <w:br/>
        <w:t>It’s a good one though. It well-describes the problem.</w:t>
      </w:r>
    </w:p>
    <w:p w14:paraId="3BFCDFFC" w14:textId="77777777" w:rsidR="00DE7A98" w:rsidRDefault="00BF4A0B">
      <w:r>
        <w:rPr>
          <w:b/>
        </w:rPr>
        <w:t>Donald Trump: (01:22:19)</w:t>
      </w:r>
      <w:r>
        <w:br/>
      </w:r>
      <w:r>
        <w:rPr>
          <w:rStyle w:val="Trump"/>
        </w:rPr>
        <w:t>No it’s not. It’s not an accurate one at all. It’s not an accurate one. So I just want to give a lot of things and just to respond. I agree with her on one thing, the single greatest problem the world has is nuclear armament, nuclear weapons. Not global warming, like you think and your president thinks. Nuclear is the single greatest threat.</w:t>
      </w:r>
    </w:p>
    <w:p w14:paraId="6F29A3AE" w14:textId="77777777" w:rsidR="00DE7A98" w:rsidRDefault="00BF4A0B">
      <w:r>
        <w:rPr>
          <w:b/>
        </w:rPr>
        <w:t>Donald Trump: (01:22:43)</w:t>
      </w:r>
      <w:r>
        <w:br/>
      </w:r>
      <w:r>
        <w:rPr>
          <w:rStyle w:val="Trump"/>
        </w:rPr>
        <w:t>Just to go down the list, we defend Japan, we defend Germany, we defend South Korea, we defend Saudi Arabia, we defend countries. They do not pay us what they should be paying us because we are providing tremendous service and we’re losing a fortune. That’s why we’re losing. We lose on everything. I say, who makes these? We lose on everything. All I said, that it’s very possible that if they don’t pay a fair share, because this isn’t in 40 years ago where we could do what we’re doing, we can’t defend Japan. A behemoth, selling us cars by the millions.</w:t>
      </w:r>
    </w:p>
    <w:p w14:paraId="2B7941F3" w14:textId="77777777" w:rsidR="00DE7A98" w:rsidRDefault="00BF4A0B">
      <w:r>
        <w:rPr>
          <w:b/>
        </w:rPr>
        <w:t>Lester Holt: (01:23:17)</w:t>
      </w:r>
      <w:r>
        <w:br/>
        <w:t>We need to move on.</w:t>
      </w:r>
    </w:p>
    <w:p w14:paraId="65E3C4F1" w14:textId="77777777" w:rsidR="00DE7A98" w:rsidRDefault="00BF4A0B">
      <w:r>
        <w:rPr>
          <w:b/>
        </w:rPr>
        <w:t>Donald Trump: (01:23:19)</w:t>
      </w:r>
      <w:r>
        <w:br/>
      </w:r>
      <w:r>
        <w:rPr>
          <w:rStyle w:val="Trump"/>
        </w:rPr>
        <w:t>But wait, it’s very important. All I said was they may have to defend themselves, or they have to help us out. We’re a country that owes $20 trillion. They have to help us out. As far as the nuclear is concerned, I agree, it is the single greatest threat that this country has.</w:t>
      </w:r>
    </w:p>
    <w:p w14:paraId="6E073E32" w14:textId="77777777" w:rsidR="00DE7A98" w:rsidRDefault="00BF4A0B">
      <w:r>
        <w:rPr>
          <w:b/>
        </w:rPr>
        <w:t>Lester Holt: (01:23:36)</w:t>
      </w:r>
      <w:r>
        <w:br/>
        <w:t>Which leads to my next question as we enter our last segment here, still on the subject of securing America. On nuclear weapons, President Obama reportedly considered changing the nation’s longstanding policy on first use. Do you support the current policy? Mr. Trump, you have two minutes on that.</w:t>
      </w:r>
    </w:p>
    <w:p w14:paraId="26E9EC8B" w14:textId="77777777" w:rsidR="00DE7A98" w:rsidRDefault="00BF4A0B">
      <w:r>
        <w:rPr>
          <w:b/>
        </w:rPr>
        <w:t>Donald Trump: (01:23:51)</w:t>
      </w:r>
      <w:r>
        <w:br/>
      </w:r>
      <w:r>
        <w:rPr>
          <w:rStyle w:val="Trump"/>
        </w:rPr>
        <w:t>Well, I have to say that for what Secretary Clinton was saying about nuclear with Russia, she’s very cavalier in the way she talks about various countries. But Russia has been expanding, They have a much newer capability than we do. We have not been updating from the new standpoint. I looked the other night, I was seeing B52s. They’re old enough that your father, your grandfather could be flying them. We are not keeping up with other countries. I would like everybody to end it, just get rid of it. But I would certainly not do for a strike. I think that once the nuclear alternative happens, it’s over.</w:t>
      </w:r>
    </w:p>
    <w:p w14:paraId="77244505" w14:textId="77777777" w:rsidR="00DE7A98" w:rsidRDefault="00BF4A0B">
      <w:r>
        <w:rPr>
          <w:b/>
        </w:rPr>
        <w:t>Donald Trump: (01:24:31)</w:t>
      </w:r>
      <w:r>
        <w:br/>
      </w:r>
      <w:r>
        <w:rPr>
          <w:rStyle w:val="Trump"/>
        </w:rPr>
        <w:t>At the same time, we have to be prepared. I can’t take anything off the table, because you look at some of these countries, you look at North Korea, we’re doing nothing there. China should solve that problem for us. China should go into North Korea. China is totally powerful as it relates to North Korea. And by the way, another one powerful is the worst deal I think I’ve ever seen negotiated, that you started, is the Iran deal. Iran is one of their biggest trading partners. Iran has power over North Korea. And when they made that horrible deal with Iran, they should have included the fact that they do something with respect to North Korea. And they should have done something with respect to Yemen, and all these other places.</w:t>
      </w:r>
    </w:p>
    <w:p w14:paraId="4578B751" w14:textId="77777777" w:rsidR="00DE7A98" w:rsidRDefault="00BF4A0B">
      <w:r>
        <w:rPr>
          <w:b/>
        </w:rPr>
        <w:t>Donald Trump: (01:25:13)</w:t>
      </w:r>
      <w:r>
        <w:br/>
      </w:r>
      <w:r>
        <w:rPr>
          <w:rStyle w:val="Trump"/>
        </w:rPr>
        <w:t>And when asked to Secretary Kerry, why didn’t you do that? Why didn’t you do add other things into the deal? One of the great giveaways of all time, of all time, including $400 million in cash, nobody’s ever seen that before, that turned out to be wrong. It was actually $1.7 billion in cash. Obviously, I guess, for the hostages. It certainly looks that way.</w:t>
      </w:r>
    </w:p>
    <w:p w14:paraId="431D8AD9" w14:textId="77777777" w:rsidR="00DE7A98" w:rsidRDefault="00BF4A0B">
      <w:r>
        <w:rPr>
          <w:b/>
        </w:rPr>
        <w:t>Donald Trump: (01:25:39)</w:t>
      </w:r>
      <w:r>
        <w:br/>
      </w:r>
      <w:r>
        <w:rPr>
          <w:rStyle w:val="Trump"/>
        </w:rPr>
        <w:t>So you say to yourself, why didn’t they make the right deal? This is one of the worst deals ever made by any country in history. The deal with Iran will lead to nuclear problems. All they have to do is sit back 10 years and they don’t have to do much. [crosstalk 01:25:55].</w:t>
      </w:r>
    </w:p>
    <w:p w14:paraId="5F647A4D" w14:textId="77777777" w:rsidR="00DE7A98" w:rsidRDefault="00BF4A0B">
      <w:r>
        <w:rPr>
          <w:b/>
        </w:rPr>
        <w:t>Lester Holt: (01:25:56)</w:t>
      </w:r>
      <w:r>
        <w:br/>
        <w:t>Okay, your two minutes has expired.</w:t>
      </w:r>
    </w:p>
    <w:p w14:paraId="2CB4C327" w14:textId="77777777" w:rsidR="00DE7A98" w:rsidRDefault="00BF4A0B">
      <w:r>
        <w:rPr>
          <w:b/>
        </w:rPr>
        <w:t>Donald Trump: (01:25:56)</w:t>
      </w:r>
      <w:r>
        <w:br/>
      </w:r>
      <w:r>
        <w:rPr>
          <w:rStyle w:val="Trump"/>
        </w:rPr>
        <w:t>And they’re going to end up nuclear. I met with Bibi Netanyahu the other day. Believe me, he is not a happy camper.</w:t>
      </w:r>
    </w:p>
    <w:p w14:paraId="2DAF6737" w14:textId="77777777" w:rsidR="00DE7A98" w:rsidRDefault="00BF4A0B">
      <w:r>
        <w:rPr>
          <w:b/>
        </w:rPr>
        <w:t>Lester Holt: (01:26:02)</w:t>
      </w:r>
      <w:r>
        <w:br/>
        <w:t>All right, Mrs. Clinton, Secretary Clinton, you have two minutes.</w:t>
      </w:r>
    </w:p>
    <w:p w14:paraId="3D177DBA" w14:textId="77777777" w:rsidR="00DE7A98" w:rsidRDefault="00BF4A0B">
      <w:r>
        <w:rPr>
          <w:b/>
        </w:rPr>
        <w:t>Hillary Clinton: (01:26:05)</w:t>
      </w:r>
      <w:r>
        <w:br/>
        <w:t>Well, let me start by saying words matter, words matter when you run for president and they really matter when you are president. I want to reassure our allies in Japan and South Korea and elsewhere, that we have mutual defense treaties and we will honor them. It is essential that America’s word be good. And so I know that this campaign has caused some questioning and some worries on the part of many leaders across the globe. I’ve talked with a number of them. But I want to on behalf of myself, and I think on behalf of a majority of the American people say that, our word is good.</w:t>
      </w:r>
    </w:p>
    <w:p w14:paraId="493F0CC1" w14:textId="77777777" w:rsidR="00DE7A98" w:rsidRDefault="00BF4A0B">
      <w:r>
        <w:rPr>
          <w:b/>
        </w:rPr>
        <w:t>Hillary Clinton: (01:26:51)</w:t>
      </w:r>
      <w:r>
        <w:br/>
        <w:t>It’s also important that we look at the entire global situation. There is no doubt that we have other problems with Iran, but personally I’d rather deal with the other problems, having put that lid on their nuclear program, than still to be facing that. And Donald never tells you what he would do. Would he have started a war? Would he have bombed Iran? If he’s going to criticize a deal that has been very successful in giving us access to Iranian facilities that we never had before, then he should tell us what his alternative would be. But it’s like his plan to defeat ISIS. He says, it’s a secret plan, but the only secret is that he has no plan.</w:t>
      </w:r>
    </w:p>
    <w:p w14:paraId="12D92D32" w14:textId="77777777" w:rsidR="00DE7A98" w:rsidRDefault="00BF4A0B">
      <w:r>
        <w:rPr>
          <w:b/>
        </w:rPr>
        <w:t>Hillary Clinton: (01:27:38)</w:t>
      </w:r>
      <w:r>
        <w:br/>
        <w:t>We need to be more precise in how we talk about these issues. People around the world follow our presidential campaigns so closely, trying to get hints about what we will do. Can they rely on us? Are we going to lead the world with strength and in accordance with our values? That’s what I intend to do. I intend to be a leader of our country that people can count on, both here at home and around the world, to make decisions that will further peace and prosperity, but also stand up to bullies, whether they’re abroad or at home. We cannot let those who would try to destabilize the world to interfere with American interests and security, to be given any opportunities at all.</w:t>
      </w:r>
    </w:p>
    <w:p w14:paraId="30A78BEA" w14:textId="77777777" w:rsidR="00DE7A98" w:rsidRDefault="00BF4A0B">
      <w:r>
        <w:rPr>
          <w:b/>
        </w:rPr>
        <w:t>Lester Holt: (01:28:26)</w:t>
      </w:r>
      <w:r>
        <w:br/>
        <w:t>Your two minutes has expired.</w:t>
      </w:r>
    </w:p>
    <w:p w14:paraId="26AF650E" w14:textId="77777777" w:rsidR="00DE7A98" w:rsidRDefault="00BF4A0B">
      <w:r>
        <w:rPr>
          <w:b/>
        </w:rPr>
        <w:t>Donald Trump: (01:28:28)</w:t>
      </w:r>
      <w:r>
        <w:br/>
      </w:r>
      <w:r>
        <w:rPr>
          <w:rStyle w:val="Trump"/>
        </w:rPr>
        <w:t>Lester, on thing I’d like to say.</w:t>
      </w:r>
    </w:p>
    <w:p w14:paraId="31C483C8" w14:textId="77777777" w:rsidR="00DE7A98" w:rsidRDefault="00BF4A0B">
      <w:r>
        <w:rPr>
          <w:b/>
        </w:rPr>
        <w:t>Lester Holt: (01:28:29)</w:t>
      </w:r>
      <w:r>
        <w:br/>
        <w:t>Very quickly. [crosstalk 00:01:28:30].</w:t>
      </w:r>
    </w:p>
    <w:p w14:paraId="5B006440" w14:textId="77777777" w:rsidR="00DE7A98" w:rsidRDefault="00BF4A0B">
      <w:r>
        <w:rPr>
          <w:b/>
        </w:rPr>
        <w:t>Donald Trump: (01:28:31)</w:t>
      </w:r>
      <w:r>
        <w:br/>
      </w:r>
      <w:r>
        <w:rPr>
          <w:rStyle w:val="Trump"/>
        </w:rPr>
        <w:t>I will go very quickly. But I will tell you that Hillary will tell you to go to her website and read all about how to defeat ISIS, which she could have defeated by never having it get going in the first place. Right now, it’s getting tougher and tougher to defeat them because they’re in more and more places, more and more States, more and more nations-</w:t>
      </w:r>
    </w:p>
    <w:p w14:paraId="3912C7DD" w14:textId="77777777" w:rsidR="00DE7A98" w:rsidRDefault="00BF4A0B">
      <w:r>
        <w:rPr>
          <w:b/>
        </w:rPr>
        <w:t>Lester Holt: (01:28:48)</w:t>
      </w:r>
      <w:r>
        <w:br/>
        <w:t>Mr. Trump-</w:t>
      </w:r>
    </w:p>
    <w:p w14:paraId="208A303F" w14:textId="77777777" w:rsidR="00DE7A98" w:rsidRDefault="00BF4A0B">
      <w:r>
        <w:rPr>
          <w:b/>
        </w:rPr>
        <w:t>Donald Trump: (01:28:48)</w:t>
      </w:r>
      <w:r>
        <w:br/>
      </w:r>
      <w:r>
        <w:rPr>
          <w:rStyle w:val="Trump"/>
        </w:rPr>
        <w:t>And it’s a big problem. As far as Japan is concerned, I want to help all of our allies, but we are losing billions and billions of dollars. We cannot be the policemen of the world. We cannot protect countries all over the world-</w:t>
      </w:r>
    </w:p>
    <w:p w14:paraId="706994E2" w14:textId="77777777" w:rsidR="00DE7A98" w:rsidRDefault="00BF4A0B">
      <w:r>
        <w:rPr>
          <w:b/>
        </w:rPr>
        <w:t>Lester Holt: (01:29:06)</w:t>
      </w:r>
      <w:r>
        <w:br/>
        <w:t>We have just a-</w:t>
      </w:r>
    </w:p>
    <w:p w14:paraId="1D81A48E" w14:textId="77777777" w:rsidR="00DE7A98" w:rsidRDefault="00BF4A0B">
      <w:r>
        <w:rPr>
          <w:b/>
        </w:rPr>
        <w:t>Donald Trump: (01:29:06)</w:t>
      </w:r>
      <w:r>
        <w:br/>
      </w:r>
      <w:r>
        <w:rPr>
          <w:rStyle w:val="Trump"/>
        </w:rPr>
        <w:t>Where they’re not paying us what we need.</w:t>
      </w:r>
    </w:p>
    <w:p w14:paraId="11929835" w14:textId="77777777" w:rsidR="00DE7A98" w:rsidRDefault="00BF4A0B">
      <w:r>
        <w:rPr>
          <w:b/>
        </w:rPr>
        <w:t>Lester Holt: (01:29:08)</w:t>
      </w:r>
      <w:r>
        <w:br/>
        <w:t>We have just a few final questions here.</w:t>
      </w:r>
    </w:p>
    <w:p w14:paraId="3FE5DAB5" w14:textId="77777777" w:rsidR="00DE7A98" w:rsidRDefault="00BF4A0B">
      <w:r>
        <w:rPr>
          <w:b/>
        </w:rPr>
        <w:t>Donald Trump: (01:29:09)</w:t>
      </w:r>
      <w:r>
        <w:br/>
      </w:r>
      <w:r>
        <w:rPr>
          <w:rStyle w:val="Trump"/>
        </w:rPr>
        <w:t>She doesn’t say that because she’s got no business ability. We need heart, we need a lot of things, but you have to have some basic ability. And sadly, she doesn’t have that. All of the things that she’s talking about could have been taken care of during the last 10 years, let’s say, while she had great power. But they weren’t taken care of, and if she ever wins this race, they won’t be taken care of.</w:t>
      </w:r>
    </w:p>
    <w:p w14:paraId="70042718" w14:textId="77777777" w:rsidR="00DE7A98" w:rsidRDefault="00BF4A0B">
      <w:r>
        <w:rPr>
          <w:b/>
        </w:rPr>
        <w:t>Lester Holt: (01:29:29)</w:t>
      </w:r>
      <w:r>
        <w:br/>
        <w:t>Mr. Trump, this year Secretary Clinton became the first woman nominated for president by a major party. Earlier this month, you said she doesn’t have quote, “a presidential look.” She’s standing here right now. What did you mean by that?</w:t>
      </w:r>
    </w:p>
    <w:p w14:paraId="6A5CBFA6" w14:textId="77777777" w:rsidR="00DE7A98" w:rsidRDefault="00BF4A0B">
      <w:r>
        <w:rPr>
          <w:b/>
        </w:rPr>
        <w:t>Donald Trump: (01:29:41)</w:t>
      </w:r>
      <w:r>
        <w:br/>
      </w:r>
      <w:r>
        <w:rPr>
          <w:rStyle w:val="Trump"/>
        </w:rPr>
        <w:t>She doesn’t have the look. She doesn’t have the stamina. I said she doesn’t have the stamina. And I don’t believe she does have the stamina. To be president of this country you need tremendous stamina.</w:t>
      </w:r>
    </w:p>
    <w:p w14:paraId="03312DEF" w14:textId="77777777" w:rsidR="00DE7A98" w:rsidRDefault="00BF4A0B">
      <w:r>
        <w:rPr>
          <w:b/>
        </w:rPr>
        <w:t>Lester Holt: (01:29:57)</w:t>
      </w:r>
      <w:r>
        <w:br/>
        <w:t>The quote was, “I just don’t think she has a presidential look.”</w:t>
      </w:r>
    </w:p>
    <w:p w14:paraId="10BBC926" w14:textId="77777777" w:rsidR="00DE7A98" w:rsidRDefault="00BF4A0B">
      <w:r>
        <w:rPr>
          <w:b/>
        </w:rPr>
        <w:t>Donald Trump: (01:29:57)</w:t>
      </w:r>
      <w:r>
        <w:br/>
      </w:r>
      <w:r>
        <w:rPr>
          <w:rStyle w:val="Trump"/>
        </w:rPr>
        <w:t>Wait a minute, Lester. You asked me a question. Did you ask me a question? You have to be able to negotiate our trade deals. You have to be able to negotiate. That’s right, with Japan, with Saudi Arabia. I mean, can you imagine we’re defending Saudi Arabia, and with all of the money they have, we’re defending them and they’re not paying? All you have to do is speak to them. Wait. You have so many different things you have to be able to do, and I don’t believe that Hillary has the stamina.</w:t>
      </w:r>
    </w:p>
    <w:p w14:paraId="0F206770" w14:textId="77777777" w:rsidR="00DE7A98" w:rsidRDefault="00BF4A0B">
      <w:r>
        <w:rPr>
          <w:b/>
        </w:rPr>
        <w:t>Lester Holt: (01:30:25)</w:t>
      </w:r>
      <w:r>
        <w:br/>
        <w:t>Let’s let her respond.</w:t>
      </w:r>
    </w:p>
    <w:p w14:paraId="692CF9BE" w14:textId="77777777" w:rsidR="00DE7A98" w:rsidRDefault="00BF4A0B">
      <w:r>
        <w:rPr>
          <w:b/>
        </w:rPr>
        <w:t>Hillary Clinton: (01:30:26)</w:t>
      </w:r>
      <w:r>
        <w:br/>
        <w:t>Well, as soon as he travels to 112 countries and negotiates a peace deal, a ceasefire, a release of dissidents and opening of new opportunities in nations around the world, or even spends 11 hours testifying in front of a congressional committee, he can talk to me about stamina.</w:t>
      </w:r>
    </w:p>
    <w:p w14:paraId="7D75E7DA" w14:textId="77777777" w:rsidR="00DE7A98" w:rsidRDefault="00BF4A0B">
      <w:r>
        <w:rPr>
          <w:b/>
        </w:rPr>
        <w:t>Donald Trump: (01:30:49)</w:t>
      </w:r>
      <w:r>
        <w:br/>
      </w:r>
      <w:r>
        <w:rPr>
          <w:rStyle w:val="Trump"/>
        </w:rPr>
        <w:t>The world… Let me tell you, let me tell you. Hillary has experience, but it’s bad experience. We have made so many bad deals during the last… So she’s got experience, that, I agree, but it’s bad, bad experience. Whether it’s the Iran deal, that you’re so in love with, where we gave them $150 billion back, whether it’s the Iran deal, whether it’s anything you can… You almost can’t name a good deal. I agree, she’s got experience, but it’s bad experience. And this country can’t afford to have another four years of that kind of experience.</w:t>
      </w:r>
    </w:p>
    <w:p w14:paraId="2F4CA3BC" w14:textId="77777777" w:rsidR="00DE7A98" w:rsidRDefault="00BF4A0B">
      <w:r>
        <w:rPr>
          <w:b/>
        </w:rPr>
        <w:t>Lester Holt: (01:31:27)</w:t>
      </w:r>
      <w:r>
        <w:br/>
        <w:t>We are at the final question.</w:t>
      </w:r>
    </w:p>
    <w:p w14:paraId="2A3241C8" w14:textId="77777777" w:rsidR="00DE7A98" w:rsidRDefault="00BF4A0B">
      <w:r>
        <w:rPr>
          <w:b/>
        </w:rPr>
        <w:t>Hillary Clinton: (01:31:30)</w:t>
      </w:r>
      <w:r>
        <w:br/>
        <w:t>Well, one thing, Lester-</w:t>
      </w:r>
    </w:p>
    <w:p w14:paraId="6512715E" w14:textId="77777777" w:rsidR="00DE7A98" w:rsidRDefault="00BF4A0B">
      <w:r>
        <w:rPr>
          <w:b/>
        </w:rPr>
        <w:t>Lester Holt: (01:31:31)</w:t>
      </w:r>
      <w:r>
        <w:br/>
        <w:t>Very quickly, because we’re at the final question now.</w:t>
      </w:r>
    </w:p>
    <w:p w14:paraId="0F940994" w14:textId="77777777" w:rsidR="00DE7A98" w:rsidRDefault="00BF4A0B">
      <w:r>
        <w:rPr>
          <w:b/>
        </w:rPr>
        <w:t>Hillary Clinton: (01:31:33)</w:t>
      </w:r>
      <w:r>
        <w:br/>
        <w:t>He tried to switch from looks to stamina. But this is a man who has called women pigs, slobs, and dogs. And someone who has said pregnancy is an inconvenience to employers-</w:t>
      </w:r>
    </w:p>
    <w:p w14:paraId="3D4031DB" w14:textId="77777777" w:rsidR="00DE7A98" w:rsidRDefault="00BF4A0B">
      <w:r>
        <w:rPr>
          <w:b/>
        </w:rPr>
        <w:t>Donald Trump: (01:31:48)</w:t>
      </w:r>
      <w:r>
        <w:br/>
      </w:r>
      <w:r>
        <w:rPr>
          <w:rStyle w:val="Trump"/>
        </w:rPr>
        <w:t>I never said that.</w:t>
      </w:r>
    </w:p>
    <w:p w14:paraId="62C57626" w14:textId="77777777" w:rsidR="00DE7A98" w:rsidRDefault="00BF4A0B">
      <w:r>
        <w:rPr>
          <w:b/>
        </w:rPr>
        <w:t>Hillary Clinton: (01:31:49)</w:t>
      </w:r>
      <w:r>
        <w:br/>
        <w:t>Who has said, women don’t deserve equal pay unless they do as good a job as men. And one of the worst things he said was about a woman in a beauty contest. He loves beauty contests, supporting them and hanging around them. And he called this woman, Miss Piggy. Then he called her Miss Housekeeping, because she was Latina. Donald, she has a name.</w:t>
      </w:r>
    </w:p>
    <w:p w14:paraId="4C52769B" w14:textId="77777777" w:rsidR="00DE7A98" w:rsidRDefault="00BF4A0B">
      <w:r>
        <w:rPr>
          <w:b/>
        </w:rPr>
        <w:t>Donald Trump: (01:32:16)</w:t>
      </w:r>
      <w:r>
        <w:br/>
      </w:r>
      <w:r>
        <w:rPr>
          <w:rStyle w:val="Trump"/>
        </w:rPr>
        <w:t>Where did you find this?</w:t>
      </w:r>
    </w:p>
    <w:p w14:paraId="129CFA3E" w14:textId="77777777" w:rsidR="00DE7A98" w:rsidRDefault="00BF4A0B">
      <w:r>
        <w:rPr>
          <w:b/>
        </w:rPr>
        <w:t>Hillary Clinton: (01:32:16)</w:t>
      </w:r>
      <w:r>
        <w:br/>
        <w:t>Her name is Alicia Machado.</w:t>
      </w:r>
    </w:p>
    <w:p w14:paraId="2B38DF83" w14:textId="77777777" w:rsidR="00DE7A98" w:rsidRDefault="00BF4A0B">
      <w:r>
        <w:rPr>
          <w:b/>
        </w:rPr>
        <w:t>Donald Trump: (01:32:19)</w:t>
      </w:r>
      <w:r>
        <w:br/>
      </w:r>
      <w:r>
        <w:rPr>
          <w:rStyle w:val="Trump"/>
        </w:rPr>
        <w:t>Where did you find this?</w:t>
      </w:r>
    </w:p>
    <w:p w14:paraId="3FE366E7" w14:textId="77777777" w:rsidR="00DE7A98" w:rsidRDefault="00BF4A0B">
      <w:r>
        <w:rPr>
          <w:b/>
        </w:rPr>
        <w:t>Hillary Clinton: (01:32:19)</w:t>
      </w:r>
      <w:r>
        <w:br/>
        <w:t>And she has become a US citizen, and you can bet she’s going to vote this November.</w:t>
      </w:r>
    </w:p>
    <w:p w14:paraId="11EF7C3F" w14:textId="77777777" w:rsidR="00DE7A98" w:rsidRDefault="00BF4A0B">
      <w:r>
        <w:rPr>
          <w:b/>
        </w:rPr>
        <w:t>Donald Trump: (01:32:25)</w:t>
      </w:r>
      <w:r>
        <w:br/>
      </w:r>
      <w:r>
        <w:rPr>
          <w:rStyle w:val="Trump"/>
        </w:rPr>
        <w:t>Oh, really? Okay, good. Let me just tell you-</w:t>
      </w:r>
    </w:p>
    <w:p w14:paraId="2B7E2593" w14:textId="77777777" w:rsidR="00DE7A98" w:rsidRDefault="00BF4A0B">
      <w:r>
        <w:rPr>
          <w:b/>
        </w:rPr>
        <w:t>Lester Holt: (01:32:28)</w:t>
      </w:r>
      <w:r>
        <w:br/>
        <w:t>Mr. Trump, we’re going to take 10 seconds, and then we’re going to have the final question.</w:t>
      </w:r>
    </w:p>
    <w:p w14:paraId="21744415" w14:textId="77777777" w:rsidR="00DE7A98" w:rsidRDefault="00BF4A0B">
      <w:r>
        <w:rPr>
          <w:b/>
        </w:rPr>
        <w:t>Donald Trump: (01:32:30)</w:t>
      </w:r>
      <w:r>
        <w:br/>
      </w:r>
      <w:r>
        <w:rPr>
          <w:rStyle w:val="Trump"/>
        </w:rPr>
        <w:t>Hillary is hitting me with tremendous commercials. Some of it’s said in entertainment, some of it’s said somebody who’s been very vicious to me, Rosie O’Donnell. I said very tough things to her. And I think everybody would agree that she deserves it, and nobody feels sorry for her.</w:t>
      </w:r>
    </w:p>
    <w:p w14:paraId="04649EA4" w14:textId="77777777" w:rsidR="00DE7A98" w:rsidRDefault="00BF4A0B">
      <w:r>
        <w:rPr>
          <w:b/>
        </w:rPr>
        <w:t>Donald Trump: (01:32:45)</w:t>
      </w:r>
      <w:r>
        <w:br/>
      </w:r>
      <w:r>
        <w:rPr>
          <w:rStyle w:val="Trump"/>
        </w:rPr>
        <w:t>But do you want to know the truth? I was going to say something-</w:t>
      </w:r>
    </w:p>
    <w:p w14:paraId="2326B838" w14:textId="77777777" w:rsidR="00DE7A98" w:rsidRDefault="00BF4A0B">
      <w:r>
        <w:rPr>
          <w:b/>
        </w:rPr>
        <w:t>Lester Holt: (01:32:49)</w:t>
      </w:r>
      <w:r>
        <w:br/>
        <w:t>Please, very quick.</w:t>
      </w:r>
    </w:p>
    <w:p w14:paraId="1F76107E" w14:textId="77777777" w:rsidR="00DE7A98" w:rsidRDefault="00BF4A0B">
      <w:r>
        <w:rPr>
          <w:b/>
        </w:rPr>
        <w:t>Donald Trump: (01:32:50)</w:t>
      </w:r>
      <w:r>
        <w:br/>
      </w:r>
      <w:r>
        <w:rPr>
          <w:rStyle w:val="Trump"/>
        </w:rPr>
        <w:t>… extremely rough to Hillary, to her family, and I said to myself, “I can’t do it. I just can’t do it. It’s inappropriate. It’s not nice.” But she spent hundreds of millions of dollars on negative ads on me, many of which are absolutely untrue. They are untrue and their misrepresentations. And I will tell you this, Lester, it’s not nice, and I don’t deserve that, but it’s certainly not a nice thing that she’s done. It’s hundreds of millions of ads. And the only gratifying thing is I saw the polls come in today, and with all of that money, over $200 million-</w:t>
      </w:r>
    </w:p>
    <w:p w14:paraId="0F636494" w14:textId="77777777" w:rsidR="00DE7A98" w:rsidRDefault="00BF4A0B">
      <w:r>
        <w:rPr>
          <w:b/>
        </w:rPr>
        <w:t>Lester Holt: (01:33:28)</w:t>
      </w:r>
      <w:r>
        <w:br/>
        <w:t>We have to move on.</w:t>
      </w:r>
    </w:p>
    <w:p w14:paraId="73163B15" w14:textId="77777777" w:rsidR="00DE7A98" w:rsidRDefault="00BF4A0B">
      <w:r>
        <w:rPr>
          <w:b/>
        </w:rPr>
        <w:t>Donald Trump: (01:33:29)</w:t>
      </w:r>
      <w:r>
        <w:br/>
      </w:r>
      <w:r>
        <w:rPr>
          <w:rStyle w:val="Trump"/>
        </w:rPr>
        <w:t>… is spent and I’m either winning or tied, and I’ve spent practically nothing.</w:t>
      </w:r>
    </w:p>
    <w:p w14:paraId="36E5931C" w14:textId="77777777" w:rsidR="00DE7A98" w:rsidRDefault="00BF4A0B">
      <w:r>
        <w:rPr>
          <w:b/>
        </w:rPr>
        <w:t>Lester Holt: (01:33:33)</w:t>
      </w:r>
      <w:r>
        <w:br/>
        <w:t>One of you will not win this election, so my final question to you tonight, are you willing to accept the outcome as the will of the voters? Secretary Clinton.</w:t>
      </w:r>
    </w:p>
    <w:p w14:paraId="20496407" w14:textId="77777777" w:rsidR="00DE7A98" w:rsidRDefault="00BF4A0B">
      <w:r>
        <w:rPr>
          <w:b/>
        </w:rPr>
        <w:t>Hillary Clinton: (01:33:42)</w:t>
      </w:r>
      <w:r>
        <w:br/>
        <w:t>Well, I support our democracy and sometimes you win, sometimes you lose. But I certainly will support the outcome of this election. And I know Donald’s trying very hard to plant doubts about it, but I hope that people out there understand, this election is really up to you. It’s not about us so much as it is about you and your families and the kind of country and future you want. So I sure hope you will get out and vote as though your future depended on it, because I think it does.</w:t>
      </w:r>
    </w:p>
    <w:p w14:paraId="3A8F25A1" w14:textId="77777777" w:rsidR="00DE7A98" w:rsidRDefault="00BF4A0B">
      <w:r>
        <w:rPr>
          <w:b/>
        </w:rPr>
        <w:t>Lester Holt: (01:34:15)</w:t>
      </w:r>
      <w:r>
        <w:br/>
        <w:t>Mr. Trump, very quickly, the same question, will you accept the outcome as the will of the voters?</w:t>
      </w:r>
    </w:p>
    <w:p w14:paraId="20A35719" w14:textId="77777777" w:rsidR="00DE7A98" w:rsidRDefault="00BF4A0B">
      <w:r>
        <w:rPr>
          <w:b/>
        </w:rPr>
        <w:t>Donald Trump: (01:34:18)</w:t>
      </w:r>
      <w:r>
        <w:br/>
      </w:r>
      <w:r>
        <w:rPr>
          <w:rStyle w:val="Trump"/>
        </w:rPr>
        <w:t>I want to make America great again. We are a nation that is seriously troubled. We’re losing our jobs, people are pouring in to our country. The other day, we were deporting 800 people, and perhaps they pass the wrong button, they pressed the wrong button, or perhaps worse than that, it was corruption. But these people that we were going to deport for good reason, ended up becoming citizens, ended up becoming citizens. And it was 800, and now it turns out it might be 1,800, and they don’t even know.</w:t>
      </w:r>
    </w:p>
    <w:p w14:paraId="35512A1B" w14:textId="77777777" w:rsidR="00DE7A98" w:rsidRDefault="00BF4A0B">
      <w:r>
        <w:rPr>
          <w:b/>
        </w:rPr>
        <w:t>Lester Holt: (01:34:49)</w:t>
      </w:r>
      <w:r>
        <w:br/>
        <w:t>Will you accept the outcome of the election?</w:t>
      </w:r>
    </w:p>
    <w:p w14:paraId="05C9275A" w14:textId="77777777" w:rsidR="00DE7A98" w:rsidRDefault="00BF4A0B">
      <w:r>
        <w:rPr>
          <w:b/>
        </w:rPr>
        <w:t>Donald Trump: (01:34:50)</w:t>
      </w:r>
      <w:r>
        <w:br/>
      </w:r>
      <w:r>
        <w:rPr>
          <w:rStyle w:val="Trump"/>
        </w:rPr>
        <w:t>Look, here’s the story. I want to make America great again. I’m going to be able to do it. I don’t believe Hillary will. The answer is if she wins, I will absolutely support her.</w:t>
      </w:r>
    </w:p>
    <w:p w14:paraId="10F75D7F" w14:textId="77777777" w:rsidR="00DE7A98" w:rsidRDefault="00BF4A0B">
      <w:r>
        <w:rPr>
          <w:b/>
        </w:rPr>
        <w:t>Lester Holt: (01:34:59)</w:t>
      </w:r>
      <w:r>
        <w:br/>
        <w:t>All right, well that is going to do it for us. That concludes our debate for this evening. A spirited one, we covered a lot of ground, not everything, as I suspected we wouldn’t. The next presidential debates are scheduled for October 9th, at Washington University in St. Louis, and October 19th at the University of Nevada, Las Vegas. The conversation will continue.</w:t>
      </w:r>
    </w:p>
    <w:p w14:paraId="7CCA94A5" w14:textId="77777777" w:rsidR="00DE7A98" w:rsidRDefault="00BF4A0B">
      <w:r>
        <w:rPr>
          <w:b/>
        </w:rPr>
        <w:t>Lester Holt: (01:35:20)</w:t>
      </w:r>
      <w:r>
        <w:br/>
        <w:t>A reminder, the vice presidential debate is scheduled for October 4th at Longwood University in Farmville, Virginia. My thanks to Hillary Clinton and to Donald Trump, and to Hofstra University for hosting us tonight. Goodnight, everyone.</w:t>
      </w:r>
      <w:r>
        <w:br w:type="page"/>
      </w:r>
    </w:p>
    <w:p w14:paraId="02B57109" w14:textId="77777777" w:rsidR="00DE7A98" w:rsidRDefault="00BF4A0B" w:rsidP="00B6644F">
      <w:pPr>
        <w:pStyle w:val="Heading1"/>
      </w:pPr>
      <w:bookmarkStart w:id="6" w:name="_Toc54726201"/>
      <w:r>
        <w:t>Donald Trump vs. Hillary Clinton 2nd Presidential Debate Transcript 2016</w:t>
      </w:r>
      <w:bookmarkEnd w:id="6"/>
    </w:p>
    <w:p w14:paraId="05BE19C0" w14:textId="77777777" w:rsidR="00DE7A98" w:rsidRDefault="00BF4A0B">
      <w:r>
        <w:rPr>
          <w:b/>
        </w:rPr>
        <w:t>Martha Raddatz: (00:07)</w:t>
      </w:r>
      <w:r>
        <w:br/>
        <w:t>Good evening. I’m Martha Raddatz from ABC News.</w:t>
      </w:r>
    </w:p>
    <w:p w14:paraId="68EE860F" w14:textId="77777777" w:rsidR="00DE7A98" w:rsidRDefault="00BF4A0B">
      <w:r>
        <w:rPr>
          <w:b/>
        </w:rPr>
        <w:t>Anderson Cooper: (00:11)</w:t>
      </w:r>
      <w:r>
        <w:br/>
        <w:t>And I’m Anderson Cooper from CNN. We want to welcome you to Washington University in St. Louis for the second presidential debate between Hillary Clinton and Donald Trump, sponsored by the Commission on Presidential Debates. Tonight’s debate is a town hall format, which gives voters a chance to directly ask the candidates questions. Martha and I will ask follow-up questions. But the night really belongs to the people in this room and to people across the country who have submitted questions online.</w:t>
      </w:r>
    </w:p>
    <w:p w14:paraId="2199DDD6" w14:textId="77777777" w:rsidR="00DE7A98" w:rsidRDefault="00BF4A0B">
      <w:r>
        <w:rPr>
          <w:b/>
        </w:rPr>
        <w:t>Martha Raddatz: (00:35)</w:t>
      </w:r>
      <w:r>
        <w:br/>
        <w:t>The people you see on this stage were chosen by the Gallup organization. They are all from the St. Louis area and told Gallup they haven’t committed to a candidate. Each of them came here with questions they want to ask. And we saw those questions for the first time this morning. Anderson and I and our team from ABC and CNN are the only ones who have seen them.</w:t>
      </w:r>
    </w:p>
    <w:p w14:paraId="26E0109E" w14:textId="77777777" w:rsidR="00DE7A98" w:rsidRDefault="00BF4A0B">
      <w:r>
        <w:rPr>
          <w:b/>
        </w:rPr>
        <w:t>Martha Raddatz: (00:58)</w:t>
      </w:r>
      <w:r>
        <w:br/>
        <w:t>Both candidates will have two minutes to answer each audience and online question. We hope to get to as many questions as we can. So we’ve asked the audience here not to slow things down with any applause, except for now. Ladies and gentlemen, the Republican nominee for president, Donald J. Trump and the Democratic nominee for president, Hillary Clinton.</w:t>
      </w:r>
    </w:p>
    <w:p w14:paraId="7CEA47E0" w14:textId="77777777" w:rsidR="00DE7A98" w:rsidRDefault="00BF4A0B">
      <w:r>
        <w:rPr>
          <w:b/>
        </w:rPr>
        <w:t>Hillary Clinton: (01:22)</w:t>
      </w:r>
      <w:r>
        <w:br/>
        <w:t>Hello. Hello. Hello. Hello. Hello.</w:t>
      </w:r>
    </w:p>
    <w:p w14:paraId="42D44B58" w14:textId="77777777" w:rsidR="00DE7A98" w:rsidRDefault="00BF4A0B">
      <w:r>
        <w:rPr>
          <w:b/>
        </w:rPr>
        <w:t>Anderson Cooper: (01:48)</w:t>
      </w:r>
      <w:r>
        <w:br/>
        <w:t>Thank you very much for being here. We’re going to begin with a question from one of the members in our town hall. Each of you will have two minutes to respond to this question. Secretary Clinton, you won the coin toss. So you’ll go first. Our first question comes from Patrice Brock. Patrice?</w:t>
      </w:r>
    </w:p>
    <w:p w14:paraId="655B4941" w14:textId="77777777" w:rsidR="00DE7A98" w:rsidRDefault="00BF4A0B">
      <w:r>
        <w:rPr>
          <w:b/>
        </w:rPr>
        <w:t>Patrice Brock: (02:04)</w:t>
      </w:r>
      <w:r>
        <w:br/>
        <w:t>Thank you and good evening. The last presidential debate could have been rated as MA, mature audiences per TV parental guidelines. Knowing that educators assign viewing the presidential debate as students’ homework, do you feel you’re modeling appropriate and positive behavior for today’s youth?</w:t>
      </w:r>
    </w:p>
    <w:p w14:paraId="7A163E18" w14:textId="77777777" w:rsidR="00DE7A98" w:rsidRDefault="00BF4A0B">
      <w:r>
        <w:rPr>
          <w:b/>
        </w:rPr>
        <w:t>Hillary Clinton: (02:22)</w:t>
      </w:r>
      <w:r>
        <w:br/>
        <w:t>Well, thank you. Are you a teacher? Yes. I think that’s a very good question, because I’ve heard from lots of teachers and parents about some of their concerns about some of the things that are being said and done in this campaign. And I think it is very important for us to make clear to our children that our country really is great because we’re good. And we are going to respect one another, lift each other up. We are going to be looking for ways to celebrate our diversity. And we are going to try to reach out to every boy and girl, as well as every adult, to bring them in to working on behalf of our country.</w:t>
      </w:r>
    </w:p>
    <w:p w14:paraId="425905BF" w14:textId="77777777" w:rsidR="00DE7A98" w:rsidRDefault="00BF4A0B">
      <w:r>
        <w:rPr>
          <w:b/>
        </w:rPr>
        <w:t>Hillary Clinton: (03:10)</w:t>
      </w:r>
      <w:r>
        <w:br/>
        <w:t>I have a very positive and optimistic view about what we can do together. That’s why the slogan of my campaign is Stronger Together. Because I think if we work together, if we overcome the divisiveness that sometimes sets Americans against one another and instead we make some big goals, and I’ve set forth some big goals, getting the economy to work for everyone, not just those at the top, making sure that we have the best education system from preschool through college and making it affordable and so much else. If we set those goals and we go together to try to achieve them, there’s nothing in my opinion that America can’t do.</w:t>
      </w:r>
    </w:p>
    <w:p w14:paraId="6C3E40EF" w14:textId="77777777" w:rsidR="00DE7A98" w:rsidRDefault="00BF4A0B">
      <w:r>
        <w:rPr>
          <w:b/>
        </w:rPr>
        <w:t>Hillary Clinton: (03:51)</w:t>
      </w:r>
      <w:r>
        <w:br/>
        <w:t>So that’s why I hope that we will come together in this campaign. Obviously, I’m hoping to earn your vote. I’m hoping to be elected in November. And I can promise you, I will work with every American. I want to be the president for all Americans. Regardless of your political beliefs, where you come from, what you look like, your religion, I want us to heal our country and bring it together because that’s, I think, the best way for us to get the future that our children and our grandchildren deserve.</w:t>
      </w:r>
    </w:p>
    <w:p w14:paraId="2B4DF4C8" w14:textId="77777777" w:rsidR="00DE7A98" w:rsidRDefault="00BF4A0B">
      <w:r>
        <w:rPr>
          <w:b/>
        </w:rPr>
        <w:t>Anderson Cooper: (04:21)</w:t>
      </w:r>
      <w:r>
        <w:br/>
        <w:t>Secretary Clinton, thank you. Mr. Trump, you have two minutes.</w:t>
      </w:r>
    </w:p>
    <w:p w14:paraId="68B45C1E" w14:textId="77777777" w:rsidR="00DE7A98" w:rsidRDefault="00BF4A0B">
      <w:r>
        <w:rPr>
          <w:b/>
        </w:rPr>
        <w:t>Donald Trump: (04:23)</w:t>
      </w:r>
      <w:r>
        <w:br/>
      </w:r>
      <w:r>
        <w:rPr>
          <w:rStyle w:val="Trump"/>
        </w:rPr>
        <w:t>Well, I actually agree with that. I agree with everything she said. I began this campaign because I was so tired of seeing such foolish things happen to our country. This is a great country. This is a great land. I’ve gotten to know the people of the country over the last year and a half that I’ve been doing this as a politician. I can not believe I’m saying that about myself, but I guess I have been a politician. And my whole concept was to make America great again.</w:t>
      </w:r>
    </w:p>
    <w:p w14:paraId="6A3EE554" w14:textId="77777777" w:rsidR="00DE7A98" w:rsidRDefault="00BF4A0B">
      <w:r>
        <w:rPr>
          <w:b/>
        </w:rPr>
        <w:t>Donald Trump: (04:54)</w:t>
      </w:r>
      <w:r>
        <w:br/>
      </w:r>
      <w:r>
        <w:rPr>
          <w:rStyle w:val="Trump"/>
        </w:rPr>
        <w:t>When I watch the deals being made, when I watch what’s happening with some horrible things like Obamacare, where your health insurance and healthcare is going up by numbers that are astronomical. 68%, 59%, 71%. When I look at the Iran deal and how bad a deal it is for us, it’s a one-sided transaction where we’re giving back $150 billion to a terrorist state. Really the number one terrorist state. We’ve made them a strong country from really a very weak country, just three years ago. When I look at all of the things that I see and all of the potential that our country has, we have such tremendous potential, whether it’s in business and trade, where we’re doing so badly.</w:t>
      </w:r>
    </w:p>
    <w:p w14:paraId="09F0C014" w14:textId="77777777" w:rsidR="00DE7A98" w:rsidRDefault="00BF4A0B">
      <w:r>
        <w:rPr>
          <w:b/>
        </w:rPr>
        <w:t>Donald Trump: (05:39)</w:t>
      </w:r>
      <w:r>
        <w:br/>
      </w:r>
      <w:r>
        <w:rPr>
          <w:rStyle w:val="Trump"/>
        </w:rPr>
        <w:t>Last year, we had an almost $800 billion trade deficit. In other words, trading with other countries, we had an $800 billion deficit. It’s hard to believe. Inconceivable. You say who’s making these deals. We’re going to make great trade deals. We’re going to have a strong border. We’re going to bring back law and order. Just today, policemen were shot. Two killed. And this is happening on a weekly basis. We have to bring back respect to law enforcement. At the same time, we have to take care of people on all sides. We need justice. But I want to do things that haven’t been done, including fixing and making our inner cities better for the African-American citizens that are so great and for the Latinos, the Hispanics. And I look forward to doing it. It’s called Make America Great Again.</w:t>
      </w:r>
    </w:p>
    <w:p w14:paraId="74057CB4" w14:textId="77777777" w:rsidR="00DE7A98" w:rsidRDefault="00BF4A0B">
      <w:r>
        <w:rPr>
          <w:b/>
        </w:rPr>
        <w:t>Anderson Cooper: (06:31)</w:t>
      </w:r>
      <w:r>
        <w:br/>
        <w:t>Thank you, Mr. Trump. The question from Patrice was about, are you both modeling positive and appropriate behaviors for today’s youth? We received a lot of questions online, Mr. Trump, about the tape that was released on Friday as you can imagine. You called what you said “locker room banter”. You described kissing women without consent, grabbing their genitals. That is sexual assault. You bragged that you have sexually assaulted women. Do you understand that?</w:t>
      </w:r>
    </w:p>
    <w:p w14:paraId="118E0380" w14:textId="77777777" w:rsidR="00DE7A98" w:rsidRDefault="00BF4A0B">
      <w:r>
        <w:rPr>
          <w:b/>
        </w:rPr>
        <w:t>Donald Trump: (06:54)</w:t>
      </w:r>
      <w:r>
        <w:br/>
      </w:r>
      <w:r>
        <w:rPr>
          <w:rStyle w:val="Trump"/>
        </w:rPr>
        <w:t>No, I didn’t say that at all. I don’t think you understood what was said. This was locker room talk. I’m not proud of it. I apologize to my family. I apologize to the American people. Certainly, I’m not proud of it, but this is locker room talk. When we have a world where you have ISIS chopping off heads and frankly drowning people in steel cages, where you have wars and horrible, horrible sites all over, where you have so many bad things happening, this is like medieval times. We haven’t seen anything like this, the carnage all over the world, and they look and they see.</w:t>
      </w:r>
    </w:p>
    <w:p w14:paraId="1028ED97" w14:textId="77777777" w:rsidR="00DE7A98" w:rsidRDefault="00BF4A0B">
      <w:r>
        <w:rPr>
          <w:b/>
        </w:rPr>
        <w:t>Donald Trump: (07:29)</w:t>
      </w:r>
      <w:r>
        <w:br/>
      </w:r>
      <w:r>
        <w:rPr>
          <w:rStyle w:val="Trump"/>
        </w:rPr>
        <w:t>Can you imagine the people that are frankly doing so well against us with ISIS? And they look at our country and they see what’s going on. Yes, I’m very embarrassed by it. I hate it. But it’s locker room talk, and it’s one of those things. I will knock the hell out of ISIS. We’re going to defeat ISIS. ISIS happened a number of years ago in a vacuum that was left because of bad judgment. And I will tell you, I will take care of ISIS, and we should get onto much more important things and much bigger things.</w:t>
      </w:r>
    </w:p>
    <w:p w14:paraId="0D2F7427" w14:textId="77777777" w:rsidR="00DE7A98" w:rsidRDefault="00BF4A0B">
      <w:r>
        <w:rPr>
          <w:b/>
        </w:rPr>
        <w:t>Anderson Cooper: (08:02)</w:t>
      </w:r>
      <w:r>
        <w:br/>
        <w:t>Just for the record, though, are you saying that what you said on that bus 11 years ago, that you did not actually kiss women without consent or grope women without consent?</w:t>
      </w:r>
    </w:p>
    <w:p w14:paraId="7087BBC8" w14:textId="77777777" w:rsidR="00DE7A98" w:rsidRDefault="00BF4A0B">
      <w:r>
        <w:rPr>
          <w:b/>
        </w:rPr>
        <w:t>Donald Trump: (08:11)</w:t>
      </w:r>
      <w:r>
        <w:br/>
      </w:r>
      <w:r>
        <w:rPr>
          <w:rStyle w:val="Trump"/>
        </w:rPr>
        <w:t>I have great respect for women. Nobody has more respect for women than I do.</w:t>
      </w:r>
    </w:p>
    <w:p w14:paraId="223BC9AA" w14:textId="77777777" w:rsidR="00DE7A98" w:rsidRDefault="00BF4A0B">
      <w:r>
        <w:rPr>
          <w:b/>
        </w:rPr>
        <w:t>Anderson Cooper: (08:15)</w:t>
      </w:r>
      <w:r>
        <w:br/>
        <w:t>So for the record, you’re saying you never did that?</w:t>
      </w:r>
    </w:p>
    <w:p w14:paraId="6AB448B6" w14:textId="77777777" w:rsidR="00DE7A98" w:rsidRDefault="00BF4A0B">
      <w:r>
        <w:rPr>
          <w:b/>
        </w:rPr>
        <w:t>Donald Trump: (08:16)</w:t>
      </w:r>
      <w:r>
        <w:br/>
      </w:r>
      <w:r>
        <w:rPr>
          <w:rStyle w:val="Trump"/>
        </w:rPr>
        <w:t>I said things that frankly … You hear these things I’ve said and I was embarrassed by it. But I have tremendous respect for women and women have respect for me.</w:t>
      </w:r>
    </w:p>
    <w:p w14:paraId="215652AC" w14:textId="77777777" w:rsidR="00DE7A98" w:rsidRDefault="00BF4A0B">
      <w:r>
        <w:rPr>
          <w:b/>
        </w:rPr>
        <w:t>Anderson Cooper: (08:25)</w:t>
      </w:r>
      <w:r>
        <w:br/>
        <w:t>Have you ever done those things?</w:t>
      </w:r>
    </w:p>
    <w:p w14:paraId="07AE6130" w14:textId="77777777" w:rsidR="00DE7A98" w:rsidRDefault="00BF4A0B">
      <w:r>
        <w:rPr>
          <w:b/>
        </w:rPr>
        <w:t>Donald Trump: (08:28)</w:t>
      </w:r>
      <w:r>
        <w:br/>
      </w:r>
      <w:r>
        <w:rPr>
          <w:rStyle w:val="Trump"/>
        </w:rPr>
        <w:t>No, I have not. And I will tell you that I’m going to make our country safe. We’re going to have borders on our country, which we don’t have now. People are pouring into our country, and they’re coming in from the middle East and other places. We’re going to make America safe again. We’re going to make America great again, but we’re going to make America safe again, and we’re going to make America wealthy again. Because if you don’t do that, it sounds harsh to say, but we have to build up the wealth of our nation. Right now, other nations are taking our jobs and they’re taking our wealth-</w:t>
      </w:r>
    </w:p>
    <w:p w14:paraId="47D3139A" w14:textId="77777777" w:rsidR="00DE7A98" w:rsidRDefault="00BF4A0B">
      <w:r>
        <w:rPr>
          <w:b/>
        </w:rPr>
        <w:t>Anderson Cooper: (08:57)</w:t>
      </w:r>
      <w:r>
        <w:br/>
        <w:t>Thank you, Mr. Trump.</w:t>
      </w:r>
    </w:p>
    <w:p w14:paraId="07A3D862" w14:textId="77777777" w:rsidR="00DE7A98" w:rsidRDefault="00BF4A0B">
      <w:r>
        <w:rPr>
          <w:b/>
        </w:rPr>
        <w:t>Donald Trump: (08:58)</w:t>
      </w:r>
      <w:r>
        <w:br/>
      </w:r>
      <w:r>
        <w:rPr>
          <w:rStyle w:val="Trump"/>
        </w:rPr>
        <w:t>And that’s what I want to talk about.</w:t>
      </w:r>
    </w:p>
    <w:p w14:paraId="33B0EE7C" w14:textId="77777777" w:rsidR="00DE7A98" w:rsidRDefault="00BF4A0B">
      <w:r>
        <w:rPr>
          <w:b/>
        </w:rPr>
        <w:t>Anderson Cooper: (08:59)</w:t>
      </w:r>
      <w:r>
        <w:br/>
        <w:t>Secretary Clinton, do you want to respond?</w:t>
      </w:r>
    </w:p>
    <w:p w14:paraId="25B9DE72" w14:textId="77777777" w:rsidR="00DE7A98" w:rsidRDefault="00BF4A0B">
      <w:r>
        <w:rPr>
          <w:b/>
        </w:rPr>
        <w:t>Hillary Clinton: (09:01)</w:t>
      </w:r>
      <w:r>
        <w:br/>
        <w:t>Well, like everyone else, I’ve spent a lot of time thinking over the last 48 hours about what we heard and saw. With prior Republican nominees for president, I disagreed with them on politics, policies, principles, but I never questioned their fitness to serve. Donald Trump is different. I said, starting back in June, that he was not fit to be president and commander-in-chief. And many Republicans and independents have said the same thing.</w:t>
      </w:r>
    </w:p>
    <w:p w14:paraId="66977542" w14:textId="77777777" w:rsidR="00DE7A98" w:rsidRDefault="00BF4A0B">
      <w:r>
        <w:rPr>
          <w:b/>
        </w:rPr>
        <w:t>Hillary Clinton: (09:41)</w:t>
      </w:r>
      <w:r>
        <w:br/>
        <w:t>What we all saw and heard on Friday was Donald talking about women, what he thinks about women, what he does to women. And he has said that the video doesn’t represent who he is, but I think it’s clear to anyone who heard it, that it represents exactly who he is because we’ve seen this throughout the campaign. We have seen him insult women. We’ve seen him rate women on their appearance, ranking them from one to 10. We’ve seen him embarrass women on TV and on Twitter. We saw him, after the first debate, spend nearly a week denigrating a former Miss Universe in the harshest most personal terms. So yes, this is who Donald Trump is.</w:t>
      </w:r>
    </w:p>
    <w:p w14:paraId="5B7A4782" w14:textId="77777777" w:rsidR="00DE7A98" w:rsidRDefault="00BF4A0B">
      <w:r>
        <w:rPr>
          <w:b/>
        </w:rPr>
        <w:t>Hillary Clinton: (10:38)</w:t>
      </w:r>
      <w:r>
        <w:br/>
        <w:t>But it’s not only women and it’s not only this video that raises questions about his fitness to be our president, because he has also targeted immigrants, African-Americans, Latinos, people with disabilities, POWs, Muslims, and so many others. So this is who Donald Trump is. And the question for us, the question our country must answer, is that this is not who we are.</w:t>
      </w:r>
    </w:p>
    <w:p w14:paraId="7D161A98" w14:textId="77777777" w:rsidR="00DE7A98" w:rsidRDefault="00BF4A0B">
      <w:r>
        <w:rPr>
          <w:b/>
        </w:rPr>
        <w:t>Hillary Clinton: (11:12)</w:t>
      </w:r>
      <w:r>
        <w:br/>
        <w:t>That’s why to go back to your question, I want to send a message, we all should, to every boy and girl and indeed to the entire world that America already is great, but we are great because we are good and we will respect one another and we will work with one another and we will celebrate our diversity. These are very important values to me because this is the America that I know and love. And I can pledge to you tonight that this is the America that I will serve if I’m so fortunate enough to become your president.</w:t>
      </w:r>
    </w:p>
    <w:p w14:paraId="5407274A" w14:textId="77777777" w:rsidR="00DE7A98" w:rsidRDefault="00BF4A0B">
      <w:r>
        <w:rPr>
          <w:b/>
        </w:rPr>
        <w:t>Martha Raddatz: (11:50)</w:t>
      </w:r>
      <w:r>
        <w:br/>
        <w:t>And we want to get to some questions from online-</w:t>
      </w:r>
    </w:p>
    <w:p w14:paraId="317B1547" w14:textId="77777777" w:rsidR="00DE7A98" w:rsidRDefault="00BF4A0B">
      <w:r>
        <w:rPr>
          <w:b/>
        </w:rPr>
        <w:t>Donald Trump: (11:52)</w:t>
      </w:r>
      <w:r>
        <w:br/>
      </w:r>
      <w:r>
        <w:rPr>
          <w:rStyle w:val="Trump"/>
        </w:rPr>
        <w:t>Well, will I have to respond to that? I assume I am.</w:t>
      </w:r>
    </w:p>
    <w:p w14:paraId="59EC2500" w14:textId="77777777" w:rsidR="00DE7A98" w:rsidRDefault="00BF4A0B">
      <w:r>
        <w:rPr>
          <w:b/>
        </w:rPr>
        <w:t>Martha Raddatz: (11:55)</w:t>
      </w:r>
      <w:r>
        <w:br/>
        <w:t>Yes, you can respond to that.</w:t>
      </w:r>
    </w:p>
    <w:p w14:paraId="53545388" w14:textId="77777777" w:rsidR="00DE7A98" w:rsidRDefault="00BF4A0B">
      <w:r>
        <w:rPr>
          <w:b/>
        </w:rPr>
        <w:t>Donald Trump: (11:58)</w:t>
      </w:r>
      <w:r>
        <w:br/>
      </w:r>
      <w:r>
        <w:rPr>
          <w:rStyle w:val="Trump"/>
        </w:rPr>
        <w:t>It’s just words, folks. It’s just words. Those words, I’ve been hearing them for many years. I heard them when they were running for the Senate in New York, where Hillary was going to bring back jobs to upstate New York and she failed. I’ve heard them where Hillary’s constantly talking about the inner cities of our country, which are a disaster education-wise, job-wise, safety-wise in every way possible.</w:t>
      </w:r>
    </w:p>
    <w:p w14:paraId="65155CC6" w14:textId="77777777" w:rsidR="00DE7A98" w:rsidRDefault="00BF4A0B">
      <w:r>
        <w:rPr>
          <w:b/>
        </w:rPr>
        <w:t>Donald Trump: (12:26)</w:t>
      </w:r>
      <w:r>
        <w:br/>
      </w:r>
      <w:r>
        <w:rPr>
          <w:rStyle w:val="Trump"/>
        </w:rPr>
        <w:t>I’m going to help the African-Americans. I’m going to help the Latinos, Hispanics. I am going to help with the inner city. She’s done a terrible job for the African-Americans. She wants their vote and she does nothing, and then she comes back four years later. We saw that firsthand when she was a United States senator. She campaigned where the primary part of her campaign-</w:t>
      </w:r>
    </w:p>
    <w:p w14:paraId="7F9505FF" w14:textId="77777777" w:rsidR="00DE7A98" w:rsidRDefault="00BF4A0B">
      <w:r>
        <w:rPr>
          <w:b/>
        </w:rPr>
        <w:t>Martha Raddatz: (12:47)</w:t>
      </w:r>
      <w:r>
        <w:br/>
        <w:t>Mr. Trump. Mr. Trump, I want to get to audience questions and online questions.</w:t>
      </w:r>
    </w:p>
    <w:p w14:paraId="13140153" w14:textId="77777777" w:rsidR="00DE7A98" w:rsidRDefault="00BF4A0B">
      <w:r>
        <w:rPr>
          <w:b/>
        </w:rPr>
        <w:t>Donald Trump: (12:51)</w:t>
      </w:r>
      <w:r>
        <w:br/>
      </w:r>
      <w:r>
        <w:rPr>
          <w:rStyle w:val="Trump"/>
        </w:rPr>
        <w:t>So she’s allowed to do that, but I’m not allowed to respond?</w:t>
      </w:r>
    </w:p>
    <w:p w14:paraId="01838008" w14:textId="77777777" w:rsidR="00DE7A98" w:rsidRDefault="00BF4A0B">
      <w:r>
        <w:rPr>
          <w:b/>
        </w:rPr>
        <w:t>Martha Raddatz: (12:54)</w:t>
      </w:r>
      <w:r>
        <w:br/>
        <w:t>You’re going to get to respond right now.</w:t>
      </w:r>
    </w:p>
    <w:p w14:paraId="2CD37332" w14:textId="77777777" w:rsidR="00DE7A98" w:rsidRDefault="00BF4A0B">
      <w:r>
        <w:rPr>
          <w:b/>
        </w:rPr>
        <w:t>Donald Trump: (12:56)</w:t>
      </w:r>
      <w:r>
        <w:br/>
      </w:r>
      <w:r>
        <w:rPr>
          <w:rStyle w:val="Trump"/>
        </w:rPr>
        <w:t>It sounds fair. It sounds fair.</w:t>
      </w:r>
    </w:p>
    <w:p w14:paraId="46F71929" w14:textId="77777777" w:rsidR="00DE7A98" w:rsidRDefault="00BF4A0B">
      <w:r>
        <w:rPr>
          <w:b/>
        </w:rPr>
        <w:t>Martha Raddatz: (12:57)</w:t>
      </w:r>
      <w:r>
        <w:br/>
        <w:t>This tape is generating intense interest. In just 48 hours, it’s become the single most talked about story of the entire 2016 election on Facebook, with millions and millions of people discussing it on the social network. As we said a moment ago, we do want to bring in questions from voters around the country via social media.</w:t>
      </w:r>
    </w:p>
    <w:p w14:paraId="108D10A1" w14:textId="77777777" w:rsidR="00DE7A98" w:rsidRDefault="00BF4A0B">
      <w:r>
        <w:rPr>
          <w:b/>
        </w:rPr>
        <w:t>Martha Raddatz: (13:17)</w:t>
      </w:r>
      <w:r>
        <w:br/>
        <w:t>And our first stays on this topic. Jeff, from Ohio, asks on Facebook, Trump says the campaign has changed him. When did that happen? So Mr. Trump, let me add to that. When you walked off that bus at age 59, were you a different man or did that behavior continue until just recently? And you have two minutes for this.</w:t>
      </w:r>
    </w:p>
    <w:p w14:paraId="0EC39A4D" w14:textId="77777777" w:rsidR="00DE7A98" w:rsidRDefault="00BF4A0B">
      <w:r>
        <w:rPr>
          <w:b/>
        </w:rPr>
        <w:t>Donald Trump: (13:40)</w:t>
      </w:r>
      <w:r>
        <w:br/>
      </w:r>
      <w:r>
        <w:rPr>
          <w:rStyle w:val="Trump"/>
        </w:rPr>
        <w:t>That was locker room talk as I’ve told you. That was locker room talk. I’m not proud of it. I am a person who has great respect for people, for my family, for the people of this country. And certainly, I’m not proud of it, but that was something that happened. If you look at Bill Clinton, far worse. Mine are words and his was action. His was, what he’s done to women. There’s never been anybody in the history of politics in this nation that’s been so abusive to women.</w:t>
      </w:r>
    </w:p>
    <w:p w14:paraId="01033D17" w14:textId="77777777" w:rsidR="00DE7A98" w:rsidRDefault="00BF4A0B">
      <w:r>
        <w:rPr>
          <w:b/>
        </w:rPr>
        <w:t>Donald Trump: (14:10)</w:t>
      </w:r>
      <w:r>
        <w:br/>
      </w:r>
      <w:r>
        <w:rPr>
          <w:rStyle w:val="Trump"/>
        </w:rPr>
        <w:t>So you can say any way you want to say it, but Bill Clinton was abusive to women. Hillary Clinton attack those same women and attack them viciously. Four of them are here tonight. One of the women, who is a wonderful woman, at 12 years old was raped at 12. Her client she represented got him off and she’s seen laughing on two separate occasions, laughing at the girl who was raped. Kathy Shelton, that young woman is here with us tonight. So don’t tell me about words. Absolutely I apologize for those words, but it is things that people say.</w:t>
      </w:r>
    </w:p>
    <w:p w14:paraId="744B48E9" w14:textId="77777777" w:rsidR="00DE7A98" w:rsidRDefault="00BF4A0B">
      <w:r>
        <w:rPr>
          <w:b/>
        </w:rPr>
        <w:t>Donald Trump: (14:53)</w:t>
      </w:r>
      <w:r>
        <w:br/>
      </w:r>
      <w:r>
        <w:rPr>
          <w:rStyle w:val="Trump"/>
        </w:rPr>
        <w:t>But what President Clinton did, he was impeached. He lost his license to practice law. He had to pay an $850,000 fine to one of the women. Paula Jones, who’s also here tonight. And I will tell you that, when Hillary brings up a point like that and she talks about words that I said 11 years ago, I think it’s disgraceful. And I think she should be ashamed of herself, if you want to know the truth.</w:t>
      </w:r>
    </w:p>
    <w:p w14:paraId="0738FD46" w14:textId="77777777" w:rsidR="00DE7A98" w:rsidRDefault="00BF4A0B">
      <w:r>
        <w:rPr>
          <w:b/>
        </w:rPr>
        <w:t>Martha Raddatz: (15:24)</w:t>
      </w:r>
      <w:r>
        <w:br/>
        <w:t>Can we please hold the applause? Secretary Clinton, you have two minutes.</w:t>
      </w:r>
    </w:p>
    <w:p w14:paraId="3059115D" w14:textId="77777777" w:rsidR="00DE7A98" w:rsidRDefault="00BF4A0B">
      <w:r>
        <w:rPr>
          <w:b/>
        </w:rPr>
        <w:t>Hillary Clinton: (15:29)</w:t>
      </w:r>
      <w:r>
        <w:br/>
        <w:t>Well first, let me start by saying that so much of what he’s just said is not right, but he gets to run his campaign any way he chooses. He gets to decide what he wants to talk about instead of answering people’s questions, talking about our agenda, laying out the plans that we have that we think can make a better life and a better country. That’s his choice. When I hear something like that, I am reminded of what my friend, Michelle Obama advised us all. When they go low, you go high.</w:t>
      </w:r>
    </w:p>
    <w:p w14:paraId="63FBF9B2" w14:textId="77777777" w:rsidR="00DE7A98" w:rsidRDefault="00BF4A0B">
      <w:r>
        <w:rPr>
          <w:b/>
        </w:rPr>
        <w:t>Hillary Clinton: (16:08)</w:t>
      </w:r>
      <w:r>
        <w:br/>
        <w:t>And look, if this were just about one video, maybe what he’s saying tonight would be understandable. But everyone can draw their own conclusions at this point about whether or not the man in the video or the man on the stage respects women. But he never apologizes for anything to anyone. He never apologized to Mr. and Mrs. Khan, the Gold Star family whose son, Captain Kahn died in the line of duty in Iraq, and Donald insulted and attack them for weeks over their religion.</w:t>
      </w:r>
    </w:p>
    <w:p w14:paraId="54A7047E" w14:textId="77777777" w:rsidR="00DE7A98" w:rsidRDefault="00BF4A0B">
      <w:r>
        <w:rPr>
          <w:b/>
        </w:rPr>
        <w:t>Hillary Clinton: (16:51)</w:t>
      </w:r>
      <w:r>
        <w:br/>
        <w:t>He never apologized to the distinguished federal judge who was born in Indiana. But Donald said he couldn’t be trusted to be a judge because his parents were “Mexican”. He never apologized to the reporter that he mimicked and mocked on national television, and our children were watching. And he never apologized for the racist lie that President Obama was not born in the United States of America. He owes the president an apology. He owes our country an apology and he needs to take responsibility for his actions and his words.</w:t>
      </w:r>
    </w:p>
    <w:p w14:paraId="26644605" w14:textId="77777777" w:rsidR="00DE7A98" w:rsidRDefault="00BF4A0B">
      <w:r>
        <w:rPr>
          <w:b/>
        </w:rPr>
        <w:t>Donald Trump: (17:34)</w:t>
      </w:r>
      <w:r>
        <w:br/>
      </w:r>
      <w:r>
        <w:rPr>
          <w:rStyle w:val="Trump"/>
        </w:rPr>
        <w:t>Well, you owe the president an apology because, as you know very well, your campaign, Sidney Blumenthal, he’s another real winner that you have. And he’s the one that got this started along with your campaign manager and they were on television just two weeks ago. She was saying exactly that. So you really owe him an apology. You’re the one that sent the pictures around your campaign, sent the pictures around with President Obama in a certain garb. That was long before I was ever involved. So you actually owe an apology.</w:t>
      </w:r>
    </w:p>
    <w:p w14:paraId="6FDEE509" w14:textId="77777777" w:rsidR="00DE7A98" w:rsidRDefault="00BF4A0B">
      <w:r>
        <w:rPr>
          <w:b/>
        </w:rPr>
        <w:t>Donald Trump: (18:04)</w:t>
      </w:r>
      <w:r>
        <w:br/>
      </w:r>
      <w:r>
        <w:rPr>
          <w:rStyle w:val="Trump"/>
        </w:rPr>
        <w:t>Number two, Michelle Obama. I’ve gotten to see the commercials that they did on you, and I’ve gotten to see some of the most vicious commercials I’ve ever seen of Michelle Obama talking about you, Hillary. So you talk about friend. Go back and take a look at those commercials, a race where you lost fair and square, unlike the Bernie Sanders race, where you won, but not fair and square in my opinion. And all you have to do is take a look at WikiLeaks and just see what they said about Bernie Sanders and see what Deborah Wasserman Schultz had in mind. Because Bernie Sanders between superdelegates and Deborah Wasserman, Schultz, he never had a chance. And I was so surprised to see him sign on with the devil.</w:t>
      </w:r>
    </w:p>
    <w:p w14:paraId="55058573" w14:textId="77777777" w:rsidR="00DE7A98" w:rsidRDefault="00BF4A0B">
      <w:r>
        <w:rPr>
          <w:b/>
        </w:rPr>
        <w:t>Donald Trump: (18:50)</w:t>
      </w:r>
      <w:r>
        <w:br/>
      </w:r>
      <w:r>
        <w:rPr>
          <w:rStyle w:val="Trump"/>
        </w:rPr>
        <w:t>But when you talk about apology, I think the one that you should really be apologizing for and the thing that you should be apologizing for are the 33,000 emails that you deleted and that you acid washed. And then the two boxes of emails and other things last week that were taken from an office and are now missing. And I’ll tell you what, I didn’t think I’d say this, but I’m going to say it and I hate to say it. But if I win, I am going to instruct my attorney general to get a special prosecutor to look into your situation because there has never been so many lies, so much deception. There has never been anything like it. And we’re going to have a special prosecutor.</w:t>
      </w:r>
    </w:p>
    <w:p w14:paraId="4FDD7E4B" w14:textId="77777777" w:rsidR="00DE7A98" w:rsidRDefault="00BF4A0B">
      <w:r>
        <w:rPr>
          <w:b/>
        </w:rPr>
        <w:t>Donald Trump: (19:37)</w:t>
      </w:r>
      <w:r>
        <w:br/>
      </w:r>
      <w:r>
        <w:rPr>
          <w:rStyle w:val="Trump"/>
        </w:rPr>
        <w:t>When I speak, I go out and speak. The people of this country are furious. In my opinion, the people that have been long-term workers at the FBI are furious. There has never been anything like this, where emails and you get a subpoena. You get a subpoena. And after getting the subpoena, you delete 33,000 emails and then you acid wash them or bleach them, as you would say. A very expensive process. So we’re going to get a special prosecutor and we’re going to look into it because you know what people have been … Their lives have been destroyed for doing one fifth of what you’ve done and it’s a disgrace. And honestly, you ought to be ashamed of yourself.</w:t>
      </w:r>
    </w:p>
    <w:p w14:paraId="7F42E433" w14:textId="77777777" w:rsidR="00DE7A98" w:rsidRDefault="00BF4A0B">
      <w:r>
        <w:rPr>
          <w:b/>
        </w:rPr>
        <w:t>Martha Raddatz: (20:16)</w:t>
      </w:r>
      <w:r>
        <w:br/>
        <w:t>Secretary Clinton. I want to follow-up on that. I’m going to let you just talk about it [crosstalk 00:00:20:18]-</w:t>
      </w:r>
    </w:p>
    <w:p w14:paraId="44397A61" w14:textId="77777777" w:rsidR="00DE7A98" w:rsidRDefault="00BF4A0B">
      <w:r>
        <w:rPr>
          <w:b/>
        </w:rPr>
        <w:t>Hillary Clinton: (20:19)</w:t>
      </w:r>
      <w:r>
        <w:br/>
        <w:t>-because everything he just said is absolutely false, but I’m not surprised.</w:t>
      </w:r>
    </w:p>
    <w:p w14:paraId="6C18ACD5" w14:textId="77777777" w:rsidR="00DE7A98" w:rsidRDefault="00BF4A0B">
      <w:r>
        <w:rPr>
          <w:b/>
        </w:rPr>
        <w:t>Donald Trump: (20:23)</w:t>
      </w:r>
      <w:r>
        <w:br/>
      </w:r>
      <w:r>
        <w:rPr>
          <w:rStyle w:val="Trump"/>
        </w:rPr>
        <w:t>Oh really?</w:t>
      </w:r>
    </w:p>
    <w:p w14:paraId="09AB602B" w14:textId="77777777" w:rsidR="00DE7A98" w:rsidRDefault="00BF4A0B">
      <w:r>
        <w:rPr>
          <w:b/>
        </w:rPr>
        <w:t>Martha Raddatz: (20:24)</w:t>
      </w:r>
      <w:r>
        <w:br/>
        <w:t>And really, the audience needs to calm down here.</w:t>
      </w:r>
    </w:p>
    <w:p w14:paraId="0E94FD9B" w14:textId="77777777" w:rsidR="00DE7A98" w:rsidRDefault="00BF4A0B">
      <w:r>
        <w:rPr>
          <w:b/>
        </w:rPr>
        <w:t>Hillary Clinton: (20:29)</w:t>
      </w:r>
      <w:r>
        <w:br/>
        <w:t>In the first debate, I told people that it would be impossible to be fact checking Donald all the time. I’d never get to talk about anything I want to do and how we’re going to really make lives better for people.</w:t>
      </w:r>
    </w:p>
    <w:p w14:paraId="04D1EEB1" w14:textId="77777777" w:rsidR="00DE7A98" w:rsidRDefault="00BF4A0B">
      <w:r>
        <w:rPr>
          <w:b/>
        </w:rPr>
        <w:t>Hillary Clinton: (20:39)</w:t>
      </w:r>
      <w:r>
        <w:br/>
        <w:t>So once again, go to hillaryclinton.com. We have literally Trump. You can fact check him in real time. Last time, at the first debate, we had millions of people fact checking. So I expect we’ll have millions more fact checking, because it’s just awfully good that someone with the temperament of Donald Trump is not in charge of the law in our country.</w:t>
      </w:r>
    </w:p>
    <w:p w14:paraId="04BEA571" w14:textId="77777777" w:rsidR="00DE7A98" w:rsidRDefault="00BF4A0B">
      <w:r>
        <w:rPr>
          <w:b/>
        </w:rPr>
        <w:t>Donald Trump: (21:05)</w:t>
      </w:r>
      <w:r>
        <w:br/>
      </w:r>
      <w:r>
        <w:rPr>
          <w:rStyle w:val="Trump"/>
        </w:rPr>
        <w:t>Because you’d be in jail.</w:t>
      </w:r>
    </w:p>
    <w:p w14:paraId="20DD88D0" w14:textId="77777777" w:rsidR="00DE7A98" w:rsidRDefault="00BF4A0B">
      <w:r>
        <w:rPr>
          <w:b/>
        </w:rPr>
        <w:t>Martha Raddatz: (21:06)</w:t>
      </w:r>
      <w:r>
        <w:br/>
        <w:t>Secretary Clinton.</w:t>
      </w:r>
    </w:p>
    <w:p w14:paraId="6DD66635" w14:textId="77777777" w:rsidR="00DE7A98" w:rsidRDefault="00BF4A0B">
      <w:r>
        <w:rPr>
          <w:b/>
        </w:rPr>
        <w:t>Anderson Cooper: (21:12)</w:t>
      </w:r>
      <w:r>
        <w:br/>
        <w:t>We want to remind the audience to please not talk out loud. Please do not applaud. You’re just wasting time.</w:t>
      </w:r>
    </w:p>
    <w:p w14:paraId="551BE681" w14:textId="77777777" w:rsidR="00DE7A98" w:rsidRDefault="00BF4A0B">
      <w:r>
        <w:rPr>
          <w:b/>
        </w:rPr>
        <w:t>Martha Raddatz: (21:19)</w:t>
      </w:r>
      <w:r>
        <w:br/>
        <w:t>And Secretary Clinton, I do want to follow-up on emails. You’ve said your handling of your emails was a mistake. You disagreed with FBI director James Comey calling your handling of classified information “extremely careless”. The FBI said that there were 110 classified emails that were exchanged, eight of which were top secret, and that it was possible hostile actors did gain access to those emails. You don’t call that extremely careless?</w:t>
      </w:r>
    </w:p>
    <w:p w14:paraId="2A66C865" w14:textId="77777777" w:rsidR="00DE7A98" w:rsidRDefault="00BF4A0B">
      <w:r>
        <w:rPr>
          <w:b/>
        </w:rPr>
        <w:t>Hillary Clinton: (21:46)</w:t>
      </w:r>
      <w:r>
        <w:br/>
        <w:t>Well, Martha, first let me say, and I’ve said it before but I’ll repeat it because I want everyone to hear it, that was a mistake. And I take responsibility for using a personal email account. Obviously, if I were to do it over again, I would not. I’m not making any excuses. It was a mistake and I am very sorry about that.</w:t>
      </w:r>
    </w:p>
    <w:p w14:paraId="442282E3" w14:textId="77777777" w:rsidR="00DE7A98" w:rsidRDefault="00BF4A0B">
      <w:r>
        <w:rPr>
          <w:b/>
        </w:rPr>
        <w:t>Hillary Clinton: (22:07)</w:t>
      </w:r>
      <w:r>
        <w:br/>
        <w:t>But I think it’s also important to point out where there are some misleading accusations from critics and others. After a year long investigation, there is no evidence that anyone hacked the server I was using. And there is no evidence that anyone can point to at all. Anyone who says otherwise has no basis that any classified material ended up in the wrong hands.</w:t>
      </w:r>
    </w:p>
    <w:p w14:paraId="7B042124" w14:textId="77777777" w:rsidR="00DE7A98" w:rsidRDefault="00BF4A0B">
      <w:r>
        <w:rPr>
          <w:b/>
        </w:rPr>
        <w:t>Hillary Clinton: (22:38)</w:t>
      </w:r>
      <w:r>
        <w:br/>
        <w:t>I take classified materials very seriously and always have. When I was on the Senate Armed Services Committee, I was privy to a lot of classified material. Obviously, as secretary of state, I had some of the most important secrets that we possess, such as going after Bin Laden. So I am very committed to taking classified information seriously. And as I said, there is no evidence that any classified information ended up in the wrong hands.</w:t>
      </w:r>
    </w:p>
    <w:p w14:paraId="68786ABF" w14:textId="77777777" w:rsidR="00DE7A98" w:rsidRDefault="00BF4A0B">
      <w:r>
        <w:rPr>
          <w:b/>
        </w:rPr>
        <w:t>Martha Raddatz: (23:09)</w:t>
      </w:r>
      <w:r>
        <w:br/>
        <w:t>Okay, we’re going to move on.</w:t>
      </w:r>
    </w:p>
    <w:p w14:paraId="6EA40736" w14:textId="77777777" w:rsidR="00DE7A98" w:rsidRDefault="00BF4A0B">
      <w:r>
        <w:rPr>
          <w:b/>
        </w:rPr>
        <w:t>Donald Trump: (23:10)</w:t>
      </w:r>
      <w:r>
        <w:br/>
      </w:r>
      <w:r>
        <w:rPr>
          <w:rStyle w:val="Trump"/>
        </w:rPr>
        <w:t>And yet, she didn’t the letter C on a document. Right? She didn’t even know what that letter meant. It’s amazing. I’m watching Hillary go over facts and she’s going after fact, after fact, and she’s lying again because she said what she did with emails was fine. You think it was fine to delete 33,000 emails? I don’t think so. She said the 33,000 emails had to do with her daughter’s wedding, number one, and a yoga class.</w:t>
      </w:r>
    </w:p>
    <w:p w14:paraId="25B59D0D" w14:textId="77777777" w:rsidR="00DE7A98" w:rsidRDefault="00BF4A0B">
      <w:r>
        <w:rPr>
          <w:b/>
        </w:rPr>
        <w:t>Donald Trump: (23:39)</w:t>
      </w:r>
      <w:r>
        <w:br/>
      </w:r>
      <w:r>
        <w:rPr>
          <w:rStyle w:val="Trump"/>
        </w:rPr>
        <w:t>Well, maybe we’ll give three or three or four or five or something. 33,000 emails deleted. And now she’s saying there wasn’t anything wrong. And more importantly, that was after getting a subpoena. That wasn’t before, that was after. She got it front of the United States Congress. And I’ll be honest, I am so disappointed in congressmen, including Republicans for allowing this to happen. Our justice department, where her-</w:t>
      </w:r>
    </w:p>
    <w:p w14:paraId="4356CE12" w14:textId="77777777" w:rsidR="00DE7A98" w:rsidRDefault="00BF4A0B">
      <w:r>
        <w:rPr>
          <w:b/>
        </w:rPr>
        <w:t>Donald Trump: (24:03)</w:t>
      </w:r>
      <w:r>
        <w:br/>
      </w:r>
      <w:r>
        <w:rPr>
          <w:rStyle w:val="Trump"/>
        </w:rPr>
        <w:t>… allowing this to happen. Our justice department, where her husband goes onto the back of an airplane for 39 minutes, talks to the attorney general days before a ruling’s got to be made on her case. But for you to say that there was nothing wrong with you deleting 39,000 emails. Again, you should be ashamed of yourself. What you did, and this is after getting a subpoena from the United States-</w:t>
      </w:r>
    </w:p>
    <w:p w14:paraId="742C53EA" w14:textId="77777777" w:rsidR="00DE7A98" w:rsidRDefault="00BF4A0B">
      <w:r>
        <w:rPr>
          <w:b/>
        </w:rPr>
        <w:t>Anderson Cooper: (24:26)</w:t>
      </w:r>
      <w:r>
        <w:br/>
        <w:t>We have to move on, Secretary Clinton, you can respond then we’ve got to move on.</w:t>
      </w:r>
    </w:p>
    <w:p w14:paraId="639C2DDE" w14:textId="77777777" w:rsidR="00DE7A98" w:rsidRDefault="00BF4A0B">
      <w:r>
        <w:rPr>
          <w:b/>
        </w:rPr>
        <w:t>Martha Raddatz: (24:28)</w:t>
      </w:r>
      <w:r>
        <w:br/>
        <w:t>We want to give the audience a chance here.</w:t>
      </w:r>
    </w:p>
    <w:p w14:paraId="79989335" w14:textId="77777777" w:rsidR="00DE7A98" w:rsidRDefault="00BF4A0B">
      <w:r>
        <w:rPr>
          <w:b/>
        </w:rPr>
        <w:t>Donald Trump: (24:31)</w:t>
      </w:r>
      <w:r>
        <w:br/>
      </w:r>
      <w:r>
        <w:rPr>
          <w:rStyle w:val="Trump"/>
        </w:rPr>
        <w:t>… in jail. Let alone, after getting a subpoena from the United States-</w:t>
      </w:r>
    </w:p>
    <w:p w14:paraId="6D54583B" w14:textId="77777777" w:rsidR="00DE7A98" w:rsidRDefault="00BF4A0B">
      <w:r>
        <w:rPr>
          <w:b/>
        </w:rPr>
        <w:t>Anderson Cooper: (24:35)</w:t>
      </w:r>
      <w:r>
        <w:br/>
        <w:t>Senator Clinton, you can respond then we have to move on to an audience question.</w:t>
      </w:r>
    </w:p>
    <w:p w14:paraId="57C9B290" w14:textId="77777777" w:rsidR="00DE7A98" w:rsidRDefault="00BF4A0B">
      <w:r>
        <w:rPr>
          <w:b/>
        </w:rPr>
        <w:t>Hillary Clinton: (24:37)</w:t>
      </w:r>
      <w:r>
        <w:br/>
        <w:t>Look, it’s just not true. Please, go to-</w:t>
      </w:r>
    </w:p>
    <w:p w14:paraId="6FD42423" w14:textId="77777777" w:rsidR="00DE7A98" w:rsidRDefault="00BF4A0B">
      <w:r>
        <w:rPr>
          <w:b/>
        </w:rPr>
        <w:t>Donald Trump: (24:41)</w:t>
      </w:r>
      <w:r>
        <w:br/>
      </w:r>
      <w:r>
        <w:rPr>
          <w:rStyle w:val="Trump"/>
        </w:rPr>
        <w:t>Oh, you didn’t delete them?</w:t>
      </w:r>
    </w:p>
    <w:p w14:paraId="387B4D26" w14:textId="77777777" w:rsidR="00DE7A98" w:rsidRDefault="00BF4A0B">
      <w:r>
        <w:rPr>
          <w:b/>
        </w:rPr>
        <w:t>Anderson Cooper: (24:42)</w:t>
      </w:r>
      <w:r>
        <w:br/>
        <w:t>Allow her to respond, please.</w:t>
      </w:r>
    </w:p>
    <w:p w14:paraId="6D4B7D26" w14:textId="77777777" w:rsidR="00DE7A98" w:rsidRDefault="00BF4A0B">
      <w:r>
        <w:rPr>
          <w:b/>
        </w:rPr>
        <w:t>Hillary Clinton: (24:42)</w:t>
      </w:r>
      <w:r>
        <w:br/>
        <w:t>Those were personal emails, not official.</w:t>
      </w:r>
    </w:p>
    <w:p w14:paraId="040D0C8D" w14:textId="77777777" w:rsidR="00DE7A98" w:rsidRDefault="00BF4A0B">
      <w:r>
        <w:rPr>
          <w:b/>
        </w:rPr>
        <w:t>Donald Trump: (24:44)</w:t>
      </w:r>
      <w:r>
        <w:br/>
      </w:r>
      <w:r>
        <w:rPr>
          <w:rStyle w:val="Trump"/>
        </w:rPr>
        <w:t>Oh, 33,000? Yeah, right.</w:t>
      </w:r>
    </w:p>
    <w:p w14:paraId="03A72683" w14:textId="77777777" w:rsidR="00DE7A98" w:rsidRDefault="00BF4A0B">
      <w:r>
        <w:rPr>
          <w:b/>
        </w:rPr>
        <w:t>Hillary Clinton: (24:46)</w:t>
      </w:r>
      <w:r>
        <w:br/>
        <w:t>Well, we turned over 35,000.</w:t>
      </w:r>
    </w:p>
    <w:p w14:paraId="3E7D264A" w14:textId="77777777" w:rsidR="00DE7A98" w:rsidRDefault="00BF4A0B">
      <w:r>
        <w:rPr>
          <w:b/>
        </w:rPr>
        <w:t>Donald Trump: (24:47)</w:t>
      </w:r>
      <w:r>
        <w:br/>
      </w:r>
      <w:r>
        <w:rPr>
          <w:rStyle w:val="Trump"/>
        </w:rPr>
        <w:t>Oh, yeah. What about the other 15,000?</w:t>
      </w:r>
    </w:p>
    <w:p w14:paraId="6232AF49" w14:textId="77777777" w:rsidR="00DE7A98" w:rsidRDefault="00BF4A0B">
      <w:r>
        <w:rPr>
          <w:b/>
        </w:rPr>
        <w:t>Anderson Cooper: (24:50)</w:t>
      </w:r>
      <w:r>
        <w:br/>
        <w:t>Please allow her to respond. She didn’t talk while you talked.</w:t>
      </w:r>
    </w:p>
    <w:p w14:paraId="4D7B6B85" w14:textId="77777777" w:rsidR="00DE7A98" w:rsidRDefault="00BF4A0B">
      <w:r>
        <w:rPr>
          <w:b/>
        </w:rPr>
        <w:t>Hillary Clinton: (24:54)</w:t>
      </w:r>
      <w:r>
        <w:br/>
        <w:t>Yes, that’s true. I didn’t.</w:t>
      </w:r>
    </w:p>
    <w:p w14:paraId="12D8ABA7" w14:textId="77777777" w:rsidR="00DE7A98" w:rsidRDefault="00BF4A0B">
      <w:r>
        <w:rPr>
          <w:b/>
        </w:rPr>
        <w:t>Donald Trump: (24:55)</w:t>
      </w:r>
      <w:r>
        <w:br/>
      </w:r>
      <w:r>
        <w:rPr>
          <w:rStyle w:val="Trump"/>
        </w:rPr>
        <w:t>Because you have nothing to say.</w:t>
      </w:r>
    </w:p>
    <w:p w14:paraId="1D3DF372" w14:textId="77777777" w:rsidR="00DE7A98" w:rsidRDefault="00BF4A0B">
      <w:r>
        <w:rPr>
          <w:b/>
        </w:rPr>
        <w:t>Hillary Clinton: (24:56)</w:t>
      </w:r>
      <w:r>
        <w:br/>
        <w:t>I didn’t in the first debate and I’m going to try not to in this debate because I’d like to get to the questions that the people have brought here tonight to talk to us about-</w:t>
      </w:r>
    </w:p>
    <w:p w14:paraId="6CB124B8" w14:textId="77777777" w:rsidR="00DE7A98" w:rsidRDefault="00BF4A0B">
      <w:r>
        <w:rPr>
          <w:b/>
        </w:rPr>
        <w:t>Donald Trump: (25:05)</w:t>
      </w:r>
      <w:r>
        <w:br/>
      </w:r>
      <w:r>
        <w:rPr>
          <w:rStyle w:val="Trump"/>
        </w:rPr>
        <w:t>And get off this question.</w:t>
      </w:r>
    </w:p>
    <w:p w14:paraId="62DA8B8C" w14:textId="77777777" w:rsidR="00DE7A98" w:rsidRDefault="00BF4A0B">
      <w:r>
        <w:rPr>
          <w:b/>
        </w:rPr>
        <w:t>Hillary Clinton: (25:09)</w:t>
      </w:r>
      <w:r>
        <w:br/>
        <w:t>Okay, Donald, I know you’re into big diversion tonight. Anything to avoid talking about your campaign and the way it’s exploding and the way Republicans are leaving you. But, let’s at least focus on some of the issues that people care about tonight. Let’s get to their questions.</w:t>
      </w:r>
    </w:p>
    <w:p w14:paraId="7528587E" w14:textId="77777777" w:rsidR="00DE7A98" w:rsidRDefault="00BF4A0B">
      <w:r>
        <w:rPr>
          <w:b/>
        </w:rPr>
        <w:t>Anderson Cooper: (25:24)</w:t>
      </w:r>
      <w:r>
        <w:br/>
        <w:t>We have a question here from Ken [Karpowitz 00:25:26]. He has a question about healthcare, Ken?</w:t>
      </w:r>
    </w:p>
    <w:p w14:paraId="27D7C36D" w14:textId="77777777" w:rsidR="00DE7A98" w:rsidRDefault="00BF4A0B">
      <w:r>
        <w:rPr>
          <w:b/>
        </w:rPr>
        <w:t>Donald Trump: (25:28)</w:t>
      </w:r>
      <w:r>
        <w:br/>
      </w:r>
      <w:r>
        <w:rPr>
          <w:rStyle w:val="Trump"/>
        </w:rPr>
        <w:t>I’d like to know, Anderson. Why aren’t you bringing up the emails? I’d like to know. Why aren’t you-</w:t>
      </w:r>
    </w:p>
    <w:p w14:paraId="1B70E492" w14:textId="77777777" w:rsidR="00DE7A98" w:rsidRDefault="00BF4A0B">
      <w:r>
        <w:rPr>
          <w:b/>
        </w:rPr>
        <w:t>Anderson Cooper: (25:32)</w:t>
      </w:r>
      <w:r>
        <w:br/>
        <w:t>We brought up the emails.</w:t>
      </w:r>
    </w:p>
    <w:p w14:paraId="54FD82D0" w14:textId="77777777" w:rsidR="00DE7A98" w:rsidRDefault="00BF4A0B">
      <w:r>
        <w:rPr>
          <w:b/>
        </w:rPr>
        <w:t>Donald Trump: (25:33)</w:t>
      </w:r>
      <w:r>
        <w:br/>
      </w:r>
      <w:r>
        <w:rPr>
          <w:rStyle w:val="Trump"/>
        </w:rPr>
        <w:t>No, it hasn’t. It hasn’t and it hasn’t been finished at all.</w:t>
      </w:r>
    </w:p>
    <w:p w14:paraId="1C90543C" w14:textId="77777777" w:rsidR="00DE7A98" w:rsidRDefault="00BF4A0B">
      <w:r>
        <w:rPr>
          <w:b/>
        </w:rPr>
        <w:t>Anderson Cooper: (25:37)</w:t>
      </w:r>
      <w:r>
        <w:br/>
        <w:t>Ken Karpowitz has a question.</w:t>
      </w:r>
    </w:p>
    <w:p w14:paraId="67FC4023" w14:textId="77777777" w:rsidR="00DE7A98" w:rsidRDefault="00BF4A0B">
      <w:r>
        <w:rPr>
          <w:b/>
        </w:rPr>
        <w:t>Donald Trump: (25:38)</w:t>
      </w:r>
      <w:r>
        <w:br/>
      </w:r>
      <w:r>
        <w:rPr>
          <w:rStyle w:val="Trump"/>
        </w:rPr>
        <w:t>It’s nice, one on three.</w:t>
      </w:r>
    </w:p>
    <w:p w14:paraId="53355D59" w14:textId="77777777" w:rsidR="00DE7A98" w:rsidRDefault="00BF4A0B">
      <w:r>
        <w:rPr>
          <w:b/>
        </w:rPr>
        <w:t>Ken: (25:40)</w:t>
      </w:r>
      <w:r>
        <w:br/>
        <w:t>Thank you. Affordable Care Act, known as Obamacare, it is not affordable. Premiums have gone up, deductibles have gone up, copays have gone up. Prescriptions have gone up and the coverage has gone down. What will you do to bring the costs down and make coverage better?</w:t>
      </w:r>
    </w:p>
    <w:p w14:paraId="414B08FB" w14:textId="77777777" w:rsidR="00DE7A98" w:rsidRDefault="00BF4A0B">
      <w:r>
        <w:rPr>
          <w:b/>
        </w:rPr>
        <w:t>Anderson Cooper: (26:04)</w:t>
      </w:r>
      <w:r>
        <w:br/>
        <w:t>That first one goes to Secretary Clinton because you started out the last one to the audience.</w:t>
      </w:r>
    </w:p>
    <w:p w14:paraId="76A4635E" w14:textId="77777777" w:rsidR="00DE7A98" w:rsidRDefault="00BF4A0B">
      <w:r>
        <w:rPr>
          <w:b/>
        </w:rPr>
        <w:t>Hillary Clinton: (26:07)</w:t>
      </w:r>
      <w:r>
        <w:br/>
        <w:t>He wants to start, he can start.</w:t>
      </w:r>
    </w:p>
    <w:p w14:paraId="1B84F35A" w14:textId="77777777" w:rsidR="00DE7A98" w:rsidRDefault="00BF4A0B">
      <w:r>
        <w:rPr>
          <w:b/>
        </w:rPr>
        <w:t>Donald Trump: (26:08)</w:t>
      </w:r>
      <w:r>
        <w:br/>
      </w:r>
      <w:r>
        <w:rPr>
          <w:rStyle w:val="Trump"/>
        </w:rPr>
        <w:t>Go ahead, Hillary.</w:t>
      </w:r>
    </w:p>
    <w:p w14:paraId="5678943E" w14:textId="77777777" w:rsidR="00DE7A98" w:rsidRDefault="00BF4A0B">
      <w:r>
        <w:rPr>
          <w:b/>
        </w:rPr>
        <w:t>Hillary Clinton: (26:09)</w:t>
      </w:r>
      <w:r>
        <w:br/>
        <w:t>No, go ahead Donald.</w:t>
      </w:r>
    </w:p>
    <w:p w14:paraId="6ADBF27A" w14:textId="77777777" w:rsidR="00DE7A98" w:rsidRDefault="00BF4A0B">
      <w:r>
        <w:rPr>
          <w:b/>
        </w:rPr>
        <w:t>Donald Trump: (26:10)</w:t>
      </w:r>
      <w:r>
        <w:br/>
      </w:r>
      <w:r>
        <w:rPr>
          <w:rStyle w:val="Trump"/>
        </w:rPr>
        <w:t>No, I’m a gentleman, Hillary, go ahead.</w:t>
      </w:r>
    </w:p>
    <w:p w14:paraId="12F21800" w14:textId="77777777" w:rsidR="00DE7A98" w:rsidRDefault="00BF4A0B">
      <w:r>
        <w:rPr>
          <w:b/>
        </w:rPr>
        <w:t>Anderson Cooper: (26:11)</w:t>
      </w:r>
      <w:r>
        <w:br/>
        <w:t>Secretary Clinton.</w:t>
      </w:r>
    </w:p>
    <w:p w14:paraId="6C8F7E35" w14:textId="77777777" w:rsidR="00DE7A98" w:rsidRDefault="00BF4A0B">
      <w:r>
        <w:rPr>
          <w:b/>
        </w:rPr>
        <w:t>Hillary Clinton: (26:16)</w:t>
      </w:r>
      <w:r>
        <w:br/>
        <w:t>Well, I think Donald was about to say, he’s going to solve it by repealing it and getting rid of the Affordable Care Act. I’m going to fix it because I agree with you. Premiums have gotten too high, copays, deductibles, prescription drug costs. I’ve laid out a series of actions that we can take to try to get those costs down. But here’s what I don’t want people to forget when we’re talking about reigning in the cost, which has to be the highest priority of the next president. When the Affordable Care Act passed, it wasn’t just that 20 million people got insurance who didn’t have it before. But, that in and of itself was a good thing. I meet these people all the time and they tell me what a difference having that insurance meant to them and their families. But everybody else, the 170 million of us who get health insurance through our employers got big benefits.</w:t>
      </w:r>
    </w:p>
    <w:p w14:paraId="57E998A9" w14:textId="77777777" w:rsidR="00DE7A98" w:rsidRDefault="00BF4A0B">
      <w:r>
        <w:rPr>
          <w:b/>
        </w:rPr>
        <w:t>Hillary Clinton: (27:09)</w:t>
      </w:r>
      <w:r>
        <w:br/>
        <w:t>Number one, insurance companies can’t deny you coverage because of a preexisting condition. Number two, no lifetime limits, which is a big deal if you have serious health problems. Number three, women can’t be charged more than men for our health insurance, which is the way it used to be before the Affordable Care Act. Number four, if you’re under 26 and your parents have a policy, you can be on that policy until the age of 26. Something that didn’t happen before.</w:t>
      </w:r>
    </w:p>
    <w:p w14:paraId="37926A54" w14:textId="77777777" w:rsidR="00DE7A98" w:rsidRDefault="00BF4A0B">
      <w:r>
        <w:rPr>
          <w:b/>
        </w:rPr>
        <w:t>Hillary Clinton: (27:40)</w:t>
      </w:r>
      <w:r>
        <w:br/>
        <w:t>So, I want very much to save what works and is good about the Affordable Care Act, but we’ve got to get costs down. We’ve got to provide some additional help to small businesses so that they can afford to provide health insurance. But if we repeal it, as Donald has proposed, and start over again, all of those benefits I just mentioned are lost to everybody, not just people who get their health insurance on the exchange. Then we would have to start all over again. Right now we are at 90% health insurance coverage, that’s the highest we’ve ever been in our country.</w:t>
      </w:r>
    </w:p>
    <w:p w14:paraId="0705F7AE" w14:textId="77777777" w:rsidR="00DE7A98" w:rsidRDefault="00BF4A0B">
      <w:r>
        <w:rPr>
          <w:b/>
        </w:rPr>
        <w:t>Anderson Cooper: (28:17)</w:t>
      </w:r>
      <w:r>
        <w:br/>
        <w:t>Secretary Clinton, your time is up.</w:t>
      </w:r>
    </w:p>
    <w:p w14:paraId="0AFB758D" w14:textId="77777777" w:rsidR="00DE7A98" w:rsidRDefault="00BF4A0B">
      <w:r>
        <w:rPr>
          <w:b/>
        </w:rPr>
        <w:t>Hillary Clinton: (28:18)</w:t>
      </w:r>
      <w:r>
        <w:br/>
        <w:t>I want us to get to 100%, but get costs down and keep quality up.</w:t>
      </w:r>
    </w:p>
    <w:p w14:paraId="6BD9638F" w14:textId="77777777" w:rsidR="00DE7A98" w:rsidRDefault="00BF4A0B">
      <w:r>
        <w:rPr>
          <w:b/>
        </w:rPr>
        <w:t>Anderson Cooper: (28:23)</w:t>
      </w:r>
      <w:r>
        <w:br/>
        <w:t>Mr. Trump, you have two minutes.</w:t>
      </w:r>
    </w:p>
    <w:p w14:paraId="0DCD4DC7" w14:textId="77777777" w:rsidR="00DE7A98" w:rsidRDefault="00BF4A0B">
      <w:r>
        <w:rPr>
          <w:b/>
        </w:rPr>
        <w:t>Donald Trump: (28:25)</w:t>
      </w:r>
      <w:r>
        <w:br/>
      </w:r>
      <w:r>
        <w:rPr>
          <w:rStyle w:val="Trump"/>
        </w:rPr>
        <w:t>It is such a great question. It’s maybe the question I get almost more than anything else, outside of defense. Obamacare is a disaster. You know it, we all know it. It’s going up at numbers that nobody’s ever seen worldwide. Nobody’s ever seen numbers like this for healthcare. It’s only getting worse. In ’17, it implodes by itself. Their method of fixing it is to go back and ask Congress for more money, more and more money. We have, right now, almost $20 trillion in debt. Obamacare will never work. It’s very bad, very bad health insurance, far too expensive. Not only expensive for the person that has it, unbelievably expensive for our country. It’s going to be one of the biggest line items very shortly.</w:t>
      </w:r>
    </w:p>
    <w:p w14:paraId="182D8344" w14:textId="77777777" w:rsidR="00DE7A98" w:rsidRDefault="00BF4A0B">
      <w:r>
        <w:rPr>
          <w:b/>
        </w:rPr>
        <w:t>Donald Trump: (29:14)</w:t>
      </w:r>
      <w:r>
        <w:br/>
      </w:r>
      <w:r>
        <w:rPr>
          <w:rStyle w:val="Trump"/>
        </w:rPr>
        <w:t>We have to repeal it and replace it with something absolutely much less expensive and something that works where your plan can actually be tailored. We have to get rid of the lines around the state, artificial lines, where we stop insurance companies from coming in and competing because they wanted, President Obama and whoever was working on it, they want to leave those lines because that gives the insurance companies, essentially, monopolies. We want competition.</w:t>
      </w:r>
    </w:p>
    <w:p w14:paraId="2511957B" w14:textId="77777777" w:rsidR="00DE7A98" w:rsidRDefault="00BF4A0B">
      <w:r>
        <w:rPr>
          <w:b/>
        </w:rPr>
        <w:t>Donald Trump: (29:43)</w:t>
      </w:r>
      <w:r>
        <w:br/>
      </w:r>
      <w:r>
        <w:rPr>
          <w:rStyle w:val="Trump"/>
        </w:rPr>
        <w:t>You will have the finest healthcare plan there is. She wants to go to a single payer plan, which would be a disaster, somewhat similar to Canada. Have you ever noticed that Canadians, when they need a big operation, when something happens, they come into the United States in many cases because their system is so slow. It’s catastrophic in certain ways. But she wants to go to single payer, which means the government basically rules everything. Hillary Clinton has been after this for years. Obamacare was the first step. Obamacare is a total disaster. Not only are your rates going up by numbers that nobody has ever believed, but your deductibles are going up so that, unless you get hit by a truck, you’re never going to be able to use it. It is a disastrous plan and it has to be repealed and replaced.</w:t>
      </w:r>
    </w:p>
    <w:p w14:paraId="2EA057FE" w14:textId="77777777" w:rsidR="00DE7A98" w:rsidRDefault="00BF4A0B">
      <w:r>
        <w:rPr>
          <w:b/>
        </w:rPr>
        <w:t>Anderson Cooper: (30:34)</w:t>
      </w:r>
      <w:r>
        <w:br/>
        <w:t>Secretary Clinton, let me follow up with you. Your husband called Obamacare quote, “the craziest thing in the world” saying that small business owners are getting killed, premiums doubled, coverage is cut in half. Was he mistaken or was his mistake simply telling the truth?</w:t>
      </w:r>
    </w:p>
    <w:p w14:paraId="585C699D" w14:textId="77777777" w:rsidR="00DE7A98" w:rsidRDefault="00BF4A0B">
      <w:r>
        <w:rPr>
          <w:b/>
        </w:rPr>
        <w:t>Hillary Clinton: (30:47)</w:t>
      </w:r>
      <w:r>
        <w:br/>
        <w:t>No. I mean, he clarified what he meant and it’s very clear. Look, we are in a situation in our country where if we were to start all over again, we might come up with a different system, but we have an employer-based system. That’s where the vast majority of people get their healthcare. The Affordable Care Act was meant to try to fill the gap between people who were too poor and couldn’t put together any resources to afford healthcare, namely people on Medicaid. Obviously Medicare, which is a single payer system, which takes care of our elderly and does a great job doing it by the way. Then all the people who were employed, people who were working but didn’t have the money to afford insurance and didn’t have anybody, an employer or anybody else, to help them. That was the slot that the Obamacare approach was to take.</w:t>
      </w:r>
    </w:p>
    <w:p w14:paraId="6C4C8AAB" w14:textId="77777777" w:rsidR="00DE7A98" w:rsidRDefault="00BF4A0B">
      <w:r>
        <w:rPr>
          <w:b/>
        </w:rPr>
        <w:t>Hillary Clinton: (31:40)</w:t>
      </w:r>
      <w:r>
        <w:br/>
        <w:t>Like I say, 20 million people now have health insurance. If we just rip it up and throw it away, what Donald’s not telling you is, we just turn it back to the insurance companies, the way it used to be. That means the insurance companies get to do pretty much whatever they want, including saying, “Look, I’m sorry, you’ve got diabetes. You had cancer. Your child has asthma-”</w:t>
      </w:r>
    </w:p>
    <w:p w14:paraId="4F70ABC5" w14:textId="77777777" w:rsidR="00DE7A98" w:rsidRDefault="00BF4A0B">
      <w:r>
        <w:rPr>
          <w:b/>
        </w:rPr>
        <w:t>Anderson Cooper: (32:01)</w:t>
      </w:r>
      <w:r>
        <w:br/>
        <w:t>Your time is up.</w:t>
      </w:r>
    </w:p>
    <w:p w14:paraId="307A82E7" w14:textId="77777777" w:rsidR="00DE7A98" w:rsidRDefault="00BF4A0B">
      <w:r>
        <w:rPr>
          <w:b/>
        </w:rPr>
        <w:t>Hillary Clinton: (32:01)</w:t>
      </w:r>
      <w:r>
        <w:br/>
        <w:t>” … you may not be able to have insurance because you can’t afford it.” Let’s fix what’s broken about it, but let’s not throw it away and give it all back to the insurance companies [crosstalk 00:32:12] that’s not going to work.</w:t>
      </w:r>
    </w:p>
    <w:p w14:paraId="66FCA5B1" w14:textId="77777777" w:rsidR="00DE7A98" w:rsidRDefault="00BF4A0B">
      <w:r>
        <w:rPr>
          <w:b/>
        </w:rPr>
        <w:t>Anderson Cooper: (32:12)</w:t>
      </w:r>
      <w:r>
        <w:br/>
        <w:t>Mr. Trump, let me follow up on this one.</w:t>
      </w:r>
    </w:p>
    <w:p w14:paraId="056D65F9" w14:textId="77777777" w:rsidR="00DE7A98" w:rsidRDefault="00BF4A0B">
      <w:r>
        <w:rPr>
          <w:b/>
        </w:rPr>
        <w:t>Donald Trump: (32:15)</w:t>
      </w:r>
      <w:r>
        <w:br/>
      </w:r>
      <w:r>
        <w:rPr>
          <w:rStyle w:val="Trump"/>
        </w:rPr>
        <w:t>Just one thing. First of all, Hillary, every thing is broken about it, everything. Number two, Bernie Sanders said that Hillary Clinton has very bad judgment. This is a perfect example of it, trying to save Obamacare, which is a disaster.</w:t>
      </w:r>
    </w:p>
    <w:p w14:paraId="50EDBFCC" w14:textId="77777777" w:rsidR="00DE7A98" w:rsidRDefault="00BF4A0B">
      <w:r>
        <w:rPr>
          <w:b/>
        </w:rPr>
        <w:t>Anderson Cooper: (32:28)</w:t>
      </w:r>
      <w:r>
        <w:br/>
        <w:t>Mr. Trump, you’ve said, you want to end Obamacare. You’ve also said you want to make coverage accessible for people with pre-existing conditions. How do you force insurance companies to do that if you’re no longer mandating that every American get insurance?</w:t>
      </w:r>
    </w:p>
    <w:p w14:paraId="4BE3D3BE" w14:textId="77777777" w:rsidR="00DE7A98" w:rsidRDefault="00BF4A0B">
      <w:r>
        <w:rPr>
          <w:b/>
        </w:rPr>
        <w:t>Donald Trump: (32:39)</w:t>
      </w:r>
      <w:r>
        <w:br/>
      </w:r>
      <w:r>
        <w:rPr>
          <w:rStyle w:val="Trump"/>
        </w:rPr>
        <w:t>We’re going to be able to. You’re going to have plans-</w:t>
      </w:r>
    </w:p>
    <w:p w14:paraId="7E3F09AB" w14:textId="77777777" w:rsidR="00DE7A98" w:rsidRDefault="00BF4A0B">
      <w:r>
        <w:rPr>
          <w:b/>
        </w:rPr>
        <w:t>Anderson Cooper: (32:41)</w:t>
      </w:r>
      <w:r>
        <w:br/>
        <w:t>What does that mean?</w:t>
      </w:r>
    </w:p>
    <w:p w14:paraId="5362E9AB" w14:textId="77777777" w:rsidR="00DE7A98" w:rsidRDefault="00BF4A0B">
      <w:r>
        <w:rPr>
          <w:b/>
        </w:rPr>
        <w:t>Donald Trump: (32:42)</w:t>
      </w:r>
      <w:r>
        <w:br/>
      </w:r>
      <w:r>
        <w:rPr>
          <w:rStyle w:val="Trump"/>
        </w:rPr>
        <w:t>I’ll tell you what it means. You’re going to have plans that are so good because we’re going to have so much competition in the insurance industry. Once we break out the lines and allow the competition to come. President Obama-</w:t>
      </w:r>
    </w:p>
    <w:p w14:paraId="14AB2B67" w14:textId="77777777" w:rsidR="00DE7A98" w:rsidRDefault="00BF4A0B">
      <w:r>
        <w:rPr>
          <w:b/>
        </w:rPr>
        <w:t>Anderson Cooper: (32:54)</w:t>
      </w:r>
      <w:r>
        <w:br/>
        <w:t>Are you going to mandate that Americans have to have health insurance?</w:t>
      </w:r>
    </w:p>
    <w:p w14:paraId="05ACBF93" w14:textId="77777777" w:rsidR="00DE7A98" w:rsidRDefault="00BF4A0B">
      <w:r>
        <w:rPr>
          <w:b/>
        </w:rPr>
        <w:t>Donald Trump: (32:57)</w:t>
      </w:r>
      <w:r>
        <w:br/>
      </w:r>
      <w:r>
        <w:rPr>
          <w:rStyle w:val="Trump"/>
        </w:rPr>
        <w:t>Excuse me. President Obama, by keeping those lines, the boundary lines around each state. It was almost gone until just very toward the end of the passage of Obamacare, which by the way, was a fraud. You know that because Jonathan Grouper, the architect of Obamacare, he said it was a great lie. It was a big lie. President Obama said, “You keep your doctor. You keep your plan.” The whole thing was a fraud and it doesn’t work.</w:t>
      </w:r>
    </w:p>
    <w:p w14:paraId="4F3E23DF" w14:textId="77777777" w:rsidR="00DE7A98" w:rsidRDefault="00BF4A0B">
      <w:r>
        <w:rPr>
          <w:b/>
        </w:rPr>
        <w:t>Donald Trump: (33:22)</w:t>
      </w:r>
      <w:r>
        <w:br/>
      </w:r>
      <w:r>
        <w:rPr>
          <w:rStyle w:val="Trump"/>
        </w:rPr>
        <w:t>But, when we get rid of those lines, you will have competition and we will be able to keep pre-existing. We’ll also be able to help people that don’t have money because we are going to have people protected and Republicans feel this way, believe it or not, and strongly this way. We’re going to block grant into the states. We’re going to block grant into Medicaid into the states so that we will be able to take care of people without the necessary funds to take care of themselves.</w:t>
      </w:r>
    </w:p>
    <w:p w14:paraId="1DF30811" w14:textId="77777777" w:rsidR="00DE7A98" w:rsidRDefault="00BF4A0B">
      <w:r>
        <w:rPr>
          <w:b/>
        </w:rPr>
        <w:t>Anderson Cooper: (33:49)</w:t>
      </w:r>
      <w:r>
        <w:br/>
        <w:t>Thank you, Mr. Trump.</w:t>
      </w:r>
    </w:p>
    <w:p w14:paraId="0F8936CA" w14:textId="77777777" w:rsidR="00DE7A98" w:rsidRDefault="00BF4A0B">
      <w:r>
        <w:rPr>
          <w:b/>
        </w:rPr>
        <w:t>Martha Raddatz: (33:50)</w:t>
      </w:r>
      <w:r>
        <w:br/>
        <w:t>We now go to Gorba Hameed with a question for both candidates.</w:t>
      </w:r>
    </w:p>
    <w:p w14:paraId="1E07A938" w14:textId="77777777" w:rsidR="00DE7A98" w:rsidRDefault="00BF4A0B">
      <w:r>
        <w:rPr>
          <w:b/>
        </w:rPr>
        <w:t>Gorba: (33:55)</w:t>
      </w:r>
      <w:r>
        <w:br/>
        <w:t>Hi. There are 3.3 million Muslims in the United States and I’m one of them. You’ve mentioned working with Muslim nations, but with Islamophobia on the rise, how will you help people like me deal with the consequences of being labeled as a threat to the country after the election is over?</w:t>
      </w:r>
    </w:p>
    <w:p w14:paraId="26F387E9" w14:textId="77777777" w:rsidR="00DE7A98" w:rsidRDefault="00BF4A0B">
      <w:r>
        <w:rPr>
          <w:b/>
        </w:rPr>
        <w:t>Martha Raddatz: (34:13)</w:t>
      </w:r>
      <w:r>
        <w:br/>
        <w:t>Mr. Trump, you’re first.</w:t>
      </w:r>
    </w:p>
    <w:p w14:paraId="67B1C2D2" w14:textId="77777777" w:rsidR="00DE7A98" w:rsidRDefault="00BF4A0B">
      <w:r>
        <w:rPr>
          <w:b/>
        </w:rPr>
        <w:t>Donald Trump: (34:15)</w:t>
      </w:r>
      <w:r>
        <w:br/>
      </w:r>
      <w:r>
        <w:rPr>
          <w:rStyle w:val="Trump"/>
        </w:rPr>
        <w:t>Well, you’re right about Islamophobia and that’s a shame. But one thing we have to do is we have to make sure that … Because there is a problem. I mean, whether we like it or not, and we can be very politically correct, but whether we like it or not, there is a problem. We have to be sure that Muslims come in and report when they see something going on. When they see hatred going on, they have to report it. As an example, in San Bernardino, many people saw the bombs all over the apartment of the two people that killed 14 and wounded, many, many people. Horribly wounded, they’ll never be the same. Muslims have to report the problems when they see them.</w:t>
      </w:r>
    </w:p>
    <w:p w14:paraId="298BCF94" w14:textId="77777777" w:rsidR="00DE7A98" w:rsidRDefault="00BF4A0B">
      <w:r>
        <w:rPr>
          <w:b/>
        </w:rPr>
        <w:t>Donald Trump: (34:58)</w:t>
      </w:r>
      <w:r>
        <w:br/>
      </w:r>
      <w:r>
        <w:rPr>
          <w:rStyle w:val="Trump"/>
        </w:rPr>
        <w:t>There’s always a reason for everything. If they don’t do that, it’s a very difficult situation for our country because you look at Orlando and you look at San Bernardino and you look at the World Trade Center. Go outside, look at Paris, look at that horrible … These are radical Islamic terrorists. She won’t even mention the word. Nor will president Obama, he won’t use the term radical Islamic terrorism.</w:t>
      </w:r>
    </w:p>
    <w:p w14:paraId="73A719B5" w14:textId="77777777" w:rsidR="00DE7A98" w:rsidRDefault="00BF4A0B">
      <w:r>
        <w:rPr>
          <w:b/>
        </w:rPr>
        <w:t>Donald Trump: (35:24)</w:t>
      </w:r>
      <w:r>
        <w:br/>
      </w:r>
      <w:r>
        <w:rPr>
          <w:rStyle w:val="Trump"/>
        </w:rPr>
        <w:t>Now, to solve a problem, you have to be able to state what the problem is, or at least say the name. She won’t say the name and President Obama won’t say the name, but the name is there. It’s radical Islamic terror. Before you solve it, you have to say the name.</w:t>
      </w:r>
    </w:p>
    <w:p w14:paraId="6C9236C1" w14:textId="77777777" w:rsidR="00DE7A98" w:rsidRDefault="00BF4A0B">
      <w:r>
        <w:rPr>
          <w:b/>
        </w:rPr>
        <w:t>Martha Raddatz: (35:43)</w:t>
      </w:r>
      <w:r>
        <w:br/>
        <w:t>Secretary Clinton.</w:t>
      </w:r>
    </w:p>
    <w:p w14:paraId="404B69A6" w14:textId="77777777" w:rsidR="00DE7A98" w:rsidRDefault="00BF4A0B">
      <w:r>
        <w:rPr>
          <w:b/>
        </w:rPr>
        <w:t>Hillary Clinton: (35:45)</w:t>
      </w:r>
      <w:r>
        <w:br/>
        <w:t>Thank you for asking your question. I’ve heard this question from a lot of Muslim Americans across our country because, unfortunately, there’s been a lot of very divisive, dark things said about Muslims. Even someone like Captain Khan, the young man who sacrificed himself defending our country in the United States Army, has been subject to attack by Donald. I want to say just a couple of things. First, we’ve had Muslims in America since George Washington and we’ve had many successful Muslims. We just lost a particularly well-known one with Muhammad Ali. My vision of America is an America where everyone has a place. If you’re willing to work hard, you do your part, you contribute to the community. That’s what America is. That’s what we want America to be for our children and our grandchildren.</w:t>
      </w:r>
    </w:p>
    <w:p w14:paraId="2820CF8F" w14:textId="77777777" w:rsidR="00DE7A98" w:rsidRDefault="00BF4A0B">
      <w:r>
        <w:rPr>
          <w:b/>
        </w:rPr>
        <w:t>Hillary Clinton: (36:46)</w:t>
      </w:r>
      <w:r>
        <w:br/>
        <w:t>It’s also very shortsighted and even dangerous to be engaging in the kind of demagogic rhetoric that Donald has about Muslims. We need American Muslims to be part of our eyes and ears on our front lines. I’ve worked with a lot of different Muslim groups around America. I’ve met with a lot of them and I’ve heard how important it is for them to feel that they are wanted and included and part of our country, part of our homeland security. That’s what I want to see.</w:t>
      </w:r>
    </w:p>
    <w:p w14:paraId="0DC77B04" w14:textId="77777777" w:rsidR="00DE7A98" w:rsidRDefault="00BF4A0B">
      <w:r>
        <w:rPr>
          <w:b/>
        </w:rPr>
        <w:t>Hillary Clinton: (37:17)</w:t>
      </w:r>
      <w:r>
        <w:br/>
        <w:t>It’s also important, I intend to defeat ISIS, to do so in a coalition with majority Muslim nations. Right now, a lot of those nations are hearing what Donald says and wondering, ” Why should we cooperate with the Americans?” This is a gift to ISIS and the terrorists, violent jihadist terrorists. We are not at war with Islam and it is a mistake and it plays into the hands of the terrorists to act as though we are. I want a country where citizens like you and your family are just as welcome as anyone else.</w:t>
      </w:r>
    </w:p>
    <w:p w14:paraId="38C708AB" w14:textId="77777777" w:rsidR="00DE7A98" w:rsidRDefault="00BF4A0B">
      <w:r>
        <w:rPr>
          <w:b/>
        </w:rPr>
        <w:t>Martha Raddatz: (37:55)</w:t>
      </w:r>
      <w:r>
        <w:br/>
        <w:t>Thank you, Secretary Clinton. Mr. Trump, in December, you said this, “Donald J. Trump is calling for a total and complete shutdown of Muslims entering the United States until our country’s representatives can figure out what the hell is going on. We have no choice. We have no choice.” Your running mate said this week that the Muslim ban is no longer your position. Is that correct and, if it is, was it a mistake to have a religious test?</w:t>
      </w:r>
    </w:p>
    <w:p w14:paraId="46A45526" w14:textId="77777777" w:rsidR="00DE7A98" w:rsidRDefault="00BF4A0B">
      <w:r>
        <w:rPr>
          <w:b/>
        </w:rPr>
        <w:t>Donald Trump: (38:23)</w:t>
      </w:r>
      <w:r>
        <w:br/>
      </w:r>
      <w:r>
        <w:rPr>
          <w:rStyle w:val="Trump"/>
        </w:rPr>
        <w:t>First of all, Captain Khan is an American hero. If I were president at that time he would be alive today because, unlike her who voted for the war without knowing what she was doing, I would not have had our people in Iraq. Iraq was a disaster. So, he would have been alive today. The Muslim ban is something that, in some form, has morphed into a extreme vetting from certain areas of the world. Hillary Clinton wants to allow-</w:t>
      </w:r>
    </w:p>
    <w:p w14:paraId="29636228" w14:textId="77777777" w:rsidR="00DE7A98" w:rsidRDefault="00BF4A0B">
      <w:r>
        <w:rPr>
          <w:b/>
        </w:rPr>
        <w:t>Martha Raddatz: (38:57)</w:t>
      </w:r>
      <w:r>
        <w:br/>
        <w:t>Why did it morph into that? No. Did you, no, answer the question. Do you still believe [crosstalk 00:39:02] I do.</w:t>
      </w:r>
    </w:p>
    <w:p w14:paraId="64B959B8" w14:textId="77777777" w:rsidR="00DE7A98" w:rsidRDefault="00BF4A0B">
      <w:r>
        <w:rPr>
          <w:b/>
        </w:rPr>
        <w:t>Donald Trump: (39:01)</w:t>
      </w:r>
      <w:r>
        <w:br/>
      </w:r>
      <w:r>
        <w:rPr>
          <w:rStyle w:val="Trump"/>
        </w:rPr>
        <w:t>You interrupt me all the time. Why don’t you interrupt her?</w:t>
      </w:r>
    </w:p>
    <w:p w14:paraId="35B3C2BC" w14:textId="77777777" w:rsidR="00DE7A98" w:rsidRDefault="00BF4A0B">
      <w:r>
        <w:rPr>
          <w:b/>
        </w:rPr>
        <w:t>Martha Raddatz: (39:04)</w:t>
      </w:r>
      <w:r>
        <w:br/>
        <w:t>Would you please explain whether or not the Muslim ban still stands.</w:t>
      </w:r>
    </w:p>
    <w:p w14:paraId="4C42666F" w14:textId="77777777" w:rsidR="00DE7A98" w:rsidRDefault="00BF4A0B">
      <w:r>
        <w:rPr>
          <w:b/>
        </w:rPr>
        <w:t>Donald Trump: (39:09)</w:t>
      </w:r>
      <w:r>
        <w:br/>
      </w:r>
      <w:r>
        <w:rPr>
          <w:rStyle w:val="Trump"/>
        </w:rPr>
        <w:t>It’s called extreme vetting. We are going to areas like Syria, where they’re coming in by the tens of thousands because of Barack Obama. Hillary Clinton wants to allow a 550% increase over Obama. People are coming into our country, we have no idea who they are, where they’re from, what their feelings about our country is, and she wants 550% more. This is going to be the great Trojan horse of all time. We have enough problems in this country.</w:t>
      </w:r>
    </w:p>
    <w:p w14:paraId="2A609CBF" w14:textId="77777777" w:rsidR="00DE7A98" w:rsidRDefault="00BF4A0B">
      <w:r>
        <w:rPr>
          <w:b/>
        </w:rPr>
        <w:t>Donald Trump: (39:44)</w:t>
      </w:r>
      <w:r>
        <w:br/>
      </w:r>
      <w:r>
        <w:rPr>
          <w:rStyle w:val="Trump"/>
        </w:rPr>
        <w:t>I believe in building safe zones. I believe in having other people pay for them. As an example, the Gulf states who are not carrying their weight, but they have nothing but money, and take care of people. But I don’t want to have, with all the problems this country has and all of the problems that you see going on, hundreds of thousands of people coming in from Syria when we know nothing about them, we know nothing about their values and we know nothing about their love for our country.</w:t>
      </w:r>
    </w:p>
    <w:p w14:paraId="576A1EDB" w14:textId="77777777" w:rsidR="00DE7A98" w:rsidRDefault="00BF4A0B">
      <w:r>
        <w:rPr>
          <w:b/>
        </w:rPr>
        <w:t>Martha Raddatz: (40:11)</w:t>
      </w:r>
      <w:r>
        <w:br/>
        <w:t>Secretary Clinton, let me ask you about that because you have asked for an increase from 10,000 to 65,000 Syrian refugees. We know you want tougher vetting, that’s not a perfect system. Why take the risk of having those refugees come into the country?</w:t>
      </w:r>
    </w:p>
    <w:p w14:paraId="1D2E9EBD" w14:textId="77777777" w:rsidR="00DE7A98" w:rsidRDefault="00BF4A0B">
      <w:r>
        <w:rPr>
          <w:b/>
        </w:rPr>
        <w:t>Hillary Clinton: (40:28)</w:t>
      </w:r>
      <w:r>
        <w:br/>
        <w:t>First of all, I will not let anyone into our country that I think poses a risk to us. But there are a lot of refugees, women and children. Think of that picture we all saw of that four year old boy with the blood on his forehead because he’d been bombed by the Russian and Syrian air forces. There are children suffering in this catastrophic war, largely I believe because of Russian aggression. We need to do our part. We, by no means, are carrying anywhere near the load that Europe and others are. But we will have vetting that is as tough as it needs to be from our professionals, our intelligence experts, and others.</w:t>
      </w:r>
    </w:p>
    <w:p w14:paraId="208C70B5" w14:textId="77777777" w:rsidR="00DE7A98" w:rsidRDefault="00BF4A0B">
      <w:r>
        <w:rPr>
          <w:b/>
        </w:rPr>
        <w:t>Hillary Clinton: (41:17)</w:t>
      </w:r>
      <w:r>
        <w:br/>
        <w:t>But it is important for us as a policy not to say, as Donald has said, we’re going to ban people based on a religion. How do you do that? We are a country founded on religious freedom and liberty. How do we do what he has advocated without causing great distress within our own country? Are we going to have religious tests when people fly into our country and how do we expect to be able to implement those?</w:t>
      </w:r>
    </w:p>
    <w:p w14:paraId="46CCA47F" w14:textId="77777777" w:rsidR="00DE7A98" w:rsidRDefault="00BF4A0B">
      <w:r>
        <w:rPr>
          <w:b/>
        </w:rPr>
        <w:t>Hillary Clinton: (41:52)</w:t>
      </w:r>
      <w:r>
        <w:br/>
        <w:t>I thought that what he said was extremely unwise and even dangerous. Indeed, you can look at the propaganda on a lot of the terrorist sites and what Donald Trump says about Muslims is used to recruit fighters because they want to create a war between us. The final thing I would say, this is the 10th or 12th time that he’s denied being for the war in Iraq. We have it on tape. The entire press corps has looked at it. It’s been debunked, but it never stops him from saying whatever he wants to say.</w:t>
      </w:r>
    </w:p>
    <w:p w14:paraId="33CF86B0" w14:textId="77777777" w:rsidR="00DE7A98" w:rsidRDefault="00BF4A0B">
      <w:r>
        <w:rPr>
          <w:b/>
        </w:rPr>
        <w:t>Donald Trump: (42:39)</w:t>
      </w:r>
      <w:r>
        <w:br/>
      </w:r>
      <w:r>
        <w:rPr>
          <w:rStyle w:val="Trump"/>
        </w:rPr>
        <w:t>Has not been debunked.</w:t>
      </w:r>
    </w:p>
    <w:p w14:paraId="3B6ECCA7" w14:textId="77777777" w:rsidR="00DE7A98" w:rsidRDefault="00BF4A0B">
      <w:r>
        <w:rPr>
          <w:b/>
        </w:rPr>
        <w:t>Hillary Clinton: (42:40)</w:t>
      </w:r>
      <w:r>
        <w:br/>
        <w:t>So, please, go to HillaryClinton.com and you can see it.</w:t>
      </w:r>
    </w:p>
    <w:p w14:paraId="24ADFDC8" w14:textId="77777777" w:rsidR="00DE7A98" w:rsidRDefault="00BF4A0B">
      <w:r>
        <w:rPr>
          <w:b/>
        </w:rPr>
        <w:t>Donald Trump: (42:40)</w:t>
      </w:r>
      <w:r>
        <w:br/>
      </w:r>
      <w:r>
        <w:rPr>
          <w:rStyle w:val="Trump"/>
        </w:rPr>
        <w:t>I was against the war in Iraq. It has not been debunked and you voted for it and you shouldn’t have.</w:t>
      </w:r>
    </w:p>
    <w:p w14:paraId="41EDB6B3" w14:textId="77777777" w:rsidR="00DE7A98" w:rsidRDefault="00BF4A0B">
      <w:r>
        <w:rPr>
          <w:b/>
        </w:rPr>
        <w:t>Martha Raddatz: (42:42)</w:t>
      </w:r>
      <w:r>
        <w:br/>
        <w:t>There’s been lots of fact checking on that. I’d like to move on to an online question.</w:t>
      </w:r>
    </w:p>
    <w:p w14:paraId="5786D116" w14:textId="77777777" w:rsidR="00DE7A98" w:rsidRDefault="00BF4A0B">
      <w:r>
        <w:rPr>
          <w:b/>
        </w:rPr>
        <w:t>Donald Trump: (42:46)</w:t>
      </w:r>
      <w:r>
        <w:br/>
      </w:r>
      <w:r>
        <w:rPr>
          <w:rStyle w:val="Trump"/>
        </w:rPr>
        <w:t>Excuse me. She just went about 25 seconds over her time.</w:t>
      </w:r>
    </w:p>
    <w:p w14:paraId="6A100D96" w14:textId="77777777" w:rsidR="00DE7A98" w:rsidRDefault="00BF4A0B">
      <w:r>
        <w:rPr>
          <w:b/>
        </w:rPr>
        <w:t>Martha Raddatz: (42:50)</w:t>
      </w:r>
      <w:r>
        <w:br/>
        <w:t>She did not.</w:t>
      </w:r>
    </w:p>
    <w:p w14:paraId="04E6101C" w14:textId="77777777" w:rsidR="00DE7A98" w:rsidRDefault="00BF4A0B">
      <w:r>
        <w:rPr>
          <w:b/>
        </w:rPr>
        <w:t>Donald Trump: (42:50)</w:t>
      </w:r>
      <w:r>
        <w:br/>
      </w:r>
      <w:r>
        <w:rPr>
          <w:rStyle w:val="Trump"/>
        </w:rPr>
        <w:t>Could I just respond to this, please?</w:t>
      </w:r>
    </w:p>
    <w:p w14:paraId="0904A2C5" w14:textId="77777777" w:rsidR="00DE7A98" w:rsidRDefault="00BF4A0B">
      <w:r>
        <w:rPr>
          <w:b/>
        </w:rPr>
        <w:t>Martha Raddatz: (42:51)</w:t>
      </w:r>
      <w:r>
        <w:br/>
        <w:t>Very quickly, please.</w:t>
      </w:r>
    </w:p>
    <w:p w14:paraId="11E51392" w14:textId="77777777" w:rsidR="00DE7A98" w:rsidRDefault="00BF4A0B">
      <w:r>
        <w:rPr>
          <w:b/>
        </w:rPr>
        <w:t>Donald Trump: (42:53)</w:t>
      </w:r>
      <w:r>
        <w:br/>
      </w:r>
      <w:r>
        <w:rPr>
          <w:rStyle w:val="Trump"/>
        </w:rPr>
        <w:t>Hillary Clinton, in terms of having people come into our country, we have many criminal illegal aliens. When we want to send them back to their country, their country says, “We don’t want them.” In some cases, they’re murderers, drug lords, drug problems, and they don’t want them. Hillary Clinton, when she was Secretary of State said, “That’s okay, we can’t force it into their country.” Let me tell you, I’m going to force them right back into their country. They’re murderers and some very bad people. I will tell you very strongly when Bernie Sanders said she had bad judgment, she has really bad judgment because we are letting people into this country that are going to cause problems and crime like you’ve never seen. We’re also letting drugs pour through our Southern border at a record clip, at a record clip, it shouldn’t be allowed to happen. ICE just endorsed me. They’ve never endorsed a presidential candidate. The border patrol agents, 16,500 just recently endorsed me and they endorse me because I understand the border. She doesn’t, she wants amnesty for everybody, come right in, come right over. It’s a horrible thing she’s doing. She’s got bad judgment and honestly so bad that she should never be President of the United States. That I can tell you.</w:t>
      </w:r>
    </w:p>
    <w:p w14:paraId="1C2C7DC4" w14:textId="77777777" w:rsidR="00DE7A98" w:rsidRDefault="00BF4A0B">
      <w:r>
        <w:rPr>
          <w:b/>
        </w:rPr>
        <w:t>Martha Raddatz: (44:06)</w:t>
      </w:r>
      <w:r>
        <w:br/>
        <w:t>Thank you, Mr. Trump. I want to move on. This next question comes from the public through the bi-partisan open debate coalitions online forum where Americans submitted questions that generated millions of votes. This question involves WikiLeaks release of purported excerpts of Secretary Clinton’s paid speeches which she has refused to release.</w:t>
      </w:r>
    </w:p>
    <w:p w14:paraId="71E184BE" w14:textId="77777777" w:rsidR="00DE7A98" w:rsidRDefault="00BF4A0B">
      <w:r>
        <w:rPr>
          <w:b/>
        </w:rPr>
        <w:t>Martha Raddatz: (44:27)</w:t>
      </w:r>
      <w:r>
        <w:br/>
        <w:t>One line in particular, in which you, Secretary Clinton, purportedly say “You need both a public and private position on certain issues.” So, Tu from Virginia asks, is it okay for politicians to be too faced? Is it acceptable for a politician to have a private stance on issues? Secretary Clinton, your two minutes.</w:t>
      </w:r>
    </w:p>
    <w:p w14:paraId="73AE643B" w14:textId="77777777" w:rsidR="00DE7A98" w:rsidRDefault="00BF4A0B">
      <w:r>
        <w:rPr>
          <w:b/>
        </w:rPr>
        <w:t>Hillary Clinton: (44:51)</w:t>
      </w:r>
      <w:r>
        <w:br/>
        <w:t>Right. As I recall, that was something I said about Abraham Lincoln after having seen the wonderful Steven Spielberg movie called Lincoln. It was a masterclass watching President Lincoln get the Congress to approve the 13th Amendment. It was principled and it was strategic. I was making the point that it is hard sometimes to get the Congress to do what you want to do and you have to keep working at it. Yes, President Lincoln was trying to convince some people, he used some arguments, convincing other people he used other arguments. That was a great, I thought, a great display of presidential leadership.</w:t>
      </w:r>
    </w:p>
    <w:p w14:paraId="04482B57" w14:textId="77777777" w:rsidR="00DE7A98" w:rsidRDefault="00BF4A0B">
      <w:r>
        <w:rPr>
          <w:b/>
        </w:rPr>
        <w:t>Hillary Clinton: (45:43)</w:t>
      </w:r>
      <w:r>
        <w:br/>
        <w:t>Let’s talk about what’s really going on here, Martha, because our intelligence community just came out and said in the last few days that the Kremlin, meaning Putin and the Russian government, are directing the attacks, the hacking on American accounts, to influence our election. WikiLeaks is part of that as are other sites where the Russians hack information, we don’t even know if it’s accurate information, and then they put it out.</w:t>
      </w:r>
    </w:p>
    <w:p w14:paraId="5FB35E7A" w14:textId="77777777" w:rsidR="00DE7A98" w:rsidRDefault="00BF4A0B">
      <w:r>
        <w:rPr>
          <w:b/>
        </w:rPr>
        <w:t>Hillary Clinton: (46:16)</w:t>
      </w:r>
      <w:r>
        <w:br/>
        <w:t>We have never, in the history of our country, been in a situation where an adversary, a foreign power, is working so hard to influence the outcome of the election. Believe me, they’re not doing it to get me elected. They’re doing it to try to influence the election for Donald Trump. Now, maybe because he has praised Putin, maybe because he says he agrees with a lot of what Putin wants to do, maybe because he wants to do business in Moscow. I don’t know the reasons, but we deserve answers and we should demand that Donald release all of his tax returns so that people can see what are the entanglements and the financial relations-</w:t>
      </w:r>
    </w:p>
    <w:p w14:paraId="7F3C5F29" w14:textId="77777777" w:rsidR="00DE7A98" w:rsidRDefault="00BF4A0B">
      <w:r>
        <w:rPr>
          <w:b/>
        </w:rPr>
        <w:t>Martha Raddatz: (46:58)</w:t>
      </w:r>
      <w:r>
        <w:br/>
        <w:t>We’re going to get to that later-</w:t>
      </w:r>
    </w:p>
    <w:p w14:paraId="4A1B96DD" w14:textId="77777777" w:rsidR="00DE7A98" w:rsidRDefault="00BF4A0B">
      <w:r>
        <w:rPr>
          <w:b/>
        </w:rPr>
        <w:t>Hillary Clinton: (46:59)</w:t>
      </w:r>
      <w:r>
        <w:br/>
        <w:t>… that he has with Russians and other foreign powers.</w:t>
      </w:r>
    </w:p>
    <w:p w14:paraId="1F777693" w14:textId="77777777" w:rsidR="00DE7A98" w:rsidRDefault="00BF4A0B">
      <w:r>
        <w:rPr>
          <w:b/>
        </w:rPr>
        <w:t>Martha Raddatz: (47:00)</w:t>
      </w:r>
      <w:r>
        <w:br/>
        <w:t>Secretary Clinton, you’re out of time.</w:t>
      </w:r>
    </w:p>
    <w:p w14:paraId="450CBA85" w14:textId="77777777" w:rsidR="00DE7A98" w:rsidRDefault="00BF4A0B">
      <w:r>
        <w:rPr>
          <w:b/>
        </w:rPr>
        <w:t>Donald Trump: (47:02)</w:t>
      </w:r>
      <w:r>
        <w:br/>
      </w:r>
      <w:r>
        <w:rPr>
          <w:rStyle w:val="Trump"/>
        </w:rPr>
        <w:t>Well, I think I should respond because … So ridiculous. Look, now she’s blaming … She got caught in a total lie. Her papers went out to all her friends at the banks, Goldman Sachs and everybody else. She said things, WikiLeaks that just came out, and she lied. Now, she’s blaming the lie on the late, great Abraham Lincoln. That’s one that I haven’t heard. Okay. Honest Abe never lied. That’s the good thing. That’s the big difference between Abraham Lincoln and you. That’s a big, big difference. We’re talking about some difference.</w:t>
      </w:r>
    </w:p>
    <w:p w14:paraId="145C6759" w14:textId="77777777" w:rsidR="00DE7A98" w:rsidRDefault="00BF4A0B">
      <w:r>
        <w:rPr>
          <w:b/>
        </w:rPr>
        <w:t>Donald Trump: (47:37)</w:t>
      </w:r>
      <w:r>
        <w:br/>
      </w:r>
      <w:r>
        <w:rPr>
          <w:rStyle w:val="Trump"/>
        </w:rPr>
        <w:t>But, as far as other elements of what she was saying, I don’t know Putin. I think it would be great if we got along with Russia because we could fight ISIS together as an example. But I don’t know Putin. But I noticed anytime anything wrong happens, they like to say the Russians … She doesn’t know if it’s the Russians doing the hacking. Maybe there is no hacking, but they always blame Russia. The reason they blame Russia is because they think they’re trying to tarnish me with Russia.</w:t>
      </w:r>
    </w:p>
    <w:p w14:paraId="37F56B71" w14:textId="77777777" w:rsidR="00DE7A98" w:rsidRDefault="00BF4A0B">
      <w:r>
        <w:rPr>
          <w:b/>
        </w:rPr>
        <w:t>Donald Trump: (48:03)</w:t>
      </w:r>
      <w:r>
        <w:br/>
      </w:r>
      <w:r>
        <w:rPr>
          <w:rStyle w:val="Trump"/>
        </w:rPr>
        <w:t>And the reason they blame Russia, because they think they’re trying to tarnish me with Russia. I know nothing about Russia. I know about Russia, but I know nothing about the inner workings of Russia. I don’t deal there. I have no businesses there. I have no loans from Russia. I have a very, very great balance sheet, so great that when I did the Old Post Office on Pennsylvania Avenue, the United States government, because of my balance sheet, which they actually know very well, chose me to do the Old Post Office between the White House and Congress, chose me to do the Old Post Office. One of the primary area things, in fact, perhaps the primary thing was balance sheet.</w:t>
      </w:r>
    </w:p>
    <w:p w14:paraId="5D27AB09" w14:textId="77777777" w:rsidR="00DE7A98" w:rsidRDefault="00BF4A0B">
      <w:r>
        <w:rPr>
          <w:b/>
        </w:rPr>
        <w:t>Donald Trump: (48:35)</w:t>
      </w:r>
      <w:r>
        <w:br/>
      </w:r>
      <w:r>
        <w:rPr>
          <w:rStyle w:val="Trump"/>
        </w:rPr>
        <w:t>But I have no loans with Russia. You could go to the United States government, and they would probably tell you that, because they know my sheet very well in order to get that development I had to have. Now, the taxes are a very simple thing. As soon as I have … First of all, I pay hundreds of millions of dollars in taxes. Many of her friends took bigger deductions. Warren Buffett took a massive deduction. Soros, who’s a friend of hers, took a massive deduction. Many of the people that are giving her all this money that she can do many more commercials than me took massive deductions. I pay hundreds of millions of dollars in taxes, but as soon as my routine audit is finished, I’ll release my returns. I’ll be very proud to. They’re actually quite great.</w:t>
      </w:r>
    </w:p>
    <w:p w14:paraId="55D96211" w14:textId="77777777" w:rsidR="00DE7A98" w:rsidRDefault="00BF4A0B">
      <w:r>
        <w:rPr>
          <w:b/>
        </w:rPr>
        <w:t>Martha Raddatz: (49:18)</w:t>
      </w:r>
      <w:r>
        <w:br/>
        <w:t>Thank you, Mr. Trump.</w:t>
      </w:r>
    </w:p>
    <w:p w14:paraId="0F94124D" w14:textId="77777777" w:rsidR="00DE7A98" w:rsidRDefault="00BF4A0B">
      <w:r>
        <w:rPr>
          <w:b/>
        </w:rPr>
        <w:t>Anderson Cooper: (49:19)</w:t>
      </w:r>
      <w:r>
        <w:br/>
        <w:t>We want to turn, actually, to the topic of taxes. We have a question from Spencer Maass. Spencer?</w:t>
      </w:r>
    </w:p>
    <w:p w14:paraId="3E8ECB92" w14:textId="77777777" w:rsidR="00DE7A98" w:rsidRDefault="00BF4A0B">
      <w:r>
        <w:rPr>
          <w:b/>
        </w:rPr>
        <w:t>Spencer Maass: (49:28)</w:t>
      </w:r>
      <w:r>
        <w:br/>
        <w:t>Good evening. My question is what specific tax provisions will you change to ensure the wealthiest Americans pay their fair share in taxes?</w:t>
      </w:r>
    </w:p>
    <w:p w14:paraId="07247157" w14:textId="77777777" w:rsidR="00DE7A98" w:rsidRDefault="00BF4A0B">
      <w:r>
        <w:rPr>
          <w:b/>
        </w:rPr>
        <w:t>Anderson Cooper: (49:36)</w:t>
      </w:r>
      <w:r>
        <w:br/>
        <w:t>Mr. Trump, you have two minutes.</w:t>
      </w:r>
    </w:p>
    <w:p w14:paraId="1C1CCD28" w14:textId="77777777" w:rsidR="00DE7A98" w:rsidRDefault="00BF4A0B">
      <w:r>
        <w:rPr>
          <w:b/>
        </w:rPr>
        <w:t>Donald Trump: (49:38)</w:t>
      </w:r>
      <w:r>
        <w:br/>
      </w:r>
      <w:r>
        <w:rPr>
          <w:rStyle w:val="Trump"/>
        </w:rPr>
        <w:t>Well, one thing I’d do is get rid of carried interest. One of the greatest provisions for people like me, to be honest with you, I give up a lot when I run, because I knock out the tax code. And she could have done this years ago, by the way. She was a United States senator. She complains that Donald Trump took advantage of the tax code. Well, why didn’t she change it? Why didn’t you change it when you were a senator? The reason you didn’t is that all your friends take the same advantage that I do, and I do. You have provisions in the tax code that, frankly, we could change. But you wouldn’t change it, because all of these people gave you the money so you can take negative ads on Donald Trump.</w:t>
      </w:r>
    </w:p>
    <w:p w14:paraId="17F73400" w14:textId="77777777" w:rsidR="00DE7A98" w:rsidRDefault="00BF4A0B">
      <w:r>
        <w:rPr>
          <w:b/>
        </w:rPr>
        <w:t>Donald Trump: (50:16)</w:t>
      </w:r>
      <w:r>
        <w:br/>
      </w:r>
      <w:r>
        <w:rPr>
          <w:rStyle w:val="Trump"/>
        </w:rPr>
        <w:t>And I say that about a lot of things. I’ve heard Hillary complaining about so many different things over the years. “I wish you would have done this.” But she’s been there for 30 years she’s been doing this stuff. She never changed. And she never will change. She never will change. We’re getting rid of carried interest provisions. I’m lowering taxes actually, because I think it’s so important for corporations, because we have corporations leaving, massive corporations and little ones, little ones can’t form. We’re getting rid of regulations which goes hand in hand with the lowering of the taxes. But we’re bringing the tax rate down from 35% to 15%. We’re cutting taxes for the middle class, and I will tell you, we are cutting them big league for the middle class.</w:t>
      </w:r>
    </w:p>
    <w:p w14:paraId="0192ADE2" w14:textId="77777777" w:rsidR="00DE7A98" w:rsidRDefault="00BF4A0B">
      <w:r>
        <w:rPr>
          <w:b/>
        </w:rPr>
        <w:t>Donald Trump: (50:54)</w:t>
      </w:r>
      <w:r>
        <w:br/>
      </w:r>
      <w:r>
        <w:rPr>
          <w:rStyle w:val="Trump"/>
        </w:rPr>
        <w:t>And I will tell you, Hillary Clinton is raising your taxes, folks. You can look at me. She’s raising your taxes really high, and what that’s going to do is a disaster for the country. But she is raising your taxes and I’m lowering your taxes. That in itself is a big difference. We are going to be thriving again. We have no growth in this country. There’s no growth. If China has a GDP of 7%, it’s like a national catastrophe. We’re down at 1%, and that’s like no growth. And we’re going lower, in my opinion, and a lot of it has to do with the fact that our taxes are so high, just about the highest in the world. And I’m bringing them down to one of the lower in the world. And I think it’s so important, one of the most important things we can do. But she is raising everybody’s taxes massively.</w:t>
      </w:r>
    </w:p>
    <w:p w14:paraId="73256E52" w14:textId="77777777" w:rsidR="00DE7A98" w:rsidRDefault="00BF4A0B">
      <w:r>
        <w:rPr>
          <w:b/>
        </w:rPr>
        <w:t>Anderson Cooper: (51:43)</w:t>
      </w:r>
      <w:r>
        <w:br/>
        <w:t>Secretary Clinton, you have two minutes. The question was what specific tax provisions will you change to ensure the wealthiest Americans pay their fair share of taxes?</w:t>
      </w:r>
    </w:p>
    <w:p w14:paraId="7E063AF8" w14:textId="77777777" w:rsidR="00DE7A98" w:rsidRDefault="00BF4A0B">
      <w:r>
        <w:rPr>
          <w:b/>
        </w:rPr>
        <w:t>Hillary Clinton: (51:51)</w:t>
      </w:r>
      <w:r>
        <w:br/>
        <w:t>Well, everything you’ve heard just now from Donald is not true. I’m sorry I have to keep saying this, but he lives in an alternative reality, and it is sort of amusing to hear somebody who hasn’t paid federal income taxes in maybe 20 years talking about what he’s going to do, but I’ll tell you what he’s going to do. His plan will give the wealthy and corporations the biggest tax cuts they’ve ever had, more than the Bush tax cuts by at least a factor of two. Donald always takes care of Donald and people like Donald, and this would be a massive gift. And, indeed, the way that he talks about his tax cuts would end up raising taxes on middle-class families, millions of middle-class families.</w:t>
      </w:r>
    </w:p>
    <w:p w14:paraId="50113926" w14:textId="77777777" w:rsidR="00DE7A98" w:rsidRDefault="00BF4A0B">
      <w:r>
        <w:rPr>
          <w:b/>
        </w:rPr>
        <w:t>Hillary Clinton: (52:36)</w:t>
      </w:r>
      <w:r>
        <w:br/>
        <w:t>Now, here’s what I want to do. I have said nobody who makes less than $250,000 a year, and that’s the vast majority of Americans as you know, will have their taxes raised, because I think we’ve got to go where the money is, and the money is with people who have taken advantage of every single break in the tax code. And, yes, when I was a senator, I did vote to close corporate loopholes. I voted to close, I think, one of the loopholes he took advantage of when he claimed a billion-dollar loss that enabled him to avoid paying taxes. I want to have a tax on people who are making a million dollars. It’s called the Buffett rule. Yes, Warren Buffett is the one who’s gone out and said somebody like him should not be paying a lower tax rate than his secretary. I want to have a surcharge on incomes above $5 million.</w:t>
      </w:r>
    </w:p>
    <w:p w14:paraId="3FCA46CA" w14:textId="77777777" w:rsidR="00DE7A98" w:rsidRDefault="00BF4A0B">
      <w:r>
        <w:rPr>
          <w:b/>
        </w:rPr>
        <w:t>Hillary Clinton: (53:25)</w:t>
      </w:r>
      <w:r>
        <w:br/>
        <w:t>We have to make up for lost times, because I want to invest in you. I want to invest in hard- working families. And I think it’s been unfortunate, but it’s happened, that since the Great Recession, the gains have all gone to the top. And we need to reverse that. People like Donald, who paid zero in taxes, zero for our vets, zero for our military, zero for health and education, that is wrong.</w:t>
      </w:r>
    </w:p>
    <w:p w14:paraId="4E0A8102" w14:textId="77777777" w:rsidR="00DE7A98" w:rsidRDefault="00BF4A0B">
      <w:r>
        <w:rPr>
          <w:b/>
        </w:rPr>
        <w:t>Anderson Cooper: (53:52)</w:t>
      </w:r>
      <w:r>
        <w:br/>
        <w:t>Thank you, Secretary.</w:t>
      </w:r>
    </w:p>
    <w:p w14:paraId="04040A77" w14:textId="77777777" w:rsidR="00DE7A98" w:rsidRDefault="00BF4A0B">
      <w:r>
        <w:rPr>
          <w:b/>
        </w:rPr>
        <w:t>Hillary Clinton: (53:52)</w:t>
      </w:r>
      <w:r>
        <w:br/>
        <w:t>And we’re going to make sure that nobody, no corporation, and no individual can get away without paying his fair share to support our country.</w:t>
      </w:r>
    </w:p>
    <w:p w14:paraId="2A121774" w14:textId="77777777" w:rsidR="00DE7A98" w:rsidRDefault="00BF4A0B">
      <w:r>
        <w:rPr>
          <w:b/>
        </w:rPr>
        <w:t>Anderson Cooper: (54:01)</w:t>
      </w:r>
      <w:r>
        <w:br/>
        <w:t>Thank you. I want to give you … Mr. Trump, I want to give you the chance to respond. I just wanted to tell our viewers what she’s referring to. In the last month, taxes were the number one issue on Facebook for the first time in the campaign. The New York Times published three pages of your 1995 tax returns. They show you claimed a $916 million loss, which means you could have avoided paying personal federal income taxes for years. You’ve said you pay state taxes, employee taxes, real estate taxes, property taxes. You have not answered, though, a simple question. Did you use that $916 million loss to avoid paying personal federal income taxes for years?</w:t>
      </w:r>
    </w:p>
    <w:p w14:paraId="131A74AA" w14:textId="77777777" w:rsidR="00DE7A98" w:rsidRDefault="00BF4A0B">
      <w:r>
        <w:rPr>
          <w:b/>
        </w:rPr>
        <w:t>Hillary Clinton: (54:32)</w:t>
      </w:r>
      <w:r>
        <w:br/>
        <w:t>Of course I do. Of course I do. And so do all of her donors, or most of her donors. I know many of her donors. Her donors took massive tax write-offs.</w:t>
      </w:r>
    </w:p>
    <w:p w14:paraId="78FA6815" w14:textId="77777777" w:rsidR="00DE7A98" w:rsidRDefault="00BF4A0B">
      <w:r>
        <w:rPr>
          <w:b/>
        </w:rPr>
        <w:t>Anderson Cooper: (54:39)</w:t>
      </w:r>
      <w:r>
        <w:br/>
        <w:t>So have you [inaudible 00:54:40] personal federal income tax?</w:t>
      </w:r>
    </w:p>
    <w:p w14:paraId="3977F506" w14:textId="77777777" w:rsidR="00DE7A98" w:rsidRDefault="00BF4A0B">
      <w:r>
        <w:rPr>
          <w:b/>
        </w:rPr>
        <w:t>Hillary Clinton: (54:40)</w:t>
      </w:r>
      <w:r>
        <w:br/>
        <w:t>A lot of my … Excuse me, Anderson. A lot of my write-off was depreciation and other things that Hillary as a senator allowed. And she’ll always allow it, because the people that give her all this money, they want it. That’s why. See, I understand the tax code better than anybody that’s ever run for president, and it’s extremely complex. Hillary Clinton has friends that want all of these provisions, including they want the carried interest provision, which is very important to Wall Street people, but they really want the carried interest provision, which I believe Hillary’s leaving. Very interesting why she’s leaving carried interest. But I will tell you that, number one, I pay tremendous numbers of taxes. I absolutely used it, and so did Warren Buffett and so did George Soros and so did many of the other people that Hillary is getting money from. Now, I won’t mention their names, because they’re rich, but they’re not famous, so we won’t make them famous.</w:t>
      </w:r>
    </w:p>
    <w:p w14:paraId="49FFC9B6" w14:textId="77777777" w:rsidR="00DE7A98" w:rsidRDefault="00BF4A0B">
      <w:r>
        <w:rPr>
          <w:b/>
        </w:rPr>
        <w:t>Anderson Cooper: (55:33)</w:t>
      </w:r>
      <w:r>
        <w:br/>
        <w:t>Can you say how many years you have avoided paying personal federal income taxes?</w:t>
      </w:r>
    </w:p>
    <w:p w14:paraId="74EA1F7C" w14:textId="77777777" w:rsidR="00DE7A98" w:rsidRDefault="00BF4A0B">
      <w:r>
        <w:rPr>
          <w:b/>
        </w:rPr>
        <w:t>Hillary Clinton: (55:38)</w:t>
      </w:r>
      <w:r>
        <w:br/>
        <w:t>No, but I pay tax, and I pay federal tax, too. But I have a write-off, a lot of it’s depreciation, which is a wonderful charge. I love depreciation. She’s given it to us. Hey, if she had a problem, for 30 years she’s been doing this, Anderson. I say it all the time. She talks about health care. Why didn’t she do something about it? She talks about taxes. Why didn’t she do something about it? She doesn’t do anything about anything other than talk. With her, it’s all talk and no action.</w:t>
      </w:r>
    </w:p>
    <w:p w14:paraId="54C6C61E" w14:textId="77777777" w:rsidR="00DE7A98" w:rsidRDefault="00BF4A0B">
      <w:r>
        <w:rPr>
          <w:b/>
        </w:rPr>
        <w:t>Anderson Cooper: (56:04)</w:t>
      </w:r>
      <w:r>
        <w:br/>
        <w:t>In the past-</w:t>
      </w:r>
    </w:p>
    <w:p w14:paraId="68AB404B" w14:textId="77777777" w:rsidR="00DE7A98" w:rsidRDefault="00BF4A0B">
      <w:r>
        <w:rPr>
          <w:b/>
        </w:rPr>
        <w:t>Hillary Clinton: (56:05)</w:t>
      </w:r>
      <w:r>
        <w:br/>
        <w:t>And again, Bernie Sanders, it’s really bad judgment. She has made bad judgment not only on taxes. She’s made bad judgments on Libya, on Syria, on Iraq. I mean, her and Obama, whether you like it or not, the way they got out of Iraq, the vacuum they’ve left, that’s why ISIS formed in the first place. They started from that little area, and now they’re in 32 different nations, Hillary. Congratulations. Great job.</w:t>
      </w:r>
    </w:p>
    <w:p w14:paraId="0CCE5D75" w14:textId="77777777" w:rsidR="00DE7A98" w:rsidRDefault="00BF4A0B">
      <w:r>
        <w:rPr>
          <w:b/>
        </w:rPr>
        <w:t>Anderson Cooper: (56:33)</w:t>
      </w:r>
      <w:r>
        <w:br/>
        <w:t>I want you to be able to respond, Secretary Clinton.</w:t>
      </w:r>
    </w:p>
    <w:p w14:paraId="63E40DAB" w14:textId="77777777" w:rsidR="00DE7A98" w:rsidRDefault="00BF4A0B">
      <w:r>
        <w:rPr>
          <w:b/>
        </w:rPr>
        <w:t>Hillary Clinton: (56:38)</w:t>
      </w:r>
      <w:r>
        <w:br/>
        <w:t>Well, here we go again. I’ve been in favor of getting rid of carried interest for years, starting when I was a senator from New York. But that’s not the point here.</w:t>
      </w:r>
    </w:p>
    <w:p w14:paraId="3EED53DB" w14:textId="77777777" w:rsidR="00DE7A98" w:rsidRDefault="00BF4A0B">
      <w:r>
        <w:rPr>
          <w:b/>
        </w:rPr>
        <w:t>Donald Trump: (56:48)</w:t>
      </w:r>
      <w:r>
        <w:br/>
      </w:r>
      <w:r>
        <w:rPr>
          <w:rStyle w:val="Trump"/>
        </w:rPr>
        <w:t>Why didn’t you do it? Why didn’t you do it?</w:t>
      </w:r>
    </w:p>
    <w:p w14:paraId="31B6C044" w14:textId="77777777" w:rsidR="00DE7A98" w:rsidRDefault="00BF4A0B">
      <w:r>
        <w:rPr>
          <w:b/>
        </w:rPr>
        <w:t>Anderson Cooper: (56:49)</w:t>
      </w:r>
      <w:r>
        <w:br/>
        <w:t>Allow her to respond.</w:t>
      </w:r>
    </w:p>
    <w:p w14:paraId="4AFAC406" w14:textId="77777777" w:rsidR="00DE7A98" w:rsidRDefault="00BF4A0B">
      <w:r>
        <w:rPr>
          <w:b/>
        </w:rPr>
        <w:t>Hillary Clinton: (56:49)</w:t>
      </w:r>
      <w:r>
        <w:br/>
        <w:t>Because I was a senator with a Republican president.</w:t>
      </w:r>
    </w:p>
    <w:p w14:paraId="113EF36C" w14:textId="77777777" w:rsidR="00DE7A98" w:rsidRDefault="00BF4A0B">
      <w:r>
        <w:rPr>
          <w:b/>
        </w:rPr>
        <w:t>Donald Trump: (56:51)</w:t>
      </w:r>
      <w:r>
        <w:br/>
      </w:r>
      <w:r>
        <w:rPr>
          <w:rStyle w:val="Trump"/>
        </w:rPr>
        <w:t>Oh, really?</w:t>
      </w:r>
    </w:p>
    <w:p w14:paraId="370D3686" w14:textId="77777777" w:rsidR="00DE7A98" w:rsidRDefault="00BF4A0B">
      <w:r>
        <w:rPr>
          <w:b/>
        </w:rPr>
        <w:t>Hillary Clinton: (56:52)</w:t>
      </w:r>
      <w:r>
        <w:br/>
        <w:t>I will be the president and we will get it done. That’s exactly right.</w:t>
      </w:r>
    </w:p>
    <w:p w14:paraId="10F186AD" w14:textId="77777777" w:rsidR="00DE7A98" w:rsidRDefault="00BF4A0B">
      <w:r>
        <w:rPr>
          <w:b/>
        </w:rPr>
        <w:t>Donald Trump: (56:56)</w:t>
      </w:r>
      <w:r>
        <w:br/>
      </w:r>
      <w:r>
        <w:rPr>
          <w:rStyle w:val="Trump"/>
        </w:rPr>
        <w:t>You could have done it, if you were an effective senator, you could have done it. If you were an effective senator, you could have done it, but you were not an effective senator.</w:t>
      </w:r>
    </w:p>
    <w:p w14:paraId="1CC86614" w14:textId="77777777" w:rsidR="00DE7A98" w:rsidRDefault="00BF4A0B">
      <w:r>
        <w:rPr>
          <w:b/>
        </w:rPr>
        <w:t>Anderson Cooper: (57:02)</w:t>
      </w:r>
      <w:r>
        <w:br/>
        <w:t>Please allow her to respond. She didn’t interrupt you.</w:t>
      </w:r>
    </w:p>
    <w:p w14:paraId="4F00CED4" w14:textId="77777777" w:rsidR="00DE7A98" w:rsidRDefault="00BF4A0B">
      <w:r>
        <w:rPr>
          <w:b/>
        </w:rPr>
        <w:t>Hillary Clinton: (57:04)</w:t>
      </w:r>
      <w:r>
        <w:br/>
        <w:t>Under our Constitution, presidents have something called veto power. Look, he has now said repeatedly, “30 years this and 30 years that,” so let me talk about my 30 years in public service. I’m very glad to do so. Eight million kids every year have health insurance, because when I was First Lady, I worked with Democrats and Republicans to create the Children’s Health Insurance Program. Hundreds of thousands of kids now have a chance to be adopted because I worked to change our adoption and foster care system. After 9/11, I went to work with Republican mayor, governor and president to rebuild New York and to get health care for our first responders who were suffering because they had run toward danger and gotten sickened by it. Hundreds of thousands of National Guard and Reserve members have health care because of work that I did, and children have safer medicines because I was able to pass a law that required the dosing to be more carefully done.</w:t>
      </w:r>
    </w:p>
    <w:p w14:paraId="6D0B7261" w14:textId="77777777" w:rsidR="00DE7A98" w:rsidRDefault="00BF4A0B">
      <w:r>
        <w:rPr>
          <w:b/>
        </w:rPr>
        <w:t>Hillary Clinton: (58:06)</w:t>
      </w:r>
      <w:r>
        <w:br/>
        <w:t>When I was secretary of state, I went around the world advocating for our country, but also advocating for women’s rights, to make sure that women had a decent chance to have a better life and negotiated a treaty with Russia to lower nuclear weapons. 400 pieces of legislation have my name on it as a sponsor or cosponsor when I was a senator for eight years. I worked very hard and was very proud to be re-elected in New York by an even bigger margin than I had been elected the first time, and as president, I will take that work, that bipartisan work, that finding common ground, because you have to be able to get along with people to get things done in Washington.</w:t>
      </w:r>
    </w:p>
    <w:p w14:paraId="6B2FEB7F" w14:textId="77777777" w:rsidR="00DE7A98" w:rsidRDefault="00BF4A0B">
      <w:r>
        <w:rPr>
          <w:b/>
        </w:rPr>
        <w:t>Anderson Cooper: (58:52)</w:t>
      </w:r>
      <w:r>
        <w:br/>
        <w:t>Thank you, Secretary.</w:t>
      </w:r>
    </w:p>
    <w:p w14:paraId="286A5582" w14:textId="77777777" w:rsidR="00DE7A98" w:rsidRDefault="00BF4A0B">
      <w:r>
        <w:rPr>
          <w:b/>
        </w:rPr>
        <w:t>Hillary Clinton: (58:52)</w:t>
      </w:r>
      <w:r>
        <w:br/>
        <w:t>I’ve proven that I can, and for 30 years, I’ve produced results for people.</w:t>
      </w:r>
    </w:p>
    <w:p w14:paraId="125F2523" w14:textId="77777777" w:rsidR="00DE7A98" w:rsidRDefault="00BF4A0B">
      <w:r>
        <w:rPr>
          <w:b/>
        </w:rPr>
        <w:t>Anderson Cooper: (58:56)</w:t>
      </w:r>
      <w:r>
        <w:br/>
        <w:t>Thank you, secretary.</w:t>
      </w:r>
    </w:p>
    <w:p w14:paraId="67205913" w14:textId="77777777" w:rsidR="00DE7A98" w:rsidRDefault="00BF4A0B">
      <w:r>
        <w:rPr>
          <w:b/>
        </w:rPr>
        <w:t>Martha Raddatz: (58:58)</w:t>
      </w:r>
      <w:r>
        <w:br/>
        <w:t>We’re going to move on to Syria. Both of you have mentioned that.</w:t>
      </w:r>
    </w:p>
    <w:p w14:paraId="5F0611EE" w14:textId="77777777" w:rsidR="00DE7A98" w:rsidRDefault="00BF4A0B">
      <w:r>
        <w:rPr>
          <w:b/>
        </w:rPr>
        <w:t>Donald Trump: (59:01)</w:t>
      </w:r>
      <w:r>
        <w:br/>
      </w:r>
      <w:r>
        <w:rPr>
          <w:rStyle w:val="Trump"/>
        </w:rPr>
        <w:t>She said a lot of things that were false. I mean, I think we should be allowed to maybe …</w:t>
      </w:r>
    </w:p>
    <w:p w14:paraId="06EAC41C" w14:textId="77777777" w:rsidR="00DE7A98" w:rsidRDefault="00BF4A0B">
      <w:r>
        <w:rPr>
          <w:b/>
        </w:rPr>
        <w:t>Martha Raddatz: (59:04)</w:t>
      </w:r>
      <w:r>
        <w:br/>
        <w:t>No, Mr. Trump, we’re going to go on. This is about the audience.</w:t>
      </w:r>
    </w:p>
    <w:p w14:paraId="7772282E" w14:textId="77777777" w:rsidR="00DE7A98" w:rsidRDefault="00BF4A0B">
      <w:r>
        <w:rPr>
          <w:b/>
        </w:rPr>
        <w:t>Donald Trump: (59:06)</w:t>
      </w:r>
      <w:r>
        <w:br/>
      </w:r>
      <w:r>
        <w:rPr>
          <w:rStyle w:val="Trump"/>
        </w:rPr>
        <w:t>Excuse me. Because she has been a disaster as a senator. A disaster.</w:t>
      </w:r>
    </w:p>
    <w:p w14:paraId="717C6DE2" w14:textId="77777777" w:rsidR="00DE7A98" w:rsidRDefault="00BF4A0B">
      <w:r>
        <w:rPr>
          <w:b/>
        </w:rPr>
        <w:t>Martha Raddatz: (59:08)</w:t>
      </w:r>
      <w:r>
        <w:br/>
        <w:t>Mr. Trump, we’re going to move on. The heart-breaking video of a 5-year-old Syrian boy named Omran sitting in an ambulance after being pulled from the rubble after an air strike in Aleppo focused the world’s attention on the horrors of the war in Syria, with 136 million views on Facebook alone. But there are much worse images coming out of Aleppo every day now, where in the past few weeks alone, 400 people have been killed, at least 100 of them children. Just days ago, the State Department called for a war crimes investigation of the Syrian regime of Bashar al-Assad and its ally, Russia, for their bombardment of Aleppo. So this next question comes through social media through Facebook. Diane from Pennsylvania asks, “If you were president, what would you do about Syria and the humanitarian crisis in Aleppo? Isn’t it a lot like the Holocaust when the U.S. waited too long before we helped?” Secretary Clinton, we will begin with your two minutes.</w:t>
      </w:r>
    </w:p>
    <w:p w14:paraId="4D907CFF" w14:textId="77777777" w:rsidR="00DE7A98" w:rsidRDefault="00BF4A0B">
      <w:r>
        <w:rPr>
          <w:b/>
        </w:rPr>
        <w:t>Hillary Clinton: (01:00:11)</w:t>
      </w:r>
      <w:r>
        <w:br/>
        <w:t>Well, the situation in Syria is catastrophic, and every day that goes by, we see the results of the regime by Assad in partnership with the Iranians on the ground, the Russians in the air, bombarding places, in particular Aleppo, where there are hundreds of thousands of people, probably about 250,000 still left, and there is a determined effort by the Russian air force to destroy Aleppo in order to eliminate the last of the Syrian rebels who are really holding out against the Assad regime.</w:t>
      </w:r>
    </w:p>
    <w:p w14:paraId="3B183341" w14:textId="77777777" w:rsidR="00DE7A98" w:rsidRDefault="00BF4A0B">
      <w:r>
        <w:rPr>
          <w:b/>
        </w:rPr>
        <w:t>Hillary Clinton: (01:00:52)</w:t>
      </w:r>
      <w:r>
        <w:br/>
        <w:t>Russia hasn’t paid any attention to ISIS. They’re interested in keeping Assad in power. So I, when I was Secretary of State, advocated and I advocate today a no-fly zone and safe zones. We need some leverage with the Russians, because they are not going to come to the negotiating table for a diplomatic resolution, unless there is some leverage over them, and we have to work more closely with our partners and allies on the ground. But I want to emphasize that what is at stake here is the ambitions and the aggressiveness of Russia. Russia has decided that it’s all in in Syria, and they’ve also decided who they want to see become president of the United States, too, and it’s not me. I’ve stood up to Russia. I’ve taken on Putin and others, and I would do that as president.</w:t>
      </w:r>
    </w:p>
    <w:p w14:paraId="2A731EAE" w14:textId="77777777" w:rsidR="00DE7A98" w:rsidRDefault="00BF4A0B">
      <w:r>
        <w:rPr>
          <w:b/>
        </w:rPr>
        <w:t>Hillary Clinton: (01:01:50)</w:t>
      </w:r>
      <w:r>
        <w:br/>
        <w:t>I think wherever we can cooperate with Russia, that’s fine, and I did as secretary of state. That’s how we got a treaty reducing nuclear weapons. It’s how we got the sanctions on Iran that put a lid on the Iranian nuclear program without firing a single shot. So I would go to the negotiating table with more leverage than we have now. But I do support the effort to investigate for crimes, war crimes committed by the Syrians and the Russians and try to hold them accountable.</w:t>
      </w:r>
    </w:p>
    <w:p w14:paraId="1D6CB96D" w14:textId="77777777" w:rsidR="00DE7A98" w:rsidRDefault="00BF4A0B">
      <w:r>
        <w:rPr>
          <w:b/>
        </w:rPr>
        <w:t>Martha Raddatz: (01:02:19)</w:t>
      </w:r>
      <w:r>
        <w:br/>
        <w:t>Thank you, Secretary Clinton. Mr. Trump?</w:t>
      </w:r>
    </w:p>
    <w:p w14:paraId="6F12579F" w14:textId="77777777" w:rsidR="00DE7A98" w:rsidRDefault="00BF4A0B">
      <w:r>
        <w:rPr>
          <w:b/>
        </w:rPr>
        <w:t>Donald Trump: (01:02:20)</w:t>
      </w:r>
      <w:r>
        <w:br/>
      </w:r>
      <w:r>
        <w:rPr>
          <w:rStyle w:val="Trump"/>
        </w:rPr>
        <w:t>First of all, she was there as Secretary of State with the so-called line in the sand, which-</w:t>
      </w:r>
    </w:p>
    <w:p w14:paraId="2DB8647A" w14:textId="77777777" w:rsidR="00DE7A98" w:rsidRDefault="00BF4A0B">
      <w:r>
        <w:rPr>
          <w:b/>
        </w:rPr>
        <w:t>Hillary Clinton: (01:02:25)</w:t>
      </w:r>
      <w:r>
        <w:br/>
        <w:t>No, I wasn’t. I was gone. I hate to interrupt you, but at some point-</w:t>
      </w:r>
    </w:p>
    <w:p w14:paraId="15F35D96" w14:textId="77777777" w:rsidR="00DE7A98" w:rsidRDefault="00BF4A0B">
      <w:r>
        <w:rPr>
          <w:b/>
        </w:rPr>
        <w:t>Donald Trump: (01:02:28)</w:t>
      </w:r>
      <w:r>
        <w:br/>
      </w:r>
      <w:r>
        <w:rPr>
          <w:rStyle w:val="Trump"/>
        </w:rPr>
        <w:t>Okay, but you were in contact … Excuse me. You were-</w:t>
      </w:r>
    </w:p>
    <w:p w14:paraId="3459FEFC" w14:textId="77777777" w:rsidR="00DE7A98" w:rsidRDefault="00BF4A0B">
      <w:r>
        <w:rPr>
          <w:b/>
        </w:rPr>
        <w:t>Hillary Clinton: (01:02:30)</w:t>
      </w:r>
      <w:r>
        <w:br/>
        <w:t>At some point, we need to do some fact-checking here.</w:t>
      </w:r>
    </w:p>
    <w:p w14:paraId="7B97EBED" w14:textId="77777777" w:rsidR="00DE7A98" w:rsidRDefault="00BF4A0B">
      <w:r>
        <w:rPr>
          <w:b/>
        </w:rPr>
        <w:t>Donald Trump: (01:02:30)</w:t>
      </w:r>
      <w:r>
        <w:br/>
      </w:r>
      <w:r>
        <w:rPr>
          <w:rStyle w:val="Trump"/>
        </w:rPr>
        <w:t>You were in total contact with the White House, and perhaps, sadly, Obama probably still listened to you. I don’t think he would be listening to you very much anymore. Obama draws the line in the sand. It was laughed at all over the world what happened. Now, with that being said, she talks tough against Russia, but our nuclear program has fallen way behind, and they’ve gone wild with their nuclear program. Not good. Our government shouldn’t have allowed that to happen. Russia is new in terms of nuclear. We are old. We’re tired. We’re exhausted in terms of nuclear. A very bad thing.</w:t>
      </w:r>
    </w:p>
    <w:p w14:paraId="0E42CFE6" w14:textId="77777777" w:rsidR="00DE7A98" w:rsidRDefault="00BF4A0B">
      <w:r>
        <w:rPr>
          <w:b/>
        </w:rPr>
        <w:t>Donald Trump: (01:03:08)</w:t>
      </w:r>
      <w:r>
        <w:br/>
      </w:r>
      <w:r>
        <w:rPr>
          <w:rStyle w:val="Trump"/>
        </w:rPr>
        <w:t>Now, she talks tough, she talks really tough against Putin and against Assad. She talks in favor of the rebels. She doesn’t even know who the rebels are. Every time we take rebels, whether it’s in Iraq or anywhere else, we’re arming people. And you know what happens? They end up being worse than the people. Look at what she did in Libya with Gadhafi. Gadhafi’s out. It’s a mess. And, by the way, ISIS has a good chunk of their oil. I’m sure you probably have heard that. It was a disaster. Because the fact is, almost everything she’s done in foreign policy has been a mistake and it’s been a disaster.</w:t>
      </w:r>
    </w:p>
    <w:p w14:paraId="342E5424" w14:textId="77777777" w:rsidR="00DE7A98" w:rsidRDefault="00BF4A0B">
      <w:r>
        <w:rPr>
          <w:b/>
        </w:rPr>
        <w:t>Donald Trump: (01:03:46)</w:t>
      </w:r>
      <w:r>
        <w:br/>
      </w:r>
      <w:r>
        <w:rPr>
          <w:rStyle w:val="Trump"/>
        </w:rPr>
        <w:t>But if you look at Russia, just take a look at Russia, and look at what they did this week, where I agree, she wasn’t there, but possibly she’s consulted. We sign a peace treaty. Everyone’s all excited. Well, what Russia did with Assad and, by the way, with Iran, who you made very powerful with the dumbest deal perhaps I’ve ever seen in the history of deal-making, the Iran deal, with the $150 billion, with the $1.7 billion in cash, which is enough to fill up this room. But look at that deal. Iran now and Russia are now against us, so she wants to fight. She wants to fight for rebels. There’s only one problem. You don’t even know who the rebels are. So what’s the purpose?</w:t>
      </w:r>
    </w:p>
    <w:p w14:paraId="705EBBA5" w14:textId="77777777" w:rsidR="00DE7A98" w:rsidRDefault="00BF4A0B">
      <w:r>
        <w:rPr>
          <w:b/>
        </w:rPr>
        <w:t>Martha Raddatz: (01:04:25)</w:t>
      </w:r>
      <w:r>
        <w:br/>
        <w:t>Mr. Trump, Mr. Trump, your two minutes is up.</w:t>
      </w:r>
    </w:p>
    <w:p w14:paraId="7D51AF96" w14:textId="77777777" w:rsidR="00DE7A98" w:rsidRDefault="00BF4A0B">
      <w:r>
        <w:rPr>
          <w:b/>
        </w:rPr>
        <w:t>Donald Trump: (01:04:27)</w:t>
      </w:r>
      <w:r>
        <w:br/>
      </w:r>
      <w:r>
        <w:rPr>
          <w:rStyle w:val="Trump"/>
        </w:rPr>
        <w:t>And one thing I have to say.</w:t>
      </w:r>
    </w:p>
    <w:p w14:paraId="41C9F711" w14:textId="77777777" w:rsidR="00DE7A98" w:rsidRDefault="00BF4A0B">
      <w:r>
        <w:rPr>
          <w:b/>
        </w:rPr>
        <w:t>Martha Raddatz: (01:04:28)</w:t>
      </w:r>
      <w:r>
        <w:br/>
        <w:t>Your two minutes is up.</w:t>
      </w:r>
    </w:p>
    <w:p w14:paraId="7C181E77" w14:textId="77777777" w:rsidR="00DE7A98" w:rsidRDefault="00BF4A0B">
      <w:r>
        <w:rPr>
          <w:b/>
        </w:rPr>
        <w:t>Donald Trump: (01:04:29)</w:t>
      </w:r>
      <w:r>
        <w:br/>
      </w:r>
      <w:r>
        <w:rPr>
          <w:rStyle w:val="Trump"/>
        </w:rPr>
        <w:t>I don’t like Assad at all, but Assad is killing ISIS. Russia is killing ISIS and Iran is killing ISIS, and those three have now lined up because of our weak foreign policy.</w:t>
      </w:r>
    </w:p>
    <w:p w14:paraId="4455AC86" w14:textId="77777777" w:rsidR="00DE7A98" w:rsidRDefault="00BF4A0B">
      <w:r>
        <w:rPr>
          <w:b/>
        </w:rPr>
        <w:t>Martha Raddatz: (01:04:42)</w:t>
      </w:r>
      <w:r>
        <w:br/>
        <w:t>Mr. Trump, let me repeat the question. If you were president, what would you do about Syria and the humanitarian crisis in Aleppo? And I want to remind you what your running mate said. He said provocations by Russia need to be met with American strength, and that if Russia continues to be involved in air strikes along with the Syrian government forces of Assad, the United States of America should be prepared to use military force to strike the military targets of the Assad regime.</w:t>
      </w:r>
    </w:p>
    <w:p w14:paraId="25C85CBC" w14:textId="77777777" w:rsidR="00DE7A98" w:rsidRDefault="00BF4A0B">
      <w:r>
        <w:rPr>
          <w:b/>
        </w:rPr>
        <w:t>Donald Trump: (01:05:14)</w:t>
      </w:r>
      <w:r>
        <w:br/>
      </w:r>
      <w:r>
        <w:rPr>
          <w:rStyle w:val="Trump"/>
        </w:rPr>
        <w:t>Okay. He and I haven’t spoken, and I disagree. I disagree.</w:t>
      </w:r>
    </w:p>
    <w:p w14:paraId="129A59CA" w14:textId="77777777" w:rsidR="00DE7A98" w:rsidRDefault="00BF4A0B">
      <w:r>
        <w:rPr>
          <w:b/>
        </w:rPr>
        <w:t>Martha Raddatz: (01:05:18)</w:t>
      </w:r>
      <w:r>
        <w:br/>
        <w:t>You disagree with your running mate?</w:t>
      </w:r>
    </w:p>
    <w:p w14:paraId="4673446B" w14:textId="77777777" w:rsidR="00DE7A98" w:rsidRDefault="00BF4A0B">
      <w:r>
        <w:rPr>
          <w:b/>
        </w:rPr>
        <w:t>Donald Trump: (01:05:19)</w:t>
      </w:r>
      <w:r>
        <w:br/>
      </w:r>
      <w:r>
        <w:rPr>
          <w:rStyle w:val="Trump"/>
        </w:rPr>
        <w:t>I think you have to knock out ISIS. Right now, Syria is fighting ISIS. We have people that want to fight both at the same time, but Syria is no longer Syria. Syria is Russia and it’s Iran, who she made strong and Kerry and Obama made into a very powerful nation and a very rich nation, very, very quickly. Very, very quickly. I believe we have to get ISIS. We have to worry about ISIS before we can get too much more involved. She had a chance to do something with Syria. They had a chance. And that was the line. And she didn’t.</w:t>
      </w:r>
    </w:p>
    <w:p w14:paraId="4F1492E3" w14:textId="77777777" w:rsidR="00DE7A98" w:rsidRDefault="00BF4A0B">
      <w:r>
        <w:rPr>
          <w:b/>
        </w:rPr>
        <w:t>Martha Raddatz: (01:05:51)</w:t>
      </w:r>
      <w:r>
        <w:br/>
        <w:t>What do you think will happen if Aleppo falls?</w:t>
      </w:r>
    </w:p>
    <w:p w14:paraId="6353FC62" w14:textId="77777777" w:rsidR="00DE7A98" w:rsidRDefault="00BF4A0B">
      <w:r>
        <w:rPr>
          <w:b/>
        </w:rPr>
        <w:t>Donald Trump: (01:05:53)</w:t>
      </w:r>
      <w:r>
        <w:br/>
      </w:r>
      <w:r>
        <w:rPr>
          <w:rStyle w:val="Trump"/>
        </w:rPr>
        <w:t>I think Aleppo is a disaster, humanitarian-wise.</w:t>
      </w:r>
    </w:p>
    <w:p w14:paraId="2806275A" w14:textId="77777777" w:rsidR="00DE7A98" w:rsidRDefault="00BF4A0B">
      <w:r>
        <w:rPr>
          <w:b/>
        </w:rPr>
        <w:t>Martha Raddatz: (01:05:56)</w:t>
      </w:r>
      <w:r>
        <w:br/>
        <w:t>What do you think will happen if it falls?</w:t>
      </w:r>
    </w:p>
    <w:p w14:paraId="0F2062D1" w14:textId="77777777" w:rsidR="00DE7A98" w:rsidRDefault="00BF4A0B">
      <w:r>
        <w:rPr>
          <w:b/>
        </w:rPr>
        <w:t>Donald Trump: (01:05:59)</w:t>
      </w:r>
      <w:r>
        <w:br/>
      </w:r>
      <w:r>
        <w:rPr>
          <w:rStyle w:val="Trump"/>
        </w:rPr>
        <w:t>I think that it basically has fallen, okay? It basically has fallen. Let me tell you something. You take a look at Mosul. The biggest problem I have with the stupidity of our foreign policy, we have Mosul. They think a lot of the ISIS leaders are in Mosul, so we have announcements coming out of Washington and coming out of Iraq, “We will be attacking Mosul in three weeks or four weeks.” Well, all of these bad leaders from ISIS are leaving Mosul. Why can’t they do it quietly? Why can’t they do the attack, make it a sneak attack, and after the attack is made, inform the American public that we’ve knocked out the leaders, we’ve had a tremendous success? People leave. Why do they have to say we’re going to be attacking Mosul within the next four to six weeks, which is what they’re saying? How stupid is our country?</w:t>
      </w:r>
    </w:p>
    <w:p w14:paraId="687BAB76" w14:textId="77777777" w:rsidR="00DE7A98" w:rsidRDefault="00BF4A0B">
      <w:r>
        <w:rPr>
          <w:b/>
        </w:rPr>
        <w:t>Martha Raddatz: (01:06:44)</w:t>
      </w:r>
      <w:r>
        <w:br/>
        <w:t>There are sometimes reasons the military does that. Psychological warfare.</w:t>
      </w:r>
    </w:p>
    <w:p w14:paraId="6B6DCF44" w14:textId="77777777" w:rsidR="00DE7A98" w:rsidRDefault="00BF4A0B">
      <w:r>
        <w:rPr>
          <w:b/>
        </w:rPr>
        <w:t>Donald Trump: (01:06:48)</w:t>
      </w:r>
      <w:r>
        <w:br/>
      </w:r>
      <w:r>
        <w:rPr>
          <w:rStyle w:val="Trump"/>
        </w:rPr>
        <w:t>I can’t think of any. I can’t think of any. And I’m pretty good at it.</w:t>
      </w:r>
    </w:p>
    <w:p w14:paraId="6EB55824" w14:textId="77777777" w:rsidR="00DE7A98" w:rsidRDefault="00BF4A0B">
      <w:r>
        <w:rPr>
          <w:b/>
        </w:rPr>
        <w:t>Martha Raddatz: (01:06:51)</w:t>
      </w:r>
      <w:r>
        <w:br/>
        <w:t>It might be to help get civilians out.</w:t>
      </w:r>
    </w:p>
    <w:p w14:paraId="3E034168" w14:textId="77777777" w:rsidR="00DE7A98" w:rsidRDefault="00BF4A0B">
      <w:r>
        <w:rPr>
          <w:b/>
        </w:rPr>
        <w:t>Donald Trump: (01:06:51)</w:t>
      </w:r>
      <w:r>
        <w:br/>
      </w:r>
      <w:r>
        <w:rPr>
          <w:rStyle w:val="Trump"/>
        </w:rPr>
        <w:t>And we have General Flynn. Look, I have 200 generals and admirals who endorsed me. I have 21 Congressional Medal of Honor recipients who endorsed me. We talk about it all the time. They understand, why can’t they do something secretively, where they go in and they knock out the leadership? Why would these people stay there? I’ve been reading now for weeks.</w:t>
      </w:r>
    </w:p>
    <w:p w14:paraId="1DF11504" w14:textId="77777777" w:rsidR="00DE7A98" w:rsidRDefault="00BF4A0B">
      <w:r>
        <w:rPr>
          <w:b/>
        </w:rPr>
        <w:t>Martha Raddatz: (01:07:16)</w:t>
      </w:r>
      <w:r>
        <w:br/>
        <w:t>Tell me what your strategy is.</w:t>
      </w:r>
    </w:p>
    <w:p w14:paraId="44BFF2F3" w14:textId="77777777" w:rsidR="00DE7A98" w:rsidRDefault="00BF4A0B">
      <w:r>
        <w:rPr>
          <w:b/>
        </w:rPr>
        <w:t>Donald Trump: (01:07:17)</w:t>
      </w:r>
      <w:r>
        <w:br/>
      </w:r>
      <w:r>
        <w:rPr>
          <w:rStyle w:val="Trump"/>
        </w:rPr>
        <w:t>I’ve been reading now for weeks about Mosul, that it’s the harbor of where … between Raqqa and Mosul, this is where they think the ISIS leaders are. Why would they be staying? They’re not staying there anymore. They’re gone, because everybody’s talking about how Iraq, which is us with our leadership, goes in to fight Mosul. Now, with these 200 admirals and generals, they can’t believe it. All I say is this. General George Patton, General Douglas MacArthur are spinning in their grave at the stupidity of what we’re doing in the Middle East.</w:t>
      </w:r>
    </w:p>
    <w:p w14:paraId="12D82C79" w14:textId="77777777" w:rsidR="00DE7A98" w:rsidRDefault="00BF4A0B">
      <w:r>
        <w:rPr>
          <w:b/>
        </w:rPr>
        <w:t>Martha Raddatz: (01:07:50)</w:t>
      </w:r>
      <w:r>
        <w:br/>
        <w:t>I’m going to go to Secretary Clinton. Secretary Clinton, you want Assad to go. You advocated arming rebels, but it looks like that may be too late for Aleppo. You talk about diplomatic efforts. Those have failed. Cease-fires have failed. Would you introduce the threat of U.S. military force beyond a no-fly zone against the Assad regime to back up diplomacy?</w:t>
      </w:r>
    </w:p>
    <w:p w14:paraId="0A2EC96B" w14:textId="77777777" w:rsidR="00DE7A98" w:rsidRDefault="00BF4A0B">
      <w:r>
        <w:rPr>
          <w:b/>
        </w:rPr>
        <w:t>Hillary Clinton: (01:08:12)</w:t>
      </w:r>
      <w:r>
        <w:br/>
        <w:t>I would not use American ground forces in Syria. I think that would be a very serious mistake. I don’t think American troops should be holding territory, which is what they would have to do as an occupying force. I don’t think that is a smart strategy. I do think the use of special forces, which we’re using, the use of enablers and trainers in Iraq, which has had some positive effects, are very much in our interests, and so I do support what is happening, but let me just …</w:t>
      </w:r>
    </w:p>
    <w:p w14:paraId="3FF1CED6" w14:textId="77777777" w:rsidR="00DE7A98" w:rsidRDefault="00BF4A0B">
      <w:r>
        <w:rPr>
          <w:b/>
        </w:rPr>
        <w:t>Martha Raddatz: (01:08:47)</w:t>
      </w:r>
      <w:r>
        <w:br/>
        <w:t>But what would you do differently than President Obama is doing?</w:t>
      </w:r>
    </w:p>
    <w:p w14:paraId="3A98ADBA" w14:textId="77777777" w:rsidR="00DE7A98" w:rsidRDefault="00BF4A0B">
      <w:r>
        <w:rPr>
          <w:b/>
        </w:rPr>
        <w:t>Hillary Clinton: (01:08:49)</w:t>
      </w:r>
      <w:r>
        <w:br/>
        <w:t>Well, Martha, I hope that by the time I, if I’m fortunate-</w:t>
      </w:r>
    </w:p>
    <w:p w14:paraId="0E4D8513" w14:textId="77777777" w:rsidR="00DE7A98" w:rsidRDefault="00BF4A0B">
      <w:r>
        <w:rPr>
          <w:b/>
        </w:rPr>
        <w:t>Martha Raddatz: (01:08:52)</w:t>
      </w:r>
      <w:r>
        <w:br/>
        <w:t>Everything.</w:t>
      </w:r>
    </w:p>
    <w:p w14:paraId="4EF6EED6" w14:textId="77777777" w:rsidR="00DE7A98" w:rsidRDefault="00BF4A0B">
      <w:r>
        <w:rPr>
          <w:b/>
        </w:rPr>
        <w:t>Hillary Clinton: (01:08:53)</w:t>
      </w:r>
      <w:r>
        <w:br/>
        <w:t>I hope by the time I am president that we will have pushed ISIS out of Iraq. I do think that there is a good chance that we can take Mosul. And Donald says he knows more about ISIS than the generals. No, he doesn’t. There are a lot of very important planning going on, and some of it is to signal to the Sunnis in the area, as well as Kurdish Peshmerga fighters, that we all need to be in this, and that takes a lot of planning and preparation. I would go after Baghdadi. I would specifically target Baghdadi, because I think our targeting of Al-Qaeda leaders, and I was involved in a lot of those operations, highly classified ones, made a difference. So I think that could help.</w:t>
      </w:r>
    </w:p>
    <w:p w14:paraId="723565C6" w14:textId="77777777" w:rsidR="00DE7A98" w:rsidRDefault="00BF4A0B">
      <w:r>
        <w:rPr>
          <w:b/>
        </w:rPr>
        <w:t>Hillary Clinton: (01:09:42)</w:t>
      </w:r>
      <w:r>
        <w:br/>
        <w:t>I would also consider arming the Kurds. The Kurds have been our best partners in Syria, as well as Iraq. And I know there’s a lot of concern about that in some circles, but I think they should have the equipment they need so that Kurdish and Arab fighters on the ground are the principal way that we take Raqqa after pushing ISIS out of Iraq.</w:t>
      </w:r>
    </w:p>
    <w:p w14:paraId="058E5B90" w14:textId="77777777" w:rsidR="00DE7A98" w:rsidRDefault="00BF4A0B">
      <w:r>
        <w:rPr>
          <w:b/>
        </w:rPr>
        <w:t>Martha Raddatz: (01:10:06)</w:t>
      </w:r>
      <w:r>
        <w:br/>
        <w:t>Thank you very much. We’re going to move on.</w:t>
      </w:r>
    </w:p>
    <w:p w14:paraId="415B55E4" w14:textId="77777777" w:rsidR="00DE7A98" w:rsidRDefault="00BF4A0B">
      <w:r>
        <w:rPr>
          <w:b/>
        </w:rPr>
        <w:t>Donald Trump: (01:10:07)</w:t>
      </w:r>
      <w:r>
        <w:br/>
      </w:r>
      <w:r>
        <w:rPr>
          <w:rStyle w:val="Trump"/>
        </w:rPr>
        <w:t>You know what’s funny? She went over a minute over, and you don’t stop her. When I go one second over, it’s like a big deal.</w:t>
      </w:r>
    </w:p>
    <w:p w14:paraId="67FAD69B" w14:textId="77777777" w:rsidR="00DE7A98" w:rsidRDefault="00BF4A0B">
      <w:r>
        <w:rPr>
          <w:b/>
        </w:rPr>
        <w:t>Martha Raddatz: (01:10:13)</w:t>
      </w:r>
      <w:r>
        <w:br/>
        <w:t>You had many answers.</w:t>
      </w:r>
    </w:p>
    <w:p w14:paraId="1D07DCCA" w14:textId="77777777" w:rsidR="00DE7A98" w:rsidRDefault="00BF4A0B">
      <w:r>
        <w:rPr>
          <w:b/>
        </w:rPr>
        <w:t>Donald Trump: (01:10:14)</w:t>
      </w:r>
      <w:r>
        <w:br/>
      </w:r>
      <w:r>
        <w:rPr>
          <w:rStyle w:val="Trump"/>
        </w:rPr>
        <w:t>It’s really very interesting.</w:t>
      </w:r>
    </w:p>
    <w:p w14:paraId="51ADFB1D" w14:textId="77777777" w:rsidR="00DE7A98" w:rsidRDefault="00BF4A0B">
      <w:r>
        <w:rPr>
          <w:b/>
        </w:rPr>
        <w:t>Anderson Cooper: (01:10:15)</w:t>
      </w:r>
      <w:r>
        <w:br/>
        <w:t>We’ve got a question over here from James Carter. Mr. Carter?</w:t>
      </w:r>
    </w:p>
    <w:p w14:paraId="1A875730" w14:textId="77777777" w:rsidR="00DE7A98" w:rsidRDefault="00BF4A0B">
      <w:r>
        <w:rPr>
          <w:b/>
        </w:rPr>
        <w:t>James Carter: (01:10:24)</w:t>
      </w:r>
      <w:r>
        <w:br/>
        <w:t>My question is do you believe you can be a devoted president to all the people in the United States?</w:t>
      </w:r>
    </w:p>
    <w:p w14:paraId="55288322" w14:textId="77777777" w:rsidR="00DE7A98" w:rsidRDefault="00BF4A0B">
      <w:r>
        <w:rPr>
          <w:b/>
        </w:rPr>
        <w:t>Anderson Cooper: (01:10:39)</w:t>
      </w:r>
      <w:r>
        <w:br/>
        <w:t>That question begins for Mr. Trump.</w:t>
      </w:r>
    </w:p>
    <w:p w14:paraId="0E3BA01F" w14:textId="77777777" w:rsidR="00DE7A98" w:rsidRDefault="00BF4A0B">
      <w:r>
        <w:rPr>
          <w:b/>
        </w:rPr>
        <w:t>Donald Trump: (01:10:41)</w:t>
      </w:r>
      <w:r>
        <w:br/>
      </w:r>
      <w:r>
        <w:rPr>
          <w:rStyle w:val="Trump"/>
        </w:rPr>
        <w:t>Absolutely. I mean, she calls our people deplorable, a large group, and irredeemable. I will be a president for all of our people, and I’ll be a president that will turn our inner cities around and will give strength to people and will give economics to people and will bring jobs back, because NAFTA, signed by her husband, is perhaps the greatest disaster trade deal in the history of the world. Not in this country. It stripped us of manufacturing jobs. We lost our jobs. We lost our money. We lost our plants. It is a disaster. And now she wants to sign TPP, even though she says now she’s for it. She called it the gold standard. And by the way, at the last debate, she lied, because it turned out that she did say the gold standard and she said she didn’t say it. They actually said that she lied, okay? And she lied. But she’s lied about a lot of things.</w:t>
      </w:r>
    </w:p>
    <w:p w14:paraId="207A86E7" w14:textId="77777777" w:rsidR="00DE7A98" w:rsidRDefault="00BF4A0B">
      <w:r>
        <w:rPr>
          <w:b/>
        </w:rPr>
        <w:t>Donald Trump: (01:11:35)</w:t>
      </w:r>
      <w:r>
        <w:br/>
      </w:r>
      <w:r>
        <w:rPr>
          <w:rStyle w:val="Trump"/>
        </w:rPr>
        <w:t>I would be a president for all of the people, African-Americans, the inner cities. Devastating what’s happening to our inner cities. She’s been talking about it for years. As usual, she talks about it, nothing happens. She doesn’t get it done. Same with the Latino Americans, the Hispanic Americans. The same exact thing. They talk, they don’t get it done. You go into the inner cities, and you see it’s 45% poverty. African-Americans now …</w:t>
      </w:r>
    </w:p>
    <w:p w14:paraId="179603E4" w14:textId="77777777" w:rsidR="00DE7A98" w:rsidRDefault="00BF4A0B">
      <w:r>
        <w:rPr>
          <w:b/>
        </w:rPr>
        <w:t>Donald Trump: (01:12:03)</w:t>
      </w:r>
      <w:r>
        <w:br/>
      </w:r>
      <w:r>
        <w:rPr>
          <w:rStyle w:val="Trump"/>
        </w:rPr>
        <w:t>The inner cities and you see it’s 45% poverty African Americans now 45% poverty in the inner cities. The education is a disaster. Jobs are essentially non-existent. I’ve been saying big speeches where I have 20 and 30,000 people. What do you have to lose? It can’t get any worse. She’s been talking about the inner cities for 25 years. Nothing’s going to ever happen.</w:t>
      </w:r>
    </w:p>
    <w:p w14:paraId="71200F9A" w14:textId="77777777" w:rsidR="00DE7A98" w:rsidRDefault="00BF4A0B">
      <w:r>
        <w:rPr>
          <w:b/>
        </w:rPr>
        <w:t>Donald Trump: (01:12:29)</w:t>
      </w:r>
      <w:r>
        <w:br/>
      </w:r>
      <w:r>
        <w:rPr>
          <w:rStyle w:val="Trump"/>
        </w:rPr>
        <w:t>Let me tell you. If she’s president of the United States, nothing’s going to happen. It’s just going to be talk and all of her friends, the taxes we were talking about, and I would just get it by osmosis. She’s not doing any me favors, but by doing all the other’s favors, she’s doing me favors.</w:t>
      </w:r>
    </w:p>
    <w:p w14:paraId="7603759D" w14:textId="77777777" w:rsidR="00DE7A98" w:rsidRDefault="00BF4A0B">
      <w:r>
        <w:rPr>
          <w:b/>
        </w:rPr>
        <w:t>Anderson Cooper: (01:12:43)</w:t>
      </w:r>
      <w:r>
        <w:br/>
        <w:t>Mr. Trump, thank you.</w:t>
      </w:r>
    </w:p>
    <w:p w14:paraId="7DC3ECCF" w14:textId="77777777" w:rsidR="00DE7A98" w:rsidRDefault="00BF4A0B">
      <w:r>
        <w:rPr>
          <w:b/>
        </w:rPr>
        <w:t>Donald Trump: (01:12:44)</w:t>
      </w:r>
      <w:r>
        <w:br/>
      </w:r>
      <w:r>
        <w:rPr>
          <w:rStyle w:val="Trump"/>
        </w:rPr>
        <w:t>But I will tell you she’s all talk. It doesn’t get done. All you have to do is take a look at her Senate run. Take a look at upstate New York.</w:t>
      </w:r>
    </w:p>
    <w:p w14:paraId="6060CD3D" w14:textId="77777777" w:rsidR="00DE7A98" w:rsidRDefault="00BF4A0B">
      <w:r>
        <w:rPr>
          <w:b/>
        </w:rPr>
        <w:t>Anderson Cooper: (01:12:51)</w:t>
      </w:r>
      <w:r>
        <w:br/>
        <w:t>Your two minutes is up. Secretary Clinton.</w:t>
      </w:r>
    </w:p>
    <w:p w14:paraId="7CAE89BA" w14:textId="77777777" w:rsidR="00DE7A98" w:rsidRDefault="00BF4A0B">
      <w:r>
        <w:rPr>
          <w:b/>
        </w:rPr>
        <w:t>Donald Trump: (01:12:52)</w:t>
      </w:r>
      <w:r>
        <w:br/>
      </w:r>
      <w:r>
        <w:rPr>
          <w:rStyle w:val="Trump"/>
        </w:rPr>
        <w:t>It turned out to be a disaster.</w:t>
      </w:r>
    </w:p>
    <w:p w14:paraId="4EE6AC57" w14:textId="77777777" w:rsidR="00DE7A98" w:rsidRDefault="00BF4A0B">
      <w:r>
        <w:rPr>
          <w:b/>
        </w:rPr>
        <w:t>Anderson Cooper: (01:12:54)</w:t>
      </w:r>
      <w:r>
        <w:br/>
        <w:t>You have two minutes, secretary Clinton.</w:t>
      </w:r>
    </w:p>
    <w:p w14:paraId="026E648B" w14:textId="77777777" w:rsidR="00DE7A98" w:rsidRDefault="00BF4A0B">
      <w:r>
        <w:rPr>
          <w:b/>
        </w:rPr>
        <w:t>Hillary Clinton: (01:12:55)</w:t>
      </w:r>
      <w:r>
        <w:br/>
        <w:t>Well, 67% of the people voted to reelect me when I ran for my second term and I was very proud and very humbled by that. Mr. Carter, I have tried my entire life to do what I can to support children and families. Right out of law school, I went to work for the Children’s Defense Fund and Donald talks a lot about the 30 years I’ve been in public service. I’m proud of that.</w:t>
      </w:r>
    </w:p>
    <w:p w14:paraId="6013E14A" w14:textId="77777777" w:rsidR="00DE7A98" w:rsidRDefault="00BF4A0B">
      <w:r>
        <w:rPr>
          <w:b/>
        </w:rPr>
        <w:t>Hillary Clinton: (01:13:27)</w:t>
      </w:r>
      <w:r>
        <w:br/>
        <w:t>I started off as a young lawyer, working against discrimination against African American children in schools and in the criminal justice system. I worked to make sure that kids with disabilities could get a public education. Something that I care very much about. I have worked with Latinos. One of my first jobs in politics was down in south Texas, registering Latino citizens to be able to vote. So I have a deep devotion to use your absolutely correct word. To making sure that every American feels like he or she has a place in our country.</w:t>
      </w:r>
    </w:p>
    <w:p w14:paraId="75B6C7F2" w14:textId="77777777" w:rsidR="00DE7A98" w:rsidRDefault="00BF4A0B">
      <w:r>
        <w:rPr>
          <w:b/>
        </w:rPr>
        <w:t>Hillary Clinton: (01:14:06)</w:t>
      </w:r>
      <w:r>
        <w:br/>
        <w:t>I think when you look at the letters that I get, a lot of people are worried that maybe they wouldn’t have a place in Donald Trump’s America. They write me and one woman wrote me about her son, Felix. She adopted him from Ethiopia when he was a toddler. He’s 10 years old now. This is the only country he’s ever known. He listens to Donald on TV and he said to his mother one day, ” Will he send me back to Ethiopia if he gets elected?”</w:t>
      </w:r>
    </w:p>
    <w:p w14:paraId="00218D9F" w14:textId="77777777" w:rsidR="00DE7A98" w:rsidRDefault="00BF4A0B">
      <w:r>
        <w:rPr>
          <w:b/>
        </w:rPr>
        <w:t>Hillary Clinton: (01:14:35)</w:t>
      </w:r>
      <w:r>
        <w:br/>
        <w:t>Children listen to what is being said to go back to the very, very first question. There’s a lot of fear that in fact, teachers and parents are calling it the Trump effect. Bullying is up. A lot of people are feeling uneasy. A lot of kids are expressing their concerns. So first and foremost, I will do everything I can to reach out to everybody.</w:t>
      </w:r>
    </w:p>
    <w:p w14:paraId="2242C63C" w14:textId="77777777" w:rsidR="00DE7A98" w:rsidRDefault="00BF4A0B">
      <w:r>
        <w:rPr>
          <w:b/>
        </w:rPr>
        <w:t>Anderson Cooper: (01:14:59)</w:t>
      </w:r>
      <w:r>
        <w:br/>
        <w:t>Your time. Secretary Clinton.</w:t>
      </w:r>
    </w:p>
    <w:p w14:paraId="76BBAB7C" w14:textId="77777777" w:rsidR="00DE7A98" w:rsidRDefault="00BF4A0B">
      <w:r>
        <w:rPr>
          <w:b/>
        </w:rPr>
        <w:t>Hillary Clinton: (01:15:00)</w:t>
      </w:r>
      <w:r>
        <w:br/>
        <w:t>Democrats, independents, people across our country. If you don’t vote for me, I’m still want to be your president.</w:t>
      </w:r>
    </w:p>
    <w:p w14:paraId="18AEAB69" w14:textId="77777777" w:rsidR="00DE7A98" w:rsidRDefault="00BF4A0B">
      <w:r>
        <w:rPr>
          <w:b/>
        </w:rPr>
        <w:t>Anderson Cooper: (01:15:04)</w:t>
      </w:r>
      <w:r>
        <w:br/>
        <w:t>Your two minutes is up.</w:t>
      </w:r>
    </w:p>
    <w:p w14:paraId="7FF29C41" w14:textId="77777777" w:rsidR="00DE7A98" w:rsidRDefault="00BF4A0B">
      <w:r>
        <w:rPr>
          <w:b/>
        </w:rPr>
        <w:t>Hillary Clinton: (01:15:05)</w:t>
      </w:r>
      <w:r>
        <w:br/>
        <w:t>I want to be the best president I can be for every American.</w:t>
      </w:r>
    </w:p>
    <w:p w14:paraId="196163E6" w14:textId="77777777" w:rsidR="00DE7A98" w:rsidRDefault="00BF4A0B">
      <w:r>
        <w:rPr>
          <w:b/>
        </w:rPr>
        <w:t>Anderson Cooper: (01:15:07)</w:t>
      </w:r>
      <w:r>
        <w:br/>
        <w:t>Secretary Clinton, your two minutes is up. I want to follow up on something that Donald Trump actually said to you. A comment you made last month. You said that half of Donald Trump’s supporters are “deplorables, racist, sexist, homophobic, xenophobic, Islamophobic.” You later said you regretted saying half. You didn’t express regret for using the term deplorables. To Mr. Carter’s question, how can you unite a country if you’ve written off tens of millions of Americans?</w:t>
      </w:r>
    </w:p>
    <w:p w14:paraId="484232D0" w14:textId="77777777" w:rsidR="00DE7A98" w:rsidRDefault="00BF4A0B">
      <w:r>
        <w:rPr>
          <w:b/>
        </w:rPr>
        <w:t>Hillary Clinton: (01:15:30)</w:t>
      </w:r>
      <w:r>
        <w:br/>
        <w:t>Well, within hours, I said that I was sorry about the way I talked about that because my argument is not with his supporters. It’s with him and with the hateful and divisive campaign that he has run and the inciting of violence at his rallies and the very brutal kinds of comments about not just women, but all Americans. All kinds of Americans. What he has said about African-Americans and Latinos, about Muslims, about POWs, about immigrants, about people with disabilities he’s never apologized for.</w:t>
      </w:r>
    </w:p>
    <w:p w14:paraId="2EA4419C" w14:textId="77777777" w:rsidR="00DE7A98" w:rsidRDefault="00BF4A0B">
      <w:r>
        <w:rPr>
          <w:b/>
        </w:rPr>
        <w:t>Hillary Clinton: (01:16:09)</w:t>
      </w:r>
      <w:r>
        <w:br/>
        <w:t>So I do think that a lot of the tone and tenor that he has said, I’m proud of the campaign that Bernie Sanders and I ran. We ran a campaign based on issues, not insults. He is supporting me a hundred percent because we talked about what we wanted to do. We might’ve had some differences and we had a lot of debates-</w:t>
      </w:r>
    </w:p>
    <w:p w14:paraId="6E75D4A9" w14:textId="77777777" w:rsidR="00DE7A98" w:rsidRDefault="00BF4A0B">
      <w:r>
        <w:rPr>
          <w:b/>
        </w:rPr>
        <w:t>Anderson Cooper: (01:16:28)</w:t>
      </w:r>
      <w:r>
        <w:br/>
        <w:t>Thank you, Secretary.</w:t>
      </w:r>
    </w:p>
    <w:p w14:paraId="396C532D" w14:textId="77777777" w:rsidR="00DE7A98" w:rsidRDefault="00BF4A0B">
      <w:r>
        <w:rPr>
          <w:b/>
        </w:rPr>
        <w:t>Hillary Clinton: (01:16:28)</w:t>
      </w:r>
      <w:r>
        <w:br/>
        <w:t>But we believed that we could make the country better and I was proud of that.</w:t>
      </w:r>
    </w:p>
    <w:p w14:paraId="0BBFC1E3" w14:textId="77777777" w:rsidR="00DE7A98" w:rsidRDefault="00BF4A0B">
      <w:r>
        <w:rPr>
          <w:b/>
        </w:rPr>
        <w:t>Anderson Cooper: (01:16:32)</w:t>
      </w:r>
      <w:r>
        <w:br/>
        <w:t>[inaudible 01:16:32].</w:t>
      </w:r>
    </w:p>
    <w:p w14:paraId="567DE174" w14:textId="77777777" w:rsidR="00DE7A98" w:rsidRDefault="00BF4A0B">
      <w:r>
        <w:rPr>
          <w:b/>
        </w:rPr>
        <w:t>Donald Trump: (01:16:33)</w:t>
      </w:r>
      <w:r>
        <w:br/>
      </w:r>
      <w:r>
        <w:rPr>
          <w:rStyle w:val="Trump"/>
        </w:rPr>
        <w:t>We have a divided nation. We have a very divided nation. You look at Charlotte, you look at Baltimore, you look at the violence that’s taking place in the inner cities, Chicago, you take a look at Washington DC. We have a increase in murder within our cities. The biggest in 45 years. We have a divided nation because people like her and believe me, she has tremendous hate in her heart.</w:t>
      </w:r>
    </w:p>
    <w:p w14:paraId="363EFDA0" w14:textId="77777777" w:rsidR="00DE7A98" w:rsidRDefault="00BF4A0B">
      <w:r>
        <w:rPr>
          <w:b/>
        </w:rPr>
        <w:t>Donald Trump: (01:17:01)</w:t>
      </w:r>
      <w:r>
        <w:br/>
      </w:r>
      <w:r>
        <w:rPr>
          <w:rStyle w:val="Trump"/>
        </w:rPr>
        <w:t>When she said deplorables, she meant it. When she said irredeemable, they’re irredeemable, you didn’t mention that. But when she said they’re irredeemable, to me that might’ve been even worse.</w:t>
      </w:r>
    </w:p>
    <w:p w14:paraId="2994BED7" w14:textId="77777777" w:rsidR="00DE7A98" w:rsidRDefault="00BF4A0B">
      <w:r>
        <w:rPr>
          <w:b/>
        </w:rPr>
        <w:t>Anderson Cooper: (01:17:13)</w:t>
      </w:r>
      <w:r>
        <w:br/>
        <w:t>She said some of them are-</w:t>
      </w:r>
    </w:p>
    <w:p w14:paraId="4A69FE2B" w14:textId="77777777" w:rsidR="00DE7A98" w:rsidRDefault="00BF4A0B">
      <w:r>
        <w:rPr>
          <w:b/>
        </w:rPr>
        <w:t>Donald Trump: (01:17:16)</w:t>
      </w:r>
      <w:r>
        <w:br/>
      </w:r>
      <w:r>
        <w:rPr>
          <w:rStyle w:val="Trump"/>
        </w:rPr>
        <w:t>She’s got tremendous hatred and this country cannot take another four years of Barack Obama and that’s what you’re getting with her.</w:t>
      </w:r>
    </w:p>
    <w:p w14:paraId="5F489D13" w14:textId="77777777" w:rsidR="00DE7A98" w:rsidRDefault="00BF4A0B">
      <w:r>
        <w:rPr>
          <w:b/>
        </w:rPr>
        <w:t>Anderson Cooper: (01:17:24)</w:t>
      </w:r>
      <w:r>
        <w:br/>
        <w:t>Mr. Trump, let me follow up with you. In 2008, you wrote in one of your books that the most important characteristic of a good leader is discipline. You said if a leader doesn’t have it, “He or she won’t be one for very long.” In the days after the first debate, you sent out a series of tweets from 3:00 AM to 5:00 AM, including one that told people to check out a sex tape. Is that the discipline of a good leader-</w:t>
      </w:r>
    </w:p>
    <w:p w14:paraId="7FBEB97D" w14:textId="77777777" w:rsidR="00DE7A98" w:rsidRDefault="00BF4A0B">
      <w:r>
        <w:rPr>
          <w:b/>
        </w:rPr>
        <w:t>Donald Trump: (01:17:43)</w:t>
      </w:r>
      <w:r>
        <w:br/>
      </w:r>
      <w:r>
        <w:rPr>
          <w:rStyle w:val="Trump"/>
        </w:rPr>
        <w:t>No, there wasn’t check out a sex tape. It was just take a look at the person that she built up to be this wonderful girl scout, who was no girl scout. By the way, just so you understand. When she said 3:00 in the morning, take a look at Benghazi. She said, “Who’s going to answer the call at 3:00 in the morning?” Guess what? She didn’t answer. Because when ambassador Stevens-</w:t>
      </w:r>
    </w:p>
    <w:p w14:paraId="52DEFD93" w14:textId="77777777" w:rsidR="00DE7A98" w:rsidRDefault="00BF4A0B">
      <w:r>
        <w:rPr>
          <w:b/>
        </w:rPr>
        <w:t>Anderson Cooper: (01:18:03)</w:t>
      </w:r>
      <w:r>
        <w:br/>
        <w:t>The question is is that the discipline of a good leader?</w:t>
      </w:r>
    </w:p>
    <w:p w14:paraId="4FB2D255" w14:textId="77777777" w:rsidR="00DE7A98" w:rsidRDefault="00BF4A0B">
      <w:r>
        <w:rPr>
          <w:b/>
        </w:rPr>
        <w:t>Donald Trump: (01:18:05)</w:t>
      </w:r>
      <w:r>
        <w:br/>
      </w:r>
      <w:r>
        <w:rPr>
          <w:rStyle w:val="Trump"/>
        </w:rPr>
        <w:t>600 times. Well, she said she was awake at 3:00 in the morning, and she also sent a tweet out at 3:00 in the morning, but I won’t even mention that. But she said, “She’ll be awake.” Who’s [inaudible 01:18:14] the famous thing. We’re going to answer our call at 3:00 in the morning. Guess what happened? Ambassador Stevens sent 600 requests for help and the only one she talked to was Sidney Blumenthal who’s her friend and not a good guy, by the way.</w:t>
      </w:r>
    </w:p>
    <w:p w14:paraId="1A3BF03B" w14:textId="77777777" w:rsidR="00DE7A98" w:rsidRDefault="00BF4A0B">
      <w:r>
        <w:rPr>
          <w:b/>
        </w:rPr>
        <w:t>Donald Trump: (01:18:31)</w:t>
      </w:r>
      <w:r>
        <w:br/>
      </w:r>
      <w:r>
        <w:rPr>
          <w:rStyle w:val="Trump"/>
        </w:rPr>
        <w:t>So she shouldn’t be talking about that. Now tweeting happens to be a modern day form of communication. I mean, you could like it or not like it. I have between Facebook and Twitter, I have almost 25 million people. It’s a very effective way of communication. So you can put it down, but it is a very effective form of communication. I’m not unproud of it, to be honest with you.</w:t>
      </w:r>
    </w:p>
    <w:p w14:paraId="087BC9C0" w14:textId="77777777" w:rsidR="00DE7A98" w:rsidRDefault="00BF4A0B">
      <w:r>
        <w:rPr>
          <w:b/>
        </w:rPr>
        <w:t>Anderson Cooper: (01:18:52)</w:t>
      </w:r>
      <w:r>
        <w:br/>
        <w:t>Secretary Clinton does Mr. Trump had the discipline to be a good leader?</w:t>
      </w:r>
    </w:p>
    <w:p w14:paraId="0FF774B7" w14:textId="77777777" w:rsidR="00DE7A98" w:rsidRDefault="00BF4A0B">
      <w:r>
        <w:rPr>
          <w:b/>
        </w:rPr>
        <w:t>Hillary Clinton: (01:18:56)</w:t>
      </w:r>
      <w:r>
        <w:br/>
        <w:t>No.</w:t>
      </w:r>
    </w:p>
    <w:p w14:paraId="2345392B" w14:textId="77777777" w:rsidR="00DE7A98" w:rsidRDefault="00BF4A0B">
      <w:r>
        <w:rPr>
          <w:b/>
        </w:rPr>
        <w:t>Donald Trump: (01:18:57)</w:t>
      </w:r>
      <w:r>
        <w:br/>
      </w:r>
      <w:r>
        <w:rPr>
          <w:rStyle w:val="Trump"/>
        </w:rPr>
        <w:t>I’m shocked to hear that.</w:t>
      </w:r>
    </w:p>
    <w:p w14:paraId="31AEF24D" w14:textId="77777777" w:rsidR="00DE7A98" w:rsidRDefault="00BF4A0B">
      <w:r>
        <w:rPr>
          <w:b/>
        </w:rPr>
        <w:t>Hillary Clinton: (01:18:59)</w:t>
      </w:r>
      <w:r>
        <w:br/>
        <w:t>Well, it’s not only my opinion. It’s the opinion of many others. National Security experts, Republicans, former Republican members of Congress, but it’s in part because those of us who have had the great privilege of seeing this job up close and know how difficult it is, and it’s not just because I watched my husband take a $300 billion deficit and turn it into a $200 billion surplus and 23 million new jobs were created and incomes went up for everybody. Everybody. African-American incomes went up 33% and it’s not just because I worked with George W. Bush after 9/11.</w:t>
      </w:r>
    </w:p>
    <w:p w14:paraId="1F9238FC" w14:textId="77777777" w:rsidR="00DE7A98" w:rsidRDefault="00BF4A0B">
      <w:r>
        <w:rPr>
          <w:b/>
        </w:rPr>
        <w:t>Hillary Clinton: (01:19:45)</w:t>
      </w:r>
      <w:r>
        <w:br/>
        <w:t>I was very proud that when I told him what the city needed, what we needed to recover, he said, “You’ve got it,” and he never wavered. He stuck with me and I have worked and I admire President Obama. He inherited the worst financial crisis since The Great Depression. That was a terrible time for our country.</w:t>
      </w:r>
    </w:p>
    <w:p w14:paraId="47A0DA30" w14:textId="77777777" w:rsidR="00DE7A98" w:rsidRDefault="00BF4A0B">
      <w:r>
        <w:rPr>
          <w:b/>
        </w:rPr>
        <w:t>Anderson Cooper: (01:20:04)</w:t>
      </w:r>
      <w:r>
        <w:br/>
        <w:t>We have to move along.</w:t>
      </w:r>
    </w:p>
    <w:p w14:paraId="00DF3796" w14:textId="77777777" w:rsidR="00DE7A98" w:rsidRDefault="00BF4A0B">
      <w:r>
        <w:rPr>
          <w:b/>
        </w:rPr>
        <w:t>Hillary Clinton: (01:20:04)</w:t>
      </w:r>
      <w:r>
        <w:br/>
        <w:t>9 million people lost their jobs.</w:t>
      </w:r>
    </w:p>
    <w:p w14:paraId="0E64284C" w14:textId="77777777" w:rsidR="00DE7A98" w:rsidRDefault="00BF4A0B">
      <w:r>
        <w:rPr>
          <w:b/>
        </w:rPr>
        <w:t>Martha Raddatz: (01:20:05)</w:t>
      </w:r>
      <w:r>
        <w:br/>
        <w:t>Secretary Clinton, we have to-</w:t>
      </w:r>
    </w:p>
    <w:p w14:paraId="336AA4EF" w14:textId="77777777" w:rsidR="00DE7A98" w:rsidRDefault="00BF4A0B">
      <w:r>
        <w:rPr>
          <w:b/>
        </w:rPr>
        <w:t>Hillary Clinton: (01:20:06)</w:t>
      </w:r>
      <w:r>
        <w:br/>
        <w:t>5 million homes were lost. [crosstalk 01:20:09] $13 trillion in family wealth was wiped out. We are back on the right track. He would send us back into recession with his tax plans.</w:t>
      </w:r>
    </w:p>
    <w:p w14:paraId="1D462215" w14:textId="77777777" w:rsidR="00DE7A98" w:rsidRDefault="00BF4A0B">
      <w:r>
        <w:rPr>
          <w:b/>
        </w:rPr>
        <w:t>Martha Raddatz: (01:20:18)</w:t>
      </w:r>
      <w:r>
        <w:br/>
        <w:t>Secretary Clinton, we are moving to an audience question. We’re almost out of time. We have another-</w:t>
      </w:r>
    </w:p>
    <w:p w14:paraId="269632C5" w14:textId="77777777" w:rsidR="00DE7A98" w:rsidRDefault="00BF4A0B">
      <w:r>
        <w:rPr>
          <w:b/>
        </w:rPr>
        <w:t>Donald Trump: (01:20:23)</w:t>
      </w:r>
      <w:r>
        <w:br/>
      </w:r>
      <w:r>
        <w:rPr>
          <w:rStyle w:val="Trump"/>
        </w:rPr>
        <w:t>We have the slowest-</w:t>
      </w:r>
    </w:p>
    <w:p w14:paraId="6B26750F" w14:textId="77777777" w:rsidR="00DE7A98" w:rsidRDefault="00BF4A0B">
      <w:r>
        <w:rPr>
          <w:b/>
        </w:rPr>
        <w:t>Martha Raddatz: (01:20:23)</w:t>
      </w:r>
      <w:r>
        <w:br/>
        <w:t>Mr. Trump, we’re moving to an audience question.</w:t>
      </w:r>
    </w:p>
    <w:p w14:paraId="3D65BF91" w14:textId="77777777" w:rsidR="00DE7A98" w:rsidRDefault="00BF4A0B">
      <w:r>
        <w:rPr>
          <w:b/>
        </w:rPr>
        <w:t>Donald Trump: (01:20:25)</w:t>
      </w:r>
      <w:r>
        <w:br/>
      </w:r>
      <w:r>
        <w:rPr>
          <w:rStyle w:val="Trump"/>
        </w:rPr>
        <w:t>Since 1929. Our country has-</w:t>
      </w:r>
    </w:p>
    <w:p w14:paraId="0372EA55" w14:textId="77777777" w:rsidR="00DE7A98" w:rsidRDefault="00BF4A0B">
      <w:r>
        <w:rPr>
          <w:b/>
        </w:rPr>
        <w:t>Martha Raddatz: (01:20:28)</w:t>
      </w:r>
      <w:r>
        <w:br/>
        <w:t>Mr. Trump, Secretary Clinton we want to get to the audience. Thank you very much. Both of you. We have another audience question. Beth Miller has a question for both candidates.</w:t>
      </w:r>
    </w:p>
    <w:p w14:paraId="6A946B62" w14:textId="77777777" w:rsidR="00DE7A98" w:rsidRDefault="00BF4A0B">
      <w:r>
        <w:rPr>
          <w:b/>
        </w:rPr>
        <w:t>Beth Miller: (01:20:43)</w:t>
      </w:r>
      <w:r>
        <w:br/>
        <w:t>Good evening. Perhaps the most important aspect of this election is a Supreme Court justice. What would you prioritize as the most important aspect of selecting a Supreme Court justice?</w:t>
      </w:r>
    </w:p>
    <w:p w14:paraId="5AE88AC2" w14:textId="77777777" w:rsidR="00DE7A98" w:rsidRDefault="00BF4A0B">
      <w:r>
        <w:rPr>
          <w:b/>
        </w:rPr>
        <w:t>Martha Raddatz: (01:20:55)</w:t>
      </w:r>
      <w:r>
        <w:br/>
        <w:t>We begin with your two minutes, secretary Clinton.</w:t>
      </w:r>
    </w:p>
    <w:p w14:paraId="26200D7E" w14:textId="77777777" w:rsidR="00DE7A98" w:rsidRDefault="00BF4A0B">
      <w:r>
        <w:rPr>
          <w:b/>
        </w:rPr>
        <w:t>Hillary Clinton: (01:20:57)</w:t>
      </w:r>
      <w:r>
        <w:br/>
        <w:t>Thank you. Well, you’re right. This is one of the most important issues in this election. I want to appoint Supreme Court justices who understand the way the world really works, who have real life experience, who have not just been in a big law firm and maybe clerk for a judge and then gotten on the bench. But maybe they tried some more cases. They actually understand what people are up against because I think the current court has gone in the wrong direction. So I would want to see the Supreme court reverse Citizens United and get dark unaccountable money out of our politics. Donald doesn’t agree with that.</w:t>
      </w:r>
    </w:p>
    <w:p w14:paraId="36B26C85" w14:textId="77777777" w:rsidR="00DE7A98" w:rsidRDefault="00BF4A0B">
      <w:r>
        <w:rPr>
          <w:b/>
        </w:rPr>
        <w:t>Hillary Clinton: (01:21:38)</w:t>
      </w:r>
      <w:r>
        <w:br/>
        <w:t>I would like the Supreme Court to understand that voting rights are still a big problem in many parts of our country. That we don’t always do everything we can to make it possible for people of color and older people and young people to be able to exercise their franchise. I want a Supreme Court that will stick with Roe V. Wade and a woman’s right to choose and I want a Supreme court that will stick with marriage equality.</w:t>
      </w:r>
    </w:p>
    <w:p w14:paraId="75FA0AAC" w14:textId="77777777" w:rsidR="00DE7A98" w:rsidRDefault="00BF4A0B">
      <w:r>
        <w:rPr>
          <w:b/>
        </w:rPr>
        <w:t>Hillary Clinton: (01:22:04)</w:t>
      </w:r>
      <w:r>
        <w:br/>
        <w:t>Now Donald has put forward the names of some people that he would consider and among the ones that he has suggested are people who would reverse Roe V. Wade and reverse marriage equality. I think that would be a terrible mistake and would take us backwards. I want a Supreme Court that doesn’t always side with corporate interests. I want a Supreme Court that understands because you’re wealthy and you can give more money to something doesn’t mean you have any more rights or should have any more rights than anybody else.</w:t>
      </w:r>
    </w:p>
    <w:p w14:paraId="147858F4" w14:textId="77777777" w:rsidR="00DE7A98" w:rsidRDefault="00BF4A0B">
      <w:r>
        <w:rPr>
          <w:b/>
        </w:rPr>
        <w:t>Hillary Clinton: (01:22:32)</w:t>
      </w:r>
      <w:r>
        <w:br/>
        <w:t>So I have very clear views about what I want to see to kind of change the balance on the Supreme Court. I regret deeply that the Senate has not done its job and they have not permitted a vote on the person that President Obama, a highly qualified person, they’ve not given him a vote to be able to have the full compliment of nine Supreme Court justices. I think that was a dereliction of duty. I hope that they will see their way to doing it, but if I am so fortunate enough as to be president, I will immediately move to make sure that we fill that, we have nine justices-</w:t>
      </w:r>
    </w:p>
    <w:p w14:paraId="67F954D7" w14:textId="77777777" w:rsidR="00DE7A98" w:rsidRDefault="00BF4A0B">
      <w:r>
        <w:rPr>
          <w:b/>
        </w:rPr>
        <w:t>Martha Raddatz: (01:23:10)</w:t>
      </w:r>
      <w:r>
        <w:br/>
        <w:t>Thank you Secretary Clinton.</w:t>
      </w:r>
    </w:p>
    <w:p w14:paraId="6338B1E4" w14:textId="77777777" w:rsidR="00DE7A98" w:rsidRDefault="00BF4A0B">
      <w:r>
        <w:rPr>
          <w:b/>
        </w:rPr>
        <w:t>Hillary Clinton: (01:23:11)</w:t>
      </w:r>
      <w:r>
        <w:br/>
        <w:t>[crosstalk 01:23:11] work on behalf of our people.</w:t>
      </w:r>
    </w:p>
    <w:p w14:paraId="110D665A" w14:textId="77777777" w:rsidR="00DE7A98" w:rsidRDefault="00BF4A0B">
      <w:r>
        <w:rPr>
          <w:b/>
        </w:rPr>
        <w:t>Martha Raddatz: (01:23:12)</w:t>
      </w:r>
      <w:r>
        <w:br/>
        <w:t>Thank you, you’re out of time. Mr. Trump.</w:t>
      </w:r>
    </w:p>
    <w:p w14:paraId="4A1C3B19" w14:textId="77777777" w:rsidR="00DE7A98" w:rsidRDefault="00BF4A0B">
      <w:r>
        <w:rPr>
          <w:b/>
        </w:rPr>
        <w:t>Donald Trump: (01:23:14)</w:t>
      </w:r>
      <w:r>
        <w:br/>
      </w:r>
      <w:r>
        <w:rPr>
          <w:rStyle w:val="Trump"/>
        </w:rPr>
        <w:t>Justice Scalia, great judge died recently and we have a vacancy. I am looking to appoint judges very much in the mold of Justice Scalia. I’m looking for judges and I’ve actually picked 20 of them so that people would see highly respected, highly thought of, and actually very beautifully reviewed by just about everybody, but people that will respect the Constitution of the United States. I think that this so important. Also the Second Amendment, which is totally under siege by people like Hillary Clinton.</w:t>
      </w:r>
    </w:p>
    <w:p w14:paraId="381414F6" w14:textId="77777777" w:rsidR="00DE7A98" w:rsidRDefault="00BF4A0B">
      <w:r>
        <w:rPr>
          <w:b/>
        </w:rPr>
        <w:t>Donald Trump: (01:23:59)</w:t>
      </w:r>
      <w:r>
        <w:br/>
      </w:r>
      <w:r>
        <w:rPr>
          <w:rStyle w:val="Trump"/>
        </w:rPr>
        <w:t>They’ll respect the second amendment and what it stands for, what it represents. So important to me. Now, Hillary mentioned something about contributions, just so you understand. So I will have in my race more than a $100 million put in of my money, meaning I’m not taking all of this big money from all of these different corporations, like she’s doing. What I ask is this.</w:t>
      </w:r>
    </w:p>
    <w:p w14:paraId="7574E3E7" w14:textId="77777777" w:rsidR="00DE7A98" w:rsidRDefault="00BF4A0B">
      <w:r>
        <w:rPr>
          <w:b/>
        </w:rPr>
        <w:t>Donald Trump: (01:24:20)</w:t>
      </w:r>
      <w:r>
        <w:br/>
      </w:r>
      <w:r>
        <w:rPr>
          <w:rStyle w:val="Trump"/>
        </w:rPr>
        <w:t>So I’m putting in more than, by the time it’s finished, I’ll have more than $100 million dollars invested. Pretty much self-funding mine. We’re raising money for the Republican party and we’re doing tremendously on the small donation, $61 average or so. I ask Hillary why doesn’t she made $250 million by being in office? She used the power of her office to make a lot of money. Why isn’t she funding, not for a hundred million, but why don’t you put 10 or 20 or 25 or $30 million into your own campaign?</w:t>
      </w:r>
    </w:p>
    <w:p w14:paraId="2057FA26" w14:textId="77777777" w:rsidR="00DE7A98" w:rsidRDefault="00BF4A0B">
      <w:r>
        <w:rPr>
          <w:b/>
        </w:rPr>
        <w:t>Donald Trump: (01:24:51)</w:t>
      </w:r>
      <w:r>
        <w:br/>
      </w:r>
      <w:r>
        <w:rPr>
          <w:rStyle w:val="Trump"/>
        </w:rPr>
        <w:t>It’s $30 million less for special interests that will tell you exactly what to do and it would really, I think be a nice sign to the American public. Why aren’t you putting some money in? You have a lot of it. You’ve made a lot of it because of the fact that you’ve been in office. You made a lot of it while you were secretary of state, actually. So why aren’t you putting money into your own campaign? Just curious.</w:t>
      </w:r>
    </w:p>
    <w:p w14:paraId="6A244690" w14:textId="77777777" w:rsidR="00DE7A98" w:rsidRDefault="00BF4A0B">
      <w:r>
        <w:rPr>
          <w:b/>
        </w:rPr>
        <w:t>Martha Raddatz: (01:25:14)</w:t>
      </w:r>
      <w:r>
        <w:br/>
        <w:t>Thank you very much. We’re going to get onto one more question.</w:t>
      </w:r>
    </w:p>
    <w:p w14:paraId="0CB3FC73" w14:textId="77777777" w:rsidR="00DE7A98" w:rsidRDefault="00BF4A0B">
      <w:r>
        <w:rPr>
          <w:b/>
        </w:rPr>
        <w:t>Hillary Clinton: (01:25:17)</w:t>
      </w:r>
      <w:r>
        <w:br/>
        <w:t>The question was about the Supreme Court and I just want to quickly say-</w:t>
      </w:r>
    </w:p>
    <w:p w14:paraId="6FE87E19" w14:textId="77777777" w:rsidR="00DE7A98" w:rsidRDefault="00BF4A0B">
      <w:r>
        <w:rPr>
          <w:b/>
        </w:rPr>
        <w:t>Martha Raddatz: (01:25:19)</w:t>
      </w:r>
      <w:r>
        <w:br/>
        <w:t>Very quickly.</w:t>
      </w:r>
    </w:p>
    <w:p w14:paraId="453A795F" w14:textId="77777777" w:rsidR="00DE7A98" w:rsidRDefault="00BF4A0B">
      <w:r>
        <w:rPr>
          <w:b/>
        </w:rPr>
        <w:t>Hillary Clinton: (01:25:20)</w:t>
      </w:r>
      <w:r>
        <w:br/>
        <w:t>I respect the Second Amendment, but I believe there should be comprehensive background checks and we should close the gun show loophole and close the online loophole.</w:t>
      </w:r>
    </w:p>
    <w:p w14:paraId="6F4F07C0" w14:textId="77777777" w:rsidR="00DE7A98" w:rsidRDefault="00BF4A0B">
      <w:r>
        <w:rPr>
          <w:b/>
        </w:rPr>
        <w:t>Martha Raddatz: (01:25:29)</w:t>
      </w:r>
      <w:r>
        <w:br/>
        <w:t>We have one more question [crosstalk 01:25:32].</w:t>
      </w:r>
    </w:p>
    <w:p w14:paraId="45E95393" w14:textId="77777777" w:rsidR="00DE7A98" w:rsidRDefault="00BF4A0B">
      <w:r>
        <w:rPr>
          <w:b/>
        </w:rPr>
        <w:t>Hillary Clinton: (01:25:32)</w:t>
      </w:r>
      <w:r>
        <w:br/>
        <w:t>[crosstalk 01:25:32] as we possibly can.</w:t>
      </w:r>
    </w:p>
    <w:p w14:paraId="23380DF0" w14:textId="77777777" w:rsidR="00DE7A98" w:rsidRDefault="00BF4A0B">
      <w:r>
        <w:rPr>
          <w:b/>
        </w:rPr>
        <w:t>Anderson Cooper: (01:25:33)</w:t>
      </w:r>
      <w:r>
        <w:br/>
        <w:t>We have one more question from Ken Bone about energy policy. Ken?</w:t>
      </w:r>
    </w:p>
    <w:p w14:paraId="387B7A5E" w14:textId="77777777" w:rsidR="00DE7A98" w:rsidRDefault="00BF4A0B">
      <w:r>
        <w:rPr>
          <w:b/>
        </w:rPr>
        <w:t>Ken Bone: (01:25:40)</w:t>
      </w:r>
      <w:r>
        <w:br/>
        <w:t>What steps will your energy policy take to meet our energy needs while at the same time remaining environmentally friendly and minimizing job loss for fossil power plant workers?</w:t>
      </w:r>
    </w:p>
    <w:p w14:paraId="74123B3E" w14:textId="77777777" w:rsidR="00DE7A98" w:rsidRDefault="00BF4A0B">
      <w:r>
        <w:rPr>
          <w:b/>
        </w:rPr>
        <w:t>Anderson Cooper: (01:25:51)</w:t>
      </w:r>
      <w:r>
        <w:br/>
        <w:t>Mr. Trump, two minutes.</w:t>
      </w:r>
    </w:p>
    <w:p w14:paraId="7A77A438" w14:textId="77777777" w:rsidR="00DE7A98" w:rsidRDefault="00BF4A0B">
      <w:r>
        <w:rPr>
          <w:b/>
        </w:rPr>
        <w:t>Donald Trump: (01:25:52)</w:t>
      </w:r>
      <w:r>
        <w:br/>
      </w:r>
      <w:r>
        <w:rPr>
          <w:rStyle w:val="Trump"/>
        </w:rPr>
        <w:t>Absolutely. I think it’s such a great question because energy is under siege by the Obama administration, under absolute siege. The EPA, Environmental Protection Agency is killing these energy companies and foreign companies are now coming in buying so many of our different plants and then rejiggering the plant so that they can take care of their oil. We are killing, absolutely killing our energy business in this country. Now I’m all for alternative forms of energy, including wind, including solar, et cetera, but we need much more than wind and solar.</w:t>
      </w:r>
    </w:p>
    <w:p w14:paraId="5AE3EB5B" w14:textId="77777777" w:rsidR="00DE7A98" w:rsidRDefault="00BF4A0B">
      <w:r>
        <w:rPr>
          <w:b/>
        </w:rPr>
        <w:t>Donald Trump: (01:26:29)</w:t>
      </w:r>
      <w:r>
        <w:br/>
      </w:r>
      <w:r>
        <w:rPr>
          <w:rStyle w:val="Trump"/>
        </w:rPr>
        <w:t>You look at our miners. Hillary Clinton wants to put all the miners out of business. There is a thing called clean coal. Coal will last for a thousand years in this country. Now we have natural gas and so many other things because of technology. We have unbelievable, we have found over the last seven years, we have found tremendous wealth right under feat.</w:t>
      </w:r>
    </w:p>
    <w:p w14:paraId="74C8FB5D" w14:textId="77777777" w:rsidR="00DE7A98" w:rsidRDefault="00BF4A0B">
      <w:r>
        <w:rPr>
          <w:b/>
        </w:rPr>
        <w:t>Donald Trump: (01:26:51)</w:t>
      </w:r>
      <w:r>
        <w:br/>
      </w:r>
      <w:r>
        <w:rPr>
          <w:rStyle w:val="Trump"/>
        </w:rPr>
        <w:t>So good. Especially when you have 20 trillion in debt. I will bring our energy companies back. There’ll be able to compete. They’ll make money. They’ll pay off our national debt. They’ll pay off our tremendous budget deficits, which are tremendous, but we are putting our energy companies out of business. We have to bring back our workers. You take a look at what’s happening to steel and the cost of steel and China dumping vast amounts of steel all over the United States, which essentially is killing our steelworkers and our steel companies.</w:t>
      </w:r>
    </w:p>
    <w:p w14:paraId="5D6021E9" w14:textId="77777777" w:rsidR="00DE7A98" w:rsidRDefault="00BF4A0B">
      <w:r>
        <w:rPr>
          <w:b/>
        </w:rPr>
        <w:t>Donald Trump: (01:27:28)</w:t>
      </w:r>
      <w:r>
        <w:br/>
      </w:r>
      <w:r>
        <w:rPr>
          <w:rStyle w:val="Trump"/>
        </w:rPr>
        <w:t>We have to guard our energy companies. We have to make it possible. The EPA is so restrictive that they are putting our energy companies out of business. All you have to do is go to a great place like West Virginia or places like Ohio, which is phenomenal or places like Pennsylvania and you see what they’re doing to the people, miners and others in the energy business. It’s a disgrace.</w:t>
      </w:r>
    </w:p>
    <w:p w14:paraId="4C01BCB0" w14:textId="77777777" w:rsidR="00DE7A98" w:rsidRDefault="00BF4A0B">
      <w:r>
        <w:rPr>
          <w:b/>
        </w:rPr>
        <w:t>Anderson Cooper: (01:27:54)</w:t>
      </w:r>
      <w:r>
        <w:br/>
        <w:t>Your time is up, thank you [crosstalk 01:27:55].</w:t>
      </w:r>
    </w:p>
    <w:p w14:paraId="79B08BFE" w14:textId="77777777" w:rsidR="00DE7A98" w:rsidRDefault="00BF4A0B">
      <w:r>
        <w:rPr>
          <w:b/>
        </w:rPr>
        <w:t>Donald Trump: (01:27:55)</w:t>
      </w:r>
      <w:r>
        <w:br/>
      </w:r>
      <w:r>
        <w:rPr>
          <w:rStyle w:val="Trump"/>
        </w:rPr>
        <w:t>It’s an absolute disgrace.</w:t>
      </w:r>
    </w:p>
    <w:p w14:paraId="04F78A3C" w14:textId="77777777" w:rsidR="00DE7A98" w:rsidRDefault="00BF4A0B">
      <w:r>
        <w:rPr>
          <w:b/>
        </w:rPr>
        <w:t>Anderson Cooper: (01:27:56)</w:t>
      </w:r>
      <w:r>
        <w:br/>
        <w:t>Secretary Clinton, two minutes.</w:t>
      </w:r>
    </w:p>
    <w:p w14:paraId="277ED61F" w14:textId="77777777" w:rsidR="00DE7A98" w:rsidRDefault="00BF4A0B">
      <w:r>
        <w:rPr>
          <w:b/>
        </w:rPr>
        <w:t>Hillary Clinton: (01:27:59)</w:t>
      </w:r>
      <w:r>
        <w:br/>
        <w:t>Well, that was very interesting. First of all, China is illegally dumping steel in the United States and Donald Trump is buying it to build his buildings. Putting steelworkers and American steel plants out of business. That’s something that I fought against as a Senator and that I would have a trade prosecutor to make sure that we don’t get taken advantage of by China on steel or anything else. You know, because it sounds like you’re in the business or you’re aware of people in the business, you know, that we are now for the first time ever energy independent.</w:t>
      </w:r>
    </w:p>
    <w:p w14:paraId="47E93130" w14:textId="77777777" w:rsidR="00DE7A98" w:rsidRDefault="00BF4A0B">
      <w:r>
        <w:rPr>
          <w:b/>
        </w:rPr>
        <w:t>Hillary Clinton: (01:28:36)</w:t>
      </w:r>
      <w:r>
        <w:br/>
        <w:t>We are not dependent upon the middle East, but the middle East still controls a lot of the prices. So the price of oil has been way down and that has had a damaging effect on a lot of the oil companies, right? We are however producing a lot of natural gas, which serves as a bridge to more renewable fuels. I think that’s an important transition. We’ve got to remain energy independent. It gives us much more power and freedom than to be worried about what goes on in the middle East.</w:t>
      </w:r>
    </w:p>
    <w:p w14:paraId="5810D4AE" w14:textId="77777777" w:rsidR="00DE7A98" w:rsidRDefault="00BF4A0B">
      <w:r>
        <w:rPr>
          <w:b/>
        </w:rPr>
        <w:t>Hillary Clinton: (01:29:08)</w:t>
      </w:r>
      <w:r>
        <w:br/>
        <w:t>We have enough worries over there without having to worry about that. So I have a comprehensive energy policy, but it really does include fighting climate change because I think that is a serious problem. I support moving toward more clean, renewable energy as quickly as we can, because I think we can be the 21st century clean energy superpower and create millions of new jobs and businesses. But I also want to be sure that we don’t leave people behind.</w:t>
      </w:r>
    </w:p>
    <w:p w14:paraId="18BBF3AD" w14:textId="77777777" w:rsidR="00DE7A98" w:rsidRDefault="00BF4A0B">
      <w:r>
        <w:rPr>
          <w:b/>
        </w:rPr>
        <w:t>Hillary Clinton: (01:29:38)</w:t>
      </w:r>
      <w:r>
        <w:br/>
        <w:t>That’s why I’m the only candidate from the very beginning of this campaign who had a plan to help us revitalize coal country because those coal miners and their fathers and their grandfathers, they dug that coal out. A lot of them lost their lives. They were injured, but they turned the lights on and they powered our factories. I don’t want to walk away from them. So we’ve got to do something for them, but the price of coal is down worldwide. So we have to look at this comprehensively and that’s exactly what I have proposed. I hope you will go to Hillaryclinton.com-</w:t>
      </w:r>
    </w:p>
    <w:p w14:paraId="7D7FECDD" w14:textId="77777777" w:rsidR="00DE7A98" w:rsidRDefault="00BF4A0B">
      <w:r>
        <w:rPr>
          <w:b/>
        </w:rPr>
        <w:t>Anderson Cooper: (01:30:10)</w:t>
      </w:r>
      <w:r>
        <w:br/>
        <w:t>Times up. We have time for one more-</w:t>
      </w:r>
    </w:p>
    <w:p w14:paraId="2FAEE341" w14:textId="77777777" w:rsidR="00DE7A98" w:rsidRDefault="00BF4A0B">
      <w:r>
        <w:rPr>
          <w:b/>
        </w:rPr>
        <w:t>Hillary Clinton: (01:30:11)</w:t>
      </w:r>
      <w:r>
        <w:br/>
        <w:t>[crosstalk 01:30:11] my entire policy.</w:t>
      </w:r>
    </w:p>
    <w:p w14:paraId="63510FF3" w14:textId="77777777" w:rsidR="00DE7A98" w:rsidRDefault="00BF4A0B">
      <w:r>
        <w:rPr>
          <w:b/>
        </w:rPr>
        <w:t>Anderson Cooper: (01:30:13)</w:t>
      </w:r>
      <w:r>
        <w:br/>
        <w:t>One more audience question.</w:t>
      </w:r>
    </w:p>
    <w:p w14:paraId="37DDC73A" w14:textId="77777777" w:rsidR="00DE7A98" w:rsidRDefault="00BF4A0B">
      <w:r>
        <w:rPr>
          <w:b/>
        </w:rPr>
        <w:t>Martha Raddatz: (01:30:13)</w:t>
      </w:r>
      <w:r>
        <w:br/>
        <w:t>We’ve sneaked in one more question and it comes from Carl Becker.</w:t>
      </w:r>
    </w:p>
    <w:p w14:paraId="5230CFC4" w14:textId="77777777" w:rsidR="00DE7A98" w:rsidRDefault="00BF4A0B">
      <w:r>
        <w:rPr>
          <w:b/>
        </w:rPr>
        <w:t>Carl Becker: (01:30:22)</w:t>
      </w:r>
      <w:r>
        <w:br/>
        <w:t>Good evening. My question to both of you is regardless of the current rhetoric, would either of you name one positive thing that you respect in one or another?</w:t>
      </w:r>
    </w:p>
    <w:p w14:paraId="359F67EC" w14:textId="77777777" w:rsidR="00DE7A98" w:rsidRDefault="00BF4A0B">
      <w:r>
        <w:rPr>
          <w:b/>
        </w:rPr>
        <w:t>Martha Raddatz: (01:30:42)</w:t>
      </w:r>
      <w:r>
        <w:br/>
        <w:t>Mr. Trump, would you like to go first?</w:t>
      </w:r>
    </w:p>
    <w:p w14:paraId="3F629AC8" w14:textId="77777777" w:rsidR="00DE7A98" w:rsidRDefault="00BF4A0B">
      <w:r>
        <w:rPr>
          <w:b/>
        </w:rPr>
        <w:t>Hillary Clinton: (01:30:47)</w:t>
      </w:r>
      <w:r>
        <w:br/>
        <w:t>Well, I certainly will because I think that’s a very fair and important question. Look, I respect his children. His children are incredibly able and devoted. I think that says a lot about Donald. I don’t agree with nearly anything else he says or does, but I do respect that. I think that is something that as a mother and a grandmother is very important to me. So I believe that this election has become in part so conflict oriented, so intense because there’s a lot at stake.</w:t>
      </w:r>
    </w:p>
    <w:p w14:paraId="44D8C086" w14:textId="77777777" w:rsidR="00DE7A98" w:rsidRDefault="00BF4A0B">
      <w:r>
        <w:rPr>
          <w:b/>
        </w:rPr>
        <w:t>Hillary Clinton: (01:31:33)</w:t>
      </w:r>
      <w:r>
        <w:br/>
        <w:t>This is not an ordinary time and this is not an ordinary election. We are going to be choosing a president who will set policy for not just four or eight years, but because of some of the important decisions we have to make here at home and around the world from the Supreme Court to energy and so much else.</w:t>
      </w:r>
    </w:p>
    <w:p w14:paraId="4A5EB4AA" w14:textId="77777777" w:rsidR="00DE7A98" w:rsidRDefault="00BF4A0B">
      <w:r>
        <w:rPr>
          <w:b/>
        </w:rPr>
        <w:t>Hillary Clinton: (01:31:54)</w:t>
      </w:r>
      <w:r>
        <w:br/>
        <w:t>So there is a lot at stake. It’s one of the most consequential elections that we’ve had. And that’s why I’ve tried to put forth specific policies and plans, trying to get it off of the personal and put it on to what it is I want to do as president. That’s why I hope people will check on that for themselves so that they can see that yes, I’ve spent 30 years actually, maybe a little more working to help kids and families and I want to take all that experience to the white house and do that every single day.</w:t>
      </w:r>
    </w:p>
    <w:p w14:paraId="2E45AB63" w14:textId="77777777" w:rsidR="00DE7A98" w:rsidRDefault="00BF4A0B">
      <w:r>
        <w:rPr>
          <w:b/>
        </w:rPr>
        <w:t>Martha Raddatz: (01:32:26)</w:t>
      </w:r>
      <w:r>
        <w:br/>
        <w:t>Mr. Trump.</w:t>
      </w:r>
    </w:p>
    <w:p w14:paraId="41CCAF56" w14:textId="77777777" w:rsidR="00DE7A98" w:rsidRDefault="00BF4A0B">
      <w:r>
        <w:rPr>
          <w:b/>
        </w:rPr>
        <w:t>Donald Trump: (01:32:28)</w:t>
      </w:r>
      <w:r>
        <w:br/>
      </w:r>
      <w:r>
        <w:rPr>
          <w:rStyle w:val="Trump"/>
        </w:rPr>
        <w:t>Well, I consider her statement about my children to be a very nice compliment. I don’t know if it was meant to be a compliment, but it is a great … I’m very proud of my children and they’ve done a wonderful job and they’ve been wonderful, wonderful kids. So I consider that a compliment. I will say this about Hillary. She doesn’t quit. She doesn’t give up. I respect that. I tell it like it is. She’s a fighter. I disagree with much of what she’s fighting for. I do disagree with her judgment in many cases, but she does fight hard and she doesn’t quit and she doesn’t give up. I consider that to be a very good trait.</w:t>
      </w:r>
    </w:p>
    <w:p w14:paraId="646F3CD3" w14:textId="77777777" w:rsidR="00DE7A98" w:rsidRDefault="00BF4A0B">
      <w:r>
        <w:rPr>
          <w:b/>
        </w:rPr>
        <w:t>Martha Raddatz: (01:33:11)</w:t>
      </w:r>
      <w:r>
        <w:br/>
        <w:t>Thanks to both of you.</w:t>
      </w:r>
    </w:p>
    <w:p w14:paraId="1A7D488A" w14:textId="77777777" w:rsidR="00DE7A98" w:rsidRDefault="00BF4A0B">
      <w:r>
        <w:rPr>
          <w:b/>
        </w:rPr>
        <w:t>Anderson Cooper: (01:33:14)</w:t>
      </w:r>
      <w:r>
        <w:br/>
        <w:t>I want to thank both the candidates. Want to thank the university here. This concludes the town hall meeting. Our thanks to the candidates, the Commission, Washington University, and to everybody who watched.</w:t>
      </w:r>
    </w:p>
    <w:p w14:paraId="5354A076" w14:textId="77777777" w:rsidR="00DE7A98" w:rsidRDefault="00BF4A0B">
      <w:r>
        <w:rPr>
          <w:b/>
        </w:rPr>
        <w:t>Martha Raddatz: (01:33:24)</w:t>
      </w:r>
      <w:r>
        <w:br/>
        <w:t>Please tune in on October 19th for the final presidential debate that will take place at the University Of Nevada, Las Vegas. Good night, everyone.</w:t>
      </w:r>
      <w:r>
        <w:br w:type="page"/>
      </w:r>
    </w:p>
    <w:p w14:paraId="709CAFE6" w14:textId="77777777" w:rsidR="00DE7A98" w:rsidRDefault="00BF4A0B" w:rsidP="00B6644F">
      <w:pPr>
        <w:pStyle w:val="Heading1"/>
      </w:pPr>
      <w:bookmarkStart w:id="7" w:name="_Toc54726202"/>
      <w:r>
        <w:t>Donald Trump vs. Hillary Clinton 3rd Presidential Debate Transcript 2016</w:t>
      </w:r>
      <w:bookmarkEnd w:id="7"/>
    </w:p>
    <w:p w14:paraId="4614ED03" w14:textId="77777777" w:rsidR="00DE7A98" w:rsidRDefault="00BF4A0B">
      <w:r>
        <w:rPr>
          <w:b/>
        </w:rPr>
        <w:t>Chris Wallace: (00:08)</w:t>
      </w:r>
      <w:r>
        <w:br/>
        <w:t>Good evening from the Thomas &amp; Mack Center at the University of Nevada, Las Vegas. I’m Chris Wallace of Fox News. And I welcome you to the third and final of the 2016 presidential debates between Secretary of State Hillary Clinton and Donald J. Trump. This debate is sponsored by the Commission on Presidential Debates. The commission has designed the format, six, roughly 15-minute segments with two-minute answers to the first question, then open discussion for the rest of each segment. Both campaigns have agreed to those rules. For the record, I decided the topics and the questions in each topic. None of those questions has been shared with the commission or the two candidates. The audience here in the hall has promised to remain silent, no cheers, boos, or other interruptions so we and you can focus on what the candidates have to say. No noise, except right now, as we welcome the Democratic nominee for president, Secretary Clinton, and the Republican nominee for president, Mr. Trump,</w:t>
      </w:r>
    </w:p>
    <w:p w14:paraId="2BD559A4" w14:textId="77777777" w:rsidR="00DE7A98" w:rsidRDefault="00BF4A0B">
      <w:r>
        <w:rPr>
          <w:b/>
        </w:rPr>
        <w:t>Chris Wallace: (01:28)</w:t>
      </w:r>
      <w:r>
        <w:br/>
        <w:t>Secretary Clinton, Mr. Trump, welcome. Let’s get right to it. The first topic is the Supreme Court. You both talked briefly about the Court in the last debate, but I want to drill down on this because the next president will almost certainly have at least one appointment and likely or possibly two or three appointments, which means that you will in effect determine the balance of the Court for what could be the next quarter-century. First of all, where do you want to see the Court take the country? And secondly, what’s your view on how the Constitution should be interpreted? Do the Founders’ words mean what they say, or is it a living document to be applied flexibly according to changing circumstances? In this segment, Secretary Clinton, you go first. You have two minutes.</w:t>
      </w:r>
    </w:p>
    <w:p w14:paraId="32DCC258" w14:textId="77777777" w:rsidR="00DE7A98" w:rsidRDefault="00BF4A0B">
      <w:r>
        <w:rPr>
          <w:b/>
        </w:rPr>
        <w:t>Hillary Clinton: (02:18)</w:t>
      </w:r>
      <w:r>
        <w:br/>
        <w:t>Thank you very much, Chris. And thanks to UNLV for hosting us. I think when we talk about the Supreme Court it really raises the central issue in this election. Namely, what kind of country are we going to be? What kind of opportunities will we provide for our citizens? What kind of rights will Americans have? And I feel strongly that the Supreme Court needs to stand on the side of the American people, not on the side of the powerful corporations and the wealthy. For me, that means that we need a Supreme Court that will stand up on behalf of women’s rights, on behalf of the rights of the LGBT community, that will stand up and say no to Citizens United, a decision that has undermined the election system in our country because of the way it permits dark, unaccountable money to come into our electoral system.</w:t>
      </w:r>
    </w:p>
    <w:p w14:paraId="5A1874AC" w14:textId="77777777" w:rsidR="00DE7A98" w:rsidRDefault="00BF4A0B">
      <w:r>
        <w:rPr>
          <w:b/>
        </w:rPr>
        <w:t>Hillary Clinton: (03:19)</w:t>
      </w:r>
      <w:r>
        <w:br/>
        <w:t>I have major disagreements with my opponent about these issues and others that will be before the Supreme Court. But I feel that at this point in our country’s history, it is important that we not reverse marriage equality, that we not reverse Roe v. Wade, that we stand up against Citizens United. We stand up for the rights of people in the workplace, that we stand up and basically say the Supreme Court should represent all of us. That’s how I see the Court, and the kind of people that I would be looking to nominate to the Court would be in the great tradition of standing up to the powerful, standing up on behalf of our rights as Americans. And I look forward to having that opportunity. I would hope that the Senate would do its job and confirm the nominee that President Obama has sent to them. That’s the way the Constitution fundamentally should operate. The president nominates and then the Senate advises and consents or not, but they go forward with the process.</w:t>
      </w:r>
    </w:p>
    <w:p w14:paraId="7740C7FE" w14:textId="77777777" w:rsidR="00DE7A98" w:rsidRDefault="00BF4A0B">
      <w:r>
        <w:rPr>
          <w:b/>
        </w:rPr>
        <w:t>Chris Wallace: (04:26)</w:t>
      </w:r>
      <w:r>
        <w:br/>
        <w:t>Secretary Clinton, thank you. Mr. Trump, same question. Where do you want to see the Court take the country on how do you believe the Constitution should be interpreted?</w:t>
      </w:r>
    </w:p>
    <w:p w14:paraId="0B454F7E" w14:textId="77777777" w:rsidR="00DE7A98" w:rsidRDefault="00BF4A0B">
      <w:r>
        <w:rPr>
          <w:b/>
        </w:rPr>
        <w:t>Donald Trump: (04:36)</w:t>
      </w:r>
      <w:r>
        <w:br/>
      </w:r>
      <w:r>
        <w:rPr>
          <w:rStyle w:val="Trump"/>
        </w:rPr>
        <w:t>Well, first of all, it’s great to be with you and thank you, everybody. The Supreme Court, it’s what it’s all about our country is so … It’s just so imperative that we have the right justices. Something happened recently where Justice Ginsburg made some very, very inappropriate statements toward me and toward a tremendous number of people, many, many millions of people that I represent, and she was forced to apologize and apologize she did. But these were statements that should never, ever have been made. We need a Supreme Court that in my opinion, is going to uphold the Second Amendment and all amendments, but the Second Amendment, which is under absolute siege. I believe if my opponent should win this race, which I truly don’t think will happen, we will have a Second Amendment, which will be a very, very small replica of what it is right now. But I feel that it’s absolutely important that we uphold because of the fact that it is under such trauma.</w:t>
      </w:r>
    </w:p>
    <w:p w14:paraId="7D073DC1" w14:textId="77777777" w:rsidR="00DE7A98" w:rsidRDefault="00BF4A0B">
      <w:r>
        <w:rPr>
          <w:b/>
        </w:rPr>
        <w:t>Donald Trump: (05:38)</w:t>
      </w:r>
      <w:r>
        <w:br/>
      </w:r>
      <w:r>
        <w:rPr>
          <w:rStyle w:val="Trump"/>
        </w:rPr>
        <w:t>I feel that the justices that I am going to appoint and I’ve named 20 of them, the justices that I’m going to appoint will be pro-life. They will have a conservative bent. They will be protecting the Second Amendment. They are great scholars, in all cases, and are people of tremendous respect. They will interpret the Constitution the way the Founders wanted it interpreted and I believe that’s very, very important. I don’t think we should have justices appointed that decide what they want to hear. It’s all about the Constitution of … And so important, the Constitution the way it was meant to be. And those are the people that I will appoint.</w:t>
      </w:r>
    </w:p>
    <w:p w14:paraId="19D92308" w14:textId="77777777" w:rsidR="00DE7A98" w:rsidRDefault="00BF4A0B">
      <w:r>
        <w:rPr>
          <w:b/>
        </w:rPr>
        <w:t>Chris Wallace: (06:28)</w:t>
      </w:r>
      <w:r>
        <w:br/>
        <w:t>Mr. Trump, thank you. We now have about 10 minutes for an open discussion. I want to focus on two issues that in fact, by the justices that you name could end up changing the existing law of the land. First is one that you mentioned Mr. Trump, and that is guns. Secretary Clinton, you said last year, and let me quote, “The Supreme Court is wrong on the Second Amendment.” And now, in fact, in the 2008 Heller case, the Court ruled that there is a constitutional right to bear arms but a right that is reasonably limited. Those were the words of the judge, Antonin Scalia who wrote the decision. What’s wrong with that?</w:t>
      </w:r>
    </w:p>
    <w:p w14:paraId="3A219E95" w14:textId="77777777" w:rsidR="00DE7A98" w:rsidRDefault="00BF4A0B">
      <w:r>
        <w:rPr>
          <w:b/>
        </w:rPr>
        <w:t>Hillary Clinton: (07:08)</w:t>
      </w:r>
      <w:r>
        <w:br/>
        <w:t>Well, first of all, I support the Second Amendment. I lived in Arkansas for 18 wonderful years. I represented upstate New York. I understand and respect the tradition of gun ownership. It goes back to the founding of our country. But I also believe that there can be and must be reasonable regulation. Because I support the Second Amendment doesn’t mean that I want people who shouldn’t have guns to be able to threaten you, kill you or members of your family. And so when I think about what we need to do, we have 33,000 people a year who die from guns. I think we need comprehensive background checks, need to close the online loophole, close the gun show loophole.</w:t>
      </w:r>
    </w:p>
    <w:p w14:paraId="36CD8834" w14:textId="77777777" w:rsidR="00DE7A98" w:rsidRDefault="00BF4A0B">
      <w:r>
        <w:rPr>
          <w:b/>
        </w:rPr>
        <w:t>Hillary Clinton: (07:52)</w:t>
      </w:r>
      <w:r>
        <w:br/>
        <w:t>There’s other matters that I think are sensible, that are the kind of reforms that would make a difference that are not in any way conflicting with the Second Amendment. You mentioned the Heller decision, and what I was saying that you referenced Chris, was that I disagreed with the way the Court applied the Second Amendment in that case because what the District of Columbia was trying to do was to protect toddlers from guns. And so they wanted people with guns to safely store them. And the Court didn’t accept that reasonable regulation, but they’ve accepted many others. So I see no conflict between saving people’s lives and defending the Second Amendment.</w:t>
      </w:r>
    </w:p>
    <w:p w14:paraId="05EF1713" w14:textId="77777777" w:rsidR="00DE7A98" w:rsidRDefault="00BF4A0B">
      <w:r>
        <w:rPr>
          <w:b/>
        </w:rPr>
        <w:t>Chris Wallace: (08:35)</w:t>
      </w:r>
      <w:r>
        <w:br/>
        <w:t>Let me bring Mr. Trump in here. The bipartisan Open Debate Coalition got millions of votes on questions to ask here and this was in fact, one of the top questions that they got. How will you ensure the Second Amendment is protected? You just heard Secretary Clinton’s answer. Does she persuade you that while you may disagree on regulation, that in fact, she supports a Second Amendment right to bear arms?</w:t>
      </w:r>
    </w:p>
    <w:p w14:paraId="4054E1C2" w14:textId="77777777" w:rsidR="00DE7A98" w:rsidRDefault="00BF4A0B">
      <w:r>
        <w:rPr>
          <w:b/>
        </w:rPr>
        <w:t>Donald Trump: (09:00)</w:t>
      </w:r>
      <w:r>
        <w:br/>
      </w:r>
      <w:r>
        <w:rPr>
          <w:rStyle w:val="Trump"/>
        </w:rPr>
        <w:t>Well, the DC versus Heller decision was very strongly and she was extremely angry about it. I watched. I mean, she was very, very angry when upheld. And Justice Scalia was so involved and it was a well-crafted decision, but Hillary was extremely upset, extremely angry, and people that believe in the Second Amendment and believe in it very strongly were very upset with what she had to say.</w:t>
      </w:r>
    </w:p>
    <w:p w14:paraId="1365AF9D" w14:textId="77777777" w:rsidR="00DE7A98" w:rsidRDefault="00BF4A0B">
      <w:r>
        <w:rPr>
          <w:b/>
        </w:rPr>
        <w:t>Chris Wallace: (09:25)</w:t>
      </w:r>
      <w:r>
        <w:br/>
        <w:t>Let me bring in Secretary Clinton. Were you extremely upset?</w:t>
      </w:r>
    </w:p>
    <w:p w14:paraId="3F0ECF3C" w14:textId="77777777" w:rsidR="00DE7A98" w:rsidRDefault="00BF4A0B">
      <w:r>
        <w:rPr>
          <w:b/>
        </w:rPr>
        <w:t>Hillary Clinton: (09:28)</w:t>
      </w:r>
      <w:r>
        <w:br/>
        <w:t>Well, I was upset because, unfortunately, dozens of toddlers injure themselves, even kill people with guns because, unfortunately, not everyone who has loaded guns in their homes take appropriate precautions. But there’s no doubt that I respect the Second Amendment, that I also believe there’s an individual right to bear arms. That is not in conflict with sensible common-sense regulation. And look, I understand that Donald’s been strongly supported by the NRA, the gun lobby is on his side, they’re running millions of dollars of ads against me. And I regret that because what I would like to see is for people to come together and say, “Of course, we’re going to protect and defend the Second Amendment, but we’re going to do it in a way that tries to save some of these 33,000 lives that we lose every year.”</w:t>
      </w:r>
    </w:p>
    <w:p w14:paraId="3631094A" w14:textId="77777777" w:rsidR="00DE7A98" w:rsidRDefault="00BF4A0B">
      <w:r>
        <w:rPr>
          <w:b/>
        </w:rPr>
        <w:t>Chris Wallace: (10:23)</w:t>
      </w:r>
      <w:r>
        <w:br/>
        <w:t>Let me bring Mr. Trump back into that because, in fact, you oppose any limits on assault weapons, any limits on high capacity magazines, you support a national right to carry law. Why, sir?</w:t>
      </w:r>
    </w:p>
    <w:p w14:paraId="123E2338" w14:textId="77777777" w:rsidR="00DE7A98" w:rsidRDefault="00BF4A0B">
      <w:r>
        <w:rPr>
          <w:b/>
        </w:rPr>
        <w:t>Donald Trump: (10:37)</w:t>
      </w:r>
      <w:r>
        <w:br/>
      </w:r>
      <w:r>
        <w:rPr>
          <w:rStyle w:val="Trump"/>
        </w:rPr>
        <w:t>Well, let me just tell you before we go any further, in Chicago, which has the toughest gun laws in the United States, probably you could say by far, they have more gun violence than any other city. So we have the toughest laws and you have tremendous gun violence. I am a very strong supporter of the Second Amendment. And I am, I don’t know if Hillary was saying it in a sarcastic manner, but I’m very proud to have the endorsement of the NRA and it’s the earliest endorsement they’ve ever given to anybody who ran for president. So I’m very honored by all of that. We are going to appoint justices, this is the best way to help the Second Amendment, we are going to appoint justices that will feel very strongly about the Second Amendment, that will not do damage to the Second Amendment.</w:t>
      </w:r>
    </w:p>
    <w:p w14:paraId="74D9CBD2" w14:textId="77777777" w:rsidR="00DE7A98" w:rsidRDefault="00BF4A0B">
      <w:r>
        <w:rPr>
          <w:b/>
        </w:rPr>
        <w:t>Chris Wallace: (11:23)</w:t>
      </w:r>
      <w:r>
        <w:br/>
        <w:t>Well, let’s pick up on another issue which divides you, and the justices, whoever ends up winning this election of points, could have a dramatic effect there, and that’s the issue of abortion.</w:t>
      </w:r>
    </w:p>
    <w:p w14:paraId="626D2522" w14:textId="77777777" w:rsidR="00DE7A98" w:rsidRDefault="00BF4A0B">
      <w:r>
        <w:rPr>
          <w:b/>
        </w:rPr>
        <w:t>Donald Trump: (11:36)</w:t>
      </w:r>
      <w:r>
        <w:br/>
      </w:r>
      <w:r>
        <w:rPr>
          <w:rStyle w:val="Trump"/>
        </w:rPr>
        <w:t>Right.</w:t>
      </w:r>
    </w:p>
    <w:p w14:paraId="10366E49" w14:textId="77777777" w:rsidR="00DE7A98" w:rsidRDefault="00BF4A0B">
      <w:r>
        <w:rPr>
          <w:b/>
        </w:rPr>
        <w:t>Chris Wallace: (11:36)</w:t>
      </w:r>
      <w:r>
        <w:br/>
        <w:t>Mr. Trump, you’re pro-life. But I want to ask you specifically, do you want the Court, including the justices that you will name to overturn Roe v. Wade, which includes in fact, states a woman’s right to abortion?</w:t>
      </w:r>
    </w:p>
    <w:p w14:paraId="13318D56" w14:textId="77777777" w:rsidR="00DE7A98" w:rsidRDefault="00BF4A0B">
      <w:r>
        <w:rPr>
          <w:b/>
        </w:rPr>
        <w:t>Donald Trump: (11:50)</w:t>
      </w:r>
      <w:r>
        <w:br/>
      </w:r>
      <w:r>
        <w:rPr>
          <w:rStyle w:val="Trump"/>
        </w:rPr>
        <w:t>Well, if that would happen, because I am pro-life and I will be appointing pro-life judges, I would think that that will go back to the individual states.</w:t>
      </w:r>
    </w:p>
    <w:p w14:paraId="6F07D329" w14:textId="77777777" w:rsidR="00DE7A98" w:rsidRDefault="00BF4A0B">
      <w:r>
        <w:rPr>
          <w:b/>
        </w:rPr>
        <w:t>Chris Wallace: (11:58)</w:t>
      </w:r>
      <w:r>
        <w:br/>
        <w:t>But I’m asking you specifically, would you like the-</w:t>
      </w:r>
    </w:p>
    <w:p w14:paraId="1A3CD192" w14:textId="77777777" w:rsidR="00DE7A98" w:rsidRDefault="00BF4A0B">
      <w:r>
        <w:rPr>
          <w:b/>
        </w:rPr>
        <w:t>Donald Trump: (12:00)</w:t>
      </w:r>
      <w:r>
        <w:br/>
      </w:r>
      <w:r>
        <w:rPr>
          <w:rStyle w:val="Trump"/>
        </w:rPr>
        <w:t>If they overturned it, it’ll go back to the states.</w:t>
      </w:r>
    </w:p>
    <w:p w14:paraId="2A408351" w14:textId="77777777" w:rsidR="00DE7A98" w:rsidRDefault="00BF4A0B">
      <w:r>
        <w:rPr>
          <w:b/>
        </w:rPr>
        <w:t>Chris Wallace: (12:02)</w:t>
      </w:r>
      <w:r>
        <w:br/>
        <w:t>But what I’m asking you, sir, is, do you want to see the Court overturn? You just said you want to see the Court protect the Second Amendment. Do you want to see the Court overturn Roe v. Wade?</w:t>
      </w:r>
    </w:p>
    <w:p w14:paraId="07FA7386" w14:textId="77777777" w:rsidR="00DE7A98" w:rsidRDefault="00BF4A0B">
      <w:r>
        <w:rPr>
          <w:b/>
        </w:rPr>
        <w:t>Donald Trump: (12:11)</w:t>
      </w:r>
      <w:r>
        <w:br/>
      </w:r>
      <w:r>
        <w:rPr>
          <w:rStyle w:val="Trump"/>
        </w:rPr>
        <w:t>Well, if we put another two or perhaps three justices on, that will happen, and that’ll happen automatically in my opinion, because I am putting pro-life justices on the Court. I will say this, it will go back to the states and the states will then make a determination.</w:t>
      </w:r>
    </w:p>
    <w:p w14:paraId="2E2E9EE4" w14:textId="77777777" w:rsidR="00DE7A98" w:rsidRDefault="00BF4A0B">
      <w:r>
        <w:rPr>
          <w:b/>
        </w:rPr>
        <w:t>Chris Wallace: (12:29)</w:t>
      </w:r>
      <w:r>
        <w:br/>
        <w:t>Secretary Clinton.</w:t>
      </w:r>
    </w:p>
    <w:p w14:paraId="4D92680B" w14:textId="77777777" w:rsidR="00DE7A98" w:rsidRDefault="00BF4A0B">
      <w:r>
        <w:rPr>
          <w:b/>
        </w:rPr>
        <w:t>Hillary Clinton: (12:30)</w:t>
      </w:r>
      <w:r>
        <w:br/>
        <w:t>Well, I strongly support Roe v. Wade, which guarantees a constitutional right to a woman to make the most intimate, most difficult in many cases, decisions about her healthcare that one can imagine. And in this case, it’s not only about Roe v. Wade. It is about what’s happening right now in America. So many states are putting very stringent regulations on women that block them from exercising that choice to the extent that they are defunding Planned Parenthood, which, of course, provides all kinds of cancer screenings and other benefits for women in our country. Donald has said he’s in favor of defunding Planned Parenthood, even supported shutting the government down to defund Planned Parenthood. I will defend Planned Parenthood. I will defend Roe v. Wade. And I will defend women’s rights to make their own healthcare decisions.</w:t>
      </w:r>
    </w:p>
    <w:p w14:paraId="04AE5853" w14:textId="77777777" w:rsidR="00DE7A98" w:rsidRDefault="00BF4A0B">
      <w:r>
        <w:rPr>
          <w:b/>
        </w:rPr>
        <w:t>Chris Wallace: (13:27)</w:t>
      </w:r>
      <w:r>
        <w:br/>
        <w:t>Secretary Clinton-</w:t>
      </w:r>
    </w:p>
    <w:p w14:paraId="2F7F11F7" w14:textId="77777777" w:rsidR="00DE7A98" w:rsidRDefault="00BF4A0B">
      <w:r>
        <w:rPr>
          <w:b/>
        </w:rPr>
        <w:t>Hillary Clinton: (13:27)</w:t>
      </w:r>
      <w:r>
        <w:br/>
        <w:t>We have come too far to have that turned back now. And indeed, he said women should be punished, that there should be some form of punishment for women who obtain abortions, and I could just not be more opposed to that kind of thing.</w:t>
      </w:r>
    </w:p>
    <w:p w14:paraId="38E0F1D8" w14:textId="77777777" w:rsidR="00DE7A98" w:rsidRDefault="00BF4A0B">
      <w:r>
        <w:rPr>
          <w:b/>
        </w:rPr>
        <w:t>Chris Wallace: (13:43)</w:t>
      </w:r>
      <w:r>
        <w:br/>
        <w:t>I’m going to give you a chance to respond. But I want to ask you, Secretary Clinton, I want to explore how far you believe the right to abortion goes. You have been quoted as saying that the fetus has no constitutional rights. You also voted against a ban on late-term partial-birth abortions. Why?</w:t>
      </w:r>
    </w:p>
    <w:p w14:paraId="28AABF64" w14:textId="77777777" w:rsidR="00DE7A98" w:rsidRDefault="00BF4A0B">
      <w:r>
        <w:rPr>
          <w:b/>
        </w:rPr>
        <w:t>Hillary Clinton: (14:03)</w:t>
      </w:r>
      <w:r>
        <w:br/>
        <w:t>Because Roe V Wade very clearly sets out that there can be regulations on abortion so long as the life and the health of the mother are taken into account. And when I voted as a Senator, I did not think that that was the case. The kinds of cases that fall at the end of pregnancy are often the most heartbreaking, painful decisions for families to make. I have met with women who toward the end of their pregnancy, get the worst news one could get, that their health is in jeopardy if they continue to carry to term, or that something terrible has happened or just been discovered about the pregnancy. I do not think the United States government should be stepping in and making those most personal of decisions. So you can regulate if you are doing so with the life and the health of the mother taken into account.</w:t>
      </w:r>
    </w:p>
    <w:p w14:paraId="397D2397" w14:textId="77777777" w:rsidR="00DE7A98" w:rsidRDefault="00BF4A0B">
      <w:r>
        <w:rPr>
          <w:b/>
        </w:rPr>
        <w:t>Chris Wallace: (15:03)</w:t>
      </w:r>
      <w:r>
        <w:br/>
        <w:t>Mr. Trump, your reaction, and particularly on this issue of late-term partial-birth abortion.</w:t>
      </w:r>
    </w:p>
    <w:p w14:paraId="10CB1D8B" w14:textId="77777777" w:rsidR="00DE7A98" w:rsidRDefault="00BF4A0B">
      <w:r>
        <w:rPr>
          <w:b/>
        </w:rPr>
        <w:t>Donald Trump: (15:07)</w:t>
      </w:r>
      <w:r>
        <w:br/>
      </w:r>
      <w:r>
        <w:rPr>
          <w:rStyle w:val="Trump"/>
        </w:rPr>
        <w:t>Well, I think it’s terrible. If you go with what Hillary is saying, in the ninth month, you can take the baby and rip the baby out of the womb of the mother just prior to the birth of the baby. Now, you can say that that’s okay. And Hillary can say that that’s okay, but it’s not okay with me because based on what she’s saying and based on where she’s going and where she’s been, you can take the baby and rip the baby out of the womb in the ninth month, on the final day. And that’s not acceptable.</w:t>
      </w:r>
    </w:p>
    <w:p w14:paraId="5B390E20" w14:textId="77777777" w:rsidR="00DE7A98" w:rsidRDefault="00BF4A0B">
      <w:r>
        <w:rPr>
          <w:b/>
        </w:rPr>
        <w:t>Hillary Clinton: (15:40)</w:t>
      </w:r>
      <w:r>
        <w:br/>
        <w:t>Well, that is not what happens in these cases. And using that kind of scare rhetoric is just terribly unfortunate. You should meet with some of the women that I’ve met with, women I’ve known over the course of my life. This is one of the worst possible choices that any woman and her family has to make. And I do not believe the government should be making it. I’ve had the great honor of traveling across the world on behalf of our country. I’ve been to countries where governments either forced women to have abortions like they used to do in China or forced women to bear children like they used to do in Romania. And I can tell you, the government has no business in the decisions that women make with their families in accordance with their faith, with medical advice. And I will stand up for that right.</w:t>
      </w:r>
    </w:p>
    <w:p w14:paraId="36DFB70B" w14:textId="77777777" w:rsidR="00DE7A98" w:rsidRDefault="00BF4A0B">
      <w:r>
        <w:rPr>
          <w:b/>
        </w:rPr>
        <w:t>Chris Wallace: (16:29)</w:t>
      </w:r>
      <w:r>
        <w:br/>
        <w:t>All right. Just briefly, I want to move on to another segment.</w:t>
      </w:r>
    </w:p>
    <w:p w14:paraId="3F7DFD88" w14:textId="77777777" w:rsidR="00DE7A98" w:rsidRDefault="00BF4A0B">
      <w:r>
        <w:rPr>
          <w:b/>
        </w:rPr>
        <w:t>Donald Trump: (16:32)</w:t>
      </w:r>
      <w:r>
        <w:br/>
      </w:r>
      <w:r>
        <w:rPr>
          <w:rStyle w:val="Trump"/>
        </w:rPr>
        <w:t>And honestly, nobody has business doing what I just said, doing that as late as one or two or three or four days prior to birth, nobody has that.</w:t>
      </w:r>
    </w:p>
    <w:p w14:paraId="5F7430C2" w14:textId="77777777" w:rsidR="00DE7A98" w:rsidRDefault="00BF4A0B">
      <w:r>
        <w:rPr>
          <w:b/>
        </w:rPr>
        <w:t>Chris Wallace: (16:42)</w:t>
      </w:r>
      <w:r>
        <w:br/>
        <w:t>All right. Let’s move on to the subject of immigration. And there is almost no issue that separates the two of you more than the issue of immigration. Actually, there are a lot of issues that separate the two of you. Mr. Trump, you want to build a wall. Secretary Clinton, you have offered no specific plan for how you want to secure our southern border. Mr. Trump, you are calling for major deportations. Secretary Clinton, you say that within your first hundred days as president, you’re going to offer a package that includes a pathway to citizenship. The question really is why are you right and your opponent wrong? Mr. Trump, you go first in this segment, you have two minutes.</w:t>
      </w:r>
    </w:p>
    <w:p w14:paraId="077F60F7" w14:textId="77777777" w:rsidR="00DE7A98" w:rsidRDefault="00BF4A0B">
      <w:r>
        <w:rPr>
          <w:b/>
        </w:rPr>
        <w:t>Donald Trump: (17:19)</w:t>
      </w:r>
      <w:r>
        <w:br/>
      </w:r>
      <w:r>
        <w:rPr>
          <w:rStyle w:val="Trump"/>
        </w:rPr>
        <w:t>Well, first of all, she wants to give amnesty, which is a disaster and very unfair to all of the people that waiting in line for many, many years. We need strong borders. In the audience tonight, we have four mothers of, I mean, these are unbelievable people that I’ve gotten to know over a period of years whose children have been killed, brutally killed by people that came into the country illegally. You have thousands of mothers and fathers and relatives all over the country. They’re coming in illegally. Drugs are pouring in through the border. We have no country if we have no border. Hillary wants to give amnesty. She wants to have open borders. The border secure …</w:t>
      </w:r>
    </w:p>
    <w:p w14:paraId="3CB79914" w14:textId="77777777" w:rsidR="00DE7A98" w:rsidRDefault="00BF4A0B">
      <w:r>
        <w:rPr>
          <w:b/>
        </w:rPr>
        <w:t>Donald Trump: (17:56)</w:t>
      </w:r>
      <w:r>
        <w:br/>
      </w:r>
      <w:r>
        <w:rPr>
          <w:rStyle w:val="Trump"/>
        </w:rPr>
        <w:t>As you know, the border patrol agents, 16,500 plus ICE last week endorsed me. First time they’ve ever endorsed a candidate. It means their job is tougher, but they know what’s going on. They know it better than anybody. They want strong borders. They feel we have to have strong borders. I was up in New Hampshire the other day, the biggest complaint they have, it’s with all of the problems going on in the world, many of the problems caused by Hillary Clinton and by Barack Obama, all of the problems, their single biggest problem is heroin that pours across our southern borders, just pouring and destroying their youth. It’s poisoning the blood of their youth and plenty of other people.</w:t>
      </w:r>
    </w:p>
    <w:p w14:paraId="6A787AB1" w14:textId="77777777" w:rsidR="00DE7A98" w:rsidRDefault="00BF4A0B">
      <w:r>
        <w:rPr>
          <w:b/>
        </w:rPr>
        <w:t>Donald Trump: (18:34)</w:t>
      </w:r>
      <w:r>
        <w:br/>
      </w:r>
      <w:r>
        <w:rPr>
          <w:rStyle w:val="Trump"/>
        </w:rPr>
        <w:t>We have to have strong borders. We have to keep the drugs out of our country. Right now, we’re getting the drugs, they’re getting the cash. We need strong borders. We need absolute. We cannot give amnesty. Now, I want to build the wall. We need the wall and the border patrol, ICE, they all want the wall. We stop the drugs. We shore up the border. One of my first acts will be to get all of the drug lords, all of the bad ones. We have some bad, bad people in this country that have to go out. We’re going to get them out. We’re going to secure the border. And once the border is secured at a later date, we’ll make a determination as to the rest. But we have some bad hombres here and we’re going to get them out.</w:t>
      </w:r>
    </w:p>
    <w:p w14:paraId="2B07BDC1" w14:textId="77777777" w:rsidR="00DE7A98" w:rsidRDefault="00BF4A0B">
      <w:r>
        <w:rPr>
          <w:b/>
        </w:rPr>
        <w:t>Chris Wallace: (19:16)</w:t>
      </w:r>
      <w:r>
        <w:br/>
        <w:t>Mr. Trump, thank you. Same question to you, Secretary Clinton, basically, why are you right and Mr. Trump is wrong?</w:t>
      </w:r>
    </w:p>
    <w:p w14:paraId="63076CB4" w14:textId="77777777" w:rsidR="00DE7A98" w:rsidRDefault="00BF4A0B">
      <w:r>
        <w:rPr>
          <w:b/>
        </w:rPr>
        <w:t>Hillary Clinton: (19:23)</w:t>
      </w:r>
      <w:r>
        <w:br/>
        <w:t>Well, as he was talking, I was thinking about a young girl I met here in Las Vegas, Carla, who was very worried that her parents might be deported because she was born in this country, but they were not. They work hard. They do everything they can to give her a good life. And you’re right, I don’t want to rip families apart. I don’t want to be sending parents away from children. I don’t want to see the deportation force that Donald has talked about in action in our country. We have 11 million undocumented people. They have 4 million American citizen children, 15 million people. He said as recently as a few weeks ago in Phoenix, that every undocumented person would be subject to deportation.</w:t>
      </w:r>
    </w:p>
    <w:p w14:paraId="2EE21C32" w14:textId="77777777" w:rsidR="00DE7A98" w:rsidRDefault="00BF4A0B">
      <w:r>
        <w:rPr>
          <w:b/>
        </w:rPr>
        <w:t>Hillary Clinton: (20:09)</w:t>
      </w:r>
      <w:r>
        <w:br/>
        <w:t>Now here’s what that means. It means you would have to have a massive law enforcement presence, where law enforcement officers would be going school to school, home, to home, business, to business, rounding up people who are undocumented, and we would then have to put them on trains, on buses to get them out of our country. I think that is an idea that is not in keeping with who we are as a nation. I think it’s an idea that would rip our country apart. I have been for border security for years. I voted for border security in the United States Senate, and my comprehensive immigration reform plan, of course, includes border security. But I want to put our resources where I think they’re most needed. Getting rid of any violent person, anybody who should be deported, we should deport them.</w:t>
      </w:r>
    </w:p>
    <w:p w14:paraId="336065BC" w14:textId="77777777" w:rsidR="00DE7A98" w:rsidRDefault="00BF4A0B">
      <w:r>
        <w:rPr>
          <w:b/>
        </w:rPr>
        <w:t>Hillary Clinton: (21:02)</w:t>
      </w:r>
      <w:r>
        <w:br/>
        <w:t>When it comes to the wall that Donald talks about building, he went to Mexico, he had a meeting with the Mexican president, didn’t even raise it. He choked and then got into a Twitter war because the Mexican president said, “We’re not paying for that wall.” So I think we are both a nation of immigrants and we are a nation of laws and that we can act accordingly. And that’s why I’m introducing comprehensive immigration reform within the first hundred days with a path to citizenship.</w:t>
      </w:r>
    </w:p>
    <w:p w14:paraId="142BA049" w14:textId="77777777" w:rsidR="00DE7A98" w:rsidRDefault="00BF4A0B">
      <w:r>
        <w:rPr>
          <w:b/>
        </w:rPr>
        <w:t>Chris Wallace: (21:29)</w:t>
      </w:r>
      <w:r>
        <w:br/>
        <w:t>Thank you, Secretary Clinton. I want to follow up-</w:t>
      </w:r>
    </w:p>
    <w:p w14:paraId="68B0D2D4" w14:textId="77777777" w:rsidR="00DE7A98" w:rsidRDefault="00BF4A0B">
      <w:r>
        <w:rPr>
          <w:b/>
        </w:rPr>
        <w:t>Donald Trump: (21:31)</w:t>
      </w:r>
      <w:r>
        <w:br/>
      </w:r>
      <w:r>
        <w:rPr>
          <w:rStyle w:val="Trump"/>
        </w:rPr>
        <w:t>Chris, I think I should respond to that. First of all, I had a very good meeting with the president of Mexico, a very nice man. We will be doing very much better with Mexico on trade deals, believe me. The NAFTA deal signed by her husband is one of the worst deals ever made of any kind signed by anybody. It’s a disaster. Hillary Clinton wanted the wall. Hillary Clinton fought for the wall in 2006 or thereabouts. Now she never gets anything done, so naturally, the wall wasn’t built. But Hillary Clinton wanted the wall.</w:t>
      </w:r>
    </w:p>
    <w:p w14:paraId="629505B3" w14:textId="77777777" w:rsidR="00DE7A98" w:rsidRDefault="00BF4A0B">
      <w:r>
        <w:rPr>
          <w:b/>
        </w:rPr>
        <w:t>Chris Wallace: (22:05)</w:t>
      </w:r>
      <w:r>
        <w:br/>
        <w:t>Well, let me … Wait, wait, wait. Sir, let me-</w:t>
      </w:r>
    </w:p>
    <w:p w14:paraId="0A089972" w14:textId="77777777" w:rsidR="00DE7A98" w:rsidRDefault="00BF4A0B">
      <w:r>
        <w:rPr>
          <w:b/>
        </w:rPr>
        <w:t>Donald Trump: (22:07)</w:t>
      </w:r>
      <w:r>
        <w:br/>
      </w:r>
      <w:r>
        <w:rPr>
          <w:rStyle w:val="Trump"/>
        </w:rPr>
        <w:t>We are a country of laws. We either have … And by the way-</w:t>
      </w:r>
    </w:p>
    <w:p w14:paraId="06F34FBB" w14:textId="77777777" w:rsidR="00DE7A98" w:rsidRDefault="00BF4A0B">
      <w:r>
        <w:rPr>
          <w:b/>
        </w:rPr>
        <w:t>Chris Wallace: (22:09)</w:t>
      </w:r>
      <w:r>
        <w:br/>
        <w:t>No, wait a minute.</w:t>
      </w:r>
    </w:p>
    <w:p w14:paraId="3F467DF1" w14:textId="77777777" w:rsidR="00DE7A98" w:rsidRDefault="00BF4A0B">
      <w:r>
        <w:rPr>
          <w:b/>
        </w:rPr>
        <w:t>Donald Trump: (22:09)</w:t>
      </w:r>
      <w:r>
        <w:br/>
      </w:r>
      <w:r>
        <w:rPr>
          <w:rStyle w:val="Trump"/>
        </w:rPr>
        <w:t>Well, but she said one thing.</w:t>
      </w:r>
    </w:p>
    <w:p w14:paraId="0E5A6B8F" w14:textId="77777777" w:rsidR="00DE7A98" w:rsidRDefault="00BF4A0B">
      <w:r>
        <w:rPr>
          <w:b/>
        </w:rPr>
        <w:t>Chris Wallace: (22:09)</w:t>
      </w:r>
      <w:r>
        <w:br/>
        <w:t>I’d like to hear from Secretary Clinton.</w:t>
      </w:r>
    </w:p>
    <w:p w14:paraId="3DDCFABB" w14:textId="77777777" w:rsidR="00DE7A98" w:rsidRDefault="00BF4A0B">
      <w:r>
        <w:rPr>
          <w:b/>
        </w:rPr>
        <w:t>Hillary Clinton: (22:14)</w:t>
      </w:r>
      <w:r>
        <w:br/>
        <w:t>I voted for border security and there are-</w:t>
      </w:r>
    </w:p>
    <w:p w14:paraId="618BB119" w14:textId="77777777" w:rsidR="00DE7A98" w:rsidRDefault="00BF4A0B">
      <w:r>
        <w:rPr>
          <w:b/>
        </w:rPr>
        <w:t>Donald Trump: (22:17)</w:t>
      </w:r>
      <w:r>
        <w:br/>
      </w:r>
      <w:r>
        <w:rPr>
          <w:rStyle w:val="Trump"/>
        </w:rPr>
        <w:t>And the wall.</w:t>
      </w:r>
    </w:p>
    <w:p w14:paraId="4715EBC4" w14:textId="77777777" w:rsidR="00DE7A98" w:rsidRDefault="00BF4A0B">
      <w:r>
        <w:rPr>
          <w:b/>
        </w:rPr>
        <w:t>Hillary Clinton: (22:18)</w:t>
      </w:r>
      <w:r>
        <w:br/>
        <w:t>There are some limited places where that was appropriate. There also is necessarily going to be new technology and how best to deploy that. But it is clear when you look at what Donald has been proposing, he started his campaign bashing immigrants, calling Mexican immigrants, rapists, and criminals, and drug dealers, that he has a very different view about what we should do to deal with immigrants. Now, what I am also arguing is that bringing undocumented immigrants out from the shadows, putting them into the formal economy will be good because then employers can’t exploit them and undercut Americans’ wages. And Donald knows a lot about this. He used undocumented labor to build the Trump Tower. He underpaid undocumented workers and when they complained, he basically said what a lot of employers do, “You complain, I’ll get you deported.” I want to get everybody out of the shadows, get the economy working, and not let employers like Donald exploit undocumented workers, which hurts them, but also hurts. American workers.</w:t>
      </w:r>
    </w:p>
    <w:p w14:paraId="2F029652" w14:textId="77777777" w:rsidR="00DE7A98" w:rsidRDefault="00BF4A0B">
      <w:r>
        <w:rPr>
          <w:b/>
        </w:rPr>
        <w:t>Chris Wallace: (23:21)</w:t>
      </w:r>
      <w:r>
        <w:br/>
        <w:t>Mr. Trump.</w:t>
      </w:r>
    </w:p>
    <w:p w14:paraId="114D92A5" w14:textId="77777777" w:rsidR="00DE7A98" w:rsidRDefault="00BF4A0B">
      <w:r>
        <w:rPr>
          <w:b/>
        </w:rPr>
        <w:t>Donald Trump: (23:22)</w:t>
      </w:r>
      <w:r>
        <w:br/>
      </w:r>
      <w:r>
        <w:rPr>
          <w:rStyle w:val="Trump"/>
        </w:rPr>
        <w:t>President Obama has moved millions of people out. Nobody knows about it. Nobody talks about it. But under Obama, millions of people have been moved out of this country. They’ve been deported. She doesn’t want to say that, but that’s what’s happened and that’s what’s happened, big league. As far as moving these people out and moving, we either have a country or we don’t. We’re a country of laws. We either have a border or we don’t. Now you can come back in and you can become a citizen but it’s very unfair. We have millions of people that did it the right way. They’re online. They’re waiting. We’re going to speed up the process big league because it’s very inefficient. But they’re online and they’re waiting to become citizens. Very unfair that somebody runs across the border, becomes a citizen. Under her plan, you have open-</w:t>
      </w:r>
    </w:p>
    <w:p w14:paraId="67FF8906" w14:textId="77777777" w:rsidR="00DE7A98" w:rsidRDefault="00BF4A0B">
      <w:r>
        <w:rPr>
          <w:b/>
        </w:rPr>
        <w:t>Donald Trump: (24:03)</w:t>
      </w:r>
      <w:r>
        <w:br/>
      </w:r>
      <w:r>
        <w:rPr>
          <w:rStyle w:val="Trump"/>
        </w:rPr>
        <w:t>Somebody runs across the border, becomes a citizen. Under her plan, you have open borders. You would have a disaster on trade and you will have a disaster with your open borders.</w:t>
      </w:r>
    </w:p>
    <w:p w14:paraId="51389727" w14:textId="77777777" w:rsidR="00DE7A98" w:rsidRDefault="00BF4A0B">
      <w:r>
        <w:rPr>
          <w:b/>
        </w:rPr>
        <w:t>Hillary Clinton: (24:09)</w:t>
      </w:r>
      <w:r>
        <w:br/>
        <w:t>We will-</w:t>
      </w:r>
    </w:p>
    <w:p w14:paraId="030B8332" w14:textId="77777777" w:rsidR="00DE7A98" w:rsidRDefault="00BF4A0B">
      <w:r>
        <w:rPr>
          <w:b/>
        </w:rPr>
        <w:t>Donald Trump: (24:10)</w:t>
      </w:r>
      <w:r>
        <w:br/>
      </w:r>
      <w:r>
        <w:rPr>
          <w:rStyle w:val="Trump"/>
        </w:rPr>
        <w:t>But what she doesn’t say is that President Obama has deported millions and millions of people just the way it is.</w:t>
      </w:r>
    </w:p>
    <w:p w14:paraId="6BB4C856" w14:textId="77777777" w:rsidR="00DE7A98" w:rsidRDefault="00BF4A0B">
      <w:r>
        <w:rPr>
          <w:b/>
        </w:rPr>
        <w:t>Chris Wallace: (24:16)</w:t>
      </w:r>
      <w:r>
        <w:br/>
        <w:t>Secretary Clinton, [inaudible 00:00:18].</w:t>
      </w:r>
    </w:p>
    <w:p w14:paraId="11768DC6" w14:textId="77777777" w:rsidR="00DE7A98" w:rsidRDefault="00BF4A0B">
      <w:r>
        <w:rPr>
          <w:b/>
        </w:rPr>
        <w:t>Hillary Clinton: (24:17)</w:t>
      </w:r>
      <w:r>
        <w:br/>
        <w:t>We will not have open borders.</w:t>
      </w:r>
    </w:p>
    <w:p w14:paraId="0C299928" w14:textId="77777777" w:rsidR="00DE7A98" w:rsidRDefault="00BF4A0B">
      <w:r>
        <w:rPr>
          <w:b/>
        </w:rPr>
        <w:t>Chris Wallace: (24:19)</w:t>
      </w:r>
      <w:r>
        <w:br/>
        <w:t>Well, let me ask, Secretary-</w:t>
      </w:r>
    </w:p>
    <w:p w14:paraId="32E55E29" w14:textId="77777777" w:rsidR="00DE7A98" w:rsidRDefault="00BF4A0B">
      <w:r>
        <w:rPr>
          <w:b/>
        </w:rPr>
        <w:t>Hillary Clinton: (24:20)</w:t>
      </w:r>
      <w:r>
        <w:br/>
        <w:t>That is a rank mischaracterization.</w:t>
      </w:r>
    </w:p>
    <w:p w14:paraId="245A2170" w14:textId="77777777" w:rsidR="00DE7A98" w:rsidRDefault="00BF4A0B">
      <w:r>
        <w:rPr>
          <w:b/>
        </w:rPr>
        <w:t>Chris Wallace: (24:22)</w:t>
      </w:r>
      <w:r>
        <w:br/>
        <w:t>Secretary Clinton-</w:t>
      </w:r>
    </w:p>
    <w:p w14:paraId="30C197A9" w14:textId="77777777" w:rsidR="00DE7A98" w:rsidRDefault="00BF4A0B">
      <w:r>
        <w:rPr>
          <w:b/>
        </w:rPr>
        <w:t>Hillary Clinton: (24:23)</w:t>
      </w:r>
      <w:r>
        <w:br/>
        <w:t>We will have secure borders, but we will also have reform. And this used to be a bipartisan issue. Ronald Reagan was the president to sign immigration reform and George W. Bush supported it as well.</w:t>
      </w:r>
    </w:p>
    <w:p w14:paraId="0DE3FD4C" w14:textId="77777777" w:rsidR="00DE7A98" w:rsidRDefault="00BF4A0B">
      <w:r>
        <w:rPr>
          <w:b/>
        </w:rPr>
        <w:t>Chris Wallace: (24:35)</w:t>
      </w:r>
      <w:r>
        <w:br/>
        <w:t>Secretary Clinton, I want to clear up your position on this issue because in a speech you gave to a Brazilian bank for which you were paid $225,000, we’ve learned from the WikiLeaks that you said this, and I want to quote, “My dream is a hemispheric common market with open trade and open borders.” So that’s the question. That’s the question. Please, quiet everybody. Is that your dream, open borders?</w:t>
      </w:r>
    </w:p>
    <w:p w14:paraId="7E790A59" w14:textId="77777777" w:rsidR="00DE7A98" w:rsidRDefault="00BF4A0B">
      <w:r>
        <w:rPr>
          <w:b/>
        </w:rPr>
        <w:t>Hillary Clinton: (25:02)</w:t>
      </w:r>
      <w:r>
        <w:br/>
        <w:t>Well, if you went on to read the rest of the sentence, I was talking about energy. We trade more energy with our neighbors than we trade with the rest of the world combined. And I do want us to have an electric grid, an energy system that crosses borders. I think that will be a great benefit to us, but you are very clearly quoting from WikiLeaks. And what’s really important about WikiLeaks is that the Russian government has engaged in espionage against Americans. They have hacked American websites, American accounts of private people, of institutions. Then they have given that information to WikiLeaks for the purpose of putting it on the internet.</w:t>
      </w:r>
    </w:p>
    <w:p w14:paraId="048EEBF3" w14:textId="77777777" w:rsidR="00DE7A98" w:rsidRDefault="00BF4A0B">
      <w:r>
        <w:rPr>
          <w:b/>
        </w:rPr>
        <w:t>Hillary Clinton: (25:50)</w:t>
      </w:r>
      <w:r>
        <w:br/>
        <w:t>This has come from the highest levels of the Russian government, clearly from Putin himself, in an effort as 17 of our intelligence agencies have confirmed, to influence our election. So I actually think the most important question of this evening, Chris, is finally, will Donald Trump admit and condemn that the Russians are doing this and make it clear that he will not have the help of Putin in this election, that he rejects Russian espionage against Americans, which he actually encouraged in the past? Those are the questions we need answered. We’ve never had anything like this happen in any of our elections before.</w:t>
      </w:r>
    </w:p>
    <w:p w14:paraId="79FE873D" w14:textId="77777777" w:rsidR="00DE7A98" w:rsidRDefault="00BF4A0B">
      <w:r>
        <w:rPr>
          <w:b/>
        </w:rPr>
        <w:t>Donald Trump: (26:32)</w:t>
      </w:r>
      <w:r>
        <w:br/>
      </w:r>
      <w:r>
        <w:rPr>
          <w:rStyle w:val="Trump"/>
        </w:rPr>
        <w:t>That was a great pivot off the fact that you want open borders. Okay. How did we get off to Putin?</w:t>
      </w:r>
    </w:p>
    <w:p w14:paraId="349737AE" w14:textId="77777777" w:rsidR="00DE7A98" w:rsidRDefault="00BF4A0B">
      <w:r>
        <w:rPr>
          <w:b/>
        </w:rPr>
        <w:t>Hillary Clinton: (26:39)</w:t>
      </w:r>
      <w:r>
        <w:br/>
        <w:t>Hold on. Hold on. Wait, wait. Hold on folks. Because this is going to end up getting out of control. Let’s try to keep it quiet. So for the candidates and for the American people. Go ahead.</w:t>
      </w:r>
    </w:p>
    <w:p w14:paraId="283FE641" w14:textId="77777777" w:rsidR="00DE7A98" w:rsidRDefault="00BF4A0B">
      <w:r>
        <w:rPr>
          <w:b/>
        </w:rPr>
        <w:t>Donald Trump: (26:48)</w:t>
      </w:r>
      <w:r>
        <w:br/>
      </w:r>
      <w:r>
        <w:rPr>
          <w:rStyle w:val="Trump"/>
        </w:rPr>
        <w:t>So just to finish on the borders, she wants open borders. People are going to pour into our country. People are going to come in from Syria. She wants 550% more people than Barack Obama. And he has thousands and thousands of people that have no idea where they come from. And you see, we are going to stop radical Islamic terrorism in this country. She won’t even mention the words and neither will President Obama. So I just want to tell you, she wants open borders. Now, we can talk about Putin. I don’t know Putin. He said nice things about me. If we got along well, that would be good if Russia and the United States got along well and went after ISIS, that would be good. He has no respect for her. He has no respect for our president. And I’ll tell you what, we’re in very serious trouble, because we have a country with tremendous numbers of nuclear warheads, 1800, by the way, where they expanded and we didn’t. 1800 nuclear warheads and she’s playing chicken. Look, Putin, from everything I see, has no respect for this person.</w:t>
      </w:r>
    </w:p>
    <w:p w14:paraId="36710F80" w14:textId="77777777" w:rsidR="00DE7A98" w:rsidRDefault="00BF4A0B">
      <w:r>
        <w:rPr>
          <w:b/>
        </w:rPr>
        <w:t>Hillary Clinton: (27:56)</w:t>
      </w:r>
      <w:r>
        <w:br/>
        <w:t>Well, that’s because he’d rather have a puppet as president of the United States.</w:t>
      </w:r>
    </w:p>
    <w:p w14:paraId="2A6C6AB5" w14:textId="77777777" w:rsidR="00DE7A98" w:rsidRDefault="00BF4A0B">
      <w:r>
        <w:rPr>
          <w:b/>
        </w:rPr>
        <w:t>Donald Trump: (27:59)</w:t>
      </w:r>
      <w:r>
        <w:br/>
      </w:r>
      <w:r>
        <w:rPr>
          <w:rStyle w:val="Trump"/>
        </w:rPr>
        <w:t>No puppet. No puppet.</w:t>
      </w:r>
    </w:p>
    <w:p w14:paraId="1C4666FD" w14:textId="77777777" w:rsidR="00DE7A98" w:rsidRDefault="00BF4A0B">
      <w:r>
        <w:rPr>
          <w:b/>
        </w:rPr>
        <w:t>Hillary Clinton: (28:01)</w:t>
      </w:r>
      <w:r>
        <w:br/>
        <w:t>It’s pretty clear. It’s pretty clear. You won’t admit-</w:t>
      </w:r>
    </w:p>
    <w:p w14:paraId="53E9CB74" w14:textId="77777777" w:rsidR="00DE7A98" w:rsidRDefault="00BF4A0B">
      <w:r>
        <w:rPr>
          <w:b/>
        </w:rPr>
        <w:t>Donald Trump: (28:04)</w:t>
      </w:r>
      <w:r>
        <w:br/>
      </w:r>
      <w:r>
        <w:rPr>
          <w:rStyle w:val="Trump"/>
        </w:rPr>
        <w:t>No, you’re the puppet.</w:t>
      </w:r>
    </w:p>
    <w:p w14:paraId="4B2F0F49" w14:textId="77777777" w:rsidR="00DE7A98" w:rsidRDefault="00BF4A0B">
      <w:r>
        <w:rPr>
          <w:b/>
        </w:rPr>
        <w:t>Hillary Clinton: (28:04)</w:t>
      </w:r>
      <w:r>
        <w:br/>
        <w:t>… that the Russians have engaged in cyber attacks against the United States of America, that you encouraged espionage against our people, that you are willing to spout the Putin line, sign up for his wishlist, break up NATO, do whatever he wants to do, and that you continue to get help from him because he has a very clear favorite in this race. So I think that this is such an unprecedented situation. We’ve never had a foreign government trying to interfere in our election. We have 17, 17 intelligence agencies, civilian and military, who have all concluded that these espionage attacks, these cyber attacks, come from the highest levels of the Kremlin. And they are designed to influence our election. I find that deeply disturbing. And I think it’s time-</w:t>
      </w:r>
    </w:p>
    <w:p w14:paraId="676A3DCE" w14:textId="77777777" w:rsidR="00DE7A98" w:rsidRDefault="00BF4A0B">
      <w:r>
        <w:rPr>
          <w:b/>
        </w:rPr>
        <w:t>Chris Wallace: (29:01)</w:t>
      </w:r>
      <w:r>
        <w:br/>
        <w:t>Secretary Clinton-</w:t>
      </w:r>
    </w:p>
    <w:p w14:paraId="71D20351" w14:textId="77777777" w:rsidR="00DE7A98" w:rsidRDefault="00BF4A0B">
      <w:r>
        <w:rPr>
          <w:b/>
        </w:rPr>
        <w:t>Donald Trump: (29:03)</w:t>
      </w:r>
      <w:r>
        <w:br/>
      </w:r>
      <w:r>
        <w:rPr>
          <w:rStyle w:val="Trump"/>
        </w:rPr>
        <w:t>She has no idea whether it’s Russia-</w:t>
      </w:r>
    </w:p>
    <w:p w14:paraId="20D62174" w14:textId="77777777" w:rsidR="00DE7A98" w:rsidRDefault="00BF4A0B">
      <w:r>
        <w:rPr>
          <w:b/>
        </w:rPr>
        <w:t>Hillary Clinton: (29:03)</w:t>
      </w:r>
      <w:r>
        <w:br/>
        <w:t>… you take a stand because-</w:t>
      </w:r>
    </w:p>
    <w:p w14:paraId="51CE2FB0" w14:textId="77777777" w:rsidR="00DE7A98" w:rsidRDefault="00BF4A0B">
      <w:r>
        <w:rPr>
          <w:b/>
        </w:rPr>
        <w:t>Donald Trump: (29:03)</w:t>
      </w:r>
      <w:r>
        <w:br/>
      </w:r>
      <w:r>
        <w:rPr>
          <w:rStyle w:val="Trump"/>
        </w:rPr>
        <w:t>… or China or anybody else.</w:t>
      </w:r>
    </w:p>
    <w:p w14:paraId="6E0856E4" w14:textId="77777777" w:rsidR="00DE7A98" w:rsidRDefault="00BF4A0B">
      <w:r>
        <w:rPr>
          <w:b/>
        </w:rPr>
        <w:t>Hillary Clinton: (29:05)</w:t>
      </w:r>
      <w:r>
        <w:br/>
        <w:t>I am not quoting myself.</w:t>
      </w:r>
    </w:p>
    <w:p w14:paraId="50FA4E81" w14:textId="77777777" w:rsidR="00DE7A98" w:rsidRDefault="00BF4A0B">
      <w:r>
        <w:rPr>
          <w:b/>
        </w:rPr>
        <w:t>Donald Trump: (29:06)</w:t>
      </w:r>
      <w:r>
        <w:br/>
      </w:r>
      <w:r>
        <w:rPr>
          <w:rStyle w:val="Trump"/>
        </w:rPr>
        <w:t>She has no idea. Hillary, you have no idea.</w:t>
      </w:r>
    </w:p>
    <w:p w14:paraId="2DA29770" w14:textId="77777777" w:rsidR="00DE7A98" w:rsidRDefault="00BF4A0B">
      <w:r>
        <w:rPr>
          <w:b/>
        </w:rPr>
        <w:t>Hillary Clinton: (29:06)</w:t>
      </w:r>
      <w:r>
        <w:br/>
        <w:t>I am quoting 17. 17. Do you doubt?</w:t>
      </w:r>
    </w:p>
    <w:p w14:paraId="51985EBB" w14:textId="77777777" w:rsidR="00DE7A98" w:rsidRDefault="00BF4A0B">
      <w:r>
        <w:rPr>
          <w:b/>
        </w:rPr>
        <w:t>Donald Trump: (29:10)</w:t>
      </w:r>
      <w:r>
        <w:br/>
      </w:r>
      <w:r>
        <w:rPr>
          <w:rStyle w:val="Trump"/>
        </w:rPr>
        <w:t>And our country has no idea.</w:t>
      </w:r>
    </w:p>
    <w:p w14:paraId="5D770ADE" w14:textId="77777777" w:rsidR="00DE7A98" w:rsidRDefault="00BF4A0B">
      <w:r>
        <w:rPr>
          <w:b/>
        </w:rPr>
        <w:t>Hillary Clinton: (29:14)</w:t>
      </w:r>
      <w:r>
        <w:br/>
        <w:t>17 military and civilian agencies.</w:t>
      </w:r>
    </w:p>
    <w:p w14:paraId="3AE8C5CF" w14:textId="77777777" w:rsidR="00DE7A98" w:rsidRDefault="00BF4A0B">
      <w:r>
        <w:rPr>
          <w:b/>
        </w:rPr>
        <w:t>Donald Trump: (29:15)</w:t>
      </w:r>
      <w:r>
        <w:br/>
      </w:r>
      <w:r>
        <w:rPr>
          <w:rStyle w:val="Trump"/>
        </w:rPr>
        <w:t>Yeah, I doubt it. I doubt it.</w:t>
      </w:r>
    </w:p>
    <w:p w14:paraId="0EF963E7" w14:textId="77777777" w:rsidR="00DE7A98" w:rsidRDefault="00BF4A0B">
      <w:r>
        <w:rPr>
          <w:b/>
        </w:rPr>
        <w:t>Hillary Clinton: (29:16)</w:t>
      </w:r>
      <w:r>
        <w:br/>
        <w:t>He’d rather believe Vladimir Putin than the military and civilian intelligence professionals who are sworn to protect us. I find that just fascinating.</w:t>
      </w:r>
    </w:p>
    <w:p w14:paraId="107A5642" w14:textId="77777777" w:rsidR="00DE7A98" w:rsidRDefault="00BF4A0B">
      <w:r>
        <w:rPr>
          <w:b/>
        </w:rPr>
        <w:t>Donald Trump: (29:25)</w:t>
      </w:r>
      <w:r>
        <w:br/>
      </w:r>
      <w:r>
        <w:rPr>
          <w:rStyle w:val="Trump"/>
        </w:rPr>
        <w:t>She doesn’t like Putin because Putin has outsmarted her at every step of the way.</w:t>
      </w:r>
    </w:p>
    <w:p w14:paraId="404BE470" w14:textId="77777777" w:rsidR="00DE7A98" w:rsidRDefault="00BF4A0B">
      <w:r>
        <w:rPr>
          <w:b/>
        </w:rPr>
        <w:t>Chris Wallace: (29:30)</w:t>
      </w:r>
      <w:r>
        <w:br/>
        <w:t>Mr. Trump.</w:t>
      </w:r>
    </w:p>
    <w:p w14:paraId="3A877AF3" w14:textId="77777777" w:rsidR="00DE7A98" w:rsidRDefault="00BF4A0B">
      <w:r>
        <w:rPr>
          <w:b/>
        </w:rPr>
        <w:t>Donald Trump: (29:32)</w:t>
      </w:r>
      <w:r>
        <w:br/>
      </w:r>
      <w:r>
        <w:rPr>
          <w:rStyle w:val="Trump"/>
        </w:rPr>
        <w:t>Excuse me. Putin has outsmarted her in Syria. He’s outsmarted her every step of the way.</w:t>
      </w:r>
    </w:p>
    <w:p w14:paraId="7A848315" w14:textId="77777777" w:rsidR="00DE7A98" w:rsidRDefault="00BF4A0B">
      <w:r>
        <w:rPr>
          <w:b/>
        </w:rPr>
        <w:t>Chris Wallace: (29:37)</w:t>
      </w:r>
      <w:r>
        <w:br/>
        <w:t>Mr. Trump, I am not a potted plant here. I do get to ask some questions.</w:t>
      </w:r>
    </w:p>
    <w:p w14:paraId="48A5AF6B" w14:textId="77777777" w:rsidR="00DE7A98" w:rsidRDefault="00BF4A0B">
      <w:r>
        <w:rPr>
          <w:b/>
        </w:rPr>
        <w:t>Donald Trump: (29:39)</w:t>
      </w:r>
      <w:r>
        <w:br/>
      </w:r>
      <w:r>
        <w:rPr>
          <w:rStyle w:val="Trump"/>
        </w:rPr>
        <w:t>Yes, that’s fine.</w:t>
      </w:r>
    </w:p>
    <w:p w14:paraId="17478034" w14:textId="77777777" w:rsidR="00DE7A98" w:rsidRDefault="00BF4A0B">
      <w:r>
        <w:rPr>
          <w:b/>
        </w:rPr>
        <w:t>Chris Wallace: (29:39)</w:t>
      </w:r>
      <w:r>
        <w:br/>
        <w:t>And I would like to ask you this direct question. The top national security officials of this country do believe that Russia has been behind these hacks. Even if you don’t know for sure whether they are, do you condemn any interference by Russia in the American election?</w:t>
      </w:r>
    </w:p>
    <w:p w14:paraId="2D0E06AF" w14:textId="77777777" w:rsidR="00DE7A98" w:rsidRDefault="00BF4A0B">
      <w:r>
        <w:rPr>
          <w:b/>
        </w:rPr>
        <w:t>Donald Trump: (29:56)</w:t>
      </w:r>
      <w:r>
        <w:br/>
      </w:r>
      <w:r>
        <w:rPr>
          <w:rStyle w:val="Trump"/>
        </w:rPr>
        <w:t>By Russia or anybody else.</w:t>
      </w:r>
    </w:p>
    <w:p w14:paraId="0E233F78" w14:textId="77777777" w:rsidR="00DE7A98" w:rsidRDefault="00BF4A0B">
      <w:r>
        <w:rPr>
          <w:b/>
        </w:rPr>
        <w:t>Chris Wallace: (29:58)</w:t>
      </w:r>
      <w:r>
        <w:br/>
        <w:t>You condemn their interference?</w:t>
      </w:r>
    </w:p>
    <w:p w14:paraId="7946948A" w14:textId="77777777" w:rsidR="00DE7A98" w:rsidRDefault="00BF4A0B">
      <w:r>
        <w:rPr>
          <w:b/>
        </w:rPr>
        <w:t>Donald Trump: (29:59)</w:t>
      </w:r>
      <w:r>
        <w:br/>
      </w:r>
      <w:r>
        <w:rPr>
          <w:rStyle w:val="Trump"/>
        </w:rPr>
        <w:t>Of course I condemn. Of course. I don’t know Putin. I have no idea. I never met Putin. This is not my best friend, but if the United States got along with Russia, wouldn’t be so bad. Let me tell you, Putin has outsmarted her and Obama at every single step of the way. Whether it’s Syria, you name it, missiles. Take a look at the start-up that they signed. The Russians have said, according to many, many reports, “I can’t believe they allowed us to do this.” They create warheads and we can’t. The Russians can’t believe it. She has been outsmarted by Putin. And all you have to do is look at the Middle East. They’ve taken over. We’ve spent $6 trillion. They’ve taken over the Middle East. She has been outsmarted and outplayed worse than anybody I’ve ever seen in any government whatsoever.</w:t>
      </w:r>
    </w:p>
    <w:p w14:paraId="23BD69F2" w14:textId="77777777" w:rsidR="00DE7A98" w:rsidRDefault="00BF4A0B">
      <w:r>
        <w:rPr>
          <w:b/>
        </w:rPr>
        <w:t>Chris Wallace: (30:47)</w:t>
      </w:r>
      <w:r>
        <w:br/>
        <w:t>We’re a long way away from immigration. But I’m going to let you finish this talk. You got about 45 seconds.</w:t>
      </w:r>
    </w:p>
    <w:p w14:paraId="34962D79" w14:textId="77777777" w:rsidR="00DE7A98" w:rsidRDefault="00BF4A0B">
      <w:r>
        <w:rPr>
          <w:b/>
        </w:rPr>
        <w:t>Donald Trump: (30:54)</w:t>
      </w:r>
      <w:r>
        <w:br/>
      </w:r>
      <w:r>
        <w:rPr>
          <w:rStyle w:val="Trump"/>
        </w:rPr>
        <w:t>And she always will be.</w:t>
      </w:r>
    </w:p>
    <w:p w14:paraId="005B5C85" w14:textId="77777777" w:rsidR="00DE7A98" w:rsidRDefault="00BF4A0B">
      <w:r>
        <w:rPr>
          <w:b/>
        </w:rPr>
        <w:t>Hillary Clinton: (30:56)</w:t>
      </w:r>
      <w:r>
        <w:br/>
        <w:t>I find it ironic that he’s raising nuclear weapons. This is a person who has been very cavalier, even casual, about the use of nuclear weapons.</w:t>
      </w:r>
    </w:p>
    <w:p w14:paraId="4BF8FA76" w14:textId="77777777" w:rsidR="00DE7A98" w:rsidRDefault="00BF4A0B">
      <w:r>
        <w:rPr>
          <w:b/>
        </w:rPr>
        <w:t>Donald Trump: (31:06)</w:t>
      </w:r>
      <w:r>
        <w:br/>
      </w:r>
      <w:r>
        <w:rPr>
          <w:rStyle w:val="Trump"/>
        </w:rPr>
        <w:t>Wrong.</w:t>
      </w:r>
    </w:p>
    <w:p w14:paraId="29AD57CA" w14:textId="77777777" w:rsidR="00DE7A98" w:rsidRDefault="00BF4A0B">
      <w:r>
        <w:rPr>
          <w:b/>
        </w:rPr>
        <w:t>Hillary Clinton: (31:06)</w:t>
      </w:r>
      <w:r>
        <w:br/>
        <w:t>He’s advocated more countries, getting them, Japan, Korea, even Saudi Arabia. He’s said, “Well, if we have them, why don’t we use them?” Which I think is terrifying. But here’s the deal. The bottom line on nuclear weapons is that when the president gives the order, it must be followed. There’s about four minutes between the order being given and the people responsible for launching nuclear weapons to do so. And that’s why 10 people who have had that awesome responsibility have come out in an unprecedented way, said they would not trust Donald Trump with the nuclear codes or to have his finger on the nuclear button.</w:t>
      </w:r>
    </w:p>
    <w:p w14:paraId="7A0D96DA" w14:textId="77777777" w:rsidR="00DE7A98" w:rsidRDefault="00BF4A0B">
      <w:r>
        <w:rPr>
          <w:b/>
        </w:rPr>
        <w:t>Donald Trump: (31:47)</w:t>
      </w:r>
      <w:r>
        <w:br/>
      </w:r>
      <w:r>
        <w:rPr>
          <w:rStyle w:val="Trump"/>
        </w:rPr>
        <w:t>I have 200 generals and admirals, 21 endorsing me 21 congressional Medal of Honor recipients. As far as Japan and other countries, we are being ripped off by everybody. We’re defending other countries. We are spending a fortune doing it. They have the bargain of the century. All I said is we have to renegotiate these agreements because our country cannot afford to defend Saudi Arabia, Japan, Germany, South Korea, and many other places we cannot continue to afford. She took that as saying nuclear weapons. Look, she’s been proven to be a liar on so many different ways. This is just another lie.</w:t>
      </w:r>
    </w:p>
    <w:p w14:paraId="76612B6B" w14:textId="77777777" w:rsidR="00DE7A98" w:rsidRDefault="00BF4A0B">
      <w:r>
        <w:rPr>
          <w:b/>
        </w:rPr>
        <w:t>Chris Wallace: (32:29)</w:t>
      </w:r>
      <w:r>
        <w:br/>
        <w:t>Well, I’m just quoting you.</w:t>
      </w:r>
    </w:p>
    <w:p w14:paraId="08CB9C63" w14:textId="77777777" w:rsidR="00DE7A98" w:rsidRDefault="00BF4A0B">
      <w:r>
        <w:rPr>
          <w:b/>
        </w:rPr>
        <w:t>Donald Trump: (32:32)</w:t>
      </w:r>
      <w:r>
        <w:br/>
      </w:r>
      <w:r>
        <w:rPr>
          <w:rStyle w:val="Trump"/>
        </w:rPr>
        <w:t>There’s no quote. You’re not going to find a quote from me.</w:t>
      </w:r>
    </w:p>
    <w:p w14:paraId="063B46D4" w14:textId="77777777" w:rsidR="00DE7A98" w:rsidRDefault="00BF4A0B">
      <w:r>
        <w:rPr>
          <w:b/>
        </w:rPr>
        <w:t>Hillary Clinton: (32:35)</w:t>
      </w:r>
      <w:r>
        <w:br/>
        <w:t>When we’re asked about a potential nuclear competition in Asia, you said, “Go ahead, enjoy yourselves folks.” That kind of language-</w:t>
      </w:r>
    </w:p>
    <w:p w14:paraId="2B18E3B8" w14:textId="77777777" w:rsidR="00DE7A98" w:rsidRDefault="00BF4A0B">
      <w:r>
        <w:rPr>
          <w:b/>
        </w:rPr>
        <w:t>Donald Trump: (32:43)</w:t>
      </w:r>
      <w:r>
        <w:br/>
      </w:r>
      <w:r>
        <w:rPr>
          <w:rStyle w:val="Trump"/>
        </w:rPr>
        <w:t>And defend yourselves. And defend yourself. I didn’t say nuclear and defend yourself.</w:t>
      </w:r>
    </w:p>
    <w:p w14:paraId="74E4E63A" w14:textId="77777777" w:rsidR="00DE7A98" w:rsidRDefault="00BF4A0B">
      <w:r>
        <w:rPr>
          <w:b/>
        </w:rPr>
        <w:t>Hillary Clinton: (32:49)</w:t>
      </w:r>
      <w:r>
        <w:br/>
        <w:t>The United States has kept the peace through our alliances. Donald wants to tear up our alliances. I think it makes the world safer. And frankly, it makes the United States safer. I would work with our allies in Asia, in Europe, in the Middle East, and elsewhere. That’s the only way we’re going to be able to keep the peace.</w:t>
      </w:r>
    </w:p>
    <w:p w14:paraId="0C613DDA" w14:textId="77777777" w:rsidR="00DE7A98" w:rsidRDefault="00BF4A0B">
      <w:r>
        <w:rPr>
          <w:b/>
        </w:rPr>
        <w:t>Chris Wallace: (33:08)</w:t>
      </w:r>
      <w:r>
        <w:br/>
        <w:t>We are going to move on to the next topic, which is the economy. And I hope we handle that as well as we did immigration. You also have very different ideas about how to get the economy growing faster. Secretary Clinton, in your plan, government plays a big role. You see more government spending, more entitlements, more tax credits, more tax penalties. Mr. Trump, you want to get government out with lower taxes and less regulations. We’re going to drill down into this a little bit more, but in this overview, please explain to me why you believe that your plan will create more jobs and growth for this country and your opponent’s plan will not. In this round, you go first, Secretary Clinton.</w:t>
      </w:r>
    </w:p>
    <w:p w14:paraId="098E9490" w14:textId="77777777" w:rsidR="00DE7A98" w:rsidRDefault="00BF4A0B">
      <w:r>
        <w:rPr>
          <w:b/>
        </w:rPr>
        <w:t>Hillary Clinton: (33:51)</w:t>
      </w:r>
      <w:r>
        <w:br/>
        <w:t>Well, I think when the middle-class thrives America thrives. And so my plan is based on growing the economy, giving middle-class families many more opportunities. I want us to have the biggest jobs programs since World War II, jobs and infrastructure, and advanced manufacturing. I think we can compete with high wage countries, and I believe we should. New jobs and clean energy, not only to fight climate change, which is a serious problem, but to create new opportunities and new businesses. I want us to do more to help small business. That’s where two thirds of the new jobs are going to come from. I want us to raise the national minimum wage because people who live in poverty who work full-time should not still be in poverty. And I sure do want to make sure women get equal pay for the work we do. I feel strongly that we have to have an education system that starts with preschool and goes through college.</w:t>
      </w:r>
    </w:p>
    <w:p w14:paraId="3DE60CEA" w14:textId="77777777" w:rsidR="00DE7A98" w:rsidRDefault="00BF4A0B">
      <w:r>
        <w:rPr>
          <w:b/>
        </w:rPr>
        <w:t>Hillary Clinton: (34:44)</w:t>
      </w:r>
      <w:r>
        <w:br/>
        <w:t>That’s why I want more technical education in high schools and in community colleges, real apprenticeships to prepare young people for the jobs of the future. I want to make college debt free. And for families making less than $125,000, you will not get a tuition bill from a public college or university if the plan that I worked on with Bernie Sanders is enacted. And we’re going to work hard to make sure that it is, because we are going to go where the money is. Most of the gains in the last years, since the Great Recession, have gone to the very top. So we are going to have the wealthy pay their fair share. We’re going to have corporations make a contribution greater than they are now to our country.</w:t>
      </w:r>
    </w:p>
    <w:p w14:paraId="3D8A341E" w14:textId="77777777" w:rsidR="00DE7A98" w:rsidRDefault="00BF4A0B">
      <w:r>
        <w:rPr>
          <w:b/>
        </w:rPr>
        <w:t>Hillary Clinton: (35:26)</w:t>
      </w:r>
      <w:r>
        <w:br/>
        <w:t>That is a plan that has been analyzed by independent experts, which said that it could produce 10 million new jobs. By contrast, Donald’s plan has been analyzed to conclude it might lose three and a half million jobs. Why? Because his whole plan is to cut taxes, to give the biggest tax breaks ever to the wealthy and to corporations, adding $20 trillion to our debt and causing the kind of dislocation that we have seen before, because it truly will be trickle down economics on steroids. So the plan I have, I think, will actually produce greater opportunities. The plan he has will cost us jobs and possibly lead to another Great Recession.</w:t>
      </w:r>
    </w:p>
    <w:p w14:paraId="79FE24D5" w14:textId="77777777" w:rsidR="00DE7A98" w:rsidRDefault="00BF4A0B">
      <w:r>
        <w:rPr>
          <w:b/>
        </w:rPr>
        <w:t>Chris Wallace: (36:08)</w:t>
      </w:r>
      <w:r>
        <w:br/>
        <w:t>Secretary, thank you. Mr. Trump, why will your plan create more jobs and growth than Secretary Clinton?</w:t>
      </w:r>
    </w:p>
    <w:p w14:paraId="25D7F997" w14:textId="77777777" w:rsidR="00DE7A98" w:rsidRDefault="00BF4A0B">
      <w:r>
        <w:rPr>
          <w:b/>
        </w:rPr>
        <w:t>Donald Trump: (36:14)</w:t>
      </w:r>
      <w:r>
        <w:br/>
      </w:r>
      <w:r>
        <w:rPr>
          <w:rStyle w:val="Trump"/>
        </w:rPr>
        <w:t>Well, first of all, before I start on my plan, her plan is going to raise taxes and even double your taxes. Her tax plan is a disaster. And she can say all she wants about college tuition. And I’m a big proponent. We’re going to do a lot of things for college tuition, but the rest of the public’s going to be paying for it. We will have a massive, massive tax increase under Hillary Clinton’s plan. But I’d like to start off where we left. Because when I said Japan and Germany, and I’m not to single them out, but South Korea, those are very rich, powerful countries. Saudi Arabia, nothing but money. We protect Saudi Arabia. Why aren’t they paying? She immediately, when she heard this, I questioned it. And I questioned NATO.</w:t>
      </w:r>
    </w:p>
    <w:p w14:paraId="698ED338" w14:textId="77777777" w:rsidR="00DE7A98" w:rsidRDefault="00BF4A0B">
      <w:r>
        <w:rPr>
          <w:b/>
        </w:rPr>
        <w:t>Donald Trump: (36:56)</w:t>
      </w:r>
      <w:r>
        <w:br/>
      </w:r>
      <w:r>
        <w:rPr>
          <w:rStyle w:val="Trump"/>
        </w:rPr>
        <w:t>Why aren’t the NATO questioned? Why aren’t they paying? Because they weren’t paying. Since I did this, this was a year ago. All of a sudden, they’re paying. And I’ve been given a lot of credit for it. All of a sudden, they’re starting to pay up, they have to pay up. We’re protecting people. They have to pay up. And I’m a big fan of NATO, but they have to pay up. She comes out and said, “We love our allies. We think our allies are great.” Well, it’s awfully hard to get them to pay up when you have somebody saying, “We think how great they are.” We have to tell Japan in a very nice way. We have to tell Germany, all of these countries, South Korea, we have to say, “You have to help us out.” We have during his regime, during President Obama’s regime, we’ve doubled our national debt.</w:t>
      </w:r>
    </w:p>
    <w:p w14:paraId="274A027B" w14:textId="77777777" w:rsidR="00DE7A98" w:rsidRDefault="00BF4A0B">
      <w:r>
        <w:rPr>
          <w:b/>
        </w:rPr>
        <w:t>Donald Trump: (37:37)</w:t>
      </w:r>
      <w:r>
        <w:br/>
      </w:r>
      <w:r>
        <w:rPr>
          <w:rStyle w:val="Trump"/>
        </w:rPr>
        <w:t>We’re up to $20 trillion. So my plan, we’re going to renegotiate trade deals. We’re going to have a lot of free trade. We’re going to have free trade, more free trade than we have right now. But we have horrible deals. Our jobs are being taken out by the deal that her husband signed, NAFTA. One of the worst deals ever, our jobs are being sucked out of our economy. You look at all of the places that I just left. You go to Pennsylvania, you go to Ohio, you go to Florida, you go to any of them. You go upstate New York. Our jobs have fled to Mexico and other places.</w:t>
      </w:r>
    </w:p>
    <w:p w14:paraId="5D4DFB2E" w14:textId="77777777" w:rsidR="00DE7A98" w:rsidRDefault="00BF4A0B">
      <w:r>
        <w:rPr>
          <w:b/>
        </w:rPr>
        <w:t>Donald Trump: (38:05)</w:t>
      </w:r>
      <w:r>
        <w:br/>
      </w:r>
      <w:r>
        <w:rPr>
          <w:rStyle w:val="Trump"/>
        </w:rPr>
        <w:t>We’re bringing our jobs back. I am going to renegotiate NAFTA. And if I can’t make a great deal, then we’re going to terminate NAFTA. And we’re going to create new deals. We’re going to have trade, but we’re going to terminate it. We’re going to make a great trade deal. And if we can’t, we’re going to do it. We’re going to go a separate way, because it has been a disaster. We are going to cut taxes massively. We’re going to cut business taxes massively. They’re going to start hiring people. We’re going to bring the $2.5 trillion that’s offshore back into the country. We are going to start the engine rolling again, because right now our country is dying at 1% GDP.</w:t>
      </w:r>
    </w:p>
    <w:p w14:paraId="13A9ED07" w14:textId="77777777" w:rsidR="00DE7A98" w:rsidRDefault="00BF4A0B">
      <w:r>
        <w:rPr>
          <w:b/>
        </w:rPr>
        <w:t>Hillary Clinton: (38:41)</w:t>
      </w:r>
      <w:r>
        <w:br/>
        <w:t>Well, let me translate that if I can, Chris, because-</w:t>
      </w:r>
    </w:p>
    <w:p w14:paraId="78F6ECCC" w14:textId="77777777" w:rsidR="00DE7A98" w:rsidRDefault="00BF4A0B">
      <w:r>
        <w:rPr>
          <w:b/>
        </w:rPr>
        <w:t>Donald Trump: (38:45)</w:t>
      </w:r>
      <w:r>
        <w:br/>
      </w:r>
      <w:r>
        <w:rPr>
          <w:rStyle w:val="Trump"/>
        </w:rPr>
        <w:t>You can’t.</w:t>
      </w:r>
    </w:p>
    <w:p w14:paraId="33E74459" w14:textId="77777777" w:rsidR="00DE7A98" w:rsidRDefault="00BF4A0B">
      <w:r>
        <w:rPr>
          <w:b/>
        </w:rPr>
        <w:t>Hillary Clinton: (38:45)</w:t>
      </w:r>
      <w:r>
        <w:br/>
        <w:t>… the fact is he’s going to advocate for the largest tax cuts we’ve ever seen, three times more than the tax cuts under the Bush administration. I have said repeatedly throughout this campaign, I will not raise taxes on anyone making $250,000 or less. I also will not add a penny to the debt. I have costed out what I’m going to do. He will, through his massive tax cuts, add $20 trillion to the debt. Well, he mentioned the debt. We know how to get control of the debt. When my husband was president, we went from a $300 billion deficit to a $200 billion surplus. And we were actually on the path to eliminating the national debt.</w:t>
      </w:r>
    </w:p>
    <w:p w14:paraId="4A35D616" w14:textId="77777777" w:rsidR="00DE7A98" w:rsidRDefault="00BF4A0B">
      <w:r>
        <w:rPr>
          <w:b/>
        </w:rPr>
        <w:t>Hillary Clinton: (39:27)</w:t>
      </w:r>
      <w:r>
        <w:br/>
        <w:t>When President Obama came into office, he inherited the worst economic disaster since the Great Depression, he has cut the deficit by two thirds. So yes, one of the ways you go after the debt, one of the ways you create jobs, is by investing in people. So I do have investments, investments in new jobs, investments in education, skill training, and the opportunities for people to get ahead and stay ahead. That’s the kind of approach that will work. Cutting taxes on the wealthy, we’ve tried that. It has not worked the way that it has been promised.</w:t>
      </w:r>
    </w:p>
    <w:p w14:paraId="0E62D5F9" w14:textId="77777777" w:rsidR="00DE7A98" w:rsidRDefault="00BF4A0B">
      <w:r>
        <w:rPr>
          <w:b/>
        </w:rPr>
        <w:t>Chris Wallace: (40:02)</w:t>
      </w:r>
      <w:r>
        <w:br/>
        <w:t>Secretary Clinton, I want to pursue your plan, because in many ways, it is similar to the Obama stimulus plan in 2009, which has led to the slowest GDP growth since 1949.</w:t>
      </w:r>
    </w:p>
    <w:p w14:paraId="00B76BFB" w14:textId="77777777" w:rsidR="00DE7A98" w:rsidRDefault="00BF4A0B">
      <w:r>
        <w:rPr>
          <w:b/>
        </w:rPr>
        <w:t>Donald Trump: (40:17)</w:t>
      </w:r>
      <w:r>
        <w:br/>
      </w:r>
      <w:r>
        <w:rPr>
          <w:rStyle w:val="Trump"/>
        </w:rPr>
        <w:t>Correct.</w:t>
      </w:r>
    </w:p>
    <w:p w14:paraId="17B62A58" w14:textId="77777777" w:rsidR="00DE7A98" w:rsidRDefault="00BF4A0B">
      <w:r>
        <w:rPr>
          <w:b/>
        </w:rPr>
        <w:t>Chris Wallace: (40:19)</w:t>
      </w:r>
      <w:r>
        <w:br/>
        <w:t>Thank you, sir. You told me in July when we spoke that the problem is that President Obama didn’t get to do enough in what he was trying to do with this stimulus. So is your plan basically even more of the Obama stimulus?</w:t>
      </w:r>
    </w:p>
    <w:p w14:paraId="42832140" w14:textId="77777777" w:rsidR="00DE7A98" w:rsidRDefault="00BF4A0B">
      <w:r>
        <w:rPr>
          <w:b/>
        </w:rPr>
        <w:t>Hillary Clinton: (40:34)</w:t>
      </w:r>
      <w:r>
        <w:br/>
        <w:t>Well, it’s a combination, Chris. And let me say that when you inherit the level of economic catastrophe that President Obama inherited, it was a real touch and go situation. I was in the Senate before I became Secretary of State. I’ve never seen people as physically distraught as the Bush administration team was because of what was happening to the economy. I personally believe that the steps that President Obama took saved the economy. He doesn’t get the credit. He deserves for taking some very hard positions, but it was a terrible recession.</w:t>
      </w:r>
    </w:p>
    <w:p w14:paraId="3B9F6AD5" w14:textId="77777777" w:rsidR="00DE7A98" w:rsidRDefault="00BF4A0B">
      <w:r>
        <w:rPr>
          <w:b/>
        </w:rPr>
        <w:t>Hillary Clinton: (41:14)</w:t>
      </w:r>
      <w:r>
        <w:br/>
        <w:t>So now we’ve dug ourselves out of it. We’re standing, but we’re not yet running. So what I am proposing is that we invest from the middle out, and the ground up, not the top down. That is not going to work. That’s why what I have put forward doesn’t add a penny to the debt, but it is the kind of approach that will enable more people to take those new jobs, higher paying jobs. We’re beginning to see some increase in incomes. And we certainly have had a long string of increasing jobs. We’ve got to do more to get the whole economy moving. And that’s what I believe I will be able to do.</w:t>
      </w:r>
    </w:p>
    <w:p w14:paraId="6DD22F9D" w14:textId="77777777" w:rsidR="00DE7A98" w:rsidRDefault="00BF4A0B">
      <w:r>
        <w:rPr>
          <w:b/>
        </w:rPr>
        <w:t>Chris Wallace: (41:53)</w:t>
      </w:r>
      <w:r>
        <w:br/>
        <w:t>Mr. Trump, even conservative economists who have looked at your plans, say that the numbers don’t add up, that your idea, and you’ve talked about 25 million jobs created, 4%-</w:t>
      </w:r>
    </w:p>
    <w:p w14:paraId="337989C1" w14:textId="77777777" w:rsidR="00DE7A98" w:rsidRDefault="00BF4A0B">
      <w:r>
        <w:rPr>
          <w:b/>
        </w:rPr>
        <w:t>Donald Trump: (42:03)</w:t>
      </w:r>
      <w:r>
        <w:br/>
      </w:r>
      <w:r>
        <w:rPr>
          <w:rStyle w:val="Trump"/>
        </w:rPr>
        <w:t>Over a 10 year period.</w:t>
      </w:r>
    </w:p>
    <w:p w14:paraId="58A6845C" w14:textId="77777777" w:rsidR="00DE7A98" w:rsidRDefault="00BF4A0B">
      <w:r>
        <w:rPr>
          <w:b/>
        </w:rPr>
        <w:t>Chris Wallace: (42:05)</w:t>
      </w:r>
      <w:r>
        <w:br/>
        <w:t>… growth is unrealistic. And they say, you’ve talked a lot about growing the energy industry. They say with oil prices as low as they are right now, that’s unrealistic as well. Your response?</w:t>
      </w:r>
    </w:p>
    <w:p w14:paraId="07308FB2" w14:textId="77777777" w:rsidR="00DE7A98" w:rsidRDefault="00BF4A0B">
      <w:r>
        <w:rPr>
          <w:b/>
        </w:rPr>
        <w:t>Donald Trump: (42:17)</w:t>
      </w:r>
      <w:r>
        <w:br/>
      </w:r>
      <w:r>
        <w:rPr>
          <w:rStyle w:val="Trump"/>
        </w:rPr>
        <w:t>So I just left some high representatives of India. They’re growing at 8%. China is growing at 7%, and that for them is a catastrophically low number. We are growing, our last report came out, and it’s right around the 1% level. And I think it’s going down last week. As you know, the end of last week, they came out with an anemic jobs report, terrible jobs report. In fact, I said, “Is that the last jobs report before the election? Because of it is, I should win easily.” It was so bad. The report was so bad. Look, our country is stagnant. We’ve lost our jobs. We’ve lost our businesses. We’re not making things anymore, relatively speaking. Our product is pouring in from China, pouring in from Vietnam, pouring in from all over the world. I’ve visited so many communities. This has been such an incredible education for me, Chris, I’ve gotten to know so many.</w:t>
      </w:r>
    </w:p>
    <w:p w14:paraId="6D056412" w14:textId="77777777" w:rsidR="00DE7A98" w:rsidRDefault="00BF4A0B">
      <w:r>
        <w:rPr>
          <w:b/>
        </w:rPr>
        <w:t>Donald Trump: (43:13)</w:t>
      </w:r>
      <w:r>
        <w:br/>
      </w:r>
      <w:r>
        <w:rPr>
          <w:rStyle w:val="Trump"/>
        </w:rPr>
        <w:t>I’ve developed so many friends over the last year and they cry when they see what’s happened. I pass factories that were thriving 20, 25 years ago. And because of the bill that her husband signed and she blessed 100%, it is just horrible what’s happened to these people in these communities. Now, she can say that her husband did well, but boy did they suffer as NAFTA kicked in, because it didn’t really kick in very much, but it kicked in after they left. Boy, did they suffer. That was one of the worst things that’s ever been signed by our country. Now, she wants to sign trans Pacific partnership. And she wants it. She lied when she said she didn’t call it the gold standard in one of the debates, she totally lied. She did call it the gold standard and they actually fact checked and they said I was right.</w:t>
      </w:r>
    </w:p>
    <w:p w14:paraId="02DD0087" w14:textId="77777777" w:rsidR="00DE7A98" w:rsidRDefault="00BF4A0B">
      <w:r>
        <w:rPr>
          <w:b/>
        </w:rPr>
        <w:t>Chris Wallace: (43:57)</w:t>
      </w:r>
      <w:r>
        <w:br/>
        <w:t>I want to give you a chance to briefly speak to that, then I want to pivot to 1/6th of the economy-</w:t>
      </w:r>
    </w:p>
    <w:p w14:paraId="7369E36D" w14:textId="77777777" w:rsidR="00DE7A98" w:rsidRDefault="00BF4A0B">
      <w:r>
        <w:rPr>
          <w:b/>
        </w:rPr>
        <w:t>Donald Trump: (44:01)</w:t>
      </w:r>
      <w:r>
        <w:br/>
      </w:r>
      <w:r>
        <w:rPr>
          <w:rStyle w:val="Trump"/>
        </w:rPr>
        <w:t>And that will be as bad as NAFTA.</w:t>
      </w:r>
    </w:p>
    <w:p w14:paraId="4046C922" w14:textId="77777777" w:rsidR="00DE7A98" w:rsidRDefault="00BF4A0B">
      <w:r>
        <w:rPr>
          <w:b/>
        </w:rPr>
        <w:t>Chris Wallace: (44:03)</w:t>
      </w:r>
      <w:r>
        <w:br/>
        <w:t>… which is Obamacare. But go ahead.</w:t>
      </w:r>
    </w:p>
    <w:p w14:paraId="769EE38E" w14:textId="77777777" w:rsidR="00DE7A98" w:rsidRDefault="00BF4A0B">
      <w:r>
        <w:rPr>
          <w:b/>
        </w:rPr>
        <w:t>Hillary Clinton: (44:04)</w:t>
      </w:r>
      <w:r>
        <w:br/>
        <w:t>Well first, let me say number one, when I saw the final agreement for TPP, I said I was against it. It didn’t meet my test. I’ve had the same test. Does it create jobs, raise incomes, and further our national security? I’m against it now. I’ll be against it after the election. I’ll be against it when I’m President. There’s only one of us on this stage, who’s actually shipped jobs to Mexico, because that’s Donald. He’s shipped jobs to 12 countries, including Mexico, but he mentioned China. And one of the biggest problems we have with China is the illegal dumping of steel and aluminum into our markets.</w:t>
      </w:r>
    </w:p>
    <w:p w14:paraId="488CC65B" w14:textId="77777777" w:rsidR="00DE7A98" w:rsidRDefault="00BF4A0B">
      <w:r>
        <w:rPr>
          <w:b/>
        </w:rPr>
        <w:t>Hillary Clinton: (44:38)</w:t>
      </w:r>
      <w:r>
        <w:br/>
        <w:t>I have fought against that as a Senator, I’ve stood up against it as Secretary of state. Donald has bought Chinese steel and aluminum. In fact, the Trump Hotel right here in Las Vegas was made with Chinese steel. So he goes around with crocodile tears about how terrible it is, but he has given jobs to Chinese steel workers, not American steel workers. That’s the kind of approach that is just not going to work. We’re going to pull the country together. We’re going to have trade agreements that we enforce. That’s why I’m going to have a trade prosecutor for the first time in history. And we’re going to enforce those agreements. And we’re going to look for businesses to help us by buying American products.</w:t>
      </w:r>
    </w:p>
    <w:p w14:paraId="5BA26FFE" w14:textId="77777777" w:rsidR="00DE7A98" w:rsidRDefault="00BF4A0B">
      <w:r>
        <w:rPr>
          <w:b/>
        </w:rPr>
        <w:t>Chris Wallace: (45:17)</w:t>
      </w:r>
      <w:r>
        <w:br/>
        <w:t>Go ahead, Mr. Trump.</w:t>
      </w:r>
    </w:p>
    <w:p w14:paraId="01AF4270" w14:textId="77777777" w:rsidR="00DE7A98" w:rsidRDefault="00BF4A0B">
      <w:r>
        <w:rPr>
          <w:b/>
        </w:rPr>
        <w:t>Donald Trump: (45:18)</w:t>
      </w:r>
      <w:r>
        <w:br/>
      </w:r>
      <w:r>
        <w:rPr>
          <w:rStyle w:val="Trump"/>
        </w:rPr>
        <w:t>I asked a simple question. She’s been doing this for 30 years. Why the hell didn’t you do it over the last 15, 20 years? You were very much involved-</w:t>
      </w:r>
    </w:p>
    <w:p w14:paraId="3B946A07" w14:textId="77777777" w:rsidR="00DE7A98" w:rsidRDefault="00BF4A0B">
      <w:r>
        <w:rPr>
          <w:b/>
        </w:rPr>
        <w:t>Hillary Clinton: (45:27)</w:t>
      </w:r>
      <w:r>
        <w:br/>
        <w:t>I voted.</w:t>
      </w:r>
    </w:p>
    <w:p w14:paraId="47B44FE2" w14:textId="77777777" w:rsidR="00DE7A98" w:rsidRDefault="00BF4A0B">
      <w:r>
        <w:rPr>
          <w:b/>
        </w:rPr>
        <w:t>Donald Trump: (45:27)</w:t>
      </w:r>
      <w:r>
        <w:br/>
      </w:r>
      <w:r>
        <w:rPr>
          <w:rStyle w:val="Trump"/>
        </w:rPr>
        <w:t>Excuse me. My turn. You were very much involved in every aspect of this country very much. And you do have experience. I say the one thing you have over me is experience, but it’s bad experience. Because what you’ve done has turned out badly. For 30 years, you’ve been in a position to help. And if you say that I use steel or I use something else, make it impossible for me to do that. I wouldn’t mind. The problem is you talk, but you don’t get anything done, Hillary. You don’t. Just like when you ran the state department, $6 billion was missing. How do you miss $6 billion? You ran the state department, $6 billion was either stolen, they don’t know. It’s gone. $6 billion. If you become President, this country is going to be in some mess. Believe me.</w:t>
      </w:r>
    </w:p>
    <w:p w14:paraId="6B696A90" w14:textId="77777777" w:rsidR="00DE7A98" w:rsidRDefault="00BF4A0B">
      <w:r>
        <w:rPr>
          <w:b/>
        </w:rPr>
        <w:t>Hillary Clinton: (46:17)</w:t>
      </w:r>
      <w:r>
        <w:br/>
        <w:t>Well, first of all, what he just said about the state department is not only untrue, it’s been debunked numerous times, but I think it’s really an important issue. He raised the 30 years of experience. So let me just talk briefly about that. Back in the 1970s, I worked for the Children’s Defense Fund and I was taking on discrimination against African-American kids in schools. He was getting sued by the Justice Department for racial discrimination in his apartment buildings. In the 1980s, I was working to reform the schools in Arkansas. He was borrowing $14 million from his father to start his businesses.</w:t>
      </w:r>
    </w:p>
    <w:p w14:paraId="462A11DF" w14:textId="77777777" w:rsidR="00DE7A98" w:rsidRDefault="00BF4A0B">
      <w:r>
        <w:rPr>
          <w:b/>
        </w:rPr>
        <w:t>Hillary Clinton: (46:54)</w:t>
      </w:r>
      <w:r>
        <w:br/>
        <w:t>In the 1990s, I went to Beijing and I said, “Women’s rights are human rights.” He insulted a former Miss Universe, Alicia Machado, called her an “eating machine.” And on the day when I was in the situation room monitoring the raid that brought Osama bin Ladin to justice, he was hosting The Celebrity Apprentice. So I’m happy to compare my 30 years of experience, what I’ve done for this country, trying to help in every way I could, especially kids and families, get ahead and stay ahead with your 30 years, and I’ll let the American people make that decision.</w:t>
      </w:r>
    </w:p>
    <w:p w14:paraId="56FC5FB8" w14:textId="77777777" w:rsidR="00DE7A98" w:rsidRDefault="00BF4A0B">
      <w:r>
        <w:rPr>
          <w:b/>
        </w:rPr>
        <w:t>Donald Trump: (47:29)</w:t>
      </w:r>
      <w:r>
        <w:br/>
      </w:r>
      <w:r>
        <w:rPr>
          <w:rStyle w:val="Trump"/>
        </w:rPr>
        <w:t>Well, I think I did a much better job. I built a massive company, a great company, some of the greatest assets, anywhere in the world. Worth many, many billions of dollars. I started with a $1 million loan. I agree with that. It’s a $1 million loan, but I built a phenomenal company. And if we could run our country the way I’ve run my company, we would have a country that you would be so proud of. You would even be proud of it. And frankly, when you look at her real record, take a look at Syria, take a look at the migration, take a look at Libya, take a look at…</w:t>
      </w:r>
    </w:p>
    <w:p w14:paraId="2AF0E92A" w14:textId="77777777" w:rsidR="00DE7A98" w:rsidRDefault="00BF4A0B">
      <w:r>
        <w:rPr>
          <w:b/>
        </w:rPr>
        <w:t>Donald Trump: (48:03)</w:t>
      </w:r>
      <w:r>
        <w:br/>
      </w:r>
      <w:r>
        <w:rPr>
          <w:rStyle w:val="Trump"/>
        </w:rPr>
        <w:t>… take a look at the migration, take a look at Libya, take a look at Iraq. She gave us ISIS because her and Obama created this huge vacuum and a small group came out of that huge vacuum because when they… We should’ve never been in Iraq, but once we were there, we should have never got out the way they wanted to get out. She gave us ISIS, as sure as you are sitting there. And what happened is now ISIS is in 32 countries. And now I listen how she’s going to get rid of ISIS. She’s going to get rid of nobody.</w:t>
      </w:r>
    </w:p>
    <w:p w14:paraId="772DC97F" w14:textId="77777777" w:rsidR="00DE7A98" w:rsidRDefault="00BF4A0B">
      <w:r>
        <w:rPr>
          <w:b/>
        </w:rPr>
        <w:t>Chris Wallace: (48:29)</w:t>
      </w:r>
      <w:r>
        <w:br/>
        <w:t>All right. We are going to get to foreign hotspots in a few moments, but the next segment is fitness to be President of the United States. Mr. Trump, at the last debate, you said your talk about grabbing women was just that, talk, and that you’d never actually done it. And since then, as we all know, nine women have come forward and said that you either groped them or kissed them without their consent. Why would so many different women from so many different circumstances over so many different years, why would they all in this last couple of weeks, make up, you denied this, why would they all make up these stories? And since this is a question for both of you, Secretary Clinton, Mr. Trump says what your husbands did and that you defended was even worse. Mr. Trump, you go first.</w:t>
      </w:r>
    </w:p>
    <w:p w14:paraId="3297F3CA" w14:textId="77777777" w:rsidR="00DE7A98" w:rsidRDefault="00BF4A0B">
      <w:r>
        <w:rPr>
          <w:b/>
        </w:rPr>
        <w:t>Donald Trump: (49:22)</w:t>
      </w:r>
      <w:r>
        <w:br/>
      </w:r>
      <w:r>
        <w:rPr>
          <w:rStyle w:val="Trump"/>
        </w:rPr>
        <w:t>First of all, those stories have been largely debunked. Those people, I don’t know those people. I have a feeling how they came. I believe it was her campaign that did it. Just like if you look at what came out today on the clips where I was wondering what happened with my rally in Chicago and other rallies where we had such violence. She’s the one, and Obama, that caused the violence. They hired people, they paid them $1,500 and they’re on tape saying, “Be violent, cause fights, do bad things.” I would say the only way, because those stories are all totally false, I have to say that. And I didn’t even apologize to my wife who’s sitting right here because I didn’t do anything. I didn’t know any of these women. I didn’t see these women. These women, the woman on the plane, the woman… I think they want either fame or her campaign did it. And I think it’s her campaign because what I saw, what they did, which is a criminal act, by the way, where they’re telling people to go out and start fist fights and start violence.</w:t>
      </w:r>
    </w:p>
    <w:p w14:paraId="0A706088" w14:textId="77777777" w:rsidR="00DE7A98" w:rsidRDefault="00BF4A0B">
      <w:r>
        <w:rPr>
          <w:b/>
        </w:rPr>
        <w:t>Donald Trump: (50:23)</w:t>
      </w:r>
      <w:r>
        <w:br/>
      </w:r>
      <w:r>
        <w:rPr>
          <w:rStyle w:val="Trump"/>
        </w:rPr>
        <w:t>And I’ll tell you what, in particular in Chicago, people were hurt and people could have been killed in that riot. And that was now all on tape, started by her. I believe, Chris, that she got these people to step forward. If it wasn’t, they get their 10 minutes of fame, but they were all totally… It was all fiction. It was lies and it was fiction.</w:t>
      </w:r>
    </w:p>
    <w:p w14:paraId="1433F436" w14:textId="77777777" w:rsidR="00DE7A98" w:rsidRDefault="00BF4A0B">
      <w:r>
        <w:rPr>
          <w:b/>
        </w:rPr>
        <w:t>Chris Wallace: (50:47)</w:t>
      </w:r>
      <w:r>
        <w:br/>
        <w:t>Secretary Clinton.</w:t>
      </w:r>
    </w:p>
    <w:p w14:paraId="282C74F0" w14:textId="77777777" w:rsidR="00DE7A98" w:rsidRDefault="00BF4A0B">
      <w:r>
        <w:rPr>
          <w:b/>
        </w:rPr>
        <w:t>Hillary Clinton: (50:48)</w:t>
      </w:r>
      <w:r>
        <w:br/>
        <w:t>At the last debate, we heard Donald talking about what he did to women. And after that, a number of women have come forward saying that’s exactly what he did to them. Now, what was his response? Well, he held a number of big rallies where he said that he could not possibly have done those things to those women because they were not attractive enough-</w:t>
      </w:r>
    </w:p>
    <w:p w14:paraId="4C8EF34D" w14:textId="77777777" w:rsidR="00DE7A98" w:rsidRDefault="00BF4A0B">
      <w:r>
        <w:rPr>
          <w:b/>
        </w:rPr>
        <w:t>Donald Trump: (51:14)</w:t>
      </w:r>
      <w:r>
        <w:br/>
      </w:r>
      <w:r>
        <w:rPr>
          <w:rStyle w:val="Trump"/>
        </w:rPr>
        <w:t>I did not say that.</w:t>
      </w:r>
    </w:p>
    <w:p w14:paraId="2318C231" w14:textId="77777777" w:rsidR="00DE7A98" w:rsidRDefault="00BF4A0B">
      <w:r>
        <w:rPr>
          <w:b/>
        </w:rPr>
        <w:t>Hillary Clinton: (51:15)</w:t>
      </w:r>
      <w:r>
        <w:br/>
        <w:t>For them to be assaulted-</w:t>
      </w:r>
    </w:p>
    <w:p w14:paraId="07DE96E3" w14:textId="77777777" w:rsidR="00DE7A98" w:rsidRDefault="00BF4A0B">
      <w:r>
        <w:rPr>
          <w:b/>
        </w:rPr>
        <w:t>Donald Trump: (51:17)</w:t>
      </w:r>
      <w:r>
        <w:br/>
      </w:r>
      <w:r>
        <w:rPr>
          <w:rStyle w:val="Trump"/>
        </w:rPr>
        <w:t>I did not say that.</w:t>
      </w:r>
    </w:p>
    <w:p w14:paraId="014F4814" w14:textId="77777777" w:rsidR="00DE7A98" w:rsidRDefault="00BF4A0B">
      <w:r>
        <w:rPr>
          <w:b/>
        </w:rPr>
        <w:t>Hillary Clinton: (51:18)</w:t>
      </w:r>
      <w:r>
        <w:br/>
        <w:t>In fact, he went on to say-</w:t>
      </w:r>
    </w:p>
    <w:p w14:paraId="598CD0ED" w14:textId="77777777" w:rsidR="00DE7A98" w:rsidRDefault="00BF4A0B">
      <w:r>
        <w:rPr>
          <w:b/>
        </w:rPr>
        <w:t>Chris Wallace: (51:21)</w:t>
      </w:r>
      <w:r>
        <w:br/>
        <w:t>Her two minutes. Sir, her two minutes.</w:t>
      </w:r>
    </w:p>
    <w:p w14:paraId="0A37EDA4" w14:textId="77777777" w:rsidR="00DE7A98" w:rsidRDefault="00BF4A0B">
      <w:r>
        <w:rPr>
          <w:b/>
        </w:rPr>
        <w:t>Donald Trump: (51:22)</w:t>
      </w:r>
      <w:r>
        <w:br/>
      </w:r>
      <w:r>
        <w:rPr>
          <w:rStyle w:val="Trump"/>
        </w:rPr>
        <w:t>I did not say that.</w:t>
      </w:r>
    </w:p>
    <w:p w14:paraId="1EA46DD8" w14:textId="77777777" w:rsidR="00DE7A98" w:rsidRDefault="00BF4A0B">
      <w:r>
        <w:rPr>
          <w:b/>
        </w:rPr>
        <w:t>Chris Wallace: (51:22)</w:t>
      </w:r>
      <w:r>
        <w:br/>
        <w:t>It’s her two minutes.</w:t>
      </w:r>
    </w:p>
    <w:p w14:paraId="2516B2F7" w14:textId="77777777" w:rsidR="00DE7A98" w:rsidRDefault="00BF4A0B">
      <w:r>
        <w:rPr>
          <w:b/>
        </w:rPr>
        <w:t>Hillary Clinton: (51:25)</w:t>
      </w:r>
      <w:r>
        <w:br/>
        <w:t>He went on to say, “Look at her. I don’t think so.” About another woman, he said, “That wouldn’t be my first choice.” He attacked the woman reporter writing the story called, her disgusting, as he has called a number of women during this campaign. Donald thinks belittling women makes him bigger. He goes after their dignity, their self-worth, and I don’t think there is a woman anywhere who doesn’t know what that feels like. So we now know what Donald thinks and what he says and how he acts toward women. That’s who Donald is.</w:t>
      </w:r>
    </w:p>
    <w:p w14:paraId="72DC69BF" w14:textId="77777777" w:rsidR="00DE7A98" w:rsidRDefault="00BF4A0B">
      <w:r>
        <w:rPr>
          <w:b/>
        </w:rPr>
        <w:t>Hillary Clinton: (52:06)</w:t>
      </w:r>
      <w:r>
        <w:br/>
        <w:t>I think it’s really up to all of us to demonstrate who we are and who our country is and to stand up and be very clear about what we expect from our next president, how we want to bring our country together, where we don’t want to have the kind of pitting of people one against the other. Where instead we celebrate our diversity, we lift people up, and we make our country even greater. America is great because America is good. And it really is up to all of us to make that true now and in the future and particularly for our children and our grandchildren.</w:t>
      </w:r>
    </w:p>
    <w:p w14:paraId="0CD1B130" w14:textId="77777777" w:rsidR="00DE7A98" w:rsidRDefault="00BF4A0B">
      <w:r>
        <w:rPr>
          <w:b/>
        </w:rPr>
        <w:t>Chris Wallace: (52:51)</w:t>
      </w:r>
      <w:r>
        <w:br/>
        <w:t>Mr. Trump-</w:t>
      </w:r>
    </w:p>
    <w:p w14:paraId="63872805" w14:textId="77777777" w:rsidR="00DE7A98" w:rsidRDefault="00BF4A0B">
      <w:r>
        <w:rPr>
          <w:b/>
        </w:rPr>
        <w:t>Donald Trump: (52:52)</w:t>
      </w:r>
      <w:r>
        <w:br/>
      </w:r>
      <w:r>
        <w:rPr>
          <w:rStyle w:val="Trump"/>
        </w:rPr>
        <w:t>Nobody has more respect for women than I do. Nobody. Nobody has more-</w:t>
      </w:r>
    </w:p>
    <w:p w14:paraId="531740C0" w14:textId="77777777" w:rsidR="00DE7A98" w:rsidRDefault="00BF4A0B">
      <w:r>
        <w:rPr>
          <w:b/>
        </w:rPr>
        <w:t>Chris Wallace: (52:57)</w:t>
      </w:r>
      <w:r>
        <w:br/>
        <w:t>Please everybody.</w:t>
      </w:r>
    </w:p>
    <w:p w14:paraId="3E1BE609" w14:textId="77777777" w:rsidR="00DE7A98" w:rsidRDefault="00BF4A0B">
      <w:r>
        <w:rPr>
          <w:b/>
        </w:rPr>
        <w:t>Donald Trump: (52:58)</w:t>
      </w:r>
      <w:r>
        <w:br/>
      </w:r>
      <w:r>
        <w:rPr>
          <w:rStyle w:val="Trump"/>
        </w:rPr>
        <w:t>And frankly, those stories have been largely debunked. And I really want to just talk about something slightly different. She mentions this, which is all fiction, all fictionalized, probably or possibly started by her and her very sleazy campaign. But I will tell you what isn’t fictionalized are her emails, where she destroyed 33,000 emails, criminally, criminally, after getting a subpoena from the United States Congress. What happened to the FBI? I don’t know. We have a great general, four star general, today, you read it in all the papers, going to potentially serve five years in jail for lying to the FBI. One lie. She’s lied hundreds of times to the people, to Congress, and to the FBI. He’s going to probably go to jail. This is a four star general. And she gets away with it and she can run for the Presidency of the United States. That’s really what you should be talking about. Not fiction where somebody wants fame or where they come out of her crooked campaign.</w:t>
      </w:r>
    </w:p>
    <w:p w14:paraId="4F54AA68" w14:textId="77777777" w:rsidR="00DE7A98" w:rsidRDefault="00BF4A0B">
      <w:r>
        <w:rPr>
          <w:b/>
        </w:rPr>
        <w:t>Chris Wallace: (54:11)</w:t>
      </w:r>
      <w:r>
        <w:br/>
        <w:t>Secretary Clinton.</w:t>
      </w:r>
    </w:p>
    <w:p w14:paraId="7E1A2807" w14:textId="77777777" w:rsidR="00DE7A98" w:rsidRDefault="00BF4A0B">
      <w:r>
        <w:rPr>
          <w:b/>
        </w:rPr>
        <w:t>Hillary Clinton: (54:12)</w:t>
      </w:r>
      <w:r>
        <w:br/>
        <w:t>Well, every time Donald is pushed on something, which is obviously uncomfortable, like what these women are saying, he immediately goes to denying responsibility. And it’s not just about women. He never apologizes or says he’s sorry for anything. So we know what he has said and what he’s done to women. But he also went after a disabled reporter, mocked and mimicked-</w:t>
      </w:r>
    </w:p>
    <w:p w14:paraId="4C7E82FD" w14:textId="77777777" w:rsidR="00DE7A98" w:rsidRDefault="00BF4A0B">
      <w:r>
        <w:rPr>
          <w:b/>
        </w:rPr>
        <w:t>Donald Trump: (54:44)</w:t>
      </w:r>
      <w:r>
        <w:br/>
      </w:r>
      <w:r>
        <w:rPr>
          <w:rStyle w:val="Trump"/>
        </w:rPr>
        <w:t>Wrong.</w:t>
      </w:r>
    </w:p>
    <w:p w14:paraId="2C73F3DC" w14:textId="77777777" w:rsidR="00DE7A98" w:rsidRDefault="00BF4A0B">
      <w:r>
        <w:rPr>
          <w:b/>
        </w:rPr>
        <w:t>Hillary Clinton: (54:44)</w:t>
      </w:r>
      <w:r>
        <w:br/>
        <w:t>Him on national television. He went after Mr. And Mrs. Khan, the parents of a young man who died serving our country, a gold star family, because of their religion. He went after John McCain, a prisoner of war, said he prefers people who aren’t captured. He went after a federal judge, born in Indiana, but who Donald said couldn’t be trusted to try the fraud and racketeering case against Trump University because his parents were Mexican. So it’s not one thing. This is a pattern, a pattern of divisiveness of a very dark, and in many ways dangerous vision of our country. Where he incites violence, where he applauds people who are pushing and pulling and punching at his rallies. That is not who America is. And I hope that as we move in the last weeks of this campaign, more and more people will understand what’s at stake in this election. It really does come down to what kind of country we are going to have.</w:t>
      </w:r>
    </w:p>
    <w:p w14:paraId="775F117D" w14:textId="77777777" w:rsidR="00DE7A98" w:rsidRDefault="00BF4A0B">
      <w:r>
        <w:rPr>
          <w:b/>
        </w:rPr>
        <w:t>Donald Trump: (55:53)</w:t>
      </w:r>
      <w:r>
        <w:br/>
      </w:r>
      <w:r>
        <w:rPr>
          <w:rStyle w:val="Trump"/>
        </w:rPr>
        <w:t>So sad when she talks about violence at my rallies and she caused the violence. It’s on tape.</w:t>
      </w:r>
    </w:p>
    <w:p w14:paraId="152EEF0F" w14:textId="77777777" w:rsidR="00DE7A98" w:rsidRDefault="00BF4A0B">
      <w:r>
        <w:rPr>
          <w:b/>
        </w:rPr>
        <w:t>Chris Wallace: (55:59)</w:t>
      </w:r>
      <w:r>
        <w:br/>
        <w:t>During the last-</w:t>
      </w:r>
    </w:p>
    <w:p w14:paraId="4495D5A9" w14:textId="77777777" w:rsidR="00DE7A98" w:rsidRDefault="00BF4A0B">
      <w:r>
        <w:rPr>
          <w:b/>
        </w:rPr>
        <w:t>Donald Trump: (55:59)</w:t>
      </w:r>
      <w:r>
        <w:br/>
      </w:r>
      <w:r>
        <w:rPr>
          <w:rStyle w:val="Trump"/>
        </w:rPr>
        <w:t>The other things are false, but honestly, I’d love to talk about getting rid of ISIS. And I’d love to talk about other things. But those other charges, as she knows, there are false.</w:t>
      </w:r>
    </w:p>
    <w:p w14:paraId="43328B9C" w14:textId="77777777" w:rsidR="00DE7A98" w:rsidRDefault="00BF4A0B">
      <w:r>
        <w:rPr>
          <w:b/>
        </w:rPr>
        <w:t>Chris Wallace: (56:09)</w:t>
      </w:r>
      <w:r>
        <w:br/>
        <w:t>In this bucket about fitness to be president, there’s been a lot of developments over the last 10 days since the last debate. I’d like to ask you about them. These are questions that the American people have. Secretary Clinton, during your 2009 Senate confirmation hearing, you promised to avoid even the appearance of a conflict of interest with your dealing with the Clinton Foundation while you were Secretary of State, but emails show that donors got special access to you. Those seeking grants for Haiti relief were considered separately from non-donors. And some of those donors got government contracts, taxpayer money. Can you really say that you kept your pledge to that Senate committee and why isn’t what happened and what went on between you and the Clinton Foundation, why isn’t it what Mr. Trump calls pay to play?</w:t>
      </w:r>
    </w:p>
    <w:p w14:paraId="0522CA00" w14:textId="77777777" w:rsidR="00DE7A98" w:rsidRDefault="00BF4A0B">
      <w:r>
        <w:rPr>
          <w:b/>
        </w:rPr>
        <w:t>Hillary Clinton: (57:00)</w:t>
      </w:r>
      <w:r>
        <w:br/>
        <w:t>Well, everything I did as Secretary of State was in furtherance of our country’s interests and our values. The State Department has said that. I think that’s been proven. But I am happy, in fact I am thrilled, to talk about the Clinton Foundation because it is a world renowned charity, and I am so proud of the work that it does. I could talk for the rest of the debate. I know I don’t have the time to do that. But just briefly, the Clinton Foundation made it possible for 11 million people around the world with HIV/AIDS to afford treatment, and that’s about half of all the people in the world who are getting treatment. In partnership with the American Health Association, we have made environments in schools healthier for kids-</w:t>
      </w:r>
    </w:p>
    <w:p w14:paraId="22AC0BD0" w14:textId="77777777" w:rsidR="00DE7A98" w:rsidRDefault="00BF4A0B">
      <w:r>
        <w:rPr>
          <w:b/>
        </w:rPr>
        <w:t>Chris Wallace: (57:44)</w:t>
      </w:r>
      <w:r>
        <w:br/>
        <w:t>Secretary Clinton, respectfully, this is an open discussion-</w:t>
      </w:r>
    </w:p>
    <w:p w14:paraId="3D4DEBAD" w14:textId="77777777" w:rsidR="00DE7A98" w:rsidRDefault="00BF4A0B">
      <w:r>
        <w:rPr>
          <w:b/>
        </w:rPr>
        <w:t>Hillary Clinton: (57:48)</w:t>
      </w:r>
      <w:r>
        <w:br/>
        <w:t>Well, it is an open discussion and-</w:t>
      </w:r>
    </w:p>
    <w:p w14:paraId="71571FC4" w14:textId="77777777" w:rsidR="00DE7A98" w:rsidRDefault="00BF4A0B">
      <w:r>
        <w:rPr>
          <w:b/>
        </w:rPr>
        <w:t>Chris Wallace: (57:49)</w:t>
      </w:r>
      <w:r>
        <w:br/>
        <w:t>I understand. And this specific question went to pay to play. Do you want to talk about that-</w:t>
      </w:r>
    </w:p>
    <w:p w14:paraId="366A8CD4" w14:textId="77777777" w:rsidR="00DE7A98" w:rsidRDefault="00BF4A0B">
      <w:r>
        <w:rPr>
          <w:b/>
        </w:rPr>
        <w:t>Hillary Clinton: (57:52)</w:t>
      </w:r>
      <w:r>
        <w:br/>
        <w:t>But there is no evidence-</w:t>
      </w:r>
    </w:p>
    <w:p w14:paraId="30A966C6" w14:textId="77777777" w:rsidR="00DE7A98" w:rsidRDefault="00BF4A0B">
      <w:r>
        <w:rPr>
          <w:b/>
        </w:rPr>
        <w:t>Chris Wallace: (57:52)</w:t>
      </w:r>
      <w:r>
        <w:br/>
        <w:t>Let’s ask Mr. Trump-</w:t>
      </w:r>
    </w:p>
    <w:p w14:paraId="6DD897E3" w14:textId="77777777" w:rsidR="00DE7A98" w:rsidRDefault="00BF4A0B">
      <w:r>
        <w:rPr>
          <w:b/>
        </w:rPr>
        <w:t>Hillary Clinton: (57:57)</w:t>
      </w:r>
      <w:r>
        <w:br/>
        <w:t>There is a lot of evidence about the very good work and high ranking-</w:t>
      </w:r>
    </w:p>
    <w:p w14:paraId="2947D721" w14:textId="77777777" w:rsidR="00DE7A98" w:rsidRDefault="00BF4A0B">
      <w:r>
        <w:rPr>
          <w:b/>
        </w:rPr>
        <w:t>Donald Trump: (58:02)</w:t>
      </w:r>
      <w:r>
        <w:br/>
      </w:r>
      <w:r>
        <w:rPr>
          <w:rStyle w:val="Trump"/>
        </w:rPr>
        <w:t>It’s a criminal enterprise. Saudi Arabia giving $25 billion, Qatar, all of these countries. You talk about women and women’s rights. So these are people that push gays off buildings. These are people that kill women and treat women horribly. And yet you take their money. So I’d like to ask you right now, why don’t you give back the money that you’ve taken from certain countries that treat certain groups of people so horribly? Why don’t you give back the money? I think it would be a great gesture. Because she takes a tremendous amount of money. And you take a look at the people of Haiti. I was in Little Haiti the other day in Florida, and I want to tell you, they hate the Clintons. Because what’s happened in Haiti with the Clinton Foundation is a disgrace and you know it, and they know it, and everybody knows it.</w:t>
      </w:r>
    </w:p>
    <w:p w14:paraId="4414C39C" w14:textId="77777777" w:rsidR="00DE7A98" w:rsidRDefault="00BF4A0B">
      <w:r>
        <w:rPr>
          <w:b/>
        </w:rPr>
        <w:t>Chris Wallace: (58:55)</w:t>
      </w:r>
      <w:r>
        <w:br/>
        <w:t>Secretary Clinton.</w:t>
      </w:r>
    </w:p>
    <w:p w14:paraId="6BA12178" w14:textId="77777777" w:rsidR="00DE7A98" w:rsidRDefault="00BF4A0B">
      <w:r>
        <w:rPr>
          <w:b/>
        </w:rPr>
        <w:t>Hillary Clinton: (58:55)</w:t>
      </w:r>
      <w:r>
        <w:br/>
        <w:t>Very quickly, we at the Clinton Foundation spend 90%, 90%, of all the money that is donated on behalf of programs and people around the world and in our own country. I’m very proud of that. We have the highest rating from the watchdogs that follow Foundations, and I’d be happy to compare what we do with the Trump Foundation, which took money from other people and bought a six foot portrait of Donald. I mean, who does that? It just was astonishing.</w:t>
      </w:r>
    </w:p>
    <w:p w14:paraId="1F8DE4B8" w14:textId="77777777" w:rsidR="00DE7A98" w:rsidRDefault="00BF4A0B">
      <w:r>
        <w:rPr>
          <w:b/>
        </w:rPr>
        <w:t>Hillary Clinton: (59:25)</w:t>
      </w:r>
      <w:r>
        <w:br/>
        <w:t>But when it comes to Haiti, Haiti is the poorest country in our hemisphere. The earthquake and the hurricanes, it has devastated Haiti. Bill and I have been involved in trying to help Haiti for many years. The Clinton Foundation raised $30 million to help Haiti after the catastrophic earthquake and all of the terrible problems the people there had. We’ve done things to help small businesses, agriculture, and so much else. And we’re going to keep working to help Haiti because it’s an important part of the American experience.</w:t>
      </w:r>
    </w:p>
    <w:p w14:paraId="218C1E85" w14:textId="77777777" w:rsidR="00DE7A98" w:rsidRDefault="00BF4A0B">
      <w:r>
        <w:rPr>
          <w:b/>
        </w:rPr>
        <w:t>Donald Trump: (59:56)</w:t>
      </w:r>
      <w:r>
        <w:br/>
      </w:r>
      <w:r>
        <w:rPr>
          <w:rStyle w:val="Trump"/>
        </w:rPr>
        <w:t>They don’t want you to help them anymore.</w:t>
      </w:r>
    </w:p>
    <w:p w14:paraId="177B8639" w14:textId="77777777" w:rsidR="00DE7A98" w:rsidRDefault="00BF4A0B">
      <w:r>
        <w:rPr>
          <w:b/>
        </w:rPr>
        <w:t>Chris Wallace: (59:59)</w:t>
      </w:r>
      <w:r>
        <w:br/>
        <w:t>I want-</w:t>
      </w:r>
    </w:p>
    <w:p w14:paraId="78D8EB21" w14:textId="77777777" w:rsidR="00DE7A98" w:rsidRDefault="00BF4A0B">
      <w:r>
        <w:rPr>
          <w:b/>
        </w:rPr>
        <w:t>Donald Trump: (01:00:00)</w:t>
      </w:r>
      <w:r>
        <w:br/>
      </w:r>
      <w:r>
        <w:rPr>
          <w:rStyle w:val="Trump"/>
        </w:rPr>
        <w:t>I’d like to mention one thing. Trump Foundation, small Foundation, people contribute, I contribute. The money goes a hundred percent, a hundred percent goes to different charities including a lot of military. I don’t get anything. I don’t buy boats. I don’t buy planes. What happens-</w:t>
      </w:r>
    </w:p>
    <w:p w14:paraId="34C15A8F" w14:textId="77777777" w:rsidR="00DE7A98" w:rsidRDefault="00BF4A0B">
      <w:r>
        <w:rPr>
          <w:b/>
        </w:rPr>
        <w:t>Chris Wallace: (01:00:14)</w:t>
      </w:r>
      <w:r>
        <w:br/>
        <w:t>Wasn’t some of the money used to settle your lawsuits, sir?</w:t>
      </w:r>
    </w:p>
    <w:p w14:paraId="78BBE64E" w14:textId="77777777" w:rsidR="00DE7A98" w:rsidRDefault="00BF4A0B">
      <w:r>
        <w:rPr>
          <w:b/>
        </w:rPr>
        <w:t>Donald Trump: (01:00:17)</w:t>
      </w:r>
      <w:r>
        <w:br/>
      </w:r>
      <w:r>
        <w:rPr>
          <w:rStyle w:val="Trump"/>
        </w:rPr>
        <w:t>No, we put up the American flag and that’s it. They put up the American flag. We fought for the right in Palm Beach to put up the American flag.</w:t>
      </w:r>
    </w:p>
    <w:p w14:paraId="5B7F2DAE" w14:textId="77777777" w:rsidR="00DE7A98" w:rsidRDefault="00BF4A0B">
      <w:r>
        <w:rPr>
          <w:b/>
        </w:rPr>
        <w:t>Chris Wallace: (01:00:25)</w:t>
      </w:r>
      <w:r>
        <w:br/>
        <w:t>There was a penalty that was imposed by Palm Beach County and the money came from your foundation instead of Mar-a-Lago yourself-</w:t>
      </w:r>
    </w:p>
    <w:p w14:paraId="3908430E" w14:textId="77777777" w:rsidR="00DE7A98" w:rsidRDefault="00BF4A0B">
      <w:r>
        <w:rPr>
          <w:b/>
        </w:rPr>
        <w:t>Donald Trump: (01:00:31)</w:t>
      </w:r>
      <w:r>
        <w:br/>
      </w:r>
      <w:r>
        <w:rPr>
          <w:rStyle w:val="Trump"/>
        </w:rPr>
        <w:t>There was. And by the way, the money went to Fisher House where they build houses. The money that you’re talking about went to Fisher House where they built houses for veterans and disabled.</w:t>
      </w:r>
    </w:p>
    <w:p w14:paraId="0D013792" w14:textId="77777777" w:rsidR="00DE7A98" w:rsidRDefault="00BF4A0B">
      <w:r>
        <w:rPr>
          <w:b/>
        </w:rPr>
        <w:t>Chris Wallace: (01:00:43)</w:t>
      </w:r>
      <w:r>
        <w:br/>
        <w:t>I want to get into one-</w:t>
      </w:r>
    </w:p>
    <w:p w14:paraId="02BD9A75" w14:textId="77777777" w:rsidR="00DE7A98" w:rsidRDefault="00BF4A0B">
      <w:r>
        <w:rPr>
          <w:b/>
        </w:rPr>
        <w:t>Hillary Clinton: (01:00:43)</w:t>
      </w:r>
      <w:r>
        <w:br/>
        <w:t>But of course, there’s no way we can know whether any of that is true because he hasn’t released his tax returns. He is the first candidate ever to run for president in the last 40 plus years who has not released his tax returns. So everything he says about charity or anything else, we can’t prove it. You can look at our tax returns, we’ve got them all out there. But what is really troubling is that we learned in the last debate, he has not paid a penny in federal income tax. And we were talking about immigrants a few minutes ago, Chris, half of all immigrants, undocumented immigrants in our country, actually pay federal income tax. So we have undocumented immigrants in America who are paying more federal income tax than a billionaire.</w:t>
      </w:r>
    </w:p>
    <w:p w14:paraId="3EDB39BE" w14:textId="77777777" w:rsidR="00DE7A98" w:rsidRDefault="00BF4A0B">
      <w:r>
        <w:rPr>
          <w:b/>
        </w:rPr>
        <w:t>Donald Trump: (01:01:27)</w:t>
      </w:r>
      <w:r>
        <w:br/>
      </w:r>
      <w:r>
        <w:rPr>
          <w:rStyle w:val="Trump"/>
        </w:rPr>
        <w:t>So let me just tell you-</w:t>
      </w:r>
    </w:p>
    <w:p w14:paraId="7B43138D" w14:textId="77777777" w:rsidR="00DE7A98" w:rsidRDefault="00BF4A0B">
      <w:r>
        <w:rPr>
          <w:b/>
        </w:rPr>
        <w:t>Hillary Clinton: (01:01:29)</w:t>
      </w:r>
      <w:r>
        <w:br/>
        <w:t>Just astonishing.</w:t>
      </w:r>
    </w:p>
    <w:p w14:paraId="5751FDC9" w14:textId="77777777" w:rsidR="00DE7A98" w:rsidRDefault="00BF4A0B">
      <w:r>
        <w:rPr>
          <w:b/>
        </w:rPr>
        <w:t>Donald Trump: (01:01:30)</w:t>
      </w:r>
      <w:r>
        <w:br/>
      </w:r>
      <w:r>
        <w:rPr>
          <w:rStyle w:val="Trump"/>
        </w:rPr>
        <w:t>We’re entitled because of the laws that people like her pass to take massive amounts of depreciation and other charges, and we do it. And all of her donors, just about all of them, I know Buffet took hundreds of millions of dollars. Soros, George Soros, took hundreds of millions of dollars. Let me just explain-</w:t>
      </w:r>
    </w:p>
    <w:p w14:paraId="7F81E1B5" w14:textId="77777777" w:rsidR="00DE7A98" w:rsidRDefault="00BF4A0B">
      <w:r>
        <w:rPr>
          <w:b/>
        </w:rPr>
        <w:t>Chris Wallace: (01:01:47)</w:t>
      </w:r>
      <w:r>
        <w:br/>
        <w:t>Mr. Trump-</w:t>
      </w:r>
    </w:p>
    <w:p w14:paraId="34BCC6DA" w14:textId="77777777" w:rsidR="00DE7A98" w:rsidRDefault="00BF4A0B">
      <w:r>
        <w:rPr>
          <w:b/>
        </w:rPr>
        <w:t>Donald Trump: (01:01:48)</w:t>
      </w:r>
      <w:r>
        <w:br/>
      </w:r>
      <w:r>
        <w:rPr>
          <w:rStyle w:val="Trump"/>
        </w:rPr>
        <w:t>All of her donors, most of her donors, have done the same thing as I do. And you know what she should have done-</w:t>
      </w:r>
    </w:p>
    <w:p w14:paraId="49257AD4" w14:textId="77777777" w:rsidR="00DE7A98" w:rsidRDefault="00BF4A0B">
      <w:r>
        <w:rPr>
          <w:b/>
        </w:rPr>
        <w:t>Chris Wallace: (01:01:52)</w:t>
      </w:r>
      <w:r>
        <w:br/>
        <w:t>Folks, we heard-</w:t>
      </w:r>
    </w:p>
    <w:p w14:paraId="3DE5E47E" w14:textId="77777777" w:rsidR="00DE7A98" w:rsidRDefault="00BF4A0B">
      <w:r>
        <w:rPr>
          <w:b/>
        </w:rPr>
        <w:t>Donald Trump: (01:01:52)</w:t>
      </w:r>
      <w:r>
        <w:br/>
      </w:r>
      <w:r>
        <w:rPr>
          <w:rStyle w:val="Trump"/>
        </w:rPr>
        <w:t>And Hillary, what you should’ve done, you should have changed the law when you were a United States Senator-</w:t>
      </w:r>
    </w:p>
    <w:p w14:paraId="377B8892" w14:textId="77777777" w:rsidR="00DE7A98" w:rsidRDefault="00BF4A0B">
      <w:r>
        <w:rPr>
          <w:b/>
        </w:rPr>
        <w:t>Chris Wallace: (01:01:57)</w:t>
      </w:r>
      <w:r>
        <w:br/>
        <w:t>Folks, we heard-</w:t>
      </w:r>
    </w:p>
    <w:p w14:paraId="193317DE" w14:textId="77777777" w:rsidR="00DE7A98" w:rsidRDefault="00BF4A0B">
      <w:r>
        <w:rPr>
          <w:b/>
        </w:rPr>
        <w:t>Donald Trump: (01:01:58)</w:t>
      </w:r>
      <w:r>
        <w:br/>
      </w:r>
      <w:r>
        <w:rPr>
          <w:rStyle w:val="Trump"/>
        </w:rPr>
        <w:t>Because your donors and your special interests are doing the same thing as I do except even more. So you should have changed the law, but you won’t change the law because you take in so much money. I mean, I sat in my apartment today on a very beautiful hotel down the street, known as-</w:t>
      </w:r>
    </w:p>
    <w:p w14:paraId="5827566B" w14:textId="77777777" w:rsidR="00DE7A98" w:rsidRDefault="00BF4A0B">
      <w:r>
        <w:rPr>
          <w:b/>
        </w:rPr>
        <w:t>Hillary Clinton: (01:02:15)</w:t>
      </w:r>
      <w:r>
        <w:br/>
        <w:t>[crosstalk 01:02:15] trade with Chinese Steel.</w:t>
      </w:r>
    </w:p>
    <w:p w14:paraId="782B3E9A" w14:textId="77777777" w:rsidR="00DE7A98" w:rsidRDefault="00BF4A0B">
      <w:r>
        <w:rPr>
          <w:b/>
        </w:rPr>
        <w:t>Donald Trump: (01:02:16)</w:t>
      </w:r>
      <w:r>
        <w:br/>
      </w:r>
      <w:r>
        <w:rPr>
          <w:rStyle w:val="Trump"/>
        </w:rPr>
        <w:t>But I will tell you, I sat there, I sat there watching ad after ad after ad, false ad, all paid for by your friends on Wall Street that gave so much money because they know you’re going to protect them. And frankly, you should have changed the laws. If you don’t like what I did, you should have changed the laws.</w:t>
      </w:r>
    </w:p>
    <w:p w14:paraId="2E0DA430" w14:textId="77777777" w:rsidR="00DE7A98" w:rsidRDefault="00BF4A0B">
      <w:r>
        <w:rPr>
          <w:b/>
        </w:rPr>
        <w:t>Chris Wallace: (01:02:35)</w:t>
      </w:r>
      <w:r>
        <w:br/>
        <w:t>Mr. Trump, I want to ask you about one last question in this topic. You have been warning at rallies recently that this election is rigged and that Hillary Clinton is in the process of trying to steal it from you. Your running mate, Governor Pence, pledged on Sunday that he and you, his words, “Will absolutely accept the result of this election.” Today, your daughter Ivanka said the same thing. I want to ask you here on this stage tonight, do you make the same commitment that you will absolutely, sir, that you will absolutely accept the result of this election?</w:t>
      </w:r>
    </w:p>
    <w:p w14:paraId="5C60A438" w14:textId="77777777" w:rsidR="00DE7A98" w:rsidRDefault="00BF4A0B">
      <w:r>
        <w:rPr>
          <w:b/>
        </w:rPr>
        <w:t>Donald Trump: (01:03:13)</w:t>
      </w:r>
      <w:r>
        <w:br/>
      </w:r>
      <w:r>
        <w:rPr>
          <w:rStyle w:val="Trump"/>
        </w:rPr>
        <w:t>I will look at it at the time. I’m not looking at anything now. I’ll look at it at the time. What I’ve seen, what I’ve seen, is so bad. First of all, the media is so dishonest and so corrupt and the pile on is so amazing that the New York Times actually wrote an article about it that they don’t even care. It’s so dishonest and they’ve poisoned the minds of the voters. But unfortunately for them, I think the voters are seeing through it. I think they’re going to see through it. We’ll find out on November 8th, but I think they’re going to see-</w:t>
      </w:r>
    </w:p>
    <w:p w14:paraId="0288EFEF" w14:textId="77777777" w:rsidR="00DE7A98" w:rsidRDefault="00BF4A0B">
      <w:r>
        <w:rPr>
          <w:b/>
        </w:rPr>
        <w:t>Chris Wallace: (01:03:41)</w:t>
      </w:r>
      <w:r>
        <w:br/>
        <w:t>But sir-</w:t>
      </w:r>
    </w:p>
    <w:p w14:paraId="5A695367" w14:textId="77777777" w:rsidR="00DE7A98" w:rsidRDefault="00BF4A0B">
      <w:r>
        <w:rPr>
          <w:b/>
        </w:rPr>
        <w:t>Donald Trump: (01:03:43)</w:t>
      </w:r>
      <w:r>
        <w:br/>
      </w:r>
      <w:r>
        <w:rPr>
          <w:rStyle w:val="Trump"/>
        </w:rPr>
        <w:t>Excuse me, Chris, if you look at your voter rolls, you will see millions of people that are registered to vote, millions. This isn’t coming from me, this is coming from Pew Report in other places, millions of people that are registered to vote that shouldn’t be registered to vote. So let me just give you one other thing. I talk about the corrupt media. I talk about the millions of people. Tell you one other thing. She shouldn’t be allowed to run. She’s guilty of a very, very serious crime. She should not be allowed to run. And just in that respect, I say it’s rigged. Because she should never-</w:t>
      </w:r>
    </w:p>
    <w:p w14:paraId="15B17D60" w14:textId="77777777" w:rsidR="00DE7A98" w:rsidRDefault="00BF4A0B">
      <w:r>
        <w:rPr>
          <w:b/>
        </w:rPr>
        <w:t>Chris Wallace: (01:04:23)</w:t>
      </w:r>
      <w:r>
        <w:br/>
        <w:t>But-</w:t>
      </w:r>
    </w:p>
    <w:p w14:paraId="55238605" w14:textId="77777777" w:rsidR="00DE7A98" w:rsidRDefault="00BF4A0B">
      <w:r>
        <w:rPr>
          <w:b/>
        </w:rPr>
        <w:t>Donald Trump: (01:04:23)</w:t>
      </w:r>
      <w:r>
        <w:br/>
      </w:r>
      <w:r>
        <w:rPr>
          <w:rStyle w:val="Trump"/>
        </w:rPr>
        <w:t>Chris, she should never have been allowed to run for the presidency based on what she did with emails and so many other things.</w:t>
      </w:r>
    </w:p>
    <w:p w14:paraId="4ED945DB" w14:textId="77777777" w:rsidR="00DE7A98" w:rsidRDefault="00BF4A0B">
      <w:r>
        <w:rPr>
          <w:b/>
        </w:rPr>
        <w:t>Chris Wallace: (01:04:31)</w:t>
      </w:r>
      <w:r>
        <w:br/>
        <w:t>But sir, there is a tradition in this country. In fact, one of the prides of this country is the peaceful transition of power and that no matter how hard for what a campaign is that at the end of the campaign, that the loser concedes to the winner. Not saying that you’re necessarily going to be the loser or the winner, but that the loser concedes to the winner and that the country comes together in part for the good of the country. Are you saying you’re not prepared now to commit to that principle?</w:t>
      </w:r>
    </w:p>
    <w:p w14:paraId="0059CCD0" w14:textId="77777777" w:rsidR="00DE7A98" w:rsidRDefault="00BF4A0B">
      <w:r>
        <w:rPr>
          <w:b/>
        </w:rPr>
        <w:t>Donald Trump: (01:04:57)</w:t>
      </w:r>
      <w:r>
        <w:br/>
      </w:r>
      <w:r>
        <w:rPr>
          <w:rStyle w:val="Trump"/>
        </w:rPr>
        <w:t>What I am saying is that I will tell you at the time. I’ll keep you in suspense.</w:t>
      </w:r>
    </w:p>
    <w:p w14:paraId="1012EA68" w14:textId="77777777" w:rsidR="00DE7A98" w:rsidRDefault="00BF4A0B">
      <w:r>
        <w:rPr>
          <w:b/>
        </w:rPr>
        <w:t>Hillary Clinton: (01:05:01)</w:t>
      </w:r>
      <w:r>
        <w:br/>
        <w:t>Well, Chris, let me respond to that because that’s horrifying. Every time Donald thinks things are not going in his direction, he claims whatever it is is rigged against him. The FBI conducted a year long investigation into my emails. They concluded there was no case. He said the FBI was rigged. He lost the Iowa caucus. He lost the Wisconsin primary. He said the Republican primary was rigged against him. Then Trump University gets sued for fraud and racketeering, he claims the court system and the federal judge is rigged against him. There was even a time when he didn’t get an Emmy for his TV program three years in a row and he started tweeting that the Emmy’s were rigged against him.</w:t>
      </w:r>
    </w:p>
    <w:p w14:paraId="40B75D04" w14:textId="77777777" w:rsidR="00DE7A98" w:rsidRDefault="00BF4A0B">
      <w:r>
        <w:rPr>
          <w:b/>
        </w:rPr>
        <w:t>Donald Trump: (01:05:44)</w:t>
      </w:r>
      <w:r>
        <w:br/>
      </w:r>
      <w:r>
        <w:rPr>
          <w:rStyle w:val="Trump"/>
        </w:rPr>
        <w:t>Should have gotten it.</w:t>
      </w:r>
    </w:p>
    <w:p w14:paraId="5578445D" w14:textId="77777777" w:rsidR="00DE7A98" w:rsidRDefault="00BF4A0B">
      <w:r>
        <w:rPr>
          <w:b/>
        </w:rPr>
        <w:t>Hillary Clinton: (01:05:46)</w:t>
      </w:r>
      <w:r>
        <w:br/>
        <w:t>This is a mindset. This is how Donald thinks. And it’s funny, but it’s also really troubling. Now that is not the way our democracy works. We’ve been around for 240 years. We’ve had free and fair elections. We’ve accepted the outcomes when we may not have liked them. And that is what must be expected of anyone standing on a debate stage during a general election. President Obama said the other day, “When you’re whining before the game is even finished, it just shows you’re not up to doing the job.” And let’s be clear about what he is saying and what that means. He is denigrating, he’s talking down our democracy. And I for one am appalled that somebody who is the nominee of one of our two major parties would take that kind of position.</w:t>
      </w:r>
    </w:p>
    <w:p w14:paraId="01E39502" w14:textId="77777777" w:rsidR="00DE7A98" w:rsidRDefault="00BF4A0B">
      <w:r>
        <w:rPr>
          <w:b/>
        </w:rPr>
        <w:t>Donald Trump: (01:06:38)</w:t>
      </w:r>
      <w:r>
        <w:br/>
      </w:r>
      <w:r>
        <w:rPr>
          <w:rStyle w:val="Trump"/>
        </w:rPr>
        <w:t>I think what the FBI did and what the Department of Justice did, including meeting with her husband, the Attorney General, in the back of an airplane on the tarmac in Arizona. I think it’s disgraceful. I think it’s a disgrace. I think we’ve never had a situation so-</w:t>
      </w:r>
    </w:p>
    <w:p w14:paraId="12D80C73" w14:textId="77777777" w:rsidR="00DE7A98" w:rsidRDefault="00BF4A0B">
      <w:r>
        <w:rPr>
          <w:b/>
        </w:rPr>
        <w:t>Chris Wallace: (01:06:54)</w:t>
      </w:r>
      <w:r>
        <w:br/>
        <w:t>Hold on folks. This doesn’t do any good for anyone. Let’s please continue the debate and let’s move on to the subject of foreign hotspots. The Iraqi offensive to take back Mosul has begun. If they are successful in pushing ISIS out of that city and out of all of Iraq, the question then becomes what happens the day after? And that’s something that whichever review ends up, whoever of you ends up as President, is going to have to confront. Will you put US troops into that vacuum to make sure that ISIS doesn’t come back or isn’t replaced by something even worse? Secretary Clinton, you go first in this segment, you have two minutes.</w:t>
      </w:r>
    </w:p>
    <w:p w14:paraId="05625D64" w14:textId="77777777" w:rsidR="00DE7A98" w:rsidRDefault="00BF4A0B">
      <w:r>
        <w:rPr>
          <w:b/>
        </w:rPr>
        <w:t>Hillary Clinton: (01:07:36)</w:t>
      </w:r>
      <w:r>
        <w:br/>
        <w:t>Well, I am encouraged that there is an effort led by the Iraqi Army, supported by Kurdish forces and also given the help and advice from the number of special forces and other Americans on the ground. But I will not support putting American soldiers into Iraq as an occupying force. I don’t think that is in our interests. And I don’t think that would be smart to do. In fact, Chris, I think that would be a big red flag waving for ISIS to reconstitute itself. The goal here is to take back Mosul. It’s going to be a hard fight. I’ve got no illusions about that. And then continue to press into Syria to begin to take back and move on Raqqa, which is the ISIS headquarters.</w:t>
      </w:r>
    </w:p>
    <w:p w14:paraId="29A585FE" w14:textId="77777777" w:rsidR="00DE7A98" w:rsidRDefault="00BF4A0B">
      <w:r>
        <w:rPr>
          <w:b/>
        </w:rPr>
        <w:t>Hillary Clinton: (01:08:26)</w:t>
      </w:r>
      <w:r>
        <w:br/>
        <w:t>I am hopeful that the hard work that American military advisers have done will pay off and that we will see a really successful military operation, but we know we’ve got lots of work to do. Syria will remain a hotbed of terrorism as long as the civil war aided and abetted by the Iranians and the Russians continue. So I have said, “Look, we need to keep our eye on ISIS.” That’s why I want to have an intelligence surge that protects us here at home. Why we have to go after them from the air, on the ground, online. Why we have to make sure here at home, we don’t let terrorists buy weapons. If you’re too dangerous to fly, you’re too dangerous to buy a gun. And I’m going to continue to push for a no fly zone and safe havens within Syria, not only to help protect the Syrians and prevent the constant outflow of refugees, but to frankly gain some leverage on both the Syrian government and the Russians so that perhaps we can have the kind of serious negotiation necessary to bring the conflict to an end and go forward on a political track.</w:t>
      </w:r>
    </w:p>
    <w:p w14:paraId="4E1231BF" w14:textId="77777777" w:rsidR="00DE7A98" w:rsidRDefault="00BF4A0B">
      <w:r>
        <w:rPr>
          <w:b/>
        </w:rPr>
        <w:t>Chris Wallace: (01:09:35)</w:t>
      </w:r>
      <w:r>
        <w:br/>
        <w:t>Mr. Trump, same question. If we are able to push ISIS out of Mosul and out of Iraq, would you be willing to put US troops in there to prevent their return or something else?</w:t>
      </w:r>
    </w:p>
    <w:p w14:paraId="2B0B4960" w14:textId="77777777" w:rsidR="00DE7A98" w:rsidRDefault="00BF4A0B">
      <w:r>
        <w:rPr>
          <w:b/>
        </w:rPr>
        <w:t>Donald Trump: (01:09:47)</w:t>
      </w:r>
      <w:r>
        <w:br/>
      </w:r>
      <w:r>
        <w:rPr>
          <w:rStyle w:val="Trump"/>
        </w:rPr>
        <w:t>Let me tell you, Mosul is so sad. We had Mosul, but when she left, when she took everybody out, we lost Mosul. Now we’re fighting again to get Mosul. Problem with Mosul and what they wanted to do is they wanted to get the leaders of ISIS, who they felt were in Mosul. About three months ago, I started reading that they want to get the leaders and they’re going to attack Mosul. Whatever happened to the element of surprise? Okay. We announce we’re going after Mosul. I’ve been reading about going after Mosul now for about, how long is it Hillary three months? These people have all left. They’ve all left. The element of surprise. Douglas MacArthur, George Patton, spinning in their graves when they see the stupidity of our country.</w:t>
      </w:r>
    </w:p>
    <w:p w14:paraId="6B0AAB4F" w14:textId="77777777" w:rsidR="00DE7A98" w:rsidRDefault="00BF4A0B">
      <w:r>
        <w:rPr>
          <w:b/>
        </w:rPr>
        <w:t>Donald Trump: (01:10:35)</w:t>
      </w:r>
      <w:r>
        <w:br/>
      </w:r>
      <w:r>
        <w:rPr>
          <w:rStyle w:val="Trump"/>
        </w:rPr>
        <w:t>So we’re now fighting for Mosul, that we had. All she had to do is stay there. Now we’re going in to get it. But you know who the big winner in Mosul is going to be after we eventually get it? And the only reason they did it is because she’s running for the office of President and they want to look tough. They want to look good. He violated the red line in the sand and he made so many mistakes, made all mistakes. That’s why we have the great migration. But she wanted to look good for the election. So they’re going in, but who’s going to get Mosul really? We’ll take Mosul eventually. By the way, if you look at what’s happening, much tougher than they thought. Much, much tougher, much more dangerous, going to be more deaths than they thought. But the leaders that we wanted to get are all gone because they’re smart. They said, “What do we need this for?”</w:t>
      </w:r>
    </w:p>
    <w:p w14:paraId="135AE1D3" w14:textId="77777777" w:rsidR="00DE7A98" w:rsidRDefault="00BF4A0B">
      <w:r>
        <w:rPr>
          <w:b/>
        </w:rPr>
        <w:t>Donald Trump: (01:11:19)</w:t>
      </w:r>
      <w:r>
        <w:br/>
      </w:r>
      <w:r>
        <w:rPr>
          <w:rStyle w:val="Trump"/>
        </w:rPr>
        <w:t>So Mosul is going to be a wonderful thing and Iran should write us a letter of thank you. Just like the really stupid, these stupidest deal of all time. A deal that’s going to give Iran absolutely nuclear weapons, Iran should write us yet another letter saying, “Thank you very much.” Because Iran, as I said many years ago, Iran is taking over Iraq. Something they’ve wanted to do forever, but we’ve made it so easy for them. So we’re now going to take Mosul. And you know who’s going to be the beneficiary? Iran. Oh yeah, they’re making, I mean, they are outsmarting… Look, you’re not there. You might be involved in that decision. But you were there when you took everybody out of Mosul and out of Iraq. You shouldn’t have been in Iraq…</w:t>
      </w:r>
    </w:p>
    <w:p w14:paraId="20961354" w14:textId="77777777" w:rsidR="00DE7A98" w:rsidRDefault="00BF4A0B">
      <w:r>
        <w:rPr>
          <w:b/>
        </w:rPr>
        <w:t>Donald Trump: (01:12:03)</w:t>
      </w:r>
      <w:r>
        <w:br/>
      </w:r>
      <w:r>
        <w:rPr>
          <w:rStyle w:val="Trump"/>
        </w:rPr>
        <w:t>… everybody out of Mosul and out of Iraq. You shouldn’t have been in Iraq, but you did vote for it. You shouldn’t have been in Iraq, but once you were in Iraq, you should have never left the way. The point is the big winner is going to be Iran.</w:t>
      </w:r>
    </w:p>
    <w:p w14:paraId="38702F6B" w14:textId="77777777" w:rsidR="00DE7A98" w:rsidRDefault="00BF4A0B">
      <w:r>
        <w:rPr>
          <w:b/>
        </w:rPr>
        <w:t>Hillary Clinton: (01:12:14)</w:t>
      </w:r>
      <w:r>
        <w:br/>
        <w:t>Well, once again Donald is implying that he didn’t support the invasion of Iraq. I said it was a mistake. I said that years ago. He has consistently denied what is a very clear fact that before the invasion he supported it.</w:t>
      </w:r>
    </w:p>
    <w:p w14:paraId="42D7F4A9" w14:textId="77777777" w:rsidR="00DE7A98" w:rsidRDefault="00BF4A0B">
      <w:r>
        <w:rPr>
          <w:b/>
        </w:rPr>
        <w:t>Donald Trump: (01:12:30)</w:t>
      </w:r>
      <w:r>
        <w:br/>
      </w:r>
      <w:r>
        <w:rPr>
          <w:rStyle w:val="Trump"/>
        </w:rPr>
        <w:t>Wrong.</w:t>
      </w:r>
    </w:p>
    <w:p w14:paraId="71D1DA99" w14:textId="77777777" w:rsidR="00DE7A98" w:rsidRDefault="00BF4A0B">
      <w:r>
        <w:rPr>
          <w:b/>
        </w:rPr>
        <w:t>Hillary Clinton: (01:12:31)</w:t>
      </w:r>
      <w:r>
        <w:br/>
        <w:t>I just want everybody to go google it. Google “Donald Trump Iraq” and you’ll see the dozens of sources which verify that he was for the invasion of Iraq.</w:t>
      </w:r>
    </w:p>
    <w:p w14:paraId="1ABC0C4E" w14:textId="77777777" w:rsidR="00DE7A98" w:rsidRDefault="00BF4A0B">
      <w:r>
        <w:rPr>
          <w:b/>
        </w:rPr>
        <w:t>Donald Trump: (01:12:41)</w:t>
      </w:r>
      <w:r>
        <w:br/>
      </w:r>
      <w:r>
        <w:rPr>
          <w:rStyle w:val="Trump"/>
        </w:rPr>
        <w:t>Wrong.</w:t>
      </w:r>
    </w:p>
    <w:p w14:paraId="3B30D564" w14:textId="77777777" w:rsidR="00DE7A98" w:rsidRDefault="00BF4A0B">
      <w:r>
        <w:rPr>
          <w:b/>
        </w:rPr>
        <w:t>Hillary Clinton: (01:12:42)</w:t>
      </w:r>
      <w:r>
        <w:br/>
        <w:t>And you can hear the audio of him saying that. Why does that matter? Well, it matters because he has not told the truth about that position. I guess he believes it makes him look better to contrast with me because I did vote for it. But what’s really important here is to understand all the interplay. Mosul is a Sunni city. Mosul is on the border of Syria, and yes, we do need to go after Baghdadi, just like we went after Bin Laden while you were doing Celebrity Apprentice and we brought him to justice. We need to go after the leadership, but we need to get rid of them, get rid of their fighters. There are several thousand fighters in Mosul. They’ve been digging underground. They’ve been prepared to defend. It’s going to be tough fighting, but I think we can take back Mosul and then we can move on into Syria and take back Raqqa.</w:t>
      </w:r>
    </w:p>
    <w:p w14:paraId="5B773AFD" w14:textId="77777777" w:rsidR="00DE7A98" w:rsidRDefault="00BF4A0B">
      <w:r>
        <w:rPr>
          <w:b/>
        </w:rPr>
        <w:t>Hillary Clinton: (01:13:37)</w:t>
      </w:r>
      <w:r>
        <w:br/>
        <w:t>This is what we have to do. I’m just am amazed that he seems to think the Iraqi government and our allies and everybody else launched the attack on Mosul to help me in this election, but that’s how Donald thinks. He always is looking for some conspiracy.</w:t>
      </w:r>
    </w:p>
    <w:p w14:paraId="081ED7B3" w14:textId="77777777" w:rsidR="00DE7A98" w:rsidRDefault="00BF4A0B">
      <w:r>
        <w:rPr>
          <w:b/>
        </w:rPr>
        <w:t>Donald Trump: (01:13:54)</w:t>
      </w:r>
      <w:r>
        <w:br/>
      </w:r>
      <w:r>
        <w:rPr>
          <w:rStyle w:val="Trump"/>
        </w:rPr>
        <w:t>Because we don’t gain anything. Iran is taking over Iraq [crosstalk 01:13:54].</w:t>
      </w:r>
    </w:p>
    <w:p w14:paraId="2245B510" w14:textId="77777777" w:rsidR="00DE7A98" w:rsidRDefault="00BF4A0B">
      <w:r>
        <w:rPr>
          <w:b/>
        </w:rPr>
        <w:t>Chris Wallace: (01:13:54)</w:t>
      </w:r>
      <w:r>
        <w:br/>
        <w:t>Secretary Clinton.</w:t>
      </w:r>
    </w:p>
    <w:p w14:paraId="673FE1C7" w14:textId="77777777" w:rsidR="00DE7A98" w:rsidRDefault="00BF4A0B">
      <w:r>
        <w:rPr>
          <w:b/>
        </w:rPr>
        <w:t>Donald Trump: (01:13:54)</w:t>
      </w:r>
      <w:r>
        <w:br/>
      </w:r>
      <w:r>
        <w:rPr>
          <w:rStyle w:val="Trump"/>
        </w:rPr>
        <w:t>Iran is taking over Iraq. We don’t gain anything.</w:t>
      </w:r>
    </w:p>
    <w:p w14:paraId="18C58DA0" w14:textId="77777777" w:rsidR="00DE7A98" w:rsidRDefault="00BF4A0B">
      <w:r>
        <w:rPr>
          <w:b/>
        </w:rPr>
        <w:t>Hillary Clinton: (01:13:55)</w:t>
      </w:r>
      <w:r>
        <w:br/>
        <w:t>He has these conspiracy theories which he’s been spewing out for quite some time.</w:t>
      </w:r>
    </w:p>
    <w:p w14:paraId="6DD6F00A" w14:textId="77777777" w:rsidR="00DE7A98" w:rsidRDefault="00BF4A0B">
      <w:r>
        <w:rPr>
          <w:b/>
        </w:rPr>
        <w:t>Donald Trump: (01:14:07)</w:t>
      </w:r>
      <w:r>
        <w:br/>
      </w:r>
      <w:r>
        <w:rPr>
          <w:rStyle w:val="Trump"/>
        </w:rPr>
        <w:t>We would have gained if we did it by surprise.</w:t>
      </w:r>
    </w:p>
    <w:p w14:paraId="69C3A352" w14:textId="77777777" w:rsidR="00DE7A98" w:rsidRDefault="00BF4A0B">
      <w:r>
        <w:rPr>
          <w:b/>
        </w:rPr>
        <w:t>Chris Wallace: (01:14:08)</w:t>
      </w:r>
      <w:r>
        <w:br/>
        <w:t>Wait, wait, wait, wait. Secretary Clinton, it’s an open discussion.</w:t>
      </w:r>
    </w:p>
    <w:p w14:paraId="115D6C04" w14:textId="77777777" w:rsidR="00DE7A98" w:rsidRDefault="00BF4A0B">
      <w:r>
        <w:rPr>
          <w:b/>
        </w:rPr>
        <w:t>Donald Trump: (01:14:09)</w:t>
      </w:r>
      <w:r>
        <w:br/>
      </w:r>
      <w:r>
        <w:rPr>
          <w:rStyle w:val="Trump"/>
        </w:rPr>
        <w:t>He says he- [crosstalk 01:14:09].</w:t>
      </w:r>
    </w:p>
    <w:p w14:paraId="48058628" w14:textId="77777777" w:rsidR="00DE7A98" w:rsidRDefault="00BF4A0B">
      <w:r>
        <w:rPr>
          <w:b/>
        </w:rPr>
        <w:t>Chris Wallace: (01:14:09)</w:t>
      </w:r>
      <w:r>
        <w:br/>
        <w:t>Secretary.</w:t>
      </w:r>
    </w:p>
    <w:p w14:paraId="16F888EC" w14:textId="77777777" w:rsidR="00DE7A98" w:rsidRDefault="00BF4A0B">
      <w:r>
        <w:rPr>
          <w:b/>
        </w:rPr>
        <w:t>Donald Trump: (01:14:09)</w:t>
      </w:r>
      <w:r>
        <w:br/>
      </w:r>
      <w:r>
        <w:rPr>
          <w:rStyle w:val="Trump"/>
        </w:rPr>
        <w:t>We would have gained if we did it by surprise.</w:t>
      </w:r>
    </w:p>
    <w:p w14:paraId="57A977C9" w14:textId="77777777" w:rsidR="00DE7A98" w:rsidRDefault="00BF4A0B">
      <w:r>
        <w:rPr>
          <w:b/>
        </w:rPr>
        <w:t>Chris Wallace: (01:14:09)</w:t>
      </w:r>
      <w:r>
        <w:br/>
        <w:t>Secretary, please let Mr. Trump speak. Go ahead.</w:t>
      </w:r>
    </w:p>
    <w:p w14:paraId="1B6540C0" w14:textId="77777777" w:rsidR="00DE7A98" w:rsidRDefault="00BF4A0B">
      <w:r>
        <w:rPr>
          <w:b/>
        </w:rPr>
        <w:t>Hillary Clinton: (01:14:11)</w:t>
      </w:r>
      <w:r>
        <w:br/>
        <w:t>I think he’s unfit, and he proves it every time.</w:t>
      </w:r>
    </w:p>
    <w:p w14:paraId="1671BA5A" w14:textId="77777777" w:rsidR="00DE7A98" w:rsidRDefault="00BF4A0B">
      <w:r>
        <w:rPr>
          <w:b/>
        </w:rPr>
        <w:t>Donald Trump: (01:14:14)</w:t>
      </w:r>
      <w:r>
        <w:br/>
      </w:r>
      <w:r>
        <w:rPr>
          <w:rStyle w:val="Trump"/>
        </w:rPr>
        <w:t>No, you’re the one that’s unfit. Wikileaks just actually came out. John Podesta said some horrible things about you, and boy was he right. He said some beauties, and Bernie Sanders, he said you have bad judgment. You do, and if you think going into Mosul after we let the world know we’re going in and all of the people we really wanted, the leaders are all gone, if you think that was good, then you do. Now, John Podesta said you have terrible instincts. Bernie Sanders said you have bad judgment. I agree with both.</w:t>
      </w:r>
    </w:p>
    <w:p w14:paraId="2406D5CE" w14:textId="77777777" w:rsidR="00DE7A98" w:rsidRDefault="00BF4A0B">
      <w:r>
        <w:rPr>
          <w:b/>
        </w:rPr>
        <w:t>Hillary Clinton: (01:14:47)</w:t>
      </w:r>
      <w:r>
        <w:br/>
        <w:t>Well, you should ask Bernie Sanders who he’s supporting for President.</w:t>
      </w:r>
    </w:p>
    <w:p w14:paraId="354501C6" w14:textId="77777777" w:rsidR="00DE7A98" w:rsidRDefault="00BF4A0B">
      <w:r>
        <w:rPr>
          <w:b/>
        </w:rPr>
        <w:t>Donald Trump: (01:14:50)</w:t>
      </w:r>
      <w:r>
        <w:br/>
      </w:r>
      <w:r>
        <w:rPr>
          <w:rStyle w:val="Trump"/>
        </w:rPr>
        <w:t>Which is a big mistake</w:t>
      </w:r>
    </w:p>
    <w:p w14:paraId="3361DCC7" w14:textId="77777777" w:rsidR="00DE7A98" w:rsidRDefault="00BF4A0B">
      <w:r>
        <w:rPr>
          <w:b/>
        </w:rPr>
        <w:t>Hillary Clinton: (01:14:50)</w:t>
      </w:r>
      <w:r>
        <w:br/>
        <w:t>And he said, as he has campaigned for me around the country, you are the most dangerous person to run for president in the modern history of America. I think he’s right.</w:t>
      </w:r>
    </w:p>
    <w:p w14:paraId="4C5F7B95" w14:textId="77777777" w:rsidR="00DE7A98" w:rsidRDefault="00BF4A0B">
      <w:r>
        <w:rPr>
          <w:b/>
        </w:rPr>
        <w:t>Chris Wallace: (01:15:01)</w:t>
      </w:r>
      <w:r>
        <w:br/>
        <w:t>Let’s turn to Aleppo. Mr. Trump, in the last debate, you were both asked about the situation in the Syrian city of Aleppo, and I want to follow up on that, because you said several things in that debate which were not true, sir. You said that Aleppo has basically fallen. In fact, there are-</w:t>
      </w:r>
    </w:p>
    <w:p w14:paraId="0614F34D" w14:textId="77777777" w:rsidR="00DE7A98" w:rsidRDefault="00BF4A0B">
      <w:r>
        <w:rPr>
          <w:b/>
        </w:rPr>
        <w:t>Donald Trump: (01:15:24)</w:t>
      </w:r>
      <w:r>
        <w:br/>
      </w:r>
      <w:r>
        <w:rPr>
          <w:rStyle w:val="Trump"/>
        </w:rPr>
        <w:t>It’s a catastrophe. I mean it’s a mess.</w:t>
      </w:r>
    </w:p>
    <w:p w14:paraId="6CC68139" w14:textId="77777777" w:rsidR="00DE7A98" w:rsidRDefault="00BF4A0B">
      <w:r>
        <w:rPr>
          <w:b/>
        </w:rPr>
        <w:t>Chris Wallace: (01:15:24)</w:t>
      </w:r>
      <w:r>
        <w:br/>
        <w:t>It is a catastrophe, there are a quarter of-</w:t>
      </w:r>
    </w:p>
    <w:p w14:paraId="16586703" w14:textId="77777777" w:rsidR="00DE7A98" w:rsidRDefault="00BF4A0B">
      <w:r>
        <w:rPr>
          <w:b/>
        </w:rPr>
        <w:t>Donald Trump: (01:15:28)</w:t>
      </w:r>
      <w:r>
        <w:br/>
      </w:r>
      <w:r>
        <w:rPr>
          <w:rStyle w:val="Trump"/>
        </w:rPr>
        <w:t>Have you seen it? Have you seen it?</w:t>
      </w:r>
    </w:p>
    <w:p w14:paraId="5874A8F1" w14:textId="77777777" w:rsidR="00DE7A98" w:rsidRDefault="00BF4A0B">
      <w:r>
        <w:rPr>
          <w:b/>
        </w:rPr>
        <w:t>Chris Wallace: (01:15:30)</w:t>
      </w:r>
      <w:r>
        <w:br/>
        <w:t>Sir.</w:t>
      </w:r>
    </w:p>
    <w:p w14:paraId="0E821100" w14:textId="77777777" w:rsidR="00DE7A98" w:rsidRDefault="00BF4A0B">
      <w:r>
        <w:rPr>
          <w:b/>
        </w:rPr>
        <w:t>Donald Trump: (01:15:31)</w:t>
      </w:r>
      <w:r>
        <w:br/>
      </w:r>
      <w:r>
        <w:rPr>
          <w:rStyle w:val="Trump"/>
        </w:rPr>
        <w:t>Have you seen what’s happened to Aleppo?</w:t>
      </w:r>
    </w:p>
    <w:p w14:paraId="2ED2F29C" w14:textId="77777777" w:rsidR="00DE7A98" w:rsidRDefault="00BF4A0B">
      <w:r>
        <w:rPr>
          <w:b/>
        </w:rPr>
        <w:t>Chris Wallace: (01:15:33)</w:t>
      </w:r>
      <w:r>
        <w:br/>
        <w:t>Sir, if I may finish my question.</w:t>
      </w:r>
    </w:p>
    <w:p w14:paraId="6DB21AB1" w14:textId="77777777" w:rsidR="00DE7A98" w:rsidRDefault="00BF4A0B">
      <w:r>
        <w:rPr>
          <w:b/>
        </w:rPr>
        <w:t>Donald Trump: (01:15:34)</w:t>
      </w:r>
      <w:r>
        <w:br/>
      </w:r>
      <w:r>
        <w:rPr>
          <w:rStyle w:val="Trump"/>
        </w:rPr>
        <w:t>Okay, so it hasn’t fallen. Take a look at it.</w:t>
      </w:r>
    </w:p>
    <w:p w14:paraId="64B6F834" w14:textId="77777777" w:rsidR="00DE7A98" w:rsidRDefault="00BF4A0B">
      <w:r>
        <w:rPr>
          <w:b/>
        </w:rPr>
        <w:t>Chris Wallace: (01:15:36)</w:t>
      </w:r>
      <w:r>
        <w:br/>
        <w:t>Well, there are a quarter of a million people still living there and being slaughtered.</w:t>
      </w:r>
    </w:p>
    <w:p w14:paraId="5A5CBF20" w14:textId="77777777" w:rsidR="00DE7A98" w:rsidRDefault="00BF4A0B">
      <w:r>
        <w:rPr>
          <w:b/>
        </w:rPr>
        <w:t>Donald Trump: (01:15:39)</w:t>
      </w:r>
      <w:r>
        <w:br/>
      </w:r>
      <w:r>
        <w:rPr>
          <w:rStyle w:val="Trump"/>
        </w:rPr>
        <w:t>That’s right. And they are being slaughtered because of bad decisions.</w:t>
      </w:r>
    </w:p>
    <w:p w14:paraId="331D1F78" w14:textId="77777777" w:rsidR="00DE7A98" w:rsidRDefault="00BF4A0B">
      <w:r>
        <w:rPr>
          <w:b/>
        </w:rPr>
        <w:t>Chris Wallace: (01:15:43)</w:t>
      </w:r>
      <w:r>
        <w:br/>
        <w:t>If I may just finish here, and you also said that Syria and Russia are busy fighting ISIS. In fact, they have been the ones who’ve been bombing and shelling eastern Aleppo, and they just announced a humanitarian pause, in effect admitting that they have been bombing and shelling Aleppo. Would you like to clear that up, sir?</w:t>
      </w:r>
    </w:p>
    <w:p w14:paraId="7F4D0732" w14:textId="77777777" w:rsidR="00DE7A98" w:rsidRDefault="00BF4A0B">
      <w:r>
        <w:rPr>
          <w:b/>
        </w:rPr>
        <w:t>Donald Trump: (01:16:03)</w:t>
      </w:r>
      <w:r>
        <w:br/>
      </w:r>
      <w:r>
        <w:rPr>
          <w:rStyle w:val="Trump"/>
        </w:rPr>
        <w:t>Well, Aleppo is a disaster. It’s a humanitarian nightmare, but it has fallen from any standpoint. I mean, what do you need, a signed document? Take a look at Aleppo. It is so sad when you see what’s happened. And a lot of this is because of Hillary Clinton, because what’s happened is, by fighting Assad, who turned out to be a lot tougher than she thought, and now she’s going to say, “Oh, he loves Assad,” he’s just much tougher and much smarter than her and Obama. And everyone thought he was gone two years ago, three years ago. He aligned with Russia. He now also aligned with Iran, who we made very powerful. We gave them $150 billion back. We give them $1.7 billion in cash. I mean, cash. Bundles of cash as big as this stage. We gave them $1.7 billion.</w:t>
      </w:r>
    </w:p>
    <w:p w14:paraId="491A09BE" w14:textId="77777777" w:rsidR="00DE7A98" w:rsidRDefault="00BF4A0B">
      <w:r>
        <w:rPr>
          <w:b/>
        </w:rPr>
        <w:t>Donald Trump: (01:16:57)</w:t>
      </w:r>
      <w:r>
        <w:br/>
      </w:r>
      <w:r>
        <w:rPr>
          <w:rStyle w:val="Trump"/>
        </w:rPr>
        <w:t>Now, he has aligned with Russia and with Iran. They don’t want ISIS, but they have other things, because we’re backing. We’re backing rebels. We don’t know who the rebels are. We’re giving them lots of money, lots of everything. We don’t know who the rebels are. And when and if, and it’s not going to happen, because you have Russia and you have Iran now, but if they ever did overthrow Assad, you might end up with, as bad as Assad is, and he’s a bad guy, but you may very well end up with worse than Assad. If she did nothing, we’d be in much better shape. And this is what’s caused the great migration, where she’s taking in tens of thousands of Syrian refugees, who probably in many cases … Not probably, who are definitely-</w:t>
      </w:r>
    </w:p>
    <w:p w14:paraId="06F48C2D" w14:textId="77777777" w:rsidR="00DE7A98" w:rsidRDefault="00BF4A0B">
      <w:r>
        <w:rPr>
          <w:b/>
        </w:rPr>
        <w:t>Chris Wallace: (01:17:47)</w:t>
      </w:r>
      <w:r>
        <w:br/>
        <w:t>Let me-</w:t>
      </w:r>
    </w:p>
    <w:p w14:paraId="6EB25F21" w14:textId="77777777" w:rsidR="00DE7A98" w:rsidRDefault="00BF4A0B">
      <w:r>
        <w:rPr>
          <w:b/>
        </w:rPr>
        <w:t>Donald Trump: (01:17:47)</w:t>
      </w:r>
      <w:r>
        <w:br/>
      </w:r>
      <w:r>
        <w:rPr>
          <w:rStyle w:val="Trump"/>
        </w:rPr>
        <w:t>… in many cases, ISIS-aligned, and we now have them in our country, and wait until you see. This is going to be the great Trojan horse. And wait until you see what happens in the coming years. Lots of luck, Hillary. Thanks a lot for doing a great job.</w:t>
      </w:r>
    </w:p>
    <w:p w14:paraId="4BF86B73" w14:textId="77777777" w:rsidR="00DE7A98" w:rsidRDefault="00BF4A0B">
      <w:r>
        <w:rPr>
          <w:b/>
        </w:rPr>
        <w:t>Chris Wallace: (01:18:02)</w:t>
      </w:r>
      <w:r>
        <w:br/>
        <w:t>Secretary Clinton, you have talked about, and in the last debate and again today, that you would impose a no-fly zone to try to protect the people of Aleppo and to stop the killing there. President Obama has refused to do that because he fears it’s going to draw us closer or deeper into the conflict, and General Joseph Dunford, the chairman of the Joint Chiefs of Staff says you impose a no-fly zone, chances are you’re going to get into a war, his words, with Syria and Russia. So the question I have is, if you impose a no-fly zone, first of all, how do you respond to their concerns? Secondly, if you impose a no-fly zone and a Russian plane violates that, does President Clinton shoot that plane down?</w:t>
      </w:r>
    </w:p>
    <w:p w14:paraId="143EFB5D" w14:textId="77777777" w:rsidR="00DE7A98" w:rsidRDefault="00BF4A0B">
      <w:r>
        <w:rPr>
          <w:b/>
        </w:rPr>
        <w:t>Hillary Clinton: (01:18:42)</w:t>
      </w:r>
      <w:r>
        <w:br/>
        <w:t>Well, Chris, first of all, I think a no-fly zone could save lives and could hasten the end of the conflict. I’m well aware of the really legitimate concerns that you have expressed from both the president and the general. This would not be done just on the first day. This would take a lot of negotiation, and it would also take making it clear to the Russians and the Syrians that our purpose here was to provide safe zones on the ground. We’ve had millions of people leave Syria and those millions of people inside Syria who have been dislocated, so I think we could strike a deal and make it very clear to the Russians and the Syrians that this was something that we believe was in the best interests of the people on the ground in Syria, it would help us with our fight against ISIS.</w:t>
      </w:r>
    </w:p>
    <w:p w14:paraId="4F3DD76E" w14:textId="77777777" w:rsidR="00DE7A98" w:rsidRDefault="00BF4A0B">
      <w:r>
        <w:rPr>
          <w:b/>
        </w:rPr>
        <w:t>Hillary Clinton: (01:19:29)</w:t>
      </w:r>
      <w:r>
        <w:br/>
        <w:t>But I want to respond to what Donald said about refugees. He’s made these claims repeatedly. I am not going to let anyone into this country who is not vetted, who we do not have confidence in, but I am not going to slam the door on women and children. That picture of that little 4-year-old boy in Aleppo with the blood coming down his face while he sat in an ambulance is haunting, and so we are going to do very careful, thorough vetting. That does not solve our internal challenges with ISIS and our need to stop radicalization, to work with American Muslim communities who are on the front lines to identify and prevent attacks. In fact, the killer of the dozens of people at the nightclub in Orlando, the Pulse nightclub, was born in Queens, the same place Donald was born. So let’s be clear about what the threat is and how we are best going to be able to meet it.</w:t>
      </w:r>
    </w:p>
    <w:p w14:paraId="127E7D17" w14:textId="77777777" w:rsidR="00DE7A98" w:rsidRDefault="00BF4A0B">
      <w:r>
        <w:rPr>
          <w:b/>
        </w:rPr>
        <w:t>Hillary Clinton: (01:20:28)</w:t>
      </w:r>
      <w:r>
        <w:br/>
        <w:t>And, yes, some of that threat emanates from over in Syria and Iraq, and we’ve got to keep fighting, and I will defeat ISIS, and some of it is we have to up our game and be much smarter here at home.</w:t>
      </w:r>
    </w:p>
    <w:p w14:paraId="1991A4F0" w14:textId="77777777" w:rsidR="00DE7A98" w:rsidRDefault="00BF4A0B">
      <w:r>
        <w:rPr>
          <w:b/>
        </w:rPr>
        <w:t>Chris Wallace: (01:20:39)</w:t>
      </w:r>
      <w:r>
        <w:br/>
        <w:t>Folks, I want to get into our final segment.</w:t>
      </w:r>
    </w:p>
    <w:p w14:paraId="03714CE7" w14:textId="77777777" w:rsidR="00DE7A98" w:rsidRDefault="00BF4A0B">
      <w:r>
        <w:rPr>
          <w:b/>
        </w:rPr>
        <w:t>Donald Trump: (01:20:41)</w:t>
      </w:r>
      <w:r>
        <w:br/>
      </w:r>
      <w:r>
        <w:rPr>
          <w:rStyle w:val="Trump"/>
        </w:rPr>
        <w:t>But I just have to-</w:t>
      </w:r>
    </w:p>
    <w:p w14:paraId="2C9FF8DC" w14:textId="77777777" w:rsidR="00DE7A98" w:rsidRDefault="00BF4A0B">
      <w:r>
        <w:rPr>
          <w:b/>
        </w:rPr>
        <w:t>Chris Wallace: (01:20:42)</w:t>
      </w:r>
      <w:r>
        <w:br/>
        <w:t>Real quick.</w:t>
      </w:r>
    </w:p>
    <w:p w14:paraId="101AD994" w14:textId="77777777" w:rsidR="00DE7A98" w:rsidRDefault="00BF4A0B">
      <w:r>
        <w:rPr>
          <w:b/>
        </w:rPr>
        <w:t>Donald Trump: (01:20:43)</w:t>
      </w:r>
      <w:r>
        <w:br/>
      </w:r>
      <w:r>
        <w:rPr>
          <w:rStyle w:val="Trump"/>
        </w:rPr>
        <w:t>It’s so ridiculous. She will defeat ISIS. We should have never let ISIS happen in the first place. And right now, they’re in 32 countries. We should have …</w:t>
      </w:r>
    </w:p>
    <w:p w14:paraId="7119CB72" w14:textId="77777777" w:rsidR="00DE7A98" w:rsidRDefault="00BF4A0B">
      <w:r>
        <w:rPr>
          <w:b/>
        </w:rPr>
        <w:t>Chris Wallace: (01:20:50)</w:t>
      </w:r>
      <w:r>
        <w:br/>
        <w:t>Okay.</w:t>
      </w:r>
    </w:p>
    <w:p w14:paraId="059EB59A" w14:textId="77777777" w:rsidR="00DE7A98" w:rsidRDefault="00BF4A0B">
      <w:r>
        <w:rPr>
          <w:b/>
        </w:rPr>
        <w:t>Donald Trump: (01:20:50)</w:t>
      </w:r>
      <w:r>
        <w:br/>
      </w:r>
      <w:r>
        <w:rPr>
          <w:rStyle w:val="Trump"/>
        </w:rPr>
        <w:t>Wait one second. They had a cease-fire three weeks ago. A cease-fire, the United States, Russia, and Syria, and during the cease-fire, Russia took over vast swatches of land, and then they said we don’t want the cease-fire anymore. We are so outplayed on missiles, on cease-fires. They are outplayed. Now, she wasn’t there. I assume she had nothing to do with it, but our country is so outplayed by Putin and Assad, and by the way, and by Iran. Nobody can believe how stupid our leadership is.</w:t>
      </w:r>
    </w:p>
    <w:p w14:paraId="34A978B0" w14:textId="77777777" w:rsidR="00DE7A98" w:rsidRDefault="00BF4A0B">
      <w:r>
        <w:rPr>
          <w:b/>
        </w:rPr>
        <w:t>Chris Wallace: (01:21:25)</w:t>
      </w:r>
      <w:r>
        <w:br/>
        <w:t>Mr. Trump, Secretary Clinton, no. We need to move on to our final segment, and that is the national debt, which has not been discussed until tonight. Our national debt, as a share of the economy, our GDP, is now 77%. That’s the highest since just after World War II. But the nonpartisan Committee for a Responsible Federal Budget says, Secretary Clinton, under your plan, debt would rise to 86% of GDP over the next 10 years. Mr. Trump, under your plan, they say it would rise to 105% of GDP over the next 10 years. The question is why are both of you ignoring this problem? Mr. Trump, you go first.</w:t>
      </w:r>
    </w:p>
    <w:p w14:paraId="6487C410" w14:textId="77777777" w:rsidR="00DE7A98" w:rsidRDefault="00BF4A0B">
      <w:r>
        <w:rPr>
          <w:b/>
        </w:rPr>
        <w:t>Donald Trump: (01:22:05)</w:t>
      </w:r>
      <w:r>
        <w:br/>
      </w:r>
      <w:r>
        <w:rPr>
          <w:rStyle w:val="Trump"/>
        </w:rPr>
        <w:t>Well, I say they’re wrong, because I’m going to create tremendous jobs, and we’re bringing GDP from, really, 1%, which is what it is now, and if she got in, it will be less than zero. But we’re bringing it from 1% up to 4%. And I actually think we can go higher than 4%. I think you can go to 5% or 6%. And if we do, you don’t have to bother asking your question, because we have a tremendous machine. We will have created a tremendous economic machine once again. To do that, we’re taking back jobs. We’re not going to let our companies be raided by other countries where we lose all our jobs, we don’t make our product anymore. It’s very sad.</w:t>
      </w:r>
    </w:p>
    <w:p w14:paraId="477988A2" w14:textId="77777777" w:rsidR="00DE7A98" w:rsidRDefault="00BF4A0B">
      <w:r>
        <w:rPr>
          <w:b/>
        </w:rPr>
        <w:t>Donald Trump: (01:22:46)</w:t>
      </w:r>
      <w:r>
        <w:br/>
      </w:r>
      <w:r>
        <w:rPr>
          <w:rStyle w:val="Trump"/>
        </w:rPr>
        <w:t>But I’m going to create the kind of a country that we were from the standpoint of industry. We used to be there. We’ve given it up. We’ve become very, very sloppy. We’ve had people that are political hacks making the biggest deals in the world, bigger than companies. You take these big companies, these trade deals are far bigger than these companies, and yet we don’t use our great leaders, many of whom back me and many of whom back Hillary, I must say. But we don’t use those people. Those are the people. These are the greatest negotiators in the world. We have the greatest business people in the world. We have to use them to negotiate our trade deals. We use political hacks. We use people that get the position because they made a campaign contribution, and they’re dealing with China and people that are very much smarter than they are. So we have to use our great people.</w:t>
      </w:r>
    </w:p>
    <w:p w14:paraId="1C7B7B22" w14:textId="77777777" w:rsidR="00DE7A98" w:rsidRDefault="00BF4A0B">
      <w:r>
        <w:rPr>
          <w:b/>
        </w:rPr>
        <w:t>Donald Trump: (01:23:36)</w:t>
      </w:r>
      <w:r>
        <w:br/>
      </w:r>
      <w:r>
        <w:rPr>
          <w:rStyle w:val="Trump"/>
        </w:rPr>
        <w:t>But that being said, we will create an economic machine the likes of which we haven’t seen in many decades, and people, Chris, will again go back to work and they’ll make a lot of money. And we’ll have companies that will grow and expand and start from new.</w:t>
      </w:r>
    </w:p>
    <w:p w14:paraId="482F7761" w14:textId="77777777" w:rsidR="00DE7A98" w:rsidRDefault="00BF4A0B">
      <w:r>
        <w:rPr>
          <w:b/>
        </w:rPr>
        <w:t>Chris Wallace: (01:23:55)</w:t>
      </w:r>
      <w:r>
        <w:br/>
        <w:t>Secretary Clinton?</w:t>
      </w:r>
    </w:p>
    <w:p w14:paraId="6003AEA3" w14:textId="77777777" w:rsidR="00DE7A98" w:rsidRDefault="00BF4A0B">
      <w:r>
        <w:rPr>
          <w:b/>
        </w:rPr>
        <w:t>Hillary Clinton: (01:23:55)</w:t>
      </w:r>
      <w:r>
        <w:br/>
        <w:t>Well, first, when I hear Donald talk like that and know that his slogan is “Make America Great Again,” I wonder when he thought America was great. And before he rushes and says, “Before you and President Obama were there,” I think it’s important to recognize that he has been criticizing our government for decades. Back in 1987, he took out a $100,000 ad in the New York Times, during the time when President Reagan was president, and basically said exactly what he just said now, that we were the laughingstock of the world. He was criticizing President Reagan. This is the way Donald thinks about himself, puts himself into the middle and says, “I alone can fix it,” as he said on the convention stage.</w:t>
      </w:r>
    </w:p>
    <w:p w14:paraId="084F7A5C" w14:textId="77777777" w:rsidR="00DE7A98" w:rsidRDefault="00BF4A0B">
      <w:r>
        <w:rPr>
          <w:b/>
        </w:rPr>
        <w:t>Hillary Clinton: (01:24:49)</w:t>
      </w:r>
      <w:r>
        <w:br/>
        <w:t>But if you look at the debt, which is the issue you asked about, Chris, I pay for everything I’m proposing. I do not add a penny to the national debt. I take that very seriously, because I do think it’s one of the issues we’ve got to come to grips with. So when I talk about how we’re going to pay for education, how we’re going to invest in infrastructure, how we’re going to get the cost of prescription drugs down, and a lot of the other issues that people talk to me about all the time, I’ve made it very clear we are going where the money is. We are going to ask the wealthy and corporations to pay their fair share, and there is no evidence whatsoever that that will slow down or diminish our growth. In fact, I think just the opposite. We’ll have what economists call middle-out growth.</w:t>
      </w:r>
    </w:p>
    <w:p w14:paraId="6C15D869" w14:textId="77777777" w:rsidR="00DE7A98" w:rsidRDefault="00BF4A0B">
      <w:r>
        <w:rPr>
          <w:b/>
        </w:rPr>
        <w:t>Hillary Clinton: (01:25:37)</w:t>
      </w:r>
      <w:r>
        <w:br/>
        <w:t>We’ve got to get back to rebuilding the middle class, the families of America. That’s where growth will come from. That’s why I want to invest in you. I want to invest in your family, and I think that’s the smartest way to grow the economy, to make the economy fairer, and we just have a big disagreement about this. It may be because of our experiences. You know, he started off with his dad as a millionaire.</w:t>
      </w:r>
    </w:p>
    <w:p w14:paraId="1D1C2ECE" w14:textId="77777777" w:rsidR="00DE7A98" w:rsidRDefault="00BF4A0B">
      <w:r>
        <w:rPr>
          <w:b/>
        </w:rPr>
        <w:t>Donald Trump: (01:25:59)</w:t>
      </w:r>
      <w:r>
        <w:br/>
      </w:r>
      <w:r>
        <w:rPr>
          <w:rStyle w:val="Trump"/>
        </w:rPr>
        <w:t>Yeah, yeah, we’ve heard this before, Hillary.</w:t>
      </w:r>
    </w:p>
    <w:p w14:paraId="5D3C55A6" w14:textId="77777777" w:rsidR="00DE7A98" w:rsidRDefault="00BF4A0B">
      <w:r>
        <w:rPr>
          <w:b/>
        </w:rPr>
        <w:t>Hillary Clinton: (01:26:00)</w:t>
      </w:r>
      <w:r>
        <w:br/>
        <w:t>I started off with my dad was a small-business man.</w:t>
      </w:r>
    </w:p>
    <w:p w14:paraId="6EAE9FB6" w14:textId="77777777" w:rsidR="00DE7A98" w:rsidRDefault="00BF4A0B">
      <w:r>
        <w:rPr>
          <w:b/>
        </w:rPr>
        <w:t>Donald Trump: (01:26:03)</w:t>
      </w:r>
      <w:r>
        <w:br/>
      </w:r>
      <w:r>
        <w:rPr>
          <w:rStyle w:val="Trump"/>
        </w:rPr>
        <w:t>We’ve heard this before.</w:t>
      </w:r>
    </w:p>
    <w:p w14:paraId="3C32043A" w14:textId="77777777" w:rsidR="00DE7A98" w:rsidRDefault="00BF4A0B">
      <w:r>
        <w:rPr>
          <w:b/>
        </w:rPr>
        <w:t>Hillary Clinton: (01:26:03)</w:t>
      </w:r>
      <w:r>
        <w:br/>
        <w:t>I think it’s a difference that affects how we see the world and what we want to do with the economy.</w:t>
      </w:r>
    </w:p>
    <w:p w14:paraId="65D8E954" w14:textId="77777777" w:rsidR="00DE7A98" w:rsidRDefault="00BF4A0B">
      <w:r>
        <w:rPr>
          <w:b/>
        </w:rPr>
        <w:t>Chris Wallace: (01:26:09)</w:t>
      </w:r>
      <w:r>
        <w:br/>
        <w:t>Time.</w:t>
      </w:r>
    </w:p>
    <w:p w14:paraId="4D7C2790" w14:textId="77777777" w:rsidR="00DE7A98" w:rsidRDefault="00BF4A0B">
      <w:r>
        <w:rPr>
          <w:b/>
        </w:rPr>
        <w:t>Donald Trump: (01:26:10)</w:t>
      </w:r>
      <w:r>
        <w:br/>
      </w:r>
      <w:r>
        <w:rPr>
          <w:rStyle w:val="Trump"/>
        </w:rPr>
        <w:t>Thank you, Hillary. Could I just respond?</w:t>
      </w:r>
    </w:p>
    <w:p w14:paraId="2F06964E" w14:textId="77777777" w:rsidR="00DE7A98" w:rsidRDefault="00BF4A0B">
      <w:r>
        <w:rPr>
          <w:b/>
        </w:rPr>
        <w:t>Chris Wallace: (01:26:12)</w:t>
      </w:r>
      <w:r>
        <w:br/>
        <w:t>Well, no, sir, because we’re running out of time.</w:t>
      </w:r>
    </w:p>
    <w:p w14:paraId="2AC103C1" w14:textId="77777777" w:rsidR="00DE7A98" w:rsidRDefault="00BF4A0B">
      <w:r>
        <w:rPr>
          <w:b/>
        </w:rPr>
        <w:t>Donald Trump: (01:26:14)</w:t>
      </w:r>
      <w:r>
        <w:br/>
      </w:r>
      <w:r>
        <w:rPr>
          <w:rStyle w:val="Trump"/>
        </w:rPr>
        <w:t>Because I did disagree with Ronald Reagan very strongly on trade. I disagreed with him. We should have been much tougher on trade even then. I’ve been waiting for years. Nobody does it right, and frankly, now we’re going to do it right.</w:t>
      </w:r>
    </w:p>
    <w:p w14:paraId="49B9DFA6" w14:textId="77777777" w:rsidR="00DE7A98" w:rsidRDefault="00BF4A0B">
      <w:r>
        <w:rPr>
          <w:b/>
        </w:rPr>
        <w:t>Chris Wallace: (01:26:24)</w:t>
      </w:r>
      <w:r>
        <w:br/>
        <w:t>All right. The one last area I want to get into with you in this debate is the fact that the biggest driver of our debt is entitlements, which is 60% of all federal spending. Now, the Committee for a Responsible Federal Budget has looked at both of your plans and they say neither of you has a serious plan that is going to solve the fact that Medicare’s going to run out of money in the 2020s, Social Security is going to run out of money in the 2030s, and at that time, recipients are going to take huge cuts in their benefits. So, in effect, the final question I want to ask you in this regard is, and let me start with you, Mr. Trump, would President Trump make a deal to save Medicare and Social Security that included both tax increases and benefit cuts, in effect, a grand bargain on entitlements?</w:t>
      </w:r>
    </w:p>
    <w:p w14:paraId="7AC5C9A7" w14:textId="77777777" w:rsidR="00DE7A98" w:rsidRDefault="00BF4A0B">
      <w:r>
        <w:rPr>
          <w:b/>
        </w:rPr>
        <w:t>Donald Trump: (01:27:13)</w:t>
      </w:r>
      <w:r>
        <w:br/>
      </w:r>
      <w:r>
        <w:rPr>
          <w:rStyle w:val="Trump"/>
        </w:rPr>
        <w:t>I’m cutting taxes. We’re going to grow the economy. It’s going to grow at a record rate of growth.</w:t>
      </w:r>
    </w:p>
    <w:p w14:paraId="10D61085" w14:textId="77777777" w:rsidR="00DE7A98" w:rsidRDefault="00BF4A0B">
      <w:r>
        <w:rPr>
          <w:b/>
        </w:rPr>
        <w:t>Chris Wallace: (01:27:18)</w:t>
      </w:r>
      <w:r>
        <w:br/>
        <w:t>That’s not going to help in the entitlements.</w:t>
      </w:r>
    </w:p>
    <w:p w14:paraId="7F4473BD" w14:textId="77777777" w:rsidR="00DE7A98" w:rsidRDefault="00BF4A0B">
      <w:r>
        <w:rPr>
          <w:b/>
        </w:rPr>
        <w:t>Donald Trump: (01:27:18)</w:t>
      </w:r>
      <w:r>
        <w:br/>
      </w:r>
      <w:r>
        <w:rPr>
          <w:rStyle w:val="Trump"/>
        </w:rPr>
        <w:t>No, it’s going to totally help you. And one thing we have to do: Repeal and replace the disaster known as Obamacare. It’s destroying our country. It’s destroying our businesses, our small business and our big businesses. We have to repeal and replace Obamacare. You take a look at the kind of numbers that that will cost us in the year ’17, it is a disaster. If we don’t repeal and replace … Now, it’s probably going to die of its own weight, but Obamacare has to go. The premiums are going up 60%, 70%, 80%. Next year they’re going to go up over 100%. And I’m really glad that the premiums have started … At least the people see what’s happening, because she wants to keep Obamacare and she wants to make it even worse, and it can’t get any worse. Bad health care at the most expensive price. We have to repeal and replace Obamacare.</w:t>
      </w:r>
    </w:p>
    <w:p w14:paraId="0019070F" w14:textId="77777777" w:rsidR="00DE7A98" w:rsidRDefault="00BF4A0B">
      <w:r>
        <w:rPr>
          <w:b/>
        </w:rPr>
        <w:t>Chris Wallace: (01:28:11)</w:t>
      </w:r>
      <w:r>
        <w:br/>
        <w:t>And, Secretary Clinton, same question, because at this point, Social Security and Medicare are going to run out, the trust funds are going to run out of money. Will you, as president, will you consider a grand bargain, a deal that includes both tax increases and benefit cuts to try to save both programs?</w:t>
      </w:r>
    </w:p>
    <w:p w14:paraId="5B30856B" w14:textId="77777777" w:rsidR="00DE7A98" w:rsidRDefault="00BF4A0B">
      <w:r>
        <w:rPr>
          <w:b/>
        </w:rPr>
        <w:t>Hillary Clinton: (01:28:31)</w:t>
      </w:r>
      <w:r>
        <w:br/>
        <w:t>Well, Chris, I am on record as saying that we need to put more money into the Social Security Trust Fund. That’s part of my commitment to raise taxes on the wealthy. My Social Security payroll contribution will go up, as will Donald’s, assuming he can’t figure out how to get out of it. But what we want to do is to replenish the Social Security Trust Fund-</w:t>
      </w:r>
    </w:p>
    <w:p w14:paraId="6F7B31D6" w14:textId="77777777" w:rsidR="00DE7A98" w:rsidRDefault="00BF4A0B">
      <w:r>
        <w:rPr>
          <w:b/>
        </w:rPr>
        <w:t>Donald Trump: (01:28:53)</w:t>
      </w:r>
      <w:r>
        <w:br/>
      </w:r>
      <w:r>
        <w:rPr>
          <w:rStyle w:val="Trump"/>
        </w:rPr>
        <w:t>Such a nasty woman.</w:t>
      </w:r>
    </w:p>
    <w:p w14:paraId="6433CFA8" w14:textId="77777777" w:rsidR="00DE7A98" w:rsidRDefault="00BF4A0B">
      <w:r>
        <w:rPr>
          <w:b/>
        </w:rPr>
        <w:t>Hillary Clinton: (01:28:54)</w:t>
      </w:r>
      <w:r>
        <w:br/>
        <w:t>… by making sure that we have sufficient resources, and that will come from either raising the cap and/or finding other ways to get more money into it. I will not cut benefits. I want to enhance benefits for low-income workers and for women who have been disadvantaged by the current Social Security system. But what Donald is proposing with these massive tax cuts will result in a $20 trillion additional national debt. That will have dire consequences for Social Security and Medicare. And I’ll say something about the Affordable Care Act, which he wants to repeal. The Affordable Care Act extended the solvency of the Medicare Trust Fund, so if he repeals it, our Medicare problem gets worse. What we need to do is go after-</w:t>
      </w:r>
    </w:p>
    <w:p w14:paraId="32B2560B" w14:textId="77777777" w:rsidR="00DE7A98" w:rsidRDefault="00BF4A0B">
      <w:r>
        <w:rPr>
          <w:b/>
        </w:rPr>
        <w:t>Donald Trump: (01:29:40)</w:t>
      </w:r>
      <w:r>
        <w:br/>
      </w:r>
      <w:r>
        <w:rPr>
          <w:rStyle w:val="Trump"/>
        </w:rPr>
        <w:t>Your husband disagrees with you.</w:t>
      </w:r>
    </w:p>
    <w:p w14:paraId="7E9BC10E" w14:textId="77777777" w:rsidR="00DE7A98" w:rsidRDefault="00BF4A0B">
      <w:r>
        <w:rPr>
          <w:b/>
        </w:rPr>
        <w:t>Hillary Clinton: (01:29:40)</w:t>
      </w:r>
      <w:r>
        <w:br/>
        <w:t>… the long-term health care drivers. We’ve got to get costs down, increase value, emphasize wellness. I have a plan for doing that. And I think that we will be able to get entitlement spending under control by with more resources and harder decisions.</w:t>
      </w:r>
    </w:p>
    <w:p w14:paraId="384A26DB" w14:textId="77777777" w:rsidR="00DE7A98" w:rsidRDefault="00BF4A0B">
      <w:r>
        <w:rPr>
          <w:b/>
        </w:rPr>
        <w:t>Chris Wallace: (01:29:56)</w:t>
      </w:r>
      <w:r>
        <w:br/>
        <w:t>This is the final time, probably to both of your delight, that you’re going to be on a stage together in this campaign. I would like to end it on a positive note. You had not agreed to closing statements, but it seems to me in a funny way that might make it more interesting because you haven’t prepared closing statements, so I’d like you each to take, and we’re going to put a clock up, a minute, as the final question in the final debate, to tell the American people why they should elect you to be the next president. This is another new mini-segment. Secretary Clinton, it’s your turn to go first.</w:t>
      </w:r>
    </w:p>
    <w:p w14:paraId="0FC16146" w14:textId="77777777" w:rsidR="00DE7A98" w:rsidRDefault="00BF4A0B">
      <w:r>
        <w:rPr>
          <w:b/>
        </w:rPr>
        <w:t>Hillary Clinton: (01:30:29)</w:t>
      </w:r>
      <w:r>
        <w:br/>
        <w:t>Well, I would like to say to everyone watching tonight that I’m reaching out to all Americans, Democrats, Republicans, and independents, because we need everybody to help make our country what it should be, to grow the economy, to make it fairer, to make it work for everyone. We need your talents, your skills, your commitments, your energy, your ambition. I’ve been privileged to see the presidency up close, and I know the awesome responsibility of protecting our country and the incredible opportunity of working to try to make life better for all of you. I have made the cause of children and families really my life’s work. That’s what my mission will be in the presidency. I will stand up for families against powerful interests, against corporations. I will do everything that I can to make sure that you have good jobs with rising incomes, that your kids have good educations from preschool through college. I hope you will give me a chance to serve as your president.</w:t>
      </w:r>
    </w:p>
    <w:p w14:paraId="08BD7960" w14:textId="77777777" w:rsidR="00DE7A98" w:rsidRDefault="00BF4A0B">
      <w:r>
        <w:rPr>
          <w:b/>
        </w:rPr>
        <w:t>Chris Wallace: (01:31:31)</w:t>
      </w:r>
      <w:r>
        <w:br/>
        <w:t>Secretary Clinton, thank you. Mr. Trump?</w:t>
      </w:r>
    </w:p>
    <w:p w14:paraId="67E5FB2A" w14:textId="77777777" w:rsidR="00DE7A98" w:rsidRDefault="00BF4A0B">
      <w:r>
        <w:rPr>
          <w:b/>
        </w:rPr>
        <w:t>Donald Trump: (01:31:34)</w:t>
      </w:r>
      <w:r>
        <w:br/>
      </w:r>
      <w:r>
        <w:rPr>
          <w:rStyle w:val="Trump"/>
        </w:rPr>
        <w:t>She’s raising the money from the people she wants to control. Doesn’t work that way. But when I started this campaign, I started it very strongly. It’s called “Make America Great Again.” We’re going to make America great. We have a depleted military. It has to be helped, has to be fixed. We have the greatest people on Earth in our military. We don’t take care of our veterans. We take care of illegal immigrants, people that come into the country illegally better than we take care of our vets. That can’t happen.</w:t>
      </w:r>
    </w:p>
    <w:p w14:paraId="7CE1694C" w14:textId="77777777" w:rsidR="00DE7A98" w:rsidRDefault="00BF4A0B">
      <w:r>
        <w:rPr>
          <w:b/>
        </w:rPr>
        <w:t>Donald Trump: (01:32:01)</w:t>
      </w:r>
      <w:r>
        <w:br/>
      </w:r>
      <w:r>
        <w:rPr>
          <w:rStyle w:val="Trump"/>
        </w:rPr>
        <w:t>Our policemen and women are disrespected. We need law and order, but we need justice, too. Our inner cities are a disaster. You get shot walking to the store. They have no education. They have no jobs. I will do more for African-Americans and Latinos than she can ever do in 10 lifetimes. All she’s done is talk to the African-Americans and to the Latinos, but they get the vote, and then they come back, they say, “We’ll see you in four years.” We are going to make America strong again, and we are going to make America great again, and it has to start now. We cannot take four more years of Barack Obama, and that’s what you get when you get her.</w:t>
      </w:r>
    </w:p>
    <w:p w14:paraId="6E919027" w14:textId="77777777" w:rsidR="00DE7A98" w:rsidRDefault="00BF4A0B">
      <w:r>
        <w:rPr>
          <w:b/>
        </w:rPr>
        <w:t>Chris Wallace: (01:32:41)</w:t>
      </w:r>
      <w:r>
        <w:br/>
        <w:t>Thank you both. Secretary Clinton … Hold on just a moment, folks. Secretary Clinton, Mr. Trump, I want to thank you both for participating in all three of these debates. That brings to an end this year’s debates sponsored by the Commission on Presidential Debates. We want to thank the University of Nevada, Las Vegas, and its students for having us. Now the decision is up to you. While millions have already voted, Election Day, November 8th, is just 20 days away. One thing everyone here can agree on: We hope you will go vote. It is one of the honors and obligations of living in this great country. Thank you, and good night.</w:t>
      </w:r>
      <w:r>
        <w:br w:type="page"/>
      </w:r>
    </w:p>
    <w:p w14:paraId="615418A2" w14:textId="77777777" w:rsidR="00DE7A98" w:rsidRDefault="00BF4A0B" w:rsidP="00B6644F">
      <w:pPr>
        <w:pStyle w:val="Heading1"/>
      </w:pPr>
      <w:bookmarkStart w:id="8" w:name="_Toc54726203"/>
      <w:r>
        <w:t>Donald Trump Tells Police Officers "Don't Be Too Nice" Speech Transcript</w:t>
      </w:r>
      <w:bookmarkEnd w:id="8"/>
    </w:p>
    <w:p w14:paraId="7241F16A" w14:textId="77777777" w:rsidR="00DE7A98" w:rsidRDefault="00BF4A0B">
      <w:r>
        <w:rPr>
          <w:b/>
        </w:rPr>
        <w:t>Donald Trump: (00:00)</w:t>
      </w:r>
      <w:r>
        <w:br/>
      </w:r>
      <w:r>
        <w:rPr>
          <w:rStyle w:val="Trump"/>
        </w:rPr>
        <w:t>It’s essential that Congress fund another 10,000 ICE officers, and we’re asking for that, so that we can eliminate MS-13 and root out the criminal cartels from our country. Now, we’re getting them out anyway, but we’d like to get them out a lot faster. And when you see these towns, and when you see these thugs being thrown into the back of a paddy wagon, you just see them thrown in rough. I said, “Please don’t be too nice.” Like when you guys put somebody in the car and you’re protecting their head, you know, the way you put the hand over, like don’t hit their head. And they’ve just killed somebody. Don’t hit their head. I said, “You can take the hand away, okay?”</w:t>
      </w:r>
      <w:r>
        <w:br w:type="page"/>
      </w:r>
    </w:p>
    <w:p w14:paraId="66D7654B" w14:textId="77777777" w:rsidR="00DE7A98" w:rsidRDefault="00BF4A0B" w:rsidP="00B6644F">
      <w:pPr>
        <w:pStyle w:val="Heading1"/>
      </w:pPr>
      <w:bookmarkStart w:id="9" w:name="_Toc54726204"/>
      <w:r>
        <w:t>Donald Trump Speech Transcript on Gang Violence to Law Enforcement Officers</w:t>
      </w:r>
      <w:bookmarkEnd w:id="9"/>
    </w:p>
    <w:p w14:paraId="7055DCC3" w14:textId="77777777" w:rsidR="00DE7A98" w:rsidRDefault="00BF4A0B">
      <w:r>
        <w:rPr>
          <w:b/>
        </w:rPr>
        <w:t>Donald Trump: (00:13)</w:t>
      </w:r>
      <w:r>
        <w:br/>
      </w:r>
      <w:r>
        <w:rPr>
          <w:rStyle w:val="Trump"/>
        </w:rPr>
        <w:t>Thank you. Thank you.</w:t>
      </w:r>
    </w:p>
    <w:p w14:paraId="290321F9" w14:textId="77777777" w:rsidR="00DE7A98" w:rsidRPr="002F7909" w:rsidRDefault="00BF4A0B">
      <w:pPr>
        <w:rPr>
          <w:lang w:val="fr-FR"/>
        </w:rPr>
      </w:pPr>
      <w:r w:rsidRPr="002F7909">
        <w:rPr>
          <w:b/>
          <w:lang w:val="fr-FR"/>
        </w:rPr>
        <w:t>Crowd: (00:13)</w:t>
      </w:r>
      <w:r w:rsidRPr="002F7909">
        <w:rPr>
          <w:lang w:val="fr-FR"/>
        </w:rPr>
        <w:br/>
        <w:t>USA. USA. USA. USA. USA. USA.</w:t>
      </w:r>
    </w:p>
    <w:p w14:paraId="783B0E1E" w14:textId="77777777" w:rsidR="00DE7A98" w:rsidRDefault="00BF4A0B">
      <w:r>
        <w:rPr>
          <w:b/>
        </w:rPr>
        <w:t>Donald Trump: (00:38)</w:t>
      </w:r>
      <w:r>
        <w:br/>
      </w:r>
      <w:r>
        <w:rPr>
          <w:rStyle w:val="Trump"/>
        </w:rPr>
        <w:t>Well, thank you very much. This is certainly being home for me. I spent a lot of time right here. I was in Queens, so I’d come here and this was like the luxury location for me and I love it. I love the people here. Even coming in from the airport, I sat with Nikki Haley, who’s here someplace. Where’s our Nikki? Ambassador Nikki Haley, who is so incredible. And she’s seen crowds in her life. And she said, “Boy. Those are really big crowds.” Crowds of people all lining the streets all the way over to here and it’s really a special place. And so when I heard about this, I said, “I want to do that one.” But I really wanted to do it, not because of location, but because, as you know, I am the big, big believer and admirer of the people in law enforcement. Okay? From day one. From day one.</w:t>
      </w:r>
    </w:p>
    <w:p w14:paraId="0C998BBD" w14:textId="77777777" w:rsidR="00DE7A98" w:rsidRDefault="00BF4A0B">
      <w:r>
        <w:rPr>
          <w:b/>
        </w:rPr>
        <w:t>Donald Trump: (01:38)</w:t>
      </w:r>
      <w:r>
        <w:br/>
      </w:r>
      <w:r>
        <w:rPr>
          <w:rStyle w:val="Trump"/>
        </w:rPr>
        <w:t>We love our police. We love our sheriffs and we love our ICE officers and they have been working hard. Thank you. They have been working hard</w:t>
      </w:r>
    </w:p>
    <w:p w14:paraId="7992886E" w14:textId="77777777" w:rsidR="00DE7A98" w:rsidRDefault="00BF4A0B">
      <w:r>
        <w:rPr>
          <w:b/>
        </w:rPr>
        <w:t>Donald Trump: (01:52)</w:t>
      </w:r>
      <w:r>
        <w:br/>
      </w:r>
      <w:r>
        <w:rPr>
          <w:rStyle w:val="Trump"/>
        </w:rPr>
        <w:t>Together we’re going to restore safety to our streets and peace to our communities. And we’re going to destroy the vile criminal cartel, MS-13, and many other gangs… But MS-13 is particularly violent. They don’t like shooting people because it’s too quick. It’s too fast. I was reading… One of these animals was caught and explaining they liked to knife them and cut them and let them die slowly because that way it’s more painful and they enjoy watching that much more. These are animals.</w:t>
      </w:r>
    </w:p>
    <w:p w14:paraId="0588DBB3" w14:textId="77777777" w:rsidR="00DE7A98" w:rsidRDefault="00BF4A0B">
      <w:r>
        <w:rPr>
          <w:b/>
        </w:rPr>
        <w:t>Donald Trump: (02:29)</w:t>
      </w:r>
      <w:r>
        <w:br/>
      </w:r>
      <w:r>
        <w:rPr>
          <w:rStyle w:val="Trump"/>
        </w:rPr>
        <w:t>We’re joined today by police and sheriffs from Suffolk, Nassau, Duchess and Ulster counties. State police from New York and New Jersey. Many of you I know. Great friends. Immigration and customs enforcement officers, and law enforcement personnel from a number of federal agencies, so we’re loaded up with great people. That’s what I call it. And I want to just tell you all together right now, and the reason I came… This is the most important sentence to me. On behalf of the American people, I want to say, “Thank you. Thank you very much.”</w:t>
      </w:r>
    </w:p>
    <w:p w14:paraId="6E611FB1" w14:textId="77777777" w:rsidR="00DE7A98" w:rsidRDefault="00BF4A0B">
      <w:r>
        <w:rPr>
          <w:b/>
        </w:rPr>
        <w:t>Donald Trump: (03:13)</w:t>
      </w:r>
      <w:r>
        <w:br/>
      </w:r>
      <w:r>
        <w:rPr>
          <w:rStyle w:val="Trump"/>
        </w:rPr>
        <w:t>Thank you. And I don’t think you know how much the public respects and admires you. You’re saving American lives every day and we have your backs. Believe me. We have your backs 100%. Not like the old days. Not like the old days.</w:t>
      </w:r>
    </w:p>
    <w:p w14:paraId="1F09B5F3" w14:textId="77777777" w:rsidR="00DE7A98" w:rsidRDefault="00BF4A0B">
      <w:r>
        <w:rPr>
          <w:b/>
        </w:rPr>
        <w:t>Donald Trump: (03:51)</w:t>
      </w:r>
      <w:r>
        <w:br/>
      </w:r>
      <w:r>
        <w:rPr>
          <w:rStyle w:val="Trump"/>
        </w:rPr>
        <w:t>You know, when you want to take over used military equipment, they were saying you couldn’t do it, you know what I said. That was my first day. You can do it. In fact, that stuff is disappearing so fast we have none left. You guys know how to you… You really knew how to get that, but that’s my honor. And I’ll tell you what, it’s being put to good use.</w:t>
      </w:r>
    </w:p>
    <w:p w14:paraId="5295ED70" w14:textId="77777777" w:rsidR="00DE7A98" w:rsidRDefault="00BF4A0B">
      <w:r>
        <w:rPr>
          <w:b/>
        </w:rPr>
        <w:t>Donald Trump: (04:28)</w:t>
      </w:r>
      <w:r>
        <w:br/>
      </w:r>
      <w:r>
        <w:rPr>
          <w:rStyle w:val="Trump"/>
        </w:rPr>
        <w:t>I especially want to thank ICE director, Tom Homan, who has done an incredible job in just a short period of time. Tom. Get up here. I know you’re just…</w:t>
      </w:r>
    </w:p>
    <w:p w14:paraId="5CC2CA70" w14:textId="77777777" w:rsidR="00DE7A98" w:rsidRDefault="00BF4A0B">
      <w:r>
        <w:rPr>
          <w:b/>
        </w:rPr>
        <w:t>Donald Trump: (04:50)</w:t>
      </w:r>
      <w:r>
        <w:br/>
      </w:r>
      <w:r>
        <w:rPr>
          <w:rStyle w:val="Trump"/>
        </w:rPr>
        <w:t>Tom is determined to rid our nation of cartels and criminals who are preying on our citizens. And I can only say to Tom, “Keep up the great work.” He’s a tough guy. He’s a tough cookie. Somebody said the other day… They saw him on television. Somebody that were interviewed after that, they said, “He looks very nasty. He looks very mean.” I said, “That’s what I’m looking for.” That’s exactly what I was looking for.</w:t>
      </w:r>
    </w:p>
    <w:p w14:paraId="37DD01FB" w14:textId="77777777" w:rsidR="00DE7A98" w:rsidRDefault="00BF4A0B">
      <w:r>
        <w:rPr>
          <w:b/>
        </w:rPr>
        <w:t>Donald Trump: (05:16)</w:t>
      </w:r>
      <w:r>
        <w:br/>
      </w:r>
      <w:r>
        <w:rPr>
          <w:rStyle w:val="Trump"/>
        </w:rPr>
        <w:t>And for that, I want to congratulate John Kelly, who has done an incredible job of Secretary of Homeland Security. Incredible. One of our real stars. Truly one of our stars. John Kelly is one of our great stars. You know, the borders down 78%. under past administrations, the border didn’t go down it went up. But if it went down 1%, it was like, this was a great thing. Down 78%. And, in fact, the Southern border of Mexico? We did them a big favor. Believe me. They get very little traffic in there anymore because they know they’re not going to get through the border to the United States. So, that whole group has been incredible. Led by General Kelly.</w:t>
      </w:r>
    </w:p>
    <w:p w14:paraId="34A1C51D" w14:textId="77777777" w:rsidR="00DE7A98" w:rsidRDefault="00BF4A0B">
      <w:r>
        <w:rPr>
          <w:b/>
        </w:rPr>
        <w:t>Donald Trump: (06:05)</w:t>
      </w:r>
      <w:r>
        <w:br/>
      </w:r>
      <w:r>
        <w:rPr>
          <w:rStyle w:val="Trump"/>
        </w:rPr>
        <w:t>Let me also express our gratitude to the members of the New York delegation here today. Congressman Chris Collins. Where’s Chris? Where’s Chris? Oh. Chris. Right from the beginning, he said, “Trump is going to win.” Trump is going to win. That’s why I like him. I didn’t like him that much before now. I love him. I’ll never… Dan Donovan. Thanks, Dan. Thank you, Dan. And Lee Zeldin, who I supported right from the beginning when they said he didn’t have a chance of beating a pretty popular incumbent. And I saw him in a debate, I said, “I think this guy’s going to win.” But he fought a pretty popular guy. And I said, “I think he’s going to win.” And went heavy for him and he won. And he won pretty easily, didn’t you? Pretty good. I’m proud of you. Great job.</w:t>
      </w:r>
    </w:p>
    <w:p w14:paraId="3D13B596" w14:textId="77777777" w:rsidR="00DE7A98" w:rsidRDefault="00BF4A0B">
      <w:r>
        <w:rPr>
          <w:b/>
        </w:rPr>
        <w:t>Donald Trump: (07:08)</w:t>
      </w:r>
      <w:r>
        <w:br/>
      </w:r>
      <w:r>
        <w:rPr>
          <w:rStyle w:val="Trump"/>
        </w:rPr>
        <w:t>And, of course, a legend, somebody that we all know very well, sort of my neighbor because I consider him a neighbor, but he’s really a great and highly respected man in Washington, Congressman Peter King. Very respected guy. He is a respected man that people like to ask opinions of. I do. Congressman King and his colleagues know the terrible pain and violence MS-13 has inflicted upon this community and this country. And if you remember, just a little more than two years ago, when I came down the escalator with Melania and I made the speech. People coming into this country, everyone said, “What does he know? What’s he talking about?” And there was Bedlam. Remember Bedlam? And then about two months later, they said, “You know, he’s right.” So I’m honored to have brought it to everybody’s attention, but the suffering and the pain that we were going through… And now you can look at the numbers. It’s a whole different world. And it will get better and better and better because we’ve been able to start nipping it in the bud. We’ve nipped it in the bud. Let’s call it, “Start nipping it in the…. In the bud.”</w:t>
      </w:r>
    </w:p>
    <w:p w14:paraId="382A2358" w14:textId="77777777" w:rsidR="00DE7A98" w:rsidRDefault="00BF4A0B">
      <w:r>
        <w:rPr>
          <w:b/>
        </w:rPr>
        <w:t>Donald Trump: (08:29)</w:t>
      </w:r>
      <w:r>
        <w:br/>
      </w:r>
      <w:r>
        <w:rPr>
          <w:rStyle w:val="Trump"/>
        </w:rPr>
        <w:t>And MS-13, the cartel, has spread gruesome bloodshed throughout the United States. We’ve gotten a lot of them out of here. Big, big percentage. But the rest of coming. They’ll be out of here quickly, right? Quickly. Good.</w:t>
      </w:r>
    </w:p>
    <w:p w14:paraId="439AB75E" w14:textId="77777777" w:rsidR="00DE7A98" w:rsidRDefault="00BF4A0B">
      <w:r>
        <w:rPr>
          <w:b/>
        </w:rPr>
        <w:t>Donald Trump: (08:51)</w:t>
      </w:r>
      <w:r>
        <w:br/>
      </w:r>
      <w:r>
        <w:rPr>
          <w:rStyle w:val="Trump"/>
        </w:rPr>
        <w:t>So, I asked Tom on the plane… He was ever in Air Force One, I said, “How do you like it?” He said, “I like it.” But I said, “Hey, Tom, let me ask you a question. How tough are these guys? MS-13?” He said-</w:t>
      </w:r>
    </w:p>
    <w:p w14:paraId="2179672B" w14:textId="77777777" w:rsidR="00DE7A98" w:rsidRDefault="00BF4A0B">
      <w:r>
        <w:rPr>
          <w:b/>
        </w:rPr>
        <w:t>Donald Trump: (09:03)</w:t>
      </w:r>
      <w:r>
        <w:br/>
      </w:r>
      <w:r>
        <w:rPr>
          <w:rStyle w:val="Trump"/>
        </w:rPr>
        <w:t>Tom, let me ask you a question. How tough are these guys, MS-13? He said, “They’re nothing compared to my guys. Nothing.” And that’s what you need. Sometimes that’s what you need. Right? For many years, they exploited America’s weak borders and lax immigration enforcement to bring drugs and violence to cities and towns all across America. They’re there right now because of weak political leadership, weak leadership, weak policing, and in many cases, because the police weren’t allowed to do their job. I’ve met police that are great police that aren’t allowed to do their job because they have a pathetic mayor, or a mayor doesn’t know what’s going on. Were you applauding for someone in particular? It’s sad. It’s sad. You look at what’s happening, it’s sad. But hopefully, certainly in the country, those days are over. You may have a little bit longer to wait. But from now on, we’re going to enforce our laws, protect our borders and support our police like our police have never been supported before. We’re going to support you like you’ve never been supported before.</w:t>
      </w:r>
    </w:p>
    <w:p w14:paraId="4977A42D" w14:textId="77777777" w:rsidR="00DE7A98" w:rsidRDefault="00BF4A0B">
      <w:r>
        <w:rPr>
          <w:b/>
        </w:rPr>
        <w:t>Donald Trump: (10:49)</w:t>
      </w:r>
      <w:r>
        <w:br/>
      </w:r>
      <w:r>
        <w:rPr>
          <w:rStyle w:val="Trump"/>
        </w:rPr>
        <w:t>Few communities have suffered worse at the hands of these MS-13 thugs than the people of Long Island. Hard to believe. I grew up on long Island. I didn’t know about this. I didn’t know about this. And then all of a sudden, this is like a new phenomena. Our hearts and our nation grieve for the victims and their families. Since January 16th, think of this, MS-13 gang members have brutally murdered 17 beautiful young lives in this area on Long Island alone. Think of it. They butchered those little girls. They kidnap, they extort, they rape and they rob. They prey on children. They shouldn’t be here. They stomp on their victims, they beat them with clubs, they slash them with machetes, and they stab them with knives. They have transformed peaceful parks and beautiful quiet neighborhoods into blood stained killing fields. They’re animals.</w:t>
      </w:r>
    </w:p>
    <w:p w14:paraId="0DE23E19" w14:textId="77777777" w:rsidR="00DE7A98" w:rsidRDefault="00BF4A0B">
      <w:r>
        <w:rPr>
          <w:b/>
        </w:rPr>
        <w:t>Donald Trump: (12:07)</w:t>
      </w:r>
      <w:r>
        <w:br/>
      </w:r>
      <w:r>
        <w:rPr>
          <w:rStyle w:val="Trump"/>
        </w:rPr>
        <w:t>We cannot tolerate as a society the spilling of innocent, young, wonderful, vibrant people, sons and daughters, even husbands and wives. We cannot accept this violence one day more. Can’t do it. And we’re not going to do it. Because of you, we’re not going to be able to do it. You’re not going to allow it to happen. And we’re backing you up 100%. Remember that, 100%.</w:t>
      </w:r>
    </w:p>
    <w:p w14:paraId="3B750033" w14:textId="77777777" w:rsidR="00DE7A98" w:rsidRDefault="00BF4A0B">
      <w:r>
        <w:rPr>
          <w:b/>
        </w:rPr>
        <w:t>Donald Trump: (12:52)</w:t>
      </w:r>
      <w:r>
        <w:br/>
      </w:r>
      <w:r>
        <w:rPr>
          <w:rStyle w:val="Trump"/>
        </w:rPr>
        <w:t>It is the policy of this administration to dismantle, decimate, and eradicate MS-13 at every other … And I have to say, MS- 13, that’s a name. Rough groups, that’s fine. We’ve got a lot of others. And they were all let in here over a relatively short period of time. Not during my period of time, believe me, but we’re getting them out. They’re going to jails, and then they’re going back to their country. Or, they’re going back to their country, period.</w:t>
      </w:r>
    </w:p>
    <w:p w14:paraId="12958A6F" w14:textId="77777777" w:rsidR="00DE7A98" w:rsidRDefault="00BF4A0B">
      <w:r>
        <w:rPr>
          <w:b/>
        </w:rPr>
        <w:t>Donald Trump: (13:29)</w:t>
      </w:r>
      <w:r>
        <w:br/>
      </w:r>
      <w:r>
        <w:rPr>
          <w:rStyle w:val="Trump"/>
        </w:rPr>
        <w:t>One by one, we’re liberating our American towns. Can you believe that I’m saying that? I’m talking about liberating our towns. It’s like I’d see in a movie. They’re liberating the town, like in the old wild West, right? We’re liberating our towns. I never thought I’d be standing up here talking about liberating the towns on Long Island, where I grew up, but that’s what you’re doing. And I can tell you, I saw some photos where Tom’s guys, rough guys, they’re rough. I don’t want to be, I don’t want to, you know, say it because they’ll say that’s not politically correct. You’re not allowed to have rough people doing this kind of work. We have to get … Just like they don’t want to have rich people at the head of Treasury. Okay?</w:t>
      </w:r>
    </w:p>
    <w:p w14:paraId="0DEC7901" w14:textId="77777777" w:rsidR="00DE7A98" w:rsidRDefault="00BF4A0B">
      <w:r>
        <w:rPr>
          <w:b/>
        </w:rPr>
        <w:t>Donald Trump: (14:17)</w:t>
      </w:r>
      <w:r>
        <w:br/>
      </w:r>
      <w:r>
        <w:rPr>
          <w:rStyle w:val="Trump"/>
        </w:rPr>
        <w:t>Like, I want a rich guy at the head of Treasury, right? Right? Right? I want a rich guy at the head of Commerce, because we’ve been screwed so badly on trade deals, I want people that made a lot of money now to make a lot of money for our country. And by the way, as I was walking up, they just gave me the numbers. Our numbers just came out this morning. GDP is up double from what it was in the first quarter. 2.6%. We’re doing well. We’re doing really well. And we took off all those restrictions and some we’re statutorily stuck with for a little while. But eventually that statute comes up and we’re going to be able to cut a lot more. But we’ve sort of liberated the world of creating jobs, like you’re liberating us and the people that live in areas.</w:t>
      </w:r>
    </w:p>
    <w:p w14:paraId="43EAC313" w14:textId="77777777" w:rsidR="00DE7A98" w:rsidRDefault="00BF4A0B">
      <w:r>
        <w:rPr>
          <w:b/>
        </w:rPr>
        <w:t>Donald Trump: (15:27)</w:t>
      </w:r>
      <w:r>
        <w:br/>
      </w:r>
      <w:r>
        <w:rPr>
          <w:rStyle w:val="Trump"/>
        </w:rPr>
        <w:t>But I have to say, one by one, we are indeed freeing up these great American towns and cities that are under siege from gang violence. Look at Los Angeles. Look at what’s going on in Los Angeles. Look at Chicago. What is going on? Is anybody here from Chicago? We have to send some of you to Chicago, I think. What’s going on? I mean, you see what’s happening there? Do we agree? Is there something maybe … Is there something …</w:t>
      </w:r>
    </w:p>
    <w:p w14:paraId="204A9415" w14:textId="77777777" w:rsidR="00DE7A98" w:rsidRDefault="00BF4A0B">
      <w:r>
        <w:rPr>
          <w:b/>
        </w:rPr>
        <w:t>Donald Trump: (16:12)</w:t>
      </w:r>
      <w:r>
        <w:br/>
      </w:r>
      <w:r>
        <w:rPr>
          <w:rStyle w:val="Trump"/>
        </w:rPr>
        <w:t>I have to tell you one Chicago story. So, Chicago is having this unbelievable violence. People being killed. Four, five, six in a weekend, and I’m saying what is going on? When I was running, we had motorcycle brigades take us to the planes and stuff. And one of the guys, really good, you could see a really respected officer, police officer. He was at the head. He was the boss. And you could see he was the boss. He actually talked like the boss, come on, get lined up, because I’d always take pictures with the police, because I did that. My guys said don’t do it. Don’t do it. Other candidates didn’t do it, that I was beating by 40 points. Can you believe it? But I did it. Maybe that’s why I was winning by 40 points, but other candidates wouldn’t do it. But I always took the pictures with the police.</w:t>
      </w:r>
    </w:p>
    <w:p w14:paraId="681FBDD9" w14:textId="77777777" w:rsidR="00DE7A98" w:rsidRDefault="00BF4A0B">
      <w:r>
        <w:rPr>
          <w:b/>
        </w:rPr>
        <w:t>Donald Trump: (17:02)</w:t>
      </w:r>
      <w:r>
        <w:br/>
      </w:r>
      <w:r>
        <w:rPr>
          <w:rStyle w:val="Trump"/>
        </w:rPr>
        <w:t>But we’re in Chicago and we had massive motorcycle brigades. And you know, those people have to volunteer. I don’t know if you know that, but from what I understand they have to volunteer. And I had the biggest brigades. I had brigades sometimes with almost 300 motorcycles. Even I was impressed. I’d look ahead and it was nothing but motorcycles, because they’d volunteer from all of the various states. But this one guy was impressive. He was a rough cookie and really respected guy. I could see he was respected. And he’s like, “All right, come on, get over here, get over here. He’s got to get to work. Get over here.” And I said, “So let me tell you, you’re from Chicago?” “Yes, sir.” I said, “What the hell is going on?” And he said, “It’s a problem can be straightened out.” I said, “ow long would it take you to straighten out this problem?” He said, “If he gave me the authority, couple of days. I really mean it.” I said, “You really think so?” He said, “A couple of days. We know all the bad ones.”</w:t>
      </w:r>
    </w:p>
    <w:p w14:paraId="24C30DF8" w14:textId="77777777" w:rsidR="00DE7A98" w:rsidRDefault="00BF4A0B">
      <w:r>
        <w:rPr>
          <w:b/>
        </w:rPr>
        <w:t>Donald Trump: (18:03)</w:t>
      </w:r>
      <w:r>
        <w:br/>
      </w:r>
      <w:r>
        <w:rPr>
          <w:rStyle w:val="Trump"/>
        </w:rPr>
        <w:t>I said, you really think so? He said a couple of days. We know all the bad ones, we know them all. And he said, the office is you guys, you know all the bad ones in your area, you know them by their names. I said, we know them all. A couple of days. I said, you’ve got to be kidding. Now this is a year and a half ago. I said, give me your card. And he gave me a card and I sent it to the mayor. I said, you ought to try using this guy. Guess what happened? Never heard. And last week they had another record. It’s horrible, but we’re just getting started. We will restore law and order on Long Island. We’ll bring back justice to the United States. I’m very happy to have gotten a great justice of the United States Supreme court, not only nominated but approved. And by the way, your second amendment is safe.</w:t>
      </w:r>
    </w:p>
    <w:p w14:paraId="69FB984A" w14:textId="77777777" w:rsidR="00DE7A98" w:rsidRDefault="00BF4A0B">
      <w:r>
        <w:rPr>
          <w:b/>
        </w:rPr>
        <w:t>Donald Trump: (19:09)</w:t>
      </w:r>
      <w:r>
        <w:br/>
      </w:r>
      <w:r>
        <w:rPr>
          <w:rStyle w:val="Trump"/>
        </w:rPr>
        <w:t>Your second amendment is safe. I feel very good about that. Wasn’t looking so good for the second amendment. Was it? Huh? If Trump doesn’t win, your second amendment is gone. Your second amendment would be gone. But I have a simple message today for every gang member and criminal alien that are threatening, so violently, our people. We will find you, we will arrest you, we will jail you and we will deport you. And we had some problems with certain countries, still do with a couple, but we’ll take care of them. Don’t worry about it. Anytime we have a trade deficit, it’s very easy, which is almost everywhere. We have trade deficits with almost every country, because we had a lot of really bad negotiators making deals with other countries. So it’s almost everywhere. So that takes care of itself. But we had certain countries in South America where they wouldn’t take the people back.</w:t>
      </w:r>
    </w:p>
    <w:p w14:paraId="740E4DBC" w14:textId="77777777" w:rsidR="00DE7A98" w:rsidRDefault="00BF4A0B">
      <w:r>
        <w:rPr>
          <w:b/>
        </w:rPr>
        <w:t>Donald Trump: (20:23)</w:t>
      </w:r>
      <w:r>
        <w:br/>
      </w:r>
      <w:r>
        <w:rPr>
          <w:rStyle w:val="Trump"/>
        </w:rPr>
        <w:t>I said, that’s okay, no more trade. All of a sudden they started taking their people back. It’s amazing. Isn’t it? They used to send to the former secretary of state of the country, please call, would you please work it so that we could take? And they used to just tell her, no, we won’t take back. They take back with us every single time. We’re having very little problem. Are we having any problem right now with that? Huh? You better believe it. Give me the names of the few problems. We’ll take care of it, I’m telling you. It’s unbelievable. One of the people that represented the other administration, I said, why didn’t you use that? The power of economic? Sir, we think one thing has nothing to do with another. I said, oh, really? So we’ll have big deficits and they won’t take back these criminals that came from there and should be back there?</w:t>
      </w:r>
    </w:p>
    <w:p w14:paraId="63C912FD" w14:textId="77777777" w:rsidR="00DE7A98" w:rsidRDefault="00BF4A0B">
      <w:r>
        <w:rPr>
          <w:b/>
        </w:rPr>
        <w:t>Donald Trump: (21:20)</w:t>
      </w:r>
      <w:r>
        <w:br/>
      </w:r>
      <w:r>
        <w:rPr>
          <w:rStyle w:val="Trump"/>
        </w:rPr>
        <w:t>Well, believe me to me, everything matters, but they’re all taking them back. I saw offices recently conducted the largest crackdown on criminal gangs in the history of our country. In just six weeks, ICE and our law enforcement partners arrested nearly 1,400 suspects and sees more than 200 illegal firearms and some beauties and nearly 600 pounds of narcotics. The men and women of ICE are turning the tide in the battle against MS-13, but we need more resources from Congress and we’re getting them. Congress is actually opening up and really doing a job. They should have approved healthcare last night, but you can’t have everything. Boy, oh, boy. They’ve been working on that one for seven years. Can you believe that? The swamp, but we’ll get it done. We’re going to get it done. I said from the beginning, let Obamacare implode and then do it. I turned out to be right. Let Obamacare implode.</w:t>
      </w:r>
    </w:p>
    <w:p w14:paraId="33EA711E" w14:textId="77777777" w:rsidR="00DE7A98" w:rsidRDefault="00BF4A0B">
      <w:r>
        <w:rPr>
          <w:b/>
        </w:rPr>
        <w:t>Donald Trump: (22:40)</w:t>
      </w:r>
      <w:r>
        <w:br/>
      </w:r>
      <w:r>
        <w:rPr>
          <w:rStyle w:val="Trump"/>
        </w:rPr>
        <w:t>Right now we have less than 6,000 enforcement and removal officers in ICE. This is not enough to protect a nation of more than 320 million people. It’s essential that Congress fund another 10,000 ICE officers, and we’re asking for that, so that we can eliminate MS-13 and root out the criminal cartels from our country. Now we’re getting them out anyway, but we would like to get them out a lot faster. And when you see these towns and when you see these thugs being thrown into the back of a patty wagon, you just see them thrown in rough. I said, please, don’t be too nice. Like when you guys put somebody in the car and you’re protecting their head, the way you put their hand over… Like don’t hit their head and they’ve just killed somebody. Don’t hit their head. I said, you can take the hand away. Okay? It’s essential that Congress fund hundreds more federal immigration judges and prosecutors. And we need them quickly.</w:t>
      </w:r>
    </w:p>
    <w:p w14:paraId="44025361" w14:textId="77777777" w:rsidR="00DE7A98" w:rsidRDefault="00BF4A0B">
      <w:r>
        <w:rPr>
          <w:b/>
        </w:rPr>
        <w:t>Donald Trump: (23:57)</w:t>
      </w:r>
      <w:r>
        <w:br/>
      </w:r>
      <w:r>
        <w:rPr>
          <w:rStyle w:val="Trump"/>
        </w:rPr>
        <w:t>If we’re going to dismantle these deadly networks and I have to tell you, the laws are so horrendously stacked against us because for years and years, they’ve been made to protect the criminal. Totally made to protect the criminal, not the offices. You do something wrong, you’re in more jeopardy than they are. These laws are stacked against you. We’re changing those laws. But in the meantime, we need judges for the simplest thing, things that you should be able to do without a judge, but we have to have those judges quickly. In the meantime, we’re trying to change the laws. We’re also working with chairman Bob Goodlatte on a series of enforcement measures, and he’s a terrific guy, to keep our country safe from crime and terrorism. And in particular, radical Islamic terrorism. A term never uttered by past administration, never uttered. Did anybody ever hear that term? I don’t think so.</w:t>
      </w:r>
    </w:p>
    <w:p w14:paraId="28459505" w14:textId="77777777" w:rsidR="00DE7A98" w:rsidRDefault="00BF4A0B">
      <w:r>
        <w:rPr>
          <w:b/>
        </w:rPr>
        <w:t>Speaker 2: (25:06)</w:t>
      </w:r>
      <w:r>
        <w:br/>
        <w:t>No! [crosstalk 00:25:08]</w:t>
      </w:r>
    </w:p>
    <w:p w14:paraId="1072A00F" w14:textId="77777777" w:rsidR="00DE7A98" w:rsidRDefault="00BF4A0B">
      <w:r>
        <w:rPr>
          <w:b/>
        </w:rPr>
        <w:t>Donald Trump: (25:07)</w:t>
      </w:r>
      <w:r>
        <w:br/>
      </w:r>
      <w:r>
        <w:rPr>
          <w:rStyle w:val="Trump"/>
        </w:rPr>
        <w:t>But you heard it from me. That includes cracking down on sanctuary cities that defy federal law, shield visa overstays, and that release dangerous criminals back into the United States communities. That’s what’s happening. They’re releasing them so many deaths where they release somebody back into the community, and they know it’s going to end that way. That’s the sad… They know it’s going to end that way. We’re ending those procedures. We have to secure… Thank you. I spoke to parents, incredible parents. I got to know so many parents of children that were so horribly killed, burned to death, beaten to death, just the worst kind of death you can ever… Stuffed in barrels. And the person that did it was released. And you would look at the file, and they were letter after letter, after letter of people begging not to let this animal back into society, that this would happen.</w:t>
      </w:r>
    </w:p>
    <w:p w14:paraId="18731E9E" w14:textId="77777777" w:rsidR="00DE7A98" w:rsidRDefault="00BF4A0B">
      <w:r>
        <w:rPr>
          <w:b/>
        </w:rPr>
        <w:t>Donald Trump: (26:17)</w:t>
      </w:r>
      <w:r>
        <w:br/>
      </w:r>
      <w:r>
        <w:rPr>
          <w:rStyle w:val="Trump"/>
        </w:rPr>
        <w:t>It would happen quickly. It wasn’t even like it would happen over a long period of time. They were saying it would happen quickly. It’s total violence. He’s a totally violent person. You cannot let this person out. They let the person out. And sometimes it would happen on the first day. And then you have to talk to the parents and hold the parents and hug them and they’re crying. I mean, crying, their lives are destroyed. And nobody thinks about those people. They don’t think about those people. They’re devastated, but we’re ending so much of that. We’re ending hopefully all of that. The laws are tough. The laws are stacked against us, but we’re ending them.</w:t>
      </w:r>
    </w:p>
    <w:p w14:paraId="136A4B99" w14:textId="77777777" w:rsidR="00DE7A98" w:rsidRDefault="00BF4A0B">
      <w:r>
        <w:rPr>
          <w:b/>
        </w:rPr>
        <w:t>Donald Trump: (27:06)</w:t>
      </w:r>
      <w:r>
        <w:br/>
      </w:r>
      <w:r>
        <w:rPr>
          <w:rStyle w:val="Trump"/>
        </w:rPr>
        <w:t>So we’re going to secure our border against illegal entry, and we will build the wall. That I can tell you. In fact last night, you don’t read about this too much, but it was approved, 1.6 billion for the phase one of the wall, which is not only design but the start of construction over a period of about two years, but the start of construction for a great border wall. And we’re going to build it. The wall is vital, and vital as a tool for ending the humanitarian disaster, really brought on by drug smugglers, and new words that we haven’t heard too much of human traffickers. This is a term that’s been going on from the beginning of time, and they say it’s worse now than it ever was. You go back a thousand years, when you think of human trafficking, you go back 500 years, 200 years, 100 years, human trafficking they say, think of it, what they do. Human trafficking is worse now maybe than it’s ever been in the history of this world.</w:t>
      </w:r>
    </w:p>
    <w:p w14:paraId="6FE2E8E6" w14:textId="77777777" w:rsidR="00DE7A98" w:rsidRDefault="00BF4A0B">
      <w:r>
        <w:rPr>
          <w:b/>
        </w:rPr>
        <w:t>Donald Trump: (28:20)</w:t>
      </w:r>
      <w:r>
        <w:br/>
      </w:r>
      <w:r>
        <w:rPr>
          <w:rStyle w:val="Trump"/>
        </w:rPr>
        <w:t>We need a wall. We also need it though for the drugs, because the drugs aren’t going through walls very easily, especially the walls that I build. I’m a very good builder. You people know that better than most because you live in the area. That’s why I’m here. We’ll build a good wall. We’re going to build a real wall. We’re going to build a wall that works, and it’s going to have a huge impact on the inflow of drugs coming across. The wall is almost … that could be one of the main reasons you have to have it. It’s an additional tool to stop the inflow of drugs into our country.</w:t>
      </w:r>
    </w:p>
    <w:p w14:paraId="6F0DA1DC" w14:textId="77777777" w:rsidR="00DE7A98" w:rsidRDefault="00BF4A0B">
      <w:r>
        <w:rPr>
          <w:b/>
        </w:rPr>
        <w:t>Donald Trump: (28:58)</w:t>
      </w:r>
      <w:r>
        <w:br/>
      </w:r>
      <w:r>
        <w:rPr>
          <w:rStyle w:val="Trump"/>
        </w:rPr>
        <w:t>The previous administration enacted an open door policy to illegal immigrants from Central America. Welcome in, come in please, please. As a result, MS-13 surge into the country and scoured and just absolutely destroyed so much in front of it. New arrivals came in and they were all made recruits of each other, and they fought with each other and then they fought outside of each other and it got worse and worse. We’ve turned that back. In the three years before I took office, more than 150,000 unaccompanied alien minors arrived at the border and were released all throughout our country into United States communities, at a tremendous monetary cost to local taxpayers, and also a great cost to life and safety. Nearly 4,000 from this wave were released into Suffolk County. Congratulations. Including seven who are now indicted for murder. You know about that. In Washington DC region, at least 42 alien minors from the border surge have been recently implicated in MS-13 related violence, including 19 charged in killings or attempted killings. You say, “What happened to the old days where people came into this country, they worked and they worked and they worked and they had families and they paid taxes and they did all sorts of things and their families got stronger and they were closely knit.” We don’t see that. Failure to enforce our immigration laws had predictable results: drugs, gangs, and violence. But that’s all changing now. Under the Trump administration, America is once more a nation of laws and once again a nation that stands up for our law enforcement officers. We will defend our country, protect our communities and put the safety of the American people first. And I’m doing that with law enforcement and we’re doing that with trade and we’re doing that with so much else. It’s called America first. It’s called that expression I’m sure you’ve never heard of, make America great again. Has anybody heard that expression? Have you heard that? That is my promise to each of you. That is the oath I took as president. And that is my sacred pledge to the American people. Thank you everyone here today. You are really special, special Americans. And thank you in particular to the great police sheriffs and ICE officers. You do a spectacular job. The country loves you. The country respects you. You don’t hear it, but believe me, they respect you as much as they respect anything. There is the respect about our country. You are spectacular people.</w:t>
      </w:r>
    </w:p>
    <w:p w14:paraId="79075ABF" w14:textId="77777777" w:rsidR="00DE7A98" w:rsidRDefault="00BF4A0B">
      <w:r>
        <w:rPr>
          <w:b/>
        </w:rPr>
        <w:t>Donald Trump: (33:14)</w:t>
      </w:r>
      <w:r>
        <w:br/>
      </w:r>
      <w:r>
        <w:rPr>
          <w:rStyle w:val="Trump"/>
        </w:rPr>
        <w:t>Because of the danger of your job, which people also understand fully, I leave you with the following. Thank you and may God bless you. May God bless the United States of America. Thank you very much. Thank you. Thank you very much.</w:t>
      </w:r>
      <w:r>
        <w:br w:type="page"/>
      </w:r>
    </w:p>
    <w:p w14:paraId="2A314BE5" w14:textId="77777777" w:rsidR="00DE7A98" w:rsidRDefault="00BF4A0B" w:rsidP="00B6644F">
      <w:pPr>
        <w:pStyle w:val="Heading1"/>
      </w:pPr>
      <w:bookmarkStart w:id="10" w:name="_Toc54726205"/>
      <w:r>
        <w:t>Transcript of Donald Trump Interview with Meet The Press</w:t>
      </w:r>
      <w:bookmarkEnd w:id="10"/>
    </w:p>
    <w:p w14:paraId="4039696E" w14:textId="77777777" w:rsidR="00DE7A98" w:rsidRDefault="00BF4A0B">
      <w:r>
        <w:rPr>
          <w:b/>
        </w:rPr>
        <w:t>Chuck Todd:</w:t>
      </w:r>
      <w:r>
        <w:br/>
        <w:t>Mr. President welcome back to Meet the Press.</w:t>
      </w:r>
    </w:p>
    <w:p w14:paraId="758E879C" w14:textId="77777777" w:rsidR="00DE7A98" w:rsidRDefault="00BF4A0B">
      <w:r>
        <w:rPr>
          <w:b/>
        </w:rPr>
        <w:t>Donald Trump:</w:t>
      </w:r>
      <w:r>
        <w:br/>
      </w:r>
      <w:r>
        <w:rPr>
          <w:rStyle w:val="Trump"/>
        </w:rPr>
        <w:t>Thank you.</w:t>
      </w:r>
    </w:p>
    <w:p w14:paraId="77F56607" w14:textId="77777777" w:rsidR="00DE7A98" w:rsidRDefault="00BF4A0B">
      <w:r>
        <w:rPr>
          <w:b/>
        </w:rPr>
        <w:t>Chuck Todd:</w:t>
      </w:r>
      <w:r>
        <w:br/>
        <w:t>Let me start right in. What happened last night?</w:t>
      </w:r>
    </w:p>
    <w:p w14:paraId="1C580C36" w14:textId="77777777" w:rsidR="00DE7A98" w:rsidRDefault="00BF4A0B">
      <w:r>
        <w:rPr>
          <w:b/>
        </w:rPr>
        <w:t>Donald Trump:</w:t>
      </w:r>
      <w:r>
        <w:br/>
      </w:r>
      <w:r>
        <w:rPr>
          <w:rStyle w:val="Trump"/>
        </w:rPr>
        <w:t>Well, you had a situation that was very bad, because the night before they shot down an unmanned drone and the unmanned is a very big factor. The fact that there was not a person on it, a US person on it or anybody. And that had an impact on me. I said, “Well, we got a little problem.” And I think they did it on purpose because they understand that they will be hit very hard if that were a plane with a person in it. And I think they knew that there was nobody there.</w:t>
      </w:r>
    </w:p>
    <w:p w14:paraId="78D93C38" w14:textId="77777777" w:rsidR="00DE7A98" w:rsidRDefault="00BF4A0B">
      <w:r>
        <w:rPr>
          <w:b/>
        </w:rPr>
        <w:t>Donald Trump:</w:t>
      </w:r>
      <w:r>
        <w:br/>
      </w:r>
      <w:r>
        <w:rPr>
          <w:rStyle w:val="Trump"/>
        </w:rPr>
        <w:t>So, we had a very modest, but pretty heavy attack schedule.</w:t>
      </w:r>
    </w:p>
    <w:p w14:paraId="40E830EC" w14:textId="77777777" w:rsidR="00DE7A98" w:rsidRDefault="00BF4A0B">
      <w:r>
        <w:rPr>
          <w:b/>
        </w:rPr>
        <w:t>Chuck Todd:</w:t>
      </w:r>
      <w:r>
        <w:br/>
        <w:t>And this is a preplan that you had, something that if they did something you had something- these are sort of ready made plans to use if necessary.</w:t>
      </w:r>
    </w:p>
    <w:p w14:paraId="26A99BE3" w14:textId="77777777" w:rsidR="00DE7A98" w:rsidRDefault="00BF4A0B">
      <w:r>
        <w:rPr>
          <w:b/>
        </w:rPr>
        <w:t>Donald Trump:</w:t>
      </w:r>
      <w:r>
        <w:br/>
      </w:r>
      <w:r>
        <w:rPr>
          <w:rStyle w:val="Trump"/>
        </w:rPr>
        <w:t>Sure. We have many of them. Oh, I have so many targets you wouldn’t believe.</w:t>
      </w:r>
    </w:p>
    <w:p w14:paraId="53CE1840" w14:textId="77777777" w:rsidR="00DE7A98" w:rsidRDefault="00BF4A0B">
      <w:r>
        <w:rPr>
          <w:b/>
        </w:rPr>
        <w:t>Chuck Todd:</w:t>
      </w:r>
      <w:r>
        <w:br/>
        <w:t>Right.</w:t>
      </w:r>
    </w:p>
    <w:p w14:paraId="24851F5A" w14:textId="77777777" w:rsidR="00DE7A98" w:rsidRDefault="00BF4A0B">
      <w:r>
        <w:rPr>
          <w:b/>
        </w:rPr>
        <w:t>Donald Trump:</w:t>
      </w:r>
      <w:r>
        <w:br/>
      </w:r>
      <w:r>
        <w:rPr>
          <w:rStyle w:val="Trump"/>
        </w:rPr>
        <w:t>We have targets all over.</w:t>
      </w:r>
    </w:p>
    <w:p w14:paraId="221079D8" w14:textId="77777777" w:rsidR="00DE7A98" w:rsidRDefault="00BF4A0B">
      <w:r>
        <w:rPr>
          <w:b/>
        </w:rPr>
        <w:t>Chuck Todd:</w:t>
      </w:r>
      <w:r>
        <w:br/>
        <w:t>So did you green light something? Or had you said, “If we do it, I’ll do this?” What was the order?</w:t>
      </w:r>
    </w:p>
    <w:p w14:paraId="6D1F0525" w14:textId="77777777" w:rsidR="00DE7A98" w:rsidRDefault="00BF4A0B">
      <w:r>
        <w:rPr>
          <w:b/>
        </w:rPr>
        <w:t>Donald Trump:</w:t>
      </w:r>
      <w:r>
        <w:br/>
      </w:r>
      <w:r>
        <w:rPr>
          <w:rStyle w:val="Trump"/>
        </w:rPr>
        <w:t>Nothing is green lighted until the very end because things change, right?</w:t>
      </w:r>
    </w:p>
    <w:p w14:paraId="5A1546B0" w14:textId="77777777" w:rsidR="00DE7A98" w:rsidRDefault="00BF4A0B">
      <w:r>
        <w:rPr>
          <w:b/>
        </w:rPr>
        <w:t>Chuck Todd:</w:t>
      </w:r>
      <w:r>
        <w:br/>
        <w:t>So you never gave a final order.</w:t>
      </w:r>
    </w:p>
    <w:p w14:paraId="7D45BDA7" w14:textId="77777777" w:rsidR="00DE7A98" w:rsidRDefault="00BF4A0B">
      <w:r>
        <w:rPr>
          <w:b/>
        </w:rPr>
        <w:t>Donald Trump:</w:t>
      </w:r>
      <w:r>
        <w:br/>
      </w:r>
      <w:r>
        <w:rPr>
          <w:rStyle w:val="Trump"/>
        </w:rPr>
        <w:t>No, no. But we had something ready to go, subject to my approval. They came in and they came in about a half an hour before. They say, “So we’re about ready to go.” I said, “I want a better definition.”</w:t>
      </w:r>
    </w:p>
    <w:p w14:paraId="7789A933" w14:textId="77777777" w:rsidR="00DE7A98" w:rsidRDefault="00BF4A0B">
      <w:r>
        <w:rPr>
          <w:b/>
        </w:rPr>
        <w:t>Chuck Todd:</w:t>
      </w:r>
      <w:r>
        <w:br/>
        <w:t>Like in the air? Were planes in the air?</w:t>
      </w:r>
    </w:p>
    <w:p w14:paraId="772CFB57" w14:textId="77777777" w:rsidR="00DE7A98" w:rsidRDefault="00BF4A0B">
      <w:r>
        <w:rPr>
          <w:b/>
        </w:rPr>
        <w:t>Donald Trump:</w:t>
      </w:r>
      <w:r>
        <w:br/>
      </w:r>
      <w:r>
        <w:rPr>
          <w:rStyle w:val="Trump"/>
        </w:rPr>
        <w:t>No, no, we’re about ready to go. No, but they would’ve been pretty soon. And things would’ve happened to a point where you wouldn’t turn back or couldn’t turn back. So they came and they said, “Sir, we’re ready to go. We’d like a decision.” I said, “I want to know something before you go. How many people will be killed?” In this case, Iranians. I said, “How many people are going to be killed?”</w:t>
      </w:r>
    </w:p>
    <w:p w14:paraId="13B33584" w14:textId="77777777" w:rsidR="00DE7A98" w:rsidRDefault="00BF4A0B">
      <w:r>
        <w:rPr>
          <w:b/>
        </w:rPr>
        <w:t>Donald Trump:</w:t>
      </w:r>
      <w:r>
        <w:br/>
      </w:r>
      <w:r>
        <w:rPr>
          <w:rStyle w:val="Trump"/>
        </w:rPr>
        <w:t>“Sir, I’d like to get back to you on that.” Great people, these generals. They came back, said, “Sire, approximately 150.” And I thought about it for a second and I said, “You know what, they shot down an unmanned drone, plane, whatever you want to call it, and here we are sitting with 150 dead people that would’ve taken place probably within a half an hour after I said go ahead.” And I didn’t like it, I didn’t think it was proportionate.</w:t>
      </w:r>
    </w:p>
    <w:p w14:paraId="5D18B4A3" w14:textId="77777777" w:rsidR="00DE7A98" w:rsidRDefault="00BF4A0B">
      <w:r>
        <w:rPr>
          <w:b/>
        </w:rPr>
        <w:t>Donald Trump:</w:t>
      </w:r>
      <w:r>
        <w:br/>
      </w:r>
      <w:r>
        <w:rPr>
          <w:rStyle w:val="Trump"/>
        </w:rPr>
        <w:t>Now, that doesn’t mean…</w:t>
      </w:r>
    </w:p>
    <w:p w14:paraId="17D6A716" w14:textId="77777777" w:rsidR="00DE7A98" w:rsidRDefault="00BF4A0B">
      <w:r>
        <w:rPr>
          <w:b/>
        </w:rPr>
        <w:t>Chuck Todd:</w:t>
      </w:r>
      <w:r>
        <w:br/>
        <w:t>So what should the response be right now?</w:t>
      </w:r>
    </w:p>
    <w:p w14:paraId="20D4B09D" w14:textId="77777777" w:rsidR="00DE7A98" w:rsidRDefault="00BF4A0B">
      <w:r>
        <w:rPr>
          <w:b/>
        </w:rPr>
        <w:t>Donald Trump:</w:t>
      </w:r>
      <w:r>
        <w:br/>
      </w:r>
      <w:r>
        <w:rPr>
          <w:rStyle w:val="Trump"/>
        </w:rPr>
        <w:t>I think the response should be, well first of all, as you know, we’ve done very massive sanctions. We’re increasing the sanctions now. But the response is always going to be very strong. I built up a lot of capital, I’ve had a lot of people that aren’t Trump fans saying, “I can’t believe.” You know, a lot of them said we’re going to be in World War III the first week, didn’t work out that way. We’re doing great in North Korea, we’re doing great in a lot of different places. We knocked out the caliphate in Syria, we knocked out 100%. Remember I was going to lead it-</w:t>
      </w:r>
    </w:p>
    <w:p w14:paraId="1A8844AA" w14:textId="77777777" w:rsidR="00DE7A98" w:rsidRDefault="00BF4A0B">
      <w:r>
        <w:rPr>
          <w:b/>
        </w:rPr>
        <w:t>Chuck Todd:</w:t>
      </w:r>
      <w:r>
        <w:br/>
        <w:t>Not 100%. [crosstalk 00:02:44] at 100%.</w:t>
      </w:r>
    </w:p>
    <w:p w14:paraId="78BEE820" w14:textId="77777777" w:rsidR="00DE7A98" w:rsidRDefault="00BF4A0B">
      <w:r>
        <w:rPr>
          <w:b/>
        </w:rPr>
        <w:t>Donald Trump:</w:t>
      </w:r>
      <w:r>
        <w:br/>
      </w:r>
      <w:r>
        <w:rPr>
          <w:rStyle w:val="Trump"/>
        </w:rPr>
        <w:t>No, no, no. The caliphate.</w:t>
      </w:r>
    </w:p>
    <w:p w14:paraId="4EDC0092" w14:textId="77777777" w:rsidR="00DE7A98" w:rsidRDefault="00BF4A0B">
      <w:r>
        <w:rPr>
          <w:b/>
        </w:rPr>
        <w:t>Chuck Todd:</w:t>
      </w:r>
      <w:r>
        <w:br/>
        <w:t>Okay. .</w:t>
      </w:r>
    </w:p>
    <w:p w14:paraId="690EBF12" w14:textId="77777777" w:rsidR="00DE7A98" w:rsidRDefault="00BF4A0B">
      <w:r>
        <w:rPr>
          <w:b/>
        </w:rPr>
        <w:t>Donald Trump:</w:t>
      </w:r>
      <w:r>
        <w:br/>
      </w:r>
      <w:r>
        <w:rPr>
          <w:rStyle w:val="Trump"/>
        </w:rPr>
        <w:t>No, the caliphate, which is the land, the area.</w:t>
      </w:r>
    </w:p>
    <w:p w14:paraId="75C5142A" w14:textId="77777777" w:rsidR="00DE7A98" w:rsidRDefault="00BF4A0B">
      <w:r>
        <w:rPr>
          <w:b/>
        </w:rPr>
        <w:t>Chuck Todd:</w:t>
      </w:r>
      <w:r>
        <w:br/>
        <w:t>The land, fair enough.</w:t>
      </w:r>
    </w:p>
    <w:p w14:paraId="24A38E6A" w14:textId="77777777" w:rsidR="00DE7A98" w:rsidRDefault="00BF4A0B">
      <w:r>
        <w:rPr>
          <w:b/>
        </w:rPr>
        <w:t>Donald Trump:</w:t>
      </w:r>
      <w:r>
        <w:br/>
      </w:r>
      <w:r>
        <w:rPr>
          <w:rStyle w:val="Trump"/>
        </w:rPr>
        <w:t>Is 100%. You never knock these people out. These people are stone cold crazy. And they walk into a store and they’ll be wired up for bombs and they’ll blow, it’s a horrible thing. So I never say that. I don’t want to do what other presidents have done or other people have done saying we won, because you don’t win so conclusively. I would love to have the day where we can win.</w:t>
      </w:r>
    </w:p>
    <w:p w14:paraId="319B356D" w14:textId="77777777" w:rsidR="00DE7A98" w:rsidRDefault="00BF4A0B">
      <w:r>
        <w:rPr>
          <w:b/>
        </w:rPr>
        <w:t>Donald Trump:</w:t>
      </w:r>
      <w:r>
        <w:br/>
      </w:r>
      <w:r>
        <w:rPr>
          <w:rStyle w:val="Trump"/>
        </w:rPr>
        <w:t>You know, I remember when I was young, I’d go on an airplane. I’d walk up, I’d buy a ticket, I’d go on a plane. Nobody thought about bombs and nobody thought about security, you’d walk in, you’d give the ticket to the person at the gate, and you’d walk into a plane. Today it’s like, a big deal.</w:t>
      </w:r>
    </w:p>
    <w:p w14:paraId="2A5D63ED" w14:textId="77777777" w:rsidR="00DE7A98" w:rsidRDefault="00BF4A0B">
      <w:r>
        <w:rPr>
          <w:b/>
        </w:rPr>
        <w:t>Donald Trump:</w:t>
      </w:r>
      <w:r>
        <w:br/>
      </w:r>
      <w:r>
        <w:rPr>
          <w:rStyle w:val="Trump"/>
        </w:rPr>
        <w:t>So what happened is I said I’m not going to do it. I’ll save it. If they do something else it’ll be double.</w:t>
      </w:r>
    </w:p>
    <w:p w14:paraId="5BCF3FF5" w14:textId="77777777" w:rsidR="00DE7A98" w:rsidRDefault="00BF4A0B">
      <w:r>
        <w:rPr>
          <w:b/>
        </w:rPr>
        <w:t>Chuck Todd:</w:t>
      </w:r>
      <w:r>
        <w:br/>
        <w:t>I think they were trying to provoke you.</w:t>
      </w:r>
    </w:p>
    <w:p w14:paraId="38D57112" w14:textId="77777777" w:rsidR="00DE7A98" w:rsidRDefault="00BF4A0B">
      <w:r>
        <w:rPr>
          <w:b/>
        </w:rPr>
        <w:t>Donald Trump:</w:t>
      </w:r>
      <w:r>
        <w:br/>
      </w:r>
      <w:r>
        <w:rPr>
          <w:rStyle w:val="Trump"/>
        </w:rPr>
        <w:t>No, I don’t think so. And I think it was very important that they… to them, don’t forget, their economy-</w:t>
      </w:r>
    </w:p>
    <w:p w14:paraId="6F5F9BEC" w14:textId="77777777" w:rsidR="00DE7A98" w:rsidRDefault="00BF4A0B">
      <w:r>
        <w:rPr>
          <w:b/>
        </w:rPr>
        <w:t>Chuck Todd:</w:t>
      </w:r>
      <w:r>
        <w:br/>
        <w:t>You don’t think they intended to get you to respond militarily?</w:t>
      </w:r>
    </w:p>
    <w:p w14:paraId="41EDAB83" w14:textId="77777777" w:rsidR="00DE7A98" w:rsidRDefault="00BF4A0B">
      <w:r>
        <w:rPr>
          <w:b/>
        </w:rPr>
        <w:t>Donald Trump:</w:t>
      </w:r>
      <w:r>
        <w:br/>
      </w:r>
      <w:r>
        <w:rPr>
          <w:rStyle w:val="Trump"/>
        </w:rPr>
        <w:t>Their economy is shattered, shattered.</w:t>
      </w:r>
    </w:p>
    <w:p w14:paraId="55D9A751" w14:textId="77777777" w:rsidR="00DE7A98" w:rsidRDefault="00BF4A0B">
      <w:r>
        <w:rPr>
          <w:b/>
        </w:rPr>
        <w:t>Chuck Todd:</w:t>
      </w:r>
      <w:r>
        <w:br/>
        <w:t>So what’s the message do you think they’re sending?</w:t>
      </w:r>
    </w:p>
    <w:p w14:paraId="19F4A964" w14:textId="77777777" w:rsidR="00DE7A98" w:rsidRDefault="00BF4A0B">
      <w:r>
        <w:rPr>
          <w:b/>
        </w:rPr>
        <w:t>Donald Trump:</w:t>
      </w:r>
      <w:r>
        <w:br/>
      </w:r>
      <w:r>
        <w:rPr>
          <w:rStyle w:val="Trump"/>
        </w:rPr>
        <w:t>Their inflation is through the roof. They’ve never had, the highest in the world right now. Worse than any place. They’re living not well.</w:t>
      </w:r>
    </w:p>
    <w:p w14:paraId="5A13286F" w14:textId="77777777" w:rsidR="00DE7A98" w:rsidRDefault="00BF4A0B">
      <w:r>
        <w:rPr>
          <w:b/>
        </w:rPr>
        <w:t>Chuck Todd:</w:t>
      </w:r>
      <w:r>
        <w:br/>
        <w:t>So put yourself in their shoes, what do you think message they’re trying to send you with this?</w:t>
      </w:r>
    </w:p>
    <w:p w14:paraId="2C0312A0" w14:textId="77777777" w:rsidR="00DE7A98" w:rsidRDefault="00BF4A0B">
      <w:r>
        <w:rPr>
          <w:b/>
        </w:rPr>
        <w:t>Donald Trump:</w:t>
      </w:r>
      <w:r>
        <w:br/>
      </w:r>
      <w:r>
        <w:rPr>
          <w:rStyle w:val="Trump"/>
        </w:rPr>
        <w:t>I think they want to negotiate and I think they want to make a deal, and my deal is nuclear. Look, they’re not going to have a nuclear weapon. This isn’t about the Straits. Do you know that China gets 91% of its oil from the Straits? We don’t even need the Straits. We are now, since I came in, we’re the number one energy producer in the world, okay? Actually by far. And if I get the pipelines approved through the environmental process, which I will in Texas, we’ll go up by another 25%. But we’re way ahead of Russia, we’re way ahead of Saudi Arabia.</w:t>
      </w:r>
    </w:p>
    <w:p w14:paraId="0CEE57F9" w14:textId="77777777" w:rsidR="00DE7A98" w:rsidRDefault="00BF4A0B">
      <w:r>
        <w:rPr>
          <w:b/>
        </w:rPr>
        <w:t>Donald Trump:</w:t>
      </w:r>
      <w:r>
        <w:br/>
      </w:r>
      <w:r>
        <w:rPr>
          <w:rStyle w:val="Trump"/>
        </w:rPr>
        <w:t>I think that they want to negotiate, I don’t think they like the position they’re in. Their economy is absolutely broken.</w:t>
      </w:r>
    </w:p>
    <w:p w14:paraId="2EB1A8C0" w14:textId="77777777" w:rsidR="00DE7A98" w:rsidRDefault="00BF4A0B">
      <w:r>
        <w:rPr>
          <w:b/>
        </w:rPr>
        <w:t>Chuck Todd:</w:t>
      </w:r>
      <w:r>
        <w:br/>
        <w:t>So you sent a letter to the Ayatollah via Prime Minister Abe. And the Ayatollah seemed to say, “I’m not talking to you.”</w:t>
      </w:r>
    </w:p>
    <w:p w14:paraId="70A3978D" w14:textId="77777777" w:rsidR="00DE7A98" w:rsidRDefault="00BF4A0B">
      <w:r>
        <w:rPr>
          <w:b/>
        </w:rPr>
        <w:t>Donald Trump:</w:t>
      </w:r>
      <w:r>
        <w:br/>
      </w:r>
      <w:r>
        <w:rPr>
          <w:rStyle w:val="Trump"/>
        </w:rPr>
        <w:t>I didn’t send a letter, no.</w:t>
      </w:r>
    </w:p>
    <w:p w14:paraId="4EF9F934" w14:textId="77777777" w:rsidR="00DE7A98" w:rsidRDefault="00BF4A0B">
      <w:r>
        <w:rPr>
          <w:b/>
        </w:rPr>
        <w:t>Chuck Todd:</w:t>
      </w:r>
      <w:r>
        <w:br/>
        <w:t>Was it a verbal message? What did Prime Minister Abe carry on your behalf?</w:t>
      </w:r>
    </w:p>
    <w:p w14:paraId="66DA18D4" w14:textId="77777777" w:rsidR="00DE7A98" w:rsidRDefault="00BF4A0B">
      <w:r>
        <w:rPr>
          <w:b/>
        </w:rPr>
        <w:t>Donald Trump:</w:t>
      </w:r>
      <w:r>
        <w:br/>
      </w:r>
      <w:r>
        <w:rPr>
          <w:rStyle w:val="Trump"/>
        </w:rPr>
        <w:t>Prime Minister Abe’s a great guy. He’s a friend of mine and he obviously is close to them. I think he was their largest buyer of oil from before.</w:t>
      </w:r>
    </w:p>
    <w:p w14:paraId="57F76E28" w14:textId="77777777" w:rsidR="00DE7A98" w:rsidRDefault="00BF4A0B">
      <w:r>
        <w:rPr>
          <w:b/>
        </w:rPr>
        <w:t>Chuck Todd:</w:t>
      </w:r>
      <w:r>
        <w:br/>
        <w:t>Did he deliver a message from you to them?</w:t>
      </w:r>
    </w:p>
    <w:p w14:paraId="4A49D903" w14:textId="77777777" w:rsidR="00DE7A98" w:rsidRDefault="00BF4A0B">
      <w:r>
        <w:rPr>
          <w:b/>
        </w:rPr>
        <w:t>Donald Trump:</w:t>
      </w:r>
      <w:r>
        <w:br/>
      </w:r>
      <w:r>
        <w:rPr>
          <w:rStyle w:val="Trump"/>
        </w:rPr>
        <w:t>No. He wanted to do something.</w:t>
      </w:r>
    </w:p>
    <w:p w14:paraId="0E1711D3" w14:textId="77777777" w:rsidR="00DE7A98" w:rsidRDefault="00BF4A0B">
      <w:r>
        <w:rPr>
          <w:b/>
        </w:rPr>
        <w:t>Chuck Todd:</w:t>
      </w:r>
      <w:r>
        <w:br/>
        <w:t>Okay.</w:t>
      </w:r>
    </w:p>
    <w:p w14:paraId="261374F1" w14:textId="77777777" w:rsidR="00DE7A98" w:rsidRDefault="00BF4A0B">
      <w:r>
        <w:rPr>
          <w:b/>
        </w:rPr>
        <w:t>Donald Trump:</w:t>
      </w:r>
      <w:r>
        <w:br/>
      </w:r>
      <w:r>
        <w:rPr>
          <w:rStyle w:val="Trump"/>
        </w:rPr>
        <w:t>According to Prime Minister Abe, they went to him, this is according to the Prime Minister, and they said, “What do we do with Trump? Can we make a deal? Is there something that can be done?” That’s what Prime Minister Abe told me.</w:t>
      </w:r>
    </w:p>
    <w:p w14:paraId="5379F83F" w14:textId="77777777" w:rsidR="00DE7A98" w:rsidRDefault="00BF4A0B">
      <w:r>
        <w:rPr>
          <w:b/>
        </w:rPr>
        <w:t>Donald Trump:</w:t>
      </w:r>
      <w:r>
        <w:br/>
      </w:r>
      <w:r>
        <w:rPr>
          <w:rStyle w:val="Trump"/>
        </w:rPr>
        <w:t>I said, “Do you mind if I say that if I have to?” And he said, “Not particularly.” So they came to Prime Minister Abe. He then called me, I said, “Send the following message: you can’t have nuclear weapons and other than that we can sit down and make a deal. But you cannot have nuclear weapons.”</w:t>
      </w:r>
    </w:p>
    <w:p w14:paraId="093579A8" w14:textId="77777777" w:rsidR="00DE7A98" w:rsidRDefault="00BF4A0B">
      <w:r>
        <w:rPr>
          <w:b/>
        </w:rPr>
        <w:t>Chuck Todd:</w:t>
      </w:r>
      <w:r>
        <w:br/>
        <w:t>No other conditions other than that?</w:t>
      </w:r>
    </w:p>
    <w:p w14:paraId="6388E3AB" w14:textId="77777777" w:rsidR="00DE7A98" w:rsidRDefault="00BF4A0B">
      <w:r>
        <w:rPr>
          <w:b/>
        </w:rPr>
        <w:t>Donald Trump:</w:t>
      </w:r>
      <w:r>
        <w:br/>
      </w:r>
      <w:r>
        <w:rPr>
          <w:rStyle w:val="Trump"/>
        </w:rPr>
        <w:t>You cannot have nuclear weapons. And they would’ve had them with President Obama. He gave them 150 billion dollars [crosstalk 00:05:33] Remember this-</w:t>
      </w:r>
    </w:p>
    <w:p w14:paraId="1592F575" w14:textId="77777777" w:rsidR="00DE7A98" w:rsidRDefault="00BF4A0B">
      <w:r>
        <w:rPr>
          <w:b/>
        </w:rPr>
        <w:t>Chuck Todd:</w:t>
      </w:r>
      <w:r>
        <w:br/>
        <w:t>What is your deal? I understand, but what is your deal going to look like with them?</w:t>
      </w:r>
    </w:p>
    <w:p w14:paraId="41DF5748" w14:textId="77777777" w:rsidR="00DE7A98" w:rsidRDefault="00BF4A0B">
      <w:r>
        <w:rPr>
          <w:b/>
        </w:rPr>
        <w:t>Donald Trump:</w:t>
      </w:r>
      <w:r>
        <w:br/>
      </w:r>
      <w:r>
        <w:rPr>
          <w:rStyle w:val="Trump"/>
        </w:rPr>
        <w:t>Let me explain something. Number one, you have to look at the sites. Some of the most important sites we weren’t even allowed to look at or inspect, okay? Number two, the term was not long enough. There’s like, a short number of years left. After a very small number of years, you’re talking about a country, after a very small number of years, they have a free pass to nuclear weapons. You can’t do that. So I want to be able to inspect all sites, they cannot have ballistic missiles, which under the agreement isn’t even covered. And as you know, that agreement wasn’t even approved by Congress, a lot of people don’t know that. That was an agreement that he couldn’t get through Congress. He was not authorized really to do that deal.</w:t>
      </w:r>
    </w:p>
    <w:p w14:paraId="30242D77" w14:textId="77777777" w:rsidR="00DE7A98" w:rsidRDefault="00BF4A0B">
      <w:r>
        <w:rPr>
          <w:b/>
        </w:rPr>
        <w:t>Chuck Todd:</w:t>
      </w:r>
      <w:r>
        <w:br/>
        <w:t>Congress did give him some authorization [crosstalk 00:06:16]</w:t>
      </w:r>
    </w:p>
    <w:p w14:paraId="76F0EC91" w14:textId="77777777" w:rsidR="00DE7A98" w:rsidRDefault="00BF4A0B">
      <w:r>
        <w:rPr>
          <w:b/>
        </w:rPr>
        <w:t>Donald Trump:</w:t>
      </w:r>
      <w:r>
        <w:br/>
      </w:r>
      <w:r>
        <w:rPr>
          <w:rStyle w:val="Trump"/>
        </w:rPr>
        <w:t>It wasn’t ratified by Congress.</w:t>
      </w:r>
    </w:p>
    <w:p w14:paraId="13B07BAD" w14:textId="77777777" w:rsidR="00DE7A98" w:rsidRDefault="00BF4A0B">
      <w:r>
        <w:rPr>
          <w:b/>
        </w:rPr>
        <w:t>Chuck Todd:</w:t>
      </w:r>
      <w:r>
        <w:br/>
        <w:t>It wasn’t a treaty.</w:t>
      </w:r>
    </w:p>
    <w:p w14:paraId="74855F35" w14:textId="77777777" w:rsidR="00DE7A98" w:rsidRDefault="00BF4A0B">
      <w:r>
        <w:rPr>
          <w:b/>
        </w:rPr>
        <w:t>Donald Trump:</w:t>
      </w:r>
      <w:r>
        <w:br/>
      </w:r>
      <w:r>
        <w:rPr>
          <w:rStyle w:val="Trump"/>
        </w:rPr>
        <w:t>It was very, very short of what it should have been. You know that.</w:t>
      </w:r>
    </w:p>
    <w:p w14:paraId="3BA25968" w14:textId="77777777" w:rsidR="00DE7A98" w:rsidRDefault="00BF4A0B">
      <w:r>
        <w:rPr>
          <w:b/>
        </w:rPr>
        <w:t>Chuck Todd:</w:t>
      </w:r>
      <w:r>
        <w:br/>
        <w:t>Don’t you think though… what does it tell you that the Iranians haven’t violated the agreement yet? That they are trying hard not to violate the agreement?</w:t>
      </w:r>
    </w:p>
    <w:p w14:paraId="5E4CCD03" w14:textId="77777777" w:rsidR="00DE7A98" w:rsidRDefault="00BF4A0B">
      <w:r>
        <w:rPr>
          <w:b/>
        </w:rPr>
        <w:t>Donald Trump:</w:t>
      </w:r>
      <w:r>
        <w:br/>
      </w:r>
      <w:r>
        <w:rPr>
          <w:rStyle w:val="Trump"/>
        </w:rPr>
        <w:t>Well you see, I think they have violated the agreement, because I think in the areas that we’re not allowed to inspect they’re doing things, and I think they have been for years.</w:t>
      </w:r>
    </w:p>
    <w:p w14:paraId="4361CAF3" w14:textId="77777777" w:rsidR="00DE7A98" w:rsidRDefault="00BF4A0B">
      <w:r>
        <w:rPr>
          <w:b/>
        </w:rPr>
        <w:t>Chuck Todd:</w:t>
      </w:r>
      <w:r>
        <w:br/>
        <w:t>Europeans don’t think they’re violating the agreement.</w:t>
      </w:r>
    </w:p>
    <w:p w14:paraId="19B3A478" w14:textId="77777777" w:rsidR="00DE7A98" w:rsidRDefault="00BF4A0B">
      <w:r>
        <w:rPr>
          <w:b/>
        </w:rPr>
        <w:t>Donald Trump:</w:t>
      </w:r>
      <w:r>
        <w:br/>
      </w:r>
      <w:r>
        <w:rPr>
          <w:rStyle w:val="Trump"/>
        </w:rPr>
        <w:t>Well I don’t care about the Europeans. The Europeans are going out and making a lot of money. The Europeans are fine, but they’re going out and making a lot of money. In France they’re selling cars to Iran. They’re doing other things. And let me tell you, we’re very good to Europe. We take care of them. NATO, we spend a tremendous about of disproportionate amount. On trade, the European Union’s taken, they have really taken advantage of us for a long time.</w:t>
      </w:r>
    </w:p>
    <w:p w14:paraId="1BB9616B" w14:textId="77777777" w:rsidR="00DE7A98" w:rsidRDefault="00BF4A0B">
      <w:r>
        <w:rPr>
          <w:b/>
        </w:rPr>
        <w:t>Donald Trump:</w:t>
      </w:r>
      <w:r>
        <w:br/>
      </w:r>
      <w:r>
        <w:rPr>
          <w:rStyle w:val="Trump"/>
        </w:rPr>
        <w:t>Just to finish, we have great relationships with Europe. I don’t mind Europe getting in the middle, Europe wants to make a deal too, Europe would love to see a deal being made.</w:t>
      </w:r>
    </w:p>
    <w:p w14:paraId="31DB06D6" w14:textId="77777777" w:rsidR="00DE7A98" w:rsidRDefault="00BF4A0B">
      <w:r>
        <w:rPr>
          <w:b/>
        </w:rPr>
        <w:t>Chuck Todd:</w:t>
      </w:r>
      <w:r>
        <w:br/>
        <w:t>Are these going to be separate deals? Do you want to do a separate deal with Iran or do you want to get everybody involved in the same deal? Get the Russians, get the Chinese.</w:t>
      </w:r>
    </w:p>
    <w:p w14:paraId="3AA205BA" w14:textId="77777777" w:rsidR="00DE7A98" w:rsidRDefault="00BF4A0B">
      <w:r>
        <w:rPr>
          <w:b/>
        </w:rPr>
        <w:t>Donald Trump:</w:t>
      </w:r>
      <w:r>
        <w:br/>
      </w:r>
      <w:r>
        <w:rPr>
          <w:rStyle w:val="Trump"/>
        </w:rPr>
        <w:t>I don’t care what kind of a deal, it can be separate or it can be total.</w:t>
      </w:r>
    </w:p>
    <w:p w14:paraId="74C27D12" w14:textId="77777777" w:rsidR="00DE7A98" w:rsidRDefault="00BF4A0B">
      <w:r>
        <w:rPr>
          <w:b/>
        </w:rPr>
        <w:t>Chuck Todd:</w:t>
      </w:r>
      <w:r>
        <w:br/>
        <w:t>But it’s one on one talks, you and the Ayatollah?</w:t>
      </w:r>
    </w:p>
    <w:p w14:paraId="644506D6" w14:textId="77777777" w:rsidR="00DE7A98" w:rsidRDefault="00BF4A0B">
      <w:r>
        <w:rPr>
          <w:b/>
        </w:rPr>
        <w:t>Donald Trump:</w:t>
      </w:r>
      <w:r>
        <w:br/>
      </w:r>
      <w:r>
        <w:rPr>
          <w:rStyle w:val="Trump"/>
        </w:rPr>
        <w:t>All it is-</w:t>
      </w:r>
    </w:p>
    <w:p w14:paraId="47241DC7" w14:textId="77777777" w:rsidR="00DE7A98" w:rsidRDefault="00BF4A0B">
      <w:r>
        <w:rPr>
          <w:b/>
        </w:rPr>
        <w:t>Chuck Todd:</w:t>
      </w:r>
      <w:r>
        <w:br/>
        <w:t>Is it one on one talks, you and the Ayatollah? Or you and the President?</w:t>
      </w:r>
    </w:p>
    <w:p w14:paraId="4F97338F" w14:textId="77777777" w:rsidR="00DE7A98" w:rsidRDefault="00BF4A0B">
      <w:r>
        <w:rPr>
          <w:b/>
        </w:rPr>
        <w:t>Donald Trump:</w:t>
      </w:r>
      <w:r>
        <w:br/>
      </w:r>
      <w:r>
        <w:rPr>
          <w:rStyle w:val="Trump"/>
        </w:rPr>
        <w:t>It doesn’t matter to me. Here’s what I want, anything that gets you to the result they cannot have a nuclear weapon. It’s not about the Straits, you know, a lot of people covered it incorrectly. They never mention they cannot have a nuclear weapon, they’d use it, and they’re not going to have a nuclear weapon. And it’s not about the oil-</w:t>
      </w:r>
    </w:p>
    <w:p w14:paraId="76A1CDBC" w14:textId="77777777" w:rsidR="00DE7A98" w:rsidRDefault="00BF4A0B">
      <w:r>
        <w:rPr>
          <w:b/>
        </w:rPr>
        <w:t>Chuck Todd:</w:t>
      </w:r>
      <w:r>
        <w:br/>
        <w:t>Did you send the message last night? Reuters is reporting that you sent a message to the Iranians saying, “I don’t want war, I want to talk.”</w:t>
      </w:r>
    </w:p>
    <w:p w14:paraId="385EAEDE" w14:textId="77777777" w:rsidR="00DE7A98" w:rsidRDefault="00BF4A0B">
      <w:r>
        <w:rPr>
          <w:b/>
        </w:rPr>
        <w:t>Donald Trump:</w:t>
      </w:r>
      <w:r>
        <w:br/>
      </w:r>
      <w:r>
        <w:rPr>
          <w:rStyle w:val="Trump"/>
        </w:rPr>
        <w:t>I did not send that message. I did not send that message. I don’t know who would’ve said that.</w:t>
      </w:r>
    </w:p>
    <w:p w14:paraId="23674102" w14:textId="77777777" w:rsidR="00DE7A98" w:rsidRDefault="00BF4A0B">
      <w:r>
        <w:rPr>
          <w:b/>
        </w:rPr>
        <w:t>Chuck Todd:</w:t>
      </w:r>
      <w:r>
        <w:br/>
        <w:t>Okay. Send a message right now to the Ayatollah.</w:t>
      </w:r>
    </w:p>
    <w:p w14:paraId="4B35B2B5" w14:textId="77777777" w:rsidR="00DE7A98" w:rsidRDefault="00BF4A0B">
      <w:r>
        <w:rPr>
          <w:b/>
        </w:rPr>
        <w:t>Donald Trump:</w:t>
      </w:r>
      <w:r>
        <w:br/>
      </w:r>
      <w:r>
        <w:rPr>
          <w:rStyle w:val="Trump"/>
        </w:rPr>
        <w:t>I mean, it’s fake news.</w:t>
      </w:r>
    </w:p>
    <w:p w14:paraId="6615A072" w14:textId="77777777" w:rsidR="00DE7A98" w:rsidRDefault="00BF4A0B">
      <w:r>
        <w:rPr>
          <w:b/>
        </w:rPr>
        <w:t>Chuck Todd:</w:t>
      </w:r>
      <w:r>
        <w:br/>
        <w:t>Then send a message right now to the Ayatollah.</w:t>
      </w:r>
    </w:p>
    <w:p w14:paraId="66B91552" w14:textId="77777777" w:rsidR="00DE7A98" w:rsidRDefault="00BF4A0B">
      <w:r>
        <w:rPr>
          <w:b/>
        </w:rPr>
        <w:t>Donald Trump:</w:t>
      </w:r>
      <w:r>
        <w:br/>
      </w:r>
      <w:r>
        <w:rPr>
          <w:rStyle w:val="Trump"/>
        </w:rPr>
        <w:t>It wouldn’t be much different than that message.</w:t>
      </w:r>
    </w:p>
    <w:p w14:paraId="6573D7CF" w14:textId="77777777" w:rsidR="00DE7A98" w:rsidRDefault="00BF4A0B">
      <w:r>
        <w:rPr>
          <w:b/>
        </w:rPr>
        <w:t>Chuck Todd:</w:t>
      </w:r>
      <w:r>
        <w:br/>
        <w:t>Which is?</w:t>
      </w:r>
    </w:p>
    <w:p w14:paraId="282B050E" w14:textId="77777777" w:rsidR="00DE7A98" w:rsidRDefault="00BF4A0B">
      <w:r>
        <w:rPr>
          <w:b/>
        </w:rPr>
        <w:t>Donald Trump:</w:t>
      </w:r>
      <w:r>
        <w:br/>
      </w:r>
      <w:r>
        <w:rPr>
          <w:rStyle w:val="Trump"/>
        </w:rPr>
        <w:t>I’m not looking for war. And if there is, it’ll be obliteration like you’ve never seen before. But I’m not looking to do that, but you can’t have a nuclear weapon. You want to talk, good. Otherwise you can have a bad economy for the next three years.</w:t>
      </w:r>
    </w:p>
    <w:p w14:paraId="156DB04C" w14:textId="77777777" w:rsidR="00DE7A98" w:rsidRDefault="00BF4A0B">
      <w:r>
        <w:rPr>
          <w:b/>
        </w:rPr>
        <w:t>Chuck Todd:</w:t>
      </w:r>
      <w:r>
        <w:br/>
        <w:t>No preconditions?</w:t>
      </w:r>
    </w:p>
    <w:p w14:paraId="2C110EA8" w14:textId="77777777" w:rsidR="00DE7A98" w:rsidRDefault="00BF4A0B">
      <w:r>
        <w:rPr>
          <w:b/>
        </w:rPr>
        <w:t>Donald Trump:</w:t>
      </w:r>
      <w:r>
        <w:br/>
      </w:r>
      <w:r>
        <w:rPr>
          <w:rStyle w:val="Trump"/>
        </w:rPr>
        <w:t>Not as far as I’m concerned, no preconditions.</w:t>
      </w:r>
    </w:p>
    <w:p w14:paraId="256BFB9B" w14:textId="77777777" w:rsidR="00DE7A98" w:rsidRDefault="00BF4A0B">
      <w:r>
        <w:rPr>
          <w:b/>
        </w:rPr>
        <w:t>Chuck Todd:</w:t>
      </w:r>
      <w:r>
        <w:br/>
        <w:t>And you’ll talk anyway?</w:t>
      </w:r>
    </w:p>
    <w:p w14:paraId="3AA0221B" w14:textId="77777777" w:rsidR="00DE7A98" w:rsidRDefault="00BF4A0B">
      <w:r>
        <w:rPr>
          <w:b/>
        </w:rPr>
        <w:t>Donald Trump:</w:t>
      </w:r>
      <w:r>
        <w:br/>
      </w:r>
      <w:r>
        <w:rPr>
          <w:rStyle w:val="Trump"/>
        </w:rPr>
        <w:t>Here it is, look, you can’t have nuclear weapons. And if you want to talk about it, good. Otherwise you can live in a shattered economy for a long time to come.</w:t>
      </w:r>
    </w:p>
    <w:p w14:paraId="2C493383" w14:textId="77777777" w:rsidR="00DE7A98" w:rsidRDefault="00BF4A0B">
      <w:r>
        <w:rPr>
          <w:b/>
        </w:rPr>
        <w:t>Chuck Todd:</w:t>
      </w:r>
      <w:r>
        <w:br/>
        <w:t>Do you feel like you were being pushed into military action against Iran by any of your advisors?</w:t>
      </w:r>
    </w:p>
    <w:p w14:paraId="0F49E9EE" w14:textId="77777777" w:rsidR="00DE7A98" w:rsidRDefault="00BF4A0B">
      <w:r>
        <w:rPr>
          <w:b/>
        </w:rPr>
        <w:t>Donald Trump:</w:t>
      </w:r>
      <w:r>
        <w:br/>
      </w:r>
      <w:r>
        <w:rPr>
          <w:rStyle w:val="Trump"/>
        </w:rPr>
        <w:t>I have two groups of people, I have doves and I have hawks.</w:t>
      </w:r>
    </w:p>
    <w:p w14:paraId="21A011ED" w14:textId="77777777" w:rsidR="00DE7A98" w:rsidRDefault="00BF4A0B">
      <w:r>
        <w:rPr>
          <w:b/>
        </w:rPr>
        <w:t>Chuck Todd:</w:t>
      </w:r>
      <w:r>
        <w:br/>
        <w:t>Yeah, you have some serious hawks.</w:t>
      </w:r>
    </w:p>
    <w:p w14:paraId="14DC68FF" w14:textId="77777777" w:rsidR="00DE7A98" w:rsidRDefault="00BF4A0B">
      <w:r>
        <w:rPr>
          <w:b/>
        </w:rPr>
        <w:t>Donald Trump:</w:t>
      </w:r>
      <w:r>
        <w:br/>
      </w:r>
      <w:r>
        <w:rPr>
          <w:rStyle w:val="Trump"/>
        </w:rPr>
        <w:t>I have some hawks, yeah, John Bolton is absolutely a hawk. If it was up to him he’d take on the whole world at one time, okay? But that doesn’t matter because I want both sides. You know, some people said, “Why did you put.” You know, I was against going into Iraq, for years and years. And before it ever happened, I was against going into Iraq. And some people said, “Oh, I don’t know.” I was totally against and I was a private citizen, it never made sense to me.</w:t>
      </w:r>
    </w:p>
    <w:p w14:paraId="66B4C571" w14:textId="77777777" w:rsidR="00DE7A98" w:rsidRDefault="00BF4A0B">
      <w:r>
        <w:rPr>
          <w:b/>
        </w:rPr>
        <w:t>Donald Trump:</w:t>
      </w:r>
      <w:r>
        <w:br/>
      </w:r>
      <w:r>
        <w:rPr>
          <w:rStyle w:val="Trump"/>
        </w:rPr>
        <w:t>I was against going into the Middle East. Chuck, we’ve spent seven trillion dollars in the Middle East right now.</w:t>
      </w:r>
    </w:p>
    <w:p w14:paraId="400772D7" w14:textId="77777777" w:rsidR="00DE7A98" w:rsidRDefault="00BF4A0B">
      <w:r>
        <w:rPr>
          <w:b/>
        </w:rPr>
        <w:t>Chuck Todd:</w:t>
      </w:r>
      <w:r>
        <w:br/>
        <w:t>Why is this our problem? This is a proxy war. Iran and Saudi Arabia are in a fight to the death out there.</w:t>
      </w:r>
    </w:p>
    <w:p w14:paraId="78CD866E" w14:textId="77777777" w:rsidR="00DE7A98" w:rsidRDefault="00BF4A0B">
      <w:r>
        <w:rPr>
          <w:b/>
        </w:rPr>
        <w:t>Donald Trump:</w:t>
      </w:r>
      <w:r>
        <w:br/>
      </w:r>
      <w:r>
        <w:rPr>
          <w:rStyle w:val="Trump"/>
        </w:rPr>
        <w:t>Yeah, you’re right. Your right. And that’s another thing I’ve done.</w:t>
      </w:r>
    </w:p>
    <w:p w14:paraId="7FAB327A" w14:textId="77777777" w:rsidR="00DE7A98" w:rsidRDefault="00BF4A0B">
      <w:r>
        <w:rPr>
          <w:b/>
        </w:rPr>
        <w:t>Chuck Todd:</w:t>
      </w:r>
      <w:r>
        <w:br/>
        <w:t>Canada, Trump, for years would have said, “Not our fight.” Why get involved?</w:t>
      </w:r>
    </w:p>
    <w:p w14:paraId="65BC70B9" w14:textId="77777777" w:rsidR="00DE7A98" w:rsidRDefault="00BF4A0B">
      <w:r>
        <w:rPr>
          <w:b/>
        </w:rPr>
        <w:t>Donald Trump:</w:t>
      </w:r>
      <w:r>
        <w:br/>
      </w:r>
      <w:r>
        <w:rPr>
          <w:rStyle w:val="Trump"/>
        </w:rPr>
        <w:t>Because of nuclear weapons, it has nothing to do with oil.</w:t>
      </w:r>
    </w:p>
    <w:p w14:paraId="093D5389" w14:textId="77777777" w:rsidR="00DE7A98" w:rsidRDefault="00BF4A0B">
      <w:r>
        <w:rPr>
          <w:b/>
        </w:rPr>
        <w:t>Chuck Todd:</w:t>
      </w:r>
      <w:r>
        <w:br/>
        <w:t>So the minute you get them to do nuclear weapons you want out of the Middle East?</w:t>
      </w:r>
    </w:p>
    <w:p w14:paraId="10BA5895" w14:textId="77777777" w:rsidR="00DE7A98" w:rsidRDefault="00BF4A0B">
      <w:r>
        <w:rPr>
          <w:b/>
        </w:rPr>
        <w:t>Donald Trump:</w:t>
      </w:r>
      <w:r>
        <w:br/>
      </w:r>
      <w:r>
        <w:rPr>
          <w:rStyle w:val="Trump"/>
        </w:rPr>
        <w:t>That’s all I care about… well, we’re going to protect Israel, but I have nothing to do, absolutely nothing- and we’re going to protect Saudi Arabia, look, Saudi Arabia’s buying 400 billion dollars worth of things for us, that’s a very good thing.</w:t>
      </w:r>
    </w:p>
    <w:p w14:paraId="57E50D3E" w14:textId="77777777" w:rsidR="00DE7A98" w:rsidRDefault="00BF4A0B">
      <w:r>
        <w:rPr>
          <w:b/>
        </w:rPr>
        <w:t>Chuck Todd:</w:t>
      </w:r>
      <w:r>
        <w:br/>
        <w:t>You used to say we don’t get anything in return for protecting Saudi Arabia.</w:t>
      </w:r>
    </w:p>
    <w:p w14:paraId="0939D772" w14:textId="77777777" w:rsidR="00DE7A98" w:rsidRDefault="00BF4A0B">
      <w:r>
        <w:rPr>
          <w:b/>
        </w:rPr>
        <w:t>Donald Trump:</w:t>
      </w:r>
      <w:r>
        <w:br/>
      </w:r>
      <w:r>
        <w:rPr>
          <w:rStyle w:val="Trump"/>
        </w:rPr>
        <w:t>We are now.</w:t>
      </w:r>
    </w:p>
    <w:p w14:paraId="0B0AF4AD" w14:textId="77777777" w:rsidR="00DE7A98" w:rsidRDefault="00BF4A0B">
      <w:r>
        <w:rPr>
          <w:b/>
        </w:rPr>
        <w:t>Chuck Todd:</w:t>
      </w:r>
      <w:r>
        <w:br/>
        <w:t>Do you feel like they’re now paying for the American protection?</w:t>
      </w:r>
    </w:p>
    <w:p w14:paraId="3E595688" w14:textId="77777777" w:rsidR="00DE7A98" w:rsidRDefault="00BF4A0B">
      <w:r>
        <w:rPr>
          <w:b/>
        </w:rPr>
        <w:t>Donald Trump:</w:t>
      </w:r>
      <w:r>
        <w:br/>
      </w:r>
      <w:r>
        <w:rPr>
          <w:rStyle w:val="Trump"/>
        </w:rPr>
        <w:t>I spoke to the Crown Prince this morning. We had a great conversation. I said, “This is a very expensive operation, you and the other nations that we’re protecting have to pay.” And he said, “Yes.”</w:t>
      </w:r>
    </w:p>
    <w:p w14:paraId="04597667" w14:textId="77777777" w:rsidR="00DE7A98" w:rsidRDefault="00BF4A0B">
      <w:r>
        <w:rPr>
          <w:b/>
        </w:rPr>
        <w:t>Chuck Todd:</w:t>
      </w:r>
      <w:r>
        <w:br/>
        <w:t>Did you talk to him about the UN report about Jamal Khashoggi?</w:t>
      </w:r>
    </w:p>
    <w:p w14:paraId="771FFC78" w14:textId="77777777" w:rsidR="00DE7A98" w:rsidRDefault="00BF4A0B">
      <w:r>
        <w:rPr>
          <w:b/>
        </w:rPr>
        <w:t>Donald Trump:</w:t>
      </w:r>
      <w:r>
        <w:br/>
      </w:r>
      <w:r>
        <w:rPr>
          <w:rStyle w:val="Trump"/>
        </w:rPr>
        <w:t>I did not because it really didn’t come up in that discussion. I called about one reason.</w:t>
      </w:r>
    </w:p>
    <w:p w14:paraId="21258A7F" w14:textId="77777777" w:rsidR="00DE7A98" w:rsidRDefault="00BF4A0B">
      <w:r>
        <w:rPr>
          <w:b/>
        </w:rPr>
        <w:t>Chuck Todd:</w:t>
      </w:r>
      <w:r>
        <w:br/>
        <w:t>I understand.</w:t>
      </w:r>
    </w:p>
    <w:p w14:paraId="383EEA34" w14:textId="77777777" w:rsidR="00DE7A98" w:rsidRDefault="00BF4A0B">
      <w:r>
        <w:rPr>
          <w:b/>
        </w:rPr>
        <w:t>Donald Trump:</w:t>
      </w:r>
      <w:r>
        <w:br/>
      </w:r>
      <w:r>
        <w:rPr>
          <w:rStyle w:val="Trump"/>
        </w:rPr>
        <w:t>I didn’t call about that. I called about one reason. There’s a very expensive operation. Unlike President Obama, and unlike everybody else, I’ll say others too, not just President Obama. You’ve got to pay for it. We just don’t want to go and protect the Middle East and protect Saudi Arabia and everyone else and not get reimbursed.</w:t>
      </w:r>
    </w:p>
    <w:p w14:paraId="60AB8BFB" w14:textId="77777777" w:rsidR="00DE7A98" w:rsidRDefault="00BF4A0B">
      <w:r>
        <w:rPr>
          <w:b/>
        </w:rPr>
        <w:t>Chuck Todd:</w:t>
      </w:r>
      <w:r>
        <w:br/>
        <w:t>So this is why you’re overruling Congress and letting all these weapon sales happen in Saudi Arabia.</w:t>
      </w:r>
    </w:p>
    <w:p w14:paraId="3025F3C7" w14:textId="77777777" w:rsidR="00DE7A98" w:rsidRDefault="00BF4A0B">
      <w:r>
        <w:rPr>
          <w:b/>
        </w:rPr>
        <w:t>Donald Trump:</w:t>
      </w:r>
      <w:r>
        <w:br/>
      </w:r>
      <w:r>
        <w:rPr>
          <w:rStyle w:val="Trump"/>
        </w:rPr>
        <w:t>Economic development. And that, but economic development.</w:t>
      </w:r>
    </w:p>
    <w:p w14:paraId="3B05D9BB" w14:textId="77777777" w:rsidR="00DE7A98" w:rsidRDefault="00BF4A0B">
      <w:r>
        <w:rPr>
          <w:b/>
        </w:rPr>
        <w:t>Chuck Todd:</w:t>
      </w:r>
      <w:r>
        <w:br/>
        <w:t>Nevermind the humanitarian disaster that’s taken place in Yemen?</w:t>
      </w:r>
    </w:p>
    <w:p w14:paraId="6A7EBCDD" w14:textId="77777777" w:rsidR="00DE7A98" w:rsidRDefault="00BF4A0B">
      <w:r>
        <w:rPr>
          <w:b/>
        </w:rPr>
        <w:t>Donald Trump:</w:t>
      </w:r>
      <w:r>
        <w:br/>
      </w:r>
      <w:r>
        <w:rPr>
          <w:rStyle w:val="Trump"/>
        </w:rPr>
        <w:t>A million jobs. No, it’s going to end, it’s going to end. By the way, who’s causing it though? If you look at it, Iran goes into Yemen, they start firing rockets at Saudi Arabia, Saudi Arabia has to protect themselves, Chuck. But it’s a million jobs and probable more. They buy massive amounts, 150 billion dollars worth of military equipment, that by the way, we use. We use their military equipment. Unlike other countries that don’t have money, and we have to subsidize everything, so Saudi Arabia’s a big buyer of American product. That means something to me. It’s a big producer of jobs.</w:t>
      </w:r>
    </w:p>
    <w:p w14:paraId="1B2053A3" w14:textId="77777777" w:rsidR="00DE7A98" w:rsidRDefault="00BF4A0B">
      <w:r>
        <w:rPr>
          <w:b/>
        </w:rPr>
        <w:t>Chuck Todd:</w:t>
      </w:r>
      <w:r>
        <w:br/>
        <w:t>It makes you overlook some of their bad behavior?</w:t>
      </w:r>
    </w:p>
    <w:p w14:paraId="42355687" w14:textId="77777777" w:rsidR="00DE7A98" w:rsidRDefault="00BF4A0B">
      <w:r>
        <w:rPr>
          <w:b/>
        </w:rPr>
        <w:t>Donald Trump:</w:t>
      </w:r>
      <w:r>
        <w:br/>
      </w:r>
      <w:r>
        <w:rPr>
          <w:rStyle w:val="Trump"/>
        </w:rPr>
        <w:t>No. I don’t like anybody’s bad behavior.</w:t>
      </w:r>
    </w:p>
    <w:p w14:paraId="1345495F" w14:textId="77777777" w:rsidR="00DE7A98" w:rsidRDefault="00BF4A0B">
      <w:r>
        <w:rPr>
          <w:b/>
        </w:rPr>
        <w:t>Chuck Todd:</w:t>
      </w:r>
      <w:r>
        <w:br/>
        <w:t>The United Nations said they’d like the United States to order the FBI to investigate Jamal Khashoggi’s death. And possibly MBS’s involvement in it. Will you allow the FBI to do that?</w:t>
      </w:r>
    </w:p>
    <w:p w14:paraId="641C6A32" w14:textId="77777777" w:rsidR="00DE7A98" w:rsidRDefault="00BF4A0B">
      <w:r>
        <w:rPr>
          <w:b/>
        </w:rPr>
        <w:t>Donald Trump:</w:t>
      </w:r>
      <w:r>
        <w:br/>
      </w:r>
      <w:r>
        <w:rPr>
          <w:rStyle w:val="Trump"/>
        </w:rPr>
        <w:t>I think it’s been heavily investigated.</w:t>
      </w:r>
    </w:p>
    <w:p w14:paraId="3122F235" w14:textId="77777777" w:rsidR="00DE7A98" w:rsidRDefault="00BF4A0B">
      <w:r>
        <w:rPr>
          <w:b/>
        </w:rPr>
        <w:t>Chuck Todd:</w:t>
      </w:r>
      <w:r>
        <w:br/>
        <w:t>By who?</w:t>
      </w:r>
    </w:p>
    <w:p w14:paraId="24B2A044" w14:textId="77777777" w:rsidR="00DE7A98" w:rsidRDefault="00BF4A0B">
      <w:r>
        <w:rPr>
          <w:b/>
        </w:rPr>
        <w:t>Donald Trump:</w:t>
      </w:r>
      <w:r>
        <w:br/>
      </w:r>
      <w:r>
        <w:rPr>
          <w:rStyle w:val="Trump"/>
        </w:rPr>
        <w:t>By everybody.</w:t>
      </w:r>
    </w:p>
    <w:p w14:paraId="73BB0F57" w14:textId="77777777" w:rsidR="00DE7A98" w:rsidRDefault="00BF4A0B">
      <w:r>
        <w:rPr>
          <w:b/>
        </w:rPr>
        <w:t>Chuck Todd:</w:t>
      </w:r>
      <w:r>
        <w:br/>
        <w:t>By the FBI?</w:t>
      </w:r>
    </w:p>
    <w:p w14:paraId="6A48771C" w14:textId="77777777" w:rsidR="00DE7A98" w:rsidRDefault="00BF4A0B">
      <w:r>
        <w:rPr>
          <w:b/>
        </w:rPr>
        <w:t>Donald Trump:</w:t>
      </w:r>
      <w:r>
        <w:br/>
      </w:r>
      <w:r>
        <w:rPr>
          <w:rStyle w:val="Trump"/>
        </w:rPr>
        <w:t>I’ve seen so many different reports.</w:t>
      </w:r>
    </w:p>
    <w:p w14:paraId="790E6CC6" w14:textId="77777777" w:rsidR="00DE7A98" w:rsidRDefault="00BF4A0B">
      <w:r>
        <w:rPr>
          <w:b/>
        </w:rPr>
        <w:t>Chuck Todd:</w:t>
      </w:r>
      <w:r>
        <w:br/>
        <w:t>What about the FBI?</w:t>
      </w:r>
    </w:p>
    <w:p w14:paraId="396FCE95" w14:textId="77777777" w:rsidR="00DE7A98" w:rsidRDefault="00BF4A0B">
      <w:r>
        <w:rPr>
          <w:b/>
        </w:rPr>
        <w:t>Donald Trump:</w:t>
      </w:r>
      <w:r>
        <w:br/>
      </w:r>
      <w:r>
        <w:rPr>
          <w:rStyle w:val="Trump"/>
        </w:rPr>
        <w:t>Here’s where I am. You ready?</w:t>
      </w:r>
    </w:p>
    <w:p w14:paraId="1154FE47" w14:textId="77777777" w:rsidR="00DE7A98" w:rsidRDefault="00BF4A0B">
      <w:r>
        <w:rPr>
          <w:b/>
        </w:rPr>
        <w:t>Chuck Todd:</w:t>
      </w:r>
      <w:r>
        <w:br/>
        <w:t>Mm-hmm (affirmative).</w:t>
      </w:r>
    </w:p>
    <w:p w14:paraId="04AB9C99" w14:textId="77777777" w:rsidR="00DE7A98" w:rsidRDefault="00BF4A0B">
      <w:r>
        <w:rPr>
          <w:b/>
        </w:rPr>
        <w:t>Donald Trump:</w:t>
      </w:r>
      <w:r>
        <w:br/>
      </w:r>
      <w:r>
        <w:rPr>
          <w:rStyle w:val="Trump"/>
        </w:rPr>
        <w:t>Iran’s killed many, many people a day. Other countries in the Middle East, this is a hostile place. This is a vicious, hostile place. If you’re going to look at Saudi Arabia, look at Iran, look at other countries, I won’t mention names, and take a look at what’s happening. Then you go outside of the Middle East and you take a look at what’s happening with countries, okay? I only say they spend 400 to 450 billion over a period of time. All money, all jobs, buying equipment.</w:t>
      </w:r>
    </w:p>
    <w:p w14:paraId="46A352E7" w14:textId="77777777" w:rsidR="00DE7A98" w:rsidRDefault="00BF4A0B">
      <w:r>
        <w:rPr>
          <w:b/>
        </w:rPr>
        <w:t>Chuck Todd:</w:t>
      </w:r>
      <w:r>
        <w:br/>
        <w:t>So that’s the price, as long as they keep buying you’ll overlook some of this behavior.</w:t>
      </w:r>
    </w:p>
    <w:p w14:paraId="02B0400A" w14:textId="77777777" w:rsidR="00DE7A98" w:rsidRDefault="00BF4A0B">
      <w:r>
        <w:rPr>
          <w:b/>
        </w:rPr>
        <w:t>Donald Trump:</w:t>
      </w:r>
      <w:r>
        <w:br/>
      </w:r>
      <w:r>
        <w:rPr>
          <w:rStyle w:val="Trump"/>
        </w:rPr>
        <w:t>No. But I’m not like, a fool that says we don’t want to do business with them. By the way, if they don’t do business with us, you know what they do? They’ll do business with the Russians and with the Chinese. We make the best equipment in the world, but they will buy great equipment from Russia and from China. Chuck, take their money. Take their money, Chuck.</w:t>
      </w:r>
    </w:p>
    <w:p w14:paraId="3E956420" w14:textId="77777777" w:rsidR="00DE7A98" w:rsidRDefault="00BF4A0B">
      <w:r>
        <w:rPr>
          <w:b/>
        </w:rPr>
        <w:t>Chuck Todd:</w:t>
      </w:r>
      <w:r>
        <w:br/>
        <w:t>What would candidate Trump have said about a president who on his watch had Iran shooting down a drone, a Venezuelan dictator thumbing his nose at you, Obamacare’s still on the books, and no results yet on the border. The border getting tough.</w:t>
      </w:r>
    </w:p>
    <w:p w14:paraId="042EE4B7" w14:textId="77777777" w:rsidR="00DE7A98" w:rsidRDefault="00BF4A0B">
      <w:r>
        <w:rPr>
          <w:b/>
        </w:rPr>
        <w:t>Donald Trump:</w:t>
      </w:r>
      <w:r>
        <w:br/>
      </w:r>
      <w:r>
        <w:rPr>
          <w:rStyle w:val="Trump"/>
        </w:rPr>
        <w:t>Well let’s take a look.</w:t>
      </w:r>
    </w:p>
    <w:p w14:paraId="1608F6BB" w14:textId="77777777" w:rsidR="00DE7A98" w:rsidRDefault="00BF4A0B">
      <w:r>
        <w:rPr>
          <w:b/>
        </w:rPr>
        <w:t>Chuck Todd:</w:t>
      </w:r>
      <w:r>
        <w:br/>
        <w:t>What would candidate Trump have said about that?</w:t>
      </w:r>
    </w:p>
    <w:p w14:paraId="70EE2AE3" w14:textId="77777777" w:rsidR="00DE7A98" w:rsidRDefault="00BF4A0B">
      <w:r>
        <w:rPr>
          <w:b/>
        </w:rPr>
        <w:t>Donald Trump:</w:t>
      </w:r>
      <w:r>
        <w:br/>
      </w:r>
      <w:r>
        <w:rPr>
          <w:rStyle w:val="Trump"/>
        </w:rPr>
        <w:t>Let’s take a look. The border’s doing great, Mexico’s been fantastic. They’ve been trying to get a deal with Mexico for 45 years, right? So for 45 years they couldn’t get a deal, I got one in one day. I said, “We’re going to put tariffs on and you can have a deal or not.” We agreed in one day, Mexico just moved 6000 people to their southern border, 6000 troops to their southern border. The border’s working out well and the wall is being built. I mean, a lot of people don’t like to talk about it, we’re building the wall. We will have 400 miles of wall built by the end of next year. And that’s hard because the Democrats don’t want to approve it, we just beat them in a big lawsuit as you know, in Washington, in DC, we just beat them at a very big lawsuit where they tried to-</w:t>
      </w:r>
    </w:p>
    <w:p w14:paraId="7BF04730" w14:textId="77777777" w:rsidR="00DE7A98" w:rsidRDefault="00BF4A0B">
      <w:r>
        <w:rPr>
          <w:b/>
        </w:rPr>
        <w:t>Chuck Todd:</w:t>
      </w:r>
      <w:r>
        <w:br/>
        <w:t>But doesn’t it frustrate you that your border numbers are worse than Obama’s?</w:t>
      </w:r>
    </w:p>
    <w:p w14:paraId="4BE7FF0A" w14:textId="77777777" w:rsidR="00DE7A98" w:rsidRDefault="00BF4A0B">
      <w:r>
        <w:rPr>
          <w:b/>
        </w:rPr>
        <w:t>Donald Trump:</w:t>
      </w:r>
      <w:r>
        <w:br/>
      </w:r>
      <w:r>
        <w:rPr>
          <w:rStyle w:val="Trump"/>
        </w:rPr>
        <w:t>No, because the people are coming up because our economy is so good. They’re pouring up because the economy is so good. Obama had a lousy economy, it was a dead economy.</w:t>
      </w:r>
    </w:p>
    <w:p w14:paraId="1E2FED30" w14:textId="77777777" w:rsidR="00DE7A98" w:rsidRDefault="00BF4A0B">
      <w:r>
        <w:rPr>
          <w:b/>
        </w:rPr>
        <w:t>Chuck Todd:</w:t>
      </w:r>
      <w:r>
        <w:br/>
        <w:t>Can I ask you about that? Let me show you this chart. Do you see that chart?</w:t>
      </w:r>
    </w:p>
    <w:p w14:paraId="2FAB1A03" w14:textId="77777777" w:rsidR="00DE7A98" w:rsidRDefault="00BF4A0B">
      <w:r>
        <w:rPr>
          <w:b/>
        </w:rPr>
        <w:t>Donald Trump:</w:t>
      </w:r>
      <w:r>
        <w:br/>
      </w:r>
      <w:r>
        <w:rPr>
          <w:rStyle w:val="Trump"/>
        </w:rPr>
        <w:t>No.</w:t>
      </w:r>
    </w:p>
    <w:p w14:paraId="5211BB2F" w14:textId="77777777" w:rsidR="00DE7A98" w:rsidRDefault="00BF4A0B">
      <w:r>
        <w:rPr>
          <w:b/>
        </w:rPr>
        <w:t>Chuck Todd:</w:t>
      </w:r>
      <w:r>
        <w:br/>
        <w:t>It’s the unemployment rate from the peak of the Recession.</w:t>
      </w:r>
    </w:p>
    <w:p w14:paraId="0D46C89A" w14:textId="77777777" w:rsidR="00DE7A98" w:rsidRDefault="00BF4A0B">
      <w:r>
        <w:rPr>
          <w:b/>
        </w:rPr>
        <w:t>Donald Trump:</w:t>
      </w:r>
      <w:r>
        <w:br/>
      </w:r>
      <w:r>
        <w:rPr>
          <w:rStyle w:val="Trump"/>
        </w:rPr>
        <w:t>Right.</w:t>
      </w:r>
    </w:p>
    <w:p w14:paraId="6F8A7D35" w14:textId="77777777" w:rsidR="00DE7A98" w:rsidRDefault="00BF4A0B">
      <w:r>
        <w:rPr>
          <w:b/>
        </w:rPr>
        <w:t>Chuck Todd:</w:t>
      </w:r>
      <w:r>
        <w:br/>
        <w:t>Your economy’s great, I’m not saying it’s not great. But this recovery started, and in the 28 months that you’ve been president, and the last 28 months of Obama’s presidency, he averaged more new jobs than your first 28 months.</w:t>
      </w:r>
    </w:p>
    <w:p w14:paraId="2EF23C1D" w14:textId="77777777" w:rsidR="00DE7A98" w:rsidRDefault="00BF4A0B">
      <w:r>
        <w:rPr>
          <w:b/>
        </w:rPr>
        <w:t>Donald Trump:</w:t>
      </w:r>
      <w:r>
        <w:br/>
      </w:r>
      <w:r>
        <w:rPr>
          <w:rStyle w:val="Trump"/>
        </w:rPr>
        <w:t>That’s because he started off with such a bad base.</w:t>
      </w:r>
    </w:p>
    <w:p w14:paraId="1DF8E0B4" w14:textId="77777777" w:rsidR="00DE7A98" w:rsidRDefault="00BF4A0B">
      <w:r>
        <w:rPr>
          <w:b/>
        </w:rPr>
        <w:t>Chuck Todd:</w:t>
      </w:r>
      <w:r>
        <w:br/>
        <w:t>Okay. But is it not a continuous-</w:t>
      </w:r>
    </w:p>
    <w:p w14:paraId="6FD12DC2" w14:textId="77777777" w:rsidR="00DE7A98" w:rsidRDefault="00BF4A0B">
      <w:r>
        <w:rPr>
          <w:b/>
        </w:rPr>
        <w:t>Donald Trump:</w:t>
      </w:r>
      <w:r>
        <w:br/>
      </w:r>
      <w:r>
        <w:rPr>
          <w:rStyle w:val="Trump"/>
        </w:rPr>
        <w:t>Chuck, you have to understand, nobody was working. The whole place was a disaster, and I’d never take that away. But it’s very easy, because when that turned around, they pumped a tremendous amount of money into the economy. He also had a Federal Reserve person who kept the interest rates low, I don’t. I don’t have that privilege.</w:t>
      </w:r>
    </w:p>
    <w:p w14:paraId="46D5598C" w14:textId="77777777" w:rsidR="00DE7A98" w:rsidRDefault="00BF4A0B">
      <w:r>
        <w:rPr>
          <w:b/>
        </w:rPr>
        <w:t>Chuck Todd:</w:t>
      </w:r>
      <w:r>
        <w:br/>
        <w:t>Sounds like you do now.</w:t>
      </w:r>
    </w:p>
    <w:p w14:paraId="01D92342" w14:textId="77777777" w:rsidR="00DE7A98" w:rsidRDefault="00BF4A0B">
      <w:r>
        <w:rPr>
          <w:b/>
        </w:rPr>
        <w:t>Donald Trump:</w:t>
      </w:r>
      <w:r>
        <w:br/>
      </w:r>
      <w:r>
        <w:rPr>
          <w:rStyle w:val="Trump"/>
        </w:rPr>
        <w:t>Oh, no, no. You raised him far too fast. You raised him far too fast.</w:t>
      </w:r>
    </w:p>
    <w:p w14:paraId="022A54D3" w14:textId="77777777" w:rsidR="00DE7A98" w:rsidRDefault="00BF4A0B">
      <w:r>
        <w:rPr>
          <w:b/>
        </w:rPr>
        <w:t>Chuck Todd:</w:t>
      </w:r>
      <w:r>
        <w:br/>
        <w:t>Your threat to demote him, do you think that’s had an impact?</w:t>
      </w:r>
    </w:p>
    <w:p w14:paraId="2D04DED3" w14:textId="77777777" w:rsidR="00DE7A98" w:rsidRDefault="00BF4A0B">
      <w:r>
        <w:rPr>
          <w:b/>
        </w:rPr>
        <w:t>Donald Trump:</w:t>
      </w:r>
      <w:r>
        <w:br/>
      </w:r>
      <w:r>
        <w:rPr>
          <w:rStyle w:val="Trump"/>
        </w:rPr>
        <w:t>I didn’t ever threaten to demote him.</w:t>
      </w:r>
    </w:p>
    <w:p w14:paraId="2EE509A8" w14:textId="77777777" w:rsidR="00DE7A98" w:rsidRDefault="00BF4A0B">
      <w:r>
        <w:rPr>
          <w:b/>
        </w:rPr>
        <w:t>Chuck Todd:</w:t>
      </w:r>
      <w:r>
        <w:br/>
        <w:t>There’s been some talk that you might demote him to the number two slot.</w:t>
      </w:r>
    </w:p>
    <w:p w14:paraId="23B04F65" w14:textId="77777777" w:rsidR="00DE7A98" w:rsidRDefault="00BF4A0B">
      <w:r>
        <w:rPr>
          <w:b/>
        </w:rPr>
        <w:t>Donald Trump:</w:t>
      </w:r>
      <w:r>
        <w:br/>
      </w:r>
      <w:r>
        <w:rPr>
          <w:rStyle w:val="Trump"/>
        </w:rPr>
        <w:t>I’d be able to do that if I wanted, but I haven’t suggested that.</w:t>
      </w:r>
    </w:p>
    <w:p w14:paraId="3DE2959B" w14:textId="77777777" w:rsidR="00DE7A98" w:rsidRDefault="00BF4A0B">
      <w:r>
        <w:rPr>
          <w:b/>
        </w:rPr>
        <w:t>Chuck Todd:</w:t>
      </w:r>
      <w:r>
        <w:br/>
        <w:t>That’s not a threat, that’s just a reminder that you can?</w:t>
      </w:r>
    </w:p>
    <w:p w14:paraId="389232D3" w14:textId="77777777" w:rsidR="00DE7A98" w:rsidRDefault="00BF4A0B">
      <w:r>
        <w:rPr>
          <w:b/>
        </w:rPr>
        <w:t>Donald Trump:</w:t>
      </w:r>
      <w:r>
        <w:br/>
      </w:r>
      <w:r>
        <w:rPr>
          <w:rStyle w:val="Trump"/>
        </w:rPr>
        <w:t>No, no. I have the right to do that, but I haven’t said that. What he’s done is 50 billion a month in quantitative tightening, that’s ridiculous. What he’s done is he raised interest rates too fast, I can prove it all.</w:t>
      </w:r>
    </w:p>
    <w:p w14:paraId="5BB4A87C" w14:textId="77777777" w:rsidR="00DE7A98" w:rsidRDefault="00BF4A0B">
      <w:r>
        <w:rPr>
          <w:b/>
        </w:rPr>
        <w:t>Chuck Todd:</w:t>
      </w:r>
      <w:r>
        <w:br/>
        <w:t>Do you worry he’s going to hurt your reelection?</w:t>
      </w:r>
    </w:p>
    <w:p w14:paraId="3CB0831A" w14:textId="77777777" w:rsidR="00DE7A98" w:rsidRDefault="00BF4A0B">
      <w:r>
        <w:rPr>
          <w:b/>
        </w:rPr>
        <w:t>Donald Trump:</w:t>
      </w:r>
      <w:r>
        <w:br/>
      </w:r>
      <w:r>
        <w:rPr>
          <w:rStyle w:val="Trump"/>
        </w:rPr>
        <w:t>I think the economy’s so strong we’re going to bull through it. But I’m not happy with his actions, no. I don’t think he’s done a good job. I think this, if he didn’t raise rates… Obama had very low rates, so Obama was playing with funny money, I wasn’t. I’m playing with the real stuff.</w:t>
      </w:r>
    </w:p>
    <w:p w14:paraId="5AA23F0E" w14:textId="77777777" w:rsidR="00DE7A98" w:rsidRDefault="00BF4A0B">
      <w:r>
        <w:rPr>
          <w:b/>
        </w:rPr>
        <w:t>Chuck Todd:</w:t>
      </w:r>
      <w:r>
        <w:br/>
        <w:t>Let me ask you this.</w:t>
      </w:r>
    </w:p>
    <w:p w14:paraId="1D59E849" w14:textId="77777777" w:rsidR="00DE7A98" w:rsidRDefault="00BF4A0B">
      <w:r>
        <w:rPr>
          <w:b/>
        </w:rPr>
        <w:t>Donald Trump:</w:t>
      </w:r>
      <w:r>
        <w:br/>
      </w:r>
      <w:r>
        <w:rPr>
          <w:rStyle w:val="Trump"/>
        </w:rPr>
        <w:t>Wait, wait. Obama had somebody that kept the rates very low, I had somebody that raised the rates very rapidly, too much. He made a mistake, that’s been proven. And yet, my economy is phenomenal. We have now the best economy maybe in the history of our country. Just to finish off, when I took over, this country, the economy was ready to collapse. You take a look at the numbers, it was ready to collapse. And if I didn’t win-</w:t>
      </w:r>
    </w:p>
    <w:p w14:paraId="1D30F716" w14:textId="77777777" w:rsidR="00DE7A98" w:rsidRDefault="00BF4A0B">
      <w:r>
        <w:rPr>
          <w:b/>
        </w:rPr>
        <w:t>Chuck Todd:</w:t>
      </w:r>
      <w:r>
        <w:br/>
        <w:t>I just showed you the numbers. It was not ready to collapse.</w:t>
      </w:r>
    </w:p>
    <w:p w14:paraId="7A83D42A" w14:textId="77777777" w:rsidR="00DE7A98" w:rsidRDefault="00BF4A0B">
      <w:r>
        <w:rPr>
          <w:b/>
        </w:rPr>
        <w:t>Donald Trump:</w:t>
      </w:r>
      <w:r>
        <w:br/>
      </w:r>
      <w:r>
        <w:rPr>
          <w:rStyle w:val="Trump"/>
        </w:rPr>
        <w:t>You showed me unemployment numbers.</w:t>
      </w:r>
    </w:p>
    <w:p w14:paraId="2E6F52E9" w14:textId="77777777" w:rsidR="00DE7A98" w:rsidRDefault="00BF4A0B">
      <w:r>
        <w:rPr>
          <w:b/>
        </w:rPr>
        <w:t>Chuck Todd:</w:t>
      </w:r>
      <w:r>
        <w:br/>
        <w:t>Yeah, but unemployment, it was not ready to collapse.</w:t>
      </w:r>
    </w:p>
    <w:p w14:paraId="7FCC6DA9" w14:textId="77777777" w:rsidR="00DE7A98" w:rsidRDefault="00BF4A0B">
      <w:r>
        <w:rPr>
          <w:b/>
        </w:rPr>
        <w:t>Donald Trump:</w:t>
      </w:r>
      <w:r>
        <w:br/>
      </w:r>
      <w:r>
        <w:rPr>
          <w:rStyle w:val="Trump"/>
        </w:rPr>
        <w:t>Excuse me, excuse me. Take a look at your GDP, take a look at your jobs, take a look at your optimism, take a look at all of the charts. When I took over, from election day on, I mean you show me one chart.</w:t>
      </w:r>
    </w:p>
    <w:p w14:paraId="6097F55D" w14:textId="77777777" w:rsidR="00DE7A98" w:rsidRDefault="00BF4A0B">
      <w:r>
        <w:rPr>
          <w:b/>
        </w:rPr>
        <w:t>Chuck Todd:</w:t>
      </w:r>
      <w:r>
        <w:br/>
        <w:t>Let’s see your unemployment rate.</w:t>
      </w:r>
    </w:p>
    <w:p w14:paraId="40ACCC1F" w14:textId="77777777" w:rsidR="00DE7A98" w:rsidRDefault="00BF4A0B">
      <w:r>
        <w:rPr>
          <w:b/>
        </w:rPr>
        <w:t>Donald Trump:</w:t>
      </w:r>
      <w:r>
        <w:br/>
      </w:r>
      <w:r>
        <w:rPr>
          <w:rStyle w:val="Trump"/>
        </w:rPr>
        <w:t>I did well in that too, but I’m not talking about that. Take a look at some of the optimism charts and everything else. It went from 57 to 92? Nobody’s ever seen anything that-</w:t>
      </w:r>
    </w:p>
    <w:p w14:paraId="401FAB36" w14:textId="77777777" w:rsidR="00DE7A98" w:rsidRDefault="00BF4A0B">
      <w:r>
        <w:rPr>
          <w:b/>
        </w:rPr>
        <w:t>Chuck Todd:</w:t>
      </w:r>
      <w:r>
        <w:br/>
        <w:t>Your right. The optimism, you’re right.</w:t>
      </w:r>
    </w:p>
    <w:p w14:paraId="19F80A51" w14:textId="77777777" w:rsidR="00DE7A98" w:rsidRDefault="00BF4A0B">
      <w:r>
        <w:rPr>
          <w:b/>
        </w:rPr>
        <w:t>Donald Trump:</w:t>
      </w:r>
      <w:r>
        <w:br/>
      </w:r>
      <w:r>
        <w:rPr>
          <w:rStyle w:val="Trump"/>
        </w:rPr>
        <w:t>Right after I won. Well optimism is a big part of success in business, okay.</w:t>
      </w:r>
    </w:p>
    <w:p w14:paraId="5BB074C7" w14:textId="77777777" w:rsidR="00DE7A98" w:rsidRDefault="00BF4A0B">
      <w:r>
        <w:rPr>
          <w:b/>
        </w:rPr>
        <w:t>Chuck Todd:</w:t>
      </w:r>
      <w:r>
        <w:br/>
        <w:t>You were always hard on Obama, you thought he wasn’t enough of a cheerleader.</w:t>
      </w:r>
    </w:p>
    <w:p w14:paraId="1B7CEEB5" w14:textId="77777777" w:rsidR="00DE7A98" w:rsidRDefault="00BF4A0B">
      <w:r>
        <w:rPr>
          <w:b/>
        </w:rPr>
        <w:t>Donald Trump:</w:t>
      </w:r>
      <w:r>
        <w:br/>
      </w:r>
      <w:r>
        <w:rPr>
          <w:rStyle w:val="Trump"/>
        </w:rPr>
        <w:t>He was not a cheerleader.</w:t>
      </w:r>
    </w:p>
    <w:p w14:paraId="22DE4543" w14:textId="77777777" w:rsidR="00DE7A98" w:rsidRDefault="00BF4A0B">
      <w:r>
        <w:rPr>
          <w:b/>
        </w:rPr>
        <w:t>Chuck Todd:</w:t>
      </w:r>
      <w:r>
        <w:br/>
        <w:t>If you could have one do over as president, what would it be?</w:t>
      </w:r>
    </w:p>
    <w:p w14:paraId="4413D4F6" w14:textId="77777777" w:rsidR="00DE7A98" w:rsidRDefault="00BF4A0B">
      <w:r>
        <w:rPr>
          <w:b/>
        </w:rPr>
        <w:t>Donald Trump:</w:t>
      </w:r>
      <w:r>
        <w:br/>
      </w:r>
      <w:r>
        <w:rPr>
          <w:rStyle w:val="Trump"/>
        </w:rPr>
        <w:t>Well it would be personnel. I would say if I had one do over, it would be I would not have appointed Jeff Sessions to be Attorney General, that would be my one.</w:t>
      </w:r>
    </w:p>
    <w:p w14:paraId="47DDAEFE" w14:textId="77777777" w:rsidR="00DE7A98" w:rsidRDefault="00BF4A0B">
      <w:r>
        <w:rPr>
          <w:b/>
        </w:rPr>
        <w:t>Chuck Todd:</w:t>
      </w:r>
      <w:r>
        <w:br/>
        <w:t>In your mind that [crosstalk 00:16:16]</w:t>
      </w:r>
    </w:p>
    <w:p w14:paraId="1E8F2702" w14:textId="77777777" w:rsidR="00DE7A98" w:rsidRDefault="00BF4A0B">
      <w:r>
        <w:rPr>
          <w:b/>
        </w:rPr>
        <w:t>Donald Trump:</w:t>
      </w:r>
      <w:r>
        <w:br/>
      </w:r>
      <w:r>
        <w:rPr>
          <w:rStyle w:val="Trump"/>
        </w:rPr>
        <w:t>Yeah. That was the biggest.</w:t>
      </w:r>
    </w:p>
    <w:p w14:paraId="74D83E4E" w14:textId="77777777" w:rsidR="00DE7A98" w:rsidRDefault="00BF4A0B">
      <w:r>
        <w:rPr>
          <w:b/>
        </w:rPr>
        <w:t>Chuck Todd:</w:t>
      </w:r>
      <w:r>
        <w:br/>
        <w:t>Is Bill Barr your Roy Cohn?</w:t>
      </w:r>
    </w:p>
    <w:p w14:paraId="26DB3A96" w14:textId="77777777" w:rsidR="00DE7A98" w:rsidRDefault="00BF4A0B">
      <w:r>
        <w:rPr>
          <w:b/>
        </w:rPr>
        <w:t>Donald Trump:</w:t>
      </w:r>
      <w:r>
        <w:br/>
      </w:r>
      <w:r>
        <w:rPr>
          <w:rStyle w:val="Trump"/>
        </w:rPr>
        <w:t>He should’ve never… I think he’s a very talented, very-</w:t>
      </w:r>
    </w:p>
    <w:p w14:paraId="436356E5" w14:textId="77777777" w:rsidR="00DE7A98" w:rsidRDefault="00BF4A0B">
      <w:r>
        <w:rPr>
          <w:b/>
        </w:rPr>
        <w:t>Chuck Todd:</w:t>
      </w:r>
      <w:r>
        <w:br/>
        <w:t>You know what I mean by that, you’ve always said, “Where’s my Roy Cohn?” Is he your Roy Cohn?</w:t>
      </w:r>
    </w:p>
    <w:p w14:paraId="55097731" w14:textId="77777777" w:rsidR="00DE7A98" w:rsidRDefault="00BF4A0B">
      <w:r>
        <w:rPr>
          <w:b/>
        </w:rPr>
        <w:t>Donald Trump:</w:t>
      </w:r>
      <w:r>
        <w:br/>
      </w:r>
      <w:r>
        <w:rPr>
          <w:rStyle w:val="Trump"/>
        </w:rPr>
        <w:t>No, no, no. Look, you have to see him, Roy Cohn, but I had many, many lawyers, a lot of lawyers. Roy was one of them, he was a tough guy. Bill Barr is a… First of all, Bill Barr-</w:t>
      </w:r>
    </w:p>
    <w:p w14:paraId="672E7122" w14:textId="77777777" w:rsidR="00DE7A98" w:rsidRDefault="00BF4A0B">
      <w:r>
        <w:rPr>
          <w:b/>
        </w:rPr>
        <w:t>Chuck Todd:</w:t>
      </w:r>
      <w:r>
        <w:br/>
        <w:t>Is he cut from the same cloth you think?</w:t>
      </w:r>
    </w:p>
    <w:p w14:paraId="7BB7197D" w14:textId="77777777" w:rsidR="00DE7A98" w:rsidRDefault="00BF4A0B">
      <w:r>
        <w:rPr>
          <w:b/>
        </w:rPr>
        <w:t>Donald Trump:</w:t>
      </w:r>
      <w:r>
        <w:br/>
      </w:r>
      <w:r>
        <w:rPr>
          <w:rStyle w:val="Trump"/>
        </w:rPr>
        <w:t>Bill Barr is equally tough. He’s a fine man. He’s a fine man. The job he’s done is incredible. He’s brought sanity back. I think he’s real, I don’t think, I know, he’s respected. You know, he loves the Department of Justice. He saw what was happening. He has done a spectacular job. Now he’s in the process of doing something and I stay away from it, I stay away from it. But I think he feels that what’s happened in this country was a very bad thing and very bad for our country.</w:t>
      </w:r>
    </w:p>
    <w:p w14:paraId="3A59BF14" w14:textId="77777777" w:rsidR="00DE7A98" w:rsidRDefault="00BF4A0B">
      <w:r>
        <w:rPr>
          <w:b/>
        </w:rPr>
        <w:t>Chuck Todd:</w:t>
      </w:r>
      <w:r>
        <w:br/>
        <w:t>I want to ask what’s going down with the children in these migrant camps. The stories are horrible, Mr. President. You have children without their parents, you have kids taking care of kids.</w:t>
      </w:r>
    </w:p>
    <w:p w14:paraId="2004470C" w14:textId="77777777" w:rsidR="00DE7A98" w:rsidRDefault="00BF4A0B">
      <w:r>
        <w:rPr>
          <w:b/>
        </w:rPr>
        <w:t>Donald Trump:</w:t>
      </w:r>
      <w:r>
        <w:br/>
      </w:r>
      <w:r>
        <w:rPr>
          <w:rStyle w:val="Trump"/>
        </w:rPr>
        <w:t>Yeah.</w:t>
      </w:r>
    </w:p>
    <w:p w14:paraId="5F265699" w14:textId="77777777" w:rsidR="00DE7A98" w:rsidRDefault="00BF4A0B">
      <w:r>
        <w:rPr>
          <w:b/>
        </w:rPr>
        <w:t>Chuck Todd:</w:t>
      </w:r>
      <w:r>
        <w:br/>
        <w:t>You’ve read these reports, I know people are coming to you. I know you think this is the Democrats problem. Forget it, why aren’t you doing something about it?</w:t>
      </w:r>
    </w:p>
    <w:p w14:paraId="5CD5111C" w14:textId="77777777" w:rsidR="00DE7A98" w:rsidRDefault="00BF4A0B">
      <w:r>
        <w:rPr>
          <w:b/>
        </w:rPr>
        <w:t>Donald Trump:</w:t>
      </w:r>
      <w:r>
        <w:br/>
      </w:r>
      <w:r>
        <w:rPr>
          <w:rStyle w:val="Trump"/>
        </w:rPr>
        <w:t>Are you ready?</w:t>
      </w:r>
    </w:p>
    <w:p w14:paraId="74FE3DBA" w14:textId="77777777" w:rsidR="00DE7A98" w:rsidRDefault="00BF4A0B">
      <w:r>
        <w:rPr>
          <w:b/>
        </w:rPr>
        <w:t>Chuck Todd:</w:t>
      </w:r>
      <w:r>
        <w:br/>
        <w:t>They are in terrible shape down there, Mr. President. Down in Homestead, Florida, that’s where I grew up.</w:t>
      </w:r>
    </w:p>
    <w:p w14:paraId="5893119D" w14:textId="77777777" w:rsidR="00DE7A98" w:rsidRDefault="00BF4A0B">
      <w:r>
        <w:rPr>
          <w:b/>
        </w:rPr>
        <w:t>Donald Trump:</w:t>
      </w:r>
      <w:r>
        <w:br/>
      </w:r>
      <w:r>
        <w:rPr>
          <w:rStyle w:val="Trump"/>
        </w:rPr>
        <w:t>Okay.</w:t>
      </w:r>
    </w:p>
    <w:p w14:paraId="1D17966B" w14:textId="77777777" w:rsidR="00DE7A98" w:rsidRDefault="00BF4A0B">
      <w:r>
        <w:rPr>
          <w:b/>
        </w:rPr>
        <w:t>Chuck Todd:</w:t>
      </w:r>
      <w:r>
        <w:br/>
        <w:t>The conditions are terrible.</w:t>
      </w:r>
    </w:p>
    <w:p w14:paraId="2CF24D4E" w14:textId="77777777" w:rsidR="00DE7A98" w:rsidRDefault="00BF4A0B">
      <w:r>
        <w:rPr>
          <w:b/>
        </w:rPr>
        <w:t>Donald Trump:</w:t>
      </w:r>
      <w:r>
        <w:br/>
      </w:r>
      <w:r>
        <w:rPr>
          <w:rStyle w:val="Trump"/>
        </w:rPr>
        <w:t>I agree. And it’s been that way for a long time.</w:t>
      </w:r>
    </w:p>
    <w:p w14:paraId="668C7948" w14:textId="77777777" w:rsidR="00DE7A98" w:rsidRDefault="00BF4A0B">
      <w:r>
        <w:rPr>
          <w:b/>
        </w:rPr>
        <w:t>Chuck Todd:</w:t>
      </w:r>
      <w:r>
        <w:br/>
        <w:t>Do something.</w:t>
      </w:r>
    </w:p>
    <w:p w14:paraId="3615B817" w14:textId="77777777" w:rsidR="00DE7A98" w:rsidRDefault="00BF4A0B">
      <w:r>
        <w:rPr>
          <w:b/>
        </w:rPr>
        <w:t>Donald Trump:</w:t>
      </w:r>
      <w:r>
        <w:br/>
      </w:r>
      <w:r>
        <w:rPr>
          <w:rStyle w:val="Trump"/>
        </w:rPr>
        <w:t>President Obama built the cages. Remember when they said that I built them? And then it was 1914.</w:t>
      </w:r>
    </w:p>
    <w:p w14:paraId="7A442AA3" w14:textId="77777777" w:rsidR="00DE7A98" w:rsidRDefault="00BF4A0B">
      <w:r>
        <w:rPr>
          <w:b/>
        </w:rPr>
        <w:t>Chuck Todd:</w:t>
      </w:r>
      <w:r>
        <w:br/>
        <w:t>Do two wrongs make a right?</w:t>
      </w:r>
    </w:p>
    <w:p w14:paraId="242498B7" w14:textId="77777777" w:rsidR="00DE7A98" w:rsidRDefault="00BF4A0B">
      <w:r>
        <w:rPr>
          <w:b/>
        </w:rPr>
        <w:t>Donald Trump:</w:t>
      </w:r>
      <w:r>
        <w:br/>
      </w:r>
      <w:r>
        <w:rPr>
          <w:rStyle w:val="Trump"/>
        </w:rPr>
        <w:t>It was 2014. Chuck, just listen for one second, separation. President Obama, I took over separation. I’m the one that put it together. What’s happened though, are the cartels and all of these bad people, they’re using the kids. It’s almost like slavery.</w:t>
      </w:r>
    </w:p>
    <w:p w14:paraId="2B0374BB" w14:textId="77777777" w:rsidR="00DE7A98" w:rsidRDefault="00BF4A0B">
      <w:r>
        <w:rPr>
          <w:b/>
        </w:rPr>
        <w:t>Chuck Todd:</w:t>
      </w:r>
      <w:r>
        <w:br/>
        <w:t>Well let’s not punish the kids more.</w:t>
      </w:r>
    </w:p>
    <w:p w14:paraId="3EA1F204" w14:textId="77777777" w:rsidR="00DE7A98" w:rsidRDefault="00BF4A0B">
      <w:r>
        <w:rPr>
          <w:b/>
        </w:rPr>
        <w:t>Donald Trump:</w:t>
      </w:r>
      <w:r>
        <w:br/>
      </w:r>
      <w:r>
        <w:rPr>
          <w:rStyle w:val="Trump"/>
        </w:rPr>
        <w:t>This has been happening-</w:t>
      </w:r>
    </w:p>
    <w:p w14:paraId="65CE5340" w14:textId="77777777" w:rsidR="00DE7A98" w:rsidRDefault="00BF4A0B">
      <w:r>
        <w:rPr>
          <w:b/>
        </w:rPr>
        <w:t>Chuck Todd:</w:t>
      </w:r>
      <w:r>
        <w:br/>
        <w:t>The kids are getting punished more.</w:t>
      </w:r>
    </w:p>
    <w:p w14:paraId="375CA940" w14:textId="77777777" w:rsidR="00DE7A98" w:rsidRDefault="00BF4A0B">
      <w:r>
        <w:rPr>
          <w:b/>
        </w:rPr>
        <w:t>Donald Trump:</w:t>
      </w:r>
      <w:r>
        <w:br/>
      </w:r>
      <w:r>
        <w:rPr>
          <w:rStyle w:val="Trump"/>
        </w:rPr>
        <w:t>You’re right, and this has been happening long before I got there. What we’ve done is we’ve created- we’ve ended separation. You know, under President Obama you had separation. I was the one that ended it. Now I said one thing. When I ended it, I said, “Here’s what’s going to happen, more families are going to come up.” And that’s what’s happened. But they’re really coming up for the economics, but once you ended the separation. But I ended separation. I inherited separation from President Obama.</w:t>
      </w:r>
    </w:p>
    <w:p w14:paraId="78D5BE69" w14:textId="77777777" w:rsidR="00DE7A98" w:rsidRDefault="00BF4A0B">
      <w:r>
        <w:rPr>
          <w:b/>
        </w:rPr>
        <w:t>Donald Trump:</w:t>
      </w:r>
      <w:r>
        <w:br/>
      </w:r>
      <w:r>
        <w:rPr>
          <w:rStyle w:val="Trump"/>
        </w:rPr>
        <w:t>President Obama built, they call them jail cells. They were built by the Obama-</w:t>
      </w:r>
    </w:p>
    <w:p w14:paraId="3AF6AAE5" w14:textId="77777777" w:rsidR="00DE7A98" w:rsidRDefault="00BF4A0B">
      <w:r>
        <w:rPr>
          <w:b/>
        </w:rPr>
        <w:t>Chuck Todd:</w:t>
      </w:r>
      <w:r>
        <w:br/>
        <w:t>Let’s talk about what’s happening now.</w:t>
      </w:r>
    </w:p>
    <w:p w14:paraId="2406EAA2" w14:textId="77777777" w:rsidR="00DE7A98" w:rsidRDefault="00BF4A0B">
      <w:r>
        <w:rPr>
          <w:b/>
        </w:rPr>
        <w:t>Donald Trump:</w:t>
      </w:r>
      <w:r>
        <w:br/>
      </w:r>
      <w:r>
        <w:rPr>
          <w:rStyle w:val="Trump"/>
        </w:rPr>
        <w:t>I’m just telling you.</w:t>
      </w:r>
    </w:p>
    <w:p w14:paraId="386421B8" w14:textId="77777777" w:rsidR="00DE7A98" w:rsidRDefault="00BF4A0B">
      <w:r>
        <w:rPr>
          <w:b/>
        </w:rPr>
        <w:t>Chuck Todd:</w:t>
      </w:r>
      <w:r>
        <w:br/>
        <w:t>Your administration, you’re not doing the recreation, you’re not even schooling these kids anymore, you’ve gotten rid of all that stuff.</w:t>
      </w:r>
    </w:p>
    <w:p w14:paraId="746E53A7" w14:textId="77777777" w:rsidR="00DE7A98" w:rsidRDefault="00BF4A0B">
      <w:r>
        <w:rPr>
          <w:b/>
        </w:rPr>
        <w:t>Donald Trump:</w:t>
      </w:r>
      <w:r>
        <w:br/>
      </w:r>
      <w:r>
        <w:rPr>
          <w:rStyle w:val="Trump"/>
        </w:rPr>
        <w:t>We’re doing a fantastic job under the circumstances. The Democrats aren’t even approving giving us money. Where is the money? You know what? The Democrats are holding up the humanitarian aide.</w:t>
      </w:r>
    </w:p>
    <w:p w14:paraId="478C1645" w14:textId="77777777" w:rsidR="00DE7A98" w:rsidRDefault="00BF4A0B">
      <w:r>
        <w:rPr>
          <w:b/>
        </w:rPr>
        <w:t>Chuck Todd:</w:t>
      </w:r>
      <w:r>
        <w:br/>
        <w:t>It looks like these kids are being used as some sort of… is it hostage? They’re being held hostage.</w:t>
      </w:r>
    </w:p>
    <w:p w14:paraId="643F1E6B" w14:textId="77777777" w:rsidR="00DE7A98" w:rsidRDefault="00BF4A0B">
      <w:r>
        <w:rPr>
          <w:b/>
        </w:rPr>
        <w:t>Donald Trump:</w:t>
      </w:r>
      <w:r>
        <w:br/>
      </w:r>
      <w:r>
        <w:rPr>
          <w:rStyle w:val="Trump"/>
        </w:rPr>
        <w:t>Well they are being used. They are being used by very bad people on the other side, where they actually get paid. Money is being made using them because our laws are so bad. Because if you have a child, you have an advantage, you know that better than anybody. And what should happen, Chuck?</w:t>
      </w:r>
    </w:p>
    <w:p w14:paraId="647EE867" w14:textId="77777777" w:rsidR="00DE7A98" w:rsidRDefault="00BF4A0B">
      <w:r>
        <w:rPr>
          <w:b/>
        </w:rPr>
        <w:t>Chuck Todd:</w:t>
      </w:r>
      <w:r>
        <w:br/>
        <w:t>But why let the political debate hurt these children? They could be impacted for years.</w:t>
      </w:r>
    </w:p>
    <w:p w14:paraId="73A6A915" w14:textId="77777777" w:rsidR="00DE7A98" w:rsidRDefault="00BF4A0B">
      <w:r>
        <w:rPr>
          <w:b/>
        </w:rPr>
        <w:t>Donald Trump:</w:t>
      </w:r>
      <w:r>
        <w:br/>
      </w:r>
      <w:r>
        <w:rPr>
          <w:rStyle w:val="Trump"/>
        </w:rPr>
        <w:t>If the Democrats would change the asylum laws and the loopholes, which they refuse to do because they think it’s good politics, everything would be solved immediately. But they refuse to do it. They refuse to do it. Do you know what? If they change those, I say, I used to say 45 minutes, it’s 15 minutes. If they changed asylum and if they changed loopholes, everything on the border would be perfect.</w:t>
      </w:r>
    </w:p>
    <w:p w14:paraId="5BB17985" w14:textId="77777777" w:rsidR="00DE7A98" w:rsidRDefault="00BF4A0B">
      <w:r>
        <w:rPr>
          <w:b/>
        </w:rPr>
        <w:t>Chuck Todd:</w:t>
      </w:r>
      <w:r>
        <w:br/>
        <w:t>Let me ask you this, why do you think Nancy Pelosi has held off her impeachment caucus?</w:t>
      </w:r>
    </w:p>
    <w:p w14:paraId="428FDCED" w14:textId="77777777" w:rsidR="00DE7A98" w:rsidRDefault="00BF4A0B">
      <w:r>
        <w:rPr>
          <w:b/>
        </w:rPr>
        <w:t>Donald Trump:</w:t>
      </w:r>
      <w:r>
        <w:br/>
      </w:r>
      <w:r>
        <w:rPr>
          <w:rStyle w:val="Trump"/>
        </w:rPr>
        <w:t>Because I think she feels that I will win much easier. I mean, I’ve been told that by many people.</w:t>
      </w:r>
    </w:p>
    <w:p w14:paraId="241B425F" w14:textId="77777777" w:rsidR="00DE7A98" w:rsidRDefault="00BF4A0B">
      <w:r>
        <w:rPr>
          <w:b/>
        </w:rPr>
        <w:t>Chuck Todd:</w:t>
      </w:r>
      <w:r>
        <w:br/>
        <w:t>Do you think impeachment’s good politics for you?</w:t>
      </w:r>
    </w:p>
    <w:p w14:paraId="44CDFAEC" w14:textId="77777777" w:rsidR="00DE7A98" w:rsidRDefault="00BF4A0B">
      <w:r>
        <w:rPr>
          <w:b/>
        </w:rPr>
        <w:t>Donald Trump:</w:t>
      </w:r>
      <w:r>
        <w:br/>
      </w:r>
      <w:r>
        <w:rPr>
          <w:rStyle w:val="Trump"/>
        </w:rPr>
        <w:t>I think I win the election easier, but you know, I’m not sure that I like having it. Look, I did nothing wrong, I was spied on. What they did to me was illegal. It was illegal on the other side, I did nothing wrong. So impeachment’s a very unfair thing, because nothing that I did was wrong. And if you look at the Mueller Report, there was no collusion. This was all about collusion.</w:t>
      </w:r>
    </w:p>
    <w:p w14:paraId="2D20035B" w14:textId="77777777" w:rsidR="00DE7A98" w:rsidRDefault="00BF4A0B">
      <w:r>
        <w:rPr>
          <w:b/>
        </w:rPr>
        <w:t>Chuck Todd:</w:t>
      </w:r>
      <w:r>
        <w:br/>
        <w:t>Nowhere in the Mueller Report, by the way, Mr. President, you say no collusion, I’ve read this Mueller Report, both parts of it-</w:t>
      </w:r>
    </w:p>
    <w:p w14:paraId="402D88CF" w14:textId="77777777" w:rsidR="00DE7A98" w:rsidRDefault="00BF4A0B">
      <w:r>
        <w:rPr>
          <w:b/>
        </w:rPr>
        <w:t>Donald Trump:</w:t>
      </w:r>
      <w:r>
        <w:br/>
      </w:r>
      <w:r>
        <w:rPr>
          <w:rStyle w:val="Trump"/>
        </w:rPr>
        <w:t>Use the word collusion, or use-</w:t>
      </w:r>
    </w:p>
    <w:p w14:paraId="2DE6435E" w14:textId="77777777" w:rsidR="00DE7A98" w:rsidRDefault="00BF4A0B">
      <w:r>
        <w:rPr>
          <w:b/>
        </w:rPr>
        <w:t>Chuck Todd:</w:t>
      </w:r>
      <w:r>
        <w:br/>
        <w:t>There’s not one place that says nothing happened.</w:t>
      </w:r>
    </w:p>
    <w:p w14:paraId="75B342A3" w14:textId="77777777" w:rsidR="00DE7A98" w:rsidRDefault="00BF4A0B">
      <w:r>
        <w:rPr>
          <w:b/>
        </w:rPr>
        <w:t>Donald Trump:</w:t>
      </w:r>
      <w:r>
        <w:br/>
      </w:r>
      <w:r>
        <w:rPr>
          <w:rStyle w:val="Trump"/>
        </w:rPr>
        <w:t>Use the word collusion, use the word conspiracy.</w:t>
      </w:r>
    </w:p>
    <w:p w14:paraId="79107114" w14:textId="77777777" w:rsidR="00DE7A98" w:rsidRDefault="00BF4A0B">
      <w:r>
        <w:rPr>
          <w:b/>
        </w:rPr>
        <w:t>Chuck Todd:</w:t>
      </w:r>
      <w:r>
        <w:br/>
        <w:t>It never says no collusion.</w:t>
      </w:r>
    </w:p>
    <w:p w14:paraId="06CF14DD" w14:textId="77777777" w:rsidR="00DE7A98" w:rsidRDefault="00BF4A0B">
      <w:r>
        <w:rPr>
          <w:b/>
        </w:rPr>
        <w:t>Donald Trump:</w:t>
      </w:r>
      <w:r>
        <w:br/>
      </w:r>
      <w:r>
        <w:rPr>
          <w:rStyle w:val="Trump"/>
        </w:rPr>
        <w:t>I’ll be honest with you, nobody even mentions Russia anymore. Since the Mueller Report, they don’t mention it, in all fairness. Nobody mentions Russia anymore, and it was about Russia. It was a hoax.</w:t>
      </w:r>
    </w:p>
    <w:p w14:paraId="51601ADB" w14:textId="77777777" w:rsidR="00DE7A98" w:rsidRDefault="00BF4A0B">
      <w:r>
        <w:rPr>
          <w:b/>
        </w:rPr>
        <w:t>Chuck Todd:</w:t>
      </w:r>
      <w:r>
        <w:br/>
        <w:t>Let me ask you this, during the campaign-</w:t>
      </w:r>
    </w:p>
    <w:p w14:paraId="6EF322B7" w14:textId="77777777" w:rsidR="00DE7A98" w:rsidRDefault="00BF4A0B">
      <w:r>
        <w:rPr>
          <w:b/>
        </w:rPr>
        <w:t>Donald Trump:</w:t>
      </w:r>
      <w:r>
        <w:br/>
      </w:r>
      <w:r>
        <w:rPr>
          <w:rStyle w:val="Trump"/>
        </w:rPr>
        <w:t>Wait a minute. Wait, wait, we’ll give you the time that you need.</w:t>
      </w:r>
    </w:p>
    <w:p w14:paraId="0087BA8C" w14:textId="77777777" w:rsidR="00DE7A98" w:rsidRDefault="00BF4A0B">
      <w:r>
        <w:rPr>
          <w:b/>
        </w:rPr>
        <w:t>Chuck Todd:</w:t>
      </w:r>
      <w:r>
        <w:br/>
        <w:t>What hoax it was?</w:t>
      </w:r>
    </w:p>
    <w:p w14:paraId="720C4E45" w14:textId="77777777" w:rsidR="00DE7A98" w:rsidRDefault="00BF4A0B">
      <w:r>
        <w:rPr>
          <w:b/>
        </w:rPr>
        <w:t>Donald Trump:</w:t>
      </w:r>
      <w:r>
        <w:br/>
      </w:r>
      <w:r>
        <w:rPr>
          <w:rStyle w:val="Trump"/>
        </w:rPr>
        <w:t>It was a hoax, the Russian hoax, with me.</w:t>
      </w:r>
    </w:p>
    <w:p w14:paraId="5D239CDC" w14:textId="77777777" w:rsidR="00DE7A98" w:rsidRDefault="00BF4A0B">
      <w:r>
        <w:rPr>
          <w:b/>
        </w:rPr>
        <w:t>Chuck Todd:</w:t>
      </w:r>
      <w:r>
        <w:br/>
        <w:t>You don’t believe it happened?</w:t>
      </w:r>
    </w:p>
    <w:p w14:paraId="3A45899A" w14:textId="77777777" w:rsidR="00DE7A98" w:rsidRDefault="00BF4A0B">
      <w:r>
        <w:rPr>
          <w:b/>
        </w:rPr>
        <w:t>Donald Trump:</w:t>
      </w:r>
      <w:r>
        <w:br/>
      </w:r>
      <w:r>
        <w:rPr>
          <w:rStyle w:val="Trump"/>
        </w:rPr>
        <w:t>I had nothing to do-</w:t>
      </w:r>
    </w:p>
    <w:p w14:paraId="18BC9F15" w14:textId="77777777" w:rsidR="00DE7A98" w:rsidRDefault="00BF4A0B">
      <w:r>
        <w:rPr>
          <w:b/>
        </w:rPr>
        <w:t>Chuck Todd:</w:t>
      </w:r>
      <w:r>
        <w:br/>
        <w:t>You don’t believe the Russians interfered in our election?</w:t>
      </w:r>
    </w:p>
    <w:p w14:paraId="172F9CB5" w14:textId="77777777" w:rsidR="00DE7A98" w:rsidRDefault="00BF4A0B">
      <w:r>
        <w:rPr>
          <w:b/>
        </w:rPr>
        <w:t>Donald Trump:</w:t>
      </w:r>
      <w:r>
        <w:br/>
      </w:r>
      <w:r>
        <w:rPr>
          <w:rStyle w:val="Trump"/>
        </w:rPr>
        <w:t>What they did with respect to the election is different, we’re not talking about that. We’re talking about my campaign working is a hoax.</w:t>
      </w:r>
    </w:p>
    <w:p w14:paraId="189B8873" w14:textId="77777777" w:rsidR="00DE7A98" w:rsidRDefault="00BF4A0B">
      <w:r>
        <w:rPr>
          <w:b/>
        </w:rPr>
        <w:t>Chuck Todd:</w:t>
      </w:r>
      <w:r>
        <w:br/>
        <w:t>The idea that you were conspiring. Fair enough.</w:t>
      </w:r>
    </w:p>
    <w:p w14:paraId="21CE5C33" w14:textId="77777777" w:rsidR="00DE7A98" w:rsidRDefault="00BF4A0B">
      <w:r>
        <w:rPr>
          <w:b/>
        </w:rPr>
        <w:t>Donald Trump:</w:t>
      </w:r>
      <w:r>
        <w:br/>
      </w:r>
      <w:r>
        <w:rPr>
          <w:rStyle w:val="Trump"/>
        </w:rPr>
        <w:t>Okay, good.</w:t>
      </w:r>
    </w:p>
    <w:p w14:paraId="04B3E1C1" w14:textId="77777777" w:rsidR="00DE7A98" w:rsidRDefault="00BF4A0B">
      <w:r>
        <w:rPr>
          <w:b/>
        </w:rPr>
        <w:t>Chuck Todd:</w:t>
      </w:r>
      <w:r>
        <w:br/>
        <w:t>But going back, on Wikileaks, knowing now that that was stolen foreign material, do you regret using it?</w:t>
      </w:r>
    </w:p>
    <w:p w14:paraId="03E858B2" w14:textId="77777777" w:rsidR="00DE7A98" w:rsidRDefault="00BF4A0B">
      <w:r>
        <w:rPr>
          <w:b/>
        </w:rPr>
        <w:t>Donald Trump:</w:t>
      </w:r>
      <w:r>
        <w:br/>
      </w:r>
      <w:r>
        <w:rPr>
          <w:rStyle w:val="Trump"/>
        </w:rPr>
        <w:t>Well I wouldn’t have, but this was well known. I think it was in papers, and again now, I’m going back a long ways, but [crosstalk 00:21:00]</w:t>
      </w:r>
    </w:p>
    <w:p w14:paraId="039F6542" w14:textId="77777777" w:rsidR="00DE7A98" w:rsidRDefault="00BF4A0B">
      <w:r>
        <w:rPr>
          <w:b/>
        </w:rPr>
        <w:t>Chuck Todd:</w:t>
      </w:r>
      <w:r>
        <w:br/>
        <w:t>It was all rumored to be Russian stolen property so why’d you use it?</w:t>
      </w:r>
    </w:p>
    <w:p w14:paraId="14FC381F" w14:textId="77777777" w:rsidR="00DE7A98" w:rsidRDefault="00BF4A0B">
      <w:r>
        <w:rPr>
          <w:b/>
        </w:rPr>
        <w:t>Donald Trump:</w:t>
      </w:r>
      <w:r>
        <w:br/>
      </w:r>
      <w:r>
        <w:rPr>
          <w:rStyle w:val="Trump"/>
        </w:rPr>
        <w:t>How would I even know that? I made a speech. It was in there about Wikileaks, I’m not a Wikileaks person.</w:t>
      </w:r>
    </w:p>
    <w:p w14:paraId="2B01B802" w14:textId="77777777" w:rsidR="00DE7A98" w:rsidRDefault="00BF4A0B">
      <w:r>
        <w:rPr>
          <w:b/>
        </w:rPr>
        <w:t>Chuck Todd:</w:t>
      </w:r>
      <w:r>
        <w:br/>
        <w:t>Knowing now, knowing that they’re a Russian Intelligence asset, do you regret it?</w:t>
      </w:r>
    </w:p>
    <w:p w14:paraId="7BFCE7C9" w14:textId="77777777" w:rsidR="00DE7A98" w:rsidRDefault="00BF4A0B">
      <w:r>
        <w:rPr>
          <w:b/>
        </w:rPr>
        <w:t>Donald Trump:</w:t>
      </w:r>
      <w:r>
        <w:br/>
      </w:r>
      <w:r>
        <w:rPr>
          <w:rStyle w:val="Trump"/>
        </w:rPr>
        <w:t>Let me tell you, Wikileaks, et cetera, that’s not my deal in life. In other words, I don’t know about Wikileaks, it was a strange name. But there were stories about, something Wikileaks, that they had information. And I say it in a joking manner at a speech. Joking, everybody laughing, everybody having a good… and they made it like it was serious. No, I don’t want anything bad to happen to our country. Anything bad happens to this country, I will end it and I’ll end it fast, I don’t want any of that to happen.</w:t>
      </w:r>
    </w:p>
    <w:p w14:paraId="3054F9AA" w14:textId="77777777" w:rsidR="00DE7A98" w:rsidRDefault="00BF4A0B">
      <w:r>
        <w:rPr>
          <w:b/>
        </w:rPr>
        <w:t>Chuck Todd:</w:t>
      </w:r>
      <w:r>
        <w:br/>
        <w:t>There’s one part in the Mueller Report, your son, Donald Trump Junior did cooperate and appeared before the Senate Intelligence Committee. In the Mueller Report it says that he did not voluntarily sit for an interview with Mueller’s team, and then there’s a redaction, a Grand Jury redaction. Did he involuntarily sit?</w:t>
      </w:r>
    </w:p>
    <w:p w14:paraId="46FABB1C" w14:textId="77777777" w:rsidR="00DE7A98" w:rsidRDefault="00BF4A0B">
      <w:r>
        <w:rPr>
          <w:b/>
        </w:rPr>
        <w:t>Donald Trump:</w:t>
      </w:r>
      <w:r>
        <w:br/>
      </w:r>
      <w:r>
        <w:rPr>
          <w:rStyle w:val="Trump"/>
        </w:rPr>
        <w:t>I don’t know. I can only tell you this. My son-</w:t>
      </w:r>
    </w:p>
    <w:p w14:paraId="1BE8FE89" w14:textId="77777777" w:rsidR="00DE7A98" w:rsidRDefault="00BF4A0B">
      <w:r>
        <w:rPr>
          <w:b/>
        </w:rPr>
        <w:t>Chuck Todd:</w:t>
      </w:r>
      <w:r>
        <w:br/>
        <w:t>Is it possible he was subpoenaed?</w:t>
      </w:r>
    </w:p>
    <w:p w14:paraId="54798DAF" w14:textId="77777777" w:rsidR="00DE7A98" w:rsidRDefault="00BF4A0B">
      <w:r>
        <w:rPr>
          <w:b/>
        </w:rPr>
        <w:t>Donald Trump:</w:t>
      </w:r>
      <w:r>
        <w:br/>
      </w:r>
      <w:r>
        <w:rPr>
          <w:rStyle w:val="Trump"/>
        </w:rPr>
        <w:t>I really don’t know.</w:t>
      </w:r>
    </w:p>
    <w:p w14:paraId="563D4A17" w14:textId="77777777" w:rsidR="00DE7A98" w:rsidRDefault="00BF4A0B">
      <w:r>
        <w:rPr>
          <w:b/>
        </w:rPr>
        <w:t>Chuck Todd:</w:t>
      </w:r>
      <w:r>
        <w:br/>
        <w:t>You don’t know if he was subpoenaed?</w:t>
      </w:r>
    </w:p>
    <w:p w14:paraId="08503431" w14:textId="77777777" w:rsidR="00DE7A98" w:rsidRDefault="00BF4A0B">
      <w:r>
        <w:rPr>
          <w:b/>
        </w:rPr>
        <w:t>Donald Trump:</w:t>
      </w:r>
      <w:r>
        <w:br/>
      </w:r>
      <w:r>
        <w:rPr>
          <w:rStyle w:val="Trump"/>
        </w:rPr>
        <w:t>But let me tell you what I do know.</w:t>
      </w:r>
    </w:p>
    <w:p w14:paraId="07EEFB7E" w14:textId="77777777" w:rsidR="00DE7A98" w:rsidRDefault="00BF4A0B">
      <w:r>
        <w:rPr>
          <w:b/>
        </w:rPr>
        <w:t>Chuck Todd:</w:t>
      </w:r>
      <w:r>
        <w:br/>
        <w:t>So did you not read the Mueller Report?</w:t>
      </w:r>
    </w:p>
    <w:p w14:paraId="7632D362" w14:textId="77777777" w:rsidR="00DE7A98" w:rsidRDefault="00BF4A0B">
      <w:r>
        <w:rPr>
          <w:b/>
        </w:rPr>
        <w:t>Donald Trump:</w:t>
      </w:r>
      <w:r>
        <w:br/>
      </w:r>
      <w:r>
        <w:rPr>
          <w:rStyle w:val="Trump"/>
        </w:rPr>
        <w:t>Let me tell you, I read much of it.</w:t>
      </w:r>
    </w:p>
    <w:p w14:paraId="16E442CD" w14:textId="77777777" w:rsidR="00DE7A98" w:rsidRDefault="00BF4A0B">
      <w:r>
        <w:rPr>
          <w:b/>
        </w:rPr>
        <w:t>Chuck Todd:</w:t>
      </w:r>
      <w:r>
        <w:br/>
        <w:t>The unredacted version? Or no.</w:t>
      </w:r>
    </w:p>
    <w:p w14:paraId="4DE3710A" w14:textId="77777777" w:rsidR="00DE7A98" w:rsidRDefault="00BF4A0B">
      <w:r>
        <w:rPr>
          <w:b/>
        </w:rPr>
        <w:t>Donald Trump:</w:t>
      </w:r>
      <w:r>
        <w:br/>
      </w:r>
      <w:r>
        <w:rPr>
          <w:rStyle w:val="Trump"/>
        </w:rPr>
        <w:t>No I didn’t, I didn’t. But let me just tell you-</w:t>
      </w:r>
    </w:p>
    <w:p w14:paraId="297459D0" w14:textId="77777777" w:rsidR="00DE7A98" w:rsidRDefault="00BF4A0B">
      <w:r>
        <w:rPr>
          <w:b/>
        </w:rPr>
        <w:t>Chuck Todd:</w:t>
      </w:r>
      <w:r>
        <w:br/>
        <w:t>So if he was subpoenaed you wouldn’t know?</w:t>
      </w:r>
    </w:p>
    <w:p w14:paraId="6FA6377B" w14:textId="77777777" w:rsidR="00DE7A98" w:rsidRDefault="00BF4A0B">
      <w:r>
        <w:rPr>
          <w:b/>
        </w:rPr>
        <w:t>Donald Trump:</w:t>
      </w:r>
      <w:r>
        <w:br/>
      </w:r>
      <w:r>
        <w:rPr>
          <w:rStyle w:val="Trump"/>
        </w:rPr>
        <w:t>I read the conclusion. Well he was subpoenaed, ultimately he was subpoenaed to sit before the Senate intel. And he did that.</w:t>
      </w:r>
    </w:p>
    <w:p w14:paraId="56AB6F5B" w14:textId="77777777" w:rsidR="00DE7A98" w:rsidRDefault="00BF4A0B">
      <w:r>
        <w:rPr>
          <w:b/>
        </w:rPr>
        <w:t>Chuck Todd:</w:t>
      </w:r>
      <w:r>
        <w:br/>
        <w:t>But was he subpoenaed by Mr. Mueller?</w:t>
      </w:r>
    </w:p>
    <w:p w14:paraId="09DBD1B3" w14:textId="77777777" w:rsidR="00DE7A98" w:rsidRDefault="00BF4A0B">
      <w:r>
        <w:rPr>
          <w:b/>
        </w:rPr>
        <w:t>Donald Trump:</w:t>
      </w:r>
      <w:r>
        <w:br/>
      </w:r>
      <w:r>
        <w:rPr>
          <w:rStyle w:val="Trump"/>
        </w:rPr>
        <w:t>I don’t know, but I don’t think so.</w:t>
      </w:r>
    </w:p>
    <w:p w14:paraId="5108791F" w14:textId="77777777" w:rsidR="00DE7A98" w:rsidRDefault="00BF4A0B">
      <w:r>
        <w:rPr>
          <w:b/>
        </w:rPr>
        <w:t>Chuck Todd:</w:t>
      </w:r>
      <w:r>
        <w:br/>
        <w:t>If he was subpoenaed, was he going to appear before the Grand Jury or was he just going to plead the fifth?</w:t>
      </w:r>
    </w:p>
    <w:p w14:paraId="4D1B83D6" w14:textId="77777777" w:rsidR="00DE7A98" w:rsidRDefault="00BF4A0B">
      <w:r>
        <w:rPr>
          <w:b/>
        </w:rPr>
        <w:t>Donald Trump:</w:t>
      </w:r>
      <w:r>
        <w:br/>
      </w:r>
      <w:r>
        <w:rPr>
          <w:rStyle w:val="Trump"/>
        </w:rPr>
        <w:t>I don’t know, I really don’t know, but you can certainly ask him. I just don’t know.</w:t>
      </w:r>
    </w:p>
    <w:p w14:paraId="339D7FF6" w14:textId="77777777" w:rsidR="00DE7A98" w:rsidRDefault="00BF4A0B">
      <w:r>
        <w:rPr>
          <w:b/>
        </w:rPr>
        <w:t>Chuck Todd:</w:t>
      </w:r>
      <w:r>
        <w:br/>
        <w:t>But you don’t know.</w:t>
      </w:r>
    </w:p>
    <w:p w14:paraId="3C42C454" w14:textId="77777777" w:rsidR="00DE7A98" w:rsidRDefault="00BF4A0B">
      <w:r>
        <w:rPr>
          <w:b/>
        </w:rPr>
        <w:t>Donald Trump:</w:t>
      </w:r>
      <w:r>
        <w:br/>
      </w:r>
      <w:r>
        <w:rPr>
          <w:rStyle w:val="Trump"/>
        </w:rPr>
        <w:t>My son, he has been treated so unfairly. He sat for many, many hours before these committees. I think, my impression is that Mueller took all of the information from the committees, and he used that information. How much can you talk about something? Remember the phone calls? The three phone calls?</w:t>
      </w:r>
    </w:p>
    <w:p w14:paraId="68729AB0" w14:textId="77777777" w:rsidR="00DE7A98" w:rsidRDefault="00BF4A0B">
      <w:r>
        <w:rPr>
          <w:b/>
        </w:rPr>
        <w:t>Donald Trump:</w:t>
      </w:r>
      <w:r>
        <w:br/>
      </w:r>
      <w:r>
        <w:rPr>
          <w:rStyle w:val="Trump"/>
        </w:rPr>
        <w:t>It was such a big deal. Three phone calls that were made to a special type number. Okay? And everybody said, “Oh, he called his father.” That went on for a year. In other words, before this so called meeting, and after the meeting, “He called his father!” The biggest story, headlines all over the place. And then it turned out… and I give Mueller credit because Mueller was the one that found out, through I guess the phone companies or whatever, somebody found out, maybe through the FBI… Big investigation on who the calls were made, if they were made to me it would have sounded like you.</w:t>
      </w:r>
    </w:p>
    <w:p w14:paraId="0FA5396B" w14:textId="77777777" w:rsidR="00DE7A98" w:rsidRDefault="00BF4A0B">
      <w:r>
        <w:rPr>
          <w:b/>
        </w:rPr>
        <w:t>Donald Trump:</w:t>
      </w:r>
      <w:r>
        <w:br/>
      </w:r>
      <w:r>
        <w:rPr>
          <w:rStyle w:val="Trump"/>
        </w:rPr>
        <w:t>Wait a minute, they turned out that it wasn’t to me. It was to a real estate person and a NASCAR person. Two great people. Have nothing to do with Russia, have nothing to do. And you know what? People hardly even put the story in. My son was treated unfairly. My son, he spent 20 some odd hours, and then he went back again. He is a very innocent young man, and he was treated very badly.</w:t>
      </w:r>
    </w:p>
    <w:p w14:paraId="50986B6D" w14:textId="77777777" w:rsidR="00DE7A98" w:rsidRDefault="00BF4A0B">
      <w:r>
        <w:rPr>
          <w:b/>
        </w:rPr>
        <w:t>Chuck Todd:</w:t>
      </w:r>
      <w:r>
        <w:br/>
        <w:t>You’re going to see Vladimir Putin in a week.</w:t>
      </w:r>
    </w:p>
    <w:p w14:paraId="025E1F3A" w14:textId="77777777" w:rsidR="00DE7A98" w:rsidRDefault="00BF4A0B">
      <w:r>
        <w:rPr>
          <w:b/>
        </w:rPr>
        <w:t>Donald Trump:</w:t>
      </w:r>
      <w:r>
        <w:br/>
      </w:r>
      <w:r>
        <w:rPr>
          <w:rStyle w:val="Trump"/>
        </w:rPr>
        <w:t>Yes. I’m going to see him [crosstalk 00:23:57]</w:t>
      </w:r>
    </w:p>
    <w:p w14:paraId="6FE09363" w14:textId="77777777" w:rsidR="00DE7A98" w:rsidRDefault="00BF4A0B">
      <w:r>
        <w:rPr>
          <w:b/>
        </w:rPr>
        <w:t>Chuck Todd:</w:t>
      </w:r>
      <w:r>
        <w:br/>
        <w:t>Are you going to address him directly about interference in 2020?</w:t>
      </w:r>
    </w:p>
    <w:p w14:paraId="15833A53" w14:textId="77777777" w:rsidR="00DE7A98" w:rsidRDefault="00BF4A0B">
      <w:r>
        <w:rPr>
          <w:b/>
        </w:rPr>
        <w:t>Donald Trump:</w:t>
      </w:r>
      <w:r>
        <w:br/>
      </w:r>
      <w:r>
        <w:rPr>
          <w:rStyle w:val="Trump"/>
        </w:rPr>
        <w:t>I may. I may.</w:t>
      </w:r>
    </w:p>
    <w:p w14:paraId="66614835" w14:textId="77777777" w:rsidR="00DE7A98" w:rsidRDefault="00BF4A0B">
      <w:r>
        <w:rPr>
          <w:b/>
        </w:rPr>
        <w:t>Chuck Todd:</w:t>
      </w:r>
      <w:r>
        <w:br/>
        <w:t>Are you going to tell him not to do it?</w:t>
      </w:r>
    </w:p>
    <w:p w14:paraId="3D1C1316" w14:textId="77777777" w:rsidR="00DE7A98" w:rsidRDefault="00BF4A0B">
      <w:r>
        <w:rPr>
          <w:b/>
        </w:rPr>
        <w:t>Donald Trump:</w:t>
      </w:r>
      <w:r>
        <w:br/>
      </w:r>
      <w:r>
        <w:rPr>
          <w:rStyle w:val="Trump"/>
        </w:rPr>
        <w:t>I may, if you’d like me to do it, I’ll do that. You know what? Here’s what you do.</w:t>
      </w:r>
    </w:p>
    <w:p w14:paraId="79151A2A" w14:textId="77777777" w:rsidR="00DE7A98" w:rsidRDefault="00BF4A0B">
      <w:r>
        <w:rPr>
          <w:b/>
        </w:rPr>
        <w:t>Chuck Todd:</w:t>
      </w:r>
      <w:r>
        <w:br/>
        <w:t>Well some people think that your answer last week invited him to do it again.</w:t>
      </w:r>
    </w:p>
    <w:p w14:paraId="3999C208" w14:textId="77777777" w:rsidR="00DE7A98" w:rsidRDefault="00BF4A0B">
      <w:r>
        <w:rPr>
          <w:b/>
        </w:rPr>
        <w:t>Donald Trump:</w:t>
      </w:r>
      <w:r>
        <w:br/>
      </w:r>
      <w:r>
        <w:rPr>
          <w:rStyle w:val="Trump"/>
        </w:rPr>
        <w:t>Oh, that’s not true. That’s not true.</w:t>
      </w:r>
    </w:p>
    <w:p w14:paraId="5AB581A6" w14:textId="77777777" w:rsidR="00DE7A98" w:rsidRDefault="00BF4A0B">
      <w:r>
        <w:rPr>
          <w:b/>
        </w:rPr>
        <w:t>Chuck Todd:</w:t>
      </w:r>
      <w:r>
        <w:br/>
        <w:t>Are you going to tell him not to, and what are the consequences?</w:t>
      </w:r>
    </w:p>
    <w:p w14:paraId="003BA7DB" w14:textId="77777777" w:rsidR="00DE7A98" w:rsidRDefault="00BF4A0B">
      <w:r>
        <w:rPr>
          <w:b/>
        </w:rPr>
        <w:t>Donald Trump:</w:t>
      </w:r>
      <w:r>
        <w:br/>
      </w:r>
      <w:r>
        <w:rPr>
          <w:rStyle w:val="Trump"/>
        </w:rPr>
        <w:t>My answer last week was both. I said both, I’d do both. Except they didn’t put it on, and when they did put it on, people understood. But they didn’t put it on because they put a different segment on. So they asked me a question, but when I said, “Yeah, I’d do both.” People saw that in the last version of it, because the thing played like all weekend and on Friday. So it’s just more fake news.</w:t>
      </w:r>
    </w:p>
    <w:p w14:paraId="0BA33B47" w14:textId="77777777" w:rsidR="00DE7A98" w:rsidRDefault="00BF4A0B">
      <w:r>
        <w:rPr>
          <w:b/>
        </w:rPr>
        <w:t>Donald Trump:</w:t>
      </w:r>
      <w:r>
        <w:br/>
      </w:r>
      <w:r>
        <w:rPr>
          <w:rStyle w:val="Trump"/>
        </w:rPr>
        <w:t>Chuck, there’s so much fake news. It would be so good if-</w:t>
      </w:r>
    </w:p>
    <w:p w14:paraId="1025C78C" w14:textId="77777777" w:rsidR="00DE7A98" w:rsidRDefault="00BF4A0B">
      <w:r>
        <w:rPr>
          <w:b/>
        </w:rPr>
        <w:t>Chuck Todd:</w:t>
      </w:r>
      <w:r>
        <w:br/>
        <w:t>That’s why I’m interviewing you one on one.</w:t>
      </w:r>
    </w:p>
    <w:p w14:paraId="146502EB" w14:textId="77777777" w:rsidR="00DE7A98" w:rsidRDefault="00BF4A0B">
      <w:r>
        <w:rPr>
          <w:b/>
        </w:rPr>
        <w:t>Donald Trump:</w:t>
      </w:r>
      <w:r>
        <w:br/>
      </w:r>
      <w:r>
        <w:rPr>
          <w:rStyle w:val="Trump"/>
        </w:rPr>
        <w:t>That’s fine, that’s what I like doing.</w:t>
      </w:r>
    </w:p>
    <w:p w14:paraId="022DBD64" w14:textId="77777777" w:rsidR="00DE7A98" w:rsidRDefault="00BF4A0B">
      <w:r>
        <w:rPr>
          <w:b/>
        </w:rPr>
        <w:t>Chuck Todd:</w:t>
      </w:r>
      <w:r>
        <w:br/>
        <w:t>Let me ask you this.</w:t>
      </w:r>
    </w:p>
    <w:p w14:paraId="2FC75027" w14:textId="77777777" w:rsidR="00DE7A98" w:rsidRDefault="00BF4A0B">
      <w:r>
        <w:rPr>
          <w:b/>
        </w:rPr>
        <w:t>Donald Trump:</w:t>
      </w:r>
      <w:r>
        <w:br/>
      </w:r>
      <w:r>
        <w:rPr>
          <w:rStyle w:val="Trump"/>
        </w:rPr>
        <w:t>But I like live interviews better, you know why? Because you can’t cut the answers.</w:t>
      </w:r>
    </w:p>
    <w:p w14:paraId="0C5AA773" w14:textId="77777777" w:rsidR="00DE7A98" w:rsidRDefault="00BF4A0B">
      <w:r>
        <w:rPr>
          <w:b/>
        </w:rPr>
        <w:t>Chuck Todd:</w:t>
      </w:r>
      <w:r>
        <w:br/>
        <w:t>Guess what, you’re going to enjoy the fact that I’m not going to over edit this interview, that I promise you.</w:t>
      </w:r>
    </w:p>
    <w:p w14:paraId="0CD6AD40" w14:textId="77777777" w:rsidR="00DE7A98" w:rsidRDefault="00BF4A0B">
      <w:r>
        <w:rPr>
          <w:b/>
        </w:rPr>
        <w:t>Chuck Todd:</w:t>
      </w:r>
      <w:r>
        <w:br/>
        <w:t>Do you think you’ve been more successful in business or the presidency?</w:t>
      </w:r>
    </w:p>
    <w:p w14:paraId="22C13081" w14:textId="77777777" w:rsidR="00DE7A98" w:rsidRDefault="00BF4A0B">
      <w:r>
        <w:rPr>
          <w:b/>
        </w:rPr>
        <w:t>Donald Trump:</w:t>
      </w:r>
      <w:r>
        <w:br/>
      </w:r>
      <w:r>
        <w:rPr>
          <w:rStyle w:val="Trump"/>
        </w:rPr>
        <w:t>Well, I can’t be more successful in politics. I mean, I ran once and I’m President, right? So you have to say that’s about… it’s never happened before, right? So I’m one for one and I hope to be two for two. But my business has been a tremendous success. I actually said to the lawyers, I’d like to show my financial statement. My financial statement is great. I built a [crosstalk 00:25:15]</w:t>
      </w:r>
    </w:p>
    <w:p w14:paraId="686E8231" w14:textId="77777777" w:rsidR="00DE7A98" w:rsidRDefault="00BF4A0B">
      <w:r>
        <w:rPr>
          <w:b/>
        </w:rPr>
        <w:t>Chuck Todd:</w:t>
      </w:r>
      <w:r>
        <w:br/>
        <w:t>You could release your tax returns any day if you want.</w:t>
      </w:r>
    </w:p>
    <w:p w14:paraId="72857245" w14:textId="77777777" w:rsidR="00DE7A98" w:rsidRDefault="00BF4A0B">
      <w:r>
        <w:rPr>
          <w:b/>
        </w:rPr>
        <w:t>Donald Trump:</w:t>
      </w:r>
      <w:r>
        <w:br/>
      </w:r>
      <w:r>
        <w:rPr>
          <w:rStyle w:val="Trump"/>
        </w:rPr>
        <w:t>You don’t learn from tax returns, and I’m under audit, Chuck. I’ve been saying I, I’m under audit. But you don’t learn from tax returns.</w:t>
      </w:r>
    </w:p>
    <w:p w14:paraId="047DA8C5" w14:textId="77777777" w:rsidR="00DE7A98" w:rsidRDefault="00BF4A0B">
      <w:r>
        <w:rPr>
          <w:b/>
        </w:rPr>
        <w:t>Chuck Todd:</w:t>
      </w:r>
      <w:r>
        <w:br/>
        <w:t>I was under audit, I had my tax returns.</w:t>
      </w:r>
    </w:p>
    <w:p w14:paraId="63C05007" w14:textId="77777777" w:rsidR="00DE7A98" w:rsidRDefault="00BF4A0B">
      <w:r>
        <w:rPr>
          <w:b/>
        </w:rPr>
        <w:t>Donald Trump:</w:t>
      </w:r>
      <w:r>
        <w:br/>
      </w:r>
      <w:r>
        <w:rPr>
          <w:rStyle w:val="Trump"/>
        </w:rPr>
        <w:t>But you would learn from a financial statement. I would like to release it. I’ve built a great company. They like to… for instance, banks. I could’ve borrowed from banks but I didn’t need to, because I had money. I did things.. in fact a lot of people over the last couple of years were really surprised. “He paid all cash, he didn’t use banks.”</w:t>
      </w:r>
    </w:p>
    <w:p w14:paraId="63CAFACD" w14:textId="77777777" w:rsidR="00DE7A98" w:rsidRDefault="00BF4A0B">
      <w:r>
        <w:rPr>
          <w:b/>
        </w:rPr>
        <w:t>Donald Trump:</w:t>
      </w:r>
      <w:r>
        <w:br/>
      </w:r>
      <w:r>
        <w:rPr>
          <w:rStyle w:val="Trump"/>
        </w:rPr>
        <w:t>I think I’ve been tremendously successful in business. I think I’ve been tremendously successful in show business, with The Apprentice. I mean, I did one show and it was a great hit, as you know from NBC. And I guess you’d have to say I’ve been really successful in politics.</w:t>
      </w:r>
    </w:p>
    <w:p w14:paraId="7D0477A4" w14:textId="77777777" w:rsidR="00DE7A98" w:rsidRDefault="00BF4A0B">
      <w:r>
        <w:rPr>
          <w:b/>
        </w:rPr>
        <w:t>Chuck Todd:</w:t>
      </w:r>
      <w:r>
        <w:br/>
        <w:t>The Republican Party has changed in your image. Do you think you caused that change? Or do you think the party was changing and you were the leader they selected?</w:t>
      </w:r>
    </w:p>
    <w:p w14:paraId="2F6EC15F" w14:textId="77777777" w:rsidR="00DE7A98" w:rsidRDefault="00BF4A0B">
      <w:r>
        <w:rPr>
          <w:b/>
        </w:rPr>
        <w:t>Donald Trump:</w:t>
      </w:r>
      <w:r>
        <w:br/>
      </w:r>
      <w:r>
        <w:rPr>
          <w:rStyle w:val="Trump"/>
        </w:rPr>
        <w:t>I think common sense caused it. You know, I’m about common sense. People say, “Are you conservative?” I guess I’m conservative, but I’m about common sense. I’m about we need borders, we’re going to have borders and we have strong borders. By the way, Mexico has done a great job, it’s slowed down so much. But we have an amazing economy and people want to come up, but it’s slowed down so much.</w:t>
      </w:r>
    </w:p>
    <w:p w14:paraId="46FD177A" w14:textId="77777777" w:rsidR="00DE7A98" w:rsidRDefault="00BF4A0B">
      <w:r>
        <w:rPr>
          <w:b/>
        </w:rPr>
        <w:t>Donald Trump:</w:t>
      </w:r>
      <w:r>
        <w:br/>
      </w:r>
      <w:r>
        <w:rPr>
          <w:rStyle w:val="Trump"/>
        </w:rPr>
        <w:t>But I’m about borders. I’m about great healthcare. Obamacare is a disaster. I got rid of the individual mandate.</w:t>
      </w:r>
    </w:p>
    <w:p w14:paraId="767A8579" w14:textId="77777777" w:rsidR="00DE7A98" w:rsidRDefault="00BF4A0B">
      <w:r>
        <w:rPr>
          <w:b/>
        </w:rPr>
        <w:t>Chuck Todd:</w:t>
      </w:r>
      <w:r>
        <w:br/>
        <w:t>By the way, why is the economy doing so well if Obamacare is still law of the land? You had said in 2011-</w:t>
      </w:r>
    </w:p>
    <w:p w14:paraId="555F7136" w14:textId="77777777" w:rsidR="00DE7A98" w:rsidRDefault="00BF4A0B">
      <w:r>
        <w:rPr>
          <w:b/>
        </w:rPr>
        <w:t>Donald Trump:</w:t>
      </w:r>
      <w:r>
        <w:br/>
      </w:r>
      <w:r>
        <w:rPr>
          <w:rStyle w:val="Trump"/>
        </w:rPr>
        <w:t>We are managing.</w:t>
      </w:r>
    </w:p>
    <w:p w14:paraId="49870101" w14:textId="77777777" w:rsidR="00DE7A98" w:rsidRDefault="00BF4A0B">
      <w:r>
        <w:rPr>
          <w:b/>
        </w:rPr>
        <w:t>Chuck Todd:</w:t>
      </w:r>
      <w:r>
        <w:br/>
        <w:t>“Obamacare is going to destroy the economy.” Obamacare is still here, and the economy’s great.</w:t>
      </w:r>
    </w:p>
    <w:p w14:paraId="5B3E5BC7" w14:textId="77777777" w:rsidR="00DE7A98" w:rsidRDefault="00BF4A0B">
      <w:r>
        <w:rPr>
          <w:b/>
        </w:rPr>
        <w:t>Donald Trump:</w:t>
      </w:r>
      <w:r>
        <w:br/>
      </w:r>
      <w:r>
        <w:rPr>
          <w:rStyle w:val="Trump"/>
        </w:rPr>
        <w:t>Because I’ve managed it great. I had a choice. I could’ve let it implode and killed it, or I could’ve managed it.</w:t>
      </w:r>
    </w:p>
    <w:p w14:paraId="0253C806" w14:textId="77777777" w:rsidR="00DE7A98" w:rsidRDefault="00BF4A0B">
      <w:r>
        <w:rPr>
          <w:b/>
        </w:rPr>
        <w:t>Chuck Todd:</w:t>
      </w:r>
      <w:r>
        <w:br/>
        <w:t>You’re still trying to kill it.</w:t>
      </w:r>
    </w:p>
    <w:p w14:paraId="632D42C7" w14:textId="77777777" w:rsidR="00DE7A98" w:rsidRDefault="00BF4A0B">
      <w:r>
        <w:rPr>
          <w:b/>
        </w:rPr>
        <w:t>Donald Trump:</w:t>
      </w:r>
      <w:r>
        <w:br/>
      </w:r>
      <w:r>
        <w:rPr>
          <w:rStyle w:val="Trump"/>
        </w:rPr>
        <w:t>No, no.</w:t>
      </w:r>
    </w:p>
    <w:p w14:paraId="5A67B9C4" w14:textId="77777777" w:rsidR="00DE7A98" w:rsidRDefault="00BF4A0B">
      <w:r>
        <w:rPr>
          <w:b/>
        </w:rPr>
        <w:t>Chuck Todd:</w:t>
      </w:r>
      <w:r>
        <w:br/>
        <w:t>Why are you still trying to kill it… This lawsuit that the Department of Justice joined, it could get rid of coverage in preexisting conditions.</w:t>
      </w:r>
    </w:p>
    <w:p w14:paraId="584E6D24" w14:textId="77777777" w:rsidR="00DE7A98" w:rsidRDefault="00BF4A0B">
      <w:r>
        <w:rPr>
          <w:b/>
        </w:rPr>
        <w:t>Donald Trump:</w:t>
      </w:r>
      <w:r>
        <w:br/>
      </w:r>
      <w:r>
        <w:rPr>
          <w:rStyle w:val="Trump"/>
        </w:rPr>
        <w:t>I am in favor of preexisting conditions, I am fighting.</w:t>
      </w:r>
    </w:p>
    <w:p w14:paraId="53BDEF38" w14:textId="77777777" w:rsidR="00DE7A98" w:rsidRDefault="00BF4A0B">
      <w:r>
        <w:rPr>
          <w:b/>
        </w:rPr>
        <w:t>Chuck Todd:</w:t>
      </w:r>
      <w:r>
        <w:br/>
        <w:t>So get rid of… so drop the lawsuit. Drop your aspect of the lawsuit.</w:t>
      </w:r>
    </w:p>
    <w:p w14:paraId="388F1BD3" w14:textId="77777777" w:rsidR="00DE7A98" w:rsidRDefault="00BF4A0B">
      <w:r>
        <w:rPr>
          <w:b/>
        </w:rPr>
        <w:t>Donald Trump:</w:t>
      </w:r>
      <w:r>
        <w:br/>
      </w:r>
      <w:r>
        <w:rPr>
          <w:rStyle w:val="Trump"/>
        </w:rPr>
        <w:t>It has nothing to do with it. The lawsuit is one thing. We are going to put it in a bill, total preexisting conditions. And the Republicans are in favor of preexisting conditions.</w:t>
      </w:r>
    </w:p>
    <w:p w14:paraId="652B3761" w14:textId="77777777" w:rsidR="00DE7A98" w:rsidRDefault="00BF4A0B">
      <w:r>
        <w:rPr>
          <w:b/>
        </w:rPr>
        <w:t>Chuck Todd:</w:t>
      </w:r>
      <w:r>
        <w:br/>
        <w:t>Sir, you have full Republican control and they couldn’t pass anything.</w:t>
      </w:r>
    </w:p>
    <w:p w14:paraId="45F87A40" w14:textId="77777777" w:rsidR="00DE7A98" w:rsidRDefault="00BF4A0B">
      <w:r>
        <w:rPr>
          <w:b/>
        </w:rPr>
        <w:t>Donald Trump:</w:t>
      </w:r>
      <w:r>
        <w:br/>
      </w:r>
      <w:r>
        <w:rPr>
          <w:rStyle w:val="Trump"/>
        </w:rPr>
        <w:t>Chuck-</w:t>
      </w:r>
    </w:p>
    <w:p w14:paraId="6876C64F" w14:textId="77777777" w:rsidR="00DE7A98" w:rsidRDefault="00BF4A0B">
      <w:r>
        <w:rPr>
          <w:b/>
        </w:rPr>
        <w:t>Chuck Todd:</w:t>
      </w:r>
      <w:r>
        <w:br/>
        <w:t>What makes you think you’re going to get it done this time?</w:t>
      </w:r>
    </w:p>
    <w:p w14:paraId="2FA2B578" w14:textId="77777777" w:rsidR="00DE7A98" w:rsidRDefault="00BF4A0B">
      <w:r>
        <w:rPr>
          <w:b/>
        </w:rPr>
        <w:t>Donald Trump:</w:t>
      </w:r>
      <w:r>
        <w:br/>
      </w:r>
      <w:r>
        <w:rPr>
          <w:rStyle w:val="Trump"/>
        </w:rPr>
        <w:t>Are you ready? We had a negative vote from John McCain, it was a surprising vote, but I got rid of the worst part of Obamacare which was the individual mandate. We will always protect preexisting conditions, and the reason Obamacare continues is my decision.</w:t>
      </w:r>
    </w:p>
    <w:p w14:paraId="10187E3C" w14:textId="77777777" w:rsidR="00DE7A98" w:rsidRDefault="00BF4A0B">
      <w:r>
        <w:rPr>
          <w:b/>
        </w:rPr>
        <w:t>Chuck Todd:</w:t>
      </w:r>
      <w:r>
        <w:br/>
        <w:t>And maybe- right.</w:t>
      </w:r>
    </w:p>
    <w:p w14:paraId="16AF7BC5" w14:textId="77777777" w:rsidR="00DE7A98" w:rsidRDefault="00BF4A0B">
      <w:r>
        <w:rPr>
          <w:b/>
        </w:rPr>
        <w:t>Donald Trump:</w:t>
      </w:r>
      <w:r>
        <w:br/>
      </w:r>
      <w:r>
        <w:rPr>
          <w:rStyle w:val="Trump"/>
        </w:rPr>
        <w:t>Wait. I made a big decision.</w:t>
      </w:r>
    </w:p>
    <w:p w14:paraId="652C0257" w14:textId="77777777" w:rsidR="00DE7A98" w:rsidRDefault="00BF4A0B">
      <w:r>
        <w:rPr>
          <w:b/>
        </w:rPr>
        <w:t>Chuck Todd:</w:t>
      </w:r>
      <w:r>
        <w:br/>
        <w:t>Okay.</w:t>
      </w:r>
    </w:p>
    <w:p w14:paraId="6462B246" w14:textId="77777777" w:rsidR="00DE7A98" w:rsidRDefault="00BF4A0B">
      <w:r>
        <w:rPr>
          <w:b/>
        </w:rPr>
        <w:t>Donald Trump:</w:t>
      </w:r>
      <w:r>
        <w:br/>
      </w:r>
      <w:r>
        <w:rPr>
          <w:rStyle w:val="Trump"/>
        </w:rPr>
        <w:t>We have a man named Azar, our Secretary. He’s a fantastic man. Alex. A total pro. I could’ve managed Obamacare so it would’ve failed, or I could’ve managed it the way we did so it’s as good as it can be. Not great, but it’s as good… it’s too expensive, the premiums are too high. I had a decision to make. I could’ve politically killed Obamacare. I decided not to do it. But still, it’s not good. We’re going to come up with great healthcare if we win the House, the Senate and the Presidency.</w:t>
      </w:r>
    </w:p>
    <w:p w14:paraId="395E0C22" w14:textId="77777777" w:rsidR="00DE7A98" w:rsidRDefault="00BF4A0B">
      <w:r>
        <w:rPr>
          <w:b/>
        </w:rPr>
        <w:t>Chuck Todd:</w:t>
      </w:r>
      <w:r>
        <w:br/>
        <w:t>Are you prepared to lose?</w:t>
      </w:r>
    </w:p>
    <w:p w14:paraId="680452FC" w14:textId="77777777" w:rsidR="00DE7A98" w:rsidRDefault="00BF4A0B">
      <w:r>
        <w:rPr>
          <w:b/>
        </w:rPr>
        <w:t>Donald Trump:</w:t>
      </w:r>
      <w:r>
        <w:br/>
      </w:r>
      <w:r>
        <w:rPr>
          <w:rStyle w:val="Trump"/>
        </w:rPr>
        <w:t>No. Probably not.</w:t>
      </w:r>
    </w:p>
    <w:p w14:paraId="08F07733" w14:textId="77777777" w:rsidR="00DE7A98" w:rsidRDefault="00BF4A0B">
      <w:r>
        <w:rPr>
          <w:b/>
        </w:rPr>
        <w:t>Chuck Todd:</w:t>
      </w:r>
      <w:r>
        <w:br/>
        <w:t>Fair enough.</w:t>
      </w:r>
    </w:p>
    <w:p w14:paraId="0C19975A" w14:textId="77777777" w:rsidR="00DE7A98" w:rsidRDefault="00BF4A0B">
      <w:r>
        <w:rPr>
          <w:b/>
        </w:rPr>
        <w:t>Donald Trump:</w:t>
      </w:r>
      <w:r>
        <w:br/>
      </w:r>
      <w:r>
        <w:rPr>
          <w:rStyle w:val="Trump"/>
        </w:rPr>
        <w:t>Probably not. I mean, it would be much better if I said, “Yeah.” It would be much easier for me to say, “Well yes.” No, I’m probably not too prepared to lose. I don’t like to lose and I haven’t lost very much in my life.</w:t>
      </w:r>
    </w:p>
    <w:p w14:paraId="4CD01789" w14:textId="77777777" w:rsidR="00DE7A98" w:rsidRDefault="00BF4A0B">
      <w:r>
        <w:rPr>
          <w:b/>
        </w:rPr>
        <w:t>Chuck Todd:</w:t>
      </w:r>
      <w:r>
        <w:br/>
        <w:t>You didn’t like the fact that you lost the popular vote. That bothered you didn’t it.</w:t>
      </w:r>
    </w:p>
    <w:p w14:paraId="6623B351" w14:textId="77777777" w:rsidR="00DE7A98" w:rsidRDefault="00BF4A0B">
      <w:r>
        <w:rPr>
          <w:b/>
        </w:rPr>
        <w:t>Donald Trump:</w:t>
      </w:r>
      <w:r>
        <w:br/>
      </w:r>
      <w:r>
        <w:rPr>
          <w:rStyle w:val="Trump"/>
        </w:rPr>
        <w:t>Well I think it was a… I mean I’ll say something that again, is controversial. There were a lot of votes cast that I don’t believe. I look at California.</w:t>
      </w:r>
    </w:p>
    <w:p w14:paraId="02A30E62" w14:textId="77777777" w:rsidR="00DE7A98" w:rsidRDefault="00BF4A0B">
      <w:r>
        <w:rPr>
          <w:b/>
        </w:rPr>
        <w:t>Chuck Todd:</w:t>
      </w:r>
      <w:r>
        <w:br/>
        <w:t>Mr. President.</w:t>
      </w:r>
    </w:p>
    <w:p w14:paraId="446B84EB" w14:textId="77777777" w:rsidR="00DE7A98" w:rsidRDefault="00BF4A0B">
      <w:r>
        <w:rPr>
          <w:b/>
        </w:rPr>
        <w:t>Donald Trump:</w:t>
      </w:r>
      <w:r>
        <w:br/>
      </w:r>
      <w:r>
        <w:rPr>
          <w:rStyle w:val="Trump"/>
        </w:rPr>
        <w:t>Excuse me. Take a look at Judicial Watch, take a look at their settlement. California admitted to a million votes, they admitted to a million votes.</w:t>
      </w:r>
    </w:p>
    <w:p w14:paraId="6BD6F181" w14:textId="77777777" w:rsidR="00DE7A98" w:rsidRDefault="00BF4A0B">
      <w:r>
        <w:rPr>
          <w:b/>
        </w:rPr>
        <w:t>Chuck Todd:</w:t>
      </w:r>
      <w:r>
        <w:br/>
        <w:t>A million votes of what?</w:t>
      </w:r>
    </w:p>
    <w:p w14:paraId="2FFBD34E" w14:textId="77777777" w:rsidR="00DE7A98" w:rsidRDefault="00BF4A0B">
      <w:r>
        <w:rPr>
          <w:b/>
        </w:rPr>
        <w:t>Donald Trump:</w:t>
      </w:r>
      <w:r>
        <w:br/>
      </w:r>
      <w:r>
        <w:rPr>
          <w:rStyle w:val="Trump"/>
        </w:rPr>
        <w:t>Take a look at Judicial-</w:t>
      </w:r>
    </w:p>
    <w:p w14:paraId="6AE63179" w14:textId="77777777" w:rsidR="00DE7A98" w:rsidRDefault="00BF4A0B">
      <w:r>
        <w:rPr>
          <w:b/>
        </w:rPr>
        <w:t>Chuck Todd:</w:t>
      </w:r>
      <w:r>
        <w:br/>
        <w:t>What are you talking about?</w:t>
      </w:r>
    </w:p>
    <w:p w14:paraId="1C04DC81" w14:textId="77777777" w:rsidR="00DE7A98" w:rsidRDefault="00BF4A0B">
      <w:r>
        <w:rPr>
          <w:b/>
        </w:rPr>
        <w:t>Donald Trump:</w:t>
      </w:r>
      <w:r>
        <w:br/>
      </w:r>
      <w:r>
        <w:rPr>
          <w:rStyle w:val="Trump"/>
        </w:rPr>
        <w:t>Judicial Watch made a settlement. There was much-</w:t>
      </w:r>
    </w:p>
    <w:p w14:paraId="018C09EC" w14:textId="77777777" w:rsidR="00DE7A98" w:rsidRDefault="00BF4A0B">
      <w:r>
        <w:rPr>
          <w:b/>
        </w:rPr>
        <w:t>Chuck Todd:</w:t>
      </w:r>
      <w:r>
        <w:br/>
        <w:t>About what?</w:t>
      </w:r>
    </w:p>
    <w:p w14:paraId="74655A07" w14:textId="77777777" w:rsidR="00DE7A98" w:rsidRDefault="00BF4A0B">
      <w:r>
        <w:rPr>
          <w:b/>
        </w:rPr>
        <w:t>Donald Trump:</w:t>
      </w:r>
      <w:r>
        <w:br/>
      </w:r>
      <w:r>
        <w:rPr>
          <w:rStyle w:val="Trump"/>
        </w:rPr>
        <w:t>There was much illegal voting. But let me tell you about popular vote, do you have a second?</w:t>
      </w:r>
    </w:p>
    <w:p w14:paraId="6F3BC0B1" w14:textId="77777777" w:rsidR="00DE7A98" w:rsidRDefault="00BF4A0B">
      <w:r>
        <w:rPr>
          <w:b/>
        </w:rPr>
        <w:t>Chuck Todd:</w:t>
      </w:r>
      <w:r>
        <w:br/>
        <w:t>Yes, because you were a big fan of it. Until you weren’t.</w:t>
      </w:r>
    </w:p>
    <w:p w14:paraId="625C3F4F" w14:textId="77777777" w:rsidR="00DE7A98" w:rsidRDefault="00BF4A0B">
      <w:r>
        <w:rPr>
          <w:b/>
        </w:rPr>
        <w:t>Donald Trump:</w:t>
      </w:r>
      <w:r>
        <w:br/>
      </w:r>
      <w:r>
        <w:rPr>
          <w:rStyle w:val="Trump"/>
        </w:rPr>
        <w:t>There are two… well I like popular vote.</w:t>
      </w:r>
    </w:p>
    <w:p w14:paraId="07F5A107" w14:textId="77777777" w:rsidR="00DE7A98" w:rsidRDefault="00BF4A0B">
      <w:r>
        <w:rPr>
          <w:b/>
        </w:rPr>
        <w:t>Chuck Todd:</w:t>
      </w:r>
      <w:r>
        <w:br/>
        <w:t>Yeah.</w:t>
      </w:r>
    </w:p>
    <w:p w14:paraId="752F4F86" w14:textId="77777777" w:rsidR="00DE7A98" w:rsidRDefault="00BF4A0B">
      <w:r>
        <w:rPr>
          <w:b/>
        </w:rPr>
        <w:t>Donald Trump:</w:t>
      </w:r>
      <w:r>
        <w:br/>
      </w:r>
      <w:r>
        <w:rPr>
          <w:rStyle w:val="Trump"/>
        </w:rPr>
        <w:t>I think I’d do better with a popular vote. But I didn’t campaign for the popular vote.</w:t>
      </w:r>
    </w:p>
    <w:p w14:paraId="330ABA8C" w14:textId="77777777" w:rsidR="00DE7A98" w:rsidRDefault="00BF4A0B">
      <w:r>
        <w:rPr>
          <w:b/>
        </w:rPr>
        <w:t>Chuck Todd:</w:t>
      </w:r>
      <w:r>
        <w:br/>
        <w:t>You’re right.</w:t>
      </w:r>
    </w:p>
    <w:p w14:paraId="3DA351DE" w14:textId="77777777" w:rsidR="00DE7A98" w:rsidRDefault="00BF4A0B">
      <w:r>
        <w:rPr>
          <w:b/>
        </w:rPr>
        <w:t>Donald Trump:</w:t>
      </w:r>
      <w:r>
        <w:br/>
      </w:r>
      <w:r>
        <w:rPr>
          <w:rStyle w:val="Trump"/>
        </w:rPr>
        <w:t>You didn’t see me campaigning in California or New York. If it was up to the popular vote, I would’ve done I think even better. I won 306 to 223, which was a lot in the Electoral College. But it’s like, you’re training for the 100 yard dash versus the mile.</w:t>
      </w:r>
    </w:p>
    <w:p w14:paraId="3D8896A7" w14:textId="77777777" w:rsidR="00DE7A98" w:rsidRDefault="00BF4A0B">
      <w:r>
        <w:rPr>
          <w:b/>
        </w:rPr>
        <w:t>Chuck Todd:</w:t>
      </w:r>
      <w:r>
        <w:br/>
        <w:t>You’re totally right. If it’s a popular vote, you campaign differently.</w:t>
      </w:r>
    </w:p>
    <w:p w14:paraId="3C0858D0" w14:textId="77777777" w:rsidR="00DE7A98" w:rsidRDefault="00BF4A0B">
      <w:r>
        <w:rPr>
          <w:b/>
        </w:rPr>
        <w:t>Donald Trump:</w:t>
      </w:r>
      <w:r>
        <w:br/>
      </w:r>
      <w:r>
        <w:rPr>
          <w:rStyle w:val="Trump"/>
        </w:rPr>
        <w:t>I went to Wisconsin.</w:t>
      </w:r>
    </w:p>
    <w:p w14:paraId="2743FCBB" w14:textId="77777777" w:rsidR="00DE7A98" w:rsidRDefault="00BF4A0B">
      <w:r>
        <w:rPr>
          <w:b/>
        </w:rPr>
        <w:t>Chuck Todd:</w:t>
      </w:r>
      <w:r>
        <w:br/>
        <w:t>I don’t disagree.</w:t>
      </w:r>
    </w:p>
    <w:p w14:paraId="76434B40" w14:textId="77777777" w:rsidR="00DE7A98" w:rsidRDefault="00BF4A0B">
      <w:r>
        <w:rPr>
          <w:b/>
        </w:rPr>
        <w:t>Donald Trump:</w:t>
      </w:r>
      <w:r>
        <w:br/>
      </w:r>
      <w:r>
        <w:rPr>
          <w:rStyle w:val="Trump"/>
        </w:rPr>
        <w:t>She forgot. I went to Michigan, she didn’t go to Michigan enough. I won Michigan, Wisconsin, Pennsylvania. I won places that she didn’t do a good job, what can I tell you.</w:t>
      </w:r>
    </w:p>
    <w:p w14:paraId="0EAAD4BB" w14:textId="77777777" w:rsidR="00DE7A98" w:rsidRDefault="00BF4A0B">
      <w:r>
        <w:rPr>
          <w:b/>
        </w:rPr>
        <w:t>Donald Trump:</w:t>
      </w:r>
      <w:r>
        <w:br/>
      </w:r>
      <w:r>
        <w:rPr>
          <w:rStyle w:val="Trump"/>
        </w:rPr>
        <w:t>No, maybe I did a great job. You know, I never get credit for that. They always say she was a lousy candidate. I actually think that Hillary Clinton was a great candidate. She was very smart, she was very tough. She was ruthless and vicious.</w:t>
      </w:r>
    </w:p>
    <w:p w14:paraId="4AAFD4C9" w14:textId="77777777" w:rsidR="00DE7A98" w:rsidRDefault="00BF4A0B">
      <w:r>
        <w:rPr>
          <w:b/>
        </w:rPr>
        <w:t>Chuck Todd:</w:t>
      </w:r>
      <w:r>
        <w:br/>
        <w:t>You’d rather run against her again, wouldn’t you? You only talked about her in your announcement speech.</w:t>
      </w:r>
    </w:p>
    <w:p w14:paraId="56830E77" w14:textId="77777777" w:rsidR="00DE7A98" w:rsidRDefault="00BF4A0B">
      <w:r>
        <w:rPr>
          <w:b/>
        </w:rPr>
        <w:t>Donald Trump:</w:t>
      </w:r>
      <w:r>
        <w:br/>
      </w:r>
      <w:r>
        <w:rPr>
          <w:rStyle w:val="Trump"/>
        </w:rPr>
        <w:t>No, no.</w:t>
      </w:r>
    </w:p>
    <w:p w14:paraId="7CCED733" w14:textId="77777777" w:rsidR="00DE7A98" w:rsidRDefault="00BF4A0B">
      <w:r>
        <w:rPr>
          <w:b/>
        </w:rPr>
        <w:t>Chuck Todd:</w:t>
      </w:r>
      <w:r>
        <w:br/>
        <w:t>You spent a lot of time talking about her.</w:t>
      </w:r>
    </w:p>
    <w:p w14:paraId="2622B5EA" w14:textId="77777777" w:rsidR="00DE7A98" w:rsidRDefault="00BF4A0B">
      <w:r>
        <w:rPr>
          <w:b/>
        </w:rPr>
        <w:t>Donald Trump:</w:t>
      </w:r>
      <w:r>
        <w:br/>
      </w:r>
      <w:r>
        <w:rPr>
          <w:rStyle w:val="Trump"/>
        </w:rPr>
        <w:t>No, I would actually rather run against Biden. I think that would be my preference.</w:t>
      </w:r>
    </w:p>
    <w:p w14:paraId="1CA9AB8D" w14:textId="77777777" w:rsidR="00DE7A98" w:rsidRDefault="00BF4A0B">
      <w:r>
        <w:rPr>
          <w:b/>
        </w:rPr>
        <w:t>Chuck Todd:</w:t>
      </w:r>
      <w:r>
        <w:br/>
        <w:t>Why?</w:t>
      </w:r>
    </w:p>
    <w:p w14:paraId="3426F606" w14:textId="77777777" w:rsidR="00DE7A98" w:rsidRDefault="00BF4A0B">
      <w:r>
        <w:rPr>
          <w:b/>
        </w:rPr>
        <w:t>Donald Trump:</w:t>
      </w:r>
      <w:r>
        <w:br/>
      </w:r>
      <w:r>
        <w:rPr>
          <w:rStyle w:val="Trump"/>
        </w:rPr>
        <w:t>Sleepy Joe. He’s sleepy. She was not sleepy. Let me just tell you something, the Electoral College is tougher for a Republican to win than the popular vote in my… at least me. I feel I’d go to three places. I went to 19 or 21 states. I went to Maine four times because I wanted to get one, and I did get it. And that’s the beauty of the Electoral College. You know, I’d been a proponent of the other sometimes, and I change. But I will tell you, the Electoral College brings you to many of the states in this country.</w:t>
      </w:r>
    </w:p>
    <w:p w14:paraId="55B907B0" w14:textId="77777777" w:rsidR="00DE7A98" w:rsidRDefault="00BF4A0B">
      <w:r>
        <w:rPr>
          <w:b/>
        </w:rPr>
        <w:t>Chuck Todd:</w:t>
      </w:r>
      <w:r>
        <w:br/>
        <w:t>You have joked about a third term, you’ve joked about these things.</w:t>
      </w:r>
    </w:p>
    <w:p w14:paraId="3668DE07" w14:textId="77777777" w:rsidR="00DE7A98" w:rsidRDefault="00BF4A0B">
      <w:r>
        <w:rPr>
          <w:b/>
        </w:rPr>
        <w:t>Donald Trump:</w:t>
      </w:r>
      <w:r>
        <w:br/>
      </w:r>
      <w:r>
        <w:rPr>
          <w:rStyle w:val="Trump"/>
        </w:rPr>
        <w:t>I only joke. I joke and I say, “Watch, I will Chuck Todd crazy.”</w:t>
      </w:r>
    </w:p>
    <w:p w14:paraId="701A8C61" w14:textId="77777777" w:rsidR="00DE7A98" w:rsidRDefault="00BF4A0B">
      <w:r>
        <w:rPr>
          <w:b/>
        </w:rPr>
        <w:t>Chuck Todd:</w:t>
      </w:r>
      <w:r>
        <w:br/>
        <w:t>Okay.</w:t>
      </w:r>
    </w:p>
    <w:p w14:paraId="45885D46" w14:textId="77777777" w:rsidR="00DE7A98" w:rsidRDefault="00BF4A0B">
      <w:r>
        <w:rPr>
          <w:b/>
        </w:rPr>
        <w:t>Donald Trump:</w:t>
      </w:r>
      <w:r>
        <w:br/>
      </w:r>
      <w:r>
        <w:rPr>
          <w:rStyle w:val="Trump"/>
        </w:rPr>
        <w:t>Yes, [crosstalk 00:30:32]</w:t>
      </w:r>
    </w:p>
    <w:p w14:paraId="1B6F1FF9" w14:textId="77777777" w:rsidR="00DE7A98" w:rsidRDefault="00BF4A0B">
      <w:r>
        <w:rPr>
          <w:b/>
        </w:rPr>
        <w:t>Chuck Todd:</w:t>
      </w:r>
      <w:r>
        <w:br/>
        <w:t>You will accept the result.</w:t>
      </w:r>
    </w:p>
    <w:p w14:paraId="112A4942" w14:textId="77777777" w:rsidR="00DE7A98" w:rsidRDefault="00BF4A0B">
      <w:r>
        <w:rPr>
          <w:b/>
        </w:rPr>
        <w:t>Donald Trump:</w:t>
      </w:r>
      <w:r>
        <w:br/>
      </w:r>
      <w:r>
        <w:rPr>
          <w:rStyle w:val="Trump"/>
        </w:rPr>
        <w:t>Sure.</w:t>
      </w:r>
    </w:p>
    <w:p w14:paraId="1E492C7D" w14:textId="77777777" w:rsidR="00DE7A98" w:rsidRDefault="00BF4A0B">
      <w:r>
        <w:rPr>
          <w:b/>
        </w:rPr>
        <w:t>Chuck Todd:</w:t>
      </w:r>
      <w:r>
        <w:br/>
        <w:t>Whatever happens in 2020.</w:t>
      </w:r>
    </w:p>
    <w:p w14:paraId="783C8422" w14:textId="77777777" w:rsidR="00DE7A98" w:rsidRDefault="00BF4A0B">
      <w:r>
        <w:rPr>
          <w:b/>
        </w:rPr>
        <w:t>Donald Trump:</w:t>
      </w:r>
      <w:r>
        <w:br/>
      </w:r>
      <w:r>
        <w:rPr>
          <w:rStyle w:val="Trump"/>
        </w:rPr>
        <w:t>Sure.</w:t>
      </w:r>
    </w:p>
    <w:p w14:paraId="44A60C8E" w14:textId="77777777" w:rsidR="00DE7A98" w:rsidRDefault="00BF4A0B">
      <w:r>
        <w:rPr>
          <w:b/>
        </w:rPr>
        <w:t>Chuck Todd:</w:t>
      </w:r>
      <w:r>
        <w:br/>
        <w:t>You’ll be like, you’re not going to like it, but you walk out.</w:t>
      </w:r>
    </w:p>
    <w:p w14:paraId="313C7555" w14:textId="77777777" w:rsidR="00DE7A98" w:rsidRDefault="00BF4A0B">
      <w:r>
        <w:rPr>
          <w:b/>
        </w:rPr>
        <w:t>Donald Trump:</w:t>
      </w:r>
      <w:r>
        <w:br/>
      </w:r>
      <w:r>
        <w:rPr>
          <w:rStyle w:val="Trump"/>
        </w:rPr>
        <w:t>In fact I said at a speech recently, I said, “Watch. We’ll drive the media crazy. Let’s go for a third term and then a fourth.” And some of the media said, “He is going to do it.”</w:t>
      </w:r>
    </w:p>
    <w:p w14:paraId="776E1E3C" w14:textId="77777777" w:rsidR="00DE7A98" w:rsidRDefault="00BF4A0B">
      <w:r>
        <w:rPr>
          <w:b/>
        </w:rPr>
        <w:t>Chuck Todd:</w:t>
      </w:r>
      <w:r>
        <w:br/>
        <w:t>Speaking of driving people crazy, when you were asked about Mike Pence and 2024, and you paused a minute about endorsing him as your successor, that got a lot of people going. Is Mike Pence 100% on your ticket in 2020?</w:t>
      </w:r>
    </w:p>
    <w:p w14:paraId="568AD443" w14:textId="77777777" w:rsidR="00DE7A98" w:rsidRDefault="00BF4A0B">
      <w:r>
        <w:rPr>
          <w:b/>
        </w:rPr>
        <w:t>Donald Trump:</w:t>
      </w:r>
      <w:r>
        <w:br/>
      </w:r>
      <w:r>
        <w:rPr>
          <w:rStyle w:val="Trump"/>
        </w:rPr>
        <w:t>Well look, 100%, yes.</w:t>
      </w:r>
    </w:p>
    <w:p w14:paraId="26FE00E8" w14:textId="77777777" w:rsidR="00DE7A98" w:rsidRDefault="00BF4A0B">
      <w:r>
        <w:rPr>
          <w:b/>
        </w:rPr>
        <w:t>Chuck Todd:</w:t>
      </w:r>
      <w:r>
        <w:br/>
        <w:t>100%. There is no wiggle room?</w:t>
      </w:r>
    </w:p>
    <w:p w14:paraId="797593B4" w14:textId="77777777" w:rsidR="00DE7A98" w:rsidRDefault="00BF4A0B">
      <w:r>
        <w:rPr>
          <w:b/>
        </w:rPr>
        <w:t>Donald Trump:</w:t>
      </w:r>
      <w:r>
        <w:br/>
      </w:r>
      <w:r>
        <w:rPr>
          <w:rStyle w:val="Trump"/>
        </w:rPr>
        <w:t>Yes, he’s been a terrific Vice President. He’s my friend and a lot of things. No. Zero, zero.</w:t>
      </w:r>
    </w:p>
    <w:p w14:paraId="2EB04EE9" w14:textId="77777777" w:rsidR="00DE7A98" w:rsidRDefault="00BF4A0B">
      <w:r>
        <w:rPr>
          <w:b/>
        </w:rPr>
        <w:t>Chuck Todd:</w:t>
      </w:r>
      <w:r>
        <w:br/>
        <w:t>So why’d you hesitate in endorsing him in being-</w:t>
      </w:r>
    </w:p>
    <w:p w14:paraId="3CD0177D" w14:textId="77777777" w:rsidR="00DE7A98" w:rsidRDefault="00BF4A0B">
      <w:r>
        <w:rPr>
          <w:b/>
        </w:rPr>
        <w:t>Donald Trump:</w:t>
      </w:r>
      <w:r>
        <w:br/>
      </w:r>
      <w:r>
        <w:rPr>
          <w:rStyle w:val="Trump"/>
        </w:rPr>
        <w:t>Because it was a surprise question. I mean, I’m not even thinking of it, it’s so far out.</w:t>
      </w:r>
    </w:p>
    <w:p w14:paraId="1621DDE5" w14:textId="77777777" w:rsidR="00DE7A98" w:rsidRDefault="00BF4A0B">
      <w:r>
        <w:rPr>
          <w:b/>
        </w:rPr>
        <w:t>Chuck Todd:</w:t>
      </w:r>
      <w:r>
        <w:br/>
        <w:t>Okay.</w:t>
      </w:r>
    </w:p>
    <w:p w14:paraId="2C4A589C" w14:textId="77777777" w:rsidR="00DE7A98" w:rsidRDefault="00BF4A0B">
      <w:r>
        <w:rPr>
          <w:b/>
        </w:rPr>
        <w:t>Donald Trump:</w:t>
      </w:r>
      <w:r>
        <w:br/>
      </w:r>
      <w:r>
        <w:rPr>
          <w:rStyle w:val="Trump"/>
        </w:rPr>
        <w:t>I mean, it’s so far out. That would be the only reason. Now what happens in 2024, I don’t know that Mike is going to run. I don’t know who’s running or anything else. I will say this, I think it’s a tremendous embarrassment to Joe Biden that Obama has not… the President Obama, I like to say that because it’s respect for the office. And respect for him.</w:t>
      </w:r>
    </w:p>
    <w:p w14:paraId="3B3617E9" w14:textId="77777777" w:rsidR="00DE7A98" w:rsidRDefault="00BF4A0B">
      <w:r>
        <w:rPr>
          <w:b/>
        </w:rPr>
        <w:t>Chuck Todd:</w:t>
      </w:r>
      <w:r>
        <w:br/>
        <w:t>Do you speak to any of the former presidents?</w:t>
      </w:r>
    </w:p>
    <w:p w14:paraId="25402B2D" w14:textId="77777777" w:rsidR="00DE7A98" w:rsidRDefault="00BF4A0B">
      <w:r>
        <w:rPr>
          <w:b/>
        </w:rPr>
        <w:t>Donald Trump:</w:t>
      </w:r>
      <w:r>
        <w:br/>
      </w:r>
      <w:r>
        <w:rPr>
          <w:rStyle w:val="Trump"/>
        </w:rPr>
        <w:t>Yes.</w:t>
      </w:r>
    </w:p>
    <w:p w14:paraId="29C5158C" w14:textId="77777777" w:rsidR="00DE7A98" w:rsidRDefault="00BF4A0B">
      <w:r>
        <w:rPr>
          <w:b/>
        </w:rPr>
        <w:t>Chuck Todd:</w:t>
      </w:r>
      <w:r>
        <w:br/>
        <w:t>Who’s the last one you did?</w:t>
      </w:r>
    </w:p>
    <w:p w14:paraId="08D8582E" w14:textId="77777777" w:rsidR="00DE7A98" w:rsidRDefault="00BF4A0B">
      <w:r>
        <w:rPr>
          <w:b/>
        </w:rPr>
        <w:t>Donald Trump:</w:t>
      </w:r>
      <w:r>
        <w:br/>
      </w:r>
      <w:r>
        <w:rPr>
          <w:rStyle w:val="Trump"/>
        </w:rPr>
        <w:t>Well I speak to Bush. I speak to Jimmy Carter.</w:t>
      </w:r>
    </w:p>
    <w:p w14:paraId="6EBB98A7" w14:textId="77777777" w:rsidR="00DE7A98" w:rsidRDefault="00BF4A0B">
      <w:r>
        <w:rPr>
          <w:b/>
        </w:rPr>
        <w:t>Chuck Todd:</w:t>
      </w:r>
      <w:r>
        <w:br/>
        <w:t>You do? What about President Obama?</w:t>
      </w:r>
    </w:p>
    <w:p w14:paraId="2DDC247F" w14:textId="77777777" w:rsidR="00DE7A98" w:rsidRDefault="00BF4A0B">
      <w:r>
        <w:rPr>
          <w:b/>
        </w:rPr>
        <w:t>Donald Trump:</w:t>
      </w:r>
      <w:r>
        <w:br/>
      </w:r>
      <w:r>
        <w:rPr>
          <w:rStyle w:val="Trump"/>
        </w:rPr>
        <w:t>I have not spoken to him pretty much from the beginning.</w:t>
      </w:r>
    </w:p>
    <w:p w14:paraId="7170F047" w14:textId="77777777" w:rsidR="00DE7A98" w:rsidRDefault="00BF4A0B">
      <w:r>
        <w:rPr>
          <w:b/>
        </w:rPr>
        <w:t>Chuck Todd:</w:t>
      </w:r>
      <w:r>
        <w:br/>
        <w:t>But George W. Bush you do? And Jimmy Carter?</w:t>
      </w:r>
    </w:p>
    <w:p w14:paraId="14BED353" w14:textId="77777777" w:rsidR="00DE7A98" w:rsidRDefault="00BF4A0B">
      <w:r>
        <w:rPr>
          <w:b/>
        </w:rPr>
        <w:t>Donald Trump:</w:t>
      </w:r>
      <w:r>
        <w:br/>
      </w:r>
      <w:r>
        <w:rPr>
          <w:rStyle w:val="Trump"/>
        </w:rPr>
        <w:t>I have spoken to Bush, I have spoken to Jimmy Carter, yes.</w:t>
      </w:r>
    </w:p>
    <w:p w14:paraId="77BDD09F" w14:textId="77777777" w:rsidR="00DE7A98" w:rsidRDefault="00BF4A0B">
      <w:r>
        <w:rPr>
          <w:b/>
        </w:rPr>
        <w:t>Chuck Todd:</w:t>
      </w:r>
      <w:r>
        <w:br/>
        <w:t>Yeah? Do you get… why?</w:t>
      </w:r>
    </w:p>
    <w:p w14:paraId="47F949D0" w14:textId="77777777" w:rsidR="00DE7A98" w:rsidRDefault="00BF4A0B">
      <w:r>
        <w:rPr>
          <w:b/>
        </w:rPr>
        <w:t>Donald Trump:</w:t>
      </w:r>
      <w:r>
        <w:br/>
      </w:r>
      <w:r>
        <w:rPr>
          <w:rStyle w:val="Trump"/>
        </w:rPr>
        <w:t>I like Jimmy Carter. You know, Jimmy Carter has oftentimes come to my defense. I don’t necessarily agree with the way he ran things and that’s okay, and he understands that and so do I. But he came to my defense on numerous occasions, and he thinks that I was treated the worst of anybody he’s ever seen by the press.</w:t>
      </w:r>
    </w:p>
    <w:p w14:paraId="419199B0" w14:textId="77777777" w:rsidR="00DE7A98" w:rsidRDefault="00BF4A0B">
      <w:r>
        <w:rPr>
          <w:b/>
        </w:rPr>
        <w:t>Chuck Todd:</w:t>
      </w:r>
      <w:r>
        <w:br/>
        <w:t>During every new season-</w:t>
      </w:r>
    </w:p>
    <w:p w14:paraId="09C1C8B6" w14:textId="77777777" w:rsidR="00DE7A98" w:rsidRDefault="00BF4A0B">
      <w:r>
        <w:rPr>
          <w:b/>
        </w:rPr>
        <w:t>Donald Trump:</w:t>
      </w:r>
      <w:r>
        <w:br/>
      </w:r>
      <w:r>
        <w:rPr>
          <w:rStyle w:val="Trump"/>
        </w:rPr>
        <w:t>I don’t think he’s including you.</w:t>
      </w:r>
    </w:p>
    <w:p w14:paraId="6A3DA470" w14:textId="77777777" w:rsidR="00DE7A98" w:rsidRDefault="00BF4A0B">
      <w:r>
        <w:rPr>
          <w:b/>
        </w:rPr>
        <w:t>Chuck Todd:</w:t>
      </w:r>
      <w:r>
        <w:br/>
        <w:t>Every new season of The Apprentice, you had something new to roll out. What’s your big new idea for your reelection?</w:t>
      </w:r>
    </w:p>
    <w:p w14:paraId="59DA50FA" w14:textId="77777777" w:rsidR="00DE7A98" w:rsidRDefault="00BF4A0B">
      <w:r>
        <w:rPr>
          <w:b/>
        </w:rPr>
        <w:t>Donald Trump:</w:t>
      </w:r>
      <w:r>
        <w:br/>
      </w:r>
      <w:r>
        <w:rPr>
          <w:rStyle w:val="Trump"/>
        </w:rPr>
        <w:t>I think that the economy has tremendous upward potential despite the fact that we’re doing really well. I think when we really unleash some of the things that we’re going to do-</w:t>
      </w:r>
    </w:p>
    <w:p w14:paraId="27615D11" w14:textId="77777777" w:rsidR="00DE7A98" w:rsidRDefault="00BF4A0B">
      <w:r>
        <w:rPr>
          <w:b/>
        </w:rPr>
        <w:t>Chuck Todd:</w:t>
      </w:r>
      <w:r>
        <w:br/>
        <w:t>Well what’s your new idea? What is the new big idea?</w:t>
      </w:r>
    </w:p>
    <w:p w14:paraId="5D3C0B46" w14:textId="77777777" w:rsidR="00DE7A98" w:rsidRDefault="00BF4A0B">
      <w:r>
        <w:rPr>
          <w:b/>
        </w:rPr>
        <w:t>Donald Trump:</w:t>
      </w:r>
      <w:r>
        <w:br/>
      </w:r>
      <w:r>
        <w:rPr>
          <w:rStyle w:val="Trump"/>
        </w:rPr>
        <w:t>I also think that healthcare is going to be very important for me. I will tell you, if we win the House, the Senate and the Presidency, I will get tremendous healthcare, because Obamacare is a disaster.</w:t>
      </w:r>
    </w:p>
    <w:p w14:paraId="63895BD0" w14:textId="77777777" w:rsidR="00DE7A98" w:rsidRDefault="00BF4A0B">
      <w:r>
        <w:rPr>
          <w:b/>
        </w:rPr>
        <w:t>Chuck Todd:</w:t>
      </w:r>
      <w:r>
        <w:br/>
        <w:t>You think Democrats won the house because of healthcare?</w:t>
      </w:r>
    </w:p>
    <w:p w14:paraId="27941D2C" w14:textId="77777777" w:rsidR="00DE7A98" w:rsidRDefault="00BF4A0B">
      <w:r>
        <w:rPr>
          <w:b/>
        </w:rPr>
        <w:t>Donald Trump:</w:t>
      </w:r>
      <w:r>
        <w:br/>
      </w:r>
      <w:r>
        <w:rPr>
          <w:rStyle w:val="Trump"/>
        </w:rPr>
        <w:t>I think they won because of preexisting condition, nothing to do with me. Because if you know, almost every race that I campaigned for somebody, they won. But I couldn’t devote too much time to the House, there’s too many people. But if you look at some of the congressmen that I did go for and went for, they won. Like in Kentucky, et cetera, et cetera.</w:t>
      </w:r>
    </w:p>
    <w:p w14:paraId="782FD5F5" w14:textId="77777777" w:rsidR="00DE7A98" w:rsidRDefault="00BF4A0B">
      <w:r>
        <w:rPr>
          <w:b/>
        </w:rPr>
        <w:t>Chuck Todd:</w:t>
      </w:r>
      <w:r>
        <w:br/>
        <w:t>So you’re one new idea is going to be healthcare?</w:t>
      </w:r>
    </w:p>
    <w:p w14:paraId="5E3001F3" w14:textId="77777777" w:rsidR="00DE7A98" w:rsidRDefault="00BF4A0B">
      <w:r>
        <w:rPr>
          <w:b/>
        </w:rPr>
        <w:t>Donald Trump:</w:t>
      </w:r>
      <w:r>
        <w:br/>
      </w:r>
      <w:r>
        <w:rPr>
          <w:rStyle w:val="Trump"/>
        </w:rPr>
        <w:t>Ohio governor, he was behind, great guy.</w:t>
      </w:r>
    </w:p>
    <w:p w14:paraId="72C7C17C" w14:textId="77777777" w:rsidR="00DE7A98" w:rsidRDefault="00BF4A0B">
      <w:r>
        <w:rPr>
          <w:b/>
        </w:rPr>
        <w:t>Chuck Todd:</w:t>
      </w:r>
      <w:r>
        <w:br/>
        <w:t>He was?</w:t>
      </w:r>
    </w:p>
    <w:p w14:paraId="745695B3" w14:textId="77777777" w:rsidR="00DE7A98" w:rsidRDefault="00BF4A0B">
      <w:r>
        <w:rPr>
          <w:b/>
        </w:rPr>
        <w:t>Donald Trump:</w:t>
      </w:r>
      <w:r>
        <w:br/>
      </w:r>
      <w:r>
        <w:rPr>
          <w:rStyle w:val="Trump"/>
        </w:rPr>
        <w:t>Mike won. Georgia, President Obama was there, Oprah was there, Michelle Obama was there it was going to be a big celebration, she was the star of the party. I went there for Brian. Brian Kemp. Brian Kemp won. Florida, Ron DeSantis. He was going to lose, he was low in the polls. I endorsed him, he went up 60 points after I endorsed him. Ron won, and he’s been a great Governor of Florida.</w:t>
      </w:r>
    </w:p>
    <w:p w14:paraId="38B9E458" w14:textId="77777777" w:rsidR="00DE7A98" w:rsidRDefault="00BF4A0B">
      <w:r>
        <w:rPr>
          <w:b/>
        </w:rPr>
        <w:t>Donald Trump:</w:t>
      </w:r>
      <w:r>
        <w:br/>
      </w:r>
      <w:r>
        <w:rPr>
          <w:rStyle w:val="Trump"/>
        </w:rPr>
        <w:t>You know, I’ve always heard that an endorsement is nice to have but it doesn’t mean anything. I’m driving people up 30, 40, 50, 60 percent.</w:t>
      </w:r>
    </w:p>
    <w:p w14:paraId="4E79E899" w14:textId="77777777" w:rsidR="00DE7A98" w:rsidRDefault="00BF4A0B">
      <w:r>
        <w:rPr>
          <w:b/>
        </w:rPr>
        <w:t>Chuck Todd:</w:t>
      </w:r>
      <w:r>
        <w:br/>
        <w:t>Well when you show up, you bring a lot of people.</w:t>
      </w:r>
    </w:p>
    <w:p w14:paraId="35DD0D40" w14:textId="77777777" w:rsidR="00DE7A98" w:rsidRDefault="00BF4A0B">
      <w:r>
        <w:rPr>
          <w:b/>
        </w:rPr>
        <w:t>Donald Trump:</w:t>
      </w:r>
      <w:r>
        <w:br/>
      </w:r>
      <w:r>
        <w:rPr>
          <w:rStyle w:val="Trump"/>
        </w:rPr>
        <w:t>We bring something very good.</w:t>
      </w:r>
    </w:p>
    <w:p w14:paraId="7C5217A7" w14:textId="77777777" w:rsidR="00DE7A98" w:rsidRDefault="00BF4A0B">
      <w:r>
        <w:rPr>
          <w:b/>
        </w:rPr>
        <w:t>Chuck Todd:</w:t>
      </w:r>
      <w:r>
        <w:br/>
        <w:t>I am curious, did you see Jon Stewart’s pretty passionate plea on behalf of 9/11 responders?</w:t>
      </w:r>
    </w:p>
    <w:p w14:paraId="746265D7" w14:textId="77777777" w:rsidR="00DE7A98" w:rsidRDefault="00BF4A0B">
      <w:r>
        <w:rPr>
          <w:b/>
        </w:rPr>
        <w:t>Donald Trump:</w:t>
      </w:r>
      <w:r>
        <w:br/>
      </w:r>
      <w:r>
        <w:rPr>
          <w:rStyle w:val="Trump"/>
        </w:rPr>
        <w:t>I was very impressed, yes.</w:t>
      </w:r>
    </w:p>
    <w:p w14:paraId="7DE9D2D3" w14:textId="77777777" w:rsidR="00DE7A98" w:rsidRDefault="00BF4A0B">
      <w:r>
        <w:rPr>
          <w:b/>
        </w:rPr>
        <w:t>Chuck Todd:</w:t>
      </w:r>
      <w:r>
        <w:br/>
        <w:t>He’s frustrated with Mitch McConnell, he feels like Mitch McConnell’s the guy standing in the way of this bill. You’re a New Yorker first, I know that in you. I’ve got to think Jon Stewart got to you.</w:t>
      </w:r>
    </w:p>
    <w:p w14:paraId="0E49F43F" w14:textId="77777777" w:rsidR="00DE7A98" w:rsidRDefault="00BF4A0B">
      <w:r>
        <w:rPr>
          <w:b/>
        </w:rPr>
        <w:t>Donald Trump:</w:t>
      </w:r>
      <w:r>
        <w:br/>
      </w:r>
      <w:r>
        <w:rPr>
          <w:rStyle w:val="Trump"/>
        </w:rPr>
        <w:t>Yeah, well-</w:t>
      </w:r>
    </w:p>
    <w:p w14:paraId="462BD7A6" w14:textId="77777777" w:rsidR="00DE7A98" w:rsidRDefault="00BF4A0B">
      <w:r>
        <w:rPr>
          <w:b/>
        </w:rPr>
        <w:t>Chuck Todd:</w:t>
      </w:r>
      <w:r>
        <w:br/>
        <w:t>Are you going to tell Mitch McConnell to-</w:t>
      </w:r>
    </w:p>
    <w:p w14:paraId="1AFCCF14" w14:textId="77777777" w:rsidR="00DE7A98" w:rsidRDefault="00BF4A0B">
      <w:r>
        <w:rPr>
          <w:b/>
        </w:rPr>
        <w:t>Donald Trump:</w:t>
      </w:r>
      <w:r>
        <w:br/>
      </w:r>
      <w:r>
        <w:rPr>
          <w:rStyle w:val="Trump"/>
        </w:rPr>
        <w:t>I liked what Jon Stewart did, I actually did. And I actually have a meeting on that subject next week. So we’ll see what happens. You know it’s a very complicated subject for a lot of reasons, okay?</w:t>
      </w:r>
    </w:p>
    <w:p w14:paraId="6FA0E896" w14:textId="77777777" w:rsidR="00DE7A98" w:rsidRDefault="00BF4A0B">
      <w:r>
        <w:rPr>
          <w:b/>
        </w:rPr>
        <w:t>Chuck Todd:</w:t>
      </w:r>
      <w:r>
        <w:br/>
        <w:t>I understand that it is. But do you think that Jon Stewart had a point that Congress hadn’t done enough?</w:t>
      </w:r>
    </w:p>
    <w:p w14:paraId="0B07B6C9" w14:textId="77777777" w:rsidR="00DE7A98" w:rsidRDefault="00BF4A0B">
      <w:r>
        <w:rPr>
          <w:b/>
        </w:rPr>
        <w:t>Donald Trump:</w:t>
      </w:r>
      <w:r>
        <w:br/>
      </w:r>
      <w:r>
        <w:rPr>
          <w:rStyle w:val="Trump"/>
        </w:rPr>
        <w:t>I have a meeting on that subject with… Well when you say Congress, billions of dollars has been paid.</w:t>
      </w:r>
    </w:p>
    <w:p w14:paraId="41FBECE6" w14:textId="77777777" w:rsidR="00DE7A98" w:rsidRDefault="00BF4A0B">
      <w:r>
        <w:rPr>
          <w:b/>
        </w:rPr>
        <w:t>Chuck Todd:</w:t>
      </w:r>
      <w:r>
        <w:br/>
        <w:t>I understand that.</w:t>
      </w:r>
    </w:p>
    <w:p w14:paraId="78BC1003" w14:textId="77777777" w:rsidR="00DE7A98" w:rsidRDefault="00BF4A0B">
      <w:r>
        <w:rPr>
          <w:b/>
        </w:rPr>
        <w:t>Donald Trump:</w:t>
      </w:r>
      <w:r>
        <w:br/>
      </w:r>
      <w:r>
        <w:rPr>
          <w:rStyle w:val="Trump"/>
        </w:rPr>
        <w:t>Okay, billions.</w:t>
      </w:r>
    </w:p>
    <w:p w14:paraId="61BF48D6" w14:textId="77777777" w:rsidR="00DE7A98" w:rsidRDefault="00BF4A0B">
      <w:r>
        <w:rPr>
          <w:b/>
        </w:rPr>
        <w:t>Chuck Todd:</w:t>
      </w:r>
      <w:r>
        <w:br/>
        <w:t>Right. But the fund was about to run out.</w:t>
      </w:r>
    </w:p>
    <w:p w14:paraId="025A1C6D" w14:textId="77777777" w:rsidR="00DE7A98" w:rsidRDefault="00BF4A0B">
      <w:r>
        <w:rPr>
          <w:b/>
        </w:rPr>
        <w:t>Donald Trump:</w:t>
      </w:r>
      <w:r>
        <w:br/>
      </w:r>
      <w:r>
        <w:rPr>
          <w:rStyle w:val="Trump"/>
        </w:rPr>
        <w:t>Memorials have been built. Tremendous amounts of money. But there are still people that are sick. I have a meeting on it next week.</w:t>
      </w:r>
    </w:p>
    <w:p w14:paraId="56013D8A" w14:textId="77777777" w:rsidR="00DE7A98" w:rsidRDefault="00BF4A0B">
      <w:r>
        <w:rPr>
          <w:b/>
        </w:rPr>
        <w:t>Chuck Todd:</w:t>
      </w:r>
      <w:r>
        <w:br/>
        <w:t>All right, Mr. President.</w:t>
      </w:r>
    </w:p>
    <w:p w14:paraId="08A2BCF7" w14:textId="77777777" w:rsidR="00DE7A98" w:rsidRDefault="00BF4A0B">
      <w:r>
        <w:rPr>
          <w:b/>
        </w:rPr>
        <w:t>Donald Trump:</w:t>
      </w:r>
      <w:r>
        <w:br/>
      </w:r>
      <w:r>
        <w:rPr>
          <w:rStyle w:val="Trump"/>
        </w:rPr>
        <w:t>Thank you.</w:t>
      </w:r>
    </w:p>
    <w:p w14:paraId="66381470" w14:textId="77777777" w:rsidR="00DE7A98" w:rsidRDefault="00BF4A0B">
      <w:r>
        <w:rPr>
          <w:b/>
        </w:rPr>
        <w:t>Chuck Todd:</w:t>
      </w:r>
      <w:r>
        <w:br/>
        <w:t>I appreciate the time.</w:t>
      </w:r>
    </w:p>
    <w:p w14:paraId="1074FC2F" w14:textId="77777777" w:rsidR="00DE7A98" w:rsidRDefault="00BF4A0B">
      <w:r>
        <w:rPr>
          <w:b/>
        </w:rPr>
        <w:t>Donald Trump:</w:t>
      </w:r>
      <w:r>
        <w:br/>
      </w:r>
      <w:r>
        <w:rPr>
          <w:rStyle w:val="Trump"/>
        </w:rPr>
        <w:t>Thank you very much.</w:t>
      </w:r>
    </w:p>
    <w:p w14:paraId="72FB5556" w14:textId="77777777" w:rsidR="00DE7A98" w:rsidRDefault="00BF4A0B">
      <w:r>
        <w:rPr>
          <w:b/>
        </w:rPr>
        <w:t>Chuck Todd:</w:t>
      </w:r>
      <w:r>
        <w:br/>
        <w:t>Thank you sir.</w:t>
      </w:r>
    </w:p>
    <w:p w14:paraId="2F05C246" w14:textId="77777777" w:rsidR="00DE7A98" w:rsidRDefault="00BF4A0B">
      <w:r>
        <w:rPr>
          <w:b/>
        </w:rPr>
        <w:t>Speaker 3:</w:t>
      </w:r>
      <w:r>
        <w:br/>
        <w:t>Hey NBC News fans, thanks for checking out our YouTube channel. Subscribe by clicking on that button down here. Then click on any of the videos over here to watch the latest interviews, show highlights, and digital exclusives. Thanks for watching.</w:t>
      </w:r>
      <w:r>
        <w:br w:type="page"/>
      </w:r>
    </w:p>
    <w:p w14:paraId="0AFABEFD" w14:textId="77777777" w:rsidR="00DE7A98" w:rsidRDefault="00BF4A0B" w:rsidP="00B6644F">
      <w:pPr>
        <w:pStyle w:val="Heading1"/>
      </w:pPr>
      <w:bookmarkStart w:id="11" w:name="_Toc54726206"/>
      <w:r>
        <w:t>Donald Trump's 4th of July Event Speech Transcript</w:t>
      </w:r>
      <w:bookmarkEnd w:id="11"/>
    </w:p>
    <w:p w14:paraId="507DB54B" w14:textId="77777777" w:rsidR="00DE7A98" w:rsidRDefault="00BF4A0B">
      <w:r>
        <w:rPr>
          <w:b/>
        </w:rPr>
        <w:t>Donald Trump: (00:00)</w:t>
      </w:r>
      <w:r>
        <w:br/>
      </w:r>
      <w:r>
        <w:rPr>
          <w:rStyle w:val="Trump"/>
        </w:rPr>
        <w:t>Utah and Omaha beaches. Every coastguardsman is trusted to put service before all. Coasties plunge from helicopters and barrel through pouring rain and crashing waves to save American lives. They secure our borders from drug runners and terrorists in rough seas at high speeds. Their sharpshooters take out smuggler’s engines with a single shot. They never miss. When the red racing stripes of a coast guard vessel break the horizon, when their chopper blades pierce the sky, those in distress know that the help is on their way and our enemies know their time has come.</w:t>
      </w:r>
    </w:p>
    <w:p w14:paraId="01A0DFBB" w14:textId="77777777" w:rsidR="00DE7A98" w:rsidRDefault="00BF4A0B">
      <w:r>
        <w:rPr>
          <w:b/>
        </w:rPr>
        <w:t>Donald Trump: (00:53)</w:t>
      </w:r>
      <w:r>
        <w:br/>
      </w:r>
      <w:r>
        <w:rPr>
          <w:rStyle w:val="Trump"/>
        </w:rPr>
        <w:t>These guardians of our waters stand: Semper Paratus. They are always ready. They are the United States Coast Guard. Representing the Coast Guard today, you will soon see an HH60 Jayhawk helicopter based at Coast Guard Air Station Clearwater along with an HH65 Dolphin from Air Station Atlantic City and an HC144 Ocean Century from Air Station Miami.</w:t>
      </w:r>
    </w:p>
    <w:p w14:paraId="13B3C87A" w14:textId="77777777" w:rsidR="00DE7A98" w:rsidRDefault="00BF4A0B">
      <w:r>
        <w:rPr>
          <w:b/>
        </w:rPr>
        <w:t>Donald Trump: (03:05)</w:t>
      </w:r>
      <w:r>
        <w:br/>
      </w:r>
      <w:r>
        <w:rPr>
          <w:rStyle w:val="Trump"/>
        </w:rPr>
        <w:t>Thank you. Thank you to the Coast Guard. On a cold December morning in 1903, a miracle occurred over the dunes of Kitty Hawk, North Carolina when two bicycle makers from Ohio defied gravity with a 12-horsepower engine, wings made of cotton and just a few dollars in their pockets. Just six years later, America was training its first pilots to take these magnificent machines up and over the field of battle. In World War I, our fly boys rushed the skies of Europe and aces like Eddie Rickenbacker filled hearts and headlines with tales of daring duels in the clouds. General Billy Mitchell saw the promise of this technology and risked court martial in his quest for an independent air force. He was proven right when empires across the oceans tried to carve up the world for themselves and America stood in the way. We wouldn’t let it happen.</w:t>
      </w:r>
    </w:p>
    <w:p w14:paraId="731EA4FE" w14:textId="77777777" w:rsidR="00DE7A98" w:rsidRDefault="00BF4A0B">
      <w:r>
        <w:rPr>
          <w:b/>
        </w:rPr>
        <w:t>Donald Trump: (04:16)</w:t>
      </w:r>
      <w:r>
        <w:br/>
      </w:r>
      <w:r>
        <w:rPr>
          <w:rStyle w:val="Trump"/>
        </w:rPr>
        <w:t>After Pearl Harbor, Lieutenant Colonel James Doolittle and his Raiders flew B-25 bombers off a carrier deck in the deep Pacific in a daring feat of American resolve. And as President Roosevelt said, the Nazis built a fortress around Europe, but they forgot to put a roof on it. So we crushed them all from the air. 177 liberator bombers flew dangerously low through broad daylight without fighter protection to cripple the Nazi war machine at [inaudible 00:00:05:00]. More than 300 airmEn gave their lives to destroy the enemy oil refineries and five pilots were awarded the Congressional Medal of Honor for their actions in that single raid. It was airman, Chuck Yeager who first broke the sound barrier. It was airman like Gus Grissom and Buzz Aldrin, who traded their saber jets for rockets to the stars. And it is our incredible airmen today who wield the most powerful weapon systems on the planet Earth. For over 65 years, no enemy air force has managed to kill a single American soldier because the skies belong to the United States of America.</w:t>
      </w:r>
    </w:p>
    <w:p w14:paraId="79ACA436" w14:textId="77777777" w:rsidR="00DE7A98" w:rsidRDefault="00BF4A0B">
      <w:r>
        <w:rPr>
          <w:b/>
        </w:rPr>
        <w:t>Donald Trump: (05:54)</w:t>
      </w:r>
      <w:r>
        <w:br/>
      </w:r>
      <w:r>
        <w:rPr>
          <w:rStyle w:val="Trump"/>
        </w:rPr>
        <w:t>No enemy has attacked our people without being met by a roar of thunder. And the awesome might of those who bid farewell to Earth and soar into the wild blue yonder. They are the United States Air Force. Representing the Air Force, you will soon see beautiful brand new F-22 raptors from Langley Air Force Base in Virginia. And one magnificent B-2 stealth bomber from Whiteman Air Force Base in Missouri.</w:t>
      </w:r>
    </w:p>
    <w:p w14:paraId="6F249E7B" w14:textId="77777777" w:rsidR="00DE7A98" w:rsidRDefault="00BF4A0B">
      <w:r>
        <w:rPr>
          <w:b/>
        </w:rPr>
        <w:t>Donald Trump: (08:13)</w:t>
      </w:r>
      <w:r>
        <w:br/>
      </w:r>
      <w:r>
        <w:rPr>
          <w:rStyle w:val="Trump"/>
        </w:rPr>
        <w:t>What a great country. In October of 1775, the Continental Congress ordered the construction of two swift sailing vessels, each carrying 10 cannons and 80 men to sail eastward. Our young fleet tested their sea legs against the most powerful navy the world has ever seen. John Paul Jones, America’s first great naval hero, said “I wish to have no connection with any ship that does not sail fast, for I intend to go in harm’s way.” He got his wish many times when his ship was shot into pieces off the coast of England by a British vessel and her four dozen guns. When demanded to surrender, Jones very famously declared I have not yet begun to fight.</w:t>
      </w:r>
    </w:p>
    <w:p w14:paraId="6AE0C00E" w14:textId="77777777" w:rsidR="00DE7A98" w:rsidRDefault="00BF4A0B">
      <w:r>
        <w:rPr>
          <w:b/>
        </w:rPr>
        <w:t>Donald Trump: (09:18)</w:t>
      </w:r>
      <w:r>
        <w:br/>
      </w:r>
      <w:r>
        <w:rPr>
          <w:rStyle w:val="Trump"/>
        </w:rPr>
        <w:t>When our navy begins fighting, they finish the job. The war of 1812, Captain James Lawrence fell with his brothers on the USS Chesapeake. His dying command gained immortality. “Don’t give up the ship.” In the battle of Mobile Bay, Admiral David Farragut lashed himself to the rigging of his flagship to see beyond the cannon smoke crying, “Damn the torpedoes. Full speed ahead.” In World War II, it was aviators launched from the carrier Enterprise, Hornet, Yorktown, who filled the skies of Midway and turned the tide of the Pacific War. Nobody could beat us. Nobody could come close. On D-Day, CB engineers came ashore to destroy blockades and barriers making way for the invasion. Many lost their lives, but they took the German defenses with them and our men crushed upon the beaches like a mighty storm. From the naval demolition units of World War II arose a force that became famous in the [Meit 00:10:44] Kang Delta. They don’t want to see our force again. The very best of the very best, the Navy Seals.</w:t>
      </w:r>
    </w:p>
    <w:p w14:paraId="4B34BE2A" w14:textId="77777777" w:rsidR="00DE7A98" w:rsidRDefault="00BF4A0B">
      <w:r>
        <w:rPr>
          <w:b/>
        </w:rPr>
        <w:t>Donald Trump: (10:58)</w:t>
      </w:r>
      <w:r>
        <w:br/>
      </w:r>
      <w:r>
        <w:rPr>
          <w:rStyle w:val="Trump"/>
        </w:rPr>
        <w:t>It was the Seals who delivered vengeance on the terrorists who planned the September 11th attack on our homeland. It was the Seals who stand ready to bring righteous retribution in mountain jungle desert to those who do us harm. America sailors are not born. They are forged by the sea. Their traditions are rich with the salt and blood of three centuries. When old Laurie crest the waves of foreign shores, every friend and every foe knows that justice sails those waters. It sails with the United States Navy. Representing our great Navy today will be two F-18 Super Hornets from Naval Air Station Oceana in Virginia, along with two F-35 Lightnings from Naval Air Station Lemoore in California.</w:t>
      </w:r>
    </w:p>
    <w:p w14:paraId="41702C72" w14:textId="77777777" w:rsidR="00DE7A98" w:rsidRDefault="00BF4A0B">
      <w:r>
        <w:rPr>
          <w:b/>
        </w:rPr>
        <w:t>Donald Trump: (12:08)</w:t>
      </w:r>
      <w:r>
        <w:br/>
      </w:r>
      <w:r>
        <w:rPr>
          <w:rStyle w:val="Trump"/>
        </w:rPr>
        <w:t>So great. In November of 1775, the Continental Congress created two battalions of a new kind of warrior. One who kept and would protect our ships and sailors and be at home, both ashore and in the mast with musket in hand. Their versatility was proven in the War of Independence when 234 continental marines conducted their first amphibious raid, capturing the British supply of gunpowder and cannons at Fort Nassau. Ever since, Marines have fought in every American war. Their legend has grown and grown and grown with each passing year. It was the Marines who won America’s first overseas battle, vanquishing Barbary pirates on the shores of Tripoli. Their high stiff collar, which shielded them from the pirate sword, earned them the immortal name Leatherneck. It was the Marines, who after two long days of battle, march through the halls of Montezuma. It was the Marines who took heavy casualties to kick the Kaiser’s troops out of Belleau Wood in World War One, earning the title Devil Dogs. And it was the Marines who raised the flag on the black sands of Iwo Jima. From the Chosin Reservoir to Kaesong, from Helmond to Baghdad, Marines have struck fear into the hearts of our enemies and put solace into the hearts of our friends. Marines always lead the way. After the 1983 Marine barracks bombing in Beirut, which claimed the lives of 241 great US servicemen, Marine Sergeant Jeffery Nashton lay in bandages so badly wounded, barely alive. When the commandant of the Marine Corps came to visit his hospital, Sergeant Nashton had to feel for the general’s collar. He wanted to feel his four stars. He could not see and he could not speak. He signaled for pen and paper. And with shaking hand, he wrote two words: Semper Fi. That motto, Semper Fidelis, always faithful, burns in the soul of every Marine a sacred promise the core has kept since the birth of our country. They are the elite masters of air and land and sea on battlefields all across the globe. They are the United States …</w:t>
      </w:r>
    </w:p>
    <w:p w14:paraId="0765ED6E" w14:textId="77777777" w:rsidR="00DE7A98" w:rsidRDefault="00BF4A0B">
      <w:r>
        <w:rPr>
          <w:b/>
        </w:rPr>
        <w:t>Donald Trump: (16:03)</w:t>
      </w:r>
      <w:r>
        <w:br/>
      </w:r>
      <w:r>
        <w:rPr>
          <w:rStyle w:val="Trump"/>
        </w:rPr>
        <w:t>All across the globe. They are the United States Marines.</w:t>
      </w:r>
    </w:p>
    <w:p w14:paraId="6C524A88" w14:textId="77777777" w:rsidR="00DE7A98" w:rsidRDefault="00BF4A0B">
      <w:r>
        <w:rPr>
          <w:b/>
        </w:rPr>
        <w:t>Donald Trump: (16:12)</w:t>
      </w:r>
      <w:r>
        <w:br/>
      </w:r>
      <w:r>
        <w:rPr>
          <w:rStyle w:val="Trump"/>
        </w:rPr>
        <w:t>Representing the Marine Corps today will be a brand new VH-92, soon to serve as Marine One, along with two V-22 Ospreys from the famed HMX-1 helicopter squadron at Quantico, the Night Hawks.</w:t>
      </w:r>
    </w:p>
    <w:p w14:paraId="2C023EBD" w14:textId="77777777" w:rsidR="00DE7A98" w:rsidRDefault="00BF4A0B">
      <w:r>
        <w:rPr>
          <w:b/>
        </w:rPr>
        <w:t>Donald Trump: (16:33)</w:t>
      </w:r>
      <w:r>
        <w:br/>
      </w:r>
      <w:r>
        <w:rPr>
          <w:rStyle w:val="Trump"/>
        </w:rPr>
        <w:t>(singing)</w:t>
      </w:r>
    </w:p>
    <w:p w14:paraId="6D2DB1E6" w14:textId="77777777" w:rsidR="00DE7A98" w:rsidRDefault="00BF4A0B">
      <w:r>
        <w:rPr>
          <w:b/>
        </w:rPr>
        <w:t>Donald Trump: (17:57)</w:t>
      </w:r>
      <w:r>
        <w:br/>
      </w:r>
      <w:r>
        <w:rPr>
          <w:rStyle w:val="Trump"/>
        </w:rPr>
        <w:t>In June of 1775, the Continental Congress created a unified army out of the revolutionary forces encamped around Boston and New York and named after the great George Washington, commander-in-chief. The Continental Army suffered a bitter winter of Valley Forge, found glory across the waters of the Delaware, and seized victory from Cornwallis of Yorktown.</w:t>
      </w:r>
    </w:p>
    <w:p w14:paraId="0D0EAB36" w14:textId="77777777" w:rsidR="00DE7A98" w:rsidRDefault="00BF4A0B">
      <w:r>
        <w:rPr>
          <w:b/>
        </w:rPr>
        <w:t>Donald Trump: (18:25)</w:t>
      </w:r>
      <w:r>
        <w:br/>
      </w:r>
      <w:r>
        <w:rPr>
          <w:rStyle w:val="Trump"/>
        </w:rPr>
        <w:t>Our army manned the [inaudible 00:18:27], it [inaudible 00:18:28] the ramparts. It took over the airports. It did everything it had to do. And at Fort McHenry, under the rockets’ red glare, it had nothing but victory. And when dawn came, their star-spangled banner waved defiant. At Shiloh, Antietam, and Gettysburg, our soldiers gave the last full measure of devotion for the true unity of our nation and the freedom of all Americans.</w:t>
      </w:r>
    </w:p>
    <w:p w14:paraId="06CAE467" w14:textId="77777777" w:rsidR="00DE7A98" w:rsidRDefault="00BF4A0B">
      <w:r>
        <w:rPr>
          <w:b/>
        </w:rPr>
        <w:t>Donald Trump: (19:08)</w:t>
      </w:r>
      <w:r>
        <w:br/>
      </w:r>
      <w:r>
        <w:rPr>
          <w:rStyle w:val="Trump"/>
        </w:rPr>
        <w:t>In the trenches of World War One, an army sergeant named Alvin York, faced an inferno of enemy fire and refused to retreat. He said, “I won’t leave. I won’t stop.” He shot his rifle 18 times, killing 18 of the enemy. When they fixed bayonets and charged, he killed seven more. The entire German machine gun battalion surrendered because of one man, Alvin York.</w:t>
      </w:r>
    </w:p>
    <w:p w14:paraId="30A8F638" w14:textId="77777777" w:rsidR="00DE7A98" w:rsidRDefault="00BF4A0B">
      <w:r>
        <w:rPr>
          <w:b/>
        </w:rPr>
        <w:t>Donald Trump: (19:38)</w:t>
      </w:r>
      <w:r>
        <w:br/>
      </w:r>
      <w:r>
        <w:rPr>
          <w:rStyle w:val="Trump"/>
        </w:rPr>
        <w:t>A generation later, the Army returned to Europe and embarked upon a great crusade with knives and rifles in hand. The Rangers scaled the cliffs of Normandy. The 101st Airborne leapt into the danger from above, illuminated only by enemy flares, explosions, and burning aircraft. They threw back the Nazi Empire with lightning of their own from the turrets of Sherman tanks and the barrels of the M1 rifle. In the darkness of the Battle of the Bulge, with Nazis on every side, one soldier is reported to have said, “They’ve got us surrounded again, the poor bastards.” Yes. Outnumbered, American warriors fought through the bunkers of Pork Chop Hill and held the line of civilization in Korea. In the elephant grass of Vietnam, the first cavalry made its stand amid a forest consumed in flame with enemies at every single turn. The army brought America’s righteous fury down to Al-Qaeda in Afghanistan and cleared the bloodthirsty killers from their caves. They liberated Fallujah and Mosul and helped liberate and obliterate the ISIS caliphate just recently in Syria, 100% gone. Through centuries, our soldiers have always pointed toward home proclaiming, “This we’ll defend.” They live by the creed of Douglas MacArthur. “In war, there is no substitute for victory.” They are the greatest soldiers on Earth.</w:t>
      </w:r>
    </w:p>
    <w:p w14:paraId="5CFAA207" w14:textId="77777777" w:rsidR="00DE7A98" w:rsidRDefault="00BF4A0B">
      <w:r>
        <w:rPr>
          <w:b/>
        </w:rPr>
        <w:t>Donald Trump: (21:20)</w:t>
      </w:r>
      <w:r>
        <w:br/>
      </w:r>
      <w:r>
        <w:rPr>
          <w:rStyle w:val="Trump"/>
        </w:rPr>
        <w:t>(singing)</w:t>
      </w:r>
    </w:p>
    <w:p w14:paraId="1626BEA9" w14:textId="77777777" w:rsidR="00DE7A98" w:rsidRDefault="00BF4A0B">
      <w:r>
        <w:rPr>
          <w:b/>
        </w:rPr>
        <w:t>Donald Trump: (22:41)</w:t>
      </w:r>
      <w:r>
        <w:br/>
      </w:r>
      <w:r>
        <w:rPr>
          <w:rStyle w:val="Trump"/>
        </w:rPr>
        <w:t>Nearly 250 years ago, a volunteer army of farmers and shopkeepers, blacksmiths, merchants, and militiamen risked life and limb to secure American liberty and self-government. This evening, we have witnessed the noble might of the warriors who continue that legacy. They guard our birthright with vigilance and fierce devotion to the flag and to our great country. Now we must go forward as a nation with that same unity of purpose. As long as we stay true to our course, as long as we remember our great history, as long as we never ever stop fighting for a better future, then there will be nothing that America cannot do.</w:t>
      </w:r>
    </w:p>
    <w:p w14:paraId="676D243F" w14:textId="77777777" w:rsidR="00DE7A98" w:rsidRDefault="00BF4A0B">
      <w:r>
        <w:rPr>
          <w:b/>
        </w:rPr>
        <w:t>Donald Trump: (23:53)</w:t>
      </w:r>
      <w:r>
        <w:br/>
      </w:r>
      <w:r>
        <w:rPr>
          <w:rStyle w:val="Trump"/>
        </w:rPr>
        <w:t>Thank you. We will always be the people who defeated a tyrant, crossed a continent, harnessed science, took to the skies, and soared into the heavens, because we will never forget that we are Americans, and the future belongs to us.</w:t>
      </w:r>
    </w:p>
    <w:p w14:paraId="61147055" w14:textId="77777777" w:rsidR="00DE7A98" w:rsidRDefault="00BF4A0B">
      <w:r>
        <w:rPr>
          <w:b/>
        </w:rPr>
        <w:t>Donald Trump: (24:20)</w:t>
      </w:r>
      <w:r>
        <w:br/>
      </w:r>
      <w:r>
        <w:rPr>
          <w:rStyle w:val="Trump"/>
        </w:rPr>
        <w:t>The future belongs to the brave, the strong, the proud, and the free. We are one people chasing one dream and one magnificent destiny. We all share the same heroes, the same home, the same heart, and we are all made by the same Almighty God.</w:t>
      </w:r>
    </w:p>
    <w:p w14:paraId="682658D9" w14:textId="77777777" w:rsidR="00DE7A98" w:rsidRDefault="00BF4A0B">
      <w:r>
        <w:rPr>
          <w:b/>
        </w:rPr>
        <w:t>Donald Trump: (24:54)</w:t>
      </w:r>
      <w:r>
        <w:br/>
      </w:r>
      <w:r>
        <w:rPr>
          <w:rStyle w:val="Trump"/>
        </w:rPr>
        <w:t>From the banks of the Chesapeake to the cliffs of California, from the humming shores of the Great Lakes to the sand dunes of the Carolinas, from the fields of the heartland to the Everglades of Florida, the spirit of American independence will never fade, never fail, but will reign forever and ever and ever.</w:t>
      </w:r>
    </w:p>
    <w:p w14:paraId="222B7339" w14:textId="77777777" w:rsidR="00DE7A98" w:rsidRDefault="00BF4A0B">
      <w:r>
        <w:rPr>
          <w:b/>
        </w:rPr>
        <w:t>Donald Trump: (25:27)</w:t>
      </w:r>
      <w:r>
        <w:br/>
      </w:r>
      <w:r>
        <w:rPr>
          <w:rStyle w:val="Trump"/>
        </w:rPr>
        <w:t>So once more, to every citizen throughout our land, have a glorious Independence Day. Have a great Fourth of July. I want to thank the Army Band, the National Park Service, the Interior Department, the incredible pilots overhead, and those who are making possible the amazing fireworks display later this evening. Now as the band plays the Battle Hymn of the Republic, I invite the First Lady, Vice President and Mrs. Pence, the service secretaries, and military leaders to join me on stage for one more salute to America by the famous, incredible, talented Blue Angels. God Bless you, God bless the military, and God bless America. Happy Fourth of July.</w:t>
      </w:r>
    </w:p>
    <w:p w14:paraId="77F004E1" w14:textId="77777777" w:rsidR="00DE7A98" w:rsidRDefault="00BF4A0B">
      <w:r>
        <w:rPr>
          <w:b/>
        </w:rPr>
        <w:t>Donald Trump: (26:26)</w:t>
      </w:r>
      <w:r>
        <w:br/>
      </w:r>
      <w:r>
        <w:rPr>
          <w:rStyle w:val="Trump"/>
        </w:rPr>
        <w:t>(singing)</w:t>
      </w:r>
      <w:r>
        <w:br w:type="page"/>
      </w:r>
    </w:p>
    <w:p w14:paraId="4DF82E43" w14:textId="77777777" w:rsidR="00DE7A98" w:rsidRDefault="00BF4A0B" w:rsidP="00B6644F">
      <w:pPr>
        <w:pStyle w:val="Heading1"/>
      </w:pPr>
      <w:bookmarkStart w:id="12" w:name="_Toc54726207"/>
      <w:r>
        <w:t>Donald Trump Speech Transcript at Greenville, North Carolina Rally 'MAGA' Event</w:t>
      </w:r>
      <w:bookmarkEnd w:id="12"/>
    </w:p>
    <w:p w14:paraId="4513AA5D" w14:textId="77777777" w:rsidR="00DE7A98" w:rsidRPr="00FE3571" w:rsidRDefault="00BF4A0B">
      <w:pPr>
        <w:rPr>
          <w:lang w:val="fr-FR"/>
        </w:rPr>
      </w:pPr>
      <w:r w:rsidRPr="00FE3571">
        <w:rPr>
          <w:b/>
          <w:lang w:val="fr-FR"/>
        </w:rPr>
        <w:t>Audience: (00:03)</w:t>
      </w:r>
      <w:r w:rsidRPr="00FE3571">
        <w:rPr>
          <w:lang w:val="fr-FR"/>
        </w:rPr>
        <w:br/>
        <w:t>USA, USA, USA, USA, USA, USA, USA, USA, USA.</w:t>
      </w:r>
    </w:p>
    <w:p w14:paraId="1E7B8C73" w14:textId="77777777" w:rsidR="00DE7A98" w:rsidRDefault="00BF4A0B">
      <w:r>
        <w:rPr>
          <w:b/>
        </w:rPr>
        <w:t>Donald Trump: (03:02)</w:t>
      </w:r>
      <w:r>
        <w:br/>
      </w:r>
      <w:r>
        <w:rPr>
          <w:rStyle w:val="Trump"/>
        </w:rPr>
        <w:t>Thank you very much. Thank you. Thank you. Thank you to Greenville, North Carolina, I want to thank you. And to, Mike Pence, you’ve done a great job. Great Vice President. Thank you Mike. And we have all night, we’re going to have a lot of fun tonight, and I have nothing to do, nothing, nothing. We have nothing to do but make our country great again, and that’s happening fast. It’s wonderful to be back in this beautiful state with thousands of hardworking North Carolina patriots, and thank you for your support.</w:t>
      </w:r>
    </w:p>
    <w:p w14:paraId="04C7E961" w14:textId="77777777" w:rsidR="00DE7A98" w:rsidRDefault="00BF4A0B">
      <w:r>
        <w:rPr>
          <w:b/>
        </w:rPr>
        <w:t>Donald Trump: (03:49)</w:t>
      </w:r>
      <w:r>
        <w:br/>
      </w:r>
      <w:r>
        <w:rPr>
          <w:rStyle w:val="Trump"/>
        </w:rPr>
        <w:t>Thank you for that very big victory we had three years ago. Time is flying. You getting ready? Let’s do it again. Right? Let’s do it again. I just heard that the United States House of Representative, has overwhelmingly voted to kill the most ridiculous project I’ve ever been involved in, the resolution. How stupid is that? Own impeachment. I want to thank those Democrats because many of them voted for us. The vote was a totally lopsided 332 to 95 to 1.</w:t>
      </w:r>
    </w:p>
    <w:p w14:paraId="0450DA4D" w14:textId="77777777" w:rsidR="00DE7A98" w:rsidRDefault="00BF4A0B">
      <w:r>
        <w:rPr>
          <w:b/>
        </w:rPr>
        <w:t>Donald Trump: (04:48)</w:t>
      </w:r>
      <w:r>
        <w:br/>
      </w:r>
      <w:r>
        <w:rPr>
          <w:rStyle w:val="Trump"/>
        </w:rPr>
        <w:t>332 to 95, think of it, we have the strongest economy in history, the lowest unemployment numbers ever, we’ve rebuilt the most powerful military, it was totally depleted when I took office, and now it’s rebuilt. We passed the largest tax cuts and regulation cuts of any president or any administration in history. We took care of our great vets, including veterans choice, and veterans accountability. And they want to try and impeach, it’s a disgrace. It’s a disgrace.</w:t>
      </w:r>
    </w:p>
    <w:p w14:paraId="2CD367F5" w14:textId="77777777" w:rsidR="00DE7A98" w:rsidRDefault="00BF4A0B">
      <w:r>
        <w:rPr>
          <w:b/>
        </w:rPr>
        <w:t>Donald Trump: (05:41)</w:t>
      </w:r>
      <w:r>
        <w:br/>
      </w:r>
      <w:r>
        <w:rPr>
          <w:rStyle w:val="Trump"/>
        </w:rPr>
        <w:t>So now we have that behind us, and I have to say this, and I’ll say it just once, what happened to me with this witch hunt should never be allowed to happen to another president of the United States. Never, ever again. I want to thank Republican leadership for what they’ve done for all of us, by stopping that hoax, the Russian hoax I call it, because America is winning again. America’s respected again, and, because we are finally putting America first.</w:t>
      </w:r>
    </w:p>
    <w:p w14:paraId="4547ED62" w14:textId="77777777" w:rsidR="00DE7A98" w:rsidRDefault="00BF4A0B">
      <w:r>
        <w:rPr>
          <w:b/>
        </w:rPr>
        <w:t>Donald Trump: (06:37)</w:t>
      </w:r>
      <w:r>
        <w:br/>
      </w:r>
      <w:r>
        <w:rPr>
          <w:rStyle w:val="Trump"/>
        </w:rPr>
        <w:t>Our economic policy can be summed up in three very beautiful and simple words, jobs, jobs, jobs. We’ve created 6 million new jobs since election day. If I would have said that, nobody would have believed it. If I would’ve said that, the fake news would have said he’s exaggerating. And I wouldn’t have said it because I wasn’t even sure we could do it. Think of it, 6 million jobs since election day, think of it. And by the way, North Carolina has had its best economic year in the history of your state.</w:t>
      </w:r>
    </w:p>
    <w:p w14:paraId="736A9819" w14:textId="77777777" w:rsidR="00DE7A98" w:rsidRDefault="00BF4A0B">
      <w:r>
        <w:rPr>
          <w:b/>
        </w:rPr>
        <w:t>Donald Trump: (07:30)</w:t>
      </w:r>
      <w:r>
        <w:br/>
      </w:r>
      <w:r>
        <w:rPr>
          <w:rStyle w:val="Trump"/>
        </w:rPr>
        <w:t>Our country has added more than 180,000 people to the workforce, and think of that through what we’ve done on a federal basis. You picked up over 180,000 jobs, North Carolina. Think of that, and you have your lowest unemployment rate. You have a lot of good things, but let’s not talk too much about North Carolina. Let’s win this election nationwide. You remember North Carolina, that was going to be the Clinton firewall. She spent a fortune here, and I kept coming in and coming out. They call it, earned media. I earned it.</w:t>
      </w:r>
    </w:p>
    <w:p w14:paraId="5B59EC91" w14:textId="77777777" w:rsidR="00DE7A98" w:rsidRDefault="00BF4A0B">
      <w:r>
        <w:rPr>
          <w:b/>
        </w:rPr>
        <w:t>Donald Trump: (08:19)</w:t>
      </w:r>
      <w:r>
        <w:br/>
      </w:r>
      <w:r>
        <w:rPr>
          <w:rStyle w:val="Trump"/>
        </w:rPr>
        <w:t>I kept coming in and coming out, and every time I left they said, “I don’t think we’ll lose in North Carolina.” You know what? I was right. We won it. We won it easily. We won it easily. So I just want to thank everybody. Seriously. This is a big… that was a big deal. November 8th, that was a big deal. Donald Trump has won the great state of North Carolina. A big deal. That was when you started to see the folks at a certain other convention, beautiful looking place.</w:t>
      </w:r>
    </w:p>
    <w:p w14:paraId="23D56FB0" w14:textId="77777777" w:rsidR="00DE7A98" w:rsidRDefault="00BF4A0B">
      <w:r>
        <w:rPr>
          <w:b/>
        </w:rPr>
        <w:t>Donald Trump: (09:02)</w:t>
      </w:r>
      <w:r>
        <w:br/>
      </w:r>
      <w:r>
        <w:rPr>
          <w:rStyle w:val="Trump"/>
        </w:rPr>
        <w:t>One of the most beautiful venues I’ve ever seen, but I don’t want any part of it. It was unlucky. I don’t want any part, but that’s when you saw the people say, what the hell is going on? What? What’s happening? And then it was state after state, it was Florida, it was South Carolina, we love South Carolina. Right? Unbelievable. It was Pennsylvania. Remember they wouldn’t announce the numbers in Pennsylvania, so there was 1% of the vote remaining.</w:t>
      </w:r>
    </w:p>
    <w:p w14:paraId="4E2A73D3" w14:textId="77777777" w:rsidR="00DE7A98" w:rsidRDefault="00BF4A0B">
      <w:r>
        <w:rPr>
          <w:b/>
        </w:rPr>
        <w:t>Donald Trump: (09:41)</w:t>
      </w:r>
      <w:r>
        <w:br/>
      </w:r>
      <w:r>
        <w:rPr>
          <w:rStyle w:val="Trump"/>
        </w:rPr>
        <w:t>If I lost every one of those votes, we still win by a lot, and they wouldn’t announce it. They wouldn’t announce it. And then we won the great state of Wisconsin. First time in many, many decades, that a Republican won. And then we had a surprise, but not a surprise to us, because we’re bringing back the auto industry. We brought so much back to the great state of Michigan. That was a shocker, remember that?</w:t>
      </w:r>
    </w:p>
    <w:p w14:paraId="4DAA4B08" w14:textId="77777777" w:rsidR="00DE7A98" w:rsidRDefault="00BF4A0B">
      <w:r>
        <w:rPr>
          <w:b/>
        </w:rPr>
        <w:t>Donald Trump: (10:09)</w:t>
      </w:r>
      <w:r>
        <w:br/>
      </w:r>
      <w:r>
        <w:rPr>
          <w:rStyle w:val="Trump"/>
        </w:rPr>
        <w:t>Do you remember a certain hand on that beautiful board and they said, “You know this sport is getting awfully red.” That’s Republican. “There’s a lot of red up there.” We had a lot of… That was one hell of a night, wasn’t it though? One hell of a night. I think it was maybe, you know there are those that say, one of the most extraordinary and exciting evenings in the history of television and the history of anything. And you know, you can go, all over the world in some cases, it was morning.</w:t>
      </w:r>
    </w:p>
    <w:p w14:paraId="190D4288" w14:textId="77777777" w:rsidR="00DE7A98" w:rsidRDefault="00BF4A0B">
      <w:r>
        <w:rPr>
          <w:b/>
        </w:rPr>
        <w:t>Donald Trump: (10:51)</w:t>
      </w:r>
      <w:r>
        <w:br/>
      </w:r>
      <w:r>
        <w:rPr>
          <w:rStyle w:val="Trump"/>
        </w:rPr>
        <w:t>You go to Asia, you go to Europe, you go all over. It was just record setting and here’s the point, we have to do it again. We have to do it again.</w:t>
      </w:r>
    </w:p>
    <w:p w14:paraId="2CBE1FF8" w14:textId="77777777" w:rsidR="00DE7A98" w:rsidRDefault="00BF4A0B">
      <w:r>
        <w:rPr>
          <w:b/>
        </w:rPr>
        <w:t>Audience: (10:59)</w:t>
      </w:r>
      <w:r>
        <w:br/>
        <w:t>Four more years! Four more years! Four more years! Four more years! Four more years! Four more years! Four more years! Four more years!</w:t>
      </w:r>
    </w:p>
    <w:p w14:paraId="14DD284A" w14:textId="77777777" w:rsidR="00DE7A98" w:rsidRDefault="00BF4A0B">
      <w:r>
        <w:rPr>
          <w:b/>
        </w:rPr>
        <w:t>Donald Trump: (11:17)</w:t>
      </w:r>
      <w:r>
        <w:br/>
      </w:r>
      <w:r>
        <w:rPr>
          <w:rStyle w:val="Trump"/>
        </w:rPr>
        <w:t>And the reason we have to not only to do new things, which we will, and you know statutorily and we had all sorts of artificial witch hunts over our head. Can you imagine if we didn’t have to go through that hoax? I don’t know that we would’ve done any better to be honest with you. I think we’ve done more in two and a half years than any president ever&lt; first two and a half years. But could you imagine what it could have been if we didn’t have the witch hunt?</w:t>
      </w:r>
    </w:p>
    <w:p w14:paraId="035F6565" w14:textId="77777777" w:rsidR="00DE7A98" w:rsidRDefault="00BF4A0B">
      <w:r>
        <w:rPr>
          <w:b/>
        </w:rPr>
        <w:t>Speaker 4: (11:52)</w:t>
      </w:r>
      <w:r>
        <w:br/>
        <w:t>Bullshit.</w:t>
      </w:r>
    </w:p>
    <w:p w14:paraId="7DC1843E" w14:textId="77777777" w:rsidR="00DE7A98" w:rsidRDefault="00BF4A0B">
      <w:r>
        <w:rPr>
          <w:b/>
        </w:rPr>
        <w:t>Donald Trump: (11:52)</w:t>
      </w:r>
      <w:r>
        <w:br/>
      </w:r>
      <w:r>
        <w:rPr>
          <w:rStyle w:val="Trump"/>
        </w:rPr>
        <w:t>You said it. He said it. I won’t say it because it’s a Harrell, it’s a terrible word. So I will not say that this guy said, if we didn’t have the bullshit, that’s all. No, no. Could you imagine if we didn’t have the time wasted the time and everything. Can you imagine? And you know a friend of mine said maybe you wouldn’t have done as well. Is that possible? That can happen.</w:t>
      </w:r>
    </w:p>
    <w:p w14:paraId="03FB3357" w14:textId="77777777" w:rsidR="00DE7A98" w:rsidRDefault="00BF4A0B">
      <w:r>
        <w:rPr>
          <w:b/>
        </w:rPr>
        <w:t>Speaker 4: (12:28)</w:t>
      </w:r>
      <w:r>
        <w:br/>
        <w:t>No. No.</w:t>
      </w:r>
    </w:p>
    <w:p w14:paraId="56ED4AF9" w14:textId="77777777" w:rsidR="00DE7A98" w:rsidRDefault="00BF4A0B">
      <w:r>
        <w:rPr>
          <w:b/>
        </w:rPr>
        <w:t>Donald Trump: (12:29)</w:t>
      </w:r>
      <w:r>
        <w:br/>
      </w:r>
      <w:r>
        <w:rPr>
          <w:rStyle w:val="Trump"/>
        </w:rPr>
        <w:t>Maybe we would have had too much time on our hands. Who knows? But I can say, nobody in their first two and a half years has done anywhere close to what we not being what we, not me, what we’ve all done. It’s true. The unemployment rate among African Americans is the lowest in the history of our country. Unemployment among Hispanic Americans, where we’re doing really well, you know why? Because they want a strong border. They want it because they understand the border better than anybody.</w:t>
      </w:r>
    </w:p>
    <w:p w14:paraId="68621F67" w14:textId="77777777" w:rsidR="00DE7A98" w:rsidRDefault="00BF4A0B">
      <w:r>
        <w:rPr>
          <w:b/>
        </w:rPr>
        <w:t>Donald Trump: (13:17)</w:t>
      </w:r>
      <w:r>
        <w:br/>
      </w:r>
      <w:r>
        <w:rPr>
          <w:rStyle w:val="Trump"/>
        </w:rPr>
        <w:t>They want that strong border. They want that wall that’s being built right now. They want that wall, and they really do. They understand the border better than anybody, and they don’t want criminals coming in. They don’t want crime coming, they don’t want to lose their jobs. They like the fact that their salaries are going up, their wages are going up, they understand it better. So Hispanic American, the best unemployment numbers in our history, Asian Americans, the best unemployment numbers in our history.</w:t>
      </w:r>
    </w:p>
    <w:p w14:paraId="175B904E" w14:textId="77777777" w:rsidR="00DE7A98" w:rsidRDefault="00BF4A0B">
      <w:r>
        <w:rPr>
          <w:b/>
        </w:rPr>
        <w:t>Donald Trump: (14:03)</w:t>
      </w:r>
      <w:r>
        <w:br/>
      </w:r>
      <w:r>
        <w:rPr>
          <w:rStyle w:val="Trump"/>
        </w:rPr>
        <w:t>And likewise women, 74 years. So I’m sorry women, I let you down. It’s not in our history, but we’re going to be there very soon. We’re going to be there very soon. Women are doing incredibly and women… the men are going to get angry. Sorry men. Whoa, look at all those signs. Women for Trump. Wow, thank you. That’s a lot of signs. You remember last election, Donald Trump will never ever get the women. Then we got this tremendous number of women.</w:t>
      </w:r>
    </w:p>
    <w:p w14:paraId="2EBBCAAB" w14:textId="77777777" w:rsidR="00DE7A98" w:rsidRDefault="00BF4A0B">
      <w:r>
        <w:rPr>
          <w:b/>
        </w:rPr>
        <w:t>Donald Trump: (14:41)</w:t>
      </w:r>
      <w:r>
        <w:br/>
      </w:r>
      <w:r>
        <w:rPr>
          <w:rStyle w:val="Trump"/>
        </w:rPr>
        <w:t>We got this tremendous number of women, and during the election night, they say, “What’s going on?” you know it’s called suppression polls. Suppression. Polls are just as fake as the news itself, but women filled 60%, and I’m sorry to tell you this, men, they’re going to sue me for discrimination now. Women fill 60% of all of the new jobs created last year. Women took 60%, what’s wrong with you, men? What’s wrong with you? But the radical Democrats are trying to destroy all of our country’s tremendous achievement, and our country’s tremendous success. Unprecedented.</w:t>
      </w:r>
    </w:p>
    <w:p w14:paraId="755ABCC9" w14:textId="77777777" w:rsidR="00DE7A98" w:rsidRDefault="00BF4A0B">
      <w:r>
        <w:rPr>
          <w:b/>
        </w:rPr>
        <w:t>Donald Trump: (15:32)</w:t>
      </w:r>
      <w:r>
        <w:br/>
      </w:r>
      <w:r>
        <w:rPr>
          <w:rStyle w:val="Trump"/>
        </w:rPr>
        <w:t>We’ve had unprecedented success. Leaders come in from other countries, prime ministers, presidents, kings, queens, dictators. Sometimes, I hate to say it, dictators, and they all start off by saying, “Mr. President, I’d like to congratulate you on the incredible economy that you’ve created. The greatest anywhere in the world by far.” And sadly, China who I have a very good relationship with President Xi, I really like him. But China has had… yesterday it was announced, the worst year in 27 years.</w:t>
      </w:r>
    </w:p>
    <w:p w14:paraId="350973D7" w14:textId="77777777" w:rsidR="00DE7A98" w:rsidRDefault="00BF4A0B">
      <w:r>
        <w:rPr>
          <w:b/>
        </w:rPr>
        <w:t>Donald Trump: (16:18)</w:t>
      </w:r>
      <w:r>
        <w:br/>
      </w:r>
      <w:r>
        <w:rPr>
          <w:rStyle w:val="Trump"/>
        </w:rPr>
        <w:t>We’ve had the best, and if our opponent ever got into office, instead of being up, 62% instead of those 401ks of yours being up 60, 70, 80, 90%, crash, big crash. You would have had a crash, the likes of which we have never seen before, if they got in office. Because we freed up our country, we freed up our economy especially with regulation cuts, but also with those big beautiful tax cuts. We freed it up.</w:t>
      </w:r>
    </w:p>
    <w:p w14:paraId="46ADCCA8" w14:textId="77777777" w:rsidR="00DE7A98" w:rsidRDefault="00BF4A0B">
      <w:r>
        <w:rPr>
          <w:b/>
        </w:rPr>
        <w:t>Donald Trump: (16:56)</w:t>
      </w:r>
      <w:r>
        <w:br/>
      </w:r>
      <w:r>
        <w:rPr>
          <w:rStyle w:val="Trump"/>
        </w:rPr>
        <w:t>The leading voices of the Democrat Party are left wing extremists, who reject everything our nation stands for. But again, I have to tell you, this vote was so big. I have to thank many of the Democrats. I mean, that was amazing. No, no, I really do. I respect it. I really do. That was a slaughter, but many of those people that voted for us this afternoon in somewhat of a sneak attack, a real sneak attack, many of those people that voted for us were Democrats, and I want to thank them, because they did the right thing for our country.</w:t>
      </w:r>
    </w:p>
    <w:p w14:paraId="149122CC" w14:textId="77777777" w:rsidR="00DE7A98" w:rsidRDefault="00BF4A0B">
      <w:r>
        <w:rPr>
          <w:b/>
        </w:rPr>
        <w:t>Donald Trump: (17:39)</w:t>
      </w:r>
      <w:r>
        <w:br/>
      </w:r>
      <w:r>
        <w:rPr>
          <w:rStyle w:val="Trump"/>
        </w:rPr>
        <w:t>Republicans know that America is the greatest force for peace and justice in the history of our world. But these left-wing ideologues see our nation as a force of evil. The way they speak, so badly of our country. They want to demolish our constitution, weaken our military, eliminate the values that built this magnificent country. You have to look at some of their recent comments which are never talked about. When you see the four Congress women.</w:t>
      </w:r>
    </w:p>
    <w:p w14:paraId="1EF0B6D1" w14:textId="77777777" w:rsidR="00DE7A98" w:rsidRPr="00FE3571" w:rsidRDefault="00BF4A0B">
      <w:pPr>
        <w:rPr>
          <w:lang w:val="fr-FR"/>
        </w:rPr>
      </w:pPr>
      <w:r>
        <w:rPr>
          <w:b/>
        </w:rPr>
        <w:t>Donald Trump: (18:14)</w:t>
      </w:r>
      <w:r>
        <w:br/>
      </w:r>
      <w:r>
        <w:rPr>
          <w:rStyle w:val="Trump"/>
        </w:rPr>
        <w:t xml:space="preserve">Oh, isn’t that lovely? I’ll give you just a couple, I’ve had pages and pages, but we don’t want to bore you. We don’t want to go too long. But we have to give a couple, because that’s the great thing about live television. They can’t cut it. Representative Ilhan Omar, of a really great state, I almost won the first time in decades and decades, Minnesota. </w:t>
      </w:r>
      <w:r w:rsidRPr="00FE3571">
        <w:rPr>
          <w:rStyle w:val="Trump"/>
          <w:lang w:val="fr-FR"/>
        </w:rPr>
        <w:t>Greg Stanton.</w:t>
      </w:r>
    </w:p>
    <w:p w14:paraId="13A22713" w14:textId="77777777" w:rsidR="00DE7A98" w:rsidRPr="00FE3571" w:rsidRDefault="00BF4A0B">
      <w:pPr>
        <w:rPr>
          <w:lang w:val="fr-FR"/>
        </w:rPr>
      </w:pPr>
      <w:r w:rsidRPr="00FE3571">
        <w:rPr>
          <w:b/>
          <w:lang w:val="fr-FR"/>
        </w:rPr>
        <w:t>Audience: (19:03)</w:t>
      </w:r>
      <w:r w:rsidRPr="00FE3571">
        <w:rPr>
          <w:lang w:val="fr-FR"/>
        </w:rPr>
        <w:br/>
        <w:t>USA, USA, USA, USA, USA, USA, USA, USA, USA, USA.</w:t>
      </w:r>
    </w:p>
    <w:p w14:paraId="4EC1D1C1" w14:textId="77777777" w:rsidR="00DE7A98" w:rsidRDefault="00BF4A0B">
      <w:r>
        <w:rPr>
          <w:b/>
        </w:rPr>
        <w:t>Donald Trump: (19:53)</w:t>
      </w:r>
      <w:r>
        <w:br/>
      </w:r>
      <w:r>
        <w:rPr>
          <w:rStyle w:val="Trump"/>
        </w:rPr>
        <w:t>By the way, I keep hearing how much enthusiasm is in the radical left. I don’t think they have enthusiasm. They’re just fighting with each other. We have all of the enthusiasm. He goes home now to mommy, and he gets reprimanded, and that’s the end. Sorry mommy. Sorry mom. Didn’t mean to embarrass your mom. But it’s true, we have the enthusiasm folks. Look at this. Look at this. And by the way, thousands and thousands of people outside and people that couldn’t get in, thousand. We’ve got all the enthusiasm. They’re fighting each other. They’ve gone so far left, nobody wants to even think about it.</w:t>
      </w:r>
    </w:p>
    <w:p w14:paraId="7C98A862" w14:textId="77777777" w:rsidR="00DE7A98" w:rsidRDefault="00BF4A0B">
      <w:r>
        <w:rPr>
          <w:b/>
        </w:rPr>
        <w:t>Donald Trump: (20:53)</w:t>
      </w:r>
      <w:r>
        <w:br/>
      </w:r>
      <w:r>
        <w:rPr>
          <w:rStyle w:val="Trump"/>
        </w:rPr>
        <w:t>So representative Omar, blames the United States, for the terrorist attacks on our country, saying that terrorism is a reaction to our involvement in other people’s affairs. She smeared US Service members involved in Black Hawk Down. In other words, she slandered the brave Americans who were trying to keep peace in Somalia. Omar minimized the September 11th attacks on our homeland, saying some people did something. I don’t think so. Some people did something. Yeah, some people did something. All right. She pleaded for compassion for Isis recruits attempting to join the terrorist organization.</w:t>
      </w:r>
    </w:p>
    <w:p w14:paraId="0780BE8D" w14:textId="77777777" w:rsidR="00DE7A98" w:rsidRDefault="00BF4A0B">
      <w:r>
        <w:rPr>
          <w:b/>
        </w:rPr>
        <w:t>Donald Trump: (21:52)</w:t>
      </w:r>
      <w:r>
        <w:br/>
      </w:r>
      <w:r>
        <w:rPr>
          <w:rStyle w:val="Trump"/>
        </w:rPr>
        <w:t>She was looking for compassion. Omar laughed that Americans speak of Al-Qaeda in a menacing tone and remark that, you don’t say America with this intensity. You say, Al-Qaeda makes you proud. Al-Qaeda makes you proud. You don’t speak that way about America. And at a press conference just this week when asked whether she supported Al-Qaeda, that’s our enemy. That’s our enemy. They are a very serious problem that we take care of, but they always seem to come along somewhere. She refused to answer. She didn’t want to give an answer to that question. Omar blamed the United States for the crisis in Venezuela.</w:t>
      </w:r>
    </w:p>
    <w:p w14:paraId="711ADFF1" w14:textId="77777777" w:rsidR="00DE7A98" w:rsidRDefault="00BF4A0B">
      <w:r>
        <w:rPr>
          <w:b/>
        </w:rPr>
        <w:t>Donald Trump: (22:50)</w:t>
      </w:r>
      <w:r>
        <w:br/>
      </w:r>
      <w:r>
        <w:rPr>
          <w:rStyle w:val="Trump"/>
        </w:rPr>
        <w:t>I mean think of that one, and she looks down with contempt on the hardworking American, saying that ignorance is pervasive in many parts of this country. And obviously and importantly, Omar has a history of launching vicious antisemitic screens.</w:t>
      </w:r>
    </w:p>
    <w:p w14:paraId="2F0E0DA6" w14:textId="77777777" w:rsidR="00DE7A98" w:rsidRDefault="00BF4A0B">
      <w:r>
        <w:rPr>
          <w:b/>
        </w:rPr>
        <w:t>Audience: (23:19)</w:t>
      </w:r>
      <w:r>
        <w:br/>
        <w:t>Send her back! Send her back! Send her back! Send her back! Send her back! Send her back! Send her back! Send her back! Send her back! Send her back! Send her back! Send her back!</w:t>
      </w:r>
    </w:p>
    <w:p w14:paraId="492E5EC3" w14:textId="77777777" w:rsidR="00DE7A98" w:rsidRDefault="00BF4A0B">
      <w:r>
        <w:rPr>
          <w:b/>
        </w:rPr>
        <w:t>Donald Trump: (23:31)</w:t>
      </w:r>
      <w:r>
        <w:br/>
      </w:r>
      <w:r>
        <w:rPr>
          <w:rStyle w:val="Trump"/>
        </w:rPr>
        <w:t>When she talked about the evil Israel, and it’s all about the benjamins. Not a good thing to say. So that’s Omar. That’s Omar. And by the way, many other things, all you have to do is press the right button on your beautiful screen, and you’ll see thing after… You didn’t hear this over the last two days or did you hear anybody talk about this? Her colleague Representative Rashida Tlaib, agreed with Omar’s characterization of 9/11 and said that members of Congress who support Israel forgot, what country they represent.</w:t>
      </w:r>
    </w:p>
    <w:p w14:paraId="12F6474B" w14:textId="77777777" w:rsidR="00DE7A98" w:rsidRDefault="00BF4A0B">
      <w:r>
        <w:rPr>
          <w:b/>
        </w:rPr>
        <w:t>Donald Trump: (24:16)</w:t>
      </w:r>
      <w:r>
        <w:br/>
      </w:r>
      <w:r>
        <w:rPr>
          <w:rStyle w:val="Trump"/>
        </w:rPr>
        <w:t>And Tlaib also used the F word to describe the presidency and your president. That’s not nice, even for me. She was describing the President of the United States and the presidency with the big fat vicious, the way she said it, vicious F-word. That’s not somebody that loves our country. Representative Alexandria Ocasio-Cortez. Check out her scores by the way, with her green new deal, the green new deal. Where did that come from? She’s conducted outrageous attacks against men and women of law enforcement, she compared American border agents managing a humanitarian crisis, that I always said was a humanitarian crisis, and they said it was manufactured.</w:t>
      </w:r>
    </w:p>
    <w:p w14:paraId="0D19C3AB" w14:textId="77777777" w:rsidR="00DE7A98" w:rsidRDefault="00BF4A0B">
      <w:r>
        <w:rPr>
          <w:b/>
        </w:rPr>
        <w:t>Donald Trump: (25:30)</w:t>
      </w:r>
      <w:r>
        <w:br/>
      </w:r>
      <w:r>
        <w:rPr>
          <w:rStyle w:val="Trump"/>
        </w:rPr>
        <w:t>They don’t say it was manufactured, and we’re stopping it and I want to thank Mexico. They’ve got 21,000 soldiers now stopping people from coming into our country. But Cortez, somebody said that’s not her name it’s… They said that’s not her name, sir. I said, “No, no, I don’t have time to go with three different names.” We’ll call her Cortez. Too much time. Takes too much time. So Cortez also, she said essentially Nazis are running concentration camps, and when Mike Pence went down just a few days ago with members of Congress and the media, and you looked at those so-called horrible concentration camps, they said, “Wow, these places a clean. Wow. They have air conditioning, they have water.”</w:t>
      </w:r>
    </w:p>
    <w:p w14:paraId="30742C2C" w14:textId="77777777" w:rsidR="00DE7A98" w:rsidRDefault="00BF4A0B">
      <w:r>
        <w:rPr>
          <w:b/>
        </w:rPr>
        <w:t>Donald Trump: (26:34)</w:t>
      </w:r>
      <w:r>
        <w:br/>
      </w:r>
      <w:r>
        <w:rPr>
          <w:rStyle w:val="Trump"/>
        </w:rPr>
        <w:t>And you know, to be honest, it’s not like they came and we want to take care of people. We got to straighten out our immigration laws. You know, in a very short period of time, if the Democrats would give us a few votes, we could solve the immigration problem and it would be so great. It would be so great. But these kids and these people come from rough places. And I’ll tell you what, some of them said, “We’ve never lived like this before.” They have water, they have air conditioning, they have things that they’ve never seen.</w:t>
      </w:r>
    </w:p>
    <w:p w14:paraId="73CF5E89" w14:textId="77777777" w:rsidR="00DE7A98" w:rsidRDefault="00BF4A0B">
      <w:r>
        <w:rPr>
          <w:b/>
        </w:rPr>
        <w:t>Donald Trump: (27:13)</w:t>
      </w:r>
      <w:r>
        <w:br/>
      </w:r>
      <w:r>
        <w:rPr>
          <w:rStyle w:val="Trump"/>
        </w:rPr>
        <w:t>And we listen to her talking about drinking water from toilets, which was a lie, which was a lie. Cortez said that illegal immigrants are more American than any person who seeks to keep them out ever will be, can you believe that? That’s what she say. She described contemporary America, that’s you, that’s me, that’s all of us, as garbage, garbage, a garbage. Remember deplorables, right? That sounds worse.</w:t>
      </w:r>
    </w:p>
    <w:p w14:paraId="756AA3B4" w14:textId="77777777" w:rsidR="00DE7A98" w:rsidRDefault="00BF4A0B">
      <w:r>
        <w:rPr>
          <w:b/>
        </w:rPr>
        <w:t>Donald Trump: (27:55)</w:t>
      </w:r>
      <w:r>
        <w:br/>
      </w:r>
      <w:r>
        <w:rPr>
          <w:rStyle w:val="Trump"/>
        </w:rPr>
        <w:t>I think that’s worse, but we’ll save it for whoever’s going to be the nominee, and right now, sleepy Joe’s not looking too good, Pocahontas. Pocahontas is gaining a little bit, because we probably use the Pocahontas a little bit too early, but that’s okay. We’ll bring it out of retirement very soon. They have a new one who knocked the hell out of Biden during the debate? He said, “I wasn’t prepared for that question.” That’s not a good answer. Can you imagine? And according to the polls, I won every single debate Republican and against Hillary. Can you imagine?</w:t>
      </w:r>
    </w:p>
    <w:p w14:paraId="17172D00" w14:textId="77777777" w:rsidR="00DE7A98" w:rsidRDefault="00BF4A0B">
      <w:r>
        <w:rPr>
          <w:b/>
        </w:rPr>
        <w:t>Donald Trump: (28:42)</w:t>
      </w:r>
      <w:r>
        <w:br/>
      </w:r>
      <w:r>
        <w:rPr>
          <w:rStyle w:val="Trump"/>
        </w:rPr>
        <w:t>Those are the polls. They won’t admit that. Many, many polls. But can you imagine if I said, “Uh-oh, I’m sorry I wasn’t prepared for that question.” I’m gone. That’s the end of Trump. He’s not prepared. He’s not mentally prepared, that’s his problem. But everybody that knows him knows that. But no Harris hit him with the pretty easy question on busing. What I would say that’s pretty easy, and he choked. He choked. And then he said, “Ah, yeah, I’m sorry I ran out of time. I ran out of time” He ran out of time.</w:t>
      </w:r>
    </w:p>
    <w:p w14:paraId="6F260F2C" w14:textId="77777777" w:rsidR="00DE7A98" w:rsidRDefault="00BF4A0B">
      <w:r>
        <w:rPr>
          <w:b/>
        </w:rPr>
        <w:t>Donald Trump: (29:26)</w:t>
      </w:r>
      <w:r>
        <w:br/>
      </w:r>
      <w:r>
        <w:rPr>
          <w:rStyle w:val="Trump"/>
        </w:rPr>
        <w:t>And then you have a young guy, Buttigieg, Buttigieg. They’re saying how to say his name, Buut-ih-jij. He’s a beauty. He runs a failed city. His city is doing so badly. Mike Pence was the governor of that state. I said, “How was he as the mayor?” Mike is one of the nicest human beings you’ll ever meet. And Mike said, he never did a good job, I’m so shocked to see him running. Okay. And then he goes back home, and African Americans literally were so angry at him for the lousy job and he’s supposed to be like a hot young star, if that’s a hot young star, I guess I just don’t no star anymore. That is not as star.</w:t>
      </w:r>
    </w:p>
    <w:p w14:paraId="2220F157" w14:textId="77777777" w:rsidR="00DE7A98" w:rsidRDefault="00BF4A0B">
      <w:r>
        <w:rPr>
          <w:b/>
        </w:rPr>
        <w:t>Donald Trump: (30:19)</w:t>
      </w:r>
      <w:r>
        <w:br/>
      </w:r>
      <w:r>
        <w:rPr>
          <w:rStyle w:val="Trump"/>
        </w:rPr>
        <w:t>That’s not a star. Buut-ih-jij, you say, Buut, and then add ih-jij, Buttigieg. I don’t see him dealing with President Xi of China. I don’t see him meeting successfully with Kim Jong-un. I don’t see him dealing, and nobody has been tougher with Russia than Donald Trump. I don’t know see him dealing with Vladimir Putin. And we have good relationships with them and many others, except now we’re no longer the suckers. Like with NATO, we protect Europe. We spent hundreds of billions of dollars and they’re not paying their fair share.</w:t>
      </w:r>
    </w:p>
    <w:p w14:paraId="64D74EE0" w14:textId="77777777" w:rsidR="00DE7A98" w:rsidRDefault="00BF4A0B">
      <w:r>
        <w:rPr>
          <w:b/>
        </w:rPr>
        <w:t>Donald Trump: (31:09)</w:t>
      </w:r>
      <w:r>
        <w:br/>
      </w:r>
      <w:r>
        <w:rPr>
          <w:rStyle w:val="Trump"/>
        </w:rPr>
        <w:t>So last year I went and said, “Folks, sorry, you got to pay your fair share.” 16 years was going like this? The contribution, and now it’s like a rocket ship, $100 billion. I said to him, great people, 28 nations, including the US, I said to him, “Listen, we’re taking care of you. You screw us on trade, and you don’t pay your military bills. This is not a good deal for the United States.” So we’re taking care of trade. We want to do it nice and slow and easy. You know, we got a world balance, but European Union is terrible to us on trade, terrible.</w:t>
      </w:r>
    </w:p>
    <w:p w14:paraId="32F9D106" w14:textId="77777777" w:rsidR="00DE7A98" w:rsidRDefault="00BF4A0B">
      <w:r>
        <w:rPr>
          <w:b/>
        </w:rPr>
        <w:t>Donald Trump: (31:55)</w:t>
      </w:r>
      <w:r>
        <w:br/>
      </w:r>
      <w:r>
        <w:rPr>
          <w:rStyle w:val="Trump"/>
        </w:rPr>
        <w:t>Frankly, they’re as tough or tougher than China, just smaller in numbers. That’s the only difference. With China, 507 billion dollars, a you look over the years, for many, many years, they’ve been taken. And guys like Biden say, “Uh-oh, We’d them them.” And he was there eight years, “We’d stop that.” No, Trump is stopping it. Trump is stopping it. Representative Ayanna Pressle. Is she related in any way to Elvis? I don’t know. Who knows? You never know. She thinks that people with the same skin color, all need to think the same.</w:t>
      </w:r>
    </w:p>
    <w:p w14:paraId="34D4B15E" w14:textId="77777777" w:rsidR="00DE7A98" w:rsidRDefault="00BF4A0B">
      <w:r>
        <w:rPr>
          <w:b/>
        </w:rPr>
        <w:t>Donald Trump: (32:49)</w:t>
      </w:r>
      <w:r>
        <w:br/>
      </w:r>
      <w:r>
        <w:rPr>
          <w:rStyle w:val="Trump"/>
        </w:rPr>
        <w:t>She said, “We don’t need any more brown faces that don’t want to be brown voices. We don’t need black faces, that don’t want to be a black voice.” And here we are. But since we’ve [inaudible 00:33:41] disrespectful to people that have taken a lot of shots to the face, but they wouldn’t attack some of these people in this room. They’re not attacking bikers for Trump. They’re not [inaudible 00:33:55] or military. You know they’re attacking a single man standing there with a camera, who never got hit and never hit back before in his life.</w:t>
      </w:r>
    </w:p>
    <w:p w14:paraId="5EA522FC" w14:textId="77777777" w:rsidR="00DE7A98" w:rsidRDefault="00BF4A0B">
      <w:r>
        <w:rPr>
          <w:b/>
        </w:rPr>
        <w:t>Donald Trump: (34:14)</w:t>
      </w:r>
      <w:r>
        <w:br/>
      </w:r>
      <w:r>
        <w:rPr>
          <w:rStyle w:val="Trump"/>
        </w:rPr>
        <w:t>They’ll attack the people, they attacked. Picture that wouldn’t look too good for the people, these are sick bad people remember that. These are bad people. These are bad people. They don’t get the bad press, the press doesn’t want to talk to them. They are very evil. They’re hitting people over the head with sticks, and I mean sticks. I mean bats even. They’re whacking people with bats. They’re very brave. They always show up with a mask and they’re covered. Because then they go home to mom and dad. They don’t want mom and dad to know where they were, but they always attack people that really can’t defend [inaudible 00:35:05] that.</w:t>
      </w:r>
    </w:p>
    <w:p w14:paraId="003C1476" w14:textId="77777777" w:rsidR="00DE7A98" w:rsidRDefault="00BF4A0B">
      <w:r>
        <w:rPr>
          <w:b/>
        </w:rPr>
        <w:t>Donald Trump: (35:21)</w:t>
      </w:r>
      <w:r>
        <w:br/>
      </w:r>
      <w:r>
        <w:rPr>
          <w:rStyle w:val="Trump"/>
        </w:rPr>
        <w:t>They’re very brave. They always show up with a mask and they’re covered. Because then they go home to mom and dad. They don’t want mom and dad to know where they were. But they always attract people that really can’t defend themselves very well. Right? They’re attacking this group. They’re not attack North Carolina. That’s for sure. So these Congresswomen, their comments are helping to fuel the rise of a dangerous militant hard left, but that’s so, they are very evil. They’re hitting people over the head with sticks, and I mean sticks. I mean bats even, they’re whacking people with bats. They’re very brave.</w:t>
      </w:r>
    </w:p>
    <w:p w14:paraId="1BE9B076" w14:textId="77777777" w:rsidR="00DE7A98" w:rsidRDefault="00BF4A0B">
      <w:r>
        <w:rPr>
          <w:b/>
        </w:rPr>
        <w:t>Donald Trump: (36:06)</w:t>
      </w:r>
      <w:r>
        <w:br/>
      </w:r>
      <w:r>
        <w:rPr>
          <w:rStyle w:val="Trump"/>
        </w:rPr>
        <w:t>They always show up with a mask and they’re covered, because then they go home to mom and dad. They don’t want mom and dad to know where they were. But they always attract people that really can’t defend themselves very well. Right? They’re attacking this group. They’re not attack North Carolina. That’s for sure. So these Congresswomen, their comments are helping to fuel the rise of a dangerous militant hard left, but that’s okay, because we’re going to win this election like nobody’s ever seen before.</w:t>
      </w:r>
    </w:p>
    <w:p w14:paraId="6F235E2E" w14:textId="77777777" w:rsidR="00DE7A98" w:rsidRDefault="00BF4A0B">
      <w:r>
        <w:rPr>
          <w:b/>
        </w:rPr>
        <w:t>Donald Trump: (36:48)</w:t>
      </w:r>
      <w:r>
        <w:br/>
      </w:r>
      <w:r>
        <w:rPr>
          <w:rStyle w:val="Trump"/>
        </w:rPr>
        <w:t>And tonight I have a suggestion for the hate filled extremists, who are constantly trying to tear our country down. They never have anything good to say. That’s why I say, “Hey, if they don’t like it, let them leave. Let them leave. Let them leave. Let them leave.” They’re always telling us how to run it, how to do this, how to the… you know what? if they don’t love it, tell them to leave it. I don’t know. And I’ll watch, I’ll go back to the, “Oh sir, that was so controversial, sir.” No, I’m just saying it’s their choice. They can come back when they want, but you know, they don’t love our country, I think in some cases they hate our country.</w:t>
      </w:r>
    </w:p>
    <w:p w14:paraId="3AE10598" w14:textId="77777777" w:rsidR="00DE7A98" w:rsidRDefault="00BF4A0B">
      <w:r>
        <w:rPr>
          <w:b/>
        </w:rPr>
        <w:t>Donald Trump: (37:38)</w:t>
      </w:r>
      <w:r>
        <w:br/>
      </w:r>
      <w:r>
        <w:rPr>
          <w:rStyle w:val="Trump"/>
        </w:rPr>
        <w:t>And it’s so angry, even yesterday they went on the stage. I said, “Let me watch this.” And the anger, they were trying to be nice, but it’s hard. It’s hard for them to do that. That choice for every American has never been more clear. That’s true. The Democrat agenda is anti worker, anti jobs, anti citizen anti-family and anti common sense. With the exception of all of those Democrats that voted for us today, we’ll give them up, okay? They’re fine, they’re fine. They are fine and you’ll lose to them, it’s different. It’s okay. It’s called normal political back and forth.</w:t>
      </w:r>
    </w:p>
    <w:p w14:paraId="65A06DDC" w14:textId="77777777" w:rsidR="00DE7A98" w:rsidRDefault="00BF4A0B">
      <w:r>
        <w:rPr>
          <w:b/>
        </w:rPr>
        <w:t>Donald Trump: (38:31)</w:t>
      </w:r>
      <w:r>
        <w:br/>
      </w:r>
      <w:r>
        <w:rPr>
          <w:rStyle w:val="Trump"/>
        </w:rPr>
        <w:t>But I want to tell you something, the Democrats are being violent, so vicious, moving so far left, it’s out of control. It’s out of control. The Republican agenda is pro-worker, pro-jobs, pro-family, pro-growth, and 100% pro-American.</w:t>
      </w:r>
    </w:p>
    <w:p w14:paraId="56A3825D" w14:textId="77777777" w:rsidR="00DE7A98" w:rsidRPr="00FE3571" w:rsidRDefault="00BF4A0B">
      <w:pPr>
        <w:rPr>
          <w:lang w:val="fr-FR"/>
        </w:rPr>
      </w:pPr>
      <w:r w:rsidRPr="00FE3571">
        <w:rPr>
          <w:b/>
          <w:lang w:val="fr-FR"/>
        </w:rPr>
        <w:t>Audience: (39:00)</w:t>
      </w:r>
      <w:r w:rsidRPr="00FE3571">
        <w:rPr>
          <w:lang w:val="fr-FR"/>
        </w:rPr>
        <w:br/>
        <w:t>USA, USA, USA, USA, USA, USA, USA, USA, USA.</w:t>
      </w:r>
    </w:p>
    <w:p w14:paraId="59CD03C6" w14:textId="77777777" w:rsidR="00DE7A98" w:rsidRDefault="00BF4A0B">
      <w:r>
        <w:rPr>
          <w:b/>
        </w:rPr>
        <w:t>Donald Trump: (39:08)</w:t>
      </w:r>
      <w:r>
        <w:br/>
      </w:r>
      <w:r>
        <w:rPr>
          <w:rStyle w:val="Trump"/>
        </w:rPr>
        <w:t>So we’re thrilled tonight to be joined by several North Carolina Republican leaders. Really great people. They’ve been so helpful to me and they’re doing an incredible job. Lieutenant Governor, Dan Forest, Lieutenant Governor. North Carolina, Treasurer Dale Folwell. Greenville Mayor, PJ Connelly, I hear he does a good job, PJ. And North Carolina GOP Chair, Michael Whatley.</w:t>
      </w:r>
    </w:p>
    <w:p w14:paraId="2916A28A" w14:textId="77777777" w:rsidR="00DE7A98" w:rsidRDefault="00BF4A0B">
      <w:r>
        <w:rPr>
          <w:b/>
        </w:rPr>
        <w:t>Donald Trump: (39:59)</w:t>
      </w:r>
      <w:r>
        <w:br/>
      </w:r>
      <w:r>
        <w:rPr>
          <w:rStyle w:val="Trump"/>
        </w:rPr>
        <w:t>I want to also [inaudible 00:40:03] three months when we needed him most, Senator Tom. Thank you Tom, you really have. You’ve been really good and we got to get out and work and make sure he gets reelected. And also, senators Mark Walker and [inaudible 00:40:25]. And two friends of mine that decide hoax of impeachment, where they could bask in the glory of victory. I said, “Stay back.” [inaudible 00:40:53] is here right now. [inaudible 00:41:06] incredible NCAA wrestling champion, great guy. He wanted to stay back.</w:t>
      </w:r>
    </w:p>
    <w:p w14:paraId="64665947" w14:textId="77777777" w:rsidR="00DE7A98" w:rsidRDefault="00BF4A0B">
      <w:r>
        <w:rPr>
          <w:b/>
        </w:rPr>
        <w:t>Donald Trump: (41:11)</w:t>
      </w:r>
      <w:r>
        <w:br/>
      </w:r>
      <w:r>
        <w:rPr>
          <w:rStyle w:val="Trump"/>
        </w:rPr>
        <w:t>I said, “You sure you don’t want to come?” “I do want to come, but I really want you to win today, if you don’t mind.” I said, “Okay, you better stay back. If I see you here I’m going to be very angry.” And they did their job, didn’t they? This man is from the great state of Ohio, Congressman Jim Jordan. We’re going to do this quickly, but it’s just important that you get out and vote, they’re two great people. I want to introduce the next member of Congress from North Carolina’s third congressional district, just won a great race, Dr. Greg Murphy. Greg is a winner.</w:t>
      </w:r>
    </w:p>
    <w:p w14:paraId="457BEE21" w14:textId="77777777" w:rsidR="00DE7A98" w:rsidRDefault="00BF4A0B">
      <w:r>
        <w:rPr>
          <w:b/>
        </w:rPr>
        <w:t>Dr. Greg Murphy: (41:52)</w:t>
      </w:r>
      <w:r>
        <w:br/>
        <w:t>Thank you President Trump for coming back to Eastern, North Carolina. This is Trump country. I promise if elected your congressman, I will be a congressman that has our president’s back. The third district is not going to elect another Pelosi congressman, it is not going to do that. We thank him for coming eastern North Carolina and we are here to support him. Thank you all.</w:t>
      </w:r>
    </w:p>
    <w:p w14:paraId="3E6B5310" w14:textId="77777777" w:rsidR="00DE7A98" w:rsidRDefault="00BF4A0B">
      <w:r>
        <w:rPr>
          <w:b/>
        </w:rPr>
        <w:t>Donald Trump: (42:49)</w:t>
      </w:r>
      <w:r>
        <w:br/>
      </w:r>
      <w:r>
        <w:rPr>
          <w:rStyle w:val="Trump"/>
        </w:rPr>
        <w:t>So you know Greg would be great on jobs, all the things you want, tough on crime, strong on borders, pushing the wall, he’ll be pushing it like nobody. We’re building the wall but we’re pushing it. It’s like pulling teeth. We’ve got six lawsuits on the wall, we’ve won two of them, we’re going to win others. But you think it’s easy, don’t you folks, you think this is easy? But we’re building a lot of wall and we hope if we can win that final one, it’s so important it’s going before the Supreme Court, we’ll have over 400 miles of wall built by the end of next year.</w:t>
      </w:r>
    </w:p>
    <w:p w14:paraId="365E55F2" w14:textId="77777777" w:rsidR="00DE7A98" w:rsidRDefault="00BF4A0B">
      <w:r>
        <w:rPr>
          <w:b/>
        </w:rPr>
        <w:t>Donald Trump: (43:33)</w:t>
      </w:r>
      <w:r>
        <w:br/>
      </w:r>
      <w:r>
        <w:rPr>
          <w:rStyle w:val="Trump"/>
        </w:rPr>
        <w:t>So go out, get Greg elected. Great victory, by the way, that was a great primary and a great victory. That same day there’s another crucial election in North Carolina’s 9th… Right, you know what we’re talking about? 9th, I know it’s not here, but it’s very close, right? 9th Congressional district. The Democrat in the race is an ultra liberal named Dan McCready, he wants to take away your guns, he wants to raise you taxes, he doesn’t care about borders, he likes open borders. And he really admires socialism, I don’t think that works too well in North Carolina.</w:t>
      </w:r>
    </w:p>
    <w:p w14:paraId="5C13E32E" w14:textId="77777777" w:rsidR="00DE7A98" w:rsidRDefault="00BF4A0B">
      <w:r>
        <w:rPr>
          <w:b/>
        </w:rPr>
        <w:t>Donald Trump: (44:20)</w:t>
      </w:r>
      <w:r>
        <w:br/>
      </w:r>
      <w:r>
        <w:rPr>
          <w:rStyle w:val="Trump"/>
        </w:rPr>
        <w:t>Doesn’t work too well in our country. We’re joined tonight by the Republican candidate who is really a special man, a great man, he’s going to be a great, great Congressman, Dan Bishop. Dan?</w:t>
      </w:r>
    </w:p>
    <w:p w14:paraId="01FF3362" w14:textId="77777777" w:rsidR="00DE7A98" w:rsidRDefault="00BF4A0B">
      <w:r>
        <w:rPr>
          <w:b/>
        </w:rPr>
        <w:t>Dan Bishop: (44:50)</w:t>
      </w:r>
      <w:r>
        <w:br/>
        <w:t>So as President Trump said, there are two Dans in this race. Dan McCready said that Donald Trump is the greatest threat to democracy ever and backed crooked Hillary. Dan McCready took money from Ilhan Omar. And Mr. President, Dan McCready wants to repeal your tax cuts. Now, he would be the wrong Dan. As for me, I’m going to go to Washington, and I’m going to stand with President Donald J. Trump, and that makes me the right Dan. And with the help of President Trump, we’re going to win the 9th district. So go to votedanbishop.com sign up and help. Thank you ladies and gentleman.</w:t>
      </w:r>
    </w:p>
    <w:p w14:paraId="3662D7A5" w14:textId="77777777" w:rsidR="00DE7A98" w:rsidRDefault="00BF4A0B">
      <w:r>
        <w:rPr>
          <w:b/>
        </w:rPr>
        <w:t>Donald Trump: (46:22)</w:t>
      </w:r>
      <w:r>
        <w:br/>
      </w:r>
      <w:r>
        <w:rPr>
          <w:rStyle w:val="Trump"/>
        </w:rPr>
        <w:t>Thank you, Dan. Thank you Dan. And he will indeed defend your values, your family, and he will always defend our second amendment unlike the opponents. They’re really into destroying our second amendment. Who’ve been violently operating for more than 10 years, we got them all, we think they are no good. With conducting brutal, medieval style killings, you know what medieval style is? Okay. Little pieces, little pieces, little pieces, medieval style, including the dismemberment of their victims, and they enjoyed every minute of it. These are sick people.</w:t>
      </w:r>
    </w:p>
    <w:p w14:paraId="08F7B2C2" w14:textId="77777777" w:rsidR="00DE7A98" w:rsidRDefault="00BF4A0B">
      <w:r>
        <w:rPr>
          <w:b/>
        </w:rPr>
        <w:t>Donald Trump: (47:07)</w:t>
      </w:r>
      <w:r>
        <w:br/>
      </w:r>
      <w:r>
        <w:rPr>
          <w:rStyle w:val="Trump"/>
        </w:rPr>
        <w:t>When I call them animals, Nancy Pelosi said, “How dare he used that name? These are human beings.” I don’t think they’re human beings. Most of those indicted were in our country illegally, 19 to be exact, 19 of 22. Think of that, they want to protect… These are savage beasts, these are savage killers, and they should’ve been brought out a long time ago by the Obama administration. We’re bringing MS-13 out by the thousands, getting them the hell out of our county.</w:t>
      </w:r>
    </w:p>
    <w:p w14:paraId="2191707B" w14:textId="77777777" w:rsidR="00DE7A98" w:rsidRDefault="00BF4A0B">
      <w:r>
        <w:rPr>
          <w:b/>
        </w:rPr>
        <w:t>Donald Trump: (47:48)</w:t>
      </w:r>
      <w:r>
        <w:br/>
      </w:r>
      <w:r>
        <w:rPr>
          <w:rStyle w:val="Trump"/>
        </w:rPr>
        <w:t>And when you read about deportation and Sunday, we’ve got a lot of people on Sunday, but we have a lot of people… and we’re always shooting for the bad ones first. Which makes sense, right, but when you hear about that, we always want to get… And by the way, do you know how dangerous it is for these ICE agents, these ICE and border patrol? But ICE, they go into a nest, they call it a nest, a nest of these killers. They’re tough, they’re smart, and you know what, they’re great patriots, they love our country. The danger that they have is incredible.</w:t>
      </w:r>
    </w:p>
    <w:p w14:paraId="6394D468" w14:textId="77777777" w:rsidR="00DE7A98" w:rsidRDefault="00BF4A0B">
      <w:r>
        <w:rPr>
          <w:b/>
        </w:rPr>
        <w:t>Donald Trump: (48:36)</w:t>
      </w:r>
      <w:r>
        <w:br/>
      </w:r>
      <w:r>
        <w:rPr>
          <w:rStyle w:val="Trump"/>
        </w:rPr>
        <w:t>And I just want to salute… and I have to tell you, I want to salute ICE and border patrol, and I want to support and salute law enforcement in the United States. These are great people. These are great people and they don’t get the credit that they deserve, but you know what? I tell them all the time, you have no idea how much the American people, the American public, you have no idea how much they love you and respect you, law enforcement. In the recent democratic debate, every single candidate, everyone, Biden was a little bit slower with the hand, it didn’t work so well.</w:t>
      </w:r>
    </w:p>
    <w:p w14:paraId="5FA57CAF" w14:textId="77777777" w:rsidR="00DE7A98" w:rsidRDefault="00BF4A0B">
      <w:r>
        <w:rPr>
          <w:b/>
        </w:rPr>
        <w:t>Donald Trump: (49:27)</w:t>
      </w:r>
      <w:r>
        <w:br/>
      </w:r>
      <w:r>
        <w:rPr>
          <w:rStyle w:val="Trump"/>
        </w:rPr>
        <w:t>They raised their hand in favor of giving free government healthcare. They raised their hand in giving a lot of other things that I don’t think you’re going to be happy with, illegal aliens will be very nicely covered. How about California, they just approved a $100 million? They just approved $100 million to take care of the needs of illegal immigrants, and then you look on the sidewalks of Los Angeles, the sidewalks of San Francisco, Nancy Pelosi’s district, nobody’s ever seen anything like it in the history of our country what’s happening there.</w:t>
      </w:r>
    </w:p>
    <w:p w14:paraId="6AAD3CC8" w14:textId="77777777" w:rsidR="00DE7A98" w:rsidRDefault="00BF4A0B">
      <w:r>
        <w:rPr>
          <w:b/>
        </w:rPr>
        <w:t>Donald Trump: (50:04)</w:t>
      </w:r>
      <w:r>
        <w:br/>
      </w:r>
      <w:r>
        <w:rPr>
          <w:rStyle w:val="Trump"/>
        </w:rPr>
        <w:t>So if you don’t want Democrats to raid your healthcare, to steal away your money, to bankrupt your country, then you have a choice, you must vote Republican. All American citizens, including millions and millions of legal immigrants who work hard to come into our country, who study, who wait on line sometimes for 10 years, and who respect our laws and follow the rules, they deserve a government that is loyal to them. They work hard. You can’t say you love our country if you want to destroy it through open borders, open borders are a disaster.</w:t>
      </w:r>
    </w:p>
    <w:p w14:paraId="1301C47D" w14:textId="77777777" w:rsidR="00DE7A98" w:rsidRDefault="00BF4A0B">
      <w:r>
        <w:rPr>
          <w:b/>
        </w:rPr>
        <w:t>Donald Trump: (50:57)</w:t>
      </w:r>
      <w:r>
        <w:br/>
      </w:r>
      <w:r>
        <w:rPr>
          <w:rStyle w:val="Trump"/>
        </w:rPr>
        <w:t>Human trafficking, the first time I heard as a politician, human trafficking, nobody talks about it, it sounded almost like an ancient crime, many, many years ago, hundreds of years, thousands of years ago, human trafficking, it’s the worst now throughout the world because of the Internet, it’s the worst it’s ever been. And the worst treated of all, children, but it’s women, women, the Democrats want to do nothing about it. Human trafficking is worse than it ever has been in the history of the world, not just… This is not a United States problem, this is all over the world.</w:t>
      </w:r>
    </w:p>
    <w:p w14:paraId="45DB9E3E" w14:textId="77777777" w:rsidR="00DE7A98" w:rsidRDefault="00BF4A0B">
      <w:r>
        <w:rPr>
          <w:b/>
        </w:rPr>
        <w:t>Donald Trump: (51:37)</w:t>
      </w:r>
      <w:r>
        <w:br/>
      </w:r>
      <w:r>
        <w:rPr>
          <w:rStyle w:val="Trump"/>
        </w:rPr>
        <w:t>Human trafficking, it’s a terrible, terrible thing and we got to solve it. Most of it comes through, in this country, our southern border where we don’t have the wall. They’re not going through our points, they’re not going through areas where we have security, where we have guards, where we have gates, where we have all sorts of equipment, no, they ride through the desert and they make a left where you don’t have the wall. It’s so simple, everybody knows it. The Democrats all know it because five years ago before I was here, they all wanted it.</w:t>
      </w:r>
    </w:p>
    <w:p w14:paraId="15527828" w14:textId="77777777" w:rsidR="00DE7A98" w:rsidRDefault="00BF4A0B">
      <w:r>
        <w:rPr>
          <w:b/>
        </w:rPr>
        <w:t>Donald Trump: (52:11)</w:t>
      </w:r>
      <w:r>
        <w:br/>
      </w:r>
      <w:r>
        <w:rPr>
          <w:rStyle w:val="Trump"/>
        </w:rPr>
        <w:t>Now they don’t want it, you know why they don’t want it? For political reasons, and you know what, it’s going to cost them a lot of points in the election, I think probably cost them the election itself. Just lastly, Democrats also support deadly sanctuary cities which release violent criminal aliens onto our streets. Where we just picked up these 22 thugs, these 22 monsters, we just picked him up in, where, Los Angeles. Sanctuary city, wonderful sanctuary city.</w:t>
      </w:r>
    </w:p>
    <w:p w14:paraId="17D862E3" w14:textId="77777777" w:rsidR="00DE7A98" w:rsidRDefault="00BF4A0B">
      <w:r>
        <w:rPr>
          <w:b/>
        </w:rPr>
        <w:t>Donald Trump: (52:52)</w:t>
      </w:r>
      <w:r>
        <w:br/>
      </w:r>
      <w:r>
        <w:rPr>
          <w:rStyle w:val="Trump"/>
        </w:rPr>
        <w:t>Thom Tillis senator recently introduced a bill to give American victims the right to pursue sanctuary cities and hold them accountable for the thousands of lives they have shattered, they’ve shattered these lives. Thank you very much Thom. Every nation has the right to establish and enforce immigration rules in it’s national interest, it’s very simple, isn’t it? It’s common sense, it’s so simple and the voters understand that. We expect that those who seek to join our society will obey our laws, revere our constitution, cherish our history, support themselves financially, and embrace our American values and love our American flag.</w:t>
      </w:r>
    </w:p>
    <w:p w14:paraId="63565576" w14:textId="77777777" w:rsidR="00DE7A98" w:rsidRDefault="00BF4A0B">
      <w:r>
        <w:rPr>
          <w:b/>
        </w:rPr>
        <w:t>Donald Trump: (53:55)</w:t>
      </w:r>
      <w:r>
        <w:br/>
      </w:r>
      <w:r>
        <w:rPr>
          <w:rStyle w:val="Trump"/>
        </w:rPr>
        <w:t>We believe in an immigration system based on merit, merit, where they come in. We have so many companies coming in, automobile companies, companies of all types, and we need workers. We actually need workers. We have the lowest unemployment rate that we’ve had in 51 years, soon it’ll be the lowest ever. We need workers, but they have to come in where they can help our country. They have to come in based on merit, and we’re putting in bills and let’s see what happens.</w:t>
      </w:r>
    </w:p>
    <w:p w14:paraId="02197626" w14:textId="77777777" w:rsidR="00DE7A98" w:rsidRDefault="00BF4A0B">
      <w:r>
        <w:rPr>
          <w:b/>
        </w:rPr>
        <w:t>Donald Trump: (54:24)</w:t>
      </w:r>
      <w:r>
        <w:br/>
      </w:r>
      <w:r>
        <w:rPr>
          <w:rStyle w:val="Trump"/>
        </w:rPr>
        <w:t>Otherwise, we’ll just wait til we win back the house, win the Senate, win the Presidency, and we’ll vote. Democrats have never been farther outside of the mainstream. They’re going crazy folks, they’re going crazy. More than 130 Democrats in Congress have signed up for Bernie Sanders total government takeover of healthcare, isn’t that nice? This is one of the great… It won’t happen, he knows that. The guy never passed the bill, he did nothing.</w:t>
      </w:r>
    </w:p>
    <w:p w14:paraId="25D640F6" w14:textId="77777777" w:rsidR="00DE7A98" w:rsidRDefault="00BF4A0B">
      <w:r>
        <w:rPr>
          <w:b/>
        </w:rPr>
        <w:t>Donald Trump: (55:03)</w:t>
      </w:r>
      <w:r>
        <w:br/>
      </w:r>
      <w:r>
        <w:rPr>
          <w:rStyle w:val="Trump"/>
        </w:rPr>
        <w:t>He’s actually not even a Democrat, isn’t he an independent? I don’t know, he’s running but… He missed his time. Hey Bernie, let me save you a lot of time and effort, Bernie, you missed your time. It got taken from you four years ago, Bernie. Not doing too well. He’s not doing too well, but that’s okay. I got to hand it to him he’s up there ranting and raving and going like a lunatic. I said to our first lady the other day, I was watching Bernie and he’s screaming, his hair’s all crazy, I’m going to do this, I’m going to do that, no more college loans, no more cost for anything.</w:t>
      </w:r>
    </w:p>
    <w:p w14:paraId="2786D6D7" w14:textId="77777777" w:rsidR="00DE7A98" w:rsidRDefault="00BF4A0B">
      <w:r>
        <w:rPr>
          <w:b/>
        </w:rPr>
        <w:t>Donald Trump: (55:41)</w:t>
      </w:r>
      <w:r>
        <w:br/>
      </w:r>
      <w:r>
        <w:rPr>
          <w:rStyle w:val="Trump"/>
        </w:rPr>
        <w:t>Nothing, you’re not going to pay for anything. He’s desperate now, he’s desperate. You don’t have to pay for anything. I joke, I said, “And everybody will get a free Rolls-Royce, every family gets a free Rolls-Royce, every family. And the media said, “Donald Trump is exaggerating. He knows that they’re not getting a Rolls-Royce.” I’m sorry, don’t put it. Don’t put that I said Free Rolls Royce. But Bernie’s desperate now, I watch him up there it’s a sad situation. But I think they’re all sad when you get right down to it.</w:t>
      </w:r>
    </w:p>
    <w:p w14:paraId="7AECCCCB" w14:textId="77777777" w:rsidR="00DE7A98" w:rsidRDefault="00BF4A0B">
      <w:r>
        <w:rPr>
          <w:b/>
        </w:rPr>
        <w:t>Donald Trump: (56:33)</w:t>
      </w:r>
      <w:r>
        <w:br/>
      </w:r>
      <w:r>
        <w:rPr>
          <w:rStyle w:val="Trump"/>
        </w:rPr>
        <w:t>For instance, we’re in this incredible state North Carolina, that you have your best economy that you’ve ever had. Forget the country for a second, you have the best economy you’ve ever had, you have your best unemployment numbers, you had the most people working than at any time in the history of your state, you have your best black unemployment numbers, best Hispanic unemployment numbers, best women unemployment numbers, best Asian unemployment numbers. Whoever the opponent is, what are they going to do is just say, “North Carolina, I’m going to do a great job.</w:t>
      </w:r>
    </w:p>
    <w:p w14:paraId="69798E04" w14:textId="77777777" w:rsidR="00DE7A98" w:rsidRDefault="00BF4A0B">
      <w:r>
        <w:rPr>
          <w:b/>
        </w:rPr>
        <w:t>Donald Trump: (57:16)</w:t>
      </w:r>
      <w:r>
        <w:br/>
      </w:r>
      <w:r>
        <w:rPr>
          <w:rStyle w:val="Trump"/>
        </w:rPr>
        <w:t>You have the best numbers in the history of our country in your state, so I don’t know, and we won by a lot. And we won by a lot I was telling Mike, I was telling my son Eric Trump and Lara’s here, y the way, who was born in North Carolina. They do a good job. Lara, do you love this state? And her brother’s here, I have to tell you, he went to this college. And Brad Parscale is here, the worlds tallest campaign manager in the history of the world. He’s the tallest in the history, but most importantly, he’s the best. The worlds tallest manager but he’s the best manager.</w:t>
      </w:r>
    </w:p>
    <w:p w14:paraId="774A1C79" w14:textId="77777777" w:rsidR="00DE7A98" w:rsidRDefault="00BF4A0B">
      <w:r>
        <w:rPr>
          <w:b/>
        </w:rPr>
        <w:t>Donald Trump: (58:47)</w:t>
      </w:r>
      <w:r>
        <w:br/>
      </w:r>
      <w:r>
        <w:rPr>
          <w:rStyle w:val="Trump"/>
        </w:rPr>
        <w:t>Thank you, Brad. Great job. And he just told me our poll numbers are through the roof, he just told me that so I’ll take that. We are a year and a half away, but we’re doing well, you see it. You’d know, you’d be the first to know. Number one, you wouldn’t be here, you wouldn’t be here. We haven’t had an empty seat in any event, I don’t believe, that we’ve ever been to, I don’t think we’ve ever had… we always have people, we haven’t had an empty seat. You look anywhere, North Carolina, Ohio, no matter where we go we pack it and we have thousands and thousands of people, we put screens outside.</w:t>
      </w:r>
    </w:p>
    <w:p w14:paraId="713332CF" w14:textId="77777777" w:rsidR="00DE7A98" w:rsidRDefault="00BF4A0B">
      <w:r>
        <w:rPr>
          <w:b/>
        </w:rPr>
        <w:t>Donald Trump: (59:25)</w:t>
      </w:r>
      <w:r>
        <w:br/>
      </w:r>
      <w:r>
        <w:rPr>
          <w:rStyle w:val="Trump"/>
        </w:rPr>
        <w:t>I know tonight’s not so good, we got a hundred degrees out, but you still have thousands of people out there. We could have sold this arena out, you know that. We could have sold this arena out tonight 10 times, can you believe that? 10 times. I think that’s like a poll, that’s like a poll because when Biden goes out I see Sleepy Joe and he says, “They had 115 people show up, 115 people. That’s our first row.” The democratic record on healthcare is one of deception and destruction, the last administration said a lie.</w:t>
      </w:r>
    </w:p>
    <w:p w14:paraId="54311BEB" w14:textId="77777777" w:rsidR="00DE7A98" w:rsidRDefault="00BF4A0B">
      <w:r>
        <w:rPr>
          <w:b/>
        </w:rPr>
        <w:t>Donald Trump: (01:00:14)</w:t>
      </w:r>
      <w:r>
        <w:br/>
      </w:r>
      <w:r>
        <w:rPr>
          <w:rStyle w:val="Trump"/>
        </w:rPr>
        <w:t>If you like your plan, you can keep your plan, if you like your doctor, you can keep your doctor, 28 times, a total lie. My administration is defending your sacred right to choose the doctor and the plan that you want, and we are offering plans up to 60% cheaper than Obamacare, and a lot of people are starting to figure that out. Better healthcare. And we’ll also always protect… You have to remember this, you ready, because they give us a bum rap. Patients with preexisting conditions are protected by Republicans much more so than protected by Democrats who will never be able to pull it off.</w:t>
      </w:r>
    </w:p>
    <w:p w14:paraId="7B08F5C9" w14:textId="77777777" w:rsidR="00DE7A98" w:rsidRDefault="00BF4A0B">
      <w:r>
        <w:rPr>
          <w:b/>
        </w:rPr>
        <w:t>Donald Trump: (01:01:12)</w:t>
      </w:r>
      <w:r>
        <w:br/>
      </w:r>
      <w:r>
        <w:rPr>
          <w:rStyle w:val="Trump"/>
        </w:rPr>
        <w:t>Preexisting conditions, and you know, the job we’ve done on healthcare, it’s not talked about, but we’re also doing something. It’s been phenomenal, we have 180 million people right now really happy on private plans, and you know what, they’re going to be taken away. Under the Democrats plan all of those people that are thrilled where they went out and negotiated cross state lines, all of the things they did, they went out, negotiated great private plans, it’s all going to be taken away from you under this plan. Now, I only hope they don’t change because we’re talking too soon, we got a year and a half left.</w:t>
      </w:r>
    </w:p>
    <w:p w14:paraId="21CA240C" w14:textId="77777777" w:rsidR="00DE7A98" w:rsidRDefault="00BF4A0B">
      <w:r>
        <w:rPr>
          <w:b/>
        </w:rPr>
        <w:t>Donald Trump: (01:01:47)</w:t>
      </w:r>
      <w:r>
        <w:br/>
      </w:r>
      <w:r>
        <w:rPr>
          <w:rStyle w:val="Trump"/>
        </w:rPr>
        <w:t>It’s like when I called Pocahontas, Pocahontas, I should’ve waited six months because she then went out and got that test. 1024th, and I’ve always said I have more Indian blood in me than she has in her, and I have none. I have none, but it’s more than she has, 1024. I brought it up too soon so I don’t talk about it anymore, but if she should be the candidate, which I tend to doubt, but if she should be we’ll bring it up again and I think it will be very successful. 1024, how about this, I was driving her crazy, so she went out and hired a guy to check the blood.</w:t>
      </w:r>
    </w:p>
    <w:p w14:paraId="62D595EE" w14:textId="77777777" w:rsidR="00DE7A98" w:rsidRDefault="00BF4A0B">
      <w:r>
        <w:rPr>
          <w:b/>
        </w:rPr>
        <w:t>Donald Trump: (01:02:33)</w:t>
      </w:r>
      <w:r>
        <w:br/>
      </w:r>
      <w:r>
        <w:rPr>
          <w:rStyle w:val="Trump"/>
        </w:rPr>
        <w:t>I’m sure he had a lot of fun doing that. He checked her blood and found out that many, many, many, many, many, many years ago, there could have been somebody and he could have been Indian. And then the Indians got together and they said, “We don’t want her.” We want Trump, we want Trump, they want Trump. We’ve taken historic action to fight the opioid epidemic, what a problem, and just today it was just announced before I came in, that drug overdose deaths… we’re working so hard on this, including our vice president, including our first lady, including everybody in the Trump administration, it’s dropped for the first time in more than 30 years, it’s gone down. First time, it was a big problem.</w:t>
      </w:r>
    </w:p>
    <w:p w14:paraId="36E5C6CB" w14:textId="77777777" w:rsidR="00DE7A98" w:rsidRDefault="00BF4A0B">
      <w:r>
        <w:rPr>
          <w:b/>
        </w:rPr>
        <w:t>Donald Trump: (01:04:00)</w:t>
      </w:r>
      <w:r>
        <w:br/>
      </w:r>
      <w:r>
        <w:rPr>
          <w:rStyle w:val="Trump"/>
        </w:rPr>
        <w:t>And in North Carolina and we’re far from finished, it’s a big problem, it declined 8% last year. That’s a lot because it was just going up like a rocket. Virtually every top Democrat also now supports late term abortion, ripping babies straight from the mother’s womb right up until the moment of birth. Well then you have the gentleman from… our governor from Virginia, so we’re talking about late term, he’s talking about the baby is born before the mother makes the decision. That’s the first I’ve heard of it, that’s the first most of you have heard of it, and then they pass legislation in various states saying that’s okay.</w:t>
      </w:r>
    </w:p>
    <w:p w14:paraId="280832D6" w14:textId="77777777" w:rsidR="00DE7A98" w:rsidRDefault="00BF4A0B">
      <w:r>
        <w:rPr>
          <w:b/>
        </w:rPr>
        <w:t>Donald Trump: (01:04:55)</w:t>
      </w:r>
      <w:r>
        <w:br/>
      </w:r>
      <w:r>
        <w:rPr>
          <w:rStyle w:val="Trump"/>
        </w:rPr>
        <w:t>This is a baby that’s born, this isn’t late term. This is a baby that’s born. Nobody’s ever heard anything like that, nobody’s ever seen anything like it. Nobody’s ever seen anything like it. And that actually, when he had the scandal, that became, can you believe it? The second biggest story. Can you believe that, how important it is and yet that was the second biggest story, and what a shame when that’s the second biggest story. What happened to our values? Republicans believe that every life is a sacred gift of God. That’s why I’ve asked Congress to prohibit extreme late term abortion of babies.</w:t>
      </w:r>
    </w:p>
    <w:p w14:paraId="5D931475" w14:textId="77777777" w:rsidR="00DE7A98" w:rsidRDefault="00BF4A0B">
      <w:r>
        <w:rPr>
          <w:b/>
        </w:rPr>
        <w:t>Donald Trump: (01:05:48)</w:t>
      </w:r>
      <w:r>
        <w:br/>
      </w:r>
      <w:r>
        <w:rPr>
          <w:rStyle w:val="Trump"/>
        </w:rPr>
        <w:t>Democrats are now the party of high taxes, high crime, open borders, late term abortion intolerance and division. The Republican Party is the party for all Americans and American values. We are the party of the American worker, the American family, and we are the party of the American dream. This is the proud banner the Republican Party will carry into the Republican National Convention next summer in the great city of Charlotte, North Carolina. Don’t disappoint me, that should be good for at least 10 points, right? These are some of the greatest ladies, I see them in Ohio, and Florida.</w:t>
      </w:r>
    </w:p>
    <w:p w14:paraId="6E84A8BD" w14:textId="77777777" w:rsidR="00DE7A98" w:rsidRDefault="00BF4A0B">
      <w:r>
        <w:rPr>
          <w:b/>
        </w:rPr>
        <w:t>Donald Trump: (01:06:48)</w:t>
      </w:r>
      <w:r>
        <w:br/>
      </w:r>
      <w:r>
        <w:rPr>
          <w:rStyle w:val="Trump"/>
        </w:rPr>
        <w:t>We love you too, thank you, really. How many have you been to, just out of curiosity? What’s the number? All but two, I’ve done hundreds of them. And then they say women don’t like Trump, I think they do. Now I see them, they’re great. Great ladies, you’re great. It’s interesting with women, so women want to have a strong military protection, they want to have strong borders, they want to have strong law enforcement, they want to have great education, they want to have low taxes for their family, not high taxes. They want to have all the things that we talk about, why wouldn’t they want Trump more than anybody else?</w:t>
      </w:r>
    </w:p>
    <w:p w14:paraId="724A4B80" w14:textId="77777777" w:rsidR="00DE7A98" w:rsidRDefault="00BF4A0B">
      <w:r>
        <w:rPr>
          <w:b/>
        </w:rPr>
        <w:t>Donald Trump: (01:07:34)</w:t>
      </w:r>
      <w:r>
        <w:br/>
      </w:r>
      <w:r>
        <w:rPr>
          <w:rStyle w:val="Trump"/>
        </w:rPr>
        <w:t>The other side is going to go the opposite. And they did in the last election, and we’re doing a lot better. The difference is, the last election I was a successful businessman running for president, I said I was going to do things. And by the way, really successful. I’m going to show you something someday soon, I’m going to show you something. They say he was really successful, he wasn’t successful, he’s really smart, or he’s really stupid but he’s trying to take over the world.</w:t>
      </w:r>
    </w:p>
    <w:p w14:paraId="273F5C9F" w14:textId="77777777" w:rsidR="00DE7A98" w:rsidRDefault="00BF4A0B">
      <w:r>
        <w:rPr>
          <w:b/>
        </w:rPr>
        <w:t>Donald Trump: (01:08:06)</w:t>
      </w:r>
      <w:r>
        <w:br/>
      </w:r>
      <w:r>
        <w:rPr>
          <w:rStyle w:val="Trump"/>
        </w:rPr>
        <w:t>They have so many messages, he’s really stupid, then next week, Donald Trump has a sinister plot to take over the world, he can’t be too stupid, because they actually think it’s working. I saw one of these so-called comedians the other day and he’s a pretty respected comedian, he said, he’s not leaving. I’m telling you, he’s not leaving, he’ll never live. He’ll win this election and in 24′, I’m telling you, he’s not leaving. He’s going to stay. So we did through our friend Dan Scavino, we did a Time Magazine cover. I was on so many times, I don’t even read this thing, and it says, Trump, 2014, 2018.</w:t>
      </w:r>
    </w:p>
    <w:p w14:paraId="44D101A0" w14:textId="77777777" w:rsidR="00DE7A98" w:rsidRDefault="00BF4A0B">
      <w:r>
        <w:rPr>
          <w:b/>
        </w:rPr>
        <w:t>Donald Trump: (01:08:47)</w:t>
      </w:r>
      <w:r>
        <w:br/>
      </w:r>
      <w:r>
        <w:rPr>
          <w:rStyle w:val="Trump"/>
        </w:rPr>
        <w:t>But it says 20 here’s where we go, we start at 16, we go to 20, we go to 24, did you see it? Then it says 28, 32, 36, 40, 42. No, we don’t need any more time. We don’t need any more time, we need one more. A senator came to my office, sir, I’m six foot seven, I’m great. I’m six foot seven so I can give you great advice. I said, “Senator, I’m one for one but it happened to be the president.” And now I want to be two for two, two for two. Two for two, so we have 16, we have 20, we have 24, and you know what’s very interesting though? They were really people out there think I’m not leaving, can you believe it?</w:t>
      </w:r>
    </w:p>
    <w:p w14:paraId="21382401" w14:textId="77777777" w:rsidR="00DE7A98" w:rsidRDefault="00BF4A0B">
      <w:r>
        <w:rPr>
          <w:b/>
        </w:rPr>
        <w:t>Donald Trump: (01:09:42)</w:t>
      </w:r>
      <w:r>
        <w:br/>
      </w:r>
      <w:r>
        <w:rPr>
          <w:rStyle w:val="Trump"/>
        </w:rPr>
        <w:t>Hey, maybe that is a good idea, let’s think about it. Watch, you want to drive them crazy, they’re going to go crazy. All I have to do is say, “Let’s think about it. They’re going to go crazy. No, I promise 2024, I leave. By that time, just so you know, by that time our country will be so well seated, it will be so strong like never, ever, in our history. But everything that we built, low taxes, strong military, taking care of our vets, all of the things we’ve done can be decimated very quickly if the wrong person gets in especially now.</w:t>
      </w:r>
    </w:p>
    <w:p w14:paraId="01C9FBC8" w14:textId="77777777" w:rsidR="00DE7A98" w:rsidRDefault="00BF4A0B">
      <w:r>
        <w:rPr>
          <w:b/>
        </w:rPr>
        <w:t>Donald Trump: (01:10:36)</w:t>
      </w:r>
      <w:r>
        <w:br/>
      </w:r>
      <w:r>
        <w:rPr>
          <w:rStyle w:val="Trump"/>
        </w:rPr>
        <w:t>I’ve always said 2016 was the most important election maybe in the history of our country, a lot of people felt that. So I don’t know, I can’t say this is more important, what we did was a miracle. Not to us it wasn’t, but a lot of people said it was the greatest election we’ve ever had. There’s never been anything like it, never been such excitement. Never been such excitement. But you know what, if we don’t win in 2020 everything that we’ve done, seriously though, everything that we’ve done, your 401’s are going to crash, the whole thing, it’s going to come down like a stack of cards.</w:t>
      </w:r>
    </w:p>
    <w:p w14:paraId="3CCCCAB9" w14:textId="77777777" w:rsidR="00DE7A98" w:rsidRDefault="00BF4A0B">
      <w:r>
        <w:rPr>
          <w:b/>
        </w:rPr>
        <w:t>Donald Trump: (01:11:16)</w:t>
      </w:r>
      <w:r>
        <w:br/>
      </w:r>
      <w:r>
        <w:rPr>
          <w:rStyle w:val="Trump"/>
        </w:rPr>
        <w:t>So, in a certain way, let’s say this is of equal importance, by that time we’ll have values instilled, we’ll have free enterprise instilled, people are working now. We have the lowest food stamps that we’ve had in many years, lowest food stamps because people are working. So I really think it’s at least equal, it’s equal, maybe it’s a little less, who the hell knows? I just know this, it can disappear very, very quickly. We have to get out, we have to vote.</w:t>
      </w:r>
    </w:p>
    <w:p w14:paraId="1789F55A" w14:textId="77777777" w:rsidR="00DE7A98" w:rsidRDefault="00BF4A0B">
      <w:r>
        <w:rPr>
          <w:b/>
        </w:rPr>
        <w:t>Donald Trump: (01:11:50)</w:t>
      </w:r>
      <w:r>
        <w:br/>
      </w:r>
      <w:r>
        <w:rPr>
          <w:rStyle w:val="Trump"/>
        </w:rPr>
        <w:t>That’s why I’m starting early, can you believe it? We have less… I see all these clowns on television I say I guess we have to counteract them a little bit, but this is not what you want running, none of them, this is not what you want running this incredible country of ours. Every day we make good on the motto, promises made, promises kept. I’ve had people back there that don’t like me and somebody said, very nicely, that he’s actually made certain promises and he’s actually kept more promises than he’s made. It’s true.</w:t>
      </w:r>
    </w:p>
    <w:p w14:paraId="22963585" w14:textId="77777777" w:rsidR="00DE7A98" w:rsidRDefault="00BF4A0B">
      <w:r>
        <w:rPr>
          <w:b/>
        </w:rPr>
        <w:t>Donald Trump: (01:12:30)</w:t>
      </w:r>
      <w:r>
        <w:br/>
      </w:r>
      <w:r>
        <w:rPr>
          <w:rStyle w:val="Trump"/>
        </w:rPr>
        <w:t>I’ve done things that I never… I never said we were going to get, as an example with our vets, that we going to get, Joyce, that we were going to have the ability to fire people that don’t treat our vets properly. We can fire them now. They’ve been trying to get that for 44 years, Joyce had been trying to get practically from the beginning, Joyce’s so simple and yet they never got it, nobody got it through. We’re good at getting things through. We’ve done more than we said we would. A man I know, who I don’t like, a businessman, very, very, very successful, one of the most successful but I don’t like him, never liked him.</w:t>
      </w:r>
    </w:p>
    <w:p w14:paraId="778FEF27" w14:textId="77777777" w:rsidR="00DE7A98" w:rsidRDefault="00BF4A0B">
      <w:r>
        <w:rPr>
          <w:b/>
        </w:rPr>
        <w:t>Donald Trump: (01:13:14)</w:t>
      </w:r>
      <w:r>
        <w:br/>
      </w:r>
      <w:r>
        <w:rPr>
          <w:rStyle w:val="Trump"/>
        </w:rPr>
        <w:t>He never liked me, by the way. In fact, I would go a step further, he cannot stand me. And I saw him about two months ago and he came up to me, I said, “How are you doing?” Very warm, hey, how you doing? Let’s get out of here. And he said, “I’m doing good, you’re doing good?” I said, “Yeah.” I said, “You don’t like me, and I don’t like you. I never have liked you, and you never have liked me, but you’re going to support me because you’re a rich guy. And if you don’t support me you’re going to be so goddamn poor you’re not going to believe it.”</w:t>
      </w:r>
    </w:p>
    <w:p w14:paraId="67D6A214" w14:textId="77777777" w:rsidR="00DE7A98" w:rsidRDefault="00BF4A0B">
      <w:r>
        <w:rPr>
          <w:b/>
        </w:rPr>
        <w:t>Donald Trump: (01:14:00)</w:t>
      </w:r>
      <w:r>
        <w:br/>
      </w:r>
      <w:r>
        <w:rPr>
          <w:rStyle w:val="Trump"/>
        </w:rPr>
        <w:t>And he said to me, “Mr. President.” He calls me Mr. President, everybody calls me Mr. President, it’s true, it’s a funny thing. He said, “Mr. President, you’re right, I’m supporting you, I think you’re doing a great job. And maybe we didn’t get along.” But it’s not like he has a choice, he has no choice. And on top of that, it’s a good choice because we’ve done the right thing. And it is funny with the name Mr. President, I have friends, really good friends, and they’ve always called me Don, Donald, D, they call me anything, and you lose all your friends when you’re president because they’re all afraid to talk to you, does that make sense?</w:t>
      </w:r>
    </w:p>
    <w:p w14:paraId="3014BD4C" w14:textId="77777777" w:rsidR="00DE7A98" w:rsidRDefault="00BF4A0B">
      <w:r>
        <w:rPr>
          <w:b/>
        </w:rPr>
        <w:t>Donald Trump: (01:14:36)</w:t>
      </w:r>
      <w:r>
        <w:br/>
      </w:r>
      <w:r>
        <w:rPr>
          <w:rStyle w:val="Trump"/>
        </w:rPr>
        <w:t>No, it’s true. Except for these six, seven, ladies up here, they always talk. They’re not intimidated. No, it’s true, I have guys, I have wonderful friends, New York developers, tough guys, smart guys, they’re rich, they’re this, that. I have middle of the road, I have poor, I have everybody. I have poor guys, middle of the road, and rich guys, doesn’t matter. Rich guys call up, “Mr. President, how are you sir? It’s Richard.” Oh, good, Rich, hey Richard, loosen up. This is a guy who used to, “Hey Don, how you doing? Let’s go to dinner.” Now you’re, “Sir, is everything… you’re doing good, sir.”</w:t>
      </w:r>
    </w:p>
    <w:p w14:paraId="26AED2E5" w14:textId="77777777" w:rsidR="00DE7A98" w:rsidRDefault="00BF4A0B">
      <w:r>
        <w:rPr>
          <w:b/>
        </w:rPr>
        <w:t>Donald Trump: (01:15:12)</w:t>
      </w:r>
      <w:r>
        <w:br/>
      </w:r>
      <w:r>
        <w:rPr>
          <w:rStyle w:val="Trump"/>
        </w:rPr>
        <w:t>I said, “Richard, call me Donald like you always did, call me Donald. Always call me Donald.” Okay, thank you Donald, thank you very much. And then two minutes later, Mr President, it’s been so great to… I lost all my friends. They’ve tightened up, they’ve choked. You know what that is, they choked. They can’t breathe because people have such respect for the office of the presidency, they have respect for the office of the president. They have respect for our country again, our country is respected again.</w:t>
      </w:r>
    </w:p>
    <w:p w14:paraId="1BDD5D35" w14:textId="77777777" w:rsidR="00DE7A98" w:rsidRDefault="00BF4A0B">
      <w:r>
        <w:rPr>
          <w:b/>
        </w:rPr>
        <w:t>Donald Trump: (01:15:54)</w:t>
      </w:r>
      <w:r>
        <w:br/>
      </w:r>
      <w:r>
        <w:rPr>
          <w:rStyle w:val="Trump"/>
        </w:rPr>
        <w:t>We’ve confirmed more than 125 federal judges to apply the law as written, including two supreme court justices, Neil Gorsuch and Brett Kavanaugh. We’ve launched a historic initiative to reduce the price of prescription drugs, and last year, I’m so proud of this because we have no help from the Democrats. Last year, for the first time in over 50 years, drug prices went down. And that was for a reason. To give former prisoners a second chance at life, we passed groundbreaking, criminal justice reform. It’s a big thing, prisoners they’ve gotten out of jail and they never had an economy like this.</w:t>
      </w:r>
    </w:p>
    <w:p w14:paraId="164D6EB5" w14:textId="77777777" w:rsidR="00DE7A98" w:rsidRDefault="00BF4A0B">
      <w:r>
        <w:rPr>
          <w:b/>
        </w:rPr>
        <w:t>Donald Trump: (01:16:55)</w:t>
      </w:r>
      <w:r>
        <w:br/>
      </w:r>
      <w:r>
        <w:rPr>
          <w:rStyle w:val="Trump"/>
        </w:rPr>
        <w:t>We did a lot of things, because they get out jail they don’t have a chance. They always go back, most of the time. Now they’re coming out and we have programs, but most of all we have this great economy where people are hiring prisoners, and you have to see the reviews they’re getting, they getting phenomenal reviews. It’s a beautiful thing, it’s a beautiful thing what’s happening with prisoners, they get out and they can actually get a job and that’s what’s happening and we’re very proud of them. We’re expanding opportunities zone so that no American is left behind, it’s one of the great successes the opportunity zones.</w:t>
      </w:r>
    </w:p>
    <w:p w14:paraId="339CCEED" w14:textId="77777777" w:rsidR="00DE7A98" w:rsidRDefault="00BF4A0B">
      <w:r>
        <w:rPr>
          <w:b/>
        </w:rPr>
        <w:t>Donald Trump: (01:17:34)</w:t>
      </w:r>
      <w:r>
        <w:br/>
      </w:r>
      <w:r>
        <w:rPr>
          <w:rStyle w:val="Trump"/>
        </w:rPr>
        <w:t>Nobody talks about it, it’s one of the great successes. And thanks to our pledge to America’s workers, private sector partners will provide apprenticeships and job training to 9 million Americans, isn’t that nice? Whenever I hear that word apprentice, I say I love that word, that was a good show. They figured, you know what we’ll do, we’ll get Arnold Schwarzenegger to take my place, that didn’t work out too well. That didn’t work out too well, we had 14 seasons, think of that, The Apprentice. I’ve proudly signed for bi-partisan human trafficking laws securing $400 million dollars to support victims of human trafficking.</w:t>
      </w:r>
    </w:p>
    <w:p w14:paraId="21BB2447" w14:textId="77777777" w:rsidR="00DE7A98" w:rsidRDefault="00BF4A0B">
      <w:r>
        <w:rPr>
          <w:b/>
        </w:rPr>
        <w:t>Donald Trump: (01:18:31)</w:t>
      </w:r>
      <w:r>
        <w:br/>
      </w:r>
      <w:r>
        <w:rPr>
          <w:rStyle w:val="Trump"/>
        </w:rPr>
        <w:t>And we have secured, soon to be three years, record funding for our military. We want to cut budgets, but this is beyond budget. I withdrew the United States from the horrible, one-sided, disgusting Iran nuclear deal, and Iran is a different country today than it was. My administration proudly recognized the true capitol of Israel and opened the American Embassy in Jerusalem. That was some day, they all said, “Many, many presidents have said, “We’re going to do it.” Then they never did.” I know why, because the pressure on them was enormous not to do it.</w:t>
      </w:r>
    </w:p>
    <w:p w14:paraId="236B8AE4" w14:textId="77777777" w:rsidR="00DE7A98" w:rsidRDefault="00BF4A0B">
      <w:r>
        <w:rPr>
          <w:b/>
        </w:rPr>
        <w:t>Donald Trump: (01:19:21)</w:t>
      </w:r>
      <w:r>
        <w:br/>
      </w:r>
      <w:r>
        <w:rPr>
          <w:rStyle w:val="Trump"/>
        </w:rPr>
        <w:t>And then on top of it, a couple of months ago, I just approved the Golan Heights for Israel. The Golan Heights, another thing. 52 years they tried to do that, they didn’t get it done, so we’re doing good. We also recognize the legitimate government of Venezuela and we condemn those that want to stop freedom in that country and other countries. Tonight we renew our resolve that America will never be a socialist country, will never, ever, be a socialist country, it just won’t happen. A vote for any Democrat in 2020 is a vote for the rise of radical socialism and the destruction of the American dream.</w:t>
      </w:r>
    </w:p>
    <w:p w14:paraId="6FBC1129" w14:textId="77777777" w:rsidR="00DE7A98" w:rsidRDefault="00BF4A0B">
      <w:r>
        <w:rPr>
          <w:b/>
        </w:rPr>
        <w:t>Donald Trump: (01:20:14)</w:t>
      </w:r>
      <w:r>
        <w:br/>
      </w:r>
      <w:r>
        <w:rPr>
          <w:rStyle w:val="Trump"/>
        </w:rPr>
        <w:t>Frankly, the destruction of our country, that’s what’s going to happen. Take a look around, their party is afflicted with an ideological sickness that protects foreign borders, but refuses to protect our own borders. Think of it, they fight all over though a lot of those people are coming back home folks, they’re coming back home a lot. We defeated ISIS, the Caliphate in Syria, we’re bringing our soldiers back home. ISIS does not like me too much, but I came here and it was a mess. It was a mess. I met with generals, general believe it or not, one general, his name is Raisin. I said, “What’s your name?”</w:t>
      </w:r>
    </w:p>
    <w:p w14:paraId="1CEB44E9" w14:textId="77777777" w:rsidR="00DE7A98" w:rsidRDefault="00BF4A0B">
      <w:r>
        <w:rPr>
          <w:b/>
        </w:rPr>
        <w:t>Donald Trump: (01:20:59)</w:t>
      </w:r>
      <w:r>
        <w:br/>
      </w:r>
      <w:r>
        <w:rPr>
          <w:rStyle w:val="Trump"/>
        </w:rPr>
        <w:t>Sir. This guy’s like out of a movie. Watch, he’s going to be famous after this but who cares? What’s your name? And he goes, “Sir, my name is Raisin.” I said, “Raisin, like you mean a little raisin?”. Yes sir, it’s my name, that’s what they call me. What’s your last name? Kane. I said, “You mean your name is Raisin Kane?” I said, Raisin Kane, you’re my kind of general. Let me talk to you Raisin Kane, get over here.” And my previous general said, “It’s going to be a long time before we take out the caliphate.”</w:t>
      </w:r>
    </w:p>
    <w:p w14:paraId="08BF7198" w14:textId="77777777" w:rsidR="00DE7A98" w:rsidRDefault="00BF4A0B">
      <w:r>
        <w:rPr>
          <w:b/>
        </w:rPr>
        <w:t>Donald Trump: (01:21:34)</w:t>
      </w:r>
      <w:r>
        <w:br/>
      </w:r>
      <w:r>
        <w:rPr>
          <w:rStyle w:val="Trump"/>
        </w:rPr>
        <w:t>I said, did Raisin Kane and a couple of other generals that were there, these guys are central casting like from a movie, except better. They’re stronger, bigger, tougher, meaner, and actually better looking in a certain way. But they’re like from a movie, there is nobody in Hollywood plays a role like this. I said, “Generals, I’ve been told it’s going take a year, two years, to get a 100%.” Remember I want to pull them out, we’re down to 1%, and everyone went crazy, explain that one. But they said it was going to take a long time. I said to Raisin Kane and the other generals, “General, how long can it take?</w:t>
      </w:r>
    </w:p>
    <w:p w14:paraId="33758A9E" w14:textId="77777777" w:rsidR="00DE7A98" w:rsidRDefault="00BF4A0B">
      <w:r>
        <w:rPr>
          <w:b/>
        </w:rPr>
        <w:t>Donald Trump: (01:22:08)</w:t>
      </w:r>
      <w:r>
        <w:br/>
      </w:r>
      <w:r>
        <w:rPr>
          <w:rStyle w:val="Trump"/>
        </w:rPr>
        <w:t>They said, “Sir, one month.” I said, “What?” We’re going to hit them from the front, we’re going to hit them from the back, we’re going to hit them from the, sir, we’re going to hit them like they never got hit before, we were never allowed to do this. And we’re not just going to hit them from our temporary base in Syria, sir, we’re going to hit him from Iraq, we’re going to hit them from places that they never knew existed, sir. They’ll be hit so Goddamn hard sir, they will be… Thank you very much.</w:t>
      </w:r>
    </w:p>
    <w:p w14:paraId="3F53A44B" w14:textId="77777777" w:rsidR="00DE7A98" w:rsidRDefault="00BF4A0B">
      <w:r>
        <w:rPr>
          <w:b/>
        </w:rPr>
        <w:t>Donald Trump: (01:22:43)</w:t>
      </w:r>
      <w:r>
        <w:br/>
      </w:r>
      <w:r>
        <w:rPr>
          <w:rStyle w:val="Trump"/>
        </w:rPr>
        <w:t>Very shortly, very, very shortly, it was over, we had a 100% of the Caliphate, and these people we’re screwing around for years. Obama, President Obama. My generals did a great job, I flew there, I flew to Iraq, remember? I’m an Air Force One and they notified me, “Sir, we’re 45 minutes out, sir. We have to close all windows, we have to turn off all lights in the plane, sir. All windows, all lights have to be off, sir. We’re turning off the lights outside and the runway light, sir. They going to be in a very dim”… Frankly, if you’re not at 30-year old pilot you can’t see them, because I went there, I said, “I don’t see any light pilot.” As we’re landing, I said, “I don’t see.”</w:t>
      </w:r>
    </w:p>
    <w:p w14:paraId="06D2A35F" w14:textId="77777777" w:rsidR="00DE7A98" w:rsidRDefault="00BF4A0B">
      <w:r>
        <w:rPr>
          <w:b/>
        </w:rPr>
        <w:t>Donald Trump: (01:23:26)</w:t>
      </w:r>
      <w:r>
        <w:br/>
      </w:r>
      <w:r>
        <w:rPr>
          <w:rStyle w:val="Trump"/>
        </w:rPr>
        <w:t>And then I thought to myself, think of it, we’ve spent almost $8 trillion in the Middle East and we got to turn off the lights of an airplane to land, how bad is that? They didn’t do their job. We did our job, and the military did their job. But we fight to short of just keep going, we don’t fight to win, I fight to win. I fight to win. So we land in this big, beautiful Air Force One and I’m saying, “Major, I don’t see a runway.” Yes sir, it’s right up ahead, the guy’s 30 years old or something. They’ll get me that, they’ll say majors aren’t 30, maybe he’s 35 whatever he is. They’re saying, “Yes sir, it’s right there.”</w:t>
      </w:r>
    </w:p>
    <w:p w14:paraId="59D229FC" w14:textId="77777777" w:rsidR="00DE7A98" w:rsidRDefault="00BF4A0B">
      <w:r>
        <w:rPr>
          <w:b/>
        </w:rPr>
        <w:t>Donald Trump: (01:24:20)</w:t>
      </w:r>
      <w:r>
        <w:br/>
      </w:r>
      <w:r>
        <w:rPr>
          <w:rStyle w:val="Trump"/>
        </w:rPr>
        <w:t>I don’t see it major, how about lifting up, let’s go around. That’s the last thing we want to do in that part of the world. He said, “Sir, it’s right there, sir.” And we’re landing and I still haven’t seen a light. But these guys, we have the greatest pilots in the world, we have the greatest military in the world, we have the greatest equipment in the world. So you must never forget the 2020 election is all about one thing, you. It’s about you. It’s about your family, it’s about your future, and the fate of your beautiful, loving, country, and that’s what it is.</w:t>
      </w:r>
    </w:p>
    <w:p w14:paraId="6EA18468" w14:textId="77777777" w:rsidR="00DE7A98" w:rsidRDefault="00BF4A0B">
      <w:r>
        <w:rPr>
          <w:b/>
        </w:rPr>
        <w:t>Donald Trump: (01:25:05)</w:t>
      </w:r>
      <w:r>
        <w:br/>
      </w:r>
      <w:r>
        <w:rPr>
          <w:rStyle w:val="Trump"/>
        </w:rPr>
        <w:t>We begin our North Carolina campaign with the best record, the best results, the best agenda, and the only positive vision for our nation’s future. We love our nation, our nation is great today. It’s going to be much greater, every year it’s getting better, and better. We have turned this big, beautiful, mighty ship, we have turned it around, it’s getting better, better, better. Together we will continue on unleashing the power of American enterprise so every American can know the dignity of work and the pride of a paycheck.</w:t>
      </w:r>
    </w:p>
    <w:p w14:paraId="45617E25" w14:textId="77777777" w:rsidR="00DE7A98" w:rsidRDefault="00BF4A0B">
      <w:r>
        <w:rPr>
          <w:b/>
        </w:rPr>
        <w:t>Donald Trump: (01:25:52)</w:t>
      </w:r>
      <w:r>
        <w:br/>
      </w:r>
      <w:r>
        <w:rPr>
          <w:rStyle w:val="Trump"/>
        </w:rPr>
        <w:t>With your help, we will elect a Republican Congress, those great gentlemen that just left the stage. To create a safe, modern fair and lawful system of immigration, we will enact trade deals and they are going like you won’t even believe. That doesn’t mean the other countries are thrilled with me, there was a recent poll, Germany likes Obama better than Trump. A lot better. I said, “Of course, because [inaudible 01:26:23] positive vision for our nation’s future. We love our nation, our nation is great today. It’s going to be much greater, every year it’s getting better, and better.</w:t>
      </w:r>
    </w:p>
    <w:p w14:paraId="48312EBA" w14:textId="77777777" w:rsidR="00DE7A98" w:rsidRDefault="00BF4A0B">
      <w:r>
        <w:rPr>
          <w:b/>
        </w:rPr>
        <w:t>Donald Trump: (01:26:42)</w:t>
      </w:r>
      <w:r>
        <w:br/>
      </w:r>
      <w:r>
        <w:rPr>
          <w:rStyle w:val="Trump"/>
        </w:rPr>
        <w:t>We have turned this big, beautiful, mighty ship, we have turned it around. It’s getting better, better, better. Together we will continue unleashing the power of American enterprise so every American can know the dignity of work and the pride of a paycheck. With your help, we will elect a Republican Congress, those great gentlemen that just left the stage. To create a safe, modern, fair and lawful system of immigration, we will enact trade deals and they are going like you won’t even believe. That doesn’t mean the other countries are thrilled with me, there was a recent poll, Germany likes Obama better than Trump.</w:t>
      </w:r>
    </w:p>
    <w:p w14:paraId="21DA74E2" w14:textId="77777777" w:rsidR="00DE7A98" w:rsidRDefault="00BF4A0B">
      <w:r>
        <w:rPr>
          <w:b/>
        </w:rPr>
        <w:t>Donald Trump: (01:27:36)</w:t>
      </w:r>
      <w:r>
        <w:br/>
      </w:r>
      <w:r>
        <w:rPr>
          <w:rStyle w:val="Trump"/>
        </w:rPr>
        <w:t>A lot better. I said, “Of course, because I’m making them pay their bills.” I’m saying you got to pay. I say, “Anguilla, Anguilla, you got to pay, Anguilla.” Obama would go in, make a speech, leave. I go in and make a speech, I say, Let me speak to Anguilla. Anguilla you got to pay your bills, you’re way behind.” So I would think that they should, they should all like… When you hear they like me better, I’m not doing my job. It’s true, I’m not doing my job. They did a poll on one of these networks, and they would say, “Donald Trump is not liked in Europe nearly as much as President Obama.”</w:t>
      </w:r>
    </w:p>
    <w:p w14:paraId="54C2B760" w14:textId="77777777" w:rsidR="00DE7A98" w:rsidRDefault="00BF4A0B">
      <w:r>
        <w:rPr>
          <w:b/>
        </w:rPr>
        <w:t>Donald Trump: (01:28:20)</w:t>
      </w:r>
      <w:r>
        <w:br/>
      </w:r>
      <w:r>
        <w:rPr>
          <w:rStyle w:val="Trump"/>
        </w:rPr>
        <w:t>I said, “Or President Bush, or anybody.” In fact I’m disliked, but actually they respect us, that’s more important. Look at that beautiful baby, look at that beautiful baby. Wow, what a baby? What a baby? That is a beautiful baby. That’s like from an advertisement, perfect. Look how happy that baby is, so beautiful. Thank you darling, that’s really nice. It’s a great thing, is that your husband? That’s a great thing, thank you. Congratulations husband. What a picture? But we’re going to have the country all set for your child, okay? Awesome, because that’s what it’s about.</w:t>
      </w:r>
    </w:p>
    <w:p w14:paraId="4D01BD55" w14:textId="77777777" w:rsidR="00DE7A98" w:rsidRDefault="00BF4A0B">
      <w:r>
        <w:rPr>
          <w:b/>
        </w:rPr>
        <w:t>Donald Trump: (01:29:19)</w:t>
      </w:r>
      <w:r>
        <w:br/>
      </w:r>
      <w:r>
        <w:rPr>
          <w:rStyle w:val="Trump"/>
        </w:rPr>
        <w:t>Now the media will say that’s a prop, they say no baby is so beautiful. That had to be a set up. I never saw that guy in my life, which is true. Thank you. Good luck. Thank you very much. We will enact trade deals that ensure more products are proudly stamped with those four beautiful words, made in America, made in the USA, either one is okay with me. Keep America great, that’s right. We will give school choice to millions of underserved children who are trapped in failing government schools. We will defend privacy, free speech, religious liberty, and the right to keep and bear arms.</w:t>
      </w:r>
    </w:p>
    <w:p w14:paraId="56C94F74" w14:textId="77777777" w:rsidR="00DE7A98" w:rsidRDefault="00BF4A0B">
      <w:r>
        <w:rPr>
          <w:b/>
        </w:rPr>
        <w:t>Donald Trump: (01:30:08)</w:t>
      </w:r>
      <w:r>
        <w:br/>
      </w:r>
      <w:r>
        <w:rPr>
          <w:rStyle w:val="Trump"/>
        </w:rPr>
        <w:t>They’re going to take your guns away. Above all, we will never stop fighting for the values that bind us together as one great nation, as one America. It’s one America. We believe in the American constitution and we believe in the rule of law, we believe in the dignity of work and in the sanctity of life. We believe that faith and family, not government and bureaucracy, are the true American way. We believe that children, like your child, should be taught to love our country, honor our history, and always respect our great American flag.</w:t>
      </w:r>
    </w:p>
    <w:p w14:paraId="03F9EC5C" w14:textId="77777777" w:rsidR="00DE7A98" w:rsidRDefault="00BF4A0B">
      <w:r>
        <w:rPr>
          <w:b/>
        </w:rPr>
        <w:t>Donald Trump: (01:31:05)</w:t>
      </w:r>
      <w:r>
        <w:br/>
      </w:r>
      <w:r>
        <w:rPr>
          <w:rStyle w:val="Trump"/>
        </w:rPr>
        <w:t>And we live by the words of our national motto, “In God we trust.” We are fighting for every American mom and dad who wants to protect this land of liberty for their precious children. We have been blessed with the greatest republic on the face of the earth, but it was going in the wrong direction, and now we are turning it around, it is going better than ever before and we going to keep it that way. We’re going to keep it that way. With your help, with your devotion, with your drive, we are going to keep on working, we are going to keep on fighting, and we are going to keep on winning.</w:t>
      </w:r>
    </w:p>
    <w:p w14:paraId="25ED4962" w14:textId="77777777" w:rsidR="00DE7A98" w:rsidRDefault="00BF4A0B">
      <w:r>
        <w:rPr>
          <w:b/>
        </w:rPr>
        <w:t>Donald Trump: (01:32:04)</w:t>
      </w:r>
      <w:r>
        <w:br/>
      </w:r>
      <w:r>
        <w:rPr>
          <w:rStyle w:val="Trump"/>
        </w:rPr>
        <w:t>We are one movement, one movement, think of that, we are one big beautiful movement. There has never been a movement like this, you don’t hear it that often. They know it but you don’t hear… In the history of our country, there has never been a movement like this, and this movement is stronger now than it was three years ago. This is the strongest movement in the history of our country. But we are, we’re one movement, we’re one people, one family, and one glorious nation under God. We’re doing things that nobody thought was possible, no other nation thought it was possible what we’re doing.</w:t>
      </w:r>
    </w:p>
    <w:p w14:paraId="1B2504C7" w14:textId="77777777" w:rsidR="00DE7A98" w:rsidRDefault="00BF4A0B">
      <w:r>
        <w:rPr>
          <w:b/>
        </w:rPr>
        <w:t>Donald Trump: (01:32:55)</w:t>
      </w:r>
      <w:r>
        <w:br/>
      </w:r>
      <w:r>
        <w:rPr>
          <w:rStyle w:val="Trump"/>
        </w:rPr>
        <w:t>We are so respected, you have no idea how our nation has gone so far up in the eyes and the minds of the rest of the world. So respected. Because together, we will make America wealthy again, of course, we did just hit the highest price in the history of the market. So pretty soon, and I hate to say, I don’t want to ruin the rhetorical skill, but that is sort of like getting a little obsolete, we will make our nation wealthy again. The fact is we have the strongest stock market in our history, so I think I’ll have to change it.</w:t>
      </w:r>
    </w:p>
    <w:p w14:paraId="76350767" w14:textId="77777777" w:rsidR="00DE7A98" w:rsidRDefault="00BF4A0B">
      <w:r>
        <w:rPr>
          <w:b/>
        </w:rPr>
        <w:t>Donald Trump: (01:33:54)</w:t>
      </w:r>
      <w:r>
        <w:br/>
      </w:r>
      <w:r>
        <w:rPr>
          <w:rStyle w:val="Trump"/>
        </w:rPr>
        <w:t>You’ve all heard it many times, right, we will make America wealthy again, we’re going to have to say, “We have made America wealthy again.” So here’s one, we will make America strong again. No, no, we’re going to have to change this, we have made America strong again. And just so you know, we have made America great again. Give up MAGA. How do you give up MAGA? Make America great again, but we’ve done that. Can you imagine if keep America great didn’t work? I had the greatest phrase probably in the history of politics in this country.</w:t>
      </w:r>
    </w:p>
    <w:p w14:paraId="6B69F4B3" w14:textId="77777777" w:rsidR="00DE7A98" w:rsidRDefault="00BF4A0B">
      <w:r>
        <w:rPr>
          <w:b/>
        </w:rPr>
        <w:t>Donald Trump: (01:34:46)</w:t>
      </w:r>
      <w:r>
        <w:br/>
      </w:r>
      <w:r>
        <w:rPr>
          <w:rStyle w:val="Trump"/>
        </w:rPr>
        <w:t>Look at her beautiful hat, it looks very good on you. But look at this, look at those beautiful hats. Make America great again, but we’ve done that. Our new phrase for the 2020 campaign is, “Keep America Great.” Thank you.</w:t>
      </w:r>
    </w:p>
    <w:p w14:paraId="5ADD61A6" w14:textId="77777777" w:rsidR="00DE7A98" w:rsidRDefault="00BF4A0B">
      <w:r>
        <w:rPr>
          <w:b/>
        </w:rPr>
        <w:t>Donald Trump: (01:35:07)</w:t>
      </w:r>
      <w:r>
        <w:br/>
      </w:r>
      <w:r>
        <w:rPr>
          <w:rStyle w:val="Trump"/>
        </w:rPr>
        <w:t>(singing).</w:t>
      </w:r>
      <w:r>
        <w:br w:type="page"/>
      </w:r>
    </w:p>
    <w:p w14:paraId="79F8096C" w14:textId="77777777" w:rsidR="00DE7A98" w:rsidRDefault="00BF4A0B" w:rsidP="00B6644F">
      <w:pPr>
        <w:pStyle w:val="Heading1"/>
      </w:pPr>
      <w:bookmarkStart w:id="13" w:name="_Toc54726208"/>
      <w:r>
        <w:t>Donald Trump Speech Transcript: Turning Point USA Teen Student Summit Speech</w:t>
      </w:r>
      <w:bookmarkEnd w:id="13"/>
    </w:p>
    <w:p w14:paraId="3B8E788F" w14:textId="77777777" w:rsidR="00DE7A98" w:rsidRDefault="00BF4A0B">
      <w:r>
        <w:rPr>
          <w:b/>
        </w:rPr>
        <w:t>Donald Trump: (00:00)</w:t>
      </w:r>
      <w:r>
        <w:br/>
      </w:r>
      <w:r>
        <w:rPr>
          <w:rStyle w:val="Trump"/>
        </w:rPr>
        <w:t>Good builder. He loved to build houses. He was a good builder. I learned so much from him, and he was a great guy. Lovely guy. Loved my father.</w:t>
      </w:r>
    </w:p>
    <w:p w14:paraId="63B3D765" w14:textId="77777777" w:rsidR="00DE7A98" w:rsidRDefault="00BF4A0B">
      <w:r>
        <w:rPr>
          <w:b/>
        </w:rPr>
        <w:t>Speaker 1: (00:09)</w:t>
      </w:r>
      <w:r>
        <w:br/>
        <w:t>He described his mother Mary, a Scottish immigrant, as the perfect housewife. His father Fred was a millionaire real-estate developer. The Trump patriarch has been described as a human machine, driven.</w:t>
      </w:r>
    </w:p>
    <w:p w14:paraId="055B288B" w14:textId="77777777" w:rsidR="00DE7A98" w:rsidRDefault="00BF4A0B">
      <w:r>
        <w:rPr>
          <w:b/>
        </w:rPr>
        <w:t>Speaker 2: (00:22)</w:t>
      </w:r>
      <w:r>
        <w:br/>
        <w:t>His father was a … he was a demanding guy, and he very much pushed Donald, and Donald, in some ways, was the chosen son.</w:t>
      </w:r>
    </w:p>
    <w:p w14:paraId="152F10B9" w14:textId="77777777" w:rsidR="00DE7A98" w:rsidRDefault="00BF4A0B">
      <w:r>
        <w:rPr>
          <w:b/>
        </w:rPr>
        <w:t>Speaker 1: (00:31)</w:t>
      </w:r>
      <w:r>
        <w:br/>
        <w:t>That ambition was unmistakably prevalent in young Donald’s DNA.</w:t>
      </w:r>
    </w:p>
    <w:p w14:paraId="49A153D6" w14:textId="77777777" w:rsidR="00DE7A98" w:rsidRDefault="00BF4A0B">
      <w:r>
        <w:rPr>
          <w:b/>
        </w:rPr>
        <w:t>Speaker 3: (00:36)</w:t>
      </w:r>
      <w:r>
        <w:br/>
        <w:t>He apparently loved military school. He liked the kind of out front, I think, competitiveness of it. There were so many different ways that you could excel and get medals, and ribbons.</w:t>
      </w:r>
    </w:p>
    <w:p w14:paraId="4D1A0F49" w14:textId="77777777" w:rsidR="00DE7A98" w:rsidRDefault="00BF4A0B">
      <w:r>
        <w:rPr>
          <w:b/>
        </w:rPr>
        <w:t>Speaker 1: (00:47)</w:t>
      </w:r>
      <w:r>
        <w:br/>
        <w:t>Donald Trump thrived, raising in rank, and he was socially popular with men and women. He also gravitated towards sports, or rather, winning in sports, in soccer, wrestling, football, and baseball.</w:t>
      </w:r>
    </w:p>
    <w:p w14:paraId="7BC9357D" w14:textId="77777777" w:rsidR="00DE7A98" w:rsidRDefault="00BF4A0B">
      <w:r>
        <w:rPr>
          <w:b/>
        </w:rPr>
        <w:t>Speaker 2: (01:03)</w:t>
      </w:r>
      <w:r>
        <w:br/>
        <w:t>He excelled at baseball to the point where I think his coaches felt that he could become a professional baseball player.</w:t>
      </w:r>
    </w:p>
    <w:p w14:paraId="7115F1AC" w14:textId="77777777" w:rsidR="00DE7A98" w:rsidRDefault="00BF4A0B">
      <w:r>
        <w:rPr>
          <w:b/>
        </w:rPr>
        <w:t>Speaker 1: (01:10)</w:t>
      </w:r>
      <w:r>
        <w:br/>
        <w:t>The children were all raised to be high achievers, but Donald in particular patterned himself after his father.</w:t>
      </w:r>
    </w:p>
    <w:p w14:paraId="71E537A9" w14:textId="77777777" w:rsidR="00DE7A98" w:rsidRDefault="00BF4A0B">
      <w:r>
        <w:rPr>
          <w:b/>
        </w:rPr>
        <w:t>Donald Trump: (01:18)</w:t>
      </w:r>
      <w:r>
        <w:br/>
      </w:r>
      <w:r>
        <w:rPr>
          <w:rStyle w:val="Trump"/>
        </w:rPr>
        <w:t>I started off making little deals in Brooklyn and Queens with my father, and they seemed to work out.</w:t>
      </w:r>
    </w:p>
    <w:p w14:paraId="0195490E" w14:textId="77777777" w:rsidR="00DE7A98" w:rsidRDefault="00BF4A0B">
      <w:r>
        <w:rPr>
          <w:b/>
        </w:rPr>
        <w:t>Speaker 1: (01:25)</w:t>
      </w:r>
      <w:r>
        <w:br/>
        <w:t>And then, with a loan from Dad, Donald Trump struck out on his own.</w:t>
      </w:r>
    </w:p>
    <w:p w14:paraId="57205EE6" w14:textId="77777777" w:rsidR="00DE7A98" w:rsidRDefault="00BF4A0B">
      <w:r>
        <w:rPr>
          <w:b/>
        </w:rPr>
        <w:t>Speaker 4: (01:29)</w:t>
      </w:r>
      <w:r>
        <w:br/>
        <w:t>I think the rules that Fred Trump taught his son Donald began with he must be a winner.</w:t>
      </w:r>
    </w:p>
    <w:p w14:paraId="0FE57BF8" w14:textId="77777777" w:rsidR="00DE7A98" w:rsidRDefault="00BF4A0B">
      <w:r>
        <w:rPr>
          <w:b/>
        </w:rPr>
        <w:t>Speaker 5: (01:35)</w:t>
      </w:r>
      <w:r>
        <w:br/>
        <w:t>You had said that one of the most important aspects in your personality is winning. Why winning? What about the it’s not whether you win or lose, it’s how you play the game?</w:t>
      </w:r>
    </w:p>
    <w:p w14:paraId="71D192F0" w14:textId="77777777" w:rsidR="00DE7A98" w:rsidRDefault="00BF4A0B">
      <w:r>
        <w:rPr>
          <w:b/>
        </w:rPr>
        <w:t>Donald Trump: (01:45)</w:t>
      </w:r>
      <w:r>
        <w:br/>
      </w:r>
      <w:r>
        <w:rPr>
          <w:rStyle w:val="Trump"/>
        </w:rPr>
        <w:t>I like winning better. We have to win.</w:t>
      </w:r>
    </w:p>
    <w:p w14:paraId="0FFEE3B9" w14:textId="77777777" w:rsidR="00DE7A98" w:rsidRDefault="00BF4A0B">
      <w:r>
        <w:rPr>
          <w:b/>
        </w:rPr>
        <w:t>Donald Trump: (01:52)</w:t>
      </w:r>
      <w:r>
        <w:br/>
      </w:r>
      <w:r>
        <w:rPr>
          <w:rStyle w:val="Trump"/>
        </w:rPr>
        <w:t>Ladies and gentlemen, I am officially running for President of the United States, and we are going to make our country great again.</w:t>
      </w:r>
    </w:p>
    <w:p w14:paraId="4072DE4A" w14:textId="77777777" w:rsidR="00DE7A98" w:rsidRDefault="00BF4A0B">
      <w:r>
        <w:rPr>
          <w:b/>
        </w:rPr>
        <w:t>Donald Trump: (02:10)</w:t>
      </w:r>
      <w:r>
        <w:br/>
      </w:r>
      <w:r>
        <w:rPr>
          <w:rStyle w:val="Trump"/>
        </w:rPr>
        <w:t>I was called by a major, major reporter whose name I will not use, and he said to me, “What you’ve done has never been done in the history of the United States politics,” and more and more people are resonating to what I’m saying. That’s why I’m leading in every poll.</w:t>
      </w:r>
    </w:p>
    <w:p w14:paraId="11C68B90" w14:textId="77777777" w:rsidR="00DE7A98" w:rsidRDefault="00BF4A0B">
      <w:r>
        <w:rPr>
          <w:b/>
        </w:rPr>
        <w:t>Donald Trump: (02:27)</w:t>
      </w:r>
      <w:r>
        <w:br/>
      </w:r>
      <w:r>
        <w:rPr>
          <w:rStyle w:val="Trump"/>
        </w:rPr>
        <w:t>We have so much winning if I get elected that you may get bored with winning.</w:t>
      </w:r>
    </w:p>
    <w:p w14:paraId="08E4BC27" w14:textId="77777777" w:rsidR="00DE7A98" w:rsidRDefault="00BF4A0B">
      <w:r>
        <w:rPr>
          <w:b/>
        </w:rPr>
        <w:t>Donald Trump: (02:32)</w:t>
      </w:r>
      <w:r>
        <w:br/>
      </w:r>
      <w:r>
        <w:rPr>
          <w:rStyle w:val="Trump"/>
        </w:rPr>
        <w:t>I think I have to win. I’m about winning.</w:t>
      </w:r>
    </w:p>
    <w:p w14:paraId="4A12D76B" w14:textId="77777777" w:rsidR="00DE7A98" w:rsidRDefault="00BF4A0B">
      <w:r>
        <w:rPr>
          <w:b/>
        </w:rPr>
        <w:t>Speaker 6: (02:35)</w:t>
      </w:r>
      <w:r>
        <w:br/>
        <w:t>You’ve called women you don’t like fat pigs, dogs, slobs, and disgusting animals. Your Twitter account is-</w:t>
      </w:r>
    </w:p>
    <w:p w14:paraId="4FDF0700" w14:textId="77777777" w:rsidR="00DE7A98" w:rsidRDefault="00BF4A0B">
      <w:r>
        <w:rPr>
          <w:b/>
        </w:rPr>
        <w:t>Donald Trump: (02:43)</w:t>
      </w:r>
      <w:r>
        <w:br/>
      </w:r>
      <w:r>
        <w:rPr>
          <w:rStyle w:val="Trump"/>
        </w:rPr>
        <w:t>Only Rosie O’Donnell.</w:t>
      </w:r>
    </w:p>
    <w:p w14:paraId="3A1C70C1" w14:textId="77777777" w:rsidR="00DE7A98" w:rsidRDefault="00BF4A0B">
      <w:r>
        <w:rPr>
          <w:b/>
        </w:rPr>
        <w:t>Donald Trump: (02:46)</w:t>
      </w:r>
      <w:r>
        <w:br/>
      </w:r>
      <w:r>
        <w:rPr>
          <w:rStyle w:val="Trump"/>
        </w:rPr>
        <w:t>The big problem this country has is being politically correct. I’ve been challenged by so many people, and I don’t frankly have time for total political correctness.</w:t>
      </w:r>
    </w:p>
    <w:p w14:paraId="701E6936" w14:textId="77777777" w:rsidR="00DE7A98" w:rsidRDefault="00BF4A0B">
      <w:r>
        <w:rPr>
          <w:b/>
        </w:rPr>
        <w:t>Speaker 7: (03:03)</w:t>
      </w:r>
      <w:r>
        <w:br/>
        <w:t>This is a tough business.</w:t>
      </w:r>
    </w:p>
    <w:p w14:paraId="59B7394C" w14:textId="77777777" w:rsidR="00DE7A98" w:rsidRDefault="00BF4A0B">
      <w:r>
        <w:rPr>
          <w:b/>
        </w:rPr>
        <w:t>Donald Trump: (03:05)</w:t>
      </w:r>
      <w:r>
        <w:br/>
      </w:r>
      <w:r>
        <w:rPr>
          <w:rStyle w:val="Trump"/>
        </w:rPr>
        <w:t>Oh yeah. You’re a tough guy, Jeff.</w:t>
      </w:r>
    </w:p>
    <w:p w14:paraId="651DFC0A" w14:textId="77777777" w:rsidR="00DE7A98" w:rsidRDefault="00BF4A0B">
      <w:r>
        <w:rPr>
          <w:b/>
        </w:rPr>
        <w:t>Speaker 7: (03:07)</w:t>
      </w:r>
      <w:r>
        <w:br/>
        <w:t>And we need to have a leader that is-</w:t>
      </w:r>
    </w:p>
    <w:p w14:paraId="4A5AE6E5" w14:textId="77777777" w:rsidR="00DE7A98" w:rsidRDefault="00BF4A0B">
      <w:r>
        <w:rPr>
          <w:b/>
        </w:rPr>
        <w:t>Donald Trump: (03:09)</w:t>
      </w:r>
      <w:r>
        <w:br/>
      </w:r>
      <w:r>
        <w:rPr>
          <w:rStyle w:val="Trump"/>
        </w:rPr>
        <w:t>Real tough.</w:t>
      </w:r>
    </w:p>
    <w:p w14:paraId="1C58C22D" w14:textId="77777777" w:rsidR="00DE7A98" w:rsidRDefault="00BF4A0B">
      <w:r>
        <w:rPr>
          <w:b/>
        </w:rPr>
        <w:t>Speaker 7: (03:09)</w:t>
      </w:r>
      <w:r>
        <w:br/>
        <w:t>You’re never going to be President of the United States.</w:t>
      </w:r>
    </w:p>
    <w:p w14:paraId="141DE9CE" w14:textId="77777777" w:rsidR="00DE7A98" w:rsidRDefault="00BF4A0B">
      <w:r>
        <w:rPr>
          <w:b/>
        </w:rPr>
        <w:t>Donald Trump: (03:10)</w:t>
      </w:r>
      <w:r>
        <w:br/>
      </w:r>
      <w:r>
        <w:rPr>
          <w:rStyle w:val="Trump"/>
        </w:rPr>
        <w:t>You’re real tough, Jeff.</w:t>
      </w:r>
    </w:p>
    <w:p w14:paraId="5A9F32D1" w14:textId="77777777" w:rsidR="00DE7A98" w:rsidRDefault="00BF4A0B">
      <w:r>
        <w:rPr>
          <w:b/>
        </w:rPr>
        <w:t>Speaker 7: (03:12)</w:t>
      </w:r>
      <w:r>
        <w:br/>
        <w:t>By insulting your way to presidency.</w:t>
      </w:r>
    </w:p>
    <w:p w14:paraId="286D517F" w14:textId="77777777" w:rsidR="00DE7A98" w:rsidRDefault="00BF4A0B">
      <w:r>
        <w:rPr>
          <w:b/>
        </w:rPr>
        <w:t>Donald Trump: (03:13)</w:t>
      </w:r>
      <w:r>
        <w:br/>
      </w:r>
      <w:r>
        <w:rPr>
          <w:rStyle w:val="Trump"/>
        </w:rPr>
        <w:t>Well, let’s see. I’m at 42, and you’re at 3, so so far-</w:t>
      </w:r>
    </w:p>
    <w:p w14:paraId="04DC3940" w14:textId="77777777" w:rsidR="00DE7A98" w:rsidRDefault="00BF4A0B">
      <w:r>
        <w:rPr>
          <w:b/>
        </w:rPr>
        <w:t>Speaker 7: (03:14)</w:t>
      </w:r>
      <w:r>
        <w:br/>
        <w:t>Doesn’t matter.</w:t>
      </w:r>
    </w:p>
    <w:p w14:paraId="0F8D0400" w14:textId="77777777" w:rsidR="00DE7A98" w:rsidRDefault="00BF4A0B">
      <w:r>
        <w:rPr>
          <w:b/>
        </w:rPr>
        <w:t>Donald Trump: (03:14)</w:t>
      </w:r>
      <w:r>
        <w:br/>
      </w:r>
      <w:r>
        <w:rPr>
          <w:rStyle w:val="Trump"/>
        </w:rPr>
        <w:t>I’m doing better.</w:t>
      </w:r>
    </w:p>
    <w:p w14:paraId="2FDF2CDF" w14:textId="77777777" w:rsidR="00DE7A98" w:rsidRDefault="00BF4A0B">
      <w:r>
        <w:rPr>
          <w:b/>
        </w:rPr>
        <w:t>Speaker 7: (03:14)</w:t>
      </w:r>
      <w:r>
        <w:br/>
        <w:t>Doesn’t matter.</w:t>
      </w:r>
    </w:p>
    <w:p w14:paraId="1FC93BAF" w14:textId="77777777" w:rsidR="00DE7A98" w:rsidRDefault="00BF4A0B">
      <w:r>
        <w:rPr>
          <w:b/>
        </w:rPr>
        <w:t>Donald Trump: (03:14)</w:t>
      </w:r>
      <w:r>
        <w:br/>
      </w:r>
      <w:r>
        <w:rPr>
          <w:rStyle w:val="Trump"/>
        </w:rPr>
        <w:t>So far, I’m doing better. You started off over here, Jeff. You’re moving over further and further. Pretty soon, you’re going to be off the end.</w:t>
      </w:r>
    </w:p>
    <w:p w14:paraId="060365CB" w14:textId="77777777" w:rsidR="00DE7A98" w:rsidRDefault="00BF4A0B">
      <w:r>
        <w:rPr>
          <w:b/>
        </w:rPr>
        <w:t>Donald Trump: (03:24)</w:t>
      </w:r>
      <w:r>
        <w:br/>
      </w:r>
      <w:r>
        <w:rPr>
          <w:rStyle w:val="Trump"/>
        </w:rPr>
        <w:t>I will build a great, great wall on the Southern border, and I will have Mexico pay for that wall.</w:t>
      </w:r>
    </w:p>
    <w:p w14:paraId="4B64DF95" w14:textId="77777777" w:rsidR="00DE7A98" w:rsidRDefault="00BF4A0B">
      <w:r>
        <w:rPr>
          <w:b/>
        </w:rPr>
        <w:t>Speaker 8: (03:32)</w:t>
      </w:r>
      <w:r>
        <w:br/>
        <w:t>The former President of Mexico, Vicente Fox, he said today, and I’m quoting him, he said, “I’m not going to pay for that, ‘f*ing wall.'” How are you going to make them pay for the wall?</w:t>
      </w:r>
    </w:p>
    <w:p w14:paraId="77E231DD" w14:textId="77777777" w:rsidR="00DE7A98" w:rsidRDefault="00BF4A0B">
      <w:r>
        <w:rPr>
          <w:b/>
        </w:rPr>
        <w:t>Donald Trump: (03:45)</w:t>
      </w:r>
      <w:r>
        <w:br/>
      </w:r>
      <w:r>
        <w:rPr>
          <w:rStyle w:val="Trump"/>
        </w:rPr>
        <w:t>I will, and the wall just got 10 feet taller. Believe me.</w:t>
      </w:r>
    </w:p>
    <w:p w14:paraId="3B9FEA37" w14:textId="77777777" w:rsidR="00DE7A98" w:rsidRDefault="00BF4A0B">
      <w:r>
        <w:rPr>
          <w:b/>
        </w:rPr>
        <w:t>Donald Trump: (03:50)</w:t>
      </w:r>
      <w:r>
        <w:br/>
      </w:r>
      <w:r>
        <w:rPr>
          <w:rStyle w:val="Trump"/>
        </w:rPr>
        <w:t>Tolerance for criminal aliens is zero, zero. [crosstalk 00:03:57]</w:t>
      </w:r>
    </w:p>
    <w:p w14:paraId="00E90E6F" w14:textId="77777777" w:rsidR="00DE7A98" w:rsidRDefault="00BF4A0B">
      <w:r>
        <w:rPr>
          <w:b/>
        </w:rPr>
        <w:t>Speaker 9: (04:00)</w:t>
      </w:r>
      <w:r>
        <w:br/>
        <w:t>Donald J. Trump has been selected as the Republican Party nominee for President of the United States.</w:t>
      </w:r>
    </w:p>
    <w:p w14:paraId="07DB729F" w14:textId="77777777" w:rsidR="00DE7A98" w:rsidRDefault="00BF4A0B">
      <w:r>
        <w:rPr>
          <w:b/>
        </w:rPr>
        <w:t>Speaker 10: (04:13)</w:t>
      </w:r>
      <w:r>
        <w:br/>
        <w:t>Ladies and gentlemen, the Republican nominee for President Donald J. Trump, and the Democratic nominee for President Hillary Clinton.</w:t>
      </w:r>
    </w:p>
    <w:p w14:paraId="08C8FD61" w14:textId="77777777" w:rsidR="00DE7A98" w:rsidRDefault="00BF4A0B">
      <w:r>
        <w:rPr>
          <w:b/>
        </w:rPr>
        <w:t>Hillary Clinton: (04:22)</w:t>
      </w:r>
      <w:r>
        <w:br/>
        <w:t>at least I have a plan to fight ISIS.</w:t>
      </w:r>
    </w:p>
    <w:p w14:paraId="21AD3963" w14:textId="77777777" w:rsidR="00DE7A98" w:rsidRDefault="00BF4A0B">
      <w:r>
        <w:rPr>
          <w:b/>
        </w:rPr>
        <w:t>Donald Trump: (04:24)</w:t>
      </w:r>
      <w:r>
        <w:br/>
      </w:r>
      <w:r>
        <w:rPr>
          <w:rStyle w:val="Trump"/>
        </w:rPr>
        <w:t>No, no. You’re telling the enemy everything you want to do.</w:t>
      </w:r>
    </w:p>
    <w:p w14:paraId="0D7F3D35" w14:textId="77777777" w:rsidR="00DE7A98" w:rsidRDefault="00BF4A0B">
      <w:r>
        <w:rPr>
          <w:b/>
        </w:rPr>
        <w:t>Hillary Clinton: (04:27)</w:t>
      </w:r>
      <w:r>
        <w:br/>
        <w:t>no, we’re not.</w:t>
      </w:r>
    </w:p>
    <w:p w14:paraId="655BD8DB" w14:textId="77777777" w:rsidR="00DE7A98" w:rsidRDefault="00BF4A0B">
      <w:r>
        <w:rPr>
          <w:b/>
        </w:rPr>
        <w:t>Donald Trump: (04:28)</w:t>
      </w:r>
      <w:r>
        <w:br/>
      </w:r>
      <w:r>
        <w:rPr>
          <w:rStyle w:val="Trump"/>
        </w:rPr>
        <w:t>See, you’re telling the enemy everything you want to do. No wonder you’ve been fighting. No wonder you’ve been fighting ISIS your entire adult life.</w:t>
      </w:r>
    </w:p>
    <w:p w14:paraId="0F9B2D67" w14:textId="77777777" w:rsidR="00DE7A98" w:rsidRDefault="00BF4A0B">
      <w:r>
        <w:rPr>
          <w:b/>
        </w:rPr>
        <w:t>Donald Trump: (04:37)</w:t>
      </w:r>
      <w:r>
        <w:br/>
      </w:r>
      <w:r>
        <w:rPr>
          <w:rStyle w:val="Trump"/>
        </w:rPr>
        <w:t>We’re going to secure the border. And once the border is secured, at a later date, we’ll make it to termination as to the rest. But, we have some bad hombres here, and we’re going to get them out.</w:t>
      </w:r>
    </w:p>
    <w:p w14:paraId="4F299080" w14:textId="77777777" w:rsidR="00DE7A98" w:rsidRDefault="00BF4A0B">
      <w:r>
        <w:rPr>
          <w:b/>
        </w:rPr>
        <w:t>Donald Trump: (04:47)</w:t>
      </w:r>
      <w:r>
        <w:br/>
      </w:r>
      <w:r>
        <w:rPr>
          <w:rStyle w:val="Trump"/>
        </w:rPr>
        <w:t>We will release my tax returns, against my lawyer’s wishes, when she releases her 33,000 emails that have been deleted.</w:t>
      </w:r>
    </w:p>
    <w:p w14:paraId="08994E4D" w14:textId="77777777" w:rsidR="00DE7A98" w:rsidRDefault="00BF4A0B">
      <w:r>
        <w:rPr>
          <w:b/>
        </w:rPr>
        <w:t>Donald Trump: (04:57)</w:t>
      </w:r>
      <w:r>
        <w:br/>
      </w:r>
      <w:r>
        <w:rPr>
          <w:rStyle w:val="Trump"/>
        </w:rPr>
        <w:t>I did not support the war in Iraq.</w:t>
      </w:r>
    </w:p>
    <w:p w14:paraId="7C5DA49B" w14:textId="77777777" w:rsidR="00DE7A98" w:rsidRDefault="00BF4A0B">
      <w:r>
        <w:rPr>
          <w:b/>
        </w:rPr>
        <w:t>Speaker 11: (04:59)</w:t>
      </w:r>
      <w:r>
        <w:br/>
        <w:t>2002.</w:t>
      </w:r>
    </w:p>
    <w:p w14:paraId="2F80B6D6" w14:textId="77777777" w:rsidR="00DE7A98" w:rsidRDefault="00BF4A0B">
      <w:r>
        <w:rPr>
          <w:b/>
        </w:rPr>
        <w:t>Donald Trump: (05:00)</w:t>
      </w:r>
      <w:r>
        <w:br/>
      </w:r>
      <w:r>
        <w:rPr>
          <w:rStyle w:val="Trump"/>
        </w:rPr>
        <w:t>That is a mainstream media nonsense put out by her, because she, frankly, I think the best person in her campaign is mainstream media.</w:t>
      </w:r>
    </w:p>
    <w:p w14:paraId="77F2F233" w14:textId="77777777" w:rsidR="00DE7A98" w:rsidRDefault="00BF4A0B">
      <w:r>
        <w:rPr>
          <w:b/>
        </w:rPr>
        <w:t>Hillary Clinton: (05:09)</w:t>
      </w:r>
      <w:r>
        <w:br/>
        <w:t>My social security, payroll contribution will go up, as will Donald’s, assuming he can’t figure out how to get out of it. But, what we want to do is to replenish the-</w:t>
      </w:r>
    </w:p>
    <w:p w14:paraId="3E429327" w14:textId="77777777" w:rsidR="00DE7A98" w:rsidRDefault="00BF4A0B">
      <w:r>
        <w:rPr>
          <w:b/>
        </w:rPr>
        <w:t>Donald Trump: (05:19)</w:t>
      </w:r>
      <w:r>
        <w:br/>
      </w:r>
      <w:r>
        <w:rPr>
          <w:rStyle w:val="Trump"/>
        </w:rPr>
        <w:t>Such a nasty woman.</w:t>
      </w:r>
    </w:p>
    <w:p w14:paraId="1B140621" w14:textId="77777777" w:rsidR="00DE7A98" w:rsidRDefault="00BF4A0B">
      <w:r>
        <w:rPr>
          <w:b/>
        </w:rPr>
        <w:t>Hillary Clinton: (05:20)</w:t>
      </w:r>
      <w:r>
        <w:br/>
        <w:t>Social security trust fund.</w:t>
      </w:r>
    </w:p>
    <w:p w14:paraId="6A3BD3FC" w14:textId="77777777" w:rsidR="00DE7A98" w:rsidRDefault="00BF4A0B">
      <w:r>
        <w:rPr>
          <w:b/>
        </w:rPr>
        <w:t>Donald Trump: (05:21)</w:t>
      </w:r>
      <w:r>
        <w:br/>
      </w:r>
      <w:r>
        <w:rPr>
          <w:rStyle w:val="Trump"/>
        </w:rPr>
        <w:t>After getting the subpoena, you delete 33,000 emails, and then you acid wash them, or bleach them, as you would say, a very expensive process. So, we’re going to get a special prosecutor, and we’re going to look into it, because you know what? You oughta be ashamed of yourself.</w:t>
      </w:r>
    </w:p>
    <w:p w14:paraId="14406D00" w14:textId="77777777" w:rsidR="00DE7A98" w:rsidRDefault="00BF4A0B">
      <w:r>
        <w:rPr>
          <w:b/>
        </w:rPr>
        <w:t>Hillary Clinton: (05:36)</w:t>
      </w:r>
      <w:r>
        <w:br/>
        <w:t>It’s just awfully good that someone with the temperament of Donald Trump is not in charge of the law in our country.</w:t>
      </w:r>
    </w:p>
    <w:p w14:paraId="06A2558C" w14:textId="77777777" w:rsidR="00DE7A98" w:rsidRDefault="00BF4A0B">
      <w:r>
        <w:rPr>
          <w:b/>
        </w:rPr>
        <w:t>Donald Trump: (05:44)</w:t>
      </w:r>
      <w:r>
        <w:br/>
      </w:r>
      <w:r>
        <w:rPr>
          <w:rStyle w:val="Trump"/>
        </w:rPr>
        <w:t>Because you’d be in jail.</w:t>
      </w:r>
    </w:p>
    <w:p w14:paraId="1CB88659" w14:textId="77777777" w:rsidR="00DE7A98" w:rsidRDefault="00BF4A0B">
      <w:r>
        <w:rPr>
          <w:b/>
        </w:rPr>
        <w:t>Speaker 12: (05:45)</w:t>
      </w:r>
      <w:r>
        <w:br/>
        <w:t>Secretary Clinton.</w:t>
      </w:r>
    </w:p>
    <w:p w14:paraId="6E06B76E" w14:textId="77777777" w:rsidR="00DE7A98" w:rsidRDefault="00BF4A0B">
      <w:r>
        <w:rPr>
          <w:b/>
        </w:rPr>
        <w:t>Donald Trump: (05:47)</w:t>
      </w:r>
      <w:r>
        <w:br/>
      </w:r>
      <w:r>
        <w:rPr>
          <w:rStyle w:val="Trump"/>
        </w:rPr>
        <w:t>I will totally accept the results of this great and historic presidential election, if I win.</w:t>
      </w:r>
    </w:p>
    <w:p w14:paraId="12B7F285" w14:textId="77777777" w:rsidR="00DE7A98" w:rsidRDefault="00BF4A0B">
      <w:r>
        <w:rPr>
          <w:b/>
        </w:rPr>
        <w:t>Speaker 13: (06:01)</w:t>
      </w:r>
      <w:r>
        <w:br/>
        <w:t>So Jenny, could he actually win?</w:t>
      </w:r>
    </w:p>
    <w:p w14:paraId="35DFA006" w14:textId="77777777" w:rsidR="00DE7A98" w:rsidRDefault="00BF4A0B">
      <w:r>
        <w:rPr>
          <w:b/>
        </w:rPr>
        <w:t>Speaker 14: (06:04)</w:t>
      </w:r>
      <w:r>
        <w:br/>
        <w:t>No freaking way.</w:t>
      </w:r>
    </w:p>
    <w:p w14:paraId="5F0AD980" w14:textId="77777777" w:rsidR="00DE7A98" w:rsidRDefault="00BF4A0B">
      <w:r>
        <w:rPr>
          <w:b/>
        </w:rPr>
        <w:t>Speaker 15: (06:07)</w:t>
      </w:r>
      <w:r>
        <w:br/>
        <w:t>There’s not going to be a President Donald Trump. That’s not going to happen.</w:t>
      </w:r>
    </w:p>
    <w:p w14:paraId="3E46DCBD" w14:textId="77777777" w:rsidR="00DE7A98" w:rsidRDefault="00BF4A0B">
      <w:r>
        <w:rPr>
          <w:b/>
        </w:rPr>
        <w:t>Speaker 16: (06:13)</w:t>
      </w:r>
      <w:r>
        <w:br/>
        <w:t>Donald Trump will not be called President.</w:t>
      </w:r>
    </w:p>
    <w:p w14:paraId="3F8F2550" w14:textId="77777777" w:rsidR="00DE7A98" w:rsidRDefault="00BF4A0B">
      <w:r>
        <w:rPr>
          <w:b/>
        </w:rPr>
        <w:t>Speaker 17: (06:20)</w:t>
      </w:r>
      <w:r>
        <w:br/>
        <w:t>He’s not going to be President. He is not, Donald Trump, is not going to be President of the United States.</w:t>
      </w:r>
    </w:p>
    <w:p w14:paraId="7197420E" w14:textId="77777777" w:rsidR="00DE7A98" w:rsidRDefault="00BF4A0B">
      <w:r>
        <w:rPr>
          <w:b/>
        </w:rPr>
        <w:t>Speaker 18: (06:25)</w:t>
      </w:r>
      <w:r>
        <w:br/>
        <w:t>Okay.</w:t>
      </w:r>
    </w:p>
    <w:p w14:paraId="52CE04AD" w14:textId="77777777" w:rsidR="00DE7A98" w:rsidRDefault="00BF4A0B">
      <w:r>
        <w:rPr>
          <w:b/>
        </w:rPr>
        <w:t>Speaker 17: (06:26)</w:t>
      </w:r>
      <w:r>
        <w:br/>
        <w:t>Take it to the bank. I guarantee it.</w:t>
      </w:r>
    </w:p>
    <w:p w14:paraId="449648C6" w14:textId="77777777" w:rsidR="00DE7A98" w:rsidRDefault="00BF4A0B">
      <w:r>
        <w:rPr>
          <w:b/>
        </w:rPr>
        <w:t>Speaker 18: (06:28)</w:t>
      </w:r>
      <w:r>
        <w:br/>
        <w:t>All right.</w:t>
      </w:r>
    </w:p>
    <w:p w14:paraId="5472AB4C" w14:textId="77777777" w:rsidR="00DE7A98" w:rsidRDefault="00BF4A0B">
      <w:r>
        <w:rPr>
          <w:b/>
        </w:rPr>
        <w:t>Hillary Clinton: (06:28)</w:t>
      </w:r>
      <w:r>
        <w:br/>
        <w:t>Thank you for coming out one last rally before election day tomorrow. [crosstalk 00:06:39] Let’s make history together. Thank you, and God bless you!</w:t>
      </w:r>
    </w:p>
    <w:p w14:paraId="4E225481" w14:textId="77777777" w:rsidR="00DE7A98" w:rsidRDefault="00BF4A0B">
      <w:r>
        <w:rPr>
          <w:b/>
        </w:rPr>
        <w:t>Speaker 19: (06:52)</w:t>
      </w:r>
      <w:r>
        <w:br/>
        <w:t>Going into this night, where do we stand?</w:t>
      </w:r>
    </w:p>
    <w:p w14:paraId="1610C729" w14:textId="77777777" w:rsidR="00DE7A98" w:rsidRDefault="00BF4A0B">
      <w:r>
        <w:rPr>
          <w:b/>
        </w:rPr>
        <w:t>Speaker 20: (06:52)</w:t>
      </w:r>
      <w:r>
        <w:br/>
        <w:t>This is where we stood coming into the night, 268 to 204. So clearly an advantage for Secretary Clinton.</w:t>
      </w:r>
    </w:p>
    <w:p w14:paraId="1CB531C2" w14:textId="77777777" w:rsidR="00DE7A98" w:rsidRDefault="00BF4A0B">
      <w:r>
        <w:rPr>
          <w:b/>
        </w:rPr>
        <w:t>Speaker 19: (06:58)</w:t>
      </w:r>
      <w:r>
        <w:br/>
        <w:t>Florida kept going back and forth, back and forth.</w:t>
      </w:r>
    </w:p>
    <w:p w14:paraId="6E42AC5A" w14:textId="77777777" w:rsidR="00DE7A98" w:rsidRDefault="00BF4A0B">
      <w:r>
        <w:rPr>
          <w:b/>
        </w:rPr>
        <w:t>Speaker 21: (07:01)</w:t>
      </w:r>
      <w:r>
        <w:br/>
        <w:t>Yeah, it just changed again. It’s only 11,000 votely, just now it changed.</w:t>
      </w:r>
    </w:p>
    <w:p w14:paraId="0EDAE079" w14:textId="77777777" w:rsidR="00DE7A98" w:rsidRDefault="00BF4A0B">
      <w:r>
        <w:rPr>
          <w:b/>
        </w:rPr>
        <w:t>Speaker 22: (07:05)</w:t>
      </w:r>
      <w:r>
        <w:br/>
        <w:t>Back on your feet. I like this.</w:t>
      </w:r>
    </w:p>
    <w:p w14:paraId="7DE24B75" w14:textId="77777777" w:rsidR="00DE7A98" w:rsidRDefault="00BF4A0B">
      <w:r>
        <w:rPr>
          <w:b/>
        </w:rPr>
        <w:t>Speaker 21: (07:06)</w:t>
      </w:r>
      <w:r>
        <w:br/>
        <w:t>Anderson, this night is turning out to be a real nail-biter.</w:t>
      </w:r>
    </w:p>
    <w:p w14:paraId="6D75CEF9" w14:textId="77777777" w:rsidR="00DE7A98" w:rsidRDefault="00BF4A0B">
      <w:r>
        <w:rPr>
          <w:b/>
        </w:rPr>
        <w:t>Speaker 23: (07:09)</w:t>
      </w:r>
      <w:r>
        <w:br/>
        <w:t>All along, the Trump campaign has been saying that Florida is a must win for them.</w:t>
      </w:r>
    </w:p>
    <w:p w14:paraId="5B920FE1" w14:textId="77777777" w:rsidR="00DE7A98" w:rsidRDefault="00BF4A0B">
      <w:r>
        <w:rPr>
          <w:b/>
        </w:rPr>
        <w:t>Speaker 24: (07:13)</w:t>
      </w:r>
      <w:r>
        <w:br/>
        <w:t>They can’t win without it.</w:t>
      </w:r>
    </w:p>
    <w:p w14:paraId="0D781A76" w14:textId="77777777" w:rsidR="00DE7A98" w:rsidRDefault="00BF4A0B">
      <w:r>
        <w:rPr>
          <w:b/>
        </w:rPr>
        <w:t>Speaker 8: (07:15)</w:t>
      </w:r>
      <w:r>
        <w:br/>
        <w:t>Donald Trump, we project, will win in Kentucky with its eight electoral votes, and Indiana with its 11 electoral votes, West Virginia, Oklahoma, Tennessee, Mississippi, South Carolina, Alabama, Kansas with its six electoral votes.</w:t>
      </w:r>
    </w:p>
    <w:p w14:paraId="539BCDAC" w14:textId="77777777" w:rsidR="00DE7A98" w:rsidRDefault="00BF4A0B">
      <w:r>
        <w:rPr>
          <w:b/>
        </w:rPr>
        <w:t>Speaker 25: (07:32)</w:t>
      </w:r>
      <w:r>
        <w:br/>
        <w:t>The scene here is so different than it was a few hours ago when people were happy and relaxed. There are people who are just in shock, and they are just stunned at the idea that they were completely sure they were coming to this event to celebrate Hillary Clinton becoming the first female President, and now, they are confronting the reality that they could be walking out of here perhaps expecting that Donald Trump is going to become President.</w:t>
      </w:r>
    </w:p>
    <w:p w14:paraId="1B2E3127" w14:textId="77777777" w:rsidR="00DE7A98" w:rsidRDefault="00BF4A0B">
      <w:r>
        <w:rPr>
          <w:b/>
        </w:rPr>
        <w:t>Speaker 26: (08:07)</w:t>
      </w:r>
      <w:r>
        <w:br/>
        <w:t>[inaudible 00:08:07]. The state of Montana, Missouri, Ohio, Idaho, North Carolina, Florida, Georgia, Iowa, Utah, Wisconsin.</w:t>
      </w:r>
    </w:p>
    <w:p w14:paraId="56206DB3" w14:textId="77777777" w:rsidR="00DE7A98" w:rsidRDefault="00BF4A0B">
      <w:r>
        <w:rPr>
          <w:b/>
        </w:rPr>
        <w:t>Speaker 27: (08:16)</w:t>
      </w:r>
      <w:r>
        <w:br/>
        <w:t>Hillary Clinton has called Donald Trump to concede the race.</w:t>
      </w:r>
    </w:p>
    <w:p w14:paraId="351D3F46" w14:textId="77777777" w:rsidR="00DE7A98" w:rsidRDefault="00BF4A0B">
      <w:r>
        <w:rPr>
          <w:b/>
        </w:rPr>
        <w:t>Donald Trump: (08:22)</w:t>
      </w:r>
      <w:r>
        <w:br/>
      </w:r>
      <w:r>
        <w:rPr>
          <w:rStyle w:val="Trump"/>
        </w:rPr>
        <w:t>Thank you. [crosstalk 00:08:23] Thank you very much, everyone. Sorry to keep you waiting, complicated business. Complicated business. We did have a lot of fun fighting Hillary, didn’t we? Right? We pledge allegiance to one flag, and that flag is the American flag. From now on, it’s going to be America first, okay? America first.</w:t>
      </w:r>
    </w:p>
    <w:p w14:paraId="3E1132B4" w14:textId="77777777" w:rsidR="00DE7A98" w:rsidRDefault="00BF4A0B">
      <w:r>
        <w:rPr>
          <w:b/>
        </w:rPr>
        <w:t>Speaker 28: (08:57)</w:t>
      </w:r>
      <w:r>
        <w:br/>
        <w:t>Please raise your right hand, and repeat after me. I, Donald John Trump, do solemnly swear.</w:t>
      </w:r>
    </w:p>
    <w:p w14:paraId="34D2E7CD" w14:textId="77777777" w:rsidR="00DE7A98" w:rsidRDefault="00BF4A0B">
      <w:r>
        <w:rPr>
          <w:b/>
        </w:rPr>
        <w:t>Donald Trump: (09:04)</w:t>
      </w:r>
      <w:r>
        <w:br/>
      </w:r>
      <w:r>
        <w:rPr>
          <w:rStyle w:val="Trump"/>
        </w:rPr>
        <w:t>I, Donald John Trump, do solemnly swear. That I will faithfully execute the office of President of the United States. So help me God.</w:t>
      </w:r>
    </w:p>
    <w:p w14:paraId="1A137718" w14:textId="77777777" w:rsidR="00DE7A98" w:rsidRDefault="00BF4A0B">
      <w:r>
        <w:rPr>
          <w:b/>
        </w:rPr>
        <w:t>Speaker 28: (09:15)</w:t>
      </w:r>
      <w:r>
        <w:br/>
        <w:t>Congratulations.</w:t>
      </w:r>
    </w:p>
    <w:p w14:paraId="77CCA277" w14:textId="77777777" w:rsidR="00DE7A98" w:rsidRDefault="00BF4A0B">
      <w:r>
        <w:rPr>
          <w:b/>
        </w:rPr>
        <w:t>Donald Trump: (09:37)</w:t>
      </w:r>
      <w:r>
        <w:br/>
      </w:r>
      <w:r>
        <w:rPr>
          <w:rStyle w:val="Trump"/>
        </w:rPr>
        <w:t>From this day forward, a new vision will govern our land. From this day forward, it’s going to be only America first, America first. The forgotten men and women of our country will be forgotten no longer. Every decision on trade, on taxes, on immigration, on foreign affairs, will be made to benefit American workers, and American families. I will fight for you with every breath in my body, and I will never, ever let you down.</w:t>
      </w:r>
    </w:p>
    <w:p w14:paraId="0081ABC4" w14:textId="77777777" w:rsidR="00DE7A98" w:rsidRDefault="00BF4A0B">
      <w:r>
        <w:rPr>
          <w:b/>
        </w:rPr>
        <w:t>Donald Trump: (10:23)</w:t>
      </w:r>
      <w:r>
        <w:br/>
      </w:r>
      <w:r>
        <w:rPr>
          <w:rStyle w:val="Trump"/>
        </w:rPr>
        <w:t>We will bring back our jobs. We will bring back our borders. We will bring back our wealth, and we will bring back our dreams. Do not allow anyone to tell you that it cannot be done. No challenge can match the heart and fight and spirit of America. We will not fail. January 20th, 2017, will be remembered as the day the people became the rulers of this nation again.</w:t>
      </w:r>
    </w:p>
    <w:p w14:paraId="09A72D7D" w14:textId="77777777" w:rsidR="00DE7A98" w:rsidRDefault="00BF4A0B">
      <w:r>
        <w:rPr>
          <w:b/>
        </w:rPr>
        <w:t>Speaker 29: (11:02)</w:t>
      </w:r>
      <w:r>
        <w:br/>
        <w:t>[inaudible 00:11:02] please come in. This is Larry Wild. Be advised. Eagle is in route. I repeat, eagle is in route.</w:t>
      </w:r>
    </w:p>
    <w:p w14:paraId="6D88B920" w14:textId="77777777" w:rsidR="00DE7A98" w:rsidRPr="00FE3571" w:rsidRDefault="00BF4A0B">
      <w:pPr>
        <w:rPr>
          <w:lang w:val="fr-FR"/>
        </w:rPr>
      </w:pPr>
      <w:r w:rsidRPr="00FE3571">
        <w:rPr>
          <w:b/>
          <w:lang w:val="fr-FR"/>
        </w:rPr>
        <w:t>Audience: (11:02)</w:t>
      </w:r>
      <w:r w:rsidRPr="00FE3571">
        <w:rPr>
          <w:lang w:val="fr-FR"/>
        </w:rPr>
        <w:br/>
        <w:t>USA. USA. USA. USA. USA. USA. USA. USA. USA. USA. USA. USA. USA.</w:t>
      </w:r>
    </w:p>
    <w:p w14:paraId="3132E61E" w14:textId="77777777" w:rsidR="00DE7A98" w:rsidRPr="00FE3571" w:rsidRDefault="00BF4A0B">
      <w:pPr>
        <w:rPr>
          <w:lang w:val="fr-FR"/>
        </w:rPr>
      </w:pPr>
      <w:r w:rsidRPr="00FE3571">
        <w:rPr>
          <w:b/>
          <w:lang w:val="fr-FR"/>
        </w:rPr>
        <w:t>Audience: (11:02)</w:t>
      </w:r>
      <w:r w:rsidRPr="00FE3571">
        <w:rPr>
          <w:lang w:val="fr-FR"/>
        </w:rPr>
        <w:br/>
        <w:t>USA. USA. USA. USA. USA. USA. USA. USA. USA. USA. USA.</w:t>
      </w:r>
    </w:p>
    <w:p w14:paraId="08B2D4E9" w14:textId="77777777" w:rsidR="00DE7A98" w:rsidRDefault="00BF4A0B">
      <w:r>
        <w:rPr>
          <w:b/>
        </w:rPr>
        <w:t>Donald Trump: (14:38)</w:t>
      </w:r>
      <w:r>
        <w:br/>
      </w:r>
      <w:r>
        <w:rPr>
          <w:rStyle w:val="Trump"/>
        </w:rPr>
        <w:t>So, let’s have a good time, right? I’m excited to be here today with thousands of proud, young American patriots. You all are great people. You’re the future. You’re the future. On behalf of my entire administration, thank you to everyone at Turning Point USA’s Teen Student Action Summit. What a group. What a group.</w:t>
      </w:r>
    </w:p>
    <w:p w14:paraId="4F9E911C" w14:textId="77777777" w:rsidR="00DE7A98" w:rsidRDefault="00BF4A0B">
      <w:r>
        <w:rPr>
          <w:b/>
        </w:rPr>
        <w:t>Donald Trump: (15:06)</w:t>
      </w:r>
      <w:r>
        <w:br/>
      </w:r>
      <w:r>
        <w:rPr>
          <w:rStyle w:val="Trump"/>
        </w:rPr>
        <w:t>They don’t realize there’s more of you than there is of them. They just haven’t figured that out yet. They’ll understand. They’ll figure it out someday. They’re still trying to figure out what the hell happened. What happened? How did this happen? You’ve come to our nation’s Capitol from cities and towns across America. You’ve given up a big part of your summer, which many young people are not willing to do, and we understand that too. But what you’re doing is fun, and it’s important, so important.</w:t>
      </w:r>
    </w:p>
    <w:p w14:paraId="1131CE4B" w14:textId="77777777" w:rsidR="00DE7A98" w:rsidRDefault="00BF4A0B">
      <w:r>
        <w:rPr>
          <w:b/>
        </w:rPr>
        <w:t>Donald Trump: (15:39)</w:t>
      </w:r>
      <w:r>
        <w:br/>
      </w:r>
      <w:r>
        <w:rPr>
          <w:rStyle w:val="Trump"/>
        </w:rPr>
        <w:t>You’ve paved and paved your own way to get here, and in some cases, it wasn’t easy, and you’ve done it for all of us. You’ve done it for one simple reason. You are loyal to our nation. You are devoted to your fellow citizens. And you will always put America first.</w:t>
      </w:r>
    </w:p>
    <w:p w14:paraId="3EC3D509" w14:textId="77777777" w:rsidR="00DE7A98" w:rsidRDefault="00BF4A0B">
      <w:r>
        <w:rPr>
          <w:b/>
        </w:rPr>
        <w:t>Donald Trump: (16:07)</w:t>
      </w:r>
      <w:r>
        <w:br/>
      </w:r>
      <w:r>
        <w:rPr>
          <w:rStyle w:val="Trump"/>
        </w:rPr>
        <w:t>I want to thank my great friend, and he’s a young friend, he’s a pretty young guy, Charlie Kirk. I said, “How old are you, Charlie?” He’s a young one. Gave me a number I won’t say, but he’s younger than he even looks. But, I want to thank Charlie. He’s an incredible guy. His spirit is love of this country. He’s done an amazing job. He’s done something that is just incredible for someone really of his age. You need tremendous talent to do what he’s done, building one of the most powerful youth organizations ever created, Turning Point USA, and I want to thank you really, Charlie. You did an incredible job.</w:t>
      </w:r>
    </w:p>
    <w:p w14:paraId="79D0802D" w14:textId="77777777" w:rsidR="00DE7A98" w:rsidRDefault="00BF4A0B">
      <w:r>
        <w:rPr>
          <w:b/>
        </w:rPr>
        <w:t>Donald Trump: (16:50)</w:t>
      </w:r>
      <w:r>
        <w:br/>
      </w:r>
      <w:r>
        <w:rPr>
          <w:rStyle w:val="Trump"/>
        </w:rPr>
        <w:t>The young leaders here today are part of a movement unlike anything in the history of our nation. There’s never been anything like this. And the fake news doesn’t even talk about it, because- no, but when I say it, they don’t correct me. They don’t say, “Oh, he’s a Pinocchio.” They can’t, because it’s true. It’s true. They can find fault with anything, but they never talk about that, because we won. There have been some pretty good movements, and they won New Hampshire, or they won the state, some place, but they didn’t win the whole ball game. You saw what we won.</w:t>
      </w:r>
    </w:p>
    <w:p w14:paraId="4ED22A3E" w14:textId="77777777" w:rsidR="00DE7A98" w:rsidRDefault="00BF4A0B">
      <w:r>
        <w:rPr>
          <w:b/>
        </w:rPr>
        <w:t>Donald Trump: (17:28)</w:t>
      </w:r>
      <w:r>
        <w:br/>
      </w:r>
      <w:r>
        <w:rPr>
          <w:rStyle w:val="Trump"/>
        </w:rPr>
        <w:t>And you could see it. We could feel it. We knew it was going to happen, because it’s a movement about reclaiming your future, rebuilding your country, and restoring your destiny, and renewing the values that are the true source of American greatness. We lost those values, and we’re getting them back rapidly. We’re getting them back rapidly.</w:t>
      </w:r>
    </w:p>
    <w:p w14:paraId="6FAB7BF0" w14:textId="77777777" w:rsidR="00DE7A98" w:rsidRDefault="00BF4A0B">
      <w:r>
        <w:rPr>
          <w:b/>
        </w:rPr>
        <w:t>Donald Trump: (17:47)</w:t>
      </w:r>
      <w:r>
        <w:br/>
      </w:r>
      <w:r>
        <w:rPr>
          <w:rStyle w:val="Trump"/>
        </w:rPr>
        <w:t>Just backstage, a gentleman, very rich gentleman in this case, came up sitting in one of these rows, I assume. Yeah. There he is. He said, “Sir, thank you for saving our country.” And I said, “Thank you very much.” I said, “Thank you very much.” And I looked at Charlie. And I said, “Charlie, do you have any idea how many people say that?” I gave the commencement address at the Air Force Academy recently, and Indianapolis the year before. And they said, “Sir, would you like to shake the hands of all the cadets?” I said, “How many are there?” “1,100.” I said, “Yeah, that sounds okay.” I say, “Do other Presidents do it?” “Yes, they do.” “Do all of them?” “yeah, they do.” What they didn’t say is they start and then they beat around, and then they go back, because it’s tough. It was really hot. That sun was beaming down, and I’m just one hand. Some of these guys are great athletes. Some of the women, they had some women in the class that were … their hands were very strong, okay? And they were all shaking it. They’re a little nervous meeting the President. They’re shaking strongly and … sir.</w:t>
      </w:r>
    </w:p>
    <w:p w14:paraId="20BEAA37" w14:textId="77777777" w:rsidR="00DE7A98" w:rsidRDefault="00BF4A0B">
      <w:r>
        <w:rPr>
          <w:b/>
        </w:rPr>
        <w:t>Donald Trump: (19:03)</w:t>
      </w:r>
      <w:r>
        <w:br/>
      </w:r>
      <w:r>
        <w:rPr>
          <w:rStyle w:val="Trump"/>
        </w:rPr>
        <w:t>But with shaking 1,100 hands, and saluting, was saluting, shaking, turning, spinning. They come at all different directions. Felt like a great fighter pilot. But, I stood up there for the whole thing. I said, “There’s no way that other Presidents have done that.” He said, “No, no, they do it, but they leave after about 50 or 60 people.” I said, “Why didn’t you tell me that?” But I’m glad I did it.</w:t>
      </w:r>
    </w:p>
    <w:p w14:paraId="4D94B58E" w14:textId="77777777" w:rsidR="00DE7A98" w:rsidRDefault="00BF4A0B">
      <w:r>
        <w:rPr>
          <w:b/>
        </w:rPr>
        <w:t>Donald Trump: (19:25)</w:t>
      </w:r>
      <w:r>
        <w:br/>
      </w:r>
      <w:r>
        <w:rPr>
          <w:rStyle w:val="Trump"/>
        </w:rPr>
        <w:t>But, I did the same thing. I did the same thing at Annapolis the year before, great place. Just great. And I shook the hands of, I think, 1,011 at Annapolis, and it’s really something great. But, so many of these young incredible people, they’re like you, so many of these young incredible people, they come, “Sir, thank you for saving America.” “Sir, thank you for saving America.” “Sir, thank you for saving our country.” So many of them, it’s not rehearsed. It’s just that’s what they feel.</w:t>
      </w:r>
    </w:p>
    <w:p w14:paraId="5D05DD8E" w14:textId="77777777" w:rsidR="00DE7A98" w:rsidRDefault="00BF4A0B">
      <w:r>
        <w:rPr>
          <w:b/>
        </w:rPr>
        <w:t>Donald Trump: (19:58)</w:t>
      </w:r>
      <w:r>
        <w:br/>
      </w:r>
      <w:r>
        <w:rPr>
          <w:rStyle w:val="Trump"/>
        </w:rPr>
        <w:t>And you know what? Someone had to do what I did. It’s not pleasant. We have a deep state. We have banned people. We have sick people. I watched just this morning this Tlaib from Michigan, right? It’s a great state. We won Michigan. There is no way she stands for the values of the people of Michigan. But, I watched her this morning. She’s vicious. She’s like a crazed lunatic. She’s screaming. This is before she got into Congress. Who elected her? She’s screaming like a total lunatic at one of our rallies. It’s like I’m giving a little rally, and she starts screaming. And this is not a sane person, folks, when you look at that.</w:t>
      </w:r>
    </w:p>
    <w:p w14:paraId="451169AD" w14:textId="77777777" w:rsidR="00DE7A98" w:rsidRDefault="00BF4A0B">
      <w:r>
        <w:rPr>
          <w:b/>
        </w:rPr>
        <w:t>Donald Trump: (20:47)</w:t>
      </w:r>
      <w:r>
        <w:br/>
      </w:r>
      <w:r>
        <w:rPr>
          <w:rStyle w:val="Trump"/>
        </w:rPr>
        <w:t>And this is what we’re up against. You have some of that. Now, the Democrats, I guess, are forced to embrace her, and I call it AOC plus three. Okay? AOC. AOC plus three. Not that AOC is a bargain, because she’s not. She’s no bargain. Look. We’ll go into it at some point. I’ll tell you all about AOC. I’ve got more on AOC. AOC. AOC.</w:t>
      </w:r>
    </w:p>
    <w:p w14:paraId="480FEA90" w14:textId="77777777" w:rsidR="00DE7A98" w:rsidRDefault="00BF4A0B">
      <w:r>
        <w:rPr>
          <w:b/>
        </w:rPr>
        <w:t>Donald Trump: (21:16)</w:t>
      </w:r>
      <w:r>
        <w:br/>
      </w:r>
      <w:r>
        <w:rPr>
          <w:rStyle w:val="Trump"/>
        </w:rPr>
        <w:t>But, what’s going on with that party, having to embrace them, and your other friend from an incredible state, right? A state that I’m going to win, Minnesota. You know that one. And you know why I’m going to win the state? Because of her. I almost won it last time. We came within just about a point. That’s a very … because Minnesota’s a very hard one for a Republican to win. We almost won it, one more night. I wanted to go there one more time. I said, “I’m telling you, we’re going to win Minnesota.”</w:t>
      </w:r>
    </w:p>
    <w:p w14:paraId="25A6728D" w14:textId="77777777" w:rsidR="00DE7A98" w:rsidRDefault="00BF4A0B">
      <w:r>
        <w:rPr>
          <w:b/>
        </w:rPr>
        <w:t>Donald Trump: (21:47)</w:t>
      </w:r>
      <w:r>
        <w:br/>
      </w:r>
      <w:r>
        <w:rPr>
          <w:rStyle w:val="Trump"/>
        </w:rPr>
        <w:t>You know who thought I was going to win Minnesota? You know who thought I was going to win Michigan, and Wisconsin, and North Carolina? Bill Clinton. He was telling everybody, “You better be careful.” He told people, from what I hear, he said, “The one you don’t want to run against is Trump.” And they said, “Why? Oh no, that’s good. We want to run against Trump.” No, no, you don’t.</w:t>
      </w:r>
    </w:p>
    <w:p w14:paraId="7D8555B3" w14:textId="77777777" w:rsidR="00DE7A98" w:rsidRDefault="00BF4A0B">
      <w:r>
        <w:rPr>
          <w:b/>
        </w:rPr>
        <w:t>Donald Trump: (22:08)</w:t>
      </w:r>
      <w:r>
        <w:br/>
      </w:r>
      <w:r>
        <w:rPr>
          <w:rStyle w:val="Trump"/>
        </w:rPr>
        <w:t>You know, I actually knew him pretty well. We got along very well, until I decided to run for office. We actually got along. But, they didn’t want to listen to him. But, he was the only one with the instinct. The rest didn’t have. So, he came back and he said, “You know, he’s doing very well in Michigan. You could have a problem.” They said, “No, don’t worry about Michigan. We haven’t lost Michigan in decades.”</w:t>
      </w:r>
    </w:p>
    <w:p w14:paraId="7F35A2FE" w14:textId="77777777" w:rsidR="00DE7A98" w:rsidRDefault="00BF4A0B">
      <w:r>
        <w:rPr>
          <w:b/>
        </w:rPr>
        <w:t>Donald Trump: (22:29)</w:t>
      </w:r>
      <w:r>
        <w:br/>
      </w:r>
      <w:r>
        <w:rPr>
          <w:rStyle w:val="Trump"/>
        </w:rPr>
        <w:t>And he came back. He said, “You know, he was in Wisconsin, or something.” But he said he hears that I’m doing well in Wisconsin. They say, “Forget it. A Republican can’t win Wisconsin.” And then we won Wisconsin. Then he came back. And I say this with a certain old time affection, because I had a very good relationship with him before doing this. Now it’s a little harder for him to have a good relationship.</w:t>
      </w:r>
    </w:p>
    <w:p w14:paraId="47BAEAED" w14:textId="77777777" w:rsidR="00DE7A98" w:rsidRDefault="00BF4A0B">
      <w:r>
        <w:rPr>
          <w:b/>
        </w:rPr>
        <w:t>Donald Trump: (22:58)</w:t>
      </w:r>
      <w:r>
        <w:br/>
      </w:r>
      <w:r>
        <w:rPr>
          <w:rStyle w:val="Trump"/>
        </w:rPr>
        <w:t>But, he said, “You don’t want to run against Trump. Don’t run against Trump.” Everybody said, “No, no. That’s okay. We like him.” Remember, President Obama? “He will not win. He will not win.” Okay? He goes, “Liar.” Yeah. Hey, did Obama get a Pinocchio? That’s right. Obama said, “He will not win. He will not be your President.” The anger was unbelievable. You know what? He’s right. He was a liar. Did you give Obama a Pinocchio Washington Post? He said, “He will not win.” These papers.</w:t>
      </w:r>
    </w:p>
    <w:p w14:paraId="68D35B4A" w14:textId="77777777" w:rsidR="00DE7A98" w:rsidRDefault="00BF4A0B">
      <w:r>
        <w:rPr>
          <w:b/>
        </w:rPr>
        <w:t>Donald Trump: (23:34)</w:t>
      </w:r>
      <w:r>
        <w:br/>
      </w:r>
      <w:r>
        <w:rPr>
          <w:rStyle w:val="Trump"/>
        </w:rPr>
        <w:t>These papers are so bad. So yesterday, we had a story in one of the papers that I thought was good, but they’re really not. When you analyze it, there’s almost not too many of them that are. The wall. We’re building a lot of wall. But, let me just tell you. But, there are areas where they have walls that are falling down, walls that are in such bad shape. We’re trying to renovate it as much as we can. And we have a provision. We can renovate, but we can’t build new.</w:t>
      </w:r>
    </w:p>
    <w:p w14:paraId="0F6213E1" w14:textId="77777777" w:rsidR="00DE7A98" w:rsidRDefault="00BF4A0B">
      <w:r>
        <w:rPr>
          <w:b/>
        </w:rPr>
        <w:t>Donald Trump: (24:02)</w:t>
      </w:r>
      <w:r>
        <w:br/>
      </w:r>
      <w:r>
        <w:rPr>
          <w:rStyle w:val="Trump"/>
        </w:rPr>
        <w:t>So, we’re taking all these years, and generally speaking, when you have an old wall that’s falling down, it’s in a better location for a wall. That’s why they had it there in the first place, as opposed to an area that’s empty. Typically, that would be true. So, these walls are old. They’re crumbling. They’re of no use. They’re falling down. So, we rip it up, build brand new foundations, pour brand new beautiful footings, and take a wall that’s two or three feet high, mostly laying on the ground, some of it only for cars, to stop cars from coming, of course. Just a metal spike.</w:t>
      </w:r>
    </w:p>
    <w:p w14:paraId="40A16B17" w14:textId="77777777" w:rsidR="00DE7A98" w:rsidRDefault="00BF4A0B">
      <w:r>
        <w:rPr>
          <w:b/>
        </w:rPr>
        <w:t>Donald Trump: (24:33)</w:t>
      </w:r>
      <w:r>
        <w:br/>
      </w:r>
      <w:r>
        <w:rPr>
          <w:rStyle w:val="Trump"/>
        </w:rPr>
        <w:t>So we would rip it out, figure it would take about a minute, and we put in deep foundation seven feet deep, and we put in 30 foot bollards, and then loaded it up with concrete, because inside, I like doing it. One of the reasons, they said, “But, you said you’re going to build a concrete wall.” Well, so actually inside the steel, we have it. So we have both. We have steel and we have concrete.</w:t>
      </w:r>
    </w:p>
    <w:p w14:paraId="0B962EB8" w14:textId="77777777" w:rsidR="00DE7A98" w:rsidRDefault="00BF4A0B">
      <w:r>
        <w:rPr>
          <w:b/>
        </w:rPr>
        <w:t>Donald Trump: (24:52)</w:t>
      </w:r>
      <w:r>
        <w:br/>
      </w:r>
      <w:r>
        <w:rPr>
          <w:rStyle w:val="Trump"/>
        </w:rPr>
        <w:t>And I was saving that for later, because the only thing they can do is, “He’s building a steel wall. It’s not concrete.” Oh, sorry about that, folks. And you do have to have vision. It’s very important. You can’t just have a blank wall. You have to have vision. It’s much better for security to have the vision.</w:t>
      </w:r>
    </w:p>
    <w:p w14:paraId="1B8B08C3" w14:textId="77777777" w:rsidR="00DE7A98" w:rsidRDefault="00BF4A0B">
      <w:r>
        <w:rPr>
          <w:b/>
        </w:rPr>
        <w:t>Donald Trump: (25:09)</w:t>
      </w:r>
      <w:r>
        <w:br/>
      </w:r>
      <w:r>
        <w:rPr>
          <w:rStyle w:val="Trump"/>
        </w:rPr>
        <w:t>Anyway, so we’re building the wall. So, they come out with, “Donald Trump has built almost no wall.” What a lie that is, and we’re building 50 miles here, 50 miles there, 50 all in the right locations, because there used to be walls, but then we had to take them down. In some cases, if they’re good enough, we’re renovating, because we can do it for a lot less money. But generally, some of these walls are worthless. Literally, you just drive right over them. They’re laying down on their side.</w:t>
      </w:r>
    </w:p>
    <w:p w14:paraId="3FDBD1FE" w14:textId="77777777" w:rsidR="00DE7A98" w:rsidRDefault="00BF4A0B">
      <w:r>
        <w:rPr>
          <w:b/>
        </w:rPr>
        <w:t>Donald Trump: (25:39)</w:t>
      </w:r>
      <w:r>
        <w:br/>
      </w:r>
      <w:r>
        <w:rPr>
          <w:rStyle w:val="Trump"/>
        </w:rPr>
        <w:t>They gave me no credit. If you ready the story, they’ll say, “Well, he has renovated a lot of wall.” Well, that’s not even a renovation. Let’s face it. That’s a brand new wall. It’s all a brand new wall. It just shows you how dishonest this fake news is, and this is what we have to deal with. This is really what we have to deal with. But, get used to it.</w:t>
      </w:r>
    </w:p>
    <w:p w14:paraId="6F13DD1B" w14:textId="77777777" w:rsidR="00DE7A98" w:rsidRDefault="00BF4A0B">
      <w:r>
        <w:rPr>
          <w:b/>
        </w:rPr>
        <w:t>Donald Trump: (25:56)</w:t>
      </w:r>
      <w:r>
        <w:br/>
      </w:r>
      <w:r>
        <w:rPr>
          <w:rStyle w:val="Trump"/>
        </w:rPr>
        <w:t>Many of you will be in politics. Just get used to it, okay? Get used to it. Together, is this true? We believe in the American Constitution, and we believe judges should interpret our Constitution as written. You’ll be seeing this. We believe in religious liberty, the right to free speech, and the right to keep and bear arms. Second Amendment. What a group.</w:t>
      </w:r>
    </w:p>
    <w:p w14:paraId="68163ADC" w14:textId="77777777" w:rsidR="00DE7A98" w:rsidRDefault="00BF4A0B">
      <w:r>
        <w:rPr>
          <w:b/>
        </w:rPr>
        <w:t>Audience: (26:44)</w:t>
      </w:r>
      <w:r>
        <w:br/>
        <w:t>USA. USA. USA. USA. USA. USA. USA. USA. USA. USA. USA.</w:t>
      </w:r>
    </w:p>
    <w:p w14:paraId="37DCF30C" w14:textId="77777777" w:rsidR="00DE7A98" w:rsidRDefault="00BF4A0B">
      <w:r>
        <w:rPr>
          <w:b/>
        </w:rPr>
        <w:t>Donald Trump: (26:44)</w:t>
      </w:r>
      <w:r>
        <w:br/>
      </w:r>
      <w:r>
        <w:rPr>
          <w:rStyle w:val="Trump"/>
        </w:rPr>
        <w:t>Look. Look. They are in the process of trying to take your arms away. You have the Second Amendment. They will do damage to the Second Amendment, the likes of which nobody even thought of. That’s where they’re coming from. Just remember, I said it. Hopefully, they never get the chance. And that’s why the election coming up … I always said this is the most important election, 2016, most important election that we’ve ever had.</w:t>
      </w:r>
    </w:p>
    <w:p w14:paraId="3264E721" w14:textId="77777777" w:rsidR="00DE7A98" w:rsidRDefault="00BF4A0B">
      <w:r>
        <w:rPr>
          <w:b/>
        </w:rPr>
        <w:t>Donald Trump: (27:12)</w:t>
      </w:r>
      <w:r>
        <w:br/>
      </w:r>
      <w:r>
        <w:rPr>
          <w:rStyle w:val="Trump"/>
        </w:rPr>
        <w:t>And it was certainly the coolest. That’s for sure. But, it was, I believe, the most important election, because our country was going wrong. It was going wrong. And when you see all the incredible numbers coming up, and all the success that we’re having, and all the fact that we’re respected all over the world. We have a really good man who’s going to be the Prime Minister of the UK now, Boris Johnson.</w:t>
      </w:r>
    </w:p>
    <w:p w14:paraId="6403B9AC" w14:textId="77777777" w:rsidR="00DE7A98" w:rsidRDefault="00BF4A0B">
      <w:r>
        <w:rPr>
          <w:b/>
        </w:rPr>
        <w:t>Donald Trump: (27:41)</w:t>
      </w:r>
      <w:r>
        <w:br/>
      </w:r>
      <w:r>
        <w:rPr>
          <w:rStyle w:val="Trump"/>
        </w:rPr>
        <w:t>Good man. He’s tough, and he’s smart. This ain’t Britain Trump. They call him Britain Trump. And people are saying, “That’s a good thing.” They like me over there. That’s what they wanted. That’s what they need. That’s what they need. He’ll get it done. Boris is good. He’s going to do a good job. I think Nigel’s some place in this audience. Where’s Nigel? Where is he? Nigel Farage. He’s here some place. I saw him. I said, “What is he doing here?” He’s a little older than most of you. Where is he? Nigel. Nigel.</w:t>
      </w:r>
    </w:p>
    <w:p w14:paraId="7DF6EFC5" w14:textId="77777777" w:rsidR="00DE7A98" w:rsidRDefault="00BF4A0B">
      <w:r>
        <w:rPr>
          <w:b/>
        </w:rPr>
        <w:t>Donald Trump: (28:15)</w:t>
      </w:r>
      <w:r>
        <w:br/>
      </w:r>
      <w:r>
        <w:rPr>
          <w:rStyle w:val="Trump"/>
        </w:rPr>
        <w:t>I’ll tell you what. He got 32% of the vote from nowhere, over in the UK. Nigel, thank you Nigel. I said, “What’s Nigel doing here?” He’s a little older than you folks. But, he did a great job. But, I know that he’s going to work well with Boris. They’re going to do some tremendous things. But, we believe in the American dream, and not a socialist nightmare that these people are trying to put on our shoulders.</w:t>
      </w:r>
    </w:p>
    <w:p w14:paraId="0559552D" w14:textId="77777777" w:rsidR="00DE7A98" w:rsidRDefault="00BF4A0B">
      <w:r>
        <w:rPr>
          <w:b/>
        </w:rPr>
        <w:t>Donald Trump: (28:50)</w:t>
      </w:r>
      <w:r>
        <w:br/>
      </w:r>
      <w:r>
        <w:rPr>
          <w:rStyle w:val="Trump"/>
        </w:rPr>
        <w:t>And we know that strong nations must have strong borders, and we’re building a strong border against so much. You have no idea. Every time I announce, as an example, a section of wall, I get lawsuits. They sue me. You know who sues me? Congressmen. Congressmen. I get sued by Nancy Pelosi. We won that suit. Can you believe it? I won one. We won a couple of them, but we have suits on the border. We had one judge. They always sue in the ninth circuit. You know what that means, right?</w:t>
      </w:r>
    </w:p>
    <w:p w14:paraId="4F255585" w14:textId="77777777" w:rsidR="00DE7A98" w:rsidRDefault="00BF4A0B">
      <w:r>
        <w:rPr>
          <w:b/>
        </w:rPr>
        <w:t>Donald Trump: (29:21)</w:t>
      </w:r>
      <w:r>
        <w:br/>
      </w:r>
      <w:r>
        <w:rPr>
          <w:rStyle w:val="Trump"/>
        </w:rPr>
        <w:t>They sue in the ninth circuit, which is sort of like an automatic victory, although we did win one last week in the ninth circuit. No one can even believe it. Can you? You know what’s happening, right? Do you know what’s happening? So as of today, this is so important, there are those that say it’s the most important. I would say war and peace and security, that’s the most important. But, they say the most important thing a President can do is the selection of Supreme Court justices, right?</w:t>
      </w:r>
    </w:p>
    <w:p w14:paraId="664EB5AB" w14:textId="77777777" w:rsidR="00DE7A98" w:rsidRDefault="00BF4A0B">
      <w:r>
        <w:rPr>
          <w:b/>
        </w:rPr>
        <w:t>Donald Trump: (29:49)</w:t>
      </w:r>
      <w:r>
        <w:br/>
      </w:r>
      <w:r>
        <w:rPr>
          <w:rStyle w:val="Trump"/>
        </w:rPr>
        <w:t>We have two, Gorsuch and Kavanaugh. We have two. Already, we have two. Some have gone a long time, and they haven’t had many, and they haven’t had any, in some cases. So, we have two already. And they’re great, and they’re good. But, what people don’t talk about, I’ve just signed the 124th federal district judge, federal judges underneath. And within a couple of months, I’ll be up to 147. Think of that. 147. Because normally, when you become President, you go in, and you say, “Do I have any judges to appoint?” No. Because it’s such an important thing. Because these district judges, they’re the ones who do the trials. This is big stuff.</w:t>
      </w:r>
    </w:p>
    <w:p w14:paraId="749C3F9A" w14:textId="77777777" w:rsidR="00DE7A98" w:rsidRDefault="00BF4A0B">
      <w:r>
        <w:rPr>
          <w:b/>
        </w:rPr>
        <w:t>Donald Trump: (30:35)</w:t>
      </w:r>
      <w:r>
        <w:br/>
      </w:r>
      <w:r>
        <w:rPr>
          <w:rStyle w:val="Trump"/>
        </w:rPr>
        <w:t>And then, you have court of appeals judges. Then, you have the Supreme Court judges. So, we have two on the Supreme Court. We have many appeals court judges, many that we’ve appointed. The courts are a whole different thing. But, I will be up to 147, not including the two Supreme Court justices.</w:t>
      </w:r>
    </w:p>
    <w:p w14:paraId="2940F906" w14:textId="77777777" w:rsidR="00DE7A98" w:rsidRDefault="00BF4A0B">
      <w:r>
        <w:rPr>
          <w:b/>
        </w:rPr>
        <w:t>Donald Trump: (30:52)</w:t>
      </w:r>
      <w:r>
        <w:br/>
      </w:r>
      <w:r>
        <w:rPr>
          <w:rStyle w:val="Trump"/>
        </w:rPr>
        <w:t>Now, percentage wise, I blow everybody away except one person, one person I’ll never beat. You know who the one person is? Who? George Washington. He’s got 100%. George Washington. But, we’re going to have a tremendous percentage, and after six more years, it will go to a level that nobody believed was possible.</w:t>
      </w:r>
    </w:p>
    <w:p w14:paraId="3C9E1B3E" w14:textId="77777777" w:rsidR="00DE7A98" w:rsidRDefault="00BF4A0B">
      <w:r>
        <w:rPr>
          <w:b/>
        </w:rPr>
        <w:t>Donald Trump: (31:24)</w:t>
      </w:r>
      <w:r>
        <w:br/>
      </w:r>
      <w:r>
        <w:rPr>
          <w:rStyle w:val="Trump"/>
        </w:rPr>
        <w:t>But, George Washington’s hard to beat because he put in 100, because he was the first, so he had it. But, I have many more than George Washington. Remember that. George Washington didn’t put in too many, but he had certainly the highest percentage. That will be a record that will never be broken.</w:t>
      </w:r>
    </w:p>
    <w:p w14:paraId="1887FEFB" w14:textId="77777777" w:rsidR="00DE7A98" w:rsidRDefault="00BF4A0B">
      <w:r>
        <w:rPr>
          <w:b/>
        </w:rPr>
        <w:t>Donald Trump: (31:40)</w:t>
      </w:r>
      <w:r>
        <w:br/>
      </w:r>
      <w:r>
        <w:rPr>
          <w:rStyle w:val="Trump"/>
        </w:rPr>
        <w:t>We believe that every young American should love our country, honor our history, and always respect what? Our great American flag. How about the Betsy Ross? Isn’t that terrible, where they try to take your heritage away from you like that? Isn’t that terrible?</w:t>
      </w:r>
    </w:p>
    <w:p w14:paraId="344D946A" w14:textId="77777777" w:rsidR="00DE7A98" w:rsidRDefault="00BF4A0B">
      <w:r>
        <w:rPr>
          <w:b/>
        </w:rPr>
        <w:t>Donald Trump: (32:00)</w:t>
      </w:r>
      <w:r>
        <w:br/>
      </w:r>
      <w:r>
        <w:rPr>
          <w:rStyle w:val="Trump"/>
        </w:rPr>
        <w:t>Like that, isn’t that terrible? Isn’t that terrible? And then, you see the picture of President Obama with the same exactly leg up. He should’ve taken it down. Why didn’t he take it down? It’s really very unfair what they do. They try and demean and belittle, and they’re very good at it. They’re better at than they are at politics. They’re better than that then they are at policy. Look at their policy. They want open borders, which means crime, which means drugs and human trafficking, which is a phenomenon that you would think is thousands of years old, and that would’ve been their prime. No, the prime is now because of the internet. Women, mostly women, are being trafficked, and they got not only in this country, all over the world. It’s never been like this before. Human trafficking, they snatch women, and they traffic women, and they sell women, and we can’t get the Democrats to even give us a modicum of the money we need at the border, especially for the wall. I’m taking money from here and there and there and there. Let’s take it from here. We have all these different sources coming from all over the place because they won’t approve it, and five years ago, they all wanted it.</w:t>
      </w:r>
    </w:p>
    <w:p w14:paraId="1F4366F3" w14:textId="77777777" w:rsidR="00DE7A98" w:rsidRDefault="00BF4A0B">
      <w:r>
        <w:rPr>
          <w:b/>
        </w:rPr>
        <w:t>Donald Trump: (33:13)</w:t>
      </w:r>
      <w:r>
        <w:br/>
      </w:r>
      <w:r>
        <w:rPr>
          <w:rStyle w:val="Trump"/>
        </w:rPr>
        <w:t>Six years ago, seven years ago, they all voted for it. They never got it built, but they all voted for it, and today, they make it so tough. You have to see. I’m doing everything I can, and we’re doing well with it, but this should just be one nice, fat sum where I could get the best four or five contractors, not worry about I gave it out, but I have a lawsuit, and if the lawsuit happens, I have to undo it. How do you give a contract out where you have a contractor, and he’s got to build 67 miles of wall? We have one case, but we’re being sued, our funding source, because we’re taking it from a certain area, and so, we’re being sued. So, we have to wait for the suit. I mean, how would you like to be building like this? Not good, it’s not good, but we’re getting it done anyway, but they should say, “It’s not working without the wall. You got to have the wall. You got to have … ” When they bum rush you, they did that last week. They rushed in a tremendous large number of people. By the way, you know why they’re coming up right? Because we have created the strongest economy in the history of our country. So, they’re coming because they want a piece of the economy.</w:t>
      </w:r>
    </w:p>
    <w:p w14:paraId="77D133D8" w14:textId="77777777" w:rsidR="00DE7A98" w:rsidRDefault="00BF4A0B">
      <w:r>
        <w:rPr>
          <w:b/>
        </w:rPr>
        <w:t>Donald Trump: (34:23)</w:t>
      </w:r>
      <w:r>
        <w:br/>
      </w:r>
      <w:r>
        <w:rPr>
          <w:rStyle w:val="Trump"/>
        </w:rPr>
        <w:t>They’re not coming up for safety and this and that. You ever see these people? They fly their flag. They come up from Guatemala, who by the way, went back on their word to us. They were all set to sign a safe third agreement, and then, today or yesterday, they announced they can’t do it because they’ve got a Supreme Court ruling, their Supreme Court, right? They got [inaudible 00:34:42]. In other words, they didn’t want to sign it. So, they’re supposed to sign what’s called a safe third. That’s a good thing for us, okay? That’s all I have to tell you, and they went back. So, we’re going to do either tariffs, or we’re going to do a form of tax, or we’re going to use our ban. People don’t realize we won the ban. I saw one of the journalists, we’ll call them, who happens to be back there, I believe. One of them, look at all those cameras. Isn’t that terrible or good or whatever?</w:t>
      </w:r>
    </w:p>
    <w:p w14:paraId="2FBECED2" w14:textId="77777777" w:rsidR="00DE7A98" w:rsidRDefault="00BF4A0B">
      <w:r>
        <w:rPr>
          <w:b/>
        </w:rPr>
        <w:t>Audience: (35:11)</w:t>
      </w:r>
      <w:r>
        <w:br/>
        <w:t>Thank you!</w:t>
      </w:r>
    </w:p>
    <w:p w14:paraId="461110C0" w14:textId="77777777" w:rsidR="00DE7A98" w:rsidRDefault="00BF4A0B">
      <w:r>
        <w:rPr>
          <w:b/>
        </w:rPr>
        <w:t>Donald Trump: (35:16)</w:t>
      </w:r>
      <w:r>
        <w:br/>
      </w:r>
      <w:r>
        <w:rPr>
          <w:rStyle w:val="Trump"/>
        </w:rPr>
        <w:t>Wouldn’t it be great if they told the truth? They have such a low credibility. They started off very high, and then, I ran, and their credibility is so low, you wouldn’t believe it. But that’s okay, but wouldn’t it be nice if they … Think of it. Think of it. What would be if we had an honest … I don’t want a media that’s for me. I just want an honest media. So, we have our best poll numbers today that we’ve ever had. Can you imagine how good our poll numbers, with all the things that we’ve done, how good our numbers would be if we had just a fair media? Because they can take any-</w:t>
      </w:r>
    </w:p>
    <w:p w14:paraId="17BC7403" w14:textId="77777777" w:rsidR="00DE7A98" w:rsidRDefault="00BF4A0B">
      <w:r>
        <w:rPr>
          <w:b/>
        </w:rPr>
        <w:t>Audience: (35:53)</w:t>
      </w:r>
      <w:r>
        <w:br/>
        <w:t>100%!</w:t>
      </w:r>
    </w:p>
    <w:p w14:paraId="33BB5DE6" w14:textId="77777777" w:rsidR="00DE7A98" w:rsidRDefault="00BF4A0B">
      <w:r>
        <w:rPr>
          <w:b/>
        </w:rPr>
        <w:t>Donald Trump: (35:53)</w:t>
      </w:r>
      <w:r>
        <w:br/>
      </w:r>
      <w:r>
        <w:rPr>
          <w:rStyle w:val="Trump"/>
        </w:rPr>
        <w:t>He goes 100%. Who said that? Stand up. Huh? You bet. He goes 100%, and you know what? I like your long hair. It’s very nice, actually. Good. Thank you. Thank you. That’s funny. So, above all else, we know this, that in America, we don’t worship government. We worship God.</w:t>
      </w:r>
    </w:p>
    <w:p w14:paraId="360E0CFC" w14:textId="77777777" w:rsidR="00DE7A98" w:rsidRDefault="00BF4A0B">
      <w:r>
        <w:rPr>
          <w:b/>
        </w:rPr>
        <w:t>Donald Trump: (36:49)</w:t>
      </w:r>
      <w:r>
        <w:br/>
      </w:r>
      <w:r>
        <w:rPr>
          <w:rStyle w:val="Trump"/>
        </w:rPr>
        <w:t>I’m not disavowing that they like me. Would you disavow that? No, thank you. The squad. No, it’s very good, very true. These are the values that unite everyone in this room. These are the values that inspire hundreds of thousands of Turning Point usa members and more than 1400 college and high school campuses in all 50 states. It’s incredible what’s been done with Turning Point and the job, Charlie, and everybody. I met all of the people backstage just a little while ago. These are people that love our country. It’s amazing what they’ve done, the job they’ve done and in a pretty short period of time. And I was telling Charlie, too, and I’ve said it before, ” Remember, you are not in the minority. Most people are with you.” There was a young woman today. I saw her on a beauty pageant, and she has conservative values, and the pageant, which used to compete against my pageant … I did much better, but that’s okay. I had the Miss Universes. This is a different company, but I sold it. I figured when you run for office, I sold it to IMG, great company, very nice deal, too.</w:t>
      </w:r>
    </w:p>
    <w:p w14:paraId="5414DD83" w14:textId="77777777" w:rsidR="00DE7A98" w:rsidRDefault="00BF4A0B">
      <w:r>
        <w:rPr>
          <w:b/>
        </w:rPr>
        <w:t>Donald Trump: (38:02)</w:t>
      </w:r>
      <w:r>
        <w:br/>
      </w:r>
      <w:r>
        <w:rPr>
          <w:rStyle w:val="Trump"/>
        </w:rPr>
        <w:t>But when you run for office, owning a beauty pageant is not the greatest idea. Do we agree? Owning the Miss Universe and Miss usa and Miss Teen usa, by the way, was not exactly good with maybe running for president. So, we sold it to IMG, but what they did to this young lady was terrible, and she was on Fox and Friends this morning wearing a Make America Great Again hat, which was pretty cool, which was pretty cool. Each of you is coming of age at a time of unlimited possibility. It’s true, better than, I think, ever before. We have the hottest economy on the planet Earth, and I was elected. We’ve created more than six million new jobs. More than seven million Americans have been lifted off of food stamps, think of that. Unemployment for young Americans age 16 to 19 has reached the lowest rate in over half a century. The unemployment rates for African Americans, Hispanic Americans, and Asian Americans have all reached their lowest levels ever recorded. Wages are rising, and they’re growing fastest for blue collar workers. Isn’t that great, though? People don’t talk about that. Young people have seen their wages rise by more than 10%. That’s a lot quickly, too.</w:t>
      </w:r>
    </w:p>
    <w:p w14:paraId="3F82CCBF" w14:textId="77777777" w:rsidR="00DE7A98" w:rsidRDefault="00BF4A0B">
      <w:r>
        <w:rPr>
          <w:b/>
        </w:rPr>
        <w:t>Donald Trump: (39:37)</w:t>
      </w:r>
      <w:r>
        <w:br/>
      </w:r>
      <w:r>
        <w:rPr>
          <w:rStyle w:val="Trump"/>
        </w:rPr>
        <w:t>Our economic revival is incredible, and it’s incredible news for everyone graduating from college or joining the workforce. This is the best time in the history of our country for young people like yourself to join the workforce because America’s thriving. America’s booming, and America is winning again and winning like never before. It’s never been winning like this, and we did it through a lot of hard work. It’s not luck. I will tell you. If our opponent, if my opponent won, instead of having record stock markets and record employment numbers, you would’ve been in, in my opinion, a major recession, if not a depression. You would’ve gone down like a rock. Look what happened right after the election. The stock market was like a rocket ship because of enthusiasm. People wanted to have us win. It’s not me. It’s us. It’s all of us. It’s a movement. It’s us, and the market [inaudible 00:40:35]. We cute our record number of job-killing regulations. We passed historic tax cuts so that our industries can compete and win against anyone in the world. We are revising decades of ruinous trade deals that ravaged our communities and pillaged our factories. We were sending companies out of our country, great companies. They were leaving us, going to Mexico, going to China, going to so many other places.</w:t>
      </w:r>
    </w:p>
    <w:p w14:paraId="17F59348" w14:textId="77777777" w:rsidR="00DE7A98" w:rsidRDefault="00BF4A0B">
      <w:r>
        <w:rPr>
          <w:b/>
        </w:rPr>
        <w:t>Donald Trump: (41:03)</w:t>
      </w:r>
      <w:r>
        <w:br/>
      </w:r>
      <w:r>
        <w:rPr>
          <w:rStyle w:val="Trump"/>
        </w:rPr>
        <w:t>The deals we made were the dumbest deals in the history of this world. It was unbelievable. 60,000 factories and plants and businesses closed up. Think of it. 60,000, you would say, “How is that possible?” You get a map, take 60,000 … You would say it’s impossible. 60,000 factories, plants, companies destroyed. Not destroyed, they went a different way. They were given no incentives to stay here. Some of the dumbest legislation ever passed, NAFTA. The World Trade Organization has been a horrible thing for us. That’s what built China. That and the fact that our former presidents did nothing about the fact that China was making hundreds of billions of dollars a year, and I guess they didn’t see it. I mean, 25 years they didn’t see it, but we see it, and right now, they’re paying us billions and billions of dollars, folks, billions. And they want to make a deal badly, and we’ll see whether or not we’ll make a deal. We’ll see. We’ll see, but our farmers are being helped. I said to our secretary of agriculture, Sonny Perdue, because China, very smart. I don’t blame them. Look, I’m not blaming them. I blame our past leaders for allowing it to happen.</w:t>
      </w:r>
    </w:p>
    <w:p w14:paraId="431FE71B" w14:textId="77777777" w:rsidR="00DE7A98" w:rsidRDefault="00BF4A0B">
      <w:r>
        <w:rPr>
          <w:b/>
        </w:rPr>
        <w:t>Donald Trump: (42:22)</w:t>
      </w:r>
      <w:r>
        <w:br/>
      </w:r>
      <w:r>
        <w:rPr>
          <w:rStyle w:val="Trump"/>
        </w:rPr>
        <w:t>I’m not blaming China. We should’ve done that to them. I blame our past leaders. I said that to President Xi of China. I said it, but I said to Sonny Perdue, “So, Sonny, they’re targeting us.” They said. They actually took ads in the Des Moines register, anti-Trump. I love Iowa, too. It says Iowa loves you. I love Iowa. Well, ethanol is doing pretty well in Iowa, too, right? But they took ads in the Iowa papers, and it was anti-Trump ads, right? And then, they stopped buying a lot of the product, almost everything. They stopped buying from our farmers because they knew that was my strength. The whole middle of the country is red. You saw that in the clip. That clip was fantastic. By the way, Charlie, that clip was so good, I would’ve rather seen it a second time, and I could’ve come on a little bit later. I like it, but that clip was great. But you see, the whole center’s all bright red, meaning Republican, all read, and just those little edges are blue. So, they targeted the red. Nobody’s said China’s stupid, and they said, “We’re not going to buy product.” And essentially, they really closed it up.</w:t>
      </w:r>
    </w:p>
    <w:p w14:paraId="39F1C842" w14:textId="77777777" w:rsidR="00DE7A98" w:rsidRDefault="00BF4A0B">
      <w:r>
        <w:rPr>
          <w:b/>
        </w:rPr>
        <w:t>Donald Trump: (43:37)</w:t>
      </w:r>
      <w:r>
        <w:br/>
      </w:r>
      <w:r>
        <w:rPr>
          <w:rStyle w:val="Trump"/>
        </w:rPr>
        <w:t>So, we’re taking in billions of dollars in tariffs from China. They never gave us 25 cents, and I said to my Secretary of Agriculture, Sonny Perdue’s great, I said, “Sonny, what’s the biggest year that we’ve ever had with China? How much money did they spend in the United States?” “Sir, I’ll get back to you.” He gets back to me the next day. “Sir, $16 billion.” I say, “All right. We’ll take $16 billion out of our tariffs,” which are many times that amount that they are paying us in tariffs. They never paid us 25 cents. We’ll take $16 billion out. That’s the highest they’ve ever paid, and we’ll use that toward the farmers and distribute it. This way, nobody gets hurt. And no other president’s doing that for the farmers, or no other president’s going to save the miners and save energy. We’re the number one producer of energy now in the world, and when I came, it was heading in the wrong direction. It was heading in a very bad direction. Right now, we’re bigger than Russia and bigger than Saudi Arabia and bigger than anybody. And we know that our first duty and our one true allegiance is to the American nation and to the American citizen, the usa.</w:t>
      </w:r>
    </w:p>
    <w:p w14:paraId="0B9C5077" w14:textId="77777777" w:rsidR="00DE7A98" w:rsidRDefault="00BF4A0B">
      <w:r>
        <w:rPr>
          <w:b/>
        </w:rPr>
        <w:t>Donald Trump: (44:55)</w:t>
      </w:r>
      <w:r>
        <w:br/>
      </w:r>
      <w:r>
        <w:rPr>
          <w:rStyle w:val="Trump"/>
        </w:rPr>
        <w:t>Loyalty to our people is our guiding light. It’s our north star and our unwavering conviction. We have secured record funding to build up awesome might for the United States military because we know the best way to prevent conflict is to be prepared for it. So, when you’re strong, strong, strong, it’s okay. They’re going to leave you alone. They said, “Let’s pass.” We had a depleted military. We built up our military. We had jets so well they didn’t fly. We had a large percentage of fighter jets that were out. We had that old Navy. We’re building brand new submarines, brand new ships. We’re building tremendous F35s, F18s. We’re building a military, the likes of which even we have never had because we have to. New missiles, we make the greatest equipment in the world. I hate to mention this word, but we’re renewing and renovating our nuclear arsenal like never before, and we hope to God that we never have to use it. That’s what I say. We hope to God we never have to use it, but we have to have it ready. We have to have it as a horrible, to me, the most horrible alternative that can happen is that, but we have nuclear, the likes of which nobody’s ever had, like we have, and all pray that we never have to use it.</w:t>
      </w:r>
    </w:p>
    <w:p w14:paraId="06C79976" w14:textId="77777777" w:rsidR="00DE7A98" w:rsidRDefault="00BF4A0B">
      <w:r>
        <w:rPr>
          <w:b/>
        </w:rPr>
        <w:t>Donald Trump: (46:35)</w:t>
      </w:r>
      <w:r>
        <w:br/>
      </w:r>
      <w:r>
        <w:rPr>
          <w:rStyle w:val="Trump"/>
        </w:rPr>
        <w:t>Our agenda is pro-worker and pro-family. We’re making childcare more affordable, expanding access to vocational education, so important, and our pledge to America’s workers had secured commitments to provide more than nine million apprenticeships and job opportunities for industries all over the country. We’re helping people get jobs. We’re helping Walmart and so many companies. They went out. They went all out. They went all out, and they’re working. And they’re working with a person you may have heard of, perhaps not, Ivanka Trump. She loves it. She loves it. She loves it. I’ll tell you, she didn’t need it. She loves it. More than anything, that’s what she loves because she says we’re providing so many jobs, and they’re training people. And the government can’t really train them. When you go into these big companies, the Caterpillars and all of these, you’ve got to sort of be trained by the people that do it, the complexity, the aerospace. Lockheed Martin has been great. Boeing has been great. There’s so many, and they can train much better than the government. The government, really, wouldn’t know where to begin. So, they’re training. We’re going to have close to 10 million very shortly, and Ivanka really has done an incredible job on that.</w:t>
      </w:r>
    </w:p>
    <w:p w14:paraId="3256E822" w14:textId="77777777" w:rsidR="00DE7A98" w:rsidRDefault="00BF4A0B">
      <w:r>
        <w:rPr>
          <w:b/>
        </w:rPr>
        <w:t>Donald Trump: (47:57)</w:t>
      </w:r>
      <w:r>
        <w:br/>
      </w:r>
      <w:r>
        <w:rPr>
          <w:rStyle w:val="Trump"/>
        </w:rPr>
        <w:t>I might as well give her credit because the media will never give her credit. She’s my daughter. I’ll give her credit, but it’s true, and you know what? If she didn’t do a good job, I don’t know that I’d say that, but I wouldn’t be talking about her. That I can tell you. I’d probably just fluff over it. She’s done an incredible job. There’s truly never been a better time to be young and American. There’s never been a better time because our future is the brightest than it’s ever been. A new poll only … You’ve got to hear this. How about this whole witch hunt that’s going on? Should I talk about it for a second?</w:t>
      </w:r>
    </w:p>
    <w:p w14:paraId="4B1436E5" w14:textId="77777777" w:rsidR="00DE7A98" w:rsidRDefault="00BF4A0B">
      <w:r>
        <w:rPr>
          <w:b/>
        </w:rPr>
        <w:t>Audience: (48:33)</w:t>
      </w:r>
      <w:r>
        <w:br/>
        <w:t>Yeah!</w:t>
      </w:r>
    </w:p>
    <w:p w14:paraId="618AC129" w14:textId="77777777" w:rsidR="00DE7A98" w:rsidRDefault="00BF4A0B">
      <w:r>
        <w:rPr>
          <w:b/>
        </w:rPr>
        <w:t>Donald Trump: (48:35)</w:t>
      </w:r>
      <w:r>
        <w:br/>
      </w:r>
      <w:r>
        <w:rPr>
          <w:rStyle w:val="Trump"/>
        </w:rPr>
        <w:t>The Russian witch hunt, okay? First of all, it’s very bad for our country. Makes it very hard to deal with Russia, and we should be able to. They’re a nuclear power. They have a big country, and we should be able to deal with them without having this artificial stuff, but think of it. Only 11% in a new poll favor the starting of this ridiculous impeachment hearings that are going on. You hear about it. So, I said this morning, I wrote it out. I said, “Let’s see,” because I’m watching. It goes on for years and years and years, no collusion, no obstruction. Oh, that’s not good enough. Let’s go more. $40 million dollars, interview 500 people, they’ve got nothing. I could find something. I could take anybody in this audience. Give me 40 million, give me unlimited FBI, unlimited interviews. They interviewed 500 people. Listen to this, 2500 subpoenas, they did everything. The collusion, no collusion, they have no collusion. Then, I have an article, too, where I have the right to do whatever I want as president, but I don’t even talk about that because they did a report, and there was no obstruction. After looking at it, our great Attorney General read it. He’s a total professional. He said, “There’s nothing here. There’s no obstruction.”</w:t>
      </w:r>
    </w:p>
    <w:p w14:paraId="23213729" w14:textId="77777777" w:rsidR="00DE7A98" w:rsidRDefault="00BF4A0B">
      <w:r>
        <w:rPr>
          <w:b/>
        </w:rPr>
        <w:t>Donald Trump: (50:11)</w:t>
      </w:r>
      <w:r>
        <w:br/>
      </w:r>
      <w:r>
        <w:rPr>
          <w:rStyle w:val="Trump"/>
        </w:rPr>
        <w:t>So, they referenced no obstruction. So, you have no collusion, no obstruction, and yet, it goes on. And they think this is helping them. I personally think it’s hurting them. A lot of people think it’s very bad for them, but it just goes on. I wrote something out this morning on a thing called Twitter, whether we like it or not. It is a good way of getting the word out because I saw Mueller’s testifying tomorrow again. How many times? Two-and-a-half years, and actually, it started practically from the time I came down on the escalator. They said, “He’s got good numbers. We better start looking at him right away. Maybe he’s dealing with a foreign country.” I’m saying, “What are you talking about?” Listen to this. I wrote this out this morning. I said on Twitter, “Well, let’s see. We have the best economy in history,” and it used to be it’s the economy’s stupid, right? It’s the economy, nothing else. It’s the economy’s stupid. So, we have the best economy in history, the best employment numbers in history, the most people working, almost 160 million, in the history of our country. The most people working, that’s a big number.</w:t>
      </w:r>
    </w:p>
    <w:p w14:paraId="4C4DDDA3" w14:textId="77777777" w:rsidR="00DE7A98" w:rsidRDefault="00BF4A0B">
      <w:r>
        <w:rPr>
          <w:b/>
        </w:rPr>
        <w:t>Donald Trump: (51:28)</w:t>
      </w:r>
      <w:r>
        <w:br/>
      </w:r>
      <w:r>
        <w:rPr>
          <w:rStyle w:val="Trump"/>
        </w:rPr>
        <w:t>So, we have the best economy, the best unemployment numbers, most people working. On Thursday, we have the highest stock market in the history of our country, and a lot of you with 401(k)s, now, that’s not a rich people thing. The people that own that stock are people with 401(k)s, everything else. We have the best stock market in the history of our country. We just got the biggest tax and regulation cuts in the history of our country. We got rid of the individual mandate from Obamacare, which was the worst part of Obamacare. We got, perhaps, the biggest energy site in the world approved in Alaska called ANWR. Nobody could do it from Ronald Reagan to present, they said, “Can’t do it.” We got ANWR approved. We have the best and newest military that we’ve ever had, almost totally rebuilt from the depleted military that I inherited two-and-a-half years ago. Our military was totally depleted from these ridiculous, endless wars. So, we have the best, newest military in history, and the VA, you don’t hear any problems anymore, do you? Remember, you’d hear so many problems. We have the best VA in history, and I got choice.</w:t>
      </w:r>
    </w:p>
    <w:p w14:paraId="623C8377" w14:textId="77777777" w:rsidR="00DE7A98" w:rsidRDefault="00BF4A0B">
      <w:r>
        <w:rPr>
          <w:b/>
        </w:rPr>
        <w:t>Donald Trump: (52:56)</w:t>
      </w:r>
      <w:r>
        <w:br/>
      </w:r>
      <w:r>
        <w:rPr>
          <w:rStyle w:val="Trump"/>
        </w:rPr>
        <w:t>That’s one of the things that’s working so that if a person has to wait for three weeks, four weeks, five weeks, can you imagine you go to a doctor, they say come back in six weeks? People were coming back that were sick, and they were coming back, and they were terminal. They could’ve been saved. They were waiting so long. So, I’ve got choice. If you have to wait, you go out, you see a doctor, we pay the bill, okay? The least important things is we save money. That’s the least important thing in that case, but we do save money, but we also have a very happy VA. They love it. Those are just a few of the things. So, we have all of this, the best economy, best market, best military, best VA, best everything and much, much more. And then, I say in this statement this morning, “Gee, let’s impeach the president.” I mean, you figured. These people have gone totally crazy. They’ve gone totally crazy. It is sort of nuts. That’s true. I guess that was a Clinton statement, right? It’s the economy’s stupid. Is that Clinton? But it’s not everything about the economy. It’s not everything, a lot of other things, but we’re at the top of every single thing that we do.</w:t>
      </w:r>
    </w:p>
    <w:p w14:paraId="468C507C" w14:textId="77777777" w:rsidR="00DE7A98" w:rsidRDefault="00BF4A0B">
      <w:r>
        <w:rPr>
          <w:b/>
        </w:rPr>
        <w:t>Donald Trump: (54:12)</w:t>
      </w:r>
      <w:r>
        <w:br/>
      </w:r>
      <w:r>
        <w:rPr>
          <w:rStyle w:val="Trump"/>
        </w:rPr>
        <w:t>When you think our military, and you look at … And let me tell you something I didn’t put. We are respected as a country again. They respect us because other countries have been ripping us off so badly, and some of the worst offenders are our so-called allies. They rip us off on trade. European Union is worse to us on trade than China, okay? Nobody would think that. A lot of us come from European Union. We come from Europe, our grandparents, our great-grandparents. So, you think, “Oh, isn’t that nice?” Except they kill us, the European Union. It was formed in order to beat us economically, and yet, we protect them with NATO. So, they rip us off on trade, and we protect them with military, but here’s the problem with the protection. They’re not paying their bills. So, they United States, I’ve got a $100 billion more on the last two years, 100 billion. I got them to pay. I said, “You got to pay.” Nobody else has ever done that. It was like this with every other president. President Obama would go meet them. He talked nice, I don’t know, to me, not so nice.</w:t>
      </w:r>
    </w:p>
    <w:p w14:paraId="0FF8803D" w14:textId="77777777" w:rsidR="00DE7A98" w:rsidRDefault="00BF4A0B">
      <w:r>
        <w:rPr>
          <w:b/>
        </w:rPr>
        <w:t>Donald Trump: (55:20)</w:t>
      </w:r>
      <w:r>
        <w:br/>
      </w:r>
      <w:r>
        <w:rPr>
          <w:rStyle w:val="Trump"/>
        </w:rPr>
        <w:t>Some people would say, “Oh, isn’t that a wonderful speech?” I said, “No. I fell asleep during that speech. I fell asleep.” I don’t get it. I don’t get it. He never got crowds like we get. That, I can tell you. So, we’ve got to be doing something right, but think of this. So, they weren’t paying their bills. So, we’re paying for close to 100% of NATO. So, here’s the story. They rip us off on trade. They have trade barriers that make it impossible for certain groups like farmers and others to go in. They rip us in trade, and then, we protect them, and they rip us on that, too, and they don’t pay their bills. Other than that, it’s a wonderful deal. So, we’re getting it straightened out, folks. We’re getting it straightened out. Somebody said, “President Obama is much more popular in Germany than Donald Trump.” Well, he should be. He should be because Germany is the biggest offender. They don’t pay. They’re paying one percent. We’re paying 4.3% of a much bigger GDP. Germany doesn’t want to pay. They’re supposed to pay two percent. They’re paying one percent, and I say, “You got to pay, Angela. You’ve got to pay, Angela. Please pay, Angela.”</w:t>
      </w:r>
    </w:p>
    <w:p w14:paraId="4B5C59CF" w14:textId="77777777" w:rsidR="00DE7A98" w:rsidRDefault="00BF4A0B">
      <w:r>
        <w:rPr>
          <w:b/>
        </w:rPr>
        <w:t>Donald Trump: (56:34)</w:t>
      </w:r>
      <w:r>
        <w:br/>
      </w:r>
      <w:r>
        <w:rPr>
          <w:rStyle w:val="Trump"/>
        </w:rPr>
        <w:t>And then, they say, “Who do you like better, Obama or President Trump?” Oh, I like President Obama. He was a [inaudible 00:56:40]. Look, if I start getting good poll numbers over there, I’m not doing my job, okay? That’s the way it is. That’s true. I’m not doing my job. But they still like me, and I have a good relationship and a great relationship with some, but somehow, even in this era of unprecedented prosperity and peace, the timeless traditions and values that make the American dream possible are under attack like no one has ever seen before. These people have lost all control, and even the Democrats, they’re left, but now, they’re getting dragged into a radical left position. I can’t imagine who’s doing that, but they’re being dragged radical left with these people that I believe, honestly, I believe they hate our country, okay? I believe they hate our country, and it’s true. When I watched this maniac Tlaib screaming and shouting, and this was before she was a Congress person. Can you believe it?</w:t>
      </w:r>
    </w:p>
    <w:p w14:paraId="30EE3623" w14:textId="77777777" w:rsidR="00DE7A98" w:rsidRDefault="00BF4A0B">
      <w:r>
        <w:rPr>
          <w:b/>
        </w:rPr>
        <w:t>Donald Trump: (57:48)</w:t>
      </w:r>
      <w:r>
        <w:br/>
      </w:r>
      <w:r>
        <w:rPr>
          <w:rStyle w:val="Trump"/>
        </w:rPr>
        <w:t>But screaming and shouting, out of control, and then, you see now they have another clip where she’s even worse. This is representing us? This is not what we want representing us, I don’t think. And I think it’s why we’re going to have a tremendous victory in 2020. These people are crazy.</w:t>
      </w:r>
    </w:p>
    <w:p w14:paraId="3D9FB1AF" w14:textId="77777777" w:rsidR="00DE7A98" w:rsidRDefault="00BF4A0B">
      <w:r>
        <w:rPr>
          <w:b/>
        </w:rPr>
        <w:t>Audience: (58:26)</w:t>
      </w:r>
      <w:r>
        <w:br/>
        <w:t>USA, USA, USA, USA, USA, USA, USA, USA, USA, USA!</w:t>
      </w:r>
    </w:p>
    <w:p w14:paraId="32705FAA" w14:textId="77777777" w:rsidR="00DE7A98" w:rsidRDefault="00BF4A0B">
      <w:r>
        <w:rPr>
          <w:b/>
        </w:rPr>
        <w:t>Donald Trump: (58:29)</w:t>
      </w:r>
      <w:r>
        <w:br/>
      </w:r>
      <w:r>
        <w:rPr>
          <w:rStyle w:val="Trump"/>
        </w:rPr>
        <w:t>And when I have one of the others, I guess this is Cortez. I said, “I’m not going [inaudible 00:58:35].” Sir, her name is Alexandria, and the guy couldn’t figure out her second name. It was so funny. I’m being interviewed by one of you. Her, her name is Alexandria. Wait a minute. Wait a minute, sir. Okay. He never got it out. He never found his notes. I said, “That’s okay.” I told him, “Just call her Cortez because I don’t have time to call her by the whole name. It’s too long.” It’s true. You’re doing an interview, but she called our country and our people garbage.</w:t>
      </w:r>
    </w:p>
    <w:p w14:paraId="1C12D57A" w14:textId="77777777" w:rsidR="00DE7A98" w:rsidRDefault="00BF4A0B">
      <w:r>
        <w:rPr>
          <w:b/>
        </w:rPr>
        <w:t>Audience: (59:12)</w:t>
      </w:r>
      <w:r>
        <w:br/>
        <w:t>She’s garbage.</w:t>
      </w:r>
    </w:p>
    <w:p w14:paraId="19945F32" w14:textId="77777777" w:rsidR="00DE7A98" w:rsidRDefault="00BF4A0B">
      <w:r>
        <w:rPr>
          <w:b/>
        </w:rPr>
        <w:t>Donald Trump: (59:16)</w:t>
      </w:r>
      <w:r>
        <w:br/>
      </w:r>
      <w:r>
        <w:rPr>
          <w:rStyle w:val="Trump"/>
        </w:rPr>
        <w:t>She said garbage. That’s worst than deplorable. Remember deplorable? Oh, yes, you do. Remember Hilary, the deplorables. She actually said a word that was worse. She said deplorables, and what was the second word?</w:t>
      </w:r>
    </w:p>
    <w:p w14:paraId="6C14CBA4" w14:textId="77777777" w:rsidR="00DE7A98" w:rsidRDefault="00BF4A0B">
      <w:r>
        <w:rPr>
          <w:b/>
        </w:rPr>
        <w:t>Audience: (59:29)</w:t>
      </w:r>
      <w:r>
        <w:br/>
        <w:t>Irredeemables.</w:t>
      </w:r>
    </w:p>
    <w:p w14:paraId="74D5418B" w14:textId="77777777" w:rsidR="00DE7A98" w:rsidRDefault="00BF4A0B">
      <w:r>
        <w:rPr>
          <w:b/>
        </w:rPr>
        <w:t>Donald Trump: (59:30)</w:t>
      </w:r>
      <w:r>
        <w:br/>
      </w:r>
      <w:r>
        <w:rPr>
          <w:rStyle w:val="Trump"/>
        </w:rPr>
        <w:t>Irredeemables. That’s right. She said irredeemables.</w:t>
      </w:r>
    </w:p>
    <w:p w14:paraId="34407226" w14:textId="77777777" w:rsidR="00DE7A98" w:rsidRDefault="00BF4A0B">
      <w:r>
        <w:rPr>
          <w:b/>
        </w:rPr>
        <w:t>Audience: (59:33)</w:t>
      </w:r>
      <w:r>
        <w:br/>
        <w:t>Lock her up.</w:t>
      </w:r>
    </w:p>
    <w:p w14:paraId="2767F100" w14:textId="77777777" w:rsidR="00DE7A98" w:rsidRDefault="00BF4A0B">
      <w:r>
        <w:rPr>
          <w:b/>
        </w:rPr>
        <w:t>Donald Trump: (59:34)</w:t>
      </w:r>
      <w:r>
        <w:br/>
      </w:r>
      <w:r>
        <w:rPr>
          <w:rStyle w:val="Trump"/>
        </w:rPr>
        <w:t>She said-</w:t>
      </w:r>
    </w:p>
    <w:p w14:paraId="599554A1" w14:textId="77777777" w:rsidR="00DE7A98" w:rsidRDefault="00BF4A0B">
      <w:r>
        <w:rPr>
          <w:b/>
        </w:rPr>
        <w:t>Audience: (59:35)</w:t>
      </w:r>
      <w:r>
        <w:br/>
        <w:t>Lock her up.</w:t>
      </w:r>
    </w:p>
    <w:p w14:paraId="50DC9734" w14:textId="77777777" w:rsidR="00DE7A98" w:rsidRDefault="00BF4A0B">
      <w:r>
        <w:rPr>
          <w:b/>
        </w:rPr>
        <w:t>Donald Trump: (59:40)</w:t>
      </w:r>
      <w:r>
        <w:br/>
      </w:r>
      <w:r>
        <w:rPr>
          <w:rStyle w:val="Trump"/>
        </w:rPr>
        <w:t>She said deplorables and irredeemables, and when she said it, I said, “Boy, that irredeemables is really a bad … ” Well, that was not the one. You never know in politics, right? It’s a tough business. You say a word, and you’re gone. One wrong word, you can make 20 great speeches, brilliant. They say, “He’s great, the greatest orator, the greatest orator of our times. He’s the great.” One word, and you’re gone, except for Trump because we represent you, because we represent you.</w:t>
      </w:r>
    </w:p>
    <w:p w14:paraId="39A18341" w14:textId="77777777" w:rsidR="00DE7A98" w:rsidRDefault="00BF4A0B">
      <w:r>
        <w:rPr>
          <w:b/>
        </w:rPr>
        <w:t>Audience: (01:00:16)</w:t>
      </w:r>
      <w:r>
        <w:br/>
        <w:t>Four more years! Four more years! Four more years! Four more years! Four more years! Four more years! Four more years! Four more years! Four more years! Four more years!</w:t>
      </w:r>
    </w:p>
    <w:p w14:paraId="04351488" w14:textId="77777777" w:rsidR="00DE7A98" w:rsidRDefault="00BF4A0B">
      <w:r>
        <w:rPr>
          <w:b/>
        </w:rPr>
        <w:t>Donald Trump: (01:00:31)</w:t>
      </w:r>
      <w:r>
        <w:br/>
      </w:r>
      <w:r>
        <w:rPr>
          <w:rStyle w:val="Trump"/>
        </w:rPr>
        <w:t>Thank you. Thank you. No, but it’s true. It’s a tough business. One word, and you’re gone. It’s an incredible kind of a profession to have. That’s why they’re scared. They ago around. They’re petrified. They’re petrified that they’re going to insult 15 people and lose an election by calling out these four people, The Squad. By calling them out because we don’t like when they talk about evil Jews. We don’t like when they say horrible things about Israel. People are opposed to Israel, and they can express their opposition, but when they say it with venom, hatred, and language that nobody would use, nobody would use, it’s incredible, and then, you don’t have the Democrats fighting for Israel, and they end up passing things that have nothing to do with what the original problem was. You saw that. So, I don’t know what they’re going to do. I don’t know. They have a big problem because they others in these four. I could name another 20 right now without looking at a note. I could name another 20 that I think are, in many ways, worse. They’re worse. They’re not in this group, but they’re worse than this group, and they’re Democrats, and at some point, we will be naming them, if you don’t mind, because we want to get the word out. We have to get the word out.</w:t>
      </w:r>
    </w:p>
    <w:p w14:paraId="03615690" w14:textId="77777777" w:rsidR="00DE7A98" w:rsidRDefault="00BF4A0B">
      <w:r>
        <w:rPr>
          <w:b/>
        </w:rPr>
        <w:t>Donald Trump: (01:02:03)</w:t>
      </w:r>
      <w:r>
        <w:br/>
      </w:r>
      <w:r>
        <w:rPr>
          <w:rStyle w:val="Trump"/>
        </w:rPr>
        <w:t>As conservatives, we’re grateful for the great heritage that we have, the heritage of being an American. It’s so important to all of us. We know that America is the most just and virtuous republic ever conceived. I mean, we fight for other countries. I was with other countries two weeks ago, and we had the G20, and I’m talking to different people. Who do you fight for? Just our country. Who do you fight for? Just our country. Who do you fight for? And we fight for all these countries, and it costs us a fortune, and some of the countries are really wealthy. By the way, I’ve gone to all of them saying they have to now pay for their military. Okay. If you don’t mind that, okay. They haven’t done it. I mean, we’re fighting for countries that are so wealthy, some have nothing but cash. Nobody ever asks them, “Why aren’t you paying us for this? Why aren’t you reimbursing us for the cost?” But we now ask those questions. On the Straits, so, we get very little oil from the Straits anymore. In fact, yesterday, it was very interesting. They said, “It’s very interesting. There are no USA tankers here. They’re all from China, from Japan.”</w:t>
      </w:r>
    </w:p>
    <w:p w14:paraId="48428BC8" w14:textId="77777777" w:rsidR="00DE7A98" w:rsidRDefault="00BF4A0B">
      <w:r>
        <w:rPr>
          <w:b/>
        </w:rPr>
        <w:t>Donald Trump: (01:03:13)</w:t>
      </w:r>
      <w:r>
        <w:br/>
      </w:r>
      <w:r>
        <w:rPr>
          <w:rStyle w:val="Trump"/>
        </w:rPr>
        <w:t>China gets 65% of their oil from the Straits, right? Japan gets 25%. Other countries get a lot. And I said, “So, let me ask you just a really stupid question.” We hardly use it. We’re getting 10% only because we sort of feel an obligation to do it. We don’t need it. We’ve become an exporter. Can you believe it? We’re an exporter now. We don’t need it. And yet, we’re the ones that, for many, many decades, we’re the ones that policed it. We never got reimbursed. We police it for all these other countries, and I said a while ago, I said, “Why are we policing for China? Very rich. For Japan? Very rich. For all these other … ” And we’re policing also for countries, some of whom we’re very friendly with, like Saudi Arabia and others, UAE, others, too. But-</w:t>
      </w:r>
    </w:p>
    <w:p w14:paraId="3BF95DB6" w14:textId="77777777" w:rsidR="00DE7A98" w:rsidRDefault="00BF4A0B">
      <w:r>
        <w:rPr>
          <w:b/>
        </w:rPr>
        <w:t>Donald Trump: (01:04:03)</w:t>
      </w:r>
      <w:r>
        <w:br/>
      </w:r>
      <w:r>
        <w:rPr>
          <w:rStyle w:val="Trump"/>
        </w:rPr>
        <w:t>… Saudi Arabia, and others, UIE, others too. But why are we doing it without … Why do we have our ships there, and we’re putting our ships in the site. We did shoot down that drone the other day. It’s funny, for religious people, they lie a lot. They lie a lot. You can see it laying right down on the bottom of that beautiful bed of water. They say they never shot down a drone, then they say about, “We have captured 17 Americans,” I said, “No, no, that’s …” First thing I did, I call up the CIA, “Sir, totally false.” Okay. By the way, totally false, but they make up stories. I just say, for religious people, they lie a lot.</w:t>
      </w:r>
    </w:p>
    <w:p w14:paraId="688CD1BA" w14:textId="77777777" w:rsidR="00DE7A98" w:rsidRDefault="00BF4A0B">
      <w:r>
        <w:rPr>
          <w:b/>
        </w:rPr>
        <w:t>Donald Trump: (01:04:45)</w:t>
      </w:r>
      <w:r>
        <w:br/>
      </w:r>
      <w:r>
        <w:rPr>
          <w:rStyle w:val="Trump"/>
        </w:rPr>
        <w:t>We know the story of America is the story of good defeating evil. We protect so many people, and in some cases we shouldn’t have been doing it. It’s right overcoming wrong, and it’s freedom smashing tyranny. Americans are the patriots who threw off an empire, won an independence, settled the wild west, ended slavery, secured civil rights, pushed the boundaries of science, vanquished the Nazis, brought Communism to its knees, and put a man on the moon many, many years ago.</w:t>
      </w:r>
    </w:p>
    <w:p w14:paraId="7D56B8C3" w14:textId="77777777" w:rsidR="00DE7A98" w:rsidRDefault="00BF4A0B">
      <w:r>
        <w:rPr>
          <w:b/>
        </w:rPr>
        <w:t>Donald Trump: (01:05:28)</w:t>
      </w:r>
      <w:r>
        <w:br/>
      </w:r>
      <w:r>
        <w:rPr>
          <w:rStyle w:val="Trump"/>
        </w:rPr>
        <w:t>We will become the first nation to land astronauts on Mars where they will proudly plant a very beautiful American flag. Yet, despite all that we have achieved, despite the glory and grandeur of our nation, the radical left has nothing but contempt for American heritage. I’m talking about the radical left among us, I’m not talking about the radical left that are looking over failed countries like Venezuela and others, I’m talking about the radical left among us. They see our history as a source of shame, our traditions and our victories as relics to be replaced, our values as obstacles to be removed, our citizens as subjects to be controlled, and America as a menace to be constrained. That’s what they say, that’s what they say.</w:t>
      </w:r>
    </w:p>
    <w:p w14:paraId="02FB1C23" w14:textId="77777777" w:rsidR="00DE7A98" w:rsidRDefault="00BF4A0B">
      <w:r>
        <w:rPr>
          <w:b/>
        </w:rPr>
        <w:t>Donald Trump: (01:06:25)</w:t>
      </w:r>
      <w:r>
        <w:br/>
      </w:r>
      <w:r>
        <w:rPr>
          <w:rStyle w:val="Trump"/>
        </w:rPr>
        <w:t>The agenda of the radical left is one of division, discord, and demolition. When I see her running, and ranting, and screaming like a total lunatic, this is what we’re dealing with. You can never have a country with values like that, just look at it. There’s no reasoning. The language she uses. I mean, she was throwing a certain F bomb, right? Do we know the F? She was throwing that out about the presidency, and about the president, and such a sad thing to see how low have we gone. The far left has one fundamental objective, and that’s the objective of power. The power to control you, the power to control your family, and the power to destroy the foundations of our great republic. But we will not let them. It will never happen. It will never happen.</w:t>
      </w:r>
    </w:p>
    <w:p w14:paraId="7673119A" w14:textId="77777777" w:rsidR="00DE7A98" w:rsidRDefault="00BF4A0B">
      <w:r>
        <w:rPr>
          <w:b/>
        </w:rPr>
        <w:t>Donald Trump: (01:07:34)</w:t>
      </w:r>
      <w:r>
        <w:br/>
      </w:r>
      <w:r>
        <w:rPr>
          <w:rStyle w:val="Trump"/>
        </w:rPr>
        <w:t>It will never happen. They’re, right now, destroying themselves, and they’re going after everything, they’re doing things that nobody can believe. The people that I’m looking, they said, “Who’s your toughest opponent?” I said, “So far, I dream about these people that I’m looking at.” There is no Winston Churchill in the midst, there is nobody that we look at. But you have to be very careful. Socialism is not as easy to beat as you think. When you’re wealthy, and you’re doing record stock, so you have 401ks, and you have all of the things that you have, and everybody’s doing well. Somebody comes along, says, “We’re going to give you free everything, everything’s going to be free. By the way, we’re going to raise your taxes to 75%.” But they don’t mean that, because they can’t nearly pay, 90%, and that won’t pay for it either. Won’t even come close.</w:t>
      </w:r>
    </w:p>
    <w:p w14:paraId="37772534" w14:textId="77777777" w:rsidR="00DE7A98" w:rsidRDefault="00BF4A0B">
      <w:r>
        <w:rPr>
          <w:b/>
        </w:rPr>
        <w:t>Donald Trump: (01:08:22)</w:t>
      </w:r>
      <w:r>
        <w:br/>
      </w:r>
      <w:r>
        <w:rPr>
          <w:rStyle w:val="Trump"/>
        </w:rPr>
        <w:t>“We’re going to do the Green New Deal,” which is the craziest thing I’ve ever heard. It’s crazy. But don’t kid yourself, not as easy when I’m up there on the debate all alone with some maniac that they chose. That maniac is saying. “We’re going to do this for you, we’re going to do that for you, we’re going to give you everything. We’re going to give you … Everybody gets a free Rolls-Royce. Every family. We’re going to take better care of illegal immigrants than we take care of our citizens,” they tell you. When they’re saying all of this stuff, and then those illegals get out and vote, because they vote anyway. Don’t kid yourself, those numbers that California and numerous other states, they’re rigged. You got people voting that shouldn’t be voting.</w:t>
      </w:r>
    </w:p>
    <w:p w14:paraId="70DB07CA" w14:textId="77777777" w:rsidR="00DE7A98" w:rsidRDefault="00BF4A0B">
      <w:r>
        <w:rPr>
          <w:b/>
        </w:rPr>
        <w:t>Donald Trump: (01:09:16)</w:t>
      </w:r>
      <w:r>
        <w:br/>
      </w:r>
      <w:r>
        <w:rPr>
          <w:rStyle w:val="Trump"/>
        </w:rPr>
        <w:t>They vote many times, not just twice, not just three times. It’s like a circle. They come back, they put a new hat on. They come back, they put a new shirt on. In many cases, they don’t even do that. You know what’s going on. It’s a rigged deal. For example, the radical left is waging an unprecedented assault on the rule of law in America. They are. They want to eliminate our borders and totally abolish ICE, and now they want to abolish a thing called Homeland Security.</w:t>
      </w:r>
    </w:p>
    <w:p w14:paraId="1DC6D0AA" w14:textId="77777777" w:rsidR="00DE7A98" w:rsidRDefault="00BF4A0B">
      <w:r>
        <w:rPr>
          <w:b/>
        </w:rPr>
        <w:t>Donald Trump: (01:09:52)</w:t>
      </w:r>
      <w:r>
        <w:br/>
      </w:r>
      <w:r>
        <w:rPr>
          <w:rStyle w:val="Trump"/>
        </w:rPr>
        <w:t>That means going on airplanes without any security, that means doing all of the things that you do, and you appreciate it, but you don’t even see what’s going on. But they now want to abolish Homeland … They started off with ICE. Let me tell you, these ICE people are great patriots. That’s a tough job. They go into these MS-13 gangs, and even your local law enforcement. We love our law enforcement. We love our law enforcement. These gangs are mean, they’re tough. They deal in a medieval style. They cut people up medieval style, because it’s more painful. These are sick people. We don’t want them. We’re taking them out by the thousands out of our country, by the thousands.</w:t>
      </w:r>
    </w:p>
    <w:p w14:paraId="6F3FBC08" w14:textId="77777777" w:rsidR="00DE7A98" w:rsidRDefault="00BF4A0B">
      <w:r>
        <w:rPr>
          <w:b/>
        </w:rPr>
        <w:t>Donald Trump: (01:10:42)</w:t>
      </w:r>
      <w:r>
        <w:br/>
      </w:r>
      <w:r>
        <w:rPr>
          <w:rStyle w:val="Trump"/>
        </w:rPr>
        <w:t>With raging anger, ignorance, and malice, the far left has slandered, libeled, and speared our law enforcement heroes. They just go after our law enforcement, it’s so sad to see. They’re so respected, and yet they don’t know it because all they do is they see the negativity put on by the media. The American people forcefully reject these hate filled attacks, and that’s what they do, the hate filled, and they are indeed attacks, on our very brave public servants. Americans will always stand with courageous men and women of ICE, and border patrol, and law enforcement, always.</w:t>
      </w:r>
    </w:p>
    <w:p w14:paraId="7B1D7A89" w14:textId="77777777" w:rsidR="00DE7A98" w:rsidRDefault="00BF4A0B">
      <w:r>
        <w:rPr>
          <w:b/>
        </w:rPr>
        <w:t>Donald Trump: (01:11:29)</w:t>
      </w:r>
      <w:r>
        <w:br/>
      </w:r>
      <w:r>
        <w:rPr>
          <w:rStyle w:val="Trump"/>
        </w:rPr>
        <w:t>The hard left is also waging war against freedom of speech. The greatest threat to this radical left agenda is the truth. The problem is, we’re not getting the truth from the media, for the most part. Some, yes. But for the most part, we don’t get the truth. I can tell you stories where I’ll do something, and let’s say it’s good, they’ll make it look bad. Let’s say it’s great, things that you can’t look bad, you can’t … They’ll make it look okay.</w:t>
      </w:r>
    </w:p>
    <w:p w14:paraId="34F2CEE2" w14:textId="77777777" w:rsidR="00DE7A98" w:rsidRDefault="00BF4A0B">
      <w:r>
        <w:rPr>
          <w:b/>
        </w:rPr>
        <w:t>Speaker 30: (01:11:59)</w:t>
      </w:r>
      <w:r>
        <w:br/>
        <w:t>Liars.</w:t>
      </w:r>
    </w:p>
    <w:p w14:paraId="61F78A58" w14:textId="77777777" w:rsidR="00DE7A98" w:rsidRDefault="00BF4A0B">
      <w:r>
        <w:rPr>
          <w:b/>
        </w:rPr>
        <w:t>Donald Trump: (01:12:00)</w:t>
      </w:r>
      <w:r>
        <w:br/>
      </w:r>
      <w:r>
        <w:rPr>
          <w:rStyle w:val="Trump"/>
        </w:rPr>
        <w:t>And if it’s bad … That is correct. That is correct. What they’re doing is unthinkable, and they’ve hurt themselves so badly. They’ll say, “Seven sources have said that this took place in the White House,” or something. There are no seven sources, they make them up. They make them up. There are no … They have gone … They used to call up and say, “We’d like to just verify this statement, or verify a quote.” They don’t even call up anymore. We don’t hear from The New York Times, which is totally crooked. We don’t hear from The New York Times, The Washington Post, which is the Amazon, I always say it’s the Amazon lobbyists. We don’t hear from these people. They don’t call up and say, “We’d like to check a quote.”</w:t>
      </w:r>
    </w:p>
    <w:p w14:paraId="70832E6D" w14:textId="77777777" w:rsidR="00DE7A98" w:rsidRDefault="00BF4A0B">
      <w:r>
        <w:rPr>
          <w:b/>
        </w:rPr>
        <w:t>Donald Trump: (01:12:42)</w:t>
      </w:r>
      <w:r>
        <w:br/>
      </w:r>
      <w:r>
        <w:rPr>
          <w:rStyle w:val="Trump"/>
        </w:rPr>
        <w:t>I don’t see anymore where they say, “Jim Smith of the White House made the following statement.” It’s always, “A source, who decided to remain anonymous from the White House.” Sometimes they’ll say, “Seven people from the White …” they don’t exist. It’s a lie. They don’t check, they don’t do anything. They’re really, really dishonest people. I’ll tell you, when I say the enemy of the people, when I say the fake news, when I say these things, I’m not kidding. It’s really dishonest. They have become, they like the word “unhinged,” they have become, the media has become totally unhinged. They used to call. When I was a … I used to get the greatest publicity. When I was doing buildings, I was happy, no problems. I was doing buildings, I didn’t have to worry about North Korea, Iran. I didn’t have to worry about China and trade. You think it’s easy beating China on trade, guess what, we’re beating them on trade. We’re beating them on a lot. We’re beating everybody. But it’s not easy.</w:t>
      </w:r>
    </w:p>
    <w:p w14:paraId="73991158" w14:textId="77777777" w:rsidR="00DE7A98" w:rsidRDefault="00BF4A0B">
      <w:r>
        <w:rPr>
          <w:b/>
        </w:rPr>
        <w:t>Donald Trump: (01:13:45)</w:t>
      </w:r>
      <w:r>
        <w:br/>
      </w:r>
      <w:r>
        <w:rPr>
          <w:rStyle w:val="Trump"/>
        </w:rPr>
        <w:t>I used to get the best publicity. Now I haven’t had a good story in two and a half years. I’m dying for my first good story, they’re going to give me one someday. I think when I get one, it will be time. I’ll say, “I’ve just achieved something.” I’ll say, “First Lady, they love our First Lady. It’s the First Lady.” They love our First Lady. I’ll say, “First Lady, I just got a good story. It’s time to hang it up. It’s time.” Some day we’re going to get them. We’re going to get them, because nobody’s done what we’ve done in two and a half years. Nobody even close. We’ve done in the first two and a half years more than any president in the history of our country.</w:t>
      </w:r>
    </w:p>
    <w:p w14:paraId="523B3FA6" w14:textId="77777777" w:rsidR="00DE7A98" w:rsidRDefault="00BF4A0B">
      <w:r>
        <w:rPr>
          <w:b/>
        </w:rPr>
        <w:t>Donald Trump: (01:14:33)</w:t>
      </w:r>
      <w:r>
        <w:br/>
      </w:r>
      <w:r>
        <w:rPr>
          <w:rStyle w:val="Trump"/>
        </w:rPr>
        <w:t>Anyone who speaks the truth is shouted down, censored, de platformed, fired, expelled, harassed, intimidated, abused, and even, in many cases, assaulted. The don’t go after certain of our people. Bikers for Trump, you ever seen these guys? The bikers. They leave them alone, our construction workers, they leave them alone. Our law enforcement, they leave them alone. Anybody that looks real tough and real nasty, they leave them alone. They only go after somebody that stands there and is not a fighter, nothing wrong with that, and they beat the hell out of them, and they pummel him like what happened two weeks ago. They pummel him. That’s the only one they go after. They’ll go after that. They say, “Is he a fighter?” “No, let’s hit him over the head with sticks and bats,” what they do.</w:t>
      </w:r>
    </w:p>
    <w:p w14:paraId="4605A5AF" w14:textId="77777777" w:rsidR="00DE7A98" w:rsidRDefault="00BF4A0B">
      <w:r>
        <w:rPr>
          <w:b/>
        </w:rPr>
        <w:t>Donald Trump: (01:15:33)</w:t>
      </w:r>
      <w:r>
        <w:br/>
      </w:r>
      <w:r>
        <w:rPr>
          <w:rStyle w:val="Trump"/>
        </w:rPr>
        <w:t>It’s a horrible thing. But they don’t do it to many of our people, but they look for the people that aren’t the fighters. These dangerous behaviors are the hallmarks of socialism, but socialism cannot survive when people are free to think for themselves. That’s why America will never be a socialist country, it’s never going to happen.</w:t>
      </w:r>
    </w:p>
    <w:p w14:paraId="61B2175E" w14:textId="77777777" w:rsidR="00DE7A98" w:rsidRDefault="00BF4A0B">
      <w:r>
        <w:rPr>
          <w:b/>
        </w:rPr>
        <w:t>Donald Trump: (01:16:08)</w:t>
      </w:r>
      <w:r>
        <w:br/>
      </w:r>
      <w:r>
        <w:rPr>
          <w:rStyle w:val="Trump"/>
        </w:rPr>
        <w:t>Thank you. Because as patriots we cherish our first amendment, we believe that every American has the God given right to speak his or her mind, and no one can ever take away that right. For centuries, Americans freely exchanged their ideas in the public square. Now the public square exists online, and massive, multi-national tech companies have gained enormous power to sensor opinions, shape public perception, and really to decide what information citizens are going to be given. I see it all the time, I see it on social media for me. I have people coming up all the time, “We want to follow you sir, they make it so hard to follow you.” I have millions and millions of people, but it should be much more. I know exactly what’s happening. I know when it started. But the only thing I do say is this, it’s happened from the beginning. Facebook, Twitter, Google, all of them. They come to me when they want help.</w:t>
      </w:r>
    </w:p>
    <w:p w14:paraId="08376777" w14:textId="77777777" w:rsidR="00DE7A98" w:rsidRDefault="00BF4A0B">
      <w:r>
        <w:rPr>
          <w:b/>
        </w:rPr>
        <w:t>Donald Trump: (01:17:14)</w:t>
      </w:r>
      <w:r>
        <w:br/>
      </w:r>
      <w:r>
        <w:rPr>
          <w:rStyle w:val="Trump"/>
        </w:rPr>
        <w:t>They want help because the Democrats want to shut them down, can you believe it? How stupid is that for them? But maybe they don’t have the power that we think, because they were totally against me in the election, and I’m standing now before you as the President of the United States, so maybe they don’t have the power.</w:t>
      </w:r>
    </w:p>
    <w:p w14:paraId="5088EC70" w14:textId="77777777" w:rsidR="00DE7A98" w:rsidRDefault="00BF4A0B">
      <w:r>
        <w:rPr>
          <w:b/>
        </w:rPr>
        <w:t>Donald Trump: (01:17:39)</w:t>
      </w:r>
      <w:r>
        <w:br/>
      </w:r>
      <w:r>
        <w:rPr>
          <w:rStyle w:val="Trump"/>
        </w:rPr>
        <w:t>Maybe they don’t. I don’t know. Everyone tells me when you read, they talk about this tremendous power, and I’m saying, “That’s right, they’re making it impossible.” Then somebody will look at me, “But sir, you won.” But they’re gaining more, and more, and more, and we’re looking at a lot of things, because they have not treated us as Republicans and conservatives. Even when you get into religion, they have not treated us fairly. They haven’t treated us fairly. A free society cannot allow social media giants to silence the voices of the people. That is why I’ve asked my administration to explore every possible regulatory and legislative solution, because you have to have free speech. You have to have free speech. I’ve also instructed federal agencies to hold our public colleges and universities accountable when they do numbers. You go up to speak, and what they do to our people is just … By the way, I’m President, of all the people, everybody. Everybody. I love everybody. I have people maybe I shouldn’t love. I love this nation. This nation is made up not only of us, it’s made up of everybody.</w:t>
      </w:r>
    </w:p>
    <w:p w14:paraId="2FE364F9" w14:textId="77777777" w:rsidR="00DE7A98" w:rsidRDefault="00BF4A0B">
      <w:r>
        <w:rPr>
          <w:b/>
        </w:rPr>
        <w:t>Donald Trump: (01:18:55)</w:t>
      </w:r>
      <w:r>
        <w:br/>
      </w:r>
      <w:r>
        <w:rPr>
          <w:rStyle w:val="Trump"/>
        </w:rPr>
        <w:t>But what they do is so unfair. Any college that refuses now to respect your first amendment rights will be asking for billions and billions of dollars, and they won’t be getting it. They won’t be getting it. Signed.</w:t>
      </w:r>
    </w:p>
    <w:p w14:paraId="41A56798" w14:textId="77777777" w:rsidR="00DE7A98" w:rsidRDefault="00BF4A0B">
      <w:r>
        <w:rPr>
          <w:b/>
        </w:rPr>
        <w:t>Donald Trump: (01:19:19)</w:t>
      </w:r>
      <w:r>
        <w:br/>
      </w:r>
      <w:r>
        <w:rPr>
          <w:rStyle w:val="Trump"/>
        </w:rPr>
        <w:t>All signed up, anyone can become a target of the left’s brutal campaign to punish to [inaudible 01:19:25]. Hey, I’m the number one target in the world, and here we are. But I’m the number one target. Who’s more of a target than me? No matter what you do, I’m the great target for these people, these people are crazy. Earlier this year, in Park City, Utah, a leftist released pepper spray into a high school auditorium to shut down a Turning Point USA meeting. 20 students and teachers had to immediately seek major medical attention. Think of that. One of the students from that school joins us today, Ryan Zinc. Where are you Ryan? Get over here, Ryan, come on up, come up. Come up here.</w:t>
      </w:r>
    </w:p>
    <w:p w14:paraId="01840279" w14:textId="77777777" w:rsidR="00DE7A98" w:rsidRDefault="00BF4A0B">
      <w:r>
        <w:rPr>
          <w:b/>
        </w:rPr>
        <w:t>Donald Trump: (01:20:12)</w:t>
      </w:r>
      <w:r>
        <w:br/>
      </w:r>
      <w:r>
        <w:rPr>
          <w:rStyle w:val="Trump"/>
        </w:rPr>
        <w:t>Come up here, Ryan.</w:t>
      </w:r>
    </w:p>
    <w:p w14:paraId="405F7DAD" w14:textId="77777777" w:rsidR="00DE7A98" w:rsidRDefault="00BF4A0B">
      <w:r>
        <w:rPr>
          <w:b/>
        </w:rPr>
        <w:t>Donald Trump: (01:20:58)</w:t>
      </w:r>
      <w:r>
        <w:br/>
      </w:r>
      <w:r>
        <w:rPr>
          <w:rStyle w:val="Trump"/>
        </w:rPr>
        <w:t>Say a few words.</w:t>
      </w:r>
    </w:p>
    <w:p w14:paraId="2A6525A6" w14:textId="77777777" w:rsidR="00DE7A98" w:rsidRDefault="00BF4A0B">
      <w:r>
        <w:rPr>
          <w:b/>
        </w:rPr>
        <w:t>Ryan Zinc: (01:20:58)</w:t>
      </w:r>
      <w:r>
        <w:br/>
        <w:t>Hi, everybody.</w:t>
      </w:r>
    </w:p>
    <w:p w14:paraId="05622168" w14:textId="77777777" w:rsidR="00DE7A98" w:rsidRDefault="00BF4A0B">
      <w:r>
        <w:rPr>
          <w:b/>
        </w:rPr>
        <w:t>Crowd: (01:20:58)</w:t>
      </w:r>
      <w:r>
        <w:br/>
        <w:t>Ryan, Ryan, Ryan, Ryan, Ryan, Ryan, Ryan, Ryan, Ryan, Ryan.</w:t>
      </w:r>
    </w:p>
    <w:p w14:paraId="20A84CEE" w14:textId="77777777" w:rsidR="00DE7A98" w:rsidRDefault="00BF4A0B">
      <w:r>
        <w:rPr>
          <w:b/>
        </w:rPr>
        <w:t>Ryan Zinc: (01:20:59)</w:t>
      </w:r>
      <w:r>
        <w:br/>
        <w:t>I do believe the free speech in our schools is currently at stake. As conservative students, there are many cases, myself, some other people that I’ve met here, and across the country are being silenced, are being shut down by whether it be their schools, teachers, friends. We’re not being listened to properly, and our voices need to be proudly expressed, and we cannot be silenced.</w:t>
      </w:r>
    </w:p>
    <w:p w14:paraId="739BF823" w14:textId="77777777" w:rsidR="00DE7A98" w:rsidRDefault="00BF4A0B">
      <w:r>
        <w:rPr>
          <w:b/>
        </w:rPr>
        <w:t>Donald Trump: (01:21:25)</w:t>
      </w:r>
      <w:r>
        <w:br/>
      </w:r>
      <w:r>
        <w:rPr>
          <w:rStyle w:val="Trump"/>
        </w:rPr>
        <w:t>Great job.</w:t>
      </w:r>
    </w:p>
    <w:p w14:paraId="418B40F7" w14:textId="77777777" w:rsidR="00DE7A98" w:rsidRDefault="00BF4A0B">
      <w:r>
        <w:rPr>
          <w:b/>
        </w:rPr>
        <w:t>Ryan Zinc: (01:21:25)</w:t>
      </w:r>
      <w:r>
        <w:br/>
        <w:t>Thank you. Thank you.</w:t>
      </w:r>
    </w:p>
    <w:p w14:paraId="16480D17" w14:textId="77777777" w:rsidR="00DE7A98" w:rsidRDefault="00BF4A0B">
      <w:r>
        <w:rPr>
          <w:b/>
        </w:rPr>
        <w:t>Donald Trump: (01:21:44)</w:t>
      </w:r>
      <w:r>
        <w:br/>
      </w:r>
      <w:r>
        <w:rPr>
          <w:rStyle w:val="Trump"/>
        </w:rPr>
        <w:t>You know, he had no idea that was going to happen, but he started to like it. I said, “You know, this could be a long time.” He’ll be in office someday, or doing something fantastic. Thank you, Ryan, great job.</w:t>
      </w:r>
    </w:p>
    <w:p w14:paraId="652AD829" w14:textId="77777777" w:rsidR="00DE7A98" w:rsidRDefault="00BF4A0B">
      <w:r>
        <w:rPr>
          <w:b/>
        </w:rPr>
        <w:t>Donald Trump: (01:21:59)</w:t>
      </w:r>
      <w:r>
        <w:br/>
      </w:r>
      <w:r>
        <w:rPr>
          <w:rStyle w:val="Trump"/>
        </w:rPr>
        <w:t>In May, faculty at West Haven High School in Connecticut tried to ban the local chapter of Turning Point USA because students hung up a sign that read, “America is the best country in the world.” Can you believe that?</w:t>
      </w:r>
    </w:p>
    <w:p w14:paraId="37B38E90" w14:textId="77777777" w:rsidR="00DE7A98" w:rsidRDefault="00BF4A0B">
      <w:r>
        <w:rPr>
          <w:b/>
        </w:rPr>
        <w:t>Donald Trump: (01:22:16)</w:t>
      </w:r>
      <w:r>
        <w:br/>
      </w:r>
      <w:r>
        <w:rPr>
          <w:rStyle w:val="Trump"/>
        </w:rPr>
        <w:t>It is the best country in the world. One board of education member viciously smeared the students as racists, sexists, bullies who are brainwashed by their Republican parents. But the attacks have only strengthened the group’s resolve, and membership has skyrocketed since then. We are winning, we are winning.</w:t>
      </w:r>
    </w:p>
    <w:p w14:paraId="7E70F2D7" w14:textId="77777777" w:rsidR="00DE7A98" w:rsidRDefault="00BF4A0B">
      <w:r>
        <w:rPr>
          <w:b/>
        </w:rPr>
        <w:t>Donald Trump: (01:22:41)</w:t>
      </w:r>
      <w:r>
        <w:br/>
      </w:r>
      <w:r>
        <w:rPr>
          <w:rStyle w:val="Trump"/>
        </w:rPr>
        <w:t>With us today is that Turning Point USA chapter president, Dan Gallipoli. Dan, I want to just thank you for that fight. Where’s Dan? Dan, do you want to come up, Dan? Come on up, Dan. He wants to come up. Come up. Come on up. Come on up here, Dan.</w:t>
      </w:r>
    </w:p>
    <w:p w14:paraId="4E211BB7" w14:textId="77777777" w:rsidR="00DE7A98" w:rsidRDefault="00BF4A0B">
      <w:r>
        <w:rPr>
          <w:b/>
        </w:rPr>
        <w:t>Donald Trump: (01:23:04)</w:t>
      </w:r>
      <w:r>
        <w:br/>
      </w:r>
      <w:r>
        <w:rPr>
          <w:rStyle w:val="Trump"/>
        </w:rPr>
        <w:t>[inaudible 01:23:04].</w:t>
      </w:r>
    </w:p>
    <w:p w14:paraId="67310DD3" w14:textId="77777777" w:rsidR="00DE7A98" w:rsidRDefault="00BF4A0B">
      <w:r>
        <w:rPr>
          <w:b/>
        </w:rPr>
        <w:t>Dan Gallipoli: (01:23:04)</w:t>
      </w:r>
      <w:r>
        <w:br/>
        <w:t>Yes.</w:t>
      </w:r>
    </w:p>
    <w:p w14:paraId="5FEC4964" w14:textId="77777777" w:rsidR="00DE7A98" w:rsidRDefault="00BF4A0B">
      <w:r>
        <w:rPr>
          <w:b/>
        </w:rPr>
        <w:t>Donald Trump: (01:23:04)</w:t>
      </w:r>
      <w:r>
        <w:br/>
      </w:r>
      <w:r>
        <w:rPr>
          <w:rStyle w:val="Trump"/>
        </w:rPr>
        <w:t>Come on up.</w:t>
      </w:r>
    </w:p>
    <w:p w14:paraId="06C87732" w14:textId="77777777" w:rsidR="00DE7A98" w:rsidRDefault="00BF4A0B">
      <w:r>
        <w:rPr>
          <w:b/>
        </w:rPr>
        <w:t>Dan Gallipoli: (01:23:04)</w:t>
      </w:r>
      <w:r>
        <w:br/>
        <w:t>Thank you. Hi everyone, it’s great … It’s so great to be here, it’s such an honor. Thank you all so much, thank you Turning Point USA for all of your support and for helping us with the fight for free speech on campus no matter what, no matter what they say. No matter the teacher, no matter the student, no matter the faculty, we will stand up for what we believe in.</w:t>
      </w:r>
    </w:p>
    <w:p w14:paraId="539161ED" w14:textId="77777777" w:rsidR="00DE7A98" w:rsidRDefault="00BF4A0B">
      <w:r>
        <w:rPr>
          <w:b/>
        </w:rPr>
        <w:t>Donald Trump: (01:23:49)</w:t>
      </w:r>
      <w:r>
        <w:br/>
      </w:r>
      <w:r>
        <w:rPr>
          <w:rStyle w:val="Trump"/>
        </w:rPr>
        <w:t>Great job. [inaudible 01:23:50].</w:t>
      </w:r>
    </w:p>
    <w:p w14:paraId="0B6693BF" w14:textId="77777777" w:rsidR="00DE7A98" w:rsidRDefault="00BF4A0B">
      <w:r>
        <w:rPr>
          <w:b/>
        </w:rPr>
        <w:t>Donald Trump: (01:23:49)</w:t>
      </w:r>
      <w:r>
        <w:br/>
      </w:r>
      <w:r>
        <w:rPr>
          <w:rStyle w:val="Trump"/>
        </w:rPr>
        <w:t>Whoa. That’s fantastic, Dan. Now I see why he’s president of his chapter. Who wants to fight him? Thank you, Dan, great job. Last year Hunter Richer, where’s Hunter? Hunter, do you want to come up, Hunter? Come on up, Hunter.</w:t>
      </w:r>
    </w:p>
    <w:p w14:paraId="793EC745" w14:textId="77777777" w:rsidR="00DE7A98" w:rsidRDefault="00BF4A0B">
      <w:r>
        <w:rPr>
          <w:b/>
        </w:rPr>
        <w:t>Donald Trump: (01:24:24)</w:t>
      </w:r>
      <w:r>
        <w:br/>
      </w:r>
      <w:r>
        <w:rPr>
          <w:rStyle w:val="Trump"/>
        </w:rPr>
        <w:t>Hunter’s a high school sophomore in San Antonio, Texas. Great place. He just wanted to get hamburger with a couple of his friends, and Hunter happened to be wearing a beautiful red cap, that said Make America Great Again. A 30-year-old man flew into a rage, stole Hunter’s hat. Oh, I knew that, that was a pretty famous deal, that was all over the place, right? Threw a drink at him, and called him a racial slur. Thankfully it was all captured on video, and the assailant was arrested and [inaudible 01:25:10].</w:t>
      </w:r>
    </w:p>
    <w:p w14:paraId="786FADCE" w14:textId="77777777" w:rsidR="00DE7A98" w:rsidRDefault="00BF4A0B">
      <w:r>
        <w:rPr>
          <w:b/>
        </w:rPr>
        <w:t>Donald Trump: (01:25:15)</w:t>
      </w:r>
      <w:r>
        <w:br/>
      </w:r>
      <w:r>
        <w:rPr>
          <w:rStyle w:val="Trump"/>
        </w:rPr>
        <w:t>We all watched that event many times, that scene many times. Hunter, thank you for your courage. That was fantastic the way you handled it, thank you.</w:t>
      </w:r>
    </w:p>
    <w:p w14:paraId="6F6BAEE5" w14:textId="77777777" w:rsidR="00DE7A98" w:rsidRDefault="00BF4A0B">
      <w:r>
        <w:rPr>
          <w:b/>
        </w:rPr>
        <w:t>Hunter Richer: (01:25:28)</w:t>
      </w:r>
      <w:r>
        <w:br/>
        <w:t>Every day I go to school, I always wear a red MAGA hoodie, if you follow my Instagram, you’ll definitely see it all the time. I proudly wear my Make America Great Again hat every time I go out of my house, although I will say this, Mr. President, I do have one problem with you, and that’s that I only get to have you as my president for six more years.</w:t>
      </w:r>
    </w:p>
    <w:p w14:paraId="11217929" w14:textId="77777777" w:rsidR="00DE7A98" w:rsidRDefault="00BF4A0B">
      <w:r>
        <w:rPr>
          <w:b/>
        </w:rPr>
        <w:t>Donald Trump: (01:25:46)</w:t>
      </w:r>
      <w:r>
        <w:br/>
      </w:r>
      <w:r>
        <w:rPr>
          <w:rStyle w:val="Trump"/>
        </w:rPr>
        <w:t>[inaudible 01:25:46].</w:t>
      </w:r>
    </w:p>
    <w:p w14:paraId="4C31D802" w14:textId="77777777" w:rsidR="00DE7A98" w:rsidRDefault="00BF4A0B">
      <w:r>
        <w:rPr>
          <w:b/>
        </w:rPr>
        <w:t>Hunter Richer: (01:25:46)</w:t>
      </w:r>
      <w:r>
        <w:br/>
        <w:t>Thank you.</w:t>
      </w:r>
    </w:p>
    <w:p w14:paraId="2F38B4D2" w14:textId="77777777" w:rsidR="00DE7A98" w:rsidRDefault="00BF4A0B">
      <w:r>
        <w:rPr>
          <w:b/>
        </w:rPr>
        <w:t>Donald Trump: (01:25:52)</w:t>
      </w:r>
      <w:r>
        <w:br/>
      </w:r>
      <w:r>
        <w:rPr>
          <w:rStyle w:val="Trump"/>
        </w:rPr>
        <w:t>Wow. Thank you. Great future. Thank you. Boy, I’ll tell you.</w:t>
      </w:r>
    </w:p>
    <w:p w14:paraId="2D7DABF0" w14:textId="77777777" w:rsidR="00DE7A98" w:rsidRDefault="00BF4A0B">
      <w:r>
        <w:rPr>
          <w:b/>
        </w:rPr>
        <w:t>Speaker 31: (01:26:05)</w:t>
      </w:r>
      <w:r>
        <w:br/>
        <w:t>[crosstalk 01:26:05] for life.</w:t>
      </w:r>
    </w:p>
    <w:p w14:paraId="4939F340" w14:textId="77777777" w:rsidR="00DE7A98" w:rsidRDefault="00BF4A0B">
      <w:r>
        <w:rPr>
          <w:b/>
        </w:rPr>
        <w:t>Donald Trump: (01:26:05)</w:t>
      </w:r>
      <w:r>
        <w:br/>
      </w:r>
      <w:r>
        <w:rPr>
          <w:rStyle w:val="Trump"/>
        </w:rPr>
        <w:t>Thank you very much, that’s what they’re afraid of. Did you see the other side? Did you see they have some comedian? Third rate comedian. He’s going, and he really means it. “You know he’s going to win, don’t you?” They go, “Well, maybe.” “You know he’s going to win. You know that in six years, you know it’s going to happen. He’s not leaving, you know that. He’s never going to leave, you know it. He’s not leaving.” These people are insane. He believes it. Thank you, Hunter, that was great. Great job.</w:t>
      </w:r>
    </w:p>
    <w:p w14:paraId="4F35A8A7" w14:textId="77777777" w:rsidR="00DE7A98" w:rsidRDefault="00BF4A0B">
      <w:r>
        <w:rPr>
          <w:b/>
        </w:rPr>
        <w:t>Donald Trump: (01:26:40)</w:t>
      </w:r>
      <w:r>
        <w:br/>
      </w:r>
      <w:r>
        <w:rPr>
          <w:rStyle w:val="Trump"/>
        </w:rPr>
        <w:t>You know that our movement stands for patriotism, confidence, excellence, liberty, justice, support for our military. Love for America, and loyalty to our nation and all of its people. We’re together. We all stand together for American greatness. Even at such a young age, the members of your generation are proving that our hearts and souls are all wound together, we are unbridled in our love for our country, we are truly American patriots. Remember that. Keep America great.</w:t>
      </w:r>
    </w:p>
    <w:p w14:paraId="5893F6AB" w14:textId="77777777" w:rsidR="00DE7A98" w:rsidRDefault="00BF4A0B">
      <w:r>
        <w:rPr>
          <w:b/>
        </w:rPr>
        <w:t>Donald Trump: (01:27:21)</w:t>
      </w:r>
      <w:r>
        <w:br/>
      </w:r>
      <w:r>
        <w:rPr>
          <w:rStyle w:val="Trump"/>
        </w:rPr>
        <w:t>Right.</w:t>
      </w:r>
    </w:p>
    <w:p w14:paraId="3F6ADC75" w14:textId="77777777" w:rsidR="00DE7A98" w:rsidRDefault="00BF4A0B">
      <w:r>
        <w:rPr>
          <w:b/>
        </w:rPr>
        <w:t>Crowd: (01:27:21)</w:t>
      </w:r>
      <w:r>
        <w:br/>
        <w:t>USA, USA, USA, USA, USA, USA, USA, USA, USA, USA, USA, USA, USA, USA, USA.</w:t>
      </w:r>
    </w:p>
    <w:p w14:paraId="01984249" w14:textId="77777777" w:rsidR="00DE7A98" w:rsidRDefault="00BF4A0B">
      <w:r>
        <w:rPr>
          <w:b/>
        </w:rPr>
        <w:t>Donald Trump: (01:27:40)</w:t>
      </w:r>
      <w:r>
        <w:br/>
      </w:r>
      <w:r>
        <w:rPr>
          <w:rStyle w:val="Trump"/>
        </w:rPr>
        <w:t>The forces of political correctness want to silence conservative students to make you feel alone, marginalized, and isolated, and you are not. Just look around you at this incredible record setting crowd. Many, many people outside, too. I hate to tell you, I hate to tell them. They didn’t do as well, but they have a screen. It’s not as good, not quite the same, but we do the best we can. You’re not alone. The silent majority is silent no more. Your moment in the sun is just beginning. The story of America has always been written by everyday citizens who love their country so much, they could not help but speak out. That’s what happens, that’s why these three young, incredible people came up here. “Would you like to speak, Hunter?” “Yes, sir.” Most people go, “Oh, I don’t know sir. Oh maybe not.” These people, it’s like all three of them. “Ryan, you want to speak again, Ryan?” “Yes, sir, I do.”</w:t>
      </w:r>
    </w:p>
    <w:p w14:paraId="49338C76" w14:textId="77777777" w:rsidR="00DE7A98" w:rsidRDefault="00BF4A0B">
      <w:r>
        <w:rPr>
          <w:b/>
        </w:rPr>
        <w:t>Donald Trump: (01:28:44)</w:t>
      </w:r>
      <w:r>
        <w:br/>
      </w:r>
      <w:r>
        <w:rPr>
          <w:rStyle w:val="Trump"/>
        </w:rPr>
        <w:t>These are great people, these are people with courage. Many of them were young, barely older than all of you. George Washington was just 21 years old when he received his first military command. Decades later, he chose a 20- year-old Alexander Hamilton to be his top aid. Betsy Ross was 24 when she began sewing the first American flag. You think about it, she’s probably more important now than she was two or three weeks ago when this stupid thing by Nike was done. They’re a tenant of mine, they pay me a lot of rent, I probably won’t see those checks anymore, but I don’t care, because I’m president. I don’t care about that.</w:t>
      </w:r>
    </w:p>
    <w:p w14:paraId="59A06F92" w14:textId="77777777" w:rsidR="00DE7A98" w:rsidRDefault="00BF4A0B">
      <w:r>
        <w:rPr>
          <w:b/>
        </w:rPr>
        <w:t>Donald Trump: (01:29:48)</w:t>
      </w:r>
      <w:r>
        <w:br/>
      </w:r>
      <w:r>
        <w:rPr>
          <w:rStyle w:val="Trump"/>
        </w:rPr>
        <w:t>Amelia Earhart was only 23 when she took her first flying lesson, on her way to becoming an aviation pioneer. Martin Luther King was 26 when he marched for justice through the streets of Montgomery, Alabama. General Dwight Eisenhower and General Douglas MacArthur were both in their early 20s when they graduated from West Point, never imagining they would some day save the world from tyranny. From the very beginning, America has been lifted even higher by the daring dreams of young Americans like each and every one of you.</w:t>
      </w:r>
    </w:p>
    <w:p w14:paraId="7AE51E22" w14:textId="77777777" w:rsidR="00DE7A98" w:rsidRDefault="00BF4A0B">
      <w:r>
        <w:rPr>
          <w:b/>
        </w:rPr>
        <w:t>Donald Trump: (01:30:37)</w:t>
      </w:r>
      <w:r>
        <w:br/>
      </w:r>
      <w:r>
        <w:rPr>
          <w:rStyle w:val="Trump"/>
        </w:rPr>
        <w:t>Now it’s your turn to inspire our country, your chance to choose greatness for America, because your time has come. Your time is now. The choices you make over the next few years will shape much more than your own future. They will forever shape America’s destiny. Your choices, your leaders, your great leaders, you will be, some of you in this room will be the great leaders of our country. A couple of you may be standing essentially here someday, in a position where you can do so much. In mere months, some of you may take your first steps down a path that someday lead to discovering new breakthroughs in science, saving lives in medicine, leading a revolution in technology, upholding our values in public service, protecting our communities in law enforcement, defending our freedom in the military, or leading humanity into the stars.</w:t>
      </w:r>
    </w:p>
    <w:p w14:paraId="42C20659" w14:textId="77777777" w:rsidR="00DE7A98" w:rsidRDefault="00BF4A0B">
      <w:r>
        <w:rPr>
          <w:b/>
        </w:rPr>
        <w:t>Donald Trump: (01:31:47)</w:t>
      </w:r>
      <w:r>
        <w:br/>
      </w:r>
      <w:r>
        <w:rPr>
          <w:rStyle w:val="Trump"/>
        </w:rPr>
        <w:t>As long as you are confident in your values, as long as you are loyal to our citizens, as long as you keep faith in God above, there is no limit to what you will achieve.</w:t>
      </w:r>
    </w:p>
    <w:p w14:paraId="287A51E2" w14:textId="77777777" w:rsidR="00DE7A98" w:rsidRDefault="00BF4A0B">
      <w:r>
        <w:rPr>
          <w:b/>
        </w:rPr>
        <w:t>Crowd: (01:32:18)</w:t>
      </w:r>
      <w:r>
        <w:br/>
        <w:t>[inaudible 01:32:18].</w:t>
      </w:r>
    </w:p>
    <w:p w14:paraId="77A424DD" w14:textId="77777777" w:rsidR="00DE7A98" w:rsidRDefault="00BF4A0B">
      <w:r>
        <w:rPr>
          <w:b/>
        </w:rPr>
        <w:t>Donald Trump: (01:32:19)</w:t>
      </w:r>
      <w:r>
        <w:br/>
      </w:r>
      <w:r>
        <w:rPr>
          <w:rStyle w:val="Trump"/>
        </w:rPr>
        <w:t>You are the ones who are lifting our nation in the very near future. I have no doubt you will do it to soaring new heights. I have no doubt. I see the people in this room. There’s greatness in this room, there’s greatness in this room. Remember I said it. Someday you’re going to think back to this day, and you’re going to say, “You know, I remember President Trump saying there’s greatness in this room.” You’re going to be not only speaking about yourself, you’re going to be speaking about others in the room who you know are going to rise to great heights with you. You are the ones who are bringing about the incredible rebirth of the American spirit. You are the ones who will make this moment a turning point, a true historical moment. This generation, your generation, will make the light and the glory of America shine brighter, and longer, and prouder than ever before.</w:t>
      </w:r>
    </w:p>
    <w:p w14:paraId="6F272359" w14:textId="77777777" w:rsidR="00DE7A98" w:rsidRDefault="00BF4A0B">
      <w:r>
        <w:rPr>
          <w:b/>
        </w:rPr>
        <w:t>Donald Trump: (01:33:22)</w:t>
      </w:r>
      <w:r>
        <w:br/>
      </w:r>
      <w:r>
        <w:rPr>
          <w:rStyle w:val="Trump"/>
        </w:rPr>
        <w:t>I want to congratulate you, you’ve had a long journey, but your journey has just begun. I want to thank you for being here. May God bless you, and may God bless America. Thank you, thank you.</w:t>
      </w:r>
      <w:r>
        <w:br w:type="page"/>
      </w:r>
    </w:p>
    <w:p w14:paraId="4B841148" w14:textId="77777777" w:rsidR="00DE7A98" w:rsidRDefault="00BF4A0B" w:rsidP="00B6644F">
      <w:pPr>
        <w:pStyle w:val="Heading1"/>
      </w:pPr>
      <w:bookmarkStart w:id="14" w:name="_Toc54726209"/>
      <w:r>
        <w:t>Donald Trump Hannity Interview Transcript: Trump Calls Russia Investigation "Treason"</w:t>
      </w:r>
      <w:bookmarkEnd w:id="14"/>
    </w:p>
    <w:p w14:paraId="2497CC0D" w14:textId="77777777" w:rsidR="00DE7A98" w:rsidRDefault="00BF4A0B">
      <w:r>
        <w:rPr>
          <w:b/>
        </w:rPr>
        <w:t>Sean Hannity: (00:00)</w:t>
      </w:r>
      <w:r>
        <w:br/>
        <w:t>Mr. President, I’m just going to open it up to you to go wherever you want with this. This has been something you’ve had to deal with your entire presidency almost. You were loud in saying it was not true, it was a witch hunt, and we had four separate investigations backing up your claim and culminating in what you saw yesterday, sir, your reaction to all that.</w:t>
      </w:r>
    </w:p>
    <w:p w14:paraId="6E7BE0D7" w14:textId="77777777" w:rsidR="00DE7A98" w:rsidRDefault="00BF4A0B">
      <w:r>
        <w:rPr>
          <w:b/>
        </w:rPr>
        <w:t>Donald Trump: (00:24)</w:t>
      </w:r>
      <w:r>
        <w:br/>
      </w:r>
      <w:r>
        <w:rPr>
          <w:rStyle w:val="Trump"/>
        </w:rPr>
        <w:t>Well, I think people learned a lot yesterday watching a very poor performance and watching things that they couldn’t believe when they saw what was going on. And hopefully we’re going to be able to find out how a thing like this started. It was a disgrace to our country. It was a disgrace from every standpoint, and I would say that most people have never seen anything like it. Then, on top of it, you watched that performance, it was shocking and very sad.</w:t>
      </w:r>
    </w:p>
    <w:p w14:paraId="216D9B4F" w14:textId="77777777" w:rsidR="00DE7A98" w:rsidRDefault="00BF4A0B">
      <w:r>
        <w:rPr>
          <w:b/>
        </w:rPr>
        <w:t>Sean Hannity: (00:52)</w:t>
      </w:r>
      <w:r>
        <w:br/>
        <w:t>How much of that did you watch, sir?</w:t>
      </w:r>
    </w:p>
    <w:p w14:paraId="04EBDB47" w14:textId="77777777" w:rsidR="00DE7A98" w:rsidRDefault="00BF4A0B">
      <w:r>
        <w:rPr>
          <w:b/>
        </w:rPr>
        <w:t>Donald Trump: (00:56)</w:t>
      </w:r>
      <w:r>
        <w:br/>
      </w:r>
      <w:r>
        <w:rPr>
          <w:rStyle w:val="Trump"/>
        </w:rPr>
        <w:t>Say it, Sean?</w:t>
      </w:r>
    </w:p>
    <w:p w14:paraId="6747E165" w14:textId="77777777" w:rsidR="00DE7A98" w:rsidRDefault="00BF4A0B">
      <w:r>
        <w:rPr>
          <w:b/>
        </w:rPr>
        <w:t>Sean Hannity: (00:57)</w:t>
      </w:r>
      <w:r>
        <w:br/>
        <w:t>How much of the Mueller testimony did you actually watch?</w:t>
      </w:r>
    </w:p>
    <w:p w14:paraId="4B9EDF25" w14:textId="77777777" w:rsidR="00DE7A98" w:rsidRDefault="00BF4A0B">
      <w:r>
        <w:rPr>
          <w:b/>
        </w:rPr>
        <w:t>Donald Trump: (01:02)</w:t>
      </w:r>
      <w:r>
        <w:br/>
      </w:r>
      <w:r>
        <w:rPr>
          <w:rStyle w:val="Trump"/>
        </w:rPr>
        <w:t>So, I wasn’t going to watch at all, and then I started thinking about it, and then I watched a little bit at the very beginning and I couldn’t believe what I was seeing. I ended up watching more than I wanted to. Then I watched the afternoon, because it was such a big crater at the beginning and I said, “Now I have to watch Shifty Schiff,” because he just went through three hours and now he has to go through Schiff and I said, “This is going to be very interesting.” I’ve never seen anything like it, actually. It was sort of good television. I couldn’t watch it all. I had meetings, I had economic development meetings that I was saying “Fellas, maybe we could move it to another time,” but I didn’t want to do that.</w:t>
      </w:r>
    </w:p>
    <w:p w14:paraId="28E36729" w14:textId="77777777" w:rsidR="00DE7A98" w:rsidRDefault="00BF4A0B">
      <w:r>
        <w:rPr>
          <w:b/>
        </w:rPr>
        <w:t>Donald Trump: (01:43)</w:t>
      </w:r>
      <w:r>
        <w:br/>
      </w:r>
      <w:r>
        <w:rPr>
          <w:rStyle w:val="Trump"/>
        </w:rPr>
        <w:t>I got to watch enough and it was shocking. I thought the Republicans represented themselves brilliantly, actually. John Ratcliffe and Jim Jordan and all of them, Louie Gohmert. I could mention 15 names or however many they have that spoke. It got fairly close to that number. I guess maybe it was a little bit less than that, but I will tell you that everybody representing the Republicans I thought was really good and I thought the other side was typically biased, but they were stuck with a situation that they couldn’t believe.</w:t>
      </w:r>
    </w:p>
    <w:p w14:paraId="36F945C5" w14:textId="77777777" w:rsidR="00DE7A98" w:rsidRDefault="00BF4A0B">
      <w:r>
        <w:rPr>
          <w:b/>
        </w:rPr>
        <w:t>Sean Hannity: (02:18)</w:t>
      </w:r>
      <w:r>
        <w:br/>
        <w:t>Mr President, I just mentioned the New York Times not long ago actually said that they believed that the dossier which, I was stunned Muller didn’t know about Fusion GPS. The things he didn’t know, shocked me, didn’t know Jeannie Rhee Clinton’s attorney worked for them. But we’ll put that aside. But they suggested at the New York Times that the dirty dossier that Hillary paid for that was used to spy on your campaign, your transition and even your presidency, sir, was likely Russian disinformation from the beginning.</w:t>
      </w:r>
    </w:p>
    <w:p w14:paraId="13F6610C" w14:textId="77777777" w:rsidR="00DE7A98" w:rsidRDefault="00BF4A0B">
      <w:r>
        <w:rPr>
          <w:b/>
        </w:rPr>
        <w:t>Sean Hannity: (02:52)</w:t>
      </w:r>
      <w:r>
        <w:br/>
        <w:t>Now, if that’s the case, that would mean that the Russians knew that Hillary was paying for those lies, which would mean that the narrative that the American people have been fed by the media and the Democrats that well, they were trying to help you, the Russians. That would mean if the New York Times is right for once, and I suspect they may very well be, that they were trying to hurt you more than Hillary.</w:t>
      </w:r>
    </w:p>
    <w:p w14:paraId="6DF5D1F6" w14:textId="77777777" w:rsidR="00DE7A98" w:rsidRDefault="00BF4A0B">
      <w:r>
        <w:rPr>
          <w:b/>
        </w:rPr>
        <w:t>Donald Trump: (03:17)</w:t>
      </w:r>
      <w:r>
        <w:br/>
      </w:r>
      <w:r>
        <w:rPr>
          <w:rStyle w:val="Trump"/>
        </w:rPr>
        <w:t>Well, based on the fact that we’ve just become fairly recently, a little while ago, the number one oil and gas producer and energy producer in the world by far, Russia, Saudi Arabia, now second and third. Based on the fact that we will soon have the most modern military we have ever had with the best equipment, the best newest planes, and all of the things that we’ve done and so many other things. Sean. Based on all of that, the last person they should want is me.</w:t>
      </w:r>
    </w:p>
    <w:p w14:paraId="0A84CAF3" w14:textId="77777777" w:rsidR="00DE7A98" w:rsidRDefault="00BF4A0B">
      <w:r>
        <w:rPr>
          <w:b/>
        </w:rPr>
        <w:t>Donald Trump: (03:51)</w:t>
      </w:r>
      <w:r>
        <w:br/>
      </w:r>
      <w:r>
        <w:rPr>
          <w:rStyle w:val="Trump"/>
        </w:rPr>
        <w:t>But I have heard the same thing about the fake dossier. I’ve heard it came out of Russia. I think a lot of it also was made up. It was just made up out of like you’d write a novel, but it was a fake, and it was paid for by the Democrats and paid for by Hillary Clinton and the DNC. And it’s incredible. These are incredible stories. Nobody would write a novel like this cause people wouldn’t believe it. It wouldn’t be believable.</w:t>
      </w:r>
    </w:p>
    <w:p w14:paraId="236A7411" w14:textId="77777777" w:rsidR="00DE7A98" w:rsidRDefault="00BF4A0B">
      <w:r>
        <w:rPr>
          <w:b/>
        </w:rPr>
        <w:t>Sean Hannity: (04:18)</w:t>
      </w:r>
      <w:r>
        <w:br/>
        <w:t>You know Mr President, I’ve famously have asked Lindsay Graham… when Attorney General Barr was before his committee, he went through a list of things. Do you feel that Mueller did a good job? Did he have the resources? Do you believe that his team had every opportunity? You turned over one and a half million documents? I can’t believe you encouraged everybody to testify before Congress, before the special council. I was shocked McGahn did. But we’ll put that aside here.</w:t>
      </w:r>
    </w:p>
    <w:p w14:paraId="45F374F6" w14:textId="77777777" w:rsidR="00DE7A98" w:rsidRDefault="00BF4A0B">
      <w:r>
        <w:rPr>
          <w:b/>
        </w:rPr>
        <w:t>Sean Hannity: (04:44)</w:t>
      </w:r>
      <w:r>
        <w:br/>
        <w:t>And you keep saying that you think we can’t let this happen again. We’ve learned from the Attorney General that he’s going to look into whether the investigation into Hillary’s server was rigged. He’s going to look into potential FISA abuse. He’s going to look into the origins of this probe. We know that dorm has now interviewed Steele for nearly 16 hours. We know the IG is very close to a FISA report. Why is it important to get to the bottom of this from your perspective?</w:t>
      </w:r>
    </w:p>
    <w:p w14:paraId="27DAD178" w14:textId="77777777" w:rsidR="00DE7A98" w:rsidRDefault="00BF4A0B">
      <w:r>
        <w:rPr>
          <w:b/>
        </w:rPr>
        <w:t>Donald Trump: (05:16)</w:t>
      </w:r>
      <w:r>
        <w:br/>
      </w:r>
      <w:r>
        <w:rPr>
          <w:rStyle w:val="Trump"/>
        </w:rPr>
        <w:t>Because this should never happen to another president of the United States again. This is a absolute catastrophe for our county. This was a fake witch hunt and it should never be allowed to happen to another president again. This was treason. This was high crimes. This was everything as bad a definition as you want to come up with, this should never be allowed to happen to our country again.</w:t>
      </w:r>
    </w:p>
    <w:p w14:paraId="10A2A2BE" w14:textId="77777777" w:rsidR="00DE7A98" w:rsidRDefault="00BF4A0B">
      <w:r>
        <w:rPr>
          <w:b/>
        </w:rPr>
        <w:t>Sean Hannity: (05:45)</w:t>
      </w:r>
      <w:r>
        <w:br/>
        <w:t>You often said fake news. I called them out often on this program. Turns out there’s been, I give a list starting with Richard Jewell and Ferguson, Missouri and Cambridge Police and and Baltimore, Maryland and UVA and Duke Lacrosse and Nicholas Sandmann, but they went with every single lie, every conspiracy theory. I don’t see the media very often talking about the things you have accomplished. I mentioned the employment situation is the best since 1969. What do you say to the press in this country? The press that is supposed to be fair, balanced, objective down the middle. I’m a talk show host, I’m like the whole newspaper. We do everything.</w:t>
      </w:r>
    </w:p>
    <w:p w14:paraId="4A4A04B3" w14:textId="77777777" w:rsidR="00DE7A98" w:rsidRDefault="00BF4A0B">
      <w:r>
        <w:rPr>
          <w:b/>
        </w:rPr>
        <w:t>Donald Trump: (06:27)</w:t>
      </w:r>
      <w:r>
        <w:br/>
      </w:r>
      <w:r>
        <w:rPr>
          <w:rStyle w:val="Trump"/>
        </w:rPr>
        <w:t>Well, I think the press has lost all credibility, much of it, but it’s lost a big part of it, though. I mean, a very substantial part of it, lost all credibility. I watch it as people scream at these poor Democrats, the Congressmen scream like I’ve never seen. “You must do this. You must do that.” These are supposed to be journalists, show hosts, all sorts of people. I cannot believe it.</w:t>
      </w:r>
    </w:p>
    <w:p w14:paraId="14A33147" w14:textId="77777777" w:rsidR="00DE7A98" w:rsidRDefault="00BF4A0B">
      <w:r>
        <w:rPr>
          <w:b/>
        </w:rPr>
        <w:t>Donald Trump: (06:57)</w:t>
      </w:r>
      <w:r>
        <w:br/>
      </w:r>
      <w:r>
        <w:rPr>
          <w:rStyle w:val="Trump"/>
        </w:rPr>
        <w:t>And they’re actually trying to force them to do what they want to be done. I’ve never seen anything like it. They use the word unhinged. They are unhinged. The media has become totally unhinged. They’re very dishonest. And when I say enemy of the people, when people give purposely false stories and when they try and get politicians to do things that are wrong and they know they’re wrong, that really is the enemy of the people. It’s fake news, but it’s the enemy of the people, more importantly.</w:t>
      </w:r>
    </w:p>
    <w:p w14:paraId="53A639FF" w14:textId="77777777" w:rsidR="00DE7A98" w:rsidRDefault="00BF4A0B">
      <w:r>
        <w:rPr>
          <w:b/>
        </w:rPr>
        <w:t>Sean Hannity: (07:27)</w:t>
      </w:r>
      <w:r>
        <w:br/>
        <w:t>In other words that if you’re claiming to be fair, balanced, objective and down the middle and you purposely lie and you don’t have any interest in the truth, you make a distinction between the two, and I’ve heard you say that many times. I’m interested in this question because you were very critical of Mueller. The whole issue of whether or not you had told your counsel to fire him. You had the authority, according to Alan Dershowitz, many constitutional attorneys I’ve interviewed Under Article II for conflicts of interest. You could have fired Mueller yourself. But my question is now that you saw how little he actually knew, do you have a different opinion of him? Did you at any point almost feel sorry for him during this?</w:t>
      </w:r>
    </w:p>
    <w:p w14:paraId="2B0BD73C" w14:textId="77777777" w:rsidR="00DE7A98" w:rsidRDefault="00BF4A0B">
      <w:r>
        <w:rPr>
          <w:b/>
        </w:rPr>
        <w:t>Donald Trump: (08:08)</w:t>
      </w:r>
      <w:r>
        <w:br/>
      </w:r>
      <w:r>
        <w:rPr>
          <w:rStyle w:val="Trump"/>
        </w:rPr>
        <w:t>So I had the absolute right to fire him, but I didn’t. And I never suggested to do it, but I had the absolute right to fire him under Article II and perhaps for other reasons, but I didn’t do it. I didn’t do any of the… When they say he said he was going to do this or said he was going to do, I didn’t do any of it. It’s really incredible when I hear this and the whole concept of obstruction. First of all, they create a phony crime, which was just a terrible thing to say about somebody, especially somebody that loves the country as much as I do. So they create this phony crime and then they say he obstructed. They said there was no collusion but he obstructed. There has never been anything like this ever before in our country.</w:t>
      </w:r>
    </w:p>
    <w:p w14:paraId="004CEC59" w14:textId="77777777" w:rsidR="00DE7A98" w:rsidRDefault="00BF4A0B">
      <w:r>
        <w:rPr>
          <w:b/>
        </w:rPr>
        <w:t>Donald Trump: (08:57)</w:t>
      </w:r>
      <w:r>
        <w:br/>
      </w:r>
      <w:r>
        <w:rPr>
          <w:rStyle w:val="Trump"/>
        </w:rPr>
        <w:t>The crime was committed on the other side, and we’ll find out about that. We have a great attorney general who’s looking at it. I’m not involved in that. He’s looking at it.I’ve been hearing a lot of the media actually is talking about investigate the investigators and a lot more than that.</w:t>
      </w:r>
    </w:p>
    <w:p w14:paraId="2213B3C1" w14:textId="77777777" w:rsidR="00DE7A98" w:rsidRDefault="00BF4A0B">
      <w:r>
        <w:rPr>
          <w:b/>
        </w:rPr>
        <w:t>Donald Trump: (09:18)</w:t>
      </w:r>
      <w:r>
        <w:br/>
      </w:r>
      <w:r>
        <w:rPr>
          <w:rStyle w:val="Trump"/>
        </w:rPr>
        <w:t>And I think that things are… I just see it. I feel it. I think a lot of good is going to come out of it. We went through hell. A lot of people went through hell. They came down to Washington wanting to do a phenomenal job for the people and they get served with papers to come and testify and go before grand jurors. And by the way, nothing affected the… Because all of these things like the Russian bloggers, they had nothing to do with us and everybody knew it. In fact, there is a little sentence in there saying that it had nothing to do with the Trump Administration.</w:t>
      </w:r>
    </w:p>
    <w:p w14:paraId="68E3A70A" w14:textId="77777777" w:rsidR="00DE7A98" w:rsidRDefault="00BF4A0B">
      <w:r>
        <w:rPr>
          <w:b/>
        </w:rPr>
        <w:t>Donald Trump: (09:53)</w:t>
      </w:r>
      <w:r>
        <w:br/>
      </w:r>
      <w:r>
        <w:rPr>
          <w:rStyle w:val="Trump"/>
        </w:rPr>
        <w:t>But it was a lot of people, 24 people or something. A lot of bloggers, bloggers in Russia, they’ll never see these people. They know that. They sent out papers to these people. They’ll never ever see them. The people probably never even got the papers. But all of these people, none of them had… They went through people with old tax cases, old cases, cases that were not even going forward, just went after them viciously and violently.</w:t>
      </w:r>
    </w:p>
    <w:p w14:paraId="008C0E24" w14:textId="77777777" w:rsidR="00DE7A98" w:rsidRDefault="00BF4A0B">
      <w:r>
        <w:rPr>
          <w:b/>
        </w:rPr>
        <w:t>Donald Trump: (10:23)</w:t>
      </w:r>
      <w:r>
        <w:br/>
      </w:r>
      <w:r>
        <w:rPr>
          <w:rStyle w:val="Trump"/>
        </w:rPr>
        <w:t>General Flynn, who’s a good man, what they did to General Flynn and so many others. Hope Hicks, this wonderful young woman. And she spent much of her time in Washington fighting off horrible stories and things. She’s just a high quality person. So many, I could name almost everybody, what they went through, and still to this day, I mean I heard people saying that… I heard some of the media saying that they thought Mueller performed okay. In other words, they let a day go by and then they’ll try and spin it. These are very dishonest people. These are very bad people.</w:t>
      </w:r>
    </w:p>
    <w:p w14:paraId="180736F3" w14:textId="77777777" w:rsidR="00DE7A98" w:rsidRDefault="00BF4A0B">
      <w:r>
        <w:rPr>
          <w:b/>
        </w:rPr>
        <w:t>Sean Hannity: (11:05)</w:t>
      </w:r>
      <w:r>
        <w:br/>
        <w:t>Mr President, the power of the pardon, I actually think the best pardon you gave is to Alice Marie Johnson. I think you commuted her sentence to be more accurate, is absolute. Have you at any point ever considered in the back of your mind a pardon for any of the people you mentioned or you would wait? I think you had said at one point you wouldn’t consider it until after it all worked through.</w:t>
      </w:r>
    </w:p>
    <w:p w14:paraId="67D3C0C6" w14:textId="77777777" w:rsidR="00DE7A98" w:rsidRDefault="00BF4A0B">
      <w:r>
        <w:rPr>
          <w:b/>
        </w:rPr>
        <w:t>Donald Trump: (11:31)</w:t>
      </w:r>
      <w:r>
        <w:br/>
      </w:r>
      <w:r>
        <w:rPr>
          <w:rStyle w:val="Trump"/>
        </w:rPr>
        <w:t>Well, I don’t want to comment on that as far as the pardons are concerned. Yes, it is absolute and it’s a beautiful thing. I’ve had people, Jack Johnson, the heavyweight champion of the world in the early 1900s and he went to jail for no reason, and so many other things. And Alice Johnson’s another good example, and I really feel good about giving it where people have been treated unfairly and abused actually.</w:t>
      </w:r>
    </w:p>
    <w:p w14:paraId="41974F9F" w14:textId="77777777" w:rsidR="00DE7A98" w:rsidRDefault="00BF4A0B">
      <w:r>
        <w:rPr>
          <w:b/>
        </w:rPr>
        <w:t>Donald Trump: (12:03)</w:t>
      </w:r>
      <w:r>
        <w:br/>
      </w:r>
      <w:r>
        <w:rPr>
          <w:rStyle w:val="Trump"/>
        </w:rPr>
        <w:t>But I haven’t talked about it with respect to what’s going on now. I mean it’s in a way I think there’s a whole new day starting. I used to use and I still use drain the swamp. We have some very, very bad people in government that would be willing to do very bad things and for bad reasons. So I don’t mention pardon, but I don’t say what’s going to happen in the future. I just don’t comment on it.</w:t>
      </w:r>
    </w:p>
    <w:p w14:paraId="64D66744" w14:textId="77777777" w:rsidR="00DE7A98" w:rsidRDefault="00BF4A0B">
      <w:r>
        <w:rPr>
          <w:b/>
        </w:rPr>
        <w:t>Sean Hannity: (12:34)</w:t>
      </w:r>
      <w:r>
        <w:br/>
        <w:t>Mr. President, on last question on this and I want to switch to 2020 if I may. Comey, McCabe.Comey signed the first FISA warrant which opened the door apparently according to Nunes and the Grassley-Graham memo, the bulk of information was Hillary’s bout and paid for dirty Russian dossier, and we found out from John Solomon last week that they had a spreadsheet. Even the FBI in early 2017 said 90 some odd percent of this thing was false, garbage, not true.</w:t>
      </w:r>
    </w:p>
    <w:p w14:paraId="10449A1C" w14:textId="77777777" w:rsidR="00DE7A98" w:rsidRDefault="00BF4A0B">
      <w:r>
        <w:rPr>
          <w:b/>
        </w:rPr>
        <w:t>Sean Hannity: (13:02)</w:t>
      </w:r>
      <w:r>
        <w:br/>
        <w:t>Comey though signed it. That allowed a backdoor through Carter Page to spy on your campaign, later transition and then presidency. But McCabe, Strozk, Page, Brennan, Clapper may be sourcing out what would be illegal intelligence gathering. We know the attorney general is there. Is there any of these names… What do you think of these people? Because James Comey signed the first FISA application in October, 2016, went to Trump Tower in January of 2017 and told you it’s unverified. Months earlier he swore on that application, the FISA application that it’s verified. So he lied. What are your thoughts about these people today?</w:t>
      </w:r>
    </w:p>
    <w:p w14:paraId="32D8E80F" w14:textId="77777777" w:rsidR="00DE7A98" w:rsidRDefault="00BF4A0B">
      <w:r>
        <w:rPr>
          <w:b/>
        </w:rPr>
        <w:t>Donald Trump: (13:45)</w:t>
      </w:r>
      <w:r>
        <w:br/>
      </w:r>
      <w:r>
        <w:rPr>
          <w:rStyle w:val="Trump"/>
        </w:rPr>
        <w:t>Well, Comey is a liar and a leaker, and that’s obvious and all you have to do is just follow him along and see what he said to Congress. Clapper and Brennan and all of these people, McCabe, these are bad people. My opinion, they are very bad people. They’ve been very bad for the country. They were, I used to think incompetent, but they’re really I guess competent at other things and maybe bad things. But you we’ll see what happens. I mean I guess a lot of things are coming out and it’s going to be very interesting and it will be great to clean up a real big mess, because again, it can never happen. This can never be allowed to happen again, Sean.</w:t>
      </w:r>
    </w:p>
    <w:p w14:paraId="464B50A7" w14:textId="77777777" w:rsidR="00DE7A98" w:rsidRDefault="00BF4A0B">
      <w:r>
        <w:rPr>
          <w:b/>
        </w:rPr>
        <w:t>Sean Hannity: (14:29)</w:t>
      </w:r>
      <w:r>
        <w:br/>
        <w:t>Mr President, you have the power to literally release the FISA applications and the 302s and the Gang of Eight information, and you made a decision to hand it over to the Attorney General and let him decide. And I’m curious as to why.</w:t>
      </w:r>
    </w:p>
    <w:p w14:paraId="52620244" w14:textId="77777777" w:rsidR="00DE7A98" w:rsidRDefault="00BF4A0B">
      <w:r>
        <w:rPr>
          <w:b/>
        </w:rPr>
        <w:t>Donald Trump: (14:47)</w:t>
      </w:r>
      <w:r>
        <w:br/>
      </w:r>
      <w:r>
        <w:rPr>
          <w:rStyle w:val="Trump"/>
        </w:rPr>
        <w:t>Well, we have a very respected gentleman, a very high quality person named William Barr. I can tell you, he’s working so hard. Rather than just doing a total release, I gave him a total release. In other words, he’s got everything. Anything he needs, he’s got. He’s the Attorney General of the United States. He’s got a lot of very good people under him that I guess are involved and I gave them a total release.</w:t>
      </w:r>
    </w:p>
    <w:p w14:paraId="14FDBE40" w14:textId="77777777" w:rsidR="00DE7A98" w:rsidRDefault="00BF4A0B">
      <w:r>
        <w:rPr>
          <w:b/>
        </w:rPr>
        <w:t>Donald Trump: (15:18)</w:t>
      </w:r>
      <w:r>
        <w:br/>
      </w:r>
      <w:r>
        <w:rPr>
          <w:rStyle w:val="Trump"/>
        </w:rPr>
        <w:t>So all of it’s been released and he has all of it. I’ve also given him authorization to release it to whoever he wants, whether it’s his people or frankly perhaps people like Devin Nunes who is a star, what he’s done and the amount of suffering he’s gone through. You know what they did with him, where they tried to drive him right out of politics and probably worse than that. He’s done an incredible job.</w:t>
      </w:r>
    </w:p>
    <w:p w14:paraId="65786508" w14:textId="77777777" w:rsidR="00DE7A98" w:rsidRDefault="00BF4A0B">
      <w:r>
        <w:rPr>
          <w:b/>
        </w:rPr>
        <w:t>Donald Trump: (15:45)</w:t>
      </w:r>
      <w:r>
        <w:br/>
      </w:r>
      <w:r>
        <w:rPr>
          <w:rStyle w:val="Trump"/>
        </w:rPr>
        <w:t>And so many others. They’re warriors. I’ll tell you the good side of all of this is the level of intelligence and strength and goodness that we’ve had on the Republican Party. A lot of them, not everybody of course, but we’ve had tremendous, and when I say we, I’m talking about the country. The country’s had tremendous support from Meadows and Jordan and Devin Nunes. And so many of the names that you saw yesterday performed so well. I mean, they performed so well and they worked so hard because they saw this was a scam. This was an illegal takeover, as you’d say in the business world. I mean, this was a coup attempt in my opinion.</w:t>
      </w:r>
    </w:p>
    <w:p w14:paraId="56C8BE32" w14:textId="77777777" w:rsidR="00DE7A98" w:rsidRDefault="00BF4A0B">
      <w:r>
        <w:rPr>
          <w:b/>
        </w:rPr>
        <w:t>Donald Trump: (16:37)</w:t>
      </w:r>
      <w:r>
        <w:br/>
      </w:r>
      <w:r>
        <w:rPr>
          <w:rStyle w:val="Trump"/>
        </w:rPr>
        <w:t>This is the United States and we wouldn’t stand for it and I wouldn’t stand for it. We have some very great people, but we also have some very bad people. And I think we caught then.</w:t>
      </w:r>
    </w:p>
    <w:p w14:paraId="6E355948" w14:textId="77777777" w:rsidR="00DE7A98" w:rsidRDefault="00BF4A0B">
      <w:r>
        <w:rPr>
          <w:b/>
        </w:rPr>
        <w:t>Sean Hannity: (16:50)</w:t>
      </w:r>
      <w:r>
        <w:br/>
        <w:t>I believe sir, we of the premier law enforcement agency in the world, our FBI. We have the premier intelligence people in the world, but that’s 99%. but the 1% of the top of the ones we’re talking about abusing power.</w:t>
      </w:r>
    </w:p>
    <w:p w14:paraId="0FAF0630" w14:textId="77777777" w:rsidR="00DE7A98" w:rsidRDefault="00BF4A0B">
      <w:r>
        <w:rPr>
          <w:b/>
        </w:rPr>
        <w:t>Sean Hannity: (17:02)</w:t>
      </w:r>
      <w:r>
        <w:br/>
        <w:t>All right, so how closely are you paying attention to the 2020 Democrats that by the way, seen most influenced by the squad and all of them having even adopted some version of the insane new green deal that would get rid of the lifeblood of our economy, oil, gas, and planes and cows and the combustion engine.</w:t>
      </w:r>
    </w:p>
    <w:p w14:paraId="488D099F" w14:textId="77777777" w:rsidR="00DE7A98" w:rsidRDefault="00BF4A0B">
      <w:r>
        <w:rPr>
          <w:b/>
        </w:rPr>
        <w:t>Donald Trump: (17:20)</w:t>
      </w:r>
      <w:r>
        <w:br/>
      </w:r>
      <w:r>
        <w:rPr>
          <w:rStyle w:val="Trump"/>
        </w:rPr>
        <w:t>Well, it’s very interesting because I haven’t seen it at all for the last four or five days. They’re not talking about the Democrats. They’re talking about Mueller and how bad he performed, how badly he performed. And they’re talking about everything that happened over the last few days, but in particular yesterday. You’re not seeing much about the Democrats. But look, you’ve got a few of them that are doing a little bit better than others. It’ll be interesting. Whoever it is, I’m okay with it.</w:t>
      </w:r>
    </w:p>
    <w:p w14:paraId="65B6FCB7" w14:textId="77777777" w:rsidR="00DE7A98" w:rsidRDefault="00BF4A0B">
      <w:r>
        <w:rPr>
          <w:b/>
        </w:rPr>
        <w:t>Donald Trump: (17:46)</w:t>
      </w:r>
      <w:r>
        <w:br/>
      </w:r>
      <w:r>
        <w:rPr>
          <w:rStyle w:val="Trump"/>
        </w:rPr>
        <w:t>We have the best economy we’ve ever had. As you know, we have the best stock market numbers we’ve ever had in the history of our country. If you look at 401Ks, if you look at the kind of money that people are making. I’m not talking about rich people or just rich people. I’m talking about everybody. Blue collar workers went up proportionately more than anybody. You saw that poll that just came out. Things are doing great. The best unemployment numbers, the best employment numbers. I’ll tell you what, more people working in the United States today than at any time in the history of our country.</w:t>
      </w:r>
    </w:p>
    <w:p w14:paraId="3809DE29" w14:textId="77777777" w:rsidR="00DE7A98" w:rsidRDefault="00BF4A0B">
      <w:r>
        <w:rPr>
          <w:b/>
        </w:rPr>
        <w:t>Donald Trump: (18:22)</w:t>
      </w:r>
      <w:r>
        <w:br/>
      </w:r>
      <w:r>
        <w:rPr>
          <w:rStyle w:val="Trump"/>
        </w:rPr>
        <w:t>And then we have the lowest unemployment numbers, especially for African-Americans, for Hispanics, for Asians. Women are almost 70 years the best numbers, and soon to be historic meaning forever., meaning from the beginning. I think we’ll be in great shape. Then you have the AOC. I call it AOC plus three. The three hangers.</w:t>
      </w:r>
    </w:p>
    <w:p w14:paraId="6D9C9106" w14:textId="77777777" w:rsidR="00DE7A98" w:rsidRDefault="00BF4A0B">
      <w:r>
        <w:rPr>
          <w:b/>
        </w:rPr>
        <w:t>Donald Trump: (18:51)</w:t>
      </w:r>
      <w:r>
        <w:br/>
      </w:r>
      <w:r>
        <w:rPr>
          <w:rStyle w:val="Trump"/>
        </w:rPr>
        <w:t>I really believe they’re going to hurt the Democrats. But who knows? I mean, we’ll see. But I think we’re going to do very well, Sean. I think we’re going to do very well. We have tremendous spirit. You’ve never seen an empty seat. We go into these massive arenas and they’re packed and there’s thousands of people outside. You’ve never seen an empty seat. So I think we’re going to do very well.</w:t>
      </w:r>
    </w:p>
    <w:p w14:paraId="2A7493FC" w14:textId="77777777" w:rsidR="00DE7A98" w:rsidRDefault="00BF4A0B">
      <w:r>
        <w:rPr>
          <w:b/>
        </w:rPr>
        <w:t>Sean Hannity: (19:10)</w:t>
      </w:r>
      <w:r>
        <w:br/>
        <w:t>All right, three quick questions and I’m going to let you go because you’ve been very generous with your time. Who do you think wins, and will you tell us, and is there one of the group of Democratic hopefuls that you hope wins because you know you can beat them easily?</w:t>
      </w:r>
    </w:p>
    <w:p w14:paraId="555DE750" w14:textId="77777777" w:rsidR="00DE7A98" w:rsidRDefault="00BF4A0B">
      <w:r>
        <w:rPr>
          <w:b/>
        </w:rPr>
        <w:t>Donald Trump: (19:28)</w:t>
      </w:r>
      <w:r>
        <w:br/>
      </w:r>
      <w:r>
        <w:rPr>
          <w:rStyle w:val="Trump"/>
        </w:rPr>
        <w:t>Well, I could say that obviously the top three or four look like they had doing better than the rest. So Sleepy Joe is okay, but he’s fading. I think he’s fading fast. The only good thing about Mueller is it made Joe Biden look like a dynamo. When you watched Mueller’s performance yesterday. I think probably Biden is the one that asked him to go on.</w:t>
      </w:r>
    </w:p>
    <w:p w14:paraId="0E7FCDD2" w14:textId="77777777" w:rsidR="00DE7A98" w:rsidRDefault="00BF4A0B">
      <w:r>
        <w:rPr>
          <w:b/>
        </w:rPr>
        <w:t>Donald Trump: (19:48)</w:t>
      </w:r>
      <w:r>
        <w:br/>
      </w:r>
      <w:r>
        <w:rPr>
          <w:rStyle w:val="Trump"/>
        </w:rPr>
        <w:t>You have him and he’s sort of a little bit leading and then you have a whole group. You Have Elizabeth Warren formerly known as Pocahontas, and I’m sure that’ll come out because that’s a tough thing for her to withstand, I believe, because her whole life was a fake. She used that very, very adeptly and it was not good. And you have Harris and Bernie looks like he’s fading to me. Bernie looks like he missed his time. I think what Hillary did a few years ago was pretty tough frankly for Bernie. But that was his time. I don’t think it’s Bernie’s time. I see him flailing. He’s flailing all over the place. He’s going crazy. I call him Crazy Bernie. But the fact is that I think those would be probably the three or four. Maybe there’s another one or two. I don’t necessarily see anybody else gaining traction.</w:t>
      </w:r>
    </w:p>
    <w:p w14:paraId="58079807" w14:textId="77777777" w:rsidR="00DE7A98" w:rsidRDefault="00BF4A0B">
      <w:r>
        <w:rPr>
          <w:b/>
        </w:rPr>
        <w:t>Sean Hannity: (20:45)</w:t>
      </w:r>
      <w:r>
        <w:br/>
        <w:t>Mr. President, last two questions. First one is on both Iran and North Korea have recently fired test missiles. Here’s my question for you. I’ve known you for nearly 25 years. I know your mindset on this very well. I said it on the air in a message to the mullahs that they better be careful. You will not put boots on the ground. You probably are going to show some level of patience, but at the end of the day, if they force you, I believe, knowing you, my belief is you will devastate them.</w:t>
      </w:r>
    </w:p>
    <w:p w14:paraId="36601ADC" w14:textId="77777777" w:rsidR="00DE7A98" w:rsidRDefault="00BF4A0B">
      <w:r>
        <w:rPr>
          <w:b/>
        </w:rPr>
        <w:t>Sean Hannity: (21:20)</w:t>
      </w:r>
      <w:r>
        <w:br/>
        <w:t>And North Korea, you’ve given them nothing. People criticize. I said certain things I believe about Donald Trump. One, you will put no boots on the ground. You will never try and bribe a dictator like Clinton did with North Korea and like Biden, Obama did with the mullahs. And I do believe that if pushed the military might you would unleash will be mighty and it won’t require boots on the ground. Am I right?</w:t>
      </w:r>
    </w:p>
    <w:p w14:paraId="1FF34D5B" w14:textId="77777777" w:rsidR="00DE7A98" w:rsidRDefault="00BF4A0B">
      <w:r>
        <w:rPr>
          <w:b/>
        </w:rPr>
        <w:t>Donald Trump: (21:45)</w:t>
      </w:r>
      <w:r>
        <w:br/>
      </w:r>
      <w:r>
        <w:rPr>
          <w:rStyle w:val="Trump"/>
        </w:rPr>
        <w:t>Well, I think that in the case of Iran, they know that better than even you do and probably even stronger than you said it. I think they understand that very well. And in the case of North Korea, I’m actually getting along very well with him, but we’ll see what happens. I mean, the sanctions are on, the hostages are back. We’re getting the remains back. They haven’t done nuclear testing. They really haven’t tested missiles other than smaller ones, which is something that lots tests. But I think with North Korea we’ve been doing very well, but that doesn’t mean it’s going to continue. We have a relationship. President Obama had no relationship. You would have been at war. Had Hillary Clinton won this election, you’d be at war right now with North Korea. I have no doubt about that. That’s where it was heading. It was heading there very rapidly.</w:t>
      </w:r>
    </w:p>
    <w:p w14:paraId="53EB50F5" w14:textId="77777777" w:rsidR="00DE7A98" w:rsidRDefault="00BF4A0B">
      <w:r>
        <w:rPr>
          <w:b/>
        </w:rPr>
        <w:t>Donald Trump: (22:35)</w:t>
      </w:r>
      <w:r>
        <w:br/>
      </w:r>
      <w:r>
        <w:rPr>
          <w:rStyle w:val="Trump"/>
        </w:rPr>
        <w:t>We’ll see what happens. But I think what you said might be somewhat of an understatement.</w:t>
      </w:r>
    </w:p>
    <w:p w14:paraId="058DA9FD" w14:textId="77777777" w:rsidR="00DE7A98" w:rsidRDefault="00BF4A0B">
      <w:r>
        <w:rPr>
          <w:b/>
        </w:rPr>
        <w:t>Sean Hannity: (22:41)</w:t>
      </w:r>
      <w:r>
        <w:br/>
        <w:t>Last question, Mr. President and I have said many times on this program, all you’ve given Kim Jong-un is your time, and got remains back, we got hostages back and missiles stopped up until fairly recently, and you just gave time. Let me ask, maybe it’s because it’s New York and I know a city that you obviously love a lot and you’ve seen in, and you’ve watched with us these police officers being pounded with water and not reacting, and to me, if this continues, that is a disastrous situation for the people in New York City.</w:t>
      </w:r>
    </w:p>
    <w:p w14:paraId="26BF005D" w14:textId="77777777" w:rsidR="00DE7A98" w:rsidRDefault="00BF4A0B">
      <w:r>
        <w:rPr>
          <w:b/>
        </w:rPr>
        <w:t>Donald Trump: (23:18)</w:t>
      </w:r>
      <w:r>
        <w:br/>
      </w:r>
      <w:r>
        <w:rPr>
          <w:rStyle w:val="Trump"/>
        </w:rPr>
        <w:t>Well, it’s a bad mayor. Probably the worst mayor in the history of New York City. He’s done a bad job and now he’s running for president, and people can’t even believe it. He’s a horrible mayor. The policemen and women cannot stand him. They don’t respect him. They don’t like him. Remember they turned their back on him a couple of years ago when he got up to speak. Everybody turned their back and they kept it that way and still they want to do it, but they still have respect for the office if not him.</w:t>
      </w:r>
    </w:p>
    <w:p w14:paraId="087DC522" w14:textId="77777777" w:rsidR="00DE7A98" w:rsidRDefault="00BF4A0B">
      <w:r>
        <w:rPr>
          <w:b/>
        </w:rPr>
        <w:t>Donald Trump: (23:48)</w:t>
      </w:r>
      <w:r>
        <w:br/>
      </w:r>
      <w:r>
        <w:rPr>
          <w:rStyle w:val="Trump"/>
        </w:rPr>
        <w:t>But I feel like that was tragic watching that scene a couple of days ago when I first saw it, I couldn’t believe it. I said, “Let me see that again. I don’t believe what I’m seeing,” I know New York’s finest and New York’s finest, in fact, we were in touch with them today. They are devastated that frankly, that that could happen, and also that those two offices would allow that to happen. That was a terrible thing.</w:t>
      </w:r>
    </w:p>
    <w:p w14:paraId="5C00588E" w14:textId="77777777" w:rsidR="00DE7A98" w:rsidRDefault="00BF4A0B">
      <w:r>
        <w:rPr>
          <w:b/>
        </w:rPr>
        <w:t>Sean Hannity: (24:15)</w:t>
      </w:r>
      <w:r>
        <w:br/>
        <w:t>Well, every single one that we have on video, I’d like to see arrested. Mr. President, I won’t take any more of your time. Thank you so much for being with us as always. We really appreciate it, sir.</w:t>
      </w:r>
    </w:p>
    <w:p w14:paraId="14522A10" w14:textId="77777777" w:rsidR="00DE7A98" w:rsidRDefault="00BF4A0B">
      <w:r>
        <w:rPr>
          <w:b/>
        </w:rPr>
        <w:t>Donald Trump: (24:26)</w:t>
      </w:r>
      <w:r>
        <w:br/>
      </w:r>
      <w:r>
        <w:rPr>
          <w:rStyle w:val="Trump"/>
        </w:rPr>
        <w:t>Thank you, Sean. Thank you very much. Thank you.</w:t>
      </w:r>
      <w:r>
        <w:br w:type="page"/>
      </w:r>
    </w:p>
    <w:p w14:paraId="2F245F8F" w14:textId="77777777" w:rsidR="00DE7A98" w:rsidRDefault="00BF4A0B" w:rsidP="00B6644F">
      <w:pPr>
        <w:pStyle w:val="Heading1"/>
      </w:pPr>
      <w:bookmarkStart w:id="15" w:name="_Toc54726210"/>
      <w:r>
        <w:t>Donald Trump Speech Transcript in Jamestown, Virginia July 30, 2019</w:t>
      </w:r>
      <w:bookmarkEnd w:id="15"/>
    </w:p>
    <w:p w14:paraId="2172D02F" w14:textId="77777777" w:rsidR="00DE7A98" w:rsidRDefault="00BF4A0B">
      <w:r>
        <w:rPr>
          <w:b/>
        </w:rPr>
        <w:t>Donald Trump: (00:00)</w:t>
      </w:r>
      <w:r>
        <w:br/>
      </w:r>
      <w:r>
        <w:rPr>
          <w:rStyle w:val="Trump"/>
        </w:rPr>
        <w:t>It’s a true privilege to be back in the Great Commonwealth of Virginia. And, it’s a tremendous honor to stand on these historic grounds as the first President to address a joint session of the oldest lawmaking body in all of the Western Hemisphere, the Virginia General Assembly. Congratulations.</w:t>
      </w:r>
    </w:p>
    <w:p w14:paraId="4CA96FBE" w14:textId="77777777" w:rsidR="00DE7A98" w:rsidRDefault="00BF4A0B">
      <w:r>
        <w:rPr>
          <w:b/>
        </w:rPr>
        <w:t>Donald Trump: (00:33)</w:t>
      </w:r>
      <w:r>
        <w:br/>
      </w:r>
      <w:r>
        <w:rPr>
          <w:rStyle w:val="Trump"/>
        </w:rPr>
        <w:t>On this day 400 years ago, here on the shores of the James River, the first representative legislative assembly in the new world convened. By the devotion of generations of patriots, it has flourished throughout the ages, and now that proud tradition continues with all of you.</w:t>
      </w:r>
    </w:p>
    <w:p w14:paraId="1B30AF9B" w14:textId="77777777" w:rsidR="00DE7A98" w:rsidRDefault="00BF4A0B">
      <w:r>
        <w:rPr>
          <w:b/>
        </w:rPr>
        <w:t>Donald Trump: (00:57)</w:t>
      </w:r>
      <w:r>
        <w:br/>
      </w:r>
      <w:r>
        <w:rPr>
          <w:rStyle w:val="Trump"/>
        </w:rPr>
        <w:t>To every Virginian, and every legislator with us today, congratulations on four incredible centuries of history, heritage, and commitment to the righteous cause of American self-government. This is truly a momentous occasion.</w:t>
      </w:r>
    </w:p>
    <w:p w14:paraId="35CD9025" w14:textId="77777777" w:rsidR="00DE7A98" w:rsidRDefault="00BF4A0B">
      <w:r>
        <w:rPr>
          <w:b/>
        </w:rPr>
        <w:t>Donald Trump: (01:26)</w:t>
      </w:r>
      <w:r>
        <w:br/>
      </w:r>
      <w:r>
        <w:rPr>
          <w:rStyle w:val="Trump"/>
        </w:rPr>
        <w:t>I want to thank the governor of Virginia for inviting me to speak at this very important event, and with us this morning, our many distinguished guests and officials from across the Commonwealth, including Lieutenant Governor Justin Fairfax. Thank you very much.</w:t>
      </w:r>
    </w:p>
    <w:p w14:paraId="2A1FB62E" w14:textId="77777777" w:rsidR="00DE7A98" w:rsidRDefault="00BF4A0B">
      <w:r>
        <w:rPr>
          <w:b/>
        </w:rPr>
        <w:t>Donald Trump: (01:48)</w:t>
      </w:r>
      <w:r>
        <w:br/>
      </w:r>
      <w:r>
        <w:rPr>
          <w:rStyle w:val="Trump"/>
        </w:rPr>
        <w:t>Speaker, Kirk Cox. Thank you, Kirk. Thank you. Thank you, Kirk.</w:t>
      </w:r>
    </w:p>
    <w:p w14:paraId="1D9CDB47" w14:textId="77777777" w:rsidR="00DE7A98" w:rsidRDefault="00BF4A0B">
      <w:r>
        <w:rPr>
          <w:b/>
        </w:rPr>
        <w:t>Donald Trump: (01:56)</w:t>
      </w:r>
      <w:r>
        <w:br/>
      </w:r>
      <w:r>
        <w:rPr>
          <w:rStyle w:val="Trump"/>
        </w:rPr>
        <w:t>Senate Majority Leader, Tommy Norment. Thank you. Thank you. Tommy. Thank you.</w:t>
      </w:r>
    </w:p>
    <w:p w14:paraId="25950118" w14:textId="77777777" w:rsidR="00DE7A98" w:rsidRDefault="00BF4A0B">
      <w:r>
        <w:rPr>
          <w:b/>
        </w:rPr>
        <w:t>Donald Trump: (02:07)</w:t>
      </w:r>
      <w:r>
        <w:br/>
      </w:r>
      <w:r>
        <w:rPr>
          <w:rStyle w:val="Trump"/>
        </w:rPr>
        <w:t>And members of the host, and other federal, state, local and tribal leaders, all with us today. Thank you very much.</w:t>
      </w:r>
    </w:p>
    <w:p w14:paraId="6057C870" w14:textId="77777777" w:rsidR="00DE7A98" w:rsidRDefault="00BF4A0B">
      <w:r>
        <w:rPr>
          <w:b/>
        </w:rPr>
        <w:t>Donald Trump: (02:22)</w:t>
      </w:r>
      <w:r>
        <w:br/>
      </w:r>
      <w:r>
        <w:rPr>
          <w:rStyle w:val="Trump"/>
        </w:rPr>
        <w:t>We’re also very thankful as well to have with us Secretary Ben Carson. Ben, thank you very much. Wherever you may be. Thank you, Ben.</w:t>
      </w:r>
    </w:p>
    <w:p w14:paraId="22B15EE9" w14:textId="77777777" w:rsidR="00DE7A98" w:rsidRDefault="00BF4A0B">
      <w:r>
        <w:rPr>
          <w:b/>
        </w:rPr>
        <w:t>Donald Trump: (02:34)</w:t>
      </w:r>
      <w:r>
        <w:br/>
      </w:r>
      <w:r>
        <w:rPr>
          <w:rStyle w:val="Trump"/>
        </w:rPr>
        <w:t>And Acting Director, a person that you know very well, Acting Director Ken Cuccinelli. Spent a lot of time with you, folks, and has a lot of respect for you.</w:t>
      </w:r>
    </w:p>
    <w:p w14:paraId="0992CB8B" w14:textId="77777777" w:rsidR="00DE7A98" w:rsidRDefault="00BF4A0B">
      <w:r>
        <w:rPr>
          <w:b/>
        </w:rPr>
        <w:t>Donald Trump: (02:48)</w:t>
      </w:r>
      <w:r>
        <w:br/>
      </w:r>
      <w:r>
        <w:rPr>
          <w:rStyle w:val="Trump"/>
        </w:rPr>
        <w:t>And the terrific people at the Department of the Interior and the National Park Service. I want to thank you all for being here with us. It’s a great honor.</w:t>
      </w:r>
    </w:p>
    <w:p w14:paraId="5F973E21" w14:textId="77777777" w:rsidR="00DE7A98" w:rsidRDefault="00BF4A0B">
      <w:r>
        <w:rPr>
          <w:b/>
        </w:rPr>
        <w:t>Donald Trump: (03:00)</w:t>
      </w:r>
      <w:r>
        <w:br/>
      </w:r>
      <w:r>
        <w:rPr>
          <w:rStyle w:val="Trump"/>
        </w:rPr>
        <w:t>I also want to recognize everyone at American Evolution and the Jamestown Settlement, the Jamestown-Yorktown Foundation, the Jamestown Rediscovery Project and Preservation Virginia. Thank you very much. What a great job you do. Thank you.</w:t>
      </w:r>
    </w:p>
    <w:p w14:paraId="48375F64" w14:textId="77777777" w:rsidR="00DE7A98" w:rsidRDefault="00BF4A0B">
      <w:r>
        <w:rPr>
          <w:b/>
        </w:rPr>
        <w:t>Donald Trump: (03:23)</w:t>
      </w:r>
      <w:r>
        <w:br/>
      </w:r>
      <w:r>
        <w:rPr>
          <w:rStyle w:val="Trump"/>
        </w:rPr>
        <w:t>The fact is that each of you has helped protect and preserve our national treasures here at Jamestown, and it’s a great debt. We owe you a great, great debt. Thank you. What a job.</w:t>
      </w:r>
    </w:p>
    <w:p w14:paraId="0F534C48" w14:textId="77777777" w:rsidR="00DE7A98" w:rsidRDefault="00BF4A0B">
      <w:r>
        <w:rPr>
          <w:b/>
        </w:rPr>
        <w:t>Donald Trump: (03:36)</w:t>
      </w:r>
      <w:r>
        <w:br/>
      </w:r>
      <w:r>
        <w:rPr>
          <w:rStyle w:val="Trump"/>
        </w:rPr>
        <w:t>On this day in 1619, just a mile south of where we are gathered now, 22 newly elected members of the House of Burgesses assembled in a small wooden church. They were adventurers and explorers, farmers and planters, soldiers, scholars, and clergyman.</w:t>
      </w:r>
    </w:p>
    <w:p w14:paraId="09A22E8A" w14:textId="77777777" w:rsidR="00DE7A98" w:rsidRDefault="00BF4A0B">
      <w:r>
        <w:rPr>
          <w:b/>
        </w:rPr>
        <w:t>Donald Trump: (03:58)</w:t>
      </w:r>
      <w:r>
        <w:br/>
      </w:r>
      <w:r>
        <w:rPr>
          <w:rStyle w:val="Trump"/>
        </w:rPr>
        <w:t>All had struggled. All had suffered, and all had sacrificed in pursuit of one wild and very improbable dream. They called that dream, Virginia.</w:t>
      </w:r>
    </w:p>
    <w:p w14:paraId="2DE02971" w14:textId="77777777" w:rsidR="00DE7A98" w:rsidRDefault="00BF4A0B">
      <w:r>
        <w:rPr>
          <w:b/>
        </w:rPr>
        <w:t>Donald Trump: (04:22)</w:t>
      </w:r>
      <w:r>
        <w:br/>
      </w:r>
      <w:r>
        <w:rPr>
          <w:rStyle w:val="Trump"/>
        </w:rPr>
        <w:t>It had been only 13 years since three small ships, the Susan Constant, the Godspeed, and the Discovery, set sail across the vast ocean. They carried 104 settlers to carve out a home on the edge of this uncharted continent.</w:t>
      </w:r>
    </w:p>
    <w:p w14:paraId="0BA2AE91" w14:textId="77777777" w:rsidR="00DE7A98" w:rsidRDefault="00BF4A0B">
      <w:r>
        <w:rPr>
          <w:b/>
        </w:rPr>
        <w:t>Donald Trump: (04:43)</w:t>
      </w:r>
      <w:r>
        <w:br/>
      </w:r>
      <w:r>
        <w:rPr>
          <w:rStyle w:val="Trump"/>
        </w:rPr>
        <w:t>They came from God and country. They came in search of opportunity and fortune, and they journeyed into the unknown with only meager supplies, long odds, and the power of their Christian faith.</w:t>
      </w:r>
    </w:p>
    <w:p w14:paraId="7B0FB455" w14:textId="77777777" w:rsidR="00DE7A98" w:rsidRDefault="00BF4A0B">
      <w:r>
        <w:rPr>
          <w:b/>
        </w:rPr>
        <w:t>Donald Trump: (05:02)</w:t>
      </w:r>
      <w:r>
        <w:br/>
      </w:r>
      <w:r>
        <w:rPr>
          <w:rStyle w:val="Trump"/>
        </w:rPr>
        <w:t>Upon reaching Cape Henry at the mouth of the Chesapeake Bay, in 1607 a long time ago, the first men of the Virginia company erected a cross upon the shore. They gave thanks to God and asked his blessing for their great undertaking. In the months and years ahead, they would dearly need it. The dangers were unparalleled.</w:t>
      </w:r>
    </w:p>
    <w:p w14:paraId="248621E8" w14:textId="77777777" w:rsidR="00DE7A98" w:rsidRDefault="00BF4A0B">
      <w:r>
        <w:rPr>
          <w:b/>
        </w:rPr>
        <w:t>Donald Trump: (05:35)</w:t>
      </w:r>
      <w:r>
        <w:br/>
      </w:r>
      <w:r>
        <w:rPr>
          <w:rStyle w:val="Trump"/>
        </w:rPr>
        <w:t>The Jamestown settlers arrived in America amid one of the worst droughts in over seven centuries. Of 104 original colonists, 66 died by the year’s end. During the third winter, known as the starving time, a population of up to 500 settlers was reduced to 60.</w:t>
      </w:r>
    </w:p>
    <w:p w14:paraId="48CF9307" w14:textId="77777777" w:rsidR="00DE7A98" w:rsidRDefault="00BF4A0B">
      <w:r>
        <w:rPr>
          <w:b/>
        </w:rPr>
        <w:t>Donald Trump: (06:02)</w:t>
      </w:r>
      <w:r>
        <w:br/>
      </w:r>
      <w:r>
        <w:rPr>
          <w:rStyle w:val="Trump"/>
        </w:rPr>
        <w:t>By spring, those who remained were in search of whatever they could get to survive, and they were in dire trouble. They left Jamestown deserted. They just sailed away, never to come back. But they had not gone far down the James River when they encountered the answer to their prayers, ships bearing a year’s worth of supplies, and more than 300 new settlers.</w:t>
      </w:r>
    </w:p>
    <w:p w14:paraId="5E4853E6" w14:textId="77777777" w:rsidR="00DE7A98" w:rsidRDefault="00BF4A0B">
      <w:r>
        <w:rPr>
          <w:b/>
        </w:rPr>
        <w:t>Donald Trump: (06:33)</w:t>
      </w:r>
      <w:r>
        <w:br/>
      </w:r>
      <w:r>
        <w:rPr>
          <w:rStyle w:val="Trump"/>
        </w:rPr>
        <w:t>As we can see today on this great anniversary, it would not be the last time that God looked out for Virginia. Together, the settlers forged what would become the timeless traits of the American character. They worked hard. They had courage and abundance, and a wealth of self-reliance. They strived mightily to turn a profit. They experimented with producing silk, corn, tobacco, and the very first Virginia wines.</w:t>
      </w:r>
    </w:p>
    <w:p w14:paraId="17C78F06" w14:textId="77777777" w:rsidR="00DE7A98" w:rsidRDefault="00BF4A0B">
      <w:r>
        <w:rPr>
          <w:b/>
        </w:rPr>
        <w:t>Donald Trump: (07:12)</w:t>
      </w:r>
      <w:r>
        <w:br/>
      </w:r>
      <w:r>
        <w:rPr>
          <w:rStyle w:val="Trump"/>
        </w:rPr>
        <w:t>At a prior settlement at Roanoke, there had been no survivors, none at all. But where others had typically perished, the Virginians were determined to succeed. They endured by the sweat of their labor, the aid of the Powhatan Indians, and the leadership of Captain John Smith.</w:t>
      </w:r>
    </w:p>
    <w:p w14:paraId="5DC6A54E" w14:textId="77777777" w:rsidR="00DE7A98" w:rsidRDefault="00BF4A0B">
      <w:r>
        <w:rPr>
          <w:b/>
        </w:rPr>
        <w:t>Donald Trump: (07:38)</w:t>
      </w:r>
      <w:r>
        <w:br/>
      </w:r>
      <w:r>
        <w:rPr>
          <w:rStyle w:val="Trump"/>
        </w:rPr>
        <w:t>As the years passed, ships bearing supplies and settlers from England also brought a culture and a way of life that would define the new world. It all began here.</w:t>
      </w:r>
    </w:p>
    <w:p w14:paraId="28C09028" w14:textId="77777777" w:rsidR="00DE7A98" w:rsidRDefault="00BF4A0B">
      <w:r>
        <w:rPr>
          <w:b/>
        </w:rPr>
        <w:t>Donald Trump: (07:51)</w:t>
      </w:r>
      <w:r>
        <w:br/>
      </w:r>
      <w:r>
        <w:rPr>
          <w:rStyle w:val="Trump"/>
        </w:rPr>
        <w:t>In time, dozens of brave, strong women made the journey and joined the colony. And in 1618, the Great Charter and other reforms, established a system based on English common law.</w:t>
      </w:r>
    </w:p>
    <w:p w14:paraId="7E671ACE" w14:textId="77777777" w:rsidR="00DE7A98" w:rsidRDefault="00BF4A0B">
      <w:r>
        <w:rPr>
          <w:b/>
        </w:rPr>
        <w:t>Donald Trump: (08:06)</w:t>
      </w:r>
      <w:r>
        <w:br/>
      </w:r>
      <w:r>
        <w:rPr>
          <w:rStyle w:val="Trump"/>
        </w:rPr>
        <w:t>For the first time, Virginia allowed private land ownership. It created a basic judicial system. Finally, it gave the colonists a say in their own future, the right to elect representatives by popular vote.</w:t>
      </w:r>
    </w:p>
    <w:p w14:paraId="547C4D97" w14:textId="77777777" w:rsidR="00DE7A98" w:rsidRDefault="00BF4A0B">
      <w:r>
        <w:rPr>
          <w:b/>
        </w:rPr>
        <w:t>Donald Trump: (08:24)</w:t>
      </w:r>
      <w:r>
        <w:br/>
      </w:r>
      <w:r>
        <w:rPr>
          <w:rStyle w:val="Trump"/>
        </w:rPr>
        <w:t>With us today in tribute to that English legal inheritance is the former clerk of the British House of Commons, Sir David Natzler. Thank you, David. Thank you. Sir David, we are thrilled to have you with us. Thank you very much for being here. Thank you very much, David.</w:t>
      </w:r>
    </w:p>
    <w:p w14:paraId="3FB98454" w14:textId="77777777" w:rsidR="00DE7A98" w:rsidRDefault="00BF4A0B">
      <w:r>
        <w:rPr>
          <w:b/>
        </w:rPr>
        <w:t>Donald Trump: (08:52)</w:t>
      </w:r>
      <w:r>
        <w:br/>
      </w:r>
      <w:r>
        <w:rPr>
          <w:rStyle w:val="Trump"/>
        </w:rPr>
        <w:t>At that first American assembly in 1619, the weather was so hot that one legislator actually died. Mercifully, the session was cut very short. But before adjourning, the assembly passed laws on taxation, agriculture, and trade with the Indians.</w:t>
      </w:r>
    </w:p>
    <w:p w14:paraId="4B1668A0" w14:textId="77777777" w:rsidR="00DE7A98" w:rsidRDefault="00BF4A0B">
      <w:r>
        <w:rPr>
          <w:b/>
        </w:rPr>
        <w:t>Donald Trump: (09:15)</w:t>
      </w:r>
      <w:r>
        <w:br/>
      </w:r>
      <w:r>
        <w:rPr>
          <w:rStyle w:val="Trump"/>
        </w:rPr>
        <w:t>With true American optimism, the assembly even endorsed a plan to build a world class university, in this still-rugged wilderness. It was a vision that would one day be fulfilled just miles from here, at one of America’s earliest educational institutions, the esteemed College of William and Mary. Great place. Great place.</w:t>
      </w:r>
    </w:p>
    <w:p w14:paraId="35B8A15C" w14:textId="77777777" w:rsidR="00DE7A98" w:rsidRDefault="00BF4A0B">
      <w:r>
        <w:rPr>
          <w:b/>
        </w:rPr>
        <w:t>Donald Trump: (09:45)</w:t>
      </w:r>
      <w:r>
        <w:br/>
      </w:r>
      <w:r>
        <w:rPr>
          <w:rStyle w:val="Trump"/>
        </w:rPr>
        <w:t>As we mark the first representative legislature at Jamestown, our nation also reflects upon an anniversary from that same summer, four centuries ago. In August, 1619, the first enslaved Africans in the English colonies arrived in Virginia. It was the beginning of a barbaric trade in human lives. Today in honor, we remember every sacred soul who suffered the horrors of slavery and the anguish of bondage.</w:t>
      </w:r>
    </w:p>
    <w:p w14:paraId="07131B18" w14:textId="77777777" w:rsidR="00DE7A98" w:rsidRDefault="00BF4A0B">
      <w:r>
        <w:rPr>
          <w:b/>
        </w:rPr>
        <w:t>Donald Trump: (10:26)</w:t>
      </w:r>
      <w:r>
        <w:br/>
      </w:r>
      <w:r>
        <w:rPr>
          <w:rStyle w:val="Trump"/>
        </w:rPr>
        <w:t>More than 150 years later, at America’s founding, our Declaration of Independence recognized the immortal truth that all men are created equal. Yet, it would ultimately take a civil war, 85 years after that document was signed, to abolish the evil of slavery.</w:t>
      </w:r>
    </w:p>
    <w:p w14:paraId="030324F0" w14:textId="77777777" w:rsidR="00DE7A98" w:rsidRDefault="00BF4A0B">
      <w:r>
        <w:rPr>
          <w:b/>
        </w:rPr>
        <w:t>Donald Trump: (11:00)</w:t>
      </w:r>
      <w:r>
        <w:br/>
      </w:r>
      <w:r>
        <w:rPr>
          <w:rStyle w:val="Trump"/>
        </w:rPr>
        <w:t>It would take more than another century for our nation, in the words of Reverend Martin Luther King, Jr., to live out the true meaning of its creed, and extend the blessings of freedom to all Americans.</w:t>
      </w:r>
    </w:p>
    <w:p w14:paraId="2AACCE06" w14:textId="77777777" w:rsidR="00DE7A98" w:rsidRDefault="00BF4A0B">
      <w:r>
        <w:rPr>
          <w:b/>
        </w:rPr>
        <w:t>Donald Trump: (11:24)</w:t>
      </w:r>
      <w:r>
        <w:br/>
      </w:r>
      <w:r>
        <w:rPr>
          <w:rStyle w:val="Trump"/>
        </w:rPr>
        <w:t>In the face of grave oppression and grave injustice, African Americans have built, strengthened, inspired, uplifted, protected, defended, and sustained our nation from its very earliest days.</w:t>
      </w:r>
    </w:p>
    <w:p w14:paraId="426896EC" w14:textId="77777777" w:rsidR="00DE7A98" w:rsidRDefault="00BF4A0B">
      <w:r>
        <w:rPr>
          <w:b/>
        </w:rPr>
        <w:t>Donald Trump: (11:40)</w:t>
      </w:r>
      <w:r>
        <w:br/>
      </w:r>
      <w:r>
        <w:rPr>
          <w:rStyle w:val="Trump"/>
        </w:rPr>
        <w:t>Last year, I was privileged to sign the law establishing a commission to commemorate the arrival of the first Africans to the English colonies, and the 400 years of African American history that have followed.</w:t>
      </w:r>
    </w:p>
    <w:p w14:paraId="4172A4F1" w14:textId="77777777" w:rsidR="00DE7A98" w:rsidRDefault="00BF4A0B">
      <w:r>
        <w:rPr>
          <w:b/>
        </w:rPr>
        <w:t>Donald Trump: (11:57)</w:t>
      </w:r>
      <w:r>
        <w:br/>
      </w:r>
      <w:r>
        <w:rPr>
          <w:rStyle w:val="Trump"/>
        </w:rPr>
        <w:t>That was an incredible day. That was an incredible event. Today, we are grateful to be joined by that commission’s chairman, Dr. Joseph Green. Thank you, Dr. Green, please. Thank you. Thank you very much. Dr. Green.</w:t>
      </w:r>
    </w:p>
    <w:p w14:paraId="662E76C8" w14:textId="77777777" w:rsidR="00DE7A98" w:rsidRDefault="00BF4A0B">
      <w:r>
        <w:rPr>
          <w:b/>
        </w:rPr>
        <w:t>Donald Trump: (12:20)</w:t>
      </w:r>
      <w:r>
        <w:br/>
      </w:r>
      <w:r>
        <w:rPr>
          <w:rStyle w:val="Trump"/>
        </w:rPr>
        <w:t>In the decades that followed that first legislative assembly, the democratic tradition established here lay deep roots all across Virginia. It spread up and down the Atlantic coast.</w:t>
      </w:r>
    </w:p>
    <w:p w14:paraId="1F8FD091" w14:textId="77777777" w:rsidR="00DE7A98" w:rsidRDefault="00BF4A0B">
      <w:r>
        <w:rPr>
          <w:b/>
        </w:rPr>
        <w:t>Donald Trump: (12:35)</w:t>
      </w:r>
      <w:r>
        <w:br/>
      </w:r>
      <w:r>
        <w:rPr>
          <w:rStyle w:val="Trump"/>
        </w:rPr>
        <w:t>One fact was quickly established for all time. In America, we are not ruled from afar. Americans govern ourselves, and so help us, God, we always will.</w:t>
      </w:r>
    </w:p>
    <w:p w14:paraId="6B411274" w14:textId="77777777" w:rsidR="00DE7A98" w:rsidRDefault="00BF4A0B">
      <w:r>
        <w:rPr>
          <w:b/>
        </w:rPr>
        <w:t>Donald Trump: (12:58)</w:t>
      </w:r>
      <w:r>
        <w:br/>
      </w:r>
      <w:r>
        <w:rPr>
          <w:rStyle w:val="Trump"/>
        </w:rPr>
        <w:t>Right here in Virginia, your predecessors-</w:t>
      </w:r>
    </w:p>
    <w:p w14:paraId="3A6DECCB" w14:textId="77777777" w:rsidR="00DE7A98" w:rsidRDefault="00BF4A0B">
      <w:r>
        <w:rPr>
          <w:b/>
        </w:rPr>
        <w:t>Protester: (13:40)</w:t>
      </w:r>
      <w:r>
        <w:br/>
        <w:t>Mr. President, you can’t send us back. Virginia is our home. This is [inaudible 00:13:04], you can’t send us back. Virginia is our home.</w:t>
      </w:r>
    </w:p>
    <w:p w14:paraId="2621FCF1" w14:textId="77777777" w:rsidR="00DE7A98" w:rsidRDefault="00BF4A0B">
      <w:r>
        <w:rPr>
          <w:b/>
        </w:rPr>
        <w:t>Donald Trump: (13:40)</w:t>
      </w:r>
      <w:r>
        <w:br/>
      </w:r>
      <w:r>
        <w:rPr>
          <w:rStyle w:val="Trump"/>
        </w:rPr>
        <w:t>Thank you very much, thank you.</w:t>
      </w:r>
    </w:p>
    <w:p w14:paraId="00F17130" w14:textId="77777777" w:rsidR="00DE7A98" w:rsidRDefault="00BF4A0B">
      <w:r>
        <w:rPr>
          <w:b/>
        </w:rPr>
        <w:t>Donald Trump: (13:42)</w:t>
      </w:r>
      <w:r>
        <w:br/>
      </w:r>
      <w:r>
        <w:rPr>
          <w:rStyle w:val="Trump"/>
        </w:rPr>
        <w:t>Right here in Virginia, your predecessors came to Williamsburg from places you all know very well. They were named such as George Washington, from Fairfax County. Thomas Jefferson, from Albemarle County. James Madison, from Orange County. James Monroe, from Spotsylvania County. Patrick Henry, from Louisa County. George Mason, from Fairfax County. George With, W-I-T-H, that’s a great name, from Williamsburg. And Richard Henry Lee, from Westmoreland County. Incredible names, incredible names.</w:t>
      </w:r>
    </w:p>
    <w:p w14:paraId="498FE46D" w14:textId="77777777" w:rsidR="00DE7A98" w:rsidRDefault="00BF4A0B">
      <w:r>
        <w:rPr>
          <w:b/>
        </w:rPr>
        <w:t>Donald Trump: (14:36)</w:t>
      </w:r>
      <w:r>
        <w:br/>
      </w:r>
      <w:r>
        <w:rPr>
          <w:rStyle w:val="Trump"/>
        </w:rPr>
        <w:t>Self government in Virginia did not just give us a state we love. In a very true sense, it gave us the country we love, the United States of America. So true. Thank you very much.</w:t>
      </w:r>
    </w:p>
    <w:p w14:paraId="303B06F6" w14:textId="77777777" w:rsidR="00DE7A98" w:rsidRDefault="00BF4A0B">
      <w:r>
        <w:rPr>
          <w:b/>
        </w:rPr>
        <w:t>Donald Trump: (14:55)</w:t>
      </w:r>
      <w:r>
        <w:br/>
      </w:r>
      <w:r>
        <w:rPr>
          <w:rStyle w:val="Trump"/>
        </w:rPr>
        <w:t>When Madison drafted the First Amendment to our constitution, he drew inspiration from Virginia’s Statute for Religious Freedom. As John Adams wrote in Philadelphia, just before the adoption of the Declaration of Independence, we all look up to Virginia for examples. Great. It’s so great.</w:t>
      </w:r>
    </w:p>
    <w:p w14:paraId="6386D6BE" w14:textId="77777777" w:rsidR="00DE7A98" w:rsidRDefault="00BF4A0B">
      <w:r>
        <w:rPr>
          <w:b/>
        </w:rPr>
        <w:t>Donald Trump: (15:23)</w:t>
      </w:r>
      <w:r>
        <w:br/>
      </w:r>
      <w:r>
        <w:rPr>
          <w:rStyle w:val="Trump"/>
        </w:rPr>
        <w:t>And when Patrick Henry rose to speak his famous words at St. John’s Church in Richmond, “Give me liberty or give me death,” he spoke in defense of a tradition that began more than 150 years before at Jamestown. Right here.</w:t>
      </w:r>
    </w:p>
    <w:p w14:paraId="46E92CE3" w14:textId="77777777" w:rsidR="00DE7A98" w:rsidRDefault="00BF4A0B">
      <w:r>
        <w:rPr>
          <w:b/>
        </w:rPr>
        <w:t>Donald Trump: (15:48)</w:t>
      </w:r>
      <w:r>
        <w:br/>
      </w:r>
      <w:r>
        <w:rPr>
          <w:rStyle w:val="Trump"/>
        </w:rPr>
        <w:t>It was a heritage those patriots would fight a long war of independence to defend, and it is a heritage that countless Americans have fought and died for to secure in all of those centuries since. In our time, we must vigorously defend those cherished democratic traditions that have made our beloved republic the envy of the entire world. And it still is, as much as ever before, and maybe more.</w:t>
      </w:r>
    </w:p>
    <w:p w14:paraId="7A6BCF96" w14:textId="77777777" w:rsidR="00DE7A98" w:rsidRDefault="00BF4A0B">
      <w:r>
        <w:rPr>
          <w:b/>
        </w:rPr>
        <w:t>Donald Trump: (16:22)</w:t>
      </w:r>
      <w:r>
        <w:br/>
      </w:r>
      <w:r>
        <w:rPr>
          <w:rStyle w:val="Trump"/>
        </w:rPr>
        <w:t>Our hard-won culture of self-government must be nourished, protected, and constantly preserved. That is why we must speak out strongly against anyone who would take power away from citizens, individuals, and state governments such as yours. In America, the people will forever rule. The people will forever reign, and the people will forever be sovereign.</w:t>
      </w:r>
    </w:p>
    <w:p w14:paraId="1507A681" w14:textId="77777777" w:rsidR="00DE7A98" w:rsidRDefault="00BF4A0B">
      <w:r>
        <w:rPr>
          <w:b/>
        </w:rPr>
        <w:t>Donald Trump: (17:08)</w:t>
      </w:r>
      <w:r>
        <w:br/>
      </w:r>
      <w:r>
        <w:rPr>
          <w:rStyle w:val="Trump"/>
        </w:rPr>
        <w:t>From the first legislative assembly down to today, America has been the story of citizens who take ownership of their future and their control of their destiny. That is what self-rule is all about, everyday Americans coming together to take action, to build, to create, to seize opportunities, to pursue the common good, and to never stop striving for greatness.</w:t>
      </w:r>
    </w:p>
    <w:p w14:paraId="618B63D3" w14:textId="77777777" w:rsidR="00DE7A98" w:rsidRDefault="00BF4A0B">
      <w:r>
        <w:rPr>
          <w:b/>
        </w:rPr>
        <w:t>Donald Trump: (17:43)</w:t>
      </w:r>
      <w:r>
        <w:br/>
      </w:r>
      <w:r>
        <w:rPr>
          <w:rStyle w:val="Trump"/>
        </w:rPr>
        <w:t>Four centuries ago, one early voyager to Jamestown captured the spirit of confidence and daring that has always powered our great experiment in self-government. He wrote, “We hope to plant a nation where none before hath stood.” That was something.</w:t>
      </w:r>
    </w:p>
    <w:p w14:paraId="3B818200" w14:textId="77777777" w:rsidR="00DE7A98" w:rsidRDefault="00BF4A0B">
      <w:r>
        <w:rPr>
          <w:b/>
        </w:rPr>
        <w:t>Donald Trump: (18:03)</w:t>
      </w:r>
      <w:r>
        <w:br/>
      </w:r>
      <w:r>
        <w:rPr>
          <w:rStyle w:val="Trump"/>
        </w:rPr>
        <w:t>In that hope, the men and women of Jamestown achieved success beyond anything they could possibly have imagined. They started the nation that settled the wilderness, won our independence, tamed the Wild West, ended slavery, secured civil rights, invented the airplane, vanquished the Nazis, brought communism to its knees, and placed our great American flag on the face of the moon.</w:t>
      </w:r>
    </w:p>
    <w:p w14:paraId="72650680" w14:textId="77777777" w:rsidR="00DE7A98" w:rsidRDefault="00BF4A0B">
      <w:r>
        <w:rPr>
          <w:b/>
        </w:rPr>
        <w:t>Donald Trump: (18:43)</w:t>
      </w:r>
      <w:r>
        <w:br/>
      </w:r>
      <w:r>
        <w:rPr>
          <w:rStyle w:val="Trump"/>
        </w:rPr>
        <w:t>And in a program that’s just started, someday very soon, American astronauts will plant our beautiful stars and stripes on the surface of Mars.</w:t>
      </w:r>
    </w:p>
    <w:p w14:paraId="28B747CD" w14:textId="77777777" w:rsidR="00DE7A98" w:rsidRDefault="00BF4A0B">
      <w:r>
        <w:rPr>
          <w:b/>
        </w:rPr>
        <w:t>Donald Trump: (18:59)</w:t>
      </w:r>
      <w:r>
        <w:br/>
      </w:r>
      <w:r>
        <w:rPr>
          <w:rStyle w:val="Trump"/>
        </w:rPr>
        <w:t>But among all of America’s towering achievements, none exceeds the triumph that we are here to celebrate today. Our nation’s priceless culture of freedom, independence, equality, justice, and self-determination under God.</w:t>
      </w:r>
    </w:p>
    <w:p w14:paraId="1A4A3B26" w14:textId="77777777" w:rsidR="00DE7A98" w:rsidRDefault="00BF4A0B">
      <w:r>
        <w:rPr>
          <w:b/>
        </w:rPr>
        <w:t>Donald Trump: (19:23)</w:t>
      </w:r>
      <w:r>
        <w:br/>
      </w:r>
      <w:r>
        <w:rPr>
          <w:rStyle w:val="Trump"/>
        </w:rPr>
        <w:t>That culture is the source of who we are. It is our prized inheritance. It is our proudest legacy. It is among the greatest human accomplishments in the history of the world. What you have done is the greatest accomplishment in the history of the world, and I congratulate you. It started right here.</w:t>
      </w:r>
    </w:p>
    <w:p w14:paraId="2CCBD2B5" w14:textId="77777777" w:rsidR="00DE7A98" w:rsidRDefault="00BF4A0B">
      <w:r>
        <w:rPr>
          <w:b/>
        </w:rPr>
        <w:t>Donald Trump: (19:56)</w:t>
      </w:r>
      <w:r>
        <w:br/>
      </w:r>
      <w:r>
        <w:rPr>
          <w:rStyle w:val="Trump"/>
        </w:rPr>
        <w:t>Now, we must go bravely into the future, just as those bold explorers first ventured into this majestic land. We must call upon the same scale of imagination, the same thirst for knowledge, the same love of adventure, the same unrelenting courage, and the same total determination to prevail.</w:t>
      </w:r>
    </w:p>
    <w:p w14:paraId="225F428C" w14:textId="77777777" w:rsidR="00DE7A98" w:rsidRDefault="00BF4A0B">
      <w:r>
        <w:rPr>
          <w:b/>
        </w:rPr>
        <w:t>Donald Trump: (20:19)</w:t>
      </w:r>
      <w:r>
        <w:br/>
      </w:r>
      <w:r>
        <w:rPr>
          <w:rStyle w:val="Trump"/>
        </w:rPr>
        <w:t>Above all, we must be proud of our heritage, united in our purpose, and filled with confidence in our shared great, great, great American destiny.</w:t>
      </w:r>
    </w:p>
    <w:p w14:paraId="3B88B1B4" w14:textId="77777777" w:rsidR="00DE7A98" w:rsidRDefault="00BF4A0B">
      <w:r>
        <w:rPr>
          <w:b/>
        </w:rPr>
        <w:t>Donald Trump: (20:42)</w:t>
      </w:r>
      <w:r>
        <w:br/>
      </w:r>
      <w:r>
        <w:rPr>
          <w:rStyle w:val="Trump"/>
        </w:rPr>
        <w:t>For in America, no challenge is too great. No journey is too tough. No task is too large. No dream is beyond our reach. When we set our sight on the summit, nothing can stand in our way. America always gets the job done. America always wins.</w:t>
      </w:r>
    </w:p>
    <w:p w14:paraId="06160CC1" w14:textId="77777777" w:rsidR="00DE7A98" w:rsidRDefault="00BF4A0B">
      <w:r>
        <w:rPr>
          <w:b/>
        </w:rPr>
        <w:t>Donald Trump: (21:12)</w:t>
      </w:r>
      <w:r>
        <w:br/>
      </w:r>
      <w:r>
        <w:rPr>
          <w:rStyle w:val="Trump"/>
        </w:rPr>
        <w:t>That is why after 400 years of glorious American democracy, we have returned here to this place to declare to all the world that the United States of America and the Great Commonwealth of Virginia are just getting started.</w:t>
      </w:r>
    </w:p>
    <w:p w14:paraId="16F3EABC" w14:textId="77777777" w:rsidR="00DE7A98" w:rsidRDefault="00BF4A0B">
      <w:r>
        <w:rPr>
          <w:b/>
        </w:rPr>
        <w:t>Donald Trump: (21:38)</w:t>
      </w:r>
      <w:r>
        <w:br/>
      </w:r>
      <w:r>
        <w:rPr>
          <w:rStyle w:val="Trump"/>
        </w:rPr>
        <w:t>Our future is bigger, bolder, better, and brighter than ever before. It’s been a great honor for me to be with you this morning. I’d like to thank you. God bless you. God bless Virginia, and God bless America. Thank you very much everybody. Thank you.</w:t>
      </w:r>
      <w:r>
        <w:br w:type="page"/>
      </w:r>
    </w:p>
    <w:p w14:paraId="2680DEA1" w14:textId="77777777" w:rsidR="00DE7A98" w:rsidRDefault="00BF4A0B" w:rsidP="00B6644F">
      <w:pPr>
        <w:pStyle w:val="Heading1"/>
      </w:pPr>
      <w:bookmarkStart w:id="16" w:name="_Toc54726211"/>
      <w:r>
        <w:t>Donald Trump Cincinnati Rally Speech Transcript: Full Transcript of August 1, 2019 Rally in Cincinnati, Ohio</w:t>
      </w:r>
      <w:bookmarkEnd w:id="16"/>
    </w:p>
    <w:p w14:paraId="38E98009" w14:textId="77777777" w:rsidR="00DE7A98" w:rsidRDefault="00BF4A0B">
      <w:r>
        <w:rPr>
          <w:b/>
        </w:rPr>
        <w:t>Crowd: (00:00)</w:t>
      </w:r>
      <w:r>
        <w:br/>
        <w:t>(singing)</w:t>
      </w:r>
    </w:p>
    <w:p w14:paraId="70E19FED" w14:textId="77777777" w:rsidR="00DE7A98" w:rsidRDefault="00BF4A0B">
      <w:r>
        <w:rPr>
          <w:b/>
        </w:rPr>
        <w:t>Crowd: (00:00)</w:t>
      </w:r>
      <w:r>
        <w:br/>
        <w:t>USA. USA. USA. USA. USA. USA. USA.</w:t>
      </w:r>
    </w:p>
    <w:p w14:paraId="1AC12BF4" w14:textId="77777777" w:rsidR="00DE7A98" w:rsidRDefault="00BF4A0B">
      <w:r>
        <w:rPr>
          <w:b/>
        </w:rPr>
        <w:t>President Trump: (01:02)</w:t>
      </w:r>
      <w:r>
        <w:br/>
      </w:r>
      <w:r>
        <w:rPr>
          <w:rStyle w:val="Trump"/>
        </w:rPr>
        <w:t>Thank you all. Thank you very much. Thank you to Vice President Mike Pence, and hello Cincinnati. You know, I used to work in Cincinnati, a place called Swifton Village. You know what that is? Swifton Village? It was good and it worked out well, and it gives you confidence when things work out well at a young age, and look what happened to all of us, right? Look what happened. Look what happened. I was watching the so-called debate last night, and I also watched the night before that was long, long television. The Democrats spent more time attacking Barack Obama than they did attacking me practically. This morning, that’s all the fake news was talking about. It’s all they were talking about.</w:t>
      </w:r>
    </w:p>
    <w:p w14:paraId="7FBFF5FF" w14:textId="77777777" w:rsidR="00DE7A98" w:rsidRDefault="00BF4A0B">
      <w:r>
        <w:rPr>
          <w:b/>
        </w:rPr>
        <w:t>President Trump: (02:20)</w:t>
      </w:r>
      <w:r>
        <w:br/>
      </w:r>
      <w:r>
        <w:rPr>
          <w:rStyle w:val="Trump"/>
        </w:rPr>
        <w:t>That wasn’t pretty. No, we’re doing good. It’s great to be back in the state that I love. I love this state. Very special. Very, very special, on the banks of the beautiful Ohio River with the hardworking patriots of the American heartland. Thank you, Ohio. We love you, Ohio. We’ve got thousands of people standing outside, and I asked the officials can we sneak some up along the aisles? Can they sit on the stairs? But I’ll tell you what, this is some crowd, some turnout. We’ve sold tens of thousands of tickets. And, you know what the sale price is? We keep it nice and low. We keep it nice and low. But, there never has been a movement like this. This is a movement the likes of which they’ve never seen before, maybe anywhere, but certainly in this country.</w:t>
      </w:r>
    </w:p>
    <w:p w14:paraId="024D26FC" w14:textId="77777777" w:rsidR="00DE7A98" w:rsidRDefault="00BF4A0B">
      <w:r>
        <w:rPr>
          <w:b/>
        </w:rPr>
        <w:t>President Trump: (03:29)</w:t>
      </w:r>
      <w:r>
        <w:br/>
      </w:r>
      <w:r>
        <w:rPr>
          <w:rStyle w:val="Trump"/>
        </w:rPr>
        <w:t>They’ve never seen anything like this before. You came from the mountains and the valleys and the rivers, and you came for … I mean, look, from wherever you came from. There were a lot of you. And, they showed up on election day. I’ll never forget, a wonderful congressman from Tennessee. They have early voting, and one of the earliest places, great state, Tennessee, and he was in Pennsylvania with me, great state. And he said, “You know, sir, I’ve been doing this for a long time, but I’ve never seen people like this show up for early voting. People that haven’t voted in a long time because they didn’t see anybody they wanted to vote for.” He said, “I’ve never seen it. They have Trump banners, and Trump hats, and Trump buttons. I’ve never seen it.”</w:t>
      </w:r>
    </w:p>
    <w:p w14:paraId="64DD4206" w14:textId="77777777" w:rsidR="00DE7A98" w:rsidRDefault="00BF4A0B">
      <w:r>
        <w:rPr>
          <w:b/>
        </w:rPr>
        <w:t>President Trump: (04:26)</w:t>
      </w:r>
      <w:r>
        <w:br/>
      </w:r>
      <w:r>
        <w:rPr>
          <w:rStyle w:val="Trump"/>
        </w:rPr>
        <w:t>This great congressman said, “I don’t know, sir, but I can tell you one thing. If the rest of the country is voting like Tennessee is voting, you’re going to win by a lot.” And, we won, and we won by a lot. We won by a lot. Our nation is stronger today than ever before. The number one economy on earth. No economy is so strong. We’re rebuilding the awesome might of the United States military, and soon it will be stronger relatively speaking than at any time in our history, and when we took over, it was depleted. We took over a depleted military. It’s not depleted anymore, I can tell you that.</w:t>
      </w:r>
    </w:p>
    <w:p w14:paraId="173ACE08" w14:textId="77777777" w:rsidR="00DE7A98" w:rsidRDefault="00BF4A0B">
      <w:r>
        <w:rPr>
          <w:b/>
        </w:rPr>
        <w:t>President Trump: (05:37)</w:t>
      </w:r>
      <w:r>
        <w:br/>
      </w:r>
      <w:r>
        <w:rPr>
          <w:rStyle w:val="Trump"/>
        </w:rPr>
        <w:t>Our spirit is strong. Our stride is back and our stand is clear. We are finally putting America first. It’s about time.</w:t>
      </w:r>
    </w:p>
    <w:p w14:paraId="45FEB7F6" w14:textId="77777777" w:rsidR="00DE7A98" w:rsidRDefault="00BF4A0B">
      <w:r>
        <w:rPr>
          <w:b/>
        </w:rPr>
        <w:t>Crowd: (05:46)</w:t>
      </w:r>
      <w:r>
        <w:br/>
        <w:t>USA, USA, USA, USA, USA, USA.</w:t>
      </w:r>
    </w:p>
    <w:p w14:paraId="57E434E7" w14:textId="77777777" w:rsidR="00DE7A98" w:rsidRDefault="00BF4A0B">
      <w:r>
        <w:rPr>
          <w:b/>
        </w:rPr>
        <w:t>President Trump: (06:13)</w:t>
      </w:r>
      <w:r>
        <w:br/>
      </w:r>
      <w:r>
        <w:rPr>
          <w:rStyle w:val="Trump"/>
        </w:rPr>
        <w:t>We’ve created six million new jobs since election day. Nobody would’ve thought that was possible. More than seven million Americans have been lifted off of food stamps, and they’re happy. They’re happy. 123,000 more Ohio workers are employed today than when I was elected. Think of that number. And, right now, Ohio is the most successful it’s ever been in the history of our country. Thank you. Congratulations, Ohio. Stand up, Mike. And, you have a good governor. I want to tell you that. Good job. Mike.</w:t>
      </w:r>
    </w:p>
    <w:p w14:paraId="68CE6845" w14:textId="77777777" w:rsidR="00DE7A98" w:rsidRDefault="00BF4A0B">
      <w:r>
        <w:rPr>
          <w:b/>
        </w:rPr>
        <w:t>President Trump: (07:15)</w:t>
      </w:r>
      <w:r>
        <w:br/>
      </w:r>
      <w:r>
        <w:rPr>
          <w:rStyle w:val="Trump"/>
        </w:rPr>
        <w:t>Unemployment has reached the lowest rate in over half a century and unemployment for African-Americans, Hispanic-Americans and Asian-Americans have all reached the lowest rates ever recorded. While Republicans are working every day to build up our country, the rage-filled Democrat Party is trying to tear America apart. The Democrat Party is now being led by four left wing extremists who reject everything that we hold dear. No one has paid a higher price for the far left’s destructive agenda than Americans living in our nation’s inner cities. They have paid a dear price. Do you see what’s happening?</w:t>
      </w:r>
    </w:p>
    <w:p w14:paraId="5182FD8D" w14:textId="77777777" w:rsidR="00DE7A98" w:rsidRDefault="00BF4A0B">
      <w:r>
        <w:rPr>
          <w:b/>
        </w:rPr>
        <w:t>President Trump: (08:19)</w:t>
      </w:r>
      <w:r>
        <w:br/>
      </w:r>
      <w:r>
        <w:rPr>
          <w:rStyle w:val="Trump"/>
        </w:rPr>
        <w:t>You see our inner cities, we spend billions and billions and billions for years and years and years, and it’s stolen money and it’s wasted money and it’s a shame. For decades, these communities have been run exclusively by democratic politicians, and it’s been total one party control of the inner cities. For a hundred years, it’s been one party control and look at them. We can name one after another, but I won’t do that because I don’t want to be controversial. We want no controversy. No controversy. The democrat record is one of neglect and corruption and decay. Total decay. The Democrats have tax and regulated jobs and opportunity out of these cities and out of existence.</w:t>
      </w:r>
    </w:p>
    <w:p w14:paraId="2945E5F0" w14:textId="77777777" w:rsidR="00DE7A98" w:rsidRDefault="00BF4A0B">
      <w:r>
        <w:rPr>
          <w:b/>
        </w:rPr>
        <w:t>President Trump: (09:33)</w:t>
      </w:r>
      <w:r>
        <w:br/>
      </w:r>
      <w:r>
        <w:rPr>
          <w:rStyle w:val="Trump"/>
        </w:rPr>
        <w:t>They’ve squeezed the blood out of them. Left wing mayors and city councils have opposed school choice, trapping children and failing in government schools left and right. So many of these mayors right now, you know where they are? They’re in jail, that’s where they are. Republicans believe that every parent has the right to send their children to the school of their choice, but the greatest betrayal committed by the Democrats is their support for open borders. These open borders would overwhelm schools and hospitals, drain public services, and flood communities with poisonous drugs.</w:t>
      </w:r>
    </w:p>
    <w:p w14:paraId="7992E83F" w14:textId="77777777" w:rsidR="00DE7A98" w:rsidRDefault="00BF4A0B">
      <w:r>
        <w:rPr>
          <w:b/>
        </w:rPr>
        <w:t>President Trump: (10:34)</w:t>
      </w:r>
      <w:r>
        <w:br/>
      </w:r>
      <w:r>
        <w:rPr>
          <w:rStyle w:val="Trump"/>
        </w:rPr>
        <w:t>It’s tough enough, and I want to thank, by the way, the country of Mexico. They’ve got 21,000 soldiers on the border right now. I’m starting to like Mexico a lot. They do a lot more for us than the Democrats do, right? A lot more, a lot more. And, the numbers are way down. You’ll see that. Way, way down. Democrat lawmakers care more about illegal aliens than they care about their own constituents. They put foreign citizens before American citizens. We’re not going to do that. 572 people were murdered in Chicago last year.</w:t>
      </w:r>
    </w:p>
    <w:p w14:paraId="13E4C4B5" w14:textId="77777777" w:rsidR="00DE7A98" w:rsidRDefault="00BF4A0B">
      <w:r>
        <w:rPr>
          <w:b/>
        </w:rPr>
        <w:t>Crowd: (11:35)</w:t>
      </w:r>
      <w:r>
        <w:br/>
        <w:t>USA, USA, USA, USA, USA, USA.</w:t>
      </w:r>
    </w:p>
    <w:p w14:paraId="4A5B0522" w14:textId="77777777" w:rsidR="00DE7A98" w:rsidRDefault="00BF4A0B">
      <w:r>
        <w:rPr>
          <w:b/>
        </w:rPr>
        <w:t>President Trump: (13:22)</w:t>
      </w:r>
      <w:r>
        <w:br/>
      </w:r>
      <w:r>
        <w:rPr>
          <w:rStyle w:val="Trump"/>
        </w:rPr>
        <w:t>Democrat mayor. Democrat? You must have a democrat mayor? Do you have a democrat mayor? Come on, law enforcement. Democrat mayor. Cincinnati, do you have a democrat mayor? Well, that’s what happens. You see, there are thousands of people outside, and I said, “I agree. We set a new record tonight at this arena, but we could get a few more on the floors, a few more up here.” They’re outside where it’s a hundred degrees out and they weren’t able to let us do it. And I said, “Is that run by the Democrats?” The answer is yes. I said [inaudible 00:16:00]. So, you got a lot of hot people outside, but we broke the all time record.</w:t>
      </w:r>
    </w:p>
    <w:p w14:paraId="20E0B7BB" w14:textId="77777777" w:rsidR="00DE7A98" w:rsidRDefault="00BF4A0B">
      <w:r>
        <w:rPr>
          <w:b/>
        </w:rPr>
        <w:t>President Trump: (16:16)</w:t>
      </w:r>
      <w:r>
        <w:br/>
      </w:r>
      <w:r>
        <w:rPr>
          <w:rStyle w:val="Trump"/>
        </w:rPr>
        <w:t>The homicide rate in Baltimore is significantly higher than El Salvador, Honduras, Guatemala. I believe it’s higher than … Give me a place that you think is pretty bad. Give me a place. The guy says Afghanistan. I believe it’s higher than Afghanistan in our country. Think of that. I believe, we’ll check the numbers and if we’re wrong, they will tell us tomorrow. It’ll be headlines. Trump exaggerated. I do believe the rate is higher than Afghanistan, yet Democrats, and they’ve run it for many years, want to spend hundreds of billions of dollars on illegal migrants instead of supporting their own struggling communities. No good, no good. The conditions in Nancy Pelosi’s once great city of San Francisco are deplorable. They’re deplorable. Do you remember the word deplorable?</w:t>
      </w:r>
    </w:p>
    <w:p w14:paraId="67F53442" w14:textId="77777777" w:rsidR="00DE7A98" w:rsidRDefault="00BF4A0B">
      <w:r>
        <w:rPr>
          <w:b/>
        </w:rPr>
        <w:t>President Trump: (17:28)</w:t>
      </w:r>
      <w:r>
        <w:br/>
      </w:r>
      <w:r>
        <w:rPr>
          <w:rStyle w:val="Trump"/>
        </w:rPr>
        <w:t>Do you remember when Hillary used the deplorable? She used two words. She used deplorable and irredeemable, right? And only being a politician for a few years. I said what a terrible mistake that she used the word irredeemable, but it turned out to be deplorable. Deplorable was not a good day for Hillary. Crooked Hillary. She is a crooked one She’s crooked. She is crooked. Nearly half of all the homeless people living in the streets in America happen to live in the state of California. What they are doing to our beautiful California is a disgrace to our country. It’s a shame the world is looking at it. Look at Los Angeles, with the tents and the horrible, horrible, disgusting conditions. Look at San Francisco. Look at some of your other cities, and then you have a governor … You have a governor that invites the whole world to come into California. We’ll pay for your healthcare.</w:t>
      </w:r>
    </w:p>
    <w:p w14:paraId="44E2B213" w14:textId="77777777" w:rsidR="00DE7A98" w:rsidRDefault="00BF4A0B">
      <w:r>
        <w:rPr>
          <w:b/>
        </w:rPr>
        <w:t>President Trump: (19:05)</w:t>
      </w:r>
      <w:r>
        <w:br/>
      </w:r>
      <w:r>
        <w:rPr>
          <w:rStyle w:val="Trump"/>
        </w:rPr>
        <w:t>Then you wonder why so many people are coming up. They’re coming up because we’re the hottest economic country in the world, but they’re also coming up because you have people like that governor say, “Come on up. We’ll give you healthcare. Come.” Who wouldn’t come up? Who wouldn’t come up? How crazy is this? How crazy is this? Schools, healthcare. Today, I’ve a simple proposal for Democrat leaders to support legislation to end illegal migration, and we will use the vast savings to rebuild our inner cities. That’s the way we should be doing it. That’s what we should be doing. By the way, you know, they keep talking about, ” Oh, the voters, the voters, the voters.” They want all sorts of security. What about a thing called voter ID? Voter identification?</w:t>
      </w:r>
    </w:p>
    <w:p w14:paraId="47D66489" w14:textId="77777777" w:rsidR="00DE7A98" w:rsidRDefault="00BF4A0B">
      <w:r>
        <w:rPr>
          <w:b/>
        </w:rPr>
        <w:t>President Trump: (20:23)</w:t>
      </w:r>
      <w:r>
        <w:br/>
      </w:r>
      <w:r>
        <w:rPr>
          <w:rStyle w:val="Trump"/>
        </w:rPr>
        <w:t>Rob Portman, please work on that, Rob Portman. You have a great senator. Would you please start working on that? You see the response. Every place I go, Rob. Please, Rob. Voter ID. They give you everything they can give you except voter ID and the things that matter. Republicans believe that a nation must care for its own citizens first. Our pledge to America’s workers has secured commitments to train more than 12 millions Americans for the jobs of tomorrow. You know who’s working very hard on that? You probably never heard of her. Ivanka Trump. She’s working very hard. She gave up a lot. She had a very easy life, but she loves doing it. She’s got over, I think, now 12 million people. They’re teaching them the great companies of our country, they’re teaching people how to do it, and it’s an incredible thing to watch. To give former prisoners a second chance at life, we passed groundbreaking criminal justice reform that nobody could’ve passed except us.</w:t>
      </w:r>
    </w:p>
    <w:p w14:paraId="06DBA940" w14:textId="77777777" w:rsidR="00DE7A98" w:rsidRDefault="00BF4A0B">
      <w:r>
        <w:rPr>
          <w:b/>
        </w:rPr>
        <w:t>President Trump: (21:54)</w:t>
      </w:r>
      <w:r>
        <w:br/>
      </w:r>
      <w:r>
        <w:rPr>
          <w:rStyle w:val="Trump"/>
        </w:rPr>
        <w:t>President Obama tried, a lot of them tried, they couldn’t get it passed. I got it passed with a lot of help from liberals and conservatives, and a lot of help. And, the biggest beneficiary is the African-American community. Biggest beneficiary. And, something which a lot of people don’t talk about, but we doubled the child tax credit. Doubled it. Our tax plan also created nearly 9,000 opportunity zones, hottest thing going, providing massive new incentives for investment in job creation in distressed communities.</w:t>
      </w:r>
    </w:p>
    <w:p w14:paraId="33F8A8AF" w14:textId="77777777" w:rsidR="00DE7A98" w:rsidRDefault="00BF4A0B">
      <w:r>
        <w:rPr>
          <w:b/>
        </w:rPr>
        <w:t>President Trump: (22:58)</w:t>
      </w:r>
      <w:r>
        <w:br/>
      </w:r>
      <w:r>
        <w:rPr>
          <w:rStyle w:val="Trump"/>
        </w:rPr>
        <w:t>Left together, I put out a six minute video detailing everything I found unacceptable about liberalism and the Democrat Party.</w:t>
      </w:r>
    </w:p>
    <w:p w14:paraId="656C1066" w14:textId="77777777" w:rsidR="00DE7A98" w:rsidRDefault="00BF4A0B">
      <w:r>
        <w:rPr>
          <w:b/>
        </w:rPr>
        <w:t>President Trump: (23:06)</w:t>
      </w:r>
      <w:r>
        <w:br/>
      </w:r>
      <w:r>
        <w:rPr>
          <w:rStyle w:val="Trump"/>
        </w:rPr>
        <w:t>Take your time. Take your time.</w:t>
      </w:r>
    </w:p>
    <w:p w14:paraId="7DBDF630" w14:textId="77777777" w:rsidR="00DE7A98" w:rsidRDefault="00BF4A0B">
      <w:r>
        <w:rPr>
          <w:b/>
        </w:rPr>
        <w:t>President Trump: (23:07)</w:t>
      </w:r>
      <w:r>
        <w:br/>
      </w:r>
      <w:r>
        <w:rPr>
          <w:rStyle w:val="Trump"/>
        </w:rPr>
        <w:t>Walk away.</w:t>
      </w:r>
    </w:p>
    <w:p w14:paraId="7B9A872B" w14:textId="77777777" w:rsidR="00DE7A98" w:rsidRDefault="00BF4A0B">
      <w:r>
        <w:rPr>
          <w:b/>
        </w:rPr>
        <w:t>President Trump: (23:08)</w:t>
      </w:r>
      <w:r>
        <w:br/>
      </w:r>
      <w:r>
        <w:rPr>
          <w:rStyle w:val="Trump"/>
        </w:rPr>
        <w:t>Doctor? Doctor in the house, please? Okay. Thank you very much. Thank you very much. Thank you. Thank you. Thank you, doctor. Thank you. Don’t forget, it’s a hundred degrees in here. That person’s been standing there for almost a day if you think about it. A lot of you, so I appreciate it. And you know what? They’ll come back. They’ll get a little something and they’ll come right back because there’s never been anything like this. There’s never been anything, right? Never been. Thank you. Incredible.</w:t>
      </w:r>
    </w:p>
    <w:p w14:paraId="72408703" w14:textId="77777777" w:rsidR="00DE7A98" w:rsidRDefault="00BF4A0B">
      <w:r>
        <w:rPr>
          <w:b/>
        </w:rPr>
        <w:t>President Trump: (24:11)</w:t>
      </w:r>
      <w:r>
        <w:br/>
      </w:r>
      <w:r>
        <w:rPr>
          <w:rStyle w:val="Trump"/>
        </w:rPr>
        <w:t>We established more than 300 opportunity zones in Ohio alone, and these are really working out incredibly well. Nationwide, nearly eight million African-Americans live in opportunity zones, but every democrat voted against them. Every single democrat, because they vote as a block. It’s the only thing they do good. They stick together. Their policies, no good. They’re lousy politicians, but they stick together like glue. It’s the only thing they have. That’s the only thing they have going. Democrats deliver poverty for their constituents and privilege for themselves. Republicans deliver jobs, safety and opportunity for all Americans. We’re thrilled to be joined tonight by many terrific Republican leaders, and we’ll start off with a man who had a very, very tough race for governor. A lot of people choke. They choke like dogs. They can’t breathe, aw. They can’t breathe. This guy was running against a so-called star …</w:t>
      </w:r>
    </w:p>
    <w:p w14:paraId="30886AD0" w14:textId="77777777" w:rsidR="00DE7A98" w:rsidRPr="00217DF4" w:rsidRDefault="00BF4A0B">
      <w:pPr>
        <w:rPr>
          <w:lang w:val="fr-FR"/>
        </w:rPr>
      </w:pPr>
      <w:r w:rsidRPr="00217DF4">
        <w:rPr>
          <w:b/>
          <w:lang w:val="fr-FR"/>
        </w:rPr>
        <w:t>Crowd: (25:30)</w:t>
      </w:r>
      <w:r w:rsidRPr="00217DF4">
        <w:rPr>
          <w:lang w:val="fr-FR"/>
        </w:rPr>
        <w:br/>
        <w:t>USA, USA, USA, USA, USA, USA, USA, USA.</w:t>
      </w:r>
    </w:p>
    <w:p w14:paraId="7C76769D" w14:textId="77777777" w:rsidR="00DE7A98" w:rsidRDefault="00BF4A0B">
      <w:r>
        <w:rPr>
          <w:b/>
        </w:rPr>
        <w:t>President Trump: (26:05)</w:t>
      </w:r>
      <w:r>
        <w:br/>
      </w:r>
      <w:r>
        <w:rPr>
          <w:rStyle w:val="Trump"/>
        </w:rPr>
        <w:t>So, that’s two protestors, and tomorrow night the headline will be, Protesters, Protesters. You know what happened to the second one? He looked at the guy in front of him and he said, “Ah, I’m out of here. Bye.” That’s the way it works, that’s the way it works, I guess. Too bad. But, a man who really has done a fantastic job, he campaigned so hard, and this was a star right from the fields of the great Pocahontas whose now lying and cheating her way to the presidency, if possible. She’s trying to win, remember? She defrauded people with her credentials. She said she was Indian, and I said that I have more Indian blood than she does, and I have none. I’m sorry.</w:t>
      </w:r>
    </w:p>
    <w:p w14:paraId="67B1690F" w14:textId="77777777" w:rsidR="00DE7A98" w:rsidRDefault="00BF4A0B">
      <w:r>
        <w:rPr>
          <w:b/>
        </w:rPr>
        <w:t>President Trump: (27:12)</w:t>
      </w:r>
      <w:r>
        <w:br/>
      </w:r>
      <w:r>
        <w:rPr>
          <w:rStyle w:val="Trump"/>
        </w:rPr>
        <w:t>We drove her crazy. And, we drove her crazy. That’s a good thing, not a bad thing. She went out and she had a blood test done, and it came out 1,024th. He said, ” Somewhere back there, hundreds of years ago, there may have been an Indian. Or it may have been a statistical error because it was so small.” Which, it was. Anyway, but the guy was from her group. You wouldn’t be very happy right now, and we have a man that campaigned so hard, relentless. I came in, we did a rally where we had people like this. It was packed the day before the election and Mike DeWine won that election.</w:t>
      </w:r>
    </w:p>
    <w:p w14:paraId="1C184064" w14:textId="77777777" w:rsidR="00DE7A98" w:rsidRDefault="00BF4A0B">
      <w:r>
        <w:rPr>
          <w:b/>
        </w:rPr>
        <w:t>President Trump: (28:03)</w:t>
      </w:r>
      <w:r>
        <w:br/>
      </w:r>
      <w:r>
        <w:rPr>
          <w:rStyle w:val="Trump"/>
        </w:rPr>
        <w:t>-and Mike Dewine won that election and he won it easily. Mike Dewine. We have a man who’s running for governor of Kentucky again. And he’s done an incredible job. And did you ever hear, sometimes you could do such a good job that not everybody appreciates it? But they had a lot of problems with pensions and a lot of tremendous problems that a normal governor would never have been able to correct. But when you correct it, you make yourself a little bit less popular. But he had no choice and they had no choice. It’s a great, great state and he has turned out to be a great, great governor. Matt Bevin. He’s running in November, and because I like him so much, Matt get a nice big arena ready, we’re going to do a rally for you.</w:t>
      </w:r>
    </w:p>
    <w:p w14:paraId="696AEAEE" w14:textId="77777777" w:rsidR="00DE7A98" w:rsidRDefault="00BF4A0B">
      <w:r>
        <w:rPr>
          <w:b/>
        </w:rPr>
        <w:t>President Trump: (29:24)</w:t>
      </w:r>
      <w:r>
        <w:br/>
      </w:r>
      <w:r>
        <w:rPr>
          <w:rStyle w:val="Trump"/>
        </w:rPr>
        <w:t>And a man who’s fantastic son is here tonight who I just met, incredible. When I ran with him, he was down. I said, “Rob Portman’s down,” and then about four weeks later he was up by like 24 points. I said, “What the Hell did you do?” And you know what he did? He does a great job. That’s what he did. Senator Rob Portman. Great guy. And we have a few guys that, these are warriors. A couple of them you saw the other day, they were questioning Bob Mueller. That was a beauty. He was sharp, wasn’t he?He was sharp as a tack and Steve Chabot and Brad Wenstrup, and Warren Davidson and Andy Barr and a man named Greg Pence who happens to be a brother of somebody I know very well. They have been with us through thick and thin, and it has been mostly really good times because what we’ve done, no other administration in the first two and a half years in history has done. Thank you fellas. Great job.</w:t>
      </w:r>
    </w:p>
    <w:p w14:paraId="45C3ABEA" w14:textId="77777777" w:rsidR="00DE7A98" w:rsidRDefault="00BF4A0B">
      <w:r>
        <w:rPr>
          <w:b/>
        </w:rPr>
        <w:t>President Trump: (31:02)</w:t>
      </w:r>
      <w:r>
        <w:br/>
      </w:r>
      <w:r>
        <w:rPr>
          <w:rStyle w:val="Trump"/>
        </w:rPr>
        <w:t>A couple of them gave a grilling. They gave a grilling. All they had to do is mention the facts and it was over. And also the auditor of the great state of Ohio, a man whose job I made much easier because you have money pouring in. You have companies pouring in. Keith Faber. How is it Keith? The numbers are good, Keith. Numbers are good, right? Yeah. The numbers are good.</w:t>
      </w:r>
    </w:p>
    <w:p w14:paraId="7EA708B8" w14:textId="77777777" w:rsidR="00DE7A98" w:rsidRDefault="00BF4A0B">
      <w:r>
        <w:rPr>
          <w:b/>
        </w:rPr>
        <w:t>President Trump: (31:40)</w:t>
      </w:r>
      <w:r>
        <w:br/>
      </w:r>
      <w:r>
        <w:rPr>
          <w:rStyle w:val="Trump"/>
        </w:rPr>
        <w:t>Ohio Senate President, Larry Obhof. Larry, thank you. Great job. Nice tie. I like Larry’s tie.</w:t>
      </w:r>
    </w:p>
    <w:p w14:paraId="69067D71" w14:textId="77777777" w:rsidR="00DE7A98" w:rsidRDefault="00BF4A0B">
      <w:r>
        <w:rPr>
          <w:b/>
        </w:rPr>
        <w:t>President Trump: (31:50)</w:t>
      </w:r>
      <w:r>
        <w:br/>
      </w:r>
      <w:r>
        <w:rPr>
          <w:rStyle w:val="Trump"/>
        </w:rPr>
        <w:t>And you have a couple of people that are very, very powerful. I hear that office and I shudder, Ohio Supreme Court justices, Sharon Kennedy and Judy French. Thank you. Please don’t recuse yourself because I gave you a nice welcome, should I ever be before you. I love judges. When they see you for about two seconds and then you say, oh, that judge should be fair. And then they say, “I’d like to recuse myself because 29 years ago I met Donald Trump.” I’d never have been in… We’ve been doing very well in the courts, by the way. Have you seen? We’ve been winning a lot of cases, a lot of cases. We really have.</w:t>
      </w:r>
    </w:p>
    <w:p w14:paraId="390748F8" w14:textId="77777777" w:rsidR="00DE7A98" w:rsidRDefault="00BF4A0B">
      <w:r>
        <w:rPr>
          <w:b/>
        </w:rPr>
        <w:t>President Trump: (32:55)</w:t>
      </w:r>
      <w:r>
        <w:br/>
      </w:r>
      <w:r>
        <w:rPr>
          <w:rStyle w:val="Trump"/>
        </w:rPr>
        <w:t>We’ve now appointed 148, think of this federal judges, 148, we’re going to soon have within about two months, Mitch McConnell, the Senate, Rob Portman has helped so much. Listened to this: 179. Percentage wise, it’s the second most. We will never be number one. Sadly we’ll never be number one. So percentage wise, nobody’s ever seen anything like it. And that’s because President Obama basically was not able for about three years to get his people in, which is a shame. And I came in, I had 148 openings. You’re supposed to have none. I said, “How many do we have?” 148. And I said, “You got to be kidding.” And we’ve all done a good job together. It’s been amazing, with Mitch and you and everybody. It’s been amazing. So we’re going to be up to, within two months, 179 federal judges. That’s in two and a half years. And what else? Two great Supreme Court judges. Great ones.</w:t>
      </w:r>
    </w:p>
    <w:p w14:paraId="678721AA" w14:textId="77777777" w:rsidR="00DE7A98" w:rsidRDefault="00BF4A0B">
      <w:r>
        <w:rPr>
          <w:b/>
        </w:rPr>
        <w:t>President Trump: (34:34)</w:t>
      </w:r>
      <w:r>
        <w:br/>
      </w:r>
      <w:r>
        <w:rPr>
          <w:rStyle w:val="Trump"/>
        </w:rPr>
        <w:t>There’s only one person. I think most of you must know this. Who percentage wise has done better than me with judges? Tell me. I’ll give you a hint? He appointed 100% of the federal judges and 100% of the United States Supreme Court. George Washington. That’s one record we’re not going to beat. But I appointed many more than him, so let’s take it that way. Many anymore.</w:t>
      </w:r>
    </w:p>
    <w:p w14:paraId="46237337" w14:textId="77777777" w:rsidR="00DE7A98" w:rsidRDefault="00BF4A0B">
      <w:r>
        <w:rPr>
          <w:b/>
        </w:rPr>
        <w:t>President Trump: (35:20)</w:t>
      </w:r>
      <w:r>
        <w:br/>
      </w:r>
      <w:r>
        <w:rPr>
          <w:rStyle w:val="Trump"/>
        </w:rPr>
        <w:t>I also want to introduce a friend of mine who’s done an incredible job. She’s really something, she has been incredible as a leader of the GOP. She’s the chair and she’s my friend Jane Timken. And aman Bob Paduchik. You know Bob Paduchik? So Bob, I had to pick campaign manager in Ohio and I kept hearing from the media, “You must win the state of Ohio.” I heard this over and over for like a year and a half. “You must win Ohio. You must win.” So I had to pick a campaign manager and I picked a man named Bob Paduchik. And no matter what happened, no matter how badly we were doing, he said, “Sir, you’re going to win Ohio easily.” I said, “But Bob, we just lost the head of the GOP in Ohio. He left because you have a certain governor that asked him to leave.” Great support from the governor, a different governor than Mike by the way, slightly. So he had to get out. So I said, “We just lost.” And Bob said, “Don’t worry about it, sir. You’re going to win. In fact, I think you just went up.”</w:t>
      </w:r>
    </w:p>
    <w:p w14:paraId="5907D381" w14:textId="77777777" w:rsidR="00DE7A98" w:rsidRDefault="00BF4A0B">
      <w:r>
        <w:rPr>
          <w:b/>
        </w:rPr>
        <w:t>President Trump: (36:40)</w:t>
      </w:r>
      <w:r>
        <w:br/>
      </w:r>
      <w:r>
        <w:rPr>
          <w:rStyle w:val="Trump"/>
        </w:rPr>
        <w:t>Then we lost a couple of other people. I’d call him. I say, “Bob, I’m worried about Ohio. Very worried.” He said, “Don’t worry about it, sir. I think he just went up.” He kept saying, “You just went up.” I said to somebody, “I don’t know much about this guy, but boy, he’s the most optimistic person I’ve ever met.” True. He said, “Don’t worry.” We ended up winning Ohio by close to nine points, which is unheard of. He was right. Bob Paduchik. Bob.</w:t>
      </w:r>
    </w:p>
    <w:p w14:paraId="1C49E37E" w14:textId="77777777" w:rsidR="00DE7A98" w:rsidRDefault="00BF4A0B">
      <w:r>
        <w:rPr>
          <w:b/>
        </w:rPr>
        <w:t>President Trump: (37:25)</w:t>
      </w:r>
      <w:r>
        <w:br/>
      </w:r>
      <w:r>
        <w:rPr>
          <w:rStyle w:val="Trump"/>
        </w:rPr>
        <w:t>And also here tonight, I don’t know, did he do a good job? My son, Donald Jr. and Kimberly. I hope he did a good job. Good, I heard you did. I heard you did a great job. He’s been a great help. They both have. Thank you very much. Thank you, Kimberly. Thank you very much. Our shared Republican agenda is pro worker pro jobs, pro family pro growth and 100% pro American. We’ve eliminated a record number of job killing regulations, giving the average American household $3,000 more to spend every single year. The previous administration tried to shut down American energy and close up, totally, close it up. American clean, beautiful coal. That’s what they did. That didn’t work out too well, but you had a suffer. It didn’t work out well, but get a suffer for a long time until I came along. You’re not suffering any longer.</w:t>
      </w:r>
    </w:p>
    <w:p w14:paraId="59A91444" w14:textId="77777777" w:rsidR="00DE7A98" w:rsidRDefault="00BF4A0B">
      <w:r>
        <w:rPr>
          <w:b/>
        </w:rPr>
        <w:t>President Trump: (38:46)</w:t>
      </w:r>
      <w:r>
        <w:br/>
      </w:r>
      <w:r>
        <w:rPr>
          <w:rStyle w:val="Trump"/>
        </w:rPr>
        <w:t>The previous administration, they liked to windmills. If a windmill is within two miles of your house, your house is practically worthless. They make noise, they’re intermittent. They kill your birds. They break down all the time. You have to replace them every 10 years because they wear out, and they cost a fortune and they need subsidy. Other than that, they’re quite good. You don’t want one of those windmills within vision. You hear them, they’re noisy. They’ve got a lot of problems.</w:t>
      </w:r>
    </w:p>
    <w:p w14:paraId="467B5715" w14:textId="77777777" w:rsidR="00DE7A98" w:rsidRDefault="00BF4A0B">
      <w:r>
        <w:rPr>
          <w:b/>
        </w:rPr>
        <w:t>President Trump: (39:31)</w:t>
      </w:r>
      <w:r>
        <w:br/>
      </w:r>
      <w:r>
        <w:rPr>
          <w:rStyle w:val="Trump"/>
        </w:rPr>
        <w:t>No, we’re going to say with the great energy that’s powering our businesses, that’s creating so many jobs. And solar, you know what? We’ll live with solar, but solar is peanuts by comparison to what you need. But we’re going to stay the way we have it. We’ve ended the war on American energy and we’re putting our coal miners back to work and our steelworkers back to work, and our auto companies back to work. We’ve learned over the last three years the incredible gold that were sitting on top of in this country. We’re very lucky. We’re now the largest energy producer in the entire world, bigger than Soviet Union, formerly. Remember the Soviet Union when it was all together. The Soviet Union, when it was all together before they decided we got to call ourselves Russia. When it was all together, they wanted to be, that was always their dream to be the biggest in the world.</w:t>
      </w:r>
    </w:p>
    <w:p w14:paraId="04C8AD6E" w14:textId="77777777" w:rsidR="00DE7A98" w:rsidRDefault="00BF4A0B">
      <w:r>
        <w:rPr>
          <w:b/>
        </w:rPr>
        <w:t>President Trump: (40:47)</w:t>
      </w:r>
      <w:r>
        <w:br/>
      </w:r>
      <w:r>
        <w:rPr>
          <w:rStyle w:val="Trump"/>
        </w:rPr>
        <w:t>Then it became Russia and you know what? They’ve done a good job with energy and so has Saudi Arabia done a good job with energy. But we’re now bigger than Russia. We are now bigger than Saudi Arabia by far. I withdraw our country from the job killing and very expensive Paris Climate Accord. Last year coal export were up 92% compared to 2016. 92%, do you believe that? You’re shipping it all over the world. To Vietnam. I was in Vietnam and they said, “We get coal from Ohio. We get coal from West Virginia. It’s the finest coal in the world.”</w:t>
      </w:r>
    </w:p>
    <w:p w14:paraId="21B1FE8C" w14:textId="77777777" w:rsidR="00DE7A98" w:rsidRDefault="00BF4A0B">
      <w:r>
        <w:rPr>
          <w:b/>
        </w:rPr>
        <w:t>President Trump: (41:48)</w:t>
      </w:r>
      <w:r>
        <w:br/>
      </w:r>
      <w:r>
        <w:rPr>
          <w:rStyle w:val="Trump"/>
        </w:rPr>
        <w:t>We’ve created more than 110,000 new mining jobs, and thanks to states like Ohio the United States is now the number one producer of oil, the number one producer of natural gas, the number one everything having to do with energy. Number one. Anywhere in the world. We’re reversing decades of calamitous trade policies that led other countries to pillage our jobs, plunder our factories, and devastate Ohio communities and communities in every state. The era of economic surrender is over, and when you look at what they’ve done to your jobs over a period of time, NAFTA was one of the worst deals ever made and probably the worst deal. You still have empty buildings, empty factories, but now they’re getting filled up pretty fast or being knocked down for brand new ones. We have hundreds of new companies pouring into the United States. My first week in office, I withdrew the United States from one of the last administration’s worst sellouts. It would have destroyed our automobile industry. It would have destroyed manufacturing in this country, and maybe that’s what President Obama meant when he said, you can’t produce manufacturing jobs anymore in the United States, because he would’ve signed Trans Pacific Partnership and he would’ve been right. I killed it.</w:t>
      </w:r>
    </w:p>
    <w:p w14:paraId="447F136E" w14:textId="77777777" w:rsidR="00DE7A98" w:rsidRDefault="00BF4A0B">
      <w:r>
        <w:rPr>
          <w:b/>
        </w:rPr>
        <w:t>President Trump: (43:33)</w:t>
      </w:r>
      <w:r>
        <w:br/>
      </w:r>
      <w:r>
        <w:rPr>
          <w:rStyle w:val="Trump"/>
        </w:rPr>
        <w:t>And by the way, TPP, Trans Pacific Partnership would have destroyed the automobile industry in this country already. Already the shipped down 30% of your jobs to Mexico. Under the new USMCA. That’s Mexico and Canada. We’ve got to get them to vote on that because that’s an incredible deal. But under the new… It’s going to be very hard for companies to leave you, to fire you, to go down to make their product, whatever it may be, to send it back into the United States with no tax. All we end up with this unemployment and taxes and empty buildings. So they got to vote, on the USMCA. Before I took office, foreign countries ripped us off, robbed us blind, and pushed us around, but America is not being pushed around anymore. Do you realize that?</w:t>
      </w:r>
    </w:p>
    <w:p w14:paraId="5A19433E" w14:textId="77777777" w:rsidR="00DE7A98" w:rsidRDefault="00BF4A0B">
      <w:r>
        <w:rPr>
          <w:b/>
        </w:rPr>
        <w:t>President Trump: (44:44)</w:t>
      </w:r>
      <w:r>
        <w:br/>
      </w:r>
      <w:r>
        <w:rPr>
          <w:rStyle w:val="Trump"/>
        </w:rPr>
        <w:t>I got that from working in Ohio for two summers. We’ve taken the toughest ever action to stand up to China’s trade abuse, and I just announced another 10% tariff on $300 billion worth of Chinese products that come into our country. And that’s on top of the 25% that we take off $250 billion coming in from China, and don’t let them tell you, the fact is China devalues their currency. They pour money into their system, they pour it in, and because they do that, you’re not paying for those tariffs. China’s paying for those tariffs.</w:t>
      </w:r>
    </w:p>
    <w:p w14:paraId="16358B06" w14:textId="77777777" w:rsidR="00DE7A98" w:rsidRDefault="00BF4A0B">
      <w:r>
        <w:rPr>
          <w:b/>
        </w:rPr>
        <w:t>President Trump: (45:43)</w:t>
      </w:r>
      <w:r>
        <w:br/>
      </w:r>
      <w:r>
        <w:rPr>
          <w:rStyle w:val="Trump"/>
        </w:rPr>
        <w:t>For the last 20 years, China’s taken hundreds and hundreds of billions of dollars out of our country, and now we’re stopping the theft of American jobs. We’re stopping the theft of so many other things happening, including intellectual property. They steal our intellectual property. I think they want to try and make a deal with us, but I’m not sure, because the word is, I feel they want to wait until they get… They’re praying. They’re praying. They would like to see a new president in a year and a half so they could continue to rip off the United States like they’ve been doing for the last 25 years. Would love to see a guy like sleepy Joe Biden who has no clue what the hell he’s doing.</w:t>
      </w:r>
    </w:p>
    <w:p w14:paraId="1F23356E" w14:textId="77777777" w:rsidR="00DE7A98" w:rsidRDefault="00BF4A0B">
      <w:r>
        <w:rPr>
          <w:b/>
        </w:rPr>
        <w:t>President Trump: (46:46)</w:t>
      </w:r>
      <w:r>
        <w:br/>
      </w:r>
      <w:r>
        <w:rPr>
          <w:rStyle w:val="Trump"/>
        </w:rPr>
        <w:t>They say to sleepy Joe. Sir, “Just sign right there.” “Oh, okay. I’ll sign.” We’ll be losing hundreds of billions of dollars a year to China. It has to stop but they understand that. President Xi is good man. He’s a friend of mine. He understands it. And until such time as there is a deal, we will be taxing the hell out of China. That’s all there.</w:t>
      </w:r>
    </w:p>
    <w:p w14:paraId="24C5850B" w14:textId="77777777" w:rsidR="00DE7A98" w:rsidRDefault="00BF4A0B">
      <w:r>
        <w:rPr>
          <w:b/>
        </w:rPr>
        <w:t>President Trump: (47:24)</w:t>
      </w:r>
      <w:r>
        <w:br/>
      </w:r>
      <w:r>
        <w:rPr>
          <w:rStyle w:val="Trump"/>
        </w:rPr>
        <w:t>If foreign countries don’t want to pay a tariff, I have a simple solution: make your product in America. Come on back to the United States. Come on back to Ohio. There’s no tariff. There’s no tariff. Thanks to steel tariffs, hundreds of thousands of tons, think of this, were dumped on our shores, and steel is like something else. It’s that quality. They were dumping garbage, they call it sand steel, they call it dirt steel.. It was mixed up. It was bad stuff and we didn’t want to use that for our jet fighters and for our beams that hold up building. But they were dumping tremendous quantities of steel, and what was happening is United States steel and all of our companies were going virtually out of business and I stopped it. I put on a 25% tariff, billions of dollars is now pouring into our treasury and our steel companies and our steel workers are coming back.</w:t>
      </w:r>
    </w:p>
    <w:p w14:paraId="488DC6CB" w14:textId="77777777" w:rsidR="00DE7A98" w:rsidRDefault="00BF4A0B">
      <w:r>
        <w:rPr>
          <w:b/>
        </w:rPr>
        <w:t>President Trump: (48:59)</w:t>
      </w:r>
      <w:r>
        <w:br/>
      </w:r>
      <w:r>
        <w:rPr>
          <w:rStyle w:val="Trump"/>
        </w:rPr>
        <w:t>Right here in Ohio. Nucor a great steel company, and a steel company that’s doing great again, Nucor, has announced an $85 million upgrade in Marion. Charter Steel announced plans to build a new $150 million steel mill in Cuyahoga Heights, and Cleveland Cliffs announced a new $700 million plant in a very good place that I like a lot, Toledo. Toledo, Ohio.</w:t>
      </w:r>
    </w:p>
    <w:p w14:paraId="021044BF" w14:textId="77777777" w:rsidR="00DE7A98" w:rsidRDefault="00BF4A0B">
      <w:r>
        <w:rPr>
          <w:b/>
        </w:rPr>
        <w:t>President Trump: (49:43)</w:t>
      </w:r>
      <w:r>
        <w:br/>
      </w:r>
      <w:r>
        <w:rPr>
          <w:rStyle w:val="Trump"/>
        </w:rPr>
        <w:t>This was unthinkable because four years ago, steel plans were closing. They weren’t expanding or they weren’t building. We’re building new plants in Florida, North Carolina, South Carolina, all over. Not Just Ohio. On issue after issue, Democrats have forgotten who it is that they’re supposed to represent. They forgot. I wonder why they forgot. The job of elected officials is to represent American citizens, the radical Democrats even support deadly sanctuary cities which release dangerous criminals onto our streets. Sanctuary cities. Many of the places that have sanctuary cities and many of the people that live there, they don’t want them. They don’t want them. They’re dangerous and not good.</w:t>
      </w:r>
    </w:p>
    <w:p w14:paraId="452A158C" w14:textId="77777777" w:rsidR="00DE7A98" w:rsidRDefault="00BF4A0B">
      <w:r>
        <w:rPr>
          <w:b/>
        </w:rPr>
        <w:t>President Trump: (50:41)</w:t>
      </w:r>
      <w:r>
        <w:br/>
      </w:r>
      <w:r>
        <w:rPr>
          <w:rStyle w:val="Trump"/>
        </w:rPr>
        <w:t>Here are just a few examples. In San Francisco, an illegal alien was arrested no fewer than 10 times in the span of less than one year for numerous counts of burglary and theft. Yet each time San Francisco defied federal authorities and set him free and bad things happened when they set him free. A sanctuary jurisdiction in California recently released a criminal alien from jail. The very next month, the same individual was arrested for rape and then beyond anything you would even believe, a horrible thing happened. But yet again, he was released back into your community. After sanctuary city in New Jersey released an alien charged with domestic violence, he was arrested in Missouri for the murders of three people. In the bizarre worldview of the third and hard left, they have no problem destroying the lives of innocent Americans for a single politically incorrect thought.</w:t>
      </w:r>
    </w:p>
    <w:p w14:paraId="7A89849C" w14:textId="77777777" w:rsidR="00DE7A98" w:rsidRDefault="00BF4A0B">
      <w:r>
        <w:rPr>
          <w:b/>
        </w:rPr>
        <w:t>President Trump: (51:55)</w:t>
      </w:r>
      <w:r>
        <w:br/>
      </w:r>
      <w:r>
        <w:rPr>
          <w:rStyle w:val="Trump"/>
        </w:rPr>
        <w:t>But they want to virtually, and you know this, they want virtual immunity for illegal aliens who have committed horrible crimes and murder. Horrible crimes and murder. Republicans believe our cities should be a sanctuary for law abiding Americans, not criminal aliens.</w:t>
      </w:r>
    </w:p>
    <w:p w14:paraId="08B142F8" w14:textId="77777777" w:rsidR="00DE7A98" w:rsidRDefault="00BF4A0B">
      <w:r>
        <w:rPr>
          <w:b/>
        </w:rPr>
        <w:t>President Trump: (52:23)</w:t>
      </w:r>
      <w:r>
        <w:br/>
      </w:r>
      <w:r>
        <w:rPr>
          <w:rStyle w:val="Trump"/>
        </w:rPr>
        <w:t>And yes just won a big lawsuit last week. In fact, on of my lawyers for winning that lawsuit is here tonight. I gave him a little reprieve. We need a lot of lawyers in the White House. We get sued so much, so unfairly, but we’re winning those lawsuits left and right, but one of them is here. He said, “I’d love to go to a rally.” I said, ” I’m going to a place called Cincinnati, Ohio. You deserve it.” We just won the lawsuit on the wall. Where’s Pat? We just won the lawsuit on the wall. You hear that? We’re building the wall faster and better than ever. It’s time for Democrats to end sanctuary cities and catch and release. You know what you do? You catch them and then you release them and you say, “Would you please report back in four years from now.” But only 2% come back. You know why? Because they’re not the smartest. They are not the smartest. They’re the ones we don’t want to have come back. Only 2% show up. Catch and release, we could end it immediately if the Democrats caved. So what we’re doing is something else. We’re keeping them out altogether. We’re replacing random migraines and we’re replacing the lottery system. How about the lottery system? How about lotteries?</w:t>
      </w:r>
    </w:p>
    <w:p w14:paraId="1362E5F5" w14:textId="77777777" w:rsidR="00DE7A98" w:rsidRDefault="00BF4A0B">
      <w:r>
        <w:rPr>
          <w:b/>
        </w:rPr>
        <w:t>President Trump: (54:16)</w:t>
      </w:r>
      <w:r>
        <w:br/>
      </w:r>
      <w:r>
        <w:rPr>
          <w:rStyle w:val="Trump"/>
        </w:rPr>
        <w:t>This was chuck Schumer. You put the name in a basket. The country puts the name in a basket and you picked people out of the lottery. Well, let’s see. This one’s a murderer. This one robbed four banks. This one, I better not say. This one, another murder. Ladies and gentlemen, another murderer. Think of this. Do you think they’re going to put great citizens… they have great citizens, they have great people like we have great people. Do you think those people are going into a lottery? No. And then we get these people coming in and we hold it against the country. The country isn’t based on that, the country, you just take a look, look at the people they put into these lotteries. It’s a disgrace. And how we’ve done this for so many years folks, how we’ve done this. It’s an immigration system that’s totally broken and we’re going to win the House, we’re going to win the Senate, we’re going to win the presidency and we’re going to do a merit based immigration system. Merit based.</w:t>
      </w:r>
    </w:p>
    <w:p w14:paraId="541CB4E1" w14:textId="77777777" w:rsidR="00DE7A98" w:rsidRDefault="00BF4A0B">
      <w:r>
        <w:rPr>
          <w:b/>
        </w:rPr>
        <w:t>President Trump: (55:26)</w:t>
      </w:r>
      <w:r>
        <w:br/>
      </w:r>
      <w:r>
        <w:rPr>
          <w:rStyle w:val="Trump"/>
        </w:rPr>
        <w:t>Merit based immigration. And we need that because we have companies coming in from all over the world and we need good workers. We need good people. We’re down to 3.5% unemployment. We need people, but we want people to come in based on merit, not based on some lottery put in by a governor. Democrats have never been farther outside the mainstream. Liberal politicians want to eliminate private-</w:t>
      </w:r>
    </w:p>
    <w:p w14:paraId="6C540383" w14:textId="77777777" w:rsidR="00DE7A98" w:rsidRDefault="00BF4A0B">
      <w:r>
        <w:rPr>
          <w:b/>
        </w:rPr>
        <w:t>President Trump: (56:03)</w:t>
      </w:r>
      <w:r>
        <w:br/>
      </w:r>
      <w:r>
        <w:rPr>
          <w:rStyle w:val="Trump"/>
        </w:rPr>
        <w:t>Dream. Liberal politicians want to eliminate private healthcare and force everyone onto the government plan. Remember the lies from the previous administration. If you like your plan, you can keep your plan. If you like your doctor, you can keep your doctor. 28 time, one lie after another. 28 times it was said and it turned out to be a total lie. My administration is defending your right to choose the plan and doctor that is best for you.</w:t>
      </w:r>
    </w:p>
    <w:p w14:paraId="6E17A861" w14:textId="77777777" w:rsidR="00DE7A98" w:rsidRDefault="00BF4A0B">
      <w:r>
        <w:rPr>
          <w:b/>
        </w:rPr>
        <w:t>President Trump: (56:43)</w:t>
      </w:r>
      <w:r>
        <w:br/>
      </w:r>
      <w:r>
        <w:rPr>
          <w:rStyle w:val="Trump"/>
        </w:rPr>
        <w:t>We’re offering right now plans up to 60% cheaper than Obamacare and we will always protect patients with pre existing conditions. Always. Always. Virtually every top Democrat also now supports late term abortion.</w:t>
      </w:r>
    </w:p>
    <w:p w14:paraId="1CA391BE" w14:textId="77777777" w:rsidR="00DE7A98" w:rsidRDefault="00BF4A0B">
      <w:r>
        <w:rPr>
          <w:b/>
        </w:rPr>
        <w:t>President Trump: (57:13)</w:t>
      </w:r>
      <w:r>
        <w:br/>
      </w:r>
      <w:r>
        <w:rPr>
          <w:rStyle w:val="Trump"/>
        </w:rPr>
        <w:t>And then you’ll have like a governor of Virginia, it’s not only late term abortion, it’s killing the baby after the baby is born. How about that? Think of that. Think of that. That’s why I’ve asked Congress to prohibit extreme late term abortion because Republicans believe that every child is a sacred gift from God.</w:t>
      </w:r>
    </w:p>
    <w:p w14:paraId="4A1AED48" w14:textId="77777777" w:rsidR="00DE7A98" w:rsidRDefault="00BF4A0B">
      <w:r>
        <w:rPr>
          <w:b/>
        </w:rPr>
        <w:t>President Trump: (58:05)</w:t>
      </w:r>
      <w:r>
        <w:br/>
      </w:r>
      <w:r>
        <w:rPr>
          <w:rStyle w:val="Trump"/>
        </w:rPr>
        <w:t>Democrats are now the party of high taxes, high crime, open borders, late term abortion, and they’re the party, frankly, of socialism.</w:t>
      </w:r>
    </w:p>
    <w:p w14:paraId="060DB309" w14:textId="77777777" w:rsidR="00DE7A98" w:rsidRDefault="00BF4A0B">
      <w:r>
        <w:rPr>
          <w:b/>
        </w:rPr>
        <w:t>President Trump: (58:20)</w:t>
      </w:r>
      <w:r>
        <w:br/>
      </w:r>
      <w:r>
        <w:rPr>
          <w:rStyle w:val="Trump"/>
        </w:rPr>
        <w:t>The Republican Party is the party of freedom. We’re the party of the American worker, the American family. We’re the party of the American dream. I’m fighting for you each and every day. I had a great life. I used to get great publicity. Nobody got better… I had such a great life. It was so easy. My great wife, the first lady, Melania, she said, “You know, you’ve always been a hard worker. You love to work, but your life was a lot easier in the old days.” But I love it and you know why I love it? Because we’re accomplishing so much. Nobody ever thought it would be possible to do the things we’re doing.</w:t>
      </w:r>
    </w:p>
    <w:p w14:paraId="569A0582" w14:textId="77777777" w:rsidR="00DE7A98" w:rsidRDefault="00BF4A0B">
      <w:r>
        <w:rPr>
          <w:b/>
        </w:rPr>
        <w:t>President Trump: (59:23)</w:t>
      </w:r>
      <w:r>
        <w:br/>
      </w:r>
      <w:r>
        <w:rPr>
          <w:rStyle w:val="Trump"/>
        </w:rPr>
        <w:t>Even a thing like Right to Try, right? Right to Try. They’ve been trying to get that for years and years and years. That’s people that are really sick, terminally ill. They couldn’t get medicine. We have the greatest doctors, the greatest clinics, the greatest technicians in the world. They couldn’t get anything. They’d traveled to Asia if they had money. They traveled to Europe. They’d travel all over the world hoping for a cure. If they had no money they’d just go home. They’d die. They had no hope. For 44 years, they’ve been trying to get Right to Try. We are so advanced in medicine. We have a lot of things that probably work or possibly work, but we weren’t allowed legally to give that to these people that were so sick. You know why? Because they didn’t want this drug if it didn’t work to hurt the people, but the people were terminally ill. So I got it approved and it wasn’t easy. It was complicated. The insurance companies didn’t want to do it. The government didn’t want to do it.</w:t>
      </w:r>
    </w:p>
    <w:p w14:paraId="6DD230A1" w14:textId="77777777" w:rsidR="00DE7A98" w:rsidRDefault="00BF4A0B">
      <w:r>
        <w:rPr>
          <w:b/>
        </w:rPr>
        <w:t>President Trump: (01:00:33)</w:t>
      </w:r>
      <w:r>
        <w:br/>
      </w:r>
      <w:r>
        <w:rPr>
          <w:rStyle w:val="Trump"/>
        </w:rPr>
        <w:t>The doctors didn’t want to do it. Tremendous liability. But our country didn’t want to do it. They said, “Well, if it doesn’t work, we’re going to get sued.” I say, “So they’ll sign an agreement, very strong, one page, taking all liability away from the United States, from the drug companies, from the doctors, all liability. They’re terminally ill. Let’s try it.” And you know what? It’s been a miracle. So many people have done so well. It’s great. We got it done.</w:t>
      </w:r>
    </w:p>
    <w:p w14:paraId="33A0799D" w14:textId="77777777" w:rsidR="00DE7A98" w:rsidRDefault="00BF4A0B">
      <w:r>
        <w:rPr>
          <w:b/>
        </w:rPr>
        <w:t>President Trump: (01:01:11)</w:t>
      </w:r>
      <w:r>
        <w:br/>
      </w:r>
      <w:r>
        <w:rPr>
          <w:rStyle w:val="Trump"/>
        </w:rPr>
        <w:t>When I set about the agreement, they had these great lawyers and they said, “Gee, that’s a good idea.” They’d been working in this few years. They said, “That’s a good idea.” I said, “Yeah, it’s a good idea. How about getting you to me like in about two hours?” Right to Try. It’s a great thing. But we have so many things like that. I have lists that you wouldn’t even believe. I have lists that go on for pages of things we’ve done. We’ve launched a historic initiative to reduce the price of prescription drugs, including a plan to allow companies to import lower cost drugs from other countries. It’s a very unfair system. Our country pays the highest prices in the world.</w:t>
      </w:r>
    </w:p>
    <w:p w14:paraId="2E664FE2" w14:textId="77777777" w:rsidR="00DE7A98" w:rsidRDefault="00BF4A0B">
      <w:r>
        <w:rPr>
          <w:b/>
        </w:rPr>
        <w:t>President Trump: (01:01:58)</w:t>
      </w:r>
      <w:r>
        <w:br/>
      </w:r>
      <w:r>
        <w:rPr>
          <w:rStyle w:val="Trump"/>
        </w:rPr>
        <w:t>Last year was the first time in 51 years that drug pricing for prescription drugs actually came down. Now we’re going to bring it down by a lot. We’re going to bring it down a lot. And now… So other countries… Here’s an example, Canada pays half the price for a lot of drugs that we do. So we have a great governor in the state of Florida, Ron DeSantis, calls me up. Doing a great job. Ron DeSantis. He was at three and he went to 70. that’s a pretty good increase, right? Ron DeSantis, a great governor. And he comes to me, he goes, “You know, if you buy the drugs, if we buy the drugs, because this is so botched up, we have a middleman. It’s not a good situation.”</w:t>
      </w:r>
    </w:p>
    <w:p w14:paraId="26134E65" w14:textId="77777777" w:rsidR="00DE7A98" w:rsidRDefault="00BF4A0B">
      <w:r>
        <w:rPr>
          <w:b/>
        </w:rPr>
        <w:t>President Trump: (01:02:52)</w:t>
      </w:r>
      <w:r>
        <w:br/>
      </w:r>
      <w:r>
        <w:rPr>
          <w:rStyle w:val="Trump"/>
        </w:rPr>
        <w:t>He said, “If I could go and buy the drugs from Canada, I could save 50%.” I said, “Do it. Do it. And if you can buy them from Europe, because their system…” Like, remember I used to scream when I was winning states and not getting the delegates that I was entitled to and I’d say the system is rigged? Well, the drug system is rigged. It’s rigged. So if we can buy the same drug made by the same pharmaceutical company from Europe or from Canada or from other places at a big deep discount, we’re doing it and we’re giving them the right to do it. Just happened today.</w:t>
      </w:r>
    </w:p>
    <w:p w14:paraId="4DB3427F" w14:textId="77777777" w:rsidR="00DE7A98" w:rsidRDefault="00BF4A0B">
      <w:r>
        <w:rPr>
          <w:b/>
        </w:rPr>
        <w:t>President Trump: (01:03:37)</w:t>
      </w:r>
      <w:r>
        <w:br/>
      </w:r>
      <w:r>
        <w:rPr>
          <w:rStyle w:val="Trump"/>
        </w:rPr>
        <w:t>And we’re doing one other thing that, believe it or not is even bigger, but you’ll be seeing that over the next two weeks. With the help of your great Senator, Rob Portman, we’ve taken bold action to confront the opioid epidemic and in Ohio, drug overdose deaths went down 22% last year, 22%. No, but think of that. Opioid, big problem, big problem. Deaths went down. Opioid deaths, 22%. Nobody writes that. Nobody talks about that. They don’t want to talk about that. Good job, Rob. Good job. Good job, Mike. We passed VA Choice and VA Accountability on behalf of our great veterans. They been trying to pass VA Choice for four decades. They couldn’t get it done. We got it done. We got it done. This is where a veteran would stand online for three, four, five, six days, for three weeks, for five weeks. Sometimes they’re okay. By the time they see a doctor, they’re terminally ill. And I said, “You know, I have a great idea.” Because I not been doing that this long. You know, we’ve been working with this for… I’ve been thinking about it a lot. This was during the campaign. What a campaign that was, right? Was that a campaign or what? And I came back to my people. I had experts and I said, “I have a great idea. These lines for the veterans are too long. It takes them three, four weeks sometimes to see a doctor. I have a great idea. Let’s let them go outside. Go to a private doctor. We’ll pay the bill. They’ll be fixed up all perfect and they can do it immediately. We’ll pay the bill.” And I thought… I said, “Man, am I smart? I am the smartest guy to think of that.” So I went before this panel of experts that were with me working on things and I said, “How do you like that idea?” And they said, “Sir, we’ve known about it for about 40 years, but we’ve never been…” I said, “Really? You’ve known about it that long?” But here’s the thing. We got it done. Nobody else could get it done. Nobody else. And Accountability. You couldn’t fire anybody. If they were treating our vets badly, you couldn’t fire them for anything. People could steal. They could be sadistic to our vets. By the way, they wouldn’t have done that in primetime to our vets. I can tell you that. They can be whatever they want. You couldn’t fire them. And it was because of unions and it was because of other things. Civil Service. Very tough. You couldn’t fire anybody for almost anything. We had cases where people got… They got caught stealing a lot of money and you couldn’t fire them. We got VA Accountability. Now we say, “Jim, get the hell out of here. You’re fired.”</w:t>
      </w:r>
    </w:p>
    <w:p w14:paraId="710AD8C0" w14:textId="77777777" w:rsidR="00DE7A98" w:rsidRDefault="00BF4A0B">
      <w:r>
        <w:rPr>
          <w:b/>
        </w:rPr>
        <w:t>President Trump: (01:07:23)</w:t>
      </w:r>
      <w:r>
        <w:br/>
      </w:r>
      <w:r>
        <w:rPr>
          <w:rStyle w:val="Trump"/>
        </w:rPr>
        <w:t>We’re rebuilding our military. And after years of budget cuts and layoffs, the army tank plant in… Do you Lima? You call it Lima, right? See? You know, most people call it Lima, but I know Lima. But you know why? Because I came here and they said, “We’re closing this plant.” I said, “What kind of a plant is it?” Remember when I was here? In Lima. And I used to say, “You mean Lima?” They said, “No, sir. It’s Lima.” That’s why… Because, but Leah, hey look, I’ll be honest with you because they have it wrong with the teleprompter, okay? And I would have been in big trouble. But the good news is I don’t use the teleprompter too much.</w:t>
      </w:r>
    </w:p>
    <w:p w14:paraId="482A3D0E" w14:textId="77777777" w:rsidR="00DE7A98" w:rsidRDefault="00BF4A0B">
      <w:r>
        <w:rPr>
          <w:b/>
        </w:rPr>
        <w:t>President Trump: (01:08:10)</w:t>
      </w:r>
      <w:r>
        <w:br/>
      </w:r>
      <w:r>
        <w:rPr>
          <w:rStyle w:val="Trump"/>
        </w:rPr>
        <w:t>If I did, you would’ve been out of here a long time ago because it gets very boring when you do the teleprompter deal. But in Lima, and I said, “What kind of a plant?” And I said, “Let’s go see it.” During the campaign I went to see it and they make the incredible, the best army tank in the world and I couldn’t believe the complexity, the genius. I said, “Wait a minute. You close this, you’ll never be able to open it again. You can’t open this. This isn’t like a normal situation that you can open four walls and a roof. This is complicated. This is genius and you’ll never replace these men and women that work here.” I said… And I didn’t know anything at the time other than I said, “You’re not closing it.” They took it off to list. They kept it open and now we’re making army tanks around the clock. We’re investing in the future of human space flight. Americans won the race to the moon and we will now win the race to Mars. It’s going to be amazing. And you know, one thing I have to say also, and we’re also winning the race to great, great strategic defense and offense, not just Mars. And Mike Pence is doing a great job on that. Great job.</w:t>
      </w:r>
    </w:p>
    <w:p w14:paraId="17750CF1" w14:textId="77777777" w:rsidR="00DE7A98" w:rsidRDefault="00BF4A0B">
      <w:r>
        <w:rPr>
          <w:b/>
        </w:rPr>
        <w:t>President Trump: (01:09:44)</w:t>
      </w:r>
      <w:r>
        <w:br/>
      </w:r>
      <w:r>
        <w:rPr>
          <w:rStyle w:val="Trump"/>
        </w:rPr>
        <w:t>To protect America’s security, I withdrew the United States from the horrible Iran nuclear deal, a horrible, stupid deal.</w:t>
      </w:r>
    </w:p>
    <w:p w14:paraId="007E3EA4" w14:textId="77777777" w:rsidR="00DE7A98" w:rsidRDefault="00BF4A0B">
      <w:r>
        <w:rPr>
          <w:b/>
        </w:rPr>
        <w:t>President Trump: (01:09:55)</w:t>
      </w:r>
      <w:r>
        <w:br/>
      </w:r>
      <w:r>
        <w:rPr>
          <w:rStyle w:val="Trump"/>
        </w:rPr>
        <w:t>We gave Iran $150 billion. We gave Iran $ 1.8 billion in cash. Plane loads of cash. I wonder what they saw when those planes landed. I wonder what happened to the cash? Can you believe it? One $1.8 billion we gave them in cash.</w:t>
      </w:r>
    </w:p>
    <w:p w14:paraId="0635B8D4" w14:textId="77777777" w:rsidR="00DE7A98" w:rsidRDefault="00BF4A0B">
      <w:r>
        <w:rPr>
          <w:b/>
        </w:rPr>
        <w:t>President Trump: (01:10:20)</w:t>
      </w:r>
      <w:r>
        <w:br/>
      </w:r>
      <w:r>
        <w:rPr>
          <w:rStyle w:val="Trump"/>
        </w:rPr>
        <w:t>And remember what I said, Iran is a much different country than two and a half years ago. When I took over, Iran was all over. They had 14 to 18 different sites of confliction. They were all over. And now they just want to… They want a negotiated deal so badly. Iran. Iran. I recognized Israel’s true capital and opened the American embassy in Jerusalem. And just a few months ago, we recognized the Golan Heights. You know that. That’s another one. Big one for the security of Israel.</w:t>
      </w:r>
    </w:p>
    <w:p w14:paraId="560046AD" w14:textId="77777777" w:rsidR="00DE7A98" w:rsidRDefault="00BF4A0B">
      <w:r>
        <w:rPr>
          <w:b/>
        </w:rPr>
        <w:t>President Trump: (01:11:09)</w:t>
      </w:r>
      <w:r>
        <w:br/>
      </w:r>
      <w:r>
        <w:rPr>
          <w:rStyle w:val="Trump"/>
        </w:rPr>
        <w:t>Also recognized the legitimate government of Venezuelan and we condemn any of the socialist brutality taking place. Let’s see what happens there. Let’s see what happens. Tonight we renew our resolves that America will never be a socialist country. Never, ever, ever will it be a socialist country.</w:t>
      </w:r>
    </w:p>
    <w:p w14:paraId="63A43FE2" w14:textId="77777777" w:rsidR="00DE7A98" w:rsidRDefault="00BF4A0B">
      <w:r>
        <w:rPr>
          <w:b/>
        </w:rPr>
        <w:t>President Trump: (01:11:56)</w:t>
      </w:r>
      <w:r>
        <w:br/>
      </w:r>
      <w:r>
        <w:rPr>
          <w:rStyle w:val="Trump"/>
        </w:rPr>
        <w:t>No matter what label they use, a vote for any Democrat in 2020 is a vote for the rise of radical socialism and the destruction of our great, our beautiful, our wonderful American dream. We’re not going to let our country ever go down the route of socialism. You must never forget that the 2020 election is about one thing. It’s about you. I say it again. I say it all the time. Never happened before. There’s never been a movement like this. They’ve had movements. They never went… They won a state. They did well in the state. We won 32 states. There’s never been anything like it. There’s never been anything like it.</w:t>
      </w:r>
    </w:p>
    <w:p w14:paraId="2F33A44F" w14:textId="77777777" w:rsidR="00DE7A98" w:rsidRDefault="00BF4A0B">
      <w:r>
        <w:rPr>
          <w:b/>
        </w:rPr>
        <w:t>President Trump: (01:13:11)</w:t>
      </w:r>
      <w:r>
        <w:br/>
      </w:r>
      <w:r>
        <w:rPr>
          <w:rStyle w:val="Trump"/>
        </w:rPr>
        <w:t>But this movement is about your family and your future, and it’s about the life and the fate of your country. We begin our… Hey, look, this is a good place. Is this a great thing to do? We begin our campaign and we’re going to do great, Bob. Right, Bob? Bob, if we don’t do great, you’re fired, Bob. You’re fired.</w:t>
      </w:r>
    </w:p>
    <w:p w14:paraId="6B33310E" w14:textId="77777777" w:rsidR="00DE7A98" w:rsidRDefault="00BF4A0B">
      <w:r>
        <w:rPr>
          <w:b/>
        </w:rPr>
        <w:t>President Trump: (01:13:37)</w:t>
      </w:r>
      <w:r>
        <w:br/>
      </w:r>
      <w:r>
        <w:rPr>
          <w:rStyle w:val="Trump"/>
        </w:rPr>
        <w:t>But think of it, our Ohio campaign with the best record, the best results, the best agenda, and the only positive vision for our nation’s future. And again, remember this, Ohio is doing better today than it’s ever, ever, ever done before. It’s the best it’s ever done. What’s going to do… A guy like a sleepy Joe Biden is going to come in and say, “But I could do better. I could do better.” He wants to go back to sleep. Together we will continue unleashing the power of American enterprise so every American can reach their fullest and highest potential, tremendous potential. Our country has such tremendous potential. You know, we’ve had… The last week, we’ve had the highest stock market in the history of our country. That means 401ks. That means job. But there’s tremendous potential to go up. We have tremendous potential to go up. With your help, we will elect a Republican Congress to create a safe, modern, fair, and lawful system of immigration. We will enact trade deals that ensure more products are proudly stamped with those four beautiful words “Made in the USA” or “Made in America”. Either one. You can use either one. Made in America, made in the US.</w:t>
      </w:r>
    </w:p>
    <w:p w14:paraId="25EDD56E" w14:textId="77777777" w:rsidR="00DE7A98" w:rsidRDefault="00BF4A0B">
      <w:r>
        <w:rPr>
          <w:b/>
        </w:rPr>
        <w:t>President Trump: (01:15:23)</w:t>
      </w:r>
      <w:r>
        <w:br/>
      </w:r>
      <w:r>
        <w:rPr>
          <w:rStyle w:val="Trump"/>
        </w:rPr>
        <w:t>We will achieve new breakthroughs in science and medicine and I see what they’re doing. I see it. They show me the things we’re doing in our country today. There’s never been anything like it. We will be ending the AIDS epidemic shortly in America and curing childhood cancer very shortly. We will defend privacy, free speech, religious liberty, and the right to keep and bear arms. Just remember with the Democrats, there is no second amendment. You can forget about keep and bear arms. You can forget it.</w:t>
      </w:r>
    </w:p>
    <w:p w14:paraId="3021B3CE" w14:textId="77777777" w:rsidR="00DE7A98" w:rsidRDefault="00BF4A0B">
      <w:r>
        <w:rPr>
          <w:b/>
        </w:rPr>
        <w:t>President Trump: (01:16:29)</w:t>
      </w:r>
      <w:r>
        <w:br/>
      </w:r>
      <w:r>
        <w:rPr>
          <w:rStyle w:val="Trump"/>
        </w:rPr>
        <w:t>Above all, we will never stop fighting for the values that bind us together as one America. We will never ever stop fighting. We support, protect and defend the constitution of the United States. We stand with our incredible heroes of law enforcement. We believe in the dignity of work and we believe in the sanctity of life. And we believe that faith and family, not government and bureaucracy, are the true American way.</w:t>
      </w:r>
    </w:p>
    <w:p w14:paraId="17FBAD52" w14:textId="77777777" w:rsidR="00DE7A98" w:rsidRDefault="00BF4A0B">
      <w:r>
        <w:rPr>
          <w:b/>
        </w:rPr>
        <w:t>President Trump: (01:17:25)</w:t>
      </w:r>
      <w:r>
        <w:br/>
      </w:r>
      <w:r>
        <w:rPr>
          <w:rStyle w:val="Trump"/>
        </w:rPr>
        <w:t>We believe that children should be taught to love our country, honor our history, and always be proud, patriotic Americans. And we will always live by the words of our national motto, “In God We trust.”</w:t>
      </w:r>
    </w:p>
    <w:p w14:paraId="2D34E135" w14:textId="77777777" w:rsidR="00DE7A98" w:rsidRDefault="00BF4A0B">
      <w:r>
        <w:rPr>
          <w:b/>
        </w:rPr>
        <w:t>President Trump: (01:17:45)</w:t>
      </w:r>
      <w:r>
        <w:br/>
      </w:r>
      <w:r>
        <w:rPr>
          <w:rStyle w:val="Trump"/>
        </w:rPr>
        <w:t>Two days ago, I spoke at the 400th anniversary of the first representative legislature assembly at Jamestown, Virginia. It was beautiful. It was incredible. I was… I must tell you, I was reminded of so many great things in our country. We have been blessed with such a remarkable and priceless heritage. We are the greatest republic on the face of the earth and we are going to keep it that way.</w:t>
      </w:r>
    </w:p>
    <w:p w14:paraId="60B06D7E" w14:textId="77777777" w:rsidR="00DE7A98" w:rsidRDefault="00BF4A0B">
      <w:r>
        <w:rPr>
          <w:b/>
        </w:rPr>
        <w:t>President Trump: (01:18:38)</w:t>
      </w:r>
      <w:r>
        <w:br/>
      </w:r>
      <w:r>
        <w:rPr>
          <w:rStyle w:val="Trump"/>
        </w:rPr>
        <w:t>Every day of my presidency, we will never forget that we are Americans and the future belongs to us. The future belongs to all of you. The future belongs to the greatest movement in the history of our country.</w:t>
      </w:r>
    </w:p>
    <w:p w14:paraId="6B65604D" w14:textId="77777777" w:rsidR="00DE7A98" w:rsidRDefault="00BF4A0B">
      <w:r>
        <w:rPr>
          <w:b/>
        </w:rPr>
        <w:t>President Trump: (01:18:54)</w:t>
      </w:r>
      <w:r>
        <w:br/>
      </w:r>
      <w:r>
        <w:rPr>
          <w:rStyle w:val="Trump"/>
        </w:rPr>
        <w:t>And with your help and your devotion and your drive, we are going to keep on working. We are going to keep on fighting and we are going to keep on winning, winning, winning. We are one people in one family saluting one great American flag. We all share the same home. We all share the same heart. And we all share the same love of Almighty God. Together, with the great and proud people of Ohio, we are making America wealthy again. We are making America strong again. We are making America safe again. We are making America great again and with your vote in 2020 we will keep America great. Thank you, Ohio. Thank you.</w:t>
      </w:r>
    </w:p>
    <w:p w14:paraId="2B2C4889" w14:textId="77777777" w:rsidR="00DE7A98" w:rsidRDefault="00BF4A0B">
      <w:r>
        <w:rPr>
          <w:b/>
        </w:rPr>
        <w:t>Pilar Arias: (01:20:37)</w:t>
      </w:r>
      <w:r>
        <w:br/>
        <w:t>All right, everybody. Good evening and thanks so much for watching News Now, which is a part of Fox10phoenix.com. My name is Pilar Arias. You just witnessed President Donald Trump speaking live in Cincinnati, Ohio. His speech coming out to about an hour and 20 minutes. I would like to invite all of you watching… There’s thousands of you. Matter of fact, we still have… I’m trying to get our exact number right now. 38, 857 of you watching. If you are not yet a News Now subscriber, it just takes one click, a second click on that little bell will sign you up for notifications and you can be alerted any time we go live. We do stream a lot of political news. We stream for 13 hours a day. We’ve got three News Now hosts, myself, Kristi Larson, Mike Pache. 9:00 AM Arizona time to 10:00 PM Arizona time, Monday through Friday.</w:t>
      </w:r>
    </w:p>
    <w:p w14:paraId="5CE76C3C" w14:textId="77777777" w:rsidR="00DE7A98" w:rsidRDefault="00BF4A0B">
      <w:r>
        <w:rPr>
          <w:b/>
        </w:rPr>
        <w:t>Pilar Arias: (01:21:28)</w:t>
      </w:r>
      <w:r>
        <w:br/>
        <w:t>So please join us each and every day. I am going to do what we call a re rack, a replay of President Trump’s remarks in Cincinnati, Ohio in case you missed it. I will also clip it on YouTube. you can like and share it with your friends, your family, your coworkers, your neighbors, everybody you know. Again, this is News Now, which is a part of Fox10phoenix.com. Thank you for spending your Thursday evening with us and believe it or not, it is August 1st.</w:t>
      </w:r>
      <w:r>
        <w:br w:type="page"/>
      </w:r>
    </w:p>
    <w:p w14:paraId="35302A0A" w14:textId="77777777" w:rsidR="00DE7A98" w:rsidRDefault="00BF4A0B" w:rsidP="00B6644F">
      <w:pPr>
        <w:pStyle w:val="Heading1"/>
      </w:pPr>
      <w:bookmarkStart w:id="17" w:name="_Toc54726212"/>
      <w:r>
        <w:t>Donald Trump Statement on Mass Shootings: Full Transcript of Speech &amp; Remarks</w:t>
      </w:r>
      <w:bookmarkEnd w:id="17"/>
    </w:p>
    <w:p w14:paraId="13C99F39" w14:textId="77777777" w:rsidR="00DE7A98" w:rsidRDefault="00BF4A0B">
      <w:r>
        <w:rPr>
          <w:b/>
        </w:rPr>
        <w:t>Donald Trump: (00:05)</w:t>
      </w:r>
      <w:r>
        <w:br/>
      </w:r>
      <w:r>
        <w:rPr>
          <w:rStyle w:val="Trump"/>
        </w:rPr>
        <w:t>Good morning. My fellow Americans, this morning our nation is overcome with shock, horror, and sorrow. This weekend, more than 80 people were killed or wounded in two evil attacks. On Saturday morning in El Paso, Texas, a wicked man went to a Walmart store where families were shopping with their loved ones. He shot and murdered 20 people and injured 26 others, including precious little children. Then in the early hours of Sunday morning, Dayton, Ohio, another twisted monster opened fire on a crowded downtown street. He murdered nine people, including his own sister, and injured 27 others.</w:t>
      </w:r>
    </w:p>
    <w:p w14:paraId="38EDFC2A" w14:textId="77777777" w:rsidR="00DE7A98" w:rsidRDefault="00BF4A0B">
      <w:r>
        <w:rPr>
          <w:b/>
        </w:rPr>
        <w:t>Donald Trump: (01:02)</w:t>
      </w:r>
      <w:r>
        <w:br/>
      </w:r>
      <w:r>
        <w:rPr>
          <w:rStyle w:val="Trump"/>
        </w:rPr>
        <w:t>The First Lady and I join all Americans in praying and grieving for the victims, their families, and the survivors. We will stand by their side forever. We will never forget. These barbaric slaughters are an assault upon our communities, an attack upon our nation, and a crime against all of humanity. We are outraged and sickened by this monstrous evil, the cruelty, the hatred, the malice, the bloodshed, and the terror. Our hearts are shattered for every family whose parents, children, husbands, and wives were ripped from their arms and their lives. America weeps for the fallen. We are a loving nation, and our children are entitled to grow up in a just, peaceful, and loving society. Together, we lock arms to shoulder the grief. We ask God in heaven to ease the anguish of those who suffer, and we vow to act with urgent resolve.</w:t>
      </w:r>
    </w:p>
    <w:p w14:paraId="1CEFA26A" w14:textId="77777777" w:rsidR="00DE7A98" w:rsidRDefault="00BF4A0B">
      <w:r>
        <w:rPr>
          <w:b/>
        </w:rPr>
        <w:t>Donald Trump: (02:18)</w:t>
      </w:r>
      <w:r>
        <w:br/>
      </w:r>
      <w:r>
        <w:rPr>
          <w:rStyle w:val="Trump"/>
        </w:rPr>
        <w:t>I want to thank the many law enforcement personnel who responded to these atrocities with the extraordinary grace and courage of American heroes. I have spoken with Texas governor Greg Abbott and Ohio governor Mike DeWine, as well as Mayor Dee Margo of El Paso, Texas and Mayor Nan Whaley of Dayton, Ohio to express our profound sadness and unfailing support. Today we also send the condolences of our nation to President Obrador of Mexico and all the people of Mexico for the loss of their citizens in the El Paso shooting. Terrible, terrible thing. I have also been in close contact with Attorney General Barr and FBI Director Wray. Federal authorities are on the ground, and I have directed them to provide any and all assistance required, whatever is needed.</w:t>
      </w:r>
    </w:p>
    <w:p w14:paraId="3036771A" w14:textId="77777777" w:rsidR="00DE7A98" w:rsidRDefault="00BF4A0B">
      <w:r>
        <w:rPr>
          <w:b/>
        </w:rPr>
        <w:t>Donald Trump: (03:26)</w:t>
      </w:r>
      <w:r>
        <w:br/>
      </w:r>
      <w:r>
        <w:rPr>
          <w:rStyle w:val="Trump"/>
        </w:rPr>
        <w:t>The shooter in El Paso posted a manifesto online consumed by racist hate. In one voice, our nation must condemn racism, bigotry, and white supremacy. These sinister ideologies must be defeated. Hate has no place in America. Hatred warps the mind, ravages the heart, and devours the soul. We have asked the FBI to identify all further resources they need to investigate and disrupt hate crimes and domestic terrorism. Whatever they need. We must recognize that the internet has provided a dangerous avenue to radicalize disturbed minds and perform demented acts. We must shine light on the dark recesses of the internet and stop mass murders before they start. The internet likewise is used for human trafficking, illegal drug distribution, and so many other heinous crimes. The perils of the internet and social media cannot be ignored, and they will not be ignored.</w:t>
      </w:r>
    </w:p>
    <w:p w14:paraId="3483FBEF" w14:textId="77777777" w:rsidR="00DE7A98" w:rsidRDefault="00BF4A0B">
      <w:r>
        <w:rPr>
          <w:b/>
        </w:rPr>
        <w:t>Donald Trump: (04:44)</w:t>
      </w:r>
      <w:r>
        <w:br/>
      </w:r>
      <w:r>
        <w:rPr>
          <w:rStyle w:val="Trump"/>
        </w:rPr>
        <w:t>In the two decades since Columbine, our nation has watched with rising horror and dread as one mass shooting has followed another, over and over again, decade after decade. We cannot allow ourselves to feel powerless. We can and will stop this evil contagion. In that task, we must honor the sacred memory of those we have lost by acting as one people. Open wounds cannot heal if we are divided. We must seek real bipartisan solutions, we have to do that in a bipartisan manner, that will truly make America safer and better for all.</w:t>
      </w:r>
    </w:p>
    <w:p w14:paraId="4664D159" w14:textId="77777777" w:rsidR="00DE7A98" w:rsidRDefault="00BF4A0B">
      <w:r>
        <w:rPr>
          <w:b/>
        </w:rPr>
        <w:t>Donald Trump: (05:31)</w:t>
      </w:r>
      <w:r>
        <w:br/>
      </w:r>
      <w:r>
        <w:rPr>
          <w:rStyle w:val="Trump"/>
        </w:rPr>
        <w:t>First, we must do a better job of identifying and acting on early warning signs. I am directing the Department of Justice to work in partnership with local, state, and federal agencies, as well as social media companies, to develop tools that can detect mass shooters before they strike. As an example, the monster in the Parkland High School in Florida had many red flags against him, and yet nobody took decisive action. Nobody did anything. Why not?</w:t>
      </w:r>
    </w:p>
    <w:p w14:paraId="24C00EC9" w14:textId="77777777" w:rsidR="00DE7A98" w:rsidRDefault="00BF4A0B">
      <w:r>
        <w:rPr>
          <w:b/>
        </w:rPr>
        <w:t>Donald Trump: (06:05)</w:t>
      </w:r>
      <w:r>
        <w:br/>
      </w:r>
      <w:r>
        <w:rPr>
          <w:rStyle w:val="Trump"/>
        </w:rPr>
        <w:t>Second, we must stop the glorification of violence in our society. This includes the gruesome and grisly video games that are now commonplace. It is too easy today for troubled youth to surround themselves with a culture that celebrates violence. We must stop or substantially reduce this, and it has to begin immediately. Cultural change is hard, but each of us can choose to build a culture that celebrates the inherent worth and dignity of every human life. That’s what we have to do.</w:t>
      </w:r>
    </w:p>
    <w:p w14:paraId="77040B7C" w14:textId="77777777" w:rsidR="00DE7A98" w:rsidRDefault="00BF4A0B">
      <w:r>
        <w:rPr>
          <w:b/>
        </w:rPr>
        <w:t>Donald Trump: (06:43)</w:t>
      </w:r>
      <w:r>
        <w:br/>
      </w:r>
      <w:r>
        <w:rPr>
          <w:rStyle w:val="Trump"/>
        </w:rPr>
        <w:t>Third, we must reform our mental health laws to better identify mentally disturbed individuals who may commit acts of violence, and make sure those people not only get treatment, but when necessary, involuntary confinement. Mental illness and hatred pulls the trigger, not the gun.</w:t>
      </w:r>
    </w:p>
    <w:p w14:paraId="71398569" w14:textId="77777777" w:rsidR="00DE7A98" w:rsidRDefault="00BF4A0B">
      <w:r>
        <w:rPr>
          <w:b/>
        </w:rPr>
        <w:t>Donald Trump: (07:07)</w:t>
      </w:r>
      <w:r>
        <w:br/>
      </w:r>
      <w:r>
        <w:rPr>
          <w:rStyle w:val="Trump"/>
        </w:rPr>
        <w:t>Fourth, we must make sure that those judged to pose a grave risk to public safety do not have access to firearms, and that if they do, those firearms can be taken through rapid due process. That is why I have called for red flag laws, also known as extreme risk protection orders. Today, I’m also directing the Department of Justice to propose legislation ensuring that those who commit hate crimes and mass murders face the death penalty, and that this capital punishment be delivered quickly, decisively, and without years of needless delay.</w:t>
      </w:r>
    </w:p>
    <w:p w14:paraId="46C0069A" w14:textId="77777777" w:rsidR="00DE7A98" w:rsidRDefault="00BF4A0B">
      <w:r>
        <w:rPr>
          <w:b/>
        </w:rPr>
        <w:t>Donald Trump: (07:53)</w:t>
      </w:r>
      <w:r>
        <w:br/>
      </w:r>
      <w:r>
        <w:rPr>
          <w:rStyle w:val="Trump"/>
        </w:rPr>
        <w:t>These are just a few of the areas of cooperation that we can pursue. I am open and ready to listen and discuss all ideas that will actually work and make a very big difference. Republicans and Democrats have proven that we can join together in a bipartisan fashion to address this plague. Last year, we enacted the STOP School Violence and Fix NICS Acts into law, providing grants to improve school safety, and strengthening critical background checks for firearm purchases. At my direction, the Department of Justice banned bump stocks. Last year, we prosecuted a record number of firearms offenses.</w:t>
      </w:r>
    </w:p>
    <w:p w14:paraId="4FCA2CB8" w14:textId="77777777" w:rsidR="00DE7A98" w:rsidRDefault="00BF4A0B">
      <w:r>
        <w:rPr>
          <w:b/>
        </w:rPr>
        <w:t>Donald Trump: (08:42)</w:t>
      </w:r>
      <w:r>
        <w:br/>
      </w:r>
      <w:r>
        <w:rPr>
          <w:rStyle w:val="Trump"/>
        </w:rPr>
        <w:t>But there is so much more that we have to do. Now is the time to set destructive partisanship aside, so destructive, and find the courage to answer hatred with unity, devotion, and love. Our future is in our control. America will rise to the challenge. We will always have, and we always will, win. The choice is ours and ours alone. It is not up to mentally ill monsters. It is up to us. If we are able to pass great legislation after all of these years, we will ensure that those who were attacked will not have died in vain.</w:t>
      </w:r>
    </w:p>
    <w:p w14:paraId="1A226277" w14:textId="77777777" w:rsidR="00DE7A98" w:rsidRDefault="00BF4A0B">
      <w:r>
        <w:rPr>
          <w:b/>
        </w:rPr>
        <w:t>Donald Trump: (09:30)</w:t>
      </w:r>
      <w:r>
        <w:br/>
      </w:r>
      <w:r>
        <w:rPr>
          <w:rStyle w:val="Trump"/>
        </w:rPr>
        <w:t>May God bless the memory of those who perished in Toledo, and may God protect them. May God protect all of those from Texas to Ohio. May God bless the victims and their families. May God bless America. Thank you very much. Thank you.</w:t>
      </w:r>
      <w:r>
        <w:br w:type="page"/>
      </w:r>
    </w:p>
    <w:p w14:paraId="34283DFB" w14:textId="77777777" w:rsidR="00DE7A98" w:rsidRDefault="00BF4A0B" w:rsidP="00B6644F">
      <w:pPr>
        <w:pStyle w:val="Heading1"/>
      </w:pPr>
      <w:bookmarkStart w:id="18" w:name="_Toc54726213"/>
      <w:r>
        <w:t>Donald Trump Pennsylvania Speech Transcript August 13: Full Transcript</w:t>
      </w:r>
      <w:bookmarkEnd w:id="18"/>
    </w:p>
    <w:p w14:paraId="06DE9C5B" w14:textId="77777777" w:rsidR="00DE7A98" w:rsidRDefault="00BF4A0B">
      <w:r>
        <w:rPr>
          <w:b/>
        </w:rPr>
        <w:t>Donald Trump: (02:31)</w:t>
      </w:r>
      <w:r>
        <w:br/>
      </w:r>
      <w:r>
        <w:rPr>
          <w:rStyle w:val="Trump"/>
        </w:rPr>
        <w:t>Well thank you very much, and thank you Gretchen. It’s great to be back in the incredible Commonwealth of Pennsylvania. Great place. And this is my 13th visit to Pennsylvania during my administration, which is more than any other president to this point in the term. And I really love Pennsylvania, I went to school in Pennsylvania. Philadelphia. So we love this state, and I love the unions, and I love the workers. And you know, when I built buildings in New York, I built them exclusively with union, people don’t understand that. I was exclusive.</w:t>
      </w:r>
    </w:p>
    <w:p w14:paraId="2520FE31" w14:textId="77777777" w:rsidR="00DE7A98" w:rsidRDefault="00BF4A0B">
      <w:r>
        <w:rPr>
          <w:b/>
        </w:rPr>
        <w:t>Donald Trump: (03:13)</w:t>
      </w:r>
      <w:r>
        <w:br/>
      </w:r>
      <w:r>
        <w:rPr>
          <w:rStyle w:val="Trump"/>
        </w:rPr>
        <w:t>And in the last really great election, our election of 2016, you know, we did great with the union workers, great. But we didn’t do good with the leadership. The leadership said, “Well, we’ve always gone Democrat. Let’s keep going that way.” That didn’t work out too well for some of them, I want to tell you. I’ll tell you, and as Gretchen said, this would have never happened without me and us. This would have never happened. So I’m with you. I’m with you. Remember that.</w:t>
      </w:r>
    </w:p>
    <w:p w14:paraId="7DC45AF0" w14:textId="77777777" w:rsidR="00DE7A98" w:rsidRDefault="00BF4A0B">
      <w:r>
        <w:rPr>
          <w:b/>
        </w:rPr>
        <w:t>Donald Trump: (03:45)</w:t>
      </w:r>
      <w:r>
        <w:br/>
      </w:r>
      <w:r>
        <w:rPr>
          <w:rStyle w:val="Trump"/>
        </w:rPr>
        <w:t>And remember that Pennsylvania, Pennsylvania has the best numbers they’ve ever had in the history of the state, and that’s for a very good reason. And you know what that reason is? Hello, here I am. And I’m truly honored to be here with the amazing energy workers and construction workers. These are talented people, the craft workers who make America run and who make America proud. We’re proud again. We’re proud again.</w:t>
      </w:r>
    </w:p>
    <w:p w14:paraId="70E1B1C7" w14:textId="77777777" w:rsidR="00DE7A98" w:rsidRDefault="00BF4A0B">
      <w:r>
        <w:rPr>
          <w:b/>
        </w:rPr>
        <w:t>Donald Trump: (04:11)</w:t>
      </w:r>
      <w:r>
        <w:br/>
      </w:r>
      <w:r>
        <w:rPr>
          <w:rStyle w:val="Trump"/>
        </w:rPr>
        <w:t>And no one in the world does it better than you, nobody. Nobody does it better. There’s nobody in the world that does it. And we’re unleashing that power again like we’ve never seen before, I will say. And we are doing well, and we’re fighting against a lot of countries that have taken advantage of us for many, many years, but they’re not doing it so much anymore. And in a little period of time, they won’t be doing it at all anymore. They’ve taken advantage of this country.</w:t>
      </w:r>
    </w:p>
    <w:p w14:paraId="1D6E2498" w14:textId="77777777" w:rsidR="00DE7A98" w:rsidRDefault="00BF4A0B">
      <w:r>
        <w:rPr>
          <w:b/>
        </w:rPr>
        <w:t>Donald Trump: (04:48)</w:t>
      </w:r>
      <w:r>
        <w:br/>
      </w:r>
      <w:r>
        <w:rPr>
          <w:rStyle w:val="Trump"/>
        </w:rPr>
        <w:t>Today we celebrate the revolution in American energy that’s helping make our economy the envy of the world. This shell petrochemical plant in Beaver County, Pennsylvania, I did very well here. We did very well. How many points did we win by? Does anybody know? I’ll tell you. Isn’t it, I think 28 points, that’s a lot. That’s against a Democrat … or whatever.</w:t>
      </w:r>
    </w:p>
    <w:p w14:paraId="257E9417" w14:textId="77777777" w:rsidR="00DE7A98" w:rsidRDefault="00BF4A0B">
      <w:r>
        <w:rPr>
          <w:b/>
        </w:rPr>
        <w:t>Donald Trump: (05:18)</w:t>
      </w:r>
      <w:r>
        <w:br/>
      </w:r>
      <w:r>
        <w:rPr>
          <w:rStyle w:val="Trump"/>
        </w:rPr>
        <w:t>It’s one of the single biggest construction projects in the nation and it made it possible and was possible by clean, affordable, all American natural gas. Powerful, clean, natural gas. And when the wind stops blowing, it doesn’t make any difference does it? Unlike like those big windmills that destroy everybody’s property values, kill all the birds. Someday the environmentalists are going to tell us what’s going on with that. And then all of a sudden it stops, the wind, and the televisions go off. And your wives and husbands say, “Darling, I want to watch Donald Trump on television tonight, but the wind stopped blowing and I can’t watch, there’s no electricity in the house, Darling.”.</w:t>
      </w:r>
    </w:p>
    <w:p w14:paraId="04040B07" w14:textId="77777777" w:rsidR="00DE7A98" w:rsidRDefault="00BF4A0B">
      <w:r>
        <w:rPr>
          <w:b/>
        </w:rPr>
        <w:t>Donald Trump: (06:15)</w:t>
      </w:r>
      <w:r>
        <w:br/>
      </w:r>
      <w:r>
        <w:rPr>
          <w:rStyle w:val="Trump"/>
        </w:rPr>
        <w:t>Now we love natural gas, and we love a lot of other things too. Each of you has taken part in the largest investment in Pennsylvania history. It’s the largest investment in the history of Pennsylvania, in the history of our country, the money that’s being invested in your state right now. With your help, we’re not only unleashing American energy, we’re restoring the glory of American manufacturing, and we are reclaiming our noble heritage as a nation of builders again. A nation of builders.</w:t>
      </w:r>
    </w:p>
    <w:p w14:paraId="2A27C8C3" w14:textId="77777777" w:rsidR="00DE7A98" w:rsidRDefault="00BF4A0B">
      <w:r>
        <w:rPr>
          <w:b/>
        </w:rPr>
        <w:t>Donald Trump: (06:55)</w:t>
      </w:r>
      <w:r>
        <w:br/>
      </w:r>
      <w:r>
        <w:rPr>
          <w:rStyle w:val="Trump"/>
        </w:rPr>
        <w:t>I was a good builder, I built it, I love building. In fact, I’m going to take a tour of the site. They said, “Sir, we were going to do it before the speech, but we’re waiting for it to stop raining.” I said, “Don’t worry about the rain. Do we have umbrellas? Don’t worry about the rain.” Umbrellas work very well, especially when they are made in America.</w:t>
      </w:r>
    </w:p>
    <w:p w14:paraId="534DA3AD" w14:textId="77777777" w:rsidR="00DE7A98" w:rsidRDefault="00BF4A0B">
      <w:r>
        <w:rPr>
          <w:b/>
        </w:rPr>
        <w:t>Donald Trump: (07:17)</w:t>
      </w:r>
      <w:r>
        <w:br/>
      </w:r>
      <w:r>
        <w:rPr>
          <w:rStyle w:val="Trump"/>
        </w:rPr>
        <w:t>So I don’t care, but we’re gonna take a tour afterwards. I’m going to speak to some of your union leaders to say, I hope you’re going to support Trump. Okay? And if they don’t vote them the hell out of office because they’re not doing their job, it’s true. Vote them out of office.</w:t>
      </w:r>
    </w:p>
    <w:p w14:paraId="648CFE95" w14:textId="77777777" w:rsidR="00DE7A98" w:rsidRDefault="00BF4A0B">
      <w:r>
        <w:rPr>
          <w:b/>
        </w:rPr>
        <w:t>Donald Trump: (07:37)</w:t>
      </w:r>
      <w:r>
        <w:br/>
      </w:r>
      <w:r>
        <w:rPr>
          <w:rStyle w:val="Trump"/>
        </w:rPr>
        <w:t>When completed, this facility will transform abundant natural gas, and we have a lot of it, fracked from Pennsylvania wells, which they never would have allowed you to take if I weren’t president. If my opponent won, this would be a lot of nice new structures outside, I guess you would have stopped long ago. You would have stopped construction before it started too much. But I was talking to Gretchen, they would’ve never gotten the approvals to do what’s needed to fuel these plans. That wouldn’t have been good, so probably they wouldn’t have started, but if they would have started, it would have been stopped. But they put it into plastic through a process known as cracking. That raw material will then be shipped all over the country and all over the world to be fashioned into more products stamped with that very beautiful phrase, “Made in the USA.” Right? Made in the USA. Beautiful.</w:t>
      </w:r>
    </w:p>
    <w:p w14:paraId="100F9910" w14:textId="77777777" w:rsidR="00DE7A98" w:rsidRDefault="00BF4A0B">
      <w:r>
        <w:rPr>
          <w:b/>
        </w:rPr>
        <w:t>Donald Trump: (08:50)</w:t>
      </w:r>
      <w:r>
        <w:br/>
      </w:r>
      <w:r>
        <w:rPr>
          <w:rStyle w:val="Trump"/>
        </w:rPr>
        <w:t>That is a beautiful phrase. Getting this massive job done right, has required more than 1,500 pieces of heavy equipment, one of the largest cranes anywhere in the world. I look forward to seeing it, I love cranes. I love trucks of all types. Even when I was a little boy at four years old, my mother would say, “You love the trucks.” I do. I always loved trucks, I still do, nothing changes. Sometimes, you know, you might become president, but nothing changes, I still love trucks. Especially when I look at the largest crane in the world, that’s very cool. Do you think I’ll get to operate it? I don’t know. We’ll put the media on it and I’ll give then a little ride. Right?</w:t>
      </w:r>
    </w:p>
    <w:p w14:paraId="416FA2C0" w14:textId="77777777" w:rsidR="00DE7A98" w:rsidRDefault="00BF4A0B">
      <w:r>
        <w:rPr>
          <w:b/>
        </w:rPr>
        <w:t>Donald Trump: (09:46)</w:t>
      </w:r>
      <w:r>
        <w:br/>
      </w:r>
      <w:r>
        <w:rPr>
          <w:rStyle w:val="Trump"/>
        </w:rPr>
        <w:t>And you have thousands of tons of concrete, aluminum, and steel and nearly 6,000 of the strongest, toughest, and most talented workers anywhere on earth. It’s true. I know. It was the Trump administration that made it possible, no one else. Without us, you would never have been able to do this. I want to thank all of our great union members, the boiler makers, carpenters, cement finishers, electricians, iron workers, laborers, millwrights, operators, plumbers, painters, steam fitters, I know them well.</w:t>
      </w:r>
    </w:p>
    <w:p w14:paraId="72C37278" w14:textId="77777777" w:rsidR="00DE7A98" w:rsidRDefault="00BF4A0B">
      <w:r>
        <w:rPr>
          <w:b/>
        </w:rPr>
        <w:t>Donald Trump: (10:47)</w:t>
      </w:r>
      <w:r>
        <w:br/>
      </w:r>
      <w:r>
        <w:rPr>
          <w:rStyle w:val="Trump"/>
        </w:rPr>
        <w:t>And a group that I’ve used more than anybody that’s ever run for office times a thousand. Because in New York City they would drive those cement trucks up to my building, and those trucks were always on time, and sometimes they were lined up for six blocks when I was doing different things. Even when I was doing the Wollman Rink the city couldn’t build, it took them nine years, they had no idea what they were doing. And I had that whole, big, about 70,000 feet. It’s like a massive office floor, bigger than an office. Look, we did it all in one day and the trucks were lined up from Central Park all the way back into Harlem. And they did it all in one day.</w:t>
      </w:r>
    </w:p>
    <w:p w14:paraId="4F0B53D0" w14:textId="77777777" w:rsidR="00DE7A98" w:rsidRDefault="00BF4A0B">
      <w:r>
        <w:rPr>
          <w:b/>
        </w:rPr>
        <w:t>Donald Trump: (11:32)</w:t>
      </w:r>
      <w:r>
        <w:br/>
      </w:r>
      <w:r>
        <w:rPr>
          <w:rStyle w:val="Trump"/>
        </w:rPr>
        <w:t>That pour, it was called a contiguous pour, the city used to build little pieces, a little piece here, a little piece there, little piece here, little piece there. A few years later, a little piece here. Then they had pipes underneath, and the pipes were made out of copper. And during the evening things would happen, like the copper would be stolen because it was very valuable. So they’d have a little piece with copper and then the rest of the pipe they’d lay and they’d get ready to pour, and they’d leave and everybody would steal the copper. So they’d … this took place for … I guess from seven to nine years, nobody actually knows, nobody wants to talk about it. But those trucks were operated incredibly well and I never missed a delivery and it’s called the teamsters.</w:t>
      </w:r>
    </w:p>
    <w:p w14:paraId="009B33E6" w14:textId="77777777" w:rsidR="00DE7A98" w:rsidRDefault="00BF4A0B">
      <w:r>
        <w:rPr>
          <w:b/>
        </w:rPr>
        <w:t>Donald Trump: (12:21)</w:t>
      </w:r>
      <w:r>
        <w:br/>
      </w:r>
      <w:r>
        <w:rPr>
          <w:rStyle w:val="Trump"/>
        </w:rPr>
        <w:t>I also wanna thank Bechtel, a real incredible company. We talk about the great builders of the world, President Jack Future. Where is he? Where is he? Jack? Where is Jack? Jack? What a great job you’ve done, Jack. Some big ones. Think of it this way, Jack, if we don’t win, you won’t be doing anything in this country. And you know the world follows us, you see that. The world follows us. And it won’t be so good. But you and I are friends and you’re going to have a lot of work to do, I think Jack, a lot of work. Thank you, Jack. Great job. Jack has done an incredible job. That’s an incredible company. Incredible. They’re incredible builders.</w:t>
      </w:r>
    </w:p>
    <w:p w14:paraId="5D22B028" w14:textId="77777777" w:rsidR="00DE7A98" w:rsidRDefault="00BF4A0B">
      <w:r>
        <w:rPr>
          <w:b/>
        </w:rPr>
        <w:t>Donald Trump: (13:06)</w:t>
      </w:r>
      <w:r>
        <w:br/>
      </w:r>
      <w:r>
        <w:rPr>
          <w:rStyle w:val="Trump"/>
        </w:rPr>
        <w:t>And the Secretary Treasurer of North America is building trades unions, Brent Booker, where’s Brent? Brent, thank you, great job. Young guy. You’re so young, Brent. How the hell did you get that job? Man.</w:t>
      </w:r>
    </w:p>
    <w:p w14:paraId="16CCD1D1" w14:textId="77777777" w:rsidR="00DE7A98" w:rsidRDefault="00BF4A0B">
      <w:r>
        <w:rPr>
          <w:b/>
        </w:rPr>
        <w:t>Donald Trump: (13:22)</w:t>
      </w:r>
      <w:r>
        <w:br/>
      </w:r>
      <w:r>
        <w:rPr>
          <w:rStyle w:val="Trump"/>
        </w:rPr>
        <w:t>We’re honored to be joined by two leaders who truly have the backs of American workers. They’ve become friends of mine, they do such an incredible job. They break up the roadblocks. We have a lot of roadblocks in this country where you have … a little clause can stop a project, a little clause can stop it for years. And we break up those little clauses, we break them up fast. Energy Secretary Rick Perry. Where’s Rick? Rick. Thank you, Rick. Another great guy. I had to compete with him. You know, he wanted to be president. He was tough, he was nasty. Man. He was nasty. But then he said, “I want to do something great”, and you have been incredible. He ran Texas for like 14 years. And he did it well and now he’s running a little thing called energy and nobody’s ever done it better. Thank you, Rick, very much. Great job.</w:t>
      </w:r>
    </w:p>
    <w:p w14:paraId="4A99F15A" w14:textId="77777777" w:rsidR="00DE7A98" w:rsidRDefault="00BF4A0B">
      <w:r>
        <w:rPr>
          <w:b/>
        </w:rPr>
        <w:t>Donald Trump: (14:21)</w:t>
      </w:r>
      <w:r>
        <w:br/>
      </w:r>
      <w:r>
        <w:rPr>
          <w:rStyle w:val="Trump"/>
        </w:rPr>
        <w:t>And a man who has been incredible in every way. You know, EPA, Environmental Protection Agency, you’ve heard a lot of horror stories where nothing can get done, nothing gets passed. It takes years, and years, and years to get a simple permit. It can take 20, 21 years to get a road before they reject it. How about this? They go 20 years, 21 years in certain cases for a highway or road, not even a highway. At the end of the 21st year they vote to reject it. How would you like to be, you’re a young person, you’re starting out, and you’re all excited about this project, and it starts off as being a simple straight road. And then it ends up being a total catastrophe. Because of nesting and lots of other things that we can take care of. And it’s 20 years later, and then they reject it. You’ve devoted half of your working life to a rejection. Happened to many people. And we have a man that knows how to break it up, but he’s also a great lover of the environment, EPA Administrator, Andrew Wheeler. He’s done an incredible job. Andrew, great job, Andre. Really great job.</w:t>
      </w:r>
    </w:p>
    <w:p w14:paraId="0ECCECE7" w14:textId="77777777" w:rsidR="00DE7A98" w:rsidRDefault="00BF4A0B">
      <w:r>
        <w:rPr>
          <w:b/>
        </w:rPr>
        <w:t>Donald Trump: (15:37)</w:t>
      </w:r>
      <w:r>
        <w:br/>
      </w:r>
      <w:r>
        <w:rPr>
          <w:rStyle w:val="Trump"/>
        </w:rPr>
        <w:t>And I also want to recognize some of my great friends that have helped me so much. Congressman John Joyce. John? John? Where is John? John. John, usually you’re in the front row, I can’t believe this. I guess you got shut out by the unions. Thank you John. Fantastic job, John Joyce. Been a great friend, a great friend of all of us.</w:t>
      </w:r>
    </w:p>
    <w:p w14:paraId="66A92046" w14:textId="77777777" w:rsidR="00DE7A98" w:rsidRDefault="00BF4A0B">
      <w:r>
        <w:rPr>
          <w:b/>
        </w:rPr>
        <w:t>Donald Trump: (16:03)</w:t>
      </w:r>
      <w:r>
        <w:br/>
      </w:r>
      <w:r>
        <w:rPr>
          <w:rStyle w:val="Trump"/>
        </w:rPr>
        <w:t>Speaker of the Pennsylvania House of Representatives, Michael Turzai. Michael Turzai. Thank you, Michael, great job. Thank you. Good to see you, Michael. Michael Turzai. Great name in this state, I’ll tell you, for a long time. How long has it been, Michael, you’ve been there a long time. How long? Okay, good luck. Not that long. Thank you Mike.</w:t>
      </w:r>
    </w:p>
    <w:p w14:paraId="01480CC7" w14:textId="77777777" w:rsidR="00DE7A98" w:rsidRDefault="00BF4A0B">
      <w:r>
        <w:rPr>
          <w:b/>
        </w:rPr>
        <w:t>Donald Trump: (16:31)</w:t>
      </w:r>
      <w:r>
        <w:br/>
      </w:r>
      <w:r>
        <w:rPr>
          <w:rStyle w:val="Trump"/>
        </w:rPr>
        <w:t>And one of my good friends from Beaver County, David Urban. David. David, where’s David? David, thank you, David. Great football player, great athlete. And he was a Trump supporter, he liked Trump. And when he liked Trump, nobody was going to get in his way. Right, David? Thank you. Thank you. How are we doing in this state, David? We looking good? Thank you. I appreciate it. Thank you. I think we’re looking very good. I think we’re looking good all over in Ohio, in North Carolina and South Carolina, Florida. We just got numbers in Florida. We’re looking fantastically good.</w:t>
      </w:r>
    </w:p>
    <w:p w14:paraId="441EDE9F" w14:textId="77777777" w:rsidR="00DE7A98" w:rsidRDefault="00BF4A0B">
      <w:r>
        <w:rPr>
          <w:b/>
        </w:rPr>
        <w:t>Donald Trump: (17:16)</w:t>
      </w:r>
      <w:r>
        <w:br/>
      </w:r>
      <w:r>
        <w:rPr>
          <w:rStyle w:val="Trump"/>
        </w:rPr>
        <w:t>Now, you know, sometimes … And they do, they do, they say “Donald Trump”. Can you imagine if I got a fair press? I mean, we’re leading without it, can you imagine if these people treated me fairly? The election would be over. Have they ever called off an election before? Just said, “Look, just … let’s go, go on, four more years.”</w:t>
      </w:r>
    </w:p>
    <w:p w14:paraId="6F4F59AB" w14:textId="77777777" w:rsidR="00DE7A98" w:rsidRDefault="00BF4A0B">
      <w:r>
        <w:rPr>
          <w:b/>
        </w:rPr>
        <w:t>Donald Trump: (17:37)</w:t>
      </w:r>
      <w:r>
        <w:br/>
      </w:r>
      <w:r>
        <w:rPr>
          <w:rStyle w:val="Trump"/>
        </w:rPr>
        <w:t>Yeah. And then you want to really drive them crazy, go to hashtag third term, hashtag fourth term. You’ll drive them totally crazy. I mean, you have one guy on television, I’m telling you he’s not leaving. He’s going to win. And then he’s not leaving. So in 2024 he won’t leave, I’m telling you, this is a serious person. These people have gone stone cold crazy.</w:t>
      </w:r>
    </w:p>
    <w:p w14:paraId="522FED9B" w14:textId="77777777" w:rsidR="00DE7A98" w:rsidRDefault="00BF4A0B">
      <w:r>
        <w:rPr>
          <w:b/>
        </w:rPr>
        <w:t>Donald Trump: (18:07)</w:t>
      </w:r>
      <w:r>
        <w:br/>
      </w:r>
      <w:r>
        <w:rPr>
          <w:rStyle w:val="Trump"/>
        </w:rPr>
        <w:t>And we’re grateful, especially to chairman of Royal Dutch Shell. That’s big stuff, folks. You know, I’m a business guy, When I hear Royal Dutch Shell, until I became president, that was like a big deal. But now I don’t feel it the same. Once you’re president, nothing seems big. Right? Chad Holiday. Where’s Chad? Chad understands. That’s a big deal, Chad. And thank you for coming. That’s a big deal. You don’t get any bigger. It’s an incredible company.</w:t>
      </w:r>
    </w:p>
    <w:p w14:paraId="13BB3026" w14:textId="77777777" w:rsidR="00DE7A98" w:rsidRDefault="00BF4A0B">
      <w:r>
        <w:rPr>
          <w:b/>
        </w:rPr>
        <w:t>Donald Trump: (18:39)</w:t>
      </w:r>
      <w:r>
        <w:br/>
      </w:r>
      <w:r>
        <w:rPr>
          <w:rStyle w:val="Trump"/>
        </w:rPr>
        <w:t>Shell’s US president, you just met her and you know her, everybody knows her. And she’s got a lot of other things in store, and she’s thanked me for what we’ve done here, but I said, “Forget this. We’ve got a lot of jobs. Let’s do a couple of more fast. Do them fast, we’ll get your fast approvals,” and you may get rejected. You know, if it’s not going to be environmentally good, environmentally sound, if something’s going to be wrong, but we’re not going to take 20 years to reject you like they did with the pipelines. Doesn’t matter, I approved them, but that’s okay. So we have pipe … Oh. We’ve got plenty of pipeline folks here, don’t we? Ah, I’d say.</w:t>
      </w:r>
    </w:p>
    <w:p w14:paraId="0F32D74F" w14:textId="77777777" w:rsidR="00DE7A98" w:rsidRDefault="00BF4A0B">
      <w:r>
        <w:rPr>
          <w:b/>
        </w:rPr>
        <w:t>Donald Trump: (19:21)</w:t>
      </w:r>
      <w:r>
        <w:br/>
      </w:r>
      <w:r>
        <w:rPr>
          <w:rStyle w:val="Trump"/>
        </w:rPr>
        <w:t>Hey. You know, that’s a bigger hand than we got from the Teamsters, you believe that? Now, but you know they did that with the pipelines, right? Keystone XL, they did it with the pipelines. Dakota Access Pipeline, we’re building pipelines, and if we get the pipelines approved then you better work. The EPA is working right now to get them approved and Texas said, “If we can do, we can increase our … we can increase,” we’re now the largest in the world in energy by far.</w:t>
      </w:r>
    </w:p>
    <w:p w14:paraId="2C7A9956" w14:textId="77777777" w:rsidR="00DE7A98" w:rsidRDefault="00BF4A0B">
      <w:r>
        <w:rPr>
          <w:b/>
        </w:rPr>
        <w:t>Donald Trump: (19:52)</w:t>
      </w:r>
      <w:r>
        <w:br/>
      </w:r>
      <w:r>
        <w:rPr>
          <w:rStyle w:val="Trump"/>
        </w:rPr>
        <w:t>But if we get those approved, Andrew, I hope Andrew’s listening, EPA, Andrew, you know what I’m saying, right? If we get them approved in Texas fast, they said it will take 18 years. I said, “Could you do it in about a month?” If we get the … Oh look at those pipeline guys, they’re so happy. That’s a lot of jobs. But Andrew, if we get them approved fast, we can increase our entire output. Texas is so big and is bigger, it turned out to be much bigger. I also got you ANWR in Alaska, which may be bigger than everything. And they couldn’t get it. Ronald Reagan couldn’t get it, no president could get it, and I got it approved and we’re all set. And so Andrew in Texas, if you can get those pipelines going, you will be so happy. We’ll have dinner with your family. I’ll tell them how great you were. Okay, EPA. Thank you, Andrew.</w:t>
      </w:r>
    </w:p>
    <w:p w14:paraId="76595573" w14:textId="77777777" w:rsidR="00DE7A98" w:rsidRDefault="00BF4A0B">
      <w:r>
        <w:rPr>
          <w:b/>
        </w:rPr>
        <w:t>Donald Trump: (20:50)</w:t>
      </w:r>
      <w:r>
        <w:br/>
      </w:r>
      <w:r>
        <w:rPr>
          <w:rStyle w:val="Trump"/>
        </w:rPr>
        <w:t>So I want to … I want to thank though Gretchen, she’s been fantastic. I also want to thank Vice President of Pennsylvania Chemicals, Hillary Mercer. I want to thank you very much for investing in the people of Pennsylvania. Hillary? Where’s Hillary? Thank you, Hillary. You’re investing in the people of Pennsylvania, so that’s a guarantee, as far as I’m concerned.</w:t>
      </w:r>
    </w:p>
    <w:p w14:paraId="5C301B7B" w14:textId="77777777" w:rsidR="00DE7A98" w:rsidRDefault="00BF4A0B">
      <w:r>
        <w:rPr>
          <w:b/>
        </w:rPr>
        <w:t>Donald Trump: (21:15)</w:t>
      </w:r>
      <w:r>
        <w:br/>
      </w:r>
      <w:r>
        <w:rPr>
          <w:rStyle w:val="Trump"/>
        </w:rPr>
        <w:t>[inaudible 00:21:15] America greatness was forged and fueled and won by the extraordinary workers of this region. This region is an incredible region. Pennsylvania steel raised the skyscrapers that built our cities, and by the way, steel, steel was dead. Your business was dead. Okay? I don’t want to be overly crude. Your business was dead. And I put a little thing called a 25% tariff on all of the dump steel all over the country, and now your business is thriving. Probably there’s few businesses that have gone proportionately up like steel and aluminum. We did it with aluminum too, but they are doing well, 25% and 10% on aluminum.</w:t>
      </w:r>
    </w:p>
    <w:p w14:paraId="3C9B1D84" w14:textId="77777777" w:rsidR="00DE7A98" w:rsidRDefault="00BF4A0B">
      <w:r>
        <w:rPr>
          <w:b/>
        </w:rPr>
        <w:t>Donald Trump: (22:02)</w:t>
      </w:r>
      <w:r>
        <w:br/>
      </w:r>
      <w:r>
        <w:rPr>
          <w:rStyle w:val="Trump"/>
        </w:rPr>
        <w:t>… doing well, 25% and 10% on aluminum, and they still dump, but now the United States takes in billions of dollars, and the dumping is much less, and the steel companies are thriving again. We have to have a steel industry. We need steel for defense. What are we going to do? We have a little bit of a problem. We have a little bit of a conflict. We’ll say, “Listen, China, could you do us a favor? We need to help. All our steel mills are closed, Oh, dammit. Could you send us some steel, please? We don’t make seal anymore.”.</w:t>
      </w:r>
    </w:p>
    <w:p w14:paraId="25C83702" w14:textId="77777777" w:rsidR="00DE7A98" w:rsidRDefault="00BF4A0B">
      <w:r>
        <w:rPr>
          <w:b/>
        </w:rPr>
        <w:t>Donald Trump: (22:41)</w:t>
      </w:r>
      <w:r>
        <w:br/>
      </w:r>
      <w:r>
        <w:rPr>
          <w:rStyle w:val="Trump"/>
        </w:rPr>
        <w:t>Well, we make it now, and I’ll tell you what, those steel mills, US Steel and all of them, all of them, they’re expanding all over the place. New mills, new expansions. We didn’t have a new mill built in 30 years, and now we have many of them going up. Many car plants, they’re coming in from Japan. I told Prime Minister Abe, great guy. I said, listen, we have a massive deficit with Japan. They send thousands and thousands, millions of cars, we send them wheat. Wheat. That’s not a good deal.</w:t>
      </w:r>
    </w:p>
    <w:p w14:paraId="0CF30A57" w14:textId="77777777" w:rsidR="00DE7A98" w:rsidRDefault="00BF4A0B">
      <w:r>
        <w:rPr>
          <w:b/>
        </w:rPr>
        <w:t>Donald Trump: (23:18)</w:t>
      </w:r>
      <w:r>
        <w:br/>
      </w:r>
      <w:r>
        <w:rPr>
          <w:rStyle w:val="Trump"/>
        </w:rPr>
        <w:t>And they don’t even want our wheat. They do it because they want us to at least feel that we’re okay. You know, they do it to make us feel good, but the deficit is massive, which changing rapidly. But what they’re doing is they’re buying a lot of our stuff, including our military equipment. They are building car plants now in the United States, in Michigan, in Pennsylvania, many, many of the Japanese car companies are coming over and building car plants in the United States. It doesn’t fully do the trip, but it helps. And those deficits will start coming down very substantially, but we’re losing 78 billion. For many years, we’re losing billions and billions with these countries, and frankly, the countries that we do the worst with are the allies, our allies. Does that make sense to you? Our allies take advantage of us far greater than our enemies, and someday I’m going to explain that to a lot of people.</w:t>
      </w:r>
    </w:p>
    <w:p w14:paraId="62E07170" w14:textId="77777777" w:rsidR="00DE7A98" w:rsidRDefault="00BF4A0B">
      <w:r>
        <w:rPr>
          <w:b/>
        </w:rPr>
        <w:t>Donald Trump: (24:14)</w:t>
      </w:r>
      <w:r>
        <w:br/>
      </w:r>
      <w:r>
        <w:rPr>
          <w:rStyle w:val="Trump"/>
        </w:rPr>
        <w:t>Pennsylvania miners. Do we love our miners? They lit up our towns and powered our industries, and Pennsylvania factory workers made the American brand into the universal symbol of excellence all around the world, all over. But in recent decades, the loyalty of Pennsylvania workers was repaid only with betrayal. They betrayed you. They let your companies move to Mexico, to Canada, to China, to many other places. We ended up with no income and massive unemployment. Well, right now our employment has reached the lowest level that it’s seen since the 1960s and we’ll soon be breaking that record, I predict.</w:t>
      </w:r>
    </w:p>
    <w:p w14:paraId="576CBA9D" w14:textId="77777777" w:rsidR="00DE7A98" w:rsidRDefault="00BF4A0B">
      <w:r>
        <w:rPr>
          <w:b/>
        </w:rPr>
        <w:t>Donald Trump: (25:04)</w:t>
      </w:r>
      <w:r>
        <w:br/>
      </w:r>
      <w:r>
        <w:rPr>
          <w:rStyle w:val="Trump"/>
        </w:rPr>
        <w:t>And you’ve heard me say it, but now it’s even better. Numbers just came out. African American unemployment, lowest in history, Asian American, Hispanic American, lowest in the history of our country. Women lowest in 70 years. Sorry women, I let you down again. Think of it, lowest in 70 years, and I have to apologize to women, but soon we’re going to have that. That will be a record very soon. We’re very close to saying lowest in history for women unemployment. Today we have more workers working in the United States, almost 160 million, than at any time in the history of our country. Think of that. That’s a hell of a stat. The political class in Washington gutted your factories with horrendous trade deals, horrible. NAFTA, one of the worst deals ever. By the way, World Trade Organization, it made China, China made themselves, they did a good job, but they ripped off our country for years, and with our money and World Trade Organization backing, and then they took advantage of the rules of the World Trade Organization, and I’m being nice when I say took advantage. Much more than took advantage.</w:t>
      </w:r>
    </w:p>
    <w:p w14:paraId="01400C94" w14:textId="77777777" w:rsidR="00DE7A98" w:rsidRDefault="00BF4A0B">
      <w:r>
        <w:rPr>
          <w:b/>
        </w:rPr>
        <w:t>Donald Trump: (26:34)</w:t>
      </w:r>
      <w:r>
        <w:br/>
      </w:r>
      <w:r>
        <w:rPr>
          <w:rStyle w:val="Trump"/>
        </w:rPr>
        <w:t>They went up like a rocket ship. They were flat lined for a hundred years, and then one day World Trade Organization, a terrible move, and we were losing all our cases until I came along. We were losing all our cases in the World Trade Organization. Almost every case were lost, lost, lost. They thought we were stupid. They were the ones ruling. And then I came along. Now we’re winning a lot of cases, because they know that they’re not on very solid ground. We will leave if we have to, and all of a sudden we’re winning a lot of cases. We’re winning most of our cases, and it’s only because of attitude, because we know that they have been screwing us for years, and it’s not going to happen any longer. They get it, they get it. So they’re giving us victories. They’re giving us victories.</w:t>
      </w:r>
    </w:p>
    <w:p w14:paraId="112F40B1" w14:textId="77777777" w:rsidR="00DE7A98" w:rsidRDefault="00BF4A0B">
      <w:r>
        <w:rPr>
          <w:b/>
        </w:rPr>
        <w:t>Donald Trump: (27:27)</w:t>
      </w:r>
      <w:r>
        <w:br/>
      </w:r>
      <w:r>
        <w:rPr>
          <w:rStyle w:val="Trump"/>
        </w:rPr>
        <w:t>I’d like to use a different word, but there’s no word that’s quite as … Right? There’s no word that’s quite as descriptive. I’d like to, but that’s exactly what they were doing. They were taking advantage of us for years and years, and now they understand that if it’s not going to be fair, it’s not going to be at all. We don’t need it, we don’t need it. So a lot of good things, and I think we will, I think they will treat us fairly. I mean the concept should work, but people have taken advantage. Like for instance, they view certain countries like China, India, many countries for a long time, they viewed them as they’re growing, right? They’re growing nations. We’re a mature nation. They’re growing. These are growing nations. Well, they’ve grown, and they had tremendous advantages, but we’re not letting that happen anymore, okay? We’re not letting that happen anymore.</w:t>
      </w:r>
    </w:p>
    <w:p w14:paraId="5CD17F3F" w14:textId="77777777" w:rsidR="00DE7A98" w:rsidRDefault="00BF4A0B">
      <w:r>
        <w:rPr>
          <w:b/>
        </w:rPr>
        <w:t>Donald Trump: (28:19)</w:t>
      </w:r>
      <w:r>
        <w:br/>
      </w:r>
      <w:r>
        <w:rPr>
          <w:rStyle w:val="Trump"/>
        </w:rPr>
        <w:t>Everybody’s growing but us. They’re all growing nations. We have to work with them, but nobody ever wants to work with the United States. It’s a disgrace. But it’s changing, and it’s changing fast, and I think it’s the primary reason probably that I ran for president. I’d see these factories all over the country, and I’d see them empty, and I’d see the jobs going to other countries, and I just never understood why the politicians didn’t do anything about it. But now we’re doing it. And by the way, the USMCA, that’s Mexico and Canada, that deal is a fantastic deal, and it’s a great deal for your unions, too. We have the farmers, the unions, the manufacturers. It’s good for everybody. We have to get the Democrats to put it up for a vote, and most Democrats are going to vote for it, too. They’re under a lot of pressure to vote for it, but that replaces one of the worst trade deals ever made, which is NAFTA.</w:t>
      </w:r>
    </w:p>
    <w:p w14:paraId="6C0B7B06" w14:textId="77777777" w:rsidR="00DE7A98" w:rsidRDefault="00BF4A0B">
      <w:r>
        <w:rPr>
          <w:b/>
        </w:rPr>
        <w:t>Donald Trump: (29:09)</w:t>
      </w:r>
      <w:r>
        <w:br/>
      </w:r>
      <w:r>
        <w:rPr>
          <w:rStyle w:val="Trump"/>
        </w:rPr>
        <w:t>But I watched them crush your industries with taxes and regulations, and they targeted American energy for total destruction. You weren’t going to be able to take anything out. That’s our gold. That’s gold underneath their feet, and they weren’t going to allow it to happen. The Paris Accord, the Paris Accord was good for other countries, wasn’t good for us. All the while they expected you to stay on the sidelines, silence your voices, and surrender the future of our nation, and you didn’t do it, but you didn’t have the right people representing you, so it didn’t matter. But when you finally had the right person, the person that really cared … This thing is costing me a fortune, being president. Somebody said, “Oh, he might’ve rented a room to a man from Saudi Arabia for $500.” What about the 5 billion that I’ll lose?</w:t>
      </w:r>
    </w:p>
    <w:p w14:paraId="0F7B8354" w14:textId="77777777" w:rsidR="00DE7A98" w:rsidRDefault="00BF4A0B">
      <w:r>
        <w:rPr>
          <w:b/>
        </w:rPr>
        <w:t>Donald Trump: (30:02)</w:t>
      </w:r>
      <w:r>
        <w:br/>
      </w:r>
      <w:r>
        <w:rPr>
          <w:rStyle w:val="Trump"/>
        </w:rPr>
        <w:t>It’s probably gonna cost me, including upside downside lawyers, because every day they sue me for something. These are the most litigious people. It’s probably costing me from three to 5 billion for the privilege of being, and I couldn’t care less. I don’t care. You know, if you’re wealthy, it doesn’t matter. I just want to do a great job. That’s why I don’t care. I want to do the right job. When this great building company comes here, wants to build a plant, I want to make it easy for them, not hard for them. I’m not jealous of them. I couldn’t care less, [Bechtel 00:00:30:36]. I’m not jealous of them.</w:t>
      </w:r>
    </w:p>
    <w:p w14:paraId="1069E198" w14:textId="77777777" w:rsidR="00DE7A98" w:rsidRDefault="00BF4A0B">
      <w:r>
        <w:rPr>
          <w:b/>
        </w:rPr>
        <w:t>Donald Trump: (30:43)</w:t>
      </w:r>
      <w:r>
        <w:br/>
      </w:r>
      <w:r>
        <w:rPr>
          <w:rStyle w:val="Trump"/>
        </w:rPr>
        <w:t>I got sued on a thing called emoluments. Emoluments, you ever hear the word? Nobody ever heard of it before. They went back. Now nobody looks at Obama getting $60 million for a book. That’s okay, even though nobody in history ever got that much money for a book. Obama got 60. Think of it, $60 million for a book. But with me, it’s everything. Emoluments. Nobody knows what it is. Here’s the good news. Last month I just won two cases on emoluments, and the judge was scolding of the other side. And what it is, is presidential harassment, because this thing is costing me a fortune and I love it. Okay? I love it because I’m making the lives of other people much, much better.</w:t>
      </w:r>
    </w:p>
    <w:p w14:paraId="490040E9" w14:textId="77777777" w:rsidR="00DE7A98" w:rsidRDefault="00BF4A0B">
      <w:r>
        <w:rPr>
          <w:b/>
        </w:rPr>
        <w:t>Donald Trump: (31:41)</w:t>
      </w:r>
      <w:r>
        <w:br/>
      </w:r>
      <w:r>
        <w:rPr>
          <w:rStyle w:val="Trump"/>
        </w:rPr>
        <w:t>Each of you here today is living proof that America never surrenders. We don’t surrender. And we were in bad shape. This area was in really bad shape, and now you look outside and you say, that’s like the eighth wonder of the world. Under my administration, we’re fighting back, and we’re winning because we are truly and finally putting America first. After years of building up foreign countries, we are finally building up our country. Think of it, we protect the border of South Korea, but we don’t protect our own border. But now we are and the wall is being built. We won that case two weeks ago. We won that case. The wall is being … We’re going to have a lot of it. We’re going to have anywhere from 400 to 500 miles built by the end of next year. We’re building a lot of wall, and we need it. We need it. We want people to come into our country. They have to come in legally, and we want them to come in through merit. The last administration tried to shut down Pennsylvania coal and Pennsylvania fracking. If they got in, your fracking is gone. Your coal is gone. You guys, I don’t know what the hell you going to do. You don’t want to make widgets, right? Do you want to learn how to make a computer, a little tiny piece of stuff you put it with those big, beautiful hands of yours?</w:t>
      </w:r>
    </w:p>
    <w:p w14:paraId="29C7096E" w14:textId="77777777" w:rsidR="00DE7A98" w:rsidRDefault="00BF4A0B">
      <w:r>
        <w:rPr>
          <w:b/>
        </w:rPr>
        <w:t>Donald Trump: (33:21)</w:t>
      </w:r>
      <w:r>
        <w:br/>
      </w:r>
      <w:r>
        <w:rPr>
          <w:rStyle w:val="Trump"/>
        </w:rPr>
        <w:t>Take these big hands, he’s going to take this little tiny part. He’s going to go home. “Alice, this is a tough job.” No, you want to make steel, and you want to dig coal, and that’s what you want to do. I was in West Virginia when Hillary made that terrible statement that she wants to close up all of the coal. She forgot in three weeks she was going to West Virginia. Remember, she wanted to close up all coal. She was in an area where they didn’t do the coal, and she said, “I look forward to closing up all coal. It’s going to be closed. Steel is going to be in big trouble.” She forgot, three weeks she was going to West Virginia. That didn’t work out. I want that one by 42 points, 42 points, West Virginia.</w:t>
      </w:r>
    </w:p>
    <w:p w14:paraId="53C1922F" w14:textId="77777777" w:rsidR="00DE7A98" w:rsidRDefault="00BF4A0B">
      <w:r>
        <w:rPr>
          <w:b/>
        </w:rPr>
        <w:t>Donald Trump: (34:11)</w:t>
      </w:r>
      <w:r>
        <w:br/>
      </w:r>
      <w:r>
        <w:rPr>
          <w:rStyle w:val="Trump"/>
        </w:rPr>
        <w:t>I actually think this time we have a good chance of winning Virginia, which is a tough one to win, because you know you have some people there that maybe don’t agree with us, but I think we have a really good chance of Virginia, too, which is something that hasn’t been won by a Republican in a long time. But it’s common sense, and a lot of this is, you know, they say politics, politics, great politics is common sense. But on my first day in office, I ended the war on American energy, and that’s common sense, I think. That’s common sense. We’re lucky. You go to places like China, they don’t have oil and gas. They don’t have it under there. They have to go buy it, and then they devalue their currency and manipulate their currency, and that’s cost them a fortune to go out and buy it.</w:t>
      </w:r>
    </w:p>
    <w:p w14:paraId="4411EB04" w14:textId="77777777" w:rsidR="00DE7A98" w:rsidRDefault="00BF4A0B">
      <w:r>
        <w:rPr>
          <w:b/>
        </w:rPr>
        <w:t>Donald Trump: (34:58)</w:t>
      </w:r>
      <w:r>
        <w:br/>
      </w:r>
      <w:r>
        <w:rPr>
          <w:rStyle w:val="Trump"/>
        </w:rPr>
        <w:t>They hurt themselves in the long run, but they’re devaluing all over the place as others are. But we have this unbelievable, the greatest in the world. We have the greatest resources, which really came about over the last few years. Nobody knew this. Fracking made it possible. Other new technologies made it possible, and now we’re the number one. Think of it, as I said, the number one energy producer in the world. I’m so proud of that, because we wouldn’t have been number five. They were going to close it up. They were going to close it up, and it’s common sense. They wanted to take away our wealth. That’s what the Paris Accord would have done, would have taken away our wealth. It wasn’t for us. It was good for others. It wasn’t for us. We had to pay money to other countries that are very substantial countries. They wanted to take away your wealth. They didn’t want you to drill. They didn’t want you to frack. They didn’t want you to do steel. They wanted to take away your wealth. . Now the press will try and spin that differently, but I’m right.</w:t>
      </w:r>
    </w:p>
    <w:p w14:paraId="7E71DF67" w14:textId="77777777" w:rsidR="00DE7A98" w:rsidRDefault="00BF4A0B">
      <w:r>
        <w:rPr>
          <w:b/>
        </w:rPr>
        <w:t>Donald Trump: (35:55)</w:t>
      </w:r>
      <w:r>
        <w:br/>
      </w:r>
      <w:r>
        <w:rPr>
          <w:rStyle w:val="Trump"/>
        </w:rPr>
        <w:t>The fake news. That’s a lot of people back there for, for 11 o’clock speeches. That’s a lot of people. It’s like the Academy Awards during the day. It used to be. The Academy Awards is on hard times now. You know that. Nobody wants to watch it. You know why? Because they started taking us on. Everyone got tired of it. It’s amazing. That used to be second after the Super Bowl, and then all of a sudden, now it’s just another show, because people got tired of people getting up and making fools of themselves and disrespecting the people in this room and the people that won the election in 2016.</w:t>
      </w:r>
    </w:p>
    <w:p w14:paraId="71946249" w14:textId="77777777" w:rsidR="00DE7A98" w:rsidRDefault="00BF4A0B">
      <w:r>
        <w:rPr>
          <w:b/>
        </w:rPr>
        <w:t>Donald Trump: (36:44)</w:t>
      </w:r>
      <w:r>
        <w:br/>
      </w:r>
      <w:r>
        <w:rPr>
          <w:rStyle w:val="Trump"/>
        </w:rPr>
        <w:t>And the people that won the Senate without me on the ticket in 2018, they never say that. We won the Senate. That’s why we’ll have appointed within two months 179 federal judges and two Supreme Court judges. Think of that. 179. But they don’t say we want the Senate. They say we lost the House, and you know, there are a lot of people running for the house. It’s hard for me to campaign, but almost everybody I campaigned for won. We had tremendous records in ’18, and I wasn’t running. There’s a big difference. In 2020 we’re running, so you better get out there and make sure we win.</w:t>
      </w:r>
    </w:p>
    <w:p w14:paraId="648B6BB3" w14:textId="77777777" w:rsidR="00DE7A98" w:rsidRDefault="00BF4A0B">
      <w:r>
        <w:rPr>
          <w:b/>
        </w:rPr>
        <w:t>Donald Trump: (37:28)</w:t>
      </w:r>
      <w:r>
        <w:br/>
      </w:r>
      <w:r>
        <w:rPr>
          <w:rStyle w:val="Trump"/>
        </w:rPr>
        <w:t>We have a record that nobody’s ever had. Remember when I was running, I was saying, “We’re going to do this. We’re going to create jobs.” Everyone, big yawn. You know, we like him. Let’s give him a shot. What do we have to lose, right? I said that with African Americans, they had the worst crime rates, the worst education, the worst everything. They had like 10 things. I’m reading it off a list. I looked, I said, “What the hell do you have to lose?” But I really sort of said the same thing to everybody, because our country wasn’t doing well with Biden and Obama, wasn’t doing well, and they were pouring money in, pouring, pouring money in, and it wasn’t doing well. Even now, you see the interest rates, I’m paying a normalized interest rate. We should be paying less, frankly.</w:t>
      </w:r>
    </w:p>
    <w:p w14:paraId="53AFA27E" w14:textId="77777777" w:rsidR="00DE7A98" w:rsidRDefault="00BF4A0B">
      <w:r>
        <w:rPr>
          <w:b/>
        </w:rPr>
        <w:t>Donald Trump: (38:14)</w:t>
      </w:r>
      <w:r>
        <w:br/>
      </w:r>
      <w:r>
        <w:rPr>
          <w:rStyle w:val="Trump"/>
        </w:rPr>
        <w:t>This guy’s made a big mistake. He’s made a big mistake. The head of the Fed. That was another beauty that I chose, but even with that, we’re paying a normalized interest rate. The nice thing is you get some interest from the bank. With President Obama, he was paying nothing. It’s easy to make money when you’re paying nothing. You’re paying zero. Easy. But even with that, our economy’s roaring, and his wasn’t. It was the weakest economy since the Great Depression, the weakest up. So we have it going. Our country now has the hottest economy anywhere in the world.</w:t>
      </w:r>
    </w:p>
    <w:p w14:paraId="13F9AE44" w14:textId="77777777" w:rsidR="00DE7A98" w:rsidRDefault="00BF4A0B">
      <w:r>
        <w:rPr>
          <w:b/>
        </w:rPr>
        <w:t>Donald Trump: (38:49)</w:t>
      </w:r>
      <w:r>
        <w:br/>
      </w:r>
      <w:r>
        <w:rPr>
          <w:rStyle w:val="Trump"/>
        </w:rPr>
        <w:t>Every time a prime minister, president, king, queen, dictator, whatever they may be. Some are sort of mutual. Some you have presidents and prime ministers who are actually dictators, but they come in and they see me at the Oval Office. They always say, almost everybody, congratulations on your incredible economy. What you’ve done is incredible. The tax cuts, the regulation cuts, all of the things we’ve done, and they’re all saying that they want to try and copy us. It’s not easy to copy us. A part of the reason it’s not easy is because of the people like this all over the country, the people in this room. You are incredible people. That was an incredible [inaudible 00:17:28]. Thank you.</w:t>
      </w:r>
    </w:p>
    <w:p w14:paraId="6C9F2F28" w14:textId="77777777" w:rsidR="00DE7A98" w:rsidRDefault="00BF4A0B">
      <w:r>
        <w:rPr>
          <w:b/>
        </w:rPr>
        <w:t>Donald Trump: (39:28)</w:t>
      </w:r>
      <w:r>
        <w:br/>
      </w:r>
      <w:r>
        <w:rPr>
          <w:rStyle w:val="Trump"/>
        </w:rPr>
        <w:t>Incredible people. Incredible people. And here in the Appalachian region where the Marcellus and Utica shale formations generate one third of American natural gas, think of that. You’ve been sitting on this for a long time, and yet look at the numbers. Look at the way you lived, because you never had anybody that wanted to take advantage of it, but now we’re taking advantage of it. You’re sitting on gold, and we’re taking advantage of it, and your future has never looked brighter or better. It’s so great that you stayed, because you suffered. This whole region, Appalachia. It just suffered, this whole region, with great people, the greatest people, and you suffered.</w:t>
      </w:r>
    </w:p>
    <w:p w14:paraId="31E1042C" w14:textId="77777777" w:rsidR="00DE7A98" w:rsidRDefault="00BF4A0B">
      <w:r>
        <w:rPr>
          <w:b/>
        </w:rPr>
        <w:t>Donald Trump: (40:16)</w:t>
      </w:r>
      <w:r>
        <w:br/>
      </w:r>
      <w:r>
        <w:rPr>
          <w:rStyle w:val="Trump"/>
        </w:rPr>
        <w:t>When this plant opens, 600 American workers will get the full time jobs with quality healthcare, pensions, and great pay to support a family, and you have, I said before, almost 2000 construction workers, and you’re going to another plant, because we’re going to talk to Bechtel after this, and we’re talking to Shell. When you got the boss from Shell, you people don’t realize, that’s a big deal. I don’t know where the hell he comes from. Where are you based? It’s not in this country. Hey, how about moving Shell to the United States?</w:t>
      </w:r>
    </w:p>
    <w:p w14:paraId="2069E287" w14:textId="77777777" w:rsidR="00DE7A98" w:rsidRDefault="00BF4A0B">
      <w:r>
        <w:rPr>
          <w:b/>
        </w:rPr>
        <w:t>Donald Trump: (40:58)</w:t>
      </w:r>
      <w:r>
        <w:br/>
      </w:r>
      <w:r>
        <w:rPr>
          <w:rStyle w:val="Trump"/>
        </w:rPr>
        <w:t>We’re ready if you are. Just let me know. But they have their big USA division, but that that’s a great company. It’s a big deal, and that you’re here is a big deal. That’s a big deal to me, and it’s a big deal to everybody in this room. You have the top man, top man at Shell. But this is just the beginning. My administration is clearly the way for other massive multibillion dollar investments. We just did one in Louisiana. It’s a $10 billion plant. There’s more pipes in that plant that I’ve ever seen in my life. There’s more plant. You know that. LNG, it’s an LNG plant, $10 billion, and it’s totally sold out. They sell it like you rent office space. Can you believe it? It’s all sold out.</w:t>
      </w:r>
    </w:p>
    <w:p w14:paraId="19242704" w14:textId="77777777" w:rsidR="00DE7A98" w:rsidRDefault="00BF4A0B">
      <w:r>
        <w:rPr>
          <w:b/>
        </w:rPr>
        <w:t>Donald Trump: (41:47)</w:t>
      </w:r>
      <w:r>
        <w:br/>
      </w:r>
      <w:r>
        <w:rPr>
          <w:rStyle w:val="Trump"/>
        </w:rPr>
        <w:t>All over the world, people have used it, and you haven’t had a plant like that built in this country really ever, because there’s never been anything that big, but you didn’t build plants like that, because environmentally they weren’t letting you. And yet environmentally it’s so good what they’ve done and what they can build today. Investments that could bring more than 100,000 new jobs to this region are now being looked at very seriously, and I think the hundred thousand dollars, I really do, I feel the 100,000 jobs, Andrew, is going to be a very low number. I think you’re going to have many more. This is an incredible region. You’re sitting on top of something special. It’s all fueled by the greatest treasure on the planet, American energy, and we don’t want people taking that away from us. Two more companies have recently proposed a $10 billion investment in the great state of Ohio, incredible state.</w:t>
      </w:r>
    </w:p>
    <w:p w14:paraId="1AF9935B" w14:textId="77777777" w:rsidR="00DE7A98" w:rsidRDefault="00BF4A0B">
      <w:r>
        <w:rPr>
          <w:b/>
        </w:rPr>
        <w:t>Donald Trump: (42:49)</w:t>
      </w:r>
      <w:r>
        <w:br/>
      </w:r>
      <w:r>
        <w:rPr>
          <w:rStyle w:val="Trump"/>
        </w:rPr>
        <w:t>We have tens of billions of dollars’ worth of investments, and this is really good stuff that we’re now negotiating, but these two are in Ohio. The energy revolution is also creating new jobs in West Virginia, Mexico, Colorado, Texas, Kansas, Louisiana, Indiana, Michigan, Illinois, Tennessee, North Carolina, South Carolina, all across our beautiful land. You have no idea what’s going on, including, as I said before, car companies. We didn’t make cars. Look, we lost 32% of our car companies to Mexico, before I got there, by the way. Now it’s very, very hard to do that anymore. Nobody’s going to be looking that way, I don’t think. And I want to thank Mexico, because the president now has been great, and he’s got 27,000 soldiers on our Southern border and on his border with Guatemala, keeping our borders safe. Our numbers are plummeting, the people coming in, all because the Democrats won’t approve fixing the loopholes of asylum. So I want to thank Mexico. It’s incredible. We have close-</w:t>
      </w:r>
    </w:p>
    <w:p w14:paraId="7396C7CC" w14:textId="77777777" w:rsidR="00DE7A98" w:rsidRDefault="00BF4A0B">
      <w:r>
        <w:rPr>
          <w:b/>
        </w:rPr>
        <w:t>Donald Trump: (44:03)</w:t>
      </w:r>
      <w:r>
        <w:br/>
      </w:r>
      <w:r>
        <w:rPr>
          <w:rStyle w:val="Trump"/>
        </w:rPr>
        <w:t>I want to thank Mexico. It’s incredible. We have close to 27,000. Think of that. We never had three. I think we had about two and a half soldiers. One was sitting down all the time. We had nobody.</w:t>
      </w:r>
    </w:p>
    <w:p w14:paraId="7A7BD0B8" w14:textId="77777777" w:rsidR="00DE7A98" w:rsidRDefault="00BF4A0B">
      <w:r>
        <w:rPr>
          <w:b/>
        </w:rPr>
        <w:t>Donald Trump: (44:17)</w:t>
      </w:r>
      <w:r>
        <w:br/>
      </w:r>
      <w:r>
        <w:rPr>
          <w:rStyle w:val="Trump"/>
        </w:rPr>
        <w:t>And don’t forget, the southern border is 2,000 miles from the Gulf to the Pacific. We have 27,000, and they’re doing a great job. They’re helping themselves, too, because they’re disrupting and really hurting the cartels. So much of that stuff is run illegally by the cartels, human trafficking, drugs, people. It’s terrible.</w:t>
      </w:r>
    </w:p>
    <w:p w14:paraId="7B032D88" w14:textId="77777777" w:rsidR="00DE7A98" w:rsidRDefault="00BF4A0B">
      <w:r>
        <w:rPr>
          <w:b/>
        </w:rPr>
        <w:t>Donald Trump: (44:36)</w:t>
      </w:r>
      <w:r>
        <w:br/>
      </w:r>
      <w:r>
        <w:rPr>
          <w:rStyle w:val="Trump"/>
        </w:rPr>
        <w:t>Mexico, I’ll tell you, they are so far… I hope they’re going to keep it up. I hope they’re going to keep it up. But they’ve been great, and 27,000 people. They wouldn’t have done that for any other president. That I can tell you. That I can tell you.</w:t>
      </w:r>
    </w:p>
    <w:p w14:paraId="43F6C300" w14:textId="77777777" w:rsidR="00DE7A98" w:rsidRDefault="00BF4A0B">
      <w:r>
        <w:rPr>
          <w:b/>
        </w:rPr>
        <w:t>Donald Trump: (44:48)</w:t>
      </w:r>
      <w:r>
        <w:br/>
      </w:r>
      <w:r>
        <w:rPr>
          <w:rStyle w:val="Trump"/>
        </w:rPr>
        <w:t>With us today are a few of the hardworking Pennsylvania patriots who are making this comeback possible.</w:t>
      </w:r>
    </w:p>
    <w:p w14:paraId="6CA3B5EF" w14:textId="77777777" w:rsidR="00DE7A98" w:rsidRDefault="00BF4A0B">
      <w:r>
        <w:rPr>
          <w:b/>
        </w:rPr>
        <w:t>Donald Trump: (44:56)</w:t>
      </w:r>
      <w:r>
        <w:br/>
      </w:r>
      <w:r>
        <w:rPr>
          <w:rStyle w:val="Trump"/>
        </w:rPr>
        <w:t>Jason Eckhart is the third generation of his family to work on these grounds, and he’s doing better than any of them. By the way, three years ago, you wouldn’t have said that. Three years ago, his father would say, “Hey, I had it made.” His grandparents would say, “We had it made.” Now he can look at them and say, “Dad, we have it made.”.</w:t>
      </w:r>
    </w:p>
    <w:p w14:paraId="5F8770FB" w14:textId="77777777" w:rsidR="00DE7A98" w:rsidRDefault="00BF4A0B">
      <w:r>
        <w:rPr>
          <w:b/>
        </w:rPr>
        <w:t>Donald Trump: (45:20)</w:t>
      </w:r>
      <w:r>
        <w:br/>
      </w:r>
      <w:r>
        <w:rPr>
          <w:rStyle w:val="Trump"/>
        </w:rPr>
        <w:t>His father and grandfather worked for the zinc smelting company previously housed at this site. When that plant closed in 2014, 500 jobs disappeared, like magic. Remember President Obama, “You need magic to bring back manufacturing jobs. You need a magic wand.” Do you remember? “Not going to happen.” Well, so far, we’ve brought back 600,000 manufacturing jobs.</w:t>
      </w:r>
    </w:p>
    <w:p w14:paraId="6A064165" w14:textId="77777777" w:rsidR="00DE7A98" w:rsidRDefault="00BF4A0B">
      <w:r>
        <w:rPr>
          <w:b/>
        </w:rPr>
        <w:t>Donald Trump: (45:51)</w:t>
      </w:r>
      <w:r>
        <w:br/>
      </w:r>
      <w:r>
        <w:rPr>
          <w:rStyle w:val="Trump"/>
        </w:rPr>
        <w:t>Jason never imagined he would get the chance to carry on his family’s legacy, but now he has. He is carrying it on, and he’s carrying it on proudly. He’s a great American. Jason? Where are you, Jason? Jason? Jason? Come on up, Jason. Come on, let’s get Jason up. Come on up. Jason. I’d like Jason to tell us what this great facility means to him and to his family. Thank you.</w:t>
      </w:r>
    </w:p>
    <w:p w14:paraId="0D07B555" w14:textId="77777777" w:rsidR="00DE7A98" w:rsidRDefault="00BF4A0B">
      <w:r>
        <w:rPr>
          <w:b/>
        </w:rPr>
        <w:t>Donald Trump: (46:21)</w:t>
      </w:r>
      <w:r>
        <w:br/>
      </w:r>
      <w:r>
        <w:rPr>
          <w:rStyle w:val="Trump"/>
        </w:rPr>
        <w:t>Thank you, Jason.</w:t>
      </w:r>
    </w:p>
    <w:p w14:paraId="7BC43818" w14:textId="77777777" w:rsidR="00DE7A98" w:rsidRDefault="00BF4A0B">
      <w:r>
        <w:rPr>
          <w:b/>
        </w:rPr>
        <w:t>Jason Eckhart: (46:30)</w:t>
      </w:r>
      <w:r>
        <w:br/>
        <w:t>Thank you, Mr. President. Thank you.</w:t>
      </w:r>
    </w:p>
    <w:p w14:paraId="31A8F618" w14:textId="77777777" w:rsidR="00DE7A98" w:rsidRDefault="00BF4A0B">
      <w:r>
        <w:rPr>
          <w:b/>
        </w:rPr>
        <w:t>Jason Eckhart: (46:38)</w:t>
      </w:r>
      <w:r>
        <w:br/>
        <w:t>It’s been amazing to see the transformation on this site from a 100-year-old zinc smelter to a state-of-the-art petrochem facility. I’m very proud to be part of Pennsylvania Chemicals, to redevelop this site, and create the jobs in Western Pennsylvania for all of you.</w:t>
      </w:r>
    </w:p>
    <w:p w14:paraId="39F5B67C" w14:textId="77777777" w:rsidR="00DE7A98" w:rsidRDefault="00BF4A0B">
      <w:r>
        <w:rPr>
          <w:b/>
        </w:rPr>
        <w:t>Jason Eckhart: (47:01)</w:t>
      </w:r>
      <w:r>
        <w:br/>
        <w:t>It’s very exciting to think about what we have to come, starting this place up and having jobs into the future for our families. As a native from this area, I’m from right here in Center Township, I can appreciate how much this means to the area. I’m really proud to be part of this and be proud of all you guys. Thanks.</w:t>
      </w:r>
    </w:p>
    <w:p w14:paraId="22667CA1" w14:textId="77777777" w:rsidR="00DE7A98" w:rsidRDefault="00BF4A0B">
      <w:r>
        <w:rPr>
          <w:b/>
        </w:rPr>
        <w:t>Donald Trump: (47:24)</w:t>
      </w:r>
      <w:r>
        <w:br/>
      </w:r>
      <w:r>
        <w:rPr>
          <w:rStyle w:val="Trump"/>
        </w:rPr>
        <w:t>Thank you, Jason. Great. Did you enjoy doing that, Jason? I think so. You had a big group of people back here that likes you a lot. They’re giving him a hard time back there, his friends. Thanks, Jason.</w:t>
      </w:r>
    </w:p>
    <w:p w14:paraId="50C7EE33" w14:textId="77777777" w:rsidR="00DE7A98" w:rsidRDefault="00BF4A0B">
      <w:r>
        <w:rPr>
          <w:b/>
        </w:rPr>
        <w:t>Donald Trump: (47:44)</w:t>
      </w:r>
      <w:r>
        <w:br/>
      </w:r>
      <w:r>
        <w:rPr>
          <w:rStyle w:val="Trump"/>
        </w:rPr>
        <w:t>Heather Michaux grew up here in Beaver County, and has been working for Shell in other states for several years. Now she can raise her family right near her parents and loved ones, and actually be home, where she wants to be and where she belongs. Heather, please come up and tell us about your journey.</w:t>
      </w:r>
    </w:p>
    <w:p w14:paraId="2109FFD5" w14:textId="77777777" w:rsidR="00DE7A98" w:rsidRDefault="00BF4A0B">
      <w:r>
        <w:rPr>
          <w:b/>
        </w:rPr>
        <w:t>Heather Michaux: (48:06)</w:t>
      </w:r>
      <w:r>
        <w:br/>
        <w:t>Thank you, Mr. President.</w:t>
      </w:r>
    </w:p>
    <w:p w14:paraId="17A85809" w14:textId="77777777" w:rsidR="00DE7A98" w:rsidRDefault="00BF4A0B">
      <w:r>
        <w:rPr>
          <w:b/>
        </w:rPr>
        <w:t>Donald Trump: (48:20)</w:t>
      </w:r>
      <w:r>
        <w:br/>
      </w:r>
      <w:r>
        <w:rPr>
          <w:rStyle w:val="Trump"/>
        </w:rPr>
        <w:t>Thank you.</w:t>
      </w:r>
    </w:p>
    <w:p w14:paraId="304619F4" w14:textId="77777777" w:rsidR="00DE7A98" w:rsidRDefault="00BF4A0B">
      <w:r>
        <w:rPr>
          <w:b/>
        </w:rPr>
        <w:t>Heather Michaux: (48:21)</w:t>
      </w:r>
      <w:r>
        <w:br/>
        <w:t>For me, when Shell announced that we were going to be building a facility in Beaver County, I was in Texas, and I was so excited, but not just for me getting to further my career and move home; I was excited for all the possibilities that had opened up for my hometown. I was excited because I recognized the potential that a place like this has, for us to be able to hone our existing skills and to gain new ones too.</w:t>
      </w:r>
    </w:p>
    <w:p w14:paraId="0C5E6076" w14:textId="77777777" w:rsidR="00DE7A98" w:rsidRDefault="00BF4A0B">
      <w:r>
        <w:rPr>
          <w:b/>
        </w:rPr>
        <w:t>Heather Michaux: (48:46)</w:t>
      </w:r>
      <w:r>
        <w:br/>
        <w:t>I knew that we, the hardworking people of Western Pennsylvania, and other places in the U.S. too, would now have this fresh opportunity and would take advantage of it. And that’s the opportunity that I see the thousands of you folks taking advantage of now, not only today, but we’re also creating something that is going to well outlive us by building this site. And I am really proud to be a part of that legacy, sir.</w:t>
      </w:r>
    </w:p>
    <w:p w14:paraId="1BA758E6" w14:textId="77777777" w:rsidR="00DE7A98" w:rsidRDefault="00BF4A0B">
      <w:r>
        <w:rPr>
          <w:b/>
        </w:rPr>
        <w:t>Donald Trump: (49:10)</w:t>
      </w:r>
      <w:r>
        <w:br/>
      </w:r>
      <w:r>
        <w:rPr>
          <w:rStyle w:val="Trump"/>
        </w:rPr>
        <w:t>Thank you very much. Great job. Thank you. She’ll be running for office soon. Fantastic job.</w:t>
      </w:r>
    </w:p>
    <w:p w14:paraId="7E0A34B6" w14:textId="77777777" w:rsidR="00DE7A98" w:rsidRDefault="00BF4A0B">
      <w:r>
        <w:rPr>
          <w:b/>
        </w:rPr>
        <w:t>Donald Trump: (49:27)</w:t>
      </w:r>
      <w:r>
        <w:br/>
      </w:r>
      <w:r>
        <w:rPr>
          <w:rStyle w:val="Trump"/>
        </w:rPr>
        <w:t>Samantha Polizotto was a single mom working full-time when she learned about process technology training programs at the local community college, funded by Shell. She became the first woman to graduate from that program, and she made the Dean’s List. That’s pretty good. Now she’s leading the way as one of the very first production operators hired here at Shell.</w:t>
      </w:r>
    </w:p>
    <w:p w14:paraId="68951D0E" w14:textId="77777777" w:rsidR="00DE7A98" w:rsidRDefault="00BF4A0B">
      <w:r>
        <w:rPr>
          <w:b/>
        </w:rPr>
        <w:t>Donald Trump: (49:55)</w:t>
      </w:r>
      <w:r>
        <w:br/>
      </w:r>
      <w:r>
        <w:rPr>
          <w:rStyle w:val="Trump"/>
        </w:rPr>
        <w:t>Samantha, please come up and say a few words. Please.</w:t>
      </w:r>
    </w:p>
    <w:p w14:paraId="3B889481" w14:textId="77777777" w:rsidR="00DE7A98" w:rsidRDefault="00BF4A0B">
      <w:r>
        <w:rPr>
          <w:b/>
        </w:rPr>
        <w:t>Samantha P.: (49:58)</w:t>
      </w:r>
      <w:r>
        <w:br/>
        <w:t>Growing up in Beaver County, I can recall people talking of the good old days when steel mills were running and, often, people were born and spent their whole lives in the same town. Local families had multiple generations working the same industry and, in many cases, the same companies. This was a fact for our parents, but with the fall of the steel mills in this area, it began to see a period of stagnation. Hardworking men and women in this area, full of pride, still lace up their work boots, driving by the vacant skeletons of the old mills and refineries, holding onto the hope that one day this area would see its former glory.</w:t>
      </w:r>
    </w:p>
    <w:p w14:paraId="01B5DA5B" w14:textId="77777777" w:rsidR="00DE7A98" w:rsidRDefault="00BF4A0B">
      <w:r>
        <w:rPr>
          <w:b/>
        </w:rPr>
        <w:t>Samantha P.: (50:50)</w:t>
      </w:r>
      <w:r>
        <w:br/>
        <w:t>The announcement of Shell Pennsylvania Chemicals Plant seems to have kindled that spark within the community. It has provided an opportunity for steady employment for many different skilled tradesmen, emptying many of the local union halls.</w:t>
      </w:r>
    </w:p>
    <w:p w14:paraId="38867F18" w14:textId="77777777" w:rsidR="00DE7A98" w:rsidRDefault="00BF4A0B">
      <w:r>
        <w:rPr>
          <w:b/>
        </w:rPr>
        <w:t>Samantha P.: (51:04)</w:t>
      </w:r>
      <w:r>
        <w:br/>
        <w:t>As a young woman, this has also afforded me an incredible opportunity to come into the ground floor of an unprecedented project. In school, I chose a field far different than many of my female colleagues. Process technology is a focused area of studies around production and operations.</w:t>
      </w:r>
    </w:p>
    <w:p w14:paraId="1AC691BE" w14:textId="77777777" w:rsidR="00DE7A98" w:rsidRDefault="00BF4A0B">
      <w:r>
        <w:rPr>
          <w:b/>
        </w:rPr>
        <w:t>Samantha P.: (51:24)</w:t>
      </w:r>
      <w:r>
        <w:br/>
        <w:t>Predominantly male-dominated careers, I knew there would be challenges as I entered the workforce. Being a mother and a wife, I must balance my responsibilities at work and at home. The challenges I have faced have been softened by a network of support that has been given to me not only by my family, but also through the Community College of Beaver County, my coworkers, and now the culture of care at Shell. I am proud to play a role in this project, as it restores this area and makes Beaver County great again.</w:t>
      </w:r>
    </w:p>
    <w:p w14:paraId="4ED1DE38" w14:textId="77777777" w:rsidR="00DE7A98" w:rsidRDefault="00BF4A0B">
      <w:r>
        <w:rPr>
          <w:b/>
        </w:rPr>
        <w:t>Donald Trump: (52:09)</w:t>
      </w:r>
      <w:r>
        <w:br/>
      </w:r>
      <w:r>
        <w:rPr>
          <w:rStyle w:val="Trump"/>
        </w:rPr>
        <w:t>Thank you, Samantha. That was a great job. Thank you.</w:t>
      </w:r>
    </w:p>
    <w:p w14:paraId="6446ED06" w14:textId="77777777" w:rsidR="00DE7A98" w:rsidRDefault="00BF4A0B">
      <w:r>
        <w:rPr>
          <w:b/>
        </w:rPr>
        <w:t>Donald Trump: (52:12)</w:t>
      </w:r>
      <w:r>
        <w:br/>
      </w:r>
      <w:r>
        <w:rPr>
          <w:rStyle w:val="Trump"/>
        </w:rPr>
        <w:t>To help create more opportunities for workers like Jason, Heather, and Samantha, my administration started the Pledge to America’s Workers. Our partners are providing over 12 million training and enhanced career opportunities to American workers. My daughter Ivanka is working so hard on it. She’s done a great job. Twelve million people, so far, have been positively affected.</w:t>
      </w:r>
    </w:p>
    <w:p w14:paraId="0FFFE17D" w14:textId="77777777" w:rsidR="00DE7A98" w:rsidRDefault="00BF4A0B">
      <w:r>
        <w:rPr>
          <w:b/>
        </w:rPr>
        <w:t>Donald Trump: (52:35)</w:t>
      </w:r>
      <w:r>
        <w:br/>
      </w:r>
      <w:r>
        <w:rPr>
          <w:rStyle w:val="Trump"/>
        </w:rPr>
        <w:t>Today, I’m pleased to announce that Shell is signing the Pledge to America’s Workers to provide enhanced career opportunities. By the way, Shell, thank you. They’re providing career opportunities to 3,300 workers over five years, right here in Western Pennsylvania. That’s great. Thank you, fellas. Thank you very much. And thank you, Hilary, for the tremendous commitment that you’ve made. We really appreciate it. Fantastic job.</w:t>
      </w:r>
    </w:p>
    <w:p w14:paraId="667A37DF" w14:textId="77777777" w:rsidR="00DE7A98" w:rsidRDefault="00BF4A0B">
      <w:r>
        <w:rPr>
          <w:b/>
        </w:rPr>
        <w:t>Donald Trump: (53:11)</w:t>
      </w:r>
      <w:r>
        <w:br/>
      </w:r>
      <w:r>
        <w:rPr>
          <w:rStyle w:val="Trump"/>
        </w:rPr>
        <w:t>Under this administration, we live by two very simple words, Buy American. That’s what we want. I’m going to add something. Hire American. It’s about hiring American, buying American. It’s about America First. It’s about Make America Great Again. It’s about Keep America Great.</w:t>
      </w:r>
    </w:p>
    <w:p w14:paraId="79BE6071" w14:textId="77777777" w:rsidR="00DE7A98" w:rsidRDefault="00BF4A0B">
      <w:r>
        <w:rPr>
          <w:b/>
        </w:rPr>
        <w:t>Donald Trump: (53:40)</w:t>
      </w:r>
      <w:r>
        <w:br/>
      </w:r>
      <w:r>
        <w:rPr>
          <w:rStyle w:val="Trump"/>
        </w:rPr>
        <w:t>Despite all of this exceptional progress, however, some politicians in this country still want to keep America’s vast energy treasures buried deep underground, let other nations take advantage of our country. Not happening anymore. They see factories like this one not as a cause for celebration, but for condemnation. Democrats in Congress are pushing hard for the Green New Deal. How about that one? Green New Deal.</w:t>
      </w:r>
    </w:p>
    <w:p w14:paraId="1786C79D" w14:textId="77777777" w:rsidR="00DE7A98" w:rsidRDefault="00BF4A0B">
      <w:r>
        <w:rPr>
          <w:b/>
        </w:rPr>
        <w:t>Audience: (54:08)</w:t>
      </w:r>
      <w:r>
        <w:br/>
        <w:t>Boo.</w:t>
      </w:r>
    </w:p>
    <w:p w14:paraId="28A48F8E" w14:textId="77777777" w:rsidR="00DE7A98" w:rsidRDefault="00BF4A0B">
      <w:r>
        <w:rPr>
          <w:b/>
        </w:rPr>
        <w:t>Donald Trump: (54:11)</w:t>
      </w:r>
      <w:r>
        <w:br/>
      </w:r>
      <w:r>
        <w:rPr>
          <w:rStyle w:val="Trump"/>
        </w:rPr>
        <w:t>Where it puts everybody in this room out of work, hate to tell you, and a lot more people. Everybody out of work. But I don’t want to speak badly about it. You know, you’ve heard me say this. I want to encourage them. That should be their platform.</w:t>
      </w:r>
    </w:p>
    <w:p w14:paraId="4C23F2EE" w14:textId="77777777" w:rsidR="00DE7A98" w:rsidRDefault="00BF4A0B">
      <w:r>
        <w:rPr>
          <w:b/>
        </w:rPr>
        <w:t>Donald Trump: (54:26)</w:t>
      </w:r>
      <w:r>
        <w:br/>
      </w:r>
      <w:r>
        <w:rPr>
          <w:rStyle w:val="Trump"/>
        </w:rPr>
        <w:t>I don’t want to do it too early. I did it very early with Pocahontas. I should have probably waited. She’s staging a comeback on Sleepy Joe. I don’t know who’s going to win, but we’ll have to hit Pocahontas very hard again if she does win. But she’s staging a little bit of a comeback. What a group, Pocahontas and Sleepy Joe. I don’t think they give a damn about Western Pennsylvania, do you?</w:t>
      </w:r>
    </w:p>
    <w:p w14:paraId="1A2B8515" w14:textId="77777777" w:rsidR="00DE7A98" w:rsidRDefault="00BF4A0B">
      <w:r>
        <w:rPr>
          <w:b/>
        </w:rPr>
        <w:t>Audience: (54:53)</w:t>
      </w:r>
      <w:r>
        <w:br/>
        <w:t>No.</w:t>
      </w:r>
    </w:p>
    <w:p w14:paraId="129D2A55" w14:textId="77777777" w:rsidR="00DE7A98" w:rsidRDefault="00BF4A0B">
      <w:r>
        <w:rPr>
          <w:b/>
        </w:rPr>
        <w:t>Donald Trump: (54:54)</w:t>
      </w:r>
      <w:r>
        <w:br/>
      </w:r>
      <w:r>
        <w:rPr>
          <w:rStyle w:val="Trump"/>
        </w:rPr>
        <w:t>I don’t think so. And other radical plans to wipe out our coal. That’s what they want. They want to wipe out our oil. They want to wipe out our natural gas industries, while allowing other countries to steal our jobs. Virtually every leading Democrat has vowed to eliminate fossil fuels, obliterating millions of American jobs, devastating communities, and bankrupting factories, families, and senior citizens all across this region.</w:t>
      </w:r>
    </w:p>
    <w:p w14:paraId="326DBF18" w14:textId="77777777" w:rsidR="00DE7A98" w:rsidRDefault="00BF4A0B">
      <w:r>
        <w:rPr>
          <w:b/>
        </w:rPr>
        <w:t>Donald Trump: (55:25)</w:t>
      </w:r>
      <w:r>
        <w:br/>
      </w:r>
      <w:r>
        <w:rPr>
          <w:rStyle w:val="Trump"/>
        </w:rPr>
        <w:t>By the way, this is the only fuel that has the power for plants. When you have to steam up and you have to fuel up on these giant plants, these giant generators, these giant electrical factories, you need what you’re doing. You need this. It’s got the power. The other doesn’t have the power, certainly not yet, probably never will.</w:t>
      </w:r>
    </w:p>
    <w:p w14:paraId="3748C8BF" w14:textId="77777777" w:rsidR="00DE7A98" w:rsidRDefault="00BF4A0B">
      <w:r>
        <w:rPr>
          <w:b/>
        </w:rPr>
        <w:t>Donald Trump: (55:53)</w:t>
      </w:r>
      <w:r>
        <w:br/>
      </w:r>
      <w:r>
        <w:rPr>
          <w:rStyle w:val="Trump"/>
        </w:rPr>
        <w:t>We’re not taking chances. We have the cleanest air and water we’ve ever had in our country right now, the cleanest we’ve ever had, and we’re going to keep it that way.</w:t>
      </w:r>
    </w:p>
    <w:p w14:paraId="7E4A16BB" w14:textId="77777777" w:rsidR="00DE7A98" w:rsidRDefault="00BF4A0B">
      <w:r>
        <w:rPr>
          <w:b/>
        </w:rPr>
        <w:t>Donald Trump: (56:07)</w:t>
      </w:r>
      <w:r>
        <w:br/>
      </w:r>
      <w:r>
        <w:rPr>
          <w:rStyle w:val="Trump"/>
        </w:rPr>
        <w:t>We’re never going to allow other countries and outside sources to take away our great wealth, because that’s what they want to do. They want to take away our wealth, take away our jobs. We’re not going to let it happen.</w:t>
      </w:r>
    </w:p>
    <w:p w14:paraId="7B5711D8" w14:textId="77777777" w:rsidR="00DE7A98" w:rsidRDefault="00BF4A0B">
      <w:r>
        <w:rPr>
          <w:b/>
        </w:rPr>
        <w:t>Donald Trump: (56:22)</w:t>
      </w:r>
      <w:r>
        <w:br/>
      </w:r>
      <w:r>
        <w:rPr>
          <w:rStyle w:val="Trump"/>
        </w:rPr>
        <w:t>To see the destructive results of the far-left’s energy nightmare, just compare the enormous success here in Pennsylvania with the tremendous folly happening right across a line, a little line, in New York. Both states have vast energy reserves, but New York prohibits development while Pennsylvania welcomes it.</w:t>
      </w:r>
    </w:p>
    <w:p w14:paraId="56548CDE" w14:textId="77777777" w:rsidR="00DE7A98" w:rsidRDefault="00BF4A0B">
      <w:r>
        <w:rPr>
          <w:b/>
        </w:rPr>
        <w:t>Donald Trump: (56:45)</w:t>
      </w:r>
      <w:r>
        <w:br/>
      </w:r>
      <w:r>
        <w:rPr>
          <w:rStyle w:val="Trump"/>
        </w:rPr>
        <w:t>From 2010 to 2017, natural gas production plummeted by nearly 70% in New York, but it soared almost 1000% percent in Pennsylvania. And New York won’t allow us to build a pipeline across, because New York is sort of a long state, and we can’t have pipelines going across, helping a region that’s not a wealthy region at all. They have a lot of economic problems. People are leaving left and right.</w:t>
      </w:r>
    </w:p>
    <w:p w14:paraId="04AD152A" w14:textId="77777777" w:rsidR="00DE7A98" w:rsidRDefault="00BF4A0B">
      <w:r>
        <w:rPr>
          <w:b/>
        </w:rPr>
        <w:t>Donald Trump: (57:16)</w:t>
      </w:r>
      <w:r>
        <w:br/>
      </w:r>
      <w:r>
        <w:rPr>
          <w:rStyle w:val="Trump"/>
        </w:rPr>
        <w:t>We want to get it over to the waters. We want to get it over to the oceans. We want to get it up to New England, where they have the highest energy costs anywhere in the United States. We can’t get energy because New York doesn’t allow the pipelines to go through. That’s going to be very costly for New York, ultimately.</w:t>
      </w:r>
    </w:p>
    <w:p w14:paraId="7F11B10A" w14:textId="77777777" w:rsidR="00DE7A98" w:rsidRDefault="00BF4A0B">
      <w:r>
        <w:rPr>
          <w:b/>
        </w:rPr>
        <w:t>Donald Trump: (57:35)</w:t>
      </w:r>
      <w:r>
        <w:br/>
      </w:r>
      <w:r>
        <w:rPr>
          <w:rStyle w:val="Trump"/>
        </w:rPr>
        <w:t>As a result, families in Pennsylvania shale country got more jobs, billions of dollars in royalty payments, and wages that are significantly higher compared to their neighbors just across the state line. Meanwhile, families in New York… I love New York. that’s where I’m from. Probably most of you don’t know that. That’s where I’m from. They’re burdened with more power outages and electricity rates, you never saw anything like this, that are much, much higher than neighboring states and than your state.</w:t>
      </w:r>
    </w:p>
    <w:p w14:paraId="64C1C318" w14:textId="77777777" w:rsidR="00DE7A98" w:rsidRDefault="00BF4A0B">
      <w:r>
        <w:rPr>
          <w:b/>
        </w:rPr>
        <w:t>Donald Trump: (58:12)</w:t>
      </w:r>
      <w:r>
        <w:br/>
      </w:r>
      <w:r>
        <w:rPr>
          <w:rStyle w:val="Trump"/>
        </w:rPr>
        <w:t>New York energy rates are through the roof. New England, through the roof. A lot of it has to do with the fact that we can’t get pipelines through New York. New York won’t let us. They won’t let us.</w:t>
      </w:r>
    </w:p>
    <w:p w14:paraId="7866504C" w14:textId="77777777" w:rsidR="00DE7A98" w:rsidRDefault="00BF4A0B">
      <w:r>
        <w:rPr>
          <w:b/>
        </w:rPr>
        <w:t>Donald Trump: (58:24)</w:t>
      </w:r>
      <w:r>
        <w:br/>
      </w:r>
      <w:r>
        <w:rPr>
          <w:rStyle w:val="Trump"/>
        </w:rPr>
        <w:t>All New York likes to do is sue me. They like to sue me. They’re always suing. I said, “Which lawyer is handling that case?” No, they sue me for everything so they can try to stop us by any means possible.</w:t>
      </w:r>
    </w:p>
    <w:p w14:paraId="082378FC" w14:textId="77777777" w:rsidR="00DE7A98" w:rsidRDefault="00BF4A0B">
      <w:r>
        <w:rPr>
          <w:b/>
        </w:rPr>
        <w:t>Donald Trump: (58:40)</w:t>
      </w:r>
      <w:r>
        <w:br/>
      </w:r>
      <w:r>
        <w:rPr>
          <w:rStyle w:val="Trump"/>
        </w:rPr>
        <w:t>The radical Left wants to do to America what they’ve done to New York, raise prices, kill jobs, and leave our nation less independent and far less secure. My vision is the exact opposite. We want to work with New York, and we want to help New York. They need jobs in New York so badly. You know, they talk about the environment. So you have the state line, and over here you have machinery fracking. And over here you have nothing, except poverty. Over here you have people driving new cars and nice cars, and over here you have cars that are 40 years old. Now, what does that have to do with the environment? It’s the same. It’s an artificial line.</w:t>
      </w:r>
    </w:p>
    <w:p w14:paraId="53E51B4F" w14:textId="77777777" w:rsidR="00DE7A98" w:rsidRDefault="00BF4A0B">
      <w:r>
        <w:rPr>
          <w:b/>
        </w:rPr>
        <w:t>Donald Trump: (59:25)</w:t>
      </w:r>
      <w:r>
        <w:br/>
      </w:r>
      <w:r>
        <w:rPr>
          <w:rStyle w:val="Trump"/>
        </w:rPr>
        <w:t>I wonder what happens when they get down there. What happens? I just wonder, is New York losing its wealth? You know what I’m talking about, right? What happens when those lines go down and they can go in any direction now? The equipment is so incredible.</w:t>
      </w:r>
    </w:p>
    <w:p w14:paraId="175595A5" w14:textId="77777777" w:rsidR="00DE7A98" w:rsidRDefault="00BF4A0B">
      <w:r>
        <w:rPr>
          <w:b/>
        </w:rPr>
        <w:t>Donald Trump: (59:41)</w:t>
      </w:r>
      <w:r>
        <w:br/>
      </w:r>
      <w:r>
        <w:rPr>
          <w:rStyle w:val="Trump"/>
        </w:rPr>
        <w:t>Hopefully, we can help New York. I want to help New York so much. We will never allow ourselves to be at the mercy of foreign energy suppliers. That’s what’s fighting us. They don’t want us to have great energy. They’ve made a fortune selling us energy.</w:t>
      </w:r>
    </w:p>
    <w:p w14:paraId="495A9CA7" w14:textId="77777777" w:rsidR="00DE7A98" w:rsidRDefault="00BF4A0B">
      <w:r>
        <w:rPr>
          <w:b/>
        </w:rPr>
        <w:t>Donald Trump: (59:55)</w:t>
      </w:r>
      <w:r>
        <w:br/>
      </w:r>
      <w:r>
        <w:rPr>
          <w:rStyle w:val="Trump"/>
        </w:rPr>
        <w:t>You probably saw the Straits the other day. Very few American boats are there. They capture. Iran, I broke up that deal. That was a good thing to do. It’s a whole different country right now.</w:t>
      </w:r>
    </w:p>
    <w:p w14:paraId="343897F9" w14:textId="77777777" w:rsidR="00DE7A98" w:rsidRDefault="00BF4A0B">
      <w:r>
        <w:rPr>
          <w:b/>
        </w:rPr>
        <w:t>Donald Trump: (01:00:11)</w:t>
      </w:r>
      <w:r>
        <w:br/>
      </w:r>
      <w:r>
        <w:rPr>
          <w:rStyle w:val="Trump"/>
        </w:rPr>
        <w:t>They’re capturing boats from other countries. They’re not taking our boats. One of the things that was brought up by the media, actually, and wisely and correctly brought out, we have very few boats going there anymore because we have our own oil and gas. We don’t need it from the Middle East anymore. That’s why we’re pursuing a future not only of energy independence… but not just words. You know, you’ve been hearing energy independence for years and years, and you’d hear it. We have real independence. But what we want now is not independence; we want American energy dominance. Dominance.</w:t>
      </w:r>
    </w:p>
    <w:p w14:paraId="7A2AF51C" w14:textId="77777777" w:rsidR="00DE7A98" w:rsidRDefault="00BF4A0B">
      <w:r>
        <w:rPr>
          <w:b/>
        </w:rPr>
        <w:t>Donald Trump: (01:00:55)</w:t>
      </w:r>
      <w:r>
        <w:br/>
      </w:r>
      <w:r>
        <w:rPr>
          <w:rStyle w:val="Trump"/>
        </w:rPr>
        <w:t>Instead of relying on foreign countries, we are now relying on American producers, and we are relying on American workers to build our own future right here on American soil. It’s time.</w:t>
      </w:r>
    </w:p>
    <w:p w14:paraId="5D0A2237" w14:textId="77777777" w:rsidR="00DE7A98" w:rsidRDefault="00BF4A0B">
      <w:r>
        <w:rPr>
          <w:b/>
        </w:rPr>
        <w:t>Donald Trump: (01:01:12)</w:t>
      </w:r>
      <w:r>
        <w:br/>
      </w:r>
      <w:r>
        <w:rPr>
          <w:rStyle w:val="Trump"/>
        </w:rPr>
        <w:t>Together, we’re defending the oil and gas workers who light up our cities and uplift our communities. We’re fighting for the technicians and construction workers here in Beaver County who are building a powerful engine of American commerce. There’s no place like what you’re seeing right outside these doors. There is no place like it.</w:t>
      </w:r>
    </w:p>
    <w:p w14:paraId="68CF794F" w14:textId="77777777" w:rsidR="00DE7A98" w:rsidRDefault="00BF4A0B">
      <w:r>
        <w:rPr>
          <w:b/>
        </w:rPr>
        <w:t>Donald Trump: (01:01:35)</w:t>
      </w:r>
      <w:r>
        <w:br/>
      </w:r>
      <w:r>
        <w:rPr>
          <w:rStyle w:val="Trump"/>
        </w:rPr>
        <w:t>We’re here once again to stand up for the engineers and the factory workers who will shape the work of your hands into American-made products sold all over the world. That’s what’s going to happen. That’s what you’re producing.</w:t>
      </w:r>
    </w:p>
    <w:p w14:paraId="7A6DCA06" w14:textId="77777777" w:rsidR="00DE7A98" w:rsidRDefault="00BF4A0B">
      <w:r>
        <w:rPr>
          <w:b/>
        </w:rPr>
        <w:t>Donald Trump: (01:01:51)</w:t>
      </w:r>
      <w:r>
        <w:br/>
      </w:r>
      <w:r>
        <w:rPr>
          <w:rStyle w:val="Trump"/>
        </w:rPr>
        <w:t>And everyday patriots who make this all possible, you are the backbone of America, the absolute backbone, and you haven’t been given the honor of having that said by other people. But you are the backbone of this country. So true.</w:t>
      </w:r>
    </w:p>
    <w:p w14:paraId="60EC51D2" w14:textId="77777777" w:rsidR="00DE7A98" w:rsidRDefault="00BF4A0B">
      <w:r>
        <w:rPr>
          <w:b/>
        </w:rPr>
        <w:t>Donald Trump: (01:02:17)</w:t>
      </w:r>
      <w:r>
        <w:br/>
      </w:r>
      <w:r>
        <w:rPr>
          <w:rStyle w:val="Trump"/>
        </w:rPr>
        <w:t>You are the ones who work hard, pay your taxes, build your neighborhoods, obey our laws, safeguard our values, raise up your children, make this land the greatest nation ever to exist on the face of the Earth. You are the ones who do it. We work with a lot of people, but you are there and you are doing it. You’ve always been loyal to America, and now you finally have a president of the United States who is loyal to you.</w:t>
      </w:r>
    </w:p>
    <w:p w14:paraId="650BD90D" w14:textId="77777777" w:rsidR="00DE7A98" w:rsidRDefault="00BF4A0B">
      <w:r>
        <w:rPr>
          <w:b/>
        </w:rPr>
        <w:t>Donald Trump: (01:02:53)</w:t>
      </w:r>
      <w:r>
        <w:br/>
      </w:r>
      <w:r>
        <w:rPr>
          <w:rStyle w:val="Trump"/>
        </w:rPr>
        <w:t>Our vision is pro-worker, pro-jobs, pro-family, pro-growth, pro-energy, and 100% pro-American. We’re taking care of our military, and we’re taking care of our vets. Veterans Choice, you’ve been hearing it about for 45 years. I got it approved. Veterans Choice. We’re taking care of our veterans. We’re taking care of our military like never, ever before. Because Americans can do anything, go anywhere, and outperform anyone. Nobody can beat us. Nothing can stop us, because winning is what Americans do. Winning is what we know best. We will keep winning, wining, winning.</w:t>
      </w:r>
    </w:p>
    <w:p w14:paraId="1292B9EB" w14:textId="77777777" w:rsidR="00DE7A98" w:rsidRDefault="00BF4A0B">
      <w:r>
        <w:rPr>
          <w:b/>
        </w:rPr>
        <w:t>Donald Trump: (01:03:55)</w:t>
      </w:r>
      <w:r>
        <w:br/>
      </w:r>
      <w:r>
        <w:rPr>
          <w:rStyle w:val="Trump"/>
        </w:rPr>
        <w:t>I used to tell you the story about winning. I used to say that your great leaders would come to Washington and they would say, “President, we’re winning too much. We can’t take it anymore. The people of Pennsylvania cannot stand winning. We haven’t won for years and years, and now we’re winning too much. Mr. President, please, for the good of the people of Pennsylvania, stop winning. Stop creating all these jobs. Stop creating all this product. Please, sir. Please, stop winning.”.</w:t>
      </w:r>
    </w:p>
    <w:p w14:paraId="21F318F5" w14:textId="77777777" w:rsidR="00DE7A98" w:rsidRDefault="00BF4A0B">
      <w:r>
        <w:rPr>
          <w:b/>
        </w:rPr>
        <w:t>Donald Trump: (01:04:31)</w:t>
      </w:r>
      <w:r>
        <w:br/>
      </w:r>
      <w:r>
        <w:rPr>
          <w:rStyle w:val="Trump"/>
        </w:rPr>
        <w:t>I said to them, and I will say to them, “We’re never going to stop winning because nobody has ever won like what’s happened over the last couple of years. Nobody has ever won like you’re winning.” I’ve more than fulfilled my promises. Even they said, “He promised things, and he actually produced more than he promised.” That’s true. But we’re going to produce more and more.</w:t>
      </w:r>
    </w:p>
    <w:p w14:paraId="06112568" w14:textId="77777777" w:rsidR="00DE7A98" w:rsidRDefault="00BF4A0B">
      <w:r>
        <w:rPr>
          <w:b/>
        </w:rPr>
        <w:t>Donald Trump: (01:04:56)</w:t>
      </w:r>
      <w:r>
        <w:br/>
      </w:r>
      <w:r>
        <w:rPr>
          <w:rStyle w:val="Trump"/>
        </w:rPr>
        <w:t>I just want to thank everybody. With your help, factory floors across this land are once more crackling with life. Our steel mills are fired up and blazing bright. The assembly lines are roaring. Industry is booming. And the hearts of our workers, the American spirit, is soaring higher, stronger, freer, and greater than ever before.</w:t>
      </w:r>
    </w:p>
    <w:p w14:paraId="5AD4B54F" w14:textId="77777777" w:rsidR="00DE7A98" w:rsidRDefault="00BF4A0B">
      <w:r>
        <w:rPr>
          <w:b/>
        </w:rPr>
        <w:t>Donald Trump: (01:05:24)</w:t>
      </w:r>
      <w:r>
        <w:br/>
      </w:r>
      <w:r>
        <w:rPr>
          <w:rStyle w:val="Trump"/>
        </w:rPr>
        <w:t>I want to thank you all for giving this nation your very best, and your very best cannot be beaten. I want to thank you for filling America with pride. We are proud of you. We think you are just incredible, incredible people. It’s an honor for me to be with you in Pennsylvania.</w:t>
      </w:r>
    </w:p>
    <w:p w14:paraId="2D3C902F" w14:textId="77777777" w:rsidR="00DE7A98" w:rsidRDefault="00BF4A0B">
      <w:r>
        <w:rPr>
          <w:b/>
        </w:rPr>
        <w:t>Donald Trump: (01:05:43)</w:t>
      </w:r>
      <w:r>
        <w:br/>
      </w:r>
      <w:r>
        <w:rPr>
          <w:rStyle w:val="Trump"/>
        </w:rPr>
        <w:t>Thank you very much. God bless you. God bless you.</w:t>
      </w:r>
    </w:p>
    <w:p w14:paraId="077437EA" w14:textId="77777777" w:rsidR="00DE7A98" w:rsidRDefault="00BF4A0B">
      <w:r>
        <w:rPr>
          <w:b/>
        </w:rPr>
        <w:t>Speaker 1: (01:05:46)</w:t>
      </w:r>
      <w:r>
        <w:br/>
        <w:t>(singing)</w:t>
      </w:r>
    </w:p>
    <w:p w14:paraId="1091C183" w14:textId="77777777" w:rsidR="00DE7A98" w:rsidRDefault="00BF4A0B">
      <w:r>
        <w:rPr>
          <w:b/>
        </w:rPr>
        <w:t>Speaker 2: (01:05:57)</w:t>
      </w:r>
      <w:r>
        <w:br/>
        <w:t>All right, everybody. Good afternoon. Thanks so much for watching News Now, which is a part of Fox 10-</w:t>
      </w:r>
      <w:r>
        <w:br w:type="page"/>
      </w:r>
    </w:p>
    <w:p w14:paraId="42B9663A" w14:textId="77777777" w:rsidR="00DE7A98" w:rsidRDefault="00BF4A0B" w:rsidP="00B6644F">
      <w:pPr>
        <w:pStyle w:val="Heading1"/>
      </w:pPr>
      <w:bookmarkStart w:id="19" w:name="_Toc54726214"/>
      <w:r>
        <w:t>Donald Trump New Hampshire Rally Transcript August 15, 2019</w:t>
      </w:r>
      <w:bookmarkEnd w:id="19"/>
    </w:p>
    <w:p w14:paraId="5D939C48" w14:textId="77777777" w:rsidR="00DE7A98" w:rsidRDefault="00BF4A0B">
      <w:r>
        <w:rPr>
          <w:b/>
        </w:rPr>
        <w:t>Donald Trump: (04:55)</w:t>
      </w:r>
      <w:r>
        <w:br/>
      </w:r>
      <w:r>
        <w:rPr>
          <w:rStyle w:val="Trump"/>
        </w:rPr>
        <w:t>Thank you very much everybody. Thank you. Wow. I will never, ever let you down, that I can tell you. Amazing. And I want to thank Manchester and New Hampshire, they’re very special. You remember those primaries? That primary came around and remember what happened during the primary? Trump should come in third or fourth, and we came in easily number one, and that was the beginning. That was an easy one. I want to thank you all. This is incredible and it’s great to be back in a state that I love with thousands of hardworking Patriots, who are the heart and soul of America. And that’s what you are.</w:t>
      </w:r>
    </w:p>
    <w:p w14:paraId="02DF4E80" w14:textId="77777777" w:rsidR="00DE7A98" w:rsidRDefault="00BF4A0B">
      <w:r>
        <w:rPr>
          <w:b/>
        </w:rPr>
        <w:t>Donald Trump: (05:53)</w:t>
      </w:r>
      <w:r>
        <w:br/>
      </w:r>
      <w:r>
        <w:rPr>
          <w:rStyle w:val="Trump"/>
        </w:rPr>
        <w:t>We’re actually here today to officially launch our campaign to win the great state of New Hampshire in 2020. And I saw some fake polls put out by the fake news media, and it said that I’m tied with three of the other candidates, the Democrats, I’m tied in New Hampshire. I don’t think so. One of them has a rally, he’s got 100 people. So this holds 12,000 we’re full. And we could fill it up four times at least. We could fill it up four times. But I just want to thank you all. I just think it’s going to be a tremendous four years. We’re going to have a tremendous four years. Can you believe it? We only have a little more than a year to go, where it all started, right? The greatest political movement in the history of our country.</w:t>
      </w:r>
    </w:p>
    <w:p w14:paraId="4BD33DE5" w14:textId="77777777" w:rsidR="00DE7A98" w:rsidRDefault="00BF4A0B">
      <w:r>
        <w:rPr>
          <w:b/>
        </w:rPr>
        <w:t>Donald Trump: (07:08)</w:t>
      </w:r>
      <w:r>
        <w:br/>
      </w:r>
      <w:r>
        <w:rPr>
          <w:rStyle w:val="Trump"/>
        </w:rPr>
        <w:t>And even though we had fake witch hunts on our back and all the other things that we had to go through, we have taken this big beautiful ship, and it’s being turned around very quickly. Three years ago, we campaigned across the country on a pledge to make America great again. And that’s exactly what we’ve done. I think we can honestly say it’s the greatest slogan in the history of politics in America. Make America great again. So if you don’t mind, the other candidates go, they spend millions and millions of dollars on this question that I’m going to ask you. They spend millions. You remember the first slogan from our opponent? That’s right, neither do I. Neither does anybody. Nobody remembers. The only thing I remember is the first night I went out after I heard it and I said, see, it’s all about her. And they immediately changed it after spending like a million dollars. It’s all about her. That didn’t work out too well. That slogan wasn’t too good. So we have to do this. We have to make a decision.</w:t>
      </w:r>
    </w:p>
    <w:p w14:paraId="01FA5948" w14:textId="77777777" w:rsidR="00DE7A98" w:rsidRDefault="00BF4A0B">
      <w:r>
        <w:rPr>
          <w:b/>
        </w:rPr>
        <w:t>Donald Trump: (08:44)</w:t>
      </w:r>
      <w:r>
        <w:br/>
      </w:r>
      <w:r>
        <w:rPr>
          <w:rStyle w:val="Trump"/>
        </w:rPr>
        <w:t>Do you give up the greatest slogan in the history of politics in our country? Make America great again, right? Do we give up make America great again for a new slogan, because look, our country is doing great. We are doing very well with China despite the fact that they want to have you believe in the contrary. All you have to do is say China, how you doing? They’re not too happy, they’re not too happy. They’re losing millions of jobs. The tariffs are working, and they’re eating the tariffs by the way. There’s no price increase. You know, you gotta talk to these people. The fake news. But do we give up?</w:t>
      </w:r>
    </w:p>
    <w:p w14:paraId="7C3FD686" w14:textId="77777777" w:rsidR="00DE7A98" w:rsidRDefault="00BF4A0B">
      <w:r>
        <w:rPr>
          <w:b/>
        </w:rPr>
        <w:t>Donald Trump: (09:36)</w:t>
      </w:r>
      <w:r>
        <w:br/>
      </w:r>
      <w:r>
        <w:rPr>
          <w:rStyle w:val="Trump"/>
        </w:rPr>
        <w:t>And by the way, the biggest beneficiary, you know who have been great? Our great farmers have been so incredible because they’ve been targeted by China, and frankly they’ve been targeted for a long time, including by incompetent politicians that have run this country for a long time. So we’re making up for a lot of lost ground. But do we give up make America great for keep America great? Keep America great. Okay, you ready? Ready? I love this because it’s free. And we have all the time in the world, right? Is there anything better than a Trump rally? What about a sleepy Joe Biden rally? Well, he’s made some beauties. I sort of hope it’s him. I don’t mind any of them. You got Pocahontas is rising. We got Kamala. Kamala is falling. You got Beto. Beto is like gone. All right, we’ll see what happens. Whoever it is, I don’t know that it matters, but whoever it is different, different people. But I don’t know, I think sleepy Joe may be able to limp across the finish line.</w:t>
      </w:r>
    </w:p>
    <w:p w14:paraId="3815DBCD" w14:textId="77777777" w:rsidR="00DE7A98" w:rsidRDefault="00BF4A0B">
      <w:r>
        <w:rPr>
          <w:b/>
        </w:rPr>
        <w:t>Donald Trump: (11:58)</w:t>
      </w:r>
      <w:r>
        <w:br/>
      </w:r>
      <w:r>
        <w:rPr>
          <w:rStyle w:val="Trump"/>
        </w:rPr>
        <w:t>But today they announced that they’re going to cut way back on his appearances because he is such a disaster, they’re going to have fewer appearances. You’ve heard that, right? They’re going to cut way back on his appearances. Can you believe it? If I ever did that, it would be over. The fake news would get us, but we don’t let them get us and it is fake. And today the deputy editor of the New York times was demoted. Isn’t that beautiful? All the news that is not fit to print. All the news, the fake failing New York Times. It’s really we, it’s not me. We’re doing it together. They came from the Hills, they came from the mountains, from the rivers, they came from all over the place. And they showed up and they voted like nobody’s seen before. And it was 306 to 223, remember? 306.</w:t>
      </w:r>
    </w:p>
    <w:p w14:paraId="399E2176" w14:textId="77777777" w:rsidR="00DE7A98" w:rsidRDefault="00BF4A0B">
      <w:r>
        <w:rPr>
          <w:b/>
        </w:rPr>
        <w:t>Donald Trump: (13:08)</w:t>
      </w:r>
      <w:r>
        <w:br/>
      </w:r>
      <w:r>
        <w:rPr>
          <w:rStyle w:val="Trump"/>
        </w:rPr>
        <w:t>And we won Wisconsin and they said, “Oh, we never thought of that.” Got to think about those things. And we won Michigan. And now we have a lot of car companies coming into Michigan, and we have a lot of great farming events happening, really big in Wisconsin. And we have incredible things going on in Pennsylvania. We just opened up a $10 billion plant. We have many of them going up. Many of them, a lot of jobs. In Louisiana, an LNG plant $10 billion. Could never have happened, could never have happened. Pennsylvania would have never happened. They wouldn’t have allowed him to frack. So they would’ve never been able to build it. But what a place that is, it will be open in a little more than a year, but I have to make a decision. It’s a big decision. Do we give up the greatest theme, phrase, logo, whatever you want to call it, in the history of politics, risky, for a brand new one because make America great again. We’re really sort of there, and we have a little time left. And now we have a group of socialists or communists, could be. They’re not far away. The fake news will hit me on that. How dare he say that? But they’re not far away, right? They’re not far away. 95%. Does anybody want to pay 95% taxes? I don’t think so. But I’m not going to go into their plan because as far as I’m concerned, the green new deal is a beautiful thing. No, it’s a beautiful thing. We want it to continue onward until about a month before the election. I will let them have it like you’ve never heard before. I don’t want it to change. Too early.</w:t>
      </w:r>
    </w:p>
    <w:p w14:paraId="02768B7B" w14:textId="77777777" w:rsidR="00DE7A98" w:rsidRDefault="00BF4A0B">
      <w:r>
        <w:rPr>
          <w:b/>
        </w:rPr>
        <w:t>Donald Trump: (15:26)</w:t>
      </w:r>
      <w:r>
        <w:br/>
      </w:r>
      <w:r>
        <w:rPr>
          <w:rStyle w:val="Trump"/>
        </w:rPr>
        <w:t>It’s like Elizabeth Warren. I did the Pocahontas thing. I hit her really hard, and it looked like she was down and out, but that was too long ago. I should’ve waited. But don’t worry. We will revive it. It can be revived. It can be rewritten, right? It will be revived and it can be revived very easily and very quickly. And we’re going to have some fun in the state of New Hampshire. Now what do we do, ready? Let me have first make America great again, then keep America great, right? Just applaud like crazy for the one you want to use for this campaign. And there’s a possibility we’ll use both. There’s a possibility we’ll use both ’cause I hate like hell to give up the one. Is it a possibility we’ll use both? Maybe one a little bit less. Are you ready? So we’ll start make America great again, and then keep America. Are you ready? Who’s in favor of the campaign theme being make America great again?</w:t>
      </w:r>
    </w:p>
    <w:p w14:paraId="18D19878" w14:textId="77777777" w:rsidR="00DE7A98" w:rsidRDefault="00BF4A0B">
      <w:r>
        <w:rPr>
          <w:b/>
        </w:rPr>
        <w:t>Donald Trump: (16:53)</w:t>
      </w:r>
      <w:r>
        <w:br/>
      </w:r>
      <w:r>
        <w:rPr>
          <w:rStyle w:val="Trump"/>
        </w:rPr>
        <w:t>Who’s in favor of our theme being keep America great? Oh, wait a minute. This is your hat. I was going to keep it actually. Thank you. So that’s really been the reaction. I’ve done this before. Big crowds, and it really is keep America great because we have these socialists want to take it away from us. They want to take it away. Because until a couple of days ago, and that’ll catch up very quickly, we have no choice. By the way, I never said China was going to be easy, but it’s not tough and they want to make a deal. We just spoke to them yesterday. They want to make a deal. They want to make a deal. They have to make a deal.</w:t>
      </w:r>
    </w:p>
    <w:p w14:paraId="3BD30292" w14:textId="77777777" w:rsidR="00DE7A98" w:rsidRDefault="00BF4A0B">
      <w:r>
        <w:rPr>
          <w:b/>
        </w:rPr>
        <w:t>Donald Trump: (18:19)</w:t>
      </w:r>
      <w:r>
        <w:br/>
      </w:r>
      <w:r>
        <w:rPr>
          <w:rStyle w:val="Trump"/>
        </w:rPr>
        <w:t>And you know what? It’d be wonderful to make a deal. I don’t think we’re ready to make a deal. We’re taking in billions of dollars in tariffs. And again, China’s devaluing their currency. They’re pouring out money, the prices haven’t gone up. So that means we’re taking in billions of dollars. We’re not paying for it. And ultimately their devaluations are going to hurt them very badly. They want to make a deal, and they should want to make a deal. But when you listen to the fake news, look at how many there are. I mean, I actually had something today. I had something today. Are we sure that we’re in New Hampshire? You know, you have a reputation. I mean, I know it’s not true ’cause I know you too well. You have a reputation of being very stayed, very, very elegant, stayed, incredible people. You’re not acting it tonight, and that’s good. That’s a good thing.</w:t>
      </w:r>
    </w:p>
    <w:p w14:paraId="291676C1" w14:textId="77777777" w:rsidR="00DE7A98" w:rsidRDefault="00BF4A0B">
      <w:r>
        <w:rPr>
          <w:b/>
        </w:rPr>
        <w:t>Donald Trump: (19:57)</w:t>
      </w:r>
      <w:r>
        <w:br/>
      </w:r>
      <w:r>
        <w:rPr>
          <w:rStyle w:val="Trump"/>
        </w:rPr>
        <w:t>Wow. We love our country. We have enthusiasm for our country. That’s what it is. Before the election, our factories were closing. Hey, who knows it better than you? You’re like central casting for the closing of factories. Our jobs were vanishing. Our military was totally depleted. When I took over, our military was sad. We weren’t flying half of our planes, they were old. They were tired. Our equipment was tired. Our people weren’t tired, though. Our people weren’t tired. But everything we had, it was depleted. Now we’ve rebuilt our military like never before. And all made in the USA, just so you know. And our nation was weakened at home and disrespected abroad. They don’t disrespect us anymore, folks.</w:t>
      </w:r>
    </w:p>
    <w:p w14:paraId="5DD68A2D" w14:textId="77777777" w:rsidR="00DE7A98" w:rsidRDefault="00BF4A0B">
      <w:r>
        <w:rPr>
          <w:b/>
        </w:rPr>
        <w:t>Donald Trump: (21:07)</w:t>
      </w:r>
      <w:r>
        <w:br/>
      </w:r>
      <w:r>
        <w:rPr>
          <w:rStyle w:val="Trump"/>
        </w:rPr>
        <w:t>I got NATO to pay an extra hundred billion dollars. They weren’t paying. They were delinquent. Many nations were, except for seven. Many nations weren’t paying what they were supposed to be paying, so we’re supposed to protect them. They kill us on trade. They have all sorts of barriers and everything else. The taxes are really unfair. The tariffs were ridiculous, what they do to us in Europe. And then we protect them. Then they don’t pay, and I say, “I’m sorry folks, you have to pay. You have to pay.” They were delinquent, they were delinquent. And my biggest fan is secretary General Stoltenberg from NATO. He said until president Trump came along, we were going, boom. They would’ve been finished very quickly, but I’m tired of paying for other nations anyway, I have to be honest with you.</w:t>
      </w:r>
    </w:p>
    <w:p w14:paraId="0A7FC5CE" w14:textId="77777777" w:rsidR="00DE7A98" w:rsidRDefault="00BF4A0B">
      <w:r>
        <w:rPr>
          <w:b/>
        </w:rPr>
        <w:t>Donald Trump: (22:08)</w:t>
      </w:r>
      <w:r>
        <w:br/>
      </w:r>
      <w:r>
        <w:rPr>
          <w:rStyle w:val="Trump"/>
        </w:rPr>
        <w:t>Today, our nation is stronger than ever before. We’re now stronger than ever before. You saw we ended the Iran disaster. How about that? We paid them a $150 billion. $1.8 billion in cash. Cash, cash, cash. We got nothing. And they also want to make a deal. China wants to make a deal, and I will tell you Iran wants to make a deal because the sanctions are not good for them. They are not happy. So we’ll see how it all turns out. But it’s in good hands. It’s in good hands. The United States right now has the hottest economy anywhere in the world. We’re rebuilding that awesome might that we were just talking about. Our United States armed forces. America is working again. America is winning again, and America is respected again, respected like never before. They respect us again, and you see it. You know, a recent poll came out where it showed that president Obama was more popular in Germany and other places than I am.</w:t>
      </w:r>
    </w:p>
    <w:p w14:paraId="62D42110" w14:textId="77777777" w:rsidR="00DE7A98" w:rsidRDefault="00BF4A0B">
      <w:r>
        <w:rPr>
          <w:b/>
        </w:rPr>
        <w:t>Donald Trump: (23:42)</w:t>
      </w:r>
      <w:r>
        <w:br/>
      </w:r>
      <w:r>
        <w:rPr>
          <w:rStyle w:val="Trump"/>
        </w:rPr>
        <w:t>And I said, of course he’s more popular. He’s not demanding that they pay for their protection that we provide. He’s not doing that. I’m doing that. And in fact, if I was the most popular, I’m not doing my job right. So true. We’ve created over six million new jobs since the election. If I would have said that during the campaign, those people back there would have been headlines, headlines. More than seven million Americans have been lifted off of food stamps. Since my election, the number of new businesses starting in the great state of New Hampshire has skyrocketed by almost 25%.</w:t>
      </w:r>
    </w:p>
    <w:p w14:paraId="7F05499C" w14:textId="77777777" w:rsidR="00DE7A98" w:rsidRDefault="00BF4A0B">
      <w:r>
        <w:rPr>
          <w:b/>
        </w:rPr>
        <w:t>Donald Trump: (24:49)</w:t>
      </w:r>
      <w:r>
        <w:br/>
      </w:r>
      <w:r>
        <w:rPr>
          <w:rStyle w:val="Trump"/>
        </w:rPr>
        <w:t>And you can’t really go by my election. You gotta go by November 9th because the markets have gone through the roof since November 9th. That’s the day after I won the election. So I won the election. The markets went up thousands of points. Things started happening. You started doing things that you would’ve never. Even though I didn’t get sworn in until January 20th, but they refused to do that. And let me tell you, if for some reason I wouldn’t have won the election, these markets would have crashed. That’ll happen even more so in 2020. See the bottom line is I know you like me and this room is a love fest, I know that. But you have no choice but to vote for me because your 401ks down the tubes. Everything’s going to be down the tubes, so whether you love me or hate me, you got to vote for me. I had a businessman the other day, one of the most successful guys in the country. I’ve never liked him, never liked him. He never liked me, I never liked him. I see him in the white house. I said, “What are you doing here?” He said, I’m working to make sure you get elected.” I said, “You’ve got to be kidding. You don’t like me. I don’t like you. What the hell is this all about?” He said, “That’s right. We’ve had our differences. I haven’t liked you, but to be honest with you, Mr. President, I have no choice.” I said, “You’re right. You’re right.”</w:t>
      </w:r>
    </w:p>
    <w:p w14:paraId="08E5EDF8" w14:textId="77777777" w:rsidR="00DE7A98" w:rsidRDefault="00BF4A0B">
      <w:r>
        <w:rPr>
          <w:b/>
        </w:rPr>
        <w:t>Donald Trump: (26:37)</w:t>
      </w:r>
      <w:r>
        <w:br/>
      </w:r>
      <w:r>
        <w:rPr>
          <w:rStyle w:val="Trump"/>
        </w:rPr>
        <w:t>First thing I’ve ever heard him say that I agreed with, he’s got no choice. He got no choice. Unemployment in New Hampshire has reached the lowest rate in actually 31 years. But within a very short period of time, it will be the lowest rate in the history of our country. Think of that. You have the best unemployment, you have the most successful state in the history of your state, and in the history of our country. And then you’re going to vote for somebody else? Oh, great.</w:t>
      </w:r>
    </w:p>
    <w:p w14:paraId="77E70627" w14:textId="77777777" w:rsidR="00DE7A98" w:rsidRDefault="00BF4A0B">
      <w:r>
        <w:rPr>
          <w:b/>
        </w:rPr>
        <w:t>Donald Trump: (27:22)</w:t>
      </w:r>
      <w:r>
        <w:br/>
      </w:r>
      <w:r>
        <w:rPr>
          <w:rStyle w:val="Trump"/>
        </w:rPr>
        <w:t>Let’s vote for Elizabeth Pocahontas Warren. We have the best numbers we’ve ever had. Let’s vote for somebody else. I don’t think that’s going to happen, folks. I don’t think that’s going to happen. Only with fixed poles does that happen? Unemployment for African Americans. You’ve heard me say this many times, and I’m very proud of it. Hispanic Americans and Asian Americans have all reached their lowest rates ever recorded in the history of our county. Wages are rising quickly. Remember when I used to say people have been working two and three jobs making less money than they made 21 years ago? I used to say it all the time. Now I can say for the first time in 20 years, wages are rising, and you know who’s the biggest beneficiary? Blue collar workers. My administration is fighting to expand opportunity for citizens of every background and every race, religion, color, and creed. Very important. Because we are all Americans. We all share the same home. We all share the same heart. We all share the same dreams. We are all children of the same Almighty God. But at the very moment when our country should be coming together to enjoy these wonderful blessings, the radical Democrats are trying to tear America apart. They vilify anyone who doesn’t share their extreme views. They slander our law enforcement heroes. You see what they’re doing with our police that we love. You see what they’re doing. Has anyone ever seen anything like the water being thrown on New York’s finest? Have you ever seen? And I know a lot of New York’s finest. They’re not happy, they’re not happy. And they are great people. These are great, great, proud people. For that to be allowed to happen is a disgrace.</w:t>
      </w:r>
    </w:p>
    <w:p w14:paraId="74E3F5CF" w14:textId="77777777" w:rsidR="00DE7A98" w:rsidRDefault="00BF4A0B">
      <w:r>
        <w:rPr>
          <w:b/>
        </w:rPr>
        <w:t>Donald Trump: (30:15)</w:t>
      </w:r>
      <w:r>
        <w:br/>
      </w:r>
      <w:r>
        <w:rPr>
          <w:rStyle w:val="Trump"/>
        </w:rPr>
        <w:t>They view everybody as fascist and Nazis. They used the term Nazi. This was a term, you couldn’t even use it. Now they use it like on a regular basis. Nazi. He’s a Nazi. Think of that. He’s a Nazi. You couldn’t use it. Now they use it. They accuse our heroic border agents of running concentration camps, and they do an incredible job. And the Democrats don’t want to fix the loopholes or asylum. They do an incredible job, our border agents. And they looked down upon the hardworking citizens who truly make our country run. But while the Democrats rage and resist … That guy’s got a serious weight problem. Go home, start exercising. Get him out of here please. You got a bigger problem than I do. Got a bigger problem than all of us. Now he goes home and his mom says, “What the hell have you just done?” We are continuing our incredible movement, the greatest political movement in the history of our country. There’s never been a movement like this. Never. Our movement is built on love, and it is, and we love our family. We love our faith. We love our flag, and we love our freedom, and that’s what it’s about. And add to that the fact that we love our neighbors and we love our-</w:t>
      </w:r>
    </w:p>
    <w:p w14:paraId="6859F8EA" w14:textId="77777777" w:rsidR="00DE7A98" w:rsidRDefault="00BF4A0B">
      <w:r>
        <w:rPr>
          <w:b/>
        </w:rPr>
        <w:t>Donald Trump: (33:03)</w:t>
      </w:r>
      <w:r>
        <w:br/>
      </w:r>
      <w:r>
        <w:rPr>
          <w:rStyle w:val="Trump"/>
        </w:rPr>
        <w:t>… the fact that we love our neighbors and we love our country. Together we are all united by one fundamental principal. A nation’s first duty must always be to its own citizens, it’s own. We’ve got to take care of our own. You haven’t heard that from a politician or a political leader in a long time. It’s called America First. It’s America First.</w:t>
      </w:r>
    </w:p>
    <w:p w14:paraId="5EAF0671" w14:textId="77777777" w:rsidR="00DE7A98" w:rsidRDefault="00BF4A0B">
      <w:r>
        <w:rPr>
          <w:b/>
        </w:rPr>
        <w:t>Donald Trump: (33:40)</w:t>
      </w:r>
      <w:r>
        <w:br/>
      </w:r>
      <w:r>
        <w:rPr>
          <w:rStyle w:val="Trump"/>
        </w:rPr>
        <w:t>We’re thrilled to be joined tonight by many tremendous Republican leaders and great friends of mine, a man who’s doing an incredible job as your governor, because I want to take 100% of the credit for the incredible turnaround of New Hampshire, and I remember it not so long ago, things were not looking good. People were leaving, a lot of bad things were happening, but we have to give him a lot of credit. He’s been a great governor, Chris Sununu, with a great father too, great father.</w:t>
      </w:r>
    </w:p>
    <w:p w14:paraId="7B970A4B" w14:textId="77777777" w:rsidR="00DE7A98" w:rsidRDefault="00BF4A0B">
      <w:r>
        <w:rPr>
          <w:b/>
        </w:rPr>
        <w:t>Donald Trump: (34:24)</w:t>
      </w:r>
      <w:r>
        <w:br/>
      </w:r>
      <w:r>
        <w:rPr>
          <w:rStyle w:val="Trump"/>
        </w:rPr>
        <w:t>With a great father… His father was tough. Chris, your father was so tough. He was for somebody else in the primaries, and then one by one… I won here, I won there, I won there. And then when I won his father got on and I said, “Oh, this guy kills me. He’s so tough,” and he said, “President Trump will be the greatest of all time. I said, “What happened? What happened?” He went from being the toughest critic to the best there is. So I want to say hello to your father, okay Chris? You’ll tell him. Great guy. What a family. What a family. Thank you for Chris.</w:t>
      </w:r>
    </w:p>
    <w:p w14:paraId="6C72D901" w14:textId="77777777" w:rsidR="00DE7A98" w:rsidRDefault="00BF4A0B">
      <w:r>
        <w:rPr>
          <w:b/>
        </w:rPr>
        <w:t>Donald Trump: (34:59)</w:t>
      </w:r>
      <w:r>
        <w:br/>
      </w:r>
      <w:r>
        <w:rPr>
          <w:rStyle w:val="Trump"/>
        </w:rPr>
        <w:t>New Hampshire Senate Republican leader, Chuck Morse. Chuck. Thanks, Chuck.</w:t>
      </w:r>
    </w:p>
    <w:p w14:paraId="0CFBDBA6" w14:textId="77777777" w:rsidR="00DE7A98" w:rsidRDefault="00BF4A0B">
      <w:r>
        <w:rPr>
          <w:b/>
        </w:rPr>
        <w:t>Donald Trump: (35:11)</w:t>
      </w:r>
      <w:r>
        <w:br/>
      </w:r>
      <w:r>
        <w:rPr>
          <w:rStyle w:val="Trump"/>
        </w:rPr>
        <w:t>New Hampshire House Republican leader, Dick Hinch. Thank you, Dick. Thank you, Dick. Great job.</w:t>
      </w:r>
    </w:p>
    <w:p w14:paraId="35263284" w14:textId="77777777" w:rsidR="00DE7A98" w:rsidRDefault="00BF4A0B">
      <w:r>
        <w:rPr>
          <w:b/>
        </w:rPr>
        <w:t>Donald Trump: (35:23)</w:t>
      </w:r>
      <w:r>
        <w:br/>
      </w:r>
      <w:r>
        <w:rPr>
          <w:rStyle w:val="Trump"/>
        </w:rPr>
        <w:t>A man who was with me right from the beginning. In fact, he had a meeting at his house. His house has never been the same. His house is a disaster now. Like somebody said he just sold it. But you know what? Because of the Trump economy, I’ll bet he sold it for a big, big, fat, beautiful profit. Where is Steve? Steve Stepanek and his wife, who’s incredible. Did you make a lot of money on the house?</w:t>
      </w:r>
    </w:p>
    <w:p w14:paraId="156CC92C" w14:textId="77777777" w:rsidR="00DE7A98" w:rsidRDefault="00BF4A0B">
      <w:r>
        <w:rPr>
          <w:b/>
        </w:rPr>
        <w:t>Donald Trump: (35:54)</w:t>
      </w:r>
      <w:r>
        <w:br/>
      </w:r>
      <w:r>
        <w:rPr>
          <w:rStyle w:val="Trump"/>
        </w:rPr>
        <w:t>We destroyed the house. This was the beginning. He held some kind of a meeting for me, and he has a nice house, but literally hundreds and hundreds and hundreds of people showed up and they destroyed his house. It’s never been the same. No wonder you sold it. They finally gave up, and that was four years ago. Anyway, thank you very much both for being here. I appreciate it. What great people. Thank you, Steve. Great job. And I hope the buyer of his house didn’t hear that little… Steve. I hope the buyer didn’t hear what I just said about your house. He’ll cancel… That’s all right. You’ll sell it for more to somebody else, don’t worry.</w:t>
      </w:r>
    </w:p>
    <w:p w14:paraId="096E60F3" w14:textId="77777777" w:rsidR="00DE7A98" w:rsidRDefault="00BF4A0B">
      <w:r>
        <w:rPr>
          <w:b/>
        </w:rPr>
        <w:t>Donald Trump: (36:35)</w:t>
      </w:r>
      <w:r>
        <w:br/>
      </w:r>
      <w:r>
        <w:rPr>
          <w:rStyle w:val="Trump"/>
        </w:rPr>
        <w:t>Republican party chair, Ronna McDaniel. You know, Ronna headed up Michigan, and for many, many years nobody won Michigan as a Republican. But I used to complain, I’d go there and I’d say “They’re stealing your car business.” I’d go for years. In fact, five or six years before I even thought about running, for whatever reason, they named me Man of the Year in Michigan. I said, “How come?” I didn’t even understand it myself, but I was named Man of the Year. I wasn’t even political. That was years before I did this. But I was always complaining that our car business is being stolen. I mean, it’s sort of obvious, right? Mexico now has 32% of our car business. It all left the state of Michigan. We are bringing it back at a level that nobody’s ever seen before, our car business.</w:t>
      </w:r>
    </w:p>
    <w:p w14:paraId="6A89F416" w14:textId="77777777" w:rsidR="00DE7A98" w:rsidRDefault="00BF4A0B">
      <w:r>
        <w:rPr>
          <w:b/>
        </w:rPr>
        <w:t>Donald Trump: (37:36)</w:t>
      </w:r>
      <w:r>
        <w:br/>
      </w:r>
      <w:r>
        <w:rPr>
          <w:rStyle w:val="Trump"/>
        </w:rPr>
        <w:t>But I went to Michigan and my opponent was told that the Republicans, no way you can win Michigan, or Wisconsin, that you just can’t. And we had a campaign manager named Ronna McDaniel, and Ronna wouldn’t stop. “Sir, can you be here next week?” I say, “I don’t know.” Then I leave and she said, “Sir, can you come back in three days?” I said, “I don’t know.” Then I do it and she said, “How about another time?” And then on election night she said, “Sir,” it was six o’clock the day before the election. In other words, just a short while before the election. She calls me, “Sir, can you be here tonight?” I said “Tonight?” And by the way, you know where I was? I was in New Hampshire. That’s right. She said, “Sir, can you be here tonight?” I said, “Are you sure?”</w:t>
      </w:r>
    </w:p>
    <w:p w14:paraId="4965D778" w14:textId="77777777" w:rsidR="00DE7A98" w:rsidRDefault="00BF4A0B">
      <w:r>
        <w:rPr>
          <w:b/>
        </w:rPr>
        <w:t>Donald Trump: (38:37)</w:t>
      </w:r>
      <w:r>
        <w:br/>
      </w:r>
      <w:r>
        <w:rPr>
          <w:rStyle w:val="Trump"/>
        </w:rPr>
        <w:t>I started speaking at one o’clock in the morning. Now it’s election day. We had 32,000 people show up. It was like this. The crowd was just, they want to see things happen in our country. They love our country. It went crazy. I left and I said, “I don’t know why going to lose Michigan. Why would we lose Michigan? Look at this.” The opponent went there with Barack Obama and Michelle Obama and she went there much earlier. Prime time, one o’clock, two o’clock in the morning is not exactly prime time. We had 32,000 and they had a tiny little crowd, and I looked at my people and I said, “I know we’re not supposed to win the great state of Michigan, but I think we’re going to win Michigan” and we won Michigan and we won Wisconsin. We won Wisconsin. Wisconsin was a great victory, and we won Pennsylvania, and we won North Carolina and South Carolina, and we won Florida, and I hate to tell you we should’ve won New Hampshire. That was taken away. New Hampshire was taken away. It was taken away from us, but we should’ve. We did great in New Hampshire. We should’ve won New Hampshire, but that’s okay. I’m not holding it against you because it was not your fault.</w:t>
      </w:r>
    </w:p>
    <w:p w14:paraId="6307EA83" w14:textId="77777777" w:rsidR="00DE7A98" w:rsidRDefault="00BF4A0B">
      <w:r>
        <w:rPr>
          <w:b/>
        </w:rPr>
        <w:t>Donald Trump: (40:06)</w:t>
      </w:r>
      <w:r>
        <w:br/>
      </w:r>
      <w:r>
        <w:rPr>
          <w:rStyle w:val="Trump"/>
        </w:rPr>
        <w:t>But we had a woman in Michigan and I said, “When it came time to choosing the head of the Republican National Committee,” I said, “Who the hell is that woman up in Michigan that got me to keep coming there and explaining that we can’t continue to lose our car business?” We have 17 companies now coming back in. “Who is that woman?” And it was Ronna. We put her in charge of the Republican National Committee. The job that she has done is incredible. Thank you.</w:t>
      </w:r>
    </w:p>
    <w:p w14:paraId="41BC8E37" w14:textId="77777777" w:rsidR="00DE7A98" w:rsidRDefault="00BF4A0B">
      <w:r>
        <w:rPr>
          <w:b/>
        </w:rPr>
        <w:t>Donald Trump: (40:45)</w:t>
      </w:r>
      <w:r>
        <w:br/>
      </w:r>
      <w:r>
        <w:rPr>
          <w:rStyle w:val="Trump"/>
        </w:rPr>
        <w:t>The same with another man, our campaign manager. He started off as a computer genius, and remember when they used to say that the Hillary Clinton campaign is highly sophisticated, highly… She did a lot of bad things folks. 33,000 emails deleted after getting a subpoena from the United States Congress, 33,000. Remember she said it was about her daughter’s wedding and yoga classes, 33,000, yes. it was disgraceful. I will tell you this, we now have a great attorney general. A fair guy, a great gentleman.</w:t>
      </w:r>
    </w:p>
    <w:p w14:paraId="79A899A9" w14:textId="77777777" w:rsidR="00DE7A98" w:rsidRDefault="00BF4A0B">
      <w:r>
        <w:rPr>
          <w:b/>
        </w:rPr>
        <w:t>Donald Trump: (42:09)</w:t>
      </w:r>
      <w:r>
        <w:br/>
      </w:r>
      <w:r>
        <w:rPr>
          <w:rStyle w:val="Trump"/>
        </w:rPr>
        <w:t>Another man who’s here tonight is the world’s tallest campaign manager. He is an unbelievable talent. But they were saying about our opponents… I’m not going to mention the name again because we’ll never get it finished here, so I’ll just say my opponent. Is that better? They were saying how sophisticated her campaign was. Except ours was far more sophisticated, and we had a man that did an incredible job. He’s now our campaign manager and he’s one of the tallest human beings I’ve ever seen. His name is Brad Parscale and he is fantastic. It’s nice when you don’t have to look for anybody. You just look over and you see a guy who’s twice as tall as everyone. Great job, Brad. Thank you.</w:t>
      </w:r>
    </w:p>
    <w:p w14:paraId="541BE5C0" w14:textId="77777777" w:rsidR="00DE7A98" w:rsidRDefault="00BF4A0B">
      <w:r>
        <w:rPr>
          <w:b/>
        </w:rPr>
        <w:t>Donald Trump: (43:09)</w:t>
      </w:r>
      <w:r>
        <w:br/>
      </w:r>
      <w:r>
        <w:rPr>
          <w:rStyle w:val="Trump"/>
        </w:rPr>
        <w:t>How we doing, Brad? Good. Doing good. Got great poll numbers. We’ve got great poll numbers in a lot of states, Ohio, Iowa. You know Iowa, every week that they campaign our numbers go up. They’re winning Iowa. We gave them ethanol, which is very important. A lot of things for Iowa, but every week we seem to be going up in Iowa because they’re campaigning in Iowa. Wherever they go, our numbers go up. Somebody’s going to have to explain that one to me someday, but we like it.</w:t>
      </w:r>
    </w:p>
    <w:p w14:paraId="4D49CC3E" w14:textId="77777777" w:rsidR="00DE7A98" w:rsidRDefault="00BF4A0B">
      <w:r>
        <w:rPr>
          <w:b/>
        </w:rPr>
        <w:t>Donald Trump: (43:44)</w:t>
      </w:r>
      <w:r>
        <w:br/>
      </w:r>
      <w:r>
        <w:rPr>
          <w:rStyle w:val="Trump"/>
        </w:rPr>
        <w:t>A man who’s a friend of mine who was the greatest mayor in the history of New York City. Stand up, Rudy. Stand up, Rudy. Rudy Giuliani. Man, he did a job in the first year. I’ve never seen anything like it. New York was crime infested. We had problems. We had problems like nobody would believe. Rudy went in there and he did the job and people loved him for it. It wasn’t like, “Oh gee, he’s a horrible person.” People loved Rudy Giuliani. He was a great, great mayor. So thank you, Rudy, for being here.</w:t>
      </w:r>
    </w:p>
    <w:p w14:paraId="232D4A08" w14:textId="77777777" w:rsidR="00DE7A98" w:rsidRDefault="00BF4A0B">
      <w:r>
        <w:rPr>
          <w:b/>
        </w:rPr>
        <w:t>Donald Trump: (44:55)</w:t>
      </w:r>
      <w:r>
        <w:br/>
      </w:r>
      <w:r>
        <w:rPr>
          <w:rStyle w:val="Trump"/>
        </w:rPr>
        <w:t>The first person that I put on on the campaign, he was driving me wild. He said, “I’m saying you can win, sir. You can win. I’m telling you, you can win.” He loves this state. He’s from this state. He said, “You can win, sir. I’m just telling you.” I had him on for month after month. He’d come drive me crazy. He’d say, “You can win, you can win, you can win.” And finally we said, “Let’s give it a shot.” And I had Corey, I had Hope, I had just a couple of people. We had a rather lean and mean staff. But Corey Lewandowski loves your state, loves New Hampshire. He was the first one that talked about us possibly winning the whole big ballgame. He’s tough and he’s smart and I’m hearing he’s thinking about running for the Senate from New Hampshire. There we go. I think he’d be tough to beat. I’ll tell you one thing, he’ll go into Washington and he’s going to have you in mind. He’s going to do a job if he does do it, so we’ll see what happens. He hasn’t made up his mind yet, but he would be fantastic. I guess it’s something you go back and you talk to your family, you talk to your wife and you make a decision. They’re all saying, “Are you going to support him?” I said, “I don’t know if he’s running.” So Corey, let us know please, if you don’t mind. Let us know.</w:t>
      </w:r>
    </w:p>
    <w:p w14:paraId="1B7DD0C7" w14:textId="77777777" w:rsidR="00DE7A98" w:rsidRDefault="00BF4A0B">
      <w:r>
        <w:rPr>
          <w:b/>
        </w:rPr>
        <w:t>Donald Trump: (46:36)</w:t>
      </w:r>
      <w:r>
        <w:br/>
      </w:r>
      <w:r>
        <w:rPr>
          <w:rStyle w:val="Trump"/>
        </w:rPr>
        <w:t>Our shared Republican agenda is pro worker, pro jobs, pro family, pro growth, and 100% pro American. For decades and decades the permanent politicians in Washington pursued the very opposite. They sold out our workers. You see it. You know it better than any place. When I talk about the horrors of NAFTA, the horrors of trade deals… I mean, I’m sorry to tell you this, I usually refer to New Hampshire. Nobody took it worse than new England and nobody took it worse than New Hampshire. Now, here’s the good news. I would never let that happen again and Chris will never let that happen again. Is there a doctor, please? Doctor in the house? Thank you. Doctor in the house. Please, doctor, please. Thank you very much. Take your time. Yeah, take your time. Thank you. Take your time, fellas. Plenty of time. You know, people got here two and a half days ago, many of these people in the front, right? Two and a half days ago, a lot of these people, so you can understand. It’s pretty tough. Thank you. Thank you. That’s okay. These are great people. These are great people that love our country, just remember that. Thank you very much. Thank you. Thank you very much. Pretty good. Pretty good.</w:t>
      </w:r>
    </w:p>
    <w:p w14:paraId="44BF1ACA" w14:textId="77777777" w:rsidR="00DE7A98" w:rsidRDefault="00BF4A0B">
      <w:r>
        <w:rPr>
          <w:b/>
        </w:rPr>
        <w:t>Donald Trump: (50:16)</w:t>
      </w:r>
      <w:r>
        <w:br/>
      </w:r>
      <w:r>
        <w:rPr>
          <w:rStyle w:val="Trump"/>
        </w:rPr>
        <w:t>So our politicians shipped away our jobs, shed our sovereignty, surrendered our dignity, and saddled our nation in one foreign debacle after another, and we’re still here. He just said it. We’re still here, you better believe it, and we’re here stronger than ever before we’re here. But all of that ended the day that I took the oath of office, the American people are in charge of their country again.</w:t>
      </w:r>
    </w:p>
    <w:p w14:paraId="72738F92" w14:textId="77777777" w:rsidR="00DE7A98" w:rsidRDefault="00BF4A0B">
      <w:r>
        <w:rPr>
          <w:b/>
        </w:rPr>
        <w:t>Donald Trump: (50:54)</w:t>
      </w:r>
      <w:r>
        <w:br/>
      </w:r>
      <w:r>
        <w:rPr>
          <w:rStyle w:val="Trump"/>
        </w:rPr>
        <w:t>We cut a record number of job-killing regulations that were strangling our country. We cut more regulations in two and a half years than any other president in their full terms. Four years, eight years, or in one case more than that, cut more than anybody. To get relief to working families we passed the largest package of tax cuts and tax reforms in the history of our country. You’re making a lot more money. You’re making a lot more money and you see it and you know it because you see it in your paycheck every week.</w:t>
      </w:r>
    </w:p>
    <w:p w14:paraId="5657CC39" w14:textId="77777777" w:rsidR="00DE7A98" w:rsidRDefault="00BF4A0B">
      <w:r>
        <w:rPr>
          <w:b/>
        </w:rPr>
        <w:t>Donald Trump: (51:38)</w:t>
      </w:r>
      <w:r>
        <w:br/>
      </w:r>
      <w:r>
        <w:rPr>
          <w:rStyle w:val="Trump"/>
        </w:rPr>
        <w:t>We ended the last administration’s cruel war on American energy and we are delivering a policy of American energy independence like you’ve never seen before. In fact, if you look at the straits where we’re having all of the problems, you look at the straits, number one, they’re not touching our ships, they’re not playing with our ships. They’re taking them from this country, from that country, from that country. But you know what? Very importantly, we have very few ships going there anymore because we don’t need that oil and gas. The United States is now the number one producer of oil and natural gas anywhere in the world. Every leading Democrat has pledged abolish the American oil, coal, and natural gas industries that are fueling our economic boom. Can you imagine this? We’re sitting on great wealth. They want to take it away from us, and the alternatives don’t have the power. They don’t have the power. They want wind, wind. Wind is oh so beautiful, as long as you don’t have to stare at a windmill and your house goes down in value like to nothing. Steve, if you had a windmill anywhere near your house you would’ve gotten one third of the price you got, Steve. That’s true, by the way. Steve’s too smart to let that happen.</w:t>
      </w:r>
    </w:p>
    <w:p w14:paraId="01428E0A" w14:textId="77777777" w:rsidR="00DE7A98" w:rsidRDefault="00BF4A0B">
      <w:r>
        <w:rPr>
          <w:b/>
        </w:rPr>
        <w:t>Donald Trump: (53:22)</w:t>
      </w:r>
      <w:r>
        <w:br/>
      </w:r>
      <w:r>
        <w:rPr>
          <w:rStyle w:val="Trump"/>
        </w:rPr>
        <w:t>We won’t let them take it away from you. We are reversing decades of calamitous trade policies that shattered New Hampshire and your factories. They shattered your communities and they shattered American power and American prestige all around the globe. New Hampshire lost one in four manufacturing jobs following NAFTA and China’s entrance into the Organization, two of the worst deals ever in the history of our world, not just our country.</w:t>
      </w:r>
    </w:p>
    <w:p w14:paraId="714FB540" w14:textId="77777777" w:rsidR="00DE7A98" w:rsidRDefault="00BF4A0B">
      <w:r>
        <w:rPr>
          <w:b/>
        </w:rPr>
        <w:t>Donald Trump: (54:01)</w:t>
      </w:r>
      <w:r>
        <w:br/>
      </w:r>
      <w:r>
        <w:rPr>
          <w:rStyle w:val="Trump"/>
        </w:rPr>
        <w:t>Election after election, politicians came to your state pretending to have the courage to stand up for the American worker, then they went to Washington and let other countries push them around, and special interests, buy them off and steal your jobs and take your companies. That’s what happened. Me, I don’t care about their campaign contributions. It doesn’t matter to me, folks. We want to do a job. We want to do a great job, and we’re setting records, and you know who’s sending us the money? The small donors. Well, we have big donors, but we have small donors are sending us the money for the election. Pretty amazing. That’s not supposed to happen to a Republican, but it’s happening to this Republican and it’s happening to you.</w:t>
      </w:r>
    </w:p>
    <w:p w14:paraId="19E94B1E" w14:textId="77777777" w:rsidR="00DE7A98" w:rsidRDefault="00BF4A0B">
      <w:r>
        <w:rPr>
          <w:b/>
        </w:rPr>
        <w:t>Donald Trump: (54:59)</w:t>
      </w:r>
      <w:r>
        <w:br/>
      </w:r>
      <w:r>
        <w:rPr>
          <w:rStyle w:val="Trump"/>
        </w:rPr>
        <w:t>Every vow that politicians made was broken, every hope was dashed, and every promise turned into a total betrayal of New Hampshire and of our country. But in this administration, we have something those sell-out politicians could only dream of. It’s called strength and commitment. We don’t play games. We don’t play games. After years and years of building up other countries we are finally building up our country, standing up for our jobs, our workers, and standing up for our dignity. The forgotten men and women of America will never ever be forgotten again. You were forgotten.</w:t>
      </w:r>
    </w:p>
    <w:p w14:paraId="25F38E73" w14:textId="77777777" w:rsidR="00DE7A98" w:rsidRDefault="00BF4A0B">
      <w:r>
        <w:rPr>
          <w:b/>
        </w:rPr>
        <w:t>Donald Trump: (56:16)</w:t>
      </w:r>
      <w:r>
        <w:br/>
      </w:r>
      <w:r>
        <w:rPr>
          <w:rStyle w:val="Trump"/>
        </w:rPr>
        <w:t>The last administration with sleepy Joe and Obama tried to ram through one of the worst trade deals ever negotiated, worse than NAFTA, worse than WTO. It was called the Trans-Pacific Partnership. It would have been a disaster. TPP would have gutted the American auto industry. It would have been in shambles. Our auto industry is coming back so strong. It would’ve gutted, would’ve destroyed the industry. But in my first week in office I proudly withdrew the United States from that job-destroying catastrophe. We’re imposing beautiful well-placed tariffs, money comes in, on foreign countries that cheat our workers, steal our jobs, and break all the rules, I’m sorry.</w:t>
      </w:r>
    </w:p>
    <w:p w14:paraId="0BAC8F5F" w14:textId="77777777" w:rsidR="00DE7A98" w:rsidRDefault="00BF4A0B">
      <w:r>
        <w:rPr>
          <w:b/>
        </w:rPr>
        <w:t>Donald Trump: (57:17)</w:t>
      </w:r>
      <w:r>
        <w:br/>
      </w:r>
      <w:r>
        <w:rPr>
          <w:rStyle w:val="Trump"/>
        </w:rPr>
        <w:t>And by the way, they’ve been changing and charging tariffs on us for years. We have countries that charge us 100%, 200%, 297% in the case of Canada with your farm products. We’re not going to stand for it, and man, did we turn things around and we’ve just started. If companies don’t want to pay a tariff, I have one simple solution. Come make your product in America. Come make your product in New Hampshire. Zero tariffs. Zero. No tariff.</w:t>
      </w:r>
    </w:p>
    <w:p w14:paraId="7604EED3" w14:textId="77777777" w:rsidR="00DE7A98" w:rsidRDefault="00BF4A0B">
      <w:r>
        <w:rPr>
          <w:b/>
        </w:rPr>
        <w:t>Donald Trump: (58:14)</w:t>
      </w:r>
      <w:r>
        <w:br/>
      </w:r>
      <w:r>
        <w:rPr>
          <w:rStyle w:val="Trump"/>
        </w:rPr>
        <w:t>Together we’re restoring this nation’s industrial might and we are doing it with American iron, American aluminum, and American steel. We’re doing it steel. Steel industry is high. They were dumping steel all over. They were destroying our companies. US steel now, all of them, they’re all expanding. the steel industry is back. It’s doing great. We’re opening up mines in Minnesota, the great state of Minnesota. They have magnificent mines that have the best iron ore in the world and President Obama closed them down. Maybe we can get Representative Omar from Minnesota to open it up, but I don’t think so. She’ll open them up. I don’t think so. Representative Omar, that’s another one.</w:t>
      </w:r>
    </w:p>
    <w:p w14:paraId="364B0126" w14:textId="77777777" w:rsidR="00DE7A98" w:rsidRDefault="00BF4A0B">
      <w:r>
        <w:rPr>
          <w:b/>
        </w:rPr>
        <w:t>Donald Trump: (59:16)</w:t>
      </w:r>
      <w:r>
        <w:br/>
      </w:r>
      <w:r>
        <w:rPr>
          <w:rStyle w:val="Trump"/>
        </w:rPr>
        <w:t>We’re replacing NAFTA with the brand new USMCA. That’s Mexico and Canada. Great deal. The USMCA will create countless jobs for farmers and manufacturers all across the state. We need Congress to pass the USMCA immediately. We’ll make it a bipartisan deal. We don’t even want credit. The unions benefit. The non-unions benefit. Everybody benefits. It brings it back to fairness and it makes it very hard for our companies to leave our countries, go to Mexico or Canada. We lose all our jobs. We lose all our taxes. We end up with empty factories and plants. It makes it almost impossible. We’re not going to have that. That was my one rule that I had to have. It’s going to be very, very hard for companies to do that.</w:t>
      </w:r>
    </w:p>
    <w:p w14:paraId="7677E93D" w14:textId="77777777" w:rsidR="00DE7A98" w:rsidRDefault="00BF4A0B">
      <w:r>
        <w:rPr>
          <w:b/>
        </w:rPr>
        <w:t>Donald Trump: (01:00:16)</w:t>
      </w:r>
      <w:r>
        <w:br/>
      </w:r>
      <w:r>
        <w:rPr>
          <w:rStyle w:val="Trump"/>
        </w:rPr>
        <w:t>I’ve also taken the toughest ever action to stand up to China’s chronic trade abuses. Earlier this month, the US government officially labeled China for the first time ever a currency manipulator, another promise kept. While others allowed China to freely loot the US economy, $500 billion a year, not million, not million, billion with a B. We’ve made it clear that the theft of American jobs and American wealth is over. Yet today, the Wall Street Journal editorial board and some others continue to publish foolish articles that demonstrate that they understand nothing about trade or business. Nothing. They advocate only economic surrender. They actually say, “Go to China, take off the tariffs, make a deal.” I lose all the cards we take off the tariffs. We don’t have any cards. Think of it. They say “Go to Europe.”.</w:t>
      </w:r>
    </w:p>
    <w:p w14:paraId="713BD293" w14:textId="77777777" w:rsidR="00DE7A98" w:rsidRDefault="00BF4A0B">
      <w:r>
        <w:rPr>
          <w:b/>
        </w:rPr>
        <w:t>Donald Trump: (01:01:35)</w:t>
      </w:r>
      <w:r>
        <w:br/>
      </w:r>
      <w:r>
        <w:rPr>
          <w:rStyle w:val="Trump"/>
        </w:rPr>
        <w:t>By the way, the European union is worse than China, just smaller. It treats us horribly. Barriers, tariffs, taxes, and we let them come in. It’s worse than China. Many of us come from there. I do. That’s what it’s got going. That’s about it. They treat us really badly, and many others, many, many others. India tariffs us probably higher than any nation anywhere in the world. We have tariffs of 100% on products and much more than that. India.</w:t>
      </w:r>
    </w:p>
    <w:p w14:paraId="1F0A56B4" w14:textId="77777777" w:rsidR="00DE7A98" w:rsidRDefault="00BF4A0B">
      <w:r>
        <w:rPr>
          <w:b/>
        </w:rPr>
        <w:t>Donald Trump: (01:02:14)</w:t>
      </w:r>
      <w:r>
        <w:br/>
      </w:r>
      <w:r>
        <w:rPr>
          <w:rStyle w:val="Trump"/>
        </w:rPr>
        <w:t>So we’re working on all of them. I called Prime Minister Modi. I said, “Mr. Prime Minister, it’s not fair. We’ve got to change, we’ve got to change, we’ve got to change,” and we’re talking to them very seriously. We’re talking to a lot of places. But when the Wall Street Journal comes out and they say, ” No, no, take the tariffs. Go and talk to China.” They’ve been trying to talk to them for 25 years. But actually, you know what? They really haven’t. The fact is the leaders that were in my position, they didn’t do a damn thing. They didn’t talk. They didn’t talk. Past leaders followed the terrible advice of these editorial boards that are frankly totally inexperienced in business, I guess, and our industries were utterly decimated. Globalism enriches foreign countries at our expense. Globalism. I love our country. I’m the President of the United States of America. I’m not the president of the the world.</w:t>
      </w:r>
    </w:p>
    <w:p w14:paraId="6AACF042" w14:textId="77777777" w:rsidR="00DE7A98" w:rsidRDefault="00BF4A0B">
      <w:r>
        <w:rPr>
          <w:b/>
        </w:rPr>
        <w:t>Donald Trump: (01:03:23)</w:t>
      </w:r>
      <w:r>
        <w:br/>
      </w:r>
      <w:r>
        <w:rPr>
          <w:rStyle w:val="Trump"/>
        </w:rPr>
        <w:t>As long as I’m president, America will never bow to a foreign nation like we were for so many years. As we restore our prosperity, we are also restoring public safety. We are fighting to reduce violent crime. You see so much, and over the last 25 years so much crime, and ensure that every American can live in safety and peace. And yet with all that you see, we’ve had one of the best years of crime prevention that we’ve ever had. It wouldn’t seem that way, but it is one of the best years because those gentlemen that we just saw, the law enforcement, they do a great job.</w:t>
      </w:r>
    </w:p>
    <w:p w14:paraId="078A0F03" w14:textId="77777777" w:rsidR="00DE7A98" w:rsidRDefault="00BF4A0B">
      <w:r>
        <w:rPr>
          <w:b/>
        </w:rPr>
        <w:t>Donald Trump: (01:04:22)</w:t>
      </w:r>
      <w:r>
        <w:br/>
      </w:r>
      <w:r>
        <w:rPr>
          <w:rStyle w:val="Trump"/>
        </w:rPr>
        <w:t>You’ve been reading about this a lot lately. We are working very hard to make sure we keep guns out of the hands of insane people and those who are mentally sick and shouldn’t have guns. But people have to remember, however, that there is a mental illness problem that has to be dealt with. It’s not the gun that pulls the trigger. It’s the person holding the gun. Years ago, many cities and states, I remember it so well, closed mental institutions for budgetary reasons. They let those people out onto the street. You probably have your examples up here. I can tell you in New York they closed so many of them and they let really seriously mentally ill people out on the streets, and you see plenty of them today, even today. We’re going to have to give major consideration to building new facilities for those in need. We have to do it. And at the same time, we will be taking mentally deranged and dangerous people off of…</w:t>
      </w:r>
    </w:p>
    <w:p w14:paraId="566EA34E" w14:textId="77777777" w:rsidR="00DE7A98" w:rsidRDefault="00BF4A0B">
      <w:r>
        <w:rPr>
          <w:b/>
        </w:rPr>
        <w:t>Donald Trump: (01:06:03)</w:t>
      </w:r>
      <w:r>
        <w:br/>
      </w:r>
      <w:r>
        <w:rPr>
          <w:rStyle w:val="Trump"/>
        </w:rPr>
        <w:t>… Mentally deranged and dangerous people off of the streets so we won’t have to worry so much about that. The big problem. We don’t have those institutions anymore and people can’t get proper care. They’re seriously ill people and they’re on the streets. We can’t make it harder for good, solid law abiding citizens to protect themselves. We will always uphold the right to self defense and we will always uphold the second amendment. We will.</w:t>
      </w:r>
    </w:p>
    <w:p w14:paraId="6D7BD088" w14:textId="77777777" w:rsidR="00DE7A98" w:rsidRDefault="00BF4A0B">
      <w:r>
        <w:rPr>
          <w:b/>
        </w:rPr>
        <w:t>Donald Trump: (01:06:52)</w:t>
      </w:r>
      <w:r>
        <w:br/>
      </w:r>
      <w:r>
        <w:rPr>
          <w:rStyle w:val="Trump"/>
        </w:rPr>
        <w:t>So important. One of the most powerful promises I made to the people of this state was to confront the opioid and drug epidemic. I used to go around New Hampshire more than any state and you’d say, “Sir, the state is infested.” You said, “Sir, we’ll like a drug den.” You tell me. And I didn’t really see it. And then I met with the police officers and fire departments and all the people that do. And you just seem to have a bigger problem. And by the way, the wall is being built. That’s-</w:t>
      </w:r>
    </w:p>
    <w:p w14:paraId="41FBF282" w14:textId="77777777" w:rsidR="00DE7A98" w:rsidRDefault="00BF4A0B">
      <w:r>
        <w:rPr>
          <w:b/>
        </w:rPr>
        <w:t>Donald Trump: (01:07:33)</w:t>
      </w:r>
      <w:r>
        <w:br/>
      </w:r>
      <w:r>
        <w:rPr>
          <w:rStyle w:val="Trump"/>
        </w:rPr>
        <w:t>That’s going to stop a lot of it. The wall is being built.</w:t>
      </w:r>
    </w:p>
    <w:p w14:paraId="79933DDD" w14:textId="77777777" w:rsidR="00DE7A98" w:rsidRDefault="00BF4A0B">
      <w:r>
        <w:rPr>
          <w:b/>
        </w:rPr>
        <w:t>Speaker 1: (01:08:03)</w:t>
      </w:r>
      <w:r>
        <w:br/>
        <w:t>Build the wall. Build the wall. Build the wall. Build the wall. Build the wall. Build the wall. Build the wall.</w:t>
      </w:r>
    </w:p>
    <w:p w14:paraId="20B942EB" w14:textId="77777777" w:rsidR="00DE7A98" w:rsidRDefault="00BF4A0B">
      <w:r>
        <w:rPr>
          <w:b/>
        </w:rPr>
        <w:t>Donald Trump: (01:08:07)</w:t>
      </w:r>
      <w:r>
        <w:br/>
      </w:r>
      <w:r>
        <w:rPr>
          <w:rStyle w:val="Trump"/>
        </w:rPr>
        <w:t>It’s being built.</w:t>
      </w:r>
    </w:p>
    <w:p w14:paraId="7E49001E" w14:textId="77777777" w:rsidR="00DE7A98" w:rsidRDefault="00BF4A0B">
      <w:r>
        <w:rPr>
          <w:b/>
        </w:rPr>
        <w:t>Donald Trump: (01:08:08)</w:t>
      </w:r>
      <w:r>
        <w:br/>
      </w:r>
      <w:r>
        <w:rPr>
          <w:rStyle w:val="Trump"/>
        </w:rPr>
        <w:t>You know, we have the fake news. You know about that, where they … A wall that’s lying on the ground in a very important section. So we pick up the wall, it’s in pieces. I mean literally it’s gone and we build a brand new 30 foot steel and concrete wall and the fake media said, “He didn’t build a wall. That’s just renovation. There was no wall, it’s lying on the ground.” People walk right over and it’s rotted, rusted, gone. We take it away. We put a brand new wall up. They give me no credit. You know why? Because they’re fake news. That’s why.</w:t>
      </w:r>
    </w:p>
    <w:p w14:paraId="51967B6E" w14:textId="77777777" w:rsidR="00DE7A98" w:rsidRDefault="00BF4A0B">
      <w:r>
        <w:rPr>
          <w:b/>
        </w:rPr>
        <w:t>Donald Trump: (01:08:54)</w:t>
      </w:r>
      <w:r>
        <w:br/>
      </w:r>
      <w:r>
        <w:rPr>
          <w:rStyle w:val="Trump"/>
        </w:rPr>
        <w:t>We’re building a lot of walls. The Army Corps of Engineers is doing a great job. They’re doing a great job.</w:t>
      </w:r>
    </w:p>
    <w:p w14:paraId="150A009B" w14:textId="77777777" w:rsidR="00DE7A98" w:rsidRDefault="00BF4A0B">
      <w:r>
        <w:rPr>
          <w:b/>
        </w:rPr>
        <w:t>Donald Trump: (01:09:04)</w:t>
      </w:r>
      <w:r>
        <w:br/>
      </w:r>
      <w:r>
        <w:rPr>
          <w:rStyle w:val="Trump"/>
        </w:rPr>
        <w:t>Since I took office, we’ve attacked the challenge with everything we have. We have secured a record $6 billion in new funding. Opioid. We vastly increase the distribution of overdose reversing drugs, which are pretty amazing things. We’ve given them to your police department, your fire department, pretty amazing. We have reduced the total amount of opioids prescribed by 34%. The department of justice has prosecuted more than 3000 defendants in opioids related cases. And our public awareness campaign about the terrible suffering that drugs inflict has already reached 58% of all young Americans.</w:t>
      </w:r>
    </w:p>
    <w:p w14:paraId="3BC60563" w14:textId="77777777" w:rsidR="00DE7A98" w:rsidRDefault="00BF4A0B">
      <w:r>
        <w:rPr>
          <w:b/>
        </w:rPr>
        <w:t>Donald Trump: (01:09:59)</w:t>
      </w:r>
      <w:r>
        <w:br/>
      </w:r>
      <w:r>
        <w:rPr>
          <w:rStyle w:val="Trump"/>
        </w:rPr>
        <w:t>I said that you have to show them. We’re doing ads beautiful ads. Shows them, and you’ve seen them. I don’t even want to describe them. They’re brutal. But we’re doing ads on television and papers about how bad it is for children so they can see it. Because the greatest thing we can do is not get people started on drugs, right. Not get them started.</w:t>
      </w:r>
    </w:p>
    <w:p w14:paraId="36C980F4" w14:textId="77777777" w:rsidR="00DE7A98" w:rsidRDefault="00BF4A0B">
      <w:r>
        <w:rPr>
          <w:b/>
        </w:rPr>
        <w:t>Donald Trump: (01:10:22)</w:t>
      </w:r>
      <w:r>
        <w:br/>
      </w:r>
      <w:r>
        <w:rPr>
          <w:rStyle w:val="Trump"/>
        </w:rPr>
        <w:t>It’s hard to get off. You know, we can get them off and we’re doing it and it’s been done. But it’s hard to get off. If they never start. It’s real easy. It’s real easy. So we’re trying to get young kids, you won’t see the fruits of this labor for a little while because it takes a while. But we’re really, we are working so hard on advertising and promotions to tell young kids, children how bad drugs are, how dangerous they are, how horrible they are, how they destroy your brain, how they do so many bad things. And they’re really very tough ads. They’re hard hitting ads. And I think they’re having a big impact. You’ll see over time you’ll see. Over time you’ll see.</w:t>
      </w:r>
    </w:p>
    <w:p w14:paraId="6B64F03F" w14:textId="77777777" w:rsidR="00DE7A98" w:rsidRDefault="00BF4A0B">
      <w:r>
        <w:rPr>
          <w:b/>
        </w:rPr>
        <w:t>Donald Trump: (01:11:09)</w:t>
      </w:r>
      <w:r>
        <w:br/>
      </w:r>
      <w:r>
        <w:rPr>
          <w:rStyle w:val="Trump"/>
        </w:rPr>
        <w:t>But we still have much work to do. But as a result of these efforts, last year we saw the first nationwide decline in drug overdose deaths in 31 years.</w:t>
      </w:r>
    </w:p>
    <w:p w14:paraId="1A619866" w14:textId="77777777" w:rsidR="00DE7A98" w:rsidRDefault="00BF4A0B">
      <w:r>
        <w:rPr>
          <w:b/>
        </w:rPr>
        <w:t>Donald Trump: (01:11:23)</w:t>
      </w:r>
      <w:r>
        <w:br/>
      </w:r>
      <w:r>
        <w:rPr>
          <w:rStyle w:val="Trump"/>
        </w:rPr>
        <w:t>That’s pretty amazing.</w:t>
      </w:r>
    </w:p>
    <w:p w14:paraId="2D20501B" w14:textId="77777777" w:rsidR="00DE7A98" w:rsidRDefault="00BF4A0B">
      <w:r>
        <w:rPr>
          <w:b/>
        </w:rPr>
        <w:t>Donald Trump: (01:11:26)</w:t>
      </w:r>
      <w:r>
        <w:br/>
      </w:r>
      <w:r>
        <w:rPr>
          <w:rStyle w:val="Trump"/>
        </w:rPr>
        <w:t>And at the center of America’s drug crisis is the border crisis. Vast quantities of deadly narcotics are being smuggled across the border including meth, cocaine, heroin and fentanyl. And as part of my trade deal with China, it’s been very important. And President Xi said he’s going to do it. So far he has not done it. But I said, “You have to stop sending us fentanyl.” Have to. “And you have to criminalize in China the making of fentanyl.” And so far he has not come through, but I think he will. You’ll know, you’ll know.</w:t>
      </w:r>
    </w:p>
    <w:p w14:paraId="4BADE77C" w14:textId="77777777" w:rsidR="00DE7A98" w:rsidRDefault="00BF4A0B">
      <w:r>
        <w:rPr>
          <w:b/>
        </w:rPr>
        <w:t>Donald Trump: (01:12:12)</w:t>
      </w:r>
      <w:r>
        <w:br/>
      </w:r>
      <w:r>
        <w:rPr>
          <w:rStyle w:val="Trump"/>
        </w:rPr>
        <w:t>Yet Democrats want to open borders and Republicans want strong borders. That you’re difference. One wants open borders. Who can even think of an open border? Think of it? Even though many people that come into our country are wonderful people, they’re are still coming in illegally. They’re not coming in through merit. But what about the bad ones? We have serious, serious criminals that want to come in, and if we had open borders they would be flowing in like you’ve never seen before. Democrats want open borders, they don’t mind crime. We do mind crime and that’s the way it is.</w:t>
      </w:r>
    </w:p>
    <w:p w14:paraId="69966B6B" w14:textId="77777777" w:rsidR="00DE7A98" w:rsidRDefault="00BF4A0B">
      <w:r>
        <w:rPr>
          <w:b/>
        </w:rPr>
        <w:t>Donald Trump: (01:12:58)</w:t>
      </w:r>
      <w:r>
        <w:br/>
      </w:r>
      <w:r>
        <w:rPr>
          <w:rStyle w:val="Trump"/>
        </w:rPr>
        <w:t>Democrats also support deadly sanctuary cities. Last year alone sanctuary cities declined more than 17,000 requests from federal authorities to hand over criminal aliens already in their custody. In other words, 17,000 criminal aliens were released by these cities directly into US communities. You don’t understand even what the hell are they doing? What are they doing? 17,000. Republicans believe our city should be sanctuaries for law abiding Americans, not for criminal aliens.</w:t>
      </w:r>
    </w:p>
    <w:p w14:paraId="4AA3CCE0" w14:textId="77777777" w:rsidR="00DE7A98" w:rsidRDefault="00BF4A0B">
      <w:r>
        <w:rPr>
          <w:b/>
        </w:rPr>
        <w:t>Donald Trump: (01:13:50)</w:t>
      </w:r>
      <w:r>
        <w:br/>
      </w:r>
      <w:r>
        <w:rPr>
          <w:rStyle w:val="Trump"/>
        </w:rPr>
        <w:t>We will always support the amazing heroes of ICE and Border Patrol, and we will always support law enforcement. Every Democrat candidate also wants to give illegal immigrants free welfare.</w:t>
      </w:r>
    </w:p>
    <w:p w14:paraId="08F78186" w14:textId="77777777" w:rsidR="00DE7A98" w:rsidRDefault="00BF4A0B">
      <w:r>
        <w:rPr>
          <w:b/>
        </w:rPr>
        <w:t>Donald Trump: (01:14:17)</w:t>
      </w:r>
      <w:r>
        <w:br/>
      </w:r>
      <w:r>
        <w:rPr>
          <w:rStyle w:val="Trump"/>
        </w:rPr>
        <w:t>Republicans believe public benefits should be protected for truly needy Americans, not for illegal aliens. And we should reduce our taxes and many other things with all of that money that we’re talking about.</w:t>
      </w:r>
    </w:p>
    <w:p w14:paraId="1A30A47C" w14:textId="77777777" w:rsidR="00DE7A98" w:rsidRDefault="00BF4A0B">
      <w:r>
        <w:rPr>
          <w:b/>
        </w:rPr>
        <w:t>Donald Trump: (01:14:35)</w:t>
      </w:r>
      <w:r>
        <w:br/>
      </w:r>
      <w:r>
        <w:rPr>
          <w:rStyle w:val="Trump"/>
        </w:rPr>
        <w:t>We need to elect a strong Republican majority to end sanctuary cities. Stop human traffickers, stop drug smugglers and adopt an immigration system that puts the needs of American workers and families first.</w:t>
      </w:r>
    </w:p>
    <w:p w14:paraId="5722E25E" w14:textId="77777777" w:rsidR="00DE7A98" w:rsidRDefault="00BF4A0B">
      <w:r>
        <w:rPr>
          <w:b/>
        </w:rPr>
        <w:t>Donald Trump: (01:14:58)</w:t>
      </w:r>
      <w:r>
        <w:br/>
      </w:r>
      <w:r>
        <w:rPr>
          <w:rStyle w:val="Trump"/>
        </w:rPr>
        <w:t>It’s also time for Democrats to join with us to protect the sacred integrity of our elections by supporting voter ID, voter identification.</w:t>
      </w:r>
    </w:p>
    <w:p w14:paraId="70530843" w14:textId="77777777" w:rsidR="00DE7A98" w:rsidRDefault="00BF4A0B">
      <w:r>
        <w:rPr>
          <w:b/>
        </w:rPr>
        <w:t>Donald Trump: (01:15:22)</w:t>
      </w:r>
      <w:r>
        <w:br/>
      </w:r>
      <w:r>
        <w:rPr>
          <w:rStyle w:val="Trump"/>
        </w:rPr>
        <w:t>It’s incredible. They’re constantly saying, “Oh, we need to protect them.” But they’re not looking for that. They’re not looking for that. We say, “What about voter ID? In other words, you have a picture, you have to go up. What about voter ID?” That they don’t want to do, but we need voter ID.</w:t>
      </w:r>
    </w:p>
    <w:p w14:paraId="3C70E38F" w14:textId="77777777" w:rsidR="00DE7A98" w:rsidRDefault="00BF4A0B">
      <w:r>
        <w:rPr>
          <w:b/>
        </w:rPr>
        <w:t>Donald Trump: (01:15:58)</w:t>
      </w:r>
      <w:r>
        <w:br/>
      </w:r>
      <w:r>
        <w:rPr>
          <w:rStyle w:val="Trump"/>
        </w:rPr>
        <w:t>The Democrat party has never been farther outside the mainstream.</w:t>
      </w:r>
    </w:p>
    <w:p w14:paraId="51D6AA1B" w14:textId="77777777" w:rsidR="00DE7A98" w:rsidRDefault="00BF4A0B">
      <w:r>
        <w:rPr>
          <w:b/>
        </w:rPr>
        <w:t>Donald Trump: (01:16:18)</w:t>
      </w:r>
      <w:r>
        <w:br/>
      </w:r>
      <w:r>
        <w:rPr>
          <w:rStyle w:val="Trump"/>
        </w:rPr>
        <w:t>Where do they come from? You know, you say you want low taxes, good education, strong military, strong borders. You want to have safe homes. You want a house, you want low interest rates, you’ve got low … Hey, you got low interest rates. The lowest ever. Got low rates, it’s a good time to refinance your house, by the way. Great time. You got everything, and then you see these people they’re against … They have no idea what they’re doing. They have no idea what they’re against. Every major Democrat running for president supports a massive government takeover of healthcare that would raid Medicare and destroy the private health insurance plans of millions of American families that they love. My administration is defending your right to choose the plan and the doctor that is best for you.</w:t>
      </w:r>
    </w:p>
    <w:p w14:paraId="3348C0C0" w14:textId="77777777" w:rsidR="00DE7A98" w:rsidRDefault="00BF4A0B">
      <w:r>
        <w:rPr>
          <w:b/>
        </w:rPr>
        <w:t>Donald Trump: (01:17:18)</w:t>
      </w:r>
      <w:r>
        <w:br/>
      </w:r>
      <w:r>
        <w:rPr>
          <w:rStyle w:val="Trump"/>
        </w:rPr>
        <w:t>The individual mandate is gone. The most unpopular part of Obamacare, and we almost have Obamacare gone. We’re close. We would have had it before, but we had a vote that was a little bit surprising. I’m sure none of you knew who that vote was. We had it done, repealed and replaced. But it’s going to happen and I think it’s going to actually be in the end, actually better. You watch.</w:t>
      </w:r>
    </w:p>
    <w:p w14:paraId="091751A8" w14:textId="77777777" w:rsidR="00DE7A98" w:rsidRDefault="00BF4A0B">
      <w:r>
        <w:rPr>
          <w:b/>
        </w:rPr>
        <w:t>Donald Trump: (01:17:42)</w:t>
      </w:r>
      <w:r>
        <w:br/>
      </w:r>
      <w:r>
        <w:rPr>
          <w:rStyle w:val="Trump"/>
        </w:rPr>
        <w:t>So we got rid of the individual mandate, which was the most unpopular part of Obamacare. And we’re running it better. You know, I had a political decision. Do I make it great? Alex Azar our secretary, do rerun it well and sort of say, “Hey, we run it well.” Or do we run it badly and have everybody upset? We said, we got to run it well, but it’s still much too expensive. It’s lousy healthcare. But we got rid of the worst part of it. Individual mandate, individual mandate, where you have the privilege of buying the right not to have to pay for expensive insurance. that’s no good health insurance. And we won’t … And you got to remember this. Republicans, and I speak for every one of them, we will always protect pre-existing conditions. We’re going to protect, always. Right, got to do it.</w:t>
      </w:r>
    </w:p>
    <w:p w14:paraId="5EA44D95" w14:textId="77777777" w:rsidR="00DE7A98" w:rsidRDefault="00BF4A0B">
      <w:r>
        <w:rPr>
          <w:b/>
        </w:rPr>
        <w:t>Donald Trump: (01:18:39)</w:t>
      </w:r>
      <w:r>
        <w:br/>
      </w:r>
      <w:r>
        <w:rPr>
          <w:rStyle w:val="Trump"/>
        </w:rPr>
        <w:t>Our ambitious campaign to reduce the price of prescription drugs has produced the largest decline in drug prices in 51 years. The only decline in 51 years. We have launched a historic initiative to require price transparency, empowering you to choose the lowest price for yourself and for your family. Believe it or not, you didn’t have the right to go in and price your drugs. Who could even believe this? I wonder if big pharma had something to do with that.</w:t>
      </w:r>
    </w:p>
    <w:p w14:paraId="604125C4" w14:textId="77777777" w:rsidR="00DE7A98" w:rsidRDefault="00BF4A0B">
      <w:r>
        <w:rPr>
          <w:b/>
        </w:rPr>
        <w:t>Donald Trump: (01:19:19)</w:t>
      </w:r>
      <w:r>
        <w:br/>
      </w:r>
      <w:r>
        <w:rPr>
          <w:rStyle w:val="Trump"/>
        </w:rPr>
        <w:t>So we’re going to have transparency. Virtually every top Democrat also now supports late term abortion, ripping babies straight from the mothers womb. Right up, up till … Right up until the moment of birth. And in the case of the Virginia governor, he’s having a rough, rough time. In his case, the baby is born, and then he goes to talk to the mother. The doctor talks to the mother. The baby is now born, wrapped as he said, and then they decide whether or not to execute the baby.</w:t>
      </w:r>
    </w:p>
    <w:p w14:paraId="3E52CBD6" w14:textId="77777777" w:rsidR="00DE7A98" w:rsidRDefault="00BF4A0B">
      <w:r>
        <w:rPr>
          <w:b/>
        </w:rPr>
        <w:t>Donald Trump: (01:20:01)</w:t>
      </w:r>
      <w:r>
        <w:br/>
      </w:r>
      <w:r>
        <w:rPr>
          <w:rStyle w:val="Trump"/>
        </w:rPr>
        <w:t>Who would believe that.</w:t>
      </w:r>
    </w:p>
    <w:p w14:paraId="09629F58" w14:textId="77777777" w:rsidR="00DE7A98" w:rsidRDefault="00BF4A0B">
      <w:r>
        <w:rPr>
          <w:b/>
        </w:rPr>
        <w:t>Donald Trump: (01:20:06)</w:t>
      </w:r>
      <w:r>
        <w:br/>
      </w:r>
      <w:r>
        <w:rPr>
          <w:rStyle w:val="Trump"/>
        </w:rPr>
        <w:t>That is why I’ve asked Congress to prohibit extreme late term abortion because Republicans believe that every child is a sacred, the gift of God.</w:t>
      </w:r>
    </w:p>
    <w:p w14:paraId="2787BB34" w14:textId="77777777" w:rsidR="00DE7A98" w:rsidRDefault="00BF4A0B">
      <w:r>
        <w:rPr>
          <w:b/>
        </w:rPr>
        <w:t>Donald Trump: (01:20:29)</w:t>
      </w:r>
      <w:r>
        <w:br/>
      </w:r>
      <w:r>
        <w:rPr>
          <w:rStyle w:val="Trump"/>
        </w:rPr>
        <w:t>Hard to believe isn’t that. Democrats are now the party of high taxes, high crime, open borders, late term abortion and socialism.</w:t>
      </w:r>
    </w:p>
    <w:p w14:paraId="1D257144" w14:textId="77777777" w:rsidR="00DE7A98" w:rsidRDefault="00BF4A0B">
      <w:r>
        <w:rPr>
          <w:b/>
        </w:rPr>
        <w:t>Donald Trump: (01:20:42)</w:t>
      </w:r>
      <w:r>
        <w:br/>
      </w:r>
      <w:r>
        <w:rPr>
          <w:rStyle w:val="Trump"/>
        </w:rPr>
        <w:t>The Republican party is the party of freedom. We are the party of the American worker, the American family, and the American dream and I’m fighting for you each and every day. So importantly we have confirmed more than 140 federal judges. Within 90 days it will be 179 federal judges. Thank you very much President Obama. Thank you very much.</w:t>
      </w:r>
    </w:p>
    <w:p w14:paraId="4076FA18" w14:textId="77777777" w:rsidR="00DE7A98" w:rsidRDefault="00BF4A0B">
      <w:r>
        <w:rPr>
          <w:b/>
        </w:rPr>
        <w:t>Donald Trump: (01:21:25)</w:t>
      </w:r>
      <w:r>
        <w:br/>
      </w:r>
      <w:r>
        <w:rPr>
          <w:rStyle w:val="Trump"/>
        </w:rPr>
        <w:t>I don’t know what happened to them, but I came to office and I had 138 judges that were not appointed by President Obama. So I say, thank you Mr. President, very good and they’ll say he was a great president. Oh, the fake news. He was a great president. If he was a great president how come he left me 138 judges to appoint when everybody says that’s the single most important thing a president of the United States has to do. Great president. He was great. He was a great president.</w:t>
      </w:r>
    </w:p>
    <w:p w14:paraId="2F6553FF" w14:textId="77777777" w:rsidR="00DE7A98" w:rsidRDefault="00BF4A0B">
      <w:r>
        <w:rPr>
          <w:b/>
        </w:rPr>
        <w:t>Donald Trump: (01:22:02)</w:t>
      </w:r>
      <w:r>
        <w:br/>
      </w:r>
      <w:r>
        <w:rPr>
          <w:rStyle w:val="Trump"/>
        </w:rPr>
        <w:t>And these judges will apply the law as written, including we appointed two great Supreme Court Justices, Neil Gorsuch and Brett Kavanaugh.</w:t>
      </w:r>
    </w:p>
    <w:p w14:paraId="5D5418FA" w14:textId="77777777" w:rsidR="00DE7A98" w:rsidRDefault="00BF4A0B">
      <w:r>
        <w:rPr>
          <w:b/>
        </w:rPr>
        <w:t>Donald Trump: (01:22:22)</w:t>
      </w:r>
      <w:r>
        <w:br/>
      </w:r>
      <w:r>
        <w:rPr>
          <w:rStyle w:val="Trump"/>
        </w:rPr>
        <w:t>And to help patients with life threatening illnesses we also pass something I’m so proud of, 44 years they couldn’t get it passed, right to try. You can use our newest, our best medicines.</w:t>
      </w:r>
    </w:p>
    <w:p w14:paraId="7E4F29A0" w14:textId="77777777" w:rsidR="00DE7A98" w:rsidRDefault="00BF4A0B">
      <w:r>
        <w:rPr>
          <w:b/>
        </w:rPr>
        <w:t>Donald Trump: (01:22:38)</w:t>
      </w:r>
      <w:r>
        <w:br/>
      </w:r>
      <w:r>
        <w:rPr>
          <w:rStyle w:val="Trump"/>
        </w:rPr>
        <w:t>Incredible. What’s happening. I’m so proud of that. And this from forever, five decades. We pass for our great veterans VA choice and VA accountability. And one of our great friends was a veteran who’s been with me in New Hampshire. I don’t know where you are. Where’s our guy? Where is he?</w:t>
      </w:r>
    </w:p>
    <w:p w14:paraId="3DFCD42A" w14:textId="77777777" w:rsidR="00DE7A98" w:rsidRDefault="00BF4A0B">
      <w:r>
        <w:rPr>
          <w:b/>
        </w:rPr>
        <w:t>Donald Trump: (01:23:19)</w:t>
      </w:r>
      <w:r>
        <w:br/>
      </w:r>
      <w:r>
        <w:rPr>
          <w:rStyle w:val="Trump"/>
        </w:rPr>
        <w:t>So, Al. So, I walk in I said, hello. He’s been with me from the beginning. He wasn’t with … He liked Trump. And I came in. He said, sir, he’s a great veteran. He said, “Sir, I have cancer. And sir, I went into the vet. They were very, very late. They had problems. I’m not blaming them, but they gave me the right to go out and get a great cancer surgeon.” He had his operation. You look much better than you did three years ago Al, much better. Much better. VA choice, right Al. VA choice.</w:t>
      </w:r>
    </w:p>
    <w:p w14:paraId="27641E9C" w14:textId="77777777" w:rsidR="00DE7A98" w:rsidRDefault="00BF4A0B">
      <w:r>
        <w:rPr>
          <w:b/>
        </w:rPr>
        <w:t>Donald Trump: (01:24:04)</w:t>
      </w:r>
      <w:r>
        <w:br/>
      </w:r>
      <w:r>
        <w:rPr>
          <w:rStyle w:val="Trump"/>
        </w:rPr>
        <w:t>Great story. Thank you very much, and thank you for your loyalty. He’s been to every rally I ever gave a New Hampshire right from the beginning. I got so tired of looking at him. He’d always be here. Now he’s … Look at him, now he’s sitting in very good. That’s good. But I appreciate that story. I appreciate. VA choice just makes sense, right? Doesn’t it make sense?</w:t>
      </w:r>
    </w:p>
    <w:p w14:paraId="46F707DC" w14:textId="77777777" w:rsidR="00DE7A98" w:rsidRDefault="00BF4A0B">
      <w:r>
        <w:rPr>
          <w:b/>
        </w:rPr>
        <w:t>Donald Trump: (01:24:28)</w:t>
      </w:r>
      <w:r>
        <w:br/>
      </w:r>
      <w:r>
        <w:rPr>
          <w:rStyle w:val="Trump"/>
        </w:rPr>
        <w:t>We’ve achieved record funding for the United States military. $716 billion, $700 billion and $738 billion. And it’s almost completely rebuilt. Including, and we hope to God we never have do use it. We have the finest, most powerful nuclear capability anywhere on the face of the earth. And I hope to God we never have to use it.</w:t>
      </w:r>
    </w:p>
    <w:p w14:paraId="0DF55DD0" w14:textId="77777777" w:rsidR="00DE7A98" w:rsidRDefault="00BF4A0B">
      <w:r>
        <w:rPr>
          <w:b/>
        </w:rPr>
        <w:t>Donald Trump: (01:25:06)</w:t>
      </w:r>
      <w:r>
        <w:br/>
      </w:r>
      <w:r>
        <w:rPr>
          <w:rStyle w:val="Trump"/>
        </w:rPr>
        <w:t>We’re investing in the future of human space flight. And someday soon American astronauts will plant the stars and stripes on the surface of Mars.</w:t>
      </w:r>
    </w:p>
    <w:p w14:paraId="191CB4B4" w14:textId="77777777" w:rsidR="00DE7A98" w:rsidRDefault="00BF4A0B">
      <w:r>
        <w:rPr>
          <w:b/>
        </w:rPr>
        <w:t>Donald Trump: (01:25:23)</w:t>
      </w:r>
      <w:r>
        <w:br/>
      </w:r>
      <w:r>
        <w:rPr>
          <w:rStyle w:val="Trump"/>
        </w:rPr>
        <w:t>I told my guys at NASA, you know, NASA, when we took it over, it was exhausted. The runways and the grounds had all weeds growing through the cracks in the concrete. You wouldn’t recognize it now. It’s beautiful. It’s the best place anywhere on earth. And I also said, though, you know, I hear all these rich guys for some reason, they love space. So they’re rich. I said, let them send the rockets up. What the hell do we have to do it? Right? So I see Jeff Bezos and Elon Musk, they’re putting rockets up. I think it’s great. And they pay us rent. They use our facility. That’s great. But we’re also doing it, and NASA has some of the greatest plans we’ve ever had. These are great people, great scientists.</w:t>
      </w:r>
    </w:p>
    <w:p w14:paraId="7D4D2372" w14:textId="77777777" w:rsidR="00DE7A98" w:rsidRDefault="00BF4A0B">
      <w:r>
        <w:rPr>
          <w:b/>
        </w:rPr>
        <w:t>Donald Trump: (01:26:08)</w:t>
      </w:r>
      <w:r>
        <w:br/>
      </w:r>
      <w:r>
        <w:rPr>
          <w:rStyle w:val="Trump"/>
        </w:rPr>
        <w:t>But we also let the private sector put up rockets. The one which recently went up and you see the engines coming back down and they coming … There’s no wings, no nothing. It’s almost like, what are we watching is this fiction? And they come down and they save all of the propellants. All of the, really the most expensive parts. They’re able to save it by bringing it back right to where it took off. Who would think they could do this? I never saw this before six months ago, but they’re doing it now more and more. They’re saving a lot of the most important and expensive parts of rockets. So we have a lot of rich guys paying us a lot of rent. But we’re also doing it ourselves.</w:t>
      </w:r>
    </w:p>
    <w:p w14:paraId="1355C640" w14:textId="77777777" w:rsidR="00DE7A98" w:rsidRDefault="00BF4A0B">
      <w:r>
        <w:rPr>
          <w:b/>
        </w:rPr>
        <w:t>Donald Trump: (01:26:52)</w:t>
      </w:r>
      <w:r>
        <w:br/>
      </w:r>
      <w:r>
        <w:rPr>
          <w:rStyle w:val="Trump"/>
        </w:rPr>
        <w:t>To protect America’s security. I withdrew the United States from the horrible one-sided Iran nuclear deal.</w:t>
      </w:r>
    </w:p>
    <w:p w14:paraId="5CA34636" w14:textId="77777777" w:rsidR="00DE7A98" w:rsidRDefault="00BF4A0B">
      <w:r>
        <w:rPr>
          <w:b/>
        </w:rPr>
        <w:t>Donald Trump: (01:27:04)</w:t>
      </w:r>
      <w:r>
        <w:br/>
      </w:r>
      <w:r>
        <w:rPr>
          <w:rStyle w:val="Trump"/>
        </w:rPr>
        <w:t>I recognized Israel’s true capital and opened the American embassy in Jerusalem.</w:t>
      </w:r>
    </w:p>
    <w:p w14:paraId="7EC971F6" w14:textId="77777777" w:rsidR="00DE7A98" w:rsidRDefault="00BF4A0B">
      <w:r>
        <w:rPr>
          <w:b/>
        </w:rPr>
        <w:t>Donald Trump: (01:27:21)</w:t>
      </w:r>
      <w:r>
        <w:br/>
      </w:r>
      <w:r>
        <w:rPr>
          <w:rStyle w:val="Trump"/>
        </w:rPr>
        <w:t>And just three months ago, we also recognized the Golan Heights as being a part of and protected by Israel. For years you watched as your politicians apologized for America. Now you have a president who is standing up for America and we are standing up for the people of New Hampshire. Thank you.</w:t>
      </w:r>
    </w:p>
    <w:p w14:paraId="1125DD3C" w14:textId="77777777" w:rsidR="00DE7A98" w:rsidRDefault="00BF4A0B">
      <w:r>
        <w:rPr>
          <w:b/>
        </w:rPr>
        <w:t>Donald Trump: (01:27:56)</w:t>
      </w:r>
      <w:r>
        <w:br/>
      </w:r>
      <w:r>
        <w:rPr>
          <w:rStyle w:val="Trump"/>
        </w:rPr>
        <w:t>And you must never forget the 2020 election right around the corner. 2020 right around the corner. And it’s about one thing. You know what the one thing is, you. It’s about you. It’s about your family. It’s about your future. And it’s about the fate of your country.</w:t>
      </w:r>
    </w:p>
    <w:p w14:paraId="74A50BCE" w14:textId="77777777" w:rsidR="00DE7A98" w:rsidRDefault="00BF4A0B">
      <w:r>
        <w:rPr>
          <w:b/>
        </w:rPr>
        <w:t>Donald Trump: (01:28:22)</w:t>
      </w:r>
      <w:r>
        <w:br/>
      </w:r>
      <w:r>
        <w:rPr>
          <w:rStyle w:val="Trump"/>
        </w:rPr>
        <w:t>So when we ran together last time, we said the most importantly we had to turn it around. This country was going bad. You see what happened to Venezuela with socialism? Venezuela 15 years ago was one of the richest countries. Now they don’t have water, they don’t have food, they don’t have anything. And this was one of the richest nations in the world. They don’t have anything. We’re working on it. We’re helping people, but it’s very sad. It’s never going to happen to us because we will never ever be a socialist nation. Ever. No matter what label they use, a vote for any Democrat in 2020 is a vote for the rise of radical socialism and the destruction … The destruction of the American dream. We have a dream. It’s a great dream. This the destruction of the American dream.</w:t>
      </w:r>
    </w:p>
    <w:p w14:paraId="7AC2C2D6" w14:textId="77777777" w:rsidR="00DE7A98" w:rsidRDefault="00BF4A0B">
      <w:r>
        <w:rPr>
          <w:b/>
        </w:rPr>
        <w:t>Donald Trump: (01:29:25)</w:t>
      </w:r>
      <w:r>
        <w:br/>
      </w:r>
      <w:r>
        <w:rPr>
          <w:rStyle w:val="Trump"/>
        </w:rPr>
        <w:t>We begin this campaign tonight with the best record, the best results, the best agenda, and the only positive vision for the people of New Hampshire and for the people of America.</w:t>
      </w:r>
    </w:p>
    <w:p w14:paraId="1CB98641" w14:textId="77777777" w:rsidR="00DE7A98" w:rsidRDefault="00BF4A0B">
      <w:r>
        <w:rPr>
          <w:b/>
        </w:rPr>
        <w:t>Donald Trump: (01:29:46)</w:t>
      </w:r>
      <w:r>
        <w:br/>
      </w:r>
      <w:r>
        <w:rPr>
          <w:rStyle w:val="Trump"/>
        </w:rPr>
        <w:t>Together we will lift millions more citizens from welfare to work, dependence to independence, and poverty to prosperity. Millions and millions of people. With your help, we will elect a Republican Congress to create a safe, modern, fair and lawful system of immigration.</w:t>
      </w:r>
    </w:p>
    <w:p w14:paraId="14601E7E" w14:textId="77777777" w:rsidR="00DE7A98" w:rsidRDefault="00BF4A0B">
      <w:r>
        <w:rPr>
          <w:b/>
        </w:rPr>
        <w:t>Donald Trump: (01:30:14)</w:t>
      </w:r>
      <w:r>
        <w:br/>
      </w:r>
      <w:r>
        <w:rPr>
          <w:rStyle w:val="Trump"/>
        </w:rPr>
        <w:t>We will enact trade deals that are already happening that ensure more products are proudly stamped with that beautiful phrase made in the USA. We will achieve new breakthroughs in science and medicine, ending the AIDS epidemic in America and finding new cures for childhood cancer.</w:t>
      </w:r>
    </w:p>
    <w:p w14:paraId="467E8810" w14:textId="77777777" w:rsidR="00DE7A98" w:rsidRDefault="00BF4A0B">
      <w:r>
        <w:rPr>
          <w:b/>
        </w:rPr>
        <w:t>Donald Trump: (01:30:46)</w:t>
      </w:r>
      <w:r>
        <w:br/>
      </w:r>
      <w:r>
        <w:rPr>
          <w:rStyle w:val="Trump"/>
        </w:rPr>
        <w:t>Something I never thought I’d be able to say, within one decade the AIDS epidemic in the United States will be gone. Think of that. Did you ever think you were going to hear that? No. Did you ever think you were going to hear that? The work they’ve done on AIDs is incredible. That’s an incredible thing. When they told me that, it’s just shattering. It just, it breaks your heart what’s happened. But think of it in 10 years, the AIDS epidemic will be eradicated. So great. Who thought that was going to be happening.</w:t>
      </w:r>
    </w:p>
    <w:p w14:paraId="7F36A1CE" w14:textId="77777777" w:rsidR="00DE7A98" w:rsidRDefault="00BF4A0B">
      <w:r>
        <w:rPr>
          <w:b/>
        </w:rPr>
        <w:t>Donald Trump: (01:31:26)</w:t>
      </w:r>
      <w:r>
        <w:br/>
      </w:r>
      <w:r>
        <w:rPr>
          <w:rStyle w:val="Trump"/>
        </w:rPr>
        <w:t>Who thought I’d be able to get to say that so early in what we’re doing together.</w:t>
      </w:r>
    </w:p>
    <w:p w14:paraId="6DEA4D6D" w14:textId="77777777" w:rsidR="00DE7A98" w:rsidRDefault="00BF4A0B">
      <w:r>
        <w:rPr>
          <w:b/>
        </w:rPr>
        <w:t>Donald Trump: (01:31:34)</w:t>
      </w:r>
      <w:r>
        <w:br/>
      </w:r>
      <w:r>
        <w:rPr>
          <w:rStyle w:val="Trump"/>
        </w:rPr>
        <w:t>We will defend privacy, free speech, free assembly, religious Liberty, and the right to keep and bear arms. Above all, we will never stop fighting for the values that bind us together. There is one America we will support, protect and defend the constitution of the United States.</w:t>
      </w:r>
    </w:p>
    <w:p w14:paraId="50A93686" w14:textId="77777777" w:rsidR="00DE7A98" w:rsidRDefault="00BF4A0B">
      <w:r>
        <w:rPr>
          <w:b/>
        </w:rPr>
        <w:t>Donald Trump: (01:32:19)</w:t>
      </w:r>
      <w:r>
        <w:br/>
      </w:r>
      <w:r>
        <w:rPr>
          <w:rStyle w:val="Trump"/>
        </w:rPr>
        <w:t>We’ll stand with the incredible men and women of law enforcement.</w:t>
      </w:r>
    </w:p>
    <w:p w14:paraId="069D8A20" w14:textId="77777777" w:rsidR="00DE7A98" w:rsidRDefault="00BF4A0B">
      <w:r>
        <w:rPr>
          <w:b/>
        </w:rPr>
        <w:t>Donald Trump: (01:32:28)</w:t>
      </w:r>
      <w:r>
        <w:br/>
      </w:r>
      <w:r>
        <w:rPr>
          <w:rStyle w:val="Trump"/>
        </w:rPr>
        <w:t>We believe in the dignity of work and in the sanctity of life.</w:t>
      </w:r>
    </w:p>
    <w:p w14:paraId="64C8A020" w14:textId="77777777" w:rsidR="00DE7A98" w:rsidRDefault="00BF4A0B">
      <w:r>
        <w:rPr>
          <w:b/>
        </w:rPr>
        <w:t>Donald Trump: (01:32:35)</w:t>
      </w:r>
      <w:r>
        <w:br/>
      </w:r>
      <w:r>
        <w:rPr>
          <w:rStyle w:val="Trump"/>
        </w:rPr>
        <w:t>We believe that faith and family, not government and bureaucracy are the true American way.</w:t>
      </w:r>
    </w:p>
    <w:p w14:paraId="7FB3D5CB" w14:textId="77777777" w:rsidR="00DE7A98" w:rsidRDefault="00BF4A0B">
      <w:r>
        <w:rPr>
          <w:b/>
        </w:rPr>
        <w:t>Donald Trump: (01:32:46)</w:t>
      </w:r>
      <w:r>
        <w:br/>
      </w:r>
      <w:r>
        <w:rPr>
          <w:rStyle w:val="Trump"/>
        </w:rPr>
        <w:t>We believe that children should be taught to love our country, honor our history, and to always respect our great American flag. Through every day and every challenge our hearts speak to the words of the New Hampshire state motto, live free or die.</w:t>
      </w:r>
    </w:p>
    <w:p w14:paraId="311DDBB6" w14:textId="77777777" w:rsidR="00DE7A98" w:rsidRDefault="00BF4A0B">
      <w:r>
        <w:rPr>
          <w:b/>
        </w:rPr>
        <w:t>Speaker 1: (01:33:18)</w:t>
      </w:r>
      <w:r>
        <w:br/>
        <w:t>USA. USA. USA. USA. USA. USA. USA. USA. USA. USA.</w:t>
      </w:r>
    </w:p>
    <w:p w14:paraId="61829E78" w14:textId="77777777" w:rsidR="00DE7A98" w:rsidRDefault="00BF4A0B">
      <w:r>
        <w:rPr>
          <w:b/>
        </w:rPr>
        <w:t>Donald Trump: (01:33:39)</w:t>
      </w:r>
      <w:r>
        <w:br/>
      </w:r>
      <w:r>
        <w:rPr>
          <w:rStyle w:val="Trump"/>
        </w:rPr>
        <w:t>We are fighting for every American mom and dad who wants to protect this land of Liberty for their precious, beautiful children. We are fighting for every young boy and girl who deserves to grow up in a nation of builders and dreamers, pioneers and patriots, and we are fighting for every citizen of the greatest Republic on the face of this earth.</w:t>
      </w:r>
    </w:p>
    <w:p w14:paraId="6B065B20" w14:textId="77777777" w:rsidR="00DE7A98" w:rsidRDefault="00BF4A0B">
      <w:r>
        <w:rPr>
          <w:b/>
        </w:rPr>
        <w:t>Donald Trump: (01:34:12)</w:t>
      </w:r>
      <w:r>
        <w:br/>
      </w:r>
      <w:r>
        <w:rPr>
          <w:rStyle w:val="Trump"/>
        </w:rPr>
        <w:t>Every day my presidency, we will never forget that we are Americans and the future belongs to us. The brave this beautiful, strong, proud, and free future. It belongs to us. It’s up to us. We control our own destiny.</w:t>
      </w:r>
    </w:p>
    <w:p w14:paraId="6DE2CC4A" w14:textId="77777777" w:rsidR="00DE7A98" w:rsidRDefault="00BF4A0B">
      <w:r>
        <w:rPr>
          <w:b/>
        </w:rPr>
        <w:t>Donald Trump: (01:34:39)</w:t>
      </w:r>
      <w:r>
        <w:br/>
      </w:r>
      <w:r>
        <w:rPr>
          <w:rStyle w:val="Trump"/>
        </w:rPr>
        <w:t>And with your help, your devotion and your drive. We are going to keep on working. We are going to keep on fighting and we are going to keep on winning, winning, winning. We are one great movement. One people, one family and one glorious nation under God.</w:t>
      </w:r>
    </w:p>
    <w:p w14:paraId="30C421DA" w14:textId="77777777" w:rsidR="00DE7A98" w:rsidRDefault="00BF4A0B">
      <w:r>
        <w:rPr>
          <w:b/>
        </w:rPr>
        <w:t>Donald Trump: (01:35:14)</w:t>
      </w:r>
      <w:r>
        <w:br/>
      </w:r>
      <w:r>
        <w:rPr>
          <w:rStyle w:val="Trump"/>
        </w:rPr>
        <w:t>And together we are making America wealthy again. We are making America strong again. We are making America safe again. And we are making America great again. Thank you. New Hampshire. Thank you.</w:t>
      </w:r>
    </w:p>
    <w:p w14:paraId="6F53827B" w14:textId="77777777" w:rsidR="00DE7A98" w:rsidRDefault="00BF4A0B">
      <w:r>
        <w:rPr>
          <w:b/>
        </w:rPr>
        <w:t>Donald Trump: (01:35:38)</w:t>
      </w:r>
      <w:r>
        <w:br/>
      </w:r>
      <w:r>
        <w:rPr>
          <w:rStyle w:val="Trump"/>
        </w:rPr>
        <w:t>Thank you.</w:t>
      </w:r>
      <w:r>
        <w:br w:type="page"/>
      </w:r>
    </w:p>
    <w:p w14:paraId="71C1A42A" w14:textId="77777777" w:rsidR="00DE7A98" w:rsidRDefault="00BF4A0B" w:rsidP="00B6644F">
      <w:pPr>
        <w:pStyle w:val="Heading1"/>
      </w:pPr>
      <w:bookmarkStart w:id="20" w:name="_Toc54726215"/>
      <w:r>
        <w:t>Transcript: Donald Trump States "I am the Chosen One" in Front of White House in China Statement to Press</w:t>
      </w:r>
      <w:bookmarkEnd w:id="20"/>
    </w:p>
    <w:p w14:paraId="2CC3C649" w14:textId="77777777" w:rsidR="00DE7A98" w:rsidRDefault="00BF4A0B">
      <w:r>
        <w:rPr>
          <w:b/>
        </w:rPr>
        <w:t>Donald Trump: (00:00)</w:t>
      </w:r>
      <w:r>
        <w:br/>
      </w:r>
      <w:r>
        <w:rPr>
          <w:rStyle w:val="Trump"/>
        </w:rPr>
        <w:t>Over the last five or six years, China’s made $500-billion. 500-billion. Ripped it out of the United States. And not only that, if you take a look, intellectual property theft, add that to it and add a lot of other things to it. So, somebody… Excuse me. Somebody had to do it. I am the chosen one. Somebody had to do it. So, I’m taking on China. I’m taking it on China on trade. And you know what? We’re winning because we’re the piggy bank. We’re the one that all these countries, including the European union, wants to rob and takes advantage of. But I’d need a letter from the attorney general</w:t>
      </w:r>
    </w:p>
    <w:p w14:paraId="6D9AAF11" w14:textId="77777777" w:rsidR="00DE7A98" w:rsidRDefault="00BF4A0B">
      <w:r>
        <w:rPr>
          <w:b/>
        </w:rPr>
        <w:t>Speaker 2: (00:47)</w:t>
      </w:r>
      <w:r>
        <w:br/>
        <w:t>Mr. President. Taking America into a recession, is it worth it? And do Americans need to back that up?</w:t>
      </w:r>
    </w:p>
    <w:p w14:paraId="623B0321" w14:textId="77777777" w:rsidR="00DE7A98" w:rsidRDefault="00BF4A0B">
      <w:r>
        <w:rPr>
          <w:b/>
        </w:rPr>
        <w:t>Donald Trump: (00:52)</w:t>
      </w:r>
      <w:r>
        <w:br/>
      </w:r>
      <w:r>
        <w:rPr>
          <w:rStyle w:val="Trump"/>
        </w:rPr>
        <w:t>So, the fake news of which many of you are members is trying to convince the public to have a recession. Let’s have a recession. The United States is doing phenomenally well, but one thing I have to do is economically take on China because China has been ripping us off for many years. President Clinton, President Bush, and President Obama and others should have done this long before me. My life would be much easier… Although I enjoy doing it, but my life would be much easier if I just said, “Let China continue to rip off the United States.” All right? It’d be much easier, but I can’t do that. We are winning against China. They’ve lost two and a half million jobs in a very short period of time. They want to make a deal. It’s got to be a deal that’s good for the United States where they want to make it deal. Probably, we will make a deal. But if I didn’t do that, and I’m not doing… Somebody said it’s Trump’s trade war. This isn’t my trade war. This is a trade war that should have taken place a long time ago by a lot of other presidents.</w:t>
      </w:r>
    </w:p>
    <w:p w14:paraId="0CF3EED2" w14:textId="77777777" w:rsidR="00DE7A98" w:rsidRDefault="00BF4A0B">
      <w:r>
        <w:rPr>
          <w:b/>
        </w:rPr>
        <w:t>Donald Trump: (01:57)</w:t>
      </w:r>
      <w:r>
        <w:br/>
      </w:r>
      <w:r>
        <w:rPr>
          <w:rStyle w:val="Trump"/>
        </w:rPr>
        <w:t>Over the last five or six years, China’s made $500-billion. 500 billion. Ripped it out of the United States. And not only that, if you take a look, intellectual property theft, add that to it and they had a lot of other things do it. So, somebody… Excuse me. Somebody had to do it. I am the chosen one. Somebody had to do it. So, I’m taking it on China. I’m taking on China on trade. And you know what? We’re winning. Because we’re the piggy bank. We’re the one that all these countries, including the European union, wants to Rob and takes advantage. European union, $200-billion. China, more than $500-billion.</w:t>
      </w:r>
    </w:p>
    <w:p w14:paraId="051D9C00" w14:textId="77777777" w:rsidR="00DE7A98" w:rsidRDefault="00BF4A0B">
      <w:r>
        <w:rPr>
          <w:b/>
        </w:rPr>
        <w:t>Donald Trump: (02:43)</w:t>
      </w:r>
      <w:r>
        <w:br/>
      </w:r>
      <w:r>
        <w:rPr>
          <w:rStyle w:val="Trump"/>
        </w:rPr>
        <w:t>Sorry. I was put here by people to do a great job and that’s what I’m doing. And nobody’s done a job like I’ve done. Now, would China rather wait for a little more than a year and try and get sleepy Joe Biden to negotiate with instead of President Trump? Maybe, but I don’t think so. You know why? They’re losing too many jobs too fast. They had the worst year in 27 years, but I think it was actually 52 or 54 years. It was the worst year they’ve had in a half a century, and that’s because of me. And I’m not proud of that. But you know what? They want to negotiate, sleepy Joe doesn’t have a clue. Sleepy Joe said, “Oh, China’s wonderful.” Well, China is wonderful for China, but I’m wonderful for the USA.</w:t>
      </w:r>
      <w:r>
        <w:br w:type="page"/>
      </w:r>
    </w:p>
    <w:p w14:paraId="5BF657D5" w14:textId="77777777" w:rsidR="00DE7A98" w:rsidRDefault="00BF4A0B" w:rsidP="00B6644F">
      <w:pPr>
        <w:pStyle w:val="Heading1"/>
      </w:pPr>
      <w:bookmarkStart w:id="21" w:name="_Toc54726216"/>
      <w:r>
        <w:t>Transcript: Donald Trump, Emmanuel Macron G7 Press Conference &amp; Speeches</w:t>
      </w:r>
      <w:bookmarkEnd w:id="21"/>
    </w:p>
    <w:p w14:paraId="14946A30" w14:textId="77777777" w:rsidR="00DE7A98" w:rsidRDefault="00BF4A0B">
      <w:r>
        <w:rPr>
          <w:b/>
        </w:rPr>
        <w:t>Donald Trump: (11:51)</w:t>
      </w:r>
      <w:r>
        <w:br/>
      </w:r>
      <w:r>
        <w:rPr>
          <w:rStyle w:val="Trump"/>
        </w:rPr>
        <w:t>Thank you very much. Merci. Thank you very much.</w:t>
      </w:r>
    </w:p>
    <w:p w14:paraId="1CBA64D1" w14:textId="77777777" w:rsidR="00DE7A98" w:rsidRDefault="00BF4A0B">
      <w:r>
        <w:rPr>
          <w:b/>
        </w:rPr>
        <w:t>Macron: (17:43)</w:t>
      </w:r>
      <w:r>
        <w:br/>
        <w:t>Mr. President, Madam First Lady, ladies and gentlemen, following this G7 meeting that we have just held, and we’ve been discussing for two days now, and I’m going to report back to you; but first of all, I’d like to thank President Trump and all the head of states and government present here for the extremely productive work and the very productive discussions that we’ve had since Saturday evening together. There was a lot of nervousness at the outset, a lot of expectations, a lot of tensions and we had a lot of conflict. I can say what we were really keen on was to convey a positive and joint message following our discussions on several topics. We haven’t negotiated a very long text, as promised, and you will get just a one-page declaration but there will be a lot of different annexes to it. But it’s just one page, one page that covers some of the key items that were addressed.</w:t>
      </w:r>
    </w:p>
    <w:p w14:paraId="35BA744D" w14:textId="77777777" w:rsidR="00DE7A98" w:rsidRDefault="00BF4A0B">
      <w:r>
        <w:rPr>
          <w:b/>
        </w:rPr>
        <w:t>Macron: (19:09)</w:t>
      </w:r>
      <w:r>
        <w:br/>
        <w:t>Now, we have decided to hold this joint conference, I’m going to give the floor to President Trump. Of course, President Trump and the First Lady will then proceed with their own press conference to the American press, where other discussions will take place. But I just wanted to sum up the different items on which we have agreed and the topics on which we have made headway, biodiversity, digital economy, amongst others.</w:t>
      </w:r>
    </w:p>
    <w:p w14:paraId="4D0C87A9" w14:textId="77777777" w:rsidR="00DE7A98" w:rsidRDefault="00BF4A0B">
      <w:r>
        <w:rPr>
          <w:b/>
        </w:rPr>
        <w:t>Macron: (19:41)</w:t>
      </w:r>
      <w:r>
        <w:br/>
        <w:t>We wanted to hold this joint conference together because next year it is the United States of America that will host the G7 Summit, and we are going to pass baton on to President Trump. That is why we are here together. I just wanted to say that for the last two days we have worked a lot together on several common points where we have a lot of things in common. But one thing we have in common with President Trump is they don’t like to waste our time. We like to achieve concrete results and to provide momentum to the work. As soon as President Trump arrived with the one-to-one lunch that we had together, I think that was the most productive and interesting conversations that we’ve had together. From that point onward, we set the pace and kept the ball rolling to be as efficient as possible to the very end. There are a few things that are expected from both our countries.</w:t>
      </w:r>
    </w:p>
    <w:p w14:paraId="74BD487D" w14:textId="77777777" w:rsidR="00DE7A98" w:rsidRDefault="00BF4A0B">
      <w:r>
        <w:rPr>
          <w:b/>
        </w:rPr>
        <w:t>Macron: (20:45)</w:t>
      </w:r>
      <w:r>
        <w:br/>
        <w:t>As far as Iran is concerned, President Trump and myself have had discussions in the last few weeks, in particularly the last couple of days. We agreed that Iran needs to comply with its nuclear obligations and have responsible behavior in the Gulf and work with us. There were two very clear things that mattered to us: Iran should never have the nuclear weapon, and its situation should not threaten the stability of the region.</w:t>
      </w:r>
    </w:p>
    <w:p w14:paraId="1C92EB68" w14:textId="77777777" w:rsidR="00DE7A98" w:rsidRDefault="00BF4A0B">
      <w:r>
        <w:rPr>
          <w:b/>
        </w:rPr>
        <w:t>Macron: (21:16)</w:t>
      </w:r>
      <w:r>
        <w:br/>
        <w:t>France has taken a lot of different initiatives, and I’ve always informed President Trump on them to be able to get the technical means to move forward because the decisions that the U.S. has taken in the last few months have put a lot of pressure and have put us in the situation where it is indeed necessary to improve the security situation of the region. We coordinated our efforts and we reached the decision to bring together the Foreign Minister of Iran to have a meeting with the French Foreign Minister. A roadmap has sort of been set, but nothing is absolutely set in stone. We will have to move ahead together to find an outcome.</w:t>
      </w:r>
    </w:p>
    <w:p w14:paraId="4B5DC255" w14:textId="77777777" w:rsidR="00DE7A98" w:rsidRDefault="00BF4A0B">
      <w:r>
        <w:rPr>
          <w:b/>
        </w:rPr>
        <w:t>Macron: (22:04)</w:t>
      </w:r>
      <w:r>
        <w:br/>
        <w:t>This morning, President Rouhani said that he was prepared to meet any political leader in the interest of his country. That’s what I told Minister Zarif and this what I mentioned to President Rouhani on the phone as well, that if he agreed to a meeting with President Trump that my conviction was that an agreement can be made. We know the terms, we know the objectives, but we have to just now sit around the table and make that happen. I hope that in the next few weeks, based on our discussions, we will be able to achieve the meeting that we just mentioned between President Rouhani and President Trump. Myself and the partners who have a role to play in nuclear negotiations will also be fully involved in these negotiations.</w:t>
      </w:r>
    </w:p>
    <w:p w14:paraId="66F510A4" w14:textId="77777777" w:rsidR="00DE7A98" w:rsidRDefault="00BF4A0B">
      <w:r>
        <w:rPr>
          <w:b/>
        </w:rPr>
        <w:t>Macron: (22:56)</w:t>
      </w:r>
      <w:r>
        <w:br/>
        <w:t>I think that this meeting is very important, and the last few days have clarified the situation. A lot of messages have been conveyed, a lot of work has been done between our ministers. I would like to thank our ministers who have been totally involved in these discussions and have set the stage for these discussions and for an agreement. Of course, I want to be very cautious and very modest, but I think that this is going to lead to bringing an end to escalation and reaching a suitable solution to this.</w:t>
      </w:r>
    </w:p>
    <w:p w14:paraId="628C54A5" w14:textId="77777777" w:rsidR="00DE7A98" w:rsidRDefault="00BF4A0B">
      <w:r>
        <w:rPr>
          <w:b/>
        </w:rPr>
        <w:t>Macron: (23:32)</w:t>
      </w:r>
      <w:r>
        <w:br/>
        <w:t>The discussions that we had on Saturday afternoon and Saturday dinner have been very fruitful, and our purpose is to ensure the stability of the region. The idea is to make sure that Iran doesn’t get a nuclear weapon and have more disability in the long term.</w:t>
      </w:r>
    </w:p>
    <w:p w14:paraId="3C981B74" w14:textId="77777777" w:rsidR="00DE7A98" w:rsidRDefault="00BF4A0B">
      <w:r>
        <w:rPr>
          <w:b/>
        </w:rPr>
        <w:t>Macron: (23:53)</w:t>
      </w:r>
      <w:r>
        <w:br/>
        <w:t>As far as trade is concerned, we’ve also shared a lot of analysis and a lot of observations. Later on I’ll go into the details of that, but I think we can say that our discussions have clarified what is legitimate and what the United States feels is an unfair situation.</w:t>
      </w:r>
    </w:p>
    <w:p w14:paraId="3261FEFE" w14:textId="77777777" w:rsidR="00DE7A98" w:rsidRDefault="00BF4A0B">
      <w:r>
        <w:rPr>
          <w:b/>
        </w:rPr>
        <w:t>Macron: (24:13)</w:t>
      </w:r>
      <w:r>
        <w:br/>
        <w:t>We have international rules that govern international trade. In this one-page document, we said that it is very good to have a single organization that governs international trade. But so far, this collective body has not been very efficient in raising trade barriers. It has not been efficient enough in solving problems when they occurred. It has not been efficient enough in protecting the intellectual property of our industries.</w:t>
      </w:r>
    </w:p>
    <w:p w14:paraId="7480258B" w14:textId="77777777" w:rsidR="00DE7A98" w:rsidRDefault="00BF4A0B">
      <w:r>
        <w:rPr>
          <w:b/>
        </w:rPr>
        <w:t>Macron: (24:42)</w:t>
      </w:r>
      <w:r>
        <w:br/>
        <w:t>Discussions are underway currently, in particular, between President Trump and President Xi. We have seen even in just the very recent past that an agreement can be reached. We want to reaffirm our desire to change the rules that govern international trade and to revamp them so that no one is dealt with unfairly, so that our workers are protected and so that the situation of the past is put an end. This is something that we needed to work on together.</w:t>
      </w:r>
    </w:p>
    <w:p w14:paraId="732D4C70" w14:textId="77777777" w:rsidR="00DE7A98" w:rsidRDefault="00BF4A0B">
      <w:r>
        <w:rPr>
          <w:b/>
        </w:rPr>
        <w:t>Macron: (25:28)</w:t>
      </w:r>
      <w:r>
        <w:br/>
        <w:t>Now, there was a lot of nervousness because of misunderstanding because some very powerful economic players could have said, “What about this digital tax that France has imposed?” Well, we have reached a very good agreement. Once again, to the solid work that has been done upstream by our ministers has really helped us to make progress.</w:t>
      </w:r>
    </w:p>
    <w:p w14:paraId="2BDA6A23" w14:textId="77777777" w:rsidR="00DE7A98" w:rsidRDefault="00BF4A0B">
      <w:r>
        <w:rPr>
          <w:b/>
        </w:rPr>
        <w:t>Macron: (25:43)</w:t>
      </w:r>
      <w:r>
        <w:br/>
        <w:t>In our economies, we have very unfair situations where some players don’t pay taxes, so there is unfair competition with other players. It is these large multinational players that don’t pay taxes which leads to significant instability on the economic front. Is this fair? It is not fair. Of course, we are pushing for international rules on this.</w:t>
      </w:r>
    </w:p>
    <w:p w14:paraId="75268785" w14:textId="77777777" w:rsidR="00DE7A98" w:rsidRDefault="00BF4A0B">
      <w:r>
        <w:rPr>
          <w:b/>
        </w:rPr>
        <w:t>Macron: (26:09)</w:t>
      </w:r>
      <w:r>
        <w:br/>
        <w:t>At the European level, 10 countries, France, Italy, even the U.K. is getting ready to do, so it has decided to do something at the national level; but it is not against any company in particular, it’s just to solve the problem. In fact, a lot of French companies will also be impacted by this tax. Some of you have probably heard me say a few months ago that this is only to find a solution, and the aim ultimately is to find an agreement internationally by 2020 to revamp international tax systems within the framework of the OECD to combat harmful trade practices which are also harmful to the U.S. economy.</w:t>
      </w:r>
    </w:p>
    <w:p w14:paraId="6229EC1B" w14:textId="77777777" w:rsidR="00DE7A98" w:rsidRDefault="00BF4A0B">
      <w:r>
        <w:rPr>
          <w:b/>
        </w:rPr>
        <w:t>Macron: (27:10)</w:t>
      </w:r>
      <w:r>
        <w:br/>
        <w:t>On this digital tax, we’ve worked a lot bilaterally as well and we have reached an agreement to overcome the hurdles. We’re going to work on a bilateral and multilateral basis to find a solution together. The day the international tax exists on digital services, France will do away with its national tax. Everything that is already being paid under the French tax system will be reimbursed. The idea is we need to find a joint agreement in order address joint international problems. The situation right now is very negative, and the international tax system definitely needs to be modernized. I think we will work together in a spirit of cooperation on this.</w:t>
      </w:r>
    </w:p>
    <w:p w14:paraId="7D53AC22" w14:textId="77777777" w:rsidR="00DE7A98" w:rsidRDefault="00BF4A0B">
      <w:r>
        <w:rPr>
          <w:b/>
        </w:rPr>
        <w:t>Macron: (27:54)</w:t>
      </w:r>
      <w:r>
        <w:br/>
        <w:t>As to Libya, Syria, North Korea, Hong Kong, you will see in the one-page document that we have made considerable headway in the spirit of unity.</w:t>
      </w:r>
    </w:p>
    <w:p w14:paraId="0DFF9CE0" w14:textId="77777777" w:rsidR="00DE7A98" w:rsidRDefault="00BF4A0B">
      <w:r>
        <w:rPr>
          <w:b/>
        </w:rPr>
        <w:t>Macron: (28:04)</w:t>
      </w:r>
      <w:r>
        <w:br/>
        <w:t>We have also done some significant work as far as the Amazon region is concerned. There has not been relations with President Bolsonaro and we have taken a very ambitious initiative that President Pinera presented this morning after having discussed with all the heads of state and government of the region as we had reached and as President Trump had reached as well. I don’t want to go into the details, but I just wanted to highlight these few things that I just mentioned. I just wanted to say that we worked together, hand-in-hand with President Trump over these two days.</w:t>
      </w:r>
    </w:p>
    <w:p w14:paraId="2231EF0E" w14:textId="77777777" w:rsidR="00DE7A98" w:rsidRDefault="00BF4A0B">
      <w:r>
        <w:rPr>
          <w:b/>
        </w:rPr>
        <w:t>Macron: (28:45)</w:t>
      </w:r>
      <w:r>
        <w:br/>
        <w:t>During this G7, and I would like to thank all my colleagues in fact for this, we have managed to reach convergence at unprecedented levels on several issues. Now, we’re going to continue this work in the weeks and months to follow with a lot of energy, and North Korea knows how strongly President Trump is committed to this issue. There is also the agreement with China, and we’re going to work hand-in-hand on all of the different issues.</w:t>
      </w:r>
    </w:p>
    <w:p w14:paraId="70ACAFF8" w14:textId="77777777" w:rsidR="00DE7A98" w:rsidRDefault="00BF4A0B">
      <w:r>
        <w:rPr>
          <w:b/>
        </w:rPr>
        <w:t>Macron: (29:18)</w:t>
      </w:r>
      <w:r>
        <w:br/>
        <w:t>I would like to thank you, President Trump, for your involvement the last couple of days. I would like to thank your first lady, who was by your side and who has been very active side-by-side with my own spouse. She has honored us in our country. She knows how popular she is in our country.</w:t>
      </w:r>
    </w:p>
    <w:p w14:paraId="2BE7ACAA" w14:textId="77777777" w:rsidR="00DE7A98" w:rsidRDefault="00BF4A0B">
      <w:r>
        <w:rPr>
          <w:b/>
        </w:rPr>
        <w:t>Macron: (29:39)</w:t>
      </w:r>
      <w:r>
        <w:br/>
        <w:t>President Trump will be hosting the G7 Summit next year, so I’m going to give him the floor so that he can tell us how you intend to organize the G7. I will be there by your side with the same will and the same determination and the same desire for unity. Thank you.</w:t>
      </w:r>
    </w:p>
    <w:p w14:paraId="71D7BB10" w14:textId="77777777" w:rsidR="00DE7A98" w:rsidRDefault="00BF4A0B">
      <w:r>
        <w:rPr>
          <w:b/>
        </w:rPr>
        <w:t>Donald Trump: (30:03)</w:t>
      </w:r>
      <w:r>
        <w:br/>
      </w:r>
      <w:r>
        <w:rPr>
          <w:rStyle w:val="Trump"/>
        </w:rPr>
        <w:t>Thank you so much. Thank you. Thank you very much.</w:t>
      </w:r>
    </w:p>
    <w:p w14:paraId="7C3055B0" w14:textId="77777777" w:rsidR="00DE7A98" w:rsidRDefault="00BF4A0B">
      <w:r>
        <w:rPr>
          <w:b/>
        </w:rPr>
        <w:t>Donald Trump: (30:03)</w:t>
      </w:r>
      <w:r>
        <w:br/>
      </w:r>
      <w:r>
        <w:rPr>
          <w:rStyle w:val="Trump"/>
        </w:rPr>
        <w:t>Well, I want to thank you very much a-</w:t>
      </w:r>
    </w:p>
    <w:p w14:paraId="65542AF6" w14:textId="77777777" w:rsidR="00DE7A98" w:rsidRDefault="00BF4A0B">
      <w:r>
        <w:rPr>
          <w:b/>
        </w:rPr>
        <w:t>Donald Trump: (30:03)</w:t>
      </w:r>
      <w:r>
        <w:br/>
      </w:r>
      <w:r>
        <w:rPr>
          <w:rStyle w:val="Trump"/>
        </w:rPr>
        <w:t>Well, I want to thank you very much. I think more importantly than anything, I wanted to come up here to say that because the job that President Macron. and your wife by the who is a great lady, Bridget, would like to thank Bridget. She has been spectacular, spent a tremendous amount of time with Melania and some of the folks who came in, some of the wives that came in and they had a great tour of the area and it’s a beautiful area. But I want to thank you very much, Mr. President, for the incredible job you did. This is a truly successful G7.</w:t>
      </w:r>
    </w:p>
    <w:p w14:paraId="6900FA1A" w14:textId="77777777" w:rsidR="00DE7A98" w:rsidRDefault="00BF4A0B">
      <w:r>
        <w:rPr>
          <w:b/>
        </w:rPr>
        <w:t>Donald Trump: (30:35)</w:t>
      </w:r>
      <w:r>
        <w:br/>
      </w:r>
      <w:r>
        <w:rPr>
          <w:rStyle w:val="Trump"/>
        </w:rPr>
        <w:t>There was tremendous unity. There was great unity. Sometimes I’d read a little bit of false reporting and I will tell you there was, in fact, we would have stayed for another hour, nobody wanted to leave. We were accomplishing a lot, but I think more importantly, we were getting along very well. Seven countries and it really was the G7 and you have been a spectacular leader on this and I want to thank you and I want to thank the great country of France. Thank you very much.</w:t>
      </w:r>
    </w:p>
    <w:p w14:paraId="6587B65F" w14:textId="77777777" w:rsidR="00DE7A98" w:rsidRDefault="00BF4A0B">
      <w:r>
        <w:rPr>
          <w:b/>
        </w:rPr>
        <w:t>Speaker 6: (31:03)</w:t>
      </w:r>
      <w:r>
        <w:br/>
        <w:t>Thank you.</w:t>
      </w:r>
    </w:p>
    <w:p w14:paraId="226C4F2D" w14:textId="77777777" w:rsidR="00DE7A98" w:rsidRDefault="00BF4A0B">
      <w:r>
        <w:rPr>
          <w:b/>
        </w:rPr>
        <w:t>Donald Trump: (31:04)</w:t>
      </w:r>
      <w:r>
        <w:br/>
      </w:r>
      <w:r>
        <w:rPr>
          <w:rStyle w:val="Trump"/>
        </w:rPr>
        <w:t>That I think, excuse me, I was… Go ahead, let’s go.</w:t>
      </w:r>
    </w:p>
    <w:p w14:paraId="30264412" w14:textId="77777777" w:rsidR="00DE7A98" w:rsidRDefault="00BF4A0B">
      <w:r>
        <w:rPr>
          <w:b/>
        </w:rPr>
        <w:t>Macron: (31:15)</w:t>
      </w:r>
      <w:r>
        <w:br/>
        <w:t>No, I just wanted to say we will take two questions from each side. After a while, i will say goodbye to my friend, President Trump, I will leave the room in order for you to follow up with [crosstalk 00:31:26].</w:t>
      </w:r>
    </w:p>
    <w:p w14:paraId="470E2E65" w14:textId="77777777" w:rsidR="00DE7A98" w:rsidRDefault="00BF4A0B">
      <w:r>
        <w:rPr>
          <w:b/>
        </w:rPr>
        <w:t>Donald Trump: (31:26)</w:t>
      </w:r>
      <w:r>
        <w:br/>
      </w:r>
      <w:r>
        <w:rPr>
          <w:rStyle w:val="Trump"/>
        </w:rPr>
        <w:t>If you’d like, we could do two each, and then we’ll both leave the room. Would you prefer that or would you prefer… I just don’t want to have the president of France standing here while I’m answering these absolutely wonderful questions, okay? Why don’t we start with a question for France.</w:t>
      </w:r>
    </w:p>
    <w:p w14:paraId="0616B9F4" w14:textId="77777777" w:rsidR="00DE7A98" w:rsidRDefault="00BF4A0B">
      <w:r>
        <w:rPr>
          <w:b/>
        </w:rPr>
        <w:t>Macron: (31:43)</w:t>
      </w:r>
      <w:r>
        <w:br/>
        <w:t>There’s four questions about G7, and then U.S. Franco relation [inaudible 00:31:48].</w:t>
      </w:r>
    </w:p>
    <w:p w14:paraId="30E87047" w14:textId="77777777" w:rsidR="00DE7A98" w:rsidRDefault="00BF4A0B">
      <w:r>
        <w:rPr>
          <w:b/>
        </w:rPr>
        <w:t>Donald Trump: (31:49)</w:t>
      </w:r>
      <w:r>
        <w:br/>
      </w:r>
      <w:r>
        <w:rPr>
          <w:rStyle w:val="Trump"/>
        </w:rPr>
        <w:t>And Emmanuel’s going to have his own press conference after this.</w:t>
      </w:r>
    </w:p>
    <w:p w14:paraId="602814D4" w14:textId="77777777" w:rsidR="00DE7A98" w:rsidRDefault="00BF4A0B">
      <w:r>
        <w:rPr>
          <w:b/>
        </w:rPr>
        <w:t>Macron: (31:52)</w:t>
      </w:r>
      <w:r>
        <w:br/>
        <w:t>Exactly.</w:t>
      </w:r>
    </w:p>
    <w:p w14:paraId="7CB3FC54" w14:textId="77777777" w:rsidR="00DE7A98" w:rsidRDefault="00BF4A0B">
      <w:r>
        <w:rPr>
          <w:b/>
        </w:rPr>
        <w:t>Donald Trump: (31:52)</w:t>
      </w:r>
      <w:r>
        <w:br/>
      </w:r>
      <w:r>
        <w:rPr>
          <w:rStyle w:val="Trump"/>
        </w:rPr>
        <w:t>That’ll be fine. Go ahead. To France, John, to France.</w:t>
      </w:r>
    </w:p>
    <w:p w14:paraId="1FE41143" w14:textId="77777777" w:rsidR="00DE7A98" w:rsidRDefault="00BF4A0B">
      <w:r>
        <w:rPr>
          <w:b/>
        </w:rPr>
        <w:t>Macron: (32:03)</w:t>
      </w:r>
      <w:r>
        <w:br/>
        <w:t>Thank you, Margo. Of course, they are the host country, they should go first. First, Mr. Present Macron, China was not on the official agenda, but it was certainly a big part of some discussions here at the G7. Are you concerned that the trade war that exists now between the United States and China could harm the global economy? If you are, did you talk to President Trump about that? And are you also at same time concerned that if China’s current trade practices go unchecked, that a decade from now we could be in a very terrible situation?</w:t>
      </w:r>
    </w:p>
    <w:p w14:paraId="0B76FCCD" w14:textId="77777777" w:rsidR="00DE7A98" w:rsidRDefault="00BF4A0B">
      <w:r>
        <w:rPr>
          <w:b/>
        </w:rPr>
        <w:t>Macron: (32:37)</w:t>
      </w:r>
      <w:r>
        <w:br/>
        <w:t>On this subject, we obviously had lengthy discussions. During the session on the world economy yesterday morning On both subjects. The discussion’s underway between China and the United States of America. Obviously, as we clearly see, create uncertainty, which disturbed markets and investors, and during the negotiation, will create tension, which is the case of any discussion. We saw this on different stock markets, with which we’re familiar. Now the question is to know what the result of these discussions will be, and that’s why we considered that it was so important an agreement to be found between the two greatest economic powers in the world. President Trump clearly showed us his willingness to arrive at an agreement, we saw just a few hours ago. The very positive and encouraging message that could be distilled from this. We see that things are moving. Our deep with is for an agreement to be found between the United States and China concerning trade because I think that might be something positive for everyone.</w:t>
      </w:r>
    </w:p>
    <w:p w14:paraId="6ECD068F" w14:textId="77777777" w:rsidR="00DE7A98" w:rsidRDefault="00BF4A0B">
      <w:r>
        <w:rPr>
          <w:b/>
        </w:rPr>
        <w:t>Macron: (33:51)</w:t>
      </w:r>
      <w:r>
        <w:br/>
        <w:t>Neither the United States nor China is economically or industrially naive. It has to be a balanced agreement that will be good for everyone. And we will be vigilant to see that it’s good for the whole world in that context our different parameters will be taken on board and that was one of the subjects of our discussion. What’s bad for the world economy is uncertainty, and the quicker an agreement is arrived at, the quicker that uncertainty will dissipate. That’s what we discussed yesterday and that’s the American president’s wish. In terms of trade practices, I said this earlier. For me, the most effective way forward, and the most strategic way forward, in settling our trade relations with China is to develop trade, but also to ensure that that trade is part of international trade rules.</w:t>
      </w:r>
    </w:p>
    <w:p w14:paraId="4A817DBB" w14:textId="77777777" w:rsidR="00DE7A98" w:rsidRDefault="00BF4A0B">
      <w:r>
        <w:rPr>
          <w:b/>
        </w:rPr>
        <w:t>Macron: (34:50)</w:t>
      </w:r>
      <w:r>
        <w:br/>
        <w:t>The problems we sometimes had, we’re very familiar with this what Chinese economy is. A major economy where there’s been lots of investment from the United States, European countries, Canada and Japan. The problem is respecting intellectual property, dealing with excess capacity, which sometimes unbalances some world markets, and the ability to deal rapidly with conflicts we may have and with unfair situations. Now we are obliged to see that when this type of trade happens outside of WTO rules, things don’t work very well and we’re not properly protected. And when you follow WTO rules, the WTO rules as they presently exist haven’t allowed us to be protected on this subject. So what we decided together yesterday morning was to accelerate with a very realistic agenda. And to say we’re going to change the rules of world trade so that everyone can have free and fair trade, balanced trade, and that the subject that I’ve just mentioned, which have sometimes been bad for our economies, can be settled in an international framework which we wish profoundly to change.</w:t>
      </w:r>
    </w:p>
    <w:p w14:paraId="64C14A6B" w14:textId="77777777" w:rsidR="00DE7A98" w:rsidRDefault="00BF4A0B">
      <w:r>
        <w:rPr>
          <w:b/>
        </w:rPr>
        <w:t>Macron: (36:01)</w:t>
      </w:r>
      <w:r>
        <w:br/>
        <w:t>And we and our different ministers of the different contexts that we’re putting forward are going to share these political goals. And to my way of thinking, the ways to deal with the practices you have mentioned certainly the positive agreements that will be arrived at and also the renewal of our international trade rules as we said yesterday morning.</w:t>
      </w:r>
    </w:p>
    <w:p w14:paraId="6650E2C1" w14:textId="77777777" w:rsidR="00DE7A98" w:rsidRDefault="00BF4A0B">
      <w:r>
        <w:rPr>
          <w:b/>
        </w:rPr>
        <w:t>John: (36:22)</w:t>
      </w:r>
      <w:r>
        <w:br/>
        <w:t>President Trump, are you satisfied with how far the proposed WTO reforms will go?</w:t>
      </w:r>
    </w:p>
    <w:p w14:paraId="4817F7EE" w14:textId="77777777" w:rsidR="00DE7A98" w:rsidRDefault="00BF4A0B">
      <w:r>
        <w:rPr>
          <w:b/>
        </w:rPr>
        <w:t>Donald Trump: (36:28)</w:t>
      </w:r>
      <w:r>
        <w:br/>
      </w:r>
      <w:r>
        <w:rPr>
          <w:rStyle w:val="Trump"/>
        </w:rPr>
        <w:t>No, I’m not.</w:t>
      </w:r>
    </w:p>
    <w:p w14:paraId="5A8F3BED" w14:textId="77777777" w:rsidR="00DE7A98" w:rsidRDefault="00BF4A0B">
      <w:r>
        <w:rPr>
          <w:b/>
        </w:rPr>
        <w:t>John: (36:29)</w:t>
      </w:r>
      <w:r>
        <w:br/>
        <w:t>You have spoken about the need for that. And second to that-</w:t>
      </w:r>
    </w:p>
    <w:p w14:paraId="43FAE477" w14:textId="77777777" w:rsidR="00DE7A98" w:rsidRDefault="00BF4A0B">
      <w:r>
        <w:rPr>
          <w:b/>
        </w:rPr>
        <w:t>Donald Trump: (36:32)</w:t>
      </w:r>
      <w:r>
        <w:br/>
      </w:r>
      <w:r>
        <w:rPr>
          <w:rStyle w:val="Trump"/>
        </w:rPr>
        <w:t>We’re getting, John. Just to answer that, we’re getting there.</w:t>
      </w:r>
    </w:p>
    <w:p w14:paraId="0B1B7C41" w14:textId="77777777" w:rsidR="00DE7A98" w:rsidRDefault="00BF4A0B">
      <w:r>
        <w:rPr>
          <w:b/>
        </w:rPr>
        <w:t>John: (36:35)</w:t>
      </w:r>
      <w:r>
        <w:br/>
        <w:t>Do you believe that China is sincere about what it said this morning?</w:t>
      </w:r>
    </w:p>
    <w:p w14:paraId="387A86FB" w14:textId="77777777" w:rsidR="00DE7A98" w:rsidRDefault="00BF4A0B">
      <w:r>
        <w:rPr>
          <w:b/>
        </w:rPr>
        <w:t>Donald Trump: (36:40)</w:t>
      </w:r>
      <w:r>
        <w:br/>
      </w:r>
      <w:r>
        <w:rPr>
          <w:rStyle w:val="Trump"/>
        </w:rPr>
        <w:t>Yes.</w:t>
      </w:r>
    </w:p>
    <w:p w14:paraId="4F991BF5" w14:textId="77777777" w:rsidR="00DE7A98" w:rsidRDefault="00BF4A0B">
      <w:r>
        <w:rPr>
          <w:b/>
        </w:rPr>
        <w:t>John: (36:41)</w:t>
      </w:r>
      <w:r>
        <w:br/>
        <w:t>Or do you think that they are just trying to calm the markets and play for time? Because our sister network, the Fox Business Network, has been told by Chinese sources that they have no plans in going back to where they were in terms of the negotiations this spring on intellectual property, forced technology transfer, ownership.</w:t>
      </w:r>
    </w:p>
    <w:p w14:paraId="3FD25880" w14:textId="77777777" w:rsidR="00DE7A98" w:rsidRDefault="00BF4A0B">
      <w:r>
        <w:rPr>
          <w:b/>
        </w:rPr>
        <w:t>Donald Trump: (36:59)</w:t>
      </w:r>
      <w:r>
        <w:br/>
      </w:r>
      <w:r>
        <w:rPr>
          <w:rStyle w:val="Trump"/>
        </w:rPr>
        <w:t>We’ll see.</w:t>
      </w:r>
    </w:p>
    <w:p w14:paraId="0399FFD2" w14:textId="77777777" w:rsidR="00DE7A98" w:rsidRDefault="00BF4A0B">
      <w:r>
        <w:rPr>
          <w:b/>
        </w:rPr>
        <w:t>John: (37:00)</w:t>
      </w:r>
      <w:r>
        <w:br/>
        <w:t>Do you trust that they are sincere or not?</w:t>
      </w:r>
    </w:p>
    <w:p w14:paraId="45F7BC2F" w14:textId="77777777" w:rsidR="00DE7A98" w:rsidRDefault="00BF4A0B">
      <w:r>
        <w:rPr>
          <w:b/>
        </w:rPr>
        <w:t>Donald Trump: (37:03)</w:t>
      </w:r>
      <w:r>
        <w:br/>
      </w:r>
      <w:r>
        <w:rPr>
          <w:rStyle w:val="Trump"/>
        </w:rPr>
        <w:t>I do. I think they want to make the deal very badly. I think that was elevated last night, very late in the night. I see alert, or you would call it breaking news, and it was that the vice chairman, we’re not talking about somebody from China at a low level. The vice chairman of China came out that he wants to see a deal made. He wants it to be made under calm conditions. Using the word calm. I agree with him on that. And John has taken a very hard hit over the last number of months. They’ve lost a 3 million jobs, it’ll soon be much more than 3 million jobs. Their chain is breaking. The chain is breaking up like nobody’s seen before, and once that happens, it’s very hard to put it back together. You understand. I think they want, very much want to make a deal, and the longer they wait, the harder it is to put it back, if it can be put back at all.</w:t>
      </w:r>
    </w:p>
    <w:p w14:paraId="4BFB26F3" w14:textId="77777777" w:rsidR="00DE7A98" w:rsidRDefault="00BF4A0B">
      <w:r>
        <w:rPr>
          <w:b/>
        </w:rPr>
        <w:t>Donald Trump: (37:56)</w:t>
      </w:r>
      <w:r>
        <w:br/>
      </w:r>
      <w:r>
        <w:rPr>
          <w:rStyle w:val="Trump"/>
        </w:rPr>
        <w:t>So I believe they want to do a deal. The tariffs have hit them very hard in a fairly short period of time. The United States will have collected over $100 billion in tariffs. And I say it again, the reporters fail to, the media fail to acknowledge it, but if you look at the goods coming in from China, we’re talking about China, not other countries, if you look at the goods, they have a power that others don’t have, but that power is only good for so long. They’ve manipulated their currency, they’ve devalued their currency, and they put a lot of cash into the system. And because of that, the prices have not gone up or if they’ve gone up, it’s been very little because they want to keep people working. If the prices go up, they’re not going to be able to keep people working. They’re not going to be able to compete. It’s a brilliant market.</w:t>
      </w:r>
    </w:p>
    <w:p w14:paraId="7D1203E0" w14:textId="77777777" w:rsidR="00DE7A98" w:rsidRDefault="00BF4A0B">
      <w:r>
        <w:rPr>
          <w:b/>
        </w:rPr>
        <w:t>Donald Trump: (38:41)</w:t>
      </w:r>
      <w:r>
        <w:br/>
      </w:r>
      <w:r>
        <w:rPr>
          <w:rStyle w:val="Trump"/>
        </w:rPr>
        <w:t>It’s a brilliant, brilliant market. The world market. A lot of markets are brilliant. And frankly, I think that China cannot, I don’t know, but maybe they can, maybe they can’t. I don’t think they can do that. And I think they’re very smart. And I think President Xi is a great leader who happens to be a brilliant man, and he can’t lose 3 million jobs in a very short period of time. And that’s going to be magnified many times over, and it’s going to break down the Chinese system of trade and he can’t do that. So when you say, “Do you think they want to?” Maybe they want to and maybe they don’t, but I think they want to make a deal. I’m not sure they have a choice. And I don’t say that as a threat. I don’t think they have a choice. In the meantime, the United States, which has never collected 25 cents from China. Well, in a fairly short period of time, be over $ 100 billion in tariffs. So I think they want to make a deal very badly.</w:t>
      </w:r>
    </w:p>
    <w:p w14:paraId="372BB325" w14:textId="77777777" w:rsidR="00DE7A98" w:rsidRDefault="00BF4A0B">
      <w:r>
        <w:rPr>
          <w:b/>
        </w:rPr>
        <w:t>Macron: (39:42)</w:t>
      </w:r>
      <w:r>
        <w:br/>
        <w:t>Second question. Mr. President, you’ve just declared that you created the conditions for a meeting between President Trump and President Rouhani. Does that mean that France, for instance, might be a mediator in that meeting? And more concretely, what did you discuss in terms of that possible agreement with Iran? Then a question from Mr. Trump, are you ready to lift or to soften and American sanctions on Iranian oil exports? And would you be ready to meet president Rouhani? Thank you.</w:t>
      </w:r>
    </w:p>
    <w:p w14:paraId="22845534" w14:textId="77777777" w:rsidR="00DE7A98" w:rsidRDefault="00BF4A0B">
      <w:r>
        <w:rPr>
          <w:b/>
        </w:rPr>
        <w:t>Macron: (40:25)</w:t>
      </w:r>
      <w:r>
        <w:br/>
        <w:t>On the first question. The terms of the discussion are quite simple. An agreement was signed in 2015 on July 14th. We called it JCPOA. That agreement set forth guarantees for the international community, including the signatories of that agreement saying that Iran would no longer enrich uranium over a certain period of time. I’m simplifying this, but up to 2025, in exchange for reopening many economic sectors and massive investment largely made by the United States. That agreement had a two fold advantage. Stability and security, and also reopening economically speaking, which was good for Iran. This agreement also had draw backs and short comings. French negotiators in 2015 were the most determined and France was the country that hesitated most to sign this agreement because we considered we needed as many guarantees as possible. President Trump during his campaign made a commitment to those who voted for him. To be more demanding and tougher because he considered that this agreement was insufficient, which caused him to leave it.</w:t>
      </w:r>
    </w:p>
    <w:p w14:paraId="49C57FA9" w14:textId="77777777" w:rsidR="00DE7A98" w:rsidRDefault="00BF4A0B">
      <w:r>
        <w:rPr>
          <w:b/>
        </w:rPr>
        <w:t>Macron: (41:41)</w:t>
      </w:r>
      <w:r>
        <w:br/>
        <w:t>Today, because of the sanctions made, by President Trump, the Iranian economy is having serious consequences and a serious slow down. And that situation very clearly is the aspect, we might say the positive, side of things. From one standpoint, it’s creating pressure and therefore the necessary conditions to improve the terms of an agreement. On the other hand, it’s leading to reactions in Iran, who are saying, “Well, we’ve signed this agreement, but those who have signed it are not respecting its terms.” [inaudible 00:42:12] to enrich uranium and the risk that they’re going to go further still and leave the JCPOA. Given the two goals that we have, where are we going with this? We need to be sure that Iran would never get a nuclear weapon and that there will be no flare ups in the region. And so what we discussed, very concretely, was to see how we could improve, very considerably, or really in fact build a new nuclear agreement with Iran.</w:t>
      </w:r>
    </w:p>
    <w:p w14:paraId="38BF5315" w14:textId="77777777" w:rsidR="00DE7A98" w:rsidRDefault="00BF4A0B">
      <w:r>
        <w:rPr>
          <w:b/>
        </w:rPr>
        <w:t>Macron: (42:42)</w:t>
      </w:r>
      <w:r>
        <w:br/>
        <w:t>President Trump was very clear saying that we would need a much longer timeframe for it, that there needed to be surveillance of many more sites, and this is how how we can build a much further reaching agreement in terms of our security demands. And on the other hand, we need to convince the Iranians to go in that direction and we can do that if we give them economic compensation of some form. If we make some movement in terms of lines of credit or reopening certain economic sectors. I can’t tell you today, publicly, more about this because anything I will tell you in detail will jeopardize the conversations we’re going to have. But this is basically what we’re discussing. On the basis of our initiative, there’s also a Japanese initiative. I’m talking and total transparency with the President, but we agreed on a strategic goal, and I want us to go further in this framework, and to make proposals. At a given point in time, there will have to be a meeting between the American and the Iranian Presidents. I would wish that in the coming weeks, such a meeting take place.</w:t>
      </w:r>
    </w:p>
    <w:p w14:paraId="1EE31A8F" w14:textId="77777777" w:rsidR="00DE7A98" w:rsidRDefault="00BF4A0B">
      <w:r>
        <w:rPr>
          <w:b/>
        </w:rPr>
        <w:t>Macron: (43:49)</w:t>
      </w:r>
      <w:r>
        <w:br/>
        <w:t>France will play a role together with the other signatories who are our partners in the JCPOA. But after that, we’ll need to create the necessary conditions because we’ll have the necessary visibility for this agreement to be signed [inaudible 00:14:05]. And for this meeting with the two presidents to take place. I would rather talk about concerted initiatives and exchanges rather than mediation because at the end of the day, we have constant exchanges with President Trump by share his goals. Sometimes we say we don’t agree on methods, but I want to get there. I want to have an agreement.</w:t>
      </w:r>
    </w:p>
    <w:p w14:paraId="097E8FD5" w14:textId="77777777" w:rsidR="00DE7A98" w:rsidRDefault="00BF4A0B">
      <w:r>
        <w:rPr>
          <w:b/>
        </w:rPr>
        <w:t>Macron: (44:25)</w:t>
      </w:r>
      <w:r>
        <w:br/>
        <w:t>I think there’s been a true change. This morning President Rouhani showed himself to be open to this meeting happening. President Trump has been saying for weeks that he’s being demanding has being tough, he’s put forward sanctions, but I’m ready to have a meeting to make a deal. And I think that we’re making progress. I want this meeting to happen and I want there to be an agreement between the United States and Iran, and France will play the role that it’s meant to play together with the United Kingdom, with Germany, and all of the other signatory powers and the prominent members of the security council.</w:t>
      </w:r>
    </w:p>
    <w:p w14:paraId="5760947A" w14:textId="77777777" w:rsidR="00DE7A98" w:rsidRDefault="00BF4A0B">
      <w:r>
        <w:rPr>
          <w:b/>
        </w:rPr>
        <w:t>Donald Trump: (44:54)</w:t>
      </w:r>
      <w:r>
        <w:br/>
      </w:r>
      <w:r>
        <w:rPr>
          <w:rStyle w:val="Trump"/>
        </w:rPr>
        <w:t>Iran is a country that is not the same country that it was two and a half years ago when I came into office. Iran was the number one state of terror throughout the world. There were 18 sites of confliction in my first week. When I spoke with the folks at the Pentagon, including lots of generals and lots of other military experts, 18 sites of confliction, meaning 18 sites of big problems. Every one of them was backed by Iran or in some cases, actually using Iranian soldiers, but at a minimum Iranian wealth. Much of it given in the ridiculous deal where they were given $150 billion plus one $1.8 billion in cash. And they used that money for some bad purposes.</w:t>
      </w:r>
    </w:p>
    <w:p w14:paraId="2F2CEBB5" w14:textId="77777777" w:rsidR="00DE7A98" w:rsidRDefault="00BF4A0B">
      <w:r>
        <w:rPr>
          <w:b/>
        </w:rPr>
        <w:t>Donald Trump: (45:44)</w:t>
      </w:r>
      <w:r>
        <w:br/>
      </w:r>
      <w:r>
        <w:rPr>
          <w:rStyle w:val="Trump"/>
        </w:rPr>
        <w:t>With that being said, I think that Iran is a country of tremendous potential. We’re not looking for leadership change, we’re not looking for that kind of change. This country has been through that many times before. That doesn’t work. We’re looking for no nuclear weapons, no ballistic missiles, and a longer period of time. Very simple. We can have it done in a very short period of time. And I really believe that around can be a great nation. I’d like to see that happen, but they can’t have nuclear weapons. Okay? Thank you.</w:t>
      </w:r>
    </w:p>
    <w:p w14:paraId="695B3AFE" w14:textId="77777777" w:rsidR="00DE7A98" w:rsidRDefault="00BF4A0B">
      <w:r>
        <w:rPr>
          <w:b/>
        </w:rPr>
        <w:t>Speaker 7: (46:17)</w:t>
      </w:r>
      <w:r>
        <w:br/>
        <w:t>Would you meet with President Rouhani?</w:t>
      </w:r>
    </w:p>
    <w:p w14:paraId="6BF323F9" w14:textId="77777777" w:rsidR="00DE7A98" w:rsidRDefault="00BF4A0B">
      <w:r>
        <w:rPr>
          <w:b/>
        </w:rPr>
        <w:t>Donald Trump: (46:17)</w:t>
      </w:r>
      <w:r>
        <w:br/>
      </w:r>
      <w:r>
        <w:rPr>
          <w:rStyle w:val="Trump"/>
        </w:rPr>
        <w:t>Excuse me?</w:t>
      </w:r>
    </w:p>
    <w:p w14:paraId="69B7F167" w14:textId="77777777" w:rsidR="00DE7A98" w:rsidRDefault="00BF4A0B">
      <w:r>
        <w:rPr>
          <w:b/>
        </w:rPr>
        <w:t>Speaker 7: (46:17)</w:t>
      </w:r>
      <w:r>
        <w:br/>
        <w:t>Would you agree to meet with President Rouhani?</w:t>
      </w:r>
    </w:p>
    <w:p w14:paraId="50B4F6A0" w14:textId="77777777" w:rsidR="00DE7A98" w:rsidRDefault="00BF4A0B">
      <w:r>
        <w:rPr>
          <w:b/>
        </w:rPr>
        <w:t>Donald Trump: (46:23)</w:t>
      </w:r>
      <w:r>
        <w:br/>
      </w:r>
      <w:r>
        <w:rPr>
          <w:rStyle w:val="Trump"/>
        </w:rPr>
        <w:t>If the circumstances were correct, were right, I would certainly agree to that. But in the meantime, they have to be good players. You understand what that means. And they can’t do what they were saying they’re going to do because if they do that, they’re going to be met with really very violent force. We have no choice. So I think they’re going to be good. I really think they’d like to. And by the way, President Macron told me every step that he was making yesterday. A lot of you said, “Oh, he came in…” He told me long before he came in what was happening, what was… I didn’t think it was appropriate to meet yesterday, too soon. And things have to be worked out first. But President Macron told me exactly what was happening, who was coming, what time they were coming, where they were going to meet. And after the meeting he told me exactly what happened. And I think he had a very positive meeting.</w:t>
      </w:r>
    </w:p>
    <w:p w14:paraId="49663BC8" w14:textId="77777777" w:rsidR="00DE7A98" w:rsidRDefault="00BF4A0B">
      <w:r>
        <w:rPr>
          <w:b/>
        </w:rPr>
        <w:t>Donald Trump: (47:15)</w:t>
      </w:r>
      <w:r>
        <w:br/>
      </w:r>
      <w:r>
        <w:rPr>
          <w:rStyle w:val="Trump"/>
        </w:rPr>
        <w:t>Prime minister, Abe of Japan, also a large purchaser of oil from Iran, he was also very much involved. Look, he knows everybody there. So he was a very, very positive force. But I have to tell you, the President’s done an excellent job and we’re going to see how it all turns out. Maybe it works, maybe it doesn’t. I say it all the time about everything. Maybe it works and maybe it doesn’t. But I’ll tell you what, we made a ridiculous deal. We gave him $150 billion, gave him $1.8 billion, and we got nothing. We got nothing. And by the way, that agreement was so short term that it expires in a very short period of time.</w:t>
      </w:r>
    </w:p>
    <w:p w14:paraId="72103175" w14:textId="77777777" w:rsidR="00DE7A98" w:rsidRDefault="00BF4A0B">
      <w:r>
        <w:rPr>
          <w:b/>
        </w:rPr>
        <w:t>Donald Trump: (47:53)</w:t>
      </w:r>
      <w:r>
        <w:br/>
      </w:r>
      <w:r>
        <w:rPr>
          <w:rStyle w:val="Trump"/>
        </w:rPr>
        <w:t>With a country, you don’t make a deal that short. Countries last for long times, and you don’t do short term deals, especially when you’re paying that kind of money. So I have had good feelings about Iran. I have good feelings that it’ll work. I know many Iranians living in New York City, I have many friends from Iran, they’re incredible people, incredible people. The last thing I’d like to see is a big problem, but we have to do what we have to do. Okay? Go ahead, please. No, no, no. You first. Go ahead. Oh, no. Go ahead. Yes, yes.</w:t>
      </w:r>
    </w:p>
    <w:p w14:paraId="7246527B" w14:textId="77777777" w:rsidR="00DE7A98" w:rsidRDefault="00BF4A0B">
      <w:r>
        <w:rPr>
          <w:b/>
        </w:rPr>
        <w:t>John: (48:31)</w:t>
      </w:r>
      <w:r>
        <w:br/>
        <w:t>Thank you. President Macron. Did you seek President Trump’s permission before you invited Foreign Minister Zarif, or did you simply inform him that he was coming?</w:t>
      </w:r>
    </w:p>
    <w:p w14:paraId="0ED737FD" w14:textId="77777777" w:rsidR="00DE7A98" w:rsidRDefault="00BF4A0B">
      <w:r>
        <w:rPr>
          <w:b/>
        </w:rPr>
        <w:t>Macron: (48:43)</w:t>
      </w:r>
      <w:r>
        <w:br/>
        <w:t>Thanks [inaudible 00:18:44], for that question. But to be very clear. We are part of JCPOA. We decided to remain in this deal. So we are very much interested by the situation as a sovereign country. That’s why we want the different parties to move. On deals aside, as President Trump made it very clear over the summer, we never spoke on behalf of other countries. We just tried, tested, some solutions and to see if we can find the agreement with different countries. So we took an initiative this the summer to make a proposal, a technical one. I got the reaction from Iran’s who President Zarif visit on Friday morning and [inaudible 00:49:33]. After the discussion we had at the [inaudible 00:49:37] dinner on Saturday evening. I thought that it was very clear about where we can go together.</w:t>
      </w:r>
    </w:p>
    <w:p w14:paraId="718BAFC3" w14:textId="77777777" w:rsidR="00DE7A98" w:rsidRDefault="00BF4A0B">
      <w:r>
        <w:rPr>
          <w:b/>
        </w:rPr>
        <w:t>Macron: (49:45)</w:t>
      </w:r>
      <w:r>
        <w:br/>
        <w:t>So the day after I decided to invite, as friends, Minister Zarif. So I informed, before making it, I informed President Trump that it was my idea, not to involve the United States. Not to say this is on behalf of you, of everybody, but to see our friends. I think it would be a good idea to ask him to go back and try to negotiate some things at [inaudible 00:20:13]. So I did it on my own. I informed before making it, President Trump, it was informed at each minutes about the solution, the situation, sorry. The idea, for me, was in case of circular move and important move, and appropriate solutions, perhaps to have meetings between Ministers, not at President Trump’s level, because President’s Trump’s level is President Rouhani. So this is my precise answers. This is a French initiative, but made by a clear information of the U.S. President before, information as well of the three Europeans, and each time I inform President Trump in order to monitor the situation and to appreciate together, if something more was adapted.</w:t>
      </w:r>
    </w:p>
    <w:p w14:paraId="16E2B74A" w14:textId="77777777" w:rsidR="00DE7A98" w:rsidRDefault="00BF4A0B">
      <w:r>
        <w:rPr>
          <w:b/>
        </w:rPr>
        <w:t>Donald Trump: (51:10)</w:t>
      </w:r>
      <w:r>
        <w:br/>
      </w:r>
      <w:r>
        <w:rPr>
          <w:rStyle w:val="Trump"/>
        </w:rPr>
        <w:t>I have to say, the JCPOA was a bad deal, should not have been entered into. A lot of things could’ve happened that would’ve been much different. They’re allowed to test ballistic missiles, you’re not allowed to go to various sites to check, and some of those sites have the most obvious sites for the creation or the making of nuclear weapons. And those things have to be changed and other things have to be changed. And I will tell you, I have very good feelings about it, i think that we’re going to do something. It may not be immediately, but I think ultimately we’re going to do something. As I said, Iran is a much different country than it was two and a half years ago, and we can get that back. And I’d encourage it. I actually had friends years ago, many years ago, they were in the real estate business and they were in Iran and they were building houses and building housing and building office buildings and apartment houses and they did very well. They made a lot of money.</w:t>
      </w:r>
    </w:p>
    <w:p w14:paraId="129E57A5" w14:textId="77777777" w:rsidR="00DE7A98" w:rsidRDefault="00BF4A0B">
      <w:r>
        <w:rPr>
          <w:b/>
        </w:rPr>
        <w:t>Donald Trump: (52:14)</w:t>
      </w:r>
      <w:r>
        <w:br/>
      </w:r>
      <w:r>
        <w:rPr>
          <w:rStyle w:val="Trump"/>
        </w:rPr>
        <w:t>And to this day, they’re not exactly the youngest developers anymore, but let me tell you, they were young when they went over. They made a lot of money and they loved the people and they loved what was going on. And it’s a country with tremendous potential. I also say that, by the way, with respect to North Korea, Kim Jong Un, who I’ve gotten to know extremely well, First Lady has gotten to know Kim Jong Un, and I think she’d would agree with me, he is a man with a country that has tremendous potential. You’re in between China, Russia, and South Korea. People want to get to South Korea, they got to get there somehow, and if they’re going to do anything other than essentially fly, they want to go through. So railroads and everything else. So many things want to happen there. I think that North Korea has tremendous economic potential, and I think that Kim Jong Un sees that he would be the leader and I think he sees the tremendous potential that it’s got. With respect to Iran, same thing. Iran has incredible people and incredible country, potentially.</w:t>
      </w:r>
    </w:p>
    <w:p w14:paraId="5F950C89" w14:textId="77777777" w:rsidR="00DE7A98" w:rsidRDefault="00BF4A0B">
      <w:r>
        <w:rPr>
          <w:b/>
        </w:rPr>
        <w:t>Donald Trump: (53:27)</w:t>
      </w:r>
      <w:r>
        <w:br/>
      </w:r>
      <w:r>
        <w:rPr>
          <w:rStyle w:val="Trump"/>
        </w:rPr>
        <w:t>Location, that’s a little rough neighborhood, but eventually it’s going to be a beautiful neighborhood. I think that it’s going to work out. And I really believe that those countries that went into the original deal, that more and more are agreeing with what I did. But I think those countries are going to be saying, “Thank you,” someday. I hope they’re going to be saying it, including France, including the President, because I think we did the right thing. I know we did the right thing if for no other reason, it’s just too short. It’s almost expiring, if you think about it. And somebody said, “Well, you’ll go and make an extension.” No, no. They’re great negotiators. Look at what they did to get the deal. Look at what they did to John Kerry and to President Obama. Look what happened when they’re bringing plane loads of cash. Plane loads, big planes, 757s, Boeing 757s, coming into loaded up with cash.</w:t>
      </w:r>
    </w:p>
    <w:p w14:paraId="740EDB6D" w14:textId="77777777" w:rsidR="00DE7A98" w:rsidRDefault="00BF4A0B">
      <w:r>
        <w:rPr>
          <w:b/>
        </w:rPr>
        <w:t>Donald Trump: (54:23)</w:t>
      </w:r>
      <w:r>
        <w:br/>
      </w:r>
      <w:r>
        <w:rPr>
          <w:rStyle w:val="Trump"/>
        </w:rPr>
        <w:t>What kind of a deal is that? I think a lot of good things are going to happen, and I just want to say this because I’ve spoken a lot with the President this last two and a half days. We’ve never had a better relationship. We had a lunch that lasted for quite a while, that many of you got to see, it was the two of us, no staff, no anything. He wasn’t trying to impress his people, i wasn’t trying to impress his people. We were just trying to impress each other. And I’ll tell you what, it was the best period of time we’ve ever had, and we accomplished a lot. I don’t mean just, “Gee whiz, wasn’t that nice?” He’s a very capable man. He’s doing a great job for France. He did an incredible job for the G7 and I just want to thank you and you go ahead to your news conference, and very special. This was a very special, a very unified, two and a half days. And I want to thank you for it. Thank you.</w:t>
      </w:r>
    </w:p>
    <w:p w14:paraId="7904E7DE" w14:textId="77777777" w:rsidR="00DE7A98" w:rsidRDefault="00BF4A0B">
      <w:r>
        <w:rPr>
          <w:b/>
        </w:rPr>
        <w:t>John: (55:30)</w:t>
      </w:r>
      <w:r>
        <w:br/>
        <w:t>Thank you. [crosstalk 00:25:21].</w:t>
      </w:r>
    </w:p>
    <w:p w14:paraId="4C4038D7" w14:textId="77777777" w:rsidR="00DE7A98" w:rsidRDefault="00BF4A0B">
      <w:r>
        <w:rPr>
          <w:b/>
        </w:rPr>
        <w:t>Macron: (55:34)</w:t>
      </w:r>
      <w:r>
        <w:br/>
        <w:t>Thank you. I will leave the floor. [inaudible 00:55:36] to President Trump. And I will wait for the end of your own press conference. [foreign language 00:55:44].</w:t>
      </w:r>
    </w:p>
    <w:p w14:paraId="56D1806C" w14:textId="77777777" w:rsidR="00DE7A98" w:rsidRDefault="00BF4A0B">
      <w:r>
        <w:rPr>
          <w:b/>
        </w:rPr>
        <w:t>Macron: (55:44)</w:t>
      </w:r>
      <w:r>
        <w:br/>
        <w:t>I don’t want to give anything away, but we saw your wife, the First Lady, drink a glass of French wine yesterday, so can you perhaps, give up on your threats to put sanctions on French wines? Because if we’ve understood correctly, you have arrived at an agreement on taxing digital firms. Could you confirm that there has been an agreement between you and France on taxing digital firms?</w:t>
      </w:r>
    </w:p>
    <w:p w14:paraId="3E3893CA" w14:textId="77777777" w:rsidR="00DE7A98" w:rsidRDefault="00BF4A0B">
      <w:r>
        <w:rPr>
          <w:b/>
        </w:rPr>
        <w:t>Donald Trump: (56:18)</w:t>
      </w:r>
      <w:r>
        <w:br/>
      </w:r>
      <w:r>
        <w:rPr>
          <w:rStyle w:val="Trump"/>
        </w:rPr>
        <w:t>I can confirm that the First Lady loved your French wine. Okay? All right? She loved your French wine. So thank you very much. That’s fine.</w:t>
      </w:r>
    </w:p>
    <w:p w14:paraId="1B8A7D15" w14:textId="77777777" w:rsidR="00DE7A98" w:rsidRDefault="00BF4A0B">
      <w:r>
        <w:rPr>
          <w:b/>
        </w:rPr>
        <w:t>Macron: (56:29)</w:t>
      </w:r>
      <w:r>
        <w:br/>
        <w:t>Thank you.</w:t>
      </w:r>
    </w:p>
    <w:p w14:paraId="2AED5A29" w14:textId="77777777" w:rsidR="00DE7A98" w:rsidRDefault="00BF4A0B">
      <w:r>
        <w:rPr>
          <w:b/>
        </w:rPr>
        <w:t>Donald Trump: (56:30)</w:t>
      </w:r>
      <w:r>
        <w:br/>
      </w:r>
      <w:r>
        <w:rPr>
          <w:rStyle w:val="Trump"/>
        </w:rPr>
        <w:t>Thank you.</w:t>
      </w:r>
    </w:p>
    <w:p w14:paraId="6EA88DF7" w14:textId="77777777" w:rsidR="00DE7A98" w:rsidRDefault="00BF4A0B">
      <w:r>
        <w:rPr>
          <w:b/>
        </w:rPr>
        <w:t>Macron: (56:33)</w:t>
      </w:r>
      <w:r>
        <w:br/>
        <w:t>[foreign language 00:56:32]. I will wait for the end of this press conference, to the press conference of the presidency. I will leave the floor to you. Thank you.</w:t>
      </w:r>
    </w:p>
    <w:p w14:paraId="535B29FA" w14:textId="77777777" w:rsidR="00DE7A98" w:rsidRDefault="00BF4A0B">
      <w:r>
        <w:rPr>
          <w:b/>
        </w:rPr>
        <w:t>Donald Trump: (56:41)</w:t>
      </w:r>
      <w:r>
        <w:br/>
      </w:r>
      <w:r>
        <w:rPr>
          <w:rStyle w:val="Trump"/>
        </w:rPr>
        <w:t>Thank you. Good job.</w:t>
      </w:r>
    </w:p>
    <w:p w14:paraId="6B662F5D" w14:textId="77777777" w:rsidR="00DE7A98" w:rsidRDefault="00BF4A0B">
      <w:r>
        <w:rPr>
          <w:b/>
        </w:rPr>
        <w:t>Donald Trump: (56:50)</w:t>
      </w:r>
      <w:r>
        <w:br/>
      </w:r>
      <w:r>
        <w:rPr>
          <w:rStyle w:val="Trump"/>
        </w:rPr>
        <w:t>She’s worse than you are. I can’t believe it. Jonathon.</w:t>
      </w:r>
    </w:p>
    <w:p w14:paraId="4A33F0EE" w14:textId="77777777" w:rsidR="00DE7A98" w:rsidRDefault="00BF4A0B">
      <w:r>
        <w:rPr>
          <w:b/>
        </w:rPr>
        <w:t>John: (56:59)</w:t>
      </w:r>
      <w:r>
        <w:br/>
        <w:t>Come on up.</w:t>
      </w:r>
    </w:p>
    <w:p w14:paraId="45AEB4E6" w14:textId="77777777" w:rsidR="00DE7A98" w:rsidRDefault="00BF4A0B">
      <w:r>
        <w:rPr>
          <w:b/>
        </w:rPr>
        <w:t>Donald Trump: (57:40)</w:t>
      </w:r>
      <w:r>
        <w:br/>
      </w:r>
      <w:r>
        <w:rPr>
          <w:rStyle w:val="Trump"/>
        </w:rPr>
        <w:t>Billions and billions coming in and I think we’re going to get there. I do. I believe it more strongly now than I would have believed that a while ago. We’re going to get there and we’re going to have a really… We’ll have a fair deal. But remember this, when you say fair, China’s been taking out of this country, $500 plus billion dollars a year for many, many years. Many, many years. It was time to stop. As a private person, i used to talk about it. It’s one of the reasons I’m President. And we’re in a great position, our country’s doing well. Our unemployment numbers are the lowest they’ve been in over 50 years.</w:t>
      </w:r>
    </w:p>
    <w:p w14:paraId="5A5EBE9C" w14:textId="77777777" w:rsidR="00DE7A98" w:rsidRDefault="00BF4A0B">
      <w:r>
        <w:rPr>
          <w:b/>
        </w:rPr>
        <w:t>Donald Trump: (58:18)</w:t>
      </w:r>
      <w:r>
        <w:br/>
      </w:r>
      <w:r>
        <w:rPr>
          <w:rStyle w:val="Trump"/>
        </w:rPr>
        <w:t>Our unemployment numbers for African-American, Asian, for Hispanic, are the best they’ve ever been, historic numbers. We’re in a very strong position. Our consumers are strong. Walmart just announced numbers that were, I mean, mind boggling numbers. It’s a great poll right there. That’s the ultimate pole. How are the retailers doing and how are certain certain companies doing? So we’re doing very well, and I think that I think we’re going to make a deal with China, and I think we’ll probably, eventually, we’re going to make a deal with Iran too.</w:t>
      </w:r>
    </w:p>
    <w:p w14:paraId="7FC34574" w14:textId="77777777" w:rsidR="00DE7A98" w:rsidRDefault="00BF4A0B">
      <w:r>
        <w:rPr>
          <w:b/>
        </w:rPr>
        <w:t>John: (58:51)</w:t>
      </w:r>
      <w:r>
        <w:br/>
        <w:t>Why are you optimistic they’ll change their behavior?</w:t>
      </w:r>
    </w:p>
    <w:p w14:paraId="014C6ABB" w14:textId="77777777" w:rsidR="00DE7A98" w:rsidRDefault="00BF4A0B">
      <w:r>
        <w:rPr>
          <w:b/>
        </w:rPr>
        <w:t>Donald Trump: (58:54)</w:t>
      </w:r>
      <w:r>
        <w:br/>
      </w:r>
      <w:r>
        <w:rPr>
          <w:rStyle w:val="Trump"/>
        </w:rPr>
        <w:t>It’s not a question of behavior. I think they want to make a deal and I think they should make a deal and I think if they don’t make a deal it’s going to be very bad for China. And I very much appreciate the fact that they came out last night, very late last night, and they said they want to make a deal, they want it to be under calm circumstances. It was a little different kind of a statement. I thought it was a beautiful statement. I thought it indicated a lot. Go ahead.</w:t>
      </w:r>
    </w:p>
    <w:p w14:paraId="6BA73783" w14:textId="77777777" w:rsidR="00DE7A98" w:rsidRDefault="00BF4A0B">
      <w:r>
        <w:rPr>
          <w:b/>
        </w:rPr>
        <w:t>Speaker 8: (59:16)</w:t>
      </w:r>
      <w:r>
        <w:br/>
        <w:t>[inaudible 00:59:16].</w:t>
      </w:r>
    </w:p>
    <w:p w14:paraId="0909838C" w14:textId="77777777" w:rsidR="00DE7A98" w:rsidRDefault="00BF4A0B">
      <w:r>
        <w:rPr>
          <w:b/>
        </w:rPr>
        <w:t>Donald Trump: (59:18)</w:t>
      </w:r>
      <w:r>
        <w:br/>
      </w:r>
      <w:r>
        <w:rPr>
          <w:rStyle w:val="Trump"/>
        </w:rPr>
        <w:t>Here we go.</w:t>
      </w:r>
    </w:p>
    <w:p w14:paraId="4D08408A" w14:textId="77777777" w:rsidR="00DE7A98" w:rsidRDefault="00BF4A0B">
      <w:r>
        <w:rPr>
          <w:b/>
        </w:rPr>
        <w:t>Speaker 8: (59:20)</w:t>
      </w:r>
      <w:r>
        <w:br/>
        <w:t>I actually have a question for you on next year’s G7 summit, but can I just clarify something you said. You mentioned earlier today-</w:t>
      </w:r>
    </w:p>
    <w:p w14:paraId="50A0CE31" w14:textId="77777777" w:rsidR="00DE7A98" w:rsidRDefault="00BF4A0B">
      <w:r>
        <w:rPr>
          <w:b/>
        </w:rPr>
        <w:t>Donald Trump: (59:25)</w:t>
      </w:r>
      <w:r>
        <w:br/>
      </w:r>
      <w:r>
        <w:rPr>
          <w:rStyle w:val="Trump"/>
        </w:rPr>
        <w:t>One question, go ahead.</w:t>
      </w:r>
    </w:p>
    <w:p w14:paraId="44130265" w14:textId="77777777" w:rsidR="00DE7A98" w:rsidRDefault="00BF4A0B">
      <w:r>
        <w:rPr>
          <w:b/>
        </w:rPr>
        <w:t>Speaker 8: (59:27)</w:t>
      </w:r>
      <w:r>
        <w:br/>
        <w:t>Let me do the clarification and then I’ll get to the question.</w:t>
      </w:r>
    </w:p>
    <w:p w14:paraId="284FB94E" w14:textId="77777777" w:rsidR="00DE7A98" w:rsidRDefault="00BF4A0B">
      <w:r>
        <w:rPr>
          <w:b/>
        </w:rPr>
        <w:t>Donald Trump: (59:28)</w:t>
      </w:r>
      <w:r>
        <w:br/>
      </w:r>
      <w:r>
        <w:rPr>
          <w:rStyle w:val="Trump"/>
        </w:rPr>
        <w:t>No, no, no. One question.</w:t>
      </w:r>
    </w:p>
    <w:p w14:paraId="1584AC4C" w14:textId="77777777" w:rsidR="00DE7A98" w:rsidRDefault="00BF4A0B">
      <w:r>
        <w:rPr>
          <w:b/>
        </w:rPr>
        <w:t>Speaker 8: (59:29)</w:t>
      </w:r>
      <w:r>
        <w:br/>
        <w:t>You talked about what calls with China and a breaking news alert. I’m trying to understand what specifically you heard from China. And on next year’s G7, you alluded today, dropped several heads about Miami, about Doral, and hosting next year’s G7 at your property. What reassurances, if any, can you give the American people that you are not looking to profit off the presidency?</w:t>
      </w:r>
    </w:p>
    <w:p w14:paraId="1DD2939D" w14:textId="77777777" w:rsidR="00DE7A98" w:rsidRDefault="00BF4A0B">
      <w:r>
        <w:rPr>
          <w:b/>
        </w:rPr>
        <w:t>Donald Trump: (59:48)</w:t>
      </w:r>
      <w:r>
        <w:br/>
      </w:r>
      <w:r>
        <w:rPr>
          <w:rStyle w:val="Trump"/>
        </w:rPr>
        <w:t>Well, I’ll tell you what. I’ve spent, and I think I will in a combination of loss and opportunity, probably it’ll cost me anywhere from $ 3 to $5 billion to be President. And-</w:t>
      </w:r>
    </w:p>
    <w:p w14:paraId="3275A3C3" w14:textId="77777777" w:rsidR="00DE7A98" w:rsidRDefault="00BF4A0B">
      <w:r>
        <w:rPr>
          <w:b/>
        </w:rPr>
        <w:t>Donald Trump: (01:00:02)</w:t>
      </w:r>
      <w:r>
        <w:br/>
      </w:r>
      <w:r>
        <w:rPr>
          <w:rStyle w:val="Trump"/>
        </w:rPr>
        <w:t>Three to $5 billion to be president. And the only thing I care about is this country. Couldn’t care less, otherwise I wouldn’t have done it. People have asked me, “What do you think it costs?” And between opportunity, not doing thing … I used to get a lot of money to make speeches. Now I give speeches all the time. You know what I get? Zippo, and that’s good. And I did a lot of great jobs and great deals that I don’t do anymore. I don’t want to do them because the deals I’m making are great deals for the country. And that’s, to me, much more important.</w:t>
      </w:r>
    </w:p>
    <w:p w14:paraId="66182C61" w14:textId="77777777" w:rsidR="00DE7A98" w:rsidRDefault="00BF4A0B">
      <w:r>
        <w:rPr>
          <w:b/>
        </w:rPr>
        <w:t>Donald Trump: (01:00:26)</w:t>
      </w:r>
      <w:r>
        <w:br/>
      </w:r>
      <w:r>
        <w:rPr>
          <w:rStyle w:val="Trump"/>
        </w:rPr>
        <w:t>Doral happens to be within Miami. It’s a city, it’s a wonderful place. It’s a very, very successful area of Florida. It’s very importantly, only five minutes from the airport. The airport’s right next to it. It’s a big international airport, one of the biggest in the world. Everybody that’s coming, all of these people with all of their big entourages come. It’s set up so … And by the way, my people looked at 12 sites, all good. But some were two hours from an airport, some were four hours, I mean, they were so far away. Some didn’t allow this, or they didn’t allow that. With Doral, we have a series of magnificent buildings, we call them bungalows. They each hold from 50 to 70 very luxurious rooms with magnificent views. We have incredible conference rooms, incredible restaurants, it’s such a natural. We wouldn’t even have to do the work that they did here. And they’ve done a beautiful job. They’ve really done a beautiful job.</w:t>
      </w:r>
    </w:p>
    <w:p w14:paraId="486B7C73" w14:textId="77777777" w:rsidR="00DE7A98" w:rsidRDefault="00BF4A0B">
      <w:r>
        <w:rPr>
          <w:b/>
        </w:rPr>
        <w:t>Donald Trump: (01:01:26)</w:t>
      </w:r>
      <w:r>
        <w:br/>
      </w:r>
      <w:r>
        <w:rPr>
          <w:rStyle w:val="Trump"/>
        </w:rPr>
        <w:t>And what we have also is Miami. And we have many hundreds of acres, so that in terms of parking, in terms of all of the things that you need. The ballrooms are among the biggest in Florida and the best. It’s brand new and my people wanted it. From my standpoint, I’m not going to make any money. In my opinion, I’m not going to make any money. I don’t want to make money. I don’t care about making money. If I want to make money, I wouldn’t worry about 3 billion to 5 billion, because that’s what … I mean, at some point I’m going to detail that and we’ll show, but I think it’s just a great place to be. I think having it in Miami is fantastic, really fantastic. Having it at that particular place because of the way it’s set up, each country can have their own villa or their own bungalow, and the bungalows, when I say they have a lot of units in them, so I think it just works out well.</w:t>
      </w:r>
    </w:p>
    <w:p w14:paraId="5E92213D" w14:textId="77777777" w:rsidR="00DE7A98" w:rsidRDefault="00BF4A0B">
      <w:r>
        <w:rPr>
          <w:b/>
        </w:rPr>
        <w:t>Donald Trump: (01:02:20)</w:t>
      </w:r>
      <w:r>
        <w:br/>
      </w:r>
      <w:r>
        <w:rPr>
          <w:rStyle w:val="Trump"/>
        </w:rPr>
        <w:t>And when my people came back, they took tours. They went to different places. I won’t mention places, but you’ll have a list because they’re going to give a presentation on it fairly soon. They went to places all over the country and they came back and they said, “This is where we’d like to be.” Now, we had military people doing it. We had Secret Service people doing it. We had people that really understand what it’s about. It’s not about me, it’s about getting the right location. I think it’s very important.</w:t>
      </w:r>
    </w:p>
    <w:p w14:paraId="27121CB8" w14:textId="77777777" w:rsidR="00DE7A98" w:rsidRDefault="00BF4A0B">
      <w:r>
        <w:rPr>
          <w:b/>
        </w:rPr>
        <w:t>Donald Trump: (01:02:43)</w:t>
      </w:r>
      <w:r>
        <w:br/>
      </w:r>
      <w:r>
        <w:rPr>
          <w:rStyle w:val="Trump"/>
        </w:rPr>
        <w:t>Jonathan.</w:t>
      </w:r>
    </w:p>
    <w:p w14:paraId="7CE48679" w14:textId="77777777" w:rsidR="00DE7A98" w:rsidRDefault="00BF4A0B">
      <w:r>
        <w:rPr>
          <w:b/>
        </w:rPr>
        <w:t>Speaker 9: (01:02:45)</w:t>
      </w:r>
      <w:r>
        <w:br/>
        <w:t>You’re not concerned about the ethics, like you’re trying to boost your own brand.</w:t>
      </w:r>
    </w:p>
    <w:p w14:paraId="6607C2AC" w14:textId="77777777" w:rsidR="00DE7A98" w:rsidRDefault="00BF4A0B">
      <w:r>
        <w:rPr>
          <w:b/>
        </w:rPr>
        <w:t>Donald Trump: (01:02:46)</w:t>
      </w:r>
      <w:r>
        <w:br/>
      </w:r>
      <w:r>
        <w:rPr>
          <w:rStyle w:val="Trump"/>
        </w:rPr>
        <w:t>No, not at all. Go ahead, Jonathan.</w:t>
      </w:r>
    </w:p>
    <w:p w14:paraId="52C41DEB" w14:textId="77777777" w:rsidR="00DE7A98" w:rsidRDefault="00BF4A0B">
      <w:r>
        <w:rPr>
          <w:b/>
        </w:rPr>
        <w:t>Jonathan: (01:02:48)</w:t>
      </w:r>
      <w:r>
        <w:br/>
        <w:t>Thank you, Mr. President. President Macron said he’d like to see talks between you and President Rouhani within weeks. Does that sound realistic to you? Could you see yourself-</w:t>
      </w:r>
    </w:p>
    <w:p w14:paraId="48BCAD9E" w14:textId="77777777" w:rsidR="00DE7A98" w:rsidRDefault="00BF4A0B">
      <w:r>
        <w:rPr>
          <w:b/>
        </w:rPr>
        <w:t>Donald Trump: (01:02:58)</w:t>
      </w:r>
      <w:r>
        <w:br/>
      </w:r>
      <w:r>
        <w:rPr>
          <w:rStyle w:val="Trump"/>
        </w:rPr>
        <w:t>It does.</w:t>
      </w:r>
    </w:p>
    <w:p w14:paraId="095D59CC" w14:textId="77777777" w:rsidR="00DE7A98" w:rsidRDefault="00BF4A0B">
      <w:r>
        <w:rPr>
          <w:b/>
        </w:rPr>
        <w:t>Jonathan: (01:02:58)</w:t>
      </w:r>
      <w:r>
        <w:br/>
        <w:t>In talks with Iranians within weeks?</w:t>
      </w:r>
    </w:p>
    <w:p w14:paraId="5D4AA0F4" w14:textId="77777777" w:rsidR="00DE7A98" w:rsidRDefault="00BF4A0B">
      <w:r>
        <w:rPr>
          <w:b/>
        </w:rPr>
        <w:t>Donald Trump: (01:02:59)</w:t>
      </w:r>
      <w:r>
        <w:br/>
      </w:r>
      <w:r>
        <w:rPr>
          <w:rStyle w:val="Trump"/>
        </w:rPr>
        <w:t>Well, it does. I don’t know the gentleman. I think that I know him a little bit just by watching over the last number of years what’s happened. Tell you one thing, he’s a great negotiator, but he … I think he’s going to want to meet. I think Iran wants to get this situation straightened out. Now, is that based on fact or based on gut? That’s based on gut. If they want to get this situation straightened out, Jonathan, and they’re really hurting badly. Their inflation, as you know, because they saw you reporting on it, their inflation is through the roof. Their economy has tanked entirely. The sanctions are absolutely hurting them horribly. I don’t want to see that. I don’t want to see that. They’re great people. I don’t want to see that. But we can’t let them have a nuclear weapon. Can’t let it happen. So I think that there’s a really good chance that we would meet. Jeff, please.</w:t>
      </w:r>
    </w:p>
    <w:p w14:paraId="130D932D" w14:textId="77777777" w:rsidR="00DE7A98" w:rsidRDefault="00BF4A0B">
      <w:r>
        <w:rPr>
          <w:b/>
        </w:rPr>
        <w:t>Jeff: (01:03:53)</w:t>
      </w:r>
      <w:r>
        <w:br/>
        <w:t>Thank you, Mr. President. Another followup from what the president of France said. He said that there might be a need for compensation to Iran. Would you, given all of the criticism you’ve made of the JCPOA and the money that they got, be open to giving Iran compensation-</w:t>
      </w:r>
    </w:p>
    <w:p w14:paraId="0AD3D35B" w14:textId="77777777" w:rsidR="00DE7A98" w:rsidRDefault="00BF4A0B">
      <w:r>
        <w:rPr>
          <w:b/>
        </w:rPr>
        <w:t>Donald Trump: (01:04:08)</w:t>
      </w:r>
      <w:r>
        <w:br/>
      </w:r>
      <w:r>
        <w:rPr>
          <w:rStyle w:val="Trump"/>
        </w:rPr>
        <w:t>No.</w:t>
      </w:r>
    </w:p>
    <w:p w14:paraId="7B6011C3" w14:textId="77777777" w:rsidR="00DE7A98" w:rsidRDefault="00BF4A0B">
      <w:r>
        <w:rPr>
          <w:b/>
        </w:rPr>
        <w:t>Jeff: (01:04:08)</w:t>
      </w:r>
      <w:r>
        <w:br/>
        <w:t>If it met some of the criteria that you have now?</w:t>
      </w:r>
    </w:p>
    <w:p w14:paraId="2F965F86" w14:textId="77777777" w:rsidR="00DE7A98" w:rsidRDefault="00BF4A0B">
      <w:r>
        <w:rPr>
          <w:b/>
        </w:rPr>
        <w:t>Donald Trump: (01:04:10)</w:t>
      </w:r>
      <w:r>
        <w:br/>
      </w:r>
      <w:r>
        <w:rPr>
          <w:rStyle w:val="Trump"/>
        </w:rPr>
        <w:t>No. What he’s talking in terms of compensation is they are out of money and they may need a short term letter of credit or loan. No, we’re not paying. We don’t pay, but they may need some money to get them over a very rough patch. And if they do need money, certainly. And it would be secured by the oil, which to me is great security and they have a lot of oil, but it’s secured by oil. So we’re really talking about a letter of credit type facility.</w:t>
      </w:r>
    </w:p>
    <w:p w14:paraId="36DB70EC" w14:textId="77777777" w:rsidR="00DE7A98" w:rsidRDefault="00BF4A0B">
      <w:r>
        <w:rPr>
          <w:b/>
        </w:rPr>
        <w:t>Jeff: (01:04:40)</w:t>
      </w:r>
      <w:r>
        <w:br/>
        <w:t>From the U.S. or from the oil countries?</w:t>
      </w:r>
    </w:p>
    <w:p w14:paraId="1B87CE07" w14:textId="77777777" w:rsidR="00DE7A98" w:rsidRDefault="00BF4A0B">
      <w:r>
        <w:rPr>
          <w:b/>
        </w:rPr>
        <w:t>Donald Trump: (01:04:42)</w:t>
      </w:r>
      <w:r>
        <w:br/>
      </w:r>
      <w:r>
        <w:rPr>
          <w:rStyle w:val="Trump"/>
        </w:rPr>
        <w:t>It would be from numerous countries, in numerous countries. And it comes back. It would expire. It would be paid back immediately and very quickly. Yes, go ahead please. Go ahead. Yes.</w:t>
      </w:r>
    </w:p>
    <w:p w14:paraId="43F7902D" w14:textId="77777777" w:rsidR="00DE7A98" w:rsidRDefault="00BF4A0B">
      <w:r>
        <w:rPr>
          <w:b/>
        </w:rPr>
        <w:t>Mr. Owema: (01:04:54)</w:t>
      </w:r>
      <w:r>
        <w:br/>
        <w:t>Okay. Thank you very much, Mr. President. [Naowetz Owema 00:04:57] with the Asahi Shimbun, a Japanese newspaper. Now-</w:t>
      </w:r>
    </w:p>
    <w:p w14:paraId="0B62D994" w14:textId="77777777" w:rsidR="00DE7A98" w:rsidRDefault="00BF4A0B">
      <w:r>
        <w:rPr>
          <w:b/>
        </w:rPr>
        <w:t>Donald Trump: (01:05:02)</w:t>
      </w:r>
      <w:r>
        <w:br/>
      </w:r>
      <w:r>
        <w:rPr>
          <w:rStyle w:val="Trump"/>
        </w:rPr>
        <w:t>Just left.</w:t>
      </w:r>
    </w:p>
    <w:p w14:paraId="6A41C453" w14:textId="77777777" w:rsidR="00DE7A98" w:rsidRDefault="00BF4A0B">
      <w:r>
        <w:rPr>
          <w:b/>
        </w:rPr>
        <w:t>Mr. Owema: (01:05:04)</w:t>
      </w:r>
      <w:r>
        <w:br/>
        <w:t>Now-</w:t>
      </w:r>
    </w:p>
    <w:p w14:paraId="7815A1E1" w14:textId="77777777" w:rsidR="00DE7A98" w:rsidRDefault="00BF4A0B">
      <w:r>
        <w:rPr>
          <w:b/>
        </w:rPr>
        <w:t>Donald Trump: (01:05:04)</w:t>
      </w:r>
      <w:r>
        <w:br/>
      </w:r>
      <w:r>
        <w:rPr>
          <w:rStyle w:val="Trump"/>
        </w:rPr>
        <w:t>Your prime minister, Abe, good man. Great man.</w:t>
      </w:r>
    </w:p>
    <w:p w14:paraId="70F02CFF" w14:textId="77777777" w:rsidR="00DE7A98" w:rsidRDefault="00BF4A0B">
      <w:r>
        <w:rPr>
          <w:b/>
        </w:rPr>
        <w:t>Mr. Owema: (01:05:08)</w:t>
      </w:r>
      <w:r>
        <w:br/>
        <w:t>Okay. And now the U.S. and Japan have an agreement in principle, which you said is a tremendous trade deal for the United States. So-</w:t>
      </w:r>
    </w:p>
    <w:p w14:paraId="48FB2102" w14:textId="77777777" w:rsidR="00DE7A98" w:rsidRDefault="00BF4A0B">
      <w:r>
        <w:rPr>
          <w:b/>
        </w:rPr>
        <w:t>Donald Trump: (01:05:18)</w:t>
      </w:r>
      <w:r>
        <w:br/>
      </w:r>
      <w:r>
        <w:rPr>
          <w:rStyle w:val="Trump"/>
        </w:rPr>
        <w:t>And for Japan, I would say. Both.</w:t>
      </w:r>
    </w:p>
    <w:p w14:paraId="652E12A1" w14:textId="77777777" w:rsidR="00DE7A98" w:rsidRDefault="00BF4A0B">
      <w:r>
        <w:rPr>
          <w:b/>
        </w:rPr>
        <w:t>Mr. Owema: (01:05:23)</w:t>
      </w:r>
      <w:r>
        <w:br/>
        <w:t>Yes. So are you still considering imposing section 232 tariffs on Japan’s auto exports to the United States on national security grounds?</w:t>
      </w:r>
    </w:p>
    <w:p w14:paraId="338DA094" w14:textId="77777777" w:rsidR="00DE7A98" w:rsidRDefault="00BF4A0B">
      <w:r>
        <w:rPr>
          <w:b/>
        </w:rPr>
        <w:t>Donald Trump: (01:05:32)</w:t>
      </w:r>
      <w:r>
        <w:br/>
      </w:r>
      <w:r>
        <w:rPr>
          <w:rStyle w:val="Trump"/>
        </w:rPr>
        <w:t>Not at this moment, no. Not at this moment. Well, it’s one of the reasons we made the deal, but no, not at this moment. It’s something I could do at a later date if I wanted to, but we’re not looking at that. We just want to be treated fairly. Japan has had a tremendous trade surplus with the United States for many, many years, long before I came here. And I’ll tell you something, we’re transforming our country. We’re taking these horrible, one-sided, foolish, very dumb, stupid, if you’d like to use that word because it’s so descriptive. We’re taking these trade deals that are so bad and we’re making good, solid deals out of them. And that’s transforming our country. That will be transformative and very exciting, I think, for our country. Very, very exciting. Please, go ahead.</w:t>
      </w:r>
    </w:p>
    <w:p w14:paraId="5B560B6E" w14:textId="77777777" w:rsidR="00DE7A98" w:rsidRDefault="00BF4A0B">
      <w:r>
        <w:rPr>
          <w:b/>
        </w:rPr>
        <w:t>Speaker 10: (01:06:21)</w:t>
      </w:r>
      <w:r>
        <w:br/>
        <w:t>Thank you, Mr. President.</w:t>
      </w:r>
    </w:p>
    <w:p w14:paraId="0F01679C" w14:textId="77777777" w:rsidR="00DE7A98" w:rsidRDefault="00BF4A0B">
      <w:r>
        <w:rPr>
          <w:b/>
        </w:rPr>
        <w:t>Donald Trump: (01:06:23)</w:t>
      </w:r>
      <w:r>
        <w:br/>
      </w:r>
      <w:r>
        <w:rPr>
          <w:rStyle w:val="Trump"/>
        </w:rPr>
        <w:t>Well, I didn’t actually say you. I said the woman behind you, so why don’t we do her first. You’ve been asking a lot of questions all day long.</w:t>
      </w:r>
    </w:p>
    <w:p w14:paraId="43F08DAF" w14:textId="77777777" w:rsidR="00DE7A98" w:rsidRDefault="00BF4A0B">
      <w:r>
        <w:rPr>
          <w:b/>
        </w:rPr>
        <w:t>Yamiche A.: (01:06:30)</w:t>
      </w:r>
      <w:r>
        <w:br/>
        <w:t>Thanks, Mr. President. Yamiche Alcindor-</w:t>
      </w:r>
    </w:p>
    <w:p w14:paraId="7E784D62" w14:textId="77777777" w:rsidR="00DE7A98" w:rsidRDefault="00BF4A0B">
      <w:r>
        <w:rPr>
          <w:b/>
        </w:rPr>
        <w:t>Donald Trump: (01:06:32)</w:t>
      </w:r>
      <w:r>
        <w:br/>
      </w:r>
      <w:r>
        <w:rPr>
          <w:rStyle w:val="Trump"/>
        </w:rPr>
        <w:t>Don’t say I don’t give you access, right? Go ahead.</w:t>
      </w:r>
    </w:p>
    <w:p w14:paraId="683DAE7F" w14:textId="77777777" w:rsidR="00DE7A98" w:rsidRDefault="00BF4A0B">
      <w:r>
        <w:rPr>
          <w:b/>
        </w:rPr>
        <w:t>Yamiche A.: (01:06:35)</w:t>
      </w:r>
      <w:r>
        <w:br/>
        <w:t>Thanks, Mr. President. Yamiche Alcindor with PBS News Hour. Why do you think it’s appropriate to invite Russia to the G7, given that they’ve meddled in the 2016 election? And are you worried that if Russia does come to the G7 that it might hurt you politically because it’s only going to be a couple months before the 2020 election?</w:t>
      </w:r>
    </w:p>
    <w:p w14:paraId="215C2EC2" w14:textId="77777777" w:rsidR="00DE7A98" w:rsidRDefault="00BF4A0B">
      <w:r>
        <w:rPr>
          <w:b/>
        </w:rPr>
        <w:t>Donald Trump: (01:06:51)</w:t>
      </w:r>
      <w:r>
        <w:br/>
      </w:r>
      <w:r>
        <w:rPr>
          <w:rStyle w:val="Trump"/>
        </w:rPr>
        <w:t>I don’t care politically. I really don’t. A lot of people don’t understand this. I ran one election and I won, happened to be for president. I don’t care politically. I’m going to run another election. I think I’m winning based on polls that we see. Whether I win or not, I have to do the right thing. So I don’t do things for political reasons. Is it good? Probably not. Maybe it is. I mean, a lot of people are smart. A lot of people say having Russia, which is a power, having them inside the room is better than having them outside the room. By the way, there were numerous people during the G7 that felt that way. And we didn’t take a vote or anything, but we did discuss it. My inclination is to say yes, they should be in.</w:t>
      </w:r>
    </w:p>
    <w:p w14:paraId="687A7C2D" w14:textId="77777777" w:rsidR="00DE7A98" w:rsidRDefault="00BF4A0B">
      <w:r>
        <w:rPr>
          <w:b/>
        </w:rPr>
        <w:t>Donald Trump: (01:07:32)</w:t>
      </w:r>
      <w:r>
        <w:br/>
      </w:r>
      <w:r>
        <w:rPr>
          <w:rStyle w:val="Trump"/>
        </w:rPr>
        <w:t>They were really … It was a President Obama … I’m not blaming him, but a lot of bad things happened with President Putin and President Obama. One of the things that happened was, as you know, what happened in with a very big area, a very, very big and important area in the Middle East where the red line was drawn and then President Obama decided that he was not going to do anything about it. You can’t draw red lines in the sand. You just can’t do it. And the other was in Ukraine having to do with a certain section of Ukraine that you know very well where it was sort of taken away from President Obama. Not taken away from President Trump, taken away from President Obama.</w:t>
      </w:r>
    </w:p>
    <w:p w14:paraId="3DFAB0ED" w14:textId="77777777" w:rsidR="00DE7A98" w:rsidRDefault="00BF4A0B">
      <w:r>
        <w:rPr>
          <w:b/>
        </w:rPr>
        <w:t>Donald Trump: (01:08:14)</w:t>
      </w:r>
      <w:r>
        <w:br/>
      </w:r>
      <w:r>
        <w:rPr>
          <w:rStyle w:val="Trump"/>
        </w:rPr>
        <w:t>President Obama was not happy that this happened because it was embarrassing to him. Right. It was very embarrassing to him and he wanted Russia to be out of the, what was called the G8, and that was his determination. He was outsmarted by Putin. He was outsmarted. President Putin outsmarted President Obama. And I can understand how President Obama would feel. He wasn’t happy, and they’re not in for that reason.</w:t>
      </w:r>
    </w:p>
    <w:p w14:paraId="5562411F" w14:textId="77777777" w:rsidR="00DE7A98" w:rsidRDefault="00BF4A0B">
      <w:r>
        <w:rPr>
          <w:b/>
        </w:rPr>
        <w:t>Donald Trump: (01:08:42)</w:t>
      </w:r>
      <w:r>
        <w:br/>
      </w:r>
      <w:r>
        <w:rPr>
          <w:rStyle w:val="Trump"/>
        </w:rPr>
        <w:t>Now, I’m only thinking about the world and I’m thinking about this country in terms of the G7, whether it’s G7, G8. I think it would be better to have Russia inside the tent than outside the tent. Do we live by the way? Yes, we live by the way. Is it politically popular for me to say that? Possibly not. I think a lot of people would agree with me, frankly, but possibly not. I do nothing for politics and a lot of you, you’re going to smile at that. I do nothing for politics. I do what’s right and people like what I do, but I just do what’s right. If I wanted to go strictly by politics, I’d probably poll that and possibly I’d say, “Oh gee, I don’t want Russia in,” but I really think it’s good for security of the world, it’s good for the economics of the world.</w:t>
      </w:r>
    </w:p>
    <w:p w14:paraId="356937FA" w14:textId="77777777" w:rsidR="00DE7A98" w:rsidRDefault="00BF4A0B">
      <w:r>
        <w:rPr>
          <w:b/>
        </w:rPr>
        <w:t>Donald Trump: (01:09:31)</w:t>
      </w:r>
      <w:r>
        <w:br/>
      </w:r>
      <w:r>
        <w:rPr>
          <w:rStyle w:val="Trump"/>
        </w:rPr>
        <w:t>Remember they’re building a big pipeline in Europe going right up to Germany. And I said to Angela, who I had a great relationship, but I said, “You pay Russia billions of dollars and then we defend you from Russia.” And I say, “How does that work?”</w:t>
      </w:r>
    </w:p>
    <w:p w14:paraId="20953303" w14:textId="77777777" w:rsidR="00DE7A98" w:rsidRDefault="00BF4A0B">
      <w:r>
        <w:rPr>
          <w:b/>
        </w:rPr>
        <w:t>Yamiche A.: (01:09:45)</w:t>
      </w:r>
      <w:r>
        <w:br/>
        <w:t>Why have you been using the misleading statement that Russia outsmarted President Obama-</w:t>
      </w:r>
    </w:p>
    <w:p w14:paraId="16D2AE9E" w14:textId="77777777" w:rsidR="00DE7A98" w:rsidRDefault="00BF4A0B">
      <w:r>
        <w:rPr>
          <w:b/>
        </w:rPr>
        <w:t>Donald Trump: (01:09:49)</w:t>
      </w:r>
      <w:r>
        <w:br/>
      </w:r>
      <w:r>
        <w:rPr>
          <w:rStyle w:val="Trump"/>
        </w:rPr>
        <w:t>Well, he did.</w:t>
      </w:r>
    </w:p>
    <w:p w14:paraId="2B81A38A" w14:textId="77777777" w:rsidR="00DE7A98" w:rsidRDefault="00BF4A0B">
      <w:r>
        <w:rPr>
          <w:b/>
        </w:rPr>
        <w:t>Yamiche A.: (01:09:49)</w:t>
      </w:r>
      <w:r>
        <w:br/>
        <w:t>When other countries have said that the reason why Russia was kicked out was very clearly because they annexed Crimea? Why keep repeating what some people would see as a clear lie? Why-</w:t>
      </w:r>
    </w:p>
    <w:p w14:paraId="276BAB31" w14:textId="77777777" w:rsidR="00DE7A98" w:rsidRDefault="00BF4A0B">
      <w:r>
        <w:rPr>
          <w:b/>
        </w:rPr>
        <w:t>Donald Trump: (01:09:57)</w:t>
      </w:r>
      <w:r>
        <w:br/>
      </w:r>
      <w:r>
        <w:rPr>
          <w:rStyle w:val="Trump"/>
        </w:rPr>
        <w:t>Well, it was annexed during President, I know you like President Obama, but it was annexed during President Obama’s term. If it was annexed during my term, I’d say, “Sorry folks, I made a mistake, or sorry folks.” President Obama was helping Ukraine. Crimea was annexed during his term. Now, it’s a very big area, very important area. Russia has its submarine, that’s where they do their submarine work and that’s where they dock large and powerful submarines, but not as powerful as ours and not as large as ours, but they have their submarines and President Obama was pure and simply outsmarted. They took Crimea during his term. That was not a good thing. It could have been stopped, could’ve been stopped with the right whatever. It could have been stopped, but President Obama was unable to stop it and it’s too bad.</w:t>
      </w:r>
    </w:p>
    <w:p w14:paraId="68934A45" w14:textId="77777777" w:rsidR="00DE7A98" w:rsidRDefault="00BF4A0B">
      <w:r>
        <w:rPr>
          <w:b/>
        </w:rPr>
        <w:t>Speaker 11: (01:10:52)</w:t>
      </w:r>
      <w:r>
        <w:br/>
        <w:t>Can we follow up [crosstalk 01:10:53]?</w:t>
      </w:r>
    </w:p>
    <w:p w14:paraId="7595203D" w14:textId="77777777" w:rsidR="00DE7A98" w:rsidRDefault="00BF4A0B">
      <w:r>
        <w:rPr>
          <w:b/>
        </w:rPr>
        <w:t>Donald Trump: (01:10:52)</w:t>
      </w:r>
      <w:r>
        <w:br/>
      </w:r>
      <w:r>
        <w:rPr>
          <w:rStyle w:val="Trump"/>
        </w:rPr>
        <w:t>Go ahead.</w:t>
      </w:r>
    </w:p>
    <w:p w14:paraId="7502C8EE" w14:textId="77777777" w:rsidR="00DE7A98" w:rsidRDefault="00BF4A0B">
      <w:r>
        <w:rPr>
          <w:b/>
        </w:rPr>
        <w:t>John: (01:10:59)</w:t>
      </w:r>
      <w:r>
        <w:br/>
        <w:t>As the G7 host next year, you are allowed to invite other countries to come, guest countries even though they’re not necessarily part of the overall group. Would you consider inviting Vladimir Putin under those circumstances?</w:t>
      </w:r>
    </w:p>
    <w:p w14:paraId="06E34D92" w14:textId="77777777" w:rsidR="00DE7A98" w:rsidRDefault="00BF4A0B">
      <w:r>
        <w:rPr>
          <w:b/>
        </w:rPr>
        <w:t>Donald Trump: (01:11:09)</w:t>
      </w:r>
      <w:r>
        <w:br/>
      </w:r>
      <w:r>
        <w:rPr>
          <w:rStyle w:val="Trump"/>
        </w:rPr>
        <w:t>Well, I don’t know that he’d accept. And those are tough circumstances. He was a part of G8, and all of a sudden, he’s not out or he’s not in. So I think, John, actually, that’s a pretty tough thing for him. He’s a proud person. Would I invite him? I would certainly invite him. Whether or not he could come, psychologically, I think that’s a tough thing for him to do. You have a G8, now it’s a G7 and you invite the person that was thrown out, really by President Obama and really because he got outsmarted, President Obama, pure and simple. And don’t forget, it was not just Crimea, it was the red line in the sand and Obama said never violate the red line in the sand. And then they went ahead and they killed many children with gas. It was terrible and he did nothing about it. I did, but I was there years later. I did something about it, but I was there late. [crosstalk 01:12:04]. Go ahead.</w:t>
      </w:r>
    </w:p>
    <w:p w14:paraId="59239E4C" w14:textId="77777777" w:rsidR="00DE7A98" w:rsidRDefault="00BF4A0B">
      <w:r>
        <w:rPr>
          <w:b/>
        </w:rPr>
        <w:t>Speaker 12: (01:12:07)</w:t>
      </w:r>
      <w:r>
        <w:br/>
        <w:t>Thank you sir. Can you help us understand the timeline on the China calls? Were you referring to the statement by the vice president?</w:t>
      </w:r>
    </w:p>
    <w:p w14:paraId="467CB5A8" w14:textId="77777777" w:rsidR="00DE7A98" w:rsidRDefault="00BF4A0B">
      <w:r>
        <w:rPr>
          <w:b/>
        </w:rPr>
        <w:t>Donald Trump: (01:12:14)</w:t>
      </w:r>
      <w:r>
        <w:br/>
      </w:r>
      <w:r>
        <w:rPr>
          <w:rStyle w:val="Trump"/>
        </w:rPr>
        <w:t>Well, we’ve had many calls. Secretary Mnuchin is here and you’ve had many calls over the last 24 hours. But certainly over the last 48 hours we’ve had many calls, not just one. This isn’t one. And these are high level calls. They want to make a deal, and by the way, I think a deal is going to be made, but they want to make a deal.</w:t>
      </w:r>
    </w:p>
    <w:p w14:paraId="3951C506" w14:textId="77777777" w:rsidR="00DE7A98" w:rsidRDefault="00BF4A0B">
      <w:r>
        <w:rPr>
          <w:b/>
        </w:rPr>
        <w:t>Speaker 12: (01:12:34)</w:t>
      </w:r>
      <w:r>
        <w:br/>
        <w:t>So the Chinese are saying that there weren’t any, particularly-</w:t>
      </w:r>
    </w:p>
    <w:p w14:paraId="11004C9A" w14:textId="77777777" w:rsidR="00DE7A98" w:rsidRDefault="00BF4A0B">
      <w:r>
        <w:rPr>
          <w:b/>
        </w:rPr>
        <w:t>Donald Trump: (01:12:36)</w:t>
      </w:r>
      <w:r>
        <w:br/>
      </w:r>
      <w:r>
        <w:rPr>
          <w:rStyle w:val="Trump"/>
        </w:rPr>
        <w:t>The Chinese are not saying that.</w:t>
      </w:r>
    </w:p>
    <w:p w14:paraId="5387661E" w14:textId="77777777" w:rsidR="00DE7A98" w:rsidRDefault="00BF4A0B">
      <w:r>
        <w:rPr>
          <w:b/>
        </w:rPr>
        <w:t>Speaker 12: (01:12:37)</w:t>
      </w:r>
      <w:r>
        <w:br/>
        <w:t>Are they not being truthful?</w:t>
      </w:r>
    </w:p>
    <w:p w14:paraId="0C657341" w14:textId="77777777" w:rsidR="00DE7A98" w:rsidRDefault="00BF4A0B">
      <w:r>
        <w:rPr>
          <w:b/>
        </w:rPr>
        <w:t>Donald Trump: (01:12:37)</w:t>
      </w:r>
      <w:r>
        <w:br/>
      </w:r>
      <w:r>
        <w:rPr>
          <w:rStyle w:val="Trump"/>
        </w:rPr>
        <w:t>Excuse me. Let me respond to something. The vice chairman of China, do you get higher than that other than President Xi? The vice president, the vice chairman, it’s not the vice president. The vice chairman made the statement that he wants to make a deal, that he wants to see a call made, mister, he wants it all to happen. That says it there. I don’t have to talk about … You folks were reporting before what we can’t find any phone call. He released the statement. I didn’t release it. He released the statement.</w:t>
      </w:r>
    </w:p>
    <w:p w14:paraId="2B033CBC" w14:textId="77777777" w:rsidR="00DE7A98" w:rsidRDefault="00BF4A0B">
      <w:r>
        <w:rPr>
          <w:b/>
        </w:rPr>
        <w:t>Speaker 12: (01:13:07)</w:t>
      </w:r>
      <w:r>
        <w:br/>
        <w:t>But there were phone calls, sir? Mr. President. There were phone calls?</w:t>
      </w:r>
    </w:p>
    <w:p w14:paraId="363DD403" w14:textId="77777777" w:rsidR="00DE7A98" w:rsidRDefault="00BF4A0B">
      <w:r>
        <w:rPr>
          <w:b/>
        </w:rPr>
        <w:t>Donald Trump: (01:13:10)</w:t>
      </w:r>
      <w:r>
        <w:br/>
      </w:r>
      <w:r>
        <w:rPr>
          <w:rStyle w:val="Trump"/>
        </w:rPr>
        <w:t>Numerous calls.</w:t>
      </w:r>
    </w:p>
    <w:p w14:paraId="7CFB3726" w14:textId="77777777" w:rsidR="00DE7A98" w:rsidRDefault="00BF4A0B">
      <w:r>
        <w:rPr>
          <w:b/>
        </w:rPr>
        <w:t>Speaker 13: (01:13:11)</w:t>
      </w:r>
      <w:r>
        <w:br/>
        <w:t>There were communications that went back and forth over the last …</w:t>
      </w:r>
    </w:p>
    <w:p w14:paraId="4C7FB89F" w14:textId="77777777" w:rsidR="00DE7A98" w:rsidRDefault="00BF4A0B">
      <w:r>
        <w:rPr>
          <w:b/>
        </w:rPr>
        <w:t>Donald Trump: (01:13:17)</w:t>
      </w:r>
      <w:r>
        <w:br/>
      </w:r>
      <w:r>
        <w:rPr>
          <w:rStyle w:val="Trump"/>
        </w:rPr>
        <w:t>And not only with Steve, there were calls with other people too. Just so you understand, China wants to make a deal. Now, whether or not we make a deal, it’s got to be a great deal. And I tell this to President Xi, who I really respect. I really do. I have great respect and I like him too. He’s a tough guy, but I have a lot of feelings for President Xi. He’s very outstanding in so many ways, but I told him very strongly, I said, “Look. You’re starting up here and you’re making 500 billion a year and stealing our intellectual property. We’re down on the floor, lower than the floor. Can’t make a 50 50 deal. This has to be a deal that’s better for us. And if it’s not better, let’s not do business together. I don’t want to do business. Forget about tariffs for a second. We’re taking in tremendous amounts of money. Forget that. I don’t want to do business.”</w:t>
      </w:r>
    </w:p>
    <w:p w14:paraId="5ADA8380" w14:textId="77777777" w:rsidR="00DE7A98" w:rsidRDefault="00BF4A0B">
      <w:r>
        <w:rPr>
          <w:b/>
        </w:rPr>
        <w:t>Donald Trump: (01:14:10)</w:t>
      </w:r>
      <w:r>
        <w:br/>
      </w:r>
      <w:r>
        <w:rPr>
          <w:rStyle w:val="Trump"/>
        </w:rPr>
        <w:t>Now, when I raise and he raises, I raise and he raises, we can never catch up. We have to balance our trading relationship, at least to an extent. And they were unwilling to do that. And we’ll never have a deal if that happens, but it’s going to happen because they have to have a deal. And as far as phone calls are concerned, Secretary of the Treasury and other people have been receiving many calls, not receiving, back and forth, many calls. China wants to make a deal. And if we can, we will make a deal. We’ll see. [crosstalk 00:14:41]. Go ahead.</w:t>
      </w:r>
    </w:p>
    <w:p w14:paraId="0BF3BA3E" w14:textId="77777777" w:rsidR="00DE7A98" w:rsidRDefault="00BF4A0B">
      <w:r>
        <w:rPr>
          <w:b/>
        </w:rPr>
        <w:t>Speaker 14: (01:14:41)</w:t>
      </w:r>
      <w:r>
        <w:br/>
        <w:t>Mr. President, if I could ask you a little bit about your China strategy. President Macron talked a little bit about instability and the worry in the markets and around the globe about instability. One of the things that that comes from, as you talked-</w:t>
      </w:r>
    </w:p>
    <w:p w14:paraId="203C8FDA" w14:textId="77777777" w:rsidR="00DE7A98" w:rsidRDefault="00BF4A0B">
      <w:r>
        <w:rPr>
          <w:b/>
        </w:rPr>
        <w:t>Donald Trump: (01:14:58)</w:t>
      </w:r>
      <w:r>
        <w:br/>
      </w:r>
      <w:r>
        <w:rPr>
          <w:rStyle w:val="Trump"/>
        </w:rPr>
        <w:t>You’re talking about global economic instability?</w:t>
      </w:r>
    </w:p>
    <w:p w14:paraId="4E6761EE" w14:textId="77777777" w:rsidR="00DE7A98" w:rsidRDefault="00BF4A0B">
      <w:r>
        <w:rPr>
          <w:b/>
        </w:rPr>
        <w:t>Speaker 14: (01:15:00)</w:t>
      </w:r>
      <w:r>
        <w:br/>
        <w:t>Right.</w:t>
      </w:r>
    </w:p>
    <w:p w14:paraId="6F24C917" w14:textId="77777777" w:rsidR="00DE7A98" w:rsidRDefault="00BF4A0B">
      <w:r>
        <w:rPr>
          <w:b/>
        </w:rPr>
        <w:t>Donald Trump: (01:15:00)</w:t>
      </w:r>
      <w:r>
        <w:br/>
      </w:r>
      <w:r>
        <w:rPr>
          <w:rStyle w:val="Trump"/>
        </w:rPr>
        <w:t>I don’t consider instability, but that-</w:t>
      </w:r>
    </w:p>
    <w:p w14:paraId="71436B31" w14:textId="77777777" w:rsidR="00DE7A98" w:rsidRDefault="00BF4A0B">
      <w:r>
        <w:rPr>
          <w:b/>
        </w:rPr>
        <w:t>Speaker 14: (01:15:02)</w:t>
      </w:r>
      <w:r>
        <w:br/>
        <w:t>What it comes from is the back and forth and the changing of statements from yourself, so that-</w:t>
      </w:r>
    </w:p>
    <w:p w14:paraId="4274301C" w14:textId="77777777" w:rsidR="00DE7A98" w:rsidRDefault="00BF4A0B">
      <w:r>
        <w:rPr>
          <w:b/>
        </w:rPr>
        <w:t>Donald Trump: (01:15:07)</w:t>
      </w:r>
      <w:r>
        <w:br/>
      </w:r>
      <w:r>
        <w:rPr>
          <w:rStyle w:val="Trump"/>
        </w:rPr>
        <w:t>Sorry. It’s the way I negotiate.</w:t>
      </w:r>
    </w:p>
    <w:p w14:paraId="7E667F01" w14:textId="77777777" w:rsidR="00DE7A98" w:rsidRDefault="00BF4A0B">
      <w:r>
        <w:rPr>
          <w:b/>
        </w:rPr>
        <w:t>Speaker 14: (01:15:10)</w:t>
      </w:r>
      <w:r>
        <w:br/>
        <w:t>So my question is, is that a strategy? Is it a strategy to call President Xi an enemy one day and then say that relations are great the next day and then … I mean, it’s gone back and forth-</w:t>
      </w:r>
    </w:p>
    <w:p w14:paraId="3D234B97" w14:textId="77777777" w:rsidR="00DE7A98" w:rsidRDefault="00BF4A0B">
      <w:r>
        <w:rPr>
          <w:b/>
        </w:rPr>
        <w:t>Donald Trump: (01:15:19)</w:t>
      </w:r>
      <w:r>
        <w:br/>
      </w:r>
      <w:r>
        <w:rPr>
          <w:rStyle w:val="Trump"/>
        </w:rPr>
        <w:t>It’s the way I negotiate. It’s done very well for me over the years and it’s doing even better for the country, I think.</w:t>
      </w:r>
    </w:p>
    <w:p w14:paraId="0E17AE02" w14:textId="77777777" w:rsidR="00DE7A98" w:rsidRDefault="00BF4A0B">
      <w:r>
        <w:rPr>
          <w:b/>
        </w:rPr>
        <w:t>Speaker 14: (01:15:24)</w:t>
      </w:r>
      <w:r>
        <w:br/>
        <w:t>Could you maybe talk a little bit-</w:t>
      </w:r>
    </w:p>
    <w:p w14:paraId="3D7B4783" w14:textId="77777777" w:rsidR="00DE7A98" w:rsidRDefault="00BF4A0B">
      <w:r>
        <w:rPr>
          <w:b/>
        </w:rPr>
        <w:t>Donald Trump: (01:15:25)</w:t>
      </w:r>
      <w:r>
        <w:br/>
      </w:r>
      <w:r>
        <w:rPr>
          <w:rStyle w:val="Trump"/>
        </w:rPr>
        <w:t>And I do think that … Look. Here’s the story. I hear people say, “Oh, just make a deal, make a deal.” They don’t have the guts and they don’t have the wisdom to know that you can’t continue to go on where a country is taking 500 billion, not million, 500 billion with a B, out every single year, $500 billion. You just can’t do that. Somebody had to do this. This should have been done by President Obama. It should have been done and Biden, sleepy Joe. It should have been done by other people. It should’ve been done by Bush, it should’ve been done by Clinton, double Bush. It should’ve been done. I’m doing it. Let me tell you something else. North Korea should’ve been done a long time ago. I’m doing it. I’m doing a lot of things that I shouldn’t have to be doing. [crosstalk 00:16:22]. Please. Go ahead, please.</w:t>
      </w:r>
    </w:p>
    <w:p w14:paraId="3D733CB0" w14:textId="77777777" w:rsidR="00DE7A98" w:rsidRDefault="00BF4A0B">
      <w:r>
        <w:rPr>
          <w:b/>
        </w:rPr>
        <w:t>Beth Rigby: (01:16:31)</w:t>
      </w:r>
      <w:r>
        <w:br/>
        <w:t>Beth Rigby, Sky News. President Trump, you’ve met our new Prime Minister, Boris Johnson, yesterday. You said he was the right man for the job on Brexit.</w:t>
      </w:r>
    </w:p>
    <w:p w14:paraId="08EC0C73" w14:textId="77777777" w:rsidR="00DE7A98" w:rsidRDefault="00BF4A0B">
      <w:r>
        <w:rPr>
          <w:b/>
        </w:rPr>
        <w:t>Donald Trump: (01:16:41)</w:t>
      </w:r>
      <w:r>
        <w:br/>
      </w:r>
      <w:r>
        <w:rPr>
          <w:rStyle w:val="Trump"/>
        </w:rPr>
        <w:t>I believe that.</w:t>
      </w:r>
    </w:p>
    <w:p w14:paraId="62A64974" w14:textId="77777777" w:rsidR="00DE7A98" w:rsidRDefault="00BF4A0B">
      <w:r>
        <w:rPr>
          <w:b/>
        </w:rPr>
        <w:t>Beth Rigby: (01:16:43)</w:t>
      </w:r>
      <w:r>
        <w:br/>
        <w:t>Do you think Theresa May was the wrong woman and do you think that Boris Johnson can actually get a deal with the EU before October the 31st?</w:t>
      </w:r>
    </w:p>
    <w:p w14:paraId="205CD164" w14:textId="77777777" w:rsidR="00DE7A98" w:rsidRDefault="00BF4A0B">
      <w:r>
        <w:rPr>
          <w:b/>
        </w:rPr>
        <w:t>Donald Trump: (01:16:54)</w:t>
      </w:r>
      <w:r>
        <w:br/>
      </w:r>
      <w:r>
        <w:rPr>
          <w:rStyle w:val="Trump"/>
        </w:rPr>
        <w:t>Well, Theresa was unable to do the deal. I gave her my ideas as to doing the deal very early on, and you possibly know what they are, but I would have done that. She chose to do it her way and that didn’t work out so well. I think she’s a very, very good person and a good woman and I really believe that Boris Johnson will be a great prime minister. We like each other and we had a great two and a half days. I’ve been waiting for him to be prime minister for about six years. I told him, “What took you so long?” I think he’s going to be a great prime minister and especially after spending a lot of intense time with him over the last couple of days. He’s very smart, he’s very strong, and he’s very enthusiastic, and you know what else? He loves your country. He really loves your country. That came out maybe more than anything else yet. Yeah, please.</w:t>
      </w:r>
    </w:p>
    <w:p w14:paraId="23D9B289" w14:textId="77777777" w:rsidR="00DE7A98" w:rsidRDefault="00BF4A0B">
      <w:r>
        <w:rPr>
          <w:b/>
        </w:rPr>
        <w:t>Vicki Young: (01:17:49)</w:t>
      </w:r>
      <w:r>
        <w:br/>
        <w:t>Vicki Young, BBC News. President Trump, Boris Johnson is very keen on a trade deal with the USA. You sound keen on it too. Some of his critics, though, are worried that you’re going to do over the UK.</w:t>
      </w:r>
    </w:p>
    <w:p w14:paraId="71A2F700" w14:textId="77777777" w:rsidR="00DE7A98" w:rsidRDefault="00BF4A0B">
      <w:r>
        <w:rPr>
          <w:b/>
        </w:rPr>
        <w:t>Donald Trump: (01:18:00)</w:t>
      </w:r>
      <w:r>
        <w:br/>
      </w:r>
      <w:r>
        <w:rPr>
          <w:rStyle w:val="Trump"/>
        </w:rPr>
        <w:t>No, no, no. I love the UK. I own great property in the UK. I love the UK. I have no idea how my property is doing because I don’t care. But I own Turnberry and I own in Aberdeen and I own in Ireland, as you know, Doonbeg and great stuff. And I’ll be honest with you, I think he’s going to just do a great job as prime minister. It takes a lot. It’s so many different elements to being a great prime minister and you needed him. I just think his time is right. This is the right time for Boris. This is the right time for Boris. Yeah, please. Go ahead. Go ahead. Right here. Say who you’re with, please.</w:t>
      </w:r>
    </w:p>
    <w:p w14:paraId="13EAB4E9" w14:textId="77777777" w:rsidR="00DE7A98" w:rsidRDefault="00BF4A0B">
      <w:r>
        <w:rPr>
          <w:b/>
        </w:rPr>
        <w:t>Rob Peston: (01:18:41)</w:t>
      </w:r>
      <w:r>
        <w:br/>
        <w:t>Rob Peston from ITV in the UK as well. You’ve obviously had a good few days with President Macron, who you appear to be doing business with, to use your favorite expression. After Brexit, who do you think will be your more important relationship, President Macron, France, and the EU or Boris Johnson, Prime Minister of the United Kingdom?</w:t>
      </w:r>
    </w:p>
    <w:p w14:paraId="2E2B1681" w14:textId="77777777" w:rsidR="00DE7A98" w:rsidRDefault="00BF4A0B">
      <w:r>
        <w:rPr>
          <w:b/>
        </w:rPr>
        <w:t>Donald Trump: (01:19:08)</w:t>
      </w:r>
      <w:r>
        <w:br/>
      </w:r>
      <w:r>
        <w:rPr>
          <w:rStyle w:val="Trump"/>
        </w:rPr>
        <w:t>I think we’re going to have just a … Look, France is a great nation. It’s being run, a lot of things that are happening, it’s not easy what he’s doing, he’s changing certain ways. It’s a very hard thing to do. I won’t get into it. I’m going to let him sell his ideas, but a lot of people don’t disagree with his ideas, but it’s a very hard thing to do. If you’re a great citizen of France, you love your country, but you want to do the way you’ve been doing it for a long time, but maybe that’s not working and maybe they have to do what he has to do. I think he’s going to do a fantastic job, but it’s very tough for him. I know how tough it is for him. He’s been having a hard time and nobody would have an easy time, but I do believe he’s doing the right thing and Boris is different.</w:t>
      </w:r>
    </w:p>
    <w:p w14:paraId="460B0DC2" w14:textId="77777777" w:rsidR="00DE7A98" w:rsidRDefault="00BF4A0B">
      <w:r>
        <w:rPr>
          <w:b/>
        </w:rPr>
        <w:t>Donald Trump: (01:19:49)</w:t>
      </w:r>
      <w:r>
        <w:br/>
      </w:r>
      <w:r>
        <w:rPr>
          <w:rStyle w:val="Trump"/>
        </w:rPr>
        <w:t>It’s a different kind of a deal. Boris has to try and do something with Brexit. It’s very tough. I deal with the EU. The EU is … That’s a very, very strong group of people. They have their ideas and they’re not easy to deal with, I will tell you.</w:t>
      </w:r>
    </w:p>
    <w:p w14:paraId="311B9C7A" w14:textId="77777777" w:rsidR="00DE7A98" w:rsidRDefault="00BF4A0B">
      <w:r>
        <w:rPr>
          <w:b/>
        </w:rPr>
        <w:t>Donald Trump: (01:20:05)</w:t>
      </w:r>
      <w:r>
        <w:br/>
      </w:r>
      <w:r>
        <w:rPr>
          <w:rStyle w:val="Trump"/>
        </w:rPr>
        <w:t>We’re very close to making a deal, by the way, with the EU. I have to say this. We made a great deal with Japan and we’re very close to maybe making a deal with the EU because they don’t want tariffs. It’s very simple. They don’t want to tax cars. Mercedes Benz, BMW, they don’t need a 20% or 25% tax. But we’re very close. I think we’re going to make a deal with the EU without having to go that route. I may have to go that route, but maybe not. We’re going to have a deal, a really fair deal, but the EU is another one. We’ve been losing $180 billion a year for many years. That’s a lot of money. How much can you take out of the piggy bank? Right.</w:t>
      </w:r>
    </w:p>
    <w:p w14:paraId="0B4EB55D" w14:textId="77777777" w:rsidR="00DE7A98" w:rsidRDefault="00BF4A0B">
      <w:r>
        <w:rPr>
          <w:b/>
        </w:rPr>
        <w:t>Rob Peston: (01:20:42)</w:t>
      </w:r>
      <w:r>
        <w:br/>
        <w:t>But which alliance will be more important, with the EU or with Britain?</w:t>
      </w:r>
    </w:p>
    <w:p w14:paraId="6590575F" w14:textId="77777777" w:rsidR="00DE7A98" w:rsidRDefault="00BF4A0B">
      <w:r>
        <w:rPr>
          <w:b/>
        </w:rPr>
        <w:t>Donald Trump: (01:20:46)</w:t>
      </w:r>
      <w:r>
        <w:br/>
      </w:r>
      <w:r>
        <w:rPr>
          <w:rStyle w:val="Trump"/>
        </w:rPr>
        <w:t>Both. I don’t want to say which. Look, I think we have been with, I guess you would start off by saying England. I asked Boris, “Where’s England? What’s happening with England?” They don’t use it too much anymore. We talked about it. It was very interesting, but the United Kingdom is a great, incredible place. It’s an incredible nation and it’s been one of our tremendous allies. And another one happens to be Australia. He was here also, Scott. He is fantastic. In fact, we’re honoring him in Australia at the White House in a very short period of time. But I think that … Excuse me?</w:t>
      </w:r>
    </w:p>
    <w:p w14:paraId="6D74C641" w14:textId="77777777" w:rsidR="00DE7A98" w:rsidRDefault="00BF4A0B">
      <w:r>
        <w:rPr>
          <w:b/>
        </w:rPr>
        <w:t>Speaker 15: (01:21:27)</w:t>
      </w:r>
      <w:r>
        <w:br/>
        <w:t>Will you visit Australia?</w:t>
      </w:r>
    </w:p>
    <w:p w14:paraId="33E69749" w14:textId="77777777" w:rsidR="00DE7A98" w:rsidRDefault="00BF4A0B">
      <w:r>
        <w:rPr>
          <w:b/>
        </w:rPr>
        <w:t>Donald Trump: (01:21:28)</w:t>
      </w:r>
      <w:r>
        <w:br/>
      </w:r>
      <w:r>
        <w:rPr>
          <w:rStyle w:val="Trump"/>
        </w:rPr>
        <w:t>At some point I will, yeah. At some point I will. Also Germany, Angela asked me to visit Germany. We’re going to be doing that too. So I just think they’re very different and they’re going to be going at it for a little while, but ultimately, probably works out. They may have to get out. They may not make a deal. The European Union is very tough to make deals with. Very, very tough. Just to ask Theresa May. [crosstalk 01:21:52] Go ahead.</w:t>
      </w:r>
    </w:p>
    <w:p w14:paraId="3046A61C" w14:textId="77777777" w:rsidR="00DE7A98" w:rsidRDefault="00BF4A0B">
      <w:r>
        <w:rPr>
          <w:b/>
        </w:rPr>
        <w:t>Zeke Miller: (01:21:57)</w:t>
      </w:r>
      <w:r>
        <w:br/>
        <w:t>Thank you, Mr. President. Zeke Miller with the Associated Press. I was hoping you could clarify. Last year, you left this summit in Canada feuding with the summit host. This year, things seem to be a little bit different. You’re talking about unity, had a hug with President Macron on the stage. What is different? And also as President Macron said, he’s passing you the baton now of leading this multilateral institution. You ran on the platform of America first. What is your now-</w:t>
      </w:r>
    </w:p>
    <w:p w14:paraId="215F4ACD" w14:textId="77777777" w:rsidR="00DE7A98" w:rsidRDefault="00BF4A0B">
      <w:r>
        <w:rPr>
          <w:b/>
        </w:rPr>
        <w:t>Donald Trump: (01:22:19)</w:t>
      </w:r>
      <w:r>
        <w:br/>
      </w:r>
      <w:r>
        <w:rPr>
          <w:rStyle w:val="Trump"/>
        </w:rPr>
        <w:t>I understand that.</w:t>
      </w:r>
    </w:p>
    <w:p w14:paraId="5FC57103" w14:textId="77777777" w:rsidR="00DE7A98" w:rsidRDefault="00BF4A0B">
      <w:r>
        <w:rPr>
          <w:b/>
        </w:rPr>
        <w:t>Zeke Miller: (01:22:19)</w:t>
      </w:r>
      <w:r>
        <w:br/>
        <w:t>Now that you have a mandate for the international committee, what are you going to do with it?</w:t>
      </w:r>
    </w:p>
    <w:p w14:paraId="348D786D" w14:textId="77777777" w:rsidR="00DE7A98" w:rsidRDefault="00BF4A0B">
      <w:r>
        <w:rPr>
          <w:b/>
        </w:rPr>
        <w:t>Donald Trump: (01:22:23)</w:t>
      </w:r>
      <w:r>
        <w:br/>
      </w:r>
      <w:r>
        <w:rPr>
          <w:rStyle w:val="Trump"/>
        </w:rPr>
        <w:t>Well, we actually had a very good meeting. I headed out with one or two people where we disagreed in terms of concept, but we actually had a pretty good meeting last year. I would say that this was a big step above in terms of unity, in terms of agreement. We have really great agreement on a lot of very important subjects, but last year was good also. I mean, last year was good also. I think last year might’ve been a little bit underrated. Go ahead, please.</w:t>
      </w:r>
    </w:p>
    <w:p w14:paraId="3251BC80" w14:textId="77777777" w:rsidR="00DE7A98" w:rsidRDefault="00BF4A0B">
      <w:r>
        <w:rPr>
          <w:b/>
        </w:rPr>
        <w:t>Zeke Miller: (01:22:48)</w:t>
      </w:r>
      <w:r>
        <w:br/>
        <w:t>In terms of the G7 presidency, what do you want to do with it? What’s your agenda in that?</w:t>
      </w:r>
    </w:p>
    <w:p w14:paraId="04B9383F" w14:textId="77777777" w:rsidR="00DE7A98" w:rsidRDefault="00BF4A0B">
      <w:r>
        <w:rPr>
          <w:b/>
        </w:rPr>
        <w:t>Donald Trump: (01:22:52)</w:t>
      </w:r>
      <w:r>
        <w:br/>
      </w:r>
      <w:r>
        <w:rPr>
          <w:rStyle w:val="Trump"/>
        </w:rPr>
        <w:t>Oh, we’re going to do something hopefully special. We’re going to build on what we have now. We built on something really good and we’re going to be going in with some great unity. We really did. If there was any word for this particular meeting of seven very important countries, it was unity. I think most important of all, we got along great. We got along good. [crosstalk 01:23:13] Go ahead.</w:t>
      </w:r>
    </w:p>
    <w:p w14:paraId="50AF6FC6" w14:textId="77777777" w:rsidR="00DE7A98" w:rsidRDefault="00BF4A0B">
      <w:r>
        <w:rPr>
          <w:b/>
        </w:rPr>
        <w:t>Mr. Chan: (01:23:17)</w:t>
      </w:r>
      <w:r>
        <w:br/>
        <w:t>Thank you very much, Mr. President. I’m [Chini Chan 00:23:19] with Shanghai Media Group. You just mentioned that Chinese Vice Premier, Liu He, say China is willing to resolve this issue through calm negotiations.</w:t>
      </w:r>
    </w:p>
    <w:p w14:paraId="755FE32E" w14:textId="77777777" w:rsidR="00DE7A98" w:rsidRDefault="00BF4A0B">
      <w:r>
        <w:rPr>
          <w:b/>
        </w:rPr>
        <w:t>Donald Trump: (01:23:32)</w:t>
      </w:r>
      <w:r>
        <w:br/>
      </w:r>
      <w:r>
        <w:rPr>
          <w:rStyle w:val="Trump"/>
        </w:rPr>
        <w:t>Oh, I didn’t say it, he did.</w:t>
      </w:r>
    </w:p>
    <w:p w14:paraId="7A9B5D42" w14:textId="77777777" w:rsidR="00DE7A98" w:rsidRDefault="00BF4A0B">
      <w:r>
        <w:rPr>
          <w:b/>
        </w:rPr>
        <w:t>Mr. Chan: (01:23:33)</w:t>
      </w:r>
      <w:r>
        <w:br/>
        <w:t>Yes.</w:t>
      </w:r>
    </w:p>
    <w:p w14:paraId="3555AF6D" w14:textId="77777777" w:rsidR="00DE7A98" w:rsidRDefault="00BF4A0B">
      <w:r>
        <w:rPr>
          <w:b/>
        </w:rPr>
        <w:t>Donald Trump: (01:23:34)</w:t>
      </w:r>
      <w:r>
        <w:br/>
      </w:r>
      <w:r>
        <w:rPr>
          <w:rStyle w:val="Trump"/>
        </w:rPr>
        <w:t>Yeah.</w:t>
      </w:r>
    </w:p>
    <w:p w14:paraId="3337CB94" w14:textId="77777777" w:rsidR="00DE7A98" w:rsidRDefault="00BF4A0B">
      <w:r>
        <w:rPr>
          <w:b/>
        </w:rPr>
        <w:t>Mr. Chan: (01:23:34)</w:t>
      </w:r>
      <w:r>
        <w:br/>
        <w:t>And will the U.S. negotiate in the same manner?</w:t>
      </w:r>
    </w:p>
    <w:p w14:paraId="7E89C494" w14:textId="77777777" w:rsidR="00DE7A98" w:rsidRDefault="00BF4A0B">
      <w:r>
        <w:rPr>
          <w:b/>
        </w:rPr>
        <w:t>Donald Trump: (01:23:38)</w:t>
      </w:r>
      <w:r>
        <w:br/>
      </w:r>
      <w:r>
        <w:rPr>
          <w:rStyle w:val="Trump"/>
        </w:rPr>
        <w:t>Yes.</w:t>
      </w:r>
    </w:p>
    <w:p w14:paraId="06475D7A" w14:textId="77777777" w:rsidR="00DE7A98" w:rsidRDefault="00BF4A0B">
      <w:r>
        <w:rPr>
          <w:b/>
        </w:rPr>
        <w:t>Mr. Chan: (01:23:39)</w:t>
      </w:r>
      <w:r>
        <w:br/>
        <w:t>And also, so the other issue, the other question-</w:t>
      </w:r>
    </w:p>
    <w:p w14:paraId="7AD9C099" w14:textId="77777777" w:rsidR="00DE7A98" w:rsidRDefault="00BF4A0B">
      <w:r>
        <w:rPr>
          <w:b/>
        </w:rPr>
        <w:t>Donald Trump: (01:23:43)</w:t>
      </w:r>
      <w:r>
        <w:br/>
      </w:r>
      <w:r>
        <w:rPr>
          <w:rStyle w:val="Trump"/>
        </w:rPr>
        <w:t>That was an easy answer.</w:t>
      </w:r>
    </w:p>
    <w:p w14:paraId="0EBE9F07" w14:textId="77777777" w:rsidR="00DE7A98" w:rsidRDefault="00BF4A0B">
      <w:r>
        <w:rPr>
          <w:b/>
        </w:rPr>
        <w:t>Mr. Chan: (01:23:46)</w:t>
      </w:r>
      <w:r>
        <w:br/>
        <w:t>So the U.S. will negotiate in the same manner with-</w:t>
      </w:r>
    </w:p>
    <w:p w14:paraId="41E78352" w14:textId="77777777" w:rsidR="00DE7A98" w:rsidRDefault="00BF4A0B">
      <w:r>
        <w:rPr>
          <w:b/>
        </w:rPr>
        <w:t>Donald Trump: (01:23:48)</w:t>
      </w:r>
      <w:r>
        <w:br/>
      </w:r>
      <w:r>
        <w:rPr>
          <w:rStyle w:val="Trump"/>
        </w:rPr>
        <w:t>Absolutely. Great respect for China. Great respect for the leadership of China. Absolutely.</w:t>
      </w:r>
    </w:p>
    <w:p w14:paraId="69A5A7F8" w14:textId="77777777" w:rsidR="00DE7A98" w:rsidRDefault="00BF4A0B">
      <w:r>
        <w:rPr>
          <w:b/>
        </w:rPr>
        <w:t>Mr. Chan: (01:23:54)</w:t>
      </w:r>
      <w:r>
        <w:br/>
        <w:t>And also the other question is that you say you definitely will invite Putin to join next year’s summit.</w:t>
      </w:r>
    </w:p>
    <w:p w14:paraId="1329C45E" w14:textId="77777777" w:rsidR="00DE7A98" w:rsidRDefault="00BF4A0B">
      <w:r>
        <w:rPr>
          <w:b/>
        </w:rPr>
        <w:t>Donald Trump: (01:24:00)</w:t>
      </w:r>
      <w:r>
        <w:br/>
      </w:r>
      <w:r>
        <w:rPr>
          <w:rStyle w:val="Trump"/>
        </w:rPr>
        <w:t>I haven’t said that, but I think that having President Putin in what was the G8. He was a member of the G8 and I heard he was a good member of the G8. Having him in I think is more of an advantage. I think it’s a positive for the world. I think it’s a positive for Russia. I think it’s a big positive for Russia and it’s something the group is discussing. They are discussing it.</w:t>
      </w:r>
    </w:p>
    <w:p w14:paraId="445EF382" w14:textId="77777777" w:rsidR="00DE7A98" w:rsidRDefault="00BF4A0B">
      <w:r>
        <w:rPr>
          <w:b/>
        </w:rPr>
        <w:t>Mr. Chan: (01:24:22)</w:t>
      </w:r>
      <w:r>
        <w:br/>
        <w:t>But just few hours ago-</w:t>
      </w:r>
    </w:p>
    <w:p w14:paraId="09B0A642" w14:textId="77777777" w:rsidR="00DE7A98" w:rsidRDefault="00BF4A0B">
      <w:r>
        <w:rPr>
          <w:b/>
        </w:rPr>
        <w:t>Donald Trump: (01:24:22)</w:t>
      </w:r>
      <w:r>
        <w:br/>
      </w:r>
      <w:r>
        <w:rPr>
          <w:rStyle w:val="Trump"/>
        </w:rPr>
        <w:t>People feel very much like me. Many people. Why?</w:t>
      </w:r>
    </w:p>
    <w:p w14:paraId="58E6F842" w14:textId="77777777" w:rsidR="00DE7A98" w:rsidRDefault="00BF4A0B">
      <w:r>
        <w:rPr>
          <w:b/>
        </w:rPr>
        <w:t>Mr. Chan: (01:24:23)</w:t>
      </w:r>
      <w:r>
        <w:br/>
        <w:t>But just few hours ago, Russian foreign minister’s saying that it’s not their foreign policy pursuit to return G8. What’s your reaction?</w:t>
      </w:r>
    </w:p>
    <w:p w14:paraId="2FCEE45A" w14:textId="77777777" w:rsidR="00DE7A98" w:rsidRDefault="00BF4A0B">
      <w:r>
        <w:rPr>
          <w:b/>
        </w:rPr>
        <w:t>Donald Trump: (01:24:37)</w:t>
      </w:r>
      <w:r>
        <w:br/>
      </w:r>
      <w:r>
        <w:rPr>
          <w:rStyle w:val="Trump"/>
        </w:rPr>
        <w:t>Well, we’ll see. I know one thing, if they were invited back, I think they’d be there. If they weren’t, that’s okay too. I just think they’d be better inside than outside. I mean, as I said before, I really do. I think they’d be an asset. I think it would be a good thing. Some of the things we’re going in the room, and yesterday particularly, we were discussing four or five matters, and Russia was literally involved in all of those four or five matters, and a few of the people looked up and said, “Why aren’t they here talking to us about it? And what are we going to do now? Go home, take it easy for a day?” Although I’m not doing that, I don’t take it easy, but, “What do we do? We’re going to go home and start calling them at the end of the week and say, ‘Hey, how about this?’ It could have been in the room.”</w:t>
      </w:r>
    </w:p>
    <w:p w14:paraId="2F1B2B82" w14:textId="77777777" w:rsidR="00DE7A98" w:rsidRDefault="00BF4A0B">
      <w:r>
        <w:rPr>
          <w:b/>
        </w:rPr>
        <w:t>Donald Trump: (01:25:18)</w:t>
      </w:r>
      <w:r>
        <w:br/>
      </w:r>
      <w:r>
        <w:rPr>
          <w:rStyle w:val="Trump"/>
        </w:rPr>
        <w:t>We had numerous things that we were discussing, right? Numerous. We had a lot of things that we were discussing and it would’ve been very easy if Russia was in the room. If he was in the room, we could’ve solved those things. Now they’re just in limbo, but I have to say with all of that, very little, little limbo, but somebody will speak to them about some things and, frankly, they’re not very complicated, but it would be easier if they were in the room picking stones.</w:t>
      </w:r>
    </w:p>
    <w:p w14:paraId="4060F9C3" w14:textId="77777777" w:rsidR="00DE7A98" w:rsidRDefault="00BF4A0B">
      <w:r>
        <w:rPr>
          <w:b/>
        </w:rPr>
        <w:t>Mr. Chan: (01:25:39)</w:t>
      </w:r>
      <w:r>
        <w:br/>
        <w:t>Thank you so much.</w:t>
      </w:r>
    </w:p>
    <w:p w14:paraId="635A7804" w14:textId="77777777" w:rsidR="00DE7A98" w:rsidRDefault="00BF4A0B">
      <w:r>
        <w:rPr>
          <w:b/>
        </w:rPr>
        <w:t>Donald Trump: (01:25:39)</w:t>
      </w:r>
      <w:r>
        <w:br/>
      </w:r>
      <w:r>
        <w:rPr>
          <w:rStyle w:val="Trump"/>
        </w:rPr>
        <w:t>Okay. Josh, go ahead. Josh.</w:t>
      </w:r>
    </w:p>
    <w:p w14:paraId="20BB2AEA" w14:textId="77777777" w:rsidR="00DE7A98" w:rsidRDefault="00BF4A0B">
      <w:r>
        <w:rPr>
          <w:b/>
        </w:rPr>
        <w:t>Josh: (01:25:45)</w:t>
      </w:r>
      <w:r>
        <w:br/>
        <w:t>Mr. President, there was a significant talk at the summit about climate change. I know in the past you’ve offered some skepticism of the science in climate change. What do you think the world should be doing about climate change and do you still harbor that skepticism?</w:t>
      </w:r>
    </w:p>
    <w:p w14:paraId="476A1758" w14:textId="77777777" w:rsidR="00DE7A98" w:rsidRDefault="00BF4A0B">
      <w:r>
        <w:rPr>
          <w:b/>
        </w:rPr>
        <w:t>Donald Trump: (01:25:58)</w:t>
      </w:r>
      <w:r>
        <w:br/>
      </w:r>
      <w:r>
        <w:rPr>
          <w:rStyle w:val="Trump"/>
        </w:rPr>
        <w:t>I feel that the United States has tremendous wealth. The wealth is under its feet. I’ve made that wealth come alive. We will soon be one of the … We will soon be exporting. In fact, we’re actually doing it now, exporting, but we are now the number one energy producer in the world, and soon it will be by far with a couple of pipelines that have not been able to get approved for many, many years. It’ll have a huge impact. I was able to get An war in Alaska, could be the largest site in the world for oil and gas. I was able to get An war approved. Ronald Reagan wasn’t able to do it. Nobody was able to do that. They’ve been trying to do it since before Ronald Reagan. I got it approved. We’re the number one energy producer in world. Soon it will be by far the number one. It’s tremendous wealth, and LNG is being sought after all over Europe and all over the world. And we have more of it than anybody else.</w:t>
      </w:r>
    </w:p>
    <w:p w14:paraId="4C0E579F" w14:textId="77777777" w:rsidR="00DE7A98" w:rsidRDefault="00BF4A0B">
      <w:r>
        <w:rPr>
          <w:b/>
        </w:rPr>
        <w:t>Donald Trump: (01:26:56)</w:t>
      </w:r>
      <w:r>
        <w:br/>
      </w:r>
      <w:r>
        <w:rPr>
          <w:rStyle w:val="Trump"/>
        </w:rPr>
        <w:t>And I’m not going to lose that wealth. I’m not going to lose it on dreams, on windmills, which frankly aren’t working too well. I’m not going to lose it. So Josh, in a nutshell, I want the cleanest water on Earth. I want the cleanest air on Earth. And that’s what we’re doing. And I’m an environmentalist. A lot of people don’t understand that. I have done more environmental impact statements, probably, than anybody. I guess I can say definitely because I’ve done many, many, many of them, more than anybody that’s ever been president or vice president or anything even close to president. And I think I know more about the environment than most people. I want clean air. I want clean water. I want a wealthy country. I want a spectacular country with a jobs, with pensions, with so many things, and that’s what we’re getting.</w:t>
      </w:r>
    </w:p>
    <w:p w14:paraId="5D4441A2" w14:textId="77777777" w:rsidR="00DE7A98" w:rsidRDefault="00BF4A0B">
      <w:r>
        <w:rPr>
          <w:b/>
        </w:rPr>
        <w:t>Donald Trump: (01:27:50)</w:t>
      </w:r>
      <w:r>
        <w:br/>
      </w:r>
      <w:r>
        <w:rPr>
          <w:rStyle w:val="Trump"/>
        </w:rPr>
        <w:t>So I want to be very careful. At the same time, at the same time, at the same time … You weren’t called. At the same time, it’s very important to me, very important to me. We have to maintain this incredible place that we’ve all built. We become a much richer country, and that’s a good thing. Not a bad thing, because that great wealth allows us to take care of people. We can take care of people that we couldn’t have taken care of in the past because of the great wealth. We can’t let that wealth be taken away. Clean air, clean water.</w:t>
      </w:r>
    </w:p>
    <w:p w14:paraId="1E96B9A6" w14:textId="77777777" w:rsidR="00DE7A98" w:rsidRDefault="00BF4A0B">
      <w:r>
        <w:rPr>
          <w:b/>
        </w:rPr>
        <w:t>Donald Trump: (01:28:26)</w:t>
      </w:r>
      <w:r>
        <w:br/>
      </w:r>
      <w:r>
        <w:rPr>
          <w:rStyle w:val="Trump"/>
        </w:rPr>
        <w:t>Thank you very much everybody. I appreciate it, thank you. [crosstalk 01:28:29].</w:t>
      </w:r>
    </w:p>
    <w:p w14:paraId="175CC7F6" w14:textId="77777777" w:rsidR="00DE7A98" w:rsidRDefault="00BF4A0B">
      <w:r>
        <w:rPr>
          <w:b/>
        </w:rPr>
        <w:t>Speaker 16: (01:28:31)</w:t>
      </w:r>
      <w:r>
        <w:br/>
        <w:t>You didn’t answer the question as to whether you believe that climate change is happening.</w:t>
      </w:r>
    </w:p>
    <w:p w14:paraId="5D6FD3C0" w14:textId="77777777" w:rsidR="00DE7A98" w:rsidRDefault="00BF4A0B">
      <w:r>
        <w:rPr>
          <w:b/>
        </w:rPr>
        <w:t>Speaker 16: (01:28:32)</w:t>
      </w:r>
      <w:r>
        <w:br/>
        <w:t>(silence)</w:t>
      </w:r>
      <w:r>
        <w:br w:type="page"/>
      </w:r>
    </w:p>
    <w:p w14:paraId="261B4D1C" w14:textId="77777777" w:rsidR="00DE7A98" w:rsidRDefault="00BF4A0B" w:rsidP="00B6644F">
      <w:pPr>
        <w:pStyle w:val="Heading1"/>
      </w:pPr>
      <w:bookmarkStart w:id="22" w:name="_Toc54726217"/>
      <w:r>
        <w:t>Donald Trump Sharpie Altered Dorian Map Statement - Hurricane Dorian Update Transcript</w:t>
      </w:r>
      <w:bookmarkEnd w:id="22"/>
    </w:p>
    <w:p w14:paraId="0069F548" w14:textId="77777777" w:rsidR="00DE7A98" w:rsidRDefault="00BF4A0B">
      <w:r>
        <w:rPr>
          <w:b/>
        </w:rPr>
        <w:t>Donald Trump: (00:00)</w:t>
      </w:r>
      <w:r>
        <w:br/>
      </w:r>
      <w:r>
        <w:rPr>
          <w:rStyle w:val="Trump"/>
        </w:rPr>
        <w:t>We thought we’d give you an update on the hurricane. We got lucky in Florida. Very, very lucky indeed. We had actually, our original chart, was that it was going to be hitting Florida directly. Maybe I could just see that, Kevin.</w:t>
      </w:r>
    </w:p>
    <w:p w14:paraId="7BF370EB" w14:textId="77777777" w:rsidR="00DE7A98" w:rsidRDefault="00BF4A0B">
      <w:r>
        <w:rPr>
          <w:b/>
        </w:rPr>
        <w:t>Donald Trump: (00:15)</w:t>
      </w:r>
      <w:r>
        <w:br/>
      </w:r>
      <w:r>
        <w:rPr>
          <w:rStyle w:val="Trump"/>
        </w:rPr>
        <w:t>It was going to be hitting directly and that would have affected a lot of other states, but that was the original chart, and you see it was going to hit not only Florida, but Georgia, could have…</w:t>
      </w:r>
    </w:p>
    <w:p w14:paraId="453FD631" w14:textId="77777777" w:rsidR="00DE7A98" w:rsidRDefault="00BF4A0B">
      <w:r>
        <w:rPr>
          <w:b/>
        </w:rPr>
        <w:t>Donald Trump: (00:29)</w:t>
      </w:r>
      <w:r>
        <w:br/>
      </w:r>
      <w:r>
        <w:rPr>
          <w:rStyle w:val="Trump"/>
        </w:rPr>
        <w:t>Was going toward the Gulf. That was what was originally projected, and it took a right turn. And ultimately, hopefully we’re going to be lucky.</w:t>
      </w:r>
    </w:p>
    <w:p w14:paraId="3D08F08A" w14:textId="77777777" w:rsidR="00DE7A98" w:rsidRDefault="00BF4A0B">
      <w:r>
        <w:rPr>
          <w:b/>
        </w:rPr>
        <w:t>Donald Trump: (00:40)</w:t>
      </w:r>
      <w:r>
        <w:br/>
      </w:r>
      <w:r>
        <w:rPr>
          <w:rStyle w:val="Trump"/>
        </w:rPr>
        <w:t>It depends on what happens with South Carolina, North Carolina.</w:t>
      </w:r>
      <w:r>
        <w:br w:type="page"/>
      </w:r>
    </w:p>
    <w:p w14:paraId="1B00B6B3" w14:textId="77777777" w:rsidR="00DE7A98" w:rsidRDefault="00BF4A0B" w:rsidP="00B6644F">
      <w:pPr>
        <w:pStyle w:val="Heading1"/>
      </w:pPr>
      <w:bookmarkStart w:id="23" w:name="_Toc54726218"/>
      <w:r>
        <w:t>Donald Trump North Carolina Rally Transcript in Fayetteville, NC September 9, 2019</w:t>
      </w:r>
      <w:bookmarkEnd w:id="23"/>
    </w:p>
    <w:p w14:paraId="056DBF55" w14:textId="77777777" w:rsidR="00DE7A98" w:rsidRDefault="00BF4A0B">
      <w:r>
        <w:rPr>
          <w:b/>
        </w:rPr>
        <w:t>Mike Pence: (00:00)</w:t>
      </w:r>
      <w:r>
        <w:br/>
        <w:t>Hello North Carolina!</w:t>
      </w:r>
    </w:p>
    <w:p w14:paraId="5E51CC3C" w14:textId="77777777" w:rsidR="00DE7A98" w:rsidRDefault="00BF4A0B">
      <w:r>
        <w:rPr>
          <w:b/>
        </w:rPr>
        <w:t>Mike Pence: (05:48)</w:t>
      </w:r>
      <w:r>
        <w:br/>
        <w:t>To Senator Tillis, Lieutenant Governor Forest, Leader McCarthy, members of Congress, members of the amazing Trump family, and to the thousands of my fellow Republicans gathered here, it is great to be back in the Tar Heel State.</w:t>
      </w:r>
    </w:p>
    <w:p w14:paraId="03150805" w14:textId="77777777" w:rsidR="00DE7A98" w:rsidRDefault="00BF4A0B">
      <w:r>
        <w:rPr>
          <w:b/>
        </w:rPr>
        <w:t>Mike Pence: (05:49)</w:t>
      </w:r>
      <w:r>
        <w:br/>
        <w:t>And it’s especially great to be here with a friend of mine. A man who loves the state of North Carolina and has been fighting every day to keep the promises that he made to the people of this state, it is great to be here with the 45th President of the United States of America, President Donald Trump. But President Trump and I are here for one reason and one reason only, North Carolina and America need Dan Bishop in the United States Congress. He’s the right man. He’s the right Dan. He’s a principled conservative, and we need North Carolina nine to vote to send Dan Bishop to Washington D. C. in tomorrow’s special election. Let’s make it happen.</w:t>
      </w:r>
    </w:p>
    <w:p w14:paraId="58E162B5" w14:textId="77777777" w:rsidR="00DE7A98" w:rsidRDefault="00BF4A0B">
      <w:r>
        <w:rPr>
          <w:b/>
        </w:rPr>
        <w:t>Mike Pence: (07:20)</w:t>
      </w:r>
      <w:r>
        <w:br/>
        <w:t>You know we’re gathering here at a time that I know has been difficult for many families in North Carolina along the coast. President Trump and I were updated today by State and Federal officials through response and recovery and our promise to all of you and all of them is this, to the North Carolina Delegation, to future Congressman Greg Murphy and to all the families impacted by Hurricane Dorian, we are with you today, we will be with you tomorrow and we will be with you every day until you rebuild bigger and better then ever before. Okay.</w:t>
      </w:r>
    </w:p>
    <w:p w14:paraId="5994B11E" w14:textId="77777777" w:rsidR="00DE7A98" w:rsidRDefault="00BF4A0B">
      <w:r>
        <w:rPr>
          <w:b/>
        </w:rPr>
        <w:t>Mike Pence: (07:47)</w:t>
      </w:r>
      <w:r>
        <w:br/>
        <w:t>But, it is great to be with you all. You know what began four years ago has grown into a movement. A movement of everyday Americans from every walk of life. What began four years ago has now spanned all across the country and the truth is here in North Carolina you believe we could be strong again. You believe we could be prosperous again. You said yes to President Donald Trump in 2016 and North Carolina tomorrow we need you to say yes to Dan Bishop for the United States House of Representatives. And while you’re at it, after you send Dan Bishop to Washington, we need North Carolina to decide right here and right now that come 2020 we’re going to get President Donald Trump four more years in the White House.</w:t>
      </w:r>
    </w:p>
    <w:p w14:paraId="385BA3F1" w14:textId="77777777" w:rsidR="00DE7A98" w:rsidRDefault="00BF4A0B">
      <w:r>
        <w:rPr>
          <w:b/>
        </w:rPr>
        <w:t>Mike Pence: (08:49)</w:t>
      </w:r>
      <w:r>
        <w:br/>
        <w:t>I mean think about all we’ve accomplished.</w:t>
      </w:r>
    </w:p>
    <w:p w14:paraId="2EAD1870" w14:textId="77777777" w:rsidR="00DE7A98" w:rsidRDefault="00BF4A0B">
      <w:r>
        <w:rPr>
          <w:b/>
        </w:rPr>
        <w:t>Crowd: (08:49)</w:t>
      </w:r>
      <w:r>
        <w:br/>
        <w:t>Four more years! Four more years! Four more years! Four more years!</w:t>
      </w:r>
    </w:p>
    <w:p w14:paraId="418F49E5" w14:textId="77777777" w:rsidR="00DE7A98" w:rsidRDefault="00BF4A0B">
      <w:r>
        <w:rPr>
          <w:b/>
        </w:rPr>
        <w:t>Mike Pence: (09:54)</w:t>
      </w:r>
      <w:r>
        <w:br/>
        <w:t>I mean just think about all we accomplished in the last couple of years, especially when we had a Republican majority in both houses of the congress. I mean it’s truly amazing, with leadership like Senator Thom Tillis, Senator Richard Burr and your great Congressmen like Richard Hudson, David Rouzer, and the great Congressman Mark Meadows. I think there’s only one way you can describe the last two years. It’s been two and a half years of action. It’s been two and a half years of results. It’s been two and a half years of promises made and promises kept, but we’re just getting started North Carolina. That’s why we need Dan Bishop in Washington D.C.</w:t>
      </w:r>
    </w:p>
    <w:p w14:paraId="31129B6D" w14:textId="77777777" w:rsidR="00DE7A98" w:rsidRDefault="00BF4A0B">
      <w:r>
        <w:rPr>
          <w:b/>
        </w:rPr>
        <w:t>Mike Pence: (10:17)</w:t>
      </w:r>
      <w:r>
        <w:br/>
        <w:t>I mean, think about it. The President promised to rebuild our military, support all the men and women like those who serve at Fort Bragg with such distinction. And as I stand before you today President Trump has already signed the largest increase in our National Defense since the days of Ronald Reagan. We’re rebuilding our military. We’re doing it. This President promised to bring our veterans access to the real-time world class health care that you earned in the uniform of the United States and President Trump delivered. We reformed the VA and we’ve given health care choice to every veteran in America.</w:t>
      </w:r>
    </w:p>
    <w:p w14:paraId="31E17825" w14:textId="77777777" w:rsidR="00DE7A98" w:rsidRDefault="00BF4A0B">
      <w:r>
        <w:rPr>
          <w:b/>
        </w:rPr>
        <w:t>Mike Pence: (11:10)</w:t>
      </w:r>
      <w:r>
        <w:br/>
        <w:t>And President Trump promised to secure our boarders. We’ve made historic investments in boarder security. Mexico is doing more today then ever before. Apprehensions on our southern boarder in the last 3 months are already down by 60% and we’ve already started to build that wall on the southern boarder of the United States.</w:t>
      </w:r>
    </w:p>
    <w:p w14:paraId="31CAEB39" w14:textId="77777777" w:rsidR="00DE7A98" w:rsidRDefault="00BF4A0B">
      <w:r>
        <w:rPr>
          <w:b/>
        </w:rPr>
        <w:t>Crowd: (11:23)</w:t>
      </w:r>
      <w:r>
        <w:br/>
        <w:t>Build that wall! Build that wall! Build that wall!</w:t>
      </w:r>
    </w:p>
    <w:p w14:paraId="50AEC3FF" w14:textId="77777777" w:rsidR="00DE7A98" w:rsidRDefault="00BF4A0B">
      <w:r>
        <w:rPr>
          <w:b/>
        </w:rPr>
        <w:t>Mike Pence: (11:23)</w:t>
      </w:r>
      <w:r>
        <w:br/>
        <w:t>Oh, we’re building it! We’re building it.</w:t>
      </w:r>
    </w:p>
    <w:p w14:paraId="5BA1E2C1" w14:textId="77777777" w:rsidR="00DE7A98" w:rsidRDefault="00BF4A0B">
      <w:r>
        <w:rPr>
          <w:b/>
        </w:rPr>
        <w:t>Mike Pence: (12:16)</w:t>
      </w:r>
      <w:r>
        <w:br/>
        <w:t>And President Trump promised to get this economy moving again. Right out of the gate, we cut more red tape in our first two years then any Presidency in American history. We fought for free and fair trade deals and this President signed the largest tax cuts and tax reform in American history. That’s promises made, promises kept. And the results, North Carolina, have been amazing.</w:t>
      </w:r>
    </w:p>
    <w:p w14:paraId="6C84ED23" w14:textId="77777777" w:rsidR="00DE7A98" w:rsidRDefault="00BF4A0B">
      <w:r>
        <w:rPr>
          <w:b/>
        </w:rPr>
        <w:t>Mike Pence: (12:17)</w:t>
      </w:r>
      <w:r>
        <w:br/>
        <w:t>Since election day 2016, 6.3 million new jobs created, unemployment is at a 50 year low and there’s more American’s working today then ever before in American history. And the American dream is working for everybody. African American’s and Hispanic American unemployment is the lowest level ever recorded. The American dream’s working for every American.</w:t>
      </w:r>
    </w:p>
    <w:p w14:paraId="428A4E8D" w14:textId="77777777" w:rsidR="00DE7A98" w:rsidRDefault="00BF4A0B">
      <w:r>
        <w:rPr>
          <w:b/>
        </w:rPr>
        <w:t>Mike Pence: (13:01)</w:t>
      </w:r>
      <w:r>
        <w:br/>
        <w:t>And this President, beyond security, beyond looking after our veterans, beyond getting this economy moving again, this President promised to appoint principled conservatives to our courts at every level. And to date President Trump has already confirmed more then 150 judges to our federal courts and they are all men and women who will uphold the God given liberties enshrined in our constitution. Like the freedom of religion, the freedom of speech, and the second amendment right to keep and bare arms.</w:t>
      </w:r>
    </w:p>
    <w:p w14:paraId="4EF4545C" w14:textId="77777777" w:rsidR="00DE7A98" w:rsidRDefault="00BF4A0B">
      <w:r>
        <w:rPr>
          <w:b/>
        </w:rPr>
        <w:t>Mike Pence: (13:08)</w:t>
      </w:r>
      <w:r>
        <w:br/>
        <w:t>In one promise after another President Donald Trump delivered. We’ve made America great again, but to keep America great we need four more years of President Donald Trump and we need Dan Bishop in the United States congress.</w:t>
      </w:r>
    </w:p>
    <w:p w14:paraId="0E551ECC" w14:textId="77777777" w:rsidR="00DE7A98" w:rsidRDefault="00BF4A0B">
      <w:r>
        <w:rPr>
          <w:b/>
        </w:rPr>
        <w:t>Mike Pence: (13:08)</w:t>
      </w:r>
      <w:r>
        <w:br/>
        <w:t>I mean think about it-</w:t>
      </w:r>
    </w:p>
    <w:p w14:paraId="728B359F" w14:textId="77777777" w:rsidR="00DE7A98" w:rsidRDefault="00BF4A0B">
      <w:r>
        <w:rPr>
          <w:b/>
        </w:rPr>
        <w:t>Crowd: (13:08)</w:t>
      </w:r>
      <w:r>
        <w:br/>
        <w:t>Four more years! Four more years! Four more years! Four more years!</w:t>
      </w:r>
    </w:p>
    <w:p w14:paraId="619519D5" w14:textId="77777777" w:rsidR="00DE7A98" w:rsidRDefault="00BF4A0B">
      <w:r>
        <w:rPr>
          <w:b/>
        </w:rPr>
        <w:t>Mike Pence: (14:34)</w:t>
      </w:r>
      <w:r>
        <w:br/>
        <w:t>I mean think about it, four more years means more jobs. Four more years mean more judges. Four more years means more support for our troops. And it’s going to take at least four more years to drain that swamp.</w:t>
      </w:r>
    </w:p>
    <w:p w14:paraId="300CF0FF" w14:textId="77777777" w:rsidR="00DE7A98" w:rsidRDefault="00BF4A0B">
      <w:r>
        <w:rPr>
          <w:b/>
        </w:rPr>
        <w:t>Crowd: (14:35)</w:t>
      </w:r>
      <w:r>
        <w:br/>
        <w:t>Drain the swamp! Drain the swamp! Drain the swamp!</w:t>
      </w:r>
    </w:p>
    <w:p w14:paraId="7B8640B2" w14:textId="77777777" w:rsidR="00DE7A98" w:rsidRDefault="00BF4A0B">
      <w:r>
        <w:rPr>
          <w:b/>
        </w:rPr>
        <w:t>Mike Pence: (14:35)</w:t>
      </w:r>
      <w:r>
        <w:br/>
        <w:t>But I’m here because we need Dan Bishop, who’s going to partner with this President every step of the way. Dan Bishop supports lower taxes, more jobs, a secure boarder and Dan Bishop stands for the right to life.</w:t>
      </w:r>
    </w:p>
    <w:p w14:paraId="686CF99A" w14:textId="77777777" w:rsidR="00DE7A98" w:rsidRDefault="00BF4A0B">
      <w:r>
        <w:rPr>
          <w:b/>
        </w:rPr>
        <w:t>Mike Pence: (14:35)</w:t>
      </w:r>
      <w:r>
        <w:br/>
        <w:t>The other Dan, he supports Nancy Pelosi’s agenda…</w:t>
      </w:r>
    </w:p>
    <w:p w14:paraId="37B07C69" w14:textId="77777777" w:rsidR="00DE7A98" w:rsidRDefault="00BF4A0B">
      <w:r>
        <w:rPr>
          <w:b/>
        </w:rPr>
        <w:t>Crowd: (14:35)</w:t>
      </w:r>
      <w:r>
        <w:br/>
        <w:t>Boooooo!</w:t>
      </w:r>
    </w:p>
    <w:p w14:paraId="08A19E77" w14:textId="77777777" w:rsidR="00DE7A98" w:rsidRDefault="00BF4A0B">
      <w:r>
        <w:rPr>
          <w:b/>
        </w:rPr>
        <w:t>Mike Pence: (14:35)</w:t>
      </w:r>
      <w:r>
        <w:br/>
        <w:t>Of higher taxes, fewer jobs, open boarders and even sanctuary counties. And you know Dan McCready even opposed a bill to protect the lives of babies who survive abortion.</w:t>
      </w:r>
    </w:p>
    <w:p w14:paraId="3B48F84C" w14:textId="77777777" w:rsidR="00DE7A98" w:rsidRDefault="00BF4A0B">
      <w:r>
        <w:rPr>
          <w:b/>
        </w:rPr>
        <w:t>Crowd: (14:35)</w:t>
      </w:r>
      <w:r>
        <w:br/>
        <w:t>Boooo!</w:t>
      </w:r>
    </w:p>
    <w:p w14:paraId="796A56DE" w14:textId="77777777" w:rsidR="00DE7A98" w:rsidRDefault="00BF4A0B">
      <w:r>
        <w:rPr>
          <w:b/>
        </w:rPr>
        <w:t>Mike Pence: (15:44)</w:t>
      </w:r>
      <w:r>
        <w:br/>
        <w:t>On every issues, jobs, taxes, boarders, life… Dan McCready is wrong and Dan Bishop is right. That’s why President Trump and I need you to send the right Dan to Washington D.C. It’s a great honor to be with you tonight. Thank you for the warm welcome. It’s also a great privilege always, for me to have the opportunity to introduce a close friend of mine. Literally a man whose making America great again every day. You know, the President and I speak or spend time together every day and I’m here to tell you President Donald Trump is the real deal. He says what he means and he means what he says. I’ve watched this President get up every day and fight to keep the promises that he made to the people of North Carolina and to every American, but now it’s your turn.</w:t>
      </w:r>
    </w:p>
    <w:p w14:paraId="7F938BFD" w14:textId="77777777" w:rsidR="00DE7A98" w:rsidRDefault="00BF4A0B">
      <w:r>
        <w:rPr>
          <w:b/>
        </w:rPr>
        <w:t>Mike Pence: (16:49)</w:t>
      </w:r>
      <w:r>
        <w:br/>
        <w:t>Tomorrow it’s your turn to fight for him, by sending a strong principled conservative whose going to work for North Carolina and work with this President to make America safer, to make America more prosperous than ever before. It’s your turn to send North Carolina and President Trump a true champion to the United States Congress. Dan Bishop belongs in Washington D.C. and with Dan Bishop in Congress, with renewed Republican majorities on Capitol Hill, with President Donald Trump in the White house and with God’s help, we’re going to keep on winning. North Carolina’s going to keep on prospering and this man will keep America great.</w:t>
      </w:r>
    </w:p>
    <w:p w14:paraId="5A6E672A" w14:textId="77777777" w:rsidR="00DE7A98" w:rsidRDefault="00BF4A0B">
      <w:r>
        <w:rPr>
          <w:b/>
        </w:rPr>
        <w:t>Mike Pence: (17:43)</w:t>
      </w:r>
      <w:r>
        <w:br/>
        <w:t>So now it is my high honor and distinct privilege to introduce my friend and the 45th President of the United States of America, President Donald Trump.</w:t>
      </w:r>
    </w:p>
    <w:p w14:paraId="587892A5" w14:textId="77777777" w:rsidR="00DE7A98" w:rsidRDefault="00BF4A0B">
      <w:r>
        <w:rPr>
          <w:b/>
        </w:rPr>
        <w:t>Donald Trump: (17:59)</w:t>
      </w:r>
      <w:r>
        <w:br/>
      </w:r>
      <w:r>
        <w:rPr>
          <w:rStyle w:val="Trump"/>
        </w:rPr>
        <w:t>Wow, thank you.</w:t>
      </w:r>
    </w:p>
    <w:p w14:paraId="249E9C5C" w14:textId="77777777" w:rsidR="00DE7A98" w:rsidRDefault="00BF4A0B">
      <w:r w:rsidRPr="00217DF4">
        <w:rPr>
          <w:b/>
          <w:lang w:val="fr-FR"/>
        </w:rPr>
        <w:t>Crowd: (17:59)</w:t>
      </w:r>
      <w:r w:rsidRPr="00217DF4">
        <w:rPr>
          <w:lang w:val="fr-FR"/>
        </w:rPr>
        <w:br/>
        <w:t xml:space="preserve">USA! USA! USA! USA! </w:t>
      </w:r>
      <w:r>
        <w:t>USA!</w:t>
      </w:r>
    </w:p>
    <w:p w14:paraId="73E135C8" w14:textId="77777777" w:rsidR="00DE7A98" w:rsidRDefault="00BF4A0B">
      <w:r>
        <w:rPr>
          <w:b/>
        </w:rPr>
        <w:t>Donald Trump: (17:59)</w:t>
      </w:r>
      <w:r>
        <w:br/>
      </w:r>
      <w:r>
        <w:rPr>
          <w:rStyle w:val="Trump"/>
        </w:rPr>
        <w:t>Thank you everybody. Thank you and Vice President Mike Pence, thank you very much. Incredible. And, hello to Fayetteville. Hello, Fayetteville. It’s great to be here in North Carolina’s ninth congressional district with the hardworking patriots who believe in faith, family, God and country. Thank you. Thank you.</w:t>
      </w:r>
    </w:p>
    <w:p w14:paraId="21D93AFC" w14:textId="77777777" w:rsidR="00DE7A98" w:rsidRDefault="00BF4A0B">
      <w:r>
        <w:rPr>
          <w:b/>
        </w:rPr>
        <w:t>Donald Trump: (19:05)</w:t>
      </w:r>
      <w:r>
        <w:br/>
      </w:r>
      <w:r>
        <w:rPr>
          <w:rStyle w:val="Trump"/>
        </w:rPr>
        <w:t>Tomorrow you’ll head to the polls to elect a congressman who always puts America first, Dan Bishop. I’ve just come from a meeting with North Carolina officials representing communities hit by Hurricane Dorian and I expressed the unwavering solidarity of the American people, we are behind you 100%. 100%. The prayers of our entire nation are with the citizens of North Carolina, South Carolina, Georgia, Florida and everyone else that was in the storms path, and I will say I was called by the government of The Bahamas and we’re helping with The Bahamas. They were hit so hard. They were hit so hard. Who would believe it?</w:t>
      </w:r>
    </w:p>
    <w:p w14:paraId="25B89CCE" w14:textId="77777777" w:rsidR="00DE7A98" w:rsidRDefault="00BF4A0B">
      <w:r>
        <w:rPr>
          <w:b/>
        </w:rPr>
        <w:t>Donald Trump: (22:20)</w:t>
      </w:r>
      <w:r>
        <w:br/>
      </w:r>
      <w:r>
        <w:rPr>
          <w:rStyle w:val="Trump"/>
        </w:rPr>
        <w:t>We pledged the full support of the federal government through every step of the rebuilding process. And I will say, North Carolina in our country probably got hit the hardest. That was a little bit of a surprise, but I know one thing about North Carolina. You can take it and you’ll build it quickly and you’ll build it beautifully. And, you’ll be back sooner then anybody ever thought and it’ll be better then ever. Right? No doubt about it.</w:t>
      </w:r>
    </w:p>
    <w:p w14:paraId="36645AB6" w14:textId="77777777" w:rsidR="00DE7A98" w:rsidRDefault="00BF4A0B">
      <w:r>
        <w:rPr>
          <w:b/>
        </w:rPr>
        <w:t>Donald Trump: (22:27)</w:t>
      </w:r>
      <w:r>
        <w:br/>
      </w:r>
      <w:r>
        <w:rPr>
          <w:rStyle w:val="Trump"/>
        </w:rPr>
        <w:t>I also want to give a special recognition to the many non-governmental organizations doing so much to help people recover from Dorian, in particular, Franklin Graham. He’s a wonderful guy. He’s got an organization, Samaritan’s Purse, based right here in North Carolina and the work that Franklin and his family and all of those that are with Franklin Graham we want to thank them. Special, great people. Great People. Thank you Franklin. Thank you. Incredible job. He does such a great job. All over, whenever there’s a problem you see Samaritan’s Purse and Franklin and his people. We love the people of this state and we will never ever leave your side. North Carolina will truly recover so fast. I know you people so well. Let’s not even talk about it. Let’s not even talk about it. We’re here tonight to discuss the extraordinary progress we’re making as a nation and how to ensure this amazing resurgence keeps on going and going strong.</w:t>
      </w:r>
    </w:p>
    <w:p w14:paraId="42F8C3B8" w14:textId="77777777" w:rsidR="00DE7A98" w:rsidRDefault="00BF4A0B">
      <w:r>
        <w:rPr>
          <w:b/>
        </w:rPr>
        <w:t>Donald Trump: (24:04)</w:t>
      </w:r>
      <w:r>
        <w:br/>
      </w:r>
      <w:r>
        <w:rPr>
          <w:rStyle w:val="Trump"/>
        </w:rPr>
        <w:t>In just over two years, we’ve taken this big beautiful ship and it’s being turned around very quickly. Nobody thought this would happen. You know we won the greatest election, certainly one of them, but maybe the greatest, but we won… let’s say one of the greatest, this way I won’t be criticized. They’ll say, “You know, George Washington had a great election too.” The fake news right. The fake news.</w:t>
      </w:r>
    </w:p>
    <w:p w14:paraId="5C794E3F" w14:textId="77777777" w:rsidR="00DE7A98" w:rsidRDefault="00BF4A0B">
      <w:r>
        <w:rPr>
          <w:b/>
        </w:rPr>
        <w:t>Donald Trump: (24:05)</w:t>
      </w:r>
      <w:r>
        <w:br/>
      </w:r>
      <w:r>
        <w:rPr>
          <w:rStyle w:val="Trump"/>
        </w:rPr>
        <w:t>But, we won one of the greatest elections in history and because of that, and you would be in big trouble if we didn’t, I can tell you that. You’d be… Instead of going up we were heading in the wrong direction. We have the number one economy anywhere in the world. And every time I meet a foreign leader, almost every time, they say, “Congratulations on what you’ve done with the economy.” I said, “I didn’t do it. I just set a certain path. The people of the United States did it.” Number one anywhere in the world.</w:t>
      </w:r>
    </w:p>
    <w:p w14:paraId="34BBB003" w14:textId="77777777" w:rsidR="00DE7A98" w:rsidRDefault="00BF4A0B">
      <w:r>
        <w:rPr>
          <w:b/>
        </w:rPr>
        <w:t>Donald Trump: (24:06)</w:t>
      </w:r>
      <w:r>
        <w:br/>
      </w:r>
      <w:r>
        <w:rPr>
          <w:rStyle w:val="Trump"/>
        </w:rPr>
        <w:t>And they tried to do the recession thing. You know, they tried the Russia thing. That didn’t work. They tried many other things. I always say, “The media and their partner, the Democrats.”</w:t>
      </w:r>
    </w:p>
    <w:p w14:paraId="1F5C36DD" w14:textId="77777777" w:rsidR="00DE7A98" w:rsidRDefault="00BF4A0B">
      <w:r>
        <w:rPr>
          <w:b/>
        </w:rPr>
        <w:t>Crowd: (24:06)</w:t>
      </w:r>
      <w:r>
        <w:br/>
        <w:t>Boooo!</w:t>
      </w:r>
    </w:p>
    <w:p w14:paraId="2FB1729C" w14:textId="77777777" w:rsidR="00DE7A98" w:rsidRDefault="00BF4A0B">
      <w:r>
        <w:rPr>
          <w:b/>
        </w:rPr>
        <w:t>Donald Trump: (24:06)</w:t>
      </w:r>
      <w:r>
        <w:br/>
      </w:r>
      <w:r>
        <w:rPr>
          <w:rStyle w:val="Trump"/>
        </w:rPr>
        <w:t>I wouldn’t mind fighting the Democrats, but we really have to look at it as a two-some. It’s the media and the Democrats. It’s one and the same. We’re rebuilding our military, defending our sovereignty and reclaiming our dignity as a nation. America is winning again and America is respected again. They respect America.</w:t>
      </w:r>
    </w:p>
    <w:p w14:paraId="45869899" w14:textId="77777777" w:rsidR="00DE7A98" w:rsidRPr="00217DF4" w:rsidRDefault="00BF4A0B">
      <w:pPr>
        <w:rPr>
          <w:lang w:val="fr-FR"/>
        </w:rPr>
      </w:pPr>
      <w:r w:rsidRPr="00217DF4">
        <w:rPr>
          <w:b/>
          <w:lang w:val="fr-FR"/>
        </w:rPr>
        <w:t>Crowd: (24:06)</w:t>
      </w:r>
      <w:r w:rsidRPr="00217DF4">
        <w:rPr>
          <w:lang w:val="fr-FR"/>
        </w:rPr>
        <w:br/>
        <w:t>USA! USA! USA! USA!</w:t>
      </w:r>
    </w:p>
    <w:p w14:paraId="5798FBD3" w14:textId="77777777" w:rsidR="00DE7A98" w:rsidRDefault="00BF4A0B">
      <w:r>
        <w:rPr>
          <w:b/>
        </w:rPr>
        <w:t>Donald Trump: (24:18)</w:t>
      </w:r>
      <w:r>
        <w:br/>
      </w:r>
      <w:r>
        <w:rPr>
          <w:rStyle w:val="Trump"/>
        </w:rPr>
        <w:t>By the way, I have about 10 women in the front row and you come from North Carolina and they travel all over the place. Hold up your hands. These are great women. I see them so much, and I must say they have other things to do. They look rich as hell to me, I don’t know.</w:t>
      </w:r>
    </w:p>
    <w:p w14:paraId="2301AA1E" w14:textId="77777777" w:rsidR="00DE7A98" w:rsidRDefault="00BF4A0B">
      <w:r>
        <w:rPr>
          <w:b/>
        </w:rPr>
        <w:t>Donald Trump: (24:18)</w:t>
      </w:r>
      <w:r>
        <w:br/>
      </w:r>
      <w:r>
        <w:rPr>
          <w:rStyle w:val="Trump"/>
        </w:rPr>
        <w:t>How many is this? How many rallies have you come too?</w:t>
      </w:r>
    </w:p>
    <w:p w14:paraId="11E7F9EC" w14:textId="77777777" w:rsidR="00DE7A98" w:rsidRDefault="00BF4A0B">
      <w:r>
        <w:rPr>
          <w:b/>
        </w:rPr>
        <w:t>Women: (24:18)</w:t>
      </w:r>
      <w:r>
        <w:br/>
        <w:t>A lot! A lot!</w:t>
      </w:r>
    </w:p>
    <w:p w14:paraId="0B6B8EFB" w14:textId="77777777" w:rsidR="00DE7A98" w:rsidRDefault="00BF4A0B">
      <w:r>
        <w:rPr>
          <w:b/>
        </w:rPr>
        <w:t>Donald Trump: (24:18)</w:t>
      </w:r>
      <w:r>
        <w:br/>
      </w:r>
      <w:r>
        <w:rPr>
          <w:rStyle w:val="Trump"/>
        </w:rPr>
        <w:t>They can’t count. They said all of them except for two. That’s a lot of rallies and it all emanates from this area. That’s so great. Well, at least you won’t have to travel so far for this one, right? Thank you very much for being here. We really appreciate it. Well, we appreciate it. We appreciate it. Thank you. Really incredible people.</w:t>
      </w:r>
    </w:p>
    <w:p w14:paraId="3858E829" w14:textId="77777777" w:rsidR="00DE7A98" w:rsidRDefault="00BF4A0B">
      <w:r>
        <w:rPr>
          <w:b/>
        </w:rPr>
        <w:t>Donald Trump: (27:42)</w:t>
      </w:r>
      <w:r>
        <w:br/>
      </w:r>
      <w:r>
        <w:rPr>
          <w:rStyle w:val="Trump"/>
        </w:rPr>
        <w:t>But you know, we’ve created six million new jobs since election day and I couldn’t say that in my initial rallies because nobody would have believed it. Six million new jobs. More Americans are working today than ever before in the history of our country. Almost 160 million Americans, nobody would have thought that was possible. We wouldn’t have been able to say it actually.</w:t>
      </w:r>
    </w:p>
    <w:p w14:paraId="45CF307B" w14:textId="77777777" w:rsidR="00DE7A98" w:rsidRDefault="00BF4A0B">
      <w:r>
        <w:rPr>
          <w:b/>
        </w:rPr>
        <w:t>Donald Trump: (27:43)</w:t>
      </w:r>
      <w:r>
        <w:br/>
      </w:r>
      <w:r>
        <w:rPr>
          <w:rStyle w:val="Trump"/>
        </w:rPr>
        <w:t>We’ve now had 13 straight months of wage gains of at least 3%, so the people that work so hard… You remember I used to say during the rallies before we won, people worked two jobs, three jobs and they made less money then they made 21 years before and now wages are going up, the economy is doing great and jobs have never been better.</w:t>
      </w:r>
    </w:p>
    <w:p w14:paraId="3883B261" w14:textId="77777777" w:rsidR="00DE7A98" w:rsidRDefault="00BF4A0B">
      <w:r>
        <w:rPr>
          <w:b/>
        </w:rPr>
        <w:t>Donald Trump: (27:58)</w:t>
      </w:r>
      <w:r>
        <w:br/>
      </w:r>
      <w:r>
        <w:rPr>
          <w:rStyle w:val="Trump"/>
        </w:rPr>
        <w:t>So importantly, more than 70 million Americans have been lifted off of food stamps. Nearly 600,000 Americans entered the labor force last month alone. Think of that. And the unemployment rate for African-Americans just reached another brand new, yesterday, all time low in the history of our country.</w:t>
      </w:r>
    </w:p>
    <w:p w14:paraId="2F5F08F5" w14:textId="77777777" w:rsidR="00DE7A98" w:rsidRDefault="00BF4A0B">
      <w:r>
        <w:rPr>
          <w:b/>
        </w:rPr>
        <w:t>Donald Trump: (28:00)</w:t>
      </w:r>
      <w:r>
        <w:br/>
      </w:r>
      <w:r>
        <w:rPr>
          <w:rStyle w:val="Trump"/>
        </w:rPr>
        <w:t>How do you lose that debate? Remember I used to say, “Why do you have to lose?” Well, now you have the best unemployment numbers, employment and unemployment numbers, that you’ve ever had as African-Americans, as Asian-Americans, as Hispanic-Americans. The best numbers we’ve ever had, and by the way, African-American youth unemployment has also reached the lowest level ever recorded in history.</w:t>
      </w:r>
    </w:p>
    <w:p w14:paraId="6BE7710C" w14:textId="77777777" w:rsidR="00DE7A98" w:rsidRDefault="00BF4A0B">
      <w:r>
        <w:rPr>
          <w:b/>
        </w:rPr>
        <w:t>Crowd: (29:01)</w:t>
      </w:r>
      <w:r>
        <w:br/>
        <w:t>Four more years. (chanting)</w:t>
      </w:r>
    </w:p>
    <w:p w14:paraId="28E8D598" w14:textId="77777777" w:rsidR="00DE7A98" w:rsidRDefault="00BF4A0B">
      <w:r>
        <w:rPr>
          <w:b/>
        </w:rPr>
        <w:t>Donald Trump: (29:01)</w:t>
      </w:r>
      <w:r>
        <w:br/>
      </w:r>
      <w:r>
        <w:rPr>
          <w:rStyle w:val="Trump"/>
        </w:rPr>
        <w:t>And, the labor force participation rate for women is at the highest level now in 15 years, and soon will be 35 years, and soon, I promise, will probably end up being better than ever. I can tell you the unemployment numbers for women are the best they’ve been now in 72 years. So, I always say kiddingly, “I’m sorry I didn’t make it historic,” but you know what? It’s going to be historic very soon. It’ll be historic very soon.</w:t>
      </w:r>
    </w:p>
    <w:p w14:paraId="0756E1FE" w14:textId="77777777" w:rsidR="00DE7A98" w:rsidRDefault="00BF4A0B">
      <w:r>
        <w:rPr>
          <w:b/>
        </w:rPr>
        <w:t>Donald Trump: (29:01)</w:t>
      </w:r>
      <w:r>
        <w:br/>
      </w:r>
      <w:r>
        <w:rPr>
          <w:rStyle w:val="Trump"/>
        </w:rPr>
        <w:t>And, here in North Carolina, over 230,000 more people now have jobs and small business formation has skyrocketed by more than 25%. Amazing. But, the radical democrats want to dismantle, demolish, and destroy everything that you’ve gained, and they will do it, and it won’t take that long.</w:t>
      </w:r>
    </w:p>
    <w:p w14:paraId="2B288279" w14:textId="77777777" w:rsidR="00DE7A98" w:rsidRDefault="00BF4A0B">
      <w:r>
        <w:rPr>
          <w:b/>
        </w:rPr>
        <w:t>Crowd: (29:01)</w:t>
      </w:r>
      <w:r>
        <w:br/>
        <w:t>(Booing)</w:t>
      </w:r>
    </w:p>
    <w:p w14:paraId="4C223472" w14:textId="77777777" w:rsidR="00DE7A98" w:rsidRDefault="00BF4A0B">
      <w:r>
        <w:rPr>
          <w:b/>
        </w:rPr>
        <w:t>Donald Trump: (31:00)</w:t>
      </w:r>
      <w:r>
        <w:br/>
      </w:r>
      <w:r>
        <w:rPr>
          <w:rStyle w:val="Trump"/>
        </w:rPr>
        <w:t>And, that’s why we need Dan Bishop and Greg Murphy. We need them. We need them going down. We need them going down to congress and helping. But, they can do it. It’s also why we need four more years. It has to… See, it’s like a plant. We’ve changed things, right? Keep America Great. We’ve changed things, but it’s gotta grow. It’s gotta develop those roots. And, once it does, it’s going to be very hard for them to destroy what we’ve done. Very hard.</w:t>
      </w:r>
    </w:p>
    <w:p w14:paraId="5742E71C" w14:textId="77777777" w:rsidR="00DE7A98" w:rsidRDefault="00BF4A0B">
      <w:r>
        <w:rPr>
          <w:b/>
        </w:rPr>
        <w:t>Donald Trump: (31:35)</w:t>
      </w:r>
      <w:r>
        <w:br/>
      </w:r>
      <w:r>
        <w:rPr>
          <w:rStyle w:val="Trump"/>
        </w:rPr>
        <w:t>And, that’s really why I consider this election… Look, we had a very, very special day in 2016. It was a very special day. Very special day. It was an incredible day, an incredible month, an incredible year, and I don’t know that you can ever compare anything to it. But, I can say this, 2020 is essentially just as important, because they’ll try and take it away. Whether it has to do with religion. Our evangelicals are here tonight, and they’re all over the place. And, what we’ve done for them, and for religion, is so important.</w:t>
      </w:r>
    </w:p>
    <w:p w14:paraId="3CA8F404" w14:textId="77777777" w:rsidR="00DE7A98" w:rsidRDefault="00BF4A0B">
      <w:r>
        <w:rPr>
          <w:b/>
        </w:rPr>
        <w:t>Donald Trump: (35:42)</w:t>
      </w:r>
      <w:r>
        <w:br/>
      </w:r>
      <w:r>
        <w:rPr>
          <w:rStyle w:val="Trump"/>
        </w:rPr>
        <w:t>You know, the other side, I don’t think they’re big believers… They’re not big believers in religion. That I can tell you. You listen to some of them. They’re trying, and they’re trying put out little statements. They’re not working too well. Little statements that are a little bit, sort of, not too good, huh? What is the word we want to use? Yeah, a little… Nah. Nah. They’re pushing a little hard, and it’s not working.</w:t>
      </w:r>
    </w:p>
    <w:p w14:paraId="38A604EF" w14:textId="77777777" w:rsidR="00DE7A98" w:rsidRDefault="00BF4A0B">
      <w:r>
        <w:rPr>
          <w:b/>
        </w:rPr>
        <w:t>Donald Trump: (35:43)</w:t>
      </w:r>
      <w:r>
        <w:br/>
      </w:r>
      <w:r>
        <w:rPr>
          <w:rStyle w:val="Trump"/>
        </w:rPr>
        <w:t>To stop the far left, you must vote in tomorrow’s special election. So important. Or, get your votes in early. I think a lot of… Who voted early for Dan Bishop? Good. Well, that’s good, but the big thing is tomorrow. Tomorrow is the election, and you’ll get out. To protect your family, you must defeat open borders. And, you have Democrat named Dan McCready, and he wants open borders. He wants sanctuary cities. He’s not going to protect your Second Amendment. He’s doing nothing on your Sec…</w:t>
      </w:r>
    </w:p>
    <w:p w14:paraId="5418299A" w14:textId="77777777" w:rsidR="00DE7A98" w:rsidRDefault="00BF4A0B">
      <w:r>
        <w:rPr>
          <w:b/>
        </w:rPr>
        <w:t>Donald Trump: (35:43)</w:t>
      </w:r>
      <w:r>
        <w:br/>
      </w:r>
      <w:r>
        <w:rPr>
          <w:rStyle w:val="Trump"/>
        </w:rPr>
        <w:t>You know, North Carolina’s a very big Second Amendment state. And, Dan Bishop, Greg Murphy, these guys, they’re going to protect your Second Amendment. But, one of the biggest issues in this election is, in fact, sanctuary cities. McCready supports sanctuary city policies that force prisons and jails to release criminal aliens directly into your neighborhoods. Get out. Go ahead. Go into the neighborhood. Go into… What’s your neighborhood. Where do you… What? Rutherford County! Okay.</w:t>
      </w:r>
    </w:p>
    <w:p w14:paraId="3E00DE8C" w14:textId="77777777" w:rsidR="00DE7A98" w:rsidRDefault="00BF4A0B">
      <w:r>
        <w:rPr>
          <w:b/>
        </w:rPr>
        <w:t>Donald Trump: (35:43)</w:t>
      </w:r>
      <w:r>
        <w:br/>
      </w:r>
      <w:r>
        <w:rPr>
          <w:rStyle w:val="Trump"/>
        </w:rPr>
        <w:t>So, how do you feel about having them released, hardened, horrible criminals into Rutherford County? I don’t think so. But, your whole state… Honestly… Can I be honest? It’s crazy what’s happening. This whole thing with sanctuary cities, and you go to California, which is so many sanctuary cities, they don’t know what’s happening out there. You have people that want to get ride of those sanctuary cities, they just aren’t able to do it with the people that get elected. A lot of illegal voting going on out there, by the way, a lot of illegal voting.</w:t>
      </w:r>
    </w:p>
    <w:p w14:paraId="42668663" w14:textId="77777777" w:rsidR="00DE7A98" w:rsidRDefault="00BF4A0B">
      <w:r>
        <w:rPr>
          <w:b/>
        </w:rPr>
        <w:t>Donald Trump: (35:43)</w:t>
      </w:r>
      <w:r>
        <w:br/>
      </w:r>
      <w:r>
        <w:rPr>
          <w:rStyle w:val="Trump"/>
        </w:rPr>
        <w:t>In August, McCready said it was “the right call to set illegal alien criminals loose in the great state…” I’m using the words great state. He doesn’t. “… Of North Carolina.” With the support and encouragement of McCready, sanctuary jurisdictions in North Carolina have released thousands of dangerous criminal aliens into your communities, and you see it. You see it.</w:t>
      </w:r>
    </w:p>
    <w:p w14:paraId="723E6286" w14:textId="77777777" w:rsidR="00DE7A98" w:rsidRDefault="00BF4A0B">
      <w:r>
        <w:rPr>
          <w:b/>
        </w:rPr>
        <w:t>Donald Trump: (35:46)</w:t>
      </w:r>
      <w:r>
        <w:br/>
      </w:r>
      <w:r>
        <w:rPr>
          <w:rStyle w:val="Trump"/>
        </w:rPr>
        <w:t>The charges against these freed criminals includes sexual assault, robbery, drug crimes, kidnapping, and homicide. Murder. Why would you do it? Why would you do it? What is it? Explain it. Just recently, Mecklenburg County set free an illegal alien charged with first-degree rape and crimes against a child. Support for sanctuary cities is disloyalty to American citizens, and McCready wants sanctuary cities with all of their protections for people that are serious criminals.</w:t>
      </w:r>
    </w:p>
    <w:p w14:paraId="5E56915C" w14:textId="77777777" w:rsidR="00DE7A98" w:rsidRDefault="00BF4A0B">
      <w:r>
        <w:rPr>
          <w:b/>
        </w:rPr>
        <w:t>Donald Trump: (36:10)</w:t>
      </w:r>
      <w:r>
        <w:br/>
      </w:r>
      <w:r>
        <w:rPr>
          <w:rStyle w:val="Trump"/>
        </w:rPr>
        <w:t>Tomorrow is your chance to send a clear message to the America-hating left, and it’s gotta be. And, by the way, we’re building that wall, and it’s going up very big. Very big.</w:t>
      </w:r>
    </w:p>
    <w:p w14:paraId="3A1358CE" w14:textId="77777777" w:rsidR="00DE7A98" w:rsidRDefault="00BF4A0B">
      <w:r>
        <w:rPr>
          <w:b/>
        </w:rPr>
        <w:t>Crowd: (36:30)</w:t>
      </w:r>
      <w:r>
        <w:br/>
        <w:t>Build that wall. (chanting)</w:t>
      </w:r>
    </w:p>
    <w:p w14:paraId="13429D46" w14:textId="77777777" w:rsidR="00DE7A98" w:rsidRDefault="00BF4A0B">
      <w:r>
        <w:rPr>
          <w:b/>
        </w:rPr>
        <w:t>Donald Trump: (36:30)</w:t>
      </w:r>
      <w:r>
        <w:br/>
      </w:r>
      <w:r>
        <w:rPr>
          <w:rStyle w:val="Trump"/>
        </w:rPr>
        <w:t>And, you think it’s easy to get money when you have the entire Democrat party… And, they control the House, and we want to change that. We want to flip the house. We’ll get so much. It’ll be amazing what we can do for our country. We don’t want dangerous criminal aliens roaming free in North Carolina. We want to take care of it. This state should be a sanctuary for law abiding Americans, not for criminal aliens.</w:t>
      </w:r>
    </w:p>
    <w:p w14:paraId="7D983003" w14:textId="77777777" w:rsidR="00DE7A98" w:rsidRDefault="00BF4A0B">
      <w:r>
        <w:rPr>
          <w:b/>
        </w:rPr>
        <w:t>Donald Trump: (36:30)</w:t>
      </w:r>
      <w:r>
        <w:br/>
      </w:r>
      <w:r>
        <w:rPr>
          <w:rStyle w:val="Trump"/>
        </w:rPr>
        <w:t>Our great Republican candidate, Dan Bishop, will fight with everything he has to stop sanctuary cities and defend the people of this great state. Dan, come on up. Dan Bishop, everyone. Get out and vote. Come on up, Dan.</w:t>
      </w:r>
    </w:p>
    <w:p w14:paraId="5276DC06" w14:textId="77777777" w:rsidR="00DE7A98" w:rsidRDefault="00BF4A0B">
      <w:r>
        <w:rPr>
          <w:b/>
        </w:rPr>
        <w:t>Dan Bishop: (37:57)</w:t>
      </w:r>
      <w:r>
        <w:br/>
        <w:t>Hello, North Carolina! Hello, Fayetteville! Hello, 9th District of North Carolina! Mr. President, we’re not tired of winning. We want to keep on winning. And, tomorrow, Tuesday, September 10, 2019, we’re going to win the 9th District of North Carolina.</w:t>
      </w:r>
    </w:p>
    <w:p w14:paraId="34E3B29D" w14:textId="77777777" w:rsidR="00DE7A98" w:rsidRDefault="00BF4A0B">
      <w:r>
        <w:rPr>
          <w:b/>
        </w:rPr>
        <w:t>Dan Bishop: (38:11)</w:t>
      </w:r>
      <w:r>
        <w:br/>
        <w:t>We’ve all watched as the Democratic Party, the socialist Democrat Party, seeks the president’s destruction every day. We’ve seen a dishonest media serve as their handmaidens and their allies in that mission. We’ve watched as the greatest fighter ever to occupy the White House has pushed them all off.</w:t>
      </w:r>
    </w:p>
    <w:p w14:paraId="1E48021C" w14:textId="77777777" w:rsidR="00DE7A98" w:rsidRDefault="00BF4A0B">
      <w:r>
        <w:rPr>
          <w:b/>
        </w:rPr>
        <w:t>Dan Bishop: (38:11)</w:t>
      </w:r>
      <w:r>
        <w:br/>
        <w:t>Mr. President, you don’t need… Mr. President, you don’t need North Carolina, the 9th District. We’ve got someone. All right. Got someone overheated over here. Give them some space.</w:t>
      </w:r>
    </w:p>
    <w:p w14:paraId="4B85B42D" w14:textId="77777777" w:rsidR="00DE7A98" w:rsidRDefault="00BF4A0B">
      <w:r>
        <w:rPr>
          <w:b/>
        </w:rPr>
        <w:t>Donald Trump: (38:11)</w:t>
      </w:r>
      <w:r>
        <w:br/>
      </w:r>
      <w:r>
        <w:rPr>
          <w:rStyle w:val="Trump"/>
        </w:rPr>
        <w:t>We need a doctor. A doctor in the house, please. A doctor, please. Doctor in the house. Thank you.</w:t>
      </w:r>
    </w:p>
    <w:p w14:paraId="635E118A" w14:textId="77777777" w:rsidR="00DE7A98" w:rsidRDefault="00BF4A0B">
      <w:r>
        <w:rPr>
          <w:b/>
        </w:rPr>
        <w:t>Donald Trump: (38:11)</w:t>
      </w:r>
      <w:r>
        <w:br/>
      </w:r>
      <w:r>
        <w:rPr>
          <w:rStyle w:val="Trump"/>
        </w:rPr>
        <w:t>Take your time, please. Take your time. We’ve got plenty of time. Thank you. Take your time. Thank you, Doctor. Take your time. People have been standing outside for two days to get in, so this happens. Thank you. Thank you, Doctor.</w:t>
      </w:r>
    </w:p>
    <w:p w14:paraId="2AD3CA41" w14:textId="77777777" w:rsidR="00DE7A98" w:rsidRDefault="00BF4A0B">
      <w:r>
        <w:rPr>
          <w:b/>
        </w:rPr>
        <w:t>Donald Trump: (38:11)</w:t>
      </w:r>
      <w:r>
        <w:br/>
      </w:r>
      <w:r>
        <w:rPr>
          <w:rStyle w:val="Trump"/>
        </w:rPr>
        <w:t>Doing better? Good. That’s good. That’s good. That’s great. That’s really great. Thank you! Thank you, sir. Thank you. That’s really great. Thank you very much. I guess Dan’s speech wasn’t so good. What do you think? That’s great. Thank you very much.</w:t>
      </w:r>
    </w:p>
    <w:p w14:paraId="1A02E167" w14:textId="77777777" w:rsidR="00DE7A98" w:rsidRDefault="00BF4A0B">
      <w:r>
        <w:rPr>
          <w:b/>
        </w:rPr>
        <w:t>Donald Trump: (38:11)</w:t>
      </w:r>
      <w:r>
        <w:br/>
      </w:r>
      <w:r>
        <w:rPr>
          <w:rStyle w:val="Trump"/>
        </w:rPr>
        <w:t>Great job. Thank you, Doctor. Thank you, everybody. Thank you, law enforcement. Thank you very much. Thank you.</w:t>
      </w:r>
    </w:p>
    <w:p w14:paraId="7B8DF253" w14:textId="77777777" w:rsidR="00DE7A98" w:rsidRDefault="00BF4A0B">
      <w:r>
        <w:rPr>
          <w:b/>
        </w:rPr>
        <w:t>Dan Bishop: (38:11)</w:t>
      </w:r>
      <w:r>
        <w:br/>
        <w:t>Thank you, Mr. President. Thank you, ladies and gentleman. I trust that person will be okay. Let’s all say a prayer for that person that they’re all right. Because, that’s what we do. We pray.</w:t>
      </w:r>
    </w:p>
    <w:p w14:paraId="0F96460D" w14:textId="77777777" w:rsidR="00DE7A98" w:rsidRDefault="00BF4A0B">
      <w:r>
        <w:rPr>
          <w:b/>
        </w:rPr>
        <w:t>Dan Bishop: (38:22)</w:t>
      </w:r>
      <w:r>
        <w:br/>
        <w:t>And, I share your values. I’m not ashamed of your values. I’m going to defend your values in Washington DC. As this great fighter faces all those long odds, the socialist Democrats, the fake media, the last thing he needs is for the 9th District to send him another Nancy Pelosi clone. President Trump needs nobody else in Washington who supports sanctuary cities and counties here in North Carolina or anywhere else.</w:t>
      </w:r>
    </w:p>
    <w:p w14:paraId="130A29C8" w14:textId="77777777" w:rsidR="00DE7A98" w:rsidRDefault="00BF4A0B">
      <w:r>
        <w:rPr>
          <w:b/>
        </w:rPr>
        <w:t>Dan Bishop: (38:57)</w:t>
      </w:r>
      <w:r>
        <w:br/>
        <w:t>What’s going to happen tomorrow, on Tuesday, September 10, is the 9th District is going to send a congressman with backbone, who can stand up to the smears and the lies of the lying, fake news media and support the president of the United States, as he keeps America great.</w:t>
      </w:r>
    </w:p>
    <w:p w14:paraId="07F194F5" w14:textId="77777777" w:rsidR="00DE7A98" w:rsidRDefault="00BF4A0B">
      <w:r>
        <w:rPr>
          <w:b/>
        </w:rPr>
        <w:t>Dan Bishop: (39:02)</w:t>
      </w:r>
      <w:r>
        <w:br/>
        <w:t>And, what I need you to do, ladies and gentlemen, tomorrow, I need you to vote. I need you to vote. But, that’s not all. I need you to vote, but beyond that, take a lesson from President Donald J. Trump. Don’t rely on them to get our message out. Take out your phone. Go to votedanbishop.com. I’m going to repeat that. Go to votedanbishop.com, and right there at the top of that website, you’re going to see a video featuring the President of the United States telling you to vote for right Dan, not wrong Dan. And, right below that video, that little frame, you’re going to see a button. It’s three buttons to share that video. And, you don’t have to rely on that news media. You can use those buttons and send that out to all of your friends on Facebook, on Twitter, on email, so they’ll know that President Trump can have a fighter for the values of the 9th District in Washington DC.</w:t>
      </w:r>
    </w:p>
    <w:p w14:paraId="59EC306D" w14:textId="77777777" w:rsidR="00DE7A98" w:rsidRDefault="00BF4A0B">
      <w:r>
        <w:rPr>
          <w:b/>
        </w:rPr>
        <w:t>Dan Bishop: (39:03)</w:t>
      </w:r>
      <w:r>
        <w:br/>
        <w:t>Tomorrow’s our chance. Let’s tell them. Let’s show them. Go out and vote for right Dan. Vote for Dan Bishop tomorrow, September 10. Thank you, ladies and gentlemen. Thank you, President Trump.</w:t>
      </w:r>
    </w:p>
    <w:p w14:paraId="550AB2FE" w14:textId="77777777" w:rsidR="00DE7A98" w:rsidRDefault="00BF4A0B">
      <w:r>
        <w:rPr>
          <w:b/>
        </w:rPr>
        <w:t>Donald Trump: (44:38)</w:t>
      </w:r>
      <w:r>
        <w:br/>
      </w:r>
      <w:r>
        <w:rPr>
          <w:rStyle w:val="Trump"/>
        </w:rPr>
        <w:t>Thank you, Dan. That was a good job. That was a good job. He means it, too. He’s great. Go out and vote tomorrow for Dan Bishop, please. So, we’ve had great support over the last six months in particular from a man who happens to be your senator right now, and we need him to keep going, because he has been fantastic. And, I believe he’s here tonight. I just came in. The weather wasn’t so great to be traveling today, and they said, “Maybe we could skip North Carolina today, sir.” So, I said, “No, thank you.” I said, “No, thank you.” Can you imagine?</w:t>
      </w:r>
    </w:p>
    <w:p w14:paraId="16819B9C" w14:textId="77777777" w:rsidR="00DE7A98" w:rsidRDefault="00BF4A0B">
      <w:r>
        <w:rPr>
          <w:b/>
        </w:rPr>
        <w:t>Donald Trump: (49:44)</w:t>
      </w:r>
      <w:r>
        <w:br/>
      </w:r>
      <w:r>
        <w:rPr>
          <w:rStyle w:val="Trump"/>
        </w:rPr>
        <w:t>And, by the way, I have to say, we have a big crowd in here, right? You haven’t seen outside. Thousands and thousands of people who couldn’t get in. And, when people wait two or three days to come in and especially these first rows, I just want to tell you we really thank you. Incredible.</w:t>
      </w:r>
    </w:p>
    <w:p w14:paraId="053B6147" w14:textId="77777777" w:rsidR="00DE7A98" w:rsidRDefault="00BF4A0B">
      <w:r>
        <w:rPr>
          <w:b/>
        </w:rPr>
        <w:t>Donald Trump: (49:51)</w:t>
      </w:r>
      <w:r>
        <w:br/>
      </w:r>
      <w:r>
        <w:rPr>
          <w:rStyle w:val="Trump"/>
        </w:rPr>
        <w:t>But, Thom Tillis has really worked with us over the last period of time. He’s recently introduced a bill to give American victims the right to sue sanctuary cities. That’s a big deal. And hold them accountable for the lives that they’ve shattered. But, to pass the bill, we need more Republicans. Tomorrow there is another crucial special election, and we have a fantastic guy running in that one, too, Republican Greg Murphy. It looks like he’s in good shape, but you’ve got to get it out.</w:t>
      </w:r>
    </w:p>
    <w:p w14:paraId="520F9DB5" w14:textId="77777777" w:rsidR="00DE7A98" w:rsidRDefault="00BF4A0B">
      <w:r>
        <w:rPr>
          <w:b/>
        </w:rPr>
        <w:t>Donald Trump: (49:52)</w:t>
      </w:r>
      <w:r>
        <w:br/>
      </w:r>
      <w:r>
        <w:rPr>
          <w:rStyle w:val="Trump"/>
        </w:rPr>
        <w:t>So, I want to introduce Thom Tillis, and I want to introduce Greg Murphy. I want to thank you both. Thank you. Thank you, Thom, and thank you, Greg.</w:t>
      </w:r>
    </w:p>
    <w:p w14:paraId="3C221C72" w14:textId="77777777" w:rsidR="00DE7A98" w:rsidRDefault="00BF4A0B">
      <w:r>
        <w:rPr>
          <w:b/>
        </w:rPr>
        <w:t>Donald Trump: (49:52)</w:t>
      </w:r>
      <w:r>
        <w:br/>
      </w:r>
      <w:r>
        <w:rPr>
          <w:rStyle w:val="Trump"/>
        </w:rPr>
        <w:t>So, Greg Murphy is looking to, like Dan, cut your taxes, defend your Second Amendment, support our policies, really, really support our military and our veterans. We have rebuilt our military. Greg Murphy, come on up for a second here. Greg Murphy. Come up. Come up, Greg. Come on up, Greg. Come on up, Greg. Just for a second. Then, we’ll get back to business. We’ve got to do this, and I don’t know. He’s been a great champ Thank you, Greg. Come. Please.</w:t>
      </w:r>
    </w:p>
    <w:p w14:paraId="03AA0647" w14:textId="77777777" w:rsidR="00DE7A98" w:rsidRDefault="00BF4A0B">
      <w:r>
        <w:rPr>
          <w:b/>
        </w:rPr>
        <w:t>Greg Murphy: (51:33)</w:t>
      </w:r>
      <w:r>
        <w:br/>
        <w:t>Thank you, Mr. President. Hello, Fayetteville. Hello, Fayetteville. It is a pleasure to be amongst people who believe in God, country, and family. Our Democrats have given up on God. They’ve pushed it away from our country. They want to give our country away, and they want to destroy the nuclear family. We have a president, a bold man, who has brought those three principles back to our faith and to our country. We need to come out to support him.</w:t>
      </w:r>
    </w:p>
    <w:p w14:paraId="2CBF827F" w14:textId="77777777" w:rsidR="00DE7A98" w:rsidRDefault="00BF4A0B">
      <w:r>
        <w:rPr>
          <w:b/>
        </w:rPr>
        <w:t>Greg Murphy: (51:48)</w:t>
      </w:r>
      <w:r>
        <w:br/>
        <w:t>So, I ask you, tomorrow, please… It was actually good for me to see that actually few of you have already voted, because every, single one of you needs to show up tomorrow and support Dan Bishop as your next congressman, or actually me, if I’ll be your next congressman. We are here to serve you. We are here to help our president, and we are here to keep America great. God bless you all.</w:t>
      </w:r>
    </w:p>
    <w:p w14:paraId="49FE1E86" w14:textId="77777777" w:rsidR="00DE7A98" w:rsidRDefault="00BF4A0B">
      <w:r>
        <w:rPr>
          <w:b/>
        </w:rPr>
        <w:t>Donald Trump: (51:56)</w:t>
      </w:r>
      <w:r>
        <w:br/>
      </w:r>
      <w:r>
        <w:rPr>
          <w:rStyle w:val="Trump"/>
        </w:rPr>
        <w:t>Good luck tomorrow, Greg. Get out there and vote for those two guys. They’re terrific. We’re thrilled to be joined tonight by many more terrific Republican leaders. A man who’s really been stepping up to the front. He defended Justice Kavanaugh when he was treated so badly. I’ve never seen anything like the treatment that Justice Kavanaugh received. And, everybody respects him, and everybody likes him. And, I like him, and we used to fight like hell, right?</w:t>
      </w:r>
    </w:p>
    <w:p w14:paraId="34E5D319" w14:textId="77777777" w:rsidR="00DE7A98" w:rsidRDefault="00BF4A0B">
      <w:r>
        <w:rPr>
          <w:b/>
        </w:rPr>
        <w:t>Donald Trump: (51:56)</w:t>
      </w:r>
      <w:r>
        <w:br/>
      </w:r>
      <w:r>
        <w:rPr>
          <w:rStyle w:val="Trump"/>
        </w:rPr>
        <w:t>But, we don’t fight anymore. We like each other a lot, and he’s a special man. And, he’s become a special friend. Senator Lindsay Graham.</w:t>
      </w:r>
    </w:p>
    <w:p w14:paraId="6FE02671" w14:textId="77777777" w:rsidR="00DE7A98" w:rsidRDefault="00BF4A0B">
      <w:r>
        <w:rPr>
          <w:b/>
        </w:rPr>
        <w:t>Donald Trump: (51:58)</w:t>
      </w:r>
      <w:r>
        <w:br/>
      </w:r>
      <w:r>
        <w:rPr>
          <w:rStyle w:val="Trump"/>
        </w:rPr>
        <w:t>Another man who is a fighter… I guess we’re all fighters. You have to be a fighter or you’re not going to be here very long. I can tell you that. We’ve got to fight them more than anybody else. But, a man who’s done an incredible job in Washington, took over a rough situation, and he’s become a real leader, and that’s Republican Leader, Kevin McCarthy. Kevin. Kevin’s working so hard for so many different people. He wants to see Dan and Greg win so badly. Thank you for being here. Appreciate it, Leader.</w:t>
      </w:r>
    </w:p>
    <w:p w14:paraId="052FBE62" w14:textId="77777777" w:rsidR="00DE7A98" w:rsidRDefault="00BF4A0B">
      <w:r>
        <w:rPr>
          <w:b/>
        </w:rPr>
        <w:t>Donald Trump: (54:04)</w:t>
      </w:r>
      <w:r>
        <w:br/>
      </w:r>
      <w:r>
        <w:rPr>
          <w:rStyle w:val="Trump"/>
        </w:rPr>
        <w:t>Representative David Rouzer. David, thank you. David Rouzer. He’s done a fantastic job. Our lieutenant governor who is going to be, I think, a highly competitive candidate for a very important race, Dan Forest. Thank you, Dan. Thank you very much, Dan.</w:t>
      </w:r>
    </w:p>
    <w:p w14:paraId="13A75680" w14:textId="77777777" w:rsidR="00DE7A98" w:rsidRDefault="00BF4A0B">
      <w:r>
        <w:rPr>
          <w:b/>
        </w:rPr>
        <w:t>Donald Trump: (54:04)</w:t>
      </w:r>
      <w:r>
        <w:br/>
      </w:r>
      <w:r>
        <w:rPr>
          <w:rStyle w:val="Trump"/>
        </w:rPr>
        <w:t>We also have North Carolina Republican Party Chair, Michael Whatley. What a job you’ve done. And, we have a man from North Carolina who loves this state. He fights so hard. He doesn’t know what it is not to fight. You know who I’m talking about? They got it, Mark. You’re all screaming, “Mark Meadows.” That’s right. He’s great.</w:t>
      </w:r>
    </w:p>
    <w:p w14:paraId="15AE1603" w14:textId="77777777" w:rsidR="00DE7A98" w:rsidRDefault="00BF4A0B">
      <w:r>
        <w:rPr>
          <w:b/>
        </w:rPr>
        <w:t>Donald Trump: (55:51)</w:t>
      </w:r>
      <w:r>
        <w:br/>
      </w:r>
      <w:r>
        <w:rPr>
          <w:rStyle w:val="Trump"/>
        </w:rPr>
        <w:t>So many. Jim Jordan, Andy Biggs, Gaetz, and… I just got so… By the way, Devin Nunez. Devin Nunez. How about Devin? He was out there when it wasn’t in vogue to be saying that Comey was a stone cold liar and leaker. But, he knew it all the time, Devin Nunez. But, Mark Meadows is pretty incredible, and do they love…</w:t>
      </w:r>
    </w:p>
    <w:p w14:paraId="528F3CB1" w14:textId="77777777" w:rsidR="00DE7A98" w:rsidRDefault="00BF4A0B">
      <w:r>
        <w:rPr>
          <w:b/>
        </w:rPr>
        <w:t>Donald Trump: (56:02)</w:t>
      </w:r>
      <w:r>
        <w:br/>
      </w:r>
      <w:r>
        <w:rPr>
          <w:rStyle w:val="Trump"/>
        </w:rPr>
        <w:t>… but Mark Meadows has been incredible, and do they love him in your state. Do they love Mark Meadows. Thank you Mark. Also a friend of mine who’s been with us from the beginning, he’s not a politician but he might as well be one. He loves us. He loves this party and he loves your state, lives here, Louis DeJoy. One of the most successful people. Thank you, Louis and your wife is… doing a great job Louis.</w:t>
      </w:r>
    </w:p>
    <w:p w14:paraId="5C1836B4" w14:textId="77777777" w:rsidR="00DE7A98" w:rsidRDefault="00BF4A0B">
      <w:r>
        <w:rPr>
          <w:b/>
        </w:rPr>
        <w:t>Donald Trump: (56:16)</w:t>
      </w:r>
      <w:r>
        <w:br/>
      </w:r>
      <w:r>
        <w:rPr>
          <w:rStyle w:val="Trump"/>
        </w:rPr>
        <w:t>And a very special thanks to my son, Don Junior and Kimberly. Great job. Did Don Junior give a good speech? I heard that. They all said, “He was on fire.” Well, he’s fighting. He loves this country. My son loves this country. My family loves this country, and two people, from your state, that the first lady, before she was first lady, she said, “You know, there are two people that are unbelievable. You’ve got to watch them.” I said, “I’m not interested. I’m too busy.” “No, no, no. You have to watch them. They’re so great, they’re so smart. They love the country, they love you.” Diamond and Silk. They are incredible. Incredible people. Thank you very much. Thank you, what a job, and they’re doing very well I have to tell you that.</w:t>
      </w:r>
    </w:p>
    <w:p w14:paraId="27F78084" w14:textId="77777777" w:rsidR="00DE7A98" w:rsidRDefault="00BF4A0B">
      <w:r>
        <w:rPr>
          <w:b/>
        </w:rPr>
        <w:t>Donald Trump: (56:36)</w:t>
      </w:r>
      <w:r>
        <w:br/>
      </w:r>
      <w:r>
        <w:rPr>
          <w:rStyle w:val="Trump"/>
        </w:rPr>
        <w:t>Our shared Republican agenda is pro-worker, pro-jobs, pro-family, pro-growth, and 100% pro-American.</w:t>
      </w:r>
    </w:p>
    <w:p w14:paraId="5D0A1BB9" w14:textId="77777777" w:rsidR="00DE7A98" w:rsidRDefault="00BF4A0B">
      <w:r w:rsidRPr="00217DF4">
        <w:rPr>
          <w:b/>
          <w:lang w:val="fr-FR"/>
        </w:rPr>
        <w:t>Audience: (56:36)</w:t>
      </w:r>
      <w:r w:rsidRPr="00217DF4">
        <w:rPr>
          <w:lang w:val="fr-FR"/>
        </w:rPr>
        <w:br/>
        <w:t xml:space="preserve">USA! USA! USA! USA! </w:t>
      </w:r>
      <w:r>
        <w:t>USA! USA!</w:t>
      </w:r>
    </w:p>
    <w:p w14:paraId="67D664E4" w14:textId="77777777" w:rsidR="00DE7A98" w:rsidRDefault="00BF4A0B">
      <w:r>
        <w:rPr>
          <w:b/>
        </w:rPr>
        <w:t>Donald Trump: (56:36)</w:t>
      </w:r>
      <w:r>
        <w:br/>
      </w:r>
      <w:r>
        <w:rPr>
          <w:rStyle w:val="Trump"/>
        </w:rPr>
        <w:t>And by the way, so is Doug Collins, and so John Ratcliffe. Thank you fellows. Thank you. Two incredible fighters also.</w:t>
      </w:r>
    </w:p>
    <w:p w14:paraId="26E9731E" w14:textId="77777777" w:rsidR="00DE7A98" w:rsidRDefault="00BF4A0B">
      <w:r>
        <w:rPr>
          <w:b/>
        </w:rPr>
        <w:t>Donald Trump: (57:13)</w:t>
      </w:r>
      <w:r>
        <w:br/>
      </w:r>
      <w:r>
        <w:rPr>
          <w:rStyle w:val="Trump"/>
        </w:rPr>
        <w:t>For decades our leaders put global interest and special interest ahead of your interest. You know that better than anybody, and this state knows it better than anybody. They traded away your factories, sold your future, squandered your tax dollars, sacrificed your security, and bogged us down in one foreign debacle after another. But all of that is changed. We’re respected again. They’re all saying, “Oh, gee. I hope he doesn’t do this or that.” They’ve taken advantage of us for years, and I have to say sadly, in many cases it’s our allies that took the greatest advantage of this country.</w:t>
      </w:r>
    </w:p>
    <w:p w14:paraId="64F21C24" w14:textId="77777777" w:rsidR="00DE7A98" w:rsidRDefault="00BF4A0B">
      <w:r>
        <w:rPr>
          <w:b/>
        </w:rPr>
        <w:t>Donald Trump: (59:08)</w:t>
      </w:r>
      <w:r>
        <w:br/>
      </w:r>
      <w:r>
        <w:rPr>
          <w:rStyle w:val="Trump"/>
        </w:rPr>
        <w:t>But now you finally have a president who understands that I’m not supposed to be the president of the world, I’m supposed to be the President of the United States of America.</w:t>
      </w:r>
    </w:p>
    <w:p w14:paraId="372E6D8A" w14:textId="77777777" w:rsidR="00DE7A98" w:rsidRDefault="00BF4A0B">
      <w:r>
        <w:rPr>
          <w:b/>
        </w:rPr>
        <w:t>Donald Trump: (59:09)</w:t>
      </w:r>
      <w:r>
        <w:br/>
      </w:r>
      <w:r>
        <w:rPr>
          <w:rStyle w:val="Trump"/>
        </w:rPr>
        <w:t>To bring back our jobs for other countries, we passed the largest package of tax cuts and reforms in American history. We’ve cut a record number of job killing regulations. No president, no longer how long they serve, has gotten anywhere even close to what we’ve done with regulations, and that’s one of the reasons our economy is so good. And we have tremendous potential upward, and China wants to talk. They want to talk. China’s lost three million jobs, thousands of companies are leaving China, the supply chain is crumbling because they can’t pay the tariffs, and our country has taken over things that you would’ve never thought. As an example, hundreds of billions of dollars have been and are coming into our country in the form of tariffs, and China is eating the cost, which the fake news doesn’t want to tell you.</w:t>
      </w:r>
    </w:p>
    <w:p w14:paraId="0B2D2685" w14:textId="77777777" w:rsidR="00DE7A98" w:rsidRDefault="00BF4A0B">
      <w:r>
        <w:rPr>
          <w:b/>
        </w:rPr>
        <w:t>Donald Trump: (59:09)</w:t>
      </w:r>
      <w:r>
        <w:br/>
      </w:r>
      <w:r>
        <w:rPr>
          <w:rStyle w:val="Trump"/>
        </w:rPr>
        <w:t>And out of the tens of billions of dollars that we’ve taken in, because of the fact that our great American patriot farmers have been targeted by China, they’ve been targeted, because they know the farmer is like Trump. I love the farmers. So they targeted the farmers, and I said to Sonny Perdue, Secretary of Agriculture, “Sonny, how much was it, last year and the year before? Tell me.” It was $12 billion and it was $16 billion, and out of the tariffs that we’ve taken in, we gave to our farmers for distribution, hopefully very good distribution, hopefully very even distribution, we’ve given them $28 billion so that they’re whole. So that they’re whole. Nobody would ever do that. Nobody would ever do that, I can tell you that right now, and our farmers know we have to fight.</w:t>
      </w:r>
    </w:p>
    <w:p w14:paraId="5E2B788F" w14:textId="77777777" w:rsidR="00DE7A98" w:rsidRDefault="00BF4A0B">
      <w:r>
        <w:rPr>
          <w:b/>
        </w:rPr>
        <w:t>Donald Trump: (59:09)</w:t>
      </w:r>
      <w:r>
        <w:br/>
      </w:r>
      <w:r>
        <w:rPr>
          <w:rStyle w:val="Trump"/>
        </w:rPr>
        <w:t>I see it all the time, where some of the networks that are crazy, they have a group of farmers, in some cases they have groups of women, they say, “What do you think of President Trump?” “We like him a lot. We’re with him all the way.” And they want to turn off the cameras. They go crazy, but with the farmers you know that. You ever see that? The 10 women. “What do you think of President Trump?” “We love him!” Boy would I like to put you on television, I’ll tell you right now, and they can’t turn off those cameras fast enough, but they say to the farmers, “You voted for President Trump, are you happy?” And ever one of them said, “He did things that no ones ever done before.” Who would think of getting 12 billion plus 16 million, $28 billion, because they’ve been targeted. That’s the amount</w:t>
      </w:r>
    </w:p>
    <w:p w14:paraId="44BCE149" w14:textId="77777777" w:rsidR="00DE7A98" w:rsidRDefault="00BF4A0B">
      <w:r>
        <w:rPr>
          <w:b/>
        </w:rPr>
        <w:t>Donald Trump: (59:09)</w:t>
      </w:r>
      <w:r>
        <w:br/>
      </w:r>
      <w:r>
        <w:rPr>
          <w:rStyle w:val="Trump"/>
        </w:rPr>
        <w:t>I asked Sonny, I said Sonny, “What’s the amount they’ve took our of our farmers?” “It was 16 billion and the year before 12.” And said Sonny, “We got to make that up,” and we made that up. Who would do that? Nobody would do that. First of all, nobody else ever had tens of billions of dollars pouring in from China because it’s always been the other way around. China has taken advantage of our country for decades, decades. And I guarantee you one thing, none of these Democrats, whether it’s Pocahontas or Sleepy Joe, none of them would be able to do a thing about it, and nobody would ever think of helping the farmers who have been targeted by China.</w:t>
      </w:r>
    </w:p>
    <w:p w14:paraId="1D1B9778" w14:textId="77777777" w:rsidR="00DE7A98" w:rsidRDefault="00BF4A0B">
      <w:r>
        <w:rPr>
          <w:b/>
        </w:rPr>
        <w:t>Donald Trump: (59:09)</w:t>
      </w:r>
      <w:r>
        <w:br/>
      </w:r>
      <w:r>
        <w:rPr>
          <w:rStyle w:val="Trump"/>
        </w:rPr>
        <w:t>China made $500 billion over the last number of years, on a yearly basis, they steal our intellectual property. So many other things. So now it’s just different, and now it’s working the other way, and tariffs are a beautiful thing when you know how to use them, they’re a beautiful thing. And I want China to do well, and I hope they do well, but they’ve had now the worst year in 57 years. I wonder why? I wonder why? And hopefully it’ll all work out. We’ll see. We’re going to be talking next week. We’re talking now. They’re going to be coming to the United States in two or three weeks, and we’ll see what happens, but unless we’re going to make a good deal or a fair deal for our country, let’s face it, we can not go back to a situation. We’re giving hundreds of billions of dollars to China becomes standard fare. Not going to happen, we can’t do it, and we have many other countries also, but we’ll worry about them a little bit later.</w:t>
      </w:r>
    </w:p>
    <w:p w14:paraId="468EAA4A" w14:textId="77777777" w:rsidR="00DE7A98" w:rsidRDefault="00BF4A0B">
      <w:r>
        <w:rPr>
          <w:b/>
        </w:rPr>
        <w:t>Donald Trump: (59:09)</w:t>
      </w:r>
      <w:r>
        <w:br/>
      </w:r>
      <w:r>
        <w:rPr>
          <w:rStyle w:val="Trump"/>
        </w:rPr>
        <w:t>Plenty of others, they’ve taken advantage of our country like you wouldn’t believe, and I’ve been saying this for many years. I was saying this when I was a private citizen. They take our jobs, they make our product, they sell the product into our country with no tax, no nothing. So we end up with closed factories, no jobs, no taxes, no nothing, and these other countries gain. As an example, Mexico, I must say they’ve really helped us at the border. The Democrats will not doing anything about these horrible open loopholes, which would be so good. So we’re doing it a different way, and Mexico is now patrolling with 27,000 troops. They’ve never had two troops steward our border, and you saw the numbers today were down approximately 57%. But our country could fix it so easy if the Democrats would sit with me for 15 minutes, but they don’t want to do that because they want to have open borders.</w:t>
      </w:r>
    </w:p>
    <w:p w14:paraId="6A27AE99" w14:textId="77777777" w:rsidR="00DE7A98" w:rsidRDefault="00BF4A0B">
      <w:r>
        <w:rPr>
          <w:b/>
        </w:rPr>
        <w:t>Donald Trump: (59:09)</w:t>
      </w:r>
      <w:r>
        <w:br/>
      </w:r>
      <w:r>
        <w:rPr>
          <w:rStyle w:val="Trump"/>
        </w:rPr>
        <w:t>They want to have drugs pouring into our country. You have to have a wall and you have to stop it, and when you look at what’s happening with human trafficking, and it’s mostly women, they traffic in women and they pour through our borders. Well, every inch of wall that we put up is vital and we’re putting up miles and miles, and we intend by next year, at the end of the year, to have anywhere between 400 and 500 miles of wall built, and this is serious wall. This is the real deal. Serious wall.</w:t>
      </w:r>
    </w:p>
    <w:p w14:paraId="0F621BFF" w14:textId="77777777" w:rsidR="00DE7A98" w:rsidRDefault="00BF4A0B">
      <w:r>
        <w:rPr>
          <w:b/>
        </w:rPr>
        <w:t>Audience: (59:09)</w:t>
      </w:r>
      <w:r>
        <w:br/>
        <w:t>Build the wall! Build the wall! Build the wall! Build the wall!</w:t>
      </w:r>
    </w:p>
    <w:p w14:paraId="41D8B524" w14:textId="77777777" w:rsidR="00DE7A98" w:rsidRDefault="00BF4A0B">
      <w:r>
        <w:rPr>
          <w:b/>
        </w:rPr>
        <w:t>Donald Trump: (59:10)</w:t>
      </w:r>
      <w:r>
        <w:br/>
      </w:r>
      <w:r>
        <w:rPr>
          <w:rStyle w:val="Trump"/>
        </w:rPr>
        <w:t>And I want to thank our new Secretary of Defense, Mark Esper, for the job he’s done and he views it really as a national security threat, and you have to. What can be much more threatening that people that want to pour across our borders, and we have the worst walls, we have the weakest walls in the history of any country? You can’t do anything to stop them. You have program, catch and release. You catch them and then you have to release them, and they’re suppose to come back to court in the next three, four, fix, six years, and nobody shows up, and Democrats don’t want to fix it. So we’re stopping them, so we don’t even have to worry about court.</w:t>
      </w:r>
    </w:p>
    <w:p w14:paraId="31AA0610" w14:textId="77777777" w:rsidR="00DE7A98" w:rsidRDefault="00BF4A0B">
      <w:r>
        <w:rPr>
          <w:b/>
        </w:rPr>
        <w:t>Donald Trump: (59:11)</w:t>
      </w:r>
      <w:r>
        <w:br/>
      </w:r>
      <w:r>
        <w:rPr>
          <w:rStyle w:val="Trump"/>
        </w:rPr>
        <w:t>We ended the last administrations cruel war on American energy. The United States is now the number one producer of oil and natural gas anywhere in the world. And for all of these crazy people, but they’re not so crazy, they know what they’re doing, that talk about Russia, Russia, Russia. Russia’s not too happy about that. Their primary source of income is oil and gas, and now we’re bigger than Russia, bigger than Saudi Arabia. We’re bigger than everybody, and we’re doing great. So they’re not exactly happy.</w:t>
      </w:r>
    </w:p>
    <w:p w14:paraId="62B76170" w14:textId="77777777" w:rsidR="00DE7A98" w:rsidRDefault="00BF4A0B">
      <w:r>
        <w:rPr>
          <w:b/>
        </w:rPr>
        <w:t>Donald Trump: (01:00:08)</w:t>
      </w:r>
      <w:r>
        <w:br/>
      </w:r>
      <w:r>
        <w:rPr>
          <w:rStyle w:val="Trump"/>
        </w:rPr>
        <w:t>The Russian Hoax, was a pure hoax, you saw that with Comey the other day. Yet every leading Democrat running for president pledges to ban the energy that drives our economy, and wage an under… If you look at what’s going on your way of life is under assault by these people. I mean, I go out and sometimes I’ll get these huge audiences, and I wish we could’ve gotten a large arena than this. We tried. I was even willing to stand out in the rain and get my hair soaking wet, but they said it was a little bit out of your district, and I said, “I don’t know if it looks good being out of your district.” But I was willing to do it, I would’ve taken it. I would have been very proud to have done it. It would’ve shown it’s my real hair at least. It wouldn’t be pretty, but it’s my hair. May not be great, but I will say it’s better than most of my friends who are the same age. A lot better. A lot!</w:t>
      </w:r>
    </w:p>
    <w:p w14:paraId="3021E66C" w14:textId="77777777" w:rsidR="00DE7A98" w:rsidRDefault="00BF4A0B">
      <w:r>
        <w:rPr>
          <w:b/>
        </w:rPr>
        <w:t>Donald Trump: (01:00:08)</w:t>
      </w:r>
      <w:r>
        <w:br/>
      </w:r>
      <w:r>
        <w:rPr>
          <w:rStyle w:val="Trump"/>
        </w:rPr>
        <w:t>But we had a different location, as you all know, and we said, “Let’s do this one. It’s bigger.” And we put screens outside for all of the people. We have screens and loud speakers and everything. It’s really amazing what’s going on out there, but after years of building up there countries, we are finally building up our country, that’s the bottom line.</w:t>
      </w:r>
    </w:p>
    <w:p w14:paraId="1F9183D2" w14:textId="77777777" w:rsidR="00DE7A98" w:rsidRDefault="00BF4A0B">
      <w:r>
        <w:rPr>
          <w:b/>
        </w:rPr>
        <w:t>Donald Trump: (01:00:22)</w:t>
      </w:r>
      <w:r>
        <w:br/>
      </w:r>
      <w:r>
        <w:rPr>
          <w:rStyle w:val="Trump"/>
        </w:rPr>
        <w:t>The last administration, with Biden and Obama at the helm, they tried to ram through one of the worst trade deals that ever been negotiated, the Transpacific Partnership. You could’ve kissed many of your industries goodbye. TPP would’ve gutted the American auto industry. It would’ve been even worse than NAFTA, and we know how bad NAFTA was. All you have to do, is even to this day, look around at all those empty plants where people moved down and companies moved down to Mexico. Not under the USMCA. We got to get Nancy Pelosi to put it in for a vote, make it bipartisan. She’ll have tremendous Democrat support. The farmers want it, the unions want it, the manufacturers want it, and by the way, 600,000 manufacturing jobs in this country, remember? You would need a magic wand. You can’t do that anymore. Well, we did it, but we’ve got to get USMCA put up for a vote by the Democrats.</w:t>
      </w:r>
    </w:p>
    <w:p w14:paraId="2C7AC6D0" w14:textId="77777777" w:rsidR="00DE7A98" w:rsidRDefault="00BF4A0B">
      <w:r>
        <w:rPr>
          <w:b/>
        </w:rPr>
        <w:t>Donald Trump: (01:00:24)</w:t>
      </w:r>
      <w:r>
        <w:br/>
      </w:r>
      <w:r>
        <w:rPr>
          <w:rStyle w:val="Trump"/>
        </w:rPr>
        <w:t>But in my first week in office I proudly withdrew from that job destroying TPP catastrophe, and we’re replacing one of the worst trade deals ever made by any country. You can go back as far as you want, NAFTA, the disaster of NAFTA. So whatever you do, start talking to your people, we need a vote on the USMCA. That’s United States, Mexico, and Canada, and they’ve already voted. They want it and we want it, and it’s great for the farmers. It’s great for everybody.</w:t>
      </w:r>
    </w:p>
    <w:p w14:paraId="7D29E3E3" w14:textId="77777777" w:rsidR="00DE7A98" w:rsidRDefault="00BF4A0B">
      <w:r>
        <w:rPr>
          <w:b/>
        </w:rPr>
        <w:t>Donald Trump: (01:00:24)</w:t>
      </w:r>
      <w:r>
        <w:br/>
      </w:r>
      <w:r>
        <w:rPr>
          <w:rStyle w:val="Trump"/>
        </w:rPr>
        <w:t>We’re also aggressively combating a problem that you have in North Carolina, problem that we have in almost all states, the opioid epidemic. Last year we saw the first nationwide decline in drug overdose deaths in nearly 31 years. At the center of the American drug crisis is the border crisis. Criminal cartel smuggle vast quantities of lethal narcotics across our souther border, including heroin, meth, cocaine, and fentanyl. 100,000 people a year die from what comes across our souther border, and we can get the Democrats to help us in sealing it even tighter. We got to get them. We got to get them. We got to get them.</w:t>
      </w:r>
    </w:p>
    <w:p w14:paraId="4B1882DC" w14:textId="77777777" w:rsidR="00DE7A98" w:rsidRDefault="00BF4A0B">
      <w:r>
        <w:rPr>
          <w:b/>
        </w:rPr>
        <w:t>Donald Trump: (01:00:54)</w:t>
      </w:r>
      <w:r>
        <w:br/>
      </w:r>
      <w:r>
        <w:rPr>
          <w:rStyle w:val="Trump"/>
        </w:rPr>
        <w:t>So if you want to stop the drug smugglers, the human traffickers, the viscous MS13 gang members, and by the way thank you to ICE. These people go into those nests, we call them nets. These are vicious, vicious people. We got into the nests with our ICE people, and for them it’s another day at the office. There aren’t too many people in this room that want to do it for a living. Let me see. That guy would. Maybe him, maybe her, right? Maybe her. But it’s a rough job and they get so little praise for the job that they do. So dangerous. These are many killers in those gangs, and we’re taking them out of our country by the thousands, MS13.</w:t>
      </w:r>
    </w:p>
    <w:p w14:paraId="06611475" w14:textId="77777777" w:rsidR="00DE7A98" w:rsidRDefault="00BF4A0B">
      <w:r>
        <w:rPr>
          <w:b/>
        </w:rPr>
        <w:t>Donald Trump: (01:01:02)</w:t>
      </w:r>
      <w:r>
        <w:br/>
      </w:r>
      <w:r>
        <w:rPr>
          <w:rStyle w:val="Trump"/>
        </w:rPr>
        <w:t>And as you know, Democrats even want to give free healthcare to illegal immigrants. As long as I’m your president I will never, ever let Democrats take away your healthcare, and give it away free to people that have entered our country illegally. We can’t do that. It’s a tremendous incentive to come in. Democrats also want to bring in unlimited numbers of foreign refugees from overseas, all at the expense of supporting their own communities. Republicans, no matter what you do, where you are, we want people to obey our laws. You want people that are going to help our country.</w:t>
      </w:r>
    </w:p>
    <w:p w14:paraId="555A7A82" w14:textId="77777777" w:rsidR="00DE7A98" w:rsidRDefault="00BF4A0B">
      <w:r>
        <w:rPr>
          <w:b/>
        </w:rPr>
        <w:t>Donald Trump: (01:01:02)</w:t>
      </w:r>
      <w:r>
        <w:br/>
      </w:r>
      <w:r>
        <w:rPr>
          <w:rStyle w:val="Trump"/>
        </w:rPr>
        <w:t>The Democrat party has never been farther outside of the mainstream. Every major Democrat running for president supports a massive government takeover of healthcare that would raid Medicare, force private doctors out of medicine, and lead to the rationing of life saving treatments. And they want to take away your private healthcare, your private insurance. 180 million people will lose with what they want to do. It’s a disaster. It’s like, did you ever really feel where you don’t even have to treat people nicely? You don’t have any choice, you have to vote for me. I can leave right now. I can say, “North Carolina, I’ve had it with you. I’m leaving right now.” And you know what? You got to go out and vote. What are you going to do? Put one of these crazy people running our country again?</w:t>
      </w:r>
    </w:p>
    <w:p w14:paraId="0B1ABB4D" w14:textId="77777777" w:rsidR="00DE7A98" w:rsidRDefault="00BF4A0B">
      <w:r>
        <w:rPr>
          <w:b/>
        </w:rPr>
        <w:t>Donald Trump: (01:01:16)</w:t>
      </w:r>
      <w:r>
        <w:br/>
      </w:r>
      <w:r>
        <w:rPr>
          <w:rStyle w:val="Trump"/>
        </w:rPr>
        <w:t>But it’s never been so far left. I told a story the other day about a business man I saw, one of the biggest in the country. You probably know his name. He’s hated me for 20 years, and I’ve hated him also. Okay? Now they’re going to go out tomorrow, “Breaking news, Donald Trump hates people.” You’re sort of right about that. I never liked this guy, and I see him in the White House, and I say, “What are you doing here?” And he goes, “Mr. President.” See now he calls me Mr. President. He used to call me something else. “Mr. President, I’m fighting for your victory.” I said, “You got to be kidding.” He goes, “Honestly, you’re doing a great job, but also if this radical left gets in they’re going to take away everything, and they’re going to destroy our country.” And for the first time I like this guy.</w:t>
      </w:r>
    </w:p>
    <w:p w14:paraId="1B9025EF" w14:textId="77777777" w:rsidR="00DE7A98" w:rsidRDefault="00BF4A0B">
      <w:r>
        <w:rPr>
          <w:b/>
        </w:rPr>
        <w:t>Donald Trump: (01:01:30)</w:t>
      </w:r>
      <w:r>
        <w:br/>
      </w:r>
      <w:r>
        <w:rPr>
          <w:rStyle w:val="Trump"/>
        </w:rPr>
        <w:t>My administration is defending your right to choose the plan and the doctor that is best for you. Remember President Obama? 28 times, remember 28 times, they counted them and there’s much more than that I would imagine, that you can choose your plan, you can choose your doctor. It didn’t work out that way, did it? Obamacare, and we’re keeping Obamacare alive. We got rid of the individual mandate, the worst part of Obamacare. We’re keeping it and running it as well as it can, but the premiums are too high. The deductibles are through the roof. It’s ridiculous, and we’re coming up with Lindsey Graham and all of the folks, we’re coming up with a great healthcare plan that if we take back to the house. That’s why Dan and Greg, if we take back the House, if we keep the Senate, and maybe even increase it a little bit, wouldn’t be bad, and on the assumption we keep the presidency, you’re going to have great healthcare.</w:t>
      </w:r>
    </w:p>
    <w:p w14:paraId="040BF4B4" w14:textId="77777777" w:rsidR="00DE7A98" w:rsidRDefault="00BF4A0B">
      <w:r>
        <w:rPr>
          <w:b/>
        </w:rPr>
        <w:t>Audience: (01:01:30)</w:t>
      </w:r>
      <w:r>
        <w:br/>
        <w:t>Four more years! Four more years! Four more years! Four more years!</w:t>
      </w:r>
    </w:p>
    <w:p w14:paraId="59B75DAE" w14:textId="77777777" w:rsidR="00DE7A98" w:rsidRDefault="00BF4A0B">
      <w:r>
        <w:rPr>
          <w:b/>
        </w:rPr>
        <w:t>Donald Trump: (01:01:30)</w:t>
      </w:r>
      <w:r>
        <w:br/>
      </w:r>
      <w:r>
        <w:rPr>
          <w:rStyle w:val="Trump"/>
        </w:rPr>
        <w:t>Thank you. We almost had it. We had a man campaigning for eight years to knock out Obamacare, and when he voted it didn’t work out that way, did it? We had it, and we would have had it, but we’re going to end up actually with a better plan. Sometimes through adversity things work out better. We’re going to end up with a better plan, you watch.</w:t>
      </w:r>
    </w:p>
    <w:p w14:paraId="6A91B034" w14:textId="77777777" w:rsidR="00DE7A98" w:rsidRDefault="00BF4A0B">
      <w:r>
        <w:rPr>
          <w:b/>
        </w:rPr>
        <w:t>Audience: (01:01:30)</w:t>
      </w:r>
      <w:r>
        <w:br/>
        <w:t>You’re saving our country!</w:t>
      </w:r>
    </w:p>
    <w:p w14:paraId="7221AC7B" w14:textId="77777777" w:rsidR="00DE7A98" w:rsidRDefault="00BF4A0B">
      <w:r>
        <w:rPr>
          <w:b/>
        </w:rPr>
        <w:t>Donald Trump: (01:01:36)</w:t>
      </w:r>
      <w:r>
        <w:br/>
      </w:r>
      <w:r>
        <w:rPr>
          <w:rStyle w:val="Trump"/>
        </w:rPr>
        <w:t>We’ll always protect patients with pre-existing conditions also. Always, yep, my word. Our ambitious campaign to reduce the price of prescription drugs has produced the largest decline in drug prices in more than 51 years. Virtually every top Democrat also now supports late term abortion. Ripping babies straight from the mother’s womb, right up to the moment of birth, and if you look at the governor of Virginia, he was even talking about essentially you would say an execution. He was talking after the baby is born, the doctor will talk to the mother and they’ll make the decision as to whether or not that baby lives. This is a radical Democrat idea. That’s why I’ve asked Congress to prohibit extreme late term abortion, because Republicans believe that every child is a sacred gift from God. Democrats are now the party of high taxes, high crime, open borders, late term abortion, and socialism. They’re socialists. The Republican party is the party of the American worker, the American family, and the American dream. Every day they’re making good on the motto, “Promise made, promises kept.” In fact, we are keeping even more promises by far than we made, or than we promised. So many more. So many more. So many more.</w:t>
      </w:r>
    </w:p>
    <w:p w14:paraId="10E2D29D" w14:textId="77777777" w:rsidR="00DE7A98" w:rsidRDefault="00BF4A0B">
      <w:r>
        <w:rPr>
          <w:b/>
        </w:rPr>
        <w:t>Donald Trump: (01:21:03)</w:t>
      </w:r>
      <w:r>
        <w:br/>
      </w:r>
      <w:r>
        <w:rPr>
          <w:rStyle w:val="Trump"/>
        </w:rPr>
        <w:t>You know what we did with respect to people that are very sick or terminally ill, right? Right to try it’s called. I love that name. Right to try. We have some of the greatest doctors in the world, labs in the world, hospitals in the world, and we have incredible medicine that’s prohibited from being used until it gets approval, and sometimes that approval can take many years. And I said, “Wait a minute, if a person is sick… ” And they’ve been trying to get this for 45 years. I said, “If a person is sick, and maybe terminally ill, why aren’t we letting them try this new technology?” And so many things are happening, and we did Right to Try. And it wasn’t easy, but I was helped by Lindsey and a lot of great people. A lot of great people. All of them helped. Mark helped so much. All of them help. Rick. We have had a tremendous success.</w:t>
      </w:r>
    </w:p>
    <w:p w14:paraId="68B6821C" w14:textId="77777777" w:rsidR="00DE7A98" w:rsidRDefault="00BF4A0B">
      <w:r>
        <w:rPr>
          <w:b/>
        </w:rPr>
        <w:t>Donald Trump: (01:21:40)</w:t>
      </w:r>
      <w:r>
        <w:br/>
      </w:r>
      <w:r>
        <w:rPr>
          <w:rStyle w:val="Trump"/>
        </w:rPr>
        <w:t>We had so many people wanting to help, but it was complicated believe it not because the country didn’t want the liability. I said, “You know what you do? You draw up an agreement taking away liability.” They said, “That’s a good idea.” The insurance companies and the drug companies were very unsure. This has been going on for many years. I got it done. The results have been unbelievable. Right to Try. Things that we’ve never even talked about we’re getting done. Maybe one of the biggest things is within about a month, we’ll have close to 180 federal judges, including the public division judges. Including two great new Supreme Court Justices. Justice Neil Gorsuch, and Justice Brett Cavanaugh, who they put through hell.</w:t>
      </w:r>
    </w:p>
    <w:p w14:paraId="3CAA6B67" w14:textId="77777777" w:rsidR="00DE7A98" w:rsidRDefault="00BF4A0B">
      <w:r>
        <w:rPr>
          <w:b/>
        </w:rPr>
        <w:t>Donald Trump: (01:22:47)</w:t>
      </w:r>
      <w:r>
        <w:br/>
      </w:r>
      <w:r>
        <w:rPr>
          <w:rStyle w:val="Trump"/>
        </w:rPr>
        <w:t>We passed something that they’ve wanted to do for half a century. We passed VA Choice. So when your great and honored veterans are waiting in line for three weeks, four weeks, five days, 10 days, two months, they go to a private doctor, we pay for the bill, and they get themselves taken care of, instead of dying, which was happening.</w:t>
      </w:r>
    </w:p>
    <w:p w14:paraId="70E7123A" w14:textId="77777777" w:rsidR="00DE7A98" w:rsidRDefault="00BF4A0B">
      <w:r>
        <w:rPr>
          <w:b/>
        </w:rPr>
        <w:t>Donald Trump: (01:23:16)</w:t>
      </w:r>
      <w:r>
        <w:br/>
      </w:r>
      <w:r>
        <w:rPr>
          <w:rStyle w:val="Trump"/>
        </w:rPr>
        <w:t>And we also passed VA Accountability on behalf of our great veterans. That means when they treat our veterans, and they wouldn’t have done it in primetime I can tell you, but when they treat our sick and trouble veterans badly we can say, “You’re fired. Get the heck out.” It’s called VA Accountability. That’s another one we’ve been trying, and in all fairness the unions made it very tough. Civil service made it almost impossible. Everyone said, “You’re never going to get it done.” We got it done. We want to thank the Republican Senate. I want to thank some incredible people in the House of Representatives, and Kevin I want to thank you…</w:t>
      </w:r>
    </w:p>
    <w:p w14:paraId="6BB323AB" w14:textId="77777777" w:rsidR="00DE7A98" w:rsidRDefault="00BF4A0B">
      <w:r>
        <w:rPr>
          <w:b/>
        </w:rPr>
        <w:t>Donald Trump: (01:25:31)</w:t>
      </w:r>
      <w:r>
        <w:br/>
      </w:r>
      <w:r>
        <w:rPr>
          <w:rStyle w:val="Trump"/>
        </w:rPr>
        <w:t>… people in the House of Representatives. And Kevin, I want to thank you because that was a great job you did on that one. That was a great job, thank you, Kevin McCarthy. We’ve received record funding for the US military, 700 billion last year, 716 billion dollars this year, 738 billion dollars …</w:t>
      </w:r>
    </w:p>
    <w:p w14:paraId="526C46D7" w14:textId="77777777" w:rsidR="00DE7A98" w:rsidRDefault="00BF4A0B">
      <w:r>
        <w:rPr>
          <w:b/>
        </w:rPr>
        <w:t>Donald Trump: (01:27:18)</w:t>
      </w:r>
      <w:r>
        <w:br/>
      </w:r>
      <w:r>
        <w:rPr>
          <w:rStyle w:val="Trump"/>
        </w:rPr>
        <w:t>And you know, know I’m a big believer in budgets but we have no choice. We had to rebuild our military with all that’s going on today with China, with Russia, with radical Islam, with everything that’s happening, we had to do something. And you know, budgets are fine, I love budgets and we will get to that, don’t worry about it.</w:t>
      </w:r>
    </w:p>
    <w:p w14:paraId="1EE6795A" w14:textId="77777777" w:rsidR="00DE7A98" w:rsidRDefault="00BF4A0B">
      <w:r>
        <w:rPr>
          <w:b/>
        </w:rPr>
        <w:t>Donald Trump: (01:27:33)</w:t>
      </w:r>
      <w:r>
        <w:br/>
      </w:r>
      <w:r>
        <w:rPr>
          <w:rStyle w:val="Trump"/>
        </w:rPr>
        <w:t>But we had to rebuild, our military was totally depleted, it was totally depleted. We have beautiful new F-35’s, F-18’s, new ships, new missiles, new rockets, we have new everything. I came back with Admiral Brown, the United States Coast Guard and some of the other folks, and they were saying that the new Coast Guard cutters …</w:t>
      </w:r>
    </w:p>
    <w:p w14:paraId="0ACA43F8" w14:textId="77777777" w:rsidR="00DE7A98" w:rsidRDefault="00BF4A0B">
      <w:r>
        <w:rPr>
          <w:b/>
        </w:rPr>
        <w:t>Donald Trump: (01:27:33)</w:t>
      </w:r>
      <w:r>
        <w:br/>
      </w:r>
      <w:r>
        <w:rPr>
          <w:rStyle w:val="Trump"/>
        </w:rPr>
        <w:t>How good a job has the Coast Guard done during these hurricanes? And I said, “Admiral, how good are the new Coast Guard cutters?” He said, “They’re the finest in the world, sir.” And they had old broken equipment that they had to keep going on a shoestring. They have brand new Coast Guard cutters. We had to do it, we had to do it.</w:t>
      </w:r>
    </w:p>
    <w:p w14:paraId="0C9E4582" w14:textId="77777777" w:rsidR="00DE7A98" w:rsidRDefault="00BF4A0B">
      <w:r>
        <w:rPr>
          <w:b/>
        </w:rPr>
        <w:t>Donald Trump: (01:27:33)</w:t>
      </w:r>
      <w:r>
        <w:br/>
      </w:r>
      <w:r>
        <w:rPr>
          <w:rStyle w:val="Trump"/>
        </w:rPr>
        <w:t>There’s always time for the other but we had to do it. We’ve rebuilt our military, we’ve taken care of the great people that work in our military. We gave them a raise, a beautiful raise they were so entitled to. And I also got other NATO members to pay an additional 100 billion dollars over the last year and a half that they weren’t paying, they were delinquent.</w:t>
      </w:r>
    </w:p>
    <w:p w14:paraId="2EDD397C" w14:textId="77777777" w:rsidR="00DE7A98" w:rsidRDefault="00BF4A0B">
      <w:r>
        <w:rPr>
          <w:b/>
        </w:rPr>
        <w:t>Donald Trump: (01:27:33)</w:t>
      </w:r>
      <w:r>
        <w:br/>
      </w:r>
      <w:r>
        <w:rPr>
          <w:rStyle w:val="Trump"/>
        </w:rPr>
        <w:t>We’re supposed to protect them and they don’t pay, I say you can’t do that. You can’t do that, you got to pay, NATO. Now we’re finally making immensely wealthy countries pay the cost of their defense, we’re negotiating with a lot of them. Think of it, we have these immensely wealthy countries and they’re paying for a fraction of our cost to defend them.</w:t>
      </w:r>
    </w:p>
    <w:p w14:paraId="77F318CB" w14:textId="77777777" w:rsidR="00DE7A98" w:rsidRDefault="00BF4A0B">
      <w:r>
        <w:rPr>
          <w:b/>
        </w:rPr>
        <w:t>Donald Trump: (01:27:33)</w:t>
      </w:r>
      <w:r>
        <w:br/>
      </w:r>
      <w:r>
        <w:rPr>
          <w:rStyle w:val="Trump"/>
        </w:rPr>
        <w:t>How did that happen? And do you know what the biggest excuse is when I go to them and I’ll say, “King, you got to pay,” or, “Mr. Prime minister, you got to pay,” or, “Mr. President, you’ve got to pay,” you know? It’s costing us billions of dollars to protect these wealthy. You know what their biggest thing is?</w:t>
      </w:r>
    </w:p>
    <w:p w14:paraId="440B2047" w14:textId="77777777" w:rsidR="00DE7A98" w:rsidRDefault="00BF4A0B">
      <w:r>
        <w:rPr>
          <w:b/>
        </w:rPr>
        <w:t>Donald Trump: (01:27:33)</w:t>
      </w:r>
      <w:r>
        <w:br/>
      </w:r>
      <w:r>
        <w:rPr>
          <w:rStyle w:val="Trump"/>
        </w:rPr>
        <w:t>Because I can’t understand how we did this for so many years, decades, decades … “You have been defending all of …” I won’t mention names because I don’t want to embarrass anybody. I don’t want to, forget it, some of the wealthiest countries in the world. And when I say, “King, President, Prime Minister, Queen,” no matter what I say, you know what they say?</w:t>
      </w:r>
    </w:p>
    <w:p w14:paraId="79E2196F" w14:textId="77777777" w:rsidR="00DE7A98" w:rsidRDefault="00BF4A0B">
      <w:r>
        <w:rPr>
          <w:b/>
        </w:rPr>
        <w:t>Donald Trump: (01:27:33)</w:t>
      </w:r>
      <w:r>
        <w:br/>
      </w:r>
      <w:r>
        <w:rPr>
          <w:rStyle w:val="Trump"/>
        </w:rPr>
        <w:t>“But nobody’s ever asked us to do that before,” that’s the only excuse. Because I say to them, “Why would we do this? Why are we defending you? You’re immensely wealthy, you compete with us on trade.” We have lousy trade deals that we are renegotiating many of them and ultimately all of them. “Why are we protecting you, Mr. President?”</w:t>
      </w:r>
    </w:p>
    <w:p w14:paraId="71F6A8C3" w14:textId="77777777" w:rsidR="00DE7A98" w:rsidRDefault="00BF4A0B">
      <w:r>
        <w:rPr>
          <w:b/>
        </w:rPr>
        <w:t>Donald Trump: (01:28:14)</w:t>
      </w:r>
      <w:r>
        <w:br/>
      </w:r>
      <w:r>
        <w:rPr>
          <w:rStyle w:val="Trump"/>
        </w:rPr>
        <w:t>“Well, I don’t know, I don’t know.” But you know what their answer is? “Because you’ve always done it.” That’s not a great answer. So we’re taking in billions and billions but I’ve got 100 billion dollars and the Secretary General of NATO, Stoltenberg, is my biggest fan. He said, “Until President Trump, you had to see the data across the spending was going like this.”</w:t>
      </w:r>
    </w:p>
    <w:p w14:paraId="1EB54158" w14:textId="77777777" w:rsidR="00DE7A98" w:rsidRDefault="00BF4A0B">
      <w:r>
        <w:rPr>
          <w:b/>
        </w:rPr>
        <w:t>Donald Trump: (01:28:16)</w:t>
      </w:r>
      <w:r>
        <w:br/>
      </w:r>
      <w:r>
        <w:rPr>
          <w:rStyle w:val="Trump"/>
        </w:rPr>
        <w:t>And ours was going like this, we were defending many countries that treat us very badly on trade and very unfairly. We were defending them and now it’s changing, around 100 billion dollars, they’re not happy. And then I read where Obama is more popular in Germany than Trump. He’s got to be, I’m making people pay their bills, he’s got to be.</w:t>
      </w:r>
    </w:p>
    <w:p w14:paraId="2A98943A" w14:textId="77777777" w:rsidR="00DE7A98" w:rsidRDefault="00BF4A0B">
      <w:r>
        <w:rPr>
          <w:b/>
        </w:rPr>
        <w:t>Donald Trump: (01:29:39)</w:t>
      </w:r>
      <w:r>
        <w:br/>
      </w:r>
      <w:r>
        <w:rPr>
          <w:rStyle w:val="Trump"/>
        </w:rPr>
        <w:t>You know, the day that I’m more popular than him, I’m not doing my job. The big story, they like him more in Europe than they like Trump. I think they should. 100 billion dollars more they’re paying. To protect America’s security, I withdrew the United States from the horrible one-sided Iran Nuclear Deal. We paid them 150 billion dollars for that piece of work.</w:t>
      </w:r>
    </w:p>
    <w:p w14:paraId="3A7B44F2" w14:textId="77777777" w:rsidR="00DE7A98" w:rsidRDefault="00BF4A0B">
      <w:r>
        <w:rPr>
          <w:b/>
        </w:rPr>
        <w:t>Donald Trump: (01:29:39)</w:t>
      </w:r>
      <w:r>
        <w:br/>
      </w:r>
      <w:r>
        <w:rPr>
          <w:rStyle w:val="Trump"/>
        </w:rPr>
        <w:t>I withdrew it and we put sanctions all over the place and they’re a much different country and let’s see what happens. But I can tell you they’d like to get back to business because they’re not doing very well. When I came into office, Iran was a real terror. 18 sites of confliction, they were behind every one of them in the Middle East.</w:t>
      </w:r>
    </w:p>
    <w:p w14:paraId="2610C385" w14:textId="77777777" w:rsidR="00DE7A98" w:rsidRDefault="00BF4A0B">
      <w:r>
        <w:rPr>
          <w:b/>
        </w:rPr>
        <w:t>Donald Trump: (01:29:39)</w:t>
      </w:r>
      <w:r>
        <w:br/>
      </w:r>
      <w:r>
        <w:rPr>
          <w:rStyle w:val="Trump"/>
        </w:rPr>
        <w:t>And who knows, could have been elsewhere. And I said we’re not going to do it, 150 billion dollars President Obama paid and 1.8 billion in cash. Whoever saw a million dollars piled up as a promotion? In hundred dollar bills, it’s a lot. Now take a million dollars and make it 1.8 billion dollars in cash. I’m actually more impressed with that number than 150 billion dollars, you want to know the truth.</w:t>
      </w:r>
    </w:p>
    <w:p w14:paraId="6C29835B" w14:textId="77777777" w:rsidR="00DE7A98" w:rsidRDefault="00BF4A0B">
      <w:r>
        <w:rPr>
          <w:b/>
        </w:rPr>
        <w:t>Donald Trump: (01:34:19)</w:t>
      </w:r>
      <w:r>
        <w:br/>
      </w:r>
      <w:r>
        <w:rPr>
          <w:rStyle w:val="Trump"/>
        </w:rPr>
        <w:t>1.8 billion dollars in cash and we got taken to the cleaners so I terminated the deal. And I recognized Israel’s true capital and opened the American embassy in Jerusalem which every president said they would do. And I also approved for Israel the Golan Heights and if you really think about it, I said to people, “What’s more important, the Golan Heights or the capital of Jerusalem by moving our embassy there?”</w:t>
      </w:r>
    </w:p>
    <w:p w14:paraId="0FA12330" w14:textId="77777777" w:rsidR="00DE7A98" w:rsidRDefault="00BF4A0B">
      <w:r>
        <w:rPr>
          <w:b/>
        </w:rPr>
        <w:t>Donald Trump: (01:34:20)</w:t>
      </w:r>
      <w:r>
        <w:br/>
      </w:r>
      <w:r>
        <w:rPr>
          <w:rStyle w:val="Trump"/>
        </w:rPr>
        <w:t>He said, “Neither, sir. What you’ve done in Iran is more important than both of them.” I said, “You know, I guess you’re right when you think about it.” So we’ve done a good job, all of us together, as a movement we’ve done a great job for Israel. For years, you watched as your politicians apologized for America. Now you have a president who is standing up for america and we are standing up for the people of North Carolina.</w:t>
      </w:r>
    </w:p>
    <w:p w14:paraId="33CF95EC" w14:textId="77777777" w:rsidR="00DE7A98" w:rsidRDefault="00BF4A0B">
      <w:r>
        <w:rPr>
          <w:b/>
        </w:rPr>
        <w:t>Donald Trump: (01:34:20)</w:t>
      </w:r>
      <w:r>
        <w:br/>
      </w:r>
      <w:r>
        <w:rPr>
          <w:rStyle w:val="Trump"/>
        </w:rPr>
        <w:t>You must never forget that the 2020 election is about one thing thing, you. It’s true, it’s not about me, it’s about you. It’s about your family, your future and the fate of your country. That’s what we did in 2016, they came from the hills and valleys, they came from the cities, they came from all over the place and people were saying, these fakers back there, they were saying, “What the hell is happening?”</w:t>
      </w:r>
    </w:p>
    <w:p w14:paraId="3DB73C07" w14:textId="77777777" w:rsidR="00DE7A98" w:rsidRDefault="00BF4A0B">
      <w:r>
        <w:rPr>
          <w:b/>
        </w:rPr>
        <w:t>Donald Trump: (01:34:20)</w:t>
      </w:r>
      <w:r>
        <w:br/>
      </w:r>
      <w:r>
        <w:rPr>
          <w:rStyle w:val="Trump"/>
        </w:rPr>
        <w:t>But I knew it was going to happen because we go out and we see these rallies, the likes of which no one has ever seen before ever, ever, ever in politics, ever in politics. A vote for any Democrat in 2020 and a vote for any Democrat tomorrow in North Carolina is a vote for the rise of radical socialism and a destruction of the American dream.</w:t>
      </w:r>
    </w:p>
    <w:p w14:paraId="3986A259" w14:textId="77777777" w:rsidR="00DE7A98" w:rsidRDefault="00BF4A0B">
      <w:r>
        <w:rPr>
          <w:b/>
        </w:rPr>
        <w:t>Donald Trump: (01:34:20)</w:t>
      </w:r>
      <w:r>
        <w:br/>
      </w:r>
      <w:r>
        <w:rPr>
          <w:rStyle w:val="Trump"/>
        </w:rPr>
        <w:t>We are entering this campaign with the best record, the best results, the best agenda and the only positive vision for the people of North Carolina. And I’ve said it and I say it loudly and proudly, I don’t believe there’s been any president or any administration that has done more in 2.5 years then we have as a group in America. When you add it all up, nobody’s done what we have.</w:t>
      </w:r>
    </w:p>
    <w:p w14:paraId="7D0F06F2" w14:textId="77777777" w:rsidR="00DE7A98" w:rsidRDefault="00BF4A0B">
      <w:r>
        <w:rPr>
          <w:b/>
        </w:rPr>
        <w:t>Donald Trump: (01:34:20)</w:t>
      </w:r>
      <w:r>
        <w:br/>
      </w:r>
      <w:r>
        <w:rPr>
          <w:rStyle w:val="Trump"/>
        </w:rPr>
        <w:t>Our first task is a giant victory. Tomorrow, right here in the great state of North Carolina with your support, tomorrow we take the first steps to firing Speaker Pelosi and winning back the House in 2020. We need everybody to get your friends, get your family, get your neighbors and get out and vote for Dan Bishop and get out and vote for Greg Murphy, you got to get out tomorrow and vote.</w:t>
      </w:r>
    </w:p>
    <w:p w14:paraId="448A7138" w14:textId="77777777" w:rsidR="00DE7A98" w:rsidRDefault="00BF4A0B">
      <w:r>
        <w:rPr>
          <w:b/>
        </w:rPr>
        <w:t>Donald Trump: (01:34:20)</w:t>
      </w:r>
      <w:r>
        <w:br/>
      </w:r>
      <w:r>
        <w:rPr>
          <w:rStyle w:val="Trump"/>
        </w:rPr>
        <w:t>Together we will lift millions more from our horrible, horrible situations that have developed over the years. Look at what’s happening to Democrat-run cities, every single one of them. We are going to lift millions more of our citizens from welfare to work, dependence to independence, and poverty to prosperity. With your help, we will elect for Republicans to Congress to create a safe, modern, fair and lawful system of immigration.</w:t>
      </w:r>
    </w:p>
    <w:p w14:paraId="0E263C33" w14:textId="77777777" w:rsidR="00DE7A98" w:rsidRDefault="00BF4A0B">
      <w:r>
        <w:rPr>
          <w:b/>
        </w:rPr>
        <w:t>Donald Trump: (01:34:26)</w:t>
      </w:r>
      <w:r>
        <w:br/>
      </w:r>
      <w:r>
        <w:rPr>
          <w:rStyle w:val="Trump"/>
        </w:rPr>
        <w:t>We will enact great deals that result in more products probably stamped with the four beautiful words made in the USA, made in the USA. You want made in America, I don’t care, what do you like better? Made in america or made in the USA? Go ahead. Wait, ready? You want made in America then made in the USA. What do you like better, made in America, made in the USA? Okay, I think we know that answer.</w:t>
      </w:r>
    </w:p>
    <w:p w14:paraId="6BE0359C" w14:textId="77777777" w:rsidR="00DE7A98" w:rsidRDefault="00BF4A0B">
      <w:r>
        <w:rPr>
          <w:b/>
        </w:rPr>
        <w:t>Donald Trump: (01:34:36)</w:t>
      </w:r>
      <w:r>
        <w:br/>
      </w:r>
      <w:r>
        <w:rPr>
          <w:rStyle w:val="Trump"/>
        </w:rPr>
        <w:t>So in 2016 we had in my opinion the greatest phrase in the history of politics, make America great again. Now we are within moments hopefully of having, despite what you heard a few weeks ago, where we were heading. And they’re going, “Please, please let there be a recession, please.” They’re willing to give up their results because they think it will help them win the election. They’re not going to win the election.</w:t>
      </w:r>
    </w:p>
    <w:p w14:paraId="13758DA6" w14:textId="77777777" w:rsidR="00DE7A98" w:rsidRDefault="00BF4A0B">
      <w:r>
        <w:rPr>
          <w:b/>
        </w:rPr>
        <w:t>Donald Trump: (01:34:36)</w:t>
      </w:r>
      <w:r>
        <w:br/>
      </w:r>
      <w:r>
        <w:rPr>
          <w:rStyle w:val="Trump"/>
        </w:rPr>
        <w:t>Don’t forget, we are doing this and still fighting the unfairness of China and other countries on trade. What happens when that gets fixed and other things get fixed? We’re setting new records and we’re fighting trade deals and we’re fighting military deals that are unfair to our country. Think what happens when it all gets fixed, We have ourselves a country that’s going to be so strong. But we had a phrase, make what? Make America great again, the best.</w:t>
      </w:r>
    </w:p>
    <w:p w14:paraId="1FC7C30B" w14:textId="77777777" w:rsidR="00DE7A98" w:rsidRDefault="00BF4A0B">
      <w:r>
        <w:rPr>
          <w:b/>
        </w:rPr>
        <w:t>Donald Trump: (01:34:36)</w:t>
      </w:r>
      <w:r>
        <w:br/>
      </w:r>
      <w:r>
        <w:rPr>
          <w:rStyle w:val="Trump"/>
        </w:rPr>
        <w:t>I think it was maybe the greatest, 2016, but we’ve done a lot and now they’re very close to setting a new … I think it’s the 118th time that we will have set a new record with the stock market, right? Many, many times, many, many times. I can’t be certain that many but it’s a lot, okay? I always have to preface it because there’ll be headlines, Trump didn’t tell the truth. So I’ve always got to be extremely cautious.</w:t>
      </w:r>
    </w:p>
    <w:p w14:paraId="4D923724" w14:textId="77777777" w:rsidR="00DE7A98" w:rsidRDefault="00BF4A0B">
      <w:r>
        <w:rPr>
          <w:b/>
        </w:rPr>
        <w:t>Donald Trump: (01:34:42)</w:t>
      </w:r>
      <w:r>
        <w:br/>
      </w:r>
      <w:r>
        <w:rPr>
          <w:rStyle w:val="Trump"/>
        </w:rPr>
        <w:t>We had the greatest phrase of all time and even the fake news media would agree, make America great again, MAGA country, make America great again. Now we still have a year and a half, little bit less, can you believe it? Can you believe it? I stood in the White House with the first lady that first night and I said, “Wow, look at this. That’s the bedroom of Abraham Lincoln,” you have to see this. It’s so perfectly done, it’s so the way it was.</w:t>
      </w:r>
    </w:p>
    <w:p w14:paraId="7D5A381E" w14:textId="77777777" w:rsidR="00DE7A98" w:rsidRDefault="00BF4A0B">
      <w:r>
        <w:rPr>
          <w:b/>
        </w:rPr>
        <w:t>Donald Trump: (01:38:00)</w:t>
      </w:r>
      <w:r>
        <w:br/>
      </w:r>
      <w:r>
        <w:rPr>
          <w:rStyle w:val="Trump"/>
        </w:rPr>
        <w:t>That’s the bedroom of the great Abe Lincoln. “Honey, can you believe this?” That was the first night and now in less than a year and a half, the first term will be over. Think of that. I announced today that we got the soccer World Cup, that’s a big thing, who else was going to do it? But we’ve got a problem, it’s in 2026 [inaudible 01:38:17]. We announced it in front of the press and in 2026.</w:t>
      </w:r>
    </w:p>
    <w:p w14:paraId="0927C127" w14:textId="77777777" w:rsidR="00DE7A98" w:rsidRDefault="00BF4A0B">
      <w:r>
        <w:rPr>
          <w:b/>
        </w:rPr>
        <w:t>Donald Trump: (01:38:17)</w:t>
      </w:r>
      <w:r>
        <w:br/>
      </w:r>
      <w:r>
        <w:rPr>
          <w:rStyle w:val="Trump"/>
        </w:rPr>
        <w:t>And I said, “Well, wait a minute, under the normal rules I will be out in 2024 so we may have to go for an extra term.” Oh, they’re going crazy. Tomorrow, you will see headlines, Trump wants an extra term, I told you, I told you. He wants an extra term, ladies and gentlemen. We told you, we told you he’s a dictator, we told you. No, no, I’m only kidding, I’m only kidding.</w:t>
      </w:r>
    </w:p>
    <w:p w14:paraId="55299829" w14:textId="77777777" w:rsidR="00DE7A98" w:rsidRDefault="00BF4A0B">
      <w:r>
        <w:rPr>
          <w:b/>
        </w:rPr>
        <w:t>Donald Trump: (01:38:17)</w:t>
      </w:r>
      <w:r>
        <w:br/>
      </w:r>
      <w:r>
        <w:rPr>
          <w:rStyle w:val="Trump"/>
        </w:rPr>
        <w:t>But we actually have the World Cup, it’s the biggest sporting event in the world and we got it. And that’s where we’re working it also with Mexico and Canada to give them some of the games. We’ve got a great relationship with the World Cup, it’s a big deal. Bob Kraft helped me with the New England Patriots people. Tom Brady had a pretty good game the other night, right? They have a good a coach, whether you like it or not, and I know you, North Carolina.</w:t>
      </w:r>
    </w:p>
    <w:p w14:paraId="37BF3011" w14:textId="77777777" w:rsidR="00DE7A98" w:rsidRDefault="00BF4A0B">
      <w:r>
        <w:rPr>
          <w:b/>
        </w:rPr>
        <w:t>Donald Trump: (01:38:23)</w:t>
      </w:r>
      <w:r>
        <w:br/>
      </w:r>
      <w:r>
        <w:rPr>
          <w:rStyle w:val="Trump"/>
        </w:rPr>
        <w:t>But how good a coach, in all fairness here, is Coach Belichick? How good is he? I know you want to be cool but he’s pretty good. We have to appreciate genius, we all like genius. But we are going to achieve new breakthroughs in science, medicine, finding new cures for childhood cancer and ending within 10 years the AIDS epidemic in America. That’s shocking to hear that but we can do it, we’re going to do it, definitely.</w:t>
      </w:r>
    </w:p>
    <w:p w14:paraId="3CA3C77B" w14:textId="77777777" w:rsidR="00DE7A98" w:rsidRDefault="00BF4A0B">
      <w:r>
        <w:rPr>
          <w:b/>
        </w:rPr>
        <w:t>Donald Trump: (01:40:33)</w:t>
      </w:r>
      <w:r>
        <w:br/>
      </w:r>
      <w:r>
        <w:rPr>
          <w:rStyle w:val="Trump"/>
        </w:rPr>
        <w:t>Incredible, the strides that we have made. We will defeat the Democrats to drive up the cost of houses, cars, healthcare and education by liberating Americans from their analysts’ push for a job killing, soul crushing Washington regulations. As an example, we’re trying to get the car companies, going to give them a little bit of extra energy and they will be able to build a car that consumers can buy which will be better than the car they make today.</w:t>
      </w:r>
    </w:p>
    <w:p w14:paraId="72288236" w14:textId="77777777" w:rsidR="00DE7A98" w:rsidRDefault="00BF4A0B">
      <w:r>
        <w:rPr>
          <w:b/>
        </w:rPr>
        <w:t>Donald Trump: (01:40:39)</w:t>
      </w:r>
      <w:r>
        <w:br/>
      </w:r>
      <w:r>
        <w:rPr>
          <w:rStyle w:val="Trump"/>
        </w:rPr>
        <w:t>And you’ll save 3,500 dollars, think of that. It will be safer, it will be better, you can save 3,500 dollars, it will be less costly. And we’re going to try to get that done. And then they were forcing you to buy light bulbs that cost a fortune, so I signed something a couple days ago that gives you the right to continue to use the incandescent light bulbs, I don’t know about you, much less expensive.</w:t>
      </w:r>
    </w:p>
    <w:p w14:paraId="17184B3B" w14:textId="77777777" w:rsidR="00DE7A98" w:rsidRDefault="00BF4A0B">
      <w:r>
        <w:rPr>
          <w:b/>
        </w:rPr>
        <w:t>Donald Trump: (01:40:45)</w:t>
      </w:r>
      <w:r>
        <w:br/>
      </w:r>
      <w:r>
        <w:rPr>
          <w:rStyle w:val="Trump"/>
        </w:rPr>
        <w:t>I don’t know about you but … I don’t know, I’m not a vain person. And I know I have real vain people, especially these incredibly ladies in the front, but I look better under an incandescent light than these [inaudible 01:40:45] lights that are beaming down over us. But you know, somebody told me that as you know, they’re much more expensive bulbs than for what you save.</w:t>
      </w:r>
    </w:p>
    <w:p w14:paraId="1A0AC26B" w14:textId="77777777" w:rsidR="00DE7A98" w:rsidRDefault="00BF4A0B">
      <w:r>
        <w:rPr>
          <w:b/>
        </w:rPr>
        <w:t>Donald Trump: (01:40:45)</w:t>
      </w:r>
      <w:r>
        <w:br/>
      </w:r>
      <w:r>
        <w:rPr>
          <w:rStyle w:val="Trump"/>
        </w:rPr>
        <w:t>But they said that if the bulb break, it’s considered almost like the waste site. It’s very big, the bulbs, the new bulbs, they’re very dangerous with all of the gases. And I said, “What’s the point?” Well, then he said, “Well, I’m saying if we continue that production, they can buy whatever they want to buy but it can really save a tremendous amount of money and even have a light that’s better.”</w:t>
      </w:r>
    </w:p>
    <w:p w14:paraId="29D14E40" w14:textId="77777777" w:rsidR="00DE7A98" w:rsidRDefault="00BF4A0B">
      <w:r>
        <w:rPr>
          <w:b/>
        </w:rPr>
        <w:t>Donald Trump: (01:41:49)</w:t>
      </w:r>
      <w:r>
        <w:br/>
      </w:r>
      <w:r>
        <w:rPr>
          <w:rStyle w:val="Trump"/>
        </w:rPr>
        <w:t>And there is a big danger, in fact they have labels, don’t break this bulb. What do you do, you’re going to throw it away? I promise I won’t break it, all the new ones. So you can hopefully buy the new ones but you can buy the old ones too and you can save a lot of money and you could even look better. We will defend privacy, free speech, free assembly, religious liberty and the right to keep and bear arms.</w:t>
      </w:r>
    </w:p>
    <w:p w14:paraId="5DB3BCBF" w14:textId="77777777" w:rsidR="00DE7A98" w:rsidRDefault="00BF4A0B">
      <w:r>
        <w:rPr>
          <w:b/>
        </w:rPr>
        <w:t>Donald Trump: (01:42:14)</w:t>
      </w:r>
      <w:r>
        <w:br/>
      </w:r>
      <w:r>
        <w:rPr>
          <w:rStyle w:val="Trump"/>
        </w:rPr>
        <w:t>Above all, we will never stop fighting for the values that bind us together as one America, we’ll be one united nation. We’ll support, protect and defend the Constitution of the United States. We stand with the incredible heroes of law enforcement, thank you, law enforcement. We believe in the dignity of work and the sanctity of life. We believe that faith and family, not government and bureaucracy, are the true American way like you.</w:t>
      </w:r>
    </w:p>
    <w:p w14:paraId="535CE0E0" w14:textId="77777777" w:rsidR="00DE7A98" w:rsidRDefault="00BF4A0B">
      <w:r>
        <w:rPr>
          <w:b/>
        </w:rPr>
        <w:t>Donald Trump: (01:42:14)</w:t>
      </w:r>
      <w:r>
        <w:br/>
      </w:r>
      <w:r>
        <w:rPr>
          <w:rStyle w:val="Trump"/>
        </w:rPr>
        <w:t>We believe that children should be taught to love our country, honor our history, and to always respect our great American flag. And we will live by the words of our national motto, in God we trust, it’ll stay there. We stand on the shoulders of American patriots who crossed the ocean, settled the continent, tamed the wilderness, revolutionized industry, pioneered science, won two world wars wars, defeated fascism and communism, put a man on the moon and built the most exceptional country in the history of the world.</w:t>
      </w:r>
    </w:p>
    <w:p w14:paraId="2D2BC406" w14:textId="77777777" w:rsidR="00DE7A98" w:rsidRDefault="00BF4A0B">
      <w:r>
        <w:rPr>
          <w:b/>
        </w:rPr>
        <w:t>Donald Trump: (01:42:14)</w:t>
      </w:r>
      <w:r>
        <w:br/>
      </w:r>
      <w:r>
        <w:rPr>
          <w:rStyle w:val="Trump"/>
        </w:rPr>
        <w:t>We are great Americans and the future belongs to us. The future belongs to you. With your help, your devotion and your drive, we are going to keep on working, we are going to keep on fighting and I’d like to fight a little less with these people but they just don’t stop. They just keep coming at you in waves. They are unfortunately not the best people. And we are going to keep on winning, winning, winning, we’re going to keep on winning.</w:t>
      </w:r>
    </w:p>
    <w:p w14:paraId="030BDB12" w14:textId="77777777" w:rsidR="00DE7A98" w:rsidRDefault="00BF4A0B">
      <w:r>
        <w:rPr>
          <w:b/>
        </w:rPr>
        <w:t>Donald Trump: (01:42:14)</w:t>
      </w:r>
      <w:r>
        <w:br/>
      </w:r>
      <w:r>
        <w:rPr>
          <w:rStyle w:val="Trump"/>
        </w:rPr>
        <w:t>We are one movement, one people, one family and one glorious nation under God. America is thriving like never before, we may have right now the greatest economy in the history of our nation. And ladies and gentlemen of North Carolina, the best is yet to come. Together we will make America wealthy again. We will make America strong again, we will. We will make America safe again. And we will make America great again. Thank you, everybody. Thank you, North Carolina. Thank you.</w:t>
      </w:r>
    </w:p>
    <w:p w14:paraId="78E0008D" w14:textId="77777777" w:rsidR="00DE7A98" w:rsidRDefault="00BF4A0B">
      <w:r>
        <w:rPr>
          <w:b/>
        </w:rPr>
        <w:t> </w:t>
      </w:r>
      <w:r>
        <w:br/>
      </w:r>
      <w:r>
        <w:br w:type="page"/>
      </w:r>
    </w:p>
    <w:p w14:paraId="44821836" w14:textId="77777777" w:rsidR="00DE7A98" w:rsidRDefault="00BF4A0B" w:rsidP="00B6644F">
      <w:pPr>
        <w:pStyle w:val="Heading1"/>
      </w:pPr>
      <w:bookmarkStart w:id="24" w:name="_Toc54726219"/>
      <w:r>
        <w:t>Donald Trump Transcript: E-Cigarette Regulation and John Bolton Discussion</w:t>
      </w:r>
      <w:bookmarkEnd w:id="24"/>
    </w:p>
    <w:p w14:paraId="4DE7AB41" w14:textId="77777777" w:rsidR="00DE7A98" w:rsidRDefault="00BF4A0B">
      <w:r>
        <w:rPr>
          <w:b/>
        </w:rPr>
        <w:t>Donald Trump: (00:14)</w:t>
      </w:r>
      <w:r>
        <w:br/>
      </w:r>
      <w:r>
        <w:rPr>
          <w:rStyle w:val="Trump"/>
        </w:rPr>
        <w:t>Get along with people in the administration that I consider very important. And I hope we’ve left in good stead, but maybe we have, and maybe we haven’t. I have to run the country the way we’re running the country. We’re doing very well. We’re respected all over the world again. Respected like we haven’t been respected in many, many years. You look at Iran, and you look at so many of the things that are happening. Iran wants to talk. They all want to talk. We’re doing very well with China, and you probably saw the numbers that have come out and come out, some of them coming out just today, but China’s, their supply chain is breaking up, the supply chain of China, which was this unbreakable powerful tool that they had, is breaking up like a toy, because companies are moving out, and China wants to make a deal. We’ll see what happens. We have to make the right deal for this country.</w:t>
      </w:r>
    </w:p>
    <w:p w14:paraId="4BA1BC12" w14:textId="77777777" w:rsidR="00DE7A98" w:rsidRDefault="00BF4A0B">
      <w:r>
        <w:rPr>
          <w:b/>
        </w:rPr>
        <w:t>Donald Trump: (01:12)</w:t>
      </w:r>
      <w:r>
        <w:br/>
      </w:r>
      <w:r>
        <w:rPr>
          <w:rStyle w:val="Trump"/>
        </w:rPr>
        <w:t>China has been taking out hundreds of billions of dollars a year out of our country, and you know, I read papers like the Wall Street Journal. They don’t have a clue, they haven’t got a clue. They don’t make any excuses for the fact that China has been literally ripping off the United States in the worst manner for so many years, 500 billion dollars pouring out of the United States. And I hear people, I don’t even know, do these people have any education on anything? It’s common sense maybe more than anything else. But I look at some statements that are made from so many different people, and you know, John wasn’t in line with what we were doing, and actually in some cases he thought it was too tough what we were doing. Mr tough guy, you know, you have to go into Iraq.</w:t>
      </w:r>
    </w:p>
    <w:p w14:paraId="16B8E81E" w14:textId="77777777" w:rsidR="00DE7A98" w:rsidRDefault="00BF4A0B">
      <w:r>
        <w:rPr>
          <w:b/>
        </w:rPr>
        <w:t>Donald Trump: (02:03)</w:t>
      </w:r>
      <w:r>
        <w:br/>
      </w:r>
      <w:r>
        <w:rPr>
          <w:rStyle w:val="Trump"/>
        </w:rPr>
        <w:t>Going into Iraq was something that he felt very strongly about. So we’re right now in for over 7 trillion dollars into the Middle East. And I don’t say it was his decision. You had a president, and you had other people also, but he was very out there, I can tell you, and wanting to have them do it. And I disagreed with that decision from the beginning, even though I was a civilian, so nobody cared. But I was out there. I was outspoken about it. I thought it was a terrible mistake. Here we are, many, many years later, decades later, and we’re still there, and we’ve been acting as policemen. And I’ll tell you one thing, we are hitting the Taliban right now harder than they’ve ever been hit. And what they did was horrible, when they killed a great American soldier, when they killed 12 people, innocent people, essentially innocent people. Because if you look, I mean many of these people were civilians. You also had a NATO soldier, in addition to our great soldier.</w:t>
      </w:r>
    </w:p>
    <w:p w14:paraId="4EAD77C0" w14:textId="77777777" w:rsidR="00DE7A98" w:rsidRDefault="00BF4A0B">
      <w:r>
        <w:rPr>
          <w:b/>
        </w:rPr>
        <w:t>Donald Trump: (03:03)</w:t>
      </w:r>
      <w:r>
        <w:br/>
      </w:r>
      <w:r>
        <w:rPr>
          <w:rStyle w:val="Trump"/>
        </w:rPr>
        <w:t>But what they did what they did in order to create what they thought was a better negotiating stance, I said, “That’s the end of them. Get them out. I don’t want anything to do with them.” And they’ve been hit very hard. And I know for a fact they said that was a big mistake that they made, and it was. But that was my decision. And what we’re doing now is my decision. So we have a lot of great people that want that position. A lot of great people want a lot of positions. They want to be a part of this administration. We’ve done more in this administration, in less than three years, then I believe any president, you look at the accomplishments, even today, what we’re doing, you look at what we’re doing today, these are big things. Nobody else would be doing this. They’re big things.</w:t>
      </w:r>
    </w:p>
    <w:p w14:paraId="6FD7EB12" w14:textId="77777777" w:rsidR="00DE7A98" w:rsidRDefault="00BF4A0B">
      <w:r>
        <w:rPr>
          <w:b/>
        </w:rPr>
        <w:t>Donald Trump: (03:48)</w:t>
      </w:r>
      <w:r>
        <w:br/>
      </w:r>
      <w:r>
        <w:rPr>
          <w:rStyle w:val="Trump"/>
        </w:rPr>
        <w:t>But we’ve done more than any administration probably in the history of the country. You just look at one point after another point, whether it’s regulation cuts, whether it’s tax cuts, you look at Right To Try, with these two gentlemen, so important, Right To Try, where people are able to use some of the incredible innovations that we’ve developed with the greatest labs, and the greatest doctors in the world, and they could use them instead of being forced to move and leave to other countries that don’t have a clue compared to us. And now they have Right To Try. And by the way, a lot of people are being saved, a lot of great things are happening with Right To Try. But what we’ve done for the vets, what we’ve done for our great military, with spending 700 this year, 718 billion dollars. And by the way, that’s also jobs. Secondarily, but it’s also jobs. Nobody’s done what we’ve done, and we’re very honored to have done it. We’re in a very good footing. Our country is respected again.</w:t>
      </w:r>
    </w:p>
    <w:p w14:paraId="49620813" w14:textId="77777777" w:rsidR="00DE7A98" w:rsidRDefault="00BF4A0B">
      <w:r>
        <w:rPr>
          <w:b/>
        </w:rPr>
        <w:t>Speaker 2: (04:52)</w:t>
      </w:r>
      <w:r>
        <w:br/>
        <w:t>Mr. President, what are you prepared to do on guns?</w:t>
      </w:r>
    </w:p>
    <w:p w14:paraId="50DCA887" w14:textId="77777777" w:rsidR="00DE7A98" w:rsidRDefault="00BF4A0B">
      <w:r>
        <w:rPr>
          <w:b/>
        </w:rPr>
        <w:t>Donald Trump: (04:55)</w:t>
      </w:r>
      <w:r>
        <w:br/>
      </w:r>
      <w:r>
        <w:rPr>
          <w:rStyle w:val="Trump"/>
        </w:rPr>
        <w:t>Well I have five people that want it very much. I mean a lot more than that would like to have it, but there are five people that I consider very highly qualified, good people I’ve gotten to know, over the last three years, and we’ll be announcing somebody next week, but we have some very highly qualified people. But we were set back very badly when John Bolton talked about the Libyan model, and he made a mistake. And as soon as he mentioned that, the Libyan model, what a disaster. Take a look at what happened to Kadafi with the Libyan model, and he’s using that to make a deal with North Korea?</w:t>
      </w:r>
    </w:p>
    <w:p w14:paraId="3C3A24E6" w14:textId="77777777" w:rsidR="00DE7A98" w:rsidRDefault="00BF4A0B">
      <w:r>
        <w:rPr>
          <w:b/>
        </w:rPr>
        <w:t>Donald Trump: (05:35)</w:t>
      </w:r>
      <w:r>
        <w:br/>
      </w:r>
      <w:r>
        <w:rPr>
          <w:rStyle w:val="Trump"/>
        </w:rPr>
        <w:t>And I don’t blame Kim Jong-Un for what he said after that, and he wanted nothing to do with John Bolton. And that’s not a question of being tough. That’s a question of being not smart, to say something like that. So I wish John the best. We actually got along very well. I’m sure he’ll, you know, do whatever he can do to spin it his way. John came to see me the night before. In fact, I think a lot of you people were out there waiting for me to get on the helicopter. I’m sure you have a shot somewhere along the line. And he sat right in that chair. And I told him, “John, if too many people, you’re not getting along with people. And a lot of us including me, disagree with some of your tactics, and some of your ideas. And I wish you well, but I’d like you to submit your resignation.” And he did that. And I really, I know he’s going to do well. I hope he’s going to do well, and I wish him well.</w:t>
      </w:r>
    </w:p>
    <w:p w14:paraId="1DA66DF0" w14:textId="77777777" w:rsidR="00DE7A98" w:rsidRDefault="00BF4A0B">
      <w:r>
        <w:rPr>
          <w:b/>
        </w:rPr>
        <w:t>Speaker 2: (06:31)</w:t>
      </w:r>
      <w:r>
        <w:br/>
        <w:t>Mr present, what are you prepared to do on guns? On background checks? What are you prepared to announce?</w:t>
      </w:r>
    </w:p>
    <w:p w14:paraId="14D456A0" w14:textId="77777777" w:rsidR="00DE7A98" w:rsidRDefault="00BF4A0B">
      <w:r>
        <w:rPr>
          <w:b/>
        </w:rPr>
        <w:t>Donald Trump: (06:35)</w:t>
      </w:r>
      <w:r>
        <w:br/>
      </w:r>
      <w:r>
        <w:rPr>
          <w:rStyle w:val="Trump"/>
        </w:rPr>
        <w:t>So I just spoke with Senator Toomey, and Senator Murphy, and Joe Manchin, Senator Joe Manchin. Just had a long talk with them just before this meeting, just hung up, and we are working very, very hard together, all of us, and we’ll see that we can come up with something that’s acceptable to everybody. It’s a subject that’s been going on for decades. Decades they’ve been talking about it, so we’re looking at background checks, and we’re looking at putting everything together in a unified way so that we can have something that’s meaningful. At the same time, all of us want to protect our great second amendment, it’s very important to all of us. So we are now in meetings. The meetings are going to go on tonight. I’m going to speak with them again tomorrow, and I think progress is being made. I hope so.</w:t>
      </w:r>
    </w:p>
    <w:p w14:paraId="310BE1B6" w14:textId="77777777" w:rsidR="00DE7A98" w:rsidRDefault="00BF4A0B">
      <w:r>
        <w:rPr>
          <w:b/>
        </w:rPr>
        <w:t>Speaker 2: (07:26)</w:t>
      </w:r>
      <w:r>
        <w:br/>
        <w:t>Are you willing to put background checks on all private gun sales?</w:t>
      </w:r>
    </w:p>
    <w:p w14:paraId="2FDED5B1" w14:textId="77777777" w:rsidR="00DE7A98" w:rsidRDefault="00BF4A0B">
      <w:r>
        <w:rPr>
          <w:b/>
        </w:rPr>
        <w:t>Donald Trump: (07:29)</w:t>
      </w:r>
      <w:r>
        <w:br/>
      </w:r>
      <w:r>
        <w:rPr>
          <w:rStyle w:val="Trump"/>
        </w:rPr>
        <w:t>We’re going to take a look at a lot of different things, and we’ll be reporting back in a fairly short period of time. There are a lot of things under discussion. Some things will never happen, and some things can really very much, some very meaningful things can happen. It’s really a gun sense, if you think about it. What we’re looking at is, and maybe that’s what we should go with, the gun sense bill, but we will have some, we’re having great dialogue. We’ll see what happens.</w:t>
      </w:r>
    </w:p>
    <w:p w14:paraId="12B8A139" w14:textId="77777777" w:rsidR="00DE7A98" w:rsidRDefault="00BF4A0B">
      <w:r>
        <w:rPr>
          <w:b/>
        </w:rPr>
        <w:t>Speaker 2: (07:56)</w:t>
      </w:r>
      <w:r>
        <w:br/>
        <w:t>And did you tell your chief of staff to have Noah disavow those forecasters who said that Alabama was not in the path of the storm?</w:t>
      </w:r>
    </w:p>
    <w:p w14:paraId="500DCAD8" w14:textId="77777777" w:rsidR="00DE7A98" w:rsidRDefault="00BF4A0B">
      <w:r>
        <w:rPr>
          <w:b/>
        </w:rPr>
        <w:t>Donald Trump: (08:05)</w:t>
      </w:r>
      <w:r>
        <w:br/>
      </w:r>
      <w:r>
        <w:rPr>
          <w:rStyle w:val="Trump"/>
        </w:rPr>
        <w:t>No, I never did that. I never did that. That’s a whole hoax by the fake news media when they talk about the hurricane, and when they talk about Florida, and they talk about Alabama. That’s just fake news. Right from the beginning, it was a fake story. And while we’re here, and while we’re talking about that, I want to congratulate Dan Bishop last night on an incredible win, Dan was 17 points behind three weeks ago, the media thought he was going to lose. They were all set to have a big celebration with their partners from the Democrat party.</w:t>
      </w:r>
    </w:p>
    <w:p w14:paraId="3C2B90B8" w14:textId="77777777" w:rsidR="00DE7A98" w:rsidRDefault="00BF4A0B">
      <w:r>
        <w:rPr>
          <w:b/>
        </w:rPr>
        <w:t>Donald Trump: (08:41)</w:t>
      </w:r>
      <w:r>
        <w:br/>
      </w:r>
      <w:r>
        <w:rPr>
          <w:rStyle w:val="Trump"/>
        </w:rPr>
        <w:t>And Dan Bishop worked really hard, and I worked very hard with him, and he made up a 17 point lead in a few weeks, and he won a great election last night. And also Greg Murphy, which nobody’s even reporting, but Greg Murphy won a great congressional election in North Carolina last night, and I want to congratulate, between Dan and Greg, what a job they did. We pick up two seats and Greg was anticipated to win by two or three points, maybe less, but two or three points. And he won by many, many points. I don’t know what the final tab is, but he won by a lot, and he campaigned brilliantly, and Dan campaign brilliantly. And so we’re very happy about that. That’s a tremendous win for the Republican party. Okay.</w:t>
      </w:r>
    </w:p>
    <w:p w14:paraId="6E5BAAEC" w14:textId="77777777" w:rsidR="00DE7A98" w:rsidRDefault="00BF4A0B">
      <w:r>
        <w:rPr>
          <w:b/>
        </w:rPr>
        <w:t>Speaker 3: (09:27)</w:t>
      </w:r>
      <w:r>
        <w:br/>
        <w:t>Mr. President, Mr. President.</w:t>
      </w:r>
    </w:p>
    <w:p w14:paraId="4DB915E5" w14:textId="77777777" w:rsidR="00DE7A98" w:rsidRDefault="00BF4A0B">
      <w:r>
        <w:rPr>
          <w:b/>
        </w:rPr>
        <w:t>Donald Trump: (09:29)</w:t>
      </w:r>
      <w:r>
        <w:br/>
      </w:r>
      <w:r>
        <w:rPr>
          <w:rStyle w:val="Trump"/>
        </w:rPr>
        <w:t>Yeah go ahead.</w:t>
      </w:r>
    </w:p>
    <w:p w14:paraId="5089DD43" w14:textId="77777777" w:rsidR="00DE7A98" w:rsidRDefault="00BF4A0B">
      <w:r>
        <w:rPr>
          <w:b/>
        </w:rPr>
        <w:t>Speaker 4: (09:32)</w:t>
      </w:r>
      <w:r>
        <w:br/>
        <w:t>Now that John Bolton is gone, is your policy on Venezuela going to change, are you open to meeting-</w:t>
      </w:r>
    </w:p>
    <w:p w14:paraId="53FA42D5" w14:textId="77777777" w:rsidR="00DE7A98" w:rsidRDefault="00BF4A0B">
      <w:r>
        <w:rPr>
          <w:b/>
        </w:rPr>
        <w:t>Donald Trump: (09:36)</w:t>
      </w:r>
      <w:r>
        <w:br/>
      </w:r>
      <w:r>
        <w:rPr>
          <w:rStyle w:val="Trump"/>
        </w:rPr>
        <w:t>Well, we have a policy on Venezuela that’s a firm policy, Venezuela’s really hurting, and we’re trying to help people in a humanitarian way. That’s probably not good in terms of, you know, crushing a terrible regime. But yeah, people dying, this a country that 15 years ago was one of the wealthiest countries, and now it’s died. They don’t have water, they don’t have food, they don’t have medical, they have nothing. So we’re trying to help as much as we can. We’re also working with Columbia, and their leader of Columbia is a friend of mine, and he’s doing a really good job, I can tell you that.</w:t>
      </w:r>
    </w:p>
    <w:p w14:paraId="42E2CA02" w14:textId="77777777" w:rsidR="00DE7A98" w:rsidRDefault="00BF4A0B">
      <w:r>
        <w:rPr>
          <w:b/>
        </w:rPr>
        <w:t>Donald Trump: (10:17)</w:t>
      </w:r>
      <w:r>
        <w:br/>
      </w:r>
      <w:r>
        <w:rPr>
          <w:rStyle w:val="Trump"/>
        </w:rPr>
        <w:t>We’re working with Columbia, we’re working with Brazil, we’re working with other countries on a humanitarian basis. Venezuela is in very sad shape, that shows you about socialism. I mean that shows you what happens. You take a country that was so wealthy 15 years ago, and today they don’t have water, and they don’t have basic food. So we’ll see what happens. No, I disagreed with John Bolton on his attitudes on Venezuela. I thought he was way out of line, and I think I’m proven to be right. But we are always watching Venezuela very, very closely.</w:t>
      </w:r>
    </w:p>
    <w:p w14:paraId="116C8665" w14:textId="77777777" w:rsidR="00DE7A98" w:rsidRDefault="00BF4A0B">
      <w:r>
        <w:rPr>
          <w:b/>
        </w:rPr>
        <w:t>Speaker 4: (10:55)</w:t>
      </w:r>
      <w:r>
        <w:br/>
        <w:t>And would you be open to meeting with Maduro?</w:t>
      </w:r>
    </w:p>
    <w:p w14:paraId="0B6C981A" w14:textId="77777777" w:rsidR="00DE7A98" w:rsidRDefault="00BF4A0B">
      <w:r>
        <w:rPr>
          <w:b/>
        </w:rPr>
        <w:t>Donald Trump: (10:55)</w:t>
      </w:r>
      <w:r>
        <w:br/>
      </w:r>
      <w:r>
        <w:rPr>
          <w:rStyle w:val="Trump"/>
        </w:rPr>
        <w:t>I don’t want to talk about that.</w:t>
      </w:r>
    </w:p>
    <w:p w14:paraId="6013D4E4" w14:textId="77777777" w:rsidR="00DE7A98" w:rsidRDefault="00BF4A0B">
      <w:r>
        <w:rPr>
          <w:b/>
        </w:rPr>
        <w:t>Speaker 5: (10:56)</w:t>
      </w:r>
      <w:r>
        <w:br/>
        <w:t>Mr. President, about your announcement today, are you concerned that the companies that were making these products will be treated unfairly by taking these products off the market?</w:t>
      </w:r>
    </w:p>
    <w:p w14:paraId="73DB188D" w14:textId="77777777" w:rsidR="00DE7A98" w:rsidRDefault="00BF4A0B">
      <w:r>
        <w:rPr>
          <w:b/>
        </w:rPr>
        <w:t>Donald Trump: (11:05)</w:t>
      </w:r>
      <w:r>
        <w:br/>
      </w:r>
      <w:r>
        <w:rPr>
          <w:rStyle w:val="Trump"/>
        </w:rPr>
        <w:t>Well, they become very rich companies very fast, and the whole thing with vaping is a, is, it’s been very profitable, and I want companies. Look, you know that, I fight for our companies very hard. I fight, that’s why I’m fighting with China. That’s why I’m fighting with other countries. If you look at European union, and if you look at Japan, and if you look at so many others, including South Korea, and many others, we’re constantly dealing with them to make it good for our companies, because I view it as jobs. I view it as income for our country, and jobs. Vaping has become a very big business, as I understand it, a giant business in a very short period of time. But we can’t allow people to get sick, and we can’t have our youth be so effected. And I’m hearing it, and that’s how the First Lady got involved, and she’s got a son together that is a beautiful young man, and she feels very, very strongly about it. She’s seen it. We’re both reading it. A lot of people are reading it, but people are dying with vaping.</w:t>
      </w:r>
    </w:p>
    <w:p w14:paraId="3749BE60" w14:textId="77777777" w:rsidR="00DE7A98" w:rsidRDefault="00BF4A0B">
      <w:r>
        <w:rPr>
          <w:b/>
        </w:rPr>
        <w:t>Donald Trump: (12:11)</w:t>
      </w:r>
      <w:r>
        <w:br/>
      </w:r>
      <w:r>
        <w:rPr>
          <w:rStyle w:val="Trump"/>
        </w:rPr>
        <w:t>So we’re looking at it very closely. And you know, if nothing else, this is a conference that’s going to let people know about it. Because people are going to watch what we’re saying. And parents are going to be a lot tougher with respect to their children. A lot of people think vaping is wonderful, it’s great. It’s really not wonderful. That’s one thing I think we can say definitely, commissioner, it’s not a wonderful thing. It’s got big problems. We have to find out the extent of the problem. It’s so new, it’s so new. But we’re going to find out, and I hope that parents, they have children and the children are a certain age, I hope they going to be able to make wise decisions. Maybe based on what we’re saying today. But the commissioner and Alex Azar, they’re going to be coming back over the next pretty short period of time, couple of weeks with some very strong recommendations.</w:t>
      </w:r>
    </w:p>
    <w:p w14:paraId="23194B1C" w14:textId="77777777" w:rsidR="00DE7A98" w:rsidRDefault="00BF4A0B">
      <w:r>
        <w:rPr>
          <w:b/>
        </w:rPr>
        <w:t>Speaker 5: (13:02)</w:t>
      </w:r>
      <w:r>
        <w:br/>
        <w:t>Can you tell us what the timeline is for taking those flavors off the market?</w:t>
      </w:r>
    </w:p>
    <w:p w14:paraId="1C6329AC" w14:textId="77777777" w:rsidR="00DE7A98" w:rsidRDefault="00BF4A0B">
      <w:r>
        <w:rPr>
          <w:b/>
        </w:rPr>
        <w:t>Speaker 6: (13:05)</w:t>
      </w:r>
      <w:r>
        <w:br/>
        <w:t>Yeah, so it’ll take several weeks for us to put out the final guidance that would announce all the parameters around the enforcement policy, and then there will likely be about a 30 day delayed effective date as is customary with FDA’s good guidance practices. And at that point, all flavored e-cigarettes other than tobacco flavor would have to be removed from the market. Tobacco flavored e-cigarettes, their manufacturers would by May, 2020 have to file for approval by FDA of their products. The other flavored product manufacturers can at any time also file, but they would be off the market until approved by FDA.</w:t>
      </w:r>
    </w:p>
    <w:p w14:paraId="23425D50" w14:textId="77777777" w:rsidR="00DE7A98" w:rsidRDefault="00BF4A0B">
      <w:r>
        <w:rPr>
          <w:b/>
        </w:rPr>
        <w:t>Speaker 6: (13:46)</w:t>
      </w:r>
      <w:r>
        <w:br/>
        <w:t>The Obama administration had allowed these products to go onto the market in an unregulated way by delaying any enforcement in the hopes that people who were consumed using combustible tobacco would transition to a less harmful form of nicotine delivery through e-cigarettes. But what we’ve seen is the data just shows that kids are getting access to these products in spite of our best efforts at enforcement, at retail enforcement, at controlling locations, at over 8,000 warning letters to retailers and others, in spite of moving products off shelves, they’ve been going at it. So we simply have to remove these attractive flavored products from the marketplace until they secure FDA approval if they can.</w:t>
      </w:r>
    </w:p>
    <w:p w14:paraId="440297E2" w14:textId="77777777" w:rsidR="00DE7A98" w:rsidRDefault="00BF4A0B">
      <w:r>
        <w:rPr>
          <w:b/>
        </w:rPr>
        <w:t>Speaker 7: (14:33)</w:t>
      </w:r>
      <w:r>
        <w:br/>
        <w:t>Mr. President, are you looking at arranging a meeting with Iranian president Rouhani at UNGA?</w:t>
      </w:r>
    </w:p>
    <w:p w14:paraId="3289A06E" w14:textId="77777777" w:rsidR="00DE7A98" w:rsidRDefault="00BF4A0B">
      <w:r>
        <w:rPr>
          <w:b/>
        </w:rPr>
        <w:t>Donald Trump: (14:40)</w:t>
      </w:r>
      <w:r>
        <w:br/>
      </w:r>
      <w:r>
        <w:rPr>
          <w:rStyle w:val="Trump"/>
        </w:rPr>
        <w:t>I’m not looking at anything. Iran is a different country than it was two and a half years ago. Two and a half years ago, they were given a lot of money by President Obama previous to that. 150 billion dollars, 1.8 billion in cash, in actual cash. It’s very impressive. But they are a much different country right now than they were two and a half years ago when I came into office. And I do believe they’d like to make a deal. If they do, that’s great. And if they don’t, that’s great too, but they have tremendous financial difficulty, and the sanctions are getting tougher and tougher. We cannot let Iran have a nuclear weapon, and they never will have a nuclear weapon. And if they’re thinking about enrichment, they can forget about it. Because it’s to going be very dangerous for them to enrich. Very, very dangerous. Okay?</w:t>
      </w:r>
    </w:p>
    <w:p w14:paraId="64DC61F1" w14:textId="77777777" w:rsidR="00DE7A98" w:rsidRDefault="00BF4A0B">
      <w:r>
        <w:rPr>
          <w:b/>
        </w:rPr>
        <w:t>Speaker 7: (15:32)</w:t>
      </w:r>
      <w:r>
        <w:br/>
        <w:t>Do you want to meet with him, or no?</w:t>
      </w:r>
    </w:p>
    <w:p w14:paraId="75A64D6A" w14:textId="77777777" w:rsidR="00DE7A98" w:rsidRDefault="00BF4A0B">
      <w:r>
        <w:rPr>
          <w:b/>
        </w:rPr>
        <w:t>Donald Trump: (15:33)</w:t>
      </w:r>
      <w:r>
        <w:br/>
      </w:r>
      <w:r>
        <w:rPr>
          <w:rStyle w:val="Trump"/>
        </w:rPr>
        <w:t>You can spread the word to Iran.</w:t>
      </w:r>
    </w:p>
    <w:p w14:paraId="07F4C6CF" w14:textId="77777777" w:rsidR="00DE7A98" w:rsidRDefault="00BF4A0B">
      <w:r>
        <w:rPr>
          <w:b/>
        </w:rPr>
        <w:t>Speaker 8: (15:35)</w:t>
      </w:r>
      <w:r>
        <w:br/>
        <w:t>Would you consider easing sanctions to let them, to make a meeting happen?</w:t>
      </w:r>
    </w:p>
    <w:p w14:paraId="547BAADF" w14:textId="77777777" w:rsidR="00DE7A98" w:rsidRDefault="00BF4A0B">
      <w:r>
        <w:rPr>
          <w:b/>
        </w:rPr>
        <w:t>Donald Trump: (15:39)</w:t>
      </w:r>
      <w:r>
        <w:br/>
      </w:r>
      <w:r>
        <w:rPr>
          <w:rStyle w:val="Trump"/>
        </w:rPr>
        <w:t>We’ll see what happens. We’ll see what happens. I think Iran has potential, and I think North Korea, those are two countries we’re dealing with right now at a very high level. I think Iran has a tremendous, tremendous potential. They’re incredible people. We’re not looking for regime change. We hope that we can make a deal, and if we can’t make a deal, that’s fine too. Okay. That’s fine too. But I think they have to make a deal. They’ve never been in this condition. By the way, China is having the worst year they’ve had now in 57 years, okay? 57. There was 27, there was 22, and then 27, it’s 57 years, it’s the worst year they’ve had. And it’s only going to get worse. So I think they want to make a deal too. We’re dealing with them, but I think they’ll want to make a deal. As you know, they’re coming in, sometime in early October and we’re speaking to them constantly.</w:t>
      </w:r>
    </w:p>
    <w:p w14:paraId="27570547" w14:textId="77777777" w:rsidR="00DE7A98" w:rsidRDefault="00BF4A0B">
      <w:r>
        <w:rPr>
          <w:b/>
        </w:rPr>
        <w:t>Donald Trump: (16:33)</w:t>
      </w:r>
      <w:r>
        <w:br/>
      </w:r>
      <w:r>
        <w:rPr>
          <w:rStyle w:val="Trump"/>
        </w:rPr>
        <w:t>And they also, they made a couple of moves last night that were pretty good. You saw that right? They were pretty good. They were pretty respectful to our people. You’re going to see it because you we’re one of the people that reported it, your group. But China is, it’s about having to do with tariffs, you saw what they did, they took tariffs off certain things. A lot of things.</w:t>
      </w:r>
    </w:p>
    <w:p w14:paraId="50724D95" w14:textId="77777777" w:rsidR="00DE7A98" w:rsidRDefault="00BF4A0B">
      <w:r>
        <w:rPr>
          <w:b/>
        </w:rPr>
        <w:t>Speaker 9: (16:58)</w:t>
      </w:r>
      <w:r>
        <w:br/>
        <w:t>And you’re happy about that.</w:t>
      </w:r>
    </w:p>
    <w:p w14:paraId="4C173055" w14:textId="77777777" w:rsidR="00DE7A98" w:rsidRDefault="00BF4A0B">
      <w:r>
        <w:rPr>
          <w:b/>
        </w:rPr>
        <w:t>Donald Trump: (16:59)</w:t>
      </w:r>
      <w:r>
        <w:br/>
      </w:r>
      <w:r>
        <w:rPr>
          <w:rStyle w:val="Trump"/>
        </w:rPr>
        <w:t>I think they did the right thing. I think it was good for them, but they took them off. Yeah, I think it was a, I think it was a gesture. But it was a big move. People were shocked. I wasn’t shocked, but I deal with them, and I know them, and I like them and I hope we can do something. And with respect to Iran, I think they have to do something, because they have potential to have an unbelievably great country. But the way it’s going right now, it’s disintegrating, and I don’t think they should allow that to happen. North Korea has tremendous potential. North Korea is in between Russia, China, and South Korea. It’s an incredible, incredible people. I think that they really will, they have this truly unbelievable potential, and I think they want to get to it. We’ll see what happens. I mean, maybe they do and maybe then it won’t. I mean, you’re just going to just see. But I really believe that North Korea would like to see something tremendous happen.</w:t>
      </w:r>
    </w:p>
    <w:p w14:paraId="30A6199A" w14:textId="77777777" w:rsidR="00DE7A98" w:rsidRDefault="00BF4A0B">
      <w:r>
        <w:rPr>
          <w:b/>
        </w:rPr>
        <w:t>Donald Trump: (18:00)</w:t>
      </w:r>
      <w:r>
        <w:br/>
      </w:r>
      <w:r>
        <w:rPr>
          <w:rStyle w:val="Trump"/>
        </w:rPr>
        <w:t>This could be one of the most unbelievable, you look at a country in terms of upside, this could be one of the most unbelievable experiments ever, North Korea. And I also say the same with Iran. Iran can get back to business. They can do unbelievably well with all of the natural things that play in. So on vaping, just to finish, this is all about vaping. This is a meeting that gets off a little track because you ask us questions about other things, and I think we’re better of answering them than not, but we are looking at vaping very strongly. It’s very dangerous. Children have died, people have died. And the acting commissioner is somebody that’s a true expert on it. As much as you can be an expert on a brand new subject, and we’re going to have some very strong rules, regulations, and more importantly, I think we’re going to have some very important information come out very shortly. And we’ll be reporting that over the next couple of weeks. And I want to thank you and commissioner, I want to thank you very much. Thank you very much. Thank you everybody.</w:t>
      </w:r>
    </w:p>
    <w:p w14:paraId="6F30F1EC" w14:textId="77777777" w:rsidR="00DE7A98" w:rsidRDefault="00BF4A0B">
      <w:r>
        <w:rPr>
          <w:b/>
        </w:rPr>
        <w:t>Speaker 10: (19:16)</w:t>
      </w:r>
      <w:r>
        <w:br/>
        <w:t>Thank you Bryce. Right this way. Thank you guys. Thanks press. Thank you press, we’re leaving now. Thank you press. Keep moving guys. Thank you press for leaving now. Thank you all, very much.</w:t>
      </w:r>
    </w:p>
    <w:p w14:paraId="43BDE7CA" w14:textId="77777777" w:rsidR="00DE7A98" w:rsidRDefault="00BF4A0B">
      <w:r>
        <w:rPr>
          <w:b/>
        </w:rPr>
        <w:t>Speaker 11: (19:28)</w:t>
      </w:r>
      <w:r>
        <w:br/>
        <w:t>Right this way. Thank you.</w:t>
      </w:r>
    </w:p>
    <w:p w14:paraId="6772105D" w14:textId="77777777" w:rsidR="00DE7A98" w:rsidRDefault="00BF4A0B">
      <w:r>
        <w:rPr>
          <w:b/>
        </w:rPr>
        <w:t>Speaker 10: (19:31)</w:t>
      </w:r>
      <w:r>
        <w:br/>
        <w:t>Right this way guys thank you.</w:t>
      </w:r>
    </w:p>
    <w:p w14:paraId="1DEAB3C7" w14:textId="77777777" w:rsidR="00DE7A98" w:rsidRDefault="00BF4A0B">
      <w:r>
        <w:rPr>
          <w:b/>
        </w:rPr>
        <w:t>Speaker 12: (19:32)</w:t>
      </w:r>
      <w:r>
        <w:br/>
        <w:t>Can you see if there’s a chance?</w:t>
      </w:r>
    </w:p>
    <w:p w14:paraId="4FFF93A9" w14:textId="77777777" w:rsidR="00DE7A98" w:rsidRDefault="00BF4A0B">
      <w:r>
        <w:rPr>
          <w:b/>
        </w:rPr>
        <w:t>Speaker 10: (19:33)</w:t>
      </w:r>
      <w:r>
        <w:br/>
        <w:t>There’s a chance.</w:t>
      </w:r>
      <w:r>
        <w:br w:type="page"/>
      </w:r>
    </w:p>
    <w:p w14:paraId="1AD0A758" w14:textId="77777777" w:rsidR="00DE7A98" w:rsidRDefault="00BF4A0B" w:rsidP="00B6644F">
      <w:pPr>
        <w:pStyle w:val="Heading1"/>
      </w:pPr>
      <w:bookmarkStart w:id="25" w:name="_Toc54726220"/>
      <w:r>
        <w:t>Donald Trump New Mexico Rally Transcript: Full Speech Transcript</w:t>
      </w:r>
      <w:bookmarkEnd w:id="25"/>
    </w:p>
    <w:p w14:paraId="51B0927D" w14:textId="77777777" w:rsidR="00DE7A98" w:rsidRDefault="00BF4A0B">
      <w:r>
        <w:rPr>
          <w:b/>
        </w:rPr>
        <w:t>Donald Trump: (00:00)</w:t>
      </w:r>
      <w:r>
        <w:br/>
      </w:r>
      <w:r>
        <w:rPr>
          <w:rStyle w:val="Trump"/>
        </w:rPr>
        <w:t>Thank you.</w:t>
      </w:r>
    </w:p>
    <w:p w14:paraId="7DF0B619" w14:textId="77777777" w:rsidR="00DE7A98" w:rsidRDefault="00BF4A0B">
      <w:r>
        <w:rPr>
          <w:b/>
        </w:rPr>
        <w:t>Crowd: (00:00)</w:t>
      </w:r>
      <w:r>
        <w:br/>
        <w:t>USA. USA. USA. USA. USA. USA. USA. USA. USA. USA. USA.</w:t>
      </w:r>
    </w:p>
    <w:p w14:paraId="1686E47B" w14:textId="77777777" w:rsidR="00DE7A98" w:rsidRDefault="00BF4A0B">
      <w:r>
        <w:rPr>
          <w:b/>
        </w:rPr>
        <w:t>Donald Trump: (03:25)</w:t>
      </w:r>
      <w:r>
        <w:br/>
      </w:r>
      <w:r>
        <w:rPr>
          <w:rStyle w:val="Trump"/>
        </w:rPr>
        <w:t>Wow, thank you. Thank you, New Mexico. Thank you. We love being with you. We love being with you. Incredible people, incredible people. Thank you very much. And I’m thrilled to be here in Albuquerque with thousands of hard-working, freedom-loving American patriots. Thank you. Incredible.</w:t>
      </w:r>
    </w:p>
    <w:p w14:paraId="4FF7FEDA" w14:textId="77777777" w:rsidR="00DE7A98" w:rsidRDefault="00BF4A0B">
      <w:r>
        <w:rPr>
          <w:b/>
        </w:rPr>
        <w:t>Donald Trump: (03:57)</w:t>
      </w:r>
      <w:r>
        <w:br/>
      </w:r>
      <w:r>
        <w:rPr>
          <w:rStyle w:val="Trump"/>
        </w:rPr>
        <w:t>We’re all united by the same love of our great country. And by the way, our country is doing great. You see it. The same devotion to family and the same profound faith that America is blessed by, the eternal grace of Almighty God.</w:t>
      </w:r>
    </w:p>
    <w:p w14:paraId="77F8C590" w14:textId="77777777" w:rsidR="00DE7A98" w:rsidRDefault="00BF4A0B">
      <w:r>
        <w:rPr>
          <w:b/>
        </w:rPr>
        <w:t>Crowd: (04:19)</w:t>
      </w:r>
      <w:r>
        <w:br/>
        <w:t>[crosstalk 00:04:29].</w:t>
      </w:r>
    </w:p>
    <w:p w14:paraId="1DC01362" w14:textId="77777777" w:rsidR="00DE7A98" w:rsidRDefault="00BF4A0B">
      <w:r>
        <w:rPr>
          <w:b/>
        </w:rPr>
        <w:t>Crowd: (04:49)</w:t>
      </w:r>
      <w:r>
        <w:br/>
        <w:t>USA. USA. USA. USA. USA. USA. USA. [ crosstalk 00:04:49].</w:t>
      </w:r>
    </w:p>
    <w:p w14:paraId="6CB469FF" w14:textId="77777777" w:rsidR="00DE7A98" w:rsidRDefault="00BF4A0B">
      <w:r>
        <w:rPr>
          <w:b/>
        </w:rPr>
        <w:t>Donald Trump: (04:58)</w:t>
      </w:r>
      <w:r>
        <w:br/>
      </w:r>
      <w:r>
        <w:rPr>
          <w:rStyle w:val="Trump"/>
        </w:rPr>
        <w:t>Good night to that person. Tomorrow they’ll say, “Massive protest.” No, one person just going home to mommy a little bit sooner. Good night. But we’re bound by these convictions. We will campaign for every vote, and we will win the great state of New Mexico in 2020. And by the way, you have thousands and thousands of people outside who can’t get in. So we love you, we love you, we appreciate it. We try to get the biggest arena we can get, and they’re never big enough, frankly. So there’s something going on. And I always say, 2016, I don’t know if there’ll ever be another 2016.</w:t>
      </w:r>
    </w:p>
    <w:p w14:paraId="60533BD8" w14:textId="77777777" w:rsidR="00DE7A98" w:rsidRDefault="00BF4A0B">
      <w:r>
        <w:rPr>
          <w:b/>
        </w:rPr>
        <w:t>Speaker 1: (06:03)</w:t>
      </w:r>
      <w:r>
        <w:br/>
        <w:t>We love you, Trump.</w:t>
      </w:r>
    </w:p>
    <w:p w14:paraId="742BAFFF" w14:textId="77777777" w:rsidR="00DE7A98" w:rsidRDefault="00BF4A0B">
      <w:r>
        <w:rPr>
          <w:b/>
        </w:rPr>
        <w:t>Donald Trump: (06:03)</w:t>
      </w:r>
      <w:r>
        <w:br/>
      </w:r>
      <w:r>
        <w:rPr>
          <w:rStyle w:val="Trump"/>
        </w:rPr>
        <w:t>But right now it’s like a great tree or a great plant, you plant it and it has to take hold. We have to win 2020. We’re doing so well. We have to win 2020. And every day, and you know as well as I do, we’re battling against the corrupt establishment of the past, and we’re achieving historic victories for the American people. We’re winning again. We’re winning again, and we’re winning big. We’re winning big.</w:t>
      </w:r>
    </w:p>
    <w:p w14:paraId="4B0BC45E" w14:textId="77777777" w:rsidR="00DE7A98" w:rsidRDefault="00BF4A0B">
      <w:r>
        <w:rPr>
          <w:b/>
        </w:rPr>
        <w:t>Donald Trump: (06:41)</w:t>
      </w:r>
      <w:r>
        <w:br/>
      </w:r>
      <w:r>
        <w:rPr>
          <w:rStyle w:val="Trump"/>
        </w:rPr>
        <w:t>Crucially for your state, we have ended the last administration’s war on American energy. And since my election, natural gas productions, big story today, in New Mexico has increased by 40%, 4-0. And that means great wages, and it means jobs. And that’s why you’re breaking every single record in your state’s book. Crude oil production in New Mexico has more than doubled, and going up a lot higher very quickly. And your state’s energy revenues are up by nearly two-thirds. Think of that. Two-thirds. And that’s in a short period of time. Give me a little bit more time, okay?</w:t>
      </w:r>
    </w:p>
    <w:p w14:paraId="1D79385F" w14:textId="77777777" w:rsidR="00DE7A98" w:rsidRDefault="00BF4A0B">
      <w:r>
        <w:rPr>
          <w:b/>
        </w:rPr>
        <w:t>Crowd: (07:45)</w:t>
      </w:r>
      <w:r>
        <w:br/>
        <w:t>[crosstalk 00:08:00].</w:t>
      </w:r>
    </w:p>
    <w:p w14:paraId="4E744F68" w14:textId="77777777" w:rsidR="00DE7A98" w:rsidRDefault="00BF4A0B">
      <w:r>
        <w:rPr>
          <w:b/>
        </w:rPr>
        <w:t>Donald Trump: (08:14)</w:t>
      </w:r>
      <w:r>
        <w:br/>
      </w:r>
      <w:r>
        <w:rPr>
          <w:rStyle w:val="Trump"/>
        </w:rPr>
        <w:t>The United States is now the number one producer of oil and natural gas anywhere in the world. And this means more jobs, higher wages, and American energy independence, which is what we have.</w:t>
      </w:r>
    </w:p>
    <w:p w14:paraId="5F1719C7" w14:textId="77777777" w:rsidR="00DE7A98" w:rsidRDefault="00BF4A0B">
      <w:r>
        <w:rPr>
          <w:b/>
        </w:rPr>
        <w:t>Donald Trump: (08:36)</w:t>
      </w:r>
      <w:r>
        <w:br/>
      </w:r>
      <w:r>
        <w:rPr>
          <w:rStyle w:val="Trump"/>
        </w:rPr>
        <w:t>A few years ago, if we had a problem like you saw two days ago in the Middle East, we would’ve been in a panic. Although, not if I were your president. We never panic. We don’t want to panic. But a few years ago, they would have been in a panic. Today we got a lot of oil, we got a lot of gas. We got a lot of oil and gas.</w:t>
      </w:r>
    </w:p>
    <w:p w14:paraId="1444CEB2" w14:textId="77777777" w:rsidR="00DE7A98" w:rsidRDefault="00BF4A0B">
      <w:r>
        <w:rPr>
          <w:b/>
        </w:rPr>
        <w:t>Donald Trump: (09:06)</w:t>
      </w:r>
      <w:r>
        <w:br/>
      </w:r>
      <w:r>
        <w:rPr>
          <w:rStyle w:val="Trump"/>
        </w:rPr>
        <w:t>We don’t have to send too many boats over there. Did you notice the other day, they were saying, “We don’t see too many American ships anymore.” You know why? Because we don’t need … We’re independent, as independent as we want. And we are now a net exporter of energy. Revenues from energy production provide up to 25% of your state’s budget and going much higher in the very near future. And they’ve generated nearly a billion-dollar budget surplus in New Mexico. Thank you very much, president Trump. Thank you.</w:t>
      </w:r>
    </w:p>
    <w:p w14:paraId="2EBA4F9E" w14:textId="77777777" w:rsidR="00DE7A98" w:rsidRDefault="00BF4A0B">
      <w:r>
        <w:rPr>
          <w:b/>
        </w:rPr>
        <w:t>Donald Trump: (09:51)</w:t>
      </w:r>
      <w:r>
        <w:br/>
      </w:r>
      <w:r>
        <w:rPr>
          <w:rStyle w:val="Trump"/>
        </w:rPr>
        <w:t>Now, under the Green New Deal, that all goes away. That all goes away. It all goes away. You can forget it. No more cows, no more airplanes, no more trips. A single car. Make it electric. Single car. You’re not allowed to travel more than 162 miles. They’ll call us “the hermit nation.” We’ll never leave our house. No, it’s crazy. But that’s okay. I don’t want to bring it up because I don’t want to do it too early. Maybe they’ll change, and I don’t want them to change.</w:t>
      </w:r>
    </w:p>
    <w:p w14:paraId="3C8D28C8" w14:textId="77777777" w:rsidR="00DE7A98" w:rsidRDefault="00BF4A0B">
      <w:r>
        <w:rPr>
          <w:b/>
        </w:rPr>
        <w:t>Donald Trump: (10:34)</w:t>
      </w:r>
      <w:r>
        <w:br/>
      </w:r>
      <w:r>
        <w:rPr>
          <w:rStyle w:val="Trump"/>
        </w:rPr>
        <w:t>But think of it for you, and for Texas, and for so many other places, they want to get rid of your energy. I mean, explain that one.</w:t>
      </w:r>
    </w:p>
    <w:p w14:paraId="0E6245F8" w14:textId="77777777" w:rsidR="00DE7A98" w:rsidRDefault="00BF4A0B">
      <w:r>
        <w:rPr>
          <w:b/>
        </w:rPr>
        <w:t>Crowd: (10:42)</w:t>
      </w:r>
      <w:r>
        <w:br/>
        <w:t>[crosstalk 00:10:43].</w:t>
      </w:r>
    </w:p>
    <w:p w14:paraId="6B22EF3E" w14:textId="77777777" w:rsidR="00DE7A98" w:rsidRDefault="00BF4A0B">
      <w:r>
        <w:rPr>
          <w:b/>
        </w:rPr>
        <w:t>Donald Trump: (10:45)</w:t>
      </w:r>
      <w:r>
        <w:br/>
      </w:r>
      <w:r>
        <w:rPr>
          <w:rStyle w:val="Trump"/>
        </w:rPr>
        <w:t>Explain that. Yet, every major Democrat running for president, they want to abolish all production of oil and natural gas. In other words, the Democrats want to completely annihilate New Mexico’s economy. The Democrats want us to be subservient to foreign producers. They want us to be at the mercy of rogue regimes. That’s not happening anymore. It’s been a long time. It’s been a long time. It’s not happening anymore. But Democrats will never get the chance because New Mexico will never give them that chance.</w:t>
      </w:r>
    </w:p>
    <w:p w14:paraId="3641078C" w14:textId="77777777" w:rsidR="00DE7A98" w:rsidRDefault="00BF4A0B">
      <w:r>
        <w:rPr>
          <w:b/>
        </w:rPr>
        <w:t>Crowd: (11:47)</w:t>
      </w:r>
      <w:r>
        <w:br/>
        <w:t>[ crosstalk 00:11:37]. USA, USA, USA, USA, USA, USA, USA, USA, USA, USA, USA, USA, USA, USA.</w:t>
      </w:r>
    </w:p>
    <w:p w14:paraId="77CB6098" w14:textId="77777777" w:rsidR="00DE7A98" w:rsidRDefault="00BF4A0B">
      <w:r>
        <w:rPr>
          <w:b/>
        </w:rPr>
        <w:t>Donald Trump: (11:54)</w:t>
      </w:r>
      <w:r>
        <w:br/>
      </w:r>
      <w:r>
        <w:rPr>
          <w:rStyle w:val="Trump"/>
        </w:rPr>
        <w:t>Under this administration, America is working again. America is winning again. And America is respected again, like it hasn’t been for a long time. And I can tell you because I meet so many of the leaders, and their presidents, and their kings, and their queens, and their prime ministers, and their everything, dictators every once in a while. Every once in a while, you get an a rogue dictator. And I’ll tell you, they always start off, today I had the Crown Prince of Bahrain, and they come in and they say, “Sir, I’d like to congratulate you on what you’ve done with the economy of the United States. It’s a model for the entire world.” They all say it.</w:t>
      </w:r>
    </w:p>
    <w:p w14:paraId="5045A626" w14:textId="77777777" w:rsidR="00DE7A98" w:rsidRDefault="00BF4A0B">
      <w:r>
        <w:rPr>
          <w:b/>
        </w:rPr>
        <w:t>Donald Trump: (12:50)</w:t>
      </w:r>
      <w:r>
        <w:br/>
      </w:r>
      <w:r>
        <w:rPr>
          <w:rStyle w:val="Trump"/>
        </w:rPr>
        <w:t>And earlier today … Do we have any baseball fans? Right? Right? You know what I’m going to say. But earlier today in the White House, I had the honor of awarding the Presidential Medal of Freedom, that’s the highest civilian award, to someone who truly embodies the American dream, baseball legend, the greatest, by the way, the greatest relief pitcher of all time, you look at those records, Mariano Rivera. He was something. The Yankees won a lot of World Series because of Mariano. Great guy. We gave him the medal. Done so much for charity. A fantastic man, fantastic family. It was a beautiful day at the White House, so it was good.</w:t>
      </w:r>
    </w:p>
    <w:p w14:paraId="1B03CE42" w14:textId="77777777" w:rsidR="00DE7A98" w:rsidRDefault="00BF4A0B">
      <w:r>
        <w:rPr>
          <w:b/>
        </w:rPr>
        <w:t>Donald Trump: (13:44)</w:t>
      </w:r>
      <w:r>
        <w:br/>
      </w:r>
      <w:r>
        <w:rPr>
          <w:rStyle w:val="Trump"/>
        </w:rPr>
        <w:t>My administration is fighting to empower all Americans to reach their dreams and achieve their potential. We have created six million new jobs since election day. The fake news would never have allowed us to say that during the campaign, even as a projection. Unemployment recently reached its lowest rate in over 50 years. More than seven million Americans have been lifted off of food stamps. Nearly 600,000 Americans came into the labor force last month alone. Think of that.</w:t>
      </w:r>
    </w:p>
    <w:p w14:paraId="7C0C7444" w14:textId="77777777" w:rsidR="00DE7A98" w:rsidRDefault="00BF4A0B">
      <w:r>
        <w:rPr>
          <w:b/>
        </w:rPr>
        <w:t>Donald Trump: (14:34)</w:t>
      </w:r>
      <w:r>
        <w:br/>
      </w:r>
      <w:r>
        <w:rPr>
          <w:rStyle w:val="Trump"/>
        </w:rPr>
        <w:t>Wages in your state, New Mexico, are growing at a rate of much more than 3% a year, which is unheard of 20 years ago. And I used to say during the campaign, you go back, it’s hard to believe, I’m here almost three years … Can you believe how time is flying? Can you believe it? I don’t know about it me, but you look all much better than you did three years ago. You’re wealthier. And even with the Me Too movement, we can’t say this, but I’ll say it anyway, you’re better looking, including the men, including the men. Now you’re all looking good.</w:t>
      </w:r>
    </w:p>
    <w:p w14:paraId="04D5610C" w14:textId="77777777" w:rsidR="00DE7A98" w:rsidRDefault="00BF4A0B">
      <w:r>
        <w:rPr>
          <w:b/>
        </w:rPr>
        <w:t>Donald Trump: (15:24)</w:t>
      </w:r>
      <w:r>
        <w:br/>
      </w:r>
      <w:r>
        <w:rPr>
          <w:rStyle w:val="Trump"/>
        </w:rPr>
        <w:t>Since my election, the number of new business applications for New Mexico has increased by almost 30%, more than any state in the United States. Think of that. More than any state in the United States.</w:t>
      </w:r>
    </w:p>
    <w:p w14:paraId="08F8C515" w14:textId="77777777" w:rsidR="00DE7A98" w:rsidRDefault="00BF4A0B">
      <w:r>
        <w:rPr>
          <w:b/>
        </w:rPr>
        <w:t>Speaker 2: (15:54)</w:t>
      </w:r>
      <w:r>
        <w:br/>
        <w:t>We love you.</w:t>
      </w:r>
    </w:p>
    <w:p w14:paraId="4AAD6130" w14:textId="77777777" w:rsidR="00DE7A98" w:rsidRDefault="00BF4A0B">
      <w:r>
        <w:rPr>
          <w:b/>
        </w:rPr>
        <w:t>Donald Trump: (15:57)</w:t>
      </w:r>
      <w:r>
        <w:br/>
      </w:r>
      <w:r>
        <w:rPr>
          <w:rStyle w:val="Trump"/>
        </w:rPr>
        <w:t>So essentially, that’s saying you’re in a certain category, which is a very important category, you’re doing better than any state in the United States. How do I lose New Mexico? Explain that one, right? How do we lose that one? And yet, for whatever reason, it’s been quite a while since a Republican won this state. But we’re going to win this state. And I think we’re going to win this state easy. You had to see the people all the way in from the airport. That was a long drive by the way, 35 minutes. That was a long drive. But all the way in, we had people, and they were waving. And I didn’t see any negative hand gesture, right? No, I think we’re going to do great here. And we’re here for a number of reasons, but we’re here because we really think we’re going to turn this state and make it a Republican state. Yesterday marked the beginning of the Hispanic Heritage Month. Who is Hispanic here? Latinos for Trump. Thank you. Incredible people. But we have much to celebrate. Unbelievable when you think, the unemployment for Hispanic-Americans is right now at the lowest level ever recorded in the history of our country. Hispanic-American poverty reached a brand new all-time low in history. And after years of stagnation that you know very well, wages for Hispanic-Americans are rising really fast, up nearly 8% since my election. Those are unheard of numbers. They’re unheard of. And median income, think of that, median income for Hispanic-Americans surpassed $50,000 for the first time ever. That’s your median. That’s not bad. That means you’re wealthy and you’re getting wealthier fast. And I just want to tell you it’s an honor.</w:t>
      </w:r>
    </w:p>
    <w:p w14:paraId="78764EDE" w14:textId="77777777" w:rsidR="00DE7A98" w:rsidRDefault="00BF4A0B">
      <w:r>
        <w:rPr>
          <w:b/>
        </w:rPr>
        <w:t>Donald Trump: (18:35)</w:t>
      </w:r>
      <w:r>
        <w:br/>
      </w:r>
      <w:r>
        <w:rPr>
          <w:rStyle w:val="Trump"/>
        </w:rPr>
        <w:t>But when I’m on the debate stage debating one of these far left radical Democrats, whoever it may be, and they start telling you what they’re going to do for you, and you say, “But we have the best numbers, every category, that we’ve ever had.” Hispanic-Americans … excuse me, New Mexico as a whole, we have the best numbers. African-Americans, the best numbers that we’ve ever had in the history of our country. Asian-Americans, the best numbers that we’ve ever had in history. Women, the best numbers that we’ve had in 71 years. We’re working night and day to deliver a future of limitless opportunity for our nation’s Hispanic-American citizens, including millions and millions of extraordinary Mexican-Americans who enrich our society, strengthen our country, serve in our military, and contribute immensely to our shared American family. And I want to just tell you that Mexico is doing a great job for us on the border, and I want to thank the president of Mexico.</w:t>
      </w:r>
    </w:p>
    <w:p w14:paraId="6DBC9215" w14:textId="77777777" w:rsidR="00DE7A98" w:rsidRDefault="00BF4A0B">
      <w:r>
        <w:rPr>
          <w:b/>
        </w:rPr>
        <w:t>Crowd: (20:00)</w:t>
      </w:r>
      <w:r>
        <w:br/>
        <w:t>[crosstalk 00:20:06]. Build the wall. Build the wall. Build the wall. Build the wall. Build the wall. Build the wall. Build the wall. Build the wall. Build the wall. Build the wall. Build the wall. Build the wall.</w:t>
      </w:r>
    </w:p>
    <w:p w14:paraId="763D1E25" w14:textId="77777777" w:rsidR="00DE7A98" w:rsidRDefault="00BF4A0B">
      <w:r>
        <w:rPr>
          <w:b/>
        </w:rPr>
        <w:t>Donald Trump: (20:01)</w:t>
      </w:r>
      <w:r>
        <w:br/>
      </w:r>
      <w:r>
        <w:rPr>
          <w:rStyle w:val="Trump"/>
        </w:rPr>
        <w:t>You know, it’s very interesting, I hear everybody screaming, well, you know we’re building the wall, and it’s going up, and it’s going up fast. And if you think that’s easy with the Democrats who control the House, we have to take it back, but if you think it’s easy … But we’re building a lot of wall. We’ll have almost 500 miles of wall built by the end the next year, and it’s making a big difference. 500 miles. But you know we won a big case two months ago in the Supreme Court that allowed us to do what we’re doing. This has been … I’ll tell you what. Ready? Another president would have given up a long time ago. We don’t give up. So we’re building the wall, the Army Corps of Engineers, we’re doing a beautiful job. It’s a great, it’s a great structure. It’s a great structure. You’re going to have to really want to get over that wall, to do it.</w:t>
      </w:r>
    </w:p>
    <w:p w14:paraId="21BA6EA6" w14:textId="77777777" w:rsidR="00DE7A98" w:rsidRDefault="00BF4A0B">
      <w:r>
        <w:rPr>
          <w:b/>
        </w:rPr>
        <w:t>Donald Trump: (21:33)</w:t>
      </w:r>
      <w:r>
        <w:br/>
      </w:r>
      <w:r>
        <w:rPr>
          <w:rStyle w:val="Trump"/>
        </w:rPr>
        <w:t>But it was very interesting because, not too long ago, I saw where the Hispanic-American, the Hispanics, were up with me in a poll, 17%. And everyone said, “How is that? How is that? How is that? 17%. Up by 17%. I won’t even tell you what the final number was because they won’t believe it, but you’re going to see what the final number … But you know why? Because the Hispanic-Americans, they understand, they don’t want criminals coming across the border. They don’t want people taking their jobs. They want to have that security, and they want the wall. They want the wall.</w:t>
      </w:r>
    </w:p>
    <w:p w14:paraId="08339DDD" w14:textId="77777777" w:rsidR="00DE7A98" w:rsidRDefault="00BF4A0B">
      <w:r>
        <w:rPr>
          <w:b/>
        </w:rPr>
        <w:t>Crowd: (22:19)</w:t>
      </w:r>
      <w:r>
        <w:br/>
        <w:t>[crosstalk 00:22:27].</w:t>
      </w:r>
    </w:p>
    <w:p w14:paraId="3F3BECAB" w14:textId="77777777" w:rsidR="00DE7A98" w:rsidRDefault="00BF4A0B">
      <w:r>
        <w:rPr>
          <w:b/>
        </w:rPr>
        <w:t>Donald Trump: (22:34)</w:t>
      </w:r>
      <w:r>
        <w:br/>
      </w:r>
      <w:r>
        <w:rPr>
          <w:rStyle w:val="Trump"/>
        </w:rPr>
        <w:t>And we have a man in the audience who is, I think, the best dressed man in this entire place, including me, right here. Look at him. Come here. Look at him. Look at this guy. And he’s been to a couple of rallies too, haven’t you? Huh? We have some people, a group of people the other day, you know, we had a victory in North Carolina that was unbelievable. Two of them. One of them, it was going to be very, very close.</w:t>
      </w:r>
    </w:p>
    <w:p w14:paraId="78F33D9A" w14:textId="77777777" w:rsidR="00DE7A98" w:rsidRDefault="00BF4A0B">
      <w:r>
        <w:rPr>
          <w:b/>
        </w:rPr>
        <w:t>Donald Trump: (23:01)</w:t>
      </w:r>
      <w:r>
        <w:br/>
      </w:r>
      <w:r>
        <w:rPr>
          <w:rStyle w:val="Trump"/>
        </w:rPr>
        <w:t>Here’s another one of my friends. Thank you. I like that beautiful red tie you’re wearing. But we had a victory, two victories, North Carolina, where one was 17 points down three weeks ago, we got involved, we started sending out lots of different social media messages, we did a couple of little robo calls, but the big thing, we did a speech the night before. The turnout was beyond belief. And instead of being down by 17 points, he easily won the election 4,000 or 5,000 votes.</w:t>
      </w:r>
    </w:p>
    <w:p w14:paraId="268F22DA" w14:textId="77777777" w:rsidR="00DE7A98" w:rsidRDefault="00BF4A0B">
      <w:r>
        <w:rPr>
          <w:b/>
        </w:rPr>
        <w:t>Donald Trump: (23:43)</w:t>
      </w:r>
      <w:r>
        <w:br/>
      </w:r>
      <w:r>
        <w:rPr>
          <w:rStyle w:val="Trump"/>
        </w:rPr>
        <w:t>Dan, thank you, Dan. Thank you, Dan Bishop.</w:t>
      </w:r>
    </w:p>
    <w:p w14:paraId="5C38B9DE" w14:textId="77777777" w:rsidR="00DE7A98" w:rsidRDefault="00BF4A0B">
      <w:r>
        <w:rPr>
          <w:b/>
        </w:rPr>
        <w:t>Speaker 3: (23:51)</w:t>
      </w:r>
      <w:r>
        <w:br/>
        <w:t>Thank you, Trump.</w:t>
      </w:r>
    </w:p>
    <w:p w14:paraId="073F6E17" w14:textId="77777777" w:rsidR="00DE7A98" w:rsidRDefault="00BF4A0B">
      <w:r>
        <w:rPr>
          <w:b/>
        </w:rPr>
        <w:t>Donald Trump: (23:51)</w:t>
      </w:r>
      <w:r>
        <w:br/>
      </w:r>
      <w:r>
        <w:rPr>
          <w:rStyle w:val="Trump"/>
        </w:rPr>
        <w:t>And Greg Murphy was up a couple of points, and he ended up winning, I don’t know, I’d ask the media, but they won’t give me how many … What did he get? Do you know? Like 20, 21? He won by a lot. He won by a lot. I’d asked them, but we’re not going to get a straight answer.</w:t>
      </w:r>
    </w:p>
    <w:p w14:paraId="276F262C" w14:textId="77777777" w:rsidR="00DE7A98" w:rsidRDefault="00BF4A0B">
      <w:r>
        <w:rPr>
          <w:b/>
        </w:rPr>
        <w:t>Donald Trump: (24:05)</w:t>
      </w:r>
      <w:r>
        <w:br/>
      </w:r>
      <w:r>
        <w:rPr>
          <w:rStyle w:val="Trump"/>
        </w:rPr>
        <w:t>They were not happy. They were not happy. I’ll tell you, Tuesday night, the fake news was not happy. They had their studios all built. CNN had their A- list talent. They don’t have A-list talent, but they had the best they could have. And they were all set. This was going to be the end of Trump, because this man was going to lose. But he turned out to be tough and smart. And in all fairness, I helped a lot too. And toward the end of the night, they started dismantling that studio. Probably it would have been there for four weeks. This is the end. But we had two great victories, congressional victories, on Tuesday night. And it was something. The one gentleman won by a number that nobody thought even possible, so much. And the other won a race that he was way, way, way back. In fact, I shouldn’t tell you this, but my geniuses, my people, some of those people standing right there, right there, some of them right there, they said, “Sir, don’t get involved in that race, sir. You can’t come back from 17 points, sir. It’s too much.” I said, “But you know, I really like the guy. I think he’s great. Let’s give it a shot.” They say, “Sir, if you lose, they will never, ever … It’ll be much worse.” I said, “Let me tell you, I know them very well. Whether I help him or don’t help him, it’s going to be the same. It’s going to be a disaster. So let’s help him.” And we campaigned, and we worked hard, right? They said, “Don’t do it, sir. Don’t do it. Please don’t do it, sir. It’ll be very embarrassing.” I said, “No, I don’t mind being embarrassed. I don’t mind being embarrassed.”</w:t>
      </w:r>
    </w:p>
    <w:p w14:paraId="6E183A34" w14:textId="77777777" w:rsidR="00DE7A98" w:rsidRDefault="00BF4A0B">
      <w:r>
        <w:rPr>
          <w:b/>
        </w:rPr>
        <w:t>Donald Trump: (26:13)</w:t>
      </w:r>
      <w:r>
        <w:br/>
      </w:r>
      <w:r>
        <w:rPr>
          <w:rStyle w:val="Trump"/>
        </w:rPr>
        <w:t>We’re also very proud that unemployment among Native Americans has reached the lowest rate in nearly two decades. And we’re building an amazing future for citizens of every background, race, religion, color, and creed. And that’s what we have. That’s what we have. Race, religion, color, and creed.</w:t>
      </w:r>
    </w:p>
    <w:p w14:paraId="327DBD06" w14:textId="77777777" w:rsidR="00DE7A98" w:rsidRDefault="00BF4A0B">
      <w:r>
        <w:rPr>
          <w:b/>
        </w:rPr>
        <w:t>Donald Trump: (26:42)</w:t>
      </w:r>
      <w:r>
        <w:br/>
      </w:r>
      <w:r>
        <w:rPr>
          <w:rStyle w:val="Trump"/>
        </w:rPr>
        <w:t>But the radical left Democrats want to demolish everything that we’ve gained. They want to raise your taxes. They want to bury you in regulation. They want to take away your health insurance, 180 million Americans. They want to erase American history, crush religious liberty, indoctrinate our students with left-wing ideology. And left-wing Democrats want to confiscate your guns and eliminate your God-given right to self-defense. You know that. As your president, I will never allow them to take away your liberty, your dignity, and your social security. And I will never, ever allow them to take away your sacred right to keep and bear arms.</w:t>
      </w:r>
    </w:p>
    <w:p w14:paraId="1CC96AD2" w14:textId="77777777" w:rsidR="00DE7A98" w:rsidRDefault="00BF4A0B">
      <w:r>
        <w:rPr>
          <w:b/>
        </w:rPr>
        <w:t>Donald Trump: (27:58)</w:t>
      </w:r>
      <w:r>
        <w:br/>
      </w:r>
      <w:r>
        <w:rPr>
          <w:rStyle w:val="Trump"/>
        </w:rPr>
        <w:t>The left tries to threaten, bully, intimidate Americans into submission. They use Democrat prosecutors and phony congressional committees whenever they can. They’ll do whatever they can to demean you, to libel you. They try to blacklist, coerce, cancel, or destroy anyone who gets in their way. Look at what they’re doing today to Justice Kavanaugh. Look at what they’re doing. Did you see the New York Times? Did you see what they’re doing? Did you see what Democrats, they’re calling for his resignation. They’re calling for his impeachment. And the woman involved said she didn’t know anything. But they still, so the New York Times had to put out a major apology, and they had to change their story. The woman said, “I don’t remember that.” Can you believe? And they still want him to be impeached.</w:t>
      </w:r>
    </w:p>
    <w:p w14:paraId="7613B362" w14:textId="77777777" w:rsidR="00DE7A98" w:rsidRDefault="00BF4A0B">
      <w:r>
        <w:rPr>
          <w:b/>
        </w:rPr>
        <w:t>Donald Trump: (29:05)</w:t>
      </w:r>
      <w:r>
        <w:br/>
      </w:r>
      <w:r>
        <w:rPr>
          <w:rStyle w:val="Trump"/>
        </w:rPr>
        <w:t>And I just put out a statement. And he’s a great man, by the way, a great talent. A great brilliant man, Brett Kavanaugh. and I just put out a statement on social media that said, I don’t think they’ll do it, but they should, for the good of the nation, “I call for the resignation of everybody at the New York Times involved in the Kavanaugh smear story.” And while you’re at it, the Russian witch-hunt hoax, which is just as phony a story.</w:t>
      </w:r>
    </w:p>
    <w:p w14:paraId="6CD5A02C" w14:textId="77777777" w:rsidR="00DE7A98" w:rsidRDefault="00BF4A0B">
      <w:r>
        <w:rPr>
          <w:b/>
        </w:rPr>
        <w:t>Donald Trump: (29:46)</w:t>
      </w:r>
      <w:r>
        <w:br/>
      </w:r>
      <w:r>
        <w:rPr>
          <w:rStyle w:val="Trump"/>
        </w:rPr>
        <w:t>They’ve taken, the old gray lady, do you know the New York Times, for years, the old gray lady, so prestigious, they’ve taken the old great lady and broken her down, destroyed her virtue, and ruined her reputation. She can never recover, and will never return to greatness under current management. The Times is dead. Long live The New York Times. Long lived The New York Times. And I do want it to live, but they have to be, they have to change their ways. Think of it, they wrote a story about somebody that said she doesn’t remember this. Can you even believe it? And yet, all of these radical left crazies are in judiciary committee and all of these committees that are set up to hurt the country.</w:t>
      </w:r>
    </w:p>
    <w:p w14:paraId="5A6EB5A3" w14:textId="77777777" w:rsidR="00DE7A98" w:rsidRDefault="00BF4A0B">
      <w:r>
        <w:rPr>
          <w:b/>
        </w:rPr>
        <w:t>Donald Trump: (30:37)</w:t>
      </w:r>
      <w:r>
        <w:br/>
      </w:r>
      <w:r>
        <w:rPr>
          <w:rStyle w:val="Trump"/>
        </w:rPr>
        <w:t>With all that we have going, with Saudi Arabia, with Iran, with China trade deal, with Russia, with North Korea, with all that we have going, look at the cards that we’ve been dealt, lucky we won the election in 2016, believe me. With all that we have going, they say, “Let’s impeach Justice Kavanaugh,” one of the smartest, most brilliant students, top at Yale, incredible life, incredible family. “Let’s impeach him.” It’s a made-up story.</w:t>
      </w:r>
    </w:p>
    <w:p w14:paraId="643B1F94" w14:textId="77777777" w:rsidR="00DE7A98" w:rsidRDefault="00BF4A0B">
      <w:r>
        <w:rPr>
          <w:b/>
        </w:rPr>
        <w:t>Donald Trump: (31:21)</w:t>
      </w:r>
      <w:r>
        <w:br/>
      </w:r>
      <w:r>
        <w:rPr>
          <w:rStyle w:val="Trump"/>
        </w:rPr>
        <w:t>“Let’s impeach President Trump.” Think of that. The Muller Report came out. Think of this. This crazy Mueller Report comes out, 18 Trump haters, liberal Democrats, some worked for Hillary Clinton, they found nothing. No, think of it. After two years, they found nothing. They spent $40 million. There’s not a person in the room that I couldn’t find something on with that. They spent, think of it, they found nothing. No collusion, no obstruction, no nothing. To stop the far left’s campaign of destruction, you must vote Republican. And you’re going to get the chance very soon.</w:t>
      </w:r>
    </w:p>
    <w:p w14:paraId="4B376A26" w14:textId="77777777" w:rsidR="00DE7A98" w:rsidRDefault="00BF4A0B">
      <w:r>
        <w:rPr>
          <w:b/>
        </w:rPr>
        <w:t>Donald Trump: (32:21)</w:t>
      </w:r>
      <w:r>
        <w:br/>
      </w:r>
      <w:r>
        <w:rPr>
          <w:rStyle w:val="Trump"/>
        </w:rPr>
        <w:t>We’re joined tonight by many terrific Republican leaders, and somebody that’s done an incredible job, she ran Michigan for me. And as you know, for the presidential races, Michigan hadn’t been won in decades, and she kept saying, “Could you come back, sir?” I didn’t know who she was. I said, “Who the heck is the woman in Michigan that keeps asking?” She said, “Sir, if you keep coming back, you’re going to win Michigan.” Hasn’t been won in decades. And I won Michigan. Remember that great, great night? November. That great, great night. “Donald Trump has won the great state of Michigan.” And they were going crazy on television. They were going, that was not a good night-</w:t>
      </w:r>
    </w:p>
    <w:p w14:paraId="27F01789" w14:textId="77777777" w:rsidR="00DE7A98" w:rsidRDefault="00BF4A0B">
      <w:r>
        <w:rPr>
          <w:b/>
        </w:rPr>
        <w:t>Donald Trump: (33:03)</w:t>
      </w:r>
      <w:r>
        <w:br/>
      </w:r>
      <w:r>
        <w:rPr>
          <w:rStyle w:val="Trump"/>
        </w:rPr>
        <w:t>Going crazy on television. They were going, that was not a good night for certain people. Remember the couple of people that were crying? I guess they don’t like a strong military. They don’t like cutting regulations. They don’t like low taxes. They don’t like Right to Try, you know Right to Try. All these things we’ve done. For the Vets, we got choice. We got choice for the Vets. Choice. Everybody said it was impossible. We’ve rebuilt our military. I told this story for the first time today. A general came into my office in my first few weeks, you remember? It was a little dangerous out there. President Obama left us with a few beauties, right? And I said to this general, “You better be prepared, because this is looking like it could really be conflict.” And he looked at me and he goes, “Sir, we have very little ammunition.” I said, “Say it again.” And I want to tell you the words, very little, he didn’t use because it was less than that.</w:t>
      </w:r>
    </w:p>
    <w:p w14:paraId="40C3B38B" w14:textId="77777777" w:rsidR="00DE7A98" w:rsidRDefault="00BF4A0B">
      <w:r>
        <w:rPr>
          <w:b/>
        </w:rPr>
        <w:t>Donald Trump: (34:16)</w:t>
      </w:r>
      <w:r>
        <w:br/>
      </w:r>
      <w:r>
        <w:rPr>
          <w:rStyle w:val="Trump"/>
        </w:rPr>
        <w:t>And I said, “I never want to see a president in a position like that, where we may have conflict, and a general looks at him and said, ‘We have very little/ no ammunition.'” I never want a president of the United States to be in that position. And since then, three years, $700 billion we’ve spent, then $716 billion. And now, $738 billion. And our military is by far the greatest in the world. There’s nobody that even comes close.</w:t>
      </w:r>
    </w:p>
    <w:p w14:paraId="2ECBADFE" w14:textId="77777777" w:rsidR="00DE7A98" w:rsidRDefault="00BF4A0B">
      <w:r>
        <w:rPr>
          <w:b/>
        </w:rPr>
        <w:t>Crowd: (34:56)</w:t>
      </w:r>
      <w:r>
        <w:br/>
        <w:t>USA. USA. USA. USA. USA. USA. USA.</w:t>
      </w:r>
    </w:p>
    <w:p w14:paraId="56DEC296" w14:textId="77777777" w:rsidR="00DE7A98" w:rsidRDefault="00BF4A0B">
      <w:r>
        <w:rPr>
          <w:b/>
        </w:rPr>
        <w:t>Donald Trump: (35:18)</w:t>
      </w:r>
      <w:r>
        <w:br/>
      </w:r>
      <w:r>
        <w:rPr>
          <w:rStyle w:val="Trump"/>
        </w:rPr>
        <w:t>So anyway, no president should ever be put in that position. And by the way, no president should ever have to go through what I’ve gone through either. That should never happen. What happened is a disgrace to our country. No president should ever have to go through it. And I’ll tell you what, 99% of them would never have been able to take it. They wouldn’t have been able to take it. But we won the great state of Michigan, and now we’re doing really well, because we’ve moved a lot of car companies. I tell Japan, sorry, big deficits with all these countries, we’re changing it, but you’ve got to get car companies. We’re building car companies now in Michigan. They’re not going to be leaving for lots of other countries, including China, including Mexico. They’re going to stay home, and they’re going to pay you a lot of money, and everybody’s going to be happy. But Michigan’s doing great. And Ronna McDaniel was the Republican Party chair of Michigan. So when we won the election, I said, “Let’s get the woman from Michigan to run the RNC.” And she has done an incredible job. Thank you Ronna.</w:t>
      </w:r>
    </w:p>
    <w:p w14:paraId="3ADBE21D" w14:textId="77777777" w:rsidR="00DE7A98" w:rsidRDefault="00BF4A0B">
      <w:r>
        <w:rPr>
          <w:b/>
        </w:rPr>
        <w:t>Donald Trump: (36:43)</w:t>
      </w:r>
      <w:r>
        <w:br/>
      </w:r>
      <w:r>
        <w:rPr>
          <w:rStyle w:val="Trump"/>
        </w:rPr>
        <w:t>A great gentleman who loves the Republican Party, co-chairman, Tommy Hicks. Tommy, what a job. New Mexico Republican party chairman. Steve Pearce. My friend and a really talented guy, he just gets the hell knocked out of him all the time. Brad Parscale. What a job he’s doing, Brad. Great job, Brad. Great job. And another great friend of mine, somebody that was on CNN, and they didn’t like him because he was too positive on Trump. Can you believe it? He happens to be Hispanic. He happens to be Hispanic, but I’ve never quite figured it out, because he looks more like a wasp than I do. So I haven’t figured that one out. But I’ll tell you what. There is nobody that loves his country more or Hispanic more than Steve Cortez, Steve. Thank you Steve. Nobody loves the Hispanics more. Who do you like more, the country or the Hispanics? He says the country. I don’t know. I may have to go for the Hispanics to be honest. We got a lot of Hispanics. We love our Hispanics. Get out and vote.</w:t>
      </w:r>
    </w:p>
    <w:p w14:paraId="207E4269" w14:textId="77777777" w:rsidR="00DE7A98" w:rsidRDefault="00BF4A0B">
      <w:r>
        <w:rPr>
          <w:b/>
        </w:rPr>
        <w:t>Donald Trump: (38:24)</w:t>
      </w:r>
      <w:r>
        <w:br/>
      </w:r>
      <w:r>
        <w:rPr>
          <w:rStyle w:val="Trump"/>
        </w:rPr>
        <w:t>You know, just before the last election, the Cubans from Miami where we got a tremendous percentage of the vote, close to 90%. they gave me the Bay of Pigs award. Can you imagine, right? The Bay of Pigs award. And the Venezuelans and the Cubans are all for Trump, I will tell you that. They’re all for Trump. They like what we’re doing. With the help of, and Steve, I want to thank you very much by the way, and you were incredible on CNN, and now you’ll get a real job. Okay? Steve, that audience wasn’t big enough for you. Their ratings aren’t good. With the help of everyone here tonight, we’re taking power out of Washington and giving it back to the great people of our country, and to the people of New Mexico. We’ve cut a record number of job-killing regulations, saving the average American household $3,000. We passed the largest package of tax cuts and reforms in American history. What that means is a typical family of four in New Mexico making $75,000 has seen their tax bill reduced by more than $2,000.</w:t>
      </w:r>
    </w:p>
    <w:p w14:paraId="26C681C0" w14:textId="77777777" w:rsidR="00DE7A98" w:rsidRDefault="00BF4A0B">
      <w:r>
        <w:rPr>
          <w:b/>
        </w:rPr>
        <w:t>Donald Trump: (39:54)</w:t>
      </w:r>
      <w:r>
        <w:br/>
      </w:r>
      <w:r>
        <w:rPr>
          <w:rStyle w:val="Trump"/>
        </w:rPr>
        <w:t>And it’s one of the reasons that as the world is not doing great, you look at Europe, and you look at Asia, and China’s not doing too well. I must be honest with you, worst year in 57 years, I’d say that’s not good. But I hope they still like me. And we’ve taken in tens of billions of dollars worth of tariffs, and we’ve given those tariffs, and by the way, China’s eating the tariffs, they’re devaluing their currency, the prices are very similar. They’re eating the tariffs. And out of the tens of billions we gave our great farmers, because they were targeted by China, because China knows, very smart, that the farmers love Trump, and Trump loves the farmers. I said to our Secretary of Agriculture, Sonny Perdue, I said, “Sonny, how much did the farmers get hit by China targeting them and pulling back and doing all sorts of things?” He said, “$16 billion.” I said, “That’s okay. We’ll take $16 billion out of a much, much, much larger number. We’re going to give it to the farmers, so that they’re even.” And I tell you, the farmers do love Trump, they do love Trump.</w:t>
      </w:r>
    </w:p>
    <w:p w14:paraId="286C60CB" w14:textId="77777777" w:rsidR="00DE7A98" w:rsidRDefault="00BF4A0B">
      <w:r>
        <w:rPr>
          <w:b/>
        </w:rPr>
        <w:t>Donald Trump: (41:24)</w:t>
      </w:r>
      <w:r>
        <w:br/>
      </w:r>
      <w:r>
        <w:rPr>
          <w:rStyle w:val="Trump"/>
        </w:rPr>
        <w:t>And to keep New Mexico’s farms, ranches, and small businesses in the family, we eliminated the unfair estate tax or death tax, so that you can now give your farm or your ranch to your children. Now, if you don’t like your children, don’t do it. But when it’s your time to kick the bucket, you worked hard. You have great kids, you love your kids, they’re taking care of you. You really love them. It’s a great thing. If you don’t love them, don’t even listen to the last line, because it won’t matter. Don’t leave it to them. If they’re not good, leave it to charity. Leave it to something else. Don’t get it to them. I know a guy who can’t stand his children, they’re horrible, horrible human beings. They’re a little older now, but they’re horrible human beings. He wants to leave his wealth. I said, “Why would you leave them? They don’t even like you.” But on the assumption that you love your children, you’ll be able to use small farms and your ranches and things. You’ll be able to leave them to your children. Your children won’t have to go out and borrow a fortune to pay tax. They won’t be losing it to the banks five years later. We got rid of it. That’s a big deal. Thank you. Thank you. Our shared Republican agenda is pro-worker, pro-jobs, pro-family, pro-growth, and 100% pro-American. For many decades, our leaders put global interests and special interests ahead of your interests. You know that, in New Mexico, you know exactly what I’m talking about. People came in, they took your jobs, they had no border, they had no border control. Look at what’s going on now, how we’re doing. I mean, honestly, I mentioned the president of Mexico. We have today 27,000 Mexican soldiers on the border protecting our country. And I’ll take it. Because our laws are so bad, they’re so pathetic. And the Democrats could change these laws. They could change them so quickly. We could change them all in less than an hour. We could, whether it’s asylum, whether it’s any of the laws, we have so many of them that are so bad. How they got that, it took years and years to end up.</w:t>
      </w:r>
    </w:p>
    <w:p w14:paraId="60CA0E81" w14:textId="77777777" w:rsidR="00DE7A98" w:rsidRDefault="00BF4A0B">
      <w:r>
        <w:rPr>
          <w:b/>
        </w:rPr>
        <w:t>Donald Trump: (43:58)</w:t>
      </w:r>
      <w:r>
        <w:br/>
      </w:r>
      <w:r>
        <w:rPr>
          <w:rStyle w:val="Trump"/>
        </w:rPr>
        <w:t>But we have the Mexican soldiers out there. You see them, and they’re stopping people. The numbers are plummeting down. So I just want to thank all of the representatives of Mexico. Amazing. Well, we’ve got to get rid of the loopholes. You know, the word is loopholes, and the Democrats could do it fast. But in the meantime, we’re doing really well. And as the wall goes up, it becomes less and less of a problem, because as the wall gets up, people aren’t getting through. I mean you got to be a a world class pole vaulter, or a world class Mount Everest type climber. There’s not too many around like that. It’s really doing the trick. The failed liberal establishment in Washington squandered your tax dollars, shipped away your jobs, sacrificed your sovereignty, and bogged us down in one foreign war, or debacle, call it whatever you want after another.</w:t>
      </w:r>
    </w:p>
    <w:p w14:paraId="429B64FF" w14:textId="77777777" w:rsidR="00DE7A98" w:rsidRDefault="00BF4A0B">
      <w:r>
        <w:rPr>
          <w:b/>
        </w:rPr>
        <w:t>Donald Trump: (45:03)</w:t>
      </w:r>
      <w:r>
        <w:br/>
      </w:r>
      <w:r>
        <w:rPr>
          <w:rStyle w:val="Trump"/>
        </w:rPr>
        <w:t>And that’s changing also, you see what’s happening, and when these rich countries think we’re going to pay for their military every year, billions and billions and billions, and they’re rich, and they take our business and we’re supposed to, on top of everything else, I could tell you stories, but I’m going to save them for the campaign. Because to be honest, this is a little earlier than the campaign. Wait until this campaign starts, you know, like I was telling Brad and I was telling a few of the folks, one thing I don’t want to do, Michael back there, Michael, hello. What a job he’s done. But I’m telling them I don’t want to do this too early. I don’t want to do it. You know the Pocahontas thing, I did that, it was before its time. Right? It was before it’s time. Too early. 1,024. That means I have more Indian blood than she does, and I have none, unfortunately. I’d like to say I have a lot. Got to get me another 4%. maybe another 10%. but I was early with her, and frankly, oh it’s coming back, don’t worry about her. But those days are over under this administration. We are finally putting America first. Putting it first.</w:t>
      </w:r>
    </w:p>
    <w:p w14:paraId="5E7E6752" w14:textId="77777777" w:rsidR="00DE7A98" w:rsidRDefault="00BF4A0B">
      <w:r>
        <w:rPr>
          <w:b/>
        </w:rPr>
        <w:t>Crowd: (46:34)</w:t>
      </w:r>
      <w:r>
        <w:br/>
        <w:t>USA. USA. USA. USA. USA. USA. USA. USA. USA.</w:t>
      </w:r>
    </w:p>
    <w:p w14:paraId="324EA914" w14:textId="77777777" w:rsidR="00DE7A98" w:rsidRDefault="00BF4A0B">
      <w:r>
        <w:rPr>
          <w:b/>
        </w:rPr>
        <w:t>Donald Trump: (47:00)</w:t>
      </w:r>
      <w:r>
        <w:br/>
      </w:r>
      <w:r>
        <w:rPr>
          <w:rStyle w:val="Trump"/>
        </w:rPr>
        <w:t>We’re reversing decades of calamitous trade policies that ravished our industries and devastated communities all across our land. You see the factories, empty buildings, empty hulks. Some have been demolished, some have been reconverted into senior citizen housing and housing. But all those jobs are gone, and we’re bringing them back. They’re coming back like almost never before. Probably, I can say they’re coming back like never before. People are coming back now, because they want to be where the action is. And this is the country where they have the security, and where they do have the action. In my first week in office, I proudly withdrew from the last administration’s job-destroying… and this was a catastrophe. You know, the Trans-Pacific Partnership, TPP, this would have destroyed the automobile business in our country. Now New Mexico, you know that you were totally devastated by another disaster known as NAFTA. Your state lost 33% of its manufacturing jobs after NAFTA was signed. This was one of the great catastrophes. And now we’re replacing NAFTA with the brand new US-Mexico-Canada Agreement, USMCA. Think of the song YMCA. YMCA. Think of the song. USMCA, that’s US-Mexico-Canada Agreement. And it’s drawing strong Bipartisan support from all across your state, and all across the country. It’s amazing. I want to just, yeah. the Dona Ana County Board of Commissioners, all Democrats just unanimously endorsed the USMCA, and urged Congress to pass it immediately. Thank you very much commissioners. All Democrats. Hopefully they’ll put it up for a vote. Nancy Pelosi, they put it up for vote. It’s going to be very popular. The Republicans love it, and the Democrats love it, and frankly, labor loves it. Unions love it. Farmers love, love, love it, and everybody wants it. Your farmers, your ranchers, everybody wants it. It’s an incredible agreement. And Mexico’s already passed it, and Canada’s ready to pass it, soon as we do. See, they don’t maybe trust us, that’s why. They say, “Why aren’t you passing it now?” They say, “Oh, we’ll pass it.” They’re going to pass it as soon as we do. Past leaders invited China to freely loot and pillage the United States economy.</w:t>
      </w:r>
    </w:p>
    <w:p w14:paraId="0EB93A83" w14:textId="77777777" w:rsidR="00DE7A98" w:rsidRDefault="00BF4A0B">
      <w:r>
        <w:rPr>
          <w:b/>
        </w:rPr>
        <w:t>Crowd: (49:58)</w:t>
      </w:r>
      <w:r>
        <w:br/>
        <w:t>Boo.</w:t>
      </w:r>
    </w:p>
    <w:p w14:paraId="730669AF" w14:textId="77777777" w:rsidR="00DE7A98" w:rsidRDefault="00BF4A0B">
      <w:r>
        <w:rPr>
          <w:b/>
        </w:rPr>
        <w:t>Donald Trump: (50:02)</w:t>
      </w:r>
      <w:r>
        <w:br/>
      </w:r>
      <w:r>
        <w:rPr>
          <w:rStyle w:val="Trump"/>
        </w:rPr>
        <w:t>China’s been taking out from 300 billion to $500 billion a year. Billion, not million. Billion. Think of what $500 billion is. We’ve rebuilt China, but now it’s a different ball game. Somebody had to do something with China. President Obama should have done it. Presidents Bush should have done it. President Clinton should have done it. They all should have done it. Frankly, they all should have done a lot of things that we’re doing right now. So if you look at it, nobody did it, so I’m doing it, and that’s what’s going to happen. We’re doing well. So now we’re taking in billions and billions of dollars from China. When in the past, we never got 25 cents. We never got money. We never got anything.</w:t>
      </w:r>
    </w:p>
    <w:p w14:paraId="58116452" w14:textId="77777777" w:rsidR="00DE7A98" w:rsidRDefault="00BF4A0B">
      <w:r>
        <w:rPr>
          <w:b/>
        </w:rPr>
        <w:t>Donald Trump: (51:06)</w:t>
      </w:r>
      <w:r>
        <w:br/>
      </w:r>
      <w:r>
        <w:rPr>
          <w:rStyle w:val="Trump"/>
        </w:rPr>
        <w:t>You know what we got? Unemployment and losses. And some cheap pencils. More than we needed. You could do with one less pencil. Following decades of outsourcing and offshoring, our jobs and factories are coming back home where they belong. If foreign companies do not want to pay our tariffs, there is one very simple solution. Come and make your product in America. Come and make your product in New Mexico. And by the way, I’m just seeing this great group of people, this spirit, is there any place in the world that’s more fun or more exciting than a Trump rally? Really? Is there anything? When you think about it, it’s not about fun. It’s about achievement. Because what we’ve achieved in the last almost three years is unparalleled. There’s never been an administration that in the first two and a half years has done what we’ve been able to do or achieve. In a few short weeks, we’ll be up to 180, sounds impossible, federal judges including court of appeals judges. Because President Obama did us a great favor when I came in, I said, “I assume I have no judges to appoint.” No sir, you have 138 judges. 138? Didn’t put them up, couldn’t get them approved. I don’t know what happened, but we started off with 138, now we’re up to 180. I just signed my 150th federal judge, and court of appeals judge, and we already have two great Supreme Court justices, Gorsuch, and Kavanaugh. Great, great men. So think of that. You know, you come in, and I’ve always heard the most important thing a president does, I disagree with this by the way, but that’s okay. I disagree with a lot of things. Because I think the most important thing is our military, and protecting our country, right? But have you listened to the so-called Washington elite, now why are they elite? We do better than they do, we’re smarter than them. We make more money, we have better houses, we have better everything, and then they say the elite. That means you’re the super elite. I’ve always take offense when somebody said, “President Trump is tired of listening to the elite.” I said, “No, no, I’m more elite than them.” Right? I think so. I mean, if we go by the old standards, better houses, better schools, made much more money, lived better, had everything going, and then I decide to run for president. And I’ll be honest, while we have to put up with these people, and others are, it’s incredible. But it’s the greatest single decision I’ve ever made, because our country is turning around so rapidly. I could not be happier, despite what they put us all through. Could not be happier. After years of building up other countries, we’re finally building up our country. Isn’t that nice? It’s time to finally take care of our own. And we’re all so aggressively combating the opioid epidemic, which is horrible. And as a result of our nonstop efforts, and billions and billions of dollars invested, last year we saw the first nationwide decline in drug overdose deaths, and it was a very big decline in nearly three decades. 30 years.</w:t>
      </w:r>
    </w:p>
    <w:p w14:paraId="2E428079" w14:textId="77777777" w:rsidR="00DE7A98" w:rsidRDefault="00BF4A0B">
      <w:r>
        <w:rPr>
          <w:b/>
        </w:rPr>
        <w:t>Donald Trump: (56:29)</w:t>
      </w:r>
      <w:r>
        <w:br/>
      </w:r>
      <w:r>
        <w:rPr>
          <w:rStyle w:val="Trump"/>
        </w:rPr>
        <w:t>And at the center of America’s drug crisis, this is where the Hispanics know it better than anybody. People said, “Oh, the Hispanics won’t like a wall.” I said, “I think they’re going to love it.” They won’t like border security. I think they going to love it. You know why? Because you understand it better than other people, but at the whole center of this crisis is the drugs that are pouring in, and you understand that when other people don’t understand it. The border crisis, every day dangerous criminal cartels smuggle vast quantities of lethal narcotics across your Southern border, including heroin, meth, cocaine, and fentanyl, and we’re stopping them now. You see the kind of numbers, we’re getting millions and millions and millions of dollars worth. We’ve had some shipments where it could kill half of the country, some of the fentanyl and some of the bad, really bad stuff. If it were distributed, it could actually, has the power to kill half of the country. This is like a warlike situation. That’s why you’re liking Trump, because you’re not going to let that happen.</w:t>
      </w:r>
    </w:p>
    <w:p w14:paraId="48475DE6" w14:textId="77777777" w:rsidR="00DE7A98" w:rsidRDefault="00BF4A0B">
      <w:r>
        <w:rPr>
          <w:b/>
        </w:rPr>
        <w:t>Donald Trump: (57:48)</w:t>
      </w:r>
      <w:r>
        <w:br/>
      </w:r>
      <w:r>
        <w:rPr>
          <w:rStyle w:val="Trump"/>
        </w:rPr>
        <w:t>If you want to stop the drug smugglers and the human traffickers, how about the human traffic and they traffic really for the most part in women, that’s what they traffic in, it’s women. They’re not trafficking in men. They capture women, and they bring them across the open borders, and they don’t go through ports of entry, where you have guards standing there with guns and rifles and everything else. They go out into the desert areas, and they hang a left, or they hang a right and they come in, but now when you have a wall, they can’t do that. Right? They can’t do that. And so many of these Democrats that are against the wall, it’s common sense? Look, you know what I saw the other day? Where the Democrats are having their convention, their national convention, they just gave out a tremendous contract. You know what it’s for? They’re building a big wall around the building, they’re building a big wall. A massive wall. We should tell them, open borders. Let anybody come in. And a few years ago, almost every one of these, they’re on tape. That’s the problem with politics.</w:t>
      </w:r>
    </w:p>
    <w:p w14:paraId="74EA2661" w14:textId="77777777" w:rsidR="00DE7A98" w:rsidRDefault="00BF4A0B">
      <w:r>
        <w:rPr>
          <w:b/>
        </w:rPr>
        <w:t>Donald Trump: (59:13)</w:t>
      </w:r>
      <w:r>
        <w:br/>
      </w:r>
      <w:r>
        <w:rPr>
          <w:rStyle w:val="Trump"/>
        </w:rPr>
        <w:t>Three years ago, they could say, look, I saw Senator Schumer, I saw Nancy… I saw all of them. They said, “No, we need a wall. We must have a wall.” President Obama, “We must have a wall. We must stop people from coming into our country illegally. We have to stop it. We need a wall.” Now, a few years later, they don’t want a wall. You know why? Because anything I want, they want to do the opposite. And that’s okay. That’s the only reason. But if you want to stop the drug smugglers, human traffickers and vicious MS-3 gang members, which we’re taking out every year by the thousands, and getting them the hell out of our country, because of ICE. And if you want to stop all these people from threatening our communities and poisoning our youth, you know it’s poisoning our youth. That’s what it is, it’s nothing other than that, it’s very simple. They’re poisoning our youth. You have only one choice. You must elect Republicans. And to be honest with you, you’ve got to elect President Trump. We need four more years. President Trump.</w:t>
      </w:r>
    </w:p>
    <w:p w14:paraId="55CF51AC" w14:textId="77777777" w:rsidR="00DE7A98" w:rsidRDefault="00BF4A0B">
      <w:r>
        <w:rPr>
          <w:b/>
        </w:rPr>
        <w:t>Crowd: (01:00:31)</w:t>
      </w:r>
      <w:r>
        <w:br/>
        <w:t>Four more years. Four more years. Four more years. Four more years. Four more years. Four more years.</w:t>
      </w:r>
    </w:p>
    <w:p w14:paraId="0D7D05D5" w14:textId="77777777" w:rsidR="00DE7A98" w:rsidRDefault="00BF4A0B">
      <w:r>
        <w:rPr>
          <w:b/>
        </w:rPr>
        <w:t>Donald Trump: (01:00:52)</w:t>
      </w:r>
      <w:r>
        <w:br/>
      </w:r>
      <w:r>
        <w:rPr>
          <w:rStyle w:val="Trump"/>
        </w:rPr>
        <w:t>How about these phony Democrats? They started with Russia, Russia, Russia. That turned out to be be a fraud. That turned out to be a fraud. Then they went to race. Do you believe that one? Race. I’m the least racist person in this room. Then they went to recession, there’s going to be a recession. Oh please, let there be a recession, please. Because we have a better chance of defeating him if there’s a recession. And unfortunately, the stock market’s only a few points from its all time high, which we’ve broken on, I think it’s well over a hundred times. We broke the all time record. And now they have a new one. And I’m enriching myself. Let me tell you, by doing this and taking this particular job, which I love, it will cost me billions and billions of dollars, but if somebody from the Middle East that I never saw before, comes in and stays in one of my hotels for an evening, and pays $439, emoluments.</w:t>
      </w:r>
    </w:p>
    <w:p w14:paraId="105587C3" w14:textId="77777777" w:rsidR="00DE7A98" w:rsidRDefault="00BF4A0B">
      <w:r>
        <w:rPr>
          <w:b/>
        </w:rPr>
        <w:t>Donald Trump: (01:02:02)</w:t>
      </w:r>
      <w:r>
        <w:br/>
      </w:r>
      <w:r>
        <w:rPr>
          <w:rStyle w:val="Trump"/>
        </w:rPr>
        <w:t>Nobody ever heard the word emolument before. Emolument, nobody ever heard that word, emolument. He’s enriching himself. If somebody buys a tank of gas in Scotland, from an airport that I don’t own, and they happen to go to a hotel, he’s enriching himself, like 20 people, I’m going to lose billions of dollars, and that’s okay. I expected to do that when I did it. I didn’t know what would happen if I lost. Can you imagine? Supposing I lost, and we would have had the same basic rhetoric. I mean, winning was great. Supposing, you know, I’m doing all the things. I’m telling you all the same sort of things. Supposing I didn’t make it. I’d have to go around. I would’ve lost and lost billions, then I would have been really unhappy.</w:t>
      </w:r>
    </w:p>
    <w:p w14:paraId="3C45ECFA" w14:textId="77777777" w:rsidR="00DE7A98" w:rsidRDefault="00BF4A0B">
      <w:r>
        <w:rPr>
          <w:b/>
        </w:rPr>
        <w:t>Donald Trump: (01:02:49)</w:t>
      </w:r>
      <w:r>
        <w:br/>
      </w:r>
      <w:r>
        <w:rPr>
          <w:rStyle w:val="Trump"/>
        </w:rPr>
        <w:t>But I’ll tell you what, I expected that when I did this, in terms of opportunity, in terms of certain places, they can never do as well when you have this kind of rhetoric, they can never do. So I’ll lose billions of dollars, always expected. They say, I enrich myself because somebody is going to stay at my hotel. It doesn’t work that way folks. And these are very, very dishonest people, and they know it. So they’ve given up on every other hoax, but it doesn’t work that way. You know it too. You get it. The democrat agenda of open borders places vast burdens on your communities, and your schools, and your hospitals, and public safety all at the expense of hardworking New Mexico families, and throughout our country. Sheriffs, and commissioners from nine Mexico counties recently sent a letter to your state’s congressional delegation begging them to vote for strong border security they want in New Mexico. They don’t want open borders. They don’t want criminals pouring into your communities, and doing what they do, and we won’t even talk about that.</w:t>
      </w:r>
    </w:p>
    <w:p w14:paraId="61A101F1" w14:textId="77777777" w:rsidR="00DE7A98" w:rsidRDefault="00BF4A0B">
      <w:r>
        <w:rPr>
          <w:b/>
        </w:rPr>
        <w:t>Donald Trump: (01:04:09)</w:t>
      </w:r>
      <w:r>
        <w:br/>
      </w:r>
      <w:r>
        <w:rPr>
          <w:rStyle w:val="Trump"/>
        </w:rPr>
        <w:t>They want strong, these are people that are with you in many cases, Democrats. They write letters, we need strong border security. In San Diego, California is very difficult. Always complaining, not doing great, but they wanted a wall in San Diego, good mayor in San Diego by the way. They wanted a wall. And I said, “You know what, let’s build it someplace else.” Because California, you know, once we build it, they’ll complain. But then I said, “You know, the people are pouring in.” They needed it. They’re pouring into San Diego, like going all over the place. And people that had houses, they didn’t like people running over their gardens all day long, coming in from the other side. So we put up a wall, and I thought everybody would be happy. As soon as it was finished, the day it was finished, I was notified. We didn’t want the wall. Why did you do the wall? And I will tell you, in other words, it’s all a game.</w:t>
      </w:r>
    </w:p>
    <w:p w14:paraId="78D4738F" w14:textId="77777777" w:rsidR="00DE7A98" w:rsidRDefault="00BF4A0B">
      <w:r>
        <w:rPr>
          <w:b/>
        </w:rPr>
        <w:t>Donald Trump: (01:05:07)</w:t>
      </w:r>
      <w:r>
        <w:br/>
      </w:r>
      <w:r>
        <w:rPr>
          <w:rStyle w:val="Trump"/>
        </w:rPr>
        <w:t>I’d love to take the sucker down and move it right now to New Mexico. And if I did that, they’d go crazy. And they’d say, “Please sir, don’t do that. Please, please.” The same people that are saying, “We don’t want a wall. Why did you put up a wall?” And I knew that was going to happen. I told my people that was going to happen. But they’re very happy with their wall. Most of them won’t say it. They love it. It stopped… it only stopped 99.9% of the people coming in. And the only reason I’m not moving it to New Mexico is that it would cost more money to move it than to build you a brand new, beautiful wall, so I’ll give you a brand new beautiful wall.</w:t>
      </w:r>
    </w:p>
    <w:p w14:paraId="09621C34" w14:textId="77777777" w:rsidR="00DE7A98" w:rsidRDefault="00BF4A0B">
      <w:r>
        <w:rPr>
          <w:b/>
        </w:rPr>
        <w:t>Donald Trump: (01:06:01)</w:t>
      </w:r>
      <w:r>
        <w:br/>
      </w:r>
      <w:r>
        <w:rPr>
          <w:rStyle w:val="Trump"/>
        </w:rPr>
        <w:t>… New beautiful wall, I’ll give you a brand-new one. It’s true. It’s true. I actually priced it out. It’s true. These contractors, all my life I’ve been deal… They can find a way to make money. “Sir, it’ll cost more money to move the wall that they built a new one.” They have it, but the commission your commissioners wrote, I quote, “Our communities do not have the resources nor the budgets to handle the massive influx of immigrants we are experiencing.” This is your commissioners writing to us in Washington. Our scarce resources are in danger of being rapidly depleted to the point that we will be unable to effectively care for our own citizens, you, and our existing homeless populations, many of whom are American veterans, right? So, Democrats put illegal aliens before American citizens. Republicans believe that we must take care of our own citizens first. I’m sorry. That includes millions of hardworking, lawful immigrants who waited in line, followed the rules, and came into our country legally. And among those hardest hit by illegal immigration are Hispanic Americans who obey our laws, pay their taxes, contribute to our communities and play by the rules, and they’re the ones that want to see something done and we are doing it at a level that nobody else would be capable of doing it. Whether you’re a first generation or a 10th generation, every American citizen deserves a government that defends your jobs, your safety, your family, and is always loyal to you. Your politicians have not been loyal to you. They have been loyal to themselves.</w:t>
      </w:r>
    </w:p>
    <w:p w14:paraId="13E0B60F" w14:textId="77777777" w:rsidR="00DE7A98" w:rsidRDefault="00BF4A0B">
      <w:r>
        <w:rPr>
          <w:b/>
        </w:rPr>
        <w:t>Donald Trump: (01:08:22)</w:t>
      </w:r>
      <w:r>
        <w:br/>
      </w:r>
      <w:r>
        <w:rPr>
          <w:rStyle w:val="Trump"/>
        </w:rPr>
        <w:t>The Democrats are also trying to turn every city in America into a sanctuary for criminal aliens, and that’s one of the very good reasons we won on Tuesday night, North Carolina, because they let people out of their sanctuary city and what those people did, I will not tell you tonight, but it wasn’t good. It’s one of the reasons we had big victories, two of them in North Carolina, sanctuary cities. And plenty of people, even in California where they have sanctuary cities, they don’t want sanctuary cities. The politicians do, but they don’t want them. Right here in New Mexico, Democrats are trying to turn you into a total sanctuary state, creating a safe harbor for dangerous criminal aliens and gang members that sanctuary policies release from jail.</w:t>
      </w:r>
    </w:p>
    <w:p w14:paraId="2EB515A6" w14:textId="77777777" w:rsidR="00DE7A98" w:rsidRDefault="00BF4A0B">
      <w:r>
        <w:rPr>
          <w:b/>
        </w:rPr>
        <w:t>Donald Trump: (01:09:27)</w:t>
      </w:r>
      <w:r>
        <w:br/>
      </w:r>
      <w:r>
        <w:rPr>
          <w:rStyle w:val="Trump"/>
        </w:rPr>
        <w:t>Now, think of it. They want to make your whole state a sanctuary state. So, when MS-13 comes in, and I told you before, we take them out by the thousands and they’re tough. They’re tough, but our ICE folks are even tougher. There’s nobody tougher. I would say naive, but maybe it’s much worse than that. They’re naive, these politicians. The naive politicians, they don’t want ICE to come in. They don’t want to take these criminals out. And if you don’t take them out and they’re in New Mexico, I got to tell you something, folks. You got problems. You got problems. You’ve got big problems. Republicans believe our cities should be sanctuaries for law abiding Americans, not for criminal aliens. And Republicans will always support the heroes of ICE, border patrol and our great law enforcement. The Democrat party… Do you notice I always say the Democrat party? You know, before I came, they were all calling it Democratic because it sounds better, right? It does. It’s much nicer. The Democratic party is much nicer than the Democrat party, but their name is the Democrat party, and I’m not looking for them to sound nice. I want to give their name. So, I always say the Democrat party, but that’s their name, the Democrat party. Frankly, they should probably change it because it does… And then I’d call them the Democratic party, but the Democrat party has never been farther outside the mainstream. Every major… That’s a nasty fly. I don’t like those suckers. I don’t know about you in New Mexico, but I’m not into flies or mosquitoes.</w:t>
      </w:r>
    </w:p>
    <w:p w14:paraId="740C3D9E" w14:textId="77777777" w:rsidR="00DE7A98" w:rsidRDefault="00BF4A0B">
      <w:r>
        <w:rPr>
          <w:b/>
        </w:rPr>
        <w:t>Donald Trump: (01:11:40)</w:t>
      </w:r>
      <w:r>
        <w:br/>
      </w:r>
      <w:r>
        <w:rPr>
          <w:rStyle w:val="Trump"/>
        </w:rPr>
        <w:t>I don’t like snakes too much. We have plenty of them in New York and Washington, a different variety. I don’t like snakes either. We got a lot of snakes in Washington DC. We got a lot of steaks in New York. I don’t like either kind of snake. I think I like the kind on the ground better than the ones we have in Washington.</w:t>
      </w:r>
    </w:p>
    <w:p w14:paraId="14A4DF12" w14:textId="77777777" w:rsidR="00DE7A98" w:rsidRDefault="00BF4A0B">
      <w:r>
        <w:rPr>
          <w:b/>
        </w:rPr>
        <w:t>Donald Trump: (01:12:03)</w:t>
      </w:r>
      <w:r>
        <w:br/>
      </w:r>
      <w:r>
        <w:rPr>
          <w:rStyle w:val="Trump"/>
        </w:rPr>
        <w:t>Every major Democrat running for president supports a massive government takeover of healthcare that would destroyed Medicare as we know it today. My administration will protect Medicare and defend your right to choose the plan and the doctor that is best for you. And we will always protect patients with preexisting conditions. The Republicans will always do that. Our ambitious campaign to reduce the price of prescription drugs has produced the largest decline in drug prices in more than 50 years. You don’t hear this because the fake news doesn’t want to write about it.</w:t>
      </w:r>
    </w:p>
    <w:p w14:paraId="140E7502" w14:textId="77777777" w:rsidR="00DE7A98" w:rsidRDefault="00BF4A0B">
      <w:r>
        <w:rPr>
          <w:b/>
        </w:rPr>
        <w:t>Donald Trump: (01:12:53)</w:t>
      </w:r>
      <w:r>
        <w:br/>
      </w:r>
      <w:r>
        <w:rPr>
          <w:rStyle w:val="Trump"/>
        </w:rPr>
        <w:t>Sometimes I’ll have a news conference about something that’s so good and I’ll say, you know… I’ll call my wife, first lady, first lady. People love our first lady. I’ll say, “Wait until you see television tonight, and we did something that was so great,” whatever it may be. We did a lot of things. We did something so great and it won’t be on, but if there’s something that’s just slightly negative or even if it’s good that they could turn negative, that’s what they like best. Take something good and turn it negative. It’s breaking… We have breaking news. We have breaking news. These are phony people, but that’s okay. You know, when you think of it, I’m president and they’re not. Crazy. It’s crazy.</w:t>
      </w:r>
    </w:p>
    <w:p w14:paraId="09AB7B70" w14:textId="77777777" w:rsidR="00DE7A98" w:rsidRDefault="00BF4A0B">
      <w:r>
        <w:rPr>
          <w:b/>
        </w:rPr>
        <w:t>Donald Trump: (01:13:37)</w:t>
      </w:r>
      <w:r>
        <w:br/>
      </w:r>
      <w:r>
        <w:rPr>
          <w:rStyle w:val="Trump"/>
        </w:rPr>
        <w:t>You know, sometimes I’ll be in the oval office and I’ll be with my people. We have great people, and I’ll say, “You know,” and it’s great comm in the oval office. You don’t like to hear about it because you don’t hear about it too much. That’s not what they… But we have great comm considering it’s pretty wild stuff going on in the world, right? But I’ll be saying, “You know, they don’t treat us right. They don’t treat us right. It’s not fair. It’s not this.” And then I’ll just sit back, I’ll say, “But we’re in the oval office and they’re not. It’s pretty amazing. It’s pretty amazing.”</w:t>
      </w:r>
    </w:p>
    <w:p w14:paraId="12AB2386" w14:textId="77777777" w:rsidR="00DE7A98" w:rsidRDefault="00BF4A0B">
      <w:r>
        <w:rPr>
          <w:b/>
        </w:rPr>
        <w:t>Donald Trump: (01:14:23)</w:t>
      </w:r>
      <w:r>
        <w:br/>
      </w:r>
      <w:r>
        <w:rPr>
          <w:rStyle w:val="Trump"/>
        </w:rPr>
        <w:t>And when you have the Democrat party and the press, the media, the lame stream media, the fake news, and they’re partners… They are partners, okay? Remember the word “Manufactured?” They used the word manufacturer on something, never been used for that thing, and every news gets “The manufactured crisis started.” The next one, “This crisis was manufactured.” Every one of them used the word “Manufactured.” They know what I’m talking about now. Now, that’s called collusion, folks. That’s real collusion. You have that, and so you have the Democrats, you have the media, their partners. Then you have the deep state. We’re getting rid of a lot of them. I’ll tell you, we’re finding them left and right. Boom.</w:t>
      </w:r>
    </w:p>
    <w:p w14:paraId="4A7E891F" w14:textId="77777777" w:rsidR="00DE7A98" w:rsidRDefault="00BF4A0B">
      <w:r>
        <w:rPr>
          <w:b/>
        </w:rPr>
        <w:t>Donald Trump: (01:15:13)</w:t>
      </w:r>
      <w:r>
        <w:br/>
      </w:r>
      <w:r>
        <w:rPr>
          <w:rStyle w:val="Trump"/>
        </w:rPr>
        <w:t>You take a look at what… I’ll tell you what. I’ll tell you what. You take a look at what we’re doing with all of the things. I’m not going to get into detail, but you know what I’m talking about. Clean the swamp. That’s the ultimate cleaning of the swamp. And then I hate to say this, but we have some Republicans, they’re not good. You call them a rhino. They’re rhinos. The rhinos are worse, and some of them are worse than the Obama people, right? They’re worse than the Obama people. They’re worse than the Clinton people, but there aren’t too many of them left. They’re pretty much on respirators. They’re gasping. They’re gasping for air, but we do have some bad people that you wouldn’t believe. I didn’t hear you. Why did you say why? What? I didn’t hear that.</w:t>
      </w:r>
    </w:p>
    <w:p w14:paraId="735F4200" w14:textId="77777777" w:rsidR="00DE7A98" w:rsidRDefault="00BF4A0B">
      <w:r>
        <w:rPr>
          <w:b/>
        </w:rPr>
        <w:t>Donald Trump: (01:16:20)</w:t>
      </w:r>
      <w:r>
        <w:br/>
      </w:r>
      <w:r>
        <w:rPr>
          <w:rStyle w:val="Trump"/>
        </w:rPr>
        <w:t>Virtually, every top Democrat also now supports late-term abortion, ripping babies straight from the mothers right up until the moment of birth, and that’s why I’ve asked Congress to prohibit extreme late-term abortion because Republicans believe that every child is a sacred gift from God. It’s true. Right? I see it. Just like mom, I see it. Democrats are now the party of high taxes, high crime, open borders, late-term abortion, and socialism.</w:t>
      </w:r>
    </w:p>
    <w:p w14:paraId="2873EEBD" w14:textId="77777777" w:rsidR="00DE7A98" w:rsidRDefault="00BF4A0B">
      <w:r>
        <w:rPr>
          <w:b/>
        </w:rPr>
        <w:t>Donald Trump: (01:17:07)</w:t>
      </w:r>
      <w:r>
        <w:br/>
      </w:r>
      <w:r>
        <w:rPr>
          <w:rStyle w:val="Trump"/>
        </w:rPr>
        <w:t>The Republican party is the party of the American worker, the American family, and it is the party of the American dream. We’ve achieved record funding for the US military. All of that money, trillions and trillions of dollars spent all produced right here in the good old USA. And I have to tell you, New Mexico, I know you’re going to like this. A lot of those trillions because you know when you do the 716 and the 730 and the 700 -billion, all of a sudden you’re in trillions and I can save a lot of lines when I just say trillions. A lot of that money’s going to be spent in the state of the art military equipment that’s being used at Holloman Air Force Base, White Sands Missile Range, Kirkland Air Force Base and many other vital New Mexico military installations that are going up as we speak.</w:t>
      </w:r>
    </w:p>
    <w:p w14:paraId="029AA281" w14:textId="77777777" w:rsidR="00DE7A98" w:rsidRDefault="00BF4A0B">
      <w:r>
        <w:rPr>
          <w:b/>
        </w:rPr>
        <w:t>Donald Trump: (01:18:29)</w:t>
      </w:r>
      <w:r>
        <w:br/>
      </w:r>
      <w:r>
        <w:rPr>
          <w:rStyle w:val="Trump"/>
        </w:rPr>
        <w:t>That’s also jobs, but more importantly than even jobs, incredible. What you’ve done for the military, New Mexico, is incredible and we’ve remembered, but we’re pouring a lot of money into New Mexico and that means a lot of good things. And we’re investing in our nation’s nuclear security, including right here in New Mexico and Sandia National Laboratories and Los Alamos National Laboratory. To protect American security, I withdrew the United States from the horrible one-sided Iran nuclear deal. It was no good and we oppose the toughest ever sanctions on the Iranian regime. Watch how that works out, folks. That’ll be very good. I recognized Israel’s true capitol and opened the American embassy in Jerusalem. And don’t forget what I did for Israel with respect to Golan Heights. Don’t forget, right? For years, you watched as your politicians apologize for America. Now, you have a president who is standing up for America and we are standing up for New Mexico.</w:t>
      </w:r>
    </w:p>
    <w:p w14:paraId="0158DA2D" w14:textId="77777777" w:rsidR="00DE7A98" w:rsidRDefault="00BF4A0B">
      <w:r>
        <w:rPr>
          <w:b/>
        </w:rPr>
        <w:t>Donald Trump: (01:20:07)</w:t>
      </w:r>
      <w:r>
        <w:br/>
      </w:r>
      <w:r>
        <w:rPr>
          <w:rStyle w:val="Trump"/>
        </w:rPr>
        <w:t>And you must never forget. Get out there and vote and get ready and get everybody. We need it because we’re fighting a lot of forces, including Facebook, I saw, and Google, I saw. Did you see Google? He said I may have lost two-million to 10-million votes, according to this character that worked at Google, right? And we still won. How the hell did we win? Everybody was against us. How did we win? How did we win? This is a Google executive. From two-million to 10.5-million votes, and we won. I don’t know, we must be doing… I will say this. That happened and people came from the valleys. They came from everywhere. They Came from places that nobody’s ever talked about before and it was the forgotten men and women, but the truth is I know these men and women and they’re the most incredible men and women in this country. They really are. They just never had anybody they really wanted to vote for or at least for a long time, they didn’t want to get out there. They said, “Oh, boy. Oh, boy. Is this the best they can do?”</w:t>
      </w:r>
    </w:p>
    <w:p w14:paraId="48B6A360" w14:textId="77777777" w:rsidR="00DE7A98" w:rsidRDefault="00BF4A0B">
      <w:r>
        <w:rPr>
          <w:b/>
        </w:rPr>
        <w:t>Donald Trump: (01:21:16)</w:t>
      </w:r>
      <w:r>
        <w:br/>
      </w:r>
      <w:r>
        <w:rPr>
          <w:rStyle w:val="Trump"/>
        </w:rPr>
        <w:t>I mean, in all fairness, I don’t want to go too early here. Look at the field. Did you watch the debate the other day? We’ve got almost 350-million people. I’ll take it. That’s the best they can do. We’ll see. We’ll see. You never want to get too cocky. Somebody said in the great state of Texas, “Donald Trump is down two points to Buttigieg.” Buttigieg. Buttigieg. They’re phony polls. You know they have phony polls. I told this story the other night. For six months, I was hearing that I’m going to lose the state of Texas and friends of mine from Texas that look just like these guys. See these two guys with the hates? They might even be better looking. They look just like… And they want to say, “I don’t know about you, but I know a lot about Texas and Donald Trump is not going to be losing the state of Texas.” Remember that?</w:t>
      </w:r>
    </w:p>
    <w:p w14:paraId="21A67F19" w14:textId="77777777" w:rsidR="00DE7A98" w:rsidRDefault="00BF4A0B">
      <w:r>
        <w:rPr>
          <w:b/>
        </w:rPr>
        <w:t>Donald Trump: (01:22:28)</w:t>
      </w:r>
      <w:r>
        <w:br/>
      </w:r>
      <w:r>
        <w:rPr>
          <w:rStyle w:val="Trump"/>
        </w:rPr>
        <w:t>See, they don’t say it’s in play. They’re too smart. They say Texas is in play. And Utah, they said was it play. All these are in play and play means we could lose them, right? It’s a better term though because this way, they can’t get skunked, but they can get skunked with me. So, what happens is on that beautiful election… Was that one of the greatest, coolest nights ever? Well, they can never call a victory unless you absolutely have it and unless you’re winning by a lot. This is six months. “Texas is in play. You know, he could lose Texas.” I keep saying, I go to a stadium, we sell out to thousands of people, lines that are miles long. I mean, and every friend of mine says, “You’re going to win by a lot.”</w:t>
      </w:r>
    </w:p>
    <w:p w14:paraId="0B66B807" w14:textId="77777777" w:rsidR="00DE7A98" w:rsidRDefault="00BF4A0B">
      <w:r>
        <w:rPr>
          <w:b/>
        </w:rPr>
        <w:t>Donald Trump: (01:23:13)</w:t>
      </w:r>
      <w:r>
        <w:br/>
      </w:r>
      <w:r>
        <w:rPr>
          <w:rStyle w:val="Trump"/>
        </w:rPr>
        <w:t>So, they announce 8:00, whatever time, “The polls in Texas are closed. Donald Trump has won this state of Texas. The polls in Utah are closed. Donald Trump has won the state of Utah.” They don’t even take a breath. Now, if it’s close like it’s in play, you wait two, three, four or five hours to see what it is, but they don’t even a breath because they’re called suppression poles and they’re no different than all of the dishonest reporting that you people see. They’re no different. They’re suppression polls, and I’ll tell you what. We’re going to win the state of New Mexico and I’ll be so surprised if we don’t. I’ll be so surprised.</w:t>
      </w:r>
    </w:p>
    <w:p w14:paraId="7EAEA521" w14:textId="77777777" w:rsidR="00DE7A98" w:rsidRDefault="00BF4A0B">
      <w:r>
        <w:rPr>
          <w:b/>
        </w:rPr>
        <w:t>Donald Trump: (01:24:26)</w:t>
      </w:r>
      <w:r>
        <w:br/>
      </w:r>
      <w:r>
        <w:rPr>
          <w:rStyle w:val="Trump"/>
        </w:rPr>
        <w:t>No, we’re going to win New Mexico. You know, when I came here during the last election, came here a little because I was told very hard to win and I came here a little, but I saw great spirit. But I didn’t really have a track record because I never did this stuff before. So, I said I was going to cut your taxes. I did. I said I was going to cut your regulations. I did more than any president in history and they’ve been there for many years. I’ve been there for two and a half. And I think the regulation cutting… Like the Waters of the US, that was another beauty where you couldn’t build a house, you couldn’t farm your land. Now, what we’ve done on regulations is incredible.</w:t>
      </w:r>
    </w:p>
    <w:p w14:paraId="0D01D2DC" w14:textId="77777777" w:rsidR="00DE7A98" w:rsidRDefault="00BF4A0B">
      <w:r>
        <w:rPr>
          <w:b/>
        </w:rPr>
        <w:t>Donald Trump: (01:25:04)</w:t>
      </w:r>
      <w:r>
        <w:br/>
      </w:r>
      <w:r>
        <w:rPr>
          <w:rStyle w:val="Trump"/>
        </w:rPr>
        <w:t>I’ve done… I’ve rebuilt our military, I’ve taken care of our vets. Look how happy our vets are with choice. Instead of waiting for two months to see a doctor or two weeks or three days, they now go out. If there’s a wait, they go out, they get a private doctor. They get taken care of. We pay the bill. And for the first time, they’ve tried to get that for 45 years, they haven’t been able to get it, but I’m good at getting things.</w:t>
      </w:r>
    </w:p>
    <w:p w14:paraId="1A02FCBE" w14:textId="77777777" w:rsidR="00DE7A98" w:rsidRDefault="00BF4A0B">
      <w:r>
        <w:rPr>
          <w:b/>
        </w:rPr>
        <w:t>Donald Trump: (01:25:32)</w:t>
      </w:r>
      <w:r>
        <w:br/>
      </w:r>
      <w:r>
        <w:rPr>
          <w:rStyle w:val="Trump"/>
        </w:rPr>
        <w:t>You must never forget. The 2020 election is about one thing. What’s it about? It’s about you. It is. It’s about you. It’s about you. I’m doing a good job as your messenger, but basically I’m a messenger. I know what you want. I understand that it’s about your family. It’s about your future, and it’s about the fate of your country for your children, for everybody. It’s about the fate of your country. It’s about the future of our great country.</w:t>
      </w:r>
    </w:p>
    <w:p w14:paraId="7FA6CF0D" w14:textId="77777777" w:rsidR="00DE7A98" w:rsidRDefault="00BF4A0B">
      <w:r>
        <w:rPr>
          <w:b/>
        </w:rPr>
        <w:t>Donald Trump: (01:26:09)</w:t>
      </w:r>
      <w:r>
        <w:br/>
      </w:r>
      <w:r>
        <w:rPr>
          <w:rStyle w:val="Trump"/>
        </w:rPr>
        <w:t>No matter what label they use, a vote for any Democrat in 2020 is a vote for the rise of radical socialism and the destruction of the American dream. That’s what it’s about. Look at Venezuela. Venezuela, 15 years ago, was one of the wealthiest countries in the world and today, very sad. No food, no water, no nothing. Socialism. We begin this campaign with the best record, the best results, the best agenda, and the only positive vision for America. And it’s not just a little bit positive. Our country is going to be greater than it ever was. That’s where we’re headed.</w:t>
      </w:r>
    </w:p>
    <w:p w14:paraId="3D62113F" w14:textId="77777777" w:rsidR="00DE7A98" w:rsidRDefault="00BF4A0B">
      <w:r>
        <w:rPr>
          <w:b/>
        </w:rPr>
        <w:t>Donald Trump: (01:26:59)</w:t>
      </w:r>
      <w:r>
        <w:br/>
      </w:r>
      <w:r>
        <w:rPr>
          <w:rStyle w:val="Trump"/>
        </w:rPr>
        <w:t>Together, we will help millions more citizens know the dignity of work, the pride of a paycheck and the satisfaction of a job really well done. With your help, we will elect a Republican Congress to create a safe, modern, fair, and very lawful system of immigration. And we’re going to have a lot done anyway. We already do have a lot done. You saw the figures last week, but we’re doing it the hard way. It would be so much easier with a little stroke of the pen. We will enact trade deals that ensure more products are proudly stamped with those beautiful, beautiful words, that incredible phrase, “Made in the USA.” We will achieve new breakthroughs in science and medicine, finding new cures for childhood cancer and ending the AIDS epidemic in America within 10 years, and we’ve already started that program. It will happen. We have the medicine. Nobody even knew that.</w:t>
      </w:r>
    </w:p>
    <w:p w14:paraId="763C6A89" w14:textId="77777777" w:rsidR="00DE7A98" w:rsidRDefault="00BF4A0B">
      <w:r>
        <w:rPr>
          <w:b/>
        </w:rPr>
        <w:t>Donald Trump: (01:28:22)</w:t>
      </w:r>
      <w:r>
        <w:br/>
      </w:r>
      <w:r>
        <w:rPr>
          <w:rStyle w:val="Trump"/>
        </w:rPr>
        <w:t>The AIDS epidemic in this country will be gone within 10 years. We’ve already started the process. It’s been funded. It’s been funded. Who would’ve thought that? Honestly, when I ran, I didn’t know that. We have now the technology and what they’ve done with respect to AIDS is incredible. What a terrible, terrible period of time the world went through, but we will have it ended within 10 years. We will defeat the effort to drive up the cost of houses, cars, healthcare, light bulbs. Right? They took away our light bulb. I want an incandescent light. I want to look better, okay?</w:t>
      </w:r>
    </w:p>
    <w:p w14:paraId="06D00302" w14:textId="77777777" w:rsidR="00DE7A98" w:rsidRDefault="00BF4A0B">
      <w:r>
        <w:rPr>
          <w:b/>
        </w:rPr>
        <w:t>Donald Trump: (01:29:06)</w:t>
      </w:r>
      <w:r>
        <w:br/>
      </w:r>
      <w:r>
        <w:rPr>
          <w:rStyle w:val="Trump"/>
        </w:rPr>
        <w:t>I want to pay less money to look better. Does that make sense? You pay much less money and you look much better and on top of that, with the new bulbs, if they break, it’s considered a hazardous waste site. It’s all gases inside and you’re supposed to bring it back to where you bought it in a sealed container. Give me a break. I asked the people, the professionals, “Well, what do people do when it breaks? Because they break all the time. What do they do?” Nothing, they throw it away. A lot of people didn’t know. They didn’t understand. You got a much better light at a much reduced cost and it’s much safer because when those other bulbs break, they really are dangerous. The gases come out, they’re dangerous. These are the little things that I have to explain. Otherwise, people will say, “What the hell are you doing with light bulbs for?”</w:t>
      </w:r>
    </w:p>
    <w:p w14:paraId="7510134E" w14:textId="77777777" w:rsidR="00DE7A98" w:rsidRDefault="00BF4A0B">
      <w:r>
        <w:rPr>
          <w:b/>
        </w:rPr>
        <w:t>Donald Trump: (01:30:05)</w:t>
      </w:r>
      <w:r>
        <w:br/>
      </w:r>
      <w:r>
        <w:rPr>
          <w:rStyle w:val="Trump"/>
        </w:rPr>
        <w:t>And we’re trying to do the same thing with cars. Cars have so much junk on them now to save a tiny little fraction of gasoline. They have so much junk that they’re less safe. So, what I want to do is the following. Under our rules and regulations, the cars are environmentally terrific, but they’re safer and they’re $3,500 less to buy, right? And the reason they’re safer is because they could be a little bit heavier. Makes sense, right? They could be a little bit heavier. I mean, they make them now like paper mache. Somebody touches them and the entire car collapses. When somebody hits me, I want to be in as close to an army tank as possible. No, they’re made out of paper mache. They weigh about three pounds and if you get hit by a bus, it’s over. They say, “What happened to that car?” No, I think of it, it’s safer and it’s less expensive by $3,500 on average. And California wants you to do the other cars and we don’t. We’re going to end up in a big litigation and I’m fighting for you. Look. Look, it’s not the kind of thing most presidents would be fighting for because they say, “Let them pay more. Let it be unsafe.” They listen to the environmentalists, and I’m an environmentalist. I believe in the environment. I want the cleanest water on the planet. I want the cleanest air. I want a lot of things. You know, right now, we have the cleanest air that we’ve ever had in this country?</w:t>
      </w:r>
    </w:p>
    <w:p w14:paraId="04C17E4B" w14:textId="77777777" w:rsidR="00DE7A98" w:rsidRDefault="00BF4A0B">
      <w:r>
        <w:rPr>
          <w:b/>
        </w:rPr>
        <w:t>Donald Trump: (01:31:59)</w:t>
      </w:r>
      <w:r>
        <w:br/>
      </w:r>
      <w:r>
        <w:rPr>
          <w:rStyle w:val="Trump"/>
        </w:rPr>
        <w:t>But what are they going to do about China and India and Russia and other countries that are spewing stuff? What are we doing about them? We’re going to keep our nation clean. But you know, the universe is so big that when you talk about China, the USA, India, you talk about these different places where a lot of bad stuff comes out, right? It’s so big that it’s right next to each other. It’s right next to each other. Does that make sense? Right? It’s right next to each other. So, what are they going to do? We want to have the cleanest water and the cleanest air. We will defend privacy. We will defend free speech, free assembly, religious liberty, and we will always defend your second amendment and we’re doing it now. And above all, we will never stop fighting for the values that bind us together as one America. We support, protect and defend the Constitution of the United States.</w:t>
      </w:r>
    </w:p>
    <w:p w14:paraId="0E16A68A" w14:textId="77777777" w:rsidR="00DE7A98" w:rsidRDefault="00BF4A0B">
      <w:r>
        <w:rPr>
          <w:b/>
        </w:rPr>
        <w:t>Donald Trump: (01:33:15)</w:t>
      </w:r>
      <w:r>
        <w:br/>
      </w:r>
      <w:r>
        <w:rPr>
          <w:rStyle w:val="Trump"/>
        </w:rPr>
        <w:t>We stand with our incredible heroes of law enforcement. We believe in the dignity of work and in the sanctity of life. We believe that mothers and fathers, not Washington bureaucrats, know best how to raise their strong, beautiful families in their loving and wonderful communities. We believe that children should be taught to love our country, honor our history, and always respect our great American flag. And we will always live by the words of our national motto. Nobody will ever take it down. Nobody will ever take it down. We will never allow them to take it down. In God we trust. We stand on the shoulders of American Patriots who built this country into the greatest nation ever to exist on the face of the earth and we are going to be better than ever before and it won’t even be close, and we’re right there. Our ancestors crossed the oceans, settled a continent, tamed the wilderness, revolutionized industry, pioneered sciences, won two world wars, defeated fascism and communism, put a man on the moon and built the most exceptional country in the history of the world. And every day of my presidency, we will never forget that we are Americans and the future belongs to us. The future belongs to each and every one of you. Right? With your help, your devotion and your drive… ( silence)</w:t>
      </w:r>
    </w:p>
    <w:p w14:paraId="15FFC4D1" w14:textId="77777777" w:rsidR="00DE7A98" w:rsidRDefault="00BF4A0B">
      <w:r>
        <w:rPr>
          <w:b/>
        </w:rPr>
        <w:t>Donald Trump: (01:36:19)</w:t>
      </w:r>
      <w:r>
        <w:br/>
      </w:r>
      <w:r>
        <w:rPr>
          <w:rStyle w:val="Trump"/>
        </w:rPr>
        <w:t>Gee, it’s too bad. He did it right in the crescendo. How do you top that? I just readied the big beautiful crescendo and this character’s going back home. It’s all right. It’s two people tonight. Remember, when they say “Massive protest at the Trump rally,” two people. With your help, your devotion and your drive, we are going to keep on working. We are going to keep on fighting and we are going to keep on winning, winning, winning in a win like never before. We are one movement, one people, one family and one glorious nation under God. America is thriving like never before. And ladies and gentlemen of the great state of New Mexico, we love you. The best is yet to come. Best is yet to come. Thank you, New Mexico. And together, we will make America wealthy again. Very, very wealthy. We will make America strong again. We will make America safe again, and we will make America great again. Thank you. New Mexico. Thank you. Thank you, New Mexico. Thank you. Thank you.</w:t>
      </w:r>
    </w:p>
    <w:p w14:paraId="102E40BF" w14:textId="77777777" w:rsidR="00DE7A98" w:rsidRDefault="00BF4A0B">
      <w:r>
        <w:rPr>
          <w:b/>
        </w:rPr>
        <w:t> </w:t>
      </w:r>
      <w:r>
        <w:br/>
      </w:r>
      <w:r>
        <w:br w:type="page"/>
      </w:r>
    </w:p>
    <w:p w14:paraId="5976A96A" w14:textId="77777777" w:rsidR="00DE7A98" w:rsidRDefault="00BF4A0B" w:rsidP="00B6644F">
      <w:pPr>
        <w:pStyle w:val="Heading1"/>
      </w:pPr>
      <w:bookmarkStart w:id="26" w:name="_Toc54726221"/>
      <w:r>
        <w:t>Trump Ukraine Whistleblower Comment Transcript: Trump on Whether He Asked Ukraine to Investigate Biden's Son</w:t>
      </w:r>
      <w:bookmarkEnd w:id="26"/>
    </w:p>
    <w:p w14:paraId="384E3308" w14:textId="77777777" w:rsidR="00DE7A98" w:rsidRDefault="00BF4A0B">
      <w:r>
        <w:rPr>
          <w:b/>
        </w:rPr>
        <w:t>Donald Trump: (00:00)</w:t>
      </w:r>
      <w:r>
        <w:br/>
      </w:r>
      <w:r>
        <w:rPr>
          <w:rStyle w:val="Trump"/>
        </w:rPr>
        <w:t>… story. It’s a partisan whistle blower. Shouldn’t even have information. I’ve had conversations with many leaders, they’re always appropriate. I think Scott can tell you that. Always appropriate. At the highest level always appropriate. And anything I do, I fight for this country. I fight so strongly for this country. It’s just another a political hack job. That’s all it is.</w:t>
      </w:r>
    </w:p>
    <w:p w14:paraId="2B08867C" w14:textId="77777777" w:rsidR="00DE7A98" w:rsidRDefault="00BF4A0B">
      <w:r>
        <w:rPr>
          <w:b/>
        </w:rPr>
        <w:t>Reporters: (00:26)</w:t>
      </w:r>
      <w:r>
        <w:br/>
        <w:t>On that point, did you discuss Joe Biden, his son or his family with the leader?</w:t>
      </w:r>
    </w:p>
    <w:p w14:paraId="011C0EF4" w14:textId="77777777" w:rsidR="00DE7A98" w:rsidRDefault="00BF4A0B">
      <w:r>
        <w:rPr>
          <w:b/>
        </w:rPr>
        <w:t>Donald Trump: (00:30)</w:t>
      </w:r>
      <w:r>
        <w:br/>
      </w:r>
      <w:r>
        <w:rPr>
          <w:rStyle w:val="Trump"/>
        </w:rPr>
        <w:t>It doesn’t matter what I discussed, but I will say this. Somebody ought to look into Joe Biden’s statement, because it was disgraceful, where he talked about billions of dollars that he’s not giving to a certain country unless a certain prosecutor’s taken off the case. So somebody ought to look into that. And you wouldn’t because he’s a Democrat and the fake news doesn’t look into things like that. It’s a disgrace. [crosstalk 00:00:55] But I had a great conversation with numerous people. I don’t even know exactly who you’re talking about, but I had a great conversation with numerous people, numerous leaders, and I always look for the conversation that’s going to help the United States the most. That’s very important.</w:t>
      </w:r>
    </w:p>
    <w:p w14:paraId="2C765A31" w14:textId="77777777" w:rsidR="00DE7A98" w:rsidRDefault="00BF4A0B">
      <w:r>
        <w:rPr>
          <w:b/>
        </w:rPr>
        <w:t>Reporters: (01:11)</w:t>
      </w:r>
      <w:r>
        <w:br/>
        <w:t>[crosstalk 00:01:11] Do you know the identity of the whistle blower?</w:t>
      </w:r>
    </w:p>
    <w:p w14:paraId="536EE271" w14:textId="77777777" w:rsidR="00DE7A98" w:rsidRDefault="00BF4A0B">
      <w:r>
        <w:rPr>
          <w:b/>
        </w:rPr>
        <w:t>Donald Trump: (01:14)</w:t>
      </w:r>
      <w:r>
        <w:br/>
      </w:r>
      <w:r>
        <w:rPr>
          <w:rStyle w:val="Trump"/>
        </w:rPr>
        <w:t>I don’t know the identity of the whistle blower. I just hear it say partisan person, meaning it comes out from another party. But I don’t have any idea. But I can say that it was a totally appropriate conversation. It was actually a beautiful conversation. And this is no different than the press has had a very bad week with Justice Kavanaugh and all of those ridiculous charges and all of the mistakes made at The New York Times and other places. You’ve had a very bad week and this will be better than all of them. This is another one. So keep playing it up because you’re going to look really bad when it falls. I guess I’m about 22 and 0, and I’ll keep it that way.</w:t>
      </w:r>
    </w:p>
    <w:p w14:paraId="5FF1E9D2" w14:textId="77777777" w:rsidR="00DE7A98" w:rsidRDefault="00BF4A0B">
      <w:r>
        <w:rPr>
          <w:b/>
        </w:rPr>
        <w:t>Reporters: (01:54)</w:t>
      </w:r>
      <w:r>
        <w:br/>
        <w:t>id you mention Joe Biden during the conversation?</w:t>
      </w:r>
    </w:p>
    <w:p w14:paraId="5EA3FA80" w14:textId="77777777" w:rsidR="00DE7A98" w:rsidRDefault="00BF4A0B">
      <w:r>
        <w:rPr>
          <w:b/>
        </w:rPr>
        <w:t>Donald Trump: (01:56)</w:t>
      </w:r>
      <w:r>
        <w:br/>
      </w:r>
      <w:r>
        <w:rPr>
          <w:rStyle w:val="Trump"/>
        </w:rPr>
        <w:t>I don’t want to talk about any conversation, [crosstalk 00:01:59] other than just say, great conversation. Totally appropriate conversation. Couldn’t have been better and keep asking questions and build it up as big as possible so you can have a bigger downfall.</w:t>
      </w:r>
      <w:r>
        <w:br w:type="page"/>
      </w:r>
    </w:p>
    <w:p w14:paraId="53CDD8D7" w14:textId="77777777" w:rsidR="00DE7A98" w:rsidRDefault="00BF4A0B" w:rsidP="00B6644F">
      <w:pPr>
        <w:pStyle w:val="Heading1"/>
      </w:pPr>
      <w:bookmarkStart w:id="27" w:name="_Toc54726222"/>
      <w:r>
        <w:t>Donald Trump Ukraine Transcript: Trump Admits Speaking with Ukrainian President about Biden</w:t>
      </w:r>
      <w:bookmarkEnd w:id="27"/>
    </w:p>
    <w:p w14:paraId="1B048FDE" w14:textId="77777777" w:rsidR="00DE7A98" w:rsidRDefault="00BF4A0B">
      <w:r>
        <w:rPr>
          <w:b/>
        </w:rPr>
        <w:t>Donald Trump: (00:01)</w:t>
      </w:r>
      <w:r>
        <w:br/>
      </w:r>
      <w:r>
        <w:rPr>
          <w:rStyle w:val="Trump"/>
        </w:rPr>
        <w:t>Good morning. We have a busy day planned. We’re leaving now for Ellington Air Force Base in Texas. We’re going to spend some time on the floods. We’re going to be briefed on the floods. We’re going to make a big investment so we can try and help Texas with this terrible flooding that they’ve been having. So we’ll be talking to a lot of people and meeting a lot of people. That’s got to be at Ellington Air Force Base. Then we’re going to Houston. Some of you are coming with me, I guess. We’ll be going to Houston, and we’ll be at a very nice big stadium, packed full of people, with Prime Minister Modi of India.</w:t>
      </w:r>
    </w:p>
    <w:p w14:paraId="190FF05F" w14:textId="77777777" w:rsidR="00DE7A98" w:rsidRDefault="00BF4A0B">
      <w:r>
        <w:rPr>
          <w:b/>
        </w:rPr>
        <w:t>Donald Trump: (00:37)</w:t>
      </w:r>
      <w:r>
        <w:br/>
      </w:r>
      <w:r>
        <w:rPr>
          <w:rStyle w:val="Trump"/>
        </w:rPr>
        <w:t>He asked if I’d go with him, and I’ve accepted. And we’re going to have a good time with Prime Minister Modi. We have a… I hear it’s a tremendous crowd. So that’ll be in Houston. And then after that, I’m going to Ohio. Pratt Industries is opening a $1 billion plant. And I told Mr. Pratt, who is a great… Anthony. I told him if he does something really spectacular, I’ll go and cut the ribbon. And he did. He invested $1 billion in Ohio.</w:t>
      </w:r>
    </w:p>
    <w:p w14:paraId="1385333F" w14:textId="77777777" w:rsidR="00DE7A98" w:rsidRDefault="00BF4A0B">
      <w:r>
        <w:rPr>
          <w:b/>
        </w:rPr>
        <w:t>Donald Trump: (01:12)</w:t>
      </w:r>
      <w:r>
        <w:br/>
      </w:r>
      <w:r>
        <w:rPr>
          <w:rStyle w:val="Trump"/>
        </w:rPr>
        <w:t>So that’s Pratt Industries. They’re great people. It’s a great company, headed by a very great businessman from Australia. So they’re bringing $1 billion into Ohio. And I said I’d go and cut the ribbon, and here it is. We’re ready to cut a ribbon. It’s a great plan. So we look forward to that. Then we’re coming home, and then we have a lot of work at the United Nations during the next week.</w:t>
      </w:r>
    </w:p>
    <w:p w14:paraId="780BBD58" w14:textId="77777777" w:rsidR="00DE7A98" w:rsidRDefault="00BF4A0B">
      <w:r>
        <w:rPr>
          <w:b/>
        </w:rPr>
        <w:t>Press: (01:39)</w:t>
      </w:r>
      <w:r>
        <w:br/>
        <w:t>[crosstalk 00:01:39] Mr. President, is the meeting at the UN with Iran [inaudible 00:01:42] off the table?</w:t>
      </w:r>
    </w:p>
    <w:p w14:paraId="756BC16A" w14:textId="77777777" w:rsidR="00DE7A98" w:rsidRDefault="00BF4A0B">
      <w:r>
        <w:rPr>
          <w:b/>
        </w:rPr>
        <w:t>Donald Trump: (01:44)</w:t>
      </w:r>
      <w:r>
        <w:br/>
      </w:r>
      <w:r>
        <w:rPr>
          <w:rStyle w:val="Trump"/>
        </w:rPr>
        <w:t>Nothing’s ever off the table completely, but I have no intention of meeting with Iran. That doesn’t mean it doesn’t happen. I’m a very flexible person, but we have no intention. It’s not set up. We’re meeting with a lot of leaders. We have about 15 meetings set up, but Iran is not one of them.</w:t>
      </w:r>
    </w:p>
    <w:p w14:paraId="41E807CD" w14:textId="77777777" w:rsidR="00DE7A98" w:rsidRDefault="00BF4A0B">
      <w:r>
        <w:rPr>
          <w:b/>
        </w:rPr>
        <w:t>Donald Trump: (02:09)</w:t>
      </w:r>
      <w:r>
        <w:br/>
      </w:r>
      <w:r>
        <w:rPr>
          <w:rStyle w:val="Trump"/>
        </w:rPr>
        <w:t>We had a great conversation. The conversation I had was largely congratulatory, was largely corruption, all of the corruption taking place, was largely to the fact that we don’t want our people like Vice President Biden and his son creating to the corruption already in Ukraine, and Ukraine’s got a lot of problems. The new president is saying that he’s going to be able to rid the country of corruption, and I said that would be a great thing. We had a great conversation. We had a conversation on many things. In fact, I believe Ukraine put out a statement yesterday saying that we covered many different topics. It was a warm and friendly conversation.</w:t>
      </w:r>
    </w:p>
    <w:p w14:paraId="7D802CE5" w14:textId="77777777" w:rsidR="00DE7A98" w:rsidRDefault="00BF4A0B">
      <w:r>
        <w:rPr>
          <w:b/>
        </w:rPr>
        <w:t>Donald Trump: (02:59)</w:t>
      </w:r>
      <w:r>
        <w:br/>
      </w:r>
      <w:r>
        <w:rPr>
          <w:rStyle w:val="Trump"/>
        </w:rPr>
        <w:t>I’ve backed Ukraine from the beginning, but I’m very upset that other countries aren’t doing the same. Germany should be spending much more. France, all of the European Union, should be spending money. Why are we spending money and they’re not? Or at least they spending very little by comparison, so I’m not happy about that.</w:t>
      </w:r>
    </w:p>
    <w:p w14:paraId="39473CD6" w14:textId="77777777" w:rsidR="00DE7A98" w:rsidRDefault="00BF4A0B">
      <w:r>
        <w:rPr>
          <w:b/>
        </w:rPr>
        <w:t>Press: (03:19)</w:t>
      </w:r>
      <w:r>
        <w:br/>
        <w:t>[crosstalk 00:03:19] When you let Rudy Juliana talk to Congress about what he [inaudible 00:03:26]</w:t>
      </w:r>
    </w:p>
    <w:p w14:paraId="7CF5AA17" w14:textId="77777777" w:rsidR="00DE7A98" w:rsidRDefault="00BF4A0B">
      <w:r>
        <w:rPr>
          <w:b/>
        </w:rPr>
        <w:t>Donald Trump: (03:26)</w:t>
      </w:r>
      <w:r>
        <w:br/>
      </w:r>
      <w:r>
        <w:rPr>
          <w:rStyle w:val="Trump"/>
        </w:rPr>
        <w:t>Oh, I would have no problem with it. Rudy’s a very straight shooter, and Rudy wants to see the same thing as a lot of other people with respect to Ukraine. Ukraine has had a tremendous corruption problem. Somehow they were involved in a lot of different things that took place in our country, and hopefully it can be straightened out. And I will say, the new president… We had a very good talk. The new president got elected based on the fact that he would end corruption. That was probably his number one thing.</w:t>
      </w:r>
    </w:p>
    <w:p w14:paraId="778B3814" w14:textId="77777777" w:rsidR="00DE7A98" w:rsidRDefault="00BF4A0B">
      <w:r>
        <w:rPr>
          <w:b/>
        </w:rPr>
        <w:t>Donald Trump: (04:00)</w:t>
      </w:r>
      <w:r>
        <w:br/>
      </w:r>
      <w:r>
        <w:rPr>
          <w:rStyle w:val="Trump"/>
        </w:rPr>
        <w:t>Well, this whistleblower, or whoever it was, because it sounds like it’s not a whistleblower, you can’t have that happen to a president of the United States. The conversation by the way, was absolutely perfect. It was a beautiful, warm, nice conversation, and it was put out last night also by Ukraine. But you can’t have people doing this, and you can’t have people doing false alarms like this. And you know, when the president speaks to the head of another country, he has to be able to speak to those people, and those people don’t want to know that they’re being recorded or that you have a stenographer working.</w:t>
      </w:r>
    </w:p>
    <w:p w14:paraId="32F33DB2" w14:textId="77777777" w:rsidR="00DE7A98" w:rsidRDefault="00BF4A0B">
      <w:r>
        <w:rPr>
          <w:b/>
        </w:rPr>
        <w:t>Donald Trump: (04:36)</w:t>
      </w:r>
      <w:r>
        <w:br/>
      </w:r>
      <w:r>
        <w:rPr>
          <w:rStyle w:val="Trump"/>
        </w:rPr>
        <w:t>You don’t want to have to hear that. You can’t do that to a president, and you can’t do that to other countries. But with all of that being said, we had a very great conversation, very straight, very honest conversation. I hope they can put it out.</w:t>
      </w:r>
    </w:p>
    <w:p w14:paraId="389294D4" w14:textId="77777777" w:rsidR="00DE7A98" w:rsidRDefault="00BF4A0B">
      <w:r>
        <w:rPr>
          <w:b/>
        </w:rPr>
        <w:t>Donald Trump: (04:55)</w:t>
      </w:r>
      <w:r>
        <w:br/>
      </w:r>
      <w:r>
        <w:rPr>
          <w:rStyle w:val="Trump"/>
        </w:rPr>
        <w:t>Well, I don’t say anything, but whenever I speak to a foreign leader, I assume there are many people on the line. I don’t assume I’m talking to the leader. Anytime I’m on the phone with a foreign leader, many many people are on the line. Sometimes they’re taping calls, sometimes they’re doing a stenographer, but I also assume many people are on the line from the other side. So if I’m speaking to a country, they also have people on the line. So who would say a thing like what you’re saying? Now I will say this. I said absolutely nothing wrong. It was perfect. Listen to me. Listen. Listen to me.</w:t>
      </w:r>
    </w:p>
    <w:p w14:paraId="6A646793" w14:textId="77777777" w:rsidR="00DE7A98" w:rsidRDefault="00BF4A0B">
      <w:r>
        <w:rPr>
          <w:b/>
        </w:rPr>
        <w:t>Donald Trump: (05:32)</w:t>
      </w:r>
      <w:r>
        <w:br/>
      </w:r>
      <w:r>
        <w:rPr>
          <w:rStyle w:val="Trump"/>
        </w:rPr>
        <w:t>Listen to me.</w:t>
      </w:r>
    </w:p>
    <w:p w14:paraId="28E65516" w14:textId="77777777" w:rsidR="00DE7A98" w:rsidRDefault="00BF4A0B">
      <w:r>
        <w:rPr>
          <w:b/>
        </w:rPr>
        <w:t>Donald Trump: (05:34)</w:t>
      </w:r>
      <w:r>
        <w:br/>
      </w:r>
      <w:r>
        <w:rPr>
          <w:rStyle w:val="Trump"/>
        </w:rPr>
        <w:t>Listen to me. I assume many people are on the line. I know that before I make the call, and that’s what you have… Intelligence agencies, everybody listening. That call was a great call. It was a perfect call. A perfect call. What wasn’t perfect is the horrible thing that Joe Biden said. And now we made a lie when he said he never spoke to his son. I mean, give me a break. He’s already said he spoke to his son, and now he said yesterday very firmly, “Who wouldn’t speak to your son? Of course you spoke to your son.”</w:t>
      </w:r>
    </w:p>
    <w:p w14:paraId="275AE8F0" w14:textId="77777777" w:rsidR="00DE7A98" w:rsidRDefault="00BF4A0B">
      <w:r>
        <w:rPr>
          <w:b/>
        </w:rPr>
        <w:t>Donald Trump: (06:09)</w:t>
      </w:r>
      <w:r>
        <w:br/>
      </w:r>
      <w:r>
        <w:rPr>
          <w:rStyle w:val="Trump"/>
        </w:rPr>
        <w:t>So he made the mistake of saying he never spoke to his son. He spoke to his son, but more importantly, what he said about the billions of dollars that he wouldn’t give them unless they fired the prosecutor, and then he bragged about how they fired the prosecutor, and then they got the money.</w:t>
      </w:r>
    </w:p>
    <w:p w14:paraId="65A6FEA6" w14:textId="77777777" w:rsidR="00DE7A98" w:rsidRDefault="00BF4A0B">
      <w:r>
        <w:rPr>
          <w:b/>
        </w:rPr>
        <w:t>Donald Trump: (06:27)</w:t>
      </w:r>
      <w:r>
        <w:br/>
      </w:r>
      <w:r>
        <w:rPr>
          <w:rStyle w:val="Trump"/>
        </w:rPr>
        <w:t>[inaudible 00:06:27] I’m going on the floods today. The floods are very important to me, and climate change. Everything is very important. But today, I’m going to Texas on the flood. Then I’m going to Houston on the big rally. It’s a rally for Prime Minister Modi, and he asked me to do it, of India. And I look forward to doing that.</w:t>
      </w:r>
    </w:p>
    <w:p w14:paraId="528420BD" w14:textId="77777777" w:rsidR="00DE7A98" w:rsidRDefault="00BF4A0B">
      <w:r>
        <w:rPr>
          <w:b/>
        </w:rPr>
        <w:t>Press: (06:59)</w:t>
      </w:r>
      <w:r>
        <w:br/>
        <w:t>[crosstalk 00:06:59] Biden, Joe and Hunter Biden have affixed themselves [inaudible 00:07:04] because of their involvement in Ukraine.</w:t>
      </w:r>
    </w:p>
    <w:p w14:paraId="31E8C4DC" w14:textId="77777777" w:rsidR="00DE7A98" w:rsidRDefault="00BF4A0B">
      <w:r>
        <w:rPr>
          <w:b/>
        </w:rPr>
        <w:t>Donald Trump: (07:07)</w:t>
      </w:r>
      <w:r>
        <w:br/>
      </w:r>
      <w:r>
        <w:rPr>
          <w:rStyle w:val="Trump"/>
        </w:rPr>
        <w:t>Well, not only Ukraine. Take a look at China. They took a tremendous amount of money out of China. Now, if they ever took over a China negotiation, he would sell us out. Look at all the money he made in China. The son, he knew nothing. The son is a stiff. He knew nothing, and he’s making hundreds of thousands and millions of dollars, and he did the same thing in Ukraine. He knows nothing. This is a very dishonest thing that Joe Biden did, and then he said he never spoke to his son. Does anybody believe that one?</w:t>
      </w:r>
    </w:p>
    <w:p w14:paraId="49D4E95D" w14:textId="77777777" w:rsidR="00DE7A98" w:rsidRDefault="00BF4A0B">
      <w:r>
        <w:rPr>
          <w:b/>
        </w:rPr>
        <w:t>Donald Trump: (07:37)</w:t>
      </w:r>
      <w:r>
        <w:br/>
      </w:r>
      <w:r>
        <w:rPr>
          <w:rStyle w:val="Trump"/>
        </w:rPr>
        <w:t>But then he also said long before that he did speak to his son. So he lied again. But what he said is that he wouldn’t give, I think it was billions of dollars to Ukraine, unless they fired the prosecutor who was looking at his son and his son’s company, the company that his son works with. And that’s a very dishonest thing. And I’m not looking to hurt Biden. I’m not even looking to hold him to it, to be honest, but he said a very bad thing. He said a very foolish thing. Now me, on the other hand, my conversation with the president, the new president of Ukraine, was perfect.</w:t>
      </w:r>
    </w:p>
    <w:p w14:paraId="08096C88" w14:textId="77777777" w:rsidR="00DE7A98" w:rsidRDefault="00BF4A0B">
      <w:r>
        <w:rPr>
          <w:b/>
        </w:rPr>
        <w:t>Donald Trump: (08:14)</w:t>
      </w:r>
      <w:r>
        <w:br/>
      </w:r>
      <w:r>
        <w:rPr>
          <w:rStyle w:val="Trump"/>
        </w:rPr>
        <w:t>They put out a statement last night. They said the same thing. It was a warm, friendly conversation. There was no quid pro quo. There was nothing. It was a perfect conversation.</w:t>
      </w:r>
    </w:p>
    <w:p w14:paraId="6C95456A" w14:textId="77777777" w:rsidR="00DE7A98" w:rsidRDefault="00BF4A0B">
      <w:r>
        <w:rPr>
          <w:b/>
        </w:rPr>
        <w:t>Donald Trump: (08:27)</w:t>
      </w:r>
      <w:r>
        <w:br/>
      </w:r>
      <w:r>
        <w:rPr>
          <w:rStyle w:val="Trump"/>
        </w:rPr>
        <w:t>Go ahead.</w:t>
      </w:r>
    </w:p>
    <w:p w14:paraId="3594F390" w14:textId="77777777" w:rsidR="00DE7A98" w:rsidRDefault="00BF4A0B">
      <w:r>
        <w:rPr>
          <w:b/>
        </w:rPr>
        <w:t>Press: (08:31)</w:t>
      </w:r>
      <w:r>
        <w:br/>
        <w:t>[inaudible 00:08:31] How do you explain delaying military aid given that-</w:t>
      </w:r>
    </w:p>
    <w:p w14:paraId="2E509F20" w14:textId="77777777" w:rsidR="00DE7A98" w:rsidRDefault="00BF4A0B">
      <w:r>
        <w:rPr>
          <w:b/>
        </w:rPr>
        <w:t>Donald Trump: (08:37)</w:t>
      </w:r>
      <w:r>
        <w:br/>
      </w:r>
      <w:r>
        <w:rPr>
          <w:rStyle w:val="Trump"/>
        </w:rPr>
        <w:t>Because I want Germany, and I want France, and I want the European Union to put up money, and I didn’t delay anything. We paid the military aid to the best of my knowledge.</w:t>
      </w:r>
    </w:p>
    <w:p w14:paraId="65F550DC" w14:textId="77777777" w:rsidR="00DE7A98" w:rsidRDefault="00BF4A0B">
      <w:r>
        <w:rPr>
          <w:b/>
        </w:rPr>
        <w:t>Donald Trump: (08:48)</w:t>
      </w:r>
      <w:r>
        <w:br/>
      </w:r>
      <w:r>
        <w:rPr>
          <w:rStyle w:val="Trump"/>
        </w:rPr>
        <w:t>Listen to me. I gave so much more to Ukraine than Obama did. Go back and check your records.</w:t>
      </w:r>
    </w:p>
    <w:p w14:paraId="0F2BF7A5" w14:textId="77777777" w:rsidR="00DE7A98" w:rsidRDefault="00BF4A0B">
      <w:r>
        <w:rPr>
          <w:b/>
        </w:rPr>
        <w:t>Press: (08:56)</w:t>
      </w:r>
      <w:r>
        <w:br/>
        <w:t>Well, you don’t have [inaudible 00:08:56]</w:t>
      </w:r>
    </w:p>
    <w:p w14:paraId="24C821C0" w14:textId="77777777" w:rsidR="00DE7A98" w:rsidRDefault="00BF4A0B">
      <w:r>
        <w:rPr>
          <w:b/>
        </w:rPr>
        <w:t>Donald Trump: (08:56)</w:t>
      </w:r>
      <w:r>
        <w:br/>
      </w:r>
      <w:r>
        <w:rPr>
          <w:rStyle w:val="Trump"/>
        </w:rPr>
        <w:t>And you know what you should do also? Ask…</w:t>
      </w:r>
    </w:p>
    <w:p w14:paraId="2CC38E0E" w14:textId="77777777" w:rsidR="00DE7A98" w:rsidRDefault="00BF4A0B">
      <w:r>
        <w:rPr>
          <w:b/>
        </w:rPr>
        <w:t>Press: (08:56)</w:t>
      </w:r>
      <w:r>
        <w:br/>
        <w:t>Mr. President, can you tell us why anybody should be allowed to buy a gun without a background check?</w:t>
      </w:r>
    </w:p>
    <w:p w14:paraId="652D779D" w14:textId="77777777" w:rsidR="00DE7A98" w:rsidRDefault="00BF4A0B">
      <w:r>
        <w:rPr>
          <w:b/>
        </w:rPr>
        <w:t>Donald Trump: (09:04)</w:t>
      </w:r>
      <w:r>
        <w:br/>
      </w:r>
      <w:r>
        <w:rPr>
          <w:rStyle w:val="Trump"/>
        </w:rPr>
        <w:t>We’re looking at it right now. We’re studying it very hard. It’s an issue that frankly, Congress is wasting all their time on nonsense. We’re studying it very hard. If Congress would ever get back to work, we could work something, but Congress is doing all of this nonsense, this garbage that they’re doing, and I’ll tell you what. They don’t have any time. The Democrats in Congress are doing nothing. I’ll tell you what. They’re going to lose the election. You know why? Because they’re not doing anything very hard with it.</w:t>
      </w:r>
    </w:p>
    <w:p w14:paraId="1C52BBA5" w14:textId="77777777" w:rsidR="00DE7A98" w:rsidRDefault="00BF4A0B">
      <w:r>
        <w:rPr>
          <w:b/>
        </w:rPr>
        <w:t>Press: (09:31)</w:t>
      </w:r>
      <w:r>
        <w:br/>
        <w:t>Why should anybody be allowed to buy a gun without a background check?</w:t>
      </w:r>
    </w:p>
    <w:p w14:paraId="2CF57B37" w14:textId="77777777" w:rsidR="00DE7A98" w:rsidRDefault="00BF4A0B">
      <w:r>
        <w:rPr>
          <w:b/>
        </w:rPr>
        <w:t>Donald Trump: (09:37)</w:t>
      </w:r>
      <w:r>
        <w:br/>
      </w:r>
      <w:r>
        <w:rPr>
          <w:rStyle w:val="Trump"/>
        </w:rPr>
        <w:t>Well, we’re working very hard with some Democrats. The problem I have is that Jerry Nablar, and all these people, they keep wasting time in Congress over nothing. They’re studying nothing. The Mueller Report was perfect. Corey Lewandowski was magnificent. Everybody is perfect. They’re wasting time. They couldn’t accept the Mueller Report. They couldn’t accept that defeat. They can’t now accept the fact that we have the best economy we’ve ever had, and we may be hitting another all time highs in the stock market.</w:t>
      </w:r>
    </w:p>
    <w:p w14:paraId="6084B163" w14:textId="77777777" w:rsidR="00DE7A98" w:rsidRDefault="00BF4A0B">
      <w:r>
        <w:rPr>
          <w:b/>
        </w:rPr>
        <w:t>Donald Trump: (10:10)</w:t>
      </w:r>
      <w:r>
        <w:br/>
      </w:r>
      <w:r>
        <w:rPr>
          <w:rStyle w:val="Trump"/>
        </w:rPr>
        <w:t>We’re looking at a lot of different things. The problem we find is the Democrats have very little time to talk, because they’re wasting their time. You take a look at what they’re doing. It’s a total waste of time, and they know it. They know it.</w:t>
      </w:r>
    </w:p>
    <w:p w14:paraId="5D961CF2" w14:textId="77777777" w:rsidR="00DE7A98" w:rsidRDefault="00BF4A0B">
      <w:r>
        <w:rPr>
          <w:b/>
        </w:rPr>
        <w:t>Donald Trump: (10:24)</w:t>
      </w:r>
      <w:r>
        <w:br/>
      </w:r>
      <w:r>
        <w:rPr>
          <w:rStyle w:val="Trump"/>
        </w:rPr>
        <w:t>Say it?</w:t>
      </w:r>
    </w:p>
    <w:p w14:paraId="62E16506" w14:textId="77777777" w:rsidR="00DE7A98" w:rsidRDefault="00BF4A0B">
      <w:r>
        <w:rPr>
          <w:b/>
        </w:rPr>
        <w:t>Donald Trump: (10:24)</w:t>
      </w:r>
      <w:r>
        <w:br/>
      </w:r>
      <w:r>
        <w:rPr>
          <w:rStyle w:val="Trump"/>
        </w:rPr>
        <w:t>Well, we’re working with Joe Manchin, the Senator, and we’re working with Pat Toomey, and we have a lot of people working on this, and we’ll be seeing it I say over a period of time. The problem that I have is the Democrats in the House especially, they’re totally unavailable to talk because they’re at hearings all day over something that’s already been won by us. They made up a story. It was a false story. It was a hoax.</w:t>
      </w:r>
    </w:p>
    <w:p w14:paraId="7BED93B5" w14:textId="77777777" w:rsidR="00DE7A98" w:rsidRDefault="00BF4A0B">
      <w:r>
        <w:rPr>
          <w:b/>
        </w:rPr>
        <w:t>Donald Trump: (10:58)</w:t>
      </w:r>
      <w:r>
        <w:br/>
      </w:r>
      <w:r>
        <w:rPr>
          <w:rStyle w:val="Trump"/>
        </w:rPr>
        <w:t>And frankly, we have to get to the bottom of how it started, but they are wasting all of their time on a hoax.</w:t>
      </w:r>
    </w:p>
    <w:p w14:paraId="6448829C" w14:textId="77777777" w:rsidR="00DE7A98" w:rsidRDefault="00BF4A0B">
      <w:r>
        <w:rPr>
          <w:b/>
        </w:rPr>
        <w:t>Press: (11:05)</w:t>
      </w:r>
      <w:r>
        <w:br/>
        <w:t>[crosstalk 00:11:05] You said Jay Powell was a bonehead with no guts, but then you said it’s not [inaudible 00:11:15] Why?</w:t>
      </w:r>
    </w:p>
    <w:p w14:paraId="4CC77E40" w14:textId="77777777" w:rsidR="00DE7A98" w:rsidRDefault="00BF4A0B">
      <w:r>
        <w:rPr>
          <w:b/>
        </w:rPr>
        <w:t>Donald Trump: (11:16)</w:t>
      </w:r>
      <w:r>
        <w:br/>
      </w:r>
      <w:r>
        <w:rPr>
          <w:rStyle w:val="Trump"/>
        </w:rPr>
        <w:t>Well, he’s got a job, and I could do things if I wanted, but I don’t want to do that. We’re so strong despite Jay Powell, but Jay Powell is not helping us. Other countries have lower interest rates. We’re the primest of them all. But he has the rate… Look, it’s very simple. He lifted the rates far too quickly, and he lowered them far too slowly, and it’s a shame. And it’s a shame.</w:t>
      </w:r>
    </w:p>
    <w:p w14:paraId="1C434674" w14:textId="77777777" w:rsidR="00DE7A98" w:rsidRDefault="00BF4A0B">
      <w:r>
        <w:rPr>
          <w:b/>
        </w:rPr>
        <w:t>Press: (11:38)</w:t>
      </w:r>
      <w:r>
        <w:br/>
        <w:t>Are there other boneheads in your administration who’s jobs are safe?</w:t>
      </w:r>
    </w:p>
    <w:p w14:paraId="5BF28484" w14:textId="77777777" w:rsidR="00DE7A98" w:rsidRDefault="00BF4A0B">
      <w:r>
        <w:rPr>
          <w:b/>
        </w:rPr>
        <w:t>Donald Trump: (11:41)</w:t>
      </w:r>
      <w:r>
        <w:br/>
      </w:r>
      <w:r>
        <w:rPr>
          <w:rStyle w:val="Trump"/>
        </w:rPr>
        <w:t>Not too many. Not too many boneheads. We have a great… I’ll tell you what. We really now have a greatest administration, but what we have is a great cabinet. Our cabinet has done a great job.</w:t>
      </w:r>
    </w:p>
    <w:p w14:paraId="01D29486" w14:textId="77777777" w:rsidR="00DE7A98" w:rsidRDefault="00BF4A0B">
      <w:r>
        <w:rPr>
          <w:b/>
        </w:rPr>
        <w:t>Donald Trump: (12:01)</w:t>
      </w:r>
      <w:r>
        <w:br/>
      </w:r>
      <w:r>
        <w:rPr>
          <w:rStyle w:val="Trump"/>
        </w:rPr>
        <w:t>Go ahead.</w:t>
      </w:r>
    </w:p>
    <w:p w14:paraId="0698809F" w14:textId="77777777" w:rsidR="00DE7A98" w:rsidRDefault="00BF4A0B">
      <w:r>
        <w:rPr>
          <w:b/>
        </w:rPr>
        <w:t>Press: (12:02)</w:t>
      </w:r>
      <w:r>
        <w:br/>
        <w:t>[inaudible 00:12:02] Congress?</w:t>
      </w:r>
    </w:p>
    <w:p w14:paraId="238B0020" w14:textId="77777777" w:rsidR="00DE7A98" w:rsidRDefault="00BF4A0B">
      <w:r>
        <w:rPr>
          <w:b/>
        </w:rPr>
        <w:t>Donald Trump: (12:03)</w:t>
      </w:r>
      <w:r>
        <w:br/>
      </w:r>
      <w:r>
        <w:rPr>
          <w:rStyle w:val="Trump"/>
        </w:rPr>
        <w:t>No. He is a great gentleman, Joe. He’s doing a fantastic job, and I know one thing. He’s only going to do what’s right, but he is doing a fantastic job, and he was only going to do what’s right. But just so you understand, the conversation I had with the president of Ukraine, was absolutely perfect, and people better find out who these people are that are trying to subvert our country, because here we go again. These are bad people.</w:t>
      </w:r>
    </w:p>
    <w:p w14:paraId="2690841D" w14:textId="77777777" w:rsidR="00DE7A98" w:rsidRDefault="00BF4A0B">
      <w:r>
        <w:rPr>
          <w:b/>
        </w:rPr>
        <w:t>Donald Trump: (12:32)</w:t>
      </w:r>
      <w:r>
        <w:br/>
      </w:r>
      <w:r>
        <w:rPr>
          <w:rStyle w:val="Trump"/>
        </w:rPr>
        <w:t>But the conversation I had with the president of Ukraine was absolutely a 10. It was perfect. Now, what you have to do is look at the corruption on the Democrats’ side. Take a look at how the whole witch hunt started. Now they want to try and start another witch hunt, but unfortunately this one is reverting now to Joe Biden, because he’s done some very bad things. And I’m not even looking to hurt him, to be honest. He needs all the help he can get. I’m not looking to hurt him. I’m not looking to hurt his family. But the corruption and what he said is a terrible thing.</w:t>
      </w:r>
    </w:p>
    <w:p w14:paraId="1129157B" w14:textId="77777777" w:rsidR="00DE7A98" w:rsidRDefault="00BF4A0B">
      <w:r>
        <w:rPr>
          <w:b/>
        </w:rPr>
        <w:t>Press: (13:08)</w:t>
      </w:r>
      <w:r>
        <w:br/>
        <w:t>That was a straight hitter. That was a straight hitter Mr. President.</w:t>
      </w:r>
      <w:r>
        <w:br w:type="page"/>
      </w:r>
    </w:p>
    <w:p w14:paraId="7029CFB5" w14:textId="77777777" w:rsidR="00DE7A98" w:rsidRDefault="00BF4A0B" w:rsidP="00B6644F">
      <w:pPr>
        <w:pStyle w:val="Heading1"/>
      </w:pPr>
      <w:bookmarkStart w:id="28" w:name="_Toc54726223"/>
      <w:r>
        <w:t>Donald Trump &amp; Narendra Modi Houston Rally Transcript: Trump and Modi Hold Texas Rally</w:t>
      </w:r>
      <w:bookmarkEnd w:id="28"/>
    </w:p>
    <w:p w14:paraId="0F1247E8" w14:textId="77777777" w:rsidR="00DE7A98" w:rsidRDefault="00BF4A0B">
      <w:r w:rsidRPr="00217DF4">
        <w:rPr>
          <w:b/>
          <w:lang w:val="fr-FR"/>
        </w:rPr>
        <w:t>Audience: (00:00)</w:t>
      </w:r>
      <w:r w:rsidRPr="00217DF4">
        <w:rPr>
          <w:lang w:val="fr-FR"/>
        </w:rPr>
        <w:br/>
        <w:t xml:space="preserve">[inaudible 00:00:00] Modi! Modi! Modi! </w:t>
      </w:r>
      <w:r>
        <w:t>Modi! [inaudible 00:00:35]</w:t>
      </w:r>
    </w:p>
    <w:p w14:paraId="4B5D55CA" w14:textId="77777777" w:rsidR="00DE7A98" w:rsidRDefault="00BF4A0B">
      <w:r>
        <w:rPr>
          <w:b/>
        </w:rPr>
        <w:t>Narendra Modi: (00:43)</w:t>
      </w:r>
      <w:r>
        <w:br/>
        <w:t>Good morning, Houston. Good morning, [inaudible 00:00:45]. Good morning, America. Greetings to my fellow Indians in India and around the world.</w:t>
      </w:r>
    </w:p>
    <w:p w14:paraId="56B0FD4C" w14:textId="77777777" w:rsidR="00DE7A98" w:rsidRDefault="00BF4A0B">
      <w:r>
        <w:rPr>
          <w:b/>
        </w:rPr>
        <w:t>Narendra Modi: (01:10)</w:t>
      </w:r>
      <w:r>
        <w:br/>
        <w:t>Friends, this morning we have a very special person with us. He needs no introduction. His name is familiar to every person on the planet. His name comes up in almost every conversation in the world on global politics. His every world is followed by tens of millions. He was a household name and very popular even before he went on to occupy the highest office in this great country. From CEO to commander-in-chief, from boardrooms to the Oval Office, from studios to global stage, from politics to the economy and to security, he has left a deep and lasting impact everywhere.</w:t>
      </w:r>
    </w:p>
    <w:p w14:paraId="5EF2416C" w14:textId="77777777" w:rsidR="00DE7A98" w:rsidRDefault="00BF4A0B">
      <w:r>
        <w:rPr>
          <w:b/>
        </w:rPr>
        <w:t>Narendra Modi: (03:38)</w:t>
      </w:r>
      <w:r>
        <w:br/>
        <w:t>Today, he is here with us. It is my honor and privilege to welcome here in this magnificent stadium and magnificent gathering. And I can say, I had a chance to meet him often and every time I found the friendliness, warmth, energy. The president of the United States of America, Mr. Donald Trump. This is extraordinary. This is unprecedented. Friends, as I told you, we have met a few times and every time he has been the same: warm, friendly, accessible, energetic, and full of wit. I admire him for something more. His sense of liberty, his passion for America, his concern for every American, his belief in American future, and a strong resolve to make America great again.</w:t>
      </w:r>
    </w:p>
    <w:p w14:paraId="0EC4ACE5" w14:textId="77777777" w:rsidR="00DE7A98" w:rsidRDefault="00BF4A0B">
      <w:r>
        <w:rPr>
          <w:b/>
        </w:rPr>
        <w:t>Narendra Modi: (06:11)</w:t>
      </w:r>
      <w:r>
        <w:br/>
        <w:t>He has already made the American economy strong again. He has endured much for the United States and for the world. Friends, we in India have connected well with President Trump. The words, the words of candidate Trump, [foreign language 00:07:06], rang loud and clear. And his celebration of Diwali in the White House lit up millions of faces with joy and appreciation.</w:t>
      </w:r>
    </w:p>
    <w:p w14:paraId="2A298CCF" w14:textId="77777777" w:rsidR="00DE7A98" w:rsidRDefault="00BF4A0B">
      <w:r>
        <w:rPr>
          <w:b/>
        </w:rPr>
        <w:t>Narendra Modi: (07:24)</w:t>
      </w:r>
      <w:r>
        <w:br/>
        <w:t>when I met him for the first time, he said to me, “India has a true friend in White House.” Your presence here today is great testimony to that. In these years, our two nations have taken that relationship to new heights. Mr. President, this morning in Houston, you can hear the heartbeat of this great partnership in this celebration of the world’s two largest democracies. You can feel the strength and depths of human bonds between our two great nations. People are at the heart of all relationships, from Houston to Hyderabad, from Boston to Bangaluru, from Chicago to Shimla, from Los Angeles to Ludhiana, from New Jersey to New Delhi, hundreds of millions are glued to that TV, even though it is in rather late on our Sunday night in India. Millions around the world in different time zones are with us today. They are witnessing history in the making. Mr. President, you had introduced me to your family in 2017 and today, I have the honor to introduce you to my family, all billion Indians and people of Indian heritage around the globe. Ladies and gentlemen, I present to you, my friend, a friend of India, a great American president, Mr. Donald Trump.</w:t>
      </w:r>
    </w:p>
    <w:p w14:paraId="170B9CD8" w14:textId="77777777" w:rsidR="00DE7A98" w:rsidRDefault="00BF4A0B">
      <w:r w:rsidRPr="00217DF4">
        <w:rPr>
          <w:b/>
          <w:lang w:val="fr-FR"/>
        </w:rPr>
        <w:t>Audience: (12:26)</w:t>
      </w:r>
      <w:r w:rsidRPr="00217DF4">
        <w:rPr>
          <w:lang w:val="fr-FR"/>
        </w:rPr>
        <w:br/>
        <w:t xml:space="preserve">USA! USA! USA! USA! </w:t>
      </w:r>
      <w:r>
        <w:t>USA! [inaudible 00:12:26]</w:t>
      </w:r>
    </w:p>
    <w:p w14:paraId="338CD46D" w14:textId="77777777" w:rsidR="00DE7A98" w:rsidRDefault="00BF4A0B">
      <w:r>
        <w:rPr>
          <w:b/>
        </w:rPr>
        <w:t>Donald Trump: (12:46)</w:t>
      </w:r>
      <w:r>
        <w:br/>
      </w:r>
      <w:r>
        <w:rPr>
          <w:rStyle w:val="Trump"/>
        </w:rPr>
        <w:t>Hello, Houston. I am so thrilled to be here in the great state of Texas with one of America’s greatest, most devoted and most loyal friends, Prime Minister Modi of India. Thank you. Thank you.</w:t>
      </w:r>
    </w:p>
    <w:p w14:paraId="3CBE17CA" w14:textId="77777777" w:rsidR="00DE7A98" w:rsidRDefault="00BF4A0B">
      <w:r>
        <w:rPr>
          <w:b/>
        </w:rPr>
        <w:t>Donald Trump: (13:08)</w:t>
      </w:r>
      <w:r>
        <w:br/>
      </w:r>
      <w:r>
        <w:rPr>
          <w:rStyle w:val="Trump"/>
        </w:rPr>
        <w:t>And Prime Minister Modi is doing a truly exceptional job for India and for all of the Indian people. It is my immense privilege to be here with him today at this profoundly historic event. We’re especially grateful to be joined by over 50,000 incredible members of our nation’s thriving, prospering, flourishing, and hardworking Indian American community. Thank you. Just a few months ago in the largest democratic election in the history of our world, 600 million Indians went to the polls and voted overwhelmingly for Prime Minister Modi and his party. Congratulations, Mr. Prime Minister. That’s a lot of people.</w:t>
      </w:r>
    </w:p>
    <w:p w14:paraId="63A37114" w14:textId="77777777" w:rsidR="00DE7A98" w:rsidRDefault="00BF4A0B">
      <w:r>
        <w:rPr>
          <w:b/>
        </w:rPr>
        <w:t>Donald Trump: (14:13)</w:t>
      </w:r>
      <w:r>
        <w:br/>
      </w:r>
      <w:r>
        <w:rPr>
          <w:rStyle w:val="Trump"/>
        </w:rPr>
        <w:t>Earlier this week, I understand you marked another important milestone. I know everyone here joins me in wishing you a very happy birthday. Happy birthday.</w:t>
      </w:r>
    </w:p>
    <w:p w14:paraId="1035FE29" w14:textId="77777777" w:rsidR="00DE7A98" w:rsidRDefault="00BF4A0B">
      <w:r>
        <w:rPr>
          <w:b/>
        </w:rPr>
        <w:t>Donald Trump: (14:28)</w:t>
      </w:r>
      <w:r>
        <w:br/>
      </w:r>
      <w:r>
        <w:rPr>
          <w:rStyle w:val="Trump"/>
        </w:rPr>
        <w:t>I want to take a moment to address every resident of Houston effected by the recent horrible flooding. The entire American nation is standing by your side. We’re ready. We love you. We support you. We will be there with you every single step of the way. I just left the Coast Guard hanger at Ellington Field Joint Reserve Base where I was briefed on the Texas flooding. We’re working with your great governor Greg Abbott, Lieutenant Governor Dan Patrick, Attorney General Ken Paxton and senators John Cornyn and Ted Cruz. Thank you very much. We’re working hard together. My administration will not rest until you have fully recovered, restored, and rebuilt and I know you will come back with the same tremendous spirit that we have shown every single time, every time there’s been a problem. It’s called “Houston strong.” Prime Minister Modi and I have come to Houston to celebrate everything that unites America and India, our shared dreams and bright futures. I’ve also come to express my profound gratitude to the nearly 4 million amazing Indian Americans all across our country. You enrich our culture, you uphold our values, you uplift our communities and you are truly proud to be American and we are proud to have you as Americans. We thank you, we love you and I want you to know my administration is fighting for you each and every day. I want to recognize US Ambassador to India Kenneth Juster and Minister Jaishankar of India. Thank you very much. Thank you both. Thank you very much. Thank you.</w:t>
      </w:r>
    </w:p>
    <w:p w14:paraId="026421F9" w14:textId="77777777" w:rsidR="00DE7A98" w:rsidRDefault="00BF4A0B">
      <w:r>
        <w:rPr>
          <w:b/>
        </w:rPr>
        <w:t>Donald Trump: (16:45)</w:t>
      </w:r>
      <w:r>
        <w:br/>
      </w:r>
      <w:r>
        <w:rPr>
          <w:rStyle w:val="Trump"/>
        </w:rPr>
        <w:t>We’re also proudly joined by NASA Deputy Administrator Jim Morhard, Deputy Secretary Of Energy Dan Brouillette, Governor Matt Bevin of Kentucky, your state attorney general, Ken Paxton, a couple of very great senators. Kevin, thank you. Thank you all for being here. Thank you, Kevin. Thank you. We have a lot of senators. We have a lot of Congress people. There’s Mr. Brady, Congressman Brady. He gave us a very, very nice tax cut folks. Thank you, Kevin, very much. Thank you all for being here. Among the leaders here today for this remarkable celebration are many members of the House and Senate. They’re all over the audience, including House majority leader, Steny Hoyer, and again, senators Cornyn, Cruz.</w:t>
      </w:r>
    </w:p>
    <w:p w14:paraId="5677EDFA" w14:textId="77777777" w:rsidR="00DE7A98" w:rsidRDefault="00BF4A0B">
      <w:r>
        <w:rPr>
          <w:b/>
        </w:rPr>
        <w:t>Donald Trump: (17:43)</w:t>
      </w:r>
      <w:r>
        <w:br/>
      </w:r>
      <w:r>
        <w:rPr>
          <w:rStyle w:val="Trump"/>
        </w:rPr>
        <w:t>In my campaign for president, I promised all of that. If we were elected, India would have a true and great friend in the White House and I can tell you, you have never had a better friend as president that President Donald Trump. That I can tell you. The prime minister knows that. On this day, I’m happy to report that the relationship between the United States and India is stronger than ever before. The ties between our two nations are grounded in our common values and our shared commitment to democracy. We are free nations with great faith and a fierce devotion to our national independence. We are governed by the rule of law, guided by commitment to justice, and strengthened by our love of liberty. Our two national constitutions both begin with the same three beautiful words, “We the People.”</w:t>
      </w:r>
    </w:p>
    <w:p w14:paraId="51F16338" w14:textId="77777777" w:rsidR="00DE7A98" w:rsidRDefault="00BF4A0B">
      <w:r>
        <w:rPr>
          <w:b/>
        </w:rPr>
        <w:t>Donald Trump: (18:59)</w:t>
      </w:r>
      <w:r>
        <w:br/>
      </w:r>
      <w:r>
        <w:rPr>
          <w:rStyle w:val="Trump"/>
        </w:rPr>
        <w:t>That means that in America AMD India alike, we honor, respect, trust, empower and fight for the citizens we proudly serve. Under Prime Minister Modi’s leadership, the world is witnessing a strong sovereign and thriving Republic of India. In a single decade, with the help of Prime Minister Modi’s pro-growth reforms, India has lifted nearly 300 million people out of poverty and that is an incredible number. Incredible. That’s incredible. In the next decade, 140 million Indian households will rise to the middle class. In both India and the United States, we’re seeing something really remarkable. Our people are prospering like never before because we are slashing bureaucracy and cutting job killing red tape.</w:t>
      </w:r>
    </w:p>
    <w:p w14:paraId="34782C31" w14:textId="77777777" w:rsidR="00DE7A98" w:rsidRDefault="00BF4A0B">
      <w:r>
        <w:rPr>
          <w:b/>
        </w:rPr>
        <w:t>Donald Trump: (20:15)</w:t>
      </w:r>
      <w:r>
        <w:br/>
      </w:r>
      <w:r>
        <w:rPr>
          <w:rStyle w:val="Trump"/>
        </w:rPr>
        <w:t>In the United States, thanks to our massive tax cuts and all of our great senators and congressmen and women that are here today and pro worker policies, our economy is breaking one record after another. Since my election, we have created over 6 million new jobs. We have created over 750,000 jobs right here in Texas and very importantly, that includes 70,000 new Texas manufacturing jobs. They said that couldn’t be done. Unemployment … Think of this. Unemployment in Texas is currently at the lowest rate ever recorded in the history of our country, and unemployment in the United States has just reached the lowest level in over 51 years and very soon we think that will be broken to be a historic number. Unemployment among African Americans, Asian Americans, and Hispanic Americans have all reached their lowest levels in the history of our country. Over the last two years, the unemployment rate among Indian Americans dropped by nearly 33 and one third percent. Wages are rising, incomes are soaring, and inequality is falling at the fastest rate in many, many years. In the past 12 months alone, the average worker has taken home $1,000 extra in rising wages and over $3,000 with tax cuts and all of the other things that we’ve done. And for the first time in history, most new hires of prime working age are minorities and women. First time that’s ever happened. Through our pledge to America’s workers, we have secured commitments for nearly 14 million employment and training opportunities for American workers done through our great American companies. We passed the biggest tax cuts and the biggest tax reforms in the history of our country. We slashed a record number of job killing regulations, giving the average American household more than $3,000 every year and never in the history of our country, no matter how long the presidency, have regulations been cut to this extent. Everyday, the Indian American community is helping to strengthen our country and build our future. Indian Americans are pioneering groundbreaking medicines to save countless lives. They’re developing revolutionary technology that is changing the world and they’re founding new businesses that provide jobs to thousands of our fellow citizens. Prime Minister Modi, I look forward to working with you to make our nations even more prosperous than ever before. And that’s what’s happening. The economic miracles taking place today are just beginning. Here in the United States, there has never been a better time to hire, invest, grow, and pursue your dreams.</w:t>
      </w:r>
    </w:p>
    <w:p w14:paraId="01442D45" w14:textId="77777777" w:rsidR="00DE7A98" w:rsidRDefault="00BF4A0B">
      <w:r>
        <w:rPr>
          <w:b/>
        </w:rPr>
        <w:t>Donald Trump: (24:25)</w:t>
      </w:r>
      <w:r>
        <w:br/>
      </w:r>
      <w:r>
        <w:rPr>
          <w:rStyle w:val="Trump"/>
        </w:rPr>
        <w:t>Indian companies employ tens of thousands of Americans across a range of industries, including American steel. In 2018 India’s JSW Steel announced that it would invest up to $500 million to revitalize a shuttered steel plant in the great state of Ohio. And we welcome India’s growing investments right here in the Lone Star State. Nations around the world are investing in the United States because they know we have the best economy and the best workers in the world. They have never invested in our country like they are today. And we want to thank everybody and India has never invested in the United States like it is doing today. And I want to say it’s reciprocal because we’re doing the same thing in India.</w:t>
      </w:r>
    </w:p>
    <w:p w14:paraId="2F895EE6" w14:textId="77777777" w:rsidR="00DE7A98" w:rsidRDefault="00BF4A0B">
      <w:r>
        <w:rPr>
          <w:b/>
        </w:rPr>
        <w:t>Donald Trump: (25:36)</w:t>
      </w:r>
      <w:r>
        <w:br/>
      </w:r>
      <w:r>
        <w:rPr>
          <w:rStyle w:val="Trump"/>
        </w:rPr>
        <w:t>On Tuesday, two Japanese companies, Toyota and Aisin, announced a combined investment of almost $800 million, which will create over 900 new jobs right here in Texas. At the same time, we are working to expand American exports to India, one of the world’s fastest growing markets. We are committed to ensuring the Indian people have access to the finest goods in the world, product stamped with a beautiful phrase, “Made in the USA.” And very soon, India will have access to another world class American product, NBA basketball. Wow, sounds good. That sounds good. Next week thousands of people will gather in Mumbai to watch the first ever NBA basketball game in India. Am I invited, Mr. Prime Minister? I may come. Be careful. I may come.</w:t>
      </w:r>
    </w:p>
    <w:p w14:paraId="440A6530" w14:textId="77777777" w:rsidR="00DE7A98" w:rsidRDefault="00BF4A0B">
      <w:r>
        <w:rPr>
          <w:b/>
        </w:rPr>
        <w:t>Donald Trump: (26:55)</w:t>
      </w:r>
      <w:r>
        <w:br/>
      </w:r>
      <w:r>
        <w:rPr>
          <w:rStyle w:val="Trump"/>
        </w:rPr>
        <w:t>When it comes to expanding our commercial relationship, no issue is more important than energy security. For the first time ever, the United States is the number one producer of both oil and natural gas on planet earth and number one by far, with much of it coming right here from the great state of Texas. That means more jobs, higher wages, and lower prices at the pump. Yesterday, we were thrilled to hear about the Indian company Petronas pledge to purchase up to 5 million tons of LNG per year from the United States, which could lead to billions of dollars of LNG exports to India in the coming years. And we have plenty of it. Over the last year, crude exports to India have grown by 400% and liquefied natural gas exports continue to soar at record numbers. Thank you. These tremendous exports not only expand employment in America, but they increase freedom and security for India.</w:t>
      </w:r>
    </w:p>
    <w:p w14:paraId="5DD8BA4A" w14:textId="77777777" w:rsidR="00DE7A98" w:rsidRDefault="00BF4A0B">
      <w:r>
        <w:rPr>
          <w:b/>
        </w:rPr>
        <w:t>Donald Trump: (28:24)</w:t>
      </w:r>
      <w:r>
        <w:br/>
      </w:r>
      <w:r>
        <w:rPr>
          <w:rStyle w:val="Trump"/>
        </w:rPr>
        <w:t>To keep our nation safe, the United States and India forging an even stronger security partnership. US defense sales to India have also reached $18 billion over the past decade. We make the greatest defense mechanisms and equipment anywhere in the world and India knows that well. We’re looking forward to concluding several new defense deals very soon. There are a lot of them in the works. Here in America, we’re creating the United States Space Force and we’re working closely with India to enhance space cooperation. In November, the United States and India will demonstrate a dramatic progress of our defense relationship, holding the first ever tri-service military exercise between our nations. It’s called Tiger Triumph. Good name, it’s a good name. Very good name. Today, we honor all of the brave American and Indian military service members who work together to safeguard our freedom. We stand proudly in defense of liberty and we are committed to protecting innocent civilians from the threat of radical Islamic terrorism. Thank you. Both India and the United States also understand that to keep our communities safe, we must protect our borders. Since taking office, my administration has launched a far-reaching effort to improve screening and vetting of applications for entry. We are working hard to ensure that those who would threaten our security are denied admission into our country and we are enhancing our vetting efforts like-</w:t>
      </w:r>
    </w:p>
    <w:p w14:paraId="5E6F94EE" w14:textId="77777777" w:rsidR="00DE7A98" w:rsidRDefault="00BF4A0B">
      <w:r>
        <w:rPr>
          <w:b/>
        </w:rPr>
        <w:t>Donald Trump: (31:03)</w:t>
      </w:r>
      <w:r>
        <w:br/>
      </w:r>
      <w:r>
        <w:rPr>
          <w:rStyle w:val="Trump"/>
        </w:rPr>
        <w:t>… country, and we are enhancing our vetting efforts like never before, not even close. We’re doing it on a daily basis, and we’ll soon be setting records in every one of the aspects of border security. Border security is vital to the United States. Border security is vital to India. We understand that. We are further taking unprecedented action to finally secure our southern border and stop illegal immigration. I want to thank the president of Mexico, who right now has 27,000 soldiers on our southern border. It’s been incredible what’s taken place in a short period of time. Illegal immigration is deeply unfair to millions of wonderful legal immigrants who work hard, pay their taxes, follow our rules, and obey our laws. Yet there are those in Washington who would raid your healthcare to … Free benefits. They want to fund free benefits to those who enter our country illegally. We don’t want to do that. We don’t want to do that. Because if we don’t do it, they won’t come.</w:t>
      </w:r>
    </w:p>
    <w:p w14:paraId="79B14573" w14:textId="77777777" w:rsidR="00DE7A98" w:rsidRDefault="00BF4A0B">
      <w:r>
        <w:rPr>
          <w:b/>
        </w:rPr>
        <w:t>Donald Trump: (32:37)</w:t>
      </w:r>
      <w:r>
        <w:br/>
      </w:r>
      <w:r>
        <w:rPr>
          <w:rStyle w:val="Trump"/>
        </w:rPr>
        <w:t>I will never allow politicians to take away your healthcare or give it to illegal immigrants. My administration believes our first duty is to the highest loyalty of all. We must always be for the American people, whether it’s African-American, Hispanic-American, Indian-American. We are going to take care of our citizens first. We are going to take care of our Indian-American citizens before we take care of illegal immigrants that want to pour into our country. We want to build a nation where every family, immigrant and US-born, can live in a safe community with access to great school, work in a job you love, and have the best chance to reach the American dream. We love the American dream.</w:t>
      </w:r>
    </w:p>
    <w:p w14:paraId="20C24890" w14:textId="77777777" w:rsidR="00DE7A98" w:rsidRDefault="00BF4A0B">
      <w:r>
        <w:rPr>
          <w:b/>
        </w:rPr>
        <w:t>Donald Trump: (33:39)</w:t>
      </w:r>
      <w:r>
        <w:br/>
      </w:r>
      <w:r>
        <w:rPr>
          <w:rStyle w:val="Trump"/>
        </w:rPr>
        <w:t>Just in concluding, I want to say that America has always been a nation of pioneers and patriots, risk-takers and free thinkers, and dedicated workers who have honed a trade, mastered their field, and teach their children to always give their very, very best. Every day Indian-Americans help write the story of American greatness, and everyone here today has a crucial part to play in building an even grander and greater American and Indian future.</w:t>
      </w:r>
    </w:p>
    <w:p w14:paraId="5866727C" w14:textId="77777777" w:rsidR="00DE7A98" w:rsidRDefault="00BF4A0B">
      <w:r>
        <w:rPr>
          <w:b/>
        </w:rPr>
        <w:t>Donald Trump: (34:25)</w:t>
      </w:r>
      <w:r>
        <w:br/>
      </w:r>
      <w:r>
        <w:rPr>
          <w:rStyle w:val="Trump"/>
        </w:rPr>
        <w:t>To help achieve that exciting vision, we are strengthening our cherished bonds with the nation of India, and we are proving the awesome power of democracy and unlimited potential of free people. Together, we will continue to deepen the ties between our nations. We will honor the faith of dignity of our citizens, and we will achieve incredible advancements for our people, for our children, and for the world. We will discover new cures and save millions of lives. We will advance cutting-edge technologies and lift millions and millions of people out of poverty. We will pioneer new frontiers in space, working together, raising the sights of humanity. We will uphold our values, defend our liberty, and control our destiny. The United States and India will make our nations stronger, our people wealthier, our dreamers bigger, and our future brighter than ever before, and it won’t even be close.</w:t>
      </w:r>
    </w:p>
    <w:p w14:paraId="6D42E565" w14:textId="77777777" w:rsidR="00DE7A98" w:rsidRDefault="00BF4A0B">
      <w:r>
        <w:rPr>
          <w:b/>
        </w:rPr>
        <w:t>Donald Trump: (35:45)</w:t>
      </w:r>
      <w:r>
        <w:br/>
      </w:r>
      <w:r>
        <w:rPr>
          <w:rStyle w:val="Trump"/>
        </w:rPr>
        <w:t>I want to thank everybody for being here. I want to especially thank a great man and a great leader, the leader of India, Prime Minister Modi, my friend. Thank you. God bless you all. God bless India, and God bless America. Thank you. Thank you. Now I would like to invite onto this stage in front of this incredible group of unbelievable people Prime Minister Modi, who’s going to give us some of his wisdom. His wisdom is indeed great. Thank you all very much. It’s been a great honor to be with you. Thank you. Thank you.</w:t>
      </w:r>
    </w:p>
    <w:p w14:paraId="3A67588A" w14:textId="77777777" w:rsidR="00DE7A98" w:rsidRDefault="00BF4A0B">
      <w:r>
        <w:rPr>
          <w:b/>
        </w:rPr>
        <w:t>Narendra Modi: (36:56)</w:t>
      </w:r>
      <w:r>
        <w:br/>
        <w:t>Your attention please. Those of you that need translation of Prime Minister Modi’s speech, please prepare your translation at this time. Channel one for Hindi to English. Thank you. [crosstalk 00:37:10]</w:t>
      </w:r>
    </w:p>
    <w:p w14:paraId="29BC81EC" w14:textId="77777777" w:rsidR="00DE7A98" w:rsidRDefault="00BF4A0B">
      <w:r>
        <w:rPr>
          <w:b/>
        </w:rPr>
        <w:t>Audience: (37:07)</w:t>
      </w:r>
      <w:r>
        <w:br/>
        <w:t>Modi, Modi, Modi, Modi, Modi, Modi, Modi, Modi, Modi, Modi.</w:t>
      </w:r>
    </w:p>
    <w:p w14:paraId="3FD101C4" w14:textId="77777777" w:rsidR="00DE7A98" w:rsidRDefault="00BF4A0B">
      <w:r>
        <w:rPr>
          <w:b/>
        </w:rPr>
        <w:t>Narendra Modi: (43:27)</w:t>
      </w:r>
      <w:r>
        <w:br/>
        <w:t>Thank you. Thank you, President Trump. Thanks a lot. Howdy, my friends. [Hindi 00:38:39] Everything is fine. [Hindi 00:47:11] liberal or democratic society [Hindi 00:47:11] public participation [Hindi 00:53:00] We are challenging ourselves. We are changing ourselves. [Hindi 00:54:14] We are aiming high. We are [inaudible 00:55:16] aiming higher. [Hindi 00:55:24] rural sanitation. 38% [Hindi 00:55:38] cooking gas connection [Hindi 00:56:50] rural road connectivity [Hindi 00:56:59] basic necessities [Hindi 00:58:22] ease of doing business [Hindi 00:58:48] ease of living [Hindi 00:58:55] empowerment [Hindi 00:59:07] socioeconomic development [Hindi 00:59:19] central government or state government [Hindi 01:01:43] 10,000 services online [Hindi 01:01:50]</w:t>
      </w:r>
      <w:r>
        <w:br w:type="page"/>
      </w:r>
    </w:p>
    <w:p w14:paraId="503D9D89" w14:textId="77777777" w:rsidR="00DE7A98" w:rsidRDefault="00BF4A0B" w:rsidP="00B6644F">
      <w:pPr>
        <w:pStyle w:val="Heading1"/>
      </w:pPr>
      <w:bookmarkStart w:id="29" w:name="_Toc54726224"/>
      <w:r>
        <w:t>Transcript of Donald Trump's Phone Call with Ukraine President Zelensky</w:t>
      </w:r>
      <w:bookmarkEnd w:id="29"/>
    </w:p>
    <w:p w14:paraId="66D168BC" w14:textId="77777777" w:rsidR="00DE7A98" w:rsidRDefault="00BF4A0B">
      <w:r>
        <w:rPr>
          <w:b/>
        </w:rPr>
        <w:t>President Trump: Congratulations on a great victory. We all</w:t>
      </w:r>
      <w:r>
        <w:br/>
      </w:r>
      <w:r>
        <w:rPr>
          <w:rStyle w:val="Trump"/>
        </w:rPr>
        <w:t>watched from the United States and you did a terrific job. The</w:t>
      </w:r>
      <w:r>
        <w:rPr>
          <w:rStyle w:val="Trump"/>
        </w:rPr>
        <w:br/>
        <w:t>way you came from behind, somebody who wasn’t given much of a</w:t>
      </w:r>
      <w:r>
        <w:rPr>
          <w:rStyle w:val="Trump"/>
        </w:rPr>
        <w:br/>
        <w:t>chance, and you ended up winning easily. It’s a fantastic</w:t>
      </w:r>
      <w:r>
        <w:rPr>
          <w:rStyle w:val="Trump"/>
        </w:rPr>
        <w:br/>
        <w:t>achievement. Congratulations.</w:t>
      </w:r>
    </w:p>
    <w:p w14:paraId="0AABD795" w14:textId="77777777" w:rsidR="00DE7A98" w:rsidRDefault="00BF4A0B">
      <w:r>
        <w:rPr>
          <w:b/>
        </w:rPr>
        <w:t>President Zelensky: You are absolutely right Mr.</w:t>
      </w:r>
      <w:r>
        <w:br/>
        <w:t>President. We did win big and we worked hard for this. We worked</w:t>
      </w:r>
      <w:r>
        <w:br/>
        <w:t>a lot but I would like to confess to you that I had an</w:t>
      </w:r>
      <w:r>
        <w:br/>
        <w:t>opportunity to learn from you. We used quite a few of your</w:t>
      </w:r>
      <w:r>
        <w:br/>
        <w:t>skills and knowledge and were able to use it as an example to</w:t>
      </w:r>
      <w:r>
        <w:br/>
        <w:t>our elections and.yes it is true that these were unique elections. We were in a unique</w:t>
      </w:r>
    </w:p>
    <w:p w14:paraId="7D7A1617" w14:textId="77777777" w:rsidR="00DE7A98" w:rsidRDefault="00BF4A0B">
      <w:r>
        <w:rPr>
          <w:b/>
        </w:rPr>
        <w:t>situation that we were able to achieve a unique success. I’m able to tell you the following;</w:t>
      </w:r>
      <w:r>
        <w:br/>
        <w:t>the first time, you called me to  congratulate me when I won my</w:t>
      </w:r>
      <w:r>
        <w:br/>
        <w:t>presidential election, and the second time you are now calling</w:t>
      </w:r>
      <w:r>
        <w:br/>
        <w:t>me when my party won the parliamentary election. I think I</w:t>
      </w:r>
      <w:r>
        <w:br/>
        <w:t>should run more often so you can call me more often and we can</w:t>
      </w:r>
      <w:r>
        <w:br/>
        <w:t>talk over the phone more often.</w:t>
      </w:r>
    </w:p>
    <w:p w14:paraId="4FAE5B94" w14:textId="77777777" w:rsidR="00DE7A98" w:rsidRDefault="00BF4A0B">
      <w:r>
        <w:rPr>
          <w:b/>
        </w:rPr>
        <w:t>President Trump: [laughter] That’s a very good idea.</w:t>
      </w:r>
      <w:r>
        <w:br/>
      </w:r>
      <w:r>
        <w:rPr>
          <w:rStyle w:val="Trump"/>
        </w:rPr>
        <w:t>Think your country is very happy about that.</w:t>
      </w:r>
    </w:p>
    <w:p w14:paraId="6EFC13E8" w14:textId="77777777" w:rsidR="00DE7A98" w:rsidRDefault="00BF4A0B">
      <w:r>
        <w:rPr>
          <w:b/>
        </w:rPr>
        <w:t>President Zelensky: Well yes, to tell you the truth, we</w:t>
      </w:r>
      <w:r>
        <w:br/>
        <w:t>are trying to work hard because we wanted to drain the swamp</w:t>
      </w:r>
      <w:r>
        <w:br/>
        <w:t>here in our country. We brought in many many new people. Not the</w:t>
      </w:r>
      <w:r>
        <w:br/>
        <w:t>old politicians, not the typical politicians, because we want to</w:t>
      </w:r>
      <w:r>
        <w:br/>
        <w:t>have a new format and a new type of government. You are a great</w:t>
      </w:r>
      <w:r>
        <w:br/>
        <w:t>teacher for us and in that.</w:t>
      </w:r>
    </w:p>
    <w:p w14:paraId="57948EA3" w14:textId="77777777" w:rsidR="00DE7A98" w:rsidRDefault="00BF4A0B">
      <w:r>
        <w:rPr>
          <w:b/>
        </w:rPr>
        <w:t>The President: Well it is very nice of you to say that. I</w:t>
      </w:r>
      <w:r>
        <w:br/>
        <w:t>will say that we do a lot for Ukraine. We spend a lot of effort</w:t>
      </w:r>
      <w:r>
        <w:br/>
        <w:t>and a lot of time. Much more than the European countries are</w:t>
      </w:r>
      <w:r>
        <w:br/>
        <w:t>doing and they should be helping you more than they are. Germany</w:t>
      </w:r>
      <w:r>
        <w:br/>
        <w:t>does almost nothing for you. All they do is talk and I think</w:t>
      </w:r>
      <w:r>
        <w:br/>
        <w:t>it’s something that you should really ask them about. When I was</w:t>
      </w:r>
    </w:p>
    <w:p w14:paraId="7930D7A8" w14:textId="77777777" w:rsidR="00DE7A98" w:rsidRDefault="00BF4A0B">
      <w:r>
        <w:rPr>
          <w:b/>
        </w:rPr>
        <w:t>speaking to Angela Merkel she talks Ukraine, but she doesn’t do</w:t>
      </w:r>
      <w:r>
        <w:br/>
        <w:t>anything. A lot of the European countries are the same way so I</w:t>
      </w:r>
      <w:r>
        <w:br/>
        <w:t>think it’s something you want to look at but the United States</w:t>
      </w:r>
      <w:r>
        <w:br/>
        <w:t>has been very very good to Ukraine. I wouldn’t say that it’s</w:t>
      </w:r>
      <w:r>
        <w:br/>
        <w:t>reciprocal necessarily because things are happening</w:t>
      </w:r>
      <w:r>
        <w:br/>
        <w:t>that are not good but the United States has been very very good to Ukraine.</w:t>
      </w:r>
    </w:p>
    <w:p w14:paraId="61CE3D11" w14:textId="77777777" w:rsidR="00DE7A98" w:rsidRDefault="00BF4A0B">
      <w:r>
        <w:rPr>
          <w:b/>
        </w:rPr>
        <w:t>President Zelensky: Yes you are absolutely right. Not</w:t>
      </w:r>
      <w:r>
        <w:br/>
        <w:t>only 100%, but actually 1000% and I can tell you the following;</w:t>
      </w:r>
      <w:r>
        <w:br/>
        <w:t>I did talk to Angela Merkel and I did meet with her. I also met</w:t>
      </w:r>
      <w:r>
        <w:br/>
        <w:t>and talked with Macron and I told them that they are not doing</w:t>
      </w:r>
      <w:r>
        <w:br/>
        <w:t>quite as much as they need to be doing on the issues with the</w:t>
      </w:r>
      <w:r>
        <w:br/>
        <w:t>sanctions. They are not enforcing the sanctions. They are not</w:t>
      </w:r>
      <w:r>
        <w:br/>
        <w:t>working as much as they should work for Ukraine. It turns out</w:t>
      </w:r>
      <w:r>
        <w:br/>
        <w:t>that even though logically, the European Union should be our</w:t>
      </w:r>
      <w:r>
        <w:br/>
        <w:t>biggest partner but technically the United States is a much</w:t>
      </w:r>
      <w:r>
        <w:br/>
        <w:t>bigger partner than the European Union and I’m very grateful to</w:t>
      </w:r>
      <w:r>
        <w:br/>
        <w:t>you for that because the United States is doing quite a lot for</w:t>
      </w:r>
      <w:r>
        <w:br/>
        <w:t>Ukraine. Much more than the European Union especially when we</w:t>
      </w:r>
      <w:r>
        <w:br/>
        <w:t>are talking about sanctions against the Russian Federation.</w:t>
      </w:r>
      <w:r>
        <w:br/>
        <w:t>would also like to thank you for. your great support in the area</w:t>
      </w:r>
      <w:r>
        <w:br/>
        <w:t>We. are ready to continue to cooperate for the next of defense</w:t>
      </w:r>
      <w:r>
        <w:br/>
        <w:t>steps. specifically we are almost ready to buy more Javelins from</w:t>
      </w:r>
      <w:r>
        <w:br/>
        <w:t>the United States for defense purposes.</w:t>
      </w:r>
    </w:p>
    <w:p w14:paraId="4009AAE3" w14:textId="77777777" w:rsidR="00DE7A98" w:rsidRDefault="00BF4A0B">
      <w:r>
        <w:rPr>
          <w:b/>
        </w:rPr>
        <w:t>President Trump: I would like you to do us a favor though</w:t>
      </w:r>
      <w:r>
        <w:br/>
      </w:r>
      <w:r>
        <w:rPr>
          <w:rStyle w:val="Trump"/>
        </w:rPr>
        <w:t>because our country has been through a lot and Ukraine knows a</w:t>
      </w:r>
      <w:r>
        <w:rPr>
          <w:rStyle w:val="Trump"/>
        </w:rPr>
        <w:br/>
        <w:t>lot about it. I would like you to find out what happened with</w:t>
      </w:r>
      <w:r>
        <w:rPr>
          <w:rStyle w:val="Trump"/>
        </w:rPr>
        <w:br/>
        <w:t>this whole situation with Ukraine, they say Crowdstrike… I guess</w:t>
      </w:r>
      <w:r>
        <w:rPr>
          <w:rStyle w:val="Trump"/>
        </w:rPr>
        <w:br/>
        <w:t>you have one of your wealthy people… The server, they say</w:t>
      </w:r>
      <w:r>
        <w:rPr>
          <w:rStyle w:val="Trump"/>
        </w:rPr>
        <w:br/>
        <w:t>Ukraine has it. There are a lot of things that went on, the</w:t>
      </w:r>
      <w:r>
        <w:rPr>
          <w:rStyle w:val="Trump"/>
        </w:rPr>
        <w:br/>
        <w:t>whole situation. I think you’re surrounding yourself with some</w:t>
      </w:r>
      <w:r>
        <w:rPr>
          <w:rStyle w:val="Trump"/>
        </w:rPr>
        <w:br/>
        <w:t>of the same people. I would like to have the Attorney General</w:t>
      </w:r>
      <w:r>
        <w:rPr>
          <w:rStyle w:val="Trump"/>
        </w:rPr>
        <w:br/>
        <w:t>call you or your people and I would like you to get to the</w:t>
      </w:r>
      <w:r>
        <w:rPr>
          <w:rStyle w:val="Trump"/>
        </w:rPr>
        <w:br/>
        <w:t>bottom of it. As you said yesterday, that whole nonsense ended</w:t>
      </w:r>
      <w:r>
        <w:rPr>
          <w:rStyle w:val="Trump"/>
        </w:rPr>
        <w:br/>
        <w:t>with a very poor performance by a man named Robert Mueller, an</w:t>
      </w:r>
      <w:r>
        <w:rPr>
          <w:rStyle w:val="Trump"/>
        </w:rPr>
        <w:br/>
        <w:t>incompetent performance, but they say a lot of it started with</w:t>
      </w:r>
      <w:r>
        <w:rPr>
          <w:rStyle w:val="Trump"/>
        </w:rPr>
        <w:br/>
        <w:t>Ukraine. Whatever you can do, it’s very important that you do it</w:t>
      </w:r>
      <w:r>
        <w:rPr>
          <w:rStyle w:val="Trump"/>
        </w:rPr>
        <w:br/>
        <w:t>if that’s possible.</w:t>
      </w:r>
    </w:p>
    <w:p w14:paraId="4DEDAE04" w14:textId="77777777" w:rsidR="00DE7A98" w:rsidRDefault="00BF4A0B">
      <w:r>
        <w:rPr>
          <w:b/>
        </w:rPr>
        <w:t>President Zelensky: Yes it is very important for me and</w:t>
      </w:r>
      <w:r>
        <w:br/>
        <w:t>everything that you just mentioned earlier. For me as a</w:t>
      </w:r>
      <w:r>
        <w:br/>
        <w:t>President, it is very important and we are open for any future</w:t>
      </w:r>
      <w:r>
        <w:br/>
        <w:t>cooperation. We are ready to· open a new page on cooperation in</w:t>
      </w:r>
      <w:r>
        <w:br/>
        <w:t>relations between the United States and Ukraine.  For that</w:t>
      </w:r>
      <w:r>
        <w:br/>
        <w:t>purpose, I just recalled our ambassador from United States and</w:t>
      </w:r>
      <w:r>
        <w:br/>
        <w:t>he will be replaced by a very competent and very experienced</w:t>
      </w:r>
      <w:r>
        <w:br/>
        <w:t>ambassador who will work hard on making sure that our two</w:t>
      </w:r>
      <w:r>
        <w:br/>
        <w:t>nations are getting closer. I would also like and hope to see</w:t>
      </w:r>
      <w:r>
        <w:br/>
        <w:t>him having your trust and your confidence and have personal</w:t>
      </w:r>
      <w:r>
        <w:br/>
        <w:t>relations with you so we can cooperate even more so. I will</w:t>
      </w:r>
      <w:r>
        <w:br/>
        <w:t>personally tell you that one  of my assistants spoke with Mr.</w:t>
      </w:r>
      <w:r>
        <w:br/>
        <w:t>Giuliani just recently and we are hoping very much that Mr.</w:t>
      </w:r>
      <w:r>
        <w:br/>
        <w:t>Giuliani will be able to travel to Ukraine and we will meet once</w:t>
      </w:r>
      <w:r>
        <w:br/>
        <w:t>he comes to Ukraine. I just wanted to assure you once again that</w:t>
      </w:r>
      <w:r>
        <w:br/>
        <w:t>you have nobody but friends around us. I will make sure that I</w:t>
      </w:r>
      <w:r>
        <w:br/>
        <w:t>surround myself with the best and most experienced people. I</w:t>
      </w:r>
      <w:r>
        <w:br/>
        <w:t>also wanted to tell you that we are friends. We are great</w:t>
      </w:r>
      <w:r>
        <w:br/>
        <w:t>friends and you Mr. President have friends in our country so we</w:t>
      </w:r>
      <w:r>
        <w:br/>
        <w:t>can continue our strategic partnership. I also plan to surround</w:t>
      </w:r>
      <w:r>
        <w:br/>
        <w:t>myself with great people and in addition to that investigation,</w:t>
      </w:r>
      <w:r>
        <w:br/>
        <w:t>I guarantee as the President of Ukraine that all the</w:t>
      </w:r>
      <w:r>
        <w:br/>
        <w:t>investigations will be done openly and candidly. That I can</w:t>
      </w:r>
      <w:r>
        <w:br/>
        <w:t>assure you.</w:t>
      </w:r>
    </w:p>
    <w:p w14:paraId="3239AA58" w14:textId="77777777" w:rsidR="00DE7A98" w:rsidRDefault="00BF4A0B">
      <w:r>
        <w:rPr>
          <w:b/>
        </w:rPr>
        <w:t>President Trump: Good because I heard you had a prosecutor</w:t>
      </w:r>
      <w:r>
        <w:br/>
      </w:r>
      <w:r>
        <w:rPr>
          <w:rStyle w:val="Trump"/>
        </w:rPr>
        <w:t>who was very good and he was shut down and that’s really unfair.</w:t>
      </w:r>
      <w:r>
        <w:rPr>
          <w:rStyle w:val="Trump"/>
        </w:rPr>
        <w:br/>
        <w:t>A lot of people are talking about that, the way they shut your</w:t>
      </w:r>
      <w:r>
        <w:rPr>
          <w:rStyle w:val="Trump"/>
        </w:rPr>
        <w:br/>
        <w:t>very good prosecutor down and you had some very bad people</w:t>
      </w:r>
      <w:r>
        <w:rPr>
          <w:rStyle w:val="Trump"/>
        </w:rPr>
        <w:br/>
        <w:t>involved. Mr. Giuliani is a highly respected man. He was the</w:t>
      </w:r>
      <w:r>
        <w:rPr>
          <w:rStyle w:val="Trump"/>
        </w:rPr>
        <w:br/>
        <w:t>mayor of New York City, a great mayor, and I would like him to</w:t>
      </w:r>
    </w:p>
    <w:p w14:paraId="6948B21B" w14:textId="77777777" w:rsidR="00DE7A98" w:rsidRDefault="00BF4A0B">
      <w:r>
        <w:rPr>
          <w:b/>
        </w:rPr>
        <w:t>call you. I will ask him to call you along with the Attorney</w:t>
      </w:r>
      <w:r>
        <w:br/>
        <w:t>General. Rudy very much knows what’s happening and he is a very</w:t>
      </w:r>
      <w:r>
        <w:br/>
        <w:t>capable guy. If you could speak to him that would be great. The</w:t>
      </w:r>
      <w:r>
        <w:br/>
        <w:t>former ambassador from the United States, the woman, was bad</w:t>
      </w:r>
      <w:r>
        <w:br/>
        <w:t>news and the people she was dealing with in the Ukraine were bad</w:t>
      </w:r>
      <w:r>
        <w:br/>
        <w:t>news so I just want to let you know that. The other thing,</w:t>
      </w:r>
      <w:r>
        <w:br/>
        <w:t>There’s a lot of talk about Biden’s son, that Biden stopped the</w:t>
      </w:r>
      <w:r>
        <w:br/>
        <w:t>prosecution and a lot of people want to find out about that so</w:t>
      </w:r>
      <w:r>
        <w:br/>
        <w:t>whatever you can do with the Attorney General would be great.</w:t>
      </w:r>
      <w:r>
        <w:br/>
        <w:t>Biden went around bragging that he stopped the prosecution so if</w:t>
      </w:r>
      <w:r>
        <w:br/>
        <w:t>you can look into it… It sounds horrible to me.</w:t>
      </w:r>
    </w:p>
    <w:p w14:paraId="24E5A23B" w14:textId="77777777" w:rsidR="00DE7A98" w:rsidRDefault="00BF4A0B">
      <w:r>
        <w:rPr>
          <w:b/>
        </w:rPr>
        <w:t>President Zelensky: I wanted to tell you about the</w:t>
      </w:r>
      <w:r>
        <w:br/>
        <w:t>prosecutor. First off I understand and I’m knowledgeable</w:t>
      </w:r>
      <w:r>
        <w:br/>
        <w:t>about the situation. Since we have won the absolute majority in</w:t>
      </w:r>
      <w:r>
        <w:br/>
        <w:t>our Parliament; the next prosecutor general will be 100% my</w:t>
      </w:r>
      <w:r>
        <w:br/>
        <w:t>person, my candidate, who will be approved, by the parliament and</w:t>
      </w:r>
      <w:r>
        <w:br/>
        <w:t>will start as a new prosecutor in September. He or she will look</w:t>
      </w:r>
      <w:r>
        <w:br/>
        <w:t>into the situation, specifically to the company that you</w:t>
      </w:r>
      <w:r>
        <w:br/>
        <w:t>mentioned in this issue. The issue of the investigation of the</w:t>
      </w:r>
      <w:r>
        <w:br/>
        <w:t>case is actually the issue of making sure to restore the honesty</w:t>
      </w:r>
      <w:r>
        <w:br/>
        <w:t>so we will take care of that and will work on the investigation</w:t>
      </w:r>
      <w:r>
        <w:br/>
        <w:t>of the case. On top of that, I would kindly ask you if you have</w:t>
      </w:r>
      <w:r>
        <w:br/>
        <w:t>any additional information that you can provide to us, it would</w:t>
      </w:r>
      <w:r>
        <w:br/>
        <w:t>be very helpful · for the investigation to make sure that we</w:t>
      </w:r>
      <w:r>
        <w:br/>
        <w:t>administer justice in our country with regard to the Ambassador</w:t>
      </w:r>
      <w:r>
        <w:br/>
        <w:t>to the United States from Ukraine as far as I recall her name</w:t>
      </w:r>
      <w:r>
        <w:br/>
        <w:t>was Ivanovich. It was great that you were the first one who told</w:t>
      </w:r>
      <w:r>
        <w:br/>
        <w:t>me that she was</w:t>
      </w:r>
      <w:r>
        <w:br/>
        <w:t>a bad ambassador because I agree with you 100%.</w:t>
      </w:r>
      <w:r>
        <w:br/>
        <w:t>Her attitude towards me was far from the best as she admired the</w:t>
      </w:r>
      <w:r>
        <w:br/>
        <w:t>previous President and she was on his side. She would not accept</w:t>
      </w:r>
      <w:r>
        <w:br/>
        <w:t>me as a new President well enough.</w:t>
      </w:r>
    </w:p>
    <w:p w14:paraId="188D84E8" w14:textId="77777777" w:rsidR="00DE7A98" w:rsidRDefault="00BF4A0B">
      <w:r>
        <w:rPr>
          <w:b/>
        </w:rPr>
        <w:t>President Trump: Well, she’ s going to go through some</w:t>
      </w:r>
      <w:r>
        <w:br/>
      </w:r>
      <w:r>
        <w:rPr>
          <w:rStyle w:val="Trump"/>
        </w:rPr>
        <w:t>things. I will have Mr. Giuliani give you a call and I am also</w:t>
      </w:r>
      <w:r>
        <w:rPr>
          <w:rStyle w:val="Trump"/>
        </w:rPr>
        <w:br/>
        <w:t>going to have Attorney General Barr call and we will get to the</w:t>
      </w:r>
      <w:r>
        <w:rPr>
          <w:rStyle w:val="Trump"/>
        </w:rPr>
        <w:br/>
        <w:t>bottom of it. I’m sure you will figure it out. I heard the</w:t>
      </w:r>
      <w:r>
        <w:rPr>
          <w:rStyle w:val="Trump"/>
        </w:rPr>
        <w:br/>
        <w:t>prosecutor was treated very badly and he was a very fair</w:t>
      </w:r>
      <w:r>
        <w:rPr>
          <w:rStyle w:val="Trump"/>
        </w:rPr>
        <w:br/>
        <w:t>prosecutor so good luck with everything. Your economy is going</w:t>
      </w:r>
      <w:r>
        <w:rPr>
          <w:rStyle w:val="Trump"/>
        </w:rPr>
        <w:br/>
        <w:t>to get better and better I predict. You have a lot of assets.</w:t>
      </w:r>
      <w:r>
        <w:rPr>
          <w:rStyle w:val="Trump"/>
        </w:rPr>
        <w:br/>
        <w:t>It’s a great country. I have many Ukrainian friends, they are</w:t>
      </w:r>
      <w:r>
        <w:rPr>
          <w:rStyle w:val="Trump"/>
        </w:rPr>
        <w:br/>
        <w:t>incredible people.</w:t>
      </w:r>
    </w:p>
    <w:p w14:paraId="08307919" w14:textId="77777777" w:rsidR="00DE7A98" w:rsidRDefault="00BF4A0B">
      <w:r>
        <w:rPr>
          <w:b/>
        </w:rPr>
        <w:t>President Zelensky: I would like to tell you that I also</w:t>
      </w:r>
      <w:r>
        <w:br/>
        <w:t>have quite a few Ukrainian friends that live in the United</w:t>
      </w:r>
      <w:r>
        <w:br/>
        <w:t>States. Actually last time I traveled to the United States, I</w:t>
      </w:r>
      <w:r>
        <w:br/>
        <w:t>stayed in New York near Central Park and I stayed at the Trump Tower.</w:t>
      </w:r>
    </w:p>
    <w:p w14:paraId="46A26C21" w14:textId="77777777" w:rsidR="00DE7A98" w:rsidRDefault="00BF4A0B">
      <w:r>
        <w:rPr>
          <w:b/>
        </w:rPr>
        <w:t>President Zelensky I will talk to them and I hope to see them again in the future.</w:t>
      </w:r>
      <w:r>
        <w:br/>
      </w:r>
    </w:p>
    <w:p w14:paraId="601B02BB" w14:textId="77777777" w:rsidR="00DE7A98" w:rsidRDefault="00BF4A0B">
      <w:r>
        <w:rPr>
          <w:b/>
        </w:rPr>
        <w:t>I also wanted to thank you for your invitation to visit</w:t>
      </w:r>
      <w:r>
        <w:br/>
        <w:t>the United States, specifically Washington DC. On the other</w:t>
      </w:r>
      <w:r>
        <w:br/>
        <w:t>hand, I also want to ensure you that we will be very serious</w:t>
      </w:r>
      <w:r>
        <w:br/>
        <w:t>about the case and will work on the investigation. As to the</w:t>
      </w:r>
      <w:r>
        <w:br/>
        <w:t>economy, there is much potential for our two countries and one</w:t>
      </w:r>
      <w:r>
        <w:br/>
        <w:t>of the issues. that is very important for Ukraine is energy</w:t>
      </w:r>
      <w:r>
        <w:br/>
        <w:t>independence. I believe we can be very successful. and</w:t>
      </w:r>
      <w:r>
        <w:br/>
        <w:t>cooperating on energy independence with United States. We are</w:t>
      </w:r>
      <w:r>
        <w:br/>
        <w:t>already working on cooperation. We are buying American oil but I</w:t>
      </w:r>
      <w:r>
        <w:br/>
        <w:t>am very hopeful for a future meeting. We will have more time and</w:t>
      </w:r>
      <w:r>
        <w:br/>
        <w:t>more opportunities to discuss these opportunities and get to</w:t>
      </w:r>
      <w:r>
        <w:br/>
        <w:t>know each other better. I would like to thank you very much for</w:t>
      </w:r>
      <w:r>
        <w:br/>
        <w:t>your support.</w:t>
      </w:r>
    </w:p>
    <w:p w14:paraId="0744AA7C" w14:textId="77777777" w:rsidR="00DE7A98" w:rsidRDefault="00BF4A0B">
      <w:r>
        <w:rPr>
          <w:b/>
        </w:rPr>
        <w:t>President Trump: Good. Well, thank you very much and I</w:t>
      </w:r>
      <w:r>
        <w:br/>
      </w:r>
      <w:r>
        <w:rPr>
          <w:rStyle w:val="Trump"/>
        </w:rPr>
        <w:t>appreciate that. I will tell Rudy and Attorney General Barr to</w:t>
      </w:r>
      <w:r>
        <w:rPr>
          <w:rStyle w:val="Trump"/>
        </w:rPr>
        <w:br/>
        <w:t>call. Thank you. Whenever you would like to come to the White</w:t>
      </w:r>
      <w:r>
        <w:rPr>
          <w:rStyle w:val="Trump"/>
        </w:rPr>
        <w:br/>
        <w:t>House, feel free to call. Give us a date and we’ll work that.</w:t>
      </w:r>
      <w:r>
        <w:rPr>
          <w:rStyle w:val="Trump"/>
        </w:rPr>
        <w:br/>
        <w:t>out. I look forward to seeing you.</w:t>
      </w:r>
    </w:p>
    <w:p w14:paraId="704D15C2" w14:textId="77777777" w:rsidR="00DE7A98" w:rsidRDefault="00BF4A0B">
      <w:r>
        <w:rPr>
          <w:b/>
        </w:rPr>
        <w:t>President Zelensky: Thank you very much. I would be very</w:t>
      </w:r>
      <w:r>
        <w:br/>
        <w:t>happy to come and would be happy to meet with you personally and</w:t>
      </w:r>
      <w:r>
        <w:br/>
        <w:t>get to know you better. I am looking forward to our meeting and</w:t>
      </w:r>
      <w:r>
        <w:br/>
        <w:t>I also would like…</w:t>
      </w:r>
    </w:p>
    <w:p w14:paraId="5848B4F4" w14:textId="77777777" w:rsidR="00DE7A98" w:rsidRDefault="00BF4A0B">
      <w:r>
        <w:rPr>
          <w:b/>
        </w:rPr>
        <w:t>to invite you to visit Ukraine and come to the</w:t>
      </w:r>
      <w:r>
        <w:br/>
        <w:t>city bf Kyiv which is a beautiful city. We have a beautiful</w:t>
      </w:r>
      <w:r>
        <w:br/>
        <w:t>country which would welcome you. On the other hand, I believe</w:t>
      </w:r>
      <w:r>
        <w:br/>
        <w:t>that on September I we will be in Poland and we can meet in</w:t>
      </w:r>
      <w:r>
        <w:br/>
        <w:t>Poland hopefully. After that, it might be a very good idea for</w:t>
      </w:r>
      <w:r>
        <w:br/>
        <w:t>you to travel to Ukraine. We can either take my plane and go to</w:t>
      </w:r>
      <w:r>
        <w:br/>
        <w:t>Ukraine or we can take your plane, which is probably much better</w:t>
      </w:r>
      <w:r>
        <w:br/>
        <w:t>than mine.</w:t>
      </w:r>
    </w:p>
    <w:p w14:paraId="7852C9AE" w14:textId="77777777" w:rsidR="00DE7A98" w:rsidRDefault="00BF4A0B">
      <w:r>
        <w:rPr>
          <w:b/>
        </w:rPr>
        <w:t>President Trump: Okay, we can work that out. I look forward</w:t>
      </w:r>
      <w:r>
        <w:br/>
      </w:r>
      <w:r>
        <w:rPr>
          <w:rStyle w:val="Trump"/>
        </w:rPr>
        <w:t>to seeing you in Washington and maybe in Poland because I think</w:t>
      </w:r>
      <w:r>
        <w:rPr>
          <w:rStyle w:val="Trump"/>
        </w:rPr>
        <w:br/>
        <w:t>we are going to be there at that time.</w:t>
      </w:r>
    </w:p>
    <w:p w14:paraId="1B101EA3" w14:textId="77777777" w:rsidR="00DE7A98" w:rsidRDefault="00BF4A0B">
      <w:r>
        <w:rPr>
          <w:b/>
        </w:rPr>
        <w:t>President Zelensky: Thank you very much Mr. President.</w:t>
      </w:r>
      <w:r>
        <w:br/>
      </w:r>
    </w:p>
    <w:p w14:paraId="54740198" w14:textId="77777777" w:rsidR="00DE7A98" w:rsidRDefault="00BF4A0B">
      <w:r>
        <w:rPr>
          <w:b/>
        </w:rPr>
        <w:t>President Trump: Congratulations on a fantastic job you’ve</w:t>
      </w:r>
      <w:r>
        <w:br/>
      </w:r>
      <w:r>
        <w:rPr>
          <w:rStyle w:val="Trump"/>
        </w:rPr>
        <w:t>done. The whole world was watching. I’m not sure it was so much</w:t>
      </w:r>
      <w:r>
        <w:rPr>
          <w:rStyle w:val="Trump"/>
        </w:rPr>
        <w:br/>
        <w:t>of an upset but congratulations.</w:t>
      </w:r>
    </w:p>
    <w:p w14:paraId="016E0EC5" w14:textId="77777777" w:rsidR="00DE7A98" w:rsidRDefault="00BF4A0B">
      <w:r>
        <w:rPr>
          <w:b/>
        </w:rPr>
        <w:t>President Zelensky: Thank you Mr. President bye-bye.</w:t>
      </w:r>
      <w:r>
        <w:br/>
      </w:r>
      <w:r>
        <w:br w:type="page"/>
      </w:r>
    </w:p>
    <w:p w14:paraId="76395A47" w14:textId="77777777" w:rsidR="00DE7A98" w:rsidRDefault="00BF4A0B" w:rsidP="00B6644F">
      <w:pPr>
        <w:pStyle w:val="Heading1"/>
      </w:pPr>
      <w:bookmarkStart w:id="30" w:name="_Toc54726225"/>
      <w:r>
        <w:t>Donald Trump Press Conference Transcript: Response to Impeachment Inquiry</w:t>
      </w:r>
      <w:bookmarkEnd w:id="30"/>
    </w:p>
    <w:p w14:paraId="11495746" w14:textId="77777777" w:rsidR="00DE7A98" w:rsidRDefault="00BF4A0B">
      <w:r>
        <w:rPr>
          <w:b/>
        </w:rPr>
        <w:t>Donald Trump: (00:05)</w:t>
      </w:r>
      <w:r>
        <w:br/>
      </w:r>
      <w:r>
        <w:rPr>
          <w:rStyle w:val="Trump"/>
        </w:rPr>
        <w:t>Thank you very much. Thank you. Well, thank you all for being here. We’ve had a tremendous three days in New York at the United Nations. I want to thank the Secretary-General. It’s been really incredible what’s been taking place, and he’s been a fantastic host to a lot of countries. The meetings I had on a bilat or close were pretty staggering. I think we set a new record, but you’ll have to check that out. We met very, very … for pretty extended periods of time, either two-on-two, one-on-one, or just about at that level with Pakistan, Poland, New Zealand, Singapore, Egypt, South Korea, United Kingdom, India, Iraq, Argentina, Germany, Brazil, France, Japan, Ukraine, Honduras, El Salvador, Saudi Arabia, Jordan, Bahrain, Kuwait, Qatar, Oman, UAE, Chile, Colombia, Ecuador, and Peru. Other than that, we weren’t too busy over the last three days. And unfortunately, the press doesn’t even cover it. We’ve made some fantastic deals, like with Japan for farmers. We have a tremendous trade deal with Japan, and that doesn’t get covered because you waste your time on nonsense.</w:t>
      </w:r>
    </w:p>
    <w:p w14:paraId="45A5D2A6" w14:textId="77777777" w:rsidR="00DE7A98" w:rsidRDefault="00BF4A0B">
      <w:r>
        <w:rPr>
          <w:b/>
        </w:rPr>
        <w:t>Donald Trump: (01:51)</w:t>
      </w:r>
      <w:r>
        <w:br/>
      </w:r>
      <w:r>
        <w:rPr>
          <w:rStyle w:val="Trump"/>
        </w:rPr>
        <w:t>The PMI manufacturers’ index has gone substantially up, which was an incredible … Larry Kudlow, wherever you may be, Larry, please stand up. He just gave me these numbers. And existing new home sales are through the roof, just came out. Oil prices have gone down ever since the Saudi Arabia incident, and they’ve gone down very substantially, so we have plenty of oil. But those numbers were surprising to you, Larry, and the extent of the increase. Is that a correct statement? So thank you, Larry Kudlow. We think we’ll make this little announcement to you because important. The so-called whistleblower, the one that didn’t have any first-class or first-rate or second-tier information from what I understand, you’ll have to figure that out for yourself. But I’ve spoken with Leader Kevin McCarthy and the Republicans, many of them, and we were going to do this anyway, but I’ve informed them, all of the House members, that I fully support transparency on the so-called whistleblower information, even though it was supposedly secondhand information, which is sort of interesting. And other things have come out about the whistleblower that are also maybe even more interesting.</w:t>
      </w:r>
    </w:p>
    <w:p w14:paraId="058F0951" w14:textId="77777777" w:rsidR="00DE7A98" w:rsidRDefault="00BF4A0B">
      <w:r>
        <w:rPr>
          <w:b/>
        </w:rPr>
        <w:t>Donald Trump: (03:27)</w:t>
      </w:r>
      <w:r>
        <w:br/>
      </w:r>
      <w:r>
        <w:rPr>
          <w:rStyle w:val="Trump"/>
        </w:rPr>
        <w:t>But also insist on transparency from Joe Biden and his son Hunter on the millions of dollars that have been quickly and easily taken out of Ukraine and China. Millions of dollars, millions and millions of dollars taken out very rapidly while he was vice president. And I think they should have transparency for that, and I’ve informed the Leader about that.</w:t>
      </w:r>
    </w:p>
    <w:p w14:paraId="5B652830" w14:textId="77777777" w:rsidR="00DE7A98" w:rsidRDefault="00BF4A0B">
      <w:r>
        <w:rPr>
          <w:b/>
        </w:rPr>
        <w:t>Donald Trump: (03:52)</w:t>
      </w:r>
      <w:r>
        <w:br/>
      </w:r>
      <w:r>
        <w:rPr>
          <w:rStyle w:val="Trump"/>
        </w:rPr>
        <w:t>And additionally, I demand transparency from Democrats who went to Ukraine and attempted to force the new president, who I met and is an outstanding person, I just met a little while ago, some of you were there. I think it’s going to be outstanding. He got elected on the basis of corruption. He wants to end corruption in Ukraine, and I think that’s great. But they went there, and they wanted to force the new president to do things that they wanted under the form of political threat. They threatened him if he didn’t do things.</w:t>
      </w:r>
    </w:p>
    <w:p w14:paraId="52C3A961" w14:textId="77777777" w:rsidR="00DE7A98" w:rsidRDefault="00BF4A0B">
      <w:r>
        <w:rPr>
          <w:b/>
        </w:rPr>
        <w:t>Donald Trump: (04:28)</w:t>
      </w:r>
      <w:r>
        <w:br/>
      </w:r>
      <w:r>
        <w:rPr>
          <w:rStyle w:val="Trump"/>
        </w:rPr>
        <w:t>Now, that’s what they’re accusing me of, but I didn’t do it. I didn’t threaten anybody. In fact, the press was asking questions of the President of Ukraine, and he said, “No pressure.” I used the word pressure. I think he used the word push, but he meant pressure. But it’s the same thing. No push, no pressure, no nothing. It’s all a hoax, folks. It’s all a big hoax. And the sad thing about this hoax is that we work so hard with all of these countries and … I mean, really hard. This has been … I’ve been up from early in the morning to late in the evening and meeting with different countries, all for the good of our country, and the press doesn’t even cover all of this. And it’s really disappointing also to those countries that are with us and spend so much time with us. So we want transparency. We’ve informed Kevin McCarthy about transparency, and we said vote for it. So I think you’ll have close to 100% of the Republican votes, I hope. And they got almost no attention, but in May, CNN reported that Senators Robert Menendez, Richard Durbin, and Patrick Leahy wrote a letter to Ukraine’s Prosecutor General expressing concern at the closing of four investigations they said were critical. In the letter, they implied that their support for US assistance to Ukraine was at stake and that if they didn’t do the right thing, they wouldn’t get any assistance. Gee, doesn’t that sound familiar? Doesn’t that sound familiar?</w:t>
      </w:r>
    </w:p>
    <w:p w14:paraId="3745D651" w14:textId="77777777" w:rsidR="00DE7A98" w:rsidRDefault="00BF4A0B">
      <w:r>
        <w:rPr>
          <w:b/>
        </w:rPr>
        <w:t>Donald Trump: (06:09)</w:t>
      </w:r>
      <w:r>
        <w:br/>
      </w:r>
      <w:r>
        <w:rPr>
          <w:rStyle w:val="Trump"/>
        </w:rPr>
        <w:t>And Chris Murphy, who I’ve been dealing with on guns, so nice. He’s always, “Oh, no, we want to work it out. We want to work it out.” But they’re too busy wasting their time on the witch hunt. So Senator Chris Murphy literally threatened the President of Ukraine that if he doesn’t do things right, they won’t have Democrat support in Congress. You can look all of this up.</w:t>
      </w:r>
    </w:p>
    <w:p w14:paraId="0D3BA05E" w14:textId="77777777" w:rsidR="00DE7A98" w:rsidRDefault="00BF4A0B">
      <w:r>
        <w:rPr>
          <w:b/>
        </w:rPr>
        <w:t>Donald Trump: (06:36)</w:t>
      </w:r>
      <w:r>
        <w:br/>
      </w:r>
      <w:r>
        <w:rPr>
          <w:rStyle w:val="Trump"/>
        </w:rPr>
        <w:t>One other thing, I’m just going off certain notes and elements of what we’ve been doing over the last three days, but this just came up a few minutes ago. The Amazon Washington Post just put out a fake article that Acting Director Of National Intelligence Joseph Maguire, who I’ve gotten to know, and he’s a tough cookie, and I was surprised, I was shocked to hear this, was going to quit, blaming the White House for something that they wouldn’t let him talk openly, freely. And I was shocked because I know Joe, and he’s tough. Tough guy. And I was really surprised to hear he was going to quit.</w:t>
      </w:r>
    </w:p>
    <w:p w14:paraId="4383FFCE" w14:textId="77777777" w:rsidR="00DE7A98" w:rsidRDefault="00BF4A0B">
      <w:r>
        <w:rPr>
          <w:b/>
        </w:rPr>
        <w:t>Donald Trump: (07:22)</w:t>
      </w:r>
      <w:r>
        <w:br/>
      </w:r>
      <w:r>
        <w:rPr>
          <w:rStyle w:val="Trump"/>
        </w:rPr>
        <w:t>Before I could even either talk to him or talk to anybody else, he put out a statement. I didn’t speak to Joe yet, but he said, “At no time have I considered resigning my position.” In other words, the story in The Washington Post was a fake. “At no time have I considered resigning my position since assuming this role on August 16th, 2019. I have never quit anything in my life, and I am not going to start now. I’m committed to leading the intelligence community to address the diverse and complex threats facing our nation.” That’s from the Acting Director Of National Intelligence, a very good man, Joseph Maguire.</w:t>
      </w:r>
    </w:p>
    <w:p w14:paraId="39F94A84" w14:textId="77777777" w:rsidR="00DE7A98" w:rsidRDefault="00BF4A0B">
      <w:r>
        <w:rPr>
          <w:b/>
        </w:rPr>
        <w:t>Donald Trump: (08:06)</w:t>
      </w:r>
      <w:r>
        <w:br/>
      </w:r>
      <w:r>
        <w:rPr>
          <w:rStyle w:val="Trump"/>
        </w:rPr>
        <w:t>So we’re having a great period of time. Our country’s the strongest it’s ever been economically, our numbers are phenomenal. Wilbur, thank you, and Larry, everybody. The numbers are phenomenal. Our economy is the strongest in the world. We’re the largest economy in the world. Had my opponent won, we would be second right now because China was catching us so rapidly we would have been second by this time. And unless somebody does a very poor job as president, we’re going to be first for a long way because we’ve picked up trillions and trillions of dollars in value and worth of our country, and China has lost trillions and trillions of dollars and millions of jobs and their supply chain. And they want to make a deal.</w:t>
      </w:r>
    </w:p>
    <w:p w14:paraId="2BAC8B23" w14:textId="77777777" w:rsidR="00DE7A98" w:rsidRDefault="00BF4A0B">
      <w:r>
        <w:rPr>
          <w:b/>
        </w:rPr>
        <w:t>Donald Trump: (08:53)</w:t>
      </w:r>
      <w:r>
        <w:br/>
      </w:r>
      <w:r>
        <w:rPr>
          <w:rStyle w:val="Trump"/>
        </w:rPr>
        <w:t>This year, America came to the United Nations stronger than we have ever been before. Since my election, the United States has not only brought our economy to a level that we have never seen, the most jobs that we’ve ever had. You know you’ve heard me say it many times, African American, Asian American, Hispanic American, the best unemployment numbers we’ve ever had. And the most and best employment numbers. 160 million, very close to that number, in jobs. We’ve never been anywhere close.</w:t>
      </w:r>
    </w:p>
    <w:p w14:paraId="156287BF" w14:textId="77777777" w:rsidR="00DE7A98" w:rsidRDefault="00BF4A0B">
      <w:r>
        <w:rPr>
          <w:b/>
        </w:rPr>
        <w:t>Donald Trump: (09:34)</w:t>
      </w:r>
      <w:r>
        <w:br/>
      </w:r>
      <w:r>
        <w:rPr>
          <w:rStyle w:val="Trump"/>
        </w:rPr>
        <w:t>Wages are up, and inequality is down. Something that people don’t like writing about, but wages are up. I used to speak during the campaign, and I talk about wages where people were making less money three years ago than they were making 21 years ago, 22 years ago, and they’d have two jobs and three jobs. So when I say three years ago, I’m talking into the area sometime prior to the election. And they were doing very badly. And now for the first time in many years, wages are up, and employment is up, and unemployment is down. And it’s a beautiful thing to watch.</w:t>
      </w:r>
    </w:p>
    <w:p w14:paraId="7FFE6F8B" w14:textId="77777777" w:rsidR="00DE7A98" w:rsidRDefault="00BF4A0B">
      <w:r>
        <w:rPr>
          <w:b/>
        </w:rPr>
        <w:t>Donald Trump: (10:17)</w:t>
      </w:r>
      <w:r>
        <w:br/>
      </w:r>
      <w:r>
        <w:rPr>
          <w:rStyle w:val="Trump"/>
        </w:rPr>
        <w:t>In a week of active and ambitious diplomacy here at the United Nations, America renewed our friendships. We advanced our values greatly and made clear to everyone that the United States will always defend our citizens to promote prosperity.</w:t>
      </w:r>
    </w:p>
    <w:p w14:paraId="5F0A1A6F" w14:textId="77777777" w:rsidR="00DE7A98" w:rsidRDefault="00BF4A0B">
      <w:r>
        <w:rPr>
          <w:b/>
        </w:rPr>
        <w:t>Donald Trump: (10:34)</w:t>
      </w:r>
      <w:r>
        <w:br/>
      </w:r>
      <w:r>
        <w:rPr>
          <w:rStyle w:val="Trump"/>
        </w:rPr>
        <w:t>I met with Prime Minister Boris Johnson at length, the United Kingdom, continuing our discussions on a magnificent new bilateral trade deal. So we’ll see what happens with respect to Brexit, but I suspect we’ll have a fantastic deal with the UK. It should be much bigger than it has been over the last number of years, over the last 20 years, frankly. It should be a much bigger deal. That’s true with many countries. We’re going to have much bigger trade deals with a lot of countries that have a opportunity to come, and they all want to do business with the United States, especially now.</w:t>
      </w:r>
    </w:p>
    <w:p w14:paraId="21A506BE" w14:textId="77777777" w:rsidR="00DE7A98" w:rsidRDefault="00BF4A0B">
      <w:r>
        <w:rPr>
          <w:b/>
        </w:rPr>
        <w:t>Donald Trump: (11:13)</w:t>
      </w:r>
      <w:r>
        <w:br/>
      </w:r>
      <w:r>
        <w:rPr>
          <w:rStyle w:val="Trump"/>
        </w:rPr>
        <w:t>Earlier today I stood alongside Prime Minister Abe of Japan, friend of mine, a great gentleman, had a great reelection. And we signed a terrific new trade deal, which tremendously helps our farmers and ranchers and technology. The technology companies are really big beneficiaries. We also held very productive conversations with leaders of Pakistan, India, and many other nations on achieving stronger ties of fair and reciprocal trade. And with respect to Pakistan and India, we talked about Kashmir and whatever help I can be. I offered, whether it’s arbitration or mediation or whatever it has to be, I’ll do whatever I can because they’re at very serious odds right now, and hopefully that’ll get better. You look at the two gentlemen heading those two countries, two good friends of mine. I said, “Fellows, work it out. Just work it out.” Those are two nuclear countries. They’ve got to work it out.</w:t>
      </w:r>
    </w:p>
    <w:p w14:paraId="53006883" w14:textId="77777777" w:rsidR="00DE7A98" w:rsidRDefault="00BF4A0B">
      <w:r>
        <w:rPr>
          <w:b/>
        </w:rPr>
        <w:t>Donald Trump: (12:18)</w:t>
      </w:r>
      <w:r>
        <w:br/>
      </w:r>
      <w:r>
        <w:rPr>
          <w:rStyle w:val="Trump"/>
        </w:rPr>
        <w:t>This week, we also made incredible strides on national security with President Duda of Poland. We signed a joint declaration advancing defense cooperation. And crucially, Poland has agreed to put up 100% of the money, something I don’t think you’ve ever heard said before, but they’re going to put up 100% of the money of hosting additional US military personnel that we’ll be taking from various other countries. We won’t have more over, we’ll be moving them around. Poland is building us phenomenal new facilities. They’re spending everything, and they’re going to really do a job, but we’ll be moving a few thousand soldiers, and Poland will be paying that for it.</w:t>
      </w:r>
    </w:p>
    <w:p w14:paraId="51B639FD" w14:textId="77777777" w:rsidR="00DE7A98" w:rsidRDefault="00BF4A0B">
      <w:r>
        <w:rPr>
          <w:b/>
        </w:rPr>
        <w:t>Donald Trump: (13:07)</w:t>
      </w:r>
      <w:r>
        <w:br/>
      </w:r>
      <w:r>
        <w:rPr>
          <w:rStyle w:val="Trump"/>
        </w:rPr>
        <w:t>Together with Prime Minister Lee of Singapore, I signed an important agreement extending our defense cooperation. This hasn’t been changed in many years.</w:t>
      </w:r>
    </w:p>
    <w:p w14:paraId="56DB74ED" w14:textId="77777777" w:rsidR="00DE7A98" w:rsidRDefault="00BF4A0B">
      <w:r>
        <w:rPr>
          <w:b/>
        </w:rPr>
        <w:t>Donald Trump: (13:17)</w:t>
      </w:r>
      <w:r>
        <w:br/>
      </w:r>
      <w:r>
        <w:rPr>
          <w:rStyle w:val="Trump"/>
        </w:rPr>
        <w:t>And yesterday I met with prospective members of the Middle East Strategic Alliance, which is a group that I know very well, I know all of them. And through this effort, the nations of the Middle East are taking more responsibility for securing their own future and their own neighborhood, and they’re also reimbursing us and paying us for a lot of the military work that we incredibly do.</w:t>
      </w:r>
    </w:p>
    <w:p w14:paraId="3C219605" w14:textId="77777777" w:rsidR="00DE7A98" w:rsidRDefault="00BF4A0B">
      <w:r>
        <w:rPr>
          <w:b/>
        </w:rPr>
        <w:t>Donald Trump: (13:45)</w:t>
      </w:r>
      <w:r>
        <w:br/>
      </w:r>
      <w:r>
        <w:rPr>
          <w:rStyle w:val="Trump"/>
        </w:rPr>
        <w:t>But because we’re now independent energy-wise, we’re energy independent, we have very few boats going over to Middle East. We used to have them going through the straits all the time. And you probably noticed that every once in a while they go after somebody else’s … They haven’t gone after us yet. If they do, they’ve got big problems, but we have very few boats going over there. They were saying the other day, they’ve never attacked an American boat. I’m not asking for trouble, but if they do, they know they have far bigger trouble. But then they said, “But you know, we don’t see very many American boats over here anymore.”</w:t>
      </w:r>
    </w:p>
    <w:p w14:paraId="6F850333" w14:textId="77777777" w:rsidR="00DE7A98" w:rsidRDefault="00BF4A0B">
      <w:r>
        <w:rPr>
          <w:b/>
        </w:rPr>
        <w:t>Donald Trump: (14:26)</w:t>
      </w:r>
      <w:r>
        <w:br/>
      </w:r>
      <w:r>
        <w:rPr>
          <w:rStyle w:val="Trump"/>
        </w:rPr>
        <w:t>This week also bought extraordinary progress to nations of our own hemisphere. In recent days, we’ve achieved historic asylum cooperation agreements with El Salvador, Guatemala, and Honduras. We were with El Salvador today. A great, young gentleman became the president. He’s strong and tough, and he’s taking care of crime. He was really something today. I was very impressed with him. And likewise with Honduras, who we met. We signed a cooperation agreement with both, and also with …</w:t>
      </w:r>
    </w:p>
    <w:p w14:paraId="5CD89D02" w14:textId="77777777" w:rsidR="00DE7A98" w:rsidRDefault="00BF4A0B">
      <w:r>
        <w:rPr>
          <w:b/>
        </w:rPr>
        <w:t>Donald Trump: (15:03)</w:t>
      </w:r>
      <w:r>
        <w:br/>
      </w:r>
      <w:r>
        <w:rPr>
          <w:rStyle w:val="Trump"/>
        </w:rPr>
        <w:t>… agreement with both and also with Guatemala. We’re working with our partners in Central America to ensure that asylum seekers can pursue relief as close to their home countries as possible. That will make a tremendous difference at our southern border. And Mexico, I have to say, President Lopez Obrador has been outstanding, an outstanding partner and he’s doing a great job in Mexico. The cartels are way down and the numbers, our secretary’s here now, the numbers are way down, way, way down. And we’re doing that without the help of Congress meaning the Democrats in Congress who won’t give us a single vote to take care of loopholes. We have loopholes that are so horrible and it would be so easy to fix. And they know they should be fixed, but they don’t want to do it, because they don’t want to give Trump any credit.</w:t>
      </w:r>
    </w:p>
    <w:p w14:paraId="7D0C3BB3" w14:textId="77777777" w:rsidR="00DE7A98" w:rsidRDefault="00BF4A0B">
      <w:r>
        <w:rPr>
          <w:b/>
        </w:rPr>
        <w:t>Donald Trump: (15:58)</w:t>
      </w:r>
      <w:r>
        <w:br/>
      </w:r>
      <w:r>
        <w:rPr>
          <w:rStyle w:val="Trump"/>
        </w:rPr>
        <w:t>Because it’s all about the election. That’s all they care about. They don’t care about our country, they care about the election. And the sad part is with all of the tremendous work that we’ve done this weekend whether it’s Secretary Mnuchin or Secretary Pompeo who had some outstanding, outstanding meetings, with all of this tremendous work that we’ve done, the press doesn’t even cover it. And the Democrats did this hoax during the United Nations week. It was perfect, because this way, it takes away from these tremendous achievements that we’re taking care of doing, that we’re involved in in New York City at the United Nations.</w:t>
      </w:r>
    </w:p>
    <w:p w14:paraId="595B4A65" w14:textId="77777777" w:rsidR="00DE7A98" w:rsidRDefault="00BF4A0B">
      <w:r>
        <w:rPr>
          <w:b/>
        </w:rPr>
        <w:t>Donald Trump: (16:40)</w:t>
      </w:r>
      <w:r>
        <w:br/>
      </w:r>
      <w:r>
        <w:rPr>
          <w:rStyle w:val="Trump"/>
        </w:rPr>
        <w:t>So, that was all planned like everything else. It was all planned. And the witch hunt continues. But they’re getting hit hard on this witch hunt, because when they look at the information, it’s a joke. Impeachment for that? When you have a wonderful meeting or a wonderful phone conversation? I think you should ask … we actually, you know, that was the second conversation. I think you should ask for the first conversation also. I can’t believe they haven’t, although I heard there’s a rumor out there, they want the first conversation.</w:t>
      </w:r>
    </w:p>
    <w:p w14:paraId="1E41F503" w14:textId="77777777" w:rsidR="00DE7A98" w:rsidRDefault="00BF4A0B">
      <w:r>
        <w:rPr>
          <w:b/>
        </w:rPr>
        <w:t>Donald Trump: (17:15)</w:t>
      </w:r>
      <w:r>
        <w:br/>
      </w:r>
      <w:r>
        <w:rPr>
          <w:rStyle w:val="Trump"/>
        </w:rPr>
        <w:t>It was beautiful, it was just a perfect conversation, but I think you should do that. I think you should do and I think you should ask for VP Pence’s conversation, because he had a couple of conversations also. I could save you a lot of time. They were all perfect, nothing was mentioned of any import other than congratulations. But the word is that they’re going to ask for the first phone conversation. You can have it any time you need it and also, Mike Pence’s conversations, which I think there were one or two of them. They were perfect, they were all perfect.</w:t>
      </w:r>
    </w:p>
    <w:p w14:paraId="63613247" w14:textId="77777777" w:rsidR="00DE7A98" w:rsidRDefault="00BF4A0B">
      <w:r>
        <w:rPr>
          <w:b/>
        </w:rPr>
        <w:t>Donald Trump: (17:50)</w:t>
      </w:r>
      <w:r>
        <w:br/>
      </w:r>
      <w:r>
        <w:rPr>
          <w:rStyle w:val="Trump"/>
        </w:rPr>
        <w:t>It’s very sad what the Democrats are doing to this country. They’re dividing. They’re belittling, they’re demeaning our country. So many leaders came up to me and they said sir, what you go through no President has ever gone through and it’s so bad for your country. People laugh at the stupidity of what they’ve asked for and here, we could do asylum, we could do all of these different things so easily. We could do asylum quickly, we could do loopholes, get rid of them.</w:t>
      </w:r>
    </w:p>
    <w:p w14:paraId="22D2C4DB" w14:textId="77777777" w:rsidR="00DE7A98" w:rsidRDefault="00BF4A0B">
      <w:r>
        <w:rPr>
          <w:b/>
        </w:rPr>
        <w:t>Donald Trump: (18:21)</w:t>
      </w:r>
      <w:r>
        <w:br/>
      </w:r>
      <w:r>
        <w:rPr>
          <w:rStyle w:val="Trump"/>
        </w:rPr>
        <w:t>Instead, we actually make deals with Mexico and with Guatemala, El Salvador, Honduras, and we’re doing it with them instead of with our Congress, but we’re doing it. We get it done. The Wall is being built, by the way. That got little coverage. I went to the border. It’s going up in New Mexico, it’s going up in Arizona, it’s going up in California, believe it or not. They really wanted that wall in California in San Diego. As soon as it was completed, they said we don’t want a wall. They were begging me for a wall. I should take it out and move it to another location.</w:t>
      </w:r>
    </w:p>
    <w:p w14:paraId="0AD6D117" w14:textId="77777777" w:rsidR="00DE7A98" w:rsidRDefault="00BF4A0B">
      <w:r>
        <w:rPr>
          <w:b/>
        </w:rPr>
        <w:t>Donald Trump: (18:59)</w:t>
      </w:r>
      <w:r>
        <w:br/>
      </w:r>
      <w:r>
        <w:rPr>
          <w:rStyle w:val="Trump"/>
        </w:rPr>
        <w:t>We were with the governor, spoke to him a lot, but the Governor of Texas, the Lieutenant Governor of Texas, Attorney General of Texas, the Senators of Texas, Cornyn and Ted Cruz. And we’re building an incredible wall that’s … number one, it’s going to look great, it’s going to be virtually impossible to cross unless you’re one hell of a mountain climber. It’s very tough, it’s going to be very tough to get people and drugs over those walls, because they’re the real deal.</w:t>
      </w:r>
    </w:p>
    <w:p w14:paraId="6E20166D" w14:textId="77777777" w:rsidR="00DE7A98" w:rsidRDefault="00BF4A0B">
      <w:r>
        <w:rPr>
          <w:b/>
        </w:rPr>
        <w:t>Donald Trump: (19:33)</w:t>
      </w:r>
      <w:r>
        <w:br/>
      </w:r>
      <w:r>
        <w:rPr>
          <w:rStyle w:val="Trump"/>
        </w:rPr>
        <w:t>I went to the Secretary of Homeland Security and he got all his people together. I said give me four walls, your optimum, every single thing included and they gave me 20 percent less, 20 percent less, and 20 percent less, meaning less cost. They came back, they said this is the wall, sir. This would be the best. We have the panels on top, which are anti-climb panels. I don’t know if you noticed the steel on top. We have a different design for a different area, but this anti-climb, it’s very tough. We had people going out and real climbers telling us which is the toughest to climb, but these are anti-climb panels.</w:t>
      </w:r>
    </w:p>
    <w:p w14:paraId="600940D7" w14:textId="77777777" w:rsidR="00DE7A98" w:rsidRDefault="00BF4A0B">
      <w:r>
        <w:rPr>
          <w:b/>
        </w:rPr>
        <w:t>Donald Trump: (20:14)</w:t>
      </w:r>
      <w:r>
        <w:br/>
      </w:r>
      <w:r>
        <w:rPr>
          <w:rStyle w:val="Trump"/>
        </w:rPr>
        <w:t>Very tough to get across and the wall is going up many miles a week and we hope to have over 400, but maybe as much as 500 miles, which will pretty much do it, because you have a bunch of natural barriers. You have mountains, you have really rough rivers. You have some really rough land that you can’t cross very easily. So, they serve as their natural walls, but we will, we think over 400, but we could even have 500 miles.</w:t>
      </w:r>
    </w:p>
    <w:p w14:paraId="5E097203" w14:textId="77777777" w:rsidR="00DE7A98" w:rsidRDefault="00BF4A0B">
      <w:r>
        <w:rPr>
          <w:b/>
        </w:rPr>
        <w:t>Donald Trump: (20:47)</w:t>
      </w:r>
      <w:r>
        <w:br/>
      </w:r>
      <w:r>
        <w:rPr>
          <w:rStyle w:val="Trump"/>
        </w:rPr>
        <w:t>To combat the malice and corruption of both the Venezuelan and Iranian dictatorships, today I issued proclamations suspending the entry into the United States of senior regime officials and their families. And further, to promote American values on Monday, I was proud to be the first president in history to host a meeting at the United Nations … I’m so surprised, first president for this, I can’t believe that I’m first. I spoke to Franklin Graham about that, I can’t believe it, at the United Nations on protecting religious freedom and liberty for people around the world.</w:t>
      </w:r>
    </w:p>
    <w:p w14:paraId="2B67CB3C" w14:textId="77777777" w:rsidR="00DE7A98" w:rsidRDefault="00BF4A0B">
      <w:r>
        <w:rPr>
          <w:b/>
        </w:rPr>
        <w:t>Donald Trump: (21:26)</w:t>
      </w:r>
      <w:r>
        <w:br/>
      </w:r>
      <w:r>
        <w:rPr>
          <w:rStyle w:val="Trump"/>
        </w:rPr>
        <w:t>While some partisans and unelected bureaucrats in Washington may choose to fight everyday against the interests and beliefs of the American people, my administration is standing up for the American people like no administration has in many, many years. You forgot the American people, you totally forgot the American people. This week, every week, I really can say of my presidency, we’re standing up for American prosperity, American security and the American way of life. And together with our friends and partners, we’re building a more peaceful, prosperous and promising future. We have a tremendous relationship now with a lot of nations that are very happy with what’s going on and that includes in South America where they’ve been so helpful.</w:t>
      </w:r>
    </w:p>
    <w:p w14:paraId="47EC9716" w14:textId="77777777" w:rsidR="00DE7A98" w:rsidRDefault="00BF4A0B">
      <w:r>
        <w:rPr>
          <w:b/>
        </w:rPr>
        <w:t>Donald Trump: (22:20)</w:t>
      </w:r>
      <w:r>
        <w:br/>
      </w:r>
      <w:r>
        <w:rPr>
          <w:rStyle w:val="Trump"/>
        </w:rPr>
        <w:t>Where nobody thought this would be possible. The relationship with Mexico as an example or El Salvador or Honduras or Guatemala. Nobody even knew about it, yet we sent them hundreds of millions of dollars and all we got back was caravans of people pouring in. We had tremendous … it was terrible. And we’ve got that stopped and the countries are now helping us. And we stopped those payments, by the way. We don’t pay those countries that money anymore, but I will tell you if they’re as good as they seem to be, they’re really doing a job on crime and stopping the wrong people from leaving and coming to the United States, we’ll be helping them a lot with economic development projects and other things.</w:t>
      </w:r>
    </w:p>
    <w:p w14:paraId="5A6CFC1C" w14:textId="77777777" w:rsidR="00DE7A98" w:rsidRDefault="00BF4A0B">
      <w:r>
        <w:rPr>
          <w:b/>
        </w:rPr>
        <w:t>Donald Trump: (23:09)</w:t>
      </w:r>
      <w:r>
        <w:br/>
      </w:r>
      <w:r>
        <w:rPr>
          <w:rStyle w:val="Trump"/>
        </w:rPr>
        <w:t>So, with that, we had a tremendous three days. It was beautiful to see, made a lot of new friends. I read you a list of all the countries I saw pretty much one on one and it’s been very busy, but it’s been very, very fruitful, so we could take a couple of questions. I’d love some questions on some of the things that we accomplished at UNGA instead of the witch hunt, the phony witch hunt questions, which I know that’s what you want to ask, because it’s probably better for you, but it’s not better for the country. So maybe we’ll take a few questions. Please.</w:t>
      </w:r>
    </w:p>
    <w:p w14:paraId="2210A533" w14:textId="77777777" w:rsidR="00DE7A98" w:rsidRDefault="00BF4A0B">
      <w:r>
        <w:rPr>
          <w:b/>
        </w:rPr>
        <w:t>Journalist 1: (23:51)</w:t>
      </w:r>
      <w:r>
        <w:br/>
        <w:t>Thank you Mr. President. You’ve suggested that you didn’t do anything wrong in the course of your conversations with the Ukrainian president. But can you explain to the American people why it is appropriate for an American president to ask a foreign leader for information about a political rival and what you would’ve said if you’d discovered that Barack Obama, perhaps, had asked a foreign leader for information about you before your campaign for the presidency?</w:t>
      </w:r>
    </w:p>
    <w:p w14:paraId="739E65FF" w14:textId="77777777" w:rsidR="00DE7A98" w:rsidRDefault="00BF4A0B">
      <w:r>
        <w:rPr>
          <w:b/>
        </w:rPr>
        <w:t>Donald Trump: (24:13)</w:t>
      </w:r>
      <w:r>
        <w:br/>
      </w:r>
      <w:r>
        <w:rPr>
          <w:rStyle w:val="Trump"/>
        </w:rPr>
        <w:t>Well, that’s what he did, isn’t it really, when you think about it. Look, that whole witch hunt was started and hopefully that’ll all come out, but there have been some fantastic books written that just came out whether you look at Greg Jared or McCarthy’s book that just came out recently and so many other books. A lot of books are coming out. When you start reading those books, you see what they did to us. What they’ve done to this country is a disgrace.</w:t>
      </w:r>
    </w:p>
    <w:p w14:paraId="1EBBEAFD" w14:textId="77777777" w:rsidR="00DE7A98" w:rsidRDefault="00BF4A0B">
      <w:r>
        <w:rPr>
          <w:b/>
        </w:rPr>
        <w:t>Donald Trump: (24:39)</w:t>
      </w:r>
      <w:r>
        <w:br/>
      </w:r>
      <w:r>
        <w:rPr>
          <w:rStyle w:val="Trump"/>
        </w:rPr>
        <w:t>They’ve hurt this country very badly and no other president should have to go through what I’ve gone through. The president, the new president of Ukraine is looking to stop corruption. There’s a lot of corruption going on and there was corruption … I just told you about senators that threatened him with votes and no money coming into Ukraine if they do things. That’s really what people are trying to say that I did, but the only difference is I didn’t do it. You take a look at that call, it was perfect. I didn’t do it.</w:t>
      </w:r>
    </w:p>
    <w:p w14:paraId="2A32AF6C" w14:textId="77777777" w:rsidR="00DE7A98" w:rsidRDefault="00BF4A0B">
      <w:r>
        <w:rPr>
          <w:b/>
        </w:rPr>
        <w:t>Donald Trump: (25:09)</w:t>
      </w:r>
      <w:r>
        <w:br/>
      </w:r>
      <w:r>
        <w:rPr>
          <w:rStyle w:val="Trump"/>
        </w:rPr>
        <w:t>There was no quid pro quo, but there was with Biden and there was with these senators. And they threatened. They said you do this, you do that, we’re not going to give you votes. That’s the real deal. So, we have an honest group of people that have been maligned and a lot of people say I’ll do even better. I’m very happy. Yesterday, I guess we had a 53 poll and a lot of people say add 10 points to anything, anybody voting for Trump, you can add … anytime you get a poll, you can add 10 points or seven points or six points, take it any way you want.</w:t>
      </w:r>
    </w:p>
    <w:p w14:paraId="75808EF5" w14:textId="77777777" w:rsidR="00DE7A98" w:rsidRDefault="00BF4A0B">
      <w:r>
        <w:rPr>
          <w:b/>
        </w:rPr>
        <w:t>Donald Trump: (25:47)</w:t>
      </w:r>
      <w:r>
        <w:br/>
      </w:r>
      <w:r>
        <w:rPr>
          <w:rStyle w:val="Trump"/>
        </w:rPr>
        <w:t>But I don’t know if I consider that to be a compliment, but in one way it is a compliment. And I guess that’s what happened in the last election. Far more people came to vote than anybody thought possible.</w:t>
      </w:r>
    </w:p>
    <w:p w14:paraId="5FF94D34" w14:textId="77777777" w:rsidR="00DE7A98" w:rsidRDefault="00BF4A0B">
      <w:r>
        <w:rPr>
          <w:b/>
        </w:rPr>
        <w:t>Journalist 1: (25:58)</w:t>
      </w:r>
      <w:r>
        <w:br/>
        <w:t>So, why should the American people, then, be comfortable with an American president asking a foreign leader for information about an American citizen?</w:t>
      </w:r>
    </w:p>
    <w:p w14:paraId="7A13BBFF" w14:textId="77777777" w:rsidR="00DE7A98" w:rsidRDefault="00BF4A0B">
      <w:r>
        <w:rPr>
          <w:b/>
        </w:rPr>
        <w:t>Donald Trump: (26:05)</w:t>
      </w:r>
      <w:r>
        <w:br/>
      </w:r>
      <w:r>
        <w:rPr>
          <w:rStyle w:val="Trump"/>
        </w:rPr>
        <w:t>Well, I think you can look at your senators and you can look at Biden and you can look at all these other people, but what we’re looking for is corruption. An investigation started called the Russian witch hunt, affectionately, and it was a total phony scam. It was set up by people within the government to try and stop somebody from getting elected and after that person namely me won and convincingly won at 306-223 in the Electoral College, which by the way, when you run a race, if you go by the college, Electoral College, that’s a much different race than running popular vote.</w:t>
      </w:r>
    </w:p>
    <w:p w14:paraId="62202C5B" w14:textId="77777777" w:rsidR="00DE7A98" w:rsidRDefault="00BF4A0B">
      <w:r>
        <w:rPr>
          <w:b/>
        </w:rPr>
        <w:t>Donald Trump: (26:47)</w:t>
      </w:r>
      <w:r>
        <w:br/>
      </w:r>
      <w:r>
        <w:rPr>
          <w:rStyle w:val="Trump"/>
        </w:rPr>
        <w:t>And it’s like the 100-yard dash or the mile, you train differently. And I can’t help it that my opponent didn’t go to Wisconsin and should’ve gone much more to Michigan and Pennsylvania and other places, but that’s the way it is. We won an election convincingly, convincingly. And then you had the text message on well, if she doesn’t win, we’ve got an insurance policy. How bad was that? You know what the insurance policy … that’s sort of what has been taking place over the last number of years, the insurance policy.</w:t>
      </w:r>
    </w:p>
    <w:p w14:paraId="07528FAE" w14:textId="77777777" w:rsidR="00DE7A98" w:rsidRDefault="00BF4A0B">
      <w:r>
        <w:rPr>
          <w:b/>
        </w:rPr>
        <w:t>Donald Trump: (27:19)</w:t>
      </w:r>
      <w:r>
        <w:br/>
      </w:r>
      <w:r>
        <w:rPr>
          <w:rStyle w:val="Trump"/>
        </w:rPr>
        <w:t>Now, there are a lot of very dishonest people. We’re the ones that played it straight and you know what, the millions of people out there that are looking at what’s going on, those people understand it. They see it and they think it’s disgusting. And our people are being hurt and our country is being hurt when a Nancy Pelosi allows her position to be taken over by radical, far left socialists or worse. That’s pretty bad, that’s pretty bad. Especially when the senators and all of these other people have actually done what they’re accusing me of doing, which I didn’t do. I’m going to have Mike Pompeo say a couple of words, I’m going to have Steve Mnuchin say a couple of words and then we’ll do a couple of more questions.</w:t>
      </w:r>
    </w:p>
    <w:p w14:paraId="055EB9EA" w14:textId="77777777" w:rsidR="00DE7A98" w:rsidRDefault="00BF4A0B">
      <w:r>
        <w:rPr>
          <w:b/>
        </w:rPr>
        <w:t>Mike Pompeo: (28:10)</w:t>
      </w:r>
      <w:r>
        <w:br/>
        <w:t>Mr. President, I thought I’d start by talking about Iran. We had a productive week. We saw the Europeans take a position with respect to the attacks that took place in Saudi Arabia, making clear this was Iran. Just as President Trump and I had been saying and have now joined us in saying that the existing JCPA framework’s just not going to work. It’s not going to solve the world’s problems, it’s not going to create Middle East stability.</w:t>
      </w:r>
    </w:p>
    <w:p w14:paraId="1E0F0639" w14:textId="77777777" w:rsidR="00DE7A98" w:rsidRDefault="00BF4A0B">
      <w:r>
        <w:rPr>
          <w:b/>
        </w:rPr>
        <w:t>Mike Pompeo: (28:32)</w:t>
      </w:r>
      <w:r>
        <w:br/>
        <w:t>Then, we had a good set of meetings with our Middle East allies as well. The President joined for a meeting of the GCC where we talked again about how we can help deter, we want peace, and we want a peaceful resolution with the Islamic Republic of Iran. We’re hoping we can get that way. In the end, it’ll be up to the Iranians to make that decision whether they’ll choose violence and hate and as the president said in his speech yesterday to the General Assembly: if their blood thirst will continue.</w:t>
      </w:r>
    </w:p>
    <w:p w14:paraId="416E85BC" w14:textId="77777777" w:rsidR="00DE7A98" w:rsidRDefault="00BF4A0B">
      <w:r>
        <w:rPr>
          <w:b/>
        </w:rPr>
        <w:t>Mike Pompeo: (28:57)</w:t>
      </w:r>
      <w:r>
        <w:br/>
        <w:t>We hope …[inaudible 00:28:58] … we hope we can get the opportunity to negotiate with them and get an outcome that’s good for both them, for the United States, to make sure that they never have a nuclear weapon and that they can’t foment their terror with ballistic missiles and in the way they have all around the world. And I think we made real progress uniting the world on that here over these past few days. Thank you.</w:t>
      </w:r>
    </w:p>
    <w:p w14:paraId="480D4CA5" w14:textId="77777777" w:rsidR="00DE7A98" w:rsidRDefault="00BF4A0B">
      <w:r>
        <w:rPr>
          <w:b/>
        </w:rPr>
        <w:t>Donald Trump: (29:16)</w:t>
      </w:r>
      <w:r>
        <w:br/>
      </w:r>
      <w:r>
        <w:rPr>
          <w:rStyle w:val="Trump"/>
        </w:rPr>
        <w:t>Thank you.</w:t>
      </w:r>
    </w:p>
    <w:p w14:paraId="41423D7E" w14:textId="77777777" w:rsidR="00DE7A98" w:rsidRDefault="00BF4A0B">
      <w:r>
        <w:rPr>
          <w:b/>
        </w:rPr>
        <w:t>Steve Mnuchin: (29:19)</w:t>
      </w:r>
      <w:r>
        <w:br/>
        <w:t>As Secretary Pompeo said on Iran, we had very good discussions with all of our allies about the sanctions program, which is the maximum pressure and unity on the sanctions program. The Europeans made it very clear they would not do anything without our consent. And then, on the economic front, we had the entire economic team here for all the meetings. Secretary Ross, Larry Kudlow, Ambassador Lightheiser just left to go back to D.C.</w:t>
      </w:r>
    </w:p>
    <w:p w14:paraId="253DE5AA" w14:textId="77777777" w:rsidR="00DE7A98" w:rsidRDefault="00BF4A0B">
      <w:r>
        <w:rPr>
          <w:b/>
        </w:rPr>
        <w:t>Steve Mnuchin: (29:45)</w:t>
      </w:r>
      <w:r>
        <w:br/>
        <w:t>He’s working hard on trying to get USMCA passed, but we had a lot of productive discussions. The Japanese trade deal and a lot of discussions on investing in the U.S., more jobs in the U.S., and more trade. Thank you.</w:t>
      </w:r>
    </w:p>
    <w:p w14:paraId="52A06AE5" w14:textId="77777777" w:rsidR="00DE7A98" w:rsidRDefault="00BF4A0B">
      <w:r>
        <w:rPr>
          <w:b/>
        </w:rPr>
        <w:t>Donald Trump: (30:02)</w:t>
      </w:r>
      <w:r>
        <w:br/>
      </w:r>
      <w:r>
        <w:rPr>
          <w:rStyle w:val="Trump"/>
        </w:rPr>
        <w:t>Okay. Go …</w:t>
      </w:r>
    </w:p>
    <w:p w14:paraId="6F31BF9C" w14:textId="77777777" w:rsidR="00DE7A98" w:rsidRDefault="00BF4A0B">
      <w:r>
        <w:rPr>
          <w:b/>
        </w:rPr>
        <w:t>Steve Mnuchin: (30:03)</w:t>
      </w:r>
      <w:r>
        <w:br/>
        <w:t>Thank you.</w:t>
      </w:r>
    </w:p>
    <w:p w14:paraId="6290BD81" w14:textId="77777777" w:rsidR="00DE7A98" w:rsidRDefault="00BF4A0B">
      <w:r>
        <w:rPr>
          <w:b/>
        </w:rPr>
        <w:t>Speaker 1: (30:03)</w:t>
      </w:r>
      <w:r>
        <w:br/>
        <w:t>Mr. President?</w:t>
      </w:r>
    </w:p>
    <w:p w14:paraId="65C2E530" w14:textId="77777777" w:rsidR="00DE7A98" w:rsidRDefault="00BF4A0B">
      <w:r>
        <w:rPr>
          <w:b/>
        </w:rPr>
        <w:t>Donald Trump: (30:03)</w:t>
      </w:r>
      <w:r>
        <w:br/>
      </w:r>
      <w:r>
        <w:rPr>
          <w:rStyle w:val="Trump"/>
        </w:rPr>
        <w:t>Okay. Go ahead. Please.</w:t>
      </w:r>
    </w:p>
    <w:p w14:paraId="00DF4ECA" w14:textId="77777777" w:rsidR="00DE7A98" w:rsidRDefault="00BF4A0B">
      <w:r>
        <w:rPr>
          <w:b/>
        </w:rPr>
        <w:t>Kristina P.: (30:03)</w:t>
      </w:r>
      <w:r>
        <w:br/>
        <w:t>Thank you. Kristina Partsinevlos, Fox Business. I want to focus on markets because I’ll leave it to everybody else to talk about impeachment. Markets reacted positively after you spoke about China and that it would happen sooner rather than unexpectedly, yet you have the foreign minister of China saying that they have no intention of unseating the United States, and yet they’re investing heavily in infrastructure and military-</w:t>
      </w:r>
    </w:p>
    <w:p w14:paraId="11DE4186" w14:textId="77777777" w:rsidR="00DE7A98" w:rsidRDefault="00BF4A0B">
      <w:r>
        <w:rPr>
          <w:b/>
        </w:rPr>
        <w:t>Donald Trump: (30:29)</w:t>
      </w:r>
      <w:r>
        <w:br/>
      </w:r>
      <w:r>
        <w:rPr>
          <w:rStyle w:val="Trump"/>
        </w:rPr>
        <w:t>Not anymore, maybe.</w:t>
      </w:r>
    </w:p>
    <w:p w14:paraId="1684769E" w14:textId="77777777" w:rsidR="00DE7A98" w:rsidRDefault="00BF4A0B">
      <w:r>
        <w:rPr>
          <w:b/>
        </w:rPr>
        <w:t>Kristina P.: (30:30)</w:t>
      </w:r>
      <w:r>
        <w:br/>
        <w:t>… but what is different-</w:t>
      </w:r>
    </w:p>
    <w:p w14:paraId="72C74E92" w14:textId="77777777" w:rsidR="00DE7A98" w:rsidRDefault="00BF4A0B">
      <w:r>
        <w:rPr>
          <w:b/>
        </w:rPr>
        <w:t>Donald Trump: (30:33)</w:t>
      </w:r>
      <w:r>
        <w:br/>
      </w:r>
      <w:r>
        <w:rPr>
          <w:rStyle w:val="Trump"/>
        </w:rPr>
        <w:t>And maybe they just say that, Kristina.</w:t>
      </w:r>
    </w:p>
    <w:p w14:paraId="631E1DF4" w14:textId="77777777" w:rsidR="00DE7A98" w:rsidRDefault="00BF4A0B">
      <w:r>
        <w:rPr>
          <w:b/>
        </w:rPr>
        <w:t>Kristina P.: (30:34)</w:t>
      </w:r>
      <w:r>
        <w:br/>
        <w:t>But what is different now? The fact that you’re saying it’s progressing.</w:t>
      </w:r>
    </w:p>
    <w:p w14:paraId="156FF2E2" w14:textId="77777777" w:rsidR="00DE7A98" w:rsidRDefault="00BF4A0B">
      <w:r>
        <w:rPr>
          <w:b/>
        </w:rPr>
        <w:t>Donald Trump: (30:35)</w:t>
      </w:r>
      <w:r>
        <w:br/>
      </w:r>
      <w:r>
        <w:rPr>
          <w:rStyle w:val="Trump"/>
        </w:rPr>
        <w:t>Oh I just think it’s progressing. I think they want to make a deal. They are losing their supply chain-</w:t>
      </w:r>
    </w:p>
    <w:p w14:paraId="02C58865" w14:textId="77777777" w:rsidR="00DE7A98" w:rsidRDefault="00BF4A0B">
      <w:r>
        <w:rPr>
          <w:b/>
        </w:rPr>
        <w:t>Speaker 1: (30:41)</w:t>
      </w:r>
      <w:r>
        <w:br/>
        <w:t>Do you have something specific?</w:t>
      </w:r>
    </w:p>
    <w:p w14:paraId="6F0E3852" w14:textId="77777777" w:rsidR="00DE7A98" w:rsidRDefault="00BF4A0B">
      <w:r>
        <w:rPr>
          <w:b/>
        </w:rPr>
        <w:t>Donald Trump: (30:42)</w:t>
      </w:r>
      <w:r>
        <w:br/>
      </w:r>
      <w:r>
        <w:rPr>
          <w:rStyle w:val="Trump"/>
        </w:rPr>
        <w:t>Well I don’t want to say that but I can tell you that these two men, and in this case more specifically Steve, we’re having some very good conversations, and I guess it’s next week that’s coming in and the week after. So we have a lot of, we have a lot of talks going on and also by telephone. They want to make a deal and you know why they want to make a deal? Because they are losing their jobs and because their supply chain is going to hell, and companies are moving out of China and they’re moving to lots of other places, including the United States. And that’s not good. That’s far worse than they thought.</w:t>
      </w:r>
    </w:p>
    <w:p w14:paraId="0F939363" w14:textId="77777777" w:rsidR="00DE7A98" w:rsidRDefault="00BF4A0B">
      <w:r>
        <w:rPr>
          <w:b/>
        </w:rPr>
        <w:t>Donald Trump: (31:22)</w:t>
      </w:r>
      <w:r>
        <w:br/>
      </w:r>
      <w:r>
        <w:rPr>
          <w:rStyle w:val="Trump"/>
        </w:rPr>
        <w:t>And by the way, in the meantime, we’re taking in billions and billions of dollars in tariffs. We’re taking in tremendous numbers in tariffs, and we’re helping our farmers who got targeted. Now, by the way, China is starting to buy our agricultural product again. They’re starting to go with the beef and all of the different things. Pork, very big on pork. But if you look and if you see, and they actually put out I think a statement, but they’re starting very heavy to buy our ag again. Now, they want to make a deal and they should want to make a deal. The question is, do we want to make a deal?</w:t>
      </w:r>
    </w:p>
    <w:p w14:paraId="2B89EF3E" w14:textId="77777777" w:rsidR="00DE7A98" w:rsidRDefault="00BF4A0B">
      <w:r>
        <w:rPr>
          <w:b/>
        </w:rPr>
        <w:t>Kristina P.: (31:56)</w:t>
      </w:r>
      <w:r>
        <w:br/>
        <w:t>If USMC doesn’t pass through Congress, is that it for NAFTA?</w:t>
      </w:r>
    </w:p>
    <w:p w14:paraId="65ABF2CA" w14:textId="77777777" w:rsidR="00DE7A98" w:rsidRDefault="00BF4A0B">
      <w:r>
        <w:rPr>
          <w:b/>
        </w:rPr>
        <w:t>Donald Trump: (31:59)</w:t>
      </w:r>
      <w:r>
        <w:br/>
      </w:r>
      <w:r>
        <w:rPr>
          <w:rStyle w:val="Trump"/>
        </w:rPr>
        <w:t>Well, that would be a shame. Well, I don’t want to answer that question, but you know how I feel about NAFTA. I think NAFTA is the worst trade deal ever made, although I also happen to think World Trade Organization was not one of the greats, no, not one of the greats. That was the creation of China, which went like a rocket ship from the day they signed. It was, it was terrible. But no, we’re going to find out. That’s going to be a very interesting question with Nancy and Chuck and all of these people focusing on the witch hunt because they can’t beat us at the ballot. They can’t beat us at the ballot, and they’re not going to win the presidential.</w:t>
      </w:r>
    </w:p>
    <w:p w14:paraId="108E2459" w14:textId="77777777" w:rsidR="00DE7A98" w:rsidRDefault="00BF4A0B">
      <w:r>
        <w:rPr>
          <w:b/>
        </w:rPr>
        <w:t>Donald Trump: (32:37)</w:t>
      </w:r>
      <w:r>
        <w:br/>
      </w:r>
      <w:r>
        <w:rPr>
          <w:rStyle w:val="Trump"/>
        </w:rPr>
        <w:t>We’re having great polls. We have internal polls that are failed. Ohio, Iowa, Pennsylvania is looking good. North Carolina. We just won two races that a lot of people, we thought were going to lose both those races. One was down 17 points three weeks before the race and he ended up winning by a substantial margin, by a substantial margin, and … Dan Bishop. And then we had a second race, as you know, and he was up one or two points and he ended up winning by, what was it, 25 points or some incredible … I’ll ask you folks, ’cause I don’t want to be inaccurate, otherwise I’ll have a front page story. We have breaking news, Trump exaggerated. But he won by many, many points and he was leading by maybe two, maybe three, but he won by, in the 20s. So it’s, it’s been …</w:t>
      </w:r>
    </w:p>
    <w:p w14:paraId="38153290" w14:textId="77777777" w:rsidR="00DE7A98" w:rsidRDefault="00BF4A0B">
      <w:r>
        <w:rPr>
          <w:b/>
        </w:rPr>
        <w:t>Donald Trump: (33:28)</w:t>
      </w:r>
      <w:r>
        <w:br/>
      </w:r>
      <w:r>
        <w:rPr>
          <w:rStyle w:val="Trump"/>
        </w:rPr>
        <w:t>So we’re looking great in North Carolina, looking great in Florida. And you had one or two Congressmen, Democrats , saying, “Listen, we can’t beat him at the election, so let’s impeach him.” Right? Didn’t you hear Al Green. That’s a beauty, he’s a real beauty that guy. But he said very distinctively … It was all over the place. I don’t know, they’re trying to lose that tape I guess. But he said, “We can’t,” essentially he said, “We can’t beat him, let’s impeach him.” It’s pretty, it’s pretty dangerous stuff. Steve, go ahead.</w:t>
      </w:r>
    </w:p>
    <w:p w14:paraId="20419C0D" w14:textId="77777777" w:rsidR="00DE7A98" w:rsidRDefault="00BF4A0B">
      <w:r>
        <w:rPr>
          <w:b/>
        </w:rPr>
        <w:t>Steve: (34:06)</w:t>
      </w:r>
      <w:r>
        <w:br/>
        <w:t>Thank you sir. You had expressed some concerns about the precedent of releasing the transcript-</w:t>
      </w:r>
    </w:p>
    <w:p w14:paraId="100C5B1E" w14:textId="77777777" w:rsidR="00DE7A98" w:rsidRDefault="00BF4A0B">
      <w:r>
        <w:rPr>
          <w:b/>
        </w:rPr>
        <w:t>Donald Trump: (34:11)</w:t>
      </w:r>
      <w:r>
        <w:br/>
      </w:r>
      <w:r>
        <w:rPr>
          <w:rStyle w:val="Trump"/>
        </w:rPr>
        <w:t>Yeah, I don’t-</w:t>
      </w:r>
    </w:p>
    <w:p w14:paraId="451050CF" w14:textId="77777777" w:rsidR="00DE7A98" w:rsidRDefault="00BF4A0B">
      <w:r>
        <w:rPr>
          <w:b/>
        </w:rPr>
        <w:t>Steve: (34:12)</w:t>
      </w:r>
      <w:r>
        <w:br/>
        <w:t>Why did you go ahead and do it?</w:t>
      </w:r>
    </w:p>
    <w:p w14:paraId="1DF8F6E8" w14:textId="77777777" w:rsidR="00DE7A98" w:rsidRDefault="00BF4A0B">
      <w:r>
        <w:rPr>
          <w:b/>
        </w:rPr>
        <w:t>Donald Trump: (34:13)</w:t>
      </w:r>
      <w:r>
        <w:br/>
      </w:r>
      <w:r>
        <w:rPr>
          <w:rStyle w:val="Trump"/>
        </w:rPr>
        <w:t>Because I was getting such fake news and I just thought it would be better, and now they’re asking for the first phone conversation and I’ll release that too if it’s important to you. But they’re asking for … ‘Cause I had a conversation previous, on a previous election plateau that he had hit. The current president hit a couple of different plateaus and I spoke to him previous to the call that we released, which was a very innocent call. Very, very innocent, very nice call. And as he said, “We were, I wasn’t pushed. I wasn’t pushed,” meaning pressured. He wasn’t pressured at all. But I don’t like the concept of releasing calls because when a president or a prime minister or a king or queen calls the United States, you don’t like to say, “Gee, we’re going to release your call to the fake news media, and they’re going to make you look like a fool.”</w:t>
      </w:r>
    </w:p>
    <w:p w14:paraId="7324F6B9" w14:textId="77777777" w:rsidR="00DE7A98" w:rsidRDefault="00BF4A0B">
      <w:r>
        <w:rPr>
          <w:b/>
        </w:rPr>
        <w:t>Donald Trump: (35:05)</w:t>
      </w:r>
      <w:r>
        <w:br/>
      </w:r>
      <w:r>
        <w:rPr>
          <w:rStyle w:val="Trump"/>
        </w:rPr>
        <w:t>What happens is it’s hard to do business that way. You want to have people feel comfortable. So I hated it, but you folks were saying such lies, such horrible things about a call that was so innocent and so nice. In fact, Lindsey Graham said to me when he read it, it was very interesting. He’s a good man, he’s a smart man. He said, “I can’t believe it. I never knew you could be this really nice to a person.” He said, “I cannot believe, you were so … I didn’t think you had that in you to be so nice.” I was nice. I’m nice to a lot of people. People don’t understand that, but I was, but he was shocked that it was such a nice call. Then if said there, he said, “There is nothing here,” and all fair people say the same thing.</w:t>
      </w:r>
    </w:p>
    <w:p w14:paraId="6C1A0C3E" w14:textId="77777777" w:rsidR="00DE7A98" w:rsidRDefault="00BF4A0B">
      <w:r>
        <w:rPr>
          <w:b/>
        </w:rPr>
        <w:t>Donald Trump: (35:49)</w:t>
      </w:r>
      <w:r>
        <w:br/>
      </w:r>
      <w:r>
        <w:rPr>
          <w:rStyle w:val="Trump"/>
        </w:rPr>
        <w:t>But I don’t like the precedent, Steve. I don’t like it where you’re dealing with heads of state and to think that their call is going to be released. But I, I felt that … And you know, we spoke to Ukraine about it. Mike actually called up his counterpart and we spoke to Ukraine about it because we wanted, ’cause it could have been, if they didn’t want us to do it, we would not have done it. But he actually said, “That was a very innocent call. You can release it all you want.”</w:t>
      </w:r>
    </w:p>
    <w:p w14:paraId="3E549C3C" w14:textId="77777777" w:rsidR="00DE7A98" w:rsidRDefault="00BF4A0B">
      <w:r>
        <w:rPr>
          <w:b/>
        </w:rPr>
        <w:t>Steve: (36:17)</w:t>
      </w:r>
      <w:r>
        <w:br/>
        <w:t>And are you now braced for us long impeachment saga?</w:t>
      </w:r>
    </w:p>
    <w:p w14:paraId="4EFA916C" w14:textId="77777777" w:rsidR="00DE7A98" w:rsidRDefault="00BF4A0B">
      <w:r>
        <w:rPr>
          <w:b/>
        </w:rPr>
        <w:t>Donald Trump: (36:22)</w:t>
      </w:r>
      <w:r>
        <w:br/>
      </w:r>
      <w:r>
        <w:rPr>
          <w:rStyle w:val="Trump"/>
        </w:rPr>
        <w:t>Well, I thought we won. I thought it was dead. It was dead. The Mueller report, no obstruction, no collusion. You look at all of the things that happened. Corey Lewandowski was fantastic the other day as a person that they have been tormenting. You look at all the people that they’ve tormented, all the legal fees. People came here with, with bright eyes. They wanted to make life so great for other people, and they left where they spend hundreds of thousands of dollars in legal fees that they didn’t have, and it’s a sad thing. What these Democrats have done to ruin lives is so sad.</w:t>
      </w:r>
    </w:p>
    <w:p w14:paraId="7DA9BE16" w14:textId="77777777" w:rsidR="00DE7A98" w:rsidRDefault="00BF4A0B">
      <w:r>
        <w:rPr>
          <w:b/>
        </w:rPr>
        <w:t>Donald Trump: (36:58)</w:t>
      </w:r>
      <w:r>
        <w:br/>
      </w:r>
      <w:r>
        <w:rPr>
          <w:rStyle w:val="Trump"/>
        </w:rPr>
        <w:t>I have seen people with only good intention. They came to Washington because they wanted to make the United States and the world a better place, and they went home, they were dark. They got hit by Mueller’s subpoenas. I think there were 2,500 subpoenas or some ridiculous number, 500 people were interviewed, and yet they don’t interview Joe Biden and his son? If you’re a Democrat, you have automatic protection. That’s years and years of people putting in certain people into positions. But when you look at all of the trauma that these fakers have caused …</w:t>
      </w:r>
    </w:p>
    <w:p w14:paraId="73EE5ABC" w14:textId="77777777" w:rsidR="00DE7A98" w:rsidRDefault="00BF4A0B">
      <w:r>
        <w:rPr>
          <w:b/>
        </w:rPr>
        <w:t>Donald Trump: (37:40)</w:t>
      </w:r>
      <w:r>
        <w:br/>
      </w:r>
      <w:r>
        <w:rPr>
          <w:rStyle w:val="Trump"/>
        </w:rPr>
        <w:t>And the press look, the press is, much of the press is not only fake, it’s corrupt. These stories they write are corrupt. They’re so wrong, and they know that. You know, it used to be, I used to get great press until I ran for politics. I mean, I used to be the king of getting good press. I was very good at it and I got good. I mean, they covered me well for … Otherwise I probably wouldn’t be here. And once I ran I said, “Boy, this is incredible.” But if you see the way they treat, my family used to be treated great. My family works so hard. The people that work with me, these people, all of these people, they work so hard. They’ve done such a good …</w:t>
      </w:r>
    </w:p>
    <w:p w14:paraId="1A1BCB2C" w14:textId="77777777" w:rsidR="00DE7A98" w:rsidRDefault="00BF4A0B">
      <w:r>
        <w:rPr>
          <w:b/>
        </w:rPr>
        <w:t>Donald Trump: (38:17)</w:t>
      </w:r>
      <w:r>
        <w:br/>
      </w:r>
      <w:r>
        <w:rPr>
          <w:rStyle w:val="Trump"/>
        </w:rPr>
        <w:t>Look, we have the greatest economy we’ve ever had. We have a military, two and a half trillion dollars, we’ve rebuilt our military. You don’t hear the vets complaining. We’ve got choice approved. It couldn’t be approved. But when you see what happened with the viciousness … And when you see little Adam Schiff go out and lie and lie and stand at the mic, smart guy by the way, stand at the mic and act like he’s so serious. And then he goes into a room with Nadler and they must laugh their asses off. They must laugh their asses off.</w:t>
      </w:r>
    </w:p>
    <w:p w14:paraId="374E079D" w14:textId="77777777" w:rsidR="00DE7A98" w:rsidRDefault="00BF4A0B">
      <w:r>
        <w:rPr>
          <w:b/>
        </w:rPr>
        <w:t>Donald Trump: (38:49)</w:t>
      </w:r>
      <w:r>
        <w:br/>
      </w:r>
      <w:r>
        <w:rPr>
          <w:rStyle w:val="Trump"/>
        </w:rPr>
        <w:t>But it’s so bad for our country. People have said … Rush Limbaugh, great man. Sean Hannity said it. A lot of people have said it, Mark Levin. They said they don’t know of one man anywhere in the world, with all the men they know, or a woman, that could handle what I’ve had to handle. And I think that’s true, but I handle it. To me it’s like putting on a suit.</w:t>
      </w:r>
    </w:p>
    <w:p w14:paraId="4786E774" w14:textId="77777777" w:rsidR="00DE7A98" w:rsidRDefault="00BF4A0B">
      <w:r>
        <w:rPr>
          <w:b/>
        </w:rPr>
        <w:t>Donald Trump: (39:15)</w:t>
      </w:r>
      <w:r>
        <w:br/>
      </w:r>
      <w:r>
        <w:rPr>
          <w:rStyle w:val="Trump"/>
        </w:rPr>
        <w:t>All right. How about one more question question on the economy? A question on the economy. Go ahead. Go ahead.</w:t>
      </w:r>
    </w:p>
    <w:p w14:paraId="1D6A29AE" w14:textId="77777777" w:rsidR="00DE7A98" w:rsidRDefault="00BF4A0B">
      <w:r>
        <w:rPr>
          <w:b/>
        </w:rPr>
        <w:t>VPITV: (39:25)</w:t>
      </w:r>
      <w:r>
        <w:br/>
        <w:t>Hi, Mr. President, VP ITV from Venezuela. Caracas, Venezuela.</w:t>
      </w:r>
    </w:p>
    <w:p w14:paraId="0CCDB834" w14:textId="77777777" w:rsidR="00DE7A98" w:rsidRDefault="00BF4A0B">
      <w:r>
        <w:rPr>
          <w:b/>
        </w:rPr>
        <w:t>Donald Trump: (39:29)</w:t>
      </w:r>
      <w:r>
        <w:br/>
      </w:r>
      <w:r>
        <w:rPr>
          <w:rStyle w:val="Trump"/>
        </w:rPr>
        <w:t>Good, good, wow.</w:t>
      </w:r>
    </w:p>
    <w:p w14:paraId="4B205B03" w14:textId="77777777" w:rsidR="00DE7A98" w:rsidRDefault="00BF4A0B">
      <w:r>
        <w:rPr>
          <w:b/>
        </w:rPr>
        <w:t>VPITV: (39:29)</w:t>
      </w:r>
      <w:r>
        <w:br/>
        <w:t>Yeah.</w:t>
      </w:r>
    </w:p>
    <w:p w14:paraId="33505DCE" w14:textId="77777777" w:rsidR="00DE7A98" w:rsidRDefault="00BF4A0B">
      <w:r>
        <w:rPr>
          <w:b/>
        </w:rPr>
        <w:t>Donald Trump: (39:31)</w:t>
      </w:r>
      <w:r>
        <w:br/>
      </w:r>
      <w:r>
        <w:rPr>
          <w:rStyle w:val="Trump"/>
        </w:rPr>
        <w:t>How are you doing over there?</w:t>
      </w:r>
    </w:p>
    <w:p w14:paraId="2D2B67E7" w14:textId="77777777" w:rsidR="00DE7A98" w:rsidRDefault="00BF4A0B">
      <w:r>
        <w:rPr>
          <w:b/>
        </w:rPr>
        <w:t>VPITV: (39:33)</w:t>
      </w:r>
      <w:r>
        <w:br/>
        <w:t>Pretty bad. Our situation-</w:t>
      </w:r>
    </w:p>
    <w:p w14:paraId="753DC801" w14:textId="77777777" w:rsidR="00DE7A98" w:rsidRDefault="00BF4A0B">
      <w:r>
        <w:rPr>
          <w:b/>
        </w:rPr>
        <w:t>Donald Trump: (39:35)</w:t>
      </w:r>
      <w:r>
        <w:br/>
      </w:r>
      <w:r>
        <w:rPr>
          <w:rStyle w:val="Trump"/>
        </w:rPr>
        <w:t>Yeah, I would say pretty bad. Yeah, sad.</w:t>
      </w:r>
    </w:p>
    <w:p w14:paraId="5E2ECC51" w14:textId="77777777" w:rsidR="00DE7A98" w:rsidRDefault="00BF4A0B">
      <w:r>
        <w:rPr>
          <w:b/>
        </w:rPr>
        <w:t>VPITV: (39:37)</w:t>
      </w:r>
      <w:r>
        <w:br/>
        <w:t>Yeah, but we are fighting.</w:t>
      </w:r>
    </w:p>
    <w:p w14:paraId="4461264D" w14:textId="77777777" w:rsidR="00DE7A98" w:rsidRDefault="00BF4A0B">
      <w:r>
        <w:rPr>
          <w:b/>
        </w:rPr>
        <w:t>Donald Trump: (39:38)</w:t>
      </w:r>
      <w:r>
        <w:br/>
      </w:r>
      <w:r>
        <w:rPr>
          <w:rStyle w:val="Trump"/>
        </w:rPr>
        <w:t>And it was one of the great countries and one of the richest countries not so long ago, 15 years ago. It’s incredible.</w:t>
      </w:r>
    </w:p>
    <w:p w14:paraId="5E0740DF" w14:textId="77777777" w:rsidR="00DE7A98" w:rsidRDefault="00BF4A0B">
      <w:r>
        <w:rPr>
          <w:b/>
        </w:rPr>
        <w:t>VPITV: (39:46)</w:t>
      </w:r>
      <w:r>
        <w:br/>
        <w:t>But we are going to make it.</w:t>
      </w:r>
    </w:p>
    <w:p w14:paraId="5750903D" w14:textId="77777777" w:rsidR="00DE7A98" w:rsidRDefault="00BF4A0B">
      <w:r>
        <w:rPr>
          <w:b/>
        </w:rPr>
        <w:t>Donald Trump: (39:47)</w:t>
      </w:r>
      <w:r>
        <w:br/>
      </w:r>
      <w:r>
        <w:rPr>
          <w:rStyle w:val="Trump"/>
        </w:rPr>
        <w:t>Right, I agree with that and we’re helping you.</w:t>
      </w:r>
    </w:p>
    <w:p w14:paraId="48BA5D36" w14:textId="77777777" w:rsidR="00DE7A98" w:rsidRDefault="00BF4A0B">
      <w:r>
        <w:rPr>
          <w:b/>
        </w:rPr>
        <w:t>VPITV: (39:50)</w:t>
      </w:r>
      <w:r>
        <w:br/>
        <w:t>Yeah, I know and thank you.</w:t>
      </w:r>
    </w:p>
    <w:p w14:paraId="3096AD6C" w14:textId="77777777" w:rsidR="00DE7A98" w:rsidRDefault="00BF4A0B">
      <w:r>
        <w:rPr>
          <w:b/>
        </w:rPr>
        <w:t>Donald Trump: (39:54)</w:t>
      </w:r>
      <w:r>
        <w:br/>
      </w:r>
      <w:r>
        <w:rPr>
          <w:rStyle w:val="Trump"/>
        </w:rPr>
        <w:t>Go ahead.</w:t>
      </w:r>
    </w:p>
    <w:p w14:paraId="1F87C2AE" w14:textId="77777777" w:rsidR="00DE7A98" w:rsidRDefault="00BF4A0B">
      <w:r>
        <w:rPr>
          <w:b/>
        </w:rPr>
        <w:t>VPITV: (39:54)</w:t>
      </w:r>
      <w:r>
        <w:br/>
        <w:t>I have two question to take advant this. Maduro traveled to Russia and Diosdado Cabello to North Korea, two of the most antagonist nation in the US interests. What can be done to contain this? What are they looking for in that country? And, because they are special envoy Mr. [Abrans 00:40:18] said that their Russian are willing to negotiate it. This is one question and the other, Mr. President, you say that the socialist is one of the biggest challenges, you say yesterday in the United Nation, but the region is far from safe. Maduro is still a dictator, full in power. Ban and in Argentina and Brazil are under threat about the socialists and populists. Are you aware about it?</w:t>
      </w:r>
    </w:p>
    <w:p w14:paraId="36445AC3" w14:textId="77777777" w:rsidR="00DE7A98" w:rsidRDefault="00BF4A0B">
      <w:r>
        <w:rPr>
          <w:b/>
        </w:rPr>
        <w:t>Donald Trump: (40:48)</w:t>
      </w:r>
      <w:r>
        <w:br/>
      </w:r>
      <w:r>
        <w:rPr>
          <w:rStyle w:val="Trump"/>
        </w:rPr>
        <w:t>Well, I’d just say that socialism will never happen in the United States, can’t happen in the United States. And Venezuela … Unfortunately, I have to use your country as the example of what socialism can do, how it can tear the fabric of a country apart, because I know a lot about Venezuela. I’ve had many, many friends of mine come from Venezuela. They live, many in Miami, a certain section of Miami. I won’t mention the name because they’ll say I’m thinking about my business and I’m not, but they are fantastic people and they like your president. They’ve voted overwhelmingly for me. They like what I’m doing for Venezuela.</w:t>
      </w:r>
    </w:p>
    <w:p w14:paraId="775AC49A" w14:textId="77777777" w:rsidR="00DE7A98" w:rsidRDefault="00BF4A0B">
      <w:r>
        <w:rPr>
          <w:b/>
        </w:rPr>
        <w:t>Donald Trump: (41:24)</w:t>
      </w:r>
      <w:r>
        <w:br/>
      </w:r>
      <w:r>
        <w:rPr>
          <w:rStyle w:val="Trump"/>
        </w:rPr>
        <w:t>We have Venezuela very much in our hearts and very much in our sights, and we’re watching it very carefully. And you know what I would say? We’re giving millions and millions of dollars in aid. Not that we want to from the Maduro standpoint, but we have to because on a humanitarian … People are dying. They have no food, they have no water, they have no nothing. They’re dying, no medicine. The hospitals are closed or don’t even have electricity. It’s so sad to see. Let me just say, we have it under control. We’re watching it very carefully and we’re going to be very, very … We’re watching it very carefully, including other countries that may or may not be playing games. We’re watching it very clearly.</w:t>
      </w:r>
    </w:p>
    <w:p w14:paraId="70353902" w14:textId="77777777" w:rsidR="00DE7A98" w:rsidRDefault="00BF4A0B">
      <w:r>
        <w:rPr>
          <w:b/>
        </w:rPr>
        <w:t>VPITV: (42:10)</w:t>
      </w:r>
      <w:r>
        <w:br/>
        <w:t>But, you know, if Russia is talking with USA or Guaido, what can you tell about that?</w:t>
      </w:r>
    </w:p>
    <w:p w14:paraId="44D905AD" w14:textId="77777777" w:rsidR="00DE7A98" w:rsidRDefault="00BF4A0B">
      <w:r>
        <w:rPr>
          <w:b/>
        </w:rPr>
        <w:t>Donald Trump: (42:16)</w:t>
      </w:r>
      <w:r>
        <w:br/>
      </w:r>
      <w:r>
        <w:rPr>
          <w:rStyle w:val="Trump"/>
        </w:rPr>
        <w:t>Just put this in the back of your mind. It’s all going to be fine. We know everything that you said, and it’s all going to be fine. We’re very much involved. We very much know what’s going on and we’re very much in. Well, okay. Thank you all very much. Thank you.</w:t>
      </w:r>
      <w:r>
        <w:br w:type="page"/>
      </w:r>
    </w:p>
    <w:p w14:paraId="54BB92BE" w14:textId="77777777" w:rsidR="00DE7A98" w:rsidRDefault="00BF4A0B" w:rsidP="00B6644F">
      <w:pPr>
        <w:pStyle w:val="Heading1"/>
      </w:pPr>
      <w:bookmarkStart w:id="31" w:name="_Toc54726226"/>
      <w:r>
        <w:t>Donald Trump Press Conference Transcript with Finland President: Trump Calls for Schiff to Resign</w:t>
      </w:r>
      <w:bookmarkEnd w:id="31"/>
    </w:p>
    <w:p w14:paraId="3AF95525" w14:textId="77777777" w:rsidR="00DE7A98" w:rsidRDefault="00BF4A0B">
      <w:r>
        <w:rPr>
          <w:b/>
        </w:rPr>
        <w:t>Sauli Niinisto: (00:00)</w:t>
      </w:r>
      <w:r>
        <w:br/>
        <w:t>Thank you very much. I am waiting for our discussions.</w:t>
      </w:r>
    </w:p>
    <w:p w14:paraId="0A444948" w14:textId="77777777" w:rsidR="00DE7A98" w:rsidRDefault="00BF4A0B">
      <w:r>
        <w:rPr>
          <w:b/>
        </w:rPr>
        <w:t>Donald Trump: (00:04)</w:t>
      </w:r>
      <w:r>
        <w:br/>
      </w:r>
      <w:r>
        <w:rPr>
          <w:rStyle w:val="Trump"/>
        </w:rPr>
        <w:t>Yes, yes. See, he’s a man of few words and he gets it done.. That’s what I like about him anyway, okay, thank you all very much.</w:t>
      </w:r>
    </w:p>
    <w:p w14:paraId="78BC04A7" w14:textId="77777777" w:rsidR="00DE7A98" w:rsidRDefault="00BF4A0B">
      <w:r>
        <w:rPr>
          <w:b/>
        </w:rPr>
        <w:t>Speaker 3: (00:14)</w:t>
      </w:r>
      <w:r>
        <w:br/>
        <w:t>President Trump, how are you responding against charges that you are putting the whistleblower’s life in danger?</w:t>
      </w:r>
    </w:p>
    <w:p w14:paraId="600B6F08" w14:textId="77777777" w:rsidR="00DE7A98" w:rsidRDefault="00BF4A0B">
      <w:r>
        <w:rPr>
          <w:b/>
        </w:rPr>
        <w:t>Donald Trump: (00:19)</w:t>
      </w:r>
      <w:r>
        <w:br/>
      </w:r>
      <w:r>
        <w:rPr>
          <w:rStyle w:val="Trump"/>
        </w:rPr>
        <w:t>Well, the whistleblower was very inaccurate. The whistleblower started this whole thing by writing a report on the conversation I had with the president of Ukraine. And the conversation was perfect. It couldn’t have been nicer. I saw a Rick Scott. I saw many of the Senators talking about it. Many of the congressmen talking about it. Not a thing wrong. Unless you heard the Adam Schiff version where he made up my conversation. He actually made it up.</w:t>
      </w:r>
    </w:p>
    <w:p w14:paraId="31AF6331" w14:textId="77777777" w:rsidR="00DE7A98" w:rsidRDefault="00BF4A0B">
      <w:r>
        <w:rPr>
          <w:b/>
        </w:rPr>
        <w:t>Donald Trump: (00:44)</w:t>
      </w:r>
      <w:r>
        <w:br/>
      </w:r>
      <w:r>
        <w:rPr>
          <w:rStyle w:val="Trump"/>
        </w:rPr>
        <w:t>It should be criminal. It should be treasonous. He made it up. Every word of it, made up and read to Congress as though I said it, and I’ll tell you what, he should be forced to resign from Congress. Adam Schiff. He’s a lowlife. He should be forced to resign. He took a perfect conversation, realized he couldn’t read it to Congress because it was perfect. It was a very nice conversation. I knew many people were on the phone. Not only were many people on the phone, we had stenographers on the phone taking it down word for word.</w:t>
      </w:r>
    </w:p>
    <w:p w14:paraId="307D2E1C" w14:textId="77777777" w:rsidR="00DE7A98" w:rsidRDefault="00BF4A0B">
      <w:r>
        <w:rPr>
          <w:b/>
        </w:rPr>
        <w:t>Donald Trump: (01:15)</w:t>
      </w:r>
      <w:r>
        <w:br/>
      </w:r>
      <w:r>
        <w:rPr>
          <w:rStyle w:val="Trump"/>
        </w:rPr>
        <w:t>He took that conversation, which was perfect. He said, “I can’t read this.” So he made up a conversation and he reported it and said it to Congress and to the American people. And it was horrible what he said. And that was supposed to be coming from me, but it was all fabricated. He should resign from office in disgrace. And frankly they should look at him for treason because he is making up the words of the President of the United States. Not only words, but the meaning. And it’s a disgrace. It should not be allowed to happen.</w:t>
      </w:r>
    </w:p>
    <w:p w14:paraId="4D5EC3CF" w14:textId="77777777" w:rsidR="00DE7A98" w:rsidRDefault="00BF4A0B">
      <w:r>
        <w:rPr>
          <w:b/>
        </w:rPr>
        <w:t>Speaker 3: (01:47)</w:t>
      </w:r>
      <w:r>
        <w:br/>
        <w:t>Your own DNI said the call transcript was consistent with the complaint. So, should [crosstalk 00:01:54].</w:t>
      </w:r>
    </w:p>
    <w:p w14:paraId="478ABBA8" w14:textId="77777777" w:rsidR="00DE7A98" w:rsidRDefault="00BF4A0B">
      <w:r>
        <w:rPr>
          <w:b/>
        </w:rPr>
        <w:t>Donald Trump: (01:53)</w:t>
      </w:r>
      <w:r>
        <w:br/>
      </w:r>
      <w:r>
        <w:rPr>
          <w:rStyle w:val="Trump"/>
        </w:rPr>
        <w:t>No, no. He didn’t say that. You have to take a look. No, no, no. He did not say that. And in fact, if you look at what he said, he found everything to be very normal. He’s a good man. And Joe, and he found it to be very normal. I saw Schiff trying to go 15… I call him Shifty Schiff. We don’t call him Shifty Schiff for nothing. He’s a shifty, dishonest guy, who by the way was critical of one of the great Secretary of States, graduated number one in his class at West Point, graduated top of it. One of the top of his class at Harvard Law School, the most honorable person, Mike Pompeo. And this guy was negative when Mike Pompeo… There’s an expression, “he couldn’t carry his blank strap.” I won’t say it because they’ll say it was so terrible to say, but that guy couldn’t carry his blank strap. You understand that?</w:t>
      </w:r>
    </w:p>
    <w:p w14:paraId="304E059B" w14:textId="77777777" w:rsidR="00DE7A98" w:rsidRDefault="00BF4A0B">
      <w:r>
        <w:rPr>
          <w:b/>
        </w:rPr>
        <w:t>Donald Trump: (02:45)</w:t>
      </w:r>
      <w:r>
        <w:br/>
      </w:r>
      <w:r>
        <w:rPr>
          <w:rStyle w:val="Trump"/>
        </w:rPr>
        <w:t>So you deal with bad people. And I watched China over the last few days and I watched some of these other countries build up, build up, build up, and we’ve built up more than any of them because of me. But no help due to the Democrats. They’re a disaster. They’re the Do Nothing Democrats. They don’t do any work. All they want to do is try and win the election in 2020. So they come up with this impeachment nonsense and everyone knows. The conversation, all based on one phone call that I had where I’m talking to the president of Ukraine. You’ll hear from our ambassadors, you’ll hear from some of the folks that know all about the call, why the call was set up and everything else. It’s perfect. The call was perfect. In fact, Lindsey Graham said, “I didn’t know you could be so nice.”</w:t>
      </w:r>
    </w:p>
    <w:p w14:paraId="3C39E287" w14:textId="77777777" w:rsidR="00DE7A98" w:rsidRDefault="00BF4A0B">
      <w:r>
        <w:rPr>
          <w:b/>
        </w:rPr>
        <w:t>Donald Trump: (03:31)</w:t>
      </w:r>
      <w:r>
        <w:br/>
      </w:r>
      <w:r>
        <w:rPr>
          <w:rStyle w:val="Trump"/>
        </w:rPr>
        <w:t>There was no quid pro quo. Remember before they said, the only reason I put that out, and I did it with the approval of Ukraine by the way, otherwise I couldn’t have done it, was because the whistleblower was so dishonest. The whistleblower said terrible things about the call, but I then found out he was second hand and third hand. In other words, he didn’t know I was on the call. No, these are bad people. These are dishonest people.</w:t>
      </w:r>
    </w:p>
    <w:p w14:paraId="13B41902" w14:textId="77777777" w:rsidR="00DE7A98" w:rsidRDefault="00BF4A0B">
      <w:r>
        <w:rPr>
          <w:b/>
        </w:rPr>
        <w:t>Donald Trump: (03:55)</w:t>
      </w:r>
      <w:r>
        <w:br/>
      </w:r>
      <w:r>
        <w:rPr>
          <w:rStyle w:val="Trump"/>
        </w:rPr>
        <w:t>And when the American people find out what happened, it’s going to be a great day and you know what? We have to go back to building our country because 99% of Nancy Pelosi’s time is spent on this. She should worry about lowering the price of drugs, which I’ve done. But it’s hard to do it without the help of Congress. About creating border security, which I’ve done. We now have hundreds of miles of wall under construction on the southern border. She should worry about infrastructure. She should worry about the USMCA. She’s not doing it.</w:t>
      </w:r>
    </w:p>
    <w:p w14:paraId="7F300B88" w14:textId="77777777" w:rsidR="00DE7A98" w:rsidRDefault="00BF4A0B">
      <w:r>
        <w:rPr>
          <w:b/>
        </w:rPr>
        <w:t>Donald Trump: (04:27)</w:t>
      </w:r>
      <w:r>
        <w:br/>
      </w:r>
      <w:r>
        <w:rPr>
          <w:rStyle w:val="Trump"/>
        </w:rPr>
        <w:t>I just saw a part of her press conference before the president of Canada. I’m sorry to bother you with this, Mr. President because we have other things to talk about, but I will tell you I just watched part. She says, “Oh, drug prices.” Well, she’s been trying to get drug prices down for… How long has she been in Congress? For years. She should focus on her own district. Do you see what’s happening to her district? We call it tent city. It’s terrible. In fact, we just sent a violation to the city of San Francisco, unsafe water, unsafe conditions, environmental. EPA. Our EPA, which is doing a great job, is sending Nancy Pelosi with all the talk about EPA. There’s needles and drugs all over the street. There’s tents. There’s people that are dying in squalor in the best location in San Francisco.</w:t>
      </w:r>
    </w:p>
    <w:p w14:paraId="71376E3E" w14:textId="77777777" w:rsidR="00DE7A98" w:rsidRDefault="00BF4A0B">
      <w:r>
        <w:rPr>
          <w:b/>
        </w:rPr>
        <w:t>Donald Trump: (05:16)</w:t>
      </w:r>
      <w:r>
        <w:br/>
      </w:r>
      <w:r>
        <w:rPr>
          <w:rStyle w:val="Trump"/>
        </w:rPr>
        <w:t>It used to be a great city. Now you have to see what’s happened to San Francisco. You happen to see what the Democrats have allowed to happen, as an example, what they’ve allowed to happen. Just take a look to Los Angeles, great cities. One other thing, yesterday, as you know I was sued by the governor, Gavin Newsom. He’s another beauty. I was sued by him. He’s a do nothing. Sued by him so that I can’t get on the ballot in the State of California. It was a massive story. It was the biggest story, Mr. President, it was headlines all over the place. Trump gets sued by this do nothing governor in California. It was big.</w:t>
      </w:r>
    </w:p>
    <w:p w14:paraId="768D3AE1" w14:textId="77777777" w:rsidR="00DE7A98" w:rsidRDefault="00BF4A0B">
      <w:r>
        <w:rPr>
          <w:b/>
        </w:rPr>
        <w:t>Donald Trump: (06:01)</w:t>
      </w:r>
      <w:r>
        <w:br/>
      </w:r>
      <w:r>
        <w:rPr>
          <w:rStyle w:val="Trump"/>
        </w:rPr>
        <w:t>Here’s what happened. Yesterday, I won the case very convincingly. A very tough, smart, highly respected judge, not a Trump person at all, not appointed by Trump, appointed by somebody that you would call the opposition, came out with a scathing and tough opinion. I won the case. I didn’t see one story that I won that case. Not one story from the fake news. I didn’t see Steve write it. I didn’t see you write it. I didn’t see anybody write it.</w:t>
      </w:r>
    </w:p>
    <w:p w14:paraId="2318BB68" w14:textId="77777777" w:rsidR="00DE7A98" w:rsidRDefault="00BF4A0B">
      <w:r>
        <w:rPr>
          <w:b/>
        </w:rPr>
        <w:t>Donald Trump: (06:34)</w:t>
      </w:r>
      <w:r>
        <w:br/>
      </w:r>
      <w:r>
        <w:rPr>
          <w:rStyle w:val="Trump"/>
        </w:rPr>
        <w:t>So let me just tell you just to finish Nancy Pelosi and Shifty Schiff, who should resign in disgrace by the way, and Jerry Nadler and all of them. It’s a disgrace what’s going on. And we should be focused on making America great again and keeping America great because that’s what we have to do. And when I look at that parade with military and millions of people and everything else, we better get smart. We better start focusing on the right things because what they did with this nonsense, think of it.</w:t>
      </w:r>
    </w:p>
    <w:p w14:paraId="06DA4D64" w14:textId="77777777" w:rsidR="00DE7A98" w:rsidRDefault="00BF4A0B">
      <w:r>
        <w:rPr>
          <w:b/>
        </w:rPr>
        <w:t>Donald Trump: (07:08)</w:t>
      </w:r>
      <w:r>
        <w:br/>
      </w:r>
      <w:r>
        <w:rPr>
          <w:rStyle w:val="Trump"/>
        </w:rPr>
        <w:t>You have a perfect, I mean perfect conversation with a president of another country, Ukraine in this case. And they try and say, “Oh, let’s impeach them.” They’ve been trying to impeach me from the day I got elected. I’ve been going through this for three years. They’ve been trying to impeach me from the day I got elected. And you know what? They failed. And This is the easiest one of all because this one is based on one conversation. What about Obama’s conversation with the president of Russia where he says, “Hey, hey, tell Vlad I’ll talk to him after the election’s over. I’ll talk to him.” Nobody reports that. That stuff you should report.</w:t>
      </w:r>
    </w:p>
    <w:p w14:paraId="7FD7A92D" w14:textId="77777777" w:rsidR="00DE7A98" w:rsidRDefault="00BF4A0B">
      <w:r>
        <w:rPr>
          <w:b/>
        </w:rPr>
        <w:t>Donald Trump: (07:52)</w:t>
      </w:r>
      <w:r>
        <w:br/>
      </w:r>
      <w:r>
        <w:rPr>
          <w:rStyle w:val="Trump"/>
        </w:rPr>
        <w:t>But you people should be ashamed of yourself. We have the most dishonest media that you can imagine, and you should be ashamed of yourselves. Okay. I think I’ve answered most of your questions. What do you think? Yes.</w:t>
      </w:r>
    </w:p>
    <w:p w14:paraId="0F8217DD" w14:textId="77777777" w:rsidR="00DE7A98" w:rsidRDefault="00BF4A0B">
      <w:r>
        <w:rPr>
          <w:b/>
        </w:rPr>
        <w:t>Speaker 4: (08:03)</w:t>
      </w:r>
      <w:r>
        <w:br/>
        <w:t>Finland media here, Finland is the happiest country in the world.</w:t>
      </w:r>
    </w:p>
    <w:p w14:paraId="0CDA3E26" w14:textId="77777777" w:rsidR="00DE7A98" w:rsidRDefault="00BF4A0B">
      <w:r>
        <w:rPr>
          <w:b/>
        </w:rPr>
        <w:t>Donald Trump: (08:04)</w:t>
      </w:r>
      <w:r>
        <w:br/>
      </w:r>
      <w:r>
        <w:rPr>
          <w:rStyle w:val="Trump"/>
        </w:rPr>
        <w:t>Finland is a happy country.</w:t>
      </w:r>
    </w:p>
    <w:p w14:paraId="2B8EE882" w14:textId="77777777" w:rsidR="00DE7A98" w:rsidRDefault="00BF4A0B">
      <w:r>
        <w:rPr>
          <w:b/>
        </w:rPr>
        <w:t>Speaker 4: (08:06)</w:t>
      </w:r>
      <w:r>
        <w:br/>
        <w:t>What can you learn? What can you learn from Finland [crosstalk 00:08:08]?</w:t>
      </w:r>
    </w:p>
    <w:p w14:paraId="247A9F9D" w14:textId="77777777" w:rsidR="00DE7A98" w:rsidRDefault="00BF4A0B">
      <w:r>
        <w:rPr>
          <w:b/>
        </w:rPr>
        <w:t>Donald Trump: (08:07)</w:t>
      </w:r>
      <w:r>
        <w:br/>
      </w:r>
      <w:r>
        <w:rPr>
          <w:rStyle w:val="Trump"/>
        </w:rPr>
        <w:t>Well if you get rid of Pelosi and you got rid of Shifty Schiff.</w:t>
      </w:r>
    </w:p>
    <w:p w14:paraId="0F4A2274" w14:textId="77777777" w:rsidR="00DE7A98" w:rsidRDefault="00BF4A0B">
      <w:r>
        <w:rPr>
          <w:b/>
        </w:rPr>
        <w:t>Sauli Niinisto: (08:11)</w:t>
      </w:r>
      <w:r>
        <w:br/>
        <w:t>We discuss about that.</w:t>
      </w:r>
    </w:p>
    <w:p w14:paraId="2A187C81" w14:textId="77777777" w:rsidR="00DE7A98" w:rsidRDefault="00BF4A0B">
      <w:r>
        <w:rPr>
          <w:b/>
        </w:rPr>
        <w:t>Donald Trump: (08:13)</w:t>
      </w:r>
      <w:r>
        <w:br/>
      </w:r>
      <w:r>
        <w:rPr>
          <w:rStyle w:val="Trump"/>
        </w:rPr>
        <w:t>Finland is a happy country. He’s a happy leader too.</w:t>
      </w:r>
    </w:p>
    <w:p w14:paraId="086D3BD4" w14:textId="77777777" w:rsidR="00DE7A98" w:rsidRDefault="00BF4A0B">
      <w:r>
        <w:rPr>
          <w:b/>
        </w:rPr>
        <w:t>Speaker 5: (08:18)</w:t>
      </w:r>
      <w:r>
        <w:br/>
        <w:t>Mr. President, are you going to cooperate with the-</w:t>
      </w:r>
    </w:p>
    <w:p w14:paraId="619CFB1F" w14:textId="77777777" w:rsidR="00DE7A98" w:rsidRDefault="00BF4A0B">
      <w:r>
        <w:rPr>
          <w:b/>
        </w:rPr>
        <w:t>Donald Trump: (08:20)</w:t>
      </w:r>
      <w:r>
        <w:br/>
      </w:r>
      <w:r>
        <w:rPr>
          <w:rStyle w:val="Trump"/>
        </w:rPr>
        <w:t>No Republicans have raised concerns.</w:t>
      </w:r>
    </w:p>
    <w:p w14:paraId="5E5ABC8F" w14:textId="77777777" w:rsidR="00DE7A98" w:rsidRDefault="00BF4A0B">
      <w:r>
        <w:rPr>
          <w:b/>
        </w:rPr>
        <w:t>Speaker 5: (08:21)</w:t>
      </w:r>
      <w:r>
        <w:br/>
        <w:t>-about the whistleblower, that the identity of the whistleblower should be protected.</w:t>
      </w:r>
    </w:p>
    <w:p w14:paraId="5A00B428" w14:textId="77777777" w:rsidR="00DE7A98" w:rsidRDefault="00BF4A0B">
      <w:r>
        <w:rPr>
          <w:b/>
        </w:rPr>
        <w:t>Donald Trump: (08:26)</w:t>
      </w:r>
      <w:r>
        <w:br/>
      </w:r>
      <w:r>
        <w:rPr>
          <w:rStyle w:val="Trump"/>
        </w:rPr>
        <w:t>I don’t care. Look, I think a whistleblower should be protected if the whistleblower’s legitimate. But when the whistleblower makes a big report on the conversation I had with a president of Ukraine and it was a great conversation. We talk mostly about congratulations on your win. We talked about corruption and what really referring mostly to 2016 because what the Democrats did in 2016 was corrupt. And let’s see what happens. They’re more concerned with that than they are with me and impeachment. They’re trying to hide what maybe is coming. I let our great, if you look, I’ll let our great law enforcement take care of it.</w:t>
      </w:r>
    </w:p>
    <w:p w14:paraId="680C462F" w14:textId="77777777" w:rsidR="00DE7A98" w:rsidRDefault="00BF4A0B">
      <w:r>
        <w:rPr>
          <w:b/>
        </w:rPr>
        <w:t>Donald Trump: (09:10)</w:t>
      </w:r>
      <w:r>
        <w:br/>
      </w:r>
      <w:r>
        <w:rPr>
          <w:rStyle w:val="Trump"/>
        </w:rPr>
        <w:t>Attorney General Barr I guess is working on it. And I hope he’s working on it because what happened in 2016 is a disgrace to this country. And they’re more worried about that because they know they’re guilty as hell. All right. They’re much more worried about that.</w:t>
      </w:r>
    </w:p>
    <w:p w14:paraId="39ED693E" w14:textId="77777777" w:rsidR="00DE7A98" w:rsidRDefault="00BF4A0B">
      <w:r>
        <w:rPr>
          <w:b/>
        </w:rPr>
        <w:t>Speaker 3: (09:25)</w:t>
      </w:r>
      <w:r>
        <w:br/>
        <w:t>The whistleblower immediately illegitimate, if they are reporting this [crosstalk 00:09:29].</w:t>
      </w:r>
    </w:p>
    <w:p w14:paraId="63EB4624" w14:textId="77777777" w:rsidR="00DE7A98" w:rsidRDefault="00BF4A0B">
      <w:r>
        <w:rPr>
          <w:b/>
        </w:rPr>
        <w:t>Donald Trump: (09:29)</w:t>
      </w:r>
      <w:r>
        <w:br/>
      </w:r>
      <w:r>
        <w:rPr>
          <w:rStyle w:val="Trump"/>
        </w:rPr>
        <w:t>When a whistleblower… Okay. Are you ready? I heard the whistleblower’s report from you people. And how bad it was about just a simple conversation. By the way, this whole thing revolves around a simple conversation. And if you remember at the beginning, it was quid pro quo. That’s all you heard about. And I think you said seven or eight times quid… In other words, “You are going to do that or we’re not going to give you money. You’re going to do this or we’re not going to…” I never said it.</w:t>
      </w:r>
    </w:p>
    <w:p w14:paraId="53EEAC04" w14:textId="77777777" w:rsidR="00DE7A98" w:rsidRDefault="00BF4A0B">
      <w:r>
        <w:rPr>
          <w:b/>
        </w:rPr>
        <w:t>Donald Trump: (09:59)</w:t>
      </w:r>
      <w:r>
        <w:br/>
      </w:r>
      <w:r>
        <w:rPr>
          <w:rStyle w:val="Trump"/>
        </w:rPr>
        <w:t>But when I heard these horrible stories come out, I had no choice but to release a conversation, which I hate to do and I hope I don’t have to do it again with the leader of a country. I asked a certain person to call up a certain person in that country to get permission to do it. Otherwise I wouldn’t have been able to do it. And if I didn’t do it, and I appreciate Ukraine for allowing us to release the conversation. But it was so innocent. It didn’t hurt them if anything had helped them because there was a very innocent conversation.</w:t>
      </w:r>
    </w:p>
    <w:p w14:paraId="064A0699" w14:textId="77777777" w:rsidR="00DE7A98" w:rsidRDefault="00BF4A0B">
      <w:r>
        <w:rPr>
          <w:b/>
        </w:rPr>
        <w:t>Donald Trump: (10:29)</w:t>
      </w:r>
      <w:r>
        <w:br/>
      </w:r>
      <w:r>
        <w:rPr>
          <w:rStyle w:val="Trump"/>
        </w:rPr>
        <w:t>But when a whistleblower takes that very nice, innocent… Lindsey Graham said, “I never knew you were that nice a person.” He said, “You never asked him for anything. You were really, really nice.” Lindsey was saying, “I never knew you was so nice. That was a perfect conversation.” I heard Rick Scott today say, “That was a perfect conversation. How can they impeach him on that conversation?” He read it. He’s a very smart guy from Florida, Rick Scott, and he said, “That was a perfect conversation. How can you impeach somebody on that conversation?”</w:t>
      </w:r>
    </w:p>
    <w:p w14:paraId="60EBD9B2" w14:textId="77777777" w:rsidR="00DE7A98" w:rsidRDefault="00BF4A0B">
      <w:r>
        <w:rPr>
          <w:b/>
        </w:rPr>
        <w:t>Donald Trump: (10:59)</w:t>
      </w:r>
      <w:r>
        <w:br/>
      </w:r>
      <w:r>
        <w:rPr>
          <w:rStyle w:val="Trump"/>
        </w:rPr>
        <w:t>But the whistleblower wrote not that conversation. He wrote a vicious conversation. In other words, he either got it totally wrong, made it up, or the person giving the information to the whistleblower was dishonest. And this country has to find out who that person was because that person’s a spy, in my opinion. You ready?</w:t>
      </w:r>
    </w:p>
    <w:p w14:paraId="530B71C2" w14:textId="77777777" w:rsidR="00DE7A98" w:rsidRDefault="00BF4A0B">
      <w:r>
        <w:rPr>
          <w:b/>
        </w:rPr>
        <w:t>Donald Trump: (11:20)</w:t>
      </w:r>
      <w:r>
        <w:br/>
      </w:r>
      <w:r>
        <w:rPr>
          <w:rStyle w:val="Trump"/>
        </w:rPr>
        <w:t>So when a whistleblower purposely or not gives something that’s totally erroneous. Now here’s where I fooled them. They never thought I’d released the conversation. They’d never thought in a million years that I’d released the conversation. When little Adam Schiff saw the text, when he read it, he couldn’t believe it. When Nancy Pelosi, who worked a day early, Nancy Pelosi called for essentially impeachment, let’s impeach the president, before she saw the transcript. And this is an exact word for word transcript of the conversation. Taken by very talented stenographers. Listen to me. So when she saw that, I heard she went crazy.</w:t>
      </w:r>
    </w:p>
    <w:p w14:paraId="7917EF1F" w14:textId="77777777" w:rsidR="00DE7A98" w:rsidRDefault="00BF4A0B">
      <w:r>
        <w:rPr>
          <w:b/>
        </w:rPr>
        <w:t>Donald Trump: (12:06)</w:t>
      </w:r>
      <w:r>
        <w:br/>
      </w:r>
      <w:r>
        <w:rPr>
          <w:rStyle w:val="Trump"/>
        </w:rPr>
        <w:t>She said, “We can’t impeach him of this conversation. That’s a great conversation.” She went by the whistleblower and the whistleblower was so bad. I wouldn’t even think about it. But here’s what happened. The whistleblower was wrong. The only thing that matters is the transcript of the actual conversation that I had with the president of Ukraine. It was perfect. We’re looking at congratulations. We’re looking at doing things together and what are we looking at? We’re looking at corruption.</w:t>
      </w:r>
    </w:p>
    <w:p w14:paraId="263D7BB0" w14:textId="77777777" w:rsidR="00DE7A98" w:rsidRDefault="00BF4A0B">
      <w:r>
        <w:rPr>
          <w:b/>
        </w:rPr>
        <w:t>Donald Trump: (12:36)</w:t>
      </w:r>
      <w:r>
        <w:br/>
      </w:r>
      <w:r>
        <w:rPr>
          <w:rStyle w:val="Trump"/>
        </w:rPr>
        <w:t>And in, I believe 1999, there was a corruption act or corruption bill passed and signed between both countries where I have a duty to report corruption. And let me tell you something, biden’s son is corrupt and Biden is corrupt, and I’d rather run against Biden than almost any of those candidates. And I think they’re all week, but I think Biden has never been a smart guy and he’s less smart now than he ever was. Thank you very much. [crosstalk 00:13:09]</w:t>
      </w:r>
    </w:p>
    <w:p w14:paraId="1FBED97E" w14:textId="77777777" w:rsidR="00DE7A98" w:rsidRDefault="00BF4A0B">
      <w:r>
        <w:rPr>
          <w:b/>
        </w:rPr>
        <w:t>Donald Trump: (13:13)</w:t>
      </w:r>
      <w:r>
        <w:br/>
      </w:r>
      <w:r>
        <w:rPr>
          <w:rStyle w:val="Trump"/>
        </w:rPr>
        <w:t>Let me do that again. It’s a fair question. So this morning and last night, my comms people came to me, listen to this one president. I’m glad they’re interested in Finland, but what can you do. I’m interested in Finland much more. But my comms people came to me and they said, “Sir, there’s a book or something being written.” It’s written by Washington post people, so you know it’s inaccurate. You know it’s probably a fraud. So two reporters of the Washington… and they said “President Trump started screaming, ranting and raving that on the southern border, where we are right now building a tremendous wall, it’s unbelievable what’s going on. Army Corps of Engineers. We’re doing a lot. We’ll soon have over a hundred miles under construction completed and we’re going to end up with over 400 to 500 miles. Okay, ready?</w:t>
      </w:r>
    </w:p>
    <w:p w14:paraId="77AA8658" w14:textId="77777777" w:rsidR="00DE7A98" w:rsidRDefault="00BF4A0B">
      <w:r>
        <w:rPr>
          <w:b/>
        </w:rPr>
        <w:t>Donald Trump: (14:04)</w:t>
      </w:r>
      <w:r>
        <w:br/>
      </w:r>
      <w:r>
        <w:rPr>
          <w:rStyle w:val="Trump"/>
        </w:rPr>
        <w:t>That I wanted a wall, but I wanted a moat, a moat, whatever that is. Not a word I used, but they used it. A moat. And in the moat I wanted alligators and snakes, and I wanted the wall to be a fence, and I want it to be electrified, and I wanted sharp spikes at the top, so if anyone gets it, it goes piercing through their skin is somewhat the way they said it. Skin piercing spikes. But I want that whole wall to be electrocuted. And “Sir, you never said that.” They came to me, the comms people, they came to me yesterday and they said, “Did you say this?” I said, “Why are you asking that stupid question?”</w:t>
      </w:r>
    </w:p>
    <w:p w14:paraId="63F0DA6C" w14:textId="77777777" w:rsidR="00DE7A98" w:rsidRDefault="00BF4A0B">
      <w:r>
        <w:rPr>
          <w:b/>
        </w:rPr>
        <w:t>Donald Trump: (14:47)</w:t>
      </w:r>
      <w:r>
        <w:br/>
      </w:r>
      <w:r>
        <w:rPr>
          <w:rStyle w:val="Trump"/>
        </w:rPr>
        <w:t>Because the fake news media is saying that you said this in a book. I said, “What book?” And they said, “Washington Post.” I said, “Well, obviously it’s fake because almost everything the Washington Post does is fake. It’s a fake newspaper. It’s owned by a rich guy for the purposes of giving him power in Washington. I mean it’s a lobbyist.” I call it the lobbyist Washington Post for Amazon. And he ought to be ashamed of himself because what they do to his reputation, I think maybe it’s probably no good anyway. But what they do to his reputation with the Washington post is a disgrace.</w:t>
      </w:r>
    </w:p>
    <w:p w14:paraId="29F85633" w14:textId="77777777" w:rsidR="00DE7A98" w:rsidRDefault="00BF4A0B">
      <w:r>
        <w:rPr>
          <w:b/>
        </w:rPr>
        <w:t>Donald Trump: (15:19)</w:t>
      </w:r>
      <w:r>
        <w:br/>
      </w:r>
      <w:r>
        <w:rPr>
          <w:rStyle w:val="Trump"/>
        </w:rPr>
        <w:t>So these two reporters wrote this book and they said, “I want a moat with alligators, snakes electrified fences so people get electrocuted if they so much as touch the fence and spikes on top.” Never said it, never thought of it. And I actually put out something on social media today. I said “I’m tough on the border, but I’m not that tough.” Okay. It was a lie. Just so you have it. You asked a question, it was a total lie. It was corrupt reporting.</w:t>
      </w:r>
    </w:p>
    <w:p w14:paraId="370FAAC2" w14:textId="77777777" w:rsidR="00DE7A98" w:rsidRDefault="00BF4A0B">
      <w:r>
        <w:rPr>
          <w:b/>
        </w:rPr>
        <w:t>Donald Trump: (15:45)</w:t>
      </w:r>
      <w:r>
        <w:br/>
      </w:r>
      <w:r>
        <w:rPr>
          <w:rStyle w:val="Trump"/>
        </w:rPr>
        <w:t>I don’t even use fake anymore. I call the fake news now corruptors because fake isn’t tough enough, and I’m the one that came up with the term. I’m very proud of it, but I think I’m going to switch it largely to corrupt news because the media in this country, not everybody, we have some great reporters, some great journalists, but much of it is corrupt. It’s corrupt. You have corrupt media in this country, and it truly is the enemy of the people. Thank you very much. Thank you. Thank you. [crosstalk 00:16:12].</w:t>
      </w:r>
    </w:p>
    <w:p w14:paraId="6F16B236" w14:textId="77777777" w:rsidR="00DE7A98" w:rsidRDefault="00BF4A0B">
      <w:r>
        <w:rPr>
          <w:b/>
        </w:rPr>
        <w:t>Speaker 6: (16:13)</w:t>
      </w:r>
      <w:r>
        <w:br/>
        <w:t>Mr. President, will you release the [crosstalk 00:16:16] transcripts, sir.</w:t>
      </w:r>
    </w:p>
    <w:p w14:paraId="54BFA45F" w14:textId="77777777" w:rsidR="00DE7A98" w:rsidRDefault="00BF4A0B">
      <w:r>
        <w:rPr>
          <w:b/>
        </w:rPr>
        <w:t>Donald Trump: (16:17)</w:t>
      </w:r>
      <w:r>
        <w:br/>
      </w:r>
      <w:r>
        <w:rPr>
          <w:rStyle w:val="Trump"/>
        </w:rPr>
        <w:t>Thank you.</w:t>
      </w:r>
    </w:p>
    <w:p w14:paraId="5711B9EF" w14:textId="77777777" w:rsidR="00DE7A98" w:rsidRDefault="00BF4A0B">
      <w:r>
        <w:rPr>
          <w:b/>
        </w:rPr>
        <w:t>Donald Trump: (00:00)</w:t>
      </w:r>
      <w:r>
        <w:br/>
      </w:r>
      <w:r>
        <w:rPr>
          <w:rStyle w:val="Trump"/>
        </w:rPr>
        <w:t>Much. Thank you.</w:t>
      </w:r>
    </w:p>
    <w:p w14:paraId="5E16F577" w14:textId="77777777" w:rsidR="00DE7A98" w:rsidRDefault="00BF4A0B">
      <w:r>
        <w:rPr>
          <w:b/>
        </w:rPr>
        <w:t>Donald Trump: (00:08)</w:t>
      </w:r>
      <w:r>
        <w:br/>
      </w:r>
      <w:r>
        <w:rPr>
          <w:rStyle w:val="Trump"/>
        </w:rPr>
        <w:t>Look at all the press that you attract. Do you believe this? That’s really impressive.</w:t>
      </w:r>
    </w:p>
    <w:p w14:paraId="31D3C8CC" w14:textId="77777777" w:rsidR="00DE7A98" w:rsidRDefault="00BF4A0B">
      <w:r>
        <w:rPr>
          <w:b/>
        </w:rPr>
        <w:t>Pres. Niinistö: (00:12)</w:t>
      </w:r>
      <w:r>
        <w:br/>
        <w:t>I guess they are not after me.</w:t>
      </w:r>
    </w:p>
    <w:p w14:paraId="24CB0989" w14:textId="77777777" w:rsidR="00DE7A98" w:rsidRDefault="00BF4A0B">
      <w:r>
        <w:rPr>
          <w:b/>
        </w:rPr>
        <w:t>Donald Trump: (00:15)</w:t>
      </w:r>
      <w:r>
        <w:br/>
      </w:r>
      <w:r>
        <w:rPr>
          <w:rStyle w:val="Trump"/>
        </w:rPr>
        <w:t>I hope not. You’re lucky. Thank you very much. Today it’s my honor to welcome President Niinistö of Finland to the White House, and Mr. President, it’s wonderful to host you once again in Washington. We’ve gotten to know each other over the last period of time, and it’s been a great experience. The President and I have just concluded very productive discussions on a number of exciting opportunities for our two nations. Before going further, I want to express our deep condolences over the horrific stabbing attack that took place yesterday at a college in Finland. America is praying for the victims and their families, and we send our unwavering love and support.</w:t>
      </w:r>
    </w:p>
    <w:p w14:paraId="1C3994EE" w14:textId="77777777" w:rsidR="00DE7A98" w:rsidRDefault="00BF4A0B">
      <w:r>
        <w:rPr>
          <w:b/>
        </w:rPr>
        <w:t>Pres. Niinistö: (00:59)</w:t>
      </w:r>
      <w:r>
        <w:br/>
        <w:t>Thank you.</w:t>
      </w:r>
    </w:p>
    <w:p w14:paraId="68131EDD" w14:textId="77777777" w:rsidR="00DE7A98" w:rsidRDefault="00BF4A0B">
      <w:r>
        <w:rPr>
          <w:b/>
        </w:rPr>
        <w:t>Donald Trump: (01:01)</w:t>
      </w:r>
      <w:r>
        <w:br/>
      </w:r>
      <w:r>
        <w:rPr>
          <w:rStyle w:val="Trump"/>
        </w:rPr>
        <w:t>The American and Finnish people are linked by an abiding commitment to self-government, individual rights, democracy, and the rule of law. This past May, our countries celebrated the 100th anniversary of America’s recognition of the independent nation of Finland in 1919. As President Wilson wrote at the time, “Our recognition was prompted by the sympathies for a cause similar to that which caused our own Declaration of Independence in 1776.”</w:t>
      </w:r>
    </w:p>
    <w:p w14:paraId="4093EB29" w14:textId="77777777" w:rsidR="00DE7A98" w:rsidRDefault="00BF4A0B">
      <w:r>
        <w:rPr>
          <w:b/>
        </w:rPr>
        <w:t>Donald Trump: (01:36)</w:t>
      </w:r>
      <w:r>
        <w:br/>
      </w:r>
      <w:r>
        <w:rPr>
          <w:rStyle w:val="Trump"/>
        </w:rPr>
        <w:t>A century after we established diplomatic relations, United States and Finland remained United by those same cherished values. Central to this effort is our nation’s close cooperation on matters of security and defense. Although Finland is not a member of NATO, save a lot of money, Finland participates in many NATO missions and exercises, and I’m pleased that Finland is substantially increasing its military budget. America and Finland are also working together to advance stability, freedom of navigation, and respect for national sovereignty in the Arctic. Both of our nations are committed to a secure Arctic region, free from external intrusion, interference and coercion. Simply put, we believe that the affairs of the Arctic should be governed by the actual nations of the Arctic. And as you know, there are other people coming into the Arctic, and we don’t like it, and we can’t let it happen, and we won’t let it happen.</w:t>
      </w:r>
    </w:p>
    <w:p w14:paraId="05B16CCC" w14:textId="77777777" w:rsidR="00DE7A98" w:rsidRDefault="00BF4A0B">
      <w:r>
        <w:rPr>
          <w:b/>
        </w:rPr>
        <w:t>Donald Trump: (02:39)</w:t>
      </w:r>
      <w:r>
        <w:br/>
      </w:r>
      <w:r>
        <w:rPr>
          <w:rStyle w:val="Trump"/>
        </w:rPr>
        <w:t>The United States and Finland are likewise partnering to ensure the security of 5G networks. It is critical that we use safe and trustworthy technology providers, components, and supply chains. We welcome the establishment of the UROS Innovation Center in Finland, Qualcomm has done a fantastic job with that. This Innovation Center will greatly expand American and Finnish businesses and cooperation in 5G. We’re also glad that the Finnish company, Nokia, it’s a great company, a global leader in 5G technology is developing its cutting edge products right here in the United States at Bell Labs in New Jersey.</w:t>
      </w:r>
    </w:p>
    <w:p w14:paraId="02A78CFA" w14:textId="77777777" w:rsidR="00DE7A98" w:rsidRDefault="00BF4A0B">
      <w:r>
        <w:rPr>
          <w:b/>
        </w:rPr>
        <w:t>Donald Trump: (03:23)</w:t>
      </w:r>
      <w:r>
        <w:br/>
      </w:r>
      <w:r>
        <w:rPr>
          <w:rStyle w:val="Trump"/>
        </w:rPr>
        <w:t>Across the United States, foreign direct investment from Finland totals over $10 billion. Each year, Finnish owned companies invest more than $120 million in research and development in America, and expand our exports by more than $1 billion. Just today, Finnish Nokian Tires opened a new manufacturing plant in Dayton, Tennessee, a $360 million investment that is creating hundreds of brand new beautiful jobs for a great state, Tennessee. We love Tennessee, so they made a wise choice. You never lose when you go to Tennessee.</w:t>
      </w:r>
    </w:p>
    <w:p w14:paraId="70D81581" w14:textId="77777777" w:rsidR="00DE7A98" w:rsidRDefault="00BF4A0B">
      <w:r>
        <w:rPr>
          <w:b/>
        </w:rPr>
        <w:t>Donald Trump: (04:06)</w:t>
      </w:r>
      <w:r>
        <w:br/>
      </w:r>
      <w:r>
        <w:rPr>
          <w:rStyle w:val="Trump"/>
        </w:rPr>
        <w:t>I encourage other Finnish companies to increase their investments in the United States. There has simply never been a better time to do business in America. We have passed the largest tax cuts and reform, and also regulation cuts in the history of our country. We slashed business tax, and we’re fueling job growth through our record setting campaign to abolish all of those really terrible unnecessary regulations. We have plenty of regulations, but many of them we didn’t need. We got rid of them. The American economy is booming, wages are rising, incomes are soaring, and unemployment has hit its lowest level and more than half a century. We want Finnish companies to join in America’s extraordinary economic revival. So many countries are coming in, it’s the hot place. We have the hottest economy in the world, and it’s the hot place to be. They all want to be here.</w:t>
      </w:r>
    </w:p>
    <w:p w14:paraId="2CBDE908" w14:textId="77777777" w:rsidR="00DE7A98" w:rsidRDefault="00BF4A0B">
      <w:r>
        <w:rPr>
          <w:b/>
        </w:rPr>
        <w:t>Donald Trump: (05:01)</w:t>
      </w:r>
      <w:r>
        <w:br/>
      </w:r>
      <w:r>
        <w:rPr>
          <w:rStyle w:val="Trump"/>
        </w:rPr>
        <w:t>The President and I are also working on a way to improve international trade based on the principle of fairness, and my favorite word, reciprocity. I hope that Finland, which now holds the rotating presidency of the EU Council, will support our efforts to achieve a mutually beneficial agreement with the European Union. We are going to have to start doing something with the European Union because they have not been treating this country right for many, many years, and they know it, and I tell them, and they know it. America’s trade deficit with the EU has been averaging $160 billion a year for many, many years. Achieving more balanced and robust trade flows would greatly benefit both Finland and the United States. We also appreciate Finland’s strong partnership in combating predatory trade practices worldwide, including the theft of intellectual property.</w:t>
      </w:r>
    </w:p>
    <w:p w14:paraId="0CA1A95B" w14:textId="77777777" w:rsidR="00DE7A98" w:rsidRDefault="00BF4A0B">
      <w:r>
        <w:rPr>
          <w:b/>
        </w:rPr>
        <w:t>Donald Trump: (05:58)</w:t>
      </w:r>
      <w:r>
        <w:br/>
      </w:r>
      <w:r>
        <w:rPr>
          <w:rStyle w:val="Trump"/>
        </w:rPr>
        <w:t>From trade to security, from travel to commerce, we are immensely grateful for our close and deeply valued friendship with the people of Finland. Great people. And we’re now working on a deal to sell a large number of airplanes, fighter jets, hopefully, to Finland. See how that works out, but we make the greatest jets in the world, we make the greatest missiles and military equipment anywhere in the world. Nobody’s even close.</w:t>
      </w:r>
    </w:p>
    <w:p w14:paraId="30EACC8B" w14:textId="77777777" w:rsidR="00DE7A98" w:rsidRDefault="00BF4A0B">
      <w:r>
        <w:rPr>
          <w:b/>
        </w:rPr>
        <w:t>Donald Trump: (06:23)</w:t>
      </w:r>
      <w:r>
        <w:br/>
      </w:r>
      <w:r>
        <w:rPr>
          <w:rStyle w:val="Trump"/>
        </w:rPr>
        <w:t>Mr. President, I want to thank you again for visiting the White House. The history of our two nations is a profound testament to the importance of our independence and resolve to defend it. I look forward to continuing to work alongside of you as we safeguard our precious sovereignty and build a bright future of hope, harmony, and peace for the American and Finnish people. And thank you very much for being with us at the White House and the Oval Office. We had a very special number of hours. Appreciate it very much, thank you sir.</w:t>
      </w:r>
    </w:p>
    <w:p w14:paraId="3AB5CB16" w14:textId="77777777" w:rsidR="00DE7A98" w:rsidRDefault="00BF4A0B">
      <w:r>
        <w:rPr>
          <w:b/>
        </w:rPr>
        <w:t>Pres. Niinistö: (06:57)</w:t>
      </w:r>
      <w:r>
        <w:br/>
        <w:t>Thank you, Mr. President. First of all, I will deliver your condolences to Finnish people.</w:t>
      </w:r>
    </w:p>
    <w:p w14:paraId="6B3CD59E" w14:textId="77777777" w:rsidR="00DE7A98" w:rsidRDefault="00BF4A0B">
      <w:r>
        <w:rPr>
          <w:b/>
        </w:rPr>
        <w:t>Donald Trump: (07:05)</w:t>
      </w:r>
      <w:r>
        <w:br/>
      </w:r>
      <w:r>
        <w:rPr>
          <w:rStyle w:val="Trump"/>
        </w:rPr>
        <w:t>Please.</w:t>
      </w:r>
    </w:p>
    <w:p w14:paraId="17DC0B4F" w14:textId="77777777" w:rsidR="00DE7A98" w:rsidRDefault="00BF4A0B">
      <w:r>
        <w:rPr>
          <w:b/>
        </w:rPr>
        <w:t>Pres. Niinistö: (07:05)</w:t>
      </w:r>
      <w:r>
        <w:br/>
        <w:t>They do appreciate that. Thank you. Ladies and gentlemen, before meeting, I had some spare time, so I visited a couple of museums here, Museum of American History, Museum of American African History, and Museum of American Indian History. In addition to that, I had a possibility of attending ceremony in Arlington. Mr. President, you have here a great democracy. Keep it going on.</w:t>
      </w:r>
    </w:p>
    <w:p w14:paraId="6FAA8161" w14:textId="77777777" w:rsidR="00DE7A98" w:rsidRDefault="00BF4A0B">
      <w:r>
        <w:rPr>
          <w:b/>
        </w:rPr>
        <w:t>Pres. Niinistö: (07:49)</w:t>
      </w:r>
      <w:r>
        <w:br/>
        <w:t>We had a very good discussion with the President. Like you mentioned, our diplomatic relations are 100 years old. During that time, we have developed our cooperation a lot, not only in official meetings like this, but American and Finnish people, scientists for example, meet each other, cooperating, working together. We have quite a lot of cooperation in the security sector, also in defense because I think that we share the feeling that the most important thing for the nation is to guarantee security to its citizens, and that is the starting point for Finland also to this cooperation.</w:t>
      </w:r>
    </w:p>
    <w:p w14:paraId="7B326277" w14:textId="77777777" w:rsidR="00DE7A98" w:rsidRDefault="00BF4A0B">
      <w:r>
        <w:rPr>
          <w:b/>
        </w:rPr>
        <w:t>Pres. Niinistö: (08:44)</w:t>
      </w:r>
      <w:r>
        <w:br/>
        <w:t>I wanted to take up with the President the importance of Trans-Atlantic cooperation. Well, we all know Europe needs USA, but I say that USA needs also Europe. We know the price of everything. We should recognize also the value of everything. We share the same values, democracy, human rights, rule-based order, and in that we are very similar. Europe has, in a way, awaken during the couple of last years to understand also more about security point of view. And I just want to tell you that in my opinion the stronger Europe we have, the stronger partner you have.</w:t>
      </w:r>
    </w:p>
    <w:p w14:paraId="56F875BA" w14:textId="77777777" w:rsidR="00DE7A98" w:rsidRDefault="00BF4A0B">
      <w:r>
        <w:rPr>
          <w:b/>
        </w:rPr>
        <w:t>Pres. Niinistö: (09:49)</w:t>
      </w:r>
      <w:r>
        <w:br/>
        <w:t>The Arctic area, you know Finland is in very North, is becoming more and more interesting, like the president said. We both, alongside with the six countries, form the Arctic Council, and we are working heavily. There are surely possibilities like we have heard the maritime routes are being open, to maybe there are also resources, but there are huge risks. One of them is that we should keep the low tension we are used to have there, and that is what we have been discussing. And I do appreciate President’s position to emphasize that it is not a place for military.</w:t>
      </w:r>
    </w:p>
    <w:p w14:paraId="14C93C36" w14:textId="77777777" w:rsidR="00DE7A98" w:rsidRDefault="00BF4A0B">
      <w:r>
        <w:rPr>
          <w:b/>
        </w:rPr>
        <w:t>Pres. Niinistö: (10:45)</w:t>
      </w:r>
      <w:r>
        <w:br/>
        <w:t>But an even greater challenge is the environment, and I’m very glad that we started to talk two years ago in this very house about black coal. It is not maybe the worst which causes climate problems, but it is, everybody can understand that if black comes down to ice and to snow, when the sun meets it, it melts down. And melting of sea ice in Arctic is very crucial. I used to say that if we lose the Arctic, we lose the globe.</w:t>
      </w:r>
    </w:p>
    <w:p w14:paraId="07179CB7" w14:textId="77777777" w:rsidR="00DE7A98" w:rsidRDefault="00BF4A0B">
      <w:r>
        <w:rPr>
          <w:b/>
        </w:rPr>
        <w:t>Pres. Niinistö: (11:38)</w:t>
      </w:r>
      <w:r>
        <w:br/>
        <w:t>We had a couple of words, very important ones, on arms control. We, some of us, remember the worst years of Cold War in 1960s. There was no agreement at all, just Cold War. We can’t let the situation return, no agreement at all about arms control, and that is why it is important to try to negotiate new agreements and to continue the New START Agreement. That will be a good new start for international cooperation on that.</w:t>
      </w:r>
    </w:p>
    <w:p w14:paraId="2FE3DBB1" w14:textId="77777777" w:rsidR="00DE7A98" w:rsidRDefault="00BF4A0B">
      <w:r>
        <w:rPr>
          <w:b/>
        </w:rPr>
        <w:t>Pres. Niinistö: (12:24)</w:t>
      </w:r>
      <w:r>
        <w:br/>
        <w:t>To end up with, you, Mr. President, referred to 5G. [Inaudible 00:12:30] use of ICT as a whole, we are very proud to have the new center of excellence of hybrid in Helsinki. USA has been very helpful in that. Very many countries are working there together to fight against the future danger of hybrid warfare. But comes to providers in that area, I am not too very willing to point out any country or company. We are now, maybe a bit late from USA, in EU making a risk assessment. It will be prepared in one, two weeks time, and after that we are in a place that we have to choose the tools to protect us.</w:t>
      </w:r>
    </w:p>
    <w:p w14:paraId="536FEC84" w14:textId="77777777" w:rsidR="00DE7A98" w:rsidRDefault="00BF4A0B">
      <w:r>
        <w:rPr>
          <w:b/>
        </w:rPr>
        <w:t>Pres. Niinistö: (13:34)</w:t>
      </w:r>
      <w:r>
        <w:br/>
        <w:t>Mr. President, I want to thank you very much for having a possibility of meeting you here. It is very valuable, and I found discussions very open, very interesting, and giving a lot to my little country. Thank you, sir.</w:t>
      </w:r>
    </w:p>
    <w:p w14:paraId="07D16E48" w14:textId="77777777" w:rsidR="00DE7A98" w:rsidRDefault="00BF4A0B">
      <w:r>
        <w:rPr>
          <w:b/>
        </w:rPr>
        <w:t>Donald Trump: (13:55)</w:t>
      </w:r>
      <w:r>
        <w:br/>
      </w:r>
      <w:r>
        <w:rPr>
          <w:rStyle w:val="Trump"/>
        </w:rPr>
        <w:t>Before we take questions, something happened that’s been going on for many decades, and we came to a conclusion. Could I ask Ambassador Pence to just come up for one second and explain the importance of what just took place? Because this has been going on for-</w:t>
      </w:r>
    </w:p>
    <w:p w14:paraId="088069F8" w14:textId="77777777" w:rsidR="00DE7A98" w:rsidRDefault="00BF4A0B">
      <w:r>
        <w:rPr>
          <w:b/>
        </w:rPr>
        <w:t>Pres. Niinistö: (14:12)</w:t>
      </w:r>
      <w:r>
        <w:br/>
        <w:t>Wonderful.</w:t>
      </w:r>
    </w:p>
    <w:p w14:paraId="416E1035" w14:textId="77777777" w:rsidR="00DE7A98" w:rsidRDefault="00BF4A0B">
      <w:r>
        <w:rPr>
          <w:b/>
        </w:rPr>
        <w:t>Donald Trump: (14:12)</w:t>
      </w:r>
      <w:r>
        <w:br/>
      </w:r>
      <w:r>
        <w:rPr>
          <w:rStyle w:val="Trump"/>
        </w:rPr>
        <w:t>… many, many years. This is Ambassador Pence, no relationship to our great Vice President. Hard to believe. Nobody believes that, but that’s true.</w:t>
      </w:r>
    </w:p>
    <w:p w14:paraId="3670952D" w14:textId="77777777" w:rsidR="00DE7A98" w:rsidRDefault="00BF4A0B">
      <w:r>
        <w:rPr>
          <w:b/>
        </w:rPr>
        <w:t>Pres. Niinistö: (14:20)</w:t>
      </w:r>
      <w:r>
        <w:br/>
        <w:t>[Inaudible 00:00:14:21].</w:t>
      </w:r>
    </w:p>
    <w:p w14:paraId="1817A39C" w14:textId="77777777" w:rsidR="00DE7A98" w:rsidRDefault="00BF4A0B">
      <w:r>
        <w:rPr>
          <w:b/>
        </w:rPr>
        <w:t>Donald Trump: (14:25)</w:t>
      </w:r>
      <w:r>
        <w:br/>
      </w:r>
      <w:r>
        <w:rPr>
          <w:rStyle w:val="Trump"/>
        </w:rPr>
        <w:t>Right?</w:t>
      </w:r>
    </w:p>
    <w:p w14:paraId="5DEC5D5B" w14:textId="77777777" w:rsidR="00DE7A98" w:rsidRDefault="00BF4A0B">
      <w:r>
        <w:rPr>
          <w:b/>
        </w:rPr>
        <w:t>AmbassadorPence: (14:25)</w:t>
      </w:r>
      <w:r>
        <w:br/>
        <w:t>But I have been introduced as his father, his brother, his cousin, his uncle. And we are friends. Good afternoon. When I arrived in Helsinki about a year and a half ago, there were a stack of papers on the desk, one of a couple of which concerned indigenous peoples from the Southwestern United States, Arizona, Colorado, including probably most predominantly, but generically, I will refer to them as Hopi Indians. They were one of the group in 1895, a lot of their remains had been excavated and removed along with about 500 artifacts to Finland. And there they’ve remained, despite a lot of activity to get them back. I’ll just jump to the end, and say through the good offices of our State Department, but in particular President Niinistö and to his entire team, we’ve secured and mutual agreement whereby all of those remains, including a number of petrified bodies, will be going back to be put back where they were buried.</w:t>
      </w:r>
    </w:p>
    <w:p w14:paraId="4FC6430D" w14:textId="77777777" w:rsidR="00DE7A98" w:rsidRDefault="00BF4A0B">
      <w:r>
        <w:rPr>
          <w:b/>
        </w:rPr>
        <w:t>AmbassadorPence: (15:41)</w:t>
      </w:r>
      <w:r>
        <w:br/>
        <w:t>So special to us, and I think it’s probably special to indigenous peoples everywhere around the globe that we’re all concerned about paying appropriate respect to those who have departed before us. So thank you. Thank both of the Presidents for supporting this.</w:t>
      </w:r>
    </w:p>
    <w:p w14:paraId="04071F25" w14:textId="77777777" w:rsidR="00DE7A98" w:rsidRDefault="00BF4A0B">
      <w:r>
        <w:rPr>
          <w:b/>
        </w:rPr>
        <w:t>Donald Trump: (16:07)</w:t>
      </w:r>
      <w:r>
        <w:br/>
      </w:r>
      <w:r>
        <w:rPr>
          <w:rStyle w:val="Trump"/>
        </w:rPr>
        <w:t>Thank you. Fantastic job. Thank you. Be careful.</w:t>
      </w:r>
    </w:p>
    <w:p w14:paraId="2042849E" w14:textId="77777777" w:rsidR="00DE7A98" w:rsidRDefault="00BF4A0B">
      <w:r>
        <w:rPr>
          <w:b/>
        </w:rPr>
        <w:t>AmbassadorPence: (16:08)</w:t>
      </w:r>
      <w:r>
        <w:br/>
        <w:t>Thank you.</w:t>
      </w:r>
    </w:p>
    <w:p w14:paraId="32E66163" w14:textId="77777777" w:rsidR="00DE7A98" w:rsidRDefault="00BF4A0B">
      <w:r>
        <w:rPr>
          <w:b/>
        </w:rPr>
        <w:t>Pres. Niinistö: (16:08)</w:t>
      </w:r>
      <w:r>
        <w:br/>
        <w:t>Thank you, sir.</w:t>
      </w:r>
    </w:p>
    <w:p w14:paraId="4B32F173" w14:textId="77777777" w:rsidR="00DE7A98" w:rsidRDefault="00BF4A0B">
      <w:r>
        <w:rPr>
          <w:b/>
        </w:rPr>
        <w:t>Donald Trump: (16:08)</w:t>
      </w:r>
      <w:r>
        <w:br/>
      </w:r>
      <w:r>
        <w:rPr>
          <w:rStyle w:val="Trump"/>
        </w:rPr>
        <w:t>Thank you. That’s a great job, Mr. Ambassador. That’s been going on for many, many decades, so I just want to thank you. Outstanding.</w:t>
      </w:r>
    </w:p>
    <w:p w14:paraId="7C65A47C" w14:textId="77777777" w:rsidR="00DE7A98" w:rsidRDefault="00BF4A0B">
      <w:r>
        <w:rPr>
          <w:b/>
        </w:rPr>
        <w:t>Donald Trump: (16:17)</w:t>
      </w:r>
      <w:r>
        <w:br/>
      </w:r>
      <w:r>
        <w:rPr>
          <w:rStyle w:val="Trump"/>
        </w:rPr>
        <w:t>John Roberts.</w:t>
      </w:r>
    </w:p>
    <w:p w14:paraId="626435D6" w14:textId="77777777" w:rsidR="00DE7A98" w:rsidRDefault="00BF4A0B">
      <w:r>
        <w:rPr>
          <w:b/>
        </w:rPr>
        <w:t>John Roberts: (16:20)</w:t>
      </w:r>
      <w:r>
        <w:br/>
        <w:t>Mr. President, thank you, President Niinistö. If I could, sir, I’ve got two pertinent questions to ask you, maybe I could ask them separately to get a fresh answer out of each one. Three house committees that are looking into the impeachment inquiry gave notice today that they will be sending a subpoena to the White House for documents and other materials. Will you cooperate with those subpoenas?</w:t>
      </w:r>
    </w:p>
    <w:p w14:paraId="39723845" w14:textId="77777777" w:rsidR="00DE7A98" w:rsidRDefault="00BF4A0B">
      <w:r>
        <w:rPr>
          <w:b/>
        </w:rPr>
        <w:t>Donald Trump: (16:42)</w:t>
      </w:r>
      <w:r>
        <w:br/>
      </w:r>
      <w:r>
        <w:rPr>
          <w:rStyle w:val="Trump"/>
        </w:rPr>
        <w:t>Well, I always cooperate. This is a hoax. This is the greatest hoax. This is just a continuation of what’s been playing out, John, for the last … since my election, I would say if you want to, probably, we’ll find out soon, but probably even before my election. This is a fraudulent crime on the American people, but we’ll work together with Shifty Schiff-</w:t>
      </w:r>
    </w:p>
    <w:p w14:paraId="6DE58DA0" w14:textId="77777777" w:rsidR="00DE7A98" w:rsidRDefault="00BF4A0B">
      <w:r>
        <w:rPr>
          <w:b/>
        </w:rPr>
        <w:t>Donald Trump: (17:03)</w:t>
      </w:r>
      <w:r>
        <w:br/>
      </w:r>
      <w:r>
        <w:rPr>
          <w:rStyle w:val="Trump"/>
        </w:rPr>
        <w:t>… crime when the American people, but we’ll work together with shifty Schiff and Pelosi and all of them and we’ll see what happens, because we did absolutely … I had a great call with the president of Ukraine. It was 100%. You have the transcript. And then Schiff went up and as the chairman of the committee, got up and related to call that didn’t take place. He made up the language. Hard to believe. Nobody’s ever seen this. I think he had some kind of a mental breakdown.</w:t>
      </w:r>
    </w:p>
    <w:p w14:paraId="1A7715CF" w14:textId="77777777" w:rsidR="00DE7A98" w:rsidRDefault="00BF4A0B">
      <w:r>
        <w:rPr>
          <w:b/>
        </w:rPr>
        <w:t>Donald Trump: (17:27)</w:t>
      </w:r>
      <w:r>
        <w:br/>
      </w:r>
      <w:r>
        <w:rPr>
          <w:rStyle w:val="Trump"/>
        </w:rPr>
        <w:t>But he went up to the microphone and he read a statement from the president of the United States as if I were on the call. Because what happened is when he looked at the sheet, which was an exact transcript of my call done by very talented people that do this, exact, word for word, he said, “Wow, he didn’t do anything wrong.”</w:t>
      </w:r>
    </w:p>
    <w:p w14:paraId="658C6237" w14:textId="77777777" w:rsidR="00DE7A98" w:rsidRDefault="00BF4A0B">
      <w:r>
        <w:rPr>
          <w:b/>
        </w:rPr>
        <w:t>Donald Trump: (17:47)</w:t>
      </w:r>
      <w:r>
        <w:br/>
      </w:r>
      <w:r>
        <w:rPr>
          <w:rStyle w:val="Trump"/>
        </w:rPr>
        <w:t>So he made it up. He went up to a microphone and in front of the American people and in Congress, he went out and he gave a whole presentation of words that the president of the United States never said. It has to be a criminal act. It has to be, and he should resign. Some people even say it was treason. But it was a very sad thing.</w:t>
      </w:r>
    </w:p>
    <w:p w14:paraId="55A0C4C6" w14:textId="77777777" w:rsidR="00DE7A98" w:rsidRDefault="00BF4A0B">
      <w:r>
        <w:rPr>
          <w:b/>
        </w:rPr>
        <w:t>Donald Trump: (18:10)</w:t>
      </w:r>
      <w:r>
        <w:br/>
      </w:r>
      <w:r>
        <w:rPr>
          <w:rStyle w:val="Trump"/>
        </w:rPr>
        <w:t>Just so you know, the call was perfect, the real call, the call I made. Many people were on the line. I knew that because usually when I speak to foreign country leaders, you can name any one of them. But when I speak on the phone, I know that we have many people listening from various intelligence agencies. My knowledge. I know all about it. So this isn’t something like, “Oh, gee, I’m on the line. Let’s talk about a big secret.”</w:t>
      </w:r>
    </w:p>
    <w:p w14:paraId="13A9D63F" w14:textId="77777777" w:rsidR="00DE7A98" w:rsidRDefault="00BF4A0B">
      <w:r>
        <w:rPr>
          <w:b/>
        </w:rPr>
        <w:t>Donald Trump: (18:35)</w:t>
      </w:r>
      <w:r>
        <w:br/>
      </w:r>
      <w:r>
        <w:rPr>
          <w:rStyle w:val="Trump"/>
        </w:rPr>
        <w:t>This is many people on the line. I don’t even know how many but we’ll find out, I guess. But many people. Mike Pompeo was on the line. Didn’t say anything. Because they listen for both knowledge and for security reasons and for lots of reasons.</w:t>
      </w:r>
    </w:p>
    <w:p w14:paraId="758CDB17" w14:textId="77777777" w:rsidR="00DE7A98" w:rsidRDefault="00BF4A0B">
      <w:r>
        <w:rPr>
          <w:b/>
        </w:rPr>
        <w:t>Donald Trump: (18:48)</w:t>
      </w:r>
      <w:r>
        <w:br/>
      </w:r>
      <w:r>
        <w:rPr>
          <w:rStyle w:val="Trump"/>
        </w:rPr>
        <w:t>But the president of Ukraine at the United Nations the other day, and previous to that, he announced through his spokesperson, said there was absolutely no pressure put on him. There was no quid pro quo at all.</w:t>
      </w:r>
    </w:p>
    <w:p w14:paraId="37BE0801" w14:textId="77777777" w:rsidR="00DE7A98" w:rsidRDefault="00BF4A0B">
      <w:r>
        <w:rPr>
          <w:b/>
        </w:rPr>
        <w:t>Donald Trump: (19:04)</w:t>
      </w:r>
      <w:r>
        <w:br/>
      </w:r>
      <w:r>
        <w:rPr>
          <w:rStyle w:val="Trump"/>
        </w:rPr>
        <w:t>If you’ll look at this whistleblowers, which I have a lot of respectful for whistleblowers, but only when they’re real, his report of the phone call was totally different than the fact. But what got them was they never thought I was going to release the call, because I don’t like doing that. I don’t want to do it. I hope I don’t have to do it again.</w:t>
      </w:r>
    </w:p>
    <w:p w14:paraId="1045D194" w14:textId="77777777" w:rsidR="00DE7A98" w:rsidRDefault="00BF4A0B">
      <w:r>
        <w:rPr>
          <w:b/>
        </w:rPr>
        <w:t>Donald Trump: (19:23)</w:t>
      </w:r>
      <w:r>
        <w:br/>
      </w:r>
      <w:r>
        <w:rPr>
          <w:rStyle w:val="Trump"/>
        </w:rPr>
        <w:t>Release phone calls to foreign dignitaries, to foreign leaders. I don’t want to do that, John. I don’t want to do it again. But I did it with the permission of the Ukrainian government. We got permission. We called up their representatives and asked them would it be okay. Otherwise, I couldn’t have done it.</w:t>
      </w:r>
    </w:p>
    <w:p w14:paraId="6185CB9E" w14:textId="77777777" w:rsidR="00DE7A98" w:rsidRDefault="00BF4A0B">
      <w:r>
        <w:rPr>
          <w:b/>
        </w:rPr>
        <w:t>Donald Trump: (19:41)</w:t>
      </w:r>
      <w:r>
        <w:br/>
      </w:r>
      <w:r>
        <w:rPr>
          <w:rStyle w:val="Trump"/>
        </w:rPr>
        <w:t>If I wouldn’t have done it, I would have been exposed to a lie, because the whistleblower report, didn’t he say seven or eight times I said quid pro quo? In other words, “You’re going to do this or you’re not going to get money.”</w:t>
      </w:r>
    </w:p>
    <w:p w14:paraId="64E156B8" w14:textId="77777777" w:rsidR="00DE7A98" w:rsidRDefault="00BF4A0B">
      <w:r>
        <w:rPr>
          <w:b/>
        </w:rPr>
        <w:t>Donald Trump: (19:53)</w:t>
      </w:r>
      <w:r>
        <w:br/>
      </w:r>
      <w:r>
        <w:rPr>
          <w:rStyle w:val="Trump"/>
        </w:rPr>
        <w:t>Now, in all fairness, Biden said it and he’s on tape. In all fairness, you have at least four United States senators, Democrats, that said it and they said it a lot stronger than even Schiff and his made-up story said it.</w:t>
      </w:r>
    </w:p>
    <w:p w14:paraId="33C8C762" w14:textId="77777777" w:rsidR="00DE7A98" w:rsidRDefault="00BF4A0B">
      <w:r>
        <w:rPr>
          <w:b/>
        </w:rPr>
        <w:t>Donald Trump: (20:11)</w:t>
      </w:r>
      <w:r>
        <w:br/>
      </w:r>
      <w:r>
        <w:rPr>
          <w:rStyle w:val="Trump"/>
        </w:rPr>
        <w:t>Obama, when he was dealing with the president of Russia, not Putin, he said, “Hey, tell Vladimir I can do a lot more after the election.” You remember that? You didn’t make a big deal out of that. Everybody thought, “Oh, isn’t that cute? Isn’t that cute?”</w:t>
      </w:r>
    </w:p>
    <w:p w14:paraId="3895BBB7" w14:textId="77777777" w:rsidR="00DE7A98" w:rsidRDefault="00BF4A0B">
      <w:r>
        <w:rPr>
          <w:b/>
        </w:rPr>
        <w:t>Donald Trump: (20:29)</w:t>
      </w:r>
      <w:r>
        <w:br/>
      </w:r>
      <w:r>
        <w:rPr>
          <w:rStyle w:val="Trump"/>
        </w:rPr>
        <w:t>My talk and my response, Lindsay Graham said, “I never knew you were that nice. I can’t believe you were that nice.” He said that loud and clear. It was perfect. It was perfect. Not a thing wrong with it.</w:t>
      </w:r>
    </w:p>
    <w:p w14:paraId="634F2F66" w14:textId="77777777" w:rsidR="00DE7A98" w:rsidRDefault="00BF4A0B">
      <w:r>
        <w:rPr>
          <w:b/>
        </w:rPr>
        <w:t>Donald Trump: (20:43)</w:t>
      </w:r>
      <w:r>
        <w:br/>
      </w:r>
      <w:r>
        <w:rPr>
          <w:rStyle w:val="Trump"/>
        </w:rPr>
        <w:t>To impeach a president over a fraud that was committed by other people that want to win an election in 2020, which they won’t, is incredible. This is the greatest hoax.</w:t>
      </w:r>
    </w:p>
    <w:p w14:paraId="6FDA46AD" w14:textId="77777777" w:rsidR="00DE7A98" w:rsidRDefault="00BF4A0B">
      <w:r>
        <w:rPr>
          <w:b/>
        </w:rPr>
        <w:t>Donald Trump: (20:56)</w:t>
      </w:r>
      <w:r>
        <w:br/>
      </w:r>
      <w:r>
        <w:rPr>
          <w:rStyle w:val="Trump"/>
        </w:rPr>
        <w:t>Now, it’s gone on for a long time. We had the Mueller collusion delusion, okay? That went on for years and that’s finally done. No collusion, no obstruction, no nothing. It was a joke and everyone knows it and it was from the day one.</w:t>
      </w:r>
    </w:p>
    <w:p w14:paraId="23D646E5" w14:textId="77777777" w:rsidR="00DE7A98" w:rsidRDefault="00BF4A0B">
      <w:r>
        <w:rPr>
          <w:b/>
        </w:rPr>
        <w:t>Donald Trump: (21:15)</w:t>
      </w:r>
      <w:r>
        <w:br/>
      </w:r>
      <w:r>
        <w:rPr>
          <w:rStyle w:val="Trump"/>
        </w:rPr>
        <w:t>So now, I get three days of peace and I’m walking into the United Nations, going to meet with the biggest leaders in the world, and I hear about the word “impeachment.” I said, “What did I do now?” It was about a beautiful conversation that I had. And just remember this: the Ukrainian new president, a fine man, said, “I don’t know what you’re talking about. There was no pressure,” and he said it a number of times.</w:t>
      </w:r>
    </w:p>
    <w:p w14:paraId="6E6A9655" w14:textId="77777777" w:rsidR="00DE7A98" w:rsidRDefault="00BF4A0B">
      <w:r>
        <w:rPr>
          <w:b/>
        </w:rPr>
        <w:t>Donald Trump: (21:40)</w:t>
      </w:r>
      <w:r>
        <w:br/>
      </w:r>
      <w:r>
        <w:rPr>
          <w:rStyle w:val="Trump"/>
        </w:rPr>
        <w:t>Okay. What’s your second question?</w:t>
      </w:r>
    </w:p>
    <w:p w14:paraId="0A161E3D" w14:textId="77777777" w:rsidR="00DE7A98" w:rsidRDefault="00BF4A0B">
      <w:r>
        <w:rPr>
          <w:b/>
        </w:rPr>
        <w:t>John Roberts: (21:41)</w:t>
      </w:r>
      <w:r>
        <w:br/>
        <w:t>Just before-</w:t>
      </w:r>
    </w:p>
    <w:p w14:paraId="0D92B83F" w14:textId="77777777" w:rsidR="00DE7A98" w:rsidRDefault="00BF4A0B">
      <w:r>
        <w:rPr>
          <w:b/>
        </w:rPr>
        <w:t>Donald Trump: (21:41)</w:t>
      </w:r>
      <w:r>
        <w:br/>
      </w:r>
      <w:r>
        <w:rPr>
          <w:rStyle w:val="Trump"/>
        </w:rPr>
        <w:t>Well, you shouldn’t be asking two questions.</w:t>
      </w:r>
    </w:p>
    <w:p w14:paraId="50B2F133" w14:textId="77777777" w:rsidR="00DE7A98" w:rsidRDefault="00BF4A0B">
      <w:r>
        <w:rPr>
          <w:b/>
        </w:rPr>
        <w:t>John Roberts: (21:43)</w:t>
      </w:r>
      <w:r>
        <w:br/>
        <w:t>Well, you’re going to want to answer-</w:t>
      </w:r>
    </w:p>
    <w:p w14:paraId="7BDC00B9" w14:textId="77777777" w:rsidR="00DE7A98" w:rsidRDefault="00BF4A0B">
      <w:r>
        <w:rPr>
          <w:b/>
        </w:rPr>
        <w:t>Donald Trump: (21:44)</w:t>
      </w:r>
      <w:r>
        <w:br/>
      </w:r>
      <w:r>
        <w:rPr>
          <w:rStyle w:val="Trump"/>
        </w:rPr>
        <w:t>Do me a favor. Ask one of the-</w:t>
      </w:r>
    </w:p>
    <w:p w14:paraId="4214B92F" w14:textId="77777777" w:rsidR="00DE7A98" w:rsidRDefault="00BF4A0B">
      <w:r>
        <w:rPr>
          <w:b/>
        </w:rPr>
        <w:t>John Roberts: (21:46)</w:t>
      </w:r>
      <w:r>
        <w:br/>
        <w:t>I will, but I think you’ll want to answer this question.-</w:t>
      </w:r>
    </w:p>
    <w:p w14:paraId="30112335" w14:textId="77777777" w:rsidR="00DE7A98" w:rsidRDefault="00BF4A0B">
      <w:r>
        <w:rPr>
          <w:b/>
        </w:rPr>
        <w:t>Donald Trump: (21:50)</w:t>
      </w:r>
      <w:r>
        <w:br/>
      </w:r>
      <w:r>
        <w:rPr>
          <w:rStyle w:val="Trump"/>
        </w:rPr>
        <w:t>… Finnish … John, John. Ask one of the Finnish president.</w:t>
      </w:r>
    </w:p>
    <w:p w14:paraId="1C8067A5" w14:textId="77777777" w:rsidR="00DE7A98" w:rsidRDefault="00BF4A0B">
      <w:r>
        <w:rPr>
          <w:b/>
        </w:rPr>
        <w:t>John Roberts: (21:51)</w:t>
      </w:r>
      <w:r>
        <w:br/>
        <w:t>Then can I come back to you? Because I think you’ll want to answer this.</w:t>
      </w:r>
    </w:p>
    <w:p w14:paraId="0514F20C" w14:textId="77777777" w:rsidR="00DE7A98" w:rsidRDefault="00BF4A0B">
      <w:r>
        <w:rPr>
          <w:b/>
        </w:rPr>
        <w:t>Donald Trump: (21:53)</w:t>
      </w:r>
      <w:r>
        <w:br/>
      </w:r>
      <w:r>
        <w:rPr>
          <w:rStyle w:val="Trump"/>
        </w:rPr>
        <w:t>We’ll talk later. Sure. Well, it sounds like it might be a good question. Let me see if I like the question. Go ahead.</w:t>
      </w:r>
    </w:p>
    <w:p w14:paraId="0F966651" w14:textId="77777777" w:rsidR="00DE7A98" w:rsidRDefault="00BF4A0B">
      <w:r>
        <w:rPr>
          <w:b/>
        </w:rPr>
        <w:t>John Roberts: (21:58)</w:t>
      </w:r>
      <w:r>
        <w:br/>
        <w:t>There-</w:t>
      </w:r>
    </w:p>
    <w:p w14:paraId="17DFEE7F" w14:textId="77777777" w:rsidR="00DE7A98" w:rsidRDefault="00BF4A0B">
      <w:r>
        <w:rPr>
          <w:b/>
        </w:rPr>
        <w:t>Donald Trump: (21:59)</w:t>
      </w:r>
      <w:r>
        <w:br/>
      </w:r>
      <w:r>
        <w:rPr>
          <w:rStyle w:val="Trump"/>
        </w:rPr>
        <w:t>Maybe for the first time in three years, I’ll have a good question and I’ll love it.</w:t>
      </w:r>
    </w:p>
    <w:p w14:paraId="04CD330A" w14:textId="77777777" w:rsidR="00DE7A98" w:rsidRDefault="00BF4A0B">
      <w:r>
        <w:rPr>
          <w:b/>
        </w:rPr>
        <w:t>John Roberts: (22:02)</w:t>
      </w:r>
      <w:r>
        <w:br/>
        <w:t>There is a report that came out just before you and President Niinistö walked out here that the whistleblower met with a staff member of Adam Schiff prior to [crosstalk 00:22:12]-</w:t>
      </w:r>
    </w:p>
    <w:p w14:paraId="4F2BC340" w14:textId="77777777" w:rsidR="00DE7A98" w:rsidRDefault="00BF4A0B">
      <w:r>
        <w:rPr>
          <w:b/>
        </w:rPr>
        <w:t>Donald Trump: (22:11)</w:t>
      </w:r>
      <w:r>
        <w:br/>
      </w:r>
      <w:r>
        <w:rPr>
          <w:rStyle w:val="Trump"/>
        </w:rPr>
        <w:t>Oh, I love that question.</w:t>
      </w:r>
    </w:p>
    <w:p w14:paraId="5CEE4611" w14:textId="77777777" w:rsidR="00DE7A98" w:rsidRDefault="00BF4A0B">
      <w:r>
        <w:rPr>
          <w:b/>
        </w:rPr>
        <w:t>John Roberts: (22:12)</w:t>
      </w:r>
      <w:r>
        <w:br/>
        <w:t>… being filed.</w:t>
      </w:r>
    </w:p>
    <w:p w14:paraId="3C02CF85" w14:textId="77777777" w:rsidR="00DE7A98" w:rsidRDefault="00BF4A0B">
      <w:r>
        <w:rPr>
          <w:b/>
        </w:rPr>
        <w:t>Donald Trump: (22:12)</w:t>
      </w:r>
      <w:r>
        <w:br/>
      </w:r>
      <w:r>
        <w:rPr>
          <w:rStyle w:val="Trump"/>
        </w:rPr>
        <w:t>It shows that Schiff is a fraud and I love that question. Thank you. John.</w:t>
      </w:r>
    </w:p>
    <w:p w14:paraId="52DFF6E2" w14:textId="77777777" w:rsidR="00DE7A98" w:rsidRDefault="00BF4A0B">
      <w:r>
        <w:rPr>
          <w:b/>
        </w:rPr>
        <w:t>John Roberts: (22:17)</w:t>
      </w:r>
      <w:r>
        <w:br/>
        <w:t>Can I finish asking it?</w:t>
      </w:r>
    </w:p>
    <w:p w14:paraId="750F2692" w14:textId="77777777" w:rsidR="00DE7A98" w:rsidRDefault="00BF4A0B">
      <w:r>
        <w:rPr>
          <w:b/>
        </w:rPr>
        <w:t>Donald Trump: (22:19)</w:t>
      </w:r>
      <w:r>
        <w:br/>
      </w:r>
      <w:r>
        <w:rPr>
          <w:rStyle w:val="Trump"/>
        </w:rPr>
        <w:t>Yes. There’s nothing to finish.</w:t>
      </w:r>
    </w:p>
    <w:p w14:paraId="6147B383" w14:textId="77777777" w:rsidR="00DE7A98" w:rsidRDefault="00BF4A0B">
      <w:r>
        <w:rPr>
          <w:b/>
        </w:rPr>
        <w:t>John Roberts: (22:21)</w:t>
      </w:r>
      <w:r>
        <w:br/>
        <w:t>So the whistleblower, according to this report, met with a member of Adam Schiff’s staff. You’ve got it right there. You know it.</w:t>
      </w:r>
    </w:p>
    <w:p w14:paraId="16BE87D4" w14:textId="77777777" w:rsidR="00DE7A98" w:rsidRDefault="00BF4A0B">
      <w:r>
        <w:rPr>
          <w:b/>
        </w:rPr>
        <w:t>Donald Trump: (22:28)</w:t>
      </w:r>
      <w:r>
        <w:br/>
      </w:r>
      <w:r>
        <w:rPr>
          <w:rStyle w:val="Trump"/>
        </w:rPr>
        <w:t>I hate to say it’s a New York Times. I can’t believe they wrote it.</w:t>
      </w:r>
    </w:p>
    <w:p w14:paraId="266D7E53" w14:textId="77777777" w:rsidR="00DE7A98" w:rsidRDefault="00BF4A0B">
      <w:r>
        <w:rPr>
          <w:b/>
        </w:rPr>
        <w:t>John Roberts: (22:31)</w:t>
      </w:r>
      <w:r>
        <w:br/>
        <w:t>Your response to that-</w:t>
      </w:r>
    </w:p>
    <w:p w14:paraId="5193F35E" w14:textId="77777777" w:rsidR="00DE7A98" w:rsidRDefault="00BF4A0B">
      <w:r>
        <w:rPr>
          <w:b/>
        </w:rPr>
        <w:t>Donald Trump: (22:32)</w:t>
      </w:r>
      <w:r>
        <w:br/>
      </w:r>
      <w:r>
        <w:rPr>
          <w:rStyle w:val="Trump"/>
        </w:rPr>
        <w:t>Maybe they’re getting better.</w:t>
      </w:r>
    </w:p>
    <w:p w14:paraId="33EC4659" w14:textId="77777777" w:rsidR="00DE7A98" w:rsidRDefault="00BF4A0B">
      <w:r>
        <w:rPr>
          <w:b/>
        </w:rPr>
        <w:t>John Roberts: (22:33)</w:t>
      </w:r>
      <w:r>
        <w:br/>
        <w:t>Your response to the fact that that happened and that Schiff may have learned some of what the whistleblower knew prior to the complaint was filed.</w:t>
      </w:r>
    </w:p>
    <w:p w14:paraId="0A539F13" w14:textId="77777777" w:rsidR="00DE7A98" w:rsidRDefault="00BF4A0B">
      <w:r>
        <w:rPr>
          <w:b/>
        </w:rPr>
        <w:t>Donald Trump: (22:39)</w:t>
      </w:r>
      <w:r>
        <w:br/>
      </w:r>
      <w:r>
        <w:rPr>
          <w:rStyle w:val="Trump"/>
        </w:rPr>
        <w:t>Well, I think it’s a scandal that he knew before. I’d go a step further. I think he probably helped write it. Okay? That’s what the word is. And I give a lot of respect for the New York Times for putting it out.</w:t>
      </w:r>
    </w:p>
    <w:p w14:paraId="450A4E1B" w14:textId="77777777" w:rsidR="00DE7A98" w:rsidRDefault="00BF4A0B">
      <w:r>
        <w:rPr>
          <w:b/>
        </w:rPr>
        <w:t>Donald Trump: (22:51)</w:t>
      </w:r>
      <w:r>
        <w:br/>
      </w:r>
      <w:r>
        <w:rPr>
          <w:rStyle w:val="Trump"/>
        </w:rPr>
        <w:t>Just happened as I’m walking up here. They handed up to me and I said to Mike, I said, “Whoa, that’s something. That’s big stuff. That’s a big story.” He knew long before and he helped write it, too. It’s a scam. It’s a scam.</w:t>
      </w:r>
    </w:p>
    <w:p w14:paraId="3763301C" w14:textId="77777777" w:rsidR="00DE7A98" w:rsidRDefault="00BF4A0B">
      <w:r>
        <w:rPr>
          <w:b/>
        </w:rPr>
        <w:t>Donald Trump: (23:06)</w:t>
      </w:r>
      <w:r>
        <w:br/>
      </w:r>
      <w:r>
        <w:rPr>
          <w:rStyle w:val="Trump"/>
        </w:rPr>
        <w:t>Just to finish on this. I appreciate it. I love that second question, by the way. Should’ve asked it first. But let me just tell, you the whole thing is a scam. The Mueller deal was a scam. The Russian collusion was a scam. You can ask Putin.</w:t>
      </w:r>
    </w:p>
    <w:p w14:paraId="733974E4" w14:textId="77777777" w:rsidR="00DE7A98" w:rsidRDefault="00BF4A0B">
      <w:r>
        <w:rPr>
          <w:b/>
        </w:rPr>
        <w:t>Donald Trump: (23:25)</w:t>
      </w:r>
      <w:r>
        <w:br/>
      </w:r>
      <w:r>
        <w:rPr>
          <w:rStyle w:val="Trump"/>
        </w:rPr>
        <w:t>Nobody’s been rougher on Russia than Donald Trump. Okay? Now with that being said, it’d be great to get along with Russia and we will get along with Russia because it’s smart. But nobody’s been tougher on Russia than Donald Trump. Okay. Ask one, please.</w:t>
      </w:r>
    </w:p>
    <w:p w14:paraId="7E463D0B" w14:textId="77777777" w:rsidR="00DE7A98" w:rsidRDefault="00BF4A0B">
      <w:r>
        <w:rPr>
          <w:b/>
        </w:rPr>
        <w:t>John Roberts: (23:41)</w:t>
      </w:r>
      <w:r>
        <w:br/>
        <w:t>Yes, President Niinistö. Good to see you again. You had a conversation with President Trump about 5G and how Nokia, Finland’s big company, could fill in that space. You also met with Chinese President Xi during the summer, in which you renewed the ties of friendship between the two nations. Do you believe that countries, particularly Western countries, that put Huawei equipment in their 5G cores are at risk of national security?</w:t>
      </w:r>
    </w:p>
    <w:p w14:paraId="67A0D6B0" w14:textId="77777777" w:rsidR="00DE7A98" w:rsidRDefault="00BF4A0B">
      <w:r>
        <w:rPr>
          <w:b/>
        </w:rPr>
        <w:t>Pres. Niinistö: (24:08)</w:t>
      </w:r>
      <w:r>
        <w:br/>
        <w:t>Thank you. Like I told already in Europe, their situation is maybe a bit different from that here, because the main company you mentioned is inside Europe, partly at least. What European Union is now doing is making a risk assessment, asking each country what kind of experience, what you have seen and found out. That will be, well, finished in week two or two weeks time.</w:t>
      </w:r>
    </w:p>
    <w:p w14:paraId="20591C58" w14:textId="77777777" w:rsidR="00DE7A98" w:rsidRDefault="00BF4A0B">
      <w:r>
        <w:rPr>
          <w:b/>
        </w:rPr>
        <w:t>Pres. Niinistö: (24:44)</w:t>
      </w:r>
      <w:r>
        <w:br/>
        <w:t>After that, we have to decide together in the European Union which kind of tools we need to protect ourselves. You refer to my discussions with President Xi. We didn’t talk about 5G while meeting, and we all know Nokia is a major factor in this area. They will answer for themselves. Thank you.</w:t>
      </w:r>
    </w:p>
    <w:p w14:paraId="15A11FDB" w14:textId="77777777" w:rsidR="00DE7A98" w:rsidRDefault="00BF4A0B">
      <w:r>
        <w:rPr>
          <w:b/>
        </w:rPr>
        <w:t>Donald Trump: (25:14)</w:t>
      </w:r>
      <w:r>
        <w:br/>
      </w:r>
      <w:r>
        <w:rPr>
          <w:rStyle w:val="Trump"/>
        </w:rPr>
        <w:t>You, please. Pick somebody who’s really nice from Finland.</w:t>
      </w:r>
    </w:p>
    <w:p w14:paraId="614FDDC3" w14:textId="77777777" w:rsidR="00DE7A98" w:rsidRDefault="00BF4A0B">
      <w:r>
        <w:rPr>
          <w:b/>
        </w:rPr>
        <w:t>Pres. Niinistö: (25:18)</w:t>
      </w:r>
      <w:r>
        <w:br/>
        <w:t>No more Finnish-</w:t>
      </w:r>
    </w:p>
    <w:p w14:paraId="4FFB6D70" w14:textId="77777777" w:rsidR="00DE7A98" w:rsidRDefault="00BF4A0B">
      <w:r>
        <w:rPr>
          <w:b/>
        </w:rPr>
        <w:t>Donald Trump: (25:19)</w:t>
      </w:r>
      <w:r>
        <w:br/>
      </w:r>
      <w:r>
        <w:rPr>
          <w:rStyle w:val="Trump"/>
        </w:rPr>
        <w:t>You have a really nice person?</w:t>
      </w:r>
    </w:p>
    <w:p w14:paraId="7BA2353B" w14:textId="77777777" w:rsidR="00DE7A98" w:rsidRDefault="00BF4A0B">
      <w:r>
        <w:rPr>
          <w:b/>
        </w:rPr>
        <w:t>Pres. Niinistö: (25:20)</w:t>
      </w:r>
      <w:r>
        <w:br/>
        <w:t>Finnish?</w:t>
      </w:r>
    </w:p>
    <w:p w14:paraId="18E10695" w14:textId="77777777" w:rsidR="00DE7A98" w:rsidRDefault="00BF4A0B">
      <w:r>
        <w:rPr>
          <w:b/>
        </w:rPr>
        <w:t>Donald Trump: (25:21)</w:t>
      </w:r>
      <w:r>
        <w:br/>
      </w:r>
      <w:r>
        <w:rPr>
          <w:rStyle w:val="Trump"/>
        </w:rPr>
        <w:t>I think they were all nice in Finland.</w:t>
      </w:r>
    </w:p>
    <w:p w14:paraId="0BC63635" w14:textId="77777777" w:rsidR="00DE7A98" w:rsidRDefault="00BF4A0B">
      <w:r>
        <w:rPr>
          <w:b/>
        </w:rPr>
        <w:t>Pres. Niinistö: (25:24)</w:t>
      </w:r>
      <w:r>
        <w:br/>
        <w:t>Are there Finnish reporters? Just two. Okay.</w:t>
      </w:r>
    </w:p>
    <w:p w14:paraId="4E1A4BF2" w14:textId="77777777" w:rsidR="00DE7A98" w:rsidRDefault="00BF4A0B">
      <w:r>
        <w:rPr>
          <w:b/>
        </w:rPr>
        <w:t>Donald Trump: (25:30)</w:t>
      </w:r>
      <w:r>
        <w:br/>
      </w:r>
      <w:r>
        <w:rPr>
          <w:rStyle w:val="Trump"/>
        </w:rPr>
        <w:t>Uh oh.</w:t>
      </w:r>
    </w:p>
    <w:p w14:paraId="61E061B2" w14:textId="77777777" w:rsidR="00DE7A98" w:rsidRDefault="00BF4A0B">
      <w:r>
        <w:rPr>
          <w:b/>
        </w:rPr>
        <w:t>Pres. Niinistö: (25:30)</w:t>
      </w:r>
      <w:r>
        <w:br/>
        <w:t>Did I … Wait a minute. Yes.</w:t>
      </w:r>
    </w:p>
    <w:p w14:paraId="7810E13F" w14:textId="77777777" w:rsidR="00DE7A98" w:rsidRDefault="00BF4A0B">
      <w:r>
        <w:rPr>
          <w:b/>
        </w:rPr>
        <w:t>Mari Karppinen: (25:35)</w:t>
      </w:r>
      <w:r>
        <w:br/>
        <w:t>I’m Mari Karppinen from MTV News Finland and I have one question for President Trump and one question for President Niinistö. First, Mr. Trump. How will this political storm affect the US foreign policy, especially its relationship with Finland. And second for President Niinistö, because this is the biggest issue here at the moment, I have to ask what kind of favors has Mr. Trump asked from you?</w:t>
      </w:r>
    </w:p>
    <w:p w14:paraId="3A9E2A32" w14:textId="77777777" w:rsidR="00DE7A98" w:rsidRDefault="00BF4A0B">
      <w:r>
        <w:rPr>
          <w:b/>
        </w:rPr>
        <w:t>Donald Trump: (25:59)</w:t>
      </w:r>
      <w:r>
        <w:br/>
      </w:r>
      <w:r>
        <w:rPr>
          <w:rStyle w:val="Trump"/>
        </w:rPr>
        <w:t>Or the other way around him?</w:t>
      </w:r>
    </w:p>
    <w:p w14:paraId="60C580D3" w14:textId="77777777" w:rsidR="00DE7A98" w:rsidRDefault="00BF4A0B">
      <w:r>
        <w:rPr>
          <w:b/>
        </w:rPr>
        <w:t>Pres. Niinistö: (26:03)</w:t>
      </w:r>
      <w:r>
        <w:br/>
        <w:t>What favors I asked or was asked.</w:t>
      </w:r>
    </w:p>
    <w:p w14:paraId="13EC157E" w14:textId="77777777" w:rsidR="00DE7A98" w:rsidRDefault="00BF4A0B">
      <w:r>
        <w:rPr>
          <w:b/>
        </w:rPr>
        <w:t>Donald Trump: (26:05)</w:t>
      </w:r>
      <w:r>
        <w:br/>
      </w:r>
      <w:r>
        <w:rPr>
          <w:rStyle w:val="Trump"/>
        </w:rPr>
        <w:t>I think you mean the other way around.</w:t>
      </w:r>
    </w:p>
    <w:p w14:paraId="63013965" w14:textId="77777777" w:rsidR="00DE7A98" w:rsidRDefault="00BF4A0B">
      <w:r>
        <w:rPr>
          <w:b/>
        </w:rPr>
        <w:t>Pres. Niinistö: (26:07)</w:t>
      </w:r>
      <w:r>
        <w:br/>
        <w:t>Both ways. Okay.</w:t>
      </w:r>
    </w:p>
    <w:p w14:paraId="4103C17E" w14:textId="77777777" w:rsidR="00DE7A98" w:rsidRDefault="00BF4A0B">
      <w:r>
        <w:rPr>
          <w:b/>
        </w:rPr>
        <w:t>Donald Trump: (26:09)</w:t>
      </w:r>
      <w:r>
        <w:br/>
      </w:r>
      <w:r>
        <w:rPr>
          <w:rStyle w:val="Trump"/>
        </w:rPr>
        <w:t>So the political storm, I’ve lived with it from the day I got elected. I’ve done more and this administration has done more than any administration in the history of this country in the first two and a half years. I’m used to it. For me, it’s like putting on a suit in the morning.</w:t>
      </w:r>
    </w:p>
    <w:p w14:paraId="4822C488" w14:textId="77777777" w:rsidR="00DE7A98" w:rsidRDefault="00BF4A0B">
      <w:r>
        <w:rPr>
          <w:b/>
        </w:rPr>
        <w:t>Donald Trump: (26:25)</w:t>
      </w:r>
      <w:r>
        <w:br/>
      </w:r>
      <w:r>
        <w:rPr>
          <w:rStyle w:val="Trump"/>
        </w:rPr>
        <w:t>People have said to me, “How does he handle it?” Rush Limbaugh, said, “I don’t know of any man in America that could handle it.” Sean Hannity said the same thing. Others have said the same thing: “I don’t know any man in America because it’s all a fraud.” And because of that and because I know that I’m right and because I’m doing a great job for the American people, I’m very, very happy living the way I’m living.</w:t>
      </w:r>
    </w:p>
    <w:p w14:paraId="78DA735D" w14:textId="77777777" w:rsidR="00DE7A98" w:rsidRDefault="00BF4A0B">
      <w:r>
        <w:rPr>
          <w:b/>
        </w:rPr>
        <w:t>Donald Trump: (26:50)</w:t>
      </w:r>
      <w:r>
        <w:br/>
      </w:r>
      <w:r>
        <w:rPr>
          <w:rStyle w:val="Trump"/>
        </w:rPr>
        <w:t>I thought that I would finish off the first term without the threat of people making false claims. But this one turned out to be incredible all because they didn’t know that I had a transcript done by very, very talented people. Word for word, comma for comma, done by people that do it for a living. We had an exact transcript.</w:t>
      </w:r>
    </w:p>
    <w:p w14:paraId="6F88AE71" w14:textId="77777777" w:rsidR="00DE7A98" w:rsidRDefault="00BF4A0B">
      <w:r>
        <w:rPr>
          <w:b/>
        </w:rPr>
        <w:t>Donald Trump: (27:15)</w:t>
      </w:r>
      <w:r>
        <w:br/>
      </w:r>
      <w:r>
        <w:rPr>
          <w:rStyle w:val="Trump"/>
        </w:rPr>
        <w:t>When we produced that transcript, they died. Because you look at the whistleblower statement and it’s vicious, vicious. And that whistleblower, there’s no question in my mind that some bad things have gone on and I think we’ll get to the bottom of it. I think it’s going to be a total reversal.</w:t>
      </w:r>
    </w:p>
    <w:p w14:paraId="69992866" w14:textId="77777777" w:rsidR="00DE7A98" w:rsidRDefault="00BF4A0B">
      <w:r>
        <w:rPr>
          <w:b/>
        </w:rPr>
        <w:t>Donald Trump: (27:35)</w:t>
      </w:r>
      <w:r>
        <w:br/>
      </w:r>
      <w:r>
        <w:rPr>
          <w:rStyle w:val="Trump"/>
        </w:rPr>
        <w:t>But I’ve lived with this. I’ve lived with this cloud now for almost three years. More than that, because it probably started even before.</w:t>
      </w:r>
    </w:p>
    <w:p w14:paraId="33AFBAEE" w14:textId="77777777" w:rsidR="00DE7A98" w:rsidRDefault="00BF4A0B">
      <w:r>
        <w:rPr>
          <w:b/>
        </w:rPr>
        <w:t>Donald Trump: (27:46)</w:t>
      </w:r>
      <w:r>
        <w:br/>
      </w:r>
      <w:r>
        <w:rPr>
          <w:rStyle w:val="Trump"/>
        </w:rPr>
        <w:t>I think nobody has done what I’ve done. When you look at tax cuts and regulation cuts and rebuilding our military and right-to-try, right-to-try. That means people that are terminally ill and very sick have the right to use our medicines, our great medicines, because we’re so far ahead of every other country. So many things that we’ve done.</w:t>
      </w:r>
    </w:p>
    <w:p w14:paraId="77A3092F" w14:textId="77777777" w:rsidR="00DE7A98" w:rsidRDefault="00BF4A0B">
      <w:r>
        <w:rPr>
          <w:b/>
        </w:rPr>
        <w:t>Donald Trump: (28:07)</w:t>
      </w:r>
      <w:r>
        <w:br/>
      </w:r>
      <w:r>
        <w:rPr>
          <w:rStyle w:val="Trump"/>
        </w:rPr>
        <w:t>Our vets are now taken care of. We’ve got Choice. Nobody thought we could ever get Choice. That’s when you have to wait on line as a vet. You go outside, you get a doctor, we pay the bill. You don’t have to wait for three weeks to see a doctor if you’re a vet. We cherish our vets, at least this administration does. But for many years, they didn’t, but I take care of the vets. No administration has done. And I’ve lived with it from the day I got elected, so I’m just fine with it. Okay? Please.</w:t>
      </w:r>
    </w:p>
    <w:p w14:paraId="44A45047" w14:textId="77777777" w:rsidR="00DE7A98" w:rsidRDefault="00BF4A0B">
      <w:r>
        <w:rPr>
          <w:b/>
        </w:rPr>
        <w:t>Pres. Niinistö: (28:36)</w:t>
      </w:r>
      <w:r>
        <w:br/>
        <w:t>Yes. We had a conversation and discussion on a very equal basis, which is I really appreciate that. Well, I had one request, specifically. I wanted the president to take more notice on transatlantic relations, because I consider it’s useful both for USA and Europe.</w:t>
      </w:r>
    </w:p>
    <w:p w14:paraId="6EA8858A" w14:textId="77777777" w:rsidR="00DE7A98" w:rsidRDefault="00BF4A0B">
      <w:r>
        <w:rPr>
          <w:b/>
        </w:rPr>
        <w:t>Pres. Niinistö: (29:04)</w:t>
      </w:r>
      <w:r>
        <w:br/>
        <w:t>While we were discussing also trading, I told the president that the big purchase we are doing on fighters will be finished in two years time. We have five different candidates, three from Europe and two from United States. He answered that, “Ours is best.”</w:t>
      </w:r>
    </w:p>
    <w:p w14:paraId="5217DF7D" w14:textId="77777777" w:rsidR="00DE7A98" w:rsidRDefault="00BF4A0B">
      <w:r>
        <w:rPr>
          <w:b/>
        </w:rPr>
        <w:t>Donald Trump: (29:33)</w:t>
      </w:r>
      <w:r>
        <w:br/>
      </w:r>
      <w:r>
        <w:rPr>
          <w:rStyle w:val="Trump"/>
        </w:rPr>
        <w:t>Jeff, go ahead.</w:t>
      </w:r>
    </w:p>
    <w:p w14:paraId="78E5AF06" w14:textId="77777777" w:rsidR="00DE7A98" w:rsidRDefault="00BF4A0B">
      <w:r>
        <w:rPr>
          <w:b/>
        </w:rPr>
        <w:t>Jeff Mason: (29:36)</w:t>
      </w:r>
      <w:r>
        <w:br/>
        <w:t>Thank you, sir. Jeff Mason from Reuters. Mr. President, I’d like to ask you about your use of the word “treason.” You’ve used it repeatedly in the last few days. Do you consider anyone who opposes you treasonous?</w:t>
      </w:r>
    </w:p>
    <w:p w14:paraId="1E78799C" w14:textId="77777777" w:rsidR="00DE7A98" w:rsidRDefault="00BF4A0B">
      <w:r>
        <w:rPr>
          <w:b/>
        </w:rPr>
        <w:t>Donald Trump: (29:49)</w:t>
      </w:r>
      <w:r>
        <w:br/>
      </w:r>
      <w:r>
        <w:rPr>
          <w:rStyle w:val="Trump"/>
        </w:rPr>
        <w:t>No. No. I consider when they lie, when they stand before our great body in our great chamber and they make up a story that’s fiction like Schiff did. He took that perfect conversation I had with the Ukrainian president and he made it into a total lie. It was a total fabrication. And you do admit that. It was a total fabrication. He said this is what …</w:t>
      </w:r>
    </w:p>
    <w:p w14:paraId="0EDE160A" w14:textId="77777777" w:rsidR="00DE7A98" w:rsidRDefault="00BF4A0B">
      <w:r>
        <w:rPr>
          <w:b/>
        </w:rPr>
        <w:t>Donald Trump: (30:15)</w:t>
      </w:r>
      <w:r>
        <w:br/>
      </w:r>
      <w:r>
        <w:rPr>
          <w:rStyle w:val="Trump"/>
        </w:rPr>
        <w:t>The only ones that don’t like my conversation are the ones that never read it, but they heard shifty Schiff. That’s what I call a lie. And because of the fact that he’s lying about the president of the United States and as to what the president says, believe it or not, I watch my words very carefully.</w:t>
      </w:r>
    </w:p>
    <w:p w14:paraId="7900323B" w14:textId="77777777" w:rsidR="00DE7A98" w:rsidRDefault="00BF4A0B">
      <w:r>
        <w:rPr>
          <w:b/>
        </w:rPr>
        <w:t>Donald Trump: (30:34)</w:t>
      </w:r>
      <w:r>
        <w:br/>
      </w:r>
      <w:r>
        <w:rPr>
          <w:rStyle w:val="Trump"/>
        </w:rPr>
        <w:t>There are those that think I’m a very stable genius. Okay? I watch my words very, very closely. And to have somebody get up and to totally fabricate a conversation that I had with another leader and make it sound so bad, it was so evil.</w:t>
      </w:r>
    </w:p>
    <w:p w14:paraId="1793EEE8" w14:textId="77777777" w:rsidR="00DE7A98" w:rsidRDefault="00BF4A0B">
      <w:r>
        <w:rPr>
          <w:b/>
        </w:rPr>
        <w:t>Donald Trump: (30:53)</w:t>
      </w:r>
      <w:r>
        <w:br/>
      </w:r>
      <w:r>
        <w:rPr>
          <w:rStyle w:val="Trump"/>
        </w:rPr>
        <w:t>Now I see this that just came out minutes ago, where he met at a time that was impossible to have done unless there’s corruption involved. And just so you know, we’ve been investigating on a personal basis through Rudy and others, lawyers, corruption in the 2016 election. We’ve been investigating corruption because I probably will … I was going to definitely, but I probably will be bringing a lot of litigation against a lot of people having to do with the corrupt investigation, having to do with the 2016 election.</w:t>
      </w:r>
    </w:p>
    <w:p w14:paraId="2140FC4C" w14:textId="77777777" w:rsidR="00DE7A98" w:rsidRDefault="00BF4A0B">
      <w:r>
        <w:rPr>
          <w:b/>
        </w:rPr>
        <w:t>Jeff Mason: (31:30)</w:t>
      </w:r>
      <w:r>
        <w:br/>
        <w:t>For example?</w:t>
      </w:r>
    </w:p>
    <w:p w14:paraId="551BA40F" w14:textId="77777777" w:rsidR="00DE7A98" w:rsidRDefault="00BF4A0B">
      <w:r>
        <w:rPr>
          <w:b/>
        </w:rPr>
        <w:t>Donald Trump: (31:30)</w:t>
      </w:r>
      <w:r>
        <w:br/>
      </w:r>
      <w:r>
        <w:rPr>
          <w:rStyle w:val="Trump"/>
        </w:rPr>
        <w:t>I have every right to do that, because the way they’ve treated me and other people, they’ve destroyed people. They’ve destroyed their lives with a phony charge that never existed and that was collusion. Never existed.</w:t>
      </w:r>
    </w:p>
    <w:p w14:paraId="2071B2FC" w14:textId="77777777" w:rsidR="00DE7A98" w:rsidRDefault="00BF4A0B">
      <w:r>
        <w:rPr>
          <w:b/>
        </w:rPr>
        <w:t>Donald Trump: (31:42)</w:t>
      </w:r>
      <w:r>
        <w:br/>
      </w:r>
      <w:r>
        <w:rPr>
          <w:rStyle w:val="Trump"/>
        </w:rPr>
        <w:t>You had 18 people that hated Donald Trump and you had Bob Mueller that hated Donald Trump. And in the end, they couldn’t find one damn thing. I could find it on you. They couldn’t find one thing about Donald Trump having to do with collusion. This is after two years and spending $42 million. I’ve been looking at that long and hard for a long period of time. How it started, why it started. It should never happen to another president, ever. But I’ve been talking about it from the standpoint of bringing a major lawsuit and I’ve been talking about it for a long time.</w:t>
      </w:r>
    </w:p>
    <w:p w14:paraId="44EC37BA" w14:textId="77777777" w:rsidR="00DE7A98" w:rsidRDefault="00BF4A0B">
      <w:r>
        <w:rPr>
          <w:b/>
        </w:rPr>
        <w:t>Donald Trump: (32:15)</w:t>
      </w:r>
      <w:r>
        <w:br/>
      </w:r>
      <w:r>
        <w:rPr>
          <w:rStyle w:val="Trump"/>
        </w:rPr>
        <w:t>We’ve been investigating the corruption having to do with what they did to my people. They destroyed many people. They came down to Washington to do a great job and they left home. They left Washington dark. They were dark. They came down here, I say bright-eyed and bushy-tail. They wanted to do a great job for the people. They wanted to do a great job.</w:t>
      </w:r>
    </w:p>
    <w:p w14:paraId="3522ADAB" w14:textId="77777777" w:rsidR="00DE7A98" w:rsidRDefault="00BF4A0B">
      <w:r>
        <w:rPr>
          <w:b/>
        </w:rPr>
        <w:t>Donald Trump: (32:39)</w:t>
      </w:r>
      <w:r>
        <w:br/>
      </w:r>
      <w:r>
        <w:rPr>
          <w:rStyle w:val="Trump"/>
        </w:rPr>
        <w:t>We won the election and then they get served with subpoenas. All these subpoenas. Now look at Nancy Pelosi. Nancy Pelosi hands out subpoenas like … You know she has to approve it. She hands out subpoenas like they’re cookies: “You want to subpoena? Here you go. Take them.” Like they’re cookies. Paul Ryan would never give anybody a subpoena. He wouldn’t give them. When Mark Meadows went in to talk, he wouldn’t give them. When Jim Jordan went in, when Devin Nunez, he would go in and they’d see Paul. I’m not saying wrong or right.</w:t>
      </w:r>
    </w:p>
    <w:p w14:paraId="0E6D3D76" w14:textId="77777777" w:rsidR="00DE7A98" w:rsidRDefault="00BF4A0B">
      <w:r>
        <w:rPr>
          <w:b/>
        </w:rPr>
        <w:t>Donald Trump: (33:13)</w:t>
      </w:r>
      <w:r>
        <w:br/>
      </w:r>
      <w:r>
        <w:rPr>
          <w:rStyle w:val="Trump"/>
        </w:rPr>
        <w:t>But Paul Ryan: “No, let’s talk about it. That’s a big thing to give a subpoena. Let’s talk about it.” Two weeks later, they’re still talking. They wanted subpoenas to investigate the corrupt Democrats and the corrupt people on the other side. Paul Ryan would not give subpoenas. Nancy Pelosi? “Here you go. Take it. Who wants a subpoena?” Every day you get subpoenas. And Paul Ryan was actually right, probably, because they should never, ever, allow a thing like this to happen to our country again. Thank you very much. Please,</w:t>
      </w:r>
    </w:p>
    <w:p w14:paraId="0FDB7E29" w14:textId="77777777" w:rsidR="00DE7A98" w:rsidRDefault="00BF4A0B">
      <w:r>
        <w:rPr>
          <w:b/>
        </w:rPr>
        <w:t>Jeff Mason: (33:46)</w:t>
      </w:r>
      <w:r>
        <w:br/>
        <w:t>Mr. President, can you just make clear right here? What did you want President’s Zelensky to do with regard to Joe and Hunter Biden?</w:t>
      </w:r>
    </w:p>
    <w:p w14:paraId="72839766" w14:textId="77777777" w:rsidR="00DE7A98" w:rsidRDefault="00BF4A0B">
      <w:r>
        <w:rPr>
          <w:b/>
        </w:rPr>
        <w:t>Donald Trump: (33:56)</w:t>
      </w:r>
      <w:r>
        <w:br/>
      </w:r>
      <w:r>
        <w:rPr>
          <w:rStyle w:val="Trump"/>
        </w:rPr>
        <w:t>If you look at what he said, okay? And he brought it up. I think he brought up the name Rudy Giuliani. What-</w:t>
      </w:r>
    </w:p>
    <w:p w14:paraId="3D542036" w14:textId="77777777" w:rsidR="00DE7A98" w:rsidRDefault="00BF4A0B">
      <w:r>
        <w:rPr>
          <w:b/>
        </w:rPr>
        <w:t>Donald Trump: (34:03)</w:t>
      </w:r>
      <w:r>
        <w:br/>
      </w:r>
      <w:r>
        <w:rPr>
          <w:rStyle w:val="Trump"/>
        </w:rPr>
        <w:t>And he brought it up. I think he brought up the name Rudy Giuliani. What I want is the following, and I’ve said this loud and clear. We have our ambassadors here. We have Mike Pence here. Why are we the only ones that give the big money to the Ukraine? We give money to Ukraine. And it’s bothered me from day one, and you have plenty of people just here. I say, how come it’s always the United States that gets ripped? Frankly, Ukraine, we want to help them, and I do like the new president. You know why I like him? Because he was honest. Because he said there was no pressure at all exerted on me, meaning him, by the President of the United States. He said it. By the way, that one sentence should stop this, but he said there was no pressure exerted, but you don’t have to ask him.</w:t>
      </w:r>
    </w:p>
    <w:p w14:paraId="5F6490B5" w14:textId="77777777" w:rsidR="00DE7A98" w:rsidRDefault="00BF4A0B">
      <w:r>
        <w:rPr>
          <w:b/>
        </w:rPr>
        <w:t>Donald Trump: (34:48)</w:t>
      </w:r>
      <w:r>
        <w:br/>
      </w:r>
      <w:r>
        <w:rPr>
          <w:rStyle w:val="Trump"/>
        </w:rPr>
        <w:t>All you have to do is read the transcript. Read the telephone call. But what I was having a problem with the two things, number one, Ukraine is no, before him for tremendous corruption. Tremendous, more than just about any country in the world. In fact, they’re rated one of the most corrupt countries in the world. And I don’t like giving money to a country that’s that corrupt. Number two-</w:t>
      </w:r>
    </w:p>
    <w:p w14:paraId="30104878" w14:textId="77777777" w:rsidR="00DE7A98" w:rsidRDefault="00BF4A0B">
      <w:r>
        <w:rPr>
          <w:b/>
        </w:rPr>
        <w:t>Speaker 1: (35:15)</w:t>
      </w:r>
      <w:r>
        <w:br/>
        <w:t>You don’t like giving money-</w:t>
      </w:r>
    </w:p>
    <w:p w14:paraId="7BB8FFD4" w14:textId="77777777" w:rsidR="00DE7A98" w:rsidRDefault="00BF4A0B">
      <w:r>
        <w:rPr>
          <w:b/>
        </w:rPr>
        <w:t>Donald Trump: (35:16)</w:t>
      </w:r>
      <w:r>
        <w:br/>
      </w:r>
      <w:r>
        <w:rPr>
          <w:rStyle w:val="Trump"/>
        </w:rPr>
        <w:t>I said, excuse me, number two, I said the following, and I said this loud and clear to everybody, and in fact Rob Portman backed me up, and there’s nobody more honorable than Rob Portman of Ohio. Because he called up, “Please, let the money go.” I said, “Rob, I hate being the country that’s always giving money, when Ukraine helps Europe, and the European countries far more than they help us.” They’re like a wall between Russia and Europe. They’re like a wall, they’re a big, wide, beautiful wall. And he said, “You know what, but it’s important.” And in fact, he came out and he said that, that was my only reason. Because I don’t like being the sucker country. We were the sucker country for years and years. We’re not the sucker country anymore. But I gave the money because Rob Portman and others called me and asked. But I don’t like to be the sucker, and European countries are helped far more than we are, and those countries should pay more to help Ukraine. Ask a question please.</w:t>
      </w:r>
    </w:p>
    <w:p w14:paraId="033B58DD" w14:textId="77777777" w:rsidR="00DE7A98" w:rsidRDefault="00BF4A0B">
      <w:r>
        <w:rPr>
          <w:b/>
        </w:rPr>
        <w:t>Speaker 2: (36:13)</w:t>
      </w:r>
      <w:r>
        <w:br/>
        <w:t>Thank you sir.</w:t>
      </w:r>
    </w:p>
    <w:p w14:paraId="16CCB8AE" w14:textId="77777777" w:rsidR="00DE7A98" w:rsidRDefault="00BF4A0B">
      <w:r>
        <w:rPr>
          <w:b/>
        </w:rPr>
        <w:t>Speaker 1: (36:14)</w:t>
      </w:r>
      <w:r>
        <w:br/>
        <w:t>What about Biden? What about Mr. Biden?</w:t>
      </w:r>
    </w:p>
    <w:p w14:paraId="46D5AD00" w14:textId="77777777" w:rsidR="00DE7A98" w:rsidRDefault="00BF4A0B">
      <w:r>
        <w:rPr>
          <w:b/>
        </w:rPr>
        <w:t>Jeff Mason: (36:16)</w:t>
      </w:r>
      <w:r>
        <w:br/>
        <w:t>What did you want about Biden? What did you want him to look into on Biden?</w:t>
      </w:r>
    </w:p>
    <w:p w14:paraId="0E5AB5EA" w14:textId="77777777" w:rsidR="00DE7A98" w:rsidRDefault="00BF4A0B">
      <w:r>
        <w:rPr>
          <w:b/>
        </w:rPr>
        <w:t>Speaker 1: (36:19)</w:t>
      </w:r>
      <w:r>
        <w:br/>
        <w:t>Look, Biden, and his son are stone cold crooked, and you know it. His son walks out with millions of dollars, the kid knows nothing. You know it. And so do we. Go ahead ask a question over here.</w:t>
      </w:r>
    </w:p>
    <w:p w14:paraId="49018E7A" w14:textId="77777777" w:rsidR="00DE7A98" w:rsidRDefault="00BF4A0B">
      <w:r>
        <w:rPr>
          <w:b/>
        </w:rPr>
        <w:t>Jeff Mason: (36:33)</w:t>
      </w:r>
      <w:r>
        <w:br/>
        <w:t>The question, sir was what did you want President Zelensky to do about Vice President Biden and his son Hunter?</w:t>
      </w:r>
    </w:p>
    <w:p w14:paraId="5BC3A833" w14:textId="77777777" w:rsidR="00DE7A98" w:rsidRDefault="00BF4A0B">
      <w:r>
        <w:rPr>
          <w:b/>
        </w:rPr>
        <w:t>Donald Trump: (36:40)</w:t>
      </w:r>
      <w:r>
        <w:br/>
      </w:r>
      <w:r>
        <w:rPr>
          <w:rStyle w:val="Trump"/>
        </w:rPr>
        <w:t>Are you talking to me?</w:t>
      </w:r>
    </w:p>
    <w:p w14:paraId="7C188A1C" w14:textId="77777777" w:rsidR="00DE7A98" w:rsidRDefault="00BF4A0B">
      <w:r>
        <w:rPr>
          <w:b/>
        </w:rPr>
        <w:t>Jeff Mason: (36:41)</w:t>
      </w:r>
      <w:r>
        <w:br/>
        <w:t>Yeah, it was just a follow-up of what I just asked you sir.</w:t>
      </w:r>
    </w:p>
    <w:p w14:paraId="54774F5A" w14:textId="77777777" w:rsidR="00DE7A98" w:rsidRDefault="00BF4A0B">
      <w:r>
        <w:rPr>
          <w:b/>
        </w:rPr>
        <w:t>Donald Trump: (36:43)</w:t>
      </w:r>
      <w:r>
        <w:br/>
      </w:r>
      <w:r>
        <w:rPr>
          <w:rStyle w:val="Trump"/>
        </w:rPr>
        <w:t>Listen, are you ready? We have the president of Finland. Ask him a question.</w:t>
      </w:r>
    </w:p>
    <w:p w14:paraId="002C2137" w14:textId="77777777" w:rsidR="00DE7A98" w:rsidRDefault="00BF4A0B">
      <w:r>
        <w:rPr>
          <w:b/>
        </w:rPr>
        <w:t>Jeff Mason: (36:47)</w:t>
      </w:r>
      <w:r>
        <w:br/>
        <w:t>I have one for him. I just wanted to follow up on the one that I asked you, which was what did you want-</w:t>
      </w:r>
    </w:p>
    <w:p w14:paraId="3802F593" w14:textId="77777777" w:rsidR="00DE7A98" w:rsidRDefault="00BF4A0B">
      <w:r>
        <w:rPr>
          <w:b/>
        </w:rPr>
        <w:t>Donald Trump: (36:50)</w:t>
      </w:r>
      <w:r>
        <w:br/>
      </w:r>
      <w:r>
        <w:rPr>
          <w:rStyle w:val="Trump"/>
        </w:rPr>
        <w:t>Did you hear me? Did you hear me?</w:t>
      </w:r>
    </w:p>
    <w:p w14:paraId="6493E3E4" w14:textId="77777777" w:rsidR="00DE7A98" w:rsidRDefault="00BF4A0B">
      <w:r>
        <w:rPr>
          <w:b/>
        </w:rPr>
        <w:t>Jeff Mason: (36:52)</w:t>
      </w:r>
      <w:r>
        <w:br/>
        <w:t>Yes sir.</w:t>
      </w:r>
    </w:p>
    <w:p w14:paraId="189A81BD" w14:textId="77777777" w:rsidR="00DE7A98" w:rsidRDefault="00BF4A0B">
      <w:r>
        <w:rPr>
          <w:b/>
        </w:rPr>
        <w:t>Donald Trump: (36:52)</w:t>
      </w:r>
      <w:r>
        <w:br/>
      </w:r>
      <w:r>
        <w:rPr>
          <w:rStyle w:val="Trump"/>
        </w:rPr>
        <w:t>Ask him a question.</w:t>
      </w:r>
    </w:p>
    <w:p w14:paraId="7A6FF650" w14:textId="77777777" w:rsidR="00DE7A98" w:rsidRDefault="00BF4A0B">
      <w:r>
        <w:rPr>
          <w:b/>
        </w:rPr>
        <w:t>Jeff Mason: (36:53)</w:t>
      </w:r>
      <w:r>
        <w:br/>
        <w:t>I will.</w:t>
      </w:r>
    </w:p>
    <w:p w14:paraId="34496648" w14:textId="77777777" w:rsidR="00DE7A98" w:rsidRDefault="00BF4A0B">
      <w:r>
        <w:rPr>
          <w:b/>
        </w:rPr>
        <w:t>Donald Trump: (36:54)</w:t>
      </w:r>
      <w:r>
        <w:br/>
      </w:r>
      <w:r>
        <w:rPr>
          <w:rStyle w:val="Trump"/>
        </w:rPr>
        <w:t>I’ve given you a long answer. Ask this gentleman a question. Don’t be rude.</w:t>
      </w:r>
    </w:p>
    <w:p w14:paraId="7EE59E83" w14:textId="77777777" w:rsidR="00DE7A98" w:rsidRDefault="00BF4A0B">
      <w:r>
        <w:rPr>
          <w:b/>
        </w:rPr>
        <w:t>Jeff Mason: (36:59)</w:t>
      </w:r>
      <w:r>
        <w:br/>
        <w:t>No sir. I don’t want to be rude. I just wanted you to have a chance to answer the question that I asked you.</w:t>
      </w:r>
    </w:p>
    <w:p w14:paraId="49FEF6EF" w14:textId="77777777" w:rsidR="00DE7A98" w:rsidRDefault="00BF4A0B">
      <w:r>
        <w:rPr>
          <w:b/>
        </w:rPr>
        <w:t>Donald Trump: (37:03)</w:t>
      </w:r>
      <w:r>
        <w:br/>
      </w:r>
      <w:r>
        <w:rPr>
          <w:rStyle w:val="Trump"/>
        </w:rPr>
        <w:t>I’ve answered everything. It’s a whole hoax, and you know who’s playing into the hoax, people like you, and the fake news media that we have in this country. And I say in many cases the corrupt media, because you’re corrupt. Much of the media in this country is not just fake, it’s corrupt. And you have some very fine people, too. Great journalists, great reporters, but to a large extent, it’s corrupt, and it’s fake. Ask the president of Finland a question please.</w:t>
      </w:r>
    </w:p>
    <w:p w14:paraId="555405AA" w14:textId="77777777" w:rsidR="00DE7A98" w:rsidRDefault="00BF4A0B">
      <w:r>
        <w:rPr>
          <w:b/>
        </w:rPr>
        <w:t>Jeff Mason: (37:31)</w:t>
      </w:r>
      <w:r>
        <w:br/>
        <w:t>Okay, I’ll move on now. Mr. President, in your opening remarks, you said to President Trump that you had been to some museums today, and that you respected the US democracy and encouraged him to continue it. Are you concerned that that’s not happening? And my second question to you, sir, is the WTO rule today in favor of the United States saying that the United States can now impose tariffs on European goods because of illegal subsidies against Airbus.</w:t>
      </w:r>
    </w:p>
    <w:p w14:paraId="136A389B" w14:textId="77777777" w:rsidR="00DE7A98" w:rsidRDefault="00BF4A0B">
      <w:r>
        <w:rPr>
          <w:b/>
        </w:rPr>
        <w:t>Donald Trump: (37:58)</w:t>
      </w:r>
      <w:r>
        <w:br/>
      </w:r>
      <w:r>
        <w:rPr>
          <w:rStyle w:val="Trump"/>
        </w:rPr>
        <w:t>That was a big win for the United States, right?</w:t>
      </w:r>
    </w:p>
    <w:p w14:paraId="6D0A50B9" w14:textId="77777777" w:rsidR="00DE7A98" w:rsidRDefault="00BF4A0B">
      <w:r>
        <w:rPr>
          <w:b/>
        </w:rPr>
        <w:t>Jeff Mason: (38:01)</w:t>
      </w:r>
      <w:r>
        <w:br/>
        <w:t>It was a big win for the United States.</w:t>
      </w:r>
    </w:p>
    <w:p w14:paraId="3FC7AECF" w14:textId="77777777" w:rsidR="00DE7A98" w:rsidRDefault="00BF4A0B">
      <w:r>
        <w:rPr>
          <w:b/>
        </w:rPr>
        <w:t>Donald Trump: (38:02)</w:t>
      </w:r>
      <w:r>
        <w:br/>
      </w:r>
      <w:r>
        <w:rPr>
          <w:rStyle w:val="Trump"/>
        </w:rPr>
        <w:t>You never had wins with other presidents, did you? But we’re having a lot of wins at the WTO since I became president.</w:t>
      </w:r>
    </w:p>
    <w:p w14:paraId="6A8A20BA" w14:textId="77777777" w:rsidR="00DE7A98" w:rsidRDefault="00BF4A0B">
      <w:r>
        <w:rPr>
          <w:b/>
        </w:rPr>
        <w:t>Jeff Mason: (38:07)</w:t>
      </w:r>
      <w:r>
        <w:br/>
        <w:t>This was a case that started I think 10 or 15 years ago.</w:t>
      </w:r>
    </w:p>
    <w:p w14:paraId="50165E21" w14:textId="77777777" w:rsidR="00DE7A98" w:rsidRDefault="00BF4A0B">
      <w:r>
        <w:rPr>
          <w:b/>
        </w:rPr>
        <w:t>Donald Trump: (38:10)</w:t>
      </w:r>
      <w:r>
        <w:br/>
      </w:r>
      <w:r>
        <w:rPr>
          <w:rStyle w:val="Trump"/>
        </w:rPr>
        <w:t>Excuse me. Get Windsor now, because they think I don’t like the WTO, and they want to make sure I’m happy, because all of those countries were ripping off the United States for many years. They know that I’m wise to it. We’ve had a lot of wins. This was a $7 billion win, not bad.</w:t>
      </w:r>
    </w:p>
    <w:p w14:paraId="0525FAAC" w14:textId="77777777" w:rsidR="00DE7A98" w:rsidRDefault="00BF4A0B">
      <w:r>
        <w:rPr>
          <w:b/>
        </w:rPr>
        <w:t>Pres. Niinistö: (38:26)</w:t>
      </w:r>
      <w:r>
        <w:br/>
        <w:t>But I think the question is for me.</w:t>
      </w:r>
    </w:p>
    <w:p w14:paraId="1D0E546E" w14:textId="77777777" w:rsidR="00DE7A98" w:rsidRDefault="00BF4A0B">
      <w:r>
        <w:rPr>
          <w:b/>
        </w:rPr>
        <w:t>Jeff Mason: (38:28)</w:t>
      </w:r>
      <w:r>
        <w:br/>
        <w:t>So the question sir is if you’re concerned that the president will impose those tariffs, and the effect that that may have on the economy.</w:t>
      </w:r>
    </w:p>
    <w:p w14:paraId="49C9BF6D" w14:textId="77777777" w:rsidR="00DE7A98" w:rsidRDefault="00BF4A0B">
      <w:r>
        <w:rPr>
          <w:b/>
        </w:rPr>
        <w:t>Pres. Niinistö: (38:35)</w:t>
      </w:r>
      <w:r>
        <w:br/>
        <w:t>Yes. First of all, may I refer to your democracy. I just wanted to tell that I’m impressed what American people have gained during these decades, hundreds of years. Peeling up very impressive democracy. So keep it going on. To WTO, I have a lot of respect to multi-lateralism, and to international institutions, so WTO has given now a decision which is well, quite tough with Europe, but I just say that the WTO has said its opinion, and that’s that.</w:t>
      </w:r>
    </w:p>
    <w:p w14:paraId="5BC18CAA" w14:textId="77777777" w:rsidR="00DE7A98" w:rsidRDefault="00BF4A0B">
      <w:r>
        <w:rPr>
          <w:b/>
        </w:rPr>
        <w:t>Donald Trump: (39:32)</w:t>
      </w:r>
      <w:r>
        <w:br/>
      </w:r>
      <w:r>
        <w:rPr>
          <w:rStyle w:val="Trump"/>
        </w:rPr>
        <w:t>I just want to finish by saying it’s an honor to be with the President of Finland. He’s done a fantastic job, very popular, beloved, over in Finland. The WTO has been much better to us since I’ve been president, because they understand they can’t get away with what they’ve been getting away with for so many years, which is ripping off the United States. And please remember the president’s last remarks, that we are a great democracy. We are a great, the United States is a great democracy, and I’m airing what I’m airing, because we are in fact a democracy. And if the press were straight, and honest, and forthright, and tough, we would be a far greater nation.</w:t>
      </w:r>
    </w:p>
    <w:p w14:paraId="2B3E4E52" w14:textId="77777777" w:rsidR="00DE7A98" w:rsidRDefault="00BF4A0B">
      <w:r>
        <w:rPr>
          <w:b/>
        </w:rPr>
        <w:t>Speaker 2: (40:19)</w:t>
      </w:r>
      <w:r>
        <w:br/>
        <w:t>We are Mr. President.</w:t>
      </w:r>
    </w:p>
    <w:p w14:paraId="104F5D3C" w14:textId="77777777" w:rsidR="00DE7A98" w:rsidRDefault="00BF4A0B">
      <w:r>
        <w:rPr>
          <w:b/>
        </w:rPr>
        <w:t>Donald Trump: (40:20)</w:t>
      </w:r>
      <w:r>
        <w:br/>
      </w:r>
      <w:r>
        <w:rPr>
          <w:rStyle w:val="Trump"/>
        </w:rPr>
        <w:t>We would be a far greater, when we don’t have the CNNs of the world who are corrupt people. Thank you very much everybody.</w:t>
      </w:r>
    </w:p>
    <w:p w14:paraId="4FB8782D" w14:textId="77777777" w:rsidR="00DE7A98" w:rsidRDefault="00BF4A0B">
      <w:r>
        <w:rPr>
          <w:b/>
        </w:rPr>
        <w:t>Jeff Mason: (40:26)</w:t>
      </w:r>
      <w:r>
        <w:br/>
        <w:t>Mr. President, [inaudible 00:40:30].</w:t>
      </w:r>
    </w:p>
    <w:p w14:paraId="72E724B8" w14:textId="77777777" w:rsidR="00DE7A98" w:rsidRDefault="00BF4A0B">
      <w:r>
        <w:rPr>
          <w:b/>
        </w:rPr>
        <w:t>Reena Ninan: (40:38)</w:t>
      </w:r>
      <w:r>
        <w:br/>
        <w:t>All right. We’re listening into a joint press conference with the President of Finland and President Trump there. I want to bring in CBSN political reporter, Caitlin Huey-Burns, and CBS news contributor and Republican strategist, Leslie Sanchez. Caitlin, I want to start with you. I mean the focus, obviously, the president very agitated. Looking, taking questions on about this impeachment inquiry and subpoenas. I want to get your take on exactly what the president had to say, Caitlin.</w:t>
      </w:r>
    </w:p>
    <w:p w14:paraId="2878A6E6" w14:textId="77777777" w:rsidR="00DE7A98" w:rsidRDefault="00BF4A0B">
      <w:r>
        <w:rPr>
          <w:b/>
        </w:rPr>
        <w:t>Caitlin: (41:03)</w:t>
      </w:r>
      <w:r>
        <w:br/>
        <w:t>Right, and this comes after a lengthy, kind of impromptu press conference that he had with the President of Finland earlier in the oval office at what was supposed to be a photo op. So this is an extension of this, and proof that the president is really wanting to continue to talk about the investigation. He came prepared with a printout of the New York Times reporting that had just come out, that said that Adam Schiff had received information that the whistleblower was wanting to put forward in a report, and so he was earlier today criticizing the New York Times today praising for that report.</w:t>
      </w:r>
    </w:p>
    <w:p w14:paraId="37A7895E" w14:textId="77777777" w:rsidR="00DE7A98" w:rsidRDefault="00BF4A0B">
      <w:r>
        <w:rPr>
          <w:b/>
        </w:rPr>
        <w:t>Caitlin: (41:45)</w:t>
      </w:r>
      <w:r>
        <w:br/>
        <w:t>But he also said a few different things of note. He said Mike Pompeo was on the line for that call. We know the Secretary of State said that today. But again, confirming the reporting, he continued to berate Adam Schiff, the chairman of the House Intelligence Committee who has become a punching bag for the president, likes to bring him up a lot, has even given him a nickname as well. He called this-</w:t>
      </w:r>
    </w:p>
    <w:p w14:paraId="314D9D63" w14:textId="77777777" w:rsidR="00DE7A98" w:rsidRDefault="00BF4A0B">
      <w:r>
        <w:rPr>
          <w:b/>
        </w:rPr>
        <w:t>Reena Ninan: (42:12)</w:t>
      </w:r>
      <w:r>
        <w:br/>
        <w:t>And Caitlin, I just want to mention, you know, the president has said that Schiff was given, helped the whistleblower write his complaint, which is an allegation that, in fact I want you to hear it directly from the president. Here’s what he had to say about that.</w:t>
      </w:r>
    </w:p>
    <w:p w14:paraId="099BA853" w14:textId="77777777" w:rsidR="00DE7A98" w:rsidRDefault="00BF4A0B">
      <w:r>
        <w:rPr>
          <w:b/>
        </w:rPr>
        <w:t>Donald Trump: (42:27)</w:t>
      </w:r>
      <w:r>
        <w:br/>
      </w:r>
      <w:r>
        <w:rPr>
          <w:rStyle w:val="Trump"/>
        </w:rPr>
        <w:t>Well, I think it’s a scandal that he knew before, I’d go a step further. I think he probably helped write it. Okay? That’s what the word is. And I think it’s a, I give a lot of respect for the New York Times for putting it out. Just happened as I’m walking up here, they handed it to me, and I said to Mike, I said, “Whoa, that’s something. That’s big stuff.” That’s a big story. He knew long before, and he helped write it too. It’s a scam. It’s a scam.</w:t>
      </w:r>
    </w:p>
    <w:p w14:paraId="339524F6" w14:textId="77777777" w:rsidR="00DE7A98" w:rsidRDefault="00BF4A0B">
      <w:r>
        <w:rPr>
          <w:b/>
        </w:rPr>
        <w:t>Reena Ninan: (42:55)</w:t>
      </w:r>
      <w:r>
        <w:br/>
        <w:t>Well, the House Intelligence Committee has a very different take on all this, and they released a statement. I want to read it to you, and it says like other whistleblowers have done, before, and since under Republican and Democratic controlled committees, the whistleblower contacted the committee for guidance on how to report possible wrongdoing within the jurisdiction of the intelligence community. This is a regular occurrence, given the committee’s unique oversight role and responsibilities. At no point did the committee review or receive the complaint in advance. I think we have Paula Reed at the White House. Paula, I want you to weigh in to get your sense as to what we’ve heard so far.</w:t>
      </w:r>
    </w:p>
    <w:p w14:paraId="7BB7BCAB" w14:textId="77777777" w:rsidR="00DE7A98" w:rsidRDefault="00BF4A0B">
      <w:r>
        <w:rPr>
          <w:b/>
        </w:rPr>
        <w:t>Paula Reid: (43:29)</w:t>
      </w:r>
      <w:r>
        <w:br/>
        <w:t>Well the president was critically pleased with his New York Times story. As you noted, he walked out with a physical copy. Now we have to look at how Adam Schiff handled the hearing last week with acting DNI director Maguire. He opened that hearing in a very unusual way. He laid out his sort of mobster narrative of what had happened, and then he did sort of ad lib what happened in this conversation. It was very strange, Reena. Instead of just reading quotes from what had happened, and the president has seized on this. He has mentioned this repeatedly today, suggesting that Adam Schiff had apparently committed treason by putting words into the mouth of the president. So at every opportunity, when the president is asked about his conversation with the Ukraine, when he’s asked about withholding military aid, he just quickly pivots to Adam Schiff, and this New York Times story gives him more fodder. Because here he suggests this was a conspiracy against him, that Adam Schiff knew about this and helped push these accusations.</w:t>
      </w:r>
    </w:p>
    <w:p w14:paraId="52CDDB04" w14:textId="77777777" w:rsidR="00DE7A98" w:rsidRDefault="00BF4A0B">
      <w:r>
        <w:rPr>
          <w:b/>
        </w:rPr>
        <w:t>Reena Ninan: (44:28)</w:t>
      </w:r>
      <w:r>
        <w:br/>
        <w:t>I want to get Leslie Sanchez to weigh in. Leslie, you know this nickname Shifty Schiff, he made a point of saying that, and the spokesman for Schiff came up very quickly. They knew that they had to put out this statement, but what do you make of what we’ve heard from them today?</w:t>
      </w:r>
    </w:p>
    <w:p w14:paraId="3E57FBB3" w14:textId="77777777" w:rsidR="00DE7A98" w:rsidRDefault="00BF4A0B">
      <w:r>
        <w:rPr>
          <w:b/>
        </w:rPr>
        <w:t>Leslie Sanchez: (44:40)</w:t>
      </w:r>
      <w:r>
        <w:br/>
        <w:t>I think it’s consistent with the way the president pushes back. I’ll tell you one thing, people appreciate that about the president. People that voted for him want to see that he’s going to punch back, and those are direct terms, we like that he does that. I think it was very consistent with him for him to say it was a hoax. This is a scam. He is using a parody of me, and defining that, because if you’re somebody who’s apolitical, you’re kind of generally following what’s happening, and you listen to this, that it’s so hyper-partisan that a decision was made before they ever heard the testimony, before we even saw the transcript of the call ,that the Democrats already had sealed the fate of the president in their minds. This is laying into that argument, and I think in that way the president made his points.</w:t>
      </w:r>
    </w:p>
    <w:p w14:paraId="505FD44C" w14:textId="77777777" w:rsidR="00DE7A98" w:rsidRDefault="00BF4A0B">
      <w:r>
        <w:rPr>
          <w:b/>
        </w:rPr>
        <w:t>Reena Ninan: (45:23)</w:t>
      </w:r>
      <w:r>
        <w:br/>
        <w:t>Caitlin, I want to get you to weigh in. In this statement from Patrick Boland, which is the spokesman for chairman Adam Schiff of the House Intelligence Committee. He made a point to say that at no point did the committee review, or receive the complaint in advance. The office of the director of national intelligence, at the behest of the White House refused to disclose the subject matter, or the substance of the complaint to the committee, and they went on to say the committee didn’t receive the complaint until the night before the acting director of the National Intelligence opened the hearing. But that is not what the president said today.</w:t>
      </w:r>
    </w:p>
    <w:p w14:paraId="07605263" w14:textId="77777777" w:rsidR="00DE7A98" w:rsidRDefault="00BF4A0B">
      <w:r>
        <w:rPr>
          <w:b/>
        </w:rPr>
        <w:t>Caitlin: (45:54)</w:t>
      </w:r>
      <w:r>
        <w:br/>
        <w:t>Right, and the reporting in the New York Times said that the whistleblower had expressed some concern about how the process was going, and therefore went to the committee. But that is not stopping the president, and Republicans who are also seizing on this, those who are supportive of the president seizing on this to make a case that this is a political situation here. And that’s what we’ve seen from Republicans throughout this entire affair, which is that they are by and large supportive of the president, and focused a lot on the process of how this all happened, instead of the underlying issues and questions. And you even heard the president there. I would note that he kept referencing the transcript, which he said was word for word, which is not what it was at the top of that-</w:t>
      </w:r>
    </w:p>
    <w:p w14:paraId="15454D39" w14:textId="77777777" w:rsidR="00DE7A98" w:rsidRDefault="00BF4A0B">
      <w:r>
        <w:rPr>
          <w:b/>
        </w:rPr>
        <w:t>Reena Ninan: (46:50)</w:t>
      </w:r>
      <w:r>
        <w:br/>
        <w:t>There was a big statement at the bottom of that, yes, absolutely.</w:t>
      </w:r>
    </w:p>
    <w:p w14:paraId="1EB05276" w14:textId="77777777" w:rsidR="00DE7A98" w:rsidRDefault="00BF4A0B">
      <w:r>
        <w:rPr>
          <w:b/>
        </w:rPr>
        <w:t>Caitlin: (46:52)</w:t>
      </w:r>
      <w:r>
        <w:br/>
        <w:t>Sorry. At the bottom of that, right, exactly. Said that this was a summary of what happened, so it was not word for word. But I think it’s important to note that Republicans have stood by the president, and that is reflected in our polling on impeachment, on the impeachment inquiry, which shows that Republicans are still supportive of the president.</w:t>
      </w:r>
    </w:p>
    <w:p w14:paraId="6D5828AB" w14:textId="77777777" w:rsidR="00DE7A98" w:rsidRDefault="00BF4A0B">
      <w:r>
        <w:rPr>
          <w:b/>
        </w:rPr>
        <w:t>Reena Ninan: (47:13)</w:t>
      </w:r>
      <w:r>
        <w:br/>
        <w:t>That’s a good point. President Trump said that he’d cooperate with the subpoenas. I want to play for you what he said just a short time ago.</w:t>
      </w:r>
    </w:p>
    <w:p w14:paraId="6A1D23FA" w14:textId="77777777" w:rsidR="00DE7A98" w:rsidRDefault="00BF4A0B">
      <w:r>
        <w:rPr>
          <w:b/>
        </w:rPr>
        <w:t>John: (47:19)</w:t>
      </w:r>
      <w:r>
        <w:br/>
        <w:t>Will you cooperate with those subpoenas?</w:t>
      </w:r>
    </w:p>
    <w:p w14:paraId="7AFA1166" w14:textId="77777777" w:rsidR="00DE7A98" w:rsidRDefault="00BF4A0B">
      <w:r>
        <w:rPr>
          <w:b/>
        </w:rPr>
        <w:t>Donald Trump: (47:21)</w:t>
      </w:r>
      <w:r>
        <w:br/>
      </w:r>
      <w:r>
        <w:rPr>
          <w:rStyle w:val="Trump"/>
        </w:rPr>
        <w:t>Well, I always cooperate. This is a hoax. This is the greatest hoax, this is just a continuation of what’s been playing out, John, for the last, since my election, I would say, if you wanted. Probably, we’ll find out soon, but probably even before my election. This is a fraudulent crime, when the American people…</w:t>
      </w:r>
    </w:p>
    <w:p w14:paraId="667A5F41" w14:textId="77777777" w:rsidR="00DE7A98" w:rsidRDefault="00BF4A0B">
      <w:r>
        <w:rPr>
          <w:b/>
        </w:rPr>
        <w:t>Reena Ninan: (47:41)</w:t>
      </w:r>
      <w:r>
        <w:br/>
        <w:t>Paula, we know that the President and the White House has stonewalled Congress on these efforts, the testimony and the documents, do we expect this to be any different?</w:t>
      </w:r>
    </w:p>
    <w:p w14:paraId="7FA51B59" w14:textId="77777777" w:rsidR="00DE7A98" w:rsidRDefault="00BF4A0B">
      <w:r>
        <w:rPr>
          <w:b/>
        </w:rPr>
        <w:t>Paula Reid: (47:49)</w:t>
      </w:r>
      <w:r>
        <w:br/>
        <w:t>Absolutely not Reena. I’ve spoken to several of the president’s attorneys, both here at the White House and his outside counsel, and they really don’t see this impeachment inquiry that was announced last week as being anything significant. There argument is look, until Polosi holds a floor vote on impeachment, they are not under any more obligation to cooperate. So far, their MO in terms of congressional oversight has been to cooperate to the minimum required under law. They will negotiate, sometimes they’ll even litigate, but in terms of documents and witnesses, they try to give as little as they need to. Now, if there is a floor vote about a formal impeachment inquiry, that will dilute some of the president’s protections here. That makes it a little bit harder to hide behind executive privilege. I’m told that would be a game changer. But for the president to say that they always cooperate, well that is false.</w:t>
      </w:r>
    </w:p>
    <w:p w14:paraId="7C172442" w14:textId="77777777" w:rsidR="00DE7A98" w:rsidRDefault="00BF4A0B">
      <w:r>
        <w:rPr>
          <w:b/>
        </w:rPr>
        <w:t>Reena Ninan: (48:38)</w:t>
      </w:r>
      <w:r>
        <w:br/>
        <w:t>So Paula, let’s say the president chooses not to cooperate at this point. I mean, is there a sense of what we’re seeing, the deadline is Friday, right? What are you looking and watching for in the coming days this week?</w:t>
      </w:r>
    </w:p>
    <w:p w14:paraId="1ED6ECCB" w14:textId="77777777" w:rsidR="00DE7A98" w:rsidRDefault="00BF4A0B">
      <w:r>
        <w:rPr>
          <w:b/>
        </w:rPr>
        <w:t>Paula Reid: (48:48)</w:t>
      </w:r>
      <w:r>
        <w:br/>
        <w:t>I’m not sure specifically, there’s so many subpoenas. I mean, he’s not wrong that Nancy Polosi really does hand these out like cookies. That is fact check true. And the White House has just been blanketed in all of these various requests. They’ve tried to fend off many of them. In some cases they’ll negotiate, but going forward, I don’t think they’re going to change the way they process this. In some instances, if they think a court would compel them to share something, they will offer a compromise. Lawmakers can come to the White House, see thing…</w:t>
      </w:r>
      <w:r>
        <w:br w:type="page"/>
      </w:r>
    </w:p>
    <w:p w14:paraId="3646E21E" w14:textId="77777777" w:rsidR="00DE7A98" w:rsidRDefault="00BF4A0B" w:rsidP="00B6644F">
      <w:pPr>
        <w:pStyle w:val="Heading1"/>
      </w:pPr>
      <w:bookmarkStart w:id="32" w:name="_Toc54726227"/>
      <w:r>
        <w:t>Trump Transcript: Trump Says China Should Investigate Biden</w:t>
      </w:r>
      <w:bookmarkEnd w:id="32"/>
    </w:p>
    <w:p w14:paraId="585D5F7B" w14:textId="77777777" w:rsidR="00DE7A98" w:rsidRDefault="00BF4A0B">
      <w:r>
        <w:rPr>
          <w:b/>
        </w:rPr>
        <w:t>Donald Trump: (01:50)</w:t>
      </w:r>
      <w:r>
        <w:br/>
      </w:r>
      <w:r>
        <w:rPr>
          <w:rStyle w:val="Trump"/>
        </w:rPr>
        <w:t>…a lot of work on health care. We’re very successful at it. And so we’re going to be speaking to the great people of Florida and I think they’re very happy with the job we’re doing. Yeah?</w:t>
      </w:r>
    </w:p>
    <w:p w14:paraId="1124CF92" w14:textId="77777777" w:rsidR="00DE7A98" w:rsidRDefault="00BF4A0B">
      <w:r>
        <w:rPr>
          <w:b/>
        </w:rPr>
        <w:t>Reporters: (02:01)</w:t>
      </w:r>
      <w:r>
        <w:br/>
        <w:t>Yeah. [crosstalk 00:02:01]</w:t>
      </w:r>
    </w:p>
    <w:p w14:paraId="4C3BDE5E" w14:textId="77777777" w:rsidR="00DE7A98" w:rsidRDefault="00BF4A0B">
      <w:r>
        <w:rPr>
          <w:b/>
        </w:rPr>
        <w:t>Donald Trump: (02:01)</w:t>
      </w:r>
      <w:r>
        <w:br/>
      </w:r>
      <w:r>
        <w:rPr>
          <w:rStyle w:val="Trump"/>
        </w:rPr>
        <w:t>What?</w:t>
      </w:r>
    </w:p>
    <w:p w14:paraId="2FCE9D2F" w14:textId="77777777" w:rsidR="00DE7A98" w:rsidRDefault="00BF4A0B">
      <w:r>
        <w:rPr>
          <w:b/>
        </w:rPr>
        <w:t>Reporters: (02:01)</w:t>
      </w:r>
      <w:r>
        <w:br/>
        <w:t>[crosstalk 00:02:12].</w:t>
      </w:r>
    </w:p>
    <w:p w14:paraId="2470D02B" w14:textId="77777777" w:rsidR="00DE7A98" w:rsidRDefault="00BF4A0B">
      <w:r>
        <w:rPr>
          <w:b/>
        </w:rPr>
        <w:t>Donald Trump: (02:01)</w:t>
      </w:r>
      <w:r>
        <w:br/>
      </w:r>
      <w:r>
        <w:rPr>
          <w:rStyle w:val="Trump"/>
        </w:rPr>
        <w:t>Well, if you’re looking at the whistleblower’s complaint it’s totally inaccurate because the conversation that I had was absolutely perfect and most people that have read it say the same thing. The whistleblower never saw the conversation, he got his information, I guess, second or third hand he wrote something that was total fiction. And now when people see that they’re not happy.</w:t>
      </w:r>
    </w:p>
    <w:p w14:paraId="16EECF06" w14:textId="77777777" w:rsidR="00DE7A98" w:rsidRDefault="00BF4A0B">
      <w:r>
        <w:rPr>
          <w:b/>
        </w:rPr>
        <w:t>Donald Trump: (02:46)</w:t>
      </w:r>
      <w:r>
        <w:br/>
      </w:r>
      <w:r>
        <w:rPr>
          <w:rStyle w:val="Trump"/>
        </w:rPr>
        <w:t>Well, we’re looking at a lot of different things. China’s coming in next week, we’re going to have a meeting with them. We’ll see. But we’re doing very well. Some of the numbers, I think, are being affected by all of the nonsense, all of the politics going on in this country by the Democrats. I call them the “do nothing’s;” they do nothing for this country. They don’t care about this country, but the numbers really are looking very good going into the future. So, we’ll see. I have a lot of options on China, but if they don’t do what we want, we have tremendous, tremendous power.</w:t>
      </w:r>
    </w:p>
    <w:p w14:paraId="6288E501" w14:textId="77777777" w:rsidR="00DE7A98" w:rsidRDefault="00BF4A0B">
      <w:r>
        <w:rPr>
          <w:b/>
        </w:rPr>
        <w:t>Reporters: (03:19)</w:t>
      </w:r>
      <w:r>
        <w:br/>
        <w:t>[inaudible 00:03:19] What exactly did you hope Zelinsky would do about the [inaudible 00:03:26] phone call?</w:t>
      </w:r>
    </w:p>
    <w:p w14:paraId="38C650AC" w14:textId="77777777" w:rsidR="00DE7A98" w:rsidRDefault="00BF4A0B">
      <w:r>
        <w:rPr>
          <w:b/>
        </w:rPr>
        <w:t>Donald Trump: (03:26)</w:t>
      </w:r>
      <w:r>
        <w:br/>
      </w:r>
      <w:r>
        <w:rPr>
          <w:rStyle w:val="Trump"/>
        </w:rPr>
        <w:t>Well, I would think that if they were honest about it, that sort of major investigation into the bias, it’s a very simple answer. They should investigate the Biden’s because how does a company that’s newly formed and all these companies did you look at … and by the way, likewise, China just started an investigation into the Biden’s because what happened in China is just about as bad as what happened with with Ukraine.</w:t>
      </w:r>
    </w:p>
    <w:p w14:paraId="2B11B33F" w14:textId="77777777" w:rsidR="00DE7A98" w:rsidRDefault="00BF4A0B">
      <w:r>
        <w:rPr>
          <w:b/>
        </w:rPr>
        <w:t>Donald Trump: (03:56)</w:t>
      </w:r>
      <w:r>
        <w:br/>
      </w:r>
      <w:r>
        <w:rPr>
          <w:rStyle w:val="Trump"/>
        </w:rPr>
        <w:t>So, I would say that president Zelinsky, if it were me, I would recommend that they start an investigation into the Biden’s because nobody has any doubt that they weren’t crooked. That was a crooked deal. 100%. He had no knowledge of energy, didn’t know the first thing about it. All of a sudden he’s getting $50,000 a month plus a lot of other things. Nobody has any doubt. And they got rid of a prosecutor who was a very tough prosecutor. They got rid of them. Now they’re trying to make it the opposite way, but they got rie- So, if I were the president, I would certainly recommend that of Ukraine.</w:t>
      </w:r>
    </w:p>
    <w:p w14:paraId="61164CC7" w14:textId="77777777" w:rsidR="00DE7A98" w:rsidRDefault="00BF4A0B">
      <w:r>
        <w:rPr>
          <w:b/>
        </w:rPr>
        <w:t>Donald Trump: (04:42)</w:t>
      </w:r>
      <w:r>
        <w:br/>
      </w:r>
      <w:r>
        <w:rPr>
          <w:rStyle w:val="Trump"/>
        </w:rPr>
        <w:t>I haven’t, but certainly something we can start thinking about because I’m sure that President Xi does not like being under that kind of scrutiny where billions of dollars is taken out of his country by a guy that just got kicked out of the Navy. He got kicked out of the Navy. All of the sudden he’s getting billions of dollars. You know what they call that? They call that a pay off.</w:t>
      </w:r>
    </w:p>
    <w:p w14:paraId="2F8C66C7" w14:textId="77777777" w:rsidR="00DE7A98" w:rsidRDefault="00BF4A0B">
      <w:r>
        <w:rPr>
          <w:b/>
        </w:rPr>
        <w:t>Donald Trump: (05:18)</w:t>
      </w:r>
      <w:r>
        <w:br/>
      </w:r>
      <w:r>
        <w:rPr>
          <w:rStyle w:val="Trump"/>
        </w:rPr>
        <w:t>Well, I leave that to the lawyers. I can say though, that Schiff has now been proven to be a liar. We’ve known it for three years because they’ve been trying to impeach for three years. He’s a lie- He’s just stone cold liar. So, I leave that to the lawyers. That’s up to them to decide. But the whole investigation is crumbling. Yeah?</w:t>
      </w:r>
    </w:p>
    <w:p w14:paraId="384FBD21" w14:textId="77777777" w:rsidR="00DE7A98" w:rsidRDefault="00BF4A0B">
      <w:r>
        <w:rPr>
          <w:b/>
        </w:rPr>
        <w:t>Reporters: (05:37)</w:t>
      </w:r>
      <w:r>
        <w:br/>
        <w:t>[crosstalk 00:05:37] to get other work done. Could you still-</w:t>
      </w:r>
    </w:p>
    <w:p w14:paraId="661776D9" w14:textId="77777777" w:rsidR="00DE7A98" w:rsidRDefault="00BF4A0B">
      <w:r>
        <w:rPr>
          <w:b/>
        </w:rPr>
        <w:t>Donald Trump: (05:40)</w:t>
      </w:r>
      <w:r>
        <w:br/>
      </w:r>
      <w:r>
        <w:rPr>
          <w:rStyle w:val="Trump"/>
        </w:rPr>
        <w:t>I can. Yeah, I can. I can.</w:t>
      </w:r>
    </w:p>
    <w:p w14:paraId="2D375732" w14:textId="77777777" w:rsidR="00DE7A98" w:rsidRDefault="00BF4A0B">
      <w:r>
        <w:rPr>
          <w:b/>
        </w:rPr>
        <w:t>Reporters: (05:43)</w:t>
      </w:r>
      <w:r>
        <w:br/>
        <w:t>[crosstalk 00:05:43] How?</w:t>
      </w:r>
    </w:p>
    <w:p w14:paraId="3F18F660" w14:textId="77777777" w:rsidR="00DE7A98" w:rsidRDefault="00BF4A0B">
      <w:r>
        <w:rPr>
          <w:b/>
        </w:rPr>
        <w:t>Donald Trump: (05:43)</w:t>
      </w:r>
      <w:r>
        <w:br/>
      </w:r>
      <w:r>
        <w:rPr>
          <w:rStyle w:val="Trump"/>
        </w:rPr>
        <w:t>I can.</w:t>
      </w:r>
    </w:p>
    <w:p w14:paraId="3BB09937" w14:textId="77777777" w:rsidR="00DE7A98" w:rsidRDefault="00BF4A0B">
      <w:r>
        <w:rPr>
          <w:b/>
        </w:rPr>
        <w:t>Donald Trump: (05:55)</w:t>
      </w:r>
      <w:r>
        <w:br/>
      </w:r>
      <w:r>
        <w:rPr>
          <w:rStyle w:val="Trump"/>
        </w:rPr>
        <w:t>We have a real problem. We’ve been hitting the Taliban very, very hard. And as far as I’m concerned, they still haven’t recovered from killing 12 people, one who happened to be a great American soldier from Puerto Rico and they still have not recovered and they probably never will.</w:t>
      </w:r>
    </w:p>
    <w:p w14:paraId="00F2B2BE" w14:textId="77777777" w:rsidR="00DE7A98" w:rsidRDefault="00BF4A0B">
      <w:r>
        <w:rPr>
          <w:b/>
        </w:rPr>
        <w:t>Donald Trump: (06:20)</w:t>
      </w:r>
      <w:r>
        <w:br/>
      </w:r>
      <w:r>
        <w:rPr>
          <w:rStyle w:val="Trump"/>
        </w:rPr>
        <w:t>No. But I read Mitch McConnell’s statement yesterday and he read my phone call and as you know, he put out his statement that said that was the most innocent phone call he’s read. And I spoke to him about it, too. He read my phone call with the President of Ukraine, Mitch McConnell. He said that was the most innocent phone call that I’ve read. I mean, give me a break. Anybody that reads it says the same thing. And the only people that don’t understand it is when they look at the false, fabricated, fraudulent statement made by shifty Schiffs.</w:t>
      </w:r>
    </w:p>
    <w:p w14:paraId="79BFDBBE" w14:textId="77777777" w:rsidR="00DE7A98" w:rsidRDefault="00BF4A0B">
      <w:r>
        <w:rPr>
          <w:b/>
        </w:rPr>
        <w:t>Donald Trump: (07:03)</w:t>
      </w:r>
      <w:r>
        <w:br/>
      </w:r>
      <w:r>
        <w:rPr>
          <w:rStyle w:val="Trump"/>
        </w:rPr>
        <w:t>Well, I think Biden is going down and I think his whole situation, because now you may very well find that there are many other countries that they scammed, just like they scammed China and Ukraine and basically who are they really scamming? The USA and it’s not good.</w:t>
      </w:r>
    </w:p>
    <w:p w14:paraId="505DF51F" w14:textId="77777777" w:rsidR="00DE7A98" w:rsidRDefault="00BF4A0B">
      <w:r>
        <w:rPr>
          <w:b/>
        </w:rPr>
        <w:t>Reporters: (07:20)</w:t>
      </w:r>
      <w:r>
        <w:br/>
        <w:t>[crosstalk 00:07:20].</w:t>
      </w:r>
    </w:p>
    <w:p w14:paraId="3F917742" w14:textId="77777777" w:rsidR="00DE7A98" w:rsidRDefault="00BF4A0B">
      <w:r>
        <w:rPr>
          <w:b/>
        </w:rPr>
        <w:t>Donald Trump: (07:22)</w:t>
      </w:r>
      <w:r>
        <w:br/>
      </w:r>
      <w:r>
        <w:rPr>
          <w:rStyle w:val="Trump"/>
        </w:rPr>
        <w:t>And that’s probably why China, for so many years, has had a sweetheart deal where China rips off the USA because they deal like people with Biden where they give their son a billion and a half dollars. And that’s probably why China has such a sweetheart deal that for so many years they’ve been ripping off our guns.</w:t>
      </w:r>
    </w:p>
    <w:p w14:paraId="4A990661" w14:textId="77777777" w:rsidR="00DE7A98" w:rsidRDefault="00BF4A0B">
      <w:r>
        <w:rPr>
          <w:b/>
        </w:rPr>
        <w:t>Donald Trump: (07:51)</w:t>
      </w:r>
      <w:r>
        <w:br/>
      </w:r>
      <w:r>
        <w:rPr>
          <w:rStyle w:val="Trump"/>
        </w:rPr>
        <w:t>We’re looking at it. We’re looking at it very closely. It’s under study.</w:t>
      </w:r>
    </w:p>
    <w:p w14:paraId="6B968430" w14:textId="77777777" w:rsidR="00DE7A98" w:rsidRDefault="00BF4A0B">
      <w:r>
        <w:rPr>
          <w:b/>
        </w:rPr>
        <w:t>Donald Trump: (07:59)</w:t>
      </w:r>
      <w:r>
        <w:br/>
      </w:r>
      <w:r>
        <w:rPr>
          <w:rStyle w:val="Trump"/>
        </w:rPr>
        <w:t>We’ll see. They want to talk and we’ll be talking to him, too. We’ll see.</w:t>
      </w:r>
    </w:p>
    <w:p w14:paraId="085A142F" w14:textId="77777777" w:rsidR="00DE7A98" w:rsidRDefault="00BF4A0B">
      <w:r>
        <w:rPr>
          <w:b/>
        </w:rPr>
        <w:t>Donald Trump: (08:03)</w:t>
      </w:r>
      <w:r>
        <w:br/>
      </w:r>
      <w:r>
        <w:rPr>
          <w:rStyle w:val="Trump"/>
        </w:rPr>
        <w:t>I’m going to … Yes?</w:t>
      </w:r>
    </w:p>
    <w:p w14:paraId="02C51489" w14:textId="77777777" w:rsidR="00DE7A98" w:rsidRDefault="00BF4A0B">
      <w:r>
        <w:rPr>
          <w:b/>
        </w:rPr>
        <w:t>Reporters: (08:09)</w:t>
      </w:r>
      <w:r>
        <w:br/>
        <w:t>[crosstalk 00:08:09] Why did you recall the US ambassadors to Ukraine? Do you see a problem? Why did you recall them?</w:t>
      </w:r>
    </w:p>
    <w:p w14:paraId="5DB18DDB" w14:textId="77777777" w:rsidR="00DE7A98" w:rsidRDefault="00BF4A0B">
      <w:r>
        <w:rPr>
          <w:b/>
        </w:rPr>
        <w:t>Donald Trump: (08:14)</w:t>
      </w:r>
      <w:r>
        <w:br/>
      </w:r>
      <w:r>
        <w:rPr>
          <w:rStyle w:val="Trump"/>
        </w:rPr>
        <w:t>I heard very bad things about her and I don’t know if I recalled her or somebody recalled her, but I heard very, very bad things about it for a long period of time. Not good.</w:t>
      </w:r>
    </w:p>
    <w:p w14:paraId="7F9BEC57" w14:textId="77777777" w:rsidR="00DE7A98" w:rsidRDefault="00BF4A0B">
      <w:r>
        <w:rPr>
          <w:b/>
        </w:rPr>
        <w:t>Donald Trump: (08:23)</w:t>
      </w:r>
      <w:r>
        <w:br/>
      </w:r>
      <w:r>
        <w:rPr>
          <w:rStyle w:val="Trump"/>
        </w:rPr>
        <w:t>Thank you. I’ll see you in Florida. I’ll see you all in Florida.</w:t>
      </w:r>
      <w:r>
        <w:br w:type="page"/>
      </w:r>
    </w:p>
    <w:p w14:paraId="1BC6B806" w14:textId="77777777" w:rsidR="00DE7A98" w:rsidRDefault="00BF4A0B" w:rsidP="00B6644F">
      <w:pPr>
        <w:pStyle w:val="Heading1"/>
      </w:pPr>
      <w:bookmarkStart w:id="33" w:name="_Toc54726228"/>
      <w:r>
        <w:t>Trump Transcript: Trump Claims No Quid Pro Quo - October 4</w:t>
      </w:r>
      <w:bookmarkEnd w:id="33"/>
    </w:p>
    <w:p w14:paraId="318E7FBE" w14:textId="77777777" w:rsidR="00DE7A98" w:rsidRDefault="00BF4A0B">
      <w:r>
        <w:rPr>
          <w:b/>
        </w:rPr>
        <w:t>Donald Trump: (00:01)</w:t>
      </w:r>
      <w:r>
        <w:br/>
      </w:r>
      <w:r>
        <w:rPr>
          <w:rStyle w:val="Trump"/>
        </w:rPr>
        <w:t>Unemployment numbers just came out, and they’re the best numbers we’ve had in over 50 years. The unemployment number is down to 3.5%, so that goes way, way back. We haven’t had numbers like this in a long time. Wages are up by almost 3%, that’s a fantastic increase for everybody out there working. We’re very happy about those numbers. The stock market is substantially up as it was yesterday, and our country does well. Europe is not doing well. Asia is doing poorly, to put it mildly. And we continue to do very well, we’re the miracle.</w:t>
      </w:r>
    </w:p>
    <w:p w14:paraId="42C77364" w14:textId="77777777" w:rsidR="00DE7A98" w:rsidRDefault="00BF4A0B">
      <w:r>
        <w:rPr>
          <w:b/>
        </w:rPr>
        <w:t>Donald Trump: (00:41)</w:t>
      </w:r>
      <w:r>
        <w:br/>
      </w:r>
      <w:r>
        <w:rPr>
          <w:rStyle w:val="Trump"/>
        </w:rPr>
        <w:t>But the unemployment numbers just came out, 3.5% unemployment, and that is a tremendous number, the lowest in over 50 years. So, very happy. And I think really very important, again, I’ll say, wages are up. When I was running, wages were nowhere. They were going down and people were having doing three jobs, and they were making less money than they made 20 years before. Now wages are up, so we’re very happy about that.</w:t>
      </w:r>
    </w:p>
    <w:p w14:paraId="78A29539" w14:textId="77777777" w:rsidR="00DE7A98" w:rsidRDefault="00BF4A0B">
      <w:r>
        <w:rPr>
          <w:b/>
        </w:rPr>
        <w:t>Donald Trump: (01:08)</w:t>
      </w:r>
      <w:r>
        <w:br/>
      </w:r>
      <w:r>
        <w:rPr>
          <w:rStyle w:val="Trump"/>
        </w:rPr>
        <w:t>One other thing having to do with Poland. So Poland is a country, great people. We have a lot of Polish Americans living in the United States. I’ve just signed, I will soon be signing, and signed certain preliminary applications, we will be giving a full visa waiver to Poland. That means that people from Poland can easily travel there, and people from here can easily go back and forth. They can each, people from the U.S., people from Poland can very easily go back and forth between the United States in Poland. So they’ve been trying to get this for many, many decades, and I got it for the Polish people in honor of the Polish people in the United States and in Poland. So we’re very happy with that. Yeah?</w:t>
      </w:r>
    </w:p>
    <w:p w14:paraId="10439A01" w14:textId="77777777" w:rsidR="00DE7A98" w:rsidRDefault="00BF4A0B">
      <w:r>
        <w:rPr>
          <w:b/>
        </w:rPr>
        <w:t>Reporters: (01:58)</w:t>
      </w:r>
      <w:r>
        <w:br/>
        <w:t>Did you see Adam Schiff got four Pinocchios by the Post this morning for lying?</w:t>
      </w:r>
    </w:p>
    <w:p w14:paraId="0C77DA3B" w14:textId="77777777" w:rsidR="00DE7A98" w:rsidRDefault="00BF4A0B">
      <w:r>
        <w:rPr>
          <w:b/>
        </w:rPr>
        <w:t>Donald Trump: (02:02)</w:t>
      </w:r>
      <w:r>
        <w:br/>
      </w:r>
      <w:r>
        <w:rPr>
          <w:rStyle w:val="Trump"/>
        </w:rPr>
        <w:t>Well, I heard Adam Schiff got four Pinocchios. That’s good. He should’ve gotten them two and a half years ago. That’s a very nice question, let me shake your hand. Come here. That’s a very nice question. Almost a surprise, I figured that was a trick question.</w:t>
      </w:r>
    </w:p>
    <w:p w14:paraId="6CFBAFF2" w14:textId="77777777" w:rsidR="00DE7A98" w:rsidRDefault="00BF4A0B">
      <w:r>
        <w:rPr>
          <w:b/>
        </w:rPr>
        <w:t>Reporters: (02:18)</w:t>
      </w:r>
      <w:r>
        <w:br/>
        <w:t>Also, what does your letter to Pelosi say? And when will you send it?</w:t>
      </w:r>
    </w:p>
    <w:p w14:paraId="0E99BEB1" w14:textId="77777777" w:rsidR="00DE7A98" w:rsidRDefault="00BF4A0B">
      <w:r>
        <w:rPr>
          <w:b/>
        </w:rPr>
        <w:t>Donald Trump: (02:22)</w:t>
      </w:r>
      <w:r>
        <w:br/>
      </w:r>
      <w:r>
        <w:rPr>
          <w:rStyle w:val="Trump"/>
        </w:rPr>
        <w:t>Well, we’ll be issuing a letter. As everybody knows, we’ve been treated very unfairly, very different from anybody else. If you go over, not only history, I mean, you go over any aspect of life, you’ll see how unfairly we’ve been treated. We’ve done a fantastic job. Everything to me is about corruption. We want to find out what happened with 2016, and as you know, there’s a lot of work going on on that. I don’t care about Biden’s campaign, but I do care about corruption. His campaign, that’s up to him. Politics, that’s up to them. I don’t care about politics. Politics, as I think I made clear, and yesterday somebody asked me a question, and I gave an answer, but always in the form of corruption, what I want to do, and I think I have an obligation to do it, probably a duty to do it, corruption. We are looking for corruption.</w:t>
      </w:r>
    </w:p>
    <w:p w14:paraId="3B3555CE" w14:textId="77777777" w:rsidR="00DE7A98" w:rsidRDefault="00BF4A0B">
      <w:r>
        <w:rPr>
          <w:b/>
        </w:rPr>
        <w:t>Donald Trump: (03:13)</w:t>
      </w:r>
      <w:r>
        <w:br/>
      </w:r>
      <w:r>
        <w:rPr>
          <w:rStyle w:val="Trump"/>
        </w:rPr>
        <w:t>When you look at what Biden and his son did, and when you look at other people, what they’ve done, and I believe there was tremendous corruption with Biden, but I think there was beyond, I mean beyond corruption having to do with the 2016 campaign and what these lowlifes did to so many people to hurt so many people in the Trump campaign, which was successful despite all of the fighting us. I mean, despite all of the unfairness. So we are looking at corruption. We’re not looking at politics, we’re looking at corruption.</w:t>
      </w:r>
    </w:p>
    <w:p w14:paraId="0829A0F2" w14:textId="77777777" w:rsidR="00DE7A98" w:rsidRDefault="00BF4A0B">
      <w:r>
        <w:rPr>
          <w:b/>
        </w:rPr>
        <w:t>Reporters: (03:47)</w:t>
      </w:r>
      <w:r>
        <w:br/>
        <w:t>What did you say to the Chinese about the Bidens, sir? What did you say to the Chinese about the Bidens, sir?</w:t>
      </w:r>
    </w:p>
    <w:p w14:paraId="401026FA" w14:textId="77777777" w:rsidR="00DE7A98" w:rsidRDefault="00BF4A0B">
      <w:r>
        <w:rPr>
          <w:b/>
        </w:rPr>
        <w:t>Donald Trump: (03:51)</w:t>
      </w:r>
      <w:r>
        <w:br/>
      </w:r>
      <w:r>
        <w:rPr>
          <w:rStyle w:val="Trump"/>
        </w:rPr>
        <w:t>I don’t know. Somebody said that a long time ago … was that in 2017? I don’t know, you’d have to tell me when. All I can tell you this, when I speak to foreign leaders, I speak in an appropriate way. If you notice, they don’t mention the call that I had with the President of Ukraine. They don’t mention that because it was so good. The only time they mentioned it was when Adam Schiff made it up. You talk about Pinocchios, that should get 10 Pinocchios. He made up a story, it was a phony story, Adam Schiff. So they don’t talk about that anymore.</w:t>
      </w:r>
    </w:p>
    <w:p w14:paraId="46B40E1A" w14:textId="77777777" w:rsidR="00DE7A98" w:rsidRDefault="00BF4A0B">
      <w:r>
        <w:rPr>
          <w:b/>
        </w:rPr>
        <w:t>Donald Trump: (04:29)</w:t>
      </w:r>
      <w:r>
        <w:br/>
      </w:r>
      <w:r>
        <w:rPr>
          <w:rStyle w:val="Trump"/>
        </w:rPr>
        <w:t>You know when this came out, it was quid pro quo. Well there was none. Also yesterday, the Ambassador, who I heard was tremendous, and a tremendous person, he was 100% for what we’re saying, 100%. And if you look, he also said there was no quid pro quo. That’s the whole ball game. But now the Democrats don’t bring that up anymore because they lied. Look, they never thought I was going to release the phone call between the Ukrainian President and myself. When I released that call, they were jumping around like you wouldn’t believe. They didn’t know how to respond. And then they found out that the call itself was so bad for them. It was a perfect call. There was nothing. We hand that out. We’ve handed the call out to people, and they say, “Wow, this is incredible.” We’re very proud of that call. When I speak to a foreign leader, I speak in an inappropriate manner.</w:t>
      </w:r>
    </w:p>
    <w:p w14:paraId="048DC7A7" w14:textId="77777777" w:rsidR="00DE7A98" w:rsidRDefault="00BF4A0B">
      <w:r>
        <w:rPr>
          <w:b/>
        </w:rPr>
        <w:t>Donald Trump: (05:31)</w:t>
      </w:r>
      <w:r>
        <w:br/>
      </w:r>
      <w:r>
        <w:rPr>
          <w:rStyle w:val="Trump"/>
        </w:rPr>
        <w:t>Now, we’re also doing trade deals with China, and we’re doing deals with a lot of people for the country. So I’m not looking to insult people, I can tell you that, but we could probably find that out-</w:t>
      </w:r>
    </w:p>
    <w:p w14:paraId="4E30FABA" w14:textId="77777777" w:rsidR="00DE7A98" w:rsidRDefault="00BF4A0B">
      <w:r>
        <w:rPr>
          <w:b/>
        </w:rPr>
        <w:t>Reporters: (05:42)</w:t>
      </w:r>
      <w:r>
        <w:br/>
        <w:t>Would you be more willing to do a trade deal with the Chinese if they investigate Biden?</w:t>
      </w:r>
    </w:p>
    <w:p w14:paraId="480FA017" w14:textId="77777777" w:rsidR="00DE7A98" w:rsidRDefault="00BF4A0B">
      <w:r>
        <w:rPr>
          <w:b/>
        </w:rPr>
        <w:t>Donald Trump: (05:45)</w:t>
      </w:r>
      <w:r>
        <w:br/>
      </w:r>
      <w:r>
        <w:rPr>
          <w:rStyle w:val="Trump"/>
        </w:rPr>
        <w:t>No, it has nothing to do with it. No. No, I want to do a trade deal with China, but only if it’s good for our country, and it could happen. As you know, they’re very much coming over, next week, as I understand it. So I’d like to do a trade deal with China, but only if it’s a great trade deal for this country. One thing has nothing to do with the other.</w:t>
      </w:r>
    </w:p>
    <w:p w14:paraId="1A7D6920" w14:textId="77777777" w:rsidR="00DE7A98" w:rsidRDefault="00BF4A0B">
      <w:r>
        <w:rPr>
          <w:b/>
        </w:rPr>
        <w:t>Reporters: (06:09)</w:t>
      </w:r>
      <w:r>
        <w:br/>
        <w:t>Do you want the House to proceed with an impeachment inquiry at this point, an official impeachment inquiry?</w:t>
      </w:r>
    </w:p>
    <w:p w14:paraId="5836B123" w14:textId="77777777" w:rsidR="00DE7A98" w:rsidRDefault="00BF4A0B">
      <w:r>
        <w:rPr>
          <w:b/>
        </w:rPr>
        <w:t>Donald Trump: (06:12)</w:t>
      </w:r>
      <w:r>
        <w:br/>
      </w:r>
      <w:r>
        <w:rPr>
          <w:rStyle w:val="Trump"/>
        </w:rPr>
        <w:t>Well, I wouldn’t mind because we have no rights. The way they’re doing it, they’ve taken away our rights. So if they proceed, and you know, they’ll just get their people, they’re all in line, because even though many of them don’t want to vote, they have no choice. They have to follow their leadership. And then we’ll get it to this Senate, then we’re going to win. The Republicans have been very unified.</w:t>
      </w:r>
    </w:p>
    <w:p w14:paraId="4536749D" w14:textId="77777777" w:rsidR="00DE7A98" w:rsidRDefault="00BF4A0B">
      <w:r>
        <w:rPr>
          <w:b/>
        </w:rPr>
        <w:t>Donald Trump: (06:33)</w:t>
      </w:r>
      <w:r>
        <w:br/>
      </w:r>
      <w:r>
        <w:rPr>
          <w:rStyle w:val="Trump"/>
        </w:rPr>
        <w:t>This is the greatest witch hunt in the history of our country. So we beat the one that started immediately. We went through two years of Mueller, and that came out like at 10, it came out perfect. And a few days go by, and they start this nonsense, and this is just as ridiculous. So the Democrats, unfortunately, they have the votes. They could vote very easily, even though most of them, many of them don’t believe they should do it. And I do believe, I do believe that because of what they’re doing, with Pelosi and they’re real leaders, AOC plus three, that’s their real leaders, I really believe that they’re going to pay a tremendous price at the polls.</w:t>
      </w:r>
    </w:p>
    <w:p w14:paraId="55249043" w14:textId="77777777" w:rsidR="00DE7A98" w:rsidRDefault="00BF4A0B">
      <w:r>
        <w:rPr>
          <w:b/>
        </w:rPr>
        <w:t>Donald Trump: (07:17)</w:t>
      </w:r>
      <w:r>
        <w:br/>
      </w:r>
      <w:r>
        <w:rPr>
          <w:rStyle w:val="Trump"/>
        </w:rPr>
        <w:t>And we saw the first glimpse of it two weeks ago in a great state, North Carolina. We saw a great, great glimpse of what’s going to happen, because in North Carolina we had two races. One gentleman, Dan Bishop, was down by 17 points with three weeks to go, and he won easily. And the other man, as you know, Greg Murphy, was up by a very little bit, and he won by a massive amount. I don’t know, some place in the 20s, 20% or something, maybe higher. So I think you got your first glimpse of what’s going to happen. And the big key is that I have to campaign there. But if you look at what happened in North Carolina, two races, we won both of them, and we won them easily, and one was almost tied, and the other one was a big, big lead, and that one turned, and the tie became a land side.</w:t>
      </w:r>
    </w:p>
    <w:p w14:paraId="76BF4363" w14:textId="77777777" w:rsidR="00DE7A98" w:rsidRDefault="00BF4A0B">
      <w:r>
        <w:rPr>
          <w:b/>
        </w:rPr>
        <w:t>Reporters: (08:09)</w:t>
      </w:r>
      <w:r>
        <w:br/>
        <w:t>Mr. President? [inaudible 00:08:10] the Senate?</w:t>
      </w:r>
    </w:p>
    <w:p w14:paraId="22892022" w14:textId="77777777" w:rsidR="00DE7A98" w:rsidRDefault="00BF4A0B">
      <w:r>
        <w:rPr>
          <w:b/>
        </w:rPr>
        <w:t>Donald Trump: (08:23)</w:t>
      </w:r>
      <w:r>
        <w:br/>
      </w:r>
      <w:r>
        <w:rPr>
          <w:rStyle w:val="Trump"/>
        </w:rPr>
        <w:t>Well, I don’t know about Mitch. I have a lot of respect for Mitch McConnell. I know that I saw his statements, and he thinks that this is ridiculous, he thinks it’s unfair. I saw his statement yesterday that he put out where he read my phone conversation, and he thought it was a wonderful conversation. And it was. But see, the Democrats don’t talk about that anymore. They try and go to other things. These people are looking for anything they can get because they know they’re going to lose the election, and we’re in election season now. For them be doing this now, it’s never been done.</w:t>
      </w:r>
    </w:p>
    <w:p w14:paraId="01A272E0" w14:textId="77777777" w:rsidR="00DE7A98" w:rsidRDefault="00BF4A0B">
      <w:r>
        <w:rPr>
          <w:b/>
        </w:rPr>
        <w:t>Reporters: (09:04)</w:t>
      </w:r>
      <w:r>
        <w:br/>
        <w:t>Mr. President?</w:t>
      </w:r>
    </w:p>
    <w:p w14:paraId="501DA988" w14:textId="77777777" w:rsidR="00DE7A98" w:rsidRDefault="00BF4A0B">
      <w:r>
        <w:rPr>
          <w:b/>
        </w:rPr>
        <w:t>Donald Trump: (09:05)</w:t>
      </w:r>
      <w:r>
        <w:br/>
      </w:r>
      <w:r>
        <w:rPr>
          <w:rStyle w:val="Trump"/>
        </w:rPr>
        <w:t>What?</w:t>
      </w:r>
    </w:p>
    <w:p w14:paraId="1CFD9C0E" w14:textId="77777777" w:rsidR="00DE7A98" w:rsidRDefault="00BF4A0B">
      <w:r>
        <w:rPr>
          <w:b/>
        </w:rPr>
        <w:t>Reporters: (09:06)</w:t>
      </w:r>
      <w:r>
        <w:br/>
        <w:t>U.S. is talking with North Korea in Sweden right now. What do you expect?</w:t>
      </w:r>
    </w:p>
    <w:p w14:paraId="48587544" w14:textId="77777777" w:rsidR="00DE7A98" w:rsidRDefault="00BF4A0B">
      <w:r>
        <w:rPr>
          <w:b/>
        </w:rPr>
        <w:t>Donald Trump: (09:07)</w:t>
      </w:r>
      <w:r>
        <w:br/>
      </w:r>
      <w:r>
        <w:rPr>
          <w:rStyle w:val="Trump"/>
        </w:rPr>
        <w:t>So we’re dealing with North Korea. They want to meet, and we’ll be meeting with them. It’s probably being set up as we speak, but we’ll let you know. But North Korea would like to do something, Iran would like to do something. We have a lot of countries in a very good position right now, despite the witch hunt, which hurts our country and it hurts in America. But Iran wants to do something, North Korea wants to do something, and China would like to do something.</w:t>
      </w:r>
    </w:p>
    <w:p w14:paraId="049783AE" w14:textId="77777777" w:rsidR="00DE7A98" w:rsidRDefault="00BF4A0B">
      <w:r>
        <w:rPr>
          <w:b/>
        </w:rPr>
        <w:t>Reporters: (09:34)</w:t>
      </w:r>
      <w:r>
        <w:br/>
        <w:t>Mr. President, is the Justice Department investigating Joe Biden?</w:t>
      </w:r>
    </w:p>
    <w:p w14:paraId="43A352BF" w14:textId="77777777" w:rsidR="00DE7A98" w:rsidRDefault="00BF4A0B">
      <w:r>
        <w:rPr>
          <w:b/>
        </w:rPr>
        <w:t>Donald Trump: (09:40)</w:t>
      </w:r>
      <w:r>
        <w:br/>
      </w:r>
      <w:r>
        <w:rPr>
          <w:rStyle w:val="Trump"/>
        </w:rPr>
        <w:t>I don’t know, that you’d have to ask … Is the Justice Department investigating Joe Biden?</w:t>
      </w:r>
    </w:p>
    <w:p w14:paraId="6BAA4D7D" w14:textId="77777777" w:rsidR="00DE7A98" w:rsidRDefault="00BF4A0B">
      <w:r>
        <w:rPr>
          <w:b/>
        </w:rPr>
        <w:t>Reporters: (09:46)</w:t>
      </w:r>
      <w:r>
        <w:br/>
        <w:t>Yeah.</w:t>
      </w:r>
    </w:p>
    <w:p w14:paraId="7F6BA805" w14:textId="77777777" w:rsidR="00DE7A98" w:rsidRDefault="00BF4A0B">
      <w:r>
        <w:rPr>
          <w:b/>
        </w:rPr>
        <w:t>Donald Trump: (09:46)</w:t>
      </w:r>
      <w:r>
        <w:br/>
      </w:r>
      <w:r>
        <w:rPr>
          <w:rStyle w:val="Trump"/>
        </w:rPr>
        <w:t>Well, that you’d have to ask Attorney General Barr, but I can tell you just as an observer, what I saw Biden do with his son, he is pillaging these countries, and he’s hurting us. How would you like to have, as an example, Joe Biden negotiating the China deal. If he took it over from me after the election, he would give them … wait … he would give them everything. He would give them everything. How would you like to have that? Joe Biden would just roll out the red carpet, he’d give them everything.</w:t>
      </w:r>
    </w:p>
    <w:p w14:paraId="6019D282" w14:textId="77777777" w:rsidR="00DE7A98" w:rsidRDefault="00BF4A0B">
      <w:r>
        <w:rPr>
          <w:b/>
        </w:rPr>
        <w:t>Donald Trump: (10:20)</w:t>
      </w:r>
      <w:r>
        <w:br/>
      </w:r>
      <w:r>
        <w:rPr>
          <w:rStyle w:val="Trump"/>
        </w:rPr>
        <w:t>So again, this doesn’t pertain to anything but corruption. And that has to do with me. I don’t care about politics, I don’t care about anything, but I do care about corruption. And to have somebody take out a billion-and-a-half dollars out of China, who is totally unfit, he’s unfit, to have him get a billion-and-a-half dollars, to have him, and now I’m hearing the number of 50,000 a month, now I’m hearing the number of $50,000 a month is very low, it’s a much higher number that Biden’s son was getting per month. In fact, it’s much higher. And for him as a totally unqualified person to be getting hundreds of thousands a month is very, very sad.</w:t>
      </w:r>
    </w:p>
    <w:p w14:paraId="59ADA775" w14:textId="77777777" w:rsidR="00DE7A98" w:rsidRDefault="00BF4A0B">
      <w:r>
        <w:rPr>
          <w:b/>
        </w:rPr>
        <w:t>Donald Trump: (11:11)</w:t>
      </w:r>
      <w:r>
        <w:br/>
      </w:r>
      <w:r>
        <w:rPr>
          <w:rStyle w:val="Trump"/>
        </w:rPr>
        <w:t>So again, is the Justice Department investigating that? I just don’t know.</w:t>
      </w:r>
    </w:p>
    <w:p w14:paraId="75FE125C" w14:textId="77777777" w:rsidR="00DE7A98" w:rsidRDefault="00BF4A0B">
      <w:r>
        <w:rPr>
          <w:b/>
        </w:rPr>
        <w:t>Reporters: (11:16)</w:t>
      </w:r>
      <w:r>
        <w:br/>
        <w:t>Mr. President, do you think the Democrats have the votes?</w:t>
      </w:r>
    </w:p>
    <w:p w14:paraId="2F1351FA" w14:textId="77777777" w:rsidR="00DE7A98" w:rsidRDefault="00BF4A0B">
      <w:r>
        <w:rPr>
          <w:b/>
        </w:rPr>
        <w:t>Donald Trump: (11:22)</w:t>
      </w:r>
      <w:r>
        <w:br/>
      </w:r>
      <w:r>
        <w:rPr>
          <w:rStyle w:val="Trump"/>
        </w:rPr>
        <w:t>Well, I think they follow the leader. One thing with the Democrats, I give them credit for it, a lot of them don’t want it. You know that, you interview them. A lot of them are in, they call them Trump districts, where I won, and then they won after when I was in running. But I’m going to win them big. If you look at what’s happened with my polls, they’re through the roof. You know why? Because of this phony witch hunt. If you look at what happened with the fundraising, we’ve set a record, the Republicans, because people are sick and tired of it.</w:t>
      </w:r>
    </w:p>
    <w:p w14:paraId="133CB5B8" w14:textId="77777777" w:rsidR="00DE7A98" w:rsidRDefault="00BF4A0B">
      <w:r>
        <w:rPr>
          <w:b/>
        </w:rPr>
        <w:t>Donald Trump: (11:51)</w:t>
      </w:r>
      <w:r>
        <w:br/>
      </w:r>
      <w:r>
        <w:rPr>
          <w:rStyle w:val="Trump"/>
        </w:rPr>
        <w:t>I got a call the other night from pastors, the biggest pastors, Evangelical Christians. They said, “We have never seen our religion or any religion so electrified.” They say they’ve never seen anything like it. Churches are joining, hundreds of thousands of people. And you know, that’s to a large extent because of you, and your partner, the Democrats.</w:t>
      </w:r>
    </w:p>
    <w:p w14:paraId="1B141BC7" w14:textId="77777777" w:rsidR="00DE7A98" w:rsidRDefault="00BF4A0B">
      <w:r>
        <w:rPr>
          <w:b/>
        </w:rPr>
        <w:t>Reporters: (12:15)</w:t>
      </w:r>
      <w:r>
        <w:br/>
        <w:t>Do you think it’ll pass in the House, sir? Do you think it’ll pass the House and die in the Senate?</w:t>
      </w:r>
    </w:p>
    <w:p w14:paraId="6D7A6327" w14:textId="77777777" w:rsidR="00DE7A98" w:rsidRDefault="00BF4A0B">
      <w:r>
        <w:rPr>
          <w:b/>
        </w:rPr>
        <w:t>Donald Trump: (12:19)</w:t>
      </w:r>
      <w:r>
        <w:br/>
      </w:r>
      <w:r>
        <w:rPr>
          <w:rStyle w:val="Trump"/>
        </w:rPr>
        <w:t>Well, I think this, I think this. We have a great relationship in the Senate. I have a 95% approval rating of the Republican Party. I believe the Senate, and I haven’t spoken to that many senators, but I believe the Senators look at this as a hoax. It’s a witch hunt. It’s a disgrace. Should have never happened. Just like Russia collusion delusion should have never happened, that was a witch hunt. And just like that, should have never happened. So I think of the Senate, I think they feel that the Republican Party has been treated very, very badly. Now in the House, they have the majority, they all vote with AOC plus three. Nancy Pelosi’s petrified of them. I mean, she’s afraid she’s going to lose her position. Nancy Pelosi will lose her speakership right after the election, when the Republicans take over the House.</w:t>
      </w:r>
    </w:p>
    <w:p w14:paraId="0B3AC269" w14:textId="77777777" w:rsidR="00DE7A98" w:rsidRDefault="00BF4A0B">
      <w:r>
        <w:rPr>
          <w:b/>
        </w:rPr>
        <w:t>Reporters: (13:16)</w:t>
      </w:r>
      <w:r>
        <w:br/>
        <w:t>Mr. President, sir, can we talk about the text messages, that included holding off a visit to the White House?</w:t>
      </w:r>
    </w:p>
    <w:p w14:paraId="6840F7B4" w14:textId="77777777" w:rsidR="00DE7A98" w:rsidRDefault="00BF4A0B">
      <w:r>
        <w:rPr>
          <w:b/>
        </w:rPr>
        <w:t>Donald Trump: (13:22)</w:t>
      </w:r>
      <w:r>
        <w:br/>
      </w:r>
      <w:r>
        <w:rPr>
          <w:rStyle w:val="Trump"/>
        </w:rPr>
        <w:t>The one text message that I saw was just about the last text message, because I don’t even know most of these ambassadors. I didn’t even know their names. But the text message that I saw from Ambassador Sondland, who’s highly respected, was there’s no quid pro quo. He said that. He said, “By the way,” it almost sounded like in general, he said, “By the way, there’s no quid pro quo.” And there isn’t. Now, for Biden. There would be. But listen to this, there is no pro quo. And that was the text message that I saw, and that nullified everything.</w:t>
      </w:r>
    </w:p>
    <w:p w14:paraId="1F6BB21F" w14:textId="77777777" w:rsidR="00DE7A98" w:rsidRDefault="00BF4A0B">
      <w:r>
        <w:rPr>
          <w:b/>
        </w:rPr>
        <w:t>Reporters: (14:01)</w:t>
      </w:r>
      <w:r>
        <w:br/>
        <w:t>What other leaders have you looked up?</w:t>
      </w:r>
    </w:p>
    <w:p w14:paraId="019D212A" w14:textId="77777777" w:rsidR="00DE7A98" w:rsidRDefault="00BF4A0B">
      <w:r>
        <w:rPr>
          <w:b/>
        </w:rPr>
        <w:t>Reporters: (14:03)</w:t>
      </w:r>
      <w:r>
        <w:br/>
        <w:t>Have you asked foreign leaders for any corruption investigation that don’t involve your political opponents? That is, are there other cases where you’ve asked for corruption investigations-</w:t>
      </w:r>
    </w:p>
    <w:p w14:paraId="040DE9D4" w14:textId="77777777" w:rsidR="00DE7A98" w:rsidRDefault="00BF4A0B">
      <w:r>
        <w:rPr>
          <w:b/>
        </w:rPr>
        <w:t>Donald Trump: (14:10)</w:t>
      </w:r>
      <w:r>
        <w:br/>
      </w:r>
      <w:r>
        <w:rPr>
          <w:rStyle w:val="Trump"/>
        </w:rPr>
        <w:t>We would have to look, but I tell you, what I asked for, and what I always will ask for, is anything having to do with corruption, with respect to our country. If a foreign country can help us with respect to corruption, and corruption probes, and I don’t care if it’s Biden or anybody else, but if they can help us, if Biden is corrupt, if his son is corrupt, when his son takes out billions of dollars, billions, and he has no experience, he just got fired from the Navy, when they do that, that’s no good. So the only, just to finish your question, anything having to do with corruption, I actually feel I have an obligation to do that.</w:t>
      </w:r>
    </w:p>
    <w:p w14:paraId="24D02BE1" w14:textId="77777777" w:rsidR="00DE7A98" w:rsidRDefault="00BF4A0B">
      <w:r>
        <w:rPr>
          <w:b/>
        </w:rPr>
        <w:t>Reporters: (14:53)</w:t>
      </w:r>
      <w:r>
        <w:br/>
        <w:t>Including with Mr. Putin, sir? Including with Mr. Putin?</w:t>
      </w:r>
    </w:p>
    <w:p w14:paraId="61302F1C" w14:textId="77777777" w:rsidR="00DE7A98" w:rsidRDefault="00BF4A0B">
      <w:r>
        <w:rPr>
          <w:b/>
        </w:rPr>
        <w:t>Reporters: (14:53)</w:t>
      </w:r>
      <w:r>
        <w:br/>
        <w:t>Is anyone advising you that it is okay to solicit the help of other governments to investigate a potential political opponent?</w:t>
      </w:r>
    </w:p>
    <w:p w14:paraId="108C33F5" w14:textId="77777777" w:rsidR="00DE7A98" w:rsidRDefault="00BF4A0B">
      <w:r>
        <w:rPr>
          <w:b/>
        </w:rPr>
        <w:t>Donald Trump: (15:03)</w:t>
      </w:r>
      <w:r>
        <w:br/>
      </w:r>
      <w:r>
        <w:rPr>
          <w:rStyle w:val="Trump"/>
        </w:rPr>
        <w:t>No, I don’t say anything is okay. I’ll tell you what’s okay.</w:t>
      </w:r>
    </w:p>
    <w:p w14:paraId="6DB1F3A6" w14:textId="77777777" w:rsidR="00DE7A98" w:rsidRDefault="00BF4A0B">
      <w:r>
        <w:rPr>
          <w:b/>
        </w:rPr>
        <w:t>Reporters: (15:06)</w:t>
      </w:r>
      <w:r>
        <w:br/>
        <w:t>Is someone advising you, then?</w:t>
      </w:r>
    </w:p>
    <w:p w14:paraId="5EDD299A" w14:textId="77777777" w:rsidR="00DE7A98" w:rsidRDefault="00BF4A0B">
      <w:r>
        <w:rPr>
          <w:b/>
        </w:rPr>
        <w:t>Donald Trump: (15:06)</w:t>
      </w:r>
      <w:r>
        <w:br/>
      </w:r>
      <w:r>
        <w:rPr>
          <w:rStyle w:val="Trump"/>
        </w:rPr>
        <w:t>Here is what’s okay. If we feel there is corruption, like I feel that was in the 2016 campaign, there was tremendous corruption against me, if we feel there is corruption, we have a right to go to a foreign country. And just so you know, just so you know-</w:t>
      </w:r>
    </w:p>
    <w:p w14:paraId="6591F45A" w14:textId="77777777" w:rsidR="00DE7A98" w:rsidRDefault="00BF4A0B">
      <w:r>
        <w:rPr>
          <w:b/>
        </w:rPr>
        <w:t>Reporters: (15:23)</w:t>
      </w:r>
      <w:r>
        <w:br/>
        <w:t>Including Mr. Putin, sir?</w:t>
      </w:r>
    </w:p>
    <w:p w14:paraId="2B5800C1" w14:textId="77777777" w:rsidR="00DE7A98" w:rsidRDefault="00BF4A0B">
      <w:r>
        <w:rPr>
          <w:b/>
        </w:rPr>
        <w:t>Donald Trump: (15:24)</w:t>
      </w:r>
      <w:r>
        <w:br/>
      </w:r>
      <w:r>
        <w:rPr>
          <w:rStyle w:val="Trump"/>
        </w:rPr>
        <w:t>I was investigated.</w:t>
      </w:r>
    </w:p>
    <w:p w14:paraId="6A21C0B4" w14:textId="77777777" w:rsidR="00DE7A98" w:rsidRDefault="00BF4A0B">
      <w:r>
        <w:rPr>
          <w:b/>
        </w:rPr>
        <w:t>Reporters: (15:26)</w:t>
      </w:r>
      <w:r>
        <w:br/>
        <w:t>Will you acknowledge Mr. Putin as well?</w:t>
      </w:r>
    </w:p>
    <w:p w14:paraId="2BEABC5E" w14:textId="77777777" w:rsidR="00DE7A98" w:rsidRDefault="00BF4A0B">
      <w:r>
        <w:rPr>
          <w:b/>
        </w:rPr>
        <w:t>Donald Trump: (15:26)</w:t>
      </w:r>
      <w:r>
        <w:br/>
      </w:r>
      <w:r>
        <w:rPr>
          <w:rStyle w:val="Trump"/>
        </w:rPr>
        <w:t>I was investigated. Okay? Me. Me, in my campaign, I ran, I won, I was investigated. You won’t say that, will you? I was investigated, I was investigated, and they think it could have been by U.K. They think it could have been by Australia. They think it could have been by Italy. So when you get down to it, I was investigated by the Obama administration. By the Obama administration, I was investigated. So when these people talk … But as far as I’m concerned, what I want to look at and what we want to investigate, anything having to do with corruption.</w:t>
      </w:r>
    </w:p>
    <w:p w14:paraId="6749291A" w14:textId="77777777" w:rsidR="00DE7A98" w:rsidRDefault="00BF4A0B">
      <w:r>
        <w:rPr>
          <w:b/>
        </w:rPr>
        <w:t>Reporters: (16:07)</w:t>
      </w:r>
      <w:r>
        <w:br/>
        <w:t>Excuse me, Mr. President. Do you view China [inaudible 00:16:17] adversary?</w:t>
      </w:r>
    </w:p>
    <w:p w14:paraId="7CBACB2B" w14:textId="77777777" w:rsidR="00DE7A98" w:rsidRDefault="00BF4A0B">
      <w:r>
        <w:rPr>
          <w:b/>
        </w:rPr>
        <w:t>Donald Trump: (16:21)</w:t>
      </w:r>
      <w:r>
        <w:br/>
      </w:r>
      <w:r>
        <w:rPr>
          <w:rStyle w:val="Trump"/>
        </w:rPr>
        <w:t>I view China as somebody we’re trying to make a deal with, we have a very good chance of making a deal with. We’ve had good moments with China, we’ve had bad moments with China. Right now, we’re in a very important stage in terms of possibly making a deal. If we make it, it’ll be the biggest trade deal ever made, if we make it. But I view China as somebody that we deal with on the world’s stage. I would like to get along with China if we can, and if we can, that’s great. If we can’t, that’s okay too. But what we’re doing is we’re negotiating a very tough deal. If the deal is not going to be 100% for us, then we’re not going to make it.</w:t>
      </w:r>
    </w:p>
    <w:p w14:paraId="25113313" w14:textId="77777777" w:rsidR="00DE7A98" w:rsidRDefault="00BF4A0B">
      <w:r>
        <w:rPr>
          <w:b/>
        </w:rPr>
        <w:t>Donald Trump: (17:02)</w:t>
      </w:r>
      <w:r>
        <w:br/>
      </w:r>
      <w:r>
        <w:rPr>
          <w:rStyle w:val="Trump"/>
        </w:rPr>
        <w:t>And I will say this, I will say this. I will say this, China very much wants to make this deal. China’s getting killed. The tariffs are killing China. What’s happened is they have now three million loss of jobs, their chains are broken up. If you look at their supply chain, it’s a disaster. Companies are going to other countries, including us. China right now is a total disaster.</w:t>
      </w:r>
    </w:p>
    <w:p w14:paraId="1FE11C86" w14:textId="77777777" w:rsidR="00DE7A98" w:rsidRDefault="00BF4A0B">
      <w:r>
        <w:rPr>
          <w:b/>
        </w:rPr>
        <w:t>Reporters: (17:34)</w:t>
      </w:r>
      <w:r>
        <w:br/>
        <w:t>Mr. President, does the trade deal with China have anything to do with an investigation into Joe Biden?</w:t>
      </w:r>
    </w:p>
    <w:p w14:paraId="1A0FF223" w14:textId="77777777" w:rsidR="00DE7A98" w:rsidRDefault="00BF4A0B">
      <w:r>
        <w:rPr>
          <w:b/>
        </w:rPr>
        <w:t>Donald Trump: (17:38)</w:t>
      </w:r>
      <w:r>
        <w:br/>
      </w:r>
      <w:r>
        <w:rPr>
          <w:rStyle w:val="Trump"/>
        </w:rPr>
        <w:t>No, no, no, no. Let me tell you, I’m only interested in corruption. I don’t care about politics. I don’t care about Biden’s politics. I never thought Biden was going to win, to be honest. I picked somebody else a long time ago, and we’ll see what happens. But I never thought Biden was going to win, but I don’t care. I mean, frankly, if he won I’d be very happy. I think he’d be an easy opponent. But I never thought Biden was going to win. I don’t care about politics, but I do care about corruption. And this whole thing is about corruption. This whole thing, this whole thing is about corruption.</w:t>
      </w:r>
    </w:p>
    <w:p w14:paraId="70C8D7B1" w14:textId="77777777" w:rsidR="00DE7A98" w:rsidRDefault="00BF4A0B">
      <w:r>
        <w:rPr>
          <w:b/>
        </w:rPr>
        <w:t>Reporters: (18:21)</w:t>
      </w:r>
      <w:r>
        <w:br/>
        <w:t>[crosstalk 00:18:21] Democratic primary?</w:t>
      </w:r>
    </w:p>
    <w:p w14:paraId="64079D3B" w14:textId="77777777" w:rsidR="00DE7A98" w:rsidRDefault="00BF4A0B">
      <w:r>
        <w:rPr>
          <w:b/>
        </w:rPr>
        <w:t>Donald Trump: (18:27)</w:t>
      </w:r>
      <w:r>
        <w:br/>
      </w:r>
      <w:r>
        <w:rPr>
          <w:rStyle w:val="Trump"/>
        </w:rPr>
        <w:t>This is about corruption, and this is not about politics. This is about corruption. And if you look, and you read our Constitution and many other things, I have an obligation to look at corruption. I have an actual obligation and a duty.</w:t>
      </w:r>
    </w:p>
    <w:p w14:paraId="1327CB0F" w14:textId="77777777" w:rsidR="00DE7A98" w:rsidRDefault="00BF4A0B">
      <w:r>
        <w:rPr>
          <w:b/>
        </w:rPr>
        <w:t>Reporters: (18:50)</w:t>
      </w:r>
      <w:r>
        <w:br/>
        <w:t>Are you going to comply with the House subpoenas?</w:t>
      </w:r>
    </w:p>
    <w:p w14:paraId="78A5C421" w14:textId="77777777" w:rsidR="00DE7A98" w:rsidRDefault="00BF4A0B">
      <w:r>
        <w:rPr>
          <w:b/>
        </w:rPr>
        <w:t>Donald Trump: (18:50)</w:t>
      </w:r>
      <w:r>
        <w:br/>
      </w:r>
      <w:r>
        <w:rPr>
          <w:rStyle w:val="Trump"/>
        </w:rPr>
        <w:t>What?</w:t>
      </w:r>
    </w:p>
    <w:p w14:paraId="0A622359" w14:textId="77777777" w:rsidR="00DE7A98" w:rsidRDefault="00BF4A0B">
      <w:r>
        <w:rPr>
          <w:b/>
        </w:rPr>
        <w:t>Reporters: (18:55)</w:t>
      </w:r>
      <w:r>
        <w:br/>
        <w:t>Are you going to cooperate with the House [inaudible 00:18:57]?</w:t>
      </w:r>
    </w:p>
    <w:p w14:paraId="71F2BC76" w14:textId="77777777" w:rsidR="00DE7A98" w:rsidRDefault="00BF4A0B">
      <w:r>
        <w:rPr>
          <w:b/>
        </w:rPr>
        <w:t>Donald Trump: (18:57)</w:t>
      </w:r>
      <w:r>
        <w:br/>
      </w:r>
      <w:r>
        <w:rPr>
          <w:rStyle w:val="Trump"/>
        </w:rPr>
        <w:t>I don’t know. That’s up to the lawyers. I know the lawyers think they’ve never seen anything so unfair. They’ve never seen anything so unjust. I’ve been president now for almost three years, and I’ve been going through this for almost three years. It’s almost become like a part of my day. But in the meantime, we have the best economy we’ve ever had. We have the best job numbers we’ve had in 51 years, the best unemployment numbers that we’ve had in a half a century. The best numbers that we’ve ever had. African Americans, Hispanic American, Asian American, women, everything, we have the best numbers that we’ve had in many, many, many decades. And you know what? People understand that. People are working, they’re making money. If you look at one very important number that was just announced, wages, up 3%. That’s unheard of. That’s unheard of. So it’s a great thing.</w:t>
      </w:r>
    </w:p>
    <w:p w14:paraId="0834DE60" w14:textId="77777777" w:rsidR="00DE7A98" w:rsidRDefault="00BF4A0B">
      <w:r>
        <w:rPr>
          <w:b/>
        </w:rPr>
        <w:t>Reporters: (19:55)</w:t>
      </w:r>
      <w:r>
        <w:br/>
        <w:t>[crosstalk 00:19:55].</w:t>
      </w:r>
    </w:p>
    <w:p w14:paraId="6F43C4BD" w14:textId="77777777" w:rsidR="00DE7A98" w:rsidRDefault="00BF4A0B">
      <w:r>
        <w:rPr>
          <w:b/>
        </w:rPr>
        <w:t>Donald Trump: (20:04)</w:t>
      </w:r>
      <w:r>
        <w:br/>
      </w:r>
      <w:r>
        <w:rPr>
          <w:rStyle w:val="Trump"/>
        </w:rPr>
        <w:t>I didn’t hear you. Go, go.</w:t>
      </w:r>
    </w:p>
    <w:p w14:paraId="15DF8BE3" w14:textId="77777777" w:rsidR="00DE7A98" w:rsidRDefault="00BF4A0B">
      <w:r>
        <w:rPr>
          <w:b/>
        </w:rPr>
        <w:t>Donald Trump: (20:12)</w:t>
      </w:r>
      <w:r>
        <w:br/>
      </w:r>
      <w:r>
        <w:rPr>
          <w:rStyle w:val="Trump"/>
        </w:rPr>
        <w:t>We’re investigating corruption. We’re not investigating campaigns. I don’t care about his campaign. As I said, I didn’t think and I don’t think Biden’s going to win. All right? I don’t think. And maybe to answer your question, when you say who is going to win, I’d rather not make a prediction, but I do have a feeling about somebody. But I didn’t think, because I’ve watched Biden over the years, and Biden is not the brightest person. I never thought he was going to win. I never felt he was going to win. If you look at his other two campaigns, he was a one percenter, he got very few votes. He got taken off of the garbage heap by Obama. Obama took him off the garbage heap, so it’s one of those things. But I never thought that Biden, I didn’t think Biden was going to win. I guess everybody has a shot, but I don’t think he would be, frankly, my toughest opponent either. And just to finish off, I don’t think that he will win. I didn’t think he was going to win, and I don’t think he is going to win.</w:t>
      </w:r>
    </w:p>
    <w:p w14:paraId="3C063571" w14:textId="77777777" w:rsidR="00DE7A98" w:rsidRDefault="00BF4A0B">
      <w:r>
        <w:rPr>
          <w:b/>
        </w:rPr>
        <w:t>Reporters: (21:27)</w:t>
      </w:r>
      <w:r>
        <w:br/>
        <w:t>Pretty badly. Elizabeth Warren has, I think, 36. What do you think about facing Elizabeth Warren?</w:t>
      </w:r>
    </w:p>
    <w:p w14:paraId="553D0FCF" w14:textId="77777777" w:rsidR="00DE7A98" w:rsidRDefault="00BF4A0B">
      <w:r>
        <w:rPr>
          <w:b/>
        </w:rPr>
        <w:t>Donald Trump: (21:28)</w:t>
      </w:r>
      <w:r>
        <w:br/>
      </w:r>
      <w:r>
        <w:rPr>
          <w:rStyle w:val="Trump"/>
        </w:rPr>
        <w:t>It’s fine. I mean, it’s fine. She’s a socialist, and maybe worse than that. But we’ll see. I heard, I haven’t seen these poll numbers. I haven’t seen Biden’s poll numbers. Look, Joe Biden was never going to make it, all right? He was never going to make it. He tried it twice, he was at 1%. There’s a reason. When I announced, I went to number one day one, and I stayed there the entire primary season. I never was off center stage. I was never given credit for that, but that’s okay, except by Steve. The only ones that gave me credit was Steve.</w:t>
      </w:r>
    </w:p>
    <w:p w14:paraId="22945749" w14:textId="77777777" w:rsidR="00DE7A98" w:rsidRDefault="00BF4A0B">
      <w:r>
        <w:rPr>
          <w:b/>
        </w:rPr>
        <w:t>Reporters: (22:00)</w:t>
      </w:r>
      <w:r>
        <w:br/>
        <w:t>Mr. President, did you try to talk with Iran [inaudible 00:22:05]?</w:t>
      </w:r>
    </w:p>
    <w:p w14:paraId="2FE55241" w14:textId="77777777" w:rsidR="00DE7A98" w:rsidRDefault="00BF4A0B">
      <w:r>
        <w:rPr>
          <w:b/>
        </w:rPr>
        <w:t>Donald Trump: (22:00)</w:t>
      </w:r>
      <w:r>
        <w:br/>
      </w:r>
      <w:r>
        <w:rPr>
          <w:rStyle w:val="Trump"/>
        </w:rPr>
        <w:t>Who?</w:t>
      </w:r>
    </w:p>
    <w:p w14:paraId="0B914D13" w14:textId="77777777" w:rsidR="00DE7A98" w:rsidRDefault="00BF4A0B">
      <w:r>
        <w:rPr>
          <w:b/>
        </w:rPr>
        <w:t>Reporters: (22:00)</w:t>
      </w:r>
      <w:r>
        <w:br/>
        <w:t>Did you try to talk to Iran-</w:t>
      </w:r>
    </w:p>
    <w:p w14:paraId="604693FD" w14:textId="77777777" w:rsidR="00DE7A98" w:rsidRDefault="00BF4A0B">
      <w:r>
        <w:rPr>
          <w:b/>
        </w:rPr>
        <w:t>Donald Trump: (22:08)</w:t>
      </w:r>
      <w:r>
        <w:br/>
      </w:r>
      <w:r>
        <w:rPr>
          <w:rStyle w:val="Trump"/>
        </w:rPr>
        <w:t>No, they were trying to set up a meeting, but he wanted sanctions lifted, and I said, “You must be kidding.” We had no interest. Rouhani wanted a meeting at the UN. We did talk. I didn’t speak to him personally, but our sides talked, he wanted sanctions lifted or partially lifted, and I said no.</w:t>
      </w:r>
    </w:p>
    <w:p w14:paraId="0EA832B2" w14:textId="77777777" w:rsidR="00DE7A98" w:rsidRDefault="00BF4A0B">
      <w:r>
        <w:rPr>
          <w:b/>
        </w:rPr>
        <w:t>Reporters: (22:27)</w:t>
      </w:r>
      <w:r>
        <w:br/>
        <w:t>Mr. President [crosstalk 00:22:32] Venezuela for any of their pain?</w:t>
      </w:r>
    </w:p>
    <w:p w14:paraId="65AD8BB6" w14:textId="77777777" w:rsidR="00DE7A98" w:rsidRDefault="00BF4A0B">
      <w:r>
        <w:rPr>
          <w:b/>
        </w:rPr>
        <w:t>Donald Trump: (22:34)</w:t>
      </w:r>
      <w:r>
        <w:br/>
      </w:r>
      <w:r>
        <w:rPr>
          <w:rStyle w:val="Trump"/>
        </w:rPr>
        <w:t>We’re watching Venezuela very, very closely. The people are suffering, and we are watching it very closely. We’re also giving big aid to Venezuela. Now, one thing, I’m now going to Walter Reed Hospital. We’re going to be giving out five Purple Hearts to unbelievably brave young people. And I’m going to meet you, some of you are going over. I don’t know, I think some of you are going over, so we can talk further over there. Although when we’re there, I would like you to respect the process. We’re giving out Purple Hearts to very brave people, wounded warriors, people that have been, I mean, they’re just incredible people, and I’m going to be back here in probably two hours.</w:t>
      </w:r>
    </w:p>
    <w:p w14:paraId="4DD5B609" w14:textId="77777777" w:rsidR="00DE7A98" w:rsidRDefault="00BF4A0B">
      <w:r>
        <w:rPr>
          <w:b/>
        </w:rPr>
        <w:t>Reporters: (23:17)</w:t>
      </w:r>
      <w:r>
        <w:br/>
        <w:t>Sir, do you have an impeachment strategy, sir? Sir, do you have an impeachment strategy?</w:t>
      </w:r>
    </w:p>
    <w:p w14:paraId="1AB546D9" w14:textId="77777777" w:rsidR="00DE7A98" w:rsidRDefault="00BF4A0B">
      <w:r>
        <w:rPr>
          <w:b/>
        </w:rPr>
        <w:t>Donald Trump: (23:17)</w:t>
      </w:r>
      <w:r>
        <w:br/>
      </w:r>
      <w:r>
        <w:rPr>
          <w:rStyle w:val="Trump"/>
        </w:rPr>
        <w:t>Thank you, good job here.</w:t>
      </w:r>
      <w:r>
        <w:br w:type="page"/>
      </w:r>
    </w:p>
    <w:p w14:paraId="376BA290" w14:textId="77777777" w:rsidR="00DE7A98" w:rsidRDefault="00BF4A0B" w:rsidP="00B6644F">
      <w:pPr>
        <w:pStyle w:val="Heading1"/>
      </w:pPr>
      <w:bookmarkStart w:id="34" w:name="_Toc54726229"/>
      <w:r>
        <w:t>Donald Trump Minnesota Rally Speech Transcript: Minneapolis, MN Rally October 10, 2019</w:t>
      </w:r>
      <w:bookmarkEnd w:id="34"/>
    </w:p>
    <w:p w14:paraId="37483CD7" w14:textId="77777777" w:rsidR="00DE7A98" w:rsidRDefault="00BF4A0B">
      <w:r>
        <w:rPr>
          <w:b/>
        </w:rPr>
        <w:t>Mike Pence: (00:00)</w:t>
      </w:r>
      <w:r>
        <w:br/>
        <w:t>(singing).</w:t>
      </w:r>
    </w:p>
    <w:p w14:paraId="6952C55E" w14:textId="77777777" w:rsidR="00DE7A98" w:rsidRDefault="00BF4A0B">
      <w:r>
        <w:rPr>
          <w:b/>
        </w:rPr>
        <w:t>Mike Pence: (00:17)</w:t>
      </w:r>
      <w:r>
        <w:br/>
        <w:t>Well, hello Minnesota. It is great to be back in the North Star State. Thank you for that warm welcome. But I’m here for one reason, and one reason only, that Minnesota and America need four more years of President Donald Trump in the White House. Like all of you, I’m here because I stand with President Donald Trump. When this president stands up for American workers, from the cities to the Iron Range, I stand with President Donald Trump. When this president stands up for faith, and freedom, and the American flag, I stand with President Donald Trump. And when this president stands up to the radical Democrats in Congress trying to overturn the will of the American people with endless investigations and partisan politics, we stand with President Donald Trump.</w:t>
      </w:r>
    </w:p>
    <w:p w14:paraId="276A8902" w14:textId="77777777" w:rsidR="00DE7A98" w:rsidRDefault="00BF4A0B">
      <w:r>
        <w:rPr>
          <w:b/>
        </w:rPr>
        <w:t>Mike Pence: (02:04)</w:t>
      </w:r>
      <w:r>
        <w:br/>
        <w:t>You know what began four years ago has grown into a movement, a movement of everyday Americans from every walk of life. All of you believe we could be strong again. You believe we could be prosperous again. America said yes to president Donald Trump in 2016, and Minnesota, I know you’re going to say yes to four more years of president Donald Trump in 2020.</w:t>
      </w:r>
    </w:p>
    <w:p w14:paraId="3D16CDBF" w14:textId="77777777" w:rsidR="00DE7A98" w:rsidRDefault="00BF4A0B">
      <w:r>
        <w:rPr>
          <w:b/>
        </w:rPr>
        <w:t>Mike Pence: (02:43)</w:t>
      </w:r>
      <w:r>
        <w:br/>
        <w:t>When you think of the last three years, there’s only one way you can describe it. It’s been three years of action. It’s been three years of results. It’s been three years of promises made and promises kept. But we’re just getting started, Minnesota. I mean, think about it, this president promised to rebuild our military, and President Trump has signed the largest investment in our national defense since the days of Ronald Reagan.</w:t>
      </w:r>
    </w:p>
    <w:p w14:paraId="2EDFDED2" w14:textId="77777777" w:rsidR="00DE7A98" w:rsidRDefault="00BF4A0B">
      <w:r>
        <w:rPr>
          <w:b/>
        </w:rPr>
        <w:t>Mike Pence: (03:29)</w:t>
      </w:r>
      <w:r>
        <w:br/>
        <w:t>He promised to stand with our veterans and give our veterans access to the real-time world-class healthcare that you earned, we reformed the VA, and Veterans Choice is now available for every veteran. And this president promised to secure our border, we made historic investments in border security. Apprehensions on our Southern border are already down by 60%. And we’ve already started to build that wall on the Southern border of the United States. We’re doing it.</w:t>
      </w:r>
    </w:p>
    <w:p w14:paraId="5D73EE3C" w14:textId="77777777" w:rsidR="00DE7A98" w:rsidRDefault="00BF4A0B">
      <w:r>
        <w:rPr>
          <w:b/>
        </w:rPr>
        <w:t>Crowd: (04:14)</w:t>
      </w:r>
      <w:r>
        <w:br/>
        <w:t>Build the wall. Build the wall. Build the wall. Build the wall. Build the wall.</w:t>
      </w:r>
    </w:p>
    <w:p w14:paraId="43876CBB" w14:textId="77777777" w:rsidR="00DE7A98" w:rsidRDefault="00BF4A0B">
      <w:r>
        <w:rPr>
          <w:b/>
        </w:rPr>
        <w:t>Mike Pence: (04:25)</w:t>
      </w:r>
      <w:r>
        <w:br/>
        <w:t>Oh, we’re building it.</w:t>
      </w:r>
    </w:p>
    <w:p w14:paraId="3D632238" w14:textId="77777777" w:rsidR="00DE7A98" w:rsidRDefault="00BF4A0B">
      <w:r>
        <w:rPr>
          <w:b/>
        </w:rPr>
        <w:t>Mike Pence: (04:28)</w:t>
      </w:r>
      <w:r>
        <w:br/>
        <w:t>And President Trump promised to appoint principled conservatives to our federal courts at every level. And at last count, he’s appointed 180 men and women who will uphold the God-given liberties in our Constitution, like the freedom of religion and the Second Amendment right to keep and bear arms. And this president promised, he promised to stand with the men and women of law enforcement at every level. And we’ve done just that. As the Cops for Trump know, Trump’s for cops.</w:t>
      </w:r>
    </w:p>
    <w:p w14:paraId="1F24817B" w14:textId="77777777" w:rsidR="00DE7A98" w:rsidRDefault="00BF4A0B">
      <w:r>
        <w:rPr>
          <w:b/>
        </w:rPr>
        <w:t>Mike Pence: (05:17)</w:t>
      </w:r>
      <w:r>
        <w:br/>
        <w:t>And finally, President Trump promised to revive the American economy, he cut taxes across the board, we rolled back red tape at a record level, unleashed American energy, and Minnesota’s economy is booming. It’s true. Since Election Day 2016, 6.4 million new jobs have been created by businesses, large and small. Unemployment’s at a 50-year low, and there’s more Americans working today than ever before in the history of this country.</w:t>
      </w:r>
    </w:p>
    <w:p w14:paraId="56881BEE" w14:textId="77777777" w:rsidR="00DE7A98" w:rsidRDefault="00BF4A0B">
      <w:r>
        <w:rPr>
          <w:b/>
        </w:rPr>
        <w:t>Mike Pence: (06:07)</w:t>
      </w:r>
      <w:r>
        <w:br/>
        <w:t>On one promise after another, President Donald Trump delivered. And thanks to the president’s leadership and our strong conservative allies in Congress, like Congressman Tom Emmer, Congressman Jim Hagedorn, Congressman Pete Stauber, we’ve made America great again. It’s true. But to keep America great, we need you to decide right here and right now that Minnesota is going to vote for four more years of President Donald Trump in the White House.</w:t>
      </w:r>
    </w:p>
    <w:p w14:paraId="3EA467E8" w14:textId="77777777" w:rsidR="00DE7A98" w:rsidRDefault="00BF4A0B">
      <w:r>
        <w:rPr>
          <w:b/>
        </w:rPr>
        <w:t>Crowd: (07:11)</w:t>
      </w:r>
      <w:r>
        <w:br/>
        <w:t>Four more years. Four more years. Four more years. Four more years. Four more years. Four more years. Four more years. Four more years. Four more years.</w:t>
      </w:r>
    </w:p>
    <w:p w14:paraId="4432FF14" w14:textId="77777777" w:rsidR="00DE7A98" w:rsidRDefault="00BF4A0B">
      <w:r>
        <w:rPr>
          <w:b/>
        </w:rPr>
        <w:t>Mike Pence: (07:15)</w:t>
      </w:r>
      <w:r>
        <w:br/>
        <w:t>Because four more years means more jobs. Four more years means more judges. Four more years means more support for our troops. And it’s going to take at least four more years to drain that swamp.</w:t>
      </w:r>
    </w:p>
    <w:p w14:paraId="73708D43" w14:textId="77777777" w:rsidR="00DE7A98" w:rsidRDefault="00BF4A0B">
      <w:r>
        <w:rPr>
          <w:b/>
        </w:rPr>
        <w:t>Mike Pence: (07:46)</w:t>
      </w:r>
      <w:r>
        <w:br/>
        <w:t>The choice in this election couldn’t be clearer, and the stakes couldn’t be higher. Today we have a president who loves this country, who stands by our military, our law enforcement, our workers, and our freedoms. He never quits. He never backs down. He believes in you, and he fights for you every single day.</w:t>
      </w:r>
    </w:p>
    <w:p w14:paraId="3FE82BDD" w14:textId="77777777" w:rsidR="00DE7A98" w:rsidRDefault="00BF4A0B">
      <w:r>
        <w:rPr>
          <w:b/>
        </w:rPr>
        <w:t>Mike Pence: (08:06)</w:t>
      </w:r>
      <w:r>
        <w:br/>
        <w:t>And that’s more can you can say for those do-nothing Democrats in Washington DC. I mean, the truth is the Democratic Party has been taken over by radical leftists who want higher taxes, open borders, late-term abortion, and socialist policies that would crush our economy. And worst of all, today’s Democrats have spent the last three years trying to overturn the will of the American people in the last election. And they’re back at it again. But despite three years of non-stop resistance and investigations and obstruction by the Democrats and the media, I’m here to tell you President Donald Trump has never stopped fighting to keep the promises that he made to the people of Minnesota, and he never will.</w:t>
      </w:r>
    </w:p>
    <w:p w14:paraId="48E7A61C" w14:textId="77777777" w:rsidR="00DE7A98" w:rsidRDefault="00BF4A0B">
      <w:r>
        <w:rPr>
          <w:b/>
        </w:rPr>
        <w:t>Mike Pence: (09:15)</w:t>
      </w:r>
      <w:r>
        <w:br/>
        <w:t>But now, Minnesota, it’s our turn to fight for him. I mean, it’s on. And we got work to do. And it’s going to take all of us to do it. So we need you to bring your enthusiasm, be ready to volunteer your time, voice your support, and get ready to get out the vote for four more years of President Donald Trump in November of 2020.</w:t>
      </w:r>
    </w:p>
    <w:p w14:paraId="79DC5E6E" w14:textId="77777777" w:rsidR="00DE7A98" w:rsidRDefault="00BF4A0B">
      <w:r>
        <w:rPr>
          <w:b/>
        </w:rPr>
        <w:t>Mike Pence: (09:51)</w:t>
      </w:r>
      <w:r>
        <w:br/>
        <w:t>And while you’re bringing all that energy and enthusiasm, bring your faith too. Bring faith in this president, whose drive and vision has made America great again. Have faith in our fellow Americans, that every time they’re given a choice between more freedom and more government, the American people choose freedom every single time. And finally, finally, have that faith that he who blessed this one nation under God will still bless America beyond anything that we can ask and imagine. So have faith.</w:t>
      </w:r>
    </w:p>
    <w:p w14:paraId="161F8F22" w14:textId="77777777" w:rsidR="00DE7A98" w:rsidRDefault="00BF4A0B">
      <w:r>
        <w:rPr>
          <w:b/>
        </w:rPr>
        <w:t>Mike Pence: (10:42)</w:t>
      </w:r>
      <w:r>
        <w:br/>
        <w:t>Ladies and gentlemen, I can tell you firsthand, President Donald Trump is the real deal. He’s a man who says what he means, and means what he says. And I see every day, he gets up and fights to keep the promises that he made to the people of Minnesota and the people of all this country. He’s made America great again. And with your support and your prayers, I know he will keep America great.</w:t>
      </w:r>
    </w:p>
    <w:p w14:paraId="53C2D7DA" w14:textId="77777777" w:rsidR="00DE7A98" w:rsidRDefault="00BF4A0B">
      <w:r>
        <w:rPr>
          <w:b/>
        </w:rPr>
        <w:t>Mike Pence: (11:13)</w:t>
      </w:r>
      <w:r>
        <w:br/>
        <w:t>So now it is my high honor and distinct privilege to introduce to you my friend, and the 45th president of the United States, President Donald Trump.</w:t>
      </w:r>
    </w:p>
    <w:p w14:paraId="74DFB17D" w14:textId="77777777" w:rsidR="00DE7A98" w:rsidRDefault="00BF4A0B">
      <w:r>
        <w:rPr>
          <w:b/>
        </w:rPr>
        <w:t>Mike Pence: (11:28)</w:t>
      </w:r>
      <w:r>
        <w:br/>
        <w:t>(singing).</w:t>
      </w:r>
    </w:p>
    <w:p w14:paraId="44A90CCF" w14:textId="77777777" w:rsidR="00DE7A98" w:rsidRDefault="00BF4A0B">
      <w:r>
        <w:rPr>
          <w:b/>
        </w:rPr>
        <w:t>Crowd: (11:28)</w:t>
      </w:r>
      <w:r>
        <w:br/>
        <w:t>USA. USA. USA. USA. USA. USA. USA. USA. USA. USA. USA. USA.</w:t>
      </w:r>
    </w:p>
    <w:p w14:paraId="245D398B" w14:textId="77777777" w:rsidR="00DE7A98" w:rsidRDefault="00BF4A0B">
      <w:r>
        <w:rPr>
          <w:b/>
        </w:rPr>
        <w:t>Donald Trump: (14:42)</w:t>
      </w:r>
      <w:r>
        <w:br/>
      </w:r>
      <w:r>
        <w:rPr>
          <w:rStyle w:val="Trump"/>
        </w:rPr>
        <w:t>Thank you very much. Thank you, Minnesota. This is a great state. We are going to win this state in a very short period of time. Thank you. This feels like the day before the election. So we have 20,000-plus people inside. We just set a new record. And we have 25,000 people that we still love, outside. And close to 100,000 people wanted to come tonight. Thank you all. This is great. This is really great. Thank you.</w:t>
      </w:r>
    </w:p>
    <w:p w14:paraId="277542E5" w14:textId="77777777" w:rsidR="00DE7A98" w:rsidRDefault="00BF4A0B">
      <w:r>
        <w:rPr>
          <w:b/>
        </w:rPr>
        <w:t>Donald Trump: (15:29)</w:t>
      </w:r>
      <w:r>
        <w:br/>
      </w:r>
      <w:r>
        <w:rPr>
          <w:rStyle w:val="Trump"/>
        </w:rPr>
        <w:t>I want to thank our great vice president, Mike Pence, and Karen Pence, for being here tonight. It is great to be back in the Twin Cities with the freedom-loving American patriots who make our country run. You know that. You know it. For the next 13 months, think of that, it seems like yesterday, for the next 13 months, we are going to fight with all of our heart and soul, and we are going to win the great state of Minnesota in 2020.</w:t>
      </w:r>
    </w:p>
    <w:p w14:paraId="589403E9" w14:textId="77777777" w:rsidR="00DE7A98" w:rsidRDefault="00BF4A0B">
      <w:r>
        <w:rPr>
          <w:b/>
        </w:rPr>
        <w:t>Donald Trump: (16:17)</w:t>
      </w:r>
      <w:r>
        <w:br/>
      </w:r>
      <w:r>
        <w:rPr>
          <w:rStyle w:val="Trump"/>
        </w:rPr>
        <w:t>America now has the number one economy anywhere in the world, and it’s not even close. You know I’m dealing with China right now. They’re in Washington. We’re going to see if we make a deal. But they want to make it. We’re going to determine whether or not we want to make it. But they’ve been very nice. And today I got a call from one of the top representatives, he said, “Congratulations, Mr. President, on having a truly great, great economy.” That’s pretty nice.</w:t>
      </w:r>
    </w:p>
    <w:p w14:paraId="4166EEBE" w14:textId="77777777" w:rsidR="00DE7A98" w:rsidRDefault="00BF4A0B">
      <w:r>
        <w:rPr>
          <w:b/>
        </w:rPr>
        <w:t>Donald Trump: (16:59)</w:t>
      </w:r>
      <w:r>
        <w:br/>
      </w:r>
      <w:r>
        <w:rPr>
          <w:rStyle w:val="Trump"/>
        </w:rPr>
        <w:t>We picked up, since the election, trillions of dollars in value. And China has lost trillions of dollars in value. I will say this, if our opponent had won that election, you know what would have happened? Right now China would become the … It would be the number one economy anywhere in the world. And right now I can tell you they’re not even close.</w:t>
      </w:r>
    </w:p>
    <w:p w14:paraId="24E1B47C" w14:textId="77777777" w:rsidR="00DE7A98" w:rsidRDefault="00BF4A0B">
      <w:r>
        <w:rPr>
          <w:b/>
        </w:rPr>
        <w:t>Donald Trump: (17:40)</w:t>
      </w:r>
      <w:r>
        <w:br/>
      </w:r>
      <w:r>
        <w:rPr>
          <w:rStyle w:val="Trump"/>
        </w:rPr>
        <w:t>Our country is stronger than ever before because we are proudly putting, for the first time in a long time, we are putting America first.</w:t>
      </w:r>
    </w:p>
    <w:p w14:paraId="01D5BB23" w14:textId="77777777" w:rsidR="00DE7A98" w:rsidRDefault="00BF4A0B">
      <w:r>
        <w:rPr>
          <w:b/>
        </w:rPr>
        <w:t>Crowd: (17:50)</w:t>
      </w:r>
      <w:r>
        <w:br/>
        <w:t>USA. USA. USA. USA. USA. USA. USA. USA. USA. USA. USA. USA. USA. USA. USA.</w:t>
      </w:r>
    </w:p>
    <w:p w14:paraId="7F78E921" w14:textId="77777777" w:rsidR="00DE7A98" w:rsidRDefault="00BF4A0B">
      <w:r>
        <w:rPr>
          <w:b/>
        </w:rPr>
        <w:t>Donald Trump: (18:18)</w:t>
      </w:r>
      <w:r>
        <w:br/>
      </w:r>
      <w:r>
        <w:rPr>
          <w:rStyle w:val="Trump"/>
        </w:rPr>
        <w:t>And I have to say, there are a lot of very beautiful red T-shirts in the audience. That was a record sale. They did very well. And I’ll tell you what: cops love Trump, Trump loves cops. Our bold pursuit of this pro-American agenda has enraged, and you know what’s happened, it’s enraged the failed ruling class in Washington. Not easy to get them out, but we’re doing it slowly, but surely. These corrupt politicians and the radical leftists got rich bleeding America dry. And they knew that my election would finally end their pillaging and looting of our country. And that’s what they were doing. And that’s what they continue to try and do. That is why, from day one, the wretched Washington swamp has been trying to nullify the results of a truly great and democratic election, the election of 2016. They’re trying. They’re not getting very far. They want to erase your vote like it never existed. They want to erase your voice. And they want to erase your future. But they will fail, because in America, the people rule again.</w:t>
      </w:r>
    </w:p>
    <w:p w14:paraId="5C9498C4" w14:textId="77777777" w:rsidR="00DE7A98" w:rsidRDefault="00BF4A0B">
      <w:r>
        <w:rPr>
          <w:b/>
        </w:rPr>
        <w:t>Donald Trump: (20:09)</w:t>
      </w:r>
      <w:r>
        <w:br/>
      </w:r>
      <w:r>
        <w:rPr>
          <w:rStyle w:val="Trump"/>
        </w:rPr>
        <w:t>Do you remember that, just 19 minutes after I raised my hand and took the oath of office, The Washington Post, a terrible newspaper that doesn’t know how to write the truth, published a story, and in this case, they might’ve gotten it pretty correct, they said, “The Campaign To Impeach President Trump Has Begun.” That was the headline. Little did we know they weren’t playing games. Think of that. That was 19 minutes after the oath of office.</w:t>
      </w:r>
    </w:p>
    <w:p w14:paraId="4BB578D6" w14:textId="77777777" w:rsidR="00DE7A98" w:rsidRDefault="00BF4A0B">
      <w:r>
        <w:rPr>
          <w:b/>
        </w:rPr>
        <w:t>Donald Trump: (20:52)</w:t>
      </w:r>
      <w:r>
        <w:br/>
      </w:r>
      <w:r>
        <w:rPr>
          <w:rStyle w:val="Trump"/>
        </w:rPr>
        <w:t>Months earlier, Peter Strzok, remember, he and his lover, Lisa Page. What a group. “She’s going to win 10 million to one. She’s going to win. I’m telling you, Peter. I’m telling you, Peter, she’s going to win. Peter. Oh, I love you so much.”</w:t>
      </w:r>
    </w:p>
    <w:p w14:paraId="0BE97739" w14:textId="77777777" w:rsidR="00DE7A98" w:rsidRDefault="00BF4A0B">
      <w:r>
        <w:rPr>
          <w:b/>
        </w:rPr>
        <w:t>Donald Trump: (21:29)</w:t>
      </w:r>
      <w:r>
        <w:br/>
      </w:r>
      <w:r>
        <w:rPr>
          <w:rStyle w:val="Trump"/>
        </w:rPr>
        <w:t>“I love you, Peter.”</w:t>
      </w:r>
    </w:p>
    <w:p w14:paraId="168F7224" w14:textId="77777777" w:rsidR="00DE7A98" w:rsidRDefault="00BF4A0B">
      <w:r>
        <w:rPr>
          <w:b/>
        </w:rPr>
        <w:t>Donald Trump: (21:31)</w:t>
      </w:r>
      <w:r>
        <w:br/>
      </w:r>
      <w:r>
        <w:rPr>
          <w:rStyle w:val="Trump"/>
        </w:rPr>
        <w:t>“I love you too, Lisa. Lisa, I love you. Lisa, Lisa, oh God, I love you, Lisa. And if she doesn’t win, Lisa, we’ve got an insurance policy, Lisa. We’ll get that son of a bitch out. We got an insurance policy.”</w:t>
      </w:r>
    </w:p>
    <w:p w14:paraId="181A9DE8" w14:textId="77777777" w:rsidR="00DE7A98" w:rsidRDefault="00BF4A0B">
      <w:r>
        <w:rPr>
          <w:b/>
        </w:rPr>
        <w:t>Donald Trump: (21:50)</w:t>
      </w:r>
      <w:r>
        <w:br/>
      </w:r>
      <w:r>
        <w:rPr>
          <w:rStyle w:val="Trump"/>
        </w:rPr>
        <w:t>And we’re living through the insurance policy. That’s what it is. The phony Russia hoax. ” Lisa, I love you.” Now the do-nothing Democrat con artists and scammers are getting desperate. 13 months, they got to move fast, because they’re not beating us at the polls and they know it, despite the phony polls that you see all the time, their phony polls. You know, polls are no different. Remember I always used to talk about polls, I know polls very well. Polls are no different than crooked writers. They’re crooked polls. They’re crooked polls. No different.</w:t>
      </w:r>
    </w:p>
    <w:p w14:paraId="5028840E" w14:textId="77777777" w:rsidR="00DE7A98" w:rsidRDefault="00BF4A0B">
      <w:r>
        <w:rPr>
          <w:b/>
        </w:rPr>
        <w:t>Donald Trump: (22:38)</w:t>
      </w:r>
      <w:r>
        <w:br/>
      </w:r>
      <w:r>
        <w:rPr>
          <w:rStyle w:val="Trump"/>
        </w:rPr>
        <w:t>Boy, that’s a lot of media. Look back there. That’s a lot of media. They are so dishonest. And frankly, they are so bad for our country. They are so bad. And they could be so good for our country. They could be so good. And maybe they’ll change, and maybe they won’t. I’ve been waiting for a long time. After I won the last election, I said, “Finally it’s okay. Finally I’ll get some great press.” They got worse. They got worse. I said, “Finally, we’re going to get …” I said to the first lady, “Darling, we’re going to finally get respect. We’re going to finally get media and press coverage. It’s going to be great. Look at what we’ve done.” And I’m telling you, they did, they got worse.</w:t>
      </w:r>
    </w:p>
    <w:p w14:paraId="3D5EDE75" w14:textId="77777777" w:rsidR="00DE7A98" w:rsidRDefault="00BF4A0B">
      <w:r>
        <w:rPr>
          <w:b/>
        </w:rPr>
        <w:t>Donald Trump: (23:45)</w:t>
      </w:r>
      <w:r>
        <w:br/>
      </w:r>
      <w:r>
        <w:rPr>
          <w:rStyle w:val="Trump"/>
        </w:rPr>
        <w:t>They know they cannot win. You understand. Well, if you didn’t understand, honestly, there’s no way anybody could win, because you’d believe them. If you believe them, there’s no way anybody could … Because it’s like 94% … I can do the greatest things in history, and they’ll make them bad to very bad. And if I do a neutral, something neutral, it worked out okay, not great, it’s like, “Give him the electric chair. That was terrible.” Right? No, this is the worst.</w:t>
      </w:r>
    </w:p>
    <w:p w14:paraId="7B891261" w14:textId="77777777" w:rsidR="00DE7A98" w:rsidRDefault="00BF4A0B">
      <w:r>
        <w:rPr>
          <w:b/>
        </w:rPr>
        <w:t>Speaker 1: (24:24)</w:t>
      </w:r>
      <w:r>
        <w:br/>
        <w:t>We love you, Trump. [crosstalk 00:24:26]-</w:t>
      </w:r>
    </w:p>
    <w:p w14:paraId="5493184F" w14:textId="77777777" w:rsidR="00DE7A98" w:rsidRDefault="00BF4A0B">
      <w:r>
        <w:rPr>
          <w:b/>
        </w:rPr>
        <w:t>Donald Trump: (24:26)</w:t>
      </w:r>
      <w:r>
        <w:br/>
      </w:r>
      <w:r>
        <w:rPr>
          <w:rStyle w:val="Trump"/>
        </w:rPr>
        <w:t>These people and the Democrats, they’re partners. It’s a partnership. How about on the newscast, like the word “manufactured,” it’s manu… And every newscast, “Tonight, in a manufactured deal along the border …” The word’s never been used … All of a sudden every newscast is using it. It’s a talking point given to these fakers by the Democrats.</w:t>
      </w:r>
    </w:p>
    <w:p w14:paraId="2A187F51" w14:textId="77777777" w:rsidR="00DE7A98" w:rsidRDefault="00BF4A0B">
      <w:r>
        <w:rPr>
          <w:b/>
        </w:rPr>
        <w:t>Donald Trump: (24:52)</w:t>
      </w:r>
      <w:r>
        <w:br/>
      </w:r>
      <w:r>
        <w:rPr>
          <w:rStyle w:val="Trump"/>
        </w:rPr>
        <w:t>So they know they can’t win the 2020 election, so they’re pursuing the insane impeachment witch hunt. I’ve been going through it now for more time than I’ve been in office. Because, like Strzok with his insurance deal, this was before, remember this, this was before, that statement was made months before I took office. That statement was made months before the election took place. They said, “Just in case, we’re going to have an insurance policy.” That only means one thing, “We’re going to get him out.” So they’re telling us. We can’t let that ever happen again to another president.</w:t>
      </w:r>
    </w:p>
    <w:p w14:paraId="08D9207E" w14:textId="77777777" w:rsidR="00DE7A98" w:rsidRDefault="00BF4A0B">
      <w:r>
        <w:rPr>
          <w:b/>
        </w:rPr>
        <w:t>Donald Trump: (25:51)</w:t>
      </w:r>
      <w:r>
        <w:br/>
      </w:r>
      <w:r>
        <w:rPr>
          <w:rStyle w:val="Trump"/>
        </w:rPr>
        <w:t>And Rush Limbaugh, Sean Hannity, a lot of people, the great Mark Levin. We have a lot of great people. Lou Dobbs, great people. You know what they said? Every one of them, plus many others, “There’s no other man that we’ve ever met that could have taken it.” It’s true. Maybe I’m a little different up here. I don’t know. But I enjoy it. To me, I’m energized because we’re draining the swamp. The Democrats’ brazen attempt to overthrow our government will produce a backlash at the ballot box the likes of which they have never ever seen before in the history of this country. These are bad people. My phone call, as an example, with the president of Ukraine, was perfect. Everybody that looked at it. And the only reason I released it was that the Democrats put out a phony narrative. So I had no choice. And I don’t want to do that as president, every time a president from a country calls me, or I call them, we have to release the text. How can you do business that way? Who’s going to want to speak to your president? So the president of Ukraine reiterated today at a major news conference, on other subjects, that he was under absolutely no pressure. He doesn’t even know what they’re talking about. And he used the word, there was no “blackmail” during this call. He used that term. So in theory, that should be the end of it.</w:t>
      </w:r>
    </w:p>
    <w:p w14:paraId="0CC041FE" w14:textId="77777777" w:rsidR="00DE7A98" w:rsidRDefault="00BF4A0B">
      <w:r>
        <w:rPr>
          <w:b/>
        </w:rPr>
        <w:t>Donald Trump: (28:14)</w:t>
      </w:r>
      <w:r>
        <w:br/>
      </w:r>
      <w:r>
        <w:rPr>
          <w:rStyle w:val="Trump"/>
        </w:rPr>
        <w:t>Think of it, a president of the United States who’s made our economy, with a lot of help from all of you, frankly, but from Mike and from some of our great senators and some of our great people that we have with us, we made this the strongest economy in our history. We’ve rebuilt our military. We’re taking care of healthcare like nobody’s been able to do. What we’ve done is incredible. And by the way, we’re protecting your Second Amendment. If you don’t have me, your Second Amendment is gone.</w:t>
      </w:r>
    </w:p>
    <w:p w14:paraId="46B053F0" w14:textId="77777777" w:rsidR="00DE7A98" w:rsidRDefault="00BF4A0B">
      <w:r>
        <w:rPr>
          <w:b/>
        </w:rPr>
        <w:t>Donald Trump: (28:51)</w:t>
      </w:r>
      <w:r>
        <w:br/>
      </w:r>
      <w:r>
        <w:rPr>
          <w:rStyle w:val="Trump"/>
        </w:rPr>
        <w:t>So we have the greatest economy, the greatest military. We’ve rebuilt our military, $2. 5 trillion, because when I took it over, it was a mess. And what do they want to do? “Let’s impeach our president,” right? I don’t think so. I don’t think so. I think we’re going to have a turnout the likes of which we’ve never seen in the history of our country.</w:t>
      </w:r>
    </w:p>
    <w:p w14:paraId="7590ED89" w14:textId="77777777" w:rsidR="00DE7A98" w:rsidRDefault="00BF4A0B">
      <w:r>
        <w:rPr>
          <w:b/>
        </w:rPr>
        <w:t>Donald Trump: (29:20)</w:t>
      </w:r>
      <w:r>
        <w:br/>
      </w:r>
      <w:r>
        <w:rPr>
          <w:rStyle w:val="Trump"/>
        </w:rPr>
        <w:t>So we were really forced, just to put it away, we were forced. I said, “Just do it.” Got the approval from Ukraine. I have to ask. I said, “Hey, do you guys mind?” They said, “That’s a strange request.” I said, “Don’t worry about it. Do you mind?” And they said, “Please, go ahead. Nothing was said wrong on that call.” So we released the transcript of the call, which was so good that that crooked Adam Schiff, this guy is crooked, he had to make up a fake conversation that never happened-</w:t>
      </w:r>
    </w:p>
    <w:p w14:paraId="53F58852" w14:textId="77777777" w:rsidR="00DE7A98" w:rsidRDefault="00BF4A0B">
      <w:r>
        <w:rPr>
          <w:b/>
        </w:rPr>
        <w:t>Donald Trump: (30:03)</w:t>
      </w:r>
      <w:r>
        <w:br/>
      </w:r>
      <w:r>
        <w:rPr>
          <w:rStyle w:val="Trump"/>
        </w:rPr>
        <w:t>A fake conversation that never happened, and he delivered it to the United States Congress and the American people. It was a total fraud. And then Nancy Pelosi said, “Oh, I think the president said that.” These people are sick. I’m telling you, they’re sick. And you know what? Had they waited one day longer, they would have had the transcript of the actual call, word for word. It would’ve been perfect. Instead, they released it, they went early, they said all these horrible things. You know why? Because they never thought in a million years that I was going to release a transcript of the call.</w:t>
      </w:r>
    </w:p>
    <w:p w14:paraId="0D7B8CD5" w14:textId="77777777" w:rsidR="00DE7A98" w:rsidRDefault="00BF4A0B">
      <w:r>
        <w:rPr>
          <w:b/>
        </w:rPr>
        <w:t>Donald Trump: (30:59)</w:t>
      </w:r>
      <w:r>
        <w:br/>
      </w:r>
      <w:r>
        <w:rPr>
          <w:rStyle w:val="Trump"/>
        </w:rPr>
        <w:t>So Nancy Pelosi, upon hearing a false story from a whistleblower that had no clue what was going on in that call, or somebody gave her very bad advice, but also hearing it from shifty shift Nancy Pelosi said, a day before seeing the transcript of the call with the Ukrainian president, “We’ve got to impeach him. We’ve got to impeach him.” Right? And then she saw the call and she said to her people, “What the hell? Nobody ever told me this was the call.” But she keeps going anyway because the press is fake and they play right into their hands.</w:t>
      </w:r>
    </w:p>
    <w:p w14:paraId="57D66F17" w14:textId="77777777" w:rsidR="00DE7A98" w:rsidRDefault="00BF4A0B">
      <w:r>
        <w:rPr>
          <w:b/>
        </w:rPr>
        <w:t>Donald Trump: (31:50)</w:t>
      </w:r>
      <w:r>
        <w:br/>
      </w:r>
      <w:r>
        <w:rPr>
          <w:rStyle w:val="Trump"/>
        </w:rPr>
        <w:t>The do nothing democratic extremists have gone so far left that they believe it should not be a crime to cross our border illegally, and it should be a crime to have a totally appropriate casual, beautiful, accurate phone call with a foreign leader. I don’t think so. As our brilliant White House counsel wrote to the Democrats yesterday, he said, “Their highly partisan and unconstitutional effort threatens grave and lasting damage to our democratic institutions, to our system of free elections, and to the American people.” That’s what it is. To the American people. It’s so terrible. Democrats are on a crusade to destroy our democracy. That’s what’s happening. We will never let it happen. We will defeat them. I mean, look at their debates. These people are crazy. They want to spend $99 trillion to redo buildings all over the United States. I said, “What about China? What about Russia? What about India? What about all these other countries where that stuff is just flowing out?” It’s all right. Let him give you the answer. Man, did the cops act fast. He’s already gone. That’s unbelievable. That’s the fastest … You know I have … Look, I love law enforcement. I love the cops. I love the police, all of it.</w:t>
      </w:r>
    </w:p>
    <w:p w14:paraId="5870A989" w14:textId="77777777" w:rsidR="00DE7A98" w:rsidRDefault="00BF4A0B">
      <w:r>
        <w:rPr>
          <w:b/>
        </w:rPr>
        <w:t>Donald Trump: (33:57)</w:t>
      </w:r>
      <w:r>
        <w:br/>
      </w:r>
      <w:r>
        <w:rPr>
          <w:rStyle w:val="Trump"/>
        </w:rPr>
        <w:t>Minneapolis, Minneapolis, you’ve got a rotten man. You’ve got to change your mayor. You’ve got a bad mayor. You’ve got a bad mayor. But you know what? The police … I’ve done this a lot and every once in a while we’ll have very little disturbance. It’s really … Actually, is there any place where we can have more fun than at a Trump rally? And we’ve set every record at every place, virtually, that we’ve gone. And one of the big musicians said, “And Trump does it without a guitar.” Can you believe it? Without a guitar. But this guy … So I’ve had it a lot where … But sometimes it’ll take the police like 30 seconds, 50 seconds.</w:t>
      </w:r>
    </w:p>
    <w:p w14:paraId="7524C0FC" w14:textId="77777777" w:rsidR="00DE7A98" w:rsidRDefault="00BF4A0B">
      <w:r>
        <w:rPr>
          <w:b/>
        </w:rPr>
        <w:t>Donald Trump: (34:49)</w:t>
      </w:r>
      <w:r>
        <w:br/>
      </w:r>
      <w:r>
        <w:rPr>
          <w:rStyle w:val="Trump"/>
        </w:rPr>
        <w:t>It’s like Roger Penske when you watch him, who’s getting the Presidential Medal of Freedom, by the way, pretty soon. He won 18 Indy 500s, 18, Roger Penske. But it’s like the way they change those tires, takes four seconds to change the whole damn thing. I say, “How the hell do they do it?” That’s the way these cops just reacted. That was a record. I think it was a … I’ve had good service, but I’ve never had anything like that. I look up, the guy is already gone. Ah, we love you with the red shirts. So now the Democrats are making a pathetic bid to save sleepy Joe, sleepy Joe Biden. And you know what? I’d love to run against him, to be honest. Anybody like that. If you can’t beat him in a debate, you’ve got a big problem folks. You can’t beat him in a debate, you can’t be president. Because what are you going to do against President Xi and Kim Jong Un. You can’t beat sleepy Joe, but now we’re going to meet with Kim Jong Un? I don’t think so. But he’s totally owned and totally controlled by the Washington swamp for many years.</w:t>
      </w:r>
    </w:p>
    <w:p w14:paraId="1E0C8A0C" w14:textId="77777777" w:rsidR="00DE7A98" w:rsidRDefault="00BF4A0B">
      <w:r>
        <w:rPr>
          <w:b/>
        </w:rPr>
        <w:t>Donald Trump: (36:13)</w:t>
      </w:r>
      <w:r>
        <w:br/>
      </w:r>
      <w:r>
        <w:rPr>
          <w:rStyle w:val="Trump"/>
        </w:rPr>
        <w:t>Two months after president Obama put Joe in charge of Ukraine policy, they put Joe Biden in charge of Ukraine policy. Listen to this. And the press will not write it. They say, “In totally unsubstantiated charges …” every time they talk about him. President Trump has said that his son walked away with a fortune. Now you know that’s a totally unsubstantiated charge. Really? It’s not an unsubstantiated, it’s fact. Joe’s son Hunter got thrown out of the Navy and then he became a genius on Wall Street in about two days.</w:t>
      </w:r>
    </w:p>
    <w:p w14:paraId="6218A3A2" w14:textId="77777777" w:rsidR="00DE7A98" w:rsidRDefault="00BF4A0B">
      <w:r>
        <w:rPr>
          <w:b/>
        </w:rPr>
        <w:t>Donald Trump: (36:49)</w:t>
      </w:r>
      <w:r>
        <w:br/>
      </w:r>
      <w:r>
        <w:rPr>
          <w:rStyle w:val="Trump"/>
        </w:rPr>
        <w:t>By the way, whatever happened to Hunter. Where the hell is he? Where’s Hunter? Hey fellows, I have an idea for a new t-shirt. I love the cops, but let’s do another t-shirt. Where’s Hunter? Where is he? Here’s Hunter, being examined by sleepy eyes Chuck Todd or some of these people. Hunter, it’s so great that you’re here, sir. Hunter, I know they’re giving you approximately $168,000 a month. I hear they paid you a big check of $3 million. I just want to speak on behalf of NBC who’s absolutely one of the worst. I just want to tell you … Hunter, Hunter I just want to tell you I couldn’t be happier for you and your family and I know you don’t know anything about energy and I know it’s an energy company, but I think they made a great deal, Hunter. And then they fly to China, and I’m dealing with people right now. They’re tough as hell, those Chinese negotiators, and Hunter, who’s not too smart, Hunter. He goes in, he has a meeting, he walks out in his fund with 1.5 billion, with a B, one point five billion dollars. These aren’t the same Chinese negotiators that I’m dealing with, I can tell you. These are not the same ones, but we are doing very well in that negotiation. Now, think of it, where’s Hunter? Where is Hunter? I want to see Hunter? Hunter, you know nothing about energy, you know nothing about China, you know nothing about anything, frankly. Hunter, you’re a loser. Why did you get one point five billion dollars, Hunter. And your father was never considered smart. He was never considered a good Senator. He was only a good vice president because he understood how to kiss Barack Obama’s ass. True. Thank you. Thank you. It’s true. It’s true. And they’re always saying the same thing. Yeah, he got a billion five, we admit it, they admit it, it’s nothing, but oh, it’s not that same thing, president Trump made a totally unsubstantiated claim about Hunter Biden and his father. It’s not unsubstantiated, you crooked son of a guns, it’s 100% true. 100%. Even the smart guys on Wall Street, and I know all of them, they are smart. They’ve never seen anything like that one before. I’ve called them. Does that ever happen? Never happens. Guy walks in, no experience, no nothing. Walks out with a billion five. Gee. Flies in on Air Force Two with his father, the vice president. Don’t forget, that’s when he was vice president. So China gives his son 1.5 billion. How would you like to have Joe Biden take over negotiations right now with China? I don’t think so.</w:t>
      </w:r>
    </w:p>
    <w:p w14:paraId="664A5D4F" w14:textId="77777777" w:rsidR="00DE7A98" w:rsidRDefault="00BF4A0B">
      <w:r>
        <w:rPr>
          <w:b/>
        </w:rPr>
        <w:t>Donald Trump: (41:19)</w:t>
      </w:r>
      <w:r>
        <w:br/>
      </w:r>
      <w:r>
        <w:rPr>
          <w:rStyle w:val="Trump"/>
        </w:rPr>
        <w:t>I don’t think so. Meanwhile, Biden allowed China to rip off America for eight years as vice president, and Barack Obama let him just rob us blind, and we’re not doing that anymore. Those days are over. The Bidens got rich and that is substantiated. While America got robbed, that’s what happened. Sleepy Joe and his friends out America, they didn’t have tough negotiations. I look at these trade deals and I say, “Who the hell could have done this?” If you didn’t … If you had no business instinct, no business ability, if you had nothing, if you’re dumb as hell, you wouldn’t make these deals, they’re so bad. I say, “Who made these deals? Who made these deals?” But we’re ripping them all up and redoing them and they’re going to be very good. Wait until you see what happens. Now that I’m your president, you see it. America is winning again and we’re respected again as a nation.</w:t>
      </w:r>
    </w:p>
    <w:p w14:paraId="4DEA8946" w14:textId="77777777" w:rsidR="00DE7A98" w:rsidRPr="00217DF4" w:rsidRDefault="00BF4A0B">
      <w:pPr>
        <w:rPr>
          <w:lang w:val="fr-FR"/>
        </w:rPr>
      </w:pPr>
      <w:r w:rsidRPr="00217DF4">
        <w:rPr>
          <w:b/>
          <w:lang w:val="fr-FR"/>
        </w:rPr>
        <w:t>Crowd: (42:36)</w:t>
      </w:r>
      <w:r w:rsidRPr="00217DF4">
        <w:rPr>
          <w:lang w:val="fr-FR"/>
        </w:rPr>
        <w:br/>
        <w:t>USA, USA, USA, USA, USA, USA, USA.</w:t>
      </w:r>
    </w:p>
    <w:p w14:paraId="39A119A6" w14:textId="77777777" w:rsidR="00DE7A98" w:rsidRDefault="00BF4A0B">
      <w:r>
        <w:rPr>
          <w:b/>
        </w:rPr>
        <w:t>Donald Trump: (43:00)</w:t>
      </w:r>
      <w:r>
        <w:br/>
      </w:r>
      <w:r>
        <w:rPr>
          <w:rStyle w:val="Trump"/>
        </w:rPr>
        <w:t>A brand new report just came out as I’m walking on the stage. Hard to believe, actually. It turns out that Joe Biden was vice president, he worked with the so called whistle blower.</w:t>
      </w:r>
    </w:p>
    <w:p w14:paraId="7461B943" w14:textId="77777777" w:rsidR="00DE7A98" w:rsidRDefault="00BF4A0B">
      <w:r>
        <w:rPr>
          <w:b/>
        </w:rPr>
        <w:t>Crowd: (43:20)</w:t>
      </w:r>
      <w:r>
        <w:br/>
        <w:t>Boo.</w:t>
      </w:r>
    </w:p>
    <w:p w14:paraId="640D35E0" w14:textId="77777777" w:rsidR="00DE7A98" w:rsidRDefault="00BF4A0B">
      <w:r>
        <w:rPr>
          <w:b/>
        </w:rPr>
        <w:t>Donald Trump: (43:20)</w:t>
      </w:r>
      <w:r>
        <w:br/>
      </w:r>
      <w:r>
        <w:rPr>
          <w:rStyle w:val="Trump"/>
        </w:rPr>
        <w:t>This is nothing but a partisan witch hunt, sabotage, and I’m sure they’re going to say it’s totally unsubstantiated, but one of them wrote this story. Congratulations, by the way. That’s very nice. That’s really good. That’s the way you should do it. Good. Good. Good. In the twisted worldview of Democrats and the media, it’s okay for politicians to ship our jobs to foreign countries, flood our communities with drugs and crime, and enrich themselves at America’s expense. Their treachery is allowed because they go along with the rigged Washington game, and it is far more rigged. When I ran, I thought it was rigged, but this is crazy what’s happening. But if you refuse to bow or bend to the Washington swamp, which I could do very easily, I’d be much more popular. Folks, it would be so much easier.</w:t>
      </w:r>
    </w:p>
    <w:p w14:paraId="69D8BA00" w14:textId="77777777" w:rsidR="00DE7A98" w:rsidRDefault="00BF4A0B">
      <w:r>
        <w:rPr>
          <w:b/>
        </w:rPr>
        <w:t>Donald Trump: (44:23)</w:t>
      </w:r>
      <w:r>
        <w:br/>
      </w:r>
      <w:r>
        <w:rPr>
          <w:rStyle w:val="Trump"/>
        </w:rPr>
        <w:t>I got it. I got to tell you, isn’t it much better when I go off script? Isn’t it better? So much. It’s just … Hey folks, the greatest buyer of advertisements in the history of the world, Mike Lindell, My Pillow. I have never seen so many ads. I think he’s the greatest ad negotiator in history, and I told them, I said, “Would you do me a favor? All the money we spend on these political campaigns, if I gave some of that money to Mike, I think it would have ads every single minute of every single show.” I never saw so many. Anyway. But the lawless political establishment will try to frame you. They’ll persecute you. They’ll swear and just swear up and down that they’re telling the truth. When Nancy Pelosi was on television the other day … I have to say, I have to say I was very proud of George Stephanopoulos. I was very proud. It’s not often. She said, “No, no shifty shift told the truth when he said that.” Stephanopoulos said, “No way. No, no. It wasn’t the truth. It was a false statement.” No, no. It was the truth. He said, “No.” And she really believes it. So she’s either got one of two problems. She’s either really stupid, okay? Or she’s really lost it. Or maybe there’s a certain dishonesty [inaudible 00:16:22]. But they smear you, they spy on you, and they target your friends, your family, your staff for harassment, for abuse, for destruction.</w:t>
      </w:r>
    </w:p>
    <w:p w14:paraId="3A6473DB" w14:textId="77777777" w:rsidR="00DE7A98" w:rsidRDefault="00BF4A0B">
      <w:r>
        <w:rPr>
          <w:b/>
        </w:rPr>
        <w:t>Donald Trump: (46:35)</w:t>
      </w:r>
      <w:r>
        <w:br/>
      </w:r>
      <w:r>
        <w:rPr>
          <w:rStyle w:val="Trump"/>
        </w:rPr>
        <w:t>I came down to Washington with incredible people. We won a great political campaign. They were bright eyed and bushy tailed. that’s a nice phrase. They came down, they were happy. They wanted to turn the country around. They wanted to do great things. All of a sudden they get summoned and they get subpoenaed by Robert Mueller. How good was he as a witness? Not too good and by people that were, I call them the 13 angry Democrats, that turned into 18 angry Democrats. It was disgraceful. So people that were going down, “Sir, what is this?” I look, “Oh wow, that’s a subpoena.” What the hell is this? They took people … I really mean this. They took people that were full of life and energy and vigor. We had just won the greatest campaign in the history of American politics, it’s true. It’s true. And they destroyed their lives. They destroyed their lives. They went home.</w:t>
      </w:r>
    </w:p>
    <w:p w14:paraId="3ABD7AF1" w14:textId="77777777" w:rsidR="00DE7A98" w:rsidRDefault="00BF4A0B">
      <w:r>
        <w:rPr>
          <w:b/>
        </w:rPr>
        <w:t>Donald Trump: (47:51)</w:t>
      </w:r>
      <w:r>
        <w:br/>
      </w:r>
      <w:r>
        <w:rPr>
          <w:rStyle w:val="Trump"/>
        </w:rPr>
        <w:t>I could name many people, one in particular, who came down, an incredible young woman. She was going to help people. She wanted to help people. She had causes that were so good. She wanted to help people, and she ended up going home, dark, dark. Her life became hell. They ruined people. They destroyed people, good people. People that ended up paying far more money in legal fees than they made. Than they made. They destroyed great people. They’re vicious, horrible, and the media was behind every single step. They destroyed so many lives. They destroyed so many lives, and they’re continuing to do it. And it’s a disgrace.</w:t>
      </w:r>
    </w:p>
    <w:p w14:paraId="122235FD" w14:textId="77777777" w:rsidR="00DE7A98" w:rsidRDefault="00BF4A0B">
      <w:r>
        <w:rPr>
          <w:b/>
        </w:rPr>
        <w:t>Donald Trump: (48:50)</w:t>
      </w:r>
      <w:r>
        <w:br/>
      </w:r>
      <w:r>
        <w:rPr>
          <w:rStyle w:val="Trump"/>
        </w:rPr>
        <w:t>When all of their ludicrous hoaxes have been exposed as frauds, these sinister fakers then tried to impeach you for daring to call out their own corruption. There’s nothing like the dirty political establishment, and I have to tell you, this is, friend of mine, very smart, brilliant guy, was with me about two weeks ago. We just got rid of the Russia hoax and then a week later the Ukraine hoax starts. I had a week of like, “I can think about everything perfect. It’s so beautiful.” And he said, “President.” I said, “Call me Donald. You’ve called me Donald for 35 years.” “I will. Thank you Donald.” I’ve lost all my friends because they’re all scared to talk. Honestly, I’m the president that they can’t talk to me anymore. It’s like they’re afraid. They respect the office. It’s true. They say, “President.” I say, “Do me a favor, Richard. You’ve called me Donald for 35 years. Call me Donald, please. I want somebody to call me Donald.”</w:t>
      </w:r>
    </w:p>
    <w:p w14:paraId="457DD47F" w14:textId="77777777" w:rsidR="00DE7A98" w:rsidRDefault="00BF4A0B">
      <w:r>
        <w:rPr>
          <w:b/>
        </w:rPr>
        <w:t>Crowd: (49:57)</w:t>
      </w:r>
      <w:r>
        <w:br/>
        <w:t>Donald. Donald. Donald. Donald. Donald.</w:t>
      </w:r>
    </w:p>
    <w:p w14:paraId="074DDEB6" w14:textId="77777777" w:rsidR="00DE7A98" w:rsidRDefault="00BF4A0B">
      <w:r>
        <w:rPr>
          <w:b/>
        </w:rPr>
        <w:t>Donald Trump: (50:04)</w:t>
      </w:r>
      <w:r>
        <w:br/>
      </w:r>
      <w:r>
        <w:rPr>
          <w:rStyle w:val="Trump"/>
        </w:rPr>
        <w:t>True. He said to me, I just told him call me … He said, “President, I can’t do it.” He said. So he says, “President, you’ve been here now for, think of it, almost three years. Can you believe we’re here three years?” We, we, it’s we. And we have to promise them no more than 16 years. Okay? No more. No more. 16 more years. I’m only kidding. Now they’ll go back. See, he wants to run for more. But he said, “President, could I ask you a question? It’s so important to me.” He’s a great businessman, very successful. He said, “You deal with all of these nations, these great, powerful … Who is the worst to deal with? Is it China? Is it North Korea? Is India? Is it Russia? Please tell me, Mr. Pres, who is the toughest nation to deal with?” I said, “You’re not going to believe this. It’s the USA is the toughest nation to deal with.” The USA.</w:t>
      </w:r>
    </w:p>
    <w:p w14:paraId="5165A609" w14:textId="77777777" w:rsidR="00DE7A98" w:rsidRDefault="00BF4A0B">
      <w:r>
        <w:rPr>
          <w:b/>
        </w:rPr>
        <w:t>Donald Trump: (51:25)</w:t>
      </w:r>
      <w:r>
        <w:br/>
      </w:r>
      <w:r>
        <w:rPr>
          <w:rStyle w:val="Trump"/>
        </w:rPr>
        <w:t>It’s true. Because we’re dealing with some very sick and deranged people. There is nothing that the dirty political establishment hates more than a president that they cannot intimidate, own and control. They’re trying to stop me because they know that I don’t answer to them, I answer to you. It’s true. I never say this. I don’t think I’ve ever said it in a speech, but they’ll find out if I did. They’ll give me Pinocchios, he said it before, but I don’t know if I ever said this before. But I make, as president, about $450,000. I give it away. I don’t care. I don’t want it.</w:t>
      </w:r>
    </w:p>
    <w:p w14:paraId="439F90C5" w14:textId="77777777" w:rsidR="00DE7A98" w:rsidRDefault="00BF4A0B">
      <w:r>
        <w:rPr>
          <w:b/>
        </w:rPr>
        <w:t>Donald Trump: (52:26)</w:t>
      </w:r>
      <w:r>
        <w:br/>
      </w:r>
      <w:r>
        <w:rPr>
          <w:rStyle w:val="Trump"/>
        </w:rPr>
        <w:t>I never hear anything. Can you imagine if I didn’t. I give it away to … You can only give it, you can’t keep it. You can’t actually make a gift. You can give it to your different agencies. So I can give it to health, I can give it to transportation, I can give it to military, but I give it away all the time. Now, and if I ever did … But it’s 450. If somebody stays from, let’s say, a middle East country in one of my hotels and we charge him 392 dollars and 53 cents for staying, and I never heard of the guy and I don’t want to hear about him, they say, “Trump is getting rich off our nation.”</w:t>
      </w:r>
    </w:p>
    <w:p w14:paraId="5B81A5D0" w14:textId="77777777" w:rsidR="00DE7A98" w:rsidRDefault="00BF4A0B">
      <w:r>
        <w:rPr>
          <w:b/>
        </w:rPr>
        <w:t>Donald Trump: (53:11)</w:t>
      </w:r>
      <w:r>
        <w:br/>
      </w:r>
      <w:r>
        <w:rPr>
          <w:rStyle w:val="Trump"/>
        </w:rPr>
        <w:t>I lose billions being president. I don’t care. It’s nice to be rich, I guess. But I lose billions. If somebody rents a room someplace and they pay me two months in rent or hotel fees, I never heard of the people. I never know who they are. They say, “Emoluments.” Nobody ever heard of the word emoluments before. Emoluments. It’s the craziest thing I’ve ever seen. I tell you, it’s cost me billions of dollars to be president. It really has. And at some point I’ll probably to prove that, and I look forward to doing it.. It’s very easy. It’s very easy. And there is nothing that makes me happier than making that decision to run and win and straighten out the mess that these people have created.</w:t>
      </w:r>
    </w:p>
    <w:p w14:paraId="17C30B02" w14:textId="77777777" w:rsidR="00DE7A98" w:rsidRDefault="00BF4A0B">
      <w:r>
        <w:rPr>
          <w:b/>
        </w:rPr>
        <w:t>Donald Trump: (54:16)</w:t>
      </w:r>
      <w:r>
        <w:br/>
      </w:r>
      <w:r>
        <w:rPr>
          <w:rStyle w:val="Trump"/>
        </w:rPr>
        <w:t>So in desperate attempt to attack our movement. Nancy and Chuck, two beauties, have given control of the Democrat party entirely over to the radical left, including Minnesota’s own representative Ilhan Omar. I know you people. I know you people. I know the people of Minnesota, and I want to tell you, and I also, at the same time, it’s both a question and a statement, how’d the hell did that ever happen? How did it happen? How did it happen? Congresswoman Omar is an America hating socialist. She minimized the September 11th attack on our homeland. Where far more than 3,000 people died, saying, “Some people did something big deal. Some people did something.” She pleaded for compassion for ISIS recruits right here in Minnesota. Omar laughed that Americans speak of Al-Qaeda. You remember that tape? Speak of Al-Qaeda. But when we say something about the United States, you just don’t say America with any intensity. Remember that? Representative Omar has a history of launching virulent anti-semitic screeds, whether you like it or not. She’s said the US support for Israel is all about the Benjamins. She said that pro-Israel lawmakers have an allegiance to a foreign country. Omar wrote that Israel has hypnotized the world, may Allah awaken the people and help them to see the evil doings of Israel and the United States.</w:t>
      </w:r>
    </w:p>
    <w:p w14:paraId="308A1B87" w14:textId="77777777" w:rsidR="00DE7A98" w:rsidRDefault="00BF4A0B">
      <w:r>
        <w:rPr>
          <w:b/>
        </w:rPr>
        <w:t>Donald Trump: (56:48)</w:t>
      </w:r>
      <w:r>
        <w:br/>
      </w:r>
      <w:r>
        <w:rPr>
          <w:rStyle w:val="Trump"/>
        </w:rPr>
        <w:t>How do you have such a person representing you in Minnesota? I’m very angry at you people right now. She is a disgrace to our country, and she is one of the big reasons that I’m going to win, and the Republican party is going to win Minnesota in 13 months.</w:t>
      </w:r>
    </w:p>
    <w:p w14:paraId="3D4ECEAE" w14:textId="77777777" w:rsidR="00DE7A98" w:rsidRDefault="00BF4A0B">
      <w:r>
        <w:rPr>
          <w:b/>
        </w:rPr>
        <w:t>Crowd: (57:13)</w:t>
      </w:r>
      <w:r>
        <w:br/>
        <w:t>[inaudible 00:57:29].</w:t>
      </w:r>
    </w:p>
    <w:p w14:paraId="135BAB60" w14:textId="77777777" w:rsidR="00DE7A98" w:rsidRDefault="00BF4A0B">
      <w:r>
        <w:rPr>
          <w:b/>
        </w:rPr>
        <w:t>Donald Trump: (57:13)</w:t>
      </w:r>
      <w:r>
        <w:br/>
      </w:r>
      <w:r>
        <w:rPr>
          <w:rStyle w:val="Trump"/>
        </w:rPr>
        <w:t>Thank you very much. So we’re honored to have with us today a special guest, a man that really is a terrific talented writer. He knows a great deal about all those tangled lies of Omar. Mr. Scott Johnson of Power Line. He wrote some stuff, I can’t believe it. Where’s Scott? Where’s Scott? Thank you, Scott. Thank you, Scott. What a job. Man, do you have her figured out. The only problem is, Scott, it’s incredible talent, much more talented than most of these people that you heard about. The problem is they never pick it up. They don’t want to pick it up, but we pick it up, Scott, and the people get it and we thank you for your great reporting. Thank you. Thank you very much. And Scott reported everything about Omar is a fraud, including her name.</w:t>
      </w:r>
    </w:p>
    <w:p w14:paraId="3ECA4443" w14:textId="77777777" w:rsidR="00DE7A98" w:rsidRDefault="00BF4A0B">
      <w:r>
        <w:rPr>
          <w:b/>
        </w:rPr>
        <w:t>Donald Trump: (58:46)</w:t>
      </w:r>
      <w:r>
        <w:br/>
      </w:r>
      <w:r>
        <w:rPr>
          <w:rStyle w:val="Trump"/>
        </w:rPr>
        <w:t>Scott reports his sources told him that, quote, Omar’s legal husband was Omar’s brother and that she had married him for fraudulent purposes. You mean like coming into the United States, maybe? And as Scott says, “We have seen a plethora of congressional scandals in our history yet we have never seen scandals like Omar’s in Congress, and nothing gets done about it.” I hope that some of you people are looking, because what AOC has gotten away with campaign financing and what … I call it AOC plus three, that’s what it is. And Omar is one of the three. What AOC has gotten away with all of that money that she used for her personal self with campaign finance is worse, and nothing happens to them, but it happens to you, and it’s not fair. The fact is, we’re in a struggle for the survival of democracy in America. The only message these radical socialists and extremists will understand-</w:t>
      </w:r>
    </w:p>
    <w:p w14:paraId="70A995A1" w14:textId="77777777" w:rsidR="00DE7A98" w:rsidRDefault="00BF4A0B">
      <w:r>
        <w:rPr>
          <w:b/>
        </w:rPr>
        <w:t>Donald Trump: (01:00:03)</w:t>
      </w:r>
      <w:r>
        <w:br/>
      </w:r>
      <w:r>
        <w:rPr>
          <w:rStyle w:val="Trump"/>
        </w:rPr>
        <w:t>Message these radical socialists and extremists will understand is a crushing defeat on November 3rd, 2020. With your help, we will win back the House, we will keep the Senate and we will win the White House. And we’re thrilled to be joined tonight by some incredible people that have helped me so much. One of your tremendous talented, tough, Congressman Tom Emmer. Tom. Also a man, you don’t want to fight him, and you don’t want to play him in hockey because he was tough.</w:t>
      </w:r>
    </w:p>
    <w:p w14:paraId="34DE32C8" w14:textId="77777777" w:rsidR="00DE7A98" w:rsidRDefault="00BF4A0B">
      <w:r>
        <w:rPr>
          <w:b/>
        </w:rPr>
        <w:t>Donald Trump: (01:00:59)</w:t>
      </w:r>
      <w:r>
        <w:br/>
      </w:r>
      <w:r>
        <w:rPr>
          <w:rStyle w:val="Trump"/>
        </w:rPr>
        <w:t>He just won, not that recently but pretty recently, and I was out here campaigning for him and working hard, and it turned out to be an easy race because everyone loves him and respects him. Congressman Pete Stauber. And a man who gets in the trenches, and he just doesn’t care. He wants to win for the people. He loves you. He loves this state. He loves this country. Jim Hagedorn. Thank you. And a great friend of mine with his incredible family. He’s a friend. He’s smart. I guess you’d say he’s brilliant. His education is incredible, his military career has been incredible.</w:t>
      </w:r>
    </w:p>
    <w:p w14:paraId="4B4EEEB5" w14:textId="77777777" w:rsidR="00DE7A98" w:rsidRDefault="00BF4A0B">
      <w:r>
        <w:rPr>
          <w:b/>
        </w:rPr>
        <w:t>Donald Trump: (01:01:51)</w:t>
      </w:r>
      <w:r>
        <w:br/>
      </w:r>
      <w:r>
        <w:rPr>
          <w:rStyle w:val="Trump"/>
        </w:rPr>
        <w:t>Then he ran for office, and now he’s a United States Senator from the great state of Arkansas, Senator Tom Cotton. Great guy. And Minnesota Senate Majority Leader, Paul Gazelka. Paul. Thank you Paul. Minnesota GOP Chairwoman, Jennifer Carnahan. She’s been incredible. I said, “Jennifer, are we going to win in 13 months?” She said, “Honestly sir, I’ve never seen anything like this. It’s going to be easy. Don’t ever say… Just assume we’re two points behind, okay?” Two points behind.</w:t>
      </w:r>
    </w:p>
    <w:p w14:paraId="2E287D9B" w14:textId="77777777" w:rsidR="00DE7A98" w:rsidRDefault="00BF4A0B">
      <w:r>
        <w:rPr>
          <w:b/>
        </w:rPr>
        <w:t>Donald Trump: (01:02:50)</w:t>
      </w:r>
      <w:r>
        <w:br/>
      </w:r>
      <w:r>
        <w:rPr>
          <w:rStyle w:val="Trump"/>
        </w:rPr>
        <w:t>You never ever… Please. Always just assume you’re a little behind, but we’re going to win this state by so much that people are going to be shocked. Ad plenty of other states too. We had a rally three weeks ago in New Mexico, and New Mexico’s a hard state for Republicans, hasn’t been won in a long time also. And we had receptivity that was unbelievable. The audience was 40% Hispanic, where we’re doing great. And you know, Hispanic, they understand borders better than anybody, better than we do.</w:t>
      </w:r>
    </w:p>
    <w:p w14:paraId="626773B4" w14:textId="77777777" w:rsidR="00DE7A98" w:rsidRDefault="00BF4A0B">
      <w:r>
        <w:rPr>
          <w:b/>
        </w:rPr>
        <w:t>Donald Trump: (01:03:36)</w:t>
      </w:r>
      <w:r>
        <w:br/>
      </w:r>
      <w:r>
        <w:rPr>
          <w:rStyle w:val="Trump"/>
        </w:rPr>
        <w:t>They understand safety, they understand their job, they don’t want people taking it away, they don’t want crime. They understand it better. That’s why we’re doing so well, but we’re in New Mexico, and I’m telling you, that was electric. But honestly, all evenings are electric. We haven’t had any bad ones. We haven’t. They’re all electric. A woman who headed up the great state of Michigan for me, a state that hadn’t been won in a long time by a Republican for whatever reason, but it hadn’t been won.</w:t>
      </w:r>
    </w:p>
    <w:p w14:paraId="35CEBCC6" w14:textId="77777777" w:rsidR="00DE7A98" w:rsidRDefault="00BF4A0B">
      <w:r>
        <w:rPr>
          <w:b/>
        </w:rPr>
        <w:t>Donald Trump: (01:04:09)</w:t>
      </w:r>
      <w:r>
        <w:br/>
      </w:r>
      <w:r>
        <w:rPr>
          <w:rStyle w:val="Trump"/>
        </w:rPr>
        <w:t>I guess we didn’t have the right candidates, right? But a woman who would call me constantly. I’d say, “I don’t want to talk to her. She’s giving me a headache.” “Sir, if you make one more trip, you’re going to win Michigan.” I say, “All right,” I make the trip, I go back home. I get a call the next morning, “Sir, we need one more.” This went over and over and over, and we ended up winning the state of Michigan, and I said, “Who the hell was that woman that kept bugging me to go back to Michigan and speak just one more time every week? One more time, sir.”</w:t>
      </w:r>
    </w:p>
    <w:p w14:paraId="572CBF7C" w14:textId="77777777" w:rsidR="00DE7A98" w:rsidRDefault="00BF4A0B">
      <w:r>
        <w:rPr>
          <w:b/>
        </w:rPr>
        <w:t>Donald Trump: (01:04:52)</w:t>
      </w:r>
      <w:r>
        <w:br/>
      </w:r>
      <w:r>
        <w:rPr>
          <w:rStyle w:val="Trump"/>
        </w:rPr>
        <w:t>And her name is Ronna McDaniel. She’s fantastic, and she’s the head of the RNC. She’s great. And our campaign manager, a man who’s really been… They used to say that Crooked Hillary had a very very sophisticated campaign. After she lost, they said, “I guess it wasn’t sophisticated.” We had a sophisticated campaign. Nobody knows the world of computers better than this guy. Brad Parscale. Remember when they used to say it? You know, I never got credit. My father used to teach me, if you can do it for less and win, that’s good.</w:t>
      </w:r>
    </w:p>
    <w:p w14:paraId="6ABAE3CB" w14:textId="77777777" w:rsidR="00DE7A98" w:rsidRDefault="00BF4A0B">
      <w:r>
        <w:rPr>
          <w:b/>
        </w:rPr>
        <w:t>Donald Trump: (01:05:39)</w:t>
      </w:r>
      <w:r>
        <w:br/>
      </w:r>
      <w:r>
        <w:rPr>
          <w:rStyle w:val="Trump"/>
        </w:rPr>
        <w:t>He wasn’t talking politics. The last thing… He’s looking down. He’s definitely looking down, not looking up. He was great. He was tough, but he was great. But my father would say, “If you could do it for less and win, that’s a good thing, not a bad thing. If you can build a building for less money than the guy across the street, and if it’s a nicer building and you can rent for less, you’re really… That’s like a good thing.” So in the campaign, we spent much less money than Crooked Hillary Clinton, much. And we won. And we won.</w:t>
      </w:r>
    </w:p>
    <w:p w14:paraId="1EC1C43B" w14:textId="77777777" w:rsidR="00DE7A98" w:rsidRDefault="00BF4A0B">
      <w:r>
        <w:rPr>
          <w:b/>
        </w:rPr>
        <w:t>Donald Trump: (01:06:17)</w:t>
      </w:r>
      <w:r>
        <w:br/>
      </w:r>
      <w:r>
        <w:rPr>
          <w:rStyle w:val="Trump"/>
        </w:rPr>
        <w:t>We won 306 to 223. That’s a pretty big… Remember? Remember they said electoral college. By the way, when you run, if you’re running, the electoral college is like the 100 yard dash, and the total vote, you don’t go certain places. You focus. Electoral college. We have to explain to them, it’s different. So we won 306, and do you remember they sued to say one’s the 100 yard dash. You practice. One’s the mile. You practice. It’s a different race. Winning the total vote is much easier in my opinion. The electoral college, I had to go to 22 different states. For the total vote, I’d go to four states maximum, right? Much easier. It’s much easier.</w:t>
      </w:r>
    </w:p>
    <w:p w14:paraId="0A91CAFA" w14:textId="77777777" w:rsidR="00DE7A98" w:rsidRDefault="00BF4A0B">
      <w:r>
        <w:rPr>
          <w:b/>
        </w:rPr>
        <w:t>Donald Trump: (01:07:03)</w:t>
      </w:r>
      <w:r>
        <w:br/>
      </w:r>
      <w:r>
        <w:rPr>
          <w:rStyle w:val="Trump"/>
        </w:rPr>
        <w:t>I’m all for it, but the electoral college is better for our country because it forces you to go places that you wouldn’t go. I love Maine. I went to Maine four or five times. I needed one point. Maine gave me one point. And what happened? What happened? I went there numerous times. Everyone said, “Why?” Because I was told by these fraudsters back here in the media that Trump cannot get to 270. He cannot get… They had me maximum, if everything worked, right? At 269. So I kept going to Maine, and you know what? We won that one point in Maine. We won it.</w:t>
      </w:r>
    </w:p>
    <w:p w14:paraId="16248D7F" w14:textId="77777777" w:rsidR="00DE7A98" w:rsidRDefault="00BF4A0B">
      <w:r>
        <w:rPr>
          <w:b/>
        </w:rPr>
        <w:t>Donald Trump: (01:07:47)</w:t>
      </w:r>
      <w:r>
        <w:br/>
      </w:r>
      <w:r>
        <w:rPr>
          <w:rStyle w:val="Trump"/>
        </w:rPr>
        <w:t>It’s true. But I kept going. They say, “Why?” I said, “Well, first of all, it is really a beautiful place,” but we won the point. But they said, “He can not get to 270,” and I heard this for months and months. I had such a headache, almost as bad as listening to Mike’s damn commercials about those pillows. Maybe I need one of those pillows to cure my headache. Does it cure headaches? I think so.</w:t>
      </w:r>
    </w:p>
    <w:p w14:paraId="13550F37" w14:textId="77777777" w:rsidR="00DE7A98" w:rsidRDefault="00BF4A0B">
      <w:r>
        <w:rPr>
          <w:b/>
        </w:rPr>
        <w:t>Donald Trump: (01:08:13)</w:t>
      </w:r>
      <w:r>
        <w:br/>
      </w:r>
      <w:r>
        <w:rPr>
          <w:rStyle w:val="Trump"/>
        </w:rPr>
        <w:t>But here’s the thing. Here’s the thing. So they said, “He cannot get to 270.” In other words, you can’t win. You don’t get to 270, it’s over. You can’t win, right? He cannot do it. There’s no way of doing it, and they were right. I got to 306. They were right. But I didn’t get to 306. You got to 306. We won incredible states. We won incredible states. We won Wisconsin, we won Michigan, we won Pennsylvania, we won North Carolina, we won South Carolina, we won Florida.</w:t>
      </w:r>
    </w:p>
    <w:p w14:paraId="41356ECC" w14:textId="77777777" w:rsidR="00DE7A98" w:rsidRDefault="00BF4A0B">
      <w:r>
        <w:rPr>
          <w:b/>
        </w:rPr>
        <w:t>Donald Trump: (01:08:56)</w:t>
      </w:r>
      <w:r>
        <w:br/>
      </w:r>
      <w:r>
        <w:rPr>
          <w:rStyle w:val="Trump"/>
        </w:rPr>
        <w:t>What a run. Do you remember the evening that we won? I think… Look, forgetting me, I think it was won of all of us together because we all worked hard. I was the messenger, but we all worked hard. That was our victory, not my victory. But that was one of the greatest nights in the history of television, one of the greatest nights, and hopefully it’ll go down when we’re allowed to get all of this stuff seeded… You know, it’s like a tree. You plant it. You plant it. It has to go, but it needs a little…</w:t>
      </w:r>
    </w:p>
    <w:p w14:paraId="39E85C54" w14:textId="77777777" w:rsidR="00DE7A98" w:rsidRDefault="00BF4A0B">
      <w:r>
        <w:rPr>
          <w:b/>
        </w:rPr>
        <w:t>Donald Trump: (01:09:32)</w:t>
      </w:r>
      <w:r>
        <w:br/>
      </w:r>
      <w:r>
        <w:rPr>
          <w:rStyle w:val="Trump"/>
        </w:rPr>
        <w:t>That’s why we need the four more additionally years. It’s got to grab on and catch, so they can’t destroy it. So they can’t destroy it. But I think it’ll go down, and I hope it’s going to go down as one of the greatest evenings in the history of this country, because it’s never happened, anything like that before. And these guys don’t even question it. They just sit back and say, “I guess he’s right about that.” I’ll never forget the night before, I was at a tremendous arena. The place was going crazy. It was like this, going crazy, and two reporters that hate my guts, they looked at themselves, they looked at each other.</w:t>
      </w:r>
    </w:p>
    <w:p w14:paraId="222AE2A7" w14:textId="77777777" w:rsidR="00DE7A98" w:rsidRDefault="00BF4A0B">
      <w:r>
        <w:rPr>
          <w:b/>
        </w:rPr>
        <w:t>Donald Trump: (01:10:11)</w:t>
      </w:r>
      <w:r>
        <w:br/>
      </w:r>
      <w:r>
        <w:rPr>
          <w:rStyle w:val="Trump"/>
        </w:rPr>
        <w:t>Famous shot. They’re looking like this and they’re saying, “What the hell is going on?” They knew. They knew. And I didn’t need Beyonce and Jay Z, and I didn’t need little Bruce Springsteen and all of these people. They’d get all these people. They’d come in because she couldn’t get a crowd. They’d come in, they’d sing. They got Bruce Springsteen. Okay? He’d do about two songs and leave. What happens is, they leave, and then everyone leaves with them, and she’s still speaking in front of the same lousy crowd. It’s the craziest thing I’ve ever seen.</w:t>
      </w:r>
    </w:p>
    <w:p w14:paraId="6245D5DE" w14:textId="77777777" w:rsidR="00DE7A98" w:rsidRDefault="00BF4A0B">
      <w:r>
        <w:rPr>
          <w:b/>
        </w:rPr>
        <w:t>Donald Trump: (01:10:52)</w:t>
      </w:r>
      <w:r>
        <w:br/>
      </w:r>
      <w:r>
        <w:rPr>
          <w:rStyle w:val="Trump"/>
        </w:rPr>
        <w:t>And then they complain. Sometimes I’ll use terrible word like hell. The other day I used the word hell. I got hell from… They said, “He used terrible language.” I used the word hell. It was so bad. But you’ve got to hear Jay Z, the words he was using, he was using the F word all over the place, and then the next day they say I use bad language. The word hell is a terrible word. These people are sick. But that was an amazing evening. I’ll never forget that evening. Look. Outside of your family and your children and things…</w:t>
      </w:r>
    </w:p>
    <w:p w14:paraId="2C2A7E24" w14:textId="77777777" w:rsidR="00DE7A98" w:rsidRDefault="00BF4A0B">
      <w:r>
        <w:rPr>
          <w:b/>
        </w:rPr>
        <w:t>Speaker 2: (01:11:35)</w:t>
      </w:r>
      <w:r>
        <w:br/>
        <w:t>I love you Trump!</w:t>
      </w:r>
    </w:p>
    <w:p w14:paraId="7535F268" w14:textId="77777777" w:rsidR="00DE7A98" w:rsidRDefault="00BF4A0B">
      <w:r>
        <w:rPr>
          <w:b/>
        </w:rPr>
        <w:t>Donald Trump: (01:11:36)</w:t>
      </w:r>
      <w:r>
        <w:br/>
      </w:r>
      <w:r>
        <w:rPr>
          <w:rStyle w:val="Trump"/>
        </w:rPr>
        <w:t>I love you too, darling. It was one of the highest rated evenings in the history of television. You add up all those networks. Remember the woman crying? Oh my God. No, they weren’t biased at all. Now, another very special man who’s with us today, but he’ll never be a man to me, he’ll always be my boy, you know what I mean? Right? He’s my boy. He’s my little six foot six boy, Eric Trump. And the parents understand that, right? They may be big and strong and older. To a parent, a child is always their boy or always their little beautiful girl, and I know that’s probably politically incorrect.</w:t>
      </w:r>
    </w:p>
    <w:p w14:paraId="31A17CFD" w14:textId="77777777" w:rsidR="00DE7A98" w:rsidRDefault="00BF4A0B">
      <w:r>
        <w:rPr>
          <w:b/>
        </w:rPr>
        <w:t>Donald Trump: (01:12:42)</w:t>
      </w:r>
      <w:r>
        <w:br/>
      </w:r>
      <w:r>
        <w:rPr>
          <w:rStyle w:val="Trump"/>
        </w:rPr>
        <w:t>They’ll say, “It was terrible what he said about women. Terrible.” But they’re our boy and they’re our girl, and it doesn’t matter how old we get and how old they get, is that a correct statement? And I’m also proud to endorse your next Republican Senator from Minnesota, a man that I’ve known, a man that is tough and smart, a man that’s running against somebody that’s never done a damn thing in the Senate, Mr. Jason Lewis.</w:t>
      </w:r>
    </w:p>
    <w:p w14:paraId="1B44BD78" w14:textId="77777777" w:rsidR="00DE7A98" w:rsidRDefault="00BF4A0B">
      <w:r>
        <w:rPr>
          <w:b/>
        </w:rPr>
        <w:t>Donald Trump: (01:13:17)</w:t>
      </w:r>
      <w:r>
        <w:br/>
      </w:r>
      <w:r>
        <w:rPr>
          <w:rStyle w:val="Trump"/>
        </w:rPr>
        <w:t>And Jason did a great job in Congress. Congressman Lewis, thank you very much, and thank you for putting up with all of this stuff because I’ll tell you, it’s going to be nasty. It’s going to be nasty. They’re going to make up stories about you. They’re going to say things that’s going to want to make your wife say, “Why did I marry this guy?” Just say, “Don’t worry about it. It’s just another phony story.” Thank you very much Mr. and Mrs. Lewis. Jason, thank you.</w:t>
      </w:r>
    </w:p>
    <w:p w14:paraId="372569FA" w14:textId="77777777" w:rsidR="00DE7A98" w:rsidRDefault="00BF4A0B">
      <w:r>
        <w:rPr>
          <w:b/>
        </w:rPr>
        <w:t>Donald Trump: (01:14:02)</w:t>
      </w:r>
      <w:r>
        <w:br/>
      </w:r>
      <w:r>
        <w:rPr>
          <w:rStyle w:val="Trump"/>
        </w:rPr>
        <w:t>And Jason, they can say that about Tom Cotton. He’s too perfect, this guy. He can’t say… They can’t say it about you, Tom. Anyway, good luck Jason. Do well. And I don’t know why, but with all of the great people I just introduced, for tonight, maybe this is the most important person, because I turned on a very good show in the morning. Fox and friends. They treat us great. I just want fairness. What a great group. Ainsley and Steve, and by the way, Brian has gotten a lot better, right?</w:t>
      </w:r>
    </w:p>
    <w:p w14:paraId="315F7D4E" w14:textId="77777777" w:rsidR="00DE7A98" w:rsidRDefault="00BF4A0B">
      <w:r>
        <w:rPr>
          <w:b/>
        </w:rPr>
        <w:t>Donald Trump: (01:14:49)</w:t>
      </w:r>
      <w:r>
        <w:br/>
      </w:r>
      <w:r>
        <w:rPr>
          <w:rStyle w:val="Trump"/>
        </w:rPr>
        <w:t>Brian was a seven, and he’s getting close to 10 territory, and Steve has been so great, and Ainsley’s just incredible. And sometimes, Pete Hegseth gets on there for the [inaudible 01:15:02] And how good does Jessie Waters do? How good? Right? Just some really great people. And again, Tucker’s been very good I have to say. He’s been good. Smart. He’s been great. Tucker, and the legendary Sean Hannity. Great. Number one. Number one show. Sean’s got the number one show. And Laura Ingraham is knocking them out of the park, Laura.</w:t>
      </w:r>
    </w:p>
    <w:p w14:paraId="3756D8E0" w14:textId="77777777" w:rsidR="00DE7A98" w:rsidRDefault="00BF4A0B">
      <w:r>
        <w:rPr>
          <w:b/>
        </w:rPr>
        <w:t>Donald Trump: (01:15:46)</w:t>
      </w:r>
      <w:r>
        <w:br/>
      </w:r>
      <w:r>
        <w:rPr>
          <w:rStyle w:val="Trump"/>
        </w:rPr>
        <w:t>And you go over, Maria Bartiromo, and the great Lou Dobbs. How good are they? Lou Dobbs. And many more. And many more. How about Greg? Greg used to hate me. Now, he’s good. Oh, we can’t forget… We can’t forget Judge Jeanine. I would be in such trouble if I forgot Judge Jeanine. No, these are… And there are many more. I just… Look, I’m just rattling some names off, but they’re just terrific people. They’re terrific people. But a man that I have to really say something very special about…</w:t>
      </w:r>
    </w:p>
    <w:p w14:paraId="19CAE46A" w14:textId="77777777" w:rsidR="00DE7A98" w:rsidRDefault="00BF4A0B">
      <w:r>
        <w:rPr>
          <w:b/>
        </w:rPr>
        <w:t>Donald Trump: (01:16:31)</w:t>
      </w:r>
      <w:r>
        <w:br/>
      </w:r>
      <w:r>
        <w:rPr>
          <w:rStyle w:val="Trump"/>
        </w:rPr>
        <w:t>So I’m watching Fox and Friends early in the morning, very early in the 6:00 slot, because I’m out of there pretty good, and I see a handsome young man named Bob Kroll, Cops For Trump. And he’s talking about this lousy mayor they’ve got. Now, he didn’t quite say that, but I say it. He’s talking about this lousy mayor that won’t let the cops, the police, the law enforcement… My father always used to say, “Son…” And he meant it to. “Never say cops. It’s disrespectful. Say police officer.” I said, “Okay Pop.”</w:t>
      </w:r>
    </w:p>
    <w:p w14:paraId="17A98496" w14:textId="77777777" w:rsidR="00DE7A98" w:rsidRDefault="00BF4A0B">
      <w:r>
        <w:rPr>
          <w:b/>
        </w:rPr>
        <w:t>Donald Trump: (01:17:09)</w:t>
      </w:r>
      <w:r>
        <w:br/>
      </w:r>
      <w:r>
        <w:rPr>
          <w:rStyle w:val="Trump"/>
        </w:rPr>
        <w:t>But honestly, the truth is with time, I love you guys whether you’re cops, police officers, law enforcement. I’ll call you whatever you want. It doesn’t matter. You are so great, so respected. You don’t even know how much our public loves you. You don’t know it. You don’t know it. You don’t know it. But I see this guy, and I don’t know if he’s done a lot of television before, but he was very effective and very good. And he was saying how the police aren’t being allowed to take care of this rally, and yet with President Obama and Bush and all these people, they were fine, fine.</w:t>
      </w:r>
    </w:p>
    <w:p w14:paraId="5D502C4E" w14:textId="77777777" w:rsidR="00DE7A98" w:rsidRDefault="00BF4A0B">
      <w:r>
        <w:rPr>
          <w:b/>
        </w:rPr>
        <w:t>Donald Trump: (01:17:57)</w:t>
      </w:r>
      <w:r>
        <w:br/>
      </w:r>
      <w:r>
        <w:rPr>
          <w:rStyle w:val="Trump"/>
        </w:rPr>
        <w:t>Everybody comes. They fall asleep at a rally. But they weren’t allowed to do the job for us, and they went wild. So what I want to do… Go home to Mommy. Mommy says, “I saw you on television tonight. I love Trump. Don’t you ever do that again.” “Yes Mom. Yes Mom.” But the job he did before the election, I came right here to Minnesota, and I pledged to address this really important issue, and it’s the issue of law enforcement. And when I saw this man, this great gentleman on television pouring out his guts, pouring out his heart… I don’t know him.</w:t>
      </w:r>
    </w:p>
    <w:p w14:paraId="67C0A6EB" w14:textId="77777777" w:rsidR="00DE7A98" w:rsidRDefault="00BF4A0B">
      <w:r>
        <w:rPr>
          <w:b/>
        </w:rPr>
        <w:t>Donald Trump: (01:19:09)</w:t>
      </w:r>
      <w:r>
        <w:br/>
      </w:r>
      <w:r>
        <w:rPr>
          <w:rStyle w:val="Trump"/>
        </w:rPr>
        <w:t>He knows I’ve been good to law enforcement. He knows I’ve been good to, as my father would say, “The police.” He knows I love the cops. He knows that, and so does everyone else. I mean, it’s so many shirts, so many red shirts, and there are plenty of people here without the red shirts, and I want to just tell you, the respect that we have for law enforcement is unbound. It’s unbound. Come up here. Bob, come up.</w:t>
      </w:r>
    </w:p>
    <w:p w14:paraId="64D06581" w14:textId="77777777" w:rsidR="00DE7A98" w:rsidRDefault="00BF4A0B">
      <w:r>
        <w:rPr>
          <w:b/>
        </w:rPr>
        <w:t>Donald Trump: (01:19:54)</w:t>
      </w:r>
      <w:r>
        <w:br/>
      </w:r>
      <w:r>
        <w:rPr>
          <w:rStyle w:val="Trump"/>
        </w:rPr>
        <w:t>[inaudible 01:19:54] Say something.</w:t>
      </w:r>
    </w:p>
    <w:p w14:paraId="29D2E16D" w14:textId="77777777" w:rsidR="00DE7A98" w:rsidRDefault="00BF4A0B">
      <w:r>
        <w:rPr>
          <w:b/>
        </w:rPr>
        <w:t>Bob Kroll: (01:20:42)</w:t>
      </w:r>
      <w:r>
        <w:br/>
        <w:t>What can I say after that? Tune in to Fox, 10:15 tonight. Shannon Bream, they asked us on. How can you thank this guy for everything he’s done for law enforcement? Wonderful president.</w:t>
      </w:r>
    </w:p>
    <w:p w14:paraId="1A1EEB17" w14:textId="77777777" w:rsidR="00DE7A98" w:rsidRDefault="00BF4A0B">
      <w:r>
        <w:rPr>
          <w:b/>
        </w:rPr>
        <w:t>Donald Trump: (01:21:05)</w:t>
      </w:r>
      <w:r>
        <w:br/>
      </w:r>
      <w:r>
        <w:rPr>
          <w:rStyle w:val="Trump"/>
        </w:rPr>
        <w:t>Thank you fellas. I’ll see you later. Thank you.</w:t>
      </w:r>
    </w:p>
    <w:p w14:paraId="2F2D98B0" w14:textId="77777777" w:rsidR="00DE7A98" w:rsidRDefault="00BF4A0B">
      <w:r>
        <w:rPr>
          <w:b/>
        </w:rPr>
        <w:t>Speaker 3: (01:21:05)</w:t>
      </w:r>
      <w:r>
        <w:br/>
        <w:t>Thank you sir.</w:t>
      </w:r>
    </w:p>
    <w:p w14:paraId="03476EC9" w14:textId="77777777" w:rsidR="00DE7A98" w:rsidRDefault="00BF4A0B">
      <w:r>
        <w:rPr>
          <w:b/>
        </w:rPr>
        <w:t>Donald Trump: (01:21:05)</w:t>
      </w:r>
      <w:r>
        <w:br/>
      </w:r>
      <w:r>
        <w:rPr>
          <w:rStyle w:val="Trump"/>
        </w:rPr>
        <w:t>Thank you very much. Thank you. Great people. Thank you. What a group. I think your very weak mayor made a mistake when he took them on. As you know, for many years, leaders in Washington brought large numbers of refugees to your state from Somalia without considering the impact on schools and communities and taxpayers. I promised you that as president, I would give local communities a greater say in refugee policy, and put in place enhanced vetting and responsible immigration controls.</w:t>
      </w:r>
    </w:p>
    <w:p w14:paraId="6671B623" w14:textId="77777777" w:rsidR="00DE7A98" w:rsidRDefault="00BF4A0B">
      <w:r>
        <w:rPr>
          <w:b/>
        </w:rPr>
        <w:t>Donald Trump: (01:22:13)</w:t>
      </w:r>
      <w:r>
        <w:br/>
      </w:r>
      <w:r>
        <w:rPr>
          <w:rStyle w:val="Trump"/>
        </w:rPr>
        <w:t>And I’ve done that. Since coming into office, I have reduced refugee resettlement by 85%, and as you know, maybe especially in Minnesota, I kept another promise. I issued an executive action, making clear that no refugees will be resettled in any city or any state without the express written consent of that city or that state. So speak to your mayor. You should be able to decide what is best for your own cities and for your own neighborhoods, and that’s what you have the right to do right now. And believe me, no other president would be doing that.</w:t>
      </w:r>
    </w:p>
    <w:p w14:paraId="3365417F" w14:textId="77777777" w:rsidR="00DE7A98" w:rsidRDefault="00BF4A0B">
      <w:r>
        <w:rPr>
          <w:b/>
        </w:rPr>
        <w:t>Donald Trump: (01:23:12)</w:t>
      </w:r>
      <w:r>
        <w:br/>
      </w:r>
      <w:r>
        <w:rPr>
          <w:rStyle w:val="Trump"/>
        </w:rPr>
        <w:t>If Democrats were ever to seize power, they would open the floodgates to unvetted, uncontrolled migration at levels you have never seen before. Do you think you have it bad now? You would never have seen anything like what they want to do. But in the Trump administration, we will always protect American families first, and that has not been done in Minnesota. We’ve also implemented the strongest screening and vetting mechanisms ever put into place. We are keeping terrorists, criminals and extremists the hell out of our country. And I want to thank the country of Mexico. The president of Mexico has been incredible. We have now, 27,000 Mexican soldiers. They’re great, and they’re tough, and they are now protecting our border, and those numbers have gone down like this. Thank you Mr. President. We will not make the mistakes made in European countries, that allow a violent ideology to take root in our country, on our shores. We’re not going to allow it to happen. And as you all know, to protect our citizens from those who would do harm to us, I instituted a very controversial, very hard to get, travel ban on some of the world’s most dangerous countries.</w:t>
      </w:r>
    </w:p>
    <w:p w14:paraId="4E8E7B61" w14:textId="77777777" w:rsidR="00DE7A98" w:rsidRDefault="00BF4A0B">
      <w:r>
        <w:rPr>
          <w:b/>
        </w:rPr>
        <w:t>Donald Trump: (01:25:14)</w:t>
      </w:r>
      <w:r>
        <w:br/>
      </w:r>
      <w:r>
        <w:rPr>
          <w:rStyle w:val="Trump"/>
        </w:rPr>
        <w:t>And the other day, one of the fake news reporters in the back said… They were talking about the travel ban, and they said, “Well you know, the president has lost in court.” They said, “Where?” “On the travel ban.” And he’s right. I lost, and then I lost at the appellate division, and then I won at the United States Supreme Court. Right? And he knew that, but he said I lost on the… And he was right. I lost, and then I lost again, but then I won, and we have the travel ban. But instead of saying, “He lost, and then he lost at the appellate, and then he won at the United States Supreme Court,” he said, “He lost on the travel ban.”</w:t>
      </w:r>
    </w:p>
    <w:p w14:paraId="4B2014B3" w14:textId="77777777" w:rsidR="00DE7A98" w:rsidRDefault="00BF4A0B">
      <w:r>
        <w:rPr>
          <w:b/>
        </w:rPr>
        <w:t>Donald Trump: (01:26:10)</w:t>
      </w:r>
      <w:r>
        <w:br/>
      </w:r>
      <w:r>
        <w:rPr>
          <w:rStyle w:val="Trump"/>
        </w:rPr>
        <w:t>These are very dishonest people. Do you understand that? Very dishonest people. In the Republican party, we believe that those who seek to join our society must embrace our values, honor our history, and love our people. Democrats also support deadly sanctuary cities, which release dangerous criminal aliens into the heart of your communities, and we’re not letting it happen anymore. Republicans believe American cities should be sanctuaries for Americans, not for criminal aliens. My administration is taking historic action to secure the border. We have reduced illegal border crossings by over 60% since May, and we are building the wall faster than anyone ever anticipated it could be built. And this is a serious wall. You’ve all seen it. It’s going up rapidly, and you think that was easy? I had every Democrat in Congress fighting me, fighting me, fighting me. I had a lot of the rhinos fighting me. They say, “See, he’s not getting it built. He’s not getting…” Let me tell you. You have every Democrat fighting you.</w:t>
      </w:r>
    </w:p>
    <w:p w14:paraId="28C6F66A" w14:textId="77777777" w:rsidR="00DE7A98" w:rsidRDefault="00BF4A0B">
      <w:r>
        <w:rPr>
          <w:b/>
        </w:rPr>
        <w:t>Donald Trump: (01:27:47)</w:t>
      </w:r>
      <w:r>
        <w:br/>
      </w:r>
      <w:r>
        <w:rPr>
          <w:rStyle w:val="Trump"/>
        </w:rPr>
        <w:t>We took it from here, and we took it from there, and we took it from all over the place, and we got that thing. That’s the biggest patchwork of financing you’ve ever seen, and that sucker is going up, and it is the finest, it is the strongest, it’s largely 30 feet tall, which is the maximum height that they wanted. I went to the Border Patrol, and I sat down with 15 representatives of the Border Patrol, and I said, “What do you want? What’s your ideal?” I actually said, “I want to give you the Rolls Royce,” and they killed me for that.</w:t>
      </w:r>
    </w:p>
    <w:p w14:paraId="73E7FCBF" w14:textId="77777777" w:rsidR="00DE7A98" w:rsidRDefault="00BF4A0B">
      <w:r>
        <w:rPr>
          <w:b/>
        </w:rPr>
        <w:t>Donald Trump: (01:28:28)</w:t>
      </w:r>
      <w:r>
        <w:br/>
      </w:r>
      <w:r>
        <w:rPr>
          <w:rStyle w:val="Trump"/>
        </w:rPr>
        <w:t>They said, “It’s not an American made product.” Yeah, they happened to be right. No, they’re right about that one. They’re actually right there, Tom. But I said, “I want to give you the Rolls Royce of walls. Tell me.” And they told me everything, and then we built some alternative walls. We built all different types. We built about seven of them, and then we had climbers come in. The one that worked the best was the one we’re building. It also, unfortunately… The bad news, it’s also the most expensive. But we got it for the right price. We got it for the right price.</w:t>
      </w:r>
    </w:p>
    <w:p w14:paraId="25D82D17" w14:textId="77777777" w:rsidR="00DE7A98" w:rsidRDefault="00BF4A0B">
      <w:r>
        <w:rPr>
          <w:b/>
        </w:rPr>
        <w:t>Donald Trump: (01:29:08)</w:t>
      </w:r>
      <w:r>
        <w:br/>
      </w:r>
      <w:r>
        <w:rPr>
          <w:rStyle w:val="Trump"/>
        </w:rPr>
        <w:t>It’s steel, it’s hardened concrete, it’s deep, it’s high, it’s a thing of beauty. And it’s going to keep bad people out of our country. That’s what it’s going to do. And the Democrats knew this. Most of the Democrats four years ago, they wanted a wall. Now all of a sudden, they don’t want a wall. You know why they don’t want a wall? Because I want it. That’s the only reason. And I just thought of it a year ago. I said, “Man, this could’ve been so much easier.” All I had to do is say, “We don’t want a wall,” and they would’ve given me all the financing I wanted for the wall. What was I thinking? We’re not going to build a wall, and they would have forced me to build it. I would’ve… It’s true. Under this administration, we are also ending the-</w:t>
      </w:r>
    </w:p>
    <w:p w14:paraId="71468F03" w14:textId="77777777" w:rsidR="00DE7A98" w:rsidRDefault="00BF4A0B">
      <w:r>
        <w:rPr>
          <w:b/>
        </w:rPr>
        <w:t>Donald Trump: (01:30:03)</w:t>
      </w:r>
      <w:r>
        <w:br/>
      </w:r>
      <w:r>
        <w:rPr>
          <w:rStyle w:val="Trump"/>
        </w:rPr>
        <w:t>… this administration. We are also ending the endless wars. We have to do it, folks. We have to do it. We have totally defeated the ISIS caliphate, and I did that in rather quick time if you remember, because we have the greatest fighting machine, now. When I came in and was totally depleted. We have great generals, we have great warfighters, and they did it so fast.</w:t>
      </w:r>
    </w:p>
    <w:p w14:paraId="3AE9671E" w14:textId="77777777" w:rsidR="00DE7A98" w:rsidRDefault="00BF4A0B">
      <w:r>
        <w:rPr>
          <w:b/>
        </w:rPr>
        <w:t>Donald Trump: (01:30:29)</w:t>
      </w:r>
      <w:r>
        <w:br/>
      </w:r>
      <w:r>
        <w:rPr>
          <w:rStyle w:val="Trump"/>
        </w:rPr>
        <w:t>I flew to Iraq, I met with the generals, right? I met with the generals. I said, “I hear it’s going to take a year to two years.” “Sir, we can do it in two weeks.” I said, “What?” “They don’t let us fight, sir. They don’t let us fight. We want to fight. They don’t let us fight.” I said, “I let you fight.” I said, “How come if they say it’s going to take anywhere from a year to two years, you say you can do it so quickly?” He said, “Sir, we’re going to hit them from the front. We’re going to hit them from the back. We’re going to hit them from the sides, from underground, from overground. We going to hit the hell out of them.” And they did. And we won very quickly.</w:t>
      </w:r>
    </w:p>
    <w:p w14:paraId="2725BBA6" w14:textId="77777777" w:rsidR="00DE7A98" w:rsidRDefault="00BF4A0B">
      <w:r>
        <w:rPr>
          <w:b/>
        </w:rPr>
        <w:t>Donald Trump: (01:31:15)</w:t>
      </w:r>
      <w:r>
        <w:br/>
      </w:r>
      <w:r>
        <w:rPr>
          <w:rStyle w:val="Trump"/>
        </w:rPr>
        <w:t>But from now on, we want to fight where it is to the benefit of the United States of America, not to the benefit of other countries. And we will only fight to win. We’re only going to fight to win. We don’t fight to win. We don’t fight to win. The Turks have been fighting with the Kurds for two centuries, and Turkey, as you know, is a NATO ally. But I’ve been rough on them.</w:t>
      </w:r>
    </w:p>
    <w:p w14:paraId="6D9C894C" w14:textId="77777777" w:rsidR="00DE7A98" w:rsidRDefault="00BF4A0B">
      <w:r>
        <w:rPr>
          <w:b/>
        </w:rPr>
        <w:t>Donald Trump: (01:31:41)</w:t>
      </w:r>
      <w:r>
        <w:br/>
      </w:r>
      <w:r>
        <w:rPr>
          <w:rStyle w:val="Trump"/>
        </w:rPr>
        <w:t>We’ve defeated 100% of that ISIS caliphate, and no longer have any troops in the area. We don’t have any troops. The troops have been pulled out. Where Turkey is carrying out now a very tough campaign against the Kurds, get them out. So Turkey is right now waging a very tough campaign against the Kurds. We got along with the Kurds, and we helped the Kurds. And don’t forget they’re also fighting for their land. You know that. But they’re fighting.</w:t>
      </w:r>
    </w:p>
    <w:p w14:paraId="294C1914" w14:textId="77777777" w:rsidR="00DE7A98" w:rsidRDefault="00BF4A0B">
      <w:r>
        <w:rPr>
          <w:b/>
        </w:rPr>
        <w:t>Donald Trump: (01:32:25)</w:t>
      </w:r>
      <w:r>
        <w:br/>
      </w:r>
      <w:r>
        <w:rPr>
          <w:rStyle w:val="Trump"/>
        </w:rPr>
        <w:t>So we have three choices. You’re ready? Here are the three choices. We don’t have any soldiers there because we’ve left. We won. We left. Take a victory, United States. We left. Take a victory, take a victory. Bring our troops back home.</w:t>
      </w:r>
    </w:p>
    <w:p w14:paraId="676AE077" w14:textId="77777777" w:rsidR="00DE7A98" w:rsidRDefault="00BF4A0B">
      <w:r>
        <w:rPr>
          <w:b/>
        </w:rPr>
        <w:t>Donald Trump: (01:32:45)</w:t>
      </w:r>
      <w:r>
        <w:br/>
      </w:r>
      <w:r>
        <w:rPr>
          <w:rStyle w:val="Trump"/>
        </w:rPr>
        <w:t>I told this story yesterday, I have to sign letters, it’s the hardest thing I have to do. I sign letters, “Dear Mr. and Mrs. Smith from Arkansas. Dear Mr. and Mrs. Jones from Alabama. Dear Mr. and Mrs. Somebody from some great state, I’m sorry to inform you, your son has been killed in combat. I’m so sorry.” And every letter is individually done because sometimes the parents, they’re grieving, and they get together with other parents, and I don’t want to see that it’s like the same letter. So we do different letters. It’s the hardest thing I have to do. Hardest thing.it’s the hardest thing I have … I was telling Tom Cotton, it’s the hardest thing that I have to do. And I sign those letters, and it just, it breaks your heart.</w:t>
      </w:r>
    </w:p>
    <w:p w14:paraId="0A322B05" w14:textId="77777777" w:rsidR="00DE7A98" w:rsidRDefault="00BF4A0B">
      <w:r>
        <w:rPr>
          <w:b/>
        </w:rPr>
        <w:t>Donald Trump: (01:33:45)</w:t>
      </w:r>
      <w:r>
        <w:br/>
      </w:r>
      <w:r>
        <w:rPr>
          <w:rStyle w:val="Trump"/>
        </w:rPr>
        <w:t>And by the way, there’s a time to fight. Nobody fights harder than I do. But there’s a time, and there’s not necessarily a time. But I send these letters out, quite a few. And sometimes I send letters out, it’s called blue on green, where we’re teaching people how to fight and then they turn the gun on our soldiers and shoot them in the back. And that’s the hardest thing for a parent. I have all of them. I know everyone. That’s the hardest thing for a parent when they get notification, because they learn how their child has died. When the so-called people that were teaching how to fight turn the gun on them, and shoot. We’ve had a lot of that, a lot of it in Afghanistan, more than we’ve ever had proportionately before. It’s a horrible, horrible thing. But I have to sign these letters.</w:t>
      </w:r>
    </w:p>
    <w:p w14:paraId="41A926F9" w14:textId="77777777" w:rsidR="00DE7A98" w:rsidRDefault="00BF4A0B">
      <w:r>
        <w:rPr>
          <w:b/>
        </w:rPr>
        <w:t>Donald Trump: (01:34:27)</w:t>
      </w:r>
      <w:r>
        <w:br/>
      </w:r>
      <w:r>
        <w:rPr>
          <w:rStyle w:val="Trump"/>
        </w:rPr>
        <w:t>And sometimes I go out to a place, Dover Air Force Base, it’s a very tough experience. Mike Pence goes, I go, other people go, Tom Cotton goes. We go out there, and we meet the parents and the families, the wives, the children, the sisters, the brothers. We meet them, and we talked to them, and their son or daughter is being flown in from some far away place in a coffin, and these things are just impossible. I don’t know how parents can do it, even. And I’ll meet them. And we have a particular Colonel, that’s all he does. So good. So professional. That’s what he does. He said, “I greet the dead, sir. I greet the dead.”</w:t>
      </w:r>
    </w:p>
    <w:p w14:paraId="1148F53A" w14:textId="77777777" w:rsidR="00DE7A98" w:rsidRDefault="00BF4A0B">
      <w:r>
        <w:rPr>
          <w:b/>
        </w:rPr>
        <w:t>Donald Trump: (01:35:18)</w:t>
      </w:r>
      <w:r>
        <w:br/>
      </w:r>
      <w:r>
        <w:rPr>
          <w:rStyle w:val="Trump"/>
        </w:rPr>
        <w:t>And what happens is this big incredible machine flies in, this tremendous cargo plane, and it flies in so powerful, so big. I’ll be talking to some of the parents, and they’ll act like they’re fine. I said, “How are you doing?” “We’re fine, sir. We’re fine. We’re really good.” I say, “That’s great.” And I’ll tell the Colonel, I’ll say, “Colonel, I think they’re doing great.” “No sir, they’re not going to do great. You’ll see.” And I didn’t know what he was talking about, this is the first time.</w:t>
      </w:r>
    </w:p>
    <w:p w14:paraId="36F47296" w14:textId="77777777" w:rsidR="00DE7A98" w:rsidRDefault="00BF4A0B">
      <w:r>
        <w:rPr>
          <w:b/>
        </w:rPr>
        <w:t>Donald Trump: (01:35:51)</w:t>
      </w:r>
      <w:r>
        <w:br/>
      </w:r>
      <w:r>
        <w:rPr>
          <w:rStyle w:val="Trump"/>
        </w:rPr>
        <w:t>Then we went outside to the runway, and this incredible machine is flying in, and it lands, and it comes over, and it pulls up, and we have military guards, we have incredible talented musicians that do this. That’s what they do. What happens is that door opens up, and the Colonel told me, he said, “Sir, when that door opens up, those same people that you think are okay, do things that you’ll never see. You will hear sounds like you’ve never heard.” That’s what he does.</w:t>
      </w:r>
    </w:p>
    <w:p w14:paraId="5ADCA707" w14:textId="77777777" w:rsidR="00DE7A98" w:rsidRDefault="00BF4A0B">
      <w:r>
        <w:rPr>
          <w:b/>
        </w:rPr>
        <w:t>Donald Trump: (01:36:25)</w:t>
      </w:r>
      <w:r>
        <w:br/>
      </w:r>
      <w:r>
        <w:rPr>
          <w:rStyle w:val="Trump"/>
        </w:rPr>
        <w:t>I saw that door open up with a coffin with a flag over it. The door was opened, and these beautiful soldiers, five or six on each side, lifting the coffin and walking down the runway, the plank, they call it, off this cargo plane. And I see parents make sounds, that were just 20 minutes ago absolutely fine, make sounds, scream and cry like you’ve never seen before. The Colonel was telling me that, “Sir, you’ll see things that you’ve never seen before. A mother who was fine 20 minutes ago, you think, breaking the military line and jumping off, and then jumping onto a coffin of her son or her daughter, jumping on, on top of the flowers, on top of the American flag.” I’ve seen this.</w:t>
      </w:r>
    </w:p>
    <w:p w14:paraId="5E009CC5" w14:textId="77777777" w:rsidR="00DE7A98" w:rsidRDefault="00BF4A0B">
      <w:r>
        <w:rPr>
          <w:b/>
        </w:rPr>
        <w:t>Donald Trump: (01:37:21)</w:t>
      </w:r>
      <w:r>
        <w:br/>
      </w:r>
      <w:r>
        <w:rPr>
          <w:rStyle w:val="Trump"/>
        </w:rPr>
        <w:t>Then I have all these people that want to stay. They want to stay. And I don’t want to stay. We were supposed to be in Syria for 30 days. We’ve now been there for 10 years. We were supposed to be in Afghanistan for a short period of time. We’re now going to be there for close to 19 years. It’s time to bring them home. It’s time to bring them home. It’s true. Time to bring them home. We’ve done our job, we’ve defeated everyone that we’re supposed to defeat. And now we are, we are policing, we are now policing. That’s what we’re doing. We’re policing. And that, as I said, no more respect for the police, but these are military people, and those are police, but we are now policing. We’re not fighting, we’re policing. And you know what? After all of these years … One other story, and I have to tell you. I go to Walter Reed on Friday, and I do it quite often. I gave out five Purple Hearts. And I meet people that are so beautiful, so amazing. I met five warriors, and one was so badly hurt, with the loss of arms and a leg, another one … they’re just very, very devastated. But these are great, great people. And I gave out the Purple Heart. And I see the parents, and I have to say, Walter Reed, I want to just say, the doctors there, the job they do, you know, you hear so many complaints about doctors and about the vets, and the vets’ care, and nobody’s done better. We got choice for the vets. We did things for the vets that nobody thought would be possible.</w:t>
      </w:r>
    </w:p>
    <w:p w14:paraId="588B1A9D" w14:textId="77777777" w:rsidR="00DE7A98" w:rsidRDefault="00BF4A0B">
      <w:r>
        <w:rPr>
          <w:b/>
        </w:rPr>
        <w:t>Donald Trump: (01:39:26)</w:t>
      </w:r>
      <w:r>
        <w:br/>
      </w:r>
      <w:r>
        <w:rPr>
          <w:rStyle w:val="Trump"/>
        </w:rPr>
        <w:t>But I saw these young men, and I gave them their Purple Hearts. And their parents were there crying. And one of them was so amazing. I said, “What’s your problem?” “Sir, my face was blown apart. My nose was absolutely just blown apart.” He said, “Sir, it’s incredible.” And I looked at him, I said, “That’s the most beautiful nose I’ve ever seen. What do you mean?” He said, “A doctor worked on my face for 10 hours in the field. He said there were a thousand fragments.” Now I don’t know if that’s right, but well, a lot. He meant a lot. “He said there were a thousand fragments. He rebuilt my nose with glue. He glued the bones together. He rebuilt my nose.” I say, “You have the most beautiful nose I’ve ever seen,” and it’s true. And his father came over to me, he said, “Sir,” father was crying, he said, “Sir, honestly, my son looks better now.” He said, “My son did not have a good look. He knows. Now look at it, it’s beautiful, it’s beautiful.”</w:t>
      </w:r>
    </w:p>
    <w:p w14:paraId="6B88EC33" w14:textId="77777777" w:rsidR="00DE7A98" w:rsidRDefault="00BF4A0B">
      <w:r>
        <w:rPr>
          <w:b/>
        </w:rPr>
        <w:t>Donald Trump: (01:40:34)</w:t>
      </w:r>
      <w:r>
        <w:br/>
      </w:r>
      <w:r>
        <w:rPr>
          <w:rStyle w:val="Trump"/>
        </w:rPr>
        <w:t>But these doctors at Walter Reed, and these Army, and Marine, and the medical doctors, they are unbelievably great people. And they see sights that you and I hopefully will never see. They see things that nobody will ever see, and there’s nobody like them. And I have to give a shout out to those people, there’s nobody like them. So in the case of Turkey, and Syria, and the Kurds, we could send in a thousand troops for a military conflict with Turkey. No, you don’t want to do that. We could hit Turkey very hard financially. Or we could mediate a deal between Turkey and the Kurds. I like that. You know? Let’s mediate a deal. But remember they’ve been fighting each other for hundreds of years, and we were artificially put there, in this case by President Obama. So we did our job. We knocked out.</w:t>
      </w:r>
    </w:p>
    <w:p w14:paraId="7EDA4155" w14:textId="77777777" w:rsidR="00DE7A98" w:rsidRDefault="00BF4A0B">
      <w:r>
        <w:rPr>
          <w:b/>
        </w:rPr>
        <w:t>Donald Trump: (01:41:39)</w:t>
      </w:r>
      <w:r>
        <w:br/>
      </w:r>
      <w:r>
        <w:rPr>
          <w:rStyle w:val="Trump"/>
        </w:rPr>
        <w:t>And I’ll tell you another thing, we have to be treated fairly. We have to be treated fairly. We’re not treated fairly by other nations. We captured many, many ISIS fighters. Most of them came from Europe. They came from Germany. They came from France. They came from all of these countries. And we called them, I called them myself in many cases, I said, “Take your fighters.” They said, “We don’t want them. You take them.” I said, “No, no, no, we did you a big favor. They’re citizens of Germany. They’re citizens of France. They’re citizens of these various countries in Europe. Take your fighters.” “We don’t want them, sir. We don’t want them.’ And I said, “How unfair are we treated? We do them a great favor, and they won’t take the fighters.”</w:t>
      </w:r>
    </w:p>
    <w:p w14:paraId="16094DCC" w14:textId="77777777" w:rsidR="00DE7A98" w:rsidRDefault="00BF4A0B">
      <w:r>
        <w:rPr>
          <w:b/>
        </w:rPr>
        <w:t>Donald Trump: (01:42:23)</w:t>
      </w:r>
      <w:r>
        <w:br/>
      </w:r>
      <w:r>
        <w:rPr>
          <w:rStyle w:val="Trump"/>
        </w:rPr>
        <w:t>So we’re doing some things that are pretty amazing. Every once in a while you have to change course, and do what you have to do. The United States has spent $8 trillion in the Middle East. We’ve lost thousands of brave soldiers, and tens of thousands of terribly wounded people, great people, their lives will never be the same. These wars produced only chaos and bloodshed. And all of the blood and treasure we sacrificed, made the Middle East, really it’s less safe, it’s less stable, and it’s less secure. And I say it all the time. The single greatest mistake our country made in its history was going in to the quicksand of the Middle East. We spent $8 trillion and lost thousands of lives. And by the way, the other side, we can talk about that, lost millions of lives. What did we do?</w:t>
      </w:r>
    </w:p>
    <w:p w14:paraId="7DFA3E95" w14:textId="77777777" w:rsidR="00DE7A98" w:rsidRDefault="00BF4A0B">
      <w:r>
        <w:rPr>
          <w:b/>
        </w:rPr>
        <w:t>Donald Trump: (01:43:27)</w:t>
      </w:r>
      <w:r>
        <w:br/>
      </w:r>
      <w:r>
        <w:rPr>
          <w:rStyle w:val="Trump"/>
        </w:rPr>
        <w:t>So we’re going to pull them out, and we’re pulling people out, and we’re trying to make good deals, and we’re going to bring our soldiers back home, and we may need them for something else, and they’ll be ready. Previous administrations lust for regime change, and also put historic Christian communities in vastly more danger than they were before we started. They are some of the biggest victims of these power vacuums and reckless foreign adventures. The Christians, the Christians. And we work hard with the Christians. We have tremendous evangelical support. We work hard with the Christians.</w:t>
      </w:r>
    </w:p>
    <w:p w14:paraId="043FD22B" w14:textId="77777777" w:rsidR="00DE7A98" w:rsidRDefault="00BF4A0B">
      <w:r>
        <w:rPr>
          <w:b/>
        </w:rPr>
        <w:t>Donald Trump: (01:44:13)</w:t>
      </w:r>
      <w:r>
        <w:br/>
      </w:r>
      <w:r>
        <w:rPr>
          <w:rStyle w:val="Trump"/>
        </w:rPr>
        <w:t>So we’re slowly getting out of the Middle East. We’re doing it carefully. And we’re rebuilding our military like we have never rebuilt our military before. When I came into office, a very prominent general told me, because it looked like we could have a big conflict with someone, said, “Sir, we have no ammunition.” We had old planes. We had planes that were so old, they didn’t fly. We had people going to the desert, the plane graveyards, airplane graveyards, picking up parts. I never want to hear a President of the United States hear those words again. I never want to have a President hear the words, “Sir, we have no ammunition.” Think of that. Think of that.</w:t>
      </w:r>
    </w:p>
    <w:p w14:paraId="1F6E6ECD" w14:textId="77777777" w:rsidR="00DE7A98" w:rsidRDefault="00BF4A0B">
      <w:r>
        <w:rPr>
          <w:b/>
        </w:rPr>
        <w:t>Donald Trump: (01:45:06)</w:t>
      </w:r>
      <w:r>
        <w:br/>
      </w:r>
      <w:r>
        <w:rPr>
          <w:rStyle w:val="Trump"/>
        </w:rPr>
        <w:t>Now, thanks to more than two and a half trillion dollar worth of investment in our military, we have more ammunition, more missiles, more rockets, more tanks, more fighter jets, and more of everything else than we’ve ever had before. And we have no choice. You look around the world, and we have no choice, unfortunately. And the Democrats want to dismantle our military. After years of building up other countries, we are finally building up our country. That’s what we have to do.</w:t>
      </w:r>
    </w:p>
    <w:p w14:paraId="6A9D6445" w14:textId="77777777" w:rsidR="00DE7A98" w:rsidRDefault="00BF4A0B">
      <w:r>
        <w:rPr>
          <w:b/>
        </w:rPr>
        <w:t>Donald Trump: (01:45:50)</w:t>
      </w:r>
      <w:r>
        <w:br/>
      </w:r>
      <w:r>
        <w:rPr>
          <w:rStyle w:val="Trump"/>
        </w:rPr>
        <w:t>We’re replacing the disaster known as NAFTA with the brand new U.S.-Mexico-Canada Agreement, USMCA, a giant victory for our farmers, ranchers, workers in Minnesota. Congress should pass USMCA immediately. We hope that Nancy Pelosi can start thinking about passing some legislation instead of thinking about nonsense.</w:t>
      </w:r>
    </w:p>
    <w:p w14:paraId="331C94F1" w14:textId="77777777" w:rsidR="00DE7A98" w:rsidRDefault="00BF4A0B">
      <w:r>
        <w:rPr>
          <w:b/>
        </w:rPr>
        <w:t>Donald Trump: (01:46:18)</w:t>
      </w:r>
      <w:r>
        <w:br/>
      </w:r>
      <w:r>
        <w:rPr>
          <w:rStyle w:val="Trump"/>
        </w:rPr>
        <w:t>And to protect our industrial backbone, I placed tariffs on foreign aluminum and foreign steel. I’m also fighting back against years of chronic trade abuse from China. And the supply chain of China, which was unbreakable, is now breaking wide open. And they understand that. And I don’t blame China for what’s taken place over the last 25 years. I blame the people that led our country that let that happen, where hundreds of billions of dollars a year was taken from our country to build China. It’s not China’s fault.</w:t>
      </w:r>
    </w:p>
    <w:p w14:paraId="6A8AAE46" w14:textId="77777777" w:rsidR="00DE7A98" w:rsidRDefault="00BF4A0B">
      <w:r>
        <w:rPr>
          <w:b/>
        </w:rPr>
        <w:t>Donald Trump: (01:47:05)</w:t>
      </w:r>
      <w:r>
        <w:br/>
      </w:r>
      <w:r>
        <w:rPr>
          <w:rStyle w:val="Trump"/>
        </w:rPr>
        <w:t>In the previous administration, they put our nation’s natural resources under lock and key, including thousands and thousands of acres in a place called Superior National Forest. Last year, I traveled to Duluth and announced that we would be ending this injustice, reopening Superior National Forest, and restoring mineral exploration for the iron ore mines of Minnesota. Tremendous jobs. And now the iron range is back in business. The last time I was here, a man came up to me, he said, “Sir, President Obama took our heart away, took our life away.’ I’ll never forget it. A man, strong guy, had tears in his eyes. He said, “You gave us back our life,” because they took it away from him. We gave it back. Best iron ore there is anywhere.</w:t>
      </w:r>
    </w:p>
    <w:p w14:paraId="654CB3A1" w14:textId="77777777" w:rsidR="00DE7A98" w:rsidRDefault="00BF4A0B">
      <w:r>
        <w:rPr>
          <w:b/>
        </w:rPr>
        <w:t>Donald Trump: (01:48:16)</w:t>
      </w:r>
      <w:r>
        <w:br/>
      </w:r>
      <w:r>
        <w:rPr>
          <w:rStyle w:val="Trump"/>
        </w:rPr>
        <w:t>My administration is also fighting the Democrat socialist healthcare agenda that would obliterate Medicare. Republicans will protect Medicare, and we will always protect patients with preexisting conditions. And for those of you that have private healthcare, health insurance, 180 million people, they are going to end it, obliterate it, and most people are thrilled with it. We are going to leave it. You’re going to have your plan the way you want it. And there’s no plan like those plans.</w:t>
      </w:r>
    </w:p>
    <w:p w14:paraId="4A941F86" w14:textId="77777777" w:rsidR="00DE7A98" w:rsidRDefault="00BF4A0B">
      <w:r>
        <w:rPr>
          <w:b/>
        </w:rPr>
        <w:t>Donald Trump: (01:48:56)</w:t>
      </w:r>
      <w:r>
        <w:br/>
      </w:r>
      <w:r>
        <w:rPr>
          <w:rStyle w:val="Trump"/>
        </w:rPr>
        <w:t>Virtually every top Democrat also now supports late term abortion, ripping babies straight from the mother’s womb, right up to the moment of birth. That is why I’ve asked Congress to prohibit extreme late term abortion, because Republicans believe that every child is a sacred gift from God. Democrats are now the party of high taxes, high crime, open borders, late term abortion, socialism, and blatant Washington corruption. The Republican Party is the party of the American worker, the American family, and it’s the party of the American Dream.</w:t>
      </w:r>
    </w:p>
    <w:p w14:paraId="2F8A3112" w14:textId="77777777" w:rsidR="00DE7A98" w:rsidRDefault="00BF4A0B">
      <w:r>
        <w:rPr>
          <w:b/>
        </w:rPr>
        <w:t>Donald Trump: (01:49:58)</w:t>
      </w:r>
      <w:r>
        <w:br/>
      </w:r>
      <w:r>
        <w:rPr>
          <w:rStyle w:val="Trump"/>
        </w:rPr>
        <w:t>For years, you watched as your politicians apologized for America. You remember that? Gee, I’m sorry, I’m so sorry. Now you have a President who’s standing up for America, we are standing up for Minneapolis, and we are standing up for the great state of Minnesota.</w:t>
      </w:r>
    </w:p>
    <w:p w14:paraId="63894DC3" w14:textId="77777777" w:rsidR="00DE7A98" w:rsidRDefault="00BF4A0B">
      <w:r>
        <w:rPr>
          <w:b/>
        </w:rPr>
        <w:t>Donald Trump: (01:50:29)</w:t>
      </w:r>
      <w:r>
        <w:br/>
      </w:r>
      <w:r>
        <w:rPr>
          <w:rStyle w:val="Trump"/>
        </w:rPr>
        <w:t>We begin this political campaign with the best record, the best results, the best agenda, and the only positive vision for America. We begin this campaign with right now almost three years of perhaps the most successful administration in the history of our country. Together, we will help millions more citizens from welfare to work, from dependence to independence, and from poverty to prosperity.</w:t>
      </w:r>
    </w:p>
    <w:p w14:paraId="257923F5" w14:textId="77777777" w:rsidR="00DE7A98" w:rsidRDefault="00BF4A0B">
      <w:r>
        <w:rPr>
          <w:b/>
        </w:rPr>
        <w:t>Donald Trump: (01:51:12)</w:t>
      </w:r>
      <w:r>
        <w:br/>
      </w:r>
      <w:r>
        <w:rPr>
          <w:rStyle w:val="Trump"/>
        </w:rPr>
        <w:t>With your help, we will reelect, and we will elect a Republican Congress to create a safe, modern, fair, and lawful system of immigration. We will enact trade deals that ensure more products are proudly stamped with that beautiful phrase Made in the USA. We will achieve new breakthroughs in science and medicine, finding new cures for childhood cancer, and ending the AIDS epidemic in America within 10 years. Nobody thought that could be done. Going to be done. We will defend privacy, free speech, free assembly, religious liberty, and the right to keep and bear arms. And above all, we will never stop fighting for the values that bind us together as one America. We support, protect, and defend the Constitution of the United States. We stand with the incredible heroes of law enforcement. We believe in the dignity of work, and the sanctity of life.</w:t>
      </w:r>
    </w:p>
    <w:p w14:paraId="336539FB" w14:textId="77777777" w:rsidR="00DE7A98" w:rsidRDefault="00BF4A0B">
      <w:r>
        <w:rPr>
          <w:b/>
        </w:rPr>
        <w:t>Donald Trump: (01:52:55)</w:t>
      </w:r>
      <w:r>
        <w:br/>
      </w:r>
      <w:r>
        <w:rPr>
          <w:rStyle w:val="Trump"/>
        </w:rPr>
        <w:t>We believe that children should be taught to love our country, honor our history, and always respect our great American flag. And we live by the words of our great national motto, In God We Trust. We stand on the shoulders of American Patriots who built this country into the greatest nation ever to exist in history. Our ancestors crossed the oceans, settled a continent, tamed the wilderness, revolutionized industry, pioneered science, won two World Wars, defeated fascism and communism, and put a man on the face of the moon. Proud citizens like the people of Minnesota helped build this country, and together we are taking back our country. We are returning power to you, the American people.</w:t>
      </w:r>
    </w:p>
    <w:p w14:paraId="4D6E3311" w14:textId="77777777" w:rsidR="00DE7A98" w:rsidRDefault="00BF4A0B">
      <w:r>
        <w:rPr>
          <w:b/>
        </w:rPr>
        <w:t>Donald Trump: (01:54:19)</w:t>
      </w:r>
      <w:r>
        <w:br/>
      </w:r>
      <w:r>
        <w:rPr>
          <w:rStyle w:val="Trump"/>
        </w:rPr>
        <w:t>With your help, your devotion, your drive, we are going to keep on working, we are going to keep on fighting, and we are going to keep on winning, winning, winning, winning. We are one movement, one people, one family, and one glorious nation under God. America is thriving like never before. And ladies and gentlemen of Minnesota, I will tell you this with great certainty, the best is yet to come.</w:t>
      </w:r>
    </w:p>
    <w:p w14:paraId="17A9E7B3" w14:textId="77777777" w:rsidR="00DE7A98" w:rsidRDefault="00BF4A0B">
      <w:r>
        <w:rPr>
          <w:b/>
        </w:rPr>
        <w:t>Donald Trump: (01:55:25)</w:t>
      </w:r>
      <w:r>
        <w:br/>
      </w:r>
      <w:r>
        <w:rPr>
          <w:rStyle w:val="Trump"/>
        </w:rPr>
        <w:t>Thank you very much.</w:t>
      </w:r>
    </w:p>
    <w:p w14:paraId="6C2A6D4E" w14:textId="77777777" w:rsidR="00DE7A98" w:rsidRDefault="00BF4A0B">
      <w:r>
        <w:rPr>
          <w:b/>
        </w:rPr>
        <w:t>Donald Trump: (01:55:27)</w:t>
      </w:r>
      <w:r>
        <w:br/>
      </w:r>
      <w:r>
        <w:rPr>
          <w:rStyle w:val="Trump"/>
        </w:rPr>
        <w:t>And just in concluding, together we will make America wealthy again, we will make America strong again, we will make America safe again, and we will make America great again. Thank you, Minnesota. Thank you.</w:t>
      </w:r>
      <w:r>
        <w:br w:type="page"/>
      </w:r>
    </w:p>
    <w:p w14:paraId="32B03AC7" w14:textId="77777777" w:rsidR="00DE7A98" w:rsidRDefault="00BF4A0B" w:rsidP="00B6644F">
      <w:pPr>
        <w:pStyle w:val="Heading1"/>
      </w:pPr>
      <w:bookmarkStart w:id="35" w:name="_Toc54726230"/>
      <w:r>
        <w:t>Donald Trump Press Conference Transcript with Italian President: Trump Says Chaos in Syria "Has Nothing to Do with Us"</w:t>
      </w:r>
      <w:bookmarkEnd w:id="35"/>
    </w:p>
    <w:p w14:paraId="2DCBBE6F" w14:textId="77777777" w:rsidR="00DE7A98" w:rsidRDefault="00BF4A0B">
      <w:r>
        <w:rPr>
          <w:b/>
        </w:rPr>
        <w:t>Donald Trump: (00:00)</w:t>
      </w:r>
      <w:r>
        <w:br/>
      </w:r>
      <w:r>
        <w:rPr>
          <w:rStyle w:val="Trump"/>
        </w:rPr>
        <w:t>He’s meeting today with some of our representatives. Mike Pence is leaving today, as you know. We needed to take an extra day for security reasons, but Mike is leaving. Mike Pompeo will be meeting also, who’s here right now with us and who’s going to be joining the meeting.</w:t>
      </w:r>
    </w:p>
    <w:p w14:paraId="7C556F81" w14:textId="77777777" w:rsidR="00DE7A98" w:rsidRDefault="00BF4A0B">
      <w:r>
        <w:rPr>
          <w:b/>
        </w:rPr>
        <w:t>Donald Trump: (00:17)</w:t>
      </w:r>
      <w:r>
        <w:br/>
      </w:r>
      <w:r>
        <w:rPr>
          <w:rStyle w:val="Trump"/>
        </w:rPr>
        <w:t>We have a lot of great people over there we’ll see. In the meantime, our soldiers are not in harms way, as they shouldn’t be, as two countries fight over land. That has nothing to do with us. The Kurds are much safer right now, but the Kurds know how to fight. As I said, they’re not angels, they’re not angels. If you take a look, you have to go back and take a look, but they fought with us. We paid a lot of money for them to fight with us and that’s okay. They did well when they fought with us. They didn’t do so well when they didn’t fight with us.</w:t>
      </w:r>
    </w:p>
    <w:p w14:paraId="74A39721" w14:textId="77777777" w:rsidR="00DE7A98" w:rsidRDefault="00BF4A0B">
      <w:r>
        <w:rPr>
          <w:b/>
        </w:rPr>
        <w:t>Donald Trump: (00:51)</w:t>
      </w:r>
      <w:r>
        <w:br/>
      </w:r>
      <w:r>
        <w:rPr>
          <w:rStyle w:val="Trump"/>
        </w:rPr>
        <w:t>When I refused to allow the Americans, a year and a half ago, to fight with the Kurds against Iraq I said, “Wait a minute. This country, stupidly, just spend a fortune on fighting for, with, around Iraq.” Nobody knows how they spent it, but they spent, actually, we’re in the Middle East now for $8-trillion, if you can believe that stupidity. In Iraq, we’re in for probably five-and-a-half-trillion.</w:t>
      </w:r>
    </w:p>
    <w:p w14:paraId="42E9C326" w14:textId="77777777" w:rsidR="00DE7A98" w:rsidRDefault="00BF4A0B">
      <w:r>
        <w:rPr>
          <w:b/>
        </w:rPr>
        <w:t>Donald Trump: (01:20)</w:t>
      </w:r>
      <w:r>
        <w:br/>
      </w:r>
      <w:r>
        <w:rPr>
          <w:rStyle w:val="Trump"/>
        </w:rPr>
        <w:t>They’re telling me, “Wait a minute, we just spent five-and-a-half-trillion fighting in Iraq, and with Iraq. Now, we’re supposed to spend money to fight with the Kurds against the Iraq. I said, “No thank you.” What happens is, when I said we’re not going to fight with the Kurds, the Kurds left. They didn’t want to fight against Iraq, which right now isn’t the greatest fighting force in the world. That happened twice. The Kurds actually are pulling back substantially from Turkey, and Syria is pulling in.</w:t>
      </w:r>
    </w:p>
    <w:p w14:paraId="1CF073E1" w14:textId="77777777" w:rsidR="00DE7A98" w:rsidRDefault="00BF4A0B">
      <w:r>
        <w:rPr>
          <w:b/>
        </w:rPr>
        <w:t>Donald Trump: (01:48)</w:t>
      </w:r>
      <w:r>
        <w:br/>
      </w:r>
      <w:r>
        <w:rPr>
          <w:rStyle w:val="Trump"/>
        </w:rPr>
        <w:t>Syria probably will have a partner of Russia, whoever they may have. I wish them all a lot of luck. Russia was involved in Afghanistan. It used to be called the Soviet Union. Now, it’s called Russia for a reason. Because, they lost so much money in Afghanistan that they had to downsize. A very big downsizing. If Russia wants to get involved with Syria, that’s really up to them. They have a problem with Turkey, they have a problem at a border, it’s not our border. We shouldn’t be losing lives over it. Again, we only had 28 soldiers. It was 26, 28. I got all different numbers. It ends up being 28, between the 26, 28. Two people, and they’re fully accounted for.</w:t>
      </w:r>
    </w:p>
    <w:p w14:paraId="4F9A47DE" w14:textId="77777777" w:rsidR="00DE7A98" w:rsidRDefault="00BF4A0B">
      <w:r>
        <w:rPr>
          <w:b/>
        </w:rPr>
        <w:t>Donald Trump: (02:33)</w:t>
      </w:r>
      <w:r>
        <w:br/>
      </w:r>
      <w:r>
        <w:rPr>
          <w:rStyle w:val="Trump"/>
        </w:rPr>
        <w:t>That’s the story. It’s very simple. We’re watching, we’re negotiating, and we’re trying to get Turkey to do the right thing, because we’d like to stop wars regardless. Whether Americans are in, or whether they’re not in, we want to see war stopped. That’s a very important thing. On a humanitarian basis, we want to see that happen. Steve?</w:t>
      </w:r>
    </w:p>
    <w:p w14:paraId="6CC3F446" w14:textId="77777777" w:rsidR="00DE7A98" w:rsidRDefault="00BF4A0B">
      <w:r>
        <w:rPr>
          <w:b/>
        </w:rPr>
        <w:t>Steve: (02:52)</w:t>
      </w:r>
      <w:r>
        <w:br/>
        <w:t>How confident are you that Mike Pence will be able to arrange a cease fire?</w:t>
      </w:r>
    </w:p>
    <w:p w14:paraId="347F1F76" w14:textId="77777777" w:rsidR="00DE7A98" w:rsidRDefault="00BF4A0B">
      <w:r>
        <w:rPr>
          <w:b/>
        </w:rPr>
        <w:t>Donald Trump: (02:56)</w:t>
      </w:r>
      <w:r>
        <w:br/>
      </w:r>
      <w:r>
        <w:rPr>
          <w:rStyle w:val="Trump"/>
        </w:rPr>
        <w:t>Why don’t you go and dictate? Yes, please.</w:t>
      </w:r>
    </w:p>
    <w:p w14:paraId="0BE6B96D" w14:textId="77777777" w:rsidR="00DE7A98" w:rsidRDefault="00BF4A0B">
      <w:r>
        <w:rPr>
          <w:b/>
        </w:rPr>
        <w:t>Translator 1: (02:59)</w:t>
      </w:r>
      <w:r>
        <w:br/>
        <w:t>Yes. The answer was [crosstalk 00:03:01] not at all. [Italian 00:03:21]</w:t>
      </w:r>
    </w:p>
    <w:p w14:paraId="2D644FFC" w14:textId="77777777" w:rsidR="00DE7A98" w:rsidRDefault="00BF4A0B">
      <w:r>
        <w:rPr>
          <w:b/>
        </w:rPr>
        <w:t>Donald Trump: (04:52)</w:t>
      </w:r>
      <w:r>
        <w:br/>
      </w:r>
      <w:r>
        <w:rPr>
          <w:rStyle w:val="Trump"/>
        </w:rPr>
        <w:t>I viewed the situation on the Turkish border with Syria to be, for the United States, strategically brilliant. Our soldiers are out of there. Our soldiers are totally safe. They’ve got to work it out. Maybe they can do it without fighting. Syria is protecting the Kurds. That’s good. By the way, every player hates ISIS. Everybody were talking about. Syria, more than us. Russia, more than us. They’ve done a big number on Russia, and were over there fighting ISIS but they’re over there fighting ISIS too. They can handle it, and they should handle it. We can fight our own battles on our own territories. You have a lot of countries over there that ha hate ISIS as much as we do. In some cases, probably more. They can take care of ISIS.</w:t>
      </w:r>
    </w:p>
    <w:p w14:paraId="7C5D31A9" w14:textId="77777777" w:rsidR="00DE7A98" w:rsidRDefault="00BF4A0B">
      <w:r>
        <w:rPr>
          <w:b/>
        </w:rPr>
        <w:t>Donald Trump: (05:43)</w:t>
      </w:r>
      <w:r>
        <w:br/>
      </w:r>
      <w:r>
        <w:rPr>
          <w:rStyle w:val="Trump"/>
        </w:rPr>
        <w:t>We have them captured. The United States captured them. Some were released just for effect, to make us look a little bit like, “Oh gee, we got to get right back in there.” You have a lot of countries over there that have power, and that hate ISIS very much. As much as we do. I think we’re in a very strategically good position. I know the fake news doesn’t make it look that way, but we’ve removed all of our, as we said, 50 soldiers, but much less than 50 soldiers. They’re now in a very, very safe location, heading into an even safer location.</w:t>
      </w:r>
    </w:p>
    <w:p w14:paraId="1E472CAA" w14:textId="77777777" w:rsidR="00DE7A98" w:rsidRDefault="00BF4A0B">
      <w:r>
        <w:rPr>
          <w:b/>
        </w:rPr>
        <w:t>Donald Trump: (06:19)</w:t>
      </w:r>
      <w:r>
        <w:br/>
      </w:r>
      <w:r>
        <w:rPr>
          <w:rStyle w:val="Trump"/>
        </w:rPr>
        <w:t>We will help negotiate. We have tremendously powerful sanctions. Our countries become economically much more powerful than, frankly, it ever was. We picked up trillions, and trillions of dollars in worth. The market was up big yesterday. It’s going to be up big today, it looks like. The trade deal with China, just having to do with what we’ve done with the financial services, with banks, with the farmers has been incredible. Far greater than anyone ever thought. I agree, it hasn’t been papered yet, but it’s being papered.</w:t>
      </w:r>
    </w:p>
    <w:p w14:paraId="2B892A6F" w14:textId="77777777" w:rsidR="00DE7A98" w:rsidRDefault="00BF4A0B">
      <w:r>
        <w:rPr>
          <w:b/>
        </w:rPr>
        <w:t>Donald Trump: (06:50)</w:t>
      </w:r>
      <w:r>
        <w:br/>
      </w:r>
      <w:r>
        <w:rPr>
          <w:rStyle w:val="Trump"/>
        </w:rPr>
        <w:t>In the meantime, as you know, and as we’ve said many times, China’s already started buying. They want to buy, they want to make a deal. They really have to make a deal. Their economy has been hurt very badly by what we’ve done, and by the tariffs that we’ve charged. We’ve taken in tremendous amounts of tariffs. A small portion of that we’ve given to the farmers, which has more than made up for what they’ve lost. Go ahead.</w:t>
      </w:r>
    </w:p>
    <w:p w14:paraId="482DB266" w14:textId="77777777" w:rsidR="00DE7A98" w:rsidRDefault="00BF4A0B">
      <w:r>
        <w:rPr>
          <w:b/>
        </w:rPr>
        <w:t>Donald Trump: (08:59)</w:t>
      </w:r>
      <w:r>
        <w:br/>
      </w:r>
      <w:r>
        <w:rPr>
          <w:rStyle w:val="Trump"/>
        </w:rPr>
        <w:t>Because of the newfound economic power of the United States, because of the fact that we’ve made so many trillions, many, many trillions of dollars in worth of the United States to, I call it the newfound economic power. If my opponent would have won, China would right now be the most powerful nation economically in the world, and right now they’re not even close. If we’re smart, they never will get close. It depends on who sits in this chair.</w:t>
      </w:r>
    </w:p>
    <w:p w14:paraId="1C21D73C" w14:textId="77777777" w:rsidR="00DE7A98" w:rsidRDefault="00BF4A0B">
      <w:r>
        <w:rPr>
          <w:b/>
        </w:rPr>
        <w:t>Donald Trump: (09:27)</w:t>
      </w:r>
      <w:r>
        <w:br/>
      </w:r>
      <w:r>
        <w:rPr>
          <w:rStyle w:val="Trump"/>
        </w:rPr>
        <w:t>The United States has tremendous economic power. Far more power than playing around with having a few soldiers shooting each other at the border. You have a few soldiers, back and forth killing each other at the border. The power we have with sanctions and tariffs as far greater than what we’re talking about. With that being said, our military has been completely rebuilt. Much of the equipment’s already been delivered. We spent two-and-a-half-trillion dollars rebuilding it over the last three years. Our military power is at the highest level, and our economic powers is at the highest level. I’d always rather use economic power before I use military power, because people aren’t getting killed with economic power, okay?</w:t>
      </w:r>
    </w:p>
    <w:p w14:paraId="594AED04" w14:textId="77777777" w:rsidR="00DE7A98" w:rsidRDefault="00BF4A0B">
      <w:r>
        <w:rPr>
          <w:b/>
        </w:rPr>
        <w:t>Donald Trump: (10:07)</w:t>
      </w:r>
      <w:r>
        <w:br/>
      </w:r>
      <w:r>
        <w:rPr>
          <w:rStyle w:val="Trump"/>
        </w:rPr>
        <w:t>Please go.</w:t>
      </w:r>
    </w:p>
    <w:p w14:paraId="2A739296" w14:textId="77777777" w:rsidR="00DE7A98" w:rsidRDefault="00BF4A0B">
      <w:r>
        <w:rPr>
          <w:b/>
        </w:rPr>
        <w:t>Translator 1: (10:07)</w:t>
      </w:r>
      <w:r>
        <w:br/>
        <w:t>[Italian 00:13:51].</w:t>
      </w:r>
    </w:p>
    <w:p w14:paraId="2ECB600E" w14:textId="77777777" w:rsidR="00DE7A98" w:rsidRDefault="00BF4A0B">
      <w:r>
        <w:rPr>
          <w:b/>
        </w:rPr>
        <w:t>Press: (11:47)</w:t>
      </w:r>
      <w:r>
        <w:br/>
        <w:t>Mr. President, you’re scheduled… Oh.</w:t>
      </w:r>
    </w:p>
    <w:p w14:paraId="4B30D193" w14:textId="77777777" w:rsidR="00DE7A98" w:rsidRDefault="00BF4A0B">
      <w:r>
        <w:rPr>
          <w:b/>
        </w:rPr>
        <w:t>Translator 2: (11:49)</w:t>
      </w:r>
      <w:r>
        <w:br/>
        <w:t>Before the members of the press introduce topics that have already been discussed this morning, President Trump was talking about the possible implementation of tariffs on European products following the whole Airbus affair. Of course, that’s a topic that we will certainly be discussing this morning, and I do hope that we can come up with a cooperative-based approach, and a frank discussion so that we can avoid retaliation between the two parties.</w:t>
      </w:r>
    </w:p>
    <w:p w14:paraId="2AE4E219" w14:textId="77777777" w:rsidR="00DE7A98" w:rsidRDefault="00BF4A0B">
      <w:r>
        <w:rPr>
          <w:b/>
        </w:rPr>
        <w:t>Translator 2: (12:19)</w:t>
      </w:r>
      <w:r>
        <w:br/>
        <w:t>Italy, and I myself personally, have always felt that it’s better to talk things through to find a common solution, to find some sort of understanding from one-another’s stances. The alternative to that would be tariffs, followed by retaliation, followed by further tariffs. We also have to understand that we are waiting for a solution of the Boeing affair as well. Of course, within the spirit of the Atlantic Alliance, within the spirit of the friendship we’ve always had, I do feel it would be best to discuss these things, and understand one another.</w:t>
      </w:r>
    </w:p>
    <w:p w14:paraId="29C2AFED" w14:textId="77777777" w:rsidR="00DE7A98" w:rsidRDefault="00BF4A0B">
      <w:r>
        <w:rPr>
          <w:b/>
        </w:rPr>
        <w:t>Donald Trump: (12:55)</w:t>
      </w:r>
      <w:r>
        <w:br/>
      </w:r>
      <w:r>
        <w:rPr>
          <w:rStyle w:val="Trump"/>
        </w:rPr>
        <w:t>In theory, there can’t be retaliation, because this was an award that we got because of the fact that the European Union took advantage of past presidents. This was an award that we got for the unfair treatment given to the United States by the European Union, so there should be no retaliation. This was getting us even, because seven-and-a-half-billion dollars worth of things happened. Bad things happened, unfair things happened to the United States by the European Union. This was just getting us back to even, and nobody else but me would’ve gotten that seven-and-a-half-billion dollars back for the taxpayers of the United States.</w:t>
      </w:r>
    </w:p>
    <w:p w14:paraId="2CE3DE95" w14:textId="77777777" w:rsidR="00DE7A98" w:rsidRDefault="00BF4A0B">
      <w:r>
        <w:rPr>
          <w:b/>
        </w:rPr>
        <w:t>Translator 1: (13:52)</w:t>
      </w:r>
      <w:r>
        <w:br/>
        <w:t>[Italian 00:13:32].</w:t>
      </w:r>
    </w:p>
    <w:p w14:paraId="3CDEB88B" w14:textId="77777777" w:rsidR="00DE7A98" w:rsidRDefault="00BF4A0B">
      <w:r>
        <w:rPr>
          <w:b/>
        </w:rPr>
        <w:t>Donald Trump: (13:54)</w:t>
      </w:r>
      <w:r>
        <w:br/>
      </w:r>
      <w:r>
        <w:rPr>
          <w:rStyle w:val="Trump"/>
        </w:rPr>
        <w:t>Yeah.</w:t>
      </w:r>
    </w:p>
    <w:p w14:paraId="475A9219" w14:textId="77777777" w:rsidR="00DE7A98" w:rsidRDefault="00BF4A0B">
      <w:r>
        <w:rPr>
          <w:b/>
        </w:rPr>
        <w:t>Press: (13:56)</w:t>
      </w:r>
      <w:r>
        <w:br/>
        <w:t>Mr. President?</w:t>
      </w:r>
    </w:p>
    <w:p w14:paraId="78A3AE9B" w14:textId="77777777" w:rsidR="00DE7A98" w:rsidRDefault="00BF4A0B">
      <w:r>
        <w:rPr>
          <w:b/>
        </w:rPr>
        <w:t>Donald Trump: (13:57)</w:t>
      </w:r>
      <w:r>
        <w:br/>
      </w:r>
      <w:r>
        <w:rPr>
          <w:rStyle w:val="Trump"/>
        </w:rPr>
        <w:t>Yeah.</w:t>
      </w:r>
    </w:p>
    <w:p w14:paraId="3A6E753B" w14:textId="77777777" w:rsidR="00DE7A98" w:rsidRDefault="00BF4A0B">
      <w:r>
        <w:rPr>
          <w:b/>
        </w:rPr>
        <w:t>Press: (14:03)</w:t>
      </w:r>
      <w:r>
        <w:br/>
        <w:t>I’m sure you saw reports John Bolton said that Rudy Giuliani was like a hand grenade in the way he was acting. Are you concerned that Bolton could be called to testify in your impeachment in court?</w:t>
      </w:r>
    </w:p>
    <w:p w14:paraId="3A943B44" w14:textId="77777777" w:rsidR="00DE7A98" w:rsidRDefault="00BF4A0B">
      <w:r>
        <w:rPr>
          <w:b/>
        </w:rPr>
        <w:t>Donald Trump: (14:15)</w:t>
      </w:r>
      <w:r>
        <w:br/>
      </w:r>
      <w:r>
        <w:rPr>
          <w:rStyle w:val="Trump"/>
        </w:rPr>
        <w:t>Now look, John Bolton, I get along well with him. Some people didn’t. Some people didn’t like John Bolton. I actually got along with them pretty well. It just didn’t work out. I don’t know that he got along with Rudy Giuliani. Rudy Giuliani was seeking out corruption, and what happens mostly in the 2016 election, because there was tremendous corruption in the 2016 election. I think even you would admit that the election, it was disgraceful what happened, and what happened to me, and what happened to the Republicans. That continues with Nancy Pelosi, and with Schiff. Adam Schiff got caught making up statements that he said I said, that I didn’t say, which is fraud. It’s purely fraudulent, so it continues.</w:t>
      </w:r>
    </w:p>
    <w:p w14:paraId="63B26995" w14:textId="77777777" w:rsidR="00DE7A98" w:rsidRDefault="00BF4A0B">
      <w:r>
        <w:rPr>
          <w:b/>
        </w:rPr>
        <w:t>Donald Trump: (14:54)</w:t>
      </w:r>
      <w:r>
        <w:br/>
      </w:r>
      <w:r>
        <w:rPr>
          <w:rStyle w:val="Trump"/>
        </w:rPr>
        <w:t>Rudy was a great prosecutor. He was the best mayor in the history of the city of New York, as far as I can see. I think he’s pretty much acknowledged what he did for crime, and everything else. When he saw what was going on with our election of 2016, the election I won, but the election that was absolutely corrupted by things that took place in government. Now, we’ll see what happens. The IG report’s going going to come out soon, and we’ll see what happens.</w:t>
      </w:r>
    </w:p>
    <w:p w14:paraId="4E8956B7" w14:textId="77777777" w:rsidR="00DE7A98" w:rsidRDefault="00BF4A0B">
      <w:r>
        <w:rPr>
          <w:b/>
        </w:rPr>
        <w:t>Donald Trump: (15:19)</w:t>
      </w:r>
      <w:r>
        <w:br/>
      </w:r>
      <w:r>
        <w:rPr>
          <w:rStyle w:val="Trump"/>
        </w:rPr>
        <w:t>I think people, I know nothing about it in terms of the report. I’m waiting for the report like everybody else, but I predict you will see things that you don’t even believe, the level of corruption. Whether it’s Comey, whether it’s Strzok and his lover, Page, whether it’s so many other people; McCabe, whether it’s president Obama himself. Let’s see whether or not it’s President Obama. Let’s see whether or not they put that in. Wait a minute. Let’s see whether or not.</w:t>
      </w:r>
    </w:p>
    <w:p w14:paraId="05D07F4E" w14:textId="77777777" w:rsidR="00DE7A98" w:rsidRDefault="00BF4A0B">
      <w:r>
        <w:rPr>
          <w:b/>
        </w:rPr>
        <w:t>Donald Trump: (15:47)</w:t>
      </w:r>
      <w:r>
        <w:br/>
      </w:r>
      <w:r>
        <w:rPr>
          <w:rStyle w:val="Trump"/>
        </w:rPr>
        <w:t>Rudy saw that, and I can tell you Rudy Giuliani, because he was very, very incensed at the horrible things that he saw, as are many people, okay, and many Republicans. The Republicans have been treated very unfairly by the Democrats. I’ll say this. Paul Ryan would never issue a subpoena. I don’t say right or wrong. He wouldn’t do it. He had too much respect for our country. Nancy Pelosi hands them out like cookies. Everybody. I don’t even know these people, and for the most part people like that [inaudible 00:16:17]. I don’t even know who they are. I never even heard of some of them, most of them, but I have all these people testifying. Then, they leak out. They don’t say the good parts, they only say the bad parts.</w:t>
      </w:r>
    </w:p>
    <w:p w14:paraId="2AB07821" w14:textId="77777777" w:rsidR="00DE7A98" w:rsidRDefault="00BF4A0B">
      <w:r>
        <w:rPr>
          <w:b/>
        </w:rPr>
        <w:t>Donald Trump: (16:28)</w:t>
      </w:r>
      <w:r>
        <w:br/>
      </w:r>
      <w:r>
        <w:rPr>
          <w:rStyle w:val="Trump"/>
        </w:rPr>
        <w:t>We’re not allowed to representation. We’re not allowed to lawyers. We’re not allowed to have anything. The Democrats have treated the Republicans very, very badly. Fortunately, we have a lot of good, strong, smart Republicans, but they never dealt, John, with the Democrats the way the Democrats deal. The Republicans won’t forget it, because what they’re doing, what the Democrats are doing to this nation is a disgrace. What they have done, the disrespect that they’ve shown to the Presidency, and it’ll happen to them. If the Republicans have the house, which I think they will, because of impeachment. I think that because of this nonsense, impeachment, it’s based on a perfect phone conversation. An absolutely perfect phone conversation with the President of Ukraine.</w:t>
      </w:r>
    </w:p>
    <w:p w14:paraId="4EFD4495" w14:textId="77777777" w:rsidR="00DE7A98" w:rsidRDefault="00BF4A0B">
      <w:r>
        <w:rPr>
          <w:b/>
        </w:rPr>
        <w:t>Donald Trump: (17:13)</w:t>
      </w:r>
      <w:r>
        <w:br/>
      </w:r>
      <w:r>
        <w:rPr>
          <w:rStyle w:val="Trump"/>
        </w:rPr>
        <w:t>A friend of mine who’s a top lawyer, [inaudible 00:00:17:15], he said, “This is perfect. You didn’t say… Did you know this was going to happen?” I actually thought it was going to happen. There were many people listening to that conversation. When I speak to a leader, like if I speak to the President of Italy, if I speak to anybody, I know that there are many intelligence people on the line. I know that, with my understanding of knowledge. I don’t know exactly who, but I assume there are many people. Fortunately, they had a transcribers, stenographers, people that do this for a living on the line because we have an exact copy of the report of the call.</w:t>
      </w:r>
    </w:p>
    <w:p w14:paraId="653CE39D" w14:textId="77777777" w:rsidR="00DE7A98" w:rsidRDefault="00BF4A0B">
      <w:r>
        <w:rPr>
          <w:b/>
        </w:rPr>
        <w:t>Donald Trump: (17:47)</w:t>
      </w:r>
      <w:r>
        <w:br/>
      </w:r>
      <w:r>
        <w:rPr>
          <w:rStyle w:val="Trump"/>
        </w:rPr>
        <w:t>The call was put out immediately when I started hearing about the whistleblower. Well, the whistleblower’s report was totally wrong. The whistleblower it didn’t know what he was talking about, or was given false information, or was even worse than that. Now, all of a sudden Schiff doesn’t want to talk to the whistleblower. Now, all of a sudden, quid pro quo doesn’t matter because now they see, in the call, there was no quid pro quo. With Rudy, Rudy was seeking out corruption. I think there’s nothing wrong with seeking out corruption. [crosstalk 00:18:17]</w:t>
      </w:r>
    </w:p>
    <w:p w14:paraId="6BF4F5EB" w14:textId="77777777" w:rsidR="00DE7A98" w:rsidRDefault="00BF4A0B">
      <w:r>
        <w:rPr>
          <w:b/>
        </w:rPr>
        <w:t>Donald Trump: (18:16)</w:t>
      </w:r>
      <w:r>
        <w:br/>
      </w:r>
      <w:r>
        <w:rPr>
          <w:rStyle w:val="Trump"/>
        </w:rPr>
        <w:t>Did you have, Steve?</w:t>
      </w:r>
    </w:p>
    <w:p w14:paraId="2F8B2A30" w14:textId="77777777" w:rsidR="00DE7A98" w:rsidRDefault="00BF4A0B">
      <w:r>
        <w:rPr>
          <w:b/>
        </w:rPr>
        <w:t>Steve: (18:17)</w:t>
      </w:r>
      <w:r>
        <w:br/>
        <w:t>But, Rudy registers with foreign lobbyists.</w:t>
      </w:r>
    </w:p>
    <w:p w14:paraId="08DE49FC" w14:textId="77777777" w:rsidR="00DE7A98" w:rsidRDefault="00BF4A0B">
      <w:r>
        <w:rPr>
          <w:b/>
        </w:rPr>
        <w:t>Donald Trump: (18:19)</w:t>
      </w:r>
      <w:r>
        <w:br/>
      </w:r>
      <w:r>
        <w:rPr>
          <w:rStyle w:val="Trump"/>
        </w:rPr>
        <w:t>I don’t know what he did.</w:t>
      </w:r>
    </w:p>
    <w:p w14:paraId="52C8F428" w14:textId="77777777" w:rsidR="00DE7A98" w:rsidRDefault="00BF4A0B">
      <w:r>
        <w:rPr>
          <w:b/>
        </w:rPr>
        <w:t>Steve: (18:20)</w:t>
      </w:r>
      <w:r>
        <w:br/>
        <w:t>Last year.</w:t>
      </w:r>
    </w:p>
    <w:p w14:paraId="024B716F" w14:textId="77777777" w:rsidR="00DE7A98" w:rsidRDefault="00BF4A0B">
      <w:r>
        <w:rPr>
          <w:b/>
        </w:rPr>
        <w:t>Donald Trump: (18:20)</w:t>
      </w:r>
      <w:r>
        <w:br/>
      </w:r>
      <w:r>
        <w:rPr>
          <w:rStyle w:val="Trump"/>
        </w:rPr>
        <w:t>I don’t know. That’s up to him. That, you have to ask… Excuse me, no. You have to ask Rudy those questions, don’t ask me. Rudy was one of many people that was incensed at the corruption that took place during that election. Pure corruption. For instance, I still ask the FBI, “Where is the server? How come the FBI never got the server from the DNC? Where is the server? I want to see the server. Let’s see what’s on the server.” The server, they say, is held by a company whose primary ownership individual is from Ukraine. I’d like to see the server. I think it’s very important for this country to see the server. Nobody wants to see it. The media never wants to see it, but I’ll tell you, Republicans want to see it, so Republicans aren’t treated well.</w:t>
      </w:r>
    </w:p>
    <w:p w14:paraId="234B6D11" w14:textId="77777777" w:rsidR="00DE7A98" w:rsidRDefault="00BF4A0B">
      <w:r>
        <w:rPr>
          <w:b/>
        </w:rPr>
        <w:t>Donald Trump: (19:12)</w:t>
      </w:r>
      <w:r>
        <w:br/>
      </w:r>
      <w:r>
        <w:rPr>
          <w:rStyle w:val="Trump"/>
        </w:rPr>
        <w:t>Here’s the problem. I think we’re going to take the House based on what’s happening with the impeachment stuff. The Republicans can do the same thing in reverse if they ever have, and I hope it’s going to be a long time because nobody’s done a better job with the economy, with our military. Whether I’ve rebuilt the military, our economy is the best that’s ever been. We have numbers that just came out where, not including taxes, the median household income for the average American has increased $5,000 in a very short time since I’ve been President. Nobody’s ever heard of numbers like that.</w:t>
      </w:r>
    </w:p>
    <w:p w14:paraId="1FA3F26E" w14:textId="77777777" w:rsidR="00DE7A98" w:rsidRDefault="00BF4A0B">
      <w:r>
        <w:rPr>
          <w:b/>
        </w:rPr>
        <w:t>Donald Trump: (19:49)</w:t>
      </w:r>
      <w:r>
        <w:br/>
      </w:r>
      <w:r>
        <w:rPr>
          <w:rStyle w:val="Trump"/>
        </w:rPr>
        <w:t>People want to find out, why was it so corrupt during that election? I want to find out more than anybody else. Steve, go ahead.</w:t>
      </w:r>
    </w:p>
    <w:p w14:paraId="6F983ADA" w14:textId="77777777" w:rsidR="00DE7A98" w:rsidRDefault="00BF4A0B">
      <w:r>
        <w:rPr>
          <w:b/>
        </w:rPr>
        <w:t>Steve: (19:58)</w:t>
      </w:r>
      <w:r>
        <w:br/>
        <w:t>One of the things that has been exposed by the [inaudible 00:20:01] situation is that, as many as 50 nuclear weapons are at Incirlik Air Base in Turkey. How confident are you of those weapons’ safety?</w:t>
      </w:r>
    </w:p>
    <w:p w14:paraId="3E16B5AE" w14:textId="77777777" w:rsidR="00DE7A98" w:rsidRDefault="00BF4A0B">
      <w:r>
        <w:rPr>
          <w:b/>
        </w:rPr>
        <w:t>Donald Trump: (20:09)</w:t>
      </w:r>
      <w:r>
        <w:br/>
      </w:r>
      <w:r>
        <w:rPr>
          <w:rStyle w:val="Trump"/>
        </w:rPr>
        <w:t>We’re confident, and we have a great air base there. Very powerful air base. That air base alone can… Take anyplace. It’s a large, powerful air base. Turkey, just so people remember. Turkey is a NATO member. We’re supposed to get along with our NATO members, and Turkey is a NATO member. Do people want us to start shooting at a NATO member? That would be a first. That’s all involved having to do with NATO. Yeah.</w:t>
      </w:r>
    </w:p>
    <w:p w14:paraId="0844B10D" w14:textId="77777777" w:rsidR="00DE7A98" w:rsidRDefault="00BF4A0B">
      <w:r>
        <w:rPr>
          <w:b/>
        </w:rPr>
        <w:t>Press: (20:38)</w:t>
      </w:r>
      <w:r>
        <w:br/>
        <w:t>[crosstalk 00:20:39].</w:t>
      </w:r>
    </w:p>
    <w:p w14:paraId="4E48F539" w14:textId="77777777" w:rsidR="00DE7A98" w:rsidRDefault="00BF4A0B">
      <w:r>
        <w:rPr>
          <w:b/>
        </w:rPr>
        <w:t>Press: (20:39)</w:t>
      </w:r>
      <w:r>
        <w:br/>
        <w:t>You’re going to be seeing House Speaker Nancy Pelosi today. How do you anticipate that- [crosstalk 00:20:42].</w:t>
      </w:r>
    </w:p>
    <w:p w14:paraId="5FF459B5" w14:textId="77777777" w:rsidR="00DE7A98" w:rsidRDefault="00BF4A0B">
      <w:r>
        <w:rPr>
          <w:b/>
        </w:rPr>
        <w:t>Donald Trump: (20:43)</w:t>
      </w:r>
      <w:r>
        <w:br/>
      </w:r>
      <w:r>
        <w:rPr>
          <w:rStyle w:val="Trump"/>
        </w:rPr>
        <w:t>I’d say this. I think that she’s done this country a tremendous disservice. She’s created a phony witch hunt, another one. First one failed. They’re all failing. This one is just absolutely crazy. All you have to do is read the transcript of the call. Read the transcript. This is a open and shut, simple case. They’re desperate, because they know they’re going to lose the election. They’re desperate to do something, because they know they’re going to lose the election.</w:t>
      </w:r>
    </w:p>
    <w:p w14:paraId="3C2251F7" w14:textId="77777777" w:rsidR="00DE7A98" w:rsidRDefault="00BF4A0B">
      <w:r>
        <w:rPr>
          <w:b/>
        </w:rPr>
        <w:t>Donald Trump: (21:15)</w:t>
      </w:r>
      <w:r>
        <w:br/>
      </w:r>
      <w:r>
        <w:rPr>
          <w:rStyle w:val="Trump"/>
        </w:rPr>
        <w:t>This administration has created the strongest economy in the history of our country. We have the greatest stock market. We had over a hundred times, we broke the record for stock market. If you look at people’s stocks, their 401ks. If you look at anything you want to look at, they’re far better off now than they probably ever have been in this country. Record stock markets. Don’t forget, stock market’s not just rich people, it’s all people. All people own in the stock markets. New York stock exchange, all of them. They’re at record highs. Nobody’s ever done what we’ve done.</w:t>
      </w:r>
    </w:p>
    <w:p w14:paraId="0BAF4913" w14:textId="77777777" w:rsidR="00DE7A98" w:rsidRDefault="00BF4A0B">
      <w:r>
        <w:rPr>
          <w:b/>
        </w:rPr>
        <w:t>Donald Trump: (21:52)</w:t>
      </w:r>
      <w:r>
        <w:br/>
      </w:r>
      <w:r>
        <w:rPr>
          <w:rStyle w:val="Trump"/>
        </w:rPr>
        <w:t>They’re playing games. They figure, they can’t win the election, so maybe we can find some ground. We’ll get somebody that Trump never met and maybe they’ll say something bad about Trump. If they do really bad, maybe it can stick a little bit. I don’t think it’s going to work. They’ve treated the Republican party with great disrespect. Okay, thank you very much.</w:t>
      </w:r>
    </w:p>
    <w:p w14:paraId="5E93174C" w14:textId="77777777" w:rsidR="00DE7A98" w:rsidRDefault="00BF4A0B">
      <w:r>
        <w:rPr>
          <w:b/>
        </w:rPr>
        <w:t>Press: (22:11)</w:t>
      </w:r>
      <w:r>
        <w:br/>
        <w:t>[crosstalk 00:22:12].</w:t>
      </w:r>
    </w:p>
    <w:p w14:paraId="4BF19DB1" w14:textId="77777777" w:rsidR="00DE7A98" w:rsidRDefault="00BF4A0B">
      <w:r>
        <w:rPr>
          <w:b/>
        </w:rPr>
        <w:t>Donald Trump: (22:13)</w:t>
      </w:r>
      <w:r>
        <w:br/>
      </w:r>
      <w:r>
        <w:rPr>
          <w:rStyle w:val="Trump"/>
        </w:rPr>
        <w:t>Thank you.</w:t>
      </w:r>
    </w:p>
    <w:p w14:paraId="0F3B7C66" w14:textId="77777777" w:rsidR="00DE7A98" w:rsidRDefault="00BF4A0B">
      <w:r>
        <w:rPr>
          <w:b/>
        </w:rPr>
        <w:t>Donald Trump: (22:16)</w:t>
      </w:r>
      <w:r>
        <w:br/>
      </w:r>
      <w:r>
        <w:rPr>
          <w:rStyle w:val="Trump"/>
        </w:rPr>
        <w:t>My meeting with the family was really… it was beautiful in a certain way. They did not want to meet with the person in question, but we had a very good meeting. They’re very nice people. We met with the full group. It was four people, actually. You know how it’s all broken up, and the meeting took place right here at about six o’clock last night. It was very sad, to be honest. She lost,, and they lost their son. I believe it was going down the wrong way because that happens in Europe. You go to Europe and the roads are opposite, and it’s very tough. If you’re from the United States, you do make that decision to make a right turn where you’re supposed to make a left turn.</w:t>
      </w:r>
    </w:p>
    <w:p w14:paraId="78201A83" w14:textId="77777777" w:rsidR="00DE7A98" w:rsidRDefault="00BF4A0B">
      <w:r>
        <w:rPr>
          <w:b/>
        </w:rPr>
        <w:t>Donald Trump: (23:02)</w:t>
      </w:r>
      <w:r>
        <w:br/>
      </w:r>
      <w:r>
        <w:rPr>
          <w:rStyle w:val="Trump"/>
        </w:rPr>
        <w:t>The roads are opposite, and she said that’s what happened. That happens to a lot of people, by the way. She said that’s what happened. She was in the room right out there. We met right here in this area. I offered to bring the person in question in, and they weren’t ready for it, but I did offer. I spoke with Boris. He asked me if I’d do that, and I did it. Unfortunately, they wanted to meet with her. Unfortunately, when we had everybody together they decided not to meet. Perhaps, they had lawyers involved by that time. I don’t know exactly. I know the people were lovely. They were very nice, and they were desperately sad.</w:t>
      </w:r>
    </w:p>
    <w:p w14:paraId="02A5FC0B" w14:textId="77777777" w:rsidR="00DE7A98" w:rsidRDefault="00BF4A0B">
      <w:r>
        <w:rPr>
          <w:b/>
        </w:rPr>
        <w:t>Press: (23:48)</w:t>
      </w:r>
      <w:r>
        <w:br/>
        <w:t>You suggested the family had indicated at one point that they were interested in meeting with her?</w:t>
      </w:r>
    </w:p>
    <w:p w14:paraId="34C2ED91" w14:textId="77777777" w:rsidR="00DE7A98" w:rsidRDefault="00BF4A0B">
      <w:r>
        <w:rPr>
          <w:b/>
        </w:rPr>
        <w:t>Donald Trump: (23:49)</w:t>
      </w:r>
      <w:r>
        <w:br/>
      </w:r>
      <w:r>
        <w:rPr>
          <w:rStyle w:val="Trump"/>
        </w:rPr>
        <w:t>I thought they were. Based on what I saw, they wanted to meet. Now, they say they only want to meet if they’re in the UK. That’ll be up to them. I did meet the family, and I expressed condolences on behalf of our country. Thank you very much, everybody.</w:t>
      </w:r>
    </w:p>
    <w:p w14:paraId="352096AA" w14:textId="77777777" w:rsidR="00DE7A98" w:rsidRDefault="00BF4A0B">
      <w:r>
        <w:rPr>
          <w:b/>
        </w:rPr>
        <w:t>Press: (24:03)</w:t>
      </w:r>
      <w:r>
        <w:br/>
        <w:t>[crosstalk 00:24:03].</w:t>
      </w:r>
    </w:p>
    <w:p w14:paraId="3E40D113" w14:textId="77777777" w:rsidR="00DE7A98" w:rsidRDefault="00BF4A0B">
      <w:r>
        <w:rPr>
          <w:b/>
        </w:rPr>
        <w:t>Donald Trump: (24:04)</w:t>
      </w:r>
      <w:r>
        <w:br/>
      </w:r>
      <w:r>
        <w:rPr>
          <w:rStyle w:val="Trump"/>
        </w:rPr>
        <w:t>Thank you.</w:t>
      </w:r>
    </w:p>
    <w:p w14:paraId="57A18D28" w14:textId="77777777" w:rsidR="00DE7A98" w:rsidRDefault="00BF4A0B">
      <w:r>
        <w:rPr>
          <w:b/>
        </w:rPr>
        <w:t>Press: (24:04)</w:t>
      </w:r>
      <w:r>
        <w:br/>
        <w:t>[crosstalk 00:24:04].</w:t>
      </w:r>
    </w:p>
    <w:p w14:paraId="6BB12DC4" w14:textId="77777777" w:rsidR="00DE7A98" w:rsidRDefault="00BF4A0B">
      <w:r>
        <w:rPr>
          <w:b/>
        </w:rPr>
        <w:t>Donald Trump: (24:04)</w:t>
      </w:r>
      <w:r>
        <w:br/>
      </w:r>
      <w:r>
        <w:rPr>
          <w:rStyle w:val="Trump"/>
        </w:rPr>
        <w:t>Thank you.</w:t>
      </w:r>
    </w:p>
    <w:p w14:paraId="0735AA2C" w14:textId="77777777" w:rsidR="00DE7A98" w:rsidRDefault="00BF4A0B">
      <w:r>
        <w:rPr>
          <w:b/>
        </w:rPr>
        <w:t>Donald Trump: (24:07)</w:t>
      </w:r>
      <w:r>
        <w:br/>
      </w:r>
      <w:r>
        <w:rPr>
          <w:rStyle w:val="Trump"/>
        </w:rPr>
        <w:t>Wait, wait. There’s a great question I’m being asked. This is maybe the greatest question I’ve been asked in a long time. Please put those mics over here. Go ahead, say it again.</w:t>
      </w:r>
    </w:p>
    <w:p w14:paraId="30CE181A" w14:textId="77777777" w:rsidR="00DE7A98" w:rsidRDefault="00BF4A0B">
      <w:r>
        <w:rPr>
          <w:b/>
        </w:rPr>
        <w:t>Press: (24:21)</w:t>
      </w:r>
      <w:r>
        <w:br/>
        <w:t>Because you’re winning with the WTO, because you are growing the biggest economy in the world, are you willing to give Italy a break on tariffs?</w:t>
      </w:r>
    </w:p>
    <w:p w14:paraId="6D7F672C" w14:textId="77777777" w:rsidR="00DE7A98" w:rsidRDefault="00BF4A0B">
      <w:r>
        <w:rPr>
          <w:b/>
        </w:rPr>
        <w:t>Donald Trump: (24:28)</w:t>
      </w:r>
      <w:r>
        <w:br/>
      </w:r>
      <w:r>
        <w:rPr>
          <w:rStyle w:val="Trump"/>
        </w:rPr>
        <w:t>We are looking at Italy very strongly. As you know, the seven-and-a-half is to be a divided the way we say. We’ve divided it up. Italy has got a problem with the way we’ve divided it up, because they said they had much less to do with it, and Germany had more to do with it, and France had more to do with it, as an example. We are going to look at that very strongly. Ambassador Lighthizer is here. We’re going to look at it very strongly, okay? Thank you. Good question.</w:t>
      </w:r>
    </w:p>
    <w:p w14:paraId="4BA5F8FF" w14:textId="77777777" w:rsidR="00DE7A98" w:rsidRDefault="00BF4A0B">
      <w:r>
        <w:rPr>
          <w:b/>
        </w:rPr>
        <w:t>Press: (24:53)</w:t>
      </w:r>
      <w:r>
        <w:br/>
        <w:t>Thank you.</w:t>
      </w:r>
    </w:p>
    <w:p w14:paraId="394E2BC6" w14:textId="77777777" w:rsidR="00DE7A98" w:rsidRDefault="00BF4A0B">
      <w:r>
        <w:rPr>
          <w:b/>
        </w:rPr>
        <w:t>Donald Trump: (24:53)</w:t>
      </w:r>
      <w:r>
        <w:br/>
      </w:r>
      <w:r>
        <w:rPr>
          <w:rStyle w:val="Trump"/>
        </w:rPr>
        <w:t>I love that question.</w:t>
      </w:r>
    </w:p>
    <w:p w14:paraId="06F21C4E" w14:textId="77777777" w:rsidR="00DE7A98" w:rsidRDefault="00BF4A0B">
      <w:r>
        <w:rPr>
          <w:b/>
        </w:rPr>
        <w:t>Press: (24:54)</w:t>
      </w:r>
      <w:r>
        <w:br/>
        <w:t>[crosstalk 00:24:55].</w:t>
      </w:r>
    </w:p>
    <w:p w14:paraId="113499DB" w14:textId="77777777" w:rsidR="00DE7A98" w:rsidRDefault="00BF4A0B">
      <w:r>
        <w:rPr>
          <w:b/>
        </w:rPr>
        <w:t>Donald Trump: (24:56)</w:t>
      </w:r>
      <w:r>
        <w:br/>
      </w:r>
      <w:r>
        <w:rPr>
          <w:rStyle w:val="Trump"/>
        </w:rPr>
        <w:t>Thank you all very much.</w:t>
      </w:r>
    </w:p>
    <w:p w14:paraId="29FF1EE8" w14:textId="77777777" w:rsidR="00DE7A98" w:rsidRDefault="00BF4A0B">
      <w:r>
        <w:rPr>
          <w:b/>
        </w:rPr>
        <w:t>Press: (24:58)</w:t>
      </w:r>
      <w:r>
        <w:br/>
        <w:t>[crosstalk 00:24:58].</w:t>
      </w:r>
    </w:p>
    <w:p w14:paraId="3B517489" w14:textId="77777777" w:rsidR="00DE7A98" w:rsidRDefault="00BF4A0B">
      <w:r>
        <w:rPr>
          <w:b/>
        </w:rPr>
        <w:t>Donald Trump: (25:12)</w:t>
      </w:r>
      <w:r>
        <w:br/>
      </w:r>
      <w:r>
        <w:rPr>
          <w:rStyle w:val="Trump"/>
        </w:rPr>
        <w:t>Thank you.</w:t>
      </w:r>
    </w:p>
    <w:p w14:paraId="3EF085D5" w14:textId="77777777" w:rsidR="00DE7A98" w:rsidRDefault="00BF4A0B">
      <w:r>
        <w:rPr>
          <w:b/>
        </w:rPr>
        <w:t>Donald Trump: (25:12)</w:t>
      </w:r>
      <w:r>
        <w:br/>
      </w:r>
      <w:r>
        <w:rPr>
          <w:rStyle w:val="Trump"/>
        </w:rPr>
        <w:t>They’re doing a bad thing. I’ll talk to you. Thank you.</w:t>
      </w:r>
    </w:p>
    <w:p w14:paraId="2C4B22F5" w14:textId="77777777" w:rsidR="00DE7A98" w:rsidRDefault="00BF4A0B">
      <w:r>
        <w:rPr>
          <w:b/>
        </w:rPr>
        <w:t>Press: (25:14)</w:t>
      </w:r>
      <w:r>
        <w:br/>
        <w:t>[crosstalk 00:25:15].</w:t>
      </w:r>
    </w:p>
    <w:p w14:paraId="5988DE07" w14:textId="77777777" w:rsidR="00DE7A98" w:rsidRDefault="00BF4A0B">
      <w:r>
        <w:rPr>
          <w:b/>
        </w:rPr>
        <w:t>Donald Trump: (25:17)</w:t>
      </w:r>
      <w:r>
        <w:br/>
      </w:r>
      <w:r>
        <w:rPr>
          <w:rStyle w:val="Trump"/>
        </w:rPr>
        <w:t>Thank you very much, everybody.</w:t>
      </w:r>
    </w:p>
    <w:p w14:paraId="72BAA841" w14:textId="77777777" w:rsidR="00DE7A98" w:rsidRDefault="00BF4A0B">
      <w:r>
        <w:rPr>
          <w:b/>
        </w:rPr>
        <w:t>Press: (25:17)</w:t>
      </w:r>
      <w:r>
        <w:br/>
        <w:t>[crosstalk 00:25:19].</w:t>
      </w:r>
    </w:p>
    <w:p w14:paraId="7DD5AD29" w14:textId="77777777" w:rsidR="00DE7A98" w:rsidRDefault="00BF4A0B">
      <w:r>
        <w:rPr>
          <w:b/>
        </w:rPr>
        <w:t>Donald Trump: (25:22)</w:t>
      </w:r>
      <w:r>
        <w:br/>
      </w:r>
      <w:r>
        <w:rPr>
          <w:rStyle w:val="Trump"/>
        </w:rPr>
        <w:t>Steve, please treat them nicely. Treat Italy nicely.</w:t>
      </w:r>
    </w:p>
    <w:p w14:paraId="0960FF4D" w14:textId="77777777" w:rsidR="00DE7A98" w:rsidRDefault="00BF4A0B">
      <w:r>
        <w:rPr>
          <w:b/>
        </w:rPr>
        <w:t>Donald Trump: (00:00)</w:t>
      </w:r>
      <w:r>
        <w:br/>
      </w:r>
      <w:r>
        <w:rPr>
          <w:rStyle w:val="Trump"/>
        </w:rPr>
        <w:t>Thank you very much. Today, it is my honor to welcome President Sergio Mattarella of Italy to the White House. We’ve known each other for a while. We’ve dealt with each other for a while, and we’ve had some really great conversations. We’ve had a very productive discussion throughout the day with our staffs and representatives, and I look forward to hosting the president and his daughter, Laura, at a reception for the Italian Americans this evening. I look forward to that very much. The United States and Italy are bound together by a shared cultural and political heritage dating back thousands of years to Ancient Rome. Over the centuries, the Italian people have blessed our civilization with magnificent works of art, science, philosophy, architecture, and music. On Monday, we paid tribute to the Italian explorer who led a voyage of discovery to the New World, a gentleman known as Christopher Columbus, and to me, it will always be called Columbus Day.</w:t>
      </w:r>
    </w:p>
    <w:p w14:paraId="692ED4C2" w14:textId="77777777" w:rsidR="00DE7A98" w:rsidRDefault="00BF4A0B">
      <w:r>
        <w:rPr>
          <w:b/>
        </w:rPr>
        <w:t>Donald Trump: (01:21)</w:t>
      </w:r>
      <w:r>
        <w:br/>
      </w:r>
      <w:r>
        <w:rPr>
          <w:rStyle w:val="Trump"/>
        </w:rPr>
        <w:t>Some people don’t like that. I do. Today, the United States and Italy draw a strength from our cherished heritage as we work together to safeguard our people and promote prosperity. As NATO allies, our countries cooperate closely on a wide range of critical defense issues, including the protection of our nations against radical Islamic terrorism. The problem is that Italy is only paying 1.1% instead of the mandated 2%, which by and of itself is a low number. It should be probably 4%, anywhere from four to five percent. Only eight of the 29 NATO countries are paying the 2%, meaning 20 of the countries are delinquent in the payment to NATO, and they have been for many years. And Germany is at 1.3% at most, depending on calculations. Spain is at less than 1%. Turkey, believe it or not, is almost current, almost paid up, and I want to just thank Secretary General Stoltenberg because he’s going around saying that President Trump was able to raise over $100 billion last year, which is true, but it’s still only a large fraction. It’s still a large fraction of the amount of money that’s owed by many of the countries that aren’t paying their dues.</w:t>
      </w:r>
    </w:p>
    <w:p w14:paraId="44A501A0" w14:textId="77777777" w:rsidR="00DE7A98" w:rsidRDefault="00BF4A0B">
      <w:r>
        <w:rPr>
          <w:b/>
        </w:rPr>
        <w:t>Donald Trump: (02:48)</w:t>
      </w:r>
      <w:r>
        <w:br/>
      </w:r>
      <w:r>
        <w:rPr>
          <w:rStyle w:val="Trump"/>
        </w:rPr>
        <w:t>We hope that Italy will boost its defense spending in order to meet NATO’s minimum 2% of GDP, and I will say that they have just purchased, and we learned about it today, 90 brand new, beautiful F35s. The Strike Fighter program is doing phenomenally well. One of our major challenges and the challenge facing NATO today is instability in the Mediterranean, North Africa areas, and much of the volatility in that region stems from the violence in Libya, which is very close to Italy’s borders. President and I were talking about that at great length, big problem. The ongoing Libyan conflict has led to a migration crisis, placing significant and unfair burdens on Italy in particular. I’ve asked that the European Union get much more involved because they’re not involved enough. That’s a problem for the European Union. They do very well with us on trade. They had a trade surplus with the United States over the last five or six years of about $150 billion a year. They have to get more involved and help Italy.</w:t>
      </w:r>
    </w:p>
    <w:p w14:paraId="093C273A" w14:textId="77777777" w:rsidR="00DE7A98" w:rsidRDefault="00BF4A0B">
      <w:r>
        <w:rPr>
          <w:b/>
        </w:rPr>
        <w:t>Donald Trump: (03:58)</w:t>
      </w:r>
      <w:r>
        <w:br/>
      </w:r>
      <w:r>
        <w:rPr>
          <w:rStyle w:val="Trump"/>
        </w:rPr>
        <w:t>The Italian government has stepped up as a leader to fight this illegal immigration. We urge, also, our NATO and European partners to take firm action to halt illegal immigration and uphold sovereign borders. Immigration control is critical to national security and essential to the well-being of our citizens. Nations must be able to vet, screen, and properly manage entry and admission into society. You know the legislation that we had passed, we have absolutely no help from the Democrats on our borders, absolutely nothing. The closure of loopholes, which would be very easy to do, they refuse to do. They want open borders, and Italy doesn’t want open borders, and we’re not going to have open borders, and our numbers are very good. I want to thank, also, Mexico and the president of Mexico for the great help they’ve given us. They’ve helped us much more than the Democrats. Here in the United States, we’re taking dramatic action to secure our borders, shut down smuggling networks, and speed the removal of illegal immigrants.</w:t>
      </w:r>
    </w:p>
    <w:p w14:paraId="63B99636" w14:textId="77777777" w:rsidR="00DE7A98" w:rsidRDefault="00BF4A0B">
      <w:r>
        <w:rPr>
          <w:b/>
        </w:rPr>
        <w:t>Donald Trump: (05:04)</w:t>
      </w:r>
      <w:r>
        <w:br/>
      </w:r>
      <w:r>
        <w:rPr>
          <w:rStyle w:val="Trump"/>
        </w:rPr>
        <w:t>We’re moving the MS-13 gang members out literally by the thousands. They’re getting out. We’re dropping them out of our country, and they can’t come back. And what we’ve done with Guatemala and Honduras and El Salvador is, they tell me, close to a miracle, the agreements that we’ve signed. They accept them back, and they keep them back. It’s a much different relationship than we’ve ever had with those three countries, and I want to thank the leadership of those three countries. We’ve been working well, very well together. Our message is clear. If you enter illegally, the United States, you will be promptly returned home. They’re all returning home. It takes a long time because we’ve had years of people coming and staying, and that’s the end of that. President Mattarella, he also discussed the steps we must take to enhance commerce and economic growth between our two countries. Our nations are already investing nearly $70 billion in each other’s economies. Without the burdens, as unfair as they are, imposed by the European Union, we would actually have a much higher number than $70 billion between Italy and the United States.</w:t>
      </w:r>
    </w:p>
    <w:p w14:paraId="61C49405" w14:textId="77777777" w:rsidR="00DE7A98" w:rsidRDefault="00BF4A0B">
      <w:r>
        <w:rPr>
          <w:b/>
        </w:rPr>
        <w:t>Donald Trump: (06:19)</w:t>
      </w:r>
      <w:r>
        <w:br/>
      </w:r>
      <w:r>
        <w:rPr>
          <w:rStyle w:val="Trump"/>
        </w:rPr>
        <w:t>However, we can do more, and we can achieve fairness and reciprocity, which we don’t have right now. America’s trade deficit with Italy accounts for about 20% of our nearly 150 to 170 billion dollar, probably according to some estimates, it could even be $178 billion annual trade deficit with the European Union. We welcome Italy’s support for a mutually beneficial trade agreement with the EU that ensures a level playing field for American workers, and it hasn’t been that for many, many years. I could solve the problem instantly, but it would be too harsh. It’d be too harsh. It would involve tariffs on European products coming into this country, and for right now, we’re going to try and do it without that. But that would solve the problem instantly because the United States is not being treated fairly. We also welcome Italy’s participation in combating predatory trade and investment practices worldwide, especially in technology. We must work together to shield our intellectual property, critical infrastructure, ports, and data security.</w:t>
      </w:r>
    </w:p>
    <w:p w14:paraId="4D6F6E10" w14:textId="77777777" w:rsidR="00DE7A98" w:rsidRDefault="00BF4A0B">
      <w:r>
        <w:rPr>
          <w:b/>
        </w:rPr>
        <w:t>Donald Trump: (07:31)</w:t>
      </w:r>
      <w:r>
        <w:br/>
      </w:r>
      <w:r>
        <w:rPr>
          <w:rStyle w:val="Trump"/>
        </w:rPr>
        <w:t>I applaud Italy’s recent commitment to use only safe and trustworthy technology providers, components, and supply chains, especially relating to the 5G networks. We will work together to take further steps to secure the technology of the future, and speaking of 5G and how it relates to China, we’ve done a rather incredible trade deal, especially right now, phase one, for our farmers and for the finance industry, financial services, and it’s been really quite amazing.</w:t>
      </w:r>
    </w:p>
    <w:p w14:paraId="46DE4B61" w14:textId="77777777" w:rsidR="00DE7A98" w:rsidRDefault="00BF4A0B">
      <w:r>
        <w:rPr>
          <w:b/>
        </w:rPr>
        <w:t>Donald Trump: (08:04)</w:t>
      </w:r>
      <w:r>
        <w:br/>
      </w:r>
      <w:r>
        <w:rPr>
          <w:rStyle w:val="Trump"/>
        </w:rPr>
        <w:t>Excuse me? Is there a problem back there? It’s been quite amazing. The level of receptivity has been much different than in the past. China and myself are representatives. They’re representatives. I made a deal from 40 to 50 billion dollars in farm products, agricultural products. People said we were hoping for 20. So, China’s been good, and they’ve already started purchasing, by the way. That’s already started. The agreement, we hoped to have it signed sometime prior to Chile. We’re going to Chile. President Xi and myself will probably do a signing over there of phase one, assuming it all gets finished up, which we think it will. There’s been a lot of good will between the United States and China over the last period of time. So, we’re signing from 40 to 50 billion dollars, and that will … because it was incorrectly reported in the press, shockingly. That will take place. It’s already started taking place. They’re already purchasing a lot of foreign product.</w:t>
      </w:r>
    </w:p>
    <w:p w14:paraId="58FEB3D6" w14:textId="77777777" w:rsidR="00DE7A98" w:rsidRDefault="00BF4A0B">
      <w:r>
        <w:rPr>
          <w:b/>
        </w:rPr>
        <w:t>Donald Trump: (09:05)</w:t>
      </w:r>
      <w:r>
        <w:br/>
      </w:r>
      <w:r>
        <w:rPr>
          <w:rStyle w:val="Trump"/>
        </w:rPr>
        <w:t>All of the banking regulations and all of the financial services, all of the other things that are included, and there are many other things in phase one that I won’t talk about now, but all of that is moving along rapidly. Bob Leitheiser is with us someplace here, and he is in the process of getting it completed. Have a great staff of people working on both sides. Mr. President, it’s a true pleasure to host you in our nation’s capital, you and your family and your deeply personal relationship to your country. You love your country so much. Just in speaking to you for a short while, I see how much you love Italy, and I can understand that. It’s really an inspiration, a testament to the patriotism and pride of the Italian people, great spirit for Italy. America is grateful to have true friends and allies in the citizens of Italy. We have such a great relationship with the people of Italy.</w:t>
      </w:r>
    </w:p>
    <w:p w14:paraId="3E45EC4A" w14:textId="77777777" w:rsidR="00DE7A98" w:rsidRDefault="00BF4A0B">
      <w:r>
        <w:rPr>
          <w:b/>
        </w:rPr>
        <w:t>Donald Trump: (10:00)</w:t>
      </w:r>
      <w:r>
        <w:br/>
      </w:r>
      <w:r>
        <w:rPr>
          <w:rStyle w:val="Trump"/>
        </w:rPr>
        <w:t>The United States is, likewise, thankful to be home to more than 16 million Italian Americans. Tonight, here at the White House, we’ll celebrate our deep and abiding friendship with Italy and the really incredible Italian people, the US-Italian alliance is stronger than ever before, and we’re going to be celebrating that tonight with you, Mr. President. So, I look forward to that very much in a little while. And in the meantime, thank you very much, and we’d love to have you say a few words. Thank you.</w:t>
      </w:r>
    </w:p>
    <w:p w14:paraId="1B869AAB" w14:textId="77777777" w:rsidR="00DE7A98" w:rsidRDefault="00BF4A0B">
      <w:r>
        <w:rPr>
          <w:b/>
        </w:rPr>
        <w:t>Interpreter: (10:38)</w:t>
      </w:r>
      <w:r>
        <w:br/>
        <w:t>I want to thank President Trump very much for his invitation and for the welcome, both to myself and my entire delegation. The relationship between the United States and Italy are marked by a deep friendship and by common interests, both strengthened by the presence here in the US of so many Americans of Italian descent. That’s another reason why I’m so happy to be here on this visit in October, dedicated this year, again, to Italian heritage. I’d like to go back to what President Trump was saying when he mentioned Christopher Columbus, who opened up new horizons. He got to know and connected continents, which ignored one another, and based on the role that US is in the world, it seems to me that he did a good job back then.</w:t>
      </w:r>
    </w:p>
    <w:p w14:paraId="15E8460D" w14:textId="77777777" w:rsidR="00DE7A98" w:rsidRDefault="00BF4A0B">
      <w:r>
        <w:rPr>
          <w:b/>
        </w:rPr>
        <w:t>Interpreter: (11:42)</w:t>
      </w:r>
      <w:r>
        <w:br/>
        <w:t>To Italy, the US is not only a fundamental ally. It is also a country with which it shares the same path of democracy, a country which shares the same values of freedom, of the protection of human rights, of the respect for minorities, of the rule of law. But Italy’s international vision is based on the pillar, which is the Atlantic Alliance, which then, over time, also led to European integration of the European Union, which was a consistent process. These are two essential elements in our foreign policy, and in our cooperation. We are united. The US, Italy, and Europe are united due to our history, due to our common references, due to the culture we share and due to the very intense human relations we have between our fellow citizens.</w:t>
      </w:r>
    </w:p>
    <w:p w14:paraId="0AD40F7B" w14:textId="77777777" w:rsidR="00DE7A98" w:rsidRDefault="00BF4A0B">
      <w:r>
        <w:rPr>
          <w:b/>
        </w:rPr>
        <w:t>Interpreter: (12:49)</w:t>
      </w:r>
      <w:r>
        <w:br/>
        <w:t>As President Trump mentioned earlier, we talked about NATO, and NATO is, first and foremost, a community of values, which Italy recognizes and to which Italy participates with a [inaudible 00:13:06] convention and very factually. Italy has always contributed very intensely to NATO missions and operations and with a [inaudible 00:13:16] effectiveness. And we have substantially supported the activities of the alliance, and I’d like to remind you of the fact that besides being the fifth contributor to NATO, Italy is the second contributor in terms of the troops. It devotes to NATO missions, and after the US, we rank number two in the number of troops participating in NATO operations, along with all of the other missions we perform through the UN and the coalition against terrorism, which has developed in recent years.</w:t>
      </w:r>
    </w:p>
    <w:p w14:paraId="0462A25A" w14:textId="77777777" w:rsidR="00DE7A98" w:rsidRDefault="00BF4A0B">
      <w:r>
        <w:rPr>
          <w:b/>
        </w:rPr>
        <w:t>Interpreter: (13:57)</w:t>
      </w:r>
      <w:r>
        <w:br/>
        <w:t>And I’d like to remind you of the fact that as we speak, six Italian F35s of the Italian Air Force are patrolling the skies over Iceland within the framework of the second NATO mandate as a way of ensuring peace and security. Italy has constantly reiterated that the transatlantic spirit has to be nurtured, protected with all of our strength and all of the dimensions of the relationship we share. And with this spirit in mind, I hope that with the new five-year parliamentary term within the new European Union, we can foster our cooperation on trade between the US and the EU. We are aiming to define solutions that can strengthen our relationships because commercial trade tensions are to the benefit of no one. We feel that imposing tariffs on one another mutually is counterproductive, and it damages both of our economies.</w:t>
      </w:r>
    </w:p>
    <w:p w14:paraId="56FB00CE" w14:textId="77777777" w:rsidR="00DE7A98" w:rsidRDefault="00BF4A0B">
      <w:r>
        <w:rPr>
          <w:b/>
        </w:rPr>
        <w:t>Interpreter: (15:22)</w:t>
      </w:r>
      <w:r>
        <w:br/>
        <w:t>And I’d like to add that we share with the US the belief that the WTO should be reformed as a way of making it more efficient and more effective. And as President Trump mentioned, we talked about Syria. We are deeply concerned with Turkey’s offensive in the northeastern part of Syria, and this attack in a limited number of bases already caused a number of casualties and tens of thousands of refugees and displaced people. And there were plenty of victims amongst civilians as well. This is an attack which also has another risk, namely that of offering new space, which was unthinkable a few days ago, to ISIS and to its criminal terrorist activities in Syria, in the Middle East, but not just in the Middle East, also in other continents around the world. Italy, in line with the EU’s position, condemns the Turkish operations, which are ongoing. We have also talked about Libya, and we talked about this topic, as all of the other topics, with a spirit of friendship and in a very tangible way. The current situation in Libya is a source of deep concern to us, and we are convinced of the fact that the violence and the military attacks can destabil-</w:t>
      </w:r>
    </w:p>
    <w:p w14:paraId="765ABBD2" w14:textId="77777777" w:rsidR="00DE7A98" w:rsidRDefault="00BF4A0B">
      <w:r>
        <w:rPr>
          <w:b/>
        </w:rPr>
        <w:t>Interpreter: (17:03)</w:t>
      </w:r>
      <w:r>
        <w:br/>
        <w:t>The violence and the military attacks can destabilize all of North Africa. It increases the threat of terrorism and it contributes to creating an environment which fosters all kinds of illegal trafficking. And of course it jeopardizes the production of energy in that country and most of all, it denies the Libyan people the possibility of finding a peaceful solution which it deserves after so many years. We talked about our relationships with China together with President Trump and through an open dialogue with China, we want to defend the world order based on clear rules with the UN at the center of the world order and an open and fair market. One which complies with the principles of the World Trade Organization.</w:t>
      </w:r>
    </w:p>
    <w:p w14:paraId="11E45117" w14:textId="77777777" w:rsidR="00DE7A98" w:rsidRDefault="00BF4A0B">
      <w:r>
        <w:rPr>
          <w:b/>
        </w:rPr>
        <w:t>Interpreter: (17:56)</w:t>
      </w:r>
      <w:r>
        <w:br/>
        <w:t>And from this point of view, we discussed two topics, namely security concerning new technologies. And I’m referring to 5G. Italy has been paying close attention to our national security requirements. It has paid close attention to it and it will continue to do so. We also underlined the need to have a level playing field in trade and an investments so that there can be a fair and healthy trade relationship. And there needs to be an access to the market which doesn’t discriminate anybody and we need to be able to protect intellectual property for all of the economic players involved without any theft of technology.</w:t>
      </w:r>
    </w:p>
    <w:p w14:paraId="7F07A51C" w14:textId="77777777" w:rsidR="00DE7A98" w:rsidRDefault="00BF4A0B">
      <w:r>
        <w:rPr>
          <w:b/>
        </w:rPr>
        <w:t>Interpreter: (18:39)</w:t>
      </w:r>
      <w:r>
        <w:br/>
        <w:t>All of these topics were discussed with a full spirit of friendship, with a great deal of cooperation along with many other topics. And this opportunity was also an excellent opportunity to reiterate the friendship between the US and Italy and the very strong relationship between our two countries within the framework of the Atlantic Alliance. And for that reason, I want to thank President Trump very much for our meeting, for our talks, for your welcome and I’ll be seeing you again this afternoon on an occasion which will be filled with a great many elements of meaning and importance. Thank you, Mr. President.</w:t>
      </w:r>
    </w:p>
    <w:p w14:paraId="6356277E" w14:textId="77777777" w:rsidR="00DE7A98" w:rsidRDefault="00BF4A0B">
      <w:r>
        <w:rPr>
          <w:b/>
        </w:rPr>
        <w:t>Donald Trump: (19:22)</w:t>
      </w:r>
      <w:r>
        <w:br/>
      </w:r>
      <w:r>
        <w:rPr>
          <w:rStyle w:val="Trump"/>
        </w:rPr>
        <w:t>Well, thank you very much Mr. President and the WTO, the World Trade Organization, as everyone knows, we just won seven and a half billion dollars because of unfair trade practices and that will be distributed in a fair way throughout various countries in Europe. And we’re talking to the president about that as it pertains to Italy. He thought we were a little bit harsh on Italy and we don’t want to be harsh on Italy. We’ll never do that, so we’ll look at that. Very strongly. We will look at that for you. That was one of the requests made and we will be taking a look that. Please. How are you?</w:t>
      </w:r>
    </w:p>
    <w:p w14:paraId="7B360495" w14:textId="77777777" w:rsidR="00DE7A98" w:rsidRDefault="00BF4A0B">
      <w:r>
        <w:rPr>
          <w:b/>
        </w:rPr>
        <w:t>Kevin: (20:05)</w:t>
      </w:r>
      <w:r>
        <w:br/>
        <w:t>Mr. President, I wanted to ask about Turkey. Did President Erdogan’s decisions surprise you and if they did not surprise you, would you make the same decision as you made before in removing US Forces and I guess we just heard that UAW and GM may have been able to work out a deal. If I could get your reaction to that and what that might mean for the US economy. And Mr. President, if I could ask you about the digital tax, did the two of you discuss a possible digital tax as it relates to Amazon and Google? What progress were you able to make on that front? Thank you very much.</w:t>
      </w:r>
    </w:p>
    <w:p w14:paraId="625AB2FA" w14:textId="77777777" w:rsidR="00DE7A98" w:rsidRDefault="00BF4A0B">
      <w:r>
        <w:rPr>
          <w:b/>
        </w:rPr>
        <w:t>Donald Trump: (20:40)</w:t>
      </w:r>
      <w:r>
        <w:br/>
      </w:r>
      <w:r>
        <w:rPr>
          <w:rStyle w:val="Trump"/>
        </w:rPr>
        <w:t>Now, President Erdogan’s decision didn’t surprise me because he’s wanted to do that for a long time. He’s been building up troops on the border with Syria for a long time as you know. Our soldiers are mostly gone from the area. We only had 26, 28 but under 50. We think it’s probably 28 but under 50 soldiers. And which is a very tiny force. And it didn’t surprise me at all. This is, they’d been warring for many years. It’s unnatural for us, but it’s sort of natural for them. They fight and they fight long and they fight hard and they’ve been fighting Syria for a long time and on the border, that’s the border with Syria. And I say, “Why are we protecting Syria’s land? Assad’s not a friend of ours. Why are we protecting their land?”</w:t>
      </w:r>
    </w:p>
    <w:p w14:paraId="4C90FB8F" w14:textId="77777777" w:rsidR="00DE7A98" w:rsidRDefault="00BF4A0B">
      <w:r>
        <w:rPr>
          <w:b/>
        </w:rPr>
        <w:t>Donald Trump: (21:27)</w:t>
      </w:r>
      <w:r>
        <w:br/>
      </w:r>
      <w:r>
        <w:rPr>
          <w:rStyle w:val="Trump"/>
        </w:rPr>
        <w:t>And Syria also has a relationship with the Kurds. Who, by the way, are no angels, okay, who is an angel. There aren’t too many around, but Syria has a relationship with the Kurds. So they’ll come in for their border and they’ll fight. They may bring partners in, they could bring Russia in. And I say, welcome to it. Russia went into Afghanistan when it was the Soviet Union and it became Russia, became a much smaller country because of Afghanistan. You can overextend, you could do a lot of things, but frankly, if Russia is going to help in protecting the Kurds, that’s a good thing, not a bad thing. But it would be led by Syria and Syria doesn’t want Turkey to take its land. I can understand that, but what does that have to do with the United States of America if they’re fighting over Syria’s land? Are we supposed to fight a NATO member in order that Syria who is not our friend, keeps their land? I don’t think so.</w:t>
      </w:r>
    </w:p>
    <w:p w14:paraId="710F7583" w14:textId="77777777" w:rsidR="00DE7A98" w:rsidRDefault="00BF4A0B">
      <w:r>
        <w:rPr>
          <w:b/>
        </w:rPr>
        <w:t>Donald Trump: (22:24)</w:t>
      </w:r>
      <w:r>
        <w:br/>
      </w:r>
      <w:r>
        <w:rPr>
          <w:rStyle w:val="Trump"/>
        </w:rPr>
        <w:t>But Syria does have a relationship with the Kurds. The thing that’s common is that everybody hates ISIS. Now the PKK, which is a part of the Kurds as you know, is probably worse at Terra and more of a terrorist threat in many ways then ISIS. So it’s a very, a semi-complicated, not too complicated if you’re smart, but it’s a semi-complicated problem and I think it’s a problem that we have very nicely under control.</w:t>
      </w:r>
    </w:p>
    <w:p w14:paraId="791C1740" w14:textId="77777777" w:rsidR="00DE7A98" w:rsidRDefault="00BF4A0B">
      <w:r>
        <w:rPr>
          <w:b/>
        </w:rPr>
        <w:t>Donald Trump: (22:53)</w:t>
      </w:r>
      <w:r>
        <w:br/>
      </w:r>
      <w:r>
        <w:rPr>
          <w:rStyle w:val="Trump"/>
        </w:rPr>
        <w:t>We have two countries wanting their land. We have one country that wants land, perhaps that doesn’t belong to them because they want to have a 22 mile strip of, they call it freedom, they call it a lot of things. They want to get terrorists out. You have another country that says you can’t have our land and they’re going to have to work that out.</w:t>
      </w:r>
    </w:p>
    <w:p w14:paraId="45B4EB69" w14:textId="77777777" w:rsidR="00DE7A98" w:rsidRDefault="00BF4A0B">
      <w:r>
        <w:rPr>
          <w:b/>
        </w:rPr>
        <w:t>Donald Trump: (23:14)</w:t>
      </w:r>
      <w:r>
        <w:br/>
      </w:r>
      <w:r>
        <w:rPr>
          <w:rStyle w:val="Trump"/>
        </w:rPr>
        <w:t>Now with that being said, Vice President Mike Pence is going there. He’ll be leaving either late tonight or tomorrow and he was going to leave yesterday, but they have to have certain security done. He’s very important man in our country and he’ll be leaving with Secretary of State Pompeo. We already have representatives there negotiating with Turkey. We put massive sanctions on Turkey and we have additional sanctions on Turkey and when I ran, I ran on a basis we’re going to bring our great soldiers back home where they belong. We don’t have to fight these endless wars. We’re bringing it back home. That’s what I won on. And some people, whether you call it the military industrial complex or ,beyond that they’d like me to stay. One of the problems I have and one of, for instance with the witch hunt, you have people that want me to stay. They want me to fight forever. They do very well fighting. That’s what they want to do. Fight. A lot of companies want to fight because they make their weapons based on fighting, not based on peace and they take care of a lot of people.</w:t>
      </w:r>
    </w:p>
    <w:p w14:paraId="48B7EA0B" w14:textId="77777777" w:rsidR="00DE7A98" w:rsidRDefault="00BF4A0B">
      <w:r>
        <w:rPr>
          <w:b/>
        </w:rPr>
        <w:t>Donald Trump: (24:20)</w:t>
      </w:r>
      <w:r>
        <w:br/>
      </w:r>
      <w:r>
        <w:rPr>
          <w:rStyle w:val="Trump"/>
        </w:rPr>
        <w:t>I want to bring our soldiers back home. We’re not a police force. We’re a fighting force. We’re the greatest fighting force ever. I spent two and a half trillion dollars over the last almost three years rebuilding our military. When I took it over, it was a mess. It was an absolute mess. It was totally depleted. You know that. A lot of people know that. Honest people all know that. When I was thinking about having to do something, one of our generals came in to see me and he said, “Sir, we don’t have ammunition.” I said, “That’s a terrible thing you just said.”</w:t>
      </w:r>
    </w:p>
    <w:p w14:paraId="529A8C19" w14:textId="77777777" w:rsidR="00DE7A98" w:rsidRDefault="00BF4A0B">
      <w:r>
        <w:rPr>
          <w:b/>
        </w:rPr>
        <w:t>Donald Trump: (24:53)</w:t>
      </w:r>
      <w:r>
        <w:br/>
      </w:r>
      <w:r>
        <w:rPr>
          <w:rStyle w:val="Trump"/>
        </w:rPr>
        <w:t>He said, “We don’t have ammunition.” Now we have more ammunition than we’ve ever had. We have more missiles, we have more rockets. Our nuclear has been totally updated and in some cases, new. Hopefully to God we never have to use it, but we have the most powerful nuclear base by far in the world and we have things that we never had before. We have a great modern military, but that doesn’t mean we’re going to waste it. It doesn’t mean we’re going to deplete it like we did before with these crazy endless wars.</w:t>
      </w:r>
    </w:p>
    <w:p w14:paraId="0DFD8EB3" w14:textId="77777777" w:rsidR="00DE7A98" w:rsidRDefault="00BF4A0B">
      <w:r>
        <w:rPr>
          <w:b/>
        </w:rPr>
        <w:t>Donald Trump: (25:24)</w:t>
      </w:r>
      <w:r>
        <w:br/>
      </w:r>
      <w:r>
        <w:rPr>
          <w:rStyle w:val="Trump"/>
        </w:rPr>
        <w:t>So Turkey and Syria will hopefully work it out between themselves. Hopefully ISIS will be guarded. I told, I spoke with, as you know, a wonderful man yesterday, a general from the Kurds. You all know who I’m talking about. Some of you have seen the letter that I put out to Erdogan.</w:t>
      </w:r>
    </w:p>
    <w:p w14:paraId="535826EB" w14:textId="77777777" w:rsidR="00DE7A98" w:rsidRDefault="00BF4A0B">
      <w:r>
        <w:rPr>
          <w:b/>
        </w:rPr>
        <w:t>Donald Trump: (25:49)</w:t>
      </w:r>
      <w:r>
        <w:br/>
      </w:r>
      <w:r>
        <w:rPr>
          <w:rStyle w:val="Trump"/>
        </w:rPr>
        <w:t>I gave it to him, President Erdogan, and some of you have seen it. With the general, I said, “Listen, don’t open those doors and let them out just to create more havoc so that we come in.” Because some of those doors we just opened, let’s create some havoc and some political exposure for the president of the United States. We were the ones that contact, we were the ones that got ISIS. We’re the ones that took care of it, specifically me because I’m the one that gave the order because when I came in under President Obama, ISIS was a disaster all over that area. I was the one that got them. We were the ones that captured them. And I will say this, that Russia, Iran, Syria and to maybe a slightly lesser extent, Turkey, they all hate ISIS as much as we do and it’s their part of the world.</w:t>
      </w:r>
    </w:p>
    <w:p w14:paraId="77D9E08E" w14:textId="77777777" w:rsidR="00DE7A98" w:rsidRDefault="00BF4A0B">
      <w:r>
        <w:rPr>
          <w:b/>
        </w:rPr>
        <w:t>Donald Trump: (26:44)</w:t>
      </w:r>
      <w:r>
        <w:br/>
      </w:r>
      <w:r>
        <w:rPr>
          <w:rStyle w:val="Trump"/>
        </w:rPr>
        <w:t>We’re 7,000 miles away. I campaigned on bringing our soldiers back home and that’s what I’m doing. That includes other places, too, many other places. Statutorily it takes a period of time. Diplomatically, it takes a period of time. But you know, we’re in many countries, many, many countries. I’m embarrassed to tell you how many, I know the exact number, but I’m embarrassed to say it because it’s so foolish.</w:t>
      </w:r>
    </w:p>
    <w:p w14:paraId="7C88A9F5" w14:textId="77777777" w:rsidR="00DE7A98" w:rsidRDefault="00BF4A0B">
      <w:r>
        <w:rPr>
          <w:b/>
        </w:rPr>
        <w:t>Donald Trump: (27:10)</w:t>
      </w:r>
      <w:r>
        <w:br/>
      </w:r>
      <w:r>
        <w:rPr>
          <w:rStyle w:val="Trump"/>
        </w:rPr>
        <w:t>We’re in countries, we’re protecting countries that don’t even like us. They take advantage of us. They don’t pay, nothing. You probably saw, some of you wrote and covered the fact that we’re sending some additional troops to Saudi Arabia. That’s true. And I appreciate the fact that I negotiated for a short period of time, a matter of minutes with Saudi Arabia and they’ve agreed to pay for the full cost of all of that deployment and more, much more. A very rich country, they should be paying. And so should many other countries be paying if they want this kind of protection.</w:t>
      </w:r>
    </w:p>
    <w:p w14:paraId="21ED1E4E" w14:textId="77777777" w:rsidR="00DE7A98" w:rsidRDefault="00BF4A0B">
      <w:r>
        <w:rPr>
          <w:b/>
        </w:rPr>
        <w:t>Donald Trump: (27:46)</w:t>
      </w:r>
      <w:r>
        <w:br/>
      </w:r>
      <w:r>
        <w:rPr>
          <w:rStyle w:val="Trump"/>
        </w:rPr>
        <w:t>Same thing with NATO. We’re at 4% and other countries are at 1% and certainly a European country benefits much more than we do with NATO. I mean it’s there for a reason and perhaps we benefit, but not nearly as much as the European countries. Some people say we don’t benefit at all. We put ourselves in harm’s way. But we do that for Europe, but then they treat us badly on trade, not fair.</w:t>
      </w:r>
    </w:p>
    <w:p w14:paraId="20B06B62" w14:textId="77777777" w:rsidR="00DE7A98" w:rsidRDefault="00BF4A0B">
      <w:r>
        <w:rPr>
          <w:b/>
        </w:rPr>
        <w:t>Donald Trump: (28:13)</w:t>
      </w:r>
      <w:r>
        <w:br/>
      </w:r>
      <w:r>
        <w:rPr>
          <w:rStyle w:val="Trump"/>
        </w:rPr>
        <w:t>So I would say that we’re in a great position. We’re doing what I said. We have two countries that are going to argue over their border. Hopefully they’ll work it out. We’re going to try and work it out. I think our vice president is a very capable man. We’ll do well tomorrow. He’s going to meet with President Erdogan. President Erdogan said he wouldn’t meet with anybody and he took that back just a little while ago and he said, “No, I will.”</w:t>
      </w:r>
    </w:p>
    <w:p w14:paraId="2B14484C" w14:textId="77777777" w:rsidR="00DE7A98" w:rsidRDefault="00BF4A0B">
      <w:r>
        <w:rPr>
          <w:b/>
        </w:rPr>
        <w:t>Donald Trump: (28:38)</w:t>
      </w:r>
      <w:r>
        <w:br/>
      </w:r>
      <w:r>
        <w:rPr>
          <w:rStyle w:val="Trump"/>
        </w:rPr>
        <w:t>And I think they’ll have a successful meeting. If they don’t, the sanctions and tariffs and other things that we’re doing, we will do and are doing to Turkey will be devastating to Turkey’s economy. I’ve got Pastor Brunson home. Nobody else could do it. The previous administration tried very hard. They were unable to do it. I did it very quickly and let’s see what happens, but I think we’ll be successful. But we got to get out of the endless wars. We have to bring our troops back home. I go to Walter Reed and I give out Purple Hearts. Just did it on Friday. I see the incredible soldiers coming home to Dover, coming home in a coffin on areas that we have nothing to do with. We have nothing to do with and it’s heartbreaking. I sign letters all the time to parents whose son was shot in different places in the Middle East, mostly.</w:t>
      </w:r>
    </w:p>
    <w:p w14:paraId="44266034" w14:textId="77777777" w:rsidR="00DE7A98" w:rsidRDefault="00BF4A0B">
      <w:r>
        <w:rPr>
          <w:b/>
        </w:rPr>
        <w:t>Donald Trump: (29:33)</w:t>
      </w:r>
      <w:r>
        <w:br/>
      </w:r>
      <w:r>
        <w:rPr>
          <w:rStyle w:val="Trump"/>
        </w:rPr>
        <w:t>It’s very heartbreaking to see. Very heartbreaking. So I’ve said it and it’s through strength, not through weakness, much harder to do what I’m doing. I could be, like all of these others, oh, just leave them there, leave them there. Now I can’t do it. Much easier for me much, probably politically better for me just to say, “We’ll leave a lot of people there and we’ll fight.” They don’t even know what they’re fighting for.</w:t>
      </w:r>
    </w:p>
    <w:p w14:paraId="0F458781" w14:textId="77777777" w:rsidR="00DE7A98" w:rsidRDefault="00BF4A0B">
      <w:r>
        <w:rPr>
          <w:b/>
        </w:rPr>
        <w:t>Donald Trump: (29:58)</w:t>
      </w:r>
      <w:r>
        <w:br/>
      </w:r>
      <w:r>
        <w:rPr>
          <w:rStyle w:val="Trump"/>
        </w:rPr>
        <w:t>It’s much more difficult politically. It’s not politically expedient. It’s just the opposite. And I have people, even on my side, they want to fight. I say, “Why are we fighting? I don’t know.” They don’t even know. So you have Syria and you have Turkey. They are going to argue with that. Maybe they’re going to fight it out, but our men aren’t going to get killed over it and just one other thing. They’ve been fighting for hundreds of years. It’s been going on for hundreds of years. So it’s a long answer, but I think I’ve got much of it out. Thank you very much. Please question?</w:t>
      </w:r>
    </w:p>
    <w:p w14:paraId="796C26D1" w14:textId="77777777" w:rsidR="00DE7A98" w:rsidRDefault="00BF4A0B">
      <w:r>
        <w:rPr>
          <w:b/>
        </w:rPr>
        <w:t>Speaker 3: (30:44)</w:t>
      </w:r>
      <w:r>
        <w:br/>
        <w:t>You had a question for the President?</w:t>
      </w:r>
    </w:p>
    <w:p w14:paraId="451A20A7" w14:textId="77777777" w:rsidR="00DE7A98" w:rsidRDefault="00BF4A0B">
      <w:r>
        <w:rPr>
          <w:b/>
        </w:rPr>
        <w:t>Speaker 2: (30:44)</w:t>
      </w:r>
      <w:r>
        <w:br/>
        <w:t>Yes, it was a question for [inaudible 00:30:47].</w:t>
      </w:r>
    </w:p>
    <w:p w14:paraId="166382E8" w14:textId="77777777" w:rsidR="00DE7A98" w:rsidRDefault="00BF4A0B">
      <w:r>
        <w:rPr>
          <w:b/>
        </w:rPr>
        <w:t>Kevin: (30:48)</w:t>
      </w:r>
      <w:r>
        <w:br/>
        <w:t>Oh sure. Thank you. Mr President. I was asking if the two of you discussed possible digital tax and where that discussion might be going in particular as it might relate to Google and Amazon and others. Thank you, sir.</w:t>
      </w:r>
    </w:p>
    <w:p w14:paraId="02A1C8C4" w14:textId="77777777" w:rsidR="00DE7A98" w:rsidRDefault="00BF4A0B">
      <w:r>
        <w:rPr>
          <w:b/>
        </w:rPr>
        <w:t>Interpreter: (31:02)</w:t>
      </w:r>
      <w:r>
        <w:br/>
        <w:t>[foreign language 00:14:06]. Yes, I understood the question. No, we did not talk about this and of course this is an open issue. It’s very important. It is being discussed in a number of different international contexts so that this important issue can be discussed and solved.</w:t>
      </w:r>
    </w:p>
    <w:p w14:paraId="139FA973" w14:textId="77777777" w:rsidR="00DE7A98" w:rsidRDefault="00BF4A0B">
      <w:r>
        <w:rPr>
          <w:b/>
        </w:rPr>
        <w:t>Donald Trump: (31:25)</w:t>
      </w:r>
      <w:r>
        <w:br/>
      </w:r>
      <w:r>
        <w:rPr>
          <w:rStyle w:val="Trump"/>
        </w:rPr>
        <w:t>By the way, the digital tax, I have to say is interesting because I did discuss it with another European union member, namely France and France is basically doing the digital tax. And I’m no fan of those companies. They were against me. Somebody said, I lost maybe 2 million votes, maybe more, because of Facebook, but these are American companies and whether you like it or not, they’re great big American companies, and I’m not happy with the digital tax where France and European union is taxing our companies.</w:t>
      </w:r>
    </w:p>
    <w:p w14:paraId="6F3454A1" w14:textId="77777777" w:rsidR="00DE7A98" w:rsidRDefault="00BF4A0B">
      <w:r>
        <w:rPr>
          <w:b/>
        </w:rPr>
        <w:t>Donald Trump: (31:58)</w:t>
      </w:r>
      <w:r>
        <w:br/>
      </w:r>
      <w:r>
        <w:rPr>
          <w:rStyle w:val="Trump"/>
        </w:rPr>
        <w:t>And as you know, we imposed a big tax on French wine because of it. So just to answer your question, Kevin, I’m not happy about the fact that they are taxing our companies. I’m not a fan of those companies, but if anybody’s going to text those companies, it should be the USA. It shouldn’t be France and the European Union, who have really taken advantage of the United States. Okay. Thank you very much. Good question. Okay. You can pick somebody, Mr. President. Yes.</w:t>
      </w:r>
    </w:p>
    <w:p w14:paraId="459F89A4" w14:textId="77777777" w:rsidR="00DE7A98" w:rsidRDefault="00BF4A0B">
      <w:r>
        <w:rPr>
          <w:b/>
        </w:rPr>
        <w:t>Speaker 2: (32:29)</w:t>
      </w:r>
      <w:r>
        <w:br/>
        <w:t>[foreign language 00:32:29]</w:t>
      </w:r>
    </w:p>
    <w:p w14:paraId="14703AD0" w14:textId="77777777" w:rsidR="00DE7A98" w:rsidRDefault="00BF4A0B">
      <w:r>
        <w:rPr>
          <w:b/>
        </w:rPr>
        <w:t>Speaker 3: (32:31)</w:t>
      </w:r>
      <w:r>
        <w:br/>
        <w:t>The question for President Mattarella. As far as Syria is concerned-</w:t>
      </w:r>
    </w:p>
    <w:p w14:paraId="308CF60F" w14:textId="77777777" w:rsidR="00DE7A98" w:rsidRDefault="00BF4A0B">
      <w:r>
        <w:rPr>
          <w:b/>
        </w:rPr>
        <w:t>Speaker 3: (32:43)</w:t>
      </w:r>
      <w:r>
        <w:br/>
        <w:t>[foreign language 00:32:37].</w:t>
      </w:r>
    </w:p>
    <w:p w14:paraId="2AC875A4" w14:textId="77777777" w:rsidR="00DE7A98" w:rsidRDefault="00BF4A0B">
      <w:r>
        <w:rPr>
          <w:b/>
        </w:rPr>
        <w:t>translator: (32:43)</w:t>
      </w:r>
      <w:r>
        <w:br/>
        <w:t>As far as Syria is concerned, in recent days, you talked about the risks Europe runs in terms of not responding to the situation. In recent days some European countries, including Italy, have discussed the possible a ban on selling weapons to Turkey. Do you think this can be an adequate way to respond to the situation? Also, considering that Turkey is and continues to be a member of NATO.</w:t>
      </w:r>
    </w:p>
    <w:p w14:paraId="6755E666" w14:textId="77777777" w:rsidR="00DE7A98" w:rsidRDefault="00BF4A0B">
      <w:r>
        <w:rPr>
          <w:b/>
        </w:rPr>
        <w:t>Speaker 3: (33:09)</w:t>
      </w:r>
      <w:r>
        <w:br/>
        <w:t>Mr President, I would like to ask you on a September 27 Attorney General Barr as being in Rome to meet with Italian intelligence officials. I would like to know if you personally talked with Prime Minister contact to arrange this meeting, which kind of information Attorney General Barr was looking for, and if you are satisfied from the information the Italians intelligence gather for you. Thank you.</w:t>
      </w:r>
    </w:p>
    <w:p w14:paraId="6574BE61" w14:textId="77777777" w:rsidR="00DE7A98" w:rsidRDefault="00BF4A0B">
      <w:r>
        <w:rPr>
          <w:b/>
        </w:rPr>
        <w:t>Donald Trump: (33:34)</w:t>
      </w:r>
      <w:r>
        <w:br/>
      </w:r>
      <w:r>
        <w:rPr>
          <w:rStyle w:val="Trump"/>
        </w:rPr>
        <w:t>Well, I don’t know the details. I just know that our country is looking into the corruption of the 2016 election. It was a corrupt election, whether it’s Comey or McCabe or Strache or his lover, Lisa Page, the two great lovers. There was a lot of corruption. Maybe it goes right up to President Obama. I happen to think it does, but you look at Brennan and you look at Clapper. Then you’ve got some real beauties. I know that they’re looking into the corruption. Obviously the IG reports coming out soon, so we’ll-</w:t>
      </w:r>
    </w:p>
    <w:p w14:paraId="4AB87B96" w14:textId="77777777" w:rsidR="00DE7A98" w:rsidRDefault="00BF4A0B">
      <w:r>
        <w:rPr>
          <w:b/>
        </w:rPr>
        <w:t>Donald Trump: (34:03)</w:t>
      </w:r>
      <w:r>
        <w:br/>
      </w:r>
      <w:r>
        <w:rPr>
          <w:rStyle w:val="Trump"/>
        </w:rPr>
        <w:t>… get into the corruption. Obviously the IG report’s coming out soon, so we’ll find out. I don’t know anything about the meeting, but certainly it would be appropriate because the word is, and you read it in the same papers that I do, that they did go to other countries to try and hide what they were doing. Italy may have been one of them. So you’ll really have to ask Attorney General Barr. Okay. Thank you.</w:t>
      </w:r>
    </w:p>
    <w:p w14:paraId="2269F5FF" w14:textId="77777777" w:rsidR="00DE7A98" w:rsidRDefault="00BF4A0B">
      <w:r>
        <w:rPr>
          <w:b/>
        </w:rPr>
        <w:t>Interpreter: (34:28)</w:t>
      </w:r>
      <w:r>
        <w:br/>
        <w:t>Yes, Turkey is a member of NATO and that is something very important, of course. I’d like to remind you of the fact that currently there is an Italian contribution to Turkey. We have an anti-missile system which Italy has been having in Turkey for a number of years within the context of a NATO mission.</w:t>
      </w:r>
    </w:p>
    <w:p w14:paraId="560EFC92" w14:textId="77777777" w:rsidR="00DE7A98" w:rsidRDefault="00BF4A0B">
      <w:r>
        <w:rPr>
          <w:b/>
        </w:rPr>
        <w:t>Interpreter: (34:51)</w:t>
      </w:r>
      <w:r>
        <w:br/>
        <w:t>As a Latin said, [Latin 00:00:54], which means something more important than my friendship is the truth. The relationships and friendships and alliances of course don’t mean that we can’t say that the Turkish attack on Syria is a serious mistake. So we condemn that attack with no hesitation whatsoever due to the reasons I mentioned earlier. The solution, of course, doesn’t lie in sanctions and if the situation continues, sanctions will be inevitable. And Italy has made announcements as has the European Union. The only solution is to stop all military operations and to retreat from that area as a way of stopping all the dangers that I mentioned earlier.</w:t>
      </w:r>
    </w:p>
    <w:p w14:paraId="17FC4B14" w14:textId="77777777" w:rsidR="00DE7A98" w:rsidRDefault="00BF4A0B">
      <w:r>
        <w:rPr>
          <w:b/>
        </w:rPr>
        <w:t>Donald Trump: (35:45)</w:t>
      </w:r>
      <w:r>
        <w:br/>
      </w:r>
      <w:r>
        <w:rPr>
          <w:rStyle w:val="Trump"/>
        </w:rPr>
        <w:t>John, go ahead.</w:t>
      </w:r>
    </w:p>
    <w:p w14:paraId="44D8F02B" w14:textId="77777777" w:rsidR="00DE7A98" w:rsidRDefault="00BF4A0B">
      <w:r>
        <w:rPr>
          <w:b/>
        </w:rPr>
        <w:t>John: (35:48)</w:t>
      </w:r>
      <w:r>
        <w:br/>
        <w:t>Well, I want to pick up on your comments on Turkey and Syria.</w:t>
      </w:r>
    </w:p>
    <w:p w14:paraId="51827A69" w14:textId="77777777" w:rsidR="00DE7A98" w:rsidRDefault="00BF4A0B">
      <w:r>
        <w:rPr>
          <w:b/>
        </w:rPr>
        <w:t>Donald Trump: (35:52)</w:t>
      </w:r>
      <w:r>
        <w:br/>
      </w:r>
      <w:r>
        <w:rPr>
          <w:rStyle w:val="Trump"/>
        </w:rPr>
        <w:t>Sure.</w:t>
      </w:r>
    </w:p>
    <w:p w14:paraId="159EF15A" w14:textId="77777777" w:rsidR="00DE7A98" w:rsidRDefault="00BF4A0B">
      <w:r>
        <w:rPr>
          <w:b/>
        </w:rPr>
        <w:t>John: (35:53)</w:t>
      </w:r>
      <w:r>
        <w:br/>
        <w:t>Even after all you have seen, ISIS prisoners freed, all the humanitarian disaster, you don’t have any regret for giving Erdogan the green light to invade?</w:t>
      </w:r>
    </w:p>
    <w:p w14:paraId="0D9DD00E" w14:textId="77777777" w:rsidR="00DE7A98" w:rsidRDefault="00BF4A0B">
      <w:r>
        <w:rPr>
          <w:b/>
        </w:rPr>
        <w:t>Donald Trump: (36:02)</w:t>
      </w:r>
      <w:r>
        <w:br/>
      </w:r>
      <w:r>
        <w:rPr>
          <w:rStyle w:val="Trump"/>
        </w:rPr>
        <w:t>I didn’t give him a green light.</w:t>
      </w:r>
    </w:p>
    <w:p w14:paraId="7A437210" w14:textId="77777777" w:rsidR="00DE7A98" w:rsidRDefault="00BF4A0B">
      <w:r>
        <w:rPr>
          <w:b/>
        </w:rPr>
        <w:t>John: (36:03)</w:t>
      </w:r>
      <w:r>
        <w:br/>
        <w:t>Well, did you tell him [crosstalk 00:36:04]-</w:t>
      </w:r>
    </w:p>
    <w:p w14:paraId="087BCCDF" w14:textId="77777777" w:rsidR="00DE7A98" w:rsidRDefault="00BF4A0B">
      <w:r>
        <w:rPr>
          <w:b/>
        </w:rPr>
        <w:t>Donald Trump: (36:04)</w:t>
      </w:r>
      <w:r>
        <w:br/>
      </w:r>
      <w:r>
        <w:rPr>
          <w:rStyle w:val="Trump"/>
        </w:rPr>
        <w:t>[crosstalk 00:36:04] the same thing as you just … When you make a statement like that, it’s so deceptive. Just the opposite of a green light. First of all, we have virtually no soldiers there. They were mostly gone. Just a tiny little group and they would’ve been in harm’s way. You have a massive army on the other side of the border. But more importantly, I didn’t give him a green light. And if anybody saw the letter, which can be released very easily if you’d like, I could certainly release it. But I wrote a letter right after that conversation, very powerful letter. There was never given a green light. They’ve been wanting to do that for years and frankly they’ve been fighting for many, many years.</w:t>
      </w:r>
    </w:p>
    <w:p w14:paraId="106F40A3" w14:textId="77777777" w:rsidR="00DE7A98" w:rsidRDefault="00BF4A0B">
      <w:r>
        <w:rPr>
          <w:b/>
        </w:rPr>
        <w:t>Donald Trump: (36:36)</w:t>
      </w:r>
      <w:r>
        <w:br/>
      </w:r>
      <w:r>
        <w:rPr>
          <w:rStyle w:val="Trump"/>
        </w:rPr>
        <w:t>And when you ask a question like that, it’s very deceptive, John. It’s almost as deceptive as you showing all of the bombings taking place in Syria and it turned out that the bombing that you showed on television took place in Kentucky. So I’m not even sure that ABC apologized for that, but certainly it was a terrible thing. I’m looking at this, I say, “Wow, that’s pretty bad.” And it was in Kentucky. It wasn’t in Syria. So I don’t know what you’re going to do about that, but I think ABC owes an apology.</w:t>
      </w:r>
    </w:p>
    <w:p w14:paraId="170F547B" w14:textId="77777777" w:rsidR="00DE7A98" w:rsidRDefault="00BF4A0B">
      <w:r>
        <w:rPr>
          <w:b/>
        </w:rPr>
        <w:t>John: (37:01)</w:t>
      </w:r>
      <w:r>
        <w:br/>
        <w:t>You see, Lindsey Graham just said of your remarks that you’ve made in the Oval Office, that if you keep talking like that, “This will be a disaster worst than Obama’s decision to leave Iraq.”</w:t>
      </w:r>
    </w:p>
    <w:p w14:paraId="4228AD0E" w14:textId="77777777" w:rsidR="00DE7A98" w:rsidRDefault="00BF4A0B">
      <w:r>
        <w:rPr>
          <w:b/>
        </w:rPr>
        <w:t>Donald Trump: (37:12)</w:t>
      </w:r>
      <w:r>
        <w:br/>
      </w:r>
      <w:r>
        <w:rPr>
          <w:rStyle w:val="Trump"/>
        </w:rPr>
        <w:t>No. Lindsey Graham would like to stay in the Middle East for the next thousand years with thousands of soldiers and fighting other peoples’ wars. I want to get out of the Middle East. I think Lindsey’s focused right now when judiciary, like the Democrats, the Do Nothing Democrats as I call them, because they’re doing nothing. They’re getting nothing done. They’re not getting USMCA done between Canada, the United States and Mexico. They’re getting nothing done and I think Lindsey should focus on judiciary. He ought to find out about what happened with Comey, what happened with McCabe, Lisa, what happened with Peter Struck, what happened with President Obama, what happened with Brennan. That’s what Lindsey ought to focus on. That’s what the people of South Carolina want him to focus on. The people of South Carolina don’t want us to get into a war with Turkey, a NATO member, or with Syria.</w:t>
      </w:r>
    </w:p>
    <w:p w14:paraId="2D83B8AB" w14:textId="77777777" w:rsidR="00DE7A98" w:rsidRDefault="00BF4A0B">
      <w:r>
        <w:rPr>
          <w:b/>
        </w:rPr>
        <w:t>Donald Trump: (38:05)</w:t>
      </w:r>
      <w:r>
        <w:br/>
      </w:r>
      <w:r>
        <w:rPr>
          <w:rStyle w:val="Trump"/>
        </w:rPr>
        <w:t>Let them fight their own wars. They’ve been fighting for a thousand years. Let them fight their own wars. The people of South Carolina want to see those troops come home and I won an election based on that. And that’s the way it is. Whether it’s good or bad, that’s the way it is. And if you look at this country, I’d be willing to bet anything, political instinct, that that’s what the country wants. I’m not going to get involved in a war between Turkey and Syria, especially when, if you look at the Kurds … And again, I say this with great respect, they’re no angels. If you look at PKK, take a look at PKK. ISIS respects PKK. You know why? Because they’re as tough or tougher than ISIS.</w:t>
      </w:r>
    </w:p>
    <w:p w14:paraId="31505602" w14:textId="77777777" w:rsidR="00DE7A98" w:rsidRDefault="00BF4A0B">
      <w:r>
        <w:rPr>
          <w:b/>
        </w:rPr>
        <w:t>Donald Trump: (38:47)</w:t>
      </w:r>
      <w:r>
        <w:br/>
      </w:r>
      <w:r>
        <w:rPr>
          <w:rStyle w:val="Trump"/>
        </w:rPr>
        <w:t>You take a look at a lot of the things having to do … You have to say it. Nobody wants to say it. We’re making the Kurds look like they’re angels. We’ve paid a lot of money to the Kurds, tremendous amounts of money. We’ve given them massive fortunes. And you know what? It’s wonderful they fought with us, but we paid a lot for them to fight with us. But just so you understand, we were the ones that captured ISIS. People let some go. They opened a couple of doors to make us look as bad as possible.</w:t>
      </w:r>
    </w:p>
    <w:p w14:paraId="7200550D" w14:textId="77777777" w:rsidR="00DE7A98" w:rsidRDefault="00BF4A0B">
      <w:r>
        <w:rPr>
          <w:b/>
        </w:rPr>
        <w:t>Donald Trump: (39:15)</w:t>
      </w:r>
      <w:r>
        <w:br/>
      </w:r>
      <w:r>
        <w:rPr>
          <w:rStyle w:val="Trump"/>
        </w:rPr>
        <w:t>We have a situation where Turkey is taking land from Syria. Syria is not happy about it. Let them work it out. We shouldn’t be over there. And you should get your accounts correct. And you shouldn’t be showing up buildings blowing up in Kentucky and say it’s Syria because that really is fake news.</w:t>
      </w:r>
    </w:p>
    <w:p w14:paraId="11CBDB1F" w14:textId="77777777" w:rsidR="00DE7A98" w:rsidRDefault="00BF4A0B">
      <w:r>
        <w:rPr>
          <w:b/>
        </w:rPr>
        <w:t>Donald Trump: (39:35)</w:t>
      </w:r>
      <w:r>
        <w:br/>
      </w:r>
      <w:r>
        <w:rPr>
          <w:rStyle w:val="Trump"/>
        </w:rPr>
        <w:t>Yes, please ask a question.</w:t>
      </w:r>
    </w:p>
    <w:p w14:paraId="54A1F06E" w14:textId="77777777" w:rsidR="00DE7A98" w:rsidRDefault="00BF4A0B">
      <w:r>
        <w:rPr>
          <w:b/>
        </w:rPr>
        <w:t>John: (39:36)</w:t>
      </w:r>
      <w:r>
        <w:br/>
        <w:t>But you don’t think the country is worried about ISIS? I mean, you mentioned earlier that you think some of the countries might hate ISIS more than the United States.</w:t>
      </w:r>
    </w:p>
    <w:p w14:paraId="63918054" w14:textId="77777777" w:rsidR="00DE7A98" w:rsidRDefault="00BF4A0B">
      <w:r>
        <w:rPr>
          <w:b/>
        </w:rPr>
        <w:t>Donald Trump: (39:44)</w:t>
      </w:r>
      <w:r>
        <w:br/>
      </w:r>
      <w:r>
        <w:rPr>
          <w:rStyle w:val="Trump"/>
        </w:rPr>
        <w:t>Absolutely. Russia. Russia hates ISIS. Russia hates ISIS as much as the United States does. Iran hates ISIS. I mean, we’re fighting a war for Russia. We’re fighting a war for Iran. You look at Syria, Syria hates ISIS. We’re over there killing ISIS and we’re killing … Don’t forget, we’re 7,000 miles away. So we’re killing ISIS. We’re 7,000 miles away. Russia’s much closer. Iran is right there. Turkey is right there. They all hate ISIS. Turkey a little bit less so. But the others very much. Russia had a plane blown up by ISIS. Russia wants nothing to do with ISIS. Russia’s tough. They can kill ISIS just as well and they happen to be in their neighborhood.</w:t>
      </w:r>
    </w:p>
    <w:p w14:paraId="5FF50495" w14:textId="77777777" w:rsidR="00DE7A98" w:rsidRDefault="00BF4A0B">
      <w:r>
        <w:rPr>
          <w:b/>
        </w:rPr>
        <w:t>Donald Trump: (40:28)</w:t>
      </w:r>
      <w:r>
        <w:br/>
      </w:r>
      <w:r>
        <w:rPr>
          <w:rStyle w:val="Trump"/>
        </w:rPr>
        <w:t>And all I’m saying is this, I’m not going to lose potentially thousands and tens of thousands of American soldiers fighting a war between Turkey and Syria. Syria is not our friend. Assad is not our friend. That’s the way it goes. Please ask a question [crosstalk 00:40:44].</w:t>
      </w:r>
    </w:p>
    <w:p w14:paraId="55BDC1D0" w14:textId="77777777" w:rsidR="00DE7A98" w:rsidRDefault="00BF4A0B">
      <w:r>
        <w:rPr>
          <w:b/>
        </w:rPr>
        <w:t>John: (40:44)</w:t>
      </w:r>
      <w:r>
        <w:br/>
        <w:t>But, Mr. President, you said you withdrew 28 troops.</w:t>
      </w:r>
    </w:p>
    <w:p w14:paraId="6BC121CD" w14:textId="77777777" w:rsidR="00DE7A98" w:rsidRDefault="00BF4A0B">
      <w:r>
        <w:rPr>
          <w:b/>
        </w:rPr>
        <w:t>Donald Trump: (40:48)</w:t>
      </w:r>
      <w:r>
        <w:br/>
      </w:r>
      <w:r>
        <w:rPr>
          <w:rStyle w:val="Trump"/>
        </w:rPr>
        <w:t>28. They say it was 28. We thought it was 50, but it was about 28, 26 to 28 troops. And all accounted for, nobody injured. Listen, all accounted for. Nobody injured, nobody missing. It’s really nice.</w:t>
      </w:r>
    </w:p>
    <w:p w14:paraId="6B3A9C1F" w14:textId="77777777" w:rsidR="00DE7A98" w:rsidRDefault="00BF4A0B">
      <w:r>
        <w:rPr>
          <w:b/>
        </w:rPr>
        <w:t>John: (40:59)</w:t>
      </w:r>
      <w:r>
        <w:br/>
        <w:t>Look, but look what’s happened since those troops were withdrawn and since you had that conversation with President Erdogan.</w:t>
      </w:r>
    </w:p>
    <w:p w14:paraId="42844BC5" w14:textId="77777777" w:rsidR="00DE7A98" w:rsidRDefault="00BF4A0B">
      <w:r>
        <w:rPr>
          <w:b/>
        </w:rPr>
        <w:t>Donald Trump: (41:04)</w:t>
      </w:r>
      <w:r>
        <w:br/>
      </w:r>
      <w:r>
        <w:rPr>
          <w:rStyle w:val="Trump"/>
        </w:rPr>
        <w:t>You know what’s happened? No American soldiers have been killed. That’s what’s happened. And other people will go in and very easy to recapture those people that probably the Kurds let go to make a little bit stronger political impact. And that’s okay. I fully understand it. But that’s the way it goes. We’re bringing our soldiers back home and we’ve done a great job.</w:t>
      </w:r>
    </w:p>
    <w:p w14:paraId="685B9DCE" w14:textId="77777777" w:rsidR="00DE7A98" w:rsidRDefault="00BF4A0B">
      <w:r>
        <w:rPr>
          <w:b/>
        </w:rPr>
        <w:t>Donald Trump: (41:23)</w:t>
      </w:r>
      <w:r>
        <w:br/>
      </w:r>
      <w:r>
        <w:rPr>
          <w:rStyle w:val="Trump"/>
        </w:rPr>
        <w:t>We were supposed to be in Syria for one month. That was 10 years ago, and we’ve been a police force. It’s time to bring our soldiers back home. That’s the way it is. We’ve had no soldiers injured or hurt. That’s because I’m president and we’re the boss. Just remember that. We have the most powerful military in the world by far. Please.</w:t>
      </w:r>
    </w:p>
    <w:p w14:paraId="1DC1CE7D" w14:textId="77777777" w:rsidR="00DE7A98" w:rsidRDefault="00BF4A0B">
      <w:r>
        <w:rPr>
          <w:b/>
        </w:rPr>
        <w:t>John: (41:46)</w:t>
      </w:r>
      <w:r>
        <w:br/>
        <w:t>Mr. President, what is the view in Europe of the president’s decision to withdraw? So to make the abrupt decision to withdraw from Syria?</w:t>
      </w:r>
    </w:p>
    <w:p w14:paraId="2F1B6568" w14:textId="77777777" w:rsidR="00DE7A98" w:rsidRDefault="00BF4A0B">
      <w:r>
        <w:rPr>
          <w:b/>
        </w:rPr>
        <w:t>Interpreter: (42:01)</w:t>
      </w:r>
      <w:r>
        <w:br/>
        <w:t>Well, I already answered a question regarding Syria. I’m not here to judge what other countries do, but to say what my country’s position is. And our position is what I mentioned earlier on Syria, on the fact that we condemn what Turkey decided to do in recent days with no possible ambiguity.</w:t>
      </w:r>
    </w:p>
    <w:p w14:paraId="490E1202" w14:textId="77777777" w:rsidR="00DE7A98" w:rsidRDefault="00BF4A0B">
      <w:r>
        <w:rPr>
          <w:b/>
        </w:rPr>
        <w:t>Speaker 4: (42:31)</w:t>
      </w:r>
      <w:r>
        <w:br/>
        <w:t>[Italian 00:42:31] A question for President Mattarella. President Trump seems to being open on discussing the possible tariffs. So do you think it will be possible to avoid tariffs being imposed in two days time? And a question for President Trump. Now, we all know your concerns concerning Huawei entering Italy’s security system. Are you satisfied with the measures that Italy decided to implement?</w:t>
      </w:r>
    </w:p>
    <w:p w14:paraId="3BD5BEA7" w14:textId="77777777" w:rsidR="00DE7A98" w:rsidRDefault="00BF4A0B">
      <w:r>
        <w:rPr>
          <w:b/>
        </w:rPr>
        <w:t>Donald Trump: (43:05)</w:t>
      </w:r>
      <w:r>
        <w:br/>
      </w:r>
      <w:r>
        <w:rPr>
          <w:rStyle w:val="Trump"/>
        </w:rPr>
        <w:t>Well, I’ll answer first. Yes, I am satisfied. They’ve been very accommodating. They weren’t at the beginning and they have been since then. And I want to just thank the Italian government and your Prime Minister actually in addition to the President. But as you know, I had long conversations with my friend and they were very nice. So I am very satisfied and we just discussed the same conversation with the President. Very satisfied. Thank you.</w:t>
      </w:r>
    </w:p>
    <w:p w14:paraId="11FFE40A" w14:textId="77777777" w:rsidR="00DE7A98" w:rsidRDefault="00BF4A0B">
      <w:r>
        <w:rPr>
          <w:b/>
        </w:rPr>
        <w:t>Interpreter: (43:41)</w:t>
      </w:r>
      <w:r>
        <w:br/>
        <w:t>As far as the topic of tariffs is concerned, tariffs following the WTO decision on the EU’s contribution or the subsidies to the Airbus Consortium, I already mentioned what our belief is. Let me repeat it. I think that within the transatlantic relationship and with the friendship that there has always been between the US and the EU, it would be preferable to discuss our respective positions so that we can find a solution which takes into account the requirements of both parties. And that’s wholly possible.</w:t>
      </w:r>
    </w:p>
    <w:p w14:paraId="20DBFF2B" w14:textId="77777777" w:rsidR="00DE7A98" w:rsidRDefault="00BF4A0B">
      <w:r>
        <w:rPr>
          <w:b/>
        </w:rPr>
        <w:t>Interpreter: (44:24)</w:t>
      </w:r>
      <w:r>
        <w:br/>
        <w:t>The alternative would be that of imposing tariffs. Currently following the WTO’s decision concerning Airbus, there may be tariffs and there may be tariffs in six months’ time concerning the subsidies given to Boeing. This is a mere race between tariffs and mutual tariffs. I think it would be best to meet and to deal with our mutual needs so that a solution can be found. But if we don’t do this now, it will have to be done soon and I believe it would be best to find a solution immediately instead of imposing tariffs, which would lead to other tariffs and that would be a damage to both of our economies.</w:t>
      </w:r>
    </w:p>
    <w:p w14:paraId="32D8DC8E" w14:textId="77777777" w:rsidR="00DE7A98" w:rsidRDefault="00BF4A0B">
      <w:r>
        <w:rPr>
          <w:b/>
        </w:rPr>
        <w:t>Donald Trump: (45:17)</w:t>
      </w:r>
      <w:r>
        <w:br/>
      </w:r>
      <w:r>
        <w:rPr>
          <w:rStyle w:val="Trump"/>
        </w:rPr>
        <w:t>Well, actually the tariffs situation is interesting because we just, it’s like I said with China and turned out to be true. We cannot lose a war of tariffs because the imbalance is so great between the United States, and in this case, the European Union, also true with China. That turned out to be right. We’ve collected tens of billions of dollars of tariffs. We’ve given some to the farmers to make them even. And now the farmers are going to have a bigger contract than they ever thought possible. They won’t be able to produce even that much, but I think they will because of their incredible ingenious. As I say jokingly, but probably not jokingly, they’ll just have to buy larger tractors, which is probably what they’re doing right now. But the farmers come out so well. But in a war of tariffs with the European Union, the trade imbalance is so great that we can’t lose that because they do much more business than we do. And that’s unfortunate. But the word reciprocity is probably my favorite word. Of all of these words, all of the semi-complicated, complicated, to me not complicated at all things that we’re doing, it’s got to be reciprocal. And it’s not. The European Union’s taken tremendous advantage of the United States. Many of us come through one way or the other through the European Union. That’s the good news. The bad news is they’ve been very smart. They’ve been very smart. Jean-Claude has been brilliant. Now he’s leaving, but he’s been brilliant at really helping them and not helping us.</w:t>
      </w:r>
    </w:p>
    <w:p w14:paraId="4491F573" w14:textId="77777777" w:rsidR="00DE7A98" w:rsidRDefault="00BF4A0B">
      <w:r>
        <w:rPr>
          <w:b/>
        </w:rPr>
        <w:t>Donald Trump: (46:51)</w:t>
      </w:r>
      <w:r>
        <w:br/>
      </w:r>
      <w:r>
        <w:rPr>
          <w:rStyle w:val="Trump"/>
        </w:rPr>
        <w:t>And so that’s changing now, but we can’t lose that particular war of tariffs because the trade imbalance is tremendous. It’s tremendous. And if you look at what they don’t have, the barriers that they put up, they put up tremendous barriers to our doing business in Europe. Tremendous barriers, both from a monetary standpoint and what they call non-monetary barriers.</w:t>
      </w:r>
    </w:p>
    <w:p w14:paraId="2E8209A8" w14:textId="77777777" w:rsidR="00DE7A98" w:rsidRDefault="00BF4A0B">
      <w:r>
        <w:rPr>
          <w:b/>
        </w:rPr>
        <w:t>Donald Trump: (47:17)</w:t>
      </w:r>
      <w:r>
        <w:br/>
      </w:r>
      <w:r>
        <w:rPr>
          <w:rStyle w:val="Trump"/>
        </w:rPr>
        <w:t>It’s a very tough thing. Our farm products, very hard to get them in. Our cars, very hard to get them in. And yet they send Mercedes, they send BMW, they send Volkswagen, Renault in the case of France. So it’s a very tough situation for us for many years, but now it’s a very tough situation for them because I can remedy the situation very easily. And there really is not any financial counter attack. Hopefully I don’t have to do that. With all of that being said, we are talking. We’re talking with some new people in Europe and I hope it’s going to be successful. That way we don’t have to talk about it or worry about it because our relationship should be a great one. But we have to be treated fairly on NATO and we have to be treated fairly on trade with the European Union.</w:t>
      </w:r>
      <w:r>
        <w:br w:type="page"/>
      </w:r>
    </w:p>
    <w:p w14:paraId="4DB93371" w14:textId="77777777" w:rsidR="00DE7A98" w:rsidRDefault="00BF4A0B" w:rsidP="00B6644F">
      <w:pPr>
        <w:pStyle w:val="Heading1"/>
      </w:pPr>
      <w:bookmarkStart w:id="36" w:name="_Toc54726231"/>
      <w:r>
        <w:t>Donald Trump Dallas Rally Speech Transcript - October 17, 2019</w:t>
      </w:r>
      <w:bookmarkEnd w:id="36"/>
    </w:p>
    <w:p w14:paraId="54F765D8" w14:textId="77777777" w:rsidR="00DE7A98" w:rsidRDefault="00BF4A0B">
      <w:r>
        <w:rPr>
          <w:b/>
        </w:rPr>
        <w:t>Donald Trump: (01:45)</w:t>
      </w:r>
      <w:r>
        <w:br/>
      </w:r>
      <w:r>
        <w:rPr>
          <w:rStyle w:val="Trump"/>
        </w:rPr>
        <w:t>(music). Thank you. Thank you very much. Hello Dallas. It’s great to be with you tonight. Thank you. I am thrilled to be here deep in the heart of Texas where we just opened a beautiful new Louie Vuitton plant. I’m with the freedom loving Patriots of the lone star state. I love it. There has never been a better time to be a proud Texan and there’s never a better time to be a proud American. There never has. Never has.</w:t>
      </w:r>
    </w:p>
    <w:p w14:paraId="320AE99C" w14:textId="77777777" w:rsidR="00DE7A98" w:rsidRDefault="00BF4A0B">
      <w:r>
        <w:rPr>
          <w:b/>
        </w:rPr>
        <w:t>Donald Trump: (02:47)</w:t>
      </w:r>
      <w:r>
        <w:br/>
      </w:r>
      <w:r>
        <w:rPr>
          <w:rStyle w:val="Trump"/>
        </w:rPr>
        <w:t>I came from a small town, Alvarado, Texas where we celebrated the incredible revival of American manufacturing and we opened up some beautiful places. I’ll tell you, this place is doing great and created in a very short period of time an extra 1000 jobs for Texas.</w:t>
      </w:r>
    </w:p>
    <w:p w14:paraId="67B0CCDA" w14:textId="77777777" w:rsidR="00DE7A98" w:rsidRDefault="00BF4A0B">
      <w:r>
        <w:rPr>
          <w:b/>
        </w:rPr>
        <w:t>Donald Trump: (03:17)</w:t>
      </w:r>
      <w:r>
        <w:br/>
      </w:r>
      <w:r>
        <w:rPr>
          <w:rStyle w:val="Trump"/>
        </w:rPr>
        <w:t>Since my election, we’ve created 775,000 new jobs across your state including 70,000 Texas manufacturing jobs. They said those jobs had disappeared, didn’t they? Huh? Hey man, our country is once again living by two simple rules, buy American and hire American.</w:t>
      </w:r>
    </w:p>
    <w:p w14:paraId="04AFB678" w14:textId="77777777" w:rsidR="00DE7A98" w:rsidRDefault="00BF4A0B">
      <w:r>
        <w:rPr>
          <w:b/>
        </w:rPr>
        <w:t>Donald Trump: (03:52)</w:t>
      </w:r>
      <w:r>
        <w:br/>
      </w:r>
      <w:r>
        <w:rPr>
          <w:rStyle w:val="Trump"/>
        </w:rPr>
        <w:t>The economy is booming. Our people are prospering. Our country is thriving and our nation is stronger than ever before. But the more America achieves, the more hateful and enraged these crazy Democrats become. Crazy. They’re crazy. They’re crazy. At stake in this fight is their survival of American democracy itself. Don’t kid yourself. That’s what they want. They are destroying this country but we will never let it happen. Not even close. For three straight years, radical Democrats have been drawing to overthrow the results of a great, great election. Maybe, maybe the greatest election in the history of our country. They want to oppose an extreme agenda. They cannot pass it and they cannot win it at the ballot box. They’re not going to win. The not even going to get … they won’t come close in 2020. They know it. They know it. They’re not going to win it. They say, let’s see. What’s another idea? What’s another idea? How do we win this election? You know, I really don’t believe anymore that they love our country. I don’t believe it.</w:t>
      </w:r>
    </w:p>
    <w:p w14:paraId="63F7C2F4" w14:textId="77777777" w:rsidR="00DE7A98" w:rsidRDefault="00BF4A0B">
      <w:r>
        <w:rPr>
          <w:b/>
        </w:rPr>
        <w:t>Donald Trump: (05:52)</w:t>
      </w:r>
      <w:r>
        <w:br/>
      </w:r>
      <w:r>
        <w:rPr>
          <w:rStyle w:val="Trump"/>
        </w:rPr>
        <w:t>Crazy Nancy. Think of that. That crazy Nancy. She is crazy. And shifty Schiff. How about this guy? He makes up my conversation, which was perfect. He makes up my conversation. He sees what I said. It doesn’t play well because it was perfect. So he made up a totally false conversation with the Ukrainian president and we caught him cold. Everybody knew it anyway. See, we did one thing. You always have to do the unexpected. They never thought I’d released the conversation with the Ukrainian president. I want to get him before Congress and I want to see what he has to say. You know, they say he has immunity. Why would you have immunity for outright fraud? Why do you have immunity? Why? He’s a fraud. We’re fighting a campaign against leftist, socialist, and globalists who want to return to reckless wars, open borders, rampant crime, and totally disastrous one way trade deals. We’re changing that one around very quickly.</w:t>
      </w:r>
    </w:p>
    <w:p w14:paraId="32FEEEAC" w14:textId="77777777" w:rsidR="00DE7A98" w:rsidRDefault="00BF4A0B">
      <w:r>
        <w:rPr>
          <w:b/>
        </w:rPr>
        <w:t>Donald Trump: (07:23)</w:t>
      </w:r>
      <w:r>
        <w:br/>
      </w:r>
      <w:r>
        <w:rPr>
          <w:rStyle w:val="Trump"/>
        </w:rPr>
        <w:t>They believe America is the world’s piggy bank and that your tax dollars should subsidize the economy, military and defense of every other nation in the world but our own. It’s not happening anymore. Our political opposition made its fortune selling out our nation and its citizens. And you know that’s what’s been happening. And that’s why 2016 was so important. And that’s why 2020, I can never say it’s more important, but you know it’s like the roots of a tree. You plant the baby tree, it’s got to catch, get that extra time. We’ll have more tax cuts. We’ll have even … I’ll tell you what, we have rebuilt our military. What we’ve done has never been done before.</w:t>
      </w:r>
    </w:p>
    <w:p w14:paraId="791702C4" w14:textId="77777777" w:rsidR="00DE7A98" w:rsidRDefault="00BF4A0B">
      <w:r>
        <w:rPr>
          <w:b/>
        </w:rPr>
        <w:t>Donald Trump: (08:22)</w:t>
      </w:r>
      <w:r>
        <w:br/>
      </w:r>
      <w:r>
        <w:rPr>
          <w:rStyle w:val="Trump"/>
        </w:rPr>
        <w:t>The do nothing democrats have betrayed our country and that great betrayal is over. We are finally again, and we’ve been doing it now for almost three years. Can you believe we’ve been doing this for three years? Can you believe it? I’ve been a politician for three years. I can’t believe that. I never thought I’d be called a politician. I don’t like it. But it is what it is. But we’re finally again putting America first. The radical Democrats want to destroy America as we know it. They want to indoctrinate our children and teach them that America is a sinful, wicked nation. You see that happening all the time. And I know it from personal experience. What they want to teach your kids, not good. They come home, mommy, daddy, this is what I learned. And you’re going, oh no, don’t tell me. Let’s get them into another school fast. They want to disarm law abiding citizens. They want to take your guns away. They want to install far left judges to shred our constitution. It’s not happening. They want to tear down symbols of faith and drive Christians and religious believers from the public square. They want to silence your voices on social media and they want the government to censor, muzzle, and shut down conservative voices. You know that.</w:t>
      </w:r>
    </w:p>
    <w:p w14:paraId="02D20195" w14:textId="77777777" w:rsidR="00DE7A98" w:rsidRDefault="00BF4A0B">
      <w:r>
        <w:rPr>
          <w:b/>
        </w:rPr>
        <w:t>Donald Trump: (10:11)</w:t>
      </w:r>
      <w:r>
        <w:br/>
      </w:r>
      <w:r>
        <w:rPr>
          <w:rStyle w:val="Trump"/>
        </w:rPr>
        <w:t>If they didn’t hate our country, they wouldn’t be doing this to our country. They wouldn’t be doing it because they know better. They know better. As an example, we’re building a great wall along the Southern border and it’s going up rapidly. Going up. And you know, five years ago almost every one of them wanted a wall until I came along and I said, we’re going to build a great wall because they could never get it done. Then they stopped the funding. They made it almost impossible.</w:t>
      </w:r>
    </w:p>
    <w:p w14:paraId="4D9365A7" w14:textId="77777777" w:rsidR="00DE7A98" w:rsidRDefault="00BF4A0B">
      <w:r>
        <w:rPr>
          <w:b/>
        </w:rPr>
        <w:t>Donald Trump: (11:03)</w:t>
      </w:r>
      <w:r>
        <w:br/>
      </w:r>
      <w:r>
        <w:rPr>
          <w:rStyle w:val="Trump"/>
        </w:rPr>
        <w:t>Few people would’ve been able to do what we did, but we got it from here and we got it from there and we got it from all over the place and we’re building that sucker right now and it’s having a tremendous effect already. Not easy. Highest level. Everything we said it would be, it’s moving rapidly. Although the fake news back there, they don’t want to talk about it. They don’t want to talk about it. Look at all those cameras. You believe it. Look at all those red lights. Don’t worry. I won’t say anything bad about your network because a lot of times I get ready to do a number of these phony networks and you know, you see those red lights go off, off, off, off. They don’t want their viewers to see it, but that’s okay. I’m not going to say it tonight. I’m going to say you’re legitimate media. I don’t actually mean that. But you look at that. But look at all those cameras.</w:t>
      </w:r>
    </w:p>
    <w:p w14:paraId="2AAF9E2D" w14:textId="77777777" w:rsidR="00DE7A98" w:rsidRDefault="00BF4A0B">
      <w:r>
        <w:rPr>
          <w:b/>
        </w:rPr>
        <w:t>Donald Trump: (12:12)</w:t>
      </w:r>
      <w:r>
        <w:br/>
      </w:r>
      <w:r>
        <w:rPr>
          <w:rStyle w:val="Trump"/>
        </w:rPr>
        <w:t>You know that’s like the Academy Awards used to be before it failed. You know why it failed? You know why it failed? Because they came after us. That’s why it failed. It failed because they had stupid people saying horrible things about us. Stupid. stupid people. They are stupid people and their ratings have dropped like a rocket. I love seeing it. I’m telling you. Love it. But no matter how hard they try, they will fail because the people of Texas and the people of America will never surrender our freedom to those people right there. We will stand strong for family, faith, God, and for country.</w:t>
      </w:r>
    </w:p>
    <w:p w14:paraId="2E53DB0C" w14:textId="77777777" w:rsidR="00DE7A98" w:rsidRDefault="00BF4A0B">
      <w:r>
        <w:rPr>
          <w:b/>
        </w:rPr>
        <w:t>Donald Trump: (13:29)</w:t>
      </w:r>
      <w:r>
        <w:br/>
      </w:r>
      <w:r>
        <w:rPr>
          <w:rStyle w:val="Trump"/>
        </w:rPr>
        <w:t>Last week, a very dumb Democrat candidate for president, that’s the end of him in this state, pledged to revoke the tax exempt status of many churches and religious charities. By the way, that was after a few weeks ago. He said, excuse me, we’re going to take your guns away. That doesn’t work well with me. I called him right. Remember the flailing arms? Nobody noticed it. I noticed it. The flailer. You remember he was flailing all over the place. I said why is this guy hot? John Cornyn’s going to win so easily. Just like Ted Cruz won. He’s going to win no matter what happens.</w:t>
      </w:r>
    </w:p>
    <w:p w14:paraId="620725C3" w14:textId="77777777" w:rsidR="00DE7A98" w:rsidRDefault="00BF4A0B">
      <w:r>
        <w:rPr>
          <w:b/>
        </w:rPr>
        <w:t>Donald Trump: (14:23)</w:t>
      </w:r>
      <w:r>
        <w:br/>
      </w:r>
      <w:r>
        <w:rPr>
          <w:rStyle w:val="Trump"/>
        </w:rPr>
        <w:t>But John Cornyn is not talking about Beto anymore because Beto, in a few short weeks got rid of guns and got rid of religion. Those are not two good things in Texas to get rid of. I will never allow the federal government to be used to punish Americans for their religious beliefs. I will never allow the IRS to be used as a political weapon, except in the case of myself where they use it against me. The radical left tolerates no dissent. It permits no opposition. It accepts no compromise. These people are crazy. And it has absolutely no respect for the will of the American people. First it was the Russia hoax. Then it was the smearing which continues, that disgraceful, disgusting smearing of a fine man, Justice Kavanaugh. And now they continue the outrageous impeachment witch hunt with nothing. With nothing. They come after me, but what they’re really doing is they’re coming after the Republican party and what they’re really, really doing is they’re coming after and fighting you. And we never lose. I’m fighting for everyone who believes in the values, traditions, and principles that have made our nation the greatest in the history of the world. And I have to say this, we are far greater now than ever before. You go back four years, you go back seven, six, eight, even you go back into another administration, you go back 10 and 12 years, where were you compared to where you are right now?</w:t>
      </w:r>
    </w:p>
    <w:p w14:paraId="474091D7" w14:textId="77777777" w:rsidR="00DE7A98" w:rsidRDefault="00BF4A0B">
      <w:r>
        <w:rPr>
          <w:b/>
        </w:rPr>
        <w:t>Donald Trump: (16:40)</w:t>
      </w:r>
      <w:r>
        <w:br/>
      </w:r>
      <w:r>
        <w:rPr>
          <w:rStyle w:val="Trump"/>
        </w:rPr>
        <w:t>We must hold the Democrats accountable for their lies and their corruption. They are corrupt people. And we must show and vote and we have to go out and we have to win this election coming up. It’s going to be a landslide and we have to make it a landslide. Today’s do nothing democrats, they don’t do anything. Where’s the USMCA? Everybody wants it. The Democrats even want it and crazy Nancy won’t let anybody vote on it. She’s nuts. Today’s Democrats believe anyone who opposes them must be crushed. It’s not just like, let’s win. You know, I have to say this. The Republicans said, I’m not sure I like this because my life hasn’t been this way, but the Republicans play a much softer game. They really do. When all of our stars, and we have great stars, when they went to our speaker of the house at the time and they asked for subpoenas, oh, let’s take it easy. Let’s … okay. I mean, I get that too. She hands them out like it’s cookies. Here. Subpoena.</w:t>
      </w:r>
    </w:p>
    <w:p w14:paraId="1327C371" w14:textId="77777777" w:rsidR="00DE7A98" w:rsidRDefault="00BF4A0B">
      <w:r>
        <w:rPr>
          <w:b/>
        </w:rPr>
        <w:t>Donald Trump: (17:58)</w:t>
      </w:r>
      <w:r>
        <w:br/>
      </w:r>
      <w:r>
        <w:rPr>
          <w:rStyle w:val="Trump"/>
        </w:rPr>
        <w:t>I heard a commentator who happens to be standing right there the other day. Doesn’t like us at all. But said, I’ve never seen anyone hand out so many subpoenas. I have people getting subpoenas I never heard of. I said, who are those people? Never saw anything like it. It’s a disgrace what they’re doing to our country. We became, because of what they do, not the Republicans and not what we’ve done because what they’ve done and what they see. When people come to my office, which is now the oval office, which is your office too.</w:t>
      </w:r>
    </w:p>
    <w:p w14:paraId="778193D3" w14:textId="77777777" w:rsidR="00DE7A98" w:rsidRDefault="00BF4A0B">
      <w:r>
        <w:rPr>
          <w:b/>
        </w:rPr>
        <w:t>Donald Trump: (18:36)</w:t>
      </w:r>
      <w:r>
        <w:br/>
      </w:r>
      <w:r>
        <w:rPr>
          <w:rStyle w:val="Trump"/>
        </w:rPr>
        <w:t>Presidents, Prime Ministers, Kings, Queens. I hate to say it. Sometimes dictators, they just don’t like to go by that title. They say, sir, congratulations sir on what you’ve done. Congratulations on what you’ve done. It’s incredible. Your economy is the greatest on earth. And let me tell you it, if my crooked opponent would have won the election right now China would be by far the number one nation from an economic standpoint in the world. We’ve gone up trillions of dollars. They’ve gone down trillions of dollars, and we are so far number one, so far that they’ll never catch us if we are smart right here. But the do nothing Democrats believe anyone who opposes them has to be crushed. They don’t want to just beat them. They don’t want to just beat him. These are sick people. They want to crush these people. The anger, the hatred, and that any lie or crime or corruption is justified so Schiff gets up and makes up my statement. He makes it up 100% and then he said he didn’t speak to the whistle blower. No, we didn’t see the whistleblower. And what about the whistleblower? The whistleblower got it all wrong. Who’s the whistleblower? Who’s the whistleblower? Who is the whistleblower? We have to know. Is the whistleblower a spy? And who is the IG that did this? All he had to do is look at the tape or look at what they wrote down, the transcribed version of the phone call. Compare that to the whistle blower’s account and you see it had nothing to do with it. So why does the IG allow a thing like this to happen to our country? Why? Why?</w:t>
      </w:r>
    </w:p>
    <w:p w14:paraId="4110F452" w14:textId="77777777" w:rsidR="00DE7A98" w:rsidRDefault="00BF4A0B">
      <w:r>
        <w:rPr>
          <w:b/>
        </w:rPr>
        <w:t>Donald Trump: (20:40)</w:t>
      </w:r>
      <w:r>
        <w:br/>
      </w:r>
      <w:r>
        <w:rPr>
          <w:rStyle w:val="Trump"/>
        </w:rPr>
        <w:t>Got a lot of bad people out there, but one by one we’re advancing. One by one. Just look at the terrible foreign corruption of the Bidens. I hate to talk about him. You know why? I don’t think the guy’s got a chance. Sleepy Joe. I don’t think he’s got it. I don’t see it. I don’t know. I’ve got these great, brilliant senators over here. I have all these congressmen over here. Fellows I don’t think he has a chance. I’d like him to. I’d like him to. You know I thought Pocahontas was gone, left in embers. You got to give her credit. Those embers, they kept going, going, going. Now it looks like she’s doing better. But I don’t think Joe has a chance.</w:t>
      </w:r>
    </w:p>
    <w:p w14:paraId="4279D291" w14:textId="77777777" w:rsidR="00DE7A98" w:rsidRDefault="00BF4A0B">
      <w:r>
        <w:rPr>
          <w:b/>
        </w:rPr>
        <w:t>Donald Trump: (21:32)</w:t>
      </w:r>
      <w:r>
        <w:br/>
      </w:r>
      <w:r>
        <w:rPr>
          <w:rStyle w:val="Trump"/>
        </w:rPr>
        <w:t>But did you see the other night where CNN, in a totally unsubstantiated statement, the president said this about you. We’re so sorry he said that. His son walked out with a billion and a half dollars from China. These were not the same Chinese people I just dealt with. I will tell you that. But Joe Biden was in charge of Ukraine policy while his son with absolutely no energy experience just got thrown out of the Navy like a dog, was paid massive sums of money by a Ukrainian energy company. You know that’s called? It’s called a payoff, folks. He didn’t no energy at all, knew nothing about energy. They hired him, paying him massive amounts of money, much more than the $50,000 a month you heard about. That’s a lot. That’s a lot. But much more.</w:t>
      </w:r>
    </w:p>
    <w:p w14:paraId="568FEA47" w14:textId="77777777" w:rsidR="00DE7A98" w:rsidRDefault="00BF4A0B">
      <w:r>
        <w:rPr>
          <w:b/>
        </w:rPr>
        <w:t>Donald Trump: (22:30)</w:t>
      </w:r>
      <w:r>
        <w:br/>
      </w:r>
      <w:r>
        <w:rPr>
          <w:rStyle w:val="Trump"/>
        </w:rPr>
        <w:t>Joe Biden made them go out and fire the prosecutor on tape. But they don’t want to show the tape. I had to put it up on my social media site. They don’t want to show the tape where he was bragging. You’re not going to get this money unless they get rid of … and boom, they got rid of the prosecutor. He was investigating the son and the son’s company. Got rid of him. Now that’s what you call quid pro quo. While these charges are totally unsubstantiated. These are the fake newsers out there. And then Biden flew. Think of it. He goes into a tough place.</w:t>
      </w:r>
    </w:p>
    <w:p w14:paraId="6A1B8B52" w14:textId="77777777" w:rsidR="00DE7A98" w:rsidRDefault="00BF4A0B">
      <w:r>
        <w:rPr>
          <w:b/>
        </w:rPr>
        <w:t>Donald Trump: (23:15)</w:t>
      </w:r>
      <w:r>
        <w:br/>
      </w:r>
      <w:r>
        <w:rPr>
          <w:rStyle w:val="Trump"/>
        </w:rPr>
        <w:t>We just met such a great deal with China. Just think of this. My guy said, if we could get 20 billion in agricultural product, that would be good. The most China ever did was 16 billion for our farmers. Okay. We’re just talking about the farmers. We did banking. We did everything. But we’re talking about them. The most they ever did was 20 billion of product from our farmers. Our great farmers. Our patriot farmers. Our farmers that never left us even though they were being targeted by China. They never left me. So they wanted 20 in China agreed. I said, nope, no good. I want 50 billion, not 20 billion. 50. So my guys say, sir, we have a problem, sir. Our farmers cannot produce that much. It’s true. I said, tell them to go out and get bigger tractors, right? John Deere case, Caterpillar, all American. Only American tractors. We only buy American tractors. Go out and get bigger. So now China’s agreed. They’ve already started buying. Hopefully the agreement gets signed sometime prior to a big summit that we have with president Xi and others in Chile. That’s in about four weeks.</w:t>
      </w:r>
    </w:p>
    <w:p w14:paraId="3DBCA759" w14:textId="77777777" w:rsidR="00DE7A98" w:rsidRDefault="00BF4A0B">
      <w:r>
        <w:rPr>
          <w:b/>
        </w:rPr>
        <w:t>Donald Trump: (24:35)</w:t>
      </w:r>
      <w:r>
        <w:br/>
      </w:r>
      <w:r>
        <w:rPr>
          <w:rStyle w:val="Trump"/>
        </w:rPr>
        <w:t>But they give this. They said, sir, they can’t produce $50 billion. I said, I want the farmers to tell me … remember the story about winning? We’re going to win so much. We’re going into the White House. We’re going to tell the president, sir, we just can’t stand winning. The state of Texas, John Cornyn and Ted Cruz, they’re going to come into my office. Sir, we just can’t stand this winning in Texas anymore. It’s too much. We can’t handle it. Well, that’s what I want from the farmers. I want the farmers to say. I want the farmers to say, sir, we just can’t produce that much product. We can’t do it, sir. And I’m going to say yes, you can. And they’re going to say, no, we can’t. I’m going to say yes you can. And they’re going to go out and they get to take in 50 billion from China as opposed to 20. That’s what’s going to happen. That’s what’s going to happen.</w:t>
      </w:r>
    </w:p>
    <w:p w14:paraId="096CE404" w14:textId="77777777" w:rsidR="00DE7A98" w:rsidRDefault="00BF4A0B">
      <w:r>
        <w:rPr>
          <w:b/>
        </w:rPr>
        <w:t>Donald Trump: (25:33)</w:t>
      </w:r>
      <w:r>
        <w:br/>
      </w:r>
      <w:r>
        <w:rPr>
          <w:rStyle w:val="Trump"/>
        </w:rPr>
        <w:t>But they were great. They stuck with us through thick and thin. Now it’s really working out for a lot of different groups. In the meantime we’ve taken in tens of billions of dollars of tariffs and China’s eaten the cost because they devalued their currency and they put money out. Tens of billions of dollars. It’s cost us nothing. Billions and billions and billions. You know what I did for the farmer? During the lean times, I gave them 16 billion last year and 12 billion the year before. $28 billion altogether came out of the tariffs that I had a lot of money leftover and nobody complained.</w:t>
      </w:r>
    </w:p>
    <w:p w14:paraId="31742966" w14:textId="77777777" w:rsidR="00DE7A98" w:rsidRDefault="00BF4A0B">
      <w:r>
        <w:rPr>
          <w:b/>
        </w:rPr>
        <w:t>Donald Trump: (26:17)</w:t>
      </w:r>
      <w:r>
        <w:br/>
      </w:r>
      <w:r>
        <w:rPr>
          <w:rStyle w:val="Trump"/>
        </w:rPr>
        <w:t>You know our farmers didn’t want that money. Our farmers didn’t want it. True story. Everybody comes for money. Countries come for … everybody wants money, right? They all want our money. The farmers said, sir, we don’t want this money. It’s a subsidy. We don’t want it. I said, no, it’s not a subsidy. You’re being targeted unfairly. They said, no, sir, it’s a subsidy. This is true. I had 35 farmers in the oval office. Incredible people. They didn’t want it. They said, sir, just give us a level field. So now I gave them a field that’s more than level. It’s level like this. Nice and easy. Nice and easy.</w:t>
      </w:r>
    </w:p>
    <w:p w14:paraId="5064ED85" w14:textId="77777777" w:rsidR="00DE7A98" w:rsidRDefault="00BF4A0B">
      <w:r>
        <w:rPr>
          <w:b/>
        </w:rPr>
        <w:t>Donald Trump: (26:53)</w:t>
      </w:r>
      <w:r>
        <w:br/>
      </w:r>
      <w:r>
        <w:rPr>
          <w:rStyle w:val="Trump"/>
        </w:rPr>
        <w:t>But the farmers, I call them the great patriots the farmers. I never lost them. They always said, yeah, I’m in trouble. I got a problem. But this should have been done many, many years ago by other presidents and other leaders. And we lose for many years $500 billion a year with China and many other countries we lose billions. We lose with everybody. But that’s all changing now. But we lose 500 billion, not million. 500 millions is a lot, right? We lose 500 billion. And you know what? It’s a disgrace that that was allowed to go on for 25 years. It was a disgrace. Disgrace.</w:t>
      </w:r>
    </w:p>
    <w:p w14:paraId="4AF8DB63" w14:textId="77777777" w:rsidR="00DE7A98" w:rsidRDefault="00BF4A0B">
      <w:r>
        <w:rPr>
          <w:b/>
        </w:rPr>
        <w:t>Donald Trump: (27:42)</w:t>
      </w:r>
      <w:r>
        <w:br/>
      </w:r>
      <w:r>
        <w:rPr>
          <w:rStyle w:val="Trump"/>
        </w:rPr>
        <w:t>But now we’re taking in billions of dollars. They’ve had the worst year they’ve had in 27 years and we’re having the best year we’ve ever had. So that’s good. That’s good.</w:t>
      </w:r>
    </w:p>
    <w:p w14:paraId="48053729" w14:textId="77777777" w:rsidR="00DE7A98" w:rsidRDefault="00BF4A0B">
      <w:r>
        <w:rPr>
          <w:b/>
        </w:rPr>
        <w:t>Donald Trump: (27:57)</w:t>
      </w:r>
      <w:r>
        <w:br/>
      </w:r>
      <w:r>
        <w:rPr>
          <w:rStyle w:val="Trump"/>
        </w:rPr>
        <w:t>So Biden flew with Hunter on Air Force 2. They flew to China. Hunter walked out of the plane, had a quick meeting, walked away with one and a half billion dollars. These characters back there said, oh, that’s okay. There’s no problem. Can you imagine if Don or Eric Trump or Ivanka Trump, who’s here someplace … right here. And by the way, our great First Lady is home watching this. She said, this is the most exciting thing I’ve seen in a long time. You’re a great First Lady. Doing a great job. She’s doing a great job. We’re doing a great job. The whole country now is doing a great job.</w:t>
      </w:r>
    </w:p>
    <w:p w14:paraId="0B2203B4" w14:textId="77777777" w:rsidR="00DE7A98" w:rsidRDefault="00BF4A0B">
      <w:r>
        <w:rPr>
          <w:b/>
        </w:rPr>
        <w:t>Donald Trump: (29:10)</w:t>
      </w:r>
      <w:r>
        <w:br/>
      </w:r>
      <w:r>
        <w:rPr>
          <w:rStyle w:val="Trump"/>
        </w:rPr>
        <w:t>So Biden takes 1,500,000,000 and he goes on and he allows China to rip us off. Remember he said a year ago? No, no, China’s good. They’ve done nothing wrong. They are wonderful people. They are all wonderful people. I don’t blame China, by the way. I blame our leaders for allowing this horrible, you know what and pillage. It’s the R word. You know what and pillage. You know what word I’m talking about, right? I don’t want to use it because they’ll say it’s a horrible word that Trump used. So the Biden’s got rich while America got robbed. Tonight we forcefully condemn the blatant corruption of the Democrat party and nobody ever pays the price with the Democrats.</w:t>
      </w:r>
    </w:p>
    <w:p w14:paraId="32F4C1C5" w14:textId="77777777" w:rsidR="00DE7A98" w:rsidRDefault="00BF4A0B">
      <w:r>
        <w:rPr>
          <w:b/>
        </w:rPr>
        <w:t>Donald Trump: (29:53)</w:t>
      </w:r>
      <w:r>
        <w:br/>
      </w:r>
      <w:r>
        <w:rPr>
          <w:rStyle w:val="Trump"/>
        </w:rPr>
        <w:t>They’re so deep seeded. They never pay the price. They never pay. But maybe soon that will start. You know, we’ve had a lot of, we’ve had a lot of Obama people and Clinton people and some, to be honest with you, we’ve had some pretty bad Republicans down deep that didn’t exactly love us. But slowly they’re getting out. They have all sorts of protections. He says get rid of them. Yeah, we’re trying. Get rid of them. But their partner in the whole thing is the fake news media. That’s the problem.</w:t>
      </w:r>
    </w:p>
    <w:p w14:paraId="72BA70F0" w14:textId="77777777" w:rsidR="00DE7A98" w:rsidRDefault="00BF4A0B">
      <w:r>
        <w:rPr>
          <w:b/>
        </w:rPr>
        <w:t>Donald Trump: (30:37)</w:t>
      </w:r>
      <w:r>
        <w:br/>
      </w:r>
      <w:r>
        <w:rPr>
          <w:rStyle w:val="Trump"/>
        </w:rPr>
        <w:t>Because the Democrats and the fake news media, it’s a partnership. Remember that. And you see it all the time, and I’ve never seen it to this extent. You know, when I won in the primaries and then I won the election, I was treated horribly by the media, horribly. And then when I won the election, we had the greatest night, one of the highest rated nights in the history of television all over the world. And I won. And I said, oh, the great thing. I said to Ivanka, I said to the first lady, I said to anybody that would listen, I said, listen, this is so great. Finally, finally, we, all of us, we’re going to be respected by the media. And you know what happened? They got worse. They’re worse now than they ever have been. They’re crooked as hell. They’re worse now than they’ve ever been. They’re crooked.</w:t>
      </w:r>
    </w:p>
    <w:p w14:paraId="758BA73D" w14:textId="77777777" w:rsidR="00DE7A98" w:rsidRDefault="00BF4A0B">
      <w:r>
        <w:rPr>
          <w:b/>
        </w:rPr>
        <w:t>Donald Trump: (31:40)</w:t>
      </w:r>
      <w:r>
        <w:br/>
      </w:r>
      <w:r>
        <w:rPr>
          <w:rStyle w:val="Trump"/>
        </w:rPr>
        <w:t>The only message these radicals, and they are radical lefties, will understand is a crushing defeat on November 3rd, 2020. Save that date. With your help, we will win back the house. We …</w:t>
      </w:r>
    </w:p>
    <w:p w14:paraId="099BB956" w14:textId="77777777" w:rsidR="00DE7A98" w:rsidRDefault="00BF4A0B">
      <w:r>
        <w:rPr>
          <w:b/>
        </w:rPr>
        <w:t>Donald Trump: (32:03)</w:t>
      </w:r>
      <w:r>
        <w:br/>
      </w:r>
      <w:r>
        <w:rPr>
          <w:rStyle w:val="Trump"/>
        </w:rPr>
        <w:t>With your help, we will win back the House, we will keep the Senate, and we will keep the White House in numbers like they haven’t seen in a long, long time. Joining us tonight are many terrific Republican leaders, and they are terrific. And frankly, if they’re not, I’m not going to introduce them, okay? But we have some great leaders, and you have great leaders in Texas. Great leaders, and they love Texas.</w:t>
      </w:r>
    </w:p>
    <w:p w14:paraId="3621DA8E" w14:textId="77777777" w:rsidR="00DE7A98" w:rsidRDefault="00BF4A0B">
      <w:r>
        <w:rPr>
          <w:b/>
        </w:rPr>
        <w:t>Donald Trump: (32:44)</w:t>
      </w:r>
      <w:r>
        <w:br/>
      </w:r>
      <w:r>
        <w:rPr>
          <w:rStyle w:val="Trump"/>
        </w:rPr>
        <w:t>A friend of mine, a guy that a lot of people weren’t so sure, we had this unbelievable relationship. In fact, when Ted Cruz held a rally in Washington, he said, “Could you come to my rally?” And everybody thought, these people thought that was strange. They said to me, “Well, when is the fighting between these two?” Because we really like each other. “When’s the fighting going to start?” Right, Ted? They said, “When is the fighting going to start? And I said, “Don’t worry, it’ll start. And when it does, it’s going to be vicious.” And it was vicious, and now we love each other again. He’s great. Ted Cruz. And he had a great victory against a man that spent almost $100 million dollars. That’s a lot of money. Spent almost $100 million, but that was a great victory. Thank you, Ted. Another man who’s currently running against somebody. I kept thinking maybe Beto will jump in because he’s at zero right now. We hope he’s going to jump in. Remember, no religion and no guns. I think that’s not good.</w:t>
      </w:r>
    </w:p>
    <w:p w14:paraId="4BCA49E9" w14:textId="77777777" w:rsidR="00DE7A98" w:rsidRDefault="00BF4A0B">
      <w:r>
        <w:rPr>
          <w:b/>
        </w:rPr>
        <w:t>Donald Trump: (34:02)</w:t>
      </w:r>
      <w:r>
        <w:br/>
      </w:r>
      <w:r>
        <w:rPr>
          <w:rStyle w:val="Trump"/>
        </w:rPr>
        <w:t>Oh, and I think he’s like pretty light on oil production too. But a man and John, I have no idea who you’re running against, but nobody’s going to be able to beat John Cornyn. He’s a good man, you’re good man, thank you, John. And we have a lot of Congress people here. We have a woman who’s fantastic, who has been a fan of ours right from the beginning, Kay Granger. Thank you, Kay. We have a man who’s smart as hell and he is tough and he is mean and nasty, but he loves this state and he’s only mean and nasty because he wants to defend you and me and all of the horrible things that we all go through, Louie Gohmert.</w:t>
      </w:r>
    </w:p>
    <w:p w14:paraId="2A823EB2" w14:textId="77777777" w:rsidR="00DE7A98" w:rsidRDefault="00BF4A0B">
      <w:r>
        <w:rPr>
          <w:b/>
        </w:rPr>
        <w:t>Donald Trump: (35:17)</w:t>
      </w:r>
      <w:r>
        <w:br/>
      </w:r>
      <w:r>
        <w:rPr>
          <w:rStyle w:val="Trump"/>
        </w:rPr>
        <w:t>Louie, he’s a great guy, been a great friend of mine. I’ll tell you once we got him on board, he wouldn’t leave us no matter what. And he had Mueller and everybody figured out long before anybody else had it figured out, right, Louie? A person who’s been an incredible ally, again, loves your state, Randy Weber. Thank you Randy. Great job, thank you. One of the best lawyers you’ll ever find. He’s slick, he’s smooth, but boy he’s loyal, he’s talented and he’s got them all buffaloed because they’re not as good as him, John Ratliff, thank you John.</w:t>
      </w:r>
    </w:p>
    <w:p w14:paraId="61ABFE57" w14:textId="77777777" w:rsidR="00DE7A98" w:rsidRDefault="00BF4A0B">
      <w:r>
        <w:rPr>
          <w:b/>
        </w:rPr>
        <w:t>Donald Trump: (36:10)</w:t>
      </w:r>
      <w:r>
        <w:br/>
      </w:r>
      <w:r>
        <w:rPr>
          <w:rStyle w:val="Trump"/>
        </w:rPr>
        <w:t>A man I saw on television last night defending me, brilliantly defending me. I actually don’t like doing this usually, but I tweeted out, I said, “Thank you very much Brian Babin. That was a great defense, I appreciate it.” Thank you Brian, that was great last night. See I put a tweet out because it’s easier than making a phone call and talking for a half hour, thanks Brian. I just said thanks. And you know what, he’d rather have that too actually, right? And Lance Gooden, special person, Lance Gooden,, thank you Lance. Thank you, Lance. And Lance was one of 60 people that stuck in there, he was unbelievable. And Ron Wright, thank you, Ron. Great job. Great job. These are great people. These are great people along with Republican party chairs and all of these total winners. Here’s one, Ronna McDaniel, I’ll tell you what, you know, Ronna was the head of Michigan. Michigan hadn’t been won by a Republican for decades and it was tough. They all said you couldn’t win Michigan. I said, “Why? We’re getting these massive crowds, why”? And she was in charge of Michigan and I said, “I want you to do me a favor. Find out who this woman is. She’s driving me crazy. She calls me, Just one more trip, sir, one more trip. Who is she? Who is she?” And it was Ronna and we won the State of Michigan, we won.</w:t>
      </w:r>
    </w:p>
    <w:p w14:paraId="1E493AFB" w14:textId="77777777" w:rsidR="00DE7A98" w:rsidRDefault="00BF4A0B">
      <w:r>
        <w:rPr>
          <w:b/>
        </w:rPr>
        <w:t>Donald Trump: (37:58)</w:t>
      </w:r>
      <w:r>
        <w:br/>
      </w:r>
      <w:r>
        <w:rPr>
          <w:rStyle w:val="Trump"/>
        </w:rPr>
        <w:t>And when it came time, when it came time to picking somebody to head the RNC, Republican National Committee, I said, “What about that woman that drove me crazy from Michigan?” And it was Ronna and she’s done a fantastic job. Thank you, thank you, Ronna. Thank you, she’s fantastic. And a great governor from your state, he’s a great, great man and a friend of mine. And together with your Lieutenant Governor Dan Patrick. Well you had a hurricane, two years ago now. They still keep calling me for money. “Sir, could you give us another?” When the governor called up, Dan was there, “Thank you for being so generous to Texas, sir, the hurricane.” It was a big one, it was a bad one. A lot of water dump. I think the biggest dump of water, remember kept going in and out, in and out. Our Coast Guard saved 16,000 lives. But it kept going in and out, water, water.</w:t>
      </w:r>
    </w:p>
    <w:p w14:paraId="7A686DD2" w14:textId="77777777" w:rsidR="00DE7A98" w:rsidRDefault="00BF4A0B">
      <w:r>
        <w:rPr>
          <w:b/>
        </w:rPr>
        <w:t>Donald Trump: (39:15)</w:t>
      </w:r>
      <w:r>
        <w:br/>
      </w:r>
      <w:r>
        <w:rPr>
          <w:rStyle w:val="Trump"/>
        </w:rPr>
        <w:t>And finally I get a call. I paid billions and billions of dollars to the state. Like numbers, my people are driving me crazy. I get a call from the governor and Dan is there. Where’s Dan? Is he here? Where’s Dan? Dan, Dan Patrick. And the two of them call me. And then I had Ted Cruz on my back and I had John Cornyn on my back and I had the Congressman calling and it was brutal, it wasn’t even fair. And they said, “Sir, thank you for being so generous on the hurricane.” They made a fortune. You made a fortune on the hurricane. “Thank you for being so generous, sir. Sir, we want one more small request, just a small, it’s not much and we appreciate your listening to us. We want to build a dam in the ocean so that if we ever have another hurricane, sir, the water won’t be able to come into Houston and all of the areas that have came into, sir, do you think we could do it? I said, “How much? It’s only $10 billion. $10 billion!” Right Ted, right?</w:t>
      </w:r>
    </w:p>
    <w:p w14:paraId="134A0BCD" w14:textId="77777777" w:rsidR="00DE7A98" w:rsidRDefault="00BF4A0B">
      <w:r>
        <w:rPr>
          <w:b/>
        </w:rPr>
        <w:t>Donald Trump: (40:20)</w:t>
      </w:r>
      <w:r>
        <w:br/>
      </w:r>
      <w:r>
        <w:rPr>
          <w:rStyle w:val="Trump"/>
        </w:rPr>
        <w:t>$10 billion they wanted, 10. And you know the way they sell it and it’s so good they’re salesman, they’re incredible salesman. They say it’s only 10 billion. I’m supposed to be happy. Oh, let’s see, could we give Texas an extra 10 billion for some, crazy thing that may work and it may not, right? No, they’re great people. They love your state. RNC, co-chairman, Tommy Hicks, a real friend of ours. Thank you, Tommy. And our great campaign manager, the most sophisticated man with a computer you’ve ever seen. Remember they used to say with Hillary, her campaign is so sophisticated. Then after she lost, they said, Trump’s campaign was so sophisticated. And remember she spent like six times more on this stuff than we did. You know the old days, my father taught me, if you can spend less, that’s a good thing not a bad thing, right? My father said, if you can spend less. So we spent much less then Hillary, crooked Hillary, crooked Hillary.</w:t>
      </w:r>
    </w:p>
    <w:p w14:paraId="1AB36A5A" w14:textId="77777777" w:rsidR="00DE7A98" w:rsidRDefault="00BF4A0B">
      <w:r>
        <w:rPr>
          <w:b/>
        </w:rPr>
        <w:t>Donald Trump: (41:24)</w:t>
      </w:r>
      <w:r>
        <w:br/>
      </w:r>
      <w:r>
        <w:rPr>
          <w:rStyle w:val="Trump"/>
        </w:rPr>
        <w:t>Where are those emails, Hillary? They may find those 33,000 emails. They’re looking, they may find those deleted emails. They may find them. Remember the emails, 33,000 emails covering her gym and her daughter’s wedding, 33,000 that’s a lot of emails for a wedding and working out. But Brad Parscale did a great job. Thank you, Brad, thank you. Thank you, Brad. And Secretary of Commerce, one of the legends of Wall Street, he was really like amazing and he is doing an incredible job, Wilbur Ross. Thank you, Wilbur. Smart guy. And a friend of mine, he’s another one. He was so tough. He was nasty, man. Boy, he hit me during the campaign. I said, “That guy’s ruthless.” And when it was sort of over, there was nobody more gracious and I called him, I made him Secretary of Energy, he’s done a phenomenal job. And Rick Perry couldn’t have done a better job, truly, truly.</w:t>
      </w:r>
    </w:p>
    <w:p w14:paraId="7003BEFB" w14:textId="77777777" w:rsidR="00DE7A98" w:rsidRDefault="00BF4A0B">
      <w:r>
        <w:rPr>
          <w:b/>
        </w:rPr>
        <w:t>Donald Trump: (42:51)</w:t>
      </w:r>
      <w:r>
        <w:br/>
      </w:r>
      <w:r>
        <w:rPr>
          <w:rStyle w:val="Trump"/>
        </w:rPr>
        <w:t>And he’s going to be leaving at the end of the year and probably coming back here. Whatever he does it’s going to be successful. But he spent three years with us and I want to thank you, Rick, what a job you done, thank you. What a job he’s done. He was also a great governor of Texas that you know. In everything we do, we’re fighting for the faithful citizens of this country. This includes putting a stop to the catastrophic era of endless wars. Endless wars, they don’t stop. They don’t stop. They go on forever. We become policemen. We end up becoming police, were policing these countries. That’s not what it’s about. We’ve spent eight trillion dollars in the Middle East. Thousands of American soldiers have lost their lives. Tens of thousands more have been severely wounded, and in all fairness, the other side has lost millions of people. Millions, millions of people, think of it.</w:t>
      </w:r>
    </w:p>
    <w:p w14:paraId="5AC29D8A" w14:textId="77777777" w:rsidR="00DE7A98" w:rsidRDefault="00BF4A0B">
      <w:r>
        <w:rPr>
          <w:b/>
        </w:rPr>
        <w:t>Donald Trump: (43:54)</w:t>
      </w:r>
      <w:r>
        <w:br/>
      </w:r>
      <w:r>
        <w:rPr>
          <w:rStyle w:val="Trump"/>
        </w:rPr>
        <w:t>These wars brought mass chaos, instability, destruction and death. Today we choose a different path. We had tremendous success today. I don’t know if you’ve seen it. We built in the last three years, we built the strongest military by far. And I told this story, I was embarrassed to tell it, but now I’ll tell, when I first got in, a general told me we could’ve had a conflict with someone said, “Sir, we don’t have ammunition.” And I said, “I never want to hear a president … I just never want to hear somebody have that statement made to them again as President of the United States, we don’t have ammunition.” Think of how bad. Now we have so much ammunition we don’t know what to do with it.</w:t>
      </w:r>
    </w:p>
    <w:p w14:paraId="7722A8CC" w14:textId="77777777" w:rsidR="00DE7A98" w:rsidRDefault="00BF4A0B">
      <w:r>
        <w:rPr>
          <w:b/>
        </w:rPr>
        <w:t>Donald Trump: (44:50)</w:t>
      </w:r>
      <w:r>
        <w:br/>
      </w:r>
      <w:r>
        <w:rPr>
          <w:rStyle w:val="Trump"/>
        </w:rPr>
        <w:t>And as you all know, I guess you’ve been watching today. I sent Vice President Pence and Secretary of State Pompeo to lead an American delegation to meet with President Erdogan of Turkey. They got there today and it did work. Without spilling a drop of American blood, not one drop of American blood. We’ve all agreed on a pause or a ceasefire in the border region of Syria and it was unconventional what I did. I said, “They’re going to have to fight a little while. Sometimes you have to let them fight a little while. Then people find out how tough the fighting is.” These guys know right up here, these guys know, right? Sometimes you have to let them fight like two kids in a lot. You got to let them fight and then you pull them apart. But it was unconventional, but they fought for a few days and it was pretty vicious.</w:t>
      </w:r>
    </w:p>
    <w:p w14:paraId="07B28902" w14:textId="77777777" w:rsidR="00DE7A98" w:rsidRDefault="00BF4A0B">
      <w:r>
        <w:rPr>
          <w:b/>
        </w:rPr>
        <w:t>Donald Trump: (45:59)</w:t>
      </w:r>
      <w:r>
        <w:br/>
      </w:r>
      <w:r>
        <w:rPr>
          <w:rStyle w:val="Trump"/>
        </w:rPr>
        <w:t>And the Kurds, who are our friends and Turkey’s our friend. But they fought, it was tougher. I mean it was nasty and you couldn’t make a deal for 15, think of it, for 15 years, 20 years, they couldn’t make a deal. The Kurds didn’t want to move. Turkey didn’t want to budge, and Turkey was having a lot of bad things happen from this region. In all fairness to Turkey, they were having a lot of bad, but they didn’t … Now all of a sudden they’re fighting and it’s not fun having bullets going all over the place. And we went there and we said, we want to pause, and the Kurds have been terrific. They’re going to move back a little bit. We’re going to keep ISIS all nice and locked up, okay. We’re going to find more of them.</w:t>
      </w:r>
    </w:p>
    <w:p w14:paraId="673EBE9B" w14:textId="77777777" w:rsidR="00DE7A98" w:rsidRDefault="00BF4A0B">
      <w:r>
        <w:rPr>
          <w:b/>
        </w:rPr>
        <w:t>Donald Trump: (46:45)</w:t>
      </w:r>
      <w:r>
        <w:br/>
      </w:r>
      <w:r>
        <w:rPr>
          <w:rStyle w:val="Trump"/>
        </w:rPr>
        <w:t>And Turkey’s all set and President Erdogan one was great and we’re going to take the worst sanctions and tariffs and everything that I put on the country, we put the worst, I mean, I don’t think they could have economically survived, but that doesn’t matter. President Erdogan was a gentleman. He understood it, but without a little tough love. You know what tough love is, right? Without a little tough love, they would have never made this deal. President Obama lost a million people in the area, a million people, a million people.</w:t>
      </w:r>
    </w:p>
    <w:p w14:paraId="6D2338F1" w14:textId="77777777" w:rsidR="00DE7A98" w:rsidRDefault="00BF4A0B">
      <w:r>
        <w:rPr>
          <w:b/>
        </w:rPr>
        <w:t>audience: (47:17)</w:t>
      </w:r>
      <w:r>
        <w:br/>
        <w:t>Boo! Boo!</w:t>
      </w:r>
    </w:p>
    <w:p w14:paraId="7B4C6052" w14:textId="77777777" w:rsidR="00DE7A98" w:rsidRDefault="00BF4A0B">
      <w:r>
        <w:rPr>
          <w:b/>
        </w:rPr>
        <w:t>Donald Trump: (47:20)</w:t>
      </w:r>
      <w:r>
        <w:br/>
      </w:r>
      <w:r>
        <w:rPr>
          <w:rStyle w:val="Trump"/>
        </w:rPr>
        <w:t>So now we’re doing a five day period, we’re going to see if we can get it all finalized and I think it will be, I think it will be. So Turkey’s going to be happy. The Kurds are going to be happy, ISIS is going to be unhappy. We’ll deal with whoever we have to deal with, but we’ll get it done. And it’s a great tribute to a lot of very talented people and thank you to Vice President Pence and thank you to Mike Pompeo. Good job, good job and they’re traveling back to our country by night. They’re traveling back and they’ll be back soon and we’ll have a big conference on it. But it was a terrific thing and we’ve taken care of a lot of religious persecution. We added that in. A lot of things are in that agreement that nobody ever thought possible.</w:t>
      </w:r>
    </w:p>
    <w:p w14:paraId="3C1823D9" w14:textId="77777777" w:rsidR="00DE7A98" w:rsidRDefault="00BF4A0B">
      <w:r>
        <w:rPr>
          <w:b/>
        </w:rPr>
        <w:t>Donald Trump: (48:18)</w:t>
      </w:r>
      <w:r>
        <w:br/>
      </w:r>
      <w:r>
        <w:rPr>
          <w:rStyle w:val="Trump"/>
        </w:rPr>
        <w:t>So we have to fundamentally change our approach to Homeland Security as an example. In that example, nobody would’ve ever done that. You have to be a little bit different to do it that way. I took a lot of heat, even from some of our Congressman, even from some of our Senators, but now they’re all happy and I’m happy with them. I’m happy with them. Now, I don’t know what about the Democrats? The Democrats will say, “Oh, what a terrible …” Anything we do the Democrats will criticize. If I said, like on the China deal, “We get Beijing for one dollar.” They would say, “What a terrible deal.” It just doesn’t work with them. You know the wall. We spend so much time with them on the wall and I realized about two weeks ago, all I had to do is say, “We will never build a wall.” And they would have come through and they said, “We demand that you build it.” It would have been so much easier, right. Would have been so much easier, Ted, would’ve been so much easier. American combat troops should not be at the center of ancient sectarian conflicts all over the world. Bring our soldiers back home. Bring our soldiers back home.</w:t>
      </w:r>
    </w:p>
    <w:p w14:paraId="052411A1" w14:textId="77777777" w:rsidR="00DE7A98" w:rsidRDefault="00BF4A0B">
      <w:r>
        <w:rPr>
          <w:b/>
        </w:rPr>
        <w:t>audience: (49:35)</w:t>
      </w:r>
      <w:r>
        <w:br/>
        <w:t>Bring them home! Bring them home! USA! USA! USA!</w:t>
      </w:r>
    </w:p>
    <w:p w14:paraId="53C50024" w14:textId="77777777" w:rsidR="00DE7A98" w:rsidRDefault="00BF4A0B">
      <w:r>
        <w:rPr>
          <w:b/>
        </w:rPr>
        <w:t>Donald Trump: (49:58)</w:t>
      </w:r>
      <w:r>
        <w:br/>
      </w:r>
      <w:r>
        <w:rPr>
          <w:rStyle w:val="Trump"/>
        </w:rPr>
        <w:t>The same people pushing us to fight endless wars overseas want us to open our borders to mass migration from these war torn and terror afflicted regions. Their policies would import terrorism right onto our shores with American issued visas. Oh, isn’t that wonderful? And by the way, the Democrats want open borders. They want everybody to flow in. They want those caravans to flow in, the caravans. And they wouldn’t get rid of the loopholes. But you know what? Mexico’s been great. Mexico today had 27,000 soldiers on our border and we’ve stopped this horrible migration of people. And many of them are bad people. You know when countries send them up, they’re not sending their finest, okay, use your heads, they’re not sending their finest. You’ve got to see some of the people. But now we send them back. And by the way, ICE is fantastic. They’ve taken out thousands and thousands of MS-13 killers. They’ve taken thousands of killers and brought them back.</w:t>
      </w:r>
    </w:p>
    <w:p w14:paraId="47A336D3" w14:textId="77777777" w:rsidR="00DE7A98" w:rsidRDefault="00BF4A0B">
      <w:r>
        <w:rPr>
          <w:b/>
        </w:rPr>
        <w:t>Donald Trump: (51:16)</w:t>
      </w:r>
      <w:r>
        <w:br/>
      </w:r>
      <w:r>
        <w:rPr>
          <w:rStyle w:val="Trump"/>
        </w:rPr>
        <w:t>And now we’ve made deals with Guatemala and Honduras and El Salvador and Mexico. But we’ve made deals now where we can bring back, there are 45,000 people waiting in Mexico. But it’s going to be very tough for these people ever to get back. When did you ever hear that? Used to have no people waiting in Mexico. They just flooded. Our borders are getting strong. When the wall is complete, there’ll be as strong as any borders anywhere in the world. My administration believes in a simple principle, the best way to keep foreign terrorists out of America is deny them, just deny them admission in the first place. It’s really pretty simple. And that is why I have imposed, and we had passed and we won at the United States Supreme Court, a travel ban on some of the world’s most dangerous countries and places.</w:t>
      </w:r>
    </w:p>
    <w:p w14:paraId="5B7B1D02" w14:textId="77777777" w:rsidR="00DE7A98" w:rsidRDefault="00BF4A0B">
      <w:r>
        <w:rPr>
          <w:b/>
        </w:rPr>
        <w:t>Donald Trump: (52:18)</w:t>
      </w:r>
      <w:r>
        <w:br/>
      </w:r>
      <w:r>
        <w:rPr>
          <w:rStyle w:val="Trump"/>
        </w:rPr>
        <w:t>But if Democrats seize power, they would throw the floodgates wide open, wide open. We would have people coming into our country, look at what’s going on in California and the people of California don’t want it, they say, come into California. We’ll give you free healthcare, free education. Why wouldn’t … I may even move to California if they keep going. No, but all it does is it brings everybody in. What’s wrong with these people? We’re rebuilding our military stronger than ever before and we are not going to deplete it again on stupid, senseless, endless wars. We’ve invested more than two and a half trillion dollars restoring our armed forces and all of it was built in the USA and that includes approving the construction of almost 200 F-35 fighters, stealth, stealth. And many of them are built right here, right here. You know that right, in Fort Worth. As we restore our security, we’re also restoring our prosperity. America is winning again and America is respected again. And by the way, I have to say this, so outside they have close to 30,000 people. And I wonder if I could ask the Fire Marshal, fill up this little area, let them in, it would be so nice. You know they have a certain max, we broke the record tonight. Good place.</w:t>
      </w:r>
    </w:p>
    <w:p w14:paraId="1D14C632" w14:textId="77777777" w:rsidR="00DE7A98" w:rsidRDefault="00BF4A0B">
      <w:r>
        <w:rPr>
          <w:b/>
        </w:rPr>
        <w:t>audience: (54:37)</w:t>
      </w:r>
      <w:r>
        <w:br/>
        <w:t>USA! USA! USA! USA!</w:t>
      </w:r>
    </w:p>
    <w:p w14:paraId="4104384B" w14:textId="77777777" w:rsidR="00DE7A98" w:rsidRDefault="00BF4A0B">
      <w:r>
        <w:rPr>
          <w:b/>
        </w:rPr>
        <w:t>Donald Trump: (54:51)</w:t>
      </w:r>
      <w:r>
        <w:br/>
      </w:r>
      <w:r>
        <w:rPr>
          <w:rStyle w:val="Trump"/>
        </w:rPr>
        <w:t>Last month, unemployment reached its lowest level in 51 years. Seven million Americans have been lifted off food stamps since the election. What a great … One point three million children have been lifted out of poverty, think of that. And African American, Hispanic American and Asian American unemployment rates have reached the lowest levels in history. Our great Hispanic American population has reached a poverty level, which is a all time low in U.S. history. And after years of stagnation, wages for Hispanic Americans are rising fast, up nearly eight percent since my election and everybody in the fake news would have said that’s absolutely impossible. Medium income, think of this, median income for Hispanic Americans has surpassed $50,000 a year for the first time ever. With Republicans in Congress, we passed the largest package of tax cuts and reform by far in American history. By the way, the Democrats want to raise your taxes, you know. I don’t mean a little bit.</w:t>
      </w:r>
    </w:p>
    <w:p w14:paraId="59F05DB3" w14:textId="77777777" w:rsidR="00DE7A98" w:rsidRDefault="00BF4A0B">
      <w:r>
        <w:rPr>
          <w:b/>
        </w:rPr>
        <w:t>audience: (56:41)</w:t>
      </w:r>
      <w:r>
        <w:br/>
        <w:t>Boo! Boo!</w:t>
      </w:r>
    </w:p>
    <w:p w14:paraId="75478EAA" w14:textId="77777777" w:rsidR="00DE7A98" w:rsidRDefault="00BF4A0B">
      <w:r>
        <w:rPr>
          <w:b/>
        </w:rPr>
        <w:t>Donald Trump: (56:43)</w:t>
      </w:r>
      <w:r>
        <w:br/>
      </w:r>
      <w:r>
        <w:rPr>
          <w:rStyle w:val="Trump"/>
        </w:rPr>
        <w:t>I don’t mean a little bit. I mean like double them up, triple them up and it’s still won’t pay for the nonsense they want. We eliminated a record number of regulations and we ended the war on a thing called American energy, which is very good for Texas. Since my election, natural gas production in Texas has increased 35% and oil production has increased by 60%, six oh. And the United States is now the number one producer of oil and natural gas anywhere in the world, world. Yet every major Democrat running for president wants to abolish all production of oil and natural gas. I think they want to go to windmills, windmills, you know. “Darling, I want to watch Trump speak tonight. We can’t darling, the wind isn’t blowing.” They want windmills. In other words, they want to annihilate your Texas economy. Can you imagine? No more oil, no more natural.</w:t>
      </w:r>
    </w:p>
    <w:p w14:paraId="55390C83" w14:textId="77777777" w:rsidR="00DE7A98" w:rsidRDefault="00BF4A0B">
      <w:r>
        <w:rPr>
          <w:b/>
        </w:rPr>
        <w:t>Donald Trump: (58:03)</w:t>
      </w:r>
      <w:r>
        <w:br/>
      </w:r>
      <w:r>
        <w:rPr>
          <w:rStyle w:val="Trump"/>
        </w:rPr>
        <w:t>So here we have a few people, right? No guns, no religion, no oil, no natural gas. Abraham Lincoln could not win Texas under those circumstances. Couldn’t do it, couldn’t do it, Ted. Couldn’t do it, Louis. Abraham Lincoln, Honest Abe, couldn’t do it, Louie, right? Remember I used to say I can be more presidential, look. I’ve always said I can be more presidential than any president in history except for Honest Abe Lincoln when he’s wearing the hat. That’s tough, that’s tough. That’s a tough one to beat. No, it’s much easier, being presidential is easy. All you have to do is act like a stiff, look.</w:t>
      </w:r>
    </w:p>
    <w:p w14:paraId="08A1E811" w14:textId="77777777" w:rsidR="00DE7A98" w:rsidRDefault="00BF4A0B">
      <w:r>
        <w:rPr>
          <w:b/>
        </w:rPr>
        <w:t>Donald Trump: (59:20)</w:t>
      </w:r>
      <w:r>
        <w:br/>
      </w:r>
      <w:r>
        <w:rPr>
          <w:rStyle w:val="Trump"/>
        </w:rPr>
        <w:t>Ladies and gentlemen of Texas, it is a great honor to be with you this evening. And the media would love it and everybody would be out of here so fast. You wouldn’t have come in in the first place when you get right down to it, but Democrats will never get that chance because Texas will never give it to them. Texas [inaudible 00:59:49]</w:t>
      </w:r>
    </w:p>
    <w:p w14:paraId="46508BEC" w14:textId="77777777" w:rsidR="00DE7A98" w:rsidRDefault="00BF4A0B">
      <w:r>
        <w:rPr>
          <w:b/>
        </w:rPr>
        <w:t>Donald Trump: (59:54)</w:t>
      </w:r>
      <w:r>
        <w:br/>
      </w:r>
      <w:r>
        <w:rPr>
          <w:rStyle w:val="Trump"/>
        </w:rPr>
        <w:t>Remember the last election, they said these phonies in the back, they said, Texas is in play. They said you’d toss in play too. And I came here, we had rallies like this. Thousands of people outside that couldn’t get in. And I said, “Why is Texas in play?” They say because it’s voting, it’s suppression. They try and get your hopes down. They’re suppressed. This is just like fake news. But they said Texas, they said Texas is in play. “Ladies and gentlemen, Texas is play. This is CNN, Texas is in play. President Trump …” And I had guys on from Texas and they’re wearing cowboy hats. Sid and a lot of guys. They go, “I don’t know about you, but I know something about Texas and Donald Trump is not going to lose Texas. I can tell you that and Texas is not in play.”</w:t>
      </w:r>
    </w:p>
    <w:p w14:paraId="1B14BBF9" w14:textId="77777777" w:rsidR="00DE7A98" w:rsidRDefault="00BF4A0B">
      <w:r>
        <w:rPr>
          <w:b/>
        </w:rPr>
        <w:t>Donald Trump: (01:00:48)</w:t>
      </w:r>
      <w:r>
        <w:br/>
      </w:r>
      <w:r>
        <w:rPr>
          <w:rStyle w:val="Trump"/>
        </w:rPr>
        <w:t>Well, we had a lot of guys, Sid, big tough guys. They’re on television. No, I don’t know what you’re talking about, Texas is not in play. And then that great November 8th, we had that great, great night. And the polls close at 7:00 o’clock and usually they have to take hours and sometimes at least even if it’s big, they take a half an hour. The Texas polls have closed and usually if it’s close, it takes hours. And if it’s not even just like so close, it takes a long time. So they go, “Ladies and gentlemen, the polls have closed in the State of Texas. Donald Trump has won the State of Texas. Right, Donald Trump.”</w:t>
      </w:r>
    </w:p>
    <w:p w14:paraId="057BEDC4" w14:textId="77777777" w:rsidR="00DE7A98" w:rsidRDefault="00BF4A0B">
      <w:r>
        <w:rPr>
          <w:b/>
        </w:rPr>
        <w:t>Donald Trump: (01:01:49)</w:t>
      </w:r>
      <w:r>
        <w:br/>
      </w:r>
      <w:r>
        <w:rPr>
          <w:rStyle w:val="Trump"/>
        </w:rPr>
        <w:t>The polls have closed in Utah, remember the guy with the shaved head, he was going to be my competition. Even Hillary beat him. Now he’s on these talk shows, knocking the hell out of me all the time. Even Hillary beat this guy in Utah, right? Hillary came in second. I came in first by a lot, but that was another one, too close to call. Except, “Ladies and gentleman, Utah, the polls have closed. Donald Trump has won the State of Utah.” [inaudible 01:02:19] And we won by a lot. We won by a lot. And we won Florida and we won South Carolina and we won Georgia and we won North Carolina and we won Pennsylvania. We won a lot.</w:t>
      </w:r>
    </w:p>
    <w:p w14:paraId="7E5D356B" w14:textId="77777777" w:rsidR="00DE7A98" w:rsidRDefault="00BF4A0B">
      <w:r>
        <w:rPr>
          <w:b/>
        </w:rPr>
        <w:t>Donald Trump: (01:02:39)</w:t>
      </w:r>
      <w:r>
        <w:br/>
      </w:r>
      <w:r>
        <w:rPr>
          <w:rStyle w:val="Trump"/>
        </w:rPr>
        <w:t>Remember these phony people, there is no way to get to 270 you had to get to … So I kept going to Maine. I love Maine, but Maine too, you get one. It’s cut in half. Maine too you get one. I went there four or five times because … They got me up, the phonies, they got me up to 269, couldn’t get to 270 so I went … I won, by the way, I won Maine too. I got one. But I went there and I went there a lot. That’s the beautiful thing about the electoral college, you go everywhere. You don’t just spend the three … winning the popular vote would be much easier. I’d rather have that. I’d go to four states and relax. I went to 21 States.</w:t>
      </w:r>
    </w:p>
    <w:p w14:paraId="58D73312" w14:textId="77777777" w:rsidR="00DE7A98" w:rsidRDefault="00BF4A0B">
      <w:r>
        <w:rPr>
          <w:b/>
        </w:rPr>
        <w:t>Donald Trump: (01:03:29)</w:t>
      </w:r>
      <w:r>
        <w:br/>
      </w:r>
      <w:r>
        <w:rPr>
          <w:rStyle w:val="Trump"/>
        </w:rPr>
        <w:t>I used to be a believer in the other, but I think winning … It’s like you’re a track star. You’re working out for the a hundred yard dash or the mile, it’s a different form of training. It’s a different form. But we did great. They said he cannot get to 270 and they were right. We got to 306. After decades of economic surrender, I have taken historic action to confront China’s-</w:t>
      </w:r>
    </w:p>
    <w:p w14:paraId="52CF1447" w14:textId="77777777" w:rsidR="00DE7A98" w:rsidRDefault="00BF4A0B">
      <w:r>
        <w:rPr>
          <w:b/>
        </w:rPr>
        <w:t>Donald Trump: (01:04:03)</w:t>
      </w:r>
      <w:r>
        <w:br/>
      </w:r>
      <w:r>
        <w:rPr>
          <w:rStyle w:val="Trump"/>
        </w:rPr>
        <w:t>… have taken historic action to confront China’s rampant trading abuses, and we’ve made great progress. And our relationship with China is fantastic, and great things are happening. You watch. They get it now. They get it. And a lot of good things are happening.</w:t>
      </w:r>
    </w:p>
    <w:p w14:paraId="6D49C05B" w14:textId="77777777" w:rsidR="00DE7A98" w:rsidRDefault="00BF4A0B">
      <w:r>
        <w:rPr>
          <w:b/>
        </w:rPr>
        <w:t>Donald Trump: (01:04:16)</w:t>
      </w:r>
      <w:r>
        <w:br/>
      </w:r>
      <w:r>
        <w:rPr>
          <w:rStyle w:val="Trump"/>
        </w:rPr>
        <w:t>We’re replacing NAFTA with disastrous, I mean, it’s been, to me, probably … I used to call it the worst trade deal in history. I think the World Trade has been … WTO, what a real beauty, the World Trade Organization. That’s a real beauty.</w:t>
      </w:r>
    </w:p>
    <w:p w14:paraId="416557B9" w14:textId="77777777" w:rsidR="00DE7A98" w:rsidRDefault="00BF4A0B">
      <w:r>
        <w:rPr>
          <w:b/>
        </w:rPr>
        <w:t>Donald Trump: (01:04:33)</w:t>
      </w:r>
      <w:r>
        <w:br/>
      </w:r>
      <w:r>
        <w:rPr>
          <w:rStyle w:val="Trump"/>
        </w:rPr>
        <w:t>They consider China a developing nation. And because you’re a developing nation, Ted, right? They consider China to be a developing nation, and because they’re developing, they get tremendous … And we wrote them letters. We don’t consider them to be a developing nation. We don’t consider India to be a develop… because they’re ripping us off. And we didn’t win any cases at the WTO, and now we just won $7.5 billion of countries that were taking taking advantage of us.</w:t>
      </w:r>
    </w:p>
    <w:p w14:paraId="67E32700" w14:textId="77777777" w:rsidR="00DE7A98" w:rsidRDefault="00BF4A0B">
      <w:r>
        <w:rPr>
          <w:b/>
        </w:rPr>
        <w:t>Donald Trump: (01:05:05)</w:t>
      </w:r>
      <w:r>
        <w:br/>
      </w:r>
      <w:r>
        <w:rPr>
          <w:rStyle w:val="Trump"/>
        </w:rPr>
        <w:t>And we’ve won a lot of cases lately. We didn’t win anything for years practically. Now we’ve won a lot of cases. You know why? Because they know I’ll leave if they don’t treat us fairly. They know it. And then the piggy bank is gone where they all rob from.</w:t>
      </w:r>
    </w:p>
    <w:p w14:paraId="105C2031" w14:textId="77777777" w:rsidR="00DE7A98" w:rsidRDefault="00BF4A0B">
      <w:r>
        <w:rPr>
          <w:b/>
        </w:rPr>
        <w:t>Donald Trump: (01:05:21)</w:t>
      </w:r>
      <w:r>
        <w:br/>
      </w:r>
      <w:r>
        <w:rPr>
          <w:rStyle w:val="Trump"/>
        </w:rPr>
        <w:t>We’re replacing the NAFTA disaster. And we have to get this crazy Nancy Pelosi to put this thing up for a vote. We have to get her. And the USMCA is a giant victory for Texas farmers, ranchers, manufacturers, workers, and oil. The Democrats should pass it, overwhelmingly. They will. But Nancy has to put it up for a vote. Do-nothing Democrats. They’re do-nothing.</w:t>
      </w:r>
    </w:p>
    <w:p w14:paraId="394BAE93" w14:textId="77777777" w:rsidR="00DE7A98" w:rsidRDefault="00BF4A0B">
      <w:r>
        <w:rPr>
          <w:b/>
        </w:rPr>
        <w:t>Donald Trump: (01:05:52)</w:t>
      </w:r>
      <w:r>
        <w:br/>
      </w:r>
      <w:r>
        <w:rPr>
          <w:rStyle w:val="Trump"/>
        </w:rPr>
        <w:t>Nowhere is the Democrat betrayal of our nation more dramatic than on immigration. In recent debates, did you see these debates? Do you believe what I’m competing with? I don’t know, when I had to compete with Ted Cruz, that was brutal. He was the national debate chamption, a story I’ve never told. I never did that before, right? I ran for office. All of a sudden, I’m supposed to be debating tomorrow night.</w:t>
      </w:r>
    </w:p>
    <w:p w14:paraId="27750EC7" w14:textId="77777777" w:rsidR="00DE7A98" w:rsidRDefault="00BF4A0B">
      <w:r>
        <w:rPr>
          <w:b/>
        </w:rPr>
        <w:t>Donald Trump: (01:06:22)</w:t>
      </w:r>
      <w:r>
        <w:br/>
      </w:r>
      <w:r>
        <w:rPr>
          <w:rStyle w:val="Trump"/>
        </w:rPr>
        <w:t>I said: “Who are these people?”</w:t>
      </w:r>
    </w:p>
    <w:p w14:paraId="50C4A5CF" w14:textId="77777777" w:rsidR="00DE7A98" w:rsidRDefault="00BF4A0B">
      <w:r>
        <w:rPr>
          <w:b/>
        </w:rPr>
        <w:t>Donald Trump: (01:06:24)</w:t>
      </w:r>
      <w:r>
        <w:br/>
      </w:r>
      <w:r>
        <w:rPr>
          <w:rStyle w:val="Trump"/>
        </w:rPr>
        <w:t>The hell, I don’t know all of them. I know a lot of them. I contributed to a lot of them. They used to treat me very nice when I contributed to them. Not so nice when I was their opponent, that changed a lot.</w:t>
      </w:r>
    </w:p>
    <w:p w14:paraId="2319D4E9" w14:textId="77777777" w:rsidR="00DE7A98" w:rsidRDefault="00BF4A0B">
      <w:r>
        <w:rPr>
          <w:b/>
        </w:rPr>
        <w:t>Donald Trump: (01:06:36)</w:t>
      </w:r>
      <w:r>
        <w:br/>
      </w:r>
      <w:r>
        <w:rPr>
          <w:rStyle w:val="Trump"/>
        </w:rPr>
        <w:t>But I said: “Let me see, I want to see, who are these people?”</w:t>
      </w:r>
    </w:p>
    <w:p w14:paraId="3109B8E6" w14:textId="77777777" w:rsidR="00DE7A98" w:rsidRDefault="00BF4A0B">
      <w:r>
        <w:rPr>
          <w:b/>
        </w:rPr>
        <w:t>Donald Trump: (01:06:41)</w:t>
      </w:r>
      <w:r>
        <w:br/>
      </w:r>
      <w:r>
        <w:rPr>
          <w:rStyle w:val="Trump"/>
        </w:rPr>
        <w:t>I’m going to a debate. I never debated. My whole life has been a debate, but I never debated with a podium, and this, and that.</w:t>
      </w:r>
    </w:p>
    <w:p w14:paraId="5D07299E" w14:textId="77777777" w:rsidR="00DE7A98" w:rsidRDefault="00BF4A0B">
      <w:r>
        <w:rPr>
          <w:b/>
        </w:rPr>
        <w:t>Donald Trump: (01:06:48)</w:t>
      </w:r>
      <w:r>
        <w:br/>
      </w:r>
      <w:r>
        <w:rPr>
          <w:rStyle w:val="Trump"/>
        </w:rPr>
        <w:t>So I said: “Who are they?”</w:t>
      </w:r>
    </w:p>
    <w:p w14:paraId="76D478F9" w14:textId="77777777" w:rsidR="00DE7A98" w:rsidRDefault="00BF4A0B">
      <w:r>
        <w:rPr>
          <w:b/>
        </w:rPr>
        <w:t>Donald Trump: (01:06:50)</w:t>
      </w:r>
      <w:r>
        <w:br/>
      </w:r>
      <w:r>
        <w:rPr>
          <w:rStyle w:val="Trump"/>
        </w:rPr>
        <w:t>And we had 17 people, plus me. We had 18. It was actually not 17, it was 18. Remember Gilmore? Nobody remembers him. But we had 18 people.</w:t>
      </w:r>
    </w:p>
    <w:p w14:paraId="5031DBD9" w14:textId="77777777" w:rsidR="00DE7A98" w:rsidRDefault="00BF4A0B">
      <w:r>
        <w:rPr>
          <w:b/>
        </w:rPr>
        <w:t>Donald Trump: (01:07:06)</w:t>
      </w:r>
      <w:r>
        <w:br/>
      </w:r>
      <w:r>
        <w:rPr>
          <w:rStyle w:val="Trump"/>
        </w:rPr>
        <w:t>I said, “Who are these people? Are they any good at debating?” And I hired a debate coach, and he lasted for about 10 minutes.</w:t>
      </w:r>
    </w:p>
    <w:p w14:paraId="23CBE32F" w14:textId="77777777" w:rsidR="00DE7A98" w:rsidRDefault="00BF4A0B">
      <w:r>
        <w:rPr>
          <w:b/>
        </w:rPr>
        <w:t>Donald Trump: (01:07:15)</w:t>
      </w:r>
      <w:r>
        <w:br/>
      </w:r>
      <w:r>
        <w:rPr>
          <w:rStyle w:val="Trump"/>
        </w:rPr>
        <w:t>I said: “This guy knows less than I do.”</w:t>
      </w:r>
    </w:p>
    <w:p w14:paraId="5FD74343" w14:textId="77777777" w:rsidR="00DE7A98" w:rsidRDefault="00BF4A0B">
      <w:r>
        <w:rPr>
          <w:b/>
        </w:rPr>
        <w:t>Donald Trump: (01:07:16)</w:t>
      </w:r>
      <w:r>
        <w:br/>
      </w:r>
      <w:r>
        <w:rPr>
          <w:rStyle w:val="Trump"/>
        </w:rPr>
        <w:t>He didn’t know anything. He didn’t know anything, it’s true. He said, “Never ever interrupt while they’re speaking.”</w:t>
      </w:r>
    </w:p>
    <w:p w14:paraId="603C3C3A" w14:textId="77777777" w:rsidR="00DE7A98" w:rsidRDefault="00BF4A0B">
      <w:r>
        <w:rPr>
          <w:b/>
        </w:rPr>
        <w:t>Donald Trump: (01:07:26)</w:t>
      </w:r>
      <w:r>
        <w:br/>
      </w:r>
      <w:r>
        <w:rPr>
          <w:rStyle w:val="Trump"/>
        </w:rPr>
        <w:t>I said: “Okay, coach. Put me in, coach.” And after a couple of those statements, I mean … I mean, you can’t beat Ted Cruz if you don’t interrupt him. It’s impossible.</w:t>
      </w:r>
    </w:p>
    <w:p w14:paraId="01DF6394" w14:textId="77777777" w:rsidR="00DE7A98" w:rsidRDefault="00BF4A0B">
      <w:r>
        <w:rPr>
          <w:b/>
        </w:rPr>
        <w:t>Donald Trump: (01:07:40)</w:t>
      </w:r>
      <w:r>
        <w:br/>
      </w:r>
      <w:r>
        <w:rPr>
          <w:rStyle w:val="Trump"/>
        </w:rPr>
        <w:t>But my first … It’s true. So I see, “Let me see the cards. Let me see the whole thing. I want to see it. I need help. I’m going to be debating in front of millions of people.”</w:t>
      </w:r>
    </w:p>
    <w:p w14:paraId="71FBC475" w14:textId="77777777" w:rsidR="00DE7A98" w:rsidRDefault="00BF4A0B">
      <w:r>
        <w:rPr>
          <w:b/>
        </w:rPr>
        <w:t>Donald Trump: (01:07:53)</w:t>
      </w:r>
      <w:r>
        <w:br/>
      </w:r>
      <w:r>
        <w:rPr>
          <w:rStyle w:val="Trump"/>
        </w:rPr>
        <w:t>And everyone’s saying, “Do you think Trump’s going to be able to debate professionally?”</w:t>
      </w:r>
    </w:p>
    <w:p w14:paraId="62ACB656" w14:textId="77777777" w:rsidR="00DE7A98" w:rsidRDefault="00BF4A0B">
      <w:r>
        <w:rPr>
          <w:b/>
        </w:rPr>
        <w:t>Donald Trump: (01:07:58)</w:t>
      </w:r>
      <w:r>
        <w:br/>
      </w:r>
      <w:r>
        <w:rPr>
          <w:rStyle w:val="Trump"/>
        </w:rPr>
        <w:t>I said: “Let me see these cards.”</w:t>
      </w:r>
    </w:p>
    <w:p w14:paraId="16DBFF80" w14:textId="77777777" w:rsidR="00DE7A98" w:rsidRDefault="00BF4A0B">
      <w:r>
        <w:rPr>
          <w:b/>
        </w:rPr>
        <w:t>Donald Trump: (01:07:59)</w:t>
      </w:r>
      <w:r>
        <w:br/>
      </w:r>
      <w:r>
        <w:rPr>
          <w:rStyle w:val="Trump"/>
        </w:rPr>
        <w:t>And all of them: “You know, he was president of his class. One guy was a good debater in college. He was this, he was okay.”</w:t>
      </w:r>
    </w:p>
    <w:p w14:paraId="10E58774" w14:textId="77777777" w:rsidR="00DE7A98" w:rsidRDefault="00BF4A0B">
      <w:r>
        <w:rPr>
          <w:b/>
        </w:rPr>
        <w:t>Donald Trump: (01:08:06)</w:t>
      </w:r>
      <w:r>
        <w:br/>
      </w:r>
      <w:r>
        <w:rPr>
          <w:rStyle w:val="Trump"/>
        </w:rPr>
        <w:t>But they give me the first card, Ted Cruz, and it says, “National debate champion from Princeton.” Is that right? And then, “National debate champion from Harvard.”</w:t>
      </w:r>
    </w:p>
    <w:p w14:paraId="508A1839" w14:textId="77777777" w:rsidR="00DE7A98" w:rsidRDefault="00BF4A0B">
      <w:r>
        <w:rPr>
          <w:b/>
        </w:rPr>
        <w:t>Donald Trump: (01:08:24)</w:t>
      </w:r>
      <w:r>
        <w:br/>
      </w:r>
      <w:r>
        <w:rPr>
          <w:rStyle w:val="Trump"/>
        </w:rPr>
        <w:t>I said to my wife, first lady, potentially, I said: “My potential first lady, I got a problem.”</w:t>
      </w:r>
    </w:p>
    <w:p w14:paraId="5CD02D8E" w14:textId="77777777" w:rsidR="00DE7A98" w:rsidRDefault="00BF4A0B">
      <w:r>
        <w:rPr>
          <w:b/>
        </w:rPr>
        <w:t>Donald Trump: (01:08:33)</w:t>
      </w:r>
      <w:r>
        <w:br/>
      </w:r>
      <w:r>
        <w:rPr>
          <w:rStyle w:val="Trump"/>
        </w:rPr>
        <w:t>I said: “Some of these guys are okay. They were only president of the class.”</w:t>
      </w:r>
    </w:p>
    <w:p w14:paraId="39707B2D" w14:textId="77777777" w:rsidR="00DE7A98" w:rsidRDefault="00BF4A0B">
      <w:r>
        <w:rPr>
          <w:b/>
        </w:rPr>
        <w:t>Donald Trump: (01:08:36)</w:t>
      </w:r>
      <w:r>
        <w:br/>
      </w:r>
      <w:r>
        <w:rPr>
          <w:rStyle w:val="Trump"/>
        </w:rPr>
        <w:t>Almost all of them ran for president of the class. I never did. I liked playing baseball better.</w:t>
      </w:r>
    </w:p>
    <w:p w14:paraId="2B3237FA" w14:textId="77777777" w:rsidR="00DE7A98" w:rsidRDefault="00BF4A0B">
      <w:r>
        <w:rPr>
          <w:b/>
        </w:rPr>
        <w:t>Donald Trump: (01:08:46)</w:t>
      </w:r>
      <w:r>
        <w:br/>
      </w:r>
      <w:r>
        <w:rPr>
          <w:rStyle w:val="Trump"/>
        </w:rPr>
        <w:t>But I said, “Melania,” and I called Ivanka, I called my kids, I said, “I got a problem. Ted Cruz was the national debate, he was the number one guy in college. He was the number one guy in law school. How the hell do I beat a guy that’s that good at debating?”</w:t>
      </w:r>
    </w:p>
    <w:p w14:paraId="409A485D" w14:textId="77777777" w:rsidR="00DE7A98" w:rsidRDefault="00BF4A0B">
      <w:r>
        <w:rPr>
          <w:b/>
        </w:rPr>
        <w:t>Donald Trump: (01:09:08)</w:t>
      </w:r>
      <w:r>
        <w:br/>
      </w:r>
      <w:r>
        <w:rPr>
          <w:rStyle w:val="Trump"/>
        </w:rPr>
        <w:t>But we came out okay, Ted. And Ted, Ted was tough. Smart as hell and tough. Tough. Good man. But it is true. The first card I looked at, seriously, it was Ted Cruz. And he was literally, I mean, national debate, he was the best in all of college and in law school. And he’s a talented guy.</w:t>
      </w:r>
    </w:p>
    <w:p w14:paraId="79D6E9C1" w14:textId="77777777" w:rsidR="00DE7A98" w:rsidRDefault="00BF4A0B">
      <w:r>
        <w:rPr>
          <w:b/>
        </w:rPr>
        <w:t>Donald Trump: (01:09:34)</w:t>
      </w:r>
      <w:r>
        <w:br/>
      </w:r>
      <w:r>
        <w:rPr>
          <w:rStyle w:val="Trump"/>
        </w:rPr>
        <w:t>In recent debates, you see these people up there. They’re not Ted Cruz, believe me. Hey Ted, you should turn Democrat. You would win in that group [inaudible 00:01:09:44]. No, he says. I don’t think so.</w:t>
      </w:r>
    </w:p>
    <w:p w14:paraId="44D28660" w14:textId="77777777" w:rsidR="00DE7A98" w:rsidRDefault="00BF4A0B">
      <w:r>
        <w:rPr>
          <w:b/>
        </w:rPr>
        <w:t>Donald Trump: (01:09:53)</w:t>
      </w:r>
      <w:r>
        <w:br/>
      </w:r>
      <w:r>
        <w:rPr>
          <w:rStyle w:val="Trump"/>
        </w:rPr>
        <w:t>Every single Democrat candidate for president raised their hand in favor of giving free healthcare to all illegal aliens. They want to give more to illegal aliens than they give to American citizens. You see that. As president, I will never allow the Democrats to take away your healthcare dollars and give them to people that are in our country illegally. Can’t do it.</w:t>
      </w:r>
    </w:p>
    <w:p w14:paraId="5B79F50E" w14:textId="77777777" w:rsidR="00DE7A98" w:rsidRDefault="00BF4A0B">
      <w:r>
        <w:rPr>
          <w:b/>
        </w:rPr>
        <w:t>Donald Trump: (01:10:28)</w:t>
      </w:r>
      <w:r>
        <w:br/>
      </w:r>
      <w:r>
        <w:rPr>
          <w:rStyle w:val="Trump"/>
        </w:rPr>
        <w:t>In fact, I just signed an executive action to protect American healthcare benefits for all American citizens. Among those hardest hit by illegal immigration are millions of legal immigrants right here in Texas, including millions of patriotic, hardworking Mexican-Americans who play by the rules, pay their taxes, follow our laws, and strengthen our communities. Whether you are a first-generation or tenth-generation, and every American citizen, and you do, you’ve been treated so badly. But you’re not being treated badly anymore. You know?</w:t>
      </w:r>
    </w:p>
    <w:p w14:paraId="70BAEE4D" w14:textId="77777777" w:rsidR="00DE7A98" w:rsidRDefault="00BF4A0B">
      <w:r>
        <w:rPr>
          <w:b/>
        </w:rPr>
        <w:t>Donald Trump: (01:11:14)</w:t>
      </w:r>
      <w:r>
        <w:br/>
      </w:r>
      <w:r>
        <w:rPr>
          <w:rStyle w:val="Trump"/>
        </w:rPr>
        <w:t>We got rid of the individual mandate from crazy Obamacare. Every American citizen deserves a government that defends your jobs, your safety, your family, your borders, and is always loyal to you for a change. We’re loyal to you.</w:t>
      </w:r>
    </w:p>
    <w:p w14:paraId="4E550678" w14:textId="77777777" w:rsidR="00DE7A98" w:rsidRDefault="00BF4A0B">
      <w:r>
        <w:rPr>
          <w:b/>
        </w:rPr>
        <w:t>Donald Trump: (01:11:35)</w:t>
      </w:r>
      <w:r>
        <w:br/>
      </w:r>
      <w:r>
        <w:rPr>
          <w:rStyle w:val="Trump"/>
        </w:rPr>
        <w:t>My administration has reduced illegal border crossings by over 60% since May. And that’s with no help from the Democrats. They won’t close up the loopholes. They won’t close the loopholes, and we could do it in 15 minutes. And we’re building the wall and we’re doing all of these things, but the Democrats won’t close up the loopholes. You know what the loopholes are, right? How about catch and release? You catch them. You say, “Hello, darling, how are you? Could you please give us your name and phone number?” They don’t have a phone. “Could you give us your address?” They don’t want to have That have a phone? Could you give us your address? They don’t want to have an address that’s in Honduras. “Could you please give us your address and your name?” They can’t. They say, “That’s okay. We catch and we release,” and they go into our country. And then we are getting them out of the country.</w:t>
      </w:r>
    </w:p>
    <w:p w14:paraId="2EE6053B" w14:textId="77777777" w:rsidR="00DE7A98" w:rsidRDefault="00BF4A0B">
      <w:r>
        <w:rPr>
          <w:b/>
        </w:rPr>
        <w:t>Donald Trump: (01:12:27)</w:t>
      </w:r>
      <w:r>
        <w:br/>
      </w:r>
      <w:r>
        <w:rPr>
          <w:rStyle w:val="Trump"/>
        </w:rPr>
        <w:t>And you know what? Some are very good people. Some are unbelievably dangerous and bad people. And we’re focusing on the bad and they’re getting the hell out of our country. Okay?</w:t>
      </w:r>
    </w:p>
    <w:p w14:paraId="496387E4" w14:textId="77777777" w:rsidR="00DE7A98" w:rsidRDefault="00BF4A0B">
      <w:r>
        <w:rPr>
          <w:b/>
        </w:rPr>
        <w:t>Donald Trump: (01:12:42)</w:t>
      </w:r>
      <w:r>
        <w:br/>
      </w:r>
      <w:r>
        <w:rPr>
          <w:rStyle w:val="Trump"/>
        </w:rPr>
        <w:t>While we’re fighting for shared priorities, the American people, the Democrat Party has never been farther outside of the mainstream. They’ve gone nuts. Every Democrat running for president is pushing a healthcare agenda that would utterly eviscerate Medicare. My administration will always protect Medicare for our beloved seniors. And we will always protect patients with pre-existing conditions.</w:t>
      </w:r>
    </w:p>
    <w:p w14:paraId="0A611F68" w14:textId="77777777" w:rsidR="00DE7A98" w:rsidRDefault="00BF4A0B">
      <w:r>
        <w:rPr>
          <w:b/>
        </w:rPr>
        <w:t>Donald Trump: (01:13:17)</w:t>
      </w:r>
      <w:r>
        <w:br/>
      </w:r>
      <w:r>
        <w:rPr>
          <w:rStyle w:val="Trump"/>
        </w:rPr>
        <w:t>Our ambitious campaign to reduce the price of prescription drugs has produced the largest decline in drug prices in over 51 years. People don’t talk about it. The press will not talk about it. We have news conferences. We tell them this, they will not put it in the press. You have no idea how dishonest the media is. You have no idea.</w:t>
      </w:r>
    </w:p>
    <w:p w14:paraId="4AFE89A2" w14:textId="77777777" w:rsidR="00DE7A98" w:rsidRDefault="00BF4A0B">
      <w:r>
        <w:rPr>
          <w:b/>
        </w:rPr>
        <w:t>Donald Trump: (01:13:46)</w:t>
      </w:r>
      <w:r>
        <w:br/>
      </w:r>
      <w:r>
        <w:rPr>
          <w:rStyle w:val="Trump"/>
        </w:rPr>
        <w:t>Virtually every top Democrat also now supports late-term abortion, ripping babies straight from the mother’s womb right up until the moment of birth. And that crackpot governor from Virginia executes the baby after birth. You saw that, right? After birth. You remember that one from last year. That’s why I’ve asked Congress to prohibit extreme late-term abortion, because Republicans believe that every child is a sacred gift from God. Democrats are now the party of crazy politicians, high taxes, high crime, open borders, late-term abortion, socialism, and blatant corruption. They’re corrupt, like Schiff is corrupt. He’s corrupt.</w:t>
      </w:r>
    </w:p>
    <w:p w14:paraId="21F2F62D" w14:textId="77777777" w:rsidR="00DE7A98" w:rsidRDefault="00BF4A0B">
      <w:r>
        <w:rPr>
          <w:b/>
        </w:rPr>
        <w:t>Donald Trump: (01:14:54)</w:t>
      </w:r>
      <w:r>
        <w:br/>
      </w:r>
      <w:r>
        <w:rPr>
          <w:rStyle w:val="Trump"/>
        </w:rPr>
        <w:t>The Republican Party is the party of the American worker, the American family, and it’s the party of the American Dream. It’s also the party of Honest Abe Lincoln. We forget that. We got to use that more often. Don’t you think? Honest Abe. I liked Honest Abe.</w:t>
      </w:r>
    </w:p>
    <w:p w14:paraId="00DAEC86" w14:textId="77777777" w:rsidR="00DE7A98" w:rsidRDefault="00BF4A0B">
      <w:r>
        <w:rPr>
          <w:b/>
        </w:rPr>
        <w:t>Speaker 1: (01:15:17)</w:t>
      </w:r>
      <w:r>
        <w:br/>
        <w:t>Honest Donald.</w:t>
      </w:r>
    </w:p>
    <w:p w14:paraId="69B091CA" w14:textId="77777777" w:rsidR="00DE7A98" w:rsidRDefault="00BF4A0B">
      <w:r>
        <w:rPr>
          <w:b/>
        </w:rPr>
        <w:t>Donald Trump: (01:15:20)</w:t>
      </w:r>
      <w:r>
        <w:br/>
      </w:r>
      <w:r>
        <w:rPr>
          <w:rStyle w:val="Trump"/>
        </w:rPr>
        <w:t>We’ve confirmed … He says “Honest Donald.” Thank you. Explain that to them. You’re right. We’ve confirmed 152 federal judges to apply the law as written, including two Supreme Court justices, Neil Gorsuch and Brett Kavanaugh.</w:t>
      </w:r>
    </w:p>
    <w:p w14:paraId="35D5ECAB" w14:textId="77777777" w:rsidR="00DE7A98" w:rsidRDefault="00BF4A0B">
      <w:r>
        <w:rPr>
          <w:b/>
        </w:rPr>
        <w:t>Donald Trump: (01:15:48)</w:t>
      </w:r>
      <w:r>
        <w:br/>
      </w:r>
      <w:r>
        <w:rPr>
          <w:rStyle w:val="Trump"/>
        </w:rPr>
        <w:t>When I got into office, they say the most important thing a president can do, I actually think it’s defense, but they say is the appointment of federal judges. So when I got in, always, when you get in, there are none.</w:t>
      </w:r>
    </w:p>
    <w:p w14:paraId="6AE52BD8" w14:textId="77777777" w:rsidR="00DE7A98" w:rsidRDefault="00BF4A0B">
      <w:r>
        <w:rPr>
          <w:b/>
        </w:rPr>
        <w:t>Donald Trump: (01:16:00)</w:t>
      </w:r>
      <w:r>
        <w:br/>
      </w:r>
      <w:r>
        <w:rPr>
          <w:rStyle w:val="Trump"/>
        </w:rPr>
        <w:t>” How many do you have?”</w:t>
      </w:r>
    </w:p>
    <w:p w14:paraId="74CFE17F" w14:textId="77777777" w:rsidR="00DE7A98" w:rsidRDefault="00BF4A0B">
      <w:r>
        <w:rPr>
          <w:b/>
        </w:rPr>
        <w:t>Donald Trump: (01:16:01)</w:t>
      </w:r>
      <w:r>
        <w:br/>
      </w:r>
      <w:r>
        <w:rPr>
          <w:rStyle w:val="Trump"/>
        </w:rPr>
        <w:t>“I have none. None.”</w:t>
      </w:r>
    </w:p>
    <w:p w14:paraId="660AB1DB" w14:textId="77777777" w:rsidR="00DE7A98" w:rsidRDefault="00BF4A0B">
      <w:r>
        <w:rPr>
          <w:b/>
        </w:rPr>
        <w:t>Donald Trump: (01:16:03)</w:t>
      </w:r>
      <w:r>
        <w:br/>
      </w:r>
      <w:r>
        <w:rPr>
          <w:rStyle w:val="Trump"/>
        </w:rPr>
        <w:t>So I got to, I say, “How many federal judges do I have?”</w:t>
      </w:r>
    </w:p>
    <w:p w14:paraId="43560DFA" w14:textId="77777777" w:rsidR="00DE7A98" w:rsidRDefault="00BF4A0B">
      <w:r>
        <w:rPr>
          <w:b/>
        </w:rPr>
        <w:t>Donald Trump: (01:16:06)</w:t>
      </w:r>
      <w:r>
        <w:br/>
      </w:r>
      <w:r>
        <w:rPr>
          <w:rStyle w:val="Trump"/>
        </w:rPr>
        <w:t>“Sir, you have 142 federal judges.”</w:t>
      </w:r>
    </w:p>
    <w:p w14:paraId="57630D7B" w14:textId="77777777" w:rsidR="00DE7A98" w:rsidRDefault="00BF4A0B">
      <w:r>
        <w:rPr>
          <w:b/>
        </w:rPr>
        <w:t>Donald Trump: (01:16:10)</w:t>
      </w:r>
      <w:r>
        <w:br/>
      </w:r>
      <w:r>
        <w:rPr>
          <w:rStyle w:val="Trump"/>
        </w:rPr>
        <w:t>“No, you don’t understand the question.”</w:t>
      </w:r>
    </w:p>
    <w:p w14:paraId="0E090379" w14:textId="77777777" w:rsidR="00DE7A98" w:rsidRDefault="00BF4A0B">
      <w:r>
        <w:rPr>
          <w:b/>
        </w:rPr>
        <w:t>Donald Trump: (01:16:12)</w:t>
      </w:r>
      <w:r>
        <w:br/>
      </w:r>
      <w:r>
        <w:rPr>
          <w:rStyle w:val="Trump"/>
        </w:rPr>
        <w:t>That’s impossible. That would mean that President Obama didn’t appoint 142 judges. You get none. Or you’re doing a bad job as president because you’re representing a different philosophy. Very different.</w:t>
      </w:r>
    </w:p>
    <w:p w14:paraId="0AD6FFFE" w14:textId="77777777" w:rsidR="00DE7A98" w:rsidRDefault="00BF4A0B">
      <w:r>
        <w:rPr>
          <w:b/>
        </w:rPr>
        <w:t>Donald Trump: (01:16:27)</w:t>
      </w:r>
      <w:r>
        <w:br/>
      </w:r>
      <w:r>
        <w:rPr>
          <w:rStyle w:val="Trump"/>
        </w:rPr>
        <w:t>So I came, I said: “No, no, no. Check it again.” Then they said, “138.” Then they came back: “Actually, sir, the number is 142. We were right the first time.”</w:t>
      </w:r>
    </w:p>
    <w:p w14:paraId="75276E3D" w14:textId="77777777" w:rsidR="00DE7A98" w:rsidRDefault="00BF4A0B">
      <w:r>
        <w:rPr>
          <w:b/>
        </w:rPr>
        <w:t>Donald Trump: (01:16:35)</w:t>
      </w:r>
      <w:r>
        <w:br/>
      </w:r>
      <w:r>
        <w:rPr>
          <w:rStyle w:val="Trump"/>
        </w:rPr>
        <w:t>142 judges. Within two months, we will have, John and Ted and all of these great congressmen, we will have passed 182 federal judges. And then they say: “Obama was … He’s such a wonderful president.” How are you a wonderful president when the most important thing you can do, you handed over to the Republicans. 142. How is that good? I mean, how is that good? If I were a Democrat, I wouldn’t be too happy about that number. And we’ll have a record number of judges by the time our term is over in 16 years, maybe 20. I’m only kidding. I’m only kidding because every time I do that, they say, “See, he’s assuming control.”</w:t>
      </w:r>
    </w:p>
    <w:p w14:paraId="04BD187E" w14:textId="77777777" w:rsidR="00DE7A98" w:rsidRDefault="00BF4A0B">
      <w:r>
        <w:rPr>
          <w:b/>
        </w:rPr>
        <w:t>Donald Trump: (01:17:45)</w:t>
      </w:r>
      <w:r>
        <w:br/>
      </w:r>
      <w:r>
        <w:rPr>
          <w:rStyle w:val="Trump"/>
        </w:rPr>
        <w:t>We have this crazy guy on television. And he goes, “You know …” he’s talking to a guest, he goes, “You know he’s going to win, don’t you? You know he’s going to win.” I mean, we’ve done a good job. He should be happy.</w:t>
      </w:r>
    </w:p>
    <w:p w14:paraId="656156D7" w14:textId="77777777" w:rsidR="00DE7A98" w:rsidRDefault="00BF4A0B">
      <w:r>
        <w:rPr>
          <w:b/>
        </w:rPr>
        <w:t>Donald Trump: (01:17:59)</w:t>
      </w:r>
      <w:r>
        <w:br/>
      </w:r>
      <w:r>
        <w:rPr>
          <w:rStyle w:val="Trump"/>
        </w:rPr>
        <w:t>But he said, ” Our military, our schools, our this, everything.” He says, “You know he’s going to win.”</w:t>
      </w:r>
    </w:p>
    <w:p w14:paraId="624D515E" w14:textId="77777777" w:rsidR="00DE7A98" w:rsidRDefault="00BF4A0B">
      <w:r>
        <w:rPr>
          <w:b/>
        </w:rPr>
        <w:t>Donald Trump: (01:18:06)</w:t>
      </w:r>
      <w:r>
        <w:br/>
      </w:r>
      <w:r>
        <w:rPr>
          <w:rStyle w:val="Trump"/>
        </w:rPr>
        <w:t>And the guest goes, “Well, no, we’re going to fight. We’re going to fight.”</w:t>
      </w:r>
    </w:p>
    <w:p w14:paraId="4B376621" w14:textId="77777777" w:rsidR="00DE7A98" w:rsidRDefault="00BF4A0B">
      <w:r>
        <w:rPr>
          <w:b/>
        </w:rPr>
        <w:t>Donald Trump: (01:18:09)</w:t>
      </w:r>
      <w:r>
        <w:br/>
      </w:r>
      <w:r>
        <w:rPr>
          <w:rStyle w:val="Trump"/>
        </w:rPr>
        <w:t>“No, no, he’s going to win. And you know he’s never leaving. You know that, don’t you? He’s never leaving. He’s never going to leave.”</w:t>
      </w:r>
    </w:p>
    <w:p w14:paraId="2755D7CE" w14:textId="77777777" w:rsidR="00DE7A98" w:rsidRDefault="00BF4A0B">
      <w:r>
        <w:rPr>
          <w:b/>
        </w:rPr>
        <w:t>Donald Trump: (01:18:24)</w:t>
      </w:r>
      <w:r>
        <w:br/>
      </w:r>
      <w:r>
        <w:rPr>
          <w:rStyle w:val="Trump"/>
        </w:rPr>
        <w:t>And I thought this wacko was kidding. He’s a comedian. I thought he was kidding. He’s serious. He really believes that.</w:t>
      </w:r>
    </w:p>
    <w:p w14:paraId="2344CF2E" w14:textId="77777777" w:rsidR="00DE7A98" w:rsidRDefault="00BF4A0B">
      <w:r>
        <w:rPr>
          <w:b/>
        </w:rPr>
        <w:t>Donald Trump: (01:18:32)</w:t>
      </w:r>
      <w:r>
        <w:br/>
      </w:r>
      <w:r>
        <w:rPr>
          <w:rStyle w:val="Trump"/>
        </w:rPr>
        <w:t>We passed, for the veterans, VA Choice and VA Accountability on behalf of those great people. They’ve been trying to pass it for almost 50 years. They couldn’t get it done. But those guys right there, and me, we got it done. And to protect American security, I withdrew the United States from the horrible one-sided Iran nuclear deal. I recognized Israel’s true capital and opened the American embassy in Jerusalem. And we also recognized Israeli sovereignty over the Golan Heights.</w:t>
      </w:r>
    </w:p>
    <w:p w14:paraId="21CCED48" w14:textId="77777777" w:rsidR="00DE7A98" w:rsidRDefault="00BF4A0B">
      <w:r>
        <w:rPr>
          <w:b/>
        </w:rPr>
        <w:t>Donald Trump: (01:19:26)</w:t>
      </w:r>
      <w:r>
        <w:br/>
      </w:r>
      <w:r>
        <w:rPr>
          <w:rStyle w:val="Trump"/>
        </w:rPr>
        <w:t>For years, you watched as your politicians apologized for America. You’ve seen it many times. “Oh, I’m so sorry.” Now you have a president who’s standing up for America and standing up for your great state of Texas.</w:t>
      </w:r>
    </w:p>
    <w:p w14:paraId="4DB7A744" w14:textId="77777777" w:rsidR="00DE7A98" w:rsidRDefault="00BF4A0B">
      <w:r>
        <w:rPr>
          <w:b/>
        </w:rPr>
        <w:t>Donald Trump: (01:19:49)</w:t>
      </w:r>
      <w:r>
        <w:br/>
      </w:r>
      <w:r>
        <w:rPr>
          <w:rStyle w:val="Trump"/>
        </w:rPr>
        <w:t>You must never forget, the 2020 election is about one thing, and it’s coming up fast, it’s about you. It’s about you. One thing: about you. I’m doing this for you. You know, we had, in 2016, I really believe it was maybe the greatest election.</w:t>
      </w:r>
    </w:p>
    <w:p w14:paraId="1998B9D1" w14:textId="77777777" w:rsidR="00DE7A98" w:rsidRDefault="00BF4A0B">
      <w:r>
        <w:rPr>
          <w:b/>
        </w:rPr>
        <w:t>Donald Trump: (01:20:09)</w:t>
      </w:r>
      <w:r>
        <w:br/>
      </w:r>
      <w:r>
        <w:rPr>
          <w:rStyle w:val="Trump"/>
        </w:rPr>
        <w:t>I guess George Washington was good, right? But that was easy. And by the way, he did even better percentage-wise in judges than I did. He had 100%. but we could have 50%. That’s not bad. And I had many more than he had.</w:t>
      </w:r>
    </w:p>
    <w:p w14:paraId="131D3FCD" w14:textId="77777777" w:rsidR="00DE7A98" w:rsidRDefault="00BF4A0B">
      <w:r>
        <w:rPr>
          <w:b/>
        </w:rPr>
        <w:t>Speaker 2: (01:20:25)</w:t>
      </w:r>
      <w:r>
        <w:br/>
        <w:t>We love you.</w:t>
      </w:r>
    </w:p>
    <w:p w14:paraId="642549C7" w14:textId="77777777" w:rsidR="00DE7A98" w:rsidRDefault="00BF4A0B">
      <w:r>
        <w:rPr>
          <w:b/>
        </w:rPr>
        <w:t>Donald Trump: (01:20:28)</w:t>
      </w:r>
      <w:r>
        <w:br/>
      </w:r>
      <w:r>
        <w:rPr>
          <w:rStyle w:val="Trump"/>
        </w:rPr>
        <w:t>So I guess you got to give George Washington, what do you think, Ted, you got to give him something?</w:t>
      </w:r>
    </w:p>
    <w:p w14:paraId="058C3AE0" w14:textId="77777777" w:rsidR="00DE7A98" w:rsidRDefault="00BF4A0B">
      <w:r>
        <w:rPr>
          <w:b/>
        </w:rPr>
        <w:t>Donald Trump: (01:20:32)</w:t>
      </w:r>
      <w:r>
        <w:br/>
      </w:r>
      <w:r>
        <w:rPr>
          <w:rStyle w:val="Trump"/>
        </w:rPr>
        <w:t>I’d say Honest Abe, that was a pretty good election, right?</w:t>
      </w:r>
    </w:p>
    <w:p w14:paraId="6FBB6635" w14:textId="77777777" w:rsidR="00DE7A98" w:rsidRDefault="00BF4A0B">
      <w:r>
        <w:rPr>
          <w:b/>
        </w:rPr>
        <w:t>Donald Trump: (01:20:35)</w:t>
      </w:r>
      <w:r>
        <w:br/>
      </w:r>
      <w:r>
        <w:rPr>
          <w:rStyle w:val="Trump"/>
        </w:rPr>
        <w:t>Andrew Jackson, they say ours topped Andrew Jackson. But Andrew Jackson was a good election.</w:t>
      </w:r>
    </w:p>
    <w:p w14:paraId="034D005C" w14:textId="77777777" w:rsidR="00DE7A98" w:rsidRDefault="00BF4A0B">
      <w:r>
        <w:rPr>
          <w:b/>
        </w:rPr>
        <w:t>Donald Trump: (01:20:41)</w:t>
      </w:r>
      <w:r>
        <w:br/>
      </w:r>
      <w:r>
        <w:rPr>
          <w:rStyle w:val="Trump"/>
        </w:rPr>
        <w:t>But we had among the greatest elections of all time. But we have to now cement that election. We got to cement it. And once we do, it’s going to be very hard to take this beautiful experiment apart. That’ll be very hard. Because it’s all about your family. It’s all about your future. And it’s all about the future fate of our great country. So important.</w:t>
      </w:r>
    </w:p>
    <w:p w14:paraId="3C137BB3" w14:textId="77777777" w:rsidR="00DE7A98" w:rsidRDefault="00BF4A0B">
      <w:r>
        <w:rPr>
          <w:b/>
        </w:rPr>
        <w:t>Donald Trump: (01:21:16)</w:t>
      </w:r>
      <w:r>
        <w:br/>
      </w:r>
      <w:r>
        <w:rPr>
          <w:rStyle w:val="Trump"/>
        </w:rPr>
        <w:t>With your help, we will lift millions of more citizens from welfare to work, dependence to independence, and poverty to prosperity. Together we will elect a Republican Congress to create a safe, modern, fair, and lawful system of immigration.</w:t>
      </w:r>
    </w:p>
    <w:p w14:paraId="527D574C" w14:textId="77777777" w:rsidR="00DE7A98" w:rsidRDefault="00BF4A0B">
      <w:r>
        <w:rPr>
          <w:b/>
        </w:rPr>
        <w:t>Donald Trump: (01:21:36)</w:t>
      </w:r>
      <w:r>
        <w:br/>
      </w:r>
      <w:r>
        <w:rPr>
          <w:rStyle w:val="Trump"/>
        </w:rPr>
        <w:t>And by the way, thank you, Robert Jeffress, for being here, wherever you may be in this massive … Wherever you are, Robert. Where is he? He got up, he started saying, “He may not be the greatest person.” I said … This is like four years ago, I see this guy, what a mouthpiece, this guy. And he’s a man of God.</w:t>
      </w:r>
    </w:p>
    <w:p w14:paraId="2D8AE437" w14:textId="77777777" w:rsidR="00DE7A98" w:rsidRDefault="00BF4A0B">
      <w:r>
        <w:rPr>
          <w:b/>
        </w:rPr>
        <w:t>Donald Trump: (01:22:05)</w:t>
      </w:r>
      <w:r>
        <w:br/>
      </w:r>
      <w:r>
        <w:rPr>
          <w:rStyle w:val="Trump"/>
        </w:rPr>
        <w:t>And he said: “He may not be the greatest, he may not be the most perfect Christian. He may not know the Bible as well as some of us, but he’s a leader. And I love Donald Trump.”</w:t>
      </w:r>
    </w:p>
    <w:p w14:paraId="4461D125" w14:textId="77777777" w:rsidR="00DE7A98" w:rsidRDefault="00BF4A0B">
      <w:r>
        <w:rPr>
          <w:b/>
        </w:rPr>
        <w:t>Donald Trump: (01:22:18)</w:t>
      </w:r>
      <w:r>
        <w:br/>
      </w:r>
      <w:r>
        <w:rPr>
          <w:rStyle w:val="Trump"/>
        </w:rPr>
        <w:t>I said: “Who is that guy? I love that guy.”</w:t>
      </w:r>
    </w:p>
    <w:p w14:paraId="77A156FF" w14:textId="77777777" w:rsidR="00DE7A98" w:rsidRDefault="00BF4A0B">
      <w:r>
        <w:rPr>
          <w:b/>
        </w:rPr>
        <w:t>Donald Trump: (01:22:20)</w:t>
      </w:r>
      <w:r>
        <w:br/>
      </w:r>
      <w:r>
        <w:rPr>
          <w:rStyle w:val="Trump"/>
        </w:rPr>
        <w:t>Robert Jeffress. Wherever. He’s a great guy. Got a big, big group of people on Sunday mornings too, I can tell you.</w:t>
      </w:r>
    </w:p>
    <w:p w14:paraId="03937DAF" w14:textId="77777777" w:rsidR="00DE7A98" w:rsidRDefault="00BF4A0B">
      <w:r>
        <w:rPr>
          <w:b/>
        </w:rPr>
        <w:t>Donald Trump: (01:22:35)</w:t>
      </w:r>
      <w:r>
        <w:br/>
      </w:r>
      <w:r>
        <w:rPr>
          <w:rStyle w:val="Trump"/>
        </w:rPr>
        <w:t>We will enact trade deals that result in more products proudly stamped with those beautiful words, that beautiful phrase, I love it, “Made in the USA.”</w:t>
      </w:r>
    </w:p>
    <w:p w14:paraId="4C495E97" w14:textId="77777777" w:rsidR="00DE7A98" w:rsidRDefault="00BF4A0B">
      <w:r>
        <w:rPr>
          <w:b/>
        </w:rPr>
        <w:t>Donald Trump: (01:22:51)</w:t>
      </w:r>
      <w:r>
        <w:br/>
      </w:r>
      <w:r>
        <w:rPr>
          <w:rStyle w:val="Trump"/>
        </w:rPr>
        <w:t>We will achieve new breakthroughs in science and medicine, finding new cures for childhood cancer and ending the AIDS epidemic in America in less than 10 years. We’re doing that. Who would have believed we could do that? We’re doing that. And the previous administration spent no money on that, and we’re spending a lot. But think of that. Who would have thought that we’re going to end, within 10 years, the AIDS epidemic in our country? Who would have thought we’ve advanced that far?</w:t>
      </w:r>
    </w:p>
    <w:p w14:paraId="35BEB3A7" w14:textId="77777777" w:rsidR="00DE7A98" w:rsidRDefault="00BF4A0B">
      <w:r>
        <w:rPr>
          <w:b/>
        </w:rPr>
        <w:t>Donald Trump: (01:23:22)</w:t>
      </w:r>
      <w:r>
        <w:br/>
      </w:r>
      <w:r>
        <w:rPr>
          <w:rStyle w:val="Trump"/>
        </w:rPr>
        <w:t>We will defend privacy, free speech, free assembly, religious liberty, and the right to keep and bear arms. Above all, we will never stop fighting for the values that unite people all across our land and throughout the great state of Texas. This is a great state. We support, protect, and defend the Constitution of the United States. We stand with the incredible heroes of law enforcement. Thank you.</w:t>
      </w:r>
    </w:p>
    <w:p w14:paraId="6FFEDD9D" w14:textId="77777777" w:rsidR="00DE7A98" w:rsidRDefault="00BF4A0B">
      <w:r>
        <w:rPr>
          <w:b/>
        </w:rPr>
        <w:t>Donald Trump: (01:24:08)</w:t>
      </w:r>
      <w:r>
        <w:br/>
      </w:r>
      <w:r>
        <w:rPr>
          <w:rStyle w:val="Trump"/>
        </w:rPr>
        <w:t>We believe in the dignity of work and the sanctity of life. We believe that faith and family, not government and bureaucracy, are the true bedrocks of our society. We believe in the creeds of self-reliance, personal responsibility, and American independence.</w:t>
      </w:r>
    </w:p>
    <w:p w14:paraId="1F88C8F9" w14:textId="77777777" w:rsidR="00DE7A98" w:rsidRDefault="00BF4A0B">
      <w:r>
        <w:rPr>
          <w:b/>
        </w:rPr>
        <w:t>Donald Trump: (01:24:37)</w:t>
      </w:r>
      <w:r>
        <w:br/>
      </w:r>
      <w:r>
        <w:rPr>
          <w:rStyle w:val="Trump"/>
        </w:rPr>
        <w:t>We believe that children should be taught to love our country, honor our history, and always respect our great American flag. Loyal citizens like you helped build this country. And together, we are taking back this country, our country. We love our country. We’re returning power to you, the American people. That’s what we’ve done.</w:t>
      </w:r>
    </w:p>
    <w:p w14:paraId="5D92B286" w14:textId="77777777" w:rsidR="00DE7A98" w:rsidRDefault="00BF4A0B">
      <w:r>
        <w:rPr>
          <w:b/>
        </w:rPr>
        <w:t>Donald Trump: (01:25:13)</w:t>
      </w:r>
      <w:r>
        <w:br/>
      </w:r>
      <w:r>
        <w:rPr>
          <w:rStyle w:val="Trump"/>
        </w:rPr>
        <w:t>From Dallas to El Paso, from Houston to Austin, from the Red River to the Rio Grande, this state was settled by some of the toughest men and strongest women ever to walk on the face of the earth. Texas. This is the state where William Travis, James Bowie and Davy Crockett made their last stand at the Alamo. This is the state where a small band of patriots at the Battle of Gonzalez, armed with a single canon, stared down a foreign army and declared, ” Come and take it.”</w:t>
      </w:r>
    </w:p>
    <w:p w14:paraId="5FD7B61D" w14:textId="77777777" w:rsidR="00DE7A98" w:rsidRPr="00217DF4" w:rsidRDefault="00BF4A0B">
      <w:pPr>
        <w:rPr>
          <w:lang w:val="fr-FR"/>
        </w:rPr>
      </w:pPr>
      <w:r w:rsidRPr="00217DF4">
        <w:rPr>
          <w:b/>
          <w:lang w:val="fr-FR"/>
        </w:rPr>
        <w:t>Crowd: (01:26:01)</w:t>
      </w:r>
      <w:r w:rsidRPr="00217DF4">
        <w:rPr>
          <w:lang w:val="fr-FR"/>
        </w:rPr>
        <w:br/>
        <w:t>USA. USA. USA. USA. USA. USA. USA. USA. USA. USA.</w:t>
      </w:r>
    </w:p>
    <w:p w14:paraId="717264E7" w14:textId="77777777" w:rsidR="00DE7A98" w:rsidRDefault="00BF4A0B">
      <w:r>
        <w:rPr>
          <w:b/>
        </w:rPr>
        <w:t>Donald Trump: (01:26:01)</w:t>
      </w:r>
      <w:r>
        <w:br/>
      </w:r>
      <w:r>
        <w:rPr>
          <w:rStyle w:val="Trump"/>
        </w:rPr>
        <w:t>Thank you. And Texas is the state where generations of farmers, ranchers, pioneers, and oil workers built a life and a home with their own two beautiful hands. They didn’t have a lot of money. They didn’t have a lot of luxury, but they all had one thing in common: they loved their families, they loved their country, and they loved their God. These courageous Texas patriots did not shed their blood, sweat, and tears so that we could sit at home while others try to erase their legacy, demolish our liberty, and destroy our proud American heritage. We will never, ever allow that to happen. With your help, your devotion, and your drive, we are going to keep on working. We are going to keep on fighting. And we are going to keep on winning, winning, winning.</w:t>
      </w:r>
    </w:p>
    <w:p w14:paraId="4C95E11C" w14:textId="77777777" w:rsidR="00DE7A98" w:rsidRDefault="00BF4A0B">
      <w:r>
        <w:rPr>
          <w:b/>
        </w:rPr>
        <w:t>Donald Trump: (01:27:45)</w:t>
      </w:r>
      <w:r>
        <w:br/>
      </w:r>
      <w:r>
        <w:rPr>
          <w:rStyle w:val="Trump"/>
        </w:rPr>
        <w:t>We are one movement, one people, one family, and one glorious nation under God. And together we will make America wealthy again. We will make America proud again. We will make America strong again. We will make America safe again. And we will make America great again. Thank you, Texas. Thank you.</w:t>
      </w:r>
    </w:p>
    <w:p w14:paraId="2CE9DE4B" w14:textId="77777777" w:rsidR="00DE7A98" w:rsidRDefault="00BF4A0B">
      <w:r>
        <w:rPr>
          <w:b/>
        </w:rPr>
        <w:t>Donald Trump: (01:28:29)</w:t>
      </w:r>
      <w:r>
        <w:br/>
      </w:r>
      <w:r>
        <w:rPr>
          <w:rStyle w:val="Trump"/>
        </w:rPr>
        <w:t>(singing).</w:t>
      </w:r>
    </w:p>
    <w:p w14:paraId="2301A509" w14:textId="77777777" w:rsidR="00DE7A98" w:rsidRDefault="00BF4A0B">
      <w:r>
        <w:rPr>
          <w:b/>
        </w:rPr>
        <w:t>Donald Trump: (01:28:29)</w:t>
      </w:r>
      <w:r>
        <w:br/>
      </w:r>
      <w:r>
        <w:rPr>
          <w:rStyle w:val="Trump"/>
        </w:rPr>
        <w:t>Thank you.</w:t>
      </w:r>
      <w:r>
        <w:br w:type="page"/>
      </w:r>
    </w:p>
    <w:p w14:paraId="1125102E" w14:textId="77777777" w:rsidR="00DE7A98" w:rsidRDefault="00BF4A0B" w:rsidP="00B6644F">
      <w:pPr>
        <w:pStyle w:val="Heading1"/>
      </w:pPr>
      <w:bookmarkStart w:id="37" w:name="_Toc54726232"/>
      <w:r>
        <w:t>Donald Trump Cabinet Meeting Transcript: Trump Calls Emoluments Clause of the Constitution "Phony"</w:t>
      </w:r>
      <w:bookmarkEnd w:id="37"/>
    </w:p>
    <w:p w14:paraId="55EA7A3E" w14:textId="77777777" w:rsidR="00DE7A98" w:rsidRDefault="00BF4A0B">
      <w:r>
        <w:rPr>
          <w:b/>
        </w:rPr>
        <w:t>Donald Trump: (00:00)</w:t>
      </w:r>
      <w:r>
        <w:br/>
      </w:r>
      <w:r>
        <w:rPr>
          <w:rStyle w:val="Trump"/>
        </w:rPr>
        <w:t>Okay. Thank you very much. We have a cabinet meeting? We’ll have a few questions after grace and if you would Ben, please do the honors.</w:t>
      </w:r>
    </w:p>
    <w:p w14:paraId="1F608BF2" w14:textId="77777777" w:rsidR="00DE7A98" w:rsidRDefault="00BF4A0B">
      <w:r>
        <w:rPr>
          <w:b/>
        </w:rPr>
        <w:t>Ben: (00:09)</w:t>
      </w:r>
      <w:r>
        <w:br/>
        <w:t>Our kind Father in Heaven, we’re so thankful for the many blessings that you have bestowed upon us in this country and we’re thankful for the people of courage who had been here before us, who have fought hard for the rights of our country. We thank you for President Donald Trump, who also exhibits great courage in face of constant criticism. We ask that you would give him strength to endure and the wisdom to lead and to recognize you as the sovereign of the universe with the solution to everything. And the people around the President, the Vice President, the cabinet, the advisors, give us all a understanding heart and a compassionate heart. Those are the things that will keep America great.</w:t>
      </w:r>
    </w:p>
    <w:p w14:paraId="55E57A36" w14:textId="77777777" w:rsidR="00DE7A98" w:rsidRDefault="00BF4A0B">
      <w:r>
        <w:rPr>
          <w:b/>
        </w:rPr>
        <w:t>Ben: (01:12)</w:t>
      </w:r>
      <w:r>
        <w:br/>
        <w:t>Help us all to recognize as a nation that separation of church and state means that the church does not dominate the state and it means the state does not dominate the church. It doesn’t mean that they cannot work together to promote godly principles of loving your fellow man, of caring about your neighbor, of developing your God given talents to the utmost so that you become valuable to the people around you, of having values and principles that govern your life. If we do those things, then we will always be successful. We thank you for hearing our prayer, in your Holy name. Amen.</w:t>
      </w:r>
    </w:p>
    <w:p w14:paraId="5F8E4567" w14:textId="77777777" w:rsidR="00DE7A98" w:rsidRDefault="00BF4A0B">
      <w:r>
        <w:rPr>
          <w:b/>
        </w:rPr>
        <w:t>Donald Trump: (02:00)</w:t>
      </w:r>
      <w:r>
        <w:br/>
      </w:r>
      <w:r>
        <w:rPr>
          <w:rStyle w:val="Trump"/>
        </w:rPr>
        <w:t>Thank you Ben, that was a great job, appreciate it. The economy is doing fantastically well. It’s getting very close to another record. We’ve had many records since we won office. We’re getting very close to another record. I don’t know if anybody saw the household median income for eight years of President Bush, it rose $400. For eight years of President Obama, it rose $ 975 and or two and a half years of President Trump, they have it down as two and a half years, it rose $5,000 not including $2,000 for taxes. So it rose, let’s say 7,000. So in two and a half years, we’re up 7,000 compared to 1,000, compared to 400 and that’s for eight years and eight years. That’s a number that just came out. But that’s a number that I don’t know how there could any dispute or any… I’ve never heard of a number like that. Meaning the economy is doing fantastically well.</w:t>
      </w:r>
    </w:p>
    <w:p w14:paraId="70096DD0" w14:textId="77777777" w:rsidR="00DE7A98" w:rsidRDefault="00BF4A0B">
      <w:r>
        <w:rPr>
          <w:b/>
        </w:rPr>
        <w:t>Donald Trump: (03:06)</w:t>
      </w:r>
      <w:r>
        <w:br/>
      </w:r>
      <w:r>
        <w:rPr>
          <w:rStyle w:val="Trump"/>
        </w:rPr>
        <w:t>We need for our farmers, our manufacturers, for frankly, unions and non-unions, we need USMCA to be voted on. If it’s voted on, it’ll pass. It’s up to Nancy Pelosi to put it up. If she puts it up, it’s going to pass. It’s going to to be very bipartisan. It’s something that’s very much needed and will be hundreds of thousands of jobs. Mexico and Canada have approved it. It’s done. They are waiting for our approval and we can’t seem to get the votes. I call them the do nothing, Democrats. I mean that, they’ve done nothing, but this is something they can do very easily. We’ll give them bipartisan approvals and credits, all the credits they want, but they have to be able to do it.</w:t>
      </w:r>
    </w:p>
    <w:p w14:paraId="34C6A5E5" w14:textId="77777777" w:rsidR="00DE7A98" w:rsidRDefault="00BF4A0B">
      <w:r>
        <w:rPr>
          <w:b/>
        </w:rPr>
        <w:t>Donald Trump: (03:50)</w:t>
      </w:r>
      <w:r>
        <w:br/>
      </w:r>
      <w:r>
        <w:rPr>
          <w:rStyle w:val="Trump"/>
        </w:rPr>
        <w:t>So the economy is doing fantastically well. We want to vote on USMCA. We have other trade deals that we’ve done. We’ve done South Korea, which is a fantastic deal for us. It turned out even better than we thought. South Korea was a terrible deal. The person in charge of that particular deal, Hillary Clinton if you’ve heard of her? She’s the one that’s accusing everybody of being a Russian agent. Anybody that is opposed to her is a Russian agent. So that’s a scam that was pretty much put down.</w:t>
      </w:r>
    </w:p>
    <w:p w14:paraId="43D71A3B" w14:textId="77777777" w:rsidR="00DE7A98" w:rsidRDefault="00BF4A0B">
      <w:r>
        <w:rPr>
          <w:b/>
        </w:rPr>
        <w:t>Donald Trump: (04:21)</w:t>
      </w:r>
      <w:r>
        <w:br/>
      </w:r>
      <w:r>
        <w:rPr>
          <w:rStyle w:val="Trump"/>
        </w:rPr>
        <w:t>Tulsi, I don’t know Tulsi, but she’s not a Russian agent. I don’t know Jill Stein, I know she likes environment. I don’t think she likes Russians. If she does like them, I know she’s not a asset. She called her an asset of Russia. These people are sick, there’s something wrong with them. I think that Tulsi Gabbard probably got helped quite a bit by [inaudible 00:04:46]. I think we were helped, because it shows for two and a half years we end up winning. I had to go through two and a half years, if she would have done this earlier, people would’ve realized what a scam it is. Everybody’s a Russian or an Russian agent or an Russian asset.</w:t>
      </w:r>
    </w:p>
    <w:p w14:paraId="2E1633AF" w14:textId="77777777" w:rsidR="00DE7A98" w:rsidRDefault="00BF4A0B">
      <w:r>
        <w:rPr>
          <w:b/>
        </w:rPr>
        <w:t>Donald Trump: (04:59)</w:t>
      </w:r>
      <w:r>
        <w:br/>
      </w:r>
      <w:r>
        <w:rPr>
          <w:rStyle w:val="Trump"/>
        </w:rPr>
        <w:t>The economy again is at a level that it’s never been. We are doing, whether it’s household income, whether it’s almost any chart, and I think maybe the best of all is unemployment. Unemployment has reached historic lows, African American, Asian American, Hispanic American reached numbers that nobody ever thought would be possible. Have the lowest ever in history.</w:t>
      </w:r>
    </w:p>
    <w:p w14:paraId="24C989C8" w14:textId="77777777" w:rsidR="00DE7A98" w:rsidRDefault="00BF4A0B">
      <w:r>
        <w:rPr>
          <w:b/>
        </w:rPr>
        <w:t>Donald Trump: (05:26)</w:t>
      </w:r>
      <w:r>
        <w:br/>
      </w:r>
      <w:r>
        <w:rPr>
          <w:rStyle w:val="Trump"/>
        </w:rPr>
        <w:t>So if you’re black, if you’re Hispanic, if you’re Asian, anybody, African American, Hispanic American, Asian, the lowest in history. For women, the lowest in 71 years, the best. When I say lowest, I’m talking about the best, both the best unemployment numbers and the best employment numbers. Either way you want to cut it, you can say them both, because it’s best in both. As far as employment is concerned, we have the most people working today than ever before in the history of our country. We’ve never had this close to 160 million people. So it’s some incredible things are happening.</w:t>
      </w:r>
    </w:p>
    <w:p w14:paraId="62B782E3" w14:textId="77777777" w:rsidR="00DE7A98" w:rsidRDefault="00BF4A0B">
      <w:r>
        <w:rPr>
          <w:b/>
        </w:rPr>
        <w:t>Donald Trump: (06:06)</w:t>
      </w:r>
      <w:r>
        <w:br/>
      </w:r>
      <w:r>
        <w:rPr>
          <w:rStyle w:val="Trump"/>
        </w:rPr>
        <w:t>Syria, we will be giving a much fuller report, Mike Pompeo, Secretary of Defense, Esper and the different people that are very much involved, Mike Pence, Vice President. We’re having very good news coming out. The ceasefire’s holding, the Kurds are moving out to safer areas beyond the safe zone as we call it. Having the safe zone is not a bad thing. It’s a good thing and plenty of Turks have been killed because of conflict on their border. So you have to look at it both ways. But the ceasefire’s absolutely holding. There’s some skirmishes, but very little, relatively speaking. Of course, if you watched the fake news, it’s pretty wild. It’s really holding.</w:t>
      </w:r>
    </w:p>
    <w:p w14:paraId="35253860" w14:textId="77777777" w:rsidR="00DE7A98" w:rsidRDefault="00BF4A0B">
      <w:r>
        <w:rPr>
          <w:b/>
        </w:rPr>
        <w:t>Donald Trump: (06:58)</w:t>
      </w:r>
      <w:r>
        <w:br/>
      </w:r>
      <w:r>
        <w:rPr>
          <w:rStyle w:val="Trump"/>
        </w:rPr>
        <w:t>I’ve watched these pundits that had been working on this thing for 20 years. They’ve been working on the Middle East for 20 years. They don’t know what they’re doing and they’re telling me what to do. They say, “What did Trump get out of it? What did he get out of it?” I’ll tell you what I get out of it. We won’t be fighting and we’ll bring our soldiers back home. They were supposed to be there for 30 days and they’d been there now for 10 years, in Syria, 10 years. They’re supposed to go in, do a quick hit on ISIS and come out.</w:t>
      </w:r>
    </w:p>
    <w:p w14:paraId="6FF082A7" w14:textId="77777777" w:rsidR="00DE7A98" w:rsidRDefault="00BF4A0B">
      <w:r>
        <w:rPr>
          <w:b/>
        </w:rPr>
        <w:t>Donald Trump: (07:23)</w:t>
      </w:r>
      <w:r>
        <w:br/>
      </w:r>
      <w:r>
        <w:rPr>
          <w:rStyle w:val="Trump"/>
        </w:rPr>
        <w:t>Now as far as ISIS is concerned, when I took over November, 2016, ISIS was all over the place. I’m the one, meaning it was me and this administration working with others, including the Kurds that captured all of these people that you’re talking about right now. With President Obama it was a mess and I was told and you were told and everybody told it would be years before you ever did what I did in about a month and a half after I started. I went over to Iraq. I met with our generals and then we figured out a plan and it was done within a month and a half. So I’m the one that did the capturing. I’m the one that knows more about it than you people or the fake pundits. I have to smile to myself. I was telling a couple of people, “I’m watching these people that I’ve been watching for 20 years, I’ve been watching the same faces. They’re just a little bit older and a little bit grayer. I’ve been watching them for 20 years saying about the Middle East and they’ve been wrong on everything they’ve ever said.”</w:t>
      </w:r>
    </w:p>
    <w:p w14:paraId="78D14151" w14:textId="77777777" w:rsidR="00DE7A98" w:rsidRDefault="00BF4A0B">
      <w:r>
        <w:rPr>
          <w:b/>
        </w:rPr>
        <w:t>Donald Trump: (08:29)</w:t>
      </w:r>
      <w:r>
        <w:br/>
      </w:r>
      <w:r>
        <w:rPr>
          <w:rStyle w:val="Trump"/>
        </w:rPr>
        <w:t>Now all of a sudden he was starting to say, you know what Trump is doing is great and we have tremendous, tremendous power because since the election of 2016, November, since that beautiful day, our country’s picked up in value, trillions and trillions of dollars of worth, trillions and trillions of dollars. Numbers that nobody would believe, numbers if I would’ve said it on the campaign trail, I would’ve been excoriated by the fake media, excoriated. The numbers are far greater than anything that even I predicted. You hear that with the household median income? $400 for eight years, $975 for eight years. $7,000 for two and a half years up. Nobody’s ever seen numbers.</w:t>
      </w:r>
    </w:p>
    <w:p w14:paraId="0EC3BBFC" w14:textId="77777777" w:rsidR="00DE7A98" w:rsidRDefault="00BF4A0B">
      <w:r>
        <w:rPr>
          <w:b/>
        </w:rPr>
        <w:t>Donald Trump: (09:19)</w:t>
      </w:r>
      <w:r>
        <w:br/>
      </w:r>
      <w:r>
        <w:rPr>
          <w:rStyle w:val="Trump"/>
        </w:rPr>
        <w:t>Larry Kudlow is going to speak in a minute and he’s going to tell you that’s one of the greatest strengths of our country. By the way, other areas and countries are doing poorly. Europe is doing very poorly. Asia is doing very poorly. China is doing very poorly, worst year they’ve had in 57 years, I wonder why. I wonder why. I’m sure you can’t figure it out. We’re doing great. We’re taking in billions and billions of dollars in tariffs from China and they’re [inaudible 00:09:46] the tariffs because they devalued their currency and they’re pouring money into their economy because they don’t want to lose the jobs. But they are loosing the jobs, they’re having a terrible year, worst than 57 years they say. If they say that it means it’s worse and they announced that they have the worst numbers they’ve had in 20 years, they announced six, I don’t think it’s six. I think it’s probably minus something. Could very well be minus, could very well be in negative territory.</w:t>
      </w:r>
    </w:p>
    <w:p w14:paraId="060F7A42" w14:textId="77777777" w:rsidR="00DE7A98" w:rsidRDefault="00BF4A0B">
      <w:r>
        <w:rPr>
          <w:b/>
        </w:rPr>
        <w:t>Donald Trump: (10:12)</w:t>
      </w:r>
      <w:r>
        <w:br/>
      </w:r>
      <w:r>
        <w:rPr>
          <w:rStyle w:val="Trump"/>
        </w:rPr>
        <w:t>But we’re doing great. By the way, the deal with China is coming along very well. They want to make a deal because they have to make a deal, I think. they have to make a deal because their supply chain is going down the tubes, their supply chain is broken like you’ve never seen anything broken before. It’s broken. So our soldiers who are in Syria, they’re moving out very nicely. ISIS is being held by the Kurds and I have an absolute commitment from Turkey that they’re watching them just in case. So we have a double, we have the Kurds are watching them. As you know, most of the ISIS fighters that we captured, we, we, not Obama, we, we captured them. Me, our country captured them, working with others, including the Kurds and we helped them. Don’t forget, we helped the Kurds. Everyone said the Kurds helped us, that’s true. We help the Kurds. They’re no angels, but we helped the Kurds and we never gave the Kurds a commitment that we’d stay for the next 400 years to protect them. They’ve been fighting with the Turks for 300 years that people know of and nobody ever committed, “Gee, if you do this, we’re going to that, we’re going to stay with your forever.” Nobody every said that.</w:t>
      </w:r>
    </w:p>
    <w:p w14:paraId="1AD1E2F0" w14:textId="77777777" w:rsidR="00DE7A98" w:rsidRDefault="00BF4A0B">
      <w:r>
        <w:rPr>
          <w:b/>
        </w:rPr>
        <w:t>Donald Trump: (11:26)</w:t>
      </w:r>
      <w:r>
        <w:br/>
      </w:r>
      <w:r>
        <w:rPr>
          <w:rStyle w:val="Trump"/>
        </w:rPr>
        <w:t>But when I watch these fondants that that always are trying to take a shot. They say, “What are we getting out of it?” You know what we’re getting out of it, we’re bringing ourselves back home, that’s a big thing. It’s going to probably work, but if it doesn’t work, you’re going to have people fighting like they’ve been fighting for 300 years. It’s very simple. It’s really very simple, but we’re going to bring our soldiers back back home.</w:t>
      </w:r>
    </w:p>
    <w:p w14:paraId="00FBC411" w14:textId="77777777" w:rsidR="00DE7A98" w:rsidRDefault="00BF4A0B">
      <w:r>
        <w:rPr>
          <w:b/>
        </w:rPr>
        <w:t>Donald Trump: (11:49)</w:t>
      </w:r>
      <w:r>
        <w:br/>
      </w:r>
      <w:r>
        <w:rPr>
          <w:rStyle w:val="Trump"/>
        </w:rPr>
        <w:t>So far there hasn’t been one drop of blood shed during this whole period by an American soldier. Nobody was killed. Nobody cut their finger. It’s been nothing. They’re leaving rather, I think, not expeditiously, rather intelligently, just leaving, leaving certain areas, leaving. We’ve secured the oil. If you remember, I didn’t want to go into Iraq. I was a civilian so I had no power over it, but I always was speaking against going into Iraq. It was not a great decision, but I always say if you’re going in, keep the oil. Same thing here, keep the oil, we want to keep the oil. We’ll work something out with the Kurds so that they have some money, They have some cashflow. Maybe we get one of our big oil companies to go in and do it properly, but they’ll have some cashflow which they basically don’t have right now. Everybody’s fighting. It’s not a big oil area, but everybody’s fighting for whatever there is. So we have a lot of good things going over there and they’re going very well.</w:t>
      </w:r>
    </w:p>
    <w:p w14:paraId="559D8077" w14:textId="77777777" w:rsidR="00DE7A98" w:rsidRDefault="00BF4A0B">
      <w:r>
        <w:rPr>
          <w:b/>
        </w:rPr>
        <w:t>Donald Trump: (12:51)</w:t>
      </w:r>
      <w:r>
        <w:br/>
      </w:r>
      <w:r>
        <w:rPr>
          <w:rStyle w:val="Trump"/>
        </w:rPr>
        <w:t>As far as the continuation of the witch hunt, we beat the Russian deal. We beat the Muller deal. Now I find out, as I said before, that they’re trying to make other people into Russian agents, Russian assets, it has no credibility. Now they have what should be extremely easy to beat, because they have a perfect phone call. I made a perfect call, not a good call, perfect call. In fact, a friend of mine who’s a great lawyer said, “Did you know this would be the subject of all of this scrutiny? Because the way you expressed yourself, this is like a perfect call. You must have known this was going to happen.” No I didn’t. That’s just the way I talked to the President of Ukraine, who by the way said there was no pressure. There was no blackmail, there was no anything.</w:t>
      </w:r>
    </w:p>
    <w:p w14:paraId="1656293B" w14:textId="77777777" w:rsidR="00DE7A98" w:rsidRDefault="00BF4A0B">
      <w:r>
        <w:rPr>
          <w:b/>
        </w:rPr>
        <w:t>Donald Trump: (13:34)</w:t>
      </w:r>
      <w:r>
        <w:br/>
      </w:r>
      <w:r>
        <w:rPr>
          <w:rStyle w:val="Trump"/>
        </w:rPr>
        <w:t>Congressman Hurd, I have to tell you yesterday, it was great, it was great, what he said, I gained a lot of respect for him very quickly because he said, “You know with all of this going on, I haven’t heard one Ukrainian say there was pressure. I haven’t heard one Ukrainian, not one, say that there was pressure of any kind. There haven’t even been reports of it to our people. Nobody’s even said it.” The reason you haven’t heard it, because there is no pressure,. The conversation I had was perfect. What happened is I released the conversation and that through shifty Schiff off. He’s a corrupt politician.</w:t>
      </w:r>
    </w:p>
    <w:p w14:paraId="02786CC4" w14:textId="77777777" w:rsidR="00DE7A98" w:rsidRDefault="00BF4A0B">
      <w:r>
        <w:rPr>
          <w:b/>
        </w:rPr>
        <w:t>Donald Trump: (14:10)</w:t>
      </w:r>
      <w:r>
        <w:br/>
      </w:r>
      <w:r>
        <w:rPr>
          <w:rStyle w:val="Trump"/>
        </w:rPr>
        <w:t>Schiff is a corrupt politician, that threw him off because he made up a lie. He made up what I said in my conversation and it went before the United States Congress and he said a made up story. It was fabricated. He totally fabricated it. They say he’s a screenwriter. Well, this was screen-writ. It was a fabricated story.</w:t>
      </w:r>
    </w:p>
    <w:p w14:paraId="60F154BF" w14:textId="77777777" w:rsidR="00DE7A98" w:rsidRDefault="00BF4A0B">
      <w:r>
        <w:rPr>
          <w:b/>
        </w:rPr>
        <w:t>Donald Trump: (14:34)</w:t>
      </w:r>
      <w:r>
        <w:br/>
      </w:r>
      <w:r>
        <w:rPr>
          <w:rStyle w:val="Trump"/>
        </w:rPr>
        <w:t>So he made up a lie and I released, they never thought that I’d do this. I released a transcription done by stenographers of the exact conversation I had and now the game was up. The other thing is the whistleblower and the other whistleblower and the informer, all these people, they seem to have disappeared. You know why they disappeared? Because they talked about another conversation, a conversation that I never had. They made up a conversation. Now if you look at the whistleblower report and you look at the actual transcribed conversation, the actual conversation that I had and you couple that with the President saying that that was a perfectly fine conversation. I don’t even know. He doesn’t even know what they’re doing. He didn’t even know about the money not being paid. Okay? I think that came out somewhere that the money… He didn’t know that. Then you also have his foreign minister saying, “No, it’s a very good conversation.” There was no anything asked there. There was no pressure whatsoever, so this is a phony investigation.</w:t>
      </w:r>
    </w:p>
    <w:p w14:paraId="254D1069" w14:textId="77777777" w:rsidR="00DE7A98" w:rsidRDefault="00BF4A0B">
      <w:r>
        <w:rPr>
          <w:b/>
        </w:rPr>
        <w:t>Donald Trump: (15:45)</w:t>
      </w:r>
      <w:r>
        <w:br/>
      </w:r>
      <w:r>
        <w:rPr>
          <w:rStyle w:val="Trump"/>
        </w:rPr>
        <w:t>I watched a couple of people on television today talking about it. They were talking about what a phony deal it is, what a phony investigation it is, and the Republicans have to get tougher and fight. We have some that are great fighters, but they have to get tougher and fight because the Democrats are trying to hurt the Republican party for the election, which is coming up, where we’re doing very well. Where I had a record crowd, the history of the arena it’s the biggest crowd they’ve ever had and we had 20,000 people outside at least.</w:t>
      </w:r>
    </w:p>
    <w:p w14:paraId="187B61A4" w14:textId="77777777" w:rsidR="00DE7A98" w:rsidRDefault="00BF4A0B">
      <w:r>
        <w:rPr>
          <w:b/>
        </w:rPr>
        <w:t>Donald Trump: (16:15)</w:t>
      </w:r>
      <w:r>
        <w:br/>
      </w:r>
      <w:r>
        <w:rPr>
          <w:rStyle w:val="Trump"/>
        </w:rPr>
        <w:t>We’re doing great in the election, you saw what happened in North Carolina. We picked up two seats that people didn’t think we were going to pick up, that was two weeks ago. Last week, a governor that people thought was okay, went down and now he’s got a big election. He was under 50%, nobody thought that was going to happen. We’re doing very well. But a lot of the stories that are made up between a guy like shifty Schiff who’s a phony guy, corrupt politician, the media buys it because unfortunately the media is corrupt also, much of the media, so much of it. Such a big percentage of it. It’s such a shame. Some great reporters, some great journalists, but some really bad people.</w:t>
      </w:r>
    </w:p>
    <w:p w14:paraId="505D8DB8" w14:textId="77777777" w:rsidR="00DE7A98" w:rsidRDefault="00BF4A0B">
      <w:r>
        <w:rPr>
          <w:b/>
        </w:rPr>
        <w:t>Donald Trump: (16:56)</w:t>
      </w:r>
      <w:r>
        <w:br/>
      </w:r>
      <w:r>
        <w:rPr>
          <w:rStyle w:val="Trump"/>
        </w:rPr>
        <w:t>So that’s the story. The economy’s good. We’re doing well with getting out finally after 10 years, again 30 days to 10 years and we’re getting out. Nobody, none of our people are injured. It’s very smooth thus far and I think that you’re going to see something that’s going to be good. Remember this, if Turkey misbehaves, I don’t think they will, but we have a power that nobody thought we had, to the extent, it’s called sanctions. It’s called tariffs. We’ll tariff the hell out of their product coming here. They send tremendous amounts of steel to the United States and other things. We will tariff them and we will sanction them, but I don’t want to use that as a threat, because Mike Pence and our Secretary of State, Mike Pompeo, they went out and they negotiated a very good five day cease fire. I’m sure if we needed a little extension that would be happening. But our power is our power of economics, it’s a great power.</w:t>
      </w:r>
    </w:p>
    <w:p w14:paraId="3012AE13" w14:textId="77777777" w:rsidR="00DE7A98" w:rsidRDefault="00BF4A0B">
      <w:r>
        <w:rPr>
          <w:b/>
        </w:rPr>
        <w:t>Donald Trump: (17:57)</w:t>
      </w:r>
      <w:r>
        <w:br/>
      </w:r>
      <w:r>
        <w:rPr>
          <w:rStyle w:val="Trump"/>
        </w:rPr>
        <w:t>We’ve rebuilt the military since November of 2016. Our military was totally depleted from being in stupid situations like this for so many years. Our military was depleted to a level that we had very little ammunition, I was actually told we had no ammunition. Now we have more ammunition than we’ve ever had. Our military is as strong or stronger than it’s ever been. Probably stronger than ever. In a few short months as the equipment pours in from the money we’ve spent, two and a half trillion dollars, it will be in a level that it’s never even come close to. It’s a big difference. All made in the USA, all made in the USA. So we’re doing very well. If anybody has any questions, please feel free.</w:t>
      </w:r>
    </w:p>
    <w:p w14:paraId="57ACEDC3" w14:textId="77777777" w:rsidR="00DE7A98" w:rsidRDefault="00BF4A0B">
      <w:r>
        <w:rPr>
          <w:b/>
        </w:rPr>
        <w:t>Speaker 1: (18:43)</w:t>
      </w:r>
      <w:r>
        <w:br/>
        <w:t>[crosstalk 00:18:43] Mr. President will you maintain a limited number of troops in Syria?</w:t>
      </w:r>
    </w:p>
    <w:p w14:paraId="202A2A08" w14:textId="77777777" w:rsidR="00DE7A98" w:rsidRDefault="00BF4A0B">
      <w:r>
        <w:rPr>
          <w:b/>
        </w:rPr>
        <w:t>Donald Trump: (18:45)</w:t>
      </w:r>
      <w:r>
        <w:br/>
      </w:r>
      <w:r>
        <w:rPr>
          <w:rStyle w:val="Trump"/>
        </w:rPr>
        <w:t>Excuse me?</w:t>
      </w:r>
    </w:p>
    <w:p w14:paraId="0C9B46BB" w14:textId="77777777" w:rsidR="00DE7A98" w:rsidRDefault="00BF4A0B">
      <w:r>
        <w:rPr>
          <w:b/>
        </w:rPr>
        <w:t>Speaker 1: (18:46)</w:t>
      </w:r>
      <w:r>
        <w:br/>
        <w:t>Will you maintain a limited number of troops in Syria?</w:t>
      </w:r>
    </w:p>
    <w:p w14:paraId="3BF534E6" w14:textId="77777777" w:rsidR="00DE7A98" w:rsidRDefault="00BF4A0B">
      <w:r>
        <w:rPr>
          <w:b/>
        </w:rPr>
        <w:t>Donald Trump: (18:48)</w:t>
      </w:r>
      <w:r>
        <w:br/>
      </w:r>
      <w:r>
        <w:rPr>
          <w:rStyle w:val="Trump"/>
        </w:rPr>
        <w:t>We don’t think it’s going to be necessary. I don’t want to leave troops there. It’s very dangerous there. We had 28 troops, as it turned out, people said 50, it was 28 and you had an army on both sides of those troops. Those troops would have been wiped out. I don’t think it’s necessary, other than that we secure the oil, it’s in a little different section, but we secured the oil.</w:t>
      </w:r>
    </w:p>
    <w:p w14:paraId="48FB218A" w14:textId="77777777" w:rsidR="00DE7A98" w:rsidRDefault="00BF4A0B">
      <w:r>
        <w:rPr>
          <w:b/>
        </w:rPr>
        <w:t>Donald Trump: (19:10)</w:t>
      </w:r>
      <w:r>
        <w:br/>
      </w:r>
      <w:r>
        <w:rPr>
          <w:rStyle w:val="Trump"/>
        </w:rPr>
        <w:t>The other region where we’ve been asked by Israel and Jordan to leave a small number of troops is a totally different section of Syria, near Jordan and close to Israel. That’s a totally different section. That’s a totally different mindset. So we have a small group there and we’ve secured the oil. Other than that, there’s no reason for it in our opinion. Again, the Kurds are going to be watching… we’re working with the Kurds, we have a good relationship with the Kurds, but we never agreed to protect the Kurds.</w:t>
      </w:r>
    </w:p>
    <w:p w14:paraId="654277A2" w14:textId="77777777" w:rsidR="00DE7A98" w:rsidRDefault="00BF4A0B">
      <w:r>
        <w:rPr>
          <w:b/>
        </w:rPr>
        <w:t>Donald Trump: (19:41)</w:t>
      </w:r>
      <w:r>
        <w:br/>
      </w:r>
      <w:r>
        <w:rPr>
          <w:rStyle w:val="Trump"/>
        </w:rPr>
        <w:t>We fought with them for three and a half to four years. We never agreed to protect the Kurds for the rest of their lives. Remember this, when Iraq was fighting the Kurds, everybody thought we were going to fight with the Kurds. I said, well, it’s a little strange that we’re fighting with the Kurds when we just spent $4 trillion on Iraq and now we’re going to be fighting Iraq. So what I did is I said, we’re not going to take a position. Let them fight themselves. I thought the Kurds would do very well.</w:t>
      </w:r>
    </w:p>
    <w:p w14:paraId="41F46D26" w14:textId="77777777" w:rsidR="00DE7A98" w:rsidRDefault="00BF4A0B">
      <w:r>
        <w:rPr>
          <w:b/>
        </w:rPr>
        <w:t>Donald Trump: (20:08)</w:t>
      </w:r>
      <w:r>
        <w:br/>
      </w:r>
      <w:r>
        <w:rPr>
          <w:rStyle w:val="Trump"/>
        </w:rPr>
        <w:t>Everyone said, oh, the Kurds will do very well. Well, Iraq moved in and the Kurds left. They didn’t fight because they didn’t have us to fight with. A lot of people are good when they fight them with us. When you have $10 millions worth of airplanes shooting 10 miles in front of your line, it’s much easier to fight.</w:t>
      </w:r>
    </w:p>
    <w:p w14:paraId="590C28D7" w14:textId="77777777" w:rsidR="00DE7A98" w:rsidRDefault="00BF4A0B">
      <w:r>
        <w:rPr>
          <w:b/>
        </w:rPr>
        <w:t>Donald Trump: (20:27)</w:t>
      </w:r>
      <w:r>
        <w:br/>
      </w:r>
      <w:r>
        <w:rPr>
          <w:rStyle w:val="Trump"/>
        </w:rPr>
        <w:t>But with that, they were a good help, but we were a great help to them too. They were fighting ISIS, they hated ISIS, so they were fighting ISIS but we never agreed… where’s an agreement that said we have to stay in the Middle East for the rest of humanity, for the rest of civilization to protect the Kurds. It never said that. We have protected them, we’ve taken very good care of them and I hope they’re going to watch over ISIS because that’s, again, most of it’s not in the safe zone as we call it. Some places call, demilitarized zone, in the old days would call areas like this, a demilitarized zone.</w:t>
      </w:r>
    </w:p>
    <w:p w14:paraId="4287985F" w14:textId="77777777" w:rsidR="00DE7A98" w:rsidRDefault="00BF4A0B">
      <w:r>
        <w:rPr>
          <w:b/>
        </w:rPr>
        <w:t>Donald Trump: (21:07)</w:t>
      </w:r>
      <w:r>
        <w:br/>
      </w:r>
      <w:r>
        <w:rPr>
          <w:rStyle w:val="Trump"/>
        </w:rPr>
        <w:t>Our relationship with the Kurds is good and they’re going to be safe and I will say this, if shooting didn’t start for a couple of days, I don’t think the Kurds would have moved. I don’t think frankly you would have been able to make a very easy deal with Turkey. I think when it started for a few days, it was so nasty, that when we went to Turkey and when we went to the Kurds, they agreed to do things that they never would have done before the shooting started. If they didn’t go through two and a half days of hell, I don’t think they would’ve done it. I think you couldn’t have made a deal.</w:t>
      </w:r>
    </w:p>
    <w:p w14:paraId="66ED4D4D" w14:textId="77777777" w:rsidR="00DE7A98" w:rsidRDefault="00BF4A0B">
      <w:r>
        <w:rPr>
          <w:b/>
        </w:rPr>
        <w:t>Donald Trump: (21:42)</w:t>
      </w:r>
      <w:r>
        <w:br/>
      </w:r>
      <w:r>
        <w:rPr>
          <w:rStyle w:val="Trump"/>
        </w:rPr>
        <w:t>People have been trying to make this deal for years, but we’re close to making it. We’ll see what happens. Again, they’ve been fighting for 300 years that we know of, 300 years. So why should we put our soldiers in the midst of two large groups, hundreds of thousands potentially of people that are fighting? I don’t think so. I don’t think so. Yes?</w:t>
      </w:r>
    </w:p>
    <w:p w14:paraId="38BB662E" w14:textId="77777777" w:rsidR="00DE7A98" w:rsidRDefault="00BF4A0B">
      <w:r>
        <w:rPr>
          <w:b/>
        </w:rPr>
        <w:t>Speaker 2: (22:08)</w:t>
      </w:r>
      <w:r>
        <w:br/>
        <w:t>You said Republicans need to get tougher and fight, what are you talking about?</w:t>
      </w:r>
    </w:p>
    <w:p w14:paraId="084BB913" w14:textId="77777777" w:rsidR="00DE7A98" w:rsidRDefault="00BF4A0B">
      <w:r>
        <w:rPr>
          <w:b/>
        </w:rPr>
        <w:t>Donald Trump: (22:11)</w:t>
      </w:r>
      <w:r>
        <w:br/>
      </w:r>
      <w:r>
        <w:rPr>
          <w:rStyle w:val="Trump"/>
        </w:rPr>
        <w:t>Well I think the Democrats fight dirty. I think the Democrats are lousy politicians with lousy policy. They want open borders. They don’t care about crime. They want sanctuary cities. They don’t care about drugs. They don’t care about almost anything. They don’t care about USMCA. How about that? I think they’re lousy politicians, but two things they have, they’re vicious and they stick together. They don’t have Mitt Romney in their midst. They don’t have people like that. They stick together. You never see them break off. You never see somebody go out and… that’s why I respected so much what I watched with Will Hurd today, because he was one of the few that didn’t seem to be there, and yet he made a statement. He said, “Well, I haven’t seen any complaints whatsoever from the Ukrainians. If the Ukrainians didn’t complain and they didn’t tell any of our ambassadors.”</w:t>
      </w:r>
    </w:p>
    <w:p w14:paraId="5C07B085" w14:textId="77777777" w:rsidR="00DE7A98" w:rsidRDefault="00BF4A0B">
      <w:r>
        <w:rPr>
          <w:b/>
        </w:rPr>
        <w:t>Donald Trump: (23:08)</w:t>
      </w:r>
      <w:r>
        <w:br/>
      </w:r>
      <w:r>
        <w:rPr>
          <w:rStyle w:val="Trump"/>
        </w:rPr>
        <w:t>This thing is all about a letter that was perfect. You never hear the letter anymore. It was all about whistleblowers. You never hear… what happened to the whistleblowers? They’re gone, because they’ve been discredited. What happened to the informant and where’s the IG? Why didn’t IG read the letter, read the transcript? He could have gotten that, I guess. I assume, I would have declassified it for him, if I had to do that.</w:t>
      </w:r>
    </w:p>
    <w:p w14:paraId="2E0BB503" w14:textId="77777777" w:rsidR="00DE7A98" w:rsidRDefault="00BF4A0B">
      <w:r>
        <w:rPr>
          <w:b/>
        </w:rPr>
        <w:t>Donald Trump: (23:35)</w:t>
      </w:r>
      <w:r>
        <w:br/>
      </w:r>
      <w:r>
        <w:rPr>
          <w:rStyle w:val="Trump"/>
        </w:rPr>
        <w:t>Why didn’t he read this and then see that the whistleblower’s account was totally different than the letter. Then he would have said, “Oh there’s no problem here.” The whistleblower gave a false account. Now you have to say, well, do we have to protect somebody that gave a false account? These whistleblowers, they have them like they’re angels. Okay? So do we have to protect somebody that gave a totally false account of my conversation? I don’t know. You tell me. Do we have to protect the informant? Now-</w:t>
      </w:r>
    </w:p>
    <w:p w14:paraId="122BEDA3" w14:textId="77777777" w:rsidR="00DE7A98" w:rsidRDefault="00BF4A0B">
      <w:r>
        <w:rPr>
          <w:b/>
        </w:rPr>
        <w:t>Donald Trump: (24:03)</w:t>
      </w:r>
      <w:r>
        <w:br/>
      </w:r>
      <w:r>
        <w:rPr>
          <w:rStyle w:val="Trump"/>
        </w:rPr>
        <w:t>I don’t know. You tell me. Do we have to protect the informant? Now I happen to think that probably wasn’t an informant. You know the informant went to the whistleblower, the whistleblower had second and third hand information. You remember that. It was a big problem, but the information was wrong. So, was there actually informant, maybe the informant was Schiff. It could be shifty Schiff. In my opinion, it’s possibly Schiff. Why didn’t Schiff say that he and his staff or his staff or a whole group? Why didn’t he say that he met with the whistleblower. He knew all about the whistleblower. Why didn’t he say. He’s a crooked politician? Very bad for our country.</w:t>
      </w:r>
    </w:p>
    <w:p w14:paraId="3A484CDF" w14:textId="77777777" w:rsidR="00DE7A98" w:rsidRDefault="00BF4A0B">
      <w:r>
        <w:rPr>
          <w:b/>
        </w:rPr>
        <w:t>Donald Trump: (24:38)</w:t>
      </w:r>
      <w:r>
        <w:br/>
      </w:r>
      <w:r>
        <w:rPr>
          <w:rStyle w:val="Trump"/>
        </w:rPr>
        <w:t>This whole thing is very bad for our country. In the midst of that, I’m trying to get out of wars, and we may have to get into wars too. Okay. We may have to get in wars. We’re better prepared than we’ve ever been. If Iran does something, there’ll be hit like they’ve never been hit before. I mean, we have things that we’re looking at, but can you imagine? I have to fight off these low lives, at the same time I’m negotiating these very important things. That should have been done during Obama and Bush and even before that. All right. So, that’s where we are right now. [crosstalk 00:25:13] Go ahead please.</w:t>
      </w:r>
    </w:p>
    <w:p w14:paraId="02B9EBDF" w14:textId="77777777" w:rsidR="00DE7A98" w:rsidRDefault="00BF4A0B">
      <w:r>
        <w:rPr>
          <w:b/>
        </w:rPr>
        <w:t>Russ Vought: (25:16)</w:t>
      </w:r>
      <w:r>
        <w:br/>
        <w:t>Mr. President will the troops from Syria come home, or will you send them to other military installations?</w:t>
      </w:r>
    </w:p>
    <w:p w14:paraId="319A69DC" w14:textId="77777777" w:rsidR="00DE7A98" w:rsidRDefault="00BF4A0B">
      <w:r>
        <w:rPr>
          <w:b/>
        </w:rPr>
        <w:t>Donald Trump: (25:20)</w:t>
      </w:r>
      <w:r>
        <w:br/>
      </w:r>
      <w:r>
        <w:rPr>
          <w:rStyle w:val="Trump"/>
        </w:rPr>
        <w:t>Well, they got to to be sent initially to different parts and get prepared that ultimately we’re bringing them home. We’re bringing our troops back home. I got elected on bringing our soldiers back home. Now it’s not very popular within the beltway, because you know Lockheed doesn’t like it, and these great military companies don’t like it. It’s not very popular. And outside the beltway, my largest cheer in Dallas, I have 25,000 people close in that arena. A record crowd. I had so many people outside of the arena. Thousands. My largest cheer that night was two things, “We’re building the wall.” That’s number one, and number two and probably tied for number one was, “We’re bringing our soldiers back home.” That was our largest cheer in Dallas. Great place, great state, Texas, tough state. They’re tough. When I said we’re bringing our soldiers back home, the place went crazy. But within the beltway, you know, people don’t like it.</w:t>
      </w:r>
    </w:p>
    <w:p w14:paraId="0BDBD7F9" w14:textId="77777777" w:rsidR="00DE7A98" w:rsidRDefault="00BF4A0B">
      <w:r>
        <w:rPr>
          <w:b/>
        </w:rPr>
        <w:t>Donald Trump: (26:22)</w:t>
      </w:r>
      <w:r>
        <w:br/>
      </w:r>
      <w:r>
        <w:rPr>
          <w:rStyle w:val="Trump"/>
        </w:rPr>
        <w:t>It’s much tougher for me, be much easier for me to let our soldiers be there and let them continue to die. I go out to Dover and I have to, I meet parents. It’s not a pleasant thing. It’s the most unpleasant thing I do. Most unpleasant than I do. I see that big cargo plane open and I see those coffins get rolled off. Or when I go over to Walter Reed Hospital where the doctors are incredible, by the way, saving people that could have never been saved even five years ago, you know that. But those people are horribly wounded, horribly, horribly wounded. Wounded warriors.</w:t>
      </w:r>
    </w:p>
    <w:p w14:paraId="0BF914AC" w14:textId="77777777" w:rsidR="00DE7A98" w:rsidRDefault="00BF4A0B">
      <w:r>
        <w:rPr>
          <w:b/>
        </w:rPr>
        <w:t>Donald Trump: (26:55)</w:t>
      </w:r>
      <w:r>
        <w:br/>
      </w:r>
      <w:r>
        <w:rPr>
          <w:rStyle w:val="Trump"/>
        </w:rPr>
        <w:t>It’s the toughest thing I do. Toughest thing is sending letters. I send many letters home to parents and I speak to parents, but I’ve sent many letters home to parents, their son or daughter has been killed over in the Middle East. For what? For what? There are times to fight, and there are times not to fight. There are times to be smart. We have tremendous economic power, and we’re using our economic power. Much more powerful in certain ways than playing with guns, and much better for our country, and much better for everybody, and actually much better for humanity. Okay. Thank you all very much. I appreciate it. [crosstalk 00:27:48]</w:t>
      </w:r>
    </w:p>
    <w:p w14:paraId="6D9ABA36" w14:textId="77777777" w:rsidR="00DE7A98" w:rsidRDefault="00BF4A0B">
      <w:r>
        <w:rPr>
          <w:b/>
        </w:rPr>
        <w:t>Donald Trump: (27:48)</w:t>
      </w:r>
      <w:r>
        <w:br/>
      </w:r>
      <w:r>
        <w:rPr>
          <w:rStyle w:val="Trump"/>
        </w:rPr>
        <w:t>Doral very simple situation. I own a property in Florida. I was going to do it at no cost, or give it free. If I got a rule entrance as a question as to whether or not you’re allowed to give it, because it’s like a contribution to a country would have to get a ruling, but I would have given it for nothing. It’s a lot of money. I would’ve given away. Like I give away my salary, I give away my salary. It’s I guess close to $450,000. I give it away. Nobody ever said he gives away a salary. Now it comes up because of this, but I give away my presidential salary. They say that no other president has done it. I’m surprised to be honest with you. They actually say that George Washington may have been the only other president who did, but see whether or not Obama gave up his salary.</w:t>
      </w:r>
    </w:p>
    <w:p w14:paraId="63E69E81" w14:textId="77777777" w:rsidR="00DE7A98" w:rsidRDefault="00BF4A0B">
      <w:r>
        <w:rPr>
          <w:b/>
        </w:rPr>
        <w:t>Donald Trump: (28:26)</w:t>
      </w:r>
      <w:r>
        <w:br/>
      </w:r>
      <w:r>
        <w:rPr>
          <w:rStyle w:val="Trump"/>
        </w:rPr>
        <w:t>See whether or not all of the other of your favorites give up their salary. The answer is no. They say it’s the only one. They think George Washington did, but that they say no other. So, I give up… It’s a lot of money for $450,000, close to, and I give that up. So, I have a place that’s in the best location. I’m very good at real estate. Very, very good. Very much better than you even understand. When you see my financials, which I’ll give it the right time. You’ll say, “Man, he does much better than we even thought.” This guy knows right here. Mnuchin, because he was in the private sector. He knows very much what I have. He would tell you. Someday, maybe he’ll tell you. But I’m very good at real estate. There’s Miami, this facility, everybody would’ve had their own building. Everybody in the G7 would have had their own building.</w:t>
      </w:r>
    </w:p>
    <w:p w14:paraId="215BA27E" w14:textId="77777777" w:rsidR="00DE7A98" w:rsidRDefault="00BF4A0B">
      <w:r>
        <w:rPr>
          <w:b/>
        </w:rPr>
        <w:t>Donald Trump: (29:17)</w:t>
      </w:r>
      <w:r>
        <w:br/>
      </w:r>
      <w:r>
        <w:rPr>
          <w:rStyle w:val="Trump"/>
        </w:rPr>
        <w:t>It was so good. Florida loved it. They love economic development. It’s not because… It’s a beautiful place. It’s new. It’s been totally rebuilt. It’s new. Everything’s new. It’s got massive meeting rooms, unlimited for security, because it’s on, you know, hundreds of acres. Best location. Right next to the airport. Miami International, one of the biggest airports in the world. Some people say it’s the biggest, but one of the biggest airports in the world. It’s only minutes away, and it would’ve been great. But the Democrats went crazy. Even though I would’ve done it free. Saved the country, a lot of money. Then they say, “Oh, but you’ll get promotion.” Who cares? You don’t think I get enough promotion? I get more from promotion than any human being that’s ever lived. I think I get, I think I would have that… I think I can say that fairly safely. I think I get more promotion than any human being that’s ever lived.</w:t>
      </w:r>
    </w:p>
    <w:p w14:paraId="53757744" w14:textId="77777777" w:rsidR="00DE7A98" w:rsidRDefault="00BF4A0B">
      <w:r>
        <w:rPr>
          <w:b/>
        </w:rPr>
        <w:t>Donald Trump: (30:09)</w:t>
      </w:r>
      <w:r>
        <w:br/>
      </w:r>
      <w:r>
        <w:rPr>
          <w:rStyle w:val="Trump"/>
        </w:rPr>
        <w:t>Some good, some bad. The people that like me only give me only good, the people that don’t like me, give me only bad. But that’s the way life is. I don’t need promotion. I don’t need promotion. Okay. But I was willing to do this for free and they would had, it would have been the greatest G7 ever. And I would have said to my family, because they run my business now, I don’t run my business. I actually put all this stuff in trusts. They run my, and I didn’t have to do that, but under no obligation to do it, you know, I don’t know if you know what, George Washington, he ran his business simultaneously while he was president. Many other presidents, there weren’t too many really rich presidents, but there were a few. They ran their business. Hey, Obama made a deal for a book.</w:t>
      </w:r>
    </w:p>
    <w:p w14:paraId="5C6D4E15" w14:textId="77777777" w:rsidR="00DE7A98" w:rsidRDefault="00BF4A0B">
      <w:r>
        <w:rPr>
          <w:b/>
        </w:rPr>
        <w:t>Donald Trump: (30:56)</w:t>
      </w:r>
      <w:r>
        <w:br/>
      </w:r>
      <w:r>
        <w:rPr>
          <w:rStyle w:val="Trump"/>
        </w:rPr>
        <w:t>Is that running a business? I’m sure he didn’t even discuss it while he was precedent. Yeah. Here’s a deal with Netflix. When did they start talking about that? That’s only, you know, a couple of examples, but other presidents, if you look, other presidents were wealthy. Not huge wealth. George Washington was actually considered a very, very rich man at the time. But they ran their businesses. George Washington, they say had two desks. He had a presidential desk and a business desk. I don’t think you people with this phony Emoluments Clause. And by the way, I would say that it’s cost me anywhere from 2 to $5 billion to be president. And that’s okay. Between what I lose, and what I could have made. I would have made a fortune if I just ran my business. I was doing it really well. I have a great business, and the best properties, but between when I was… And you know some properties, Doral’s an example. Doral we’re setting records when I bought it, because I owned it for a period of time. Setting records.</w:t>
      </w:r>
    </w:p>
    <w:p w14:paraId="6859686C" w14:textId="77777777" w:rsidR="00DE7A98" w:rsidRDefault="00BF4A0B">
      <w:r>
        <w:rPr>
          <w:b/>
        </w:rPr>
        <w:t>Donald Trump: (32:02)</w:t>
      </w:r>
      <w:r>
        <w:br/>
      </w:r>
      <w:r>
        <w:rPr>
          <w:rStyle w:val="Trump"/>
        </w:rPr>
        <w:t>It was going to, there was nothing… I was making a fortune. And then what happened? I announced I’m going to run for office, right? And all of a sudden I say, “We’re going to build a wall. We’re going to have borders. We’ve got to have this, we’ve got to have that.” All of a sudden people, some people didn’t like it. They thought the rhetoric was too tough. And it went from doing great to doing fine. It does very nicely now. It’s actually coming back I understand very strongly.</w:t>
      </w:r>
    </w:p>
    <w:p w14:paraId="4907ED8C" w14:textId="77777777" w:rsidR="00DE7A98" w:rsidRDefault="00BF4A0B">
      <w:r>
        <w:rPr>
          <w:b/>
        </w:rPr>
        <w:t>Donald Trump: (32:25)</w:t>
      </w:r>
      <w:r>
        <w:br/>
      </w:r>
      <w:r>
        <w:rPr>
          <w:rStyle w:val="Trump"/>
        </w:rPr>
        <w:t>But Doral was setting records, that I knew this would happen. Most of the stuff that I have, because now instead of having 100% of the market that loves you, and they love your brand, and it’s luxury, and it’s great, now you have 50% of the market that’s called politics. I fully understood that. So, it’s cost me between 2 billion and $5 billion, and if I had it to do again, I do it in an instant, because who cares? If you can afford it what difference does it make? If I had this to do again, because I’m making a big difference for the country. The country is stronger now than it’s been in many years, maybe ever.</w:t>
      </w:r>
    </w:p>
    <w:p w14:paraId="5030E66E" w14:textId="77777777" w:rsidR="00DE7A98" w:rsidRDefault="00BF4A0B">
      <w:r>
        <w:rPr>
          <w:b/>
        </w:rPr>
        <w:t>Donald Trump: (33:02)</w:t>
      </w:r>
      <w:r>
        <w:br/>
      </w:r>
      <w:r>
        <w:rPr>
          <w:rStyle w:val="Trump"/>
        </w:rPr>
        <w:t>Our military’s rebuilt. Our economy is hitting records. As I said, “Best unemployment numbers, best employment numbers. We’re strong. We’re bringing our soldiers back home from the endless wars. We’re doing great.” So, whether I lost $2 billion, $5 billion, more or less, doesn’t make any difference to me. I don’t care. If you’re rich, it doesn’t matter. I’m doing this for the country. I’m doing it for the people that show up. I haven’t had an empty seat at a rally. I always say, “Where’s the rally?” It’s in a certain place. “Okay, just get the biggest arena.” I go into these massive basketball arena, like in Dallas where the Mavericks play, and fill it up, and set a record.</w:t>
      </w:r>
    </w:p>
    <w:p w14:paraId="7F04EA3E" w14:textId="77777777" w:rsidR="00DE7A98" w:rsidRDefault="00BF4A0B">
      <w:r>
        <w:rPr>
          <w:b/>
        </w:rPr>
        <w:t>Donald Trump: (33:44)</w:t>
      </w:r>
      <w:r>
        <w:br/>
      </w:r>
      <w:r>
        <w:rPr>
          <w:rStyle w:val="Trump"/>
        </w:rPr>
        <w:t>I’ve set a record almost every place I’ve been, because we just need a little small stage. We don’t need basketball courts, ice hockey courts, and I take less than musicians, because they have bands. I don’t have band. Set the world record for somebody without a guitar. Okay. I don’t have bands. Right? So, that’s the story, and you know those people are the poll, and I’ve had great polls. I’ve had my best polls now. I think it’s because people think that it’s terrible what they’re doing. Pelosi, shifty Schiff, Schumer. These people are trying to destroy the country. It’s a very bad thing what they’re doing. The President of the United States should be allowed to run the country, not have to focus on this kind of crap. While at the same time doing a great job when Syria and Turkey and all of the other things that we doing.</w:t>
      </w:r>
    </w:p>
    <w:p w14:paraId="7A9B3605" w14:textId="77777777" w:rsidR="00DE7A98" w:rsidRDefault="00BF4A0B">
      <w:r>
        <w:rPr>
          <w:b/>
        </w:rPr>
        <w:t>Donald Trump: (34:34)</w:t>
      </w:r>
      <w:r>
        <w:br/>
      </w:r>
      <w:r>
        <w:rPr>
          <w:rStyle w:val="Trump"/>
        </w:rPr>
        <w:t>North Korea. Okay. Maybe someday, but I’ll tell you what, if somebody else became president with that same mindset that they had, you’d write down, we had a big war with North Korea. You don’t hear too much about it. Could happen. Could happen. I don’t know. I always say who knows. It’s deals. Who knows? But in the meantime, North Korea is, I liked Kim. He likes me. We get along. I respect him. He respects me. You could end up in a war. President Obama told me that. He said, “The biggest problem, I don’t know how to solve it.” He told me, “He doesn’t know how to solve it.” I said, “Did you ever call him?” “No.” Actually he tried, 11 times, but the man on the other side, the gentleman or the other side did not take his calls. Okay. Lack of respect, but he takes my call. Thank you very much everybody.</w:t>
      </w:r>
    </w:p>
    <w:p w14:paraId="2F74546E" w14:textId="77777777" w:rsidR="00DE7A98" w:rsidRDefault="00BF4A0B">
      <w:r>
        <w:rPr>
          <w:b/>
        </w:rPr>
        <w:t>Speaker 3: (35:30)</w:t>
      </w:r>
      <w:r>
        <w:br/>
        <w:t>[crosstalk 00:35:30] What’s the plan for the G7 now?</w:t>
      </w:r>
    </w:p>
    <w:p w14:paraId="1CD7C81F" w14:textId="77777777" w:rsidR="00DE7A98" w:rsidRDefault="00BF4A0B">
      <w:r>
        <w:rPr>
          <w:b/>
        </w:rPr>
        <w:t>Donald Trump: (35:31)</w:t>
      </w:r>
      <w:r>
        <w:br/>
      </w:r>
      <w:r>
        <w:rPr>
          <w:rStyle w:val="Trump"/>
        </w:rPr>
        <w:t>We’ll look at other locations. I don’t think it will be as exciting. I don’t think it will be as good. It’ll cost the country a fortune, because it’s very expensive. I know France had a budget of many, many millions of dollars. They just did it. They did a great job by the way, but France had a budget of many, many millions of dollars. It’s going to cost, you know, fortune for the country. I was willing to do it for free, but if people didn’t like that, they thought I may get some promotional value. I need promotional value so badly, but I don’t need promotional. Go ahead. What’d you say? What else Steve? Nope. [crosstalk 00:36:08] You mentioned the word impeach.</w:t>
      </w:r>
    </w:p>
    <w:p w14:paraId="1D24FDAB" w14:textId="77777777" w:rsidR="00DE7A98" w:rsidRDefault="00BF4A0B">
      <w:r>
        <w:rPr>
          <w:b/>
        </w:rPr>
        <w:t>Speaker 4: (36:09)</w:t>
      </w:r>
      <w:r>
        <w:br/>
        <w:t>Do you believe it’s a forgone conclusion that the house will impeach?</w:t>
      </w:r>
    </w:p>
    <w:p w14:paraId="2F2449A3" w14:textId="77777777" w:rsidR="00DE7A98" w:rsidRDefault="00BF4A0B">
      <w:r>
        <w:rPr>
          <w:b/>
        </w:rPr>
        <w:t>Donald Trump: (36:12)</w:t>
      </w:r>
      <w:r>
        <w:br/>
      </w:r>
      <w:r>
        <w:rPr>
          <w:rStyle w:val="Trump"/>
        </w:rPr>
        <w:t>Well, I think they want to, any Democrat wants to, because they’re not going to beat me in the election. So, of course they want to impeach. Why wouldn’t they want to impeach me? It’s so illegitimate, but it cannot be the way the founders, our great founders meant this to be. But I see this guy, Congressman Al Green say, ” We have to impeach him. Otherwise he’s going to win the election.” What’s that all about? But that’s exactly what they’re saying, “We have to impeach him, because otherwise he’s going to win.” I’m going to win the election. Look, I have the strongest economy ever. It’s the economy stupid, right? I have the strongest economy in the history of our country. Okay. We’re setting records over 100 times. I think it’s like 118 but over 100 times. We’ve had the highest stock market in history, since November 8th. Over 100 times. Now, by the way, the day I got elected the following day from there until January 20th the market went through the roof.</w:t>
      </w:r>
    </w:p>
    <w:p w14:paraId="1E29B4C1" w14:textId="77777777" w:rsidR="00DE7A98" w:rsidRDefault="00BF4A0B">
      <w:r>
        <w:rPr>
          <w:b/>
        </w:rPr>
        <w:t>Donald Trump: (37:12)</w:t>
      </w:r>
      <w:r>
        <w:br/>
      </w:r>
      <w:r>
        <w:rPr>
          <w:rStyle w:val="Trump"/>
        </w:rPr>
        <w:t>You know why it went through the roof? Because they got rid of Obama, and they got rid of Clinton, and if anybody else, if any of these people that have been watching on this stage got elected, your 401ks would be down the tubes. They’d go down, not 20% or 30% they’d go down 70, 90, 80. It’d destroy this country. You’d destroy the country. So, I think they want to impeach me, because it’s the only way they’re going to win. They’ve got nothing. All they have is a phone call, that was perfect. All they have is a whistleblower who’s disappeared. Where is he? He’s gone. Then they have a second whistleblower. “The second whistle blower’s got, Oh, it’s going be… ” Where is he? He disappeared. Then they have an informant. “Oh, the informant is… ” Where is he? They’re interviewing ambassadors who I’ve never heard of. I don’t know who these people are.</w:t>
      </w:r>
    </w:p>
    <w:p w14:paraId="41080EFA" w14:textId="77777777" w:rsidR="00DE7A98" w:rsidRDefault="00BF4A0B">
      <w:r>
        <w:rPr>
          <w:b/>
        </w:rPr>
        <w:t>Donald Trump: (38:03)</w:t>
      </w:r>
      <w:r>
        <w:br/>
      </w:r>
      <w:r>
        <w:rPr>
          <w:rStyle w:val="Trump"/>
        </w:rPr>
        <w:t>I never heard of them, and I have great respect for some of them. One of them said just recently, a very, very highly respected man. I’m not going to get into their names, but a… Said, “No, no. We were very, very bothered by Joe Biden, and his son.” Back during the Obama administration. He said, “We were very… ” He’s supposed to be their witness. Don’t forget many of these people were put there during Obama, during Clinton, during the never-Trump or Bush era. You know, you had a never-Trump or Bush. You have heard of those. Those people might be worse than the Democrats.</w:t>
      </w:r>
    </w:p>
    <w:p w14:paraId="6D3375DE" w14:textId="77777777" w:rsidR="00DE7A98" w:rsidRDefault="00BF4A0B">
      <w:r>
        <w:rPr>
          <w:b/>
        </w:rPr>
        <w:t>Donald Trump: (38:41)</w:t>
      </w:r>
      <w:r>
        <w:br/>
      </w:r>
      <w:r>
        <w:rPr>
          <w:rStyle w:val="Trump"/>
        </w:rPr>
        <w:t>The never-Trumpers. The good news is they’re dying off fast. They’re on artificial respiration I think, but no, impeachment they want to impeach, and they want to do it as quick as possible, and that’s pretty much the story. Okay.</w:t>
      </w:r>
    </w:p>
    <w:p w14:paraId="6A3DB8D0" w14:textId="77777777" w:rsidR="00DE7A98" w:rsidRDefault="00BF4A0B">
      <w:r>
        <w:rPr>
          <w:b/>
        </w:rPr>
        <w:t>Speaker 4: (38:56)</w:t>
      </w:r>
      <w:r>
        <w:br/>
        <w:t>What about Republican support? Are you working behind the scenes to sure up the support of the Senate?</w:t>
      </w:r>
    </w:p>
    <w:p w14:paraId="5CE7E471" w14:textId="77777777" w:rsidR="00DE7A98" w:rsidRDefault="00BF4A0B">
      <w:r>
        <w:rPr>
          <w:b/>
        </w:rPr>
        <w:t>Donald Trump: (39:00)</w:t>
      </w:r>
      <w:r>
        <w:br/>
      </w:r>
      <w:r>
        <w:rPr>
          <w:rStyle w:val="Trump"/>
        </w:rPr>
        <w:t>I think I have great Republican support.</w:t>
      </w:r>
    </w:p>
    <w:p w14:paraId="4733BDEF" w14:textId="77777777" w:rsidR="00DE7A98" w:rsidRDefault="00BF4A0B">
      <w:r>
        <w:rPr>
          <w:b/>
        </w:rPr>
        <w:t>Speaker 4: (39:00)</w:t>
      </w:r>
      <w:r>
        <w:br/>
        <w:t>Do you run the risk of alienating any Republicans [crosstalk 00:39:03].</w:t>
      </w:r>
    </w:p>
    <w:p w14:paraId="270A4F78" w14:textId="77777777" w:rsidR="00DE7A98" w:rsidRDefault="00BF4A0B">
      <w:r>
        <w:rPr>
          <w:b/>
        </w:rPr>
        <w:t>Donald Trump: (39:02)</w:t>
      </w:r>
      <w:r>
        <w:br/>
      </w:r>
      <w:r>
        <w:rPr>
          <w:rStyle w:val="Trump"/>
        </w:rPr>
        <w:t>No, I don’t think so.</w:t>
      </w:r>
    </w:p>
    <w:p w14:paraId="519779AC" w14:textId="77777777" w:rsidR="00DE7A98" w:rsidRDefault="00BF4A0B">
      <w:r>
        <w:rPr>
          <w:b/>
        </w:rPr>
        <w:t>Speaker 4: (39:03)</w:t>
      </w:r>
      <w:r>
        <w:br/>
        <w:t>Some are very angry about this Syria decision.</w:t>
      </w:r>
    </w:p>
    <w:p w14:paraId="3B239579" w14:textId="77777777" w:rsidR="00DE7A98" w:rsidRDefault="00BF4A0B">
      <w:r>
        <w:rPr>
          <w:b/>
        </w:rPr>
        <w:t>Donald Trump: (39:07)</w:t>
      </w:r>
      <w:r>
        <w:br/>
      </w:r>
      <w:r>
        <w:rPr>
          <w:rStyle w:val="Trump"/>
        </w:rPr>
        <w:t>No, you don’t. I have to do what I have to do. I’ll tell you what. I want to bring our soldiers back home. If people want to leave them there. I’ll take that every day. All I know, you were at Dallas. All I know is the place went crazy when I said “We’re bringing our soldiers back home.” Within this little area. It’s a very unique area. They may feel that, but I have to do what I got elected on, and I have to do what I think is right now.</w:t>
      </w:r>
    </w:p>
    <w:p w14:paraId="5F2A2290" w14:textId="77777777" w:rsidR="00DE7A98" w:rsidRDefault="00BF4A0B">
      <w:r>
        <w:rPr>
          <w:b/>
        </w:rPr>
        <w:t>Donald Trump: (39:30)</w:t>
      </w:r>
      <w:r>
        <w:br/>
      </w:r>
      <w:r>
        <w:rPr>
          <w:rStyle w:val="Trump"/>
        </w:rPr>
        <w:t>Now, if I got elected on something and think I was wrong, I’d second guess myself. I’d change. But they want our soldiers back home, and I think we can do as well or better frankly, let them, they’ve got to, they’ve got to keep going at each other. It’s artificial to have these soldiers walking up, and down between two big countries. And by the way, I’ve just informed Larry Kudlow is going to say a few remarks if you want… Would you like to stay for Larry’s remarks?</w:t>
      </w:r>
    </w:p>
    <w:p w14:paraId="6E7CE5D2" w14:textId="77777777" w:rsidR="00DE7A98" w:rsidRDefault="00BF4A0B">
      <w:r>
        <w:rPr>
          <w:b/>
        </w:rPr>
        <w:t>Speaker 5: (39:57)</w:t>
      </w:r>
      <w:r>
        <w:br/>
        <w:t>Sure. Sure. Yes, sir.</w:t>
      </w:r>
    </w:p>
    <w:p w14:paraId="48899EA0" w14:textId="77777777" w:rsidR="00DE7A98" w:rsidRDefault="00BF4A0B">
      <w:r>
        <w:rPr>
          <w:b/>
        </w:rPr>
        <w:t>Donald Trump: (39:58)</w:t>
      </w:r>
      <w:r>
        <w:br/>
      </w:r>
      <w:r>
        <w:rPr>
          <w:rStyle w:val="Trump"/>
        </w:rPr>
        <w:t>Because he’s a great, great remark maker. Larry, after that whole thing, Larry, get up and go get it. I’m sure it’ll be great. Let them know how we’re doing Larry. We’re doing poorly, let them know, but I don’t think that’s going to happen.</w:t>
      </w:r>
    </w:p>
    <w:p w14:paraId="62974B58" w14:textId="77777777" w:rsidR="00DE7A98" w:rsidRDefault="00BF4A0B">
      <w:r>
        <w:rPr>
          <w:b/>
        </w:rPr>
        <w:t>Larry Kudlow: (40:14)</w:t>
      </w:r>
      <w:r>
        <w:br/>
        <w:t>Thank you sir. I appreciate it very much. Here’s a point I want to make right at the start. You put out some great numbers on some of the recent releases. You know, first and foremost, this is a middle class boom. I can’t emphasize that enough. This is a middle class boom. Even though perhaps some people won’t give us credit for it. You’ve been rebuilding the economy, re incentivizing the economy, lower taxes, lower regulations, opening up the energy sector, tough trade reforms for level playing fields. So, after two and a half years, average real family income, 65,000 back… It’s really closer to $66,000. It’s a $6,000 gain to that. 8%’s better than anything our predecessors have done. Be they Democrat or Republican. I’m not being partisan here.</w:t>
      </w:r>
    </w:p>
    <w:p w14:paraId="61326C66" w14:textId="77777777" w:rsidR="00DE7A98" w:rsidRDefault="00BF4A0B">
      <w:r>
        <w:rPr>
          <w:b/>
        </w:rPr>
        <w:t>Donald Trump: (41:17)</w:t>
      </w:r>
      <w:r>
        <w:br/>
      </w:r>
      <w:r>
        <w:rPr>
          <w:rStyle w:val="Trump"/>
        </w:rPr>
        <w:t>Maybe ever Larry, right? Maybe ever.</w:t>
      </w:r>
    </w:p>
    <w:p w14:paraId="66756170" w14:textId="77777777" w:rsidR="00DE7A98" w:rsidRDefault="00BF4A0B">
      <w:r>
        <w:rPr>
          <w:b/>
        </w:rPr>
        <w:t>Larry Kudlow: (41:18)</w:t>
      </w:r>
      <w:r>
        <w:br/>
        <w:t>I’d have to go, I have to go back-</w:t>
      </w:r>
    </w:p>
    <w:p w14:paraId="40280477" w14:textId="77777777" w:rsidR="00DE7A98" w:rsidRDefault="00BF4A0B">
      <w:r>
        <w:rPr>
          <w:b/>
        </w:rPr>
        <w:t>Donald Trump: (41:20)</w:t>
      </w:r>
      <w:r>
        <w:br/>
      </w:r>
      <w:r>
        <w:rPr>
          <w:rStyle w:val="Trump"/>
        </w:rPr>
        <w:t>You check it. I don’t think it’s ever been done.</w:t>
      </w:r>
    </w:p>
    <w:p w14:paraId="5A402FF5" w14:textId="77777777" w:rsidR="00DE7A98" w:rsidRDefault="00BF4A0B">
      <w:r>
        <w:rPr>
          <w:b/>
        </w:rPr>
        <w:t>Larry Kudlow: (41:22)</w:t>
      </w:r>
      <w:r>
        <w:br/>
        <w:t>But it’s a long ways. You’re right. 65,000 almost 66,000 that is the middle of the middle. So, I think that’s very important. Than the increase of roughly 8% has never been done before. And actually if you look at the composition of wage increases, sir, the biggest gains have come in the middle quintile, the fourth and the fifth, the lowest 10% have had the biggest increases, not the highest wages, mind you, but the biggest gains. Which is what really matters to individual people. So, I think that’s absolutely a key point. The policies have spurred a middle class boom. Now three and a half percent unemployment, lowest in 51 years, 1.4% inflation. We’ve had a 50% increase on balance for the stock market. Household net worth, household net worth up $12 trillion. So, we’re about 103 trillion… $103 trillion for American household net worth. Disposable income is now growing at 3%. The reason these key points, inflation, stocks, income, wages, there’s a model. There’s a couple of these models.</w:t>
      </w:r>
    </w:p>
    <w:p w14:paraId="6B7CA4F7" w14:textId="77777777" w:rsidR="00DE7A98" w:rsidRDefault="00BF4A0B">
      <w:r>
        <w:rPr>
          <w:b/>
        </w:rPr>
        <w:t>Larry Kudlow: (42:45)</w:t>
      </w:r>
      <w:r>
        <w:br/>
        <w:t>They’re very interesting. I’m going to talk about the Moody’s model. It’s been run by a friend of mine. He’s an old friend of mine. Mark Zandi. Does not have much sympathetic views towards our administration or me for that matter, but nonetheless, nonetheless, he’s a good guy personally. I don’t take this stuff personally, but their model is now showing, because of stocks, inflation, what he calls the pocketbook model, which is the average family income you talked about before $66,000. His electoral range is 289 to 351. 289 to 351. I believe you need 270 to win, and the most important one is the pocketbook. The pocketbook model gives you 351,000. My former boss, Ronald Reagan used to go up take home pay. We’re seeing it once again. We’re seeing it once again. Is this stuff going to happen? Well, their view is, and Oxford economics said the same thing, “If we continue along this path, those are the kinds- ”</w:t>
      </w:r>
    </w:p>
    <w:p w14:paraId="27D18534" w14:textId="77777777" w:rsidR="00DE7A98" w:rsidRDefault="00BF4A0B">
      <w:r>
        <w:rPr>
          <w:b/>
        </w:rPr>
        <w:t>Donald Trump: (43:53)</w:t>
      </w:r>
      <w:r>
        <w:br/>
      </w:r>
      <w:r>
        <w:rPr>
          <w:rStyle w:val="Trump"/>
        </w:rPr>
        <w:t>They’re predicting whose going to win the election Larry. Is that what you’re saying?</w:t>
      </w:r>
    </w:p>
    <w:p w14:paraId="2BEFDDE7" w14:textId="77777777" w:rsidR="00DE7A98" w:rsidRDefault="00BF4A0B">
      <w:r>
        <w:rPr>
          <w:b/>
        </w:rPr>
        <w:t>Larry Kudlow: (43:56)</w:t>
      </w:r>
      <w:r>
        <w:br/>
        <w:t>Those are the kinds of numbers that suggest a very substantial victory. A very substantial victory. Let me go on again, I’ll be brief on the wrap up here. America is working, as you said, “6 million jobs, 500,000 some odd manufacturing job increases since you took office.” Let me make this point. I’ve been working hard on this, trying to convince my former colleagues in the media, September payrolls. We’re still working. September payrolls including their visions. Up 181,000. Okay. 7.1 million job openings. 7.1 million job openings, 5.8 million unemployed. We have more job openings than we have unemployed. This is the 18th straight month. That is a very rare economic stat.</w:t>
      </w:r>
    </w:p>
    <w:p w14:paraId="2C20C1BC" w14:textId="77777777" w:rsidR="00DE7A98" w:rsidRDefault="00BF4A0B">
      <w:r>
        <w:rPr>
          <w:b/>
        </w:rPr>
        <w:t>Donald Trump: (44:52)</w:t>
      </w:r>
      <w:r>
        <w:br/>
      </w:r>
      <w:r>
        <w:rPr>
          <w:rStyle w:val="Trump"/>
        </w:rPr>
        <w:t>Almost never happens.</w:t>
      </w:r>
    </w:p>
    <w:p w14:paraId="7FB50277" w14:textId="77777777" w:rsidR="00DE7A98" w:rsidRDefault="00BF4A0B">
      <w:r>
        <w:rPr>
          <w:b/>
        </w:rPr>
        <w:t>Larry Kudlow: (44:53)</w:t>
      </w:r>
      <w:r>
        <w:br/>
        <w:t>But let me go under the hood just for a second. Besides the payroll numbers, there’s another survey from which unemployment comes from. All right that 3.5% unemployment rate comes from something called the household survey, which tends to ask individual family members, small businesses, entrepreneurs, and startups. Okay. Household survey in the last four months is exploding, and it is averaging close to 400,000 per month. In other words, payrolls came in 180, and household survey is averaging close to 400,000. A lot of business and financial economists believe the household survey is your leading indicator. It tells me sir, we could be in for another takeoff on the jobs story. Wages, non-supervisory production wages up 3.5%. One more leading indicator, the housing market which has been soft for a over a year, we’re now seeing single family starts, and sales, and pending sales have now shown several months of steady increases. That’s a good leading indicator that the economy is going to be speeding up, not slowing down.</w:t>
      </w:r>
    </w:p>
    <w:p w14:paraId="5E2C7FC5" w14:textId="77777777" w:rsidR="00DE7A98" w:rsidRDefault="00BF4A0B">
      <w:r>
        <w:rPr>
          <w:b/>
        </w:rPr>
        <w:t>Larry Kudlow: (46:20)</w:t>
      </w:r>
      <w:r>
        <w:br/>
        <w:t>All this in the face of couple years, of very tight monetary policy, and the fact that the rest of the world is not growing. Basically Europe’s been in recession. The rest of the world’s been in a virtual recession, because of our incentive minded policies. Because of our emphasis on trade, and energy, and deregulation. We are growing twice as fast as the rest of the world, and the numbers are telling me we may be ready for another pickup, we may be poised for another pickup after a quarter or two of softness. So, I think we’re in pretty good shape, sir. These are facts. My colleagues, or my former media colleagues may or may not agree, but I’m happy to go through the facts, which is what I’m really interested here. And of course it’s not breaking news that I’m a low tax rates supply sider from the Reagan lab for years, but I do want to bring in my friend, and colleague Russ Vought of OMB, because part of this is the regulatory story.</w:t>
      </w:r>
    </w:p>
    <w:p w14:paraId="6C2EA22C" w14:textId="77777777" w:rsidR="00DE7A98" w:rsidRDefault="00BF4A0B">
      <w:r>
        <w:rPr>
          <w:b/>
        </w:rPr>
        <w:t>Donald Trump: (47:26)</w:t>
      </w:r>
      <w:r>
        <w:br/>
      </w:r>
      <w:r>
        <w:rPr>
          <w:rStyle w:val="Trump"/>
        </w:rPr>
        <w:t>Right.</w:t>
      </w:r>
    </w:p>
    <w:p w14:paraId="54106A9E" w14:textId="77777777" w:rsidR="00DE7A98" w:rsidRDefault="00BF4A0B">
      <w:r>
        <w:rPr>
          <w:b/>
        </w:rPr>
        <w:t>Larry Kudlow: (47:26)</w:t>
      </w:r>
      <w:r>
        <w:br/>
        <w:t>The deregulatory story.</w:t>
      </w:r>
    </w:p>
    <w:p w14:paraId="14D71A53" w14:textId="77777777" w:rsidR="00DE7A98" w:rsidRDefault="00BF4A0B">
      <w:r>
        <w:rPr>
          <w:b/>
        </w:rPr>
        <w:t>Donald Trump: (47:28)</w:t>
      </w:r>
      <w:r>
        <w:br/>
      </w:r>
      <w:r>
        <w:rPr>
          <w:rStyle w:val="Trump"/>
        </w:rPr>
        <w:t>It’s true.</w:t>
      </w:r>
    </w:p>
    <w:p w14:paraId="1B199D59" w14:textId="77777777" w:rsidR="00DE7A98" w:rsidRDefault="00BF4A0B">
      <w:r>
        <w:rPr>
          <w:b/>
        </w:rPr>
        <w:t>Larry Kudlow: (47:28)</w:t>
      </w:r>
      <w:r>
        <w:br/>
        <w:t>Which is helping jobs.</w:t>
      </w:r>
    </w:p>
    <w:p w14:paraId="40B625D7" w14:textId="77777777" w:rsidR="00DE7A98" w:rsidRDefault="00BF4A0B">
      <w:r>
        <w:rPr>
          <w:b/>
        </w:rPr>
        <w:t>Donald Trump: (47:29)</w:t>
      </w:r>
      <w:r>
        <w:br/>
      </w:r>
      <w:r>
        <w:rPr>
          <w:rStyle w:val="Trump"/>
        </w:rPr>
        <w:t>We’ve cut regulations more than any administration in history. And that’s in two and a half years. So, in two and a half years we’ve cut more regulation than any administration in the history of our country, and they’ve been for eight years, and in one case for more than that. So, that’s been pretty good. Thank you very much Larry.</w:t>
      </w:r>
    </w:p>
    <w:p w14:paraId="26D68006" w14:textId="77777777" w:rsidR="00DE7A98" w:rsidRDefault="00BF4A0B">
      <w:r>
        <w:rPr>
          <w:b/>
        </w:rPr>
        <w:t>Larry Kudlow: (47:46)</w:t>
      </w:r>
      <w:r>
        <w:br/>
        <w:t>Thank you sir. Appreciate it.</w:t>
      </w:r>
    </w:p>
    <w:p w14:paraId="0DFA34A2" w14:textId="77777777" w:rsidR="00DE7A98" w:rsidRDefault="00BF4A0B">
      <w:r>
        <w:rPr>
          <w:b/>
        </w:rPr>
        <w:t>Donald Trump: (47:46)</w:t>
      </w:r>
      <w:r>
        <w:br/>
      </w:r>
      <w:r>
        <w:rPr>
          <w:rStyle w:val="Trump"/>
        </w:rPr>
        <w:t>That was very good. And Russ Vought. Russ if you could talk about-</w:t>
      </w:r>
    </w:p>
    <w:p w14:paraId="52C1E525" w14:textId="77777777" w:rsidR="00DE7A98" w:rsidRDefault="00BF4A0B">
      <w:r>
        <w:rPr>
          <w:b/>
        </w:rPr>
        <w:t>Russ Vought: (47:49)</w:t>
      </w:r>
      <w:r>
        <w:br/>
        <w:t>Yeah we’re going like gangbusters Mr. President as a result of your commitment to the deregulatory initiative. Some numbers for our group here, nine to one. You set a commitment of two deregulatory initiatives for every one where now-</w:t>
      </w:r>
    </w:p>
    <w:p w14:paraId="7380A26A" w14:textId="77777777" w:rsidR="00DE7A98" w:rsidRDefault="00BF4A0B">
      <w:r>
        <w:rPr>
          <w:b/>
        </w:rPr>
        <w:t>Russ Vought: (48:03)</w:t>
      </w:r>
      <w:r>
        <w:br/>
        <w:t>The commitment of two deregulatory initiatives for every one, we are now at nine in the close of our third year. That is $50 billion in cost savings, up from $33 billion dollars, and that’s just for those who are regulatory parties. If we look at the economy wide cost savings, that $220 billion of savings for regulations, deregulatory initiatives in the pipeline. And that’s just the first round. Right now, we’re going through a process to figure out what’s next. We want to be finishing the big deregulatory initiatives this year that you ran on. We’re going to go forward this year with some exciting things to make sure infrastructure and permitting happens on a much quicker basis.</w:t>
      </w:r>
    </w:p>
    <w:p w14:paraId="28E3C4E1" w14:textId="77777777" w:rsidR="00DE7A98" w:rsidRDefault="00BF4A0B">
      <w:r>
        <w:rPr>
          <w:b/>
        </w:rPr>
        <w:t>Russ Vought: (48:43)</w:t>
      </w:r>
      <w:r>
        <w:br/>
        <w:t>The Vice President’s going to be leading a task force with governors to really multiply the efforts that they’re doing on the state level, things like occupational licensing, to make sure that a hairdresser in Montana, when she moves, doesn’t have to go through 1000 hours of training when she moves to Idaho. That’s the kind of thing that we want to multiply between the states and the federal government, to be able to really expand on the work that you’ve been doing. We’re excited about that.</w:t>
      </w:r>
    </w:p>
    <w:p w14:paraId="4504B5B1" w14:textId="77777777" w:rsidR="00DE7A98" w:rsidRDefault="00BF4A0B">
      <w:r>
        <w:rPr>
          <w:b/>
        </w:rPr>
        <w:t>Russ Vought: (49:08)</w:t>
      </w:r>
      <w:r>
        <w:br/>
        <w:t>We can’t think of deregulatory initiatives without thinking about the work that Andrew Wheeler is doing at EPA. I would love if you want to talk to us about your initiatives as well.</w:t>
      </w:r>
    </w:p>
    <w:p w14:paraId="60BB2BDA" w14:textId="77777777" w:rsidR="00DE7A98" w:rsidRDefault="00BF4A0B">
      <w:r>
        <w:rPr>
          <w:b/>
        </w:rPr>
        <w:t>Donald Trump: (49:16)</w:t>
      </w:r>
      <w:r>
        <w:br/>
      </w:r>
      <w:r>
        <w:rPr>
          <w:rStyle w:val="Trump"/>
        </w:rPr>
        <w:t>Okay, great. I think I’ll, maybe start with you, Andrew, if you could please.</w:t>
      </w:r>
    </w:p>
    <w:p w14:paraId="078E4143" w14:textId="77777777" w:rsidR="00DE7A98" w:rsidRDefault="00BF4A0B">
      <w:r>
        <w:rPr>
          <w:b/>
        </w:rPr>
        <w:t>Andrew Wheeler: (49:20)</w:t>
      </w:r>
      <w:r>
        <w:br/>
        <w:t>Thank you, Mr. President. I’m here to update you on the implementation of your executive order regarding waters of the US. As you know, under the Clean Water Act, EPA regulates the discharge of pollutants of the nations navigable waters, also known as waters in the US, or WOTUS. In 2015, the Obama administration illegally expanded WOTUS to include things such as dry channels that only flows when it rains, isolated ponds, ditches. That meant that the vast majority of the nation’s waters would have fallen under the federal control.</w:t>
      </w:r>
    </w:p>
    <w:p w14:paraId="776A4C80" w14:textId="77777777" w:rsidR="00DE7A98" w:rsidRDefault="00BF4A0B">
      <w:r>
        <w:rPr>
          <w:b/>
        </w:rPr>
        <w:t>Andrew Wheeler: (49:49)</w:t>
      </w:r>
      <w:r>
        <w:br/>
        <w:t>The Iowa Farm Bureau estimated that 97% of the state of Iowa would have fallen under federal control. North Dakota Agriculture Commissioner estimated over 90% of North Dakota would have been under federal control. The Obama EPA claimed that the rule was in the interest of water quality, but it was really about power, power in the hands of the federal government. The rule upset the federal, state partnership, and expanding WOTUS would have meant more land owners would have had to obtain costly federal permits for activities on private property.</w:t>
      </w:r>
    </w:p>
    <w:p w14:paraId="4405CE4D" w14:textId="77777777" w:rsidR="00DE7A98" w:rsidRDefault="00BF4A0B">
      <w:r>
        <w:rPr>
          <w:b/>
        </w:rPr>
        <w:t>Andrew Wheeler: (50:17)</w:t>
      </w:r>
      <w:r>
        <w:br/>
        <w:t>The permit process can cost anywhere from $30,000 to $300,000 for a water permit, and it takes one to two years, or more. The 2015 rule was mired in litigation. 31 states opposed it. Mr. President, you knew that the Obama WOTUS power grab was trouble from the get go, and when you took office you immediately asked us to fix the problem. EPA and the Department of Army are implementing your WOTUS executive order in a two step process.</w:t>
      </w:r>
    </w:p>
    <w:p w14:paraId="2DC826EE" w14:textId="77777777" w:rsidR="00DE7A98" w:rsidRDefault="00BF4A0B">
      <w:r>
        <w:rPr>
          <w:b/>
        </w:rPr>
        <w:t>Andrew Wheeler: (50:45)</w:t>
      </w:r>
      <w:r>
        <w:br/>
        <w:t>Last month, Army CORPS [inaudible 00:50:47] and I signed the final step one rule repealing the 2015 rule. The 2015 rule is no longer on the books, we revert back to the previous water definitions prior to 2015. We are working on finalizing step two, our new proposed WOTUS definition that we proposed last December. The proposal will clearly define what is a federal wetland, as well as what is not, which is just as important, and it will limit where federal regulations apply. Our overreaching goal is that a property owner should be able to stand on his or her property, and be able to tell for themselves whether or not they have a federal waterway, without having to hire outside consultants to do that for them. We received over 600,000 comments on our proposal, and we intend to finalize our proposal this winter.</w:t>
      </w:r>
    </w:p>
    <w:p w14:paraId="728A52D2" w14:textId="77777777" w:rsidR="00DE7A98" w:rsidRDefault="00BF4A0B">
      <w:r>
        <w:rPr>
          <w:b/>
        </w:rPr>
        <w:t>Donald Trump: (51:36)</w:t>
      </w:r>
      <w:r>
        <w:br/>
      </w:r>
      <w:r>
        <w:rPr>
          <w:rStyle w:val="Trump"/>
        </w:rPr>
        <w:t>Thank you very much, and I know you’re working on the small refineries, getting that straightened away so that it’s going to be terrific for small refineries. They’ve been hurt for a long time. We gave them waivers for this year, and that’s helped them a lot. I’d like for you to work on that, make sure the small refineries are happy. And for the farmers, ethanol now has been full approved. We spoke with Joni Ernst, we spoke with, and very importantly, we spoke with Chuck Grassley. The ethanol, the whole situation with ethanol that has been going on for so long, for so many years, we have that now where it’s finished, approved, done, and we’re getting things ready to sign. Perhaps, Senator, you could just talk about ethanol for our farmers for a couple of minutes, please.</w:t>
      </w:r>
    </w:p>
    <w:p w14:paraId="3F9844BD" w14:textId="77777777" w:rsidR="00DE7A98" w:rsidRDefault="00BF4A0B">
      <w:r>
        <w:rPr>
          <w:b/>
        </w:rPr>
        <w:t>Chuck Grassley: (52:19)</w:t>
      </w:r>
      <w:r>
        <w:br/>
        <w:t>We’ve done [inaudible 00:52:20]. You, first of all, committed to it, and fulfilled your promise in making wheat[inaudible 00:52:26] year round. That’s what’s really needed to build infrastructure that’s a 50% increase in domestic usage there, which will happen. Good for the economy, good for the air, and good for the Ag farmers in that way.</w:t>
      </w:r>
    </w:p>
    <w:p w14:paraId="4F91E9A4" w14:textId="77777777" w:rsidR="00DE7A98" w:rsidRDefault="00BF4A0B">
      <w:r>
        <w:rPr>
          <w:b/>
        </w:rPr>
        <w:t>Chuck Grassley: (52:38)</w:t>
      </w:r>
      <w:r>
        <w:br/>
        <w:t>You’ve also balanced out the small economy waivers with the farmers, and RFS. Once they fully understand what you’ve done here, they’ll be fine as they see it implemented.</w:t>
      </w:r>
    </w:p>
    <w:p w14:paraId="2BBD1065" w14:textId="77777777" w:rsidR="00DE7A98" w:rsidRDefault="00BF4A0B">
      <w:r>
        <w:rPr>
          <w:b/>
        </w:rPr>
        <w:t>Donald Trump: (52:53)</w:t>
      </w:r>
      <w:r>
        <w:br/>
      </w:r>
      <w:r>
        <w:rPr>
          <w:rStyle w:val="Trump"/>
        </w:rPr>
        <w:t>They seem to be very happy. They deserve to be happy, they’ve gone through a lot. They were targeted by China, as you know. We took some of the money out of the tariffs, $16 billion, and $12 billion for the two last years, and we gave it back to the farmers. They don’t even want it, they just want a level playing field, but they were targeted unfairly by China.</w:t>
      </w:r>
    </w:p>
    <w:p w14:paraId="0F2AC80A" w14:textId="77777777" w:rsidR="00DE7A98" w:rsidRDefault="00BF4A0B">
      <w:r>
        <w:rPr>
          <w:b/>
        </w:rPr>
        <w:t>Donald Trump: (53:10)</w:t>
      </w:r>
      <w:r>
        <w:br/>
      </w:r>
      <w:r>
        <w:rPr>
          <w:rStyle w:val="Trump"/>
        </w:rPr>
        <w:t>Now, China is buying tremendous amounts of product, agricultural product. They’ve started, maybe Bob Lighthizer could give us just a little update. I noticed that today, China set down a statement that the deal is coming along very well, that they expect to have a deal. Do you want to talk about China for a couple of seconds, Bob?</w:t>
      </w:r>
    </w:p>
    <w:p w14:paraId="7748D6D6" w14:textId="77777777" w:rsidR="00DE7A98" w:rsidRDefault="00BF4A0B">
      <w:r>
        <w:rPr>
          <w:b/>
        </w:rPr>
        <w:t>Bob Lighthizer: (53:30)</w:t>
      </w:r>
      <w:r>
        <w:br/>
        <w:t>Yes. We had deputy level meetings this morning. Secretary Mnuchin and I are going to be talking to our counterparts on Friday. We think we’re making great progress. As you say, our target is to have phase one deal done by the time you go to Chile. While there are still some issues we have to resolve, we’re working towards that goal.</w:t>
      </w:r>
    </w:p>
    <w:p w14:paraId="4066BA37" w14:textId="77777777" w:rsidR="00DE7A98" w:rsidRDefault="00BF4A0B">
      <w:r>
        <w:rPr>
          <w:b/>
        </w:rPr>
        <w:t>Donald Trump: (53:55)</w:t>
      </w:r>
      <w:r>
        <w:br/>
      </w:r>
      <w:r>
        <w:rPr>
          <w:rStyle w:val="Trump"/>
        </w:rPr>
        <w:t>One real example is the farmers. They were told, and I was told if we can get $20 billion a year purchased, the biggest they’ve ever done is $16, is what I’ve heard and what they’ve said. If we can get $20 billion a year from China, if China purchases $20 billion a year of agricultural product, that will be a great thing. My people had $20 billion done, and I said, “I want more.”</w:t>
      </w:r>
    </w:p>
    <w:p w14:paraId="4002AE2A" w14:textId="77777777" w:rsidR="00DE7A98" w:rsidRDefault="00BF4A0B">
      <w:r>
        <w:rPr>
          <w:b/>
        </w:rPr>
        <w:t>Donald Trump: (54:20)</w:t>
      </w:r>
      <w:r>
        <w:br/>
      </w:r>
      <w:r>
        <w:rPr>
          <w:rStyle w:val="Trump"/>
        </w:rPr>
        <w:t>They said, “The farmers can’t handle it.”</w:t>
      </w:r>
    </w:p>
    <w:p w14:paraId="41E06776" w14:textId="77777777" w:rsidR="00DE7A98" w:rsidRDefault="00BF4A0B">
      <w:r>
        <w:rPr>
          <w:b/>
        </w:rPr>
        <w:t>Donald Trump: (54:22)</w:t>
      </w:r>
      <w:r>
        <w:br/>
      </w:r>
      <w:r>
        <w:rPr>
          <w:rStyle w:val="Trump"/>
        </w:rPr>
        <w:t>I said, “Tell them to buy larger tractors. It’s very simple. They’ll buy more land, and they’ll buy larger tractors, but I want more.” I said, “We want $60 billion, to $70 billion,” and we agreed to $40 to $50 billion. They wanted $20 billion, and I got $40 to $50 billion, and they’ve already started buying. That’s just the way it goes. I want to thank China for that. And they have started the buying while we’re papering the deal, and that’s going well. We hope to sign it, probably in Chile when we have a summit in Chile, or wherever that may be. We’ll be able to, we think, sign a completed document with China on phase one. And then we start working on phase two.</w:t>
      </w:r>
    </w:p>
    <w:p w14:paraId="58EDEA6A" w14:textId="77777777" w:rsidR="00DE7A98" w:rsidRDefault="00BF4A0B">
      <w:r>
        <w:rPr>
          <w:b/>
        </w:rPr>
        <w:t>Donald Trump: (55:08)</w:t>
      </w:r>
      <w:r>
        <w:br/>
      </w:r>
      <w:r>
        <w:rPr>
          <w:rStyle w:val="Trump"/>
        </w:rPr>
        <w:t>Actually, things in phase two are easier than phase one. But it’s so big, and an example of the agricultural products, it’s so big that we thought doing phases would be good. But actually, the things in the second phase are, in many ways, a lot easier than the things in the first phase. We’ll see how that goes.</w:t>
      </w:r>
    </w:p>
    <w:p w14:paraId="3A46C876" w14:textId="77777777" w:rsidR="00DE7A98" w:rsidRDefault="00BF4A0B">
      <w:r>
        <w:rPr>
          <w:b/>
        </w:rPr>
        <w:t>Chuck Grassley: (55:27)</w:t>
      </w:r>
      <w:r>
        <w:br/>
        <w:t>Mr. President, I’m not sure who told you the farmers couldn’t handle it, it wasn’t me.</w:t>
      </w:r>
    </w:p>
    <w:p w14:paraId="48853C8B" w14:textId="77777777" w:rsidR="00DE7A98" w:rsidRDefault="00BF4A0B">
      <w:r>
        <w:rPr>
          <w:b/>
        </w:rPr>
        <w:t>Donald Trump: (55:30)</w:t>
      </w:r>
      <w:r>
        <w:br/>
      </w:r>
      <w:r>
        <w:rPr>
          <w:rStyle w:val="Trump"/>
        </w:rPr>
        <w:t>I think they could. I want the farmers to come tell me, “Sir, we can’t produce that much.” But the farmers don’t know that language, right?</w:t>
      </w:r>
    </w:p>
    <w:p w14:paraId="3A708CFE" w14:textId="77777777" w:rsidR="00DE7A98" w:rsidRDefault="00BF4A0B">
      <w:r>
        <w:rPr>
          <w:b/>
        </w:rPr>
        <w:t>Chuck Grassley: (55:37)</w:t>
      </w:r>
      <w:r>
        <w:br/>
        <w:t>Right.</w:t>
      </w:r>
    </w:p>
    <w:p w14:paraId="0ADDC6B7" w14:textId="77777777" w:rsidR="00DE7A98" w:rsidRDefault="00BF4A0B">
      <w:r>
        <w:rPr>
          <w:b/>
        </w:rPr>
        <w:t>Donald Trump: (55:37)</w:t>
      </w:r>
      <w:r>
        <w:br/>
      </w:r>
      <w:r>
        <w:rPr>
          <w:rStyle w:val="Trump"/>
        </w:rPr>
        <w:t>We took it from $20, to potentially $50 billion. It’ll be more agricultural product will be bought than any time in our history by far. That’s on top of the Japan deal that we just made, where Japan is buying a tremendous amount of Ag and other things from our country, and our farmers. Our farmers have been great. They have never wavered. They said, ” The President is doing the right thing. We are sticking with the President.” I didn’t see any, they looked, some of the networks, the looked, they looked all over for somebody that could speak negatively about the President, and those farmers they stuck. They said, “Nope, he’s doing the right thing. It may be hurting us, but he’s doing the right thing.”</w:t>
      </w:r>
    </w:p>
    <w:p w14:paraId="791D172B" w14:textId="77777777" w:rsidR="00DE7A98" w:rsidRDefault="00BF4A0B">
      <w:r>
        <w:rPr>
          <w:b/>
        </w:rPr>
        <w:t>Donald Trump: (56:16)</w:t>
      </w:r>
      <w:r>
        <w:br/>
      </w:r>
      <w:r>
        <w:rPr>
          <w:rStyle w:val="Trump"/>
        </w:rPr>
        <w:t>And I think in many ways the farmer, maybe, is going to be the biggest beneficiary of what we’re doing, certainly one of them. I think our country is going to be the biggest beneficiary. Secretary, could I ask you to talk a little bit about drug pricing, because we’ve cut it down a lot. We had the first year ever where prices actually went down. And if we had Democrat support we could get them way down, but we don’t have a lot of Democrat support. If you could talk about it, please.</w:t>
      </w:r>
    </w:p>
    <w:p w14:paraId="6C0ED1C4" w14:textId="77777777" w:rsidR="00DE7A98" w:rsidRDefault="00BF4A0B">
      <w:r>
        <w:rPr>
          <w:b/>
        </w:rPr>
        <w:t>Alex: (56:40)</w:t>
      </w:r>
      <w:r>
        <w:br/>
        <w:t>Sure. We’ve had the third year in a row under President Trump’s leadership of historic levels of improving generic drugs. Those are the affordable alternatives to brand drugs. We’re approaching 3000 generic drugs approved under your tenure. That led to just in the first 18 months of your term, $26 billion dollars of savings for people from those more affordable alternatives. And as a result, we have seen now for the first time in 51 years, the largest decrease in prescription drug pricing under the labor departments inflation index. The largest decrease in 51 years.</w:t>
      </w:r>
    </w:p>
    <w:p w14:paraId="0F9243DE" w14:textId="77777777" w:rsidR="00DE7A98" w:rsidRDefault="00BF4A0B">
      <w:r>
        <w:rPr>
          <w:b/>
        </w:rPr>
        <w:t>Alex: (57:18)</w:t>
      </w:r>
      <w:r>
        <w:br/>
        <w:t>We’re working with Congress, of course, try to craft a bipartisan package there. I think we’re in agreement on about 80% of the items. We’re probably the most flexible party in the negotiations between the Democrats and the Republicans, and trying to deliver real savings for the American people. We’re not stopping. We’re continuing to work on your scheme to bring drugs in from Canada, to import drugs, and how we can make sure we’re getting the same kind of deals for the American senior that other developed countries are getting, as you called it, most favored nation status. We’re driving ahead.</w:t>
      </w:r>
    </w:p>
    <w:p w14:paraId="79425245" w14:textId="77777777" w:rsidR="00DE7A98" w:rsidRDefault="00BF4A0B">
      <w:r>
        <w:rPr>
          <w:b/>
        </w:rPr>
        <w:t>Donald Trump: (57:52)</w:t>
      </w:r>
      <w:r>
        <w:br/>
      </w:r>
      <w:r>
        <w:rPr>
          <w:rStyle w:val="Trump"/>
        </w:rPr>
        <w:t>I’ve read for years that other countries have much lower drug prices than we do. I said to a couple of governors, including Ron DeSantis of Florida, who is very much into it, “Go to Canada, where the prices are 50%. Buy it from Canada. We’ll give you the approval.” And we’re working on those final approvals now. Canada buy, because of arcane rules, and because of protecting the middle men, and protecting drug companies, frankly, other countries have prices that are much, much lower, more than 50% in some cases. Canada’s pricing is much lower.</w:t>
      </w:r>
    </w:p>
    <w:p w14:paraId="005B0ADF" w14:textId="77777777" w:rsidR="00DE7A98" w:rsidRDefault="00BF4A0B">
      <w:r>
        <w:rPr>
          <w:b/>
        </w:rPr>
        <w:t>Donald Trump: (58:29)</w:t>
      </w:r>
      <w:r>
        <w:br/>
      </w:r>
      <w:r>
        <w:rPr>
          <w:rStyle w:val="Trump"/>
        </w:rPr>
        <w:t>I told Ron DeSantis, I told other governors, “Go to Canada, go to other countries, buy them.” Same product, same exact manufacturer, many times, manufactured in the same plant, and a pill will cost you 50% less than it does in the United States. That just shows you how bad people have run our country. We’re going to get tremendous price cuts on drugs. We’re in the process, and I’d like you to speed that up, too, if you could. Really speed it up because Canada is loving to sell it. You can buy the exact same product for 50%. That means people are going to get a 50% reduction in drug prices.</w:t>
      </w:r>
    </w:p>
    <w:p w14:paraId="3FBCAC68" w14:textId="77777777" w:rsidR="00DE7A98" w:rsidRDefault="00BF4A0B">
      <w:r>
        <w:rPr>
          <w:b/>
        </w:rPr>
        <w:t>Donald Trump: (59:10)</w:t>
      </w:r>
      <w:r>
        <w:br/>
      </w:r>
      <w:r>
        <w:rPr>
          <w:rStyle w:val="Trump"/>
        </w:rPr>
        <w:t>In some cases substantially more. It’s hard to believe how this country was taken advantage of by, frankly, everybody in every different way. Thank you. I’d like to ask Gene Scalia to maybe speak. Gene is a highly respected gentleman, one of the best lawyers in the country focused on labor law. He’s not Department of Labor Secretary. It’s great to have you at our first meeting. Thank you, your first meeting, I’m very proud of you. He passed with a massive majority. What was the number?</w:t>
      </w:r>
    </w:p>
    <w:p w14:paraId="442EEFBE" w14:textId="77777777" w:rsidR="00DE7A98" w:rsidRDefault="00BF4A0B">
      <w:r>
        <w:rPr>
          <w:b/>
        </w:rPr>
        <w:t>Scalia: (59:46)</w:t>
      </w:r>
      <w:r>
        <w:br/>
        <w:t>53-44.</w:t>
      </w:r>
    </w:p>
    <w:p w14:paraId="57B02BB5" w14:textId="77777777" w:rsidR="00DE7A98" w:rsidRDefault="00BF4A0B">
      <w:r>
        <w:rPr>
          <w:b/>
        </w:rPr>
        <w:t>Donald Trump: (59:47)</w:t>
      </w:r>
      <w:r>
        <w:br/>
      </w:r>
      <w:r>
        <w:rPr>
          <w:rStyle w:val="Trump"/>
        </w:rPr>
        <w:t>That’s considered a massive [crosstalk 00:59:51] probably the largest [crosstalk 00:59:52].</w:t>
      </w:r>
    </w:p>
    <w:p w14:paraId="1C8996DF" w14:textId="77777777" w:rsidR="00DE7A98" w:rsidRDefault="00BF4A0B">
      <w:r>
        <w:rPr>
          <w:b/>
        </w:rPr>
        <w:t>Scalia: (59:52)</w:t>
      </w:r>
      <w:r>
        <w:br/>
        <w:t>Thank you, Mr. President. It’s a great honor to join you, the Vice President, the cabinet, and the important work you’re doing for the American people, including on the economic front. You and Larry Kudlow mentioned some of those numbers, which really are virtually unprecedented, as you said, in some cases unprecedented unemployment numbers since we’ve been tracking for African Americans, for Hispanic Americans. The lowest unemployment rate for women in generations. And as Larry said, for those at the lower end of the economic scale, they particularly are enjoying those benefits.</w:t>
      </w:r>
    </w:p>
    <w:p w14:paraId="656DB3DD" w14:textId="77777777" w:rsidR="00DE7A98" w:rsidRDefault="00BF4A0B">
      <w:r>
        <w:rPr>
          <w:b/>
        </w:rPr>
        <w:t>Scalia: (01:00:30)</w:t>
      </w:r>
      <w:r>
        <w:br/>
        <w:t>Americans who don’t have a high school degree have the lowest unemployment rate we’ve ever seen. And this has been, in part, because of your efforts to bring about deregulation, to free employers to grow, offer more jobs. I wanted to mention, too, that we’re doing at the labor department, and they’re both as a result of executive orders that you’ve issued, Mr. President. The first has to do with what we call association health plans. This is for small employers who employ tens of millions of American workers. They’re critical to our economy, but they find it hard to provide reasonably priced healthcare to their workers.</w:t>
      </w:r>
    </w:p>
    <w:p w14:paraId="3C9A10BC" w14:textId="77777777" w:rsidR="00DE7A98" w:rsidRDefault="00BF4A0B">
      <w:r>
        <w:rPr>
          <w:b/>
        </w:rPr>
        <w:t>Scalia: (01:01:09)</w:t>
      </w:r>
      <w:r>
        <w:br/>
        <w:t>What we did was we reduced some regulatory hurdles that stood in the way of small employers coming together, forming an association, working with the local chamber of commerce, for example, to provide healthcare through that association. That association can give the economies of scale of a larger company, it has leverage of a larger company, it has other ways that it can tailor the benefits available to these employees at the small employers. The CBO has estimated that about four million Americans will benefit from these programs, and that they’ll have premium reductions of as much as $2000 as a result of these plans.</w:t>
      </w:r>
    </w:p>
    <w:p w14:paraId="7D80C1E7" w14:textId="77777777" w:rsidR="00DE7A98" w:rsidRDefault="00BF4A0B">
      <w:r>
        <w:rPr>
          <w:b/>
        </w:rPr>
        <w:t>Scalia: (01:01:52)</w:t>
      </w:r>
      <w:r>
        <w:br/>
        <w:t>I should say some disgruntled state attorneys general, this has happened before, Mr. President, they’ve sued over one of your regulatory initiatives. But I’m also pleased to say that my favorite Attorney General, yours, my former boss, Bill Barr, his lawyers from the Justice Department are defending this litigation right now.</w:t>
      </w:r>
    </w:p>
    <w:p w14:paraId="4F9BB14E" w14:textId="77777777" w:rsidR="00DE7A98" w:rsidRDefault="00BF4A0B">
      <w:r>
        <w:rPr>
          <w:b/>
        </w:rPr>
        <w:t>Donald Trump: (01:02:09)</w:t>
      </w:r>
      <w:r>
        <w:br/>
      </w:r>
      <w:r>
        <w:rPr>
          <w:rStyle w:val="Trump"/>
        </w:rPr>
        <w:t>Yeah we should do it.</w:t>
      </w:r>
    </w:p>
    <w:p w14:paraId="22EDD6E1" w14:textId="77777777" w:rsidR="00DE7A98" w:rsidRDefault="00BF4A0B">
      <w:r>
        <w:rPr>
          <w:b/>
        </w:rPr>
        <w:t>Scalia: (01:02:12)</w:t>
      </w:r>
      <w:r>
        <w:br/>
        <w:t>We’ve got a related plan, what we call association retirement plans. This, again, is a result of an executive order you issued, Mr. President, same concept. Let smaller employers come together, achieve economies of scale, exercise leverage in negotiating to offer 401K plans. There are about 40 million Americans who don’t have a retirement plan, don’t have a 401K plan, this will make it easier for them to get those plans. Mr. President, those are two examples of steps that are helping the economy. They’re deregulating, but as I described, they’re helping workers get healthcare, get retirement.</w:t>
      </w:r>
    </w:p>
    <w:p w14:paraId="19592B8A" w14:textId="77777777" w:rsidR="00DE7A98" w:rsidRDefault="00BF4A0B">
      <w:r>
        <w:rPr>
          <w:b/>
        </w:rPr>
        <w:t>Donald Trump: (01:02:48)</w:t>
      </w:r>
      <w:r>
        <w:br/>
      </w:r>
      <w:r>
        <w:rPr>
          <w:rStyle w:val="Trump"/>
        </w:rPr>
        <w:t>That’s a big thing on 401K that you’re doing. That’s very important, thank you. Kellyanne, you wanted to say about [crosstalk 01:02:54].</w:t>
      </w:r>
    </w:p>
    <w:p w14:paraId="0CE810A6" w14:textId="77777777" w:rsidR="00DE7A98" w:rsidRDefault="00BF4A0B">
      <w:r>
        <w:rPr>
          <w:b/>
        </w:rPr>
        <w:t>Kellyanne: (01:02:54)</w:t>
      </w:r>
      <w:r>
        <w:br/>
        <w:t>Yes. Thank you very much, Mr. President. Because of the focus that you and the First Lady, and the entire cabinet and administration have placed on combating the drug supply, drug demand crisis in our nation, we are happy to report the first decline in 30 years of overdose deaths due to drugs. A decline of 5.1% overall, falling off it’s peak in some of our states, up to 24%. A 24% reduction in overdose deaths in Ohio, 23% in Pennsylvania, and we’ve got about 19% in Iowa, 17% in Kentucky, 11% in New Hampshire, and 9% in the hardest hit state of West Virginia.</w:t>
      </w:r>
    </w:p>
    <w:p w14:paraId="3DD356AB" w14:textId="77777777" w:rsidR="00DE7A98" w:rsidRDefault="00BF4A0B">
      <w:r>
        <w:rPr>
          <w:b/>
        </w:rPr>
        <w:t>Donald Trump: (01:03:31)</w:t>
      </w:r>
      <w:r>
        <w:br/>
      </w:r>
      <w:r>
        <w:rPr>
          <w:rStyle w:val="Trump"/>
        </w:rPr>
        <w:t>Those are really incredible numbers, folks. I mean, you’re not going to report them, we’re just wasting our time.</w:t>
      </w:r>
    </w:p>
    <w:p w14:paraId="6FB0B7F5" w14:textId="77777777" w:rsidR="00DE7A98" w:rsidRDefault="00BF4A0B">
      <w:r>
        <w:rPr>
          <w:b/>
        </w:rPr>
        <w:t>Kellyanne: (01:03:35)</w:t>
      </w:r>
      <w:r>
        <w:br/>
        <w:t>Perhaps they will, but it may-</w:t>
      </w:r>
    </w:p>
    <w:p w14:paraId="698E2A09" w14:textId="77777777" w:rsidR="00DE7A98" w:rsidRDefault="00BF4A0B">
      <w:r>
        <w:rPr>
          <w:b/>
        </w:rPr>
        <w:t>Donald Trump: (01:03:37)</w:t>
      </w:r>
      <w:r>
        <w:br/>
      </w:r>
      <w:r>
        <w:rPr>
          <w:rStyle w:val="Trump"/>
        </w:rPr>
        <w:t>Those are great numbers.</w:t>
      </w:r>
    </w:p>
    <w:p w14:paraId="0DEF9B2D" w14:textId="77777777" w:rsidR="00DE7A98" w:rsidRDefault="00BF4A0B">
      <w:r>
        <w:rPr>
          <w:b/>
        </w:rPr>
        <w:t>Kellyanne: (01:03:38)</w:t>
      </w:r>
      <w:r>
        <w:br/>
        <w:t>This battleship is turning in the right direction, albeit slowly. But Mr. President, the most significant bipartisan accomplishment, in my view, of your presidency was H.R.6. I’ve grown the year anniversary of HR6, every single Democrat voted for H.R.6, including the ones running for President. It is the largest investment at billions of dollars in prevention, education, treatment, and recovery, and surveillance to end addiction in our nation’s history on any one drug crisis.</w:t>
      </w:r>
    </w:p>
    <w:p w14:paraId="3C20C326" w14:textId="77777777" w:rsidR="00DE7A98" w:rsidRDefault="00BF4A0B">
      <w:r>
        <w:rPr>
          <w:b/>
        </w:rPr>
        <w:t>Kellyanne: (01:04:02)</w:t>
      </w:r>
      <w:r>
        <w:br/>
        <w:t>Part of the education and equipping America is called Take Back Day. The Drug Enforcement Agency, the DEA runs two Take Back Days each year, the next one is this Saturday. Since the Trump administration got into office, we’ve collected 4.6 million pounds of unused prescription drugs. Let me repeat that, it’s not just 4.6 million drugs, that would be something. 4.6 million pounds. That’s the weight of 18 Boeing 757 aircraft, just collected. It is a drug supply and a drug demand crisis.</w:t>
      </w:r>
    </w:p>
    <w:p w14:paraId="4FEB4C50" w14:textId="77777777" w:rsidR="00DE7A98" w:rsidRDefault="00BF4A0B">
      <w:r>
        <w:rPr>
          <w:b/>
        </w:rPr>
        <w:t>Kellyanne: (01:04:34)</w:t>
      </w:r>
      <w:r>
        <w:br/>
        <w:t>We have partnered with over 5000 law enforcement agencies, and due to private sector partnerships with CVS, Rite Aid, Google, Walgreens, Walmart, and the rest, we have 8300 total sites nationwide now that Google with map out for us. If you just type into the computer, “Take back my drugs, return prescription opioids,” they will show you locations in your area, tell you how to drive or walk there. It’s a safe way of returning your drugs. I think it’s a more convenient, and more compassionate way for people to return unused, unneeded, expired pills that happens on Saturday.</w:t>
      </w:r>
    </w:p>
    <w:p w14:paraId="10DB8C28" w14:textId="77777777" w:rsidR="00DE7A98" w:rsidRDefault="00BF4A0B">
      <w:r>
        <w:rPr>
          <w:b/>
        </w:rPr>
        <w:t>Kellyanne: (01:05:07)</w:t>
      </w:r>
      <w:r>
        <w:br/>
        <w:t>The cabinet has been so consistently and so deeply involved, I want to thank each and every one of them for this effort. Mr. President, as well as the First Lady and you. Also, I’m happy to report that CVS has fulfilled it’s commitment to double the number of take back sites, and in our effort to make every day take back day, people don’t need to wait any longer, or every six months. Walgreens, CVS, they’ve got safe delay… safe site safes where you’re delaying the distribution of pharmaceuticals to make sure it’s going to the person it’s intended to go.</w:t>
      </w:r>
    </w:p>
    <w:p w14:paraId="519C8E02" w14:textId="77777777" w:rsidR="00DE7A98" w:rsidRDefault="00BF4A0B">
      <w:r>
        <w:rPr>
          <w:b/>
        </w:rPr>
        <w:t>Kellyanne: (01:05:38)</w:t>
      </w:r>
      <w:r>
        <w:br/>
        <w:t>Happy to report the NFL two weeks ago sent out a message to all of it’s NFL clubs equipping them to show our Trump administration public service announcements on opioid Take Back Day, along with graphics, and the NFL network is involved. And finally, Major League Baseball last week agreed to show DEA’s Take Back Day public service announcement this Friday during the World Series. Thank you, Mr. President.</w:t>
      </w:r>
    </w:p>
    <w:p w14:paraId="7E00B465" w14:textId="77777777" w:rsidR="00DE7A98" w:rsidRDefault="00BF4A0B">
      <w:r>
        <w:rPr>
          <w:b/>
        </w:rPr>
        <w:t>Donald Trump: (01:06:01)</w:t>
      </w:r>
      <w:r>
        <w:br/>
      </w:r>
      <w:r>
        <w:rPr>
          <w:rStyle w:val="Trump"/>
        </w:rPr>
        <w:t>Thank you very much, Kellyanne. Take Back Day is a big deal. They’ve been talking about it for a long time, nobody’s every done it. But it is big. Alex wanted to mention just one additional thing?</w:t>
      </w:r>
    </w:p>
    <w:p w14:paraId="7C158671" w14:textId="77777777" w:rsidR="00DE7A98" w:rsidRDefault="00BF4A0B">
      <w:r>
        <w:rPr>
          <w:b/>
        </w:rPr>
        <w:t>Alex: (01:06:12)</w:t>
      </w:r>
      <w:r>
        <w:br/>
        <w:t>Yeah, just on the deregulation agenda. Deregulation is a key part of that great healthcare that you promised the American people, this vision of a personalized, affordable, patient centered system that puts you, the patient, in the center, and in control. Treats you like a human being, not like a number. If you’re focusing on the bureaucracy., that’s not focusing on the patient. We’ve delivered $12.5 billion of regulatory savings. That’s over half of the entire government.</w:t>
      </w:r>
    </w:p>
    <w:p w14:paraId="60D391B6" w14:textId="77777777" w:rsidR="00DE7A98" w:rsidRDefault="00BF4A0B">
      <w:r>
        <w:rPr>
          <w:b/>
        </w:rPr>
        <w:t>Alex: (01:06:39)</w:t>
      </w:r>
      <w:r>
        <w:br/>
        <w:t>Give you an example, we have freed up 40 million hours of doctor and nurse time to not be doing paperwork. 40 million hours have been freed up that they can spend with patients instead. It’s just incredible change, and we’re going to be able to just keep delivering that level of deregulation each year.</w:t>
      </w:r>
    </w:p>
    <w:p w14:paraId="2F89EC47" w14:textId="77777777" w:rsidR="00DE7A98" w:rsidRDefault="00BF4A0B">
      <w:r>
        <w:rPr>
          <w:b/>
        </w:rPr>
        <w:t>Donald Trump: (01:06:57)</w:t>
      </w:r>
      <w:r>
        <w:br/>
      </w:r>
      <w:r>
        <w:rPr>
          <w:rStyle w:val="Trump"/>
        </w:rPr>
        <w:t>Something that some people think could be as big or bigger than healthcare is transparency. We’re doing transparency. Do you want to give just a one minute update on that transparency, and pricing, and transparency on the quality of your dollar?</w:t>
      </w:r>
    </w:p>
    <w:p w14:paraId="593A2E9E" w14:textId="77777777" w:rsidR="00DE7A98" w:rsidRDefault="00BF4A0B">
      <w:r>
        <w:rPr>
          <w:b/>
        </w:rPr>
        <w:t>Alex: (01:07:11)</w:t>
      </w:r>
      <w:r>
        <w:br/>
        <w:t>Yeah, this is something. The President’s often said that transparency, and his initiatives on transparency could be bigger than any kind of healthcare… individual healthcare plan he might have. What he means by that is what we have proposed is making all of the hospital’s rates, what they have negotiated with the individual insurer, transparent and available so that you, the patient would know before you go to the hospital what something is going to cost you on your actual insurance plan. And we’ll do that with insurance regulations so that your insurance company will send you, before you go to the doctor’s office, an advance explanation of benefits.</w:t>
      </w:r>
    </w:p>
    <w:p w14:paraId="281B4089" w14:textId="77777777" w:rsidR="00DE7A98" w:rsidRDefault="00BF4A0B">
      <w:r>
        <w:rPr>
          <w:b/>
        </w:rPr>
        <w:t>Alex: (01:07:47)</w:t>
      </w:r>
      <w:r>
        <w:br/>
        <w:t>It tells you the list price, the negotiated price, and what you’ll pay out of pocket. We’re going to make this information available to you as individuals. This is going to empower you. This will shake up the entire healthcare system to put the patient at the center, so that you have the right to create a real consumer experience in healthcare, unlike what we’ve had for the last 50 years.</w:t>
      </w:r>
    </w:p>
    <w:p w14:paraId="38879924" w14:textId="77777777" w:rsidR="00DE7A98" w:rsidRDefault="00BF4A0B">
      <w:r>
        <w:rPr>
          <w:b/>
        </w:rPr>
        <w:t>Donald Trump: (01:08:06)</w:t>
      </w:r>
      <w:r>
        <w:br/>
      </w:r>
      <w:r>
        <w:rPr>
          <w:rStyle w:val="Trump"/>
        </w:rPr>
        <w:t>And just to end as our trade deals start kicking in, these trade deals are incredible. Whether it’s North Korea, South Korea… North Korea’s going to be… probably something’s going to be happening with North Korea, too, there’s some really interesting information on North Korea. A lot of things are going on, and it’s going to be a major rebuild at a certain point. South Korea is getting much more involved with us than we ever thought in terms of the economy, and in terms of the trade deal. A lot of money is being spent over there, they’re going to be doing it through us. They’ve been doing tremendous purchases.</w:t>
      </w:r>
    </w:p>
    <w:p w14:paraId="450ADDF5" w14:textId="77777777" w:rsidR="00DE7A98" w:rsidRDefault="00BF4A0B">
      <w:r>
        <w:rPr>
          <w:b/>
        </w:rPr>
        <w:t>Donald Trump: (01:08:44)</w:t>
      </w:r>
      <w:r>
        <w:br/>
      </w:r>
      <w:r>
        <w:rPr>
          <w:rStyle w:val="Trump"/>
        </w:rPr>
        <w:t>We had a tremendous deficit with them, and we’re slowly eating away at these deficits. We had deficits with everybody. But as the trade deals start kicking in with China, especially phase one with the farmers, and with the banks, the banking system, financial services. As they start kicking in you’re going to see a tremendous difference in the economy. The economy is already, by far, number one. If I weren’t elected, by right now China would be the largest economy in the world. It was expected, it was said by many people that China would right now. They were expecting around the second year of this term.</w:t>
      </w:r>
    </w:p>
    <w:p w14:paraId="4CF1DEB6" w14:textId="77777777" w:rsidR="00DE7A98" w:rsidRDefault="00BF4A0B">
      <w:r>
        <w:rPr>
          <w:b/>
        </w:rPr>
        <w:t>Donald Trump: (01:09:24)</w:t>
      </w:r>
      <w:r>
        <w:br/>
      </w:r>
      <w:r>
        <w:rPr>
          <w:rStyle w:val="Trump"/>
        </w:rPr>
        <w:t>Not only aren’t they the biggest economy in the world, but they are way, way, way far away. We are much bigger than the China economy, and we’re getting bigger, and they’re not. Now, they have 1.4 billion people, I guess you’d call that an advantage. But we have an economy like no other. I think we have the strongest economy we’ve ever had. I think if you add the economy, the military, and all the other things that we’ve done, there’s nothing like it.</w:t>
      </w:r>
    </w:p>
    <w:p w14:paraId="75F9DCBB" w14:textId="77777777" w:rsidR="00DE7A98" w:rsidRDefault="00BF4A0B">
      <w:r>
        <w:rPr>
          <w:b/>
        </w:rPr>
        <w:t>Donald Trump: (01:09:54)</w:t>
      </w:r>
      <w:r>
        <w:br/>
      </w:r>
      <w:r>
        <w:rPr>
          <w:rStyle w:val="Trump"/>
        </w:rPr>
        <w:t>But when trade deals start kicking in, and as I said, the South Korea deal did kick in, and things are happening with that that are very positive. But as they kick in you’re going to see tremendous numbers, tremendous changes because the trade deals we had were so pathetic. They were so bad I used to sit back and say to [inaudible 01:10:11] guys, “How did somebody actually negotiate these deals? How did they even negotiate them?” This was done at a level that it’s not even understandable why people were allowed to do it, why they were allowed, how did they get passed.</w:t>
      </w:r>
    </w:p>
    <w:p w14:paraId="0D95F25D" w14:textId="77777777" w:rsidR="00DE7A98" w:rsidRDefault="00BF4A0B">
      <w:r>
        <w:rPr>
          <w:b/>
        </w:rPr>
        <w:t>Donald Trump: (01:10:28)</w:t>
      </w:r>
      <w:r>
        <w:br/>
      </w:r>
      <w:r>
        <w:rPr>
          <w:rStyle w:val="Trump"/>
        </w:rPr>
        <w:t>But we’re making great deals, and when they kick in the economy is good. As it’s been doing, I think, Larry, I can say that as good as it’s been doing, it’s going to be even better than that. Our country is doing fantastically well, perhaps better than every before. Thank you all very much. Thank you very much.</w:t>
      </w:r>
    </w:p>
    <w:p w14:paraId="4C7F9A26" w14:textId="77777777" w:rsidR="00DE7A98" w:rsidRDefault="00BF4A0B">
      <w:r>
        <w:rPr>
          <w:b/>
        </w:rPr>
        <w:t>Speaker 6: (01:10:44)</w:t>
      </w:r>
      <w:r>
        <w:br/>
        <w:t>[crosstalk 01:10:44] Through the end of next year [crosstalk 01:10:48].</w:t>
      </w:r>
      <w:r>
        <w:br w:type="page"/>
      </w:r>
    </w:p>
    <w:p w14:paraId="56497EC4" w14:textId="77777777" w:rsidR="00DE7A98" w:rsidRDefault="00BF4A0B" w:rsidP="00B6644F">
      <w:pPr>
        <w:pStyle w:val="Heading1"/>
      </w:pPr>
      <w:bookmarkStart w:id="38" w:name="_Toc54726233"/>
      <w:r>
        <w:t>Donald Trump Syria Press Conference Transcript: Trump Orders All Turkey Sanctions Lifted, Declares Victory</w:t>
      </w:r>
      <w:bookmarkEnd w:id="38"/>
    </w:p>
    <w:p w14:paraId="5C9112AC" w14:textId="77777777" w:rsidR="00DE7A98" w:rsidRDefault="00BF4A0B">
      <w:r>
        <w:rPr>
          <w:b/>
        </w:rPr>
        <w:t>Donald Trump: (00:00)</w:t>
      </w:r>
      <w:r>
        <w:br/>
      </w:r>
      <w:r>
        <w:rPr>
          <w:rStyle w:val="Trump"/>
        </w:rPr>
        <w:t>Well, thank you very much. My fellow Americans I greet you this morning from the White House to announce a major breakthrough toward achieving a better future for Syria and for the Middle East, it’s been a long time. Over the last five days, you have seen that a ceasefire that we established along Syria’s border has held and it’s held very well beyond most expectations. Early this morning, the government of Turkey informed my administration that they would be stopping combat and their offensive in Syria and making the ceasefire permanent and it will indeed be permanent.</w:t>
      </w:r>
    </w:p>
    <w:p w14:paraId="448638C9" w14:textId="77777777" w:rsidR="00DE7A98" w:rsidRDefault="00BF4A0B">
      <w:r>
        <w:rPr>
          <w:b/>
        </w:rPr>
        <w:t>Donald Trump: (00:43)</w:t>
      </w:r>
      <w:r>
        <w:br/>
      </w:r>
      <w:r>
        <w:rPr>
          <w:rStyle w:val="Trump"/>
        </w:rPr>
        <w:t>However, you would also define the word permanent in that part of the world as somewhat questionable, we all understand that, but I do believe it will be permanent. I’ve therefore instructed the secretary of the treasury to lift all sanctions imposed on October 14th in response to Turkey’s original offensive moves against the Kurds in Syria’s Northeast border region. So the sanctions will be lifted unless something happens that we’re not happy with. This was an outcome created by us, the United States and nobody else, no other nation, very simple.</w:t>
      </w:r>
    </w:p>
    <w:p w14:paraId="6C3D4ADD" w14:textId="77777777" w:rsidR="00DE7A98" w:rsidRDefault="00BF4A0B">
      <w:r>
        <w:rPr>
          <w:b/>
        </w:rPr>
        <w:t>Donald Trump: (01:25)</w:t>
      </w:r>
      <w:r>
        <w:br/>
      </w:r>
      <w:r>
        <w:rPr>
          <w:rStyle w:val="Trump"/>
        </w:rPr>
        <w:t>And we’re willing to take blame and we’re also willing to take credit. This is something they’ve been trying to do for many decades. Since then, others have come out to help and we welcome them to do so. Other countries have stepped forward, they want to help and we think that’s great. The nations and the region must ultimately take on the responsibility of helping Turkey and Syria police their border. We want other nations to get involved. We’ve secured the oil and therefore a small number of US troops will remain in the area where they have the oil. And we’re going to be protecting it and we’ll be deciding what we’re going to do with it in the future.</w:t>
      </w:r>
    </w:p>
    <w:p w14:paraId="066DE3F2" w14:textId="77777777" w:rsidR="00DE7A98" w:rsidRDefault="00BF4A0B">
      <w:r>
        <w:rPr>
          <w:b/>
        </w:rPr>
        <w:t>Donald Trump: (02:08)</w:t>
      </w:r>
      <w:r>
        <w:br/>
      </w:r>
      <w:r>
        <w:rPr>
          <w:rStyle w:val="Trump"/>
        </w:rPr>
        <w:t>In any event, by the moves that we’ve made, we’re achieving a much more peaceful and stable area between Turkey and Syria, including a 20 mile wide safe zone, an interesting term, safe zone. That’s the term we’re using. Hopefully that zone will become safe. Thousands and thousands of people have been killed in that zone over the years that has been sought for many decades and I think we have something that’s going to be strong and hold up. Turkey, Syria and all forms of the Kurds had been fighting for centuries. We have done them a great service and we’ve done a great job for all of them and now we’re getting out, long time.</w:t>
      </w:r>
    </w:p>
    <w:p w14:paraId="40CE5E81" w14:textId="77777777" w:rsidR="00DE7A98" w:rsidRDefault="00BF4A0B">
      <w:r>
        <w:rPr>
          <w:b/>
        </w:rPr>
        <w:t>Donald Trump: (02:59)</w:t>
      </w:r>
      <w:r>
        <w:br/>
      </w:r>
      <w:r>
        <w:rPr>
          <w:rStyle w:val="Trump"/>
        </w:rPr>
        <w:t>We were supposed to be there for 30 days, that was almost 10 years ago. So we’re there for 30 days and now we’re leaving. We’re supposed to be a very quick hit and let’s get out and it was a quick hit except they stayed for almost 10 years. Let someone else fight over this long bloodstained sand. I want to thank vice president Pence and secretary of state Pompeo for leading the American delegation so successfully to Turkey several days ago along with national security advisor O’Brien. I want to thank them very much.</w:t>
      </w:r>
    </w:p>
    <w:p w14:paraId="480C5F6B" w14:textId="77777777" w:rsidR="00DE7A98" w:rsidRDefault="00BF4A0B">
      <w:r>
        <w:rPr>
          <w:b/>
        </w:rPr>
        <w:t>Donald Trump: (03:43)</w:t>
      </w:r>
      <w:r>
        <w:br/>
      </w:r>
      <w:r>
        <w:rPr>
          <w:rStyle w:val="Trump"/>
        </w:rPr>
        <w:t>The American delegation negotiated the original five-day ceasefire that ended Kurdish fighters to safely leave. It just got them to a point where frankly it enabled them to get out to go and move really just a few miles in a slightly different direction. So this enabled them to do so. Countless lives are now being saved as a result of our negotiation with Turkey, an outcome reached without spilling one drop of American blood. No injuries, nobody shot, nobody killed.</w:t>
      </w:r>
    </w:p>
    <w:p w14:paraId="1DB55C92" w14:textId="77777777" w:rsidR="00DE7A98" w:rsidRDefault="00BF4A0B">
      <w:r>
        <w:rPr>
          <w:b/>
        </w:rPr>
        <w:t>Donald Trump: (04:25)</w:t>
      </w:r>
      <w:r>
        <w:br/>
      </w:r>
      <w:r>
        <w:rPr>
          <w:rStyle w:val="Trump"/>
        </w:rPr>
        <w:t>I have just spoken to General Mazloum, a wonderful man, the commander in chief of the SDF Kurds and he was extremely thankful for what the United States has done, could not have been more thankful. General Mazloum has assured me that ISIS is under very strict lock and key and the detention facilities are being strongly maintained. There were a few that got out, a small number, relatively speaking and they’d been largely recaptured.</w:t>
      </w:r>
    </w:p>
    <w:p w14:paraId="51AD1891" w14:textId="77777777" w:rsidR="00DE7A98" w:rsidRDefault="00BF4A0B">
      <w:r>
        <w:rPr>
          <w:b/>
        </w:rPr>
        <w:t>Donald Trump: (05:04)</w:t>
      </w:r>
      <w:r>
        <w:br/>
      </w:r>
      <w:r>
        <w:rPr>
          <w:rStyle w:val="Trump"/>
        </w:rPr>
        <w:t>I’m also sure that he will be issuing his own statement very shortly. We had a great talk, but we’ve saved the lives of many Kurds, he understands that. The war was going to be vicious and probably not very long and I’m very happy to have been involved in it as are our vice president, our secretary of state and all of the other people in our team. By getting that ceasefire to stick, we’ve done something that’s very special. But by getting the ceasefire after a tremendous amount of really tough war for a very short period of days, that is something very special.</w:t>
      </w:r>
    </w:p>
    <w:p w14:paraId="7894501C" w14:textId="77777777" w:rsidR="00DE7A98" w:rsidRDefault="00BF4A0B">
      <w:r>
        <w:rPr>
          <w:b/>
        </w:rPr>
        <w:t>Donald Trump: (05:57)</w:t>
      </w:r>
      <w:r>
        <w:br/>
      </w:r>
      <w:r>
        <w:rPr>
          <w:rStyle w:val="Trump"/>
        </w:rPr>
        <w:t>Our troops are safe and the pain and suffering of the three day fight that occurred was directly responsible for our ability to make an agreement with Turkey and the Kurds that could never have been made without this short term outburst. Should Turkey fail to honor its obligations including the protection of religious and ethnic minorities, which I truly believe they will do, we reserve the right to reimpose crippling sanctions, including substantially increased tariffs on steel and all other products coming out of Turkey.</w:t>
      </w:r>
    </w:p>
    <w:p w14:paraId="6CD22F6A" w14:textId="77777777" w:rsidR="00DE7A98" w:rsidRDefault="00BF4A0B">
      <w:r>
        <w:rPr>
          <w:b/>
        </w:rPr>
        <w:t>Donald Trump: (06:33)</w:t>
      </w:r>
      <w:r>
        <w:br/>
      </w:r>
      <w:r>
        <w:rPr>
          <w:rStyle w:val="Trump"/>
        </w:rPr>
        <w:t>We are now an economic powerhouse like never before and very importantly like no other. Our economic might is stronger than it’s ever been and our competitors are not doing very well. We also expect Turkey to abide by its commitment regarding ISIS as a backup to the Kurds watching over them should something happen, Turkey is there to grab them. Further, we implore European countries to come and take those fighters that the US captured and bring them back to their countries for incarceration and for trial.</w:t>
      </w:r>
    </w:p>
    <w:p w14:paraId="5671EF6A" w14:textId="77777777" w:rsidR="00DE7A98" w:rsidRDefault="00BF4A0B">
      <w:r>
        <w:rPr>
          <w:b/>
        </w:rPr>
        <w:t>Donald Trump: (07:16)</w:t>
      </w:r>
      <w:r>
        <w:br/>
      </w:r>
      <w:r>
        <w:rPr>
          <w:rStyle w:val="Trump"/>
        </w:rPr>
        <w:t>Until just recently, Europe has been very unresponsive in doing what they should have been doing for a long time. Now is their chance to finally act. American forces defeated 100% of the ISIS caliphate during the last two years. We thank the Syrian Democratic Forces for their sacrifices in this effort, they’ve been terrific. Now Turkey, Syria, and others in the region must work to ensure that ISIS does not regain any territory. It’s their neighborhood. They have to maintain it, they have to take care of it.</w:t>
      </w:r>
    </w:p>
    <w:p w14:paraId="6BFAA3BA" w14:textId="77777777" w:rsidR="00DE7A98" w:rsidRDefault="00BF4A0B">
      <w:r>
        <w:rPr>
          <w:b/>
        </w:rPr>
        <w:t>Donald Trump: (08:01)</w:t>
      </w:r>
      <w:r>
        <w:br/>
      </w:r>
      <w:r>
        <w:rPr>
          <w:rStyle w:val="Trump"/>
        </w:rPr>
        <w:t>There were some political pundants who responded to Turkey’s offensive in Syria by calling for yet another American military intervention. I don’t think so. But halting the incursion by military force would have required deploying tens of thousands of American troops against Turkey, a NATO ally and a country the United States has developed a very good relationship with, including President Erdogan. The same people that I watched and read giving me in the United States advice were the people that I have been watching and reading for many years, they are the ones that got us into the Middle East mess but never had the vision or the courage to get us out.</w:t>
      </w:r>
    </w:p>
    <w:p w14:paraId="0967F7D5" w14:textId="77777777" w:rsidR="00DE7A98" w:rsidRDefault="00BF4A0B">
      <w:r>
        <w:rPr>
          <w:b/>
        </w:rPr>
        <w:t>Donald Trump: (08:56)</w:t>
      </w:r>
      <w:r>
        <w:br/>
      </w:r>
      <w:r>
        <w:rPr>
          <w:rStyle w:val="Trump"/>
        </w:rPr>
        <w:t>They just talk. How many Americans must die in the middle East, in the midst of these ancient sectarian and tribal conflicts? After all of the precious blood and treasure America has poured into the deserts of the Middle East, I am committed to pursuing a different course, one that leads to victory for America. Through much work, we have done things that everybody said couldn’t be done. Today’s announcement validates our course of action with Turkey that only a couple of weeks ago was scorned and now people are saying, “What a great outcome. Congratulations.”</w:t>
      </w:r>
    </w:p>
    <w:p w14:paraId="749B5129" w14:textId="77777777" w:rsidR="00DE7A98" w:rsidRDefault="00BF4A0B">
      <w:r>
        <w:rPr>
          <w:b/>
        </w:rPr>
        <w:t>Donald Trump: (09:50)</w:t>
      </w:r>
      <w:r>
        <w:br/>
      </w:r>
      <w:r>
        <w:rPr>
          <w:rStyle w:val="Trump"/>
        </w:rPr>
        <w:t>It’s too early to me to be congratulated, but we’ve done a good job. We’ve saved a lot of lives. Most importantly, we have avoided another costly military intervention that could have led to disastrous, far reaching consequences. Many thousands of people could’ve been killed. The last administration said, “Assad must go.” They could have easily produced that outcome, but they didn’t. In fact, they drew a very powerful red line in the sand.</w:t>
      </w:r>
    </w:p>
    <w:p w14:paraId="0585873C" w14:textId="77777777" w:rsidR="00DE7A98" w:rsidRDefault="00BF4A0B">
      <w:r>
        <w:rPr>
          <w:b/>
        </w:rPr>
        <w:t>Donald Trump: (10:22)</w:t>
      </w:r>
      <w:r>
        <w:br/>
      </w:r>
      <w:r>
        <w:rPr>
          <w:rStyle w:val="Trump"/>
        </w:rPr>
        <w:t>You all remember the red line in the sand when children were gassed and killed, but then did not honor their commitment as other children died in the same horrible manner. But I did honor my commitments with 58 Tomahawks, eight long years after President Obama’s ill-fated push at regime change, US troops are still on the ground in Syria. More than half a million people are dead. Hundreds of thousands are terribly injured and millions more Syrians are displaced.</w:t>
      </w:r>
    </w:p>
    <w:p w14:paraId="6EA1CDA7" w14:textId="77777777" w:rsidR="00DE7A98" w:rsidRDefault="00BF4A0B">
      <w:r>
        <w:rPr>
          <w:b/>
        </w:rPr>
        <w:t>Donald Trump: (11:06)</w:t>
      </w:r>
      <w:r>
        <w:br/>
      </w:r>
      <w:r>
        <w:rPr>
          <w:rStyle w:val="Trump"/>
        </w:rPr>
        <w:t>It really is a nightmare of misery. Across the Middle East we have seen anguish on a colossal scale. We have spent $8 trillion on wars in the Middle East, never really wanting to win those wars, but after all that money was spent and all of those lives lost, the young men and women gravely wounded, so many. The Middle East is less safe, less stable, and less secure than before these conflicts began.</w:t>
      </w:r>
    </w:p>
    <w:p w14:paraId="505B7D19" w14:textId="77777777" w:rsidR="00DE7A98" w:rsidRDefault="00BF4A0B">
      <w:r>
        <w:rPr>
          <w:b/>
        </w:rPr>
        <w:t>Donald Trump: (11:45)</w:t>
      </w:r>
      <w:r>
        <w:br/>
      </w:r>
      <w:r>
        <w:rPr>
          <w:rStyle w:val="Trump"/>
        </w:rPr>
        <w:t>The same people pushing for these wars are often the ones demanding America open its doors to unlimited migration from war torn regions, importing the terrorism and the threat of terrorism right to our own shores. But not anymore. My administration understands that immigration security is national security. As a candidate for president, I made clear that we needed a new approach to American foreign policy.</w:t>
      </w:r>
    </w:p>
    <w:p w14:paraId="60DB049E" w14:textId="77777777" w:rsidR="00DE7A98" w:rsidRDefault="00BF4A0B">
      <w:r>
        <w:rPr>
          <w:b/>
        </w:rPr>
        <w:t>Donald Trump: (12:21)</w:t>
      </w:r>
      <w:r>
        <w:br/>
      </w:r>
      <w:r>
        <w:rPr>
          <w:rStyle w:val="Trump"/>
        </w:rPr>
        <w:t>One guided not by ideology, but by experience, history and a realistic understanding of the world. We are building up America’s military might like never before, investing two and a half trillion dollars since my election, but we will not be depleted. We will not happen again. It will not be allowed to happen again. Where our military is depleted, fighting in areas of the world where we shouldn’t be. When we commit American troops to battle, we must do so only when a vital national interest is at stake. And when we have a clear objective, a plan for victory and a path out of conflict, that’s what we have to have.</w:t>
      </w:r>
    </w:p>
    <w:p w14:paraId="4D4D07C0" w14:textId="77777777" w:rsidR="00DE7A98" w:rsidRDefault="00BF4A0B">
      <w:r>
        <w:rPr>
          <w:b/>
        </w:rPr>
        <w:t>Donald Trump: (13:18)</w:t>
      </w:r>
      <w:r>
        <w:br/>
      </w:r>
      <w:r>
        <w:rPr>
          <w:rStyle w:val="Trump"/>
        </w:rPr>
        <w:t>We need a plan of victory, we will only win. Our whole basis has to be the right plan and then we will only win, nobody can beat us. I want to again, thank everyone on the American team who helped achieve the ceasefire in Syria, saved so many lives along with President Erdogan of Turkey, a man I’ve gotten to know very well and a man who loves his country and in his mind he’s doing the right thing for his country and we may be meeting in the very near future.</w:t>
      </w:r>
    </w:p>
    <w:p w14:paraId="1F2F2F3D" w14:textId="77777777" w:rsidR="00DE7A98" w:rsidRDefault="00BF4A0B">
      <w:r>
        <w:rPr>
          <w:b/>
        </w:rPr>
        <w:t>Donald Trump: (13:58)</w:t>
      </w:r>
      <w:r>
        <w:br/>
      </w:r>
      <w:r>
        <w:rPr>
          <w:rStyle w:val="Trump"/>
        </w:rPr>
        <w:t>I also want to thank General Mazloum for his understanding and for his great strength and for his incredible words today to me, but me just as a representative of the United States. Because he knows that we saved tens of thousands of Kurds and we’re not talking in the long term. We’re talking in the short term, we’re talking something that was going on immediately and something frankly, that was planned for a long time. The job of our military is not to police the world. Other nations must step up and do their fair share that hasn’t taken place. Today’s breakthrough is a critical step in that direction. Thank you all very much, and God bless America. Thank you.</w:t>
      </w:r>
      <w:r>
        <w:br w:type="page"/>
      </w:r>
    </w:p>
    <w:p w14:paraId="7033EC82" w14:textId="77777777" w:rsidR="00DE7A98" w:rsidRDefault="00BF4A0B" w:rsidP="00B6644F">
      <w:pPr>
        <w:pStyle w:val="Heading1"/>
      </w:pPr>
      <w:bookmarkStart w:id="39" w:name="_Toc54726234"/>
      <w:r>
        <w:t>Donald Trump Raid Announcement Transcript: ISIS Leader Abu Bakr al-Baghdadi Killed</w:t>
      </w:r>
      <w:bookmarkEnd w:id="39"/>
    </w:p>
    <w:p w14:paraId="13051DA8" w14:textId="77777777" w:rsidR="00DE7A98" w:rsidRDefault="00BF4A0B">
      <w:r>
        <w:rPr>
          <w:b/>
        </w:rPr>
        <w:t>Donald Trump: (00:21)</w:t>
      </w:r>
      <w:r>
        <w:br/>
      </w:r>
      <w:r>
        <w:rPr>
          <w:rStyle w:val="Trump"/>
        </w:rPr>
        <w:t>Last night, the United States brought the world’s number one terrorist leader to justice. Abu Bakr al-Baghdadi is dead. He was the founder and leader of ISIS, the most ruthless and violent terror organization anywhere in the world. The United States has been searching for Baghdadi for many years. Capturing or killing Baghdadi has been the top national security priority of my administration.</w:t>
      </w:r>
    </w:p>
    <w:p w14:paraId="464F7532" w14:textId="77777777" w:rsidR="00DE7A98" w:rsidRDefault="00BF4A0B">
      <w:r>
        <w:rPr>
          <w:b/>
        </w:rPr>
        <w:t>Donald Trump: (00:57)</w:t>
      </w:r>
      <w:r>
        <w:br/>
      </w:r>
      <w:r>
        <w:rPr>
          <w:rStyle w:val="Trump"/>
        </w:rPr>
        <w:t>US special operations forces executed a dangerous and daring nighttime raid in northwestern Syria and accomplished their mission in grand style. The US personnel were incredible. I got to watch much of it. No personnel were lost in the operation, while a large number of Baghdadi’s fighters and companions were killed with him. He died after running into a dead end tunnel, whimpering and crying and screaming all the way.</w:t>
      </w:r>
    </w:p>
    <w:p w14:paraId="714FDDB9" w14:textId="77777777" w:rsidR="00DE7A98" w:rsidRDefault="00BF4A0B">
      <w:r>
        <w:rPr>
          <w:b/>
        </w:rPr>
        <w:t>Donald Trump: (01:39)</w:t>
      </w:r>
      <w:r>
        <w:br/>
      </w:r>
      <w:r>
        <w:rPr>
          <w:rStyle w:val="Trump"/>
        </w:rPr>
        <w:t>The compound had been cleared by this time with people either surrendering or being shot and killed. 11 young children were moved out of the house and are uninjured. The only ones remaining were Baghdadi in the tunnel, and he had dragged three of his young children with him. They were led to certain death. He reached the end of the tunnel as our dogs chased him down. He ignited his vest killing himself and the three children. His body was mutilated by the blast. The tunnel had caved in on it in addition, but test results gave certain, immediate, and totally positive identification. It was him. The thug who tried so hard to intimidate others spent his last moments in utter fear, in total panic and dread, terrified of the American forces bearing down on him. We were in the compound for approximately two hours, and after the mission was accomplished, we took highly sensitive material and information from the raid, much having to do with ISIS origins, future plans, things that we very much want.</w:t>
      </w:r>
    </w:p>
    <w:p w14:paraId="1FF9E4E4" w14:textId="77777777" w:rsidR="00DE7A98" w:rsidRDefault="00BF4A0B">
      <w:r>
        <w:rPr>
          <w:b/>
        </w:rPr>
        <w:t>Donald Trump: (03:19)</w:t>
      </w:r>
      <w:r>
        <w:br/>
      </w:r>
      <w:r>
        <w:rPr>
          <w:rStyle w:val="Trump"/>
        </w:rPr>
        <w:t>Baghdadi’s demise demonstrates America’s relentless pursuit of terrorist leaders and our commitment to the enduring and total defeat of ISIS and other terrorist organizations. Our reach is very long. As you know, last month we announced that we recently killed Hamza bin Laden, the very violent son of Osama bin Laden, who was saying very bad things about people, about our country, about the world. He was the heir apparent to Al-Qaida. Terrorists who oppress and murder innocent people should never sleep soundly, knowing that we will completely destroy them. These savage monsters will not escape their fate and they will not escape the final judgment of God. Baghdadi has been on the run for many years, long before I took office, but in my direction as Commander in Chief of the United States, we obliterated his caliphate 100% in March of this year.</w:t>
      </w:r>
    </w:p>
    <w:p w14:paraId="50CEBAD8" w14:textId="77777777" w:rsidR="00DE7A98" w:rsidRDefault="00BF4A0B">
      <w:r>
        <w:rPr>
          <w:b/>
        </w:rPr>
        <w:t>Donald Trump: (04:42)</w:t>
      </w:r>
      <w:r>
        <w:br/>
      </w:r>
      <w:r>
        <w:rPr>
          <w:rStyle w:val="Trump"/>
        </w:rPr>
        <w:t>Today’s events are another reminder that we will continue to pursue the remaining ISIS terrorists to their brutal end. That also goes for other terrorist organizations. They are likewise in our sites. Baghdadi and the losers who worked for him, and losers they are. They had no idea what they were getting into. In some cases, they were very frightened puppies. In other cases, they were hardcore killers, but they killed many, many people. Their murder of innocent Americans James Foley, Steven Sotloff, Peter Kassig, and Kayla Mueller were especially heinous. The shocking publicized murder of Jordanian pilot, a wonderful young man, spoke to the King of Jordan. They all knew him. They all loved him. He was burned alive in a cage for all to see, and the execution of Christians in Libya and Egypt as well as the genocidal mass murder of Yazidis rank ISIS among the most deprived organizations, the history of our world. The forced religious conversions, the orange suits prior to so many beheadings, all of which were openly displayed for the world to see. This was all that Abu Bakr al-Baghdadi, this is what he wanted. This is what he was proud of. He was a sick and depraved man, and now he’s gone. Baghdadi was vicious and violent, and he died in a vicious and violent way as a coward, running and crying.</w:t>
      </w:r>
    </w:p>
    <w:p w14:paraId="25E2DD44" w14:textId="77777777" w:rsidR="00DE7A98" w:rsidRDefault="00BF4A0B">
      <w:r>
        <w:rPr>
          <w:b/>
        </w:rPr>
        <w:t>Donald Trump: (07:04)</w:t>
      </w:r>
      <w:r>
        <w:br/>
      </w:r>
      <w:r>
        <w:rPr>
          <w:rStyle w:val="Trump"/>
        </w:rPr>
        <w:t>This raid was impeccable and could only have taken place with the acknowledgement and help of certain other nations and people. I want to thank the nations of Russia, Turkey, Syria, and Iraq, and I also want to thank the Syrian Kurds for certain support they were able to give us. This was a very, very dangerous mission. Thank you as well to the great intelligence professionals who helped make this very successful journey possible. I want to thank the soldiers and sailors, airmen and Marines involved in last night’s operation. You are the very best there is anywhere in the world, no matter where you go. There is nobody even close. I want to thank General Mark Milley and our joint chiefs of staff, and I also want to thank our professionals who work in other agencies of the United States government and were critical to the missions. Unbelievable success.</w:t>
      </w:r>
    </w:p>
    <w:p w14:paraId="0B4F49A8" w14:textId="77777777" w:rsidR="00DE7A98" w:rsidRDefault="00BF4A0B">
      <w:r>
        <w:rPr>
          <w:b/>
        </w:rPr>
        <w:t>Donald Trump: (08:18)</w:t>
      </w:r>
      <w:r>
        <w:br/>
      </w:r>
      <w:r>
        <w:rPr>
          <w:rStyle w:val="Trump"/>
        </w:rPr>
        <w:t>Last night was a great night for the United States and for the world. A brutal killer one who has caused so much hardship and death has violently been eliminated. He will never again harm another innocent man, woman, or child. He died like a dog. He died like a coward. The world is now a much safer place. God bless America. Thank you.</w:t>
      </w:r>
    </w:p>
    <w:p w14:paraId="7BC95E3C" w14:textId="77777777" w:rsidR="00DE7A98" w:rsidRDefault="00BF4A0B">
      <w:r>
        <w:rPr>
          <w:b/>
        </w:rPr>
        <w:t>Donald Trump: (08:54)</w:t>
      </w:r>
      <w:r>
        <w:br/>
      </w:r>
      <w:r>
        <w:rPr>
          <w:rStyle w:val="Trump"/>
        </w:rPr>
        <w:t>Any questions?</w:t>
      </w:r>
    </w:p>
    <w:p w14:paraId="77312A71" w14:textId="77777777" w:rsidR="00DE7A98" w:rsidRDefault="00BF4A0B">
      <w:r>
        <w:rPr>
          <w:b/>
        </w:rPr>
        <w:t>Speaker 2: (08:55)</w:t>
      </w:r>
      <w:r>
        <w:br/>
        <w:t>When did you first hear about that this was an operation that was going to get started?</w:t>
      </w:r>
    </w:p>
    <w:p w14:paraId="34361AA0" w14:textId="77777777" w:rsidR="00DE7A98" w:rsidRDefault="00BF4A0B">
      <w:r>
        <w:rPr>
          <w:b/>
        </w:rPr>
        <w:t>Donald Trump: (08:59)</w:t>
      </w:r>
      <w:r>
        <w:br/>
      </w:r>
      <w:r>
        <w:rPr>
          <w:rStyle w:val="Trump"/>
        </w:rPr>
        <w:t>We’ve had him under surveillance for a couple of weeks. We knew a little bit about where he was going, where he was heading. We had very good information that he was going to another location he didn’t go. Two or three efforts were canceled because he decided to change his mind, constantly changing his mind. And finally we saw that he was here, held up here. We knew something about the compound. We knew it had tunnels. The tunnels were dead end for the most part. There was one we think that wasn’t, but we had that covered, too, just in case. The level of intelligence, the level of work was was pretty amazing. When we landed with eight helicopters, a large crew of brilliant fighters ran out of those helicopters and blew holes into the side of the building, not wanting to go through the main door because that was booby trapped.</w:t>
      </w:r>
    </w:p>
    <w:p w14:paraId="1AA8436B" w14:textId="77777777" w:rsidR="00DE7A98" w:rsidRDefault="00BF4A0B">
      <w:r>
        <w:rPr>
          <w:b/>
        </w:rPr>
        <w:t>Donald Trump: (10:03)</w:t>
      </w:r>
      <w:r>
        <w:br/>
      </w:r>
      <w:r>
        <w:rPr>
          <w:rStyle w:val="Trump"/>
        </w:rPr>
        <w:t>And there was something … it was something really amazing to see. I got to watch it along with General Milley, Vice President Pence, others in the situation room, and we watched it so clearly.</w:t>
      </w:r>
    </w:p>
    <w:p w14:paraId="442F2ACD" w14:textId="77777777" w:rsidR="00DE7A98" w:rsidRDefault="00BF4A0B">
      <w:r>
        <w:rPr>
          <w:b/>
        </w:rPr>
        <w:t>Speaker 3: (10:22)</w:t>
      </w:r>
      <w:r>
        <w:br/>
        <w:t>How did you watch it?</w:t>
      </w:r>
    </w:p>
    <w:p w14:paraId="6089C686" w14:textId="77777777" w:rsidR="00DE7A98" w:rsidRDefault="00BF4A0B">
      <w:r>
        <w:rPr>
          <w:b/>
        </w:rPr>
        <w:t>Donald Trump: (10:23)</w:t>
      </w:r>
      <w:r>
        <w:br/>
      </w:r>
      <w:r>
        <w:rPr>
          <w:rStyle w:val="Trump"/>
        </w:rPr>
        <w:t>Well, I don’t want to say how, but we had absolutely perfect as though you were watching a movie. It was a … that in the technology there alone is really great. A big part of the trip that was of great danger was the … it was approximately an hour and 10 minute flight and we were flying over very, very dangerous territory. In fact, some of our leaders said that that could be the most dangerous flying in and flying out, and that’s why last night we were so quiet about it. We didn’t say anything and I didn’t make my remark until after they had landed safely in a certain area. But the flight in, the flight out was a very, very dangerous part. There was a chance that we would have met unbelievable fire.</w:t>
      </w:r>
    </w:p>
    <w:p w14:paraId="2091EA88" w14:textId="77777777" w:rsidR="00DE7A98" w:rsidRDefault="00BF4A0B">
      <w:r>
        <w:rPr>
          <w:b/>
        </w:rPr>
        <w:t>Donald Trump: (11:16)</w:t>
      </w:r>
      <w:r>
        <w:br/>
      </w:r>
      <w:r>
        <w:rPr>
          <w:rStyle w:val="Trump"/>
        </w:rPr>
        <w:t>Russia treated us great. They opened up. We had to fly over certain Russia areas, Russia-held areas. Russia was great. Iraq was excellent. We really had a great cooperation, and you have to understand they didn’t know what we were doing and where we were going exactly, but the ISIS fighters are hated as much by Russia and some of these other countries as they are by us, and that’s why I say they should start doing a lot of the fighting now, and they’ll be able to. I really believe they’ll be able to. Yes, Jennifer.</w:t>
      </w:r>
    </w:p>
    <w:p w14:paraId="18DF33CF" w14:textId="77777777" w:rsidR="00DE7A98" w:rsidRDefault="00BF4A0B">
      <w:r>
        <w:rPr>
          <w:b/>
        </w:rPr>
        <w:t>Jennifer: (11:58)</w:t>
      </w:r>
      <w:r>
        <w:br/>
        <w:t>Could you say what role the Kurds played in this just generally?</w:t>
      </w:r>
    </w:p>
    <w:p w14:paraId="45D33BDB" w14:textId="77777777" w:rsidR="00DE7A98" w:rsidRDefault="00BF4A0B">
      <w:r>
        <w:rPr>
          <w:b/>
        </w:rPr>
        <w:t>Donald Trump: (11:58)</w:t>
      </w:r>
      <w:r>
        <w:br/>
      </w:r>
      <w:r>
        <w:rPr>
          <w:rStyle w:val="Trump"/>
        </w:rPr>
        <w:t>They gave us not a military role at all, but they gave us some information that turned out to be helpful, the Kurds.</w:t>
      </w:r>
    </w:p>
    <w:p w14:paraId="53AC081D" w14:textId="77777777" w:rsidR="00DE7A98" w:rsidRDefault="00BF4A0B">
      <w:r>
        <w:rPr>
          <w:b/>
        </w:rPr>
        <w:t>Speaker 4: (12:04)</w:t>
      </w:r>
      <w:r>
        <w:br/>
        <w:t>Could you tell us what the role of Turkey might have been, and Iraq.</w:t>
      </w:r>
    </w:p>
    <w:p w14:paraId="09C02C49" w14:textId="77777777" w:rsidR="00DE7A98" w:rsidRDefault="00BF4A0B">
      <w:r>
        <w:rPr>
          <w:b/>
        </w:rPr>
        <w:t>Donald Trump: (12:09)</w:t>
      </w:r>
      <w:r>
        <w:br/>
      </w:r>
      <w:r>
        <w:rPr>
          <w:rStyle w:val="Trump"/>
        </w:rPr>
        <w:t>Who?</w:t>
      </w:r>
    </w:p>
    <w:p w14:paraId="2C6FA7A4" w14:textId="77777777" w:rsidR="00DE7A98" w:rsidRDefault="00BF4A0B">
      <w:r>
        <w:rPr>
          <w:b/>
        </w:rPr>
        <w:t>Speaker 4: (12:09)</w:t>
      </w:r>
      <w:r>
        <w:br/>
        <w:t>What was the role of Turkey? How did they help?</w:t>
      </w:r>
    </w:p>
    <w:p w14:paraId="527EFE1E" w14:textId="77777777" w:rsidR="00DE7A98" w:rsidRDefault="00BF4A0B">
      <w:r>
        <w:rPr>
          <w:b/>
        </w:rPr>
        <w:t>Donald Trump: (12:12)</w:t>
      </w:r>
      <w:r>
        <w:br/>
      </w:r>
      <w:r>
        <w:rPr>
          <w:rStyle w:val="Trump"/>
        </w:rPr>
        <w:t>Turkey, we dealt with them. They knew we were going in. We flew over some territory. They were terrific. No problem. They were not problem. They could start shooting and then we will take them out, but a lot of bad things can happen, plus it was a very secret mission. We flew very, very low and very, very fast. [crosstalk 00:12:36] But it was a big, it was a very dangerous part of the mission getting in and getting out, too. Equal. We went in in identical, we took an identical route. We met with gunfire coming in, but it was local gunfire. That gunfire was immediately terminated. These people are amazing. They had the gunfire terminated immediately, meaning they were shot from the airships.</w:t>
      </w:r>
    </w:p>
    <w:p w14:paraId="6CE79FEF" w14:textId="77777777" w:rsidR="00DE7A98" w:rsidRDefault="00BF4A0B">
      <w:r>
        <w:rPr>
          <w:b/>
        </w:rPr>
        <w:t>Speaker 4: (13:02)</w:t>
      </w:r>
      <w:r>
        <w:br/>
        <w:t>I’m trying to understand the timing. You talked earlier, several weeks about pulling troops out and then troops would go back in, and I’m trying to understand the timing of when this operation-</w:t>
      </w:r>
    </w:p>
    <w:p w14:paraId="0CEF8844" w14:textId="77777777" w:rsidR="00DE7A98" w:rsidRDefault="00BF4A0B">
      <w:r>
        <w:rPr>
          <w:b/>
        </w:rPr>
        <w:t>Donald Trump: (13:14)</w:t>
      </w:r>
      <w:r>
        <w:br/>
      </w:r>
      <w:r>
        <w:rPr>
          <w:rStyle w:val="Trump"/>
        </w:rPr>
        <w:t>Well, I’ll tell you. The first day I came to office, and now we’re getting close to three years, I would say, “Where’s al-Baghdadi? I want al-Baghdadi.” And we would kill terrorist leaders, but they were names I’d never heard of. They were names that weren’t recognizable and they weren’t the big names. Some good ones, some important ones, but they weren’t the big names. I kept saying, “Where’s al-Baghdadi?” And a couple of weeks ago they were able to scope him out.</w:t>
      </w:r>
    </w:p>
    <w:p w14:paraId="5C4B56AB" w14:textId="77777777" w:rsidR="00DE7A98" w:rsidRDefault="00BF4A0B">
      <w:r>
        <w:rPr>
          <w:b/>
        </w:rPr>
        <w:t>Donald Trump: (13:45)</w:t>
      </w:r>
      <w:r>
        <w:br/>
      </w:r>
      <w:r>
        <w:rPr>
          <w:rStyle w:val="Trump"/>
        </w:rPr>
        <w:t>These people are very smart. They’re not into the use of cell phones anymore. They’re not … they’re very technically brilliant. They use the Internet better than almost anybody in the world, perhaps other than Donald Trump, but they use the Internet incredibly well and what they’ve done with the Internet through recruiting and everything, and that’s why he died like a dog. He died like a coward. He was whimpering, screaming, and crying, and frankly I think it’s something that should be brought out so that his followers and all of these young kids that want to leave various countries, including the United States, they should see how he died. He didn’t die a hero. He died a coward crying, whimpering, screaming, and bringing three kids with him to die. Certain death, and he knew the tunnel had no end. I mean, it was a closed … closed-end … they call it a closed-end tunnel. Not a good place to be.</w:t>
      </w:r>
    </w:p>
    <w:p w14:paraId="5148C047" w14:textId="77777777" w:rsidR="00DE7A98" w:rsidRDefault="00BF4A0B">
      <w:r>
        <w:rPr>
          <w:b/>
        </w:rPr>
        <w:t>Speaker 5: (14:49)</w:t>
      </w:r>
      <w:r>
        <w:br/>
        <w:t>So this was going on before you made the announcement that you’re-</w:t>
      </w:r>
    </w:p>
    <w:p w14:paraId="6F053BAE" w14:textId="77777777" w:rsidR="00DE7A98" w:rsidRDefault="00BF4A0B">
      <w:r>
        <w:rPr>
          <w:b/>
        </w:rPr>
        <w:t>Donald Trump: (14:50)</w:t>
      </w:r>
      <w:r>
        <w:br/>
      </w:r>
      <w:r>
        <w:rPr>
          <w:rStyle w:val="Trump"/>
        </w:rPr>
        <w:t>I’ve been looking for him for three years. I’ve been looking for him. I started getting some very positive feedback about a month ago, and we had some incredible intelligence officials that did a great job. That’s what they should be focused on that.</w:t>
      </w:r>
    </w:p>
    <w:p w14:paraId="36CF84E3" w14:textId="77777777" w:rsidR="00DE7A98" w:rsidRDefault="00BF4A0B">
      <w:r>
        <w:rPr>
          <w:b/>
        </w:rPr>
        <w:t>Speaker 6: (15:06)</w:t>
      </w:r>
      <w:r>
        <w:br/>
        <w:t>About what time did this operation start yesterday, sir? And did you, have you notified [crosstalk 00:15:10]-</w:t>
      </w:r>
    </w:p>
    <w:p w14:paraId="5229C9E9" w14:textId="77777777" w:rsidR="00DE7A98" w:rsidRDefault="00BF4A0B">
      <w:r>
        <w:rPr>
          <w:b/>
        </w:rPr>
        <w:t>Donald Trump: (15:10)</w:t>
      </w:r>
      <w:r>
        <w:br/>
      </w:r>
      <w:r>
        <w:rPr>
          <w:rStyle w:val="Trump"/>
        </w:rPr>
        <w:t>Well, this operation started two weeks ago in terms of the real operation because we had him scoped. We thought he’d be in a certain location. He was. Things started checking out very well. We were involved in on our own team with some brilliant people who I’ve gotten to know, brilliant people that love our country, highly intelligent people, and we’ve had it pretty well scoped out for a couple of weeks, but he tends to change immediately. He had a lot of cash. He tends to change on a dime where he’ll be going to a certain location. All of a sudden he’ll go someplace else and you’ll have to cancel.</w:t>
      </w:r>
    </w:p>
    <w:p w14:paraId="2833DA7E" w14:textId="77777777" w:rsidR="00DE7A98" w:rsidRDefault="00BF4A0B">
      <w:r>
        <w:rPr>
          <w:b/>
        </w:rPr>
        <w:t>Donald Trump: (15:53)</w:t>
      </w:r>
      <w:r>
        <w:br/>
      </w:r>
      <w:r>
        <w:rPr>
          <w:rStyle w:val="Trump"/>
        </w:rPr>
        <w:t>But this was one where we knew he was there, and you can never be 100% sure because you’re basing it on technology more than anything else. But we thought he was there and then we got a confirmation, and when we went in they were greeted with a lot of firepower, a lot of fire firepower. I’ll tell you, these guys, they do a job. They are so brave and so good, and so importantly, many of his people were killed and we’ll announce the exact number over the next 24 hours, but many were killed. We lost nobody. Think of that. It’s incredible.</w:t>
      </w:r>
    </w:p>
    <w:p w14:paraId="6851EE5C" w14:textId="77777777" w:rsidR="00DE7A98" w:rsidRDefault="00BF4A0B">
      <w:r>
        <w:rPr>
          <w:b/>
        </w:rPr>
        <w:t>Speaker 7: (16:35)</w:t>
      </w:r>
      <w:r>
        <w:br/>
        <w:t>When you told the Russians you requested-</w:t>
      </w:r>
    </w:p>
    <w:p w14:paraId="2A32306A" w14:textId="77777777" w:rsidR="00DE7A98" w:rsidRDefault="00BF4A0B">
      <w:r>
        <w:rPr>
          <w:b/>
        </w:rPr>
        <w:t>Donald Trump: (16:37)</w:t>
      </w:r>
      <w:r>
        <w:br/>
      </w:r>
      <w:r>
        <w:rPr>
          <w:rStyle w:val="Trump"/>
        </w:rPr>
        <w:t>Our dog was hurt, actually. The canine was hurt. Went into the tunnel, but we lost nobody.</w:t>
      </w:r>
    </w:p>
    <w:p w14:paraId="6278290C" w14:textId="77777777" w:rsidR="00DE7A98" w:rsidRDefault="00BF4A0B">
      <w:r>
        <w:rPr>
          <w:b/>
        </w:rPr>
        <w:t>Speaker 7: (16:45)</w:t>
      </w:r>
      <w:r>
        <w:br/>
        <w:t>When you requested to the Russians to fly over this area they controlled, what did you tell-</w:t>
      </w:r>
    </w:p>
    <w:p w14:paraId="36CBA9B2" w14:textId="77777777" w:rsidR="00DE7A98" w:rsidRDefault="00BF4A0B">
      <w:r>
        <w:rPr>
          <w:b/>
        </w:rPr>
        <w:t>Donald Trump: (16:50)</w:t>
      </w:r>
      <w:r>
        <w:br/>
      </w:r>
      <w:r>
        <w:rPr>
          <w:rStyle w:val="Trump"/>
        </w:rPr>
        <w:t>We spoke to the Russians.</w:t>
      </w:r>
    </w:p>
    <w:p w14:paraId="3E39E090" w14:textId="77777777" w:rsidR="00DE7A98" w:rsidRDefault="00BF4A0B">
      <w:r>
        <w:rPr>
          <w:b/>
        </w:rPr>
        <w:t>Speaker 7: (16:51)</w:t>
      </w:r>
      <w:r>
        <w:br/>
        <w:t>What did you tell them?</w:t>
      </w:r>
    </w:p>
    <w:p w14:paraId="4D68D86B" w14:textId="77777777" w:rsidR="00DE7A98" w:rsidRDefault="00BF4A0B">
      <w:r>
        <w:rPr>
          <w:b/>
        </w:rPr>
        <w:t>Donald Trump: (16:52)</w:t>
      </w:r>
      <w:r>
        <w:br/>
      </w:r>
      <w:r>
        <w:rPr>
          <w:rStyle w:val="Trump"/>
        </w:rPr>
        <w:t>We told them we’re coming in, and they said, “Thank you for telling us.” They were very good.</w:t>
      </w:r>
    </w:p>
    <w:p w14:paraId="4A434E1F" w14:textId="77777777" w:rsidR="00DE7A98" w:rsidRDefault="00BF4A0B">
      <w:r>
        <w:rPr>
          <w:b/>
        </w:rPr>
        <w:t>Speaker 8: (17:00)</w:t>
      </w:r>
      <w:r>
        <w:br/>
        <w:t>But did you tell them why? [inaudible 00:17:01]</w:t>
      </w:r>
    </w:p>
    <w:p w14:paraId="1318DF85" w14:textId="77777777" w:rsidR="00DE7A98" w:rsidRDefault="00BF4A0B">
      <w:r>
        <w:rPr>
          <w:b/>
        </w:rPr>
        <w:t>Donald Trump: (17:01)</w:t>
      </w:r>
      <w:r>
        <w:br/>
      </w:r>
      <w:r>
        <w:rPr>
          <w:rStyle w:val="Trump"/>
        </w:rPr>
        <w:t>No, they did not know why.</w:t>
      </w:r>
    </w:p>
    <w:p w14:paraId="3C43A624" w14:textId="77777777" w:rsidR="00DE7A98" w:rsidRDefault="00BF4A0B">
      <w:r>
        <w:rPr>
          <w:b/>
        </w:rPr>
        <w:t>Speaker 8: (17:03)</w:t>
      </w:r>
      <w:r>
        <w:br/>
        <w:t>Was-</w:t>
      </w:r>
    </w:p>
    <w:p w14:paraId="0A498F18" w14:textId="77777777" w:rsidR="00DE7A98" w:rsidRDefault="00BF4A0B">
      <w:r>
        <w:rPr>
          <w:b/>
        </w:rPr>
        <w:t>Speaker 9: (17:03)</w:t>
      </w:r>
      <w:r>
        <w:br/>
        <w:t>But did you tell them why? No, you just-</w:t>
      </w:r>
    </w:p>
    <w:p w14:paraId="4303414B" w14:textId="77777777" w:rsidR="00DE7A98" w:rsidRDefault="00BF4A0B">
      <w:r>
        <w:rPr>
          <w:b/>
        </w:rPr>
        <w:t>Donald Trump: (17:03)</w:t>
      </w:r>
      <w:r>
        <w:br/>
      </w:r>
      <w:r>
        <w:rPr>
          <w:rStyle w:val="Trump"/>
        </w:rPr>
        <w:t>No, I they did not know why.</w:t>
      </w:r>
    </w:p>
    <w:p w14:paraId="6EECAF36" w14:textId="77777777" w:rsidR="00DE7A98" w:rsidRDefault="00BF4A0B">
      <w:r>
        <w:rPr>
          <w:b/>
        </w:rPr>
        <w:t>Speaker 9: (17:04)</w:t>
      </w:r>
      <w:r>
        <w:br/>
        <w:t>Was any other-</w:t>
      </w:r>
    </w:p>
    <w:p w14:paraId="090AAA13" w14:textId="77777777" w:rsidR="00DE7A98" w:rsidRDefault="00BF4A0B">
      <w:r>
        <w:rPr>
          <w:b/>
        </w:rPr>
        <w:t>Donald Trump: (17:04)</w:t>
      </w:r>
      <w:r>
        <w:br/>
      </w:r>
      <w:r>
        <w:rPr>
          <w:rStyle w:val="Trump"/>
        </w:rPr>
        <w:t>We did tell them, “We think you’re going to be very happy.” Because again, they hate ISIS as much as we do, you know what ISIS has done to Russia? So no, we did not tell. They did not know the mission, but they knew we were going over an area that they had a lot of firepower.</w:t>
      </w:r>
    </w:p>
    <w:p w14:paraId="792B4D53" w14:textId="77777777" w:rsidR="00DE7A98" w:rsidRDefault="00BF4A0B">
      <w:r>
        <w:rPr>
          <w:b/>
        </w:rPr>
        <w:t>Speaker 10: (17:23)</w:t>
      </w:r>
      <w:r>
        <w:br/>
        <w:t>And have you notified the congressional leaders about this, Pelosi [crosstalk 00:17:28]</w:t>
      </w:r>
    </w:p>
    <w:p w14:paraId="0D4272B9" w14:textId="77777777" w:rsidR="00DE7A98" w:rsidRDefault="00BF4A0B">
      <w:r>
        <w:rPr>
          <w:b/>
        </w:rPr>
        <w:t>Donald Trump: (17:28)</w:t>
      </w:r>
      <w:r>
        <w:br/>
      </w:r>
      <w:r>
        <w:rPr>
          <w:rStyle w:val="Trump"/>
        </w:rPr>
        <w:t>We’ve notified some others are being notified now as I speak. We were going to notify them last night, but we decided not to do that because Washington leaks like I’d never seen before. There’s no country in the world that leaks like we do and Washington is a leaking machine. And I told my people we will not notify them until our great people are out. Not just in but out. I don’t want to have them greeted with a firepower like you wouldn’t believe. So we were able to get in. It was top secret, it was kept. There were no leaks, no nothing.</w:t>
      </w:r>
    </w:p>
    <w:p w14:paraId="4937E991" w14:textId="77777777" w:rsidR="00DE7A98" w:rsidRDefault="00BF4A0B">
      <w:r>
        <w:rPr>
          <w:b/>
        </w:rPr>
        <w:t>Donald Trump: (18:06)</w:t>
      </w:r>
      <w:r>
        <w:br/>
      </w:r>
      <w:r>
        <w:rPr>
          <w:rStyle w:val="Trump"/>
        </w:rPr>
        <w:t>The only people that knew with a few people that I dealt with, and again, Mark Milley and the joint chiefs of staff were incredible. We had some tremendous back up. Robert O’Brien, Secretary Esper, Secretary Pompeo, Pence, I told you, he was great. There’s a very small group of people that knew about this. We had very, very few people. A leak could have caused the death of all of them. Now they’re so good that I think nothing was going to stop them anyway, you want to know the truth. That’s how good they were. We had them also surrounded by massive air power, up in the air yesterday, surrounded at very high levels. We were very low. We had tremendous air power.</w:t>
      </w:r>
    </w:p>
    <w:p w14:paraId="010828A9" w14:textId="77777777" w:rsidR="00DE7A98" w:rsidRDefault="00BF4A0B">
      <w:r>
        <w:rPr>
          <w:b/>
        </w:rPr>
        <w:t>Speaker 11: (18:53)</w:t>
      </w:r>
      <w:r>
        <w:br/>
        <w:t>And then you watched all this from the Sit Room? Who were you with in the Sit Room when you watched this?</w:t>
      </w:r>
    </w:p>
    <w:p w14:paraId="310C8BB9" w14:textId="77777777" w:rsidR="00DE7A98" w:rsidRDefault="00BF4A0B">
      <w:r>
        <w:rPr>
          <w:b/>
        </w:rPr>
        <w:t>Donald Trump: (18:58)</w:t>
      </w:r>
      <w:r>
        <w:br/>
      </w:r>
      <w:r>
        <w:rPr>
          <w:rStyle w:val="Trump"/>
        </w:rPr>
        <w:t>Secretary Esper, a few of the joint chiefs, Mark Milley, some generals. We had some very great military people in that room and we had some great intelligence people. Robert O’Brien, it’s really great. Yes.</w:t>
      </w:r>
    </w:p>
    <w:p w14:paraId="4959181E" w14:textId="77777777" w:rsidR="00DE7A98" w:rsidRDefault="00BF4A0B">
      <w:r>
        <w:rPr>
          <w:b/>
        </w:rPr>
        <w:t>Speaker 12: (19:18)</w:t>
      </w:r>
      <w:r>
        <w:br/>
        <w:t>Was the pull out of the U.S. troops in Syria last month strategically tied in with this raid?</w:t>
      </w:r>
    </w:p>
    <w:p w14:paraId="79FF090E" w14:textId="77777777" w:rsidR="00DE7A98" w:rsidRDefault="00BF4A0B">
      <w:r>
        <w:rPr>
          <w:b/>
        </w:rPr>
        <w:t>Donald Trump: (19:25)</w:t>
      </w:r>
      <w:r>
        <w:br/>
      </w:r>
      <w:r>
        <w:rPr>
          <w:rStyle w:val="Trump"/>
        </w:rPr>
        <w:t>No, no. The pullout .. right sure, great question. And you’re doing a great job by the way. Your network is fantastic. They’re really doing a great job. Please let them know. No, the pullout had nothing to do with this. In fact, we found this out at a similar time. It’s a very good question because we found this out at a similar time. No, we’re after these leaders and we have others in sight, very bad ones. But this was the big one. This is the biggest one perhaps that we’ve ever captured. Because this is the one that built ISIS and beyond and was looking to rebuild it again, very, very strongly looking to build it again.</w:t>
      </w:r>
    </w:p>
    <w:p w14:paraId="480B51A0" w14:textId="77777777" w:rsidR="00DE7A98" w:rsidRDefault="00BF4A0B">
      <w:r>
        <w:rPr>
          <w:b/>
        </w:rPr>
        <w:t>Donald Trump: (20:04)</w:t>
      </w:r>
      <w:r>
        <w:br/>
      </w:r>
      <w:r>
        <w:rPr>
          <w:rStyle w:val="Trump"/>
        </w:rPr>
        <w:t>That’s why he went to this province. This is why he went to this area. You know, a lot of people, I was watching this morning and hearing and they said, “Why was he there?” People were so surprised. Well, that’s where he was trying to rebuild from because that was the place that made most sense if you’re looking to rebuild. Yeah.</w:t>
      </w:r>
    </w:p>
    <w:p w14:paraId="7547448F" w14:textId="77777777" w:rsidR="00DE7A98" w:rsidRDefault="00BF4A0B">
      <w:r>
        <w:rPr>
          <w:b/>
        </w:rPr>
        <w:t>Speaker 13: (20:20)</w:t>
      </w:r>
      <w:r>
        <w:br/>
        <w:t>When you sent your tweet last night, at what moment did you decide to send that?</w:t>
      </w:r>
    </w:p>
    <w:p w14:paraId="4A1E0F32" w14:textId="77777777" w:rsidR="00DE7A98" w:rsidRDefault="00BF4A0B">
      <w:r>
        <w:rPr>
          <w:b/>
        </w:rPr>
        <w:t>Donald Trump: (20:25)</w:t>
      </w:r>
      <w:r>
        <w:br/>
      </w:r>
      <w:r>
        <w:rPr>
          <w:rStyle w:val="Trump"/>
        </w:rPr>
        <w:t>So I sent that right after I knew they had landed safely.</w:t>
      </w:r>
    </w:p>
    <w:p w14:paraId="7E39C4B5" w14:textId="77777777" w:rsidR="00DE7A98" w:rsidRDefault="00BF4A0B">
      <w:r>
        <w:rPr>
          <w:b/>
        </w:rPr>
        <w:t>Speaker 13: (20:29)</w:t>
      </w:r>
      <w:r>
        <w:br/>
        <w:t>When they had returned?</w:t>
      </w:r>
    </w:p>
    <w:p w14:paraId="093C41E7" w14:textId="77777777" w:rsidR="00DE7A98" w:rsidRDefault="00BF4A0B">
      <w:r>
        <w:rPr>
          <w:b/>
        </w:rPr>
        <w:t>Donald Trump: (20:29)</w:t>
      </w:r>
      <w:r>
        <w:br/>
      </w:r>
      <w:r>
        <w:rPr>
          <w:rStyle w:val="Trump"/>
        </w:rPr>
        <w:t>Right and that was to notify you guys that you have something big this morning so you wouldn’t be out playing golf or tennis or otherwise being indisposed.</w:t>
      </w:r>
    </w:p>
    <w:p w14:paraId="67B8EEFE" w14:textId="77777777" w:rsidR="00DE7A98" w:rsidRDefault="00BF4A0B">
      <w:r>
        <w:rPr>
          <w:b/>
        </w:rPr>
        <w:t>Speaker 13: (20:40)</w:t>
      </w:r>
      <w:r>
        <w:br/>
        <w:t>Where were they safe? Where had they landed?</w:t>
      </w:r>
    </w:p>
    <w:p w14:paraId="3CB56954" w14:textId="77777777" w:rsidR="00DE7A98" w:rsidRDefault="00BF4A0B">
      <w:r>
        <w:rPr>
          <w:b/>
        </w:rPr>
        <w:t>Donald Trump: (20:43)</w:t>
      </w:r>
      <w:r>
        <w:br/>
      </w:r>
      <w:r>
        <w:rPr>
          <w:rStyle w:val="Trump"/>
        </w:rPr>
        <w:t>I’d rather not say, but we landed in a very friendly port in a friendly country.</w:t>
      </w:r>
    </w:p>
    <w:p w14:paraId="16969A4E" w14:textId="77777777" w:rsidR="00DE7A98" w:rsidRDefault="00BF4A0B">
      <w:r>
        <w:rPr>
          <w:b/>
        </w:rPr>
        <w:t>Speaker 13: (20:50)</w:t>
      </w:r>
      <w:r>
        <w:br/>
        <w:t>Did it give you any pause about your decision to withdraw?</w:t>
      </w:r>
    </w:p>
    <w:p w14:paraId="2AAA4D32" w14:textId="77777777" w:rsidR="00DE7A98" w:rsidRDefault="00BF4A0B">
      <w:r>
        <w:rPr>
          <w:b/>
        </w:rPr>
        <w:t>Donald Trump: (20:52)</w:t>
      </w:r>
      <w:r>
        <w:br/>
      </w:r>
      <w:r>
        <w:rPr>
          <w:rStyle w:val="Trump"/>
        </w:rPr>
        <w:t>No, I think it’s great. Look, we don’t want to keep soldiers between Syria and Turkey for the next 200 years. They’ve been fighting for hundreds of years. We’re out, but we are leaving soldiers to secure the oil and we may have to fight for the oil, that’s okay. Maybe somebody else wants the oil, in which case they have a hell of a fight. But there’s massive amounts of oil and we’re securing it for a couple of reasons. Number one, it stops ISIS because ISIS got tremendous wealth from that oil. We have taken it, it’s secured. Number two, and again, somebody else may claim it, but either we’ll negotiate a deal with whoever’s claiming it if we think it’s fair or we will militarily stop them very quickly. We have tremendous power in that part of the world.</w:t>
      </w:r>
    </w:p>
    <w:p w14:paraId="62604D1B" w14:textId="77777777" w:rsidR="00DE7A98" w:rsidRDefault="00BF4A0B">
      <w:r>
        <w:rPr>
          <w:b/>
        </w:rPr>
        <w:t>Donald Trump: (21:45)</w:t>
      </w:r>
      <w:r>
        <w:br/>
      </w:r>
      <w:r>
        <w:rPr>
          <w:rStyle w:val="Trump"/>
        </w:rPr>
        <w:t>You know, the airport is right nearby, a very big, very monstrous, very powerful airport and very expensive airport that was built years ago. We’re in that Middle East now for eight trillion dollars. So we don’t want to be keeping Syria and Turkey. They’re going to have to make their own decision. The Kurds have worked along incredibly with us, but in all fairness, it was much easier dealing with the Kurds after they went through three days of fighting because that was a brutal three days. And if we would’ve said to the Kurds, “Hey, do you mind moving over seven miles?” Because they were in the middle mostly. So you have seven or eight miles. “Could you mind moving over?” Because I have to say Turkey is taken tremendous deaths from that part of the world. We call it a safe zone, but it was anything but a safe zone.</w:t>
      </w:r>
    </w:p>
    <w:p w14:paraId="237AEBC3" w14:textId="77777777" w:rsidR="00DE7A98" w:rsidRDefault="00BF4A0B">
      <w:r>
        <w:rPr>
          <w:b/>
        </w:rPr>
        <w:t>Donald Trump: (22:36)</w:t>
      </w:r>
      <w:r>
        <w:br/>
      </w:r>
      <w:r>
        <w:rPr>
          <w:rStyle w:val="Trump"/>
        </w:rPr>
        <w:t>Turkey has lost thousands and thousands of people from that safe zone. So they’ve always wanted that safe zone for many years. I’m glad I was able to help them get it, but we don’t want to be there. We want to be home. I want our soldiers home or fighting something that’s meaningful. I’ll tell you who loves us being there, Russia and China. Because while they build their military, we’re depleting our military there. So Russia loves us being there. Now, Russia likes us big there for two reasons because we kill ISIS, we kill terrorists and they’re very close to Russia. We’re 8,000 miles away. Now, maybe they can get here. But we’ve done very well with Homeland Security and the ban, which by the way is approved by the United States Supreme Court, as you know. You know, there was a reporter that said we lost the case and he was right in the early court.</w:t>
      </w:r>
    </w:p>
    <w:p w14:paraId="3DB36158" w14:textId="77777777" w:rsidR="00DE7A98" w:rsidRDefault="00BF4A0B">
      <w:r>
        <w:rPr>
          <w:b/>
        </w:rPr>
        <w:t>Donald Trump: (23:29)</w:t>
      </w:r>
      <w:r>
        <w:br/>
      </w:r>
      <w:r>
        <w:rPr>
          <w:rStyle w:val="Trump"/>
        </w:rPr>
        <w:t>He didn’t want to say … just refused to say that we won the case in the Supreme Court. But we have a very effective ban and it’s very hard for people to come to our country, but it’s many thousands of miles away whereas Russia’s right there. Turkey’s right there, Syria is there. They’re all right there, excuse me, Iran is right there. Iraq is right there. They all hate ISIS. In theory they should do something and I’ll give you something else. The European nations have been a tremendous disappointment because I personally called, but my people called a lot. Take your ISIS fighters and they didn’t want them. They said, “We don’t want them.” They came from France, they came from Germany, they came from the U.K. They came from a lot of countries and I actually said to them, “If you don’t take them. I’m going to drop them right on your border and you can have fun capturing them again.”</w:t>
      </w:r>
    </w:p>
    <w:p w14:paraId="25AA4E14" w14:textId="77777777" w:rsidR="00DE7A98" w:rsidRDefault="00BF4A0B">
      <w:r>
        <w:rPr>
          <w:b/>
        </w:rPr>
        <w:t>Donald Trump: (24:26)</w:t>
      </w:r>
      <w:r>
        <w:br/>
      </w:r>
      <w:r>
        <w:rPr>
          <w:rStyle w:val="Trump"/>
        </w:rPr>
        <w:t>But the United States taxpayer is not going to pay for the next 50 years. You see what Guantanamo costs? We’re not going to pay tens of billions of dollars because we were good enough to capture people that want to go back to Germany, France, U.K, and other parts of Europe. And they can walk back, they can’t walk to our country. We have lots of water in between our country and them. So yeah, go.</w:t>
      </w:r>
    </w:p>
    <w:p w14:paraId="11821854" w14:textId="77777777" w:rsidR="00DE7A98" w:rsidRDefault="00BF4A0B">
      <w:r>
        <w:rPr>
          <w:b/>
        </w:rPr>
        <w:t>Speaker 14: (24:54)</w:t>
      </w:r>
      <w:r>
        <w:br/>
        <w:t>You mentioned that you’d met some, gotten to know some brilliant people along this process who had helped provide information and advice along the way. Is there anyone in particular, or would you like to give anyone credit for getting to this point today?</w:t>
      </w:r>
    </w:p>
    <w:p w14:paraId="46EC17CC" w14:textId="77777777" w:rsidR="00DE7A98" w:rsidRDefault="00BF4A0B">
      <w:r>
        <w:rPr>
          <w:b/>
        </w:rPr>
        <w:t>Donald Trump: (25:07)</w:t>
      </w:r>
      <w:r>
        <w:br/>
      </w:r>
      <w:r>
        <w:rPr>
          <w:rStyle w:val="Trump"/>
        </w:rPr>
        <w:t>Well, I would but if I mentioned one, I have to mention so many. I spoke to Senator Richard Burr this morning and as you know, he’s very involved with intelligence and the committee and he’s a great gentleman. I spoke with Lindsey Graham just a little while ago. In fact, Lindsey Graham is right over here and he’s been very much involved in this subject. And he’s a very strong hawk, but I think Lindsey agrees with what we’re doing now. And again, there are plenty of other countries that can help them patrol. I don’t want to leave 1,000 or 2000 to 3000 soldiers on the border. But where Lindsey and I totally agree is the oil, the oil is so valuable for many reasons. It fueled ISIS, number one. Number two, it helps the Kurds because it’s basically been taken away from the Kurds. They were able to live with that oil. And number three, it can help us because we should be able to take some also.</w:t>
      </w:r>
    </w:p>
    <w:p w14:paraId="6A59B94F" w14:textId="77777777" w:rsidR="00DE7A98" w:rsidRDefault="00BF4A0B">
      <w:r>
        <w:rPr>
          <w:b/>
        </w:rPr>
        <w:t>Donald Trump: (26:11)</w:t>
      </w:r>
      <w:r>
        <w:br/>
      </w:r>
      <w:r>
        <w:rPr>
          <w:rStyle w:val="Trump"/>
        </w:rPr>
        <w:t>And what I intend to do perhaps is make a deal with an Exxon Mobile or one of our great companies to go in there and do it properly. Right now it’s not big. It’s big oil underground, but it’s not big oil up top and much of the machinery has been shot and dead. It’s been through wars. And spread out the wealth. But no, we’re protecting the oil. We’re securing the oil. Now that doesn’t mean we don’t make a deal at some point, but I don’t want to be … they’re fighting for a thousand years. They’re fighting for centuries. I want to bring our soldiers back home, but I do want to secure the oil. If you read about the history of Donald Trump, I was a civilian. I had absolutely nothing to do with going into Iraq and I was totally against it, but I always used to say, “If they’re going to go in,” nobody cared that much, but it got written about, “If they’re going to go in,” and I’m sure you’ve heard the statement because I made it more then any human being alive. “If they’re going into Iraq, keep the oil.”</w:t>
      </w:r>
    </w:p>
    <w:p w14:paraId="0F27017D" w14:textId="77777777" w:rsidR="00DE7A98" w:rsidRDefault="00BF4A0B">
      <w:r>
        <w:rPr>
          <w:b/>
        </w:rPr>
        <w:t>Donald Trump: (27:14)</w:t>
      </w:r>
      <w:r>
        <w:br/>
      </w:r>
      <w:r>
        <w:rPr>
          <w:rStyle w:val="Trump"/>
        </w:rPr>
        <w:t>They never did. They never did. I know Lindsay Graham had a bill where basically we would have been paid back for all of the billions of dollars that we’ve spent. Many, many billions of dollars. I mean, I hate to say it, it’s actually trillions of dollars, but many, many billions of dollars. And by one vote they were unable to get that approved in the Senate. They had some pretty big opposition from people that shouldn’t have opposed, like a president and they weren’t able. If you did that, Iraq would be a much different story today because they would be owing us a lot of money. They would be treating us much differently, but I will say Iraq was very good with respect to the raid last night.</w:t>
      </w:r>
    </w:p>
    <w:p w14:paraId="6670E090" w14:textId="77777777" w:rsidR="00DE7A98" w:rsidRDefault="00BF4A0B">
      <w:r>
        <w:rPr>
          <w:b/>
        </w:rPr>
        <w:t>Speaker 15: (27:54)</w:t>
      </w:r>
      <w:r>
        <w:br/>
        <w:t>Just to pin down the timing a little bit better here, you got back to the White House around 4:30 yesterday afternoon. Did you immediately go to the Situation Room?</w:t>
      </w:r>
    </w:p>
    <w:p w14:paraId="1363F172" w14:textId="77777777" w:rsidR="00DE7A98" w:rsidRDefault="00BF4A0B">
      <w:r>
        <w:rPr>
          <w:b/>
        </w:rPr>
        <w:t>Donald Trump: (28:02)</w:t>
      </w:r>
      <w:r>
        <w:br/>
      </w:r>
      <w:r>
        <w:rPr>
          <w:rStyle w:val="Trump"/>
        </w:rPr>
        <w:t>Well, I knew all about this for three days.</w:t>
      </w:r>
    </w:p>
    <w:p w14:paraId="7C3262ED" w14:textId="77777777" w:rsidR="00DE7A98" w:rsidRDefault="00BF4A0B">
      <w:r>
        <w:rPr>
          <w:b/>
        </w:rPr>
        <w:t>Speaker 15: (28:04)</w:t>
      </w:r>
      <w:r>
        <w:br/>
        <w:t>Yes, sir.</w:t>
      </w:r>
    </w:p>
    <w:p w14:paraId="340A0700" w14:textId="77777777" w:rsidR="00DE7A98" w:rsidRDefault="00BF4A0B">
      <w:r>
        <w:rPr>
          <w:b/>
        </w:rPr>
        <w:t>Donald Trump: (28:04)</w:t>
      </w:r>
      <w:r>
        <w:br/>
      </w:r>
      <w:r>
        <w:rPr>
          <w:rStyle w:val="Trump"/>
        </w:rPr>
        <w:t>Yeah. We thought for three days this is what was going to happen. It was actually, look, nobody was even hurt, a K-9 as they call, I call it a dog, a beautiful dog. A talented dog was injured and brought back. But we had no soldier injured and they did a lot of shooting and they did a lot of blasting. Even not going through the front door. You’d think, you go through the door. If you’re a normal person, you say, “Knock, knock, may I come in?” The fact is that they blasted their way into the house and a very heavy wall and it took them literally seconds. By the time those things went off, they had a beautiful big hole and they ran in and they got everybody by surprise. Unbelievably brilliant as fighters. I can’t imagine there could be anybody better. And these, as you know, are our top operations people.</w:t>
      </w:r>
    </w:p>
    <w:p w14:paraId="7FBB49DC" w14:textId="77777777" w:rsidR="00DE7A98" w:rsidRDefault="00BF4A0B">
      <w:r>
        <w:rPr>
          <w:b/>
        </w:rPr>
        <w:t>Speaker 16: (29:03)</w:t>
      </w:r>
      <w:r>
        <w:br/>
        <w:t>And Baghdadi apparently had been in bad health for some time, was there any indication of that or?</w:t>
      </w:r>
    </w:p>
    <w:p w14:paraId="4F0D8C56" w14:textId="77777777" w:rsidR="00DE7A98" w:rsidRDefault="00BF4A0B">
      <w:r>
        <w:rPr>
          <w:b/>
        </w:rPr>
        <w:t>Donald Trump: (29:08)</w:t>
      </w:r>
      <w:r>
        <w:br/>
      </w:r>
      <w:r>
        <w:rPr>
          <w:rStyle w:val="Trump"/>
        </w:rPr>
        <w:t>Well, we don’t know that, but he was the last one out and his people had either been killed, which there were many or gave up and came out. Because with the 11 children that came out, we were able to do that. We don’t know if they were his children. They might’ve been, but as I said, three died in the tunnel and the tunnel collapsed with the explosion. But you had other fighters coming out also and they’re being brought back. They’re right now … we have them imprisoned.</w:t>
      </w:r>
    </w:p>
    <w:p w14:paraId="55CD8C31" w14:textId="77777777" w:rsidR="00DE7A98" w:rsidRDefault="00BF4A0B">
      <w:r>
        <w:rPr>
          <w:b/>
        </w:rPr>
        <w:t>Speaker 17: (29:43)</w:t>
      </w:r>
      <w:r>
        <w:br/>
        <w:t>I was going to ask whose children they were, but do you remember what time you went into the Situation Room?</w:t>
      </w:r>
    </w:p>
    <w:p w14:paraId="4988228B" w14:textId="77777777" w:rsidR="00DE7A98" w:rsidRDefault="00BF4A0B">
      <w:r>
        <w:rPr>
          <w:b/>
        </w:rPr>
        <w:t>Donald Trump: (29:48)</w:t>
      </w:r>
      <w:r>
        <w:br/>
      </w:r>
      <w:r>
        <w:rPr>
          <w:rStyle w:val="Trump"/>
        </w:rPr>
        <w:t>Well, I started five o’clock, we were pretty much gathered at five o’clock yesterday. We were in contact all day long through hopefully secure phones. I’ll let you know tomorrow, but nothing seemed to leak, so I guess they were secure for a change. But we gathered more or less at 5:00. The attack started moments after that. The liftoff started moments after that. Again, the element of attack that they were most afraid of was getting from our base into that compound. Because there’s tremendous firepower that we were flying over. And I won’t go into it, but you had a very big Russian presence in one area. You had a Turkish presence, you had a Syrian presence and you’re flying low, it’s very dangerous. And there were shots made, but we think these were people that were shooting, that were indiscriminately shooting. The helicopters took some shots, but we think that these were people that were just random people that don’t like to see helicopters, I guess.</w:t>
      </w:r>
    </w:p>
    <w:p w14:paraId="06A21A2C" w14:textId="77777777" w:rsidR="00DE7A98" w:rsidRDefault="00BF4A0B">
      <w:r>
        <w:rPr>
          <w:b/>
        </w:rPr>
        <w:t>Speaker 18: (31:02)</w:t>
      </w:r>
      <w:r>
        <w:br/>
        <w:t>[crosstalk 00:31:02] Sir, was there any kind of DNA test done or where is the body?</w:t>
      </w:r>
    </w:p>
    <w:p w14:paraId="13D2BE23" w14:textId="77777777" w:rsidR="00DE7A98" w:rsidRDefault="00BF4A0B">
      <w:r>
        <w:rPr>
          <w:b/>
        </w:rPr>
        <w:t>Donald Trump: (31:05)</w:t>
      </w:r>
      <w:r>
        <w:br/>
      </w:r>
      <w:r>
        <w:rPr>
          <w:rStyle w:val="Trump"/>
        </w:rPr>
        <w:t>So that’s another part of the genius of these people. They brought his … they have his DNA, more of it than they want even. And they brought it with them with lab technicians who were with them and they assumed that this was Baghdadi. They thought visually it was him, but they assumed it was him. And they did a site, an onsite test. They got samples. And to get to his body they had to remove a lot of debris because the tunnel had collapsed. But these people are very good at that. And they, as I said, they brought body parts back with them, et cetera. There wasn’t much left, the vest blew up, but they’re still substantial pieces that they brought back. So they did an onsite test because we had to know this and it was a very quick call that took place about 15 minutes after he was killed. And it was positive, “This is a confirmation, sir.”</w:t>
      </w:r>
    </w:p>
    <w:p w14:paraId="16D50861" w14:textId="77777777" w:rsidR="00DE7A98" w:rsidRDefault="00BF4A0B">
      <w:r>
        <w:rPr>
          <w:b/>
        </w:rPr>
        <w:t>Speaker 19: (32:13)</w:t>
      </w:r>
      <w:r>
        <w:br/>
        <w:t>[crosstalk 00:32:13] There was also a report that his wife had detonated, or one of his wives had detonated a vest.</w:t>
      </w:r>
    </w:p>
    <w:p w14:paraId="05AF258B" w14:textId="77777777" w:rsidR="00DE7A98" w:rsidRDefault="00BF4A0B">
      <w:r>
        <w:rPr>
          <w:b/>
        </w:rPr>
        <w:t>Donald Trump: (32:19)</w:t>
      </w:r>
      <w:r>
        <w:br/>
      </w:r>
      <w:r>
        <w:rPr>
          <w:rStyle w:val="Trump"/>
        </w:rPr>
        <w:t>So there are two women, there were two women. Both wives, both wearing vests. They had not detonated, but the fact that they were dead and they had vests on made it very difficult for our men. Because they had vests on and it made it very difficult for our men because you’d never know what’s going to happen. They’re lying, they’re dead. They never detonated, but they were dead.</w:t>
      </w:r>
    </w:p>
    <w:p w14:paraId="2B3FF0BB" w14:textId="77777777" w:rsidR="00DE7A98" w:rsidRDefault="00BF4A0B">
      <w:r>
        <w:rPr>
          <w:b/>
        </w:rPr>
        <w:t>Speaker 20: (32:48)</w:t>
      </w:r>
      <w:r>
        <w:br/>
        <w:t>On the successor, the possible successors, have you been briefed on who would possibly-</w:t>
      </w:r>
    </w:p>
    <w:p w14:paraId="4F03085B" w14:textId="77777777" w:rsidR="00DE7A98" w:rsidRDefault="00BF4A0B">
      <w:r>
        <w:rPr>
          <w:b/>
        </w:rPr>
        <w:t>Donald Trump: (32:52)</w:t>
      </w:r>
      <w:r>
        <w:br/>
      </w:r>
      <w:r>
        <w:rPr>
          <w:rStyle w:val="Trump"/>
        </w:rPr>
        <w:t>Yeah, we know the successors and we’ve already got them in our sights and we’ll tell you that right now, but we know the successors. Hamza bin Laden was a big thing, but this is the biggest there is. This is the worst ever. Osama bin Laden was very big, but Osama bin Laden became big with the World Trade Center. This is a man who built a whole, as he would like to call it, a country, a caliphate and was trying to do it again. And I had not heard too much about his health. I’ve heard stories about he may not have been in good health, but he died in a ruthless, vicious manner that I can tell you.</w:t>
      </w:r>
    </w:p>
    <w:p w14:paraId="42645D68" w14:textId="77777777" w:rsidR="00DE7A98" w:rsidRDefault="00BF4A0B">
      <w:r>
        <w:rPr>
          <w:b/>
        </w:rPr>
        <w:t>Speaker 21: (33:38)</w:t>
      </w:r>
      <w:r>
        <w:br/>
        <w:t>Were any prisoners taken, sir? Were any adults taken-</w:t>
      </w:r>
    </w:p>
    <w:p w14:paraId="1F602A29" w14:textId="77777777" w:rsidR="00DE7A98" w:rsidRDefault="00BF4A0B">
      <w:r>
        <w:rPr>
          <w:b/>
        </w:rPr>
        <w:t>Donald Trump: (33:40)</w:t>
      </w:r>
      <w:r>
        <w:br/>
      </w:r>
      <w:r>
        <w:rPr>
          <w:rStyle w:val="Trump"/>
        </w:rPr>
        <w:t>Yes, we have people that were taken. Many of the people died on the site, but we had people that were taken yes. And the children, we left them under care of somebody that we understand.</w:t>
      </w:r>
    </w:p>
    <w:p w14:paraId="473E3665" w14:textId="77777777" w:rsidR="00DE7A98" w:rsidRDefault="00BF4A0B">
      <w:r>
        <w:rPr>
          <w:b/>
        </w:rPr>
        <w:t>Speaker 21: (33:54)</w:t>
      </w:r>
      <w:r>
        <w:br/>
        <w:t>Do you know how many or do you believe-</w:t>
      </w:r>
    </w:p>
    <w:p w14:paraId="38B98FD1" w14:textId="77777777" w:rsidR="00DE7A98" w:rsidRDefault="00BF4A0B">
      <w:r>
        <w:rPr>
          <w:b/>
        </w:rPr>
        <w:t>Donald Trump: (33:55)</w:t>
      </w:r>
      <w:r>
        <w:br/>
      </w:r>
      <w:r>
        <w:rPr>
          <w:rStyle w:val="Trump"/>
        </w:rPr>
        <w:t>11 children.</w:t>
      </w:r>
    </w:p>
    <w:p w14:paraId="41CF1792" w14:textId="77777777" w:rsidR="00DE7A98" w:rsidRDefault="00BF4A0B">
      <w:r>
        <w:rPr>
          <w:b/>
        </w:rPr>
        <w:t>Speaker 21: (33:56)</w:t>
      </w:r>
      <w:r>
        <w:br/>
        <w:t>11 children, how many adults?</w:t>
      </w:r>
    </w:p>
    <w:p w14:paraId="40C8234A" w14:textId="77777777" w:rsidR="00DE7A98" w:rsidRDefault="00BF4A0B">
      <w:r>
        <w:rPr>
          <w:b/>
        </w:rPr>
        <w:t>Donald Trump: (33:58)</w:t>
      </w:r>
      <w:r>
        <w:br/>
      </w:r>
      <w:r>
        <w:rPr>
          <w:rStyle w:val="Trump"/>
        </w:rPr>
        <w:t>I’d rather not say I’d leave that to the generals, but a small group.</w:t>
      </w:r>
    </w:p>
    <w:p w14:paraId="58FEB342" w14:textId="77777777" w:rsidR="00DE7A98" w:rsidRDefault="00BF4A0B">
      <w:r>
        <w:rPr>
          <w:b/>
        </w:rPr>
        <w:t>Donald Trump: (34:01)</w:t>
      </w:r>
      <w:r>
        <w:br/>
      </w:r>
      <w:r>
        <w:rPr>
          <w:rStyle w:val="Trump"/>
        </w:rPr>
        <w:t>With the generals, but a small group, more dead than alive.</w:t>
      </w:r>
    </w:p>
    <w:p w14:paraId="3E2FE1F7" w14:textId="77777777" w:rsidR="00DE7A98" w:rsidRDefault="00BF4A0B">
      <w:r>
        <w:rPr>
          <w:b/>
        </w:rPr>
        <w:t>Speaker 22: (34:06)</w:t>
      </w:r>
      <w:r>
        <w:br/>
        <w:t>Which operation teams were involved? Which special operations teams were involved?</w:t>
      </w:r>
    </w:p>
    <w:p w14:paraId="4DFC854A" w14:textId="77777777" w:rsidR="00DE7A98" w:rsidRDefault="00BF4A0B">
      <w:r>
        <w:rPr>
          <w:b/>
        </w:rPr>
        <w:t>Donald Trump: (34:11)</w:t>
      </w:r>
      <w:r>
        <w:br/>
      </w:r>
      <w:r>
        <w:rPr>
          <w:rStyle w:val="Trump"/>
        </w:rPr>
        <w:t>Many of them, and at the top level and people that were truly incredible at their craft. I’ve never seen anything like it.</w:t>
      </w:r>
    </w:p>
    <w:p w14:paraId="6B924970" w14:textId="77777777" w:rsidR="00DE7A98" w:rsidRDefault="00BF4A0B">
      <w:r>
        <w:rPr>
          <w:b/>
        </w:rPr>
        <w:t>Speaker 14: (34:22)</w:t>
      </w:r>
      <w:r>
        <w:br/>
        <w:t>And were there, as far as partnerships goes, were there any other forces involved or was this only American troops and Israeli-</w:t>
      </w:r>
    </w:p>
    <w:p w14:paraId="66183A8E" w14:textId="77777777" w:rsidR="00DE7A98" w:rsidRDefault="00BF4A0B">
      <w:r>
        <w:rPr>
          <w:b/>
        </w:rPr>
        <w:t>Donald Trump: (34:26)</w:t>
      </w:r>
      <w:r>
        <w:br/>
      </w:r>
      <w:r>
        <w:rPr>
          <w:rStyle w:val="Trump"/>
        </w:rPr>
        <w:t>No, only American forces.</w:t>
      </w:r>
    </w:p>
    <w:p w14:paraId="4A8B56F1" w14:textId="77777777" w:rsidR="00DE7A98" w:rsidRDefault="00BF4A0B">
      <w:r>
        <w:rPr>
          <w:b/>
        </w:rPr>
        <w:t>Speaker 14: (34:29)</w:t>
      </w:r>
      <w:r>
        <w:br/>
        <w:t>Did the U.S.-</w:t>
      </w:r>
    </w:p>
    <w:p w14:paraId="5E9330F8" w14:textId="77777777" w:rsidR="00DE7A98" w:rsidRDefault="00BF4A0B">
      <w:r>
        <w:rPr>
          <w:b/>
        </w:rPr>
        <w:t>Donald Trump: (34:29)</w:t>
      </w:r>
      <w:r>
        <w:br/>
      </w:r>
      <w:r>
        <w:rPr>
          <w:rStyle w:val="Trump"/>
        </w:rPr>
        <w:t>Only American forces, but we were given great cooperation.</w:t>
      </w:r>
    </w:p>
    <w:p w14:paraId="4FCA76A1" w14:textId="77777777" w:rsidR="00DE7A98" w:rsidRDefault="00BF4A0B">
      <w:r>
        <w:rPr>
          <w:b/>
        </w:rPr>
        <w:t>Speaker 14: (34:33)</w:t>
      </w:r>
      <w:r>
        <w:br/>
        <w:t>Did the U.S. rely on-</w:t>
      </w:r>
    </w:p>
    <w:p w14:paraId="2535E4D8" w14:textId="77777777" w:rsidR="00DE7A98" w:rsidRDefault="00BF4A0B">
      <w:r>
        <w:rPr>
          <w:b/>
        </w:rPr>
        <w:t>Donald Trump: (34:34)</w:t>
      </w:r>
      <w:r>
        <w:br/>
      </w:r>
      <w:r>
        <w:rPr>
          <w:rStyle w:val="Trump"/>
        </w:rPr>
        <w:t>We told the Russians we’re coming in, because we had to go over them, and they were curious, but we said we’re coming. We said one way or the other, hey, look, we’re coming. But they were very cooperative. They really were good.</w:t>
      </w:r>
    </w:p>
    <w:p w14:paraId="1F98EA98" w14:textId="77777777" w:rsidR="00DE7A98" w:rsidRDefault="00BF4A0B">
      <w:r>
        <w:rPr>
          <w:b/>
        </w:rPr>
        <w:t>Speaker 14: (34:50)</w:t>
      </w:r>
      <w:r>
        <w:br/>
        <w:t>And you-</w:t>
      </w:r>
    </w:p>
    <w:p w14:paraId="486C7E91" w14:textId="77777777" w:rsidR="00DE7A98" w:rsidRDefault="00BF4A0B">
      <w:r>
        <w:rPr>
          <w:b/>
        </w:rPr>
        <w:t>Donald Trump: (34:51)</w:t>
      </w:r>
      <w:r>
        <w:br/>
      </w:r>
      <w:r>
        <w:rPr>
          <w:rStyle w:val="Trump"/>
        </w:rPr>
        <w:t>And we did say it would be a mission that they’d like, too, because you know, again, they hate ISIS as much as we do.</w:t>
      </w:r>
    </w:p>
    <w:p w14:paraId="0540671B" w14:textId="77777777" w:rsidR="00DE7A98" w:rsidRDefault="00BF4A0B">
      <w:r>
        <w:rPr>
          <w:b/>
        </w:rPr>
        <w:t>Speaker 14: (34:56)</w:t>
      </w:r>
      <w:r>
        <w:br/>
        <w:t>Sir, and then for intel purposes, was there any foreign intel that proved useful along the way in this operation?</w:t>
      </w:r>
    </w:p>
    <w:p w14:paraId="12C035E7" w14:textId="77777777" w:rsidR="00DE7A98" w:rsidRDefault="00BF4A0B">
      <w:r>
        <w:rPr>
          <w:b/>
        </w:rPr>
        <w:t>Donald Trump: (35:03)</w:t>
      </w:r>
      <w:r>
        <w:br/>
      </w:r>
      <w:r>
        <w:rPr>
          <w:rStyle w:val="Trump"/>
        </w:rPr>
        <w:t>So we had our own intel, we got very little help. We didn’t need very much help. We have some incredible people. When we use our intelligence correctly, what we can do is incredible. When we waste our time with intelligence, that hurts our country because we had poor leadership at the top, that’s not good.</w:t>
      </w:r>
    </w:p>
    <w:p w14:paraId="72E09025" w14:textId="77777777" w:rsidR="00DE7A98" w:rsidRDefault="00BF4A0B">
      <w:r>
        <w:rPr>
          <w:b/>
        </w:rPr>
        <w:t>Donald Trump: (35:25)</w:t>
      </w:r>
      <w:r>
        <w:br/>
      </w:r>
      <w:r>
        <w:rPr>
          <w:rStyle w:val="Trump"/>
        </w:rPr>
        <w:t>But I’ve gotten to know many of the intel people and I will say that they are spectacular. Now, they’re not going to want to talk about it. They want to keep it quiet. The last thing they want, because these are great patriots. But the people that I’ve been dealing with are incredible people and it’s really a deserving name, intelligence.</w:t>
      </w:r>
    </w:p>
    <w:p w14:paraId="2C06C23F" w14:textId="77777777" w:rsidR="00DE7A98" w:rsidRDefault="00BF4A0B">
      <w:r>
        <w:rPr>
          <w:b/>
        </w:rPr>
        <w:t>Donald Trump: (35:44)</w:t>
      </w:r>
      <w:r>
        <w:br/>
      </w:r>
      <w:r>
        <w:rPr>
          <w:rStyle w:val="Trump"/>
        </w:rPr>
        <w:t>I’ve dealt with some people that aren’t very intelligent having to do with intel, but this is the top people and it was incredible. It was flawless and it was very complicated, but… So I do appreciate Russia, Turkey, Iraq, and Syria to an extent, because you know, we’re flying into Syria. There’s a lot of Syrian people with lots of guns, so we had good cover for probably the most dangerous part.</w:t>
      </w:r>
    </w:p>
    <w:p w14:paraId="1A56A675" w14:textId="77777777" w:rsidR="00DE7A98" w:rsidRDefault="00BF4A0B">
      <w:r>
        <w:rPr>
          <w:b/>
        </w:rPr>
        <w:t>Donald Trump: (36:18)</w:t>
      </w:r>
      <w:r>
        <w:br/>
      </w:r>
      <w:r>
        <w:rPr>
          <w:rStyle w:val="Trump"/>
        </w:rPr>
        <w:t>It would not sound to, you know when you fly in, it doesn’t sound like that would be the most dangerous when you’re going into shooting nests and all of the things that happened once they broke into that pretty powerful compound. That was a very strong compound, and as I said had tunnels. But the most dangerous part we had great cooperation with.</w:t>
      </w:r>
    </w:p>
    <w:p w14:paraId="093C997E" w14:textId="77777777" w:rsidR="00DE7A98" w:rsidRDefault="00BF4A0B">
      <w:r>
        <w:rPr>
          <w:b/>
        </w:rPr>
        <w:t>Donald Trump: (36:36)</w:t>
      </w:r>
      <w:r>
        <w:br/>
      </w:r>
      <w:r>
        <w:rPr>
          <w:rStyle w:val="Trump"/>
        </w:rPr>
        <w:t>Yes ma’am.</w:t>
      </w:r>
    </w:p>
    <w:p w14:paraId="74D93915" w14:textId="77777777" w:rsidR="00DE7A98" w:rsidRDefault="00BF4A0B">
      <w:r>
        <w:rPr>
          <w:b/>
        </w:rPr>
        <w:t>Speaker 23: (36:39)</w:t>
      </w:r>
      <w:r>
        <w:br/>
        <w:t>Did you inform speaker Pelosi ahead of time?</w:t>
      </w:r>
    </w:p>
    <w:p w14:paraId="4C6FD151" w14:textId="77777777" w:rsidR="00DE7A98" w:rsidRDefault="00BF4A0B">
      <w:r>
        <w:rPr>
          <w:b/>
        </w:rPr>
        <w:t>Donald Trump: (36:40)</w:t>
      </w:r>
      <w:r>
        <w:br/>
      </w:r>
      <w:r>
        <w:rPr>
          <w:rStyle w:val="Trump"/>
        </w:rPr>
        <w:t>No I didn’t. I didn’t do it. I didn’t do that. I wanted to make sure this kept secret. I don’t want to have men lost and women, I don’t want to have people lost.</w:t>
      </w:r>
    </w:p>
    <w:p w14:paraId="78BDDF79" w14:textId="77777777" w:rsidR="00DE7A98" w:rsidRDefault="00BF4A0B">
      <w:r>
        <w:rPr>
          <w:b/>
        </w:rPr>
        <w:t>Speaker 23: (36:49)</w:t>
      </w:r>
      <w:r>
        <w:br/>
        <w:t>[crosstalk 00:36:49] anticipate inviting the special forces teams to the White House after this?</w:t>
      </w:r>
    </w:p>
    <w:p w14:paraId="27331700" w14:textId="77777777" w:rsidR="00DE7A98" w:rsidRDefault="00BF4A0B">
      <w:r>
        <w:rPr>
          <w:b/>
        </w:rPr>
        <w:t>Donald Trump: (36:54)</w:t>
      </w:r>
      <w:r>
        <w:br/>
      </w:r>
      <w:r>
        <w:rPr>
          <w:rStyle w:val="Trump"/>
        </w:rPr>
        <w:t>Oh yeah, they’ll be invited. I don’t know if they’ll want to have their faces shown to be honest with you. You know, they want to, they’re credible for the country. They’re not looking for public relations, but they love doing what they’re doing.</w:t>
      </w:r>
    </w:p>
    <w:p w14:paraId="6E062028" w14:textId="77777777" w:rsidR="00DE7A98" w:rsidRDefault="00BF4A0B">
      <w:r>
        <w:rPr>
          <w:b/>
        </w:rPr>
        <w:t>Donald Trump: (37:08)</w:t>
      </w:r>
      <w:r>
        <w:br/>
      </w:r>
      <w:r>
        <w:rPr>
          <w:rStyle w:val="Trump"/>
        </w:rPr>
        <w:t>I’ve seen it. First lady was out there recently looking at what they do. She came back, she said, wow, I’ve never seen anything like that. The training, you know, all of the training and the power of the people, the men and women, the strength, the physical strength, the mental strength. These are incredible people. These are very unique individuals.</w:t>
      </w:r>
    </w:p>
    <w:p w14:paraId="7C0C9178" w14:textId="77777777" w:rsidR="00DE7A98" w:rsidRDefault="00BF4A0B">
      <w:r>
        <w:rPr>
          <w:b/>
        </w:rPr>
        <w:t>Steve: (37:26)</w:t>
      </w:r>
      <w:r>
        <w:br/>
        <w:t>You mentioned whimpering. Could you hear that on your video hook up? You mention, the whimpering of al-Baghdadi.</w:t>
      </w:r>
    </w:p>
    <w:p w14:paraId="09359B03" w14:textId="77777777" w:rsidR="00DE7A98" w:rsidRDefault="00BF4A0B">
      <w:r>
        <w:rPr>
          <w:b/>
        </w:rPr>
        <w:t>Donald Trump: (37:33)</w:t>
      </w:r>
      <w:r>
        <w:br/>
      </w:r>
      <w:r>
        <w:rPr>
          <w:rStyle w:val="Trump"/>
        </w:rPr>
        <w:t>I don’t want to talk about it-</w:t>
      </w:r>
    </w:p>
    <w:p w14:paraId="688883A6" w14:textId="77777777" w:rsidR="00DE7A98" w:rsidRDefault="00BF4A0B">
      <w:r>
        <w:rPr>
          <w:b/>
        </w:rPr>
        <w:t>Steve: (37:35)</w:t>
      </w:r>
      <w:r>
        <w:br/>
        <w:t>Okay.</w:t>
      </w:r>
    </w:p>
    <w:p w14:paraId="582F7509" w14:textId="77777777" w:rsidR="00DE7A98" w:rsidRDefault="00BF4A0B">
      <w:r>
        <w:rPr>
          <w:b/>
        </w:rPr>
        <w:t>Donald Trump: (37:35)</w:t>
      </w:r>
      <w:r>
        <w:br/>
      </w:r>
      <w:r>
        <w:rPr>
          <w:rStyle w:val="Trump"/>
        </w:rPr>
        <w:t>But he was screaming, crying, and whimpering, and he was scared out of his mind. And think of James Foley, think of [Kayla 00:03:49], think of the things he did to Kayla, what he did to Foley and so many others. And for those people that say, oh, isn’t this a little violent? Think of how many times have you seen men, I think in all cases men for the most part, but in terms of this, where you see the orange suits and you see the ocean and they’re beheaded?</w:t>
      </w:r>
    </w:p>
    <w:p w14:paraId="2FA9AC2B" w14:textId="77777777" w:rsidR="00DE7A98" w:rsidRDefault="00BF4A0B">
      <w:r>
        <w:rPr>
          <w:b/>
        </w:rPr>
        <w:t>Donald Trump: (38:15)</w:t>
      </w:r>
      <w:r>
        <w:br/>
      </w:r>
      <w:r>
        <w:rPr>
          <w:rStyle w:val="Trump"/>
        </w:rPr>
        <w:t>Or how many of you got to see, because it was out there, the Jordanian pilot whose plane went down, they captured him, they put him in a cage, and they set him on fire?</w:t>
      </w:r>
    </w:p>
    <w:p w14:paraId="1B3EB58E" w14:textId="77777777" w:rsidR="00DE7A98" w:rsidRDefault="00BF4A0B">
      <w:r>
        <w:rPr>
          <w:b/>
        </w:rPr>
        <w:t>Donald Trump: (38:27)</w:t>
      </w:r>
      <w:r>
        <w:br/>
      </w:r>
      <w:r>
        <w:rPr>
          <w:rStyle w:val="Trump"/>
        </w:rPr>
        <w:t>And the King of Jordan actually attacked very powerfully when that happened. They’ve never seen a thing like that, but he set him on fire. This was al-Baghdadi and you should never ever hopefully see a thing like that again.</w:t>
      </w:r>
    </w:p>
    <w:p w14:paraId="4FC7CA73" w14:textId="77777777" w:rsidR="00DE7A98" w:rsidRDefault="00BF4A0B">
      <w:r>
        <w:rPr>
          <w:b/>
        </w:rPr>
        <w:t>Donald Trump: (38:44)</w:t>
      </w:r>
      <w:r>
        <w:br/>
      </w:r>
      <w:r>
        <w:rPr>
          <w:rStyle w:val="Trump"/>
        </w:rPr>
        <w:t>Now, there’ll be new people emerge, but this was the worst, of this particular world, this was the worst, probably in certain ways, the smartest. He was also a coward and he didn’t want to die. But think of it, everybody was out and we were able to search him down and find him in the tunnel. We knew the tunnel existed and that’s where he was.</w:t>
      </w:r>
    </w:p>
    <w:p w14:paraId="3EAE6AA7" w14:textId="77777777" w:rsidR="00DE7A98" w:rsidRDefault="00BF4A0B">
      <w:r>
        <w:rPr>
          <w:b/>
        </w:rPr>
        <w:t>Steve: (39:08)</w:t>
      </w:r>
      <w:r>
        <w:br/>
        <w:t>And you’ve taken a lot of heat for the Syria pullout. Do you think this will change the stand, your standing?</w:t>
      </w:r>
    </w:p>
    <w:p w14:paraId="443E7072" w14:textId="77777777" w:rsidR="00DE7A98" w:rsidRDefault="00BF4A0B">
      <w:r>
        <w:rPr>
          <w:b/>
        </w:rPr>
        <w:t>Donald Trump: (39:14)</w:t>
      </w:r>
      <w:r>
        <w:br/>
      </w:r>
      <w:r>
        <w:rPr>
          <w:rStyle w:val="Trump"/>
        </w:rPr>
        <w:t>Well, I don’t have a Syria pullout. I just don’t want to guard Turkey and Syria for the rest of our lives. I mean, I don’t want to do it. It’s very expensive. It’s very dangerous. They’ve been fighting for centuries. I don’t want to have my people, two thousand men and women, or a thousand, or 28… We had 28 guarding, I said, I don’t want them there anyway. I don’t want them.</w:t>
      </w:r>
    </w:p>
    <w:p w14:paraId="2A6C8ED8" w14:textId="77777777" w:rsidR="00DE7A98" w:rsidRDefault="00BF4A0B">
      <w:r>
        <w:rPr>
          <w:b/>
        </w:rPr>
        <w:t>Donald Trump: (39:34)</w:t>
      </w:r>
      <w:r>
        <w:br/>
      </w:r>
      <w:r>
        <w:rPr>
          <w:rStyle w:val="Trump"/>
        </w:rPr>
        <w:t>Now, I will secure the oil, that happens to be in a certain part, but that’s tremendous money involved. I would love to, you know, the oil and… I mean, I’ll tell you a story in Iraq, so they spent… President Bush went in. I strongly disagreed with it even though it wasn’t my expertise at the time, but I had a, I have a very good instinct about things.</w:t>
      </w:r>
    </w:p>
    <w:p w14:paraId="21B0CE9C" w14:textId="77777777" w:rsidR="00DE7A98" w:rsidRDefault="00BF4A0B">
      <w:r>
        <w:rPr>
          <w:b/>
        </w:rPr>
        <w:t>Donald Trump: (40:01)</w:t>
      </w:r>
      <w:r>
        <w:br/>
      </w:r>
      <w:r>
        <w:rPr>
          <w:rStyle w:val="Trump"/>
        </w:rPr>
        <w:t>They went in and I said, that’s a tremendous mistake and there were no weapons of mass destruction. It turned out I was right. I was right for other reasons, but it turned out on top of everything else, they had no weapons of mass destruction. Because that would be a reason to go in, but they had none.</w:t>
      </w:r>
    </w:p>
    <w:p w14:paraId="16F2FDDB" w14:textId="77777777" w:rsidR="00DE7A98" w:rsidRDefault="00BF4A0B">
      <w:r>
        <w:rPr>
          <w:b/>
        </w:rPr>
        <w:t>Donald Trump: (40:21)</w:t>
      </w:r>
      <w:r>
        <w:br/>
      </w:r>
      <w:r>
        <w:rPr>
          <w:rStyle w:val="Trump"/>
        </w:rPr>
        <w:t>But I heard recently that Iraq over the last number of years actually discriminates against America in oil leases. In other words, some oil companies from other countries, after all we’ve done, have an advantage in Iraq for the oil.</w:t>
      </w:r>
    </w:p>
    <w:p w14:paraId="03018378" w14:textId="77777777" w:rsidR="00DE7A98" w:rsidRDefault="00BF4A0B">
      <w:r>
        <w:rPr>
          <w:b/>
        </w:rPr>
        <w:t>Donald Trump: (40:42)</w:t>
      </w:r>
      <w:r>
        <w:br/>
      </w:r>
      <w:r>
        <w:rPr>
          <w:rStyle w:val="Trump"/>
        </w:rPr>
        <w:t>I said, keep the oil, give them what they need, keep the oil. Why should we, we go in, we lose thousands of lives, spend trillions of dollars, and our companies don’t even have an advantage in getting the oil leases. So I just tell you that story. That’s what I heard.</w:t>
      </w:r>
    </w:p>
    <w:p w14:paraId="6C1D3BF4" w14:textId="77777777" w:rsidR="00DE7A98" w:rsidRDefault="00BF4A0B">
      <w:r>
        <w:rPr>
          <w:b/>
        </w:rPr>
        <w:t>Speaker 24: (41:04)</w:t>
      </w:r>
      <w:r>
        <w:br/>
        <w:t>Did Gina Haspel play a role in this? Can you talk a little bit about that? And I saw your NSE counter terrorism director out in the hallway, was there a roll in NSE director-</w:t>
      </w:r>
    </w:p>
    <w:p w14:paraId="3891E3AC" w14:textId="77777777" w:rsidR="00DE7A98" w:rsidRDefault="00BF4A0B">
      <w:r>
        <w:rPr>
          <w:b/>
        </w:rPr>
        <w:t>Donald Trump: (41:10)</w:t>
      </w:r>
      <w:r>
        <w:br/>
      </w:r>
      <w:r>
        <w:rPr>
          <w:rStyle w:val="Trump"/>
        </w:rPr>
        <w:t>Yes. Everybody. Gina was great. Everybody played a role.</w:t>
      </w:r>
    </w:p>
    <w:p w14:paraId="4FD81AC5" w14:textId="77777777" w:rsidR="00DE7A98" w:rsidRDefault="00BF4A0B">
      <w:r>
        <w:rPr>
          <w:b/>
        </w:rPr>
        <w:t>Donald Trump: (41:16)</w:t>
      </w:r>
      <w:r>
        <w:br/>
      </w:r>
      <w:r>
        <w:rPr>
          <w:rStyle w:val="Trump"/>
        </w:rPr>
        <w:t>[Joe 00:41:16] was great. Gina was great. They were all great.</w:t>
      </w:r>
    </w:p>
    <w:p w14:paraId="3087D6E0" w14:textId="77777777" w:rsidR="00DE7A98" w:rsidRDefault="00BF4A0B">
      <w:r>
        <w:rPr>
          <w:b/>
        </w:rPr>
        <w:t>Steve: (41:19)</w:t>
      </w:r>
      <w:r>
        <w:br/>
        <w:t>Just to follow up, did your Syria pullout, did that generate the intelligence that led to this operation?</w:t>
      </w:r>
    </w:p>
    <w:p w14:paraId="664B2B03" w14:textId="77777777" w:rsidR="00DE7A98" w:rsidRDefault="00BF4A0B">
      <w:r>
        <w:rPr>
          <w:b/>
        </w:rPr>
        <w:t>Donald Trump: (41:26)</w:t>
      </w:r>
      <w:r>
        <w:br/>
      </w:r>
      <w:r>
        <w:rPr>
          <w:rStyle w:val="Trump"/>
        </w:rPr>
        <w:t>No. We were looking at this. Look, as I said, [Steve 00:07:31], I’ve been looking at this, I’m here almost three years. I’ve been looking at this for three years. They’d come in, sir, we have somebody under… I said, I don’t want somebody. I want al-Baghdadi. That’s the one I want.</w:t>
      </w:r>
    </w:p>
    <w:p w14:paraId="6CBDF18C" w14:textId="77777777" w:rsidR="00DE7A98" w:rsidRDefault="00BF4A0B">
      <w:r>
        <w:rPr>
          <w:b/>
        </w:rPr>
        <w:t>Donald Trump: (41:44)</w:t>
      </w:r>
      <w:r>
        <w:br/>
      </w:r>
      <w:r>
        <w:rPr>
          <w:rStyle w:val="Trump"/>
        </w:rPr>
        <w:t>They’d say, well we have somebody else. I said, that’s great, fine, take him out. But I wanted al-Baghdadi. That’s who I want. I don’t want other people.</w:t>
      </w:r>
    </w:p>
    <w:p w14:paraId="4DE8716F" w14:textId="77777777" w:rsidR="00DE7A98" w:rsidRDefault="00BF4A0B">
      <w:r>
        <w:rPr>
          <w:b/>
        </w:rPr>
        <w:t>Donald Trump: (41:54)</w:t>
      </w:r>
      <w:r>
        <w:br/>
      </w:r>
      <w:r>
        <w:rPr>
          <w:rStyle w:val="Trump"/>
        </w:rPr>
        <w:t>And then I also wanted Hamza bin Laden. Because he’s a young man around 30, looks just like his father, tall, very handsome, and he was talking bad things just like his father.</w:t>
      </w:r>
    </w:p>
    <w:p w14:paraId="6954869D" w14:textId="77777777" w:rsidR="00DE7A98" w:rsidRDefault="00BF4A0B">
      <w:r>
        <w:rPr>
          <w:b/>
        </w:rPr>
        <w:t>Donald Trump: (42:10)</w:t>
      </w:r>
      <w:r>
        <w:br/>
      </w:r>
      <w:r>
        <w:rPr>
          <w:rStyle w:val="Trump"/>
        </w:rPr>
        <w:t>Do you know if you read my book, there was a book just before the World Trade Center came down, and I don’t get any credit for this, but that’s okay, I never do. But here we are. I wrote a book, a really very successful book, and in that book about a year before the World Trade Center was blown up, I said, there is somebody named Osama bin Laden. You better kill him or take him out, something to that effect, he’s big trouble.</w:t>
      </w:r>
    </w:p>
    <w:p w14:paraId="6ABD2653" w14:textId="77777777" w:rsidR="00DE7A98" w:rsidRDefault="00BF4A0B">
      <w:r>
        <w:rPr>
          <w:b/>
        </w:rPr>
        <w:t>Donald Trump: (42:39)</w:t>
      </w:r>
      <w:r>
        <w:br/>
      </w:r>
      <w:r>
        <w:rPr>
          <w:rStyle w:val="Trump"/>
        </w:rPr>
        <w:t>Now, I wasn’t in government, I was building buildings and doing what I did, but I always found it fascinating. But I saw this man, tall, handsome, very charismatic, making horrible statements about wanting to destroy our country, and I’m writing a book. I think I wrote 12 books, all did very well, and I’m writing a book. World Trade Center had not come down. I think it was about, if you check, it was about a year before the World Trade Center came down, and I’m saying to people, take out Osama bin Laden, that nobody ever heard of.</w:t>
      </w:r>
    </w:p>
    <w:p w14:paraId="75743091" w14:textId="77777777" w:rsidR="00DE7A98" w:rsidRDefault="00BF4A0B">
      <w:r>
        <w:rPr>
          <w:b/>
        </w:rPr>
        <w:t>Donald Trump: (43:17)</w:t>
      </w:r>
      <w:r>
        <w:br/>
      </w:r>
      <w:r>
        <w:rPr>
          <w:rStyle w:val="Trump"/>
        </w:rPr>
        <w:t>Nobody ever heard of. I mean, al-Baghdadi everybody hears because he’s built this monster for a long time, but nobody ever heard of Osama bin Laden until really the World Trade Center. But about a year, you’ll have to check it, a year, year and a half before the World Trade Center came down, the book came out. I was talking about Osama bin Laden. I said, you have to kill him. You have to take him out.</w:t>
      </w:r>
    </w:p>
    <w:p w14:paraId="05781288" w14:textId="77777777" w:rsidR="00DE7A98" w:rsidRDefault="00BF4A0B">
      <w:r>
        <w:rPr>
          <w:b/>
        </w:rPr>
        <w:t>Donald Trump: (43:38)</w:t>
      </w:r>
      <w:r>
        <w:br/>
      </w:r>
      <w:r>
        <w:rPr>
          <w:rStyle w:val="Trump"/>
        </w:rPr>
        <w:t>Nobody listened to me. And to this day I get people coming up to me, they said, you know what one of the most amazing things I’ve ever seen about you is that you predicted that Osama bin Laden had to be killed before he knocked down the World Trade Center. It’s true.</w:t>
      </w:r>
    </w:p>
    <w:p w14:paraId="6A6B9597" w14:textId="77777777" w:rsidR="00DE7A98" w:rsidRDefault="00BF4A0B">
      <w:r>
        <w:rPr>
          <w:b/>
        </w:rPr>
        <w:t>Donald Trump: (43:57)</w:t>
      </w:r>
      <w:r>
        <w:br/>
      </w:r>
      <w:r>
        <w:rPr>
          <w:rStyle w:val="Trump"/>
        </w:rPr>
        <w:t>Now most of the press doesn’t want to write that, but you know. But it is true, if you go back, look at my book, I think it was The America We Deserve, I made a prediction and I… Let’s put it this way, if they would’ve listened to me, a lot of things would’ve been different.</w:t>
      </w:r>
    </w:p>
    <w:p w14:paraId="3C56A5CF" w14:textId="77777777" w:rsidR="00DE7A98" w:rsidRDefault="00BF4A0B">
      <w:r>
        <w:rPr>
          <w:b/>
        </w:rPr>
        <w:t>Speaker 14: (44:12)</w:t>
      </w:r>
      <w:r>
        <w:br/>
        <w:t>Sir, can you talk about some of the difficult decisions you had along the way here in this operation with anything that weighed on you or that you had to-</w:t>
      </w:r>
    </w:p>
    <w:p w14:paraId="6323DBE0" w14:textId="77777777" w:rsidR="00DE7A98" w:rsidRDefault="00BF4A0B">
      <w:r>
        <w:rPr>
          <w:b/>
        </w:rPr>
        <w:t>Donald Trump: (44:20)</w:t>
      </w:r>
      <w:r>
        <w:br/>
      </w:r>
      <w:r>
        <w:rPr>
          <w:rStyle w:val="Trump"/>
        </w:rPr>
        <w:t>Well, just death. I mean, you know I’m sending a large number of brilliant fighters. These are the greatest fighters in the world.</w:t>
      </w:r>
    </w:p>
    <w:p w14:paraId="71B70CDE" w14:textId="77777777" w:rsidR="00DE7A98" w:rsidRDefault="00BF4A0B">
      <w:r>
        <w:rPr>
          <w:b/>
        </w:rPr>
        <w:t>Speaker 14: (44:28)</w:t>
      </w:r>
      <w:r>
        <w:br/>
        <w:t>How many?</w:t>
      </w:r>
    </w:p>
    <w:p w14:paraId="1675A174" w14:textId="77777777" w:rsidR="00DE7A98" w:rsidRDefault="00BF4A0B">
      <w:r>
        <w:rPr>
          <w:b/>
        </w:rPr>
        <w:t>Donald Trump: (44:29)</w:t>
      </w:r>
      <w:r>
        <w:br/>
      </w:r>
      <w:r>
        <w:rPr>
          <w:rStyle w:val="Trump"/>
        </w:rPr>
        <w:t>I’d rather let the generals tell you, but a large number. We had eight helicopters and we had many other ships and planes. It was a large group. And again, this is a large group heading over very, very strong firepower areas where that was decision one, will they make it? And they made it. But they took fire, but they made it.</w:t>
      </w:r>
    </w:p>
    <w:p w14:paraId="39BF9BE8" w14:textId="77777777" w:rsidR="00DE7A98" w:rsidRDefault="00BF4A0B">
      <w:r>
        <w:rPr>
          <w:b/>
        </w:rPr>
        <w:t>Donald Trump: (44:58)</w:t>
      </w:r>
      <w:r>
        <w:br/>
      </w:r>
      <w:r>
        <w:rPr>
          <w:rStyle w:val="Trump"/>
        </w:rPr>
        <w:t>They didn’t take, we don’t believe, again, it was nation fire. We believe it was individual group fire or gang fires, they call it. So they made it. So that was a big relief.</w:t>
      </w:r>
    </w:p>
    <w:p w14:paraId="06CCF90A" w14:textId="77777777" w:rsidR="00DE7A98" w:rsidRDefault="00BF4A0B">
      <w:r>
        <w:rPr>
          <w:b/>
        </w:rPr>
        <w:t>Donald Trump: (45:10)</w:t>
      </w:r>
      <w:r>
        <w:br/>
      </w:r>
      <w:r>
        <w:rPr>
          <w:rStyle w:val="Trump"/>
        </w:rPr>
        <w:t>Then they went in, they blasted their way in, you’ve heard. They blasted their way in so quickly. It was incredible, because this building was quite powerful, strong. They blasted their way in and then all hell broke loose. It’s incredible that nobody was killed or hurt. We had nobody even hurt, and that’s why the dog was so great.</w:t>
      </w:r>
    </w:p>
    <w:p w14:paraId="007A9B60" w14:textId="77777777" w:rsidR="00DE7A98" w:rsidRDefault="00BF4A0B">
      <w:r>
        <w:rPr>
          <w:b/>
        </w:rPr>
        <w:t>Donald Trump: (45:32)</w:t>
      </w:r>
      <w:r>
        <w:br/>
      </w:r>
      <w:r>
        <w:rPr>
          <w:rStyle w:val="Trump"/>
        </w:rPr>
        <w:t>We actually had a robot to go in the tunnel, but we didn’t get it because we were tracking him very closely. But we had a robot just in case because we were afraid he had a suicide vest on, and if you get close to him and he blows it up, you’re going to die. You’re going to die. He had a very powerful suicide vest.</w:t>
      </w:r>
    </w:p>
    <w:p w14:paraId="7AA761D3" w14:textId="77777777" w:rsidR="00DE7A98" w:rsidRDefault="00BF4A0B">
      <w:r>
        <w:rPr>
          <w:b/>
        </w:rPr>
        <w:t>Speaker 14: (45:50)</w:t>
      </w:r>
      <w:r>
        <w:br/>
        <w:t>Did you have to make any decisions in the moment while troops were on the ground?</w:t>
      </w:r>
    </w:p>
    <w:p w14:paraId="0260E573" w14:textId="77777777" w:rsidR="00DE7A98" w:rsidRDefault="00BF4A0B">
      <w:r>
        <w:rPr>
          <w:b/>
        </w:rPr>
        <w:t>Donald Trump: (45:53)</w:t>
      </w:r>
      <w:r>
        <w:br/>
      </w:r>
      <w:r>
        <w:rPr>
          <w:rStyle w:val="Trump"/>
        </w:rPr>
        <w:t>No, they had it, just incredible, we were getting full reports on literally a minute by minute basis. Sir, we just broke in, sir, the wall is down, sir, you know, we’ve captured, sir, two people are coming out right now, hands up fighters.</w:t>
      </w:r>
    </w:p>
    <w:p w14:paraId="5A4F2D4A" w14:textId="77777777" w:rsidR="00DE7A98" w:rsidRDefault="00BF4A0B">
      <w:r>
        <w:rPr>
          <w:b/>
        </w:rPr>
        <w:t>Donald Trump: (46:11)</w:t>
      </w:r>
      <w:r>
        <w:br/>
      </w:r>
      <w:r>
        <w:rPr>
          <w:rStyle w:val="Trump"/>
        </w:rPr>
        <w:t>Then the 11 children out, numerous people were dead within the building that they killed. Then it turned out they gave us a report, sir, there’s only one person in the building. We are sure he’s in the tunnel trying to escape, but it’s a dead end tunnel.</w:t>
      </w:r>
    </w:p>
    <w:p w14:paraId="2A8958C9" w14:textId="77777777" w:rsidR="00DE7A98" w:rsidRDefault="00BF4A0B">
      <w:r>
        <w:rPr>
          <w:b/>
        </w:rPr>
        <w:t>Donald Trump: (46:32)</w:t>
      </w:r>
      <w:r>
        <w:br/>
      </w:r>
      <w:r>
        <w:rPr>
          <w:rStyle w:val="Trump"/>
        </w:rPr>
        <w:t>And it was brutal, but it was over. And as I said, when he blew himself up, the tunnel collapsed on top of him on top of everything… And his children, I mean, so he led his three children to death. So, you know.</w:t>
      </w:r>
    </w:p>
    <w:p w14:paraId="721FECE2" w14:textId="77777777" w:rsidR="00DE7A98" w:rsidRDefault="00BF4A0B">
      <w:r>
        <w:rPr>
          <w:b/>
        </w:rPr>
        <w:t>Speaker 14: (46:47)</w:t>
      </w:r>
      <w:r>
        <w:br/>
        <w:t>And in the tunnel, that’s when the robot followed him into, that’s why no-</w:t>
      </w:r>
    </w:p>
    <w:p w14:paraId="4DCFA073" w14:textId="77777777" w:rsidR="00DE7A98" w:rsidRDefault="00BF4A0B">
      <w:r>
        <w:rPr>
          <w:b/>
        </w:rPr>
        <w:t>Donald Trump: (46:51)</w:t>
      </w:r>
      <w:r>
        <w:br/>
      </w:r>
      <w:r>
        <w:rPr>
          <w:rStyle w:val="Trump"/>
        </w:rPr>
        <w:t>The robot was set to, but we didn’t hook it up because we were too, they were moving too fast. We were moving fast. We weren’t 100% sure about the tunnel being dead ended.</w:t>
      </w:r>
    </w:p>
    <w:p w14:paraId="314B297B" w14:textId="77777777" w:rsidR="00DE7A98" w:rsidRDefault="00BF4A0B">
      <w:r>
        <w:rPr>
          <w:b/>
        </w:rPr>
        <w:t>Donald Trump: (47:03)</w:t>
      </w:r>
      <w:r>
        <w:br/>
      </w:r>
      <w:r>
        <w:rPr>
          <w:rStyle w:val="Trump"/>
        </w:rPr>
        <w:t>It’s possible that there could have been an escape hatch somewhere along that we didn’t know about. So we moved very, very quickly. I mean-</w:t>
      </w:r>
    </w:p>
    <w:p w14:paraId="2B831506" w14:textId="77777777" w:rsidR="00DE7A98" w:rsidRDefault="00BF4A0B">
      <w:r>
        <w:rPr>
          <w:b/>
        </w:rPr>
        <w:t>Speaker 14: (47:11)</w:t>
      </w:r>
      <w:r>
        <w:br/>
        <w:t>Were you chasing him?</w:t>
      </w:r>
    </w:p>
    <w:p w14:paraId="5ECA49A4" w14:textId="77777777" w:rsidR="00DE7A98" w:rsidRDefault="00BF4A0B">
      <w:r>
        <w:rPr>
          <w:b/>
        </w:rPr>
        <w:t>Donald Trump: (47:12)</w:t>
      </w:r>
      <w:r>
        <w:br/>
      </w:r>
      <w:r>
        <w:rPr>
          <w:rStyle w:val="Trump"/>
        </w:rPr>
        <w:t>These people, they were moving. They were chasing. Yeah, they were chasing. But again, because the suicide vest, you can’t get too close. Again, one of the reasons with the wives is if they have a suicide vest, you know, you have to be very, very careful. These vests are brutal, brutal. And they go for a long distance. Yes, please.</w:t>
      </w:r>
    </w:p>
    <w:p w14:paraId="1177F6D7" w14:textId="77777777" w:rsidR="00DE7A98" w:rsidRDefault="00BF4A0B">
      <w:r>
        <w:rPr>
          <w:b/>
        </w:rPr>
        <w:t>Speaker 23: (47:35)</w:t>
      </w:r>
      <w:r>
        <w:br/>
        <w:t>Have you spoken or will you speak to the families, like the Foley family?</w:t>
      </w:r>
    </w:p>
    <w:p w14:paraId="42455CEA" w14:textId="77777777" w:rsidR="00DE7A98" w:rsidRDefault="00BF4A0B">
      <w:r>
        <w:rPr>
          <w:b/>
        </w:rPr>
        <w:t>Donald Trump: (47:35)</w:t>
      </w:r>
      <w:r>
        <w:br/>
      </w:r>
      <w:r>
        <w:rPr>
          <w:rStyle w:val="Trump"/>
        </w:rPr>
        <w:t>I’m calling the families now. It will be a pleasure to do that. The Foley family who I know, we will be calling Kayla’s family. What he did to her was incredible. It’s a well known story, and I’m not going to say it, but you know that he kept her in captivity for a long period of time. He kept her in his captivity, his personal captivity.</w:t>
      </w:r>
    </w:p>
    <w:p w14:paraId="7A0A496E" w14:textId="77777777" w:rsidR="00DE7A98" w:rsidRDefault="00BF4A0B">
      <w:r>
        <w:rPr>
          <w:b/>
        </w:rPr>
        <w:t>Donald Trump: (47:58)</w:t>
      </w:r>
      <w:r>
        <w:br/>
      </w:r>
      <w:r>
        <w:rPr>
          <w:rStyle w:val="Trump"/>
        </w:rPr>
        <w:t>She was a beautiful woman, beautiful young woman, helped people. She was there to help people and he saw her and he thought she was beautiful and he brought her into captivity for a long period of time and then he killed her.</w:t>
      </w:r>
    </w:p>
    <w:p w14:paraId="77B00BA6" w14:textId="77777777" w:rsidR="00DE7A98" w:rsidRDefault="00BF4A0B">
      <w:r>
        <w:rPr>
          <w:b/>
        </w:rPr>
        <w:t>Donald Trump: (48:17)</w:t>
      </w:r>
      <w:r>
        <w:br/>
      </w:r>
      <w:r>
        <w:rPr>
          <w:rStyle w:val="Trump"/>
        </w:rPr>
        <w:t>He was an animal, and he was a gutless animal. Thank you all very much. I appreciate it’s-</w:t>
      </w:r>
    </w:p>
    <w:p w14:paraId="37BBE7E6" w14:textId="77777777" w:rsidR="00DE7A98" w:rsidRDefault="00BF4A0B">
      <w:r>
        <w:rPr>
          <w:b/>
        </w:rPr>
        <w:t>Steve: (48:23)</w:t>
      </w:r>
      <w:r>
        <w:br/>
        <w:t>Sir, thank you.</w:t>
      </w:r>
    </w:p>
    <w:p w14:paraId="3EBC417D" w14:textId="77777777" w:rsidR="00DE7A98" w:rsidRDefault="00BF4A0B">
      <w:r>
        <w:rPr>
          <w:b/>
        </w:rPr>
        <w:t>Donald Trump: (48:23)</w:t>
      </w:r>
      <w:r>
        <w:br/>
      </w:r>
      <w:r>
        <w:rPr>
          <w:rStyle w:val="Trump"/>
        </w:rPr>
        <w:t>A very great day for our country.</w:t>
      </w:r>
      <w:r>
        <w:br w:type="page"/>
      </w:r>
    </w:p>
    <w:p w14:paraId="57293791" w14:textId="77777777" w:rsidR="00DE7A98" w:rsidRDefault="00BF4A0B" w:rsidP="00B6644F">
      <w:pPr>
        <w:pStyle w:val="Heading1"/>
      </w:pPr>
      <w:bookmarkStart w:id="40" w:name="_Toc54726235"/>
      <w:r>
        <w:t>Donald Trump Mississippi Rally Speech Transcript: 2019 Rally in Tupelo, Mississippi</w:t>
      </w:r>
      <w:bookmarkEnd w:id="40"/>
    </w:p>
    <w:p w14:paraId="6345A9BD" w14:textId="77777777" w:rsidR="00DE7A98" w:rsidRDefault="00BF4A0B">
      <w:r>
        <w:rPr>
          <w:b/>
        </w:rPr>
        <w:t>Speaker 1: (03:53)</w:t>
      </w:r>
      <w:r>
        <w:br/>
        <w:t>Ladies and gentlemen, please welcome the president of the United States, Donald J. Trump.</w:t>
      </w:r>
    </w:p>
    <w:p w14:paraId="028D9F5D" w14:textId="77777777" w:rsidR="00DE7A98" w:rsidRDefault="00BF4A0B">
      <w:r>
        <w:rPr>
          <w:b/>
        </w:rPr>
        <w:t>Donald Trump: (04:04)</w:t>
      </w:r>
      <w:r>
        <w:br/>
      </w:r>
      <w:r>
        <w:rPr>
          <w:rStyle w:val="Trump"/>
        </w:rPr>
        <w:t>Well, thank you very much. And hello, Tupelo. This is great to be with you tonight, the great state of Mississippi. The great state of Mississippi, and by the way, the birthplace of a gentleman, not too many people heard of him, Elvis Presley. But to be with thousands of incredible patriots who put their faith in God, family and country. Right?</w:t>
      </w:r>
    </w:p>
    <w:p w14:paraId="0E277540" w14:textId="77777777" w:rsidR="00DE7A98" w:rsidRDefault="00BF4A0B">
      <w:r>
        <w:rPr>
          <w:b/>
        </w:rPr>
        <w:t>Donald Trump: (07:16)</w:t>
      </w:r>
      <w:r>
        <w:br/>
      </w:r>
      <w:r>
        <w:rPr>
          <w:rStyle w:val="Trump"/>
        </w:rPr>
        <w:t>Four days from now, this state will head to the polls and vote to continue our extraordinary progress with your next governor, Republican Tate Reeves. Great guy. Great guy. Under Republican leadership, jobs are booming, confidence is soaring, wages are rising, crime is falling, and our nation is stronger than ever before. We’re now an economic powerhouse. We’ve never been in a position like it. We’ve rebuilt our military and we have financial strength. And by the way, for those of you with a thing called 401ks, the stock market hit, today, another all-time historic high.</w:t>
      </w:r>
    </w:p>
    <w:p w14:paraId="1AC9D027" w14:textId="77777777" w:rsidR="00DE7A98" w:rsidRDefault="00BF4A0B">
      <w:r>
        <w:rPr>
          <w:b/>
        </w:rPr>
        <w:t>Donald Trump: (08:18)</w:t>
      </w:r>
      <w:r>
        <w:br/>
      </w:r>
      <w:r>
        <w:rPr>
          <w:rStyle w:val="Trump"/>
        </w:rPr>
        <w:t>Unemployment in Mississippi has reached the lowest rate ever recorded, ever recorded. That’s not bad. That’s not bad when you’re on the debate stage and you say, “We have the best economy we’ve ever had. We have the best military we’ve ever had, the best unemployment and employment numbers we’ve ever had.”</w:t>
      </w:r>
    </w:p>
    <w:p w14:paraId="4B431F9D" w14:textId="77777777" w:rsidR="00DE7A98" w:rsidRDefault="00BF4A0B">
      <w:r>
        <w:rPr>
          <w:b/>
        </w:rPr>
        <w:t>Audience: (08:45)</w:t>
      </w:r>
      <w:r>
        <w:br/>
        <w:t>The best president [inaudible 00:08:43].</w:t>
      </w:r>
    </w:p>
    <w:p w14:paraId="6920B3C2" w14:textId="77777777" w:rsidR="00DE7A98" w:rsidRDefault="00BF4A0B">
      <w:r>
        <w:rPr>
          <w:b/>
        </w:rPr>
        <w:t>Donald Trump: (08:46)</w:t>
      </w:r>
      <w:r>
        <w:br/>
      </w:r>
      <w:r>
        <w:rPr>
          <w:rStyle w:val="Trump"/>
        </w:rPr>
        <w:t>Said, “Got the best president we’ve ever had.” Thank you. Thank you. Thank you.</w:t>
      </w:r>
    </w:p>
    <w:p w14:paraId="269CFEA2" w14:textId="77777777" w:rsidR="00DE7A98" w:rsidRDefault="00BF4A0B">
      <w:r>
        <w:rPr>
          <w:b/>
        </w:rPr>
        <w:t>Audience: (09:13)</w:t>
      </w:r>
      <w:r>
        <w:br/>
        <w:t>Four more years! Four more years! Four more years! Four more years! Four more years! Four more years! Four more years!</w:t>
      </w:r>
    </w:p>
    <w:p w14:paraId="6FE14891" w14:textId="77777777" w:rsidR="00DE7A98" w:rsidRDefault="00BF4A0B">
      <w:r>
        <w:rPr>
          <w:b/>
        </w:rPr>
        <w:t>Donald Trump: (09:13)</w:t>
      </w:r>
      <w:r>
        <w:br/>
      </w:r>
      <w:r>
        <w:rPr>
          <w:rStyle w:val="Trump"/>
        </w:rPr>
        <w:t>Thank you very much. And very importantly, we’ve confirmed more than 158 brand new, beautiful federal judges to uphold our constitution as written. In a very short while, we’ll have 182 federal judges. President Obama left us 142. Thank you very much. Thank you very much, President Obama. He left us 142 openings. Can you believe that? You’re supposed to leave none when you leave office, but that didn’t work out too well. And just days ago, the United States brought the world’s number one terrorist leader to justice.</w:t>
      </w:r>
    </w:p>
    <w:p w14:paraId="30A9D9F6" w14:textId="77777777" w:rsidR="00DE7A98" w:rsidRPr="00217DF4" w:rsidRDefault="00BF4A0B">
      <w:pPr>
        <w:rPr>
          <w:lang w:val="fr-FR"/>
        </w:rPr>
      </w:pPr>
      <w:r w:rsidRPr="00217DF4">
        <w:rPr>
          <w:b/>
          <w:lang w:val="fr-FR"/>
        </w:rPr>
        <w:t>Audience: (10:03)</w:t>
      </w:r>
      <w:r w:rsidRPr="00217DF4">
        <w:rPr>
          <w:lang w:val="fr-FR"/>
        </w:rPr>
        <w:br/>
        <w:t>USA. USA. USA. USA. USA. USA. USA. USA.</w:t>
      </w:r>
    </w:p>
    <w:p w14:paraId="7F1B92CC" w14:textId="77777777" w:rsidR="00DE7A98" w:rsidRDefault="00BF4A0B">
      <w:r>
        <w:rPr>
          <w:b/>
        </w:rPr>
        <w:t>Donald Trump: (10:24)</w:t>
      </w:r>
      <w:r>
        <w:br/>
      </w:r>
      <w:r>
        <w:rPr>
          <w:rStyle w:val="Trump"/>
        </w:rPr>
        <w:t>We have great military. It was very, very depleted. When I came into office, it was very, very depleted, but it ain’t depleted anymore. Yep. al-Baghdadi, the founder and leader… Look, you’ve heard about it for a long time. I kept saying, “Where is al-Baghdadi? That’s the one I want. Where is he?” And then, by the way, the following day, we got number two. I don’t know if you read about that. But he was the founder and the leader of ISIS, and he’s dead. And Baghdadi, he was a Savage and soulless monster, but his reign of terror is over. American special operators executed a masterful raid that ended his wretched life and punched out his ticket to hell, I guess you could say. He spent his last miserable moments on Earth cowering and trembling and crying in fear of the American warrior that was right there going right up. No enemy stands a chance against the righteous bite of the United States military, and Mississippi loves our military, that I can tell you. And our military loves Mississippi.</w:t>
      </w:r>
    </w:p>
    <w:p w14:paraId="5FDB938B" w14:textId="77777777" w:rsidR="00DE7A98" w:rsidRDefault="00BF4A0B">
      <w:r>
        <w:rPr>
          <w:b/>
        </w:rPr>
        <w:t>Donald Trump: (12:07)</w:t>
      </w:r>
      <w:r>
        <w:br/>
      </w:r>
      <w:r>
        <w:rPr>
          <w:rStyle w:val="Trump"/>
        </w:rPr>
        <w:t>America is winning again, and America is all, over the world, respected again. It’s about time. But while we’re creating jobs and killing terrorists, the Democrat party has gone completely insane.</w:t>
      </w:r>
    </w:p>
    <w:p w14:paraId="05B82A05" w14:textId="77777777" w:rsidR="00DE7A98" w:rsidRDefault="00BF4A0B">
      <w:r>
        <w:rPr>
          <w:b/>
        </w:rPr>
        <w:t>Audience: (12:24)</w:t>
      </w:r>
      <w:r>
        <w:br/>
        <w:t>Boo.</w:t>
      </w:r>
    </w:p>
    <w:p w14:paraId="0530B239" w14:textId="77777777" w:rsidR="00DE7A98" w:rsidRDefault="00BF4A0B">
      <w:r>
        <w:rPr>
          <w:b/>
        </w:rPr>
        <w:t>Donald Trump: (12:30)</w:t>
      </w:r>
      <w:r>
        <w:br/>
      </w:r>
      <w:r>
        <w:rPr>
          <w:rStyle w:val="Trump"/>
        </w:rPr>
        <w:t>The radical left is determined to transform America into a country you would not recognize. We are the ones standing in their way, and we will never get out of their way. It will be easy. From even before we won the election, the far-left Democrats and the fake news media right back there… Look at all of them, oh. It’s too bad we get such good ratings because if we didn’t, they wouldn’t be here. Look at how many. It’s like the Academy Awards before it failed. Right? And you know why it failed? Because they disrespected us.</w:t>
      </w:r>
    </w:p>
    <w:p w14:paraId="3831F539" w14:textId="77777777" w:rsidR="00DE7A98" w:rsidRDefault="00BF4A0B">
      <w:r>
        <w:rPr>
          <w:b/>
        </w:rPr>
        <w:t>Donald Trump: (13:26)</w:t>
      </w:r>
      <w:r>
        <w:br/>
      </w:r>
      <w:r>
        <w:rPr>
          <w:rStyle w:val="Trump"/>
        </w:rPr>
        <w:t>But the media and the Democrats have been engaged in a corrupt partnership, trying to impose their will and to thwart American democracy by any means necessary. You see what’s going on. First, they engineered the Russia hoax. That was a total hoax, the single greatest lies ever foisted upon the American people. Then the Mueller witch hunt, it never ended. With 18 angry Democrats and an unlimited budget, let’s go get him. That didn’t work out too well, did it? That fizzled. And a lot of bad people along the way.</w:t>
      </w:r>
    </w:p>
    <w:p w14:paraId="6F994E3E" w14:textId="77777777" w:rsidR="00DE7A98" w:rsidRDefault="00BF4A0B">
      <w:r>
        <w:rPr>
          <w:b/>
        </w:rPr>
        <w:t>Audience: (14:15)</w:t>
      </w:r>
      <w:r>
        <w:br/>
        <w:t>They never learn.</w:t>
      </w:r>
    </w:p>
    <w:p w14:paraId="675B85C0" w14:textId="77777777" w:rsidR="00DE7A98" w:rsidRDefault="00BF4A0B">
      <w:r>
        <w:rPr>
          <w:b/>
        </w:rPr>
        <w:t>Donald Trump: (14:16)</w:t>
      </w:r>
      <w:r>
        <w:br/>
      </w:r>
      <w:r>
        <w:rPr>
          <w:rStyle w:val="Trump"/>
        </w:rPr>
        <w:t>And now corrupt politicians, Nancy Pelosi-</w:t>
      </w:r>
    </w:p>
    <w:p w14:paraId="3D26FFE0" w14:textId="77777777" w:rsidR="00DE7A98" w:rsidRDefault="00BF4A0B">
      <w:r>
        <w:rPr>
          <w:b/>
        </w:rPr>
        <w:t>Audience: (14:23)</w:t>
      </w:r>
      <w:r>
        <w:br/>
        <w:t>Boo.</w:t>
      </w:r>
    </w:p>
    <w:p w14:paraId="1C330826" w14:textId="77777777" w:rsidR="00DE7A98" w:rsidRDefault="00BF4A0B">
      <w:r>
        <w:rPr>
          <w:b/>
        </w:rPr>
        <w:t>Donald Trump: (14:23)</w:t>
      </w:r>
      <w:r>
        <w:br/>
      </w:r>
      <w:r>
        <w:rPr>
          <w:rStyle w:val="Trump"/>
        </w:rPr>
        <w:t>… and shifty Adam Schiff, Shifty. And the media are continuing with the deranged impeachment witch hunt. This is one I never thought I’d be involved in. The word impeachment… To me, it’s a dirty word, not a good word. Totally phony deal. They know it. Everybody knows it, and that’s why we’ve never had greater support than we have right now. It’s true. And if you think you have a lot of people in this room, all you have to do is go outside. You’ll see a lot more people trying to get in. So if anybody wants to give up your seat, please just walk out. Anybody want to leave?</w:t>
      </w:r>
    </w:p>
    <w:p w14:paraId="6CCC5020" w14:textId="77777777" w:rsidR="00DE7A98" w:rsidRDefault="00BF4A0B">
      <w:r>
        <w:rPr>
          <w:b/>
        </w:rPr>
        <w:t>Audience: (15:13)</w:t>
      </w:r>
      <w:r>
        <w:br/>
        <w:t>No.</w:t>
      </w:r>
    </w:p>
    <w:p w14:paraId="752ACFE9" w14:textId="77777777" w:rsidR="00DE7A98" w:rsidRDefault="00BF4A0B">
      <w:r>
        <w:rPr>
          <w:b/>
        </w:rPr>
        <w:t>Donald Trump: (15:13)</w:t>
      </w:r>
      <w:r>
        <w:br/>
      </w:r>
      <w:r>
        <w:rPr>
          <w:rStyle w:val="Trump"/>
        </w:rPr>
        <w:t>Because there really is. There’s no place better to have a rally, to have a good time, and to also, at the same time, be very serious than at a Trump rally, especially on Friday night in Mississippi. We could have done this one on Monday night. I said, “Let’s do Friday.” Right? Yesterday, the Democrats voted to potentially nullify the votes of 63 million Americans, disgracing themselves and bringing shame upon the House of Representatives.</w:t>
      </w:r>
    </w:p>
    <w:p w14:paraId="06771A41" w14:textId="77777777" w:rsidR="00DE7A98" w:rsidRDefault="00BF4A0B">
      <w:r>
        <w:rPr>
          <w:b/>
        </w:rPr>
        <w:t>Audience: (15:57)</w:t>
      </w:r>
      <w:r>
        <w:br/>
        <w:t>Boo.</w:t>
      </w:r>
    </w:p>
    <w:p w14:paraId="2236E5CA" w14:textId="77777777" w:rsidR="00DE7A98" w:rsidRDefault="00BF4A0B">
      <w:r>
        <w:rPr>
          <w:b/>
        </w:rPr>
        <w:t>Donald Trump: (15:57)</w:t>
      </w:r>
      <w:r>
        <w:br/>
      </w:r>
      <w:r>
        <w:rPr>
          <w:rStyle w:val="Trump"/>
        </w:rPr>
        <w:t>They’ve been plotting to overthrow the election since the moment I won. But the people here that are highly sophisticated, though, long before I won. 19 minutes after I took the oath of office, the horrible newspaper, fake, fake, fake Washington Post, declared, “The campaign to impeach President Trump has just begun.” At least they gave us 19 minutes. Yesterday’s vote by the radical Democrats is an attack on democracy itself. But I’ll tell you, the Republicans are really strong, the strongest I’ve ever seen them, the most unified I’ve ever seen them. Right? The most unified I’ve ever seen them. The American people are fed up with Democrat lies, hoaxes, and extremism. The Democrats’ outrageous conduct has created an angry majority that will vote many do-nothing Democrats out of office in 2020.</w:t>
      </w:r>
    </w:p>
    <w:p w14:paraId="2F1A365F" w14:textId="77777777" w:rsidR="00DE7A98" w:rsidRDefault="00BF4A0B">
      <w:r>
        <w:rPr>
          <w:b/>
        </w:rPr>
        <w:t>Donald Trump: (17:22)</w:t>
      </w:r>
      <w:r>
        <w:br/>
      </w:r>
      <w:r>
        <w:rPr>
          <w:rStyle w:val="Trump"/>
        </w:rPr>
        <w:t>Make no mistake. They are coming after the Republican party and me because I’m fighting for you. They don’t like it. This is different. They’ve never had anything like this. Well, they’ve never had an election like 2016 either, have they? They never have. They’ve never quite figured it out.</w:t>
      </w:r>
    </w:p>
    <w:p w14:paraId="1BA4B900" w14:textId="77777777" w:rsidR="00DE7A98" w:rsidRDefault="00BF4A0B">
      <w:r>
        <w:rPr>
          <w:b/>
        </w:rPr>
        <w:t>Audience: (17:43)</w:t>
      </w:r>
      <w:r>
        <w:br/>
        <w:t>You’re the man.</w:t>
      </w:r>
    </w:p>
    <w:p w14:paraId="1959EA5A" w14:textId="77777777" w:rsidR="00DE7A98" w:rsidRDefault="00BF4A0B">
      <w:r>
        <w:rPr>
          <w:b/>
        </w:rPr>
        <w:t>Donald Trump: (17:43)</w:t>
      </w:r>
      <w:r>
        <w:br/>
      </w:r>
      <w:r>
        <w:rPr>
          <w:rStyle w:val="Trump"/>
        </w:rPr>
        <w:t>And they know they can’t win, so let’s try and impeach him. How about that crazy representative, Al Green, right? “You know, we got to impeach him because we can’t beat him.” I don’t think so. Right? I don’t think so. Al Green, he’s another beauty. The Democrats, the media, and the deep state are desperate to stop us. And it’s not me, it’s us. It’s all of us. It’s 63 million, but it’s much more than 63 million. Much more. And right now, our numbers are higher than they’ve ever been before. They’ve never been this high. But they want to stop us because they know we are here, and that’s what we’re doing, and that’s what’s taking up so much time. We’re draining the swamp in Washington.</w:t>
      </w:r>
    </w:p>
    <w:p w14:paraId="29803EC3" w14:textId="77777777" w:rsidR="00DE7A98" w:rsidRDefault="00BF4A0B">
      <w:r>
        <w:rPr>
          <w:b/>
        </w:rPr>
        <w:t>Donald Trump: (18:45)</w:t>
      </w:r>
      <w:r>
        <w:br/>
      </w:r>
      <w:r>
        <w:rPr>
          <w:rStyle w:val="Trump"/>
        </w:rPr>
        <w:t>Nothing terrifies Democrats more than the fact that all of their spying… Spying. They actually spied on my campaign. Can you believe it? I mean, you know, they try and say, “Well, we were actually just checking things out. Oh, that’s wonderful.”</w:t>
      </w:r>
    </w:p>
    <w:p w14:paraId="37F47DEE" w14:textId="77777777" w:rsidR="00DE7A98" w:rsidRDefault="00BF4A0B">
      <w:r>
        <w:rPr>
          <w:b/>
        </w:rPr>
        <w:t>Audience: (19:00)</w:t>
      </w:r>
      <w:r>
        <w:br/>
        <w:t>Lock them up.</w:t>
      </w:r>
    </w:p>
    <w:p w14:paraId="398FEB0E" w14:textId="77777777" w:rsidR="00DE7A98" w:rsidRDefault="00BF4A0B">
      <w:r>
        <w:rPr>
          <w:b/>
        </w:rPr>
        <w:t>Donald Trump: (19:01)</w:t>
      </w:r>
      <w:r>
        <w:br/>
      </w:r>
      <w:r>
        <w:rPr>
          <w:rStyle w:val="Trump"/>
        </w:rPr>
        <w:t>The lying, the falsifying over the past three years plus, before I ever even announced they were spying. I guess they knew we were going to win, right? But over that past more than three years is finally being exposed. And remember this, that truth is a force of nature. Desperate to conceal their misdeeds, the Democrats are now attacking us for calling out the grave corruption of the Bidens, just like they melted down when we pointed out crooked Hillary’s shocking and very many misdeeds.</w:t>
      </w:r>
    </w:p>
    <w:p w14:paraId="61393886" w14:textId="77777777" w:rsidR="00DE7A98" w:rsidRDefault="00BF4A0B">
      <w:r>
        <w:rPr>
          <w:b/>
        </w:rPr>
        <w:t>Audience: (19:46)</w:t>
      </w:r>
      <w:r>
        <w:br/>
        <w:t>Lock her up.</w:t>
      </w:r>
    </w:p>
    <w:p w14:paraId="6B3A4E9C" w14:textId="77777777" w:rsidR="00DE7A98" w:rsidRDefault="00BF4A0B">
      <w:r>
        <w:rPr>
          <w:b/>
        </w:rPr>
        <w:t>Donald Trump: (19:47)</w:t>
      </w:r>
      <w:r>
        <w:br/>
      </w:r>
      <w:r>
        <w:rPr>
          <w:rStyle w:val="Trump"/>
        </w:rPr>
        <w:t>33,000 emails. 33,000 emails disappeared, but she said they only had to do with her working out at her daughter’s wedding. 33.</w:t>
      </w:r>
    </w:p>
    <w:p w14:paraId="36E6A006" w14:textId="77777777" w:rsidR="00DE7A98" w:rsidRDefault="00BF4A0B">
      <w:r>
        <w:rPr>
          <w:b/>
        </w:rPr>
        <w:t>Audience: (20:15)</w:t>
      </w:r>
      <w:r>
        <w:br/>
        <w:t>Lock her up. Lock her up. Lock her up. Lock her up. Lock her up. Lock her up. Lock her up. Lock her up. Lock her up. Lock her up. Lock her up. Lock her up. Lock her up.</w:t>
      </w:r>
    </w:p>
    <w:p w14:paraId="4895C8A4" w14:textId="77777777" w:rsidR="00DE7A98" w:rsidRDefault="00BF4A0B">
      <w:r>
        <w:rPr>
          <w:b/>
        </w:rPr>
        <w:t>Donald Trump: (20:21)</w:t>
      </w:r>
      <w:r>
        <w:br/>
      </w:r>
      <w:r>
        <w:rPr>
          <w:rStyle w:val="Trump"/>
        </w:rPr>
        <w:t>She’s a beauty. How about last week? Did you hear? I don’t know who Tulsi Gabbard is, but I know one thing. She’s not an agent of Russia. And Jill Stein, she’s a greenie. That’s fine. We love the environment, everybody in this room. You know, right now we have the cleanest air and the cleanest water that we’ve ever had, and yet we’re number one in the world in energy, by far. We took over.</w:t>
      </w:r>
    </w:p>
    <w:p w14:paraId="353F19D7" w14:textId="77777777" w:rsidR="00DE7A98" w:rsidRDefault="00BF4A0B">
      <w:r>
        <w:rPr>
          <w:b/>
        </w:rPr>
        <w:t>Donald Trump: (20:54)</w:t>
      </w:r>
      <w:r>
        <w:br/>
      </w:r>
      <w:r>
        <w:rPr>
          <w:rStyle w:val="Trump"/>
        </w:rPr>
        <w:t>But I don’t know Jill Stein. She ran last time. I don’t know, but I know she’s not an agent of Russia. And when Hillary made those statements, two statements, both of them, “They work for Russia, they’re agents of…” I said, “You know, when she made that statement about me three years ago, it took me two years to get out of that hoax statement.” She made it about them. Everybody laughed because of what we proved. But I’ll tell you what, these are very bad people. These are very dishonest people, and the media is worse than all of them.</w:t>
      </w:r>
    </w:p>
    <w:p w14:paraId="50CF13E9" w14:textId="77777777" w:rsidR="00DE7A98" w:rsidRDefault="00BF4A0B">
      <w:r>
        <w:rPr>
          <w:b/>
        </w:rPr>
        <w:t>Donald Trump: (21:41)</w:t>
      </w:r>
      <w:r>
        <w:br/>
      </w:r>
      <w:r>
        <w:rPr>
          <w:rStyle w:val="Trump"/>
        </w:rPr>
        <w:t>But think about the preposterous hoax the Democrats are now trying to peddle. I’ve just beaten, with no… Look, look, we didn’t have too much political experience. I did a good job, built lots of buildings all over the place, had great success in show business. Just did one show. It was called The Apprentice, and it was a big success. 14 seasons. And when I left, Crazy Arnold took over. It didn’t do too well. It was dead. It was dead from the first episode. I saw him, I said, “Oh, it’s terrible. What have they done to this beautiful show?” Arnold?</w:t>
      </w:r>
    </w:p>
    <w:p w14:paraId="333BC470" w14:textId="77777777" w:rsidR="00DE7A98" w:rsidRDefault="00BF4A0B">
      <w:r>
        <w:rPr>
          <w:b/>
        </w:rPr>
        <w:t>Audience: (21:46)</w:t>
      </w:r>
      <w:r>
        <w:br/>
        <w:t>Let him go.</w:t>
      </w:r>
    </w:p>
    <w:p w14:paraId="16EBBAA8" w14:textId="77777777" w:rsidR="00DE7A98" w:rsidRDefault="00BF4A0B">
      <w:r>
        <w:rPr>
          <w:b/>
        </w:rPr>
        <w:t>Donald Trump: (21:48)</w:t>
      </w:r>
      <w:r>
        <w:br/>
      </w:r>
      <w:r>
        <w:rPr>
          <w:rStyle w:val="Trump"/>
        </w:rPr>
        <w:t>But think of it. I’ve just beaten, with no political experience, the Clinton dynasty, the Bush dynasty, the President Barack Hussein Obama dynasty.</w:t>
      </w:r>
    </w:p>
    <w:p w14:paraId="6C647AD2" w14:textId="77777777" w:rsidR="00DE7A98" w:rsidRDefault="00BF4A0B">
      <w:r>
        <w:rPr>
          <w:b/>
        </w:rPr>
        <w:t>Audience: (22:43)</w:t>
      </w:r>
      <w:r>
        <w:br/>
        <w:t>Boo.</w:t>
      </w:r>
    </w:p>
    <w:p w14:paraId="65C8C88B" w14:textId="77777777" w:rsidR="00DE7A98" w:rsidRDefault="00BF4A0B">
      <w:r>
        <w:rPr>
          <w:b/>
        </w:rPr>
        <w:t>Donald Trump: (22:47)</w:t>
      </w:r>
      <w:r>
        <w:br/>
      </w:r>
      <w:r>
        <w:rPr>
          <w:rStyle w:val="Trump"/>
        </w:rPr>
        <w:t>And President Obama worked harder at defeating me than crooked Hillary Clinton did, right? He was all over the place. It’s the only time I’ve actually seen him work hard, when it came to trying to beat Trump. True. True. Remember he said… Remember he said, “He will not be president”? Well, that didn’t work out so well. And then they figured they could take us out a different way, very dishonesty, right, with the lying and the spying and the leaking. And we are kicking their ass. I’ll tell you.</w:t>
      </w:r>
    </w:p>
    <w:p w14:paraId="62C258E2" w14:textId="77777777" w:rsidR="00DE7A98" w:rsidRDefault="00BF4A0B">
      <w:r>
        <w:rPr>
          <w:b/>
        </w:rPr>
        <w:t>Donald Trump: (23:37)</w:t>
      </w:r>
      <w:r>
        <w:br/>
      </w:r>
      <w:r>
        <w:rPr>
          <w:rStyle w:val="Trump"/>
        </w:rPr>
        <w:t>In the delusional Democrat fantasy, I’m now supposed to be afraid of someone called 1% Joe. I used to call him 1% because you could never get 1% in the primaries. Then he got brought out by Obama out of the trash heap, became vice president. But we’ve now named him Very Slow, Sleepy Joe. Very slow. He’s gotten slower and slower. I’m afraid if he gets a nomination, he’ll be so slow we’ll have the lowest-rated debates in history as opposed to the highest-rated debates in history against crooked Hillary. In fact, I don’t even think that Sleepy Joe will get it. But many people are running. So, you know, it’s so early. I don’t want to talk about their campaign.</w:t>
      </w:r>
    </w:p>
    <w:p w14:paraId="54D8AE84" w14:textId="77777777" w:rsidR="00DE7A98" w:rsidRDefault="00BF4A0B">
      <w:r>
        <w:rPr>
          <w:b/>
        </w:rPr>
        <w:t>Donald Trump: (24:37)</w:t>
      </w:r>
      <w:r>
        <w:br/>
      </w:r>
      <w:r>
        <w:rPr>
          <w:rStyle w:val="Trump"/>
        </w:rPr>
        <w:t>Oh, did you hear Beto? Beto? Did you hear Beto? Beto. Oh, that poor bastard. Well, poor, pathetic guy. He was pathetic. Remember the arms a-flailing? Remember that? You know, he ran against Ted Cruz. Ted Cruz won. He spent almost 100 million dollars, and Ted Cruz… And I helped Ted, and we campaigned together, and it was good. But I used to watch him. Then when he came onto the really big stage, this crazy stage, I noticed he was flailing with the arms, and he was standing on tables. He was standing on countertops. I said, “Does he ever stand on the floor and speak?” But he’s waving his arms and going crazy, and I said, “What the hell is he doing? What is he on?” And do you remember he made the statement that he was born for this? Anybody that says he was born for this, they’re in trouble.</w:t>
      </w:r>
    </w:p>
    <w:p w14:paraId="17ABE4AF" w14:textId="77777777" w:rsidR="00DE7A98" w:rsidRDefault="00BF4A0B">
      <w:r>
        <w:rPr>
          <w:b/>
        </w:rPr>
        <w:t>Donald Trump: (25:43)</w:t>
      </w:r>
      <w:r>
        <w:br/>
      </w:r>
      <w:r>
        <w:rPr>
          <w:rStyle w:val="Trump"/>
        </w:rPr>
        <w:t>I used to have guys come into my office, “Sir, I’m the greatest salesman. Nobody can sell…” You know, the truth is anybody that says they’re a great salesman, usually they’re not a very good salesman. It’s true. It’s those sneaky ones in the back that don’t talk, that you don’t know about. They’re the ones. But Beto was nasty, and he said that he was born for it, like he was born from heaven. He came down. And if that’s the case, some really bad things happen, because he made a total fool out of himself.</w:t>
      </w:r>
    </w:p>
    <w:p w14:paraId="3870C22D" w14:textId="77777777" w:rsidR="00DE7A98" w:rsidRDefault="00BF4A0B">
      <w:r>
        <w:rPr>
          <w:b/>
        </w:rPr>
        <w:t>Donald Trump: (26:18)</w:t>
      </w:r>
      <w:r>
        <w:br/>
      </w:r>
      <w:r>
        <w:rPr>
          <w:rStyle w:val="Trump"/>
        </w:rPr>
        <w:t>And he came out of Texas, the great state of Texas. He came out of Texas, a very hot political property, and he went back as cold as you can be. So he was a nasty guy, but he had a couple of policies that don’t work well in the state of Texas. Right? He was against religion. He was against you having a gun.</w:t>
      </w:r>
    </w:p>
    <w:p w14:paraId="58D5FF74" w14:textId="77777777" w:rsidR="00DE7A98" w:rsidRDefault="00BF4A0B">
      <w:r>
        <w:rPr>
          <w:b/>
        </w:rPr>
        <w:t>Audience: (26:49)</w:t>
      </w:r>
      <w:r>
        <w:br/>
        <w:t>Boo.</w:t>
      </w:r>
    </w:p>
    <w:p w14:paraId="24B5ED71" w14:textId="77777777" w:rsidR="00DE7A98" w:rsidRDefault="00BF4A0B">
      <w:r>
        <w:rPr>
          <w:b/>
        </w:rPr>
        <w:t>Donald Trump: (26:54)</w:t>
      </w:r>
      <w:r>
        <w:br/>
      </w:r>
      <w:r>
        <w:rPr>
          <w:rStyle w:val="Trump"/>
        </w:rPr>
        <w:t>And he was against oil. So you come from Texas, you don’t like religion, you don’t like oil, and you don’t have guns. I don’t know. That’s not a good combination in the state of Texas. That’s not good in Mississippi, either. I don’t know it’s that good anywhere. Nah, he went back home to Texas, and hopefully we won’t be hearing about him for a long time. It’s amazing how cold you could get so quickly, but he was a nasty guy. But in the twist…</w:t>
      </w:r>
    </w:p>
    <w:p w14:paraId="7262DBE5" w14:textId="77777777" w:rsidR="00DE7A98" w:rsidRDefault="00BF4A0B">
      <w:r>
        <w:rPr>
          <w:b/>
        </w:rPr>
        <w:t>Audience: (27:27)</w:t>
      </w:r>
      <w:r>
        <w:br/>
        <w:t>Alabama.</w:t>
      </w:r>
    </w:p>
    <w:p w14:paraId="559AC3D8" w14:textId="77777777" w:rsidR="00DE7A98" w:rsidRDefault="00BF4A0B">
      <w:r>
        <w:rPr>
          <w:b/>
        </w:rPr>
        <w:t>Donald Trump: (27:27)</w:t>
      </w:r>
      <w:r>
        <w:br/>
      </w:r>
      <w:r>
        <w:rPr>
          <w:rStyle w:val="Trump"/>
        </w:rPr>
        <w:t>Oh, Alabama. Love Alabama. I love Alabama. I love Alabama. It’s a great place. But in the very twisted and corrupt world of Adam Schiff, after beating the entire political establishment, and that means Bush and that means Clinton and that means Obama, they have me supposedly saying to myself, “Well, let’s see. I got a guy named Sleepy Joe Biden. How do I beat him? How do I beat him? How do I beat this guy? He’s such a great.” Clinton, she was easy. Right? Obama was easy. The Bush dynasty was. But sleepy Joe, I’m worried about, right?</w:t>
      </w:r>
    </w:p>
    <w:p w14:paraId="2D5825CA" w14:textId="77777777" w:rsidR="00DE7A98" w:rsidRDefault="00BF4A0B">
      <w:r>
        <w:rPr>
          <w:b/>
        </w:rPr>
        <w:t>Donald Trump: (28:19)</w:t>
      </w:r>
      <w:r>
        <w:br/>
      </w:r>
      <w:r>
        <w:rPr>
          <w:rStyle w:val="Trump"/>
        </w:rPr>
        <w:t>So then I said to myself, “Gee, I guess there’s only one way. Let’s call up Ukraine for help.</w:t>
      </w:r>
    </w:p>
    <w:p w14:paraId="29AE7493" w14:textId="77777777" w:rsidR="00DE7A98" w:rsidRDefault="00BF4A0B">
      <w:r>
        <w:rPr>
          <w:b/>
        </w:rPr>
        <w:t>Audience: (28:31)</w:t>
      </w:r>
      <w:r>
        <w:br/>
        <w:t>Yeah.</w:t>
      </w:r>
    </w:p>
    <w:p w14:paraId="24BAFC1A" w14:textId="77777777" w:rsidR="00DE7A98" w:rsidRDefault="00BF4A0B">
      <w:r>
        <w:rPr>
          <w:b/>
        </w:rPr>
        <w:t>Donald Trump: (28:31)</w:t>
      </w:r>
      <w:r>
        <w:br/>
      </w:r>
      <w:r>
        <w:rPr>
          <w:rStyle w:val="Trump"/>
        </w:rPr>
        <w:t>These people are sick. These people are sick. Now, these dishonest people will take the last little sliver and the first little sliver and they’ll put it, because they’re so damn dishonest, and they’ll just say-</w:t>
      </w:r>
    </w:p>
    <w:p w14:paraId="34663CF9" w14:textId="77777777" w:rsidR="00DE7A98" w:rsidRDefault="00BF4A0B">
      <w:r>
        <w:rPr>
          <w:b/>
        </w:rPr>
        <w:t>Audience: (28:47)</w:t>
      </w:r>
      <w:r>
        <w:br/>
        <w:t>Boo. Boo.</w:t>
      </w:r>
    </w:p>
    <w:p w14:paraId="513DF9E4" w14:textId="77777777" w:rsidR="00DE7A98" w:rsidRDefault="00BF4A0B">
      <w:r>
        <w:rPr>
          <w:b/>
        </w:rPr>
        <w:t>Donald Trump: (28:48)</w:t>
      </w:r>
      <w:r>
        <w:br/>
      </w:r>
      <w:r>
        <w:rPr>
          <w:rStyle w:val="Trump"/>
        </w:rPr>
        <w:t>… “Let’s use Ukraine for help.” That’s what they’re going to say. And they won’t show the laughter, and they won’t show the sarcasm, and they won’t show the fun because they’re the most dishonorable people almost on earth. It’s a disgrace. But we say it anyway. And here’s the good news. The people get it.</w:t>
      </w:r>
    </w:p>
    <w:p w14:paraId="51A88D13" w14:textId="77777777" w:rsidR="00DE7A98" w:rsidRDefault="00BF4A0B">
      <w:r>
        <w:rPr>
          <w:b/>
        </w:rPr>
        <w:t>Donald Trump: (29:13)</w:t>
      </w:r>
      <w:r>
        <w:br/>
      </w:r>
      <w:r>
        <w:rPr>
          <w:rStyle w:val="Trump"/>
        </w:rPr>
        <w:t>So they have a brand new president in Ukraine. Good guy, by the way. And I call a brand new person, a man I have no idea who he is, and I’m on a phone, right? And I know many people are on the phone because when you call the leaders of country, many people listen. And I’m on the phone, and they want me to say to this brand new president, just got there, called to congratulate him, “Please, could you help me please?” I don’t know who he is. I didn’t know his name until I looked down the card, I see. And he’s a nice guy, and hopefully he’s going to root out corruption because Ukraine has tremendous corruption problems. And one of the reasons I held up money, very important, corruption. But the other reason… Why isn’t Germany and France and UK and all of these European nations that are right there… Why aren’t they doing things that they’re supposed to do? Why is it always the United States?</w:t>
      </w:r>
    </w:p>
    <w:p w14:paraId="4A38E54C" w14:textId="77777777" w:rsidR="00DE7A98" w:rsidRDefault="00BF4A0B">
      <w:r>
        <w:rPr>
          <w:b/>
        </w:rPr>
        <w:t>Donald Trump: (30:23)</w:t>
      </w:r>
      <w:r>
        <w:br/>
      </w:r>
      <w:r>
        <w:rPr>
          <w:rStyle w:val="Trump"/>
        </w:rPr>
        <w:t>So I made this call, had this wonderful call, and the transcript proves it was, as I said, perfect. It was perfect. It wasn’t like almost… It was perfect. It was totally appropriate. I made it at the behest of people to say, “Could you call and say hello?” Now I’m an honest person, anyway. But do you think, when I’m making a call to a newly-elected president of a country, that I would say something improper when I know there are so many people listening on the line? Many people.</w:t>
      </w:r>
    </w:p>
    <w:p w14:paraId="03C174D2" w14:textId="77777777" w:rsidR="00DE7A98" w:rsidRDefault="00BF4A0B">
      <w:r>
        <w:rPr>
          <w:b/>
        </w:rPr>
        <w:t>Donald Trump: (31:03)</w:t>
      </w:r>
      <w:r>
        <w:br/>
      </w:r>
      <w:r>
        <w:rPr>
          <w:rStyle w:val="Trump"/>
        </w:rPr>
        <w:t>… people listening on the line. I’ve many people, all of these people. You had the Secretary of State Pompeo, great guy. He’s listening. You had transcribers, fortunately. You had policy experts, junior aids, low-level staffers, probably [apprenti 00:00:20]. Whoever the hell wants to listen, they listen, and they have me making some kind of a deal with all these people. And remember, the new president of Ukraine is speaking to the United States of America, the president. I guarantee he’s got a lot of people listening, too. These people are sick.</w:t>
      </w:r>
    </w:p>
    <w:p w14:paraId="2FAB5875" w14:textId="77777777" w:rsidR="00DE7A98" w:rsidRDefault="00BF4A0B">
      <w:r>
        <w:rPr>
          <w:b/>
        </w:rPr>
        <w:t>Donald Trump: (31:38)</w:t>
      </w:r>
      <w:r>
        <w:br/>
      </w:r>
      <w:r>
        <w:rPr>
          <w:rStyle w:val="Trump"/>
        </w:rPr>
        <w:t>So corrupt politician, Shifty Adam Schiff, actually stood before Congress and stood before the American people and made up a conversation that he said I had with the Ukrainian president. Unfortunately … No, think of it. And many people saw that, and it was a terrible … He said terrible things. The president of Ukraine said it was a very good conversation, there was no pressure. His foreign minister said the same thing: no pressure. They must think we’re nuts, to be honest. It’s all a phony deal, this whole impeachment scam, to try to undermine the 2020 election and to de-legitimatize one of the greatest elections, maybe the greatest … I mean, let’s give George Washington credit, but everybody expected he was going to win, that we’ve ever had.</w:t>
      </w:r>
    </w:p>
    <w:p w14:paraId="5B6D54DF" w14:textId="77777777" w:rsidR="00DE7A98" w:rsidRDefault="00BF4A0B">
      <w:r>
        <w:rPr>
          <w:b/>
        </w:rPr>
        <w:t>Donald Trump: (32:45)</w:t>
      </w:r>
      <w:r>
        <w:br/>
      </w:r>
      <w:r>
        <w:rPr>
          <w:rStyle w:val="Trump"/>
        </w:rPr>
        <w:t>So my phone call, which was totally perfect and appropriate, and if you want to read the transcript, you see how perfect it was, but they don’t quit. But what you should do is take a look at the behavior of Sleepy Joe. So I quote, “I said” … Let me act like him. I’ve got to speak really slow though, and … “I said, ‘You’re not getting a billion.’ I looked at them and I said, ‘I’m leaving in six hours. If the prosecutor isn’t fired, you’re not getting the money. You understand? You’re not getting the money.'” Then he goes, at the end … I didn’t know he had this kind of energy. He goes, “Well, son of a bitch, he got fired.”</w:t>
      </w:r>
    </w:p>
    <w:p w14:paraId="0C5DDD16" w14:textId="77777777" w:rsidR="00DE7A98" w:rsidRDefault="00BF4A0B">
      <w:r>
        <w:rPr>
          <w:b/>
        </w:rPr>
        <w:t>Donald Trump: (33:37)</w:t>
      </w:r>
      <w:r>
        <w:br/>
      </w:r>
      <w:r>
        <w:rPr>
          <w:rStyle w:val="Trump"/>
        </w:rPr>
        <w:t>You know, in a certain way, I was impressed because, I mean, I didn’t think he had the energy, the brain power. It’s turned out he doesn’t. By the way, he’s dropping like a rock. When you’re at 1%, there’s always a reason. He should be there fairly soon. As you know, the Ukrainian prosecutor that Biden got fired after threatening to withhold, I think it was $1 billion or something in aid, was the prosecutor investigating his son’s company, that was paying Hunter Biden, a guy just got thrown out of the Navy … He was paying them millions of dollars, even though, working for an energy company, he had no experience with energy. He knew less about it than this young … How old are you?</w:t>
      </w:r>
    </w:p>
    <w:p w14:paraId="07F741F4" w14:textId="77777777" w:rsidR="00DE7A98" w:rsidRDefault="00BF4A0B">
      <w:r>
        <w:rPr>
          <w:b/>
        </w:rPr>
        <w:t>Speaker 2: (34:27)</w:t>
      </w:r>
      <w:r>
        <w:br/>
        <w:t>[inaudible 00:03:28].</w:t>
      </w:r>
    </w:p>
    <w:p w14:paraId="33A9E085" w14:textId="77777777" w:rsidR="00DE7A98" w:rsidRDefault="00BF4A0B">
      <w:r>
        <w:rPr>
          <w:b/>
        </w:rPr>
        <w:t>Donald Trump: (34:29)</w:t>
      </w:r>
      <w:r>
        <w:br/>
      </w:r>
      <w:r>
        <w:rPr>
          <w:rStyle w:val="Trump"/>
        </w:rPr>
        <w:t>Six. This young, beautiful person in front of me.</w:t>
      </w:r>
    </w:p>
    <w:p w14:paraId="17170E9C" w14:textId="77777777" w:rsidR="00DE7A98" w:rsidRDefault="00BF4A0B">
      <w:r>
        <w:rPr>
          <w:b/>
        </w:rPr>
        <w:t>Crowd: (34:41)</w:t>
      </w:r>
      <w:r>
        <w:br/>
        <w:t>Go, Donald, go.</w:t>
      </w:r>
    </w:p>
    <w:p w14:paraId="6A98244D" w14:textId="77777777" w:rsidR="00DE7A98" w:rsidRDefault="00BF4A0B">
      <w:r>
        <w:rPr>
          <w:b/>
        </w:rPr>
        <w:t>Donald Trump: (34:44)</w:t>
      </w:r>
      <w:r>
        <w:br/>
      </w:r>
      <w:r>
        <w:rPr>
          <w:rStyle w:val="Trump"/>
        </w:rPr>
        <w:t>Six. And this young six-year-old is smarter, so I think I’d basically go with her. So what is it all about? It’s called a payoff, but you know what? The fake news, they apologize. I watched this horrible guy who gets lousy ratings, Anderson Cooper. Well, the hatred, I mean, between him and Fredo. You’ve got Fredo and … That’s Cuomo, Fredo. I call him Fredo, like from the movie.</w:t>
      </w:r>
    </w:p>
    <w:p w14:paraId="69B58F90" w14:textId="77777777" w:rsidR="00DE7A98" w:rsidRDefault="00BF4A0B">
      <w:r>
        <w:rPr>
          <w:b/>
        </w:rPr>
        <w:t>Donald Trump: (35:25)</w:t>
      </w:r>
      <w:r>
        <w:br/>
      </w:r>
      <w:r>
        <w:rPr>
          <w:rStyle w:val="Trump"/>
        </w:rPr>
        <w:t>Now I watched Anderson Cooper and I watched him apologize for even asking the question to Biden. The good news is Biden didn’t know too much about what the hell he was talking about. Remember Biden said, “I don’t know these people. I don’t know them. I don’t know them.”</w:t>
      </w:r>
    </w:p>
    <w:p w14:paraId="75516F3C" w14:textId="77777777" w:rsidR="00DE7A98" w:rsidRDefault="00BF4A0B">
      <w:r>
        <w:rPr>
          <w:b/>
        </w:rPr>
        <w:t>Donald Trump: (35:40)</w:t>
      </w:r>
      <w:r>
        <w:br/>
      </w:r>
      <w:r>
        <w:rPr>
          <w:rStyle w:val="Trump"/>
        </w:rPr>
        <w:t>He never spoke to his son about getting millions of dollars. No, he never spoke to him. Didn’t happen to speak to him. Think of this: we’re dealing with life, right? He never spoke to him. Unfortunately, the next day … In the world of the internet, in the world of smart people … That’s why I like Beto, he wasn’t smart, couldn’t handle it. I told my wife, I said, “See, it’s not so easy.”</w:t>
      </w:r>
    </w:p>
    <w:p w14:paraId="50254E87" w14:textId="77777777" w:rsidR="00DE7A98" w:rsidRDefault="00BF4A0B">
      <w:r>
        <w:rPr>
          <w:b/>
        </w:rPr>
        <w:t>Donald Trump: (36:02)</w:t>
      </w:r>
      <w:r>
        <w:br/>
      </w:r>
      <w:r>
        <w:rPr>
          <w:rStyle w:val="Trump"/>
        </w:rPr>
        <w:t>I told our great First Lady tonight, who people love. They love her. When Beto quit, he quit like a dog. When he quit I said, “See, people think this is easy. This isn’t easy,” but it just worked out that way.</w:t>
      </w:r>
    </w:p>
    <w:p w14:paraId="42426317" w14:textId="77777777" w:rsidR="00DE7A98" w:rsidRDefault="00BF4A0B">
      <w:r>
        <w:rPr>
          <w:b/>
        </w:rPr>
        <w:t>Donald Trump: (36:26)</w:t>
      </w:r>
      <w:r>
        <w:br/>
      </w:r>
      <w:r>
        <w:rPr>
          <w:rStyle w:val="Trump"/>
        </w:rPr>
        <w:t>But Biden said, “I never met the people, never met the gentlemen.” Unfortunately, in about 10 seconds, a picture came out where they’re playing golf together, but he never met him. So now you’ll ask him, he’ll say, “No, we played around a golf. We were together for three hours. I never mentioned the fact that they’re paying my son millions.” Oh, no, no, no.</w:t>
      </w:r>
    </w:p>
    <w:p w14:paraId="07E03F3A" w14:textId="77777777" w:rsidR="00DE7A98" w:rsidRDefault="00BF4A0B">
      <w:r>
        <w:rPr>
          <w:b/>
        </w:rPr>
        <w:t>Donald Trump: (36:49)</w:t>
      </w:r>
      <w:r>
        <w:br/>
      </w:r>
      <w:r>
        <w:rPr>
          <w:rStyle w:val="Trump"/>
        </w:rPr>
        <w:t>But the press protection: watch this crazy Anderson Cooper. Third-rate. Lousy ratings. Third-rate person. But listen, CNN, the worst. I mean, the worst. The worst. Oh, the light just went off, see? Look. The light was on, they just turned. They don’t like it. It’s tough. You’re fake, CNN. No, it’s tough. I tried not to do that because I see their light on. When their light goes on, that means you’re live. No, that means you’re live. And every time, it’s tough. Look, in all fairness, they’re putting it on. It’s a broadcast. Very few people are [inaudible 00:37:37] … Well, they might be watching us. I guess they do watch us.</w:t>
      </w:r>
    </w:p>
    <w:p w14:paraId="40E64DB1" w14:textId="77777777" w:rsidR="00DE7A98" w:rsidRDefault="00BF4A0B">
      <w:r>
        <w:rPr>
          <w:b/>
        </w:rPr>
        <w:t>Donald Trump: (37:40)</w:t>
      </w:r>
      <w:r>
        <w:br/>
      </w:r>
      <w:r>
        <w:rPr>
          <w:rStyle w:val="Trump"/>
        </w:rPr>
        <w:t>But here’s the thing. And then you have the guy up there saying that they’re fake, that they’re no good, that they’re liars and cheaters, that they’re phoneys. It’s hard to be broadcasting that when you’re talking about the network that has you on, right? So, we understand. Their light’s off. And then, remember this: Anderson [inaudible 00:00:38:06]. He used to interview me. He was so nice. Prior to running for politics, he was so nice to me. It was like they were love fests, but I don’t want anything to do with him. They were love fests. What a thought. He’s weak. He’s a weak person, but they’re all weak. But let me just tell you something. We need honesty with our media.</w:t>
      </w:r>
    </w:p>
    <w:p w14:paraId="5E3F4CED" w14:textId="77777777" w:rsidR="00DE7A98" w:rsidRDefault="00BF4A0B">
      <w:r>
        <w:rPr>
          <w:b/>
        </w:rPr>
        <w:t>Donald Trump: (38:31)</w:t>
      </w:r>
      <w:r>
        <w:br/>
      </w:r>
      <w:r>
        <w:rPr>
          <w:rStyle w:val="Trump"/>
        </w:rPr>
        <w:t>We need honesty, because the New York Times, the Washington Post … And by the way, I don’t know, you probably read it. We threw them out at the White House. We don’t show them anymore. If somebody wants to go and buy them; we threw them out. And they came into my office and then I got to get back to this guy. Where’s Hunter? Where’s Hunter? We had a tee shirt made, “Where’s Hunter? Where’s Hunter?”</w:t>
      </w:r>
    </w:p>
    <w:p w14:paraId="3D7700D5" w14:textId="77777777" w:rsidR="00DE7A98" w:rsidRDefault="00BF4A0B">
      <w:r>
        <w:rPr>
          <w:b/>
        </w:rPr>
        <w:t>Donald Trump: (38:58)</w:t>
      </w:r>
      <w:r>
        <w:br/>
      </w:r>
      <w:r>
        <w:rPr>
          <w:rStyle w:val="Trump"/>
        </w:rPr>
        <w:t>Poor Hunter. He then came out, he did the Morning Show. That was the last we’ve seen of Hunter. That wasn’t good. The morning of his father’s very bad debate, but it’s, where is Hunter? But before I say the final thing on Hunter and then we put him to rest for a while, we got rid of the Washington Post and the failing New York Times. We got rid of them, right? We don’t have them in the White House. I said, “No, you could … People can go out and buy them, but we don’t” …</w:t>
      </w:r>
    </w:p>
    <w:p w14:paraId="1967B1F7" w14:textId="77777777" w:rsidR="00DE7A98" w:rsidRDefault="00BF4A0B">
      <w:r>
        <w:rPr>
          <w:b/>
        </w:rPr>
        <w:t>Donald Trump: (39:27)</w:t>
      </w:r>
      <w:r>
        <w:br/>
      </w:r>
      <w:r>
        <w:rPr>
          <w:rStyle w:val="Trump"/>
        </w:rPr>
        <w:t>We used to have them stacked up, and I’d go in and I’d see a meeting with my people and they’re dealing with China, South Korea, or somebody. And I’d go into these offices; I’d see 10 or 15 of them packed up all over the place, the Washington Post, and the New York Times. I keep trying to figure out who’s worse. And one day it’s the Times, one day it’s the Post. It’s like top each other, they’re so bad. It’s so phony. In my opinion, it’s virtually corrupt. I’ve never seen it. You never have a good story. I mean, even when we got al-Baghdadi, the Washington Post had a story that he was like a great religious cleric. Where did that come from?</w:t>
      </w:r>
    </w:p>
    <w:p w14:paraId="3A230841" w14:textId="77777777" w:rsidR="00DE7A98" w:rsidRDefault="00BF4A0B">
      <w:r>
        <w:rPr>
          <w:b/>
        </w:rPr>
        <w:t>Donald Trump: (40:12)</w:t>
      </w:r>
      <w:r>
        <w:br/>
      </w:r>
      <w:r>
        <w:rPr>
          <w:rStyle w:val="Trump"/>
        </w:rPr>
        <w:t>The other thing, if Obama would have done it … because, look. This guy built ISIS. The caliphate, it was the size physically of Ohio, the state of Ohio, the great state of Ohio. That’s a big, lot of land. 7 million people, and they were the ones, the orange jumpsuits. I called a lot of the parents after we did this and I talked to them and they were … How can you be happy? But they were so thrilled that we got this animal. They were so thrilled. But you know what? And you know what? We don’t do it for … We do it because it’s right.</w:t>
      </w:r>
    </w:p>
    <w:p w14:paraId="6D006FF1" w14:textId="77777777" w:rsidR="00DE7A98" w:rsidRDefault="00BF4A0B">
      <w:r>
        <w:rPr>
          <w:b/>
        </w:rPr>
        <w:t>Donald Trump: (40:46)</w:t>
      </w:r>
      <w:r>
        <w:br/>
      </w:r>
      <w:r>
        <w:rPr>
          <w:rStyle w:val="Trump"/>
        </w:rPr>
        <w:t>That story was a massive story. That was the biggest, maybe the biggest, one of the biggest, ever. Bigger than anything. That story disappeared so fast. Done. And that’s okay. I didn’t do it for the story. I did it because it’s the right thing to do. But if I were a Democrat, they’d be talking about that story for weeks. With me, they don’t even want to … They actually played it down. And actually, and I’m happy about this, Conan the dog got more publicity than me. And I’m very happy with that. I’m very … Conan is incredible. And Conan’s coming to the White House in a few weeks.</w:t>
      </w:r>
    </w:p>
    <w:p w14:paraId="44D35195" w14:textId="77777777" w:rsidR="00DE7A98" w:rsidRDefault="00BF4A0B">
      <w:r>
        <w:rPr>
          <w:b/>
        </w:rPr>
        <w:t>Donald Trump: (41:37)</w:t>
      </w:r>
      <w:r>
        <w:br/>
      </w:r>
      <w:r>
        <w:rPr>
          <w:rStyle w:val="Trump"/>
        </w:rPr>
        <w:t>But it is true. Did you ever see a story disappear so fast? I mean, if Obama had that story, that thing would be going on for another seven months. They’d be talking about his bravery. Oh, so bravery. But again, 142 judges he gave us. Remember that. How can you be a great … They always say the most important thing a president can do is federal judges. We got two Supreme Courts. Great ones. Great judge. Gorsuch and Kavanaugh, great judges. By the way, did you ever see any human being treated worse than now-Justice Kavanaugh? Did anybody ever? Was any human being by these people, these horrible, horrible people that we have to deal with?</w:t>
      </w:r>
    </w:p>
    <w:p w14:paraId="79EDA3A8" w14:textId="77777777" w:rsidR="00DE7A98" w:rsidRDefault="00BF4A0B">
      <w:r>
        <w:rPr>
          <w:b/>
        </w:rPr>
        <w:t>Donald Trump: (42:26)</w:t>
      </w:r>
      <w:r>
        <w:br/>
      </w:r>
      <w:r>
        <w:rPr>
          <w:rStyle w:val="Trump"/>
        </w:rPr>
        <w:t>Anyway, just to finish. So Hunter then goes to China. Now I’m dealing with China right now. They don’t like me too much. They dream about the day when somebody else … And would they like to have … How about this? You give this son, who has zero experience with investing, too, you give him $1.5 billion to invest, meaning he makes millions and millions of dollars, and the biggest guys on Wall Street can’t get it. He walks out with $1.5 billion. And then there are other places also, I understand. Folks, it’s disgraceful that the press doesn’t cover it for what it is. It’s a payoff. It’s a payoff.</w:t>
      </w:r>
    </w:p>
    <w:p w14:paraId="2CAC5EC4" w14:textId="77777777" w:rsidR="00DE7A98" w:rsidRDefault="00BF4A0B">
      <w:r>
        <w:rPr>
          <w:b/>
        </w:rPr>
        <w:t>Donald Trump: (43:10)</w:t>
      </w:r>
      <w:r>
        <w:br/>
      </w:r>
      <w:r>
        <w:rPr>
          <w:rStyle w:val="Trump"/>
        </w:rPr>
        <w:t>And how would you like to have Sleepy Joe, with the son getting all of this money from China, become president and take over the China deal? They are not liking me. They had the worst year that they’ve had in 57 years. Their supply chain is broken up like scrambled eggs and they want to make a deal because those tariffs have given us millions of dollars and billions now, billions and billions of dollars. We’re taking billions and billions of dollars, and you know what we’re doing with some of it? Just a small portion, but 100%, they’re taking care of … Our farmers got $16 billion last year and $12 billion the year before because they targeted our farmers, because they know the farmers love Trump and Trump loves the farmers. So they targeted them and they brought the $16 billion down to practically nothing. And they thought our farmers would say, “Oh, we don’t like Trump.” They did just the opposite. They said, “We know he’s doing the right thing because we’ve been ripped off for so many years.”</w:t>
      </w:r>
    </w:p>
    <w:p w14:paraId="6BBC4D0F" w14:textId="77777777" w:rsidR="00DE7A98" w:rsidRDefault="00BF4A0B">
      <w:r>
        <w:rPr>
          <w:b/>
        </w:rPr>
        <w:t>Donald Trump: (44:22)</w:t>
      </w:r>
      <w:r>
        <w:br/>
      </w:r>
      <w:r>
        <w:rPr>
          <w:rStyle w:val="Trump"/>
        </w:rPr>
        <w:t>But I said to him, I said to Secretary of Agriculture, Sonny Purdue, a great guy; I said, “Sonny, how much did they spend buying our corn and soy beans and all of our agricultural product?”</w:t>
      </w:r>
    </w:p>
    <w:p w14:paraId="31E519B5" w14:textId="77777777" w:rsidR="00DE7A98" w:rsidRDefault="00BF4A0B">
      <w:r>
        <w:rPr>
          <w:b/>
        </w:rPr>
        <w:t>Donald Trump: (44:35)</w:t>
      </w:r>
      <w:r>
        <w:br/>
      </w:r>
      <w:r>
        <w:rPr>
          <w:rStyle w:val="Trump"/>
        </w:rPr>
        <w:t>He said, “Sir, $16 billion.”</w:t>
      </w:r>
    </w:p>
    <w:p w14:paraId="3D1805E7" w14:textId="77777777" w:rsidR="00DE7A98" w:rsidRDefault="00BF4A0B">
      <w:r>
        <w:rPr>
          <w:b/>
        </w:rPr>
        <w:t>Donald Trump: (44:37)</w:t>
      </w:r>
      <w:r>
        <w:br/>
      </w:r>
      <w:r>
        <w:rPr>
          <w:rStyle w:val="Trump"/>
        </w:rPr>
        <w:t>I said, “Good, I’ll make it up.”</w:t>
      </w:r>
    </w:p>
    <w:p w14:paraId="5DA73DE4" w14:textId="77777777" w:rsidR="00DE7A98" w:rsidRDefault="00BF4A0B">
      <w:r>
        <w:rPr>
          <w:b/>
        </w:rPr>
        <w:t>Donald Trump: (44:39)</w:t>
      </w:r>
      <w:r>
        <w:br/>
      </w:r>
      <w:r>
        <w:rPr>
          <w:rStyle w:val="Trump"/>
        </w:rPr>
        <w:t>And we’re going to have a lot leftover. So we will have, pretty soon, over $100 billion in money paid into the United States Treasury by a country that never gave us 25 cents. They only took. They only took. So when I said to the farmers, “We’re going to send you $16 billion, and it’s already been sent. And it’s been split into $12 billion the year before.” I mean, think of that, $28 billion. I said, “Compliments of China.”</w:t>
      </w:r>
    </w:p>
    <w:p w14:paraId="73FE3EE6" w14:textId="77777777" w:rsidR="00DE7A98" w:rsidRDefault="00BF4A0B">
      <w:r>
        <w:rPr>
          <w:b/>
        </w:rPr>
        <w:t>Donald Trump: (45:18)</w:t>
      </w:r>
      <w:r>
        <w:br/>
      </w:r>
      <w:r>
        <w:rPr>
          <w:rStyle w:val="Trump"/>
        </w:rPr>
        <w:t>And we had a lot left over. Not bad, right? Not bad. You think Obama would do that? I don’t think so. You think Hillary would do that? I don’t think so. You think Sleepy Joe would do that? I don’t think so. He wouldn’t know what you’re talking about.</w:t>
      </w:r>
    </w:p>
    <w:p w14:paraId="7BBFED0B" w14:textId="77777777" w:rsidR="00DE7A98" w:rsidRDefault="00BF4A0B">
      <w:r>
        <w:rPr>
          <w:b/>
        </w:rPr>
        <w:t>Donald Trump: (45:34)</w:t>
      </w:r>
      <w:r>
        <w:br/>
      </w:r>
      <w:r>
        <w:rPr>
          <w:rStyle w:val="Trump"/>
        </w:rPr>
        <w:t>On Tuesday, the proud people of Mississippi will send Democrats a clear message. It’s very important for this reason, as well as the fact that you have a great gentleman in your midst. But you have to reject their extremism and their socialism and their corruption. They’re corrupt. Adam Schiff is a corrupt politician. You know when he made that phony speech where he made up a really horrible speech and said that I said it, I said, “Oh, I’m going to sue him.”</w:t>
      </w:r>
    </w:p>
    <w:p w14:paraId="0CF5C9FE" w14:textId="77777777" w:rsidR="00DE7A98" w:rsidRDefault="00BF4A0B">
      <w:r>
        <w:rPr>
          <w:b/>
        </w:rPr>
        <w:t>Donald Trump: (46:05)</w:t>
      </w:r>
      <w:r>
        <w:br/>
      </w:r>
      <w:r>
        <w:rPr>
          <w:rStyle w:val="Trump"/>
        </w:rPr>
        <w:t>They said, “Sir, I’m sorry. You can’t.”</w:t>
      </w:r>
    </w:p>
    <w:p w14:paraId="4C52C6A7" w14:textId="77777777" w:rsidR="00DE7A98" w:rsidRDefault="00BF4A0B">
      <w:r>
        <w:rPr>
          <w:b/>
        </w:rPr>
        <w:t>Donald Trump: (46:07)</w:t>
      </w:r>
      <w:r>
        <w:br/>
      </w:r>
      <w:r>
        <w:rPr>
          <w:rStyle w:val="Trump"/>
        </w:rPr>
        <w:t>He’s got total immunity because he made it in Congress. Can you believe this? But here’s the good news. At least we have a forum, we have a place we can talk so everyone knows what’s going on. A bunch of phony people, but this is why we have to send a signal and why you have to make Tate Reeves your great, new Republican … Right? Republican governor, right?</w:t>
      </w:r>
    </w:p>
    <w:p w14:paraId="1E9BC30C" w14:textId="77777777" w:rsidR="00DE7A98" w:rsidRDefault="00BF4A0B">
      <w:r>
        <w:rPr>
          <w:b/>
        </w:rPr>
        <w:t>Donald Trump: (46:34)</w:t>
      </w:r>
      <w:r>
        <w:br/>
      </w:r>
      <w:r>
        <w:rPr>
          <w:rStyle w:val="Trump"/>
        </w:rPr>
        <w:t>Hey, he’s a great guy, too. And all I know is he’s loved and respected by your current governor, because Phil is some piece of work. Phil is so confident. I wanted Phil to run for a certain office, then I wanted him to do something. I’ve tried to get him, but some guys are confident. Phil said, “No sir, I’ve been doing this all my life. I love the people.” He built the most beautiful African-American museum. Phil, he’s the greatest, but he built the most beautiful … But he’s got confidence. And he said, “No sir, I’d been doing it. I don’t really want to do that.” In other words, he said, “That’s enough.”</w:t>
      </w:r>
    </w:p>
    <w:p w14:paraId="589656AF" w14:textId="77777777" w:rsidR="00DE7A98" w:rsidRDefault="00BF4A0B">
      <w:r>
        <w:rPr>
          <w:b/>
        </w:rPr>
        <w:t>Donald Trump: (47:16)</w:t>
      </w:r>
      <w:r>
        <w:br/>
      </w:r>
      <w:r>
        <w:rPr>
          <w:rStyle w:val="Trump"/>
        </w:rPr>
        <w:t>Most people are so insecure, they keep going and going and going. It’s not good. I like Phil’s attitude better. But Phil is great, but I’m going to introduce Phil in a second. But Tate Reeves, who Phil endorses and views as a champion for your state and, really, a champion for Mississippi values. And Tate helped cut your taxes over 50 times, including the largest tax cut in Mississippi history. Tate is pro-worker, he’s pro-jobs, he’s pro-family, he’s pro-life. Tate is a true leader in the fight to protect the unborn. The other side is not. Tate Reeves will support our police, oppose sanctuary [inaudible 00:48:21] … Oh, we love our police, right? I love our police. We love our police.</w:t>
      </w:r>
    </w:p>
    <w:p w14:paraId="1A8861AD" w14:textId="77777777" w:rsidR="00DE7A98" w:rsidRDefault="00BF4A0B">
      <w:r>
        <w:rPr>
          <w:b/>
        </w:rPr>
        <w:t>Donald Trump: (48:27)</w:t>
      </w:r>
      <w:r>
        <w:br/>
      </w:r>
      <w:r>
        <w:rPr>
          <w:rStyle w:val="Trump"/>
        </w:rPr>
        <w:t>He’ll oppose sanctuary cities, which is just terrible. They’re terrible. And Tate will always defend your Second Amendment. So Tate’s running against a liberal Democrat named Jim Hood. Now all I know about Jim Hood is he fought very hard to elect crooked Hillary Clinton and Barack Hussein Obama. Isn’t that nice? He wanted Obama to win so badly and then he wanted Hillary to win. And that’s not the kind of guy we need here. Not in Mississippi. He’s supported by extreme leftists like Stacey Abrams, who, by the way went down to defeat in front of a terrific gentlemen from the great state of Georgia, Brian Kemp. And they came in with … Oh, they brought them all. They had President Obama, they had Michelle Obama, they had Oprah Winfrey. They came in, and all he had was Donald Trump, and we won. We won, fairly easily.</w:t>
      </w:r>
    </w:p>
    <w:p w14:paraId="7D17E51D" w14:textId="77777777" w:rsidR="00DE7A98" w:rsidRDefault="00BF4A0B">
      <w:r>
        <w:rPr>
          <w:b/>
        </w:rPr>
        <w:t>Donald Trump: (49:51)</w:t>
      </w:r>
      <w:r>
        <w:br/>
      </w:r>
      <w:r>
        <w:rPr>
          <w:rStyle w:val="Trump"/>
        </w:rPr>
        <w:t>But Stacey Abrams wants to give illegal aliens the right to vote. Do you believe this? I mean, some of these people, they want to give them education. They want to give them this. They want to give them free healthcare. They want to give these people, that come into our country illegally-</w:t>
      </w:r>
    </w:p>
    <w:p w14:paraId="18BD7D61" w14:textId="77777777" w:rsidR="00DE7A98" w:rsidRDefault="00BF4A0B">
      <w:r>
        <w:rPr>
          <w:b/>
        </w:rPr>
        <w:t>Crowd: (50:10)</w:t>
      </w:r>
      <w:r>
        <w:br/>
        <w:t>Kick them out.</w:t>
      </w:r>
    </w:p>
    <w:p w14:paraId="387F9ED2" w14:textId="77777777" w:rsidR="00DE7A98" w:rsidRDefault="00BF4A0B">
      <w:r>
        <w:rPr>
          <w:b/>
        </w:rPr>
        <w:t>Donald Trump: (50:10)</w:t>
      </w:r>
      <w:r>
        <w:br/>
      </w:r>
      <w:r>
        <w:rPr>
          <w:rStyle w:val="Trump"/>
        </w:rPr>
        <w:t>… more advantages than our own citizens have, more advantages than our own military has. Jim Hood wants to raise your taxes. He supports taxpayer funding for abortion providers. He supports illegal immigration [inaudible 00:50:35] all benefits, and he opposed our travel ban, which is so important that we won in the United States Supreme Court to keep terrorists the hell out of our country.</w:t>
      </w:r>
    </w:p>
    <w:p w14:paraId="12FCBB0E" w14:textId="77777777" w:rsidR="00DE7A98" w:rsidRDefault="00BF4A0B">
      <w:r>
        <w:rPr>
          <w:b/>
        </w:rPr>
        <w:t>Donald Trump: (50:54)</w:t>
      </w:r>
      <w:r>
        <w:br/>
      </w:r>
      <w:r>
        <w:rPr>
          <w:rStyle w:val="Trump"/>
        </w:rPr>
        <w:t>And Jim Hood went to the United Nations and opposed your right to self-defense. If you don’t want a far left Democrat running Mississippi … Wait a minute. How’s this guy? I can’t believe this is a competitive race. It’s embarrassing. I’m talking to Mississippi. I’m talking to Mississippi. I can’t believe it. I don’t think that he’s going to be the right guy. I think the guy that you want is Tate Reeves. He’s going to be fantastic. He will be a great, great governor. Tate, come on up. Tate.</w:t>
      </w:r>
    </w:p>
    <w:p w14:paraId="04A0B69F" w14:textId="77777777" w:rsidR="00DE7A98" w:rsidRDefault="00BF4A0B">
      <w:r>
        <w:rPr>
          <w:b/>
        </w:rPr>
        <w:t>Crowd: (51:36)</w:t>
      </w:r>
      <w:r>
        <w:br/>
        <w:t>Tate, Tate, Tate, Tate.</w:t>
      </w:r>
    </w:p>
    <w:p w14:paraId="248A9D86" w14:textId="77777777" w:rsidR="00DE7A98" w:rsidRDefault="00BF4A0B">
      <w:r>
        <w:rPr>
          <w:b/>
        </w:rPr>
        <w:t>Tate Reeves: (51:59)</w:t>
      </w:r>
      <w:r>
        <w:br/>
        <w:t>Thank you, Mr. President.</w:t>
      </w:r>
    </w:p>
    <w:p w14:paraId="74C9D426" w14:textId="77777777" w:rsidR="00DE7A98" w:rsidRDefault="00BF4A0B">
      <w:r>
        <w:rPr>
          <w:b/>
        </w:rPr>
        <w:t>Donald Trump: (51:59)</w:t>
      </w:r>
      <w:r>
        <w:br/>
      </w:r>
      <w:r>
        <w:rPr>
          <w:rStyle w:val="Trump"/>
        </w:rPr>
        <w:t>[crosstalk 00:51:55].</w:t>
      </w:r>
    </w:p>
    <w:p w14:paraId="7DDCB807" w14:textId="77777777" w:rsidR="00DE7A98" w:rsidRDefault="00BF4A0B">
      <w:r>
        <w:rPr>
          <w:b/>
        </w:rPr>
        <w:t>Tate Reeves: (52:02)</w:t>
      </w:r>
      <w:r>
        <w:br/>
        <w:t>Thank you, Mr. President. Mississippi welcomes you, because Mississippi is Donald J. Trump country. We gave you almost 60% of the vote in 2016, and next year we’re going to do even better. And the reason is because President Trump is a strong leader. He is the right leader to defeat the radical liberals who have taken over the Democratic Party. Now these radical liberals have been trying to remove our president from office since the very day he was sworn in. They have disrespected him, and that means they have disrespected us. Jim Hood does not stand with our president. He stands with the radical liberals.</w:t>
      </w:r>
    </w:p>
    <w:p w14:paraId="178CD90F" w14:textId="77777777" w:rsidR="00DE7A98" w:rsidRDefault="00BF4A0B">
      <w:r>
        <w:rPr>
          <w:b/>
        </w:rPr>
        <w:t>Crowd: (53:14)</w:t>
      </w:r>
      <w:r>
        <w:br/>
        <w:t>[inaudible 00:22:15].</w:t>
      </w:r>
    </w:p>
    <w:p w14:paraId="116FD950" w14:textId="77777777" w:rsidR="00DE7A98" w:rsidRDefault="00BF4A0B">
      <w:r>
        <w:rPr>
          <w:b/>
        </w:rPr>
        <w:t>Tate Reeves: (53:14)</w:t>
      </w:r>
      <w:r>
        <w:br/>
        <w:t>When the radical liberals tried to stop the president on border security, Jim Hood stood with the liberals.</w:t>
      </w:r>
    </w:p>
    <w:p w14:paraId="0AF082C5" w14:textId="77777777" w:rsidR="00DE7A98" w:rsidRDefault="00BF4A0B">
      <w:r>
        <w:rPr>
          <w:b/>
        </w:rPr>
        <w:t>Crowd: (53:30)</w:t>
      </w:r>
      <w:r>
        <w:br/>
        <w:t>Build the wall.</w:t>
      </w:r>
    </w:p>
    <w:p w14:paraId="47D57597" w14:textId="77777777" w:rsidR="00DE7A98" w:rsidRDefault="00BF4A0B">
      <w:r>
        <w:rPr>
          <w:b/>
        </w:rPr>
        <w:t>Tate Reeves: (53:30)</w:t>
      </w:r>
      <w:r>
        <w:br/>
        <w:t>When the choice was Donald J. Trump or Crooked Hillary, Jim Hood stood with Hillary Clinton. And today, with the election just days away, I’m standing with President Donald Trump, and Jim Hood is standing with the liberals. Now, Mississippi, it is time to choose. It is time to stand up and be counted. Are we going to stand with President Donald Trump? Are you going to stand with me on Tuesday? Let’s stand up to keep America great. Let’s stand up to elect a conservative that will be an ally to President Donald J. Trump. I need your prayers. I need your support and, most importantly, on Tuesday, I need your vote. Thank y’all.</w:t>
      </w:r>
    </w:p>
    <w:p w14:paraId="630CFA45" w14:textId="77777777" w:rsidR="00DE7A98" w:rsidRDefault="00BF4A0B">
      <w:r>
        <w:rPr>
          <w:b/>
        </w:rPr>
        <w:t>Crowd: (54:50)</w:t>
      </w:r>
      <w:r>
        <w:br/>
        <w:t>[inaudible 00:54:57].</w:t>
      </w:r>
    </w:p>
    <w:p w14:paraId="03EA0FCC" w14:textId="77777777" w:rsidR="00DE7A98" w:rsidRDefault="00BF4A0B">
      <w:r>
        <w:rPr>
          <w:b/>
        </w:rPr>
        <w:t>Donald Trump: (55:03)</w:t>
      </w:r>
      <w:r>
        <w:br/>
      </w:r>
      <w:r>
        <w:rPr>
          <w:rStyle w:val="Trump"/>
        </w:rPr>
        <w:t>Thank you, Tate. Tuesday, go out and vote for Tate. He’ll never let you down. And don’t kid yourself. Your Second Amendment is under attack, but not with him. It’s under attack. So we’re also joined tonight by a man who is truly, and I’ve sort of said it a lot, but he’s been a great governor and he loves your state. He loves the people of this great state, Governor Phil Bryant. Where’s Phil? Come up, Phil. Come up.</w:t>
      </w:r>
    </w:p>
    <w:p w14:paraId="456CB9B6" w14:textId="77777777" w:rsidR="00DE7A98" w:rsidRDefault="00BF4A0B">
      <w:r>
        <w:rPr>
          <w:b/>
        </w:rPr>
        <w:t>Donald Trump: (55:37)</w:t>
      </w:r>
      <w:r>
        <w:br/>
      </w:r>
      <w:r>
        <w:rPr>
          <w:rStyle w:val="Trump"/>
        </w:rPr>
        <w:t>Oh, he’s central casting. Look at him. Come here, Phil.</w:t>
      </w:r>
    </w:p>
    <w:p w14:paraId="771D4239" w14:textId="77777777" w:rsidR="00DE7A98" w:rsidRDefault="00BF4A0B">
      <w:r>
        <w:rPr>
          <w:b/>
        </w:rPr>
        <w:t>Phil Bryant: (55:41)</w:t>
      </w:r>
      <w:r>
        <w:br/>
        <w:t>All right, I just want to say one more thing. Is this Trump country? This has been the greatest president of my lifetime. And let me tell you why. What we always wanted was a fighter. We said somebody should stand up to the Democrats and fight. Well, this is what fighting looks like. Let’s go make America great again.</w:t>
      </w:r>
    </w:p>
    <w:p w14:paraId="38826D02" w14:textId="77777777" w:rsidR="00DE7A98" w:rsidRDefault="00BF4A0B">
      <w:r>
        <w:rPr>
          <w:b/>
        </w:rPr>
        <w:t>Crowd: (56:13)</w:t>
      </w:r>
      <w:r>
        <w:br/>
        <w:t>[inaudible 00:56:13] U.S.A, U.S.A, U.S.A, U.S.A, U.S.A, U.S.A.</w:t>
      </w:r>
    </w:p>
    <w:p w14:paraId="7E9CB991" w14:textId="77777777" w:rsidR="00DE7A98" w:rsidRDefault="00BF4A0B">
      <w:r>
        <w:rPr>
          <w:b/>
        </w:rPr>
        <w:t>Donald Trump: (56:31)</w:t>
      </w:r>
      <w:r>
        <w:br/>
      </w:r>
      <w:r>
        <w:rPr>
          <w:rStyle w:val="Trump"/>
        </w:rPr>
        <w:t>Thank you, Phil. Thank you. Thank you, my Phil. What a job. What a great job. You have to continue that whole thing going forward. So another man who’s a warrior is a friend of mine. Whenever there’s a problem, he’s there. He’s always there. He’ll be right at the front. He is tough. He is smart. He’s brilliant, actually. And he loves this state and he loves you people. Senator Roger Wicker. Roger.</w:t>
      </w:r>
    </w:p>
    <w:p w14:paraId="5D87F9B1" w14:textId="77777777" w:rsidR="00DE7A98" w:rsidRDefault="00BF4A0B">
      <w:r>
        <w:rPr>
          <w:b/>
        </w:rPr>
        <w:t>Donald Trump: (57:11)</w:t>
      </w:r>
      <w:r>
        <w:br/>
      </w:r>
      <w:r>
        <w:rPr>
          <w:rStyle w:val="Trump"/>
        </w:rPr>
        <w:t>Thanks, Roger. Thank you, Roger. And somebody, I’ll call her up because, believe it or not, she’s running with me. She just ran. I said, “Cindy, you just ran. You just won.”</w:t>
      </w:r>
    </w:p>
    <w:p w14:paraId="4482EB9E" w14:textId="77777777" w:rsidR="00DE7A98" w:rsidRDefault="00BF4A0B">
      <w:r>
        <w:rPr>
          <w:b/>
        </w:rPr>
        <w:t>Donald Trump: (57:22)</w:t>
      </w:r>
      <w:r>
        <w:br/>
      </w:r>
      <w:r>
        <w:rPr>
          <w:rStyle w:val="Trump"/>
        </w:rPr>
        <w:t>She said, “No, I have to do it again.”</w:t>
      </w:r>
    </w:p>
    <w:p w14:paraId="6D95F0F3" w14:textId="77777777" w:rsidR="00DE7A98" w:rsidRDefault="00BF4A0B">
      <w:r>
        <w:rPr>
          <w:b/>
        </w:rPr>
        <w:t>Donald Trump: (57:24)</w:t>
      </w:r>
      <w:r>
        <w:br/>
      </w:r>
      <w:r>
        <w:rPr>
          <w:rStyle w:val="Trump"/>
        </w:rPr>
        <w:t>She’s running in 2020. I thought she’d have six years. I said, “Cindy, it’s only like a year.” Cindy Hyde-Smith. She’s incredible. She’s tough and smart and strong, and she’s with us all the way. Cindy Hyde-Smith.</w:t>
      </w:r>
    </w:p>
    <w:p w14:paraId="2C499157" w14:textId="77777777" w:rsidR="00DE7A98" w:rsidRDefault="00BF4A0B">
      <w:r>
        <w:rPr>
          <w:b/>
        </w:rPr>
        <w:t>Cindy H-S: (57:49)</w:t>
      </w:r>
      <w:r>
        <w:br/>
        <w:t>Is this guy incredible or what? We have got a president we can be proud of. And let me tell you something: this Tuesday, Mississippi can send a message to the entire nation. We can let the liberal Democrats with their socialist agenda know it may be alive and well in the heart of Nancy Pelosi, but it is dead in Mississippi.</w:t>
      </w:r>
    </w:p>
    <w:p w14:paraId="1D598236" w14:textId="77777777" w:rsidR="00DE7A98" w:rsidRDefault="00BF4A0B">
      <w:r>
        <w:rPr>
          <w:b/>
        </w:rPr>
        <w:t>Cindy H-S: (58:14)</w:t>
      </w:r>
      <w:r>
        <w:br/>
        <w:t>We can let them know we don’t want open, illegal borders for drug smugglers to come through them. We can let them know that to kill an unborn baby is not a human right. It is a human life. This is a great crowd tonight. Next Tuesday, let’s go out and vote. Let’s support our governor, Tate Reeves. Let’s support these Mississippi Republican candidates. Go out and vote and let’s show the president how much we appreciate him, right now.</w:t>
      </w:r>
    </w:p>
    <w:p w14:paraId="0DE50FA9" w14:textId="77777777" w:rsidR="00DE7A98" w:rsidRDefault="00BF4A0B">
      <w:r>
        <w:rPr>
          <w:b/>
        </w:rPr>
        <w:t>Donald Trump: (59:08)</w:t>
      </w:r>
      <w:r>
        <w:br/>
      </w:r>
      <w:r>
        <w:rPr>
          <w:rStyle w:val="Trump"/>
        </w:rPr>
        <w:t>Great job. Fantastic woman. So also with us, two terrific friends of mine that, like Roger and like Cindy Hyde-Smith, and like all of them … And Tate, he’s going to be right there. He’ll be right up there with us, all fighting together. Two incredible people: Trent Kelly, Michael Guest. Incredible people. And your next Lieutenant Governor, Delbert Hosemann. Your next Attorney General, Lynn Fitch. Your next Secretary of State, Michael Watson. Great people. Your next State Treasure, David McRae. State Auditor, Shad White. Agriculture Commissioner, Andy Gipson. Insurance Commissioner, Mike Chaney. And former governor, a man that nobody’s ever heard of in this room, I’m sure, but the truth is he’s a legend in politics and a great guy. He’s a great guy, Haley Barbour.</w:t>
      </w:r>
    </w:p>
    <w:p w14:paraId="27968928" w14:textId="77777777" w:rsidR="00DE7A98" w:rsidRDefault="00BF4A0B">
      <w:r>
        <w:rPr>
          <w:b/>
        </w:rPr>
        <w:t>Donald Trump: (01:00:53)</w:t>
      </w:r>
      <w:r>
        <w:br/>
      </w:r>
      <w:r>
        <w:rPr>
          <w:rStyle w:val="Trump"/>
        </w:rPr>
        <w:t>Thank you, Haley. Great guy. So with the help of everyone here, we’re the hottest economy in the world, we’ve created over 6.7 million new jobs since the election. If I would have said during the campaign that I would create 6.7 million new jobs since the election, these people would have gone crazy. They would have said horrible things. They would have said it’s impossible. Unemployment has reached the lowest rate in over 51 years, soon to be historic. African-American unemployment just dropped to the lowest rate ever recorded; historic. Really unimportant to me, the African-American youth unemployment rate is the lowest ever recorded in the history of our country. We lifted 55,000 Mississippi residents out of poverty, 55,000. Hourly earnings [inaudible 01:02:03] …</w:t>
      </w:r>
    </w:p>
    <w:p w14:paraId="5518974D" w14:textId="77777777" w:rsidR="00DE7A98" w:rsidRDefault="00BF4A0B">
      <w:r>
        <w:rPr>
          <w:b/>
        </w:rPr>
        <w:t>Donald Trump: (01:02:03)</w:t>
      </w:r>
      <w:r>
        <w:br/>
      </w:r>
      <w:r>
        <w:rPr>
          <w:rStyle w:val="Trump"/>
        </w:rPr>
        <w:t>Hourly earnings are up 9% in Mississippi since the election. Under the previous two administrations, we lost 60,000 factories in our country. Under my administration, we’ve already added nearly 10,000 new factories, and many more are coming in as we speak. To get relief to working families, we passed massive tax cuts on average $2,000 to $2,500 per family, bringing almost $1 trillion back home to our shores. What’s happening? You couldn’t get the money. The big companies, they couldn’t get their money back both bureaucratically and from a tax standpoint. They brought back almost $1 trillion now because of us. All put to work.</w:t>
      </w:r>
    </w:p>
    <w:p w14:paraId="2B7141A9" w14:textId="77777777" w:rsidR="00DE7A98" w:rsidRDefault="00BF4A0B">
      <w:r>
        <w:rPr>
          <w:b/>
        </w:rPr>
        <w:t>Donald Trump: (01:03:04)</w:t>
      </w:r>
      <w:r>
        <w:br/>
      </w:r>
      <w:r>
        <w:rPr>
          <w:rStyle w:val="Trump"/>
        </w:rPr>
        <w:t>We slashed the largest number in history of job-killing regulations, and we ended the war on American energy. We are now the number one producer of energy by far anywhere in the world.</w:t>
      </w:r>
    </w:p>
    <w:p w14:paraId="32F0BE52" w14:textId="77777777" w:rsidR="00DE7A98" w:rsidRDefault="00BF4A0B">
      <w:r>
        <w:rPr>
          <w:b/>
        </w:rPr>
        <w:t>Donald Trump: (01:03:29)</w:t>
      </w:r>
      <w:r>
        <w:br/>
      </w:r>
      <w:r>
        <w:rPr>
          <w:rStyle w:val="Trump"/>
        </w:rPr>
        <w:t>For decades, you saw corrupt politicians take money from lobbyists to impose catastrophic trade deals. Mississippi lost 40% of all manufacturing jobs after the twin disasters of NAFTA and China’s entrance into the World Trade Organization. Two of the worst deals ever made by our country. 100,000 Mississippi jobs were wiped away just like that, and that’s awful, and a big price to pay for Washington’s disloyalty to the American worker. That’s what it was. It was disloyalty, stupidity, corruption, lots of reasons. But now you finally have a President who is loyal to you, and I am.</w:t>
      </w:r>
    </w:p>
    <w:p w14:paraId="58C22608" w14:textId="77777777" w:rsidR="00DE7A98" w:rsidRDefault="00BF4A0B">
      <w:r>
        <w:rPr>
          <w:b/>
        </w:rPr>
        <w:t>Donald Trump: (01:04:25)</w:t>
      </w:r>
      <w:r>
        <w:br/>
      </w:r>
      <w:r>
        <w:rPr>
          <w:rStyle w:val="Trump"/>
        </w:rPr>
        <w:t>I’m a fighter for your jobs, for your wages, your factories, your families, and your dignity. We’re stopping China from ripping us off. We’re stopping all of these other countries from taking advantage of the United States where we lose our money, we lose our wealth, we lose our jobs, we close our factories. That’s not happening anymore. It’s reversed. We were the sucker country for years and years, but we are not the sucker country anymore, and they all know it.</w:t>
      </w:r>
    </w:p>
    <w:p w14:paraId="2B39DD5F" w14:textId="77777777" w:rsidR="00DE7A98" w:rsidRDefault="00BF4A0B">
      <w:r>
        <w:rPr>
          <w:b/>
        </w:rPr>
        <w:t>Donald Trump: (01:05:06)</w:t>
      </w:r>
      <w:r>
        <w:br/>
      </w:r>
      <w:r>
        <w:rPr>
          <w:rStyle w:val="Trump"/>
        </w:rPr>
        <w:t>We’re replacing NAFTA … and that was a disaster, NAFTA … with the brand new US, Mexico, Canada agreement if Nancy Pelosi will ever put it up to a vote, which is questionable. Nervous Nancy, she doesn’t want to give the people of our country a victory. She’s very busy doing other things. Having fun. The USMCA will be a massive victory for Mississippi’s farmers and also includes powerful protections for Mississippi auto workers, manufacturers, and everybody else. It’s a great agreement. About time we got rid of NAFTA. The do-nothing Democrats need to stop their madness and pass the USMCA right now.</w:t>
      </w:r>
    </w:p>
    <w:p w14:paraId="65EE3E88" w14:textId="77777777" w:rsidR="00DE7A98" w:rsidRDefault="00BF4A0B">
      <w:r>
        <w:rPr>
          <w:b/>
        </w:rPr>
        <w:t>Donald Trump: (01:05:56)</w:t>
      </w:r>
      <w:r>
        <w:br/>
      </w:r>
      <w:r>
        <w:rPr>
          <w:rStyle w:val="Trump"/>
        </w:rPr>
        <w:t>The last administration’s horrendous Trans-Pacific Partnership would have destroyed the US auto industry, but I proudly, first thing, withdrew from that job-killing calamity. Under our policies, Toyota has just announced a $170 million investment in Mississippi and 400 new jobs at its facility … did you ever hear of this place … Blue Springs. Blue Springs.</w:t>
      </w:r>
    </w:p>
    <w:p w14:paraId="7FE1CA02" w14:textId="77777777" w:rsidR="00DE7A98" w:rsidRDefault="00BF4A0B">
      <w:r>
        <w:rPr>
          <w:b/>
        </w:rPr>
        <w:t>Donald Trump: (01:06:37)</w:t>
      </w:r>
      <w:r>
        <w:br/>
      </w:r>
      <w:r>
        <w:rPr>
          <w:rStyle w:val="Trump"/>
        </w:rPr>
        <w:t>Before my election, our leaders used the great American middle class as a piggy bank to fund their delusional global projects all over the world. We take care of other people. We take care of other countries, but we don’t take care of our own. They knowingly decimated American manufacturing to promote economic growth in foreign countries. They deployed our military to protect … think of this … immensely wealthy nations, subsidizing their welfare states with your money. I ask those wealthy nations now, I respectfully the other day said to the King of Saudi Arabia, “King, we’re going to help you, but you’ve got to pay.”</w:t>
      </w:r>
    </w:p>
    <w:p w14:paraId="140FB06E" w14:textId="77777777" w:rsidR="00DE7A98" w:rsidRDefault="00BF4A0B">
      <w:r>
        <w:rPr>
          <w:b/>
        </w:rPr>
        <w:t>Donald Trump: (01:07:21)</w:t>
      </w:r>
      <w:r>
        <w:br/>
      </w:r>
      <w:r>
        <w:rPr>
          <w:rStyle w:val="Trump"/>
        </w:rPr>
        <w:t>And he was great. No, he was great. He was great. He said, “But nobody has ever asked before.” I said, “But I’m asking.” And billions of dollars will come in, and we’re protecting a great ally. We have a country that spends billions and billions of dollars in our country buying military and other things. But we said, “You’re very wealthy. You have to pay,” and they’re going to pay. And that’s true with many countries by the way. That’s true with many countries. They never respected us. They could never believe it. I said to one country … I have great respect for the Prime Minister of Japan. I said to Prime Minister, I said, “How did you get away with this for so long?” And he looked at me and he couldn’t really answer it because how the hell did this happen? We’re protecting 94 countries. Ask China, “How many countries are you protecting President Xi?” And they look at me like, “What a stupid question. We protect one. China.” You ask President Putin, “How many countries are you protecting President Putin?” And he looks and he goes, “Russia.” You ask other countries … we’re protecting at least 94. In fact, so many they can’t even tell me. I’ve been trying to get an answer for four months. So many they can’t even tell. It’s crazy, but it’s all beautiful the way it’s happening. A lot of good things are happening.</w:t>
      </w:r>
    </w:p>
    <w:p w14:paraId="38F02F9F" w14:textId="77777777" w:rsidR="00DE7A98" w:rsidRDefault="00BF4A0B">
      <w:r>
        <w:rPr>
          <w:b/>
        </w:rPr>
        <w:t>Donald Trump: (01:09:01)</w:t>
      </w:r>
      <w:r>
        <w:br/>
      </w:r>
      <w:r>
        <w:rPr>
          <w:rStyle w:val="Trump"/>
        </w:rPr>
        <w:t>But these same politicians poured precious American blood and treasure into the sands of the Middle East while allowing our cities to fall into disrepair and decay. Our failed ruling class believed it was their right to rule over you, to take your money, to take your jobs, to redistribute your wealth all over the globe, wherever they wanted it. But I don’t like that. I don’t like that. The great sellout has ended, and it ended the day I took the oath of office. That was quite a day.</w:t>
      </w:r>
    </w:p>
    <w:p w14:paraId="715FC16C" w14:textId="77777777" w:rsidR="00DE7A98" w:rsidRDefault="00BF4A0B">
      <w:r>
        <w:rPr>
          <w:b/>
        </w:rPr>
        <w:t>Donald Trump: (01:09:44)</w:t>
      </w:r>
      <w:r>
        <w:br/>
      </w:r>
      <w:r>
        <w:rPr>
          <w:rStyle w:val="Trump"/>
        </w:rPr>
        <w:t>After years of building up foreign nations, we are finally building up our nation. We are finally putting America first. Our policy of never-ending war, regime change and nation-building is being replaced by the clear-eyed pursuit of American interests.</w:t>
      </w:r>
    </w:p>
    <w:p w14:paraId="018C4433" w14:textId="77777777" w:rsidR="00DE7A98" w:rsidRDefault="00BF4A0B">
      <w:r>
        <w:rPr>
          <w:b/>
        </w:rPr>
        <w:t>Speaker 3: (01:10:13)</w:t>
      </w:r>
      <w:r>
        <w:br/>
        <w:t>There you go.</w:t>
      </w:r>
    </w:p>
    <w:p w14:paraId="7D2104A8" w14:textId="77777777" w:rsidR="00DE7A98" w:rsidRDefault="00BF4A0B">
      <w:r>
        <w:rPr>
          <w:b/>
        </w:rPr>
        <w:t>Donald Trump: (01:10:13)</w:t>
      </w:r>
      <w:r>
        <w:br/>
      </w:r>
      <w:r>
        <w:rPr>
          <w:rStyle w:val="Trump"/>
        </w:rPr>
        <w:t>It is the job of our military to protect our security, not to be the policemen of the world. Proving the wisdom of this approach, we recently secured a permanent ceasefire in Northern Syria without spilling one drop of American blood. Not one drop. Actually, I have to be honest. One soldier stepped on a nail. That’s true. I said, “Don’t tell the press that because they’ll say, but one soldier stepped in a nail.” I said, “How bad was it?” “It’s okay.” I said, “Don’t mention it please.” They always like to mention exactly what happened. You can take it a little bit low key. Stepped on a nail.</w:t>
      </w:r>
    </w:p>
    <w:p w14:paraId="76BCA0B5" w14:textId="77777777" w:rsidR="00DE7A98" w:rsidRDefault="00BF4A0B">
      <w:r>
        <w:rPr>
          <w:b/>
        </w:rPr>
        <w:t>Speaker 3: (01:11:04)</w:t>
      </w:r>
      <w:r>
        <w:br/>
        <w:t>Go Donald.</w:t>
      </w:r>
    </w:p>
    <w:p w14:paraId="3D6E38EA" w14:textId="77777777" w:rsidR="00DE7A98" w:rsidRDefault="00BF4A0B">
      <w:r>
        <w:rPr>
          <w:b/>
        </w:rPr>
        <w:t>Donald Trump: (01:11:07)</w:t>
      </w:r>
      <w:r>
        <w:br/>
      </w:r>
      <w:r>
        <w:rPr>
          <w:rStyle w:val="Trump"/>
        </w:rPr>
        <w:t>Not a drop of blood. And we don’t have to defend the borders between Turkey and Syria. They’ve been fighting for 1000 years. But what we do is we did keep the oil, if you don’t mind. We kept the oil. We kept the oil. And we’ll distribute that oil, we’ll help out the Kurds, and we’ll help out other people. We’ll also help out ourselves if that’s okay.</w:t>
      </w:r>
    </w:p>
    <w:p w14:paraId="488A37E8" w14:textId="77777777" w:rsidR="00DE7A98" w:rsidRDefault="00BF4A0B">
      <w:r>
        <w:rPr>
          <w:b/>
        </w:rPr>
        <w:t>Donald Trump: (01:11:34)</w:t>
      </w:r>
      <w:r>
        <w:br/>
      </w:r>
      <w:r>
        <w:rPr>
          <w:rStyle w:val="Trump"/>
        </w:rPr>
        <w:t>Past leaders, foolish military adventures turned far away nations into very, very dangerous war zones. Then they demanded that American citizens accept unlimited migration from those terror-afflicted nations and regions. I don’t think so. I don’t think so. We did not fight them over there only to invite them over here. We don’t want to do that.</w:t>
      </w:r>
    </w:p>
    <w:p w14:paraId="798FA362" w14:textId="77777777" w:rsidR="00DE7A98" w:rsidRDefault="00BF4A0B">
      <w:r>
        <w:rPr>
          <w:b/>
        </w:rPr>
        <w:t>Donald Trump: (01:12:07)</w:t>
      </w:r>
      <w:r>
        <w:br/>
      </w:r>
      <w:r>
        <w:rPr>
          <w:rStyle w:val="Trump"/>
        </w:rPr>
        <w:t>To protect our communities, my administration restricted migration from terror-prone nations and implemented the toughest ever vetting procedures. Toughest ever that we’ve ever had. No issue has ever been so horribly discarded by a party as that issue by the Democrats. They want open borders, which mean crime. They want sanctuary cities, which means crime and drugs and death. After bleeding the middle class dry, Democrats threw open our borders to the world, flooding our communities with poisonous drugs and criminal cartels. Republicans believe in strong borders and safe communities. We are now building a wall.</w:t>
      </w:r>
    </w:p>
    <w:p w14:paraId="167BDA38" w14:textId="77777777" w:rsidR="00DE7A98" w:rsidRDefault="00BF4A0B">
      <w:r>
        <w:rPr>
          <w:b/>
        </w:rPr>
        <w:t>Speaker 4: (01:13:01)</w:t>
      </w:r>
      <w:r>
        <w:br/>
        <w:t>Build that wall. Build that wall. Build that wall.</w:t>
      </w:r>
    </w:p>
    <w:p w14:paraId="286F5450" w14:textId="77777777" w:rsidR="00DE7A98" w:rsidRDefault="00BF4A0B">
      <w:r>
        <w:rPr>
          <w:b/>
        </w:rPr>
        <w:t>Donald Trump: (01:13:12)</w:t>
      </w:r>
      <w:r>
        <w:br/>
      </w:r>
      <w:r>
        <w:rPr>
          <w:rStyle w:val="Trump"/>
        </w:rPr>
        <w:t>We’re building it.</w:t>
      </w:r>
    </w:p>
    <w:p w14:paraId="52023CDB" w14:textId="77777777" w:rsidR="00DE7A98" w:rsidRDefault="00BF4A0B">
      <w:r>
        <w:rPr>
          <w:b/>
        </w:rPr>
        <w:t>Speaker 4: (01:13:13)</w:t>
      </w:r>
      <w:r>
        <w:br/>
        <w:t>Build that wall. Build that wall. Build that wall. Build that wall. Build that wall.</w:t>
      </w:r>
    </w:p>
    <w:p w14:paraId="3AE57573" w14:textId="77777777" w:rsidR="00DE7A98" w:rsidRDefault="00BF4A0B">
      <w:r>
        <w:rPr>
          <w:b/>
        </w:rPr>
        <w:t>Donald Trump: (01:13:19)</w:t>
      </w:r>
      <w:r>
        <w:br/>
      </w:r>
      <w:r>
        <w:rPr>
          <w:rStyle w:val="Trump"/>
        </w:rPr>
        <w:t>We’re building it. And you think that was easy? The Democrats, they didn’t want that wall. I got money for everything, but when it came to the wall, not 25 cents. Not 25 cents. But we gave the military a lot of money and we took it from the military and we took it from here, we took it from there. Or we had to go to court and all of a sudden we start winning cases. We’re winning cases now. Winning a lot of cases.</w:t>
      </w:r>
    </w:p>
    <w:p w14:paraId="0FD79918" w14:textId="77777777" w:rsidR="00DE7A98" w:rsidRDefault="00BF4A0B">
      <w:r>
        <w:rPr>
          <w:b/>
        </w:rPr>
        <w:t>Donald Trump: (01:13:46)</w:t>
      </w:r>
      <w:r>
        <w:br/>
      </w:r>
      <w:r>
        <w:rPr>
          <w:rStyle w:val="Trump"/>
        </w:rPr>
        <w:t>But the wall is going up rapidly. It’s going up rapidly. And this is a very serious wall. This is the exact everything they wanted. I went to the border patrol, incredible people and ICE. Incredible people, tough people. They love our country. And I said, “Give me the specifications for the wall.” They said, “Well sir, we’d like steel, but would also like concrete and would also like rebar.” I said, “Well, what do you want? Which one?” So I did all three because it’s a different form of cutting. You can cut through steel, but you can’t through the concrete and then you can’t through the hardened rebar. We got it all. “And we also need see-through, sir. Got to see who’s on the other side.” That makes sense, right? Not just concrete. It’s more expensive what we’re doing, but we’re giving and we’re building … we should have anywhere from 400 to almost 500 miles of wall built by the end of next year. It’s going up fast.</w:t>
      </w:r>
    </w:p>
    <w:p w14:paraId="5D18D8CD" w14:textId="77777777" w:rsidR="00DE7A98" w:rsidRDefault="00BF4A0B">
      <w:r>
        <w:rPr>
          <w:b/>
        </w:rPr>
        <w:t>Donald Trump: (01:14:44)</w:t>
      </w:r>
      <w:r>
        <w:br/>
      </w:r>
      <w:r>
        <w:rPr>
          <w:rStyle w:val="Trump"/>
        </w:rPr>
        <w:t>In all the right areas. In all the right areas. That was a tough one. And the Army Corps of Engineers is building their hearts out. They’re great. Great people. We believe in keeping terrorists and criminals and drug dealers the hell out of our country. And thanks to our tireless efforts on the Southern Border, tough place, illegal crossings have dropped 60% since May, and we are faster than ever securing the Southern Border. And soon it will be, when the wall is completed, secure like it’s never been before. And I want to thank the country of Mexico. They right now have 27,000 soldiers on our borders. 27,000. You know what that is? And they are keeping people out. And I want to thank the President of Mexico. He’s an excellent person, great man. And we appreciate it.</w:t>
      </w:r>
    </w:p>
    <w:p w14:paraId="1D421B53" w14:textId="77777777" w:rsidR="00DE7A98" w:rsidRDefault="00BF4A0B">
      <w:r>
        <w:rPr>
          <w:b/>
        </w:rPr>
        <w:t>Donald Trump: (01:16:01)</w:t>
      </w:r>
      <w:r>
        <w:br/>
      </w:r>
      <w:r>
        <w:rPr>
          <w:rStyle w:val="Trump"/>
        </w:rPr>
        <w:t>And the reason is that our Democrats won’t even approve things called loopholes. They’re loopholes. That’s a horrible name, right? That means it’s a loophole. That means you can come in illegally and lots of things. Catch and release. You catch them. Then you’ve got to release them. By law you’ve got to release them or they’ll arrest the border patrol agent if they don’t release. It’s crazy. But we could end this in 15 minutes, but they don’t want to do it. They don’t want to do it. They’re obstructionists. They’re colluders. And we can’t let it happen. That’s why you have to go with Tate Reeves. Tate’s going to send a big signal, by the way. It’s a big signal. It’s great for you. He’s going to be a great governor. It also sends a big signal to these radical left, crazy Democrats. It’s very important that Tate wins. Very important.</w:t>
      </w:r>
    </w:p>
    <w:p w14:paraId="0C1EF362" w14:textId="77777777" w:rsidR="00DE7A98" w:rsidRDefault="00BF4A0B">
      <w:r>
        <w:rPr>
          <w:b/>
        </w:rPr>
        <w:t>Donald Trump: (01:16:55)</w:t>
      </w:r>
      <w:r>
        <w:br/>
      </w:r>
      <w:r>
        <w:rPr>
          <w:rStyle w:val="Trump"/>
        </w:rPr>
        <w:t>We’re also fighting deadly sanctuary cities with the help of states like Mississippi, which has banned sanctuary cities because Phil Bryant said, “We’re not going to have them,” and Roger Wicker said, “We’re not going to have them. And Cindy said, “We’re not going to have them.” Democrats’ sanctuary cities forced the release of dangerous criminal aliens onto our streets. If you want a governor who will stand proudly with the heroes of ICE … and they are heroes, I wouldn’t want their job. MS-13, they walk right into those nests … they call them a nest … and they start swinging. You never saw anything like it. I’ll say, “You know what? Better you than me.” Let’s see who would do good. He’d do good. That guy. That guy would do good. Most of you wouldn’t do too good. No. I mean, these guys are tough guys and they love our country. Who would do it? They’re moving thousands of people from MS-13.</w:t>
      </w:r>
    </w:p>
    <w:p w14:paraId="1A6B9ADF" w14:textId="77777777" w:rsidR="00DE7A98" w:rsidRDefault="00BF4A0B">
      <w:r>
        <w:rPr>
          <w:b/>
        </w:rPr>
        <w:t>Donald Trump: (01:17:50)</w:t>
      </w:r>
      <w:r>
        <w:br/>
      </w:r>
      <w:r>
        <w:rPr>
          <w:rStyle w:val="Trump"/>
        </w:rPr>
        <w:t>These gangs are the worst people. These people, these are not human beings. You know, I said that once before and this crazy Nancy Pelosi said, “How dare you say they’re not human?” You ever see these people? And they slice people up with a knife because it’s more painful than using a gun. And then I have to defend myself when I say they’re animals. But you know what? I never changed. I didn’t say, “Oh, I’d like to apologize. I’d like to apologize. Crazy Nancy.”</w:t>
      </w:r>
    </w:p>
    <w:p w14:paraId="2D210D31" w14:textId="77777777" w:rsidR="00DE7A98" w:rsidRDefault="00BF4A0B">
      <w:r>
        <w:rPr>
          <w:b/>
        </w:rPr>
        <w:t>Donald Trump: (01:18:20)</w:t>
      </w:r>
      <w:r>
        <w:br/>
      </w:r>
      <w:r>
        <w:rPr>
          <w:rStyle w:val="Trump"/>
        </w:rPr>
        <w:t>And you got to look at her district in San Francisco. She’s spending all her time on this crap or this impeachment stuff. Take a look at what’s happening to the great city, once, of San Francisco. It’s thousands and thousands of tents and drugs and needles and everything you can imagine floating in the streets in the best neighborhoods. Nancy Pelosi, go home and fix your district, Nancy. Go home and fix your district. Go home and fix your district.</w:t>
      </w:r>
    </w:p>
    <w:p w14:paraId="6803E2C5" w14:textId="77777777" w:rsidR="00DE7A98" w:rsidRDefault="00BF4A0B">
      <w:r>
        <w:rPr>
          <w:b/>
        </w:rPr>
        <w:t>Donald Trump: (01:18:58)</w:t>
      </w:r>
      <w:r>
        <w:br/>
      </w:r>
      <w:r>
        <w:rPr>
          <w:rStyle w:val="Trump"/>
        </w:rPr>
        <w:t>If you want a governor who will stand proudly with the heroes of ICE and border patrol, vote for Tate Reeves. Tuesday. Got to get out. You got to get out. Got to send the signal. Let it be a big victory too.</w:t>
      </w:r>
    </w:p>
    <w:p w14:paraId="781F94D3" w14:textId="77777777" w:rsidR="00DE7A98" w:rsidRDefault="00BF4A0B">
      <w:r>
        <w:rPr>
          <w:b/>
        </w:rPr>
        <w:t>Donald Trump: (01:19:13)</w:t>
      </w:r>
      <w:r>
        <w:br/>
      </w:r>
      <w:r>
        <w:rPr>
          <w:rStyle w:val="Trump"/>
        </w:rPr>
        <w:t>The Democrat party has never been more extreme, you know that, than it is today. The Democrat healthcare agenda would obliterate Medicare. I will always protect Medicare for our seniors, and we will always protect patients with preexisting conditions. Always. We’ll always take care of them.</w:t>
      </w:r>
    </w:p>
    <w:p w14:paraId="6E9D6D1E" w14:textId="77777777" w:rsidR="00DE7A98" w:rsidRDefault="00BF4A0B">
      <w:r>
        <w:rPr>
          <w:b/>
        </w:rPr>
        <w:t>Donald Trump: (01:19:37)</w:t>
      </w:r>
      <w:r>
        <w:br/>
      </w:r>
      <w:r>
        <w:rPr>
          <w:rStyle w:val="Trump"/>
        </w:rPr>
        <w:t>Virtually every Democrat also now supports late-term abortion, ripping babies straight from the mother’s womb right up until the moment of birth. Well, the governor of Virginia executed a baby. Remember that whole thing. After birth, after birth. Some people never heard of it. He said the baby is born and then he starts talking to the mother. Nobody ever heard that. That is why I’ve asked Congress to prohibit extreme late-term abortion because Republicans believe that every child is a sacred gift from God.</w:t>
      </w:r>
    </w:p>
    <w:p w14:paraId="28700B84" w14:textId="77777777" w:rsidR="00DE7A98" w:rsidRDefault="00BF4A0B">
      <w:r>
        <w:rPr>
          <w:b/>
        </w:rPr>
        <w:t>Donald Trump: (01:20:22)</w:t>
      </w:r>
      <w:r>
        <w:br/>
      </w:r>
      <w:r>
        <w:rPr>
          <w:rStyle w:val="Trump"/>
        </w:rPr>
        <w:t>Democrats are now the party of high taxes, high crime, open borders, late-term abortion, socialism, and blatant corruption. The Republican party is the party of the American worker, the American family, the American dream. Nobody has done more for the African American community than the Republican party. And we’re also the party of Abraham Lincoln. We can’t forget that. People forget. Abraham Lincoln. Honest Abe.</w:t>
      </w:r>
    </w:p>
    <w:p w14:paraId="6D7684EB" w14:textId="77777777" w:rsidR="00DE7A98" w:rsidRDefault="00BF4A0B">
      <w:r>
        <w:rPr>
          <w:b/>
        </w:rPr>
        <w:t>Donald Trump: (01:21:08)</w:t>
      </w:r>
      <w:r>
        <w:br/>
      </w:r>
      <w:r>
        <w:rPr>
          <w:rStyle w:val="Trump"/>
        </w:rPr>
        <w:t>To lift up distressed communities, we created opportunities zones. So incredible. So successful. Including 100 new opportunity zones right now in Mississippi where money is now flowing in to build and to fix. And Tim Scott, I give him so much credit from the great state of South Carolina.</w:t>
      </w:r>
    </w:p>
    <w:p w14:paraId="76D60D86" w14:textId="77777777" w:rsidR="00DE7A98" w:rsidRDefault="00BF4A0B">
      <w:r>
        <w:rPr>
          <w:b/>
        </w:rPr>
        <w:t>Donald Trump: (01:21:34)</w:t>
      </w:r>
      <w:r>
        <w:br/>
      </w:r>
      <w:r>
        <w:rPr>
          <w:rStyle w:val="Trump"/>
        </w:rPr>
        <w:t>We pass VA Choice and VA Accountability on behalf of our great veterans. People said it couldn’t be done. VA Choice. Our veterans were waiting on line for days and weeks sometimes. Now they can go out, [inaudible 01:21:48] choices. They can go out, get a doctor, we pay the bill, and they don’t have to wait six weeks, four weeks, two weeks. We had people waiting in line. They weren’t very sick. By the time they saw the doctor, they were terminally ill. Now they go on and they go and they go outside and they find a doctor and we take care of our great veterans.</w:t>
      </w:r>
    </w:p>
    <w:p w14:paraId="0CD1CC16" w14:textId="77777777" w:rsidR="00DE7A98" w:rsidRDefault="00BF4A0B">
      <w:r>
        <w:rPr>
          <w:b/>
        </w:rPr>
        <w:t>Donald Trump: (01:22:21)</w:t>
      </w:r>
      <w:r>
        <w:br/>
      </w:r>
      <w:r>
        <w:rPr>
          <w:rStyle w:val="Trump"/>
        </w:rPr>
        <w:t>The great rebuilding of the American Armed Forces has included massive investments in the military and facilities in Biloxi and Gulfport and Jackson and Starkville. And Roger has been fantastic. And Cindy Hyde-Smith has been fantastic. Thank you. Thank you. Thank you.</w:t>
      </w:r>
    </w:p>
    <w:p w14:paraId="678F2BF3" w14:textId="77777777" w:rsidR="00DE7A98" w:rsidRDefault="00BF4A0B">
      <w:r>
        <w:rPr>
          <w:b/>
        </w:rPr>
        <w:t>Donald Trump: (01:22:46)</w:t>
      </w:r>
      <w:r>
        <w:br/>
      </w:r>
      <w:r>
        <w:rPr>
          <w:rStyle w:val="Trump"/>
        </w:rPr>
        <w:t>To protect America’s security, I withdrew the United States from the horrible one-sided Iran nuclear deal. It’s not the same country anymore. Nothing’s easy, but it’s not the same. And I recognized Israel’s true capital and opened the American Embassy in Jerusalem.</w:t>
      </w:r>
    </w:p>
    <w:p w14:paraId="7A95FFD0" w14:textId="77777777" w:rsidR="00DE7A98" w:rsidRDefault="00BF4A0B">
      <w:r>
        <w:rPr>
          <w:b/>
        </w:rPr>
        <w:t>Donald Trump: (01:23:10)</w:t>
      </w:r>
      <w:r>
        <w:br/>
      </w:r>
      <w:r>
        <w:rPr>
          <w:rStyle w:val="Trump"/>
        </w:rPr>
        <w:t>For years you watch as your politicians apologize for America. Now you have a President who is standing up for America, and we are standing up for the people of Mississippi. The next step to victory begins on Tuesday right here in your great state. With your support we will show the corrupt Democrats that the American people are not ever going to back down from perhaps the greatest victory in political history.</w:t>
      </w:r>
    </w:p>
    <w:p w14:paraId="6783B609" w14:textId="77777777" w:rsidR="00DE7A98" w:rsidRDefault="00BF4A0B">
      <w:r>
        <w:rPr>
          <w:b/>
        </w:rPr>
        <w:t>Donald Trump: (01:23:48)</w:t>
      </w:r>
      <w:r>
        <w:br/>
      </w:r>
      <w:r>
        <w:rPr>
          <w:rStyle w:val="Trump"/>
        </w:rPr>
        <w:t>And you know today with the new stock market at an all-time high, it’s … I will tell you something … if we didn’t win this election, that stock market would be in one-half. It was heading in the wrong direction. It was going to fail. And if they ever did anything bad, if they ever do anything bad to us, if they ever succeed in their wildest dream, which will never let them happen, that stock market will crash like you’ve never seen a crash before. And you will not be happy with your 401ks like you’re happy right now because they don’t know what they’re doing. They don’t know what they’re doing.</w:t>
      </w:r>
    </w:p>
    <w:p w14:paraId="42EB71A1" w14:textId="77777777" w:rsidR="00DE7A98" w:rsidRDefault="00BF4A0B">
      <w:r>
        <w:rPr>
          <w:b/>
        </w:rPr>
        <w:t>Donald Trump: (01:24:33)</w:t>
      </w:r>
      <w:r>
        <w:br/>
      </w:r>
      <w:r>
        <w:rPr>
          <w:rStyle w:val="Trump"/>
        </w:rPr>
        <w:t>And I’d like to speak well, but the leadership, they have no clue. They’re just very vicious people. Actually, they’re sort of mentally violent people, but we’ve got it under control. It always helps when you didn’t do anything wrong. I always say, “How do you impeach a President who didn’t do anything wrong?” So we’re going to send a signal by sending a terrific new Republican governor to Jackson. On Tuesday, you’re going to get out and you’re going to vote, and you’re going to give up whatever you have to give up. You’re going to leave work maybe a little early or maybe get there a little late. Tell your boss I said it was okay. I will give you a pardon if I have to. I’ll give you a one-hour pardon. But with your help, we will lift millions more of our great citizens from welfare to work, dependence to independence and poverty to prosperity. Together we will elect a Republican Congress to create a fair, safe, sane, and lawful system of immigration. And you have great congressmen here and I’ll tell you, I want to appreciate it, fellas. Warriors, you’re warriors. You are warriors. What was it? 196 for and nothing against, right? That doesn’t happen with Republicans. It doesn’t happen. I always complain. I always say the Democrats are lousy politicians. They have lousy policies. Open borders, sanctuary cities, but they have one thing. They stick together and they’re vicious. The Republicans have great policy. In many ways they’re better politicians, but they’re not as vicious.</w:t>
      </w:r>
    </w:p>
    <w:p w14:paraId="5D72F8B7" w14:textId="77777777" w:rsidR="00DE7A98" w:rsidRDefault="00BF4A0B">
      <w:r>
        <w:rPr>
          <w:b/>
        </w:rPr>
        <w:t>Speaker 5: (01:26:33)</w:t>
      </w:r>
      <w:r>
        <w:br/>
        <w:t>[inaudible 00:24:38].</w:t>
      </w:r>
    </w:p>
    <w:p w14:paraId="1EBC6C69" w14:textId="77777777" w:rsidR="00DE7A98" w:rsidRDefault="00BF4A0B">
      <w:r>
        <w:rPr>
          <w:b/>
        </w:rPr>
        <w:t>Donald Trump: (01:26:33)</w:t>
      </w:r>
      <w:r>
        <w:br/>
      </w:r>
      <w:r>
        <w:rPr>
          <w:rStyle w:val="Trump"/>
        </w:rPr>
        <w:t>Thank you, darling. I appreciate it. They’re not as vicious, but they have a tendency to split apart. The Democrats don’t seem to have any Mitt Romneys. We do. We do. I don’t know. Maybe he’ll get better. Maybe he’ll get better. We’ll see. We’ll see what happens. Maybe he’ll get better. Just let it be fair, but they don’t have that.</w:t>
      </w:r>
    </w:p>
    <w:p w14:paraId="3D97A926" w14:textId="77777777" w:rsidR="00DE7A98" w:rsidRDefault="00BF4A0B">
      <w:r>
        <w:rPr>
          <w:b/>
        </w:rPr>
        <w:t>Donald Trump: (01:26:59)</w:t>
      </w:r>
      <w:r>
        <w:br/>
      </w:r>
      <w:r>
        <w:rPr>
          <w:rStyle w:val="Trump"/>
        </w:rPr>
        <w:t>We will enact trade deals that result in more products proudly stamped with those beautiful, beautiful words, ‘Made in the USA.’ Made in America. We will achieve new breakthroughs in science and medicine, finding new cures for childhood cancer and ending the AIDS epidemic in America. Can you believe that? Within 10 years it will be over. When they told me that, I said, “That’s incredible.” We’re going to end the AIDS epidemic within 10 years. It’s funded. Nobody would have thought we could do that, but we’re doing it. We’ll have it ended in America in 10 years. The AIDS epidemic. Who would’ve thought?</w:t>
      </w:r>
    </w:p>
    <w:p w14:paraId="7E40E8B3" w14:textId="77777777" w:rsidR="00DE7A98" w:rsidRDefault="00BF4A0B">
      <w:r>
        <w:rPr>
          <w:b/>
        </w:rPr>
        <w:t>Donald Trump: (01:27:45)</w:t>
      </w:r>
      <w:r>
        <w:br/>
      </w:r>
      <w:r>
        <w:rPr>
          <w:rStyle w:val="Trump"/>
        </w:rPr>
        <w:t>We will defend privacy, free speech, free assembly, religious liberty, and the right to keep and bear arms. Above all, we will never stop fighting for the sacred values that bind us together as one America. We support, protect and defend the Constitution of the United States. We stand with the incredible heroes of law enforcement. We believe in the dignity of work and the sanctity of life. We believe that faith and family, not government and bureaucracy, are the true American way.</w:t>
      </w:r>
    </w:p>
    <w:p w14:paraId="1B2C0953" w14:textId="77777777" w:rsidR="00DE7A98" w:rsidRDefault="00BF4A0B">
      <w:r>
        <w:rPr>
          <w:b/>
        </w:rPr>
        <w:t>Donald Trump: (01:28:33)</w:t>
      </w:r>
      <w:r>
        <w:br/>
      </w:r>
      <w:r>
        <w:rPr>
          <w:rStyle w:val="Trump"/>
        </w:rPr>
        <w:t>We believe that children should be taught to love our country, honor our history, and to always respect our great American flag. And we live by the words of our national motto and we always will. You’ll never see it disappear. In God We Trust. We stand on the shoulders of American Patriots who crossed the oceans, settled the continent, tamed the wilderness, dug out the Panama Canal, laid down the railroads, revolutionized industry, pioneered technology, won two World Wars, defeated fascism and communism and made America the single greatest nation in the history of the world. And today it’s greater than ever before.</w:t>
      </w:r>
    </w:p>
    <w:p w14:paraId="036E7705" w14:textId="77777777" w:rsidR="00DE7A98" w:rsidRDefault="00BF4A0B">
      <w:r>
        <w:rPr>
          <w:b/>
        </w:rPr>
        <w:t>Donald Trump: (01:29:44)</w:t>
      </w:r>
      <w:r>
        <w:br/>
      </w:r>
      <w:r>
        <w:rPr>
          <w:rStyle w:val="Trump"/>
        </w:rPr>
        <w:t>Proud citizens like you helped build this country, and together we are taking back our country. That’s what we’re doing. That’s what happened in 2016. We are returning power to you, the American people. With your help, your devotion and your drive, we are going to keep on working. We are going to keep on fighting. And we are going to keep on winning, winning, winning. We’ll get so tired of winning. I don’t know, Mississippi. You’re winning. You had the best year you’ve ever had. You have the best, Mississippi, the best year you’ve ever had in the history of our country. Mississippi. Your statistic. Mississippi, aren’t you getting tired of winning?</w:t>
      </w:r>
    </w:p>
    <w:p w14:paraId="3FD8A154" w14:textId="77777777" w:rsidR="00DE7A98" w:rsidRDefault="00BF4A0B">
      <w:r>
        <w:rPr>
          <w:b/>
        </w:rPr>
        <w:t>Speaker 4: (01:30:41)</w:t>
      </w:r>
      <w:r>
        <w:br/>
        <w:t>No.</w:t>
      </w:r>
    </w:p>
    <w:p w14:paraId="74B1FB4A" w14:textId="77777777" w:rsidR="00DE7A98" w:rsidRDefault="00BF4A0B">
      <w:r>
        <w:rPr>
          <w:b/>
        </w:rPr>
        <w:t>Donald Trump: (01:30:45)</w:t>
      </w:r>
      <w:r>
        <w:br/>
      </w:r>
      <w:r>
        <w:rPr>
          <w:rStyle w:val="Trump"/>
        </w:rPr>
        <w:t>I guess not. So Phil doesn’t come to me and say, “Sir, please, we’re willing too much. The people of Mississippi can’t take it anymore.” I don’t think you’ll ever have to make that trip. I don’t think he’s ever going to have to, and I don’t think Tate will ever have to make that trip. We are one movement, one people, one family, and one glorious nation under God.</w:t>
      </w:r>
    </w:p>
    <w:p w14:paraId="6B0235AC" w14:textId="77777777" w:rsidR="00DE7A98" w:rsidRDefault="00BF4A0B">
      <w:r>
        <w:rPr>
          <w:b/>
        </w:rPr>
        <w:t>Donald Trump: (01:31:14)</w:t>
      </w:r>
      <w:r>
        <w:br/>
      </w:r>
      <w:r>
        <w:rPr>
          <w:rStyle w:val="Trump"/>
        </w:rPr>
        <w:t>America is thriving like never before. And ladies and gentlemen of Mississippi, the best is yet to come. Because together we will make America wealthy again. We will make America strong again. We will make America proud again. We will make America safe again. And we will make America great again.</w:t>
      </w:r>
    </w:p>
    <w:p w14:paraId="4ED207FC" w14:textId="77777777" w:rsidR="00DE7A98" w:rsidRDefault="00BF4A0B">
      <w:r>
        <w:rPr>
          <w:b/>
        </w:rPr>
        <w:t>Donald Trump: (01:31:50)</w:t>
      </w:r>
      <w:r>
        <w:br/>
      </w:r>
      <w:r>
        <w:rPr>
          <w:rStyle w:val="Trump"/>
        </w:rPr>
        <w:t>Thank you, Mississippi. Thank you.</w:t>
      </w:r>
      <w:r>
        <w:br w:type="page"/>
      </w:r>
    </w:p>
    <w:p w14:paraId="6A893C2A" w14:textId="77777777" w:rsidR="00DE7A98" w:rsidRDefault="00BF4A0B" w:rsidP="00B6644F">
      <w:pPr>
        <w:pStyle w:val="Heading1"/>
      </w:pPr>
      <w:bookmarkStart w:id="41" w:name="_Toc54726236"/>
      <w:r>
        <w:t>Donald Trump Kentucky Rally Speech Transcript: Lexington, Kentucky Rally</w:t>
      </w:r>
      <w:bookmarkEnd w:id="41"/>
    </w:p>
    <w:p w14:paraId="2DD60D7F" w14:textId="77777777" w:rsidR="00DE7A98" w:rsidRDefault="00BF4A0B">
      <w:r>
        <w:rPr>
          <w:b/>
        </w:rPr>
        <w:t>Donald Trump: (00:19)</w:t>
      </w:r>
      <w:r>
        <w:br/>
      </w:r>
      <w:r>
        <w:rPr>
          <w:rStyle w:val="Trump"/>
        </w:rPr>
        <w:t>Thank you very much and thank you to the original Lee Greenwood. Thank you. Thank you, Lee. Great guy. Well, I just want to say a very big hello, Kentucky? Great place. It’s great to be here in the home of a group called the Wildcats. You ever hear the Kentucky Wildcats? By the way, they play at a very big arena. This place. Look at this. Hello, up there? This is incredible. With thousands of proud, hardworking, freedom-loving American patriots, which is what you are. What you are.</w:t>
      </w:r>
    </w:p>
    <w:p w14:paraId="07D08CBE" w14:textId="77777777" w:rsidR="00DE7A98" w:rsidRDefault="00BF4A0B">
      <w:r>
        <w:rPr>
          <w:b/>
        </w:rPr>
        <w:t>Donald Trump: (01:18)</w:t>
      </w:r>
      <w:r>
        <w:br/>
      </w:r>
      <w:r>
        <w:rPr>
          <w:rStyle w:val="Trump"/>
        </w:rPr>
        <w:t>Tomorrow, the people of Kentucky will head to the polls and you will vote to reelect your terrific Republican governor, Matt Bevin. He’s done a fantastic job. He’s done a fantastic job. And we’re sending a signal by doing that to the rest of the country, to the rest of the world, that the republican party, you know what we stand for. But you see what’s happening with the Democrats, they have gone crazy. The do nothing Democrats, and they’re not getting it done. Under Republican leadership, the economy is booming, wages are rising, confidence is soaring. Kentucky is thriving like never ever before, and America is stronger than ever before. True.</w:t>
      </w:r>
    </w:p>
    <w:p w14:paraId="66B41310" w14:textId="77777777" w:rsidR="00DE7A98" w:rsidRDefault="00BF4A0B">
      <w:r>
        <w:rPr>
          <w:b/>
        </w:rPr>
        <w:t>Crowd: (02:16)</w:t>
      </w:r>
      <w:r>
        <w:br/>
        <w:t>USA.</w:t>
      </w:r>
    </w:p>
    <w:p w14:paraId="254C35F0" w14:textId="77777777" w:rsidR="00DE7A98" w:rsidRDefault="00BF4A0B">
      <w:r>
        <w:rPr>
          <w:b/>
        </w:rPr>
        <w:t>Donald Trump: (02:34)</w:t>
      </w:r>
      <w:r>
        <w:br/>
      </w:r>
      <w:r>
        <w:rPr>
          <w:rStyle w:val="Trump"/>
        </w:rPr>
        <w:t>Kentucky’s unemployment rate has reached the lowest point in the history of our country. That’s not bad. And I want to just tell you that you have incredible representatives, and the job that Matt Bevin has done as governor, he’s had to do some things that you had to do. And he’s done unbelievably well. It sets you up to be a rocket ship in the future. You had to do it. So I just want to thank him for having the courage to do what he had to do. You have the best numbers you’ve ever had in the history of the state. And with the help of your Senate Majority Leader Mitch McConnell, we have confirmed 157 judges to follow the constitution as written. We’re supporting our police, we’re rebuilding our military, we’re defeating radical Islamic terrorists like never before. The monsters animal known as Al-Baghdadi is dead. And the man that took his place is dead also. American Special Forces gave the world’s number one terrorist a one way ticket to hell. No enemy on earth stands a chance against the awesome power of the United States military, which is now stronger than ever before. We’ve rebuilt it and it was all made in America. All made in America. And our country is winning again, and our country is highly respected again.</w:t>
      </w:r>
    </w:p>
    <w:p w14:paraId="77BE0BF4" w14:textId="77777777" w:rsidR="00DE7A98" w:rsidRDefault="00BF4A0B">
      <w:r>
        <w:rPr>
          <w:b/>
        </w:rPr>
        <w:t>Donald Trump: (05:21)</w:t>
      </w:r>
      <w:r>
        <w:br/>
      </w:r>
      <w:r>
        <w:rPr>
          <w:rStyle w:val="Trump"/>
        </w:rPr>
        <w:t>But while we are creating jobs and killing terrorists, the radical democrats are going totally insane. They want to obliterate the rule of law, drive out faith from the public square, and you know this, silence you online, confiscate your guns. You better be careful. The Second Amendment very, very important, very precious. They are after your Second Amendment. With us, nobody’s touching our Second Amendment. And that includes the gentleman that’s running against Matt. They’re after your Second Amendment. We can’t let that happen. They want to indoctrinate your children, you know this, destroy anyone who calls traditional America American values. All you have to do is ask the boys from Covington Catholic High School. Some of whom are here tonight.</w:t>
      </w:r>
    </w:p>
    <w:p w14:paraId="50DD92B1" w14:textId="77777777" w:rsidR="00DE7A98" w:rsidRDefault="00BF4A0B">
      <w:r>
        <w:rPr>
          <w:b/>
        </w:rPr>
        <w:t>Donald Trump: (06:36)</w:t>
      </w:r>
      <w:r>
        <w:br/>
      </w:r>
      <w:r>
        <w:rPr>
          <w:rStyle w:val="Trump"/>
        </w:rPr>
        <w:t>The far left wants to impose their authoritarian ideology on the nation, telling you what to think, what to believe and how you should live. They want to erase our traditions, our culture, our history, and our heroes. They want to subjugate you and break you to their will, but Kentucky will never be broken. Kentucky can’t be broken. You’re too strong and you’re too smart. In their craze thirst for power, the democrats are trying to tear our country apart. First, Democrats engineer the Russia hoax, the most egregious fraud ever foisted upon the American people, the Russian hoax. Then they did the Mueller scam. You remember that? The Mueller scam. Two years and they said nothing. And then Mr. Mueller testified. That was a wonderful day for me.</w:t>
      </w:r>
    </w:p>
    <w:p w14:paraId="5F515E4D" w14:textId="77777777" w:rsidR="00DE7A98" w:rsidRDefault="00BF4A0B">
      <w:r>
        <w:rPr>
          <w:b/>
        </w:rPr>
        <w:t>Donald Trump: (07:56)</w:t>
      </w:r>
      <w:r>
        <w:br/>
      </w:r>
      <w:r>
        <w:rPr>
          <w:rStyle w:val="Trump"/>
        </w:rPr>
        <w:t>You remember last week. I don’t know Tulsi Gabbard, but Hillary Clinton said that Tulsi Gabbard is a Russian agent. I don’t know Jill Stein. She’s a Greenie and that’s fine. She’s a Greenie, Jill Stein. But Jill Stein was an agent of Russia also. These people are crazy. Now corrupt politicians, Nancy Pelosi and Adam Schiff, they are corrupt. And Nancy, unlike Kentucky, which is doing great, Nancy ought stop wasting time, go back to her district in San Francisco, help the homeless, get rid of the drugs, get rid of the needles that are lying all over the street, and all of the things that are washing into the ocean through their storm sewer system. What’s happened is San Francisco and what’s happened to so many other places run by the radical left Democrats, it’s unbelievable.</w:t>
      </w:r>
    </w:p>
    <w:p w14:paraId="4F9B8D2F" w14:textId="77777777" w:rsidR="00DE7A98" w:rsidRDefault="00BF4A0B">
      <w:r>
        <w:rPr>
          <w:b/>
        </w:rPr>
        <w:t>Donald Trump: (09:07)</w:t>
      </w:r>
      <w:r>
        <w:br/>
      </w:r>
      <w:r>
        <w:rPr>
          <w:rStyle w:val="Trump"/>
        </w:rPr>
        <w:t>Los Angeles. You take a look at Los Angeles, looks like a third world city. But go back to Nancy’s area, look at what’s happened. There’s been no place in the country that’s gone down like the area that Nancy Pelosi represents. And she’s wasting all of her time. And you know what, it’s backfiring. You see it. But the media and the democrats have launched an even more brazen assault on our nation, with a deranged hyperpartisan impeachment witch-hunt. Impeachment. Think of it. So today, we just hit the highest number in the history of the stock market. Now, that’s hundreds of days.</w:t>
      </w:r>
    </w:p>
    <w:p w14:paraId="1D841C6B" w14:textId="77777777" w:rsidR="00DE7A98" w:rsidRDefault="00BF4A0B">
      <w:r>
        <w:rPr>
          <w:b/>
        </w:rPr>
        <w:t>Spectators: (09:52)</w:t>
      </w:r>
      <w:r>
        <w:br/>
        <w:t>USA.</w:t>
      </w:r>
    </w:p>
    <w:p w14:paraId="7042EE43" w14:textId="77777777" w:rsidR="00DE7A98" w:rsidRDefault="00BF4A0B">
      <w:r>
        <w:rPr>
          <w:b/>
        </w:rPr>
        <w:t>Donald Trump: (10:12)</w:t>
      </w:r>
      <w:r>
        <w:br/>
      </w:r>
      <w:r>
        <w:rPr>
          <w:rStyle w:val="Trump"/>
        </w:rPr>
        <w:t>So last week, think of this, in the history of our country, it’s never done better. And by the way, that’s not rich, that’s not poor, that’s for everybody. Your 401(k)s, how you are doing? Pretty good, right? Pretty good. People tell me that their wives, their husbands, all of a sudden, they’ve been running the 401(k)s for years. And they totally lost respect for let’s say, the husband, totally lost respect. Now they think he’s a financial genius because he’s up 74%. She says, darling, I love you. You are the most incredible, brilliant financial mind. And you know what, if the Democrats get in, that’s not going down by 50%, that’s going down to nothing. It’s going to be worthless. It’s going to be worthless.</w:t>
      </w:r>
    </w:p>
    <w:p w14:paraId="52BB85C9" w14:textId="77777777" w:rsidR="00DE7A98" w:rsidRDefault="00BF4A0B">
      <w:r>
        <w:rPr>
          <w:b/>
        </w:rPr>
        <w:t>Donald Trump: (11:02)</w:t>
      </w:r>
      <w:r>
        <w:br/>
      </w:r>
      <w:r>
        <w:rPr>
          <w:rStyle w:val="Trump"/>
        </w:rPr>
        <w:t>You’ll have a depression the likes of which you’ve never seen. Mark my words. But hopefully, we don’t have to even think about it. And that was going to happen here. When we took over, that was going down in the wrong direction. And don’t forget, that was zero interest. We’re paying interest. In other words, people are now getting interest in their money. But that was with zero interest, real easy with zero interest. Last week, the democrats voted to try and nullify the balance of 10s of millions of Americans. To be exact 63 million people, disgracing themselves and bringing shame upon the House of Representatives.</w:t>
      </w:r>
    </w:p>
    <w:p w14:paraId="7F085D30" w14:textId="77777777" w:rsidR="00DE7A98" w:rsidRDefault="00BF4A0B">
      <w:r>
        <w:rPr>
          <w:b/>
        </w:rPr>
        <w:t>Donald Trump: (11:50)</w:t>
      </w:r>
      <w:r>
        <w:br/>
      </w:r>
      <w:r>
        <w:rPr>
          <w:rStyle w:val="Trump"/>
        </w:rPr>
        <w:t>They’ve been plotting to overthrow the election since the first hour that we won. And actually, before we won, they were plotting to overthrow this election. Before we won. 19 minutes after I took the oath of office, that disgusting Washington Post, look at all these people back there, look. Fake news media. It’s the fake news. Look at all of them. What they don’t know is that when we hang it up in 5 years or 9 years, or 13 years, or maybe 17 years, or maybe if I still have the strength, 21 years. See, now they’re going crazy. Now they’re saying, see, I told you, he was a dictator. He wants to take charge in control of our country. These people are crazy.</w:t>
      </w:r>
    </w:p>
    <w:p w14:paraId="7EEBED39" w14:textId="77777777" w:rsidR="00DE7A98" w:rsidRDefault="00BF4A0B">
      <w:r>
        <w:rPr>
          <w:b/>
        </w:rPr>
        <w:t>Donald Trump: (13:20)</w:t>
      </w:r>
      <w:r>
        <w:br/>
      </w:r>
      <w:r>
        <w:rPr>
          <w:rStyle w:val="Trump"/>
        </w:rPr>
        <w:t>You have one nut job on television. He’s sitting down doing an interview recently. And he looks at the person he’s interviewing and he goes like he’s in total depression. Total depression. And he goes … Good fans up there. Thank you. He goes, you know he’s going to win, don’t you? You know, he’s going to win. Like [Devon 00:13:41] said. The guy goes, well, we’re going to fight and we’re going to … No, no. He’s going to win. You know he’s never leaving office, don’t you? He’s never going to leave office. These people are crazy. They’re crazy.</w:t>
      </w:r>
    </w:p>
    <w:p w14:paraId="3BF8AE66" w14:textId="77777777" w:rsidR="00DE7A98" w:rsidRDefault="00BF4A0B">
      <w:r>
        <w:rPr>
          <w:b/>
        </w:rPr>
        <w:t>Donald Trump: (13:57)</w:t>
      </w:r>
      <w:r>
        <w:br/>
      </w:r>
      <w:r>
        <w:rPr>
          <w:rStyle w:val="Trump"/>
        </w:rPr>
        <w:t>But that disgusting newspaper that’s right there, The Washington Post, declared the campaign to impeach President Trump has just begun. All right, you can get them out. Be gentle, be gentle. Be very gentle. You know every time I say, get them out of here, I end up getting sued. They say, he hurt my arm. All right. So be very gentle, please. I don’t want to get sued. Be very gentle. Very, very gentle. He’s going home to mom. Thank you. By the way, do we love our law enforcement? And in the whole world, even on a Monday Night, I like the Monday Nights because I think we’re 58 and 0, that’s a good record. Even for the Wildcats, that’s a good. We’re 58 and 0, but even on a Monday Night, is there anything cooler than being at a Trump rally? Nothing can. With last week’s vote, the far left has declared war on American democracy itself. These people are lunatics. In the face of these attacks, Republicans are the most unified that I’ve ever seen, and I’ve been watching them and been a big part of them for a long time. And the democrats have never witnessed anything like it, and they know they’re not going to win in 2020. So let’s see what can we do to win, but that’s not working too well. You’ll see. The American people are fed up with Democrat lies, hoaxes, slander. The Democrats outrageous conduct has created an angry majority that will vote the do nothing democrats the hell out of office soon. Tomorrow, Kentucky has a chance to send the radical Democrats a message. You will vote to reject Democrats extremism, socialism and corruption, and you will vote to reelect Kentucky Governor Matt Bevin who’s done a great job. Matt’s a veteran. He’s a patriot. He’s done it all. He’s been a very, very successful business leader. He put his whole life at stake to help this state and the job he’s done is incredible. Under his leadership, Kentucky has created over 57,000 new jobs, but I helped also. We work together. Now, he is difficult. I have to say, you know, maybe because of the election, but it’s okay.</w:t>
      </w:r>
    </w:p>
    <w:p w14:paraId="4E476149" w14:textId="77777777" w:rsidR="00DE7A98" w:rsidRDefault="00BF4A0B">
      <w:r>
        <w:rPr>
          <w:b/>
        </w:rPr>
        <w:t>Donald Trump: (17:45)</w:t>
      </w:r>
      <w:r>
        <w:br/>
      </w:r>
      <w:r>
        <w:rPr>
          <w:rStyle w:val="Trump"/>
        </w:rPr>
        <w:t>Look, he’s such a pain, when he needs something for Kentucky like money, like aid, like, he wants me to call one of the many manufacturers now that are coming into Kentucky. Could you call the head of Some company in Japan, please? I say, “Matt, do I have to do it?” Please, please. But isn’t that really what you wanted in a governor? That’s what you want. He’s such a pain in the ass, but that’s what you want. And the job he’s done, one of the best in the country. Not the best. He’s been incredible. Matt is strong on crime and tough on illegal immigration. Thank you. He’s pro-worker, pro-life and 100% Pro-Second Amendment.</w:t>
      </w:r>
    </w:p>
    <w:p w14:paraId="236C0C61" w14:textId="77777777" w:rsidR="00DE7A98" w:rsidRDefault="00BF4A0B">
      <w:r>
        <w:rPr>
          <w:b/>
        </w:rPr>
        <w:t>Donald Trump: (18:57)</w:t>
      </w:r>
      <w:r>
        <w:br/>
      </w:r>
      <w:r>
        <w:rPr>
          <w:rStyle w:val="Trump"/>
        </w:rPr>
        <w:t>By the way, you’re going to lose your Second Amendment if you vote in Democrats. You think I’m kidding? I see what they’re saying. I watch what they’re doing. They’re calling me all the time. You will lose your Second Amendment as soon … I’m telling you. As sure as you’re standing here, is anybody sitting? Nobody ever sits. You can sit if you want. No, just stand. You know what they say in the fake news? Look, you’ve been standing. Nobody sat? I don’t know. Isn’t that exciting? Nobody sat. You know what they say? No, you know what they say? They say, Trump only got one standing ovation. Because they stood at the beginning and they never sat down, but they don’t say the second part. It’s great. Great spirit.</w:t>
      </w:r>
    </w:p>
    <w:p w14:paraId="0323BD6F" w14:textId="77777777" w:rsidR="00DE7A98" w:rsidRDefault="00BF4A0B">
      <w:r>
        <w:rPr>
          <w:b/>
        </w:rPr>
        <w:t>Donald Trump: (19:50)</w:t>
      </w:r>
      <w:r>
        <w:br/>
      </w:r>
      <w:r>
        <w:rPr>
          <w:rStyle w:val="Trump"/>
        </w:rPr>
        <w:t>You know why? You love our country. And you see what’s happening. We have turned this big monster ship. We have turned it around. And we need so badly. You know, it’s like you plant a tree. It takes a lot. We have to get those roots to hold. We have the best unemployment numbers in the history of our country, so many things. So many things. The best employment numbers, we have the best of everything. And I think I’m going to count but I think it’s like 118. I told you, we have a record stock market today. I think about 100 … I’m going to have to check it. Because you know with the fake news, if I’m off by half a point. If it’s 117 and not 118, even if I go under, they report it. They say, he didn’t tell the truth. It was really 119. But like a lot, over 100, where we had the highest stock market in our history. Think of that. That’s incredible.</w:t>
      </w:r>
    </w:p>
    <w:p w14:paraId="0D26F6C9" w14:textId="77777777" w:rsidR="00DE7A98" w:rsidRDefault="00BF4A0B">
      <w:r>
        <w:rPr>
          <w:b/>
        </w:rPr>
        <w:t>Donald Trump: (20:49)</w:t>
      </w:r>
      <w:r>
        <w:br/>
      </w:r>
      <w:r>
        <w:rPr>
          <w:rStyle w:val="Trump"/>
        </w:rPr>
        <w:t>But Matt Bevin has made record investments in education spending for Kentucky students. Education is so important to him. Matt Bevin will defend your Kentucky values. He loves his state. From an all out assault being waged on you from the extreme left. Not good. I can’t even imagine, how can you vote for somebody from the extreme left? This guy, Beshear, is a major lefty. You know that, right? Why are we even … Let’s just have a good time. Are you sure we need an election tomorrow, Matt? I don’t know. How does Kentucky vote for a person … I’m telling you, he will always vote for Pelosi and Schumer and shifty Schiff.</w:t>
      </w:r>
    </w:p>
    <w:p w14:paraId="2AD63DFC" w14:textId="77777777" w:rsidR="00DE7A98" w:rsidRDefault="00BF4A0B">
      <w:r>
        <w:rPr>
          <w:b/>
        </w:rPr>
        <w:t>Donald Trump: (21:37)</w:t>
      </w:r>
      <w:r>
        <w:br/>
      </w:r>
      <w:r>
        <w:rPr>
          <w:rStyle w:val="Trump"/>
        </w:rPr>
        <w:t>How about this guy? How about Schiff. He makes up a conversation. He gets up before the United States Congress. He repeats my conversation with the head of the Ukraine, the new president, a good guy, repeats it. I said, “I never said that.” He made a horrible statement. It was a total lie. And then I actually wanted to release the actual conversation. And you haven’t heard about the whistleblower after that, have you? Because the whistleblower said lots of things that were so good folks, you’re going to find out. But these are very dishonest people, shifty Schiff. But Matt’s running against these people, and we have to send them a sign because they’re dangerous.</w:t>
      </w:r>
    </w:p>
    <w:p w14:paraId="7814C985" w14:textId="77777777" w:rsidR="00DE7A98" w:rsidRDefault="00BF4A0B">
      <w:r>
        <w:rPr>
          <w:b/>
        </w:rPr>
        <w:t>Donald Trump: (22:21)</w:t>
      </w:r>
      <w:r>
        <w:br/>
      </w:r>
      <w:r>
        <w:rPr>
          <w:rStyle w:val="Trump"/>
        </w:rPr>
        <w:t>The radical left named Andy Beshear, who rejects everything Kentucky stands for. That’s who they want to win. Beshear has openly pledged to stop the policies of Donald Trump. What are the policies? Take care of our vets, take care of our military. We want jobs. We want companies to stop leaving us. They’re not leaving anymore. You see, companies aren’t leaving anymore. Have you noticed? Remember years ago before I ever thought of doing this? I mean, when I said let’s do this, I said to our great now first lady. I said, “Melania, let’s give it a shot.” And then, one by one, we were doing good.</w:t>
      </w:r>
    </w:p>
    <w:p w14:paraId="5083F43B" w14:textId="77777777" w:rsidR="00DE7A98" w:rsidRDefault="00BF4A0B">
      <w:r>
        <w:rPr>
          <w:b/>
        </w:rPr>
        <w:t>Donald Trump: (23:06)</w:t>
      </w:r>
      <w:r>
        <w:br/>
      </w:r>
      <w:r>
        <w:rPr>
          <w:rStyle w:val="Trump"/>
        </w:rPr>
        <w:t>And what we’ve done, if you remember before we ran, companies were leaving Kentucky, they were leaving, they will go into Mexico. They were going to China, Japan. They were going all over. Any place but Kentucky. You don’t read about that at all. Now they’re all coming back. They’re all coming back. But Beshear wants to shut down your coal, shut down your energy, raise your taxes, and take a giant wrecking ball to the greatest economy in the history of the state of Kentucky. The greatest economy you’ve ever had, he’s going to destroy it. And it won’t be long. It’ll go very quickly. You know, you’re all sitting there. Everybody has good jobs. You don’t like it, you go find another job. It’s like the choice I got from military.</w:t>
      </w:r>
    </w:p>
    <w:p w14:paraId="713D55DF" w14:textId="77777777" w:rsidR="00DE7A98" w:rsidRDefault="00BF4A0B">
      <w:r>
        <w:rPr>
          <w:b/>
        </w:rPr>
        <w:t>Donald Trump: (23:56)</w:t>
      </w:r>
      <w:r>
        <w:br/>
      </w:r>
      <w:r>
        <w:rPr>
          <w:rStyle w:val="Trump"/>
        </w:rPr>
        <w:t>I got you choice too. If you don’t like your job, you find another one. You tell the boss, I am getting out of here, I don’t like this guy. You go get a better job for more money. Beshear doesn’t represent you. He represents the Washington swamp and he’s backed by the same people trying to overthrow the last election. Beshear supported crooked Hillary Clinton, and he’s funded by the pro-abortion lobby and open borders fanatics. Open borders, let everyone pour right in. Let them all pour right in. Beshear wants to bring sanctuary cities to Kentucky, think of that one. Releasing violent criminals and aliens to terrorize innocent Kentucky families. He wants sanctuary cities. He hasn’t learned what’s happened.</w:t>
      </w:r>
    </w:p>
    <w:p w14:paraId="59142F11" w14:textId="77777777" w:rsidR="00DE7A98" w:rsidRDefault="00BF4A0B">
      <w:r>
        <w:rPr>
          <w:b/>
        </w:rPr>
        <w:t>Donald Trump: (24:52)</w:t>
      </w:r>
      <w:r>
        <w:br/>
      </w:r>
      <w:r>
        <w:rPr>
          <w:rStyle w:val="Trump"/>
        </w:rPr>
        <w:t>We had a great election a couple of weeks ago in North Carolina. We won two house seats. We were supposed to lose, probably both of them. We won them by a lot. We won them by a lot. And I think we won them because of the Second Amendment, because it’s under assault from Democrats. But I think we won also because of sanctuary cities. Because of bad news came out of sanctuary cities, really bad. And I think that was the reason we won both house seats by a lot. Beshear is too liberal, too extreme and too dangerous for the state of Kentucky. Tomorrow, everybody needs to vote, Republican. We got to go Republican all the way. I want to bring up a man, and I’m serious about this. This guy works so hard. He’s a great natural talent in business, which you needed. And he straightened it out. And I’ll tell you what, he will be one of the truly greats in the history and maybe the greatest in the history of this state. Matt Bevin, come on up Matt.</w:t>
      </w:r>
    </w:p>
    <w:p w14:paraId="765E7E1B" w14:textId="77777777" w:rsidR="00DE7A98" w:rsidRDefault="00BF4A0B">
      <w:r>
        <w:rPr>
          <w:b/>
        </w:rPr>
        <w:t>Matt Bevin: (26:26)</w:t>
      </w:r>
      <w:r>
        <w:br/>
        <w:t>How do you like having President Trump in Rupp Arena? This is better than the Final Four. I’ll tell you what, in terms of energy, this is extraordinary. Thank you, Kentucky. It is critical that we go top to bottom, run the slate, vote straight Republican, but do your civic duty. Let’s get out and vote. Let’s send a message to Washington, to the other states, to the United States of America that Kentucky is leading the way and that we support the President of the United States, …</w:t>
      </w:r>
    </w:p>
    <w:p w14:paraId="2218D755" w14:textId="77777777" w:rsidR="00DE7A98" w:rsidRDefault="00BF4A0B">
      <w:r>
        <w:rPr>
          <w:b/>
        </w:rPr>
        <w:t>Matt Bevin: (27:03)</w:t>
      </w:r>
      <w:r>
        <w:br/>
        <w:t>And that we support the President of the United States, Donald J. Trump.</w:t>
      </w:r>
    </w:p>
    <w:p w14:paraId="2E09A5BB" w14:textId="77777777" w:rsidR="00DE7A98" w:rsidRDefault="00BF4A0B">
      <w:r>
        <w:rPr>
          <w:b/>
        </w:rPr>
        <w:t>Donald Trump: (27:26)</w:t>
      </w:r>
      <w:r>
        <w:br/>
      </w:r>
      <w:r>
        <w:rPr>
          <w:rStyle w:val="Trump"/>
        </w:rPr>
        <w:t>So we’re also joined tonight by a very powerful man in Washington, your great Senator Mitch McConnell. Nobody works harder for Kentucky than Mitch. I will tell you, nobody works harder, and frankly, maybe more importantly, nobody works smarter. It’s up here. I know a lot of people that work hard. He works smart. When the Democrat arsonists in Washington tried to destroy an innocent man named Brett Kavanaugh, now Justice Brett Kavanaugh, Mitch refused to cave to the left wing mob. And that’s what it was, it was a mob. There has never been a man treated so badly in Washington as Judge Kavanaugh, previously Judge, now Justice. We got him in, and he’s been great, and he will be great.</w:t>
      </w:r>
    </w:p>
    <w:p w14:paraId="4327C635" w14:textId="77777777" w:rsidR="00DE7A98" w:rsidRDefault="00BF4A0B">
      <w:r>
        <w:rPr>
          <w:b/>
        </w:rPr>
        <w:t>Donald Trump: (28:27)</w:t>
      </w:r>
      <w:r>
        <w:br/>
      </w:r>
      <w:r>
        <w:rPr>
          <w:rStyle w:val="Trump"/>
        </w:rPr>
        <w:t>Mitch confirmed two tremendous Supreme court justices. Mitch helped deliver the largest ever investment in our military and pass VA choice and VA accountability for our amazing veterans. Now, I know Mitch’s opponent because they came here. Do you remember last year? Slightly different location, and that’s okay, it was still the great state of Kentucky. Because Andy Barr had Amy McGrath, an extreme liberal against him. Andy Barr is here with us tonight, and we’re going to introduce him, but he beat her. So she said to herself, “Well, you know, I failed in Congress, now let’s go for the Senate.” She wanted to go to the House, now she wants to go. It’s not going to work that way. Extreme liberal, anti-gun, lots of different things.</w:t>
      </w:r>
    </w:p>
    <w:p w14:paraId="67EBBFD6" w14:textId="77777777" w:rsidR="00DE7A98" w:rsidRDefault="00BF4A0B">
      <w:r>
        <w:rPr>
          <w:b/>
        </w:rPr>
        <w:t>Donald Trump: (29:34)</w:t>
      </w:r>
      <w:r>
        <w:br/>
      </w:r>
      <w:r>
        <w:rPr>
          <w:rStyle w:val="Trump"/>
        </w:rPr>
        <w:t>Amy McGrath compared my election, think of this one … It’s so insulting. I shouldn’t say it. Should I say it? Yeah, why not. No, it’s so insulting. You know, you work so hard, you love your country so much, and they get up to say things. She compared it to 9/11, a slander upon our nation.</w:t>
      </w:r>
    </w:p>
    <w:p w14:paraId="5A2B53C0" w14:textId="77777777" w:rsidR="00DE7A98" w:rsidRDefault="00BF4A0B">
      <w:r>
        <w:rPr>
          <w:b/>
        </w:rPr>
        <w:t>Donald Trump: (29:56)</w:t>
      </w:r>
      <w:r>
        <w:br/>
      </w:r>
      <w:r>
        <w:rPr>
          <w:rStyle w:val="Trump"/>
        </w:rPr>
        <w:t>She wants open borders. She supports the impeachment hoax witch hunt like nobody. She wants to get rid of it. She wasn’t too happy with me last year. We came in, Andy, and we did a job on her, and this is going to be easy. She was caught telling donors, Democrats, that she is further left than anyone in the history of the State of Kentucky. Is that what you want? It’s not what you want. So next November, the state needs to defend its values and vote for a rock-ribbed Kentucky conservative, Mitch McConnell. But we’re going to get back to that later. We’ll be back many times. We’ll be back here many times. Mitch. Where is he?</w:t>
      </w:r>
    </w:p>
    <w:p w14:paraId="4B38D2E0" w14:textId="77777777" w:rsidR="00DE7A98" w:rsidRDefault="00BF4A0B">
      <w:r>
        <w:rPr>
          <w:b/>
        </w:rPr>
        <w:t>Mitch McConnell: (31:14)</w:t>
      </w:r>
      <w:r>
        <w:br/>
        <w:t>Thank you. Well thank you, Mr. President, for making America great again. And Matt Bevin is making Kentucky great again thanks to your help tonight. And working together, we’re changing the federal courts forever. Nobody’s done more to change the court system in the history of our country than Donald Trump. Mr. President, we’re going to keep on doing it. My motto is leave no vacancy behind.</w:t>
      </w:r>
    </w:p>
    <w:p w14:paraId="5DFECB51" w14:textId="77777777" w:rsidR="00DE7A98" w:rsidRDefault="00BF4A0B">
      <w:r>
        <w:rPr>
          <w:b/>
        </w:rPr>
        <w:t>Donald Trump: (32:09)</w:t>
      </w:r>
      <w:r>
        <w:br/>
      </w:r>
      <w:r>
        <w:rPr>
          <w:rStyle w:val="Trump"/>
        </w:rPr>
        <w:t>So President Obama left Mitch, and me, and Rand, and all of us, he left 142 openings for judges. You’re not supposed to allow any. You don’t do that. You know, they say the most important thing a president can do is federal judges, right? Including the Supreme Court, obviously. I came in and I said, “How many do we have?” They said, “How many what, sir?” I said, “Judge openings.” And I thought they’d say none, or one or two. He said, “Sir, we have 142.” I said, “What?” I said, “Tell me again.” He said, “We have 142.” So Mitch and I and Rand would like to thank very much President Obama, because nobody ever been so generous in their life. Also with us tonight is a great warrior and a great guy, smart, strong, loves your state, and he’s really become a good friend of mine. And I’ll tell you, he’s a little bit different. It’s okay. But whenever I’ve needed him, whenever I needed him, he was always there. It’s true. I mean, sometimes like I’d say, ” I don’t need you to vote, Rand.” “Good.” And he’ll vote his own way. He’s got that little libertarian touch. That’s okay. That’s okay. But whenever we need, and I’m not talking about me, I’m talking about we, we need a vote, he’s so incredible and he’s become a really good friend. I want to have him come up for a second. Rand Paul, your Senator, a great warrior.</w:t>
      </w:r>
    </w:p>
    <w:p w14:paraId="12CACA81" w14:textId="77777777" w:rsidR="00DE7A98" w:rsidRDefault="00BF4A0B">
      <w:r>
        <w:rPr>
          <w:b/>
        </w:rPr>
        <w:t>Rand Paul: (34:10)</w:t>
      </w:r>
      <w:r>
        <w:br/>
        <w:t>President Trump has great courage. He faces down the fake media every day. But Congress needs to step up and have equal courage to defend the President. Hunter Biden made $50,000 a month. That’s the definition of corruption. We know he got it only because of his family connections. We also now know the name of the whistleblower. The whistleblower needs to come before Congress as a material witness because he worked for Joe Biden at the same time Hunter Biden was getting money from corrupt oligarchs. I say tonight to the media, do your job and print his name!</w:t>
      </w:r>
    </w:p>
    <w:p w14:paraId="08C775CF" w14:textId="77777777" w:rsidR="00DE7A98" w:rsidRDefault="00BF4A0B">
      <w:r>
        <w:rPr>
          <w:b/>
        </w:rPr>
        <w:t>Rand Paul: (35:15)</w:t>
      </w:r>
      <w:r>
        <w:br/>
        <w:t>And I say this to my fellow colleagues in Congress, to every Republican in Washington, step up and subpoena Hunter Biden, and subpoena the whistleblower. And I say to my colleagues, if Shifty Schiff will not let Hunter Biden come, and if he will not bring the whistleblower forward, every Republican in Congress should take a walk and say, “This is a farce.”</w:t>
      </w:r>
    </w:p>
    <w:p w14:paraId="66FF297D" w14:textId="77777777" w:rsidR="00DE7A98" w:rsidRDefault="00BF4A0B">
      <w:r>
        <w:rPr>
          <w:b/>
        </w:rPr>
        <w:t>Donald Trump: (36:33)</w:t>
      </w:r>
      <w:r>
        <w:br/>
      </w:r>
      <w:r>
        <w:rPr>
          <w:rStyle w:val="Trump"/>
        </w:rPr>
        <w:t>Wow, that was excellent. Whoa. Wow, thank you. Thank you very much, Rand. Great job. He’s a warrior. He’s a warrior, I’ve always said it. Also with us tonight are representatives from your state that are fantastic, a couple from outside your state, but we’ll welcome them also, right? But these are also great fighters, great warriors. Hal Rogers. Thank you, Hal. Brett Guthrie. Thank you, Brett. Thomas Massey. Man we just spoke about won a great grace, Andy Barr. James Comer. James, great.</w:t>
      </w:r>
    </w:p>
    <w:p w14:paraId="65E78F74" w14:textId="77777777" w:rsidR="00DE7A98" w:rsidRDefault="00BF4A0B">
      <w:r>
        <w:rPr>
          <w:b/>
        </w:rPr>
        <w:t>Donald Trump: (37:39)</w:t>
      </w:r>
      <w:r>
        <w:br/>
      </w:r>
      <w:r>
        <w:rPr>
          <w:rStyle w:val="Trump"/>
        </w:rPr>
        <w:t>And from an incredible state that we won 2016 that Crooked Hillary said she’s going to win that state, didn’t come too close at winning that state. It’s a great state, and we love the people of North Carolina. Congressman Mark Meadows. Along with some of your local great politicians, and a person that’s done a really spectacular job.</w:t>
      </w:r>
    </w:p>
    <w:p w14:paraId="7F773652" w14:textId="77777777" w:rsidR="00DE7A98" w:rsidRDefault="00BF4A0B">
      <w:r>
        <w:rPr>
          <w:b/>
        </w:rPr>
        <w:t>Donald Trump: (38:14)</w:t>
      </w:r>
      <w:r>
        <w:br/>
      </w:r>
      <w:r>
        <w:rPr>
          <w:rStyle w:val="Trump"/>
        </w:rPr>
        <w:t>You know, in Michigan, a woman, she just kept going, she just kept going. Reminded me, by the way, of your governor, from the standpoint she never quit. Now, Republicans hadn’t won Michigan in many, many years. She called, “Could you come again? Could you do it again? Could you come make another speech, please?” I said, “All right, this is the last one.” “No, no, no. How about a couple of more?” And then Bill Clinton actually told Hillary Clinton, “You better get going, something’s going on in Michigan. You’re going to lose Michigan. You better start going.” “No, no, no. The polls say everything’s good.” And we won the great State of Michigan for the first time in many years. And I said, when it came time to picking the Republican Party Chair, head of the RNC, I said, I got to get the woman from Michigan, Ronna McDaniel, to head it up.</w:t>
      </w:r>
    </w:p>
    <w:p w14:paraId="1B6BD82F" w14:textId="77777777" w:rsidR="00DE7A98" w:rsidRDefault="00BF4A0B">
      <w:r>
        <w:rPr>
          <w:b/>
        </w:rPr>
        <w:t>Donald Trump: (39:19)</w:t>
      </w:r>
      <w:r>
        <w:br/>
      </w:r>
      <w:r>
        <w:rPr>
          <w:rStyle w:val="Trump"/>
        </w:rPr>
        <w:t>And when they were saying how sophisticated Hillary Clinton’s campaign was … You know, we’re not sophisticated, right? I don’t think so. Remember all during the … “Well, she’s got the finest computer technology in the world.” Yeah, she paid for it, but she didn’t get it. “She has really fantastic geniuses.” But I had somebody that was a lot better than the people that she had. His name was Brad Parscale, and he’s here with us. Campaign Manager. Doing a great job. And our numbers are looking very good.</w:t>
      </w:r>
    </w:p>
    <w:p w14:paraId="1351483C" w14:textId="77777777" w:rsidR="00DE7A98" w:rsidRDefault="00BF4A0B">
      <w:r>
        <w:rPr>
          <w:b/>
        </w:rPr>
        <w:t>Donald Trump: (39:58)</w:t>
      </w:r>
      <w:r>
        <w:br/>
      </w:r>
      <w:r>
        <w:rPr>
          <w:rStyle w:val="Trump"/>
        </w:rPr>
        <w:t>But think of it, we’re one day short of a year now. Can you believe it? Less than a year. It begins November 3rd this time. We had that great, great date, oh boy, November 8th remember? Was there ever a day like that in television history? And they have no idea, because when we do hang it up, they’re all out of business. They know that. That’s why I think that we will get … I expect to get a full, hearty, unbelievable endorsement very soon from the failing New York Times, and from the Amazon Washington Post.</w:t>
      </w:r>
    </w:p>
    <w:p w14:paraId="304CF260" w14:textId="77777777" w:rsidR="00DE7A98" w:rsidRDefault="00BF4A0B">
      <w:r>
        <w:rPr>
          <w:b/>
        </w:rPr>
        <w:t>Donald Trump: (40:38)</w:t>
      </w:r>
      <w:r>
        <w:br/>
      </w:r>
      <w:r>
        <w:rPr>
          <w:rStyle w:val="Trump"/>
        </w:rPr>
        <w:t>You know, before the election started, about a month before I announced that I was going to do this, I said, “I’m going to become a politician. I can’t believe it. I’m going to become a politician.” But I looked at the New York Times, and it was like a little leaflet that you hand out at a grocery store, right? The wind would blow it away. It was dead. I call it the failing New York Times only because eventually it will fail. But we built it up. They do stories … In my entire life, I had a few stories on the front page of the New York Times, and now if I have three or four a day, it’s like, “Why are they not covering me anymore?” And they’re all bad.</w:t>
      </w:r>
    </w:p>
    <w:p w14:paraId="12FB18C8" w14:textId="77777777" w:rsidR="00DE7A98" w:rsidRDefault="00BF4A0B">
      <w:r>
        <w:rPr>
          <w:b/>
        </w:rPr>
        <w:t>Donald Trump: (41:27)</w:t>
      </w:r>
      <w:r>
        <w:br/>
      </w:r>
      <w:r>
        <w:rPr>
          <w:rStyle w:val="Trump"/>
        </w:rPr>
        <w:t>They can take what we did two weeks ago with the number one terrorist in the world, and they make it look as bad as possible. In fact, I love dogs, but they gave the dog full credit. They didn’t give me any credit. That’s okay. The dog got the credit, and the dog will be coming very shortly, by the way, to the White House.</w:t>
      </w:r>
    </w:p>
    <w:p w14:paraId="45F26435" w14:textId="77777777" w:rsidR="00DE7A98" w:rsidRDefault="00BF4A0B">
      <w:r>
        <w:rPr>
          <w:b/>
        </w:rPr>
        <w:t>Donald Trump: (41:54)</w:t>
      </w:r>
      <w:r>
        <w:br/>
      </w:r>
      <w:r>
        <w:rPr>
          <w:rStyle w:val="Trump"/>
        </w:rPr>
        <w:t>But they’ll be endorsing us. And you know, all of these crazy, like CNN with its bad ratings, there goes its red light, it just went off. Their red light just went off. See how it is? Well, it’s hard. Look, put yourself in their position. They have it on, their covering, and now they know they’re ready to get hit, so they turn it off. I mean, I can’t blame them. Their red light just went off. No, but put yourself in CNN’s position. Without us … You know, cable was not supposed to be a good business, then we came along. It’s not me, it’s we. They came from the valleys, they came from everywhere, the cities, they came from places, they’re still trying to figure out, “Where the hell did all those people come from?” It’s true.</w:t>
      </w:r>
    </w:p>
    <w:p w14:paraId="7EFB1DE4" w14:textId="77777777" w:rsidR="00DE7A98" w:rsidRDefault="00BF4A0B">
      <w:r>
        <w:rPr>
          <w:b/>
        </w:rPr>
        <w:t>Donald Trump: (42:47)</w:t>
      </w:r>
      <w:r>
        <w:br/>
      </w:r>
      <w:r>
        <w:rPr>
          <w:rStyle w:val="Trump"/>
        </w:rPr>
        <w:t>A great Senator from Tennessee, they have early voting, and I was in Pennsylvania making a speech, and he saw me because he had a couple of great Congressman friends from Pennsylvania, and he said, “You know, in Tennessee we have very early voting, and I just left, and I’ve been doing this for 24 years. And I got to be honest with you, I’ve never seen so many people vote.” And these are people, they love our country, they’re incredible, they work hard, but they never liked what they were voting for, so they really wouldn’t vote. Sounds terrible. But they didn’t like anything that they saw.</w:t>
      </w:r>
    </w:p>
    <w:p w14:paraId="02B6AF77" w14:textId="77777777" w:rsidR="00DE7A98" w:rsidRDefault="00BF4A0B">
      <w:r>
        <w:rPr>
          <w:b/>
        </w:rPr>
        <w:t>Donald Trump: (43:21)</w:t>
      </w:r>
      <w:r>
        <w:br/>
      </w:r>
      <w:r>
        <w:rPr>
          <w:rStyle w:val="Trump"/>
        </w:rPr>
        <w:t>They say, “Sir, I’m seeing people,” and he said this, “come out from the valleys, come out from the mountains, come out from areas that they’ve never come out. We have lines that are five blocks long at every voting booth and parlor.” He said, “I can’t speak for the rest of the country, but if the rest of the countries like Tennessee, you’re going to have the greatest victory in the history of our nation.” And that’s what happened. That was a great statement. That was a great statement from people from a great state, also.</w:t>
      </w:r>
    </w:p>
    <w:p w14:paraId="3576109E" w14:textId="77777777" w:rsidR="00DE7A98" w:rsidRDefault="00BF4A0B">
      <w:r>
        <w:rPr>
          <w:b/>
        </w:rPr>
        <w:t>Donald Trump: (44:04)</w:t>
      </w:r>
      <w:r>
        <w:br/>
      </w:r>
      <w:r>
        <w:rPr>
          <w:rStyle w:val="Trump"/>
        </w:rPr>
        <w:t>Tomorrow you must elect the entire Republican ticket, from governor on down, including your next Lieutenant Governor, Ralph Alvarado. Ralph Alvarado. Great, Ralph. You’re a good man. And your next Attorney General, Daniel Cameron. Should I bring Daniel up? Get up here, Daniel, come on. Here’s a star. Here’s a star.</w:t>
      </w:r>
    </w:p>
    <w:p w14:paraId="0D685392" w14:textId="77777777" w:rsidR="00DE7A98" w:rsidRDefault="00BF4A0B">
      <w:r>
        <w:rPr>
          <w:b/>
        </w:rPr>
        <w:t>Daniel Cameron: (44:56)</w:t>
      </w:r>
      <w:r>
        <w:br/>
        <w:t>Mr. President, I hope you can tell that Kentucky is Trump country. We are proud to stand with you on pro-life issues, and here in the Commonwealth, we are going to stand up for those who cannot speak for themselves. And Mr. President, we are going to stand with you in protecting the Second Amendment rights of all Kentuckians. And Mr. President, I make a personal commitment to you as the next Attorney General, we are going to make sure that Kentucky is never a sanctuary state.</w:t>
      </w:r>
    </w:p>
    <w:p w14:paraId="765ACE2B" w14:textId="77777777" w:rsidR="00DE7A98" w:rsidRDefault="00BF4A0B">
      <w:r>
        <w:rPr>
          <w:b/>
        </w:rPr>
        <w:t>Donald Trump: (45:43)</w:t>
      </w:r>
      <w:r>
        <w:br/>
      </w:r>
      <w:r>
        <w:rPr>
          <w:rStyle w:val="Trump"/>
        </w:rPr>
        <w:t>Good. That’s good. Thank you, Daniel. Thank you, Daniel. Star. A star is born. A star is born. Did you ever see that movie, A Star is Born? Thank you, Daniel. Great. You’re next Secretary of State, Michael Adams. Thanks, Michael. Auditor, Mark Harmon. Thank you, Mark. Treasurer, Allison Ball. She’s doing great. And Agriculture Commissioner, Ryan Quarles.</w:t>
      </w:r>
    </w:p>
    <w:p w14:paraId="14A4486D" w14:textId="77777777" w:rsidR="00DE7A98" w:rsidRDefault="00BF4A0B">
      <w:r>
        <w:rPr>
          <w:b/>
        </w:rPr>
        <w:t>Donald Trump: (46:39)</w:t>
      </w:r>
      <w:r>
        <w:br/>
      </w:r>
      <w:r>
        <w:rPr>
          <w:rStyle w:val="Trump"/>
        </w:rPr>
        <w:t>With the help of everyone here, America is the hottest economy anywhere in the world, by far. Foreign leaders come in to see me, “Congratulations on your economy.” China’s doing poorly, as you know, but they’re paying us billions, and billions, and billions of dollars, and they’ve never given us 25 cents before. Billions of dollars. They gave a lot of that money to our farmers, who got targeted, but no longer. They’re back buying from our farmers.</w:t>
      </w:r>
    </w:p>
    <w:p w14:paraId="7D7B3A5C" w14:textId="77777777" w:rsidR="00DE7A98" w:rsidRDefault="00BF4A0B">
      <w:r>
        <w:rPr>
          <w:b/>
        </w:rPr>
        <w:t>Donald Trump: (47:10)</w:t>
      </w:r>
      <w:r>
        <w:br/>
      </w:r>
      <w:r>
        <w:rPr>
          <w:rStyle w:val="Trump"/>
        </w:rPr>
        <w:t>But we’ve created 6.7 million new jobs since the election. And if I would have ever said that during the campaign, the fake news back there would have never let me hear the end of it. Think of that, 6.7. And today, just today, a record, 158 million Americans are now employed, the highest level of employment in our country’s history. African American unemployment just dropped to the lowest level ever recorded in the history of our country. Hispanic American and Asian American unemployment rates have also reached the all time historic lows. The history of our country. Hourly earnings, listen to this, are up 9% since the election. Nobody ever thought that was going to be happening. Under the previous two administrations, we lost 60,000 factories. I thought that was a typo. I said, “How the hell can you lose 60,000?” It turned out to be right. And you know how I know? Because I’ve been saying it for two years, and they never corrected me. It’s true, two years.</w:t>
      </w:r>
    </w:p>
    <w:p w14:paraId="7B7AE789" w14:textId="77777777" w:rsidR="00DE7A98" w:rsidRDefault="00BF4A0B">
      <w:r>
        <w:rPr>
          <w:b/>
        </w:rPr>
        <w:t>Donald Trump: (48:46)</w:t>
      </w:r>
      <w:r>
        <w:br/>
      </w:r>
      <w:r>
        <w:rPr>
          <w:rStyle w:val="Trump"/>
        </w:rPr>
        <w:t>I get a call sometimes from the people in the campaign, “Sir! Sir, we have an emergency.” “What’s the emergency?” “Somebody’s calling from the media, the fake news. Did you put a comma in the wrong location, sir? Because they consider it to be a front page story.” Okay.</w:t>
      </w:r>
    </w:p>
    <w:p w14:paraId="35116663" w14:textId="77777777" w:rsidR="00DE7A98" w:rsidRDefault="00BF4A0B">
      <w:r>
        <w:rPr>
          <w:b/>
        </w:rPr>
        <w:t>Donald Trump: (49:04)</w:t>
      </w:r>
      <w:r>
        <w:br/>
      </w:r>
      <w:r>
        <w:rPr>
          <w:rStyle w:val="Trump"/>
        </w:rPr>
        <w:t>Under my administration, we’ve added nearly 10,000 new factories and many, many more thousands of factories are coming into our country. We reversed it. To get relief to working families, we passed massive tax cuts, massive. To lift up distressed communities, our tax law created opportunity zones. Tim Scott of South Carolina was so involved, including 144 designated by your great governor. By the way, the other governor. I don’t think … Well, I don’t know. You know? He’s not going to do so well. He’ll be calling for a meeting, and I won’t be able to see him because I don’t like him very much. But I like this one very much, and we’re going to help him.</w:t>
      </w:r>
    </w:p>
    <w:p w14:paraId="7791A1ED" w14:textId="77777777" w:rsidR="00DE7A98" w:rsidRDefault="00BF4A0B">
      <w:r>
        <w:rPr>
          <w:b/>
        </w:rPr>
        <w:t>Donald Trump: (50:05)</w:t>
      </w:r>
      <w:r>
        <w:br/>
      </w:r>
      <w:r>
        <w:rPr>
          <w:rStyle w:val="Trump"/>
        </w:rPr>
        <w:t>We slashed a record number of job-killing regulations. We ended the war on American energy. We’re now the largest producer of energy anywhere in the world. And we ended the war on beautiful clean coal. I announced the withdrawal of the United States from the horrible, costly, one-sided Paris Climate Accord. Ask them how they’re doing in Paris with it. Not too good. I canceled the so called Clean Power Plan, and repealed Obama’s federal coal moratorium. We’re putting our great miners back to work.</w:t>
      </w:r>
    </w:p>
    <w:p w14:paraId="28FE099E" w14:textId="77777777" w:rsidR="00DE7A98" w:rsidRDefault="00BF4A0B">
      <w:r>
        <w:rPr>
          <w:b/>
        </w:rPr>
        <w:t>Donald Trump: (51:06)</w:t>
      </w:r>
      <w:r>
        <w:br/>
      </w:r>
      <w:r>
        <w:rPr>
          <w:rStyle w:val="Trump"/>
        </w:rPr>
        <w:t>On trade, we’re starting to set records every week, we’re reversing decades of Washington disloyalty, stupidity, and corruption. Past administrations did nothing as China looted our factories, and stole up to $500 billion of American dollars. By the way, people can’t even believe it. Not 500 million. That’s a lot. If you lost 500 million, that’s a lot. I thought that was another typo. $500 billion they would take a year from us. We rebuilt China. And I give them a lot of credit, by the way, I give China. What I don’t give credit to is Obama and past administrations beyond Obama, I don’t give them credit because they let it happen. They should have never let it happen. But now we’re taking in tens of billions, and billions, and billions of dollars.</w:t>
      </w:r>
    </w:p>
    <w:p w14:paraId="34C3CA71" w14:textId="77777777" w:rsidR="00DE7A98" w:rsidRDefault="00BF4A0B">
      <w:r>
        <w:rPr>
          <w:b/>
        </w:rPr>
        <w:t>Donald Trump: (52:05)</w:t>
      </w:r>
      <w:r>
        <w:br/>
      </w:r>
      <w:r>
        <w:rPr>
          <w:rStyle w:val="Trump"/>
        </w:rPr>
        <w:t>Just recently, very slow, Slippy Joe … Biden that is, said of China’s piracy and plunder, “They’re not that bad, folks.” He always used the word folks. I watched him today, he used the word folks. “Hi folks. Hi. Hi, My time is up. I got to leave.” No, they have him all freaked out because he makes a mistake every time he speaks. So I can just see these handlers, because they’re handlers, like they use on horses, they’re handlers, right? “All right, get him off now. He’s been up there long enough.” So they’re screaming, “Get off, get off! Sleepy Joe, get off the stage, please. Please Joe, you’re doing fine. Joe, you’re doing fine. You’re doing fine.” And then he goes, “I love being in Ohio,” but he was in Iowa yesterday. Yes sir. And they say, “Dammit, he should have left sooner, we told him. Get off the stage, Sleepy Joe. Sleepy Joe, get off the damn stage.”</w:t>
      </w:r>
    </w:p>
    <w:p w14:paraId="563A14EF" w14:textId="77777777" w:rsidR="00DE7A98" w:rsidRDefault="00BF4A0B">
      <w:r>
        <w:rPr>
          <w:b/>
        </w:rPr>
        <w:t>Donald Trump: (53:05)</w:t>
      </w:r>
      <w:r>
        <w:br/>
      </w:r>
      <w:r>
        <w:rPr>
          <w:rStyle w:val="Trump"/>
        </w:rPr>
        <w:t>But he said about, Sleepy Joe, about China, “They’re not that bad, folks. They’re not really competition for us. No, they’re not.” 500 billion a year, right? He did nothing in eight years, him and Obama. In fact, I’m here because of them, when you think about it. Right? Just thinking. I’m here because of them. Kellyanne Conway, stand up, Kellyanne. Stand up. Another warrior. I just saw Kellyanne. I said stand up. No, but think of it, as somebody saying that.</w:t>
      </w:r>
    </w:p>
    <w:p w14:paraId="0D420465" w14:textId="77777777" w:rsidR="00DE7A98" w:rsidRDefault="00BF4A0B">
      <w:r>
        <w:rPr>
          <w:b/>
        </w:rPr>
        <w:t>Donald Trump: (53:47)</w:t>
      </w:r>
      <w:r>
        <w:br/>
      </w:r>
      <w:r>
        <w:rPr>
          <w:rStyle w:val="Trump"/>
        </w:rPr>
        <w:t>Now look, $1.5 billion that Hunter, who got thrown out of the Navy, who had no experience, who had not anything, got a lot of money from Ukraine, but he got 1.5 billion from China, I got to tell you, I’ve been negotiating with China, they’re very tough.</w:t>
      </w:r>
    </w:p>
    <w:p w14:paraId="38AF5BED" w14:textId="77777777" w:rsidR="00DE7A98" w:rsidRDefault="00BF4A0B">
      <w:r>
        <w:rPr>
          <w:b/>
        </w:rPr>
        <w:t>Donald Trump: (54:03)</w:t>
      </w:r>
      <w:r>
        <w:br/>
      </w:r>
      <w:r>
        <w:rPr>
          <w:rStyle w:val="Trump"/>
        </w:rPr>
        <w:t>China. I got to tell you, I’ve been negotiating with China. They’re very tough. That is not the same group of Chinese people that I’ve been negotiating with. They gave him 1.5 billion. He’ll make millions and millions with that. And how about saying, by the way, Mr. President, would you please take over the negotiations that President Trump is no longer handling? Guess what? You would be sold down the tubes so fast, and we’re so close. China wants to make a deal so badly. I think they’d love to see another president. They would like to see another president more than crooked Hillary would, okay. Can you imagine if they ever took over negotiations of this deal, which is going to be one of the greatest deals ever made. Has to be, because we started down here and they were up there. Has to be. Can you imagine if they ever took over negotiations? This is what China would love more than anything else. It’s not going to happen folks, because we can’t let our country go back to hell. We can’t do it. We can’t let it happen.</w:t>
      </w:r>
    </w:p>
    <w:p w14:paraId="3A6666A5" w14:textId="77777777" w:rsidR="00DE7A98" w:rsidRDefault="00BF4A0B">
      <w:r>
        <w:rPr>
          <w:b/>
        </w:rPr>
        <w:t>Donald Trump: (55:15)</w:t>
      </w:r>
      <w:r>
        <w:br/>
      </w:r>
      <w:r>
        <w:rPr>
          <w:rStyle w:val="Trump"/>
        </w:rPr>
        <w:t>Because the Bidens got rich while America was robbed, and let me tell you the fake news will not put it in. I watched the last debate, and this weakling named Anderson Cooper saying, well, it’s totally unsubstantiated, Mr. Biden, solely answer. What’s unsubstantiated? He is on tape doing a real quid pro quo. Sure, it’s totally unsubstantiated, sir. I’ve never seen anything like it. Could you imagine if I did what he did? Could you imagine if Don Jr. or Eric Trump walked out of China while I was, let’s say, vice president or president. Let’s say they walked out of China with 1.5 billion. Do you think the press would be saying, well, it’s unsubstantiated? No, it’s something. Let me just tell you something. These people, not all of them, but these people are very dishonest people. Very, very dishonest. But under this administration, the great betrayal is over. America is not for sale.</w:t>
      </w:r>
    </w:p>
    <w:p w14:paraId="057C8FBA" w14:textId="77777777" w:rsidR="00DE7A98" w:rsidRDefault="00BF4A0B">
      <w:r>
        <w:rPr>
          <w:b/>
        </w:rPr>
        <w:t>Donald Trump: (56:36)</w:t>
      </w:r>
      <w:r>
        <w:br/>
      </w:r>
      <w:r>
        <w:rPr>
          <w:rStyle w:val="Trump"/>
        </w:rPr>
        <w:t>And we’re more determined than ever to drain the swamp, and that’s what we’re doing with these crazy people. A lot of bad things happened, and a lot of bad things I think are going to be revealed because there’s no way we can allow them to get away with what they would have with a normal person gotten away with. Let’s face it. These are bad people. Thanks to my tariffs, we will soon have over $100 billion from a country that didn’t want to do anything with us. And I’ll tell you, they started buying our farm product. You see that. They started buying a lot of our product even before the deals are done. Last year, I got our farmers $16 billion because they were targeted. And the year before I got them $12 billion. I just took them out of the tariffs, and we had a lot leftover. And I said, congratulations farmers. I love you. I love our farmers. They love me. That’s why they did, they targeted our farmers.</w:t>
      </w:r>
    </w:p>
    <w:p w14:paraId="16A28680" w14:textId="77777777" w:rsidR="00DE7A98" w:rsidRDefault="00BF4A0B">
      <w:r>
        <w:rPr>
          <w:b/>
        </w:rPr>
        <w:t>Donald Trump: (57:40)</w:t>
      </w:r>
      <w:r>
        <w:br/>
      </w:r>
      <w:r>
        <w:rPr>
          <w:rStyle w:val="Trump"/>
        </w:rPr>
        <w:t>I said, congratulations. That’s compliments of China. And they do. They want to make a deal so badly. Frankly, honestly, they want to make a deal a lot more than I want to make a deal. That’s the way it is. Because we’re doing very well right now with China. We’re replacing the NAFTA disaster with the US, Mexico, Canada agreement. A huge win for Kentucky farmers, for Kentucky auto workers, for Kentucky manufacturers. Unfortunately, Nancy Pelosi so far and the do nothing Democrats don’t want to give the people of our country a victory. It’s really, let it be a bipartisan deal. I don’t care. It’s such an incredible deal for this country, and NAFTA was one of the worst deals ever made. Democrats need to pass the US MCA. We need their votes. Otherwise you can’t pass it. And it’s up to Pelosi who has to put it forward, but she’s too busy wasting their time. So either pass it or go back to San Francisco and clean up your mess.</w:t>
      </w:r>
    </w:p>
    <w:p w14:paraId="740E8B41" w14:textId="77777777" w:rsidR="00DE7A98" w:rsidRDefault="00BF4A0B">
      <w:r>
        <w:rPr>
          <w:b/>
        </w:rPr>
        <w:t>Donald Trump: (58:53)</w:t>
      </w:r>
      <w:r>
        <w:br/>
      </w:r>
      <w:r>
        <w:rPr>
          <w:rStyle w:val="Trump"/>
        </w:rPr>
        <w:t>The Obama Biden’s administration’s trans-Pacific partnership would have dealt the death blow to the American auto industry. That would have been one of the great catastrophes. My first week in office, I canceled that job-killing travesty. You know all about it. Under our policies just days ago, Ford and the UAW announced a $1 billion investment in Louisville. 1 billion. Before my election, our leaders used the great American middle-class as a piggy bank to fund their delusional global projects. They were globalists. I was elected to be president of the United States, not president of the globe.</w:t>
      </w:r>
    </w:p>
    <w:p w14:paraId="6D0123A3" w14:textId="77777777" w:rsidR="00DE7A98" w:rsidRDefault="00BF4A0B">
      <w:r>
        <w:rPr>
          <w:b/>
        </w:rPr>
        <w:t>Donald Trump: (59:46)</w:t>
      </w:r>
      <w:r>
        <w:br/>
      </w:r>
      <w:r>
        <w:rPr>
          <w:rStyle w:val="Trump"/>
        </w:rPr>
        <w:t>They decimated American manufacturing to promote economic growth in foreign countries. Tell me, how is that good. They try and convince you it’s good. I was a very good student. I’m a very like, we’re all smart. We sit back, we listen, and I say, these people are, something wrong with them. Only in Kentucky can somebody be so precise. You’re right about, you are right about that. They deployed our military to protect immensely wealthy nations, subsidizing their welfare states with your money. The money we spend on other country’s militaries, but it’s coming down. And I’m telling other countries, I’m sorry, you’re going to have to pay now. I’m sorry. Pay. Pay. Pay, you got to pay.</w:t>
      </w:r>
    </w:p>
    <w:p w14:paraId="5FC11B20" w14:textId="77777777" w:rsidR="00DE7A98" w:rsidRDefault="00BF4A0B">
      <w:r>
        <w:rPr>
          <w:b/>
        </w:rPr>
        <w:t>Donald Trump: (01:00:38)</w:t>
      </w:r>
      <w:r>
        <w:br/>
      </w:r>
      <w:r>
        <w:rPr>
          <w:rStyle w:val="Trump"/>
        </w:rPr>
        <w:t>And they poured precious American blood and treasure into the Middle East while our great cities fell into decay and disrepair. We go in for internet. We want rural, we’ll bring it in. And we’re bringing 5g into places like Kentucky that haven’t been properly served. We’re bringing it in all over the middle West, all over the country. And we’re really ahead of schedule. We’re doing really well. People will be very surprised soon when some numbers come out, but we’re doing very well. But you were very much underserved for years. And yet we’re investing billions and billions of dollars in places you’ve never even heard of. Doesn’t make sense, does it?</w:t>
      </w:r>
    </w:p>
    <w:p w14:paraId="0E3A7EA8" w14:textId="77777777" w:rsidR="00DE7A98" w:rsidRDefault="00BF4A0B">
      <w:r>
        <w:rPr>
          <w:b/>
        </w:rPr>
        <w:t>Donald Trump: (01:01:20)</w:t>
      </w:r>
      <w:r>
        <w:br/>
      </w:r>
      <w:r>
        <w:rPr>
          <w:rStyle w:val="Trump"/>
        </w:rPr>
        <w:t>But after years of rebuilding other nations, we are finally rebuilding our nation. We are finally putting America first. Yet the deep state and the failed ruling class are trying to resist any changes to their failed policies of the past. They believe it is their right to rule over you and to redistribute your wealth all around the world. No thank you. No thank you. That’s why we ended the Paris Accord. That’s why… We’ve ended a lot. I don’t even want to tell you. But the sellout of the American nation ended the day I took the oath of office and you understand that.</w:t>
      </w:r>
    </w:p>
    <w:p w14:paraId="7519B950" w14:textId="77777777" w:rsidR="00DE7A98" w:rsidRDefault="00BF4A0B">
      <w:r>
        <w:rPr>
          <w:b/>
        </w:rPr>
        <w:t>Donald Trump: (01:02:10)</w:t>
      </w:r>
      <w:r>
        <w:br/>
      </w:r>
      <w:r>
        <w:rPr>
          <w:rStyle w:val="Trump"/>
        </w:rPr>
        <w:t>Past leaders transform far away nations into chaotic war zones. Then they demanded that America accept unlimited migration from those terror afflicted regions. Take the people, take the people. We defeated ISIS. We. When I took over three years ago, when we took over, when I took over, ISIS was all over. I defeated ISIS. I didn’t even know to what extent. I was watching the other night the great Lou Dobbs, and he said, “When Trump took over, President Trump,” he used to say, “Trump is a great president.” Then he said, “Trump is the greatest president since Ronald Reagan.” Then he said, “No, no, Trump is an even better president than Ronald Reagan.”</w:t>
      </w:r>
    </w:p>
    <w:p w14:paraId="76E71A6F" w14:textId="77777777" w:rsidR="00DE7A98" w:rsidRDefault="00BF4A0B">
      <w:r>
        <w:rPr>
          <w:b/>
        </w:rPr>
        <w:t>Donald Trump: (01:03:11)</w:t>
      </w:r>
      <w:r>
        <w:br/>
      </w:r>
      <w:r>
        <w:rPr>
          <w:rStyle w:val="Trump"/>
        </w:rPr>
        <w:t>And now he’s got me down as the greatest president in the history of our country, including George Washington and Abraham Lincoln. Thank you. We love you too. But we didn’t fight them over there only to invite them over here. We didn’t do that. We’re not doing that. You see what we’re going and you see what we’re doing and you see it’s never easy because I get hit by the swamp 15 different ways, but it doesn’t matter. We’re doing the right thing to protect our communities. My administration implemented the travel ban on some of the world’s most dangerous countries. A lot of people were against it.</w:t>
      </w:r>
    </w:p>
    <w:p w14:paraId="1AEE1594" w14:textId="77777777" w:rsidR="00DE7A98" w:rsidRDefault="00BF4A0B">
      <w:r>
        <w:rPr>
          <w:b/>
        </w:rPr>
        <w:t>Donald Trump: (01:04:01)</w:t>
      </w:r>
      <w:r>
        <w:br/>
      </w:r>
      <w:r>
        <w:rPr>
          <w:rStyle w:val="Trump"/>
        </w:rPr>
        <w:t>They said, “Isn’t that terrible?” Countries that have crime rates that are so high you wouldn’t even believe it’s possible, and we have a travel ban now. We don’t take people from those countries. I’m sorry. And we won a historic victory on the travel ban in the United States Supreme Court, ruled it totally constitutional. On no issue have Democrats more totally betrayed you than on immigration. Democrats want open borders. They want to give illegal aliens free healthcare, free education, more advantages than our own citizens have and more benefits than our own military gets. In the Republican party, we believe taking care of our own citizens first is paramount.</w:t>
      </w:r>
    </w:p>
    <w:p w14:paraId="3ABE8EFB" w14:textId="77777777" w:rsidR="00DE7A98" w:rsidRDefault="00BF4A0B">
      <w:r>
        <w:rPr>
          <w:b/>
        </w:rPr>
        <w:t>Donald Trump: (01:04:54)</w:t>
      </w:r>
      <w:r>
        <w:br/>
      </w:r>
      <w:r>
        <w:rPr>
          <w:rStyle w:val="Trump"/>
        </w:rPr>
        <w:t>Thanks to our tireless efforts to secure our Southern border, illegal crossings have dropped 60% since May. The wall is being built. It’s going up rapidly. It’s got a big impact. And I want to thank Mexico. We have 27,000 Mexican soldiers on our border policing our border because the Democrats will not do anything to end loopholes. It would take us 15 minutes and we could end the loopholes. Think of the word loopholes. They don’t want to end the loophole. If you want to keep violent criminal aliens out of your communities, you have only one choice tomorrow, and that’s to vote for Matt Bevin.</w:t>
      </w:r>
    </w:p>
    <w:p w14:paraId="3B800036" w14:textId="77777777" w:rsidR="00DE7A98" w:rsidRDefault="00BF4A0B">
      <w:r>
        <w:rPr>
          <w:b/>
        </w:rPr>
        <w:t>Donald Trump: (01:05:42)</w:t>
      </w:r>
      <w:r>
        <w:br/>
      </w:r>
      <w:r>
        <w:rPr>
          <w:rStyle w:val="Trump"/>
        </w:rPr>
        <w:t>Democrats are becoming more extreme and militant by the day. The Democrat’s planned government takeover of healthcare would obliterate Medicare. What are they doing? I will always protect Medicare for our nation’s seniors. It’s going to be protected. What they’re doing is crazy. And we will always protect patients with preexisting conditions. And we will also protect you with preexisting physicians. How about that? Preexisting physicians. First time I’ve ever said that, just thought of that. True. Because under their plan, you don’t get your own doctor. You know what you get? Whatever the hell you get. That’s what you get. Oh great doc, fix me up doc. You mean you want to work on my heart? Who are you, doc? I don’t think so.</w:t>
      </w:r>
    </w:p>
    <w:p w14:paraId="3894E6F8" w14:textId="77777777" w:rsidR="00DE7A98" w:rsidRDefault="00BF4A0B">
      <w:r>
        <w:rPr>
          <w:b/>
        </w:rPr>
        <w:t>Donald Trump: (01:06:44)</w:t>
      </w:r>
      <w:r>
        <w:br/>
      </w:r>
      <w:r>
        <w:rPr>
          <w:rStyle w:val="Trump"/>
        </w:rPr>
        <w:t>Thanks to our campaign to combat the opioid epidemic with your governor’s help, we have seen a 17% drop in overdose deaths in Kentucky, which is a record. Democrats have also waged an unrelenting assault against people of faith. Anybody in here a person of faith? Great people. The last administration threatened adoption and foster care agencies purely for their religious beliefs. Last week my administration took action to stop that Obama era assault. It was an assault. And governor Matt Bevin is a national leader on behalf of vulnerable children, and there is no better leader than him, what he has done. And together we’re fighting for American orphans, foster families, and the sacred rights of religious believers. And he’s done a fantastic job.</w:t>
      </w:r>
    </w:p>
    <w:p w14:paraId="436D7948" w14:textId="77777777" w:rsidR="00DE7A98" w:rsidRDefault="00BF4A0B">
      <w:r>
        <w:rPr>
          <w:b/>
        </w:rPr>
        <w:t>Donald Trump: (01:07:56)</w:t>
      </w:r>
      <w:r>
        <w:br/>
      </w:r>
      <w:r>
        <w:rPr>
          <w:rStyle w:val="Trump"/>
        </w:rPr>
        <w:t>Virtually every top Democrat also now supports late term abortion, ripping babies straight from their mother’s womb right up until the moment of birth. And that’s why I’ve asked Congress to prohibit extreme late term abortion because Republicans believe that every child is a sacred gift from God. Democrats are now the party of high taxes, high crime, open borders, late term abortion, socialism, and blatant corruption. The Republican party is the party of the American worker, the American family, the American dream, and it’s the party of the great Abraham Lincoln. We forgot that. Abraham Lincoln. The incredible rebuilding of our military includes over $100 billion investments all across the state of Kentucky.</w:t>
      </w:r>
    </w:p>
    <w:p w14:paraId="59D29A0B" w14:textId="77777777" w:rsidR="00DE7A98" w:rsidRDefault="00BF4A0B">
      <w:r>
        <w:rPr>
          <w:b/>
        </w:rPr>
        <w:t>Donald Trump: (01:09:08)</w:t>
      </w:r>
      <w:r>
        <w:br/>
      </w:r>
      <w:r>
        <w:rPr>
          <w:rStyle w:val="Trump"/>
        </w:rPr>
        <w:t>I withdrew our nation from the horrible one sided Iran nuclear deal. It’s not the same country. When I came in that country, there were in 18 different sites of confliction, they called it. And now they’re a little different, a little different. We’ll see what happens with Iran. And I recognize Israel’s true capital and opened the American embassy in Jerusalem. For years, you watched as your politicians apologized for America. Remember? He’d go around, oh, thank you so much. He wouldn’t apologize to you, but he apologized to others. Now you have a president who is standing up for America, and we are standing up for the people of Kentucky. The next step to victory begins tomorrow and it begins with all of you. You have to do this.</w:t>
      </w:r>
    </w:p>
    <w:p w14:paraId="7F6C7E7F" w14:textId="77777777" w:rsidR="00DE7A98" w:rsidRDefault="00BF4A0B">
      <w:r>
        <w:rPr>
          <w:b/>
        </w:rPr>
        <w:t>Donald Trump: (01:10:11)</w:t>
      </w:r>
      <w:r>
        <w:br/>
      </w:r>
      <w:r>
        <w:rPr>
          <w:rStyle w:val="Trump"/>
        </w:rPr>
        <w:t>Look, maybe you’ll be late for work. Maybe you’ll be late for whatever. I don’t want to know everything. Some things I don’t want to know, but you have to just put it off. You have to go vote. It’s so important. Tomorrow is so, because beyond even the governorship, and it’s so important. Because again, your state is setting records. In the history of your state, you’ve never done this well economically, job wise, unemployment, employment, factories moving in, new factories, open expansion of your car plants. You’ve never done this well, but you’re sending that big message to the rest of the country. It’s so important. You got to get your friends, you got to vote. Because if you lose, it sends a really bad message. It just sends a bad, and they will build it up. Here’s the story. If you win, they’re going to make it like ho hum. And if you lose, they’re going to say, Trump suffered the greatest defeat in the history of the world. This was the greatest.</w:t>
      </w:r>
    </w:p>
    <w:p w14:paraId="003DBA90" w14:textId="77777777" w:rsidR="00DE7A98" w:rsidRDefault="00BF4A0B">
      <w:r>
        <w:rPr>
          <w:b/>
        </w:rPr>
        <w:t>Donald Trump: (01:11:03)</w:t>
      </w:r>
      <w:r>
        <w:br/>
      </w:r>
      <w:r>
        <w:rPr>
          <w:rStyle w:val="Trump"/>
        </w:rPr>
        <w:t>You can’t let that happen to me. And you know what? You can’t let that happen to your incredible state, Kentucky. You can’t let that happen. That would be a disaster for yourself because you’d be losing an incredible governor. But you’re going to have a great victory tomorrow. With your support, you have to go out and vote. We will show the corrupt Democrats that the American people are not backing down and we will never ever back down. So tomorrow, we need you to go out and get your friends, get your family, get your neighbors. Get out and vote for governor Matt Bevin and all of these great Republicans. With your help, we will lift millions more of our citizens from welfare to work, dependence to independence and poverty to prosperity. Together we will elect a Republican Congress.</w:t>
      </w:r>
    </w:p>
    <w:p w14:paraId="5B2AD37E" w14:textId="77777777" w:rsidR="00DE7A98" w:rsidRDefault="00BF4A0B">
      <w:r>
        <w:rPr>
          <w:b/>
        </w:rPr>
        <w:t>Donald Trump: (01:12:11)</w:t>
      </w:r>
      <w:r>
        <w:br/>
      </w:r>
      <w:r>
        <w:rPr>
          <w:rStyle w:val="Trump"/>
        </w:rPr>
        <w:t>2020, we’re going to re-elect because of their stupidity. These people are on the run, and I will campaign in every one of those states that were so corrupt if they raise their hand. And don’t forget. Out of 194, we got 194, not one Republican left us last week. And two Republicans, think of that. And the other three couldn’t get there because of, but they were votes. They said they were totally votes, had airport problems. I said, you can’t do that. Airport problems. But then we had the Democrats. We picked up two Democrats, so we had bipartisan support. That’s unusual.</w:t>
      </w:r>
    </w:p>
    <w:p w14:paraId="150076EC" w14:textId="77777777" w:rsidR="00DE7A98" w:rsidRDefault="00BF4A0B">
      <w:r>
        <w:rPr>
          <w:b/>
        </w:rPr>
        <w:t>Donald Trump: (01:12:58)</w:t>
      </w:r>
      <w:r>
        <w:br/>
      </w:r>
      <w:r>
        <w:rPr>
          <w:rStyle w:val="Trump"/>
        </w:rPr>
        <w:t>I always say because they’re lousy politicians, they’ve got lousy policy, but they do stick together. That’s about it. We will elect a Republican Congress in 2020. And we’ll have a great speaker of the house in Kevin. We’re going to create a fair, safe, sane, and lawful system of immigration. We’ll enact trade deals that result in more products proudly stamped with those beautiful words “made in the USA”. We will achieve new breakthroughs in science and medicine, finding new cures for childhood cancer and ending, listen to this, the AIDS epidemic in America within less than 10 years. We’ve already started. Who would have felt we could have done that? We’ve started.</w:t>
      </w:r>
    </w:p>
    <w:p w14:paraId="4DDEFE0C" w14:textId="77777777" w:rsidR="00DE7A98" w:rsidRDefault="00BF4A0B">
      <w:r>
        <w:rPr>
          <w:b/>
        </w:rPr>
        <w:t>Donald Trump: (01:13:52)</w:t>
      </w:r>
      <w:r>
        <w:br/>
      </w:r>
      <w:r>
        <w:rPr>
          <w:rStyle w:val="Trump"/>
        </w:rPr>
        <w:t>In the past administration toward the end, we had certain things that we could have done. They didn’t do anything. They didn’t do anything, but we did. We have it all funded and we started, think of that, AIDS within 10 years will be out of this country. Nobody would have thought that was possible. We will end it. Great, great. I came into my office, they were telling me about the breakthroughs that have been made. It’s incredible what they’re doing. And don’t forget right to try, by the way, where somebody who’s terminally ill can now use our medicines, which they were never allowed to in the past. So instead of traveling to Asia and Europe and all over the world, or going home hopeless and dying, they can now use what we call right to try. We have the greatest doctors, the greatest drugs, greatest labs in the world. They can now go and try. And we are having unbelievable success.</w:t>
      </w:r>
    </w:p>
    <w:p w14:paraId="7EC4E2AE" w14:textId="77777777" w:rsidR="00DE7A98" w:rsidRDefault="00BF4A0B">
      <w:r>
        <w:rPr>
          <w:b/>
        </w:rPr>
        <w:t>Donald Trump: (01:14:49)</w:t>
      </w:r>
      <w:r>
        <w:br/>
      </w:r>
      <w:r>
        <w:rPr>
          <w:rStyle w:val="Trump"/>
        </w:rPr>
        <w:t>Unbelievable. Right to try. We will chart a new era of discovery in space, and someday soon we will land on, believe it or not, the surface of the moon only to go to Mars. You know I said we’ve done the moon. No, they say, sir, we land on the moon to go to Mars, and that’s what we’re doing with the moon. And we are really, really advanced. It’s moving along rapidly. We will defend privacy, free speech, free assembly, religious liberty, and the right to keep and bear arms. And above all, we will never stop fighting for the cherished values that bind us together as one America. We support, protect and defend the constitution of the United States. We stand with the incredible heroes and warriors of law enforcement.</w:t>
      </w:r>
    </w:p>
    <w:p w14:paraId="6239229F" w14:textId="77777777" w:rsidR="00DE7A98" w:rsidRDefault="00BF4A0B">
      <w:r>
        <w:rPr>
          <w:b/>
        </w:rPr>
        <w:t>Donald Trump: (01:15:48)</w:t>
      </w:r>
      <w:r>
        <w:br/>
      </w:r>
      <w:r>
        <w:rPr>
          <w:rStyle w:val="Trump"/>
        </w:rPr>
        <w:t>We believe in the dignity of work and the sanctity of life. We believe that faith and family, not government and bureaucracy, are the true American way. We believe that children should be taught to love our country, honor our history, and always respect our great American flag. Loyal citizens like you helped build this country, and together we are taking back our country. We are returning power to you, the American people. The great state of Kentucky was settled by some of the most devoted and courageous people ever to walk on the face of the earth. These tough pioneer men and strong pioneer women braved the wilderness and defied the danger to build a life and to build a home. They didn’t have a lot of money. They didn’t have a lot of luxury. But they all had one thing in common. They love their families, they love their country and they love their God.</w:t>
      </w:r>
    </w:p>
    <w:p w14:paraId="44F21FE1" w14:textId="77777777" w:rsidR="00DE7A98" w:rsidRDefault="00BF4A0B">
      <w:r>
        <w:rPr>
          <w:b/>
        </w:rPr>
        <w:t>Donald Trump: (01:17:07)</w:t>
      </w:r>
      <w:r>
        <w:br/>
      </w:r>
      <w:r>
        <w:rPr>
          <w:rStyle w:val="Trump"/>
        </w:rPr>
        <w:t>These proud Kentucky Patriots did not shed their blood, sweat and tears so that we could sit at home while others try to erase their legacy and destroy their magnificent heritage. Our allegiance is to our nation. Our loyalty is to our citizens. And our devotion is to our Creator. For the sake of our freedom, for the sake of our children, we are going to keep on working. We are going to keep on fighting, and we are going to keep on winning, winning, winning. We are one movement. We are one people. We are one family and one glorious nation under God. America is thriving like never before. And ladies and gentlemen of Kentucky, the best is yet to come. Together, we will make America wealthy again. We will make America strong again. We will make America proud again. We will make America safe again. And we will make America great again. Thank you, Kentucky. Thank you. Go out and vote.</w:t>
      </w:r>
      <w:r>
        <w:br w:type="page"/>
      </w:r>
    </w:p>
    <w:p w14:paraId="17BDC6B8" w14:textId="77777777" w:rsidR="00DE7A98" w:rsidRDefault="00BF4A0B" w:rsidP="00B6644F">
      <w:pPr>
        <w:pStyle w:val="Heading1"/>
      </w:pPr>
      <w:bookmarkStart w:id="42" w:name="_Toc54726237"/>
      <w:r>
        <w:t>Donald Trump Fox and Friends Interview Transcript - Trump Interviewed After Impeachment Hearings</w:t>
      </w:r>
      <w:bookmarkEnd w:id="42"/>
    </w:p>
    <w:p w14:paraId="667D3B5C" w14:textId="77777777" w:rsidR="00DE7A98" w:rsidRDefault="00BF4A0B">
      <w:r>
        <w:rPr>
          <w:b/>
        </w:rPr>
        <w:t>Brian Kilmeade: (00:00)</w:t>
      </w:r>
      <w:r>
        <w:br/>
        <w:t>… Trickle it out in friendly outlets.</w:t>
      </w:r>
    </w:p>
    <w:p w14:paraId="6D5B334D" w14:textId="77777777" w:rsidR="00DE7A98" w:rsidRDefault="00BF4A0B">
      <w:r>
        <w:rPr>
          <w:b/>
        </w:rPr>
        <w:t>Steve Doocy: (00:02)</w:t>
      </w:r>
      <w:r>
        <w:br/>
        <w:t>Well, apparently a draft report has been circulating to people who were involved, and some of the information has now made it out there. We are joined right now, it is our great pleasure to welcome the President of the United States, Donald Trump, calling in. Mr. Trump? Good morning to you.</w:t>
      </w:r>
    </w:p>
    <w:p w14:paraId="5ECC0CFA" w14:textId="77777777" w:rsidR="00DE7A98" w:rsidRDefault="00BF4A0B">
      <w:r>
        <w:rPr>
          <w:b/>
        </w:rPr>
        <w:t>Ainsley E.: (00:19)</w:t>
      </w:r>
      <w:r>
        <w:br/>
        <w:t>Good morning.</w:t>
      </w:r>
    </w:p>
    <w:p w14:paraId="551AC456" w14:textId="77777777" w:rsidR="00DE7A98" w:rsidRDefault="00BF4A0B">
      <w:r>
        <w:rPr>
          <w:b/>
        </w:rPr>
        <w:t>Donald Trump: (00:19)</w:t>
      </w:r>
      <w:r>
        <w:br/>
      </w:r>
      <w:r>
        <w:rPr>
          <w:rStyle w:val="Trump"/>
        </w:rPr>
        <w:t>Good morning.</w:t>
      </w:r>
    </w:p>
    <w:p w14:paraId="7EEAF832" w14:textId="77777777" w:rsidR="00DE7A98" w:rsidRDefault="00BF4A0B">
      <w:r>
        <w:rPr>
          <w:b/>
        </w:rPr>
        <w:t>Steve Doocy: (00:20)</w:t>
      </w:r>
      <w:r>
        <w:br/>
        <w:t>Good to have you on Fox &amp; Friends today. As you said in your tweet, another slow news week. Let’s start with the fact that … the story that Griff just brought us, and it sounds like a former FBI lawyer, it sounds like, was doing something with the FISA application. That person got removed. And this goes to your argument that somebody at the FBI was out to get you, right?</w:t>
      </w:r>
    </w:p>
    <w:p w14:paraId="17409805" w14:textId="77777777" w:rsidR="00DE7A98" w:rsidRDefault="00BF4A0B">
      <w:r>
        <w:rPr>
          <w:b/>
        </w:rPr>
        <w:t>Donald Trump: (00:45)</w:t>
      </w:r>
      <w:r>
        <w:br/>
      </w:r>
      <w:r>
        <w:rPr>
          <w:rStyle w:val="Trump"/>
        </w:rPr>
        <w:t>Well, it certainly does. And they were spying on my campaign and it went right up to the top, and everybody knows it, and now we’re going to find out. You have Bull Durham, who is supposed to be the toughest. I’ve never met him, never spoke to him, but he’s supposed to be the smartest and the best, and he works for Bill Barr, who is a great Attorney General. We would maybe have ended this thing a lot sooner had he been there originally, but you have some people that are great people now, patriotic people, they love our country. And this was spying on my campaign, something that has never been done in the history of our country. This was an overthrow attempt at the presidency. They tried to overthrow the presidency. This is a disgrace, but I’m not surprised to see it. It’s just starting to come out, but I think this is nothing compared to what you’ll see over the next couple of weeks.</w:t>
      </w:r>
    </w:p>
    <w:p w14:paraId="2414A30D" w14:textId="77777777" w:rsidR="00DE7A98" w:rsidRDefault="00BF4A0B">
      <w:r>
        <w:rPr>
          <w:b/>
        </w:rPr>
        <w:t>Ainsley E.: (01:35)</w:t>
      </w:r>
      <w:r>
        <w:br/>
        <w:t>These media outlets are-</w:t>
      </w:r>
    </w:p>
    <w:p w14:paraId="46BFFC25" w14:textId="77777777" w:rsidR="00DE7A98" w:rsidRDefault="00BF4A0B">
      <w:r>
        <w:rPr>
          <w:b/>
        </w:rPr>
        <w:t>Donald Trump: (01:36)</w:t>
      </w:r>
      <w:r>
        <w:br/>
      </w:r>
      <w:r>
        <w:rPr>
          <w:rStyle w:val="Trump"/>
        </w:rPr>
        <w:t>Because people are sick.</w:t>
      </w:r>
    </w:p>
    <w:p w14:paraId="4E38E9C9" w14:textId="77777777" w:rsidR="00DE7A98" w:rsidRDefault="00BF4A0B">
      <w:r>
        <w:rPr>
          <w:b/>
        </w:rPr>
        <w:t>Ainsley E.: (01:37)</w:t>
      </w:r>
      <w:r>
        <w:br/>
        <w:t>These media outlets are saying that the FBI lawyer manipulated and altered key documents related to that warrant application so that they could get permission to surveil Carter Page. He was on with Maria, Mornings With Maria, a few minutes ago, and he says it’s a cover up. Listen.</w:t>
      </w:r>
    </w:p>
    <w:p w14:paraId="786DB5C2" w14:textId="77777777" w:rsidR="00DE7A98" w:rsidRDefault="00BF4A0B">
      <w:r>
        <w:rPr>
          <w:b/>
        </w:rPr>
        <w:t>Carter Page: (01:53)</w:t>
      </w:r>
      <w:r>
        <w:br/>
        <w:t>They have just been putting false information out there to the media. The Democrats and their allies in Washington and in the media. Constantly pushing lies after lies, and then finally, this gets picked up by a court, it gets picked up by the Comey/McCabe FBI, and they got a warrant, a fraudulent warrant I believe, to spy on myself as a way of getting into the Trump campaign.</w:t>
      </w:r>
    </w:p>
    <w:p w14:paraId="23E2C957" w14:textId="77777777" w:rsidR="00DE7A98" w:rsidRDefault="00BF4A0B">
      <w:r>
        <w:rPr>
          <w:b/>
        </w:rPr>
        <w:t>Carter Page: (02:22)</w:t>
      </w:r>
      <w:r>
        <w:br/>
        <w:t>There has been a continued cover up to this very day. We still don’t have the truth, but hopefully we’ll get that soon.</w:t>
      </w:r>
    </w:p>
    <w:p w14:paraId="4E52DDCE" w14:textId="77777777" w:rsidR="00DE7A98" w:rsidRDefault="00BF4A0B">
      <w:r>
        <w:rPr>
          <w:b/>
        </w:rPr>
        <w:t>Ainsley E.: (02:29)</w:t>
      </w:r>
      <w:r>
        <w:br/>
        <w:t>How does this compare with what happened with that Ukraine conversation? Democrats want to impeach you because of that conversation, but this looks pretty bad.</w:t>
      </w:r>
    </w:p>
    <w:p w14:paraId="5C140173" w14:textId="77777777" w:rsidR="00DE7A98" w:rsidRDefault="00BF4A0B">
      <w:r>
        <w:rPr>
          <w:b/>
        </w:rPr>
        <w:t>Donald Trump: (02:37)</w:t>
      </w:r>
      <w:r>
        <w:br/>
      </w:r>
      <w:r>
        <w:rPr>
          <w:rStyle w:val="Trump"/>
        </w:rPr>
        <w:t>So my conversation was a perfect conversation. The Ukrainian president said, “What are they talking about? They must think we’re nuts in this country.” Because this conversation was flawless, it was appropriate, it was perfect, it was nice, it was everything. And they even said that. They came out and said it. Now, compare that and they try to impeach. And by the way, they’ve looked like fools over the last five days. These interviews have been … And these were their witnesses, this was the best they’ve got. Adam Schiff is a sick puppy. It’s been incredible.</w:t>
      </w:r>
    </w:p>
    <w:p w14:paraId="06887BE9" w14:textId="77777777" w:rsidR="00DE7A98" w:rsidRDefault="00BF4A0B">
      <w:r>
        <w:rPr>
          <w:b/>
        </w:rPr>
        <w:t>Donald Trump: (03:11)</w:t>
      </w:r>
      <w:r>
        <w:br/>
      </w:r>
      <w:r>
        <w:rPr>
          <w:rStyle w:val="Trump"/>
        </w:rPr>
        <w:t>What you’re going to see, I predict, will be perhaps the biggest scandal in the history of our country. Political scandal. But I guess that’s the biggest because what’s more important than political when it comes to that?</w:t>
      </w:r>
    </w:p>
    <w:p w14:paraId="3D065909" w14:textId="77777777" w:rsidR="00DE7A98" w:rsidRDefault="00BF4A0B">
      <w:r>
        <w:rPr>
          <w:b/>
        </w:rPr>
        <w:t>Brian Kilmeade: (03:22)</w:t>
      </w:r>
      <w:r>
        <w:br/>
        <w:t>What do you mean by that?</w:t>
      </w:r>
    </w:p>
    <w:p w14:paraId="37927B5F" w14:textId="77777777" w:rsidR="00DE7A98" w:rsidRDefault="00BF4A0B">
      <w:r>
        <w:rPr>
          <w:b/>
        </w:rPr>
        <w:t>Donald Trump: (03:24)</w:t>
      </w:r>
      <w:r>
        <w:br/>
      </w:r>
      <w:r>
        <w:rPr>
          <w:rStyle w:val="Trump"/>
        </w:rPr>
        <w:t>I think you’re going to see things that are going to be incredible if it’s done right. And I purposely stay out. I tell Bill Barr to handle everything. I wouldn’t have to, I could get very much involved, but I purposely don’t, and I haven’t, and you know what? It’s better that way, I guess. I don’t have any obligation legally to do that, but I’ve let them handle it. So you have a FISA report coming out, which the word is, it’s historic. That’s what the word is. That’s what I hear. And if it’s historic, you’re going to see something. And perhaps even more importantly, you have Durham coming out shortly thereafter. He’s the US Attorney, and he’s already announced it’s criminal. And we’ll see what happens, but-</w:t>
      </w:r>
    </w:p>
    <w:p w14:paraId="0993C1D5" w14:textId="77777777" w:rsidR="00DE7A98" w:rsidRDefault="00BF4A0B">
      <w:r>
        <w:rPr>
          <w:b/>
        </w:rPr>
        <w:t>Steve Doocy: (04:08)</w:t>
      </w:r>
      <w:r>
        <w:br/>
        <w:t>Mr. President-</w:t>
      </w:r>
    </w:p>
    <w:p w14:paraId="047FC573" w14:textId="77777777" w:rsidR="00DE7A98" w:rsidRDefault="00BF4A0B">
      <w:r>
        <w:rPr>
          <w:b/>
        </w:rPr>
        <w:t>Donald Trump: (04:08)</w:t>
      </w:r>
      <w:r>
        <w:br/>
      </w:r>
      <w:r>
        <w:rPr>
          <w:rStyle w:val="Trump"/>
        </w:rPr>
        <w:t>I’ll tell you what, you have a lot of very, very bad people. And a lot of people say Deep State. I don’t like to use the word Deep State, I just say they’re really bad, sick people.</w:t>
      </w:r>
    </w:p>
    <w:p w14:paraId="34C681AD" w14:textId="77777777" w:rsidR="00DE7A98" w:rsidRDefault="00BF4A0B">
      <w:r>
        <w:rPr>
          <w:b/>
        </w:rPr>
        <w:t>Steve Doocy: (04:18)</w:t>
      </w:r>
      <w:r>
        <w:br/>
        <w:t>Mr. President, you say it could be historic. You have suggested in the past that this might go much higher than the Department of Justice or the FBI during the Obama administration. Are you suggesting it could actually go up into the West Wing of the Obama years?</w:t>
      </w:r>
    </w:p>
    <w:p w14:paraId="3E69ACD4" w14:textId="77777777" w:rsidR="00DE7A98" w:rsidRDefault="00BF4A0B">
      <w:r>
        <w:rPr>
          <w:b/>
        </w:rPr>
        <w:t>Donald Trump: (04:34)</w:t>
      </w:r>
      <w:r>
        <w:br/>
      </w:r>
      <w:r>
        <w:rPr>
          <w:rStyle w:val="Trump"/>
        </w:rPr>
        <w:t>When you’re dealing with the highest levels of government, they were spying on my campaign, this is my opinion. I said it a long time ago. Remember when I put out a tweet and I talked about the wire tapping in quotes, meaning modern day version of whatever wire tapping may be, and all hell broke loose-</w:t>
      </w:r>
    </w:p>
    <w:p w14:paraId="771818D4" w14:textId="77777777" w:rsidR="00DE7A98" w:rsidRDefault="00BF4A0B">
      <w:r>
        <w:rPr>
          <w:b/>
        </w:rPr>
        <w:t>Steve Doocy: (04:52)</w:t>
      </w:r>
      <w:r>
        <w:br/>
        <w:t>Well, how high did it go, Mr. President?</w:t>
      </w:r>
    </w:p>
    <w:p w14:paraId="727D78B8" w14:textId="77777777" w:rsidR="00DE7A98" w:rsidRDefault="00BF4A0B">
      <w:r>
        <w:rPr>
          <w:b/>
        </w:rPr>
        <w:t>Donald Trump: (04:54)</w:t>
      </w:r>
      <w:r>
        <w:br/>
      </w:r>
      <w:r>
        <w:rPr>
          <w:rStyle w:val="Trump"/>
        </w:rPr>
        <w:t>Who would have thought-</w:t>
      </w:r>
    </w:p>
    <w:p w14:paraId="528D26D9" w14:textId="77777777" w:rsidR="00DE7A98" w:rsidRDefault="00BF4A0B">
      <w:r>
        <w:rPr>
          <w:b/>
        </w:rPr>
        <w:t>Steve Doocy: (04:55)</w:t>
      </w:r>
      <w:r>
        <w:br/>
        <w:t>How high did it go? Your opinion.</w:t>
      </w:r>
    </w:p>
    <w:p w14:paraId="0C18445A" w14:textId="77777777" w:rsidR="00DE7A98" w:rsidRDefault="00BF4A0B">
      <w:r>
        <w:rPr>
          <w:b/>
        </w:rPr>
        <w:t>Donald Trump: (04:56)</w:t>
      </w:r>
      <w:r>
        <w:br/>
      </w:r>
      <w:r>
        <w:rPr>
          <w:rStyle w:val="Trump"/>
        </w:rPr>
        <w:t>Personally, I think it goes all the way, okay? Because I think it’s impossible-</w:t>
      </w:r>
    </w:p>
    <w:p w14:paraId="1A02EB4B" w14:textId="77777777" w:rsidR="00DE7A98" w:rsidRDefault="00BF4A0B">
      <w:r>
        <w:rPr>
          <w:b/>
        </w:rPr>
        <w:t>Steve Doocy: (05:00)</w:t>
      </w:r>
      <w:r>
        <w:br/>
        <w:t>To Barack Obama.</w:t>
      </w:r>
    </w:p>
    <w:p w14:paraId="7D09515E" w14:textId="77777777" w:rsidR="00DE7A98" w:rsidRDefault="00BF4A0B">
      <w:r>
        <w:rPr>
          <w:b/>
        </w:rPr>
        <w:t>Donald Trump: (05:01)</w:t>
      </w:r>
      <w:r>
        <w:br/>
      </w:r>
      <w:r>
        <w:rPr>
          <w:rStyle w:val="Trump"/>
        </w:rPr>
        <w:t>Brennan, and for Clapper, and for all of these losers that you had over there, I think it’s impossible for them to being doing things. Let’s see what it all says, but it’s impossible. Susan Rice, the person that worked at the United Nations, who went after FISA reports and went after reports like she ate them for lunch. When you look at the previous administration, they went after a few, and she was getting them at levels that nobody’s even imagined before. It had nothing to do with her. No, I think this goes to the highest level. I hate to say it, I think it’s a disgrace. They thought I was going to win and they said, “How can we stop him?” They wrote up the phony, fake dossier, the disgusting fake dossier, and they tried to have it put out prior to the election, and just to show you how incompetent they were, they spent millions and millions of dollars. Hillary Clinton paid for it and the Democrats. A lot of it had to do, they say, with Ukraine.</w:t>
      </w:r>
    </w:p>
    <w:p w14:paraId="69837B08" w14:textId="77777777" w:rsidR="00DE7A98" w:rsidRDefault="00BF4A0B">
      <w:r>
        <w:rPr>
          <w:b/>
        </w:rPr>
        <w:t>Brian Kilmeade: (06:00)</w:t>
      </w:r>
      <w:r>
        <w:br/>
        <w:t>But Mr. President-</w:t>
      </w:r>
    </w:p>
    <w:p w14:paraId="7413D3B8" w14:textId="77777777" w:rsidR="00DE7A98" w:rsidRDefault="00BF4A0B">
      <w:r>
        <w:rPr>
          <w:b/>
        </w:rPr>
        <w:t>Donald Trump: (06:02)</w:t>
      </w:r>
      <w:r>
        <w:br/>
      </w:r>
      <w:r>
        <w:rPr>
          <w:rStyle w:val="Trump"/>
        </w:rPr>
        <w:t>It’s very interesting. They have the server, right, from the DNC, Democratic National Committee-</w:t>
      </w:r>
    </w:p>
    <w:p w14:paraId="37AE36AD" w14:textId="77777777" w:rsidR="00DE7A98" w:rsidRDefault="00BF4A0B">
      <w:r>
        <w:rPr>
          <w:b/>
        </w:rPr>
        <w:t>Brian Kilmeade: (06:07)</w:t>
      </w:r>
      <w:r>
        <w:br/>
        <w:t>Who has the server?</w:t>
      </w:r>
    </w:p>
    <w:p w14:paraId="31745600" w14:textId="77777777" w:rsidR="00DE7A98" w:rsidRDefault="00BF4A0B">
      <w:r>
        <w:rPr>
          <w:b/>
        </w:rPr>
        <w:t>Donald Trump: (06:09)</w:t>
      </w:r>
      <w:r>
        <w:br/>
      </w:r>
      <w:r>
        <w:rPr>
          <w:rStyle w:val="Trump"/>
        </w:rPr>
        <w:t>The FBI went in and they told them, “Get out of here. We’re not giving it to you.” They gave the server to CrowdStrike or whatever it’s called, which is a company owned by a very wealthy Ukrainian. And I still want to see that server. The FBI has never gotten that server. That’s a big part of this whole thing. Why did they give it to a Ukrainian company? Why-</w:t>
      </w:r>
    </w:p>
    <w:p w14:paraId="57141EF5" w14:textId="77777777" w:rsidR="00DE7A98" w:rsidRDefault="00BF4A0B">
      <w:r>
        <w:rPr>
          <w:b/>
        </w:rPr>
        <w:t>Steve Doocy: (06:31)</w:t>
      </w:r>
      <w:r>
        <w:br/>
        <w:t>Are you sure they did that? Are you sure they gave it to Ukraine?</w:t>
      </w:r>
    </w:p>
    <w:p w14:paraId="39F4787E" w14:textId="77777777" w:rsidR="00DE7A98" w:rsidRDefault="00BF4A0B">
      <w:r>
        <w:rPr>
          <w:b/>
        </w:rPr>
        <w:t>Donald Trump: (06:35)</w:t>
      </w:r>
      <w:r>
        <w:br/>
      </w:r>
      <w:r>
        <w:rPr>
          <w:rStyle w:val="Trump"/>
        </w:rPr>
        <w:t>Well, that’s what the word is. That’s what I asked, actually, in my phone call if you know. I mean, I asked it very point blank because we’re looking for corruption. There’s tremendous corruption we’re looking for. Why should we be giving hundreds of millions of dollars to countries when there’s this kind of corruption? When you look at my call, I said corruption … I think he said it to me. He’s looking. He got elected on the basis of corruption. And I also, by the way, going back to that, why isn’t Germany putting up money? Why isn’t France putting up money? All the European nations, why aren’t they putting up? You have the European Union, and they’re benefited a lot more by the Ukraine than we are.</w:t>
      </w:r>
    </w:p>
    <w:p w14:paraId="72BF4B4B" w14:textId="77777777" w:rsidR="00DE7A98" w:rsidRDefault="00BF4A0B">
      <w:r>
        <w:rPr>
          <w:b/>
        </w:rPr>
        <w:t>Brian Kilmeade: (07:16)</w:t>
      </w:r>
      <w:r>
        <w:br/>
        <w:t>But Mr. President, can I ask you-</w:t>
      </w:r>
    </w:p>
    <w:p w14:paraId="2FB86E10" w14:textId="77777777" w:rsidR="00DE7A98" w:rsidRDefault="00BF4A0B">
      <w:r>
        <w:rPr>
          <w:b/>
        </w:rPr>
        <w:t>Donald Trump: (07:18)</w:t>
      </w:r>
      <w:r>
        <w:br/>
      </w:r>
      <w:r>
        <w:rPr>
          <w:rStyle w:val="Trump"/>
        </w:rPr>
        <w:t>[crosstalk 00:07:18] massive wall … Yes-</w:t>
      </w:r>
    </w:p>
    <w:p w14:paraId="5163325B" w14:textId="77777777" w:rsidR="00DE7A98" w:rsidRDefault="00BF4A0B">
      <w:r>
        <w:rPr>
          <w:b/>
        </w:rPr>
        <w:t>Brian Kilmeade: (07:19)</w:t>
      </w:r>
      <w:r>
        <w:br/>
        <w:t>Who is-</w:t>
      </w:r>
    </w:p>
    <w:p w14:paraId="658F9F07" w14:textId="77777777" w:rsidR="00DE7A98" w:rsidRDefault="00BF4A0B">
      <w:r>
        <w:rPr>
          <w:b/>
        </w:rPr>
        <w:t>Donald Trump: (07:20)</w:t>
      </w:r>
      <w:r>
        <w:br/>
      </w:r>
      <w:r>
        <w:rPr>
          <w:rStyle w:val="Trump"/>
        </w:rPr>
        <w:t>Why aren’t they putting up money? How come it’s always the United States that puts up money? The suckers, why is it always the United States? And these are the questions I ask and continue to ask them.</w:t>
      </w:r>
    </w:p>
    <w:p w14:paraId="51D4C4CE" w14:textId="77777777" w:rsidR="00DE7A98" w:rsidRDefault="00BF4A0B">
      <w:r>
        <w:rPr>
          <w:b/>
        </w:rPr>
        <w:t>Brian Kilmeade: (07:30)</w:t>
      </w:r>
      <w:r>
        <w:br/>
        <w:t>True. Mr. President, the best you can. I know you’ve said that from day one about wire tapping and you’ve felt as though the previous administration basically seems to have set you up to really struggle for the first three years. What are your sources that are telling you that the Obama administration was out to really hurt your administration?</w:t>
      </w:r>
    </w:p>
    <w:p w14:paraId="6A8EF6F0" w14:textId="77777777" w:rsidR="00DE7A98" w:rsidRDefault="00BF4A0B">
      <w:r>
        <w:rPr>
          <w:b/>
        </w:rPr>
        <w:t>Donald Trump: (07:54)</w:t>
      </w:r>
      <w:r>
        <w:br/>
      </w:r>
      <w:r>
        <w:rPr>
          <w:rStyle w:val="Trump"/>
        </w:rPr>
        <w:t>Well, first of all, Brian, I haven’t struggled because I’ve done more in the first two and a half years than any president in the history of our country, and almost everybody admits it. Between rebuilding our military, the biggest tax cut in history-</w:t>
      </w:r>
    </w:p>
    <w:p w14:paraId="09A448CE" w14:textId="77777777" w:rsidR="00DE7A98" w:rsidRDefault="00BF4A0B">
      <w:r>
        <w:rPr>
          <w:b/>
        </w:rPr>
        <w:t>Brian Kilmeade: (08:05)</w:t>
      </w:r>
      <w:r>
        <w:br/>
        <w:t>Okay.</w:t>
      </w:r>
    </w:p>
    <w:p w14:paraId="7E89C4B9" w14:textId="77777777" w:rsidR="00DE7A98" w:rsidRDefault="00BF4A0B">
      <w:r>
        <w:rPr>
          <w:b/>
        </w:rPr>
        <w:t>Donald Trump: (08:06)</w:t>
      </w:r>
      <w:r>
        <w:br/>
      </w:r>
      <w:r>
        <w:rPr>
          <w:rStyle w:val="Trump"/>
        </w:rPr>
        <w:t>Regulations-</w:t>
      </w:r>
    </w:p>
    <w:p w14:paraId="064CEEC3" w14:textId="77777777" w:rsidR="00DE7A98" w:rsidRDefault="00BF4A0B">
      <w:r>
        <w:rPr>
          <w:b/>
        </w:rPr>
        <w:t>Brian Kilmeade: (08:07)</w:t>
      </w:r>
      <w:r>
        <w:br/>
        <w:t>Would you say they’ve been in your way?</w:t>
      </w:r>
    </w:p>
    <w:p w14:paraId="50706490" w14:textId="77777777" w:rsidR="00DE7A98" w:rsidRDefault="00BF4A0B">
      <w:r>
        <w:rPr>
          <w:b/>
        </w:rPr>
        <w:t>Donald Trump: (08:08)</w:t>
      </w:r>
      <w:r>
        <w:br/>
      </w:r>
      <w:r>
        <w:rPr>
          <w:rStyle w:val="Trump"/>
        </w:rPr>
        <w:t>Two Supreme Court … Wait a second. Two Supreme Court justices. Within a few weeks, we’ll have 182 federal judges, it’s a record. So I’ve done more than anybody that’s ever had the position for this short time.</w:t>
      </w:r>
    </w:p>
    <w:p w14:paraId="02CECB39" w14:textId="77777777" w:rsidR="00DE7A98" w:rsidRDefault="00BF4A0B">
      <w:r>
        <w:rPr>
          <w:b/>
        </w:rPr>
        <w:t>Brian Kilmeade: (08:20)</w:t>
      </w:r>
      <w:r>
        <w:br/>
        <w:t>Understood.</w:t>
      </w:r>
    </w:p>
    <w:p w14:paraId="5256F431" w14:textId="77777777" w:rsidR="00DE7A98" w:rsidRDefault="00BF4A0B">
      <w:r>
        <w:rPr>
          <w:b/>
        </w:rPr>
        <w:t>Donald Trump: (08:20)</w:t>
      </w:r>
      <w:r>
        <w:br/>
      </w:r>
      <w:r>
        <w:rPr>
          <w:rStyle w:val="Trump"/>
        </w:rPr>
        <w:t>But they haven’t made it pleasant. They’re bad people, they hurt a lot of innocent people. People came down here, they got served subpoenas by Mueller and the crew, and they went through two and a half years, they found nothing. So when you say that, I think we’ve had the most productive presidency ever for the first two and a half years, but it doesn’t mean that it was pleasant.</w:t>
      </w:r>
    </w:p>
    <w:p w14:paraId="6CE2D544" w14:textId="77777777" w:rsidR="00DE7A98" w:rsidRDefault="00BF4A0B">
      <w:r>
        <w:rPr>
          <w:b/>
        </w:rPr>
        <w:t>Brian Kilmeade: (08:43)</w:t>
      </w:r>
      <w:r>
        <w:br/>
        <w:t>No, I know. Maybe I should have been clearer. My point is this. I know you’ve had that point of view and some things are coming in that direction to prove it. Who is your source that’s telling you this?</w:t>
      </w:r>
    </w:p>
    <w:p w14:paraId="551C7DE6" w14:textId="77777777" w:rsidR="00DE7A98" w:rsidRDefault="00BF4A0B">
      <w:r>
        <w:rPr>
          <w:b/>
        </w:rPr>
        <w:t>Donald Trump: (08:55)</w:t>
      </w:r>
      <w:r>
        <w:br/>
      </w:r>
      <w:r>
        <w:rPr>
          <w:rStyle w:val="Trump"/>
        </w:rPr>
        <w:t>I can’t tell you that. I can only say that we have a lot of information that a lot of bad things happened. And when you look at Strzok and Page with the insurance policy where … the two lovers, the two great lovers from the FBI where he’s saying, “Oh, she’s going to win a hundred million to nothing. But just in case she loses, we have an insurance policy.” Well, that means we’re going to take him down. We’re going to take down the president. You wouldn’t even believe this is possible, but the insurance policy, that was a very big find. Finding that text. And the only reason we found it was they didn’t want to use their private servers for a very bad reason, okay? So they used the public server. They used the FBI server. So here’s the thing. Regardless of what’s coming out, the information that we have now is beyond belief already. But what they have coming out, I hear is historic. That’s the way it was explained.</w:t>
      </w:r>
    </w:p>
    <w:p w14:paraId="4116C57C" w14:textId="77777777" w:rsidR="00DE7A98" w:rsidRDefault="00BF4A0B">
      <w:r>
        <w:rPr>
          <w:b/>
        </w:rPr>
        <w:t>Ainsley E.: (09:55)</w:t>
      </w:r>
      <w:r>
        <w:br/>
        <w:t>All right. Coming out in December.</w:t>
      </w:r>
    </w:p>
    <w:p w14:paraId="21A2F33A" w14:textId="77777777" w:rsidR="00DE7A98" w:rsidRDefault="00BF4A0B">
      <w:r>
        <w:rPr>
          <w:b/>
        </w:rPr>
        <w:t>Donald Trump: (09:56)</w:t>
      </w:r>
      <w:r>
        <w:br/>
      </w:r>
      <w:r>
        <w:rPr>
          <w:rStyle w:val="Trump"/>
        </w:rPr>
        <w:t>I heard the story.</w:t>
      </w:r>
    </w:p>
    <w:p w14:paraId="0359AEFF" w14:textId="77777777" w:rsidR="00DE7A98" w:rsidRDefault="00BF4A0B">
      <w:r>
        <w:rPr>
          <w:b/>
        </w:rPr>
        <w:t>Ainsley E.: (09:57)</w:t>
      </w:r>
      <w:r>
        <w:br/>
        <w:t>All right, Mr. President-</w:t>
      </w:r>
    </w:p>
    <w:p w14:paraId="229B2596" w14:textId="77777777" w:rsidR="00DE7A98" w:rsidRDefault="00BF4A0B">
      <w:r>
        <w:rPr>
          <w:b/>
        </w:rPr>
        <w:t>Donald Trump: (09:58)</w:t>
      </w:r>
      <w:r>
        <w:br/>
      </w:r>
      <w:r>
        <w:rPr>
          <w:rStyle w:val="Trump"/>
        </w:rPr>
        <w:t>Now, of course the fake news will try and downplay it, but I don’t think you can downplay this.</w:t>
      </w:r>
    </w:p>
    <w:p w14:paraId="34FDA0C4" w14:textId="77777777" w:rsidR="00DE7A98" w:rsidRDefault="00BF4A0B">
      <w:r>
        <w:rPr>
          <w:b/>
        </w:rPr>
        <w:t>Brian Kilmeade: (10:02)</w:t>
      </w:r>
      <w:r>
        <w:br/>
        <w:t>Not now.</w:t>
      </w:r>
    </w:p>
    <w:p w14:paraId="010D5EAA" w14:textId="77777777" w:rsidR="00DE7A98" w:rsidRDefault="00BF4A0B">
      <w:r>
        <w:rPr>
          <w:b/>
        </w:rPr>
        <w:t>Donald Trump: (10:02)</w:t>
      </w:r>
      <w:r>
        <w:br/>
      </w:r>
      <w:r>
        <w:rPr>
          <w:rStyle w:val="Trump"/>
        </w:rPr>
        <w:t>The fake news is part of it. It’s the Democrats and the fake news, they’re one in the same. They will downplay it because, like I see in these hearings, we have a great day, then you pick up the phony New York Times, which is a total phony paper. I don’t read it anymore, you can’t read it. It’s not even … it has no relationship to the truth. And you read a story that took place and they don’t tell you what happened. They only put in the bad, they don’t put in the good. Same thing with The Washington Post. It’s a phony paper. We no longer have it in the White House [crosstalk 00:10:35]-</w:t>
      </w:r>
    </w:p>
    <w:p w14:paraId="78F562F7" w14:textId="77777777" w:rsidR="00DE7A98" w:rsidRDefault="00BF4A0B">
      <w:r>
        <w:rPr>
          <w:b/>
        </w:rPr>
        <w:t>Ainsley E.: (10:34)</w:t>
      </w:r>
      <w:r>
        <w:br/>
        <w:t>Mr. President, so-</w:t>
      </w:r>
    </w:p>
    <w:p w14:paraId="78E29B4F" w14:textId="77777777" w:rsidR="00DE7A98" w:rsidRDefault="00BF4A0B">
      <w:r>
        <w:rPr>
          <w:b/>
        </w:rPr>
        <w:t>Donald Trump: (10:36)</w:t>
      </w:r>
      <w:r>
        <w:br/>
      </w:r>
      <w:r>
        <w:rPr>
          <w:rStyle w:val="Trump"/>
        </w:rPr>
        <w:t>And we’ve saved a lot of money.</w:t>
      </w:r>
    </w:p>
    <w:p w14:paraId="286D1B90" w14:textId="77777777" w:rsidR="00DE7A98" w:rsidRDefault="00BF4A0B">
      <w:r>
        <w:rPr>
          <w:b/>
        </w:rPr>
        <w:t>Ainsley E.: (10:37)</w:t>
      </w:r>
      <w:r>
        <w:br/>
        <w:t>When we’re watching those closing arguments yesterday, Adam Schiff, Democrats love it. I’m sure he’s getting patted on the back every time he walks down the halls in Washington because people are saying, “Keep pushing. Keep pushing. We want impeachment.” But if you ask Republicans, and we’re going to play a sound bite of his closing arguments, they say, “This is all theatrics.” Watch this and we’re going to get your reaction.</w:t>
      </w:r>
    </w:p>
    <w:p w14:paraId="7CC73282" w14:textId="77777777" w:rsidR="00DE7A98" w:rsidRDefault="00BF4A0B">
      <w:r>
        <w:rPr>
          <w:b/>
        </w:rPr>
        <w:t>Donald Trump: (10:56)</w:t>
      </w:r>
      <w:r>
        <w:br/>
      </w:r>
      <w:r>
        <w:rPr>
          <w:rStyle w:val="Trump"/>
        </w:rPr>
        <w:t>Okay.</w:t>
      </w:r>
    </w:p>
    <w:p w14:paraId="00E9A535" w14:textId="77777777" w:rsidR="00DE7A98" w:rsidRDefault="00BF4A0B">
      <w:r>
        <w:rPr>
          <w:b/>
        </w:rPr>
        <w:t>Adam Schiff: (10:58)</w:t>
      </w:r>
      <w:r>
        <w:br/>
        <w:t>It came down to the fact that the day after Bob Mueller testified, the day after Bob Mueller testified that Donald Trump invited Russian interference. “Hey Russia, if you’re listening, come get Hillary’s emails.” And later that day, they tried to hack her server. The day after that, Donald Trump is back on the phone asking another nation to involve itself in another US election. That says to me this president believes he is above the law, beyond accountability.</w:t>
      </w:r>
    </w:p>
    <w:p w14:paraId="1E739F06" w14:textId="77777777" w:rsidR="00DE7A98" w:rsidRDefault="00BF4A0B">
      <w:r>
        <w:rPr>
          <w:b/>
        </w:rPr>
        <w:t>Ainsley E.: (11:37)</w:t>
      </w:r>
      <w:r>
        <w:br/>
        <w:t>Mr. President, was there quid pro quo extortion, bribery?</w:t>
      </w:r>
    </w:p>
    <w:p w14:paraId="54A86892" w14:textId="77777777" w:rsidR="00DE7A98" w:rsidRDefault="00BF4A0B">
      <w:r>
        <w:rPr>
          <w:b/>
        </w:rPr>
        <w:t>Donald Trump: (11:41)</w:t>
      </w:r>
      <w:r>
        <w:br/>
      </w:r>
      <w:r>
        <w:rPr>
          <w:rStyle w:val="Trump"/>
        </w:rPr>
        <w:t>No, none at all. And let me tell you, he’s a sick puppy. He’s so sick. This guy … I’ve been going through it for two and a half years about Russia. I’ve been tougher on Russia than any president in history, but for two and a half years I’ve had to listen. This was their talking point. Trump and Russia. And if you take a look at it, just look at the facts. Even look at what I’ve done for Ukraine by giving them tank busters, by giving them stuff, and Obama would send pillows and sheets, he wouldn’t send anything else. Now Schiff, remember this. He makes it all up. He’s sick. There’s something wrong with him. So he made up my phone call. He made it up. He made up a phone call, and then when I released it, everybody was embarrassed. And crazy Nancy Pelosi, who, by the way, is going to go down as the worst Speaker in the history of the House of Representatives, she hasn’t done anything. She’s like paralyzed. She cannot do anything. She-</w:t>
      </w:r>
    </w:p>
    <w:p w14:paraId="5BC081A4" w14:textId="77777777" w:rsidR="00DE7A98" w:rsidRDefault="00BF4A0B">
      <w:r>
        <w:rPr>
          <w:b/>
        </w:rPr>
        <w:t>Steve Doocy: (12:39)</w:t>
      </w:r>
      <w:r>
        <w:br/>
        <w:t>Well, Mr. President-</w:t>
      </w:r>
    </w:p>
    <w:p w14:paraId="033A5596" w14:textId="77777777" w:rsidR="00DE7A98" w:rsidRDefault="00BF4A0B">
      <w:r>
        <w:rPr>
          <w:b/>
        </w:rPr>
        <w:t>Donald Trump: (12:39)</w:t>
      </w:r>
      <w:r>
        <w:br/>
      </w:r>
      <w:r>
        <w:rPr>
          <w:rStyle w:val="Trump"/>
        </w:rPr>
        <w:t>I predict she worked on USMCA because Richard Trumka, who’s a good guy but a big union guy, only cares about a union. Richard Trumka has her mortified. She won’t do USMCA and everybody in the country wants it. The farmers, the manufacturers. But Richard Trumka has her, he plays her like a fiddle, and I predict she won’t even do it. And by the way, she’s got such pressure on her to do it. All she has to do is put it to a vote. She’s holding it for six months, it’s growing dust on it, and Mexico and Canada are calling saying, “What’s going on? Where’s our agreement?” They signed it. They’re all set-</w:t>
      </w:r>
    </w:p>
    <w:p w14:paraId="6FF20945" w14:textId="77777777" w:rsidR="00DE7A98" w:rsidRDefault="00BF4A0B">
      <w:r>
        <w:rPr>
          <w:b/>
        </w:rPr>
        <w:t>Steve Doocy: (13:15)</w:t>
      </w:r>
      <w:r>
        <w:br/>
        <w:t>Mr. President-</w:t>
      </w:r>
    </w:p>
    <w:p w14:paraId="335A9B99" w14:textId="77777777" w:rsidR="00DE7A98" w:rsidRDefault="00BF4A0B">
      <w:r>
        <w:rPr>
          <w:b/>
        </w:rPr>
        <w:t>Donald Trump: (13:16)</w:t>
      </w:r>
      <w:r>
        <w:br/>
      </w:r>
      <w:r>
        <w:rPr>
          <w:rStyle w:val="Trump"/>
        </w:rPr>
        <w:t>That’s the big thing. Yeah, go ahead.</w:t>
      </w:r>
    </w:p>
    <w:p w14:paraId="36100CFB" w14:textId="77777777" w:rsidR="00DE7A98" w:rsidRDefault="00BF4A0B">
      <w:r>
        <w:rPr>
          <w:b/>
        </w:rPr>
        <w:t>Steve Doocy: (13:17)</w:t>
      </w:r>
      <w:r>
        <w:br/>
        <w:t>A couple of days ago, your ambassador to the EU, Mr. Sondland, in his opening statement said that there was quid pro quo. There was quid pro quo he said because you wanted investigation into corruption in exchange for a visit to the White House or something like that.</w:t>
      </w:r>
    </w:p>
    <w:p w14:paraId="20CECF34" w14:textId="77777777" w:rsidR="00DE7A98" w:rsidRDefault="00BF4A0B">
      <w:r>
        <w:rPr>
          <w:b/>
        </w:rPr>
        <w:t>Donald Trump: (13:36)</w:t>
      </w:r>
      <w:r>
        <w:br/>
      </w:r>
      <w:r>
        <w:rPr>
          <w:rStyle w:val="Trump"/>
        </w:rPr>
        <w:t>No. Well, that’s total nonsense. I do want always corruption, I say that to anybody. Why should we give money to a country that’s known corrupt? It’s a very corrupt country. I mean, I love the people in the Ukraine, I know Ukrainian people, they’re great people, but it’s known as being the third most corrupt country in the world. Now, with this guy who, by the way, I hardly know him, okay?</w:t>
      </w:r>
    </w:p>
    <w:p w14:paraId="38EFC573" w14:textId="77777777" w:rsidR="00DE7A98" w:rsidRDefault="00BF4A0B">
      <w:r>
        <w:rPr>
          <w:b/>
        </w:rPr>
        <w:t>Brian Kilmeade: (14:01)</w:t>
      </w:r>
      <w:r>
        <w:br/>
        <w:t>Sondland?</w:t>
      </w:r>
    </w:p>
    <w:p w14:paraId="61769229" w14:textId="77777777" w:rsidR="00DE7A98" w:rsidRDefault="00BF4A0B">
      <w:r>
        <w:rPr>
          <w:b/>
        </w:rPr>
        <w:t>Donald Trump: (14:03)</w:t>
      </w:r>
      <w:r>
        <w:br/>
      </w:r>
      <w:r>
        <w:rPr>
          <w:rStyle w:val="Trump"/>
        </w:rPr>
        <w:t>I’ve spoken to him a few times. How about the guy with the telephone? How about that one? I guarantee you that never took place. He said he’s sitting there listening to me. I spoke so few times to him, but the guy yesterday on the telephone, David Holmes, yes, I heard the conversation. Well, I have really good hearing and I’ve been watching guys for 40 years make phone calls, and I can’t hear … you could be two feet away. I can’t hear people making calls, I can’t hear the other side, the phone is up at the ear, unless you have it on a speakerphone, you can’t do it. That was a total phony deal. Again, call it Deep State-</w:t>
      </w:r>
    </w:p>
    <w:p w14:paraId="1CD21061" w14:textId="77777777" w:rsidR="00DE7A98" w:rsidRDefault="00BF4A0B">
      <w:r>
        <w:rPr>
          <w:b/>
        </w:rPr>
        <w:t>Steve Doocy: (14:42)</w:t>
      </w:r>
      <w:r>
        <w:br/>
        <w:t>Right, but Mr. President, Mr. President-</w:t>
      </w:r>
    </w:p>
    <w:p w14:paraId="41CB18C7" w14:textId="77777777" w:rsidR="00DE7A98" w:rsidRDefault="00BF4A0B">
      <w:r>
        <w:rPr>
          <w:b/>
        </w:rPr>
        <w:t>Donald Trump: (14:44)</w:t>
      </w:r>
      <w:r>
        <w:br/>
      </w:r>
      <w:r>
        <w:rPr>
          <w:rStyle w:val="Trump"/>
        </w:rPr>
        <w:t>Call it bad people. Call it anti-Trumpism.</w:t>
      </w:r>
    </w:p>
    <w:p w14:paraId="27826555" w14:textId="77777777" w:rsidR="00DE7A98" w:rsidRDefault="00BF4A0B">
      <w:r>
        <w:rPr>
          <w:b/>
        </w:rPr>
        <w:t>Steve Doocy: (14:45)</w:t>
      </w:r>
      <w:r>
        <w:br/>
        <w:t>Your ambassador said that there was quid pro quo because you wanted an investigation into corruption, but it involved Joe Biden and Hunter Biden. And then it becomes like a, “Look! He’s going after dirt on the Bidens because Joe Biden could be his opponent in 2020.”</w:t>
      </w:r>
    </w:p>
    <w:p w14:paraId="50763BF4" w14:textId="77777777" w:rsidR="00DE7A98" w:rsidRDefault="00BF4A0B">
      <w:r>
        <w:rPr>
          <w:b/>
        </w:rPr>
        <w:t>Donald Trump: (15:04)</w:t>
      </w:r>
      <w:r>
        <w:br/>
      </w:r>
      <w:r>
        <w:rPr>
          <w:rStyle w:val="Trump"/>
        </w:rPr>
        <w:t>Yeah. Well first of all, that’s not true. Number one. It’s absolutely not true. Now, then you have to say-</w:t>
      </w:r>
    </w:p>
    <w:p w14:paraId="62E6E3D1" w14:textId="77777777" w:rsidR="00DE7A98" w:rsidRDefault="00BF4A0B">
      <w:r>
        <w:rPr>
          <w:b/>
        </w:rPr>
        <w:t>Steve Doocy: (15:12)</w:t>
      </w:r>
      <w:r>
        <w:br/>
        <w:t>Which part?</w:t>
      </w:r>
    </w:p>
    <w:p w14:paraId="4EBEC382" w14:textId="77777777" w:rsidR="00DE7A98" w:rsidRDefault="00BF4A0B">
      <w:r>
        <w:rPr>
          <w:b/>
        </w:rPr>
        <w:t>Donald Trump: (15:12)</w:t>
      </w:r>
      <w:r>
        <w:br/>
      </w:r>
      <w:r>
        <w:rPr>
          <w:rStyle w:val="Trump"/>
        </w:rPr>
        <w:t>If you saw Joe Biden, Joe Biden is corrupt.</w:t>
      </w:r>
    </w:p>
    <w:p w14:paraId="075F325D" w14:textId="77777777" w:rsidR="00DE7A98" w:rsidRDefault="00BF4A0B">
      <w:r>
        <w:rPr>
          <w:b/>
        </w:rPr>
        <w:t>Steve Doocy: (15:15)</w:t>
      </w:r>
      <w:r>
        <w:br/>
        <w:t>Okay.</w:t>
      </w:r>
    </w:p>
    <w:p w14:paraId="6A1BCEFB" w14:textId="77777777" w:rsidR="00DE7A98" w:rsidRDefault="00BF4A0B">
      <w:r>
        <w:rPr>
          <w:b/>
        </w:rPr>
        <w:t>Donald Trump: (15:17)</w:t>
      </w:r>
      <w:r>
        <w:br/>
      </w:r>
      <w:r>
        <w:rPr>
          <w:rStyle w:val="Trump"/>
        </w:rPr>
        <w:t>It’s not true what he said. Now what he said also is there was no quid pro quo. I want nothing. Remember, it was trending number one. I want nothing. He said that.</w:t>
      </w:r>
    </w:p>
    <w:p w14:paraId="47E07209" w14:textId="77777777" w:rsidR="00DE7A98" w:rsidRDefault="00BF4A0B">
      <w:r>
        <w:rPr>
          <w:b/>
        </w:rPr>
        <w:t>Steve Doocy: (15:28)</w:t>
      </w:r>
      <w:r>
        <w:br/>
        <w:t>He did.</w:t>
      </w:r>
    </w:p>
    <w:p w14:paraId="0883B0F8" w14:textId="77777777" w:rsidR="00DE7A98" w:rsidRDefault="00BF4A0B">
      <w:r>
        <w:rPr>
          <w:b/>
        </w:rPr>
        <w:t>Donald Trump: (15:28)</w:t>
      </w:r>
      <w:r>
        <w:br/>
      </w:r>
      <w:r>
        <w:rPr>
          <w:rStyle w:val="Trump"/>
        </w:rPr>
        <w:t>When he was questioned. And by the way, check out his lawyers. They’re Hillary Clinton lawyers. This guy has Hillary Clinton lawyers. They’re Democrats.</w:t>
      </w:r>
    </w:p>
    <w:p w14:paraId="3F28CA93" w14:textId="77777777" w:rsidR="00DE7A98" w:rsidRDefault="00BF4A0B">
      <w:r>
        <w:rPr>
          <w:b/>
        </w:rPr>
        <w:t>Steve Doocy: (15:35)</w:t>
      </w:r>
      <w:r>
        <w:br/>
        <w:t>Sonderland.</w:t>
      </w:r>
    </w:p>
    <w:p w14:paraId="1AF030E3" w14:textId="77777777" w:rsidR="00DE7A98" w:rsidRDefault="00BF4A0B">
      <w:r>
        <w:rPr>
          <w:b/>
        </w:rPr>
        <w:t>Donald Trump: (15:35)</w:t>
      </w:r>
      <w:r>
        <w:br/>
      </w:r>
      <w:r>
        <w:rPr>
          <w:rStyle w:val="Trump"/>
        </w:rPr>
        <w:t>But he’s sitting there … Sonderland, yeah. He’s sitting there with Clinton lawyers, they’re passing him notes all the time, and he didn’t put the most important phrase in his 22 page statement that he read. The most important phrase was, “I want nothing.” Twice I said it. I want nothing, I want nothing, I want no quid pro quo. Have President Zelensky do whatever is right. Something …</w:t>
      </w:r>
    </w:p>
    <w:p w14:paraId="0B9032E2" w14:textId="77777777" w:rsidR="00DE7A98" w:rsidRDefault="00BF4A0B">
      <w:r>
        <w:rPr>
          <w:b/>
        </w:rPr>
        <w:t>Donald Trump: (16:03)</w:t>
      </w:r>
      <w:r>
        <w:br/>
      </w:r>
      <w:r>
        <w:rPr>
          <w:rStyle w:val="Trump"/>
        </w:rPr>
        <w:t>Have President Zelensky do whatever is right, something to that effect. And they didn’t put that in. That was the end of him. [crosstalk 00:16:08] I turned off the television. That’s what he said. Now, with all of that, of course you have to look at corruption. Are we going to be sending massive amounts of money to a country and they’re corrupt and they steal the money and that goes into everybody’s bank account? So you have to look at that. And I will tell you this about Joe Biden. I never said it specifically on him, but I watched Joe Biden with the prosecutor, who a lot of people said was a great prosecutor and they took him off, and he was prosecuting that company. And the kid who never made 25 cents in his life, and all of a sudden is making millions of dollars-</w:t>
      </w:r>
    </w:p>
    <w:p w14:paraId="35FCC758" w14:textId="77777777" w:rsidR="00DE7A98" w:rsidRDefault="00BF4A0B">
      <w:r>
        <w:rPr>
          <w:b/>
        </w:rPr>
        <w:t>Brian Kilmeade: (16:48)</w:t>
      </w:r>
      <w:r>
        <w:br/>
        <w:t>Hunter Biden.</w:t>
      </w:r>
    </w:p>
    <w:p w14:paraId="3D783A22" w14:textId="77777777" w:rsidR="00DE7A98" w:rsidRDefault="00BF4A0B">
      <w:r>
        <w:rPr>
          <w:b/>
        </w:rPr>
        <w:t>Donald Trump: (16:48)</w:t>
      </w:r>
      <w:r>
        <w:br/>
      </w:r>
      <w:r>
        <w:rPr>
          <w:rStyle w:val="Trump"/>
        </w:rPr>
        <w:t>The day he … I mean, you tell me. This is a guy who got thrown out of the Navy dishonorably. He gets thrown out of the Navy, shortly thereafter … made no money, went through, made no money.</w:t>
      </w:r>
    </w:p>
    <w:p w14:paraId="485B08E9" w14:textId="77777777" w:rsidR="00DE7A98" w:rsidRDefault="00BF4A0B">
      <w:r>
        <w:rPr>
          <w:b/>
        </w:rPr>
        <w:t>Brian Kilmeade: (16:59)</w:t>
      </w:r>
      <w:r>
        <w:br/>
        <w:t>But, Mr. President [crosstalk 00:17:00]-</w:t>
      </w:r>
    </w:p>
    <w:p w14:paraId="6771B553" w14:textId="77777777" w:rsidR="00DE7A98" w:rsidRDefault="00BF4A0B">
      <w:r>
        <w:rPr>
          <w:b/>
        </w:rPr>
        <w:t>Donald Trump: (17:00)</w:t>
      </w:r>
      <w:r>
        <w:br/>
      </w:r>
      <w:r>
        <w:rPr>
          <w:rStyle w:val="Trump"/>
        </w:rPr>
        <w:t>Then all of a sudden his father becomes VP and he’s making millions and millions of dollars, not only from there, but from China.</w:t>
      </w:r>
    </w:p>
    <w:p w14:paraId="10461376" w14:textId="77777777" w:rsidR="00DE7A98" w:rsidRDefault="00BF4A0B">
      <w:r>
        <w:rPr>
          <w:b/>
        </w:rPr>
        <w:t>Brian Kilmeade: (17:07)</w:t>
      </w:r>
      <w:r>
        <w:br/>
        <w:t>So Mr. President [crosstalk 00:17:08] … the accusation is this, that you’re using aid, taxpayer dollars, to attack a political opponent in Joe Biden. And you do say, I wanted to hold up that aid because of corruption, but you also in that phone call-</w:t>
      </w:r>
    </w:p>
    <w:p w14:paraId="6B655554" w14:textId="77777777" w:rsidR="00DE7A98" w:rsidRDefault="00BF4A0B">
      <w:r>
        <w:rPr>
          <w:b/>
        </w:rPr>
        <w:t>Donald Trump: (17:25)</w:t>
      </w:r>
      <w:r>
        <w:br/>
      </w:r>
      <w:r>
        <w:rPr>
          <w:rStyle w:val="Trump"/>
        </w:rPr>
        <w:t>[crosstalk 00:17:25] No, no. Two reasons. For corruption, because it’s known. I want to make sure the money is going to be spent properly, but there’s another reason that is maybe to me the most important.</w:t>
      </w:r>
    </w:p>
    <w:p w14:paraId="298771F3" w14:textId="77777777" w:rsidR="00DE7A98" w:rsidRDefault="00BF4A0B">
      <w:r>
        <w:rPr>
          <w:b/>
        </w:rPr>
        <w:t>Brian Kilmeade: (17:35)</w:t>
      </w:r>
      <w:r>
        <w:br/>
        <w:t>Which is?</w:t>
      </w:r>
    </w:p>
    <w:p w14:paraId="4C2B49A0" w14:textId="77777777" w:rsidR="00DE7A98" w:rsidRDefault="00BF4A0B">
      <w:r>
        <w:rPr>
          <w:b/>
        </w:rPr>
        <w:t>Donald Trump: (17:36)</w:t>
      </w:r>
      <w:r>
        <w:br/>
      </w:r>
      <w:r>
        <w:rPr>
          <w:rStyle w:val="Trump"/>
        </w:rPr>
        <w:t>Why isn’t Germany, France, the European union, why aren’t all those countries in Europe, why aren’t they paying? Why is it always the United States the sucker? I got elected on that.</w:t>
      </w:r>
    </w:p>
    <w:p w14:paraId="33B44A81" w14:textId="77777777" w:rsidR="00DE7A98" w:rsidRDefault="00BF4A0B">
      <w:r>
        <w:rPr>
          <w:b/>
        </w:rPr>
        <w:t>Brian Kilmeade: (17:47)</w:t>
      </w:r>
      <w:r>
        <w:br/>
        <w:t>But [crosstalk 00:17:48] they do give aid. They do give aid. We give more. We always have. But Mr. President, you decide to say Rudy Giuliani, a longtime friend, mayor and prosecutor, you send him into the Ukraine. I want you to hear what Ambassador Sondland said and it’s been pretty consistent among state department workers. It seems like Rudy Giuliani was getting under a lot of people’s skin. I want you to listen to what he said.</w:t>
      </w:r>
    </w:p>
    <w:p w14:paraId="269B065D" w14:textId="77777777" w:rsidR="00DE7A98" w:rsidRDefault="00BF4A0B">
      <w:r>
        <w:rPr>
          <w:b/>
        </w:rPr>
        <w:t>Donald Trump: (18:10)</w:t>
      </w:r>
      <w:r>
        <w:br/>
      </w:r>
      <w:r>
        <w:rPr>
          <w:rStyle w:val="Trump"/>
        </w:rPr>
        <w:t>Well, that’s Rudy.</w:t>
      </w:r>
    </w:p>
    <w:p w14:paraId="244FECE9" w14:textId="77777777" w:rsidR="00DE7A98" w:rsidRDefault="00BF4A0B">
      <w:r>
        <w:rPr>
          <w:b/>
        </w:rPr>
        <w:t>Brian Kilmeade: (18:11)</w:t>
      </w:r>
      <w:r>
        <w:br/>
        <w:t>[crosstalk 00:18:11] I want you to hear … listen, I’ve known him for a long time too. Let’s listen.</w:t>
      </w:r>
    </w:p>
    <w:p w14:paraId="2940794B" w14:textId="77777777" w:rsidR="00DE7A98" w:rsidRDefault="00BF4A0B">
      <w:r>
        <w:rPr>
          <w:b/>
        </w:rPr>
        <w:t>Sondland: (18:16)</w:t>
      </w:r>
      <w:r>
        <w:br/>
        <w:t>Secretary Perry, Ambassador Volker, and I worked with Mr. Rudy Giuliani on Ukraine matters at the express direction of the President of the United States. We did not want to work with Mr. Giuliani. We all understood that if we refuse to work with Mr. Giuliani, we would lose a very important opportunity to cement relations between the United States and Ukraine.</w:t>
      </w:r>
    </w:p>
    <w:p w14:paraId="2979F323" w14:textId="77777777" w:rsidR="00DE7A98" w:rsidRDefault="00BF4A0B">
      <w:r>
        <w:rPr>
          <w:b/>
        </w:rPr>
        <w:t>Brian Kilmeade: (18:45)</w:t>
      </w:r>
      <w:r>
        <w:br/>
        <w:t>So why was it necessary to put Rudy in the middle of the Ukraine, a country he knew little about, as opposed to let the people do their jobs there and just give them the same mission?</w:t>
      </w:r>
    </w:p>
    <w:p w14:paraId="467144BB" w14:textId="77777777" w:rsidR="00DE7A98" w:rsidRDefault="00BF4A0B">
      <w:r>
        <w:rPr>
          <w:b/>
        </w:rPr>
        <w:t>Donald Trump: (18:55)</w:t>
      </w:r>
      <w:r>
        <w:br/>
      </w:r>
      <w:r>
        <w:rPr>
          <w:rStyle w:val="Trump"/>
        </w:rPr>
        <w:t>Okay. First of all, Volker, I don’t know him. Don’t know him. [crosstalk 00:18:59] This guy Sondland, hardly know him. I’ve had a couple of conversations with him. I see him hanging around when I go to Europe, but he was really the European union ambassador and all of a sudden he’s working on this. Ask about that. Rick Perry, I know him very well. Frankly, I’d like Rick to make a statement and Rick would make a statement. He’s a great guy. I think he already made a statement. Great guy. Rudy is a great crime fighter. Rudy is the best mayor in the history of New York City. Rudy Giuliani is a very legendary figure in our country. Rudy was the US Attorney. He also worked at the Justice Department.</w:t>
      </w:r>
    </w:p>
    <w:p w14:paraId="02668A8F" w14:textId="77777777" w:rsidR="00DE7A98" w:rsidRDefault="00BF4A0B">
      <w:r>
        <w:rPr>
          <w:b/>
        </w:rPr>
        <w:t>Donald Trump: (19:38)</w:t>
      </w:r>
      <w:r>
        <w:br/>
      </w:r>
      <w:r>
        <w:rPr>
          <w:rStyle w:val="Trump"/>
        </w:rPr>
        <w:t>Believe me, this kind of crap wouldn’t have happened in the Justice Department if Rudy Giuliani was the attorney general, just like I believe Bill Barr will straighten it out and straighten it out for good. But Rudy Giuliani was one of the great crime fighters of all time. He’s also a friend of mine. He’s a great person. He’s like a iconic figure in this country for two reasons. He was the greatest mayor in the history of New York, and he was the greatest crime fighter probably in the last 50 years. When you’re dealing with a corrupt country. If Rudy Guiliani’s … he’s got credentials because of his reputation. When Rudy Giuliani goes there and you hear it’s a corrupt country, I mean, it means a lot. It means a lot.</w:t>
      </w:r>
    </w:p>
    <w:p w14:paraId="32DE5482" w14:textId="77777777" w:rsidR="00DE7A98" w:rsidRDefault="00BF4A0B">
      <w:r>
        <w:rPr>
          <w:b/>
        </w:rPr>
        <w:t>Brian Kilmeade: (20:16)</w:t>
      </w:r>
      <w:r>
        <w:br/>
        <w:t>But two of his sources are indicted on … are right now in jail. Those are two of his sources and one of his other sources is looked at as a corrupt figure. So in the end, it seems like you had state department and Rudy Giuliani working against each other and then the accusation comes in that your ambassador is being tarnished by Rudy Giuliani.</w:t>
      </w:r>
    </w:p>
    <w:p w14:paraId="165CE0CA" w14:textId="77777777" w:rsidR="00DE7A98" w:rsidRDefault="00BF4A0B">
      <w:r>
        <w:rPr>
          <w:b/>
        </w:rPr>
        <w:t>Donald Trump: (20:38)</w:t>
      </w:r>
      <w:r>
        <w:br/>
      </w:r>
      <w:r>
        <w:rPr>
          <w:rStyle w:val="Trump"/>
        </w:rPr>
        <w:t>Look, the ambassador, the woman, she wouldn’t even put up she’s an Obama person. I said, “Why are you being so kind?” “Well, sir, she’s a woman. We have to be nice.” She’s very tough. I heard bad things. And by the way, when I was talking to presidents Zelensky, it’s right on the phone. You could read it. He didn’t like her. He brought up her name and he didn’t like her at all. How do you have an ambassador with the president, the new president doesn’t like her. Because she was so wedded in. And don’t forget, Ukraine hated me. They were after me in the election. They wanted Hillary Clinton to win and when I won, all of a sudden they became so nice, they had to make up. There were many articles where they had to get to be friendly, cause we’re like a gravy train for them. Okay?</w:t>
      </w:r>
    </w:p>
    <w:p w14:paraId="04285C89" w14:textId="77777777" w:rsidR="00DE7A98" w:rsidRDefault="00BF4A0B">
      <w:r>
        <w:rPr>
          <w:b/>
        </w:rPr>
        <w:t>Donald Trump: (21:24)</w:t>
      </w:r>
      <w:r>
        <w:br/>
      </w:r>
      <w:r>
        <w:rPr>
          <w:rStyle w:val="Trump"/>
        </w:rPr>
        <w:t>We’re like their gravy train. So they were totally in favor of Hillary Clinton. But this ambassador that everybody says is so wonderful, she wouldn’t hang my picture in the embassy. Okay? She’s in charge of the embassy. She wouldn’t hang it. It took like a year and a half or two years for her to get the picture up. She said bad things about me. She wouldn’t defend me and I have the right to change an ambassador and Rudy didn’t say good things, but he wasn’t crazy about it. It wasn’t like a major topic, but I have the right to change. This was an Obama person that didn’t want to hang my picture in the embassy. It’s a standard, is you put the President of the United States pictured in an embassy. This was not an angel, this woman. Okay? And there were a lot of things that she did that I didn’t like and we will talk about that at some time, but I just want to let you know this was not a baby that we’re dealing with.</w:t>
      </w:r>
    </w:p>
    <w:p w14:paraId="1B729B42" w14:textId="77777777" w:rsidR="00DE7A98" w:rsidRDefault="00BF4A0B">
      <w:r>
        <w:rPr>
          <w:b/>
        </w:rPr>
        <w:t>Ainsley E.: (22:17)</w:t>
      </w:r>
      <w:r>
        <w:br/>
        <w:t>There was one woman who was in all of these testimonies this week who was sticking up for you, Congresswoman Elise Stefanik. She was asking questions, doing her job. She said her constituents want to get to the bottom of what happened with the Bidens and that investigation. She questioned Tim Morrison and Kurt Volker on Capitol Hill. Listen to this.</w:t>
      </w:r>
    </w:p>
    <w:p w14:paraId="16BB0241" w14:textId="77777777" w:rsidR="00DE7A98" w:rsidRDefault="00BF4A0B">
      <w:r>
        <w:rPr>
          <w:b/>
        </w:rPr>
        <w:t>Donald Trump: (22:36)</w:t>
      </w:r>
      <w:r>
        <w:br/>
      </w:r>
      <w:r>
        <w:rPr>
          <w:rStyle w:val="Trump"/>
        </w:rPr>
        <w:t>Okay.</w:t>
      </w:r>
    </w:p>
    <w:p w14:paraId="1F5231D6" w14:textId="77777777" w:rsidR="00DE7A98" w:rsidRDefault="00BF4A0B">
      <w:r>
        <w:rPr>
          <w:b/>
        </w:rPr>
        <w:t>Elise Stefanik: (22:37)</w:t>
      </w:r>
      <w:r>
        <w:br/>
        <w:t>But the truth is the facts are indeed not complicated. And I’m going to close out with two questions for the both of you. Did Ukraine open investigation into the Biden’s, Mr. Morrison?</w:t>
      </w:r>
    </w:p>
    <w:p w14:paraId="2F4E9764" w14:textId="77777777" w:rsidR="00DE7A98" w:rsidRDefault="00BF4A0B">
      <w:r>
        <w:rPr>
          <w:b/>
        </w:rPr>
        <w:t>Tim Morrison: (22:48)</w:t>
      </w:r>
      <w:r>
        <w:br/>
        <w:t>Not to my knowledge, ma’am.</w:t>
      </w:r>
    </w:p>
    <w:p w14:paraId="75129717" w14:textId="77777777" w:rsidR="00DE7A98" w:rsidRDefault="00BF4A0B">
      <w:r>
        <w:rPr>
          <w:b/>
        </w:rPr>
        <w:t>Elise Stefanik: (22:49)</w:t>
      </w:r>
      <w:r>
        <w:br/>
        <w:t>Ambassador Volker.</w:t>
      </w:r>
    </w:p>
    <w:p w14:paraId="653B3D4C" w14:textId="77777777" w:rsidR="00DE7A98" w:rsidRDefault="00BF4A0B">
      <w:r>
        <w:rPr>
          <w:b/>
        </w:rPr>
        <w:t>Kurt Volker: (22:51)</w:t>
      </w:r>
      <w:r>
        <w:br/>
        <w:t>Not to my knowledge either.</w:t>
      </w:r>
    </w:p>
    <w:p w14:paraId="2CAB74D6" w14:textId="77777777" w:rsidR="00DE7A98" w:rsidRDefault="00BF4A0B">
      <w:r>
        <w:rPr>
          <w:b/>
        </w:rPr>
        <w:t>Elise Stefanik: (22:52)</w:t>
      </w:r>
      <w:r>
        <w:br/>
        <w:t>Did either of you ever have any evidence of quid pro quo, Mr. Morrison?</w:t>
      </w:r>
    </w:p>
    <w:p w14:paraId="48AE029E" w14:textId="77777777" w:rsidR="00DE7A98" w:rsidRDefault="00BF4A0B">
      <w:r>
        <w:rPr>
          <w:b/>
        </w:rPr>
        <w:t>Tim Morrison: (22:57)</w:t>
      </w:r>
      <w:r>
        <w:br/>
        <w:t>No, ma’am.</w:t>
      </w:r>
    </w:p>
    <w:p w14:paraId="56A74F2C" w14:textId="77777777" w:rsidR="00DE7A98" w:rsidRDefault="00BF4A0B">
      <w:r>
        <w:rPr>
          <w:b/>
        </w:rPr>
        <w:t>Elise Stefanik: (22:57)</w:t>
      </w:r>
      <w:r>
        <w:br/>
        <w:t>Ambassador Volker?</w:t>
      </w:r>
    </w:p>
    <w:p w14:paraId="6B953AC6" w14:textId="77777777" w:rsidR="00DE7A98" w:rsidRDefault="00BF4A0B">
      <w:r>
        <w:rPr>
          <w:b/>
        </w:rPr>
        <w:t>Kurt Volker: (22:58)</w:t>
      </w:r>
      <w:r>
        <w:br/>
        <w:t>I did not.</w:t>
      </w:r>
    </w:p>
    <w:p w14:paraId="56FCBE6E" w14:textId="77777777" w:rsidR="00DE7A98" w:rsidRDefault="00BF4A0B">
      <w:r>
        <w:rPr>
          <w:b/>
        </w:rPr>
        <w:t>Elise Stefanik: (22:59)</w:t>
      </w:r>
      <w:r>
        <w:br/>
        <w:t>Any evidence of bribery?</w:t>
      </w:r>
    </w:p>
    <w:p w14:paraId="39226F95" w14:textId="77777777" w:rsidR="00DE7A98" w:rsidRDefault="00BF4A0B">
      <w:r>
        <w:rPr>
          <w:b/>
        </w:rPr>
        <w:t>Tim Morrison: (23:02)</w:t>
      </w:r>
      <w:r>
        <w:br/>
        <w:t>No, ma’am.</w:t>
      </w:r>
    </w:p>
    <w:p w14:paraId="791F7700" w14:textId="77777777" w:rsidR="00DE7A98" w:rsidRDefault="00BF4A0B">
      <w:r>
        <w:rPr>
          <w:b/>
        </w:rPr>
        <w:t>Kurt Volker: (23:02)</w:t>
      </w:r>
      <w:r>
        <w:br/>
        <w:t>No ma’am.</w:t>
      </w:r>
    </w:p>
    <w:p w14:paraId="47252CF7" w14:textId="77777777" w:rsidR="00DE7A98" w:rsidRDefault="00BF4A0B">
      <w:r>
        <w:rPr>
          <w:b/>
        </w:rPr>
        <w:t>Ainsley E.: (23:03)</w:t>
      </w:r>
      <w:r>
        <w:br/>
        <w:t>She’s been raked over the coals for that. Kellyanne Conway’s husband was one of the ones that called her trash.</w:t>
      </w:r>
    </w:p>
    <w:p w14:paraId="783AE435" w14:textId="77777777" w:rsidR="00DE7A98" w:rsidRDefault="00BF4A0B">
      <w:r>
        <w:rPr>
          <w:b/>
        </w:rPr>
        <w:t>Donald Trump: (23:09)</w:t>
      </w:r>
      <w:r>
        <w:br/>
      </w:r>
      <w:r>
        <w:rPr>
          <w:rStyle w:val="Trump"/>
        </w:rPr>
        <w:t>So I’ll tell you, first of all, she’s become a star. Every time you do something, you have guys like Jim Jordan and Meadows and all these guys that they’ve been around and they’re stars, but they’ve been stars. Every once in a while you meet a new star. I know a lot about stardom, I know a lot about it. I’ve made plenty of them. But I’ll tell you what, this young woman from upstate New York, she has to become a star her way. You can never define exactly what it is. You understand that. You’re a star. Okay? Why? Who the hell knows? But you’re a star. There aren’t many of them, but what happens is she has become a star. Her mannerism, her way of talking her [crosstalk 00:23:53]-</w:t>
      </w:r>
    </w:p>
    <w:p w14:paraId="0651B55A" w14:textId="77777777" w:rsidR="00DE7A98" w:rsidRDefault="00BF4A0B">
      <w:r>
        <w:rPr>
          <w:b/>
        </w:rPr>
        <w:t>Brian Kilmeade: (23:53)</w:t>
      </w:r>
      <w:r>
        <w:br/>
        <w:t>She’s direct. Right to the point.</w:t>
      </w:r>
    </w:p>
    <w:p w14:paraId="07A6E6FC" w14:textId="77777777" w:rsidR="00DE7A98" w:rsidRDefault="00BF4A0B">
      <w:r>
        <w:rPr>
          <w:b/>
        </w:rPr>
        <w:t>Donald Trump: (23:55)</w:t>
      </w:r>
      <w:r>
        <w:br/>
      </w:r>
      <w:r>
        <w:rPr>
          <w:rStyle w:val="Trump"/>
        </w:rPr>
        <w:t>No, it’s just the whole thing. It just works. She’s a tremendous person. She was fantastic during the hearings. Turner, every … so many people, they were so great. But you know what? The bottom line is, all of those witnesses, they’re all shifty-shifts. Don’t forget there was no due process. You can’t have lawyers. We couldn’t have any witnesses. We want to call the whistleblower, but you know who I want as the first witness. Cause frankly, I want a trial. I think I could have it [crosstalk 00:24:23]-</w:t>
      </w:r>
    </w:p>
    <w:p w14:paraId="28F8083F" w14:textId="77777777" w:rsidR="00DE7A98" w:rsidRDefault="00BF4A0B">
      <w:r>
        <w:rPr>
          <w:b/>
        </w:rPr>
        <w:t>Brian Kilmeade: (24:23)</w:t>
      </w:r>
      <w:r>
        <w:br/>
        <w:t>You want a trial?</w:t>
      </w:r>
    </w:p>
    <w:p w14:paraId="4E61234A" w14:textId="77777777" w:rsidR="00DE7A98" w:rsidRDefault="00BF4A0B">
      <w:r>
        <w:rPr>
          <w:b/>
        </w:rPr>
        <w:t>Donald Trump: (24:24)</w:t>
      </w:r>
      <w:r>
        <w:br/>
      </w:r>
      <w:r>
        <w:rPr>
          <w:rStyle w:val="Trump"/>
        </w:rPr>
        <w:t>… whatever I want. Oh, I would … look, number one, they should never, ever impeach. This is not … I watched five people in your network yesterday say there’s nothing here. Andy McCarthy. How about Ken, the special prosecutor?</w:t>
      </w:r>
    </w:p>
    <w:p w14:paraId="7F93B5E1" w14:textId="77777777" w:rsidR="00DE7A98" w:rsidRDefault="00BF4A0B">
      <w:r>
        <w:rPr>
          <w:b/>
        </w:rPr>
        <w:t>Brian Kilmeade: (24:43)</w:t>
      </w:r>
      <w:r>
        <w:br/>
        <w:t>Ken Starr.</w:t>
      </w:r>
    </w:p>
    <w:p w14:paraId="60B57D6F" w14:textId="77777777" w:rsidR="00DE7A98" w:rsidRDefault="00BF4A0B">
      <w:r>
        <w:rPr>
          <w:b/>
        </w:rPr>
        <w:t>Donald Trump: (24:44)</w:t>
      </w:r>
      <w:r>
        <w:br/>
      </w:r>
      <w:r>
        <w:rPr>
          <w:rStyle w:val="Trump"/>
        </w:rPr>
        <w:t>[crosstalk 00:24:44] special counsel. Ken Starr. He was fantastic. He said there’s nothing here. So, ready? Number one, there should never be an impeachment. This is not an impeachment. That phone call was totally appropriate. Okay? Totally. But, assuming these people are as sleazy as they are, and Nancy Pelosi is totally incompetent. She’s lost, absolutely lost … she doesn’t know what she’s doing. She hasn’t done anything. She can’t get anything approved.</w:t>
      </w:r>
    </w:p>
    <w:p w14:paraId="2D99FF8A" w14:textId="77777777" w:rsidR="00DE7A98" w:rsidRDefault="00BF4A0B">
      <w:r>
        <w:rPr>
          <w:b/>
        </w:rPr>
        <w:t>Donald Trump: (25:12)</w:t>
      </w:r>
      <w:r>
        <w:br/>
      </w:r>
      <w:r>
        <w:rPr>
          <w:rStyle w:val="Trump"/>
        </w:rPr>
        <w:t>Everybody’s working on this and they just got blown away because they put their witnesses up and [crosstalk 00:25:18] we’re not going to get US MCA [crosstalk 00:25:19] because [inaudible 00:25:20] and everyone are going to vote against Democrats like you’ve never seen before. But if they do put it up, because they’re crazy. I mean, Adam Schiff is a nut job. Listen to this. Adam Schiff gets up before Congress and he made up my statement [crosstalk 00:25:35] and I said, “Who made that statement?” He made it up-</w:t>
      </w:r>
    </w:p>
    <w:p w14:paraId="07ED2069" w14:textId="77777777" w:rsidR="00DE7A98" w:rsidRDefault="00BF4A0B">
      <w:r>
        <w:rPr>
          <w:b/>
        </w:rPr>
        <w:t>Steve Doocy: (25:38)</w:t>
      </w:r>
      <w:r>
        <w:br/>
        <w:t>Mr. President?</w:t>
      </w:r>
    </w:p>
    <w:p w14:paraId="2F01165D" w14:textId="77777777" w:rsidR="00DE7A98" w:rsidRDefault="00BF4A0B">
      <w:r>
        <w:rPr>
          <w:b/>
        </w:rPr>
        <w:t>Donald Trump: (25:38)</w:t>
      </w:r>
      <w:r>
        <w:br/>
      </w:r>
      <w:r>
        <w:rPr>
          <w:rStyle w:val="Trump"/>
        </w:rPr>
        <w:t>And then after he got caught, three days later, we started saying parody.</w:t>
      </w:r>
    </w:p>
    <w:p w14:paraId="57C3CCCB" w14:textId="77777777" w:rsidR="00DE7A98" w:rsidRDefault="00BF4A0B">
      <w:r>
        <w:rPr>
          <w:b/>
        </w:rPr>
        <w:t>Steve Doocy: (25:43)</w:t>
      </w:r>
      <w:r>
        <w:br/>
        <w:t>Mr. President?</w:t>
      </w:r>
    </w:p>
    <w:p w14:paraId="0D946DE0" w14:textId="77777777" w:rsidR="00DE7A98" w:rsidRDefault="00BF4A0B">
      <w:r>
        <w:rPr>
          <w:b/>
        </w:rPr>
        <w:t>Donald Trump: (25:43)</w:t>
      </w:r>
      <w:r>
        <w:br/>
      </w:r>
      <w:r>
        <w:rPr>
          <w:rStyle w:val="Trump"/>
        </w:rPr>
        <w:t>The thing I did that was right, Brian. The thing I did that was right, was I released the transcript of the call immediately. [crosstalk 00:25:52] Had I not done that, I would have had a big problem, a big problem, because they all lied about my call. My call was perfect. If you heard Adam Schiff’s made up version of my call, I mean, it was the worst thing I’ve ever heard. I said, “How could that be possible?” And you know the sad part? Because he made it in the halls of Congress, he has immunity. I can’t sue him, the Republican party can’t sue him, [crosstalk 00:26:13]. And one other thing before we get off. The Republican party-</w:t>
      </w:r>
    </w:p>
    <w:p w14:paraId="1247F3F5" w14:textId="77777777" w:rsidR="00DE7A98" w:rsidRDefault="00BF4A0B">
      <w:r>
        <w:rPr>
          <w:b/>
        </w:rPr>
        <w:t>Brian Kilmeade: (26:16)</w:t>
      </w:r>
      <w:r>
        <w:br/>
        <w:t>We’re not getting off.</w:t>
      </w:r>
    </w:p>
    <w:p w14:paraId="6D66BFB7" w14:textId="77777777" w:rsidR="00DE7A98" w:rsidRDefault="00BF4A0B">
      <w:r>
        <w:rPr>
          <w:b/>
        </w:rPr>
        <w:t>Donald Trump: (26:18)</w:t>
      </w:r>
      <w:r>
        <w:br/>
      </w:r>
      <w:r>
        <w:rPr>
          <w:rStyle w:val="Trump"/>
        </w:rPr>
        <w:t>Yeah, I know. We can keep this going all day. Right? That’s easy. But look, the Republican party has never been more unified, both the Senate and the House. Mitch, Lindsey, I could name 20 names up there. I could name … they have never had … look, we won 196 to nothing. That never happens. I always say, the Democrats are lousy politicians, they have lousy policy, but they stick together and they’re vicious. [crosstalk 00:26:46] They’re more vicious, frankly. But the Republicans, they have a tendency, they break up. They don’t … the Republicans, I have never seen anything like it, they’re sticking together.</w:t>
      </w:r>
    </w:p>
    <w:p w14:paraId="19D5B4C9" w14:textId="77777777" w:rsidR="00DE7A98" w:rsidRDefault="00BF4A0B">
      <w:r>
        <w:rPr>
          <w:b/>
        </w:rPr>
        <w:t>Steve Doocy: (26:55)</w:t>
      </w:r>
      <w:r>
        <w:br/>
        <w:t>Mr. President, [crosstalk 00:26:56] we understand that there were six Republican senators, this is a perfect transition into this question, who talked to you yesterday along with the White House lawyer, I know Jared Kushner was there. You’re trying to figure out some sort of strategy going forward, because it does look as if Nancy Pelosi, her back is up against the wall. She’s going to have to go ahead and proceed with the impeachment vote. It’s going to wind up in the Senate and you say that you, to your earlier point, you want a full trial because then you will wind up with, according to the story, due process which you feel you did not get with Adam Schiff. Which means you can call your own witnesses and you would love to see Hunter Biden in the chair to answer all those questions about Ukraine.</w:t>
      </w:r>
    </w:p>
    <w:p w14:paraId="36854CAD" w14:textId="77777777" w:rsidR="00DE7A98" w:rsidRDefault="00BF4A0B">
      <w:r>
        <w:rPr>
          <w:b/>
        </w:rPr>
        <w:t>Donald Trump: (27:38)</w:t>
      </w:r>
      <w:r>
        <w:br/>
      </w:r>
      <w:r>
        <w:rPr>
          <w:rStyle w:val="Trump"/>
        </w:rPr>
        <w:t>Well, there’s only one person I want more than, where’s Hunter? And that is Adam Schiff. I want to put that guy with his way.</w:t>
      </w:r>
    </w:p>
    <w:p w14:paraId="32DB5187" w14:textId="77777777" w:rsidR="00DE7A98" w:rsidRDefault="00BF4A0B">
      <w:r>
        <w:rPr>
          <w:b/>
        </w:rPr>
        <w:t>Steve Doocy: (27:48)</w:t>
      </w:r>
      <w:r>
        <w:br/>
        <w:t>[crosstalk 00:27:48] What’s your first question for Adam Schiff?</w:t>
      </w:r>
    </w:p>
    <w:p w14:paraId="22D3893A" w14:textId="77777777" w:rsidR="00DE7A98" w:rsidRDefault="00BF4A0B">
      <w:r>
        <w:rPr>
          <w:b/>
        </w:rPr>
        <w:t>Donald Trump: (27:49)</w:t>
      </w:r>
      <w:r>
        <w:br/>
      </w:r>
      <w:r>
        <w:rPr>
          <w:rStyle w:val="Trump"/>
        </w:rPr>
        <w:t>I almost said something that might’ve been slightly controversial, but I didn’t. See, I’m learning. See that Steve, I’m learning. But after all these years, I finally learned. But look, I want to see Adam Schiff testify about the whistleblower, who’s a fake whistleblower because the whistleblower report was about my conversation with the President of Ukraine. It bore no relationship. It said there were eight, seven or eight quid pro quos. There were none. It bore no relationship to my call. Nobody brings that out. The whistleblower is, in my opinion, a political operative just like his lawyer who’s one of the worst people in Washington.</w:t>
      </w:r>
    </w:p>
    <w:p w14:paraId="2844401A" w14:textId="77777777" w:rsidR="00DE7A98" w:rsidRDefault="00BF4A0B">
      <w:r>
        <w:rPr>
          <w:b/>
        </w:rPr>
        <w:t>Brian Kilmeade: (28:25)</w:t>
      </w:r>
      <w:r>
        <w:br/>
        <w:t>Do you think you know who it is?</w:t>
      </w:r>
    </w:p>
    <w:p w14:paraId="5D5BEA9A" w14:textId="77777777" w:rsidR="00DE7A98" w:rsidRDefault="00BF4A0B">
      <w:r>
        <w:rPr>
          <w:b/>
        </w:rPr>
        <w:t>Donald Trump: (28:27)</w:t>
      </w:r>
      <w:r>
        <w:br/>
      </w:r>
      <w:r>
        <w:rPr>
          <w:rStyle w:val="Trump"/>
        </w:rPr>
        <w:t>I know exactly who it is. Everybody does [crosstalk 00:28:29]-</w:t>
      </w:r>
    </w:p>
    <w:p w14:paraId="2A4408E3" w14:textId="77777777" w:rsidR="00DE7A98" w:rsidRDefault="00BF4A0B">
      <w:r>
        <w:rPr>
          <w:b/>
        </w:rPr>
        <w:t>Brian Kilmeade: (28:30)</w:t>
      </w:r>
      <w:r>
        <w:br/>
        <w:t>Is he still there? Is he still there? [crosstalk 00:28:32] Does he go to meetings? Does he go to meetings?</w:t>
      </w:r>
    </w:p>
    <w:p w14:paraId="0F15B85F" w14:textId="77777777" w:rsidR="00DE7A98" w:rsidRDefault="00BF4A0B">
      <w:r>
        <w:rPr>
          <w:b/>
        </w:rPr>
        <w:t>Donald Trump: (28:34)</w:t>
      </w:r>
      <w:r>
        <w:br/>
      </w:r>
      <w:r>
        <w:rPr>
          <w:rStyle w:val="Trump"/>
        </w:rPr>
        <w:t>And by the way, you know who the whistleblowers is too, otherwise you’re not doing your job. You know who the … everybody knows it. If the whistleblower were on the other side, they would have revealed the whistleblower two months ago.</w:t>
      </w:r>
    </w:p>
    <w:p w14:paraId="4F4EC810" w14:textId="77777777" w:rsidR="00DE7A98" w:rsidRDefault="00BF4A0B">
      <w:r>
        <w:rPr>
          <w:b/>
        </w:rPr>
        <w:t>Ainsley E.: (28:46)</w:t>
      </w:r>
      <w:r>
        <w:br/>
        <w:t>Mr. President?</w:t>
      </w:r>
    </w:p>
    <w:p w14:paraId="1C5DE675" w14:textId="77777777" w:rsidR="00DE7A98" w:rsidRDefault="00BF4A0B">
      <w:r>
        <w:rPr>
          <w:b/>
        </w:rPr>
        <w:t>Donald Trump: (28:46)</w:t>
      </w:r>
      <w:r>
        <w:br/>
      </w:r>
      <w:r>
        <w:rPr>
          <w:rStyle w:val="Trump"/>
        </w:rPr>
        <w:t>But the Democrats and their machine, the media machine, the fake corrupt media, they protect. But you know who the whistleblower is, so do I. I know it. But, I want the whistleblower who put in a false report to testify. I want to know why did the IG put in the report … you have an IG, right? Why did the IG, instead of saying, “Let me take the report. Let me now go to the White House, ask the President to declassify his conversation so that it has to match up?” He didn’t do that. So what you do is you have a whistleblower with a fake story, just like … it’s just as fake as Schiff’s story. That’s why … a lot of people think that Schiff basically is essentially the whistleblower, or he told the whistleblower what to do.</w:t>
      </w:r>
    </w:p>
    <w:p w14:paraId="595EC568" w14:textId="77777777" w:rsidR="00DE7A98" w:rsidRDefault="00BF4A0B">
      <w:r>
        <w:rPr>
          <w:b/>
        </w:rPr>
        <w:t>Donald Trump: (29:29)</w:t>
      </w:r>
      <w:r>
        <w:br/>
      </w:r>
      <w:r>
        <w:rPr>
          <w:rStyle w:val="Trump"/>
        </w:rPr>
        <w:t>I mean, his whole story that he doesn’t know the whistleblower. If he doesn’t, then he’s the only person in Washington that doesn’t, and it’s already been acknowledged that his staff met with the whistleblower. Okay? And it’s probably more than [crosstalk 00:13:40]-</w:t>
      </w:r>
    </w:p>
    <w:p w14:paraId="23C81BBF" w14:textId="77777777" w:rsidR="00DE7A98" w:rsidRDefault="00BF4A0B">
      <w:r>
        <w:rPr>
          <w:b/>
        </w:rPr>
        <w:t>Brian Kilmeade: (29:42)</w:t>
      </w:r>
      <w:r>
        <w:br/>
        <w:t>All right, so [crosstalk 00:29:43] … go ahead.</w:t>
      </w:r>
    </w:p>
    <w:p w14:paraId="4EDD369E" w14:textId="77777777" w:rsidR="00DE7A98" w:rsidRDefault="00BF4A0B">
      <w:r>
        <w:rPr>
          <w:b/>
        </w:rPr>
        <w:t>Ainsley E.: (29:42)</w:t>
      </w:r>
      <w:r>
        <w:br/>
        <w:t>Mr. President?</w:t>
      </w:r>
    </w:p>
    <w:p w14:paraId="17852923" w14:textId="77777777" w:rsidR="00DE7A98" w:rsidRDefault="00BF4A0B">
      <w:r>
        <w:rPr>
          <w:b/>
        </w:rPr>
        <w:t>Donald Trump: (29:44)</w:t>
      </w:r>
      <w:r>
        <w:br/>
      </w:r>
      <w:r>
        <w:rPr>
          <w:rStyle w:val="Trump"/>
        </w:rPr>
        <w:t>Who I want to testify most is shifty-Schiff and I want to find out why did he make up my statement? He made up my statement and I want to find that out. Why did shifty-Schiff, who’s a crooked politician. He’s a corrupt politician. Why did he make up my statement? He made up the statement and I’m [crosstalk 00:14:00]-</w:t>
      </w:r>
    </w:p>
    <w:p w14:paraId="6A87E01B" w14:textId="77777777" w:rsidR="00DE7A98" w:rsidRDefault="00BF4A0B">
      <w:r>
        <w:rPr>
          <w:b/>
        </w:rPr>
        <w:t>Ainsley E.: (30:00)</w:t>
      </w:r>
      <w:r>
        <w:br/>
        <w:t>Because he didn’t think you were going to release the transcript.</w:t>
      </w:r>
    </w:p>
    <w:p w14:paraId="79AD5514" w14:textId="77777777" w:rsidR="00DE7A98" w:rsidRDefault="00BF4A0B">
      <w:r>
        <w:rPr>
          <w:b/>
        </w:rPr>
        <w:t>Donald Trump: (30:03)</w:t>
      </w:r>
      <w:r>
        <w:br/>
      </w:r>
      <w:r>
        <w:rPr>
          <w:rStyle w:val="Trump"/>
        </w:rPr>
        <w:t>No, no, that’s right. Exactly, [crosstalk 00:14:04]. Where this whole thing fell apart and where frankly, the Republicans became so incredibly unified, is after they read my statement. Every one of them said, [crosstalk 00:14:17]. The only ones that are a little off on my statement are the people that haven’t quite read it yet that say, “Well, this isn’t impeachable.” But they didn’t read it. I said [crosstalk 00:30:23]-</w:t>
      </w:r>
    </w:p>
    <w:p w14:paraId="09A5E857" w14:textId="77777777" w:rsidR="00DE7A98" w:rsidRDefault="00BF4A0B">
      <w:r>
        <w:rPr>
          <w:b/>
        </w:rPr>
        <w:t>Ainsley E.: (30:24)</w:t>
      </w:r>
      <w:r>
        <w:br/>
        <w:t>Well, if we read it, Democrats are going to say it was quid pro quo. If you’re a conservative, you’re going to [crosstalk 00:30:30] say no, it wasn’t.</w:t>
      </w:r>
    </w:p>
    <w:p w14:paraId="3CCEFFB0" w14:textId="77777777" w:rsidR="00DE7A98" w:rsidRDefault="00BF4A0B">
      <w:r>
        <w:rPr>
          <w:b/>
        </w:rPr>
        <w:t>Donald Trump: (30:30)</w:t>
      </w:r>
      <w:r>
        <w:br/>
      </w:r>
      <w:r>
        <w:rPr>
          <w:rStyle w:val="Trump"/>
        </w:rPr>
        <w:t>You can’t.</w:t>
      </w:r>
    </w:p>
    <w:p w14:paraId="6C33D19C" w14:textId="77777777" w:rsidR="00DE7A98" w:rsidRDefault="00BF4A0B">
      <w:r>
        <w:rPr>
          <w:b/>
        </w:rPr>
        <w:t>Ainsley E.: (30:31)</w:t>
      </w:r>
      <w:r>
        <w:br/>
        <w:t>Well, they’re saying that it was. [crosstalk 00:30:34] They believe in a roundabout way it was.</w:t>
      </w:r>
    </w:p>
    <w:p w14:paraId="1AFD433D" w14:textId="77777777" w:rsidR="00DE7A98" w:rsidRDefault="00BF4A0B">
      <w:r>
        <w:rPr>
          <w:b/>
        </w:rPr>
        <w:t>Donald Trump: (30:35)</w:t>
      </w:r>
      <w:r>
        <w:br/>
      </w:r>
      <w:r>
        <w:rPr>
          <w:rStyle w:val="Trump"/>
        </w:rPr>
        <w:t>Well, Adam Schiff says what I said too, and it was totally different.</w:t>
      </w:r>
    </w:p>
    <w:p w14:paraId="01092E7D" w14:textId="77777777" w:rsidR="00DE7A98" w:rsidRDefault="00BF4A0B">
      <w:r>
        <w:rPr>
          <w:b/>
        </w:rPr>
        <w:t>Brian Kilmeade: (30:38)</w:t>
      </w:r>
      <w:r>
        <w:br/>
        <w:t>[crosstalk 00:30:38] But the bottom line is, is this an impeachable offense? Did you do anything that they can impeach you for?</w:t>
      </w:r>
    </w:p>
    <w:p w14:paraId="58493525" w14:textId="77777777" w:rsidR="00DE7A98" w:rsidRDefault="00BF4A0B">
      <w:r>
        <w:rPr>
          <w:b/>
        </w:rPr>
        <w:t>Donald Trump: (30:45)</w:t>
      </w:r>
      <w:r>
        <w:br/>
      </w:r>
      <w:r>
        <w:rPr>
          <w:rStyle w:val="Trump"/>
        </w:rPr>
        <w:t>There’s nothing there. In fact, they asked these terrible witnesses yesterday. Again, I don’t even know these people. I come to Washington. So you’ve had Bush, and you have never-Trumpers. So you have Bush, you have Clinton, you have Obama, so you have 24 years of people in positions, right? Then I come in with no experience, which is a good thing. But I know life. And I come in and I end up with thousands of people that are never-Trumpers, Clinton people, and sometimes the never-Trumpers are worst than Clinton and Obama people, believe me. I mean, it’s an amazing phenomena. Don’t forget [crosstalk 00:31:24]-</w:t>
      </w:r>
    </w:p>
    <w:p w14:paraId="0B88AE14" w14:textId="77777777" w:rsidR="00DE7A98" w:rsidRDefault="00BF4A0B">
      <w:r>
        <w:rPr>
          <w:b/>
        </w:rPr>
        <w:t>Speaker 1: (31:24)</w:t>
      </w:r>
      <w:r>
        <w:br/>
        <w:t>President Obama released every … yes.</w:t>
      </w:r>
    </w:p>
    <w:p w14:paraId="158AE7D8" w14:textId="77777777" w:rsidR="00DE7A98" w:rsidRDefault="00BF4A0B">
      <w:r>
        <w:rPr>
          <w:b/>
        </w:rPr>
        <w:t>Donald Trump: (31:27)</w:t>
      </w:r>
      <w:r>
        <w:br/>
      </w:r>
      <w:r>
        <w:rPr>
          <w:rStyle w:val="Trump"/>
        </w:rPr>
        <w:t>Listen to this for a second. And with no experience at doing this, but I’ve had a lot of experience in life and we’re doing great as a country and we’re respected again as a country. And we were not respected. With no experience, I come to Washington. I’ve defeated the Clinton dynasty. I’ve defeated the Bush dynasty, and I’ve defeated the Obama, whatever you want to call it, right? The three biggest. I defeated them all at one time with no experience. The hatred is incredible, but I have to deal with crazy Nancy. I mean, she’s crazy as a bedbug. She is nuts.</w:t>
      </w:r>
    </w:p>
    <w:p w14:paraId="0CED1440" w14:textId="77777777" w:rsidR="00DE7A98" w:rsidRDefault="00BF4A0B">
      <w:r>
        <w:rPr>
          <w:b/>
        </w:rPr>
        <w:t>Donald Trump: (32:03)</w:t>
      </w:r>
      <w:r>
        <w:br/>
      </w:r>
      <w:r>
        <w:rPr>
          <w:rStyle w:val="Trump"/>
        </w:rPr>
        <w:t>She’s crazy as a bedbug. She is nuts. And what she’s doing … and she’s not talented. She’s highly overrated. All she’s doing is sitting. She’s not doing any work for the people. And now it turns out that the whole impeachment thing is a scam.</w:t>
      </w:r>
    </w:p>
    <w:p w14:paraId="7E2E995D" w14:textId="77777777" w:rsidR="00DE7A98" w:rsidRDefault="00BF4A0B">
      <w:r>
        <w:rPr>
          <w:b/>
        </w:rPr>
        <w:t>Brian Kilmeade: (32:17)</w:t>
      </w:r>
      <w:r>
        <w:br/>
        <w:t>Okay, got you. So, Mr.-</w:t>
      </w:r>
    </w:p>
    <w:p w14:paraId="5CBE74E0" w14:textId="77777777" w:rsidR="00DE7A98" w:rsidRDefault="00BF4A0B">
      <w:r>
        <w:rPr>
          <w:b/>
        </w:rPr>
        <w:t>Donald Trump: (32:18)</w:t>
      </w:r>
      <w:r>
        <w:br/>
      </w:r>
      <w:r>
        <w:rPr>
          <w:rStyle w:val="Trump"/>
        </w:rPr>
        <w:t>And now on top of it, now you’re starting to get some feedback that the IG report is coming out and I think that will be-</w:t>
      </w:r>
    </w:p>
    <w:p w14:paraId="1196AB64" w14:textId="77777777" w:rsidR="00DE7A98" w:rsidRDefault="00BF4A0B">
      <w:r>
        <w:rPr>
          <w:b/>
        </w:rPr>
        <w:t>Brian Kilmeade: (32:25)</w:t>
      </w:r>
      <w:r>
        <w:br/>
        <w:t>Explosive.</w:t>
      </w:r>
    </w:p>
    <w:p w14:paraId="5C39D206" w14:textId="77777777" w:rsidR="00DE7A98" w:rsidRDefault="00BF4A0B">
      <w:r>
        <w:rPr>
          <w:b/>
        </w:rPr>
        <w:t>Donald Trump: (32:25)</w:t>
      </w:r>
      <w:r>
        <w:br/>
      </w:r>
      <w:r>
        <w:rPr>
          <w:rStyle w:val="Trump"/>
        </w:rPr>
        <w:t>… the greatest political scandal in the history of our country.</w:t>
      </w:r>
    </w:p>
    <w:p w14:paraId="313B20F3" w14:textId="77777777" w:rsidR="00DE7A98" w:rsidRDefault="00BF4A0B">
      <w:r>
        <w:rPr>
          <w:b/>
        </w:rPr>
        <w:t>Brian Kilmeade: (32:30)</w:t>
      </w:r>
      <w:r>
        <w:br/>
        <w:t>And if we could just now let’s switch and let’s talk a little bit about 2020.</w:t>
      </w:r>
    </w:p>
    <w:p w14:paraId="446BCBEA" w14:textId="77777777" w:rsidR="00DE7A98" w:rsidRDefault="00BF4A0B">
      <w:r>
        <w:rPr>
          <w:b/>
        </w:rPr>
        <w:t>Steve Doocy: (32:33)</w:t>
      </w:r>
      <w:r>
        <w:br/>
        <w:t>Let me just interrupt for a second. Mr. President, you said we know the name of the whistleblower. We’ve seen names on the internet. We have no idea who the whistleblower is.</w:t>
      </w:r>
    </w:p>
    <w:p w14:paraId="767AAE57" w14:textId="77777777" w:rsidR="00DE7A98" w:rsidRDefault="00BF4A0B">
      <w:r>
        <w:rPr>
          <w:b/>
        </w:rPr>
        <w:t>Brian Kilmeade: (32:41)</w:t>
      </w:r>
      <w:r>
        <w:br/>
        <w:t>Right.</w:t>
      </w:r>
    </w:p>
    <w:p w14:paraId="5B7F33BE" w14:textId="77777777" w:rsidR="00DE7A98" w:rsidRDefault="00BF4A0B">
      <w:r>
        <w:rPr>
          <w:b/>
        </w:rPr>
        <w:t>Donald Trump: (32:42)</w:t>
      </w:r>
      <w:r>
        <w:br/>
      </w:r>
      <w:r>
        <w:rPr>
          <w:rStyle w:val="Trump"/>
        </w:rPr>
        <w:t>No, I don’t believe. Steve, can I tell you? I know you [inaudible].</w:t>
      </w:r>
    </w:p>
    <w:p w14:paraId="39F0EED8" w14:textId="77777777" w:rsidR="00DE7A98" w:rsidRDefault="00BF4A0B">
      <w:r>
        <w:rPr>
          <w:b/>
        </w:rPr>
        <w:t>Steve Doocy: (32:46)</w:t>
      </w:r>
      <w:r>
        <w:br/>
        <w:t>I’ve seen names, but I don’t know who it is.</w:t>
      </w:r>
    </w:p>
    <w:p w14:paraId="6B07A0BE" w14:textId="77777777" w:rsidR="00DE7A98" w:rsidRDefault="00BF4A0B">
      <w:r>
        <w:rPr>
          <w:b/>
        </w:rPr>
        <w:t>Brian Kilmeade: (32:46)</w:t>
      </w:r>
      <w:r>
        <w:br/>
        <w:t>But it’s … All right.</w:t>
      </w:r>
    </w:p>
    <w:p w14:paraId="1EAE95C8" w14:textId="77777777" w:rsidR="00DE7A98" w:rsidRDefault="00BF4A0B">
      <w:r>
        <w:rPr>
          <w:b/>
        </w:rPr>
        <w:t>Donald Trump: (32:50)</w:t>
      </w:r>
      <w:r>
        <w:br/>
      </w:r>
      <w:r>
        <w:rPr>
          <w:rStyle w:val="Trump"/>
        </w:rPr>
        <w:t>I don’t think Steve has ever told a lie, Ainsley and Brian and his life, but that one, I’m sort of thinking, oh come on.</w:t>
      </w:r>
    </w:p>
    <w:p w14:paraId="2AB4DDC5" w14:textId="77777777" w:rsidR="00DE7A98" w:rsidRDefault="00BF4A0B">
      <w:r>
        <w:rPr>
          <w:b/>
        </w:rPr>
        <w:t>Brian Kilmeade: (32:59)</w:t>
      </w:r>
      <w:r>
        <w:br/>
        <w:t>So, you expect to-</w:t>
      </w:r>
    </w:p>
    <w:p w14:paraId="77AC864F" w14:textId="77777777" w:rsidR="00DE7A98" w:rsidRDefault="00BF4A0B">
      <w:r>
        <w:rPr>
          <w:b/>
        </w:rPr>
        <w:t>Donald Trump: (32:59)</w:t>
      </w:r>
      <w:r>
        <w:br/>
      </w:r>
      <w:r>
        <w:rPr>
          <w:rStyle w:val="Trump"/>
        </w:rPr>
        <w:t>You’re a great person. I’m always telling people I watch your show in the morning. I don’t watch the garbage, the other garbage that would love to have me on, that would do anything to have me on.</w:t>
      </w:r>
    </w:p>
    <w:p w14:paraId="30A98A4C" w14:textId="77777777" w:rsidR="00DE7A98" w:rsidRDefault="00BF4A0B">
      <w:r>
        <w:rPr>
          <w:b/>
        </w:rPr>
        <w:t>Steve Doocy: (33:06)</w:t>
      </w:r>
      <w:r>
        <w:br/>
        <w:t>No, we’ve seen names online, but Mr. President, we don’t have any verification.</w:t>
      </w:r>
    </w:p>
    <w:p w14:paraId="732B5A5A" w14:textId="77777777" w:rsidR="00DE7A98" w:rsidRDefault="00BF4A0B">
      <w:r>
        <w:rPr>
          <w:b/>
        </w:rPr>
        <w:t>Brian Kilmeade: (33:09)</w:t>
      </w:r>
      <w:r>
        <w:br/>
        <w:t>And it doesn’t matter. It doesn’t matter anyway. We’re not going to use it. We’re not going to use it.</w:t>
      </w:r>
    </w:p>
    <w:p w14:paraId="6136193E" w14:textId="77777777" w:rsidR="00DE7A98" w:rsidRDefault="00BF4A0B">
      <w:r>
        <w:rPr>
          <w:b/>
        </w:rPr>
        <w:t>Donald Trump: (33:13)</w:t>
      </w:r>
      <w:r>
        <w:br/>
      </w:r>
      <w:r>
        <w:rPr>
          <w:rStyle w:val="Trump"/>
        </w:rPr>
        <w:t>You don’t need verification. You know exactly who it is, Steve. Okay. But I like that you say that.</w:t>
      </w:r>
    </w:p>
    <w:p w14:paraId="737344C0" w14:textId="77777777" w:rsidR="00DE7A98" w:rsidRDefault="00BF4A0B">
      <w:r>
        <w:rPr>
          <w:b/>
        </w:rPr>
        <w:t>Brian Kilmeade: (33:16)</w:t>
      </w:r>
      <w:r>
        <w:br/>
        <w:t>Right. So, Mr. President, you expect an impeachment vote. You expect to get impeached. And would you say, you said you embraced the idea-</w:t>
      </w:r>
    </w:p>
    <w:p w14:paraId="282162CD" w14:textId="77777777" w:rsidR="00DE7A98" w:rsidRDefault="00BF4A0B">
      <w:r>
        <w:rPr>
          <w:b/>
        </w:rPr>
        <w:t>Donald Trump: (33:24)</w:t>
      </w:r>
      <w:r>
        <w:br/>
      </w:r>
      <w:r>
        <w:rPr>
          <w:rStyle w:val="Trump"/>
        </w:rPr>
        <w:t>No, I don’t expect it.</w:t>
      </w:r>
    </w:p>
    <w:p w14:paraId="23D81F6D" w14:textId="77777777" w:rsidR="00DE7A98" w:rsidRDefault="00BF4A0B">
      <w:r>
        <w:rPr>
          <w:b/>
        </w:rPr>
        <w:t>Brian Kilmeade: (33:25)</w:t>
      </w:r>
      <w:r>
        <w:br/>
        <w:t>You don’t expect it?</w:t>
      </w:r>
    </w:p>
    <w:p w14:paraId="353A60FB" w14:textId="77777777" w:rsidR="00DE7A98" w:rsidRDefault="00BF4A0B">
      <w:r>
        <w:rPr>
          <w:b/>
        </w:rPr>
        <w:t>Donald Trump: (33:25)</w:t>
      </w:r>
      <w:r>
        <w:br/>
      </w:r>
      <w:r>
        <w:rPr>
          <w:rStyle w:val="Trump"/>
        </w:rPr>
        <w:t>Actually, I don’t.</w:t>
      </w:r>
    </w:p>
    <w:p w14:paraId="1BA7427F" w14:textId="77777777" w:rsidR="00DE7A98" w:rsidRDefault="00BF4A0B">
      <w:r>
        <w:rPr>
          <w:b/>
        </w:rPr>
        <w:t>Brian Kilmeade: (33:25)</w:t>
      </w:r>
      <w:r>
        <w:br/>
        <w:t>You don’t expect Democrats going to vote for this?</w:t>
      </w:r>
    </w:p>
    <w:p w14:paraId="7AAEB649" w14:textId="77777777" w:rsidR="00DE7A98" w:rsidRDefault="00BF4A0B">
      <w:r>
        <w:rPr>
          <w:b/>
        </w:rPr>
        <w:t>Donald Trump: (33:27)</w:t>
      </w:r>
      <w:r>
        <w:br/>
      </w:r>
      <w:r>
        <w:rPr>
          <w:rStyle w:val="Trump"/>
        </w:rPr>
        <w:t>I think it’s very hard for them to impeach you when they have absolutely nothing. No, I would expect that … Okay, ready? You’ve seen the polls over the last week. I’m going through the roof. In Wisconsin, I’m way up over every Democrat.</w:t>
      </w:r>
    </w:p>
    <w:p w14:paraId="1B93F88C" w14:textId="77777777" w:rsidR="00DE7A98" w:rsidRDefault="00BF4A0B">
      <w:r>
        <w:rPr>
          <w:b/>
        </w:rPr>
        <w:t>Brian Kilmeade: (33:40)</w:t>
      </w:r>
      <w:r>
        <w:br/>
        <w:t>You are.</w:t>
      </w:r>
    </w:p>
    <w:p w14:paraId="16B2C73D" w14:textId="77777777" w:rsidR="00DE7A98" w:rsidRDefault="00BF4A0B">
      <w:r>
        <w:rPr>
          <w:b/>
        </w:rPr>
        <w:t>Donald Trump: (33:41)</w:t>
      </w:r>
      <w:r>
        <w:br/>
      </w:r>
      <w:r>
        <w:rPr>
          <w:rStyle w:val="Trump"/>
        </w:rPr>
        <w:t>The swing states, which is the important one. You know, you have two elections, you have electoral college, you have popularity. I like to go for the electoral college. By the way, for me to win the popular vote would be much easier. The electoral college is much harder to win, much harder. You have to go to many more places, etc., etc. But if you look at those swing states, I’m way up in every one of them because of the impeachment thing. And it’s crazy what’s going on because the people get it. It’s a hoax. This is a continuation of the witch hunt, which has gone on from before I got elected.</w:t>
      </w:r>
    </w:p>
    <w:p w14:paraId="6392215C" w14:textId="77777777" w:rsidR="00DE7A98" w:rsidRDefault="00BF4A0B">
      <w:r>
        <w:rPr>
          <w:b/>
        </w:rPr>
        <w:t>Donald Trump: (34:15)</w:t>
      </w:r>
      <w:r>
        <w:br/>
      </w:r>
      <w:r>
        <w:rPr>
          <w:rStyle w:val="Trump"/>
        </w:rPr>
        <w:t>If you look at the, you know, we talked about the insurance policy, right? You know, we’ve got an insurance policy just in case you lose this, right? This was a text between the two great lovers. If you look at that, that was long before the election took place. So this was taking root with Comey, who’s a totally disgusting human being. Which by the way, and if I didn’t fire Comey, I would’ve been in some trouble right now.</w:t>
      </w:r>
    </w:p>
    <w:p w14:paraId="7816BB15" w14:textId="77777777" w:rsidR="00DE7A98" w:rsidRDefault="00BF4A0B">
      <w:r>
        <w:rPr>
          <w:b/>
        </w:rPr>
        <w:t>Brian Kilmeade: (34:46)</w:t>
      </w:r>
      <w:r>
        <w:br/>
        <w:t>And maybe you should have done it right away. But Mr. President-</w:t>
      </w:r>
    </w:p>
    <w:p w14:paraId="1B140DB7" w14:textId="77777777" w:rsidR="00DE7A98" w:rsidRDefault="00BF4A0B">
      <w:r>
        <w:rPr>
          <w:b/>
        </w:rPr>
        <w:t>Donald Trump: (34:46)</w:t>
      </w:r>
      <w:r>
        <w:br/>
      </w:r>
      <w:r>
        <w:rPr>
          <w:rStyle w:val="Trump"/>
        </w:rPr>
        <w:t>Because they were coming after me and I wouldn’t have known that he was a phony and that Strzok and Page and all of these people, McCabe, the whole gang of them, we wouldn’t have been able to find it out. Turned out to be the best move I’ve ever made, firing Comey, because they were looking to take down the president of the United States.</w:t>
      </w:r>
    </w:p>
    <w:p w14:paraId="6B5EED56" w14:textId="77777777" w:rsidR="00DE7A98" w:rsidRDefault="00BF4A0B">
      <w:r>
        <w:rPr>
          <w:b/>
        </w:rPr>
        <w:t>Brian Kilmeade: (35:00)</w:t>
      </w:r>
      <w:r>
        <w:br/>
        <w:t>Yeah, he doesn’t agree. John Bolton has just gone back on Twitter. His account was frozen for two months. Did you guys freeze his account?</w:t>
      </w:r>
    </w:p>
    <w:p w14:paraId="33C3DD80" w14:textId="77777777" w:rsidR="00DE7A98" w:rsidRDefault="00BF4A0B">
      <w:r>
        <w:rPr>
          <w:b/>
        </w:rPr>
        <w:t>Donald Trump: (35:08)</w:t>
      </w:r>
      <w:r>
        <w:br/>
      </w:r>
      <w:r>
        <w:rPr>
          <w:rStyle w:val="Trump"/>
        </w:rPr>
        <w:t>No, of course not. Of course not. No, I actually had a good relationship with John. We disagreed on some things and some methods, but I actually had a good relationship. No, I didn’t do that. I didn’t even know that.</w:t>
      </w:r>
    </w:p>
    <w:p w14:paraId="7C1548A5" w14:textId="77777777" w:rsidR="00DE7A98" w:rsidRDefault="00BF4A0B">
      <w:r>
        <w:rPr>
          <w:b/>
        </w:rPr>
        <w:t>Ainsley E.: (35:18)</w:t>
      </w:r>
      <w:r>
        <w:br/>
        <w:t>Mr. President, let’s talk about 2020 because we saw the last Democratic debate and the ratings were really low. I don’t know if that’s an indication that it’s too early or if people are not interested in these candidates, and maybe that’s why some of these other guys are talking about jumping into the race. Elizabeth Warren says she’s going to use tax dollars to take down your border wall. Listen to this.</w:t>
      </w:r>
    </w:p>
    <w:p w14:paraId="5790D747" w14:textId="77777777" w:rsidR="00DE7A98" w:rsidRDefault="00BF4A0B">
      <w:r>
        <w:rPr>
          <w:b/>
        </w:rPr>
        <w:t>Moderator: (35:40)</w:t>
      </w:r>
      <w:r>
        <w:br/>
        <w:t>Would you ask taxpayers to pay to take down any part of the wall on the nation’s southern border?</w:t>
      </w:r>
    </w:p>
    <w:p w14:paraId="6A9FAA03" w14:textId="77777777" w:rsidR="00DE7A98" w:rsidRDefault="00BF4A0B">
      <w:r>
        <w:rPr>
          <w:b/>
        </w:rPr>
        <w:t>ElizabethWarren: (35:45)</w:t>
      </w:r>
      <w:r>
        <w:br/>
        <w:t>If there are parts of the wall that are not useful in our defense, of course we should do it. The real point here is that we need to stop this manmade crisis at the border. Trump is the one who has created this crisis.</w:t>
      </w:r>
    </w:p>
    <w:p w14:paraId="0A4A3286" w14:textId="77777777" w:rsidR="00DE7A98" w:rsidRDefault="00BF4A0B">
      <w:r>
        <w:rPr>
          <w:b/>
        </w:rPr>
        <w:t>Ainsley E.: (36:00)</w:t>
      </w:r>
      <w:r>
        <w:br/>
        <w:t>Tom Homan said the reason that the numbers are down is because of the wall. What do you say?</w:t>
      </w:r>
    </w:p>
    <w:p w14:paraId="5B80F4B4" w14:textId="77777777" w:rsidR="00DE7A98" w:rsidRDefault="00BF4A0B">
      <w:r>
        <w:rPr>
          <w:b/>
        </w:rPr>
        <w:t>Donald Trump: (36:05)</w:t>
      </w:r>
      <w:r>
        <w:br/>
      </w:r>
      <w:r>
        <w:rPr>
          <w:rStyle w:val="Trump"/>
        </w:rPr>
        <w:t>Absolutely. We’ve built almost a hundred miles of wall. It’s going up fast. Army Corps of Engineers is doing it. We have the funding. I took it out of the military. You know, I’ve rebuilt the military. That’s another thing we’ve done, which was when I took it over. And we defeated ISIS, we took the caliphate. We just took out al-Baghdadi. I got, you know, I don’t want it. I don’t want it frankly. But if Obama did al-Baghdadi, the biggest terrorist in the last hundred years, if Obama did it, it would be a two year story. With me, I got a day. Not that it matters, but it was a tremendous thing. We defeated him. But let me just tell you about the wall. Without the wall, and Tom Homan’s a great guy. Without the wall, it would be a disaster.</w:t>
      </w:r>
    </w:p>
    <w:p w14:paraId="7D3875CD" w14:textId="77777777" w:rsidR="00DE7A98" w:rsidRDefault="00BF4A0B">
      <w:r>
        <w:rPr>
          <w:b/>
        </w:rPr>
        <w:t>Brian Kilmeade: (36:48)</w:t>
      </w:r>
      <w:r>
        <w:br/>
        <w:t>Absolutely.</w:t>
      </w:r>
    </w:p>
    <w:p w14:paraId="7A0C468F" w14:textId="77777777" w:rsidR="00DE7A98" w:rsidRDefault="00BF4A0B">
      <w:r>
        <w:rPr>
          <w:b/>
        </w:rPr>
        <w:t>Donald Trump: (36:49)</w:t>
      </w:r>
      <w:r>
        <w:br/>
      </w:r>
      <w:r>
        <w:rPr>
          <w:rStyle w:val="Trump"/>
        </w:rPr>
        <w:t>And if she took down the wall … You need the wall. You know, they want to have drones. They want to have drones flying around, up and down and this and that. It’s all just a waste of money. Other than we have drones flying to see if anybody’s trying to break through the wall, because if you have a bulldozer or if you have heavy blow torches and things, you can break through. We have, the wall is electrified so that if anyone touches it, we know exactly what’s happening and we can get there within minutes. Now we built that-</w:t>
      </w:r>
    </w:p>
    <w:p w14:paraId="43FBDD5A" w14:textId="77777777" w:rsidR="00DE7A98" w:rsidRDefault="00BF4A0B">
      <w:r>
        <w:rPr>
          <w:b/>
        </w:rPr>
        <w:t>Brian Kilmeade: (37:15)</w:t>
      </w:r>
      <w:r>
        <w:br/>
        <w:t>You electrified the wall?</w:t>
      </w:r>
    </w:p>
    <w:p w14:paraId="306793D9" w14:textId="77777777" w:rsidR="00DE7A98" w:rsidRDefault="00BF4A0B">
      <w:r>
        <w:rPr>
          <w:b/>
        </w:rPr>
        <w:t>Donald Trump: (37:16)</w:t>
      </w:r>
      <w:r>
        <w:br/>
      </w:r>
      <w:r>
        <w:rPr>
          <w:rStyle w:val="Trump"/>
        </w:rPr>
        <w:t>We’re building a fantastic wall and without the wall … Now it just means she’s going to lose, because one of the issues that I won on last time was border security. And you see where the numbers are. Now until I got the wall built, I got Mexico because we’re not allowed, very simply, we have loopholes and they’re called loopholes for a reason, because they’re loopholes. I could end those loopholes in 15 minutes with crazy Nancy Pelosi and Schumer. I could end them in 15 minutes, but they don’t want to meet about them because they like trouble, because the more trouble we have, they don’t care about the country. The more trouble they have, the better it is for them. They think the worse it is for me. So I got the wall built despite them fighting me. I got so much money for them for the military. The one thing they wouldn’t give you money for is the wall because they thought that was a very good thing politically. If you don’t have a wall, we don’t have a country. If we don’t have a border, we don’t have a country.</w:t>
      </w:r>
    </w:p>
    <w:p w14:paraId="109FB09F" w14:textId="77777777" w:rsidR="00DE7A98" w:rsidRDefault="00BF4A0B">
      <w:r>
        <w:rPr>
          <w:b/>
        </w:rPr>
        <w:t>Donald Trump: (38:12)</w:t>
      </w:r>
      <w:r>
        <w:br/>
      </w:r>
      <w:r>
        <w:rPr>
          <w:rStyle w:val="Trump"/>
        </w:rPr>
        <w:t>And you see what’s going on in-</w:t>
      </w:r>
    </w:p>
    <w:p w14:paraId="59476D7F" w14:textId="77777777" w:rsidR="00DE7A98" w:rsidRDefault="00BF4A0B">
      <w:r>
        <w:rPr>
          <w:b/>
        </w:rPr>
        <w:t>Brian Kilmeade: (38:13)</w:t>
      </w:r>
      <w:r>
        <w:br/>
        <w:t>Right. Mr. President right now, Elizabeth Warren wants to take it down. Who do you think right now is likely to be your opponent? Mayor Pete is evidently moving up in the early states.</w:t>
      </w:r>
    </w:p>
    <w:p w14:paraId="244081A5" w14:textId="77777777" w:rsidR="00DE7A98" w:rsidRDefault="00BF4A0B">
      <w:r>
        <w:rPr>
          <w:b/>
        </w:rPr>
        <w:t>Ainsley E.: (38:23)</w:t>
      </w:r>
      <w:r>
        <w:br/>
        <w:t>Biden’s still at the top.</w:t>
      </w:r>
    </w:p>
    <w:p w14:paraId="59BA6EFB" w14:textId="77777777" w:rsidR="00DE7A98" w:rsidRDefault="00BF4A0B">
      <w:r>
        <w:rPr>
          <w:b/>
        </w:rPr>
        <w:t>Brian Kilmeade: (38:23)</w:t>
      </w:r>
      <w:r>
        <w:br/>
        <w:t>Joe Biden wins most national polls. Elizabeth Warren is still among the leaders. Who do you think it’s going to be?</w:t>
      </w:r>
    </w:p>
    <w:p w14:paraId="60407D6E" w14:textId="77777777" w:rsidR="00DE7A98" w:rsidRDefault="00BF4A0B">
      <w:r>
        <w:rPr>
          <w:b/>
        </w:rPr>
        <w:t>Donald Trump: (38:31)</w:t>
      </w:r>
      <w:r>
        <w:br/>
      </w:r>
      <w:r>
        <w:rPr>
          <w:rStyle w:val="Trump"/>
        </w:rPr>
        <w:t>Well, I don’t know if Joe can make it mentally. He’s off. There’s no question about it. So I don’t know if he’s going to make it mentally. If he can get through it, without cracking up, which is a real question, maybe him. You know, don’t forget, people have seen his name for a long time. But Pete is, you know, I call him Alfred E. Neuman. To me, he reminds me of Mad magazine, Alfred E. Neuman. I don’t see him. I don’t see him dealing with president Xi. I don’t see him dealing with Kim Jong Un. I just don’t see it. But maybe he is.</w:t>
      </w:r>
    </w:p>
    <w:p w14:paraId="2518D488" w14:textId="77777777" w:rsidR="00DE7A98" w:rsidRDefault="00BF4A0B">
      <w:r>
        <w:rPr>
          <w:b/>
        </w:rPr>
        <w:t>Donald Trump: (39:01)</w:t>
      </w:r>
      <w:r>
        <w:br/>
      </w:r>
      <w:r>
        <w:rPr>
          <w:rStyle w:val="Trump"/>
        </w:rPr>
        <w:t>I mean, look, I wouldn’t mind running against any of them. So I would say maybe Biden has the advantage. I think Pocahontas has come up from the embers. I thought, I mean I hit her too early. I came up with this name that seems to have stuck very nicely-</w:t>
      </w:r>
    </w:p>
    <w:p w14:paraId="449E2AA4" w14:textId="77777777" w:rsidR="00DE7A98" w:rsidRDefault="00BF4A0B">
      <w:r>
        <w:rPr>
          <w:b/>
        </w:rPr>
        <w:t>Brian Kilmeade: (39:16)</w:t>
      </w:r>
      <w:r>
        <w:br/>
        <w:t>Bloomberg?</w:t>
      </w:r>
    </w:p>
    <w:p w14:paraId="02D6A921" w14:textId="77777777" w:rsidR="00DE7A98" w:rsidRDefault="00BF4A0B">
      <w:r>
        <w:rPr>
          <w:b/>
        </w:rPr>
        <w:t>Donald Trump: (39:17)</w:t>
      </w:r>
      <w:r>
        <w:br/>
      </w:r>
      <w:r>
        <w:rPr>
          <w:rStyle w:val="Trump"/>
        </w:rPr>
        <w:t>… but they don’t use it. I don’t see him. I know him pretty well. He finished very weak in New York. He starts with the telling you what you can drink, what you could do, what … No, I don’t see it. He’s desperately … I’m sure he’s going to run. He is going to spend … He’s got the money to put on a great campaign. I don’t see it. I think his time has come and gone.</w:t>
      </w:r>
    </w:p>
    <w:p w14:paraId="0022F869" w14:textId="77777777" w:rsidR="00DE7A98" w:rsidRDefault="00BF4A0B">
      <w:r>
        <w:rPr>
          <w:b/>
        </w:rPr>
        <w:t>Brian Kilmeade: (39:41)</w:t>
      </w:r>
      <w:r>
        <w:br/>
        <w:t>Got you.</w:t>
      </w:r>
    </w:p>
    <w:p w14:paraId="58A08812" w14:textId="77777777" w:rsidR="00DE7A98" w:rsidRDefault="00BF4A0B">
      <w:r>
        <w:rPr>
          <w:b/>
        </w:rPr>
        <w:t>Steve Doocy: (39:42)</w:t>
      </w:r>
      <w:r>
        <w:br/>
        <w:t>It would be hard to believe a New York real estate developer or a billionaire could ever be president. Mr. President … Just kidding. You know, the stock market hit another record this past week. Clearly that is your strong suit going into 2020 because you look at the polls, people feel better about their money situation right now. Going forward toward November of next year, how are you going to make sure everybody understands what you have been able to do over the last then four years?</w:t>
      </w:r>
    </w:p>
    <w:p w14:paraId="219106A8" w14:textId="77777777" w:rsidR="00DE7A98" w:rsidRDefault="00BF4A0B">
      <w:r>
        <w:rPr>
          <w:b/>
        </w:rPr>
        <w:t>Donald Trump: (40:16)</w:t>
      </w:r>
      <w:r>
        <w:br/>
      </w:r>
      <w:r>
        <w:rPr>
          <w:rStyle w:val="Trump"/>
        </w:rPr>
        <w:t>By talking to you. That’s all I have to do. Everyone’s listening right now. Nobody’s listening to any other show. But look, strong suit. My strong suit is I rebuilt the military, the vet. For years, you would turn on your television every night you’d see a story about the vets and how badly they’re being treated and it’s a horror show. You don’t hear that anymore. I got veteran’s choice. That means they can go see a doctor. If they have to wait on line, they go see a doctor, we pay the bill. It’s unbelievable what happened. I have veterans accountability. You couldn’t fire. For 50 years, they’ve been trying to get it. You couldn’t fire because there were union and civil service. So if you had somebody beating up vets, stealing from the VA, you couldn’t fire them for any reason. You couldn’t fire them for-</w:t>
      </w:r>
    </w:p>
    <w:p w14:paraId="53B928BB" w14:textId="77777777" w:rsidR="00DE7A98" w:rsidRDefault="00BF4A0B">
      <w:r>
        <w:rPr>
          <w:b/>
        </w:rPr>
        <w:t>Brian Kilmeade: (40:58)</w:t>
      </w:r>
      <w:r>
        <w:br/>
        <w:t>That’s certainly something to run on, and they are appreciative. On the economy, President Xi-</w:t>
      </w:r>
    </w:p>
    <w:p w14:paraId="015C75A3" w14:textId="77777777" w:rsidR="00DE7A98" w:rsidRDefault="00BF4A0B">
      <w:r>
        <w:rPr>
          <w:b/>
        </w:rPr>
        <w:t>Donald Trump: (41:02)</w:t>
      </w:r>
      <w:r>
        <w:br/>
      </w:r>
      <w:r>
        <w:rPr>
          <w:rStyle w:val="Trump"/>
        </w:rPr>
        <w:t>I’ve got that, but listen, rebuilding the military, all of the things I’ve done, plus we’ve had peace. You know we’re pulling way down in Afghanistan. We’re working on an agreement now with the Taliban. Let’s see what happens. The last time I was supposed to have an agreement, then they thought when they came over, they thought it would be good to kill people so they could negotiate from a position of strength. They killed 12 people in order to show their tough guys, and I canceled the meeting. I said, “That’s not what we’re dealing with.” Anyway, I’m pulling back. I just pulled out of Syria, except I kept the oil. If it was okay with you-</w:t>
      </w:r>
    </w:p>
    <w:p w14:paraId="5319B0AD" w14:textId="77777777" w:rsidR="00DE7A98" w:rsidRDefault="00BF4A0B">
      <w:r>
        <w:rPr>
          <w:b/>
        </w:rPr>
        <w:t>Brian Kilmeade: (41:36)</w:t>
      </w:r>
      <w:r>
        <w:br/>
        <w:t>You have 600 guys there, right?</w:t>
      </w:r>
    </w:p>
    <w:p w14:paraId="1B9BBB1C" w14:textId="77777777" w:rsidR="00DE7A98" w:rsidRDefault="00BF4A0B">
      <w:r>
        <w:rPr>
          <w:b/>
        </w:rPr>
        <w:t>Donald Trump: (41:37)</w:t>
      </w:r>
      <w:r>
        <w:br/>
      </w:r>
      <w:r>
        <w:rPr>
          <w:rStyle w:val="Trump"/>
        </w:rPr>
        <w:t>I don’t want to keep the oil.</w:t>
      </w:r>
    </w:p>
    <w:p w14:paraId="4065F372" w14:textId="77777777" w:rsidR="00DE7A98" w:rsidRDefault="00BF4A0B">
      <w:r>
        <w:rPr>
          <w:b/>
        </w:rPr>
        <w:t>Brian Kilmeade: (41:38)</w:t>
      </w:r>
      <w:r>
        <w:br/>
        <w:t>Real quick, President Xi has just said this. “We want to work for a phase one agreement on the basis of mutual respect and equality with the United States.” Where are you at? You were kind of down on a deal and the market kind of dipped on this. Where do you stand right now with the trade deal with China?</w:t>
      </w:r>
    </w:p>
    <w:p w14:paraId="223920D3" w14:textId="77777777" w:rsidR="00DE7A98" w:rsidRDefault="00BF4A0B">
      <w:r>
        <w:rPr>
          <w:b/>
        </w:rPr>
        <w:t>Donald Trump: (41:57)</w:t>
      </w:r>
      <w:r>
        <w:br/>
      </w:r>
      <w:r>
        <w:rPr>
          <w:rStyle w:val="Trump"/>
        </w:rPr>
        <w:t>Very good. We have a deal potentially very close. He wants to make it much more than I want to make it. I’m not anxious to make it. We’re taking in hundreds of billions of dollars in tariffs. We never took in 25 cents. We are not paying, like you know, they fed the line. You know, the media fed the line about us paying. Now normally you would pay for tariffs, but China is paying, not us.</w:t>
      </w:r>
    </w:p>
    <w:p w14:paraId="04AD1247" w14:textId="77777777" w:rsidR="00DE7A98" w:rsidRDefault="00BF4A0B">
      <w:r>
        <w:rPr>
          <w:b/>
        </w:rPr>
        <w:t>Brian Kilmeade: (42:21)</w:t>
      </w:r>
      <w:r>
        <w:br/>
        <w:t>But you just heard what he just said, Mr. President? He wants to do a deal. I very rarely see that. We want to work at a phase one agreement.</w:t>
      </w:r>
    </w:p>
    <w:p w14:paraId="7EA2D62D" w14:textId="77777777" w:rsidR="00DE7A98" w:rsidRDefault="00BF4A0B">
      <w:r>
        <w:rPr>
          <w:b/>
        </w:rPr>
        <w:t>Donald Trump: (42:26)</w:t>
      </w:r>
      <w:r>
        <w:br/>
      </w:r>
      <w:r>
        <w:rPr>
          <w:rStyle w:val="Trump"/>
        </w:rPr>
        <w:t>The problem is I didn’t like his word equality because we started off so low. We’ve lost $500 billion a year for many, many years. We’ve rebuilt China, and I give him a lot of credit. The ones I don’t give credit are our past presidents, and especially the last one with his crummy vice president. China took us to the cleaners. He didn’t even know that. Biden in the first debate said, “Oh, these are the wonderful people.” Sure, they’re wonderful people. We’re giving them 500 billion a year, 500 billion. That’s not including theft of intellectual property, etc. So I told President Xi, this can’t be an even deal, because we’re starting off from the floor and you’re already at the ceiling, so we have to have a much better deal. The bottom line is we have a very good chance to make a deal.</w:t>
      </w:r>
    </w:p>
    <w:p w14:paraId="47FF78E1" w14:textId="77777777" w:rsidR="00DE7A98" w:rsidRDefault="00BF4A0B">
      <w:r>
        <w:rPr>
          <w:b/>
        </w:rPr>
        <w:t>Brian Kilmeade: (43:10)</w:t>
      </w:r>
      <w:r>
        <w:br/>
        <w:t>You do.</w:t>
      </w:r>
    </w:p>
    <w:p w14:paraId="2ECD2562" w14:textId="77777777" w:rsidR="00DE7A98" w:rsidRDefault="00BF4A0B">
      <w:r>
        <w:rPr>
          <w:b/>
        </w:rPr>
        <w:t>Ainsley E.: (43:10)</w:t>
      </w:r>
      <w:r>
        <w:br/>
        <w:t>And not to mention what’s happening in Hong Kong with the pro democracy protestors.</w:t>
      </w:r>
    </w:p>
    <w:p w14:paraId="0F1FEBAF" w14:textId="77777777" w:rsidR="00DE7A98" w:rsidRDefault="00BF4A0B">
      <w:r>
        <w:rPr>
          <w:b/>
        </w:rPr>
        <w:t>Donald Trump: (43:14)</w:t>
      </w:r>
      <w:r>
        <w:br/>
      </w:r>
      <w:r>
        <w:rPr>
          <w:rStyle w:val="Trump"/>
        </w:rPr>
        <w:t>Well, that’s a complicating factor. There’s no question about it. And if it weren’t for me, Hong Kong would have been obliterated in 14 minutes. He’s got a million soldiers standing outside of Hong Kong that aren’t going in only because I asked him, please don’t do that. You’ll be making a big mistake. It’s going to have a tremendous negative impact on the trade deal. And he wants to make a trade deal.</w:t>
      </w:r>
    </w:p>
    <w:p w14:paraId="56A14C33" w14:textId="77777777" w:rsidR="00DE7A98" w:rsidRDefault="00BF4A0B">
      <w:r>
        <w:rPr>
          <w:b/>
        </w:rPr>
        <w:t>Brian Kilmeade: (43:36)</w:t>
      </w:r>
      <w:r>
        <w:br/>
        <w:t>And if I could just-</w:t>
      </w:r>
    </w:p>
    <w:p w14:paraId="04F52024" w14:textId="77777777" w:rsidR="00DE7A98" w:rsidRDefault="00BF4A0B">
      <w:r>
        <w:rPr>
          <w:b/>
        </w:rPr>
        <w:t>Donald Trump: (43:36)</w:t>
      </w:r>
      <w:r>
        <w:br/>
      </w:r>
      <w:r>
        <w:rPr>
          <w:rStyle w:val="Trump"/>
        </w:rPr>
        <w:t>Brian, one thing before I get off. I just want to say one thing. We have the strongest economy in the history of our country. We have the best unemployment numbers we’ve ever had. African American, Asian American, Hispanic American, the best in history. We have the best unemployment and employment numbers. More people working today than ever before. But listen to this, we have now the greatest economy that we’ve ever had. We’ve increased by $20 trillion. China’s gone down probably by $30 or $35 trillion. If crooked Hillary had won, China would now be the largest economy in the world. They were going to surpass us, expected to in the second year of the presidency. Right now, they are so far behind us, they’ll never catch up.</w:t>
      </w:r>
    </w:p>
    <w:p w14:paraId="4ADEAFDD" w14:textId="77777777" w:rsidR="00DE7A98" w:rsidRDefault="00BF4A0B">
      <w:r>
        <w:rPr>
          <w:b/>
        </w:rPr>
        <w:t>Brian Kilmeade: (44:17)</w:t>
      </w:r>
      <w:r>
        <w:br/>
        <w:t>But the farmers do need relief. But the farmers were hoping for that huge purchase and it looks like they want to do a deal, but they-</w:t>
      </w:r>
    </w:p>
    <w:p w14:paraId="5C0D8042" w14:textId="77777777" w:rsidR="00DE7A98" w:rsidRDefault="00BF4A0B">
      <w:r>
        <w:rPr>
          <w:b/>
        </w:rPr>
        <w:t>Donald Trump: (44:22)</w:t>
      </w:r>
      <w:r>
        <w:br/>
      </w:r>
      <w:r>
        <w:rPr>
          <w:rStyle w:val="Trump"/>
        </w:rPr>
        <w:t>Brian, they have it. Wait, wait, wait. Just one thing. So they have it because I said, “How much have the farmers lost because of China targeting them? Sir, $16 billion and 12 billion the previous year.” I gave them $12 billion out of the tariffs, had tens of billions leftover, and I gave them 16 billion out of the tariffs and had tens of billions leftover. It goes into the treasury. Brian, our farmers are doing great. And now we just signed a deal with Japan, $40 billion they’re buying from the farmers. We just signed a deal with South Korea a tremendous deal. We’re making tremendous deals, but you have to understand, these deals with China, they’ve been taking advantage of us for 25 years. It’s hard for them to understand it’s not going to happen anymore, and now they understand.</w:t>
      </w:r>
    </w:p>
    <w:p w14:paraId="0CFE4F0D" w14:textId="77777777" w:rsidR="00DE7A98" w:rsidRDefault="00BF4A0B">
      <w:r>
        <w:rPr>
          <w:b/>
        </w:rPr>
        <w:t>Brian Kilmeade: (45:07)</w:t>
      </w:r>
      <w:r>
        <w:br/>
        <w:t>They are calling on you to veto legislation.</w:t>
      </w:r>
    </w:p>
    <w:p w14:paraId="132B6EDB" w14:textId="77777777" w:rsidR="00DE7A98" w:rsidRDefault="00BF4A0B">
      <w:r>
        <w:rPr>
          <w:b/>
        </w:rPr>
        <w:t>Donald Trump: (45:10)</w:t>
      </w:r>
      <w:r>
        <w:br/>
      </w:r>
      <w:r>
        <w:rPr>
          <w:rStyle w:val="Trump"/>
        </w:rPr>
        <w:t>They had the worst year in 57 years.</w:t>
      </w:r>
    </w:p>
    <w:p w14:paraId="044885D4" w14:textId="77777777" w:rsidR="00DE7A98" w:rsidRDefault="00BF4A0B">
      <w:r>
        <w:rPr>
          <w:b/>
        </w:rPr>
        <w:t>Brian Kilmeade: (00:00)</w:t>
      </w:r>
      <w:r>
        <w:br/>
        <w:t>They are calling on you to veto legislation coming out of the Senate that supports the Hong Kong students. What are you going to do?</w:t>
      </w:r>
    </w:p>
    <w:p w14:paraId="6D42C751" w14:textId="77777777" w:rsidR="00DE7A98" w:rsidRDefault="00BF4A0B">
      <w:r>
        <w:rPr>
          <w:b/>
        </w:rPr>
        <w:t>Donald Trump: (00:09)</w:t>
      </w:r>
      <w:r>
        <w:br/>
      </w:r>
      <w:r>
        <w:rPr>
          <w:rStyle w:val="Trump"/>
        </w:rPr>
        <w:t>Well, I’ll tell you, look, we have to stand with Hong Kong, but I’m also standing with President Xi. He’s a friend of mine. He’s an incredible guy and we have to stand. But I’d like to see them work it out. Okay? We have to see him work it out. But I stand with Hong Kong. I stand with freedom. I stand with all of the things that we want to do. But we also are in the process of making the largest trade deal in history.</w:t>
      </w:r>
    </w:p>
    <w:p w14:paraId="35E55C32" w14:textId="77777777" w:rsidR="00DE7A98" w:rsidRDefault="00BF4A0B">
      <w:r>
        <w:rPr>
          <w:b/>
        </w:rPr>
        <w:t>Donald Trump: (00:31)</w:t>
      </w:r>
      <w:r>
        <w:br/>
      </w:r>
      <w:r>
        <w:rPr>
          <w:rStyle w:val="Trump"/>
        </w:rPr>
        <w:t>If we could do that, that’d be great. China wants it. We want it. And I will say this, if it weren’t for me, thousands of people would have been killed in Hong Kong right now. And you wouldn’t have any riots. You’d have a police state, but thousands of people. The only reason he’s not going in is because I’m saying it’s going to affect our trade deal, you don’t want to do that.</w:t>
      </w:r>
    </w:p>
    <w:p w14:paraId="3B0EC80D" w14:textId="77777777" w:rsidR="00DE7A98" w:rsidRDefault="00BF4A0B">
      <w:r>
        <w:rPr>
          <w:b/>
        </w:rPr>
        <w:t>Ainsley E.: (00:51)</w:t>
      </w:r>
      <w:r>
        <w:br/>
        <w:t>Mr. President?</w:t>
      </w:r>
    </w:p>
    <w:p w14:paraId="411D650D" w14:textId="77777777" w:rsidR="00DE7A98" w:rsidRDefault="00BF4A0B">
      <w:r>
        <w:rPr>
          <w:b/>
        </w:rPr>
        <w:t>Donald Trump: (00:52)</w:t>
      </w:r>
      <w:r>
        <w:br/>
      </w:r>
      <w:r>
        <w:rPr>
          <w:rStyle w:val="Trump"/>
        </w:rPr>
        <w:t>I speak to him.</w:t>
      </w:r>
    </w:p>
    <w:p w14:paraId="1FBA84C2" w14:textId="77777777" w:rsidR="00DE7A98" w:rsidRDefault="00BF4A0B">
      <w:r>
        <w:rPr>
          <w:b/>
        </w:rPr>
        <w:t>Ainsley E.: (00:53)</w:t>
      </w:r>
      <w:r>
        <w:br/>
        <w:t>So you’re running in 2020 and many people are … we all just assumed your vice presidential nominee would be Mike Pence. But then we’re reading headlines about Kellyanne Conway’s husband saying that Nikki Haley is fighting for that position. I’m a South Carolinian, originally from South Carolina. Nikki Haley was our Governor and I know she really did a good job as the ambassador. So, who’s going to be your running mate in 2020?</w:t>
      </w:r>
    </w:p>
    <w:p w14:paraId="5183C291" w14:textId="77777777" w:rsidR="00DE7A98" w:rsidRDefault="00BF4A0B">
      <w:r>
        <w:rPr>
          <w:b/>
        </w:rPr>
        <w:t>Donald Trump: (01:15)</w:t>
      </w:r>
      <w:r>
        <w:br/>
      </w:r>
      <w:r>
        <w:rPr>
          <w:rStyle w:val="Trump"/>
        </w:rPr>
        <w:t>No, she’s great. Well look, first of all, Kellyanne is great, but she’s married to a total whack job. She must have done some number on him, Ainsley. I don’t know what Kellyanne did to that guy, because I don’t even know him. I mean, I met him for a [crosstalk 00:01:28] second. He’s got to be some kind of a nut job. She must’ve done some bad things to him because that guy is crazy. But you know what? Mike Pence is a great Vice President. He’s our man, 100%, and Nikki will absolutely be involved.</w:t>
      </w:r>
    </w:p>
    <w:p w14:paraId="46CC2871" w14:textId="77777777" w:rsidR="00DE7A98" w:rsidRDefault="00BF4A0B">
      <w:r>
        <w:rPr>
          <w:b/>
        </w:rPr>
        <w:t>Donald Trump: (01:44)</w:t>
      </w:r>
      <w:r>
        <w:br/>
      </w:r>
      <w:r>
        <w:rPr>
          <w:rStyle w:val="Trump"/>
        </w:rPr>
        <w:t>She’s a friend of mine. She endorsed me with the most beautiful endorsement you’ve ever heard. She did a great job at the UN. She’s now in the private sector. I assume she’s doing very well, but Nikki will be back in some form because she’s great and she’s my friend. But no, Mike Pence, I know I’ve seen this rumor. It keeps popping up and Nikki would be great. But Mike Pence has done a phenomenal job as Vice President. He’s our guy. He’s my friend. And look, we have a great team. It’s [crosstalk 00:02:17] been a very strong team.</w:t>
      </w:r>
    </w:p>
    <w:p w14:paraId="213842E1" w14:textId="77777777" w:rsidR="00DE7A98" w:rsidRDefault="00BF4A0B">
      <w:r>
        <w:rPr>
          <w:b/>
        </w:rPr>
        <w:t>Brian Kilmeade: (02:18)</w:t>
      </w:r>
      <w:r>
        <w:br/>
        <w:t>[crosstalk 00:02:18] Mike Pompeo going to the Senate. Are you going to push him to do that?</w:t>
      </w:r>
    </w:p>
    <w:p w14:paraId="066A84B0" w14:textId="77777777" w:rsidR="00DE7A98" w:rsidRDefault="00BF4A0B">
      <w:r>
        <w:rPr>
          <w:b/>
        </w:rPr>
        <w:t>Donald Trump: (02:22)</w:t>
      </w:r>
      <w:r>
        <w:br/>
      </w:r>
      <w:r>
        <w:rPr>
          <w:rStyle w:val="Trump"/>
        </w:rPr>
        <w:t>So Mike is done an incredible job. I have an incredible cabinet. We don’t get enough credit. We have an incredible … Mike graduated number one at Harvard Law, number one at West Point. He’s an incredible guy doing a great job in a very complicated world, doing a great job as Secretary of State. Remember, they all said, Brian, I’d be in World War III my first day and now they’re saying, “Wow, he’s much more moderate.” Well, actually, I rebuilt the military to a level that nobody’s going to play games with us.</w:t>
      </w:r>
    </w:p>
    <w:p w14:paraId="3F710A56" w14:textId="77777777" w:rsidR="00DE7A98" w:rsidRDefault="00BF4A0B">
      <w:r>
        <w:rPr>
          <w:b/>
        </w:rPr>
        <w:t>Donald Trump: (02:51)</w:t>
      </w:r>
      <w:r>
        <w:br/>
      </w:r>
      <w:r>
        <w:rPr>
          <w:rStyle w:val="Trump"/>
        </w:rPr>
        <w:t>But if we don’t have to use it, that’s a good thing. Not a bad thing. So Mike would win easily in Kansas, great state, and it’s a Trump state. He’d win easily. And if I thought they had somebody out there that couldn’t win and Mike would really … he loves what he’s doing, but if I thought they had somebody out there that … and he came to me and said, “Look, I’d rather stay where I am.” But he loves Kansas. He loves the people of Kansas. If he thought there was a chance of losing that seat, I think he would do that. And he would win in a landslide because they love him in Kansas.</w:t>
      </w:r>
    </w:p>
    <w:p w14:paraId="6EA65A22" w14:textId="77777777" w:rsidR="00DE7A98" w:rsidRDefault="00BF4A0B">
      <w:r>
        <w:rPr>
          <w:b/>
        </w:rPr>
        <w:t>Speaker 4: (03:25)</w:t>
      </w:r>
      <w:r>
        <w:br/>
        <w:t>Well, I am from Kansas and you’re right, it is a great state. Mr. President, a moment ago you were talking about rumors. I’m sure you saw there was a rumor that you went to the hospital last week. It wasn’t on the schedule and obviously something is really the matter with you. So can you tell us what’s the matter with you?</w:t>
      </w:r>
    </w:p>
    <w:p w14:paraId="7EDCC2D5" w14:textId="77777777" w:rsidR="00DE7A98" w:rsidRDefault="00BF4A0B">
      <w:r>
        <w:rPr>
          <w:b/>
        </w:rPr>
        <w:t>Donald Trump: (03:45)</w:t>
      </w:r>
      <w:r>
        <w:br/>
      </w:r>
      <w:r>
        <w:rPr>
          <w:rStyle w:val="Trump"/>
        </w:rPr>
        <w:t>Okay. Yeah. A lot of things are a matter with me. I mean, number one, what did I do this for? But I love it, it’s one of those things. So I had some free time, my doctor calls, he said, “Would you like to do something ’cause I’m going to be slightly busy in 2020 in January and February?” Especially if crazy Nancy does something that nobody ever would even think of doing. So I’ll be busy interviewing Biden, watching the interviews of a shifty-Schiff and why he made up all of this stuff and why he made up my statements. So the doctor goes, “Sir, would you like to go out?” ‘Cause I had three hours. “Would you like to go out to Walter Reed and do your first part of the physical?” I said, “Yeah, go ahead, let’s go.” So we go out. I go there, I meet with parents, one in particular.</w:t>
      </w:r>
    </w:p>
    <w:p w14:paraId="762B6893" w14:textId="77777777" w:rsidR="00DE7A98" w:rsidRDefault="00BF4A0B">
      <w:r>
        <w:rPr>
          <w:b/>
        </w:rPr>
        <w:t>Donald Trump: (04:33)</w:t>
      </w:r>
      <w:r>
        <w:br/>
      </w:r>
      <w:r>
        <w:rPr>
          <w:rStyle w:val="Trump"/>
        </w:rPr>
        <w:t>I meet with the wife and family of a young soldier who was being operated on and lost his arm and lost a leg. Horrible thing. And I spent time with them. Anyway, I do a very routine part of the physical, get in the car, come back. On the way back, I’m hearing that I’m in the hospital. And by the way, just so you know, literally many, many, many cars go. It’s not like … and they have a press van following when I go. I’d love to be able to go, like the old days, where I get in the car, close the doors, lock them up and drive. Right? That doesn’t happen anymore. It’s a little different life. But we have a press man. You know how that works? And so, we drive out to Walter Reed, greatest doctors, greatest everything, greatest place you’ve ever seen what they can do.</w:t>
      </w:r>
    </w:p>
    <w:p w14:paraId="7A57D1B3" w14:textId="77777777" w:rsidR="00DE7A98" w:rsidRDefault="00BF4A0B">
      <w:r>
        <w:rPr>
          <w:b/>
        </w:rPr>
        <w:t>Donald Trump: (05:14)</w:t>
      </w:r>
      <w:r>
        <w:br/>
      </w:r>
      <w:r>
        <w:rPr>
          <w:rStyle w:val="Trump"/>
        </w:rPr>
        <w:t>So I start my physical, go see the soldier, go see the families, did a little tour of the building, then get back in. On the way back, I’m hearing rumors that I’m in the hospital. Then I’m hearing rumors that I had chest pains. Then I’m hearing rumors that I had a massive heart attack. Then I’m hearing rumors that I’m not coming back, I’m staying at Walter Reed overnight and maybe for a long time. And I say … I come home and my wife says, “Darling, darling, are you okay?” I said, “Okay from what?” They have it down, CNN, mostly CNN, but that stupid MSNBC, which is just as bad. Can you imagine? I made them so much money on The Apprentice and that’s the way. But anyway, those two. And so, they started a false narrative and it was this. So the doctor gets on and he said, “No, no, it was just … ” It didn’t matter. No matter what we told them, they were going with it [crosstalk 00:06:09]-</w:t>
      </w:r>
    </w:p>
    <w:p w14:paraId="1614BB70" w14:textId="77777777" w:rsidR="00DE7A98" w:rsidRDefault="00BF4A0B">
      <w:r>
        <w:rPr>
          <w:b/>
        </w:rPr>
        <w:t>Speaker 4: (06:07)</w:t>
      </w:r>
      <w:r>
        <w:br/>
        <w:t>So Mr. President, your health is fine?</w:t>
      </w:r>
    </w:p>
    <w:p w14:paraId="34677175" w14:textId="77777777" w:rsidR="00DE7A98" w:rsidRDefault="00BF4A0B">
      <w:r>
        <w:rPr>
          <w:b/>
        </w:rPr>
        <w:t>Donald Trump: (06:12)</w:t>
      </w:r>
      <w:r>
        <w:br/>
      </w:r>
      <w:r>
        <w:rPr>
          <w:rStyle w:val="Trump"/>
        </w:rPr>
        <w:t>Well, let me tell you this, I just got back from Austin, Texas, where I was with Tim Cook. He’s going to be building a $1 billion facility to make whatever he makes. That’s Apple. And he’s going to build this incredible facility. We toured another facility where they make the Mac Pro, which is phenomenal, which was opening. The reason we … it opened that day. They’re making all of the Mac Pros all over the world and making them right in Austin, Texas. I left early, I got home very late, and I did many things in between, and I was sort of joking to some of the people. I said, “Hey, that’s not bad considering these people had me all washed up and finished in a hospital and I just get back from a 14 hour day.” No, it’s a disgrace. Let me just say what it really is. It’s fake, disgusting news. I’ll let you know. You know what? Nothing wrong. If you’re not feeling well, I have [crosstalk 00:07:05]-</w:t>
      </w:r>
    </w:p>
    <w:p w14:paraId="7F787110" w14:textId="77777777" w:rsidR="00DE7A98" w:rsidRDefault="00BF4A0B">
      <w:r>
        <w:rPr>
          <w:b/>
        </w:rPr>
        <w:t>Speaker 4: (07:05)</w:t>
      </w:r>
      <w:r>
        <w:br/>
        <w:t>Right. But it wasn’t on your schedule, and so people thought, “Oh, there must be something.”</w:t>
      </w:r>
    </w:p>
    <w:p w14:paraId="4A9671AA" w14:textId="77777777" w:rsidR="00DE7A98" w:rsidRDefault="00BF4A0B">
      <w:r>
        <w:rPr>
          <w:b/>
        </w:rPr>
        <w:t>Donald Trump: (07:08)</w:t>
      </w:r>
      <w:r>
        <w:br/>
      </w:r>
      <w:r>
        <w:rPr>
          <w:rStyle w:val="Trump"/>
        </w:rPr>
        <w:t>No, because the doctor said, “Sir … ” I’m not blaming [crosstalk 00:07:11], but [inaudible 00:00:07:13], would you like to go in and knock off half of your physical. I said, “You know what? That’s not a bad idea,” cause I had three hours [crosstalk 00:07:19] between that and watching a football game that I didn’t want to watch or doing … I had three free hours and he said, “Would you like to do it?” So here’s the thing, it’s so disgusting what they do because they knew it wasn’t true. They went with it. After we certified with medical people, we had three medical people call them up and say it’s not true. They went with it anyway. You couldn’t kill the story because they’re bad people. It’s fake, corrupted news.</w:t>
      </w:r>
    </w:p>
    <w:p w14:paraId="08937488" w14:textId="77777777" w:rsidR="00DE7A98" w:rsidRDefault="00BF4A0B">
      <w:r>
        <w:rPr>
          <w:b/>
        </w:rPr>
        <w:t>Brian Kilmeade: (07:43)</w:t>
      </w:r>
      <w:r>
        <w:br/>
        <w:t>[crosstalk 00:07:43] Mr. President. [crosstalk 00:07:45] I think it does good for your health. I’m not a doctor, but if I was writing a prescription calling in every week to update the country about what’s happening might be good for your health. That’s something to consider. You have the phone number.</w:t>
      </w:r>
    </w:p>
    <w:p w14:paraId="1BEA3CDB" w14:textId="77777777" w:rsidR="00DE7A98" w:rsidRDefault="00BF4A0B">
      <w:r>
        <w:rPr>
          <w:b/>
        </w:rPr>
        <w:t>Donald Trump: (07:56)</w:t>
      </w:r>
      <w:r>
        <w:br/>
      </w:r>
      <w:r>
        <w:rPr>
          <w:rStyle w:val="Trump"/>
        </w:rPr>
        <w:t>I don’t mind [crosstalk 00:07:57] … Well, you know that I’ve been doing it for years [crosstalk 00:07:58]-</w:t>
      </w:r>
    </w:p>
    <w:p w14:paraId="042D60EC" w14:textId="77777777" w:rsidR="00DE7A98" w:rsidRDefault="00BF4A0B">
      <w:r>
        <w:rPr>
          <w:b/>
        </w:rPr>
        <w:t>Brian Kilmeade: (07:57)</w:t>
      </w:r>
      <w:r>
        <w:br/>
        <w:t>You have been.</w:t>
      </w:r>
    </w:p>
    <w:p w14:paraId="5BEBFC86" w14:textId="77777777" w:rsidR="00DE7A98" w:rsidRDefault="00BF4A0B">
      <w:r>
        <w:rPr>
          <w:b/>
        </w:rPr>
        <w:t>Donald Trump: (08:00)</w:t>
      </w:r>
      <w:r>
        <w:br/>
      </w:r>
      <w:r>
        <w:rPr>
          <w:rStyle w:val="Trump"/>
        </w:rPr>
        <w:t>With your group, I’ve been doing it for years [crosstalk 00:08:02]-</w:t>
      </w:r>
    </w:p>
    <w:p w14:paraId="074382C4" w14:textId="77777777" w:rsidR="00DE7A98" w:rsidRDefault="00BF4A0B">
      <w:r>
        <w:rPr>
          <w:b/>
        </w:rPr>
        <w:t>Brian Kilmeade: (08:01)</w:t>
      </w:r>
      <w:r>
        <w:br/>
        <w:t>It’s a stress release.</w:t>
      </w:r>
    </w:p>
    <w:p w14:paraId="43FC43C3" w14:textId="77777777" w:rsidR="00DE7A98" w:rsidRDefault="00BF4A0B">
      <w:r>
        <w:rPr>
          <w:b/>
        </w:rPr>
        <w:t>Donald Trump: (08:02)</w:t>
      </w:r>
      <w:r>
        <w:br/>
      </w:r>
      <w:r>
        <w:rPr>
          <w:rStyle w:val="Trump"/>
        </w:rPr>
        <w:t>If it was up to me, and it is up to me, and we’ll do it more often, but I have a lot of fun doing it and you know what? The nice part, we get the true word out and here’s the true word. Our country is doing great. We’re respected again. Our military is strong. We have the number one economy in the world by far, and China’s never going to catch us. As long as we have a smart person where I am, they’ll never catch us. They’ve had the worst year they’ve had in 57 years, and we’ve had the best year we’ve ever had by far. So it’s good. I get the word out on your show. I love your show and you people are great.</w:t>
      </w:r>
    </w:p>
    <w:p w14:paraId="3FC07046" w14:textId="77777777" w:rsidR="00DE7A98" w:rsidRDefault="00BF4A0B">
      <w:r>
        <w:rPr>
          <w:b/>
        </w:rPr>
        <w:t>Ainsley E.: (08:32)</w:t>
      </w:r>
      <w:r>
        <w:br/>
        <w:t>Thank you so much Mr. President for being with us.</w:t>
      </w:r>
    </w:p>
    <w:p w14:paraId="549FFE80" w14:textId="77777777" w:rsidR="00DE7A98" w:rsidRDefault="00BF4A0B">
      <w:r>
        <w:rPr>
          <w:b/>
        </w:rPr>
        <w:t>Brian Kilmeade: (08:34)</w:t>
      </w:r>
      <w:r>
        <w:br/>
        <w:t>Yep. President Trump, [crosstalk 00:08:34] thanks so much.</w:t>
      </w:r>
    </w:p>
    <w:p w14:paraId="18F362DF" w14:textId="77777777" w:rsidR="00DE7A98" w:rsidRDefault="00BF4A0B">
      <w:r>
        <w:rPr>
          <w:b/>
        </w:rPr>
        <w:t>Donald Trump: (08:34)</w:t>
      </w:r>
      <w:r>
        <w:br/>
      </w:r>
      <w:r>
        <w:rPr>
          <w:rStyle w:val="Trump"/>
        </w:rPr>
        <w:t>Thanks.</w:t>
      </w:r>
    </w:p>
    <w:p w14:paraId="4C24CDD7" w14:textId="77777777" w:rsidR="00DE7A98" w:rsidRDefault="00BF4A0B">
      <w:r>
        <w:rPr>
          <w:b/>
        </w:rPr>
        <w:t>Ainsley E.: (08:34)</w:t>
      </w:r>
      <w:r>
        <w:br/>
        <w:t>Thank you.</w:t>
      </w:r>
    </w:p>
    <w:p w14:paraId="3AF9A03A" w14:textId="77777777" w:rsidR="00DE7A98" w:rsidRDefault="00BF4A0B">
      <w:r>
        <w:rPr>
          <w:b/>
        </w:rPr>
        <w:t>Speaker 4: (08:34)</w:t>
      </w:r>
      <w:r>
        <w:br/>
        <w:t>All right.</w:t>
      </w:r>
    </w:p>
    <w:p w14:paraId="158492DC" w14:textId="77777777" w:rsidR="00DE7A98" w:rsidRDefault="00BF4A0B">
      <w:r>
        <w:rPr>
          <w:b/>
        </w:rPr>
        <w:t>Brian Kilmeade: (08:34)</w:t>
      </w:r>
      <w:r>
        <w:br/>
        <w:t>All right.</w:t>
      </w:r>
    </w:p>
    <w:p w14:paraId="1A02C7D5" w14:textId="77777777" w:rsidR="00DE7A98" w:rsidRDefault="00BF4A0B">
      <w:r>
        <w:rPr>
          <w:b/>
        </w:rPr>
        <w:t>Donald Trump: (08:34)</w:t>
      </w:r>
      <w:r>
        <w:br/>
      </w:r>
      <w:r>
        <w:rPr>
          <w:rStyle w:val="Trump"/>
        </w:rPr>
        <w:t>Bye-bye.</w:t>
      </w:r>
      <w:r>
        <w:br w:type="page"/>
      </w:r>
    </w:p>
    <w:p w14:paraId="77B8FBE9" w14:textId="77777777" w:rsidR="00DE7A98" w:rsidRDefault="00BF4A0B" w:rsidP="00B6644F">
      <w:pPr>
        <w:pStyle w:val="Heading1"/>
      </w:pPr>
      <w:bookmarkStart w:id="43" w:name="_Toc54726238"/>
      <w:r>
        <w:t>Donald Trump, Emmanuel Macron NATO Summit Meeting Transcript</w:t>
      </w:r>
      <w:bookmarkEnd w:id="43"/>
    </w:p>
    <w:p w14:paraId="0EA50911" w14:textId="77777777" w:rsidR="00DE7A98" w:rsidRDefault="00BF4A0B">
      <w:r>
        <w:rPr>
          <w:b/>
        </w:rPr>
        <w:t>Donald Trump: (03:32)</w:t>
      </w:r>
      <w:r>
        <w:br/>
      </w:r>
      <w:r>
        <w:rPr>
          <w:rStyle w:val="Trump"/>
        </w:rPr>
        <w:t>I’m sorry. Well thank you very much. It’s great to be with President Macron of France, and we’ve had a very long relationship and a very good one. And we were just discussing certain things, and then we’d have a long conversation afterwards. First of all, before we begin, I want to pay my respects to the great warriors that you lost in Mali, 13 helicopters. It was sad. I’ve gotten a report on it. We talked about it, and please give my condolences to the families and to France, great fighters. You’ve done a fantastic job in that whole area. It’s a tough area, so we appreciate it very much.</w:t>
      </w:r>
    </w:p>
    <w:p w14:paraId="6C59888C" w14:textId="77777777" w:rsidR="00DE7A98" w:rsidRDefault="00BF4A0B">
      <w:r>
        <w:rPr>
          <w:b/>
        </w:rPr>
        <w:t>Donald Trump: (04:08)</w:t>
      </w:r>
      <w:r>
        <w:br/>
      </w:r>
      <w:r>
        <w:rPr>
          <w:rStyle w:val="Trump"/>
        </w:rPr>
        <w:t>We’ll be talking about a lot of things including NATO and including trade. We do a lot of trade with France, and we have a minor dispute. I think we’ll probably be able to work it out. But, we have a big trade relationship, and I’m sure that within a short period of time, things will be looking very rosy, we hope. That’s usually the case with the two of us. We get our work done. We’ve had a lot of cool things. We’ve done a lot of good things together as partners. Our countries have been partners in many good ventures including some having to do with radical Islam and others. It’s always worked out, so I look forward to our discussion.</w:t>
      </w:r>
    </w:p>
    <w:p w14:paraId="41D8459D" w14:textId="77777777" w:rsidR="00DE7A98" w:rsidRDefault="00BF4A0B">
      <w:r>
        <w:rPr>
          <w:b/>
        </w:rPr>
        <w:t>Donald Trump: (04:47)</w:t>
      </w:r>
      <w:r>
        <w:br/>
      </w:r>
      <w:r>
        <w:rPr>
          <w:rStyle w:val="Trump"/>
        </w:rPr>
        <w:t>We made a lot of progress in our first 25 minutes, and we intend to make a lot of progress in our next hour, maybe hour and a half. So, thank you very much.</w:t>
      </w:r>
    </w:p>
    <w:p w14:paraId="20F38176" w14:textId="77777777" w:rsidR="00DE7A98" w:rsidRDefault="00BF4A0B">
      <w:r>
        <w:rPr>
          <w:b/>
        </w:rPr>
        <w:t>Emmanuel Macron: (05:05)</w:t>
      </w:r>
      <w:r>
        <w:br/>
        <w:t>Thank you. [French 00:05:05]. [crosstalk 00:05:05]</w:t>
      </w:r>
    </w:p>
    <w:p w14:paraId="38BA5526" w14:textId="77777777" w:rsidR="00DE7A98" w:rsidRDefault="00BF4A0B">
      <w:r>
        <w:rPr>
          <w:b/>
        </w:rPr>
        <w:t>Speaker 3: (05:07)</w:t>
      </w:r>
      <w:r>
        <w:br/>
        <w:t>President Trump, do you have a better understanding of what President Macron was saying about NATO?</w:t>
      </w:r>
    </w:p>
    <w:p w14:paraId="5F615F01" w14:textId="77777777" w:rsidR="00DE7A98" w:rsidRDefault="00BF4A0B">
      <w:r>
        <w:rPr>
          <w:b/>
        </w:rPr>
        <w:t>Donald Trump: (07:44)</w:t>
      </w:r>
      <w:r>
        <w:br/>
      </w:r>
      <w:r>
        <w:rPr>
          <w:rStyle w:val="Trump"/>
        </w:rPr>
        <w:t>Well, we just began discussing NATO. And what I’m liking about NATO is that a lot of countries have stepped up, I think really at my behest and also yourself. You’re close to that level.</w:t>
      </w:r>
    </w:p>
    <w:p w14:paraId="35869F27" w14:textId="77777777" w:rsidR="00DE7A98" w:rsidRDefault="00BF4A0B">
      <w:r>
        <w:rPr>
          <w:b/>
        </w:rPr>
        <w:t>Emmanuel Macron: (07:57)</w:t>
      </w:r>
      <w:r>
        <w:br/>
        <w:t>[inaudible 00:07:57].</w:t>
      </w:r>
    </w:p>
    <w:p w14:paraId="08946354" w14:textId="77777777" w:rsidR="00DE7A98" w:rsidRDefault="00BF4A0B">
      <w:r>
        <w:rPr>
          <w:b/>
        </w:rPr>
        <w:t>Donald Trump: (07:59)</w:t>
      </w:r>
      <w:r>
        <w:br/>
      </w:r>
      <w:r>
        <w:rPr>
          <w:rStyle w:val="Trump"/>
        </w:rPr>
        <w:t>They’ve stepped up, and they’ve put up a lot of money. I think it was 130 billion dollars, and that’s a lot. They’re not stepping up again. It’s going to be 400 billion dollars. But we are very sure we have commitments to 400 billion dollars. We just left the Secretary General, and he’s got some things that are very important, and discussed with him the flexibility so that we have it’s not just with one area of the world. You and I discuss this all the time. We have all areas of the world because NATO’s a lot different than it was, and now it’s certainly a lot different over the last three years. So, we have a lot of countries stepping up and putting up a lot of money. The number, as of this moment, is exactly 131 billion dollars. That’s a year, and that’s a tremendous amount of money, but it’s not enough. They also raised and have commitments for 400 billion dollars.</w:t>
      </w:r>
    </w:p>
    <w:p w14:paraId="3FB33DEB" w14:textId="77777777" w:rsidR="00DE7A98" w:rsidRDefault="00BF4A0B">
      <w:r>
        <w:rPr>
          <w:b/>
        </w:rPr>
        <w:t>Donald Trump: (08:57)</w:t>
      </w:r>
      <w:r>
        <w:br/>
      </w:r>
      <w:r>
        <w:rPr>
          <w:rStyle w:val="Trump"/>
        </w:rPr>
        <w:t>So, NATO, which was really heading in the wrong direction three years ago is heading down. If you look at a graph, it was to a point where I don’t think they could’ve gone on much longer. Now, it’s actually very strong and getting stronger. Many people are committed to that 2%, and ultimately, I think the 2% will be raised. The President and I, I think, feel that we need more flexibility. And I think we both agree on that so that we can use it for other things, not just looking at one specific country. A lot of people say it was meant to look at originally the Soviet Union, now Russia. But, we also have other things to look at, whether it’s radical Islamic terrorism, whether it’s the tremendous growth of China. There are a lot of other things.</w:t>
      </w:r>
    </w:p>
    <w:p w14:paraId="5A5B473F" w14:textId="77777777" w:rsidR="00DE7A98" w:rsidRDefault="00BF4A0B">
      <w:r>
        <w:rPr>
          <w:b/>
        </w:rPr>
        <w:t>Donald Trump: (09:44)</w:t>
      </w:r>
      <w:r>
        <w:br/>
      </w:r>
      <w:r>
        <w:rPr>
          <w:rStyle w:val="Trump"/>
        </w:rPr>
        <w:t>NATO is becoming different than it was, much bigger than it was, and much stronger than it was because people are now fulfilling their commitments. There are some countries that aren’t fulfilling their commitment, and those countries are going to be dealt with. Maybe I’ll deal with them from a trade standpoint. Maybe I’ll deal with them in a different way. I’ll work something out where they have to pay, but we don’t wan to have people delinquent. I really don’t think it’s fair for us to be involved, including France, by the way, to be involved if you have countries that aren’t paying their way. They’re less than 1%. You have a couple that are less than 1%. Not fair.</w:t>
      </w:r>
    </w:p>
    <w:p w14:paraId="7AC924C8" w14:textId="77777777" w:rsidR="00DE7A98" w:rsidRDefault="00BF4A0B">
      <w:r>
        <w:rPr>
          <w:b/>
        </w:rPr>
        <w:t>Donald Trump: (10:21)</w:t>
      </w:r>
      <w:r>
        <w:br/>
      </w:r>
      <w:r>
        <w:rPr>
          <w:rStyle w:val="Trump"/>
        </w:rPr>
        <w:t>NATO has made a lot of progress over the last three years, and the word flexibility is very important. They’re not just looking at one area now. They’re looking at the world, and it’s very important. To me, it’s very important.</w:t>
      </w:r>
    </w:p>
    <w:p w14:paraId="11951840" w14:textId="77777777" w:rsidR="00DE7A98" w:rsidRDefault="00BF4A0B">
      <w:r>
        <w:rPr>
          <w:b/>
        </w:rPr>
        <w:t>Donald Trump: (10:34)</w:t>
      </w:r>
      <w:r>
        <w:br/>
      </w:r>
      <w:r>
        <w:rPr>
          <w:rStyle w:val="Trump"/>
        </w:rPr>
        <w:t>Yes?</w:t>
      </w:r>
    </w:p>
    <w:p w14:paraId="1FD01203" w14:textId="77777777" w:rsidR="00DE7A98" w:rsidRDefault="00BF4A0B">
      <w:r>
        <w:rPr>
          <w:b/>
        </w:rPr>
        <w:t>Emmanuel Macron: (10:35)</w:t>
      </w:r>
      <w:r>
        <w:br/>
        <w:t>I know that my statements created some reactions and take a little bit… I do stand by, and I have to say that when we look at what NATO is and should be, first of all, this is a burden we share, and President Trump just reminded you of some figures. And the fact that this is perfectly true that the US over invested decade after decade, and it is number one by far. And I do share the statements. That’s why I’m strong supporter of a stronger European component in NATO, which is exactly what we have done. So, in terms of cost sharing, we are investing 1% of our GDP. We are increasing our GDP. We will be at [inaudible 00:11:21].</w:t>
      </w:r>
    </w:p>
    <w:p w14:paraId="0C4FD0DD" w14:textId="77777777" w:rsidR="00DE7A98" w:rsidRDefault="00BF4A0B">
      <w:r>
        <w:rPr>
          <w:b/>
        </w:rPr>
        <w:t>Emmanuel Macron: (11:22)</w:t>
      </w:r>
      <w:r>
        <w:br/>
        <w:t>But, when we speak about NATO, it’s not just about money. We have to be respectful with our service. The first burden we share, the first cost we pay, is our soldier’s lives. I do believe that in certain circumstances, we do pay. We have to pay for quality security. When I look at the situation in Syria, Iraq, [inaudible 00:11:49], France is definitely present. It’s not just France. It’s that we have to take strategic clarifications to be done. It’s impossible just to say we have to put money, we have to put soldiers. We vow to be clear on the fundamentals of what NATO should be, and this is not the case to me.</w:t>
      </w:r>
    </w:p>
    <w:p w14:paraId="6D0C649B" w14:textId="77777777" w:rsidR="00DE7A98" w:rsidRDefault="00BF4A0B">
      <w:r>
        <w:rPr>
          <w:b/>
        </w:rPr>
        <w:t>Emmanuel Macron: (12:07)</w:t>
      </w:r>
      <w:r>
        <w:br/>
        <w:t>What about peace in Europe? I want just clarification about that. After the decision of the end of the IMF Treaty, we have to build something new because now this is a risk for Germany, France, and a lot of European countries to have new missiles coming from Russia [inaudible 00:12:32]. We need such a clarification, and I want the European governments to be part of the future negotiations of such a new IMF Treaty. When we speak about the end, I would say, of the alliance, what is your objective? To protect our partners against external threats and France will do it. And we will have full [inaudible 00:12:56] eastern and northern states in Europe. That’s a common enemy today. [inaudible 00:13:03] was good, as we mentioned.</w:t>
      </w:r>
    </w:p>
    <w:p w14:paraId="0F7C829A" w14:textId="77777777" w:rsidR="00DE7A98" w:rsidRDefault="00BF4A0B">
      <w:r>
        <w:rPr>
          <w:b/>
        </w:rPr>
        <w:t>Emmanuel Macron: (13:07)</w:t>
      </w:r>
      <w:r>
        <w:br/>
        <w:t>I’m sorry to say that we don’t have the same definition of terrorism around the table. When I look at Turkey, they now are fighting against those who fight with us and fought with us, shoulder to shoulder against ISIS. And sometimes, they work with ISIS forces. This is an issue, and this is a strategic issue. If we just have discussion about what we pay, and we don’t have clear decisions about such a situation, we are not serious. We are not serious for our soldiers. We are not serious for our people. This is the very reason of my statements. I do believe we need strategic clarifications, how to build long-term peace in Europe, who is the enemy today.</w:t>
      </w:r>
    </w:p>
    <w:p w14:paraId="36AAFDD3" w14:textId="77777777" w:rsidR="00DE7A98" w:rsidRDefault="00BF4A0B">
      <w:r>
        <w:rPr>
          <w:b/>
        </w:rPr>
        <w:t>Emmanuel Macron: (13:55)</w:t>
      </w:r>
      <w:r>
        <w:br/>
        <w:t>Let’s be clear and work on together on that. I know that we do share exactly the same view. Having less dedicated support of the US means more European investment, and more [priority 00:14:07] on the European side. I do agree. Being strict and very efficient against terrorist groups means having clear definition of these groups and [inaudible 00:14:19]. I think we do [inaudible 00:14:20].</w:t>
      </w:r>
    </w:p>
    <w:p w14:paraId="58D8641D" w14:textId="77777777" w:rsidR="00DE7A98" w:rsidRDefault="00BF4A0B">
      <w:r>
        <w:rPr>
          <w:b/>
        </w:rPr>
        <w:t>Donald Trump: (14:22)</w:t>
      </w:r>
      <w:r>
        <w:br/>
      </w:r>
      <w:r>
        <w:rPr>
          <w:rStyle w:val="Trump"/>
        </w:rPr>
        <w:t>Well, one thing I would also like to say that you’ve been really doing a great job in Africa, and you’ve been very much involved there, more than most. And that’s been fantastic. I appreciate you saying the United States for decades have been paying really way, way disproportionately too much, and you have other countries paying far too little that are very directly benefited by it and by the United States’ involvement. We’re changing that around somewhat, it’s important. But, we’re a very important player. I think without us, NATO certainly is not the same thing as we discussed, and discuss it at length. This morning, we discussed it with Secretary General Stoltenberg. But, we’re behind you 100%, and all of the money that’s been raised, and all of these countries that are all of a sudden putting up money, it’s a great thing to see.</w:t>
      </w:r>
    </w:p>
    <w:p w14:paraId="00858BEC" w14:textId="77777777" w:rsidR="00DE7A98" w:rsidRDefault="00BF4A0B">
      <w:r>
        <w:rPr>
          <w:b/>
        </w:rPr>
        <w:t>Donald Trump: (15:15)</w:t>
      </w:r>
      <w:r>
        <w:br/>
      </w:r>
      <w:r>
        <w:rPr>
          <w:rStyle w:val="Trump"/>
        </w:rPr>
        <w:t>But, we do have a great… We really have a different objective, I think, right now. We’re looking at a much bigger picture, and that includes… You mentioned Iraq, but it really includes Iran, too, I think. If you look at what’s going on in Iran, they have massive riots. They’re having protests all over the country, and they’re killing a lot of people. Everybody knows that. That’s why they turned off their internet system, so nobody can find out. But, if the media would go there, and I think it’s very hard for the media to go there, frankly, right now. But, they’re killing a lot of people.</w:t>
      </w:r>
    </w:p>
    <w:p w14:paraId="1E5598FB" w14:textId="77777777" w:rsidR="00DE7A98" w:rsidRDefault="00BF4A0B">
      <w:r>
        <w:rPr>
          <w:b/>
        </w:rPr>
        <w:t>Donald Trump: (15:51)</w:t>
      </w:r>
      <w:r>
        <w:br/>
      </w:r>
      <w:r>
        <w:rPr>
          <w:rStyle w:val="Trump"/>
        </w:rPr>
        <w:t>But, NATO has come a long way in three years, and it’s something that we’re very proud of because we’re with them. NATO serves a fantastic function if everybody’s involved. If they’re not involved… And I really believe that the President is very much involved and likes the idea of NATO, but he wants it also to be utilized properly. If it’s not utilized properly, we all agree, right? That’s no good.</w:t>
      </w:r>
    </w:p>
    <w:p w14:paraId="54DA8A28" w14:textId="77777777" w:rsidR="00DE7A98" w:rsidRDefault="00BF4A0B">
      <w:r>
        <w:rPr>
          <w:b/>
        </w:rPr>
        <w:t>Donald Trump: (16:18)</w:t>
      </w:r>
      <w:r>
        <w:br/>
      </w:r>
      <w:r>
        <w:rPr>
          <w:rStyle w:val="Trump"/>
        </w:rPr>
        <w:t>We’ve had a very good discussion. A lot of people, and we’re meeting with a lot of countries later, as you know. They’re really stepping up. For the most part, they’re all stepping up. We have one or two that aren’t, and we’ll have to deal with them in a different way. Maybe, as I said, we’ll deal with them on trade. We have a lot of power with respect to trade. They make a fortune with the United States, and then they don’t pay their bills. That’s no good. But NATO’s come a long way in three years, and it’s become very powerful, I think, very very powerful. It’s become, I think, a much fairer statement in terms of the United States because we’re able to go down a little bit.</w:t>
      </w:r>
    </w:p>
    <w:p w14:paraId="5EF315FB" w14:textId="77777777" w:rsidR="00DE7A98" w:rsidRDefault="00BF4A0B">
      <w:r>
        <w:rPr>
          <w:b/>
        </w:rPr>
        <w:t>Donald Trump: (16:54)</w:t>
      </w:r>
      <w:r>
        <w:br/>
      </w:r>
      <w:r>
        <w:rPr>
          <w:rStyle w:val="Trump"/>
        </w:rPr>
        <w:t>We were paying four or 4.3% of the largest GDP ever. Nobody’s ever had a GDP like we have right now, and nobody’s come close. Other people were paying 1%. Some people were paying less than 1% of a very small GDP. It’s not fair. And they get it back. We protect them, but it’s not fair. So, a lot of changes have been made.</w:t>
      </w:r>
    </w:p>
    <w:p w14:paraId="2E9F207E" w14:textId="77777777" w:rsidR="00DE7A98" w:rsidRDefault="00BF4A0B">
      <w:r>
        <w:rPr>
          <w:b/>
        </w:rPr>
        <w:t>Donald Trump: (17:18)</w:t>
      </w:r>
      <w:r>
        <w:br/>
      </w:r>
      <w:r>
        <w:rPr>
          <w:rStyle w:val="Trump"/>
        </w:rPr>
        <w:t>[Phil 00:17:18], go ahead.</w:t>
      </w:r>
    </w:p>
    <w:p w14:paraId="29AE413D" w14:textId="77777777" w:rsidR="00DE7A98" w:rsidRDefault="00BF4A0B">
      <w:r>
        <w:rPr>
          <w:b/>
        </w:rPr>
        <w:t>Phil: (17:18)</w:t>
      </w:r>
      <w:r>
        <w:br/>
        <w:t>Yeah. Mr. President, what is your message for President Macron about America’s tech companies? And what will your process be in determining what additional products from France you might apply tariffs to?</w:t>
      </w:r>
    </w:p>
    <w:p w14:paraId="1D09953B" w14:textId="77777777" w:rsidR="00DE7A98" w:rsidRDefault="00BF4A0B">
      <w:r>
        <w:rPr>
          <w:b/>
        </w:rPr>
        <w:t>Donald Trump: (17:30)</w:t>
      </w:r>
      <w:r>
        <w:br/>
      </w:r>
      <w:r>
        <w:rPr>
          <w:rStyle w:val="Trump"/>
        </w:rPr>
        <w:t>Right. Well, we’re working on that right now. We have discussed it. I think we’ll be able to work something out, I hope, and maybe not. Maybe we’ll do it through taxing. We could work it out easily through taxing. But, the American companies, the tech companies that you’re talking about, they aren’t my favorite people because they’re not exactly for me. But, that’s okay. I don’t care. They’re American companies, and we want to tax American companies. It’s important. We want to tax them. That’s not for somebody else to tax.</w:t>
      </w:r>
    </w:p>
    <w:p w14:paraId="13AECAA2" w14:textId="77777777" w:rsidR="00DE7A98" w:rsidRDefault="00BF4A0B">
      <w:r>
        <w:rPr>
          <w:b/>
        </w:rPr>
        <w:t>Donald Trump: (17:58)</w:t>
      </w:r>
      <w:r>
        <w:br/>
      </w:r>
      <w:r>
        <w:rPr>
          <w:rStyle w:val="Trump"/>
        </w:rPr>
        <w:t>As the President knows, we tax wine, and we have other taxes scheduled. But, we’d rather not do that. But, that’s the way it would work. So, it’s either going to work out, or we’ll work out some mutually beneficial tax. And the tax will be substantial, and I’m not sure it’s going to come to that, but it might.</w:t>
      </w:r>
    </w:p>
    <w:p w14:paraId="33A0664B" w14:textId="77777777" w:rsidR="00DE7A98" w:rsidRDefault="00BF4A0B">
      <w:r>
        <w:rPr>
          <w:b/>
        </w:rPr>
        <w:t>Speaker 5: (18:17)</w:t>
      </w:r>
      <w:r>
        <w:br/>
        <w:t>Mr. President, has France committed to step up when it comes to beating back foreign fighters in Syria?</w:t>
      </w:r>
    </w:p>
    <w:p w14:paraId="2B8122FD" w14:textId="77777777" w:rsidR="00DE7A98" w:rsidRDefault="00BF4A0B">
      <w:r>
        <w:rPr>
          <w:b/>
        </w:rPr>
        <w:t>Donald Trump: (18:24)</w:t>
      </w:r>
      <w:r>
        <w:br/>
      </w:r>
      <w:r>
        <w:rPr>
          <w:rStyle w:val="Trump"/>
        </w:rPr>
        <w:t>Well, I haven’t asked that to the President today. I have over the period of time. We have a tremendous amount of captured ISIS fighters over in Syria, and they’re all under lock and key. But, many are from France, many are from Germany, and many are from the UK. They’re mostly from Europe, and some of the countries are agreeing… I have not spoken to the President about that. Would you like some nice ISIS fighters?</w:t>
      </w:r>
    </w:p>
    <w:p w14:paraId="1428124A" w14:textId="77777777" w:rsidR="00DE7A98" w:rsidRDefault="00BF4A0B">
      <w:r>
        <w:rPr>
          <w:b/>
        </w:rPr>
        <w:t>Emmanuel Macron: (18:53)</w:t>
      </w:r>
      <w:r>
        <w:br/>
        <w:t>[inaudible 00:18:53].</w:t>
      </w:r>
    </w:p>
    <w:p w14:paraId="60525435" w14:textId="77777777" w:rsidR="00DE7A98" w:rsidRDefault="00BF4A0B">
      <w:r>
        <w:rPr>
          <w:b/>
        </w:rPr>
        <w:t>Donald Trump: (18:53)</w:t>
      </w:r>
      <w:r>
        <w:br/>
      </w:r>
      <w:r>
        <w:rPr>
          <w:rStyle w:val="Trump"/>
        </w:rPr>
        <w:t>I could give them to you. You can take every one you want.</w:t>
      </w:r>
    </w:p>
    <w:p w14:paraId="51755F5A" w14:textId="77777777" w:rsidR="00DE7A98" w:rsidRDefault="00BF4A0B">
      <w:r>
        <w:rPr>
          <w:b/>
        </w:rPr>
        <w:t>Emmanuel Macron: (18:56)</w:t>
      </w:r>
      <w:r>
        <w:br/>
        <w:t>Let’s be serious. There are a large number of fighters you have on the ground. ISIS fighters coming in from Syria, from Iraq, and the region. It is true that you have foreign fighters coming from Europe, but this is a tiny minority of all of them we have in the region. And I think number one priority, because it’s not yet finished, is to get rid of ISIS and these terrorist groups. This is our number one priority, and it’s not a [inaudible 00:19:26]. I’m sorry to say that. Yes, you still have fighters in this region, in Syria, and now in Iraq and more and more. The whole destabilization of the region makes the situation more difficult to fix the situation against ISIS.</w:t>
      </w:r>
    </w:p>
    <w:p w14:paraId="1ED7E154" w14:textId="77777777" w:rsidR="00DE7A98" w:rsidRDefault="00BF4A0B">
      <w:r>
        <w:rPr>
          <w:b/>
        </w:rPr>
        <w:t>Emmanuel Macron: (19:41)</w:t>
      </w:r>
      <w:r>
        <w:br/>
        <w:t>Second, some of these foreign fighters are being kept in Iraq because of the deals. Precisely, the act in this very region. And we will have a case by case approach. We have a humanitarian approach for children already organized, and we will have a case by case approach. But, for me, the very first objective in the region is to finish work against ISIS. And, don’t make any mistake. Your number one problem are not the foreign fighters. This is the ISIS fighters in the region, and you have more and more of these fighters due to the situation today.</w:t>
      </w:r>
    </w:p>
    <w:p w14:paraId="5AEC20FD" w14:textId="77777777" w:rsidR="00DE7A98" w:rsidRDefault="00BF4A0B">
      <w:r>
        <w:rPr>
          <w:b/>
        </w:rPr>
        <w:t>Donald Trump: (20:22)</w:t>
      </w:r>
      <w:r>
        <w:br/>
      </w:r>
      <w:r>
        <w:rPr>
          <w:rStyle w:val="Trump"/>
        </w:rPr>
        <w:t>This is why he’s a great politician because that was one of the greatest non-answers I’ve ever heard, and that’s okay.</w:t>
      </w:r>
    </w:p>
    <w:p w14:paraId="2FBA8312" w14:textId="77777777" w:rsidR="00DE7A98" w:rsidRDefault="00BF4A0B">
      <w:r>
        <w:rPr>
          <w:b/>
        </w:rPr>
        <w:t>Emmanuel Macron: (20:28)</w:t>
      </w:r>
      <w:r>
        <w:br/>
        <w:t>Because sometimes you can have confrontation from the US side, I don’t say about President Trump, but could be the press, to say this is the European responsibility. I’m sorry to say that. We have some of our people, but if you don’t look at the reality of the situation that is number one, not to be ambiguous with these groups, this is why we started to discuss about our relations with Turkey. But, I think any ambiguity with Turkey visa vi these groups, is detrimental to everybody for the situation on the ground.</w:t>
      </w:r>
    </w:p>
    <w:p w14:paraId="2143185E" w14:textId="77777777" w:rsidR="00DE7A98" w:rsidRDefault="00BF4A0B">
      <w:r>
        <w:rPr>
          <w:b/>
        </w:rPr>
        <w:t>Donald Trump: (21:04)</w:t>
      </w:r>
      <w:r>
        <w:br/>
      </w:r>
      <w:r>
        <w:rPr>
          <w:rStyle w:val="Trump"/>
        </w:rPr>
        <w:t>France has actually taken back some fighters. But, we have a lot of fighters. We’ve captured a lot of people, and we have captured 100% of the caliphate. But, you know that that means they keep going and going. We sent a small contingent in, and we wiped out another portion of ISIS. We don’t want to happen to me what happened with President Obama, where it reformed, and then it became stronger than it was in the first place. So, we don’t want that to happen. As I said before, we’ve taken the oil. We have the oil, so we have total control of the oil so that they’re not going to be able to use it. They use that oil to really fuel up their wealth, to fuel up their money. That was a primary source of income.</w:t>
      </w:r>
    </w:p>
    <w:p w14:paraId="260A84EC" w14:textId="77777777" w:rsidR="00DE7A98" w:rsidRDefault="00BF4A0B">
      <w:r>
        <w:rPr>
          <w:b/>
        </w:rPr>
        <w:t>Donald Trump: (21:48)</w:t>
      </w:r>
      <w:r>
        <w:br/>
      </w:r>
      <w:r>
        <w:rPr>
          <w:rStyle w:val="Trump"/>
        </w:rPr>
        <w:t>And they get contributions, and we have now lists of where these contributions come from, which is very important. People contributed, if you can believe it. Some of these people are wealthy people that made contributions, and we have lists of… We learned a lot. When we got al-Baghdadi, that was a great get. And when we killed him, we have a lot of information that I’m revealing now for the first time. But, we also got a lot of good information. A lot of things are happening, and France has been very helpful. I have to say that they’ve been very very helpful. Okay.</w:t>
      </w:r>
    </w:p>
    <w:p w14:paraId="7C9A231A" w14:textId="77777777" w:rsidR="00DE7A98" w:rsidRDefault="00BF4A0B">
      <w:r>
        <w:rPr>
          <w:b/>
        </w:rPr>
        <w:t>Donald Trump: (22:25)</w:t>
      </w:r>
      <w:r>
        <w:br/>
      </w:r>
      <w:r>
        <w:rPr>
          <w:rStyle w:val="Trump"/>
        </w:rPr>
        <w:t>Go ahead. Any other questions, please?</w:t>
      </w:r>
    </w:p>
    <w:p w14:paraId="4041A6B0" w14:textId="77777777" w:rsidR="00DE7A98" w:rsidRDefault="00BF4A0B">
      <w:r>
        <w:rPr>
          <w:b/>
        </w:rPr>
        <w:t>Speaker 6: (22:28)</w:t>
      </w:r>
      <w:r>
        <w:br/>
        <w:t>[French 00:22:28].</w:t>
      </w:r>
    </w:p>
    <w:p w14:paraId="31A48CB9" w14:textId="77777777" w:rsidR="00DE7A98" w:rsidRDefault="00BF4A0B">
      <w:r>
        <w:rPr>
          <w:b/>
        </w:rPr>
        <w:t>Emmanuel Macron: (22:36)</w:t>
      </w:r>
      <w:r>
        <w:br/>
        <w:t>[crosstalk 00:22:36]. [French 00:22:39].</w:t>
      </w:r>
    </w:p>
    <w:p w14:paraId="10B7666F" w14:textId="77777777" w:rsidR="00DE7A98" w:rsidRDefault="00BF4A0B">
      <w:r>
        <w:rPr>
          <w:b/>
        </w:rPr>
        <w:t>Donald Trump: (25:33)</w:t>
      </w:r>
      <w:r>
        <w:br/>
      </w:r>
      <w:r>
        <w:rPr>
          <w:rStyle w:val="Trump"/>
        </w:rPr>
        <w:t>I largely agree with that answer. I just have to say that I came into a position, where the European Union was making anywhere from 100 to 150 billion dollars a year in deficits to the United States. They were making it. We were losing it, so we had to do something that is fair, not severe. I think fair. We’re losing tremendous amounts of money. As you know, the European Union is very strong on barriers. Barriers meaning certain of our products can’t come in, including agriculture product. It just can’t come in. We can’t sell it, and yet the European Union sells openly to the United States and generally untaxed or taxed at a low level. So, these are problems that we’re talking about. These are problems that we’re working out, and the digital tax is the least of it.</w:t>
      </w:r>
    </w:p>
    <w:p w14:paraId="66E15FE7" w14:textId="77777777" w:rsidR="00DE7A98" w:rsidRDefault="00BF4A0B">
      <w:r>
        <w:rPr>
          <w:b/>
        </w:rPr>
        <w:t>Donald Trump: (26:24)</w:t>
      </w:r>
      <w:r>
        <w:br/>
      </w:r>
      <w:r>
        <w:rPr>
          <w:rStyle w:val="Trump"/>
        </w:rPr>
        <w:t>I inherited a situation where the European Union, which was formed partially for this reason. I guess for a lot of reasons, it was formed, but partially to make better or take advantage of the United States. They’ve done that very brilliantly, and frankly, it’s not right. So, I’ve exposed it. A lot of people didn’t know it, and we’re doing things about it. We have no choice because the United States can’t continue to lose the kind of money that they’ve lost literally since the formation of the European Union. And I think we’ll work something out. They want to talk, as you know. The new head wants to talk, who is supposed to be a very respected woman, very highly respected, and I look forward to meeting her. They want to meet.</w:t>
      </w:r>
    </w:p>
    <w:p w14:paraId="6F2907DE" w14:textId="77777777" w:rsidR="00DE7A98" w:rsidRDefault="00BF4A0B">
      <w:r>
        <w:rPr>
          <w:b/>
        </w:rPr>
        <w:t>Donald Trump: (27:11)</w:t>
      </w:r>
      <w:r>
        <w:br/>
      </w:r>
      <w:r>
        <w:rPr>
          <w:rStyle w:val="Trump"/>
        </w:rPr>
        <w:t>But, we have a very unfair trade situation, where the US loses a lot of money for many, many years with the European Union, billions and billions of dollars. To be specific, over 150 billion dollars a year. So, we don’t want to be doing that, and we can make a deal, or we could take a harsh approach. We could solve that problem instantaneously, if we wanted to. But, I don’t want to do that. These are friends of ours. These are people that we’ve had very extraordinary relationships with, and I do personally. And I’m sure we can work something out.</w:t>
      </w:r>
    </w:p>
    <w:p w14:paraId="141FBF85" w14:textId="77777777" w:rsidR="00DE7A98" w:rsidRDefault="00BF4A0B">
      <w:r>
        <w:rPr>
          <w:b/>
        </w:rPr>
        <w:t>Speaker 7: (27:44)</w:t>
      </w:r>
      <w:r>
        <w:br/>
        <w:t>You mentioned earlier the Iran protests. Does the United States support these protesters in Iran?</w:t>
      </w:r>
    </w:p>
    <w:p w14:paraId="21030C23" w14:textId="77777777" w:rsidR="00DE7A98" w:rsidRDefault="00BF4A0B">
      <w:r>
        <w:rPr>
          <w:b/>
        </w:rPr>
        <w:t>Donald Trump: (27:51)</w:t>
      </w:r>
      <w:r>
        <w:br/>
      </w:r>
      <w:r>
        <w:rPr>
          <w:rStyle w:val="Trump"/>
        </w:rPr>
        <w:t>I don’t want to comment on that, but the answer is no. But, I don’t want to comment on that.</w:t>
      </w:r>
    </w:p>
    <w:p w14:paraId="0CF564BF" w14:textId="77777777" w:rsidR="00DE7A98" w:rsidRDefault="00BF4A0B">
      <w:r>
        <w:rPr>
          <w:b/>
        </w:rPr>
        <w:t>Speaker 8: (27:56)</w:t>
      </w:r>
      <w:r>
        <w:br/>
        <w:t>Mr. President, on Turkey, President Macron just say he wanted the United States to do more than standing up to President Erdogan, which is clarifying the terms of that relationship. Are you supportive of those efforts by the NATO allies, or are you staying away?</w:t>
      </w:r>
    </w:p>
    <w:p w14:paraId="3D26B88C" w14:textId="77777777" w:rsidR="00DE7A98" w:rsidRDefault="00BF4A0B">
      <w:r>
        <w:rPr>
          <w:b/>
        </w:rPr>
        <w:t>Donald Trump: (28:07)</w:t>
      </w:r>
      <w:r>
        <w:br/>
      </w:r>
      <w:r>
        <w:rPr>
          <w:rStyle w:val="Trump"/>
        </w:rPr>
        <w:t>Well, I can only say we have a very good relationship with Turkey, and with President Erdogan, I do. I can’t speak for the President of France. We have a very good relationship. We pulled our soldiers out and we said, “You can patrol your own border now. I don’t care who you do it with, but we’re not going to have soldiers patrolling the border that’s been fought over for 2,000 years.” But, we took our soldiers out. We put some of the soldiers around the area where we’ve captured the oil and taken the oil, and we have the oil. And we’ve brought some home, and we will be bringing some home, and we’ve sent some to other areas. But, we have a very good relationship with Turkey.</w:t>
      </w:r>
    </w:p>
    <w:p w14:paraId="11829F70" w14:textId="77777777" w:rsidR="00DE7A98" w:rsidRDefault="00BF4A0B">
      <w:r>
        <w:rPr>
          <w:b/>
        </w:rPr>
        <w:t>Speaker 9: (28:50)</w:t>
      </w:r>
      <w:r>
        <w:br/>
        <w:t>Mr. President-</w:t>
      </w:r>
    </w:p>
    <w:p w14:paraId="5B2B5797" w14:textId="77777777" w:rsidR="00DE7A98" w:rsidRDefault="00BF4A0B">
      <w:r>
        <w:rPr>
          <w:b/>
        </w:rPr>
        <w:t>Emmanuel Macron: (28:50)</w:t>
      </w:r>
      <w:r>
        <w:br/>
        <w:t>I just want to be clear. We have a lot of cooperation with Turkey on security, trade, migration, so on. There is a two-[plate 00:29:01] agenda with the European and France. I do respect all leaders, whatever they can say, even bad things about myself. I can respect. I never insulted anybody. But, now situation for this NATO summit, we need clarifications from the Turkish side. This is not for us to qualify them and what they are doing, but I do believe at least we have two clarifications to be asked. How is it possible to be a member of the alliance, to work with all of us to buy our materials to be integrated, and to buy the S-400 from Russia? Technically, it is not possible. Two clarifications to be provided by the Turkish President, as far as he wants to be part.</w:t>
      </w:r>
    </w:p>
    <w:p w14:paraId="28CC15C5" w14:textId="77777777" w:rsidR="00DE7A98" w:rsidRDefault="00BF4A0B">
      <w:r>
        <w:rPr>
          <w:b/>
        </w:rPr>
        <w:t>Emmanuel Macron: (29:51)</w:t>
      </w:r>
      <w:r>
        <w:br/>
        <w:t>Secondly, I understand from Turkey that they want to block all the declarations of the summit if we do not agree about their definition of terrorist organizations, qualify YPG and the others, as that always goes, which is not our definition. These two points have to be clarified if they want to be a serious member of the alliance.</w:t>
      </w:r>
    </w:p>
    <w:p w14:paraId="386BFF35" w14:textId="77777777" w:rsidR="00DE7A98" w:rsidRDefault="00BF4A0B">
      <w:r>
        <w:rPr>
          <w:b/>
        </w:rPr>
        <w:t>Emmanuel Macron: (30:19)</w:t>
      </w:r>
      <w:r>
        <w:br/>
        <w:t>[crosstalk 00:30:19].</w:t>
      </w:r>
    </w:p>
    <w:p w14:paraId="222A6986" w14:textId="77777777" w:rsidR="00DE7A98" w:rsidRDefault="00BF4A0B">
      <w:r>
        <w:rPr>
          <w:b/>
        </w:rPr>
        <w:t>Donald Trump: (30:20)</w:t>
      </w:r>
      <w:r>
        <w:br/>
      </w:r>
      <w:r>
        <w:rPr>
          <w:rStyle w:val="Trump"/>
        </w:rPr>
        <w:t>This is really why we’re having meetings. Those are our points, and we’ll be discussing that with the President today. Yes?</w:t>
      </w:r>
    </w:p>
    <w:p w14:paraId="501F0847" w14:textId="77777777" w:rsidR="00DE7A98" w:rsidRDefault="00BF4A0B">
      <w:r>
        <w:rPr>
          <w:b/>
        </w:rPr>
        <w:t>Speaker 10: (30:28)</w:t>
      </w:r>
      <w:r>
        <w:br/>
        <w:t>Mr. President, will you issue sanctions on Turkey over their purchase of the S-400 missile system?</w:t>
      </w:r>
    </w:p>
    <w:p w14:paraId="518D7A63" w14:textId="77777777" w:rsidR="00DE7A98" w:rsidRDefault="00BF4A0B">
      <w:r>
        <w:rPr>
          <w:b/>
        </w:rPr>
        <w:t>Donald Trump: (30:34)</w:t>
      </w:r>
      <w:r>
        <w:br/>
      </w:r>
      <w:r>
        <w:rPr>
          <w:rStyle w:val="Trump"/>
        </w:rPr>
        <w:t>We’re looking at it now, and we’re talking about it now. As you know, Turkey wanted to buy our Patriot system, and the Obama administration wouldn’t let them. They only let them when they were ready to buy another system, which is not the same system. But, Turkey, for a long period of time, wanted very much to buy the Patriot system, which is our system, which is what NATO uses, which is a great system, which is the best system. They wouldn’t sell it to Turkey. So, there are two sides of the story. I have to say this. But, we will be discussing that with Turkey in a little while. We’ll be meeting with Turkey in a little while, and also tomorrow.</w:t>
      </w:r>
    </w:p>
    <w:p w14:paraId="3B9D05B3" w14:textId="77777777" w:rsidR="00DE7A98" w:rsidRDefault="00BF4A0B">
      <w:r>
        <w:rPr>
          <w:b/>
        </w:rPr>
        <w:t>Donald Trump: (31:16)</w:t>
      </w:r>
      <w:r>
        <w:br/>
      </w:r>
      <w:r>
        <w:rPr>
          <w:rStyle w:val="Trump"/>
        </w:rPr>
        <w:t>[crosstalk 00:31:16].</w:t>
      </w:r>
    </w:p>
    <w:p w14:paraId="11F086C9" w14:textId="77777777" w:rsidR="00DE7A98" w:rsidRDefault="00BF4A0B">
      <w:r>
        <w:rPr>
          <w:b/>
        </w:rPr>
        <w:t>Emmanuel Macron: (31:16)</w:t>
      </w:r>
      <w:r>
        <w:br/>
        <w:t>But, to be clear about this point, and for you to have the full view. They were discussing with the Europeans on the SAMP/T, and we accepted to sell the SAMP/T to them. So, this decision is not due… And one other person explained by the refusal a few years ago of the Americans not to sell the Patriots. It’s the old decision, even having a European option totally compliant with NATO. So, they decided not to be compliant with NATO.</w:t>
      </w:r>
    </w:p>
    <w:p w14:paraId="536F8FEE" w14:textId="77777777" w:rsidR="00DE7A98" w:rsidRDefault="00BF4A0B">
      <w:r>
        <w:rPr>
          <w:b/>
        </w:rPr>
        <w:t>Speaker 11: (31:50)</w:t>
      </w:r>
      <w:r>
        <w:br/>
        <w:t>Sir and Mr. President, Prime Minister Johnson, I believe is organizing some sort of discussion later today about the Syria conflict. Are you going to take part in that and meet with him, and if not, why?</w:t>
      </w:r>
    </w:p>
    <w:p w14:paraId="79F17F2A" w14:textId="77777777" w:rsidR="00DE7A98" w:rsidRDefault="00BF4A0B">
      <w:r>
        <w:rPr>
          <w:b/>
        </w:rPr>
        <w:t>Donald Trump: (32:01)</w:t>
      </w:r>
      <w:r>
        <w:br/>
      </w:r>
      <w:r>
        <w:rPr>
          <w:rStyle w:val="Trump"/>
        </w:rPr>
        <w:t>Are you talking about Ambassador….</w:t>
      </w:r>
    </w:p>
    <w:p w14:paraId="40A86911" w14:textId="77777777" w:rsidR="00DE7A98" w:rsidRDefault="00BF4A0B">
      <w:r>
        <w:rPr>
          <w:b/>
        </w:rPr>
        <w:t>Speaker 12: (32:05)</w:t>
      </w:r>
      <w:r>
        <w:br/>
        <w:t>Boris Johnson. [crosstalk 00:32:05].</w:t>
      </w:r>
    </w:p>
    <w:p w14:paraId="17D37FEE" w14:textId="77777777" w:rsidR="00DE7A98" w:rsidRDefault="00BF4A0B">
      <w:r>
        <w:rPr>
          <w:b/>
        </w:rPr>
        <w:t>Speaker 11: (32:05)</w:t>
      </w:r>
      <w:r>
        <w:br/>
        <w:t>Who is the Prime Minister.</w:t>
      </w:r>
    </w:p>
    <w:p w14:paraId="27DF7D44" w14:textId="77777777" w:rsidR="00DE7A98" w:rsidRDefault="00BF4A0B">
      <w:r>
        <w:rPr>
          <w:b/>
        </w:rPr>
        <w:t>Donald Trump: (32:05)</w:t>
      </w:r>
      <w:r>
        <w:br/>
      </w:r>
      <w:r>
        <w:rPr>
          <w:rStyle w:val="Trump"/>
        </w:rPr>
        <w:t>Oh, I thought you meant Woody Johnson.</w:t>
      </w:r>
    </w:p>
    <w:p w14:paraId="43D56F32" w14:textId="77777777" w:rsidR="00DE7A98" w:rsidRDefault="00BF4A0B">
      <w:r>
        <w:rPr>
          <w:b/>
        </w:rPr>
        <w:t>Speaker 11: (32:05)</w:t>
      </w:r>
      <w:r>
        <w:br/>
        <w:t>No.</w:t>
      </w:r>
    </w:p>
    <w:p w14:paraId="6E17B4AB" w14:textId="77777777" w:rsidR="00DE7A98" w:rsidRDefault="00BF4A0B">
      <w:r>
        <w:rPr>
          <w:b/>
        </w:rPr>
        <w:t>Donald Trump: (32:08)</w:t>
      </w:r>
      <w:r>
        <w:br/>
      </w:r>
      <w:r>
        <w:rPr>
          <w:rStyle w:val="Trump"/>
        </w:rPr>
        <w:t>I said, “Boy, he’s really risen rapidly.” Woody. Where is Woody? Is he here? He’s not here. This is his house. I can’t believe he’s not here.</w:t>
      </w:r>
    </w:p>
    <w:p w14:paraId="1E7AE65B" w14:textId="77777777" w:rsidR="00DE7A98" w:rsidRDefault="00BF4A0B">
      <w:r>
        <w:rPr>
          <w:b/>
        </w:rPr>
        <w:t>Donald Trump: (32:17)</w:t>
      </w:r>
      <w:r>
        <w:br/>
      </w:r>
      <w:r>
        <w:rPr>
          <w:rStyle w:val="Trump"/>
        </w:rPr>
        <w:t>Yes, we’ll be meeting with Prime Minister Johnson in a little while. I’ll be seeing him later on. We’re going over to number 10, which is a very exciting place to be, as you know. And we’ll be discussing a lot of different things. Yes.</w:t>
      </w:r>
    </w:p>
    <w:p w14:paraId="6BE3E9A1" w14:textId="77777777" w:rsidR="00DE7A98" w:rsidRDefault="00BF4A0B">
      <w:r>
        <w:rPr>
          <w:b/>
        </w:rPr>
        <w:t>Speaker 11: (32:32)</w:t>
      </w:r>
      <w:r>
        <w:br/>
        <w:t>And one other related question, the London Bridge attack from a few days ago. Do you have any comment here, your first day?</w:t>
      </w:r>
    </w:p>
    <w:p w14:paraId="2186A4A6" w14:textId="77777777" w:rsidR="00DE7A98" w:rsidRDefault="00BF4A0B">
      <w:r>
        <w:rPr>
          <w:b/>
        </w:rPr>
        <w:t>Donald Trump: (32:38)</w:t>
      </w:r>
      <w:r>
        <w:br/>
      </w:r>
      <w:r>
        <w:rPr>
          <w:rStyle w:val="Trump"/>
        </w:rPr>
        <w:t>No. I don’t have a comment on the London Bridge attack, other than to say that I was very proud of those people that grabbed them and did such a good job between the fire extinguishers and whatever else. It was an amazing job they did, and he was very violent. You could see that. I mean this was captured very much on tape. I think they were British citizens. The way they stepped up was incredible. That was really great. So, a terrible thing, a terrible attack. A lot of people very badly hurt. I believe three or four killed. Is it four now today? So, it’s terrible. It’s a terrible thing, and I know it’s an act of terrorism. It’s been declared an act of terrorism, radical Islamic terrorism, by the way. And it’s very bad, very bad. But, I think the way they stepped up, to me, that was something very special. Okay?</w:t>
      </w:r>
    </w:p>
    <w:p w14:paraId="45674228" w14:textId="77777777" w:rsidR="00DE7A98" w:rsidRDefault="00BF4A0B">
      <w:r>
        <w:rPr>
          <w:b/>
        </w:rPr>
        <w:t>Speaker 13: (33:34)</w:t>
      </w:r>
      <w:r>
        <w:br/>
        <w:t>Mr. Trump, a question on Russia. Mr. Macron says that Russia shouldn’t be designated as an adversary of NATO. Do you agree with that? Do you think Russia is the enemy? And Mr. Macron, who is the enemy today?</w:t>
      </w:r>
    </w:p>
    <w:p w14:paraId="2561C7CF" w14:textId="77777777" w:rsidR="00DE7A98" w:rsidRDefault="00BF4A0B">
      <w:r>
        <w:rPr>
          <w:b/>
        </w:rPr>
        <w:t>Donald Trump: (33:50)</w:t>
      </w:r>
      <w:r>
        <w:br/>
      </w:r>
      <w:r>
        <w:rPr>
          <w:rStyle w:val="Trump"/>
        </w:rPr>
        <w:t>I don’t think he does feel that. I think we get along with Russia. I think we could get along with Russia. I think you feel we can get along with Russia. We’ve discussed that before. But, certainly we have to be prepared. Whether it’s Russia or somebody else, we have to be prepared. But, you and I have a pretty similar view on that. I think we feel that we can get along with Russia, and I think it’s a good thing to get along with Russia. I campaigned on it, when I go into big stadiums, people like it. And, I think the Russian people would like to see it, too. A lot of good can come out of it. But, the purpose of NATO is that, but the purpose of NATO can be much more. And that’s where we’ve shown the flexibility over the last period of two years.</w:t>
      </w:r>
    </w:p>
    <w:p w14:paraId="333B0A6B" w14:textId="77777777" w:rsidR="00DE7A98" w:rsidRDefault="00BF4A0B">
      <w:r>
        <w:rPr>
          <w:b/>
        </w:rPr>
        <w:t>Speaker 14: (34:36)</w:t>
      </w:r>
      <w:r>
        <w:br/>
        <w:t>[French 00:34:36].</w:t>
      </w:r>
    </w:p>
    <w:p w14:paraId="7B0B89E0" w14:textId="77777777" w:rsidR="00DE7A98" w:rsidRDefault="00BF4A0B">
      <w:r>
        <w:rPr>
          <w:b/>
        </w:rPr>
        <w:t>Emmanuel Macron: (34:36)</w:t>
      </w:r>
      <w:r>
        <w:br/>
        <w:t>[crosstalk 00:34:36].</w:t>
      </w:r>
    </w:p>
    <w:p w14:paraId="04B562DF" w14:textId="77777777" w:rsidR="00DE7A98" w:rsidRDefault="00BF4A0B">
      <w:r>
        <w:rPr>
          <w:b/>
        </w:rPr>
        <w:t>Donald Trump: (40:32)</w:t>
      </w:r>
      <w:r>
        <w:br/>
      </w:r>
      <w:r>
        <w:rPr>
          <w:rStyle w:val="Trump"/>
        </w:rPr>
        <w:t>And I think the situation in Ukraine is very important. I think that the meetings coming up with Russia and Ukraine are very important. There is a possibility that some very big progress can be made. It’s very important for Ukraine. I think it’s very important from the standpoint of Russia, also, that they work out a treaty, they work out peace because they’ve been fighting a long time, too long. I think there’s a really good chance that that will happen. Also, with respect to nuclear weapons, I’ve spoken to President Putin, and I’ve communicated with him, and he very much wants to and so do we, work out a treaty of some kind on nuclear weapons. That will probably then include China at some point, and yourselves, by the way. But, it will include China and some other countries. But, we intend to see if we can work something out to stop the proliferation, to stop what’s happening because we are making a lot, and we are renovating a lot.</w:t>
      </w:r>
    </w:p>
    <w:p w14:paraId="3D9EA84E" w14:textId="77777777" w:rsidR="00DE7A98" w:rsidRDefault="00BF4A0B">
      <w:r>
        <w:rPr>
          <w:b/>
        </w:rPr>
        <w:t>Donald Trump: (41:32)</w:t>
      </w:r>
      <w:r>
        <w:br/>
      </w:r>
      <w:r>
        <w:rPr>
          <w:rStyle w:val="Trump"/>
        </w:rPr>
        <w:t>And frankly, the whole situation with nuclear is not a good situation. We ended the treaty because it wasn’t being adhered to by the other side. But, they want to make a treaty, and so do we, and I think it would be a great thing. I think it’s one of the most important things we can do, frankly. So, we’re going to be dealing with Russia on a treaty where we really… And we’re focused on nuclear and nuclear weapons, missiles, and nuclear weapons. And we think something can be worked out. We think they want to do it. We know they want to do it, and we want to do it, also.</w:t>
      </w:r>
    </w:p>
    <w:p w14:paraId="0AAB8105" w14:textId="77777777" w:rsidR="00DE7A98" w:rsidRDefault="00BF4A0B">
      <w:r>
        <w:rPr>
          <w:b/>
        </w:rPr>
        <w:t>Donald Trump: (42:07)</w:t>
      </w:r>
      <w:r>
        <w:br/>
      </w:r>
      <w:r>
        <w:rPr>
          <w:rStyle w:val="Trump"/>
        </w:rPr>
        <w:t>I’ve spoke to China about it. During one of our trade negotiations, they were extremely excited about getting involved in that. So, some very good things can happen with respect to that. I think it’s very important. The whole nuclear situation, very very important.</w:t>
      </w:r>
    </w:p>
    <w:p w14:paraId="708157A2" w14:textId="77777777" w:rsidR="00DE7A98" w:rsidRDefault="00BF4A0B">
      <w:r>
        <w:rPr>
          <w:b/>
        </w:rPr>
        <w:t>Donald Trump: (42:26)</w:t>
      </w:r>
      <w:r>
        <w:br/>
      </w:r>
      <w:r>
        <w:rPr>
          <w:rStyle w:val="Trump"/>
        </w:rPr>
        <w:t>[crosstalk 00:42:26].</w:t>
      </w:r>
    </w:p>
    <w:p w14:paraId="2D0BD23F" w14:textId="77777777" w:rsidR="00DE7A98" w:rsidRDefault="00BF4A0B">
      <w:r>
        <w:rPr>
          <w:b/>
        </w:rPr>
        <w:t>Donald Trump: (42:26)</w:t>
      </w:r>
      <w:r>
        <w:br/>
      </w:r>
      <w:r>
        <w:rPr>
          <w:rStyle w:val="Trump"/>
        </w:rPr>
        <w:t>Thank you all very much. Thank you.</w:t>
      </w:r>
    </w:p>
    <w:p w14:paraId="398D800C" w14:textId="77777777" w:rsidR="00DE7A98" w:rsidRDefault="00BF4A0B">
      <w:r>
        <w:rPr>
          <w:b/>
        </w:rPr>
        <w:t>Donald Trump: (42:36)</w:t>
      </w:r>
      <w:r>
        <w:br/>
      </w:r>
      <w:r>
        <w:rPr>
          <w:rStyle w:val="Trump"/>
        </w:rPr>
        <w:t>[crosstalk 00:42:36].</w:t>
      </w:r>
    </w:p>
    <w:p w14:paraId="047618F1" w14:textId="77777777" w:rsidR="00DE7A98" w:rsidRDefault="00BF4A0B">
      <w:r>
        <w:rPr>
          <w:b/>
        </w:rPr>
        <w:t>Donald Trump: (42:41)</w:t>
      </w:r>
      <w:r>
        <w:br/>
      </w:r>
      <w:r>
        <w:rPr>
          <w:rStyle w:val="Trump"/>
        </w:rPr>
        <w:t>[inaudible 00:42:41] these people again.</w:t>
      </w:r>
    </w:p>
    <w:p w14:paraId="41A77B17" w14:textId="77777777" w:rsidR="00DE7A98" w:rsidRDefault="00BF4A0B">
      <w:r>
        <w:rPr>
          <w:b/>
        </w:rPr>
        <w:t>Donald Trump: (42:48)</w:t>
      </w:r>
      <w:r>
        <w:br/>
      </w:r>
      <w:r>
        <w:rPr>
          <w:rStyle w:val="Trump"/>
        </w:rPr>
        <w:t>[crosstalk 00:42:48].</w:t>
      </w:r>
    </w:p>
    <w:p w14:paraId="5129FB45" w14:textId="77777777" w:rsidR="00DE7A98" w:rsidRDefault="00BF4A0B">
      <w:r>
        <w:rPr>
          <w:b/>
        </w:rPr>
        <w:t>Donald Trump: (42:48)</w:t>
      </w:r>
      <w:r>
        <w:br/>
      </w:r>
      <w:r>
        <w:rPr>
          <w:rStyle w:val="Trump"/>
        </w:rPr>
        <w:t>(silence).</w:t>
      </w:r>
      <w:r>
        <w:br w:type="page"/>
      </w:r>
    </w:p>
    <w:p w14:paraId="52995EB5" w14:textId="77777777" w:rsidR="00DE7A98" w:rsidRDefault="00BF4A0B" w:rsidP="00B6644F">
      <w:pPr>
        <w:pStyle w:val="Heading1"/>
      </w:pPr>
      <w:bookmarkStart w:id="44" w:name="_Toc54726239"/>
      <w:r>
        <w:t>Donald Trump Hershey, Pennsylvania Rally Transcript - December 10, 2019</w:t>
      </w:r>
      <w:bookmarkEnd w:id="44"/>
    </w:p>
    <w:p w14:paraId="60D31B05" w14:textId="77777777" w:rsidR="00DE7A98" w:rsidRDefault="00BF4A0B">
      <w:r>
        <w:rPr>
          <w:b/>
        </w:rPr>
        <w:t>Donald Trump: (02:29)</w:t>
      </w:r>
      <w:r>
        <w:br/>
      </w:r>
      <w:r>
        <w:rPr>
          <w:rStyle w:val="Trump"/>
        </w:rPr>
        <w:t>Well, thank you to Vice President Pence. Thank you, Mike. And hello Pennsylvania. Hello. It’s great to be back in this state that gave us the Liberty Bell, Pennsylvania Steel, Hershey chocolate. I like Hershey chocolate. The Nittany Lions. The Nittany Lions, they’re doing pretty well too and the incredible American Patriots just like you, you are Patriots. Thank you very much. Thank you. Under Republican leadership, America is stronger than ever before and we are respected again.</w:t>
      </w:r>
    </w:p>
    <w:p w14:paraId="1DC083C8" w14:textId="77777777" w:rsidR="00DE7A98" w:rsidRDefault="00BF4A0B">
      <w:r>
        <w:rPr>
          <w:b/>
        </w:rPr>
        <w:t>Donald Trump: (03:17)</w:t>
      </w:r>
      <w:r>
        <w:br/>
      </w:r>
      <w:r>
        <w:rPr>
          <w:rStyle w:val="Trump"/>
        </w:rPr>
        <w:t>Last month you saw it, we smashed expectations with another 266,000 jobs and unemployment is now more than a 50-year low. We have never seen what’s going on with different groups. Unemployment is at a position we’ve never had anything like this. You are so lucky I became your president. I’m only kidding. I have to say I’m kidding because the fake news back there will take that. They’ll take that statement and they’ll blow it up and they’ll say, “He said they were lucky to have him as president. What a horrible thing to say.” Because they’re fake. Anyway, here in Pennsylvania you had the single best year that you’ve ever had in the history of our country, not bad. The Pennsylvania unemployment rate has reached an all time record low. And I hate to tell you this, when I was campaigning three and a half years ago, I’d come here, you weren’t doing so well, folks. You weren’t doing so well. Wages were way down, unemployment was way up. It wasn’t a pretty picture. Just a few months ago, I visited the new Shell Petrochemical Plant in Beaver County at $6 billion with a B, $6 billion. It is the largest investment in Pennsylvania history.</w:t>
      </w:r>
    </w:p>
    <w:p w14:paraId="7D8C57E2" w14:textId="77777777" w:rsidR="00DE7A98" w:rsidRDefault="00BF4A0B">
      <w:r>
        <w:rPr>
          <w:b/>
        </w:rPr>
        <w:t>Donald Trump: (05:13)</w:t>
      </w:r>
      <w:r>
        <w:br/>
      </w:r>
      <w:r>
        <w:rPr>
          <w:rStyle w:val="Trump"/>
        </w:rPr>
        <w:t>We’re ending decades of failed trade policies that devastated communities all across the state. For generations, American manufacturing was the bedrock of your economy, the bedrock. Remember the last administration, ” You need a magic wand. It’ll never come back.” We found the magic wand, didn’t we?</w:t>
      </w:r>
    </w:p>
    <w:p w14:paraId="0C147D34" w14:textId="77777777" w:rsidR="00DE7A98" w:rsidRDefault="00BF4A0B">
      <w:r>
        <w:rPr>
          <w:b/>
        </w:rPr>
        <w:t>Donald Trump: (05:40)</w:t>
      </w:r>
      <w:r>
        <w:br/>
      </w:r>
      <w:r>
        <w:rPr>
          <w:rStyle w:val="Trump"/>
        </w:rPr>
        <w:t>Then came NAFTA, the NAFTA disaster, I call it, one of the worst trade deals in the history of any country and the loss of one in three Pennsylvania manufacturing jobs. Your politicians always pledged to fix it. They’d talk about it for years and years and decades, but they never were able to do it. They came and they went to Washington and they did nothing. But unlike those politicians, I keep my promises.</w:t>
      </w:r>
    </w:p>
    <w:p w14:paraId="0913F05D" w14:textId="77777777" w:rsidR="00DE7A98" w:rsidRDefault="00BF4A0B">
      <w:r>
        <w:rPr>
          <w:b/>
        </w:rPr>
        <w:t>Donald Trump: (06:16)</w:t>
      </w:r>
      <w:r>
        <w:br/>
      </w:r>
      <w:r>
        <w:rPr>
          <w:rStyle w:val="Trump"/>
        </w:rPr>
        <w:t>And I love Pennsylvania. I went to school in Pennsylvania, you know that right? I know it well. And I’m thrilled to report that we are on the verge of ending the NAFTA catastrophe once and for all. Congress will soon vote on my new trade deal, the US-Mexico-Canada agreement or USMCA. After years of waiting, many, many years, many, many decades, they’ve been looking for this, and then we got it done and we’ve been waiting for a long time for Nancy Pelosi to announce USMCA and she did it on the same day that they announced that they are going to impeach the 45th president of the United States and your favorite president, I think.</w:t>
      </w:r>
    </w:p>
    <w:p w14:paraId="5CF8C34D" w14:textId="77777777" w:rsidR="00DE7A98" w:rsidRDefault="00BF4A0B">
      <w:r>
        <w:rPr>
          <w:b/>
        </w:rPr>
        <w:t>Donald Trump: (07:23)</w:t>
      </w:r>
      <w:r>
        <w:br/>
      </w:r>
      <w:r>
        <w:rPr>
          <w:rStyle w:val="Trump"/>
        </w:rPr>
        <w:t>And the reason they announced it on the same day, one hour later, they announce impeachment, a few guys standing behind her. They announced the impeachment, and then an hour later, she announced that she’s going to USMCA. You know why? It’s a huge deal and it plays down the impeachment because they are embarrassed by the impeachment, and our poll numbers have gone through the roof because of her stupid impeachment.</w:t>
      </w:r>
    </w:p>
    <w:p w14:paraId="4E693E8F" w14:textId="77777777" w:rsidR="00DE7A98" w:rsidRDefault="00BF4A0B">
      <w:r>
        <w:rPr>
          <w:b/>
        </w:rPr>
        <w:t>Donald Trump: (07:57)</w:t>
      </w:r>
      <w:r>
        <w:br/>
      </w:r>
      <w:r>
        <w:rPr>
          <w:rStyle w:val="Trump"/>
        </w:rPr>
        <w:t>And think of it this way also, the silver lining of impeachment and this witch hunt, that’s the reason they approved USMCA. So that’s okay with me, because they approved it and they’re very happy to have it. But honestly, it’s an incredible deal for our country. Took too long, it waited in Congress for too long a time. Incredible deal, and replacing the worst, NAFTA.</w:t>
      </w:r>
    </w:p>
    <w:p w14:paraId="3691C8C5" w14:textId="77777777" w:rsidR="00DE7A98" w:rsidRDefault="00BF4A0B">
      <w:r>
        <w:rPr>
          <w:b/>
        </w:rPr>
        <w:t>Donald Trump: (08:28)</w:t>
      </w:r>
      <w:r>
        <w:br/>
      </w:r>
      <w:r>
        <w:rPr>
          <w:rStyle w:val="Trump"/>
        </w:rPr>
        <w:t>We’ve also just reached a deal with Congress to invest a record $738 billion more into our great military. When I took over, I will tell you, I became president… Think of it, almost three years ago. By the way, was that the most exciting night ever? I’m just watching these people, that was one of the greatest evenings in the history of television from a rating standpoint, from an excitement standpoint, what the hell would they do without me and you? They’d be gone.</w:t>
      </w:r>
    </w:p>
    <w:p w14:paraId="11CFF8B9" w14:textId="77777777" w:rsidR="00DE7A98" w:rsidRDefault="00BF4A0B">
      <w:r>
        <w:rPr>
          <w:b/>
        </w:rPr>
        <w:t>Donald Trump: (09:22)</w:t>
      </w:r>
      <w:r>
        <w:br/>
      </w:r>
      <w:r>
        <w:rPr>
          <w:rStyle w:val="Trump"/>
        </w:rPr>
        <w:t>About a month before I ran, I picked up a New York Times, it was like a leaflet that you had out at a grocery store and now it’s thick. They’ve got all their reporters covering Trump, Trump, Trump. I can’t imagine they won’t endorse because without me winning, you know what happens? They all go down the tombs they got, all of them, Washington Post, New York Times, those very dishonest networks. They are very dishonest, very, very dishones.</w:t>
      </w:r>
    </w:p>
    <w:p w14:paraId="72858BCC" w14:textId="77777777" w:rsidR="00DE7A98" w:rsidRDefault="00BF4A0B">
      <w:r>
        <w:rPr>
          <w:b/>
        </w:rPr>
        <w:t>Donald Trump: (09:57)</w:t>
      </w:r>
      <w:r>
        <w:br/>
      </w:r>
      <w:r>
        <w:rPr>
          <w:rStyle w:val="Trump"/>
        </w:rPr>
        <w:t>No, they’re very dishonest people. And I have to say this, look, and I always have to say this, you have some really great journalists and you have some honest publications, but not too many of them, I have to be honest with you. Well, you know that. Does anybody think the media is honest?</w:t>
      </w:r>
    </w:p>
    <w:p w14:paraId="085112F7" w14:textId="77777777" w:rsidR="00DE7A98" w:rsidRDefault="00BF4A0B">
      <w:r>
        <w:rPr>
          <w:b/>
        </w:rPr>
        <w:t>Audience: (10:16)</w:t>
      </w:r>
      <w:r>
        <w:br/>
        <w:t>No.</w:t>
      </w:r>
    </w:p>
    <w:p w14:paraId="295138F7" w14:textId="77777777" w:rsidR="00DE7A98" w:rsidRDefault="00BF4A0B">
      <w:r>
        <w:rPr>
          <w:b/>
        </w:rPr>
        <w:t>Donald Trump: (10:19)</w:t>
      </w:r>
      <w:r>
        <w:br/>
      </w:r>
      <w:r>
        <w:rPr>
          <w:rStyle w:val="Trump"/>
        </w:rPr>
        <w:t>Does anybody think they’re totally corrupted and dishonest?</w:t>
      </w:r>
    </w:p>
    <w:p w14:paraId="2C032E27" w14:textId="77777777" w:rsidR="00DE7A98" w:rsidRDefault="00BF4A0B">
      <w:r>
        <w:rPr>
          <w:b/>
        </w:rPr>
        <w:t>Audience: (10:22)</w:t>
      </w:r>
      <w:r>
        <w:br/>
        <w:t>Yes.</w:t>
      </w:r>
    </w:p>
    <w:p w14:paraId="110E6084" w14:textId="77777777" w:rsidR="00DE7A98" w:rsidRDefault="00BF4A0B">
      <w:r>
        <w:rPr>
          <w:b/>
        </w:rPr>
        <w:t>Donald Trump: (10:25)</w:t>
      </w:r>
      <w:r>
        <w:br/>
      </w:r>
      <w:r>
        <w:rPr>
          <w:rStyle w:val="Trump"/>
        </w:rPr>
        <w:t>All right. The legislation will also officially establish something that’s so important to me because it’s where it’s at. And a lot of people used to smile and now outside of the wall, which we’re building… The wall is going on. It gets one of the biggest applause of anything, it’s the sixth branch of the United States Armed Forces, the Space Force. We’re opening up the Space Force because you know what, that’s where it’s at. And everything’s built right here in the United States. That’s simple.</w:t>
      </w:r>
    </w:p>
    <w:p w14:paraId="6F997354" w14:textId="77777777" w:rsidR="00DE7A98" w:rsidRDefault="00BF4A0B">
      <w:r>
        <w:rPr>
          <w:b/>
        </w:rPr>
        <w:t>Donald Trump: (11:08)</w:t>
      </w:r>
      <w:r>
        <w:br/>
      </w:r>
      <w:r>
        <w:rPr>
          <w:rStyle w:val="Trump"/>
        </w:rPr>
        <w:t>And by the way, we build the greatest weapons, the greatest planes, the greatest ships, we build it in the United States, there’s nobody that comes close. We have the greatest military equipment anywhere in the world, rockets and missiles, no place builds it like us. We have the best in the world and we sell it to allies and they all want to buy from the United States. We’ve never had a thing like this. We are so hot. We are so hot.</w:t>
      </w:r>
    </w:p>
    <w:p w14:paraId="6CEA5360" w14:textId="77777777" w:rsidR="00DE7A98" w:rsidRDefault="00BF4A0B">
      <w:r>
        <w:rPr>
          <w:b/>
        </w:rPr>
        <w:t>Donald Trump: (11:42)</w:t>
      </w:r>
      <w:r>
        <w:br/>
      </w:r>
      <w:r>
        <w:rPr>
          <w:rStyle w:val="Trump"/>
        </w:rPr>
        <w:t>And just a few weeks ago, the United States Special Forces brought the world’s number one terrorist to justice. Thanks to the strength and courage of our warriors, and they’re great warriors, the bloodthirsty savage known as Al Baghdadi is now dead.</w:t>
      </w:r>
    </w:p>
    <w:p w14:paraId="748D7F6F" w14:textId="77777777" w:rsidR="00DE7A98" w:rsidRDefault="00BF4A0B">
      <w:r>
        <w:rPr>
          <w:b/>
        </w:rPr>
        <w:t>Audience: (12:06)</w:t>
      </w:r>
      <w:r>
        <w:br/>
        <w:t>USA! USA!</w:t>
      </w:r>
    </w:p>
    <w:p w14:paraId="735EC560" w14:textId="77777777" w:rsidR="00DE7A98" w:rsidRDefault="00BF4A0B">
      <w:r>
        <w:rPr>
          <w:b/>
        </w:rPr>
        <w:t>Donald Trump: (12:24)</w:t>
      </w:r>
      <w:r>
        <w:br/>
      </w:r>
      <w:r>
        <w:rPr>
          <w:rStyle w:val="Trump"/>
        </w:rPr>
        <w:t>And he was quickly replaced by his second-in-command and his second-in-command is now dead. And we’ve got our eye on and our sights on third also, we know exactly where and when, but it’s becoming a very unpopular job, not a lot of takers and that’s what we want. Go back to living a good normal life because America is winning again. America is winning again like never before. And as I always say, and I’ve already said it twice tonight, this country is so respected and we were not respected four years ago, we were laughed at.</w:t>
      </w:r>
    </w:p>
    <w:p w14:paraId="15C6DE0D" w14:textId="77777777" w:rsidR="00DE7A98" w:rsidRDefault="00BF4A0B">
      <w:r>
        <w:rPr>
          <w:b/>
        </w:rPr>
        <w:t>Donald Trump: (13:20)</w:t>
      </w:r>
      <w:r>
        <w:br/>
      </w:r>
      <w:r>
        <w:rPr>
          <w:rStyle w:val="Trump"/>
        </w:rPr>
        <w:t>But while we’re delivering historic victories for the American people, the radical left Democrats and the failed Washington establishment are trying to erase your votes, nullify the election and overthrow our democracy. Not going to happen, don’t worry about it. I wouldn’t lose too much sleep over it. And I have to say this about the Republicans, the Republicans… And you have a lot of great ones here tonight, your Congressman. You have a lot of great ones, these congressmen are great. The Republicans have never been so United as they are right now, ever. The House, the Senate, we’ve never been this United because it’s all a hoax and they understand it.</w:t>
      </w:r>
    </w:p>
    <w:p w14:paraId="09415B0A" w14:textId="77777777" w:rsidR="00DE7A98" w:rsidRDefault="00BF4A0B">
      <w:r>
        <w:rPr>
          <w:b/>
        </w:rPr>
        <w:t>Donald Trump: (14:11)</w:t>
      </w:r>
      <w:r>
        <w:br/>
      </w:r>
      <w:r>
        <w:rPr>
          <w:rStyle w:val="Trump"/>
        </w:rPr>
        <w:t>They also understand poll numbers, but I’m sure that had nothing to do with it. But the impeachment hoax is about overturning your great 2016 vote, or in the alternative, trying to win the 2020 election. That’s not going to happen. Yesterday, the Justice Department’s Inspector General released a report detailing the outrageous, scandalous and unprecedented abuses of power.</w:t>
      </w:r>
    </w:p>
    <w:p w14:paraId="2B4E3898" w14:textId="77777777" w:rsidR="00DE7A98" w:rsidRDefault="00BF4A0B">
      <w:r>
        <w:rPr>
          <w:b/>
        </w:rPr>
        <w:t>Donald Trump: (14:55)</w:t>
      </w:r>
      <w:r>
        <w:br/>
      </w:r>
      <w:r>
        <w:rPr>
          <w:rStyle w:val="Trump"/>
        </w:rPr>
        <w:t>Get them out. Get her out. Get her out. Get her out. See, these guys want to be so politically correct, you get her out. You see that? I’ll tell you, law enforcement is so great. That particular guy wanted to be so politically correct. We don’t want to be politically correct. I don’t know who he was, he didn’t do the greatest job, so they tried to frame innocent people in the ludicrous… It all started with the Russia witch hunt. Then the inspector general shocking report proved that the Obama FBI obtained secret warrants to spy on my campaign based on a phony foreign dossier of debunk smears, paid for by crooked Hillary Clinton and the DNC.</w:t>
      </w:r>
    </w:p>
    <w:p w14:paraId="72DDEE44" w14:textId="77777777" w:rsidR="00DE7A98" w:rsidRDefault="00BF4A0B">
      <w:r>
        <w:rPr>
          <w:b/>
        </w:rPr>
        <w:t>Donald Trump: (16:48)</w:t>
      </w:r>
      <w:r>
        <w:br/>
      </w:r>
      <w:r>
        <w:rPr>
          <w:rStyle w:val="Trump"/>
        </w:rPr>
        <w:t>The FBI failed to disclose the nature of the political hit job to the Pfizer court. They hid it, they deceived it, and they lied. The dossier was written by a discredited foreign agent who quote, “Desperate that Donald Trump not get elected and was passionate about him not being the United States president.” What’s this? Folks, they spied on our campaign, they spied. Never happened before in the history of our country and we’re really wise to it. We’re wise to it.</w:t>
      </w:r>
    </w:p>
    <w:p w14:paraId="470A98BE" w14:textId="77777777" w:rsidR="00DE7A98" w:rsidRDefault="00BF4A0B">
      <w:r>
        <w:rPr>
          <w:b/>
        </w:rPr>
        <w:t>Donald Trump: (17:31)</w:t>
      </w:r>
      <w:r>
        <w:br/>
      </w:r>
      <w:r>
        <w:rPr>
          <w:rStyle w:val="Trump"/>
        </w:rPr>
        <w:t>The inspector general found that the FBI spying application contained 17 errors and omissions, commonly known as lies and deceit. When the FBI… And you have great people in the FBI, but not in leadership. You have not good people in leadership, you haven’t had. When the FBI uncovered evidence showing that we did absolutely nothing wrong, which was right at the beginning, they hid that exonerating, you know that? They hid it. They hid it so nobody could see it, so they could keep this hoax going on for two years. They knew right at the beginning that it was all a frame up, a set up, but they hid it so that nobody could see it, so they could keep it going on, thinking they were going to hurt us politically. But now we’re stronger politically than we were ever before. And the FBI also sent multiple undercover human spies to surveil and record people associated with our campaign. Look how they’ve hurt people. They’ve destroyed the lives of people that were great people, that are still great people. Their lives have been destroyed by scum, by scum. An FBI lawyer forged, took an email… forged, forged an email used as evidence, an act which is now the subject of a criminal referral.</w:t>
      </w:r>
    </w:p>
    <w:p w14:paraId="7C929C8B" w14:textId="77777777" w:rsidR="00DE7A98" w:rsidRDefault="00BF4A0B">
      <w:r>
        <w:rPr>
          <w:b/>
        </w:rPr>
        <w:t>Donald Trump: (19:10)</w:t>
      </w:r>
      <w:r>
        <w:br/>
      </w:r>
      <w:r>
        <w:rPr>
          <w:rStyle w:val="Trump"/>
        </w:rPr>
        <w:t>What they did is so unbelievable. Oh, I look forward… I don’t know. I don’t know, keep away. I look forward to Bull Durham’s report, that’s the one I look forward to. And this report was great by the IG, especially since he was appointed by President Barack Hussein Obama. Considering that fact, it was great because we learned a lot of things that nobody would have found out variously, although I suspect we would have. We also know from a previous inspector general investigation that many of these same high ranking officials were consumed with anti- Trump and anti-Trump people hatred and bias, texting about an insurance policy, let’s have an insurance… remember? Remember?</w:t>
      </w:r>
    </w:p>
    <w:p w14:paraId="1F8C7370" w14:textId="77777777" w:rsidR="00DE7A98" w:rsidRDefault="00BF4A0B">
      <w:r>
        <w:rPr>
          <w:b/>
        </w:rPr>
        <w:t>Donald Trump: (20:12)</w:t>
      </w:r>
      <w:r>
        <w:br/>
      </w:r>
      <w:r>
        <w:rPr>
          <w:rStyle w:val="Trump"/>
        </w:rPr>
        <w:t>Peter Strzok and his lover, Lisa Page. Remember? “Lisa, I love you so much. Lisa, please, Lisa please. Lisa, I’ve never loved anyone like you. We won’t allow this to happen to our country. Lisa, please tell me you love me. Lisa, I love you.” “Peter, I love you. I love you like I’ve never loved anyone. And if for any reason she loses, even though she’s a stone called corrupt person, if for any reason she loses, Peter, we’ve got to have an insurance policy, we have to do it because we’re going to go… ” And that’s what’s been happening for the last two and a half years. It was their phony insurance policy.</w:t>
      </w:r>
    </w:p>
    <w:p w14:paraId="6A355BBD" w14:textId="77777777" w:rsidR="00DE7A98" w:rsidRDefault="00BF4A0B">
      <w:r>
        <w:rPr>
          <w:b/>
        </w:rPr>
        <w:t>Donald Trump: (21:02)</w:t>
      </w:r>
      <w:r>
        <w:br/>
      </w:r>
      <w:r>
        <w:rPr>
          <w:rStyle w:val="Trump"/>
        </w:rPr>
        <w:t>So FBI lawyer, Lisa Page, so in love that she didn’t know what the hell was happening texted the head of Counter Intelligence, Peter Strzok, likewise so in love he couldn’t see straight. This poor guy, did I hear he needed a restraining order after this whole thing to keep him away from Lisa? That’s what I heard. I don’t know if it’s true. The fake news will never report it, but it could be true.</w:t>
      </w:r>
    </w:p>
    <w:p w14:paraId="1C0D4983" w14:textId="77777777" w:rsidR="00DE7A98" w:rsidRDefault="00BF4A0B">
      <w:r>
        <w:rPr>
          <w:b/>
        </w:rPr>
        <w:t>Donald Trump: (21:35)</w:t>
      </w:r>
      <w:r>
        <w:br/>
      </w:r>
      <w:r>
        <w:rPr>
          <w:rStyle w:val="Trump"/>
        </w:rPr>
        <w:t>No, that’s what I heard. I don’t know. I mean who could believe a thing like that? No, I heard that Peter Strzok needed a restraining order to keep him away from his once lover. Ah, Lisa, I hope you’re miss him. Lisa, he’ll never be the same. But he said he’s not ever going to become president and Strzok look back, “No, no, he won’t. We’ll stop it. We’ll stop it.” Can you believe we found these texts? This is FBI agents at a high level. “No, no. We’ll stop it.” They’re going to stop us from winning an election and then we have to listen, “There was no bias. Oh, there was no bias.”</w:t>
      </w:r>
    </w:p>
    <w:p w14:paraId="44C9F6FD" w14:textId="77777777" w:rsidR="00DE7A98" w:rsidRDefault="00BF4A0B">
      <w:r>
        <w:rPr>
          <w:b/>
        </w:rPr>
        <w:t>Donald Trump: (22:21)</w:t>
      </w:r>
      <w:r>
        <w:br/>
      </w:r>
      <w:r>
        <w:rPr>
          <w:rStyle w:val="Trump"/>
        </w:rPr>
        <w:t>Think of these people, they write here was no bias. And yet he saying, “No, no, darling, we’ll stop it.” And then they announce there was no bias. Now you know what we’re doing, and it’s not easy, and somebody said a regular president… I don’t want to use the word normal because that’s not a nice normal refer… A regular president would have been under a table, thumb in the mouth saying, “Take me home mommy, this is too tough for me.” It’s true. True, they know.</w:t>
      </w:r>
    </w:p>
    <w:p w14:paraId="13151DEE" w14:textId="77777777" w:rsidR="00DE7A98" w:rsidRDefault="00BF4A0B">
      <w:r>
        <w:rPr>
          <w:b/>
        </w:rPr>
        <w:t>Donald Trump: (23:09)</w:t>
      </w:r>
      <w:r>
        <w:br/>
      </w:r>
      <w:r>
        <w:rPr>
          <w:rStyle w:val="Trump"/>
        </w:rPr>
        <w:t>And while it was tough on my family, I have to say, very unfair to my family, very tough on my family. I have a great family, tough… For me, it’s my life. I do it, I do it. It’s one thing, but very tough on a family thing, a thing like this happens, it’s a disgrace. But day after day we’re exposing something called that filthy, disgusting, horrible swamp and we’re cleaning it up. And now after and a half years now that the Russia witch hunt is dead, a big fat disgusting fraud, the Congressional Democrats are pushing the impeachment witch hunt having to do with Ukraine, but that’s already failing.</w:t>
      </w:r>
    </w:p>
    <w:p w14:paraId="2C29FB05" w14:textId="77777777" w:rsidR="00DE7A98" w:rsidRDefault="00BF4A0B">
      <w:r>
        <w:rPr>
          <w:b/>
        </w:rPr>
        <w:t>Donald Trump: (24:08)</w:t>
      </w:r>
      <w:r>
        <w:br/>
      </w:r>
      <w:r>
        <w:rPr>
          <w:rStyle w:val="Trump"/>
        </w:rPr>
        <w:t>You saw their so-called articles of impeachment today, people are saying they’re not even a crime. What happened? All of these horrible things, remember? Bribery and this and that. Where are they? They send these two things and not even a crime. This is the lightest, weakest impeachment…. Our country has had actually many impeachments, you recall judges and lots of… many impeachments, but it was on today, everybody said, “This is impeachment light.” This is the lightest impeachment in the history of our country by far. It’s not even like an impeachment. These people are stone cold crooked.</w:t>
      </w:r>
    </w:p>
    <w:p w14:paraId="618FB433" w14:textId="77777777" w:rsidR="00DE7A98" w:rsidRDefault="00BF4A0B">
      <w:r>
        <w:rPr>
          <w:b/>
        </w:rPr>
        <w:t>Donald Trump: (24:53)</w:t>
      </w:r>
      <w:r>
        <w:br/>
      </w:r>
      <w:r>
        <w:rPr>
          <w:rStyle w:val="Trump"/>
        </w:rPr>
        <w:t>When a guy like shifty Schiff, he’s a corrupt politician, he made up my statement because… See, I did one thing very good, as soon as I heard about this deal, I released my statement immediately, but he had already made horrible statements. And by the way, the whistleblower, the whistleblower defrauded our country because the whistleblower wrote something that was totally untrue and we broke up the game.</w:t>
      </w:r>
    </w:p>
    <w:p w14:paraId="6100EA02" w14:textId="77777777" w:rsidR="00DE7A98" w:rsidRDefault="00BF4A0B">
      <w:r>
        <w:rPr>
          <w:b/>
        </w:rPr>
        <w:t>Donald Trump: (25:28)</w:t>
      </w:r>
      <w:r>
        <w:br/>
      </w:r>
      <w:r>
        <w:rPr>
          <w:rStyle w:val="Trump"/>
        </w:rPr>
        <w:t>Remember the second whistleblower was coming, right? And then the informer, who is the informer? I know who the informer is. So the informer obviously gave him a false information because they wrote in the whistleblower report, they wrote something totally different from what I said, what I said was perfect. But it screwed up the whole works because most guys would never do that. They didn’t even know probably that we had it transcribed, professionally transcribed, word for word transcribed, so beautiful. Am I lucky I had it transcribed? Think of that. Think of that.</w:t>
      </w:r>
    </w:p>
    <w:p w14:paraId="7B1E34A0" w14:textId="77777777" w:rsidR="00DE7A98" w:rsidRDefault="00BF4A0B">
      <w:r>
        <w:rPr>
          <w:b/>
        </w:rPr>
        <w:t>Donald Trump: (26:09)</w:t>
      </w:r>
      <w:r>
        <w:br/>
      </w:r>
      <w:r>
        <w:rPr>
          <w:rStyle w:val="Trump"/>
        </w:rPr>
        <w:t>So when I said release it… And I don’t like doing that because you’re releasing it, it’s a conversation with a foreign leader, in this case, a very fine gentlemen, president of Ukraine, the new president of Ukraine. And we call them up and we said, “Would it be okay?” Our secretary of state made the call, “Would it be okay?” And they didn’t know what we were talking about, but they said, “Yeah, it’s okay.” And by the way, he, his foreign minister, everybody did you know they said, “There was no pressure. He didn’t do anything wrong. There was no pressure put on us.” That didn’t stop anybody but we released the conversation and that gummed it up. Now, all of a sudden we never heard from the second whistleblower. We never heard about who the informer was.</w:t>
      </w:r>
    </w:p>
    <w:p w14:paraId="50D5DF87" w14:textId="77777777" w:rsidR="00DE7A98" w:rsidRDefault="00BF4A0B">
      <w:r>
        <w:rPr>
          <w:b/>
        </w:rPr>
        <w:t>Donald Trump: (26:52)</w:t>
      </w:r>
      <w:r>
        <w:br/>
      </w:r>
      <w:r>
        <w:rPr>
          <w:rStyle w:val="Trump"/>
        </w:rPr>
        <w:t>The whistleblower who’s going to come out strong, he’s disappeared. Where’s the whistleblower? He’s disappeared. He’s gone. Maybe our great Congressman can find him.</w:t>
      </w:r>
    </w:p>
    <w:p w14:paraId="37ED0C32" w14:textId="77777777" w:rsidR="00DE7A98" w:rsidRDefault="00BF4A0B">
      <w:r>
        <w:rPr>
          <w:b/>
        </w:rPr>
        <w:t>Donald Trump: (27:03)</w:t>
      </w:r>
      <w:r>
        <w:br/>
      </w:r>
      <w:r>
        <w:rPr>
          <w:rStyle w:val="Trump"/>
        </w:rPr>
        <w:t>He’s gone. Maybe our great Congressmen can find him. Okay? But the whistleblower is gone. He flew the coop because he reported incorrectly, and the IG, who didn’t want to look at the conversation, he was so anxious to turn the whistleblower report over to Congress so that Congress could have fun with it, ought to be ashamed of himself.</w:t>
      </w:r>
    </w:p>
    <w:p w14:paraId="1BF99EF3" w14:textId="77777777" w:rsidR="00DE7A98" w:rsidRDefault="00BF4A0B">
      <w:r>
        <w:rPr>
          <w:b/>
        </w:rPr>
        <w:t>Donald Trump: (27:24)</w:t>
      </w:r>
      <w:r>
        <w:br/>
      </w:r>
      <w:r>
        <w:rPr>
          <w:rStyle w:val="Trump"/>
        </w:rPr>
        <w:t>But today, the House Democrats announced these two flimsy, pathetic, ridiculous articles of impeachment. The House Democrats are walking back from everything they claimed. With today’s announcement, they’re now admitting there was no collusion, there was no obstruction of justice, and there were no crimes whatsoever. There are no crimes. It says that, there are no crimes. They’re impeaching me and there are no crimes. This has to be a first in history. They’re impeaching me. You know why? Because they want to win an election. And that’s the only way they can do it.</w:t>
      </w:r>
    </w:p>
    <w:p w14:paraId="5253A060" w14:textId="77777777" w:rsidR="00DE7A98" w:rsidRDefault="00BF4A0B">
      <w:r>
        <w:rPr>
          <w:b/>
        </w:rPr>
        <w:t>Donald Trump: (28:06)</w:t>
      </w:r>
      <w:r>
        <w:br/>
      </w:r>
      <w:r>
        <w:rPr>
          <w:rStyle w:val="Trump"/>
        </w:rPr>
        <w:t>So the Democrats have nothing, and they’ve turned the somber process of impeachment. And it was, you know, to me, impeachment is a very ugly word. It’s a word I associate with some very bad times in our country. The good news is we’re having the best times in history in our country. Okay? But the word impeachment, to me, is a very, very ugly word. It’s a dark, ugly word. But, but I have to tell you, as bad as it is, it meant something. When you had serious high crimes and misdemeanors, when you had serious, go ahead, it’s impeachment. That would happen every 50 years, every 40 years, every 100 years. This was a big deal. They’re making it so like, “Let’s do it every six months.” They’ve cheapened a process. They’ve cheapened a process.</w:t>
      </w:r>
    </w:p>
    <w:p w14:paraId="6D3C6361" w14:textId="77777777" w:rsidR="00DE7A98" w:rsidRDefault="00BF4A0B">
      <w:r>
        <w:rPr>
          <w:b/>
        </w:rPr>
        <w:t>Donald Trump: (29:03)</w:t>
      </w:r>
      <w:r>
        <w:br/>
      </w:r>
      <w:r>
        <w:rPr>
          <w:rStyle w:val="Trump"/>
        </w:rPr>
        <w:t>These people are so bad, the radical left Democrats, and I actually think that Pelosi, who by the way, by the way, by the way, she has totally lost control. She has totally … It’s being run now by this crazy AOC plus three. AOC plus three. Now it’s being run by other people. The far left has just grabbed that party. It is so sad to see. And she knew what would happen.</w:t>
      </w:r>
    </w:p>
    <w:p w14:paraId="40BD7EA5" w14:textId="77777777" w:rsidR="00DE7A98" w:rsidRDefault="00BF4A0B">
      <w:r>
        <w:rPr>
          <w:b/>
        </w:rPr>
        <w:t>Donald Trump: (29:40)</w:t>
      </w:r>
      <w:r>
        <w:br/>
      </w:r>
      <w:r>
        <w:rPr>
          <w:rStyle w:val="Trump"/>
        </w:rPr>
        <w:t>I didn’t, because I didn’t figure the polls would go through the roof. They went out today. In Michigan, in Wisconsin, in a place called Pennsylvania. No, no. The polls are through the roof. They’re called swing states, very important states. We won Pennsylvania the last time, and we’re going to win it again, but even bigger. Our polls have gone, over the last month, they’ve gone through the roof. You look at it, take a look at it, it came out today. The FireHouse poll, it’s an important poll. It was always good. I never looked at it. Today, I like it a lot. We’re up through … nobody can even believe it.</w:t>
      </w:r>
    </w:p>
    <w:p w14:paraId="40B043E7" w14:textId="77777777" w:rsidR="00DE7A98" w:rsidRDefault="00BF4A0B">
      <w:r>
        <w:rPr>
          <w:b/>
        </w:rPr>
        <w:t>Donald Trump: (30:28)</w:t>
      </w:r>
      <w:r>
        <w:br/>
      </w:r>
      <w:r>
        <w:rPr>
          <w:rStyle w:val="Trump"/>
        </w:rPr>
        <w:t>So what Pelosi did, and as I said, they do the impeachment, then right away, let’s do USMCA, right on top of it. You’d think she’d wait like a day. She wanted to smother the impeachment crap, and that’s probably what she did, at least to an extent. But any Democrat that votes for this sham will be voting to sacrifice their house majority, their dignity, and their career. Okay? And some of these partisan lunatics have already said that if they fail this time, think of this. How about Low IQ Maxine Waters? How about Green? How about Green? We’ve Green. How about Green, where he said, “We have to impeach him because if we don’t impeach him we’re not going to win the election.”</w:t>
      </w:r>
    </w:p>
    <w:p w14:paraId="4529C517" w14:textId="77777777" w:rsidR="00DE7A98" w:rsidRDefault="00BF4A0B">
      <w:r>
        <w:rPr>
          <w:b/>
        </w:rPr>
        <w:t>Donald Trump: (31:28)</w:t>
      </w:r>
      <w:r>
        <w:br/>
      </w:r>
      <w:r>
        <w:rPr>
          <w:rStyle w:val="Trump"/>
        </w:rPr>
        <w:t>This is what we’re dealing with. You know, we’re dealing with some very bad people. We’re dealing with people that don’t respect you. And by the way, you know they talk about the elite? You’re the elite. They’re not the elite. You’re the elite. You’re the elite. You got better education. You got better everything. You’re the elite. It always bothers me, they said, “The elite.” This is the elite. Look at these people. How beautiful. This is the elite. You know who are the elite? You look at those jobs reports. We’re the best in history unemployment for African Americans, best in history unemployment Hispanic Americans, best in history unemployment Asian Americans. You’re the elite. You’re the elite.</w:t>
      </w:r>
    </w:p>
    <w:p w14:paraId="6E7AEAD4" w14:textId="77777777" w:rsidR="00DE7A98" w:rsidRDefault="00BF4A0B">
      <w:r>
        <w:rPr>
          <w:b/>
        </w:rPr>
        <w:t>Donald Trump: (32:25)</w:t>
      </w:r>
      <w:r>
        <w:br/>
      </w:r>
      <w:r>
        <w:rPr>
          <w:rStyle w:val="Trump"/>
        </w:rPr>
        <w:t>But they said they’ll do it again because this has been a total bust. They’ll do it again. And by the way, the Senate’s been so professional, so good, so strong, so solid. Just like these gentlemen in the House. So solid. So we have to vote these crazy people the hell out of office. And in 2020 I’m going to work like hell that we take over the House. We have to take over the House. We have to. Right? Got to take over the House, Mike. So here are the facts that Shifty Schiff … Is that guy the worst? He comes up to a microphone, now he comes up to a microphone like two and a half years ago, “I have absolute proof that the President of the United States conspired with Russia.” Russia? What the hell do I have to do with Russia? By the way, Russia wishes that Hillary Clinton won. They wish. We are now number one in the world in energy. Russia is number three. We’re beating out Russia and Saudi Arabia. You’d have windmills all over the place if you had Crooked Hillary. They’d be knocking out those birds left and right. Those windmills. Wah, wah, wah.</w:t>
      </w:r>
    </w:p>
    <w:p w14:paraId="7C8FC14C" w14:textId="77777777" w:rsidR="00DE7A98" w:rsidRDefault="00BF4A0B">
      <w:r>
        <w:rPr>
          <w:b/>
        </w:rPr>
        <w:t>Donald Trump: (33:48)</w:t>
      </w:r>
      <w:r>
        <w:br/>
      </w:r>
      <w:r>
        <w:rPr>
          <w:rStyle w:val="Trump"/>
        </w:rPr>
        <w:t>“Darling, I want to watch television tonight and there’s no damn wind. What do I do? I want to watch the election results. Darling, there’s no wind. The damn wind just isn’t blowing like it used to because of global warming, I think. I think it’s global warming. Global warming. No more wind, no more life. The ocean is going to rise 1/8 of an inch within the next 250 years. We’re going to be wiped out!”</w:t>
      </w:r>
    </w:p>
    <w:p w14:paraId="31F76B3C" w14:textId="77777777" w:rsidR="00DE7A98" w:rsidRDefault="00BF4A0B">
      <w:r>
        <w:rPr>
          <w:b/>
        </w:rPr>
        <w:t>Donald Trump: (34:23)</w:t>
      </w:r>
      <w:r>
        <w:br/>
      </w:r>
      <w:r>
        <w:rPr>
          <w:rStyle w:val="Trump"/>
        </w:rPr>
        <w:t>Look, I want clean air. I want clean water, crystal clean, I want, and that’s what we have at a record level. Our air and our water are cleaner now than it’s ever been with all that we’re doing, and we haven’t closed up all of our industry, and we haven’t closed up our businesses and lost all those jobs. And right now, we’re by far the largest economy in the world. If you remember, you could look, if you go back five, six, seven years, in 2019 they say China was going to catch us as the world’s largest economy. Guess what? They’re way behind. They’re way behind.</w:t>
      </w:r>
    </w:p>
    <w:p w14:paraId="7BD9A28D" w14:textId="77777777" w:rsidR="00DE7A98" w:rsidRDefault="00BF4A0B">
      <w:r>
        <w:rPr>
          <w:b/>
        </w:rPr>
        <w:t>Donald Trump: (35:12)</w:t>
      </w:r>
      <w:r>
        <w:br/>
      </w:r>
      <w:r>
        <w:rPr>
          <w:rStyle w:val="Trump"/>
        </w:rPr>
        <w:t>Because over the last three years, you see the stock market set 131 records from the day. Think of that. And that means jobs, that means 401ks. I have so many people that come up to me, “Thank you, sir. My wife is so in love with me because I went up 79% in the 401k. She thinks I’m a genius. She always thought I was a total stiff, a dumb, stupid dope. Now she thinks I’m a financial genius, sir. And all I did was buy some stock. I have stock in a 401k, and you made me into a genius, sir. She loves me so much more than she ever did.” Shows you the power of money, right? Isn’t that terrible? But I have so many people, 401ks are through the roof, your jobs are through the roof, we have the lowest unemployment rate. And now, more importantly than anything, wages are up for the first time in many, many years, decades, decades.</w:t>
      </w:r>
    </w:p>
    <w:p w14:paraId="673DFF8B" w14:textId="77777777" w:rsidR="00DE7A98" w:rsidRDefault="00BF4A0B">
      <w:r>
        <w:rPr>
          <w:b/>
        </w:rPr>
        <w:t>Donald Trump: (36:15)</w:t>
      </w:r>
      <w:r>
        <w:br/>
      </w:r>
      <w:r>
        <w:rPr>
          <w:rStyle w:val="Trump"/>
        </w:rPr>
        <w:t>You remember four years ago I was here, and I told people, I said, “You know, 20 years ago, people made more money than they made four years ago.” Not now. Not anymore. Because people now can not only make a lot more money, if they don’t like their job, they go out and they get a different job, and they get more money, and ultimately they find one that they love. You have so many opportunities right now. Wages are up, jobs are up. And today we set a new record, almost 160 million people are working. We’ve never come close to that number. That’s a hell of a number. But just quickly, here are the facts on Shifty Schiff. Dishonest guy, makes up my statements. He said, “The President of Ukraine repeatedly declared that there was no pressure,” but he didn’t want to say that. We said, “Say it. Say it, you crooked bastard, say it. But he doesn’t want to say it. We said, “Sat it!” I’d like to force him to say it. He’ll walk up to the mic, “Ladies and gentlemen,” guy’s a total corrupt guy.</w:t>
      </w:r>
    </w:p>
    <w:p w14:paraId="50816F4E" w14:textId="77777777" w:rsidR="00DE7A98" w:rsidRDefault="00BF4A0B">
      <w:r>
        <w:rPr>
          <w:b/>
        </w:rPr>
        <w:t>Donald Trump: (37:40)</w:t>
      </w:r>
      <w:r>
        <w:br/>
      </w:r>
      <w:r>
        <w:rPr>
          <w:rStyle w:val="Trump"/>
        </w:rPr>
        <w:t>Listen, just to finish off, a man who I really, I don’t know him, but I respect him because the Ukrainian Foreign Minister, and he said it so strongly, “I have never seen a direct link between investigations and security assistance.” He just said that the Democrats, who are corrupt, refuse to say that, and that’s ultimately the only one that matters, the leaders of Ukraine, because they’re the ones that know of this pressure, not some crooked ambassador that’s a deep stater, or that’s a Bushy, or that’s a Clintonite, or that’s a Barack Obama ambassador. Okay? The ones that matter are the leadership of the country that we’re talking about. They refuse to say it because they’re dishonest people.</w:t>
      </w:r>
    </w:p>
    <w:p w14:paraId="1097EE30" w14:textId="77777777" w:rsidR="00DE7A98" w:rsidRDefault="00BF4A0B">
      <w:r>
        <w:rPr>
          <w:b/>
        </w:rPr>
        <w:t>Donald Trump: (38:34)</w:t>
      </w:r>
      <w:r>
        <w:br/>
      </w:r>
      <w:r>
        <w:rPr>
          <w:rStyle w:val="Trump"/>
        </w:rPr>
        <w:t>There’s only one way to stop the rabid partisan Democrats, Pennsylvania voters must show up in 2020 so we can take back the House, hold the Senate, and keep the White House. It’s the only way. Only way.</w:t>
      </w:r>
    </w:p>
    <w:p w14:paraId="2F995BAA" w14:textId="77777777" w:rsidR="00DE7A98" w:rsidRDefault="00BF4A0B">
      <w:r>
        <w:rPr>
          <w:b/>
        </w:rPr>
        <w:t>Donald Trump: (38:56)</w:t>
      </w:r>
      <w:r>
        <w:br/>
      </w:r>
      <w:r>
        <w:rPr>
          <w:rStyle w:val="Trump"/>
        </w:rPr>
        <w:t>Okay, so I’m going to ask these people to come up on this stage because we have warriors with us tonight. We love warriors, like the guys that killed al-Baghdadi. You know how much press I got? I don’t care about press. But Conan the dog got more than I did, and that’s okay. Conan was almost electrocuted, he deserves it. They gave me about a day, and that’s okay, because the people understand, we made a great decision. And remember this, al-Baghdadi was the founder of ISIS, al-Baghdadi was a vicious, ruthless person, al-Baghdadi created a caliphate bigger than the State of Ohio. Think of that, that’s a big caliphate. And we now have taken 100% of the caliphate, and we have thousands and thousands of ISIS prisoners. With Obama, you did nothing. You did nothing but get your ass kicked. True. True. All right, we’re joined tonight by many of the terrific warriors that have helped me so much in so many ways. They fight for us. They really are incredible. And they come right from the State of Pennsylvania.</w:t>
      </w:r>
    </w:p>
    <w:p w14:paraId="295E5363" w14:textId="77777777" w:rsidR="00DE7A98" w:rsidRDefault="00BF4A0B">
      <w:r>
        <w:rPr>
          <w:b/>
        </w:rPr>
        <w:t>Donald Trump: (40:15)</w:t>
      </w:r>
      <w:r>
        <w:br/>
      </w:r>
      <w:r>
        <w:rPr>
          <w:rStyle w:val="Trump"/>
        </w:rPr>
        <w:t>Hey, do you ever notice where Biden keeps saying he’s in the wrong state? Like if he’s in Ohio, “It’s great to be an Iowa tonight.” If he’s in Pennsylvania, “It’s wonderful to be in the State of Delaware.” What is wrong with this guy? What’s wrong with him? There’s something wrong. Okay? There’s something wrong. No, he keeps … How many times can you do that?</w:t>
      </w:r>
    </w:p>
    <w:p w14:paraId="22B1D382" w14:textId="77777777" w:rsidR="00DE7A98" w:rsidRDefault="00BF4A0B">
      <w:r>
        <w:rPr>
          <w:b/>
        </w:rPr>
        <w:t>Donald Trump: (40:39)</w:t>
      </w:r>
      <w:r>
        <w:br/>
      </w:r>
      <w:r>
        <w:rPr>
          <w:rStyle w:val="Trump"/>
        </w:rPr>
        <w:t>So far, it could happen, because you know I was doing six and seven a day that last month, that last beautiful month that I loved, I was doing six. I left these guys alone. I didn’t want to do interviews, they were a waste of time. We just did these big beautiful rallies. And you know, if you start getting a little … you know, I went to Michigan, then I went to Wisconsin, then I went … I’m sitting here saying, “What the hell is going on? These crowds are incredible.” And we had the biggest crowds.</w:t>
      </w:r>
    </w:p>
    <w:p w14:paraId="1B0BF433" w14:textId="77777777" w:rsidR="00DE7A98" w:rsidRDefault="00BF4A0B">
      <w:r>
        <w:rPr>
          <w:b/>
        </w:rPr>
        <w:t>Donald Trump: (41:07)</w:t>
      </w:r>
      <w:r>
        <w:br/>
      </w:r>
      <w:r>
        <w:rPr>
          <w:rStyle w:val="Trump"/>
        </w:rPr>
        <w:t>By the way, to this day, there has never been, and they’ll always correct me, in the history of politics, in the history of our country, there has never been anybody that drew crowds like we draw, and I don’t have a guitar. I have no guitar. But this has never happened. I mean if you took Ronald Reagan, and we all like Ronald Reagan, I liked him, I thought he was a great guy, but if he came to Pennsylvania for a rally, if he had 1,000 people in a ballroom or something, you know? I mean we’re getting crowds, 25-30,000 people, and then there’ll be 20,000 people outside. We set up screens outside, and if anybody would like to stand in the rain watching. And do you people out there, I’m sorry, it’s pretty rough.</w:t>
      </w:r>
    </w:p>
    <w:p w14:paraId="34A4176E" w14:textId="77777777" w:rsidR="00DE7A98" w:rsidRDefault="00BF4A0B">
      <w:r>
        <w:rPr>
          <w:b/>
        </w:rPr>
        <w:t>Donald Trump: (41:52)</w:t>
      </w:r>
      <w:r>
        <w:br/>
      </w:r>
      <w:r>
        <w:rPr>
          <w:rStyle w:val="Trump"/>
        </w:rPr>
        <w:t>But no, there’s never been anything like it. One instruction get me the biggest arena you can get. We don’t have empty seats. I mean look at this. How many seats is this? 11,000? How much? 10,500, it’s packed. It’s beyond that. And don’t forget, look at the floor, and then you go out. No, and then you go out and you look outside, and you have thousands and thousands because there’s a spirit for what we’re doing. We’re fixing our country, we’re healing our country. We’re making America great again. So I want to ask a couple of our great warriors to come forward. Representative Glenn Thompson, come up here, Glenn. Come up here. A man that’s been a friend of mine for a long time, Mike Kelly. Don’t get in the fight with Mike. Come up, Mike. A wonderful man who represents this area, Scott Perry. Representative Lloyd Smucker. Lloyd. A guy who was always there for us, John Joyce. And two people that you all know very well in this state, they bring home the bacon, Dan Meuser and Fred Keller. Thank you fellas. Thank you.</w:t>
      </w:r>
    </w:p>
    <w:p w14:paraId="162394B4" w14:textId="77777777" w:rsidR="00DE7A98" w:rsidRDefault="00BF4A0B">
      <w:r>
        <w:rPr>
          <w:b/>
        </w:rPr>
        <w:t>Donald Trump: (43:48)</w:t>
      </w:r>
      <w:r>
        <w:br/>
      </w:r>
      <w:r>
        <w:rPr>
          <w:rStyle w:val="Trump"/>
        </w:rPr>
        <w:t>I want to also bring back our Pennsylvania Party Chairman. And I know his grandfather, I shouldn’t say that to you. He was a tremendous man, Dan Tabas, but I’m going to introduce somebody that Dan always said had tremendous talent. Little did I know that he’d be working with us, and he’s really working well. He’s smart, he’s tough. Lawrence Tabas. Come on up, Lawrence. Come on up.</w:t>
      </w:r>
    </w:p>
    <w:p w14:paraId="6E0C8AA4" w14:textId="77777777" w:rsidR="00DE7A98" w:rsidRDefault="00BF4A0B">
      <w:r>
        <w:rPr>
          <w:b/>
        </w:rPr>
        <w:t>Donald Trump: (44:20)</w:t>
      </w:r>
      <w:r>
        <w:br/>
      </w:r>
      <w:r>
        <w:rPr>
          <w:rStyle w:val="Trump"/>
        </w:rPr>
        <w:t>Also with us tonight, Pennsylvania Trump Victory Chairwoman, Bernie. You know this, right? You know this person. Comfort. Do you know who that is? Do you know who that is? Everybody knows who that is. National Committeeman Bob Asher, RNC Co-chairman Tommy Hicks has been incredible, and my friend David Urban. David.</w:t>
      </w:r>
    </w:p>
    <w:p w14:paraId="722F99D4" w14:textId="77777777" w:rsidR="00DE7A98" w:rsidRDefault="00BF4A0B">
      <w:r>
        <w:rPr>
          <w:b/>
        </w:rPr>
        <w:t>Donald Trump: (44:50)</w:t>
      </w:r>
      <w:r>
        <w:br/>
      </w:r>
      <w:r>
        <w:rPr>
          <w:rStyle w:val="Trump"/>
        </w:rPr>
        <w:t>So I just want to thank, this is an amazing group of people, and with their help, and the help of everyone here, we are going to set records like we’ve never set before. You know, I used to say, and I sort of still have to say, 2016, I don’t know if anything like that can ever happen, but I think we’re much better. All of the things I said, “We’re going to cut taxes. We’re going to cut regulations. We’re going to take care of our vets,” look what we did for our vets, with choice, right? Look what we did. Look what we did.</w:t>
      </w:r>
    </w:p>
    <w:p w14:paraId="272D5BB8" w14:textId="77777777" w:rsidR="00DE7A98" w:rsidRDefault="00BF4A0B">
      <w:r>
        <w:rPr>
          <w:b/>
        </w:rPr>
        <w:t>Donald Trump: (45:23)</w:t>
      </w:r>
      <w:r>
        <w:br/>
      </w:r>
      <w:r>
        <w:rPr>
          <w:rStyle w:val="Trump"/>
        </w:rPr>
        <w:t>We now have the ability to fire all of the bad people that are in the VA. Right? Fired over 8,000 people that were disrespecting our vets. They wouldn’t have done it in primetime, I can tell you that. But what we’ve done for our vets, what we’ve done in rebuilding our military, what we’ve done in so many ways, and we, unlike the Democrats, will protect your Second Amendment. Okay? So we’ve done a job, and we’re proud of it, and we have tremendous people. Let’s give them a hand, and thank you very much. Thank you. Thank you, everybody. Thank you. Thank you, folks. Vote for these people. Even if you don’t like them, vote for them. Oh, that’s a beautiful new hat. Look at the hat that guy’s got on. How’s that hat working out? Is that good? I love that hat. Look at this guy, that says Keep America Great.</w:t>
      </w:r>
    </w:p>
    <w:p w14:paraId="12246582" w14:textId="77777777" w:rsidR="00DE7A98" w:rsidRDefault="00BF4A0B">
      <w:r>
        <w:rPr>
          <w:b/>
        </w:rPr>
        <w:t>Donald Trump: (46:46)</w:t>
      </w:r>
      <w:r>
        <w:br/>
      </w:r>
      <w:r>
        <w:rPr>
          <w:rStyle w:val="Trump"/>
        </w:rPr>
        <w:t>Should we do the poll? Should we do a poll? Okay, ready? So we have the greatest phrase in the history of politics, Make America Great Again. Wait. And we have our new phrase, because we’ve made America great. I’ve told you, stock market, we’ve rebuilt our military, we’ve cut your taxes at a level that nobody could even think possible. Take a look at your median income, take a look at what’s happened. The numbers, median household income, take a look at your numbers. With President Bush, it went up $400 in eight years. With President Obama, it went up $975 in eight years. With President Trump, it went up 5,000, but whoa, whoa, whoa, in less than three years. That’s a big thing. Wait. And then when you add energy savings, and you add tax savings, you have almost a $10,000 gain in three years. That’s a big difference.</w:t>
      </w:r>
    </w:p>
    <w:p w14:paraId="1956E087" w14:textId="77777777" w:rsidR="00DE7A98" w:rsidRDefault="00BF4A0B">
      <w:r>
        <w:rPr>
          <w:b/>
        </w:rPr>
        <w:t>Donald Trump: (47:56)</w:t>
      </w:r>
      <w:r>
        <w:br/>
      </w:r>
      <w:r>
        <w:rPr>
          <w:rStyle w:val="Trump"/>
        </w:rPr>
        <w:t>And that’s one of the very big reasons why our, I think that and regulations, but that’s one of the very big reasons why our economy is doing so well, because they talk about our consumer is loaded with money. Thank you very much, Mr. President, I appreciate it. But with the help of everyone here, we have now the hottest economy. You know when I meet dictators, and presidents, and kings, and queens, and prime ministers, they all come into that beautiful Oval Office. So beautiful, right? So respected.</w:t>
      </w:r>
    </w:p>
    <w:p w14:paraId="34F06CA4" w14:textId="77777777" w:rsidR="00DE7A98" w:rsidRDefault="00BF4A0B">
      <w:r>
        <w:rPr>
          <w:b/>
        </w:rPr>
        <w:t>Donald Trump: (48:27)</w:t>
      </w:r>
      <w:r>
        <w:br/>
      </w:r>
      <w:r>
        <w:rPr>
          <w:rStyle w:val="Trump"/>
        </w:rPr>
        <w:t>And the first thing they almost always say, “Sir, congratulations on your economy. We’re trying to do the same thing.” I said, “You won’t be able to do it. You won’t.” They won’t be able to. Let them give it a shot. But they all say, “Congratulations on the great job you’ve done with economy.” But we’ve all done the great job. Not me. We’ve all done it. I’ve been your spokesman, and I’ve done a good job as spokesman. But they all say that.</w:t>
      </w:r>
    </w:p>
    <w:p w14:paraId="0684A201" w14:textId="77777777" w:rsidR="00DE7A98" w:rsidRDefault="00BF4A0B">
      <w:r>
        <w:rPr>
          <w:b/>
        </w:rPr>
        <w:t>Donald Trump: (48:57)</w:t>
      </w:r>
      <w:r>
        <w:br/>
      </w:r>
      <w:r>
        <w:rPr>
          <w:rStyle w:val="Trump"/>
        </w:rPr>
        <w:t>But we’ve done a good job in many ways. You know, all of the promises that I made, I’m the only politician in history that I’ve actually kept more promises than I made. Think of that. In other words, I made here, like a thing like Right to Try, nobody talked about Right to Try. We got Right to Try. That’s somebody terminally ill, we have the greatest medicines in the world, the greatest doctors, the greatest labs in the world, nobody close, but it takes years to get it approved. And I got it approved so you can sign a document, get it. If you want to see the lives that we’re saving, it’s a beautiful thing. A beautiful thing is happening, Right to Try. Right to Try.</w:t>
      </w:r>
    </w:p>
    <w:p w14:paraId="2947AC59" w14:textId="77777777" w:rsidR="00DE7A98" w:rsidRDefault="00BF4A0B">
      <w:r>
        <w:rPr>
          <w:b/>
        </w:rPr>
        <w:t>Donald Trump: (49:41)</w:t>
      </w:r>
      <w:r>
        <w:br/>
      </w:r>
      <w:r>
        <w:rPr>
          <w:rStyle w:val="Trump"/>
        </w:rPr>
        <w:t>But we’ve also created 7 million new jobs since the election. If I would have said that, the fake news would have gone crazy, they would have said that’s impossible. These people would have gone crazy. They go crazy anyway, and I don’t even say it. And right here in Pennsylvania, we’ve created 160, 000 brand new beautiful jobs, and you have companies moving in and moving back. And as I said, African American, Hispanic American, Asian American unemployment, the lowest ever in the history of our country, the lowest unemployment rates. Wages for low income workers have gone up more than 10%. Nobody thought that was possible. They’re one of the biggest, in terms of a group, one of the biggest beneficiaries. This year, 40 million American families will benefit from the Republican Child Tax Credit, each receiving an average of $2,200. We ended the last administration’s war on American energy, the United States is now, and I said it, and I’ll say it all night long, number one producer of oil and natural gas in the world, and there’s nobody even close. In the State of Pennsylvania, natural gas production is up 34% since our election, 34. Virtually every leading Democrat has pledged to entirely eliminate American production of oil, clean coal, natural gas. I don’t think somebody coming into Pennsylvania, you know those new petrochemical plants, they don’t like them at all. Thousands and thousands of jobs. Incredible. Millions of dollars in taxes.</w:t>
      </w:r>
    </w:p>
    <w:p w14:paraId="3DAB9DB6" w14:textId="77777777" w:rsidR="00DE7A98" w:rsidRDefault="00BF4A0B">
      <w:r>
        <w:rPr>
          <w:b/>
        </w:rPr>
        <w:t>Donald Trump: (51:45)</w:t>
      </w:r>
      <w:r>
        <w:br/>
      </w:r>
      <w:r>
        <w:rPr>
          <w:rStyle w:val="Trump"/>
        </w:rPr>
        <w:t>How about going to the State of Texas? We had one candidate who turned out not to be too good a candidate, right? Beto, Beto. Remember? So he wanted to get rid of religion, the Bible, he wanted to get rid of guns, and he wanted to get rid of oil. How about going to Texas and say, “No Bible, no oil,” think of this one, “No Bible, no oil, no guns.” I think you could be Abraham Lincoln and not win that particular race. And it wouldn’t be much different in the State of Pennsylvania, that I can tell you. But you know, somebody that believes in that is Sleepy Joe Biden. He was caught telling a far left radical activist that he would shut down fossil fuel production in Pennsylvania. You saw that. But the voters of this Commonwealth will never, ever let that happen. Can you imagine a guy coming in, whether it’s him or anybody else? They all want to do it. He just raises his hand, he has no clue what he’s doing. They raise their hand. Remember he looked? Do you want to give illegal aliens healthcare, even though we’re taking it away from our own soldiers that are up … and he looks and they’re all raising their hand? Did you see that? Well, he, “Oh, oh, oh, okay, I’ll do it too.”</w:t>
      </w:r>
    </w:p>
    <w:p w14:paraId="7BCE1E9D" w14:textId="77777777" w:rsidR="00DE7A98" w:rsidRDefault="00BF4A0B">
      <w:r>
        <w:rPr>
          <w:b/>
        </w:rPr>
        <w:t>Donald Trump: (53:15)</w:t>
      </w:r>
      <w:r>
        <w:br/>
      </w:r>
      <w:r>
        <w:rPr>
          <w:rStyle w:val="Trump"/>
        </w:rPr>
        <w:t>In addition to replacing NAFTA, I’ve taken the toughest ever action against China’s trade abuses. They want to make a deal so badly. And we’re doing well with the deal, but they want to make a deal. “Please make a deal. We don’t want to pay tariffs anymore. Please, please.”</w:t>
      </w:r>
    </w:p>
    <w:p w14:paraId="2D796286" w14:textId="77777777" w:rsidR="00DE7A98" w:rsidRDefault="00BF4A0B">
      <w:r>
        <w:rPr>
          <w:b/>
        </w:rPr>
        <w:t>Donald Trump: (53:33)</w:t>
      </w:r>
      <w:r>
        <w:br/>
      </w:r>
      <w:r>
        <w:rPr>
          <w:rStyle w:val="Trump"/>
        </w:rPr>
        <w:t>Thanks to our steel tariffs, steel mills in Pennsylvania are roaring back to life. And U.S. Steel has just announced $1 billion investment in Mon Valley Works in Pittsburgh. You know that, right? $1 billion. They weren’t investing, they were divesting. The steel companies, it’s an amazing achievement. We tax all of the dumped steel, comes in from China and other places, 25%.</w:t>
      </w:r>
    </w:p>
    <w:p w14:paraId="24C58154" w14:textId="77777777" w:rsidR="00DE7A98" w:rsidRDefault="00BF4A0B">
      <w:r>
        <w:rPr>
          <w:b/>
        </w:rPr>
        <w:t>Donald Trump: (54:03)</w:t>
      </w:r>
      <w:r>
        <w:br/>
      </w:r>
      <w:r>
        <w:rPr>
          <w:rStyle w:val="Trump"/>
        </w:rPr>
        <w:t>… the dump steel comes in from China and other places. 25%. All of it. All of a sudden our steel mills are doing again. We need steel. It’s not like you could say, “Gee, we’ll get it from another country.” We need that for defense. We need it for our ships, we need it for our planes. We need it. We can’t play games with steel.</w:t>
      </w:r>
    </w:p>
    <w:p w14:paraId="47FF3467" w14:textId="77777777" w:rsidR="00DE7A98" w:rsidRDefault="00BF4A0B">
      <w:r>
        <w:rPr>
          <w:b/>
        </w:rPr>
        <w:t>Donald Trump: (54:17)</w:t>
      </w:r>
      <w:r>
        <w:br/>
      </w:r>
      <w:r>
        <w:rPr>
          <w:rStyle w:val="Trump"/>
        </w:rPr>
        <w:t>After years of rebuilding other nations, we are finally rebuilding our nation. Very importantly, in everything we do, we are putting America first. Sorry. We gave up on the globalist folks. Let’s build the world. Let’s forget about our country. Let’s just rebuild the world.</w:t>
      </w:r>
    </w:p>
    <w:p w14:paraId="248A38CC" w14:textId="77777777" w:rsidR="00DE7A98" w:rsidRDefault="00BF4A0B">
      <w:r>
        <w:rPr>
          <w:b/>
        </w:rPr>
        <w:t>Donald Trump: (54:47)</w:t>
      </w:r>
      <w:r>
        <w:br/>
      </w:r>
      <w:r>
        <w:rPr>
          <w:rStyle w:val="Trump"/>
        </w:rPr>
        <w:t>Or no issue have the Democrat politicians more thoroughly betrayed the American people than on the issue of immigration. Far left politician… I mean, they’re fighting me on the wall, you have no idea. But we’re building it and it’s fine and we have the money coming in from the military. I’ve got it from here, from there, from there. Believe me, if I weren’t a good developer, you could forget about that wall. I’ve got here, there, there.</w:t>
      </w:r>
    </w:p>
    <w:p w14:paraId="65B1BABB" w14:textId="77777777" w:rsidR="00DE7A98" w:rsidRDefault="00BF4A0B">
      <w:r>
        <w:rPr>
          <w:b/>
        </w:rPr>
        <w:t>Donald Trump: (55:12)</w:t>
      </w:r>
      <w:r>
        <w:br/>
      </w:r>
      <w:r>
        <w:rPr>
          <w:rStyle w:val="Trump"/>
        </w:rPr>
        <w:t>These people fought me and we’ve started winning in court. You know what? Speaking of court, we will soon have 182 federal judges, including Court of Appeals. Nobody can believe it. All because Barack Obama gave us 142 empty seats.</w:t>
      </w:r>
    </w:p>
    <w:p w14:paraId="6E5582DB" w14:textId="77777777" w:rsidR="00DE7A98" w:rsidRDefault="00BF4A0B">
      <w:r>
        <w:rPr>
          <w:b/>
        </w:rPr>
        <w:t>Donald Trump: (55:35)</w:t>
      </w:r>
      <w:r>
        <w:br/>
      </w:r>
      <w:r>
        <w:rPr>
          <w:rStyle w:val="Trump"/>
        </w:rPr>
        <w:t>When you’re a president, they always say, “I disagree. I think the most important thing we can do is defense,” right? But beyond defense, they always say the most important thing you can do is judges and justices of the Supreme Court. We have two great ones. Great ones. But they always say, “Judges and Supreme Court justices.”</w:t>
      </w:r>
    </w:p>
    <w:p w14:paraId="6189ED1D" w14:textId="77777777" w:rsidR="00DE7A98" w:rsidRDefault="00BF4A0B">
      <w:r>
        <w:rPr>
          <w:b/>
        </w:rPr>
        <w:t>Donald Trump: (55:57)</w:t>
      </w:r>
      <w:r>
        <w:br/>
      </w:r>
      <w:r>
        <w:rPr>
          <w:rStyle w:val="Trump"/>
        </w:rPr>
        <w:t>When you leave office, I hope in 5 years, 9 years, 13 years, 17 years, 21 years, 25 years, 29 years. When I leave office… Now I’m only doing that to drive them totally crazy. That drives them crazy. Even joking about it.</w:t>
      </w:r>
    </w:p>
    <w:p w14:paraId="035A5E8F" w14:textId="77777777" w:rsidR="00DE7A98" w:rsidRDefault="00BF4A0B">
      <w:r>
        <w:rPr>
          <w:b/>
        </w:rPr>
        <w:t>Donald Trump: (56:27)</w:t>
      </w:r>
      <w:r>
        <w:br/>
      </w:r>
      <w:r>
        <w:rPr>
          <w:rStyle w:val="Trump"/>
        </w:rPr>
        <w:t>We have this idiot comedian who stands up, he’s talking to a guest, right? He said, “You know he’s going to win, don’t you? You know it.” The guy goes, “No, no. We’re going to fight. We’re going to fight.” And they will. “No, no, no. You know he’s going to win.” Then he goes, “You know he’s going to win. And you know he’s never leaving, don’t you? He’s never leaving.” At first I thought he was kidding. He’s a whack job. He is totally serious. He honestly believes that.</w:t>
      </w:r>
    </w:p>
    <w:p w14:paraId="3CEA5271" w14:textId="77777777" w:rsidR="00DE7A98" w:rsidRDefault="00BF4A0B">
      <w:r>
        <w:rPr>
          <w:b/>
        </w:rPr>
        <w:t>Donald Trump: (56:58)</w:t>
      </w:r>
      <w:r>
        <w:br/>
      </w:r>
      <w:r>
        <w:rPr>
          <w:rStyle w:val="Trump"/>
        </w:rPr>
        <w:t>I don’t know, should we give it a shot? Maybe we’ll give it a shot. I’m only kidding. I’m only kidding. Media, I’m only kidding. They won’t write that, but that’s okay. They won’t write the, “I’m only kidding part.”</w:t>
      </w:r>
    </w:p>
    <w:p w14:paraId="04697F43" w14:textId="77777777" w:rsidR="00DE7A98" w:rsidRDefault="00BF4A0B">
      <w:r>
        <w:rPr>
          <w:b/>
        </w:rPr>
        <w:t>Donald Trump: (57:09)</w:t>
      </w:r>
      <w:r>
        <w:br/>
      </w:r>
      <w:r>
        <w:rPr>
          <w:rStyle w:val="Trump"/>
        </w:rPr>
        <w:t>But far left politicians support deadly sanctuary cities demonstrating their sneering contempt, scorned and disdained for everyday Americans. These jurisdictions deliberately release dangerous, violent, criminal aliens out of their jails and directly onto your streets, where they are free to offend, where they are free to kill, where they are free to rape, where they are free to beat up people except for ICE because ICE is much tougher than them. They don’t beat up ICE. They don’t beat up ICE. You’re lucky we have ICE. They want to put ICE out of business. That’s not happening. ICE is… They’re incredible people. They’re great patriots and they’re tough.</w:t>
      </w:r>
    </w:p>
    <w:p w14:paraId="5E43E862" w14:textId="77777777" w:rsidR="00DE7A98" w:rsidRDefault="00BF4A0B">
      <w:r>
        <w:rPr>
          <w:b/>
        </w:rPr>
        <w:t>Donald Trump: (57:56)</w:t>
      </w:r>
      <w:r>
        <w:br/>
      </w:r>
      <w:r>
        <w:rPr>
          <w:rStyle w:val="Trump"/>
        </w:rPr>
        <w:t>Thanks to Democrat immigration policies, innocent Americans in all 50 states are being brutalized and murdered by illegal alien criminals. Last summer, at least 19 illegal aliens were charged in connection with grizzly homicides, including hacking victims to death and ripping out, in two cases, their hearts. Weeks ago, two illegal aliens and members of the savage gang, MS-13, who we are removing from our country by the thousands, were charged with relentlessly beating a wonderful, beautiful high school teenager to death with a baseball bat and chopping the body apart with a machete. One of the animals accused was previously released by local authorities in defiance of an ICE demand. ICE warned and said, “You can’t let them go.” They wanted them. They would do anything for them. They wanted them to hand this animal over for deportation back to his country. Get them the hell out of our country, right?</w:t>
      </w:r>
    </w:p>
    <w:p w14:paraId="6E36D689" w14:textId="77777777" w:rsidR="00DE7A98" w:rsidRDefault="00BF4A0B">
      <w:r>
        <w:rPr>
          <w:b/>
        </w:rPr>
        <w:t>Donald Trump: (59:22)</w:t>
      </w:r>
      <w:r>
        <w:br/>
      </w:r>
      <w:r>
        <w:rPr>
          <w:rStyle w:val="Trump"/>
        </w:rPr>
        <w:t>Democrats’ sanctuary cities also give safe haven to those who commit violent sex crimes. Since Montgomery County, Maryland declared itself a sanctuary jurisdiction in July, we have already identified nine illegal aliens who have been arrested for rape, sexual assault, including a 26-year-old man charged with raping and viciously strangling a young, wonderful woman who was entering her apartment, innocently entering her apartment. She was raped and killed, strangled to death. Sanctuary city. Maryland.</w:t>
      </w:r>
    </w:p>
    <w:p w14:paraId="48D124EE" w14:textId="77777777" w:rsidR="00DE7A98" w:rsidRDefault="00BF4A0B">
      <w:r>
        <w:rPr>
          <w:b/>
        </w:rPr>
        <w:t>Donald Trump: (01:00:05)</w:t>
      </w:r>
      <w:r>
        <w:br/>
      </w:r>
      <w:r>
        <w:rPr>
          <w:rStyle w:val="Trump"/>
        </w:rPr>
        <w:t>But these are only the cases we know about. Sanctuary cities and jails actively conceal illegal alien crime and criminals from federal government. Federal government wants to take them out, or in some cases, if it’s real violence, and we don’t want to pay for the cost, but we do, put them into very strong jails. The sanctuary city of Philadelphia. The sanctuary city in Philadelphia is one of the very worst sanctuaries anywhere in America. Did you know that? I mean, I know Philadelphia well. Going to school here, we never heard about sanctuary cities, did we?</w:t>
      </w:r>
    </w:p>
    <w:p w14:paraId="1A828C50" w14:textId="77777777" w:rsidR="00DE7A98" w:rsidRDefault="00BF4A0B">
      <w:r>
        <w:rPr>
          <w:b/>
        </w:rPr>
        <w:t>Donald Trump: (01:00:53)</w:t>
      </w:r>
      <w:r>
        <w:br/>
      </w:r>
      <w:r>
        <w:rPr>
          <w:rStyle w:val="Trump"/>
        </w:rPr>
        <w:t>Weeks ago an illegal alien charged with rape, sexual assault of a child, and inflicting serious bodily injury was released by Philadelphia to wander free in your communities. By the way, you may have the worst district attorney or whatever the hell you call it. This guy, I’ve been hearing about this guy, he lets killers out almost immediately. What the hell? How did you let that happen? Instead of handing them over while still in jail, they defied ICE. They fought with ICE and set him loose upon an unsuspecting family. Thankfully, at great time and effort, our brave ICE officers were eventually able to track him down, arrest him, detain him, and do what has to be done.</w:t>
      </w:r>
    </w:p>
    <w:p w14:paraId="1D4DA857" w14:textId="77777777" w:rsidR="00DE7A98" w:rsidRDefault="00BF4A0B">
      <w:r>
        <w:rPr>
          <w:b/>
        </w:rPr>
        <w:t>Donald Trump: (01:01:51)</w:t>
      </w:r>
      <w:r>
        <w:br/>
      </w:r>
      <w:r>
        <w:rPr>
          <w:rStyle w:val="Trump"/>
        </w:rPr>
        <w:t>How do you elect Democrats when they create a sanctuary city of Philadelphia? I don’t get it.</w:t>
      </w:r>
    </w:p>
    <w:p w14:paraId="473FCBD3" w14:textId="77777777" w:rsidR="00DE7A98" w:rsidRDefault="00BF4A0B">
      <w:r>
        <w:rPr>
          <w:b/>
        </w:rPr>
        <w:t>Donald Trump: (01:01:58)</w:t>
      </w:r>
      <w:r>
        <w:br/>
      </w:r>
      <w:r>
        <w:rPr>
          <w:rStyle w:val="Trump"/>
        </w:rPr>
        <w:t>Four MS-13 gang members were also arrested in Pennsylvania in connection with the brutal and sadistic murders of a 21-year-old and a 15-year-old. As we speak, a criminal illegal alien with three prior deportations is roaming free in Pennsylvania because he was released by the city of Philadelphia, the city of brotherly love.</w:t>
      </w:r>
    </w:p>
    <w:p w14:paraId="757B3CA9" w14:textId="77777777" w:rsidR="00DE7A98" w:rsidRDefault="00BF4A0B">
      <w:r>
        <w:rPr>
          <w:b/>
        </w:rPr>
        <w:t>Donald Trump: (01:02:26)</w:t>
      </w:r>
      <w:r>
        <w:br/>
      </w:r>
      <w:r>
        <w:rPr>
          <w:rStyle w:val="Trump"/>
        </w:rPr>
        <w:t>You better get yourself a new prosecutor in this place, I want to tell you. That’s a horrible thing. No, it’s a national story, how he wants everybody to not pay the price. You’re talking about not paying the price for rape, for murder, for other horrible crimes. How stupid can you be? The charges against this alien include rape, aggravated indecent assault, unlawful contact with a minor, indecent exposure, and terroristic threats. Other than that, he was a very nice person. Philadelphia has defied ICE and released illegals charged with everything from assault, to kidnapping, to drug crimes, to sex crimes, to homicide murder.</w:t>
      </w:r>
    </w:p>
    <w:p w14:paraId="13D30586" w14:textId="77777777" w:rsidR="00DE7A98" w:rsidRDefault="00BF4A0B">
      <w:r>
        <w:rPr>
          <w:b/>
        </w:rPr>
        <w:t>Donald Trump: (01:03:20)</w:t>
      </w:r>
      <w:r>
        <w:br/>
      </w:r>
      <w:r>
        <w:rPr>
          <w:rStyle w:val="Trump"/>
        </w:rPr>
        <w:t>Democrats stand for crime, corruption, and chaos. Republicans stand for law and order, and we stand for justice. We stand for justice. We side with law enforcement and with law-abiding Americans, not ruthless gang members and not violent criminals, aliens that come into our country illegally. They take our payments. Payments. Some of these people with these crazy laws that you have. Look at what’s going on in California. They do better than our great veterans. They do better than citizens of our country. And they advertise, “We will take you. We will take care of you. We will pay for it.” And then you wonder why we have so many people trying to come through at the borders.</w:t>
      </w:r>
    </w:p>
    <w:p w14:paraId="2187AF56" w14:textId="77777777" w:rsidR="00DE7A98" w:rsidRDefault="00BF4A0B">
      <w:r>
        <w:rPr>
          <w:b/>
        </w:rPr>
        <w:t>Donald Trump: (01:04:13)</w:t>
      </w:r>
      <w:r>
        <w:br/>
      </w:r>
      <w:r>
        <w:rPr>
          <w:rStyle w:val="Trump"/>
        </w:rPr>
        <w:t>But we do a great job. We’re removing these criminal illegal aliens from our country by the thousands. We’re sending them home, and we’re not letting them come back in. We’re being very tough. Mexico is now giving us 27,000 soldiers at our border. And Guatemala, Honduras, and El Salvador, we signed a very important agreement with each. When their people come into our country, they weren’t taking them back. Now they take them back and they say, “Thank you very much.” They weren’t taking them back. If we had a murderer from Honduras, Guatemala, El Salvador, we want to bring them back under past administrations. They bring them and they say, “We don’t want them. Don’t land. You’re playing with us.” They say, “Thank you very much. We will take them back.” Because we’ve let them know the price is very bad if they don’t do that.</w:t>
      </w:r>
    </w:p>
    <w:p w14:paraId="6D5E3EEC" w14:textId="77777777" w:rsidR="00DE7A98" w:rsidRDefault="00BF4A0B">
      <w:r>
        <w:rPr>
          <w:b/>
        </w:rPr>
        <w:t>Donald Trump: (01:05:13)</w:t>
      </w:r>
      <w:r>
        <w:br/>
      </w:r>
      <w:r>
        <w:rPr>
          <w:rStyle w:val="Trump"/>
        </w:rPr>
        <w:t>Thanks to our tireless efforts to secure the border, illegal crossings are down 75% since May and the wall is going up at a very rapid pace.</w:t>
      </w:r>
    </w:p>
    <w:p w14:paraId="53A0C4EA" w14:textId="77777777" w:rsidR="00DE7A98" w:rsidRDefault="00BF4A0B">
      <w:r>
        <w:rPr>
          <w:b/>
        </w:rPr>
        <w:t>Donald Trump: (01:05:25)</w:t>
      </w:r>
      <w:r>
        <w:br/>
      </w:r>
      <w:r>
        <w:rPr>
          <w:rStyle w:val="Trump"/>
        </w:rPr>
        <w:t>The radical Democrats have gotten more and more extreme. That’s why they did this impeachment hoax, because Nancy Pelosi had absolutely no control. She knew what was going to happen. She knew. The radical left has taken over the Democrat party. Democrats are pushing for a socialist takeover of healthcare that would strip you of the doctor and coverage of your choice. We have 180 million people with private healthcare that love it. They’re going to take it away from you. I don’t think so.</w:t>
      </w:r>
    </w:p>
    <w:p w14:paraId="59AF3579" w14:textId="77777777" w:rsidR="00DE7A98" w:rsidRDefault="00BF4A0B">
      <w:r>
        <w:rPr>
          <w:b/>
        </w:rPr>
        <w:t>Donald Trump: (01:06:01)</w:t>
      </w:r>
      <w:r>
        <w:br/>
      </w:r>
      <w:r>
        <w:rPr>
          <w:rStyle w:val="Trump"/>
        </w:rPr>
        <w:t>Crazy Elizabeth Warren, or as I affectionately call her, Pocahontas, her ridiculous plan would cost $52 trillion. That’s more money than we take in in one year, two years, three years, four years, five years, six years, about seven years. That’s for one year. $52 trillion. And you don’t have your doctor. I mean, the whole… Well, she’s starting to crash again. I thought I knocked her down. I did that heavy, heavy Pocahontas deal. I give her credit. I thought she was left for… I mean, there were just little embers, and then she rose. She rose, then she became strong. But then she opened that fresh mouth of hers and it stopped. It stopped.</w:t>
      </w:r>
    </w:p>
    <w:p w14:paraId="31A35573" w14:textId="77777777" w:rsidR="00DE7A98" w:rsidRDefault="00BF4A0B">
      <w:r>
        <w:rPr>
          <w:b/>
        </w:rPr>
        <w:t>Donald Trump: (01:06:55)</w:t>
      </w:r>
      <w:r>
        <w:br/>
      </w:r>
      <w:r>
        <w:rPr>
          <w:rStyle w:val="Trump"/>
        </w:rPr>
        <w:t>I don’t see her as a threat. I don’t think she makes it. I mean, you don’t know. Crazy things are happening in the Democrat party. It used to be a sane party. Now it’s an insane party. So you don’t know. But they’re all looking at the same thing.</w:t>
      </w:r>
    </w:p>
    <w:p w14:paraId="6211E53B" w14:textId="77777777" w:rsidR="00DE7A98" w:rsidRDefault="00BF4A0B">
      <w:r>
        <w:rPr>
          <w:b/>
        </w:rPr>
        <w:t>Donald Trump: (01:07:09)</w:t>
      </w:r>
      <w:r>
        <w:br/>
      </w:r>
      <w:r>
        <w:rPr>
          <w:rStyle w:val="Trump"/>
        </w:rPr>
        <w:t>I mean, you have Alfred E. Neuman who’s running, who’s this guy. This guy Buttigieg. Buttigieg. Can you believe he’s doing well? He’s like the leading fundraiser. I dream about him. It’s true. No, Buttigieg. But I’m not going too far with any of these people because I thought I was way too early with Elizabeth Warren. We destroyed her too fast. So she came back. But she’s going back down again. Did anybody see her beer deal where she said, “Darling.” Did you ever see that deal? Darling. It’s about her husband. Darling, it’s great to see you. What are you doing here? It’s like, “That’s her husband, he’s supposed to be living in the house. You’re here.” I don’t think she’s seen him in 10 years. Hey, I have an idea. Can I get a beer? Let’s get a beer. She wants to be one of the group. Hey, let’s get a beer. Did you ever see such a phony, disgusting deal?</w:t>
      </w:r>
    </w:p>
    <w:p w14:paraId="6393FB12" w14:textId="77777777" w:rsidR="00DE7A98" w:rsidRDefault="00BF4A0B">
      <w:r>
        <w:rPr>
          <w:b/>
        </w:rPr>
        <w:t>Donald Trump: (01:08:15)</w:t>
      </w:r>
      <w:r>
        <w:br/>
      </w:r>
      <w:r>
        <w:rPr>
          <w:rStyle w:val="Trump"/>
        </w:rPr>
        <w:t>Republicans will defend your sacred right to choose the doctor, and you can choose your plan, and you choose the plan that’s right for you. We will strongly protect patients with preexisting conditions. We will also protect your right to get the physician that you want. Virtually every top Democrat also now supports late-term abortion, ripping babies straight from the mother’s womb, right up until the moment of birth.</w:t>
      </w:r>
    </w:p>
    <w:p w14:paraId="3F13DE4C" w14:textId="77777777" w:rsidR="00DE7A98" w:rsidRDefault="00BF4A0B">
      <w:r>
        <w:rPr>
          <w:b/>
        </w:rPr>
        <w:t>Donald Trump: (01:08:49)</w:t>
      </w:r>
      <w:r>
        <w:br/>
      </w:r>
      <w:r>
        <w:rPr>
          <w:rStyle w:val="Trump"/>
        </w:rPr>
        <w:t>This character in Virginia. Did you see the Virginia governor? I mean, he gave a whole expose. The baby is born, and then basically, they start talking to the mother. The baby is born. And there’s no other word. If the mother decides no, then they execute the baby. Okay? He’s the governor of Virginia and why the Republicans aren’t going to win Virginia this next election, 2020. I’ll tell you what, we’re going to give it a very strong shot. When you have people like that, we’re going to give it a very strong shot.</w:t>
      </w:r>
    </w:p>
    <w:p w14:paraId="7843CDA4" w14:textId="77777777" w:rsidR="00DE7A98" w:rsidRDefault="00BF4A0B">
      <w:r>
        <w:rPr>
          <w:b/>
        </w:rPr>
        <w:t>Donald Trump: (01:09:25)</w:t>
      </w:r>
      <w:r>
        <w:br/>
      </w:r>
      <w:r>
        <w:rPr>
          <w:rStyle w:val="Trump"/>
        </w:rPr>
        <w:t>But that’s why I’ve asked Congress to prohibit extreme late-term abortion. Because Republicans believe that every child is a sacred gift from God.</w:t>
      </w:r>
    </w:p>
    <w:p w14:paraId="5C350A15" w14:textId="77777777" w:rsidR="00DE7A98" w:rsidRDefault="00BF4A0B">
      <w:r>
        <w:rPr>
          <w:b/>
        </w:rPr>
        <w:t>Donald Trump: (01:09:39)</w:t>
      </w:r>
      <w:r>
        <w:br/>
      </w:r>
      <w:r>
        <w:rPr>
          <w:rStyle w:val="Trump"/>
        </w:rPr>
        <w:t>Democrats are now the party of high taxes, high crime, open borders, late-term abortion, socialism, and blatant corruption. The Republican party is the party of the American worker, the American family, the American dream, and the party of honest Abe Lincoln. Party of Abe Lincoln.</w:t>
      </w:r>
    </w:p>
    <w:p w14:paraId="79D0AB0E" w14:textId="77777777" w:rsidR="00DE7A98" w:rsidRDefault="00BF4A0B">
      <w:r>
        <w:rPr>
          <w:b/>
        </w:rPr>
        <w:t>Donald Trump: (01:10:07)</w:t>
      </w:r>
      <w:r>
        <w:br/>
      </w:r>
      <w:r>
        <w:rPr>
          <w:rStyle w:val="Trump"/>
        </w:rPr>
        <w:t>I told you about judges. I’m telling you about so many other things. There’s nobody that’s ever done what we’re doing. You look at school choice for every child in America who needs it, including the 50,000 Pennsylvania students who your Democrat governor has blocked from getting school choice scholarships. No scholarships available. What’s that all about? How did that happen?</w:t>
      </w:r>
    </w:p>
    <w:p w14:paraId="553F39B6" w14:textId="77777777" w:rsidR="00DE7A98" w:rsidRDefault="00BF4A0B">
      <w:r>
        <w:rPr>
          <w:b/>
        </w:rPr>
        <w:t>Donald Trump: (01:10:39)</w:t>
      </w:r>
      <w:r>
        <w:br/>
      </w:r>
      <w:r>
        <w:rPr>
          <w:rStyle w:val="Trump"/>
        </w:rPr>
        <w:t>I withdrew from the horrible, one-sided Iran nuclear deal, a disaster. I recognize Israel’s true capital and opened the American embassy in Jerusalem. For years you watched as your politicians apologized for America. Now you have a president who is standing up for America, and we are standing up for the people of Pennsylvania. You’ve never had that better year. Never</w:t>
      </w:r>
    </w:p>
    <w:p w14:paraId="7595DE3F" w14:textId="77777777" w:rsidR="00DE7A98" w:rsidRDefault="00BF4A0B">
      <w:r>
        <w:rPr>
          <w:b/>
        </w:rPr>
        <w:t>Donald Trump: (01:11:15)</w:t>
      </w:r>
      <w:r>
        <w:br/>
      </w:r>
      <w:r>
        <w:rPr>
          <w:rStyle w:val="Trump"/>
        </w:rPr>
        <w:t>At stake in our present battle is the survival of the American nation itself. It’s the survival. We will destroy our country if these people get in. I say we’ve done so much in the first three years, will soon be four years. All of a sudden the time will be up. But it’s like when you plant a tree, it needs time to grab on. It needs time to let it… It’s got to grab. That’s what we need. We need time. And we have other things we’re going to do that are incredible. We still have tremendous regulation cutting that we can do.</w:t>
      </w:r>
    </w:p>
    <w:p w14:paraId="117BFCA4" w14:textId="77777777" w:rsidR="00DE7A98" w:rsidRDefault="00BF4A0B">
      <w:r>
        <w:rPr>
          <w:b/>
        </w:rPr>
        <w:t>Donald Trump: (01:11:53)</w:t>
      </w:r>
      <w:r>
        <w:br/>
      </w:r>
      <w:r>
        <w:rPr>
          <w:rStyle w:val="Trump"/>
        </w:rPr>
        <w:t>We’ve cut more regulations than any president in the history of our country. We did it in less than two and a half years. Two and a half years. We did it in less than two and a half years. Some had eight years, one had more than eight years. More regulation. And we have regulation, and you need some regulation, but you don’t need regulation that doesn’t allow you to build a simple road or highway. So what we’ve done has been incredible. That’s one of the reasons our job numbers are so good.</w:t>
      </w:r>
    </w:p>
    <w:p w14:paraId="5C97ECD4" w14:textId="77777777" w:rsidR="00DE7A98" w:rsidRDefault="00BF4A0B">
      <w:r>
        <w:rPr>
          <w:b/>
        </w:rPr>
        <w:t>Donald Trump: (01:12:22)</w:t>
      </w:r>
      <w:r>
        <w:br/>
      </w:r>
      <w:r>
        <w:rPr>
          <w:rStyle w:val="Trump"/>
        </w:rPr>
        <w:t>If you want your children to inherit the birthright of American Liberty that generations of Americans have fought and died for to secure, then we must devote everything we have toward victory in 2020, and we have to get rid of the Democrats in the House of Representatives. They are stone cold crazy. Only this way can we save the America we love and clean up Washington corruption once and for all. With your help, we will lift millions more of our citizens from welfare to work, dependence to independence, and poverty to prosperity.</w:t>
      </w:r>
    </w:p>
    <w:p w14:paraId="4B656545" w14:textId="77777777" w:rsidR="00DE7A98" w:rsidRDefault="00BF4A0B">
      <w:r>
        <w:rPr>
          <w:b/>
        </w:rPr>
        <w:t>Donald Trump: (01:13:09)</w:t>
      </w:r>
      <w:r>
        <w:br/>
      </w:r>
      <w:r>
        <w:rPr>
          <w:rStyle w:val="Trump"/>
        </w:rPr>
        <w:t>We have tremendous prosperity going on in our country, and the people in this room are… I mean, you know what’s happening. You know what’s happening with your families. You know what’s happening with your jobs. You’ve never had a time like this. They always say, “Are you better off now than you were four years ago?” I mean, who is better off now? Everybody, I think. Everybody.</w:t>
      </w:r>
    </w:p>
    <w:p w14:paraId="0BEAE342" w14:textId="77777777" w:rsidR="00DE7A98" w:rsidRDefault="00BF4A0B">
      <w:r>
        <w:rPr>
          <w:b/>
        </w:rPr>
        <w:t>Donald Trump: (01:13:32)</w:t>
      </w:r>
      <w:r>
        <w:br/>
      </w:r>
      <w:r>
        <w:rPr>
          <w:rStyle w:val="Trump"/>
        </w:rPr>
        <w:t>But together, we will elect a Republican Congress to create a fair, safe, sane, and lawful system of immigration. We will enact trade deals that result in more products proudly stamped with that beautiful phrase, “Made in the USA.”</w:t>
      </w:r>
    </w:p>
    <w:p w14:paraId="4D1D10A0" w14:textId="77777777" w:rsidR="00DE7A98" w:rsidRDefault="00BF4A0B">
      <w:r>
        <w:rPr>
          <w:b/>
        </w:rPr>
        <w:t>Donald Trump: (01:13:55)</w:t>
      </w:r>
      <w:r>
        <w:br/>
      </w:r>
      <w:r>
        <w:rPr>
          <w:rStyle w:val="Trump"/>
        </w:rPr>
        <w:t>We just finished a deal with South Korea, a great new trade deal. We just finished a $40 billion deal with Japan. We’re in the process of getting our deal done. Let’s see what happens. They want to make it more than I do with because we’re taking in a lot of money. We haven’t taken in money from China ever, and it’s coming in now by the billions. When they target our farmer, I give our farmers that money that they’ve been targeted and our farmers are thrilled.</w:t>
      </w:r>
    </w:p>
    <w:p w14:paraId="6F13A60F" w14:textId="77777777" w:rsidR="00DE7A98" w:rsidRDefault="00BF4A0B">
      <w:r>
        <w:rPr>
          <w:b/>
        </w:rPr>
        <w:t>Donald Trump: (01:14:29)</w:t>
      </w:r>
      <w:r>
        <w:br/>
      </w:r>
      <w:r>
        <w:rPr>
          <w:rStyle w:val="Trump"/>
        </w:rPr>
        <w:t>We have a lot leftover, but we will achieve new breakthroughs in science and medicine, finding new cures for childhood cancer, and ending the AIDS epidemic in America. We’ll have that done within 10 years. It could have started. That could have started earlier than the beginning of our administration. We’ll have that done in less than 10 years. Think of that. The AIDS epidemic will have ended in America within less than 10 years.</w:t>
      </w:r>
    </w:p>
    <w:p w14:paraId="5FD688C8" w14:textId="77777777" w:rsidR="00DE7A98" w:rsidRDefault="00BF4A0B">
      <w:r>
        <w:rPr>
          <w:b/>
        </w:rPr>
        <w:t>Donald Trump: (01:14:58)</w:t>
      </w:r>
      <w:r>
        <w:br/>
      </w:r>
      <w:r>
        <w:rPr>
          <w:rStyle w:val="Trump"/>
        </w:rPr>
        <w:t>We will defend privacy, free speech, religious liberty, and the right to keep and bear arms. Above all, we will never stop fighting for the sacred values that bind us together as one America, one great country. One America. We support, protect, and defend the Constitution of the United States. We stand with the incredible heroes of law enforcement. We believe in the dignity of work and the sanctity of life. We believe that faith and family, not government and bureaucracy are the true American way. We believe that children should be taught to love our country, honor our history, and always respect our great American flag. And we live by the words of our national motto, “In God we trust.”</w:t>
      </w:r>
    </w:p>
    <w:p w14:paraId="444A39E5" w14:textId="77777777" w:rsidR="00DE7A98" w:rsidRDefault="00BF4A0B">
      <w:r>
        <w:rPr>
          <w:b/>
        </w:rPr>
        <w:t>Donald Trump: (01:16:11)</w:t>
      </w:r>
      <w:r>
        <w:br/>
      </w:r>
      <w:r>
        <w:rPr>
          <w:rStyle w:val="Trump"/>
        </w:rPr>
        <w:t>We stand on the shoulders of generations of Pennsylvania patriots who gave their blood, sweat, and tears for this beloved nation. Pennsylvania’s the place where our founding fathers declared American independence, where the army weathered its brutal winter at Valley Forge, and where General George Washington led his men across the Delaware on Christmas night. They used the password. You know what the password was? Victory or death. Victory or death. How incredible is that? Victory or death.</w:t>
      </w:r>
    </w:p>
    <w:p w14:paraId="6E9BECD7" w14:textId="77777777" w:rsidR="00DE7A98" w:rsidRDefault="00BF4A0B">
      <w:r>
        <w:rPr>
          <w:b/>
        </w:rPr>
        <w:t>Donald Trump: (01:16:49)</w:t>
      </w:r>
      <w:r>
        <w:br/>
      </w:r>
      <w:r>
        <w:rPr>
          <w:rStyle w:val="Trump"/>
        </w:rPr>
        <w:t>Pennsylvania is the state that gave us self-made titans of American industry, from Andrew Carnegie to Milton Hershey. I love Hershey. I love Hershey. And Henry J. Heinz. Pennsylvania is the place where strong American workers mine the coal, work the railroads, and forge the steel that made America into the greatest and most powerful nation in the history of the world, and we are making it even greater every single day. It’s greater than ever before. And proud citizens like you helped build this country, and together we are taking back our country. We are returning power to you, the American people. They are trying to take your power away. It will never ever happen. With your help, and with your devotion, and your drive we are going to keep on working, we are going to keep on fighting, and we are going to keep on winning, winning, winning. We are going to keep on winning.</w:t>
      </w:r>
    </w:p>
    <w:p w14:paraId="6ED9EE76" w14:textId="77777777" w:rsidR="00DE7A98" w:rsidRDefault="00BF4A0B">
      <w:r>
        <w:rPr>
          <w:b/>
        </w:rPr>
        <w:t>Donald Trump: (01:18:09)</w:t>
      </w:r>
      <w:r>
        <w:br/>
      </w:r>
      <w:r>
        <w:rPr>
          <w:rStyle w:val="Trump"/>
        </w:rPr>
        <w:t>We are one movement, one people, one family, and one glorious nation under God. America is thriving like never before. Ladies and gentlemen of Pennsylvania, the best is yet to come. Because together we will make America wealthy again, we will make America strong again, we will make America proud again, we will make America safe again, and we will make America great again. Thank you, Pennsylvania. Thank you.</w:t>
      </w:r>
      <w:r>
        <w:br w:type="page"/>
      </w:r>
    </w:p>
    <w:p w14:paraId="399E1689" w14:textId="77777777" w:rsidR="00DE7A98" w:rsidRDefault="00BF4A0B" w:rsidP="00B6644F">
      <w:pPr>
        <w:pStyle w:val="Heading1"/>
      </w:pPr>
      <w:bookmarkStart w:id="45" w:name="_Toc54726240"/>
      <w:r>
        <w:t>Donald Trump Michigan Rally Transcript: Trump Holds a Rally in Battle Creek During Impeachment Vote</w:t>
      </w:r>
      <w:bookmarkEnd w:id="45"/>
    </w:p>
    <w:p w14:paraId="00D34E61" w14:textId="77777777" w:rsidR="00DE7A98" w:rsidRDefault="00BF4A0B">
      <w:r>
        <w:rPr>
          <w:b/>
        </w:rPr>
        <w:t>Donald Trump: (02:11)</w:t>
      </w:r>
      <w:r>
        <w:br/>
      </w:r>
      <w:r>
        <w:rPr>
          <w:rStyle w:val="Trump"/>
        </w:rPr>
        <w:t>Thank you. Thank you. Thank you to Vice President Pence. He’s a good guy. We’ve done a great job together. And Merry Christmas, Michigan. Thank you, Michigan. What a victory we had in Michigan. What a victory was that. One of the greats. Was that the greatest evening? But I’m thrilled to be here with thousands of hardworking patriots as we celebrate the miracle of Christmas, the greatness of America and the glory of God. Thank you very much.</w:t>
      </w:r>
    </w:p>
    <w:p w14:paraId="45729317" w14:textId="77777777" w:rsidR="00DE7A98" w:rsidRDefault="00BF4A0B">
      <w:r>
        <w:rPr>
          <w:b/>
        </w:rPr>
        <w:t>Donald Trump: (02:48)</w:t>
      </w:r>
      <w:r>
        <w:br/>
      </w:r>
      <w:r>
        <w:rPr>
          <w:rStyle w:val="Trump"/>
        </w:rPr>
        <w:t>And did you notice that everybody is saying Merry Christmas again? Did you notice? Saying Merry Christmas. I remember when I first started this beautiful trip, this beautiful journey, I just said to the First Lady, “You are so lucky. I took you on this fantastic journey. It’s so much fun. They want to impeach you. They want to do worse than that.” By the way, by the way, by the way, it doesn’t really feel like we’re being impeached. The country is doing better than ever before. We did nothing wrong. We did nothing wrong. And we have tremendous support in the Republican Party like we’ve never had before. Nobody’s ever had this kind of support.</w:t>
      </w:r>
    </w:p>
    <w:p w14:paraId="5781A781" w14:textId="77777777" w:rsidR="00DE7A98" w:rsidRDefault="00BF4A0B">
      <w:r>
        <w:rPr>
          <w:b/>
        </w:rPr>
        <w:t>Donald Trump: (03:39)</w:t>
      </w:r>
      <w:r>
        <w:br/>
      </w:r>
      <w:r>
        <w:rPr>
          <w:rStyle w:val="Trump"/>
        </w:rPr>
        <w:t>But this sacred season, our country is thriving and it’s thriving truly like it has never, it has never happened before to the extent what’s happening now. And by the way, your state, because of us, not because of local government, but because of us, because of the job that we’ve done. Because I understand she’s not fixing those potholes. That’s what the word is. It was all about roads and they want to raise those gasoline taxes on you. We don’t want to do that. But she’s not fixing the potholes. But Michigan’s had the best year it’s ever had. Best year it’s ever had. And that’s because we have auto companies expanding and thriving and they’re coming in from Japan and they’re coming in from a lot of other places. Look what’s happening. And you know, I don’t know if you know this, but probably 10 years ago I was honored. I was the Man Of The Year by I think somebody, whoever. I was the Man Of The Year in Michigan. Can you believe it? Long time.</w:t>
      </w:r>
    </w:p>
    <w:p w14:paraId="2403F67A" w14:textId="77777777" w:rsidR="00DE7A98" w:rsidRDefault="00BF4A0B">
      <w:r>
        <w:rPr>
          <w:b/>
        </w:rPr>
        <w:t>Donald Trump: (04:51)</w:t>
      </w:r>
      <w:r>
        <w:br/>
      </w:r>
      <w:r>
        <w:rPr>
          <w:rStyle w:val="Trump"/>
        </w:rPr>
        <w:t>And that was long before I ever decided to do this. I was happy. I had a beautiful life. What the hell did I do this for? But look how we’re doing. Do we love it? I love it. But anyway, I was the Man Of The Year and probably close to 10 years ago and I came to Michigan. He said, “You’re still the Man Of The Year.” Thank you. Who said that? Thank you. So I came in and I remember the speech so well. I said, “Why are you allowing them to steal your car companies? Why are you allowing them to go to Mexico and to go from China where they come in from China, they build them in China, they sell them into our country with no tax and you lose your jobs, you lose your factories, the companies leave and you get nothing. Why are they lying?” I asked that a long time ago and we stopped it. We’ve stopped it. And you see that.</w:t>
      </w:r>
    </w:p>
    <w:p w14:paraId="47136E67" w14:textId="77777777" w:rsidR="00DE7A98" w:rsidRDefault="00BF4A0B">
      <w:r>
        <w:rPr>
          <w:b/>
        </w:rPr>
        <w:t>Donald Trump: (05:59)</w:t>
      </w:r>
      <w:r>
        <w:br/>
      </w:r>
      <w:r>
        <w:rPr>
          <w:rStyle w:val="Trump"/>
        </w:rPr>
        <w:t>And we just made the USMCA. We’re getting rid of NAFTA, which I think is the worst trade deal ever. And it’s very exciting. It’s a great deal. It’s a great deal. It’s going to stop exactly what we were just talking about. It makes it very, very prohibitive. They can do it, but they’ve got to pay a hell of a big price to do it. And history has proven that stops them. But we have a great USMCA that we negotiated with Mexico, with Canada. Now, from the standpoint of the farmers, you know what’s going on. We had tremendous trade barriers in Canada. We had attacks on dairy products, 297% tariff, nobody talked about it, with Canada. And we had some really bad things with Mexico. We now have a wonderful deal. And if we didn’t have a good deal, you know what I would have done what? What? I would have put tariffs on both countries and that would have been it, right? That would have been it. Unfortunately the deal’s been sitting with Nancy Pelosi for a long time and what happened? And she had a lot of pressure, especially from manufacturing areas, farm areas, a lot of pressure to sign it. So here’s what happens. So I get along with labor. I had a lot of union labor vote for me, tremendous amount of labor. In New York where I come from, we have a lot of unions. And that’s okay. That’s fine. So we left a little stuff for the union because we figured to get it signed, we’ll give a little bit and we did it and we have one great deal. And now you have the Democrats trying to take credit for this deal and that’s okay. Whatever it takes. For seven months, it sits. They don’t do anything. We give. And by the way, I spoke to the unions the day before I say, “Fellows, you got to get it done.” And union labor loves me and I love you too sir. I love you too sir. So we have a great deal with Mexico, with Canada. And it is true. I say it out loud because I say it to them right now. If they ever wanted to break the deal, that’s okay. If somebody wants to break a deal with me, you always have to have an alternative, right? And this country, the deals we made, we did a deal with South Korea. That’s great. We did a deal with Japan, 40 billion dollar deal with Japan. It was just a little piece of a deal. Okay? That was a piece of a deal. And I said to Japan, “Look, you got to make this deal or we’re going to put a 20% tariff on the cars. And that’s more money than anything we’re talking about.”</w:t>
      </w:r>
    </w:p>
    <w:p w14:paraId="4F7F3537" w14:textId="77777777" w:rsidR="00DE7A98" w:rsidRDefault="00BF4A0B">
      <w:r>
        <w:rPr>
          <w:b/>
        </w:rPr>
        <w:t>Donald Trump: (08:39)</w:t>
      </w:r>
      <w:r>
        <w:br/>
      </w:r>
      <w:r>
        <w:rPr>
          <w:rStyle w:val="Trump"/>
        </w:rPr>
        <w:t>That’s all right. That’s all right. That’s all right. Get her out.</w:t>
      </w:r>
    </w:p>
    <w:p w14:paraId="5E2969FA" w14:textId="77777777" w:rsidR="00DE7A98" w:rsidRDefault="00BF4A0B">
      <w:r>
        <w:rPr>
          <w:b/>
        </w:rPr>
        <w:t>Crowd: (09:26)</w:t>
      </w:r>
      <w:r>
        <w:br/>
        <w:t>USA. USA. USA. USA. USA.</w:t>
      </w:r>
    </w:p>
    <w:p w14:paraId="75D38458" w14:textId="77777777" w:rsidR="00DE7A98" w:rsidRDefault="00BF4A0B">
      <w:r>
        <w:rPr>
          <w:b/>
        </w:rPr>
        <w:t>Donald Trump: (09:26)</w:t>
      </w:r>
      <w:r>
        <w:br/>
      </w:r>
      <w:r>
        <w:rPr>
          <w:rStyle w:val="Trump"/>
        </w:rPr>
        <w:t>Ger her out of here.</w:t>
      </w:r>
    </w:p>
    <w:p w14:paraId="4E890CB8" w14:textId="77777777" w:rsidR="00DE7A98" w:rsidRDefault="00BF4A0B">
      <w:r>
        <w:rPr>
          <w:b/>
        </w:rPr>
        <w:t>Crowd: (09:31)</w:t>
      </w:r>
      <w:r>
        <w:br/>
        <w:t>USA. USA. USA.</w:t>
      </w:r>
    </w:p>
    <w:p w14:paraId="7AB9C648" w14:textId="77777777" w:rsidR="00DE7A98" w:rsidRDefault="00BF4A0B">
      <w:r>
        <w:rPr>
          <w:b/>
        </w:rPr>
        <w:t>Donald Trump: (09:43)</w:t>
      </w:r>
      <w:r>
        <w:br/>
      </w:r>
      <w:r>
        <w:rPr>
          <w:rStyle w:val="Trump"/>
        </w:rPr>
        <w:t>Oh well. You’re about to hear the greatest speech you’ve ever heard. And that’s going to be the publicity because all the fake news back there will say massive riot… Massive riots. Fake news. But seriously, look, look, look, they won’t say it. They won’t say it, because when we have protesters all in favor, they don’t talk about it, but there’s a slob. There’s a real slob. Wait, wait a minute. She’ll get hell when she gets back home with mom. But she made… Look, she screams a little bit. And you know what I like to do? Avoid them. Because I’ll tell you the big problem. I could hardly hear her. What happens is all of you people go crazy. Look, look, look, and the place.</w:t>
      </w:r>
    </w:p>
    <w:p w14:paraId="43F8B762" w14:textId="77777777" w:rsidR="00DE7A98" w:rsidRDefault="00BF4A0B">
      <w:r>
        <w:rPr>
          <w:b/>
        </w:rPr>
        <w:t>Donald Trump: (10:39)</w:t>
      </w:r>
      <w:r>
        <w:br/>
      </w:r>
      <w:r>
        <w:rPr>
          <w:rStyle w:val="Trump"/>
        </w:rPr>
        <w:t>Okay, so there’s one disgusting person who made… Wait, wait, who made a… I wouldn’t say this, but made a horrible gesture with the wrong finger right? Now they won’t say that, the fake news, they won’t say it. If one of us did that, it would be like the biggest story ever. I think it’s terrible. And I’ll tell you the other thing, I don’t know who the security company is, but the police came up, but they want to be so politically correct so they don’t grab her wrist lightly and get her out. They say, “Oh, would you please come? Would you please come with me?” Sure. “Ma’am, would you?” And then she gives the guy the finger and he, “Oh, Oh.” You got to get a little bit stronger than that, folks.</w:t>
      </w:r>
    </w:p>
    <w:p w14:paraId="37A014ED" w14:textId="77777777" w:rsidR="00DE7A98" w:rsidRDefault="00BF4A0B">
      <w:r>
        <w:rPr>
          <w:b/>
        </w:rPr>
        <w:t>Donald Trump: (11:24)</w:t>
      </w:r>
      <w:r>
        <w:br/>
      </w:r>
      <w:r>
        <w:rPr>
          <w:rStyle w:val="Trump"/>
        </w:rPr>
        <w:t>I hate to see it. I hate to see it. But of course the guy’s afraid that he’ll grab her wrist lightly and he’ll be sued for the rest of his life, that you’ve destroyed her life. But I think it’s a terrible thing. And here’s what happens though, these fakers back there, they’re the most dishonest people in the world. They’ll go back. This is one person who made a horrible gesture only because the security man let her have so much time. And usually I have to say the police do an incredible job. They do [inaudible 00:12:10]. And they…</w:t>
      </w:r>
    </w:p>
    <w:p w14:paraId="134F9846" w14:textId="77777777" w:rsidR="00DE7A98" w:rsidRDefault="00BF4A0B">
      <w:r>
        <w:rPr>
          <w:b/>
        </w:rPr>
        <w:t>Donald Trump: (12:11)</w:t>
      </w:r>
      <w:r>
        <w:br/>
      </w:r>
      <w:r>
        <w:rPr>
          <w:rStyle w:val="Trump"/>
        </w:rPr>
        <w:t>(silence). Making another group of tariffs, seven and a half percent. This gives us a lot of currency to do the phase two deal, which they want to start, but we’re taking in billions of dollars and to help the farmers who were targeted, 16 billion and 12 billion the previous year, helps the farmers. So you know what we do, out of that big check that we get, all that money flows into the treasury. Out of the big check, we gave the farmers 16 billion dollars and 12 billion for the previous year.</w:t>
      </w:r>
    </w:p>
    <w:p w14:paraId="6F91768A" w14:textId="77777777" w:rsidR="00DE7A98" w:rsidRDefault="00BF4A0B">
      <w:r>
        <w:rPr>
          <w:b/>
        </w:rPr>
        <w:t>Donald Trump: (13:12)</w:t>
      </w:r>
      <w:r>
        <w:br/>
      </w:r>
      <w:r>
        <w:rPr>
          <w:rStyle w:val="Trump"/>
        </w:rPr>
        <w:t>And you know, the incredible thing, and I was with a lot of farmers. I was with a group of 36 farmers at the White House. You know what they said to me? I said, “Don’t worry about it. We’re going to take care of you guys.” And I used a bad word. You know what word I used? We’re going to get you a subsidy. And they said this two years ago, I said, “How much were you targeted for?” This was the first year. “12 billion, sir.” The second year was 16. They were target. That’s what they didn’t get from China. So I said, “It’s all right, we’re going to give you a subsidy of the same and we’re going to take it out of the tariffs and we’re going to have billions and billions of dollars left over.” And they said, “Sir, we don’t want money. We just want a level playing field.” I’ve never seen that before. I’ve never seen that before.</w:t>
      </w:r>
    </w:p>
    <w:p w14:paraId="3A7D866B" w14:textId="77777777" w:rsidR="00DE7A98" w:rsidRDefault="00BF4A0B">
      <w:r>
        <w:rPr>
          <w:b/>
        </w:rPr>
        <w:t>Donald Trump: (14:02)</w:t>
      </w:r>
      <w:r>
        <w:br/>
      </w:r>
      <w:r>
        <w:rPr>
          <w:rStyle w:val="Trump"/>
        </w:rPr>
        <w:t>It’s true. They just want to be able to have a level playing field. I could, because I sit at a lot of those meetings and whether it’s countries or whether it’s companies, everybody wants money. The farmers just wanted a level playing field. But we took good care of our farmers, that I can tell you. And we made the largest ever investment in our military. 738 billion dollars, all made in the USA. Right? [inaudible 00:00:14:32].</w:t>
      </w:r>
    </w:p>
    <w:p w14:paraId="7C9A7B21" w14:textId="77777777" w:rsidR="00DE7A98" w:rsidRDefault="00BF4A0B">
      <w:r>
        <w:rPr>
          <w:b/>
        </w:rPr>
        <w:t>Donald Trump: (14:34)</w:t>
      </w:r>
      <w:r>
        <w:br/>
      </w:r>
      <w:r>
        <w:rPr>
          <w:rStyle w:val="Trump"/>
        </w:rPr>
        <w:t>So we will have invested in our military, since I’m here, which is less than three years. Our military, by the way, in all due respect to the previous two administrations, our military was depleted. It was depleted. It was in bad shape. We had fighter jets that were 35 years old. We had planes that were 60 years… You heard where the father flew them, the grandfather flew them, and now the young son comes in. We’ve got the best equipment in the world now. Spent two and a half trillion dollars, made in the USA. Two and a half trillion. We will shortly. That’ll be all finished. We’re going to have the greatest… Now we have the best planes. We’re going to have the best ships. We’re building a lot of ships now. We’re building the most powerful weapons in the world. Now, we don’t want to even talk about it. We never want to use them. But you know, the way we’re not going to have to use them is if we have them.</w:t>
      </w:r>
    </w:p>
    <w:p w14:paraId="4D728D09" w14:textId="77777777" w:rsidR="00DE7A98" w:rsidRDefault="00BF4A0B">
      <w:r>
        <w:rPr>
          <w:b/>
        </w:rPr>
        <w:t>Donald Trump: (15:41)</w:t>
      </w:r>
      <w:r>
        <w:br/>
      </w:r>
      <w:r>
        <w:rPr>
          <w:rStyle w:val="Trump"/>
        </w:rPr>
        <w:t>We’re building submarines, the power of which nobody’s ever seen before. Nobody’s ever seen before. It’s funny, we have these companies come in. I like to make good deals. You like to make good deals. That’s what we do, right? So these really countries that come in, prime ministers, presidents, sometimes dictators, those we can’t deal with too much. “Sir, we’d like to buy a nuclear submarine.” I say, “No thanks.” I turn them all down. You have no idea how many people… But we’re building some of the… They’re the most powerful weapons ever made by man or womankind. I say mankind and womankind.</w:t>
      </w:r>
    </w:p>
    <w:p w14:paraId="3E996969" w14:textId="77777777" w:rsidR="00DE7A98" w:rsidRDefault="00BF4A0B">
      <w:r>
        <w:rPr>
          <w:b/>
        </w:rPr>
        <w:t>Donald Trump: (16:23)</w:t>
      </w:r>
      <w:r>
        <w:br/>
      </w:r>
      <w:r>
        <w:rPr>
          <w:rStyle w:val="Trump"/>
        </w:rPr>
        <w:t>See in the old days, in the old days, I would say mankind. Now I say mankind, womankind. This way, I don’t get in trouble with our friends. But we have the most powerful in the world and what we’re doing is incredible. What we’re doing with missiles, with rockets, with everything. And you know what, again, we don’t want to ever have to use it, but we will never have anything like what’s mostly been built. We have the F-35. It’s stealth. And I was at one of the areas where they’re displaying it and I went up to the pilots and honestly, they’re better looking than Tom Cruise. Okay? Good movie. Good guy too, by the way. The face is equal, maybe slightly better. The body’s bigger and stronger. They can definitely… Because like [inaudible 00:17:23]. They can definitely fight. They’re the real deal. These guys, so good looking. I said, “You could be a movie star. Go to Hollywood.” “No sir. I like doing what I’m doing.”</w:t>
      </w:r>
    </w:p>
    <w:p w14:paraId="1E6DC480" w14:textId="77777777" w:rsidR="00DE7A98" w:rsidRDefault="00BF4A0B">
      <w:r>
        <w:rPr>
          <w:b/>
        </w:rPr>
        <w:t>Donald Trump: (17:33)</w:t>
      </w:r>
      <w:r>
        <w:br/>
      </w:r>
      <w:r>
        <w:rPr>
          <w:rStyle w:val="Trump"/>
        </w:rPr>
        <w:t>So I said to these guys, you going to see, just like central casting, I said, I said, “Fellas, how good is this plane?” They said, “Sir, it’s great.”</w:t>
      </w:r>
    </w:p>
    <w:p w14:paraId="741836CB" w14:textId="77777777" w:rsidR="00DE7A98" w:rsidRDefault="00BF4A0B">
      <w:r>
        <w:rPr>
          <w:b/>
        </w:rPr>
        <w:t>Donald Trump: (17:41)</w:t>
      </w:r>
      <w:r>
        <w:br/>
      </w:r>
      <w:r>
        <w:rPr>
          <w:rStyle w:val="Trump"/>
        </w:rPr>
        <w:t>“Why?”</w:t>
      </w:r>
    </w:p>
    <w:p w14:paraId="5FFAF0D9" w14:textId="77777777" w:rsidR="00DE7A98" w:rsidRDefault="00BF4A0B">
      <w:r>
        <w:rPr>
          <w:b/>
        </w:rPr>
        <w:t>Donald Trump: (17:42)</w:t>
      </w:r>
      <w:r>
        <w:br/>
      </w:r>
      <w:r>
        <w:rPr>
          <w:rStyle w:val="Trump"/>
        </w:rPr>
        <w:t>“Because the enemy can’t see it.” That helps. Stealth. It’s actually called super stealth. So I said, “You mean they can’t see, so you shoot at them but they can’t…” He said, “They have no idea where we are, sir.” I said, “That sounds good to me.” Nobody does it. Nobody can do it. We have the whole thing and we bought in a lot of those planes, we bought in a lot of great stuff. And I won’t tell you the story, but very early on I thought we were going to have a problem someplace, and one of the generals came up to me and said, “Sir, don’t go. Don’t do it.”</w:t>
      </w:r>
    </w:p>
    <w:p w14:paraId="38F68C46" w14:textId="77777777" w:rsidR="00DE7A98" w:rsidRDefault="00BF4A0B">
      <w:r>
        <w:rPr>
          <w:b/>
        </w:rPr>
        <w:t>Donald Trump: (18:14)</w:t>
      </w:r>
      <w:r>
        <w:br/>
      </w:r>
      <w:r>
        <w:rPr>
          <w:rStyle w:val="Trump"/>
        </w:rPr>
        <w:t>“Why?”</w:t>
      </w:r>
    </w:p>
    <w:p w14:paraId="6570324B" w14:textId="77777777" w:rsidR="00DE7A98" w:rsidRDefault="00BF4A0B">
      <w:r>
        <w:rPr>
          <w:b/>
        </w:rPr>
        <w:t>Donald Trump: (18:15)</w:t>
      </w:r>
      <w:r>
        <w:br/>
      </w:r>
      <w:r>
        <w:rPr>
          <w:rStyle w:val="Trump"/>
        </w:rPr>
        <w:t>“We don’t have the ammunition.” And I said two things. I never want to hear a President. Right? We never want to have a President hear that again, nor do we want a President to have to go through the crap that we were going through back then. But, another thing we did, which to me is such an incredible thing to have done. It’s such an honor. So our last US Armed Forces, the last branch was the Air Force, right? That was many, many decades ago. We are now building and we have now gotten funding for the sixth branch of the United States Armed Forces, The Space Force. So I’ll be able to tell my kids someday and everybody else, “See that Space Force? That was my baby.” And you think that was easy? That’s not easy. Because you have Democrats that do not like our military. They do not like our military.</w:t>
      </w:r>
    </w:p>
    <w:p w14:paraId="1C46516C" w14:textId="77777777" w:rsidR="00DE7A98" w:rsidRDefault="00BF4A0B">
      <w:r>
        <w:rPr>
          <w:b/>
        </w:rPr>
        <w:t>Donald Trump: (19:23)</w:t>
      </w:r>
      <w:r>
        <w:br/>
      </w:r>
      <w:r>
        <w:rPr>
          <w:rStyle w:val="Trump"/>
        </w:rPr>
        <w:t>And we did something yesterday, because for three years I would see people that run… Incredible people, the heads of the Historically Black Colleges and Universities in the country. And every year they’d come in and they’d be looking for help. They needed help and they do need help with it and it’s great and they do an incredible job. So many great schools, but they need help. And every year they’d have to come and come. I got to know them actually. I said, “The only bad thing is you won’t see me too much anymore.” Because we just provided record funding for a nation’s Historically Black Colleges and Universities. And it’s longterm, they’re not going to have to come. So I said, “Look, we could do it where we do it every year or we’ll do what we have. What do you want?” They said, “Let us just have it.” So we’ll miss them. But they are great people. They’ve done an incredible job.</w:t>
      </w:r>
    </w:p>
    <w:p w14:paraId="50AE5E78" w14:textId="77777777" w:rsidR="00DE7A98" w:rsidRDefault="00BF4A0B">
      <w:r>
        <w:rPr>
          <w:b/>
        </w:rPr>
        <w:t>Donald Trump: (20:22)</w:t>
      </w:r>
      <w:r>
        <w:br/>
      </w:r>
      <w:r>
        <w:rPr>
          <w:rStyle w:val="Trump"/>
        </w:rPr>
        <w:t>And our extraordinary jobs boom, which created another 266,000 jobs last month, and then you add the undercount from the previous two months, you’re close to 300,000 jobs. And they said, if you’re a business watcher which I am, I love watching business, but they said they were guessing, could be 70,000, could be 80,000, maybe 90, maybe 110, somebody said. Then the number comes out, 266,000 with an adjustment. Remember about four months ago when we had one little period, right? We had one little period where there was a little downturn. They said, “Oh, Oh, we think we’re going into a recession.” I said, “Don’t worry about it.”</w:t>
      </w:r>
    </w:p>
    <w:p w14:paraId="4C6B1150" w14:textId="77777777" w:rsidR="00DE7A98" w:rsidRDefault="00BF4A0B">
      <w:r>
        <w:rPr>
          <w:b/>
        </w:rPr>
        <w:t>Donald Trump: (21:13)</w:t>
      </w:r>
      <w:r>
        <w:br/>
      </w:r>
      <w:r>
        <w:rPr>
          <w:rStyle w:val="Trump"/>
        </w:rPr>
        <w:t>“We think we’re going into a recession.” They were willing to lose their wealth. They were willing for this stocks and whatever the hell they own, what do you guys own back there? Let it go. They’ll go bust. They don’t care. Anything to get rid of us. Not me, us. And you know what? Then all of a sudden, and now for the last couple of weeks, we’ve set brand new records in the history of the various stock markets. So, as of yesterday, we’ve had 133 record days in the stock market now, and that’s in less than three years. So when I see that I don’t care because I don’t… I’m not allowed to have stock. I can’t have stock. They consider it a conflict of interest and that I can understand. I agree. I can.</w:t>
      </w:r>
    </w:p>
    <w:p w14:paraId="4283FD3C" w14:textId="77777777" w:rsidR="00DE7A98" w:rsidRDefault="00BF4A0B">
      <w:r>
        <w:rPr>
          <w:b/>
        </w:rPr>
        <w:t>Donald Trump: (22:13)</w:t>
      </w:r>
      <w:r>
        <w:br/>
      </w:r>
      <w:r>
        <w:rPr>
          <w:rStyle w:val="Trump"/>
        </w:rPr>
        <w:t>But you know what? I’ll tell you what. What I see, I see tremendous job growth because we’re setting records. But you know what I also see? The 401ks where people are up 90%, they’re up 97%, they’re up 82%. I tell you the story all the time. I mean, I have people coming up to me, and a man came up, a policeman. I’ve told this story, but I’ve had many, so many times, but this guy in particular, because it was early and that was a year ago. That was a long time ago. Right now it’s much higher than that. But he said, “Sir, I want to thank you. My wife thinks I’m a loser. All my life, we never did well with the 401ks, with stocks. Everything I invested, I’m up 72%, sir. She thinks I’m a financial genius. She’s so in love with me. She so in love.”</w:t>
      </w:r>
    </w:p>
    <w:p w14:paraId="5C96B219" w14:textId="77777777" w:rsidR="00DE7A98" w:rsidRDefault="00BF4A0B">
      <w:r>
        <w:rPr>
          <w:b/>
        </w:rPr>
        <w:t>Donald Trump: (23:11)</w:t>
      </w:r>
      <w:r>
        <w:br/>
      </w:r>
      <w:r>
        <w:rPr>
          <w:rStyle w:val="Trump"/>
        </w:rPr>
        <w:t>He said, “She said, ‘Darling, I think you’re one of the greatest investors. Why don’t you do this professionally?’ And I don’t even know what I’m doing, sir. I just have all these stocks.” So I just wanted to tell you, I look at a 401k, who has 401ks here? So that’s what I see. I don’t care about the rich ones. I care about everybody. I care. I care about everybody actually.</w:t>
      </w:r>
    </w:p>
    <w:p w14:paraId="1C3B57FA" w14:textId="77777777" w:rsidR="00DE7A98" w:rsidRDefault="00BF4A0B">
      <w:r>
        <w:rPr>
          <w:b/>
        </w:rPr>
        <w:t>Donald Trump: (23:37)</w:t>
      </w:r>
      <w:r>
        <w:br/>
      </w:r>
      <w:r>
        <w:rPr>
          <w:rStyle w:val="Trump"/>
        </w:rPr>
        <w:t>Ford motor company just announced that it is investing 1.5 billion dollars into auto factories in the Detroit area, creating another 3000 Michigan jobs. And that’s on top of the many other investments we’ve gotten from Japanese companies, car companies, and other companies. But they’re all coming in and a lot of them are coming to Michigan. And I say, “Hey, go to Michigan.” Sometimes they’ll go south and that’s okay, whatever. I want them in this country. But ideally I want to fill them up. We’re doing so well in Michigan with the auto companies. Now you’re back. You’re back. So, you’re back. Very proud of you. Very proud of you.</w:t>
      </w:r>
    </w:p>
    <w:p w14:paraId="2BAAE511" w14:textId="77777777" w:rsidR="00DE7A98" w:rsidRDefault="00BF4A0B">
      <w:r>
        <w:rPr>
          <w:b/>
        </w:rPr>
        <w:t>Donald Trump: (24:24)</w:t>
      </w:r>
      <w:r>
        <w:br/>
      </w:r>
      <w:r>
        <w:rPr>
          <w:rStyle w:val="Trump"/>
        </w:rPr>
        <w:t>But while we’re creating jobs, fighting for Michigan workers, and achieving numbers that you’ve never seen before, incredible victories for the American people are happening. The radical left in Congress is consumed with hatred and envy and rage. You see what’s going on? I’ll tell you, these people are crazy. You ever hear, “It’s the economy, stupid.” You know that was Clinton’s saying. If you have a good economy. I have the greatest economy in the history of this country and nobody talks about it. Nobody talks about it. If you’re a Democrat, they say, ” Oh, it’s the economy…” If the economy’s any good.</w:t>
      </w:r>
    </w:p>
    <w:p w14:paraId="56228F72" w14:textId="77777777" w:rsidR="00DE7A98" w:rsidRDefault="00BF4A0B">
      <w:r>
        <w:rPr>
          <w:b/>
        </w:rPr>
        <w:t>Donald Trump: (25:02)</w:t>
      </w:r>
      <w:r>
        <w:br/>
      </w:r>
      <w:r>
        <w:rPr>
          <w:rStyle w:val="Trump"/>
        </w:rPr>
        <w:t>And let me just tell you a little secret. If crooked Hillary would’ve won, your economy would have crashed. You were going down. The regulations were taking it down. The taxes were taking it down, instead of being up 92% or whatever you’re up, a lot, you would have been down, you would have been at less than half. It was crashing. For all those people that would say, “Oh, it’s the Obama…” Let me tell you something. You were dying. And if you look at that first period of a couple of months, it was a disaster, but it was heading south. And as sure as you’re standing, and I’m sorry we couldn’t get you seats, we didn’t have any room.</w:t>
      </w:r>
    </w:p>
    <w:p w14:paraId="06E5F331" w14:textId="77777777" w:rsidR="00DE7A98" w:rsidRDefault="00BF4A0B">
      <w:r>
        <w:rPr>
          <w:b/>
        </w:rPr>
        <w:t>Donald Trump: (25:37)</w:t>
      </w:r>
      <w:r>
        <w:br/>
      </w:r>
      <w:r>
        <w:rPr>
          <w:rStyle w:val="Trump"/>
        </w:rPr>
        <w:t>And by the way, 20,000 people outside had to leave. You know? It’s so cold outside we told them, “Don’t worry about a screen, go home, go home and watch.” But we had, this is about a 5,500 seat arena. And I said to my people, “Why so small?” Are we spoiled? I watch these guys come in like Biden, he has a big rally and they get 93 people show up. No, it’s true. I don’t understand it. And did you see the new polls from USA Today came out? I’m killing everybody. And they hate me. USA Today hates me. But there’s a poll, we’re beating everybody.</w:t>
      </w:r>
    </w:p>
    <w:p w14:paraId="3EAF4C0F" w14:textId="77777777" w:rsidR="00DE7A98" w:rsidRDefault="00BF4A0B">
      <w:r>
        <w:rPr>
          <w:b/>
        </w:rPr>
        <w:t>Donald Trump: (26:28)</w:t>
      </w:r>
      <w:r>
        <w:br/>
      </w:r>
      <w:r>
        <w:rPr>
          <w:rStyle w:val="Trump"/>
        </w:rPr>
        <w:t>But, so Biden has this rally, they’ve got 200 seats, but only a small number of people. So you know what they do? They set up a round table. So think of these people. They come in, they think they’re going to listen to the speech, they end up sitting on a round table discussing… They must’ve been happy, right? We don’t have enough room for round tables. I’m sorry folks. No, they set up a round table but I think we’re doing great. And how do you beat what we’ve done? With the economy, with our great vets, with choice. You’ve finally got choice. They’ve been trying to get it for almost 50 years.</w:t>
      </w:r>
    </w:p>
    <w:p w14:paraId="6605AA32" w14:textId="77777777" w:rsidR="00DE7A98" w:rsidRDefault="00BF4A0B">
      <w:r>
        <w:rPr>
          <w:b/>
        </w:rPr>
        <w:t>Crowd: (27:19)</w:t>
      </w:r>
      <w:r>
        <w:br/>
        <w:t>Four more years. Four more years. Four more years. Four more years. Four more years. Four more years.</w:t>
      </w:r>
    </w:p>
    <w:p w14:paraId="025F3CB3" w14:textId="77777777" w:rsidR="00DE7A98" w:rsidRDefault="00BF4A0B">
      <w:r>
        <w:rPr>
          <w:b/>
        </w:rPr>
        <w:t>Donald Trump: (27:20)</w:t>
      </w:r>
      <w:r>
        <w:br/>
      </w:r>
      <w:r>
        <w:rPr>
          <w:rStyle w:val="Trump"/>
        </w:rPr>
        <w:t>And these people back here? Your seat or stand is better. Right? But you know what? They’re going to be much more famous because the cameras can’t see you. They can only see them. And the other thing, the cameras, do you ever notice, I go to these stadiums, 25, 30,000 people. They never show the crowd. You know why? Because they don’t want to have… If crazy Pocahontas, if crazy Pocahontas goes to the middle of Central Park or whatever. She’s in Manhattan. You got me. And people, I mean, I could have, I could have Baron Trump go into Central Park and he’d get a crowd that would be just as… He’s 13. He’d get a bigger crowd.</w:t>
      </w:r>
    </w:p>
    <w:p w14:paraId="1AA84E29" w14:textId="77777777" w:rsidR="00DE7A98" w:rsidRDefault="00BF4A0B">
      <w:r>
        <w:rPr>
          <w:b/>
        </w:rPr>
        <w:t>Donald Trump: (28:12)</w:t>
      </w:r>
      <w:r>
        <w:br/>
      </w:r>
      <w:r>
        <w:rPr>
          <w:rStyle w:val="Trump"/>
        </w:rPr>
        <w:t>But if she has the crowd, “Oh, these crowds are so big.” I’ve had crowds over the last couple of weeks. We went to different Pennsylvania, Florida. But I mean thousands and thousands of people can’t get into these NBA arenas, right? Big arenas. And we set records at everyone because we use the floor. Thank you. I appreciate it. But we use the floor, right? The basketball court. So we set records at every arena. They never even mention the crowds. They never mention the crowds. It’s sort of amazing. You know what? I don’t think we’ve ever had an empty seat from the time I came down the escalator. That’s a long time ago. I don’t think we’ve ever had an empty seat. Now what the crooked media does though, if you got like over here, look how packed it is and there’s thousands outside, but I… “Please go home. You’re going to catch pneumonia.” But here’s the thing. If this man and that beautiful woman happened to get up because they want to go to the bathroom, those cameras will turn to those two seats and they’ll say “Trump wasn’t able to fill up the arena.” I always get nervous when I see some… I know they’re coming back. Nobody ever leaves our speeches. Because is there a better place to be in the world than a Trump rally?</w:t>
      </w:r>
    </w:p>
    <w:p w14:paraId="45CB380A" w14:textId="77777777" w:rsidR="00DE7A98" w:rsidRDefault="00BF4A0B">
      <w:r>
        <w:rPr>
          <w:b/>
        </w:rPr>
        <w:t>Donald Trump: (29:41)</w:t>
      </w:r>
      <w:r>
        <w:br/>
      </w:r>
      <w:r>
        <w:rPr>
          <w:rStyle w:val="Trump"/>
        </w:rPr>
        <w:t>But every time I see a man get up, I see a beautiful woman with a baby and they’re getting up. The baby’s going crazy and they’re getting up. They’re going to take it… But I know they’re going to be right back. And I say, “Fill those two seats. I don’t want them to see it.” Because they’ll say, “Couldn’t fill up the arena.” These are truly dishonest people. After three years of sinister witch hunts, hoaxes, scams, tonight the House Democrats are trying to nullify the ballots of tens of millions of patriotic Americans. Capped off with one of the greatest election evenings in history. Was that the greatest? Remember when they all said, remember when they all said, “No, no. You can’t win Michigan. You can’t.”</w:t>
      </w:r>
    </w:p>
    <w:p w14:paraId="2031AA81" w14:textId="77777777" w:rsidR="00DE7A98" w:rsidRDefault="00BF4A0B">
      <w:r>
        <w:rPr>
          <w:b/>
        </w:rPr>
        <w:t>Donald Trump: (30:39)</w:t>
      </w:r>
      <w:r>
        <w:br/>
      </w:r>
      <w:r>
        <w:rPr>
          <w:rStyle w:val="Trump"/>
        </w:rPr>
        <w:t>Then I went, I did one in Grand Rapids, right? Grand Rapids. We had 32,000 people that night. It was one o’clock in the morning. That means it was Election Day when I started speaking. Hillary, Barack Obama, Michelle Obama, and Bill Clinton, they did an emergency trip. They did an emergency trip to Michigan at six o’clock. They got here at prime time. They started to speak. She had 500 people. I got here at one o’clock in the morning the next day, which is now Election Day. How many people were there? 32,000 people outside, inside. It was the last speech of Michigan. And they say, “Well, sir, it’s very hard to win Michigan.” I said, “Why would it be hard?” Here’s the beautiful thing. Everything I told you I’ve done, but much more so. I said I was going to bring car companies back. I said I was going to bring in… I just hope you people know that. I just hope you know it.</w:t>
      </w:r>
    </w:p>
    <w:p w14:paraId="2C66ECA8" w14:textId="77777777" w:rsidR="00DE7A98" w:rsidRDefault="00BF4A0B">
      <w:r>
        <w:rPr>
          <w:b/>
        </w:rPr>
        <w:t>Donald Trump: (31:46)</w:t>
      </w:r>
      <w:r>
        <w:br/>
      </w:r>
      <w:r>
        <w:rPr>
          <w:rStyle w:val="Trump"/>
        </w:rPr>
        <w:t>But I’ll never forget that night. And in all fairness to Bill Clinton, he used to be a friend of mine until I ran for office. I like him, I like him. But he told, you know the way they tried to shut him out, right? Because he’s a pro. He’s an instinct guy, right? He’s instinct. He doesn’t need…</w:t>
      </w:r>
    </w:p>
    <w:p w14:paraId="0391C20D" w14:textId="77777777" w:rsidR="00DE7A98" w:rsidRDefault="00BF4A0B">
      <w:r>
        <w:rPr>
          <w:b/>
        </w:rPr>
        <w:t>Donald Trump: (32:03)</w:t>
      </w:r>
      <w:r>
        <w:br/>
      </w:r>
      <w:r>
        <w:rPr>
          <w:rStyle w:val="Trump"/>
        </w:rPr>
        <w:t>Right? Because he’s a pro. He’s an instinct guy, right? He’s instinct. He doesn’t need polling companies. Who the hell wants him? You know, if you want a polling company, pick up the newspaper. The problem is the newspaper polls are more fake than the news they write. They write fake polls. It’s true, they write fake polls. You call them suppression polls. You read them and you get depressed, because it looks like you’re doing badly. They do that. I think it’s almost worse than what they write, and you can’t get much worse than what they write. So what happens is Bill Clinton said to Crooked Hillary, his very dishonest wife, Crooked Hillary. Do you think he calls her Crooked Hillary? He might. Maybe he just calls her crooked?</w:t>
      </w:r>
    </w:p>
    <w:p w14:paraId="09CE181C" w14:textId="77777777" w:rsidR="00DE7A98" w:rsidRDefault="00BF4A0B">
      <w:r>
        <w:rPr>
          <w:b/>
        </w:rPr>
        <w:t>Donald Trump: (32:48)</w:t>
      </w:r>
      <w:r>
        <w:br/>
      </w:r>
      <w:r>
        <w:rPr>
          <w:rStyle w:val="Trump"/>
        </w:rPr>
        <w:t>He said, “Crooked, I’m telling you. Crooked, I don’t like what I’m seeing in Michigan. I don’t like what I’m seeing in Wisconsin.” He said, “I took the trip to Wisconsin and I’ll tell you what, they had those Trump/Pence signs all the way to the convention area, every lawn, every loan. I don’t like Wisconsin.” And then he said, “Oh, don’t worry about it.” What the hell does he know? They told him, “What do you know?” Remember, they shut him out at the … They didn’t want him talking. He was right. I mean, I don’t want to cause any problems in the family, but he was right. But he talked about Wisconsin. Then he talked about Michigan. He said, “Crooked, I’m telling you, Crooked, I don’t like what I’m seeing in Michigan. I was in Michigan and I’m telling you, they had those damn signs. I saw some houses where they had four of them on one lawn, and two of them on the car.”</w:t>
      </w:r>
    </w:p>
    <w:p w14:paraId="427FA42B" w14:textId="77777777" w:rsidR="00DE7A98" w:rsidRDefault="00BF4A0B">
      <w:r>
        <w:rPr>
          <w:b/>
        </w:rPr>
        <w:t>Donald Trump: (33:51)</w:t>
      </w:r>
      <w:r>
        <w:br/>
      </w:r>
      <w:r>
        <w:rPr>
          <w:rStyle w:val="Trump"/>
        </w:rPr>
        <w:t>And he said, “You horrible human being. You’d better start listening to me, because you’re going to get your ass whooped? And you know what happened? You know what happened? She didn’t listen, fortunately. And she didn’t come to Michigan enough. And she didn’t come to Wisconsin, I think at all, right? Because her polling data looked good. It looked good to me, too. Every time I went there with these crowds. So we won Wisconsin. We won Michigan and the great Ronna McDaniel … where is Ronna? Where is Ronna? Ronna, she was so horrible. I didn’t know her, Ronna McDaniel, and she was so aggressive. She kept calling and said, “Could you please come out to Michigan?” I said, “Who the hell are you?” And I said, “What do you mean, another trip?” So anyway, I made, we had these big crowds. I made it again. Then finally I said, two weeks out, I said, “Ronna, no more. We’re going to win it or we’re not.”</w:t>
      </w:r>
    </w:p>
    <w:p w14:paraId="35C9CFBA" w14:textId="77777777" w:rsidR="00DE7A98" w:rsidRDefault="00BF4A0B">
      <w:r>
        <w:rPr>
          <w:b/>
        </w:rPr>
        <w:t>Donald Trump: (34:55)</w:t>
      </w:r>
      <w:r>
        <w:br/>
      </w:r>
      <w:r>
        <w:rPr>
          <w:rStyle w:val="Trump"/>
        </w:rPr>
        <w:t>“Okay.”</w:t>
      </w:r>
    </w:p>
    <w:p w14:paraId="1A32DEB3" w14:textId="77777777" w:rsidR="00DE7A98" w:rsidRDefault="00BF4A0B">
      <w:r>
        <w:rPr>
          <w:b/>
        </w:rPr>
        <w:t>Donald Trump: (34:55)</w:t>
      </w:r>
      <w:r>
        <w:br/>
      </w:r>
      <w:r>
        <w:rPr>
          <w:rStyle w:val="Trump"/>
        </w:rPr>
        <w:t>“Okay. I promise.” Two days later I get a call, “Sir, could you please come out to Michigan one more time?” It’s true. So, I said, “Ah.” She was the campaign chairman in Michigan. So I said, “Okay.” And then I got the ultimate call, 6:00 in the evening for this final deal in Grand Rapids. “Sir, could you come to Michigan tonight?” And I thought, I was just about finished. I went to a last great state, and I said, “It’s over.” Now I sit back and I watch, and let’s see what happens, right? But she said, “Could you come to Michigan?” I said, that is the most aggressive human being I’ve ever met. And we did it. And we won Michigan. And the word is that we’re much higher right now in the polls than we were ever in 2016 in Michigan. You better remember when you walk into … you know, it’s November 3rd this time, November 3rd. By the way though, that evening, that incredible evening in November, one of the biggest nights in the history of television. You never hear them say it, so I might as well. That election … and my debates … you see their debates are dying. Who wants to watch Buttigieg, Buttigieg? Buttigieg! You know that you pronounce it they say … I heard some guy saying, “No, no, because it’s an unpronounceable name.” That’s why they call him Mayor Pete, right? Mayor Pete. Mayor Pete. Mayor Pete! I’ve had you up to here, Mayor Pete. No, Buttigieg is leading. How does … no, you say it this way. You say it … they call him Mayor Pete, because nobody can pronounce his last name.</w:t>
      </w:r>
    </w:p>
    <w:p w14:paraId="2C96417C" w14:textId="77777777" w:rsidR="00DE7A98" w:rsidRDefault="00BF4A0B">
      <w:r>
        <w:rPr>
          <w:b/>
        </w:rPr>
        <w:t>Donald Trump: (36:52)</w:t>
      </w:r>
      <w:r>
        <w:br/>
      </w:r>
      <w:r>
        <w:rPr>
          <w:rStyle w:val="Trump"/>
        </w:rPr>
        <w:t>That’s the only … people think it says … by the way, you know what? I’m not going to say bad things about him. You know why? I’d love him to win. I thought I knocked off Pocahontas. I did it a year too early, a year too early. I give her credit, she then started to come back. I don’t think she’s going to make it though. She’s gasping. She’s gasping for air. But I saw them pronouncing Buttigieg, and they said, “Here’s what you do, boot edge edge.” Say, “Edge, like the edge of a building. Edge edge,” Buttigieg. Alfred E. Newman. You got to be older to know what that means.</w:t>
      </w:r>
    </w:p>
    <w:p w14:paraId="1B5AFE54" w14:textId="77777777" w:rsidR="00DE7A98" w:rsidRDefault="00BF4A0B">
      <w:r>
        <w:rPr>
          <w:b/>
        </w:rPr>
        <w:t>Donald Trump: (37:36)</w:t>
      </w:r>
      <w:r>
        <w:br/>
      </w:r>
      <w:r>
        <w:rPr>
          <w:rStyle w:val="Trump"/>
        </w:rPr>
        <w:t>But congressional Democrats are directly attacking 2.3 million Michigan voters who rose up in 2016, won the state, and now the Democrats are very upset. They want to get Michigan back. They just don’t know how to do it, because they didn’t do a thing for Michigan. They didn’t do anything for Michigan. All they did was take away your companies and let them go to Mexico and other places. You know, I don’t know if you know it, Mexico has 32% of your car business. You know that, right? Not because of me. They’re not moving. But Mexico has … 32% of our car business moved to Mexico. Can you believe this? Before I got there, but that’s what I used to talk about. I said, when I was honored that night, I said, “How do you let this happen? How do you let all these companies leave?” It used to go, … it’s probably maybe the single biggest reason I ran for president. It might be the … and I had a lot of them. Immigration, I had a lot of them, but that may be the single biggest.</w:t>
      </w:r>
    </w:p>
    <w:p w14:paraId="0CDB8C8C" w14:textId="77777777" w:rsidR="00DE7A98" w:rsidRDefault="00BF4A0B">
      <w:r>
        <w:rPr>
          <w:b/>
        </w:rPr>
        <w:t>Donald Trump: (38:43)</w:t>
      </w:r>
      <w:r>
        <w:br/>
      </w:r>
      <w:r>
        <w:rPr>
          <w:rStyle w:val="Trump"/>
        </w:rPr>
        <w:t>With today’s illegal unconstitutional and partisan impeachment, the do nothing Democrats, and they are do nothing … all they want to do is focus on this, what they could be doing … are declaring their deep hatred and disdain for the American voter. This lawless, partisan impeachment is a political suicide march for the Democrat Party. Have you seen my polls in the last four weeks? It’s crazy. It’s crazy. You know why? Because people, we have an election right down the road. I announced three months ago that I’m running, right? I’ll give you a little clue. I announced because I figured once I announce, they’d never impeach, nobody would be so stupid.</w:t>
      </w:r>
    </w:p>
    <w:p w14:paraId="5DAB9AE5" w14:textId="77777777" w:rsidR="00DE7A98" w:rsidRDefault="00BF4A0B">
      <w:r>
        <w:rPr>
          <w:b/>
        </w:rPr>
        <w:t>Donald Trump: (39:39)</w:t>
      </w:r>
      <w:r>
        <w:br/>
      </w:r>
      <w:r>
        <w:rPr>
          <w:rStyle w:val="Trump"/>
        </w:rPr>
        <w:t>But they’d been trying to impeach me from day one. They’ve been trying to impeach me from before I ran, okay? Because if you remember when I ran, I went immediately to number one, never came off number one. We had center stage from day one in the debates. So we had, I don’t know, 14, 15 debates. We had a total of 18, actually. People forgot there was one that they never talk about it, but that’s okay. But we had 18 people, and I was center stage. And I said, “Wait a minute, this is no good.” I want odd numbers, because of your center stage, if you have a 10 that means two people are in the middle. So I said, “Make it 11 or make it nine, or I’m not showing up.” And generally they did it, because we were way ahead from the beginning. But I made a lot of great friends out of that group, and many of them are good friends today. Although you wouldn’t know it based on the … they say that was the meanest … that was a pretty mean primary, you got to say. Wasn’t that fun? I liked it.</w:t>
      </w:r>
    </w:p>
    <w:p w14:paraId="1B621A56" w14:textId="77777777" w:rsidR="00DE7A98" w:rsidRDefault="00BF4A0B">
      <w:r>
        <w:rPr>
          <w:b/>
        </w:rPr>
        <w:t>Donald Trump: (40:43)</w:t>
      </w:r>
      <w:r>
        <w:br/>
      </w:r>
      <w:r>
        <w:rPr>
          <w:rStyle w:val="Trump"/>
        </w:rPr>
        <w:t>Through their depraved actions today, Crazy Nancy Pelosi’s House Democrats have branded themselves with an eternal mark of shame, and it really is. It’s a disgrace. Democrat lawmakers do not believe you have the right to select your own president. They think that the Washington swamp, which we believe it or not, it ain’t easy, because they got so much stacked, including these guys. You know what? These guys are apart of the Democrat Party. They are a part of it. You might as well call them Democrats.</w:t>
      </w:r>
    </w:p>
    <w:p w14:paraId="1D99123C" w14:textId="77777777" w:rsidR="00DE7A98" w:rsidRDefault="00BF4A0B">
      <w:r>
        <w:rPr>
          <w:b/>
        </w:rPr>
        <w:t>Donald Trump: (41:25)</w:t>
      </w:r>
      <w:r>
        <w:br/>
      </w:r>
      <w:r>
        <w:rPr>
          <w:rStyle w:val="Trump"/>
        </w:rPr>
        <w:t>No, the media … look, look, I know. You know, it’s hard for somebody to know if you’re not the subject, because how do you know the New York Times is totally dishonest, or the Washington Post? Or, ABC is so bad. CBS, so bad. NBC, I made a lot of money for NBC with The Apprentice, a lot of money, a lot. Plus we had the number one show a lot, and they had nothing in the top 10 except a thing called The Apprentice. And they treat me so bad. I brilliantly said, “Well, one group I know will treat me well, NBC” I call it [Commicast 00:42:00]. You know, it’s owned by Commicast. They’re just as bad as CNN, or they’re just as bad as MSNBC. And by the way, CNN and MSNBC, their ratings are down the tubes. It’s great. I love it. I love it.</w:t>
      </w:r>
    </w:p>
    <w:p w14:paraId="145D5C18" w14:textId="77777777" w:rsidR="00DE7A98" w:rsidRDefault="00BF4A0B">
      <w:r>
        <w:rPr>
          <w:b/>
        </w:rPr>
        <w:t>Donald Trump: (42:20)</w:t>
      </w:r>
      <w:r>
        <w:br/>
      </w:r>
      <w:r>
        <w:rPr>
          <w:rStyle w:val="Trump"/>
        </w:rPr>
        <w:t>But they think the Washington swamp should be able to veto the results of an election. That’s what they think. There’s never been a time like this. Think of it, you have the greatest economy in the history of the world. Other countries come to see me, all of their leaders, and they say, “Sir, ” first thing, “Sir, congratulations on your economy. We’re trying to do the same thing. Congratulations, sir.” And these guys don’t like talking about it. And if they do, they say, “Obama did it. Oh, Obama, Obama.”</w:t>
      </w:r>
    </w:p>
    <w:p w14:paraId="5CA2C575" w14:textId="77777777" w:rsidR="00DE7A98" w:rsidRDefault="00BF4A0B">
      <w:r>
        <w:rPr>
          <w:b/>
        </w:rPr>
        <w:t>Donald Trump: (42:57)</w:t>
      </w:r>
      <w:r>
        <w:br/>
      </w:r>
      <w:r>
        <w:rPr>
          <w:rStyle w:val="Trump"/>
        </w:rPr>
        <w:t>Remember Obama said, “You will never be president. He will never be president?” Then remember he said, “I will consider it a personal front if you allow him to be president?” And then I became president. He wasn’t so happy. And in all fairness, he campaigned harder than Crooked Hillary, because he had more strength. I mean, I go to these places, Secret Service, they take me. I haven’t seen a lobby in three years. It’s true. I go through basements. I pass compactor plants. I know more about compactors from this job. I don’t see lobbies. I say “Fellows, you think you could ever maybe take me through a lobby?”</w:t>
      </w:r>
    </w:p>
    <w:p w14:paraId="6B7DF0F1" w14:textId="77777777" w:rsidR="00DE7A98" w:rsidRDefault="00BF4A0B">
      <w:r>
        <w:rPr>
          <w:b/>
        </w:rPr>
        <w:t>Donald Trump: (43:35)</w:t>
      </w:r>
      <w:r>
        <w:br/>
      </w:r>
      <w:r>
        <w:rPr>
          <w:rStyle w:val="Trump"/>
        </w:rPr>
        <w:t>“No, sir.”</w:t>
      </w:r>
    </w:p>
    <w:p w14:paraId="59914CC7" w14:textId="77777777" w:rsidR="00DE7A98" w:rsidRDefault="00BF4A0B">
      <w:r>
        <w:rPr>
          <w:b/>
        </w:rPr>
        <w:t>Donald Trump: (43:37)</w:t>
      </w:r>
      <w:r>
        <w:br/>
      </w:r>
      <w:r>
        <w:rPr>
          <w:rStyle w:val="Trump"/>
        </w:rPr>
        <w:t>But I’ll tell you what. I go upstairs, downstairs, all around. They’re taking me up three flights, go down one. I said, “Are we almost there?”</w:t>
      </w:r>
    </w:p>
    <w:p w14:paraId="363B589E" w14:textId="77777777" w:rsidR="00DE7A98" w:rsidRDefault="00BF4A0B">
      <w:r>
        <w:rPr>
          <w:b/>
        </w:rPr>
        <w:t>Donald Trump: (43:44)</w:t>
      </w:r>
      <w:r>
        <w:br/>
      </w:r>
      <w:r>
        <w:rPr>
          <w:rStyle w:val="Trump"/>
        </w:rPr>
        <w:t>“Yes, sir, another four flights.” And I say, “You think Hillary could do this? I don’t think so.” They’d bring her back home. She wants to go to sleep. And now I hear she wants to run again. Wouldn’t that be great? Oh. Thank you. Thank you. Oh would we love that? You think the Democrats are screwed up? Wait until that happens. Wouldn’t that be … Oh, there’s my guy.</w:t>
      </w:r>
    </w:p>
    <w:p w14:paraId="1DC37593" w14:textId="77777777" w:rsidR="00DE7A98" w:rsidRDefault="00BF4A0B">
      <w:r>
        <w:rPr>
          <w:b/>
        </w:rPr>
        <w:t>Donald Trump: (44:14)</w:t>
      </w:r>
      <w:r>
        <w:br/>
      </w:r>
      <w:r>
        <w:rPr>
          <w:rStyle w:val="Trump"/>
        </w:rPr>
        <w:t>Lock her up. Lock her up. Lock her up.</w:t>
      </w:r>
    </w:p>
    <w:p w14:paraId="6E824983" w14:textId="77777777" w:rsidR="00DE7A98" w:rsidRDefault="00BF4A0B">
      <w:r>
        <w:rPr>
          <w:b/>
        </w:rPr>
        <w:t>Donald Trump: (44:26)</w:t>
      </w:r>
      <w:r>
        <w:br/>
      </w:r>
      <w:r>
        <w:rPr>
          <w:rStyle w:val="Trump"/>
        </w:rPr>
        <w:t>Well look, based on the FBI report, you just saw what happened with the IG, where they came out with the FBI. Based on that, you know what? I never stopped you. But now, think of what they did. Think of what they did. Think of how dishonest it all was. They shouldn’t even be allowed to have an impeachment, because it was based on dishonesty. It was based on illegality. She went out, and they paid for a fake dossier. They gave money to foreigners to write a fake dossier, totally disproven, totally fake. The FBI then took that fake dossier and they used it in the FISA Court to get approval to spy on my campaign. And if we were Democrats, they would’ve been in jail two years ago. It’s a disgrace. Think of what they did. So they use this fake dossier, and they brought it before this big deal court. It’s a big deal, the FISA Court. And they said this stuff, and they lied about it, because Comey, who’s another beauty … did I do a great job when I fired his ass? What a great job.</w:t>
      </w:r>
    </w:p>
    <w:p w14:paraId="174B20E0" w14:textId="77777777" w:rsidR="00DE7A98" w:rsidRDefault="00BF4A0B">
      <w:r>
        <w:rPr>
          <w:b/>
        </w:rPr>
        <w:t>Donald Trump: (45:55)</w:t>
      </w:r>
      <w:r>
        <w:br/>
      </w:r>
      <w:r>
        <w:rPr>
          <w:rStyle w:val="Trump"/>
        </w:rPr>
        <w:t>Oh no, they had bad plans. No, I did a great thing. That was like throwing a rock at a hornet’s nest. Did that place explode? And then we learned about Lisa Page, and her wonderful lover, Peter Strzok. I love you Lisa. I love you more than anybody in the world. I love you more than anybody in the world. It causes problems with the wife, but we won’t talk about that. Those tapes didn’t work well. No, how about those statements, right? And then they say, “In all fairness,” … I really liked the report, but how does the Inspector General say … because don’t forget, he was appointed by Obama. So I’m not knocking him because he gave us a lot of nuggets, but we had a lot of those nuggets. How does the Inspector General say, “You have these horrible … he’s going to lose. Isn’t he? He’s going to lose, or she’s going to win 100 million.” Did you see all the zeros? It was like … I’m blinking. I says, “I think it’s 100.”</w:t>
      </w:r>
    </w:p>
    <w:p w14:paraId="3838F5A3" w14:textId="77777777" w:rsidR="00DE7A98" w:rsidRDefault="00BF4A0B">
      <w:r>
        <w:rPr>
          <w:b/>
        </w:rPr>
        <w:t>Donald Trump: (46:49)</w:t>
      </w:r>
      <w:r>
        <w:br/>
      </w:r>
      <w:r>
        <w:rPr>
          <w:rStyle w:val="Trump"/>
        </w:rPr>
        <w:t>“He’s going to lose 100 to one. Isn’t he Peter? I love you so much, Peter. I’ve never loved anyone like you. He’s going to lose 100 million to one, Peter, right?”</w:t>
      </w:r>
    </w:p>
    <w:p w14:paraId="7C3433E5" w14:textId="77777777" w:rsidR="00DE7A98" w:rsidRDefault="00BF4A0B">
      <w:r>
        <w:rPr>
          <w:b/>
        </w:rPr>
        <w:t>Donald Trump: (47:03)</w:t>
      </w:r>
      <w:r>
        <w:br/>
      </w:r>
      <w:r>
        <w:rPr>
          <w:rStyle w:val="Trump"/>
        </w:rPr>
        <w:t>“That’s right. He’s going to lose 100 million to one.” But there’s no bias. How about the insurance policy? To me, the greatest. Just in case she loses, we have an insurance policy! We’re in the insurance policy right now folks! We’ve been in it for three years, that’s what they meant. I mean the insurance policy is on an artificial respirator, because we’re doing awfully well. And I’ll tell you something, Rush Limbaugh said it. Sean Hannity said it. Laura Ingram said it. Tucker said it. Ainsley said it, but a lot of people have said it. They said, “There’s nobody in the world that could have handled that stuff that happened, and still created one of the greatest economies, and done more than any other president ever before in the first three years.”</w:t>
      </w:r>
    </w:p>
    <w:p w14:paraId="79B7D58B" w14:textId="77777777" w:rsidR="00DE7A98" w:rsidRDefault="00BF4A0B">
      <w:r>
        <w:rPr>
          <w:b/>
        </w:rPr>
        <w:t>Donald Trump: (48:04)</w:t>
      </w:r>
      <w:r>
        <w:br/>
      </w:r>
      <w:r>
        <w:rPr>
          <w:rStyle w:val="Trump"/>
        </w:rPr>
        <w:t>I understand that. I understand that, but it’s my life, very unfair to my family. I have to say this very, very unfair to my family. What they put my family through is a disgrace. Me, it’s my life. It’s fine. I do. But you know what? What they put my family through is a disgrace, and they ought to be ashamed, and we should get apologies all over the place. So yesterday I sent Pelosi a letter denouncing and condemning her party’s outrageous abusive power. That’s what it is. They have nothing. They’re the ones that should be impeached, every one of them. I mean you got this guy, Schiff. He makes up a statement, and he goes in front of Congress where he has immunity, and he makes up a statement from me that’s totally fictitious, totally out of thin air. The worst statement I’ve ever heard. Many people saw it. I had a person two weeks ago that said, “I didn’t love the statement you made. I said, “Really? Didn’t you read the transcripts?” I always say, “Read the transcript. But didn’t you read it”</w:t>
      </w:r>
    </w:p>
    <w:p w14:paraId="1C88315B" w14:textId="77777777" w:rsidR="00DE7A98" w:rsidRDefault="00BF4A0B">
      <w:r>
        <w:rPr>
          <w:b/>
        </w:rPr>
        <w:t>Donald Trump: (49:18)</w:t>
      </w:r>
      <w:r>
        <w:br/>
      </w:r>
      <w:r>
        <w:rPr>
          <w:rStyle w:val="Trump"/>
        </w:rPr>
        <w:t>“No, no. I heard it on television. I watched Adam Schiff.” He made it up. I then sent him the transcript. He said, “Oh, now I feel better. That’s perfect.” I call it perfect. He called it perfect. Everyone calls it, if you read it. But here’s the thing. He makes up this statement, and it finished. Didn’t he have eight quid pro quos? Eight. Could you imagine, you’re dealing with a country, and you say eight times that you’ve got to do something. The first time they say, “Well.” The second time they say, “That’s strange.” Third time they say, “What’s wrong?” You said eight times? Eight times. They’d have you arrested. They’d have you put into an insane asylum. But he actually said … I think he said eight, not seven, eight. And then he finished with, “Don’t call me, I’ll call you.” Can you imagine? The President of the United States, “Don’t call me, I’ll call you.”</w:t>
      </w:r>
    </w:p>
    <w:p w14:paraId="2FDA2D47" w14:textId="77777777" w:rsidR="00DE7A98" w:rsidRDefault="00BF4A0B">
      <w:r>
        <w:rPr>
          <w:b/>
        </w:rPr>
        <w:t>Donald Trump: (50:09)</w:t>
      </w:r>
      <w:r>
        <w:br/>
      </w:r>
      <w:r>
        <w:rPr>
          <w:rStyle w:val="Trump"/>
        </w:rPr>
        <w:t>You know what that is? That’s a mafia statement, okay? That’s the head of the mafia saying, “Don’t call me.” This guy actually said that, and then he walked away and people became incensed, because they knew that wasn’t the people that read the thing. Most people believed him.</w:t>
      </w:r>
    </w:p>
    <w:p w14:paraId="6007BFA1" w14:textId="77777777" w:rsidR="00DE7A98" w:rsidRDefault="00BF4A0B">
      <w:r>
        <w:rPr>
          <w:b/>
        </w:rPr>
        <w:t>Donald Trump: (50:26)</w:t>
      </w:r>
      <w:r>
        <w:br/>
      </w:r>
      <w:r>
        <w:rPr>
          <w:rStyle w:val="Trump"/>
        </w:rPr>
        <w:t>He’s a liar!</w:t>
      </w:r>
    </w:p>
    <w:p w14:paraId="244F5E3A" w14:textId="77777777" w:rsidR="00DE7A98" w:rsidRDefault="00BF4A0B">
      <w:r>
        <w:rPr>
          <w:b/>
        </w:rPr>
        <w:t>Donald Trump: (50:26)</w:t>
      </w:r>
      <w:r>
        <w:br/>
      </w:r>
      <w:r>
        <w:rPr>
          <w:rStyle w:val="Trump"/>
        </w:rPr>
        <w:t>Because you know, he’s a corrupt politician, 100%. No, he’s a corrupt … and then I see him. By the way, you ever see this guy? He walks up to the mics. I mean, we’re not … all fairness, look, I don’t want to be … because with Me Too, I never even think about looks anymore, okay? I don’t talk about looks of a male or a female, but in his case, let’s just say … the last time I’ll ever refer to this. He’s not exactly the best looking guy we’ve ever seen. No, any mic. He walks up to the mic, and he’s so just, “This is a sad, sad day for America. Our president is an employee of Russia. I have absolute proof that the president,” this is at the beginning, and every week they’d say, “Where’s the proof?”</w:t>
      </w:r>
    </w:p>
    <w:p w14:paraId="13DEAFA3" w14:textId="77777777" w:rsidR="00DE7A98" w:rsidRDefault="00BF4A0B">
      <w:r>
        <w:rPr>
          <w:b/>
        </w:rPr>
        <w:t>Donald Trump: (51:22)</w:t>
      </w:r>
      <w:r>
        <w:br/>
      </w:r>
      <w:r>
        <w:rPr>
          <w:rStyle w:val="Trump"/>
        </w:rPr>
        <w:t>“It’s coming. It’s coming.” Then we get the Mueller report, nothing. And I’ll tell you what, I know some of the people in this audience. If I spent not $45 million, not 18 Trump haters, I call them the angry Democrats. It was 13, then it went to 18, and then Mueller. Did Muller do a good job? Did he do a good job?</w:t>
      </w:r>
    </w:p>
    <w:p w14:paraId="6104CE83" w14:textId="77777777" w:rsidR="00DE7A98" w:rsidRDefault="00BF4A0B">
      <w:r>
        <w:rPr>
          <w:b/>
        </w:rPr>
        <w:t>Donald Trump: (51:46)</w:t>
      </w:r>
      <w:r>
        <w:br/>
      </w:r>
      <w:r>
        <w:rPr>
          <w:rStyle w:val="Trump"/>
        </w:rPr>
        <w:t>No! Boo!</w:t>
      </w:r>
    </w:p>
    <w:p w14:paraId="107370AD" w14:textId="77777777" w:rsidR="00DE7A98" w:rsidRDefault="00BF4A0B">
      <w:r>
        <w:rPr>
          <w:b/>
        </w:rPr>
        <w:t>Donald Trump: (51:48)</w:t>
      </w:r>
      <w:r>
        <w:br/>
      </w:r>
      <w:r>
        <w:rPr>
          <w:rStyle w:val="Trump"/>
        </w:rPr>
        <w:t>How was his performance in front of Congress?</w:t>
      </w:r>
    </w:p>
    <w:p w14:paraId="37B664B4" w14:textId="77777777" w:rsidR="00DE7A98" w:rsidRDefault="00BF4A0B">
      <w:r>
        <w:rPr>
          <w:b/>
        </w:rPr>
        <w:t>Donald Trump: (51:50)</w:t>
      </w:r>
      <w:r>
        <w:br/>
      </w:r>
      <w:r>
        <w:rPr>
          <w:rStyle w:val="Trump"/>
        </w:rPr>
        <w:t>Boo!</w:t>
      </w:r>
    </w:p>
    <w:p w14:paraId="6B422EA5" w14:textId="77777777" w:rsidR="00DE7A98" w:rsidRDefault="00BF4A0B">
      <w:r>
        <w:rPr>
          <w:b/>
        </w:rPr>
        <w:t>Donald Trump: (51:52)</w:t>
      </w:r>
      <w:r>
        <w:br/>
      </w:r>
      <w:r>
        <w:rPr>
          <w:rStyle w:val="Trump"/>
        </w:rPr>
        <w:t>Not the best, but think of this, $45 million they spent. And you know, I heard somebody say, “Well, we got back some of that money.” Let me tell you, you cost this country billions, and billions, and billions of dollars in all of the things that didn’t get done, in all of the embarrassment to our country. You caused billions and billions of dollars, and it was a hoax. But this guy, Schiff, “I have absolute proof. I have this. I have that, this, that.” Anytime he sees a camera and he’s stone faced, stone faced. He’s a pathological liar. He gets up, and I’ve never seen anything like it. Even I was saying, “I wonder what he has. What does he have?” He says, “I have absolute,” I said, “I haven’t spoken to Russia in year. What the hell do I have to do with Russia?” But this guy gets up … oh, I think we have a vote coming in.</w:t>
      </w:r>
    </w:p>
    <w:p w14:paraId="6504674D" w14:textId="77777777" w:rsidR="00DE7A98" w:rsidRDefault="00BF4A0B">
      <w:r>
        <w:rPr>
          <w:b/>
        </w:rPr>
        <w:t>Donald Trump: (52:50)</w:t>
      </w:r>
      <w:r>
        <w:br/>
      </w:r>
      <w:r>
        <w:rPr>
          <w:rStyle w:val="Trump"/>
        </w:rPr>
        <w:t>So we got every single Republican voted for us. Whoa, whoa, wow, wow, almost 200. So we had 198. 229, 198. We didn’t lose one republican vote, and three Democrats voted for us, [Haleigh 00:00:53:20]. Haleigh! Wow! Thank you, Haleigh, great job. Wow. The Republican party has never been so affronted, but they’ve never been so united as they are right now, ever, never. And I know the senators, and they’re great guys, and women too. We have some great women. We have great guys. They’re great people. They love this country. They’re going to do the right thing. They’re going to do the right thing.</w:t>
      </w:r>
    </w:p>
    <w:p w14:paraId="74FBDC72" w14:textId="77777777" w:rsidR="00DE7A98" w:rsidRDefault="00BF4A0B">
      <w:r>
        <w:rPr>
          <w:b/>
        </w:rPr>
        <w:t>Donald Trump: (53:54)</w:t>
      </w:r>
      <w:r>
        <w:br/>
      </w:r>
      <w:r>
        <w:rPr>
          <w:rStyle w:val="Trump"/>
        </w:rPr>
        <w:t>So I said in my letter to Pelosi … I love that. You know, usually there’s one, two. The Republicans, look, I’ve said it for a long time. The Democrats are lousy politicians, they really are. They’ve got horrible policies, open borders, crime is fine, drugs pouring through. I mean, think of what they do. Sanctuary cities, they love sanctuary cities. They’re lousy politicians, but they have one thing … two things. They are vicious. They’re the most vicious people. The Republicans aren’t as vicious. They may learn to be vicious after going through this, though. But the other thing, the Democrats always stick together. Now think of it, three Democrats went over to our side, no Republicans. It’s unheard of.</w:t>
      </w:r>
    </w:p>
    <w:p w14:paraId="7D44FBB2" w14:textId="77777777" w:rsidR="00DE7A98" w:rsidRDefault="00BF4A0B">
      <w:r>
        <w:rPr>
          <w:b/>
        </w:rPr>
        <w:t>Donald Trump: (54:38)</w:t>
      </w:r>
      <w:r>
        <w:br/>
      </w:r>
      <w:r>
        <w:rPr>
          <w:rStyle w:val="Trump"/>
        </w:rPr>
        <w:t>And by the way, this is for a hundred years. I’m not just talking about this little point in time. The Republicans are known as, it’s always harder to stick together. These people are great. We have a great Republican Party, and we have to get that change. We have to take back the house. You’ll have the greatest healthcare ever if we take … and by the way, we had another victory. The individual mandate, just a little while ago, it came over the wires, it was just upheld. The individual mandate is now gone. The most unpopular part of Obamacare. It was just upheld.</w:t>
      </w:r>
    </w:p>
    <w:p w14:paraId="5A78C649" w14:textId="77777777" w:rsidR="00DE7A98" w:rsidRDefault="00BF4A0B">
      <w:r>
        <w:rPr>
          <w:b/>
        </w:rPr>
        <w:t>Donald Trump: (55:21)</w:t>
      </w:r>
      <w:r>
        <w:br/>
      </w:r>
      <w:r>
        <w:rPr>
          <w:rStyle w:val="Trump"/>
        </w:rPr>
        <w:t>So I said in my letter to Pelosi, “By proceeding with your invalid impeachment, you’re violating your oath of office. You’re breaking your allegiance to the Constitution. You’re declaring open war on American democracy. You dare to invoke the founding fathers in pursuit of this election nullification scheme, yet your spiteful actions display unfettered contempt for America’s founding, and your egregious conduct.” And listen though, it’s so true, it threatens to destroy what our founders pledged, and in fact their very lives to build. “You are the ones interfering in America’s elections. You are the one subverting America’s democracy. We did nothing wrong, nothing whatsoever. This was just an excuse. You are the ones that are obstructing justice. You are the ones bringing pain and suffering to our republic for your own selfish, personal, political and partisan gain.”</w:t>
      </w:r>
    </w:p>
    <w:p w14:paraId="665BCAA4" w14:textId="77777777" w:rsidR="00DE7A98" w:rsidRDefault="00BF4A0B">
      <w:r>
        <w:rPr>
          <w:b/>
        </w:rPr>
        <w:t>Donald Trump: (56:27)</w:t>
      </w:r>
      <w:r>
        <w:br/>
      </w:r>
      <w:r>
        <w:rPr>
          <w:rStyle w:val="Trump"/>
        </w:rPr>
        <w:t>They’re bringing pain. The work we could be doing on lowering drug prices, on getting rid of these horrible, horrible situations. You know in the border … the woman is okay? Is she okay? Okay, thank you very much. Thank you. I mean, some of these people are waiting here for three days, right? Thank you. They’ll come back. Come back.</w:t>
      </w:r>
    </w:p>
    <w:p w14:paraId="6A79D389" w14:textId="77777777" w:rsidR="00DE7A98" w:rsidRDefault="00BF4A0B">
      <w:r>
        <w:rPr>
          <w:b/>
        </w:rPr>
        <w:t>Donald Trump: (56:52)</w:t>
      </w:r>
      <w:r>
        <w:br/>
      </w:r>
      <w:r>
        <w:rPr>
          <w:rStyle w:val="Trump"/>
        </w:rPr>
        <w:t>Merry Christmas!</w:t>
      </w:r>
    </w:p>
    <w:p w14:paraId="5EB5266E" w14:textId="77777777" w:rsidR="00DE7A98" w:rsidRDefault="00BF4A0B">
      <w:r>
        <w:rPr>
          <w:b/>
        </w:rPr>
        <w:t>Donald Trump: (56:52)</w:t>
      </w:r>
      <w:r>
        <w:br/>
      </w:r>
      <w:r>
        <w:rPr>
          <w:rStyle w:val="Trump"/>
        </w:rPr>
        <w:t>Thank you. Merry Christmas is true. But what they’ve done with this perversion, it’s perversion. And when you watch some of these people get up and speak today, they don’t even … “You have violated the Constitution.”</w:t>
      </w:r>
    </w:p>
    <w:p w14:paraId="669026DF" w14:textId="77777777" w:rsidR="00DE7A98" w:rsidRDefault="00BF4A0B">
      <w:r>
        <w:rPr>
          <w:b/>
        </w:rPr>
        <w:t>Donald Trump: (57:07)</w:t>
      </w:r>
      <w:r>
        <w:br/>
      </w:r>
      <w:r>
        <w:rPr>
          <w:rStyle w:val="Trump"/>
        </w:rPr>
        <w:t>“Well, what does he done wrong?”</w:t>
      </w:r>
    </w:p>
    <w:p w14:paraId="43301BD8" w14:textId="77777777" w:rsidR="00DE7A98" w:rsidRDefault="00BF4A0B">
      <w:r>
        <w:rPr>
          <w:b/>
        </w:rPr>
        <w:t>Donald Trump: (57:08)</w:t>
      </w:r>
      <w:r>
        <w:br/>
      </w:r>
      <w:r>
        <w:rPr>
          <w:rStyle w:val="Trump"/>
        </w:rPr>
        <w:t>“Well, we don’t know that.” They don’t even have any crime. This is the first impeachment where there’s no crime. I say, “Tell me what I did, please.”</w:t>
      </w:r>
    </w:p>
    <w:p w14:paraId="27A8F75A" w14:textId="77777777" w:rsidR="00DE7A98" w:rsidRDefault="00BF4A0B">
      <w:r>
        <w:rPr>
          <w:b/>
        </w:rPr>
        <w:t>Donald Trump: (57:18)</w:t>
      </w:r>
      <w:r>
        <w:br/>
      </w:r>
      <w:r>
        <w:rPr>
          <w:rStyle w:val="Trump"/>
        </w:rPr>
        <w:t>“Well, we don’t know. You violated the Constitution.” You had Turley, who’s smart, Alan Dershowitz, these guys. All of them, they said, “There’s no crime. There’s no crime,” right?</w:t>
      </w:r>
    </w:p>
    <w:p w14:paraId="1825EEEC" w14:textId="77777777" w:rsidR="00DE7A98" w:rsidRDefault="00BF4A0B">
      <w:r>
        <w:rPr>
          <w:b/>
        </w:rPr>
        <w:t>Donald Trump: (57:29)</w:t>
      </w:r>
      <w:r>
        <w:br/>
      </w:r>
      <w:r>
        <w:rPr>
          <w:rStyle w:val="Trump"/>
        </w:rPr>
        <w:t>There’s no crime!</w:t>
      </w:r>
    </w:p>
    <w:p w14:paraId="024B8232" w14:textId="77777777" w:rsidR="00DE7A98" w:rsidRDefault="00BF4A0B">
      <w:r>
        <w:rPr>
          <w:b/>
        </w:rPr>
        <w:t>Donald Trump: (57:30)</w:t>
      </w:r>
      <w:r>
        <w:br/>
      </w:r>
      <w:r>
        <w:rPr>
          <w:rStyle w:val="Trump"/>
        </w:rPr>
        <w:t>There’s no crime! I’m the first person that ever get impeached, and there’s no crime. I feel guilty. You know what they call it? Impeachment light. It’s impeachment light. That’s why, with Richard Nixon, I just see it as a very dark era, very dark, very … oh, you don’t even like to think. I don’t know about you, but I’m having a good time, it’s crazy. But I also know we have a great group of people behind us in the Republican Party, we really do. Maybe I wouldn’t feel the same way, but we have a great group of people behind us. We had in the House, and we have it in the Senate. They’re doing a great job, so I’m not worried. I’m not worried, because it’s always good when you don’t do anything wrong, you get impeached. That may be a record that will last forever.</w:t>
      </w:r>
    </w:p>
    <w:p w14:paraId="25CE5CF5" w14:textId="77777777" w:rsidR="00DE7A98" w:rsidRDefault="00BF4A0B">
      <w:r>
        <w:rPr>
          <w:b/>
        </w:rPr>
        <w:t>Donald Trump: (58:16)</w:t>
      </w:r>
      <w:r>
        <w:br/>
      </w:r>
      <w:r>
        <w:rPr>
          <w:rStyle w:val="Trump"/>
        </w:rPr>
        <w:t>But you know what they have done? They’ve cheapened the impeachment process. And now anybody that become … this is a sacred position. Anybody that becomes president, I mean, they could have a phone call and they get impeached. So if the Republicans … if you had a Democrat as president, we have a Republican house, they don’t like the guy for whatever reason, or the woman, they impeach the person. It’s cheapened it. It’s exactly what our founding fathers didn’t want, and they said it could happen, and it’s happened. But I know one thing, Americans will show up by the tens of millions next year to vote Pelosi the hell out of office.</w:t>
      </w:r>
    </w:p>
    <w:p w14:paraId="78D0DD99" w14:textId="77777777" w:rsidR="00DE7A98" w:rsidRDefault="00BF4A0B">
      <w:r>
        <w:rPr>
          <w:b/>
        </w:rPr>
        <w:t>Donald Trump: (59:11)</w:t>
      </w:r>
      <w:r>
        <w:br/>
      </w:r>
      <w:r>
        <w:rPr>
          <w:rStyle w:val="Trump"/>
        </w:rPr>
        <w:t>But it’s so disappointing. I see a woman, Carolyn Maloney. She’s a long time, nothing much, believe me. She’s a Congresswoman from Manhattan, the east side. I was with her. Her first race, I helped her. She was always so nice, “Oh, thank you, thank you.” I made lots of contributions over the years. In New York, if you’re not a … it’s purely Democrat, especially in Manhattan. So what happens? I make lots of contributions for years, and years, and years. I go run. The first person I see, Carolyn Maloney. I raise my hand to impeach. Well, give me back the damn money that I’ve been paying her for so many years. Let her pay me back all the money. Let her pay me back all the money.</w:t>
      </w:r>
    </w:p>
    <w:p w14:paraId="7FD22912" w14:textId="77777777" w:rsidR="00DE7A98" w:rsidRDefault="00BF4A0B">
      <w:r>
        <w:rPr>
          <w:b/>
        </w:rPr>
        <w:t>Donald Trump: (59:59)</w:t>
      </w:r>
      <w:r>
        <w:br/>
      </w:r>
      <w:r>
        <w:rPr>
          <w:rStyle w:val="Trump"/>
        </w:rPr>
        <w:t>Then you have this Dingell. Dingell, you know Dingell, from Michigan. You know Dingell? You ever hear of her, Michigan? Debbie Dingell, that’s a real beauty. So she calls me up like eight months ago. Her husband was here a long time, but I didn’t give him the B treatment. I didn’t give him the C or the D. I could’ve. Nobody what is, you know? I gave the A+ treatment. “Take down the flags.”</w:t>
      </w:r>
    </w:p>
    <w:p w14:paraId="3C7E865C" w14:textId="77777777" w:rsidR="00DE7A98" w:rsidRDefault="00BF4A0B">
      <w:r>
        <w:rPr>
          <w:b/>
        </w:rPr>
        <w:t>Donald Trump: (01:00:27)</w:t>
      </w:r>
      <w:r>
        <w:br/>
      </w:r>
      <w:r>
        <w:rPr>
          <w:rStyle w:val="Trump"/>
        </w:rPr>
        <w:t>“While you’re taking them down for ex-Congressman Dingell …”</w:t>
      </w:r>
    </w:p>
    <w:p w14:paraId="5CF543C6" w14:textId="77777777" w:rsidR="00DE7A98" w:rsidRDefault="00BF4A0B">
      <w:r>
        <w:rPr>
          <w:b/>
        </w:rPr>
        <w:t>Donald Trump: (01:00:31)</w:t>
      </w:r>
      <w:r>
        <w:br/>
      </w:r>
      <w:r>
        <w:rPr>
          <w:rStyle w:val="Trump"/>
        </w:rPr>
        <w:t>“Oh, okay?”</w:t>
      </w:r>
    </w:p>
    <w:p w14:paraId="4835E04A" w14:textId="77777777" w:rsidR="00DE7A98" w:rsidRDefault="00BF4A0B">
      <w:r>
        <w:rPr>
          <w:b/>
        </w:rPr>
        <w:t>Donald Trump: (01:00:32)</w:t>
      </w:r>
      <w:r>
        <w:br/>
      </w:r>
      <w:r>
        <w:rPr>
          <w:rStyle w:val="Trump"/>
        </w:rPr>
        <w:t>” … do this, do that, do that, rotunda everything.” I gave him everything. That’s okay. I don’t want anything for it. I don’t need anything for anything. She calls me up. “It’s the nicest thing that’s ever happened. Thank you so much. John would be so thrilled. He’s looking down. He’d be so thrilled. Thank you so much, sir.” I said, “That’s okay, don’t worry about it.” Maybe he’s looking up? I don’t know. I don’t know. Maybe, maybe. But let’s assume he’s looking down. But I gave him A+, not A, not B+, not B. I gave him the A+, and she called me. She said, “Oh, no.” I won’t go into the conversation, because it’s not fair do that. But all I want to say is, let’s put it this way, it was the most profuse thank you that you could ever get on a scale of zero to 10, it was a 10. Okay, so that was what? February or something. Now they talk about this phony impeachment, and she’s out there, “Well, we have to look seriously at our president, because he may have violated the Constitution of the United States.”</w:t>
      </w:r>
    </w:p>
    <w:p w14:paraId="55EA5D29" w14:textId="77777777" w:rsidR="00DE7A98" w:rsidRDefault="00BF4A0B">
      <w:r>
        <w:rPr>
          <w:b/>
        </w:rPr>
        <w:t>Donald Trump: (01:01:44)</w:t>
      </w:r>
      <w:r>
        <w:br/>
      </w:r>
      <w:r>
        <w:rPr>
          <w:rStyle w:val="Trump"/>
        </w:rPr>
        <w:t>Boo!</w:t>
      </w:r>
    </w:p>
    <w:p w14:paraId="1B04C56A" w14:textId="77777777" w:rsidR="00DE7A98" w:rsidRDefault="00BF4A0B">
      <w:r>
        <w:rPr>
          <w:b/>
        </w:rPr>
        <w:t>Donald Trump: (01:01:44)</w:t>
      </w:r>
      <w:r>
        <w:br/>
      </w:r>
      <w:r>
        <w:rPr>
          <w:rStyle w:val="Trump"/>
        </w:rPr>
        <w:t>“And I can’t be happy with that, because I love our country. I love this, and I love that.” She loves everything. I said, “She’s a no,” okay? No, but I look at her, and she’s so sincere, and what happens? “I vote to impeach Trump.” And you know what? I didn’t say, “Who the hell knew this was even going to come up?” I went through the whole Muller hoax. They did this big report. I was totally exonerated. They didn’t even bring it up at the impeachment, because I was totally exonerated. If they saw one little kernel, one little quarter of a sentence … look what they did with one word. Remember this, what did I do? Why did I do? It’s us. But they don’t say it that way. They say, “I.” They read it totally different, schiff and his band of thieves, they read it.</w:t>
      </w:r>
    </w:p>
    <w:p w14:paraId="21162CFB" w14:textId="77777777" w:rsidR="00DE7A98" w:rsidRDefault="00BF4A0B">
      <w:r>
        <w:rPr>
          <w:b/>
        </w:rPr>
        <w:t>Donald Trump: (01:02:41)</w:t>
      </w:r>
      <w:r>
        <w:br/>
      </w:r>
      <w:r>
        <w:rPr>
          <w:rStyle w:val="Trump"/>
        </w:rPr>
        <w:t>Now I say basically, very simple, do us a favor, our country. Do us! Do us! Not me! Our country! And then what do I say? I say, “The United States Attorney General, Attorney General of the United States could speak to you, it would be great,” okay? Because it’s known for major corruption. In fact, the new leader of Ukraine got in on a construction … on a platform where he looks for all of the problems of dishonesty, and everything that was going on in Ukraine, right? He looked for it, that’s how he got into office. He got into office that way.</w:t>
      </w:r>
    </w:p>
    <w:p w14:paraId="6AC858DF" w14:textId="77777777" w:rsidR="00DE7A98" w:rsidRDefault="00BF4A0B">
      <w:r>
        <w:rPr>
          <w:b/>
        </w:rPr>
        <w:t>Donald Trump: (01:03:23)</w:t>
      </w:r>
      <w:r>
        <w:br/>
      </w:r>
      <w:r>
        <w:rPr>
          <w:rStyle w:val="Trump"/>
        </w:rPr>
        <w:t>So we take it and they repeat it a thousand times, and they never say with the right … so I go wild, and we start. And the Republicans have got it right. Now we always correct him, but I use the word us. Us is the United States, our country. And then it actually says, I think, “Comma, country,” but they don’t say that. They say, “Do me a favor.” How many times have you heard it? Where they say in a speech? “And then the president said, do me a favor.” Well, that’s not what I said. I said, “Do us a favor, our country.” And then I said, the Attorney General of the United States, I didn’t say my campaign-</w:t>
      </w:r>
    </w:p>
    <w:p w14:paraId="23064BFD" w14:textId="77777777" w:rsidR="00DE7A98" w:rsidRDefault="00BF4A0B">
      <w:r>
        <w:rPr>
          <w:b/>
        </w:rPr>
        <w:t>Donald Trump: (01:04:03)</w:t>
      </w:r>
      <w:r>
        <w:br/>
      </w:r>
      <w:r>
        <w:rPr>
          <w:rStyle w:val="Trump"/>
        </w:rPr>
        <w:t>I said the Attorney General of the United States, I didn’t say my campaign manager. Okay? I said the attorney … And these people want to impeach the President of the United States for that?</w:t>
      </w:r>
    </w:p>
    <w:p w14:paraId="439DEED2" w14:textId="77777777" w:rsidR="00DE7A98" w:rsidRDefault="00BF4A0B">
      <w:r>
        <w:rPr>
          <w:b/>
        </w:rPr>
        <w:t>Donald Trump: (01:04:14)</w:t>
      </w:r>
      <w:r>
        <w:br/>
      </w:r>
      <w:r>
        <w:rPr>
          <w:rStyle w:val="Trump"/>
        </w:rPr>
        <w:t>Oh, and then what happened? Right? Then what happened? So then, the President of Ukraine, who’s a quality person, said there was no pressure exerted whatsoever. That was a killer for the Democrats, right? Then his foreign minister said the same thing. He said there was no pressure exerted whatsoever. There was no pressure. That’s a killer. So now did you see what the Democrats did a couple of days ago? They tried to say that he’s not a strong person, that he was weak. They used the word weak, that he was weak, and under the power of Trump, he said. Do you know how insulting that is? Anybody that becomes president of a country, and that’s a big country and it’s a tough country, you got to be tough. He’s tough. But so what they’re saying now is he was weak because the wording, it just doesn’t fit. Okay? These are really dishonest people. And if the press was fair, this thing never would have happened.</w:t>
      </w:r>
    </w:p>
    <w:p w14:paraId="1CDFB3D3" w14:textId="77777777" w:rsidR="00DE7A98" w:rsidRDefault="00BF4A0B">
      <w:r>
        <w:rPr>
          <w:b/>
        </w:rPr>
        <w:t>Donald Trump: (01:05:24)</w:t>
      </w:r>
      <w:r>
        <w:br/>
      </w:r>
      <w:r>
        <w:rPr>
          <w:rStyle w:val="Trump"/>
        </w:rPr>
        <w:t>So the House Democrats are surrendering their majority, their dignity, their reputations. They look like a bunch of fools. And I’ll tell you, we have a lot of new stars in the Republican Party, I could read off a list of 20 names. But they’re giving up their honor, and they’ll receive a big backlash at the box office. When you take a look, that ballot box, that ballot box on November 3rd, I think we’re going to have crowds like we’ve never had.</w:t>
      </w:r>
    </w:p>
    <w:p w14:paraId="4D026EB5" w14:textId="77777777" w:rsidR="00DE7A98" w:rsidRDefault="00BF4A0B">
      <w:r>
        <w:rPr>
          <w:b/>
        </w:rPr>
        <w:t>Donald Trump: (01:05:54)</w:t>
      </w:r>
      <w:r>
        <w:br/>
      </w:r>
      <w:r>
        <w:rPr>
          <w:rStyle w:val="Trump"/>
        </w:rPr>
        <w:t>And I’ll tell you something, it used to be, they’d always say, “Oh, the Republicans.” You know, in 2018, I didn’t run. I didn’t run, right? They all said, “Oh, we didn’t.” Well actually, we picked up two seats in the Senate that these guys never talk about. We just approved 171 federal court justices, 171 federal justices, including courts of appeal, 171. We’ll be up, probably by the end of the year, to 182, and for that, I thank President Obama. He gave me 142 openings. He gave me 142. I said to him, my people, I got there, because they say the most important thing you could do as a president is judges and Supreme Court.</w:t>
      </w:r>
    </w:p>
    <w:p w14:paraId="715DF369" w14:textId="77777777" w:rsidR="00DE7A98" w:rsidRDefault="00BF4A0B">
      <w:r>
        <w:rPr>
          <w:b/>
        </w:rPr>
        <w:t>Donald Trump: (01:06:50)</w:t>
      </w:r>
      <w:r>
        <w:br/>
      </w:r>
      <w:r>
        <w:rPr>
          <w:rStyle w:val="Trump"/>
        </w:rPr>
        <w:t>We have two great Supreme Court judges. Right? Two Justices of the Supreme court, Kavanaugh, Gorsuch. Two great men. They’re great. And how about the pain that they put Justice Kavanaugh through, right? Over a phony deal, I hate to tell you. Over a phony deal. What a disgrace, what they put that man through and that family through. Just remember it come November. You got to remember, it’s a long time. You know, in the life of Trump, 10 months is an eternity. It’s a long time. Somebody said, “Congratulations sir, you’re going to win.” I said, “Don’t say that. Just don’t talk about it. Let’s always pretend you’re one point down.” Like last time. Going to be close. Nope, it’s going to be close. But what they put that man through was horrible, what they put his family through was horrible. And you know, those stories largely have been recanted. And frankly, the ones that didn’t recant, I don’t know what a Supreme Court judge does, but he should sue them. He should sue them.</w:t>
      </w:r>
    </w:p>
    <w:p w14:paraId="3C50054C" w14:textId="77777777" w:rsidR="00DE7A98" w:rsidRDefault="00BF4A0B">
      <w:r>
        <w:rPr>
          <w:b/>
        </w:rPr>
        <w:t>Donald Trump: (01:07:55)</w:t>
      </w:r>
      <w:r>
        <w:br/>
      </w:r>
      <w:r>
        <w:rPr>
          <w:rStyle w:val="Trump"/>
        </w:rPr>
        <w:t>So we want to take back the House, we’ll hold the Senate, and we’ll keep the White House. You will have the greatest healthcare. You will continue with the greatest judges. You know, we have judges that are … We just had a great story in the Wall Street Journal. I have to be always very truthful, because if I’m a little bit off, they call me a liar. They’ll say, “He gets a Pinocchio,” the stupid Washington Post, they have Pinocchio. I mean, even if you’re saying things perfectly, it’s a Pinocchio. There’s nothing you can say where you don’t get a Pinocchio. But what happens, what happens is we have Wall Street Journal the other day got the best story. They said, “Whether you like him or not, the job he’s done on judges and Supreme Court Justices, but the job he’s done on judges is amazing. Say it’s the most important thing.</w:t>
      </w:r>
    </w:p>
    <w:p w14:paraId="64E7FBB7" w14:textId="77777777" w:rsidR="00DE7A98" w:rsidRDefault="00BF4A0B">
      <w:r>
        <w:rPr>
          <w:b/>
        </w:rPr>
        <w:t>Donald Trump: (01:08:50)</w:t>
      </w:r>
      <w:r>
        <w:br/>
      </w:r>
      <w:r>
        <w:rPr>
          <w:rStyle w:val="Trump"/>
        </w:rPr>
        <w:t>See, I don’t agree. I say defense is the most, the military is the most. But once you’re beyond the military, I mean to me defense is the most important. Because without good defense, maybe we don’t need judges so much, right? It’s like somebody said, “Well, we violated the budget.” I said, “Do me a favor, don’t worry about the budget. If we’re attacked and aren’t doing very well and somebody says, ‘Well, at least we have a good budget,’ that doesn’t work too well.” Right? That doesn’t work. So we have great military, we have great judges, we have great everything.</w:t>
      </w:r>
    </w:p>
    <w:p w14:paraId="32B083C8" w14:textId="77777777" w:rsidR="00DE7A98" w:rsidRDefault="00BF4A0B">
      <w:r>
        <w:rPr>
          <w:b/>
        </w:rPr>
        <w:t>Donald Trump: (01:09:21)</w:t>
      </w:r>
      <w:r>
        <w:br/>
      </w:r>
      <w:r>
        <w:rPr>
          <w:rStyle w:val="Trump"/>
        </w:rPr>
        <w:t>Drug prices down. For the first time in 51 years, drug prices came down. And that was with no help from the Democrats. If they helped, because you need their votes, if they helped, I could get those drug prices down 40 and 50%. Okay? And we just approved, and we’re approving very soon for the Governor of Florida, Ron DeSantis, where he can buy, he has the right to go, we’re giving him the right to go and buy from a foreign country, where the prices for the identical drug, identical drug are 50% less. He’s going to do that for the people of Florida. And we’re going to do that for your governors if they want to do that. We’ll get that down so far.</w:t>
      </w:r>
    </w:p>
    <w:p w14:paraId="38BC6380" w14:textId="77777777" w:rsidR="00DE7A98" w:rsidRDefault="00BF4A0B">
      <w:r>
        <w:rPr>
          <w:b/>
        </w:rPr>
        <w:t>Donald Trump: (01:10:05)</w:t>
      </w:r>
      <w:r>
        <w:br/>
      </w:r>
      <w:r>
        <w:rPr>
          <w:rStyle w:val="Trump"/>
        </w:rPr>
        <w:t>Everyone in America can see straight through the Washington Democrats’ phony, dangerous charade. Schiff makes up so many things. Pelosi makes it up, and she backs him up. I saw her on a television show, and George Stephanopoulos, that’s another beauty, he said, even he said, he was defending me. I couldn’t believe it. He made this statement, “But you know he lied on that. He made up this stuff.” “No, he didn’t, he didn’t.” So that means Nancy Pelosi said no, the statement that he made up. But it’s all going to end soon, and it’s going to come out to a beautiful, great victory for the Republican Party and for this nation.</w:t>
      </w:r>
    </w:p>
    <w:p w14:paraId="2E420928" w14:textId="77777777" w:rsidR="00DE7A98" w:rsidRDefault="00BF4A0B">
      <w:r>
        <w:rPr>
          <w:b/>
        </w:rPr>
        <w:t>Donald Trump: (01:11:09)</w:t>
      </w:r>
      <w:r>
        <w:br/>
      </w:r>
      <w:r>
        <w:rPr>
          <w:rStyle w:val="Trump"/>
        </w:rPr>
        <w:t>Thank you very much. So that’s it. We have the greatest country. We’ve turned around a ship. We need four more years. If we don’t have it … Now, if you want to drive them crazy, we had one group in Pennsylvania, some guy started screaming, ” 16 more years.” 16. They went crazy. And you know what they don’t understand? When I do get out, they’re all going to go out of business. They’re making more money than they’ve ever made.</w:t>
      </w:r>
    </w:p>
    <w:p w14:paraId="36660D56" w14:textId="77777777" w:rsidR="00DE7A98" w:rsidRDefault="00BF4A0B">
      <w:r>
        <w:rPr>
          <w:b/>
        </w:rPr>
        <w:t>Donald Trump: (01:11:45)</w:t>
      </w:r>
      <w:r>
        <w:br/>
      </w:r>
      <w:r>
        <w:rPr>
          <w:rStyle w:val="Trump"/>
        </w:rPr>
        <w:t>That crazy New York Times, one of the worst newspapers in the world, one of the most dishonest newspapers in the history of the world, totally phony. They came out with a story, where it was a great headline for me, and the people that read it, the super radical left, they called and complained so much that they changed the headline and took it from positive to negative on a good story. Can you believe it? No, they’re among the most dishonest people.</w:t>
      </w:r>
    </w:p>
    <w:p w14:paraId="041A72DD" w14:textId="77777777" w:rsidR="00DE7A98" w:rsidRDefault="00BF4A0B">
      <w:r>
        <w:rPr>
          <w:b/>
        </w:rPr>
        <w:t>Donald Trump: (01:12:10)</w:t>
      </w:r>
      <w:r>
        <w:br/>
      </w:r>
      <w:r>
        <w:rPr>
          <w:rStyle w:val="Trump"/>
        </w:rPr>
        <w:t>But I’ll never forget, before I took that great escalator ride down with our First Lady … Our First Lady is doing a great job, great job. I said, “First Lady, you’re so lucky I took you on this journey, this wonderful, beautiful journey.” And it is. You know why it’s a wonderful, beautiful journey? Because look at, what we’re accomplishing is unbelievable. It’s unprecedented. It is unprecedented what we’re accomplishing. “You’re so lucky,” I said it to all my people. I have great people in the back. I say, “You folks are so lucky I took you on this. You could be home right now, relaxing.”</w:t>
      </w:r>
    </w:p>
    <w:p w14:paraId="05B53ADE" w14:textId="77777777" w:rsidR="00DE7A98" w:rsidRDefault="00BF4A0B">
      <w:r>
        <w:rPr>
          <w:b/>
        </w:rPr>
        <w:t>Donald Trump: (01:12:53)</w:t>
      </w:r>
      <w:r>
        <w:br/>
      </w:r>
      <w:r>
        <w:rPr>
          <w:rStyle w:val="Trump"/>
        </w:rPr>
        <w:t>But I’d rather be here, frankly, than any place. These rallies are great. They’re inspiring. You are inspiring. And you know, it’s funny, we’re not even into election season. Yeah, it’s a long way away. We’re not even in it. And yet, I think the enthusiasm right now is greater than it was even before the 2016 election. Does that make any sense? I think a lot of it has to do with a witch hunt. A lot of it has to do with the phony, witch hunt because you’re smart people. You’re the elite. They’re not the elite. You’re the elite.</w:t>
      </w:r>
    </w:p>
    <w:p w14:paraId="149FFB11" w14:textId="77777777" w:rsidR="00DE7A98" w:rsidRDefault="00BF4A0B">
      <w:r>
        <w:rPr>
          <w:b/>
        </w:rPr>
        <w:t>Donald Trump: (01:13:33)</w:t>
      </w:r>
      <w:r>
        <w:br/>
      </w:r>
      <w:r>
        <w:rPr>
          <w:rStyle w:val="Trump"/>
        </w:rPr>
        <w:t>You’re the elite. You do better than they do. They talk about it, don’t you hate it? “Well, the elite … ” Oh really? I went to better schools. Many of you went to better schools. We won’t talk about homes, even though your homes are nicer. We won’t talk about jobs. You see the jobs reports? You see what’s happening? Do you see where wages are going up?</w:t>
      </w:r>
    </w:p>
    <w:p w14:paraId="586F794A" w14:textId="77777777" w:rsidR="00DE7A98" w:rsidRDefault="00BF4A0B">
      <w:r>
        <w:rPr>
          <w:b/>
        </w:rPr>
        <w:t>Donald Trump: (01:13:51)</w:t>
      </w:r>
      <w:r>
        <w:br/>
      </w:r>
      <w:r>
        <w:rPr>
          <w:rStyle w:val="Trump"/>
        </w:rPr>
        <w:t>You know, when I first started, when I was here, one of my first speeches, I was talking that people made more money, that was four years ago, so it was 20 years before that, so that’s 24, 25 years ago. They made more money 24 years ago than they were making when I got elected president. And they worked one job versus two or three jobs. Now it’s going up beautifully and we want that, the salaries. And you know, the number one group of people that are going up is the blue collar worker. It’s percentage, the best. The blue collar worker. They had two and three jobs. The blue collar worker is going up the most.</w:t>
      </w:r>
    </w:p>
    <w:p w14:paraId="478CFBFA" w14:textId="77777777" w:rsidR="00DE7A98" w:rsidRDefault="00BF4A0B">
      <w:r>
        <w:rPr>
          <w:b/>
        </w:rPr>
        <w:t>Donald Trump: (01:14:36)</w:t>
      </w:r>
      <w:r>
        <w:br/>
      </w:r>
      <w:r>
        <w:rPr>
          <w:rStyle w:val="Trump"/>
        </w:rPr>
        <w:t>Anyway, so you know what else? The thing I’m happiest about, African American unemployment, the lowest in the history of our country. African American. Remember I used to say, you remember, look at, you. Are you the greatest guy? Everyone thinks, do I pay? I’m telling you, I have a group of African American guys, and gals by the way, that follow me around and they think I pay them, and I don’t. I love them, they love me. They come. How many rallies have you come to? A lot. They’re great people, just great. Thank you. I don’t even know who the hell he is. Is that right? I don’t know him, but I like him. I see him at so many rallies. I appreciate it. You and your group, they’re great people. Thank you. So you’re obviously doing well if you can travel around like that, right? Ah, he knows. I appreciate it, I really do. I think it’s fantastic. Thank you. Thank you.</w:t>
      </w:r>
    </w:p>
    <w:p w14:paraId="06AB7579" w14:textId="77777777" w:rsidR="00DE7A98" w:rsidRDefault="00BF4A0B">
      <w:r>
        <w:rPr>
          <w:b/>
        </w:rPr>
        <w:t>Donald Trump: (01:15:50)</w:t>
      </w:r>
      <w:r>
        <w:br/>
      </w:r>
      <w:r>
        <w:rPr>
          <w:rStyle w:val="Trump"/>
        </w:rPr>
        <w:t>But think of this, African-American unemployment is the lowest it’s ever been in the history of our country. Their poverty levels, they had a horrible poverty level, in the negative sense, now their poverty levels are the best they’ve ever been in the history of our country. Same with Hispanic Americans, the best unemployment numbers and employment numbers. And the same with Asians, the best unemployment. And women, I’m sorry, 71 years, best in 71 years. I’ve let the women down! But I think within another couple of months, you’ll be historical. So only 71 years best. The best in 71 years.</w:t>
      </w:r>
    </w:p>
    <w:p w14:paraId="7AC659A7" w14:textId="77777777" w:rsidR="00DE7A98" w:rsidRDefault="00BF4A0B">
      <w:r>
        <w:rPr>
          <w:b/>
        </w:rPr>
        <w:t>Donald Trump: (01:16:31)</w:t>
      </w:r>
      <w:r>
        <w:br/>
      </w:r>
      <w:r>
        <w:rPr>
          <w:rStyle w:val="Trump"/>
        </w:rPr>
        <w:t>But what we’re doing has been an incredible thing. It’s an incredible thing. When I’m on the debate stage with one of these characters, and they try and say negative stuff, I’ll just say, “Well, here’s the story. In the history of our country, this group is doing the best, and that group is doing the best, and the women are doing the best, and everybody’s doing. And frankly, you know what it is? The whole country’s doing the best. Okay? The whole country is doing the best.”</w:t>
      </w:r>
    </w:p>
    <w:p w14:paraId="266A4C70" w14:textId="77777777" w:rsidR="00DE7A98" w:rsidRDefault="00BF4A0B">
      <w:r>
        <w:rPr>
          <w:b/>
        </w:rPr>
        <w:t>Donald Trump: (01:17:00)</w:t>
      </w:r>
      <w:r>
        <w:br/>
      </w:r>
      <w:r>
        <w:rPr>
          <w:rStyle w:val="Trump"/>
        </w:rPr>
        <w:t>So we have records and everything, and yet they’re trying to, and they really are, I’ve never seen anything like it, they’re accusing me, really, of doing what Joe Biden … Biden admitted what he did. How about this? They protect him. Did you see the crummy debate? Those debates are so boring. They’re dying in the ratings. They’re dying, they’re dying. ” While it’s totally unsupported!” What’s unsupported? He’s on tape saying that he’s holding back $1 billion from Ukraine unless you change the prosecutor. How about that question? I won’t say who answered, because you know I’m not, I actually used to like the guy, he was a nice guy to me, but now I don’t like him so much, but that’s okay.</w:t>
      </w:r>
    </w:p>
    <w:p w14:paraId="57032666" w14:textId="77777777" w:rsidR="00DE7A98" w:rsidRDefault="00BF4A0B">
      <w:r>
        <w:rPr>
          <w:b/>
        </w:rPr>
        <w:t>Donald Trump: (01:17:51)</w:t>
      </w:r>
      <w:r>
        <w:br/>
      </w:r>
      <w:r>
        <w:rPr>
          <w:rStyle w:val="Trump"/>
        </w:rPr>
        <w:t>But he goes, “While it’s totally unsubstantiated, and while we beg your mercy that we’re asking you even to bring up this question, but President Trump said you refused to give $1 billion of taxpayer money to Ukraine unless they get the prosecutor to stop looking at your son and your son’s company.” And Sleepy Joe gives a sleepy answer, and that’s the end of it. That’s it. Then whenever I bring it up, do you ever notice they always use, ” While these charges are totally unsubstantiated”? He’s on tape! If that were me, it’s the electric chair. They would bring the electric chair back. No, the guy’s on tape, and they always say it’s unsubstantiated. “It is not supported by fact,” one of them the other day, they finally changed the word. “It is supported by fact.” No, it’s supported by tape. No, it’s unbelievable. In many ways, I’d like to have him win because number one, he’s going to have to eventually answer that question, and number … She said he doesn’t know where he is. That’s the other problem.</w:t>
      </w:r>
    </w:p>
    <w:p w14:paraId="2EE4FC5C" w14:textId="77777777" w:rsidR="00DE7A98" w:rsidRDefault="00BF4A0B">
      <w:r>
        <w:rPr>
          <w:b/>
        </w:rPr>
        <w:t>Donald Trump: (01:19:09)</w:t>
      </w:r>
      <w:r>
        <w:br/>
      </w:r>
      <w:r>
        <w:rPr>
          <w:rStyle w:val="Trump"/>
        </w:rPr>
        <w:t>Now, I’ve been doing this for a long time, and I have much bigger crowds than anybody’s ever had in history. By the way, do you know what? I say it against the fake news, because you know what they’re going to say. Every stadium is packed. I give my people one instruction, get the largest stadium you can get. Now, that’s why I was a little surprised. But in Battle Creek, you don’t have that many, right? Not too many stadiums. But I wanted to be here. You know why I wanted to be here?</w:t>
      </w:r>
    </w:p>
    <w:p w14:paraId="21B21F14" w14:textId="77777777" w:rsidR="00DE7A98" w:rsidRDefault="00BF4A0B">
      <w:r>
        <w:rPr>
          <w:b/>
        </w:rPr>
        <w:t>Donald Trump: (01:19:35)</w:t>
      </w:r>
      <w:r>
        <w:br/>
      </w:r>
      <w:r>
        <w:rPr>
          <w:rStyle w:val="Trump"/>
        </w:rPr>
        <w:t>First of all the crowd is incredible. The crowd outside. But let me tell you. No, you know why I wanted to be here? Because we have a lot of choices, but I wanted to be here because this area supported me so overwhelmingly, and I said, “I want to be there.” Pretty simple, pretty simple. Pretty simple. I wanted to be here for that reason, and I just want to say thank you, because I’ll tell you what, you came in … I don’t know, I didn’t get 100%, but we got a damn good percentage, right? We got a damn good percentage. So it’s really thrilling to be here.</w:t>
      </w:r>
    </w:p>
    <w:p w14:paraId="495F0AF2" w14:textId="77777777" w:rsidR="00DE7A98" w:rsidRDefault="00BF4A0B">
      <w:r>
        <w:rPr>
          <w:b/>
        </w:rPr>
        <w:t>Donald Trump: (01:20:15)</w:t>
      </w:r>
      <w:r>
        <w:br/>
      </w:r>
      <w:r>
        <w:rPr>
          <w:rStyle w:val="Trump"/>
        </w:rPr>
        <w:t>But we’re joined tonight by many terrific Republican leaders. Your Michigan House Speaker, Lee Chatfield. Where’s Lee? Lee, come up if you want. Come on, what the hell, we have nothing else to do. Should we get him up? Yes. Come up Lee, come up Lee, get up here. Come on up, Lee. Republican Party Chairwoman, Ronna McDaniel, who I spoke to. And the bottom line on the end of her story, so when I won I said, “Who’s going to head up the RNC?” I said, “I got to get that woman from Michigan.” Remember they were all saying, “You can’t win Michigan”? Now we’re going to win it by so much, you better remember all those. Every time a car plant opens, please think about Trump. Come on up here, Lee. Michigan GOP Chairwoman, Laura Cox. Thank you.</w:t>
      </w:r>
    </w:p>
    <w:p w14:paraId="5E33C718" w14:textId="77777777" w:rsidR="00DE7A98" w:rsidRDefault="00BF4A0B">
      <w:r>
        <w:rPr>
          <w:b/>
        </w:rPr>
        <w:t>Lee Chatfield: (01:21:10)</w:t>
      </w:r>
      <w:r>
        <w:br/>
        <w:t>Thank you, Mr. President, thank you.</w:t>
      </w:r>
    </w:p>
    <w:p w14:paraId="0369D41D" w14:textId="77777777" w:rsidR="00DE7A98" w:rsidRDefault="00BF4A0B">
      <w:r>
        <w:rPr>
          <w:b/>
        </w:rPr>
        <w:t>Donald Trump: (01:21:11)</w:t>
      </w:r>
      <w:r>
        <w:br/>
      </w:r>
      <w:r>
        <w:rPr>
          <w:rStyle w:val="Trump"/>
        </w:rPr>
        <w:t>Hate to tell you, but all your congressmen, you know where they are right now. Your congressmen, all of your Congresspeople, men, wonderful people, they’re at a place called Congress right now. They’re doing an unbelievable job of supporting your President and supporting you. They had a choice, “Sir, should we leave and be there?” I said, “Don’t leave. Stay right where you are.” That’s why we got that vote. That’s some vote, right Lee? The Chairman of the Woman’s Workers and Workers for Trump, and a proud union autoworker, Terry Bowman, who’s been so terrific. Thank you, Terry. Come on up. And while Democrats are obsessed with impeachment, we’re focused on jobs, jobs, jobs. This group, local leaders. And all your Washington folks, they are right where they have to be in Washington tonight. Thank you. Thank you. Great job. Thank you very much.</w:t>
      </w:r>
    </w:p>
    <w:p w14:paraId="0DFB21B3" w14:textId="77777777" w:rsidR="00DE7A98" w:rsidRDefault="00BF4A0B">
      <w:r>
        <w:rPr>
          <w:b/>
        </w:rPr>
        <w:t>Donald Trump: (01:22:23)</w:t>
      </w:r>
      <w:r>
        <w:br/>
      </w:r>
      <w:r>
        <w:rPr>
          <w:rStyle w:val="Trump"/>
        </w:rPr>
        <w:t>We’ve eliminated more job-killing regulations than any administration in the history of our country, whether it’s four years or eight years, or in one case, much more than eight years. In a period of two and a half years, we have eliminated more regulations than any other president, by far. You’re saving almost $3,000 a year because of regulation cuts. Total income gains for median households will reach $10,000 a family.</w:t>
      </w:r>
    </w:p>
    <w:p w14:paraId="7648763D" w14:textId="77777777" w:rsidR="00DE7A98" w:rsidRDefault="00BF4A0B">
      <w:r>
        <w:rPr>
          <w:b/>
        </w:rPr>
        <w:t>Donald Trump: (01:22:58)</w:t>
      </w:r>
      <w:r>
        <w:br/>
      </w:r>
      <w:r>
        <w:rPr>
          <w:rStyle w:val="Trump"/>
        </w:rPr>
        <w:t>I’ll give you a couple of quick numbers. So under President Bush, for eight years, you saved $450, meaning you took in 450 bucks. Okay, fine. Under President Obama, you took in $975. Under President Trump, including the energy savings, and the regulation savings, and the tax cut savings, it’s more than $10,000 in less than three years. Pretty good, right? So for two eight-years, you had a 400, 450, and a 975. That’s eight years. 450. In less than three years, you had more than $10,000. That goes right into your pockets. It’s one of the reasons our economy is doing well, because, as they say, the consumer is doing better than they’ve ever done. And that’s great, that’s what we wanted.</w:t>
      </w:r>
    </w:p>
    <w:p w14:paraId="54ECF46D" w14:textId="77777777" w:rsidR="00DE7A98" w:rsidRDefault="00BF4A0B">
      <w:r>
        <w:rPr>
          <w:b/>
        </w:rPr>
        <w:t>Donald Trump: (01:23:57)</w:t>
      </w:r>
      <w:r>
        <w:br/>
      </w:r>
      <w:r>
        <w:rPr>
          <w:rStyle w:val="Trump"/>
        </w:rPr>
        <w:t>We’ve ended the war on American energy, and the United States is now the number one producer of oil and natural gas on planet earth. And these maniacs want to close it up. How about going to Texas? You know Beto? What? Remember what he said, I said, “Oh, this guy’s a loser. You know a salesman, like if you’re a great salesman, you never talk that you’re a great salesman. You don’t walk in and say, “Well, I’m a great salesman. I can sell … ” Any guy that does that, they’re no good. It’s those quiet type that get you. You know, the ones that don’t talk. So Beto, when he first got in, remember this clown? He gets in, no, no, he gets in. “I was made for this job, to run for president.” After about two weeks, they killed him. He was gone.</w:t>
      </w:r>
    </w:p>
    <w:p w14:paraId="2169D397" w14:textId="77777777" w:rsidR="00DE7A98" w:rsidRDefault="00BF4A0B">
      <w:r>
        <w:rPr>
          <w:b/>
        </w:rPr>
        <w:t>Donald Trump: (01:24:42)</w:t>
      </w:r>
      <w:r>
        <w:br/>
      </w:r>
      <w:r>
        <w:rPr>
          <w:rStyle w:val="Trump"/>
        </w:rPr>
        <w:t>But you remember, he was against the Bible, he was against religion, he was against guns, and he was against oil and gas. And he comes from Texas. I said, that’s a platform. Think of it. He’s against religion, he’s against guns, and against oil and gas. Think of it. I don’t like to bring it up because he’s gone zone, but he comes from Texas. I said, “Abraham Lincoln can’t win in Texas with that platform.” But they are, all of them, they want to close up your energy. It’s a big deal. They want to close up your steel mills. They don’t want your steel mills. Look at what I’ve done for steel. I mean, the steel is back. We taxed all of the dump steel coming in from China and other places, and your steel mills that are doing great, they’re expanding all over the country. And they were going to be out of business within two years. The way they were going, they were gone. United States Steel is spending now billions of dollars on expansions.</w:t>
      </w:r>
    </w:p>
    <w:p w14:paraId="73E70119" w14:textId="77777777" w:rsidR="00DE7A98" w:rsidRDefault="00BF4A0B">
      <w:r>
        <w:rPr>
          <w:b/>
        </w:rPr>
        <w:t>Donald Trump: (01:25:35)</w:t>
      </w:r>
      <w:r>
        <w:br/>
      </w:r>
      <w:r>
        <w:rPr>
          <w:rStyle w:val="Trump"/>
        </w:rPr>
        <w:t>Every major Democrat running for president has pledged to eliminate gas powered automobiles and destroy the U.S. auto industry forever. And you know why? Because they have these maniacs that say you got to go all electric. I want to have an alternative, a big alternative. You’re going to always have the alternative. And a lot of people don’t know of the electric can ever catch the gas, you know? And by the way, there’ll be different forms of energy coming along. But they want to close them up, and we’re not closing them up. We’re going to have lots of alternatives so that you can have it from a pricing, you can have it for a lot of different reasons.</w:t>
      </w:r>
    </w:p>
    <w:p w14:paraId="00221399" w14:textId="77777777" w:rsidR="00DE7A98" w:rsidRDefault="00BF4A0B">
      <w:r>
        <w:rPr>
          <w:b/>
        </w:rPr>
        <w:t>Donald Trump: (01:26:16)</w:t>
      </w:r>
      <w:r>
        <w:br/>
      </w:r>
      <w:r>
        <w:rPr>
          <w:rStyle w:val="Trump"/>
        </w:rPr>
        <w:t>We’re even bringing back the old light bulb. You heard about that, right? The old light bulb, which is better. I say, “Why do I always look so orange?” You know why? Because of the new light, they’re terrible. You look terrible. They cost you many, many times more, like four or five times more. And you know they’re considered hazardous waste. When a light bulb is out, you’ve got to bring it to a dump. So let’s say, over here in Battle Creek, where’s your nearest dump? Okay, that’s what, a couple of hundred miles away. So every time you lose … drive a couple of hundred miles, right? I said, “How many people do that?” Nobody. What do they do? They throw it in the garbage. But you know what it is, because it’s all gas. It’s much more expensive, four or five times more.</w:t>
      </w:r>
    </w:p>
    <w:p w14:paraId="36567D45" w14:textId="77777777" w:rsidR="00DE7A98" w:rsidRDefault="00BF4A0B">
      <w:r>
        <w:rPr>
          <w:b/>
        </w:rPr>
        <w:t>Donald Trump: (01:27:02)</w:t>
      </w:r>
      <w:r>
        <w:br/>
      </w:r>
      <w:r>
        <w:rPr>
          <w:rStyle w:val="Trump"/>
        </w:rPr>
        <w:t>And I came into office, I did a lot of this. Sinks, showers, all of this stuff, I did a lot of it. No water comes out. You have areas where there’s so much water, you don’t know what to do with it. You turn on the shower, you’re not allowed to have any water anymore. I mean, we do a lot of it. Dishwashers, we did the dishwasher, right? You press it. Remember the dishwasher, you’d press it, boom, there’d be like an explosion, five minutes later you open it up, the steam pours out, the dishes. Now you press it 12 times, the women tell me, “Again.” You know, they give you four drops of water, and they’re in places where there’s so much water, they don’t know what to do with it.</w:t>
      </w:r>
    </w:p>
    <w:p w14:paraId="2F108BBF" w14:textId="77777777" w:rsidR="00DE7A98" w:rsidRDefault="00BF4A0B">
      <w:r>
        <w:rPr>
          <w:b/>
        </w:rPr>
        <w:t>Donald Trump: (01:27:38)</w:t>
      </w:r>
      <w:r>
        <w:br/>
      </w:r>
      <w:r>
        <w:rPr>
          <w:rStyle w:val="Trump"/>
        </w:rPr>
        <w:t>So we just came out with a reg on dishwashers. We’re going back to the old. By the way, by the time they press it 10 times, you spend more on water, and electric. Don’t forget, the whole thing is worse because you’re spending all that money on electric. So we’re bringing back standards that are great, and better machinery that you can have the water again, right?</w:t>
      </w:r>
    </w:p>
    <w:p w14:paraId="28CDF1C9" w14:textId="77777777" w:rsidR="00DE7A98" w:rsidRDefault="00BF4A0B">
      <w:r>
        <w:rPr>
          <w:b/>
        </w:rPr>
        <w:t>Donald Trump: (01:27:58)</w:t>
      </w:r>
      <w:r>
        <w:br/>
      </w:r>
      <w:r>
        <w:rPr>
          <w:rStyle w:val="Trump"/>
        </w:rPr>
        <w:t>But with the light bulb, I said, “What’s going on with the light bulbs? A lot of people are complaining about the cost.” So I had a couple of experts come in, I said, “Tell me, what gives a better light?” “Well, we liked the old light bulb better.” I said, “I like it better.” And so what I did is you can have either one. If you want to buy the newer kind, you can. And if you want to look very handsome or beautiful by buying the older kind, like I do. So we’re bringing back the old light bulb. So it’s a much less expensive, it probably gives a better light. But whatever it is, and you’ll be able to spend a lot less money for a light bulb. I mean, it sounds like little, but it’s big stuff. Okay? It’s big stuff, and we’re doing it with a lot of other things, our dishwashers.</w:t>
      </w:r>
    </w:p>
    <w:p w14:paraId="7FC165DC" w14:textId="77777777" w:rsidR="00DE7A98" w:rsidRDefault="00BF4A0B">
      <w:r>
        <w:rPr>
          <w:b/>
        </w:rPr>
        <w:t>Donald Trump: (01:28:51)</w:t>
      </w:r>
      <w:r>
        <w:br/>
      </w:r>
      <w:r>
        <w:rPr>
          <w:rStyle w:val="Trump"/>
        </w:rPr>
        <w:t>And you know, I won’t tell you one of the things, because every time I tell you, they do a big number on it. You know the one I’m talking about, right? Sinks, right? Showers. And what goes with a sink and a shower? 10 times, right? 10 times. Not me, of course, not me, but you, him. But I never mention that, because one time I mentioned all three, I said, “Sinks, showers, and toilets.” The headline was, “Trump with the toilets, toilets.” That’s all they want. They don’t even mention it. So I didn’t mention that, okay? I go off the record. But you know what? It’s terrible. You want to wash your hands, you turn on the sink, no water comes out. So you leave the water going 10 times as long, it’s the same thing.</w:t>
      </w:r>
    </w:p>
    <w:p w14:paraId="396DB1D1" w14:textId="77777777" w:rsidR="00DE7A98" w:rsidRDefault="00BF4A0B">
      <w:r>
        <w:rPr>
          <w:b/>
        </w:rPr>
        <w:t>Donald Trump: (01:29:39)</w:t>
      </w:r>
      <w:r>
        <w:br/>
      </w:r>
      <w:r>
        <w:rPr>
          <w:rStyle w:val="Trump"/>
        </w:rPr>
        <w:t>You have a shower, drip. It’s no good for me. For me. You know the one thing that came out really good about being in this business? They always used to say I wore a hairpiece. It’s okay. I know people wear hairpieces. But they always used to say. They don’t say that anymore because I have been through the worst storms. If you wear one of those suckers, you got to give it up fast because within two weeks they got you. You look handsome, don’t worry about it.</w:t>
      </w:r>
    </w:p>
    <w:p w14:paraId="404B735F" w14:textId="77777777" w:rsidR="00DE7A98" w:rsidRDefault="00BF4A0B">
      <w:r>
        <w:rPr>
          <w:b/>
        </w:rPr>
        <w:t>Donald Trump: (01:30:08)</w:t>
      </w:r>
      <w:r>
        <w:br/>
      </w:r>
      <w:r>
        <w:rPr>
          <w:rStyle w:val="Trump"/>
        </w:rPr>
        <w:t>But in the last two decades before my election, we lost one in five auto manufacturing jobs in this country. The people are trying to impeach us for doing all of the things that they’ve wanted to do for so many years. And that’s why it doesn’t work. We look so forward to taking it on, and it is all about cleaning the swamp, draining the swamp, and we have a very, very big, bad, dangerous swamp. Okay, that’s enough of that. That’s enough.</w:t>
      </w:r>
    </w:p>
    <w:p w14:paraId="2995D230" w14:textId="77777777" w:rsidR="00DE7A98" w:rsidRDefault="00BF4A0B">
      <w:r>
        <w:rPr>
          <w:b/>
        </w:rPr>
        <w:t>Donald Trump: (01:30:42)</w:t>
      </w:r>
      <w:r>
        <w:br/>
      </w:r>
      <w:r>
        <w:rPr>
          <w:rStyle w:val="Trump"/>
        </w:rPr>
        <w:t>So among the very first acts that I did was to stop the deal that would have dealt a death blow to the U.S. auto industry. I withdrew from the horrible Trans Pacific Partnership. That would have ended your auto industry. A lot of people don’t know that, but I do. Remember TPP? We were basically ceding our auto industry to these countries that were just going to rip us off. The people that made these trade deals, it’s like, where do they come? Like the one in Korea, that was a Hillary Clinton special. She said, “This will produce 250,000 new jobs.” And I said, “Well, what happened?” He said, “Well, she was right.” Except it was for South Korea, not for us. No, it’s true. It produced 250,000 jobs for South Korea. These deals were so bad.</w:t>
      </w:r>
    </w:p>
    <w:p w14:paraId="73AD4AA2" w14:textId="77777777" w:rsidR="00DE7A98" w:rsidRDefault="00BF4A0B">
      <w:r>
        <w:rPr>
          <w:b/>
        </w:rPr>
        <w:t>Donald Trump: (01:31:34)</w:t>
      </w:r>
      <w:r>
        <w:br/>
      </w:r>
      <w:r>
        <w:rPr>
          <w:rStyle w:val="Trump"/>
        </w:rPr>
        <w:t>But now they’re getting really good, and some of them are getting great, and over a period of time they are going to be phenomenal. Wait till you see the numbers that start coming out of this country over a short period of time. But we have to go through a little pain, because we have to do it, and then they all say, “We’re going to withdraw,” and then I say, “You can withdraw, I don’t care. We’re putting tariffs on your country.” Then they say, “We’d love to make a deal, sir.”</w:t>
      </w:r>
    </w:p>
    <w:p w14:paraId="5A1528D4" w14:textId="77777777" w:rsidR="00DE7A98" w:rsidRDefault="00BF4A0B">
      <w:r>
        <w:rPr>
          <w:b/>
        </w:rPr>
        <w:t>Donald Trump: (01:31:55)</w:t>
      </w:r>
      <w:r>
        <w:br/>
      </w:r>
      <w:r>
        <w:rPr>
          <w:rStyle w:val="Trump"/>
        </w:rPr>
        <w:t>The new USMCA has powerful protections to keep auto manufacturing jobs right here in Michigan where they belong. Since the election, we’ve created 41,000 brand new motor vehicle and parts jobs, manufacturing jobs. Remember the statement by President Obama? “You’d have to wave a magic wand.” Remember the magic wand? Because manufacturing … And I said, “You know, that sounds strange. What do you do if you don’t have manufacturing? How do you make things?” Right? Manufacturing jobs won’t happen. Well, we’ve got 600,000 manufacturing jobs, and you’re going to see a big, big increase.</w:t>
      </w:r>
    </w:p>
    <w:p w14:paraId="78CC3025" w14:textId="77777777" w:rsidR="00DE7A98" w:rsidRDefault="00BF4A0B">
      <w:r>
        <w:rPr>
          <w:b/>
        </w:rPr>
        <w:t>Donald Trump: (01:32:38)</w:t>
      </w:r>
      <w:r>
        <w:br/>
      </w:r>
      <w:r>
        <w:rPr>
          <w:rStyle w:val="Trump"/>
        </w:rPr>
        <w:t>The truth is, we need more people. You know what? We need more people. We need more people coming into the country, and they’re going to come in, and they’re going to come in through merit, and they’re going to love our country, and they’re going to respect our country, and they’re going to work. We do need more people. They’re opening these massive, Foxconn in Wisconsin, they’re opening these massive plants and it’s hard to get people. We want people coming in, but they have to come in, only they have to come in through merit.</w:t>
      </w:r>
    </w:p>
    <w:p w14:paraId="4C5FE132" w14:textId="77777777" w:rsidR="00DE7A98" w:rsidRDefault="00BF4A0B">
      <w:r>
        <w:rPr>
          <w:b/>
        </w:rPr>
        <w:t>Donald Trump: (01:33:09)</w:t>
      </w:r>
      <w:r>
        <w:br/>
      </w:r>
      <w:r>
        <w:rPr>
          <w:rStyle w:val="Trump"/>
        </w:rPr>
        <w:t>Fiat-Chrysler recently announced a $4.5 billion investment in Michigan, including the first new auto plant in Detroit in more than a generation. And General Motors recently announced a $300 million investment at its Orion Assembly Plant right here in Michigan. Come on, General Motors, let’s go. General Motors gave us a little hard time with one building. I wasn’t happy about that. That was the only building I had a problem within the whole car industry, right? Right? You know the one I’m talking about. I didn’t like that. Anyway, but they’re spending money, you know, what can I tell you?</w:t>
      </w:r>
    </w:p>
    <w:p w14:paraId="154F086B" w14:textId="77777777" w:rsidR="00DE7A98" w:rsidRDefault="00BF4A0B">
      <w:r>
        <w:rPr>
          <w:b/>
        </w:rPr>
        <w:t>Donald Trump: (01:33:55)</w:t>
      </w:r>
      <w:r>
        <w:br/>
      </w:r>
      <w:r>
        <w:rPr>
          <w:rStyle w:val="Trump"/>
        </w:rPr>
        <w:t>But these companies are coming in, a lot of the foreign companies are coming because they have to. I say, “You have to, or we’re not trading with you anymore.” Because we had such big deficits with these countries. With Japan, we had a $68 billion deficit. I said, Shinzo, he’s great Prime Minister of Japan. But he said, “But nobody has ever asked us to do this.” I said, “I’m asking you.” They are building many, many plants. They’re building many plants now in the United States, the Japanese.</w:t>
      </w:r>
    </w:p>
    <w:p w14:paraId="1402AEC4" w14:textId="77777777" w:rsidR="00DE7A98" w:rsidRDefault="00BF4A0B">
      <w:r>
        <w:rPr>
          <w:b/>
        </w:rPr>
        <w:t>Donald Trump: (01:34:22)</w:t>
      </w:r>
      <w:r>
        <w:br/>
      </w:r>
      <w:r>
        <w:rPr>
          <w:rStyle w:val="Trump"/>
        </w:rPr>
        <w:t>And after years of rebuilding foreign nations, we are finally rebuilding our nation. Is that okay? We were surrounded with globalists. You know, they think it’s okay. You open a plant in some country that you never heard of, they make your product, they send it. In the meantime, they close all their factories here. We’re not doing that anymore. Those are globalists. They think it’s wonderful to have deficits. I don’t. They think it’s great. It’s a great thing to have deficits. No, those are globalists. The globalists are passe.</w:t>
      </w:r>
    </w:p>
    <w:p w14:paraId="45F74A07" w14:textId="77777777" w:rsidR="00DE7A98" w:rsidRDefault="00BF4A0B">
      <w:r>
        <w:rPr>
          <w:b/>
        </w:rPr>
        <w:t>Donald Trump: (01:34:59)</w:t>
      </w:r>
      <w:r>
        <w:br/>
      </w:r>
      <w:r>
        <w:rPr>
          <w:rStyle w:val="Trump"/>
        </w:rPr>
        <w:t>On no issue have Democrat politicians more thoroughly betrayed the American people than immigration. Every Democrat running for president wants to open the floodgates to unlimited refugees from all around the world, overwhelming your communities and putting our national security at grave risk. My administration has taken bold action to reduce the influx of refugees, and we are making sure local communities like yours have a much greater say about who gets admitted into your own neighborhoods. Some of these stories are so sad. Some of the stories are so sad. When it comes to setting immigration policy, we always remember this sacred truth: our first duty and our one true allegiance is to you, the American people, before anybody else. We must care for our own-</w:t>
      </w:r>
    </w:p>
    <w:p w14:paraId="3ADFCA8E" w14:textId="77777777" w:rsidR="00DE7A98" w:rsidRDefault="00BF4A0B">
      <w:r>
        <w:rPr>
          <w:b/>
        </w:rPr>
        <w:t>Donald Trump: (01:36:03)</w:t>
      </w:r>
      <w:r>
        <w:br/>
      </w:r>
      <w:r>
        <w:rPr>
          <w:rStyle w:val="Trump"/>
        </w:rPr>
        <w:t>We must care for our own citizens first Democrat immigration policies are resulting in brutal assaults and wicked murders against innocent Americans. I don’t even know what’s happening. It’s terrible. And we’ve moved out thousands and thousands of MS13 thugs out of our country.</w:t>
      </w:r>
    </w:p>
    <w:p w14:paraId="366A8586" w14:textId="77777777" w:rsidR="00DE7A98" w:rsidRDefault="00BF4A0B">
      <w:r>
        <w:rPr>
          <w:b/>
        </w:rPr>
        <w:t>Donald Trump: (01:36:26)</w:t>
      </w:r>
      <w:r>
        <w:br/>
      </w:r>
      <w:r>
        <w:rPr>
          <w:rStyle w:val="Trump"/>
        </w:rPr>
        <w:t>And we have agreements now with Guatemala, Honduras, El Salvador. They didn’t use to take them back. If we had a murderer, then we should get them the hell out. We don’t really want them in our prisons and take care of them for 50, 60 years. We want to bring them back. They wouldn’t take them. The planes used to go around and around, don’t land, don’t land. With us, they land. We worked out deals with every one of them. We stopped giving them all the aid. We’re giving them all this money and then they said, “We’re not going to let you land. We’re not going to let you take them back.” I said, “That’s okay. 500 million, we were giving them. I said, now we give them $5 we give them nothing. All of a sudden they said, “We would love to have them back.” We would love it. It’s wonderful to have them back.</w:t>
      </w:r>
    </w:p>
    <w:p w14:paraId="2F913AA6" w14:textId="77777777" w:rsidR="00DE7A98" w:rsidRDefault="00BF4A0B">
      <w:r>
        <w:rPr>
          <w:b/>
        </w:rPr>
        <w:t>Donald Trump: (01:37:11)</w:t>
      </w:r>
      <w:r>
        <w:br/>
      </w:r>
      <w:r>
        <w:rPr>
          <w:rStyle w:val="Trump"/>
        </w:rPr>
        <w:t>In June, two illegal aliens in Sandusky, Michigan were convicted of sadistically beating and stabbing a woman to death with a kitchen knife. Then, they hid her body in a water drain. A criminal alien with two previous deportations was just arrested in Michigan and convicted of brutally beating and strangling to death, a single mother of five young children. It’s happening all the time.</w:t>
      </w:r>
    </w:p>
    <w:p w14:paraId="7183CB64" w14:textId="77777777" w:rsidR="00DE7A98" w:rsidRDefault="00BF4A0B">
      <w:r>
        <w:rPr>
          <w:b/>
        </w:rPr>
        <w:t>Donald Trump: (01:37:38)</w:t>
      </w:r>
      <w:r>
        <w:br/>
      </w:r>
      <w:r>
        <w:rPr>
          <w:rStyle w:val="Trump"/>
        </w:rPr>
        <w:t>Far left politicians support deadly sanctuary cities, which deliberately release dangerous, violent criminal aliens out of the jails and directly onto your streets. We had a great election in North Carolina recently, two great congressmen got elected, you don’t hear about it, when they win, you don’t ever hear about it, just a few months ago. Two great people and they got elected and they got elected because I went in and said, “Talk about the fact that you have sanctuary cities” and they had some horrible crimes happening from those sanctuary cities. Soon as I mentioned that, boom, they went up like rocket ships and they won their elections and it was great. Great thing.</w:t>
      </w:r>
    </w:p>
    <w:p w14:paraId="681EBA68" w14:textId="77777777" w:rsidR="00DE7A98" w:rsidRDefault="00BF4A0B">
      <w:r>
        <w:rPr>
          <w:b/>
        </w:rPr>
        <w:t>Donald Trump: (01:38:18)</w:t>
      </w:r>
      <w:r>
        <w:br/>
      </w:r>
      <w:r>
        <w:rPr>
          <w:rStyle w:val="Trump"/>
        </w:rPr>
        <w:t>The sanctuary cities are a disaster and let me tell you, the people of California, they don’t like sanctuary cities either. They’re stuck with them because they have crazy politicians. Earlier this year, authorities in the sanctuary jurisdiction of Kent County, Michigan, anybody know Kent County? Released an illegal alien charged with assault with intent to murder after he repeatedly and viciously stabbed a man in the head with a broken bottle. They let him go to roam free in Michigan communities. If you want to end sanctuary cities in Michigan, if you want to protect your families from criminal aliens, if you want to have a safe life, frankly, it’s so crazy what they’re doing. You wouldn’t even believe it. You have only one choice in 2020, you must vote Republican.</w:t>
      </w:r>
    </w:p>
    <w:p w14:paraId="7DE20404" w14:textId="77777777" w:rsidR="00DE7A98" w:rsidRDefault="00BF4A0B">
      <w:r>
        <w:rPr>
          <w:b/>
        </w:rPr>
        <w:t>Audience: (01:39:20)</w:t>
      </w:r>
      <w:r>
        <w:br/>
        <w:t>Four more years. Four more years, four more years.</w:t>
      </w:r>
    </w:p>
    <w:p w14:paraId="62C0FE4B" w14:textId="77777777" w:rsidR="00DE7A98" w:rsidRDefault="00BF4A0B">
      <w:r>
        <w:rPr>
          <w:b/>
        </w:rPr>
        <w:t>Donald Trump: (01:39:23)</w:t>
      </w:r>
      <w:r>
        <w:br/>
      </w:r>
      <w:r>
        <w:rPr>
          <w:rStyle w:val="Trump"/>
        </w:rPr>
        <w:t>Thank you. I’m surprised. As you know, you do have sanctuary cities in Michigan. I was almost surprised to hear it, but you have them. It’s one of those progressive things? They think they’re doing a wonderful favor for the world. And now we’re getting these prosecutors that, you murder somebody, they give you two months, they fight that you don’t even have to go to jail. What’s going on is crazy. Thanks to our tireless efforts to secure the border, illegal crossings are down 75% since may and we’ve ended catch and release. We’ve ended it. We could’ve ended it so easily. It’s called the loophole. You catch him and then you release him into a country. That’s what you had to do by law. And if you don’t do that, they arrest the border patrol people. You believe this? The border patrol people were in more danger than the criminal aliens coming in and some of these people are not good people.</w:t>
      </w:r>
    </w:p>
    <w:p w14:paraId="20E8725E" w14:textId="77777777" w:rsidR="00DE7A98" w:rsidRDefault="00BF4A0B">
      <w:r>
        <w:rPr>
          <w:b/>
        </w:rPr>
        <w:t>Donald Trump: (01:40:19)</w:t>
      </w:r>
      <w:r>
        <w:br/>
      </w:r>
      <w:r>
        <w:rPr>
          <w:rStyle w:val="Trump"/>
        </w:rPr>
        <w:t>Remember the caravans coming up, we call them caravans, and they’re interviewing the people. I’ll never forget it. One nice citizen reporter, female reporter, “And what did you do?” “Well, I want to come to America.” “Okay, good. What did you do?” “Murder.” “What?” This was on live television. They didn’t play that clip too long. One of the beauties back there, “What did you do?” “Murder.” [“Ay, yi, yi” 00:04:46] These are the people because look, when you have a caravan of eight or 10,000 people, a lot of those people, do you think that Guatemala, Honduras, El Salvador, do you think they’re sending us their finest? I don’t think so. Alright.</w:t>
      </w:r>
    </w:p>
    <w:p w14:paraId="107841F0" w14:textId="77777777" w:rsidR="00DE7A98" w:rsidRDefault="00BF4A0B">
      <w:r>
        <w:rPr>
          <w:b/>
        </w:rPr>
        <w:t>Donald Trump: (01:41:02)</w:t>
      </w:r>
      <w:r>
        <w:br/>
      </w:r>
      <w:r>
        <w:rPr>
          <w:rStyle w:val="Trump"/>
        </w:rPr>
        <w:t>How about the lottery? That was a Schumer deal. Chuck Schumer, crying Chuck, crying Chuck Schumer. I used to be a big contributor to him, he used to kiss my ass, Chuck Schumer. He’d do anything. He would’ve done anything for me. Anything I asked him, get Schumer on the phone, “You do this, you do that. You get him on the phone, that son of a bitch.” He would have done, I didn’t need anything, but he would have done anything. Now it’s like, “The prisoner has not acted-“. Give me a break. Give me a break. Find out how much money did I give a raise to Chuck Schumer and Chuck, give all that money back please.</w:t>
      </w:r>
    </w:p>
    <w:p w14:paraId="70865A18" w14:textId="77777777" w:rsidR="00DE7A98" w:rsidRDefault="00BF4A0B">
      <w:r>
        <w:rPr>
          <w:b/>
        </w:rPr>
        <w:t>Donald Trump: (01:41:42)</w:t>
      </w:r>
      <w:r>
        <w:br/>
      </w:r>
      <w:r>
        <w:rPr>
          <w:rStyle w:val="Trump"/>
        </w:rPr>
        <w:t>Carolyn Maloney, give that money back. Every penny should come back. They act so pompous. They act so righteous. They’re not righteous. They’re not righteous. They’re bad people. The far left Democrats have never been more extreme than they are now. Democrats are pushing a socialist takeover of healthcare that will take away your coverage and take away your doctor. 180 million people are going to lose. A lot of people here now have healthcare finally under us that’s phenomenal. And that’s what you want. They want to take it away, 180. They want you to go to a hospital ward someplace and sit there all night. I don’t think so. Not in this group. And you know what? Some people, it’s good so people, but can you imagine? They want to take away 180 million people, great, private, highly negotiated healthcare where you have your own doctor.</w:t>
      </w:r>
    </w:p>
    <w:p w14:paraId="6D3B369D" w14:textId="77777777" w:rsidR="00DE7A98" w:rsidRDefault="00BF4A0B">
      <w:r>
        <w:rPr>
          <w:b/>
        </w:rPr>
        <w:t>Donald Trump: (01:42:36)</w:t>
      </w:r>
      <w:r>
        <w:br/>
      </w:r>
      <w:r>
        <w:rPr>
          <w:rStyle w:val="Trump"/>
        </w:rPr>
        <w:t>Remember Obama? 28 times, “You can have your doctor, you can have your plan.” Didn’t work out that way, did it? I think we should impeach him for that. Let’s impeach him, for that, for the IRS scandal, for the guns. Remember the guns, he was giving them to anybody that wanted them. He gave guns to the worst people in the world and then they didn’t have them registered, right? Not to good. Impeach him. Why didn’t the Republicans impeach him? Those were really, how about giving around $1.8 billion in cash? How about that?</w:t>
      </w:r>
    </w:p>
    <w:p w14:paraId="13AB1475" w14:textId="77777777" w:rsidR="00DE7A98" w:rsidRDefault="00BF4A0B">
      <w:r>
        <w:rPr>
          <w:b/>
        </w:rPr>
        <w:t>Donald Trump: (01:43:20)</w:t>
      </w:r>
      <w:r>
        <w:br/>
      </w:r>
      <w:r>
        <w:rPr>
          <w:rStyle w:val="Trump"/>
        </w:rPr>
        <w:t>By the way, I ended the Iran nuclear deal. I hope you happy, much different country. But how about giving Iran $1.8 billion in cash. Many big planes going over to Iran, loaded up to the ceiling with cash. You know what $1.8 billion, you ever see like at a casino, $1 million wrapped up? It’s a big pile of stuff, that’s a million. Now multiply it, $1.8 billion in cash he gave. So, why is he allow to do that? Did anybody try to impeach him for that? Everybody knew it was wrong. Republicans will strongly protect patients with preexisting conditions and we will protect your preexisting physicians. Virtually every top Democrat also now supports late term abortion, ripping babies straight from the mother’s womb, right up until the moment of birth. Right?</w:t>
      </w:r>
    </w:p>
    <w:p w14:paraId="253C83E1" w14:textId="77777777" w:rsidR="00DE7A98" w:rsidRDefault="00BF4A0B">
      <w:r>
        <w:rPr>
          <w:b/>
        </w:rPr>
        <w:t>Donald Trump: (01:44:17)</w:t>
      </w:r>
      <w:r>
        <w:br/>
      </w:r>
      <w:r>
        <w:rPr>
          <w:rStyle w:val="Trump"/>
        </w:rPr>
        <w:t>That is why I’ve asked Congress to prohibit extreme late term abortion because Republicans believe that every child is a sacred gift of God. Democrats are now the party of high taxes, high crime, open borders, late term abortion, socialism, and blatant corruption. And that’s what it is. The Republican party is the party of the American worker, the American family, and the American dream. And that’s really what it is. We’re also the party of the great Abraham Lincoln. A lot of people forget that, but we have to bring it up. To protect the health and safety of our citizens, we awarded $100 million to improve water infrastructure in Flint. How badly was Flint? Who were the geniuses that did that to you? You have clean water coming into Flint. They had to pay a very tiny little fee. So instead, they go into this horrible, horrible, really polluted water and the water comes out of there.</w:t>
      </w:r>
    </w:p>
    <w:p w14:paraId="1D9C0B22" w14:textId="77777777" w:rsidR="00DE7A98" w:rsidRDefault="00BF4A0B">
      <w:r>
        <w:rPr>
          <w:b/>
        </w:rPr>
        <w:t>Donald Trump: (01:45:26)</w:t>
      </w:r>
      <w:r>
        <w:br/>
      </w:r>
      <w:r>
        <w:rPr>
          <w:rStyle w:val="Trump"/>
        </w:rPr>
        <w:t>They spend hundreds of millions of dollars to save like a couple of bucks, and the water was so terrible and it hurt the people. It hurt the people. But we’re getting it fixed. And I know your previous governor was a Republican, but I was not a big fan of his. I was not, but I’m not a big fan of the one that can’t fix the potholes either. We’re committed to ensuring America has the cleanest air in the cleanest water on planet earth, and that’s what it’s about. It’s about clean air and it’s about clean, beautiful water. And it’s about keeping our industry, not closing it because of the ridiculous Paris Climate Accord. How’s Paris doing? I don’t think too well. How’s Paris doing with the yellow vests? The yellow vests? You know why? Because they raise gasoline prices so they could send them money all over the world to countries that the people in France never heard of. It’s not working out too well.</w:t>
      </w:r>
    </w:p>
    <w:p w14:paraId="0663DA44" w14:textId="77777777" w:rsidR="00DE7A98" w:rsidRDefault="00BF4A0B">
      <w:r>
        <w:rPr>
          <w:b/>
        </w:rPr>
        <w:t>Donald Trump: (01:46:24)</w:t>
      </w:r>
      <w:r>
        <w:br/>
      </w:r>
      <w:r>
        <w:rPr>
          <w:rStyle w:val="Trump"/>
        </w:rPr>
        <w:t>We’re lowering prices. We’re lowering taxes. We’re making it possible. I mean, look at gas prices now. Look at gas prices. I recognize Israel’s true capital and opened the American embassy in Jerusalem. And we also recognize Israeli sovereignty over the Golan Heights. Big deal. For years, you watched as your politicians apologized. Member, “I would like to apologize. I would like to apologize.” Nah, we don’t apologize. Now you have a president who is standing up for America and we are standing up for the great people of Michigan. You’re getting your auto industry back. At stake in our present battle is the survival of the American nation. If you want your children to grow up, a land of safety, it’s really, we want a land of safety, justice. Well, I don’t know. When I look at those FBI reports we got out, we got to clean up a lot.</w:t>
      </w:r>
    </w:p>
    <w:p w14:paraId="3FB91E0C" w14:textId="77777777" w:rsidR="00DE7A98" w:rsidRDefault="00BF4A0B">
      <w:r>
        <w:rPr>
          <w:b/>
        </w:rPr>
        <w:t>Donald Trump: (01:47:33)</w:t>
      </w:r>
      <w:r>
        <w:br/>
      </w:r>
      <w:r>
        <w:rPr>
          <w:rStyle w:val="Trump"/>
        </w:rPr>
        <w:t>What they’ve done to hurt people, what they’ve done to hurt with Comey and these horrible people, what they’ve done to hurt people. I think one of the best things I did as president, a lot of people would say, “With all what we’ve done for the economy and,” but one of the best things is firing James Comey’s ass out of there. Boy, those reports are kept. Did you see the other day? “Well, ah, ah.” First time now he said, in other words, he’s 50% there folks. He’s hit the golden pond. Anyway, so what we’re doing is, we’re doing things that are going to make our victory, it’s like a tree. We need that extra four years. We’ve done so much, even Right to Try.</w:t>
      </w:r>
    </w:p>
    <w:p w14:paraId="3BC286CE" w14:textId="77777777" w:rsidR="00DE7A98" w:rsidRDefault="00BF4A0B">
      <w:r>
        <w:rPr>
          <w:b/>
        </w:rPr>
        <w:t>Donald Trump: (01:48:24)</w:t>
      </w:r>
      <w:r>
        <w:br/>
      </w:r>
      <w:r>
        <w:rPr>
          <w:rStyle w:val="Trump"/>
        </w:rPr>
        <w:t>You know Right to Try? People were traveling, they’re terminally ill, they’re traveling all over the world. We have the best medical in the world, the best doctors, the best labs, best hospital. They’re traveling all over the world, to try and get, because it takes years to get something approved. And I said, “Wait a minute folks, why aren’t we doing this?” And they’ve been trying to do it for 49 years. They couldn’t get it done. Not that easy. The drug companies didn’t want the liability, the country didn’t want the liability, the insurance companies didn’t want the liability.</w:t>
      </w:r>
    </w:p>
    <w:p w14:paraId="30BA5B83" w14:textId="77777777" w:rsidR="00DE7A98" w:rsidRDefault="00BF4A0B">
      <w:r>
        <w:rPr>
          <w:b/>
        </w:rPr>
        <w:t>Donald Trump: (01:48:51)</w:t>
      </w:r>
      <w:r>
        <w:br/>
      </w:r>
      <w:r>
        <w:rPr>
          <w:rStyle w:val="Trump"/>
        </w:rPr>
        <w:t>I said, “Here’s what we do. We’ll sign an agreement with the people where you’re exculpated from all liability.” “Huh? That’s a good idea.” And it’s a very strong agreement so we can’t get sued. But I said, “Listen, they were worried they’re going to hurt people.” I said, “These people are terminally ill. They’re terminally ill, and so we do it now.” Nine months ago, all the legislators at the 49 years, so if somebody’s sick, they don’t have to go to Asia, they’re have to go to Europe. Or if you’re poor, you go home and you die. Now what happens? Very simple. You sign that document, they work it out. You wouldn’t believe how many lives are being saved. It’s incredible. It’s incredible. I’m very proud of it, Right to Try. I hope you don’t need it. You don’t want it. You don’t want it. Okay? But if you do, it’s there.</w:t>
      </w:r>
    </w:p>
    <w:p w14:paraId="78557FC9" w14:textId="77777777" w:rsidR="00DE7A98" w:rsidRDefault="00BF4A0B">
      <w:r>
        <w:rPr>
          <w:b/>
        </w:rPr>
        <w:t>Donald Trump: (01:49:43)</w:t>
      </w:r>
      <w:r>
        <w:br/>
      </w:r>
      <w:r>
        <w:rPr>
          <w:rStyle w:val="Trump"/>
        </w:rPr>
        <w:t>With your help, we will lift millions of more of our citizens from welfare to work, dependence to independence and poverty to prosperity. Together we will elect a Republican Congress to create a fair, safe, sane, and lawful system of immigration. We will enact the greatest trade deals ever made. They’ll result in more products, proudly stamped with that beautiful phrase, made in the USA. We will achieve new breakthroughs in science and medicine. What we’re doing is unbelievable. We’re so far ahead of everybody. What we’ve done in the last three years with the FDA and even the speed of what we’re doing, it would take 12, 13, 14 years to get things approved. It’s down to a much smaller number, but we’re finding new cures for childhood cancer and we are ending the AIDS epidemic in America. We’ve started the process. Who would’ve thought that?</w:t>
      </w:r>
    </w:p>
    <w:p w14:paraId="03144200" w14:textId="77777777" w:rsidR="00DE7A98" w:rsidRDefault="00BF4A0B">
      <w:r>
        <w:rPr>
          <w:b/>
        </w:rPr>
        <w:t>Donald Trump: (01:50:53)</w:t>
      </w:r>
      <w:r>
        <w:br/>
      </w:r>
      <w:r>
        <w:rPr>
          <w:rStyle w:val="Trump"/>
        </w:rPr>
        <w:t>In 10 years, it’s a 10 year process, we will have ended the AIDS epidemic in America and it could have been been started before I came to office. It was just wasted time. We will defend privacy, free speech, free assembly, religious liberty, and the right to keep and bear arms. Above all, we will never stop fighting for the sacred values that bind us together as one America. We support, protect and defend the constitution of the United States.</w:t>
      </w:r>
    </w:p>
    <w:p w14:paraId="3B34B6C4" w14:textId="77777777" w:rsidR="00DE7A98" w:rsidRDefault="00BF4A0B">
      <w:r>
        <w:rPr>
          <w:b/>
        </w:rPr>
        <w:t>Donald Trump: (01:51:41)</w:t>
      </w:r>
      <w:r>
        <w:br/>
      </w:r>
      <w:r>
        <w:rPr>
          <w:rStyle w:val="Trump"/>
        </w:rPr>
        <w:t>We stand with the incredible heroes of law enforcement. They’re incredible, and that includes ICE. You know how tough these people are? These are great patriots. They love our country. Even the sheriffs alone for, some of the people that they’re dealing with. These guys walk into the golem’s nest and in some cases they just swing it out. They can have it. They love it. These are great. If we didn’t have them, and I told you before, they’re taking out bad, bad, bad people by the thousands, especially MS13 gang members.</w:t>
      </w:r>
    </w:p>
    <w:p w14:paraId="705462F5" w14:textId="77777777" w:rsidR="00DE7A98" w:rsidRDefault="00BF4A0B">
      <w:r>
        <w:rPr>
          <w:b/>
        </w:rPr>
        <w:t>Donald Trump: (01:52:23)</w:t>
      </w:r>
      <w:r>
        <w:br/>
      </w:r>
      <w:r>
        <w:rPr>
          <w:rStyle w:val="Trump"/>
        </w:rPr>
        <w:t>Who’s going to do that? Who’s going to do that? Anybody in the front row? I don’t know. What about you? You’re a tough guy. You might do it. You could do it. I don’t know. You might, yeah, you can. What you like? We’re going to recruit you. I think you could handle yourself. Now, these are tough people, right? You got to be tough. Then they get accused, they’re too tough. Oh, they’re too tough. You have some of these guys. They knife people. They don’t even need a gun because it’s more painful. They knife the two young girls, 16 years old. Beautiful. They cut them up into pieces because it was more painful than shooting them. These are animals. And then Nancy Pelosi said, I shouldn’t use the term animal.</w:t>
      </w:r>
    </w:p>
    <w:p w14:paraId="7065351B" w14:textId="77777777" w:rsidR="00DE7A98" w:rsidRDefault="00BF4A0B">
      <w:r>
        <w:rPr>
          <w:b/>
        </w:rPr>
        <w:t>Donald Trump: (01:52:59)</w:t>
      </w:r>
      <w:r>
        <w:br/>
      </w:r>
      <w:r>
        <w:rPr>
          <w:rStyle w:val="Trump"/>
        </w:rPr>
        <w:t>And by the way, she ought to go home and take care of her district where the homeless is all over the place and the tents and the filth and the garbage is a eroding right into the Pacific ocean and into their beaches. She ought to go and take care of her district in San. Do you see what’s going on? And it rains and it’s filth and it’s needles and it’s drugs and it’s, you know what. It’s everything and it goes right into those storm sewers. Storm, not sanitary, storm and it goes right out into the Pacific ocean into the beaches and we fine Los Angeles and San Francisco, but we’ve just sent them a tremendous dollar fine for what they’re doing.</w:t>
      </w:r>
    </w:p>
    <w:p w14:paraId="75B3406C" w14:textId="77777777" w:rsidR="00DE7A98" w:rsidRDefault="00BF4A0B">
      <w:r>
        <w:rPr>
          <w:b/>
        </w:rPr>
        <w:t>Donald Trump: (01:53:46)</w:t>
      </w:r>
      <w:r>
        <w:br/>
      </w:r>
      <w:r>
        <w:rPr>
          <w:rStyle w:val="Trump"/>
        </w:rPr>
        <w:t>And Nancy Pelosi is playing games. She ought to go home and take care of the homeless and take care of the filth and everything. San Francisco was the most beautiful city. When you look at what’s happened with the tents all over the place, where the police officers are getting sick just from walking the beat, they’re getting sick. Diseases are coming back that this world hasn’t seen for 30, 40, 50 years. It’s a disgrace. She ought to get back and take care of her district instead of wasting time on this nonsense. We believe in the dignity of work and the sanctity of life. We believe that faith and family, not government bureaucracy are the true American way. We believe that children should be taught to love our country, honor our history, and to always respect our great American flag. And we live by the words of our national motto and it’s always going to be up there.</w:t>
      </w:r>
    </w:p>
    <w:p w14:paraId="78BB538F" w14:textId="77777777" w:rsidR="00DE7A98" w:rsidRDefault="00BF4A0B">
      <w:r>
        <w:rPr>
          <w:b/>
        </w:rPr>
        <w:t>Donald Trump: (01:54:57)</w:t>
      </w:r>
      <w:r>
        <w:br/>
      </w:r>
      <w:r>
        <w:rPr>
          <w:rStyle w:val="Trump"/>
        </w:rPr>
        <w:t>They want to take everything down. They don’t want Thomas Jefferson anymore. They don’t want anything. That’s a terrible thing and we fight for it, now. We fight. These words will never be taken off. I don’t care where I am. If I’m up there, if I’m down here, I don’t know, but we’ll be fighting. We’ll never take these words off, in God we trust.</w:t>
      </w:r>
    </w:p>
    <w:p w14:paraId="45819D8B" w14:textId="77777777" w:rsidR="00DE7A98" w:rsidRDefault="00BF4A0B">
      <w:r>
        <w:rPr>
          <w:b/>
        </w:rPr>
        <w:t>Donald Trump: (01:55:26)</w:t>
      </w:r>
      <w:r>
        <w:br/>
      </w:r>
      <w:r>
        <w:rPr>
          <w:rStyle w:val="Trump"/>
        </w:rPr>
        <w:t>We stand on the shoulders of generations of Michigan Patriots who gave their blood, sweat and tears for this beloved nation. This is the state where Henry Ford invented the assembly line. It’s the place where General Motors, Chrysler and Kellogg transformed the nation. It gave us Motown, the Mustang and the might of the American Midwest. This is the American mid west. And Michigan is the state where generations of strong, tough and proud American workers made this into the greatest and most powerful nation in the history of the world. And we are making it bigger, better and stronger than ever before, by far.</w:t>
      </w:r>
    </w:p>
    <w:p w14:paraId="1885BC6F" w14:textId="77777777" w:rsidR="00DE7A98" w:rsidRDefault="00BF4A0B">
      <w:r>
        <w:rPr>
          <w:b/>
        </w:rPr>
        <w:t>Donald Trump: (01:56:23)</w:t>
      </w:r>
      <w:r>
        <w:br/>
      </w:r>
      <w:r>
        <w:rPr>
          <w:rStyle w:val="Trump"/>
        </w:rPr>
        <w:t>Loyal citizens like you help build this country. And together, we are taking back our country. We are returning power to you. The American people, the Democrats took the people of Michigan for granted, but with us, you will never be forgotten again. The forgotten men and women of this country will never, ever be forgotten again. And I’m fighting for you. And I love doing it with everything that I have. And I will never, ever stop. And you know that. I will say I could have a much easier life. Some people say, “Why is he doing it?” You know why I’m doing it because we’re doing the thing and look what we’re doing is we’re bringing back our country again. We’re respected again, we’re respected again. We are so respected, you don’t even know how respected.</w:t>
      </w:r>
    </w:p>
    <w:p w14:paraId="5D9AA71E" w14:textId="77777777" w:rsidR="00DE7A98" w:rsidRDefault="00BF4A0B">
      <w:r>
        <w:rPr>
          <w:b/>
        </w:rPr>
        <w:t>Donald Trump: (01:57:24)</w:t>
      </w:r>
      <w:r>
        <w:br/>
      </w:r>
      <w:r>
        <w:rPr>
          <w:rStyle w:val="Trump"/>
        </w:rPr>
        <w:t>I went to NATO where we were being ripped off because the other countries, you have 29 countries, and the other countries weren’t paying their bills. They were delinquent in real estate. I noticed people are using that word. I’ve been using it for the last year. It’s like a real estate trend. That’s when they don’t pay their rent, right? Well, they weren’t paying and you have to see this chart, until I got there. They got to pay and they said, “Well, does that mean you won’t protect us?” I said, “You don’t want the answer to that question.” Over the last, and the Secretary General Stoltenberg, over the last period of just two years, I raised, not from us, nothing from us, $130 billion, but that’s nothing and over a short period of time they will be paying $530 billion more. All of those countries.</w:t>
      </w:r>
    </w:p>
    <w:p w14:paraId="110A1DF7" w14:textId="77777777" w:rsidR="00DE7A98" w:rsidRDefault="00BF4A0B">
      <w:r>
        <w:rPr>
          <w:b/>
        </w:rPr>
        <w:t>Donald Trump: (01:58:22)</w:t>
      </w:r>
      <w:r>
        <w:br/>
      </w:r>
      <w:r>
        <w:rPr>
          <w:rStyle w:val="Trump"/>
        </w:rPr>
        <w:t>My biggest fan in the world is Secretary General Stoltenberg of NATO. He says, “I never thought this could.” I’m telling you, if you look, it’s like 15 years just down. President Obama would go there, make a speech, “I’d like to thank everybody for being here. Thanks. Look, great job. Sayonara. Goodbye.” Bush, they all did. Nobody ever asked for money. We were spending for 100% of NATO. We’re protecting Europe. They rip us off on trade, right? They rip us off like crazy. We lose hundreds of billions of dollars on trade. We’re changing that, but it’s a long time. It’s been going on a long time. They don’t take your product. They don’t take your cars. They don’t take your farm product. They don’t take your medical machines. We do a big business. They sell us. We don’t sell them because they put restrictions. We have better equipment than them, but they make it so that our equipment doesn’t qualify.</w:t>
      </w:r>
    </w:p>
    <w:p w14:paraId="4C2C4E11" w14:textId="77777777" w:rsidR="00DE7A98" w:rsidRDefault="00BF4A0B">
      <w:r>
        <w:rPr>
          <w:b/>
        </w:rPr>
        <w:t>Donald Trump: (01:59:09)</w:t>
      </w:r>
      <w:r>
        <w:br/>
      </w:r>
      <w:r>
        <w:rPr>
          <w:rStyle w:val="Trump"/>
        </w:rPr>
        <w:t>It’s called artificial barriers or non-monetary barriers. It’s brutal what they do. I’m telling you, they’re as bad as China, just smaller. They are as bad as China, just smaller and now China’s doing great. We’re very happy, but we have to do something with that. We have to take care of our people. We can’t be ripped off by these countries, so NATO is ripping us off militarily, but now they’re starting to pay big money and that’s good. We want to help them. We want to be there with them, but they have to pay. They have to pay. $530 billion and the fake news doesn’t even want to talk about it. They don’t want to talk about it. They talk about other things. They don’t want to talk about that.</w:t>
      </w:r>
    </w:p>
    <w:p w14:paraId="5ABBCB00" w14:textId="77777777" w:rsidR="00DE7A98" w:rsidRDefault="00BF4A0B">
      <w:r>
        <w:rPr>
          <w:b/>
        </w:rPr>
        <w:t>Donald Trump: (01:59:55)</w:t>
      </w:r>
      <w:r>
        <w:br/>
      </w:r>
      <w:r>
        <w:rPr>
          <w:rStyle w:val="Trump"/>
        </w:rPr>
        <w:t>When you’d get a chance though, just a couple of weeks, maybe you could say over a short period of time, NATO countries will be paying $530 billion more. More, not total. More. How’s that? Good. That’s not too bad. Nobody else could do that, I guarantee. I won’t tell you what took place in those closed door meetings. Some of them don’t like me. They like Obama. Germany likes Obama. A lot of these countries, France, they like Obama. It’s embarrassing. In France, President Obama is more popular than President Trump. Well, I should be.</w:t>
      </w:r>
    </w:p>
    <w:p w14:paraId="71679D42" w14:textId="77777777" w:rsidR="00DE7A98" w:rsidRDefault="00BF4A0B">
      <w:r>
        <w:rPr>
          <w:b/>
        </w:rPr>
        <w:t>Donald Trump: (02:00:33)</w:t>
      </w:r>
      <w:r>
        <w:br/>
      </w:r>
      <w:r>
        <w:rPr>
          <w:rStyle w:val="Trump"/>
        </w:rPr>
        <w:t>I just taxed their wine and champagne coming into our country because they’re ripping us off on the internet. Okay. If I ever become more popular, that means I’m not doing my job. You should say he’s out. It’s true. I could be loved in Germany. I could be loved in Germany. Oh, they’d love me. My father came from Germany, parents and I could be loved in Germany. They’d like me so much, but then I’m not doing my job for you. Have to do it. Have to do it. With your help, your devotion, your drive, we’re going to keep on working. We’re going to keep on fighting. We are going to keep on winning, winning, winning because we are one movement, one people, one family and one glorious nation, under God. America is thriving like never before. And ladies and gentlemen of Michigan, the best is yet to come.</w:t>
      </w:r>
    </w:p>
    <w:p w14:paraId="2F08DA26" w14:textId="77777777" w:rsidR="00DE7A98" w:rsidRDefault="00BF4A0B">
      <w:r>
        <w:rPr>
          <w:b/>
        </w:rPr>
        <w:t>Donald Trump: (02:01:45)</w:t>
      </w:r>
      <w:r>
        <w:br/>
      </w:r>
      <w:r>
        <w:rPr>
          <w:rStyle w:val="Trump"/>
        </w:rPr>
        <w:t>Great state. Great state. You better remember all those jobs in a year from now, I tell you. I’ll say, “That state let me down.” I don’t think that’s going to happen. I’m hearing very good thing. You know the interesting thing, before it was like a promise. I said I’m going to bring car back. I’m going to bring this. I’m going to be pres, it was all like, it’s good. You believed me, I was successful, all this, but now we’ve done it. We have done more than I promised, no politics. I promised, we’ve done more than we promised. No politician I think, has ever done that.</w:t>
      </w:r>
    </w:p>
    <w:p w14:paraId="01A5B050" w14:textId="77777777" w:rsidR="00DE7A98" w:rsidRDefault="00BF4A0B">
      <w:r>
        <w:rPr>
          <w:b/>
        </w:rPr>
        <w:t>Donald Trump: (02:02:22)</w:t>
      </w:r>
      <w:r>
        <w:br/>
      </w:r>
      <w:r>
        <w:rPr>
          <w:rStyle w:val="Trump"/>
        </w:rPr>
        <w:t>Together we will make America wealthy again. We will make America strong again. We will make America proud again. We will make America safe again and we will make America great again. Thank you. Thank you, Michigan. Thank you.</w:t>
      </w:r>
    </w:p>
    <w:p w14:paraId="4C698BA2" w14:textId="77777777" w:rsidR="00DE7A98" w:rsidRDefault="00BF4A0B">
      <w:r>
        <w:rPr>
          <w:b/>
        </w:rPr>
        <w:t> </w:t>
      </w:r>
      <w:r>
        <w:br/>
      </w:r>
      <w:r>
        <w:br w:type="page"/>
      </w:r>
    </w:p>
    <w:p w14:paraId="081EA3E4" w14:textId="77777777" w:rsidR="00DE7A98" w:rsidRDefault="00BF4A0B" w:rsidP="00B6644F">
      <w:pPr>
        <w:pStyle w:val="Heading1"/>
      </w:pPr>
      <w:bookmarkStart w:id="46" w:name="_Toc54726241"/>
      <w:r>
        <w:t>Donald Trump Iran Statement Speech Transcript: Trump Orders Strike on Qasem Soleimani</w:t>
      </w:r>
      <w:bookmarkEnd w:id="46"/>
    </w:p>
    <w:p w14:paraId="1A821F32" w14:textId="77777777" w:rsidR="00DE7A98" w:rsidRDefault="00BF4A0B">
      <w:r>
        <w:rPr>
          <w:b/>
        </w:rPr>
        <w:t>Donald Trump: (00:00)</w:t>
      </w:r>
      <w:r>
        <w:br/>
      </w:r>
      <w:r>
        <w:rPr>
          <w:rStyle w:val="Trump"/>
        </w:rPr>
        <w:t>Well, thank you very much and good afternoon. As president, my highest and most solemn duty is the defense of our nation and its citizens. Last night, at my direction, the United States military successfully executed a flawless precision strike that killed the number one terrorist anywhere in the world, Qasem Soleimani. Soleimani was plotting imminent and sinister attacks on American diplomats and military personnel, but we caught him in the act and terminated him. Under my leadership, America’s policy is unambiguous to terrorists who harm or intend to harm any American. We will find you, we will eliminate you. We will always protect our diplomats, service members, all Americans, and our allies.</w:t>
      </w:r>
    </w:p>
    <w:p w14:paraId="0CF391F1" w14:textId="77777777" w:rsidR="00DE7A98" w:rsidRDefault="00BF4A0B">
      <w:r>
        <w:rPr>
          <w:b/>
        </w:rPr>
        <w:t>Donald Trump: (00:58)</w:t>
      </w:r>
      <w:r>
        <w:br/>
      </w:r>
      <w:r>
        <w:rPr>
          <w:rStyle w:val="Trump"/>
        </w:rPr>
        <w:t>For years, the Islamic Revolutionary Guard Corps and its ruthless Quds Force, under Soleimani’s leadership, has targeted, injured and murdered hundreds of American civilians and servicemen. The recent attacks on US targets in Iraq, including rocket strikes that killed an American and injured four American servicemen very badly, as well as a violent assault on our embassy in Baghdad, were carried out at the direction of Soleimani.</w:t>
      </w:r>
    </w:p>
    <w:p w14:paraId="773276AE" w14:textId="77777777" w:rsidR="00DE7A98" w:rsidRDefault="00BF4A0B">
      <w:r>
        <w:rPr>
          <w:b/>
        </w:rPr>
        <w:t>Donald Trump: (01:33)</w:t>
      </w:r>
      <w:r>
        <w:br/>
      </w:r>
      <w:r>
        <w:rPr>
          <w:rStyle w:val="Trump"/>
        </w:rPr>
        <w:t>Soleimani made the death of innocent people his sick passion, contributing to terrorist plots as far away as New Delhi and London. Today, we remember and honor the victims of Soleimani’s many atrocities and we take comfort in knowing that his reign of terror is over. Soleimani has been perpetrating acts of terror to destabilize the Middle East for the last 20 years. What the United States did yesterday should have been done long ago. A lot of lives would have been saved. Just recently, Soleimani led the brutal repression of protesters in Iran, where more than a thousand innocent civilians were tortured and killed by their own government.</w:t>
      </w:r>
    </w:p>
    <w:p w14:paraId="65FFF0E3" w14:textId="77777777" w:rsidR="00DE7A98" w:rsidRDefault="00BF4A0B">
      <w:r>
        <w:rPr>
          <w:b/>
        </w:rPr>
        <w:t>Donald Trump: (02:22)</w:t>
      </w:r>
      <w:r>
        <w:br/>
      </w:r>
      <w:r>
        <w:rPr>
          <w:rStyle w:val="Trump"/>
        </w:rPr>
        <w:t>We took the action last night to stop a war. We did not take the action to start a war. I have deep respect for the Iranian people. They are a remarkable people with an incredible heritage and unlimited potential. We do not seek regime change. However, the Iranian regime’s aggression in the region, including the use of proxy fighters to destabilize its neighbors must end and it must end now. The future belongs to the people of Iran, those who seek peaceful coexistence and cooperation, not the terrorist warlords, who plunder their nation to finance bloodshed abroad.</w:t>
      </w:r>
    </w:p>
    <w:p w14:paraId="26C92216" w14:textId="77777777" w:rsidR="00DE7A98" w:rsidRDefault="00BF4A0B">
      <w:r>
        <w:rPr>
          <w:b/>
        </w:rPr>
        <w:t>Donald Trump: (03:09)</w:t>
      </w:r>
      <w:r>
        <w:br/>
      </w:r>
      <w:r>
        <w:rPr>
          <w:rStyle w:val="Trump"/>
        </w:rPr>
        <w:t>The United States has the best military by far anywhere in the world. We have the best intelligence in the world. If Americans anywhere are threatened, we have all of those targets already fully identified, and I am ready and prepared to take whatever action is necessary, and that in particular refers to Iran. Under my leadership, we have destroyed the ISIS territorial caliphate, and recently American Special Operations Forces killed the terrorist leader known as al-Baghdadi. The world is a safer place without these monsters. America will always pursue the interests of good people, great people, great souls, while seeking peace, harmony, and friendship with all of the nations of the world. Thank you. God bless you, God bless our great military, and God bless the United States of America. Thank you very much. Thank you.</w:t>
      </w:r>
      <w:r>
        <w:br w:type="page"/>
      </w:r>
    </w:p>
    <w:p w14:paraId="0D2D75DF" w14:textId="77777777" w:rsidR="00DE7A98" w:rsidRDefault="00BF4A0B" w:rsidP="00B6644F">
      <w:pPr>
        <w:pStyle w:val="Heading1"/>
      </w:pPr>
      <w:bookmarkStart w:id="47" w:name="_Toc54726242"/>
      <w:r>
        <w:t>Donald Trump Iran Statement Transcript: Trump Makes Statement after Iran Attacks US Bases in Iraq</w:t>
      </w:r>
      <w:bookmarkEnd w:id="47"/>
    </w:p>
    <w:p w14:paraId="240F9141" w14:textId="77777777" w:rsidR="00DE7A98" w:rsidRDefault="00BF4A0B">
      <w:r>
        <w:rPr>
          <w:b/>
        </w:rPr>
        <w:t>Donald Trump: (00:15)</w:t>
      </w:r>
      <w:r>
        <w:br/>
      </w:r>
      <w:r>
        <w:rPr>
          <w:rStyle w:val="Trump"/>
        </w:rPr>
        <w:t>As long as I’m president of the United States Iran will never be allowed to have a nuclear weapon. Good morning. I’m pleased to inform you, the American people should be extremely grateful and happy. No Americans were harmed in last night’s attack by the Iranian regime. We suffered no casualties. All of our soldiers are safe,, and only minimal damage was sustained at our military bases. Our great American forces are prepared for anything. Iran appears to be standing down, which is a good thing for all parties concerned and a very good thing for the world. No American or Iraqi lives were lost because of the precautions taken, the dispersal of forces, and an early warning system that worked very well.</w:t>
      </w:r>
    </w:p>
    <w:p w14:paraId="044428A8" w14:textId="77777777" w:rsidR="00DE7A98" w:rsidRDefault="00BF4A0B">
      <w:r>
        <w:rPr>
          <w:b/>
        </w:rPr>
        <w:t>Donald Trump: (01:24)</w:t>
      </w:r>
      <w:r>
        <w:br/>
      </w:r>
      <w:r>
        <w:rPr>
          <w:rStyle w:val="Trump"/>
        </w:rPr>
        <w:t>I salute the incredible skill and courage of America’s men and women in uniform. For far too long, all the way back to 1979 to be exact, nations have tolerated Iran’s destructive, and destabilizing behavior in the middle East and beyond. Those days are over. Iran has been the leading sponsor of terrorism, and their pursuit of nuclear weapons threatens the civilized world. We will never let that happen. Last week, we took decisive action to stop a ruthless terrorist from threatening American lives. At my direction, the United States military eliminated the world’s top terrorist, Quasem Soleimani. As the head of the Quds force, Soleimani was personally responsible for some of the absolutely worst atrocities.</w:t>
      </w:r>
    </w:p>
    <w:p w14:paraId="45D877CB" w14:textId="77777777" w:rsidR="00DE7A98" w:rsidRDefault="00BF4A0B">
      <w:r>
        <w:rPr>
          <w:b/>
        </w:rPr>
        <w:t>Donald Trump: (02:31)</w:t>
      </w:r>
      <w:r>
        <w:br/>
      </w:r>
      <w:r>
        <w:rPr>
          <w:rStyle w:val="Trump"/>
        </w:rPr>
        <w:t>He trained terrorists armies, including Hezbollah, launching terrorist strikes against civilian targets. He fueled bloody civil Wars all across the region. He viciously wounded, and murdered thousands of US troops, including the planting of roadside bombs that may him and dismember their victims. Soleimani directed the recent attacks on US personnel in Iraq, that badly wounded for service members, and killed one American, and he orchestrated the violent assault on the US Embassy in Baghdad. In recent days, he was planning new attacks on American targets, but we stopped him.</w:t>
      </w:r>
    </w:p>
    <w:p w14:paraId="1C787A85" w14:textId="77777777" w:rsidR="00DE7A98" w:rsidRDefault="00BF4A0B">
      <w:r>
        <w:rPr>
          <w:b/>
        </w:rPr>
        <w:t>Donald Trump: (03:17)</w:t>
      </w:r>
      <w:r>
        <w:br/>
      </w:r>
      <w:r>
        <w:rPr>
          <w:rStyle w:val="Trump"/>
        </w:rPr>
        <w:t>Soleimani’s hands were drenched in both American and Iranian blood. He should have been terminated long ago. By removing Soleimani, we have sent a powerful message to terrorists. If you value your own life, you will not threaten the lives of our people. As we continue to evaluate options in response to Iranian aggression, the United States will immediately impose additional punishing economic sanctions on the Iranian regime. These powerful sanctions will remain until Iran changes it’s behavior. In recent months alone Iran’s sea ships in international waters fired an unprovoked strike on Saudi Arabia, and shot down to US drones. Iran’s hostilities substantially increased after the foolish Iran nuclear deal was signed in 2013, and they were given $150 billion not to mention $1.8 billion in cash. Instead of saying thank you to the United States, they chanted death to America.</w:t>
      </w:r>
    </w:p>
    <w:p w14:paraId="5500F6A3" w14:textId="77777777" w:rsidR="00DE7A98" w:rsidRDefault="00BF4A0B">
      <w:r>
        <w:rPr>
          <w:b/>
        </w:rPr>
        <w:t>Donald Trump: (04:33)</w:t>
      </w:r>
      <w:r>
        <w:br/>
      </w:r>
      <w:r>
        <w:rPr>
          <w:rStyle w:val="Trump"/>
        </w:rPr>
        <w:t>In fact, they chanted death to America the day the agreement was signed. Then Iran went on a terrorist spree, funded by the money from the deal, and created hell in Yemen, Syria, Lebanon, Afghanistan, and Iraq. The missiles fired last night at us, and our allies were paid for with the funds made available by the last administration. The regime also greatly tightened the reins on their own country. Even recently killing 1500 people, at the many protests that are taking place all throughout Iran. The very defective JCPOA expires shortly anyway, and gives a ran a clear and quick path to nuclear breakout.</w:t>
      </w:r>
    </w:p>
    <w:p w14:paraId="2102BF81" w14:textId="77777777" w:rsidR="00DE7A98" w:rsidRDefault="00BF4A0B">
      <w:r>
        <w:rPr>
          <w:b/>
        </w:rPr>
        <w:t>Donald Trump: (05:30)</w:t>
      </w:r>
      <w:r>
        <w:br/>
      </w:r>
      <w:r>
        <w:rPr>
          <w:rStyle w:val="Trump"/>
        </w:rPr>
        <w:t>Iran must abandon its nuclear ambitions and end its support for terrorism. The time has come for the United Kingdom, Germany, France, Russia, and China to recognize this reality. They must now break away from the remnants of the Iran deal, or JCPOA, and we must all work together toward making a deal with Iran that makes the world a safer, and more peaceful place. We must also make a deal that allows Iran to thrive and prosper and take advantage of its enormous untapped potential. Iran can be a great country. Peace and stability cannot prevail in the Middle East as long as the Iran continues to foment violence, unrest, hatred and war. The civilized world, must send a clear and unified message to the Iranian regime. Your campaign of terror, murder, mayhem will not be tolerated any longer. It will not be allowed to go forward.</w:t>
      </w:r>
    </w:p>
    <w:p w14:paraId="01798E1C" w14:textId="77777777" w:rsidR="00DE7A98" w:rsidRDefault="00BF4A0B">
      <w:r>
        <w:rPr>
          <w:b/>
        </w:rPr>
        <w:t>Donald Trump: (06:45)</w:t>
      </w:r>
      <w:r>
        <w:br/>
      </w:r>
      <w:r>
        <w:rPr>
          <w:rStyle w:val="Trump"/>
        </w:rPr>
        <w:t>Today, I am going to ask NATO to become much more involved in the Middle East process. Over the last three years. Under my leadership, our economy is stronger than ever before, and America’s achieved energy independence. These historic accomplishments shades our strategic priorities. These are accomplishments that nobody thought were possible, and options in the Middle East became available. We are now the number one producer of oil and natural gas anywhere in the world. We are independent and we do not need Middle East oil. The American military has been completely rebuilt under my administration at a cost of two point $5 trillion. US armed forces are stronger than ever before.</w:t>
      </w:r>
    </w:p>
    <w:p w14:paraId="2F4D7E45" w14:textId="77777777" w:rsidR="00DE7A98" w:rsidRDefault="00BF4A0B">
      <w:r>
        <w:rPr>
          <w:b/>
        </w:rPr>
        <w:t>Donald Trump: (07:41)</w:t>
      </w:r>
      <w:r>
        <w:br/>
      </w:r>
      <w:r>
        <w:rPr>
          <w:rStyle w:val="Trump"/>
        </w:rPr>
        <w:t>Our missiles are big, powerful, accurate, lethal, and fast. Under construction, are many hypersonic missiles. The fact that we have this great military and equipment, however, does not mean we have to use it. We do not want to use it. American strength, both military, and economic is the best deterrent. Three months ago after destroying 100% of ISIS, and its territorial caliphate, we killed the savage leader of ISIS al-Baghdadi who is responsible for so much death, including the mass beheadings of Christians, Muslims, and all who stood in his way. He was a monster. al-Baghdadi was trying again to rebuild the ISIS caliphate and failed. Tens of thousands of ISIS fighters have been killed or captured during my administration.</w:t>
      </w:r>
    </w:p>
    <w:p w14:paraId="4AF1FC73" w14:textId="77777777" w:rsidR="00DE7A98" w:rsidRDefault="00BF4A0B">
      <w:r>
        <w:rPr>
          <w:b/>
        </w:rPr>
        <w:t>Donald Trump: (08:49)</w:t>
      </w:r>
      <w:r>
        <w:br/>
      </w:r>
      <w:r>
        <w:rPr>
          <w:rStyle w:val="Trump"/>
        </w:rPr>
        <w:t>ISIS is a natural enemy of Iran. The destruction of ISIS is good for Iran, and we should work together on this and other shared priorities. Finally, to the people and leaders of Iran, we want you to have a future and a great future, one that you deserve. One of prosperity at home, and harmony with the nations of the world. The United States is ready to embrace peace with all who seek it. I want to thank you, and God bless America. Thank you very much. Thank you. Thank you.</w:t>
      </w:r>
      <w:r>
        <w:br w:type="page"/>
      </w:r>
    </w:p>
    <w:p w14:paraId="406EB5E2" w14:textId="77777777" w:rsidR="00DE7A98" w:rsidRDefault="00BF4A0B" w:rsidP="00B6644F">
      <w:pPr>
        <w:pStyle w:val="Heading1"/>
      </w:pPr>
      <w:bookmarkStart w:id="48" w:name="_Toc54726243"/>
      <w:r>
        <w:t>Donald Trump Ohio Campaign Rally Transcript: Transcript of Toledo, Ohio Rally</w:t>
      </w:r>
      <w:bookmarkEnd w:id="48"/>
    </w:p>
    <w:p w14:paraId="7244890C" w14:textId="77777777" w:rsidR="00DE7A98" w:rsidRPr="00217DF4" w:rsidRDefault="00BF4A0B">
      <w:pPr>
        <w:rPr>
          <w:lang w:val="fr-FR"/>
        </w:rPr>
      </w:pPr>
      <w:r w:rsidRPr="00217DF4">
        <w:rPr>
          <w:b/>
          <w:lang w:val="fr-FR"/>
        </w:rPr>
        <w:t>Crowd: (00:00)</w:t>
      </w:r>
      <w:r w:rsidRPr="00217DF4">
        <w:rPr>
          <w:lang w:val="fr-FR"/>
        </w:rPr>
        <w:br/>
        <w:t>USA, USA, USA, USA, USA, USA, USA.</w:t>
      </w:r>
    </w:p>
    <w:p w14:paraId="4A4A8B6B" w14:textId="77777777" w:rsidR="00DE7A98" w:rsidRDefault="00BF4A0B">
      <w:r>
        <w:rPr>
          <w:b/>
        </w:rPr>
        <w:t>Donald Trump: (01:11)</w:t>
      </w:r>
      <w:r>
        <w:br/>
      </w:r>
      <w:r>
        <w:rPr>
          <w:rStyle w:val="Trump"/>
        </w:rPr>
        <w:t>Well, thank you very much. Vice President Mike Pence, great job you’re doing. And hello Toledo! We love Toledo. You remember, I was here a lot. You remember 2016, what a year that was, right? And 2020 is going to be even better, no doubt. But I’m thrilled to hold the first rally of 2020 right here in the great state of Ohio. And as we begin the new year, our economy is booming, wages are soaring, workers are thriving, and America’s future has never, ever looked brighter, ever. We’re the envy of every country in the world. We’ve created seven million brand new jobs since our election. And we will soon be replacing the disaster known as NAFTA with the incredible brand new USMCA, the historic victory for Ohio farmers, workers, and manufacturers, but really a great victory for the United States. It’s an incredible agreement.</w:t>
      </w:r>
    </w:p>
    <w:p w14:paraId="28D35DAA" w14:textId="77777777" w:rsidR="00DE7A98" w:rsidRDefault="00BF4A0B">
      <w:r>
        <w:rPr>
          <w:b/>
        </w:rPr>
        <w:t>Donald Trump: (04:15)</w:t>
      </w:r>
      <w:r>
        <w:br/>
      </w:r>
      <w:r>
        <w:rPr>
          <w:rStyle w:val="Trump"/>
        </w:rPr>
        <w:t>You remember I came and I’d always talk about how bad our trade deals are. We did a brand new one with Korea. So now we have South Korea, we just finished a big one, $40 billion with Japan. On January 15, we’re signing a monster, a big beautiful monster, $40 to $50 billion to our farmers. Our farmers will be taking in, I keep saying go buy larger tractors. Go buy larger tractors. I said there’s no way, I don’t know if you know this story, my people wanted 20 billion to purchase, right? 20 billion, 20, that’s a lot money, that’s a lot of corn, $20 billion, and I said, “Make it 50. China’s very big.” And they said, “Okay.” They said, “Sir, the farmers can’t produce that much.” I said, “Let the farmers tell me that. Tell them to go out and, remember, and buy a bigger what? Tractor, buy a bigger tractor.” You’ll produce it.</w:t>
      </w:r>
    </w:p>
    <w:p w14:paraId="4FBD1BC6" w14:textId="77777777" w:rsidR="00DE7A98" w:rsidRDefault="00BF4A0B">
      <w:r>
        <w:rPr>
          <w:b/>
        </w:rPr>
        <w:t>Donald Trump: (04:47)</w:t>
      </w:r>
      <w:r>
        <w:br/>
      </w:r>
      <w:r>
        <w:rPr>
          <w:rStyle w:val="Trump"/>
        </w:rPr>
        <w:t>So $40 to $50 billion of agriculture product and the manufacturers and the car companies, and we brought a lot of car companies into Ohio, you know that. A lot of them are coming in. A lot of them have already been brought in. They’re coming in from Japan, they’re coming in from all over the world. This is where they want to be. They want to be in the United States. This is where the action is. They’re all coming back. I used to go around and talk about how everyone’s leaving. They were all leaving. A lot of you were victims of that leaving. These companies would leave, they’d go to Mexico, they’d go to Canada, they’d close up, they’d buy from China. Now they’re all coming back, new ones, old ones, they’re all coming back, and many are coming right here to Ohio. And just in case you didn’t know it, Ohio just had the best year economically in the history of your state. That’s not bad, that’s not bad. And this year’s going to be even better and maybe much better.</w:t>
      </w:r>
    </w:p>
    <w:p w14:paraId="24DF4CAE" w14:textId="77777777" w:rsidR="00DE7A98" w:rsidRDefault="00BF4A0B">
      <w:r>
        <w:rPr>
          <w:b/>
        </w:rPr>
        <w:t>Donald Trump: (06:37)</w:t>
      </w:r>
      <w:r>
        <w:br/>
      </w:r>
      <w:r>
        <w:rPr>
          <w:rStyle w:val="Trump"/>
        </w:rPr>
        <w:t>But weeks ago, I signed the largest ever investment in the United States military, $ 738 billion, and we created the sixth branch of the United States Armed Forces, the Space Force, and everybody’s excited about that.</w:t>
      </w:r>
    </w:p>
    <w:p w14:paraId="258D6935" w14:textId="77777777" w:rsidR="00DE7A98" w:rsidRPr="00217DF4" w:rsidRDefault="00BF4A0B">
      <w:pPr>
        <w:rPr>
          <w:lang w:val="fr-FR"/>
        </w:rPr>
      </w:pPr>
      <w:r w:rsidRPr="00217DF4">
        <w:rPr>
          <w:b/>
          <w:lang w:val="fr-FR"/>
        </w:rPr>
        <w:t>Crowd: (06:38)</w:t>
      </w:r>
      <w:r w:rsidRPr="00217DF4">
        <w:rPr>
          <w:lang w:val="fr-FR"/>
        </w:rPr>
        <w:br/>
        <w:t>USA, USA, USA, USA, USA, USA, USA, USA, USA, USA.</w:t>
      </w:r>
    </w:p>
    <w:p w14:paraId="3D09E05C" w14:textId="77777777" w:rsidR="00DE7A98" w:rsidRDefault="00BF4A0B">
      <w:r>
        <w:rPr>
          <w:b/>
        </w:rPr>
        <w:t>Donald Trump: (07:09)</w:t>
      </w:r>
      <w:r>
        <w:br/>
      </w:r>
      <w:r>
        <w:rPr>
          <w:rStyle w:val="Trump"/>
        </w:rPr>
        <w:t>After years and years of devastating defense cuts, we have fully rebuilt the United States military. Some of it’s still coming in. We have everything. We’ve got new planes, we’ve got new rockets, new missiles, we’ve got new everything, and it’s either here or coming in, $2.5 trillion in new investments. So our military is now stronger and more powerful than ever before. And if you remember, three years ago when I took over, we were depleted. Our military was totally depleted.</w:t>
      </w:r>
    </w:p>
    <w:p w14:paraId="3EF0F58D" w14:textId="77777777" w:rsidR="00DE7A98" w:rsidRDefault="00BF4A0B">
      <w:r>
        <w:rPr>
          <w:b/>
        </w:rPr>
        <w:t>Donald Trump: (07:48)</w:t>
      </w:r>
      <w:r>
        <w:br/>
      </w:r>
      <w:r>
        <w:rPr>
          <w:rStyle w:val="Trump"/>
        </w:rPr>
        <w:t>And by the way, speaking of our military, have we taken care of our vets with Choice, with Choice. That was a big thing. You know, I used to go around and the VA was a terrible situation. People would wait weeks. He’s right, he said, “Yes, it was.” You don’t hear too much about that anymore, have you noticed? Choice and accountability, you know what accountability is? For 44 years, they tried to get accountability. That’s somebody bad, works for the VA, you couldn’t fire them. You couldn’t fire them. They could be sadistic, they could be thieves, they could be whatever they were, you couldn’t get rid of them. We got accountability approved, and now we say, “You’re fired, get out.” We get somebody that’s good.</w:t>
      </w:r>
    </w:p>
    <w:p w14:paraId="3D08EAAE" w14:textId="77777777" w:rsidR="00DE7A98" w:rsidRDefault="00BF4A0B">
      <w:r>
        <w:rPr>
          <w:b/>
        </w:rPr>
        <w:t>Donald Trump: (08:09)</w:t>
      </w:r>
      <w:r>
        <w:br/>
      </w:r>
      <w:r>
        <w:rPr>
          <w:rStyle w:val="Trump"/>
        </w:rPr>
        <w:t>44 years, and maybe most importantly of all is Choice, VA, Veterans Choice. So you now wait in line, and a lot of times you’d wait in line for four or five, six weeks you couldn’t see a doctor. Now you don’t have to wait. You go out to a private doctor, you get yourself taken care of, we pay the bill. What a difference it’s made. What a difference it’s made. You know, when I was a little bit newer to this game–</w:t>
      </w:r>
    </w:p>
    <w:p w14:paraId="1A1FE17E" w14:textId="77777777" w:rsidR="00DE7A98" w:rsidRDefault="00BF4A0B">
      <w:r>
        <w:rPr>
          <w:b/>
        </w:rPr>
        <w:t>Crowd: (09:13)</w:t>
      </w:r>
      <w:r>
        <w:br/>
        <w:t>Boo! USA, USA, USA, USA, USA, USA, USA, USA, USA, USA.</w:t>
      </w:r>
    </w:p>
    <w:p w14:paraId="541A4ECD" w14:textId="77777777" w:rsidR="00DE7A98" w:rsidRDefault="00BF4A0B">
      <w:r>
        <w:rPr>
          <w:b/>
        </w:rPr>
        <w:t>Donald Trump: (09:13)</w:t>
      </w:r>
      <w:r>
        <w:br/>
      </w:r>
      <w:r>
        <w:rPr>
          <w:rStyle w:val="Trump"/>
        </w:rPr>
        <w:t>That’s okay, they got it, they got it. They go home to mommy. Go on home to mommy. Go on home to mommy. It’s a beautiful sight. Thank you, security. Do we love law enforcement, by the way?</w:t>
      </w:r>
    </w:p>
    <w:p w14:paraId="104DF8E0" w14:textId="77777777" w:rsidR="00DE7A98" w:rsidRDefault="00BF4A0B">
      <w:r>
        <w:rPr>
          <w:b/>
        </w:rPr>
        <w:t>Donald Trump: (09:13)</w:t>
      </w:r>
      <w:r>
        <w:br/>
      </w:r>
      <w:r>
        <w:rPr>
          <w:rStyle w:val="Trump"/>
        </w:rPr>
        <w:t>So with the VA, I used to go around saying, “Why don’t they do that? Why don’t these people, why don’t they go to a private doctor and work something out?” And I thought it was a brilliant plan. I said, “I’m telling you I am such a smart guy.” I said, “This is the most brilliant thing ever.” And I went back to my people and I said, “I have an idea. A veteran’s sick, they can’t get the kind of service they need, they need a certain kind of doctor, I have an idea, such a great idea. You get to go out, private, you’re going to pick out a doctor, you’re going to get yourself fixed up. We’re going to pay the bill, right?” And you know what happened? And I said, “How brilliant is that?” They said, “Sir, we’ve been working on that for 48 years, but we’ve never been able to get it approved.”</w:t>
      </w:r>
    </w:p>
    <w:p w14:paraId="1A515A28" w14:textId="77777777" w:rsidR="00DE7A98" w:rsidRDefault="00BF4A0B">
      <w:r>
        <w:rPr>
          <w:b/>
        </w:rPr>
        <w:t>Donald Trump: (09:13)</w:t>
      </w:r>
      <w:r>
        <w:br/>
      </w:r>
      <w:r>
        <w:rPr>
          <w:rStyle w:val="Trump"/>
        </w:rPr>
        <w:t>So I was very, very disillusioned, but you know what I’m good at? Getting things approved. And we got it approved. So we signed that 11 months ago, and what a difference that’s made in terms of your lines and in terms of people’s health. People would wait online for weeks, and some people weren’t very sick and they’d end up being terminally ill. They couldn’t get to see the doctor. Now they go out, they get a doctor, we take care of them. We can take care of our vets.</w:t>
      </w:r>
    </w:p>
    <w:p w14:paraId="3DFC6D86" w14:textId="77777777" w:rsidR="00DE7A98" w:rsidRDefault="00BF4A0B">
      <w:r>
        <w:rPr>
          <w:b/>
        </w:rPr>
        <w:t>Donald Trump: (09:19)</w:t>
      </w:r>
      <w:r>
        <w:br/>
      </w:r>
      <w:r>
        <w:rPr>
          <w:rStyle w:val="Trump"/>
        </w:rPr>
        <w:t>So we’re using this great power not to pursue conflict, but to really preserve, and I mean in the true sense of the word, preserve peace. We have this tremendous military, and you know what that is? That’s really a great fighting force, but I hope we never have to use it. I really do. You saw an example of that a couple of days ago. So we seek friends, not enemies, but if you dare to threaten our citizens, you do so at your own grave peril. We’ve never had a military, what we have now, we’ve never had anything like it. We were looking at planes that were old and tired, 50, 60-year-old planes. You’ve heard the story, the grandfather flew them, the son flew them, the current wonderful person flew them, the whole family flew them. Those are all gone now, folks. Those are all gone.</w:t>
      </w:r>
    </w:p>
    <w:p w14:paraId="180281FA" w14:textId="77777777" w:rsidR="00DE7A98" w:rsidRDefault="00BF4A0B">
      <w:r>
        <w:rPr>
          <w:b/>
        </w:rPr>
        <w:t>Donald Trump: (13:52)</w:t>
      </w:r>
      <w:r>
        <w:br/>
      </w:r>
      <w:r>
        <w:rPr>
          <w:rStyle w:val="Trump"/>
        </w:rPr>
        <w:t>In October of last year, US Special Operations Forces executed a daring nighttime raid that killed the bloodthirsty founder and leader of ISIS. The animal known as al- Baghdadi is dead. And the entire ISIS caliphate is destroyed, and his terrorist empire, and he was indeed a monster, has been totally demolished. We killed thousands and thousands of ISIS warriors, fighters, and we have thousands of them right now locked up where they should be. Nobody has ever done what we’ve done in three years. And I’ll say this, when we took it over, it was a mess. We did it in a short period of time, but when we took it over, it was not good. And last week, the United States once again took the bold and decisive action to save American lives and deliver American justice. And you know what I’m talking about.</w:t>
      </w:r>
    </w:p>
    <w:p w14:paraId="3341148F" w14:textId="77777777" w:rsidR="00DE7A98" w:rsidRDefault="00BF4A0B">
      <w:r>
        <w:rPr>
          <w:b/>
        </w:rPr>
        <w:t>Donald Trump: (15:21)</w:t>
      </w:r>
      <w:r>
        <w:br/>
      </w:r>
      <w:r>
        <w:rPr>
          <w:rStyle w:val="Trump"/>
        </w:rPr>
        <w:t>For years, the sadistic mass murderer, Qasam Soleimani, planned and executed attacks against American targets, killing and wounding thousands of US service members and many, many thousands, and even hundreds of thousands, of other people. As the leader of Iran’s terrorist Quds Force, Soleimani spread death, destruction, and mayhem across the Middle East and far beyond. He ordered the violent assault on the American embassy in Baghdad. And you saw this was the anti-Benghazi. We got there very quickly. We got there very quickly. This is the exact opposite, we did it exactly the opposite of Benghazi, where they got there so late, all they saw when they got there days later were burning embers from the days before. That’s all they saw.</w:t>
      </w:r>
    </w:p>
    <w:p w14:paraId="62BE8964" w14:textId="77777777" w:rsidR="00DE7A98" w:rsidRDefault="00BF4A0B">
      <w:r>
        <w:rPr>
          <w:b/>
        </w:rPr>
        <w:t>Donald Trump: (16:12)</w:t>
      </w:r>
      <w:r>
        <w:br/>
      </w:r>
      <w:r>
        <w:rPr>
          <w:rStyle w:val="Trump"/>
        </w:rPr>
        <w:t>We got there very early. We saw what was happening. I saw what was happening, and I said, “What’s that all about?” And that was going to be another Benghazi. Had they broken through the final panels of glass, they were breaking and breaking it, had they gotten through, we would have had either hundreds of dead people or hundreds of hostages. That wasn’t going to happen. And I called up our great generals, and I said, “Get them over there now.” And one of our leaders, one of our really admired people, said, “Sir, we’ll have them there tomorrow.” I said, “Nope, get in the planes right now, have them there immediately,” and they got there immediately, fortunately.</w:t>
      </w:r>
    </w:p>
    <w:p w14:paraId="42A99A31" w14:textId="77777777" w:rsidR="00DE7A98" w:rsidRDefault="00BF4A0B">
      <w:r>
        <w:rPr>
          <w:b/>
        </w:rPr>
        <w:t>Donald Trump: (17:27)</w:t>
      </w:r>
      <w:r>
        <w:br/>
      </w:r>
      <w:r>
        <w:rPr>
          <w:rStyle w:val="Trump"/>
        </w:rPr>
        <w:t>But he directed the recent rocket strikes that wounded four American service members, badly wounded, and killed an American citizen. That was just before we happened to hit him. Soleimani was actively planning new attacks and he was looking very seriously at our embassies, and not just the embassy in Baghdad. But we stopped him, we stopped him quickly and we stopped him cold. So at my direction, the United States military eliminated Qasam Soleimani and ended his rampage through not only that part of the world, but much bigger parts of the world, he was all over. He was a bad guy, he was a bloodthirsty terror and he’s no longer a terror, he’s dead.</w:t>
      </w:r>
    </w:p>
    <w:p w14:paraId="7F8D33F8" w14:textId="77777777" w:rsidR="00DE7A98" w:rsidRDefault="00BF4A0B">
      <w:r>
        <w:rPr>
          <w:b/>
        </w:rPr>
        <w:t>Donald Trump: (17:43)</w:t>
      </w:r>
      <w:r>
        <w:br/>
      </w:r>
      <w:r>
        <w:rPr>
          <w:rStyle w:val="Trump"/>
        </w:rPr>
        <w:t>And yet now I see the radical left Democrats have expressed outrage over the termination of this horrible terrorist. And you know, instead they should be outraged by Soleimani’s savage crimes and the fact that his countless victims were denied justice for so long. He was the king of the roadside bomb. You know of the roadside bomb, and then they got bigger, and he’d send them over to Afghanistan and Iraq. And when you see our friends and our great wounded warriors and our great warriors, when you see them without their legs and without arms and with so much damage, it’s most likely that he caused that damage, because that’s what he liked. He loved planting the roadside bomb. So now he’s gone, and that’s a good thing.</w:t>
      </w:r>
    </w:p>
    <w:p w14:paraId="670FC00E" w14:textId="77777777" w:rsidR="00DE7A98" w:rsidRDefault="00BF4A0B">
      <w:r>
        <w:rPr>
          <w:b/>
        </w:rPr>
        <w:t>Donald Trump: (20:10)</w:t>
      </w:r>
      <w:r>
        <w:br/>
      </w:r>
      <w:r>
        <w:rPr>
          <w:rStyle w:val="Trump"/>
        </w:rPr>
        <w:t>Bernie Sanders, crazy Bernie, has condemned the US military strike on Soleimani, the world’s top terrorist, think of it, the world’s top terrorist, and we’re having people like Nancy Pelosi, that’s a real genius, do you believe that one? Nancy, nervous Nancy. But here’s a guy who slaughtered and butchered civilians all over and military, whoever was in his way, and we have Bernie and Nancy Pelosi, we have them all, they’re all trying to say, “How dare you take him out that way? You should get permission from Congress. You should come in and tell us what you want to do. You should come in and tell us so that we can call up the fake news that’s back there and we can leak it.” That’s a lot of corruption back there, folks.</w:t>
      </w:r>
    </w:p>
    <w:p w14:paraId="6247C8CD" w14:textId="77777777" w:rsidR="00DE7A98" w:rsidRDefault="00BF4A0B">
      <w:r>
        <w:rPr>
          <w:b/>
        </w:rPr>
        <w:t>Donald Trump: (21:05)</w:t>
      </w:r>
      <w:r>
        <w:br/>
      </w:r>
      <w:r>
        <w:rPr>
          <w:rStyle w:val="Trump"/>
        </w:rPr>
        <w:t>No, but think, seriously, so they want me… So these are split-second decisions. You have to make a decision. So they don’t want me to make that decision. They want me to call up, maybe go over there, let me go over to Congress, or come on over to the White House, let’s talk about it. When can you make it? Well, I won’t be able to make it today, sir, so how about say in a couple of days? Oh, good, come on over. No, we got a call, we heard where he was, we knew the way he was getting there, and we had to make a decision. We didn’t have time to call up Nancy, who is not operating with a full deck. No, they want us to call, can you imagine calling crooked Adam Schiff? He’s so crooked, he’s so crooked. Shifty Schiff and say, “Gee, Adam, how are you doing? Listen, we have the world’s number one terrorist, killed thousands and thousands of people. We’d like to set up a meeting so we can discuss his execution. Would you be willing to meet?” “Well, I won’t be able to make it this week.” “Well, you know, he’s traveling fast. We got him lined up, Adam, you little pencil-neck.” Nine inches. He buys the smallest shirt collar you can get, and it’s loose. Now come on, Adam, we got to meet faster on it. We got to take this guy out. We’re not going to have another shot at him maybe ever again. “But I can’t make it now because I’m trying to impeach Trump, I’m trying to impeach, even though he did nothing wrong.”</w:t>
      </w:r>
    </w:p>
    <w:p w14:paraId="76EF5A01" w14:textId="77777777" w:rsidR="00DE7A98" w:rsidRDefault="00BF4A0B">
      <w:r>
        <w:rPr>
          <w:b/>
        </w:rPr>
        <w:t>Donald Trump: (23:25)</w:t>
      </w:r>
      <w:r>
        <w:br/>
      </w:r>
      <w:r>
        <w:rPr>
          <w:rStyle w:val="Trump"/>
        </w:rPr>
        <w:t>By the way, did you see, I did nothing wrong. They don’t even know what in the hell is going on. In fact, it’s so weak, she doesn’t want to put in the articles, it’s so weak. They’re so pathetic. They’re so pathetic. So they want us to call them. Now, Schiff is a big leaker. He leaks to crazy CNN. See with the little red light on over there.</w:t>
      </w:r>
    </w:p>
    <w:p w14:paraId="575CCA07" w14:textId="77777777" w:rsidR="00DE7A98" w:rsidRDefault="00BF4A0B">
      <w:r>
        <w:rPr>
          <w:b/>
        </w:rPr>
        <w:t>Crowd: (23:27)</w:t>
      </w:r>
      <w:r>
        <w:br/>
        <w:t>Boo.</w:t>
      </w:r>
    </w:p>
    <w:p w14:paraId="1DBF5D84" w14:textId="77777777" w:rsidR="00DE7A98" w:rsidRDefault="00BF4A0B">
      <w:r>
        <w:rPr>
          <w:b/>
        </w:rPr>
        <w:t>Donald Trump: (23:27)</w:t>
      </w:r>
      <w:r>
        <w:br/>
      </w:r>
      <w:r>
        <w:rPr>
          <w:rStyle w:val="Trump"/>
        </w:rPr>
        <w:t>Not too many people are watching CNN. But he leaks. So he’ll say, “You know, off the record, I got to hurry up because everyone’s watching me in the hallway on my cell phone, off the record they’ve got the number one terrorist in the world, Soleimani, and they’re going to get him, they’re going to take him out in the next 10 minutes. Please, don’t tell anybody I told you.” So we have breaking news, President Trump within the next 20, 25 minutes, looks to be taking out terrorist General Soleimani. He’s going to do it. It should be happening in about the next 20 minutes, 19, 18, 17.” Then we get back to the battlefield, how’d you do, fellas? “I don’t know, sir, he disappeared. I don’t know what happened to him.” They want us to tell them so that they can leak it to their friends in the corrupt media.</w:t>
      </w:r>
    </w:p>
    <w:p w14:paraId="517344CE" w14:textId="77777777" w:rsidR="00DE7A98" w:rsidRDefault="00BF4A0B">
      <w:r>
        <w:rPr>
          <w:b/>
        </w:rPr>
        <w:t>Donald Trump: (23:27)</w:t>
      </w:r>
      <w:r>
        <w:br/>
      </w:r>
      <w:r>
        <w:rPr>
          <w:rStyle w:val="Trump"/>
        </w:rPr>
        <w:t>You got to say though, that’s a lot of media, right? That’s the way the Academy Awards used to look when it was successful. Then they started hitting us all the time and it became unsuccessful. I love it, I love it, actually. Oh, they have some bad ones here tonight. They have some really bad ones, some really sick ones. They have one good one, by the way, one good one. They have one good one, a bunch of bad ones. Very, very dishonest people and we have some great ones, too.</w:t>
      </w:r>
    </w:p>
    <w:p w14:paraId="4E2360FC" w14:textId="77777777" w:rsidR="00DE7A98" w:rsidRDefault="00BF4A0B">
      <w:r>
        <w:rPr>
          <w:b/>
        </w:rPr>
        <w:t>Donald Trump: (23:27)</w:t>
      </w:r>
      <w:r>
        <w:br/>
      </w:r>
      <w:r>
        <w:rPr>
          <w:rStyle w:val="Trump"/>
        </w:rPr>
        <w:t>We have some great journalists, great reporters. But you’ve got a tremendous amount of dishonest media people like I have never seen in my life before. They write things that they know are wrong. They write, if you watched for the last three years, think of it, and then they get Pulitzer Prizes, but it turned out to be all wrong. How do you do that? They get Pulitzer Prizes for being wrong. The Pulitzer Prize doesn’t mean a thing. It doesn’t mean a thing.</w:t>
      </w:r>
    </w:p>
    <w:p w14:paraId="3E4C8EB2" w14:textId="77777777" w:rsidR="00DE7A98" w:rsidRDefault="00BF4A0B">
      <w:r>
        <w:rPr>
          <w:b/>
        </w:rPr>
        <w:t>Donald Trump: (23:27)</w:t>
      </w:r>
      <w:r>
        <w:br/>
      </w:r>
      <w:r>
        <w:rPr>
          <w:rStyle w:val="Trump"/>
        </w:rPr>
        <w:t>I mean, I’m here to tell you about the Nobel Peace Prize. I’ll tell you about that. I made a deal. I saved a country. And I just heard that the head of that country is now getting the Noble Peace Prize for saving the country. I said, “Did I have something to do with it?” Yeah, but you know, that’s the way it is. As long as we know, that’s all that matters. I saved a big war. I saved a couple of them. But under my administration, we will never make excuses for America’s enemies, we will never hesitate in defending American lives, and we will never stop working to defeat radical Islamic terrorism, never. And nobody’s done it like we’ve done it. And it’s we, it’s we. It’s not me, it’s we. It’s a whole movement.</w:t>
      </w:r>
    </w:p>
    <w:p w14:paraId="1A0B12C4" w14:textId="77777777" w:rsidR="00DE7A98" w:rsidRDefault="00BF4A0B">
      <w:r>
        <w:rPr>
          <w:b/>
        </w:rPr>
        <w:t>Donald Trump: (23:27)</w:t>
      </w:r>
      <w:r>
        <w:br/>
      </w:r>
      <w:r>
        <w:rPr>
          <w:rStyle w:val="Trump"/>
        </w:rPr>
        <w:t>There has, by the way, never been a movement like this. You know, outside, I don’t know what this place holds, it’s like 10, 11,000 people, right? Outside you have thousands and thousands of people that want to get in. There’s never been a movement like this. There’s never been a movement like this. And I’ll tell you, maybe I’m wrong, but this is bigger than it was in 2016, because in 2016 I said what we’re going to do, but now I’ve completed more promises than I’ve made. I mean, I’ve actually completed more, right?</w:t>
      </w:r>
    </w:p>
    <w:p w14:paraId="35DBA359" w14:textId="77777777" w:rsidR="00DE7A98" w:rsidRDefault="00BF4A0B">
      <w:r>
        <w:rPr>
          <w:b/>
        </w:rPr>
        <w:t>Crowd: (23:27)</w:t>
      </w:r>
      <w:r>
        <w:br/>
        <w:t>Four more years, four more years, four more years, four more years, four more years, four more years, four more years.</w:t>
      </w:r>
    </w:p>
    <w:p w14:paraId="4616655F" w14:textId="77777777" w:rsidR="00DE7A98" w:rsidRDefault="00BF4A0B">
      <w:r>
        <w:rPr>
          <w:b/>
        </w:rPr>
        <w:t>Donald Trump: (23:27)</w:t>
      </w:r>
      <w:r>
        <w:br/>
      </w:r>
      <w:r>
        <w:rPr>
          <w:rStyle w:val="Trump"/>
        </w:rPr>
        <w:t>Like, as an example, many of you were here, look at all those beautiful red hats, keep America great, that’s good. But I never talked about, did you ever hear me prior to the election talk about Space Force? I never talked about it. We did Space Force, but did we ever speak about it? No. There were many things that we’ve done that we never spoke about, right? Right to Try, you know about Right to Try, right? They’ve been trying to get it for 44 years, Right to Try. That’s people that are very sick, terminally ill, and they can’t get medicine that possibly works. And very well, we have the greatest labs and the greatest doctors in the world, the greatest scientists in the world, we have the greatest medicines in the world.</w:t>
      </w:r>
    </w:p>
    <w:p w14:paraId="643BD7C2" w14:textId="77777777" w:rsidR="00DE7A98" w:rsidRDefault="00BF4A0B">
      <w:r>
        <w:rPr>
          <w:b/>
        </w:rPr>
        <w:t>Donald Trump: (23:27)</w:t>
      </w:r>
      <w:r>
        <w:br/>
      </w:r>
      <w:r>
        <w:rPr>
          <w:rStyle w:val="Trump"/>
        </w:rPr>
        <w:t>If they have something that they’re pretty sure is going to work but is going to take another six years, I brought those times way back, by the way, way down, but they would travel to Asia, they would travel to Europe, they would travel all over the world to try and get a cure because we wouldn’t sell them the medicine because we didn’t want to take a chance on making the people sick. I said, “Wait a minute, they’re going to die. They’re going to die.” “Well, sir, we can’t take the liability.” I said, “Then we’ll draw up a statement assessing all liability, taking all liability away from the country, away from the insurance companies, away from the healthcare companies, away from the doctors.”</w:t>
      </w:r>
    </w:p>
    <w:p w14:paraId="66D11D0B" w14:textId="77777777" w:rsidR="00DE7A98" w:rsidRDefault="00BF4A0B">
      <w:r>
        <w:rPr>
          <w:b/>
        </w:rPr>
        <w:t>Donald Trump: (23:27)</w:t>
      </w:r>
      <w:r>
        <w:br/>
      </w:r>
      <w:r>
        <w:rPr>
          <w:rStyle w:val="Trump"/>
        </w:rPr>
        <w:t>And with the great help of a lot of incredible Republicans, and we had some Democrats help us, we passed Right to Try, and you have to see how this works. Some people are being, many people are being saved. And you know, the drug companies didn’t like it because they didn’t want to take people that sick, because they didn’t want it on their charts. I said, “I understand that. We won’t include that. We’ll have a separate list over here.” They said, “Oh, would you do that?” I said, “Yeah, I’ll do that, I’ll do that.”</w:t>
      </w:r>
    </w:p>
    <w:p w14:paraId="7F541A97" w14:textId="77777777" w:rsidR="00DE7A98" w:rsidRDefault="00BF4A0B">
      <w:r>
        <w:rPr>
          <w:b/>
        </w:rPr>
        <w:t>Donald Trump: (23:29)</w:t>
      </w:r>
      <w:r>
        <w:br/>
      </w:r>
      <w:r>
        <w:rPr>
          <w:rStyle w:val="Trump"/>
        </w:rPr>
        <w:t>But I didn’t talk about Right to Try. I never said I was going to get that done, we got it done. That was a tough one to get done. It sounds simple, but it was tough. There’s nothing easy in this country. You know, they said to me, a friend of mine the other day, “Who’s the toughest country to deal with, President?” He used to call me Donald. I’ve known this guy for a long time. I’d like to say 20 years, but it’s much more than that. I just don’t want to tell you how long, it’s too long. And I said, “Call me Donald. You’ve always called me Donald.” “I can’t.” He calls me Mr. President. I’ve known this guy forever. He used to call me, “Hey, Donald, let’s go out to dinner.” You know before, he’d go, “Hey, let’s go out to dinner.” Now he goes, “Mr. President, sir, how are you?” Right? How are you? But what we’ve done, and he said, he told me, “What you’ve done, we’ve never seen anything like it.”</w:t>
      </w:r>
    </w:p>
    <w:p w14:paraId="588D0CC3" w14:textId="77777777" w:rsidR="00DE7A98" w:rsidRDefault="00BF4A0B">
      <w:r>
        <w:rPr>
          <w:b/>
        </w:rPr>
        <w:t>Donald Trump: (23:37)</w:t>
      </w:r>
      <w:r>
        <w:br/>
      </w:r>
      <w:r>
        <w:rPr>
          <w:rStyle w:val="Trump"/>
        </w:rPr>
        <w:t>So many people are saying that. We are all together doing something, not only in terms of the election, not only in terms of what we’re doing right now. Don’t forget, it’s a long way to the election. You know, we have what, 10 months? That’s a long way. This is my first stop of the year, first major stop of the year. This is it. And we start.</w:t>
      </w:r>
    </w:p>
    <w:p w14:paraId="362F830F" w14:textId="77777777" w:rsidR="00DE7A98" w:rsidRDefault="00BF4A0B">
      <w:r>
        <w:rPr>
          <w:b/>
        </w:rPr>
        <w:t>Donald Trump: (30:42)</w:t>
      </w:r>
      <w:r>
        <w:br/>
      </w:r>
      <w:r>
        <w:rPr>
          <w:rStyle w:val="Trump"/>
        </w:rPr>
        <w:t>By the way, let’s do one of those polls right now, do you mind? Is there anything more fun than a Trump rally? Here we are.</w:t>
      </w:r>
    </w:p>
    <w:p w14:paraId="57C3B7B4" w14:textId="77777777" w:rsidR="00DE7A98" w:rsidRDefault="00BF4A0B">
      <w:r>
        <w:rPr>
          <w:b/>
        </w:rPr>
        <w:t>Donald Trump: (31:00)</w:t>
      </w:r>
      <w:r>
        <w:br/>
      </w:r>
      <w:r>
        <w:rPr>
          <w:rStyle w:val="Trump"/>
        </w:rPr>
        <w:t>Anything more fun than a Trump rally? Here we are. We have the greatest phrase of all time, Make America Great Again, and all due respect, I’ll never end … I’m a little superstitious. I’ll never end it, Make America Great Again, but I see all those hats. I see all those hats, changing it a little bit, but Make America Great Again.</w:t>
      </w:r>
    </w:p>
    <w:p w14:paraId="0A6B6BC1" w14:textId="77777777" w:rsidR="00DE7A98" w:rsidRDefault="00BF4A0B">
      <w:r>
        <w:rPr>
          <w:b/>
        </w:rPr>
        <w:t>Donald Trump: (31:17)</w:t>
      </w:r>
      <w:r>
        <w:br/>
      </w:r>
      <w:r>
        <w:rPr>
          <w:rStyle w:val="Trump"/>
        </w:rPr>
        <w:t>I said, you know, today, we just hit the highest stock price in the history of our country. Your 401ks are at records, your stocks are great, but what it really means to me is jobs, more importantly, than anything else. We have the best jobs, the best everything, right? We just hit … I can’t really say, Make America Great Again.</w:t>
      </w:r>
    </w:p>
    <w:p w14:paraId="56118C26" w14:textId="77777777" w:rsidR="00DE7A98" w:rsidRDefault="00BF4A0B">
      <w:r>
        <w:rPr>
          <w:b/>
        </w:rPr>
        <w:t>Donald Trump: (31:45)</w:t>
      </w:r>
      <w:r>
        <w:br/>
      </w:r>
      <w:r>
        <w:rPr>
          <w:rStyle w:val="Trump"/>
        </w:rPr>
        <w:t>Our military is rebuilt, $2.5 trillion. Our military is rebuilt. We’re doing great numbers. Economically, our country is the strongest it’s ever been. You have factories moving back into Ohio. You never saw anything like it, right? You had your best year. When I say Make America Great Again, what that sort of means is we didn’t get there, but we did get there.</w:t>
      </w:r>
    </w:p>
    <w:p w14:paraId="7A3A811E" w14:textId="77777777" w:rsidR="00DE7A98" w:rsidRDefault="00BF4A0B">
      <w:r>
        <w:rPr>
          <w:b/>
        </w:rPr>
        <w:t>Donald Trump: (31:46)</w:t>
      </w:r>
      <w:r>
        <w:br/>
      </w:r>
      <w:r>
        <w:rPr>
          <w:rStyle w:val="Trump"/>
        </w:rPr>
        <w:t>Now, I have a new theme. It’s called Keep America Great. Keep America Great. Now, I’m a very loyal person, and I am concerned about changing the theme because Make America Great Again I think was the greatest political campaign in history. I mean, crooked Hillary spent three or four times more money than I have spent.</w:t>
      </w:r>
    </w:p>
    <w:p w14:paraId="31784AA5" w14:textId="77777777" w:rsidR="00DE7A98" w:rsidRDefault="00BF4A0B">
      <w:r>
        <w:rPr>
          <w:b/>
        </w:rPr>
        <w:t>Donald Trump: (32:59)</w:t>
      </w:r>
      <w:r>
        <w:br/>
      </w:r>
      <w:r>
        <w:rPr>
          <w:rStyle w:val="Trump"/>
        </w:rPr>
        <w:t>Crooked Hillary, wait, crooked … We should lock her up, I’ll tell you. Crooked Hillary spent three or four times more. I wanted to be a little bit … I have to say, that was a great campaign, and I don’t want to change it. I don’t want to have this incredible 2016, then go with something, and if something ever happened, this country will go to hell, I just …</w:t>
      </w:r>
    </w:p>
    <w:p w14:paraId="6ED46166" w14:textId="77777777" w:rsidR="00DE7A98" w:rsidRDefault="00BF4A0B">
      <w:r>
        <w:rPr>
          <w:b/>
        </w:rPr>
        <w:t>Donald Trump: (33:12)</w:t>
      </w:r>
      <w:r>
        <w:br/>
      </w:r>
      <w:r>
        <w:rPr>
          <w:rStyle w:val="Trump"/>
        </w:rPr>
        <w:t>You know the stocks I’m talking about, the records. You don’t have records this way. You have records. Get used to it, because if that happened, you will see things happen that aren’t good. But, I have to now say, do I want to change the greatest theme in political history, Make America Great Again, with Keep America Great, right?</w:t>
      </w:r>
    </w:p>
    <w:p w14:paraId="64A96E81" w14:textId="77777777" w:rsidR="00DE7A98" w:rsidRDefault="00BF4A0B">
      <w:r>
        <w:rPr>
          <w:b/>
        </w:rPr>
        <w:t>Donald Trump: (33:23)</w:t>
      </w:r>
      <w:r>
        <w:br/>
      </w:r>
      <w:r>
        <w:rPr>
          <w:rStyle w:val="Trump"/>
        </w:rPr>
        <w:t>Let’s take a little applause, right? We’ll go Make America Great Again, you’d clap if you want that. Then we would go, Keep America Great, you’d clap if you like that. Okay, are you ready? First, Make America Great Again. Ready? Keep America Great.</w:t>
      </w:r>
    </w:p>
    <w:p w14:paraId="53012CCB" w14:textId="77777777" w:rsidR="00DE7A98" w:rsidRDefault="00BF4A0B">
      <w:r>
        <w:rPr>
          <w:b/>
        </w:rPr>
        <w:t>Audience: (33:23)</w:t>
      </w:r>
      <w:r>
        <w:br/>
        <w:t>USA, USA, USA, USA, USA, USA, USA, USA, USA.</w:t>
      </w:r>
    </w:p>
    <w:p w14:paraId="6F205118" w14:textId="77777777" w:rsidR="00DE7A98" w:rsidRDefault="00BF4A0B">
      <w:r>
        <w:rPr>
          <w:b/>
        </w:rPr>
        <w:t>Donald Trump: (33:23)</w:t>
      </w:r>
      <w:r>
        <w:br/>
      </w:r>
      <w:r>
        <w:rPr>
          <w:rStyle w:val="Trump"/>
        </w:rPr>
        <w:t>You know, that, I call that a free poll. That’s better than a poll. Do you ever see these crazy polls that come out? We’re doing great in the polls, by the way. Remember, I used to come out and talk about the polls? We’ll start doing that very soon. We’re doing great in the polls, but this is like a free poll.</w:t>
      </w:r>
    </w:p>
    <w:p w14:paraId="45D3EE65" w14:textId="77777777" w:rsidR="00DE7A98" w:rsidRDefault="00BF4A0B">
      <w:r>
        <w:rPr>
          <w:b/>
        </w:rPr>
        <w:t>Donald Trump: (33:23)</w:t>
      </w:r>
      <w:r>
        <w:br/>
      </w:r>
      <w:r>
        <w:rPr>
          <w:rStyle w:val="Trump"/>
        </w:rPr>
        <w:t>Somebody else would go out, they have all this money that they raised, and they give somebody $1 million, and they’ll ask 200 people that question. Then, they’ll say, “Well, Make America Great Again is better,” but I will tell you, I haven’t heard one thing where that was true. With all of these … I would have said, instinctively, Make America Great Again could not be beaten. I’ve probably done this 10 times. I have never had it win. It’s Keep America Great, and that’s what we’re doing, but we’re going to use both. We’re going to use both.</w:t>
      </w:r>
    </w:p>
    <w:p w14:paraId="6E6D6916" w14:textId="77777777" w:rsidR="00DE7A98" w:rsidRDefault="00BF4A0B">
      <w:r>
        <w:rPr>
          <w:b/>
        </w:rPr>
        <w:t>Donald Trump: (35:24)</w:t>
      </w:r>
      <w:r>
        <w:br/>
      </w:r>
      <w:r>
        <w:rPr>
          <w:rStyle w:val="Trump"/>
        </w:rPr>
        <w:t>We’re going to use both, because there’s no way that I’m going to jettison Make America Great, right? There’s no way. We’re going to use both, but this hat is a hot seller. We’re selling that hat like nobody’s ever sold a hat before, [inaudible 00:35:37] … Good. Keep America Great. We’re going to use both, but Keep America Great. That’s probably going to be the dominant theme.</w:t>
      </w:r>
    </w:p>
    <w:p w14:paraId="76656D5F" w14:textId="77777777" w:rsidR="00DE7A98" w:rsidRDefault="00BF4A0B">
      <w:r>
        <w:rPr>
          <w:b/>
        </w:rPr>
        <w:t>Donald Trump: (35:43)</w:t>
      </w:r>
      <w:r>
        <w:br/>
      </w:r>
      <w:r>
        <w:rPr>
          <w:rStyle w:val="Trump"/>
        </w:rPr>
        <w:t>For eight years, the Obama administration enabled and emboldened-</w:t>
      </w:r>
    </w:p>
    <w:p w14:paraId="2C21C36F" w14:textId="77777777" w:rsidR="00DE7A98" w:rsidRDefault="00BF4A0B">
      <w:r>
        <w:rPr>
          <w:b/>
        </w:rPr>
        <w:t>Audience: (35:43)</w:t>
      </w:r>
      <w:r>
        <w:br/>
        <w:t>Boo.</w:t>
      </w:r>
    </w:p>
    <w:p w14:paraId="26533EC9" w14:textId="77777777" w:rsidR="00DE7A98" w:rsidRDefault="00BF4A0B">
      <w:r>
        <w:rPr>
          <w:b/>
        </w:rPr>
        <w:t>Donald Trump: (36:06)</w:t>
      </w:r>
      <w:r>
        <w:br/>
      </w:r>
      <w:r>
        <w:rPr>
          <w:rStyle w:val="Trump"/>
        </w:rPr>
        <w:t>… the Iranian regime. They gave Iran $150 billion, including $1.7 billion-</w:t>
      </w:r>
    </w:p>
    <w:p w14:paraId="629C671B" w14:textId="77777777" w:rsidR="00DE7A98" w:rsidRDefault="00BF4A0B">
      <w:r>
        <w:rPr>
          <w:b/>
        </w:rPr>
        <w:t>Audience: (36:26)</w:t>
      </w:r>
      <w:r>
        <w:br/>
        <w:t>Boo.</w:t>
      </w:r>
    </w:p>
    <w:p w14:paraId="252C5898" w14:textId="77777777" w:rsidR="00DE7A98" w:rsidRDefault="00BF4A0B">
      <w:r>
        <w:rPr>
          <w:b/>
        </w:rPr>
        <w:t>Donald Trump: (36:30)</w:t>
      </w:r>
      <w:r>
        <w:br/>
      </w:r>
      <w:r>
        <w:rPr>
          <w:rStyle w:val="Trump"/>
        </w:rPr>
        <w:t>… in hard, cold cash. Can you imagine? No, no, can you imagine? $1.7 billion, $1.8 billion in cash?</w:t>
      </w:r>
    </w:p>
    <w:p w14:paraId="314F7445" w14:textId="77777777" w:rsidR="00DE7A98" w:rsidRDefault="00BF4A0B">
      <w:r>
        <w:rPr>
          <w:b/>
        </w:rPr>
        <w:t>Audience: (36:37)</w:t>
      </w:r>
      <w:r>
        <w:br/>
        <w:t>Boo.</w:t>
      </w:r>
    </w:p>
    <w:p w14:paraId="502C459F" w14:textId="77777777" w:rsidR="00DE7A98" w:rsidRDefault="00BF4A0B">
      <w:r>
        <w:rPr>
          <w:b/>
        </w:rPr>
        <w:t>Donald Trump: (36:37)</w:t>
      </w:r>
      <w:r>
        <w:br/>
      </w:r>
      <w:r>
        <w:rPr>
          <w:rStyle w:val="Trump"/>
        </w:rPr>
        <w:t>The foolish Iran nuclear deal financed Iranian aggression while allowing a quick path to nuclear breakout, that’s what it did. By the way, it expires so soon. They can have nuclear weapons. They’re not, as I said before, they will not have nuclear weapons.</w:t>
      </w:r>
    </w:p>
    <w:p w14:paraId="4D77B456" w14:textId="77777777" w:rsidR="00DE7A98" w:rsidRDefault="00BF4A0B">
      <w:r>
        <w:rPr>
          <w:b/>
        </w:rPr>
        <w:t>Donald Trump: (36:46)</w:t>
      </w:r>
      <w:r>
        <w:br/>
      </w:r>
      <w:r>
        <w:rPr>
          <w:rStyle w:val="Trump"/>
        </w:rPr>
        <w:t>By subsidizing Iran’s malign conduct, the last administration was leading the world down the path of war. We are restoring our world to the path of peace, peace through strength, peace through strength. Our country’s doing great, and I think something is going to happen that’s got to be good. You know, we’ve sanctioned the hell out of Iran, and we just put more on [inaudible 00:37:03] …</w:t>
      </w:r>
    </w:p>
    <w:p w14:paraId="044E1D57" w14:textId="77777777" w:rsidR="00DE7A98" w:rsidRDefault="00BF4A0B">
      <w:r>
        <w:rPr>
          <w:b/>
        </w:rPr>
        <w:t>Donald Trump: (36:49)</w:t>
      </w:r>
      <w:r>
        <w:br/>
      </w:r>
      <w:r>
        <w:rPr>
          <w:rStyle w:val="Trump"/>
        </w:rPr>
        <w:t>They hit us with 16 missiles, and I said, “How many?” We were ready to go. We were ready to go. I said, “How many? How many died? How many were wounded?” “Sir, none.” None? Pretty good warning system, none. How many were hurt? How many were … None, sir. So, we didn’t do anything. We were ready. We were ready. Not that I wanted to, but we were ready. You have no idea. A lot of people got very lucky.</w:t>
      </w:r>
    </w:p>
    <w:p w14:paraId="43C83AC4" w14:textId="77777777" w:rsidR="00DE7A98" w:rsidRDefault="00BF4A0B">
      <w:r>
        <w:rPr>
          <w:b/>
        </w:rPr>
        <w:t>Donald Trump: (38:12)</w:t>
      </w:r>
      <w:r>
        <w:br/>
      </w:r>
      <w:r>
        <w:rPr>
          <w:rStyle w:val="Trump"/>
        </w:rPr>
        <w:t>We’re thrilled to be joined tonight by many great Republican leaders, a man who has helped me right from the beginning, a very special guy, Representative Bill Johnson, Bill. Where is Bill? Thank you, Bill. Thank you, Bill. Great job, great job, and his fellow friends, Jim Jordan, [inaudible 00:38:12] …</w:t>
      </w:r>
    </w:p>
    <w:p w14:paraId="738358D3" w14:textId="77777777" w:rsidR="00DE7A98" w:rsidRDefault="00BF4A0B">
      <w:r>
        <w:rPr>
          <w:b/>
        </w:rPr>
        <w:t>Donald Trump: (38:12)</w:t>
      </w:r>
      <w:r>
        <w:br/>
      </w:r>
      <w:r>
        <w:rPr>
          <w:rStyle w:val="Trump"/>
        </w:rPr>
        <w:t>We have a lot of your Congressmen right now in Congress. They said, “Sir, should we come with you?” I said, “No, stay back and vote.” They’re voting on some pretty important stuff, right? But, we were able to get Bill. We thank you, Bill, very much, great job, great warrior. Thank you, Bill.</w:t>
      </w:r>
    </w:p>
    <w:p w14:paraId="10F39EE0" w14:textId="77777777" w:rsidR="00DE7A98" w:rsidRDefault="00BF4A0B">
      <w:r>
        <w:rPr>
          <w:b/>
        </w:rPr>
        <w:t>Donald Trump: (38:12)</w:t>
      </w:r>
      <w:r>
        <w:br/>
      </w:r>
      <w:r>
        <w:rPr>
          <w:rStyle w:val="Trump"/>
        </w:rPr>
        <w:t>Ohio Lieutenant Governor, Jon Husted. Thank you, Jon. Thank you, Jon. Thank you, Jon. Great job. State Treasurer, Robert Sprague. Thank you, Robert, and you have a lot more money in the bank right now, Robert, as Treasurer, right, than you ever did?</w:t>
      </w:r>
    </w:p>
    <w:p w14:paraId="6D22B38A" w14:textId="77777777" w:rsidR="00DE7A98" w:rsidRDefault="00BF4A0B">
      <w:r>
        <w:rPr>
          <w:b/>
        </w:rPr>
        <w:t>Donald Trump: (38:12)</w:t>
      </w:r>
      <w:r>
        <w:br/>
      </w:r>
      <w:r>
        <w:rPr>
          <w:rStyle w:val="Trump"/>
        </w:rPr>
        <w:t>Ohio Supreme Court Justice, Judy French. Thank you, Judy. Great job. State Senate President, a man highly respected, Larry Obhof. Thank you, Larry.</w:t>
      </w:r>
    </w:p>
    <w:p w14:paraId="674EAFDD" w14:textId="77777777" w:rsidR="00DE7A98" w:rsidRDefault="00BF4A0B">
      <w:r>
        <w:rPr>
          <w:b/>
        </w:rPr>
        <w:t>Donald Trump: (38:12)</w:t>
      </w:r>
      <w:r>
        <w:br/>
      </w:r>
      <w:r>
        <w:rPr>
          <w:rStyle w:val="Trump"/>
        </w:rPr>
        <w:t>And, a woman who really has become a great friend of mine. She took over this party. We fought like hell. We had some other people that had their mind on taking over the party, but they’d never had a chance against Jane Timken, Jane.</w:t>
      </w:r>
    </w:p>
    <w:p w14:paraId="50BD9F81" w14:textId="77777777" w:rsidR="00DE7A98" w:rsidRDefault="00BF4A0B">
      <w:r>
        <w:rPr>
          <w:b/>
        </w:rPr>
        <w:t>Donald Trump: (38:12)</w:t>
      </w:r>
      <w:r>
        <w:br/>
      </w:r>
      <w:r>
        <w:rPr>
          <w:rStyle w:val="Trump"/>
        </w:rPr>
        <w:t>And, the man who is in charge of my campaign in Ohio, I had a choice of five people. I said, “I like this guy’s name.” I don’t know why. His name is Bob Paduchik. Why do I like his name? I said “Bob, how are we doing?” He said, “You’re going to win big, sir.”</w:t>
      </w:r>
    </w:p>
    <w:p w14:paraId="159CF920" w14:textId="77777777" w:rsidR="00DE7A98" w:rsidRDefault="00BF4A0B">
      <w:r>
        <w:rPr>
          <w:b/>
        </w:rPr>
        <w:t>Donald Trump: (38:12)</w:t>
      </w:r>
      <w:r>
        <w:br/>
      </w:r>
      <w:r>
        <w:rPr>
          <w:rStyle w:val="Trump"/>
        </w:rPr>
        <w:t>Because, you know, you keep hearing, you cannot win unless you win the great state of Ohio. That’s these guys. Once, I was leading Ohio by a lot in the poll. They never say that anymore. It’s terrible. They were saying it when they thought I wasn’t going to win, but we were ahead right from the beginning.</w:t>
      </w:r>
    </w:p>
    <w:p w14:paraId="420DEB42" w14:textId="77777777" w:rsidR="00DE7A98" w:rsidRDefault="00BF4A0B">
      <w:r>
        <w:rPr>
          <w:b/>
        </w:rPr>
        <w:t>Donald Trump: (40:24)</w:t>
      </w:r>
      <w:r>
        <w:br/>
      </w:r>
      <w:r>
        <w:rPr>
          <w:rStyle w:val="Trump"/>
        </w:rPr>
        <w:t>But Bob was, incredibly, did a fantastic job. Bob, I’d call him up. I’d say, “Bob, we don’t have the Governor, we don’t have the head of the Republican Party.” You know, it’s a minor problem, when you’re running as a Republican, and he punked out on us, right, this guy? We don’t have any. He said, “Sir, you have the people.” I said, well, what happens [inaudible 00:40:26] …</w:t>
      </w:r>
    </w:p>
    <w:p w14:paraId="2B072A61" w14:textId="77777777" w:rsidR="00DE7A98" w:rsidRDefault="00BF4A0B">
      <w:r>
        <w:rPr>
          <w:b/>
        </w:rPr>
        <w:t>Donald Trump: (40:26)</w:t>
      </w:r>
      <w:r>
        <w:br/>
      </w:r>
      <w:r>
        <w:rPr>
          <w:rStyle w:val="Trump"/>
        </w:rPr>
        <w:t>I said, “Bob, let me ask you, just out of curiosity, I don’t have these people. The leaders are not with us. Is that good or bad?” He said, “Sir, it’s great. You just went up three points, would you believe this, by not having it?” He said, “Don’t worry, sir, you’re going to win,” and we won by a lot. Now, I understand we’re up by a lot more than we ever thought possible. Bob was fantastic. Thank you, Bob.</w:t>
      </w:r>
    </w:p>
    <w:p w14:paraId="4CF19830" w14:textId="77777777" w:rsidR="00DE7A98" w:rsidRDefault="00BF4A0B">
      <w:r>
        <w:rPr>
          <w:b/>
        </w:rPr>
        <w:t>Donald Trump: (40:55)</w:t>
      </w:r>
      <w:r>
        <w:br/>
      </w:r>
      <w:r>
        <w:rPr>
          <w:rStyle w:val="Trump"/>
        </w:rPr>
        <w:t>Thanks to Republican leadership work, but can you believe this? I have a 95% approval rating. Can you believe that? You know who second is? We do, we do, we do. Do you know who second is? Ronald Reagan at 87%, Ronald Reagan. Ronald [inaudible 00:40:55] …</w:t>
      </w:r>
    </w:p>
    <w:p w14:paraId="6B68582E" w14:textId="77777777" w:rsidR="00DE7A98" w:rsidRDefault="00BF4A0B">
      <w:r>
        <w:rPr>
          <w:b/>
        </w:rPr>
        <w:t>Donald Trump: (40:55)</w:t>
      </w:r>
      <w:r>
        <w:br/>
      </w:r>
      <w:r>
        <w:rPr>
          <w:rStyle w:val="Trump"/>
        </w:rPr>
        <w:t>Then, one of these characters back there, they put me in a contest with the late great Abraham Lincoln, right? Who do you like better, Trump or Abraham Lincoln? I said Abraham Lincoln-</w:t>
      </w:r>
    </w:p>
    <w:p w14:paraId="1D0BC863" w14:textId="77777777" w:rsidR="00DE7A98" w:rsidRDefault="00BF4A0B">
      <w:r>
        <w:rPr>
          <w:b/>
        </w:rPr>
        <w:t>Audience: (42:02)</w:t>
      </w:r>
      <w:r>
        <w:br/>
        <w:t>Trump [inaudible 00:42:02] …</w:t>
      </w:r>
    </w:p>
    <w:p w14:paraId="68133230" w14:textId="77777777" w:rsidR="00DE7A98" w:rsidRDefault="00BF4A0B">
      <w:r>
        <w:rPr>
          <w:b/>
        </w:rPr>
        <w:t>Donald Trump: (42:02)</w:t>
      </w:r>
      <w:r>
        <w:br/>
      </w:r>
      <w:r>
        <w:rPr>
          <w:rStyle w:val="Trump"/>
        </w:rPr>
        <w:t>I said, who do you like better? They say they did a poll on this. I think I remember the numbers. All I know is, we won against Abraham, Honest Abe. We won, 53 to 47. Can you believe that, Abraham Lincoln? I went back to the First Lady, I said, “First Lady, I just beat Abraham Lincoln in a poll.” I don’t know if they had polls back then, but Abraham Lincoln. I always say I can be more Presidential than any candidate that ever ran, than any President, other than maybe Abraham Lincoln when he’s wearing his hat.</w:t>
      </w:r>
    </w:p>
    <w:p w14:paraId="43794C6E" w14:textId="77777777" w:rsidR="00DE7A98" w:rsidRDefault="00BF4A0B">
      <w:r>
        <w:rPr>
          <w:b/>
        </w:rPr>
        <w:t>Donald Trump: (42:02)</w:t>
      </w:r>
      <w:r>
        <w:br/>
      </w:r>
      <w:r>
        <w:rPr>
          <w:rStyle w:val="Trump"/>
        </w:rPr>
        <w:t>I like Abe Lincoln, but when we’re doing well, we have a lot of support. Do you know why? Because our country is doing so well. Our country is doing so well. When we went out, we started, and we went right to the top of the polls. It wasn’t like these folks today. They are 2%, 3%, but they’re climbing.</w:t>
      </w:r>
    </w:p>
    <w:p w14:paraId="1F75EE81" w14:textId="77777777" w:rsidR="00DE7A98" w:rsidRDefault="00BF4A0B">
      <w:r>
        <w:rPr>
          <w:b/>
        </w:rPr>
        <w:t>Donald Trump: (42:02)</w:t>
      </w:r>
      <w:r>
        <w:br/>
      </w:r>
      <w:r>
        <w:rPr>
          <w:rStyle w:val="Trump"/>
        </w:rPr>
        <w:t>We went right to the top from day one. We never missed center stage in the debates. Remember those great debates? We actually got high ratings. They don’t get very good ratings anymore. They’re like, it’s like death, watching. I should watch. You know, I’m supposed to watch. It’s like my job. Try and watch, watch the competition, but it’s like watching death.</w:t>
      </w:r>
    </w:p>
    <w:p w14:paraId="0A4B9CD7" w14:textId="77777777" w:rsidR="00DE7A98" w:rsidRDefault="00BF4A0B">
      <w:r>
        <w:rPr>
          <w:b/>
        </w:rPr>
        <w:t>Donald Trump: (42:52)</w:t>
      </w:r>
      <w:r>
        <w:br/>
      </w:r>
      <w:r>
        <w:rPr>
          <w:rStyle w:val="Trump"/>
        </w:rPr>
        <w:t>Those debates are boring. They’re boring. You got to sit through those things for two or three hours. You got to really be committed to the country to do that. I mean, you have some real [inaudible 00:43:47] … Did you see where Pocahontas is slipping, badly? Bernie, Bernie has gone up.</w:t>
      </w:r>
    </w:p>
    <w:p w14:paraId="11CC8CA5" w14:textId="77777777" w:rsidR="00DE7A98" w:rsidRDefault="00BF4A0B">
      <w:r>
        <w:rPr>
          <w:b/>
        </w:rPr>
        <w:t>Audience: (42:52)</w:t>
      </w:r>
      <w:r>
        <w:br/>
        <w:t>Boo.</w:t>
      </w:r>
    </w:p>
    <w:p w14:paraId="6F3C53AE" w14:textId="77777777" w:rsidR="00DE7A98" w:rsidRDefault="00BF4A0B">
      <w:r>
        <w:rPr>
          <w:b/>
        </w:rPr>
        <w:t>Donald Trump: (43:56)</w:t>
      </w:r>
      <w:r>
        <w:br/>
      </w:r>
      <w:r>
        <w:rPr>
          <w:rStyle w:val="Trump"/>
        </w:rPr>
        <w:t>He’s surging, Bernie’s, crazy Bernie, he’s surging, and Biden doesn’t know the difference between Iran and Iraq. He’s gotten it wrong four times.</w:t>
      </w:r>
    </w:p>
    <w:p w14:paraId="78632DD2" w14:textId="77777777" w:rsidR="00DE7A98" w:rsidRDefault="00BF4A0B">
      <w:r>
        <w:rPr>
          <w:b/>
        </w:rPr>
        <w:t>Donald Trump: (43:57)</w:t>
      </w:r>
      <w:r>
        <w:br/>
      </w:r>
      <w:r>
        <w:rPr>
          <w:rStyle w:val="Trump"/>
        </w:rPr>
        <w:t>He goes, “When we took our shot at Iraq …” No, no, no. They’re all saying, “No, no,” they’re screaming, “It’s Iran, Iran.” What? His son, right? Where’s Hunter, where is Hunter?</w:t>
      </w:r>
    </w:p>
    <w:p w14:paraId="0FE1DBFC" w14:textId="77777777" w:rsidR="00DE7A98" w:rsidRDefault="00BF4A0B">
      <w:r>
        <w:rPr>
          <w:b/>
        </w:rPr>
        <w:t>Audience: (43:57)</w:t>
      </w:r>
      <w:r>
        <w:br/>
        <w:t>Boo.</w:t>
      </w:r>
    </w:p>
    <w:p w14:paraId="66C10E6A" w14:textId="77777777" w:rsidR="00DE7A98" w:rsidRDefault="00BF4A0B">
      <w:r>
        <w:rPr>
          <w:b/>
        </w:rPr>
        <w:t>Donald Trump: (44:57)</w:t>
      </w:r>
      <w:r>
        <w:br/>
      </w:r>
      <w:r>
        <w:rPr>
          <w:rStyle w:val="Trump"/>
        </w:rPr>
        <w:t>No, I went to one of them. I said, “We have to have where is Hunter as a witness.” They said, “What do you mean, where is Hunter?” I said, “That’s his first name. I have now made his first name Where’s. Where’s Hunter?” Here’s a guy, made no money, got thrown out of the military forces, I think the Navy, got thrown out, had no job, had no nothing, so, he went from that to making millions of dollars a year as soon as Sleepy Joe became Vice President.</w:t>
      </w:r>
    </w:p>
    <w:p w14:paraId="1752D75F" w14:textId="77777777" w:rsidR="00DE7A98" w:rsidRDefault="00BF4A0B">
      <w:r>
        <w:rPr>
          <w:b/>
        </w:rPr>
        <w:t>Audience: (45:01)</w:t>
      </w:r>
      <w:r>
        <w:br/>
        <w:t>Boo.</w:t>
      </w:r>
    </w:p>
    <w:p w14:paraId="601D0956" w14:textId="77777777" w:rsidR="00DE7A98" w:rsidRDefault="00BF4A0B">
      <w:r>
        <w:rPr>
          <w:b/>
        </w:rPr>
        <w:t>Donald Trump: (45:01)</w:t>
      </w:r>
      <w:r>
        <w:br/>
      </w:r>
      <w:r>
        <w:rPr>
          <w:rStyle w:val="Trump"/>
        </w:rPr>
        <w:t>He made millions of dollars a year. Would anybody in this room do that for millions of … I would. He made millions and millions of dollars a year. Ukraine took care of him.</w:t>
      </w:r>
    </w:p>
    <w:p w14:paraId="54FC206D" w14:textId="77777777" w:rsidR="00DE7A98" w:rsidRDefault="00BF4A0B">
      <w:r>
        <w:rPr>
          <w:b/>
        </w:rPr>
        <w:t>Donald Trump: (45:17)</w:t>
      </w:r>
      <w:r>
        <w:br/>
      </w:r>
      <w:r>
        <w:rPr>
          <w:rStyle w:val="Trump"/>
        </w:rPr>
        <w:t>How about China? He walked out with $1.5 billion to manage, and he never did it before. He didn’t know anything about oil and gas. He was making a fortune. So, where is Hunter? Where the hell are you, Hunter? I’ll tell you, I sort of hope it’s Joe, because he will hear where’s Hunter every single debate, nine times a debate. Where is Hunter?</w:t>
      </w:r>
    </w:p>
    <w:p w14:paraId="6774DCEC" w14:textId="77777777" w:rsidR="00DE7A98" w:rsidRDefault="00BF4A0B">
      <w:r>
        <w:rPr>
          <w:b/>
        </w:rPr>
        <w:t>Donald Trump: (45:39)</w:t>
      </w:r>
      <w:r>
        <w:br/>
      </w:r>
      <w:r>
        <w:rPr>
          <w:rStyle w:val="Trump"/>
        </w:rPr>
        <w:t>Then, you have Buttigieg, Buttigieg, Buttigieg. Nobody, nobody can pronounce … Nobody has any idea how the hell to say his name. What they do is they call him Mayor Pete, you know, like, Mayor Pete. Here comes Mayor Pete. Doesn’t do a very good job. Alfred E. Neuman, [inaudible 00:46:20] … Howdy Doody. The problem is, a lot of people don’t remember Alfred E. Neuman. Don’t say that. You look much younger than that, I must say.</w:t>
      </w:r>
    </w:p>
    <w:p w14:paraId="094C3616" w14:textId="77777777" w:rsidR="00DE7A98" w:rsidRDefault="00BF4A0B">
      <w:r>
        <w:rPr>
          <w:b/>
        </w:rPr>
        <w:t>Donald Trump: (46:27)</w:t>
      </w:r>
      <w:r>
        <w:br/>
      </w:r>
      <w:r>
        <w:rPr>
          <w:rStyle w:val="Trump"/>
        </w:rPr>
        <w:t>You have Mayor Pete. I mean, give me a break. Can you believe Mayor Pete? This is going to be the President of the United States?</w:t>
      </w:r>
    </w:p>
    <w:p w14:paraId="4BC39021" w14:textId="77777777" w:rsidR="00DE7A98" w:rsidRDefault="00BF4A0B">
      <w:r>
        <w:rPr>
          <w:b/>
        </w:rPr>
        <w:t>Audience: (46:28)</w:t>
      </w:r>
      <w:r>
        <w:br/>
        <w:t>Boo.</w:t>
      </w:r>
    </w:p>
    <w:p w14:paraId="287D2D4A" w14:textId="77777777" w:rsidR="00DE7A98" w:rsidRDefault="00BF4A0B">
      <w:r>
        <w:rPr>
          <w:b/>
        </w:rPr>
        <w:t>Donald Trump: (46:28)</w:t>
      </w:r>
      <w:r>
        <w:br/>
      </w:r>
      <w:r>
        <w:rPr>
          <w:rStyle w:val="Trump"/>
        </w:rPr>
        <w:t>How would he be against negotiating against President Xi of China? We just made one hell of a deal. You’re going to see the numbers very soon, you know? One hell of a deal. They didn’t like those tariffs.</w:t>
      </w:r>
    </w:p>
    <w:p w14:paraId="653F278D" w14:textId="77777777" w:rsidR="00DE7A98" w:rsidRDefault="00BF4A0B">
      <w:r>
        <w:rPr>
          <w:b/>
        </w:rPr>
        <w:t>Donald Trump: (46:28)</w:t>
      </w:r>
      <w:r>
        <w:br/>
      </w:r>
      <w:r>
        <w:rPr>
          <w:rStyle w:val="Trump"/>
        </w:rPr>
        <w:t>Thanks to Republican leadership, America is winning again, and America, most importantly, is respected again, respected like never before. You know, for years, NATO has taken advantage of the United States. We protect Europe from Russia, and the numbers have been going down for many, many years, 15 years, 18 years. The numbers is like a roller coaster down.</w:t>
      </w:r>
    </w:p>
    <w:p w14:paraId="42DD4ADA" w14:textId="77777777" w:rsidR="00DE7A98" w:rsidRDefault="00BF4A0B">
      <w:r>
        <w:rPr>
          <w:b/>
        </w:rPr>
        <w:t>Donald Trump: (46:41)</w:t>
      </w:r>
      <w:r>
        <w:br/>
      </w:r>
      <w:r>
        <w:rPr>
          <w:rStyle w:val="Trump"/>
        </w:rPr>
        <w:t>I went over, and I said “Folks, you got to pay your bills. You’re delinquent. You’re delinquent.” Then, they don’t like me. They say, “We like Obama better.” They should like Obama better. Obama would go in and say, “Thank you very much for coming. We appreciate it. Bye-bye, I’m going back to Washington. I’m going back. I’ll be violating the carbon footprint. I’m going to Hawaii to play golf.”</w:t>
      </w:r>
    </w:p>
    <w:p w14:paraId="3E8D65FC" w14:textId="77777777" w:rsidR="00DE7A98" w:rsidRDefault="00BF4A0B">
      <w:r>
        <w:rPr>
          <w:b/>
        </w:rPr>
        <w:t>Donald Trump: (47:46)</w:t>
      </w:r>
      <w:r>
        <w:br/>
      </w:r>
      <w:r>
        <w:rPr>
          <w:rStyle w:val="Trump"/>
        </w:rPr>
        <w:t>I drive to play a round of golf at the course I own, it doesn’t even cost them anything. He flies to Hawaii, nobody cares. If I drive 20 minutes, it’s like, “Donald Trump is playing golf today. He violates the carbon footprint,” but just think of it. Think of where we’ve come. Think of where we’ve come.</w:t>
      </w:r>
    </w:p>
    <w:p w14:paraId="518E57C0" w14:textId="77777777" w:rsidR="00DE7A98" w:rsidRDefault="00BF4A0B">
      <w:r>
        <w:rPr>
          <w:b/>
        </w:rPr>
        <w:t>Donald Trump: (47:46)</w:t>
      </w:r>
      <w:r>
        <w:br/>
      </w:r>
      <w:r>
        <w:rPr>
          <w:rStyle w:val="Trump"/>
        </w:rPr>
        <w:t>A great congressman from Tennessee, they have … It’s a great state. They have early voting, very early voting, probably the earliest. He said, “I don’t know. I just left Tennessee.” This was in November. This was the election, 2016. He said, “I just left this incredible state of mine, and I love that state. Sir, we’ve seen lines of people that didn’t vote before, because they never were inspired to vote,” and these are people that never voted.</w:t>
      </w:r>
    </w:p>
    <w:p w14:paraId="5CC94D78" w14:textId="77777777" w:rsidR="00DE7A98" w:rsidRDefault="00BF4A0B">
      <w:r>
        <w:rPr>
          <w:b/>
        </w:rPr>
        <w:t>Donald Trump: (48:13)</w:t>
      </w:r>
      <w:r>
        <w:br/>
      </w:r>
      <w:r>
        <w:rPr>
          <w:rStyle w:val="Trump"/>
        </w:rPr>
        <w:t>They had hats on, Trump. They have pins, on Trump, Trump, Trump, and Trump. They have the bands on, you know, like a Miss Universe, prom. It says, Trump Pence, and they’ve got buttons all over it. They’ve got shirts saying Trump and Trump Pence. I never saw anything like it. “If every state is like Tennessee, sir, I hate to tell you, you’re going to have one hell of a victory,” and that’s what happened, right? That’s happened.</w:t>
      </w:r>
    </w:p>
    <w:p w14:paraId="31ADE3F0" w14:textId="77777777" w:rsidR="00DE7A98" w:rsidRDefault="00BF4A0B">
      <w:r>
        <w:rPr>
          <w:b/>
        </w:rPr>
        <w:t>Donald Trump: (48:13)</w:t>
      </w:r>
      <w:r>
        <w:br/>
      </w:r>
      <w:r>
        <w:rPr>
          <w:rStyle w:val="Trump"/>
        </w:rPr>
        <w:t>You did it. You did it, and I think we’re going to have bigger numbers, even bigger numbers, because I’ll tell you what, we’re a long way from the election. I think the crowds today are bigger than they were the day before the election last time. I really do.</w:t>
      </w:r>
    </w:p>
    <w:p w14:paraId="770E44E0" w14:textId="77777777" w:rsidR="00DE7A98" w:rsidRDefault="00BF4A0B">
      <w:r>
        <w:rPr>
          <w:b/>
        </w:rPr>
        <w:t>Donald Trump: (48:13)</w:t>
      </w:r>
      <w:r>
        <w:br/>
      </w:r>
      <w:r>
        <w:rPr>
          <w:rStyle w:val="Trump"/>
        </w:rPr>
        <w:t>You know, Elizabeth Warren-</w:t>
      </w:r>
    </w:p>
    <w:p w14:paraId="79754BA5" w14:textId="77777777" w:rsidR="00DE7A98" w:rsidRDefault="00BF4A0B">
      <w:r>
        <w:rPr>
          <w:b/>
        </w:rPr>
        <w:t>Audience: (48:13)</w:t>
      </w:r>
      <w:r>
        <w:br/>
        <w:t>Boo.</w:t>
      </w:r>
    </w:p>
    <w:p w14:paraId="23E3E5F7" w14:textId="77777777" w:rsidR="00DE7A98" w:rsidRDefault="00BF4A0B">
      <w:r>
        <w:rPr>
          <w:b/>
        </w:rPr>
        <w:t>Donald Trump: (48:19)</w:t>
      </w:r>
      <w:r>
        <w:br/>
      </w:r>
      <w:r>
        <w:rPr>
          <w:rStyle w:val="Trump"/>
        </w:rPr>
        <w:t>… sadly referred to, she of great Indian heritage. Remember, I used to say, “I have more Indian blood in me than she has, and I have none.” I turned out to be right. You look at what she’s doing, you look at what she’s saying, the lies, the deceit, the fraud, you see it all.</w:t>
      </w:r>
    </w:p>
    <w:p w14:paraId="78F9F34B" w14:textId="77777777" w:rsidR="00DE7A98" w:rsidRDefault="00BF4A0B">
      <w:r>
        <w:rPr>
          <w:b/>
        </w:rPr>
        <w:t>Donald Trump: (48:29)</w:t>
      </w:r>
      <w:r>
        <w:br/>
      </w:r>
      <w:r>
        <w:rPr>
          <w:rStyle w:val="Trump"/>
        </w:rPr>
        <w:t>We are going to do so great. It’s got to be something that’s going to be special. It’s going to be for the record books. The Evangelicals called some of the greatest pastors, ministers, preachers, and they just called today, five of the most respected people. They said things that were incredible. They said, “There’s never been anything like this in the church that they can …” Some of them have been doing it for 30, 40 years. They said, “We have never seen enthusiasm like we see for this President and for this Presidency, all of us, like we have right now.”</w:t>
      </w:r>
    </w:p>
    <w:p w14:paraId="27F777CA" w14:textId="77777777" w:rsidR="00DE7A98" w:rsidRDefault="00BF4A0B">
      <w:r>
        <w:rPr>
          <w:b/>
        </w:rPr>
        <w:t>Donald Trump: (51:25)</w:t>
      </w:r>
      <w:r>
        <w:br/>
      </w:r>
      <w:r>
        <w:rPr>
          <w:rStyle w:val="Trump"/>
        </w:rPr>
        <w:t>The great Franklin Graham, Billy Graham’s son, Franklin Graham, a fantastic man. He said, “Two weeks ago, my father, Billy Graham voted for Donald Trump.” Nobody ever [inaudible 00:51:25] … He never said that before. Billy Graham wasn’t somebody that would vote and say he voted. Franklin Graham said Billy Graham, maybe the greatest of all, maybe the greatest of all time, he said “My father, Billy Graham,” who was very old at the time and in trouble, he was in trouble, he was not well, “he voted for Donald Trump.” What a great tribute that was to me. What a great tribute. Great family.</w:t>
      </w:r>
    </w:p>
    <w:p w14:paraId="5BBB3774" w14:textId="77777777" w:rsidR="00DE7A98" w:rsidRDefault="00BF4A0B">
      <w:r>
        <w:rPr>
          <w:b/>
        </w:rPr>
        <w:t>Donald Trump: (51:44)</w:t>
      </w:r>
      <w:r>
        <w:br/>
      </w:r>
      <w:r>
        <w:rPr>
          <w:rStyle w:val="Trump"/>
        </w:rPr>
        <w:t>Unemployment has reached the lowest level in over 51 years. African-American, Hispanic-American, and Asian-American unemployment have all reached the lowest rates ever, ever, ever recorded. Wages are rising fast. They’re going up very fast, and the biggest percentage increase, makes me happy, are for blue-collar workers. 40 million. Think of this, 40 million American families are now benefiting from the Republican child tax credit, each receiving an average of over $2,200 a year.</w:t>
      </w:r>
    </w:p>
    <w:p w14:paraId="384B4A63" w14:textId="77777777" w:rsidR="00DE7A98" w:rsidRDefault="00BF4A0B">
      <w:r>
        <w:rPr>
          <w:b/>
        </w:rPr>
        <w:t>Donald Trump: (52:25)</w:t>
      </w:r>
      <w:r>
        <w:br/>
      </w:r>
      <w:r>
        <w:rPr>
          <w:rStyle w:val="Trump"/>
        </w:rPr>
        <w:t>Now, America lost … This is hard to believe, because you think, “How could it possibly be true?” but this is what happened. Probably, it’s the number one reason I’m running. America lost 60,000 factories under the previous administration, 60,000.</w:t>
      </w:r>
    </w:p>
    <w:p w14:paraId="3B718B5C" w14:textId="77777777" w:rsidR="00DE7A98" w:rsidRDefault="00BF4A0B">
      <w:r>
        <w:rPr>
          <w:b/>
        </w:rPr>
        <w:t>Audience: (52:37)</w:t>
      </w:r>
      <w:r>
        <w:br/>
        <w:t>Boo.</w:t>
      </w:r>
    </w:p>
    <w:p w14:paraId="0DFC28A2" w14:textId="77777777" w:rsidR="00DE7A98" w:rsidRDefault="00BF4A0B">
      <w:r>
        <w:rPr>
          <w:b/>
        </w:rPr>
        <w:t>Donald Trump: (52:46)</w:t>
      </w:r>
      <w:r>
        <w:br/>
      </w:r>
      <w:r>
        <w:rPr>
          <w:rStyle w:val="Trump"/>
        </w:rPr>
        <w:t>You wouldn’t believe that it’s possible, but I know it’s true, because I’ve said it 50 times, and the fakers back there, they’ve never corrected me. No, it’s true. No, it’s true. If I were slightly off, if it were, if I was off by two factories, there’d be a headline, Donald Trump Told a Fib. Donald Trump gets to be a Pinocchio again.</w:t>
      </w:r>
    </w:p>
    <w:p w14:paraId="1DAF8B05" w14:textId="77777777" w:rsidR="00DE7A98" w:rsidRDefault="00BF4A0B">
      <w:r>
        <w:rPr>
          <w:b/>
        </w:rPr>
        <w:t>Donald Trump: (53:12)</w:t>
      </w:r>
      <w:r>
        <w:br/>
      </w:r>
      <w:r>
        <w:rPr>
          <w:rStyle w:val="Trump"/>
        </w:rPr>
        <w:t>No. Think of it, 60,000 factories, plants and factories, closed, closed. They went to Mexico. They went to China. 60,000. It’s not even … Take a look at a map and put 60,000 little dots. I mean, you wouldn’t believe it could be that many, but it is, it’s 60,000 closed, gone. They’re all coming back. They’re all coming back.</w:t>
      </w:r>
    </w:p>
    <w:p w14:paraId="7275132F" w14:textId="77777777" w:rsidR="00DE7A98" w:rsidRDefault="00BF4A0B">
      <w:r>
        <w:rPr>
          <w:b/>
        </w:rPr>
        <w:t>Donald Trump: (53:58)</w:t>
      </w:r>
      <w:r>
        <w:br/>
      </w:r>
      <w:r>
        <w:rPr>
          <w:rStyle w:val="Trump"/>
        </w:rPr>
        <w:t>Right now, just in a very short period of time, we’ve added 12,000 brand new factories, and many more are coming in. One of the reasons they’re coming in is we’ve eliminated a record number of job- killing regulations, saving the average American household $3,000 a year. Total income gains for median households will reach over, ready? $10,000 a family. $10,000.</w:t>
      </w:r>
    </w:p>
    <w:p w14:paraId="106DE026" w14:textId="77777777" w:rsidR="00DE7A98" w:rsidRDefault="00BF4A0B">
      <w:r>
        <w:rPr>
          <w:b/>
        </w:rPr>
        <w:t>Donald Trump: (54:16)</w:t>
      </w:r>
      <w:r>
        <w:br/>
      </w:r>
      <w:r>
        <w:rPr>
          <w:rStyle w:val="Trump"/>
        </w:rPr>
        <w:t>Now, under the Bush administration, the $10,000, that includes what we’ve done in terms of median income. I’m adding in there the tax cuts, which are tremendous, $2,400. I’m adding the regulation cuts, I’m adding the whole package over $10,000. Now, under President Bush, it was $450. Under Barack Hussein Obama, it was $975. Under President Donald J. Trump, it’s $10,000 in three years, three.</w:t>
      </w:r>
    </w:p>
    <w:p w14:paraId="623CBED6" w14:textId="77777777" w:rsidR="00DE7A98" w:rsidRDefault="00BF4A0B">
      <w:r>
        <w:rPr>
          <w:b/>
        </w:rPr>
        <w:t>Donald Trump: (54:34)</w:t>
      </w:r>
      <w:r>
        <w:br/>
      </w:r>
      <w:r>
        <w:rPr>
          <w:rStyle w:val="Trump"/>
        </w:rPr>
        <w:t>In three years. Don’t forget, President Bush, eight years, $450. President Obama, eight years, $975. President Trump, three years, not even, not even, not even, but three years, $10,000. We’re going up. We’re going up.</w:t>
      </w:r>
    </w:p>
    <w:p w14:paraId="4F71F7F3" w14:textId="77777777" w:rsidR="00DE7A98" w:rsidRDefault="00BF4A0B">
      <w:r>
        <w:rPr>
          <w:b/>
        </w:rPr>
        <w:t>Donald Trump: (55:37)</w:t>
      </w:r>
      <w:r>
        <w:br/>
      </w:r>
      <w:r>
        <w:rPr>
          <w:rStyle w:val="Trump"/>
        </w:rPr>
        <w:t>We ended the last administration’s war on American energy and we ended the war on clean, beautiful coal. It’s being shipped to Vietnam, it’s being shipped all over the world. While every Democrat running for President wants to shut down our coal mines, we are putting our miners back to work. Indeed, we must [inaudible 00:55:56] …</w:t>
      </w:r>
    </w:p>
    <w:p w14:paraId="624207CE" w14:textId="77777777" w:rsidR="00DE7A98" w:rsidRDefault="00BF4A0B">
      <w:r>
        <w:rPr>
          <w:b/>
        </w:rPr>
        <w:t>Donald Trump: (55:55)</w:t>
      </w:r>
      <w:r>
        <w:br/>
      </w:r>
      <w:r>
        <w:rPr>
          <w:rStyle w:val="Trump"/>
        </w:rPr>
        <w:t>Clean coal. What they do with coal today is incredible, clean coal. With the help of energy workers right here in Ohio, the United States is now the number one producer of oil and natural gas anywhere in the world by far, number one. We were number one.</w:t>
      </w:r>
    </w:p>
    <w:p w14:paraId="1A326492" w14:textId="77777777" w:rsidR="00DE7A98" w:rsidRDefault="00BF4A0B">
      <w:r>
        <w:rPr>
          <w:b/>
        </w:rPr>
        <w:t>Donald Trump: (55:56)</w:t>
      </w:r>
      <w:r>
        <w:br/>
      </w:r>
      <w:r>
        <w:rPr>
          <w:rStyle w:val="Trump"/>
        </w:rPr>
        <w:t>Every top Democrat candidate has pledged to eliminate American production of oil and natural gas. How does that work [inaudible 00:55:56] …</w:t>
      </w:r>
    </w:p>
    <w:p w14:paraId="1A48FCC0" w14:textId="77777777" w:rsidR="00DE7A98" w:rsidRDefault="00BF4A0B">
      <w:r>
        <w:rPr>
          <w:b/>
        </w:rPr>
        <w:t>Audience: (55:56)</w:t>
      </w:r>
      <w:r>
        <w:br/>
        <w:t>Boo.</w:t>
      </w:r>
    </w:p>
    <w:p w14:paraId="7D14FEB4" w14:textId="77777777" w:rsidR="00DE7A98" w:rsidRDefault="00BF4A0B">
      <w:r>
        <w:rPr>
          <w:b/>
        </w:rPr>
        <w:t>Donald Trump: (55:56)</w:t>
      </w:r>
      <w:r>
        <w:br/>
      </w:r>
      <w:r>
        <w:rPr>
          <w:rStyle w:val="Trump"/>
        </w:rPr>
        <w:t>You know, there’s a state known as Texas, and I won Texas by a lot, just like I won Ohio by a lot. How would you like to go into Texas and say, “By the way, we don’t want your oil or natural gas anymore?”</w:t>
      </w:r>
    </w:p>
    <w:p w14:paraId="297C3EFF" w14:textId="77777777" w:rsidR="00DE7A98" w:rsidRDefault="00BF4A0B">
      <w:r>
        <w:rPr>
          <w:b/>
        </w:rPr>
        <w:t>Donald Trump: (55:56)</w:t>
      </w:r>
      <w:r>
        <w:br/>
      </w:r>
      <w:r>
        <w:rPr>
          <w:rStyle w:val="Trump"/>
        </w:rPr>
        <w:t>How about that Beto? Remember he said, “I was born to be President.” Anybody that says that, I said, “That’s the end of his career.” Remember, he had the cover of the magazine? I won’t mention the magazine, sleazebag magazine. He was born to be President, and right after that, he came tumbling down, but he’s from Texas, so he was against religion, he was against oil, and he was against guns.</w:t>
      </w:r>
    </w:p>
    <w:p w14:paraId="1E897D01" w14:textId="77777777" w:rsidR="00DE7A98" w:rsidRDefault="00BF4A0B">
      <w:r>
        <w:rPr>
          <w:b/>
        </w:rPr>
        <w:t>Audience: (55:56)</w:t>
      </w:r>
      <w:r>
        <w:br/>
        <w:t>Boo.</w:t>
      </w:r>
    </w:p>
    <w:p w14:paraId="1B8D43F7" w14:textId="77777777" w:rsidR="00DE7A98" w:rsidRDefault="00BF4A0B">
      <w:r>
        <w:rPr>
          <w:b/>
        </w:rPr>
        <w:t>Donald Trump: (55:56)</w:t>
      </w:r>
      <w:r>
        <w:br/>
      </w:r>
      <w:r>
        <w:rPr>
          <w:rStyle w:val="Trump"/>
        </w:rPr>
        <w:t>Abraham Lincoln could not win in Texas with that platform. That’s not a good platform. It’s not a good platform, but you have people that want to shut down the oil industry. If you do that, you’re going to shut down half your businesses. It’s really more than that, and the rest of them are not going to be able to pay because the cost of this energy would be so expensive. We have all forms of energy. We have every form of energy, and we are doing great, but they want to cripple your state’s economy. The voters of Ohio will never let that happen, never going to let it happen.</w:t>
      </w:r>
    </w:p>
    <w:p w14:paraId="157521D7" w14:textId="77777777" w:rsidR="00DE7A98" w:rsidRDefault="00BF4A0B">
      <w:r>
        <w:rPr>
          <w:b/>
        </w:rPr>
        <w:t>Donald Trump: (55:56)</w:t>
      </w:r>
      <w:r>
        <w:br/>
      </w:r>
      <w:r>
        <w:rPr>
          <w:rStyle w:val="Trump"/>
        </w:rPr>
        <w:t>Our air and our water right now is cleaner than it’s been in 40 years. Sadly, I can’t say historic because, you know, a couple of hundred years ago, there was nobody here, right? I assume that 2, 300 years ago was cleaner, probably. You never know, but our water and our air is as clean as it’s ever been, and I took us out of that horrible Paris accord.</w:t>
      </w:r>
    </w:p>
    <w:p w14:paraId="499FF70B" w14:textId="77777777" w:rsidR="00DE7A98" w:rsidRDefault="00BF4A0B">
      <w:r>
        <w:rPr>
          <w:b/>
        </w:rPr>
        <w:t>Donald Trump: (58:16)</w:t>
      </w:r>
      <w:r>
        <w:br/>
      </w:r>
      <w:r>
        <w:rPr>
          <w:rStyle w:val="Trump"/>
        </w:rPr>
        <w:t>I always say, “How are you doing with the Paris accord?” Don’t ask. Saved trillions and trillions of dollars that was put in there to hurt us, in my opinion. It was put in there to hurt us. We were paying money to India. We were paying money to China. China’s didn’t kick in until 2030, we kicked in immediately. We had to pay money.</w:t>
      </w:r>
    </w:p>
    <w:p w14:paraId="18D534D8" w14:textId="77777777" w:rsidR="00DE7A98" w:rsidRDefault="00BF4A0B">
      <w:r>
        <w:rPr>
          <w:b/>
        </w:rPr>
        <w:t>Donald Trump: (58:40)</w:t>
      </w:r>
      <w:r>
        <w:br/>
      </w:r>
      <w:r>
        <w:rPr>
          <w:rStyle w:val="Trump"/>
        </w:rPr>
        <w:t>Russia kicked in, in 20 … Let’s see, they kicked in before. They were 1990, wait, they were 1996. That was a very dirty period of air, so, they didn’t have … We kick in now, and that, it’s just unacceptable. We would have spent trillions and trillions of dollars. We would have had to close up, I think, at least 25% to 30% of our businesses. Who the hell would make a deal like that, right? Who would make a deal like that?</w:t>
      </w:r>
    </w:p>
    <w:p w14:paraId="4658FFC3" w14:textId="77777777" w:rsidR="00DE7A98" w:rsidRDefault="00BF4A0B">
      <w:r>
        <w:rPr>
          <w:b/>
        </w:rPr>
        <w:t>Donald Trump: (59:22)</w:t>
      </w:r>
      <w:r>
        <w:br/>
      </w:r>
      <w:r>
        <w:rPr>
          <w:rStyle w:val="Trump"/>
        </w:rPr>
        <w:t>No, how unfair. You look at Russia. You look at China. You look at India. They all got these massive breaks. We got no breaks, and we’re paying money. I say sometimes to France, “How are the yellow vests working out?” Because they don’t like raising their taxes and sending the money to faraway places that they’d never heard of. So, we are in good shape.</w:t>
      </w:r>
    </w:p>
    <w:p w14:paraId="5F58A5A5" w14:textId="77777777" w:rsidR="00DE7A98" w:rsidRDefault="00BF4A0B">
      <w:r>
        <w:rPr>
          <w:b/>
        </w:rPr>
        <w:t>Donald Trump: (59:33)</w:t>
      </w:r>
      <w:r>
        <w:br/>
      </w:r>
      <w:r>
        <w:rPr>
          <w:rStyle w:val="Trump"/>
        </w:rPr>
        <w:t>It took a certain amount of courage to do that. I said I’m going to get killed on this one, and you know what? I did it, and I was applauded, because the people get it. The people know what we’re doing, and they’re tired of being ripped off by the rest of the world. They’re tired of being ripped off by the rest of the world.</w:t>
      </w:r>
    </w:p>
    <w:p w14:paraId="66D7818E" w14:textId="77777777" w:rsidR="00DE7A98" w:rsidRDefault="00BF4A0B">
      <w:r>
        <w:rPr>
          <w:b/>
        </w:rPr>
        <w:t>Donald Trump: (59:33)</w:t>
      </w:r>
      <w:r>
        <w:br/>
      </w:r>
      <w:r>
        <w:rPr>
          <w:rStyle w:val="Trump"/>
        </w:rPr>
        <w:t>For decades, career politicians promised to defend the workers of Ohio, and then they went to Washington and voted for the same globalist policies that devastated your communities and chipped away your jobs. You know that. Better than anybody, Ohio knows that. The betrayal of Ohio workers and U.S. workers ended the day I took the oath of office, and you see that [inaudible 01:00:22] …</w:t>
      </w:r>
    </w:p>
    <w:p w14:paraId="749223E3" w14:textId="77777777" w:rsidR="00DE7A98" w:rsidRDefault="00BF4A0B">
      <w:r>
        <w:rPr>
          <w:b/>
        </w:rPr>
        <w:t>Donald Trump: (01:00:21)</w:t>
      </w:r>
      <w:r>
        <w:br/>
      </w:r>
      <w:r>
        <w:rPr>
          <w:rStyle w:val="Trump"/>
        </w:rPr>
        <w:t>I immediately canceled the Obama administration’s job-killing catastrophe, which would have dealt a death blow to the United States auto industry, the Transpacific Partnership. It was a disaster. That was going to be worse than NAFTA. NAFTA, I always say, the world’s worst deal. I think that would have been worse. It would have taken the car industry. It would have taken many of your industries. That was a setup for the United States to get fleeced.</w:t>
      </w:r>
    </w:p>
    <w:p w14:paraId="2577AC9C" w14:textId="77777777" w:rsidR="00DE7A98" w:rsidRDefault="00BF4A0B">
      <w:r>
        <w:rPr>
          <w:b/>
        </w:rPr>
        <w:t>Donald Trump: (01:00:56)</w:t>
      </w:r>
      <w:r>
        <w:br/>
      </w:r>
      <w:r>
        <w:rPr>
          <w:rStyle w:val="Trump"/>
        </w:rPr>
        <w:t>The USMCA will save the American auto industry, and create over 100,000 new auto jobs, and our factories will not be closing and moving to other faraway lands. We’ll keep them right here [inaudible 01:01:10] … That’s going to include, because we take care of our great auto workers of Toledo, the home of Jeep. How good is Jeep?</w:t>
      </w:r>
    </w:p>
    <w:p w14:paraId="7B259AEF" w14:textId="77777777" w:rsidR="00DE7A98" w:rsidRDefault="00BF4A0B">
      <w:r>
        <w:rPr>
          <w:b/>
        </w:rPr>
        <w:t>Donald Trump: (01:01:48)</w:t>
      </w:r>
      <w:r>
        <w:br/>
      </w:r>
      <w:r>
        <w:rPr>
          <w:rStyle w:val="Trump"/>
        </w:rPr>
        <w:t>I’ve taken the toughest-ever action against China’s chronic trade abuses, including tariffs on $370 billion worth of Chinese made goods, bringing billions and billions of dollars into our treasury. I gave some of that money, because they were targeted, to our farmers, and our farmers did just fine. Now, the deal is done, and the other deals are done, and the farmers are doing very well. We love our farmers, and they never complain. They never complain.</w:t>
      </w:r>
    </w:p>
    <w:p w14:paraId="6CB5C0DA" w14:textId="77777777" w:rsidR="00DE7A98" w:rsidRDefault="00BF4A0B">
      <w:r>
        <w:rPr>
          <w:b/>
        </w:rPr>
        <w:t>Donald Trump: (01:02:03)</w:t>
      </w:r>
      <w:r>
        <w:br/>
      </w:r>
      <w:r>
        <w:rPr>
          <w:rStyle w:val="Trump"/>
        </w:rPr>
        <w:t>You know, when they’d go, the fake news back there, they’d go and they’d talk-</w:t>
      </w:r>
    </w:p>
    <w:p w14:paraId="13B4591E" w14:textId="77777777" w:rsidR="00DE7A98" w:rsidRDefault="00BF4A0B">
      <w:r>
        <w:rPr>
          <w:b/>
        </w:rPr>
        <w:t>Donald Trump: (01:02:16)</w:t>
      </w:r>
      <w:r>
        <w:br/>
      </w:r>
      <w:r>
        <w:rPr>
          <w:rStyle w:val="Trump"/>
        </w:rPr>
        <w:t>And when they come, the fake news back, they go and talk to the farmers. “What do you think of President Trump? China is deciding not to buy anymore of this.” You know what the farmers would say, “We’re going to have to suffer for a while because there’s China and there’s other nations have been ripping us off for years. The President is right and we’re with the President.” How great? How great?</w:t>
      </w:r>
    </w:p>
    <w:p w14:paraId="08CB995C" w14:textId="77777777" w:rsidR="00DE7A98" w:rsidRDefault="00BF4A0B">
      <w:r>
        <w:rPr>
          <w:b/>
        </w:rPr>
        <w:t>Donald Trump: (01:02:17)</w:t>
      </w:r>
      <w:r>
        <w:br/>
      </w:r>
      <w:r>
        <w:rPr>
          <w:rStyle w:val="Trump"/>
        </w:rPr>
        <w:t>But our strong action paid off and we’ll sign that terrific and fully enforceable Phase One trade deal with China. And again, we’re keeping the tariffs on because we use that for other money. We are taking billions. Remember what I said? We’re not paying for it. Because China devalued their currency and then they put a lot of money into the pot. We’re not paying for it. And now they’re starting to say, “I guess he was right.” And our trade deficit, as a result, has come, has really come substantially down. It was just in the papers today. The trade deficit has come down. As a result of our actions, steel mills all across Ohio, you know this better than I do, are roaring back to life! JSW Steel is investing five hundred million dollars in Acero Junction. Republic Steel is reopening the Loraine Mill that they idled in 2016. Charter Steel is building a 150 million dollar mill in Cuyahoga Heights and Nucor is investing 85 million dollars at a facility in Marion, Ohio. Think of that. I think you do.</w:t>
      </w:r>
    </w:p>
    <w:p w14:paraId="05C72083" w14:textId="77777777" w:rsidR="00DE7A98" w:rsidRDefault="00BF4A0B">
      <w:r>
        <w:rPr>
          <w:b/>
        </w:rPr>
        <w:t>Donald Trump: (01:03:37)</w:t>
      </w:r>
      <w:r>
        <w:br/>
      </w:r>
      <w:r>
        <w:rPr>
          <w:rStyle w:val="Trump"/>
        </w:rPr>
        <w:t>The steel industry was dead and now it’s vibrant. All told, American steel companies are currently making 13 billion dollars worth of new investments all across our nation. Think of that. They weren’t investing 25 cents. The industry was dead. Now it’s vibrant. After years of rebuilding other nations, we are finally rebuilding our nation. We are finally putting America first!</w:t>
      </w:r>
    </w:p>
    <w:p w14:paraId="4336FD02" w14:textId="77777777" w:rsidR="00DE7A98" w:rsidRDefault="00BF4A0B">
      <w:r>
        <w:rPr>
          <w:b/>
        </w:rPr>
        <w:t>Donald Trump: (01:04:07)</w:t>
      </w:r>
      <w:r>
        <w:br/>
      </w:r>
      <w:r>
        <w:rPr>
          <w:rStyle w:val="Trump"/>
        </w:rPr>
        <w:t>But while we are creating jobs and killing terrorists, the Washington Democrats are wasting America’s time with demented hoaxes and crazy witch hunts. Think of it. The day they came down that escalator it started. Who the hell else could they take in this stuff? Right? Can I get some credit for that? Most guys would have been in a corner with their thumb in their mouth saying, “Mommy, Mommy, take me home.” These are bad people. The Democrat politicians we’re fighting today are the same ones who took a sledgehammer to Ohio jobs in factories. They destroyed your factories. They destroyed your jobs. But they’re losing and we’re winning and America’s comeback continues full speed ahead.</w:t>
      </w:r>
    </w:p>
    <w:p w14:paraId="2F951124" w14:textId="77777777" w:rsidR="00DE7A98" w:rsidRDefault="00BF4A0B">
      <w:r>
        <w:rPr>
          <w:b/>
        </w:rPr>
        <w:t>Donald Trump: (01:05:36)</w:t>
      </w:r>
      <w:r>
        <w:br/>
      </w:r>
      <w:r>
        <w:rPr>
          <w:rStyle w:val="Trump"/>
        </w:rPr>
        <w:t>On no issue have Democrat politicians more clearly betrayed the American people than the issue of illegal immigration. Far left radical politicians support deadly sanctuary cities and demonstrated their contempt, scorn, and disdain for everyday Americans and the American family. These jurisdictions release dangerous violent criminal aliens out of their jails and directly onto your streets where they are free to rob, attack, and kill American citizens but stop it. They want open borders. Can you believe it? And because of Democrats’ open border policies, they want open borders. They want more people flowing. Come on in. Come on in. Innocent Americans are being brutalized and murdered by illegal alien criminals. As just one example right here in Ohio, you all know about it, an illegal alien went on a deadly crime spree, attempting to rape a 14-year-old girl. Then raping an murdering a 60-year old woman. Then shooting at a woman who took a shortcut through the park and was walking with her children. And finally the police came. We love our police. And they were able to apprehend this terrible criminal.</w:t>
      </w:r>
    </w:p>
    <w:p w14:paraId="04BF5CA3" w14:textId="77777777" w:rsidR="00DE7A98" w:rsidRDefault="00BF4A0B">
      <w:r>
        <w:rPr>
          <w:b/>
        </w:rPr>
        <w:t>Donald Trump: (01:06:44)</w:t>
      </w:r>
      <w:r>
        <w:br/>
      </w:r>
      <w:r>
        <w:rPr>
          <w:rStyle w:val="Trump"/>
        </w:rPr>
        <w:t>Thanks to Democrat policies, MS-13 gang members… they’re the worst… were allowed to infiltrate the country. You know I called them animals and Nancy Pelosi said, “They’re not animals. They’re human beings.” Take a look at what’s happened to her district. Her district is one of the most disgusting dirty… it used to be one of the best in the country. Now it’s a disgrace what’s happened. Drug dealings all over the place. The homeless they’re not taking care of. Tents down major thoroughfares. What happened in San Francisco, in particular her district, and she lives in this beautiful house. But they turn all these arsonists out, including killing their victims with machetes, MS-13. They kill them with machetes. You know why? Because it’s more painful than using a gun.</w:t>
      </w:r>
    </w:p>
    <w:p w14:paraId="3C51826D" w14:textId="77777777" w:rsidR="00DE7A98" w:rsidRDefault="00BF4A0B">
      <w:r>
        <w:rPr>
          <w:b/>
        </w:rPr>
        <w:t>Donald Trump: (01:07:11)</w:t>
      </w:r>
      <w:r>
        <w:br/>
      </w:r>
      <w:r>
        <w:rPr>
          <w:rStyle w:val="Trump"/>
        </w:rPr>
        <w:t>Federal authorities recently discovered and rounded up more than 25 MS-13 gang members in Central Ohio. And they will be sent to jail or frankly, I they hold them… I don’t know that they can hold them. They’re going to be sent the hell back home.</w:t>
      </w:r>
    </w:p>
    <w:p w14:paraId="1E0565B1" w14:textId="77777777" w:rsidR="00DE7A98" w:rsidRDefault="00BF4A0B">
      <w:r>
        <w:rPr>
          <w:b/>
        </w:rPr>
        <w:t>Donald Trump: (01:07:20)</w:t>
      </w:r>
      <w:r>
        <w:br/>
      </w:r>
      <w:r>
        <w:rPr>
          <w:rStyle w:val="Trump"/>
        </w:rPr>
        <w:t>Last year alone, ICE officers, who by the way are heroes. These are brave people. I don’t want to do it. You don’t want to do it. Let’s see, you can do it. You can do it. You can do it. Most of you wouldn’t. I mean, I’ve seen it. They have these people that are like killers. And now the guys are here. And they want to call them a safe place. And they run in and they’re swinging and punching. What the hell kind of a job is that? That’s what they do. They’re tough people. They’re great patriots. Who the hell wants to do it? They’re incredible, ICE. And they get scorned and we take out thousands and thousands of MS-13 members every single year. They throw them in the back of the van and we get them the hell out of our country.</w:t>
      </w:r>
    </w:p>
    <w:p w14:paraId="501B05D3" w14:textId="77777777" w:rsidR="00DE7A98" w:rsidRDefault="00BF4A0B">
      <w:r>
        <w:rPr>
          <w:b/>
        </w:rPr>
        <w:t>Donald Trump: (01:08:55)</w:t>
      </w:r>
      <w:r>
        <w:br/>
      </w:r>
      <w:r>
        <w:rPr>
          <w:rStyle w:val="Trump"/>
        </w:rPr>
        <w:t>But ICE offices worked through Ohio police to remove one thousand two hundred dangerous criminal aliens from your streets. And on all your street, do you see the difference now between what it is now? We have a problem over there? Go ahead. Take your time. Take your time. Good, thank you. Great job. Thank you. Okay these people here, unlike you up there, these people have been waiting for three days so that they could be here. I don’t know. You know what? If I had to wait three days, I think I’d like your seat better. I like your seat.</w:t>
      </w:r>
    </w:p>
    <w:p w14:paraId="37BB5747" w14:textId="77777777" w:rsidR="00DE7A98" w:rsidRDefault="00BF4A0B">
      <w:r>
        <w:rPr>
          <w:b/>
        </w:rPr>
        <w:t>Donald Trump: (01:10:07)</w:t>
      </w:r>
      <w:r>
        <w:br/>
      </w:r>
      <w:r>
        <w:rPr>
          <w:rStyle w:val="Trump"/>
        </w:rPr>
        <w:t>But Democrats stand for crime, corruption, and chaos. Republicans stand for law, order, and justice. That’s really the way it is. We side with law enforcement, with law abiding Americans, not law breaking criminal aliens. We are removing these illegal criminals and gang members from our country by the thousands. We are sending them home. And we will no let them back in. And I have to tell you, a lot of things are happening. You’re going to hear about that in two seconds. Thanks to our tireless efforts to secure the border, illegal crossing are down 75% since May. We have ended catch and release. Catch and release, you know what catch and release is? We catch them. We take down their name and we release them. What kind of crap is that? These are the policies that we inherited. You catch somebody, take their name. Say “Please come back in three years.” Right? And we’re releasing them back to the community. And if you don’t do that everybody gets sued. Can you believe this? We have ended catch and release.</w:t>
      </w:r>
    </w:p>
    <w:p w14:paraId="291020A7" w14:textId="77777777" w:rsidR="00DE7A98" w:rsidRDefault="00BF4A0B">
      <w:r>
        <w:rPr>
          <w:b/>
        </w:rPr>
        <w:t>Donald Trump: (01:12:11)</w:t>
      </w:r>
      <w:r>
        <w:br/>
      </w:r>
      <w:r>
        <w:rPr>
          <w:rStyle w:val="Trump"/>
        </w:rPr>
        <w:t>The other one, beauty, how about that lottery? It’s called VISA lottery. How about this? They put their hand… these people are going to America. Bomb. I will not use names because I’ll be accused of something later. But from Honduras, what about it? El Salvador, we have… He’s good. Only in Ohio can that happen. Who’s the man that did that? Who is that? So anyway, but, in Honduras, Guatemala they have like this lottery. Now the people, I’ve gotten to know the government officials. They’re good. They’ve made some good things. They said, “Hey we need to take our people back.” They’re getting their people back. Before, they wouldn’t take them back. They’d send them here to go into our county. We’d bring them back under past administrations and then after that, they’d say, “We’re not taking them back. We’re not taking them back. Take them the hell our of here. We’re not letting you land your plane.” So we have the government flying the plane all over trying to get a couple prisoners, bad people back.</w:t>
      </w:r>
    </w:p>
    <w:p w14:paraId="6AC162AF" w14:textId="77777777" w:rsidR="00DE7A98" w:rsidRDefault="00BF4A0B">
      <w:r>
        <w:rPr>
          <w:b/>
        </w:rPr>
        <w:t>Donald Trump: (01:12:25)</w:t>
      </w:r>
      <w:r>
        <w:br/>
      </w:r>
      <w:r>
        <w:rPr>
          <w:rStyle w:val="Trump"/>
        </w:rPr>
        <w:t>Now they take them back. You know why? Because we said, “Look, if you don’t take them back, we’re going to put tariffs on every single thing you sell.” Now they say, “We’d love to take them back. We’d love to take them back. We’ll take them back gladly, sir.” No, they couldn’t get them back. We’d take off with these absolutely gang members an we’d bring them back and they wouldn’t accept them. We couldn’t land the plane. We couldn’t get anything through the border. It comes through the border this way, not that way. But now they take them back. They’ve been good actually. They’ve been very good. Now we paid them a lot of money. We paid them 500 million dollars a year. Can you believe we paid them 500 million through El Salvador? And I said, “Oh, there’s not going to be any money anymore because you’re not treating us right.” And they’ve been good. They’ve been great. They take them back. “How many would you like us to take? We’ll take as many as you want.”</w:t>
      </w:r>
    </w:p>
    <w:p w14:paraId="17F3C05F" w14:textId="77777777" w:rsidR="00DE7A98" w:rsidRDefault="00BF4A0B">
      <w:r>
        <w:rPr>
          <w:b/>
        </w:rPr>
        <w:t>Donald Trump: (01:12:25)</w:t>
      </w:r>
      <w:r>
        <w:br/>
      </w:r>
      <w:r>
        <w:rPr>
          <w:rStyle w:val="Trump"/>
        </w:rPr>
        <w:t>And here’s the big thing. Ready? You ready? Today in the newspapers in the Fifth Circuit Court of Appeals we won’t the big big beautiful lawsuit when they were all suing us. The wall is being built. We built it. We built already a tremendous amount. But we’re releasing four million dollars of military construction funds to build the biggest section of the wall. It’s literally being signed now and will be under construction very shortly in couple of weeks. And we’ve already built over a 100 miles of wall. How about that? 100 miles. And by the end of next year, we’re going to have a lo more built. And it’s already having a big impact. How about that, Democrats? “Walls don’t work. We want technology.” I said, “What do you want to do?” They want drones. Oh, good. When people are rushing, the caravans, when they’re rushing, having a drone flying around is not going to help you do it. Okay?</w:t>
      </w:r>
    </w:p>
    <w:p w14:paraId="7D27CC75" w14:textId="77777777" w:rsidR="00DE7A98" w:rsidRDefault="00BF4A0B">
      <w:r>
        <w:rPr>
          <w:b/>
        </w:rPr>
        <w:t>Donald Trump: (01:12:31)</w:t>
      </w:r>
      <w:r>
        <w:br/>
      </w:r>
      <w:r>
        <w:rPr>
          <w:rStyle w:val="Trump"/>
        </w:rPr>
        <w:t>Nothing like… you know five years ago, the Democrats all wanted a wall. They just could never get I built. They didn’t know how the hell to build it. I do. So we built 100 miles. I think probably more than that now. We have a lot under contract. But we won our big case just… I woke up. They said, “Sir, we have good news. They overturned a horrible decision from the lower court. You can now fund the rest of the wall.” I said, “Thank you very much.” Thank you, Fifth Circuit Court of Appeals.</w:t>
      </w:r>
    </w:p>
    <w:p w14:paraId="7ADB9D6F" w14:textId="77777777" w:rsidR="00DE7A98" w:rsidRDefault="00BF4A0B">
      <w:r>
        <w:rPr>
          <w:b/>
        </w:rPr>
        <w:t>Donald Trump: (01:15:10)</w:t>
      </w:r>
      <w:r>
        <w:br/>
      </w:r>
      <w:r>
        <w:rPr>
          <w:rStyle w:val="Trump"/>
        </w:rPr>
        <w:t>But they want to have open borders. They want to have sanctuary cities. The radical Democrats have never been more extreme than they are right now. They are stone cold crazy. You know the [inaudible 01:15:10] have changed some. They want crime. They want gangs. I’m saying all this stuff and then I say, “Gee, now I sort of understand why they hate me.” Right? But it’s true. It’s true. Their policies are a disaster. They’re bad politicians and they’re horrible policies but what they do is they stick together and then they’re vicious. They’re vicious, horrible people. I didn’t say that. They’re horrible people. What they do to people is as disgrace but they stick together.</w:t>
      </w:r>
    </w:p>
    <w:p w14:paraId="5633B21F" w14:textId="77777777" w:rsidR="00DE7A98" w:rsidRDefault="00BF4A0B">
      <w:r>
        <w:rPr>
          <w:b/>
        </w:rPr>
        <w:t>Donald Trump: (01:15:59)</w:t>
      </w:r>
      <w:r>
        <w:br/>
      </w:r>
      <w:r>
        <w:rPr>
          <w:rStyle w:val="Trump"/>
        </w:rPr>
        <w:t>Now the Republicans, thank you very much, the Republicans, my man, the Republicans, we were 196 to nothing in the House and I have feelings that it’s going to be great also. 196 to nothing and we took in three Democrats. And Congressmen, [inaudible 01:15:59] left their party and joined our party. But we’ve done things nobody’s ever done before. But the Democrats are taking their cues from socialist Bernie Sanders and that group. Omar, AOC, Talib. This is a jihadist woman, Talib. Talib. Boy, what a group but they’re the leaders of the party. They’re really my opinion dealers. That’s what happened. That’s how they got into this impeachment on this. The leaders of the party are… there’s AOC, Talib, and Omar. And Pelosi beats them but she shakes and quivers and she’s very soft. But you know who the leader of your party is? All of you. You. You’re the leader of your party.</w:t>
      </w:r>
    </w:p>
    <w:p w14:paraId="18452069" w14:textId="77777777" w:rsidR="00DE7A98" w:rsidRDefault="00BF4A0B">
      <w:r>
        <w:rPr>
          <w:b/>
        </w:rPr>
        <w:t>Donald Trump: (01:15:59)</w:t>
      </w:r>
      <w:r>
        <w:br/>
      </w:r>
      <w:r>
        <w:rPr>
          <w:rStyle w:val="Trump"/>
        </w:rPr>
        <w:t>But the Democrats are pushing the socialist takeover of healthcare that would strip 180 million Americans of their private insurance plans and massively raise taxes on the middle class. A lot of you have private plans you love. They’re going to take them away from you. But see, I don’t like doing this too soon. I did it with Obama. I came up with this great plan. I came up with a lot of different stuff. I said [inaudible 01:17:26]. Everybody believed me. Then she went down. Then she started coming up and then he went down. It doesn’t help me to do it a year-and-a-half before the election. That’s why, like with the Green New Deal, okay? I want to say great things about it. Okay? I don’t want to knock it and then say, “Oh, we’re not going to use that.” I like it when they say, “You no longer can fly airplanes. No longer can you have any cows in meadows. Right? No longer can you do anything.” We can’t do anything anymore. The Green Deal, I love it. I think it’s great. It should be debated. It should be debated.</w:t>
      </w:r>
    </w:p>
    <w:p w14:paraId="2EF92B1F" w14:textId="77777777" w:rsidR="00DE7A98" w:rsidRDefault="00BF4A0B">
      <w:r>
        <w:rPr>
          <w:b/>
        </w:rPr>
        <w:t>Donald Trump: (01:18:03)</w:t>
      </w:r>
      <w:r>
        <w:br/>
      </w:r>
      <w:r>
        <w:rPr>
          <w:rStyle w:val="Trump"/>
        </w:rPr>
        <w:t>So what we’re going to do very seriously, we’re not going to talk badly about that. We’re going to say the Green… they asked me about it the other day. A gentlemen just asked me about it back stage. I said, “You know, it’s something that has to be considered. In about two weeks before the election I’ll let you know the facts.” It just doesn’t matter. We’re too far ahead of the election. The Green New Deal, that’s a beauty. You know it’s amazing. There’s this congressman that’s been here. He has white hair, beautiful white hair. No, it’s not you. And he’s with AOC. And he’s saying, “Yes, we have to go with the Green New Deal.” I’m saying, “Is this guy for real?” I don’t know if he believes it. He’s been around for 20 years in Congress. I’ve seen him. I know him a little bit. And he’s acting like he actually believes it. But we’re going to just take our time and we’re going to relax. About three or four, usually the [inaudible 01:19:03] rally it’s a month before. You’ll get to hear the real facts. But I’m tired of talking about this 10 months before the election.</w:t>
      </w:r>
    </w:p>
    <w:p w14:paraId="27F808F9" w14:textId="77777777" w:rsidR="00DE7A98" w:rsidRDefault="00BF4A0B">
      <w:r>
        <w:rPr>
          <w:b/>
        </w:rPr>
        <w:t>Donald Trump: (01:19:14)</w:t>
      </w:r>
      <w:r>
        <w:br/>
      </w:r>
      <w:r>
        <w:rPr>
          <w:rStyle w:val="Trump"/>
        </w:rPr>
        <w:t>Bernie Sanders healthcare plan would cost over 32 trillion dollars. It’s more money than they’ll make in five years. That’s more money than you’ll ever make. He’s, is he crazy? No, no, oh let me take that back. No, it’s a great plan. We have to consider it. We have to consider his plan strongly. Now see, I’ll tell you what fake news will do. They’ll take my last words, “It’s a great plan. We have to consider it strongly.” They’ll cut everything out in front and they’ll say, “Donald Trump is in favor of Bernie Sanders’ [renew camp 01:19:40]. They can do more with the tape than they can do with a newspaper. No, they’ll do it. You’ll see it. Somewhere you’ll see it, “Trump supports his plan.” They are sick.</w:t>
      </w:r>
    </w:p>
    <w:p w14:paraId="717D0196" w14:textId="77777777" w:rsidR="00DE7A98" w:rsidRDefault="00BF4A0B">
      <w:r>
        <w:rPr>
          <w:b/>
        </w:rPr>
        <w:t>Donald Trump: (01:19:56)</w:t>
      </w:r>
      <w:r>
        <w:br/>
      </w:r>
      <w:r>
        <w:rPr>
          <w:rStyle w:val="Trump"/>
        </w:rPr>
        <w:t>Republicans will defend middle class taxpayers and the right to keep the doctor of your choice. We will protect patients with pre-existing conditions. And we will protect your pre-existing physician. You’ll have your physician. Virtually every top Democrat also now supports late term abortion, ripping babies straight from the mother’s womb, right up until the moment of birth. That is why I have asked Congress to prohibit late-term abortion because Republicans believe that every child is a sacred gift from God.</w:t>
      </w:r>
    </w:p>
    <w:p w14:paraId="63B2BC1E" w14:textId="77777777" w:rsidR="00DE7A98" w:rsidRDefault="00BF4A0B">
      <w:r>
        <w:rPr>
          <w:b/>
        </w:rPr>
        <w:t>Donald Trump: (01:20:20)</w:t>
      </w:r>
      <w:r>
        <w:br/>
      </w:r>
      <w:r>
        <w:rPr>
          <w:rStyle w:val="Trump"/>
        </w:rPr>
        <w:t>Radical Democrats now have a party of high taxes, high crime, open borders, late-term abortion, socialism, and blatant corruption. The Republican Party is the party of the American worker, the American family, and the party of the American dream. We still have the American dream.</w:t>
      </w:r>
    </w:p>
    <w:p w14:paraId="5AE7C900" w14:textId="77777777" w:rsidR="00DE7A98" w:rsidRDefault="00BF4A0B">
      <w:r>
        <w:rPr>
          <w:b/>
        </w:rPr>
        <w:t>Donald Trump: (01:21:25)</w:t>
      </w:r>
      <w:r>
        <w:br/>
      </w:r>
      <w:r>
        <w:rPr>
          <w:rStyle w:val="Trump"/>
        </w:rPr>
        <w:t>As of today, we’ve appointed 187 fellow judges to interpret the Constitution as written. Think about it. And two great Supreme Court Justices. Think of that, 187 federal and court of appeals judges. Think of that. Thank you, President Obama. He gave us 142 judges. Thank you. Thank you very much, President Obama. We have a record. It’s a record and we will appoint many more. But we, first day, 142 judges, 142 is how many we had. “Sir, you have 142.” I said, “You’ve got to be kidding.” I thought they’d say maybe none, maybe one, but certainly no more than one. They’re like gold. They said, “No, sir, you have 142.” I said, “You’ve got to be kidding. How did this happen?” President Obama, President Obama did not get that done. And by the way Mitch helped a lot [inaudible 01:22:54]. Mitch helped a lot. He helped a lot. It wasn’t so easy. Mitch McConnell.</w:t>
      </w:r>
    </w:p>
    <w:p w14:paraId="0916F9BE" w14:textId="77777777" w:rsidR="00DE7A98" w:rsidRDefault="00BF4A0B">
      <w:r>
        <w:rPr>
          <w:b/>
        </w:rPr>
        <w:t>Donald Trump: (01:22:54)</w:t>
      </w:r>
      <w:r>
        <w:br/>
      </w:r>
      <w:r>
        <w:rPr>
          <w:rStyle w:val="Trump"/>
        </w:rPr>
        <w:t>We’re aggressively combating the opioid epidemic and it’s bad. In 2018, drug overdose deaths in Ohio fell by… listen to this… 22%. That’s not good enough but credit to opioid.</w:t>
      </w:r>
    </w:p>
    <w:p w14:paraId="5177A159" w14:textId="77777777" w:rsidR="00DE7A98" w:rsidRDefault="00BF4A0B">
      <w:r>
        <w:rPr>
          <w:b/>
        </w:rPr>
        <w:t>Donald Trump: (01:22:54)</w:t>
      </w:r>
      <w:r>
        <w:br/>
      </w:r>
      <w:r>
        <w:rPr>
          <w:rStyle w:val="Trump"/>
        </w:rPr>
        <w:t>And as we continue rebuilding our military, we have the star legendary Army tank factory in Lima. And we’ve authorized 441 new striker fighting combat vehicles and 453 new Abrams tanks to be built in the Buckeye State. That’s a lot of tanks.</w:t>
      </w:r>
    </w:p>
    <w:p w14:paraId="7575BD6D" w14:textId="77777777" w:rsidR="00DE7A98" w:rsidRDefault="00BF4A0B">
      <w:r>
        <w:rPr>
          <w:b/>
        </w:rPr>
        <w:t>Donald Trump: (01:23:45)</w:t>
      </w:r>
      <w:r>
        <w:br/>
      </w:r>
      <w:r>
        <w:rPr>
          <w:rStyle w:val="Trump"/>
        </w:rPr>
        <w:t>So wait, just a quick story. Okay? I’m proud of this. So they had this Army tank plant, right, in Lima. And I said “What’s going on?” “They’re closing it.” “Oh.” “They’re closing. They’re closing everything.” When I came they wanted to close everything. So I was president-elect I think right around at that time. And I went to Lima and went through the factory where they make these trucks, the plant. And they make the tanks. They make all of these Army vehicle. And I said, “These people are amazing. You could never close this. You could never re-open it again.” They’d been doing this for many many decades and this factory was incredible. And I looked at the tanks they made. They’re the best in the world by Abrams. They’re the best in the world. I said, “Wait a minute. If you close this, we’re not going to be… where are you going to build tanks? This is the primary factory in the whole country. I think it might be the only factory in the whole country.”</w:t>
      </w:r>
    </w:p>
    <w:p w14:paraId="40F10698" w14:textId="77777777" w:rsidR="00DE7A98" w:rsidRDefault="00BF4A0B">
      <w:r>
        <w:rPr>
          <w:b/>
        </w:rPr>
        <w:t>Donald Trump: (01:24:18)</w:t>
      </w:r>
      <w:r>
        <w:br/>
      </w:r>
      <w:r>
        <w:rPr>
          <w:rStyle w:val="Trump"/>
        </w:rPr>
        <w:t>So they didn’t close. They said, “What are we going to do? Stay open for [inaudible 01:24:18]?” “Please send us 200 tanks.” “We don’t want to send you any tanks because we’re going to kick your ass.” We’re going to make our own tanks. Right? We’ve got to make our own tanks. So I did something, based on my instinct because instinct sometimes works better than anything else. Based on my instinct, I said, ” You can’t close this plant.” I went through that plant. I spent two, three hours talking to people who worked there. I looked at some of the hydraulic and I’m, I love all in the world, tractors, all of that stuff. I know a lot about it. And I looked at the carvings. I looked at the metal. I looked at how perfect everything was that turns around. How perfect it fit. They put it on and it would fit like within 1/100th of an inch. And I said, “You’re not going to be able to do this anyplace else.” I said, “And we’re going to be expanding our military. We’re going to be rebuilding. Who the hell’s going to make our tanks if you close?” I said, “Keep it open.”</w:t>
      </w:r>
    </w:p>
    <w:p w14:paraId="7996C2C4" w14:textId="77777777" w:rsidR="00DE7A98" w:rsidRDefault="00BF4A0B">
      <w:r>
        <w:rPr>
          <w:b/>
        </w:rPr>
        <w:t>Donald Trump: (01:25:15)</w:t>
      </w:r>
      <w:r>
        <w:br/>
      </w:r>
      <w:r>
        <w:rPr>
          <w:rStyle w:val="Trump"/>
        </w:rPr>
        <w:t>I actually, it was all closed. Is there anybody from Lima? Is that a true story? Right? It was closed. They announced it was closed. It was all set to close. I said, “You can’t close this plant.” And now look, the numbers I just gave you. We’re making almost 500 new tanks. You could’ve never reopened a place like that. It’s incredible. And you could’ve never gotten those workers. They’re really skilled people and if you did it would cost you billions and billions of dollars to do it. It wouldn’t have been as good as we have. So that was something I did that I’m very proud of because I really over-rode a lot of talented people that wanted it to close.</w:t>
      </w:r>
    </w:p>
    <w:p w14:paraId="27BAD955" w14:textId="77777777" w:rsidR="00DE7A98" w:rsidRDefault="00BF4A0B">
      <w:r>
        <w:rPr>
          <w:b/>
        </w:rPr>
        <w:t>Donald Trump: (01:25:59)</w:t>
      </w:r>
      <w:r>
        <w:br/>
      </w:r>
      <w:r>
        <w:rPr>
          <w:rStyle w:val="Trump"/>
        </w:rPr>
        <w:t>I recognized Israel’s true capitol and opened the American Embassy in Jerusalem. And we further recognized Israeli sovereignty over the Golan Heights, 52 years.</w:t>
      </w:r>
    </w:p>
    <w:p w14:paraId="46305CBB" w14:textId="77777777" w:rsidR="00DE7A98" w:rsidRDefault="00BF4A0B">
      <w:r>
        <w:rPr>
          <w:b/>
        </w:rPr>
        <w:t>Donald Trump: (01:25:59)</w:t>
      </w:r>
      <w:r>
        <w:br/>
      </w:r>
      <w:r>
        <w:rPr>
          <w:rStyle w:val="Trump"/>
        </w:rPr>
        <w:t>For years you watched as your politicians apologized for America. Now you have a President who is standing up for America and we are standing up for the great people of Ohio. And saying our present battle is the survival of the American nation. If you want your children to inherit the blessings that generations of Americans have fought and died for, and fought so hard to secure, then we must devote everything we have toward victory in 2020. We have to win. You know, we have to win. Because all of these things that we’ve done can be undone. And you can have a country that goes to hell very very fast, very very fast.</w:t>
      </w:r>
    </w:p>
    <w:p w14:paraId="48625D61" w14:textId="77777777" w:rsidR="00DE7A98" w:rsidRDefault="00BF4A0B">
      <w:r>
        <w:rPr>
          <w:b/>
        </w:rPr>
        <w:t>Donald Trump: (01:27:14)</w:t>
      </w:r>
      <w:r>
        <w:br/>
      </w:r>
      <w:r>
        <w:rPr>
          <w:rStyle w:val="Trump"/>
        </w:rPr>
        <w:t>Only in this way can we save the America we love and drain the Washington swamp once and for all. And I have seen that dirty rotten swamp better than anybody else in America. A lot of crooked people, disgusting crooked people. With your help, we will lift millions more of our citizens from welfare to work, dependence to independence, and poverty to prosperity. Together we will elect a Republican Congress to create a fair, safe, sane, and lawful system of immigration. We will enact trade deals that result in more products proudly stamped with that beautiful phrase Made in the U.S.A. We will achieve new breakthroughs in science and medicine, finding new cures for childhood cancer and ending the AIDS epidemic in America. Nobody knew that. It could’ve been done long before I got here. They had the technology. But we’re ending the AIDS epidemic in America within 10 years. Isn’t that amazing? Whoever thought that was possible? Who would have thought that’s possible?</w:t>
      </w:r>
    </w:p>
    <w:p w14:paraId="00A53E37" w14:textId="77777777" w:rsidR="00DE7A98" w:rsidRDefault="00BF4A0B">
      <w:r>
        <w:rPr>
          <w:b/>
        </w:rPr>
        <w:t>Donald Trump: (01:27:42)</w:t>
      </w:r>
      <w:r>
        <w:br/>
      </w:r>
      <w:r>
        <w:rPr>
          <w:rStyle w:val="Trump"/>
        </w:rPr>
        <w:t>We will defend privacy, free speech, religious liberty, and the right to keep and bear arms. And above all, we will never stop fighting for the sacred values that bind us together as one big beautiful America. We support, protect, and defend the Constitution of the United States. We stand with the incredible heroes of law enforcement. We believe in the dignity of work and the sanctity of life. We believe that faith and family, not government and bureaucracy are the true American way. We believe that children should be taught to love our country, honor our history, and to always respect our great American flag. And we will always live by the words of our national motto, “In God We Trust.”</w:t>
      </w:r>
    </w:p>
    <w:p w14:paraId="5E506DA4" w14:textId="77777777" w:rsidR="00DE7A98" w:rsidRDefault="00BF4A0B">
      <w:r>
        <w:rPr>
          <w:b/>
        </w:rPr>
        <w:t>Donald Trump: (01:27:50)</w:t>
      </w:r>
      <w:r>
        <w:br/>
      </w:r>
      <w:r>
        <w:rPr>
          <w:rStyle w:val="Trump"/>
        </w:rPr>
        <w:t>We stand on the shoulders of generations of Ohio patriots who gave their blood, sweat, and tears for this beloved nation. From Cleveland to Cincinnati, from Dublin to Dayton, and from Columbus to Toledo, this state is the home of proud families and farmers, and miners, and manufacturers, and aviators, and astronauts. Ohio is where the Wright Brothers invented the airplane and where Annie Oakley got her gun. Ohio is the state that gave us American legends and American heroes like Thomas Edison, Neil Armstrong, and the great John Glenn. Ohio is the place where strong American workers mined coal, worked the railroads, and forged the steel that made America into the greatest most powerful nation in the history of the world. And we are making it greater than ever before.</w:t>
      </w:r>
    </w:p>
    <w:p w14:paraId="4E8B061E" w14:textId="77777777" w:rsidR="00DE7A98" w:rsidRDefault="00BF4A0B">
      <w:r>
        <w:rPr>
          <w:b/>
        </w:rPr>
        <w:t>Donald Trump: (01:30:57)</w:t>
      </w:r>
      <w:r>
        <w:br/>
      </w:r>
      <w:r>
        <w:rPr>
          <w:rStyle w:val="Trump"/>
        </w:rPr>
        <w:t>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We are one movement, one people, one family, and one glorious nation under God. America is thriving like never before. And ladies and gentlemen of Ohio, the best is yet to come. Because together, we will make American wealthy again. We will make America strong again. We will make America proud again. We will make America safe again. And we will make America great again. Thank you, Toledo. Thank you.</w:t>
      </w:r>
      <w:r>
        <w:br w:type="page"/>
      </w:r>
    </w:p>
    <w:p w14:paraId="46769486" w14:textId="77777777" w:rsidR="00DE7A98" w:rsidRDefault="00BF4A0B" w:rsidP="00B6644F">
      <w:pPr>
        <w:pStyle w:val="Heading1"/>
      </w:pPr>
      <w:bookmarkStart w:id="49" w:name="_Toc54726244"/>
      <w:r>
        <w:t>Donald Trump Milwaukee Rally Transcript: Trump Holds Rally During Democratic Debate</w:t>
      </w:r>
      <w:bookmarkEnd w:id="49"/>
    </w:p>
    <w:p w14:paraId="4E2CBA89" w14:textId="77777777" w:rsidR="00DE7A98" w:rsidRDefault="00BF4A0B">
      <w:r>
        <w:rPr>
          <w:b/>
        </w:rPr>
        <w:t>Donald Trump: (12:46)</w:t>
      </w:r>
      <w:r>
        <w:br/>
      </w:r>
      <w:r>
        <w:rPr>
          <w:rStyle w:val="Trump"/>
        </w:rPr>
        <w:t>Thank you. Thank you. Hello Milwaukee. Hello.</w:t>
      </w:r>
    </w:p>
    <w:p w14:paraId="24FCFC27" w14:textId="77777777" w:rsidR="00DE7A98" w:rsidRDefault="00BF4A0B">
      <w:r>
        <w:rPr>
          <w:b/>
        </w:rPr>
        <w:t>Crowd: (12:50)</w:t>
      </w:r>
      <w:r>
        <w:br/>
        <w:t>USA! USA! USA!</w:t>
      </w:r>
    </w:p>
    <w:p w14:paraId="18622A9A" w14:textId="77777777" w:rsidR="00DE7A98" w:rsidRDefault="00BF4A0B">
      <w:r>
        <w:rPr>
          <w:b/>
        </w:rPr>
        <w:t>Donald Trump: (13:19)</w:t>
      </w:r>
      <w:r>
        <w:br/>
      </w:r>
      <w:r>
        <w:rPr>
          <w:rStyle w:val="Trump"/>
        </w:rPr>
        <w:t>Well thank you very much. And I’m thrilled to be back in Wisconsin where we had a very big night a few years ago. You remember that very big night? Remember that? They said, “Donald Trump has won the state of Wisconsin.” And since then we’ve produced everything we said and more and more.</w:t>
      </w:r>
    </w:p>
    <w:p w14:paraId="090925E6" w14:textId="77777777" w:rsidR="00DE7A98" w:rsidRDefault="00BF4A0B">
      <w:r>
        <w:rPr>
          <w:b/>
        </w:rPr>
        <w:t>Donald Trump: (13:48)</w:t>
      </w:r>
      <w:r>
        <w:br/>
      </w:r>
      <w:r>
        <w:rPr>
          <w:rStyle w:val="Trump"/>
        </w:rPr>
        <w:t>Before it was talk. I said, “I’m going to do this. We’re going to take care of your trade.” What we’ve done with China now, on Wednesday we signed, that’s tomorrow. What we’ve done with the US MCA, what we’ve done with Japan, $40 billion trade deal that a lot of it has to do with the farmers. South Korea. Oh, you got to love Trump, you got to love Trump.</w:t>
      </w:r>
    </w:p>
    <w:p w14:paraId="3EFF94C3" w14:textId="77777777" w:rsidR="00DE7A98" w:rsidRDefault="00BF4A0B">
      <w:r>
        <w:rPr>
          <w:b/>
        </w:rPr>
        <w:t>Donald Trump: (14:22)</w:t>
      </w:r>
      <w:r>
        <w:br/>
      </w:r>
      <w:r>
        <w:rPr>
          <w:rStyle w:val="Trump"/>
        </w:rPr>
        <w:t>And you’re great Green Bay Packers are playing San Francisco this weekend. Good luck. So do we have any Green Bay packer fans here tonight? That’s right. And you have a great quarterback who’s a good guy, a good guy. As we begin the year, our economy is booming, wages are rising, poverty is plummeting. Crime is falling and America is the envy of the entire world.</w:t>
      </w:r>
    </w:p>
    <w:p w14:paraId="6DFADD1F" w14:textId="77777777" w:rsidR="00DE7A98" w:rsidRDefault="00BF4A0B">
      <w:r>
        <w:rPr>
          <w:b/>
        </w:rPr>
        <w:t>Donald Trump: (14:58)</w:t>
      </w:r>
      <w:r>
        <w:br/>
      </w:r>
      <w:r>
        <w:rPr>
          <w:rStyle w:val="Trump"/>
        </w:rPr>
        <w:t>And then our opponents say, “We’re not going to win. Let’s impeach President Trump. Let’s impeach him.” We’ve got the greatest economy in our history. Our military has been totally rebuilt. “Let’s impeach him.” But we’ve created 7 million jobs since the election, including more than 1 million manufacturing and construction jobs. Nobody thought that was possible.</w:t>
      </w:r>
    </w:p>
    <w:p w14:paraId="4C01D7C3" w14:textId="77777777" w:rsidR="00DE7A98" w:rsidRDefault="00BF4A0B">
      <w:r>
        <w:rPr>
          <w:b/>
        </w:rPr>
        <w:t>Donald Trump: (15:37)</w:t>
      </w:r>
      <w:r>
        <w:br/>
      </w:r>
      <w:r>
        <w:rPr>
          <w:rStyle w:val="Trump"/>
        </w:rPr>
        <w:t>And we will soon be replacing the NAFTA catastrophe, one of the worst trade deals in the history of the world, frankly with the incredible US MCA, Canada, Mexico, a giant victory for Wisconsin workers, farmers and dairy producers, a tremendous victory. And we may get that all taken care of this week or next week. It just needs one more vote and we’ll get that out of the Republican Senate. The Republican Senate will be great. Tomorrow we’ll also be signing our phase one trade deal with China, massively boosting exports of products made and produced right here in the great state of Wisconsin. So after years of devastating defense cuts, we have fully rebuilt the United States Military to a point that it has never been before and it’s now more advanced, more lethal, and more powerful than ever. And last year, our great American warriors, because that’s what they are. And they love it. I got to tell you, they love it, right? They love doing that. They wouldn’t trade places with me under any circumstances. They wouldn’t trade places with all of our great Wisconsin politicians. They want to be a military warrior and we don’t want them for that. We want them doing what they’re doing. But our great warriors carried out a daring nighttime raid and terminated the founder and leader of ISIS. The animal known as al-Baghdadi is dead and the wicked caliphate is 100% destroyed.</w:t>
      </w:r>
    </w:p>
    <w:p w14:paraId="7DBF2416" w14:textId="77777777" w:rsidR="00DE7A98" w:rsidRDefault="00BF4A0B">
      <w:r>
        <w:rPr>
          <w:b/>
        </w:rPr>
        <w:t>Donald Trump: (17:46)</w:t>
      </w:r>
      <w:r>
        <w:br/>
      </w:r>
      <w:r>
        <w:rPr>
          <w:rStyle w:val="Trump"/>
        </w:rPr>
        <w:t>And I will tell you when we took over a little less than three years ago, ISIS was all over the place. Now the caliphate is 100% destroyed. Do you remember when I wanted to leave when it was at 98%? I said, let some of the other countries finish it off. We’re going home, right? They all said, “Oh, no sir, please finish it.” So we finished it off to 100%.</w:t>
      </w:r>
    </w:p>
    <w:p w14:paraId="28D84E70" w14:textId="77777777" w:rsidR="00DE7A98" w:rsidRDefault="00BF4A0B">
      <w:r>
        <w:rPr>
          <w:b/>
        </w:rPr>
        <w:t>Donald Trump: (18:18)</w:t>
      </w:r>
      <w:r>
        <w:br/>
      </w:r>
      <w:r>
        <w:rPr>
          <w:rStyle w:val="Trump"/>
        </w:rPr>
        <w:t>A few days ago. We took bold and decisive action to defend American lives and deliver American justice. At my direction, the United States military launched a flawless precision strike that killed the world’s number one terrorist, number one terrorist. Do you know who that is? Qasem Soleimani, number one terrorist in the world.</w:t>
      </w:r>
    </w:p>
    <w:p w14:paraId="0D45EEA4" w14:textId="77777777" w:rsidR="00DE7A98" w:rsidRDefault="00BF4A0B">
      <w:r>
        <w:rPr>
          <w:b/>
        </w:rPr>
        <w:t>Donald Trump: (18:51)</w:t>
      </w:r>
      <w:r>
        <w:br/>
      </w:r>
      <w:r>
        <w:rPr>
          <w:rStyle w:val="Trump"/>
        </w:rPr>
        <w:t>Soleimani was responsible for murdering and wounding thousands of Americans and was actively planning new attacks, but we stopped them cold. And frankly, they already started the attack, as you saw in Baghdad, on our very large embassy in Baghdad. That was already started. And I said to our generals, “Get there now. We don’t want to have another Benghazi. Not on my watch, or on any watch.”</w:t>
      </w:r>
    </w:p>
    <w:p w14:paraId="4EE0B5C9" w14:textId="77777777" w:rsidR="00DE7A98" w:rsidRDefault="00BF4A0B">
      <w:r>
        <w:rPr>
          <w:b/>
        </w:rPr>
        <w:t>Donald Trump: (19:22)</w:t>
      </w:r>
      <w:r>
        <w:br/>
      </w:r>
      <w:r>
        <w:rPr>
          <w:rStyle w:val="Trump"/>
        </w:rPr>
        <w:t>They said, “Sir, we’ll be there tomorrow.” I said, “Nope, you got to be there right now. Get them over there now.” There are thousands of soldiers. They were soldiers. You take a look at that crowd. That was not protesters. They were soldiers, and they were surrounding our embassy in Baghdad. And all of a sudden they see these beautiful, very expensive, I will tell you, brand new Apache helicopters roaming over the top. And then they see our great military. You saw them in the plane, right? Some of them were getting out of their pajamas. They were. I said, “Don’t worry about it.” I said, “We won’t put that on.” But they were sitting there and they were calling a roll call in the plane. Right? And it was a beautiful sight. And these guys were better than Tom Cruise at his best.</w:t>
      </w:r>
    </w:p>
    <w:p w14:paraId="1DAAC04E" w14:textId="77777777" w:rsidR="00DE7A98" w:rsidRDefault="00BF4A0B">
      <w:r>
        <w:rPr>
          <w:b/>
        </w:rPr>
        <w:t>Crowd: (20:22)</w:t>
      </w:r>
      <w:r>
        <w:br/>
        <w:t>Booo!</w:t>
      </w:r>
    </w:p>
    <w:p w14:paraId="3AA03379" w14:textId="77777777" w:rsidR="00DE7A98" w:rsidRDefault="00BF4A0B">
      <w:r>
        <w:rPr>
          <w:b/>
        </w:rPr>
        <w:t>Donald Trump: (21:18)</w:t>
      </w:r>
      <w:r>
        <w:br/>
      </w:r>
      <w:r>
        <w:rPr>
          <w:rStyle w:val="Trump"/>
        </w:rPr>
        <w:t>All right. So tomorrow with the fake news, here’s your headline. We have thousands of people outside wanting to get into and they can’t, because you people got here first. But so here’s your headline tomorrow: Protestors Disturb the Rally. One protester, a very weak voice. If you people wouldn’t go crazy every time you see something, he’d go right through and nobody would even know she was there. Now she’s going home to mom where she will be in big trouble.</w:t>
      </w:r>
    </w:p>
    <w:p w14:paraId="2EE37935" w14:textId="77777777" w:rsidR="00DE7A98" w:rsidRDefault="00BF4A0B">
      <w:r>
        <w:rPr>
          <w:b/>
        </w:rPr>
        <w:t>Donald Trump: (22:00)</w:t>
      </w:r>
      <w:r>
        <w:br/>
      </w:r>
      <w:r>
        <w:rPr>
          <w:rStyle w:val="Trump"/>
        </w:rPr>
        <w:t>Because I guarantee you that mom voted for Trump. And in 10 years from now, when I run yet again, she’ll be voting for Trump too. I’m only kidding. I’m only kidding. We drive them crazy. We drive them crazy. They say, “You know he’s not leaving, don’t you? He’s never leaving.” They say, “He’s going to win. He’s never going to leave.” These people, it’s called Trump Derangement Syndrome. It really is. You know what they don’t know is that if for any reason, after five years we do leave, which we will, because I believe in that stuff. Right? But you know what’s going to happen to their industry. They’re all going to die and fold up. Going to be very boring out there, very boring. That’s why I say at some point, every single one of them will be endorsing Donald Trump.</w:t>
      </w:r>
    </w:p>
    <w:p w14:paraId="67ADAE55" w14:textId="77777777" w:rsidR="00DE7A98" w:rsidRDefault="00BF4A0B">
      <w:r>
        <w:rPr>
          <w:b/>
        </w:rPr>
        <w:t>Donald Trump: (23:18)</w:t>
      </w:r>
      <w:r>
        <w:br/>
      </w:r>
      <w:r>
        <w:rPr>
          <w:rStyle w:val="Trump"/>
        </w:rPr>
        <w:t>But crazy Bernie Sanders and the Washington Democrats, by the way, Bernie is surging. Bernie is surging. Bernie. But the Democrats are outraged that we kill this terrorist monster even though this monster was behind hundreds and hundreds of death.</w:t>
      </w:r>
    </w:p>
    <w:p w14:paraId="0D05E90B" w14:textId="77777777" w:rsidR="00DE7A98" w:rsidRDefault="00BF4A0B">
      <w:r>
        <w:rPr>
          <w:b/>
        </w:rPr>
        <w:t>Crowd: (23:42)</w:t>
      </w:r>
      <w:r>
        <w:br/>
        <w:t>Boo! Boo!</w:t>
      </w:r>
    </w:p>
    <w:p w14:paraId="36CA0FA2" w14:textId="77777777" w:rsidR="00DE7A98" w:rsidRDefault="00BF4A0B">
      <w:r>
        <w:rPr>
          <w:b/>
        </w:rPr>
        <w:t>Crowd: (23:42)</w:t>
      </w:r>
      <w:r>
        <w:br/>
        <w:t>USA! USA! USA!</w:t>
      </w:r>
    </w:p>
    <w:p w14:paraId="00C67C04" w14:textId="77777777" w:rsidR="00DE7A98" w:rsidRDefault="00BF4A0B">
      <w:r>
        <w:rPr>
          <w:b/>
        </w:rPr>
        <w:t>Donald Trump: (24:23)</w:t>
      </w:r>
      <w:r>
        <w:br/>
      </w:r>
      <w:r>
        <w:rPr>
          <w:rStyle w:val="Trump"/>
        </w:rPr>
        <w:t>That’s two. Hey, speaking of protesters, have you seen what’s happened in Iran? The protesters are on our side. First time ever. They’re on our side. In fact, they put this big American flag on the street. And the Iranians, thousands and thousands of Iranians were supposed to walk on it and trample it and step and beat the hell out of it. Every one of them went around that flag. They like Trump. They like you. I’m just your representative, but they like us. They like us. They haven’t seen anything like that in a long time. They went around, did you see it? They went around the flag. They didn’t want to touch it. They love America. They love our country. That’s called progress. That’s called progress.</w:t>
      </w:r>
    </w:p>
    <w:p w14:paraId="599067D7" w14:textId="77777777" w:rsidR="00DE7A98" w:rsidRDefault="00BF4A0B">
      <w:r>
        <w:rPr>
          <w:b/>
        </w:rPr>
        <w:t>Donald Trump: (25:26)</w:t>
      </w:r>
      <w:r>
        <w:br/>
      </w:r>
      <w:r>
        <w:rPr>
          <w:rStyle w:val="Trump"/>
        </w:rPr>
        <w:t>But the Democrats are doing everything possible to disparage what we did with the hit on this monster. Many of the young men and women you see walking around without arms, without legs and without … were done by Soleimani. That’s what he loved. He loved the roadside bomb. That’s what he loved. Thousands and thousands and thousands in Iraq, in Afghanistan, roadside bombs. He was the king of the roadside bombs. Great percentages of people don’t have legs right now and arms because of this son of a bitch.</w:t>
      </w:r>
    </w:p>
    <w:p w14:paraId="13EC7A67" w14:textId="77777777" w:rsidR="00DE7A98" w:rsidRDefault="00BF4A0B">
      <w:r>
        <w:rPr>
          <w:b/>
        </w:rPr>
        <w:t>Donald Trump: (26:06)</w:t>
      </w:r>
      <w:r>
        <w:br/>
      </w:r>
      <w:r>
        <w:rPr>
          <w:rStyle w:val="Trump"/>
        </w:rPr>
        <w:t>Now the Democrats should be outraged by Soleimani’s evil crimes, not that decision to end his wretched life. They’re saying, “Well, he was a general. He was this. He was that.” You know what? Number one, he wasn’t supposed to be there. He was a designated terrorist by president Obama who didn’t do anything about it as usual. As usual, they don’t do anything. They designate and they don’t do anything about. He should’ve been killed 20 years ago.</w:t>
      </w:r>
    </w:p>
    <w:p w14:paraId="72207172" w14:textId="77777777" w:rsidR="00DE7A98" w:rsidRDefault="00BF4A0B">
      <w:r>
        <w:rPr>
          <w:b/>
        </w:rPr>
        <w:t>Donald Trump: (26:53)</w:t>
      </w:r>
      <w:r>
        <w:br/>
      </w:r>
      <w:r>
        <w:rPr>
          <w:rStyle w:val="Trump"/>
        </w:rPr>
        <w:t>Now, here’s the story with the Democrats. If I didn’t kill him, and let’s say we lost three, four, five embassies or bases or thousands of people or hundreds of people or two people were killed, they would have said, “Trump should have taken him out.” Anything we do, they go the opposite. So we kill him. And that was precision. Some people thought it went much too fast. Went too fast. So we kill him and they say, “What a horrible …” If we didn’t kill him, they’d say, “What a horrible thing.” Right?</w:t>
      </w:r>
    </w:p>
    <w:p w14:paraId="61AD0CCF" w14:textId="77777777" w:rsidR="00DE7A98" w:rsidRDefault="00BF4A0B">
      <w:r>
        <w:rPr>
          <w:b/>
        </w:rPr>
        <w:t>Donald Trump: (27:28)</w:t>
      </w:r>
      <w:r>
        <w:br/>
      </w:r>
      <w:r>
        <w:rPr>
          <w:rStyle w:val="Trump"/>
        </w:rPr>
        <w:t>You know with the wall, we’re building the wall. You know that right? [inaudible 00:27:36] And by the way, they think they caught me. They never catch us. Because Mexico’s paying for the wall. You know that. You’ll see that. It’s all worked out. Mexico’s paying. It’s driving them crazy. Now they say, “Okay, he’s building the wall. But Mexico didn’t pay.” Mexico will pay. And here’s the thing. You’ll see that it’ll come out. We’ll do it sometime during the debate or maybe before. Our debate, the real debate that people are going to watch, because nobody’s watching.</w:t>
      </w:r>
    </w:p>
    <w:p w14:paraId="46D15EB4" w14:textId="77777777" w:rsidR="00DE7A98" w:rsidRDefault="00BF4A0B">
      <w:r>
        <w:rPr>
          <w:b/>
        </w:rPr>
        <w:t>Donald Trump: (28:14)</w:t>
      </w:r>
      <w:r>
        <w:br/>
      </w:r>
      <w:r>
        <w:rPr>
          <w:rStyle w:val="Trump"/>
        </w:rPr>
        <w:t>haven’t been doing great on the debates. I have to tell you. But we are building this wall. We’re over 100 miles right now. We’re going to be expanding the length. You have a lot of natural where you have 1,978 miles. You need 500 miles, but 700 would be good, 750 or so would be great. We’re going to now get it up. We have all the financing. You think it’s easy getting financing when people put … I can get anything from them. I can get whatever I want in terms of money except for a wall. And I made one big mistake. I should have said to them, “We will not build the wall. We don’t want the wall.” They would have insisted that we build it. We would have had all the money we wanted. I made a mistake. I made a big mistake. Now we’re building the wall. It’s going up and it’s going up rapidly and very soon we’ll be building about a mile a day. And we should be up to over 400 miles by next year, the end of next year, and shortly thereafter it’ll be finished. And it’s already having a tremendous impact on people not being able to come into our country.</w:t>
      </w:r>
    </w:p>
    <w:p w14:paraId="692B02BE" w14:textId="77777777" w:rsidR="00DE7A98" w:rsidRDefault="00BF4A0B">
      <w:r>
        <w:rPr>
          <w:b/>
        </w:rPr>
        <w:t>Donald Trump: (29:31)</w:t>
      </w:r>
      <w:r>
        <w:br/>
      </w:r>
      <w:r>
        <w:rPr>
          <w:rStyle w:val="Trump"/>
        </w:rPr>
        <w:t>Bernie and the radical left cannot protect your family and they cannot protect our country, nor do they want to, I think. According to Elizabeth Pocahontas Warren, who has somewhat less Indian blood in her than I do, and I have none. Remember? Oh, we hit her hard. But I hit her too early, but now it doesn’t matter. She’s not going anywhere. But Bernie said, according to her, Bernie said, and I don’t believe that he said this, because I don’t know him. I don’t particularly like him. He’s a nasty guy. But I don’t believe he said it. It’s not his field. You have to know what people say. She said, right, that Bernie stated strongly that a woman can’t win for president. A woman can win for president. Fortunately that could happen. Who knows?</w:t>
      </w:r>
    </w:p>
    <w:p w14:paraId="32152DAF" w14:textId="77777777" w:rsidR="00DE7A98" w:rsidRDefault="00BF4A0B">
      <w:r>
        <w:rPr>
          <w:b/>
        </w:rPr>
        <w:t>Donald Trump: (30:39)</w:t>
      </w:r>
      <w:r>
        <w:br/>
      </w:r>
      <w:r>
        <w:rPr>
          <w:rStyle w:val="Trump"/>
        </w:rPr>
        <w:t>But she said that Bernie said, “A woman can’t win.” I don’t believe that Bernie said that. I really don’t know. Just it’s not the kind of a thing he’d say. If you want to keep America safe, just vote Republican. We’re doing so well. We’re doing so well. Now this was … leave him alone. That’s all right. Let security just take care of her.</w:t>
      </w:r>
    </w:p>
    <w:p w14:paraId="7186534F" w14:textId="77777777" w:rsidR="00DE7A98" w:rsidRDefault="00BF4A0B">
      <w:r>
        <w:rPr>
          <w:b/>
        </w:rPr>
        <w:t>Crowd: (31:07)</w:t>
      </w:r>
      <w:r>
        <w:br/>
        <w:t>Don’t worry about that.</w:t>
      </w:r>
    </w:p>
    <w:p w14:paraId="4936FB81" w14:textId="77777777" w:rsidR="00DE7A98" w:rsidRDefault="00BF4A0B">
      <w:r>
        <w:rPr>
          <w:b/>
        </w:rPr>
        <w:t>Donald Trump: (31:12)</w:t>
      </w:r>
      <w:r>
        <w:br/>
      </w:r>
      <w:r>
        <w:rPr>
          <w:rStyle w:val="Trump"/>
        </w:rPr>
        <w:t>Okay, you all right? Get him out here. Good. Good job security. Good job. Do we love law enforcement?</w:t>
      </w:r>
    </w:p>
    <w:p w14:paraId="5D5B5CCD" w14:textId="77777777" w:rsidR="00DE7A98" w:rsidRDefault="00BF4A0B">
      <w:r>
        <w:rPr>
          <w:b/>
        </w:rPr>
        <w:t>Donald Trump: (31:51)</w:t>
      </w:r>
      <w:r>
        <w:br/>
      </w:r>
      <w:r>
        <w:rPr>
          <w:rStyle w:val="Trump"/>
        </w:rPr>
        <w:t>And is there ever, ever a better place to be than a Trump rally on some night during some week? The truth, is we have a great time. But you know what? More importantly we get things done. We’re getting everything done. But even president Obama’s own former National Security Advisor, a highly respected general named Jim Jones, praised our action to take out Soleimani and said it was absolutely correct and it was the absolute right thing to do. I’m sure they like him very much. He sounds like our kind of a guy. So Jim, if they’ve given you a hard time, come on over to the Republican party. No, he’s a respected guy. He said we did the right thing.</w:t>
      </w:r>
    </w:p>
    <w:p w14:paraId="1504159E" w14:textId="77777777" w:rsidR="00DE7A98" w:rsidRDefault="00BF4A0B">
      <w:r>
        <w:rPr>
          <w:b/>
        </w:rPr>
        <w:t>Donald Trump: (32:46)</w:t>
      </w:r>
      <w:r>
        <w:br/>
      </w:r>
      <w:r>
        <w:rPr>
          <w:rStyle w:val="Trump"/>
        </w:rPr>
        <w:t>Everyone knows. They’re saying, “Was the attack eminent? Was it eminent?” Does the fact that he’s killed hundreds of thousands of people and thousands of Americans and horribly killed and wounded thousands and thousands? That doesn’t matter. Was the attack eminent? I think they’re going to start a new investigation. Was the attack or this horror … and by the way, he was in a country he wasn’t allowed to be in. We don’t mention that because he was designated and he wasn’t allowed to be there. And he was there with the head of Hezbollah, and they were talking about, like Hillary Clinton. They were talking about weddings and working out. Soleimani and the head of Hezbollah, they were talking about weddings, working out.</w:t>
      </w:r>
    </w:p>
    <w:p w14:paraId="58BE0C83" w14:textId="77777777" w:rsidR="00DE7A98" w:rsidRDefault="00BF4A0B">
      <w:r>
        <w:rPr>
          <w:b/>
        </w:rPr>
        <w:t>Donald Trump: (33:36)</w:t>
      </w:r>
      <w:r>
        <w:br/>
      </w:r>
      <w:r>
        <w:rPr>
          <w:rStyle w:val="Trump"/>
        </w:rPr>
        <w:t>Or Bill Clinton in the back of the airplane with the Attorney General, where they may have made her an offer that you’re going to go to the Supreme Court. Or they may have said, “You’re going to to stay Attorney General, but help. Help.” They may have said that. Do you think they would have said that? No. Nothing like that. But do you remember? They talked about golf and grandchildren, right? 45 minutes. I like golf.</w:t>
      </w:r>
    </w:p>
    <w:p w14:paraId="0DF2EDB0" w14:textId="77777777" w:rsidR="00DE7A98" w:rsidRDefault="00BF4A0B">
      <w:r>
        <w:rPr>
          <w:b/>
        </w:rPr>
        <w:t>Donald Trump: (34:03)</w:t>
      </w:r>
      <w:r>
        <w:br/>
      </w:r>
      <w:r>
        <w:rPr>
          <w:rStyle w:val="Trump"/>
        </w:rPr>
        <w:t>45 minutes. I like golf and I love my grandchildren. I don’t think I can talk to somebody about them for 45 minutes that I don’t even know. 45. I have a beautiful grandchild. He’s really beautiful. He’s so great. Okay. What else am I going to say, right? Then I took a… Let’s talk one or two. How’s Tiger doing? How’s this one? How’s that one? That’s another five minutes, right? What am I going to do with the other 35 minutes? Maybe I’m going to talk about Supreme court appointments, et cetera.</w:t>
      </w:r>
    </w:p>
    <w:p w14:paraId="3B952239" w14:textId="77777777" w:rsidR="00DE7A98" w:rsidRDefault="00BF4A0B">
      <w:r>
        <w:rPr>
          <w:b/>
        </w:rPr>
        <w:t>Donald Trump: (34:35)</w:t>
      </w:r>
      <w:r>
        <w:br/>
      </w:r>
      <w:r>
        <w:rPr>
          <w:rStyle w:val="Trump"/>
        </w:rPr>
        <w:t>Well, we’re doing very well. But at this very moment, the good people of Iran are taking to the streets in numbers like nobody’s seen before, and they’re really protesting the repressive regime and demanding a better future. They’re great people. The great people of Iran, the great people, they get it. And they’re tired of watching their leaders plunder around to stoke violence and death and war. And you know, Iran’s caused us problems for 40 years. Just so you understand, Reagan had it. Iran Contra. Carter had it. 52 hostages. How about that? Destroyed his presidency. It was pretty well destroyed before that in all fairness. But it didn’t help. Actually probably got Reagan elected, if you think about it, right? But no, carter had it, 52 hostages. Reagan had Iran Contra. Obama had just… He was begging them for everything, but Obama gave them $150 billion, $1.8 billion in cash [inaudible 00:01:46].</w:t>
      </w:r>
    </w:p>
    <w:p w14:paraId="634EC1C4" w14:textId="77777777" w:rsidR="00DE7A98" w:rsidRDefault="00BF4A0B">
      <w:r>
        <w:rPr>
          <w:b/>
        </w:rPr>
        <w:t>Donald Trump: (35:48)</w:t>
      </w:r>
      <w:r>
        <w:br/>
      </w:r>
      <w:r>
        <w:rPr>
          <w:rStyle w:val="Trump"/>
        </w:rPr>
        <w:t>Got zero. He got zero out of it. He got zero. I’d love to have that money back. It’s a lot of money. But I’ve warned the Ayatollah and the government of Iran that they must not harm, hurt, or kill any protesters. The whole world is watching. It’s watching.</w:t>
      </w:r>
    </w:p>
    <w:p w14:paraId="5F6C6CF8" w14:textId="77777777" w:rsidR="00DE7A98" w:rsidRDefault="00BF4A0B">
      <w:r>
        <w:rPr>
          <w:b/>
        </w:rPr>
        <w:t>Donald Trump: (36:16)</w:t>
      </w:r>
      <w:r>
        <w:br/>
      </w:r>
      <w:r>
        <w:rPr>
          <w:rStyle w:val="Trump"/>
        </w:rPr>
        <w:t>They’ve killed thousands of protests. We support the Iranian people and their courageous struggle for freedom. It’s incredible what’s going on over there. It really is. But we’re watching it. We’re watching very closely. And we were ready. That night when the attack was made on us, attack was made on us. Remember this, they killed an American, they killed other people just before that. And so we did what we did, right? And they said, it’s our turn now. I said, you better be careful when you say it’s our turn. Because we had designated targets that you wouldn’t know… It would have taken him 30 years to rebuild if that was even possible. It’s true, it’s true. And we saw those missiles launched, and they were big and they were fast, and they were accurate. Four of them went bad. They fell way short. But 12 of them hit. And I said, man, they are quick. They knew immediately what they were, and they saw those missiles hit. I said, how bad is it? It hit a base. And an hour later or so, we get a call back. I said, how many killed? Nobody, sir.</w:t>
      </w:r>
    </w:p>
    <w:p w14:paraId="5D9D4E18" w14:textId="77777777" w:rsidR="00DE7A98" w:rsidRDefault="00BF4A0B">
      <w:r>
        <w:rPr>
          <w:b/>
        </w:rPr>
        <w:t>Donald Trump: (37:43)</w:t>
      </w:r>
      <w:r>
        <w:br/>
      </w:r>
      <w:r>
        <w:rPr>
          <w:rStyle w:val="Trump"/>
        </w:rPr>
        <w:t>I said, how many hurt? They said, nobody, sir. And I said, they just saved themselves a trillion dollars and a lot of lives. That’s true. A trillion, not a billion. A trillion. So they did a very smart thing and we’re not looking for regime change. They’ve tried that with Libya. They go, Hillary Clinton, let’s get rid of Libya. Let’s get rid of Gaddafi. Let’s get rid of Gaddafi. How’s that working out? Right? Let’s get rid of Gaddafi. That was a Hillary deal. Then you had Benghazi. And see Benghazi, they didn’t respond. They didn’t respond. Should be. Should be.</w:t>
      </w:r>
    </w:p>
    <w:p w14:paraId="76C9CD0D" w14:textId="77777777" w:rsidR="00DE7A98" w:rsidRDefault="00BF4A0B">
      <w:r>
        <w:rPr>
          <w:b/>
        </w:rPr>
        <w:t>Donald Trump: (38:46)</w:t>
      </w:r>
      <w:r>
        <w:br/>
      </w:r>
      <w:r>
        <w:rPr>
          <w:rStyle w:val="Trump"/>
        </w:rPr>
        <w:t>And then we [inaudible 00:38:59] to Iraq. Iraq didn’t knock down the World Trade Center just in case anybody had any question. And this guy did kill. He was not a sweetheart. He was a bad guy in every way. But he did kill terrorists, right? And it became Harvard University for terrorists, right? But they did go after him, but he didn’t knock down.</w:t>
      </w:r>
    </w:p>
    <w:p w14:paraId="36CC5FDD" w14:textId="77777777" w:rsidR="00DE7A98" w:rsidRDefault="00BF4A0B">
      <w:r>
        <w:rPr>
          <w:b/>
        </w:rPr>
        <w:t>Donald Trump: (39:29)</w:t>
      </w:r>
      <w:r>
        <w:br/>
      </w:r>
      <w:r>
        <w:rPr>
          <w:rStyle w:val="Trump"/>
        </w:rPr>
        <w:t>We’re getting the hell out. We’re moving… We did something in Syria. We were guarding their border. At one point, we had thousands of people. The Syrian border between Turkey and Syria, it’s been there for a thousand years. They’ve been fighting for [inaudible 00:39:45].</w:t>
      </w:r>
    </w:p>
    <w:p w14:paraId="598669BD" w14:textId="77777777" w:rsidR="00DE7A98" w:rsidRDefault="00BF4A0B">
      <w:r>
        <w:rPr>
          <w:b/>
        </w:rPr>
        <w:t>Donald Trump: (39:45)</w:t>
      </w:r>
      <w:r>
        <w:br/>
      </w:r>
      <w:r>
        <w:rPr>
          <w:rStyle w:val="Trump"/>
        </w:rPr>
        <w:t>Our soldiers out of there. I did. [inaudible 00:39:49] out. You know what I did with the soldiers? They don’t tell you the truth, sorry, because there are a bunch of corrupt people back there. I told Turkey, you got to defend your own border. We’re not going to defend your border. And we get along with Turkey. We get along, but they’ve been there for… And by the way, I call it a safe zone. That is the most dangerous safe zone in the world. Okay? I’m looking at the audience, there’s about three of you that want to be in that zone, okay? And you’re very tough people. But this is the most dangerous… I call it, I call it the safe zone. Some day it may be a safe zone, but I took our soldiers out, because we had an army here and we had a vast number of people here, and they were going to fight. I said, if they’re going to fight like they have been for hundreds and hundreds of years, for centuries, let them fight. But we’re getting the hell out of there, okay? But the fake news doesn’t tell you the right story. But the fake news doesn’t tell you the right story.</w:t>
      </w:r>
    </w:p>
    <w:p w14:paraId="14936A4E" w14:textId="77777777" w:rsidR="00DE7A98" w:rsidRDefault="00BF4A0B">
      <w:r>
        <w:rPr>
          <w:b/>
        </w:rPr>
        <w:t>Donald Trump: (41:01)</w:t>
      </w:r>
      <w:r>
        <w:br/>
      </w:r>
      <w:r>
        <w:rPr>
          <w:rStyle w:val="Trump"/>
        </w:rPr>
        <w:t>Because what I did is I took our soldiers, and you know what I did? I moved them to the oil area, and we now control the oil. So they said Trump stayed in Syria. Trump said, so people said to me, why you staying in Syria?</w:t>
      </w:r>
    </w:p>
    <w:p w14:paraId="7661E25D" w14:textId="77777777" w:rsidR="00DE7A98" w:rsidRDefault="00BF4A0B">
      <w:r>
        <w:rPr>
          <w:b/>
        </w:rPr>
        <w:t>Donald Trump: (41:22)</w:t>
      </w:r>
      <w:r>
        <w:br/>
      </w:r>
      <w:r>
        <w:rPr>
          <w:rStyle w:val="Trump"/>
        </w:rPr>
        <w:t>Okay? A long time ago. You have no idea the things and the decisions I’ve seen. So they say Trump’s in Syria, I didn’t pull out. I did pull out. We have the oil really secure. We’ll see what happens with it, but we can help our friends, the Kurds, because that’s where they got their wealth. And then ultimately it was with ISIS. But right now it’s with the United States military.</w:t>
      </w:r>
    </w:p>
    <w:p w14:paraId="2435F42F" w14:textId="77777777" w:rsidR="00DE7A98" w:rsidRDefault="00BF4A0B">
      <w:r>
        <w:rPr>
          <w:b/>
        </w:rPr>
        <w:t>Donald Trump: (41:48)</w:t>
      </w:r>
      <w:r>
        <w:br/>
      </w:r>
      <w:r>
        <w:rPr>
          <w:rStyle w:val="Trump"/>
        </w:rPr>
        <w:t>And we also got rid of remnants of ISIS. While we’re creating jobs and killing terrorists, democrats in Congress are wasting America’s time with demented hoaxes and crazy witch hunts that had been going on by the way, from the day I came down the escalator with our future first lady.</w:t>
      </w:r>
    </w:p>
    <w:p w14:paraId="44E58637" w14:textId="77777777" w:rsidR="00DE7A98" w:rsidRDefault="00BF4A0B">
      <w:r>
        <w:rPr>
          <w:b/>
        </w:rPr>
        <w:t>Donald Trump: (42:22)</w:t>
      </w:r>
      <w:r>
        <w:br/>
      </w:r>
      <w:r>
        <w:rPr>
          <w:rStyle w:val="Trump"/>
        </w:rPr>
        <w:t>Somebody said to me recently, President, President, it was a friend of mine, used to always call me Donald. Hey Donald, how are you doing? Let’s go have dinner. Okay, okay, good. Now he calls me President. I told you this before. Calls me pres… They always call me President. President, President, tell me what’s happening, what’s going on, how’s it all going? You’re doing such a great job. I said, do me a favor. Call me Donald. I can’t. Now when they say, you know what that means, right? That means respect for the office of president.</w:t>
      </w:r>
    </w:p>
    <w:p w14:paraId="345ACF56" w14:textId="77777777" w:rsidR="00DE7A98" w:rsidRDefault="00BF4A0B">
      <w:r>
        <w:rPr>
          <w:b/>
        </w:rPr>
        <w:t>Donald Trump: (42:53)</w:t>
      </w:r>
      <w:r>
        <w:br/>
      </w:r>
      <w:r>
        <w:rPr>
          <w:rStyle w:val="Trump"/>
        </w:rPr>
        <w:t>And you know what? We’re going to keep that way. We’re going to keep it that way. We’re going to keep it there. But that’s why this November we’re going back and we’re going to win the House. The Republicans are going to win the House.</w:t>
      </w:r>
    </w:p>
    <w:p w14:paraId="1AD0EA8A" w14:textId="77777777" w:rsidR="00DE7A98" w:rsidRDefault="00BF4A0B">
      <w:r>
        <w:rPr>
          <w:b/>
        </w:rPr>
        <w:t>Donald Trump: (43:18)</w:t>
      </w:r>
      <w:r>
        <w:br/>
      </w:r>
      <w:r>
        <w:rPr>
          <w:rStyle w:val="Trump"/>
        </w:rPr>
        <w:t>Because I don’t know if you know it. The impeachment hoax, it’s a total hoax. This is based… Just think of this. This is based on a perfect phone call. Did anybody read the transcript? It’s a perfect call. In fact, if you go back and look at Lyndon Johnson, all of them. Lyndon Johnson was sort of a tough guy. Can you imagine his phone calls? He’s probably looking down or looking up, and he’s probably saying, these people have gone crazy. That’s the nicest call I’ve ever tracked. Somebody said, I never knew you could be so nice on a telephone call. But this is all based on a simple phone call that was totally appropriate where the president of Ukraine said there was no pressure on us. Didn’t even know what they were talking about. The foreign minister said they want to impeach. Impeach the president of the United States over a perfect phone call. It’s the greatest hoax ever perpetrated on our country. Ever.</w:t>
      </w:r>
    </w:p>
    <w:p w14:paraId="5BC270DF" w14:textId="77777777" w:rsidR="00DE7A98" w:rsidRDefault="00BF4A0B">
      <w:r>
        <w:rPr>
          <w:b/>
        </w:rPr>
        <w:t>Donald Trump: (44:27)</w:t>
      </w:r>
      <w:r>
        <w:br/>
      </w:r>
      <w:r>
        <w:rPr>
          <w:rStyle w:val="Trump"/>
        </w:rPr>
        <w:t>But we’re going to go back and because of it, it was [inaudible 00:44:31] I don’t know if you’ve seen. Independent voters and voters I think of all of the voters, including Democrats moving over, we just got a 195 to nothing, the Republicans in the house, which was a fix. Nancy Pelosi says it must be nonpartisan. And she said, it has to be clear cut. Well, number one, never happened. No problem. Number two, look at the vote. Three Democrats voted with us. So I guess you could say it was a nonpartisan vote because they voted with us, okay? But we’re going back and we’re going to hold the Senate. And we’re going to keep the White House, but we’re going to win back the House. We’re going to win back the House. And I’m thrilled tonight. A man who has become a great friend of mine, he’s a warrior. Senator Ron Johnson is here. Come up here. What a good guy.</w:t>
      </w:r>
    </w:p>
    <w:p w14:paraId="4D70F274" w14:textId="77777777" w:rsidR="00DE7A98" w:rsidRDefault="00BF4A0B">
      <w:r>
        <w:rPr>
          <w:b/>
        </w:rPr>
        <w:t>Donald Trump: (45:46)</w:t>
      </w:r>
      <w:r>
        <w:br/>
      </w:r>
      <w:r>
        <w:rPr>
          <w:rStyle w:val="Trump"/>
        </w:rPr>
        <w:t>Congressman Bryan Steil. Jim Sensenbrenner. Glenn Grothman. Glenn, come up. Come up. Mike Gallagher. Wisconsin house speaker Robin Voss. Wisconsin state Senate president Roger Roth. State Senate president. Come on fellas. Wisconsin state Senate majority leader Scott Fitzgerald. A friend of mine, a world champion. Would you believe it? Is Sean here? Where’s Sean? Where’s Sean? Get up here. I love champions. He would climb that sucker. He was the best in the world right here from Wisconsin, right? Congressman Sean Duffy. We miss him.</w:t>
      </w:r>
    </w:p>
    <w:p w14:paraId="01122502" w14:textId="77777777" w:rsidR="00DE7A98" w:rsidRDefault="00BF4A0B">
      <w:r>
        <w:rPr>
          <w:b/>
        </w:rPr>
        <w:t>Donald Trump: (47:03)</w:t>
      </w:r>
      <w:r>
        <w:br/>
      </w:r>
      <w:r>
        <w:rPr>
          <w:rStyle w:val="Trump"/>
        </w:rPr>
        <w:t>But he signed with CNN. They paid him a lot of money, and they don’t put them on. Why? Because I’m pro-Trump. You think that’s fair, right? He’s pro-Trump. So what they’ve done is paid him money to silence him because he has a very important voice. Great job. Yeah, I like that kind of a job. I think he’s okay with it. He gets his check, they refuse to put him on. He says good things about Trump. We don’t want you on. That’s CNN. That’s how fake right there. Turn the camera on.</w:t>
      </w:r>
    </w:p>
    <w:p w14:paraId="3022818A" w14:textId="77777777" w:rsidR="00DE7A98" w:rsidRDefault="00BF4A0B">
      <w:r>
        <w:rPr>
          <w:b/>
        </w:rPr>
        <w:t>Donald Trump: (47:39)</w:t>
      </w:r>
      <w:r>
        <w:br/>
      </w:r>
      <w:r>
        <w:rPr>
          <w:rStyle w:val="Trump"/>
        </w:rPr>
        <w:t>And a good friend of all of ours, a Kenosha native, Reince Priebus. Reince, come up. Thank you, man. Thank you Reince. This is a great group of Republican people, but more importantly, it’s a great group of winners. They have been so great, so they worked so hard and I just want to thank you all for being here tonight. Thank you.</w:t>
      </w:r>
    </w:p>
    <w:p w14:paraId="36D04D5F" w14:textId="77777777" w:rsidR="00DE7A98" w:rsidRDefault="00BF4A0B">
      <w:r>
        <w:rPr>
          <w:b/>
        </w:rPr>
        <w:t>Ron Johnson: (48:46)</w:t>
      </w:r>
      <w:r>
        <w:br/>
        <w:t>Well thank you for your strong show support for President Trump. We ran a pretty tough campaign together here in Wisconsin 2016, and when it was all said and done, I was tired. I had to take some days off. You know who didn’t take any days off? President Trump. I have never seen a man work harder, being so dedicated, so in love with America. That is why we all need to make sure that he wins a second term.</w:t>
      </w:r>
    </w:p>
    <w:p w14:paraId="70350A5E" w14:textId="77777777" w:rsidR="00DE7A98" w:rsidRDefault="00BF4A0B">
      <w:r>
        <w:rPr>
          <w:b/>
        </w:rPr>
        <w:t>Ron Johnson: (49:29)</w:t>
      </w:r>
      <w:r>
        <w:br/>
        <w:t>Four more years, four more years, four more years, four more years, four more years. I have also… I’m 64 years old. I’ve never in my lifetime seen a man get elected president of the United States where there wasn’t some measure of well wishes, some honeymoon period where America gathered around that individual and said, Mr. President, we all said, it’s a big job. We wish you well. Keep us safe. Make this country prosperous. That hasn’t happened. That’s because the Democrats simply won’t admit he beat them. He has been tormented since the day after the election, but he has held strong. It hasn’t bothered him. He’s just pressed forward. He’s made this country great. Our economy’s in great shape. He deserves to get reelected. Like all of you, like all of you, he loves his country, he will do everything to defend it. We love President Trump. God bless you, president Trump.</w:t>
      </w:r>
    </w:p>
    <w:p w14:paraId="3DDB9A01" w14:textId="77777777" w:rsidR="00DE7A98" w:rsidRDefault="00BF4A0B">
      <w:r>
        <w:rPr>
          <w:b/>
        </w:rPr>
        <w:t>Donald Trump: (51:19)</w:t>
      </w:r>
      <w:r>
        <w:br/>
      </w:r>
      <w:r>
        <w:rPr>
          <w:rStyle w:val="Trump"/>
        </w:rPr>
        <w:t>Thank you Ron. A great guy. Thanks to strong Republican leadership like Ron, like all of them that you just saw, America is winning again. America is respected again. And America is thriving again like never before. We’re doing great. We’re the envy of the world. And under my administration, we now have the lowest average unemployment rate of any administration in the history of our country.</w:t>
      </w:r>
    </w:p>
    <w:p w14:paraId="2CAFFAE5" w14:textId="77777777" w:rsidR="00DE7A98" w:rsidRDefault="00BF4A0B">
      <w:r>
        <w:rPr>
          <w:b/>
        </w:rPr>
        <w:t>Donald Trump: (51:57)</w:t>
      </w:r>
      <w:r>
        <w:br/>
      </w:r>
      <w:r>
        <w:rPr>
          <w:rStyle w:val="Trump"/>
        </w:rPr>
        <w:t>And in your great state, Wisconsin… You ever noticed with Biden, he’s always calling the wrong state? And in your great state of Iowa, Iowa. It’s Iowa, right? No, it’s Wisconsin. Oh, I meant Wisconsin. Oh, I didn’t know I was in Wisconsin. That’s fine. How many times has he done that, by the way? Lots of times, he said.</w:t>
      </w:r>
    </w:p>
    <w:p w14:paraId="7638F78F" w14:textId="77777777" w:rsidR="00DE7A98" w:rsidRDefault="00BF4A0B">
      <w:r>
        <w:rPr>
          <w:b/>
        </w:rPr>
        <w:t>Donald Trump: (52:21)</w:t>
      </w:r>
      <w:r>
        <w:br/>
      </w:r>
      <w:r>
        <w:rPr>
          <w:rStyle w:val="Trump"/>
        </w:rPr>
        <w:t>It’s great to be in the state of Ohio. No sir, you’re in Florida. Many times. The sad part about that… Sleepy Joe is right. You know the sad part about that? When you do that, you can’t really recover. You can be Winston Churchill, make the finest remainder of remarks, but you get killed. And he does it every time. And the fake news, they give him a total pass and that’s okay. It’s all right.</w:t>
      </w:r>
    </w:p>
    <w:p w14:paraId="027E1706" w14:textId="77777777" w:rsidR="00DE7A98" w:rsidRDefault="00BF4A0B">
      <w:r>
        <w:rPr>
          <w:b/>
        </w:rPr>
        <w:t>Donald Trump: (52:48)</w:t>
      </w:r>
      <w:r>
        <w:br/>
      </w:r>
      <w:r>
        <w:rPr>
          <w:rStyle w:val="Trump"/>
        </w:rPr>
        <w:t>It’s going to happen to all of us someday. Does anybody get that? Yeah. In Wisconsin, the unemployment rate has reached its lowest level in history. How’s that for a sound bite? How do you beat that sound bite, right? So now the people of Wisconsin are going to say, well let’s see the state set a record, most successful it’s ever been. And by the way, that’s because we got a lot of help from a guy named Scott Walker. Your governor. Ron Johnson, all those guys. Because this didn’t happen so quickly.</w:t>
      </w:r>
    </w:p>
    <w:p w14:paraId="3A45EE36" w14:textId="77777777" w:rsidR="00DE7A98" w:rsidRDefault="00BF4A0B">
      <w:r>
        <w:rPr>
          <w:b/>
        </w:rPr>
        <w:t>Donald Trump: (53:42)</w:t>
      </w:r>
      <w:r>
        <w:br/>
      </w:r>
      <w:r>
        <w:rPr>
          <w:rStyle w:val="Trump"/>
        </w:rPr>
        <w:t>But think. So how do you beat that? You have the most successful, lowest unemployment rate you’ve ever had. And then they say, somebody’s going to come and say, well we’ll do a better job. Really, you’re going to do a better job? The lowest in history by far, your number one economic numbers by far. Oh, let’s put somebody else in as president. I don’t think so. Right?</w:t>
      </w:r>
    </w:p>
    <w:p w14:paraId="27D06DD4" w14:textId="77777777" w:rsidR="00DE7A98" w:rsidRDefault="00BF4A0B">
      <w:r>
        <w:rPr>
          <w:b/>
        </w:rPr>
        <w:t>Donald Trump: (54:01)</w:t>
      </w:r>
      <w:r>
        <w:br/>
      </w:r>
      <w:r>
        <w:rPr>
          <w:rStyle w:val="Trump"/>
        </w:rPr>
        <w:t>But here’s one that I loved the most. African American, Hispanic American, Asian American unemployment rates have reached the lowest levels ever recorded in the history of our country. And here’s another one. African American youth, the way it was was so high was so horrible. Youth unemployment has reached an all time low in recorded history. African-American poverty has reached the lowest rate ever recorded also.</w:t>
      </w:r>
    </w:p>
    <w:p w14:paraId="02123131" w14:textId="77777777" w:rsidR="00DE7A98" w:rsidRDefault="00BF4A0B">
      <w:r>
        <w:rPr>
          <w:b/>
        </w:rPr>
        <w:t>Donald Trump: (54:52)</w:t>
      </w:r>
      <w:r>
        <w:br/>
      </w:r>
      <w:r>
        <w:rPr>
          <w:rStyle w:val="Trump"/>
        </w:rPr>
        <w:t>By the way, just out of curiosity, how are you 401k’s doing? [inaudible 00:55:02]? The only question are you at 70, 80, 90, 97%? He goes higher. What are you at? What’s yours? 100%. Not bad. I know who he’s voting for. But think of this, because this is what it’s about. Is that these companies, these big public companies, they’re owned by the people, they’re owned by everybody. Rich people, and they’re owned by everybody. We have set 141 records on the stock market, highest levels ever in recorded history. 141 records.</w:t>
      </w:r>
    </w:p>
    <w:p w14:paraId="0EF5C9BE" w14:textId="77777777" w:rsidR="00DE7A98" w:rsidRDefault="00BF4A0B">
      <w:r>
        <w:rPr>
          <w:b/>
        </w:rPr>
        <w:t>Donald Trump: (55:47)</w:t>
      </w:r>
      <w:r>
        <w:br/>
      </w:r>
      <w:r>
        <w:rPr>
          <w:rStyle w:val="Trump"/>
        </w:rPr>
        <w:t>That means, in less than three years, for 141 days, we set a record. Think of it, we’ve said 141 records. Who the hell can do that? And if our opponents had won the election, instead of going up, we’re very close to 30,000 on the Dow. Nobody thought that was possible. And clearly the fakers back there, nobody thought that was possible. Instead of being up, you would have… I believe, I really believe, because regulation, so important, tax cuts, so important to get it all going. I believe instead of being up massively, whatever the number is, but depending on who you are, changes, but it’s all way over 60, 70, 80, you guys know. You would have been down 50, 60, 70. You would have been down at a level, you would probably be extremely depressed, right now. You wouldn’t have bought all those brand new keep America great hats.</w:t>
      </w:r>
    </w:p>
    <w:p w14:paraId="0649468F" w14:textId="77777777" w:rsidR="00DE7A98" w:rsidRDefault="00BF4A0B">
      <w:r>
        <w:rPr>
          <w:b/>
        </w:rPr>
        <w:t>Donald Trump: (56:57)</w:t>
      </w:r>
      <w:r>
        <w:br/>
      </w:r>
      <w:r>
        <w:rPr>
          <w:rStyle w:val="Trump"/>
        </w:rPr>
        <w:t>Don’t worry, we’re never getting rid of MAGA, don’t worry. We don’t have the courage to get rid of MAGA. The greatest campaign in history. We’re never leaving. But you wouldn’t have bought those hats. You know why? You wouldn’t have the money to buy him. Okay? Now you can buy them, it doesn’t mean a damn thing. So let’s do it real fast. The poll, right? Make America great again, or keep America great, right? I don’t have to go through the whole deal. We’re going to do it quick. We’re going to do it quickly. Ready? Who likes make America great again?</w:t>
      </w:r>
    </w:p>
    <w:p w14:paraId="44249FD6" w14:textId="77777777" w:rsidR="00DE7A98" w:rsidRDefault="00BF4A0B">
      <w:r>
        <w:rPr>
          <w:b/>
        </w:rPr>
        <w:t>Donald Trump: (57:33)</w:t>
      </w:r>
      <w:r>
        <w:br/>
      </w:r>
      <w:r>
        <w:rPr>
          <w:rStyle w:val="Trump"/>
        </w:rPr>
        <w:t>Whoa. They’re very loyal people in Wisconsin. Who likes keep America great?</w:t>
      </w:r>
    </w:p>
    <w:p w14:paraId="4C149DF2" w14:textId="77777777" w:rsidR="00DE7A98" w:rsidRDefault="00BF4A0B">
      <w:r>
        <w:rPr>
          <w:b/>
        </w:rPr>
        <w:t>Donald Trump: (57:47)</w:t>
      </w:r>
      <w:r>
        <w:br/>
      </w:r>
      <w:r>
        <w:rPr>
          <w:rStyle w:val="Trump"/>
        </w:rPr>
        <w:t>All right. So it surprises me every single time. But make America great again, MAGA, has never won one of these polls. You know why? We’ve rebuilt our military, we’ve cut taxes, we’ve cut regulation, our stock market hit records. It’s called keep America great. I mean, we’ve done so much. And I just got a free… See these Democrats, they go out and spend $1 million on a poll. What I do is I take my own poll. And they’ll interview 203 people. 203 people say they’ll get it wrong. Because I’m always surprised. Make America great again I think is the greatest phrase ever used in politics, right?</w:t>
      </w:r>
    </w:p>
    <w:p w14:paraId="4DFC3883" w14:textId="77777777" w:rsidR="00DE7A98" w:rsidRDefault="00BF4A0B">
      <w:r>
        <w:rPr>
          <w:b/>
        </w:rPr>
        <w:t>Donald Trump: (58:44)</w:t>
      </w:r>
      <w:r>
        <w:br/>
      </w:r>
      <w:r>
        <w:rPr>
          <w:rStyle w:val="Trump"/>
        </w:rPr>
        <w:t>So to switch it may be crazy, so we’re going to use them both. Okay? We’ll use them both. [inaudible 00:24:51]. But under the Trump economy, the lowest paid earners are reaping the biggest, fastest, and largest games. You know that right? This is a blue collar boom. They don’t like telling you that. Under my administration, the growth in net worth for the bottom half of wage earners has increased 15 times more than under the three previous administrations. That’s pretty amazing.</w:t>
      </w:r>
    </w:p>
    <w:p w14:paraId="6010CD22" w14:textId="77777777" w:rsidR="00DE7A98" w:rsidRDefault="00BF4A0B">
      <w:r>
        <w:rPr>
          <w:b/>
        </w:rPr>
        <w:t>Donald Trump: (59:22)</w:t>
      </w:r>
      <w:r>
        <w:br/>
      </w:r>
      <w:r>
        <w:rPr>
          <w:rStyle w:val="Trump"/>
        </w:rPr>
        <w:t>Because they keep saying, oh, the rich are getting richer. Well, the poor are doing the best they’ve ever done. Earnings for the bottom 10% are rising faster than earnings for the top 10% proportionately. Under eight years of the Barack Hussein Obama administration. Which administration loves spying on people’s campaigns?</w:t>
      </w:r>
    </w:p>
    <w:p w14:paraId="7F9A7F7E" w14:textId="77777777" w:rsidR="00DE7A98" w:rsidRDefault="00BF4A0B">
      <w:r>
        <w:rPr>
          <w:b/>
        </w:rPr>
        <w:t>Donald Trump: (59:56)</w:t>
      </w:r>
      <w:r>
        <w:br/>
      </w:r>
      <w:r>
        <w:rPr>
          <w:rStyle w:val="Trump"/>
        </w:rPr>
        <w:t>By the way, by the way, could you imagine if it were the other way around and I spied on his campaign? What would these fake news people be doing? More than 300,000 people under Obama, 300,000 people left the workforce. Under just three years of by administration, 3.5 million people have joined the workforce and nobody believed that was possible. 370 companies have signed our pledge to America’s workers providing more than 14 million Americans with new training and job opportunities. We’re training them. We’re getting them, Walmart, so many great companies, they’re training people, because they can train a much better than government. 14 million, you know who has worked so hard on that? Everybody, you’ve heard of Ivanka, right? Ivanka. She had such a passion for it. She’s very smart. I said, would you like this? You have no debt. I want to get people working. I want to get them and help families. So I said, all right, good. Look, she’s smart. Go do whatever the hell you want to do, it’s okay, darling. So she had a goal of a half a million people. She was going to get trained, get into companies. So she’d call Walmart, she’d call Exxon, she’d call all these great companies. And all of a sudden she hit 8 million. Then she hit 9 million. Don’t forget, she wanted to do 500,000, but this is her. Then she had 10 million. She just hit 14 million people have been trained by these great companies.</w:t>
      </w:r>
    </w:p>
    <w:p w14:paraId="651A056C" w14:textId="77777777" w:rsidR="00DE7A98" w:rsidRDefault="00BF4A0B">
      <w:r>
        <w:rPr>
          <w:b/>
        </w:rPr>
        <w:t>Donald Trump: (01:01:46)</w:t>
      </w:r>
      <w:r>
        <w:br/>
      </w:r>
      <w:r>
        <w:rPr>
          <w:rStyle w:val="Trump"/>
        </w:rPr>
        <w:t>14 million. Ivanka. 14 million, would you believe that’s possible? But that’s why we have the best unemployment rates, we have the best employment rates. By the way, very close to 160 million people are now working in the United States. Nobody’s ever even come close to that number. We’ve lifted 10 million people off federal welfare programs. Real median income is now at the highest level ever recorded in the history of our country. Think of that. Real median income.</w:t>
      </w:r>
    </w:p>
    <w:p w14:paraId="324EFBCB" w14:textId="77777777" w:rsidR="00DE7A98" w:rsidRDefault="00BF4A0B">
      <w:r>
        <w:rPr>
          <w:b/>
        </w:rPr>
        <w:t>Donald Trump: (01:02:34)</w:t>
      </w:r>
      <w:r>
        <w:br/>
      </w:r>
      <w:r>
        <w:rPr>
          <w:rStyle w:val="Trump"/>
        </w:rPr>
        <w:t>Under eight years, so we’re here three years right, but really less because when it was done, the stats, it was two and a half. But we have less than three. Under eight years of the Bush administration, household incomes grew $400. Eight years, $400. Under eight years of president Obama, household incomes grew $975,000. That’s okay, 975. Eight years, right? Under three years of the Trump administration, household incomes have risen $10,000. Ten thousand.</w:t>
      </w:r>
    </w:p>
    <w:p w14:paraId="1B1E6261" w14:textId="77777777" w:rsidR="00DE7A98" w:rsidRDefault="00BF4A0B">
      <w:r>
        <w:rPr>
          <w:b/>
        </w:rPr>
        <w:t>Donald Trump: (01:03:17)</w:t>
      </w:r>
      <w:r>
        <w:br/>
      </w:r>
      <w:r>
        <w:rPr>
          <w:rStyle w:val="Trump"/>
        </w:rPr>
        <w:t>That’s why we’re doing well. The consumer. $3,100 of which for regulatory cuts, $2,000 for the tax cuts, it’s actually higher than that, $2,500 for energy savings, and $5,000 in real wage gains. $10,000. The child tax credit alone, which every Democrat in Congress opposed, is delivering $2,200 a year to the average American family. Who’s in favor of that cut. Who’s in favor of having that? You? People don’t know. They think the Democrats gave it. The Democrats give nothing. They’re too busy. They’re too busy doing other things. They don’t do anything. They’re too busy doing other things. We ended the war on American energy. The United States is now the number one producer of oil and natural gas anywhere on earth.</w:t>
      </w:r>
    </w:p>
    <w:p w14:paraId="77B0EF96" w14:textId="77777777" w:rsidR="00DE7A98" w:rsidRDefault="00BF4A0B">
      <w:r>
        <w:rPr>
          <w:b/>
        </w:rPr>
        <w:t>Donald Trump: (01:04:29)</w:t>
      </w:r>
      <w:r>
        <w:br/>
      </w:r>
      <w:r>
        <w:rPr>
          <w:rStyle w:val="Trump"/>
        </w:rPr>
        <w:t>Number one in the world by far. Saudi Arabia, Russia, but we’re number one by far. And if I get a couple of additional pipelines approved, which I will very quickly, instead of waiting 20 years to get them approved, it’ll increase this by another 22% that will get them done quickly. And they’ll be environmentally friendly and all of that. I believe in that.</w:t>
      </w:r>
    </w:p>
    <w:p w14:paraId="59E45137" w14:textId="77777777" w:rsidR="00DE7A98" w:rsidRDefault="00BF4A0B">
      <w:r>
        <w:rPr>
          <w:b/>
        </w:rPr>
        <w:t>Donald Trump: (01:04:57)</w:t>
      </w:r>
      <w:r>
        <w:br/>
      </w:r>
      <w:r>
        <w:rPr>
          <w:rStyle w:val="Trump"/>
        </w:rPr>
        <w:t>We have eliminated a record number of job-destroying regulations. I brought back the old light bulb. Better light for much less money, if you want it, right? Little things.</w:t>
      </w:r>
    </w:p>
    <w:p w14:paraId="270C9169" w14:textId="77777777" w:rsidR="00DE7A98" w:rsidRDefault="00BF4A0B">
      <w:r>
        <w:rPr>
          <w:b/>
        </w:rPr>
        <w:t>Donald Trump: (01:05:15)</w:t>
      </w:r>
      <w:r>
        <w:br/>
      </w:r>
      <w:r>
        <w:rPr>
          <w:rStyle w:val="Trump"/>
        </w:rPr>
        <w:t>Somebody said, oh sir, don’t mention the light bulb. It’s hard to make an elegant speech. I’m saying I brought back the light bulb. So the new light bulb costs you five times as much, and it makes you look orange. And I was more interested in the orange than I was in the cost. But you know what, if you want, you have it. And the new bulb, I don’t know if you see it, it’s on there. It’s a hazardous waste. When that bulb ends, you’re supposed to take it to a certain dump and gingerly put it in because it’s loaded up with gasses. That’s the new… I said to somebody today in Environmental Protection, how many people do that in the country? Sir, maybe none. They throw it into the garbage can.</w:t>
      </w:r>
    </w:p>
    <w:p w14:paraId="2833283C" w14:textId="77777777" w:rsidR="00DE7A98" w:rsidRDefault="00BF4A0B">
      <w:r>
        <w:rPr>
          <w:b/>
        </w:rPr>
        <w:t>Donald Trump: (01:06:04)</w:t>
      </w:r>
      <w:r>
        <w:br/>
      </w:r>
      <w:r>
        <w:rPr>
          <w:rStyle w:val="Trump"/>
        </w:rPr>
        <w:t>But I’m also approving new dishwashers that give you more water so you can actually wash and rinse your dishes without having to do it ten times or five, six, seven, eight, nine, ten. Anybody have a new dishwasher? I’m sorry for that. I’m sorry for that. It’s worthless. They give you so little water. Do you ever see it? Air comes out? So little water. So what happens? You end up using it ten times, and the plates, then you take them out and doing the old fashioned way, right? But what do you do? You’re spending ten times for the electricity, right? So I’m putting the water back. Most places have so much water, they don’t know what the hell to do with it. A lot of people don’t realize that. So dishwashers now, you’re going to have just as much as you’ve ever had, and you’re going to use now one shot. Your dishes are going to be beautiful. I’m sorry that you just bought one of those brand new pieces of garbage, but darling, you can [inaudible 01:07:16].</w:t>
      </w:r>
    </w:p>
    <w:p w14:paraId="4D9B5D63" w14:textId="77777777" w:rsidR="00DE7A98" w:rsidRDefault="00BF4A0B">
      <w:r>
        <w:rPr>
          <w:b/>
        </w:rPr>
        <w:t>Donald Trump: (01:07:21)</w:t>
      </w:r>
      <w:r>
        <w:br/>
      </w:r>
      <w:r>
        <w:rPr>
          <w:rStyle w:val="Trump"/>
        </w:rPr>
        <w:t>And it’s… Wait. And it was just announced from South Korea, makes a lot of our products, unfortunately, I put a tariff on washing machines and refrigerators, right? They just announced that they’re building major refrigerator and washing machine plants in the United States. You know why? You know why? Because they don’t want to pay the 25% tariff. So they’re building them here. That way they don’t have to pay the tariff.</w:t>
      </w:r>
    </w:p>
    <w:p w14:paraId="5C5A85C4" w14:textId="77777777" w:rsidR="00DE7A98" w:rsidRDefault="00BF4A0B">
      <w:r>
        <w:rPr>
          <w:b/>
        </w:rPr>
        <w:t>Donald Trump: (01:07:59)</w:t>
      </w:r>
      <w:r>
        <w:br/>
      </w:r>
      <w:r>
        <w:rPr>
          <w:rStyle w:val="Trump"/>
        </w:rPr>
        <w:t>And just one final thing. I know this doesn’t matter, but I said leave it. It’s so inelegant to-</w:t>
      </w:r>
    </w:p>
    <w:p w14:paraId="17CA9223" w14:textId="77777777" w:rsidR="00DE7A98" w:rsidRDefault="00BF4A0B">
      <w:r>
        <w:rPr>
          <w:b/>
        </w:rPr>
        <w:t>Donald Trump: (01:08:03)</w:t>
      </w:r>
      <w:r>
        <w:br/>
      </w:r>
      <w:r>
        <w:rPr>
          <w:rStyle w:val="Trump"/>
        </w:rPr>
        <w:t>I know this doesn’t matter, but I said leave it. It’s so inelegant to talk about it, right? Right? Isn’t it inelegant? I’m talking about dishwashers. Wait till you hear the next one. I’m talking about refrigerators. Probably wanting to say to the union, I’ll leave it out because I want to get praise for making a … You cannot make a brilliant speech where they say, “That was such an incredible, elegant speech,” if I’m talking about dishwashers, sinks, toilets, light bulbs. But sinks, toilets and showers, you don’t get any water. They put restrictors on and now they made them permanent. People used to take them out. They put restrictors on. Try going and buying a new faucet. You turn it on, no water comes out, right?</w:t>
      </w:r>
    </w:p>
    <w:p w14:paraId="51550BB3" w14:textId="77777777" w:rsidR="00DE7A98" w:rsidRDefault="00BF4A0B">
      <w:r>
        <w:rPr>
          <w:b/>
        </w:rPr>
        <w:t>Donald Trump: (01:08:54)</w:t>
      </w:r>
      <w:r>
        <w:br/>
      </w:r>
      <w:r>
        <w:rPr>
          <w:rStyle w:val="Trump"/>
        </w:rPr>
        <w:t>We won’t talk about toilets, but you know that’s … 10, 15, but we don’t talk about that. Because I’ve said this three or four times, the only subject they ever talk about is toilets, so I don’t mention … but how about the shower? You go into a shower, and I have this beautiful head of hair, I need a lot of water. I need water. You go into the shower, right? You turn on the water, drip, drip, drip. I called the guy, “Something wrong with this?” “No, sir. It’s just the restrictor.” So you’re in there five times longer than you’re supposed to be. You use probably more water and it’s a very unpleasant experience, right? So we’re getting rid of the restrictors. You’re going to have full shower flow. Full sink.</w:t>
      </w:r>
    </w:p>
    <w:p w14:paraId="46AEBAB4" w14:textId="77777777" w:rsidR="00DE7A98" w:rsidRDefault="00BF4A0B">
      <w:r>
        <w:rPr>
          <w:b/>
        </w:rPr>
        <w:t>Donald Trump: (01:09:53)</w:t>
      </w:r>
      <w:r>
        <w:br/>
      </w:r>
      <w:r>
        <w:rPr>
          <w:rStyle w:val="Trump"/>
        </w:rPr>
        <w:t>Did you ever go to the faucet? You turn on the faucet to wash your hands and it turns on so easy. It’s like this, because there’s zero pressure behind it. No water. You go like that, the thing flips on. Whoa. And then, dung, dung. These people are crazy. And then in California, this governor, who has no clue by the way, he has no clue. Governor Gavin Newsom. He sends all the water out to the Pacific and then he just comes up … I don’t know if you saw this. They come up with rules and regulations. Starting soon, if you’re a person lives in California, you only get 50 gallons of water. Now, it sounds like a lot of water, but it’s not.</w:t>
      </w:r>
    </w:p>
    <w:p w14:paraId="383D5BB7" w14:textId="77777777" w:rsidR="00DE7A98" w:rsidRDefault="00BF4A0B">
      <w:r>
        <w:rPr>
          <w:b/>
        </w:rPr>
        <w:t>Donald Trump: (01:10:40)</w:t>
      </w:r>
      <w:r>
        <w:br/>
      </w:r>
      <w:r>
        <w:rPr>
          <w:rStyle w:val="Trump"/>
        </w:rPr>
        <w:t>If you take a shower, wash your hands a couple of times a day … It’s not. Then it goes down to 47, 46, 45. Can you imagine? You pay the highest taxes outside of New York, where they’re not doing a good job in New York. They’re not doing good. Everyone’s leaving New York for other environs like Florida. It’s not good. Because the taxes are too high. Governor Cuomo’s got to get those taxes down, got to get them down, and other things have to happen. But here’s Gavin Newsom. So, Gavin Newsom, you have the water pouring down from up north, millions and millions of gallons. You know what they do with it? They divert it into the Pacific Ocean, because they have … We must be in Wisconsin. No. Millions of gallons coming down from the north.</w:t>
      </w:r>
    </w:p>
    <w:p w14:paraId="24F44A88" w14:textId="77777777" w:rsidR="00DE7A98" w:rsidRDefault="00BF4A0B">
      <w:r>
        <w:rPr>
          <w:b/>
        </w:rPr>
        <w:t>Donald Trump: (01:11:29)</w:t>
      </w:r>
      <w:r>
        <w:br/>
      </w:r>
      <w:r>
        <w:rPr>
          <w:rStyle w:val="Trump"/>
        </w:rPr>
        <w:t>They have this massive valve. You’re talking about a valve, this is a serious valve, and they turn it and it … Because they have a tiny, tiny little fish that’s doing very poorly with or without the water. So in the meantime, if you own a home on Beverly Hills, they scream at you if you want to water your grass a little bit, right? But you have no water coming in. They divert millions and millions of gallons. And what we’ve just done for the people of California is we’ve made it possible on a federal basis that they don’t have to divert all that water anymore. Now that’s only good for California, but these are the things we do.</w:t>
      </w:r>
    </w:p>
    <w:p w14:paraId="4ADC0F15" w14:textId="77777777" w:rsidR="00DE7A98" w:rsidRDefault="00BF4A0B">
      <w:r>
        <w:rPr>
          <w:b/>
        </w:rPr>
        <w:t>Donald Trump: (01:12:08)</w:t>
      </w:r>
      <w:r>
        <w:br/>
      </w:r>
      <w:r>
        <w:rPr>
          <w:rStyle w:val="Trump"/>
        </w:rPr>
        <w:t>And now the last one is we’re working on cars. We’re making them less expensive and safer. We’re giving them a tiny little bit more fuel and you’re going to save on average $3,500. You’re going to have a heavier car, a little bit, meaning you’ll have steel instead of paper mache walls. And we’re getting a lot of good response. And environmentally, it’s better, because now people … the number is 12. From 12 years ago, with the old gas guzzlers, they’ll all be trading in their cars to get the new cars, which they don’t do right now. So it’s really going to be something, and we’re in a little fight with California over that. But I think ultimately we win that one. You’ll buy a better car, a safer car, for less money. Not a bad combination. Not a bad thing.</w:t>
      </w:r>
    </w:p>
    <w:p w14:paraId="773B8400" w14:textId="77777777" w:rsidR="00DE7A98" w:rsidRDefault="00BF4A0B">
      <w:r>
        <w:rPr>
          <w:b/>
        </w:rPr>
        <w:t>Donald Trump: (01:12:59)</w:t>
      </w:r>
      <w:r>
        <w:br/>
      </w:r>
      <w:r>
        <w:rPr>
          <w:rStyle w:val="Trump"/>
        </w:rPr>
        <w:t>To lift up forgotten communities that need investment the most, we’ve created opportunity zones. Jobs and investment are now pouring into 120 newly designated opportunity zones right here in Wisconsin. And Ron Johnson helped and Tim Scott of South Carolina helped, right? They’re doing great. They are doing good. And for decades politicians ran for office promising to defend Wisconsin workers, but then they went to Washington and lined their pockets with special interest cash as they shipped your jobs and your dreams to countries thousands of miles away. Countries that you’ve never even heard of.</w:t>
      </w:r>
    </w:p>
    <w:p w14:paraId="4143D901" w14:textId="77777777" w:rsidR="00DE7A98" w:rsidRDefault="00BF4A0B">
      <w:r>
        <w:rPr>
          <w:b/>
        </w:rPr>
        <w:t>Donald Trump: (01:13:46)</w:t>
      </w:r>
      <w:r>
        <w:br/>
      </w:r>
      <w:r>
        <w:rPr>
          <w:rStyle w:val="Trump"/>
        </w:rPr>
        <w:t>Globalist politicians lowered our economic defenses and allowed other nations to rob your factories, steal your farms. By the way, no estate tax on those beautiful farms. We got rid of that. So now, if you love your children and you have a farm or a small business or small ranch, or even a large ranch, you have no estate tax. You can give it to the kids. If you don’t love your children … Anybody in here does not love their children? There are some. Come on, raise your hand. There are some. You know, they’re brats. They’re little brats. They’re horrible human beings. So if you’re one of them, this doesn’t help you, because you’ll save some tax. The fact is, no estate tax on these small businesses and farms.</w:t>
      </w:r>
    </w:p>
    <w:p w14:paraId="62E8CF82" w14:textId="77777777" w:rsidR="00DE7A98" w:rsidRDefault="00BF4A0B">
      <w:r>
        <w:rPr>
          <w:b/>
        </w:rPr>
        <w:t>Donald Trump: (01:14:38)</w:t>
      </w:r>
      <w:r>
        <w:br/>
      </w:r>
      <w:r>
        <w:rPr>
          <w:rStyle w:val="Trump"/>
        </w:rPr>
        <w:t>That’s a tremendous thing, because you are dying, you are leaving the business to your kids. They all said, “Thank you very much, Daddy and Mommy,” and then they went out and mortgaged the hell out of the place and they ended up losing it to the banks. But we got rid of the estate tax on small farms and businesses and really great things. Little stuff like that we’ve done that we never said we were going to do, but these people were ransacking your communities. But we are defenseless no more, because at long last you have a president who puts America first. Been a long time. Been a long time. Been a long time.</w:t>
      </w:r>
    </w:p>
    <w:p w14:paraId="186D8765" w14:textId="77777777" w:rsidR="00DE7A98" w:rsidRDefault="00BF4A0B">
      <w:r>
        <w:rPr>
          <w:b/>
        </w:rPr>
        <w:t>Donald Trump: (01:15:41)</w:t>
      </w:r>
      <w:r>
        <w:br/>
      </w:r>
      <w:r>
        <w:rPr>
          <w:rStyle w:val="Trump"/>
        </w:rPr>
        <w:t>We’re putting America first. No issue of Washington Democrats more thoroughly betrayed the American people than that of immigration. He goes, “Traitor.” Are you having a good time, sir? I think you are. Goes, “Traitor.” I guess in a certain way they are traitors, when you think about it. Left wing politicians, I call them the Do Nothing Democrats, support deadly sanctuary cities, demonstrating their contempt, scorn and disdain for everyday Americans. These jurisdictions release dangerous, violent, criminal aliens out of their jails and directly onto your streets where they are free to rob, attack and murder American citizens. You have it right here. You have it right here.</w:t>
      </w:r>
    </w:p>
    <w:p w14:paraId="3CEFE703" w14:textId="77777777" w:rsidR="00DE7A98" w:rsidRDefault="00BF4A0B">
      <w:r>
        <w:rPr>
          <w:b/>
        </w:rPr>
        <w:t>Donald Trump: (01:16:29)</w:t>
      </w:r>
      <w:r>
        <w:br/>
      </w:r>
      <w:r>
        <w:rPr>
          <w:rStyle w:val="Trump"/>
        </w:rPr>
        <w:t>Last year, ICE … I love ICE. I think they’re so great. You know, they moved thousands of MS-13 out of our country, thousands, and others too. But ICE officers in this region of our country arrested nearly 7,000 illegal aliens with criminal records. So you have 7,000 illegal aliens having criminal records, including those charged or convicted of murder, burglary, robbery, drug crimes, killings in the most violent way. Right here in Wisconsin, cities run by far left politicians are releasing dangerous criminal aliens who abuse, assault and threaten innocent children. Your children.</w:t>
      </w:r>
    </w:p>
    <w:p w14:paraId="5A7E3634" w14:textId="77777777" w:rsidR="00DE7A98" w:rsidRDefault="00BF4A0B">
      <w:r>
        <w:rPr>
          <w:b/>
        </w:rPr>
        <w:t>Donald Trump: (01:17:23)</w:t>
      </w:r>
      <w:r>
        <w:br/>
      </w:r>
      <w:r>
        <w:rPr>
          <w:rStyle w:val="Trump"/>
        </w:rPr>
        <w:t>Last year, a place I like, the sanctuary County of Milwaukee, released an illegal alien criminal with multiple charges for sexual assault of child. Think of that, of children. He’s now at large. They’re searching all over and he’s looking for yet another victim. They’re searching all over. Allowed to go from your sanctuary city. In the city of Madison, police arrested an illegal alien for sexual assault. After authorities released him, he committed violent battery, only to be released one more time. They’re looking for him again. Isn’t that nice? The same illegal alien was then arrested for a third time in September and charged with multiple sexual assaults, including sexual assault of a child. Now that criminal is once again in Wisconsin jail and I call on your left wing officials to stop the madness and to work with ICE to ensure he is deported the hell back home. Get him out of our country.</w:t>
      </w:r>
    </w:p>
    <w:p w14:paraId="36F25A1C" w14:textId="77777777" w:rsidR="00DE7A98" w:rsidRDefault="00BF4A0B">
      <w:r>
        <w:rPr>
          <w:b/>
        </w:rPr>
        <w:t>Donald Trump: (01:18:45)</w:t>
      </w:r>
      <w:r>
        <w:br/>
      </w:r>
      <w:r>
        <w:rPr>
          <w:rStyle w:val="Trump"/>
        </w:rPr>
        <w:t>Democrats stand for crime, corruption and chaos. Republicans stand for law, order and justice. It’s true. It’s true. We believe Wisconsin should be a sanctuary for law-abiding Americans, not for criminal aliens. We are removing these illegal criminals and gang members by the tens of thousands and we will not let them back. We made a deal with Guatemala, Honduras, El Salvador, Mexico, where they accept them back. Under the Obama administration, they get them, they bring them back. And Honduras and Guatemala, which they get that, we’re not taking them back, but with us, they take them back. They take them back. Very great.</w:t>
      </w:r>
    </w:p>
    <w:p w14:paraId="0A77A942" w14:textId="77777777" w:rsidR="00DE7A98" w:rsidRDefault="00BF4A0B">
      <w:r>
        <w:rPr>
          <w:b/>
        </w:rPr>
        <w:t>Donald Trump: (01:19:44)</w:t>
      </w:r>
      <w:r>
        <w:br/>
      </w:r>
      <w:r>
        <w:rPr>
          <w:rStyle w:val="Trump"/>
        </w:rPr>
        <w:t>It helped a lot when we were paying them hundreds of millions of dollars a year. Think of it. I just said, we’re not paying them anymore. All of a sudden they said, “We would love to have our wonderful gang members back. We would love to have our gang members back, sir.” Thanks to our tireless efforts to secure the border, we have reduced illegal border crossings, seven straight months in a row, and we’re being helped by our new 100 miles plus of wall. Illegal crossings are down 78% since May and we have ended catch and release. That was a tough one. Our very big and very powerful border wall is going up at a record speed and we’re fully financed now. Isn’t that nice?</w:t>
      </w:r>
    </w:p>
    <w:p w14:paraId="2BA50E96" w14:textId="77777777" w:rsidR="00DE7A98" w:rsidRDefault="00BF4A0B">
      <w:r>
        <w:rPr>
          <w:b/>
        </w:rPr>
        <w:t>Donald Trump: (01:20:37)</w:t>
      </w:r>
      <w:r>
        <w:br/>
      </w:r>
      <w:r>
        <w:rPr>
          <w:rStyle w:val="Trump"/>
        </w:rPr>
        <w:t>That wasn’t easy. That was not easy. We’re adding new miles every week and we are on track to soon build that wall. You’re going to have a wall like no other. It’s going to be a powerful, terrific wall. And walls do work. I hate to say, remember the Democrats, “You don’t need walls.” Oh really? “We need drones.” They wanted us to put drones flying around, taking pictures of everybody. Now, did you see on part of the new wall two days ago, illegal aliens with drugs on their back were climbing the wall. They got to the top. You know that paddle on top is called a climb resistor. It’s very slippery and very hot, very hot, and they got stuck on the wall. They couldn’t get off the wall. Did you see that?</w:t>
      </w:r>
    </w:p>
    <w:p w14:paraId="762D6083" w14:textId="77777777" w:rsidR="00DE7A98" w:rsidRDefault="00BF4A0B">
      <w:r>
        <w:rPr>
          <w:b/>
        </w:rPr>
        <w:t>Donald Trump: (01:21:24)</w:t>
      </w:r>
      <w:r>
        <w:br/>
      </w:r>
      <w:r>
        <w:rPr>
          <w:rStyle w:val="Trump"/>
        </w:rPr>
        <w:t>I was watching the news. I was surprised that the fake news showed it and I said, “Isn’t that a beautiful sight?” They couldn’t get over the wall. Couldn’t get off. They had to get the fire department to get them down. Do you believe that? 30 feet up, that’s like almost a four story building. Washington Democrats have never been more extreme than they are now. They’re going crazy. They’re going totally loony. Nervous nancy, how about Nervous … How about her district? Her district is so filthy dirty. It’s filthy dirty with all of the things, I won’t say it, but the needles and everything else. These are areas that were, 10 years ago, the best in the country and now they’re disgusting.</w:t>
      </w:r>
    </w:p>
    <w:p w14:paraId="45DC817E" w14:textId="77777777" w:rsidR="00DE7A98" w:rsidRDefault="00BF4A0B">
      <w:r>
        <w:rPr>
          <w:b/>
        </w:rPr>
        <w:t>Donald Trump: (01:22:18)</w:t>
      </w:r>
      <w:r>
        <w:br/>
      </w:r>
      <w:r>
        <w:rPr>
          <w:rStyle w:val="Trump"/>
        </w:rPr>
        <w:t>She ought to spend more time back in San Francisco taking care of her community, instead of wasting everybody’s time. But taking their cues from socialist Bernie Sanders, AOC, all these people, liberal lawmakers are pushing a government takeover of healthcare that would strip 180 million Americans of their private health insurance. Many of you have great insurance. Republicans will never let that happen. They’ll probably change their mind before the … See, this is why I don’t like talking about it now. I’d rather wait six, seven, eight months, let them say it 5, 000 times when they have to do it, and then talk.</w:t>
      </w:r>
    </w:p>
    <w:p w14:paraId="37609B03" w14:textId="77777777" w:rsidR="00DE7A98" w:rsidRDefault="00BF4A0B">
      <w:r>
        <w:rPr>
          <w:b/>
        </w:rPr>
        <w:t>Donald Trump: (01:23:13)</w:t>
      </w:r>
      <w:r>
        <w:br/>
      </w:r>
      <w:r>
        <w:rPr>
          <w:rStyle w:val="Trump"/>
        </w:rPr>
        <w:t>They want to take away your private health insurance. We will protect patients with preexisting conditions like nobody else, and we will protect your preexisting physicians, which you’ve had to get rid of. Which you will have to get rid of when this new plan never happens. Don’t worry about it. It’s not going to happen. It’s not going to happen. I wouldn’t worry about it. Sounds nice. It doesn’t even sound good, frankly. There’s one that costs a fortune, doesn’t even sound good. At least let it sound good. Virtually every top Democrat also now supports late term abortion, ripping babies straight from the mother’s womb [inaudible 01:23:51] the moment of [inaudible 01:23:53]. That is why I’ve asked Congress [inaudible 01:23:56] extreme late term abortion, because Republicans believe that every child is a sacred gift from God.</w:t>
      </w:r>
    </w:p>
    <w:p w14:paraId="10278C92" w14:textId="77777777" w:rsidR="00DE7A98" w:rsidRDefault="00BF4A0B">
      <w:r>
        <w:rPr>
          <w:b/>
        </w:rPr>
        <w:t>Donald Trump: (01:24:17)</w:t>
      </w:r>
      <w:r>
        <w:br/>
      </w:r>
      <w:r>
        <w:rPr>
          <w:rStyle w:val="Trump"/>
        </w:rPr>
        <w:t>Democrats are now the party of high taxes. Think of it. They want to raise your taxes. How does that work? I guess I’m old-fashioned. I’ve only been doing this for three [inaudible 00:16:28]. I’m not experienced like other. A Senator came up, “Sir, I’ve run seven different [inaudible 01:24:33] won five times.” I said, “I’ve done one, but I’ve won. But it’s the beep.” But no, seriously, we’re all smart people. How is it good when they say, “We’re going to raise your taxes?” Is the world going crazy? They say, “We’re going to raise your taxes. We’re going to open borders. Everybody can come in … for everybody’s health insurance. Schooling. You know, one time … we’re going to get everybody a Rolls Royce, and CNN or one of them said, “They never said, and they never promised a Rolls Royce. Donald Trump lied tonight.” I said, “Every illegal alien will have a Rolls Royce.” They said, “He lied tonight.” These people are sick.</w:t>
      </w:r>
    </w:p>
    <w:p w14:paraId="584885A5" w14:textId="77777777" w:rsidR="00DE7A98" w:rsidRDefault="00BF4A0B">
      <w:r>
        <w:rPr>
          <w:b/>
        </w:rPr>
        <w:t>Donald Trump: (01:25:26)</w:t>
      </w:r>
      <w:r>
        <w:br/>
      </w:r>
      <w:r>
        <w:rPr>
          <w:rStyle w:val="Trump"/>
        </w:rPr>
        <w:t>But they’re the party of late term abortion, socialism and corruption. The Republican party is the party of the American worker, the American family, the American Dream, and of course, honest Abe Lincoln, right? Republicans are fighting for citizens from every background and from every race, religion, color, and creed. We are a movement. There’s a movement like nobody’s ever seen before. You know, when I mention this, anything I say that’s even slightly false, it’s headlines. “Trump said this. These people. He said this.” This is one of the greatest … I would say this. This is the greatest movement in the history of our country. I really believe that. Never been a movement like this.</w:t>
      </w:r>
    </w:p>
    <w:p w14:paraId="713BE527" w14:textId="77777777" w:rsidR="00DE7A98" w:rsidRDefault="00BF4A0B">
      <w:r>
        <w:rPr>
          <w:b/>
        </w:rPr>
        <w:t>Donald Trump: (01:26:16)</w:t>
      </w:r>
      <w:r>
        <w:br/>
      </w:r>
      <w:r>
        <w:rPr>
          <w:rStyle w:val="Trump"/>
        </w:rPr>
        <w:t>I mean, there have been some great movements where somebody came along and out of nowhere won the state of New Hampshire, won Iowa, won South Carolina down the way, won a state some place. But we won 32 states. There’s never been a movement like this, never happened before. But we’re a movement for all Americans who believe in fairness and justice, equality and dignity, opportunity and safety. We are a big tent and we are a big party of big ideas for the future. That’s why African Americans are joining the Republican Party like nobody ever thought even possible. They love us and we love them.</w:t>
      </w:r>
    </w:p>
    <w:p w14:paraId="21D2FDAF" w14:textId="77777777" w:rsidR="00DE7A98" w:rsidRDefault="00BF4A0B">
      <w:r>
        <w:rPr>
          <w:b/>
        </w:rPr>
        <w:t>Donald Trump: (01:27:10)</w:t>
      </w:r>
      <w:r>
        <w:br/>
      </w:r>
      <w:r>
        <w:rPr>
          <w:rStyle w:val="Trump"/>
        </w:rPr>
        <w:t>And to give former prisoners a second chance at life, we passed. It was us, not the Democrats. They came to me, they wanted help, I gave them help. I got it done. I called Republicans that maybe wouldn’t have been so inclined, some of them. Some of them very much inclined. Some of them very conservative were very much inclined. But I got the people that we needed. Obama couldn’t do it. Bush couldn’t do it. Nobody could do it. I got it approved, and from the day it was approved, I got no thanks, I got no credit. And that’s okay, because you know, right? But we passed bi-partisan criminal justice reform and that’s helped so many people.</w:t>
      </w:r>
    </w:p>
    <w:p w14:paraId="365AE76F" w14:textId="77777777" w:rsidR="00DE7A98" w:rsidRDefault="00BF4A0B">
      <w:r>
        <w:rPr>
          <w:b/>
        </w:rPr>
        <w:t>Donald Trump: (01:28:01)</w:t>
      </w:r>
      <w:r>
        <w:br/>
      </w:r>
      <w:r>
        <w:rPr>
          <w:rStyle w:val="Trump"/>
        </w:rPr>
        <w:t>I mean, you know the story of Alice Johnson. You know so many different stories. It’s helped so many people, especially in the African-American community, the Hispanic community. It’s helped a lot of people. It’s a different world. To uphold the rule of law, we have confirmed 187 federal judges, a record, who will interpret the constitution as written. 187. Last spring, Wisconsin voters, as you know, elected a great judge to your State Supreme Court, and this spring you have a chance to reelect another terrific judge, Justice Daniel Kelly. Go vote for Justice Daniel Kelly to defend the rule of law in Wisconsin. Daniel Kelly. We are aggressively combating the opioid epidemic and we’ve done great … Look, until you get rid of it, you never did great, but we have done numbers that nobody thought possible. In 2018, drug overdose deaths, the overdose deaths, fell for the first time in decades, including by 10% in the state of Wisconsin, 17, 18, 19 and even 21% in a couple of states. China is now putting a big stop, a big lid on Fentanyl, which is a disaster coming out of China. Said to president, “You’ve got to do it. People are dying, got to do it.” They’re doing it. We are fighting very hard for school choice and it’s moving along well in Wisconsin. Milwaukee created the first school choice program 30 years ago to free children for failing government schools, and now my administration is working to give school choice to every child in America who needs it.</w:t>
      </w:r>
    </w:p>
    <w:p w14:paraId="586D6464" w14:textId="77777777" w:rsidR="00DE7A98" w:rsidRDefault="00BF4A0B">
      <w:r>
        <w:rPr>
          <w:b/>
        </w:rPr>
        <w:t>Donald Trump: (01:30:16)</w:t>
      </w:r>
      <w:r>
        <w:br/>
      </w:r>
      <w:r>
        <w:rPr>
          <w:rStyle w:val="Trump"/>
        </w:rPr>
        <w:t>As we continue rebuilding our military, workers are building brand new Humvee replacements … you know about that … in Oshkosh and magnificent new little old combat ships in Marinette. A lot of ships, a lot of Humvees. I recognized Israel’s true capital and opened the American embassy in Jerusalem. We recognized Israeli sovereignty over the Golan Heights, something they’ve been trying to get for 52 years. For years you watched as your politicians apologized for America. Now you have a president who is standing up for America, and we are standing up for you, the people of Wisconsin.</w:t>
      </w:r>
    </w:p>
    <w:p w14:paraId="77B12CB6" w14:textId="77777777" w:rsidR="00DE7A98" w:rsidRDefault="00BF4A0B">
      <w:r>
        <w:rPr>
          <w:b/>
        </w:rPr>
        <w:t>Donald Trump: (01:31:16)</w:t>
      </w:r>
      <w:r>
        <w:br/>
      </w:r>
      <w:r>
        <w:rPr>
          <w:rStyle w:val="Trump"/>
        </w:rPr>
        <w:t>At stake in our present battle is the survival of the nation. What these people are doing, they will destroy our nation. They will destroy our nation. And our last election was so important. I don’t know, maybe the most important ever, but it was so important. I really believe that this election maybe in its own way will be just as important. I can’t say more, but just as important, because we need time for that tree to grow. You plant a tree and it takes time. We need time for that tree to grow, and we have other things that we want to do. If you want your children to inherit the blessings that generations of Americans have fought and died for to secure, then we must devote everything we have toward victory in 2020. Have to do it.</w:t>
      </w:r>
    </w:p>
    <w:p w14:paraId="630D40E5" w14:textId="77777777" w:rsidR="00DE7A98" w:rsidRDefault="00BF4A0B">
      <w:r>
        <w:rPr>
          <w:b/>
        </w:rPr>
        <w:t>Donald Trump: (01:32:07)</w:t>
      </w:r>
      <w:r>
        <w:br/>
      </w:r>
      <w:r>
        <w:rPr>
          <w:rStyle w:val="Trump"/>
        </w:rPr>
        <w:t>Only this way can we save the America we love and drain the Washington swamp once and for all, and I have found out what a swamp it is. Bad people. I have become the expert all what a swamp. You know, when I used to say, “Drain the swamp,” I had no idea it would be that bad. But we’re winning. We’re here and they’re not. We’re winning. We’re winning. Bad people. Dishonest, bad people. With your help, we will lift millions more of our citizens from welfare to work, dependence to independence, and poverty to prosperity. Together we will elect a Republican Congress to create a fair, safe, sane, and lawful system of immigration, which now we’re already doing. We’re already doing a lot of it.</w:t>
      </w:r>
    </w:p>
    <w:p w14:paraId="0E7F77EC" w14:textId="77777777" w:rsidR="00DE7A98" w:rsidRDefault="00BF4A0B">
      <w:r>
        <w:rPr>
          <w:b/>
        </w:rPr>
        <w:t>Donald Trump: (01:33:06)</w:t>
      </w:r>
      <w:r>
        <w:br/>
      </w:r>
      <w:r>
        <w:rPr>
          <w:rStyle w:val="Trump"/>
        </w:rPr>
        <w:t>You’ve got to get loopholes. You know, you need their votes. We have loopholes, like visa lottery. We put names in a lottery and they come in, they become American citizens. Do you think these countries are giving us their finest? “Oh, let’s give them our best citizens, put them in.” These people are crazy to allow this to happen, so we’re stopping it all. But ending catch and release was a very big thing, and we did that with no Democrat help. They wouldn’t do it. It’s called loopholes. Who wouldn’t want to end loopholes?</w:t>
      </w:r>
    </w:p>
    <w:p w14:paraId="4B284D55" w14:textId="77777777" w:rsidR="00DE7A98" w:rsidRDefault="00BF4A0B">
      <w:r>
        <w:rPr>
          <w:b/>
        </w:rPr>
        <w:t>Donald Trump: (01:33:36)</w:t>
      </w:r>
      <w:r>
        <w:br/>
      </w:r>
      <w:r>
        <w:rPr>
          <w:rStyle w:val="Trump"/>
        </w:rPr>
        <w:t>We will enact trade deals that result in more products proudly stamped with that beautiful phrase, “Made in the USA.” We will achieve new breakthroughs in science and medicine, finding new cures for childhood cancer and ending the AIDS epidemic in America in less than 10 years. Who would’ve thought that? We will defend privacy, free speech, religious liberty, and the right to keep and bear arms.</w:t>
      </w:r>
    </w:p>
    <w:p w14:paraId="642BA359" w14:textId="77777777" w:rsidR="00DE7A98" w:rsidRDefault="00BF4A0B">
      <w:r>
        <w:rPr>
          <w:b/>
        </w:rPr>
        <w:t>Donald Trump: (01:34:19)</w:t>
      </w:r>
      <w:r>
        <w:br/>
      </w:r>
      <w:r>
        <w:rPr>
          <w:rStyle w:val="Trump"/>
        </w:rPr>
        <w:t>And above all, we will never stop fighting for the sacred values that bind us together as one America. We support, protect and defend the Constitution of the United States of America. We stand with the incredible heroes of law enforcement. We believe in the dignity of work and the sanctity of life. We believe that faith and family, not government and bureaucracy, are the true American way. We believe that children should be taught to love our country, honor our history, and to always respect our great American flag. And we live by the words of our national motto, “In God we trust.” They’ll always be there. We’ll never let up remove it. Those words will always be there.</w:t>
      </w:r>
    </w:p>
    <w:p w14:paraId="792675A1" w14:textId="77777777" w:rsidR="00DE7A98" w:rsidRDefault="00BF4A0B">
      <w:r>
        <w:rPr>
          <w:b/>
        </w:rPr>
        <w:t>Donald Trump: (01:35:27)</w:t>
      </w:r>
      <w:r>
        <w:br/>
      </w:r>
      <w:r>
        <w:rPr>
          <w:rStyle w:val="Trump"/>
        </w:rPr>
        <w:t>From Milwaukee to Monroe, from Bayfield to Green Bay, good luck this weekend. And from West Bend to West Dallas, we stand on the shoulders of the most courageous men and women ever to walk on the face of the earth. Our American ancestors crossed the oceans, settled a continent, tamed the wilderness, revolutionized industry, pioneered science, won two world wars, defeated fascism and communism, landed men on the face of the moon, and made America the greatest nation in the history of the world, and we are making it greater than ever before. 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We are one movement. We are one people. We are one family and one glorious nation under God. America is thriving like never before, and ladies and gentlemen of Wisconsin, the best is yet to come. You watch. Because working together, we will make America wealthy again, we will make America strong again, we will make America proud again, we will make America safe again, and we will make America great again. Thank you, Wisconsin. Thank you.</w:t>
      </w:r>
    </w:p>
    <w:p w14:paraId="537B9BB2" w14:textId="77777777" w:rsidR="00DE7A98" w:rsidRDefault="00BF4A0B">
      <w:r>
        <w:rPr>
          <w:b/>
        </w:rPr>
        <w:t>Donald Trump: (01:37:58)</w:t>
      </w:r>
      <w:r>
        <w:br/>
      </w:r>
      <w:r>
        <w:rPr>
          <w:rStyle w:val="Trump"/>
        </w:rPr>
        <w:t>(singing).</w:t>
      </w:r>
      <w:r>
        <w:br w:type="page"/>
      </w:r>
    </w:p>
    <w:p w14:paraId="4810DF65" w14:textId="77777777" w:rsidR="00DE7A98" w:rsidRDefault="00BF4A0B" w:rsidP="00B6644F">
      <w:pPr>
        <w:pStyle w:val="Heading1"/>
      </w:pPr>
      <w:bookmarkStart w:id="50" w:name="_Toc54726245"/>
      <w:r>
        <w:t>Donald Trump Davos World Economic Forum Transcript: Trump Holds News Conference in Davos</w:t>
      </w:r>
      <w:bookmarkEnd w:id="50"/>
    </w:p>
    <w:p w14:paraId="4A56F677" w14:textId="77777777" w:rsidR="00DE7A98" w:rsidRDefault="00BF4A0B">
      <w:r>
        <w:rPr>
          <w:b/>
        </w:rPr>
        <w:t>Donald Trump: (00:01)</w:t>
      </w:r>
      <w:r>
        <w:br/>
      </w:r>
      <w:r>
        <w:rPr>
          <w:rStyle w:val="Trump"/>
        </w:rPr>
        <w:t>Unemployment rates among African American, Hispanic American, Asian Americans has reached a record low in the history of our country, the lowest. African American youth unemployment has reached the lowest in the history of our country. So proud of that. African American poverty numbers have plummeted to their lowest rate ever recorded, doing really well. Unemployment rate for women has reached the lowest level in almost 70 years, and the veterans’ unemployment rate dropped to a record low. Unemployment rate for disabled Americans has reached its all time record low, also. These are incredible numbers [inaudible 00:00:44]. Workers without a high school diploma have received the and achieved the lowest unemployment rate ever in recorded history. That’s so important, without a high school diploma. We have a lot of great people that don’t have a high school diploma. We have record low unemployment. A record number of young Americans are now employed.</w:t>
      </w:r>
    </w:p>
    <w:p w14:paraId="053A05BB" w14:textId="77777777" w:rsidR="00DE7A98" w:rsidRDefault="00BF4A0B">
      <w:r>
        <w:rPr>
          <w:b/>
        </w:rPr>
        <w:t>Donald Trump: (01:11)</w:t>
      </w:r>
      <w:r>
        <w:br/>
      </w:r>
      <w:r>
        <w:rPr>
          <w:rStyle w:val="Trump"/>
        </w:rPr>
        <w:t>We have the highest number of people working in our country that we’ve ever had before. We’ve never had anything even close. We’re almost up to 160 million, and we’ve lifted 10 million people off of welfare, and you know all about food stamps. We talk about it all the time, but millions and millions of people don’t need food stamps anymore. Sad that we’ve lifted them off, which we have, but they don’t need them anymore. They have jobs. They’re doing really well.</w:t>
      </w:r>
    </w:p>
    <w:p w14:paraId="1DFA89E3" w14:textId="77777777" w:rsidR="00DE7A98" w:rsidRDefault="00BF4A0B">
      <w:r>
        <w:rPr>
          <w:b/>
        </w:rPr>
        <w:t>Donald Trump: (01:37)</w:t>
      </w:r>
      <w:r>
        <w:br/>
      </w:r>
      <w:r>
        <w:rPr>
          <w:rStyle w:val="Trump"/>
        </w:rPr>
        <w:t>The U.S. stock markets have soared, and they’ve reached the highest point that they’ve ever, ever had. We’ve made at least $19 trillion in terms of wealth, in terms of wealth creation for our country beyond the stock markets, and we are now, by far, the biggest economy in the world. China would have caught us. They were getting very close. It was anticipated that in 2019 … This is for many years. I’m not telling any secrets, that by 2019, China would become the largest economy in the world. Right now, we’re much larger, but we have a great new deal with China, great deal.</w:t>
      </w:r>
    </w:p>
    <w:p w14:paraId="2F8890B9" w14:textId="77777777" w:rsidR="00DE7A98" w:rsidRDefault="00BF4A0B">
      <w:r>
        <w:rPr>
          <w:b/>
        </w:rPr>
        <w:t>Donald Trump: (02:18)</w:t>
      </w:r>
      <w:r>
        <w:br/>
      </w:r>
      <w:r>
        <w:rPr>
          <w:rStyle w:val="Trump"/>
        </w:rPr>
        <w:t>We have, I would say, our best relationship that we’ve ever had with China on top of everything else, and we’re starting phase two. Phase one turned out to be much bigger than we anticipated because we have intellectual property protections, we have many of the financial deals and aspects of the financial deals that we wanted we got done, and other things, in addition to the farmers. We’ve got the total complete package for the farmers. We estimate that it’ll be anywhere between 40 and $50 billion. The number I think is going to be closer to 50 billion. The most they’ve ever done is 16, so we go from 16 to anywhere from 40 to 50 billion that they’ll be purchasing.</w:t>
      </w:r>
    </w:p>
    <w:p w14:paraId="2524D915" w14:textId="77777777" w:rsidR="00DE7A98" w:rsidRDefault="00BF4A0B">
      <w:r>
        <w:rPr>
          <w:b/>
        </w:rPr>
        <w:t>Donald Trump: (03:03)</w:t>
      </w:r>
      <w:r>
        <w:br/>
      </w:r>
      <w:r>
        <w:rPr>
          <w:rStyle w:val="Trump"/>
        </w:rPr>
        <w:t>We’re an economic powerhouse like, actually, we’ve never been. Jobs, factories, companies are pouring back into the United States. That’s one of the reasons I’ve been in Davos is we have had conversations with other leaders of other countries where we’ve traditionally had tremendous deficits. I say, “You have to move factories and plants back here.” They took a lot of them. They actually took a lot of them, and now they’re going to move them back. They’re not going to move them back. The companies are coming back because everybody wants to be here, but the countries also understand that we have to balance out our trade, and we’re doing incredibly well in that way.</w:t>
      </w:r>
    </w:p>
    <w:p w14:paraId="11A8C63C" w14:textId="77777777" w:rsidR="00DE7A98" w:rsidRDefault="00BF4A0B">
      <w:r>
        <w:rPr>
          <w:b/>
        </w:rPr>
        <w:t>Donald Trump: (03:40)</w:t>
      </w:r>
      <w:r>
        <w:br/>
      </w:r>
      <w:r>
        <w:rPr>
          <w:rStyle w:val="Trump"/>
        </w:rPr>
        <w:t>One of the people that was very important for me to meet from the World Trade Organization is Roberto Azevedo, and he is a highly respected man. He happens to be this gentleman right here. I thought I’d have him say a few words, but the World Trade Organization is … I’ve had a dispute running with them for quite a while because our country hasn’t been treated fairly.</w:t>
      </w:r>
    </w:p>
    <w:p w14:paraId="12C9A9D7" w14:textId="77777777" w:rsidR="00DE7A98" w:rsidRDefault="00BF4A0B">
      <w:r>
        <w:rPr>
          <w:b/>
        </w:rPr>
        <w:t>Donald Trump: (04:04)</w:t>
      </w:r>
      <w:r>
        <w:br/>
      </w:r>
      <w:r>
        <w:rPr>
          <w:rStyle w:val="Trump"/>
        </w:rPr>
        <w:t>China’s viewed as a developing nation. India is viewed as a developing nation. We’re not viewed as a developing nation. As far as I’m concerned, we’re a developing nation, too, but they got tremendous advantages by the fact that they were considered developing, and we weren’t, and they shouldn’t be, but if they are, we are, and we’re talking about a whole new structure for the deal, or we’ll have to do something, but the World Trade Organization’s been very unfair to the United States for many, many years, and without it, China wouldn’t be China. China wouldn’t be where they are right now. That was the vehicle that they used, and I give them great credit, and I also don’t give the people that were in my position great credit because, frankly, they let that all happen, but the vehicle was the World Trade Organization.</w:t>
      </w:r>
    </w:p>
    <w:p w14:paraId="5D855FDD" w14:textId="77777777" w:rsidR="00DE7A98" w:rsidRDefault="00BF4A0B">
      <w:r>
        <w:rPr>
          <w:b/>
        </w:rPr>
        <w:t>Donald Trump: (04:55)</w:t>
      </w:r>
      <w:r>
        <w:br/>
      </w:r>
      <w:r>
        <w:rPr>
          <w:rStyle w:val="Trump"/>
        </w:rPr>
        <w:t>Roberto and I have a tremendous relationship, and we’re going to do something that I think will be very dramatic. He’ll be coming with a lot of his representatives to Washington sometime, maybe next week or the week after, and we’ll start working on it. I’d like to introduce just for briefly Roberto and say a few words on behalf of the WTO, and then I’m going to introduce Larry Kudlow to say exactly where we are in terms of our economy. Some of you know, but we’ve had some tremendous numbers just over the very recent past. So please, Roberto.</w:t>
      </w:r>
    </w:p>
    <w:p w14:paraId="60BB9B6B" w14:textId="77777777" w:rsidR="00DE7A98" w:rsidRDefault="00BF4A0B">
      <w:r>
        <w:rPr>
          <w:b/>
        </w:rPr>
        <w:t>Roberto Azevedo: (05:31)</w:t>
      </w:r>
      <w:r>
        <w:br/>
        <w:t>Well, thank you, Mr. President. I think it’s fair to say that we have been saying for quite some time that if the multilateral system, if the WTO, is to deliver its and perform its role in today’s global economy, it has to be updated, it has to be changed, it has to be reformed. This is an agenda that is squarely before members. I don’t think anybody in Geneva misses the point. I think they understand that the system has not been functioning properly in many areas. That’s something that we are trying to address.</w:t>
      </w:r>
    </w:p>
    <w:p w14:paraId="1846348F" w14:textId="77777777" w:rsidR="00DE7A98" w:rsidRDefault="00BF4A0B">
      <w:r>
        <w:rPr>
          <w:b/>
        </w:rPr>
        <w:t>Roberto Azevedo: (06:06)</w:t>
      </w:r>
      <w:r>
        <w:br/>
        <w:t>I’m very happy that, in the conversation today with President Trump, he agreed that this is something that needs to happen. The WTO has to change. We are committed to effect those changes and this is something that we’re serious about, and I am going to be, together with President Trump, as soon as possible discussing what needs to change, what needs to be effected in the WTO, and we are committed to doing that. Of course, I will be talking to all the other WTO members, making sure that they all understand that this is serious. This is a path that we all have to be on together if we want to make the WTO relevant and performing to today’s requirements, frankly. Thank you very much, Mr. President. It’s an honor to be with you and with everybody else. Thank you.</w:t>
      </w:r>
    </w:p>
    <w:p w14:paraId="585B1FE0" w14:textId="77777777" w:rsidR="00DE7A98" w:rsidRDefault="00BF4A0B">
      <w:r>
        <w:rPr>
          <w:b/>
        </w:rPr>
        <w:t>Donald Trump: (06:55)</w:t>
      </w:r>
      <w:r>
        <w:br/>
      </w:r>
      <w:r>
        <w:rPr>
          <w:rStyle w:val="Trump"/>
        </w:rPr>
        <w:t>Thank you very much. Great.</w:t>
      </w:r>
    </w:p>
    <w:p w14:paraId="3AE2AA9E" w14:textId="77777777" w:rsidR="00DE7A98" w:rsidRDefault="00BF4A0B">
      <w:r>
        <w:rPr>
          <w:b/>
        </w:rPr>
        <w:t>Roberto Azevedo: (06:55)</w:t>
      </w:r>
      <w:r>
        <w:br/>
        <w:t>Thank you.</w:t>
      </w:r>
    </w:p>
    <w:p w14:paraId="24B84BDD" w14:textId="77777777" w:rsidR="00DE7A98" w:rsidRDefault="00BF4A0B">
      <w:r>
        <w:rPr>
          <w:b/>
        </w:rPr>
        <w:t>Donald Trump: (06:59)</w:t>
      </w:r>
      <w:r>
        <w:br/>
      </w:r>
      <w:r>
        <w:rPr>
          <w:rStyle w:val="Trump"/>
        </w:rPr>
        <w:t>Larry, please, Larry Kudlow.</w:t>
      </w:r>
    </w:p>
    <w:p w14:paraId="4D43164E" w14:textId="77777777" w:rsidR="00DE7A98" w:rsidRDefault="00BF4A0B">
      <w:r>
        <w:rPr>
          <w:b/>
        </w:rPr>
        <w:t>Larry Kudlow: (07:00)</w:t>
      </w:r>
      <w:r>
        <w:br/>
        <w:t>Thank you, sir. I think we’re coming into the new year with a lot of positive momentum in the economy. Again, I want to repeat what President’s speech yesterday. These are transformational free enterprise policies, lower tax rates across the board, deregulation, energy independence, and breaking down trade barriers for better deals for exporting. Just recently, we’ve seen all the confidence surveys are strong, consumer confidence, business confidence, small business confidence. The huge stock market rally, which continues, is I believe a sign of business and consumer confidence and predicting an even stronger economy in 2020. Also, lately, housing markets are very strong. We’ve seen some huge numbers in new housing starts and existing and new home sales. That’s a great omen. It’s a leading indicator, and even with softness and manufacturing last year, we’re seeing now the IHS market surveys for PMI manufacturing up four straight months for the U.S., and I think that’s a terrific sign of a comeback.</w:t>
      </w:r>
    </w:p>
    <w:p w14:paraId="21BB90F2" w14:textId="77777777" w:rsidR="00DE7A98" w:rsidRDefault="00BF4A0B">
      <w:r>
        <w:rPr>
          <w:b/>
        </w:rPr>
        <w:t>Larry Kudlow: (08:10)</w:t>
      </w:r>
      <w:r>
        <w:br/>
        <w:t>I think the President’s trade deals have inspired a lot of confidence among large and small businesses, and I think it’s going to add at least a half a point to GDP this year. I think we’re going to be moving into the 3% zone. We still have to cope with the slow down in Boeing. We’ll see how that plays out, but I think USMCA and the China deals are going to add a lot to growth this year and the years ahead. The great part about this, to me, I’ve been around for a while, is when you look inside, look under the hood, in this growth spurt, with three and a half percent unemployment and virtually no inflation, which itself is a remarkable development, it is the American middle class, it is the American blue collar middle class, they have the fastest wage growth, and, in fact, the lower wage folks are getting the fastest wage increases, exceeding significantly, but from what their managers are making.</w:t>
      </w:r>
    </w:p>
    <w:p w14:paraId="33B448E4" w14:textId="77777777" w:rsidR="00DE7A98" w:rsidRDefault="00BF4A0B">
      <w:r>
        <w:rPr>
          <w:b/>
        </w:rPr>
        <w:t>Larry Kudlow: (09:13)</w:t>
      </w:r>
      <w:r>
        <w:br/>
        <w:t>I would add also, as the President has indicated, in this stock market rally, I know it’s commonplace to say it only helps if you’re rich people. That is just not true. Over half the households in this country own shares through 401ks and IRAs and brokerage accounts and so forth. You look at the numbers, and the CEA just published a great slide book on this, the bottom 50% has had a 47% increase in their net wealth, consumer net wealth, between home prices and share prices, and that is a booster rocket to this economy. It not only gives them confidence, it gives them some serious spending power, and the consumer spending numbers bear it out. Ours is an optimistic message, and I think the President really carried the day in his speech yesterday. Thank you, sir.</w:t>
      </w:r>
    </w:p>
    <w:p w14:paraId="265D166A" w14:textId="77777777" w:rsidR="00DE7A98" w:rsidRDefault="00BF4A0B">
      <w:r>
        <w:rPr>
          <w:b/>
        </w:rPr>
        <w:t>Donald Trump: (10:05)</w:t>
      </w:r>
      <w:r>
        <w:br/>
      </w:r>
      <w:r>
        <w:rPr>
          <w:rStyle w:val="Trump"/>
        </w:rPr>
        <w:t>Thank you very much, Larry. I mean, when you think that soon, it’ll start pretty soon, it’s already started to a certain extent, I asked him to do it, china is going to be purchasing more than $250 billion worth of goods from our country. That’s massive. Those are numbers that nobody’s ever heard of before, and that number can grow. It can grow with time. It’s going to grow substantially, I predict. Then, you have the USMCA, Mexico, Canada, and that’s massive numbers we’re talking about there. We made a deal with Japan, $40 billion, and we made a deal with South Korea. That’s a tremendous deal, also. That was a horrible deal. We turned it into a really good deal. It was really something.</w:t>
      </w:r>
    </w:p>
    <w:p w14:paraId="5C31B434" w14:textId="77777777" w:rsidR="00DE7A98" w:rsidRDefault="00BF4A0B">
      <w:r>
        <w:rPr>
          <w:b/>
        </w:rPr>
        <w:t>Donald Trump: (10:51)</w:t>
      </w:r>
      <w:r>
        <w:br/>
      </w:r>
      <w:r>
        <w:rPr>
          <w:rStyle w:val="Trump"/>
        </w:rPr>
        <w:t>While we were in Davos, most of you know this, we met with the world leaders, various world leaders, including the President of the European Commission, who we’re going to start negotiating a trade deal with, because the European commission was, frankly, in many ways, tougher than China. I say that respectfully, but that’s the way it is. They’ve taken advantage for a long time, and so we’re going to have a deal. I suspect we’re going to be able to make a deal. Otherwise, we’ll have to do something else. I think they’re going to make a deal. They haven’t wanted to negotiate with past Presidents, but they’re going to negotiate with me. The President of the Swiss Confederation, who’s been very nice and terrific, the President of Kurdistan, we had a tremendous meeting along, with President Salih of Iraq, the Prime Minister Khan of Pakistan, and President Ghani of Afghanistan. In addition, we met with many of the business leaders both at breakfast today and lunch yesterday and dinner yesterday. Many of you were at those meetings at least for a little while, and tremendous numbers of jobs will be coming into the United States. A lot of these leaders, these are the biggest business leaders in the world, and this morning was very inspirational. I mean, these companies are really going to expand, and it was a request of mine, but what we did, we’ve been very good to them. They’re all doing very well, and we have companies from Europe, companies from Asia now coming to the United States. “That’s where the action is,” as one of them said, ” that’s where the action is.” It’s really been great. Now, we’ll be going. We’ll be leaving and going back to Washington. Yes?</w:t>
      </w:r>
    </w:p>
    <w:p w14:paraId="79DB049B" w14:textId="77777777" w:rsidR="00DE7A98" w:rsidRDefault="00BF4A0B">
      <w:r>
        <w:rPr>
          <w:b/>
        </w:rPr>
        <w:t>Speaker 1: (12:40)</w:t>
      </w:r>
      <w:r>
        <w:br/>
        <w:t>Mr. President, [inaudible 00:12:42].</w:t>
      </w:r>
    </w:p>
    <w:p w14:paraId="624CA6B7" w14:textId="77777777" w:rsidR="00DE7A98" w:rsidRDefault="00BF4A0B">
      <w:r>
        <w:rPr>
          <w:b/>
        </w:rPr>
        <w:t>Donald Trump: (12:41)</w:t>
      </w:r>
      <w:r>
        <w:br/>
      </w:r>
      <w:r>
        <w:rPr>
          <w:rStyle w:val="Trump"/>
        </w:rPr>
        <w:t>Go ahead.</w:t>
      </w:r>
    </w:p>
    <w:p w14:paraId="31A4B6CA" w14:textId="77777777" w:rsidR="00DE7A98" w:rsidRDefault="00BF4A0B">
      <w:r>
        <w:rPr>
          <w:b/>
        </w:rPr>
        <w:t>Speaker 1: (12:44)</w:t>
      </w:r>
      <w:r>
        <w:br/>
        <w:t>Mr. President, do you want to hear from witnesses in the impeachment trial? Your team has been a little inconsistent on this [crosstalk 00:12:49].</w:t>
      </w:r>
    </w:p>
    <w:p w14:paraId="170523F9" w14:textId="77777777" w:rsidR="00DE7A98" w:rsidRDefault="00BF4A0B">
      <w:r>
        <w:rPr>
          <w:b/>
        </w:rPr>
        <w:t>Donald Trump: (12:49)</w:t>
      </w:r>
      <w:r>
        <w:br/>
      </w:r>
      <w:r>
        <w:rPr>
          <w:rStyle w:val="Trump"/>
        </w:rPr>
        <w:t>Well, I’ll tell you the way I look at it. It’s a total hoax. It’s a disgrace. They talked about their tremendous case, and it’s all done, their tremendous case. They had no case. It’s all a hoax. It’s a con job, like Schiff. He’s a corrupt politician. Now, I’ll leave that to the Senate. The Senate is going to have to answer that. I have great respect for the Senate as a body, and many of the individuals I have great respect, so I’ll leave that to the Senate, but this is the greatest witch hunt.</w:t>
      </w:r>
    </w:p>
    <w:p w14:paraId="3B41D0F6" w14:textId="77777777" w:rsidR="00DE7A98" w:rsidRDefault="00BF4A0B">
      <w:r>
        <w:rPr>
          <w:b/>
        </w:rPr>
        <w:t>Donald Trump: (13:19)</w:t>
      </w:r>
      <w:r>
        <w:br/>
      </w:r>
      <w:r>
        <w:rPr>
          <w:rStyle w:val="Trump"/>
        </w:rPr>
        <w:t>This started from the day I came down with the future First Lady. The day we came down the escalator, this started, and I watched the … They’ve been driven crazy. You know what’s driven them crazy? All of these record numbers on unemployment, African American, Asian American. You take a look. Hispanic American is numbers that nobody’s even believing. They are looking at all of this. They’re looking at this tremendous success, the likes of which they’ve never seen before in this country. They’ve never seen anything like this, and it’s driven the Democrats crazy. As Congressman Green said, Al Green, he’s a beauty. As Congressman green said, “We got to beat him by impeachment because we can’t beat him in the election.” I hope that’s-</w:t>
      </w:r>
    </w:p>
    <w:p w14:paraId="66FA4E79" w14:textId="77777777" w:rsidR="00DE7A98" w:rsidRDefault="00BF4A0B">
      <w:r>
        <w:rPr>
          <w:b/>
        </w:rPr>
        <w:t>Donald Trump: (14:03)</w:t>
      </w:r>
      <w:r>
        <w:br/>
      </w:r>
      <w:r>
        <w:rPr>
          <w:rStyle w:val="Trump"/>
        </w:rPr>
        <w:t>… Because we can’t beat them in the election. And I hope that’s true, because honestly, they can’t beat me in the election. I don’t think they can. I know what I’ll be running against one way or the other. It’s one of them and I think we’re going to do very well, but I think we’re going to do well because nobody’s done in the first three years, less than three years, because a lot of these numbers were taken from two months ago. They ended two months ago. In less than three years, nobody’s done the kind of numbers we’ve done. So I’m going to head back and I’ll be watching it, but it’s really going to be up to the Senate. We’re going to have them make that determination. Please. [inaudible 00:14:37] Please.</w:t>
      </w:r>
    </w:p>
    <w:p w14:paraId="2BA16162" w14:textId="77777777" w:rsidR="00DE7A98" w:rsidRDefault="00BF4A0B">
      <w:r>
        <w:rPr>
          <w:b/>
        </w:rPr>
        <w:t>Speaker 2: (14:38)</w:t>
      </w:r>
      <w:r>
        <w:br/>
        <w:t>Yes, Mr. President. You were the keynote speaker here, but you shared some of the spotlight with a Scandinavian teenager, Greta Thunberg, who you had said needs to work on her anger. She had some very harsh words-</w:t>
      </w:r>
    </w:p>
    <w:p w14:paraId="6921B5E1" w14:textId="77777777" w:rsidR="00DE7A98" w:rsidRDefault="00BF4A0B">
      <w:r>
        <w:rPr>
          <w:b/>
        </w:rPr>
        <w:t>Donald Trump: (14:54)</w:t>
      </w:r>
      <w:r>
        <w:br/>
      </w:r>
      <w:r>
        <w:rPr>
          <w:rStyle w:val="Trump"/>
        </w:rPr>
        <w:t>I didn’t say anger, I said anger management.</w:t>
      </w:r>
    </w:p>
    <w:p w14:paraId="4D4B6B4E" w14:textId="77777777" w:rsidR="00DE7A98" w:rsidRDefault="00BF4A0B">
      <w:r>
        <w:rPr>
          <w:b/>
        </w:rPr>
        <w:t>Speaker 2: (14:55)</w:t>
      </w:r>
      <w:r>
        <w:br/>
        <w:t>Anger mangagement, yes sir. She had some very strong words here that the United States and other industrialized countries need to do more. Do you still feel that you’re doing enough? [crosstalk 00:00:15:08]-</w:t>
      </w:r>
    </w:p>
    <w:p w14:paraId="61605EC2" w14:textId="77777777" w:rsidR="00DE7A98" w:rsidRDefault="00BF4A0B">
      <w:r>
        <w:rPr>
          <w:b/>
        </w:rPr>
        <w:t>Donald Trump: (15:09)</w:t>
      </w:r>
      <w:r>
        <w:br/>
      </w:r>
      <w:r>
        <w:rPr>
          <w:rStyle w:val="Trump"/>
        </w:rPr>
        <w:t>How old is she?</w:t>
      </w:r>
    </w:p>
    <w:p w14:paraId="492026FF" w14:textId="77777777" w:rsidR="00DE7A98" w:rsidRDefault="00BF4A0B">
      <w:r>
        <w:rPr>
          <w:b/>
        </w:rPr>
        <w:t>Speaker 2: (15:10)</w:t>
      </w:r>
      <w:r>
        <w:br/>
        <w:t>She’s-</w:t>
      </w:r>
    </w:p>
    <w:p w14:paraId="7184DB67" w14:textId="77777777" w:rsidR="00DE7A98" w:rsidRDefault="00BF4A0B">
      <w:r>
        <w:rPr>
          <w:b/>
        </w:rPr>
        <w:t>Journalists: (15:11)</w:t>
      </w:r>
      <w:r>
        <w:br/>
        <w:t>17.</w:t>
      </w:r>
    </w:p>
    <w:p w14:paraId="10E1E54C" w14:textId="77777777" w:rsidR="00DE7A98" w:rsidRDefault="00BF4A0B">
      <w:r>
        <w:rPr>
          <w:b/>
        </w:rPr>
        <w:t>Speaker 2: (15:12)</w:t>
      </w:r>
      <w:r>
        <w:br/>
        <w:t>17 now. Yes.</w:t>
      </w:r>
    </w:p>
    <w:p w14:paraId="45265738" w14:textId="77777777" w:rsidR="00DE7A98" w:rsidRDefault="00BF4A0B">
      <w:r>
        <w:rPr>
          <w:b/>
        </w:rPr>
        <w:t>Donald Trump: (15:13)</w:t>
      </w:r>
      <w:r>
        <w:br/>
      </w:r>
      <w:r>
        <w:rPr>
          <w:rStyle w:val="Trump"/>
        </w:rPr>
        <w:t>That’s good.</w:t>
      </w:r>
    </w:p>
    <w:p w14:paraId="6AECEB8A" w14:textId="77777777" w:rsidR="00DE7A98" w:rsidRDefault="00BF4A0B">
      <w:r>
        <w:rPr>
          <w:b/>
        </w:rPr>
        <w:t>Speaker 2: (15:14)</w:t>
      </w:r>
      <w:r>
        <w:br/>
        <w:t>But what is your response to her-</w:t>
      </w:r>
    </w:p>
    <w:p w14:paraId="1E14F210" w14:textId="77777777" w:rsidR="00DE7A98" w:rsidRDefault="00BF4A0B">
      <w:r>
        <w:rPr>
          <w:b/>
        </w:rPr>
        <w:t>Donald Trump: (15:16)</w:t>
      </w:r>
      <w:r>
        <w:br/>
      </w:r>
      <w:r>
        <w:rPr>
          <w:rStyle w:val="Trump"/>
        </w:rPr>
        <w:t>She beat me out on Time Magazine.</w:t>
      </w:r>
    </w:p>
    <w:p w14:paraId="24971D11" w14:textId="77777777" w:rsidR="00DE7A98" w:rsidRDefault="00BF4A0B">
      <w:r>
        <w:rPr>
          <w:b/>
        </w:rPr>
        <w:t>Speaker 2: (15:18)</w:t>
      </w:r>
      <w:r>
        <w:br/>
        <w:t>Did you hear from other world leaders and business leaders who said that they think that she has a message that [crosstalk 00:15:24]-</w:t>
      </w:r>
    </w:p>
    <w:p w14:paraId="5442D311" w14:textId="77777777" w:rsidR="00DE7A98" w:rsidRDefault="00BF4A0B">
      <w:r>
        <w:rPr>
          <w:b/>
        </w:rPr>
        <w:t>Donald Trump: (15:24)</w:t>
      </w:r>
      <w:r>
        <w:br/>
      </w:r>
      <w:r>
        <w:rPr>
          <w:rStyle w:val="Trump"/>
        </w:rPr>
        <w:t>No, I didn’t actually. But I would’ve loved to have seen her speak. I did [crosstalk 00:15:30] not. No, not at all. I think what is … I think aspects of it are, I think that some people are … They put it at a level that is unrealistic, to a point you can’t live your lives. We want to have the cleanest water on earth. We want to have the cleanest air on earth. Our numbers, as you saw, we had record numbers come out very recently. Our numbers are very, very good. Our environmental numbers, our water numbers, our numbers on air are tremendous. We have to do something about other continents. We have to do something about other countries. When we’re clean and beautiful and everything’s good, but you have another continent where the fumes are rising at levels that you can’t believe. I mean, I think Greta ought to focus on those places, but we are doing better right now than we’ve ever done in terms of cleanliness, in terms of numbers. We have a beautiful ocean called the Pacific Ocean with thousands and thousands of tons of garbage flows toward us and that’s put there by other countries. So I think Greta has to start working on those other countries.</w:t>
      </w:r>
    </w:p>
    <w:p w14:paraId="22A80E5E" w14:textId="77777777" w:rsidR="00DE7A98" w:rsidRDefault="00BF4A0B">
      <w:r>
        <w:rPr>
          <w:b/>
        </w:rPr>
        <w:t>Speaker 3: (16:35)</w:t>
      </w:r>
      <w:r>
        <w:br/>
        <w:t>Mr. President [crosstalk 00:16:35].</w:t>
      </w:r>
    </w:p>
    <w:p w14:paraId="243BE1CD" w14:textId="77777777" w:rsidR="00DE7A98" w:rsidRDefault="00BF4A0B">
      <w:r>
        <w:rPr>
          <w:b/>
        </w:rPr>
        <w:t>Donald Trump: (16:37)</w:t>
      </w:r>
      <w:r>
        <w:br/>
      </w:r>
      <w:r>
        <w:rPr>
          <w:rStyle w:val="Trump"/>
        </w:rPr>
        <w:t>By the way, congratulations on your show.</w:t>
      </w:r>
    </w:p>
    <w:p w14:paraId="28522B0C" w14:textId="77777777" w:rsidR="00DE7A98" w:rsidRDefault="00BF4A0B">
      <w:r>
        <w:rPr>
          <w:b/>
        </w:rPr>
        <w:t>Speaker 3: (16:40)</w:t>
      </w:r>
      <w:r>
        <w:br/>
        <w:t>Thank you very much.</w:t>
      </w:r>
    </w:p>
    <w:p w14:paraId="734A4053" w14:textId="77777777" w:rsidR="00DE7A98" w:rsidRDefault="00BF4A0B">
      <w:r>
        <w:rPr>
          <w:b/>
        </w:rPr>
        <w:t>Donald Trump: (16:41)</w:t>
      </w:r>
      <w:r>
        <w:br/>
      </w:r>
      <w:r>
        <w:rPr>
          <w:rStyle w:val="Trump"/>
        </w:rPr>
        <w:t>They made a very wise decision.</w:t>
      </w:r>
    </w:p>
    <w:p w14:paraId="0292AF9C" w14:textId="77777777" w:rsidR="00DE7A98" w:rsidRDefault="00BF4A0B">
      <w:r>
        <w:rPr>
          <w:b/>
        </w:rPr>
        <w:t>Speaker 3: (16:42)</w:t>
      </w:r>
      <w:r>
        <w:br/>
        <w:t>Thank you very much and we invite you for an interview whenever you’re-</w:t>
      </w:r>
    </w:p>
    <w:p w14:paraId="5067A619" w14:textId="77777777" w:rsidR="00DE7A98" w:rsidRDefault="00BF4A0B">
      <w:r>
        <w:rPr>
          <w:b/>
        </w:rPr>
        <w:t>Donald Trump: (16:44)</w:t>
      </w:r>
      <w:r>
        <w:br/>
      </w:r>
      <w:r>
        <w:rPr>
          <w:rStyle w:val="Trump"/>
        </w:rPr>
        <w:t>Oh, good.</w:t>
      </w:r>
    </w:p>
    <w:p w14:paraId="335BF04A" w14:textId="77777777" w:rsidR="00DE7A98" w:rsidRDefault="00BF4A0B">
      <w:r>
        <w:rPr>
          <w:b/>
        </w:rPr>
        <w:t>Speaker 3: (16:45)</w:t>
      </w:r>
      <w:r>
        <w:br/>
        <w:t>Available. Can I ask you just to be clear and for future presidents, is abuse of power an impeachable offense?</w:t>
      </w:r>
    </w:p>
    <w:p w14:paraId="691E243E" w14:textId="77777777" w:rsidR="00DE7A98" w:rsidRDefault="00BF4A0B">
      <w:r>
        <w:rPr>
          <w:b/>
        </w:rPr>
        <w:t>Donald Trump: (16:54)</w:t>
      </w:r>
      <w:r>
        <w:br/>
      </w:r>
      <w:r>
        <w:rPr>
          <w:rStyle w:val="Trump"/>
        </w:rPr>
        <w:t>Well, you got to talk to the lawyers about it. But I will tell you, there’s nothing here. I had a very innocent conversation with a very fine gentleman from the Ukraine and it was based on that. People don’t even want to talk about the conversation. I got to watch glimpses in between all of these meetings that I just told you about. I got to watch glimpses of what is taking place, wasting time in Washington. And I watched … They don’t talk about my conversation. They don’t talk about my transcripts.</w:t>
      </w:r>
    </w:p>
    <w:p w14:paraId="446144CD" w14:textId="77777777" w:rsidR="00DE7A98" w:rsidRDefault="00BF4A0B">
      <w:r>
        <w:rPr>
          <w:b/>
        </w:rPr>
        <w:t>Donald Trump: (17:21)</w:t>
      </w:r>
      <w:r>
        <w:br/>
      </w:r>
      <w:r>
        <w:rPr>
          <w:rStyle w:val="Trump"/>
        </w:rPr>
        <w:t>Remember this, when Schiff made up the phony story and he repeated it to Congress and the world and it was a totally phony story. Then I released the transcript. There was supposed to be a second whistleblower. What happened to him? There was … Wait, wait. Otherwise, I won’t do your show. Wait. There was supposed to be an informer. What happened to the informer? All of these people disappeared and when they saw this transcript they said, “We got problems.” But they went ahead because they were already there, because they had a phony concocted story made up. So here’s the story. Did nothing wrong. It was a perfect conversation. It was totally appropriate.</w:t>
      </w:r>
    </w:p>
    <w:p w14:paraId="629943FD" w14:textId="77777777" w:rsidR="00DE7A98" w:rsidRDefault="00BF4A0B">
      <w:r>
        <w:rPr>
          <w:b/>
        </w:rPr>
        <w:t>Donald Trump: (18:03)</w:t>
      </w:r>
      <w:r>
        <w:br/>
      </w:r>
      <w:r>
        <w:rPr>
          <w:rStyle w:val="Trump"/>
        </w:rPr>
        <w:t>The best lawyers in the world have looked at it. The Department of Justice has looked at it, given it a sign off. There was nothing wrong. They never thought I was going to release the conversation. They probably didn’t think we had transcribers or we had it transcribed or taped, but they never thought we were going to release it. When we released that conversation, all hell broke out with the Democrats. Because they say, “Wait a minute, this is much different than Shifty-Schiff told us.” So we’re doing very well. I got to watch enough. I thought our team did a very good job. But honestly, we have all the material. They don’t have the material.</w:t>
      </w:r>
    </w:p>
    <w:p w14:paraId="2CD220BF" w14:textId="77777777" w:rsidR="00DE7A98" w:rsidRDefault="00BF4A0B">
      <w:r>
        <w:rPr>
          <w:b/>
        </w:rPr>
        <w:t>Speaker 3: (18:43)</w:t>
      </w:r>
      <w:r>
        <w:br/>
        <w:t>I ask you, because your attorneys say it’s not. Alan Dershowitz says the framers of the constitution did not permit impeachment on grounds like abuse of power or obstruction. They objected open-ended [inaudible 00:18:53] criteria. So for future presidents, is abuse of power an impeachable offense?</w:t>
      </w:r>
    </w:p>
    <w:p w14:paraId="143EFF14" w14:textId="77777777" w:rsidR="00DE7A98" w:rsidRDefault="00BF4A0B">
      <w:r>
        <w:rPr>
          <w:b/>
        </w:rPr>
        <w:t>Donald Trump: (18:57)</w:t>
      </w:r>
      <w:r>
        <w:br/>
      </w:r>
      <w:r>
        <w:rPr>
          <w:rStyle w:val="Trump"/>
        </w:rPr>
        <w:t>Well, it depends. But if you take a look at this, and from what everybody tells me, all I do is I’m honest. I make great deals. I’ve made great deals for our country. Now we’re working with the WTO. You’re probably surprised by that, but there’s been a longterm abusive situation to the US. I make great deals for our country and they’re honest deals. And when you read that transcription … And by the way, it wasn’t one call. It was two calls. Nobody likes to talk about that. There was one call, which was perfect. And then there was a second call, I guess a couple of months later, which was perfect.</w:t>
      </w:r>
    </w:p>
    <w:p w14:paraId="4FCC64E0" w14:textId="77777777" w:rsidR="00DE7A98" w:rsidRDefault="00BF4A0B">
      <w:r>
        <w:rPr>
          <w:b/>
        </w:rPr>
        <w:t>Donald Trump: (19:33)</w:t>
      </w:r>
      <w:r>
        <w:br/>
      </w:r>
      <w:r>
        <w:rPr>
          <w:rStyle w:val="Trump"/>
        </w:rPr>
        <w:t>The President of Ukraine said it was perfect. The Foreign Minister of Ukraine said it was perfect. So if we have a transcription, we have the call and we have the person on the other side of the call saying it was good. Now here’s the other thing, they got their money long before a schedule. They got all their money. What nobody says, it’s very important to me, why isn’t Germany paying, why isn’t UK paying? Why isn’t France paying? Why aren’t the European nations paying? Why is it always the sucker United States? That’s one. And the other thing I wanted to check very carefully and it’s very important is corruption. And we do that too. This was a perfect call and I think we’re doing very well.</w:t>
      </w:r>
    </w:p>
    <w:p w14:paraId="6F46D192" w14:textId="77777777" w:rsidR="00DE7A98" w:rsidRDefault="00BF4A0B">
      <w:r>
        <w:rPr>
          <w:b/>
        </w:rPr>
        <w:t>Speaker 4: (20:18)</w:t>
      </w:r>
      <w:r>
        <w:br/>
        <w:t>[crosstalk 00:20:20]. [inaudible 00:20:18] from the [inaudible 00:20:24] Times, and I thank you, Mr. President. [inaudible 00:20:26] phase two China trade deal, do you expect human rights in Hong Kong to be part of the discussion?</w:t>
      </w:r>
    </w:p>
    <w:p w14:paraId="0AE2B2F9" w14:textId="77777777" w:rsidR="00DE7A98" w:rsidRDefault="00BF4A0B">
      <w:r>
        <w:rPr>
          <w:b/>
        </w:rPr>
        <w:t>Donald Trump: (20:31)</w:t>
      </w:r>
      <w:r>
        <w:br/>
      </w:r>
      <w:r>
        <w:rPr>
          <w:rStyle w:val="Trump"/>
        </w:rPr>
        <w:t>We are discussing it already, yes. We would like to see if we can do something. But again, we’re doing a trade deal and it’s a very big deal. Phase one is done. Phase two is being discussed. We are discussing aspects of your question, yes.</w:t>
      </w:r>
    </w:p>
    <w:p w14:paraId="35F8A159" w14:textId="77777777" w:rsidR="00DE7A98" w:rsidRDefault="00BF4A0B">
      <w:r>
        <w:rPr>
          <w:b/>
        </w:rPr>
        <w:t>Speaker 5: (20:46)</w:t>
      </w:r>
      <w:r>
        <w:br/>
        <w:t>[crosstalk 00:20:46]. Mr. President, thank you.</w:t>
      </w:r>
    </w:p>
    <w:p w14:paraId="1E52913A" w14:textId="77777777" w:rsidR="00DE7A98" w:rsidRDefault="00BF4A0B">
      <w:r>
        <w:rPr>
          <w:b/>
        </w:rPr>
        <w:t>Donald Trump: (20:46)</w:t>
      </w:r>
      <w:r>
        <w:br/>
      </w:r>
      <w:r>
        <w:rPr>
          <w:rStyle w:val="Trump"/>
        </w:rPr>
        <w:t>No, [crosstalk 00:20:48].</w:t>
      </w:r>
    </w:p>
    <w:p w14:paraId="609A12E5" w14:textId="77777777" w:rsidR="00DE7A98" w:rsidRDefault="00BF4A0B">
      <w:r>
        <w:rPr>
          <w:b/>
        </w:rPr>
        <w:t>Speaker 5: (20:51)</w:t>
      </w:r>
      <w:r>
        <w:br/>
        <w:t>Mr. President, thank you. Just to clarify a policy question, we know that the Senate will set the rules for witnesses, but what did you want? At one point, you demanded witnessing-</w:t>
      </w:r>
    </w:p>
    <w:p w14:paraId="11D3B735" w14:textId="77777777" w:rsidR="00DE7A98" w:rsidRDefault="00BF4A0B">
      <w:r>
        <w:rPr>
          <w:b/>
        </w:rPr>
        <w:t>Donald Trump: (21:01)</w:t>
      </w:r>
      <w:r>
        <w:br/>
      </w:r>
      <w:r>
        <w:rPr>
          <w:rStyle w:val="Trump"/>
        </w:rPr>
        <w:t>I can live either way.</w:t>
      </w:r>
    </w:p>
    <w:p w14:paraId="022821D5" w14:textId="77777777" w:rsidR="00DE7A98" w:rsidRDefault="00BF4A0B">
      <w:r>
        <w:rPr>
          <w:b/>
        </w:rPr>
        <w:t>Speaker 5: (21:02)</w:t>
      </w:r>
      <w:r>
        <w:br/>
        <w:t>But what do you want?</w:t>
      </w:r>
    </w:p>
    <w:p w14:paraId="58A696FC" w14:textId="77777777" w:rsidR="00DE7A98" w:rsidRDefault="00BF4A0B">
      <w:r>
        <w:rPr>
          <w:b/>
        </w:rPr>
        <w:t>Donald Trump: (21:03)</w:t>
      </w:r>
      <w:r>
        <w:br/>
      </w:r>
      <w:r>
        <w:rPr>
          <w:rStyle w:val="Trump"/>
        </w:rPr>
        <w:t>I can live … I’ll tell you what I think, it’s such a hoax. I think it’s so bad for our country when we have the head of the World Trade Organization here and he has to listen to this nonsense about a call that was perfect that nobody talks about. I never see them talking about the transcription. I never see them talking about the call because there’s nothing to say. You read it. Somebody should just sit there and read it and everybody’s going to say, “You mean that’s an impeachable event?” If that were impeachable, Lyndon Johnson would have had to leave office on his first day. Kennedy would’ve had to leave office his first day. It’s a hoax and you understand it’s a hoax better than anybody. It’s a hoax and that’s the way it is. Yeah. Go ahead.</w:t>
      </w:r>
    </w:p>
    <w:p w14:paraId="09FB1AA5" w14:textId="77777777" w:rsidR="00DE7A98" w:rsidRDefault="00BF4A0B">
      <w:r>
        <w:rPr>
          <w:b/>
        </w:rPr>
        <w:t>Speaker 5: (21:44)</w:t>
      </w:r>
      <w:r>
        <w:br/>
        <w:t>[crosstalk 00:07:44]. Mr. President, a question on Iran. Initially, you said repeatedly to Americans that after Iran retaliated for the Soleimani strike, no Americans were injured. We now know at least 11 US service men were airlifted from Iraq. Can you explain the discrepancy?</w:t>
      </w:r>
    </w:p>
    <w:p w14:paraId="0139CEF0" w14:textId="77777777" w:rsidR="00DE7A98" w:rsidRDefault="00BF4A0B">
      <w:r>
        <w:rPr>
          <w:b/>
        </w:rPr>
        <w:t>Donald Trump: (22:01)</w:t>
      </w:r>
      <w:r>
        <w:br/>
      </w:r>
      <w:r>
        <w:rPr>
          <w:rStyle w:val="Trump"/>
        </w:rPr>
        <w:t>No. I heard that they had headaches and a couple of other things, but I would say, and I can report it is not very serious, not very serious.</w:t>
      </w:r>
    </w:p>
    <w:p w14:paraId="21C479FF" w14:textId="77777777" w:rsidR="00DE7A98" w:rsidRDefault="00BF4A0B">
      <w:r>
        <w:rPr>
          <w:b/>
        </w:rPr>
        <w:t>Speaker 5: (22:11)</w:t>
      </w:r>
      <w:r>
        <w:br/>
        <w:t>So you don’t think that their potential traumatic brain injury is serious?</w:t>
      </w:r>
    </w:p>
    <w:p w14:paraId="0988F6F2" w14:textId="77777777" w:rsidR="00DE7A98" w:rsidRDefault="00BF4A0B">
      <w:r>
        <w:rPr>
          <w:b/>
        </w:rPr>
        <w:t>Donald Trump: (22:14)</w:t>
      </w:r>
      <w:r>
        <w:br/>
      </w:r>
      <w:r>
        <w:rPr>
          <w:rStyle w:val="Trump"/>
        </w:rPr>
        <w:t>They told me about it numerous days later. You’d have to ask Department of Defense. No, I don’t consider them very serious injuries relative to other injuries that I’ve seen. I’ve seen what Iran has done with their roadside bombs to our trips. I’ve seen people with no legs and with no arms. I’ve seen people that were horribly, horribly injured in that area, that war. In fact, many cases put those bombs, put there by Soleimani who’s no longer with us. I consider them to be really bad injuries. No, I do not consider that to be bad injuries, no.</w:t>
      </w:r>
    </w:p>
    <w:p w14:paraId="66764F95" w14:textId="77777777" w:rsidR="00DE7A98" w:rsidRDefault="00BF4A0B">
      <w:r>
        <w:rPr>
          <w:b/>
        </w:rPr>
        <w:t>Speaker 6: (22:49)</w:t>
      </w:r>
      <w:r>
        <w:br/>
        <w:t>[crosstalk 00:22:49] trade deal. Do you have any timeline for that and if you don’t hit that timeline-</w:t>
      </w:r>
    </w:p>
    <w:p w14:paraId="63D7E905" w14:textId="77777777" w:rsidR="00DE7A98" w:rsidRDefault="00BF4A0B">
      <w:r>
        <w:rPr>
          <w:b/>
        </w:rPr>
        <w:t>Donald Trump: (22:55)</w:t>
      </w:r>
      <w:r>
        <w:br/>
      </w:r>
      <w:r>
        <w:rPr>
          <w:rStyle w:val="Trump"/>
        </w:rPr>
        <w:t>Yeah.</w:t>
      </w:r>
    </w:p>
    <w:p w14:paraId="6D135DE6" w14:textId="77777777" w:rsidR="00DE7A98" w:rsidRDefault="00BF4A0B">
      <w:r>
        <w:rPr>
          <w:b/>
        </w:rPr>
        <w:t>Speaker 6: (22:55)</w:t>
      </w:r>
      <w:r>
        <w:br/>
        <w:t>If there is one, are you automatically going to go to [crosstalk 00:00:22:57]-</w:t>
      </w:r>
    </w:p>
    <w:p w14:paraId="1B062EC7" w14:textId="77777777" w:rsidR="00DE7A98" w:rsidRDefault="00BF4A0B">
      <w:r>
        <w:rPr>
          <w:b/>
        </w:rPr>
        <w:t>Donald Trump: (22:56)</w:t>
      </w:r>
      <w:r>
        <w:br/>
      </w:r>
      <w:r>
        <w:rPr>
          <w:rStyle w:val="Trump"/>
        </w:rPr>
        <w:t>I have a timeline … Yeah.</w:t>
      </w:r>
    </w:p>
    <w:p w14:paraId="573D4343" w14:textId="77777777" w:rsidR="00DE7A98" w:rsidRDefault="00BF4A0B">
      <w:r>
        <w:rPr>
          <w:b/>
        </w:rPr>
        <w:t>Speaker 6: (22:59)</w:t>
      </w:r>
      <w:r>
        <w:br/>
        <w:t>Or is there another avenue other than [crosstalk 00:22:59]-</w:t>
      </w:r>
    </w:p>
    <w:p w14:paraId="644A394E" w14:textId="77777777" w:rsidR="00DE7A98" w:rsidRDefault="00BF4A0B">
      <w:r>
        <w:rPr>
          <w:b/>
        </w:rPr>
        <w:t>Donald Trump: (23:01)</w:t>
      </w:r>
      <w:r>
        <w:br/>
      </w:r>
      <w:r>
        <w:rPr>
          <w:rStyle w:val="Trump"/>
        </w:rPr>
        <w:t>Yeah, great question, actually. I don’t have a timeline, but maybe I do in my own mind. They have to move relatively quickly, but they have to treat us fairly. The European Union was formed pretty much for this reason, I suspect, if you really think about it. Why was it formed? They formed their airplane company, which does very nicely and now is doing better than ever because Boeing has not had a good time of it. They better start recovering fast. I hope they do. They have some good people in there now. They have great people in the company, but they have some good people leading it now. So hopefully, that’ll be taken care of. But, no. I have a date in my mind and it’s a fairly quick date and if we’re unable to make a deal, then we’ll do even better. We’ll do even better.</w:t>
      </w:r>
    </w:p>
    <w:p w14:paraId="0E85489F" w14:textId="77777777" w:rsidR="00DE7A98" w:rsidRDefault="00BF4A0B">
      <w:r>
        <w:rPr>
          <w:b/>
        </w:rPr>
        <w:t>Donald Trump: (23:49)</w:t>
      </w:r>
      <w:r>
        <w:br/>
      </w:r>
      <w:r>
        <w:rPr>
          <w:rStyle w:val="Trump"/>
        </w:rPr>
        <w:t>[crosstalk 00:23:49] But they haven’t treated us right. Look, the United States has been losing 150 billion and more for many years. 150 billion, more. I mean, really, more than that with the European Union. They have trade barriers where you can’t trade. They have tariffs all over the place. They make it impossible. They are frankly more difficult to do business with then China. We have a great relationship with China now. We had some testy moments, very testing, beyond testy. Worse than a lot of people would understand, but we got it done and I think phase two will go nicely also. But with the European Union, and frankly I’ll be honest, I wanted to wait until I finished China before I went to work on respectfully Europe. But Europe is so beautiful. I guess a lot of us come indirectly from Europe. Isn’t that nice? But they are actually more difficult to do business with than China.</w:t>
      </w:r>
    </w:p>
    <w:p w14:paraId="2A3FA2BA" w14:textId="77777777" w:rsidR="00DE7A98" w:rsidRDefault="00BF4A0B">
      <w:r>
        <w:rPr>
          <w:b/>
        </w:rPr>
        <w:t>Donald Trump: (24:48)</w:t>
      </w:r>
      <w:r>
        <w:br/>
      </w:r>
      <w:r>
        <w:rPr>
          <w:rStyle w:val="Trump"/>
        </w:rPr>
        <w:t>All you have to do is ask Boris, but I think Boris is going to be okay too. I think he’s going to come out great. I think he had a lot of guts. He’s done a terrific job. I think he’s in a good position, which they would’ve never been able to do before Boris. I have a date. I have a very specific date in my mind.</w:t>
      </w:r>
    </w:p>
    <w:p w14:paraId="66527E6D" w14:textId="77777777" w:rsidR="00DE7A98" w:rsidRDefault="00BF4A0B">
      <w:r>
        <w:rPr>
          <w:b/>
        </w:rPr>
        <w:t>Speaker 6: (25:05)</w:t>
      </w:r>
      <w:r>
        <w:br/>
        <w:t>Before or after the election? Your election [crosstalk 00:25:06]-</w:t>
      </w:r>
    </w:p>
    <w:p w14:paraId="05C91908" w14:textId="77777777" w:rsidR="00DE7A98" w:rsidRDefault="00BF4A0B">
      <w:r>
        <w:rPr>
          <w:b/>
        </w:rPr>
        <w:t>Donald Trump: (25:09)</w:t>
      </w:r>
      <w:r>
        <w:br/>
      </w:r>
      <w:r>
        <w:rPr>
          <w:rStyle w:val="Trump"/>
        </w:rPr>
        <w:t>Before. I think we’ll have a deal before.</w:t>
      </w:r>
    </w:p>
    <w:p w14:paraId="0ED1FDEF" w14:textId="77777777" w:rsidR="00DE7A98" w:rsidRDefault="00BF4A0B">
      <w:r>
        <w:rPr>
          <w:b/>
        </w:rPr>
        <w:t>Speaker 6: (25:11)</w:t>
      </w:r>
      <w:r>
        <w:br/>
        <w:t>What do you-</w:t>
      </w:r>
    </w:p>
    <w:p w14:paraId="29076BE1" w14:textId="77777777" w:rsidR="00DE7A98" w:rsidRDefault="00BF4A0B">
      <w:r>
        <w:rPr>
          <w:b/>
        </w:rPr>
        <w:t>Donald Trump: (25:12)</w:t>
      </w:r>
      <w:r>
        <w:br/>
      </w:r>
      <w:r>
        <w:rPr>
          <w:rStyle w:val="Trump"/>
        </w:rPr>
        <w:t>Yeah, I think so. They have to do that. I mean, I don’t want to … Look, I’m not saying it from strength or from weakness. I’m just saying they have to do it. They wanted to make a deal. Our nation, our country wanted to make a deal under President Obama. The EU refused to talk to them and then they said, “No, no, we like it the way it is.” Of course, they like it the way it is. They’re making 150 billion-plus. Right? And as you know, President Bush was desperate to make a deal. They wouldn’t even talk to him. Me, they’re talking to and we’ll have a deal. If we don’t have a deal, we’ll do even better. [crosstalk 00:25:47] Yes, [inaudible 00:25:49].</w:t>
      </w:r>
    </w:p>
    <w:p w14:paraId="1CC2571B" w14:textId="77777777" w:rsidR="00DE7A98" w:rsidRDefault="00BF4A0B">
      <w:r>
        <w:rPr>
          <w:b/>
        </w:rPr>
        <w:t>Speaker 7: (25:47)</w:t>
      </w:r>
      <w:r>
        <w:br/>
        <w:t>Is it true that you’re considering extending the travel ban and if so-</w:t>
      </w:r>
    </w:p>
    <w:p w14:paraId="66945B68" w14:textId="77777777" w:rsidR="00DE7A98" w:rsidRDefault="00BF4A0B">
      <w:r>
        <w:rPr>
          <w:b/>
        </w:rPr>
        <w:t>Donald Trump: (25:52)</w:t>
      </w:r>
      <w:r>
        <w:br/>
      </w:r>
      <w:r>
        <w:rPr>
          <w:rStyle w:val="Trump"/>
        </w:rPr>
        <w:t>Yes.</w:t>
      </w:r>
    </w:p>
    <w:p w14:paraId="64839240" w14:textId="77777777" w:rsidR="00DE7A98" w:rsidRDefault="00BF4A0B">
      <w:r>
        <w:rPr>
          <w:b/>
        </w:rPr>
        <w:t>Speaker 7: (25:52)</w:t>
      </w:r>
      <w:r>
        <w:br/>
        <w:t>Which countries?</w:t>
      </w:r>
    </w:p>
    <w:p w14:paraId="268E898D" w14:textId="77777777" w:rsidR="00DE7A98" w:rsidRDefault="00BF4A0B">
      <w:r>
        <w:rPr>
          <w:b/>
        </w:rPr>
        <w:t>Donald Trump: (25:54)</w:t>
      </w:r>
      <w:r>
        <w:br/>
      </w:r>
      <w:r>
        <w:rPr>
          <w:rStyle w:val="Trump"/>
        </w:rPr>
        <w:t>We have a travel ban. It’s a very powerful ban and a lot of … I heard a reporter recently say he lost the ban in court. They didn’t say that we won it in the Supreme Court. I’d say that’s a little deceptive, John, wouldn’t you? He said he lost the travel ban. I didn’t lose the travel ban. The travel ban was lost in the lower courts and won in the Supreme Court two years ago. No, we are. We’re adding a couple of countries to it. We have to be safe. Our country has to be safe. You see what’s going on in the world. Our country has to be safe, so we have a very strong travel ban and we’ll be adding a few countries to it.</w:t>
      </w:r>
    </w:p>
    <w:p w14:paraId="453FBA11" w14:textId="77777777" w:rsidR="00DE7A98" w:rsidRDefault="00BF4A0B">
      <w:r>
        <w:rPr>
          <w:b/>
        </w:rPr>
        <w:t>Speaker 7: (26:31)</w:t>
      </w:r>
      <w:r>
        <w:br/>
        <w:t>Could you give us a hint about the region or the country?</w:t>
      </w:r>
    </w:p>
    <w:p w14:paraId="38D201D5" w14:textId="77777777" w:rsidR="00DE7A98" w:rsidRDefault="00BF4A0B">
      <w:r>
        <w:rPr>
          <w:b/>
        </w:rPr>
        <w:t>Donald Trump: (26:34)</w:t>
      </w:r>
      <w:r>
        <w:br/>
      </w:r>
      <w:r>
        <w:rPr>
          <w:rStyle w:val="Trump"/>
        </w:rPr>
        <w:t>It’s going to be announced very shortly, okay? [crosstalk 00:26:36] John? [crosstalk 00:26:37]. Yeah, John.</w:t>
      </w:r>
    </w:p>
    <w:p w14:paraId="6B9D122E" w14:textId="77777777" w:rsidR="00DE7A98" w:rsidRDefault="00BF4A0B">
      <w:r>
        <w:rPr>
          <w:b/>
        </w:rPr>
        <w:t>John: (26:39)</w:t>
      </w:r>
      <w:r>
        <w:br/>
        <w:t>Thank you, Mr. President. In regards to the proceedings going on in the Senate, would you like to see this over quickly? Would you like to see a thorough examination of the facts? What did you make of the dustup between the White House council, Pat Cipollone and Jerry Nadler last night? And are you absolutely against John Bolton testifying?</w:t>
      </w:r>
    </w:p>
    <w:p w14:paraId="03CF6BB2" w14:textId="77777777" w:rsidR="00DE7A98" w:rsidRDefault="00BF4A0B">
      <w:r>
        <w:rPr>
          <w:b/>
        </w:rPr>
        <w:t>Donald Trump: (26:58)</w:t>
      </w:r>
      <w:r>
        <w:br/>
      </w:r>
      <w:r>
        <w:rPr>
          <w:rStyle w:val="Trump"/>
        </w:rPr>
        <w:t>Well, you’re asking a lot of questions.</w:t>
      </w:r>
    </w:p>
    <w:p w14:paraId="47633E3E" w14:textId="77777777" w:rsidR="00DE7A98" w:rsidRDefault="00BF4A0B">
      <w:r>
        <w:rPr>
          <w:b/>
        </w:rPr>
        <w:t>John: (27:01)</w:t>
      </w:r>
      <w:r>
        <w:br/>
        <w:t>Three of them. That’s not a lot.</w:t>
      </w:r>
    </w:p>
    <w:p w14:paraId="45579B4D" w14:textId="77777777" w:rsidR="00DE7A98" w:rsidRDefault="00BF4A0B">
      <w:r>
        <w:rPr>
          <w:b/>
        </w:rPr>
        <w:t>Donald Trump: (27:01)</w:t>
      </w:r>
      <w:r>
        <w:br/>
      </w:r>
      <w:r>
        <w:rPr>
          <w:rStyle w:val="Trump"/>
        </w:rPr>
        <w:t>First of all, Jerry Nadler, I’ve known him a long time. He’s a sleazebag. Everybody knows that. Pat Cipollone is a high quality human being. I was very impressed with Pat. He had great emotion yesterday. Pat’s a brilliant guy, but I’ve never seen that emotion and that’s real emotion. That’s because he knows this is a hoax. And I was very proud of the job he did. I’ve known Jerry Nadler for a long time. He’s opposed many of my jobs. I got them all built, very successfully built in New York. So we have yet another fight. Isn’t it amazing? Isn’t it surprising? Isn’t it amazing? But if you look at other aspects or other parts of your question, I think that the … I would rather go the long way. I would rather interview Bolton. I would rather interview a lot of people. The problem with John is that it’s a national security problem. You can’t-</w:t>
      </w:r>
    </w:p>
    <w:p w14:paraId="4CEDBD73" w14:textId="77777777" w:rsidR="00DE7A98" w:rsidRDefault="00BF4A0B">
      <w:r>
        <w:rPr>
          <w:b/>
        </w:rPr>
        <w:t>Donald Trump: (28:03)</w:t>
      </w:r>
      <w:r>
        <w:br/>
      </w:r>
      <w:r>
        <w:rPr>
          <w:rStyle w:val="Trump"/>
        </w:rPr>
        <w:t>… and is that it’s a national security problem. You can’t have somebody who’s at national security and if you think about it, John, he knows some of my thoughts. He knows what I think about leaders. What happens if he reveals what I think about a certain leader and it’s not very positive and then I have to deal on behalf of the country? It’s going to be very hard. It’s going to make the job very hard. He knows other things. And I don’t know if we left on the best of terms. I would say probably not. And so you don’t like people testifying when they didn’t leave on good terms, and that was due to me, not due to him. And so we’ll see what happens. But when you have a national security, you could call it presidential prerogative, you could just call it the way I look at it, I call it national security for national security reasons. Executive privilege, they say.</w:t>
      </w:r>
    </w:p>
    <w:p w14:paraId="5789D4DE" w14:textId="77777777" w:rsidR="00DE7A98" w:rsidRDefault="00BF4A0B">
      <w:r>
        <w:rPr>
          <w:b/>
        </w:rPr>
        <w:t>Donald Trump: (28:54)</w:t>
      </w:r>
      <w:r>
        <w:br/>
      </w:r>
      <w:r>
        <w:rPr>
          <w:rStyle w:val="Trump"/>
        </w:rPr>
        <w:t>So, John would certainly fit into that. When you’re a national security advisor, like this gentleman is doing a fantastic job, Robert. I just think it’s very hard and I’ve always gotten along. I’ve actually gotten along with John Bolton. He didn’t get along with other people, a lot of other people. But when he knows my thoughts on certain people and other governments, and we’re talking about massive trade deals and war and peace and all these different things that we talk about, that’s really a very important national security problem. I think having somebody, other people … Mick Mulvaney is probably around here someplace. I’d love to have Mick go, but I think that he’s really expressed himself very well when he did a Chris Wallace interview. That was a very, very powerful interview. That was a long, tough … Chris is a tough interviewer, a very talented guy. I think it’s not much he can add. He’s been great.</w:t>
      </w:r>
    </w:p>
    <w:p w14:paraId="5DB83EA9" w14:textId="77777777" w:rsidR="00DE7A98" w:rsidRDefault="00BF4A0B">
      <w:r>
        <w:rPr>
          <w:b/>
        </w:rPr>
        <w:t>Donald Trump: (29:52)</w:t>
      </w:r>
      <w:r>
        <w:br/>
      </w:r>
      <w:r>
        <w:rPr>
          <w:rStyle w:val="Trump"/>
        </w:rPr>
        <w:t>I’ll tell you what I don’t like though. I’d love to have Mike Pompeo testify, but again, that’s a national security problem. But I’d love to have Mike Pompeo, but it’s a national security problem. I’d love to have Rick Perry. Rick Perry has asked me, “I’d love to testify. Please let me testify,” because he knows this is all a hoax. He understands it better than most. And Rick Perry would love to testify, but we’re dealing with national security. We’re dealing with one other thing. Our country has been tied up with this hoax from the day I came down the escalator. We’ve been fighting it. I’ve been fighting it from the day I’ve been elected. I would say probably long before. It could be long before I came down the escalator that some people have said that, which is hard to believe … Wait John. It’s hard to believe we’ve been fighting this.</w:t>
      </w:r>
    </w:p>
    <w:p w14:paraId="0048B676" w14:textId="77777777" w:rsidR="00DE7A98" w:rsidRDefault="00BF4A0B">
      <w:r>
        <w:rPr>
          <w:b/>
        </w:rPr>
        <w:t>Donald Trump: (30:43)</w:t>
      </w:r>
      <w:r>
        <w:br/>
      </w:r>
      <w:r>
        <w:rPr>
          <w:rStyle w:val="Trump"/>
        </w:rPr>
        <w:t>Personally, I’d rather go the long route. It’s horrible for our country. Our country has to get back to business. We have people that are corrupt, like Adam Schiff, who misquotes … I don’t mean misquotes. Makes up a statement. He had no idea that I was going to release the transcript. He never thought I’d do that. And for that I thank the president of Ukraine because we got their approval. He had no idea I was going to do that. But these are corrupt people, some of them. And some of them are just playing the political game. But if you look at the poll numbers, my poll numbers are the highest they’ve ever been. If you look at the funding numbers, if you look at what the money raised by the Republican party has just set a record. Nobody’s ever done this before. It’s because of the impeachment hoax.</w:t>
      </w:r>
    </w:p>
    <w:p w14:paraId="008C70E9" w14:textId="77777777" w:rsidR="00DE7A98" w:rsidRDefault="00BF4A0B">
      <w:r>
        <w:rPr>
          <w:b/>
        </w:rPr>
        <w:t>Reporter: (31:34)</w:t>
      </w:r>
      <w:r>
        <w:br/>
        <w:t>No, no. Sorry. Sorry. I’ve got three quick ones too, Mr. President, if you don’t mind.</w:t>
      </w:r>
    </w:p>
    <w:p w14:paraId="26D45C49" w14:textId="77777777" w:rsidR="00DE7A98" w:rsidRDefault="00BF4A0B">
      <w:r>
        <w:rPr>
          <w:b/>
        </w:rPr>
        <w:t>Donald Trump: (31:36)</w:t>
      </w:r>
      <w:r>
        <w:br/>
      </w:r>
      <w:r>
        <w:rPr>
          <w:rStyle w:val="Trump"/>
        </w:rPr>
        <w:t>Three?</w:t>
      </w:r>
    </w:p>
    <w:p w14:paraId="3BE522DD" w14:textId="77777777" w:rsidR="00DE7A98" w:rsidRDefault="00BF4A0B">
      <w:r>
        <w:rPr>
          <w:b/>
        </w:rPr>
        <w:t>Reporter: (31:37)</w:t>
      </w:r>
      <w:r>
        <w:br/>
        <w:t>Three, yes. Well, my husband has three, I have three.</w:t>
      </w:r>
    </w:p>
    <w:p w14:paraId="60775C3D" w14:textId="77777777" w:rsidR="00DE7A98" w:rsidRDefault="00BF4A0B">
      <w:r>
        <w:rPr>
          <w:b/>
        </w:rPr>
        <w:t>Donald Trump: (31:39)</w:t>
      </w:r>
      <w:r>
        <w:br/>
      </w:r>
      <w:r>
        <w:rPr>
          <w:rStyle w:val="Trump"/>
        </w:rPr>
        <w:t>That means six. Six for the family.</w:t>
      </w:r>
    </w:p>
    <w:p w14:paraId="5E1A75D6" w14:textId="77777777" w:rsidR="00DE7A98" w:rsidRDefault="00BF4A0B">
      <w:r>
        <w:rPr>
          <w:b/>
        </w:rPr>
        <w:t>Reporter: (31:41)</w:t>
      </w:r>
      <w:r>
        <w:br/>
        <w:t>Thank you very much. Thanks for appreciating the family.</w:t>
      </w:r>
    </w:p>
    <w:p w14:paraId="38277F3D" w14:textId="77777777" w:rsidR="00DE7A98" w:rsidRDefault="00BF4A0B">
      <w:r>
        <w:rPr>
          <w:b/>
        </w:rPr>
        <w:t>Donald Trump: (31:43)</w:t>
      </w:r>
      <w:r>
        <w:br/>
      </w:r>
      <w:r>
        <w:rPr>
          <w:rStyle w:val="Trump"/>
        </w:rPr>
        <w:t>Go ahead. No, go ahead.</w:t>
      </w:r>
    </w:p>
    <w:p w14:paraId="5E492199" w14:textId="77777777" w:rsidR="00DE7A98" w:rsidRDefault="00BF4A0B">
      <w:r>
        <w:rPr>
          <w:b/>
        </w:rPr>
        <w:t>Reporter: (31:43)</w:t>
      </w:r>
      <w:r>
        <w:br/>
        <w:t>Do you plan to show up in any way, shape or form at your trial? Number two, you called Kenneth Starr a disaster in the past, do you still feel that way about him now? And three, Lev Parnas has come forward and said that you knew everything that he was doing and you-</w:t>
      </w:r>
    </w:p>
    <w:p w14:paraId="369ACDA3" w14:textId="77777777" w:rsidR="00DE7A98" w:rsidRDefault="00BF4A0B">
      <w:r>
        <w:rPr>
          <w:b/>
        </w:rPr>
        <w:t>Donald Trump: (31:59)</w:t>
      </w:r>
      <w:r>
        <w:br/>
      </w:r>
      <w:r>
        <w:rPr>
          <w:rStyle w:val="Trump"/>
        </w:rPr>
        <w:t>He’s a con man. Ready, let me answer that one.</w:t>
      </w:r>
    </w:p>
    <w:p w14:paraId="6BCFC4FF" w14:textId="77777777" w:rsidR="00DE7A98" w:rsidRDefault="00BF4A0B">
      <w:r>
        <w:rPr>
          <w:b/>
        </w:rPr>
        <w:t>Reporter: (32:01)</w:t>
      </w:r>
      <w:r>
        <w:br/>
        <w:t>You say that’s not true?</w:t>
      </w:r>
    </w:p>
    <w:p w14:paraId="1CC5623A" w14:textId="77777777" w:rsidR="00DE7A98" w:rsidRDefault="00BF4A0B">
      <w:r>
        <w:rPr>
          <w:b/>
        </w:rPr>
        <w:t>Donald Trump: (32:01)</w:t>
      </w:r>
      <w:r>
        <w:br/>
      </w:r>
      <w:r>
        <w:rPr>
          <w:rStyle w:val="Trump"/>
        </w:rPr>
        <w:t>I don’t know him.</w:t>
      </w:r>
    </w:p>
    <w:p w14:paraId="5B55FAA6" w14:textId="77777777" w:rsidR="00DE7A98" w:rsidRDefault="00BF4A0B">
      <w:r>
        <w:rPr>
          <w:b/>
        </w:rPr>
        <w:t>Reporter: (32:02)</w:t>
      </w:r>
      <w:r>
        <w:br/>
        <w:t>Okay, you don’t know him.</w:t>
      </w:r>
    </w:p>
    <w:p w14:paraId="0C7D9942" w14:textId="77777777" w:rsidR="00DE7A98" w:rsidRDefault="00BF4A0B">
      <w:r>
        <w:rPr>
          <w:b/>
        </w:rPr>
        <w:t>Donald Trump: (32:03)</w:t>
      </w:r>
      <w:r>
        <w:br/>
      </w:r>
      <w:r>
        <w:rPr>
          <w:rStyle w:val="Trump"/>
        </w:rPr>
        <w:t>Other than he’s like a groupie. He shows up at fundraisers. So I don’t know anything about him. I watched Rudy. Rudy is a terrific person, great crime fighter, the best mayor in the history of New York City by far. Solved the crime problem in New York. And I think it’s very unfair the way the media has treated Rudy Giuliani. I will say this. Parnas I don’t know other than he probably contributed to the campaign along with tens of thousands of other people. And I mean I was this weekend, I was taking pictures with hundreds of people. They contribute to the Republican party and I stand there and I take pictures and every once in a while I’ll look at somebody, I say, “Gee, I wonder when that picture is going to be in the New York Times or the Washington Post or on Fox.” So it’s one of those things. I think Rudy is a high quality person.</w:t>
      </w:r>
    </w:p>
    <w:p w14:paraId="496D427B" w14:textId="77777777" w:rsidR="00DE7A98" w:rsidRDefault="00BF4A0B">
      <w:r>
        <w:rPr>
          <w:b/>
        </w:rPr>
        <w:t>Reporter: (32:53)</w:t>
      </w:r>
      <w:r>
        <w:br/>
        <w:t>So why is he not on your legal team? Why is he not-</w:t>
      </w:r>
    </w:p>
    <w:p w14:paraId="7F9C49C9" w14:textId="77777777" w:rsidR="00DE7A98" w:rsidRDefault="00BF4A0B">
      <w:r>
        <w:rPr>
          <w:b/>
        </w:rPr>
        <w:t>Donald Trump: (32:54)</w:t>
      </w:r>
      <w:r>
        <w:br/>
      </w:r>
      <w:r>
        <w:rPr>
          <w:rStyle w:val="Trump"/>
        </w:rPr>
        <w:t>I don’t want there to be a conflict. I’d love to have Rudy on my team, but he could be a witness at some point if this whole sham continues. I would love to have Rudy on the team. Rudy is on my team, just so you understand, but I’d love to have him up there. But it could be that he’d have a conflict. It could be. But Rudy Giuliani is somebody that, I think the press has been very unfair to. Greatest mayor in the history of New York. Think of it. And one of the greatest crime fighters of the last hundred years. And he hates to see what’s happening because he knows corruption really better than anybody. Okay. Go ahead.</w:t>
      </w:r>
    </w:p>
    <w:p w14:paraId="29C7B3CF" w14:textId="77777777" w:rsidR="00DE7A98" w:rsidRDefault="00BF4A0B">
      <w:r>
        <w:rPr>
          <w:b/>
        </w:rPr>
        <w:t>Reporter: (33:31)</w:t>
      </w:r>
      <w:r>
        <w:br/>
        <w:t>And Kenneth Starr, how do you feel about him now?</w:t>
      </w:r>
    </w:p>
    <w:p w14:paraId="6D49D58D" w14:textId="77777777" w:rsidR="00DE7A98" w:rsidRDefault="00BF4A0B">
      <w:r>
        <w:rPr>
          <w:b/>
        </w:rPr>
        <w:t>Donald Trump: (33:32)</w:t>
      </w:r>
      <w:r>
        <w:br/>
      </w:r>
      <w:r>
        <w:rPr>
          <w:rStyle w:val="Trump"/>
        </w:rPr>
        <w:t>So, Ken Starr is a terrific man. I did make that statement because frankly I didn’t think that Bill Clinton should have been impeached. And I thought it was terrible. I didn’t know Ken Starr, but I didn’t think that Bill Clinton should have been impeached. And I was pretty vocal about that. I didn’t know Ken, but what I did know is he was very smart. He was very tough. He was very talented. But in a certain way I was sticking up for Bill Clinton. I sort of still feel that way. I mean, what he did was nothing good. There was a lot of lying going on. There were a lot of things, a lot of bad things. Now with me, there’s no lying. There’s no nothing. They have nothing. They don’t even have a crime. They say this is the only one that’s ever been impeached and he didn’t commit a crime. I didn’t commit a crime. And then you get into high crimes and misdemeanors, but I didn’t commit a crime. So no, I have great respect for Ken, but I didn’t think, frankly that Bill Clinton should’ve been impeached.</w:t>
      </w:r>
    </w:p>
    <w:p w14:paraId="44927BC2" w14:textId="77777777" w:rsidR="00DE7A98" w:rsidRDefault="00BF4A0B">
      <w:r>
        <w:rPr>
          <w:b/>
        </w:rPr>
        <w:t>Reporter: (34:31)</w:t>
      </w:r>
      <w:r>
        <w:br/>
        <w:t>So, what do you think? Will you show up at your trial any day in any way, shape, or form?</w:t>
      </w:r>
    </w:p>
    <w:p w14:paraId="42A28CEE" w14:textId="77777777" w:rsidR="00DE7A98" w:rsidRDefault="00BF4A0B">
      <w:r>
        <w:rPr>
          <w:b/>
        </w:rPr>
        <w:t>Donald Trump: (34:33)</w:t>
      </w:r>
      <w:r>
        <w:br/>
      </w:r>
      <w:r>
        <w:rPr>
          <w:rStyle w:val="Trump"/>
        </w:rPr>
        <w:t>I’d love to go. Wouldn’t that be great? Wouldn’t that be beautiful?</w:t>
      </w:r>
    </w:p>
    <w:p w14:paraId="71055CED" w14:textId="77777777" w:rsidR="00DE7A98" w:rsidRDefault="00BF4A0B">
      <w:r>
        <w:rPr>
          <w:b/>
        </w:rPr>
        <w:t>Reporter: (34:34)</w:t>
      </w:r>
      <w:r>
        <w:br/>
        <w:t>So, why don’t you go?</w:t>
      </w:r>
    </w:p>
    <w:p w14:paraId="75CAE176" w14:textId="77777777" w:rsidR="00DE7A98" w:rsidRDefault="00BF4A0B">
      <w:r>
        <w:rPr>
          <w:b/>
        </w:rPr>
        <w:t>Donald Trump: (34:36)</w:t>
      </w:r>
      <w:r>
        <w:br/>
      </w:r>
      <w:r>
        <w:rPr>
          <w:rStyle w:val="Trump"/>
        </w:rPr>
        <w:t>I don’t know. I’d sort of love sit right in the front row and stare in their corrupt faces. I’d love to do it.</w:t>
      </w:r>
    </w:p>
    <w:p w14:paraId="03386554" w14:textId="77777777" w:rsidR="00DE7A98" w:rsidRDefault="00BF4A0B">
      <w:r>
        <w:rPr>
          <w:b/>
        </w:rPr>
        <w:t>Reporter: (34:42)</w:t>
      </w:r>
      <w:r>
        <w:br/>
        <w:t>So why not just do it?</w:t>
      </w:r>
    </w:p>
    <w:p w14:paraId="25940BED" w14:textId="77777777" w:rsidR="00DE7A98" w:rsidRDefault="00BF4A0B">
      <w:r>
        <w:rPr>
          <w:b/>
        </w:rPr>
        <w:t>Donald Trump: (34:43)</w:t>
      </w:r>
      <w:r>
        <w:br/>
      </w:r>
      <w:r>
        <w:rPr>
          <w:rStyle w:val="Trump"/>
        </w:rPr>
        <w:t>I don’t know. Don’t keep talking because you may convince me to do it.</w:t>
      </w:r>
    </w:p>
    <w:p w14:paraId="3B9A56B8" w14:textId="77777777" w:rsidR="00DE7A98" w:rsidRDefault="00BF4A0B">
      <w:r>
        <w:rPr>
          <w:b/>
        </w:rPr>
        <w:t>Reporter: (34:47)</w:t>
      </w:r>
      <w:r>
        <w:br/>
        <w:t>Do you think [inaudible 00:34:47] and Sekulow would want you there?</w:t>
      </w:r>
    </w:p>
    <w:p w14:paraId="2AFDB699" w14:textId="77777777" w:rsidR="00DE7A98" w:rsidRDefault="00BF4A0B">
      <w:r>
        <w:rPr>
          <w:b/>
        </w:rPr>
        <w:t>Donald Trump: (34:49)</w:t>
      </w:r>
      <w:r>
        <w:br/>
      </w:r>
      <w:r>
        <w:rPr>
          <w:rStyle w:val="Trump"/>
        </w:rPr>
        <w:t>I think they might have a problem. I think they might. And by the way, I think they’ve done a really good job. And I think the other side has so lied. I watch the lies from Adam Schiff. He’ll stand, he’ll look at a microphone and he’ll talk like he’s so aggrieved. These two guys, these are major sleazebags. They’re very dishonest people. Very, very dishonest people. When somebody will make up a statement that I made, when you remember the statement, eight times quid pro quo, eight times, think of it. How can you say eight times? That would mean I was asking somebody eight different times for the same thing. What kind of a conversation would that be? If you asked once, that’d be fine. If you asked twice, that’d be … How can you ask eight times? They would say you’re a loony tune. Right? And then he said, I think he finished by saying, “Don’t call me. I’ll call you,” that I said that. He made that statement. “Don’t call me, I’ll call you.” And he didn’t say he made it up.</w:t>
      </w:r>
    </w:p>
    <w:p w14:paraId="6252D8AE" w14:textId="77777777" w:rsidR="00DE7A98" w:rsidRDefault="00BF4A0B">
      <w:r>
        <w:rPr>
          <w:b/>
        </w:rPr>
        <w:t>Donald Trump: (35:50)</w:t>
      </w:r>
      <w:r>
        <w:br/>
      </w:r>
      <w:r>
        <w:rPr>
          <w:rStyle w:val="Trump"/>
        </w:rPr>
        <w:t>Now ultimately he had to, in a sense, apologize. He can hardly apologize, but he had to apologize because fortunately we had a tape. We had the transcripts. I am so happy that I had the transcripts because it showed he’s a liar and he’s a fraud and they continue to just go on and on. But this has happened to me with the Russian hoax. This has happened to me, I called it the witch hunt, greatest witch hunt in American history, and the Mueller report, which exonerated totally. There was no collusion after all that. Two years, there was no collusion. And then what happened to Jill Stein from the Green Party gets called a Russian agent by crooked Hillary and then Tulsi Gabbard. I don’t know either of them, but I know they’re not Russian agents. Gets called a Russian agent. This is what these people do. They demean, and the press plays in because the press largely is their partner.</w:t>
      </w:r>
    </w:p>
    <w:p w14:paraId="1F4F87E5" w14:textId="77777777" w:rsidR="00DE7A98" w:rsidRDefault="00BF4A0B">
      <w:r>
        <w:rPr>
          <w:b/>
        </w:rPr>
        <w:t>Donald Trump: (36:52)</w:t>
      </w:r>
      <w:r>
        <w:br/>
      </w:r>
      <w:r>
        <w:rPr>
          <w:rStyle w:val="Trump"/>
        </w:rPr>
        <w:t>And one thing, if we could straighten out the press in our country, we would have a place that would be so incredible. The press is so dishonest, so corrupt. I read it all the time. Stories. I don’t mind bad stories. I deserve bad stories sometimes, but when I do something great or good, let it be written about good. Same thing with other people. The corruption in the media, as I call it the fake news media, is unbelievable. And hopefully everybody’s going to learn a lesson. People got Pulitzer Prizes for their coverage of me, and it turned out they were totally wrong. Other people, Sean Hannity, Rushbo, a lot of great people, a lot of great writers, they got it right. They didn’t get Pulitzer Prizes, but they got it right. The Russian hoax was a terrible thing. The dossier was a phony deal paid for by Hillary Clinton and the DNC and used in the Pfizer coup. It’s totally illegally. No, it’s a terrible thing that happened. This was a take down attempt at a sitting president of the United States, and we caught them. So let’s see what happens.</w:t>
      </w:r>
    </w:p>
    <w:p w14:paraId="491D1942" w14:textId="77777777" w:rsidR="00DE7A98" w:rsidRDefault="00BF4A0B">
      <w:r>
        <w:rPr>
          <w:b/>
        </w:rPr>
        <w:t>Reporter 2: (38:15)</w:t>
      </w:r>
      <w:r>
        <w:br/>
        <w:t>Mr. President, would you consider delaying the State of the Union if the impeachment trial has not-</w:t>
      </w:r>
    </w:p>
    <w:p w14:paraId="7C5ED43C" w14:textId="77777777" w:rsidR="00DE7A98" w:rsidRDefault="00BF4A0B">
      <w:r>
        <w:rPr>
          <w:b/>
        </w:rPr>
        <w:t>Donald Trump: (38:22)</w:t>
      </w:r>
      <w:r>
        <w:br/>
      </w:r>
      <w:r>
        <w:rPr>
          <w:rStyle w:val="Trump"/>
        </w:rPr>
        <w:t>No, I don’t see. A very excellent writer, Bob Woodward, I guess he’s doing another book on Trump, but this time I’ll actually give him an interview. He said, “You’re enjoying this, aren’t you?” I said, “No, I’m not enjoying it.” He said, “No, you act like you’re winning and you won. You’re actually enjoying it.” I said, “I’m not enjoying it. I’m doing it because it’s very important what I’m doing.” I consider what I’ve done here with this whole witch hunt from day one with the insurance policy, with the horrible statements made between Strzok and Page and McCabe and Comey, who lied to Congress and did so many other bad things. He lied and he leaked. When I finish, I think that this is going to go down as one of the greatest things I’ve done for our country. These are bad, corrupt people. These are bad people, and very bad for our country. Thank you very much everybody. Thank you.</w:t>
      </w:r>
    </w:p>
    <w:p w14:paraId="5D010B24" w14:textId="77777777" w:rsidR="00DE7A98" w:rsidRDefault="00BF4A0B">
      <w:r>
        <w:rPr>
          <w:b/>
        </w:rPr>
        <w:t>Reporter 3: (39:18)</w:t>
      </w:r>
      <w:r>
        <w:br/>
        <w:t>Mr. President. Mr. President. Who’s paying for your private lawyers, Mr. President, the tax payers, or you?</w:t>
      </w:r>
      <w:r>
        <w:br w:type="page"/>
      </w:r>
    </w:p>
    <w:p w14:paraId="0C153BF9" w14:textId="77777777" w:rsidR="00DE7A98" w:rsidRDefault="00BF4A0B" w:rsidP="00B6644F">
      <w:pPr>
        <w:pStyle w:val="Heading1"/>
      </w:pPr>
      <w:bookmarkStart w:id="51" w:name="_Toc54726246"/>
      <w:r>
        <w:t>Donald Trump Speech Transcript: Trump Speaks at March for Life Event</w:t>
      </w:r>
      <w:bookmarkEnd w:id="51"/>
    </w:p>
    <w:p w14:paraId="25AA7568" w14:textId="77777777" w:rsidR="00DE7A98" w:rsidRDefault="00BF4A0B">
      <w:r>
        <w:rPr>
          <w:b/>
        </w:rPr>
        <w:t>Donald Trump: (02:07)</w:t>
      </w:r>
      <w:r>
        <w:br/>
      </w:r>
      <w:r>
        <w:rPr>
          <w:rStyle w:val="Trump"/>
        </w:rPr>
        <w:t>Well, thank you very much and thank you Jeanie. It is my profound honor to be the first President in history to attend the March for Life. We’re here for a very simple reason, to defend the right of every child born and unborn, to fulfill their God-given potential. For 47 years, Americans of all backgrounds have traveled from across the country to stand for life. And today as President of the United States, I am truly proud to stand with you. I want to welcome tens of thousands. This is a tremendous turnout. Tens of thousands of high school and college students who took long bus rides to be here in our Nation’s Capitol.</w:t>
      </w:r>
    </w:p>
    <w:p w14:paraId="1766E83B" w14:textId="77777777" w:rsidR="00DE7A98" w:rsidRDefault="00BF4A0B">
      <w:r>
        <w:rPr>
          <w:b/>
        </w:rPr>
        <w:t>Donald Trump: (03:16)</w:t>
      </w:r>
      <w:r>
        <w:br/>
      </w:r>
      <w:r>
        <w:rPr>
          <w:rStyle w:val="Trump"/>
        </w:rPr>
        <w:t>And to make you feel even better, there are tens of thousands of people outside that we passed on the way in. If anybody would like to give up their spot, we can work that out. We have a tremendous group of people outside, thousands and thousands wanting to get in. This is some great success. Young people are the heart of the March for Life and it’s your generation that is making America the pro-family, pro-life nation. The life movement is led by strong women, amazing faith leaders, and brave students who carry on the legacy of pioneers before us who fought to raise the conscience of our nation and uphold the rights of our citizens.</w:t>
      </w:r>
    </w:p>
    <w:p w14:paraId="61E7E3EB" w14:textId="77777777" w:rsidR="00DE7A98" w:rsidRDefault="00BF4A0B">
      <w:r>
        <w:rPr>
          <w:b/>
        </w:rPr>
        <w:t>Donald Trump: (04:10)</w:t>
      </w:r>
      <w:r>
        <w:br/>
      </w:r>
      <w:r>
        <w:rPr>
          <w:rStyle w:val="Trump"/>
        </w:rPr>
        <w:t>You embrace mothers with care and compassion. You are powered by prayer and motivated by pure, unselfish love. You are grateful and we are so grateful. These are incredible people. To be joined by Secretary Alex Azar and Kellyanne Conway. Thank you. And thanks also to Senators Mike Lee and James Lankford, who are here. James, Mike. Thank you, fellows. And Representatives, Steve Scalise, Chris Smith, Ralph Abraham, Warren Davidson, Bob Latta, John Joyce, Lloyd Smucker, Brian Fitzpatrick, and Brad Wenstrup. Thank you all. And I have to say, and I look at it, I see it exactly. We have many, many more politicians in the audience. But if you don’t mind, I won’t introduce them all.</w:t>
      </w:r>
    </w:p>
    <w:p w14:paraId="181F88F6" w14:textId="77777777" w:rsidR="00DE7A98" w:rsidRDefault="00BF4A0B">
      <w:r>
        <w:rPr>
          <w:b/>
        </w:rPr>
        <w:t>Donald Trump: (05:27)</w:t>
      </w:r>
      <w:r>
        <w:br/>
      </w:r>
      <w:r>
        <w:rPr>
          <w:rStyle w:val="Trump"/>
        </w:rPr>
        <w:t>All of us here today understand an eternal truth, every child is a precious and sacred gift from God. Together we must protect, cherish, and defend the dignity and the sanctity of every human life. When we see the image of a baby in the womb, we glimpse the majesty of God’s creation. When we hold a newborn in our arms, we know the endless love that each child brings to a family. When we watch a child grow, we see the splendor that radiates from each human soul. One life changes the world. From my family, and I can tell you I send love and I send great, great love. And from the first day in office, I’ve taken historic action to support America’s families and to protect the unborn.</w:t>
      </w:r>
    </w:p>
    <w:p w14:paraId="0CD61000" w14:textId="77777777" w:rsidR="00DE7A98" w:rsidRDefault="00BF4A0B">
      <w:r>
        <w:rPr>
          <w:b/>
        </w:rPr>
        <w:t>Donald Trump: (06:31)</w:t>
      </w:r>
      <w:r>
        <w:br/>
      </w:r>
      <w:r>
        <w:rPr>
          <w:rStyle w:val="Trump"/>
        </w:rPr>
        <w:t>And during my first week in office, I reinstated and expanded the Mexico City policy and we issued a landmark pro-life rule to govern the use of title 10 taxpayer funding. I notified Congress that I would veto any legislation that weakens pro-life policies or that encourages the destruction of human life. At the United Nations, I made clear that global bureaucrats have no business attacking the sovereignty of nations that protect innocent life. Unborn children have never had a stronger defender in the White House. And as the Bible tells us, each person is wonderfully made. We’ve taken decisive action to protect the religious liberty. So important. Religious liberty has been under attack all over the world and frankly very strongly attacked in our nation.</w:t>
      </w:r>
    </w:p>
    <w:p w14:paraId="0B30802F" w14:textId="77777777" w:rsidR="00DE7A98" w:rsidRDefault="00BF4A0B">
      <w:r>
        <w:rPr>
          <w:b/>
        </w:rPr>
        <w:t>Donald Trump: (07:55)</w:t>
      </w:r>
      <w:r>
        <w:br/>
      </w:r>
      <w:r>
        <w:rPr>
          <w:rStyle w:val="Trump"/>
        </w:rPr>
        <w:t>You see it better than anyone, but we are stopping it and we’re taking care of doctors, nurses, teachers and groups like the Little Sisters of the Poor. We are preserving faith-based adoption and to uphold our founding documents. We have confirmed 187 federal judges who apply the Constitution as written, including two phenomenal Supreme Court Justices, Neil Gorsuch and Brett Kavanaugh. We are protecting pro-life students’ right to free speech on college campuses. And if universities want federal taxpayer dollars, then they must uphold your 1st Amendment right to speak your mind. And if they don’t, they pay a very big financial penalty, which they will not be willing to pay.</w:t>
      </w:r>
    </w:p>
    <w:p w14:paraId="5EB236AE" w14:textId="77777777" w:rsidR="00DE7A98" w:rsidRDefault="00BF4A0B">
      <w:r>
        <w:rPr>
          <w:b/>
        </w:rPr>
        <w:t>Donald Trump: (09:06)</w:t>
      </w:r>
      <w:r>
        <w:br/>
      </w:r>
      <w:r>
        <w:rPr>
          <w:rStyle w:val="Trump"/>
        </w:rPr>
        <w:t>Sadly, the far left is actively working to erase our God-given rights. Shut down faith-based charities, ban religious believers from the public square, and silence Americans who believe in the sanctity of life. They are coming after me because I am fighting for you and we are fighting for those who have no voice and we will win because we know how to win. We all know how to win. We all know how to win. You’ve been winning for a long time. You’ve been winning for a long time. Together we are the voice for the voiceless. When it comes to abortion, Democrats … And you know this. You’ve seen what’s happened. Democrats have embraced the most radical and extreme positions taken and seen in this country for years and decades and you could even say for centuries.</w:t>
      </w:r>
    </w:p>
    <w:p w14:paraId="75E8A679" w14:textId="77777777" w:rsidR="00DE7A98" w:rsidRDefault="00BF4A0B">
      <w:r>
        <w:rPr>
          <w:b/>
        </w:rPr>
        <w:t>Donald Trump: (10:17)</w:t>
      </w:r>
      <w:r>
        <w:br/>
      </w:r>
      <w:r>
        <w:rPr>
          <w:rStyle w:val="Trump"/>
        </w:rPr>
        <w:t>Nearly every top Democrat in Congress now supports taxpayer-funded abortion all the way up until the moment of birth. Last year, lawmakers in New York cheered with delight upon the passage of legislation that would allow a baby to be ripped from the mother’s womb right up until delivery. Then we had the case of the Democrat Governor in the state of Virginia, the Commonwealth of Virginia, and we love the Commonwealth of Virginia. But what is going on in Virginia? What is going on? The Governor stated that he would execute a baby after birth. You remember that. Senate Democrats even blocked legislation that would give medical care to babies who survive attempted abortions.</w:t>
      </w:r>
    </w:p>
    <w:p w14:paraId="7947540F" w14:textId="77777777" w:rsidR="00DE7A98" w:rsidRDefault="00BF4A0B">
      <w:r>
        <w:rPr>
          <w:b/>
        </w:rPr>
        <w:t>Donald Trump: (11:22)</w:t>
      </w:r>
      <w:r>
        <w:br/>
      </w:r>
      <w:r>
        <w:rPr>
          <w:rStyle w:val="Trump"/>
        </w:rPr>
        <w:t>And that’s why I’ve called on Congress, two of our great senators here, so many of our Congressman here. I called upon them to defend the dignity of life and to pass legislation prohibiting late-term abortion of children who can feel pain in their mother’s womb. This year, the March for Life is celebrating the 100th anniversary of the 19th Amendment, which forever enshrined women’s rights to vote in the United States and given by the United States Constitution. Such a big event. Today, millions of extraordinary women across America are using the power of their votes to fight for the right and all of their rights as given in the Declaration of Independence, the right to life.</w:t>
      </w:r>
    </w:p>
    <w:p w14:paraId="4070B710" w14:textId="77777777" w:rsidR="00DE7A98" w:rsidRDefault="00BF4A0B">
      <w:r>
        <w:rPr>
          <w:b/>
        </w:rPr>
        <w:t>Donald Trump: (12:23)</w:t>
      </w:r>
      <w:r>
        <w:br/>
      </w:r>
      <w:r>
        <w:rPr>
          <w:rStyle w:val="Trump"/>
        </w:rPr>
        <w:t>To all the women here today, your devotion and your leadership uplifts our entire nation and we thank you for that. The tens of thousands of Americans gathered today not only stand for life, it’s really here that they stand for it so proudly together and I want to thank everybody for that. You stand for life each and every day. You provide housing, education, jobs, and medical care to the women that you serve. You find loving families for children in need of a forever home. You host baby showers for expecting moms. You just make it your life’s mission to help spread God’s grace. And to all of the moms here today, we celebrate you and we declare that mothers are heroes. That’s true. Your strength, devotion, and drive is what powers our nation. And because of you, our country has been blessed with amazing souls who have changed the course of human history.</w:t>
      </w:r>
    </w:p>
    <w:p w14:paraId="3F2BC524" w14:textId="77777777" w:rsidR="00DE7A98" w:rsidRDefault="00BF4A0B">
      <w:r>
        <w:rPr>
          <w:b/>
        </w:rPr>
        <w:t>Donald Trump: (13:41)</w:t>
      </w:r>
      <w:r>
        <w:br/>
      </w:r>
      <w:r>
        <w:rPr>
          <w:rStyle w:val="Trump"/>
        </w:rPr>
        <w:t>We cannot know what our citizens yet unborn will achieve, the dreams they will imagine, the masterpieces they will create, the discoveries they will make. But we know this, every life brings love into this world. Every child brings joy to a family. Every person is worth protecting. And above all, we know that every human soul is divine and every human life, born and unborn, is made in the holy image of Almighty God. Together we will defend this truth all across our magnificent land. We will set free the dreams of our people and with determined hope, we look forward to all of the blessings that will come from the beauty, talent, purpose, nobility, and grace of every American child. I want to thank you. This is a very special moment. It’s so great to represent you. I love you all. And I say with true passion, thank you, God bless you, and God bless America. Thank you all. Thank you.</w:t>
      </w:r>
      <w:r>
        <w:br w:type="page"/>
      </w:r>
    </w:p>
    <w:p w14:paraId="0D36D83D" w14:textId="77777777" w:rsidR="00DE7A98" w:rsidRDefault="00BF4A0B" w:rsidP="00B6644F">
      <w:pPr>
        <w:pStyle w:val="Heading1"/>
      </w:pPr>
      <w:bookmarkStart w:id="52" w:name="_Toc54726247"/>
      <w:r>
        <w:t>Donald Trump Parnas-Yovanovitch Recording Transcript: Trump Discusses Firing Yovanovitch at Donor Dinner - "Take Her Out"</w:t>
      </w:r>
      <w:bookmarkEnd w:id="52"/>
    </w:p>
    <w:p w14:paraId="0C124DB1" w14:textId="77777777" w:rsidR="00DE7A98" w:rsidRDefault="00BF4A0B">
      <w:r>
        <w:rPr>
          <w:b/>
        </w:rPr>
        <w:t>Mr. Gale: (00:04)</w:t>
      </w:r>
      <w:r>
        <w:br/>
        <w:t>Hey, come on.</w:t>
      </w:r>
    </w:p>
    <w:p w14:paraId="353B3540" w14:textId="77777777" w:rsidR="00DE7A98" w:rsidRDefault="00BF4A0B">
      <w:r>
        <w:rPr>
          <w:b/>
        </w:rPr>
        <w:t>Speaker 1: (00:05)</w:t>
      </w:r>
      <w:r>
        <w:br/>
        <w:t>Hey guys.</w:t>
      </w:r>
    </w:p>
    <w:p w14:paraId="3B76A9B3" w14:textId="77777777" w:rsidR="00DE7A98" w:rsidRDefault="00BF4A0B">
      <w:r>
        <w:rPr>
          <w:b/>
        </w:rPr>
        <w:t>Mr. Gale: (00:06)</w:t>
      </w:r>
      <w:r>
        <w:br/>
        <w:t>Team.</w:t>
      </w:r>
    </w:p>
    <w:p w14:paraId="5258FC83" w14:textId="77777777" w:rsidR="00DE7A98" w:rsidRDefault="00BF4A0B">
      <w:r>
        <w:rPr>
          <w:b/>
        </w:rPr>
        <w:t>Speaker 1: (00:08)</w:t>
      </w:r>
      <w:r>
        <w:br/>
        <w:t>First to ever golf. There we go, my boys. Okay, yes sir.</w:t>
      </w:r>
    </w:p>
    <w:p w14:paraId="3ADC082E" w14:textId="77777777" w:rsidR="00DE7A98" w:rsidRDefault="00BF4A0B">
      <w:r>
        <w:rPr>
          <w:b/>
        </w:rPr>
        <w:t>Mr. Gale: (00:14)</w:t>
      </w:r>
      <w:r>
        <w:br/>
        <w:t>Get in here, baby.</w:t>
      </w:r>
    </w:p>
    <w:p w14:paraId="26329757" w14:textId="77777777" w:rsidR="00DE7A98" w:rsidRDefault="00BF4A0B">
      <w:r>
        <w:rPr>
          <w:b/>
        </w:rPr>
        <w:t>Speaker 2: (00:17)</w:t>
      </w:r>
      <w:r>
        <w:br/>
        <w:t>Are you related to Jack Nicklaus?</w:t>
      </w:r>
    </w:p>
    <w:p w14:paraId="7DE4BB25" w14:textId="77777777" w:rsidR="00DE7A98" w:rsidRDefault="00BF4A0B">
      <w:r>
        <w:rPr>
          <w:b/>
        </w:rPr>
        <w:t>Jack Nicklaus III: (00:17)</w:t>
      </w:r>
      <w:r>
        <w:br/>
        <w:t>That’s my grandpa.</w:t>
      </w:r>
    </w:p>
    <w:p w14:paraId="4AEC72C7" w14:textId="77777777" w:rsidR="00DE7A98" w:rsidRDefault="00BF4A0B">
      <w:r>
        <w:rPr>
          <w:b/>
        </w:rPr>
        <w:t>Male: (00:18)</w:t>
      </w:r>
      <w:r>
        <w:br/>
        <w:t>I love it, I love it.</w:t>
      </w:r>
    </w:p>
    <w:p w14:paraId="6BFC0B57" w14:textId="77777777" w:rsidR="00DE7A98" w:rsidRDefault="00BF4A0B">
      <w:r>
        <w:rPr>
          <w:b/>
        </w:rPr>
        <w:t>Speaker 2: (00:18)</w:t>
      </w:r>
      <w:r>
        <w:br/>
        <w:t>I’ll tell you what, he’s a great guy.</w:t>
      </w:r>
    </w:p>
    <w:p w14:paraId="3F4BFAA6" w14:textId="77777777" w:rsidR="00DE7A98" w:rsidRDefault="00BF4A0B">
      <w:r>
        <w:rPr>
          <w:b/>
        </w:rPr>
        <w:t>Jack Nicklaus III: (00:23)</w:t>
      </w:r>
      <w:r>
        <w:br/>
        <w:t>Are you from Columbus yourself?</w:t>
      </w:r>
    </w:p>
    <w:p w14:paraId="60DB7776" w14:textId="77777777" w:rsidR="00DE7A98" w:rsidRDefault="00BF4A0B">
      <w:r>
        <w:rPr>
          <w:b/>
        </w:rPr>
        <w:t>Speaker 2: (00:24)</w:t>
      </w:r>
      <w:r>
        <w:br/>
        <w:t>Yeah, well actually we live in Mount Vernon.</w:t>
      </w:r>
    </w:p>
    <w:p w14:paraId="5E82DCCE" w14:textId="77777777" w:rsidR="00DE7A98" w:rsidRDefault="00BF4A0B">
      <w:r>
        <w:rPr>
          <w:b/>
        </w:rPr>
        <w:t>Jack Nicklaus III: (00:27)</w:t>
      </w:r>
      <w:r>
        <w:br/>
        <w:t>Oh Vernon, yeah absolutely.</w:t>
      </w:r>
    </w:p>
    <w:p w14:paraId="5D5DBD1A" w14:textId="77777777" w:rsidR="00DE7A98" w:rsidRDefault="00BF4A0B">
      <w:r>
        <w:rPr>
          <w:b/>
        </w:rPr>
        <w:t>Speaker 2: (00:29)</w:t>
      </w:r>
      <w:r>
        <w:br/>
        <w:t>Great.</w:t>
      </w:r>
    </w:p>
    <w:p w14:paraId="702C685B" w14:textId="77777777" w:rsidR="00DE7A98" w:rsidRDefault="00BF4A0B">
      <w:r>
        <w:rPr>
          <w:b/>
        </w:rPr>
        <w:t>Jack Nicklaus III: (00:29)</w:t>
      </w:r>
      <w:r>
        <w:br/>
        <w:t>I was up there just this past weekend.</w:t>
      </w:r>
    </w:p>
    <w:p w14:paraId="72AC6A0F" w14:textId="77777777" w:rsidR="00DE7A98" w:rsidRDefault="00BF4A0B">
      <w:r>
        <w:rPr>
          <w:b/>
        </w:rPr>
        <w:t>Speaker 2: (00:30)</w:t>
      </w:r>
      <w:r>
        <w:br/>
        <w:t>You live in [inaudible 00:00:32]?</w:t>
      </w:r>
    </w:p>
    <w:p w14:paraId="5B6DBD28" w14:textId="77777777" w:rsidR="00DE7A98" w:rsidRDefault="00BF4A0B">
      <w:r>
        <w:rPr>
          <w:b/>
        </w:rPr>
        <w:t>Jack Nicklaus III: (00:30)</w:t>
      </w:r>
      <w:r>
        <w:br/>
        <w:t>Well, Ohio, yeah.</w:t>
      </w:r>
    </w:p>
    <w:p w14:paraId="1BFE7D2D" w14:textId="77777777" w:rsidR="00DE7A98" w:rsidRDefault="00BF4A0B">
      <w:r>
        <w:rPr>
          <w:b/>
        </w:rPr>
        <w:t>Speaker 2: (00:31)</w:t>
      </w:r>
      <w:r>
        <w:br/>
        <w:t>Where do you live?</w:t>
      </w:r>
    </w:p>
    <w:p w14:paraId="0D14F26E" w14:textId="77777777" w:rsidR="00DE7A98" w:rsidRDefault="00BF4A0B">
      <w:r>
        <w:rPr>
          <w:b/>
        </w:rPr>
        <w:t>Jack Nicklaus III: (00:36)</w:t>
      </w:r>
      <w:r>
        <w:br/>
        <w:t>North Palm Beach, Florida. Yes sir.</w:t>
      </w:r>
    </w:p>
    <w:p w14:paraId="77A51995" w14:textId="77777777" w:rsidR="00DE7A98" w:rsidRDefault="00BF4A0B">
      <w:r>
        <w:rPr>
          <w:b/>
        </w:rPr>
        <w:t>Speaker 3: (00:39)</w:t>
      </w:r>
      <w:r>
        <w:br/>
        <w:t>Well, the next time you come if you give us your card or something maybe we can [inaudible 00:00:48]. We have some really nice golf clubs.</w:t>
      </w:r>
    </w:p>
    <w:p w14:paraId="13D36F1B" w14:textId="77777777" w:rsidR="00DE7A98" w:rsidRDefault="00BF4A0B">
      <w:r>
        <w:rPr>
          <w:b/>
        </w:rPr>
        <w:t>Jack Nicklaus III: (00:53)</w:t>
      </w:r>
      <w:r>
        <w:br/>
        <w:t>Not as good as [crosstalk 00:00:53] not as good as [crosstalk 00:00:52].</w:t>
      </w:r>
    </w:p>
    <w:p w14:paraId="315A0998" w14:textId="77777777" w:rsidR="00DE7A98" w:rsidRDefault="00BF4A0B">
      <w:r>
        <w:rPr>
          <w:b/>
        </w:rPr>
        <w:t>Mr. Gale: (00:53)</w:t>
      </w:r>
      <w:r>
        <w:br/>
        <w:t>Crazy, right?</w:t>
      </w:r>
    </w:p>
    <w:p w14:paraId="662EDB31" w14:textId="77777777" w:rsidR="00DE7A98" w:rsidRDefault="00BF4A0B">
      <w:r>
        <w:rPr>
          <w:b/>
        </w:rPr>
        <w:t>Speaker 3: (00:54)</w:t>
      </w:r>
      <w:r>
        <w:br/>
        <w:t>Mount Vernon’s in Ohio. Mount Vernon, Ohio. We ended up owning the country club because [crosstalk 00:00:01:04].</w:t>
      </w:r>
    </w:p>
    <w:p w14:paraId="2E9BD1E0" w14:textId="77777777" w:rsidR="00DE7A98" w:rsidRDefault="00BF4A0B">
      <w:r>
        <w:rPr>
          <w:b/>
        </w:rPr>
        <w:t>Jack Nicklaus III: (00:59)</w:t>
      </w:r>
      <w:r>
        <w:br/>
        <w:t>Good friend of mine [crosstalk 00:01:04].</w:t>
      </w:r>
    </w:p>
    <w:p w14:paraId="2ACF4782" w14:textId="77777777" w:rsidR="00DE7A98" w:rsidRDefault="00BF4A0B">
      <w:r>
        <w:rPr>
          <w:b/>
        </w:rPr>
        <w:t>Speaker 3: (01:00)</w:t>
      </w:r>
      <w:r>
        <w:br/>
        <w:t>It’s a really nice country club which I subsidize but it’s a great… it was started in 1916 so it’s a really old course, big trees. It’s actually pretty challenging.</w:t>
      </w:r>
    </w:p>
    <w:p w14:paraId="6CF7047D" w14:textId="77777777" w:rsidR="00DE7A98" w:rsidRDefault="00BF4A0B">
      <w:r>
        <w:rPr>
          <w:b/>
        </w:rPr>
        <w:t>Mr. Gale: (01:22)</w:t>
      </w:r>
      <w:r>
        <w:br/>
        <w:t>Does it have an original architect?</w:t>
      </w:r>
    </w:p>
    <w:p w14:paraId="5B742D70" w14:textId="77777777" w:rsidR="00DE7A98" w:rsidRDefault="00BF4A0B">
      <w:r>
        <w:rPr>
          <w:b/>
        </w:rPr>
        <w:t>Speaker 3: (01:22)</w:t>
      </w:r>
      <w:r>
        <w:br/>
        <w:t>Yes, yeah. Tom knows who it is.</w:t>
      </w:r>
    </w:p>
    <w:p w14:paraId="13000F9C" w14:textId="77777777" w:rsidR="00DE7A98" w:rsidRDefault="00BF4A0B">
      <w:r>
        <w:rPr>
          <w:b/>
        </w:rPr>
        <w:t>Mr. Gale: (01:22)</w:t>
      </w:r>
      <w:r>
        <w:br/>
        <w:t>Wow, is it near Columbus?</w:t>
      </w:r>
    </w:p>
    <w:p w14:paraId="0463990F" w14:textId="77777777" w:rsidR="00DE7A98" w:rsidRDefault="00BF4A0B">
      <w:r>
        <w:rPr>
          <w:b/>
        </w:rPr>
        <w:t>Speaker 3: (01:22)</w:t>
      </w:r>
      <w:r>
        <w:br/>
        <w:t>Yeah, it’s about 50 miles north of Columbus and then Tom also belongs to [crosstalk 00:01:34] which is 30 miles [crosstalk 00:01:38].</w:t>
      </w:r>
    </w:p>
    <w:p w14:paraId="7BF38F90" w14:textId="77777777" w:rsidR="00DE7A98" w:rsidRDefault="00BF4A0B">
      <w:r>
        <w:rPr>
          <w:b/>
        </w:rPr>
        <w:t>Speaker 4: (01:34)</w:t>
      </w:r>
      <w:r>
        <w:br/>
        <w:t>[foreign language 00:01:32].</w:t>
      </w:r>
    </w:p>
    <w:p w14:paraId="49D79394" w14:textId="77777777" w:rsidR="00DE7A98" w:rsidRDefault="00BF4A0B">
      <w:r>
        <w:rPr>
          <w:b/>
        </w:rPr>
        <w:t>Speaker 5: (01:34)</w:t>
      </w:r>
      <w:r>
        <w:br/>
        <w:t>Some people may not want their pictures taken.</w:t>
      </w:r>
    </w:p>
    <w:p w14:paraId="6E456FCD" w14:textId="77777777" w:rsidR="00DE7A98" w:rsidRDefault="00BF4A0B">
      <w:r>
        <w:rPr>
          <w:b/>
        </w:rPr>
        <w:t>Speaker 4: (01:36)</w:t>
      </w:r>
      <w:r>
        <w:br/>
        <w:t>All right.</w:t>
      </w:r>
    </w:p>
    <w:p w14:paraId="78DEFFE8" w14:textId="77777777" w:rsidR="00DE7A98" w:rsidRDefault="00BF4A0B">
      <w:r>
        <w:rPr>
          <w:b/>
        </w:rPr>
        <w:t>Speaker 5: (01:36)</w:t>
      </w:r>
      <w:r>
        <w:br/>
        <w:t>Just be aware of that.</w:t>
      </w:r>
    </w:p>
    <w:p w14:paraId="1E0C71FA" w14:textId="77777777" w:rsidR="00DE7A98" w:rsidRDefault="00BF4A0B">
      <w:r>
        <w:rPr>
          <w:b/>
        </w:rPr>
        <w:t>Speaker 4: (01:38)</w:t>
      </w:r>
      <w:r>
        <w:br/>
        <w:t>Just the President.</w:t>
      </w:r>
    </w:p>
    <w:p w14:paraId="5E7D3FB0" w14:textId="77777777" w:rsidR="00DE7A98" w:rsidRDefault="00BF4A0B">
      <w:r>
        <w:rPr>
          <w:b/>
        </w:rPr>
        <w:t>Speaker 5: (01:38)</w:t>
      </w:r>
      <w:r>
        <w:br/>
        <w:t>That’s okay.</w:t>
      </w:r>
    </w:p>
    <w:p w14:paraId="060121CD" w14:textId="77777777" w:rsidR="00DE7A98" w:rsidRDefault="00BF4A0B">
      <w:r>
        <w:rPr>
          <w:b/>
        </w:rPr>
        <w:t>Speaker 4: (01:38)</w:t>
      </w:r>
      <w:r>
        <w:br/>
        <w:t>No other people.</w:t>
      </w:r>
    </w:p>
    <w:p w14:paraId="747A674C" w14:textId="77777777" w:rsidR="00DE7A98" w:rsidRDefault="00BF4A0B">
      <w:r>
        <w:rPr>
          <w:b/>
        </w:rPr>
        <w:t>Mr. Gale: (01:46)</w:t>
      </w:r>
      <w:r>
        <w:br/>
        <w:t>We go to Fairfield with them every year.</w:t>
      </w:r>
    </w:p>
    <w:p w14:paraId="16D9C6CC" w14:textId="77777777" w:rsidR="00DE7A98" w:rsidRDefault="00BF4A0B">
      <w:r>
        <w:rPr>
          <w:b/>
        </w:rPr>
        <w:t>Male: (01:46)</w:t>
      </w:r>
      <w:r>
        <w:br/>
        <w:t>[crosstalk 00:02:04]?</w:t>
      </w:r>
    </w:p>
    <w:p w14:paraId="3BAC4113" w14:textId="77777777" w:rsidR="00DE7A98" w:rsidRDefault="00BF4A0B">
      <w:r>
        <w:rPr>
          <w:b/>
        </w:rPr>
        <w:t>Speaker 3: (01:46)</w:t>
      </w:r>
      <w:r>
        <w:br/>
        <w:t>Yes, we are. Very much.</w:t>
      </w:r>
    </w:p>
    <w:p w14:paraId="5A493BE2" w14:textId="77777777" w:rsidR="00DE7A98" w:rsidRDefault="00BF4A0B">
      <w:r>
        <w:rPr>
          <w:b/>
        </w:rPr>
        <w:t>Male: (01:46)</w:t>
      </w:r>
      <w:r>
        <w:br/>
        <w:t>US Open [crosstalk 00:02:14].</w:t>
      </w:r>
    </w:p>
    <w:p w14:paraId="468B3FF7" w14:textId="77777777" w:rsidR="00DE7A98" w:rsidRDefault="00BF4A0B">
      <w:r>
        <w:rPr>
          <w:b/>
        </w:rPr>
        <w:t>Male: (01:46)</w:t>
      </w:r>
      <w:r>
        <w:br/>
        <w:t>Beautiful atmosphere.</w:t>
      </w:r>
    </w:p>
    <w:p w14:paraId="6721D207" w14:textId="77777777" w:rsidR="00DE7A98" w:rsidRDefault="00BF4A0B">
      <w:r>
        <w:rPr>
          <w:b/>
        </w:rPr>
        <w:t>Speaker 3: (02:03)</w:t>
      </w:r>
      <w:r>
        <w:br/>
        <w:t>Yes, it is. Yeah. Where we are is at the very edge of the Appalachians, it’s very pretty [crosstalk 00:02:26].</w:t>
      </w:r>
    </w:p>
    <w:p w14:paraId="17833495" w14:textId="77777777" w:rsidR="00DE7A98" w:rsidRDefault="00BF4A0B">
      <w:r>
        <w:rPr>
          <w:b/>
        </w:rPr>
        <w:t>Male: (02:26)</w:t>
      </w:r>
      <w:r>
        <w:br/>
        <w:t>All right everybody once again. Mr. President, thank you for being here.</w:t>
      </w:r>
    </w:p>
    <w:p w14:paraId="1F84EA09" w14:textId="77777777" w:rsidR="00DE7A98" w:rsidRDefault="00BF4A0B">
      <w:r>
        <w:rPr>
          <w:b/>
        </w:rPr>
        <w:t>Donald Trump: (02:39)</w:t>
      </w:r>
      <w:r>
        <w:br/>
      </w:r>
      <w:r>
        <w:rPr>
          <w:rStyle w:val="Trump"/>
        </w:rPr>
        <w:t>Please. They’re good genes, the Jack Nicklaus genes over there.</w:t>
      </w:r>
    </w:p>
    <w:p w14:paraId="49130DB2" w14:textId="77777777" w:rsidR="00DE7A98" w:rsidRDefault="00BF4A0B">
      <w:r>
        <w:rPr>
          <w:b/>
        </w:rPr>
        <w:t>Male: (02:46)</w:t>
      </w:r>
      <w:r>
        <w:br/>
        <w:t>You can get a putting lesson.</w:t>
      </w:r>
    </w:p>
    <w:p w14:paraId="7B0148DE" w14:textId="77777777" w:rsidR="00DE7A98" w:rsidRDefault="00BF4A0B">
      <w:r>
        <w:rPr>
          <w:b/>
        </w:rPr>
        <w:t>Jack Nicklaus III: (02:46)</w:t>
      </w:r>
      <w:r>
        <w:br/>
        <w:t>I missed the golfing genes.</w:t>
      </w:r>
    </w:p>
    <w:p w14:paraId="7B55595E" w14:textId="77777777" w:rsidR="00DE7A98" w:rsidRDefault="00BF4A0B">
      <w:r>
        <w:rPr>
          <w:b/>
        </w:rPr>
        <w:t>Donald Trump: (02:48)</w:t>
      </w:r>
      <w:r>
        <w:br/>
      </w:r>
      <w:r>
        <w:rPr>
          <w:rStyle w:val="Trump"/>
        </w:rPr>
        <w:t>So Jackie is your father?</w:t>
      </w:r>
    </w:p>
    <w:p w14:paraId="14525A92" w14:textId="77777777" w:rsidR="00DE7A98" w:rsidRDefault="00BF4A0B">
      <w:r>
        <w:rPr>
          <w:b/>
        </w:rPr>
        <w:t>Jack Nicklaus III: (02:49)</w:t>
      </w:r>
      <w:r>
        <w:br/>
        <w:t>Yes sir.</w:t>
      </w:r>
    </w:p>
    <w:p w14:paraId="36694A69" w14:textId="77777777" w:rsidR="00DE7A98" w:rsidRDefault="00BF4A0B">
      <w:r>
        <w:rPr>
          <w:b/>
        </w:rPr>
        <w:t>Donald Trump: (02:51)</w:t>
      </w:r>
      <w:r>
        <w:br/>
      </w:r>
      <w:r>
        <w:rPr>
          <w:rStyle w:val="Trump"/>
        </w:rPr>
        <w:t>I don’t know if you ever heard this, but he made one of the best speeches I’ve ever seen, in the Rotunda right?</w:t>
      </w:r>
    </w:p>
    <w:p w14:paraId="005880E7" w14:textId="77777777" w:rsidR="00DE7A98" w:rsidRDefault="00BF4A0B">
      <w:r>
        <w:rPr>
          <w:b/>
        </w:rPr>
        <w:t>Jack Nicklaus III: (03:00)</w:t>
      </w:r>
      <w:r>
        <w:br/>
        <w:t>That was during the Congressional Medal of [inaudible 00:03:01] right?</w:t>
      </w:r>
    </w:p>
    <w:p w14:paraId="5E55E0D4" w14:textId="77777777" w:rsidR="00DE7A98" w:rsidRDefault="00BF4A0B">
      <w:r>
        <w:rPr>
          <w:b/>
        </w:rPr>
        <w:t>Donald Trump: (03:02)</w:t>
      </w:r>
      <w:r>
        <w:br/>
      </w:r>
      <w:r>
        <w:rPr>
          <w:rStyle w:val="Trump"/>
        </w:rPr>
        <w:t>Right. The congressional whatever it is.</w:t>
      </w:r>
    </w:p>
    <w:p w14:paraId="1F9F06BA" w14:textId="77777777" w:rsidR="00DE7A98" w:rsidRDefault="00BF4A0B">
      <w:r>
        <w:rPr>
          <w:b/>
        </w:rPr>
        <w:t>Jack Nicklaus III: (03:03)</w:t>
      </w:r>
      <w:r>
        <w:br/>
        <w:t>Yes sir.</w:t>
      </w:r>
    </w:p>
    <w:p w14:paraId="32D1CA0A" w14:textId="77777777" w:rsidR="00DE7A98" w:rsidRDefault="00BF4A0B">
      <w:r>
        <w:rPr>
          <w:b/>
        </w:rPr>
        <w:t>Donald Trump: (03:04)</w:t>
      </w:r>
      <w:r>
        <w:br/>
      </w:r>
      <w:r>
        <w:rPr>
          <w:rStyle w:val="Trump"/>
        </w:rPr>
        <w:t>Freedom Medal.</w:t>
      </w:r>
    </w:p>
    <w:p w14:paraId="3540AB83" w14:textId="77777777" w:rsidR="00DE7A98" w:rsidRDefault="00BF4A0B">
      <w:r>
        <w:rPr>
          <w:b/>
        </w:rPr>
        <w:t>Jack Nicklaus III: (03:04)</w:t>
      </w:r>
      <w:r>
        <w:br/>
        <w:t>The Freedom Medal, yes sir.</w:t>
      </w:r>
    </w:p>
    <w:p w14:paraId="0D009E2E" w14:textId="77777777" w:rsidR="00DE7A98" w:rsidRDefault="00BF4A0B">
      <w:r>
        <w:rPr>
          <w:b/>
        </w:rPr>
        <w:t>Donald Trump: (03:05)</w:t>
      </w:r>
      <w:r>
        <w:br/>
      </w:r>
      <w:r>
        <w:rPr>
          <w:rStyle w:val="Trump"/>
        </w:rPr>
        <w:t>Which is a big deal and your father made one of the best speeches I’ve ever seen.</w:t>
      </w:r>
    </w:p>
    <w:p w14:paraId="6BC0F92A" w14:textId="77777777" w:rsidR="00DE7A98" w:rsidRDefault="00BF4A0B">
      <w:r>
        <w:rPr>
          <w:b/>
        </w:rPr>
        <w:t>Jack Nicklaus III: (03:09)</w:t>
      </w:r>
      <w:r>
        <w:br/>
        <w:t>Well thank you.</w:t>
      </w:r>
    </w:p>
    <w:p w14:paraId="6523B1C6" w14:textId="77777777" w:rsidR="00DE7A98" w:rsidRDefault="00BF4A0B">
      <w:r>
        <w:rPr>
          <w:b/>
        </w:rPr>
        <w:t>Donald Trump: (03:10)</w:t>
      </w:r>
      <w:r>
        <w:br/>
      </w:r>
      <w:r>
        <w:rPr>
          <w:rStyle w:val="Trump"/>
        </w:rPr>
        <w:t>And that’s pretty good, I’ve seen a lot of speeches.</w:t>
      </w:r>
    </w:p>
    <w:p w14:paraId="2567D9F7" w14:textId="77777777" w:rsidR="00DE7A98" w:rsidRDefault="00BF4A0B">
      <w:r>
        <w:rPr>
          <w:b/>
        </w:rPr>
        <w:t>Jack Nicklaus III: (03:12)</w:t>
      </w:r>
      <w:r>
        <w:br/>
        <w:t>I’ll tell him you said that.</w:t>
      </w:r>
    </w:p>
    <w:p w14:paraId="1C2194D3" w14:textId="77777777" w:rsidR="00DE7A98" w:rsidRDefault="00BF4A0B">
      <w:r>
        <w:rPr>
          <w:b/>
        </w:rPr>
        <w:t>Donald Trump: (03:14)</w:t>
      </w:r>
      <w:r>
        <w:br/>
      </w:r>
      <w:r>
        <w:rPr>
          <w:rStyle w:val="Trump"/>
        </w:rPr>
        <w:t>But I said, “Are you a professional speaker?” He said, “No.” I said, “Then maybe you should be.”</w:t>
      </w:r>
    </w:p>
    <w:p w14:paraId="4F57300D" w14:textId="77777777" w:rsidR="00DE7A98" w:rsidRDefault="00BF4A0B">
      <w:r>
        <w:rPr>
          <w:b/>
        </w:rPr>
        <w:t>Jack Nicklaus III: (03:17)</w:t>
      </w:r>
      <w:r>
        <w:br/>
        <w:t>I’ll tell you he’s usually very nervous public speaking like I am right now, but we’re very happy for him. He did great, so thank you.</w:t>
      </w:r>
    </w:p>
    <w:p w14:paraId="5EDB54E9" w14:textId="77777777" w:rsidR="00DE7A98" w:rsidRDefault="00BF4A0B">
      <w:r>
        <w:rPr>
          <w:b/>
        </w:rPr>
        <w:t>Donald Trump: (03:28)</w:t>
      </w:r>
      <w:r>
        <w:br/>
      </w:r>
      <w:r>
        <w:rPr>
          <w:rStyle w:val="Trump"/>
        </w:rPr>
        <w:t>So what is it your cousin or whatever had the hole in one the other day?</w:t>
      </w:r>
    </w:p>
    <w:p w14:paraId="1F5567F5" w14:textId="77777777" w:rsidR="00DE7A98" w:rsidRDefault="00BF4A0B">
      <w:r>
        <w:rPr>
          <w:b/>
        </w:rPr>
        <w:t>Jack Nicklaus III: (03:31)</w:t>
      </w:r>
      <w:r>
        <w:br/>
        <w:t>Yes, sir.</w:t>
      </w:r>
    </w:p>
    <w:p w14:paraId="2A81D867" w14:textId="77777777" w:rsidR="00DE7A98" w:rsidRDefault="00BF4A0B">
      <w:r>
        <w:rPr>
          <w:b/>
        </w:rPr>
        <w:t>Donald Trump: (03:32)</w:t>
      </w:r>
      <w:r>
        <w:br/>
      </w:r>
      <w:r>
        <w:rPr>
          <w:rStyle w:val="Trump"/>
        </w:rPr>
        <w:t>That was something. The swing looks good. How good a golfer is he?</w:t>
      </w:r>
    </w:p>
    <w:p w14:paraId="5257BC50" w14:textId="77777777" w:rsidR="00DE7A98" w:rsidRDefault="00BF4A0B">
      <w:r>
        <w:rPr>
          <w:b/>
        </w:rPr>
        <w:t>Jack Nicklaus III: (03:35)</w:t>
      </w:r>
      <w:r>
        <w:br/>
        <w:t>Much better than me.</w:t>
      </w:r>
    </w:p>
    <w:p w14:paraId="0AE01B30" w14:textId="77777777" w:rsidR="00DE7A98" w:rsidRDefault="00BF4A0B">
      <w:r>
        <w:rPr>
          <w:b/>
        </w:rPr>
        <w:t>Donald Trump: (03:35)</w:t>
      </w:r>
      <w:r>
        <w:br/>
      </w:r>
      <w:r>
        <w:rPr>
          <w:rStyle w:val="Trump"/>
        </w:rPr>
        <w:t>Oh really? His swing looked…</w:t>
      </w:r>
    </w:p>
    <w:p w14:paraId="527FB6E9" w14:textId="77777777" w:rsidR="00DE7A98" w:rsidRDefault="00BF4A0B">
      <w:r>
        <w:rPr>
          <w:b/>
        </w:rPr>
        <w:t>Male: (03:38)</w:t>
      </w:r>
      <w:r>
        <w:br/>
        <w:t>He’s a real player. 15 years old.</w:t>
      </w:r>
    </w:p>
    <w:p w14:paraId="0898E483" w14:textId="77777777" w:rsidR="00DE7A98" w:rsidRDefault="00BF4A0B">
      <w:r>
        <w:rPr>
          <w:b/>
        </w:rPr>
        <w:t>Donald Trump: (03:39)</w:t>
      </w:r>
      <w:r>
        <w:br/>
      </w:r>
      <w:r>
        <w:rPr>
          <w:rStyle w:val="Trump"/>
        </w:rPr>
        <w:t>His swing looked perfect, yeah. He has the gene I guess, right?</w:t>
      </w:r>
    </w:p>
    <w:p w14:paraId="6C831D39" w14:textId="77777777" w:rsidR="00DE7A98" w:rsidRDefault="00BF4A0B">
      <w:r>
        <w:rPr>
          <w:b/>
        </w:rPr>
        <w:t>Jack Nicklaus III: (03:43)</w:t>
      </w:r>
      <w:r>
        <w:br/>
        <w:t>Yeah, it skipped me.</w:t>
      </w:r>
    </w:p>
    <w:p w14:paraId="7D051747" w14:textId="77777777" w:rsidR="00DE7A98" w:rsidRDefault="00BF4A0B">
      <w:r>
        <w:rPr>
          <w:b/>
        </w:rPr>
        <w:t>Donald Trump: (03:44)</w:t>
      </w:r>
      <w:r>
        <w:br/>
      </w:r>
      <w:r>
        <w:rPr>
          <w:rStyle w:val="Trump"/>
        </w:rPr>
        <w:t>Did it really? Why are you not that good of a golfer?</w:t>
      </w:r>
    </w:p>
    <w:p w14:paraId="475AFD7F" w14:textId="77777777" w:rsidR="00DE7A98" w:rsidRDefault="00BF4A0B">
      <w:r>
        <w:rPr>
          <w:b/>
        </w:rPr>
        <w:t>Jack Nicklaus III: (03:47)</w:t>
      </w:r>
      <w:r>
        <w:br/>
        <w:t>No, I can play, but he’s…</w:t>
      </w:r>
    </w:p>
    <w:p w14:paraId="08BBD0F9" w14:textId="77777777" w:rsidR="00DE7A98" w:rsidRDefault="00BF4A0B">
      <w:r>
        <w:rPr>
          <w:b/>
        </w:rPr>
        <w:t>Male: (03:48)</w:t>
      </w:r>
      <w:r>
        <w:br/>
        <w:t>He’s just good looking.</w:t>
      </w:r>
    </w:p>
    <w:p w14:paraId="284CA026" w14:textId="77777777" w:rsidR="00DE7A98" w:rsidRDefault="00BF4A0B">
      <w:r>
        <w:rPr>
          <w:b/>
        </w:rPr>
        <w:t>Donald Trump: (03:49)</w:t>
      </w:r>
      <w:r>
        <w:br/>
      </w:r>
      <w:r>
        <w:rPr>
          <w:rStyle w:val="Trump"/>
        </w:rPr>
        <w:t>What was your lowest handicap?</w:t>
      </w:r>
    </w:p>
    <w:p w14:paraId="1EA8946B" w14:textId="77777777" w:rsidR="00DE7A98" w:rsidRDefault="00BF4A0B">
      <w:r>
        <w:rPr>
          <w:b/>
        </w:rPr>
        <w:t>Jack Nicklaus III: (03:52)</w:t>
      </w:r>
      <w:r>
        <w:br/>
        <w:t>I’m a three right now.</w:t>
      </w:r>
    </w:p>
    <w:p w14:paraId="445292B4" w14:textId="77777777" w:rsidR="00DE7A98" w:rsidRDefault="00BF4A0B">
      <w:r>
        <w:rPr>
          <w:b/>
        </w:rPr>
        <w:t>Donald Trump: (03:53)</w:t>
      </w:r>
      <w:r>
        <w:br/>
      </w:r>
      <w:r>
        <w:rPr>
          <w:rStyle w:val="Trump"/>
        </w:rPr>
        <w:t>See a three would be a bad player in the [crosstalk 00:03:57].</w:t>
      </w:r>
    </w:p>
    <w:p w14:paraId="2ED2E852" w14:textId="77777777" w:rsidR="00DE7A98" w:rsidRDefault="00BF4A0B">
      <w:r>
        <w:rPr>
          <w:b/>
        </w:rPr>
        <w:t>Male: (03:54)</w:t>
      </w:r>
      <w:r>
        <w:br/>
        <w:t>Right.</w:t>
      </w:r>
    </w:p>
    <w:p w14:paraId="6C275EF6" w14:textId="77777777" w:rsidR="00DE7A98" w:rsidRDefault="00BF4A0B">
      <w:r>
        <w:rPr>
          <w:b/>
        </w:rPr>
        <w:t>Male: (03:58)</w:t>
      </w:r>
      <w:r>
        <w:br/>
        <w:t>Everyone aspires to be a three unless your last name is Nicklaus.</w:t>
      </w:r>
    </w:p>
    <w:p w14:paraId="3D730704" w14:textId="77777777" w:rsidR="00DE7A98" w:rsidRDefault="00BF4A0B">
      <w:r>
        <w:rPr>
          <w:b/>
        </w:rPr>
        <w:t>Donald Trump: (04:01)</w:t>
      </w:r>
      <w:r>
        <w:br/>
      </w:r>
      <w:r>
        <w:rPr>
          <w:rStyle w:val="Trump"/>
        </w:rPr>
        <w:t>What’s that?</w:t>
      </w:r>
    </w:p>
    <w:p w14:paraId="00E103D7" w14:textId="77777777" w:rsidR="00DE7A98" w:rsidRDefault="00BF4A0B">
      <w:r>
        <w:rPr>
          <w:b/>
        </w:rPr>
        <w:t>Male: (04:01)</w:t>
      </w:r>
      <w:r>
        <w:br/>
        <w:t>18 is a perfect handicap.</w:t>
      </w:r>
    </w:p>
    <w:p w14:paraId="535D0B59" w14:textId="77777777" w:rsidR="00DE7A98" w:rsidRDefault="00BF4A0B">
      <w:r>
        <w:rPr>
          <w:b/>
        </w:rPr>
        <w:t>Donald Trump: (04:04)</w:t>
      </w:r>
      <w:r>
        <w:br/>
      </w:r>
      <w:r>
        <w:rPr>
          <w:rStyle w:val="Trump"/>
        </w:rPr>
        <w:t>Oh yeah, it’s a great family. Say hello to all.</w:t>
      </w:r>
    </w:p>
    <w:p w14:paraId="338930AC" w14:textId="77777777" w:rsidR="00DE7A98" w:rsidRDefault="00BF4A0B">
      <w:r>
        <w:rPr>
          <w:b/>
        </w:rPr>
        <w:t>Jack Nicklaus III: (04:07)</w:t>
      </w:r>
      <w:r>
        <w:br/>
        <w:t>Yes sir. They say hi as well.</w:t>
      </w:r>
    </w:p>
    <w:p w14:paraId="311D0589" w14:textId="77777777" w:rsidR="00DE7A98" w:rsidRDefault="00BF4A0B">
      <w:r>
        <w:rPr>
          <w:b/>
        </w:rPr>
        <w:t>Donald Trump: (04:10)</w:t>
      </w:r>
      <w:r>
        <w:br/>
      </w:r>
      <w:r>
        <w:rPr>
          <w:rStyle w:val="Trump"/>
        </w:rPr>
        <w:t>Special guy.</w:t>
      </w:r>
    </w:p>
    <w:p w14:paraId="416A2473" w14:textId="77777777" w:rsidR="00DE7A98" w:rsidRDefault="00BF4A0B">
      <w:r>
        <w:rPr>
          <w:b/>
        </w:rPr>
        <w:t>Jack Nicklaus III: (04:10)</w:t>
      </w:r>
      <w:r>
        <w:br/>
        <w:t>Thank you.</w:t>
      </w:r>
    </w:p>
    <w:p w14:paraId="200514CA" w14:textId="77777777" w:rsidR="00DE7A98" w:rsidRDefault="00BF4A0B">
      <w:r>
        <w:rPr>
          <w:b/>
        </w:rPr>
        <w:t>Donald Trump: (04:12)</w:t>
      </w:r>
      <w:r>
        <w:br/>
      </w:r>
      <w:r>
        <w:rPr>
          <w:rStyle w:val="Trump"/>
        </w:rPr>
        <w:t>Special people. Thank you all very much. Great to be with you. You see what’s happening? We’re doing really well. I don’t know why, I get nothing but bad publicity and the polls keep going up. They’re at the highest level they’ve ever been since we’ve been in office. Quite a bit higher than election day, which was pretty amazing. That was an amazing day, right?</w:t>
      </w:r>
    </w:p>
    <w:p w14:paraId="7DFB4805" w14:textId="77777777" w:rsidR="00DE7A98" w:rsidRDefault="00BF4A0B">
      <w:r>
        <w:rPr>
          <w:b/>
        </w:rPr>
        <w:t>Jack Nicklaus III: (04:34)</w:t>
      </w:r>
      <w:r>
        <w:br/>
        <w:t>Amazing. We were there. History.</w:t>
      </w:r>
    </w:p>
    <w:p w14:paraId="2C06E253" w14:textId="77777777" w:rsidR="00DE7A98" w:rsidRDefault="00BF4A0B">
      <w:r>
        <w:rPr>
          <w:b/>
        </w:rPr>
        <w:t>Male: (04:42)</w:t>
      </w:r>
      <w:r>
        <w:br/>
        <w:t>You’ve got that right. 2:30 AM.</w:t>
      </w:r>
    </w:p>
    <w:p w14:paraId="1F256365" w14:textId="77777777" w:rsidR="00DE7A98" w:rsidRDefault="00BF4A0B">
      <w:r>
        <w:rPr>
          <w:b/>
        </w:rPr>
        <w:t>Donald Trump: (04:44)</w:t>
      </w:r>
      <w:r>
        <w:br/>
      </w:r>
      <w:r>
        <w:rPr>
          <w:rStyle w:val="Trump"/>
        </w:rPr>
        <w:t>I told your grandfather that, he said it was incredible. I said, what you did is more incredible. You won 18 Majors. He said, “No, it’s not.” I said, “Yes it is.” I still say it. It’s harder and more improbable to win 18 Majors. Just ask Tiger, right?</w:t>
      </w:r>
    </w:p>
    <w:p w14:paraId="7862D9FA" w14:textId="77777777" w:rsidR="00DE7A98" w:rsidRDefault="00BF4A0B">
      <w:r>
        <w:rPr>
          <w:b/>
        </w:rPr>
        <w:t>Male: (05:03)</w:t>
      </w:r>
      <w:r>
        <w:br/>
        <w:t>Exactly.</w:t>
      </w:r>
    </w:p>
    <w:p w14:paraId="0351462F" w14:textId="77777777" w:rsidR="00DE7A98" w:rsidRDefault="00BF4A0B">
      <w:r>
        <w:rPr>
          <w:b/>
        </w:rPr>
        <w:t>Donald Trump: (05:03)</w:t>
      </w:r>
      <w:r>
        <w:br/>
      </w:r>
      <w:r>
        <w:rPr>
          <w:rStyle w:val="Trump"/>
        </w:rPr>
        <w:t>It looks like it’s going to be a tough one. But we’re doing better than ever before and we’re accomplishing a lot. The North Korea thing is moving along really well. We have a site now, we picked a site. They announce pretty soon and a location plus a date. He really wants to do something, I’ll tell you. Part of the reason he wants to do two things, I mean maybe the rhetoric and maybe we put sanctions like you wouldn’t believe. The team is heading over to China today, tonight to work on the whole trade craziness because they’ve been averaging $500 billion a year.</w:t>
      </w:r>
    </w:p>
    <w:p w14:paraId="5FFE1E03" w14:textId="77777777" w:rsidR="00DE7A98" w:rsidRDefault="00BF4A0B">
      <w:r>
        <w:rPr>
          <w:b/>
        </w:rPr>
        <w:t>Mr. Gale: (05:40)</w:t>
      </w:r>
      <w:r>
        <w:br/>
        <w:t>Thank you for doing that.</w:t>
      </w:r>
    </w:p>
    <w:p w14:paraId="32D247FD" w14:textId="77777777" w:rsidR="00DE7A98" w:rsidRDefault="00BF4A0B">
      <w:r>
        <w:rPr>
          <w:b/>
        </w:rPr>
        <w:t>Male: (05:41)</w:t>
      </w:r>
      <w:r>
        <w:br/>
        <w:t>Yes.</w:t>
      </w:r>
    </w:p>
    <w:p w14:paraId="482078CC" w14:textId="77777777" w:rsidR="00DE7A98" w:rsidRDefault="00BF4A0B">
      <w:r>
        <w:rPr>
          <w:b/>
        </w:rPr>
        <w:t>Donald Trump: (05:42)</w:t>
      </w:r>
      <w:r>
        <w:br/>
      </w:r>
      <w:r>
        <w:rPr>
          <w:rStyle w:val="Trump"/>
        </w:rPr>
        <w:t>Somebody has to. It’s brutal. They’re tough. But I always say when you’re $500 billion down, you can’t lose the trade war. You can’t lose. It’s like somebody said today, because I’m doing a very aggressive thing, this is all like off the record, right? But they said, “Why would you be doing that with China blah blah blah. You could do much less,” I said, “Yeah but much less doesn’t get you…” I said this is like you own a baseball team and it’s the first inning and the other team scores 32 runs, what do you have to lose? You walk away, you start a new game the next day. 32 runs in the first inning because that’s basically what it is. We’re $500 billion down with China. We’re $800 billion down throughout the world. $800 billion a year.</w:t>
      </w:r>
    </w:p>
    <w:p w14:paraId="20C6F351" w14:textId="77777777" w:rsidR="00DE7A98" w:rsidRDefault="00BF4A0B">
      <w:r>
        <w:rPr>
          <w:b/>
        </w:rPr>
        <w:t>Mr. Gale: (06:31)</w:t>
      </w:r>
      <w:r>
        <w:br/>
        <w:t>That’s the sad part about it.</w:t>
      </w:r>
    </w:p>
    <w:p w14:paraId="0B712FAA" w14:textId="77777777" w:rsidR="00DE7A98" w:rsidRDefault="00BF4A0B">
      <w:r>
        <w:rPr>
          <w:b/>
        </w:rPr>
        <w:t>Male: (06:34)</w:t>
      </w:r>
      <w:r>
        <w:br/>
        <w:t>That’s crazy.</w:t>
      </w:r>
    </w:p>
    <w:p w14:paraId="103E39F1" w14:textId="77777777" w:rsidR="00DE7A98" w:rsidRDefault="00BF4A0B">
      <w:r>
        <w:rPr>
          <w:b/>
        </w:rPr>
        <w:t>Donald Trump: (06:34)</w:t>
      </w:r>
      <w:r>
        <w:br/>
      </w:r>
      <w:r>
        <w:rPr>
          <w:rStyle w:val="Trump"/>
        </w:rPr>
        <w:t>So we lose $800 billion in a year. Then you have the globalists that think that’s okay, but they’re wrong. They think it’s fine when a factory or a plant moves to Mexico and opens up and you lose 3,000 jobs in Michigan. It’s not. You have people, smart people they really believe it but then you have other smart people that don’t believe and I’m one of them.</w:t>
      </w:r>
    </w:p>
    <w:p w14:paraId="3E419A55" w14:textId="77777777" w:rsidR="00DE7A98" w:rsidRDefault="00BF4A0B">
      <w:r>
        <w:rPr>
          <w:b/>
        </w:rPr>
        <w:t>Male: (06:52)</w:t>
      </w:r>
      <w:r>
        <w:br/>
        <w:t>Thank God.</w:t>
      </w:r>
    </w:p>
    <w:p w14:paraId="75CA892A" w14:textId="77777777" w:rsidR="00DE7A98" w:rsidRDefault="00BF4A0B">
      <w:r>
        <w:rPr>
          <w:b/>
        </w:rPr>
        <w:t>Male: (06:52)</w:t>
      </w:r>
      <w:r>
        <w:br/>
        <w:t>Barry’s in that world with steel and Ohio.</w:t>
      </w:r>
    </w:p>
    <w:p w14:paraId="75FD0BBD" w14:textId="77777777" w:rsidR="00DE7A98" w:rsidRDefault="00BF4A0B">
      <w:r>
        <w:rPr>
          <w:b/>
        </w:rPr>
        <w:t>Donald Trump: (06:54)</w:t>
      </w:r>
      <w:r>
        <w:br/>
      </w:r>
      <w:r>
        <w:rPr>
          <w:rStyle w:val="Trump"/>
        </w:rPr>
        <w:t>Tell me and I hear steel is doing better now.</w:t>
      </w:r>
    </w:p>
    <w:p w14:paraId="07B838B1" w14:textId="77777777" w:rsidR="00DE7A98" w:rsidRDefault="00BF4A0B">
      <w:r>
        <w:rPr>
          <w:b/>
        </w:rPr>
        <w:t>Barry Zekelman: (06:57)</w:t>
      </w:r>
      <w:r>
        <w:br/>
        <w:t>We definitely are, we have 15 plants in the US making steel tubing, one in Canada. Originally, yeah, I started in Canada, 19-years-old, 2,300 employees and we’re now the largest steel consumer in the US. We actually buy more steel than General Motors. But it’s been a huge-</w:t>
      </w:r>
    </w:p>
    <w:p w14:paraId="4163887C" w14:textId="77777777" w:rsidR="00DE7A98" w:rsidRDefault="00BF4A0B">
      <w:r>
        <w:rPr>
          <w:b/>
        </w:rPr>
        <w:t>Donald Trump: (07:15)</w:t>
      </w:r>
      <w:r>
        <w:br/>
      </w:r>
      <w:r>
        <w:rPr>
          <w:rStyle w:val="Trump"/>
        </w:rPr>
        <w:t>We put very substantial tariffs on steel. We’re doing pretty big numbers on stopping some of it from coming in. I don’t want to stop too much because I don’t want to run out of steel because the economy is doing really well. Are you finding it’s better now because of what I’m doing?</w:t>
      </w:r>
    </w:p>
    <w:p w14:paraId="2277E101" w14:textId="77777777" w:rsidR="00DE7A98" w:rsidRDefault="00BF4A0B">
      <w:r>
        <w:rPr>
          <w:b/>
        </w:rPr>
        <w:t>Barry Zekelman: (07:30)</w:t>
      </w:r>
      <w:r>
        <w:br/>
        <w:t>There’s no question the price of domestic steel has gone up, which has helped the domestic steel industry, which is where it needs to be. There is a healthy price, right? There was too low and too high. So there’s a healthy price where you can make nice returns and invest in the equipment and invest in the industry. We’ve certainly seen that on our product. The tariffs definitely had an effect. The issue we still have is now that the price of domestic steel has gone up, Chinese steel infiltrates… Everyone says China doesn’t import a lot of steel.</w:t>
      </w:r>
    </w:p>
    <w:p w14:paraId="6BFFA2AD" w14:textId="77777777" w:rsidR="00DE7A98" w:rsidRDefault="00BF4A0B">
      <w:r>
        <w:rPr>
          <w:b/>
        </w:rPr>
        <w:t>Donald Trump: (08:02)</w:t>
      </w:r>
      <w:r>
        <w:br/>
      </w:r>
      <w:r>
        <w:rPr>
          <w:rStyle w:val="Trump"/>
        </w:rPr>
        <w:t>They do.</w:t>
      </w:r>
    </w:p>
    <w:p w14:paraId="4910B358" w14:textId="77777777" w:rsidR="00DE7A98" w:rsidRDefault="00BF4A0B">
      <w:r>
        <w:rPr>
          <w:b/>
        </w:rPr>
        <w:t>Barry Zekelman: (08:03)</w:t>
      </w:r>
      <w:r>
        <w:br/>
        <w:t>They do. It’s all backdoor. It’s all whack-a-mole. So they’re still using that steel to go through Thailand through Taiwan. The worst, unfortunately is South Korea.</w:t>
      </w:r>
    </w:p>
    <w:p w14:paraId="20BD1169" w14:textId="77777777" w:rsidR="00DE7A98" w:rsidRDefault="00BF4A0B">
      <w:r>
        <w:rPr>
          <w:b/>
        </w:rPr>
        <w:t>Donald Trump: (08:13)</w:t>
      </w:r>
      <w:r>
        <w:br/>
      </w:r>
      <w:r>
        <w:rPr>
          <w:rStyle w:val="Trump"/>
        </w:rPr>
        <w:t>Can you believe it?</w:t>
      </w:r>
    </w:p>
    <w:p w14:paraId="1051A5D7" w14:textId="77777777" w:rsidR="00DE7A98" w:rsidRDefault="00BF4A0B">
      <w:r>
        <w:rPr>
          <w:b/>
        </w:rPr>
        <w:t>Barry Zekelman: (08:15)</w:t>
      </w:r>
      <w:r>
        <w:br/>
        <w:t>They pound a lot of steel.</w:t>
      </w:r>
    </w:p>
    <w:p w14:paraId="2753E187" w14:textId="77777777" w:rsidR="00DE7A98" w:rsidRDefault="00BF4A0B">
      <w:r>
        <w:rPr>
          <w:b/>
        </w:rPr>
        <w:t>Donald Trump: (08:16)</w:t>
      </w:r>
      <w:r>
        <w:br/>
      </w:r>
      <w:r>
        <w:rPr>
          <w:rStyle w:val="Trump"/>
        </w:rPr>
        <w:t>We’re doing a big number for them, can you believe it?</w:t>
      </w:r>
    </w:p>
    <w:p w14:paraId="57FFC944" w14:textId="77777777" w:rsidR="00DE7A98" w:rsidRDefault="00BF4A0B">
      <w:r>
        <w:rPr>
          <w:b/>
        </w:rPr>
        <w:t>Barry Zekelman: (08:19)</w:t>
      </w:r>
      <w:r>
        <w:br/>
        <w:t>What’s amazing is we spend billions of dollars to save them from North Korea and the things we get ruin our industry. So the tariffs are definitely helping-</w:t>
      </w:r>
    </w:p>
    <w:p w14:paraId="0AD90BA6" w14:textId="77777777" w:rsidR="00DE7A98" w:rsidRDefault="00BF4A0B">
      <w:r>
        <w:rPr>
          <w:b/>
        </w:rPr>
        <w:t>Donald Trump: (08:28)</w:t>
      </w:r>
      <w:r>
        <w:br/>
      </w:r>
      <w:r>
        <w:rPr>
          <w:rStyle w:val="Trump"/>
        </w:rPr>
        <w:t>So they do the transshipping, right?</w:t>
      </w:r>
    </w:p>
    <w:p w14:paraId="43A09FE5" w14:textId="77777777" w:rsidR="00DE7A98" w:rsidRDefault="00BF4A0B">
      <w:r>
        <w:rPr>
          <w:b/>
        </w:rPr>
        <w:t>Barry Zekelman: (08:29)</w:t>
      </w:r>
      <w:r>
        <w:br/>
        <w:t>Yes.</w:t>
      </w:r>
    </w:p>
    <w:p w14:paraId="0422DDB3" w14:textId="77777777" w:rsidR="00DE7A98" w:rsidRDefault="00BF4A0B">
      <w:r>
        <w:rPr>
          <w:b/>
        </w:rPr>
        <w:t>Donald Trump: (08:30)</w:t>
      </w:r>
      <w:r>
        <w:br/>
      </w:r>
      <w:r>
        <w:rPr>
          <w:rStyle w:val="Trump"/>
        </w:rPr>
        <w:t>So they’re transshipping what steel? China’s steel?</w:t>
      </w:r>
    </w:p>
    <w:p w14:paraId="489FD6C5" w14:textId="77777777" w:rsidR="00DE7A98" w:rsidRDefault="00BF4A0B">
      <w:r>
        <w:rPr>
          <w:b/>
        </w:rPr>
        <w:t>Barry Zekelman: (08:32)</w:t>
      </w:r>
      <w:r>
        <w:br/>
        <w:t>Chinese steel primarily.</w:t>
      </w:r>
    </w:p>
    <w:p w14:paraId="36FF2CFE" w14:textId="77777777" w:rsidR="00DE7A98" w:rsidRDefault="00BF4A0B">
      <w:r>
        <w:rPr>
          <w:b/>
        </w:rPr>
        <w:t>Donald Trump: (08:34)</w:t>
      </w:r>
      <w:r>
        <w:br/>
      </w:r>
      <w:r>
        <w:rPr>
          <w:rStyle w:val="Trump"/>
        </w:rPr>
        <w:t>Yeah, South Korea. I could write a book on it.</w:t>
      </w:r>
    </w:p>
    <w:p w14:paraId="766DD58D" w14:textId="77777777" w:rsidR="00DE7A98" w:rsidRDefault="00BF4A0B">
      <w:r>
        <w:rPr>
          <w:b/>
        </w:rPr>
        <w:t>Barry Zekelman: (08:36)</w:t>
      </w:r>
      <w:r>
        <w:br/>
        <w:t>South Korea is the worst, Thailand would be next. Japan [crosstalk 00:08:39].</w:t>
      </w:r>
    </w:p>
    <w:p w14:paraId="6EA674C9" w14:textId="77777777" w:rsidR="00DE7A98" w:rsidRDefault="00BF4A0B">
      <w:r>
        <w:rPr>
          <w:b/>
        </w:rPr>
        <w:t>Male: (08:40)</w:t>
      </w:r>
      <w:r>
        <w:br/>
        <w:t>South Korea.</w:t>
      </w:r>
    </w:p>
    <w:p w14:paraId="02DB38E3" w14:textId="77777777" w:rsidR="00DE7A98" w:rsidRDefault="00BF4A0B">
      <w:r>
        <w:rPr>
          <w:b/>
        </w:rPr>
        <w:t>Male: (08:40)</w:t>
      </w:r>
      <w:r>
        <w:br/>
        <w:t>Hyundai [inaudible 00:08:42].</w:t>
      </w:r>
    </w:p>
    <w:p w14:paraId="2F22054D" w14:textId="77777777" w:rsidR="00DE7A98" w:rsidRDefault="00BF4A0B">
      <w:r>
        <w:rPr>
          <w:b/>
        </w:rPr>
        <w:t>Donald Trump: (08:42)</w:t>
      </w:r>
      <w:r>
        <w:br/>
      </w:r>
      <w:r>
        <w:rPr>
          <w:rStyle w:val="Trump"/>
        </w:rPr>
        <w:t>How we ever got involved in South Korea in the first place, tell me about it. How we ended up in a Korean war, fighting a Korean war to keep these two places from [crosstalk 00:08:55].</w:t>
      </w:r>
    </w:p>
    <w:p w14:paraId="47323497" w14:textId="77777777" w:rsidR="00DE7A98" w:rsidRDefault="00BF4A0B">
      <w:r>
        <w:rPr>
          <w:b/>
        </w:rPr>
        <w:t>Male: (09:03)</w:t>
      </w:r>
      <w:r>
        <w:br/>
        <w:t>Don’t give up now. [crosstalk 00:09: 05].</w:t>
      </w:r>
    </w:p>
    <w:p w14:paraId="6C18589F" w14:textId="77777777" w:rsidR="00DE7A98" w:rsidRDefault="00BF4A0B">
      <w:r>
        <w:rPr>
          <w:b/>
        </w:rPr>
        <w:t>Male: (09:03)</w:t>
      </w:r>
      <w:r>
        <w:br/>
        <w:t>You haven’t heard anything yet.</w:t>
      </w:r>
    </w:p>
    <w:p w14:paraId="7D0CCECF" w14:textId="77777777" w:rsidR="00DE7A98" w:rsidRDefault="00BF4A0B">
      <w:r>
        <w:rPr>
          <w:b/>
        </w:rPr>
        <w:t>Donald Trump: (09:07)</w:t>
      </w:r>
      <w:r>
        <w:br/>
      </w:r>
      <w:r>
        <w:rPr>
          <w:rStyle w:val="Trump"/>
        </w:rPr>
        <w:t>Not only that, I mean they’re one of the toughest traders we do business with. They’re probably tougher than China, they’re just smaller so the numbers are smaller. We have a $32 billion deficit with South Korea. I asked the General, “Why do you think we’re doing this service for trade?” I say, “We’re $500 billion in that area.” We’re doing this for trade, but we’re losing $500 billion including China. We’re losing $32 billion with South Korea. It’s crazy but it is what it is and it’s coming out good. A lot of good things are happening and the trade deals are being renegotiated, including the deal with South Korea. What do you think of the quota deal we had?</w:t>
      </w:r>
    </w:p>
    <w:p w14:paraId="6F66CF8F" w14:textId="77777777" w:rsidR="00DE7A98" w:rsidRDefault="00BF4A0B">
      <w:r>
        <w:rPr>
          <w:b/>
        </w:rPr>
        <w:t>Barry Zekelman: (09:48)</w:t>
      </w:r>
      <w:r>
        <w:br/>
        <w:t>Well, the quotas are the key.</w:t>
      </w:r>
    </w:p>
    <w:p w14:paraId="5635A499" w14:textId="77777777" w:rsidR="00DE7A98" w:rsidRDefault="00BF4A0B">
      <w:r>
        <w:rPr>
          <w:b/>
        </w:rPr>
        <w:t>Donald Trump: (09:50)</w:t>
      </w:r>
      <w:r>
        <w:br/>
      </w:r>
      <w:r>
        <w:rPr>
          <w:rStyle w:val="Trump"/>
        </w:rPr>
        <w:t>We lowered it by 30%.</w:t>
      </w:r>
    </w:p>
    <w:p w14:paraId="62F860F7" w14:textId="77777777" w:rsidR="00DE7A98" w:rsidRDefault="00BF4A0B">
      <w:r>
        <w:rPr>
          <w:b/>
        </w:rPr>
        <w:t>Barry Zekelman: (09:52)</w:t>
      </w:r>
      <w:r>
        <w:br/>
        <w:t>Yes, that’s absolutely key. If we can do that once you throttle [crosstalk 00:09:57]-</w:t>
      </w:r>
    </w:p>
    <w:p w14:paraId="6DACC655" w14:textId="77777777" w:rsidR="00DE7A98" w:rsidRDefault="00BF4A0B">
      <w:r>
        <w:rPr>
          <w:b/>
        </w:rPr>
        <w:t>Donald Trump: (09:58)</w:t>
      </w:r>
      <w:r>
        <w:br/>
      </w:r>
      <w:r>
        <w:rPr>
          <w:rStyle w:val="Trump"/>
        </w:rPr>
        <w:t>I don’t want to be at a point where we don’t have enough steel in this country. All of a sudden steel triples.</w:t>
      </w:r>
    </w:p>
    <w:p w14:paraId="1841AC95" w14:textId="77777777" w:rsidR="00DE7A98" w:rsidRDefault="00BF4A0B">
      <w:r>
        <w:rPr>
          <w:b/>
        </w:rPr>
        <w:t>Barry Zekelman: (10:04)</w:t>
      </w:r>
      <w:r>
        <w:br/>
        <w:t>Remember I’m a steel buyer, I’m not a producer. So I’m on the end of that. I have to compete to buy that steel and I don’t want to be at a point where I don’t have steel or it’s too high. So I fully support steel prices going up in the steel industry being healthy, because if I don’t have them, I’m dead. But the quotas, throttle it back enough where we can sit there and have a consistent-</w:t>
      </w:r>
    </w:p>
    <w:p w14:paraId="2A8693CA" w14:textId="77777777" w:rsidR="00DE7A98" w:rsidRDefault="00BF4A0B">
      <w:r>
        <w:rPr>
          <w:b/>
        </w:rPr>
        <w:t>Donald Trump: (10:27)</w:t>
      </w:r>
      <w:r>
        <w:br/>
      </w:r>
      <w:r>
        <w:rPr>
          <w:rStyle w:val="Trump"/>
        </w:rPr>
        <w:t>Did you know what we’re doing with South Korea, 30%?</w:t>
      </w:r>
    </w:p>
    <w:p w14:paraId="07E0870D" w14:textId="77777777" w:rsidR="00DE7A98" w:rsidRDefault="00BF4A0B">
      <w:r>
        <w:rPr>
          <w:b/>
        </w:rPr>
        <w:t>Barry Zekelman: (10:29)</w:t>
      </w:r>
      <w:r>
        <w:br/>
        <w:t>Yes, perfect.</w:t>
      </w:r>
    </w:p>
    <w:p w14:paraId="4BA9A8F5" w14:textId="77777777" w:rsidR="00DE7A98" w:rsidRDefault="00BF4A0B">
      <w:r>
        <w:rPr>
          <w:b/>
        </w:rPr>
        <w:t>Donald Trump: (10:30)</w:t>
      </w:r>
      <w:r>
        <w:br/>
      </w:r>
      <w:r>
        <w:rPr>
          <w:rStyle w:val="Trump"/>
        </w:rPr>
        <w:t>30% back.</w:t>
      </w:r>
    </w:p>
    <w:p w14:paraId="46C3916D" w14:textId="77777777" w:rsidR="00DE7A98" w:rsidRDefault="00BF4A0B">
      <w:r>
        <w:rPr>
          <w:b/>
        </w:rPr>
        <w:t>Barry Zekelman: (10:33)</w:t>
      </w:r>
      <w:r>
        <w:br/>
        <w:t>If you use that number for most of the other bad players, what I call the dirty dozen if you will, that would solve everything.</w:t>
      </w:r>
    </w:p>
    <w:p w14:paraId="57AED4F1" w14:textId="77777777" w:rsidR="00DE7A98" w:rsidRDefault="00BF4A0B">
      <w:r>
        <w:rPr>
          <w:b/>
        </w:rPr>
        <w:t>Donald Trump: (10:44)</w:t>
      </w:r>
      <w:r>
        <w:br/>
      </w:r>
      <w:r>
        <w:rPr>
          <w:rStyle w:val="Trump"/>
        </w:rPr>
        <w:t>Don’t forget when I do the tariffs and nobody talks about that, they talk about jobs, they talk about steel. Now steel has been doing much better and your steel is opening up like four plants now, which is unthinkable. They haven’t done it in 30 years. Don’t forget that the country’s taking in billions of dollars. Nobody talks about that. When you charge 25% and 15% or 10% for aluminum and all that stuff is pouring in and you’re charging a 25% tax, so the steel that’s coming in, we’re taking in as a country billions of dollars. Nobody talks about that.</w:t>
      </w:r>
    </w:p>
    <w:p w14:paraId="692C134A" w14:textId="77777777" w:rsidR="00DE7A98" w:rsidRDefault="00BF4A0B">
      <w:r>
        <w:rPr>
          <w:b/>
        </w:rPr>
        <w:t>Donald Trump: (11:17)</w:t>
      </w:r>
      <w:r>
        <w:br/>
      </w:r>
      <w:r>
        <w:rPr>
          <w:rStyle w:val="Trump"/>
        </w:rPr>
        <w:t>They talk about jobs and they talk about steel plants. But to me the big thing, I mean we’re taking in billions and billions of dollars by doing nothing. We’re also negotiating deals that we could’ve never negotiated because countries are now coming to us begging to negotiate deals that had been screwing us for years. They’ve been screwing us so badly it’s hard to believe and now they’re coming, “We’d like to talk,” like the European Union. That’s another beauty. We don’t make with anybody, we lose with everybody. There are about two countries, one sells us lemons, Argentina. We made about $3 with Argentina. We have actually a trade deficit of $800 billion including.</w:t>
      </w:r>
    </w:p>
    <w:p w14:paraId="5AECF3BE" w14:textId="77777777" w:rsidR="00DE7A98" w:rsidRDefault="00BF4A0B">
      <w:r>
        <w:rPr>
          <w:b/>
        </w:rPr>
        <w:t>Barry Zekelman: (12:01)</w:t>
      </w:r>
      <w:r>
        <w:br/>
        <w:t>Mr. President, we were the first company ever to beat China at the WTO. When we went there and explained-</w:t>
      </w:r>
    </w:p>
    <w:p w14:paraId="4F4FB583" w14:textId="77777777" w:rsidR="00DE7A98" w:rsidRDefault="00BF4A0B">
      <w:r>
        <w:rPr>
          <w:b/>
        </w:rPr>
        <w:t>Donald Trump: (12:08)</w:t>
      </w:r>
      <w:r>
        <w:br/>
      </w:r>
      <w:r>
        <w:rPr>
          <w:rStyle w:val="Trump"/>
        </w:rPr>
        <w:t>Well the WTO is the problem.</w:t>
      </w:r>
    </w:p>
    <w:p w14:paraId="3FF3353C" w14:textId="77777777" w:rsidR="00DE7A98" w:rsidRDefault="00BF4A0B">
      <w:r>
        <w:rPr>
          <w:b/>
        </w:rPr>
        <w:t>Barry Zekelman: (12:09)</w:t>
      </w:r>
      <w:r>
        <w:br/>
        <w:t>It is the problem. No question about it.</w:t>
      </w:r>
    </w:p>
    <w:p w14:paraId="704E260C" w14:textId="77777777" w:rsidR="00DE7A98" w:rsidRDefault="00BF4A0B">
      <w:r>
        <w:rPr>
          <w:b/>
        </w:rPr>
        <w:t>Donald Trump: (12:10)</w:t>
      </w:r>
      <w:r>
        <w:br/>
      </w:r>
      <w:r>
        <w:rPr>
          <w:rStyle w:val="Trump"/>
        </w:rPr>
        <w:t>Without the WTO China’s…</w:t>
      </w:r>
    </w:p>
    <w:p w14:paraId="01167FBE" w14:textId="77777777" w:rsidR="00DE7A98" w:rsidRDefault="00BF4A0B">
      <w:r>
        <w:rPr>
          <w:b/>
        </w:rPr>
        <w:t>Barry Zekelman: (12:13)</w:t>
      </w:r>
      <w:r>
        <w:br/>
        <w:t>But we beat China and all they did was transship the steel-</w:t>
      </w:r>
    </w:p>
    <w:p w14:paraId="572F465B" w14:textId="77777777" w:rsidR="00DE7A98" w:rsidRDefault="00BF4A0B">
      <w:r>
        <w:rPr>
          <w:b/>
        </w:rPr>
        <w:t>Donald Trump: (12:15)</w:t>
      </w:r>
      <w:r>
        <w:br/>
      </w:r>
      <w:r>
        <w:rPr>
          <w:rStyle w:val="Trump"/>
        </w:rPr>
        <w:t>That’s right they go to a different location.</w:t>
      </w:r>
    </w:p>
    <w:p w14:paraId="4BAB02F3" w14:textId="77777777" w:rsidR="00DE7A98" w:rsidRDefault="00BF4A0B">
      <w:r>
        <w:rPr>
          <w:b/>
        </w:rPr>
        <w:t>Barry Zekelman: (12:17)</w:t>
      </w:r>
      <w:r>
        <w:br/>
        <w:t>… and ship it in through 11 different countries.</w:t>
      </w:r>
    </w:p>
    <w:p w14:paraId="7A9D0D2C" w14:textId="77777777" w:rsidR="00DE7A98" w:rsidRDefault="00BF4A0B">
      <w:r>
        <w:rPr>
          <w:b/>
        </w:rPr>
        <w:t>Donald Trump: (12:19)</w:t>
      </w:r>
      <w:r>
        <w:br/>
      </w:r>
      <w:r>
        <w:rPr>
          <w:rStyle w:val="Trump"/>
        </w:rPr>
        <w:t>Yeah they get it in all sorts of ways, but it ends, it ends.</w:t>
      </w:r>
    </w:p>
    <w:p w14:paraId="760F5C93" w14:textId="77777777" w:rsidR="00DE7A98" w:rsidRDefault="00BF4A0B">
      <w:r>
        <w:rPr>
          <w:b/>
        </w:rPr>
        <w:t>Barry Zekelman: (12:24)</w:t>
      </w:r>
      <w:r>
        <w:br/>
        <w:t>Look, our company does well and we’re very happy, but we could employ another 1,000 people making $70,000, $80,000, $100,000 a year.</w:t>
      </w:r>
    </w:p>
    <w:p w14:paraId="465F5C87" w14:textId="77777777" w:rsidR="00DE7A98" w:rsidRDefault="00BF4A0B">
      <w:r>
        <w:rPr>
          <w:b/>
        </w:rPr>
        <w:t>Donald Trump: (12:33)</w:t>
      </w:r>
      <w:r>
        <w:br/>
      </w:r>
      <w:r>
        <w:rPr>
          <w:rStyle w:val="Trump"/>
        </w:rPr>
        <w:t>If it was more expensive?</w:t>
      </w:r>
    </w:p>
    <w:p w14:paraId="536D7AE3" w14:textId="77777777" w:rsidR="00DE7A98" w:rsidRDefault="00BF4A0B">
      <w:r>
        <w:rPr>
          <w:b/>
        </w:rPr>
        <w:t>Barry Zekelman: (12:35)</w:t>
      </w:r>
      <w:r>
        <w:br/>
        <w:t>If we could throttle back the raw quantum of these imports coming in. I have three plants now that are completely idle, closed because of South Korea and Thailand. I would open them up overnight if those imports were throttled back and what we’ve seen in March and April is actually they’ve gone up because they’re trying to beat the deadline and we’ll see if they throttle back and supposedly they’re using up their quotas which hopefully start January 1 of this year and they use up, but we would have another 700-1,000 people working for us.</w:t>
      </w:r>
    </w:p>
    <w:p w14:paraId="2A103A1F" w14:textId="77777777" w:rsidR="00DE7A98" w:rsidRDefault="00BF4A0B">
      <w:r>
        <w:rPr>
          <w:b/>
        </w:rPr>
        <w:t>Donald Trump: (13:12)</w:t>
      </w:r>
      <w:r>
        <w:br/>
      </w:r>
      <w:r>
        <w:rPr>
          <w:rStyle w:val="Trump"/>
        </w:rPr>
        <w:t>Well, you’re going to see prices go up. Hopefully not too much. See, I have a theory that if we didn’t put quotas on it, China subsidizes their steel, they have to. If we didn’t see quotas, the steel wouldn’t even go up. Because they’ll put more money into it even with the 25% tax, it’s still not going to come up because they’ll just put more money into it. We take it a lot of money, we make a fortune on it, so we’ll see. Aluminum has gone down. I put a 10% tax on aluminum coming in, it’s actually gone down 4%. Now it’s about even, but it actually started out going down 4%.</w:t>
      </w:r>
    </w:p>
    <w:p w14:paraId="4B928111" w14:textId="77777777" w:rsidR="00DE7A98" w:rsidRDefault="00BF4A0B">
      <w:r>
        <w:rPr>
          <w:b/>
        </w:rPr>
        <w:t>Donald Trump: (13:50)</w:t>
      </w:r>
      <w:r>
        <w:br/>
      </w:r>
      <w:r>
        <w:rPr>
          <w:rStyle w:val="Trump"/>
        </w:rPr>
        <w:t>So it’s been pretty wild. I think we’re going to have some very good times, but we have some very big trade deals to worry about. China, when they hear what we’re proposing, they’re not going to be too happy.</w:t>
      </w:r>
    </w:p>
    <w:p w14:paraId="4E6E3FCB" w14:textId="77777777" w:rsidR="00DE7A98" w:rsidRDefault="00BF4A0B">
      <w:r>
        <w:rPr>
          <w:b/>
        </w:rPr>
        <w:t>Barry Zekelman: (14:06)</w:t>
      </w:r>
      <w:r>
        <w:br/>
        <w:t>No, I don’t think so.</w:t>
      </w:r>
    </w:p>
    <w:p w14:paraId="769227AF" w14:textId="77777777" w:rsidR="00DE7A98" w:rsidRDefault="00BF4A0B">
      <w:r>
        <w:rPr>
          <w:b/>
        </w:rPr>
        <w:t>Speaker 7 : (14:06)</w:t>
      </w:r>
      <w:r>
        <w:br/>
        <w:t>Are you hoping to discipline them with the WTO eventually? They steal everything, they cheat, they lie.</w:t>
      </w:r>
    </w:p>
    <w:p w14:paraId="600955B7" w14:textId="77777777" w:rsidR="00DE7A98" w:rsidRDefault="00BF4A0B">
      <w:r>
        <w:rPr>
          <w:b/>
        </w:rPr>
        <w:t>Donald Trump: (14:16)</w:t>
      </w:r>
      <w:r>
        <w:br/>
      </w:r>
      <w:r>
        <w:rPr>
          <w:rStyle w:val="Trump"/>
        </w:rPr>
        <w:t>Well the WTO is worse than them. The WTO is totally in their pocket. The people that made the deal with the WTO were not smart people. They made a deal with the WTO where we lose every lawsuit until the last year. In the last year we’ve won every lawsuit because they often got to pull our country out.</w:t>
      </w:r>
    </w:p>
    <w:p w14:paraId="612A321C" w14:textId="77777777" w:rsidR="00DE7A98" w:rsidRDefault="00BF4A0B">
      <w:r>
        <w:rPr>
          <w:b/>
        </w:rPr>
        <w:t>Donald Trump: (14:33)</w:t>
      </w:r>
      <w:r>
        <w:br/>
      </w:r>
      <w:r>
        <w:rPr>
          <w:rStyle w:val="Trump"/>
        </w:rPr>
        <w:t>We’re like the punching bag. We’re like the dummies that get punched in the face all day long and come back for more. But they now know that I get the WTO. China didn’t become great until the WTO. From the day they joined the WTO, which was a Clinton disaster, they went up like a rocket ship. They were this way for 1,000 years and then they got into the WTO and they’ve taken it… Look, I give them credit.</w:t>
      </w:r>
    </w:p>
    <w:p w14:paraId="2AD133D7" w14:textId="77777777" w:rsidR="00DE7A98" w:rsidRDefault="00BF4A0B">
      <w:r>
        <w:rPr>
          <w:b/>
        </w:rPr>
        <w:t>Speaker 7 : (15:02)</w:t>
      </w:r>
      <w:r>
        <w:br/>
        <w:t>Well they have taken advantage.</w:t>
      </w:r>
    </w:p>
    <w:p w14:paraId="36BE8683" w14:textId="77777777" w:rsidR="00DE7A98" w:rsidRDefault="00BF4A0B">
      <w:r>
        <w:rPr>
          <w:b/>
        </w:rPr>
        <w:t>Donald Trump: (15:04)</w:t>
      </w:r>
      <w:r>
        <w:br/>
      </w:r>
      <w:r>
        <w:rPr>
          <w:rStyle w:val="Trump"/>
        </w:rPr>
        <w:t>Yeah, but I give them credit.</w:t>
      </w:r>
    </w:p>
    <w:p w14:paraId="463B2D66" w14:textId="77777777" w:rsidR="00DE7A98" w:rsidRDefault="00BF4A0B">
      <w:r>
        <w:rPr>
          <w:b/>
        </w:rPr>
        <w:t>Male: (15:05)</w:t>
      </w:r>
      <w:r>
        <w:br/>
        <w:t>We let them. [crosstalk 00:15:09].</w:t>
      </w:r>
    </w:p>
    <w:p w14:paraId="67498BC7" w14:textId="77777777" w:rsidR="00DE7A98" w:rsidRDefault="00BF4A0B">
      <w:r>
        <w:rPr>
          <w:b/>
        </w:rPr>
        <w:t>Donald Trump: (15:10)</w:t>
      </w:r>
      <w:r>
        <w:br/>
      </w:r>
      <w:r>
        <w:rPr>
          <w:rStyle w:val="Trump"/>
        </w:rPr>
        <w:t>Our former leaders are great geniuses [crosstalk 00:00:15:14]. Bush, he gets us into the war. He gets us into the Middle East, that was a beauty. So we’re in the Middle East right now for $7 trillion. If you want to fix a window on a school, they don’t have the money. But we’re into the Middle East as of this moment for $7 trillion, now that’s over 18 years.</w:t>
      </w:r>
    </w:p>
    <w:p w14:paraId="0B843673" w14:textId="77777777" w:rsidR="00DE7A98" w:rsidRDefault="00BF4A0B">
      <w:r>
        <w:rPr>
          <w:b/>
        </w:rPr>
        <w:t>Speaker 7 : (15:36)</w:t>
      </w:r>
      <w:r>
        <w:br/>
        <w:t>Did we borrow that from China?</w:t>
      </w:r>
    </w:p>
    <w:p w14:paraId="6A29957E" w14:textId="77777777" w:rsidR="00DE7A98" w:rsidRDefault="00BF4A0B">
      <w:r>
        <w:rPr>
          <w:b/>
        </w:rPr>
        <w:t>Donald Trump: (15:37)</w:t>
      </w:r>
      <w:r>
        <w:br/>
      </w:r>
      <w:r>
        <w:rPr>
          <w:rStyle w:val="Trump"/>
        </w:rPr>
        <w:t>Yeah, probably.</w:t>
      </w:r>
    </w:p>
    <w:p w14:paraId="5858FA0F" w14:textId="77777777" w:rsidR="00DE7A98" w:rsidRDefault="00BF4A0B">
      <w:r>
        <w:rPr>
          <w:b/>
        </w:rPr>
        <w:t>Speaker 7 : (15:37)</w:t>
      </w:r>
      <w:r>
        <w:br/>
        <w:t>So no big deal.</w:t>
      </w:r>
    </w:p>
    <w:p w14:paraId="687DF1E1" w14:textId="77777777" w:rsidR="00DE7A98" w:rsidRDefault="00BF4A0B">
      <w:r>
        <w:rPr>
          <w:b/>
        </w:rPr>
        <w:t>Donald Trump: (15:39)</w:t>
      </w:r>
      <w:r>
        <w:br/>
      </w:r>
      <w:r>
        <w:rPr>
          <w:rStyle w:val="Trump"/>
        </w:rPr>
        <w:t>Well that’s the beauty of it. China rips us off for years and we owe them $2 trillion and $2 trillion more through our bonds.</w:t>
      </w:r>
    </w:p>
    <w:p w14:paraId="42B53C2D" w14:textId="77777777" w:rsidR="00DE7A98" w:rsidRDefault="00BF4A0B">
      <w:r>
        <w:rPr>
          <w:b/>
        </w:rPr>
        <w:t>Speaker 7 : (15:47)</w:t>
      </w:r>
      <w:r>
        <w:br/>
        <w:t>Maybe we should just call it even.</w:t>
      </w:r>
    </w:p>
    <w:p w14:paraId="3DD2525B" w14:textId="77777777" w:rsidR="00DE7A98" w:rsidRDefault="00BF4A0B">
      <w:r>
        <w:rPr>
          <w:b/>
        </w:rPr>
        <w:t>Donald Trump: (15:51)</w:t>
      </w:r>
      <w:r>
        <w:br/>
      </w:r>
      <w:r>
        <w:rPr>
          <w:rStyle w:val="Trump"/>
        </w:rPr>
        <w:t>Yeah well eventually that’s what we’ll do.</w:t>
      </w:r>
    </w:p>
    <w:p w14:paraId="48AE35E4" w14:textId="77777777" w:rsidR="00DE7A98" w:rsidRDefault="00BF4A0B">
      <w:r>
        <w:rPr>
          <w:b/>
        </w:rPr>
        <w:t>Male: (15:57)</w:t>
      </w:r>
      <w:r>
        <w:br/>
        <w:t>They manipulated the currency to get there, so we might as well.</w:t>
      </w:r>
    </w:p>
    <w:p w14:paraId="5E563495" w14:textId="77777777" w:rsidR="00DE7A98" w:rsidRDefault="00BF4A0B">
      <w:r>
        <w:rPr>
          <w:b/>
        </w:rPr>
        <w:t>Donald Trump: (15:57)</w:t>
      </w:r>
      <w:r>
        <w:br/>
      </w:r>
      <w:r>
        <w:rPr>
          <w:rStyle w:val="Trump"/>
        </w:rPr>
        <w:t>So the WTO allowed China to do what they’re doing. The WTO was a weapon to hurt the United States, to allow people to enrich themselves. The European Union’s the same thing. The European Union is a group of countries that got together to screw the United States. It’s as simple as that. Frankly, they’re probably worse than China in a sense, just smaller. They’re worse than China in the sense of barriers. We lose $151 billion to them.</w:t>
      </w:r>
    </w:p>
    <w:p w14:paraId="2C2C2048" w14:textId="77777777" w:rsidR="00DE7A98" w:rsidRDefault="00BF4A0B">
      <w:r>
        <w:rPr>
          <w:b/>
        </w:rPr>
        <w:t>Speaker 7 : (16:27)</w:t>
      </w:r>
      <w:r>
        <w:br/>
        <w:t>Maybe not so much as copying though. Because China does that enough.</w:t>
      </w:r>
    </w:p>
    <w:p w14:paraId="33DF3011" w14:textId="77777777" w:rsidR="00DE7A98" w:rsidRDefault="00BF4A0B">
      <w:r>
        <w:rPr>
          <w:b/>
        </w:rPr>
        <w:t>Donald Trump: (16:31)</w:t>
      </w:r>
      <w:r>
        <w:br/>
      </w:r>
      <w:r>
        <w:rPr>
          <w:rStyle w:val="Trump"/>
        </w:rPr>
        <w:t>Yeah, but the European Union’s really bad. It doesn’t sound like it. The European Union, we’re all sort of from there, right? But the European Union’s brutal, but we’re changing that around too. They can’t even believe it. So we’re having fun, it’s what we do.</w:t>
      </w:r>
    </w:p>
    <w:p w14:paraId="1443C1B6" w14:textId="77777777" w:rsidR="00DE7A98" w:rsidRDefault="00BF4A0B">
      <w:r>
        <w:rPr>
          <w:b/>
        </w:rPr>
        <w:t>Male: (16:48)</w:t>
      </w:r>
      <w:r>
        <w:br/>
        <w:t>I think it’s the resolve that is finally [crosstalk 00:16:54].</w:t>
      </w:r>
    </w:p>
    <w:p w14:paraId="066B2C2D" w14:textId="77777777" w:rsidR="00DE7A98" w:rsidRDefault="00BF4A0B">
      <w:r>
        <w:rPr>
          <w:b/>
        </w:rPr>
        <w:t>Donald Trump: (16:53)</w:t>
      </w:r>
      <w:r>
        <w:br/>
      </w:r>
      <w:r>
        <w:rPr>
          <w:rStyle w:val="Trump"/>
        </w:rPr>
        <w:t>But you have people that work for me that just don’t realize they’re so… They want to make these deals, they’re just nothing deals. Not only Congress when they come, “Please don’t go after NAFTA too hard.” I said, “I’d like to terminate it.” It’s like oh my God, they’re petrified because they know what they have. Like the farmers who are great, actually, the farmers know what they have and they’ve been on a downward trend for 15 years. So I said, look, you guys are on a downward trend, you could be on an upward trend, but to do that you have to shake it up. Meaning you terminate a couple of deals like NAFTA. NAFTA’s the worst deal we ever made. I think that WTO is actually the worst deal ever. I think the World Trade Organization maybe is worse because it allowed China to kill us, but we don’t have any good ones. Hillary Clinton made a deal with the South Koreans, that was a South Korean deal. You know that deal, that was a Hillary special. We’re going to make 250,000 jobs and she was right, for South Korea. Good job. She said this is going to create 250,000 jobs. 250,000 jobs and she was right, in South Korea.</w:t>
      </w:r>
    </w:p>
    <w:p w14:paraId="588A71A5" w14:textId="77777777" w:rsidR="00DE7A98" w:rsidRDefault="00BF4A0B">
      <w:r>
        <w:rPr>
          <w:b/>
        </w:rPr>
        <w:t>Mr. Gale: (18:09)</w:t>
      </w:r>
      <w:r>
        <w:br/>
        <w:t>Before you sign off on that deal…</w:t>
      </w:r>
    </w:p>
    <w:p w14:paraId="5236A2BA" w14:textId="77777777" w:rsidR="00DE7A98" w:rsidRDefault="00BF4A0B">
      <w:r>
        <w:rPr>
          <w:b/>
        </w:rPr>
        <w:t>Donald Trump: (18:10)</w:t>
      </w:r>
      <w:r>
        <w:br/>
      </w:r>
      <w:r>
        <w:rPr>
          <w:rStyle w:val="Trump"/>
        </w:rPr>
        <w:t>How’s your golf club [inaudible 00:18:12]?</w:t>
      </w:r>
    </w:p>
    <w:p w14:paraId="150DA6F8" w14:textId="77777777" w:rsidR="00DE7A98" w:rsidRDefault="00BF4A0B">
      <w:r>
        <w:rPr>
          <w:b/>
        </w:rPr>
        <w:t>Mr. Gale: (18:11)</w:t>
      </w:r>
      <w:r>
        <w:br/>
        <w:t>The golf club is doing great.</w:t>
      </w:r>
    </w:p>
    <w:p w14:paraId="47CB3310" w14:textId="77777777" w:rsidR="00DE7A98" w:rsidRDefault="00BF4A0B">
      <w:r>
        <w:rPr>
          <w:b/>
        </w:rPr>
        <w:t>Donald Trump: (18:13)</w:t>
      </w:r>
      <w:r>
        <w:br/>
      </w:r>
      <w:r>
        <w:rPr>
          <w:rStyle w:val="Trump"/>
        </w:rPr>
        <w:t>Have you seen it?</w:t>
      </w:r>
    </w:p>
    <w:p w14:paraId="5972C4C7" w14:textId="77777777" w:rsidR="00DE7A98" w:rsidRDefault="00BF4A0B">
      <w:r>
        <w:rPr>
          <w:b/>
        </w:rPr>
        <w:t>Jack Nicklaus III: (18:13)</w:t>
      </w:r>
      <w:r>
        <w:br/>
        <w:t>Yes sir.</w:t>
      </w:r>
    </w:p>
    <w:p w14:paraId="22F3E993" w14:textId="77777777" w:rsidR="00DE7A98" w:rsidRDefault="00BF4A0B">
      <w:r>
        <w:rPr>
          <w:b/>
        </w:rPr>
        <w:t>Donald Trump: (18:17)</w:t>
      </w:r>
      <w:r>
        <w:br/>
      </w:r>
      <w:r>
        <w:rPr>
          <w:rStyle w:val="Trump"/>
        </w:rPr>
        <w:t>Is it a nice club?</w:t>
      </w:r>
    </w:p>
    <w:p w14:paraId="025479BC" w14:textId="77777777" w:rsidR="00DE7A98" w:rsidRDefault="00BF4A0B">
      <w:r>
        <w:rPr>
          <w:b/>
        </w:rPr>
        <w:t>Jack Nicklaus III: (18:18)</w:t>
      </w:r>
      <w:r>
        <w:br/>
        <w:t>Oh it’s fantastic.</w:t>
      </w:r>
    </w:p>
    <w:p w14:paraId="7DCEBFCA" w14:textId="77777777" w:rsidR="00DE7A98" w:rsidRDefault="00BF4A0B">
      <w:r>
        <w:rPr>
          <w:b/>
        </w:rPr>
        <w:t>Donald Trump: (18:18)</w:t>
      </w:r>
      <w:r>
        <w:br/>
      </w:r>
      <w:r>
        <w:rPr>
          <w:rStyle w:val="Trump"/>
        </w:rPr>
        <w:t>Is that where they had the… What?</w:t>
      </w:r>
    </w:p>
    <w:p w14:paraId="7FA0A5D0" w14:textId="77777777" w:rsidR="00DE7A98" w:rsidRDefault="00BF4A0B">
      <w:r>
        <w:rPr>
          <w:b/>
        </w:rPr>
        <w:t>Mr. Gale: (18:20)</w:t>
      </w:r>
      <w:r>
        <w:br/>
        <w:t>The Presidents Cup.</w:t>
      </w:r>
    </w:p>
    <w:p w14:paraId="51061007" w14:textId="77777777" w:rsidR="00DE7A98" w:rsidRDefault="00BF4A0B">
      <w:r>
        <w:rPr>
          <w:b/>
        </w:rPr>
        <w:t>Jack Nicklaus III: (18:20)</w:t>
      </w:r>
      <w:r>
        <w:br/>
        <w:t>The Presidents Cup was there in 2015.</w:t>
      </w:r>
    </w:p>
    <w:p w14:paraId="70A1B2EF" w14:textId="77777777" w:rsidR="00DE7A98" w:rsidRDefault="00BF4A0B">
      <w:r>
        <w:rPr>
          <w:b/>
        </w:rPr>
        <w:t>Mr. Gale: (18:20)</w:t>
      </w:r>
      <w:r>
        <w:br/>
        <w:t>Yeah, yeah. 2015.</w:t>
      </w:r>
    </w:p>
    <w:p w14:paraId="065A653A" w14:textId="77777777" w:rsidR="00DE7A98" w:rsidRDefault="00BF4A0B">
      <w:r>
        <w:rPr>
          <w:b/>
        </w:rPr>
        <w:t>Donald Trump: (18:20)</w:t>
      </w:r>
      <w:r>
        <w:br/>
      </w:r>
      <w:r>
        <w:rPr>
          <w:rStyle w:val="Trump"/>
        </w:rPr>
        <w:t>How did you like the Presidents Cup?</w:t>
      </w:r>
    </w:p>
    <w:p w14:paraId="54EA12D9" w14:textId="77777777" w:rsidR="00DE7A98" w:rsidRDefault="00BF4A0B">
      <w:r>
        <w:rPr>
          <w:b/>
        </w:rPr>
        <w:t>Mr. Gale: (18:20)</w:t>
      </w:r>
      <w:r>
        <w:br/>
        <w:t>Loved it.</w:t>
      </w:r>
    </w:p>
    <w:p w14:paraId="32E1F230" w14:textId="77777777" w:rsidR="00DE7A98" w:rsidRDefault="00BF4A0B">
      <w:r>
        <w:rPr>
          <w:b/>
        </w:rPr>
        <w:t>Donald Trump: (18:21)</w:t>
      </w:r>
      <w:r>
        <w:br/>
      </w:r>
      <w:r>
        <w:rPr>
          <w:rStyle w:val="Trump"/>
        </w:rPr>
        <w:t>So the Presidents Cup has never been the Ryder Cup and you think the concept is better. The Ryder Cup is the most unbelievable sporting event. The Presidents Cup is good, but it’s never been the same. You would think the concept is better.</w:t>
      </w:r>
    </w:p>
    <w:p w14:paraId="2114EFBC" w14:textId="77777777" w:rsidR="00DE7A98" w:rsidRDefault="00BF4A0B">
      <w:r>
        <w:rPr>
          <w:b/>
        </w:rPr>
        <w:t>Mr. Gale: (18:42)</w:t>
      </w:r>
      <w:r>
        <w:br/>
        <w:t>Concept is better, the rest of the world; but the competition is not quite there as it is in Europe.</w:t>
      </w:r>
    </w:p>
    <w:p w14:paraId="3B3DC009" w14:textId="77777777" w:rsidR="00DE7A98" w:rsidRDefault="00BF4A0B">
      <w:r>
        <w:rPr>
          <w:b/>
        </w:rPr>
        <w:t>Donald Trump: (18:48)</w:t>
      </w:r>
      <w:r>
        <w:br/>
      </w:r>
      <w:r>
        <w:rPr>
          <w:rStyle w:val="Trump"/>
        </w:rPr>
        <w:t>You know what doesn’t make sense, we’re playing Britain or whatever, UK and that competition is tougher than when we play the world. Figure that one out.</w:t>
      </w:r>
    </w:p>
    <w:p w14:paraId="4AFCF0B6" w14:textId="77777777" w:rsidR="00DE7A98" w:rsidRDefault="00BF4A0B">
      <w:r>
        <w:rPr>
          <w:b/>
        </w:rPr>
        <w:t>Mr. Gale: (18:59)</w:t>
      </w:r>
      <w:r>
        <w:br/>
        <w:t>Well golf began there. I don’t know what to tell you.</w:t>
      </w:r>
    </w:p>
    <w:p w14:paraId="64AB4EFB" w14:textId="77777777" w:rsidR="00DE7A98" w:rsidRDefault="00BF4A0B">
      <w:r>
        <w:rPr>
          <w:b/>
        </w:rPr>
        <w:t>Donald Trump: (19:06)</w:t>
      </w:r>
      <w:r>
        <w:br/>
      </w:r>
      <w:r>
        <w:rPr>
          <w:rStyle w:val="Trump"/>
        </w:rPr>
        <w:t>No, but isn’t that right? The Ryder Cup is tough to win. The Ryder Cup is only the UK, but the spirit at the Ryder Cup is really a unique experience and the Presidents Cup so far has never captured it.</w:t>
      </w:r>
    </w:p>
    <w:p w14:paraId="1B01DD5C" w14:textId="77777777" w:rsidR="00DE7A98" w:rsidRDefault="00BF4A0B">
      <w:r>
        <w:rPr>
          <w:b/>
        </w:rPr>
        <w:t>Mr. Gale: (19:24)</w:t>
      </w:r>
      <w:r>
        <w:br/>
        <w:t>But I will tell you it was an amazing venue for Korea. It’d never been to Asia, it’d been to Australia-</w:t>
      </w:r>
    </w:p>
    <w:p w14:paraId="3195D4A9" w14:textId="77777777" w:rsidR="00DE7A98" w:rsidRDefault="00BF4A0B">
      <w:r>
        <w:rPr>
          <w:b/>
        </w:rPr>
        <w:t>Donald Trump: (19:33)</w:t>
      </w:r>
      <w:r>
        <w:br/>
      </w:r>
      <w:r>
        <w:rPr>
          <w:rStyle w:val="Trump"/>
        </w:rPr>
        <w:t>Don’t they have a women’s tournament too, a big one?</w:t>
      </w:r>
    </w:p>
    <w:p w14:paraId="5C0C20BF" w14:textId="77777777" w:rsidR="00DE7A98" w:rsidRDefault="00BF4A0B">
      <w:r>
        <w:rPr>
          <w:b/>
        </w:rPr>
        <w:t>Mr. Gale: (19:34)</w:t>
      </w:r>
      <w:r>
        <w:br/>
        <w:t>It’s called the Crown. The LPGA Crown, and it’s eight nations and you have four-player teams. Womens. It’s US, Germany, Spain, Korea, et cetera. It’s being held at the Jack Nicklaus Golf Club this fall.</w:t>
      </w:r>
    </w:p>
    <w:p w14:paraId="585138EB" w14:textId="77777777" w:rsidR="00DE7A98" w:rsidRDefault="00BF4A0B">
      <w:r>
        <w:rPr>
          <w:b/>
        </w:rPr>
        <w:t>Donald Trump: (19:51)</w:t>
      </w:r>
      <w:r>
        <w:br/>
      </w:r>
      <w:r>
        <w:rPr>
          <w:rStyle w:val="Trump"/>
        </w:rPr>
        <w:t>How’s it doing? How’s business over there? Good?</w:t>
      </w:r>
    </w:p>
    <w:p w14:paraId="3F01810A" w14:textId="77777777" w:rsidR="00DE7A98" w:rsidRDefault="00BF4A0B">
      <w:r>
        <w:rPr>
          <w:b/>
        </w:rPr>
        <w:t>Mr. Gale: (19:53)</w:t>
      </w:r>
      <w:r>
        <w:br/>
        <w:t>The golf is unbelievable. The collusion and the corruption with the government is horrendous. We’re getting screwed.</w:t>
      </w:r>
    </w:p>
    <w:p w14:paraId="37C0252A" w14:textId="77777777" w:rsidR="00DE7A98" w:rsidRDefault="00BF4A0B">
      <w:r>
        <w:rPr>
          <w:b/>
        </w:rPr>
        <w:t>Donald Trump: (20:00)</w:t>
      </w:r>
      <w:r>
        <w:br/>
      </w:r>
      <w:r>
        <w:rPr>
          <w:rStyle w:val="Trump"/>
        </w:rPr>
        <w:t>Oh in South Korea?</w:t>
      </w:r>
    </w:p>
    <w:p w14:paraId="615E8F80" w14:textId="77777777" w:rsidR="00DE7A98" w:rsidRDefault="00BF4A0B">
      <w:r>
        <w:rPr>
          <w:b/>
        </w:rPr>
        <w:t>Mr. Gale: (20:00)</w:t>
      </w:r>
      <w:r>
        <w:br/>
        <w:t>We’re getting screwed so badly.</w:t>
      </w:r>
    </w:p>
    <w:p w14:paraId="03B41A23" w14:textId="77777777" w:rsidR="00DE7A98" w:rsidRDefault="00BF4A0B">
      <w:r>
        <w:rPr>
          <w:b/>
        </w:rPr>
        <w:t>Donald Trump: (20:03)</w:t>
      </w:r>
      <w:r>
        <w:br/>
      </w:r>
      <w:r>
        <w:rPr>
          <w:rStyle w:val="Trump"/>
        </w:rPr>
        <w:t>I wrote you a letter of recommendation, right?</w:t>
      </w:r>
    </w:p>
    <w:p w14:paraId="2F5B7520" w14:textId="77777777" w:rsidR="00DE7A98" w:rsidRDefault="00BF4A0B">
      <w:r>
        <w:rPr>
          <w:b/>
        </w:rPr>
        <w:t>Mr. Gale: (20:06)</w:t>
      </w:r>
      <w:r>
        <w:br/>
        <w:t>Did you ever.</w:t>
      </w:r>
    </w:p>
    <w:p w14:paraId="62A9203E" w14:textId="77777777" w:rsidR="00DE7A98" w:rsidRDefault="00BF4A0B">
      <w:r>
        <w:rPr>
          <w:b/>
        </w:rPr>
        <w:t>Jack Nicklaus III: (20:07)</w:t>
      </w:r>
      <w:r>
        <w:br/>
        <w:t>I spoke to my grandpa I think two days ago, three days ago, and he was very appreciative and gracious of your reaching out on his behalf.</w:t>
      </w:r>
    </w:p>
    <w:p w14:paraId="0D46DFA4" w14:textId="77777777" w:rsidR="00DE7A98" w:rsidRDefault="00BF4A0B">
      <w:r>
        <w:rPr>
          <w:b/>
        </w:rPr>
        <w:t>Donald Trump: (20:15)</w:t>
      </w:r>
      <w:r>
        <w:br/>
      </w:r>
      <w:r>
        <w:rPr>
          <w:rStyle w:val="Trump"/>
        </w:rPr>
        <w:t>No that letter is fine. I know they have the letter because the President told me he got the letter. So they must be treating you pretty good.</w:t>
      </w:r>
    </w:p>
    <w:p w14:paraId="72FE4661" w14:textId="77777777" w:rsidR="00DE7A98" w:rsidRDefault="00BF4A0B">
      <w:r>
        <w:rPr>
          <w:b/>
        </w:rPr>
        <w:t>Mr. Gale: (20:23)</w:t>
      </w:r>
      <w:r>
        <w:br/>
        <w:t>For eight years of Obama I went up the same chain and I’m suffering over there. I took a chance and took a risk. Eight years and of the guy, finally hit Congress. “Mr. Gale don’t waste your time. The president is not interested in helping business.” It’s true.</w:t>
      </w:r>
    </w:p>
    <w:p w14:paraId="1FDEF319" w14:textId="77777777" w:rsidR="00DE7A98" w:rsidRDefault="00BF4A0B">
      <w:r>
        <w:rPr>
          <w:b/>
        </w:rPr>
        <w:t>Donald Trump: (20:44)</w:t>
      </w:r>
      <w:r>
        <w:br/>
      </w:r>
      <w:r>
        <w:rPr>
          <w:rStyle w:val="Trump"/>
        </w:rPr>
        <w:t>It must be tough dealing with these people.</w:t>
      </w:r>
    </w:p>
    <w:p w14:paraId="4720C34C" w14:textId="77777777" w:rsidR="00DE7A98" w:rsidRDefault="00BF4A0B">
      <w:r>
        <w:rPr>
          <w:b/>
        </w:rPr>
        <w:t>Mr. Gale: (20:45)</w:t>
      </w:r>
      <w:r>
        <w:br/>
        <w:t>No, but I’ll tell you what, that is all part of the Free Trade Agreement. Don’t sign that agreement. Don’t sign that agreement until it’s right but also [crosstalk 00:20:59]. Jack and I worked together at National. He has another message for you.</w:t>
      </w:r>
    </w:p>
    <w:p w14:paraId="4EF123CF" w14:textId="77777777" w:rsidR="00DE7A98" w:rsidRDefault="00BF4A0B">
      <w:r>
        <w:rPr>
          <w:b/>
        </w:rPr>
        <w:t>Donald Trump: (21:06)</w:t>
      </w:r>
      <w:r>
        <w:br/>
      </w:r>
      <w:r>
        <w:rPr>
          <w:rStyle w:val="Trump"/>
        </w:rPr>
        <w:t>Go ahead.</w:t>
      </w:r>
    </w:p>
    <w:p w14:paraId="13F796F1" w14:textId="77777777" w:rsidR="00DE7A98" w:rsidRDefault="00BF4A0B">
      <w:r>
        <w:rPr>
          <w:b/>
        </w:rPr>
        <w:t>Jack Nicklaus III: (21:07)</w:t>
      </w:r>
      <w:r>
        <w:br/>
        <w:t>You prefaced the conversation here, you’ve chosen a spot for your meeting with Kim Jong-un and the North Korean leadership in the coming months. But if you would consider Songdo. Songdo is the city that stands the 70% owner and the master planner of my family specifically, the Gales as well would be honored if you would consider it.</w:t>
      </w:r>
    </w:p>
    <w:p w14:paraId="1C664DC1" w14:textId="77777777" w:rsidR="00DE7A98" w:rsidRDefault="00BF4A0B">
      <w:r>
        <w:rPr>
          <w:b/>
        </w:rPr>
        <w:t>Donald Trump: (21:37)</w:t>
      </w:r>
      <w:r>
        <w:br/>
      </w:r>
      <w:r>
        <w:rPr>
          <w:rStyle w:val="Trump"/>
        </w:rPr>
        <w:t>We’re very far down the line, but I will. You know that Kim Jong-un is a great golfer you know that right?</w:t>
      </w:r>
    </w:p>
    <w:p w14:paraId="1BC1B36A" w14:textId="77777777" w:rsidR="00DE7A98" w:rsidRDefault="00BF4A0B">
      <w:r>
        <w:rPr>
          <w:b/>
        </w:rPr>
        <w:t>Jack Nicklaus III: (21:48)</w:t>
      </w:r>
      <w:r>
        <w:br/>
        <w:t>Best in the world.</w:t>
      </w:r>
    </w:p>
    <w:p w14:paraId="710CBC3A" w14:textId="77777777" w:rsidR="00DE7A98" w:rsidRDefault="00BF4A0B">
      <w:r>
        <w:rPr>
          <w:b/>
        </w:rPr>
        <w:t>Male: (21:48)</w:t>
      </w:r>
      <w:r>
        <w:br/>
        <w:t>Course record, 18.</w:t>
      </w:r>
    </w:p>
    <w:p w14:paraId="109DEB4B" w14:textId="77777777" w:rsidR="00DE7A98" w:rsidRDefault="00BF4A0B">
      <w:r>
        <w:rPr>
          <w:b/>
        </w:rPr>
        <w:t>Mr. Gale: (21:49)</w:t>
      </w:r>
      <w:r>
        <w:br/>
        <w:t>By the way, his whole goal in life is to meet you. It’s true, his whole goal in life. He wants to meet the President. He would like to be you.</w:t>
      </w:r>
    </w:p>
    <w:p w14:paraId="15585738" w14:textId="77777777" w:rsidR="00DE7A98" w:rsidRDefault="00BF4A0B">
      <w:r>
        <w:rPr>
          <w:b/>
        </w:rPr>
        <w:t>Donald Trump: (22:06)</w:t>
      </w:r>
      <w:r>
        <w:br/>
      </w:r>
      <w:r>
        <w:rPr>
          <w:rStyle w:val="Trump"/>
        </w:rPr>
        <w:t>[crosstalk 00:22:06] look like a beginner. Did you ever hear that? He shot an 18.</w:t>
      </w:r>
    </w:p>
    <w:p w14:paraId="7916B0F1" w14:textId="77777777" w:rsidR="00DE7A98" w:rsidRDefault="00BF4A0B">
      <w:r>
        <w:rPr>
          <w:b/>
        </w:rPr>
        <w:t>Mr. Gale: (22:11)</w:t>
      </w:r>
      <w:r>
        <w:br/>
        <w:t>That was the grandfather wasn’t it? Was that the father or the grandfather?</w:t>
      </w:r>
    </w:p>
    <w:p w14:paraId="768F1731" w14:textId="77777777" w:rsidR="00DE7A98" w:rsidRDefault="00BF4A0B">
      <w:r>
        <w:rPr>
          <w:b/>
        </w:rPr>
        <w:t>Donald Trump: (22:19)</w:t>
      </w:r>
      <w:r>
        <w:br/>
      </w:r>
      <w:r>
        <w:rPr>
          <w:rStyle w:val="Trump"/>
        </w:rPr>
        <w:t>[crosstalk 00:22:17].</w:t>
      </w:r>
    </w:p>
    <w:p w14:paraId="6A79A690" w14:textId="77777777" w:rsidR="00DE7A98" w:rsidRDefault="00BF4A0B">
      <w:r>
        <w:rPr>
          <w:b/>
        </w:rPr>
        <w:t>Male: (22:19)</w:t>
      </w:r>
      <w:r>
        <w:br/>
        <w:t>It’s that rocket driver of his.</w:t>
      </w:r>
    </w:p>
    <w:p w14:paraId="57F7D494" w14:textId="77777777" w:rsidR="00DE7A98" w:rsidRDefault="00BF4A0B">
      <w:r>
        <w:rPr>
          <w:b/>
        </w:rPr>
        <w:t>Donald Trump: (22:22)</w:t>
      </w:r>
      <w:r>
        <w:br/>
      </w:r>
      <w:r>
        <w:rPr>
          <w:rStyle w:val="Trump"/>
        </w:rPr>
        <w:t>It was actually his [inaudible 00:22:22] who say said shot an 18.</w:t>
      </w:r>
    </w:p>
    <w:p w14:paraId="59A30BAE" w14:textId="77777777" w:rsidR="00DE7A98" w:rsidRDefault="00BF4A0B">
      <w:r>
        <w:rPr>
          <w:b/>
        </w:rPr>
        <w:t>Male: (22:25)</w:t>
      </w:r>
      <w:r>
        <w:br/>
        <w:t>Hole in one on his first hole.</w:t>
      </w:r>
    </w:p>
    <w:p w14:paraId="5F03EAD9" w14:textId="77777777" w:rsidR="00DE7A98" w:rsidRDefault="00BF4A0B">
      <w:r>
        <w:rPr>
          <w:b/>
        </w:rPr>
        <w:t>Male: (22:26)</w:t>
      </w:r>
      <w:r>
        <w:br/>
        <w:t>If I could, the best line ever: “I didn’t call him short and fat.” That is the greatest line ever. That is the great line.</w:t>
      </w:r>
    </w:p>
    <w:p w14:paraId="34558277" w14:textId="77777777" w:rsidR="00DE7A98" w:rsidRDefault="00BF4A0B">
      <w:r>
        <w:rPr>
          <w:b/>
        </w:rPr>
        <w:t>Male: (22:43)</w:t>
      </w:r>
      <w:r>
        <w:br/>
        <w:t>I thought the best line was: ” [inaudible 00:22:46] is the prize,” when they were talking about the Nobel Prize because he was very…</w:t>
      </w:r>
    </w:p>
    <w:p w14:paraId="4F7ADDD4" w14:textId="77777777" w:rsidR="00DE7A98" w:rsidRDefault="00BF4A0B">
      <w:r>
        <w:rPr>
          <w:b/>
        </w:rPr>
        <w:t>Donald Trump: (22:49)</w:t>
      </w:r>
      <w:r>
        <w:br/>
      </w:r>
      <w:r>
        <w:rPr>
          <w:rStyle w:val="Trump"/>
        </w:rPr>
        <w:t>Absolutely. Thank you fellas that was good. Business is good, look at this. What a great [inaudible 00:22:58]. Business is good, right? Look see that they [crosstalk 00:23:00]. No, he said today that President Trump should get the Nobel Prize. I said it’s a little early because Obama got it and never did anything.</w:t>
      </w:r>
    </w:p>
    <w:p w14:paraId="379CFC9C" w14:textId="77777777" w:rsidR="00DE7A98" w:rsidRDefault="00BF4A0B">
      <w:r>
        <w:rPr>
          <w:b/>
        </w:rPr>
        <w:t>Male: (23:17)</w:t>
      </w:r>
      <w:r>
        <w:br/>
        <w:t>He was nominated eight days in.</w:t>
      </w:r>
    </w:p>
    <w:p w14:paraId="1C93CA69" w14:textId="77777777" w:rsidR="00DE7A98" w:rsidRDefault="00BF4A0B">
      <w:r>
        <w:rPr>
          <w:b/>
        </w:rPr>
        <w:t>Donald Trump: (23:19)</w:t>
      </w:r>
      <w:r>
        <w:br/>
      </w:r>
      <w:r>
        <w:rPr>
          <w:rStyle w:val="Trump"/>
        </w:rPr>
        <w:t>He got it for winning the election.</w:t>
      </w:r>
    </w:p>
    <w:p w14:paraId="6CC8DA89" w14:textId="77777777" w:rsidR="00DE7A98" w:rsidRDefault="00BF4A0B">
      <w:r>
        <w:rPr>
          <w:b/>
        </w:rPr>
        <w:t>Male: (23:20)</w:t>
      </w:r>
      <w:r>
        <w:br/>
        <w:t>That was so bizarre. .</w:t>
      </w:r>
    </w:p>
    <w:p w14:paraId="7074A30B" w14:textId="77777777" w:rsidR="00DE7A98" w:rsidRDefault="00BF4A0B">
      <w:r>
        <w:rPr>
          <w:b/>
        </w:rPr>
        <w:t>Male: (23:21)</w:t>
      </w:r>
      <w:r>
        <w:br/>
        <w:t>That’s exactly right, for winning the election that’s the only reason.</w:t>
      </w:r>
    </w:p>
    <w:p w14:paraId="459FBEC7" w14:textId="77777777" w:rsidR="00DE7A98" w:rsidRDefault="00BF4A0B">
      <w:r>
        <w:rPr>
          <w:b/>
        </w:rPr>
        <w:t>Male: (23:23)</w:t>
      </w:r>
      <w:r>
        <w:br/>
        <w:t>That didn’t make any sense.</w:t>
      </w:r>
    </w:p>
    <w:p w14:paraId="1C66B3C8" w14:textId="77777777" w:rsidR="00DE7A98" w:rsidRDefault="00BF4A0B">
      <w:r>
        <w:rPr>
          <w:b/>
        </w:rPr>
        <w:t>Barry Zekelman: (23:25)</w:t>
      </w:r>
      <w:r>
        <w:br/>
        <w:t>We shipped 125,000 tons for the border wall and that started up again in New Years. We just started shipping, we just ordered 20,000 tons of tubing for that wall replacement barrier.</w:t>
      </w:r>
    </w:p>
    <w:p w14:paraId="2B0BD12E" w14:textId="77777777" w:rsidR="00DE7A98" w:rsidRDefault="00BF4A0B">
      <w:r>
        <w:rPr>
          <w:b/>
        </w:rPr>
        <w:t>Male: (23:40)</w:t>
      </w:r>
      <w:r>
        <w:br/>
        <w:t>[crosstalk 00:23:40] barrier?</w:t>
      </w:r>
    </w:p>
    <w:p w14:paraId="7F649D29" w14:textId="77777777" w:rsidR="00DE7A98" w:rsidRDefault="00BF4A0B">
      <w:r>
        <w:rPr>
          <w:b/>
        </w:rPr>
        <w:t>Barry Zekelman: (23:40)</w:t>
      </w:r>
      <w:r>
        <w:br/>
        <w:t>Yes, that’s what we make.</w:t>
      </w:r>
    </w:p>
    <w:p w14:paraId="51EE2AB9" w14:textId="77777777" w:rsidR="00DE7A98" w:rsidRDefault="00BF4A0B">
      <w:r>
        <w:rPr>
          <w:b/>
        </w:rPr>
        <w:t>Donald Trump: (23:42)</w:t>
      </w:r>
      <w:r>
        <w:br/>
      </w:r>
      <w:r>
        <w:rPr>
          <w:rStyle w:val="Trump"/>
        </w:rPr>
        <w:t>Are you doing the shiny finish or are you doing a rough finish?</w:t>
      </w:r>
    </w:p>
    <w:p w14:paraId="38E9ECB9" w14:textId="77777777" w:rsidR="00DE7A98" w:rsidRDefault="00BF4A0B">
      <w:r>
        <w:rPr>
          <w:b/>
        </w:rPr>
        <w:t>Barry Zekelman: (23:45)</w:t>
      </w:r>
      <w:r>
        <w:br/>
        <w:t>We’re that basic black finish and then we take that.</w:t>
      </w:r>
    </w:p>
    <w:p w14:paraId="012B562B" w14:textId="77777777" w:rsidR="00DE7A98" w:rsidRDefault="00BF4A0B">
      <w:r>
        <w:rPr>
          <w:b/>
        </w:rPr>
        <w:t>Donald Trump: (23:51)</w:t>
      </w:r>
      <w:r>
        <w:br/>
      </w:r>
      <w:r>
        <w:rPr>
          <w:rStyle w:val="Trump"/>
        </w:rPr>
        <w:t>I can’t believe how they can plant that thing.</w:t>
      </w:r>
    </w:p>
    <w:p w14:paraId="769564BE" w14:textId="77777777" w:rsidR="00DE7A98" w:rsidRDefault="00BF4A0B">
      <w:r>
        <w:rPr>
          <w:b/>
        </w:rPr>
        <w:t>Barry Zekelman: (23:53)</w:t>
      </w:r>
      <w:r>
        <w:br/>
        <w:t>Yeah, they do but [crosstalk 00:23:56] great, but it’s a fantastic win for the steel industry in the US and we’re proud to be the supplier for that.</w:t>
      </w:r>
    </w:p>
    <w:p w14:paraId="5C46C4E9" w14:textId="77777777" w:rsidR="00DE7A98" w:rsidRDefault="00BF4A0B">
      <w:r>
        <w:rPr>
          <w:b/>
        </w:rPr>
        <w:t>Donald Trump: (24:04)</w:t>
      </w:r>
      <w:r>
        <w:br/>
      </w:r>
      <w:r>
        <w:rPr>
          <w:rStyle w:val="Trump"/>
        </w:rPr>
        <w:t>That’s great. Are you doing that with the Army Corps of Engineers?</w:t>
      </w:r>
    </w:p>
    <w:p w14:paraId="21FCF5A3" w14:textId="77777777" w:rsidR="00DE7A98" w:rsidRDefault="00BF4A0B">
      <w:r>
        <w:rPr>
          <w:b/>
        </w:rPr>
        <w:t>Barry Zekelman: (24:09)</w:t>
      </w:r>
      <w:r>
        <w:br/>
        <w:t>No in ’08 we did it with Boeing actually who procured that, but now we’re doing it through companies like Gibraltar Steel and other who are the fabricators who bid on that. All-American steel, all-American jobs.</w:t>
      </w:r>
    </w:p>
    <w:p w14:paraId="006843A3" w14:textId="77777777" w:rsidR="00DE7A98" w:rsidRDefault="00BF4A0B">
      <w:r>
        <w:rPr>
          <w:b/>
        </w:rPr>
        <w:t>Donald Trump: (24:23)</w:t>
      </w:r>
      <w:r>
        <w:br/>
      </w:r>
      <w:r>
        <w:rPr>
          <w:rStyle w:val="Trump"/>
        </w:rPr>
        <w:t>That’s great. Well it’s going up.</w:t>
      </w:r>
    </w:p>
    <w:p w14:paraId="3AF77A63" w14:textId="77777777" w:rsidR="00DE7A98" w:rsidRDefault="00BF4A0B">
      <w:r>
        <w:rPr>
          <w:b/>
        </w:rPr>
        <w:t>Barry Zekelman: (24:26)</w:t>
      </w:r>
      <w:r>
        <w:br/>
        <w:t>Yeah.</w:t>
      </w:r>
    </w:p>
    <w:p w14:paraId="431F0E52" w14:textId="77777777" w:rsidR="00DE7A98" w:rsidRDefault="00BF4A0B">
      <w:r>
        <w:rPr>
          <w:b/>
        </w:rPr>
        <w:t>Donald Trump: (24:26)</w:t>
      </w:r>
      <w:r>
        <w:br/>
      </w:r>
      <w:r>
        <w:rPr>
          <w:rStyle w:val="Trump"/>
        </w:rPr>
        <w:t>It’s going up.</w:t>
      </w:r>
    </w:p>
    <w:p w14:paraId="1975264D" w14:textId="77777777" w:rsidR="00DE7A98" w:rsidRDefault="00BF4A0B">
      <w:r>
        <w:rPr>
          <w:b/>
        </w:rPr>
        <w:t>Barry Zekelman: (24:27)</w:t>
      </w:r>
      <w:r>
        <w:br/>
        <w:t>We’re very proud.</w:t>
      </w:r>
    </w:p>
    <w:p w14:paraId="3E4B0887" w14:textId="77777777" w:rsidR="00DE7A98" w:rsidRDefault="00BF4A0B">
      <w:r>
        <w:rPr>
          <w:b/>
        </w:rPr>
        <w:t>Donald Trump: (24:28)</w:t>
      </w:r>
      <w:r>
        <w:br/>
      </w:r>
      <w:r>
        <w:rPr>
          <w:rStyle w:val="Trump"/>
        </w:rPr>
        <w:t>Do you see what’s going on at the border though? Can you believe it?</w:t>
      </w:r>
    </w:p>
    <w:p w14:paraId="5F92F17E" w14:textId="77777777" w:rsidR="00DE7A98" w:rsidRDefault="00BF4A0B">
      <w:r>
        <w:rPr>
          <w:b/>
        </w:rPr>
        <w:t>Male: (24:30)</w:t>
      </w:r>
      <w:r>
        <w:br/>
        <w:t>I saw it yesterday, that’s incredible.</w:t>
      </w:r>
    </w:p>
    <w:p w14:paraId="23474F6F" w14:textId="77777777" w:rsidR="00DE7A98" w:rsidRDefault="00BF4A0B">
      <w:r>
        <w:rPr>
          <w:b/>
        </w:rPr>
        <w:t>Male: (24:31)</w:t>
      </w:r>
      <w:r>
        <w:br/>
        <w:t>Good thing Obama is not president.</w:t>
      </w:r>
    </w:p>
    <w:p w14:paraId="01BF14F1" w14:textId="77777777" w:rsidR="00DE7A98" w:rsidRDefault="00BF4A0B">
      <w:r>
        <w:rPr>
          <w:b/>
        </w:rPr>
        <w:t>Male: (24:31)</w:t>
      </w:r>
      <w:r>
        <w:br/>
        <w:t>Thanks for identifying the problem.</w:t>
      </w:r>
    </w:p>
    <w:p w14:paraId="1A931D32" w14:textId="77777777" w:rsidR="00DE7A98" w:rsidRDefault="00BF4A0B">
      <w:r>
        <w:rPr>
          <w:b/>
        </w:rPr>
        <w:t>Donald Trump: (24:37)</w:t>
      </w:r>
      <w:r>
        <w:br/>
      </w:r>
      <w:r>
        <w:rPr>
          <w:rStyle w:val="Trump"/>
        </w:rPr>
        <w:t>Well you take a look at that, you’ve got thousands of people and if you really look to take the wall down, they’d just keep walking in. You can see it, now a few people can get up. It’s amazing that they can shimmy up that steel though. Now that’s old stuff and it’s rough on the outside and rusty, it’s been there a long time. You do have to be able to see through the wall I think. If you can’t see through the wall that’s a problem because then you don’t know what’s on the other side.</w:t>
      </w:r>
    </w:p>
    <w:p w14:paraId="18D3D120" w14:textId="77777777" w:rsidR="00DE7A98" w:rsidRDefault="00BF4A0B">
      <w:r>
        <w:rPr>
          <w:b/>
        </w:rPr>
        <w:t>Barry Zekelman: (25:07)</w:t>
      </w:r>
      <w:r>
        <w:br/>
        <w:t>Every border agent tells us that. They want to be able to see what’s coming.</w:t>
      </w:r>
    </w:p>
    <w:p w14:paraId="110A6775" w14:textId="77777777" w:rsidR="00DE7A98" w:rsidRDefault="00BF4A0B">
      <w:r>
        <w:rPr>
          <w:b/>
        </w:rPr>
        <w:t>Donald Trump: (25:11)</w:t>
      </w:r>
      <w:r>
        <w:br/>
      </w:r>
      <w:r>
        <w:rPr>
          <w:rStyle w:val="Trump"/>
        </w:rPr>
        <w:t>Because I really wanted a concrete wall 30 feet high, very slick outside. You know they actually said that these drug dealers, it’s so dangerous to have a solid wall because they take the drugs and it weighs a hundred pounds approximately, a bag or satchel, they call it a satchel. They throw it out over the wall and it goes over the wall and it will land on a guys head and it kills him.</w:t>
      </w:r>
    </w:p>
    <w:p w14:paraId="572FBB22" w14:textId="77777777" w:rsidR="00DE7A98" w:rsidRDefault="00BF4A0B">
      <w:r>
        <w:rPr>
          <w:b/>
        </w:rPr>
        <w:t>Male: (25:38)</w:t>
      </w:r>
      <w:r>
        <w:br/>
        <w:t>Wow.</w:t>
      </w:r>
    </w:p>
    <w:p w14:paraId="5D2AFA11" w14:textId="77777777" w:rsidR="00DE7A98" w:rsidRDefault="00BF4A0B">
      <w:r>
        <w:rPr>
          <w:b/>
        </w:rPr>
        <w:t>Mr. Gale: (25:38)</w:t>
      </w:r>
      <w:r>
        <w:br/>
        <w:t>Our border guys?</w:t>
      </w:r>
    </w:p>
    <w:p w14:paraId="54C83B89" w14:textId="77777777" w:rsidR="00DE7A98" w:rsidRDefault="00BF4A0B">
      <w:r>
        <w:rPr>
          <w:b/>
        </w:rPr>
        <w:t>Donald Trump: (25:41)</w:t>
      </w:r>
      <w:r>
        <w:br/>
      </w:r>
      <w:r>
        <w:rPr>
          <w:rStyle w:val="Trump"/>
        </w:rPr>
        <w:t>No our border guys will be walking and they throw it from one side. So if you can’t see through the wall, they throw the drugs, they have a catapult, they throw it over the wall and it lands on the other side of the wall. It can hit people. Can you imagine you get hit with a hundred pounds of drugs.</w:t>
      </w:r>
    </w:p>
    <w:p w14:paraId="20A0DD0D" w14:textId="77777777" w:rsidR="00DE7A98" w:rsidRDefault="00BF4A0B">
      <w:r>
        <w:rPr>
          <w:b/>
        </w:rPr>
        <w:t>Male: (25:57)</w:t>
      </w:r>
      <w:r>
        <w:br/>
        <w:t>I thought you were saying they were hitting people on the other side.</w:t>
      </w:r>
    </w:p>
    <w:p w14:paraId="564CECE0" w14:textId="77777777" w:rsidR="00DE7A98" w:rsidRDefault="00BF4A0B">
      <w:r>
        <w:rPr>
          <w:b/>
        </w:rPr>
        <w:t>Donald Trump: (26:06)</w:t>
      </w:r>
      <w:r>
        <w:br/>
      </w:r>
      <w:r>
        <w:rPr>
          <w:rStyle w:val="Trump"/>
        </w:rPr>
        <w:t>No, no.</w:t>
      </w:r>
    </w:p>
    <w:p w14:paraId="60282D35" w14:textId="77777777" w:rsidR="00DE7A98" w:rsidRDefault="00BF4A0B">
      <w:r>
        <w:rPr>
          <w:b/>
        </w:rPr>
        <w:t>Male: (26:06)</w:t>
      </w:r>
      <w:r>
        <w:br/>
        <w:t>They weren’t very smart to begin with so…</w:t>
      </w:r>
    </w:p>
    <w:p w14:paraId="005B304F" w14:textId="77777777" w:rsidR="00DE7A98" w:rsidRDefault="00BF4A0B">
      <w:r>
        <w:rPr>
          <w:b/>
        </w:rPr>
        <w:t>Donald Trump: (26:08)</w:t>
      </w:r>
      <w:r>
        <w:br/>
      </w:r>
      <w:r>
        <w:rPr>
          <w:rStyle w:val="Trump"/>
        </w:rPr>
        <w:t>They usually have the deals on the other side ready, but when they see the border guys they head out. The whole thing is preposterous. I would’ve loved to have seen a concrete wall, you just can’t do that.</w:t>
      </w:r>
    </w:p>
    <w:p w14:paraId="4559094F" w14:textId="77777777" w:rsidR="00DE7A98" w:rsidRDefault="00BF4A0B">
      <w:r>
        <w:rPr>
          <w:b/>
        </w:rPr>
        <w:t>Male: (26:20)</w:t>
      </w:r>
      <w:r>
        <w:br/>
        <w:t>The whole thing in California is preposterous with these cities.</w:t>
      </w:r>
    </w:p>
    <w:p w14:paraId="03C707E7" w14:textId="77777777" w:rsidR="00DE7A98" w:rsidRDefault="00BF4A0B">
      <w:r>
        <w:rPr>
          <w:b/>
        </w:rPr>
        <w:t>Barry Zekelman: (26:26)</w:t>
      </w:r>
      <w:r>
        <w:br/>
        <w:t>You’ve seen the designs and it slows them down, it slows the migrations over so they could get to that.</w:t>
      </w:r>
    </w:p>
    <w:p w14:paraId="0586CF83" w14:textId="77777777" w:rsidR="00DE7A98" w:rsidRDefault="00BF4A0B">
      <w:r>
        <w:rPr>
          <w:b/>
        </w:rPr>
        <w:t>Donald Trump: (26:32)</w:t>
      </w:r>
      <w:r>
        <w:br/>
      </w:r>
      <w:r>
        <w:rPr>
          <w:rStyle w:val="Trump"/>
        </w:rPr>
        <w:t>We actually have the new one is like that now it’s taller, it’s got the thing. It’s got nothing in between. It’s held to the ground like lead bolts and it’s got very strong points at the top. That’ll be much tougher.</w:t>
      </w:r>
    </w:p>
    <w:p w14:paraId="1FD3769C" w14:textId="77777777" w:rsidR="00DE7A98" w:rsidRDefault="00BF4A0B">
      <w:r>
        <w:rPr>
          <w:b/>
        </w:rPr>
        <w:t>Mr. Gale: (26:47)</w:t>
      </w:r>
      <w:r>
        <w:br/>
        <w:t>What is that the wall?</w:t>
      </w:r>
    </w:p>
    <w:p w14:paraId="0E7A03FC" w14:textId="77777777" w:rsidR="00DE7A98" w:rsidRDefault="00BF4A0B">
      <w:r>
        <w:rPr>
          <w:b/>
        </w:rPr>
        <w:t>Donald Trump: (26:49)</w:t>
      </w:r>
      <w:r>
        <w:br/>
      </w:r>
      <w:r>
        <w:rPr>
          <w:rStyle w:val="Trump"/>
        </w:rPr>
        <w:t>It’s like pointed, yeah a wall.</w:t>
      </w:r>
    </w:p>
    <w:p w14:paraId="79F78EB2" w14:textId="77777777" w:rsidR="00DE7A98" w:rsidRDefault="00BF4A0B">
      <w:r>
        <w:rPr>
          <w:b/>
        </w:rPr>
        <w:t>Barry Zekelman: (26:50)</w:t>
      </w:r>
      <w:r>
        <w:br/>
        <w:t>The points are cut on a diamond corner to corner and [crosstalk 00:26:57] all the fabrication [crosstalk 00:27:01].</w:t>
      </w:r>
    </w:p>
    <w:p w14:paraId="292A2CB0" w14:textId="77777777" w:rsidR="00DE7A98" w:rsidRDefault="00BF4A0B">
      <w:r>
        <w:rPr>
          <w:b/>
        </w:rPr>
        <w:t>Donald Trump: (26:58)</w:t>
      </w:r>
      <w:r>
        <w:br/>
      </w:r>
      <w:r>
        <w:rPr>
          <w:rStyle w:val="Trump"/>
        </w:rPr>
        <w:t>How sharp is that?</w:t>
      </w:r>
    </w:p>
    <w:p w14:paraId="520136AD" w14:textId="77777777" w:rsidR="00DE7A98" w:rsidRDefault="00BF4A0B">
      <w:r>
        <w:rPr>
          <w:b/>
        </w:rPr>
        <w:t>Barry Zekelman: (27:00)</w:t>
      </w:r>
      <w:r>
        <w:br/>
        <w:t>Very sharp. Razor sharp.</w:t>
      </w:r>
    </w:p>
    <w:p w14:paraId="139B636A" w14:textId="77777777" w:rsidR="00DE7A98" w:rsidRDefault="00BF4A0B">
      <w:r>
        <w:rPr>
          <w:b/>
        </w:rPr>
        <w:t>Donald Trump: (27:03)</w:t>
      </w:r>
      <w:r>
        <w:br/>
      </w:r>
      <w:r>
        <w:rPr>
          <w:rStyle w:val="Trump"/>
        </w:rPr>
        <w:t>That’s pretty cool.</w:t>
      </w:r>
    </w:p>
    <w:p w14:paraId="4B41A7CF" w14:textId="77777777" w:rsidR="00DE7A98" w:rsidRDefault="00BF4A0B">
      <w:r>
        <w:rPr>
          <w:b/>
        </w:rPr>
        <w:t>Barry Zekelman: (27:03)</w:t>
      </w:r>
      <w:r>
        <w:br/>
        <w:t>Yeah it’s cut on a laser.</w:t>
      </w:r>
    </w:p>
    <w:p w14:paraId="30CF82EC" w14:textId="77777777" w:rsidR="00DE7A98" w:rsidRDefault="00BF4A0B">
      <w:r>
        <w:rPr>
          <w:b/>
        </w:rPr>
        <w:t>Donald Trump: (27:06)</w:t>
      </w:r>
      <w:r>
        <w:br/>
      </w:r>
      <w:r>
        <w:rPr>
          <w:rStyle w:val="Trump"/>
        </w:rPr>
        <w:t>It’s very hard to shimmy over that.</w:t>
      </w:r>
    </w:p>
    <w:p w14:paraId="23DE5F98" w14:textId="77777777" w:rsidR="00DE7A98" w:rsidRDefault="00BF4A0B">
      <w:r>
        <w:rPr>
          <w:b/>
        </w:rPr>
        <w:t>Barry Zekelman: (27:09)</w:t>
      </w:r>
      <w:r>
        <w:br/>
        <w:t>You’re not popping over.</w:t>
      </w:r>
    </w:p>
    <w:p w14:paraId="2506051D" w14:textId="77777777" w:rsidR="00DE7A98" w:rsidRDefault="00BF4A0B">
      <w:r>
        <w:rPr>
          <w:b/>
        </w:rPr>
        <w:t>Donald Trump: (27:10)</w:t>
      </w:r>
      <w:r>
        <w:br/>
      </w:r>
      <w:r>
        <w:rPr>
          <w:rStyle w:val="Trump"/>
        </w:rPr>
        <w:t>[inaudible 00:27:16].</w:t>
      </w:r>
    </w:p>
    <w:p w14:paraId="72FEFA88" w14:textId="77777777" w:rsidR="00DE7A98" w:rsidRDefault="00BF4A0B">
      <w:r>
        <w:rPr>
          <w:b/>
        </w:rPr>
        <w:t>Male: (27:10)</w:t>
      </w:r>
      <w:r>
        <w:br/>
        <w:t>Mr. President, how are we going to win in terms of giving you a heck of a lot more power?</w:t>
      </w:r>
    </w:p>
    <w:p w14:paraId="3ADE1ACF" w14:textId="77777777" w:rsidR="00DE7A98" w:rsidRDefault="00BF4A0B">
      <w:r>
        <w:rPr>
          <w:b/>
        </w:rPr>
        <w:t>Donald Trump: (27:30)</w:t>
      </w:r>
      <w:r>
        <w:br/>
      </w:r>
      <w:r>
        <w:rPr>
          <w:rStyle w:val="Trump"/>
        </w:rPr>
        <w:t>Well I know.</w:t>
      </w:r>
    </w:p>
    <w:p w14:paraId="75B74426" w14:textId="77777777" w:rsidR="00DE7A98" w:rsidRDefault="00BF4A0B">
      <w:r>
        <w:rPr>
          <w:b/>
        </w:rPr>
        <w:t>Male: (27:32)</w:t>
      </w:r>
      <w:r>
        <w:br/>
        <w:t>Just kick somebody.</w:t>
      </w:r>
    </w:p>
    <w:p w14:paraId="12BE548D" w14:textId="77777777" w:rsidR="00DE7A98" w:rsidRDefault="00BF4A0B">
      <w:r>
        <w:rPr>
          <w:b/>
        </w:rPr>
        <w:t>Donald Trump: (27:33)</w:t>
      </w:r>
      <w:r>
        <w:br/>
      </w:r>
      <w:r>
        <w:rPr>
          <w:rStyle w:val="Trump"/>
        </w:rPr>
        <w:t>As you know, most times you don’t. But I think the economy is so good. That’s good. That’s fine. I think the economy is so good that we’re going to do much better than [inaudible 00:27:47]. I guess it’s complacency. Something happens when you win the presidency, then you go on and you win the presidency 10 years after that. History, it’s almost like 100% of… it’s a lot. There’s nothing 100%, I think-</w:t>
      </w:r>
    </w:p>
    <w:p w14:paraId="2ABE6AAF" w14:textId="77777777" w:rsidR="00DE7A98" w:rsidRDefault="00BF4A0B">
      <w:r>
        <w:rPr>
          <w:b/>
        </w:rPr>
        <w:t>Donald Trump: (28:03)</w:t>
      </w:r>
      <w:r>
        <w:br/>
      </w:r>
      <w:r>
        <w:rPr>
          <w:rStyle w:val="Trump"/>
        </w:rPr>
        <w:t>… it’s a lot. There’s nothing 100%. I think 93% of the time, they lose the Mid-cap. But look, we have to see what the economy is in a few months.</w:t>
      </w:r>
    </w:p>
    <w:p w14:paraId="660F7DA9" w14:textId="77777777" w:rsidR="00DE7A98" w:rsidRDefault="00BF4A0B">
      <w:r>
        <w:rPr>
          <w:b/>
        </w:rPr>
        <w:t>Speaker 10: (28:12)</w:t>
      </w:r>
      <w:r>
        <w:br/>
        <w:t>It’s going to be good.</w:t>
      </w:r>
    </w:p>
    <w:p w14:paraId="7B549E2C" w14:textId="77777777" w:rsidR="00DE7A98" w:rsidRDefault="00BF4A0B">
      <w:r>
        <w:rPr>
          <w:b/>
        </w:rPr>
        <w:t>Speaker 6: (28:12)</w:t>
      </w:r>
      <w:r>
        <w:br/>
        <w:t>It’s booming.</w:t>
      </w:r>
    </w:p>
    <w:p w14:paraId="7844FFC2" w14:textId="77777777" w:rsidR="00DE7A98" w:rsidRDefault="00BF4A0B">
      <w:r>
        <w:rPr>
          <w:b/>
        </w:rPr>
        <w:t>Donald Trump: (28:13)</w:t>
      </w:r>
      <w:r>
        <w:br/>
      </w:r>
      <w:r>
        <w:rPr>
          <w:rStyle w:val="Trump"/>
        </w:rPr>
        <w:t>I think so, right?</w:t>
      </w:r>
    </w:p>
    <w:p w14:paraId="0A14A666" w14:textId="77777777" w:rsidR="00DE7A98" w:rsidRDefault="00BF4A0B">
      <w:r>
        <w:rPr>
          <w:b/>
        </w:rPr>
        <w:t>Speaker 6: (28:13)</w:t>
      </w:r>
      <w:r>
        <w:br/>
        <w:t>It’s absolutely booming.</w:t>
      </w:r>
    </w:p>
    <w:p w14:paraId="55404057" w14:textId="77777777" w:rsidR="00DE7A98" w:rsidRDefault="00BF4A0B">
      <w:r>
        <w:rPr>
          <w:b/>
        </w:rPr>
        <w:t>Donald Trump: (28:15)</w:t>
      </w:r>
      <w:r>
        <w:br/>
      </w:r>
      <w:r>
        <w:rPr>
          <w:rStyle w:val="Trump"/>
        </w:rPr>
        <w:t>The stock market’s up 40% since I won. But actually, the economy is actually better than that.</w:t>
      </w:r>
    </w:p>
    <w:p w14:paraId="1CF126AB" w14:textId="77777777" w:rsidR="00DE7A98" w:rsidRDefault="00BF4A0B">
      <w:r>
        <w:rPr>
          <w:b/>
        </w:rPr>
        <w:t>Speaker 6: (28:24)</w:t>
      </w:r>
      <w:r>
        <w:br/>
        <w:t>I got into a discussion with someone in real estate about immigration. “I like everything President Trump’s doing except for immigration. We need people over here.”</w:t>
      </w:r>
    </w:p>
    <w:p w14:paraId="6A653886" w14:textId="77777777" w:rsidR="00DE7A98" w:rsidRDefault="00BF4A0B">
      <w:r>
        <w:rPr>
          <w:b/>
        </w:rPr>
        <w:t>Speaker 6: (28:32)</w:t>
      </w:r>
      <w:r>
        <w:br/>
        <w:t>I said, “Of course, we do.” By the way, what did President Trump say that we didn’t need in immigration? I said, “Look, let me put it to you in a really easy example. You’re in real estate. You own buildings. You’ve got a water main that comes into the building. You need water, good clean water in the building to make it run, yeah. What do you do when the water main breaks? How do you fix it?” He said, “Well, you shut it off.” I said, “Yeah, you shut if off, and then you fix it. And then you turn it back on, and you bring nice water in. You don’t shut the pump into the basement and pump it up while it’s still broken.” I said, “That’s all President Trump want to do. The water main’s broken. We need to shut it off, fix it, and bring the water back into the building control.</w:t>
      </w:r>
    </w:p>
    <w:p w14:paraId="483654AE" w14:textId="77777777" w:rsidR="00DE7A98" w:rsidRDefault="00BF4A0B">
      <w:r>
        <w:rPr>
          <w:b/>
        </w:rPr>
        <w:t>Speaker 7: (29:14)</w:t>
      </w:r>
      <w:r>
        <w:br/>
        <w:t>It’s all merit. You need someone who’s going to come here who can actually contribute, not just fuck off.</w:t>
      </w:r>
    </w:p>
    <w:p w14:paraId="675B758B" w14:textId="77777777" w:rsidR="00DE7A98" w:rsidRDefault="00BF4A0B">
      <w:r>
        <w:rPr>
          <w:b/>
        </w:rPr>
        <w:t>Speaker 6: (29:20)</w:t>
      </w:r>
      <w:r>
        <w:br/>
        <w:t>100%.</w:t>
      </w:r>
    </w:p>
    <w:p w14:paraId="3AB949A3" w14:textId="77777777" w:rsidR="00DE7A98" w:rsidRDefault="00BF4A0B">
      <w:r>
        <w:rPr>
          <w:b/>
        </w:rPr>
        <w:t>Speaker 7: (29:20)</w:t>
      </w:r>
      <w:r>
        <w:br/>
        <w:t>It doesn’t work.</w:t>
      </w:r>
    </w:p>
    <w:p w14:paraId="714ABA85" w14:textId="77777777" w:rsidR="00DE7A98" w:rsidRDefault="00BF4A0B">
      <w:r>
        <w:rPr>
          <w:b/>
        </w:rPr>
        <w:t>Lynn: (29:20)</w:t>
      </w:r>
      <w:r>
        <w:br/>
        <w:t>Everyone wants to come here, as opposed to just-</w:t>
      </w:r>
    </w:p>
    <w:p w14:paraId="5AE26505" w14:textId="77777777" w:rsidR="00DE7A98" w:rsidRDefault="00BF4A0B">
      <w:r>
        <w:rPr>
          <w:b/>
        </w:rPr>
        <w:t>Speaker 7: (29:24)</w:t>
      </w:r>
      <w:r>
        <w:br/>
        <w:t>It’s free.</w:t>
      </w:r>
    </w:p>
    <w:p w14:paraId="3A4A4F74" w14:textId="77777777" w:rsidR="00DE7A98" w:rsidRDefault="00BF4A0B">
      <w:r>
        <w:rPr>
          <w:b/>
        </w:rPr>
        <w:t>Speaker 6: (29:25)</w:t>
      </w:r>
      <w:r>
        <w:br/>
        <w:t>For handouts.</w:t>
      </w:r>
    </w:p>
    <w:p w14:paraId="4FD6D86D" w14:textId="77777777" w:rsidR="00DE7A98" w:rsidRDefault="00BF4A0B">
      <w:r>
        <w:rPr>
          <w:b/>
        </w:rPr>
        <w:t>Speaker 8: (29:25)</w:t>
      </w:r>
      <w:r>
        <w:br/>
        <w:t>Do you see what’s going on in Dearborn, Michigan? It’s unbelievable.</w:t>
      </w:r>
    </w:p>
    <w:p w14:paraId="0039ABC9" w14:textId="77777777" w:rsidR="00DE7A98" w:rsidRDefault="00BF4A0B">
      <w:r>
        <w:rPr>
          <w:b/>
        </w:rPr>
        <w:t>Lynn: (29:28)</w:t>
      </w:r>
      <w:r>
        <w:br/>
        <w:t>Because of the-</w:t>
      </w:r>
    </w:p>
    <w:p w14:paraId="3F7FFDDC" w14:textId="77777777" w:rsidR="00DE7A98" w:rsidRDefault="00BF4A0B">
      <w:r>
        <w:rPr>
          <w:b/>
        </w:rPr>
        <w:t>Speaker 8: (29:33)</w:t>
      </w:r>
      <w:r>
        <w:br/>
        <w:t>Unbelievable. It’s unbelievable.</w:t>
      </w:r>
    </w:p>
    <w:p w14:paraId="2C3AB179" w14:textId="77777777" w:rsidR="00DE7A98" w:rsidRDefault="00BF4A0B">
      <w:r>
        <w:rPr>
          <w:b/>
        </w:rPr>
        <w:t>Speaker 7: (29:35)</w:t>
      </w:r>
      <w:r>
        <w:br/>
        <w:t>What about the Century City? That’s completely incredible. It’s like you live in a different world.</w:t>
      </w:r>
    </w:p>
    <w:p w14:paraId="62B73AEF" w14:textId="77777777" w:rsidR="00DE7A98" w:rsidRDefault="00BF4A0B">
      <w:r>
        <w:rPr>
          <w:b/>
        </w:rPr>
        <w:t>Donald Trump: (29:40)</w:t>
      </w:r>
      <w:r>
        <w:br/>
      </w:r>
      <w:r>
        <w:rPr>
          <w:rStyle w:val="Trump"/>
        </w:rPr>
        <w:t>It’s all changing.</w:t>
      </w:r>
    </w:p>
    <w:p w14:paraId="2A5CC3B5" w14:textId="77777777" w:rsidR="00DE7A98" w:rsidRDefault="00BF4A0B">
      <w:r>
        <w:rPr>
          <w:b/>
        </w:rPr>
        <w:t>Speaker 6: (29:41)</w:t>
      </w:r>
      <w:r>
        <w:br/>
        <w:t>They’re changing, because they realize it’s terrible.</w:t>
      </w:r>
    </w:p>
    <w:p w14:paraId="43CCCB46" w14:textId="77777777" w:rsidR="00DE7A98" w:rsidRDefault="00BF4A0B">
      <w:r>
        <w:rPr>
          <w:b/>
        </w:rPr>
        <w:t>Donald Trump: (29:44)</w:t>
      </w:r>
      <w:r>
        <w:br/>
      </w:r>
      <w:r>
        <w:rPr>
          <w:rStyle w:val="Trump"/>
        </w:rPr>
        <w:t>This whole caravan is a positive thing because it’s showing people how crazy it is.</w:t>
      </w:r>
    </w:p>
    <w:p w14:paraId="229F1213" w14:textId="77777777" w:rsidR="00DE7A98" w:rsidRDefault="00BF4A0B">
      <w:r>
        <w:rPr>
          <w:b/>
        </w:rPr>
        <w:t>Speaker 7: (29:50)</w:t>
      </w:r>
      <w:r>
        <w:br/>
        <w:t>Where is it now? Are they at the border waiting?</w:t>
      </w:r>
    </w:p>
    <w:p w14:paraId="4B852DFB" w14:textId="77777777" w:rsidR="00DE7A98" w:rsidRDefault="00BF4A0B">
      <w:r>
        <w:rPr>
          <w:b/>
        </w:rPr>
        <w:t>Lev Parnas: (29:52)</w:t>
      </w:r>
      <w:r>
        <w:br/>
        <w:t>Yeah. Whoever’s left, yeah.</w:t>
      </w:r>
    </w:p>
    <w:p w14:paraId="4F41D02C" w14:textId="77777777" w:rsidR="00DE7A98" w:rsidRDefault="00BF4A0B">
      <w:r>
        <w:rPr>
          <w:b/>
        </w:rPr>
        <w:t>Speaker 6: (29:54)</w:t>
      </w:r>
      <w:r>
        <w:br/>
        <w:t>These aren’t the base that’s going to land the House or the Senate. The people that came to the voting booths in ’16 need to wake up from you, from [inaudible 00:30:10] help, and get, they’ll be complacent.</w:t>
      </w:r>
    </w:p>
    <w:p w14:paraId="2ADC0798" w14:textId="77777777" w:rsidR="00DE7A98" w:rsidRDefault="00BF4A0B">
      <w:r>
        <w:rPr>
          <w:b/>
        </w:rPr>
        <w:t>Speaker 8: (30:16)</w:t>
      </w:r>
      <w:r>
        <w:br/>
        <w:t>Well, part of our job is to make sure that they realize that just because he is not on the ticket, doesn’t mean he’s not on the ticket, because he is on the ticket. [crosstalk 00:30:24]</w:t>
      </w:r>
    </w:p>
    <w:p w14:paraId="561C235D" w14:textId="77777777" w:rsidR="00DE7A98" w:rsidRDefault="00BF4A0B">
      <w:r>
        <w:rPr>
          <w:b/>
        </w:rPr>
        <w:t>Donald Trump: (30:23)</w:t>
      </w:r>
      <w:r>
        <w:br/>
      </w:r>
      <w:r>
        <w:rPr>
          <w:rStyle w:val="Trump"/>
        </w:rPr>
        <w:t>But they won the race in Arizona three nights ago. Of course, we’re getting no credit for that. They’re saying we shut it, because I won it by 22. She won it by six.</w:t>
      </w:r>
    </w:p>
    <w:p w14:paraId="10859C20" w14:textId="77777777" w:rsidR="00DE7A98" w:rsidRDefault="00BF4A0B">
      <w:r>
        <w:rPr>
          <w:b/>
        </w:rPr>
        <w:t>Speaker 6: (30:33)</w:t>
      </w:r>
      <w:r>
        <w:br/>
        <w:t>You don’t even hear about it.</w:t>
      </w:r>
    </w:p>
    <w:p w14:paraId="70C33C55" w14:textId="77777777" w:rsidR="00DE7A98" w:rsidRDefault="00BF4A0B">
      <w:r>
        <w:rPr>
          <w:b/>
        </w:rPr>
        <w:t>Donald Trump: (30:33)</w:t>
      </w:r>
      <w:r>
        <w:br/>
      </w:r>
      <w:r>
        <w:rPr>
          <w:rStyle w:val="Trump"/>
        </w:rPr>
        <w:t>I would’ve taken the, two votes is okay as far as I’m concerned. The headline is, “Oh, it was much closer.” We lose and then they win. You know we won six of them and nobody talks about it. We won six special races. I think we lost one, and we lost the one in Pennsylvania. [crosstalk 00:30:50] that was a separate race.</w:t>
      </w:r>
    </w:p>
    <w:p w14:paraId="0CEE7860" w14:textId="77777777" w:rsidR="00DE7A98" w:rsidRDefault="00BF4A0B">
      <w:r>
        <w:rPr>
          <w:b/>
        </w:rPr>
        <w:t>Speaker 6: (30:54)</w:t>
      </w:r>
      <w:r>
        <w:br/>
        <w:t>Two and a half years ago I was with Goldman Sachs. I said, “President Trump, Trump’s going to win the election.” He said, ” You’re crazy.” I said, “Absolutely, and I’ll bet you anything you want.” They all sat there, and they thought I was nuts. They said, “Well, why do you think that?” I said, “Because I’m in the heartland. I know what’s going on. I see what the real workers, the forgotten people, want. Not everybody can work in Silicon Valley. I’m not going to retrain someone in Sharon, Pennsylvania to go to Silicon Valley. They’re 55 years old. They can’t sell their house there. They deserve to earn a good living. What’s wrong with working with your hands?” My point is, sure enough, you did. That night we were jumping up and down with our son on the bed, and I’m texting these guys at Goldman Sachs saying, “I told you. I told you.” So, you can’t—</w:t>
      </w:r>
    </w:p>
    <w:p w14:paraId="338CB924" w14:textId="77777777" w:rsidR="00DE7A98" w:rsidRDefault="00BF4A0B">
      <w:r>
        <w:rPr>
          <w:b/>
        </w:rPr>
        <w:t>Donald Trump: (31:40)</w:t>
      </w:r>
      <w:r>
        <w:br/>
      </w:r>
      <w:r>
        <w:rPr>
          <w:rStyle w:val="Trump"/>
        </w:rPr>
        <w:t>Well, that was the most exciting evening.</w:t>
      </w:r>
    </w:p>
    <w:p w14:paraId="38A771BF" w14:textId="77777777" w:rsidR="00DE7A98" w:rsidRDefault="00BF4A0B">
      <w:r>
        <w:rPr>
          <w:b/>
        </w:rPr>
        <w:t>Speaker 7: (31:43)</w:t>
      </w:r>
      <w:r>
        <w:br/>
        <w:t>That was incredible.</w:t>
      </w:r>
    </w:p>
    <w:p w14:paraId="0AC373CC" w14:textId="77777777" w:rsidR="00DE7A98" w:rsidRDefault="00BF4A0B">
      <w:r>
        <w:rPr>
          <w:b/>
        </w:rPr>
        <w:t>Speaker 6: (31:44)</w:t>
      </w:r>
      <w:r>
        <w:br/>
        <w:t>You can’t believe the polls.</w:t>
      </w:r>
    </w:p>
    <w:p w14:paraId="073E108F" w14:textId="77777777" w:rsidR="00DE7A98" w:rsidRDefault="00BF4A0B">
      <w:r>
        <w:rPr>
          <w:b/>
        </w:rPr>
        <w:t>Donald Trump: (31:46)</w:t>
      </w:r>
      <w:r>
        <w:br/>
      </w:r>
      <w:r>
        <w:rPr>
          <w:rStyle w:val="Trump"/>
        </w:rPr>
        <w:t>ESPN said that was the greatest sporting event.</w:t>
      </w:r>
    </w:p>
    <w:p w14:paraId="730E014F" w14:textId="77777777" w:rsidR="00DE7A98" w:rsidRDefault="00BF4A0B">
      <w:r>
        <w:rPr>
          <w:b/>
        </w:rPr>
        <w:t>Speaker 8: (31:47)</w:t>
      </w:r>
      <w:r>
        <w:br/>
        <w:t>That’s what it was. It was a sporting event.</w:t>
      </w:r>
    </w:p>
    <w:p w14:paraId="7B5518D9" w14:textId="77777777" w:rsidR="00DE7A98" w:rsidRDefault="00BF4A0B">
      <w:r>
        <w:rPr>
          <w:b/>
        </w:rPr>
        <w:t>Donald Trump: (31:51)</w:t>
      </w:r>
      <w:r>
        <w:br/>
      </w:r>
      <w:r>
        <w:rPr>
          <w:rStyle w:val="Trump"/>
        </w:rPr>
        <w:t>It just didn’t stop. It’s Ohio. It’s this one.</w:t>
      </w:r>
    </w:p>
    <w:p w14:paraId="0AA7456E" w14:textId="77777777" w:rsidR="00DE7A98" w:rsidRDefault="00BF4A0B">
      <w:r>
        <w:rPr>
          <w:b/>
        </w:rPr>
        <w:t>Speaker 6: (31:53)</w:t>
      </w:r>
      <w:r>
        <w:br/>
        <w:t>Standing up there in the second [crosstalk 00:31:54].</w:t>
      </w:r>
    </w:p>
    <w:p w14:paraId="4E1F4588" w14:textId="77777777" w:rsidR="00DE7A98" w:rsidRDefault="00BF4A0B">
      <w:r>
        <w:rPr>
          <w:b/>
        </w:rPr>
        <w:t>Speaker 7: (31:56)</w:t>
      </w:r>
      <w:r>
        <w:br/>
        <w:t>At 99% it had like three votes left.</w:t>
      </w:r>
    </w:p>
    <w:p w14:paraId="20BB5191" w14:textId="77777777" w:rsidR="00DE7A98" w:rsidRDefault="00BF4A0B">
      <w:r>
        <w:rPr>
          <w:b/>
        </w:rPr>
        <w:t>Lev Parnas: (31:57)</w:t>
      </w:r>
      <w:r>
        <w:br/>
        <w:t>Right? And we’re watching it with [crosstalk 00:32:02]. They tried to do everything not to announce it. CNN just—</w:t>
      </w:r>
    </w:p>
    <w:p w14:paraId="4D34F560" w14:textId="77777777" w:rsidR="00DE7A98" w:rsidRDefault="00BF4A0B">
      <w:r>
        <w:rPr>
          <w:b/>
        </w:rPr>
        <w:t>Speaker 7: (32:04)</w:t>
      </w:r>
      <w:r>
        <w:br/>
        <w:t>Two and a half hours.</w:t>
      </w:r>
    </w:p>
    <w:p w14:paraId="03B64B94" w14:textId="77777777" w:rsidR="00DE7A98" w:rsidRDefault="00BF4A0B">
      <w:r>
        <w:rPr>
          <w:b/>
        </w:rPr>
        <w:t>Speaker 6: (32:05)</w:t>
      </w:r>
      <w:r>
        <w:br/>
        <w:t>Yes, it was. I was there. Absolutely.</w:t>
      </w:r>
    </w:p>
    <w:p w14:paraId="037E2F3B" w14:textId="77777777" w:rsidR="00DE7A98" w:rsidRDefault="00BF4A0B">
      <w:r>
        <w:rPr>
          <w:b/>
        </w:rPr>
        <w:t>Donald Trump: (32:05)</w:t>
      </w:r>
      <w:r>
        <w:br/>
      </w:r>
      <w:r>
        <w:rPr>
          <w:rStyle w:val="Trump"/>
        </w:rPr>
        <w:t>And honestly, they’re going more crazy now. The press is now more crazy.</w:t>
      </w:r>
    </w:p>
    <w:p w14:paraId="1AE6A255" w14:textId="77777777" w:rsidR="00DE7A98" w:rsidRDefault="00BF4A0B">
      <w:r>
        <w:rPr>
          <w:b/>
        </w:rPr>
        <w:t>Speaker 7: (32:12)</w:t>
      </w:r>
      <w:r>
        <w:br/>
        <w:t>Mr. President, I’ve got a thousand employees in Pennsylvania, and there’s a hard hat signed by about 200 of them sitting in a bag over there for you saying thank you. So, we appreciate it. They’re very-</w:t>
      </w:r>
    </w:p>
    <w:p w14:paraId="1CEE5DB0" w14:textId="77777777" w:rsidR="00DE7A98" w:rsidRDefault="00BF4A0B">
      <w:r>
        <w:rPr>
          <w:b/>
        </w:rPr>
        <w:t>Donald Trump: (32:22)</w:t>
      </w:r>
      <w:r>
        <w:br/>
      </w:r>
      <w:r>
        <w:rPr>
          <w:rStyle w:val="Trump"/>
        </w:rPr>
        <w:t>Well, I think the press is now more crazy than they were. They’re going totally bananas.</w:t>
      </w:r>
    </w:p>
    <w:p w14:paraId="7F8CF55C" w14:textId="77777777" w:rsidR="00DE7A98" w:rsidRDefault="00BF4A0B">
      <w:r>
        <w:rPr>
          <w:b/>
        </w:rPr>
        <w:t>Lev Parnas: (32:27)</w:t>
      </w:r>
      <w:r>
        <w:br/>
        <w:t>They keep doubling down.</w:t>
      </w:r>
    </w:p>
    <w:p w14:paraId="5DADD51D" w14:textId="77777777" w:rsidR="00DE7A98" w:rsidRDefault="00BF4A0B">
      <w:r>
        <w:rPr>
          <w:b/>
        </w:rPr>
        <w:t>Speaker 7: (32:28)</w:t>
      </w:r>
      <w:r>
        <w:br/>
        <w:t>Maybe it’s in their head. Your best real estate deal is getting rent free in their heads for two years. They’re going nuts.</w:t>
      </w:r>
    </w:p>
    <w:p w14:paraId="70D59BC3" w14:textId="77777777" w:rsidR="00DE7A98" w:rsidRDefault="00BF4A0B">
      <w:r>
        <w:rPr>
          <w:b/>
        </w:rPr>
        <w:t>Donald Trump: (32:38)</w:t>
      </w:r>
      <w:r>
        <w:br/>
      </w:r>
      <w:r>
        <w:rPr>
          <w:rStyle w:val="Trump"/>
        </w:rPr>
        <w:t>It’s all right. What the heck. I think we’re going to do well. I don’t want to say it too much, but I think we’re going to do better than people think [crosstalk 00:32:48]. Well, they have low light. You have this one woman, Maxine Waters. She’s a very low IQ person.</w:t>
      </w:r>
    </w:p>
    <w:p w14:paraId="4DC58D10" w14:textId="77777777" w:rsidR="00DE7A98" w:rsidRDefault="00BF4A0B">
      <w:r>
        <w:rPr>
          <w:b/>
        </w:rPr>
        <w:t>Speaker 7: (33:04)</w:t>
      </w:r>
      <w:r>
        <w:br/>
        <w:t>We’ve heard that one [crosstalk 00:33:13].</w:t>
      </w:r>
    </w:p>
    <w:p w14:paraId="2EC17728" w14:textId="77777777" w:rsidR="00DE7A98" w:rsidRDefault="00BF4A0B">
      <w:r>
        <w:rPr>
          <w:b/>
        </w:rPr>
        <w:t>Donald Trump: (33:12)</w:t>
      </w:r>
      <w:r>
        <w:br/>
      </w:r>
      <w:r>
        <w:rPr>
          <w:rStyle w:val="Trump"/>
        </w:rPr>
        <w:t>You don’t hear from her anymore, it’s the craziest thing. Since I’ve said that, I don’t hear from her anymore. Really. It’s crazy. How’s the food? Good?</w:t>
      </w:r>
    </w:p>
    <w:p w14:paraId="4F04F2ED" w14:textId="77777777" w:rsidR="00DE7A98" w:rsidRDefault="00BF4A0B">
      <w:r>
        <w:rPr>
          <w:b/>
        </w:rPr>
        <w:t>Speaker 6: (33:20)</w:t>
      </w:r>
      <w:r>
        <w:br/>
        <w:t>It’s excellent.</w:t>
      </w:r>
    </w:p>
    <w:p w14:paraId="0BE84D2F" w14:textId="77777777" w:rsidR="00DE7A98" w:rsidRDefault="00BF4A0B">
      <w:r>
        <w:rPr>
          <w:b/>
        </w:rPr>
        <w:t>Lynn: (33:22)</w:t>
      </w:r>
      <w:r>
        <w:br/>
        <w:t>I do want you to touch on this whole pop culture Candace Owens, Kanye West. That was a big, for that younger African- American-</w:t>
      </w:r>
    </w:p>
    <w:p w14:paraId="69E5CACE" w14:textId="77777777" w:rsidR="00DE7A98" w:rsidRDefault="00BF4A0B">
      <w:r>
        <w:rPr>
          <w:b/>
        </w:rPr>
        <w:t>Donald Trump: (33:30)</w:t>
      </w:r>
      <w:r>
        <w:br/>
      </w:r>
      <w:r>
        <w:rPr>
          <w:rStyle w:val="Trump"/>
        </w:rPr>
        <w:t>It could be good.</w:t>
      </w:r>
    </w:p>
    <w:p w14:paraId="2FA22CA9" w14:textId="77777777" w:rsidR="00DE7A98" w:rsidRDefault="00BF4A0B">
      <w:r>
        <w:rPr>
          <w:b/>
        </w:rPr>
        <w:t>Lynn: (33:30)</w:t>
      </w:r>
      <w:r>
        <w:br/>
        <w:t>…generation. I think it’s going to be a turn and shift in that.</w:t>
      </w:r>
    </w:p>
    <w:p w14:paraId="7B98117A" w14:textId="77777777" w:rsidR="00DE7A98" w:rsidRDefault="00BF4A0B">
      <w:r>
        <w:rPr>
          <w:b/>
        </w:rPr>
        <w:t>Donald Trump: (33:30)</w:t>
      </w:r>
      <w:r>
        <w:br/>
      </w:r>
      <w:r>
        <w:rPr>
          <w:rStyle w:val="Trump"/>
        </w:rPr>
        <w:t>People think about it, right?</w:t>
      </w:r>
    </w:p>
    <w:p w14:paraId="13E37D78" w14:textId="77777777" w:rsidR="00DE7A98" w:rsidRDefault="00BF4A0B">
      <w:r>
        <w:rPr>
          <w:b/>
        </w:rPr>
        <w:t>Speaker 6: (33:34)</w:t>
      </w:r>
      <w:r>
        <w:br/>
        <w:t>Connie and I do a lot of work with Candace and Charlie Carson, and so yeah, it’s been great.</w:t>
      </w:r>
    </w:p>
    <w:p w14:paraId="195119B8" w14:textId="77777777" w:rsidR="00DE7A98" w:rsidRDefault="00BF4A0B">
      <w:r>
        <w:rPr>
          <w:b/>
        </w:rPr>
        <w:t>Lynn: (33:38)</w:t>
      </w:r>
      <w:r>
        <w:br/>
        <w:t>It was a great show.</w:t>
      </w:r>
    </w:p>
    <w:p w14:paraId="5754795D" w14:textId="77777777" w:rsidR="00DE7A98" w:rsidRDefault="00BF4A0B">
      <w:r>
        <w:rPr>
          <w:b/>
        </w:rPr>
        <w:t>Speaker 6: (33:38)</w:t>
      </w:r>
      <w:r>
        <w:br/>
        <w:t>I’m actually traveling with both of them this whole week.</w:t>
      </w:r>
    </w:p>
    <w:p w14:paraId="5EC0D69A" w14:textId="77777777" w:rsidR="00DE7A98" w:rsidRDefault="00BF4A0B">
      <w:r>
        <w:rPr>
          <w:b/>
        </w:rPr>
        <w:t>Donald Trump: (33:42)</w:t>
      </w:r>
      <w:r>
        <w:br/>
      </w:r>
      <w:r>
        <w:rPr>
          <w:rStyle w:val="Trump"/>
        </w:rPr>
        <w:t>She’s really become-</w:t>
      </w:r>
    </w:p>
    <w:p w14:paraId="26F5A86A" w14:textId="77777777" w:rsidR="00DE7A98" w:rsidRDefault="00BF4A0B">
      <w:r>
        <w:rPr>
          <w:b/>
        </w:rPr>
        <w:t>Speaker 6: (33:44)</w:t>
      </w:r>
      <w:r>
        <w:br/>
        <w:t>She’s great. She works for Charlie [inaudible 00:33:46].</w:t>
      </w:r>
    </w:p>
    <w:p w14:paraId="394AB583" w14:textId="77777777" w:rsidR="00DE7A98" w:rsidRDefault="00BF4A0B">
      <w:r>
        <w:rPr>
          <w:b/>
        </w:rPr>
        <w:t>Lev Parnas: (33:46)</w:t>
      </w:r>
      <w:r>
        <w:br/>
        <w:t>She’s smart.</w:t>
      </w:r>
    </w:p>
    <w:p w14:paraId="0222359D" w14:textId="77777777" w:rsidR="00DE7A98" w:rsidRDefault="00BF4A0B">
      <w:r>
        <w:rPr>
          <w:b/>
        </w:rPr>
        <w:t>Speaker 6: (33:47)</w:t>
      </w:r>
      <w:r>
        <w:br/>
        <w:t>She’s a genius as well. They’re just brilliant. You saw there was a big article today in one of the big papers talking about how the Democrats are losing the stranglehold in the millennials, and it’s literally all hip.</w:t>
      </w:r>
    </w:p>
    <w:p w14:paraId="756F8566" w14:textId="77777777" w:rsidR="00DE7A98" w:rsidRDefault="00BF4A0B">
      <w:r>
        <w:rPr>
          <w:b/>
        </w:rPr>
        <w:t>Lynn: (33:57)</w:t>
      </w:r>
      <w:r>
        <w:br/>
        <w:t>But, I have to tell you. Our son is 16, our daughter’s 20. They’re texting us, “Did you hear? Did you hear? Did you see on Instagram?”</w:t>
      </w:r>
    </w:p>
    <w:p w14:paraId="525D9131" w14:textId="77777777" w:rsidR="00DE7A98" w:rsidRDefault="00BF4A0B">
      <w:r>
        <w:rPr>
          <w:b/>
        </w:rPr>
        <w:t>Speaker 6: (34:06)</w:t>
      </w:r>
      <w:r>
        <w:br/>
        <w:t>They’re moving.</w:t>
      </w:r>
    </w:p>
    <w:p w14:paraId="6A97EE5F" w14:textId="77777777" w:rsidR="00DE7A98" w:rsidRDefault="00BF4A0B">
      <w:r>
        <w:rPr>
          <w:b/>
        </w:rPr>
        <w:t>Lynn: (34:06)</w:t>
      </w:r>
      <w:r>
        <w:br/>
        <w:t>Now, my son sat me down last night. “Did you hear the Kanye West song, mom?” I’m like, “No, Jack. I didn’t.”</w:t>
      </w:r>
    </w:p>
    <w:p w14:paraId="61A0B017" w14:textId="77777777" w:rsidR="00DE7A98" w:rsidRDefault="00BF4A0B">
      <w:r>
        <w:rPr>
          <w:b/>
        </w:rPr>
        <w:t>Speaker 6: (34:12)</w:t>
      </w:r>
      <w:r>
        <w:br/>
        <w:t>Have you heard the new song?</w:t>
      </w:r>
    </w:p>
    <w:p w14:paraId="6C904CAD" w14:textId="77777777" w:rsidR="00DE7A98" w:rsidRDefault="00BF4A0B">
      <w:r>
        <w:rPr>
          <w:b/>
        </w:rPr>
        <w:t>Lynn: (34:16)</w:t>
      </w:r>
      <w:r>
        <w:br/>
        <w:t>Then he talked the lyrics through, and so it was just interesting that the young people, they are talking about it. The high schoolers are talking about it, and this is in Canada by the way.</w:t>
      </w:r>
    </w:p>
    <w:p w14:paraId="76DA7F62" w14:textId="77777777" w:rsidR="00DE7A98" w:rsidRDefault="00BF4A0B">
      <w:r>
        <w:rPr>
          <w:b/>
        </w:rPr>
        <w:t>Speaker 6: (34:25)</w:t>
      </w:r>
      <w:r>
        <w:br/>
        <w:t>Yeah, even more.</w:t>
      </w:r>
    </w:p>
    <w:p w14:paraId="3755BA3A" w14:textId="77777777" w:rsidR="00DE7A98" w:rsidRDefault="00BF4A0B">
      <w:r>
        <w:rPr>
          <w:b/>
        </w:rPr>
        <w:t>Lynn: (34:26)</w:t>
      </w:r>
      <w:r>
        <w:br/>
        <w:t>Right. You’re talking about it from both sides. Our daughter’s in the States.</w:t>
      </w:r>
    </w:p>
    <w:p w14:paraId="6ED62500" w14:textId="77777777" w:rsidR="00DE7A98" w:rsidRDefault="00BF4A0B">
      <w:r>
        <w:rPr>
          <w:b/>
        </w:rPr>
        <w:t>Speaker 7: (34:30)</w:t>
      </w:r>
      <w:r>
        <w:br/>
        <w:t>NAFTA was good before I got my wife.</w:t>
      </w:r>
    </w:p>
    <w:p w14:paraId="28565A5A" w14:textId="77777777" w:rsidR="00DE7A98" w:rsidRDefault="00BF4A0B">
      <w:r>
        <w:rPr>
          <w:b/>
        </w:rPr>
        <w:t>Donald Trump: (34:36)</w:t>
      </w:r>
      <w:r>
        <w:br/>
      </w:r>
      <w:r>
        <w:rPr>
          <w:rStyle w:val="Trump"/>
        </w:rPr>
        <w:t>How are your businesses going? How are they doing?</w:t>
      </w:r>
    </w:p>
    <w:p w14:paraId="13D4F129" w14:textId="77777777" w:rsidR="00DE7A98" w:rsidRDefault="00BF4A0B">
      <w:r>
        <w:rPr>
          <w:b/>
        </w:rPr>
        <w:t>Speaker 8: (34:39)</w:t>
      </w:r>
      <w:r>
        <w:br/>
        <w:t>Well we’re pumping a lot of natural gas or will add to this house and everywhere else.</w:t>
      </w:r>
    </w:p>
    <w:p w14:paraId="6B3469CA" w14:textId="77777777" w:rsidR="00DE7A98" w:rsidRDefault="00BF4A0B">
      <w:r>
        <w:rPr>
          <w:b/>
        </w:rPr>
        <w:t>Donald Trump: (34:46)</w:t>
      </w:r>
      <w:r>
        <w:br/>
      </w:r>
      <w:r>
        <w:rPr>
          <w:rStyle w:val="Trump"/>
        </w:rPr>
        <w:t>So, why are the prices so high? There’s so much oil and gas.</w:t>
      </w:r>
    </w:p>
    <w:p w14:paraId="54CB578D" w14:textId="77777777" w:rsidR="00DE7A98" w:rsidRDefault="00BF4A0B">
      <w:r>
        <w:rPr>
          <w:b/>
        </w:rPr>
        <w:t>Lynn: (34:49)</w:t>
      </w:r>
      <w:r>
        <w:br/>
        <w:t>The natural gas is high.</w:t>
      </w:r>
    </w:p>
    <w:p w14:paraId="17EAAF17" w14:textId="77777777" w:rsidR="00DE7A98" w:rsidRDefault="00BF4A0B">
      <w:r>
        <w:rPr>
          <w:b/>
        </w:rPr>
        <w:t>Donald Trump: (34:55)</w:t>
      </w:r>
      <w:r>
        <w:br/>
      </w:r>
      <w:r>
        <w:rPr>
          <w:rStyle w:val="Trump"/>
        </w:rPr>
        <w:t>Is that OPEC? But oil is so high. Oil’s almost at 70.</w:t>
      </w:r>
    </w:p>
    <w:p w14:paraId="214BCA4B" w14:textId="77777777" w:rsidR="00DE7A98" w:rsidRDefault="00BF4A0B">
      <w:r>
        <w:rPr>
          <w:b/>
        </w:rPr>
        <w:t>Speaker 8: (34:57)</w:t>
      </w:r>
      <w:r>
        <w:br/>
        <w:t>Wall Street.</w:t>
      </w:r>
    </w:p>
    <w:p w14:paraId="739C56EA" w14:textId="77777777" w:rsidR="00DE7A98" w:rsidRDefault="00BF4A0B">
      <w:r>
        <w:rPr>
          <w:b/>
        </w:rPr>
        <w:t>Donald Trump: (34:57)</w:t>
      </w:r>
      <w:r>
        <w:br/>
      </w:r>
      <w:r>
        <w:rPr>
          <w:rStyle w:val="Trump"/>
        </w:rPr>
        <w:t>Huh?</w:t>
      </w:r>
    </w:p>
    <w:p w14:paraId="4FBF4DA3" w14:textId="77777777" w:rsidR="00DE7A98" w:rsidRDefault="00BF4A0B">
      <w:r>
        <w:rPr>
          <w:b/>
        </w:rPr>
        <w:t>Speaker 8: (35:00)</w:t>
      </w:r>
      <w:r>
        <w:br/>
        <w:t>I would think that somebody’s—</w:t>
      </w:r>
    </w:p>
    <w:p w14:paraId="79123F27" w14:textId="77777777" w:rsidR="00DE7A98" w:rsidRDefault="00BF4A0B">
      <w:r>
        <w:rPr>
          <w:b/>
        </w:rPr>
        <w:t>Lynn: (35:02)</w:t>
      </w:r>
      <w:r>
        <w:br/>
        <w:t>There’s no good reason for it because there’s money.</w:t>
      </w:r>
    </w:p>
    <w:p w14:paraId="4C0DAC4F" w14:textId="77777777" w:rsidR="00DE7A98" w:rsidRDefault="00BF4A0B">
      <w:r>
        <w:rPr>
          <w:b/>
        </w:rPr>
        <w:t>Donald Trump: (35:02)</w:t>
      </w:r>
      <w:r>
        <w:br/>
      </w:r>
      <w:r>
        <w:rPr>
          <w:rStyle w:val="Trump"/>
        </w:rPr>
        <w:t>Well, it’s the monopoly of OPEC pricing.</w:t>
      </w:r>
    </w:p>
    <w:p w14:paraId="43983754" w14:textId="77777777" w:rsidR="00DE7A98" w:rsidRDefault="00BF4A0B">
      <w:r>
        <w:rPr>
          <w:b/>
        </w:rPr>
        <w:t>Lynn: (35:07)</w:t>
      </w:r>
      <w:r>
        <w:br/>
        <w:t>Yeah, but OPEC has, they shot themselves in the foot when they started the whole supply thing in 2015. They don’t know what-</w:t>
      </w:r>
    </w:p>
    <w:p w14:paraId="418F692F" w14:textId="77777777" w:rsidR="00DE7A98" w:rsidRDefault="00BF4A0B">
      <w:r>
        <w:rPr>
          <w:b/>
        </w:rPr>
        <w:t>Donald Trump: (35:21)</w:t>
      </w:r>
      <w:r>
        <w:br/>
      </w:r>
      <w:r>
        <w:rPr>
          <w:rStyle w:val="Trump"/>
        </w:rPr>
        <w:t>Aren’t the frackers-</w:t>
      </w:r>
    </w:p>
    <w:p w14:paraId="35C2F77B" w14:textId="77777777" w:rsidR="00DE7A98" w:rsidRDefault="00BF4A0B">
      <w:r>
        <w:rPr>
          <w:b/>
        </w:rPr>
        <w:t>Lynn: (35:21)</w:t>
      </w:r>
      <w:r>
        <w:br/>
        <w:t>…they’re going to do.</w:t>
      </w:r>
    </w:p>
    <w:p w14:paraId="139D077F" w14:textId="77777777" w:rsidR="00DE7A98" w:rsidRDefault="00BF4A0B">
      <w:r>
        <w:rPr>
          <w:b/>
        </w:rPr>
        <w:t>Donald Trump: (35:22)</w:t>
      </w:r>
      <w:r>
        <w:br/>
      </w:r>
      <w:r>
        <w:rPr>
          <w:rStyle w:val="Trump"/>
        </w:rPr>
        <w:t>Yeah. Aren’t the frackers out now because of the price, and they’re going crazy opening up new wells?</w:t>
      </w:r>
    </w:p>
    <w:p w14:paraId="0A355680" w14:textId="77777777" w:rsidR="00DE7A98" w:rsidRDefault="00BF4A0B">
      <w:r>
        <w:rPr>
          <w:b/>
        </w:rPr>
        <w:t>Speaker 8: (35:25)</w:t>
      </w:r>
      <w:r>
        <w:br/>
        <w:t>Absolutely.</w:t>
      </w:r>
    </w:p>
    <w:p w14:paraId="3B442B4A" w14:textId="77777777" w:rsidR="00DE7A98" w:rsidRDefault="00BF4A0B">
      <w:r>
        <w:rPr>
          <w:b/>
        </w:rPr>
        <w:t>Donald Trump: (35:26)</w:t>
      </w:r>
      <w:r>
        <w:br/>
      </w:r>
      <w:r>
        <w:rPr>
          <w:rStyle w:val="Trump"/>
        </w:rPr>
        <w:t>That’s what I’ve heard.</w:t>
      </w:r>
    </w:p>
    <w:p w14:paraId="413D97F7" w14:textId="77777777" w:rsidR="00DE7A98" w:rsidRDefault="00BF4A0B">
      <w:r>
        <w:rPr>
          <w:b/>
        </w:rPr>
        <w:t>Speaker 8: (35:26)</w:t>
      </w:r>
      <w:r>
        <w:br/>
        <w:t>Yeah, you can’t have… 30’s too low. 80, 90’s too high. That healthy range in there, they can make money there.</w:t>
      </w:r>
    </w:p>
    <w:p w14:paraId="72FBAFA6" w14:textId="77777777" w:rsidR="00DE7A98" w:rsidRDefault="00BF4A0B">
      <w:r>
        <w:rPr>
          <w:b/>
        </w:rPr>
        <w:t>Lynn: (35:34)</w:t>
      </w:r>
      <w:r>
        <w:br/>
        <w:t>65 to 70 is probably about right.</w:t>
      </w:r>
    </w:p>
    <w:p w14:paraId="3C8E7A1A" w14:textId="77777777" w:rsidR="00DE7A98" w:rsidRDefault="00BF4A0B">
      <w:r>
        <w:rPr>
          <w:b/>
        </w:rPr>
        <w:t>Speaker 8: (35:35)</w:t>
      </w:r>
      <w:r>
        <w:br/>
        <w:t>Yeah. See, fracking’s changed. You used to frack a well four times, but I make the two, four day if the pump’s good.</w:t>
      </w:r>
    </w:p>
    <w:p w14:paraId="40EF0898" w14:textId="77777777" w:rsidR="00DE7A98" w:rsidRDefault="00BF4A0B">
      <w:r>
        <w:rPr>
          <w:b/>
        </w:rPr>
        <w:t>Lynn: (35:41)</w:t>
      </w:r>
      <w:r>
        <w:br/>
        <w:t>It’s really called exploration in production in a frack.</w:t>
      </w:r>
    </w:p>
    <w:p w14:paraId="2D297E32" w14:textId="77777777" w:rsidR="00DE7A98" w:rsidRDefault="00BF4A0B">
      <w:r>
        <w:rPr>
          <w:b/>
        </w:rPr>
        <w:t>Speaker 8: (35:43)</w:t>
      </w:r>
      <w:r>
        <w:br/>
        <w:t>Yeah, there’s much more production. You can frack the well 30 times now.</w:t>
      </w:r>
    </w:p>
    <w:p w14:paraId="2BDB08E0" w14:textId="77777777" w:rsidR="00DE7A98" w:rsidRDefault="00BF4A0B">
      <w:r>
        <w:rPr>
          <w:b/>
        </w:rPr>
        <w:t>Lynn: (35:48)</w:t>
      </w:r>
      <w:r>
        <w:br/>
        <w:t>It’s like fracking because it sounds bad. [crosstalk 00:35:50]</w:t>
      </w:r>
    </w:p>
    <w:p w14:paraId="0CF04282" w14:textId="77777777" w:rsidR="00DE7A98" w:rsidRDefault="00BF4A0B">
      <w:r>
        <w:rPr>
          <w:b/>
        </w:rPr>
        <w:t>Donald Trump: (35:55)</w:t>
      </w:r>
      <w:r>
        <w:br/>
      </w:r>
      <w:r>
        <w:rPr>
          <w:rStyle w:val="Trump"/>
        </w:rPr>
        <w:t>Is the fracking starting, Lynn? Because for a while now, the price was too low and then it goes up.</w:t>
      </w:r>
    </w:p>
    <w:p w14:paraId="7834337D" w14:textId="77777777" w:rsidR="00DE7A98" w:rsidRDefault="00BF4A0B">
      <w:r>
        <w:rPr>
          <w:b/>
        </w:rPr>
        <w:t>Lynn: (36:00)</w:t>
      </w:r>
      <w:r>
        <w:br/>
        <w:t>Yeah, no. Last year was a recovery year. This year’s a really good year.</w:t>
      </w:r>
    </w:p>
    <w:p w14:paraId="05A84072" w14:textId="77777777" w:rsidR="00DE7A98" w:rsidRDefault="00BF4A0B">
      <w:r>
        <w:rPr>
          <w:b/>
        </w:rPr>
        <w:t>Speaker 8: (36:06)</w:t>
      </w:r>
      <w:r>
        <w:br/>
        <w:t>Texas is booming. West Texas is really booming.</w:t>
      </w:r>
    </w:p>
    <w:p w14:paraId="22BCF69C" w14:textId="77777777" w:rsidR="00DE7A98" w:rsidRDefault="00BF4A0B">
      <w:r>
        <w:rPr>
          <w:b/>
        </w:rPr>
        <w:t>Lynn: (36:07)</w:t>
      </w:r>
      <w:r>
        <w:br/>
        <w:t>It really is.</w:t>
      </w:r>
    </w:p>
    <w:p w14:paraId="464D840E" w14:textId="77777777" w:rsidR="00DE7A98" w:rsidRDefault="00BF4A0B">
      <w:r>
        <w:rPr>
          <w:b/>
        </w:rPr>
        <w:t>Donald Trump: (36:10)</w:t>
      </w:r>
      <w:r>
        <w:br/>
      </w:r>
      <w:r>
        <w:rPr>
          <w:rStyle w:val="Trump"/>
        </w:rPr>
        <w:t>So will that drive the price home? [crosstalk 00:36:20]. Is it going to?</w:t>
      </w:r>
    </w:p>
    <w:p w14:paraId="26CFEE92" w14:textId="77777777" w:rsidR="00DE7A98" w:rsidRDefault="00BF4A0B">
      <w:r>
        <w:rPr>
          <w:b/>
        </w:rPr>
        <w:t>Speaker 7: (36:23)</w:t>
      </w:r>
      <w:r>
        <w:br/>
        <w:t>We’re actually self-sufficient really right now basically.</w:t>
      </w:r>
    </w:p>
    <w:p w14:paraId="12001695" w14:textId="77777777" w:rsidR="00DE7A98" w:rsidRDefault="00BF4A0B">
      <w:r>
        <w:rPr>
          <w:b/>
        </w:rPr>
        <w:t>Speaker 8: (36:26)</w:t>
      </w:r>
      <w:r>
        <w:br/>
        <w:t>Absolutely. 100%.</w:t>
      </w:r>
    </w:p>
    <w:p w14:paraId="286F06CE" w14:textId="77777777" w:rsidR="00DE7A98" w:rsidRDefault="00BF4A0B">
      <w:r>
        <w:rPr>
          <w:b/>
        </w:rPr>
        <w:t>Speaker 7: (36:27)</w:t>
      </w:r>
      <w:r>
        <w:br/>
        <w:t>Meaning, producing as much as our own.</w:t>
      </w:r>
    </w:p>
    <w:p w14:paraId="4664DAE9" w14:textId="77777777" w:rsidR="00DE7A98" w:rsidRDefault="00BF4A0B">
      <w:r>
        <w:rPr>
          <w:b/>
        </w:rPr>
        <w:t>Lev Parnas: (36:29)</w:t>
      </w:r>
      <w:r>
        <w:br/>
        <w:t>Absolutely.</w:t>
      </w:r>
    </w:p>
    <w:p w14:paraId="262F00D3" w14:textId="77777777" w:rsidR="00DE7A98" w:rsidRDefault="00BF4A0B">
      <w:r>
        <w:rPr>
          <w:b/>
        </w:rPr>
        <w:t>Speaker 7: (36:29)</w:t>
      </w:r>
      <w:r>
        <w:br/>
        <w:t>If it wasn’t for West Texas we’d probably have $85 oil.</w:t>
      </w:r>
    </w:p>
    <w:p w14:paraId="743F72DE" w14:textId="77777777" w:rsidR="00DE7A98" w:rsidRDefault="00BF4A0B">
      <w:r>
        <w:rPr>
          <w:b/>
        </w:rPr>
        <w:t>Lynn: (36:33)</w:t>
      </w:r>
      <w:r>
        <w:br/>
        <w:t>Oh yeah, even more.</w:t>
      </w:r>
    </w:p>
    <w:p w14:paraId="4126B525" w14:textId="77777777" w:rsidR="00DE7A98" w:rsidRDefault="00BF4A0B">
      <w:r>
        <w:rPr>
          <w:b/>
        </w:rPr>
        <w:t>Speaker 8: (36:33)</w:t>
      </w:r>
      <w:r>
        <w:br/>
        <w:t>No, probably more.</w:t>
      </w:r>
    </w:p>
    <w:p w14:paraId="05002815" w14:textId="77777777" w:rsidR="00DE7A98" w:rsidRDefault="00BF4A0B">
      <w:r>
        <w:rPr>
          <w:b/>
        </w:rPr>
        <w:t>Lynn: (36:34)</w:t>
      </w:r>
      <w:r>
        <w:br/>
        <w:t>Yeah.</w:t>
      </w:r>
    </w:p>
    <w:p w14:paraId="720E66B9" w14:textId="77777777" w:rsidR="00DE7A98" w:rsidRDefault="00BF4A0B">
      <w:r>
        <w:rPr>
          <w:b/>
        </w:rPr>
        <w:t>Speaker 7: (36:34)</w:t>
      </w:r>
      <w:r>
        <w:br/>
        <w:t>Yeah.</w:t>
      </w:r>
    </w:p>
    <w:p w14:paraId="2D87B0C8" w14:textId="77777777" w:rsidR="00DE7A98" w:rsidRDefault="00BF4A0B">
      <w:r>
        <w:rPr>
          <w:b/>
        </w:rPr>
        <w:t>Donald Trump: (36:37)</w:t>
      </w:r>
      <w:r>
        <w:br/>
      </w:r>
      <w:r>
        <w:rPr>
          <w:rStyle w:val="Trump"/>
        </w:rPr>
        <w:t>So, how big is West Texas? Comparing West Texas to Saudi Arabia okay, what’s your difference?</w:t>
      </w:r>
    </w:p>
    <w:p w14:paraId="4995BFF3" w14:textId="77777777" w:rsidR="00DE7A98" w:rsidRDefault="00BF4A0B">
      <w:r>
        <w:rPr>
          <w:b/>
        </w:rPr>
        <w:t>Speaker 8: (36:45)</w:t>
      </w:r>
      <w:r>
        <w:br/>
        <w:t>Well, probably 60%.</w:t>
      </w:r>
    </w:p>
    <w:p w14:paraId="10F19835" w14:textId="77777777" w:rsidR="00DE7A98" w:rsidRDefault="00BF4A0B">
      <w:r>
        <w:rPr>
          <w:b/>
        </w:rPr>
        <w:t>Donald Trump: (36:47)</w:t>
      </w:r>
      <w:r>
        <w:br/>
      </w:r>
      <w:r>
        <w:rPr>
          <w:rStyle w:val="Trump"/>
        </w:rPr>
        <w:t>60? Is that right?</w:t>
      </w:r>
    </w:p>
    <w:p w14:paraId="1F68F54F" w14:textId="77777777" w:rsidR="00DE7A98" w:rsidRDefault="00BF4A0B">
      <w:r>
        <w:rPr>
          <w:b/>
        </w:rPr>
        <w:t>Lynn: (36:47)</w:t>
      </w:r>
      <w:r>
        <w:br/>
        <w:t>Yeah.</w:t>
      </w:r>
    </w:p>
    <w:p w14:paraId="18979930" w14:textId="77777777" w:rsidR="00DE7A98" w:rsidRDefault="00BF4A0B">
      <w:r>
        <w:rPr>
          <w:b/>
        </w:rPr>
        <w:t>Speaker 8: (36:48)</w:t>
      </w:r>
      <w:r>
        <w:br/>
        <w:t>It’s 6 million barrels a day.</w:t>
      </w:r>
    </w:p>
    <w:p w14:paraId="0ADC96D7" w14:textId="77777777" w:rsidR="00DE7A98" w:rsidRDefault="00BF4A0B">
      <w:r>
        <w:rPr>
          <w:b/>
        </w:rPr>
        <w:t>Speaker 11: (36:51)</w:t>
      </w:r>
      <w:r>
        <w:br/>
        <w:t>Don’t forget about North Dakota.</w:t>
      </w:r>
    </w:p>
    <w:p w14:paraId="4B9365C2" w14:textId="77777777" w:rsidR="00DE7A98" w:rsidRDefault="00BF4A0B">
      <w:r>
        <w:rPr>
          <w:b/>
        </w:rPr>
        <w:t>Donald Trump: (36:52)</w:t>
      </w:r>
      <w:r>
        <w:br/>
      </w:r>
      <w:r>
        <w:rPr>
          <w:rStyle w:val="Trump"/>
        </w:rPr>
        <w:t>That’s a lot.</w:t>
      </w:r>
    </w:p>
    <w:p w14:paraId="70B3B165" w14:textId="77777777" w:rsidR="00DE7A98" w:rsidRDefault="00BF4A0B">
      <w:r>
        <w:rPr>
          <w:b/>
        </w:rPr>
        <w:t>Speaker 8: (36:53)</w:t>
      </w:r>
      <w:r>
        <w:br/>
        <w:t>Yeah. That’s just West Texas.</w:t>
      </w:r>
    </w:p>
    <w:p w14:paraId="38A95B70" w14:textId="77777777" w:rsidR="00DE7A98" w:rsidRDefault="00BF4A0B">
      <w:r>
        <w:rPr>
          <w:b/>
        </w:rPr>
        <w:t>Donald Trump: (36:54)</w:t>
      </w:r>
      <w:r>
        <w:br/>
      </w:r>
      <w:r>
        <w:rPr>
          <w:rStyle w:val="Trump"/>
        </w:rPr>
        <w:t>What’s the quality in West Texas?</w:t>
      </w:r>
    </w:p>
    <w:p w14:paraId="5425B951" w14:textId="77777777" w:rsidR="00DE7A98" w:rsidRDefault="00BF4A0B">
      <w:r>
        <w:rPr>
          <w:b/>
        </w:rPr>
        <w:t>Speaker 8: (36:57)</w:t>
      </w:r>
      <w:r>
        <w:br/>
        <w:t>Light and sweet.</w:t>
      </w:r>
    </w:p>
    <w:p w14:paraId="46434C44" w14:textId="77777777" w:rsidR="00DE7A98" w:rsidRDefault="00BF4A0B">
      <w:r>
        <w:rPr>
          <w:b/>
        </w:rPr>
        <w:t>Lynn: (36:58)</w:t>
      </w:r>
      <w:r>
        <w:br/>
        <w:t>It’s really good. It’s sweet.</w:t>
      </w:r>
    </w:p>
    <w:p w14:paraId="1ED19F80" w14:textId="77777777" w:rsidR="00DE7A98" w:rsidRDefault="00BF4A0B">
      <w:r>
        <w:rPr>
          <w:b/>
        </w:rPr>
        <w:t>Donald Trump: (36:59)</w:t>
      </w:r>
      <w:r>
        <w:br/>
      </w:r>
      <w:r>
        <w:rPr>
          <w:rStyle w:val="Trump"/>
        </w:rPr>
        <w:t>So what’s the quality of Venezuela? Very bad right? It’s very heavy?</w:t>
      </w:r>
    </w:p>
    <w:p w14:paraId="6AE0C053" w14:textId="77777777" w:rsidR="00DE7A98" w:rsidRDefault="00BF4A0B">
      <w:r>
        <w:rPr>
          <w:b/>
        </w:rPr>
        <w:t>Speaker 8: (37:02)</w:t>
      </w:r>
      <w:r>
        <w:br/>
        <w:t>Heavy.</w:t>
      </w:r>
    </w:p>
    <w:p w14:paraId="4B3F0D4A" w14:textId="77777777" w:rsidR="00DE7A98" w:rsidRDefault="00BF4A0B">
      <w:r>
        <w:rPr>
          <w:b/>
        </w:rPr>
        <w:t>Donald Trump: (37:03)</w:t>
      </w:r>
      <w:r>
        <w:br/>
      </w:r>
      <w:r>
        <w:rPr>
          <w:rStyle w:val="Trump"/>
        </w:rPr>
        <w:t>And is that hurting oil prices?</w:t>
      </w:r>
    </w:p>
    <w:p w14:paraId="4CEDA154" w14:textId="77777777" w:rsidR="00DE7A98" w:rsidRDefault="00BF4A0B">
      <w:r>
        <w:rPr>
          <w:b/>
        </w:rPr>
        <w:t>Lynn: (37:05)</w:t>
      </w:r>
      <w:r>
        <w:br/>
        <w:t>And we’re importing Venezuelan oil because our refineries aren’t able to-</w:t>
      </w:r>
    </w:p>
    <w:p w14:paraId="5352FE5D" w14:textId="77777777" w:rsidR="00DE7A98" w:rsidRDefault="00BF4A0B">
      <w:r>
        <w:rPr>
          <w:b/>
        </w:rPr>
        <w:t>Speaker 8: (37:10)</w:t>
      </w:r>
      <w:r>
        <w:br/>
        <w:t>There’s the problem.</w:t>
      </w:r>
    </w:p>
    <w:p w14:paraId="31F51060" w14:textId="77777777" w:rsidR="00DE7A98" w:rsidRDefault="00BF4A0B">
      <w:r>
        <w:rPr>
          <w:b/>
        </w:rPr>
        <w:t>Lynn: (37:12)</w:t>
      </w:r>
      <w:r>
        <w:br/>
        <w:t>…change to light, sweet crude like we have here.</w:t>
      </w:r>
    </w:p>
    <w:p w14:paraId="2181FD81" w14:textId="77777777" w:rsidR="00DE7A98" w:rsidRDefault="00BF4A0B">
      <w:r>
        <w:rPr>
          <w:b/>
        </w:rPr>
        <w:t>Speaker 6: (37:14)</w:t>
      </w:r>
      <w:r>
        <w:br/>
        <w:t>That’s why we export.</w:t>
      </w:r>
    </w:p>
    <w:p w14:paraId="12E71469" w14:textId="77777777" w:rsidR="00DE7A98" w:rsidRDefault="00BF4A0B">
      <w:r>
        <w:rPr>
          <w:b/>
        </w:rPr>
        <w:t>Lynn: (37:14)</w:t>
      </w:r>
      <w:r>
        <w:br/>
        <w:t>Yeah. So, we’re exporting it to other refineries-</w:t>
      </w:r>
    </w:p>
    <w:p w14:paraId="4606ABC1" w14:textId="77777777" w:rsidR="00DE7A98" w:rsidRDefault="00BF4A0B">
      <w:r>
        <w:rPr>
          <w:b/>
        </w:rPr>
        <w:t>Speaker 6: (37:14)</w:t>
      </w:r>
      <w:r>
        <w:br/>
        <w:t>You need new refineries.</w:t>
      </w:r>
    </w:p>
    <w:p w14:paraId="08F7DA04" w14:textId="77777777" w:rsidR="00DE7A98" w:rsidRDefault="00BF4A0B">
      <w:r>
        <w:rPr>
          <w:b/>
        </w:rPr>
        <w:t>Lynn: (37:14)</w:t>
      </w:r>
      <w:r>
        <w:br/>
        <w:t>…because we can’t refine it.</w:t>
      </w:r>
    </w:p>
    <w:p w14:paraId="27738932" w14:textId="77777777" w:rsidR="00DE7A98" w:rsidRDefault="00BF4A0B">
      <w:r>
        <w:rPr>
          <w:b/>
        </w:rPr>
        <w:t>Speaker 6: (37:14)</w:t>
      </w:r>
      <w:r>
        <w:br/>
        <w:t>Right? That’s the problem.</w:t>
      </w:r>
    </w:p>
    <w:p w14:paraId="1663106B" w14:textId="77777777" w:rsidR="00DE7A98" w:rsidRDefault="00BF4A0B">
      <w:r>
        <w:rPr>
          <w:b/>
        </w:rPr>
        <w:t>Donald Trump: (37:22)</w:t>
      </w:r>
      <w:r>
        <w:br/>
      </w:r>
      <w:r>
        <w:rPr>
          <w:rStyle w:val="Trump"/>
        </w:rPr>
        <w:t>You need what? New refineries.</w:t>
      </w:r>
    </w:p>
    <w:p w14:paraId="717996C2" w14:textId="77777777" w:rsidR="00DE7A98" w:rsidRDefault="00BF4A0B">
      <w:r>
        <w:rPr>
          <w:b/>
        </w:rPr>
        <w:t>Speaker 6: (37:22)</w:t>
      </w:r>
      <w:r>
        <w:br/>
        <w:t>New refineries that are able to refine the crude [crosstalk 00:37:26].</w:t>
      </w:r>
    </w:p>
    <w:p w14:paraId="60999207" w14:textId="77777777" w:rsidR="00DE7A98" w:rsidRDefault="00BF4A0B">
      <w:r>
        <w:rPr>
          <w:b/>
        </w:rPr>
        <w:t>Lev Parnas: (37:26)</w:t>
      </w:r>
      <w:r>
        <w:br/>
        <w:t>When’s the last time we built a new refinery?</w:t>
      </w:r>
    </w:p>
    <w:p w14:paraId="7E83F2A0" w14:textId="77777777" w:rsidR="00DE7A98" w:rsidRDefault="00BF4A0B">
      <w:r>
        <w:rPr>
          <w:b/>
        </w:rPr>
        <w:t>Donald Trump: (37:27)</w:t>
      </w:r>
      <w:r>
        <w:br/>
      </w:r>
      <w:r>
        <w:rPr>
          <w:rStyle w:val="Trump"/>
        </w:rPr>
        <w:t>Under the tax plan, we can—</w:t>
      </w:r>
    </w:p>
    <w:p w14:paraId="26FFED65" w14:textId="77777777" w:rsidR="00DE7A98" w:rsidRDefault="00BF4A0B">
      <w:r>
        <w:rPr>
          <w:b/>
        </w:rPr>
        <w:t>Lynn: (37:28)</w:t>
      </w:r>
      <w:r>
        <w:br/>
        <w:t>That was 35 years or so, that’s a long time.</w:t>
      </w:r>
    </w:p>
    <w:p w14:paraId="43430C8A" w14:textId="77777777" w:rsidR="00DE7A98" w:rsidRDefault="00BF4A0B">
      <w:r>
        <w:rPr>
          <w:b/>
        </w:rPr>
        <w:t>Speaker 8: (37:29)</w:t>
      </w:r>
      <w:r>
        <w:br/>
        <w:t>1974 or ’78 was the new refineries.</w:t>
      </w:r>
    </w:p>
    <w:p w14:paraId="7E44E398" w14:textId="77777777" w:rsidR="00DE7A98" w:rsidRDefault="00BF4A0B">
      <w:r>
        <w:rPr>
          <w:b/>
        </w:rPr>
        <w:t>Lynn: (37:32)</w:t>
      </w:r>
      <w:r>
        <w:br/>
        <w:t>Yeah.</w:t>
      </w:r>
    </w:p>
    <w:p w14:paraId="33DC39C7" w14:textId="77777777" w:rsidR="00DE7A98" w:rsidRDefault="00BF4A0B">
      <w:r>
        <w:rPr>
          <w:b/>
        </w:rPr>
        <w:t>Donald Trump: (37:34)</w:t>
      </w:r>
      <w:r>
        <w:br/>
      </w:r>
      <w:r>
        <w:rPr>
          <w:rStyle w:val="Trump"/>
        </w:rPr>
        <w:t>Yeah, just put it down.</w:t>
      </w:r>
    </w:p>
    <w:p w14:paraId="22A14F00" w14:textId="77777777" w:rsidR="00DE7A98" w:rsidRDefault="00BF4A0B">
      <w:r>
        <w:rPr>
          <w:b/>
        </w:rPr>
        <w:t>Speaker 8: (37:34)</w:t>
      </w:r>
      <w:r>
        <w:br/>
        <w:t>Before cell phones.</w:t>
      </w:r>
    </w:p>
    <w:p w14:paraId="21608653" w14:textId="77777777" w:rsidR="00DE7A98" w:rsidRDefault="00BF4A0B">
      <w:r>
        <w:rPr>
          <w:b/>
        </w:rPr>
        <w:t>Lynn: (37:35)</w:t>
      </w:r>
      <w:r>
        <w:br/>
        <w:t>Yep. A long time before cell phones.</w:t>
      </w:r>
    </w:p>
    <w:p w14:paraId="0F0DD108" w14:textId="77777777" w:rsidR="00DE7A98" w:rsidRDefault="00BF4A0B">
      <w:r>
        <w:rPr>
          <w:b/>
        </w:rPr>
        <w:t>Speaker 8: (37:38)</w:t>
      </w:r>
      <w:r>
        <w:br/>
        <w:t>A guy told me last week, in Big Lake Texas, which is a little bitty dot out in the Permean Basin, he pulled into a Motel 6. It cost him $450 per night.</w:t>
      </w:r>
    </w:p>
    <w:p w14:paraId="2018E032" w14:textId="77777777" w:rsidR="00DE7A98" w:rsidRDefault="00BF4A0B">
      <w:r>
        <w:rPr>
          <w:b/>
        </w:rPr>
        <w:t>Speaker 7: (37:48)</w:t>
      </w:r>
      <w:r>
        <w:br/>
        <w:t>Wow. Pretty big.</w:t>
      </w:r>
    </w:p>
    <w:p w14:paraId="755DB228" w14:textId="77777777" w:rsidR="00DE7A98" w:rsidRDefault="00BF4A0B">
      <w:r>
        <w:rPr>
          <w:b/>
        </w:rPr>
        <w:t>Donald Trump: (37:50)</w:t>
      </w:r>
      <w:r>
        <w:br/>
      </w:r>
      <w:r>
        <w:rPr>
          <w:rStyle w:val="Trump"/>
        </w:rPr>
        <w:t>When was that?</w:t>
      </w:r>
    </w:p>
    <w:p w14:paraId="26889A20" w14:textId="77777777" w:rsidR="00DE7A98" w:rsidRDefault="00BF4A0B">
      <w:r>
        <w:rPr>
          <w:b/>
        </w:rPr>
        <w:t>Speaker 8: (37:51)</w:t>
      </w:r>
      <w:r>
        <w:br/>
        <w:t>Last week.</w:t>
      </w:r>
    </w:p>
    <w:p w14:paraId="618D7F2F" w14:textId="77777777" w:rsidR="00DE7A98" w:rsidRDefault="00BF4A0B">
      <w:r>
        <w:rPr>
          <w:b/>
        </w:rPr>
        <w:t>Speaker 6: (37:52)</w:t>
      </w:r>
      <w:r>
        <w:br/>
        <w:t>Wow.</w:t>
      </w:r>
    </w:p>
    <w:p w14:paraId="0C552BCF" w14:textId="77777777" w:rsidR="00DE7A98" w:rsidRDefault="00BF4A0B">
      <w:r>
        <w:rPr>
          <w:b/>
        </w:rPr>
        <w:t>Speaker 8: (37:53)</w:t>
      </w:r>
      <w:r>
        <w:br/>
        <w:t>But the geopolitical conduit and that’s L&amp;G changes the game right? If we export L&amp;G we can supply Europe and Putin’s done.</w:t>
      </w:r>
    </w:p>
    <w:p w14:paraId="3A7E4FBC" w14:textId="77777777" w:rsidR="00DE7A98" w:rsidRDefault="00BF4A0B">
      <w:r>
        <w:rPr>
          <w:b/>
        </w:rPr>
        <w:t>Lev Parnas: (38:02)</w:t>
      </w:r>
      <w:r>
        <w:br/>
        <w:t>Yep.</w:t>
      </w:r>
    </w:p>
    <w:p w14:paraId="1AC5A73B" w14:textId="77777777" w:rsidR="00DE7A98" w:rsidRDefault="00BF4A0B">
      <w:r>
        <w:rPr>
          <w:b/>
        </w:rPr>
        <w:t>Lynn: (38:02)</w:t>
      </w:r>
      <w:r>
        <w:br/>
        <w:t>Right.</w:t>
      </w:r>
    </w:p>
    <w:p w14:paraId="2BAD444C" w14:textId="77777777" w:rsidR="00DE7A98" w:rsidRDefault="00BF4A0B">
      <w:r>
        <w:rPr>
          <w:b/>
        </w:rPr>
        <w:t>Donald Trump: (38:03)</w:t>
      </w:r>
      <w:r>
        <w:br/>
      </w:r>
      <w:r>
        <w:rPr>
          <w:rStyle w:val="Trump"/>
        </w:rPr>
        <w:t>Yep. But that’s more expensive.</w:t>
      </w:r>
    </w:p>
    <w:p w14:paraId="3121E47D" w14:textId="77777777" w:rsidR="00DE7A98" w:rsidRDefault="00BF4A0B">
      <w:r>
        <w:rPr>
          <w:b/>
        </w:rPr>
        <w:t>Lynn: (38:03)</w:t>
      </w:r>
      <w:r>
        <w:br/>
        <w:t>Which is why Putin is-</w:t>
      </w:r>
    </w:p>
    <w:p w14:paraId="7C4750D2" w14:textId="77777777" w:rsidR="00DE7A98" w:rsidRDefault="00BF4A0B">
      <w:r>
        <w:rPr>
          <w:b/>
        </w:rPr>
        <w:t>Speaker 11: (38:06)</w:t>
      </w:r>
      <w:r>
        <w:br/>
        <w:t>It’s great from a National Security standpoint, how fantastic.</w:t>
      </w:r>
    </w:p>
    <w:p w14:paraId="56F47815" w14:textId="77777777" w:rsidR="00DE7A98" w:rsidRDefault="00BF4A0B">
      <w:r>
        <w:rPr>
          <w:b/>
        </w:rPr>
        <w:t>Speaker 8: (38:08)</w:t>
      </w:r>
      <w:r>
        <w:br/>
        <w:t>But, he’s over. He’s done.</w:t>
      </w:r>
    </w:p>
    <w:p w14:paraId="7BAF97C4" w14:textId="77777777" w:rsidR="00DE7A98" w:rsidRDefault="00BF4A0B">
      <w:r>
        <w:rPr>
          <w:b/>
        </w:rPr>
        <w:t>Donald Trump: (38:10)</w:t>
      </w:r>
      <w:r>
        <w:br/>
      </w:r>
      <w:r>
        <w:rPr>
          <w:rStyle w:val="Trump"/>
        </w:rPr>
        <w:t>Well how about Germany opening up a pipeline into Russia? We’re supposed to be fighting Russia. So Germany is paying Russia like $2 billion a month.</w:t>
      </w:r>
    </w:p>
    <w:p w14:paraId="1A5E27C0" w14:textId="77777777" w:rsidR="00DE7A98" w:rsidRDefault="00BF4A0B">
      <w:r>
        <w:rPr>
          <w:b/>
        </w:rPr>
        <w:t>Lev Parnas: (38:20)</w:t>
      </w:r>
      <w:r>
        <w:br/>
        <w:t>Crazy.</w:t>
      </w:r>
    </w:p>
    <w:p w14:paraId="2927B9CF" w14:textId="77777777" w:rsidR="00DE7A98" w:rsidRDefault="00BF4A0B">
      <w:r>
        <w:rPr>
          <w:b/>
        </w:rPr>
        <w:t>Donald Trump: (38:21)</w:t>
      </w:r>
      <w:r>
        <w:br/>
      </w:r>
      <w:r>
        <w:rPr>
          <w:rStyle w:val="Trump"/>
        </w:rPr>
        <w:t>And they’re a member of NATO.</w:t>
      </w:r>
    </w:p>
    <w:p w14:paraId="740FF17E" w14:textId="77777777" w:rsidR="00DE7A98" w:rsidRDefault="00BF4A0B">
      <w:r>
        <w:rPr>
          <w:b/>
        </w:rPr>
        <w:t>Lev Parnas: (38:23)</w:t>
      </w:r>
      <w:r>
        <w:br/>
        <w:t>Yes.</w:t>
      </w:r>
    </w:p>
    <w:p w14:paraId="22B070ED" w14:textId="77777777" w:rsidR="00DE7A98" w:rsidRDefault="00BF4A0B">
      <w:r>
        <w:rPr>
          <w:b/>
        </w:rPr>
        <w:t>Lynn: (38:25)</w:t>
      </w:r>
      <w:r>
        <w:br/>
        <w:t>And they’re building coal plants in Germany.</w:t>
      </w:r>
    </w:p>
    <w:p w14:paraId="65E8FB34" w14:textId="77777777" w:rsidR="00DE7A98" w:rsidRDefault="00BF4A0B">
      <w:r>
        <w:rPr>
          <w:b/>
        </w:rPr>
        <w:t>Donald Trump: (38:27)</w:t>
      </w:r>
      <w:r>
        <w:br/>
      </w:r>
      <w:r>
        <w:rPr>
          <w:rStyle w:val="Trump"/>
        </w:rPr>
        <w:t>And we’re paying 90% of the cost of NATO.</w:t>
      </w:r>
    </w:p>
    <w:p w14:paraId="35F9E231" w14:textId="77777777" w:rsidR="00DE7A98" w:rsidRDefault="00BF4A0B">
      <w:r>
        <w:rPr>
          <w:b/>
        </w:rPr>
        <w:t>Lev Parnas: (38:30)</w:t>
      </w:r>
      <w:r>
        <w:br/>
        <w:t>We’re in the process of purchasing an energy company in Ukraine right now that should help cut off Russia’s-</w:t>
      </w:r>
    </w:p>
    <w:p w14:paraId="4E6745A5" w14:textId="77777777" w:rsidR="00DE7A98" w:rsidRDefault="00BF4A0B">
      <w:r>
        <w:rPr>
          <w:b/>
        </w:rPr>
        <w:t>Donald Trump: (38:35)</w:t>
      </w:r>
      <w:r>
        <w:br/>
      </w:r>
      <w:r>
        <w:rPr>
          <w:rStyle w:val="Trump"/>
        </w:rPr>
        <w:t>How’s Ukraine doing? Don’t ask.</w:t>
      </w:r>
    </w:p>
    <w:p w14:paraId="6AE7AE98" w14:textId="77777777" w:rsidR="00DE7A98" w:rsidRDefault="00BF4A0B">
      <w:r>
        <w:rPr>
          <w:b/>
        </w:rPr>
        <w:t>Lev Parnas: (38:39)</w:t>
      </w:r>
      <w:r>
        <w:br/>
        <w:t>They love you though. I can tell you that much. They love you.</w:t>
      </w:r>
    </w:p>
    <w:p w14:paraId="5521ED63" w14:textId="77777777" w:rsidR="00DE7A98" w:rsidRDefault="00BF4A0B">
      <w:r>
        <w:rPr>
          <w:b/>
        </w:rPr>
        <w:t>Donald Trump: (38:41)</w:t>
      </w:r>
      <w:r>
        <w:br/>
      </w:r>
      <w:r>
        <w:rPr>
          <w:rStyle w:val="Trump"/>
        </w:rPr>
        <w:t>Great. I’ll tell you, they’re great fighters.</w:t>
      </w:r>
    </w:p>
    <w:p w14:paraId="119CC5A9" w14:textId="77777777" w:rsidR="00DE7A98" w:rsidRDefault="00BF4A0B">
      <w:r>
        <w:rPr>
          <w:b/>
        </w:rPr>
        <w:t>Lev Parnas: (38:43)</w:t>
      </w:r>
      <w:r>
        <w:br/>
        <w:t>They’re great fighters. They love you.</w:t>
      </w:r>
    </w:p>
    <w:p w14:paraId="46579DF0" w14:textId="77777777" w:rsidR="00DE7A98" w:rsidRDefault="00BF4A0B">
      <w:r>
        <w:rPr>
          <w:b/>
        </w:rPr>
        <w:t>Donald Trump: (38:45)</w:t>
      </w:r>
      <w:r>
        <w:br/>
      </w:r>
      <w:r>
        <w:rPr>
          <w:rStyle w:val="Trump"/>
        </w:rPr>
        <w:t>I think they are. They’re great fighters. They’ve been fighting for so long, they don’t know what to do without fighting.</w:t>
      </w:r>
    </w:p>
    <w:p w14:paraId="2A52ED36" w14:textId="77777777" w:rsidR="00DE7A98" w:rsidRDefault="00BF4A0B">
      <w:r>
        <w:rPr>
          <w:b/>
        </w:rPr>
        <w:t>Lev Parnas: (38:49)</w:t>
      </w:r>
      <w:r>
        <w:br/>
        <w:t>Russia’s had them under for so long.</w:t>
      </w:r>
    </w:p>
    <w:p w14:paraId="4A62EF1B" w14:textId="77777777" w:rsidR="00DE7A98" w:rsidRDefault="00BF4A0B">
      <w:r>
        <w:rPr>
          <w:b/>
        </w:rPr>
        <w:t>Donald Trump: (38:53)</w:t>
      </w:r>
      <w:r>
        <w:br/>
      </w:r>
      <w:r>
        <w:rPr>
          <w:rStyle w:val="Trump"/>
        </w:rPr>
        <w:t>Yeah, well they’ve been fighting for a long time.</w:t>
      </w:r>
    </w:p>
    <w:p w14:paraId="507BCB61" w14:textId="77777777" w:rsidR="00DE7A98" w:rsidRDefault="00BF4A0B">
      <w:r>
        <w:rPr>
          <w:b/>
        </w:rPr>
        <w:t>Lev Parnas: (38:54)</w:t>
      </w:r>
      <w:r>
        <w:br/>
        <w:t>They need directions. They’re waiting for direction. I can tell you that much. They’re ready. I think there’s definitely a good opportunity.</w:t>
      </w:r>
    </w:p>
    <w:p w14:paraId="383629A5" w14:textId="77777777" w:rsidR="00DE7A98" w:rsidRDefault="00BF4A0B">
      <w:r>
        <w:rPr>
          <w:b/>
        </w:rPr>
        <w:t>Donald Trump: (38:59)</w:t>
      </w:r>
      <w:r>
        <w:br/>
      </w:r>
      <w:r>
        <w:rPr>
          <w:rStyle w:val="Trump"/>
        </w:rPr>
        <w:t>But, it’s a problem, a big problem.</w:t>
      </w:r>
    </w:p>
    <w:p w14:paraId="10E87DE1" w14:textId="77777777" w:rsidR="00DE7A98" w:rsidRDefault="00BF4A0B">
      <w:r>
        <w:rPr>
          <w:b/>
        </w:rPr>
        <w:t>Speaker 6: (39:01)</w:t>
      </w:r>
      <w:r>
        <w:br/>
        <w:t>Just like the order of javelin and missiles over there right? The antitank missiles.</w:t>
      </w:r>
    </w:p>
    <w:p w14:paraId="4231D989" w14:textId="77777777" w:rsidR="00DE7A98" w:rsidRDefault="00BF4A0B">
      <w:r>
        <w:rPr>
          <w:b/>
        </w:rPr>
        <w:t>Lev Parnas: (39:05)</w:t>
      </w:r>
      <w:r>
        <w:br/>
        <w:t>Yes.</w:t>
      </w:r>
    </w:p>
    <w:p w14:paraId="0D732A79" w14:textId="77777777" w:rsidR="00DE7A98" w:rsidRDefault="00BF4A0B">
      <w:r>
        <w:rPr>
          <w:b/>
        </w:rPr>
        <w:t>Donald Trump: (39:07)</w:t>
      </w:r>
      <w:r>
        <w:br/>
      </w:r>
      <w:r>
        <w:rPr>
          <w:rStyle w:val="Trump"/>
        </w:rPr>
        <w:t>Today?</w:t>
      </w:r>
    </w:p>
    <w:p w14:paraId="1631254C" w14:textId="77777777" w:rsidR="00DE7A98" w:rsidRDefault="00BF4A0B">
      <w:r>
        <w:rPr>
          <w:b/>
        </w:rPr>
        <w:t>Speaker 6: (39:08)</w:t>
      </w:r>
      <w:r>
        <w:br/>
        <w:t>I read about it today. I don’t know when it happened. It must have happened within the last couple days.</w:t>
      </w:r>
    </w:p>
    <w:p w14:paraId="76709711" w14:textId="77777777" w:rsidR="00DE7A98" w:rsidRDefault="00BF4A0B">
      <w:r>
        <w:rPr>
          <w:b/>
        </w:rPr>
        <w:t>Lev Parnas: (39:12)</w:t>
      </w:r>
      <w:r>
        <w:br/>
        <w:t>They’re getting it but—</w:t>
      </w:r>
    </w:p>
    <w:p w14:paraId="58606BCC" w14:textId="77777777" w:rsidR="00DE7A98" w:rsidRDefault="00BF4A0B">
      <w:r>
        <w:rPr>
          <w:b/>
        </w:rPr>
        <w:t>Donald Trump: (39:12)</w:t>
      </w:r>
      <w:r>
        <w:br/>
      </w:r>
      <w:r>
        <w:rPr>
          <w:rStyle w:val="Trump"/>
        </w:rPr>
        <w:t>Do you think Russia ever goes in and gets Ukraine or no?</w:t>
      </w:r>
    </w:p>
    <w:p w14:paraId="06145E6F" w14:textId="77777777" w:rsidR="00DE7A98" w:rsidRDefault="00BF4A0B">
      <w:r>
        <w:rPr>
          <w:b/>
        </w:rPr>
        <w:t>Lev Parnas: (39:21)</w:t>
      </w:r>
      <w:r>
        <w:br/>
        <w:t>They would love to. They would love to, but they’re scared of you. Right now—</w:t>
      </w:r>
    </w:p>
    <w:p w14:paraId="56777C53" w14:textId="77777777" w:rsidR="00DE7A98" w:rsidRDefault="00BF4A0B">
      <w:r>
        <w:rPr>
          <w:b/>
        </w:rPr>
        <w:t>Speaker 6: (39:26)</w:t>
      </w:r>
      <w:r>
        <w:br/>
        <w:t>But, they got what they wanted. They wanted access to the sea.</w:t>
      </w:r>
    </w:p>
    <w:p w14:paraId="40E9583D" w14:textId="77777777" w:rsidR="00DE7A98" w:rsidRDefault="00BF4A0B">
      <w:r>
        <w:rPr>
          <w:b/>
        </w:rPr>
        <w:t>Lev Parnas: (39:28)</w:t>
      </w:r>
      <w:r>
        <w:br/>
        <w:t>Not really. No, they want Ukraine. Ukraine is a vast, not even criminal. The resources in Ukraine are tremendous.</w:t>
      </w:r>
    </w:p>
    <w:p w14:paraId="52EAFF11" w14:textId="77777777" w:rsidR="00DE7A98" w:rsidRDefault="00BF4A0B">
      <w:r>
        <w:rPr>
          <w:b/>
        </w:rPr>
        <w:t>Speaker 11: (39:31)</w:t>
      </w:r>
      <w:r>
        <w:br/>
        <w:t>Huge. It’s like West Texas.</w:t>
      </w:r>
    </w:p>
    <w:p w14:paraId="1C480007" w14:textId="77777777" w:rsidR="00DE7A98" w:rsidRDefault="00BF4A0B">
      <w:r>
        <w:rPr>
          <w:b/>
        </w:rPr>
        <w:t>Lev Parnas: (39:31)</w:t>
      </w:r>
      <w:r>
        <w:br/>
        <w:t>Exactly.</w:t>
      </w:r>
    </w:p>
    <w:p w14:paraId="1135BFA6" w14:textId="77777777" w:rsidR="00DE7A98" w:rsidRDefault="00BF4A0B">
      <w:r>
        <w:rPr>
          <w:b/>
        </w:rPr>
        <w:t>Speaker 8: (39:31)</w:t>
      </w:r>
      <w:r>
        <w:br/>
        <w:t>Absolutely.</w:t>
      </w:r>
    </w:p>
    <w:p w14:paraId="5605F222" w14:textId="77777777" w:rsidR="00DE7A98" w:rsidRDefault="00BF4A0B">
      <w:r>
        <w:rPr>
          <w:b/>
        </w:rPr>
        <w:t>Lev Parnas: (39:39)</w:t>
      </w:r>
      <w:r>
        <w:br/>
        <w:t>And right now, not only that, but Ukraine has a sore in their throat because of supplying the pipeline, because all the pipeline goes through Ukraine too.</w:t>
      </w:r>
    </w:p>
    <w:p w14:paraId="3D26F059" w14:textId="77777777" w:rsidR="00DE7A98" w:rsidRDefault="00BF4A0B">
      <w:r>
        <w:rPr>
          <w:b/>
        </w:rPr>
        <w:t>Donald Trump: (39:48)</w:t>
      </w:r>
      <w:r>
        <w:br/>
      </w:r>
      <w:r>
        <w:rPr>
          <w:rStyle w:val="Trump"/>
        </w:rPr>
        <w:t>Ukraine has oil?</w:t>
      </w:r>
    </w:p>
    <w:p w14:paraId="19DF52B0" w14:textId="77777777" w:rsidR="00DE7A98" w:rsidRDefault="00BF4A0B">
      <w:r>
        <w:rPr>
          <w:b/>
        </w:rPr>
        <w:t>Speaker 8: (39:49)</w:t>
      </w:r>
      <w:r>
        <w:br/>
        <w:t>Oh a lot.</w:t>
      </w:r>
    </w:p>
    <w:p w14:paraId="2773E0F0" w14:textId="77777777" w:rsidR="00DE7A98" w:rsidRDefault="00BF4A0B">
      <w:r>
        <w:rPr>
          <w:b/>
        </w:rPr>
        <w:t>Lev Parnas: (39:50)</w:t>
      </w:r>
      <w:r>
        <w:br/>
        <w:t>Of course. Number one in Europe.</w:t>
      </w:r>
    </w:p>
    <w:p w14:paraId="2389171A" w14:textId="77777777" w:rsidR="00DE7A98" w:rsidRDefault="00BF4A0B">
      <w:r>
        <w:rPr>
          <w:b/>
        </w:rPr>
        <w:t>Donald Trump: (39:53)</w:t>
      </w:r>
      <w:r>
        <w:br/>
      </w:r>
      <w:r>
        <w:rPr>
          <w:rStyle w:val="Trump"/>
        </w:rPr>
        <w:t>Ukraine? How come they [crosstalk 00:39:55] they don’t have any money.</w:t>
      </w:r>
    </w:p>
    <w:p w14:paraId="5D4817F6" w14:textId="77777777" w:rsidR="00DE7A98" w:rsidRDefault="00BF4A0B">
      <w:r>
        <w:rPr>
          <w:b/>
        </w:rPr>
        <w:t>Lev Parnas: (39:57)</w:t>
      </w:r>
      <w:r>
        <w:br/>
        <w:t>Exactly.</w:t>
      </w:r>
    </w:p>
    <w:p w14:paraId="31CC1834" w14:textId="77777777" w:rsidR="00DE7A98" w:rsidRDefault="00BF4A0B">
      <w:r>
        <w:rPr>
          <w:b/>
        </w:rPr>
        <w:t>Donald Trump: (39:58)</w:t>
      </w:r>
      <w:r>
        <w:br/>
      </w:r>
      <w:r>
        <w:rPr>
          <w:rStyle w:val="Trump"/>
        </w:rPr>
        <w:t>Why aren’t the companies doing it? Too risky?</w:t>
      </w:r>
    </w:p>
    <w:p w14:paraId="7DC94294" w14:textId="77777777" w:rsidR="00DE7A98" w:rsidRDefault="00BF4A0B">
      <w:r>
        <w:rPr>
          <w:b/>
        </w:rPr>
        <w:t>Lev Parnas: (40:02)</w:t>
      </w:r>
      <w:r>
        <w:br/>
        <w:t>Because exactly the point. They were supporting the Clintons for all these years in hoping they won. Obviously you won. Biden, that was a big thing over here.</w:t>
      </w:r>
    </w:p>
    <w:p w14:paraId="2D0C10BE" w14:textId="77777777" w:rsidR="00DE7A98" w:rsidRDefault="00BF4A0B">
      <w:r>
        <w:rPr>
          <w:b/>
        </w:rPr>
        <w:t>Speaker 6: (40:13)</w:t>
      </w:r>
      <w:r>
        <w:br/>
        <w:t>Having Ray Washburne in OPEC, he’s able to ensure some of the economic investment in Ukraine. The geology is very similar to West Texas. You’ve got a lot of these guys in West Texas who are going over there.</w:t>
      </w:r>
    </w:p>
    <w:p w14:paraId="42EB0EEF" w14:textId="77777777" w:rsidR="00DE7A98" w:rsidRDefault="00BF4A0B">
      <w:r>
        <w:rPr>
          <w:b/>
        </w:rPr>
        <w:t>Lev Parnas: (40:25)</w:t>
      </w:r>
      <w:r>
        <w:br/>
        <w:t>But the potential’s number one.</w:t>
      </w:r>
    </w:p>
    <w:p w14:paraId="4EA8AC5B" w14:textId="77777777" w:rsidR="00DE7A98" w:rsidRDefault="00BF4A0B">
      <w:r>
        <w:rPr>
          <w:b/>
        </w:rPr>
        <w:t>Speaker 11: (40:26)</w:t>
      </w:r>
      <w:r>
        <w:br/>
        <w:t>The potential is number one.</w:t>
      </w:r>
    </w:p>
    <w:p w14:paraId="37E90E7A" w14:textId="77777777" w:rsidR="00DE7A98" w:rsidRDefault="00BF4A0B">
      <w:r>
        <w:rPr>
          <w:b/>
        </w:rPr>
        <w:t>Speaker 6: (40:27)</w:t>
      </w:r>
      <w:r>
        <w:br/>
        <w:t>The Communists kept great records of everything on the ground.</w:t>
      </w:r>
    </w:p>
    <w:p w14:paraId="02DD3BFC" w14:textId="77777777" w:rsidR="00DE7A98" w:rsidRDefault="00BF4A0B">
      <w:r>
        <w:rPr>
          <w:b/>
        </w:rPr>
        <w:t>Lev Parnas: (40:31)</w:t>
      </w:r>
      <w:r>
        <w:br/>
        <w:t>Yes, absolutely. They have everything there. They’re just right now waiting for your support a little bit, to make sure. Obviously if they go on their own, Russia won’t let them do it because they’ll cut off a lot of their revenue.</w:t>
      </w:r>
    </w:p>
    <w:p w14:paraId="7C52E7F8" w14:textId="77777777" w:rsidR="00DE7A98" w:rsidRDefault="00BF4A0B">
      <w:r>
        <w:rPr>
          <w:b/>
        </w:rPr>
        <w:t>Donald Trump: (40:45)</w:t>
      </w:r>
      <w:r>
        <w:br/>
      </w:r>
      <w:r>
        <w:rPr>
          <w:rStyle w:val="Trump"/>
        </w:rPr>
        <w:t>How long will they last in a fight with Russia?</w:t>
      </w:r>
    </w:p>
    <w:p w14:paraId="139A027F" w14:textId="77777777" w:rsidR="00DE7A98" w:rsidRDefault="00BF4A0B">
      <w:r>
        <w:rPr>
          <w:b/>
        </w:rPr>
        <w:t>Lynn: (40:47)</w:t>
      </w:r>
      <w:r>
        <w:br/>
        <w:t>Not very long.</w:t>
      </w:r>
    </w:p>
    <w:p w14:paraId="165E6DD3" w14:textId="77777777" w:rsidR="00DE7A98" w:rsidRDefault="00BF4A0B">
      <w:r>
        <w:rPr>
          <w:b/>
        </w:rPr>
        <w:t>Lev Parnas: (40:49)</w:t>
      </w:r>
      <w:r>
        <w:br/>
        <w:t>I don’t think very long. Without us, not very long. But Russia also, keep in mind, talks a big game but they’re not ready to play.</w:t>
      </w:r>
    </w:p>
    <w:p w14:paraId="3FA7E728" w14:textId="77777777" w:rsidR="00DE7A98" w:rsidRDefault="00BF4A0B">
      <w:r>
        <w:rPr>
          <w:b/>
        </w:rPr>
        <w:t>Lynn: (41:03)</w:t>
      </w:r>
      <w:r>
        <w:br/>
        <w:t>Well Russia is what, 13th economy?</w:t>
      </w:r>
    </w:p>
    <w:p w14:paraId="275BC984" w14:textId="77777777" w:rsidR="00DE7A98" w:rsidRDefault="00BF4A0B">
      <w:r>
        <w:rPr>
          <w:b/>
        </w:rPr>
        <w:t>Lev Parnas: (41:09)</w:t>
      </w:r>
      <w:r>
        <w:br/>
        <w:t>The economy yeah.</w:t>
      </w:r>
    </w:p>
    <w:p w14:paraId="074E9A95" w14:textId="77777777" w:rsidR="00DE7A98" w:rsidRDefault="00BF4A0B">
      <w:r>
        <w:rPr>
          <w:b/>
        </w:rPr>
        <w:t>Speaker 6: (41:09)</w:t>
      </w:r>
      <w:r>
        <w:br/>
        <w:t>Big game but not.</w:t>
      </w:r>
    </w:p>
    <w:p w14:paraId="6D8D007F" w14:textId="77777777" w:rsidR="00DE7A98" w:rsidRDefault="00BF4A0B">
      <w:r>
        <w:rPr>
          <w:b/>
        </w:rPr>
        <w:t>Lev Parnas: (41:10)</w:t>
      </w:r>
      <w:r>
        <w:br/>
        <w:t>He talks a big game but with Syria it was a great great job he did there.</w:t>
      </w:r>
    </w:p>
    <w:p w14:paraId="5558F515" w14:textId="77777777" w:rsidR="00DE7A98" w:rsidRDefault="00BF4A0B">
      <w:r>
        <w:rPr>
          <w:b/>
        </w:rPr>
        <w:t>Donald Trump: (41:15)</w:t>
      </w:r>
      <w:r>
        <w:br/>
      </w:r>
      <w:r>
        <w:rPr>
          <w:rStyle w:val="Trump"/>
        </w:rPr>
        <w:t>How’s Ukraine feeling about it all right now?</w:t>
      </w:r>
    </w:p>
    <w:p w14:paraId="50BF04AA" w14:textId="77777777" w:rsidR="00DE7A98" w:rsidRDefault="00BF4A0B">
      <w:r>
        <w:rPr>
          <w:b/>
        </w:rPr>
        <w:t>Lev Parnas: (41:18)</w:t>
      </w:r>
      <w:r>
        <w:br/>
        <w:t>They’re actually-</w:t>
      </w:r>
    </w:p>
    <w:p w14:paraId="4B22C606" w14:textId="77777777" w:rsidR="00DE7A98" w:rsidRDefault="00BF4A0B">
      <w:r>
        <w:rPr>
          <w:b/>
        </w:rPr>
        <w:t>Speaker 12: (41:19)</w:t>
      </w:r>
      <w:r>
        <w:br/>
        <w:t>Very much appreciate.</w:t>
      </w:r>
    </w:p>
    <w:p w14:paraId="1013ACF9" w14:textId="77777777" w:rsidR="00DE7A98" w:rsidRDefault="00BF4A0B">
      <w:r>
        <w:rPr>
          <w:b/>
        </w:rPr>
        <w:t>Lev Parnas: (41:20)</w:t>
      </w:r>
      <w:r>
        <w:br/>
        <w:t>Very much appreciate everything you’re doing.</w:t>
      </w:r>
    </w:p>
    <w:p w14:paraId="5DDF894C" w14:textId="77777777" w:rsidR="00DE7A98" w:rsidRDefault="00BF4A0B">
      <w:r>
        <w:rPr>
          <w:b/>
        </w:rPr>
        <w:t>Donald Trump: (41:22)</w:t>
      </w:r>
      <w:r>
        <w:br/>
      </w:r>
      <w:r>
        <w:rPr>
          <w:rStyle w:val="Trump"/>
        </w:rPr>
        <w:t>No, but do they feel they’re going to be okay?</w:t>
      </w:r>
    </w:p>
    <w:p w14:paraId="63A31554" w14:textId="77777777" w:rsidR="00DE7A98" w:rsidRDefault="00BF4A0B">
      <w:r>
        <w:rPr>
          <w:b/>
        </w:rPr>
        <w:t>Speaker 12: (41:24)</w:t>
      </w:r>
      <w:r>
        <w:br/>
        <w:t>Yes.</w:t>
      </w:r>
    </w:p>
    <w:p w14:paraId="027626DD" w14:textId="77777777" w:rsidR="00DE7A98" w:rsidRDefault="00BF4A0B">
      <w:r>
        <w:rPr>
          <w:b/>
        </w:rPr>
        <w:t>Lev Parnas: (41:25)</w:t>
      </w:r>
      <w:r>
        <w:br/>
        <w:t>They feel they’re going to be okay if you support them, yeah. If you don’t help Russia.</w:t>
      </w:r>
    </w:p>
    <w:p w14:paraId="09BD9C9E" w14:textId="77777777" w:rsidR="00DE7A98" w:rsidRDefault="00BF4A0B">
      <w:r>
        <w:rPr>
          <w:b/>
        </w:rPr>
        <w:t>Donald Trump: (41:26)</w:t>
      </w:r>
      <w:r>
        <w:br/>
      </w:r>
      <w:r>
        <w:rPr>
          <w:rStyle w:val="Trump"/>
        </w:rPr>
        <w:t>What do you think of the leader?</w:t>
      </w:r>
    </w:p>
    <w:p w14:paraId="4A2E12F2" w14:textId="77777777" w:rsidR="00DE7A98" w:rsidRDefault="00BF4A0B">
      <w:r>
        <w:rPr>
          <w:b/>
        </w:rPr>
        <w:t>Speaker 12: (41:26)</w:t>
      </w:r>
      <w:r>
        <w:br/>
        <w:t>The leader is good.</w:t>
      </w:r>
    </w:p>
    <w:p w14:paraId="6499AB90" w14:textId="77777777" w:rsidR="00DE7A98" w:rsidRDefault="00BF4A0B">
      <w:r>
        <w:rPr>
          <w:b/>
        </w:rPr>
        <w:t>Lev Parnas: (41:29)</w:t>
      </w:r>
      <w:r>
        <w:br/>
        <w:t>Poroshenko is a good guy. He wants the right thing for it.</w:t>
      </w:r>
    </w:p>
    <w:p w14:paraId="7657A62D" w14:textId="77777777" w:rsidR="00DE7A98" w:rsidRDefault="00BF4A0B">
      <w:r>
        <w:rPr>
          <w:b/>
        </w:rPr>
        <w:t>Donald Trump: (41:32)</w:t>
      </w:r>
      <w:r>
        <w:br/>
      </w:r>
      <w:r>
        <w:rPr>
          <w:rStyle w:val="Trump"/>
        </w:rPr>
        <w:t>See it’s always us that has to support everybody.</w:t>
      </w:r>
    </w:p>
    <w:p w14:paraId="1B8EF7A6" w14:textId="77777777" w:rsidR="00DE7A98" w:rsidRDefault="00BF4A0B">
      <w:r>
        <w:rPr>
          <w:b/>
        </w:rPr>
        <w:t>Lev Parnas: (41:34)</w:t>
      </w:r>
      <w:r>
        <w:br/>
        <w:t>Well the biggest problem is the corruption there.</w:t>
      </w:r>
    </w:p>
    <w:p w14:paraId="56BF52FA" w14:textId="77777777" w:rsidR="00DE7A98" w:rsidRDefault="00BF4A0B">
      <w:r>
        <w:rPr>
          <w:b/>
        </w:rPr>
        <w:t>Donald Trump: (41:36)</w:t>
      </w:r>
      <w:r>
        <w:br/>
      </w:r>
      <w:r>
        <w:rPr>
          <w:rStyle w:val="Trump"/>
        </w:rPr>
        <w:t>And you wonder why isn’t Germany supporting?</w:t>
      </w:r>
    </w:p>
    <w:p w14:paraId="04DF1917" w14:textId="77777777" w:rsidR="00DE7A98" w:rsidRDefault="00BF4A0B">
      <w:r>
        <w:rPr>
          <w:b/>
        </w:rPr>
        <w:t>Speaker 12: (41:38)</w:t>
      </w:r>
      <w:r>
        <w:br/>
        <w:t>He’s very much, he needs support. Germany has supported him, yeah. Not at all.</w:t>
      </w:r>
    </w:p>
    <w:p w14:paraId="7DD239C7" w14:textId="77777777" w:rsidR="00DE7A98" w:rsidRDefault="00BF4A0B">
      <w:r>
        <w:rPr>
          <w:b/>
        </w:rPr>
        <w:t>Speaker 10: (41:43)</w:t>
      </w:r>
      <w:r>
        <w:br/>
        <w:t>Germany is going behind-</w:t>
      </w:r>
    </w:p>
    <w:p w14:paraId="04FF90DE" w14:textId="77777777" w:rsidR="00DE7A98" w:rsidRDefault="00BF4A0B">
      <w:r>
        <w:rPr>
          <w:b/>
        </w:rPr>
        <w:t>Donald Trump: (41:44)</w:t>
      </w:r>
      <w:r>
        <w:br/>
      </w:r>
      <w:r>
        <w:rPr>
          <w:rStyle w:val="Trump"/>
        </w:rPr>
        <w:t>Germany is not doing much.</w:t>
      </w:r>
    </w:p>
    <w:p w14:paraId="5B6534A4" w14:textId="77777777" w:rsidR="00DE7A98" w:rsidRDefault="00BF4A0B">
      <w:r>
        <w:rPr>
          <w:b/>
        </w:rPr>
        <w:t>Speaker 12: (41:45)</w:t>
      </w:r>
      <w:r>
        <w:br/>
        <w:t>They’re supporting Russia.</w:t>
      </w:r>
    </w:p>
    <w:p w14:paraId="54A166EC" w14:textId="77777777" w:rsidR="00DE7A98" w:rsidRDefault="00BF4A0B">
      <w:r>
        <w:rPr>
          <w:b/>
        </w:rPr>
        <w:t>Donald Trump: (41:48)</w:t>
      </w:r>
      <w:r>
        <w:br/>
      </w:r>
      <w:r>
        <w:rPr>
          <w:rStyle w:val="Trump"/>
        </w:rPr>
        <w:t>You think so?</w:t>
      </w:r>
    </w:p>
    <w:p w14:paraId="4EF6426D" w14:textId="77777777" w:rsidR="00DE7A98" w:rsidRDefault="00BF4A0B">
      <w:r>
        <w:rPr>
          <w:b/>
        </w:rPr>
        <w:t>Lev Parnas: (41:48)</w:t>
      </w:r>
      <w:r>
        <w:br/>
        <w:t>Oh 100%.</w:t>
      </w:r>
    </w:p>
    <w:p w14:paraId="585F2F81" w14:textId="77777777" w:rsidR="00DE7A98" w:rsidRDefault="00BF4A0B">
      <w:r>
        <w:rPr>
          <w:b/>
        </w:rPr>
        <w:t>Speaker 12: (41:48)</w:t>
      </w:r>
      <w:r>
        <w:br/>
        <w:t>To beat them to pay Russia.</w:t>
      </w:r>
    </w:p>
    <w:p w14:paraId="56AE54E2" w14:textId="77777777" w:rsidR="00DE7A98" w:rsidRDefault="00BF4A0B">
      <w:r>
        <w:rPr>
          <w:b/>
        </w:rPr>
        <w:t>Lev Parnas: (41:51)</w:t>
      </w:r>
      <w:r>
        <w:br/>
        <w:t>100%. 100%.</w:t>
      </w:r>
    </w:p>
    <w:p w14:paraId="78FB46F4" w14:textId="77777777" w:rsidR="00DE7A98" w:rsidRDefault="00BF4A0B">
      <w:r>
        <w:rPr>
          <w:b/>
        </w:rPr>
        <w:t>Donald Trump: (41:52)</w:t>
      </w:r>
      <w:r>
        <w:br/>
      </w:r>
      <w:r>
        <w:rPr>
          <w:rStyle w:val="Trump"/>
        </w:rPr>
        <w:t>It just makes no sense.</w:t>
      </w:r>
    </w:p>
    <w:p w14:paraId="5ADDEB36" w14:textId="77777777" w:rsidR="00DE7A98" w:rsidRDefault="00BF4A0B">
      <w:r>
        <w:rPr>
          <w:b/>
        </w:rPr>
        <w:t>Lev Parnas: (41:54)</w:t>
      </w:r>
      <w:r>
        <w:br/>
        <w:t>It doesn’t, exactly. It doesn’t make sense.</w:t>
      </w:r>
    </w:p>
    <w:p w14:paraId="0E95581A" w14:textId="77777777" w:rsidR="00DE7A98" w:rsidRDefault="00BF4A0B">
      <w:r>
        <w:rPr>
          <w:b/>
        </w:rPr>
        <w:t>Donald Trump: (41:55)</w:t>
      </w:r>
      <w:r>
        <w:br/>
      </w:r>
      <w:r>
        <w:rPr>
          <w:rStyle w:val="Trump"/>
        </w:rPr>
        <w:t>It makes no sense.</w:t>
      </w:r>
    </w:p>
    <w:p w14:paraId="12619CFD" w14:textId="77777777" w:rsidR="00DE7A98" w:rsidRDefault="00BF4A0B">
      <w:r>
        <w:rPr>
          <w:b/>
        </w:rPr>
        <w:t>Speaker 12: (41:55)</w:t>
      </w:r>
      <w:r>
        <w:br/>
        <w:t>I’m sure they need support from you the President.</w:t>
      </w:r>
    </w:p>
    <w:p w14:paraId="45D04A96" w14:textId="77777777" w:rsidR="00DE7A98" w:rsidRDefault="00BF4A0B">
      <w:r>
        <w:rPr>
          <w:b/>
        </w:rPr>
        <w:t>Lev Parnas: (41:58)</w:t>
      </w:r>
      <w:r>
        <w:br/>
        <w:t>Exactly. A lot of the European countries they’re backstabbing us basically and dealing with Russia. That’s why you’re having such difficulty. I think if you take a look, the biggest problem there I think where you need to start is, we’ve got to get rid of the ambassador. She’s still left over from the Clinton administration.</w:t>
      </w:r>
    </w:p>
    <w:p w14:paraId="62CA2A91" w14:textId="77777777" w:rsidR="00DE7A98" w:rsidRDefault="00BF4A0B">
      <w:r>
        <w:rPr>
          <w:b/>
        </w:rPr>
        <w:t>Donald Trump: (42:14)</w:t>
      </w:r>
      <w:r>
        <w:br/>
      </w:r>
      <w:r>
        <w:rPr>
          <w:rStyle w:val="Trump"/>
        </w:rPr>
        <w:t>Where? The ambassador where? Ukraine?</w:t>
      </w:r>
    </w:p>
    <w:p w14:paraId="00CFE0DC" w14:textId="77777777" w:rsidR="00DE7A98" w:rsidRDefault="00BF4A0B">
      <w:r>
        <w:rPr>
          <w:b/>
        </w:rPr>
        <w:t>Lev Parnas: (42:15)</w:t>
      </w:r>
      <w:r>
        <w:br/>
        <w:t>Yeah. She’s basically walking around telling everybody, “Wait, he’s going to get impeached. Just wait.”</w:t>
      </w:r>
    </w:p>
    <w:p w14:paraId="41F205C7" w14:textId="77777777" w:rsidR="00DE7A98" w:rsidRDefault="00BF4A0B">
      <w:r>
        <w:rPr>
          <w:b/>
        </w:rPr>
        <w:t>Donald Trump: (42:20)</w:t>
      </w:r>
      <w:r>
        <w:br/>
      </w:r>
      <w:r>
        <w:rPr>
          <w:rStyle w:val="Trump"/>
        </w:rPr>
        <w:t>Really?</w:t>
      </w:r>
    </w:p>
    <w:p w14:paraId="7CD4836C" w14:textId="77777777" w:rsidR="00DE7A98" w:rsidRDefault="00BF4A0B">
      <w:r>
        <w:rPr>
          <w:b/>
        </w:rPr>
        <w:t>Lev Parnas: (42:22)</w:t>
      </w:r>
      <w:r>
        <w:br/>
        <w:t>It’s incredible.</w:t>
      </w:r>
    </w:p>
    <w:p w14:paraId="7FC2D39F" w14:textId="77777777" w:rsidR="00DE7A98" w:rsidRDefault="00BF4A0B">
      <w:r>
        <w:rPr>
          <w:b/>
        </w:rPr>
        <w:t>Donald Trump: (42:23)</w:t>
      </w:r>
      <w:r>
        <w:br/>
      </w:r>
      <w:r>
        <w:rPr>
          <w:rStyle w:val="Trump"/>
        </w:rPr>
        <w:t>“He’ll be gone tomorrow.”</w:t>
      </w:r>
    </w:p>
    <w:p w14:paraId="703D71AC" w14:textId="77777777" w:rsidR="00DE7A98" w:rsidRDefault="00BF4A0B">
      <w:r>
        <w:rPr>
          <w:b/>
        </w:rPr>
        <w:t>Lev Parnas: (42:25)</w:t>
      </w:r>
      <w:r>
        <w:br/>
        <w:t>Yeah.</w:t>
      </w:r>
    </w:p>
    <w:p w14:paraId="003EB785" w14:textId="77777777" w:rsidR="00DE7A98" w:rsidRDefault="00BF4A0B">
      <w:r>
        <w:rPr>
          <w:b/>
        </w:rPr>
        <w:t>Donald Trump: (42:26)</w:t>
      </w:r>
      <w:r>
        <w:br/>
      </w:r>
      <w:r>
        <w:rPr>
          <w:rStyle w:val="Trump"/>
        </w:rPr>
        <w:t>What’s her [crosstalk 00:42:30]?</w:t>
      </w:r>
    </w:p>
    <w:p w14:paraId="01130951" w14:textId="77777777" w:rsidR="00DE7A98" w:rsidRDefault="00BF4A0B">
      <w:r>
        <w:rPr>
          <w:b/>
        </w:rPr>
        <w:t>Speaker 12: (42:26)</w:t>
      </w:r>
      <w:r>
        <w:br/>
        <w:t>I don’t remember.</w:t>
      </w:r>
    </w:p>
    <w:p w14:paraId="52590B0B" w14:textId="77777777" w:rsidR="00DE7A98" w:rsidRDefault="00BF4A0B">
      <w:r>
        <w:rPr>
          <w:b/>
        </w:rPr>
        <w:t>Lev Parnas: (42:26)</w:t>
      </w:r>
      <w:r>
        <w:br/>
        <w:t>I don’t have a name off back.</w:t>
      </w:r>
    </w:p>
    <w:p w14:paraId="3D098A10" w14:textId="77777777" w:rsidR="00DE7A98" w:rsidRDefault="00BF4A0B">
      <w:r>
        <w:rPr>
          <w:b/>
        </w:rPr>
        <w:t>Speaker 6: (42:31)</w:t>
      </w:r>
      <w:r>
        <w:br/>
        <w:t>So one of the things that will be, now that we have a Secretary of State-</w:t>
      </w:r>
    </w:p>
    <w:p w14:paraId="3202578A" w14:textId="77777777" w:rsidR="00DE7A98" w:rsidRDefault="00BF4A0B">
      <w:r>
        <w:rPr>
          <w:b/>
        </w:rPr>
        <w:t>Donald Trump: (42:34)</w:t>
      </w:r>
      <w:r>
        <w:br/>
      </w:r>
      <w:r>
        <w:rPr>
          <w:rStyle w:val="Trump"/>
        </w:rPr>
        <w:t>Get rid of her. Get her out tomorrow. I don’t care, get her out tomorrow. Take her out, okay? Do it.</w:t>
      </w:r>
    </w:p>
    <w:p w14:paraId="1EE506CD" w14:textId="77777777" w:rsidR="00DE7A98" w:rsidRDefault="00BF4A0B">
      <w:r>
        <w:rPr>
          <w:b/>
        </w:rPr>
        <w:t>Lynn: (42:40)</w:t>
      </w:r>
      <w:r>
        <w:br/>
        <w:t>Take a note.</w:t>
      </w:r>
    </w:p>
    <w:p w14:paraId="5342ACC1" w14:textId="77777777" w:rsidR="00DE7A98" w:rsidRDefault="00BF4A0B">
      <w:r>
        <w:rPr>
          <w:b/>
        </w:rPr>
        <w:t>Lev Parnas: (42:41)</w:t>
      </w:r>
      <w:r>
        <w:br/>
        <w:t>Excellent.</w:t>
      </w:r>
    </w:p>
    <w:p w14:paraId="3FEA507D" w14:textId="77777777" w:rsidR="00DE7A98" w:rsidRDefault="00BF4A0B">
      <w:r>
        <w:rPr>
          <w:b/>
        </w:rPr>
        <w:t>Speaker 8: (42:43)</w:t>
      </w:r>
      <w:r>
        <w:br/>
        <w:t>Congratulations [inaudible 00:42:47].</w:t>
      </w:r>
    </w:p>
    <w:p w14:paraId="1B1EA63A" w14:textId="77777777" w:rsidR="00DE7A98" w:rsidRDefault="00BF4A0B">
      <w:r>
        <w:rPr>
          <w:b/>
        </w:rPr>
        <w:t>Donald Trump: (42:47)</w:t>
      </w:r>
      <w:r>
        <w:br/>
      </w:r>
      <w:r>
        <w:rPr>
          <w:rStyle w:val="Trump"/>
        </w:rPr>
        <w:t>Pompeo is going to be good. He’s doing a good job. Already he’s done a good job. Now we got to go, I’m pretty good. We got a lot of interesting things.</w:t>
      </w:r>
    </w:p>
    <w:p w14:paraId="01DBB83F" w14:textId="77777777" w:rsidR="00DE7A98" w:rsidRDefault="00BF4A0B">
      <w:r>
        <w:rPr>
          <w:b/>
        </w:rPr>
        <w:t>Lev Parnas: (42:59)</w:t>
      </w:r>
      <w:r>
        <w:br/>
        <w:t>All good stuff.</w:t>
      </w:r>
    </w:p>
    <w:p w14:paraId="6537ECB3" w14:textId="77777777" w:rsidR="00DE7A98" w:rsidRDefault="00BF4A0B">
      <w:r>
        <w:rPr>
          <w:b/>
        </w:rPr>
        <w:t>Speaker 6: (42:59)</w:t>
      </w:r>
      <w:r>
        <w:br/>
        <w:t>Mr. President, why can’t you walk down to the FBI with the certificate? No really, and I mean this sincerely, with TV cameras, and say, “Give me the $1.2 million.” Literally with TV cameras, “Give me the 1.2,” and if they don’t, “You’re fired, you’re fired.”</w:t>
      </w:r>
    </w:p>
    <w:p w14:paraId="2D80887D" w14:textId="77777777" w:rsidR="00DE7A98" w:rsidRDefault="00BF4A0B">
      <w:r>
        <w:rPr>
          <w:b/>
        </w:rPr>
        <w:t>Lev Parnas: (43:18)</w:t>
      </w:r>
      <w:r>
        <w:br/>
        <w:t>[crosstalk 00:43:18] it’s so incredible I can’t even believe it.</w:t>
      </w:r>
    </w:p>
    <w:p w14:paraId="3700FEC0" w14:textId="77777777" w:rsidR="00DE7A98" w:rsidRDefault="00BF4A0B">
      <w:r>
        <w:rPr>
          <w:b/>
        </w:rPr>
        <w:t>Speaker 6: (43:23)</w:t>
      </w:r>
      <w:r>
        <w:br/>
        <w:t>I can’t yell at the TV any more than that.</w:t>
      </w:r>
    </w:p>
    <w:p w14:paraId="3C39CF56" w14:textId="77777777" w:rsidR="00DE7A98" w:rsidRDefault="00BF4A0B">
      <w:r>
        <w:rPr>
          <w:b/>
        </w:rPr>
        <w:t>Donald Trump: (43:25)</w:t>
      </w:r>
      <w:r>
        <w:br/>
      </w:r>
      <w:r>
        <w:rPr>
          <w:rStyle w:val="Trump"/>
        </w:rPr>
        <w:t>No it’s a deep state deal but it’s going good. You see the other side.</w:t>
      </w:r>
    </w:p>
    <w:p w14:paraId="10D3E9F1" w14:textId="77777777" w:rsidR="00DE7A98" w:rsidRDefault="00BF4A0B">
      <w:r>
        <w:rPr>
          <w:b/>
        </w:rPr>
        <w:t>Speaker 7: (43:33)</w:t>
      </w:r>
      <w:r>
        <w:br/>
        <w:t>Unbelievable.</w:t>
      </w:r>
    </w:p>
    <w:p w14:paraId="2CC271E8" w14:textId="77777777" w:rsidR="00DE7A98" w:rsidRDefault="00BF4A0B">
      <w:r>
        <w:rPr>
          <w:b/>
        </w:rPr>
        <w:t>Donald Trump: (43:34)</w:t>
      </w:r>
      <w:r>
        <w:br/>
      </w:r>
      <w:r>
        <w:rPr>
          <w:rStyle w:val="Trump"/>
        </w:rPr>
        <w:t>Yeah. The stuff that they have is so bad about the other side, that they’re trying to keep it. It’s now coming out.</w:t>
      </w:r>
    </w:p>
    <w:p w14:paraId="3A98A354" w14:textId="77777777" w:rsidR="00DE7A98" w:rsidRDefault="00BF4A0B">
      <w:r>
        <w:rPr>
          <w:b/>
        </w:rPr>
        <w:t>Lynn: (43:43)</w:t>
      </w:r>
      <w:r>
        <w:br/>
        <w:t>Are you waiting for the timing of it to be released?</w:t>
      </w:r>
    </w:p>
    <w:p w14:paraId="0CBEA363" w14:textId="77777777" w:rsidR="00DE7A98" w:rsidRDefault="00BF4A0B">
      <w:r>
        <w:rPr>
          <w:b/>
        </w:rPr>
        <w:t>Donald Trump: (43:45)</w:t>
      </w:r>
      <w:r>
        <w:br/>
      </w:r>
      <w:r>
        <w:rPr>
          <w:rStyle w:val="Trump"/>
        </w:rPr>
        <w:t>Yeah I have to wait. I’m waiting for the timing, the right timing.</w:t>
      </w:r>
    </w:p>
    <w:p w14:paraId="088EC697" w14:textId="77777777" w:rsidR="00DE7A98" w:rsidRDefault="00BF4A0B">
      <w:r>
        <w:rPr>
          <w:b/>
        </w:rPr>
        <w:t>Speaker 8: (43:48)</w:t>
      </w:r>
      <w:r>
        <w:br/>
        <w:t>Smart.</w:t>
      </w:r>
    </w:p>
    <w:p w14:paraId="6865361E" w14:textId="77777777" w:rsidR="00DE7A98" w:rsidRDefault="00BF4A0B">
      <w:r>
        <w:rPr>
          <w:b/>
        </w:rPr>
        <w:t>Donald Trump: (43:51)</w:t>
      </w:r>
      <w:r>
        <w:br/>
      </w:r>
      <w:r>
        <w:rPr>
          <w:rStyle w:val="Trump"/>
        </w:rPr>
        <w:t>It’s such bad stuff. Like Combe is guilty already.</w:t>
      </w:r>
    </w:p>
    <w:p w14:paraId="0DD9FDA2" w14:textId="77777777" w:rsidR="00DE7A98" w:rsidRDefault="00BF4A0B">
      <w:r>
        <w:rPr>
          <w:b/>
        </w:rPr>
        <w:t>Lev Parnas: (43:55)</w:t>
      </w:r>
      <w:r>
        <w:br/>
        <w:t>Oh he’s a disgrace.</w:t>
      </w:r>
    </w:p>
    <w:p w14:paraId="7EE3F66E" w14:textId="77777777" w:rsidR="00DE7A98" w:rsidRDefault="00BF4A0B">
      <w:r>
        <w:rPr>
          <w:b/>
        </w:rPr>
        <w:t>Donald Trump: (43:56)</w:t>
      </w:r>
      <w:r>
        <w:br/>
      </w:r>
      <w:r>
        <w:rPr>
          <w:rStyle w:val="Trump"/>
        </w:rPr>
        <w:t>Every time he goes on television he gets another-</w:t>
      </w:r>
    </w:p>
    <w:p w14:paraId="0A71DE37" w14:textId="77777777" w:rsidR="00DE7A98" w:rsidRDefault="00BF4A0B">
      <w:r>
        <w:rPr>
          <w:b/>
        </w:rPr>
        <w:t>Speaker 6: (43:56)</w:t>
      </w:r>
      <w:r>
        <w:br/>
        <w:t>He changes the story.</w:t>
      </w:r>
    </w:p>
    <w:p w14:paraId="4D668805" w14:textId="77777777" w:rsidR="00DE7A98" w:rsidRDefault="00BF4A0B">
      <w:r>
        <w:rPr>
          <w:b/>
        </w:rPr>
        <w:t>Speaker 7: (44:03)</w:t>
      </w:r>
      <w:r>
        <w:br/>
        <w:t>[crosstalk 00:44:03] Their attempt to settle was the biggest backfire in the history.</w:t>
      </w:r>
    </w:p>
    <w:p w14:paraId="717D0FD0" w14:textId="77777777" w:rsidR="00DE7A98" w:rsidRDefault="00BF4A0B">
      <w:r>
        <w:rPr>
          <w:b/>
        </w:rPr>
        <w:t>Lev Parnas: (44:08)</w:t>
      </w:r>
      <w:r>
        <w:br/>
        <w:t>Yes, yes.</w:t>
      </w:r>
    </w:p>
    <w:p w14:paraId="65D4A342" w14:textId="77777777" w:rsidR="00DE7A98" w:rsidRDefault="00BF4A0B">
      <w:r>
        <w:rPr>
          <w:b/>
        </w:rPr>
        <w:t>Speaker 7: (44:09)</w:t>
      </w:r>
      <w:r>
        <w:br/>
        <w:t>They were so shocked when they had went in, they weren’t prepared for it.</w:t>
      </w:r>
    </w:p>
    <w:p w14:paraId="29880F31" w14:textId="77777777" w:rsidR="00DE7A98" w:rsidRDefault="00BF4A0B">
      <w:r>
        <w:rPr>
          <w:b/>
        </w:rPr>
        <w:t>Lynn: (44:12)</w:t>
      </w:r>
      <w:r>
        <w:br/>
        <w:t>Yeah.</w:t>
      </w:r>
    </w:p>
    <w:p w14:paraId="63BB9A13" w14:textId="77777777" w:rsidR="00DE7A98" w:rsidRDefault="00BF4A0B">
      <w:r>
        <w:rPr>
          <w:b/>
        </w:rPr>
        <w:t>Lev Parnas: (44:13)</w:t>
      </w:r>
      <w:r>
        <w:br/>
        <w:t>You can’t even look at him on TV. It’s embarrassing.</w:t>
      </w:r>
    </w:p>
    <w:p w14:paraId="2F12AB7C" w14:textId="77777777" w:rsidR="00DE7A98" w:rsidRDefault="00BF4A0B">
      <w:r>
        <w:rPr>
          <w:b/>
        </w:rPr>
        <w:t>Speaker 6: (44:15)</w:t>
      </w:r>
      <w:r>
        <w:br/>
        <w:t>But even the left-</w:t>
      </w:r>
    </w:p>
    <w:p w14:paraId="7A49930D" w14:textId="77777777" w:rsidR="00DE7A98" w:rsidRDefault="00BF4A0B">
      <w:r>
        <w:rPr>
          <w:b/>
        </w:rPr>
        <w:t>Lev Parnas: (44:15)</w:t>
      </w:r>
      <w:r>
        <w:br/>
        <w:t>The left, it’s not even a conversation.</w:t>
      </w:r>
    </w:p>
    <w:p w14:paraId="739B6636" w14:textId="77777777" w:rsidR="00DE7A98" w:rsidRDefault="00BF4A0B">
      <w:r>
        <w:rPr>
          <w:b/>
        </w:rPr>
        <w:t>Speaker 7: (44:20)</w:t>
      </w:r>
      <w:r>
        <w:br/>
        <w:t>They sound like a whiny teenager.</w:t>
      </w:r>
    </w:p>
    <w:p w14:paraId="2BAD15A3" w14:textId="77777777" w:rsidR="00DE7A98" w:rsidRDefault="00BF4A0B">
      <w:r>
        <w:rPr>
          <w:b/>
        </w:rPr>
        <w:t>Speaker 6: (44:21)</w:t>
      </w:r>
      <w:r>
        <w:br/>
        <w:t>Joe Allen make a toast.</w:t>
      </w:r>
    </w:p>
    <w:p w14:paraId="2A23D6F9" w14:textId="77777777" w:rsidR="00DE7A98" w:rsidRDefault="00BF4A0B">
      <w:r>
        <w:rPr>
          <w:b/>
        </w:rPr>
        <w:t>Donald Trump: (44:22)</w:t>
      </w:r>
      <w:r>
        <w:br/>
      </w:r>
      <w:r>
        <w:rPr>
          <w:rStyle w:val="Trump"/>
        </w:rPr>
        <w:t>But they’re not so happy.</w:t>
      </w:r>
    </w:p>
    <w:p w14:paraId="3BFAD03F" w14:textId="77777777" w:rsidR="00DE7A98" w:rsidRDefault="00BF4A0B">
      <w:r>
        <w:rPr>
          <w:b/>
        </w:rPr>
        <w:t>Lev Parnas: (44:22)</w:t>
      </w:r>
      <w:r>
        <w:br/>
        <w:t>No.</w:t>
      </w:r>
    </w:p>
    <w:p w14:paraId="2013C6CC" w14:textId="77777777" w:rsidR="00DE7A98" w:rsidRDefault="00BF4A0B">
      <w:r>
        <w:rPr>
          <w:b/>
        </w:rPr>
        <w:t>Joe Allen: (44:26)</w:t>
      </w:r>
      <w:r>
        <w:br/>
        <w:t>I’d like to make a toast to Mr. President. Thank you very much for the sacrifice that you and your family-</w:t>
      </w:r>
    </w:p>
    <w:p w14:paraId="31BE45A5" w14:textId="77777777" w:rsidR="00DE7A98" w:rsidRDefault="00BF4A0B">
      <w:r>
        <w:rPr>
          <w:b/>
        </w:rPr>
        <w:t>Lev Parnas: (44:31)</w:t>
      </w:r>
      <w:r>
        <w:br/>
        <w:t>You’re not kidding. Cheers.</w:t>
      </w:r>
    </w:p>
    <w:p w14:paraId="6B8293FF" w14:textId="77777777" w:rsidR="00DE7A98" w:rsidRDefault="00BF4A0B">
      <w:r>
        <w:rPr>
          <w:b/>
        </w:rPr>
        <w:t>Joe Allen: (44:33)</w:t>
      </w:r>
      <w:r>
        <w:br/>
        <w:t>When you put up with this shit.</w:t>
      </w:r>
    </w:p>
    <w:p w14:paraId="0B747B4D" w14:textId="77777777" w:rsidR="00DE7A98" w:rsidRDefault="00BF4A0B">
      <w:r>
        <w:rPr>
          <w:b/>
        </w:rPr>
        <w:t>Lev Parnas: (44:43)</w:t>
      </w:r>
      <w:r>
        <w:br/>
        <w:t>Thank you so much.</w:t>
      </w:r>
    </w:p>
    <w:p w14:paraId="0EAAEE8D" w14:textId="77777777" w:rsidR="00DE7A98" w:rsidRDefault="00BF4A0B">
      <w:r>
        <w:rPr>
          <w:b/>
        </w:rPr>
        <w:t>Speaker 7: (44:43)</w:t>
      </w:r>
      <w:r>
        <w:br/>
        <w:t>Well said.</w:t>
      </w:r>
    </w:p>
    <w:p w14:paraId="4E8E45D4" w14:textId="77777777" w:rsidR="00DE7A98" w:rsidRDefault="00BF4A0B">
      <w:r>
        <w:rPr>
          <w:b/>
        </w:rPr>
        <w:t>Donald Trump: (44:43)</w:t>
      </w:r>
      <w:r>
        <w:br/>
      </w:r>
      <w:r>
        <w:rPr>
          <w:rStyle w:val="Trump"/>
        </w:rPr>
        <w:t>Thank you sir.</w:t>
      </w:r>
    </w:p>
    <w:p w14:paraId="4319AF1B" w14:textId="77777777" w:rsidR="00DE7A98" w:rsidRDefault="00BF4A0B">
      <w:r>
        <w:rPr>
          <w:b/>
        </w:rPr>
        <w:t>Lev Parnas: (44:43)</w:t>
      </w:r>
      <w:r>
        <w:br/>
        <w:t>Well said.</w:t>
      </w:r>
    </w:p>
    <w:p w14:paraId="4B5F7786" w14:textId="77777777" w:rsidR="00DE7A98" w:rsidRDefault="00BF4A0B">
      <w:r>
        <w:rPr>
          <w:b/>
        </w:rPr>
        <w:t>Donald Trump: (44:43)</w:t>
      </w:r>
      <w:r>
        <w:br/>
      </w:r>
      <w:r>
        <w:rPr>
          <w:rStyle w:val="Trump"/>
        </w:rPr>
        <w:t>Thank you everybody. Guys enjoy your meal, whatever it is.</w:t>
      </w:r>
    </w:p>
    <w:p w14:paraId="28792BEB" w14:textId="77777777" w:rsidR="00DE7A98" w:rsidRDefault="00BF4A0B">
      <w:r>
        <w:rPr>
          <w:b/>
        </w:rPr>
        <w:t>Lev Parnas: (44:43)</w:t>
      </w:r>
      <w:r>
        <w:br/>
        <w:t>We got the Presidential.</w:t>
      </w:r>
    </w:p>
    <w:p w14:paraId="4B96A0D9" w14:textId="77777777" w:rsidR="00DE7A98" w:rsidRDefault="00BF4A0B">
      <w:r>
        <w:rPr>
          <w:b/>
        </w:rPr>
        <w:t>Donald Trump: (44:45)</w:t>
      </w:r>
      <w:r>
        <w:br/>
      </w:r>
      <w:r>
        <w:rPr>
          <w:rStyle w:val="Trump"/>
        </w:rPr>
        <w:t>I can’t have different from other people. Who wants a steak? Who wants a steak?</w:t>
      </w:r>
    </w:p>
    <w:p w14:paraId="6CA593CC" w14:textId="77777777" w:rsidR="00DE7A98" w:rsidRDefault="00BF4A0B">
      <w:r>
        <w:rPr>
          <w:b/>
        </w:rPr>
        <w:t>Speaker 12: (44:50)</w:t>
      </w:r>
      <w:r>
        <w:br/>
        <w:t>No, no, no.</w:t>
      </w:r>
    </w:p>
    <w:p w14:paraId="2723F9B0" w14:textId="77777777" w:rsidR="00DE7A98" w:rsidRDefault="00BF4A0B">
      <w:r>
        <w:rPr>
          <w:b/>
        </w:rPr>
        <w:t>Speaker 7: (44:51)</w:t>
      </w:r>
      <w:r>
        <w:br/>
        <w:t>I got Presidential burger [crosstalk 00:45:03]. We just like the burger.</w:t>
      </w:r>
    </w:p>
    <w:p w14:paraId="2A2EA317" w14:textId="77777777" w:rsidR="00DE7A98" w:rsidRDefault="00BF4A0B">
      <w:r>
        <w:rPr>
          <w:b/>
        </w:rPr>
        <w:t>Speaker 11: (45:06)</w:t>
      </w:r>
      <w:r>
        <w:br/>
        <w:t>You’re going to a hotel.</w:t>
      </w:r>
    </w:p>
    <w:p w14:paraId="5A336E23" w14:textId="77777777" w:rsidR="00DE7A98" w:rsidRDefault="00BF4A0B">
      <w:r>
        <w:rPr>
          <w:b/>
        </w:rPr>
        <w:t>Speaker 7: (45:06)</w:t>
      </w:r>
      <w:r>
        <w:br/>
        <w:t>The habits.</w:t>
      </w:r>
    </w:p>
    <w:p w14:paraId="02152B2E" w14:textId="77777777" w:rsidR="00DE7A98" w:rsidRDefault="00BF4A0B">
      <w:r>
        <w:rPr>
          <w:b/>
        </w:rPr>
        <w:t>Joe Allen: (45:07)</w:t>
      </w:r>
      <w:r>
        <w:br/>
        <w:t>Enjoy. Everyone had a choice.</w:t>
      </w:r>
    </w:p>
    <w:p w14:paraId="01263DDC" w14:textId="77777777" w:rsidR="00DE7A98" w:rsidRDefault="00BF4A0B">
      <w:r>
        <w:rPr>
          <w:b/>
        </w:rPr>
        <w:t>Donald Trump: (45:08)</w:t>
      </w:r>
      <w:r>
        <w:br/>
      </w:r>
      <w:r>
        <w:rPr>
          <w:rStyle w:val="Trump"/>
        </w:rPr>
        <w:t>I was going to say they brought my a shrimp cocktail, I’m looking who else has one?</w:t>
      </w:r>
    </w:p>
    <w:p w14:paraId="331FD29A" w14:textId="77777777" w:rsidR="00DE7A98" w:rsidRDefault="00BF4A0B">
      <w:r>
        <w:rPr>
          <w:b/>
        </w:rPr>
        <w:t>Speaker 6: (45:13)</w:t>
      </w:r>
      <w:r>
        <w:br/>
        <w:t>You are the President.</w:t>
      </w:r>
    </w:p>
    <w:p w14:paraId="66DF38D3" w14:textId="77777777" w:rsidR="00DE7A98" w:rsidRDefault="00BF4A0B">
      <w:r>
        <w:rPr>
          <w:b/>
        </w:rPr>
        <w:t>Speaker 7: (45:13)</w:t>
      </w:r>
      <w:r>
        <w:br/>
        <w:t>And owner of the hotel.</w:t>
      </w:r>
    </w:p>
    <w:p w14:paraId="1C93F060" w14:textId="77777777" w:rsidR="00DE7A98" w:rsidRDefault="00BF4A0B">
      <w:r>
        <w:rPr>
          <w:b/>
        </w:rPr>
        <w:t>Donald Trump: (45:22)</w:t>
      </w:r>
      <w:r>
        <w:br/>
      </w:r>
      <w:r>
        <w:rPr>
          <w:rStyle w:val="Trump"/>
        </w:rPr>
        <w:t>The hotel’s pretty great.</w:t>
      </w:r>
    </w:p>
    <w:p w14:paraId="72795C74" w14:textId="77777777" w:rsidR="00DE7A98" w:rsidRDefault="00BF4A0B">
      <w:r>
        <w:rPr>
          <w:b/>
        </w:rPr>
        <w:t>Speaker 12: (45:22)</w:t>
      </w:r>
      <w:r>
        <w:br/>
        <w:t>It’s great. It’s amazing meal. I said this is great.</w:t>
      </w:r>
    </w:p>
    <w:p w14:paraId="34DCB638" w14:textId="77777777" w:rsidR="00DE7A98" w:rsidRDefault="00BF4A0B">
      <w:r>
        <w:rPr>
          <w:b/>
        </w:rPr>
        <w:t>Lynn: (45:26)</w:t>
      </w:r>
      <w:r>
        <w:br/>
        <w:t>There were no democrats [crosstalk 00:45:28].</w:t>
      </w:r>
    </w:p>
    <w:p w14:paraId="1247415D" w14:textId="77777777" w:rsidR="00DE7A98" w:rsidRDefault="00BF4A0B">
      <w:r>
        <w:rPr>
          <w:b/>
        </w:rPr>
        <w:t>Lev Parnas: (45:27)</w:t>
      </w:r>
      <w:r>
        <w:br/>
        <w:t>Mr. President?</w:t>
      </w:r>
    </w:p>
    <w:p w14:paraId="52A3370B" w14:textId="77777777" w:rsidR="00DE7A98" w:rsidRDefault="00BF4A0B">
      <w:r>
        <w:rPr>
          <w:b/>
        </w:rPr>
        <w:t>Donald Trump: (45:27)</w:t>
      </w:r>
      <w:r>
        <w:br/>
      </w:r>
      <w:r>
        <w:rPr>
          <w:rStyle w:val="Trump"/>
        </w:rPr>
        <w:t>What?</w:t>
      </w:r>
    </w:p>
    <w:p w14:paraId="5A838BEB" w14:textId="77777777" w:rsidR="00DE7A98" w:rsidRDefault="00BF4A0B">
      <w:r>
        <w:rPr>
          <w:b/>
        </w:rPr>
        <w:t>Lev Parnas: (45:36)</w:t>
      </w:r>
      <w:r>
        <w:br/>
        <w:t>Have you thought about allowing banking in some of these states that allow cannabis? From the banking, allow them to bank the money?</w:t>
      </w:r>
    </w:p>
    <w:p w14:paraId="039B97EF" w14:textId="77777777" w:rsidR="00DE7A98" w:rsidRDefault="00BF4A0B">
      <w:r>
        <w:rPr>
          <w:b/>
        </w:rPr>
        <w:t>Donald Trump: (45:45)</w:t>
      </w:r>
      <w:r>
        <w:br/>
      </w:r>
      <w:r>
        <w:rPr>
          <w:rStyle w:val="Trump"/>
        </w:rPr>
        <w:t>Yeah, and what led cannabis, look, you mean you’re talking about marijuana right?</w:t>
      </w:r>
    </w:p>
    <w:p w14:paraId="03204BF9" w14:textId="77777777" w:rsidR="00DE7A98" w:rsidRDefault="00BF4A0B">
      <w:r>
        <w:rPr>
          <w:b/>
        </w:rPr>
        <w:t>Lev Parnas: (45:48)</w:t>
      </w:r>
      <w:r>
        <w:br/>
        <w:t>Right, but we’re talking about just the states that already legal. I’m talking for-</w:t>
      </w:r>
    </w:p>
    <w:p w14:paraId="090F4004" w14:textId="77777777" w:rsidR="00DE7A98" w:rsidRDefault="00BF4A0B">
      <w:r>
        <w:rPr>
          <w:b/>
        </w:rPr>
        <w:t>Donald Trump: (45:50)</w:t>
      </w:r>
      <w:r>
        <w:br/>
      </w:r>
      <w:r>
        <w:rPr>
          <w:rStyle w:val="Trump"/>
        </w:rPr>
        <w:t>Why? You can’t do banking there?</w:t>
      </w:r>
    </w:p>
    <w:p w14:paraId="2917818B" w14:textId="77777777" w:rsidR="00DE7A98" w:rsidRDefault="00BF4A0B">
      <w:r>
        <w:rPr>
          <w:b/>
        </w:rPr>
        <w:t>Lev Parnas: (45:52)</w:t>
      </w:r>
      <w:r>
        <w:br/>
        <w:t>That’s the biggest problem. None of the banks have-</w:t>
      </w:r>
    </w:p>
    <w:p w14:paraId="05D182CA" w14:textId="77777777" w:rsidR="00DE7A98" w:rsidRDefault="00BF4A0B">
      <w:r>
        <w:rPr>
          <w:b/>
        </w:rPr>
        <w:t>Donald Trump: (45:55)</w:t>
      </w:r>
      <w:r>
        <w:br/>
      </w:r>
      <w:r>
        <w:rPr>
          <w:rStyle w:val="Trump"/>
        </w:rPr>
        <w:t>Yeah, it’ll be, it’s all working out. That whole thing is-</w:t>
      </w:r>
    </w:p>
    <w:p w14:paraId="519326AF" w14:textId="77777777" w:rsidR="00DE7A98" w:rsidRDefault="00BF4A0B">
      <w:r>
        <w:rPr>
          <w:b/>
        </w:rPr>
        <w:t>Lev Parnas: (45:57)</w:t>
      </w:r>
      <w:r>
        <w:br/>
        <w:t>Because that’s so important-</w:t>
      </w:r>
    </w:p>
    <w:p w14:paraId="153FD89D" w14:textId="77777777" w:rsidR="00DE7A98" w:rsidRDefault="00BF4A0B">
      <w:r>
        <w:rPr>
          <w:b/>
        </w:rPr>
        <w:t>Donald Trump: (45:59)</w:t>
      </w:r>
      <w:r>
        <w:br/>
      </w:r>
      <w:r>
        <w:rPr>
          <w:rStyle w:val="Trump"/>
        </w:rPr>
        <w:t>I don’t know if that’s a good thing or a bad thing [crosstalk 00:46:00].</w:t>
      </w:r>
    </w:p>
    <w:p w14:paraId="4D65B056" w14:textId="77777777" w:rsidR="00DE7A98" w:rsidRDefault="00BF4A0B">
      <w:r>
        <w:rPr>
          <w:b/>
        </w:rPr>
        <w:t>Speaker 6: (46:04)</w:t>
      </w:r>
      <w:r>
        <w:br/>
        <w:t>It’s a big issue with a lot of people [crosstalk 00:46:04].</w:t>
      </w:r>
    </w:p>
    <w:p w14:paraId="512AC103" w14:textId="77777777" w:rsidR="00DE7A98" w:rsidRDefault="00BF4A0B">
      <w:r>
        <w:rPr>
          <w:b/>
        </w:rPr>
        <w:t>Speaker 7: (46:04)</w:t>
      </w:r>
      <w:r>
        <w:br/>
        <w:t>The military and the vets, it’s a big one there.</w:t>
      </w:r>
    </w:p>
    <w:p w14:paraId="703B6DE6" w14:textId="77777777" w:rsidR="00DE7A98" w:rsidRDefault="00BF4A0B">
      <w:r>
        <w:rPr>
          <w:b/>
        </w:rPr>
        <w:t>Lev Parnas: (46:04)</w:t>
      </w:r>
      <w:r>
        <w:br/>
        <w:t>Well the reason why I’m bringing it up is because we’ve been working very hard to try and figure out how with the midterms and everything that’s going on. Like you said, I think it’s a tremendous, tremendous movement with a lot of the young, the millennials-</w:t>
      </w:r>
    </w:p>
    <w:p w14:paraId="32F3FA48" w14:textId="77777777" w:rsidR="00DE7A98" w:rsidRDefault="00BF4A0B">
      <w:r>
        <w:rPr>
          <w:b/>
        </w:rPr>
        <w:t>Donald Trump: (46:22)</w:t>
      </w:r>
      <w:r>
        <w:br/>
      </w:r>
      <w:r>
        <w:rPr>
          <w:rStyle w:val="Trump"/>
        </w:rPr>
        <w:t>But do you think the whole marijuana thing is a good thing?</w:t>
      </w:r>
    </w:p>
    <w:p w14:paraId="54D55B05" w14:textId="77777777" w:rsidR="00DE7A98" w:rsidRDefault="00BF4A0B">
      <w:r>
        <w:rPr>
          <w:b/>
        </w:rPr>
        <w:t>Lynn: (46:22)</w:t>
      </w:r>
      <w:r>
        <w:br/>
        <w:t>No.</w:t>
      </w:r>
    </w:p>
    <w:p w14:paraId="1811B7DE" w14:textId="77777777" w:rsidR="00DE7A98" w:rsidRDefault="00BF4A0B">
      <w:r>
        <w:rPr>
          <w:b/>
        </w:rPr>
        <w:t>Speaker 6: (46:22)</w:t>
      </w:r>
      <w:r>
        <w:br/>
        <w:t>Nope. I can’t even hire people.</w:t>
      </w:r>
    </w:p>
    <w:p w14:paraId="7AC78C72" w14:textId="77777777" w:rsidR="00DE7A98" w:rsidRDefault="00BF4A0B">
      <w:r>
        <w:rPr>
          <w:b/>
        </w:rPr>
        <w:t>Lev Parnas: (46:29)</w:t>
      </w:r>
      <w:r>
        <w:br/>
        <w:t>I think it’s a combination. I think it’s something that is the future, no matter how you look at it. I think it’s something that is so far out that you’re not going to stop it. I think you need to be ahead of it and I think you need to control it.</w:t>
      </w:r>
    </w:p>
    <w:p w14:paraId="5463F895" w14:textId="77777777" w:rsidR="00DE7A98" w:rsidRDefault="00BF4A0B">
      <w:r>
        <w:rPr>
          <w:b/>
        </w:rPr>
        <w:t>Donald Trump: (46:40)</w:t>
      </w:r>
      <w:r>
        <w:br/>
      </w:r>
      <w:r>
        <w:rPr>
          <w:rStyle w:val="Trump"/>
        </w:rPr>
        <w:t>In Colorado they have more accidents. It does cause an IQ problem.[crosstalk 00:46:46].</w:t>
      </w:r>
    </w:p>
    <w:p w14:paraId="1A44600C" w14:textId="77777777" w:rsidR="00DE7A98" w:rsidRDefault="00BF4A0B">
      <w:r>
        <w:rPr>
          <w:b/>
        </w:rPr>
        <w:t>Lev Parnas: (46:46)</w:t>
      </w:r>
      <w:r>
        <w:br/>
        <w:t>But then you take a look at your opioid crisis and then the veterans-</w:t>
      </w:r>
    </w:p>
    <w:p w14:paraId="4C255FC3" w14:textId="77777777" w:rsidR="00DE7A98" w:rsidRDefault="00BF4A0B">
      <w:r>
        <w:rPr>
          <w:b/>
        </w:rPr>
        <w:t>Donald Trump: (46:55)</w:t>
      </w:r>
      <w:r>
        <w:br/>
      </w:r>
      <w:r>
        <w:rPr>
          <w:rStyle w:val="Trump"/>
        </w:rPr>
        <w:t>But it’s actually good for opioids.</w:t>
      </w:r>
    </w:p>
    <w:p w14:paraId="50D7868B" w14:textId="77777777" w:rsidR="00DE7A98" w:rsidRDefault="00BF4A0B">
      <w:r>
        <w:rPr>
          <w:b/>
        </w:rPr>
        <w:t>Speaker 12: (46:57)</w:t>
      </w:r>
      <w:r>
        <w:br/>
        <w:t>Yeah.</w:t>
      </w:r>
    </w:p>
    <w:p w14:paraId="77516001" w14:textId="77777777" w:rsidR="00DE7A98" w:rsidRDefault="00BF4A0B">
      <w:r>
        <w:rPr>
          <w:b/>
        </w:rPr>
        <w:t>Lev Parnas: (47:02)</w:t>
      </w:r>
      <w:r>
        <w:br/>
        <w:t>Yeah.</w:t>
      </w:r>
    </w:p>
    <w:p w14:paraId="07DCFA95" w14:textId="77777777" w:rsidR="00DE7A98" w:rsidRDefault="00BF4A0B">
      <w:r>
        <w:rPr>
          <w:b/>
        </w:rPr>
        <w:t>Speaker 12: (47:02)</w:t>
      </w:r>
      <w:r>
        <w:br/>
        <w:t>It’s fight against.</w:t>
      </w:r>
    </w:p>
    <w:p w14:paraId="4385CF1D" w14:textId="77777777" w:rsidR="00DE7A98" w:rsidRDefault="00BF4A0B">
      <w:r>
        <w:rPr>
          <w:b/>
        </w:rPr>
        <w:t>Lynn: (47:03)</w:t>
      </w:r>
      <w:r>
        <w:br/>
        <w:t>Better alternative.</w:t>
      </w:r>
    </w:p>
    <w:p w14:paraId="7F677315" w14:textId="77777777" w:rsidR="00DE7A98" w:rsidRDefault="00BF4A0B">
      <w:r>
        <w:rPr>
          <w:b/>
        </w:rPr>
        <w:t>Speaker 6: (47:04)</w:t>
      </w:r>
      <w:r>
        <w:br/>
        <w:t>Between that and alcohol, as far as I’m concerned alcohol does much more damage.</w:t>
      </w:r>
    </w:p>
    <w:p w14:paraId="3EB6EDE1" w14:textId="77777777" w:rsidR="00DE7A98" w:rsidRDefault="00BF4A0B">
      <w:r>
        <w:rPr>
          <w:b/>
        </w:rPr>
        <w:t>Lev Parnas: (47:08)</w:t>
      </w:r>
      <w:r>
        <w:br/>
        <w:t>Much more damage.</w:t>
      </w:r>
    </w:p>
    <w:p w14:paraId="0AD0B752" w14:textId="77777777" w:rsidR="00DE7A98" w:rsidRDefault="00BF4A0B">
      <w:r>
        <w:rPr>
          <w:b/>
        </w:rPr>
        <w:t>Speaker 6: (47:11)</w:t>
      </w:r>
      <w:r>
        <w:br/>
        <w:t>You don’t see people driving even-</w:t>
      </w:r>
    </w:p>
    <w:p w14:paraId="04156B75" w14:textId="77777777" w:rsidR="00DE7A98" w:rsidRDefault="00BF4A0B">
      <w:r>
        <w:rPr>
          <w:b/>
        </w:rPr>
        <w:t>Lev Parnas: (47:13)</w:t>
      </w:r>
      <w:r>
        <w:br/>
        <w:t>100%.</w:t>
      </w:r>
    </w:p>
    <w:p w14:paraId="44C8107D" w14:textId="77777777" w:rsidR="00DE7A98" w:rsidRDefault="00BF4A0B">
      <w:r>
        <w:rPr>
          <w:b/>
        </w:rPr>
        <w:t>Speaker 6: (47:13)</w:t>
      </w:r>
      <w:r>
        <w:br/>
        <w:t>You don’t see people beating their wives on marijuana. It’s just different.</w:t>
      </w:r>
    </w:p>
    <w:p w14:paraId="4A2D72F6" w14:textId="77777777" w:rsidR="00DE7A98" w:rsidRDefault="00BF4A0B">
      <w:r>
        <w:rPr>
          <w:b/>
        </w:rPr>
        <w:t>Speaker 7: (47:21)</w:t>
      </w:r>
      <w:r>
        <w:br/>
        <w:t>I agree with you.</w:t>
      </w:r>
    </w:p>
    <w:p w14:paraId="4CA02241" w14:textId="77777777" w:rsidR="00DE7A98" w:rsidRDefault="00BF4A0B">
      <w:r>
        <w:rPr>
          <w:b/>
        </w:rPr>
        <w:t>Lev Parnas: (47:21)</w:t>
      </w:r>
      <w:r>
        <w:br/>
        <w:t>This is what I want to recommend. What I want to recommend to you-</w:t>
      </w:r>
    </w:p>
    <w:p w14:paraId="364EFE1E" w14:textId="77777777" w:rsidR="00DE7A98" w:rsidRDefault="00BF4A0B">
      <w:r>
        <w:rPr>
          <w:b/>
        </w:rPr>
        <w:t>Speaker 7: (47:21)</w:t>
      </w:r>
      <w:r>
        <w:br/>
        <w:t>The issue is this-</w:t>
      </w:r>
    </w:p>
    <w:p w14:paraId="0F778AF6" w14:textId="77777777" w:rsidR="00DE7A98" w:rsidRDefault="00BF4A0B">
      <w:r>
        <w:rPr>
          <w:b/>
        </w:rPr>
        <w:t>Lev Parnas: (47:23)</w:t>
      </w:r>
      <w:r>
        <w:br/>
        <w:t>…is not to move one way or the other, but what I want to recommend is to set up a committee. A bipartisan committee, no politicians. Just leading people in the [inaudible 00:47:32] so you can have your ear, and so you can know what’s going on to make the right decision. By just putting the committee together, I think would give you such a boost in the midterm with a lot of the millennials. A Presidential committee on cannabis to be able to set up of, we’ve got a lot of professionals like even Baynor right now joined a [crosstalk 00:47:55].</w:t>
      </w:r>
    </w:p>
    <w:p w14:paraId="781AAC79" w14:textId="77777777" w:rsidR="00DE7A98" w:rsidRDefault="00BF4A0B">
      <w:r>
        <w:rPr>
          <w:b/>
        </w:rPr>
        <w:t>Lev Parnas: (47:55)</w:t>
      </w:r>
      <w:r>
        <w:br/>
        <w:t>I think there’s a lot of people, if you get the right information. One of the things I did also, I’ll leave it behind. There’s some statistics and information that I think is extremely important for you to take a look at, that I think for the midterms could be, again, we’re not talking about going one way or the other. I think the most important thing is for you to be ahead of the game. We got 30 states, they already legalized it, you got over 90%. I’m not involved in that business, but I have a lot of friends that are. I’m in the LEG industry, but I’ve been watching you evolve over the years. I live in Florida. I’ve seen what it does in Florida. I’ve seen-</w:t>
      </w:r>
    </w:p>
    <w:p w14:paraId="32578522" w14:textId="77777777" w:rsidR="00DE7A98" w:rsidRDefault="00BF4A0B">
      <w:r>
        <w:rPr>
          <w:b/>
        </w:rPr>
        <w:t>Donald Trump: (48:42)</w:t>
      </w:r>
      <w:r>
        <w:br/>
      </w:r>
      <w:r>
        <w:rPr>
          <w:rStyle w:val="Trump"/>
        </w:rPr>
        <w:t>How’s Florida doing now with Rich Scott?</w:t>
      </w:r>
    </w:p>
    <w:p w14:paraId="629B47D6" w14:textId="77777777" w:rsidR="00DE7A98" w:rsidRDefault="00BF4A0B">
      <w:r>
        <w:rPr>
          <w:b/>
        </w:rPr>
        <w:t>Lev Parnas: (48:44)</w:t>
      </w:r>
      <w:r>
        <w:br/>
        <w:t>Rich Scott’s doing, we’re actually holding a fundraiser for him-</w:t>
      </w:r>
    </w:p>
    <w:p w14:paraId="7A1FB874" w14:textId="77777777" w:rsidR="00DE7A98" w:rsidRDefault="00BF4A0B">
      <w:r>
        <w:rPr>
          <w:b/>
        </w:rPr>
        <w:t>Donald Trump: (48:47)</w:t>
      </w:r>
      <w:r>
        <w:br/>
      </w:r>
      <w:r>
        <w:rPr>
          <w:rStyle w:val="Trump"/>
        </w:rPr>
        <w:t>How’s he doing?</w:t>
      </w:r>
    </w:p>
    <w:p w14:paraId="2DF42092" w14:textId="77777777" w:rsidR="00DE7A98" w:rsidRDefault="00BF4A0B">
      <w:r>
        <w:rPr>
          <w:b/>
        </w:rPr>
        <w:t>Lev Parnas: (48:48)</w:t>
      </w:r>
      <w:r>
        <w:br/>
        <w:t>He’s great. Rick is great.</w:t>
      </w:r>
    </w:p>
    <w:p w14:paraId="09924035" w14:textId="77777777" w:rsidR="00DE7A98" w:rsidRDefault="00BF4A0B">
      <w:r>
        <w:rPr>
          <w:b/>
        </w:rPr>
        <w:t>Donald Trump: (48:48)</w:t>
      </w:r>
      <w:r>
        <w:br/>
      </w:r>
      <w:r>
        <w:rPr>
          <w:rStyle w:val="Trump"/>
        </w:rPr>
        <w:t>Is he going to win or is it-</w:t>
      </w:r>
    </w:p>
    <w:p w14:paraId="4AB5E973" w14:textId="77777777" w:rsidR="00DE7A98" w:rsidRDefault="00BF4A0B">
      <w:r>
        <w:rPr>
          <w:b/>
        </w:rPr>
        <w:t>Lev Parnas: (48:51)</w:t>
      </w:r>
      <w:r>
        <w:br/>
        <w:t>He’s going to be close by [crosstalk 00:48:53]. I think if we’re ever going to win it’s this time. We’ve been going hard for a while but I think we got a good shot this time. I think if it’s anybody’s going to do it, Rick’s going to do it. But we have a great city. Pam’s great. I just had lunch with Pam last week. [crosstalk 00:49:12] and so that was fantastic. [crosstalk 00:49:23]. Again, it’s a very common subject that’s controversial, it’s not something that we need to go one way. I think that as long as you have a committee, that can give you the right direction, that’s bipartisan, that’s not one way or the other, I think then you can be ahead of the game and make the right decisions. You will make the right decision which way it goes. I’ll leave some stuff behind.</w:t>
      </w:r>
    </w:p>
    <w:p w14:paraId="3FC9C375" w14:textId="77777777" w:rsidR="00DE7A98" w:rsidRDefault="00BF4A0B">
      <w:r>
        <w:rPr>
          <w:b/>
        </w:rPr>
        <w:t>Donald Trump: (49:47)</w:t>
      </w:r>
      <w:r>
        <w:br/>
      </w:r>
      <w:r>
        <w:rPr>
          <w:rStyle w:val="Trump"/>
        </w:rPr>
        <w:t>How are you doing?</w:t>
      </w:r>
    </w:p>
    <w:p w14:paraId="3A5C41CF" w14:textId="77777777" w:rsidR="00DE7A98" w:rsidRDefault="00BF4A0B">
      <w:r>
        <w:rPr>
          <w:b/>
        </w:rPr>
        <w:t>Speaker 12: (49:48)</w:t>
      </w:r>
      <w:r>
        <w:br/>
        <w:t>Good. Thank you very much.</w:t>
      </w:r>
    </w:p>
    <w:p w14:paraId="00558808" w14:textId="77777777" w:rsidR="00DE7A98" w:rsidRDefault="00BF4A0B">
      <w:r>
        <w:rPr>
          <w:b/>
        </w:rPr>
        <w:t>Donald Trump: (49:49)</w:t>
      </w:r>
      <w:r>
        <w:br/>
      </w:r>
      <w:r>
        <w:rPr>
          <w:rStyle w:val="Trump"/>
        </w:rPr>
        <w:t>So now, what are you doing?</w:t>
      </w:r>
    </w:p>
    <w:p w14:paraId="6C50489C" w14:textId="77777777" w:rsidR="00DE7A98" w:rsidRDefault="00BF4A0B">
      <w:r>
        <w:rPr>
          <w:b/>
        </w:rPr>
        <w:t>Lev Parnas: (49:50)</w:t>
      </w:r>
      <w:r>
        <w:br/>
        <w:t>He’s my partner in the energy industry.</w:t>
      </w:r>
    </w:p>
    <w:p w14:paraId="5EFE813B" w14:textId="77777777" w:rsidR="00DE7A98" w:rsidRDefault="00BF4A0B">
      <w:r>
        <w:rPr>
          <w:b/>
        </w:rPr>
        <w:t>Donald Trump: (49:52)</w:t>
      </w:r>
      <w:r>
        <w:br/>
      </w:r>
      <w:r>
        <w:rPr>
          <w:rStyle w:val="Trump"/>
        </w:rPr>
        <w:t>Oh good.</w:t>
      </w:r>
    </w:p>
    <w:p w14:paraId="64B0A6B3" w14:textId="77777777" w:rsidR="00DE7A98" w:rsidRDefault="00BF4A0B">
      <w:r>
        <w:rPr>
          <w:b/>
        </w:rPr>
        <w:t>Lev Parnas: (49:52)</w:t>
      </w:r>
      <w:r>
        <w:br/>
        <w:t>We’re purchasing right now, we’re in the process of, in the bidding. Ukraine is privatizing one of their biggest energy companies.</w:t>
      </w:r>
    </w:p>
    <w:p w14:paraId="67F7FAF0" w14:textId="77777777" w:rsidR="00DE7A98" w:rsidRDefault="00BF4A0B">
      <w:r>
        <w:rPr>
          <w:b/>
        </w:rPr>
        <w:t>Donald Trump: (50:01)</w:t>
      </w:r>
      <w:r>
        <w:br/>
      </w:r>
      <w:r>
        <w:rPr>
          <w:rStyle w:val="Trump"/>
        </w:rPr>
        <w:t>So you’re involved [crosstalk 00:50:02].</w:t>
      </w:r>
    </w:p>
    <w:p w14:paraId="2F62C831" w14:textId="77777777" w:rsidR="00DE7A98" w:rsidRDefault="00BF4A0B">
      <w:r>
        <w:rPr>
          <w:b/>
        </w:rPr>
        <w:t>Lev Parnas: (50:02)</w:t>
      </w:r>
      <w:r>
        <w:br/>
        <w:t>Yeah, Ukraine, Poland, Lithuania, Turkey.</w:t>
      </w:r>
    </w:p>
    <w:p w14:paraId="7BA6D511" w14:textId="77777777" w:rsidR="00DE7A98" w:rsidRDefault="00BF4A0B">
      <w:r>
        <w:rPr>
          <w:b/>
        </w:rPr>
        <w:t>Donald Trump: (50:12)</w:t>
      </w:r>
      <w:r>
        <w:br/>
      </w:r>
      <w:r>
        <w:rPr>
          <w:rStyle w:val="Trump"/>
        </w:rPr>
        <w:t>Poland is great.</w:t>
      </w:r>
    </w:p>
    <w:p w14:paraId="4A48E223" w14:textId="77777777" w:rsidR="00DE7A98" w:rsidRDefault="00BF4A0B">
      <w:r>
        <w:rPr>
          <w:b/>
        </w:rPr>
        <w:t>Lev Parnas: (50:12)</w:t>
      </w:r>
      <w:r>
        <w:br/>
        <w:t>Poland is great actually. We’re very close to [crosstalk 00:50:14]. Brian’s dealing with Turkey.</w:t>
      </w:r>
    </w:p>
    <w:p w14:paraId="69184762" w14:textId="77777777" w:rsidR="00DE7A98" w:rsidRDefault="00BF4A0B">
      <w:r>
        <w:rPr>
          <w:b/>
        </w:rPr>
        <w:t>Speaker 12: (50:15)</w:t>
      </w:r>
      <w:r>
        <w:br/>
        <w:t>They try to play you know.</w:t>
      </w:r>
    </w:p>
    <w:p w14:paraId="63775F4E" w14:textId="77777777" w:rsidR="00DE7A98" w:rsidRDefault="00BF4A0B">
      <w:r>
        <w:rPr>
          <w:b/>
        </w:rPr>
        <w:t>Lev Parnas: (50:18)</w:t>
      </w:r>
      <w:r>
        <w:br/>
        <w:t>Already got them yeah. They play both sides. One of the things we’re trying to do with Lithuania if it works out, Turkey is in talks with the Russians right now to put a pipeline for their energy. Nuclear active [inaudible 00:50:32]. If we’re able to do what we’re doing, we’ll be able to cut off Russia at the knees and put a pipeline from Ukraine under the water and supply Turkey with energy. [crosstalk 00:50:43] under water.</w:t>
      </w:r>
    </w:p>
    <w:p w14:paraId="759011F8" w14:textId="77777777" w:rsidR="00DE7A98" w:rsidRDefault="00BF4A0B">
      <w:r>
        <w:rPr>
          <w:b/>
        </w:rPr>
        <w:t>Speaker 6: (50:46)</w:t>
      </w:r>
      <w:r>
        <w:br/>
        <w:t>I know. That pipeline is called [crosstalk 00:50:51].</w:t>
      </w:r>
    </w:p>
    <w:p w14:paraId="330E40BE" w14:textId="77777777" w:rsidR="00DE7A98" w:rsidRDefault="00BF4A0B">
      <w:r>
        <w:rPr>
          <w:b/>
        </w:rPr>
        <w:t>Donald Trump: (50:56)</w:t>
      </w:r>
      <w:r>
        <w:br/>
      </w:r>
      <w:r>
        <w:rPr>
          <w:rStyle w:val="Trump"/>
        </w:rPr>
        <w:t>How’s that going? [crosstalk 00:51:06].</w:t>
      </w:r>
    </w:p>
    <w:p w14:paraId="44D6975C" w14:textId="77777777" w:rsidR="00DE7A98" w:rsidRDefault="00BF4A0B">
      <w:r>
        <w:rPr>
          <w:b/>
        </w:rPr>
        <w:t>Speaker 7: (51:07)</w:t>
      </w:r>
      <w:r>
        <w:br/>
        <w:t>My grandpa, he’s 78 years old and he doesn’t need to deal with that kind of ego. He came in with a sizable investment and-</w:t>
      </w:r>
    </w:p>
    <w:p w14:paraId="77797232" w14:textId="77777777" w:rsidR="00DE7A98" w:rsidRDefault="00BF4A0B">
      <w:r>
        <w:rPr>
          <w:b/>
        </w:rPr>
        <w:t>Donald Trump: (51:19)</w:t>
      </w:r>
      <w:r>
        <w:br/>
      </w:r>
      <w:r>
        <w:rPr>
          <w:rStyle w:val="Trump"/>
        </w:rPr>
        <w:t>At the time it was the right thing to do.</w:t>
      </w:r>
    </w:p>
    <w:p w14:paraId="091ED6D6" w14:textId="77777777" w:rsidR="00DE7A98" w:rsidRDefault="00BF4A0B">
      <w:r>
        <w:rPr>
          <w:b/>
        </w:rPr>
        <w:t>Speaker 6: (51:20)</w:t>
      </w:r>
      <w:r>
        <w:br/>
        <w:t>Exactly.</w:t>
      </w:r>
    </w:p>
    <w:p w14:paraId="7F248E27" w14:textId="77777777" w:rsidR="00DE7A98" w:rsidRDefault="00BF4A0B">
      <w:r>
        <w:rPr>
          <w:b/>
        </w:rPr>
        <w:t>Speaker 7: (51:21)</w:t>
      </w:r>
      <w:r>
        <w:br/>
        <w:t>We figured for his-</w:t>
      </w:r>
    </w:p>
    <w:p w14:paraId="386E7A23" w14:textId="77777777" w:rsidR="00DE7A98" w:rsidRDefault="00BF4A0B">
      <w:r>
        <w:rPr>
          <w:b/>
        </w:rPr>
        <w:t>Donald Trump: (51:22)</w:t>
      </w:r>
      <w:r>
        <w:br/>
      </w:r>
      <w:r>
        <w:rPr>
          <w:rStyle w:val="Trump"/>
        </w:rPr>
        <w:t>So are you just sort of sitting back now? He was telling me he’s just going to sit back and, who cares? Or is he-</w:t>
      </w:r>
    </w:p>
    <w:p w14:paraId="01504FE2" w14:textId="77777777" w:rsidR="00DE7A98" w:rsidRDefault="00BF4A0B">
      <w:r>
        <w:rPr>
          <w:b/>
        </w:rPr>
        <w:t>Speaker 7: (51:29)</w:t>
      </w:r>
      <w:r>
        <w:br/>
        <w:t>We’re trying to figure out ways to deal with it as non-compete right now because within the company he’s got I think a five year non-compete.</w:t>
      </w:r>
    </w:p>
    <w:p w14:paraId="0115494D" w14:textId="77777777" w:rsidR="00DE7A98" w:rsidRDefault="00BF4A0B">
      <w:r>
        <w:rPr>
          <w:b/>
        </w:rPr>
        <w:t>Donald Trump: (51:39)</w:t>
      </w:r>
      <w:r>
        <w:br/>
      </w:r>
      <w:r>
        <w:rPr>
          <w:rStyle w:val="Trump"/>
        </w:rPr>
        <w:t>At 78, five years is a long time.</w:t>
      </w:r>
    </w:p>
    <w:p w14:paraId="28A9CB4B" w14:textId="77777777" w:rsidR="00DE7A98" w:rsidRDefault="00BF4A0B">
      <w:r>
        <w:rPr>
          <w:b/>
        </w:rPr>
        <w:t>Speaker 7: (51:43)</w:t>
      </w:r>
      <w:r>
        <w:br/>
        <w:t>Exactly.</w:t>
      </w:r>
    </w:p>
    <w:p w14:paraId="14E8C3B1" w14:textId="77777777" w:rsidR="00DE7A98" w:rsidRDefault="00BF4A0B">
      <w:r>
        <w:rPr>
          <w:b/>
        </w:rPr>
        <w:t>Donald Trump: (51:45)</w:t>
      </w:r>
      <w:r>
        <w:br/>
      </w:r>
      <w:r>
        <w:rPr>
          <w:rStyle w:val="Trump"/>
        </w:rPr>
        <w:t>It’s happening. Between him and your father, they’re great designers. And they work, you don’t want to waste five years. At the end of five years you can do what you want to do?</w:t>
      </w:r>
    </w:p>
    <w:p w14:paraId="40A81469" w14:textId="77777777" w:rsidR="00DE7A98" w:rsidRDefault="00BF4A0B">
      <w:r>
        <w:rPr>
          <w:b/>
        </w:rPr>
        <w:t>Speaker 7: (51:58)</w:t>
      </w:r>
      <w:r>
        <w:br/>
        <w:t>If you have any kind of celebrity attached to you, it’s kind of hard to enforce a non-compete of that length. All the news that we’re getting back is positive, on the five year span. In the meantime, they’re trying to figure out ways. They’ve got a few things in the pipeline where they can restructure some deals to, if they’re not taking up front design fees, then maybe you factor in a charitable aspect. He’s going to find a way to do some work.</w:t>
      </w:r>
    </w:p>
    <w:p w14:paraId="0B23DDB2" w14:textId="77777777" w:rsidR="00DE7A98" w:rsidRDefault="00BF4A0B">
      <w:r>
        <w:rPr>
          <w:b/>
        </w:rPr>
        <w:t>Donald Trump: (52:30)</w:t>
      </w:r>
      <w:r>
        <w:br/>
      </w:r>
      <w:r>
        <w:rPr>
          <w:rStyle w:val="Trump"/>
        </w:rPr>
        <w:t>Which he likes any way.</w:t>
      </w:r>
    </w:p>
    <w:p w14:paraId="79FCB3DA" w14:textId="77777777" w:rsidR="00DE7A98" w:rsidRDefault="00BF4A0B">
      <w:r>
        <w:rPr>
          <w:b/>
        </w:rPr>
        <w:t>Speaker 7: (52:31)</w:t>
      </w:r>
      <w:r>
        <w:br/>
        <w:t>Exactly. He’s got, as you know the [inaudible 00:52:35].</w:t>
      </w:r>
    </w:p>
    <w:p w14:paraId="6E8CA941" w14:textId="77777777" w:rsidR="00DE7A98" w:rsidRDefault="00BF4A0B">
      <w:r>
        <w:rPr>
          <w:b/>
        </w:rPr>
        <w:t>Donald Trump: (52:35)</w:t>
      </w:r>
      <w:r>
        <w:br/>
      </w:r>
      <w:r>
        <w:rPr>
          <w:rStyle w:val="Trump"/>
        </w:rPr>
        <w:t>It’s just an exhausting part, because I know him. I know the guy.</w:t>
      </w:r>
    </w:p>
    <w:p w14:paraId="25461495" w14:textId="77777777" w:rsidR="00DE7A98" w:rsidRDefault="00BF4A0B">
      <w:r>
        <w:rPr>
          <w:b/>
        </w:rPr>
        <w:t>Speaker 11: (52:39)</w:t>
      </w:r>
      <w:r>
        <w:br/>
        <w:t>Howard. These New York guys huh? [crosstalk 00:52:46].</w:t>
      </w:r>
    </w:p>
    <w:p w14:paraId="0C90563F" w14:textId="77777777" w:rsidR="00DE7A98" w:rsidRDefault="00BF4A0B">
      <w:r>
        <w:rPr>
          <w:b/>
        </w:rPr>
        <w:t>Donald Trump: (52:47)</w:t>
      </w:r>
      <w:r>
        <w:br/>
      </w:r>
      <w:r>
        <w:rPr>
          <w:rStyle w:val="Trump"/>
        </w:rPr>
        <w:t>Did he buy it?</w:t>
      </w:r>
    </w:p>
    <w:p w14:paraId="1849789E" w14:textId="77777777" w:rsidR="00DE7A98" w:rsidRDefault="00BF4A0B">
      <w:r>
        <w:rPr>
          <w:b/>
        </w:rPr>
        <w:t>Speaker 11: (52:48)</w:t>
      </w:r>
      <w:r>
        <w:br/>
        <w:t>I believe so. Within the last year or so.</w:t>
      </w:r>
    </w:p>
    <w:p w14:paraId="55A5150C" w14:textId="77777777" w:rsidR="00DE7A98" w:rsidRDefault="00BF4A0B">
      <w:r>
        <w:rPr>
          <w:b/>
        </w:rPr>
        <w:t>Speaker 6: (52:51)</w:t>
      </w:r>
      <w:r>
        <w:br/>
        <w:t>What’s that?</w:t>
      </w:r>
    </w:p>
    <w:p w14:paraId="39254A6C" w14:textId="77777777" w:rsidR="00DE7A98" w:rsidRDefault="00BF4A0B">
      <w:r>
        <w:rPr>
          <w:b/>
        </w:rPr>
        <w:t>Speaker 11: (52:52)</w:t>
      </w:r>
      <w:r>
        <w:br/>
        <w:t>Golf magazine.</w:t>
      </w:r>
    </w:p>
    <w:p w14:paraId="66A4DBA3" w14:textId="77777777" w:rsidR="00DE7A98" w:rsidRDefault="00BF4A0B">
      <w:r>
        <w:rPr>
          <w:b/>
        </w:rPr>
        <w:t>Speaker 6: (52:53)</w:t>
      </w:r>
      <w:r>
        <w:br/>
        <w:t>Golf magazine the what? The club company? What company?</w:t>
      </w:r>
    </w:p>
    <w:p w14:paraId="5D8AE437" w14:textId="77777777" w:rsidR="00DE7A98" w:rsidRDefault="00BF4A0B">
      <w:r>
        <w:rPr>
          <w:b/>
        </w:rPr>
        <w:t>Donald Trump: (52:58)</w:t>
      </w:r>
      <w:r>
        <w:br/>
      </w:r>
      <w:r>
        <w:rPr>
          <w:rStyle w:val="Trump"/>
        </w:rPr>
        <w:t>Howard bought Golf magazine. Bought if for $15 million. 10 years ago you would have paid $300 million.</w:t>
      </w:r>
    </w:p>
    <w:p w14:paraId="3461F051" w14:textId="77777777" w:rsidR="00DE7A98" w:rsidRDefault="00BF4A0B">
      <w:r>
        <w:rPr>
          <w:b/>
        </w:rPr>
        <w:t>Speaker 8: (53:05)</w:t>
      </w:r>
      <w:r>
        <w:br/>
        <w:t>$15 million that’s a-</w:t>
      </w:r>
    </w:p>
    <w:p w14:paraId="2C4D2134" w14:textId="77777777" w:rsidR="00DE7A98" w:rsidRDefault="00BF4A0B">
      <w:r>
        <w:rPr>
          <w:b/>
        </w:rPr>
        <w:t>Donald Trump: (53:06)</w:t>
      </w:r>
      <w:r>
        <w:br/>
      </w:r>
      <w:r>
        <w:rPr>
          <w:rStyle w:val="Trump"/>
        </w:rPr>
        <w:t>15. Can you believe that?</w:t>
      </w:r>
    </w:p>
    <w:p w14:paraId="25FF9033" w14:textId="77777777" w:rsidR="00DE7A98" w:rsidRDefault="00BF4A0B">
      <w:r>
        <w:rPr>
          <w:b/>
        </w:rPr>
        <w:t>Lev Parnas: (53:07)</w:t>
      </w:r>
      <w:r>
        <w:br/>
        <w:t>That’s where our a print is going. Print is going there. All magazines.</w:t>
      </w:r>
    </w:p>
    <w:p w14:paraId="584BB2DE" w14:textId="77777777" w:rsidR="00DE7A98" w:rsidRDefault="00BF4A0B">
      <w:r>
        <w:rPr>
          <w:b/>
        </w:rPr>
        <w:t>Donald Trump: (53:11)</w:t>
      </w:r>
      <w:r>
        <w:br/>
      </w:r>
      <w:r>
        <w:rPr>
          <w:rStyle w:val="Trump"/>
        </w:rPr>
        <w:t>Magazines are dead.</w:t>
      </w:r>
    </w:p>
    <w:p w14:paraId="6B19CD48" w14:textId="77777777" w:rsidR="00DE7A98" w:rsidRDefault="00BF4A0B">
      <w:r>
        <w:rPr>
          <w:b/>
        </w:rPr>
        <w:t>Lev Parnas: (53:12)</w:t>
      </w:r>
      <w:r>
        <w:br/>
        <w:t>In that business print is out the door.</w:t>
      </w:r>
    </w:p>
    <w:p w14:paraId="57E52CCE" w14:textId="77777777" w:rsidR="00DE7A98" w:rsidRDefault="00BF4A0B">
      <w:r>
        <w:rPr>
          <w:b/>
        </w:rPr>
        <w:t>Speaker 6: (53:17)</w:t>
      </w:r>
      <w:r>
        <w:br/>
        <w:t>What do you think happens to cable TV?</w:t>
      </w:r>
    </w:p>
    <w:p w14:paraId="0DF4B92D" w14:textId="77777777" w:rsidR="00DE7A98" w:rsidRDefault="00BF4A0B">
      <w:r>
        <w:rPr>
          <w:b/>
        </w:rPr>
        <w:t>Donald Trump: (53:19)</w:t>
      </w:r>
      <w:r>
        <w:br/>
      </w:r>
      <w:r>
        <w:rPr>
          <w:rStyle w:val="Trump"/>
        </w:rPr>
        <w:t>I think cable TV is okay, right? Is it? I will say, if we ever lost an election, cable TV is dead. You can imagine if they had a normal candidate. That’s all they talk about. Trump stories, Trump, Trump, Trump, that’s all they talk about. They have a normal candidate. They had Hilary, crooked Hilary.</w:t>
      </w:r>
    </w:p>
    <w:p w14:paraId="00709AC4" w14:textId="77777777" w:rsidR="00DE7A98" w:rsidRDefault="00BF4A0B">
      <w:r>
        <w:rPr>
          <w:b/>
        </w:rPr>
        <w:t>Speaker 8: (53:39)</w:t>
      </w:r>
      <w:r>
        <w:br/>
        <w:t>Oh my God.</w:t>
      </w:r>
    </w:p>
    <w:p w14:paraId="7AEDF324" w14:textId="77777777" w:rsidR="00DE7A98" w:rsidRDefault="00BF4A0B">
      <w:r>
        <w:rPr>
          <w:b/>
        </w:rPr>
        <w:t>Donald Trump: (53:40)</w:t>
      </w:r>
      <w:r>
        <w:br/>
      </w:r>
      <w:r>
        <w:rPr>
          <w:rStyle w:val="Trump"/>
        </w:rPr>
        <w:t>Their ratings would be 1/5th.</w:t>
      </w:r>
    </w:p>
    <w:p w14:paraId="1595B726" w14:textId="77777777" w:rsidR="00DE7A98" w:rsidRDefault="00BF4A0B">
      <w:r>
        <w:rPr>
          <w:b/>
        </w:rPr>
        <w:t>Speaker 6: (53:42)</w:t>
      </w:r>
      <w:r>
        <w:br/>
        <w:t>Well they just hope for her case.</w:t>
      </w:r>
    </w:p>
    <w:p w14:paraId="2B9FF09E" w14:textId="77777777" w:rsidR="00DE7A98" w:rsidRDefault="00BF4A0B">
      <w:r>
        <w:rPr>
          <w:b/>
        </w:rPr>
        <w:t>Donald Trump: (53:44)</w:t>
      </w:r>
      <w:r>
        <w:br/>
      </w:r>
      <w:r>
        <w:rPr>
          <w:rStyle w:val="Trump"/>
        </w:rPr>
        <w:t>That’s why I tell everybody they’re going to endorse me. About six months before the election they’ll endorse me and then they’ll un-endorse me after that. Now, but they’re bad, they’re bad.</w:t>
      </w:r>
    </w:p>
    <w:p w14:paraId="31DE9FA3" w14:textId="77777777" w:rsidR="00DE7A98" w:rsidRDefault="00BF4A0B">
      <w:r>
        <w:rPr>
          <w:b/>
        </w:rPr>
        <w:t>Lynn: (53:55)</w:t>
      </w:r>
      <w:r>
        <w:br/>
        <w:t>You are the only one that could have won against her. You are the only one. You are the only one that actually called her on her lies, and her constant stuff. Nobody else would have done that. Everybody else would have been too polite, they would have not mentioned it.</w:t>
      </w:r>
    </w:p>
    <w:p w14:paraId="449EF992" w14:textId="77777777" w:rsidR="00DE7A98" w:rsidRDefault="00BF4A0B">
      <w:r>
        <w:rPr>
          <w:b/>
        </w:rPr>
        <w:t>Donald Trump: (54:15)</w:t>
      </w:r>
      <w:r>
        <w:br/>
      </w:r>
      <w:r>
        <w:rPr>
          <w:rStyle w:val="Trump"/>
        </w:rPr>
        <w:t>Obama would have been easier. Second term.</w:t>
      </w:r>
    </w:p>
    <w:p w14:paraId="21D92936" w14:textId="77777777" w:rsidR="00DE7A98" w:rsidRDefault="00BF4A0B">
      <w:r>
        <w:rPr>
          <w:b/>
        </w:rPr>
        <w:t>Speaker 12: (54:17)</w:t>
      </w:r>
      <w:r>
        <w:br/>
        <w:t>You would have destroyed him.</w:t>
      </w:r>
    </w:p>
    <w:p w14:paraId="230EC7EC" w14:textId="77777777" w:rsidR="00DE7A98" w:rsidRDefault="00BF4A0B">
      <w:r>
        <w:rPr>
          <w:b/>
        </w:rPr>
        <w:t>Donald Trump: (54:18)</w:t>
      </w:r>
      <w:r>
        <w:br/>
      </w:r>
      <w:r>
        <w:rPr>
          <w:rStyle w:val="Trump"/>
        </w:rPr>
        <w:t>Romney should have never lost anything. Obama would have been much easier second term.</w:t>
      </w:r>
    </w:p>
    <w:p w14:paraId="09187145" w14:textId="77777777" w:rsidR="00DE7A98" w:rsidRDefault="00BF4A0B">
      <w:r>
        <w:rPr>
          <w:b/>
        </w:rPr>
        <w:t>Lev Parnas: (54:21)</w:t>
      </w:r>
      <w:r>
        <w:br/>
        <w:t>The big mistake was [inaudible 00:54:21] opening up his mouth and getting that tape with the Hispanice.</w:t>
      </w:r>
    </w:p>
    <w:p w14:paraId="09BE10F4" w14:textId="77777777" w:rsidR="00DE7A98" w:rsidRDefault="00BF4A0B">
      <w:r>
        <w:rPr>
          <w:b/>
        </w:rPr>
        <w:t>Speaker 7: (54:21)</w:t>
      </w:r>
      <w:r>
        <w:br/>
        <w:t>You think Obama would have been easier than Hilary?</w:t>
      </w:r>
    </w:p>
    <w:p w14:paraId="5B9D0C8C" w14:textId="77777777" w:rsidR="00DE7A98" w:rsidRDefault="00BF4A0B">
      <w:r>
        <w:rPr>
          <w:b/>
        </w:rPr>
        <w:t>Donald Trump: (54:22)</w:t>
      </w:r>
      <w:r>
        <w:br/>
      </w:r>
      <w:r>
        <w:rPr>
          <w:rStyle w:val="Trump"/>
        </w:rPr>
        <w:t>I think so. I think Obama, second term, not first [crosstalk 00:54:43].</w:t>
      </w:r>
    </w:p>
    <w:p w14:paraId="32F741A2" w14:textId="77777777" w:rsidR="00DE7A98" w:rsidRDefault="00BF4A0B">
      <w:r>
        <w:rPr>
          <w:b/>
        </w:rPr>
        <w:t>Speaker 7: (54:42)</w:t>
      </w:r>
      <w:r>
        <w:br/>
        <w:t>Bernie would have beat Hilary [crosstalk 00:54:45].</w:t>
      </w:r>
    </w:p>
    <w:p w14:paraId="529DB779" w14:textId="77777777" w:rsidR="00DE7A98" w:rsidRDefault="00BF4A0B">
      <w:r>
        <w:rPr>
          <w:b/>
        </w:rPr>
        <w:t>Lev Parnas: (54:44)</w:t>
      </w:r>
      <w:r>
        <w:br/>
        <w:t>Right. There was no hatred. [crosstalk 00:55:04].</w:t>
      </w:r>
    </w:p>
    <w:p w14:paraId="07946BB6" w14:textId="77777777" w:rsidR="00DE7A98" w:rsidRDefault="00BF4A0B">
      <w:r>
        <w:rPr>
          <w:b/>
        </w:rPr>
        <w:t>Donald Trump: (55:06)</w:t>
      </w:r>
      <w:r>
        <w:br/>
      </w:r>
      <w:r>
        <w:rPr>
          <w:rStyle w:val="Trump"/>
        </w:rPr>
        <w:t>All those people that hated her so much who voted for me. I got 20% of Bernie vote, people don’t realize that, because of trade. He’s a big trade guy. He’s basically said we’re getting screwed on trade, and he’s right. And we can do something about it. Had she picked Bernie Sanders, it could have been tougher. [crosstalk 00:55:31].</w:t>
      </w:r>
    </w:p>
    <w:p w14:paraId="63F4D4EB" w14:textId="77777777" w:rsidR="00DE7A98" w:rsidRDefault="00BF4A0B">
      <w:r>
        <w:rPr>
          <w:b/>
        </w:rPr>
        <w:t>Donald Trump: (55:27)</w:t>
      </w:r>
      <w:r>
        <w:br/>
      </w:r>
      <w:r>
        <w:rPr>
          <w:rStyle w:val="Trump"/>
        </w:rPr>
        <w:t>If they had a conversation.</w:t>
      </w:r>
    </w:p>
    <w:p w14:paraId="4299373A" w14:textId="77777777" w:rsidR="00DE7A98" w:rsidRDefault="00BF4A0B">
      <w:r>
        <w:rPr>
          <w:b/>
        </w:rPr>
        <w:t>Speaker 13: (56:00)</w:t>
      </w:r>
      <w:r>
        <w:br/>
        <w:t>He has three beach houses.</w:t>
      </w:r>
    </w:p>
    <w:p w14:paraId="0AE88F94" w14:textId="77777777" w:rsidR="00DE7A98" w:rsidRDefault="00BF4A0B">
      <w:r>
        <w:rPr>
          <w:b/>
        </w:rPr>
        <w:t>Donald Trump: (56:02)</w:t>
      </w:r>
      <w:r>
        <w:br/>
      </w:r>
      <w:r>
        <w:rPr>
          <w:rStyle w:val="Trump"/>
        </w:rPr>
        <w:t>Of course.</w:t>
      </w:r>
    </w:p>
    <w:p w14:paraId="16D8DCA3" w14:textId="77777777" w:rsidR="00DE7A98" w:rsidRDefault="00BF4A0B">
      <w:r>
        <w:rPr>
          <w:b/>
        </w:rPr>
        <w:t>Speaker 13: (56:03)</w:t>
      </w:r>
      <w:r>
        <w:br/>
        <w:t>He should be going nuts.</w:t>
      </w:r>
    </w:p>
    <w:p w14:paraId="189511B7" w14:textId="77777777" w:rsidR="00DE7A98" w:rsidRDefault="00BF4A0B">
      <w:r>
        <w:rPr>
          <w:b/>
        </w:rPr>
        <w:t>Speaker 14: (56:03)</w:t>
      </w:r>
      <w:r>
        <w:br/>
        <w:t>Of course, 100%.</w:t>
      </w:r>
    </w:p>
    <w:p w14:paraId="29D54B4F" w14:textId="77777777" w:rsidR="00DE7A98" w:rsidRDefault="00BF4A0B">
      <w:r>
        <w:rPr>
          <w:b/>
        </w:rPr>
        <w:t>Donald Trump: (56:03)</w:t>
      </w:r>
      <w:r>
        <w:br/>
      </w:r>
      <w:r>
        <w:rPr>
          <w:rStyle w:val="Trump"/>
        </w:rPr>
        <w:t>Is he going to be running again?</w:t>
      </w:r>
    </w:p>
    <w:p w14:paraId="76B6E785" w14:textId="77777777" w:rsidR="00DE7A98" w:rsidRDefault="00BF4A0B">
      <w:r>
        <w:rPr>
          <w:b/>
        </w:rPr>
        <w:t>Speaker 14: (56:07)</w:t>
      </w:r>
      <w:r>
        <w:br/>
        <w:t>I don’t think so.</w:t>
      </w:r>
    </w:p>
    <w:p w14:paraId="61DCC0A4" w14:textId="77777777" w:rsidR="00DE7A98" w:rsidRDefault="00BF4A0B">
      <w:r>
        <w:rPr>
          <w:b/>
        </w:rPr>
        <w:t>Donald Trump: (56:07)</w:t>
      </w:r>
      <w:r>
        <w:br/>
      </w:r>
      <w:r>
        <w:rPr>
          <w:rStyle w:val="Trump"/>
        </w:rPr>
        <w:t>I think he might.</w:t>
      </w:r>
    </w:p>
    <w:p w14:paraId="6CD73FFF" w14:textId="77777777" w:rsidR="00DE7A98" w:rsidRDefault="00BF4A0B">
      <w:r>
        <w:rPr>
          <w:b/>
        </w:rPr>
        <w:t>Speaker 14: (56:07)</w:t>
      </w:r>
      <w:r>
        <w:br/>
        <w:t>You think he might, again?</w:t>
      </w:r>
    </w:p>
    <w:p w14:paraId="18BF1379" w14:textId="77777777" w:rsidR="00DE7A98" w:rsidRDefault="00BF4A0B">
      <w:r>
        <w:rPr>
          <w:b/>
        </w:rPr>
        <w:t>Donald Trump: (56:09)</w:t>
      </w:r>
      <w:r>
        <w:br/>
      </w:r>
      <w:r>
        <w:rPr>
          <w:rStyle w:val="Trump"/>
        </w:rPr>
        <w:t>Because he does a lot of television. Usually when they do a lot of television that means they’re running. [crosstalk 00:56:13]</w:t>
      </w:r>
    </w:p>
    <w:p w14:paraId="755AC9EB" w14:textId="77777777" w:rsidR="00DE7A98" w:rsidRDefault="00BF4A0B">
      <w:r>
        <w:rPr>
          <w:b/>
        </w:rPr>
        <w:t>Speaker 13: (56:13)</w:t>
      </w:r>
      <w:r>
        <w:br/>
        <w:t>Biden seems like he’s still [crosstalk 00:56:14].</w:t>
      </w:r>
    </w:p>
    <w:p w14:paraId="370128B8" w14:textId="77777777" w:rsidR="00DE7A98" w:rsidRDefault="00BF4A0B">
      <w:r>
        <w:rPr>
          <w:b/>
        </w:rPr>
        <w:t>Donald Trump: (56:13)</w:t>
      </w:r>
      <w:r>
        <w:br/>
      </w:r>
      <w:r>
        <w:rPr>
          <w:rStyle w:val="Trump"/>
        </w:rPr>
        <w:t>I like him because I’m a big Giuliani fan. I hope Biden runs.</w:t>
      </w:r>
    </w:p>
    <w:p w14:paraId="4283E77F" w14:textId="77777777" w:rsidR="00DE7A98" w:rsidRDefault="00BF4A0B">
      <w:r>
        <w:rPr>
          <w:b/>
        </w:rPr>
        <w:t>Speaker 14: (56:13)</w:t>
      </w:r>
      <w:r>
        <w:br/>
        <w:t>I hope Biden runs.</w:t>
      </w:r>
    </w:p>
    <w:p w14:paraId="5954C602" w14:textId="77777777" w:rsidR="00DE7A98" w:rsidRDefault="00BF4A0B">
      <w:r>
        <w:rPr>
          <w:b/>
        </w:rPr>
        <w:t>Speaker 15: (56:13)</w:t>
      </w:r>
      <w:r>
        <w:br/>
        <w:t>He’s in our video.</w:t>
      </w:r>
    </w:p>
    <w:p w14:paraId="243D1085" w14:textId="77777777" w:rsidR="00DE7A98" w:rsidRDefault="00BF4A0B">
      <w:r>
        <w:rPr>
          <w:b/>
        </w:rPr>
        <w:t>Speaker 13: (56:20)</w:t>
      </w:r>
      <w:r>
        <w:br/>
        <w:t>Let me ask a question about wind and solar versus and natural gas, and electricity versus natural gas for vehicles. I have all four, the momentum that electric vehicles have. But here we are in North America with Shell oil and gas, with Shell gas, which we have an abundance of natural gas, but here we are permitting these L&amp;G tankers to ship them in and try to sell it to us. Now …</w:t>
      </w:r>
    </w:p>
    <w:p w14:paraId="55AF9755" w14:textId="77777777" w:rsidR="00DE7A98" w:rsidRDefault="00BF4A0B">
      <w:r>
        <w:rPr>
          <w:b/>
        </w:rPr>
        <w:t>Donald Trump: (56:54)</w:t>
      </w:r>
      <w:r>
        <w:br/>
      </w:r>
      <w:r>
        <w:rPr>
          <w:rStyle w:val="Trump"/>
        </w:rPr>
        <w:t>Well, that’s good though. Right?</w:t>
      </w:r>
    </w:p>
    <w:p w14:paraId="4C4D69A0" w14:textId="77777777" w:rsidR="00DE7A98" w:rsidRDefault="00BF4A0B">
      <w:r>
        <w:rPr>
          <w:b/>
        </w:rPr>
        <w:t>Speaker 13: (56:57)</w:t>
      </w:r>
      <w:r>
        <w:br/>
        <w:t>It’s great. It’s great but here we are, we have these car manufacturers that are just standing ready, and they’re trying to figure out a way to meet emission standards, and everything else.</w:t>
      </w:r>
    </w:p>
    <w:p w14:paraId="50D9FF7B" w14:textId="77777777" w:rsidR="00DE7A98" w:rsidRDefault="00BF4A0B">
      <w:r>
        <w:rPr>
          <w:b/>
        </w:rPr>
        <w:t>Donald Trump: (57:08)</w:t>
      </w:r>
      <w:r>
        <w:br/>
      </w:r>
      <w:r>
        <w:rPr>
          <w:rStyle w:val="Trump"/>
        </w:rPr>
        <w:t>Yeah, but we’re going to lower them.</w:t>
      </w:r>
    </w:p>
    <w:p w14:paraId="562B0226" w14:textId="77777777" w:rsidR="00DE7A98" w:rsidRDefault="00BF4A0B">
      <w:r>
        <w:rPr>
          <w:b/>
        </w:rPr>
        <w:t>Speaker 13: (57:10)</w:t>
      </w:r>
      <w:r>
        <w:br/>
        <w:t>We are, we are.</w:t>
      </w:r>
    </w:p>
    <w:p w14:paraId="4AFE5E4B" w14:textId="77777777" w:rsidR="00DE7A98" w:rsidRDefault="00BF4A0B">
      <w:r>
        <w:rPr>
          <w:b/>
        </w:rPr>
        <w:t>Donald Trump: (57:12)</w:t>
      </w:r>
      <w:r>
        <w:br/>
      </w:r>
      <w:r>
        <w:rPr>
          <w:rStyle w:val="Trump"/>
        </w:rPr>
        <w:t>You know that the café standard?</w:t>
      </w:r>
    </w:p>
    <w:p w14:paraId="1B745211" w14:textId="77777777" w:rsidR="00DE7A98" w:rsidRDefault="00BF4A0B">
      <w:r>
        <w:rPr>
          <w:b/>
        </w:rPr>
        <w:t>Speaker 13: (57:14)</w:t>
      </w:r>
      <w:r>
        <w:br/>
        <w:t>Absolutely, I mean you’ve done a great job of that, by the way. How can, I mean there is a huge opportunity to open up, compressed natural gas, C&amp;G, to be on parity and unlike electric vehicles, we don’t want any tax credit. All we want is-</w:t>
      </w:r>
    </w:p>
    <w:p w14:paraId="587D2274" w14:textId="77777777" w:rsidR="00DE7A98" w:rsidRDefault="00BF4A0B">
      <w:r>
        <w:rPr>
          <w:b/>
        </w:rPr>
        <w:t>Donald Trump: (57:36)</w:t>
      </w:r>
      <w:r>
        <w:br/>
      </w:r>
      <w:r>
        <w:rPr>
          <w:rStyle w:val="Trump"/>
        </w:rPr>
        <w:t>Is that what business are in, compression?</w:t>
      </w:r>
    </w:p>
    <w:p w14:paraId="539F9288" w14:textId="77777777" w:rsidR="00DE7A98" w:rsidRDefault="00BF4A0B">
      <w:r>
        <w:rPr>
          <w:b/>
        </w:rPr>
        <w:t>Speaker 13: (57:38)</w:t>
      </w:r>
      <w:r>
        <w:br/>
        <w:t>Yes. Gas business.</w:t>
      </w:r>
    </w:p>
    <w:p w14:paraId="2BC555CE" w14:textId="77777777" w:rsidR="00DE7A98" w:rsidRDefault="00BF4A0B">
      <w:r>
        <w:rPr>
          <w:b/>
        </w:rPr>
        <w:t>Donald Trump: (57:39)</w:t>
      </w:r>
      <w:r>
        <w:br/>
      </w:r>
      <w:r>
        <w:rPr>
          <w:rStyle w:val="Trump"/>
        </w:rPr>
        <w:t>Compressed or-</w:t>
      </w:r>
    </w:p>
    <w:p w14:paraId="4C7996FA" w14:textId="77777777" w:rsidR="00DE7A98" w:rsidRDefault="00BF4A0B">
      <w:r>
        <w:rPr>
          <w:b/>
        </w:rPr>
        <w:t>Speaker 13: (57:40)</w:t>
      </w:r>
      <w:r>
        <w:br/>
        <w:t>We’re on the compression side. We’re not on the production side.</w:t>
      </w:r>
    </w:p>
    <w:p w14:paraId="6FA1D82C" w14:textId="77777777" w:rsidR="00DE7A98" w:rsidRDefault="00BF4A0B">
      <w:r>
        <w:rPr>
          <w:b/>
        </w:rPr>
        <w:t>Donald Trump: (57:44)</w:t>
      </w:r>
      <w:r>
        <w:br/>
      </w:r>
      <w:r>
        <w:rPr>
          <w:rStyle w:val="Trump"/>
        </w:rPr>
        <w:t>They make the compressors to move the natural gas through the pipeline.</w:t>
      </w:r>
    </w:p>
    <w:p w14:paraId="2EEF0AA5" w14:textId="77777777" w:rsidR="00DE7A98" w:rsidRDefault="00BF4A0B">
      <w:r>
        <w:rPr>
          <w:b/>
        </w:rPr>
        <w:t>Speaker 13: (57:47)</w:t>
      </w:r>
      <w:r>
        <w:br/>
        <w:t>To move the natural gas through the pipeline. But if we can make C&amp;Go natural gas vehicles to be on a par basis for manufacturing with electric cars with the manufacturers who have a choice-</w:t>
      </w:r>
    </w:p>
    <w:p w14:paraId="23781CC2" w14:textId="77777777" w:rsidR="00DE7A98" w:rsidRDefault="00BF4A0B">
      <w:r>
        <w:rPr>
          <w:b/>
        </w:rPr>
        <w:t>Donald Trump: (58:07)</w:t>
      </w:r>
      <w:r>
        <w:br/>
      </w:r>
      <w:r>
        <w:rPr>
          <w:rStyle w:val="Trump"/>
        </w:rPr>
        <w:t>How are electric cars doing now?</w:t>
      </w:r>
    </w:p>
    <w:p w14:paraId="51F3F686" w14:textId="77777777" w:rsidR="00DE7A98" w:rsidRDefault="00BF4A0B">
      <w:r>
        <w:rPr>
          <w:b/>
        </w:rPr>
        <w:t>Speaker 13: (58:09)</w:t>
      </w:r>
      <w:r>
        <w:br/>
        <w:t>Not good. Why? You know what happened-</w:t>
      </w:r>
    </w:p>
    <w:p w14:paraId="1745476D" w14:textId="77777777" w:rsidR="00DE7A98" w:rsidRDefault="00BF4A0B">
      <w:r>
        <w:rPr>
          <w:b/>
        </w:rPr>
        <w:t>Donald Trump: (58:10)</w:t>
      </w:r>
      <w:r>
        <w:br/>
      </w:r>
      <w:r>
        <w:rPr>
          <w:rStyle w:val="Trump"/>
        </w:rPr>
        <w:t>Well, Tesla, he’s got an electric car.</w:t>
      </w:r>
    </w:p>
    <w:p w14:paraId="57D1E4C8" w14:textId="77777777" w:rsidR="00DE7A98" w:rsidRDefault="00BF4A0B">
      <w:r>
        <w:rPr>
          <w:b/>
        </w:rPr>
        <w:t>Speaker 16: (58:15)</w:t>
      </w:r>
      <w:r>
        <w:br/>
        <w:t>Well, Tesla’s broke. [crosstalk 00:58:18] 100%.</w:t>
      </w:r>
    </w:p>
    <w:p w14:paraId="2A42B1BC" w14:textId="77777777" w:rsidR="00DE7A98" w:rsidRDefault="00BF4A0B">
      <w:r>
        <w:rPr>
          <w:b/>
        </w:rPr>
        <w:t>Donald Trump: (58:23)</w:t>
      </w:r>
      <w:r>
        <w:br/>
      </w:r>
      <w:r>
        <w:rPr>
          <w:rStyle w:val="Trump"/>
        </w:rPr>
        <w:t>Why?</w:t>
      </w:r>
    </w:p>
    <w:p w14:paraId="5BA95469" w14:textId="77777777" w:rsidR="00DE7A98" w:rsidRDefault="00BF4A0B">
      <w:r>
        <w:rPr>
          <w:b/>
        </w:rPr>
        <w:t>David: (58:23)</w:t>
      </w:r>
      <w:r>
        <w:br/>
        <w:t>Why?</w:t>
      </w:r>
    </w:p>
    <w:p w14:paraId="0A181531" w14:textId="77777777" w:rsidR="00DE7A98" w:rsidRDefault="00BF4A0B">
      <w:r>
        <w:rPr>
          <w:b/>
        </w:rPr>
        <w:t>Speaker 13: (58:23)</w:t>
      </w:r>
      <w:r>
        <w:br/>
        <w:t>Just going down the lineup of most popular cars-</w:t>
      </w:r>
    </w:p>
    <w:p w14:paraId="58F1B27F" w14:textId="77777777" w:rsidR="00DE7A98" w:rsidRDefault="00BF4A0B">
      <w:r>
        <w:rPr>
          <w:b/>
        </w:rPr>
        <w:t>Speaker 15: (58:27)</w:t>
      </w:r>
      <w:r>
        <w:br/>
        <w:t>But this thing is not-</w:t>
      </w:r>
    </w:p>
    <w:p w14:paraId="4B5986BB" w14:textId="77777777" w:rsidR="00DE7A98" w:rsidRDefault="00BF4A0B">
      <w:r>
        <w:rPr>
          <w:b/>
        </w:rPr>
        <w:t>Donald Trump: (58:27)</w:t>
      </w:r>
      <w:r>
        <w:br/>
      </w:r>
      <w:r>
        <w:rPr>
          <w:rStyle w:val="Trump"/>
        </w:rPr>
        <w:t>Because they can’t produce them.</w:t>
      </w:r>
    </w:p>
    <w:p w14:paraId="4492908C" w14:textId="77777777" w:rsidR="00DE7A98" w:rsidRDefault="00BF4A0B">
      <w:r>
        <w:rPr>
          <w:b/>
        </w:rPr>
        <w:t>Speaker 13: (58:28)</w:t>
      </w:r>
      <w:r>
        <w:br/>
        <w:t>Well a number of reasons.</w:t>
      </w:r>
    </w:p>
    <w:p w14:paraId="45C011D1" w14:textId="77777777" w:rsidR="00DE7A98" w:rsidRDefault="00BF4A0B">
      <w:r>
        <w:rPr>
          <w:b/>
        </w:rPr>
        <w:t>Speaker 16: (58:29)</w:t>
      </w:r>
      <w:r>
        <w:br/>
        <w:t>Well, a) they can’t produce them. He’s already, these auto companies have caught up to him. The other auto companies have caught up to him. He’s never generated anywhere close to positive cash flow. He’s subsidized by $25,000 per vehicle. It’s over. The other thing that people forget about, it’s great to have an electric vehicle, but you got to plug it in and get it charged somewhere.</w:t>
      </w:r>
    </w:p>
    <w:p w14:paraId="74785949" w14:textId="77777777" w:rsidR="00DE7A98" w:rsidRDefault="00BF4A0B">
      <w:r>
        <w:rPr>
          <w:b/>
        </w:rPr>
        <w:t>Speaker 16: (58:51)</w:t>
      </w:r>
      <w:r>
        <w:br/>
        <w:t>And the carbon footprint of this phone is the same as a refrigerator running. You need to generate the power. And generating it with wind and solar, wind and solar only generate 3-1/2% of our power usage. You would take 50 years to get up to 5% at the rate we’re growing. It’s still the fossil fuels generating power. You have to have nuclear. You have to have-</w:t>
      </w:r>
    </w:p>
    <w:p w14:paraId="480647F8" w14:textId="77777777" w:rsidR="00DE7A98" w:rsidRDefault="00BF4A0B">
      <w:r>
        <w:rPr>
          <w:b/>
        </w:rPr>
        <w:t>Speaker 13: (59:14)</w:t>
      </w:r>
      <w:r>
        <w:br/>
        <w:t>Oil and gas.</w:t>
      </w:r>
    </w:p>
    <w:p w14:paraId="3403D813" w14:textId="77777777" w:rsidR="00DE7A98" w:rsidRDefault="00BF4A0B">
      <w:r>
        <w:rPr>
          <w:b/>
        </w:rPr>
        <w:t>Speaker 14: (59:17)</w:t>
      </w:r>
      <w:r>
        <w:br/>
        <w:t>Coal.</w:t>
      </w:r>
    </w:p>
    <w:p w14:paraId="128528B9" w14:textId="77777777" w:rsidR="00DE7A98" w:rsidRDefault="00BF4A0B">
      <w:r>
        <w:rPr>
          <w:b/>
        </w:rPr>
        <w:t>Speaker 16: (59:17)</w:t>
      </w:r>
      <w:r>
        <w:br/>
        <w:t>… Oil and gas, and you have to have coal. [crosstalk 00:59:20].</w:t>
      </w:r>
    </w:p>
    <w:p w14:paraId="1977F031" w14:textId="77777777" w:rsidR="00DE7A98" w:rsidRDefault="00BF4A0B">
      <w:r>
        <w:rPr>
          <w:b/>
        </w:rPr>
        <w:t>Donald Trump: (59:20)</w:t>
      </w:r>
      <w:r>
        <w:br/>
      </w:r>
      <w:r>
        <w:rPr>
          <w:rStyle w:val="Trump"/>
        </w:rPr>
        <w:t>How come the stock price is so high?</w:t>
      </w:r>
    </w:p>
    <w:p w14:paraId="29463702" w14:textId="77777777" w:rsidR="00DE7A98" w:rsidRDefault="00BF4A0B">
      <w:r>
        <w:rPr>
          <w:b/>
        </w:rPr>
        <w:t>Speaker 16: (59:24)</w:t>
      </w:r>
      <w:r>
        <w:br/>
        <w:t>Because he’s a great salesman.</w:t>
      </w:r>
    </w:p>
    <w:p w14:paraId="05B90BD7" w14:textId="77777777" w:rsidR="00DE7A98" w:rsidRDefault="00BF4A0B">
      <w:r>
        <w:rPr>
          <w:b/>
        </w:rPr>
        <w:t>Speaker 13: (59:24)</w:t>
      </w:r>
      <w:r>
        <w:br/>
        <w:t>Because he’s a great salesman.</w:t>
      </w:r>
    </w:p>
    <w:p w14:paraId="2707EEDB" w14:textId="77777777" w:rsidR="00DE7A98" w:rsidRDefault="00BF4A0B">
      <w:r>
        <w:rPr>
          <w:b/>
        </w:rPr>
        <w:t>David: (59:24)</w:t>
      </w:r>
      <w:r>
        <w:br/>
        <w:t>The millennials are buying. Exactly. [crosstalk 00:59:26]</w:t>
      </w:r>
    </w:p>
    <w:p w14:paraId="7663006D" w14:textId="77777777" w:rsidR="00DE7A98" w:rsidRDefault="00BF4A0B">
      <w:r>
        <w:rPr>
          <w:b/>
        </w:rPr>
        <w:t>Speaker 13: (59:26)</w:t>
      </w:r>
      <w:r>
        <w:br/>
        <w:t>I took my son to my market. My son is 16 years old. I gave him a little bit of money and money he made working to invest in stocks. He said, “What about Tesla?” I showed him the cash flow. I said, “Look, even if he starts making money today, he’s 10, 12 years from where he’s going to break even.”</w:t>
      </w:r>
    </w:p>
    <w:p w14:paraId="4F1450A1" w14:textId="77777777" w:rsidR="00DE7A98" w:rsidRDefault="00BF4A0B">
      <w:r>
        <w:rPr>
          <w:b/>
        </w:rPr>
        <w:t>Donald Trump: (59:44)</w:t>
      </w:r>
      <w:r>
        <w:br/>
      </w:r>
      <w:r>
        <w:rPr>
          <w:rStyle w:val="Trump"/>
        </w:rPr>
        <w:t>But the stock is still doing very nice.</w:t>
      </w:r>
    </w:p>
    <w:p w14:paraId="59661437" w14:textId="77777777" w:rsidR="00DE7A98" w:rsidRDefault="00BF4A0B">
      <w:r>
        <w:rPr>
          <w:b/>
        </w:rPr>
        <w:t>Speaker 13: (59:48)</w:t>
      </w:r>
      <w:r>
        <w:br/>
        <w:t>Yeah. [crosstalk 00:59:48] That stock is history. He’s done.</w:t>
      </w:r>
    </w:p>
    <w:p w14:paraId="3C22791E" w14:textId="77777777" w:rsidR="00DE7A98" w:rsidRDefault="00BF4A0B">
      <w:r>
        <w:rPr>
          <w:b/>
        </w:rPr>
        <w:t>Donald Trump: (59:50)</w:t>
      </w:r>
      <w:r>
        <w:br/>
      </w:r>
      <w:r>
        <w:rPr>
          <w:rStyle w:val="Trump"/>
        </w:rPr>
        <w:t>[inaudible 00:59:50] against it?</w:t>
      </w:r>
    </w:p>
    <w:p w14:paraId="118D4666" w14:textId="77777777" w:rsidR="00DE7A98" w:rsidRDefault="00BF4A0B">
      <w:r>
        <w:rPr>
          <w:b/>
        </w:rPr>
        <w:t>Speaker 16: (59:51)</w:t>
      </w:r>
      <w:r>
        <w:br/>
        <w:t>Yeah.</w:t>
      </w:r>
    </w:p>
    <w:p w14:paraId="73D26A01" w14:textId="77777777" w:rsidR="00DE7A98" w:rsidRDefault="00BF4A0B">
      <w:r>
        <w:rPr>
          <w:b/>
        </w:rPr>
        <w:t>Speaker 13: (59:53)</w:t>
      </w:r>
      <w:r>
        <w:br/>
        <w:t>He’s a very smart guy. He’s a brilliant guy.</w:t>
      </w:r>
    </w:p>
    <w:p w14:paraId="6A3995FB" w14:textId="77777777" w:rsidR="00DE7A98" w:rsidRDefault="00BF4A0B">
      <w:r>
        <w:rPr>
          <w:b/>
        </w:rPr>
        <w:t>Speaker 15: (59:55)</w:t>
      </w:r>
      <w:r>
        <w:br/>
        <w:t>He’s a little off socially.</w:t>
      </w:r>
    </w:p>
    <w:p w14:paraId="3E3BB47F" w14:textId="77777777" w:rsidR="00DE7A98" w:rsidRDefault="00BF4A0B">
      <w:r>
        <w:rPr>
          <w:b/>
        </w:rPr>
        <w:t>Speaker 16: (59:57)</w:t>
      </w:r>
      <w:r>
        <w:br/>
        <w:t>He’s a brilliant guy, but the company’s done. Tesla as a car maker is done. [crosstalk 01:00:01]</w:t>
      </w:r>
    </w:p>
    <w:p w14:paraId="13883EB6" w14:textId="77777777" w:rsidR="00DE7A98" w:rsidRDefault="00BF4A0B">
      <w:r>
        <w:rPr>
          <w:b/>
        </w:rPr>
        <w:t>Speaker 13: (01:00:01)</w:t>
      </w:r>
      <w:r>
        <w:br/>
        <w:t>But, regardless, regardless. I think the nation-</w:t>
      </w:r>
    </w:p>
    <w:p w14:paraId="6CDA8609" w14:textId="77777777" w:rsidR="00DE7A98" w:rsidRDefault="00BF4A0B">
      <w:r>
        <w:rPr>
          <w:b/>
        </w:rPr>
        <w:t>Speaker 16: (01:00:06)</w:t>
      </w:r>
      <w:r>
        <w:br/>
        <w:t>You got to relax once in a while.</w:t>
      </w:r>
    </w:p>
    <w:p w14:paraId="1654F0C5" w14:textId="77777777" w:rsidR="00DE7A98" w:rsidRDefault="00BF4A0B">
      <w:r>
        <w:rPr>
          <w:b/>
        </w:rPr>
        <w:t>Speaker 13: (01:00:08)</w:t>
      </w:r>
      <w:r>
        <w:br/>
        <w:t>They’re going electric, they’re saving the planet. I think it’s awesome that they’d want to do that. But give the auto manufacturers an opportunity to put out C&amp;G cars where we have all this natural gas-</w:t>
      </w:r>
    </w:p>
    <w:p w14:paraId="53A585D0" w14:textId="77777777" w:rsidR="00DE7A98" w:rsidRDefault="00BF4A0B">
      <w:r>
        <w:rPr>
          <w:b/>
        </w:rPr>
        <w:t>Speaker 16: (01:00:28)</w:t>
      </w:r>
      <w:r>
        <w:br/>
        <w:t>100%. Free almost free.</w:t>
      </w:r>
    </w:p>
    <w:p w14:paraId="100B6B03" w14:textId="77777777" w:rsidR="00DE7A98" w:rsidRDefault="00BF4A0B">
      <w:r>
        <w:rPr>
          <w:b/>
        </w:rPr>
        <w:t>Speaker 13: (01:00:30)</w:t>
      </w:r>
      <w:r>
        <w:br/>
        <w:t>We have all this natural gas that-</w:t>
      </w:r>
    </w:p>
    <w:p w14:paraId="2114FB87" w14:textId="77777777" w:rsidR="00DE7A98" w:rsidRDefault="00BF4A0B">
      <w:r>
        <w:rPr>
          <w:b/>
        </w:rPr>
        <w:t>Speaker 15: (01:00:38)</w:t>
      </w:r>
      <w:r>
        <w:br/>
        <w:t>Plus, plus …</w:t>
      </w:r>
    </w:p>
    <w:p w14:paraId="3D022EAE" w14:textId="77777777" w:rsidR="00DE7A98" w:rsidRDefault="00BF4A0B">
      <w:r>
        <w:rPr>
          <w:b/>
        </w:rPr>
        <w:t>Speaker 16: (01:00:38)</w:t>
      </w:r>
      <w:r>
        <w:br/>
        <w:t>Saudi, Brazil, Venezuela and Russia has natural gas. We have the most natural gas of anywhere.. [crosstalk 01:00:38] Plus the many country operations, it’s all [crosstalk 01:00:38] to converting existing engines to natural gas engines versus-</w:t>
      </w:r>
    </w:p>
    <w:p w14:paraId="17C58B60" w14:textId="77777777" w:rsidR="00DE7A98" w:rsidRDefault="00BF4A0B">
      <w:r>
        <w:rPr>
          <w:b/>
        </w:rPr>
        <w:t>Donald Trump: (01:00:46)</w:t>
      </w:r>
      <w:r>
        <w:br/>
      </w:r>
      <w:r>
        <w:rPr>
          <w:rStyle w:val="Trump"/>
        </w:rPr>
        <w:t>So that’s a third type of car now you’re talking about?</w:t>
      </w:r>
    </w:p>
    <w:p w14:paraId="1080A444" w14:textId="77777777" w:rsidR="00DE7A98" w:rsidRDefault="00BF4A0B">
      <w:r>
        <w:rPr>
          <w:b/>
        </w:rPr>
        <w:t>Speaker 13: (01:00:48)</w:t>
      </w:r>
      <w:r>
        <w:br/>
        <w:t>No.</w:t>
      </w:r>
    </w:p>
    <w:p w14:paraId="322A75A2" w14:textId="77777777" w:rsidR="00DE7A98" w:rsidRDefault="00BF4A0B">
      <w:r>
        <w:rPr>
          <w:b/>
        </w:rPr>
        <w:t>Speaker 15: (01:00:49)</w:t>
      </w:r>
      <w:r>
        <w:br/>
        <w:t>But the good thing is [crosstalk 01:00:51] it’s great for trucks.</w:t>
      </w:r>
    </w:p>
    <w:p w14:paraId="21EF92C8" w14:textId="77777777" w:rsidR="00DE7A98" w:rsidRDefault="00BF4A0B">
      <w:r>
        <w:rPr>
          <w:b/>
        </w:rPr>
        <w:t>Speaker 16: (01:00:51)</w:t>
      </w:r>
      <w:r>
        <w:br/>
        <w:t>Trucks and buses.</w:t>
      </w:r>
    </w:p>
    <w:p w14:paraId="7EDECEB4" w14:textId="77777777" w:rsidR="00DE7A98" w:rsidRDefault="00BF4A0B">
      <w:r>
        <w:rPr>
          <w:b/>
        </w:rPr>
        <w:t>Speaker 15: (01:00:57)</w:t>
      </w:r>
      <w:r>
        <w:br/>
        <w:t>Like Ford F150. You know, which is the most popular truck and vehicle.</w:t>
      </w:r>
    </w:p>
    <w:p w14:paraId="44ACDD9B" w14:textId="77777777" w:rsidR="00DE7A98" w:rsidRDefault="00BF4A0B">
      <w:r>
        <w:rPr>
          <w:b/>
        </w:rPr>
        <w:t>Donald Trump: (01:01:02)</w:t>
      </w:r>
      <w:r>
        <w:br/>
      </w:r>
      <w:r>
        <w:rPr>
          <w:rStyle w:val="Trump"/>
        </w:rPr>
        <w:t>It is?</w:t>
      </w:r>
    </w:p>
    <w:p w14:paraId="36BE53DB" w14:textId="77777777" w:rsidR="00DE7A98" w:rsidRDefault="00BF4A0B">
      <w:r>
        <w:rPr>
          <w:b/>
        </w:rPr>
        <w:t>Speaker 15: (01:01:03)</w:t>
      </w:r>
      <w:r>
        <w:br/>
        <w:t>I think so, yeah.</w:t>
      </w:r>
    </w:p>
    <w:p w14:paraId="3EA3DC83" w14:textId="77777777" w:rsidR="00DE7A98" w:rsidRDefault="00BF4A0B">
      <w:r>
        <w:rPr>
          <w:b/>
        </w:rPr>
        <w:t>Speaker 16: (01:01:04)</w:t>
      </w:r>
      <w:r>
        <w:br/>
        <w:t>Absolutely.</w:t>
      </w:r>
    </w:p>
    <w:p w14:paraId="2F4F7345" w14:textId="77777777" w:rsidR="00DE7A98" w:rsidRDefault="00BF4A0B">
      <w:r>
        <w:rPr>
          <w:b/>
        </w:rPr>
        <w:t>Donald Trump: (01:01:04)</w:t>
      </w:r>
      <w:r>
        <w:br/>
      </w:r>
      <w:r>
        <w:rPr>
          <w:rStyle w:val="Trump"/>
        </w:rPr>
        <w:t>Why is that?</w:t>
      </w:r>
    </w:p>
    <w:p w14:paraId="1605E434" w14:textId="77777777" w:rsidR="00DE7A98" w:rsidRDefault="00BF4A0B">
      <w:r>
        <w:rPr>
          <w:b/>
        </w:rPr>
        <w:t>Speaker 13: (01:01:07)</w:t>
      </w:r>
      <w:r>
        <w:br/>
        <w:t>Because it’s a light utility truck that everyone-</w:t>
      </w:r>
    </w:p>
    <w:p w14:paraId="7B1052F6" w14:textId="77777777" w:rsidR="00DE7A98" w:rsidRDefault="00BF4A0B">
      <w:r>
        <w:rPr>
          <w:b/>
        </w:rPr>
        <w:t>Donald Trump: (01:01:09)</w:t>
      </w:r>
      <w:r>
        <w:br/>
      </w:r>
      <w:r>
        <w:rPr>
          <w:rStyle w:val="Trump"/>
        </w:rPr>
        <w:t>Is that the aluminum one?</w:t>
      </w:r>
    </w:p>
    <w:p w14:paraId="3C4BB0C9" w14:textId="77777777" w:rsidR="00DE7A98" w:rsidRDefault="00BF4A0B">
      <w:r>
        <w:rPr>
          <w:b/>
        </w:rPr>
        <w:t>Speaker 17: (01:01:10)</w:t>
      </w:r>
      <w:r>
        <w:br/>
        <w:t>It’s what I drive. [crosstalk 01:01:12]</w:t>
      </w:r>
    </w:p>
    <w:p w14:paraId="3EC9EDF4" w14:textId="77777777" w:rsidR="00DE7A98" w:rsidRDefault="00BF4A0B">
      <w:r>
        <w:rPr>
          <w:b/>
        </w:rPr>
        <w:t>Speaker 13: (01:01:13)</w:t>
      </w:r>
      <w:r>
        <w:br/>
        <w:t>You’re thinking of the Raptor. It’s aluminum frame. They invented an aluminum truck.</w:t>
      </w:r>
    </w:p>
    <w:p w14:paraId="63BA88CC" w14:textId="77777777" w:rsidR="00DE7A98" w:rsidRDefault="00BF4A0B">
      <w:r>
        <w:rPr>
          <w:b/>
        </w:rPr>
        <w:t>Speaker 17: (01:01:20)</w:t>
      </w:r>
      <w:r>
        <w:br/>
        <w:t>I’ve got the aluminum body, yeah.</w:t>
      </w:r>
    </w:p>
    <w:p w14:paraId="061EEE2D" w14:textId="77777777" w:rsidR="00DE7A98" w:rsidRDefault="00BF4A0B">
      <w:r>
        <w:rPr>
          <w:b/>
        </w:rPr>
        <w:t>Donald Trump: (01:01:21)</w:t>
      </w:r>
      <w:r>
        <w:br/>
      </w:r>
      <w:r>
        <w:rPr>
          <w:rStyle w:val="Trump"/>
        </w:rPr>
        <w:t>What do you think of it?</w:t>
      </w:r>
    </w:p>
    <w:p w14:paraId="6BA3F5AF" w14:textId="77777777" w:rsidR="00DE7A98" w:rsidRDefault="00BF4A0B">
      <w:r>
        <w:rPr>
          <w:b/>
        </w:rPr>
        <w:t>Speaker 15: (01:01:21)</w:t>
      </w:r>
      <w:r>
        <w:br/>
        <w:t>But you can’t do that in electric vehicles.</w:t>
      </w:r>
    </w:p>
    <w:p w14:paraId="0C152367" w14:textId="77777777" w:rsidR="00DE7A98" w:rsidRDefault="00BF4A0B">
      <w:r>
        <w:rPr>
          <w:b/>
        </w:rPr>
        <w:t>Donald Trump: (01:01:21)</w:t>
      </w:r>
      <w:r>
        <w:br/>
      </w:r>
      <w:r>
        <w:rPr>
          <w:rStyle w:val="Trump"/>
        </w:rPr>
        <w:t>Oh, you like it?</w:t>
      </w:r>
    </w:p>
    <w:p w14:paraId="21FBDE64" w14:textId="77777777" w:rsidR="00DE7A98" w:rsidRDefault="00BF4A0B">
      <w:r>
        <w:rPr>
          <w:b/>
        </w:rPr>
        <w:t>Speaker 17: (01:01:21)</w:t>
      </w:r>
      <w:r>
        <w:br/>
        <w:t>I love it.</w:t>
      </w:r>
    </w:p>
    <w:p w14:paraId="568F701A" w14:textId="77777777" w:rsidR="00DE7A98" w:rsidRDefault="00BF4A0B">
      <w:r>
        <w:rPr>
          <w:b/>
        </w:rPr>
        <w:t>Donald Trump: (01:01:21)</w:t>
      </w:r>
      <w:r>
        <w:br/>
      </w:r>
      <w:r>
        <w:rPr>
          <w:rStyle w:val="Trump"/>
        </w:rPr>
        <w:t>Is it strong enough?</w:t>
      </w:r>
    </w:p>
    <w:p w14:paraId="57CC841D" w14:textId="77777777" w:rsidR="00DE7A98" w:rsidRDefault="00BF4A0B">
      <w:r>
        <w:rPr>
          <w:b/>
        </w:rPr>
        <w:t>Speaker 17: (01:01:21)</w:t>
      </w:r>
      <w:r>
        <w:br/>
        <w:t>Yes sir.</w:t>
      </w:r>
    </w:p>
    <w:p w14:paraId="5BF5313D" w14:textId="77777777" w:rsidR="00DE7A98" w:rsidRDefault="00BF4A0B">
      <w:r>
        <w:rPr>
          <w:b/>
        </w:rPr>
        <w:t>Donald Trump: (01:01:24)</w:t>
      </w:r>
      <w:r>
        <w:br/>
      </w:r>
      <w:r>
        <w:rPr>
          <w:rStyle w:val="Trump"/>
        </w:rPr>
        <w:t>Does it dent easier?</w:t>
      </w:r>
    </w:p>
    <w:p w14:paraId="686ECFCB" w14:textId="77777777" w:rsidR="00DE7A98" w:rsidRDefault="00BF4A0B">
      <w:r>
        <w:rPr>
          <w:b/>
        </w:rPr>
        <w:t>Speaker 17: (01:01:28)</w:t>
      </w:r>
      <w:r>
        <w:br/>
        <w:t>I’m sorry?</w:t>
      </w:r>
    </w:p>
    <w:p w14:paraId="7E268864" w14:textId="77777777" w:rsidR="00DE7A98" w:rsidRDefault="00BF4A0B">
      <w:r>
        <w:rPr>
          <w:b/>
        </w:rPr>
        <w:t>Donald Trump: (01:01:28)</w:t>
      </w:r>
      <w:r>
        <w:br/>
      </w:r>
      <w:r>
        <w:rPr>
          <w:rStyle w:val="Trump"/>
        </w:rPr>
        <w:t>Does it dent easier? You think so?</w:t>
      </w:r>
    </w:p>
    <w:p w14:paraId="274B68E1" w14:textId="77777777" w:rsidR="00DE7A98" w:rsidRDefault="00BF4A0B">
      <w:r>
        <w:rPr>
          <w:b/>
        </w:rPr>
        <w:t>Speaker 17: (01:01:36)</w:t>
      </w:r>
      <w:r>
        <w:br/>
        <w:t>It takes a lot [crosstalk 01:01:36] As far as the bed’s concerned, it’s lined properly so if you throw anything in it, properly [crosstalk 01:01:40]</w:t>
      </w:r>
    </w:p>
    <w:p w14:paraId="13033FA8" w14:textId="77777777" w:rsidR="00DE7A98" w:rsidRDefault="00BF4A0B">
      <w:r>
        <w:rPr>
          <w:b/>
        </w:rPr>
        <w:t>Speaker 13: (01:01:36)</w:t>
      </w:r>
      <w:r>
        <w:br/>
        <w:t>The problem is repairs.</w:t>
      </w:r>
    </w:p>
    <w:p w14:paraId="7EADC12E" w14:textId="77777777" w:rsidR="00DE7A98" w:rsidRDefault="00BF4A0B">
      <w:r>
        <w:rPr>
          <w:b/>
        </w:rPr>
        <w:t>Donald Trump: (01:01:36)</w:t>
      </w:r>
      <w:r>
        <w:br/>
      </w:r>
      <w:r>
        <w:rPr>
          <w:rStyle w:val="Trump"/>
        </w:rPr>
        <w:t>You have the aluminum body?</w:t>
      </w:r>
    </w:p>
    <w:p w14:paraId="6AD907E8" w14:textId="77777777" w:rsidR="00DE7A98" w:rsidRDefault="00BF4A0B">
      <w:r>
        <w:rPr>
          <w:b/>
        </w:rPr>
        <w:t>Speaker 17: (01:01:45)</w:t>
      </w:r>
      <w:r>
        <w:br/>
        <w:t>Yes sir.</w:t>
      </w:r>
    </w:p>
    <w:p w14:paraId="23113569" w14:textId="77777777" w:rsidR="00DE7A98" w:rsidRDefault="00BF4A0B">
      <w:r>
        <w:rPr>
          <w:b/>
        </w:rPr>
        <w:t>Donald Trump: (01:01:45)</w:t>
      </w:r>
      <w:r>
        <w:br/>
      </w:r>
      <w:r>
        <w:rPr>
          <w:rStyle w:val="Trump"/>
        </w:rPr>
        <w:t>And did you request that?</w:t>
      </w:r>
    </w:p>
    <w:p w14:paraId="663AC6CC" w14:textId="77777777" w:rsidR="00DE7A98" w:rsidRDefault="00BF4A0B">
      <w:r>
        <w:rPr>
          <w:b/>
        </w:rPr>
        <w:t>Speaker 17: (01:01:47)</w:t>
      </w:r>
      <w:r>
        <w:br/>
        <w:t>No, actually Ford, I think the new line of trucks, I think 2017, they started-</w:t>
      </w:r>
    </w:p>
    <w:p w14:paraId="77E96F26" w14:textId="77777777" w:rsidR="00DE7A98" w:rsidRDefault="00BF4A0B">
      <w:r>
        <w:rPr>
          <w:b/>
        </w:rPr>
        <w:t>Speaker 13: (01:01:51)</w:t>
      </w:r>
      <w:r>
        <w:br/>
        <w:t>They started with the Raptor.</w:t>
      </w:r>
    </w:p>
    <w:p w14:paraId="515A0C59" w14:textId="77777777" w:rsidR="00DE7A98" w:rsidRDefault="00BF4A0B">
      <w:r>
        <w:rPr>
          <w:b/>
        </w:rPr>
        <w:t>Donald Trump: (01:01:52)</w:t>
      </w:r>
      <w:r>
        <w:br/>
      </w:r>
      <w:r>
        <w:rPr>
          <w:rStyle w:val="Trump"/>
        </w:rPr>
        <w:t>Has that turned out to be a good investment for them, or not?</w:t>
      </w:r>
    </w:p>
    <w:p w14:paraId="0698A2CE" w14:textId="77777777" w:rsidR="00DE7A98" w:rsidRDefault="00BF4A0B">
      <w:r>
        <w:rPr>
          <w:b/>
        </w:rPr>
        <w:t>Speaker 13: (01:01:55)</w:t>
      </w:r>
      <w:r>
        <w:br/>
        <w:t>No.</w:t>
      </w:r>
    </w:p>
    <w:p w14:paraId="28AA5E9A" w14:textId="77777777" w:rsidR="00DE7A98" w:rsidRDefault="00BF4A0B">
      <w:r>
        <w:rPr>
          <w:b/>
        </w:rPr>
        <w:t>Speaker 17: (01:01:56)</w:t>
      </w:r>
      <w:r>
        <w:br/>
        <w:t>I’d have to look more into it. As a consumer, I like it. Back in the day, I had, about 10 years ago, my first truck was a 2008 250, and I mean, I can just feel the difference driving the thing.</w:t>
      </w:r>
    </w:p>
    <w:p w14:paraId="2AFC0267" w14:textId="77777777" w:rsidR="00DE7A98" w:rsidRDefault="00BF4A0B">
      <w:r>
        <w:rPr>
          <w:b/>
        </w:rPr>
        <w:t>Donald Trump: (01:02:10)</w:t>
      </w:r>
      <w:r>
        <w:br/>
      </w:r>
      <w:r>
        <w:rPr>
          <w:rStyle w:val="Trump"/>
        </w:rPr>
        <w:t>It’s lighter?</w:t>
      </w:r>
    </w:p>
    <w:p w14:paraId="20F4F5B2" w14:textId="77777777" w:rsidR="00DE7A98" w:rsidRDefault="00BF4A0B">
      <w:r>
        <w:rPr>
          <w:b/>
        </w:rPr>
        <w:t>Speaker 17: (01:02:11)</w:t>
      </w:r>
      <w:r>
        <w:br/>
        <w:t>So much lighter. I mean the performance. It drives like a high-performance vehicle.</w:t>
      </w:r>
    </w:p>
    <w:p w14:paraId="7082840E" w14:textId="77777777" w:rsidR="00DE7A98" w:rsidRDefault="00BF4A0B">
      <w:r>
        <w:rPr>
          <w:b/>
        </w:rPr>
        <w:t>Speaker 13: (01:02:15)</w:t>
      </w:r>
      <w:r>
        <w:br/>
        <w:t>I think guys that are doing heavy work probably prefer the steel body.</w:t>
      </w:r>
    </w:p>
    <w:p w14:paraId="5A10F77C" w14:textId="77777777" w:rsidR="00DE7A98" w:rsidRDefault="00BF4A0B">
      <w:r>
        <w:rPr>
          <w:b/>
        </w:rPr>
        <w:t>Speaker 16: (01:02:18)</w:t>
      </w:r>
      <w:r>
        <w:br/>
        <w:t>Well you have high [crosstalk 01:02:21]</w:t>
      </w:r>
    </w:p>
    <w:p w14:paraId="57F32730" w14:textId="77777777" w:rsidR="00DE7A98" w:rsidRDefault="00BF4A0B">
      <w:r>
        <w:rPr>
          <w:b/>
        </w:rPr>
        <w:t>Speaker 13: (01:02:20)</w:t>
      </w:r>
      <w:r>
        <w:br/>
        <w:t>… that have made up that ground tremendously. The aluminum, when you go to a body shop to repair aluminum, it’s three times the cost, or more</w:t>
      </w:r>
    </w:p>
    <w:p w14:paraId="26333FCB" w14:textId="77777777" w:rsidR="00DE7A98" w:rsidRDefault="00BF4A0B">
      <w:r>
        <w:rPr>
          <w:b/>
        </w:rPr>
        <w:t>Speaker 17: (01:02:30)</w:t>
      </w:r>
      <w:r>
        <w:br/>
        <w:t>No way.</w:t>
      </w:r>
    </w:p>
    <w:p w14:paraId="1723230B" w14:textId="77777777" w:rsidR="00DE7A98" w:rsidRDefault="00BF4A0B">
      <w:r>
        <w:rPr>
          <w:b/>
        </w:rPr>
        <w:t>Speaker 13: (01:02:31)</w:t>
      </w:r>
      <w:r>
        <w:br/>
        <w:t>It’s just a whole different level of technical-</w:t>
      </w:r>
    </w:p>
    <w:p w14:paraId="3A041DBC" w14:textId="77777777" w:rsidR="00DE7A98" w:rsidRDefault="00BF4A0B">
      <w:r>
        <w:rPr>
          <w:b/>
        </w:rPr>
        <w:t>Donald Trump: (01:02:32)</w:t>
      </w:r>
      <w:r>
        <w:br/>
      </w:r>
      <w:r>
        <w:rPr>
          <w:rStyle w:val="Trump"/>
        </w:rPr>
        <w:t>Also, repairing aluminum stuff-</w:t>
      </w:r>
    </w:p>
    <w:p w14:paraId="4AF58CBD" w14:textId="77777777" w:rsidR="00DE7A98" w:rsidRDefault="00BF4A0B">
      <w:r>
        <w:rPr>
          <w:b/>
        </w:rPr>
        <w:t>Speaker 13: (01:02:34)</w:t>
      </w:r>
      <w:r>
        <w:br/>
        <w:t>Yeah, the welding takes a whole new skill set. It’s a-</w:t>
      </w:r>
    </w:p>
    <w:p w14:paraId="49250786" w14:textId="77777777" w:rsidR="00DE7A98" w:rsidRDefault="00BF4A0B">
      <w:r>
        <w:rPr>
          <w:b/>
        </w:rPr>
        <w:t>Speaker 16: (01:02:37)</w:t>
      </w:r>
      <w:r>
        <w:br/>
        <w:t>Well, the parity between electric and C&amp;G, will provide incredible jobs for your auto manufacturers-</w:t>
      </w:r>
    </w:p>
    <w:p w14:paraId="2C9E89DB" w14:textId="77777777" w:rsidR="00DE7A98" w:rsidRDefault="00BF4A0B">
      <w:r>
        <w:rPr>
          <w:b/>
        </w:rPr>
        <w:t>Speaker 15: (01:02:45)</w:t>
      </w:r>
      <w:r>
        <w:br/>
        <w:t>Well, just because of the variety.</w:t>
      </w:r>
    </w:p>
    <w:p w14:paraId="591B58CB" w14:textId="77777777" w:rsidR="00DE7A98" w:rsidRDefault="00BF4A0B">
      <w:r>
        <w:rPr>
          <w:b/>
        </w:rPr>
        <w:t>Speaker 13: (01:02:46)</w:t>
      </w:r>
      <w:r>
        <w:br/>
        <w:t>Imagine the drilling and crafting.</w:t>
      </w:r>
    </w:p>
    <w:p w14:paraId="092A5378" w14:textId="77777777" w:rsidR="00DE7A98" w:rsidRDefault="00BF4A0B">
      <w:r>
        <w:rPr>
          <w:b/>
        </w:rPr>
        <w:t>Speaker 16: (01:02:48)</w:t>
      </w:r>
      <w:r>
        <w:br/>
        <w:t>Natural is locally-</w:t>
      </w:r>
    </w:p>
    <w:p w14:paraId="37D0CF67" w14:textId="77777777" w:rsidR="00DE7A98" w:rsidRDefault="00BF4A0B">
      <w:r>
        <w:rPr>
          <w:b/>
        </w:rPr>
        <w:t>Speaker 13: (01:02:52)</w:t>
      </w:r>
      <w:r>
        <w:br/>
        <w:t>We can’t store enough of it.</w:t>
      </w:r>
    </w:p>
    <w:p w14:paraId="60B16DB8" w14:textId="77777777" w:rsidR="00DE7A98" w:rsidRDefault="00BF4A0B">
      <w:r>
        <w:rPr>
          <w:b/>
        </w:rPr>
        <w:t>Speaker 15: (01:02:57)</w:t>
      </w:r>
      <w:r>
        <w:br/>
        <w:t>And it’s clean. That’s the other thing. It’s very clean</w:t>
      </w:r>
    </w:p>
    <w:p w14:paraId="11CB1ABE" w14:textId="77777777" w:rsidR="00DE7A98" w:rsidRDefault="00BF4A0B">
      <w:r>
        <w:rPr>
          <w:b/>
        </w:rPr>
        <w:t>Donald Trump: (01:02:58)</w:t>
      </w:r>
      <w:r>
        <w:br/>
      </w:r>
      <w:r>
        <w:rPr>
          <w:rStyle w:val="Trump"/>
        </w:rPr>
        <w:t>So is that happening?</w:t>
      </w:r>
    </w:p>
    <w:p w14:paraId="37CD97E8" w14:textId="77777777" w:rsidR="00DE7A98" w:rsidRDefault="00BF4A0B">
      <w:r>
        <w:rPr>
          <w:b/>
        </w:rPr>
        <w:t>Speaker 13: (01:02:58)</w:t>
      </w:r>
      <w:r>
        <w:br/>
        <w:t>No.</w:t>
      </w:r>
    </w:p>
    <w:p w14:paraId="6549718D" w14:textId="77777777" w:rsidR="00DE7A98" w:rsidRDefault="00BF4A0B">
      <w:r>
        <w:rPr>
          <w:b/>
        </w:rPr>
        <w:t>Donald Trump: (01:02:58)</w:t>
      </w:r>
      <w:r>
        <w:br/>
      </w:r>
      <w:r>
        <w:rPr>
          <w:rStyle w:val="Trump"/>
        </w:rPr>
        <w:t>Why.</w:t>
      </w:r>
    </w:p>
    <w:p w14:paraId="4D9618FF" w14:textId="77777777" w:rsidR="00DE7A98" w:rsidRDefault="00BF4A0B">
      <w:r>
        <w:rPr>
          <w:b/>
        </w:rPr>
        <w:t>Speaker 13: (01:03:02)</w:t>
      </w:r>
      <w:r>
        <w:br/>
        <w:t>Because today, the auto manufacturers are not incentivized at all to put sealing carbon.</w:t>
      </w:r>
    </w:p>
    <w:p w14:paraId="1249C243" w14:textId="77777777" w:rsidR="00DE7A98" w:rsidRDefault="00BF4A0B">
      <w:r>
        <w:rPr>
          <w:b/>
        </w:rPr>
        <w:t>Donald Trump: (01:03:11)</w:t>
      </w:r>
      <w:r>
        <w:br/>
      </w:r>
      <w:r>
        <w:rPr>
          <w:rStyle w:val="Trump"/>
        </w:rPr>
        <w:t>But people still like gasoline cars?</w:t>
      </w:r>
    </w:p>
    <w:p w14:paraId="32AE2CBA" w14:textId="77777777" w:rsidR="00DE7A98" w:rsidRDefault="00BF4A0B">
      <w:r>
        <w:rPr>
          <w:b/>
        </w:rPr>
        <w:t>Speaker 13: (01:03:14)</w:t>
      </w:r>
      <w:r>
        <w:br/>
        <w:t>Absolutely.</w:t>
      </w:r>
    </w:p>
    <w:p w14:paraId="5EF6B1BC" w14:textId="77777777" w:rsidR="00DE7A98" w:rsidRDefault="00BF4A0B">
      <w:r>
        <w:rPr>
          <w:b/>
        </w:rPr>
        <w:t>Speaker 14: (01:03:14)</w:t>
      </w:r>
      <w:r>
        <w:br/>
        <w:t>Still the majority.</w:t>
      </w:r>
    </w:p>
    <w:p w14:paraId="390D7527" w14:textId="77777777" w:rsidR="00DE7A98" w:rsidRDefault="00BF4A0B">
      <w:r>
        <w:rPr>
          <w:b/>
        </w:rPr>
        <w:t>Donald Trump: (01:03:16)</w:t>
      </w:r>
      <w:r>
        <w:br/>
      </w:r>
      <w:r>
        <w:rPr>
          <w:rStyle w:val="Trump"/>
        </w:rPr>
        <w:t>They really don’t want the aluminum. I mean, they don’t want the electric. They majority is still gas.</w:t>
      </w:r>
    </w:p>
    <w:p w14:paraId="54543CAC" w14:textId="77777777" w:rsidR="00DE7A98" w:rsidRDefault="00BF4A0B">
      <w:r>
        <w:rPr>
          <w:b/>
        </w:rPr>
        <w:t>David: (01:03:19)</w:t>
      </w:r>
      <w:r>
        <w:br/>
        <w:t>Because they don’t understand.</w:t>
      </w:r>
    </w:p>
    <w:p w14:paraId="3EA874B7" w14:textId="77777777" w:rsidR="00DE7A98" w:rsidRDefault="00BF4A0B">
      <w:r>
        <w:rPr>
          <w:b/>
        </w:rPr>
        <w:t>Speaker 15: (01:03:19)</w:t>
      </w:r>
      <w:r>
        <w:br/>
        <w:t>It doesn’t work for a truck.</w:t>
      </w:r>
    </w:p>
    <w:p w14:paraId="5F926F57" w14:textId="77777777" w:rsidR="00DE7A98" w:rsidRDefault="00BF4A0B">
      <w:r>
        <w:rPr>
          <w:b/>
        </w:rPr>
        <w:t>Speaker 13: (01:03:19)</w:t>
      </w:r>
      <w:r>
        <w:br/>
        <w:t>Hybrids are definitely more popular.</w:t>
      </w:r>
    </w:p>
    <w:p w14:paraId="0FC634CD" w14:textId="77777777" w:rsidR="00DE7A98" w:rsidRDefault="00BF4A0B">
      <w:r>
        <w:rPr>
          <w:b/>
        </w:rPr>
        <w:t>David: (01:03:19)</w:t>
      </w:r>
      <w:r>
        <w:br/>
        <w:t>Much more than just electric.</w:t>
      </w:r>
    </w:p>
    <w:p w14:paraId="41E447EE" w14:textId="77777777" w:rsidR="00DE7A98" w:rsidRDefault="00BF4A0B">
      <w:r>
        <w:rPr>
          <w:b/>
        </w:rPr>
        <w:t>Donald Trump: (01:03:22)</w:t>
      </w:r>
      <w:r>
        <w:br/>
      </w:r>
      <w:r>
        <w:rPr>
          <w:rStyle w:val="Trump"/>
        </w:rPr>
        <w:t>Is hybrid working?</w:t>
      </w:r>
    </w:p>
    <w:p w14:paraId="6DA85CC9" w14:textId="77777777" w:rsidR="00DE7A98" w:rsidRDefault="00BF4A0B">
      <w:r>
        <w:rPr>
          <w:b/>
        </w:rPr>
        <w:t>Speaker 13: (01:03:29)</w:t>
      </w:r>
      <w:r>
        <w:br/>
        <w:t>Yeah.</w:t>
      </w:r>
    </w:p>
    <w:p w14:paraId="6EFC775D" w14:textId="77777777" w:rsidR="00DE7A98" w:rsidRDefault="00BF4A0B">
      <w:r>
        <w:rPr>
          <w:b/>
        </w:rPr>
        <w:t>Donald Trump: (01:03:29)</w:t>
      </w:r>
      <w:r>
        <w:br/>
      </w:r>
      <w:r>
        <w:rPr>
          <w:rStyle w:val="Trump"/>
        </w:rPr>
        <w:t>But not great?</w:t>
      </w:r>
    </w:p>
    <w:p w14:paraId="667C1DCC" w14:textId="77777777" w:rsidR="00DE7A98" w:rsidRDefault="00BF4A0B">
      <w:r>
        <w:rPr>
          <w:b/>
        </w:rPr>
        <w:t>Speaker 15: (01:03:30)</w:t>
      </w:r>
      <w:r>
        <w:br/>
        <w:t>For trucks and stuff. [crosstalk 01:03:32]</w:t>
      </w:r>
    </w:p>
    <w:p w14:paraId="4290146B" w14:textId="77777777" w:rsidR="00DE7A98" w:rsidRDefault="00BF4A0B">
      <w:r>
        <w:rPr>
          <w:b/>
        </w:rPr>
        <w:t>Donald Trump: (01:03:34)</w:t>
      </w:r>
      <w:r>
        <w:br/>
      </w:r>
      <w:r>
        <w:rPr>
          <w:rStyle w:val="Trump"/>
        </w:rPr>
        <w:t>People still like gasoline right?</w:t>
      </w:r>
    </w:p>
    <w:p w14:paraId="2C6C29A2" w14:textId="77777777" w:rsidR="00DE7A98" w:rsidRDefault="00BF4A0B">
      <w:r>
        <w:rPr>
          <w:b/>
        </w:rPr>
        <w:t>David: (01:03:36)</w:t>
      </w:r>
      <w:r>
        <w:br/>
        <w:t>It’s a millennial thing. It’s a hippy, millennial thing. 100%. [crosstalk 01:03:40]</w:t>
      </w:r>
    </w:p>
    <w:p w14:paraId="4C8600BF" w14:textId="77777777" w:rsidR="00DE7A98" w:rsidRDefault="00BF4A0B">
      <w:r>
        <w:rPr>
          <w:b/>
        </w:rPr>
        <w:t>Donald Trump: (01:03:40)</w:t>
      </w:r>
      <w:r>
        <w:br/>
      </w:r>
      <w:r>
        <w:rPr>
          <w:rStyle w:val="Trump"/>
        </w:rPr>
        <w:t>That’s interesting.</w:t>
      </w:r>
    </w:p>
    <w:p w14:paraId="4BD77182" w14:textId="77777777" w:rsidR="00DE7A98" w:rsidRDefault="00BF4A0B">
      <w:r>
        <w:rPr>
          <w:b/>
        </w:rPr>
        <w:t>David: (01:03:47)</w:t>
      </w:r>
      <w:r>
        <w:br/>
        <w:t>He wants …</w:t>
      </w:r>
    </w:p>
    <w:p w14:paraId="232A6511" w14:textId="77777777" w:rsidR="00DE7A98" w:rsidRDefault="00BF4A0B">
      <w:r>
        <w:rPr>
          <w:b/>
        </w:rPr>
        <w:t>Donald Trump: (01:03:47)</w:t>
      </w:r>
      <w:r>
        <w:br/>
      </w:r>
      <w:r>
        <w:rPr>
          <w:rStyle w:val="Trump"/>
        </w:rPr>
        <w:t>You like 547s?</w:t>
      </w:r>
    </w:p>
    <w:p w14:paraId="2C73F2AD" w14:textId="77777777" w:rsidR="00DE7A98" w:rsidRDefault="00BF4A0B">
      <w:r>
        <w:rPr>
          <w:b/>
        </w:rPr>
        <w:t>David: (01:03:52)</w:t>
      </w:r>
      <w:r>
        <w:br/>
        <w:t>Big engine. Two miles a gallon.</w:t>
      </w:r>
    </w:p>
    <w:p w14:paraId="7731A4D8" w14:textId="77777777" w:rsidR="00DE7A98" w:rsidRDefault="00BF4A0B">
      <w:r>
        <w:rPr>
          <w:b/>
        </w:rPr>
        <w:t>Speaker 15: (01:03:58)</w:t>
      </w:r>
      <w:r>
        <w:br/>
        <w:t>And you are not alone. [crosstalk 01:03:58] Everybody does.</w:t>
      </w:r>
    </w:p>
    <w:p w14:paraId="468DF60B" w14:textId="77777777" w:rsidR="00DE7A98" w:rsidRDefault="00BF4A0B">
      <w:r>
        <w:rPr>
          <w:b/>
        </w:rPr>
        <w:t>Speaker 13: (01:04:00)</w:t>
      </w:r>
      <w:r>
        <w:br/>
        <w:t>Mr. President, we run some C&amp;G trucks. Semi-trucks. And actually is more, it’s prevalent. You can get it. But it’s a lot less power. It’s a lot less miles per gallon. There’s a $.50 tax credit. If you don’t get that, it really is not feasible-</w:t>
      </w:r>
    </w:p>
    <w:p w14:paraId="4F24DC56" w14:textId="77777777" w:rsidR="00DE7A98" w:rsidRDefault="00BF4A0B">
      <w:r>
        <w:rPr>
          <w:b/>
        </w:rPr>
        <w:t>Donald Trump: (01:04:25)</w:t>
      </w:r>
      <w:r>
        <w:br/>
      </w:r>
      <w:r>
        <w:rPr>
          <w:rStyle w:val="Trump"/>
        </w:rPr>
        <w:t>Wait, but you said it doesn’t have the power and it doesn’t run as well. I think that is wonderful. [crosstalk 01:04:32]</w:t>
      </w:r>
    </w:p>
    <w:p w14:paraId="5425AF00" w14:textId="77777777" w:rsidR="00DE7A98" w:rsidRDefault="00BF4A0B">
      <w:r>
        <w:rPr>
          <w:b/>
        </w:rPr>
        <w:t>Speaker 16: (01:04:33)</w:t>
      </w:r>
      <w:r>
        <w:br/>
        <w:t>Isn’t also that it’s not as prevalent?</w:t>
      </w:r>
    </w:p>
    <w:p w14:paraId="44B77216" w14:textId="77777777" w:rsidR="00DE7A98" w:rsidRDefault="00BF4A0B">
      <w:r>
        <w:rPr>
          <w:b/>
        </w:rPr>
        <w:t>Speaker 13: (01:04:34)</w:t>
      </w:r>
      <w:r>
        <w:br/>
        <w:t>It’s not as prevalent.</w:t>
      </w:r>
    </w:p>
    <w:p w14:paraId="4CA07CB9" w14:textId="77777777" w:rsidR="00DE7A98" w:rsidRDefault="00BF4A0B">
      <w:r>
        <w:rPr>
          <w:b/>
        </w:rPr>
        <w:t>Donald Trump: (01:04:34)</w:t>
      </w:r>
      <w:r>
        <w:br/>
      </w:r>
      <w:r>
        <w:rPr>
          <w:rStyle w:val="Trump"/>
        </w:rPr>
        <w:t>But maybe you’re taking the routes that may not be the most effective route?</w:t>
      </w:r>
    </w:p>
    <w:p w14:paraId="43DDB107" w14:textId="77777777" w:rsidR="00DE7A98" w:rsidRDefault="00BF4A0B">
      <w:r>
        <w:rPr>
          <w:b/>
        </w:rPr>
        <w:t>Speaker 17: (01:04:38)</w:t>
      </w:r>
      <w:r>
        <w:br/>
        <w:t>Not really. Yes and no.</w:t>
      </w:r>
    </w:p>
    <w:p w14:paraId="2ADD41FF" w14:textId="77777777" w:rsidR="00DE7A98" w:rsidRDefault="00BF4A0B">
      <w:r>
        <w:rPr>
          <w:b/>
        </w:rPr>
        <w:t>Donald Trump: (01:04:41)</w:t>
      </w:r>
      <w:r>
        <w:br/>
      </w:r>
      <w:r>
        <w:rPr>
          <w:rStyle w:val="Trump"/>
        </w:rPr>
        <w:t>What do you mean trucks? What do you mean trucks. What do you do?</w:t>
      </w:r>
    </w:p>
    <w:p w14:paraId="05398F0F" w14:textId="77777777" w:rsidR="00DE7A98" w:rsidRDefault="00BF4A0B">
      <w:r>
        <w:rPr>
          <w:b/>
        </w:rPr>
        <w:t>Speaker 17: (01:04:45)</w:t>
      </w:r>
      <w:r>
        <w:br/>
        <w:t>Our main thing we do, we haul mail for the postal service.</w:t>
      </w:r>
    </w:p>
    <w:p w14:paraId="0C31E780" w14:textId="77777777" w:rsidR="00DE7A98" w:rsidRDefault="00BF4A0B">
      <w:r>
        <w:rPr>
          <w:b/>
        </w:rPr>
        <w:t>Donald Trump: (01:04:47)</w:t>
      </w:r>
      <w:r>
        <w:br/>
      </w:r>
      <w:r>
        <w:rPr>
          <w:rStyle w:val="Trump"/>
        </w:rPr>
        <w:t>Oh, I see. So you know the difference, right? You have every kind. Is there anything like gasoline?</w:t>
      </w:r>
    </w:p>
    <w:p w14:paraId="718AE40D" w14:textId="77777777" w:rsidR="00DE7A98" w:rsidRDefault="00BF4A0B">
      <w:r>
        <w:rPr>
          <w:b/>
        </w:rPr>
        <w:t>Speaker 17: (01:04:53)</w:t>
      </w:r>
      <w:r>
        <w:br/>
        <w:t>Nope. Well diesel for trucks.</w:t>
      </w:r>
    </w:p>
    <w:p w14:paraId="785BBCA8" w14:textId="77777777" w:rsidR="00DE7A98" w:rsidRDefault="00BF4A0B">
      <w:r>
        <w:rPr>
          <w:b/>
        </w:rPr>
        <w:t>Donald Trump: (01:04:56)</w:t>
      </w:r>
      <w:r>
        <w:br/>
      </w:r>
      <w:r>
        <w:rPr>
          <w:rStyle w:val="Trump"/>
        </w:rPr>
        <w:t>How is diesel compared to regular gasoline? [crosstalk 01:05:00]</w:t>
      </w:r>
    </w:p>
    <w:p w14:paraId="726175A2" w14:textId="77777777" w:rsidR="00DE7A98" w:rsidRDefault="00BF4A0B">
      <w:r>
        <w:rPr>
          <w:b/>
        </w:rPr>
        <w:t>Speaker 17: (01:05:00)</w:t>
      </w:r>
      <w:r>
        <w:br/>
        <w:t>Diesel, you can’t run diesel in a semi. Big tractor.</w:t>
      </w:r>
    </w:p>
    <w:p w14:paraId="1FEACAC1" w14:textId="77777777" w:rsidR="00DE7A98" w:rsidRDefault="00BF4A0B">
      <w:r>
        <w:rPr>
          <w:b/>
        </w:rPr>
        <w:t>Donald Trump: (01:05:04)</w:t>
      </w:r>
      <w:r>
        <w:br/>
      </w:r>
      <w:r>
        <w:rPr>
          <w:rStyle w:val="Trump"/>
        </w:rPr>
        <w:t>Oh, I see. Why can’t you? It’s not as strong?</w:t>
      </w:r>
    </w:p>
    <w:p w14:paraId="0D710E2E" w14:textId="77777777" w:rsidR="00DE7A98" w:rsidRDefault="00BF4A0B">
      <w:r>
        <w:rPr>
          <w:b/>
        </w:rPr>
        <w:t>Speaker 15: (01:05:06)</w:t>
      </w:r>
      <w:r>
        <w:br/>
        <w:t>But you can run-</w:t>
      </w:r>
    </w:p>
    <w:p w14:paraId="4539B9CD" w14:textId="77777777" w:rsidR="00DE7A98" w:rsidRDefault="00BF4A0B">
      <w:r>
        <w:rPr>
          <w:b/>
        </w:rPr>
        <w:t>Speaker 17: (01:05:08)</w:t>
      </w:r>
      <w:r>
        <w:br/>
        <w:t>It doesn’t have the BTUs that diesel has.</w:t>
      </w:r>
    </w:p>
    <w:p w14:paraId="5299C510" w14:textId="77777777" w:rsidR="00DE7A98" w:rsidRDefault="00BF4A0B">
      <w:r>
        <w:rPr>
          <w:b/>
        </w:rPr>
        <w:t>Donald Trump: (01:05:10)</w:t>
      </w:r>
      <w:r>
        <w:br/>
      </w:r>
      <w:r>
        <w:rPr>
          <w:rStyle w:val="Trump"/>
        </w:rPr>
        <w:t>But in mail trucks you’re using diesel?</w:t>
      </w:r>
    </w:p>
    <w:p w14:paraId="7029DD9D" w14:textId="77777777" w:rsidR="00DE7A98" w:rsidRDefault="00BF4A0B">
      <w:r>
        <w:rPr>
          <w:b/>
        </w:rPr>
        <w:t>Speaker 17: (01:05:13)</w:t>
      </w:r>
      <w:r>
        <w:br/>
        <w:t>Well, semi. We’re long haul.</w:t>
      </w:r>
    </w:p>
    <w:p w14:paraId="1127B1F8" w14:textId="77777777" w:rsidR="00DE7A98" w:rsidRDefault="00BF4A0B">
      <w:r>
        <w:rPr>
          <w:b/>
        </w:rPr>
        <w:t>Donald Trump: (01:05:15)</w:t>
      </w:r>
      <w:r>
        <w:br/>
      </w:r>
      <w:r>
        <w:rPr>
          <w:rStyle w:val="Trump"/>
        </w:rPr>
        <w:t>And you’ve tried with the compressed gas?</w:t>
      </w:r>
    </w:p>
    <w:p w14:paraId="3AE33A28" w14:textId="77777777" w:rsidR="00DE7A98" w:rsidRDefault="00BF4A0B">
      <w:r>
        <w:rPr>
          <w:b/>
        </w:rPr>
        <w:t>Speaker 17: (01:05:18)</w:t>
      </w:r>
      <w:r>
        <w:br/>
        <w:t>We do run it. We have some C&amp;G trucks.</w:t>
      </w:r>
    </w:p>
    <w:p w14:paraId="3A3AD9D0" w14:textId="77777777" w:rsidR="00DE7A98" w:rsidRDefault="00BF4A0B">
      <w:r>
        <w:rPr>
          <w:b/>
        </w:rPr>
        <w:t>Donald Trump: (01:05:21)</w:t>
      </w:r>
      <w:r>
        <w:br/>
      </w:r>
      <w:r>
        <w:rPr>
          <w:rStyle w:val="Trump"/>
        </w:rPr>
        <w:t>And how do you find them?</w:t>
      </w:r>
    </w:p>
    <w:p w14:paraId="7EC2CCC3" w14:textId="77777777" w:rsidR="00DE7A98" w:rsidRDefault="00BF4A0B">
      <w:r>
        <w:rPr>
          <w:b/>
        </w:rPr>
        <w:t>Speaker 17: (01:05:23)</w:t>
      </w:r>
      <w:r>
        <w:br/>
        <w:t>We don’t like it. The C&amp;G, the pricing is really good.</w:t>
      </w:r>
    </w:p>
    <w:p w14:paraId="12364AA1" w14:textId="77777777" w:rsidR="00DE7A98" w:rsidRDefault="00BF4A0B">
      <w:r>
        <w:rPr>
          <w:b/>
        </w:rPr>
        <w:t>Donald Trump: (01:05:29)</w:t>
      </w:r>
      <w:r>
        <w:br/>
      </w:r>
      <w:r>
        <w:rPr>
          <w:rStyle w:val="Trump"/>
        </w:rPr>
        <w:t>But you said it’s more expensive. [crosstalk 01:05:33]</w:t>
      </w:r>
    </w:p>
    <w:p w14:paraId="47D9CAA5" w14:textId="77777777" w:rsidR="00DE7A98" w:rsidRDefault="00BF4A0B">
      <w:r>
        <w:rPr>
          <w:b/>
        </w:rPr>
        <w:t>Speaker 13: (01:05:33)</w:t>
      </w:r>
      <w:r>
        <w:br/>
        <w:t>… technology has been around for ever, but it’s shut off because everyone went to battery. But the truck [crosstalk 01:05:43] touching on trucks-</w:t>
      </w:r>
    </w:p>
    <w:p w14:paraId="093FF2B6" w14:textId="77777777" w:rsidR="00DE7A98" w:rsidRDefault="00BF4A0B">
      <w:r>
        <w:rPr>
          <w:b/>
        </w:rPr>
        <w:t>Speaker 17: (01:05:45)</w:t>
      </w:r>
      <w:r>
        <w:br/>
        <w:t>The distance, you have to keep refueling. So there’s issues with it that aren’t hard to overcome, but you got to understand that world is going either electric or fossil fuel.</w:t>
      </w:r>
    </w:p>
    <w:p w14:paraId="754EF0A1" w14:textId="77777777" w:rsidR="00DE7A98" w:rsidRDefault="00BF4A0B">
      <w:r>
        <w:rPr>
          <w:b/>
        </w:rPr>
        <w:t>Donald Trump: (01:06:03)</w:t>
      </w:r>
      <w:r>
        <w:br/>
      </w:r>
      <w:r>
        <w:rPr>
          <w:rStyle w:val="Trump"/>
        </w:rPr>
        <w:t>No.</w:t>
      </w:r>
    </w:p>
    <w:p w14:paraId="70723963" w14:textId="77777777" w:rsidR="00DE7A98" w:rsidRDefault="00BF4A0B">
      <w:r>
        <w:rPr>
          <w:b/>
        </w:rPr>
        <w:t>Speaker 17: (01:06:03)</w:t>
      </w:r>
      <w:r>
        <w:br/>
        <w:t>But the rate they’re held back, the millennials and the rest of them, are-</w:t>
      </w:r>
    </w:p>
    <w:p w14:paraId="69107031" w14:textId="77777777" w:rsidR="00DE7A98" w:rsidRDefault="00BF4A0B">
      <w:r>
        <w:rPr>
          <w:b/>
        </w:rPr>
        <w:t>Speaker 13: (01:06:04)</w:t>
      </w:r>
      <w:r>
        <w:br/>
        <w:t>… afraid of holding back. We could be doing more business, you can’t get trucks. And there’s two reasons why.</w:t>
      </w:r>
    </w:p>
    <w:p w14:paraId="36ACF0ED" w14:textId="77777777" w:rsidR="00DE7A98" w:rsidRDefault="00BF4A0B">
      <w:r>
        <w:rPr>
          <w:b/>
        </w:rPr>
        <w:t>Donald Trump: (01:06:13)</w:t>
      </w:r>
      <w:r>
        <w:br/>
      </w:r>
      <w:r>
        <w:rPr>
          <w:rStyle w:val="Trump"/>
        </w:rPr>
        <w:t>You can’t get trucks?</w:t>
      </w:r>
    </w:p>
    <w:p w14:paraId="23A387DF" w14:textId="77777777" w:rsidR="00DE7A98" w:rsidRDefault="00BF4A0B">
      <w:r>
        <w:rPr>
          <w:b/>
        </w:rPr>
        <w:t>Speaker 13: (01:06:15)</w:t>
      </w:r>
      <w:r>
        <w:br/>
        <w:t>You can’t get trucks.</w:t>
      </w:r>
    </w:p>
    <w:p w14:paraId="53A02C55" w14:textId="77777777" w:rsidR="00DE7A98" w:rsidRDefault="00BF4A0B">
      <w:r>
        <w:rPr>
          <w:b/>
        </w:rPr>
        <w:t>Donald Trump: (01:06:16)</w:t>
      </w:r>
      <w:r>
        <w:br/>
      </w:r>
      <w:r>
        <w:rPr>
          <w:rStyle w:val="Trump"/>
        </w:rPr>
        <w:t>You can’t buy them?</w:t>
      </w:r>
    </w:p>
    <w:p w14:paraId="42D1AD2B" w14:textId="77777777" w:rsidR="00DE7A98" w:rsidRDefault="00BF4A0B">
      <w:r>
        <w:rPr>
          <w:b/>
        </w:rPr>
        <w:t>Speaker 17: (01:06:17)</w:t>
      </w:r>
      <w:r>
        <w:br/>
        <w:t>No, no, no. People are not going into the business. And now it’s gotten worse. [crosstalk 01:06:25]</w:t>
      </w:r>
    </w:p>
    <w:p w14:paraId="00ED20DE" w14:textId="77777777" w:rsidR="00DE7A98" w:rsidRDefault="00BF4A0B">
      <w:r>
        <w:rPr>
          <w:b/>
        </w:rPr>
        <w:t>Speaker 13: (01:06:25)</w:t>
      </w:r>
      <w:r>
        <w:br/>
        <w:t>Sorry, I guess what I’m saying. You can get trucks, you can’t get somebody, another driver. You need somebody-</w:t>
      </w:r>
    </w:p>
    <w:p w14:paraId="24129AC0" w14:textId="77777777" w:rsidR="00DE7A98" w:rsidRDefault="00BF4A0B">
      <w:r>
        <w:rPr>
          <w:b/>
        </w:rPr>
        <w:t>Speaker 17: (01:06:33)</w:t>
      </w:r>
      <w:r>
        <w:br/>
        <w:t>So, Mr. President, while trucking is a tough job to go into, so that’s number one, and they made it a lot tougher with the e-logs. So e-logs limits, any time the wheel turns in a truck, it’s part of the log for the day. It’s a 14-hour day. So let’s say if someone is half an hour from home in their truck, in their long-haul truck, they literally have to pull over on the side of the road and stop. They can’t go home. So they don’t even want to do it anymore. So we have people that don’t want to go into the trucking business and we can’t get enough drivers and tractors to haul our product around the country.</w:t>
      </w:r>
    </w:p>
    <w:p w14:paraId="78C770C5" w14:textId="77777777" w:rsidR="00DE7A98" w:rsidRDefault="00BF4A0B">
      <w:r>
        <w:rPr>
          <w:b/>
        </w:rPr>
        <w:t>Donald Trump Jr: (01:07:12)</w:t>
      </w:r>
      <w:r>
        <w:br/>
      </w:r>
      <w:r>
        <w:rPr>
          <w:rStyle w:val="Trump"/>
        </w:rPr>
        <w:t>Does a lot of this get solved with some of the automated …</w:t>
      </w:r>
    </w:p>
    <w:p w14:paraId="163E23AD" w14:textId="77777777" w:rsidR="00DE7A98" w:rsidRDefault="00BF4A0B">
      <w:r>
        <w:rPr>
          <w:b/>
        </w:rPr>
        <w:t>Speaker 17: (01:07:15)</w:t>
      </w:r>
      <w:r>
        <w:br/>
        <w:t>Yes, but it’s a long way away.</w:t>
      </w:r>
    </w:p>
    <w:p w14:paraId="68EB6781" w14:textId="77777777" w:rsidR="00DE7A98" w:rsidRDefault="00BF4A0B">
      <w:r>
        <w:rPr>
          <w:b/>
        </w:rPr>
        <w:t>Speaker 15: (01:07:17)</w:t>
      </w:r>
      <w:r>
        <w:br/>
        <w:t>That is not going to happen.</w:t>
      </w:r>
    </w:p>
    <w:p w14:paraId="29EEC0E4" w14:textId="77777777" w:rsidR="00DE7A98" w:rsidRDefault="00BF4A0B">
      <w:r>
        <w:rPr>
          <w:b/>
        </w:rPr>
        <w:t>Speaker 17: (01:07:19)</w:t>
      </w:r>
      <w:r>
        <w:br/>
        <w:t>You’re going to have pitch and catch for it, but it’s still a long way away.</w:t>
      </w:r>
    </w:p>
    <w:p w14:paraId="476ABC6D" w14:textId="77777777" w:rsidR="00DE7A98" w:rsidRDefault="00BF4A0B">
      <w:r>
        <w:rPr>
          <w:b/>
        </w:rPr>
        <w:t>Donald Trump: (01:07:25)</w:t>
      </w:r>
      <w:r>
        <w:br/>
      </w:r>
      <w:r>
        <w:rPr>
          <w:rStyle w:val="Trump"/>
        </w:rPr>
        <w:t>So you say you don’t have manufacturers that can make enough trucks?</w:t>
      </w:r>
    </w:p>
    <w:p w14:paraId="64CB7404" w14:textId="77777777" w:rsidR="00DE7A98" w:rsidRDefault="00BF4A0B">
      <w:r>
        <w:rPr>
          <w:b/>
        </w:rPr>
        <w:t>Speaker 17: (01:07:28)</w:t>
      </w:r>
      <w:r>
        <w:br/>
        <w:t>No.</w:t>
      </w:r>
    </w:p>
    <w:p w14:paraId="6C2EB629" w14:textId="77777777" w:rsidR="00DE7A98" w:rsidRDefault="00BF4A0B">
      <w:r>
        <w:rPr>
          <w:b/>
        </w:rPr>
        <w:t>Speaker 13: (01:07:28)</w:t>
      </w:r>
      <w:r>
        <w:br/>
        <w:t>No, they’re making trucks. The drivers [crosstalk 01:07:30]</w:t>
      </w:r>
    </w:p>
    <w:p w14:paraId="570F34A2" w14:textId="77777777" w:rsidR="00DE7A98" w:rsidRDefault="00BF4A0B">
      <w:r>
        <w:rPr>
          <w:b/>
        </w:rPr>
        <w:t>Donald Trump: (01:07:29)</w:t>
      </w:r>
      <w:r>
        <w:br/>
      </w:r>
      <w:r>
        <w:rPr>
          <w:rStyle w:val="Trump"/>
        </w:rPr>
        <w:t>You can’t get drivers?</w:t>
      </w:r>
    </w:p>
    <w:p w14:paraId="7D6320DC" w14:textId="77777777" w:rsidR="00DE7A98" w:rsidRDefault="00BF4A0B">
      <w:r>
        <w:rPr>
          <w:b/>
        </w:rPr>
        <w:t>David: (01:07:29)</w:t>
      </w:r>
      <w:r>
        <w:br/>
        <w:t>Soon they’ll all be driving by themselves. [crosstalk 01:07:36]</w:t>
      </w:r>
    </w:p>
    <w:p w14:paraId="5EF09B58" w14:textId="77777777" w:rsidR="00DE7A98" w:rsidRDefault="00BF4A0B">
      <w:r>
        <w:rPr>
          <w:b/>
        </w:rPr>
        <w:t>Speaker 13: (01:07:36)</w:t>
      </w:r>
      <w:r>
        <w:br/>
        <w:t>The guy’s going 90 mile per hour trying to make up time, he’s working an 18-hour day, it pays. But when you have those limitations, you can’t do it.</w:t>
      </w:r>
    </w:p>
    <w:p w14:paraId="4F846FE3" w14:textId="77777777" w:rsidR="00DE7A98" w:rsidRDefault="00BF4A0B">
      <w:r>
        <w:rPr>
          <w:b/>
        </w:rPr>
        <w:t>Donald Trump: (01:07:47)</w:t>
      </w:r>
      <w:r>
        <w:br/>
      </w:r>
      <w:r>
        <w:rPr>
          <w:rStyle w:val="Trump"/>
        </w:rPr>
        <w:t>You mean they can only drive so much?</w:t>
      </w:r>
    </w:p>
    <w:p w14:paraId="26C5270A" w14:textId="77777777" w:rsidR="00DE7A98" w:rsidRDefault="00BF4A0B">
      <w:r>
        <w:rPr>
          <w:b/>
        </w:rPr>
        <w:t>Speaker 13: (01:07:49)</w:t>
      </w:r>
      <w:r>
        <w:br/>
        <w:t>It’s like a pilot.</w:t>
      </w:r>
    </w:p>
    <w:p w14:paraId="747780B9" w14:textId="77777777" w:rsidR="00DE7A98" w:rsidRDefault="00BF4A0B">
      <w:r>
        <w:rPr>
          <w:b/>
        </w:rPr>
        <w:t>Speaker 17: (01:07:51)</w:t>
      </w:r>
      <w:r>
        <w:br/>
        <w:t>E-logs.</w:t>
      </w:r>
    </w:p>
    <w:p w14:paraId="27922E19" w14:textId="77777777" w:rsidR="00DE7A98" w:rsidRDefault="00BF4A0B">
      <w:r>
        <w:rPr>
          <w:b/>
        </w:rPr>
        <w:t>Speaker 13: (01:07:52)</w:t>
      </w:r>
      <w:r>
        <w:br/>
        <w:t>Exactly. [crosstalk 01:07:53]</w:t>
      </w:r>
    </w:p>
    <w:p w14:paraId="2DFF3659" w14:textId="77777777" w:rsidR="00DE7A98" w:rsidRDefault="00BF4A0B">
      <w:r>
        <w:rPr>
          <w:b/>
        </w:rPr>
        <w:t>Donald Trump: (01:07:53)</w:t>
      </w:r>
      <w:r>
        <w:br/>
      </w:r>
      <w:r>
        <w:rPr>
          <w:rStyle w:val="Trump"/>
        </w:rPr>
        <w:t>So they have a method that you shut down a truck?</w:t>
      </w:r>
    </w:p>
    <w:p w14:paraId="32D4AFD4" w14:textId="77777777" w:rsidR="00DE7A98" w:rsidRDefault="00BF4A0B">
      <w:r>
        <w:rPr>
          <w:b/>
        </w:rPr>
        <w:t>Speaker 13: (01:07:58)</w:t>
      </w:r>
      <w:r>
        <w:br/>
        <w:t>So every truck now is on an e-log, you’re electronically watched so if that truck, if he turns up for 14 hours, if he’s at 20 minutes to get home, he could be fined huge and actually done trucking. [crosstalk 01:08:15] No, everything’s e-log. It has to be e-logged.</w:t>
      </w:r>
    </w:p>
    <w:p w14:paraId="246A1409" w14:textId="77777777" w:rsidR="00DE7A98" w:rsidRDefault="00BF4A0B">
      <w:r>
        <w:rPr>
          <w:b/>
        </w:rPr>
        <w:t>Male: (01:08:19)</w:t>
      </w:r>
      <w:r>
        <w:br/>
        <w:t>The average used to be able to do it. He said, “Hey, I’m willing to work a 12 to 14-hour day so I can make up the difference by doing it. Now they limit it to eight hours, you’re sitting there for the other-</w:t>
      </w:r>
    </w:p>
    <w:p w14:paraId="148F63B5" w14:textId="77777777" w:rsidR="00DE7A98" w:rsidRDefault="00BF4A0B">
      <w:r>
        <w:rPr>
          <w:b/>
        </w:rPr>
        <w:t>Speaker 13: (01:08:27)</w:t>
      </w:r>
      <w:r>
        <w:br/>
        <w:t>It’s meant for safety. They can drive for 11. They have to be home within 14 hours.</w:t>
      </w:r>
    </w:p>
    <w:p w14:paraId="5BF0C056" w14:textId="77777777" w:rsidR="00DE7A98" w:rsidRDefault="00BF4A0B">
      <w:r>
        <w:rPr>
          <w:b/>
        </w:rPr>
        <w:t>Donald Trump: (01:08:35)</w:t>
      </w:r>
      <w:r>
        <w:br/>
      </w:r>
      <w:r>
        <w:rPr>
          <w:rStyle w:val="Trump"/>
        </w:rPr>
        <w:t>What happens if you have two drivers?</w:t>
      </w:r>
    </w:p>
    <w:p w14:paraId="3E0F9C2D" w14:textId="77777777" w:rsidR="00DE7A98" w:rsidRDefault="00BF4A0B">
      <w:r>
        <w:rPr>
          <w:b/>
        </w:rPr>
        <w:t>Male: (01:08:36)</w:t>
      </w:r>
      <w:r>
        <w:br/>
        <w:t>Like a tandem or a team? You can continue.</w:t>
      </w:r>
    </w:p>
    <w:p w14:paraId="77E74AA1" w14:textId="77777777" w:rsidR="00DE7A98" w:rsidRDefault="00BF4A0B">
      <w:r>
        <w:rPr>
          <w:b/>
        </w:rPr>
        <w:t>Speaker 13: (01:08:38)</w:t>
      </w:r>
      <w:r>
        <w:br/>
        <w:t>You can continue, but again, it works best if it’s rare. So it’s very tough. If you were to ask me five years ago, what my biggest problem in business would have been, I couldn’t tell you. Imports are always number one, that we’re battling. What I would say almost without a doubt today is transportation. I can’t move my material.</w:t>
      </w:r>
    </w:p>
    <w:p w14:paraId="7F26EBFC" w14:textId="77777777" w:rsidR="00DE7A98" w:rsidRDefault="00BF4A0B">
      <w:r>
        <w:rPr>
          <w:b/>
        </w:rPr>
        <w:t>Donald Trump: (01:09:00)</w:t>
      </w:r>
      <w:r>
        <w:br/>
      </w:r>
      <w:r>
        <w:rPr>
          <w:rStyle w:val="Trump"/>
        </w:rPr>
        <w:t>How’s Amazon doing?</w:t>
      </w:r>
    </w:p>
    <w:p w14:paraId="13381929" w14:textId="77777777" w:rsidR="00DE7A98" w:rsidRDefault="00BF4A0B">
      <w:r>
        <w:rPr>
          <w:b/>
        </w:rPr>
        <w:t>David: (01:09:01)</w:t>
      </w:r>
      <w:r>
        <w:br/>
        <w:t>Oh, they’re doing great. They’re doing great. [crosstalk 01:09:05]</w:t>
      </w:r>
    </w:p>
    <w:p w14:paraId="6A2A020C" w14:textId="77777777" w:rsidR="00DE7A98" w:rsidRDefault="00BF4A0B">
      <w:r>
        <w:rPr>
          <w:b/>
        </w:rPr>
        <w:t>Speaker 14: (01:09:04)</w:t>
      </w:r>
      <w:r>
        <w:br/>
        <w:t>You deliver something, you pick it up, you deliver it.</w:t>
      </w:r>
    </w:p>
    <w:p w14:paraId="689D837D" w14:textId="77777777" w:rsidR="00DE7A98" w:rsidRDefault="00BF4A0B">
      <w:r>
        <w:rPr>
          <w:b/>
        </w:rPr>
        <w:t>David: (01:09:11)</w:t>
      </w:r>
      <w:r>
        <w:br/>
        <w:t>It’s a fad. It’s a fad.</w:t>
      </w:r>
    </w:p>
    <w:p w14:paraId="7DCA3949" w14:textId="77777777" w:rsidR="00DE7A98" w:rsidRDefault="00BF4A0B">
      <w:r>
        <w:rPr>
          <w:b/>
        </w:rPr>
        <w:t>Speaker 14: (01:09:12)</w:t>
      </w:r>
      <w:r>
        <w:br/>
        <w:t>How do you make money?</w:t>
      </w:r>
    </w:p>
    <w:p w14:paraId="52048E6B" w14:textId="77777777" w:rsidR="00DE7A98" w:rsidRDefault="00BF4A0B">
      <w:r>
        <w:rPr>
          <w:b/>
        </w:rPr>
        <w:t>Speaker 13: (01:09:13)</w:t>
      </w:r>
      <w:r>
        <w:br/>
        <w:t>You can lose money for 20 years. You get a [inaudible 01:09:16] on doing it. You decimate everybody else. You’re going to own the industry.</w:t>
      </w:r>
    </w:p>
    <w:p w14:paraId="13D8841A" w14:textId="77777777" w:rsidR="00DE7A98" w:rsidRDefault="00BF4A0B">
      <w:r>
        <w:rPr>
          <w:b/>
        </w:rPr>
        <w:t>David: (01:09:19)</w:t>
      </w:r>
      <w:r>
        <w:br/>
        <w:t>Exactly. That’s what they’re doing.</w:t>
      </w:r>
    </w:p>
    <w:p w14:paraId="74509C21" w14:textId="77777777" w:rsidR="00DE7A98" w:rsidRDefault="00BF4A0B">
      <w:r>
        <w:rPr>
          <w:b/>
        </w:rPr>
        <w:t>Donald Trump: (01:09:20)</w:t>
      </w:r>
      <w:r>
        <w:br/>
      </w:r>
      <w:r>
        <w:rPr>
          <w:rStyle w:val="Trump"/>
        </w:rPr>
        <w:t>That’s what the other guys are starting now, Walmart and all these.</w:t>
      </w:r>
    </w:p>
    <w:p w14:paraId="53829127" w14:textId="77777777" w:rsidR="00DE7A98" w:rsidRDefault="00BF4A0B">
      <w:r>
        <w:rPr>
          <w:b/>
        </w:rPr>
        <w:t>David: (01:09:23)</w:t>
      </w:r>
      <w:r>
        <w:br/>
        <w:t>They’re all starting to drive something.</w:t>
      </w:r>
    </w:p>
    <w:p w14:paraId="5307660D" w14:textId="77777777" w:rsidR="00DE7A98" w:rsidRDefault="00BF4A0B">
      <w:r>
        <w:rPr>
          <w:b/>
        </w:rPr>
        <w:t>Donald Trump: (01:09:24)</w:t>
      </w:r>
      <w:r>
        <w:br/>
      </w:r>
      <w:r>
        <w:rPr>
          <w:rStyle w:val="Trump"/>
        </w:rPr>
        <w:t>I know them very well.</w:t>
      </w:r>
    </w:p>
    <w:p w14:paraId="5DE2D53E" w14:textId="77777777" w:rsidR="00DE7A98" w:rsidRDefault="00BF4A0B">
      <w:r>
        <w:rPr>
          <w:b/>
        </w:rPr>
        <w:t>Male: (01:09:26)</w:t>
      </w:r>
      <w:r>
        <w:br/>
        <w:t>That was a great call on Amazon.</w:t>
      </w:r>
    </w:p>
    <w:p w14:paraId="621B812A" w14:textId="77777777" w:rsidR="00DE7A98" w:rsidRDefault="00BF4A0B">
      <w:r>
        <w:rPr>
          <w:b/>
        </w:rPr>
        <w:t>Donald Trump: (01:09:28)</w:t>
      </w:r>
      <w:r>
        <w:br/>
      </w:r>
      <w:r>
        <w:rPr>
          <w:rStyle w:val="Trump"/>
        </w:rPr>
        <w:t>They’re ripping off the post office.</w:t>
      </w:r>
    </w:p>
    <w:p w14:paraId="543719B3" w14:textId="77777777" w:rsidR="00DE7A98" w:rsidRDefault="00BF4A0B">
      <w:r>
        <w:rPr>
          <w:b/>
        </w:rPr>
        <w:t>Male: (01:09:29)</w:t>
      </w:r>
      <w:r>
        <w:br/>
        <w:t>I think they’re spot-on.</w:t>
      </w:r>
    </w:p>
    <w:p w14:paraId="60E1C204" w14:textId="77777777" w:rsidR="00DE7A98" w:rsidRDefault="00BF4A0B">
      <w:r>
        <w:rPr>
          <w:b/>
        </w:rPr>
        <w:t>Speaker 13: (01:09:34)</w:t>
      </w:r>
      <w:r>
        <w:br/>
        <w:t>The postal service can do-</w:t>
      </w:r>
    </w:p>
    <w:p w14:paraId="4FDCF310" w14:textId="77777777" w:rsidR="00DE7A98" w:rsidRDefault="00BF4A0B">
      <w:r>
        <w:rPr>
          <w:b/>
        </w:rPr>
        <w:t>Donald Trump: (01:09:36)</w:t>
      </w:r>
      <w:r>
        <w:br/>
      </w:r>
      <w:r>
        <w:rPr>
          <w:rStyle w:val="Trump"/>
        </w:rPr>
        <w:t>But 40% of the business you do is with Amazon. And they don’t pay-</w:t>
      </w:r>
    </w:p>
    <w:p w14:paraId="6A657DF5" w14:textId="77777777" w:rsidR="00DE7A98" w:rsidRDefault="00BF4A0B">
      <w:r>
        <w:rPr>
          <w:b/>
        </w:rPr>
        <w:t>Speaker 13: (01:09:40)</w:t>
      </w:r>
      <w:r>
        <w:br/>
        <w:t>No, 2% to the postal service.</w:t>
      </w:r>
    </w:p>
    <w:p w14:paraId="529E1557" w14:textId="77777777" w:rsidR="00DE7A98" w:rsidRDefault="00BF4A0B">
      <w:r>
        <w:rPr>
          <w:b/>
        </w:rPr>
        <w:t>Donald Trump: (01:09:42)</w:t>
      </w:r>
      <w:r>
        <w:br/>
      </w:r>
      <w:r>
        <w:rPr>
          <w:rStyle w:val="Trump"/>
        </w:rPr>
        <w:t>They say it’s 40. They actually said it’s 40. Maybe because you’re using compressed gas, you can’t [crosstalk 01:09:42]</w:t>
      </w:r>
    </w:p>
    <w:p w14:paraId="15A595AE" w14:textId="77777777" w:rsidR="00DE7A98" w:rsidRDefault="00BF4A0B">
      <w:r>
        <w:rPr>
          <w:b/>
        </w:rPr>
        <w:t>Speaker 13: (01:09:42)</w:t>
      </w:r>
      <w:r>
        <w:br/>
        <w:t>I have a lot of information on the postal service, if you want to get it.</w:t>
      </w:r>
    </w:p>
    <w:p w14:paraId="0C6BFD58" w14:textId="77777777" w:rsidR="00DE7A98" w:rsidRDefault="00BF4A0B">
      <w:r>
        <w:rPr>
          <w:b/>
        </w:rPr>
        <w:t>Donald Trump: (01:09:47)</w:t>
      </w:r>
      <w:r>
        <w:br/>
      </w:r>
      <w:r>
        <w:rPr>
          <w:rStyle w:val="Trump"/>
        </w:rPr>
        <w:t>How is the postal service doing?</w:t>
      </w:r>
    </w:p>
    <w:p w14:paraId="25E2D73C" w14:textId="77777777" w:rsidR="00DE7A98" w:rsidRDefault="00BF4A0B">
      <w:r>
        <w:rPr>
          <w:b/>
        </w:rPr>
        <w:t>Speaker 13: (01:10:06)</w:t>
      </w:r>
      <w:r>
        <w:br/>
        <w:t>Actually, I’ve been dealing with them for over 40 years, and I think they’re the best they’ve ever been.</w:t>
      </w:r>
    </w:p>
    <w:p w14:paraId="0A67F077" w14:textId="77777777" w:rsidR="00DE7A98" w:rsidRDefault="00BF4A0B">
      <w:r>
        <w:rPr>
          <w:b/>
        </w:rPr>
        <w:t>Donald Trump: (01:10:12)</w:t>
      </w:r>
      <w:r>
        <w:br/>
      </w:r>
      <w:r>
        <w:rPr>
          <w:rStyle w:val="Trump"/>
        </w:rPr>
        <w:t>Really?</w:t>
      </w:r>
    </w:p>
    <w:p w14:paraId="5080CCA3" w14:textId="77777777" w:rsidR="00DE7A98" w:rsidRDefault="00BF4A0B">
      <w:r>
        <w:rPr>
          <w:b/>
        </w:rPr>
        <w:t>Speaker 13: (01:10:12)</w:t>
      </w:r>
      <w:r>
        <w:br/>
        <w:t>They have great management. They basically break even other than the pension that they’re re-funding. But as a solution rather than a problem, I do think that the government should do a 500-mile piece of road, dedicate a lane on both sides for autonomous trucks. Talk about a driver shortage. If these trucks, all the technology is there right now. There isn’t any reason to not have autonomous trucks, other than putting amongst the cars. You can’t put them with cars.</w:t>
      </w:r>
    </w:p>
    <w:p w14:paraId="78376706" w14:textId="77777777" w:rsidR="00DE7A98" w:rsidRDefault="00BF4A0B">
      <w:r>
        <w:rPr>
          <w:b/>
        </w:rPr>
        <w:t>Donald Trump: (01:10:53)</w:t>
      </w:r>
      <w:r>
        <w:br/>
      </w:r>
      <w:r>
        <w:rPr>
          <w:rStyle w:val="Trump"/>
        </w:rPr>
        <w:t>Why can’t you put them with cars?</w:t>
      </w:r>
    </w:p>
    <w:p w14:paraId="00783AE8" w14:textId="77777777" w:rsidR="00DE7A98" w:rsidRDefault="00BF4A0B">
      <w:r>
        <w:rPr>
          <w:b/>
        </w:rPr>
        <w:t>Speaker 13: (01:10:56)</w:t>
      </w:r>
      <w:r>
        <w:br/>
        <w:t>Just the shortage, the regulations, the states, the perception. But if you would put a separate lane, just-</w:t>
      </w:r>
    </w:p>
    <w:p w14:paraId="1F789526" w14:textId="77777777" w:rsidR="00DE7A98" w:rsidRDefault="00BF4A0B">
      <w:r>
        <w:rPr>
          <w:b/>
        </w:rPr>
        <w:t>Donald Trump: (01:11:01)</w:t>
      </w:r>
      <w:r>
        <w:br/>
      </w:r>
      <w:r>
        <w:rPr>
          <w:rStyle w:val="Trump"/>
        </w:rPr>
        <w:t>How safe is autonomous?</w:t>
      </w:r>
    </w:p>
    <w:p w14:paraId="6FFE957D" w14:textId="77777777" w:rsidR="00DE7A98" w:rsidRDefault="00BF4A0B">
      <w:r>
        <w:rPr>
          <w:b/>
        </w:rPr>
        <w:t>Speaker 13: (01:11:03)</w:t>
      </w:r>
      <w:r>
        <w:br/>
        <w:t>It’s absolutely safe. If you-</w:t>
      </w:r>
    </w:p>
    <w:p w14:paraId="14B9DB14" w14:textId="77777777" w:rsidR="00DE7A98" w:rsidRDefault="00BF4A0B">
      <w:r>
        <w:rPr>
          <w:b/>
        </w:rPr>
        <w:t>Donald Trump: (01:11:05)</w:t>
      </w:r>
      <w:r>
        <w:br/>
      </w:r>
      <w:r>
        <w:rPr>
          <w:rStyle w:val="Trump"/>
        </w:rPr>
        <w:t>So why isn’t it [crosstalk 01:11:15]</w:t>
      </w:r>
    </w:p>
    <w:p w14:paraId="39165779" w14:textId="77777777" w:rsidR="00DE7A98" w:rsidRDefault="00BF4A0B">
      <w:r>
        <w:rPr>
          <w:b/>
        </w:rPr>
        <w:t>David: (01:11:15)</w:t>
      </w:r>
      <w:r>
        <w:br/>
        <w:t>Yeah, I’m with you. [crosstalk 01:11:15]</w:t>
      </w:r>
    </w:p>
    <w:p w14:paraId="29268231" w14:textId="77777777" w:rsidR="00DE7A98" w:rsidRDefault="00BF4A0B">
      <w:r>
        <w:rPr>
          <w:b/>
        </w:rPr>
        <w:t>Speaker 13: (01:11:15)</w:t>
      </w:r>
      <w:r>
        <w:br/>
        <w:t>If you had a lane where you could put some of these truck drivers and say, “Hey, you can work a 15-hour day, you’re just riding along, you’re pitch and catch.” Long routes would be.</w:t>
      </w:r>
    </w:p>
    <w:p w14:paraId="455D6559" w14:textId="77777777" w:rsidR="00DE7A98" w:rsidRDefault="00BF4A0B">
      <w:r>
        <w:rPr>
          <w:b/>
        </w:rPr>
        <w:t>David: (01:11:21)</w:t>
      </w:r>
      <w:r>
        <w:br/>
        <w:t>I’m still scared of those. You see those cars driving by themselves, it’s weird.</w:t>
      </w:r>
    </w:p>
    <w:p w14:paraId="2B05CF1D" w14:textId="77777777" w:rsidR="00DE7A98" w:rsidRDefault="00BF4A0B">
      <w:r>
        <w:rPr>
          <w:b/>
        </w:rPr>
        <w:t>Speaker 13: (01:11:27)</w:t>
      </w:r>
      <w:r>
        <w:br/>
        <w:t>I don’t understand why Amazon, when they’re getting a bulk rate, because that bulk rate is actually sucking up and using the postal service’s capacity, which forces us to actually add. Why if you’re using up that much capacity in the bulk rate, why don’t you just charge more?</w:t>
      </w:r>
    </w:p>
    <w:p w14:paraId="18E765D4" w14:textId="77777777" w:rsidR="00DE7A98" w:rsidRDefault="00BF4A0B">
      <w:r>
        <w:rPr>
          <w:b/>
        </w:rPr>
        <w:t>Speaker 16: (01:11:42)</w:t>
      </w:r>
      <w:r>
        <w:br/>
        <w:t>It’s the same. Everyone at this table can get that rate.</w:t>
      </w:r>
    </w:p>
    <w:p w14:paraId="003A24C6" w14:textId="77777777" w:rsidR="00DE7A98" w:rsidRDefault="00BF4A0B">
      <w:r>
        <w:rPr>
          <w:b/>
        </w:rPr>
        <w:t>Speaker 13: (01:11:48)</w:t>
      </w:r>
      <w:r>
        <w:br/>
        <w:t>No, I understand. That’s not the point [crosstalk 01:11:51]</w:t>
      </w:r>
    </w:p>
    <w:p w14:paraId="51A18098" w14:textId="77777777" w:rsidR="00DE7A98" w:rsidRDefault="00BF4A0B">
      <w:r>
        <w:rPr>
          <w:b/>
        </w:rPr>
        <w:t>Speaker 16: (01:11:54)</w:t>
      </w:r>
      <w:r>
        <w:br/>
        <w:t>A little off the subject. The head guy in Ukraine, and some of the Rabbis in Israel-</w:t>
      </w:r>
    </w:p>
    <w:p w14:paraId="3BCF17B2" w14:textId="77777777" w:rsidR="00DE7A98" w:rsidRDefault="00BF4A0B">
      <w:r>
        <w:rPr>
          <w:b/>
        </w:rPr>
        <w:t>Speaker 13: (01:12:00)</w:t>
      </w:r>
      <w:r>
        <w:br/>
        <w:t>They want everybody-</w:t>
      </w:r>
    </w:p>
    <w:p w14:paraId="12CCCCAD" w14:textId="77777777" w:rsidR="00DE7A98" w:rsidRDefault="00BF4A0B">
      <w:r>
        <w:rPr>
          <w:b/>
        </w:rPr>
        <w:t>Speaker 16: (01:12:06)</w:t>
      </w:r>
      <w:r>
        <w:br/>
        <w:t>… in the Hebrew religion, they’re waiting for the Messiah to come. So the Messiah motions [crosstalk 01:12:13] you take your name, you see where it adds up 424. You take your name, Donald Trump, and there [inaudible 01:12:19] it adds up to 424. It’s something that is very unbelievable.</w:t>
      </w:r>
    </w:p>
    <w:p w14:paraId="55D4C77D" w14:textId="77777777" w:rsidR="00DE7A98" w:rsidRDefault="00BF4A0B">
      <w:r>
        <w:rPr>
          <w:b/>
        </w:rPr>
        <w:t>David: (01:12:24)</w:t>
      </w:r>
      <w:r>
        <w:br/>
        <w:t>It’s unbelievable.</w:t>
      </w:r>
    </w:p>
    <w:p w14:paraId="5EF5DA8E" w14:textId="77777777" w:rsidR="00DE7A98" w:rsidRDefault="00BF4A0B">
      <w:r>
        <w:rPr>
          <w:b/>
        </w:rPr>
        <w:t>Speaker 13: (01:12:25)</w:t>
      </w:r>
      <w:r>
        <w:br/>
        <w:t>What does that mean?</w:t>
      </w:r>
    </w:p>
    <w:p w14:paraId="18CE52C1" w14:textId="77777777" w:rsidR="00DE7A98" w:rsidRDefault="00BF4A0B">
      <w:r>
        <w:rPr>
          <w:b/>
        </w:rPr>
        <w:t>David: (01:12:27)</w:t>
      </w:r>
      <w:r>
        <w:br/>
        <w:t>It’s like you have the same numbers as the Messiah. It’s like not good, it’s like best. It’s like miracle.</w:t>
      </w:r>
    </w:p>
    <w:p w14:paraId="3E496F6F" w14:textId="77777777" w:rsidR="00DE7A98" w:rsidRDefault="00BF4A0B">
      <w:r>
        <w:rPr>
          <w:b/>
        </w:rPr>
        <w:t>Speaker 13: (01:12:38)</w:t>
      </w:r>
      <w:r>
        <w:br/>
        <w:t>Why 424?</w:t>
      </w:r>
    </w:p>
    <w:p w14:paraId="2244CD71" w14:textId="77777777" w:rsidR="00DE7A98" w:rsidRDefault="00BF4A0B">
      <w:r>
        <w:rPr>
          <w:b/>
        </w:rPr>
        <w:t>David: (01:12:39)</w:t>
      </w:r>
      <w:r>
        <w:br/>
        <w:t>It’s like name of messiah.</w:t>
      </w:r>
    </w:p>
    <w:p w14:paraId="448A32E7" w14:textId="77777777" w:rsidR="00DE7A98" w:rsidRDefault="00BF4A0B">
      <w:r>
        <w:rPr>
          <w:b/>
        </w:rPr>
        <w:t>Speaker 16: (01:12:42)</w:t>
      </w:r>
      <w:r>
        <w:br/>
        <w:t>That’s the messiah, it comes out to 424.</w:t>
      </w:r>
    </w:p>
    <w:p w14:paraId="04CFB35E" w14:textId="77777777" w:rsidR="00DE7A98" w:rsidRDefault="00BF4A0B">
      <w:r>
        <w:rPr>
          <w:b/>
        </w:rPr>
        <w:t>Speaker 13: (01:12:44)</w:t>
      </w:r>
      <w:r>
        <w:br/>
        <w:t>What other numbers you got?</w:t>
      </w:r>
    </w:p>
    <w:p w14:paraId="2F20E2C2" w14:textId="77777777" w:rsidR="00DE7A98" w:rsidRDefault="00BF4A0B">
      <w:r>
        <w:rPr>
          <w:b/>
        </w:rPr>
        <w:t>Speaker 16: (01:12:44)</w:t>
      </w:r>
      <w:r>
        <w:br/>
        <w:t>No, no it’s not the numbers.</w:t>
      </w:r>
    </w:p>
    <w:p w14:paraId="1BA7FC81" w14:textId="77777777" w:rsidR="00DE7A98" w:rsidRDefault="00BF4A0B">
      <w:r>
        <w:rPr>
          <w:b/>
        </w:rPr>
        <w:t>David: (01:12:44)</w:t>
      </w:r>
      <w:r>
        <w:br/>
        <w:t>Exactly the number.</w:t>
      </w:r>
    </w:p>
    <w:p w14:paraId="168E940B" w14:textId="77777777" w:rsidR="00DE7A98" w:rsidRDefault="00BF4A0B">
      <w:r>
        <w:rPr>
          <w:b/>
        </w:rPr>
        <w:t>Speaker 16: (01:12:49)</w:t>
      </w:r>
      <w:r>
        <w:br/>
        <w:t>Your name, in the numbers, it adds up to his name.</w:t>
      </w:r>
    </w:p>
    <w:p w14:paraId="76D21FCB" w14:textId="77777777" w:rsidR="00DE7A98" w:rsidRDefault="00BF4A0B">
      <w:r>
        <w:rPr>
          <w:b/>
        </w:rPr>
        <w:t>David: (01:12:52)</w:t>
      </w:r>
      <w:r>
        <w:br/>
        <w:t>It’s 424, 424 in the Jewish. So it’s like messiah is the person that’s come to save the whole world. So like you’re the savior of the universe. It’s amazing. We just saw it and went … It’s amazing, you know? So all Jew people of Ukraine’s praying of you. They’re like …</w:t>
      </w:r>
    </w:p>
    <w:p w14:paraId="761A989E" w14:textId="77777777" w:rsidR="00DE7A98" w:rsidRDefault="00BF4A0B">
      <w:r>
        <w:rPr>
          <w:b/>
        </w:rPr>
        <w:t>Speaker 13: (01:13:14)</w:t>
      </w:r>
      <w:r>
        <w:br/>
        <w:t>Talk to Jared, he’ll explain it to you.</w:t>
      </w:r>
    </w:p>
    <w:p w14:paraId="755DD88F" w14:textId="77777777" w:rsidR="00DE7A98" w:rsidRDefault="00BF4A0B">
      <w:r>
        <w:rPr>
          <w:b/>
        </w:rPr>
        <w:t>David: (01:13:23)</w:t>
      </w:r>
      <w:r>
        <w:br/>
        <w:t>He’s like …</w:t>
      </w:r>
    </w:p>
    <w:p w14:paraId="2C49ED32" w14:textId="77777777" w:rsidR="00DE7A98" w:rsidRDefault="00BF4A0B">
      <w:r>
        <w:rPr>
          <w:b/>
        </w:rPr>
        <w:t>Speaker 13: (01:13:23)</w:t>
      </w:r>
      <w:r>
        <w:br/>
        <w:t>Are you going to Israel on the 14th? Is she going to go ahead and-</w:t>
      </w:r>
    </w:p>
    <w:p w14:paraId="2B1D6BC2" w14:textId="77777777" w:rsidR="00DE7A98" w:rsidRDefault="00BF4A0B">
      <w:r>
        <w:rPr>
          <w:b/>
        </w:rPr>
        <w:t>Donald Trump: (01:13:26)</w:t>
      </w:r>
      <w:r>
        <w:br/>
      </w:r>
      <w:r>
        <w:rPr>
          <w:rStyle w:val="Trump"/>
        </w:rPr>
        <w:t>I don’t think so. I said I was going to spend $1 billion building a building, I spent $150, 000.</w:t>
      </w:r>
    </w:p>
    <w:p w14:paraId="22BBCE17" w14:textId="77777777" w:rsidR="00DE7A98" w:rsidRDefault="00BF4A0B">
      <w:r>
        <w:rPr>
          <w:b/>
        </w:rPr>
        <w:t>Speaker 13: (01:13:31)</w:t>
      </w:r>
      <w:r>
        <w:br/>
        <w:t>Really?</w:t>
      </w:r>
    </w:p>
    <w:p w14:paraId="19DE0F51" w14:textId="77777777" w:rsidR="00DE7A98" w:rsidRDefault="00BF4A0B">
      <w:r>
        <w:rPr>
          <w:b/>
        </w:rPr>
        <w:t>Donald Trump: (01:13:32)</w:t>
      </w:r>
      <w:r>
        <w:br/>
      </w:r>
      <w:r>
        <w:rPr>
          <w:rStyle w:val="Trump"/>
        </w:rPr>
        <w:t>We took the building and we just … did you ever hear that?</w:t>
      </w:r>
    </w:p>
    <w:p w14:paraId="76FE4A6C" w14:textId="77777777" w:rsidR="00DE7A98" w:rsidRDefault="00BF4A0B">
      <w:r>
        <w:rPr>
          <w:b/>
        </w:rPr>
        <w:t>Speaker 13: (01:13:37)</w:t>
      </w:r>
      <w:r>
        <w:br/>
        <w:t>The hotel?</w:t>
      </w:r>
    </w:p>
    <w:p w14:paraId="147A13B0" w14:textId="77777777" w:rsidR="00DE7A98" w:rsidRDefault="00BF4A0B">
      <w:r>
        <w:rPr>
          <w:b/>
        </w:rPr>
        <w:t>Donald Trump: (01:13:38)</w:t>
      </w:r>
      <w:r>
        <w:br/>
      </w:r>
      <w:r>
        <w:rPr>
          <w:rStyle w:val="Trump"/>
        </w:rPr>
        <w:t>So we were going to spend $1 billion on the embassy in Jerusalem. And I had to pay for it. [inaudible 01:13:47] $100 million. And David, he said we can take the existing building that we have-</w:t>
      </w:r>
    </w:p>
    <w:p w14:paraId="2A52038E" w14:textId="77777777" w:rsidR="00DE7A98" w:rsidRDefault="00BF4A0B">
      <w:r>
        <w:rPr>
          <w:b/>
        </w:rPr>
        <w:t>David: (01:13:57)</w:t>
      </w:r>
      <w:r>
        <w:br/>
        <w:t>Of course. It’s [crosstalk 01:13:57] just saying, great location.</w:t>
      </w:r>
    </w:p>
    <w:p w14:paraId="275F3667" w14:textId="77777777" w:rsidR="00DE7A98" w:rsidRDefault="00BF4A0B">
      <w:r>
        <w:rPr>
          <w:b/>
        </w:rPr>
        <w:t>Donald Trump: (01:13:57)</w:t>
      </w:r>
      <w:r>
        <w:br/>
      </w:r>
      <w:r>
        <w:rPr>
          <w:rStyle w:val="Trump"/>
        </w:rPr>
        <w:t>Yeah, take a corner of the building.</w:t>
      </w:r>
    </w:p>
    <w:p w14:paraId="0AB6E2C4" w14:textId="77777777" w:rsidR="00DE7A98" w:rsidRDefault="00BF4A0B">
      <w:r>
        <w:rPr>
          <w:b/>
        </w:rPr>
        <w:t>David: (01:14:01)</w:t>
      </w:r>
      <w:r>
        <w:br/>
        <w:t>[inaudible 01:14:01] just change the name.</w:t>
      </w:r>
    </w:p>
    <w:p w14:paraId="25262869" w14:textId="77777777" w:rsidR="00DE7A98" w:rsidRDefault="00BF4A0B">
      <w:r>
        <w:rPr>
          <w:b/>
        </w:rPr>
        <w:t>Donald Trump: (01:14:04)</w:t>
      </w:r>
      <w:r>
        <w:br/>
      </w:r>
      <w:r>
        <w:rPr>
          <w:rStyle w:val="Trump"/>
        </w:rPr>
        <w:t>So, I said, you don’t have to make it $150,000. Make it $250,000. [crosstalk 01:14:07] It would be open in two weeks. It took like three months to build.</w:t>
      </w:r>
    </w:p>
    <w:p w14:paraId="43E90841" w14:textId="77777777" w:rsidR="00DE7A98" w:rsidRDefault="00BF4A0B">
      <w:r>
        <w:rPr>
          <w:b/>
        </w:rPr>
        <w:t>David: (01:14:16)</w:t>
      </w:r>
      <w:r>
        <w:br/>
        <w:t>Amazing. Amazing</w:t>
      </w:r>
    </w:p>
    <w:p w14:paraId="5DEE83B9" w14:textId="77777777" w:rsidR="00DE7A98" w:rsidRDefault="00BF4A0B">
      <w:r>
        <w:rPr>
          <w:b/>
        </w:rPr>
        <w:t>Donald Trump: (01:14:17)</w:t>
      </w:r>
      <w:r>
        <w:br/>
      </w:r>
      <w:r>
        <w:rPr>
          <w:rStyle w:val="Trump"/>
        </w:rPr>
        <w:t>And we have an embassy that’s [crosstalk 01:14:18] If it’s the other way, if we spent $1 billion, so we were going to spend $1 billion. It would’ve been 10 years before it opened.</w:t>
      </w:r>
    </w:p>
    <w:p w14:paraId="22402F71" w14:textId="77777777" w:rsidR="00DE7A98" w:rsidRDefault="00BF4A0B">
      <w:r>
        <w:rPr>
          <w:b/>
        </w:rPr>
        <w:t>David: (01:14:28)</w:t>
      </w:r>
      <w:r>
        <w:br/>
        <w:t>Of course. [crosstalk 01:14:29]</w:t>
      </w:r>
    </w:p>
    <w:p w14:paraId="1368D6B9" w14:textId="77777777" w:rsidR="00DE7A98" w:rsidRDefault="00BF4A0B">
      <w:r>
        <w:rPr>
          <w:b/>
        </w:rPr>
        <w:t>Speaker 16: (01:14:28)</w:t>
      </w:r>
      <w:r>
        <w:br/>
        <w:t>It’s very Jewish to [crosstalk 01:14:32]</w:t>
      </w:r>
    </w:p>
    <w:p w14:paraId="3802346D" w14:textId="77777777" w:rsidR="00DE7A98" w:rsidRDefault="00BF4A0B">
      <w:r>
        <w:rPr>
          <w:b/>
        </w:rPr>
        <w:t>Donald Trump: (01:14:32)</w:t>
      </w:r>
      <w:r>
        <w:br/>
      </w:r>
      <w:r>
        <w:rPr>
          <w:rStyle w:val="Trump"/>
        </w:rPr>
        <w:t>That doesn’t mean we’re not going to knock it down. [crosstalk 01:14:34] They had to go out and buy a site, so a tremendous amount of money. But they have a building on an existing that’s a better location, the best location.</w:t>
      </w:r>
    </w:p>
    <w:p w14:paraId="47A1FC6F" w14:textId="77777777" w:rsidR="00DE7A98" w:rsidRDefault="00BF4A0B">
      <w:r>
        <w:rPr>
          <w:b/>
        </w:rPr>
        <w:t>David: (01:14:45)</w:t>
      </w:r>
      <w:r>
        <w:br/>
        <w:t>Incredible.</w:t>
      </w:r>
    </w:p>
    <w:p w14:paraId="2C5E0910" w14:textId="77777777" w:rsidR="00DE7A98" w:rsidRDefault="00BF4A0B">
      <w:r>
        <w:rPr>
          <w:b/>
        </w:rPr>
        <w:t>Donald Trump: (01:14:45)</w:t>
      </w:r>
      <w:r>
        <w:br/>
      </w:r>
      <w:r>
        <w:rPr>
          <w:rStyle w:val="Trump"/>
        </w:rPr>
        <w:t>It’s even set back. It’s a fairly large site, a setback, which is good for safety.</w:t>
      </w:r>
    </w:p>
    <w:p w14:paraId="2E8E8361" w14:textId="77777777" w:rsidR="00DE7A98" w:rsidRDefault="00BF4A0B">
      <w:r>
        <w:rPr>
          <w:b/>
        </w:rPr>
        <w:t>Speaker 16: (01:14:49)</w:t>
      </w:r>
      <w:r>
        <w:br/>
        <w:t>And I heard other countries are now joining in and will-</w:t>
      </w:r>
    </w:p>
    <w:p w14:paraId="2C52EE8A" w14:textId="77777777" w:rsidR="00DE7A98" w:rsidRDefault="00BF4A0B">
      <w:r>
        <w:rPr>
          <w:b/>
        </w:rPr>
        <w:t>Donald Trump: (01:14:51)</w:t>
      </w:r>
      <w:r>
        <w:br/>
      </w:r>
      <w:r>
        <w:rPr>
          <w:rStyle w:val="Trump"/>
        </w:rPr>
        <w:t>Yeah. So they took a corner of the building, fixed it for $150,000.</w:t>
      </w:r>
    </w:p>
    <w:p w14:paraId="0495F6DC" w14:textId="77777777" w:rsidR="00DE7A98" w:rsidRDefault="00BF4A0B">
      <w:r>
        <w:rPr>
          <w:b/>
        </w:rPr>
        <w:t>David: (01:14:57)</w:t>
      </w:r>
      <w:r>
        <w:br/>
        <w:t>Incredible.</w:t>
      </w:r>
    </w:p>
    <w:p w14:paraId="082BF76B" w14:textId="77777777" w:rsidR="00DE7A98" w:rsidRDefault="00BF4A0B">
      <w:r>
        <w:rPr>
          <w:b/>
        </w:rPr>
        <w:t>Donald Trump: (01:14:57)</w:t>
      </w:r>
      <w:r>
        <w:br/>
      </w:r>
      <w:r>
        <w:rPr>
          <w:rStyle w:val="Trump"/>
        </w:rPr>
        <w:t>So instead of the $1 billion, they spent $150,000. Isn’t that amazing?</w:t>
      </w:r>
    </w:p>
    <w:p w14:paraId="19BF7EC4" w14:textId="77777777" w:rsidR="00DE7A98" w:rsidRDefault="00BF4A0B">
      <w:r>
        <w:rPr>
          <w:b/>
        </w:rPr>
        <w:t>David: (01:15:03)</w:t>
      </w:r>
      <w:r>
        <w:br/>
        <w:t>That’s amazing, yeah.</w:t>
      </w:r>
    </w:p>
    <w:p w14:paraId="626EF633" w14:textId="77777777" w:rsidR="00DE7A98" w:rsidRDefault="00BF4A0B">
      <w:r>
        <w:rPr>
          <w:b/>
        </w:rPr>
        <w:t>Donald Trump: (01:15:03)</w:t>
      </w:r>
      <w:r>
        <w:br/>
      </w:r>
      <w:r>
        <w:rPr>
          <w:rStyle w:val="Trump"/>
        </w:rPr>
        <w:t>One of my favorite [inaudible 01:15:04] when he called-</w:t>
      </w:r>
    </w:p>
    <w:p w14:paraId="55E7E9ED" w14:textId="77777777" w:rsidR="00DE7A98" w:rsidRDefault="00BF4A0B">
      <w:r>
        <w:rPr>
          <w:b/>
        </w:rPr>
        <w:t>David: (01:15:10)</w:t>
      </w:r>
      <w:r>
        <w:br/>
        <w:t>You saved the world, Mr. President.</w:t>
      </w:r>
    </w:p>
    <w:p w14:paraId="3D061C6A" w14:textId="77777777" w:rsidR="00DE7A98" w:rsidRDefault="00BF4A0B">
      <w:r>
        <w:rPr>
          <w:b/>
        </w:rPr>
        <w:t>Donald Trump: (01:15:10)</w:t>
      </w:r>
      <w:r>
        <w:br/>
      </w:r>
      <w:r>
        <w:rPr>
          <w:rStyle w:val="Trump"/>
        </w:rPr>
        <w:t>For $150,000 versus a billion, and we have a better location because there was no location as good.</w:t>
      </w:r>
    </w:p>
    <w:p w14:paraId="2E7CD6E4" w14:textId="77777777" w:rsidR="00DE7A98" w:rsidRDefault="00BF4A0B">
      <w:r>
        <w:rPr>
          <w:b/>
        </w:rPr>
        <w:t>Speaker 16: (01:15:13)</w:t>
      </w:r>
      <w:r>
        <w:br/>
        <w:t>Mr. President, can I share with them about what the Rabbi did to you? I think it’s special.</w:t>
      </w:r>
    </w:p>
    <w:p w14:paraId="064CAE24" w14:textId="77777777" w:rsidR="00DE7A98" w:rsidRDefault="00BF4A0B">
      <w:r>
        <w:rPr>
          <w:b/>
        </w:rPr>
        <w:t>Donald Trump: (01:15:19)</w:t>
      </w:r>
      <w:r>
        <w:br/>
      </w:r>
      <w:r>
        <w:rPr>
          <w:rStyle w:val="Trump"/>
        </w:rPr>
        <w:t>Yeah. Go ahead.</w:t>
      </w:r>
    </w:p>
    <w:p w14:paraId="46C14F3A" w14:textId="77777777" w:rsidR="00DE7A98" w:rsidRDefault="00BF4A0B">
      <w:r>
        <w:rPr>
          <w:b/>
        </w:rPr>
        <w:t>Speaker 16: (01:15:21)</w:t>
      </w:r>
      <w:r>
        <w:br/>
        <w:t>Since you’re Jewish, you know about the messiah. So the head rabbi was saying, we took the president, Donald Trump’s name, and they came out the same lettering as the messiah. So it’s a very special thing that they have [inaudible 01:15:36]</w:t>
      </w:r>
    </w:p>
    <w:p w14:paraId="01094E19" w14:textId="77777777" w:rsidR="00DE7A98" w:rsidRDefault="00BF4A0B">
      <w:r>
        <w:rPr>
          <w:b/>
        </w:rPr>
        <w:t>David: (01:15:35)</w:t>
      </w:r>
      <w:r>
        <w:br/>
        <w:t>It’s the same number, they know. It’s amazing how it’s counted.</w:t>
      </w:r>
    </w:p>
    <w:p w14:paraId="5D05C961" w14:textId="77777777" w:rsidR="00DE7A98" w:rsidRDefault="00BF4A0B">
      <w:r>
        <w:rPr>
          <w:b/>
        </w:rPr>
        <w:t>Male: (01:15:37)</w:t>
      </w:r>
      <w:r>
        <w:br/>
        <w:t>My father, they were very close friends in the [inaudible 01:15:45] As a kid I went to the [inaudible 01:15:49] in Israel. They had dinner there. And very [inaudible 01:15:53] It was amazing. Now I realize the significance of it.</w:t>
      </w:r>
    </w:p>
    <w:p w14:paraId="420B8633" w14:textId="77777777" w:rsidR="00DE7A98" w:rsidRDefault="00BF4A0B">
      <w:r>
        <w:rPr>
          <w:b/>
        </w:rPr>
        <w:t>David: (01:15:56)</w:t>
      </w:r>
      <w:r>
        <w:br/>
        <w:t>Whoa.</w:t>
      </w:r>
    </w:p>
    <w:p w14:paraId="4F283069" w14:textId="77777777" w:rsidR="00DE7A98" w:rsidRDefault="00BF4A0B">
      <w:r>
        <w:rPr>
          <w:b/>
        </w:rPr>
        <w:t>Male: (01:15:58)</w:t>
      </w:r>
      <w:r>
        <w:br/>
        <w:t>But my dad didn’t talk for two years when he came back [inaudible 01:16:04].</w:t>
      </w:r>
    </w:p>
    <w:p w14:paraId="53D61CD6" w14:textId="77777777" w:rsidR="00DE7A98" w:rsidRDefault="00BF4A0B">
      <w:r>
        <w:rPr>
          <w:b/>
        </w:rPr>
        <w:t>Donald Trump: (01:16:03)</w:t>
      </w:r>
      <w:r>
        <w:br/>
      </w:r>
      <w:r>
        <w:rPr>
          <w:rStyle w:val="Trump"/>
        </w:rPr>
        <w:t>So folks, I want to thank you all very much. I’ll get back.</w:t>
      </w:r>
    </w:p>
    <w:p w14:paraId="581D1EC6" w14:textId="77777777" w:rsidR="00DE7A98" w:rsidRDefault="00BF4A0B">
      <w:r>
        <w:rPr>
          <w:b/>
        </w:rPr>
        <w:t>Speaker 13: (01:16:06)</w:t>
      </w:r>
      <w:r>
        <w:br/>
        <w:t>Thank you so much.</w:t>
      </w:r>
    </w:p>
    <w:p w14:paraId="70327462" w14:textId="77777777" w:rsidR="00DE7A98" w:rsidRDefault="00BF4A0B">
      <w:r>
        <w:rPr>
          <w:b/>
        </w:rPr>
        <w:t>Donald Trump: (01:16:07)</w:t>
      </w:r>
      <w:r>
        <w:br/>
      </w:r>
      <w:r>
        <w:rPr>
          <w:rStyle w:val="Trump"/>
        </w:rPr>
        <w:t>It’s not a long trip.</w:t>
      </w:r>
    </w:p>
    <w:p w14:paraId="5AA7C75D" w14:textId="77777777" w:rsidR="00DE7A98" w:rsidRDefault="00BF4A0B">
      <w:r>
        <w:rPr>
          <w:b/>
        </w:rPr>
        <w:t>Speaker 13: (01:16:09)</w:t>
      </w:r>
      <w:r>
        <w:br/>
        <w:t>You don’t have to wait for lights and stuff like that either.</w:t>
      </w:r>
    </w:p>
    <w:p w14:paraId="71982D0C" w14:textId="77777777" w:rsidR="00DE7A98" w:rsidRDefault="00BF4A0B">
      <w:r>
        <w:rPr>
          <w:b/>
        </w:rPr>
        <w:t>Donald Trump: (01:16:11)</w:t>
      </w:r>
      <w:r>
        <w:br/>
      </w:r>
      <w:r>
        <w:rPr>
          <w:rStyle w:val="Trump"/>
        </w:rPr>
        <w:t>Because every time I’m here you’re moving at about 125. You never saw anything like it. It’s incredible. And they do a great job. The Secret Service does. But we have like 115 cars. So it’s not that easy to come over. Don always says, “Oh can we do it outside of the White House. I guess, I don’t know-</w:t>
      </w:r>
    </w:p>
    <w:p w14:paraId="760525A2" w14:textId="77777777" w:rsidR="00DE7A98" w:rsidRDefault="00BF4A0B">
      <w:r>
        <w:rPr>
          <w:b/>
        </w:rPr>
        <w:t>Donald Trump Jr: (01:16:29)</w:t>
      </w:r>
      <w:r>
        <w:br/>
      </w:r>
      <w:r>
        <w:rPr>
          <w:rStyle w:val="Trump"/>
        </w:rPr>
        <w:t>That’s White House Council’s idea. I’d be happy to do it the White House.</w:t>
      </w:r>
    </w:p>
    <w:p w14:paraId="3E81B6DB" w14:textId="77777777" w:rsidR="00DE7A98" w:rsidRDefault="00BF4A0B">
      <w:r>
        <w:rPr>
          <w:b/>
        </w:rPr>
        <w:t>Donald Trump: (01:16:33)</w:t>
      </w:r>
      <w:r>
        <w:br/>
      </w:r>
      <w:r>
        <w:rPr>
          <w:rStyle w:val="Trump"/>
        </w:rPr>
        <w:t>There’s a ridiculous campaign thing about that, which I think is wrong. Doesn’t make sense. They spend a fortune getting over here.</w:t>
      </w:r>
    </w:p>
    <w:p w14:paraId="1150C4E8" w14:textId="77777777" w:rsidR="00DE7A98" w:rsidRDefault="00BF4A0B">
      <w:r>
        <w:rPr>
          <w:b/>
        </w:rPr>
        <w:t>Speaker 16: (01:16:39)</w:t>
      </w:r>
      <w:r>
        <w:br/>
        <w:t>Doesn’t make sense. Cost nothing.</w:t>
      </w:r>
    </w:p>
    <w:p w14:paraId="629EA77C" w14:textId="77777777" w:rsidR="00DE7A98" w:rsidRDefault="00BF4A0B">
      <w:r>
        <w:rPr>
          <w:b/>
        </w:rPr>
        <w:t>Donald Trump: (01:16:39)</w:t>
      </w:r>
      <w:r>
        <w:br/>
      </w:r>
      <w:r>
        <w:rPr>
          <w:rStyle w:val="Trump"/>
        </w:rPr>
        <w:t>Costs nothing.</w:t>
      </w:r>
    </w:p>
    <w:p w14:paraId="7B8C2A84" w14:textId="77777777" w:rsidR="00DE7A98" w:rsidRDefault="00BF4A0B">
      <w:r>
        <w:rPr>
          <w:b/>
        </w:rPr>
        <w:t>Speaker 16: (01:16:41)</w:t>
      </w:r>
      <w:r>
        <w:br/>
        <w:t>It has to come to you. It’s a mistake.</w:t>
      </w:r>
    </w:p>
    <w:p w14:paraId="4B480E6D" w14:textId="77777777" w:rsidR="00DE7A98" w:rsidRDefault="00BF4A0B">
      <w:r>
        <w:rPr>
          <w:b/>
        </w:rPr>
        <w:t>Donald Trump: (01:16:43)</w:t>
      </w:r>
      <w:r>
        <w:br/>
      </w:r>
      <w:r>
        <w:rPr>
          <w:rStyle w:val="Trump"/>
        </w:rPr>
        <w:t>I’m sure it’s a mistake. But I like this hotel anyway. We can’t get [crosstalk 01:16:47]</w:t>
      </w:r>
    </w:p>
    <w:p w14:paraId="265E4AD5" w14:textId="77777777" w:rsidR="00DE7A98" w:rsidRDefault="00BF4A0B">
      <w:r>
        <w:rPr>
          <w:b/>
        </w:rPr>
        <w:t>Speaker 17: (01:16:49)</w:t>
      </w:r>
      <w:r>
        <w:br/>
        <w:t>I have a MAGA hat I wear all the time, if you can sign it for me.</w:t>
      </w:r>
    </w:p>
    <w:p w14:paraId="0A69A20D" w14:textId="77777777" w:rsidR="00DE7A98" w:rsidRDefault="00BF4A0B">
      <w:r>
        <w:rPr>
          <w:b/>
        </w:rPr>
        <w:t>Donald Trump: (01:16:53)</w:t>
      </w:r>
      <w:r>
        <w:br/>
      </w:r>
      <w:r>
        <w:rPr>
          <w:rStyle w:val="Trump"/>
        </w:rPr>
        <w:t>Yeah give it to me, where is it?</w:t>
      </w:r>
    </w:p>
    <w:p w14:paraId="117A89F1" w14:textId="77777777" w:rsidR="00DE7A98" w:rsidRDefault="00BF4A0B">
      <w:r>
        <w:rPr>
          <w:b/>
        </w:rPr>
        <w:t>Speaker 16: (01:16:55)</w:t>
      </w:r>
      <w:r>
        <w:br/>
        <w:t>Mr. President, in the meantime, we’d like on behalf of this group here tonight, to offer you two honors. One is the great Teddy Roosevelt, 1913, created the famous speech, The Man in the Arena. And we framed it here tonight and would like everybody to sign it on your behalf. But it says here, and you against all odds, “Never having run for office.”</w:t>
      </w:r>
    </w:p>
    <w:p w14:paraId="250AA564" w14:textId="77777777" w:rsidR="00DE7A98" w:rsidRDefault="00BF4A0B">
      <w:r>
        <w:rPr>
          <w:b/>
        </w:rPr>
        <w:t>Donald Trump: (01:17:22)</w:t>
      </w:r>
      <w:r>
        <w:br/>
      </w:r>
      <w:r>
        <w:rPr>
          <w:rStyle w:val="Trump"/>
        </w:rPr>
        <w:t>That is true.</w:t>
      </w:r>
    </w:p>
    <w:p w14:paraId="2477A1B4" w14:textId="77777777" w:rsidR="00DE7A98" w:rsidRDefault="00BF4A0B">
      <w:r>
        <w:rPr>
          <w:b/>
        </w:rPr>
        <w:t>Speaker 16: (01:17:23)</w:t>
      </w:r>
      <w:r>
        <w:br/>
        <w:t>“Taking on 17 plus Republican candidates and winning substantially.” And we’re going to win for you again.</w:t>
      </w:r>
    </w:p>
    <w:p w14:paraId="1C834EF5" w14:textId="77777777" w:rsidR="00DE7A98" w:rsidRDefault="00BF4A0B">
      <w:r>
        <w:rPr>
          <w:b/>
        </w:rPr>
        <w:t>Male: (01:17:30)</w:t>
      </w:r>
      <w:r>
        <w:br/>
        <w:t>Yes we are. 2020.</w:t>
      </w:r>
    </w:p>
    <w:p w14:paraId="7478DB4D" w14:textId="77777777" w:rsidR="00DE7A98" w:rsidRDefault="00BF4A0B">
      <w:r>
        <w:rPr>
          <w:b/>
        </w:rPr>
        <w:t>Speaker 16: (01:17:32)</w:t>
      </w:r>
      <w:r>
        <w:br/>
        <w:t>The Man in the Arena, Teddy Roosevelt, 1913, [crosstalk 01:17:36] “It’s not the critic, et cetera, et cetera. The credit belongs to the man who was actually in the arena, who’s face is marred by dust and sweat and blood. Who strives valiantly. Who errs. Who comes short again and again and wins again, but never gives up. Never will his heart be with those cowering souls that know neither victory or defeat.”</w:t>
      </w:r>
    </w:p>
    <w:p w14:paraId="5B82120E" w14:textId="77777777" w:rsidR="00DE7A98" w:rsidRDefault="00BF4A0B">
      <w:r>
        <w:rPr>
          <w:b/>
        </w:rPr>
        <w:t>Speaker 16: (01:18:05)</w:t>
      </w:r>
      <w:r>
        <w:br/>
        <w:t>This is for you. We’re all going to sign it. It’s going around the table.</w:t>
      </w:r>
    </w:p>
    <w:p w14:paraId="27FB914F" w14:textId="77777777" w:rsidR="00DE7A98" w:rsidRDefault="00BF4A0B">
      <w:r>
        <w:rPr>
          <w:b/>
        </w:rPr>
        <w:t>Donald Trump: (01:18:08)</w:t>
      </w:r>
      <w:r>
        <w:br/>
      </w:r>
      <w:r>
        <w:rPr>
          <w:rStyle w:val="Trump"/>
        </w:rPr>
        <w:t>You don’t have to sign it. You know, I’d rather have [crosstalk 01:18:24]</w:t>
      </w:r>
    </w:p>
    <w:p w14:paraId="79023E97" w14:textId="77777777" w:rsidR="00DE7A98" w:rsidRDefault="00BF4A0B">
      <w:r>
        <w:rPr>
          <w:b/>
        </w:rPr>
        <w:t>Male: (01:18:23)</w:t>
      </w:r>
      <w:r>
        <w:br/>
        <w:t>I love it.</w:t>
      </w:r>
    </w:p>
    <w:p w14:paraId="66281E37" w14:textId="77777777" w:rsidR="00DE7A98" w:rsidRDefault="00BF4A0B">
      <w:r>
        <w:rPr>
          <w:b/>
        </w:rPr>
        <w:t>Speaker 16: (01:18:23)</w:t>
      </w:r>
      <w:r>
        <w:br/>
        <w:t>Why is it going to be worth something? [crosstalk 01:18:24]</w:t>
      </w:r>
    </w:p>
    <w:p w14:paraId="2C1C0B75" w14:textId="77777777" w:rsidR="00DE7A98" w:rsidRDefault="00BF4A0B">
      <w:r>
        <w:rPr>
          <w:b/>
        </w:rPr>
        <w:t>Donald Trump: (01:18:30)</w:t>
      </w:r>
      <w:r>
        <w:br/>
      </w:r>
      <w:r>
        <w:rPr>
          <w:rStyle w:val="Trump"/>
        </w:rPr>
        <w:t>I want Jack Nicklaus to sign it. [crosstalk 01:18:30] Thank you.</w:t>
      </w:r>
    </w:p>
    <w:p w14:paraId="4AF05B6C" w14:textId="77777777" w:rsidR="00DE7A98" w:rsidRDefault="00BF4A0B">
      <w:r>
        <w:rPr>
          <w:b/>
        </w:rPr>
        <w:t>Speaker 16: (01:18:42)</w:t>
      </w:r>
      <w:r>
        <w:br/>
        <w:t>Thank you so much. This is Jack Nicklaus.</w:t>
      </w:r>
    </w:p>
    <w:p w14:paraId="01F028DD" w14:textId="77777777" w:rsidR="00DE7A98" w:rsidRDefault="00BF4A0B">
      <w:r>
        <w:rPr>
          <w:b/>
        </w:rPr>
        <w:t>Male: (01:18:43)</w:t>
      </w:r>
      <w:r>
        <w:br/>
        <w:t>To Karen and Tom.</w:t>
      </w:r>
    </w:p>
    <w:p w14:paraId="755C459A" w14:textId="77777777" w:rsidR="00DE7A98" w:rsidRDefault="00BF4A0B">
      <w:r>
        <w:rPr>
          <w:b/>
        </w:rPr>
        <w:t>Male: (01:18:45)</w:t>
      </w:r>
      <w:r>
        <w:br/>
        <w:t>Oh, waiter.</w:t>
      </w:r>
    </w:p>
    <w:p w14:paraId="6FE7224D" w14:textId="77777777" w:rsidR="00DE7A98" w:rsidRDefault="00BF4A0B">
      <w:r>
        <w:rPr>
          <w:b/>
        </w:rPr>
        <w:t>Speaker 16: (01:18:47)</w:t>
      </w:r>
      <w:r>
        <w:br/>
        <w:t>… briefed a little bit on it. But that is the poster to the event.</w:t>
      </w:r>
    </w:p>
    <w:p w14:paraId="111BD066" w14:textId="77777777" w:rsidR="00DE7A98" w:rsidRDefault="00BF4A0B">
      <w:r>
        <w:rPr>
          <w:b/>
        </w:rPr>
        <w:t>Donald Trump: (01:18:50)</w:t>
      </w:r>
      <w:r>
        <w:br/>
      </w:r>
      <w:r>
        <w:rPr>
          <w:rStyle w:val="Trump"/>
        </w:rPr>
        <w:t>He’s a good guy.</w:t>
      </w:r>
    </w:p>
    <w:p w14:paraId="7316863C" w14:textId="77777777" w:rsidR="00DE7A98" w:rsidRDefault="00BF4A0B">
      <w:r>
        <w:rPr>
          <w:b/>
        </w:rPr>
        <w:t>Speaker 17: (01:18:53)</w:t>
      </w:r>
      <w:r>
        <w:br/>
        <w:t>Yes sir.</w:t>
      </w:r>
    </w:p>
    <w:p w14:paraId="422899F1" w14:textId="77777777" w:rsidR="00DE7A98" w:rsidRDefault="00BF4A0B">
      <w:r>
        <w:rPr>
          <w:b/>
        </w:rPr>
        <w:t>Donald Trump Jr: (01:18:54)</w:t>
      </w:r>
      <w:r>
        <w:br/>
      </w:r>
      <w:r>
        <w:rPr>
          <w:rStyle w:val="Trump"/>
        </w:rPr>
        <w:t>We were looking at deals years ago. We [crosstalk 01:18:56]</w:t>
      </w:r>
    </w:p>
    <w:p w14:paraId="2AA68CFE" w14:textId="77777777" w:rsidR="00DE7A98" w:rsidRDefault="00BF4A0B">
      <w:r>
        <w:rPr>
          <w:b/>
        </w:rPr>
        <w:t>David: (01:18:56)</w:t>
      </w:r>
      <w:r>
        <w:br/>
        <w:t>Mr. Trump has the pen.</w:t>
      </w:r>
    </w:p>
    <w:p w14:paraId="527BA8F7" w14:textId="77777777" w:rsidR="00DE7A98" w:rsidRDefault="00BF4A0B">
      <w:r>
        <w:rPr>
          <w:b/>
        </w:rPr>
        <w:t>Speaker 16: (01:19:06)</w:t>
      </w:r>
      <w:r>
        <w:br/>
        <w:t>We’ll take it after the president.</w:t>
      </w:r>
    </w:p>
    <w:p w14:paraId="6D0DEA83" w14:textId="77777777" w:rsidR="00DE7A98" w:rsidRDefault="00BF4A0B">
      <w:r>
        <w:rPr>
          <w:b/>
        </w:rPr>
        <w:t>David: (01:19:06)</w:t>
      </w:r>
      <w:r>
        <w:br/>
        <w:t>Should we sign it, or what?</w:t>
      </w:r>
    </w:p>
    <w:p w14:paraId="49EA9B2D" w14:textId="77777777" w:rsidR="00DE7A98" w:rsidRDefault="00BF4A0B">
      <w:r>
        <w:rPr>
          <w:b/>
        </w:rPr>
        <w:t>Speaker 16: (01:19:07)</w:t>
      </w:r>
      <w:r>
        <w:br/>
        <w:t>Yeah. [crosstalk 01:19:13]</w:t>
      </w:r>
    </w:p>
    <w:p w14:paraId="484FE34A" w14:textId="77777777" w:rsidR="00DE7A98" w:rsidRDefault="00BF4A0B">
      <w:r>
        <w:rPr>
          <w:b/>
        </w:rPr>
        <w:t>Donald Trump: (01:19:15)</w:t>
      </w:r>
      <w:r>
        <w:br/>
      </w:r>
      <w:r>
        <w:rPr>
          <w:rStyle w:val="Trump"/>
        </w:rPr>
        <w:t>See the other side doesn’t want to go to South Carolina, which I understand. Let me see it. Did you sign it?</w:t>
      </w:r>
    </w:p>
    <w:p w14:paraId="3BCF74D6" w14:textId="77777777" w:rsidR="00DE7A98" w:rsidRDefault="00BF4A0B">
      <w:r>
        <w:rPr>
          <w:b/>
        </w:rPr>
        <w:t>David: (01:19:22)</w:t>
      </w:r>
      <w:r>
        <w:br/>
        <w:t>Not yet. [crosstalk 01:19:24]</w:t>
      </w:r>
    </w:p>
    <w:p w14:paraId="20C1FF40" w14:textId="77777777" w:rsidR="00DE7A98" w:rsidRDefault="00BF4A0B">
      <w:r>
        <w:rPr>
          <w:b/>
        </w:rPr>
        <w:t>Speaker 16: (01:19:32)</w:t>
      </w:r>
      <w:r>
        <w:br/>
        <w:t>No we were giving it to you. [crosstalk 01:19:38] He wants to save the frame. Well thank you all.</w:t>
      </w:r>
    </w:p>
    <w:p w14:paraId="4D69F4FE" w14:textId="77777777" w:rsidR="00DE7A98" w:rsidRDefault="00BF4A0B">
      <w:r>
        <w:rPr>
          <w:b/>
        </w:rPr>
        <w:t>Donald Trump: (01:19:43)</w:t>
      </w:r>
      <w:r>
        <w:br/>
      </w:r>
      <w:r>
        <w:rPr>
          <w:rStyle w:val="Trump"/>
        </w:rPr>
        <w:t>That’s very nice. Easy job, right?</w:t>
      </w:r>
    </w:p>
    <w:p w14:paraId="74E89DB2" w14:textId="77777777" w:rsidR="00DE7A98" w:rsidRDefault="00BF4A0B">
      <w:r>
        <w:rPr>
          <w:b/>
        </w:rPr>
        <w:t>Donald Trump Jr: (01:19:50)</w:t>
      </w:r>
      <w:r>
        <w:br/>
      </w:r>
      <w:r>
        <w:rPr>
          <w:rStyle w:val="Trump"/>
        </w:rPr>
        <w:t>Absolutely.</w:t>
      </w:r>
    </w:p>
    <w:p w14:paraId="1AF6A54F" w14:textId="77777777" w:rsidR="00DE7A98" w:rsidRDefault="00BF4A0B">
      <w:r>
        <w:rPr>
          <w:b/>
        </w:rPr>
        <w:t>Donald Trump: (01:19:52)</w:t>
      </w:r>
      <w:r>
        <w:br/>
      </w:r>
      <w:r>
        <w:rPr>
          <w:rStyle w:val="Trump"/>
        </w:rPr>
        <w:t>Good. Hold that for me, will you?</w:t>
      </w:r>
    </w:p>
    <w:p w14:paraId="0330940E" w14:textId="77777777" w:rsidR="00DE7A98" w:rsidRDefault="00BF4A0B">
      <w:r>
        <w:rPr>
          <w:b/>
        </w:rPr>
        <w:t>Male: (01:19:54)</w:t>
      </w:r>
      <w:r>
        <w:br/>
        <w:t>Mr. President, I also have a job [crosstalk 01:19:54]</w:t>
      </w:r>
    </w:p>
    <w:p w14:paraId="79AC9415" w14:textId="77777777" w:rsidR="00DE7A98" w:rsidRDefault="00BF4A0B">
      <w:r>
        <w:rPr>
          <w:b/>
        </w:rPr>
        <w:t>Speaker 13: (01:19:54)</w:t>
      </w:r>
      <w:r>
        <w:br/>
        <w:t>Thanks everybody.</w:t>
      </w:r>
    </w:p>
    <w:p w14:paraId="6CB9CFE8" w14:textId="77777777" w:rsidR="00DE7A98" w:rsidRDefault="00BF4A0B">
      <w:r>
        <w:rPr>
          <w:b/>
        </w:rPr>
        <w:t>Speaker 16: (01:19:54)</w:t>
      </w:r>
      <w:r>
        <w:br/>
        <w:t>Thank you.</w:t>
      </w:r>
    </w:p>
    <w:p w14:paraId="2F69E5CD" w14:textId="77777777" w:rsidR="00DE7A98" w:rsidRDefault="00BF4A0B">
      <w:r>
        <w:rPr>
          <w:b/>
        </w:rPr>
        <w:t>Speaker 13: (01:19:54)</w:t>
      </w:r>
      <w:r>
        <w:br/>
        <w:t>Good seeing you.</w:t>
      </w:r>
    </w:p>
    <w:p w14:paraId="0CA1C051" w14:textId="77777777" w:rsidR="00DE7A98" w:rsidRDefault="00BF4A0B">
      <w:r>
        <w:rPr>
          <w:b/>
        </w:rPr>
        <w:t>Speaker 16: (01:19:54)</w:t>
      </w:r>
      <w:r>
        <w:br/>
        <w:t>Yeah. We got it.</w:t>
      </w:r>
    </w:p>
    <w:p w14:paraId="345BAAE9" w14:textId="77777777" w:rsidR="00DE7A98" w:rsidRDefault="00BF4A0B">
      <w:r>
        <w:rPr>
          <w:b/>
        </w:rPr>
        <w:t>Donald Trump: (01:20:03)</w:t>
      </w:r>
      <w:r>
        <w:br/>
      </w:r>
      <w:r>
        <w:rPr>
          <w:rStyle w:val="Trump"/>
        </w:rPr>
        <w:t>Thank you everybody.</w:t>
      </w:r>
    </w:p>
    <w:p w14:paraId="3BB86B0F" w14:textId="77777777" w:rsidR="00DE7A98" w:rsidRDefault="00BF4A0B">
      <w:r>
        <w:rPr>
          <w:b/>
        </w:rPr>
        <w:t>Speaker 16: (01:20:03)</w:t>
      </w:r>
      <w:r>
        <w:br/>
        <w:t>We appreciate everything.</w:t>
      </w:r>
    </w:p>
    <w:p w14:paraId="2CF0040E" w14:textId="77777777" w:rsidR="00DE7A98" w:rsidRDefault="00BF4A0B">
      <w:r>
        <w:rPr>
          <w:b/>
        </w:rPr>
        <w:t>Donald Trump: (01:20:03)</w:t>
      </w:r>
      <w:r>
        <w:br/>
      </w:r>
      <w:r>
        <w:rPr>
          <w:rStyle w:val="Trump"/>
        </w:rPr>
        <w:t>Good job.</w:t>
      </w:r>
    </w:p>
    <w:p w14:paraId="0ED84C41" w14:textId="77777777" w:rsidR="00DE7A98" w:rsidRDefault="00BF4A0B">
      <w:r>
        <w:rPr>
          <w:b/>
        </w:rPr>
        <w:t>Speaker 16: (01:20:06)</w:t>
      </w:r>
      <w:r>
        <w:br/>
        <w:t>Keep up the good work.</w:t>
      </w:r>
    </w:p>
    <w:p w14:paraId="1AF211D0" w14:textId="77777777" w:rsidR="00DE7A98" w:rsidRDefault="00BF4A0B">
      <w:r>
        <w:rPr>
          <w:b/>
        </w:rPr>
        <w:t>Donald Trump: (01:20:06)</w:t>
      </w:r>
      <w:r>
        <w:br/>
      </w:r>
      <w:r>
        <w:rPr>
          <w:rStyle w:val="Trump"/>
        </w:rPr>
        <w:t>Thank you, I will.</w:t>
      </w:r>
    </w:p>
    <w:p w14:paraId="53A214E1" w14:textId="77777777" w:rsidR="00DE7A98" w:rsidRDefault="00BF4A0B">
      <w:r>
        <w:rPr>
          <w:b/>
        </w:rPr>
        <w:t>Speaker 15: (01:20:08)</w:t>
      </w:r>
      <w:r>
        <w:br/>
        <w:t>You’re doing a great job.</w:t>
      </w:r>
    </w:p>
    <w:p w14:paraId="0C07DE0C" w14:textId="77777777" w:rsidR="00DE7A98" w:rsidRDefault="00BF4A0B">
      <w:r>
        <w:rPr>
          <w:b/>
        </w:rPr>
        <w:t>Donald Trump: (01:20:09)</w:t>
      </w:r>
      <w:r>
        <w:br/>
      </w:r>
      <w:r>
        <w:rPr>
          <w:rStyle w:val="Trump"/>
        </w:rPr>
        <w:t>Thank you. This was fun tonight.</w:t>
      </w:r>
    </w:p>
    <w:p w14:paraId="24DE31D3" w14:textId="77777777" w:rsidR="00DE7A98" w:rsidRDefault="00BF4A0B">
      <w:r>
        <w:rPr>
          <w:b/>
        </w:rPr>
        <w:t>Speaker 15: (01:20:12)</w:t>
      </w:r>
      <w:r>
        <w:br/>
        <w:t>Don’t listen to those idiots in the press. [crosstalk 01:20:12]</w:t>
      </w:r>
    </w:p>
    <w:p w14:paraId="7B2A3FB8" w14:textId="77777777" w:rsidR="00DE7A98" w:rsidRDefault="00BF4A0B">
      <w:r>
        <w:rPr>
          <w:b/>
        </w:rPr>
        <w:t>Male: (01:20:12)</w:t>
      </w:r>
      <w:r>
        <w:br/>
        <w:t>Everybody please stay in the room, if you would.</w:t>
      </w:r>
    </w:p>
    <w:p w14:paraId="1EDB6E68" w14:textId="77777777" w:rsidR="00DE7A98" w:rsidRDefault="00BF4A0B">
      <w:r>
        <w:rPr>
          <w:b/>
        </w:rPr>
        <w:t>Speaker 13: (01:21:18)</w:t>
      </w:r>
      <w:r>
        <w:br/>
        <w:t>Tommy, thank you so much. I appreciate it. Couldn’t have been better. You know what but to be able to make a couple of points and hear how he feels. It’s fantastic and reassuring.</w:t>
      </w:r>
    </w:p>
    <w:p w14:paraId="6327494C" w14:textId="77777777" w:rsidR="00DE7A98" w:rsidRDefault="00BF4A0B">
      <w:r>
        <w:rPr>
          <w:b/>
        </w:rPr>
        <w:t>Male: (01:21:43)</w:t>
      </w:r>
      <w:r>
        <w:br/>
        <w:t>How you doing, baby?</w:t>
      </w:r>
    </w:p>
    <w:p w14:paraId="7533C751" w14:textId="77777777" w:rsidR="00DE7A98" w:rsidRDefault="00BF4A0B">
      <w:r>
        <w:rPr>
          <w:b/>
        </w:rPr>
        <w:t> </w:t>
      </w:r>
      <w:r>
        <w:br/>
      </w:r>
    </w:p>
    <w:p w14:paraId="5E725F0B" w14:textId="77777777" w:rsidR="00DE7A98" w:rsidRDefault="00BF4A0B">
      <w:r>
        <w:rPr>
          <w:b/>
        </w:rPr>
        <w:t>Due to the poor audio quality in some sections of the recording, names associated with words spoken may be incorrect. Feel free to share any issues with our chat bot, thank you.</w:t>
      </w:r>
      <w:r>
        <w:br/>
      </w:r>
      <w:r>
        <w:br w:type="page"/>
      </w:r>
    </w:p>
    <w:p w14:paraId="64B50322" w14:textId="77777777" w:rsidR="00DE7A98" w:rsidRDefault="00BF4A0B" w:rsidP="00B6644F">
      <w:pPr>
        <w:pStyle w:val="Heading1"/>
      </w:pPr>
      <w:bookmarkStart w:id="53" w:name="_Toc54726248"/>
      <w:r>
        <w:t>Donald Trump Middle East Peace Speech Transcript with Israel PM Netanyahu</w:t>
      </w:r>
      <w:bookmarkEnd w:id="53"/>
    </w:p>
    <w:p w14:paraId="0F461CE6" w14:textId="77777777" w:rsidR="00DE7A98" w:rsidRDefault="00BF4A0B">
      <w:r>
        <w:rPr>
          <w:b/>
        </w:rPr>
        <w:t>Donald Trump: (00:39)</w:t>
      </w:r>
      <w:r>
        <w:br/>
      </w:r>
      <w:r>
        <w:rPr>
          <w:rStyle w:val="Trump"/>
        </w:rPr>
        <w:t>Thank you. Thank you very much. Thank you. Today Israel takes a big step towards peace. Young people across the Middle East are ready for a more hopeful future and governments through out the region are realizing that terrorism and Islamic extremism are everyone’s common enemy. Yesterday I had the pleasure of meeting with both the prime minister of Israel and a man that’s working very hard to become the prime minister of Israel in the longest running election of all time, Benny Gantz of the Blue and White party, and both leaders joined me to express their support for this effort, proving that the state of Israel is looking for peace and that peace transcends politics by any measure. Unmeasurable. That’s what they want. On my first trip overseas as president, I visited the Holy Land of Israel. I was deeply moved an amazed by what this small country had achieved in the face of overwhelming odds and never-ending threats. The state of Israel comprises only a minuscule amount of land in the Middle East, and yet it has become a thriving center of democracy and of ancient culture and commerce. Israel is a light unto the world, the hearts and history of our people are woven together. The land of Israel is an ancient home, a sacred place of worship, and a solemn promise to the Jewish people that we will never again repeat history’s darkest hour.</w:t>
      </w:r>
    </w:p>
    <w:p w14:paraId="0FCF6C77" w14:textId="77777777" w:rsidR="00DE7A98" w:rsidRDefault="00BF4A0B">
      <w:r>
        <w:rPr>
          <w:b/>
        </w:rPr>
        <w:t>Donald Trump: (02:47)</w:t>
      </w:r>
      <w:r>
        <w:br/>
      </w:r>
      <w:r>
        <w:rPr>
          <w:rStyle w:val="Trump"/>
        </w:rPr>
        <w:t>During my trip to Israel, I also met with Palestinian President Abbas in Bethlehem. I was saddened by the fate of the Palestinian people. They deserve a far better life, they deserve the chance to achieve their extraordinary potential. Palestinians have been trapped in a cycle of terrorism, poverty, and violence exploited by those seeking to use them as pawns to advance terrorism and extremism.</w:t>
      </w:r>
    </w:p>
    <w:p w14:paraId="2380BA98" w14:textId="77777777" w:rsidR="00DE7A98" w:rsidRDefault="00BF4A0B">
      <w:r>
        <w:rPr>
          <w:b/>
        </w:rPr>
        <w:t>Donald Trump: (03:29)</w:t>
      </w:r>
      <w:r>
        <w:br/>
      </w:r>
      <w:r>
        <w:rPr>
          <w:rStyle w:val="Trump"/>
        </w:rPr>
        <w:t>I returned from my visit determined to find a constructive path and it’s got to be a very powerful path forward in the Israeli-Palestinian conflict. To further this effort, I also met with President Abbas at the White House. Forging peace between Israelis and Palestinians may be the most difficult challenge of all. All prior administrations from President Lyndon Johnson have tried and bitterly failed, but I was not elected to do small things or shy away from big problems.</w:t>
      </w:r>
    </w:p>
    <w:p w14:paraId="1C8316E3" w14:textId="77777777" w:rsidR="00DE7A98" w:rsidRDefault="00BF4A0B">
      <w:r>
        <w:rPr>
          <w:b/>
        </w:rPr>
        <w:t>Donald Trump: (04:19)</w:t>
      </w:r>
      <w:r>
        <w:br/>
      </w:r>
      <w:r>
        <w:rPr>
          <w:rStyle w:val="Trump"/>
        </w:rPr>
        <w:t>It’s been a long and very arduous process to arrive at this moment. On Sunday I delivered to Prime Minister Netanyahu my vision for peace, prosperity, and a brighter future for Israelis and Palestinians. This vision for peace is fundamentally different from past proposals. In the past, even the most well-intentioned plans were light on factual details and heavy on conceptual frameworks. By contrast, our plan is 80 pages and is the most detailed proposal ever put forward by far. As I have seen throughout my long career as a deal-maker, complex problems require nuanced, fact-based remedies. That is why our proposal provides precise technical solutions to make Israelis, Palestinians, and the region safer and much more prosperous. My vision presents a win-win opportunity for both sides, a realistic two-state solution that resolves the risk of Palestinian statehood to Israel’s security.</w:t>
      </w:r>
    </w:p>
    <w:p w14:paraId="6C11C8BF" w14:textId="77777777" w:rsidR="00DE7A98" w:rsidRDefault="00BF4A0B">
      <w:r>
        <w:rPr>
          <w:b/>
        </w:rPr>
        <w:t>Donald Trump: (05:35)</w:t>
      </w:r>
      <w:r>
        <w:br/>
      </w:r>
      <w:r>
        <w:rPr>
          <w:rStyle w:val="Trump"/>
        </w:rPr>
        <w:t>Today Israel has taken a giant step toward peace. Yesterday Prime Minister Netanyahu informed me that he is willing to endorse the vision as the basis for direct negotiations, and I will say, the general also endorsed, and very strongly, with the Palestinians a historic breakthrough. And likewise, we have really a situation having to do with a race that is taking place right now. It will end and we have the support, and it’s very important to say this, of both parties and almost all people in Israel. They want peace and they want peace badly.</w:t>
      </w:r>
    </w:p>
    <w:p w14:paraId="014F2FC4" w14:textId="77777777" w:rsidR="00DE7A98" w:rsidRDefault="00BF4A0B">
      <w:r>
        <w:rPr>
          <w:b/>
        </w:rPr>
        <w:t>Donald Trump: (06:20)</w:t>
      </w:r>
      <w:r>
        <w:br/>
      </w:r>
      <w:r>
        <w:rPr>
          <w:rStyle w:val="Trump"/>
        </w:rPr>
        <w:t>This is the first time Israel has authorized the release of a conceptual map illustrating the territorial compromises it’s willing to make for the cause of peace and they’ve gone a long way. This is an unprecedented and highly significant development. Mr. Prime Minister, thank you for having the courage to take this bold step forward. We have a lot of powerful people in this room, a lot of the people that can help make it work. So that’s quite a thunderous applause. Thank you very much.</w:t>
      </w:r>
    </w:p>
    <w:p w14:paraId="55E826BA" w14:textId="77777777" w:rsidR="00DE7A98" w:rsidRDefault="00BF4A0B">
      <w:r>
        <w:rPr>
          <w:b/>
        </w:rPr>
        <w:t>Netanyahu: (07:45)</w:t>
      </w:r>
      <w:r>
        <w:br/>
        <w:t>Thank you.</w:t>
      </w:r>
    </w:p>
    <w:p w14:paraId="46229413" w14:textId="77777777" w:rsidR="00DE7A98" w:rsidRDefault="00BF4A0B">
      <w:r>
        <w:rPr>
          <w:b/>
        </w:rPr>
        <w:t>Donald Trump: (07:45)</w:t>
      </w:r>
      <w:r>
        <w:br/>
      </w:r>
      <w:r>
        <w:rPr>
          <w:rStyle w:val="Trump"/>
        </w:rPr>
        <w:t>Thank you. We will form a joint committee with Israel to convert the conceptual map into a more detailed and calibrated rendering so that recognition can be immediately achieved. We will also work to create a contiguous territory within the future Palestinian state, for when the conditions for statehood are met, including the firm rejection of terrorism.</w:t>
      </w:r>
    </w:p>
    <w:p w14:paraId="37976E6D" w14:textId="77777777" w:rsidR="00DE7A98" w:rsidRDefault="00BF4A0B">
      <w:r>
        <w:rPr>
          <w:b/>
        </w:rPr>
        <w:t>Donald Trump: (08:29)</w:t>
      </w:r>
      <w:r>
        <w:br/>
      </w:r>
      <w:r>
        <w:rPr>
          <w:rStyle w:val="Trump"/>
        </w:rPr>
        <w:t>Under this vision, Jerusalem will remain Israel’s undivided, very important, undivided capital. But that’s no big deal because I’ve already done that for you. We’ve already done that, but that’s okay. It’s going to remain that way and the United States will recognize Israeli sovereignty over the territory that my vision provides to be part of the state of Israel, very important. And crucially, the proposed transition to a two-state solution will present no incremental security risk to the state of Israel whatsoever. We will not allow a return to the days of bloodshed, bus bombings, nightclub attacks, and relentless terror. Won’t be allowed. Peace requires compromise, but we will never ask Israel to compromise its security. Can’t do that.</w:t>
      </w:r>
    </w:p>
    <w:p w14:paraId="4774170D" w14:textId="77777777" w:rsidR="00DE7A98" w:rsidRDefault="00BF4A0B">
      <w:r>
        <w:rPr>
          <w:b/>
        </w:rPr>
        <w:t>Donald Trump: (09:59)</w:t>
      </w:r>
      <w:r>
        <w:br/>
      </w:r>
      <w:r>
        <w:rPr>
          <w:rStyle w:val="Trump"/>
        </w:rPr>
        <w:t>As everyone knows, I have done a lot for Israel, moving the United States embassy to Jerusalem, recognizing the Golan Heights, and frankly, perhaps most importantly, getting out of the terrible Iran nuclear deal. There is a lot of spirit in this room. It’s true. You don’t see it often. You don’t see it often. Therefore, it is only reasonable that I have to do a lot for the Palestinians or it just wouldn’t be fair. Don’t clap for that but it’s true. It wouldn’t be fair. I want this deal to be a great deal for the Palestinians. It has to be.</w:t>
      </w:r>
    </w:p>
    <w:p w14:paraId="4BA52431" w14:textId="77777777" w:rsidR="00DE7A98" w:rsidRDefault="00BF4A0B">
      <w:r>
        <w:rPr>
          <w:b/>
        </w:rPr>
        <w:t>Donald Trump: (11:22)</w:t>
      </w:r>
      <w:r>
        <w:br/>
      </w:r>
      <w:r>
        <w:rPr>
          <w:rStyle w:val="Trump"/>
        </w:rPr>
        <w:t>Today’s agreement is a historic opportunity for the Palestinians to finally achieve an independent state of their very own. After 70 years of little progress, this could be the last opportunity they will ever have, and last for a lot of reasons. We’ll never have a team like we have right now. We have a team of people that love the United States, and they love Israel, and they’re very smart, and very, very committed, from your ambassador, David Friedman to Jason and Avi and Jared, and they are all great deal makers and they also understand the other side and they want the other side to do well, because that’s the sign of a great deal and they understand that.</w:t>
      </w:r>
    </w:p>
    <w:p w14:paraId="196A36CF" w14:textId="77777777" w:rsidR="00DE7A98" w:rsidRDefault="00BF4A0B">
      <w:r>
        <w:rPr>
          <w:b/>
        </w:rPr>
        <w:t>Donald Trump: (12:22)</w:t>
      </w:r>
      <w:r>
        <w:br/>
      </w:r>
      <w:r>
        <w:rPr>
          <w:rStyle w:val="Trump"/>
        </w:rPr>
        <w:t>And I just appreciate all the hard work you’ve put in and so many of your other friends. And, of course, our great Secretary of state, Mike Pompeo. Oh, that’s impressive. That was very impressive, Mike. That reporter couldn’t have done too good a job on you yesterday. I think you did a good job on her actually. That’s good. Thank you, Mike. Great, are you running for Senate? I guess the answer is no after that. They all want him to. Kansas, great state. They want him to, but you’re doing a great job. Don’t move.</w:t>
      </w:r>
    </w:p>
    <w:p w14:paraId="1AC54FDC" w14:textId="77777777" w:rsidR="00DE7A98" w:rsidRDefault="00BF4A0B">
      <w:r>
        <w:rPr>
          <w:b/>
        </w:rPr>
        <w:t>Donald Trump: (13:13)</w:t>
      </w:r>
      <w:r>
        <w:br/>
      </w:r>
      <w:r>
        <w:rPr>
          <w:rStyle w:val="Trump"/>
        </w:rPr>
        <w:t>The Palestinian people have grown distrustful after years of unfulfilled promises, so true, yet I know they are ready to escape their tragic past and realize a great destiny. But we must break free of yesterday’s failed approaches. This map will more than double the Palestinian territory and provide a Palestinian capital in eastern Jerusalem where America will proudly open an embassy. No Palestinians or Israelis will be uprooted from their homes. Israel will work closely with a wonderful person, a wonderful man, the King of Jordan, to ensure that the status quo of the Temple Mount is preserved and strong measures are taken to ensure that all Muslims who wish to visit peacefully and pray at the Al-Aqsa Mosque will be able to do so. This is a major statement. This is of major importance.</w:t>
      </w:r>
    </w:p>
    <w:p w14:paraId="1E95684A" w14:textId="77777777" w:rsidR="00DE7A98" w:rsidRDefault="00BF4A0B">
      <w:r>
        <w:rPr>
          <w:b/>
        </w:rPr>
        <w:t>Donald Trump: (14:19)</w:t>
      </w:r>
      <w:r>
        <w:br/>
      </w:r>
      <w:r>
        <w:rPr>
          <w:rStyle w:val="Trump"/>
        </w:rPr>
        <w:t>And at the same time, our vision will deliver a massive commercial investment of $50 billion into the new Palestinian state. You have many, many countries that want to partake in this, and many of them are surrounding. They all want this to happen. Virtually every one of them want this to happen. And I think, Bibi, you know that very well. You’re going to have tremendous support from your neighbors and beyond your neighbors.</w:t>
      </w:r>
    </w:p>
    <w:p w14:paraId="64CEAFA7" w14:textId="77777777" w:rsidR="00DE7A98" w:rsidRDefault="00BF4A0B">
      <w:r>
        <w:rPr>
          <w:b/>
        </w:rPr>
        <w:t>Donald Trump: (14:44)</w:t>
      </w:r>
      <w:r>
        <w:br/>
      </w:r>
      <w:r>
        <w:rPr>
          <w:rStyle w:val="Trump"/>
        </w:rPr>
        <w:t>Over the next 10 years, if executed well, 1 million great new Palestinian jobs will be created. Their poverty rate will be cut in half. And their poverty rate is unacceptable now and only getting worse. Their GDP will double and triple and much-needed hope, joy, opportunity, and prosperity will finally arrive for the Palestinian people. Our vision will end the cycle of Palestinian dependency upon charity and foreign aid. They will be doing phenomenally all by themselves. They are a very, very capable people. And we will help by empowering the Palestinians to thrive on their own. Palestinians will be able to seize the new future with dignity, self-sufficiency, and national pride.</w:t>
      </w:r>
    </w:p>
    <w:p w14:paraId="68359286" w14:textId="77777777" w:rsidR="00DE7A98" w:rsidRDefault="00BF4A0B">
      <w:r>
        <w:rPr>
          <w:b/>
        </w:rPr>
        <w:t>Donald Trump: (15:42)</w:t>
      </w:r>
      <w:r>
        <w:br/>
      </w:r>
      <w:r>
        <w:rPr>
          <w:rStyle w:val="Trump"/>
        </w:rPr>
        <w:t>To ensure a successful Palestinian state, we are asking the Palestinians to meet the challenges of peaceful co-existence. This includes adopting basic laws enshrining human rights, protecting against financial…</w:t>
      </w:r>
    </w:p>
    <w:p w14:paraId="6A431E5B" w14:textId="77777777" w:rsidR="00DE7A98" w:rsidRDefault="00BF4A0B">
      <w:r>
        <w:rPr>
          <w:b/>
        </w:rPr>
        <w:t>Donald Trump: (16:03)</w:t>
      </w:r>
      <w:r>
        <w:br/>
      </w:r>
      <w:r>
        <w:rPr>
          <w:rStyle w:val="Trump"/>
        </w:rPr>
        <w:t>Laws, enshrining human rights. Protecting against financial and political corruption, stopping the malign activities of Hamas, Islamic jihad and other enemies of peace. Ending the incitement of hatred against Israel, so important, and permanently halting the financial compensation to terrorists.</w:t>
      </w:r>
    </w:p>
    <w:p w14:paraId="2BF076AE" w14:textId="77777777" w:rsidR="00DE7A98" w:rsidRDefault="00BF4A0B">
      <w:r>
        <w:rPr>
          <w:b/>
        </w:rPr>
        <w:t>Donald Trump: (16:24)</w:t>
      </w:r>
      <w:r>
        <w:br/>
      </w:r>
      <w:r>
        <w:rPr>
          <w:rStyle w:val="Trump"/>
        </w:rPr>
        <w:t>And perhaps most importantly, my vision gives the Palestinians the time needed to rise up and meet the challenges of statehood. I sent a letter today to President Abbas. I explained to him that the territory allocated for his new state will remain open and undeveloped for a period of four years.</w:t>
      </w:r>
    </w:p>
    <w:p w14:paraId="4305C116" w14:textId="77777777" w:rsidR="00DE7A98" w:rsidRDefault="00BF4A0B">
      <w:r>
        <w:rPr>
          <w:b/>
        </w:rPr>
        <w:t>Donald Trump: (17:05)</w:t>
      </w:r>
      <w:r>
        <w:br/>
      </w:r>
      <w:r>
        <w:rPr>
          <w:rStyle w:val="Trump"/>
        </w:rPr>
        <w:t>During this time, Palestinians can use all appropriate deliberation to study the deal, negotiate with Israel, achieve the criteria for statehood, and become a truly independent and wonderful state. President Abbas, I want you to know that if you choose the path to peace, America and many other countries we will be there. We will be there to help you in so many different ways and we will be there every step of the way. We will be there to help.</w:t>
      </w:r>
    </w:p>
    <w:p w14:paraId="4ECD3498" w14:textId="77777777" w:rsidR="00DE7A98" w:rsidRDefault="00BF4A0B">
      <w:r>
        <w:rPr>
          <w:b/>
        </w:rPr>
        <w:t>Donald Trump: (17:47)</w:t>
      </w:r>
      <w:r>
        <w:br/>
      </w:r>
      <w:r>
        <w:rPr>
          <w:rStyle w:val="Trump"/>
        </w:rPr>
        <w:t>In other words, for the first time in many, many decades, I can say it will work. It’s going to work. If they do this, it will work. Your response to this historic opportunity will show the world to what extent you are ready to lead the Palestinian people to statehood. The Middle East is changing rapidly. On my first trip aboard as President, I traveled to Saudi Arabia to discuss our shared priorities with the 54 leaders of the Muslim and Arab countries.</w:t>
      </w:r>
    </w:p>
    <w:p w14:paraId="31678FA0" w14:textId="77777777" w:rsidR="00DE7A98" w:rsidRDefault="00BF4A0B">
      <w:r>
        <w:rPr>
          <w:b/>
        </w:rPr>
        <w:t>Donald Trump: (18:19)</w:t>
      </w:r>
      <w:r>
        <w:br/>
      </w:r>
      <w:r>
        <w:rPr>
          <w:rStyle w:val="Trump"/>
        </w:rPr>
        <w:t>I made clear that all civilized nations share the same goals, stamping out extremism, creating opportunity for the region’s youth, and we have to take care of the region’s youth. The region’s youth is growing up with no hope. We have to take care of the regions youth and existing in harmony with one’s neighbors. Since that time, immense progress has been made. A growing number of nations have taken strong stands against terrorism and radicalization. You see it. Thanks to the courage of US forces the ISIS territorial caliphate, 100%; not 95% not 99, or any other percent, 100% of their caliphate, ISIS is destroyed. And its Savage leader Al-Baghdadi is now dead.</w:t>
      </w:r>
    </w:p>
    <w:p w14:paraId="6CFDAFE2" w14:textId="77777777" w:rsidR="00DE7A98" w:rsidRDefault="00BF4A0B">
      <w:r>
        <w:rPr>
          <w:b/>
        </w:rPr>
        <w:t>Donald Trump: (19:13)</w:t>
      </w:r>
      <w:r>
        <w:br/>
      </w:r>
      <w:r>
        <w:rPr>
          <w:rStyle w:val="Trump"/>
        </w:rPr>
        <w:t>And I want to thank, we have some our great senators and congressmen and women here and I want to thank you all for the tremendous help. Thank you very much. Jim. Ted, everybody. Stew. Our leader, thank you. Mark, thank you. Great people. These are great people. They work so hard and they love this country.</w:t>
      </w:r>
    </w:p>
    <w:p w14:paraId="5B516B3C" w14:textId="77777777" w:rsidR="00DE7A98" w:rsidRDefault="00BF4A0B">
      <w:r>
        <w:rPr>
          <w:b/>
        </w:rPr>
        <w:t>Donald Trump: (19:42)</w:t>
      </w:r>
      <w:r>
        <w:br/>
      </w:r>
      <w:r>
        <w:rPr>
          <w:rStyle w:val="Trump"/>
        </w:rPr>
        <w:t>The Iranian regime is isolated and weakened greatly. We eliminated Qasem Soleimani the worlds top terrorist. And as you know, he was with the head of Hezbollah. I don’t think they were up to anything good. I don’t think so. He ran an organization called Jerusalem Liberation Forces and used his hatred, total severe hatred of Israel as a rallying cry to divert attention from the incompetence and shortcomings of his government.</w:t>
      </w:r>
    </w:p>
    <w:p w14:paraId="5D8BB9A2" w14:textId="77777777" w:rsidR="00DE7A98" w:rsidRDefault="00BF4A0B">
      <w:r>
        <w:rPr>
          <w:b/>
        </w:rPr>
        <w:t>Donald Trump: (20:46)</w:t>
      </w:r>
      <w:r>
        <w:br/>
      </w:r>
      <w:r>
        <w:rPr>
          <w:rStyle w:val="Trump"/>
        </w:rPr>
        <w:t>He falsely promoted the sinister notion that a free Jerusalem, we must really be at war with Israel. So to have it free, we have to be at war with Israel and he said it very, very powerfully. In fact, it’s been in this false war that Israel really the enemies of peace have used it. They just used it as an excuse to divide and totally oppress the Middle East. In truth, Jerusalem is liberated.</w:t>
      </w:r>
    </w:p>
    <w:p w14:paraId="545D57B6" w14:textId="77777777" w:rsidR="00DE7A98" w:rsidRDefault="00BF4A0B">
      <w:r>
        <w:rPr>
          <w:b/>
        </w:rPr>
        <w:t>Donald Trump: (21:25)</w:t>
      </w:r>
      <w:r>
        <w:br/>
      </w:r>
      <w:r>
        <w:rPr>
          <w:rStyle w:val="Trump"/>
        </w:rPr>
        <w:t>Jerusalem is a safe, open, democratic city that welcomes people of all faiths and all places. It is time for the Muslim world to fix the mistake it made in 1948 when it chose to attack instead of recognize the new state of Israel. It’s time. Since then, the amount of needless bloodshed and all squandered opportunities, so many squandered opportunities in the name of senseless causes is beyond measure. The Palestinians have been the primary pawn in this regional adventurism and it’s time for this sad chapter in history to end, end quickly, end now. It’s never too late for courageous leaders to set a new course to pursue what is right, to change the future, only for the better.</w:t>
      </w:r>
    </w:p>
    <w:p w14:paraId="1BFAD57C" w14:textId="77777777" w:rsidR="00DE7A98" w:rsidRDefault="00BF4A0B">
      <w:r>
        <w:rPr>
          <w:b/>
        </w:rPr>
        <w:t>Donald Trump: (22:38)</w:t>
      </w:r>
      <w:r>
        <w:br/>
      </w:r>
      <w:r>
        <w:rPr>
          <w:rStyle w:val="Trump"/>
        </w:rPr>
        <w:t>America is prepared to work with all parties on our vision. So many other countries are willing, ready, and able to work with us. I’ve spoken to many of them. I cannot believe the amount of support this morning has. I cannot believe it. I have been called by leaders. Boris called so many called and they’re all saying whatever we can do to help, they all want to see it happen.</w:t>
      </w:r>
    </w:p>
    <w:p w14:paraId="00DCACE6" w14:textId="77777777" w:rsidR="00DE7A98" w:rsidRDefault="00BF4A0B">
      <w:r>
        <w:rPr>
          <w:b/>
        </w:rPr>
        <w:t>Donald Trump: (23:05)</w:t>
      </w:r>
      <w:r>
        <w:br/>
      </w:r>
      <w:r>
        <w:rPr>
          <w:rStyle w:val="Trump"/>
        </w:rPr>
        <w:t>But America cannot care more about peace than the stakeholders in the region. There are many Muslims who never visited Al-Aqsa and many Christians and Jews who never visited the Holy sites in the West bank described so vividly in the Bible. My vision will change that. Our majestic biblical heritage will be able to live, breathe, and flourish in modern times. All humanity should be able to enjoy the glories of the Holy land. This part of the world is forever connected to the human soul and the human spirit. These ancient lands should not be symbols of conflict, but eternal symbols of peace.</w:t>
      </w:r>
    </w:p>
    <w:p w14:paraId="2CE1A589" w14:textId="77777777" w:rsidR="00DE7A98" w:rsidRDefault="00BF4A0B">
      <w:r>
        <w:rPr>
          <w:b/>
        </w:rPr>
        <w:t>Donald Trump: (23:56)</w:t>
      </w:r>
      <w:r>
        <w:br/>
      </w:r>
      <w:r>
        <w:rPr>
          <w:rStyle w:val="Trump"/>
        </w:rPr>
        <w:t>Thank you again for all of the work you’ve all done and all of these incredible honored guests for being here and in particular, I want to thank Prime Minister Netanyahu. I also want to thank Oman Bahrain and the United Arab Emirates for the incredible work they’ve done helping us with so much and sending their ambassadors to be with us today. Thank you very much for being here.</w:t>
      </w:r>
    </w:p>
    <w:p w14:paraId="6798322A" w14:textId="77777777" w:rsidR="00DE7A98" w:rsidRDefault="00BF4A0B">
      <w:r>
        <w:rPr>
          <w:b/>
        </w:rPr>
        <w:t>Benjamin N.: (24:51)</w:t>
      </w:r>
      <w:r>
        <w:br/>
        <w:t>Omar Bahrain and the Arab Emirates?</w:t>
      </w:r>
    </w:p>
    <w:p w14:paraId="54C95FD8" w14:textId="77777777" w:rsidR="00DE7A98" w:rsidRDefault="00BF4A0B">
      <w:r>
        <w:rPr>
          <w:b/>
        </w:rPr>
        <w:t>Donald Trump: (24:51)</w:t>
      </w:r>
      <w:r>
        <w:br/>
      </w:r>
      <w:r>
        <w:rPr>
          <w:rStyle w:val="Trump"/>
        </w:rPr>
        <w:t>Yes [inaudible 00:24:33]. Thank you very much. Thank you very much. Please give our regards. America’s partnerships in the region have never been greater, and our alliance with the state of Israel has never ever been stronger than it is today.</w:t>
      </w:r>
    </w:p>
    <w:p w14:paraId="4C6EB6E3" w14:textId="77777777" w:rsidR="00DE7A98" w:rsidRDefault="00BF4A0B">
      <w:r>
        <w:rPr>
          <w:b/>
        </w:rPr>
        <w:t>Donald Trump: (25:12)</w:t>
      </w:r>
      <w:r>
        <w:br/>
      </w:r>
      <w:r>
        <w:rPr>
          <w:rStyle w:val="Trump"/>
        </w:rPr>
        <w:t>Together we can bring about a new dawn in the Middle East. And I would now, again, just like to thank everybody and a very special group of people, an incredible group of people. So many have been with us on this journey right from the beginning and we’re getting there. They say it’s the toughest deal ever to make in business when I have a tough deal, people would say this is tougher than the Israelis and the Palestinians. They used it as an excuse, meaning that was always the standard. Actually, there’s nothing tougher than this one, but we have to get it done. We have an obligation to humanity to get it done.</w:t>
      </w:r>
    </w:p>
    <w:p w14:paraId="4E6AFF00" w14:textId="77777777" w:rsidR="00DE7A98" w:rsidRDefault="00BF4A0B">
      <w:r>
        <w:rPr>
          <w:b/>
        </w:rPr>
        <w:t>Donald Trump: (25:58)</w:t>
      </w:r>
      <w:r>
        <w:br/>
      </w:r>
      <w:r>
        <w:rPr>
          <w:rStyle w:val="Trump"/>
        </w:rPr>
        <w:t>So I would now like to introduce the prime minister of Israel who’s worked so hard on this. Benjamin Netanyahu, thank you.</w:t>
      </w:r>
    </w:p>
    <w:p w14:paraId="79C58959" w14:textId="77777777" w:rsidR="00DE7A98" w:rsidRDefault="00BF4A0B">
      <w:r>
        <w:rPr>
          <w:b/>
        </w:rPr>
        <w:t>Benjamin N.: (26:25)</w:t>
      </w:r>
      <w:r>
        <w:br/>
        <w:t>Thank you. In the middle East. We drink water before a long voyage. This is an extraordinary voyage. President Trump, Donald, I’m honored to be here today along with my wife Sarah, Minister Reuven Rivlin, Ambassador Ron Dermer. Ron, thank you for everything you’ve been doing. National Security Advisor Meir Ben Shabbat, thank you to Meir. And our entire delegation. We’re honored to be here with you, Mr President with Secretary Of State Mike Pompeo. We applaud you, Mike. Secretary of the treasury, Steve Minutian, National Security Advisor, Robert O’Brien, America’s UN Ambassador Kelly Craft. Jared Kushner and Ivanka, it’s good to see you both. It’s good to see the unfailingly energetic and optimistic Ambassador David Friedman, Jason Greenblatt, Avi Berkowitz, Brian Hook, and the rest of your exceptional peace band, Mr President. It’s good to be here with the other distinguished ladies and gentlemen of your administration with senators and members of Congress who are Israel’s greatest friends on Capitol Hill. Thank you. Thank you. With the ambassadors of the United Arab Emirates, Bahrain and Oman. What a pleasure to see you here and what a sign it pertains, I was going to say of the future, what a sign it pertains of the present.</w:t>
      </w:r>
    </w:p>
    <w:p w14:paraId="2A33202E" w14:textId="77777777" w:rsidR="00DE7A98" w:rsidRDefault="00BF4A0B">
      <w:r>
        <w:rPr>
          <w:b/>
        </w:rPr>
        <w:t>Benjamin N.: (29:28)</w:t>
      </w:r>
      <w:r>
        <w:br/>
        <w:t>To all of you and to the many distinguished, other distinguished, guests who are here today. This is a historic day and it recalls another historic day. We remember May 14th, 1948 because on that day, President Truman became the first world leader to recognize the state of Israel. After our first Prime Minister, David Ben-Gurion declared our independence.</w:t>
      </w:r>
    </w:p>
    <w:p w14:paraId="06666080" w14:textId="77777777" w:rsidR="00DE7A98" w:rsidRDefault="00BF4A0B">
      <w:r>
        <w:rPr>
          <w:b/>
        </w:rPr>
        <w:t>Benjamin N.: (30:03)</w:t>
      </w:r>
      <w:r>
        <w:br/>
        <w:t>That day chartered a brilliant future. Mr President, I believe that down the decades, and perhaps down the centuries, we will also remember January 28th, 2020, because on this day you became the first world leader to recognize Israel’s sovereignty over areas in Judea and Sumeria that are vital to our security and central to our heritage.</w:t>
      </w:r>
    </w:p>
    <w:p w14:paraId="2090D589" w14:textId="77777777" w:rsidR="00DE7A98" w:rsidRDefault="00BF4A0B">
      <w:r>
        <w:rPr>
          <w:b/>
        </w:rPr>
        <w:t>Benjamin N.: (30:48)</w:t>
      </w:r>
      <w:r>
        <w:br/>
        <w:t>And on this day, you too, have charted brilliant future. A brilliant future for Israelis, Palestinians, and the region by presenting a realistic path to a durable peace. Since the moment of its birth, Israel has yearned for peace with our Palestinian neighbors and peace with the broader Arab world. For decades, that peace has proved elusive despite so many well-intentioned plans, one after the other, they failed. Why did they fail?</w:t>
      </w:r>
    </w:p>
    <w:p w14:paraId="6F5CA3BC" w14:textId="77777777" w:rsidR="00DE7A98" w:rsidRDefault="00BF4A0B">
      <w:r>
        <w:rPr>
          <w:b/>
        </w:rPr>
        <w:t>Benjamin N.: (31:27)</w:t>
      </w:r>
      <w:r>
        <w:br/>
        <w:t>They failed because they did not strike the right balance between Israel’s vital security and national interests and the Palestinians aspirations for self-determination. Too many plans tried to pressure Israel to withdraw from vital territory like the Jordan Valley. But you, Mr President, you recognized that Israel must have sovereignty in the Jordan Valley and other strategic areas of Judea and Sumeria rather than-</w:t>
      </w:r>
    </w:p>
    <w:p w14:paraId="500261A0" w14:textId="77777777" w:rsidR="00DE7A98" w:rsidRDefault="00BF4A0B">
      <w:r>
        <w:rPr>
          <w:b/>
        </w:rPr>
        <w:t>Benjamin N.: (32:03)</w:t>
      </w:r>
      <w:r>
        <w:br/>
        <w:t>Strategic areas of Judea and Sumeria. Rather than pay easy lip service to Israel’s security and simply shut your eyes, hope for the best, you recognize that Israel must have sovereignty in places that enable Israel to defend itself by itself. For too long, far too long, the very heart of the land of Israel where our patriarchs prayed, our prophets preached and our kings ruled, has been outrageously branded as illegally occupied territory. Well today, Mr. President, you are puncturing this big lie. You are recognizing Israel’s sovereignty over all the Jewish communities in Judea and Sumeria, large and small alike.</w:t>
      </w:r>
    </w:p>
    <w:p w14:paraId="06681A8F" w14:textId="77777777" w:rsidR="00DE7A98" w:rsidRDefault="00BF4A0B">
      <w:r>
        <w:rPr>
          <w:b/>
        </w:rPr>
        <w:t>Benjamin N.: (33:19)</w:t>
      </w:r>
      <w:r>
        <w:br/>
        <w:t>These, as the distinguished pastors who are here know very well, these are places inscribed in the pages of the Bible. These are places carved into the bedrock of our common civilization, the sacred tomb in Hebron, where the fathers and mothers of the Jewish people are buried, but there, where Jacob dreamed of a ladder ascending to the heavens. Shiloh, where the Arc of the Covenant that held the Ten Commandments for 10th century. Sorry, for centuries. That’s what happened in Shiloh.</w:t>
      </w:r>
    </w:p>
    <w:p w14:paraId="62CF94D9" w14:textId="77777777" w:rsidR="00DE7A98" w:rsidRDefault="00BF4A0B">
      <w:r>
        <w:rPr>
          <w:b/>
        </w:rPr>
        <w:t>Benjamin N.: (33:57)</w:t>
      </w:r>
      <w:r>
        <w:br/>
        <w:t>Thanks to you, Mr. President, these areas in so many others that for millennia have been etched in the soul of the Jewish people and as far the imaginations of millions of people around the world and across the world, these areas will now be recognized by the United States as a permanent part of the Jewish State. Mr. President, because of this historic recognition and because I believe your Peace Plan strikes the right balance where other plans have failed, I’ve agreed to negotiate peace with the Palestinians on the basis of your Peace Plan. It’s a great plan for Israel. It’s a great plan for peace. Frankly, Mr. President, given all that you’ve already done for Israel, I’m not surprised. You have been the greatest friend that Israel has ever had in the White House. Frankly, though we’ve had some great outstanding friends in these halls, it’s not even close. You’re a stark decisions to recognize Jerusalem as Israel’s capital, to recognize Israel sovereignty over the Golan Heights, to reaffirm Israel’s legal claims in Judea and Sumeria, to stand up to Iran, to pull out of that dangerous Iran deal, to confront… Confront is not the word. To eliminate Qasem Soleimani. To support and encourage unbelievable cooperation between Israel and the United States in the military and strategic and intelligence fields, all this bare Testament to the friendship and depth of your leadership and commitment to Israel.</w:t>
      </w:r>
    </w:p>
    <w:p w14:paraId="508E2BD0" w14:textId="77777777" w:rsidR="00DE7A98" w:rsidRDefault="00BF4A0B">
      <w:r>
        <w:rPr>
          <w:b/>
        </w:rPr>
        <w:t>Benjamin N.: (36:44)</w:t>
      </w:r>
      <w:r>
        <w:br/>
        <w:t>From our very first meeting here in the White House three years ago, you repeatedly made clear your commitment to help Israel achieve peace with the Palestinians and peace with the rest of the Arab world. Mr. President, I share that commitment and I look forward to working with you to achieve a peace that will protect Israel’s security, provide the Palestinians with dignity and their own national life and improve Israel’s relations with the Arab world. Your Peace Plan advances all these goals.</w:t>
      </w:r>
    </w:p>
    <w:p w14:paraId="7933A260" w14:textId="77777777" w:rsidR="00DE7A98" w:rsidRDefault="00BF4A0B">
      <w:r>
        <w:rPr>
          <w:b/>
        </w:rPr>
        <w:t>Benjamin N.: (37:20)</w:t>
      </w:r>
      <w:r>
        <w:br/>
        <w:t>First, it addresses the root cause of the conflict, by insisting that the Palestinians will finally have to recognize Israel as the Jewish State.</w:t>
      </w:r>
    </w:p>
    <w:p w14:paraId="4CE93895" w14:textId="77777777" w:rsidR="00DE7A98" w:rsidRDefault="00BF4A0B">
      <w:r>
        <w:rPr>
          <w:b/>
        </w:rPr>
        <w:t>Benjamin N.: (37:39)</w:t>
      </w:r>
      <w:r>
        <w:br/>
        <w:t>Second, it stipulates that Israel will retain security control in the entire area west of the Jordan River, thereby giving Israel a permanent eastern border, a permanent eastern border to defend ourselves across our longest border. This is something we’ve longed to have. We now have such a recognized boundaries. Third, your plan calls for Hamas to be disarmed and for Gaza to be demilitarized.</w:t>
      </w:r>
    </w:p>
    <w:p w14:paraId="2A2C81C6" w14:textId="77777777" w:rsidR="00DE7A98" w:rsidRDefault="00BF4A0B">
      <w:r>
        <w:rPr>
          <w:b/>
        </w:rPr>
        <w:t>Benjamin N.: (38:14)</w:t>
      </w:r>
      <w:r>
        <w:br/>
        <w:t>Fourth, it makes clear that the Palestinian refugee problem must be solved outside the state of Israel.</w:t>
      </w:r>
    </w:p>
    <w:p w14:paraId="087B5403" w14:textId="77777777" w:rsidR="00DE7A98" w:rsidRDefault="00BF4A0B">
      <w:r>
        <w:rPr>
          <w:b/>
        </w:rPr>
        <w:t>Benjamin N.: (38:25)</w:t>
      </w:r>
      <w:r>
        <w:br/>
        <w:t>Fifth, it calls for our ancient capital Jerusalem to remain united under Israel’s sovereignty and of course ensures that religious sites remain accessible to all faiths and it maintains the status quo on the temple Mount.</w:t>
      </w:r>
    </w:p>
    <w:p w14:paraId="7E52AAB6" w14:textId="77777777" w:rsidR="00DE7A98" w:rsidRDefault="00BF4A0B">
      <w:r>
        <w:rPr>
          <w:b/>
        </w:rPr>
        <w:t>Benjamin N.: (38:45)</w:t>
      </w:r>
      <w:r>
        <w:br/>
        <w:t>Six, your plan does not uproot anyone from their homes, Israelis and Palestinians alike. Instead, it proposes innovative solutions, whereby Israeli’s will be connected to Israel and whereby Palestinians will also be connected to one another. This is that helps if you have these real estate people. They can come up with things normal human beings don’t think about and they have.</w:t>
      </w:r>
    </w:p>
    <w:p w14:paraId="446C0E17" w14:textId="77777777" w:rsidR="00DE7A98" w:rsidRDefault="00BF4A0B">
      <w:r>
        <w:rPr>
          <w:b/>
        </w:rPr>
        <w:t>Benjamin N.: (39:20)</w:t>
      </w:r>
      <w:r>
        <w:br/>
        <w:t>Mr. President, Israel wants the Palestinians to have a better life. We want them to have a future of national dignity, prosperity, and hope. Your Peace Plan offers the Palestinian’s such a future. Your Peace Plan offers the Palestinians a pathway to a future state. I know that it may take them a very long time to reach the end of that path. It may even take them a very long time to get to the beginning of that path, but if the Palestinians are genuinely prepared to take that path, if they’re genuinely prepared to make peace with the Jewish State, and if they agree to abide by all the conditions you have put forward in your plan, Israel will be there. Israel would be prepared to negotiate peace right away.</w:t>
      </w:r>
    </w:p>
    <w:p w14:paraId="00655982" w14:textId="77777777" w:rsidR="00DE7A98" w:rsidRDefault="00BF4A0B">
      <w:r>
        <w:rPr>
          <w:b/>
        </w:rPr>
        <w:t>Benjamin N.: (40:22)</w:t>
      </w:r>
      <w:r>
        <w:br/>
        <w:t>Regardless of the Palestinian decision, Israel will preserve the path of peace in the coming years. For at least four years, Israel will maintain the status quo in areas that your plan does not designate as being part of Israel in the future. At the same time, Israel will apply its laws to the Jordan Valley, to all the Jewish communities in Judea and Sumeria, and to other areas that your plan designates as part of Israel in which the United States has agreed to recognize as part of Israel. I like that.</w:t>
      </w:r>
    </w:p>
    <w:p w14:paraId="4B2778D6" w14:textId="77777777" w:rsidR="00DE7A98" w:rsidRDefault="00BF4A0B">
      <w:r>
        <w:rPr>
          <w:b/>
        </w:rPr>
        <w:t>Benjamin N.: (41:08)</w:t>
      </w:r>
      <w:r>
        <w:br/>
        <w:t>This decision will protect Israel’s security, ensure Israel’s national interests and leave open the possibility of a political settlement with the Palestinians in the coming years. Mr. President, I hope the Palestinians embrace your vision of peace, embrace the plan that you and your team and us work so hard to achieve. I hope that they seize the opportunity offered by your sweeping economic plan. I read it. It takes enormous talent to reject $50 billion worth of investment. I know what that does to an economy. I know what it will do to Palestinian lives. I know what it will do to the youth of the region. I hope that the Palestinians embrace this and build with Israel a future of prosperity and peace.</w:t>
      </w:r>
    </w:p>
    <w:p w14:paraId="445394D1" w14:textId="77777777" w:rsidR="00DE7A98" w:rsidRDefault="00BF4A0B">
      <w:r>
        <w:rPr>
          <w:b/>
        </w:rPr>
        <w:t>Benjamin N.: (42:08)</w:t>
      </w:r>
      <w:r>
        <w:br/>
        <w:t>I also hope that our other Arab neighbors embrace your vision and forge a path of reconciliation with Israel that can create for all of us a brilliant future. Mr. President, I want to congratulate your fantastic team. There’s no other word. You’re fantastic peace team for all their work.</w:t>
      </w:r>
    </w:p>
    <w:p w14:paraId="5580ED71" w14:textId="77777777" w:rsidR="00DE7A98" w:rsidRDefault="00BF4A0B">
      <w:r>
        <w:rPr>
          <w:b/>
        </w:rPr>
        <w:t>Benjamin N.: (42:29)</w:t>
      </w:r>
      <w:r>
        <w:br/>
        <w:t>Jason Greenblatt. Thank you, Jason, for the terrific job you did as America’s Peace Envoy for nearly three years. Avi Berkowitz, thank you for stepping up. Thank you Avi for stepping out from your important behind the roles scene, behind the scenes role, and ably working in those past few months to get this plan done. Ambassador David Friedman. Thank you, David. Thank you for your essential contribution to this effort and for the terrific job you do every day to strengthen the great alliance between Israel and America, and Jared Kushner. Without your wisdom, your persistence, your resolve, this day would’ve never come.</w:t>
      </w:r>
    </w:p>
    <w:p w14:paraId="4E21E7E2" w14:textId="77777777" w:rsidR="00DE7A98" w:rsidRDefault="00BF4A0B">
      <w:r>
        <w:rPr>
          <w:b/>
        </w:rPr>
        <w:t>Benjamin N.: (43:42)</w:t>
      </w:r>
      <w:r>
        <w:br/>
        <w:t>I know how much the Jewish future means to you and to your family. Well, Jared, today you have helped secure that future, the Jewish state owes you and it owes President Trump an eternal debt of gratitude.</w:t>
      </w:r>
    </w:p>
    <w:p w14:paraId="05C9AF28" w14:textId="77777777" w:rsidR="00DE7A98" w:rsidRDefault="00BF4A0B">
      <w:r>
        <w:rPr>
          <w:b/>
        </w:rPr>
        <w:t>Benjamin N.: (44:14)</w:t>
      </w:r>
      <w:r>
        <w:br/>
        <w:t>Mr. President, on that historic day of May 14th, 1948, both David Ben Gurion and President Truman had a fateful decision to make. Many argued that Ben Gurion should not declare Israel’s independence. Many argued that President Truman should not recognize the Jewish state, but both leaders understood the magnitude of the hour. They seized the moment and they changed history. Like you, Mr. President, I understand the magnitude of this moment. With you, Mr. President, I’m prepared to seize the moment and change history.</w:t>
      </w:r>
    </w:p>
    <w:p w14:paraId="25515425" w14:textId="77777777" w:rsidR="00DE7A98" w:rsidRDefault="00BF4A0B">
      <w:r>
        <w:rPr>
          <w:b/>
        </w:rPr>
        <w:t>Benjamin N.: (45:25)</w:t>
      </w:r>
      <w:r>
        <w:br/>
        <w:t>I know that there’ll be opposition. There’s always opposition. I know there’ll be many obstacles along the way, much criticism. But we have an old Jewish saying. If not now, when and if not us, who? [foreign language 00:13:48]. Mr. President, your deal of the century is the opportunity of the century and rest assured Israel will not miss this opportunity. Mr. President Donald, Israel is blessed to have your friendship and your powerful leadership and Israel is blessed to have the friendship of the greatest power on earth, the United States of America. May God bless America, may God bless Israel and may God bless us all with security, prosperity, and peace. Thank you.</w:t>
      </w:r>
      <w:r>
        <w:br w:type="page"/>
      </w:r>
    </w:p>
    <w:p w14:paraId="3C15D546" w14:textId="77777777" w:rsidR="00DE7A98" w:rsidRDefault="00BF4A0B" w:rsidP="00B6644F">
      <w:pPr>
        <w:pStyle w:val="Heading1"/>
      </w:pPr>
      <w:bookmarkStart w:id="54" w:name="_Toc54726249"/>
      <w:r>
        <w:t>Donald Trump New Jersey Rally Speech Transcript: Trump Holds Rally in Wildwood, NJ</w:t>
      </w:r>
      <w:bookmarkEnd w:id="54"/>
    </w:p>
    <w:p w14:paraId="2CA3C35C" w14:textId="77777777" w:rsidR="00DE7A98" w:rsidRDefault="00BF4A0B">
      <w:r>
        <w:rPr>
          <w:b/>
        </w:rPr>
        <w:t>Donald Trump: (01:22)</w:t>
      </w:r>
      <w:r>
        <w:br/>
      </w:r>
      <w:r>
        <w:rPr>
          <w:rStyle w:val="Trump"/>
        </w:rPr>
        <w:t>Thank you. Thank you. I love New Jersey and I’m thrilled to be back right here in the Garden State. Thank you. The Garden State.</w:t>
      </w:r>
    </w:p>
    <w:p w14:paraId="218A6D9A" w14:textId="77777777" w:rsidR="00DE7A98" w:rsidRDefault="00BF4A0B">
      <w:r>
        <w:rPr>
          <w:b/>
        </w:rPr>
        <w:t>Donald Trump: (01:34)</w:t>
      </w:r>
      <w:r>
        <w:br/>
      </w:r>
      <w:r>
        <w:rPr>
          <w:rStyle w:val="Trump"/>
        </w:rPr>
        <w:t>Together we’re achieving historic victories for New Jersey families. You see it every single day. The New Jersey unemployment rate has reached the lowest of all time. More people are working today in the state of New Jersey than ever before. I have to tell you more people, almost 160 million, are working right now in the United States. That’s the highest level of employment in the history of our country. A lot of countries aren’t doing so well, just so you understand.</w:t>
      </w:r>
    </w:p>
    <w:p w14:paraId="569B63DE" w14:textId="77777777" w:rsidR="00DE7A98" w:rsidRDefault="00BF4A0B">
      <w:r>
        <w:rPr>
          <w:b/>
        </w:rPr>
        <w:t>Donald Trump: (02:23)</w:t>
      </w:r>
      <w:r>
        <w:br/>
      </w:r>
      <w:r>
        <w:rPr>
          <w:rStyle w:val="Trump"/>
        </w:rPr>
        <w:t>Tomorrow we will replace the NAFTA nightmare, one of the worst trade deals ever in history, with the incredible brand new US-Mexico-Canada Agreement, the USMCA. A massive win for New Jersey workers, New Jersey farmers, New Jersey union people, New Jersey manufacturers and everybody.</w:t>
      </w:r>
    </w:p>
    <w:p w14:paraId="22531AF6" w14:textId="77777777" w:rsidR="00DE7A98" w:rsidRDefault="00BF4A0B">
      <w:r>
        <w:rPr>
          <w:b/>
        </w:rPr>
        <w:t>Donald Trump: (02:55)</w:t>
      </w:r>
      <w:r>
        <w:br/>
      </w:r>
      <w:r>
        <w:rPr>
          <w:rStyle w:val="Trump"/>
        </w:rPr>
        <w:t>Weeks ago we also signed a fantastic new trade agreement with China that will boost New Jersey exports and defend New Jersey jobs. $250 billion coming in. Oh that’s going to be so nice. We’re restoring America’s industrial might like never before. They’re all coming back. They want to be where the action is.</w:t>
      </w:r>
    </w:p>
    <w:p w14:paraId="693E04A4" w14:textId="77777777" w:rsidR="00DE7A98" w:rsidRDefault="00BF4A0B">
      <w:r>
        <w:rPr>
          <w:b/>
        </w:rPr>
        <w:t>Donald Trump: (03:26)</w:t>
      </w:r>
      <w:r>
        <w:br/>
      </w:r>
      <w:r>
        <w:rPr>
          <w:rStyle w:val="Trump"/>
        </w:rPr>
        <w:t>After years of devastating defense cuts we have fully rebuilt the United States military.</w:t>
      </w:r>
    </w:p>
    <w:p w14:paraId="0B44E70A" w14:textId="77777777" w:rsidR="00DE7A98" w:rsidRDefault="00BF4A0B">
      <w:r>
        <w:rPr>
          <w:b/>
        </w:rPr>
        <w:t>Crowd: (03:35)</w:t>
      </w:r>
      <w:r>
        <w:br/>
        <w:t>[crosstalk 00:03:35] USA.</w:t>
      </w:r>
    </w:p>
    <w:p w14:paraId="6D602DD7" w14:textId="77777777" w:rsidR="00DE7A98" w:rsidRDefault="00BF4A0B">
      <w:r>
        <w:rPr>
          <w:b/>
        </w:rPr>
        <w:t>Donald Trump: (03:57)</w:t>
      </w:r>
      <w:r>
        <w:br/>
      </w:r>
      <w:r>
        <w:rPr>
          <w:rStyle w:val="Trump"/>
        </w:rPr>
        <w:t>Thanks to the incredible courage of our warriors, the greatest warriors in the world, the ISIS caliphate has been totally destroyed and its savage founder, and leader, al-Baghdadi is dead.</w:t>
      </w:r>
    </w:p>
    <w:p w14:paraId="1DCB8EB0" w14:textId="77777777" w:rsidR="00DE7A98" w:rsidRDefault="00BF4A0B">
      <w:r>
        <w:rPr>
          <w:b/>
        </w:rPr>
        <w:t>Crowd: (04:12)</w:t>
      </w:r>
      <w:r>
        <w:br/>
        <w:t>[crosstalk 00:04:12] USA.</w:t>
      </w:r>
    </w:p>
    <w:p w14:paraId="252DB9E6" w14:textId="77777777" w:rsidR="00DE7A98" w:rsidRDefault="00BF4A0B">
      <w:r>
        <w:rPr>
          <w:b/>
        </w:rPr>
        <w:t>Donald Trump: (04:35)</w:t>
      </w:r>
      <w:r>
        <w:br/>
      </w:r>
      <w:r>
        <w:rPr>
          <w:rStyle w:val="Trump"/>
        </w:rPr>
        <w:t>Weeks ago, at my direction, the US military launched a flawless precision strike that killed the world’s number one terrorist Qasem Soleimani. Soleimani was responsible for murdering and wounding thousands of Americans, and actively planning new attacks, but we stopped him cold. Yet Washington Democrats, like crazy Bernie Sanders and nervous Nancy Pelosi, they opposed our action to save American lives. They oppose it. They oppose it. You know the roadside bombs that you see hurting our people and lots of other people so badly? The legs, the arms, wiped out. No legs, no arms. Soleimani loved that. That was his weapon of choice. We didn’t like him. He’s not around anymore.</w:t>
      </w:r>
    </w:p>
    <w:p w14:paraId="66417CBA" w14:textId="77777777" w:rsidR="00DE7A98" w:rsidRDefault="00BF4A0B">
      <w:r>
        <w:rPr>
          <w:b/>
        </w:rPr>
        <w:t>Donald Trump: (05:49)</w:t>
      </w:r>
      <w:r>
        <w:br/>
      </w:r>
      <w:r>
        <w:rPr>
          <w:rStyle w:val="Trump"/>
        </w:rPr>
        <w:t>Well we are creating jobs and killing terrorists the Congressional Democrats are obsessed with demented hoaxes, crazy witch hunts, and deranged partisan crusades. It’s all they know how to do. The do nothing Democrats. They have spent the last three years, and probably even before I came down on that beautiful escalator with our beautiful future first lady, trying to overthrow the last election. We will make sure that they face another crushing defeat in the next election. We are going to have a victory that’s even greater than 2016. This November we are going to win back the House, we are going to hold the Senate, and we are going to keep The White House.</w:t>
      </w:r>
    </w:p>
    <w:p w14:paraId="795AD30B" w14:textId="77777777" w:rsidR="00DE7A98" w:rsidRDefault="00BF4A0B">
      <w:r>
        <w:rPr>
          <w:b/>
        </w:rPr>
        <w:t>Crowd: (06:51)</w:t>
      </w:r>
      <w:r>
        <w:br/>
        <w:t>[crosstalk 00:06:51] Four more years.</w:t>
      </w:r>
    </w:p>
    <w:p w14:paraId="2C5F4748" w14:textId="77777777" w:rsidR="00DE7A98" w:rsidRDefault="00BF4A0B">
      <w:r>
        <w:rPr>
          <w:b/>
        </w:rPr>
        <w:t>Donald Trump: (07:13)</w:t>
      </w:r>
      <w:r>
        <w:br/>
      </w:r>
      <w:r>
        <w:rPr>
          <w:rStyle w:val="Trump"/>
        </w:rPr>
        <w:t>The American people are disgusted by the Washington Democrat … You see it. You see it. Which is worse, the impeachment hoax or the witch hunts from Russia? But we’re going to be signing up millions and millions of registered Independents, Democrat voters. Today I had the best polls that I’ve ever had since being elected. The best we’ve ever had. Remember I used to go over polls? But I only used to talk about them when I was doing well otherwise I wouldn’t. We had our best polls.</w:t>
      </w:r>
    </w:p>
    <w:p w14:paraId="5E3E596A" w14:textId="77777777" w:rsidR="00DE7A98" w:rsidRDefault="00BF4A0B">
      <w:r>
        <w:rPr>
          <w:b/>
        </w:rPr>
        <w:t>Donald Trump: (07:59)</w:t>
      </w:r>
      <w:r>
        <w:br/>
      </w:r>
      <w:r>
        <w:rPr>
          <w:rStyle w:val="Trump"/>
        </w:rPr>
        <w:t>Americans of all political beliefs are sick and tired of the radical rage filled left Socialists. I never saw anything … What’s going on in this country … What’s going on in this country, really the Democrat party is the Socialist party and maybe worse. Voters are making a mass exodus from that party and we are welcoming them to the Republican party with wide open arms. The Republican party is doing great.</w:t>
      </w:r>
    </w:p>
    <w:p w14:paraId="18F9238F" w14:textId="77777777" w:rsidR="00DE7A98" w:rsidRDefault="00BF4A0B">
      <w:r>
        <w:rPr>
          <w:b/>
        </w:rPr>
        <w:t>Donald Trump: (08:38)</w:t>
      </w:r>
      <w:r>
        <w:br/>
      </w:r>
      <w:r>
        <w:rPr>
          <w:rStyle w:val="Trump"/>
        </w:rPr>
        <w:t>We are privileged to be joined tonight by a courageous leader who left the Democrat party because he has had enough of their extremism, enough of their Socialism, and enough of their vile hoaxes and scams. He’s had enough. I tell you he really is, he’s a brave guy. He just said, ” I’m not doing it. I’m not doing it. It’s a hoax, it’s a scam, I’m not doing it.” We called him, “You’re our kind of guy. Let’s go.” It didn’t take much because he believes like we do. We are truly honored to be here with the newest Republican member of the House of Representatives, your great congressman, Jeff Van Drew. I have to tell you a few weeks ago Jeff was one of the few brave and principled Democrat lawmakers, in all fairness we’ve been after him for a longtime, who stood up to the House Democrats and the outrageous abusive power that you see going on right now. They can’t win an election so they’re trying to steal an election. It’s not happening folks. It’s not happening. Jeff had the guts to defy the left-wing fanatics in his own party, and to stand tall in defense of our constitution, our freedom, and democracy itself. I just want to … I have to tell you, I’ve gotten to know him really well over the last couple of weeks. He’s a great guy, he’s a brave guy, he shares our values. He supports lower taxes, not bad. They want to raise your taxes.</w:t>
      </w:r>
    </w:p>
    <w:p w14:paraId="28D5D594" w14:textId="77777777" w:rsidR="00DE7A98" w:rsidRDefault="00BF4A0B">
      <w:r>
        <w:rPr>
          <w:b/>
        </w:rPr>
        <w:t>Donald Trump: (10:24)</w:t>
      </w:r>
      <w:r>
        <w:br/>
      </w:r>
      <w:r>
        <w:rPr>
          <w:rStyle w:val="Trump"/>
        </w:rPr>
        <w:t>How did that work Jeff? How did you get elected with that one?</w:t>
      </w:r>
    </w:p>
    <w:p w14:paraId="2E6F642F" w14:textId="77777777" w:rsidR="00DE7A98" w:rsidRDefault="00BF4A0B">
      <w:r>
        <w:rPr>
          <w:b/>
        </w:rPr>
        <w:t>Donald Trump: (10:27)</w:t>
      </w:r>
      <w:r>
        <w:br/>
      </w:r>
      <w:r>
        <w:rPr>
          <w:rStyle w:val="Trump"/>
        </w:rPr>
        <w:t>Less regulation, a strong national defense. He loves our military, loves our vets, and police. He is a tireless champion for the state of New Jersey. He loves your second amendment, which is under siege by the Democrats.</w:t>
      </w:r>
    </w:p>
    <w:p w14:paraId="02633B9D" w14:textId="77777777" w:rsidR="00DE7A98" w:rsidRDefault="00BF4A0B">
      <w:r>
        <w:rPr>
          <w:b/>
        </w:rPr>
        <w:t>Donald Trump: (10:47)</w:t>
      </w:r>
      <w:r>
        <w:br/>
      </w:r>
      <w:r>
        <w:rPr>
          <w:rStyle w:val="Trump"/>
        </w:rPr>
        <w:t>Jeff, it’s an honor to be with you. Please, please. Thank you. Thank you man.</w:t>
      </w:r>
    </w:p>
    <w:p w14:paraId="33F2B606" w14:textId="77777777" w:rsidR="00DE7A98" w:rsidRDefault="00BF4A0B">
      <w:r>
        <w:rPr>
          <w:b/>
        </w:rPr>
        <w:t>Jeff Van Drew: (10:52)</w:t>
      </w:r>
      <w:r>
        <w:br/>
        <w:t>[inaudible 00:10:52] How about having the president right here in South Jersey? What a great day!</w:t>
      </w:r>
    </w:p>
    <w:p w14:paraId="013DE2AC" w14:textId="77777777" w:rsidR="00DE7A98" w:rsidRDefault="00BF4A0B">
      <w:r>
        <w:rPr>
          <w:b/>
        </w:rPr>
        <w:t>Jeff Van Drew: (11:10)</w:t>
      </w:r>
      <w:r>
        <w:br/>
        <w:t>Now I heard that the folks in this room can make more noise and more applause than anywhere in the world, so we’re going to do one more time for this man right here.</w:t>
      </w:r>
    </w:p>
    <w:p w14:paraId="3E2D8679" w14:textId="77777777" w:rsidR="00DE7A98" w:rsidRDefault="00BF4A0B">
      <w:r>
        <w:rPr>
          <w:b/>
        </w:rPr>
        <w:t>Jeff Van Drew: (11:40)</w:t>
      </w:r>
      <w:r>
        <w:br/>
        <w:t>For you. Now when I was in The White House with the president he asked how he could help me. I asked if he could come down to South Jersey and have a rally. Without even hesitating our president said yes and he is here. A man who kept his word to ensure that the eyes of the world are on South Jersey and all of us.</w:t>
      </w:r>
    </w:p>
    <w:p w14:paraId="738CAD51" w14:textId="77777777" w:rsidR="00DE7A98" w:rsidRDefault="00BF4A0B">
      <w:r>
        <w:rPr>
          <w:b/>
        </w:rPr>
        <w:t>Jeff Van Drew: (12:18)</w:t>
      </w:r>
      <w:r>
        <w:br/>
        <w:t>The USA is a great nation. The greatest nation that civilization has ever known. Do we want to keep it that way?</w:t>
      </w:r>
    </w:p>
    <w:p w14:paraId="76E1EE2A" w14:textId="77777777" w:rsidR="00DE7A98" w:rsidRDefault="00BF4A0B">
      <w:r>
        <w:rPr>
          <w:b/>
        </w:rPr>
        <w:t>Crowd: (12:29)</w:t>
      </w:r>
      <w:r>
        <w:br/>
        <w:t>[crosstalk 00:12:29] Yeah.</w:t>
      </w:r>
    </w:p>
    <w:p w14:paraId="547AB745" w14:textId="77777777" w:rsidR="00DE7A98" w:rsidRDefault="00BF4A0B">
      <w:r>
        <w:rPr>
          <w:b/>
        </w:rPr>
        <w:t>Jeff Van Drew: (12:32)</w:t>
      </w:r>
      <w:r>
        <w:br/>
        <w:t>It’s a nation and a people of great exceptionalism. Do we want to keep it that way?</w:t>
      </w:r>
    </w:p>
    <w:p w14:paraId="02D5AF35" w14:textId="77777777" w:rsidR="00DE7A98" w:rsidRDefault="00BF4A0B">
      <w:r>
        <w:rPr>
          <w:b/>
        </w:rPr>
        <w:t>Crowd: (12:40)</w:t>
      </w:r>
      <w:r>
        <w:br/>
        <w:t>[crosstalk 00:12:40] Yeah.</w:t>
      </w:r>
    </w:p>
    <w:p w14:paraId="5AAF2F43" w14:textId="77777777" w:rsidR="00DE7A98" w:rsidRDefault="00BF4A0B">
      <w:r>
        <w:rPr>
          <w:b/>
        </w:rPr>
        <w:t>Jeff Van Drew: (12:42)</w:t>
      </w:r>
      <w:r>
        <w:br/>
        <w:t>Our president has made it clear, by restoring our military, protecting our economy, and by not allowing any other nation to ever take advantage of us again. Do we want to keep it that way?</w:t>
      </w:r>
    </w:p>
    <w:p w14:paraId="0DB5013A" w14:textId="77777777" w:rsidR="00DE7A98" w:rsidRDefault="00BF4A0B">
      <w:r>
        <w:rPr>
          <w:b/>
        </w:rPr>
        <w:t>Crowd: (12:57)</w:t>
      </w:r>
      <w:r>
        <w:br/>
        <w:t>[crosstalk 00:12:57] Yeah.</w:t>
      </w:r>
    </w:p>
    <w:p w14:paraId="73FCB70E" w14:textId="77777777" w:rsidR="00DE7A98" w:rsidRDefault="00BF4A0B">
      <w:r>
        <w:rPr>
          <w:b/>
        </w:rPr>
        <w:t>Jeff Van Drew: (13:02)</w:t>
      </w:r>
      <w:r>
        <w:br/>
        <w:t>This year … This year, this very year, is a flashpoint election. Are we going to allow ourselves just to be like any other nation in the world or are we going to keep America great?</w:t>
      </w:r>
    </w:p>
    <w:p w14:paraId="41077BA3" w14:textId="77777777" w:rsidR="00DE7A98" w:rsidRDefault="00BF4A0B">
      <w:r>
        <w:rPr>
          <w:b/>
        </w:rPr>
        <w:t>Crowd: (13:19)</w:t>
      </w:r>
      <w:r>
        <w:br/>
        <w:t>[crosstalk 00:13:19] Yeah.</w:t>
      </w:r>
    </w:p>
    <w:p w14:paraId="571EF740" w14:textId="77777777" w:rsidR="00DE7A98" w:rsidRDefault="00BF4A0B">
      <w:r>
        <w:rPr>
          <w:b/>
        </w:rPr>
        <w:t>Jeff Van Drew: (13:21)</w:t>
      </w:r>
      <w:r>
        <w:br/>
        <w:t>I say to all of you may God bless South Jersey, may God bless our president, and may God bless the United States of America.</w:t>
      </w:r>
    </w:p>
    <w:p w14:paraId="5A0046B0" w14:textId="77777777" w:rsidR="00DE7A98" w:rsidRDefault="00BF4A0B">
      <w:r>
        <w:rPr>
          <w:b/>
        </w:rPr>
        <w:t>Crowd: (13:30)</w:t>
      </w:r>
      <w:r>
        <w:br/>
        <w:t>[crosstalk 00:13:30] USA.</w:t>
      </w:r>
    </w:p>
    <w:p w14:paraId="57A4B21E" w14:textId="77777777" w:rsidR="00DE7A98" w:rsidRDefault="00BF4A0B">
      <w:r>
        <w:rPr>
          <w:b/>
        </w:rPr>
        <w:t>Donald Trump: (13:48)</w:t>
      </w:r>
      <w:r>
        <w:br/>
      </w:r>
      <w:r>
        <w:rPr>
          <w:rStyle w:val="Trump"/>
        </w:rPr>
        <w:t>We have tens of thousands of people outside. If anybody would like to give them your place please let us know, but we have thousands and thousands. Tens of thousands. Jeff gave me a number, he said, “175,000 people signed up.” Is that a fact?</w:t>
      </w:r>
    </w:p>
    <w:p w14:paraId="6451FD1E" w14:textId="77777777" w:rsidR="00DE7A98" w:rsidRDefault="00BF4A0B">
      <w:r>
        <w:rPr>
          <w:b/>
        </w:rPr>
        <w:t>Jeff Van Drew: (14:04)</w:t>
      </w:r>
      <w:r>
        <w:br/>
        <w:t>That’s a fact.</w:t>
      </w:r>
    </w:p>
    <w:p w14:paraId="38684808" w14:textId="77777777" w:rsidR="00DE7A98" w:rsidRDefault="00BF4A0B">
      <w:r>
        <w:rPr>
          <w:b/>
        </w:rPr>
        <w:t>Donald Trump: (14:06)</w:t>
      </w:r>
      <w:r>
        <w:br/>
      </w:r>
      <w:r>
        <w:rPr>
          <w:rStyle w:val="Trump"/>
        </w:rPr>
        <w:t>175? I think he’s on his way. I think he’s on his way. Thank you Jeff, great job. Thank you Jeff. Thank you Jeff.</w:t>
      </w:r>
    </w:p>
    <w:p w14:paraId="13A03679" w14:textId="77777777" w:rsidR="00DE7A98" w:rsidRDefault="00BF4A0B">
      <w:r>
        <w:rPr>
          <w:b/>
        </w:rPr>
        <w:t>Donald Trump: (14:21)</w:t>
      </w:r>
      <w:r>
        <w:br/>
      </w:r>
      <w:r>
        <w:rPr>
          <w:rStyle w:val="Trump"/>
        </w:rPr>
        <w:t>It’s been a little bit of a story. You see the fakers back there? Fake news. Fake. You know if another candidate has 1,000 people they say he spoke to a massive crowd. If they have 10,000, like Pocahontas went into Central Park in New York. This young men could have 10,000 people, you know that, in Central Park. She had 10,000 people like in Central Park. I said, “What’s the big deal?” They made it, “Oh the crowds are so large.” Jeff just told you he had 175,000 people sign up. Seriously you have to see outside. They know because they have to follow, they’re trailers. I call them trailers. But they’re fake. They’re fake. They’re not honest.</w:t>
      </w:r>
    </w:p>
    <w:p w14:paraId="04567217" w14:textId="77777777" w:rsidR="00DE7A98" w:rsidRDefault="00BF4A0B">
      <w:r>
        <w:rPr>
          <w:b/>
        </w:rPr>
        <w:t>Donald Trump: (15:23)</w:t>
      </w:r>
      <w:r>
        <w:br/>
      </w:r>
      <w:r>
        <w:rPr>
          <w:rStyle w:val="Trump"/>
        </w:rPr>
        <w:t>Let me just tell you, so here’s the story, so we have these massive crowds that fill up stadiums every single time. We have tens of thousands of people outside. They never mention it. They never mention it, so maybe they will tonight. But that’s an all-time record. This is not a brand new place and unfortunately it holds 10,000 people or less. We set the all-time record. You know why? Because for games … See the floor packed with people? For games you’re playing ice hockey or basketball, so we broke the all-time record in this house. It’s a wonderful house in a wonderful community.</w:t>
      </w:r>
    </w:p>
    <w:p w14:paraId="03637D54" w14:textId="77777777" w:rsidR="00DE7A98" w:rsidRDefault="00BF4A0B">
      <w:r>
        <w:rPr>
          <w:b/>
        </w:rPr>
        <w:t>Donald Trump: (16:15)</w:t>
      </w:r>
      <w:r>
        <w:br/>
      </w:r>
      <w:r>
        <w:rPr>
          <w:rStyle w:val="Trump"/>
        </w:rPr>
        <w:t>Also in Wildwood, like we’re in the middle of winter. There is nobody in the middle of winter and it’s a great place in the summer. Those streets are packed all the way back to the airplane practically. But on June 2nd everybody has to do us all a favor. Number one you have to get out and vote Republican. Get rid of these clowns. You have to get out and vote for really a brave man. What he did was incredible. Jeff Van Drew, what he did was incredible. Get out and vote. He’s going to have a big victory. He’s going to have a big victory.</w:t>
      </w:r>
    </w:p>
    <w:p w14:paraId="1ACBAFFF" w14:textId="77777777" w:rsidR="00DE7A98" w:rsidRDefault="00BF4A0B">
      <w:r>
        <w:rPr>
          <w:b/>
        </w:rPr>
        <w:t>Donald Trump: (16:57)</w:t>
      </w:r>
      <w:r>
        <w:br/>
      </w:r>
      <w:r>
        <w:rPr>
          <w:rStyle w:val="Trump"/>
        </w:rPr>
        <w:t>We’re grateful to have with us this evening some wonderful friends of mine, people that I’ve known forever, your former governor who did a terrific job, Chris Christie. Chris. Great Chris, great job. Your wonderful Republican State Chairman Doug Steinhardt, what a job he’s doing. Thank you Doug. Thank you Doug.</w:t>
      </w:r>
    </w:p>
    <w:p w14:paraId="132B911F" w14:textId="77777777" w:rsidR="00DE7A98" w:rsidRDefault="00BF4A0B">
      <w:r>
        <w:rPr>
          <w:b/>
        </w:rPr>
        <w:t>Donald Trump: (17:27)</w:t>
      </w:r>
      <w:r>
        <w:br/>
      </w:r>
      <w:r>
        <w:rPr>
          <w:rStyle w:val="Trump"/>
        </w:rPr>
        <w:t>My campaign’s two great New Jersey co-chairs and I think we’ll play for the state … You know they all say Republicans can’t win. Tell me why? They said, “Should you move this to the Meadowlands?” I said, “No, I want to be in South Jersey. We want to be with our friends.” But we could have filled up the Meadowlands arena two or three times. Maybe we’ll do it during the summer. Should we do it during the summer?</w:t>
      </w:r>
    </w:p>
    <w:p w14:paraId="096B10AE" w14:textId="77777777" w:rsidR="00DE7A98" w:rsidRDefault="00BF4A0B">
      <w:r>
        <w:rPr>
          <w:b/>
        </w:rPr>
        <w:t>Crowd: (17:54)</w:t>
      </w:r>
      <w:r>
        <w:br/>
        <w:t>[crosstalk 00:17:54] Yeah.</w:t>
      </w:r>
    </w:p>
    <w:p w14:paraId="6B6BA273" w14:textId="77777777" w:rsidR="00DE7A98" w:rsidRDefault="00BF4A0B">
      <w:r>
        <w:rPr>
          <w:b/>
        </w:rPr>
        <w:t>Donald Trump: (17:57)</w:t>
      </w:r>
      <w:r>
        <w:br/>
      </w:r>
      <w:r>
        <w:rPr>
          <w:rStyle w:val="Trump"/>
        </w:rPr>
        <w:t>Maybe. But two brave guys, two great politicians. People that love our state. State senators Mike Testa and Joe Pennacchio. Joe Pennacchio. Thank you Joe. Thank you. Thank you. Two incredible New Jersey natives, you’ve never heard of Kellyanne Conway have you?</w:t>
      </w:r>
    </w:p>
    <w:p w14:paraId="1B43FB4F" w14:textId="77777777" w:rsidR="00DE7A98" w:rsidRDefault="00BF4A0B">
      <w:r>
        <w:rPr>
          <w:b/>
        </w:rPr>
        <w:t>Crowd: (18:21)</w:t>
      </w:r>
      <w:r>
        <w:br/>
        <w:t>[crosstalk 00:18:21] Yeah.</w:t>
      </w:r>
    </w:p>
    <w:p w14:paraId="1A0CBDF9" w14:textId="77777777" w:rsidR="00DE7A98" w:rsidRDefault="00BF4A0B">
      <w:r>
        <w:rPr>
          <w:b/>
        </w:rPr>
        <w:t>Donald Trump: (18:27)</w:t>
      </w:r>
      <w:r>
        <w:br/>
      </w:r>
      <w:r>
        <w:rPr>
          <w:rStyle w:val="Trump"/>
        </w:rPr>
        <w:t>And Bill Stepien. [inaudible 00:18:29] say something.</w:t>
      </w:r>
    </w:p>
    <w:p w14:paraId="75E0BCBD" w14:textId="77777777" w:rsidR="00DE7A98" w:rsidRDefault="00BF4A0B">
      <w:r>
        <w:rPr>
          <w:b/>
        </w:rPr>
        <w:t>Kellyanne C.: (18:45)</w:t>
      </w:r>
      <w:r>
        <w:br/>
        <w:t>And I love you back. Mr. President I think South Jersey is Trump country. Mr. President thank you for all you’ve done to add respect and resources to our military, to our great veterans. Having the best economy in the world. Two new trade deals. Two Supreme Court justices. Two dead terrorists. That’s two terms.</w:t>
      </w:r>
    </w:p>
    <w:p w14:paraId="49B5A335" w14:textId="77777777" w:rsidR="00DE7A98" w:rsidRDefault="00BF4A0B">
      <w:r>
        <w:rPr>
          <w:b/>
        </w:rPr>
        <w:t>Kellyanne C.: (19:28)</w:t>
      </w:r>
      <w:r>
        <w:br/>
        <w:t>South Jersey’s my home. Donald Trump’s my president. Melania Trump’s my First Lady. Life is great everyone. God bless you.</w:t>
      </w:r>
    </w:p>
    <w:p w14:paraId="58430E88" w14:textId="77777777" w:rsidR="00DE7A98" w:rsidRDefault="00BF4A0B">
      <w:r>
        <w:rPr>
          <w:b/>
        </w:rPr>
        <w:t>Donald Trump: (19:42)</w:t>
      </w:r>
      <w:r>
        <w:br/>
      </w:r>
      <w:r>
        <w:rPr>
          <w:rStyle w:val="Trump"/>
        </w:rPr>
        <w:t>Thank you Kellyanne.</w:t>
      </w:r>
    </w:p>
    <w:p w14:paraId="1F914EED" w14:textId="77777777" w:rsidR="00DE7A98" w:rsidRDefault="00BF4A0B">
      <w:r>
        <w:rPr>
          <w:b/>
        </w:rPr>
        <w:t>Donald Trump: (19:46)</w:t>
      </w:r>
      <w:r>
        <w:br/>
      </w:r>
      <w:r>
        <w:rPr>
          <w:rStyle w:val="Trump"/>
        </w:rPr>
        <w:t>I just want to thank Republicans because what they’ve been doing is incredible. Republican leadership in this country we’re winning, winning, winning like never before. We’re winning again and we’ve got a party that’s a very different part, a much stronger party, a much more inclusive party. We have a party that we love. We have a party that has the votes. We have a party like they’ve never had before. The Republican party respected again.</w:t>
      </w:r>
    </w:p>
    <w:p w14:paraId="248D9392" w14:textId="77777777" w:rsidR="00DE7A98" w:rsidRDefault="00BF4A0B">
      <w:r>
        <w:rPr>
          <w:b/>
        </w:rPr>
        <w:t>Donald Trump: (20:17)</w:t>
      </w:r>
      <w:r>
        <w:br/>
      </w:r>
      <w:r>
        <w:rPr>
          <w:rStyle w:val="Trump"/>
        </w:rPr>
        <w:t>I have to say this, America is winning again and America is thriving again like never before. Since the election we have created seven million new jobs. The average unemployment rate under my administration is lower than any previous administration, listen to this one, in United States history. That’s a good fact, the lowest in history.</w:t>
      </w:r>
    </w:p>
    <w:p w14:paraId="666307BA" w14:textId="77777777" w:rsidR="00DE7A98" w:rsidRDefault="00BF4A0B">
      <w:r>
        <w:rPr>
          <w:b/>
        </w:rPr>
        <w:t>Crowd: (20:56)</w:t>
      </w:r>
      <w:r>
        <w:br/>
        <w:t>[crosstalk 00:20:56] Four more years.</w:t>
      </w:r>
    </w:p>
    <w:p w14:paraId="002C538D" w14:textId="77777777" w:rsidR="00DE7A98" w:rsidRDefault="00BF4A0B">
      <w:r>
        <w:rPr>
          <w:b/>
        </w:rPr>
        <w:t>Donald Trump: (21:05)</w:t>
      </w:r>
      <w:r>
        <w:br/>
      </w:r>
      <w:r>
        <w:rPr>
          <w:rStyle w:val="Trump"/>
        </w:rPr>
        <w:t>Thank you man. We have a great veteran up here and he said, “We love you. We love you.” The veterans. Are we doing good for the veterans? Thank you.</w:t>
      </w:r>
    </w:p>
    <w:p w14:paraId="3F8DE7B1" w14:textId="77777777" w:rsidR="00DE7A98" w:rsidRDefault="00BF4A0B">
      <w:r>
        <w:rPr>
          <w:b/>
        </w:rPr>
        <w:t>Donald Trump: (21:16)</w:t>
      </w:r>
      <w:r>
        <w:br/>
      </w:r>
      <w:r>
        <w:rPr>
          <w:rStyle w:val="Trump"/>
        </w:rPr>
        <w:t>African American, Hispanic American, and Asian American unemployment rates have reached the lowest levels ever recorded in the history of our country. Ever recorded! Women’s unemployment is at a 65 year low. Sorry about that. Soon it’s going to be historic. Another couple of good months it’ll be historic. 65 years for women.</w:t>
      </w:r>
    </w:p>
    <w:p w14:paraId="41FE563B" w14:textId="77777777" w:rsidR="00DE7A98" w:rsidRDefault="00BF4A0B">
      <w:r>
        <w:rPr>
          <w:b/>
        </w:rPr>
        <w:t>Donald Trump: (21:43)</w:t>
      </w:r>
      <w:r>
        <w:br/>
      </w:r>
      <w:r>
        <w:rPr>
          <w:rStyle w:val="Trump"/>
        </w:rPr>
        <w:t>In the eight years before I took office over 300,000 working age people left the workforce. They had no choice. In just three years of my administration 3.5 million people have joined the workforce. Nobody believes it, including the fake …</w:t>
      </w:r>
    </w:p>
    <w:p w14:paraId="553EF0FF" w14:textId="77777777" w:rsidR="00DE7A98" w:rsidRDefault="00BF4A0B">
      <w:r>
        <w:rPr>
          <w:b/>
        </w:rPr>
        <w:t>Donald Trump: (22:03)</w:t>
      </w:r>
      <w:r>
        <w:br/>
      </w:r>
      <w:r>
        <w:rPr>
          <w:rStyle w:val="Trump"/>
        </w:rPr>
        <w:t>The workforce. Nobody believes it including the fake news. If I would have said that during the campaign that we were going to produce numbers like this, the fakeness would have been hitting me. He’s exaggerating. He’s lying, Pinocchio, Pinocchio. The press is very dishonest. More than two million millennials have gotten jobs and their wages have grown by nearly 5% every year, which is a record. A record number of Americans between the ages of 25 and 34 are now working, another record. Under the Trump economy, the lowest paid earners are reaping the fastest gains of anybody. You don’t hear that because this is a blue collar boom.</w:t>
      </w:r>
    </w:p>
    <w:p w14:paraId="6AB03F20" w14:textId="77777777" w:rsidR="00DE7A98" w:rsidRDefault="00BF4A0B">
      <w:r>
        <w:rPr>
          <w:b/>
        </w:rPr>
        <w:t>Donald Trump: (22:57)</w:t>
      </w:r>
      <w:r>
        <w:br/>
      </w:r>
      <w:r>
        <w:rPr>
          <w:rStyle w:val="Trump"/>
        </w:rPr>
        <w:t>It’s very nice. It’s about time. It’s about time. It’s been many, many decades. Earnings for the bottom 10% are rising faster than earnings for the top 10%, first time ever. Since my election, the net worth of the bottom half of wage earners has increased, listen to this, by 47%, three times faster than the increase for the top 1%. Median household income is at an all time high. For President Bush, in eight years it was $450, over eight years. Think of this for a second. Under President Barack Hussein Obama, for eight years it was $975, so eight years, eight years, 450, 975 under your favorite President, and when you include the tax cuts, the regulation cuts that nobody’s ever cut taxes like this. Nobody’s ever cut regulations. That’s why all these jobs are being built. Under President Trump, for three years, the number is almost $10,000, and that’s three years, and it’s going up. It’s going up very substantial. That’s a big difference.</w:t>
      </w:r>
    </w:p>
    <w:p w14:paraId="06729C53" w14:textId="77777777" w:rsidR="00DE7A98" w:rsidRDefault="00BF4A0B">
      <w:r>
        <w:rPr>
          <w:b/>
        </w:rPr>
        <w:t>Donald Trump: (24:37)</w:t>
      </w:r>
      <w:r>
        <w:br/>
      </w:r>
      <w:r>
        <w:rPr>
          <w:rStyle w:val="Trump"/>
        </w:rPr>
        <w:t>New business applications in New Jersey have just soared to a record high, and we have lifted 10 million people nationwide off federal welfare. They’re off. They are off federal welfare. Nobody would’ve believed these numbers. Someday they’re going to write the true story. Our child tax credit alone is delivering $2,200 a year to 40 million American families. We have ended, so importantly for you, the war on American energy. The United States is now the number one producer of oil and natural gas anywhere in the world. We don’t need anybody else’s energy anymore. It’s so nice. What happened in the last three years with energy is incredible, but extreme liberals in Washington want to shut down U.S. energy, including through the so-called Green New Deal.</w:t>
      </w:r>
    </w:p>
    <w:p w14:paraId="75E3CCA1" w14:textId="77777777" w:rsidR="00DE7A98" w:rsidRDefault="00BF4A0B">
      <w:r>
        <w:rPr>
          <w:b/>
        </w:rPr>
        <w:t>Donald Trump: (25:52)</w:t>
      </w:r>
      <w:r>
        <w:br/>
      </w:r>
      <w:r>
        <w:rPr>
          <w:rStyle w:val="Trump"/>
        </w:rPr>
        <w:t>Close your factories. Get rid of your cows. You don’t have too many cows in Wildwood, but if you do, they’re gone. We will never sacrifice America’s energy independence. Took us a long time to get there, and we really picked it up over the last three years. What we’ve done is incredible, pipelines all over. Pipelines are good. They’re underground, they’re good, environmentally sound. To lift up forgotten communities that need investment the most. These are the communities that really have suffered. We created, with the help of a great gentleman from the state of South Carolina, You know who I’m talking about? Tim Scott, right? Senator Tim Scott, he’s an incredible guy. He really is. He came to my office and he had this idea that he’s wanted to do for a long time. Senator Tim Scott, opportunity zones, and jobs and investment are now pouring into nearly 170 newly designated opportunity zones right here in New Jersey, all over the United States. Billions, and billions, and billions of dollars, and not government dollars, they’re flowing into the opportunities zones into areas where investment was dead.</w:t>
      </w:r>
    </w:p>
    <w:p w14:paraId="3F2E2A55" w14:textId="77777777" w:rsidR="00DE7A98" w:rsidRDefault="00BF4A0B">
      <w:r>
        <w:rPr>
          <w:b/>
        </w:rPr>
        <w:t>Donald Trump: (27:14)</w:t>
      </w:r>
      <w:r>
        <w:br/>
      </w:r>
      <w:r>
        <w:rPr>
          <w:rStyle w:val="Trump"/>
        </w:rPr>
        <w:t>For decades, politicians ran for office promising to protect American workers, but then they went to Washington and they lined their pockets with special address cash, and they shipped American jobs and dreams to other countries. They closed up your factories. They got rid of your jobs. They didn’t have to pay taxes. Globalist politicians lowered our economic defenses and allowed other nations to rob our factories, steal our farms and ransack our communities. Not anymore, not anymore, because we are defenseless no more because long last you have a President who puts America first. Is that okay?</w:t>
      </w:r>
    </w:p>
    <w:p w14:paraId="691AE3CE" w14:textId="77777777" w:rsidR="00DE7A98" w:rsidRDefault="00BF4A0B">
      <w:r>
        <w:rPr>
          <w:b/>
        </w:rPr>
        <w:t>Donald Trump: (28:09)</w:t>
      </w:r>
      <w:r>
        <w:br/>
      </w:r>
      <w:r>
        <w:rPr>
          <w:rStyle w:val="Trump"/>
        </w:rPr>
        <w:t>The United States laws, listen to this number, and you know if it was wrong, the fake news would be all over me, and I’ve been saying it for three years. The United States lost 60,000 factories and plants. Think of that. You wouldn’t think that’s possible because of stupid trade deals, because of bad leadership. During the 16 years of the two prior administrations, under just three years, my administration has now added 12,000 new factories, and many more are being built and they’re pouring back into the United States, because that’s where the action is. That’s where they want to be. They are pouring back into our country, new plants and factories. You see them all over. I passed two of them coming in, brand new, beautiful plants and factories. They’re pouring back in. This is where the action is. This is where they want to be. I see the leaders, they say, “It’s incredible what happened to your country.” I said, “Don’t tell me that. We want you to have your companies build plants in New Jersey and other places,” and that’s what’s happening.</w:t>
      </w:r>
    </w:p>
    <w:p w14:paraId="47A24960" w14:textId="77777777" w:rsidR="00DE7A98" w:rsidRDefault="00BF4A0B">
      <w:r>
        <w:rPr>
          <w:b/>
        </w:rPr>
        <w:t>Donald Trump: (29:23)</w:t>
      </w:r>
      <w:r>
        <w:br/>
      </w:r>
      <w:r>
        <w:rPr>
          <w:rStyle w:val="Trump"/>
        </w:rPr>
        <w:t>But on no issue have Washington Democrats thoroughly betrayed the American people than the issue of immigration. Left-wing, radical, politician support deadly sanctuary cities, and remember, a sanctuary city is a jurisdiction that refuses to hand over criminal aliens that are in local law enforcement custody. Instead, they order them to be released into your community. What the hell is going on? What is going on? Once set loose, these criminal aliens are free to continue their crimes spree against innocent Americans. Right here in New Jersey, your state’s Democrat leaders have instituted sanctuary policies that result in dangerous predators being set free into your community.</w:t>
      </w:r>
    </w:p>
    <w:p w14:paraId="37E5C529" w14:textId="77777777" w:rsidR="00DE7A98" w:rsidRDefault="00BF4A0B">
      <w:r>
        <w:rPr>
          <w:b/>
        </w:rPr>
        <w:t>Donald Trump: (30:28)</w:t>
      </w:r>
      <w:r>
        <w:br/>
      </w:r>
      <w:r>
        <w:rPr>
          <w:rStyle w:val="Trump"/>
        </w:rPr>
        <w:t>For example, Cumberland County, we all know Cumberland County very well, right? Good luck with this one. They released an illegal alien criminal with multiple charges for sexual assault of a child. He is now at large, free to search for another innocent victim. They didn’t want to give him to ICE, and I want to thank ICE, because the abuse they take and the incredible job they do. Right here, another criminal alien was arrested for a violent assault in New Jersey. The sanctuary jurisdiction of Middlesex County defied the ICE request to detain him. Local authorities released him and he went on to commit a gruesome triple murder. I could read these cases, honestly, I could read and state these cases to you all night. I could state these cases to you all night. No American should ever be hurt, harmed or killed because left-wing politicians, Democrats, decided to shield and shelter… Look, look, wait. You have criminals that are on the streets that should be in jail. You have criminals that on the street that should be taken the hell out of our country and brought back to where they came from. By the way, ICE has removed thousands upon thousands of MS-13 gang members, the most brutal people. You don’t want to do that job. Maybe you do, a couple of tough people up there. Anybody want to be with ICE? You got a lot of tough people in New Jersey. New Jersey is different. I think New Jersey is different.</w:t>
      </w:r>
    </w:p>
    <w:p w14:paraId="04C99535" w14:textId="77777777" w:rsidR="00DE7A98" w:rsidRDefault="00BF4A0B">
      <w:r>
        <w:rPr>
          <w:b/>
        </w:rPr>
        <w:t>Donald Trump: (32:28)</w:t>
      </w:r>
      <w:r>
        <w:br/>
      </w:r>
      <w:r>
        <w:rPr>
          <w:rStyle w:val="Trump"/>
        </w:rPr>
        <w:t>No, but these ICE people, they love our country. They’re proud and they’re tough people, and they’ll go right into a pack. They call it a pack and they start swinging. Everyone’s swinging or they end up standing up. That’s the end of that, and you know what they do? They bring the MS-13 and many other gang members and other members back to El Salvador, back to Honduras, back to Guatemala, back to Mexico. I want to thank Mexico because you know what’s happening, right? Thousands and thousands at this moment, 27,000 soldiers from Mexico, protecting our Southern border. I want to thank the President.</w:t>
      </w:r>
    </w:p>
    <w:p w14:paraId="446DC787" w14:textId="77777777" w:rsidR="00DE7A98" w:rsidRDefault="00BF4A0B">
      <w:r>
        <w:rPr>
          <w:b/>
        </w:rPr>
        <w:t>Donald Trump: (33:11)</w:t>
      </w:r>
      <w:r>
        <w:br/>
      </w:r>
      <w:r>
        <w:rPr>
          <w:rStyle w:val="Trump"/>
        </w:rPr>
        <w:t>Democrats stand for crime, corruption and chaos. Republicans stand for law, order and justice, and say what you want, but those are the facts. We are removing these illegal criminals and gang members. We are literally taking them by so many, thousands and thousands, and we’re bringing him back. Thanks to our tireless efforts of border patrol to secure our border, we have reduced illegal border crossings seven straight months in a row. We have the numbers down by 75% since spring, 75%. We have ended catch and release and really, look, I had another party. I could get anything. If I wanted to spend money on anything, look with the military, we got two trillion dollars, right? More. Two trillion, all made in America, right? Everything. Best planes, best missiles, best everything, made in America. If I wanted to build anything, the only thing they put the whole weight of their party, they didn’t want us to have the wall. They knew it worked. Many of them voted five years ago for a wall. They just didn’t know how to get it built. I do. But what happened is through a series of court cases and other things, the money has won, and we are now building that beautiful wall, and this powerful border wall is going up at record speed and we just reached over 100 miles of wall, and by next year, we’ll be over 400 miles, and shortly thereafter it will be complete.</w:t>
      </w:r>
    </w:p>
    <w:p w14:paraId="428C6580" w14:textId="77777777" w:rsidR="00DE7A98" w:rsidRDefault="00BF4A0B">
      <w:r>
        <w:rPr>
          <w:b/>
        </w:rPr>
        <w:t>Donald Trump: (35:21)</w:t>
      </w:r>
      <w:r>
        <w:br/>
      </w:r>
      <w:r>
        <w:rPr>
          <w:rStyle w:val="Trump"/>
        </w:rPr>
        <w:t>A lot of people were saying a year ago, “He didn’t build the wall yet. He didn’t build the wall.” Let me tell you. When you have the strength of a party that has the House, okay, hopefully they’re not going to have the House for long. We’ll have a wonderful new speaker, will get rid of Nancy Pelosi, nervous Nancy, nervous Nancy. We’ll have Kevin McCarthy who’s been fantastic. We have to win back the House. But think of this. The wall, so many people were saying, “Build it.” Well, it’s not easy when you have the weight of an entire party and they control the House, not easy. We did it and frankly we were building the wall through the help of the military, the Army Corps of Engineers anyway, but you know what? Now we actually have the money and it’s going up very rapidly.</w:t>
      </w:r>
    </w:p>
    <w:p w14:paraId="1F1EC914" w14:textId="77777777" w:rsidR="00DE7A98" w:rsidRDefault="00BF4A0B">
      <w:r>
        <w:rPr>
          <w:b/>
        </w:rPr>
        <w:t>Donald Trump: (36:20)</w:t>
      </w:r>
      <w:r>
        <w:br/>
      </w:r>
      <w:r>
        <w:rPr>
          <w:rStyle w:val="Trump"/>
        </w:rPr>
        <w:t>In all due respect to Mexico, we like Mexico very much, and we’ve gotten along great with Mexico, and the President’s a friend of mine, and I think he’s doing a fantastic job. It’s a tough situation. But Mexico is in fact, you will soon find out, paying for the wall. Okay? They’d hit you with that. Now the wall is ultimately and very nicely being paid for by Mexico, and it’s an advantage for Mexico, too, when you think about it. The wall is a vital barrier for blocking deadly drugs from pouring into these communities. What we’re doing is stopping drugs at a record number. It’s still anything that comes over is too much, but we’re blocking it at a record number.</w:t>
      </w:r>
    </w:p>
    <w:p w14:paraId="7B14B51E" w14:textId="77777777" w:rsidR="00DE7A98" w:rsidRDefault="00BF4A0B">
      <w:r>
        <w:rPr>
          <w:b/>
        </w:rPr>
        <w:t>Donald Trump: (37:03)</w:t>
      </w:r>
      <w:r>
        <w:br/>
      </w:r>
      <w:r>
        <w:rPr>
          <w:rStyle w:val="Trump"/>
        </w:rPr>
        <w:t>I’m also very proud to report that we won a critical Supreme Court victory yesterday on immigration. We will now be finally able to enforce federal law, and ensure that those seeking admission to our country are able to support themselves financially and not abuse taxpayer funded programs. They were killing our country, killing our country. Washington Democrats have never been more extreme than they are right now. Frankly, they’re crazy. These people are crazy. They’re taking their cues from socialists like Bernie. Left-wing lawmakers are pushing a government takeover of health care that would strip 180 million Americans of their private health care plans, which many people like. The plans of every Democrat running for President would demolish the economy of New Jersey, where half a million new New Jersey workers are employed at some of the best and most innovative health care employment companies. We have them working at the companies, and we have people getting great health care. It’s been so long. It’s finally working and they want to destroy it. The Republican party will never let it happen. We are saving your health care while the Democrats are trying to take away your health care, take away your doctors, take away all of the good care that we fought, and we fought hard, and we’re doing well and now we’re doing better. By the way, some time prior to the end of the year, we’re putting in for a new middle income tax cut, a very big one. But we’re making health care better and much, much cheaper. We’ve done a great job in running it and we’ve given you a lot of alternatives. We are protecting people with pre-existing conditions and we always will, the Republican party, pre-existing conditions, we saved it. We are stopping surprise medical billing and making everything transparent. That’s a big deal, and that will take effect starting in about two months from now. Everything’s transparent. You’ll be able to see pricing. You’ll be able to go and price other hospitals, other doctors. It’s going to be an incredible thing. Nobody believes I was able to do it, but we did it.</w:t>
      </w:r>
    </w:p>
    <w:p w14:paraId="64752A38" w14:textId="77777777" w:rsidR="00DE7A98" w:rsidRDefault="00BF4A0B">
      <w:r>
        <w:rPr>
          <w:b/>
        </w:rPr>
        <w:t>Donald Trump: (39:50)</w:t>
      </w:r>
      <w:r>
        <w:br/>
      </w:r>
      <w:r>
        <w:rPr>
          <w:rStyle w:val="Trump"/>
        </w:rPr>
        <w:t>We are defending your right to keep the doctor and the plan of your choice. We are lowering drug prices. The Democrats are increasing drug prices. We are fighting the lobbyists and special interests. We are serving you and how are we doing? We’re doing good, right? But because of price transparency, we are getting it done. We’re approving more generic drugs than ever before in the history of our country. That means they come in, frankly, they’re just as good as the big names, but they sell for 80% less in some cases. We are unleashing innovation to cure diseases of all kinds. We are cutting out the rich middlemen and delivering prescription drugs directly to the consumers. These are all things that we had to fight like hell to get.</w:t>
      </w:r>
    </w:p>
    <w:p w14:paraId="7DE19CF4" w14:textId="77777777" w:rsidR="00DE7A98" w:rsidRDefault="00BF4A0B">
      <w:r>
        <w:rPr>
          <w:b/>
        </w:rPr>
        <w:t>Donald Trump: (40:51)</w:t>
      </w:r>
      <w:r>
        <w:br/>
      </w:r>
      <w:r>
        <w:rPr>
          <w:rStyle w:val="Trump"/>
        </w:rPr>
        <w:t>We’re making less paperwork for your doctors and giving you easy control of your medical records, which is a big deal for a lot of people. We are prohibiting hospitals from hiding their prices and charging hidden costs. You go home, you say, “Oh, I’m feeling better. The doctor was fantastic,” and then they send you a bill for $25,000. That’s the end of that. All of a sudden the doctor wasn’t so good, right? We are making companies compete for your business. We are repealing burdensome taxes. We have accomplished more than any President in the first three years of their term by far, not even close.</w:t>
      </w:r>
    </w:p>
    <w:p w14:paraId="534F2B16" w14:textId="77777777" w:rsidR="00DE7A98" w:rsidRDefault="00BF4A0B">
      <w:r>
        <w:rPr>
          <w:b/>
        </w:rPr>
        <w:t>Donald Trump: (41:36)</w:t>
      </w:r>
      <w:r>
        <w:br/>
      </w:r>
      <w:r>
        <w:rPr>
          <w:rStyle w:val="Trump"/>
        </w:rPr>
        <w:t>We have provided health insurance options, 60% cheaper than Obamacare, and we have historic investments in treating kidney disease, HIV, pediatric cancer and Alzheimer’s disease. We’re making so much progress. We have just passed a thing that I think is great. I never understood. For 45 years, they’ve been trying to get it passed. We’ve just passed a thing called Right to Try. You know what that is? So, we have the greatest doctors, the greatest technicians, the greatest labs in the world, and we’ll have a drug that’s looking good, but it’s going to take five more years, and by the way, we’ve brought the timing way down from 12 years to half of that, but it takes years to get it approved. You have people that are terminally ill. If they have money, they go to Asia, they go to Europe, they go all over the world looking for help. If they don’t have money, they go home and they die. What we did is a thing called Right to Try.</w:t>
      </w:r>
    </w:p>
    <w:p w14:paraId="1F34BAF1" w14:textId="77777777" w:rsidR="00DE7A98" w:rsidRDefault="00BF4A0B">
      <w:r>
        <w:rPr>
          <w:b/>
        </w:rPr>
        <w:t>Donald Trump: (42:38)</w:t>
      </w:r>
      <w:r>
        <w:br/>
      </w:r>
      <w:r>
        <w:rPr>
          <w:rStyle w:val="Trump"/>
        </w:rPr>
        <w:t>People sign something and they don’t hold the country responsible. They don’t hold the drug company responsible. It’s called Right to Try, and they get the newest, and the best, and the latest medicine where it’s looking good, but you’re not going to have it for five more years, and you know why they didn’t do it? Because they didn’t want to hurt anybody, except the problem is the people were going to die soon. I said, “They’re terminally ill. Let them have it.” We sat down with a great group of leaders, Republican leaders, and honestly, we had some bipartisan support and we got it done. They’ve been tried to do it for 45 or so years. We got it done.</w:t>
      </w:r>
    </w:p>
    <w:p w14:paraId="44F4821F" w14:textId="77777777" w:rsidR="00DE7A98" w:rsidRDefault="00BF4A0B">
      <w:r>
        <w:rPr>
          <w:b/>
        </w:rPr>
        <w:t>Donald Trump: (43:26)</w:t>
      </w:r>
      <w:r>
        <w:br/>
      </w:r>
      <w:r>
        <w:rPr>
          <w:rStyle w:val="Trump"/>
        </w:rPr>
        <w:t>You have to see the results, and I’ve seen some of the results. Some of the results are incredible. We’ve transformed veteran’s health care, including through VA choice, right? VA choice. For 48 years they’ve been trying to get veterans choice. I thought I had the greatest secret. You know, I haven’t been doing this that long, so four years ago, I’m campaigning for president. Everyone said, “No, he’s only having fun.” Yeah, it’s some fun. This is a lot of fun. Right? But for 45 years-</w:t>
      </w:r>
    </w:p>
    <w:p w14:paraId="7330BF8B" w14:textId="77777777" w:rsidR="00DE7A98" w:rsidRDefault="00BF4A0B">
      <w:r>
        <w:rPr>
          <w:b/>
        </w:rPr>
        <w:t>Donald Trump: (44:02)</w:t>
      </w:r>
      <w:r>
        <w:br/>
      </w:r>
      <w:r>
        <w:rPr>
          <w:rStyle w:val="Trump"/>
        </w:rPr>
        <w:t>But for 45 years they’ve been trying to get it Veteran’s Choice. So I come back one day, I say to my people, “I have the greatest idea. I am so smart.” I am like the smart- I have an idea because the veterans are waiting online. They’re waiting online for two weeks, three weeks, four weeks, ten weeks. Some are okay and they end up being terminally ill by the time they see the doctors, too long. And I said, “Folks, I have the greatest idea.” All of my people, I say, “I have the greatest idea. I’m so smart. Here’s what we’re going to do. We’re going to send all those people that can’t see a doctor, we just can’t get them to see a doctor. We’re going to send them down the road to private doctors and we’re going to pay the bill and they’re going to get fixed up.”</w:t>
      </w:r>
    </w:p>
    <w:p w14:paraId="303120FF" w14:textId="77777777" w:rsidR="00DE7A98" w:rsidRDefault="00BF4A0B">
      <w:r>
        <w:rPr>
          <w:b/>
        </w:rPr>
        <w:t>audience: (44:43)</w:t>
      </w:r>
      <w:r>
        <w:br/>
        <w:t>[inaudible 00:00:48].</w:t>
      </w:r>
    </w:p>
    <w:p w14:paraId="67CBA6E2" w14:textId="77777777" w:rsidR="00DE7A98" w:rsidRDefault="00BF4A0B">
      <w:r>
        <w:rPr>
          <w:b/>
        </w:rPr>
        <w:t>Donald Trump: (44:45)</w:t>
      </w:r>
      <w:r>
        <w:br/>
      </w:r>
      <w:r>
        <w:rPr>
          <w:rStyle w:val="Trump"/>
        </w:rPr>
        <w:t>Right? So smart. But you see, I said I was smart and they looked back at me and they said, “Sir, we’ve known about that concept for 45 years. We just can’t get it approved.”</w:t>
      </w:r>
    </w:p>
    <w:p w14:paraId="0ACE1A8D" w14:textId="77777777" w:rsidR="00DE7A98" w:rsidRDefault="00BF4A0B">
      <w:r>
        <w:rPr>
          <w:b/>
        </w:rPr>
        <w:t>Donald Trump: (44:57)</w:t>
      </w:r>
      <w:r>
        <w:br/>
      </w:r>
      <w:r>
        <w:rPr>
          <w:rStyle w:val="Trump"/>
        </w:rPr>
        <w:t>But I got it approved. And I got it approved about 11 months ago. And the VA is doing fantastically well. Our veterans are doing great. That was a big thing. That was a big thing. We also got accountability. Where people could mistreat our veterans, do whatever they want, they could be sadistic. They could be so many other things. They could steal, they could rob. You couldn’t do anything, you’d keep them. You couldn’t do a thing. We got accountability. Now you look at him, you say, “Get the hell out of here. You’re fired, you’re fired.</w:t>
      </w:r>
    </w:p>
    <w:p w14:paraId="1FDD3CA9" w14:textId="77777777" w:rsidR="00DE7A98" w:rsidRDefault="00BF4A0B">
      <w:r>
        <w:rPr>
          <w:b/>
        </w:rPr>
        <w:t>audience: (45:38)</w:t>
      </w:r>
      <w:r>
        <w:br/>
        <w:t>[inaudible 00:45:37].</w:t>
      </w:r>
    </w:p>
    <w:p w14:paraId="056CE408" w14:textId="77777777" w:rsidR="00DE7A98" w:rsidRDefault="00BF4A0B">
      <w:r>
        <w:rPr>
          <w:b/>
        </w:rPr>
        <w:t>Donald Trump: (45:38)</w:t>
      </w:r>
      <w:r>
        <w:br/>
      </w:r>
      <w:r>
        <w:rPr>
          <w:rStyle w:val="Trump"/>
        </w:rPr>
        <w:t>Now you can fire. They’ve let go of more than 8,000 bad people. We have reduced opioid deaths for the first time, and very substantially, in 30 years. And we are modernizing critical vaccines. We’re doing a great job with vaccines. We are creating a pathway to buy drugs from Canada, that are much, much cheaper, in Florida. Governor Ron DeSantis came to me. He said, “Sir, this system is so bad.” And you can’t fix it unless you have democrat votes, that’s why you got to vote the house. You got to get us back the house.</w:t>
      </w:r>
    </w:p>
    <w:p w14:paraId="3D74C912" w14:textId="77777777" w:rsidR="00DE7A98" w:rsidRDefault="00BF4A0B">
      <w:r>
        <w:rPr>
          <w:b/>
        </w:rPr>
        <w:t>Donald Trump: (46:18)</w:t>
      </w:r>
      <w:r>
        <w:br/>
      </w:r>
      <w:r>
        <w:rPr>
          <w:rStyle w:val="Trump"/>
        </w:rPr>
        <w:t>They say, “Sir, we can buy the drugs in Canada for 50% less.” The same drug made in the same factory, made by the same company. 50% and we can give the benefit for the people that live in Florida, or Colorado, or New Jersey, or wherever you are. This has been going on for a long time. No president has wanted to do it. You know how long it took me to make that decision? I said, “If you can say 50%, or 25%, or 15% buy it. Do it. Go.” And I gave him authorization, “Do it.”</w:t>
      </w:r>
    </w:p>
    <w:p w14:paraId="445279ED" w14:textId="77777777" w:rsidR="00DE7A98" w:rsidRDefault="00BF4A0B">
      <w:r>
        <w:rPr>
          <w:b/>
        </w:rPr>
        <w:t>Donald Trump: (46:59)</w:t>
      </w:r>
      <w:r>
        <w:br/>
      </w:r>
      <w:r>
        <w:rPr>
          <w:rStyle w:val="Trump"/>
        </w:rPr>
        <w:t>We are protecting Medicare for our nation’s seniors. Democrats want, and you know this, Democrats want to raid Medicare to fund benefits for illegal immigrants.</w:t>
      </w:r>
    </w:p>
    <w:p w14:paraId="2B1C5064" w14:textId="77777777" w:rsidR="00DE7A98" w:rsidRDefault="00BF4A0B">
      <w:r>
        <w:rPr>
          <w:b/>
        </w:rPr>
        <w:t>audience: (47:12)</w:t>
      </w:r>
      <w:r>
        <w:br/>
        <w:t>[inaudible 00:00:47:12].</w:t>
      </w:r>
    </w:p>
    <w:p w14:paraId="7844D741" w14:textId="77777777" w:rsidR="00DE7A98" w:rsidRDefault="00BF4A0B">
      <w:r>
        <w:rPr>
          <w:b/>
        </w:rPr>
        <w:t>Donald Trump: (47:12)</w:t>
      </w:r>
      <w:r>
        <w:br/>
      </w:r>
      <w:r>
        <w:rPr>
          <w:rStyle w:val="Trump"/>
        </w:rPr>
        <w:t>And you know, we all have a heart. We all have a heart, but when you tell people to come into our country, like this clown governor of California, come into our country. They’re all going to come. If they think they’re going to get free education, free healthcare, they’re all going to come. If you don’t say it, they’re not going to come. Because who would even think this?</w:t>
      </w:r>
    </w:p>
    <w:p w14:paraId="0402CB08" w14:textId="77777777" w:rsidR="00DE7A98" w:rsidRDefault="00BF4A0B">
      <w:r>
        <w:rPr>
          <w:b/>
        </w:rPr>
        <w:t>Donald Trump: (47:35)</w:t>
      </w:r>
      <w:r>
        <w:br/>
      </w:r>
      <w:r>
        <w:rPr>
          <w:rStyle w:val="Trump"/>
        </w:rPr>
        <w:t>Virtually every top Democrat also now supports late term abortion. Ripping babies straight from the mother’s womb, right up until the moment of birth. And that is why I’ve asked Congress to prohibit extreme late term abortion because Republicans believe that every child is a sacred gift from God.</w:t>
      </w:r>
    </w:p>
    <w:p w14:paraId="7A33B377" w14:textId="77777777" w:rsidR="00DE7A98" w:rsidRDefault="00BF4A0B">
      <w:r>
        <w:rPr>
          <w:b/>
        </w:rPr>
        <w:t>Donald Trump: (48:01)</w:t>
      </w:r>
      <w:r>
        <w:br/>
      </w:r>
      <w:r>
        <w:rPr>
          <w:rStyle w:val="Trump"/>
        </w:rPr>
        <w:t>Democrats are now the party of high taxes, high crime, open borders, late term abortion, socialism, and blatant corruption. Look at what’s happening to their cities. Los Angeles, it’s so sad. What you see is so sad with the homeless and the way they don’t take care of the homeless. San Francisco, starting in New York. You could take a look at what’s happening to our cities run by Democrats. It’s a disaster. They don’t know what the hell they’re doing. The Republican party is the party of the American worker, the American family, and the American dream.</w:t>
      </w:r>
    </w:p>
    <w:p w14:paraId="2C78D9F6" w14:textId="77777777" w:rsidR="00DE7A98" w:rsidRDefault="00BF4A0B">
      <w:r>
        <w:rPr>
          <w:b/>
        </w:rPr>
        <w:t>Donald Trump: (48:46)</w:t>
      </w:r>
      <w:r>
        <w:br/>
      </w:r>
      <w:r>
        <w:rPr>
          <w:rStyle w:val="Trump"/>
        </w:rPr>
        <w:t>Republicans are fighting for citizens from every background and from every race, religion, color, and creed. We are asking all Americans to join our incredible movement. That’s what it is. It’s one of the greatest moments. It’s probably the greatest movement in history.</w:t>
      </w:r>
    </w:p>
    <w:p w14:paraId="334E846A" w14:textId="77777777" w:rsidR="00DE7A98" w:rsidRDefault="00BF4A0B">
      <w:r>
        <w:rPr>
          <w:b/>
        </w:rPr>
        <w:t>Donald Trump: (49:02)</w:t>
      </w:r>
      <w:r>
        <w:br/>
      </w:r>
      <w:r>
        <w:rPr>
          <w:rStyle w:val="Trump"/>
        </w:rPr>
        <w:t>The 2016 election was probably, I mean you could say, the greatest election in the history of our country.</w:t>
      </w:r>
    </w:p>
    <w:p w14:paraId="663AAC60" w14:textId="77777777" w:rsidR="00DE7A98" w:rsidRDefault="00BF4A0B">
      <w:r>
        <w:rPr>
          <w:b/>
        </w:rPr>
        <w:t>audience: (49:08)</w:t>
      </w:r>
      <w:r>
        <w:br/>
        <w:t>[inaudible 00:05:10].</w:t>
      </w:r>
    </w:p>
    <w:p w14:paraId="73F3BEDB" w14:textId="77777777" w:rsidR="00DE7A98" w:rsidRDefault="00BF4A0B">
      <w:r>
        <w:rPr>
          <w:b/>
        </w:rPr>
        <w:t>Donald Trump: (49:12)</w:t>
      </w:r>
      <w:r>
        <w:br/>
      </w:r>
      <w:r>
        <w:rPr>
          <w:rStyle w:val="Trump"/>
        </w:rPr>
        <w:t>And now we have to do it again to keep it going. It’s like a giant tree, you plant it, but it takes time to grab on. We need this next election so badly. The good news is, it’s much easier, because here I’ve done it all. I’ve achieved more than I promised. I never told you about Space Force. We got Space Force. I never told you about all of these things that we got. We are a big tent party in the true idea. It’s big ideas, and we have a big future together.</w:t>
      </w:r>
    </w:p>
    <w:p w14:paraId="68EDCB8C" w14:textId="77777777" w:rsidR="00DE7A98" w:rsidRDefault="00BF4A0B">
      <w:r>
        <w:rPr>
          <w:b/>
        </w:rPr>
        <w:t>Donald Trump: (49:45)</w:t>
      </w:r>
      <w:r>
        <w:br/>
      </w:r>
      <w:r>
        <w:rPr>
          <w:rStyle w:val="Trump"/>
        </w:rPr>
        <w:t>This country has tremendous potential, if we don’t blow it. To give former prisoners a second chance at life, we pass bi-partisan, criminal justice reform. They came to me, they couldn’t get it done, including many conservatives. And these people that I fight every day, they came to me, “Help, help, help. Criminal justice reform.” I got it done. As soon as I got it done, they don’t even want to mention my name. I got it done. I got people to vote for it that they could have never gotten. President Obama tried, he couldn’t get it done. President Bush couldn’t get it. They couldn’t get it done. That’s okay. They couldn’t get it done. I got it done. I got it done.</w:t>
      </w:r>
    </w:p>
    <w:p w14:paraId="05A69A98" w14:textId="77777777" w:rsidR="00DE7A98" w:rsidRDefault="00BF4A0B">
      <w:r>
        <w:rPr>
          <w:b/>
        </w:rPr>
        <w:t>audience: (50:24)</w:t>
      </w:r>
      <w:r>
        <w:br/>
        <w:t>[inaudible 00:50:25].</w:t>
      </w:r>
    </w:p>
    <w:p w14:paraId="63857FCD" w14:textId="77777777" w:rsidR="00DE7A98" w:rsidRDefault="00BF4A0B">
      <w:r>
        <w:rPr>
          <w:b/>
        </w:rPr>
        <w:t>Donald Trump: (50:30)</w:t>
      </w:r>
      <w:r>
        <w:br/>
      </w:r>
      <w:r>
        <w:rPr>
          <w:rStyle w:val="Trump"/>
        </w:rPr>
        <w:t>And after I got it done, and I mean solely got it done, and after I got it done they had news conferences. They’re thanking people that I never even heard of. The only one they didn’t think was President Trump. And I got it done, but that’s the way it is. That’s why I always say you have to thank yourself because nobody else is going to do it.</w:t>
      </w:r>
    </w:p>
    <w:p w14:paraId="1384B95C" w14:textId="77777777" w:rsidR="00DE7A98" w:rsidRDefault="00BF4A0B">
      <w:r>
        <w:rPr>
          <w:b/>
        </w:rPr>
        <w:t>Donald Trump: (50:54)</w:t>
      </w:r>
      <w:r>
        <w:br/>
      </w:r>
      <w:r>
        <w:rPr>
          <w:rStyle w:val="Trump"/>
        </w:rPr>
        <w:t>We’re fighting to give school choice to every child in America who needs it. During National School Choice Week, we reaffirmed that no parent should be forced to send their child to a failing government school. School Choice, very important. Democrats don’t want that.</w:t>
      </w:r>
    </w:p>
    <w:p w14:paraId="65C7C8C0" w14:textId="77777777" w:rsidR="00DE7A98" w:rsidRDefault="00BF4A0B">
      <w:r>
        <w:rPr>
          <w:b/>
        </w:rPr>
        <w:t>Donald Trump: (51:14)</w:t>
      </w:r>
      <w:r>
        <w:br/>
      </w:r>
      <w:r>
        <w:rPr>
          <w:rStyle w:val="Trump"/>
        </w:rPr>
        <w:t>To uphold the rule of law, we have confirmed 191 brand new beautiful federal judges who will interpret the Constitution as written. And two great Supreme court justices, two great ones.</w:t>
      </w:r>
    </w:p>
    <w:p w14:paraId="3C6D4EC8" w14:textId="77777777" w:rsidR="00DE7A98" w:rsidRDefault="00BF4A0B">
      <w:r>
        <w:rPr>
          <w:b/>
        </w:rPr>
        <w:t>Donald Trump: (51:40)</w:t>
      </w:r>
      <w:r>
        <w:br/>
      </w:r>
      <w:r>
        <w:rPr>
          <w:rStyle w:val="Trump"/>
        </w:rPr>
        <w:t>As we rebuild our military, we have authorized over $160 million to support our warriors at a place called, huh, McGuire Air Force Base and Fort Dix. Have you ever heard of those places? Have you ever heard of those places, New Jersey? $ 160 million, two great places.</w:t>
      </w:r>
    </w:p>
    <w:p w14:paraId="4874311D" w14:textId="77777777" w:rsidR="00DE7A98" w:rsidRDefault="00BF4A0B">
      <w:r>
        <w:rPr>
          <w:b/>
        </w:rPr>
        <w:t>Donald Trump: (52:04)</w:t>
      </w:r>
      <w:r>
        <w:br/>
      </w:r>
      <w:r>
        <w:rPr>
          <w:rStyle w:val="Trump"/>
        </w:rPr>
        <w:t>I recognized Israel’s true capital and opened the American Embassy in Jerusalem. And we recognize Israeli sovereignty over the Golan Heights. Nobody else was going to do it. They’ve been trying to do that one for 52 years.</w:t>
      </w:r>
    </w:p>
    <w:p w14:paraId="2C8CF2F0" w14:textId="77777777" w:rsidR="00DE7A98" w:rsidRDefault="00BF4A0B">
      <w:r>
        <w:rPr>
          <w:b/>
        </w:rPr>
        <w:t>Donald Trump: (52:23)</w:t>
      </w:r>
      <w:r>
        <w:br/>
      </w:r>
      <w:r>
        <w:rPr>
          <w:rStyle w:val="Trump"/>
        </w:rPr>
        <w:t>For years you watched as your politicians apologized for America. Now you have a president who is standing up for America and we are standing up for the people of New Jersey. My friends.</w:t>
      </w:r>
    </w:p>
    <w:p w14:paraId="3650AD04" w14:textId="77777777" w:rsidR="00DE7A98" w:rsidRDefault="00BF4A0B">
      <w:r>
        <w:rPr>
          <w:b/>
        </w:rPr>
        <w:t>Donald Trump: (52:41)</w:t>
      </w:r>
      <w:r>
        <w:br/>
      </w:r>
      <w:r>
        <w:rPr>
          <w:rStyle w:val="Trump"/>
        </w:rPr>
        <w:t>At stake in our present battle is the survival of our nation. I really mean that, it’s the survival of our nation. And if you would have had the other party winning this last election, instead of your market being up 72%. Instead of your 401ks being up numbers that you can’t even believe where your wife or your husband says, “Darling, you’re the most brilliant person in history. For years, you’ve been losing your ass with 401ks. Now you’re making a fortune.” Right? Right?</w:t>
      </w:r>
    </w:p>
    <w:p w14:paraId="500A4566" w14:textId="77777777" w:rsidR="00DE7A98" w:rsidRDefault="00BF4A0B">
      <w:r>
        <w:rPr>
          <w:b/>
        </w:rPr>
        <w:t>Donald Trump: (53:16)</w:t>
      </w:r>
      <w:r>
        <w:br/>
      </w:r>
      <w:r>
        <w:rPr>
          <w:rStyle w:val="Trump"/>
        </w:rPr>
        <w:t>Now you’re making a fortune. I have people coming up to me all the time. I had one gentlemen come up, “Sir. Thank you, sir. You’ve made me look so smart. My wife never respected me for anything, not anything. But now she thinks I’m a great investor. Thank you.” 401k.</w:t>
      </w:r>
    </w:p>
    <w:p w14:paraId="351536D1" w14:textId="77777777" w:rsidR="00DE7A98" w:rsidRDefault="00BF4A0B">
      <w:r>
        <w:rPr>
          <w:b/>
        </w:rPr>
        <w:t>Donald Trump: (53:33)</w:t>
      </w:r>
      <w:r>
        <w:br/>
      </w:r>
      <w:r>
        <w:rPr>
          <w:rStyle w:val="Trump"/>
        </w:rPr>
        <w:t>If you want your children to inherit the blessings that generations of Americans have fought and died for it to secure, then we must devote everything that we have toward victory in 2020. We have to.</w:t>
      </w:r>
    </w:p>
    <w:p w14:paraId="09E4C4D3" w14:textId="77777777" w:rsidR="00DE7A98" w:rsidRDefault="00BF4A0B">
      <w:r>
        <w:rPr>
          <w:b/>
        </w:rPr>
        <w:t>Donald Trump: (53:46)</w:t>
      </w:r>
      <w:r>
        <w:br/>
      </w:r>
      <w:r>
        <w:rPr>
          <w:rStyle w:val="Trump"/>
        </w:rPr>
        <w:t>And by the way, when we talk about inheriting victory in 2020 in our Nation, just so you understand, under a big tax cut biggest tax cut plan in history, guess what you have? You have a business, you have a farm, you have a small business, no more inheritance tax, no more what we call death tax.</w:t>
      </w:r>
    </w:p>
    <w:p w14:paraId="285F7E6A" w14:textId="77777777" w:rsidR="00DE7A98" w:rsidRDefault="00BF4A0B">
      <w:r>
        <w:rPr>
          <w:b/>
        </w:rPr>
        <w:t>audience: (54:12)</w:t>
      </w:r>
      <w:r>
        <w:br/>
        <w:t>[inaudible 00:54:17].</w:t>
      </w:r>
    </w:p>
    <w:p w14:paraId="72815EFA" w14:textId="77777777" w:rsidR="00DE7A98" w:rsidRDefault="00BF4A0B">
      <w:r>
        <w:rPr>
          <w:b/>
        </w:rPr>
        <w:t>Donald Trump: (54:16)</w:t>
      </w:r>
      <w:r>
        <w:br/>
      </w:r>
      <w:r>
        <w:rPr>
          <w:rStyle w:val="Trump"/>
        </w:rPr>
        <w:t>So if you love your children, they won’t have to mortgage the plant. They won’t have to be mortgage the farm, as the expression goes. They won’t have to mortgage anything, there’s no tax. If you don’t love your children, don’t leave it to them and then you do have a problem. No, I’m only kidding. Does anybody here not love their child or their children? Because if you don’t… There’s one man raising his hand. Nah, that’s a big thing. No more estate tax, no more death tax for your small farms and business. Those are things that people don’t even realize.</w:t>
      </w:r>
    </w:p>
    <w:p w14:paraId="68259F0B" w14:textId="77777777" w:rsidR="00DE7A98" w:rsidRDefault="00BF4A0B">
      <w:r>
        <w:rPr>
          <w:b/>
        </w:rPr>
        <w:t>Donald Trump: (54:55)</w:t>
      </w:r>
      <w:r>
        <w:br/>
      </w:r>
      <w:r>
        <w:rPr>
          <w:rStyle w:val="Trump"/>
        </w:rPr>
        <w:t>Only this way can we save the America we love and drain the Washington swamp once and for all. And I never even knew the swamp was this bad. Swamp is bad, bad people. A lot of bad people in the swamp.</w:t>
      </w:r>
    </w:p>
    <w:p w14:paraId="06535D83" w14:textId="77777777" w:rsidR="00DE7A98" w:rsidRDefault="00BF4A0B">
      <w:r>
        <w:rPr>
          <w:b/>
        </w:rPr>
        <w:t>audience: (55:09)</w:t>
      </w:r>
      <w:r>
        <w:br/>
        <w:t>[inaudible 00:55:13].</w:t>
      </w:r>
    </w:p>
    <w:p w14:paraId="47372F60" w14:textId="77777777" w:rsidR="00DE7A98" w:rsidRDefault="00BF4A0B">
      <w:r>
        <w:rPr>
          <w:b/>
        </w:rPr>
        <w:t>Donald Trump: (55:12)</w:t>
      </w:r>
      <w:r>
        <w:br/>
      </w:r>
      <w:r>
        <w:rPr>
          <w:rStyle w:val="Trump"/>
        </w:rPr>
        <w:t>Bad people in the swamp.</w:t>
      </w:r>
    </w:p>
    <w:p w14:paraId="2B2145FA" w14:textId="77777777" w:rsidR="00DE7A98" w:rsidRDefault="00BF4A0B">
      <w:r>
        <w:rPr>
          <w:b/>
        </w:rPr>
        <w:t>audience: (55:13)</w:t>
      </w:r>
      <w:r>
        <w:br/>
        <w:t>[inaudible 00:53:47] Drain the swamp.</w:t>
      </w:r>
    </w:p>
    <w:p w14:paraId="368641F7" w14:textId="77777777" w:rsidR="00DE7A98" w:rsidRDefault="00BF4A0B">
      <w:r>
        <w:rPr>
          <w:b/>
        </w:rPr>
        <w:t>Donald Trump: (55:28)</w:t>
      </w:r>
      <w:r>
        <w:br/>
      </w:r>
      <w:r>
        <w:rPr>
          <w:rStyle w:val="Trump"/>
        </w:rPr>
        <w:t>We got a lot of bad people in that swamp. That swamp, the swamp creatures they call them. They are a [inaudible 00:11:35]. Step by step [inaudible 00:55:39] you thought this was going to be easy, right? A lot of bad people.</w:t>
      </w:r>
    </w:p>
    <w:p w14:paraId="579D78C5" w14:textId="77777777" w:rsidR="00DE7A98" w:rsidRDefault="00BF4A0B">
      <w:r>
        <w:rPr>
          <w:b/>
        </w:rPr>
        <w:t>Donald Trump: (55:43)</w:t>
      </w:r>
      <w:r>
        <w:br/>
      </w:r>
      <w:r>
        <w:rPr>
          <w:rStyle w:val="Trump"/>
        </w:rPr>
        <w:t>With your help, we will lift millions of our citizens from welfare to work, dependence to independence, and from poverty to prosperity. That’s what’s happening together in our [inaudible 00:55:55].</w:t>
      </w:r>
    </w:p>
    <w:p w14:paraId="4F2F07D0" w14:textId="77777777" w:rsidR="00DE7A98" w:rsidRDefault="00BF4A0B">
      <w:r>
        <w:rPr>
          <w:b/>
        </w:rPr>
        <w:t>Donald Trump: (55:56)</w:t>
      </w:r>
      <w:r>
        <w:br/>
      </w:r>
      <w:r>
        <w:rPr>
          <w:rStyle w:val="Trump"/>
        </w:rPr>
        <w:t>Together, we will elect a Republican Congress to create a fair, safe, sane, and lawful system of immigration. That’s what’s happening now. We will enact trade deals, the greatest deals ever made. That result in more product proudly stamped with that beautiful phrase “Made in the USA.” Beautiful.</w:t>
      </w:r>
    </w:p>
    <w:p w14:paraId="5A4BA621" w14:textId="77777777" w:rsidR="00DE7A98" w:rsidRDefault="00BF4A0B">
      <w:r>
        <w:rPr>
          <w:b/>
        </w:rPr>
        <w:t>Donald Trump: (56:24)</w:t>
      </w:r>
      <w:r>
        <w:br/>
      </w:r>
      <w:r>
        <w:rPr>
          <w:rStyle w:val="Trump"/>
        </w:rPr>
        <w:t>For decades we had politicians that didn’t care about that phrase. That phrase didn’t mean anything to them.</w:t>
      </w:r>
    </w:p>
    <w:p w14:paraId="23312B96" w14:textId="77777777" w:rsidR="00DE7A98" w:rsidRDefault="00BF4A0B">
      <w:r>
        <w:rPr>
          <w:b/>
        </w:rPr>
        <w:t>Donald Trump: (56:30)</w:t>
      </w:r>
      <w:r>
        <w:br/>
      </w:r>
      <w:r>
        <w:rPr>
          <w:rStyle w:val="Trump"/>
        </w:rPr>
        <w:t>We will achieve new breakthroughs in science and medicine. Finding new cures for childhood cancer and ending the AIDS epidemic, can you believe this, in America in 10 years or less. We’ve already started the process. And it could have been started sooner by the past administration, they chose not to do it. I chose to do it. Think of that, ending the AIDS epidemic within 10 years that we’ve started.</w:t>
      </w:r>
    </w:p>
    <w:p w14:paraId="3061ED0A" w14:textId="77777777" w:rsidR="00DE7A98" w:rsidRDefault="00BF4A0B">
      <w:r>
        <w:rPr>
          <w:b/>
        </w:rPr>
        <w:t>Donald Trump: (56:56)</w:t>
      </w:r>
      <w:r>
        <w:br/>
      </w:r>
      <w:r>
        <w:rPr>
          <w:rStyle w:val="Trump"/>
        </w:rPr>
        <w:t>We will defend privacy, free speech, religious Liberty, and the right to keep and bear arms, which is under seige.</w:t>
      </w:r>
    </w:p>
    <w:p w14:paraId="37CF606A" w14:textId="77777777" w:rsidR="00DE7A98" w:rsidRDefault="00BF4A0B">
      <w:r>
        <w:rPr>
          <w:b/>
        </w:rPr>
        <w:t>audience: (57:05)</w:t>
      </w:r>
      <w:r>
        <w:br/>
        <w:t>[inaudible 00:57:05] USA.</w:t>
      </w:r>
    </w:p>
    <w:p w14:paraId="29B29CCC" w14:textId="77777777" w:rsidR="00DE7A98" w:rsidRDefault="00BF4A0B">
      <w:r>
        <w:rPr>
          <w:b/>
        </w:rPr>
        <w:t>Donald Trump: (57:35)</w:t>
      </w:r>
      <w:r>
        <w:br/>
      </w:r>
      <w:r>
        <w:rPr>
          <w:rStyle w:val="Trump"/>
        </w:rPr>
        <w:t>By the way, our second amendment is under siege. In Virginia, they want to take your guns away. It’s just the beginning. Never going to happen as long as I’m President of the United States. That I can tell you.</w:t>
      </w:r>
    </w:p>
    <w:p w14:paraId="4436133A" w14:textId="77777777" w:rsidR="00DE7A98" w:rsidRDefault="00BF4A0B">
      <w:r>
        <w:rPr>
          <w:b/>
        </w:rPr>
        <w:t>Donald Trump: (57:52)</w:t>
      </w:r>
      <w:r>
        <w:br/>
      </w:r>
      <w:r>
        <w:rPr>
          <w:rStyle w:val="Trump"/>
        </w:rPr>
        <w:t>But above all, we will never stop fighting for the sacred values that bind us together as one America. We support, protect, and defend the Constitution of the United States. We stand with the incredible heroes of law enforcement. We believe in the dignity of work and in the sanctity of life. We believe that faith and family, not government bureaucracy, are the true American ways. And we believe that children should be taught to love our country, honor our history, and to always respect our great American flag.</w:t>
      </w:r>
    </w:p>
    <w:p w14:paraId="698C7F18" w14:textId="77777777" w:rsidR="00DE7A98" w:rsidRDefault="00BF4A0B">
      <w:r>
        <w:rPr>
          <w:b/>
        </w:rPr>
        <w:t>audience: (58:41)</w:t>
      </w:r>
      <w:r>
        <w:br/>
        <w:t>[inaudible 00:14:43].</w:t>
      </w:r>
    </w:p>
    <w:p w14:paraId="4DF4B28E" w14:textId="77777777" w:rsidR="00DE7A98" w:rsidRDefault="00BF4A0B">
      <w:r>
        <w:rPr>
          <w:b/>
        </w:rPr>
        <w:t>Donald Trump: (58:41)</w:t>
      </w:r>
      <w:r>
        <w:br/>
      </w:r>
      <w:r>
        <w:rPr>
          <w:rStyle w:val="Trump"/>
        </w:rPr>
        <w:t>And we will always live by the words of our national motto, In God, We Trust.</w:t>
      </w:r>
    </w:p>
    <w:p w14:paraId="3F72CE93" w14:textId="77777777" w:rsidR="00DE7A98" w:rsidRDefault="00BF4A0B">
      <w:r>
        <w:rPr>
          <w:b/>
        </w:rPr>
        <w:t>audience: (58:58)</w:t>
      </w:r>
      <w:r>
        <w:br/>
        <w:t>[inaudible 00:58:58] Four more years.</w:t>
      </w:r>
    </w:p>
    <w:p w14:paraId="326BA0D7" w14:textId="77777777" w:rsidR="00DE7A98" w:rsidRDefault="00BF4A0B">
      <w:r>
        <w:rPr>
          <w:b/>
        </w:rPr>
        <w:t>Donald Trump: (59:15)</w:t>
      </w:r>
      <w:r>
        <w:br/>
      </w:r>
      <w:r>
        <w:rPr>
          <w:rStyle w:val="Trump"/>
        </w:rPr>
        <w:t>Thank you, everybody. Thank you, very much, everybody.</w:t>
      </w:r>
    </w:p>
    <w:p w14:paraId="66061DDD" w14:textId="77777777" w:rsidR="00DE7A98" w:rsidRDefault="00BF4A0B">
      <w:r>
        <w:rPr>
          <w:b/>
        </w:rPr>
        <w:t>Donald Trump: (59:20)</w:t>
      </w:r>
      <w:r>
        <w:br/>
      </w:r>
      <w:r>
        <w:rPr>
          <w:rStyle w:val="Trump"/>
        </w:rPr>
        <w:t>From Morristown to Vineland, and Patterson to Pennington. From Camden to Clifton, all the way down the shore to Ocean City and Sea Isle and Stone Harbor. And right here in Wildwood, New Jersey.</w:t>
      </w:r>
    </w:p>
    <w:p w14:paraId="13B48540" w14:textId="77777777" w:rsidR="00DE7A98" w:rsidRDefault="00BF4A0B">
      <w:r>
        <w:rPr>
          <w:b/>
        </w:rPr>
        <w:t>audience: (59:35)</w:t>
      </w:r>
      <w:r>
        <w:br/>
        <w:t>[inaudible 00:59:40].</w:t>
      </w:r>
    </w:p>
    <w:p w14:paraId="0F689330" w14:textId="77777777" w:rsidR="00DE7A98" w:rsidRDefault="00BF4A0B">
      <w:r>
        <w:rPr>
          <w:b/>
        </w:rPr>
        <w:t>Donald Trump: (59:39)</w:t>
      </w:r>
      <w:r>
        <w:br/>
      </w:r>
      <w:r>
        <w:rPr>
          <w:rStyle w:val="Trump"/>
        </w:rPr>
        <w:t>This has always been the home of the proud, loyal, and very, very incredible Americans. And my friends, so many people in this group, I know them well. They’re tough. They’re smart, they’re great people. It’s called Jersey.</w:t>
      </w:r>
    </w:p>
    <w:p w14:paraId="39E34EFC" w14:textId="77777777" w:rsidR="00DE7A98" w:rsidRDefault="00BF4A0B">
      <w:r>
        <w:rPr>
          <w:b/>
        </w:rPr>
        <w:t>Donald Trump: (01:00:02)</w:t>
      </w:r>
      <w:r>
        <w:br/>
      </w:r>
      <w:r>
        <w:rPr>
          <w:rStyle w:val="Trump"/>
        </w:rPr>
        <w:t>This is the state that pioneered the boardwalk, the diner, and the motion picture. And gave the world American greats like Thomas Edison and Frank Sinatra, old blue eyes.</w:t>
      </w:r>
    </w:p>
    <w:p w14:paraId="6059FC60" w14:textId="77777777" w:rsidR="00DE7A98" w:rsidRDefault="00BF4A0B">
      <w:r>
        <w:rPr>
          <w:b/>
        </w:rPr>
        <w:t>Donald Trump: (01:00:16)</w:t>
      </w:r>
      <w:r>
        <w:br/>
      </w:r>
      <w:r>
        <w:rPr>
          <w:rStyle w:val="Trump"/>
        </w:rPr>
        <w:t>Frank Sinatra. He was a piece of work, that I can tell you. New Jersey is the state where George Washington led a die hard band of American patriots to victory at Trenton, and Princeton, and Monmouth. In our glorious battle to win American independence, George Washington. This is the state where generations of tough and strong New Jersey craftsmen and dock hands, farmers and factory workers built this country into the single greatest nation on the face of the earth. And we are making it greater and greater every day. It will never be better than what’s coming. There’ll never be anything like what we’re doing.</w:t>
      </w:r>
    </w:p>
    <w:p w14:paraId="7733DF1D" w14:textId="77777777" w:rsidR="00DE7A98" w:rsidRDefault="00BF4A0B">
      <w:r>
        <w:rPr>
          <w:b/>
        </w:rPr>
        <w:t>audience: (01:01:01)</w:t>
      </w:r>
      <w:r>
        <w:br/>
        <w:t>[inaudible 00:59:29]</w:t>
      </w:r>
    </w:p>
    <w:p w14:paraId="1C035F7D" w14:textId="77777777" w:rsidR="00DE7A98" w:rsidRDefault="00BF4A0B">
      <w:r>
        <w:rPr>
          <w:b/>
        </w:rPr>
        <w:t>Donald Trump: (01:01:05)</w:t>
      </w:r>
      <w:r>
        <w:br/>
      </w:r>
      <w:r>
        <w:rPr>
          <w:rStyle w:val="Trump"/>
        </w:rPr>
        <w:t>Proud citizens like you helped build this country and together we are taking back our country. We are returning power to you, the American people.</w:t>
      </w:r>
    </w:p>
    <w:p w14:paraId="4872ECF1" w14:textId="77777777" w:rsidR="00DE7A98" w:rsidRDefault="00BF4A0B">
      <w:r>
        <w:rPr>
          <w:b/>
        </w:rPr>
        <w:t>audience: (01:01:17)</w:t>
      </w:r>
      <w:r>
        <w:br/>
        <w:t>[inaudible 01:01:21].</w:t>
      </w:r>
    </w:p>
    <w:p w14:paraId="7BF8ABAB" w14:textId="77777777" w:rsidR="00DE7A98" w:rsidRDefault="00BF4A0B">
      <w:r>
        <w:rPr>
          <w:b/>
        </w:rPr>
        <w:t>Donald Trump: (01:01:27)</w:t>
      </w:r>
      <w:r>
        <w:br/>
      </w:r>
      <w:r>
        <w:rPr>
          <w:rStyle w:val="Trump"/>
        </w:rPr>
        <w:t>With your help and your devotion, with your drive, we are going to keep on working. We are going to keep on fighting. And we are going to keep on winning, winning, winning. We are one movement, one people, one family, and one glorious nation under God. America is thriving like never before. And ladies and gentlemen of New Jersey, place I love, the best is yet to come. Because together we will make America wealthy again. We will make America strong again. We will make America proud again. We will make America safe again. And we will make America great again. Thank you. New Jersey. Thank you. Thank you.</w:t>
      </w:r>
    </w:p>
    <w:p w14:paraId="0DDEC253" w14:textId="77777777" w:rsidR="00DE7A98" w:rsidRDefault="00BF4A0B">
      <w:r>
        <w:rPr>
          <w:b/>
        </w:rPr>
        <w:t> </w:t>
      </w:r>
      <w:r>
        <w:br/>
      </w:r>
      <w:r>
        <w:br w:type="page"/>
      </w:r>
    </w:p>
    <w:p w14:paraId="35D19FBA" w14:textId="77777777" w:rsidR="00DE7A98" w:rsidRDefault="00BF4A0B" w:rsidP="00B6644F">
      <w:pPr>
        <w:pStyle w:val="Heading1"/>
      </w:pPr>
      <w:bookmarkStart w:id="55" w:name="_Toc54726250"/>
      <w:r>
        <w:t>Donal Trump Iowa Rally Transcript: Trump Holds Rally in Des Moines, Iowa</w:t>
      </w:r>
      <w:bookmarkEnd w:id="55"/>
    </w:p>
    <w:p w14:paraId="45E9778A" w14:textId="77777777" w:rsidR="00DE7A98" w:rsidRDefault="00BF4A0B">
      <w:r>
        <w:rPr>
          <w:b/>
        </w:rPr>
        <w:t>Donald Trump: (00:24)</w:t>
      </w:r>
      <w:r>
        <w:br/>
      </w:r>
      <w:r>
        <w:rPr>
          <w:rStyle w:val="Trump"/>
        </w:rPr>
        <w:t>I worked so hard for this state. I worked so hard. You just got two of the greatest trade deals, and add Japan to it, by the way. Let’s make it three, 40 billion from Japan, USMCA, all done. China, all done for the farmers. It’s done, that I can tell you. You’re going to have to get bigger tractors and a hell of a lot more land. You’ve got to produce a lot of product. I don’t know if you can, but, hello Des Moines. It’s great to be with you. I’m thrilled to be back in American heartland with thousands of loyal, hardworking American patriots. Great people. This November we’re going to defeat the radical socialist Democrats that are right down the street.</w:t>
      </w:r>
    </w:p>
    <w:p w14:paraId="289BC239" w14:textId="77777777" w:rsidR="00DE7A98" w:rsidRDefault="00BF4A0B">
      <w:r>
        <w:rPr>
          <w:b/>
        </w:rPr>
        <w:t>Donald Trump: (01:25)</w:t>
      </w:r>
      <w:r>
        <w:br/>
      </w:r>
      <w:r>
        <w:rPr>
          <w:rStyle w:val="Trump"/>
        </w:rPr>
        <w:t>I mean, I don’t even know. I just saw, New York Times, can you believe? Failing New York Times… When we leave in 10, 14, 18, 22 years from now, the New York Times will be out of business and so will a lot of others. But, did you see they did a New York Times poll, I think, and Sienna, Sienna, New York Times of Iowa, and they have me pitted against every one of the Socialists, and we’re winning by a lot. Everyone. We’re beating them all. We’re beating them all. We’re beating them all. We’re beating them like they haven’t been beaten before. You know all the noises about their crazy debates, nobody’s watching their debates, but it’s all about their debates. They don’t care about the farmer. Everything out here, they love Trump, and you should love Trump with what I’ve done.</w:t>
      </w:r>
    </w:p>
    <w:p w14:paraId="7A76DD6B" w14:textId="77777777" w:rsidR="00DE7A98" w:rsidRDefault="00BF4A0B">
      <w:r>
        <w:rPr>
          <w:b/>
        </w:rPr>
        <w:t>Donald Trump: (02:26)</w:t>
      </w:r>
      <w:r>
        <w:br/>
      </w:r>
      <w:r>
        <w:rPr>
          <w:rStyle w:val="Trump"/>
        </w:rPr>
        <w:t>So, we’re going to win the great state of Iowa and it’s going to be a historic landslide. If we don’t win, your farms are going to hell. I can tell you right now. Sell, sell, they’ll be saying “Sell.” No, we love the farmers, and we love the ranchers, and we love the manufacturers, frankly. You got plenty of that too in this state. The great state, and you have a great governor, by the way. You have a great governor.</w:t>
      </w:r>
    </w:p>
    <w:p w14:paraId="3D195479" w14:textId="77777777" w:rsidR="00DE7A98" w:rsidRDefault="00BF4A0B">
      <w:r>
        <w:rPr>
          <w:b/>
        </w:rPr>
        <w:t>Donald Trump: (03:02)</w:t>
      </w:r>
      <w:r>
        <w:br/>
      </w:r>
      <w:r>
        <w:rPr>
          <w:rStyle w:val="Trump"/>
        </w:rPr>
        <w:t>But every day we’re achieving extraordinary victories for the citizens of the Hawkeye State. The Iowa unemployment rate has reached an all time low in history. That’s not bad. That’s not bad. Oh, let’s vote for Pocahontas. Let’s vote for Bernie. Let’s vote for sleepy Joe. He’s falling asleep. Joe, Joe, Joe. He always gets the name wrong. How many times has he missed it? He’s in Iowa. He says, “Great to be in the great state of Ohio.” They say, “Joe, you’re in Iowa.” You can’t do that. No matter how great you speak. If you’re Winston Churchill, if you make that mistake at the beginning of your speech, it’s over. You might as well just wrap it up. There’s the fake news. They would just absolutely destroy you. They would absolutely destroy you.</w:t>
      </w:r>
    </w:p>
    <w:p w14:paraId="0FCA7084" w14:textId="77777777" w:rsidR="00DE7A98" w:rsidRDefault="00BF4A0B">
      <w:r>
        <w:rPr>
          <w:b/>
        </w:rPr>
        <w:t>Donald Trump: (04:06)</w:t>
      </w:r>
      <w:r>
        <w:br/>
      </w:r>
      <w:r>
        <w:rPr>
          <w:rStyle w:val="Trump"/>
        </w:rPr>
        <w:t>You can’t do that. You can’t do that, Joe, sleepy Joe, but you have these guys. You have these people. How about Buttigieg? Buttigieg. They call him mayor Pete. You know why? Because nobody can pronounce his name. Nobody has any idea. Buttigieg. They say, “Say edge edge.” He presides over a city that’s failed. It’s doing so badly, in a state that’s having the greatest year they’ve ever had, and they have a great governor also, and they had a great governor. You just heard from him, right? The great state of Indiana, so I don’t see that one. Go down the line. We have some people. Let’s not talk about them. What happened to mini Mike? Where is he? He’s not running. He’s skipping four or five states. Mini Mike. I’ve had him up to here.</w:t>
      </w:r>
    </w:p>
    <w:p w14:paraId="644B2129" w14:textId="77777777" w:rsidR="00DE7A98" w:rsidRDefault="00BF4A0B">
      <w:r>
        <w:rPr>
          <w:b/>
        </w:rPr>
        <w:t>Donald Trump: (05:05)</w:t>
      </w:r>
      <w:r>
        <w:br/>
      </w:r>
      <w:r>
        <w:rPr>
          <w:rStyle w:val="Trump"/>
        </w:rPr>
        <w:t>More people are working right now in Iowa than ever before. Now think of it. Think of it. Yesterday we replaced a NAFTA disaster with the incredible brand new U.S. Mexico Canada Agreement. The USMCA, you know when you have a hard time with that one, memory is a great thing. I’ve always had a great memory for whatever reason, but memory is a great thing. Having a great memory, but sometimes you take little clues. USMCA. Thank you, darling. I love you, too. Where is that person up? Look at that. Wow. What a good, strong voice.</w:t>
      </w:r>
    </w:p>
    <w:p w14:paraId="31441E5A" w14:textId="77777777" w:rsidR="00DE7A98" w:rsidRDefault="00BF4A0B">
      <w:r>
        <w:rPr>
          <w:b/>
        </w:rPr>
        <w:t>Donald Trump: (06:11)</w:t>
      </w:r>
      <w:r>
        <w:br/>
      </w:r>
      <w:r>
        <w:rPr>
          <w:rStyle w:val="Trump"/>
        </w:rPr>
        <w:t>But you know how you remember it? The song I just walked in on. They’re playing the song YMCA. So, when you’re having a hard time, gee, what’s U-S, just think of the song YMCA, and you’ll remember it, USMCA. It’s a massive win for Iowa farmers and workers of all kinds. It’s a massive win and it creates some fairness with Canada. It creates fairness with Mexico. Probably the biggest reason that I ran was the unfair trade that I’ve seen, and one after one, China, Mexico, Canada, Japan, South Korea, we’ve made all these deals, and we have plenty left over. Plenty left over. Europe, Europe, Europe is next. I wanted to finish China before we started on Europe. I like to do them one at a time, one at a time. I’m a very organized person.</w:t>
      </w:r>
    </w:p>
    <w:p w14:paraId="1D4D3139" w14:textId="77777777" w:rsidR="00DE7A98" w:rsidRDefault="00BF4A0B">
      <w:r>
        <w:rPr>
          <w:b/>
        </w:rPr>
        <w:t>Donald Trump: (07:15)</w:t>
      </w:r>
      <w:r>
        <w:br/>
      </w:r>
      <w:r>
        <w:rPr>
          <w:rStyle w:val="Trump"/>
        </w:rPr>
        <w:t>But weeks ago we also signed a terrific new trade agreement with China that will boost American agriculture by $50 billion every year, and many other businesses like manufacturing, banking, finance, overall $250 billion, and you know with the farmers, because I have a place in my heart for the farmers big. I went and I saw Ambassador Lighthizer’s in charge, he’s fantastic. I said, “What are you doing? We’re getting ready for the final deal. What are you doing?” He said, “I’m putting in $20 billion.” Because I asked Sonny Perdue. He’s great. You know who he is, right? Secretary of Agriculture. I said, “Sonny, what’s the biggest number that China’s ever done with the farmers?” He said, “Sir, $16 billion last year. $16 billion.” This was two years ago. I said, “So, $16 billion is the biggest,” because you know, they targeted you, and now we’re friends with China.</w:t>
      </w:r>
    </w:p>
    <w:p w14:paraId="356618F8" w14:textId="77777777" w:rsidR="00DE7A98" w:rsidRDefault="00BF4A0B">
      <w:r>
        <w:rPr>
          <w:b/>
        </w:rPr>
        <w:t>Donald Trump: (08:10)</w:t>
      </w:r>
      <w:r>
        <w:br/>
      </w:r>
      <w:r>
        <w:rPr>
          <w:rStyle w:val="Trump"/>
        </w:rPr>
        <w:t>In fact, maybe we’ve never had a better relationship and were working with them very closely on the Coronavirus. We’re working with them very, very closely. We only have five people. Hopefully everything’s going to be great. They have somewhat of a problem, but hopefully it’s all going to be great. But, we’re working with China just so you know, and other countries very, very closely, so it doesn’t get out of hand, but it’s something that we have to be very, very careful with, right? We have to be very careful.</w:t>
      </w:r>
    </w:p>
    <w:p w14:paraId="28D8C3F4" w14:textId="77777777" w:rsidR="00DE7A98" w:rsidRDefault="00BF4A0B">
      <w:r>
        <w:rPr>
          <w:b/>
        </w:rPr>
        <w:t>Donald Trump: (08:42)</w:t>
      </w:r>
      <w:r>
        <w:br/>
      </w:r>
      <w:r>
        <w:rPr>
          <w:rStyle w:val="Trump"/>
        </w:rPr>
        <w:t>But I said to Sonny Perdue, Secretary of Agriculture, I said, “Sonny, what’s the number?” 16 and 12 the year before, and you were targeted. I don’t blame China. Look, they’re smart. They’re negotiators. They targeted Trump states. Where do they love Trump? They love him in Iowa. They love him in Nebraska. They love him in all these states. They love him in Wisconsin. They love him. We won Wisconsin. They like him and Wisconsin, and a lot of the farm states, and they targeted. The farmers came to see me and they said, “Sir, you have to do what’s right.” When the fake news would interview farmers, the farmers would say, “No, no, President Trump is doing the right thing. It should have been done years ago. Should’ve been done years and years ago.” But you couldn’t have made it because there was too much money, $16 billion. So, what I did is I put a 25% tariff on everything coming in from China, $250 billion, and then more tariffs on things beyond the $250 billion market. We took in billions, and billions, and billions of dollars. We still are, and then what happened? When I heard about the farmers and I saw the farmers, they were in the White House. They came to see me. I had 36 farmers and I said, “I’m going to give you.” They said, “Sir, we don’t want anything.” I said, “What do you mean you don’t want anything? I’ve never heard that before.” Everybody wants money. They want every. They said, “We just want a level playing field.” I never forgot it. They said, “We don’t want anything. We just want a level playing field, and we’ve been treated badly for years, for years.”</w:t>
      </w:r>
    </w:p>
    <w:p w14:paraId="1EE223A9" w14:textId="77777777" w:rsidR="00DE7A98" w:rsidRDefault="00BF4A0B">
      <w:r>
        <w:rPr>
          <w:b/>
        </w:rPr>
        <w:t>Donald Trump: (10:24)</w:t>
      </w:r>
      <w:r>
        <w:br/>
      </w:r>
      <w:r>
        <w:rPr>
          <w:rStyle w:val="Trump"/>
        </w:rPr>
        <w:t>I said, “Well, you haven’t been given a level playing field for many, many years, for decades. You haven’t been given a level playing field. We’re going to give you the levelest field that you ever had. But, but in the meantime, I’m going to give you $12 billion, out of these tens of billions that we’re collecting.” Don’t worry. We had plenty of left over, because we never got 25 cents from China. China took from us. We didn’t take from China, right? I said, “I’m going to give you $12 billion for the year before, and I’m going to give you $16 billion for this year.” That was last year for this year. So, they got, meaning you, a lot of you in this audience, got $12 billion, and you got 16, so you got $28 billion over that short period of time, and you were able to actually, in some cases, I guess thrive. I told Sonny, “I want to take care of the small farmer too, not just the big monsters. I want to take care of everyone, everyone.”</w:t>
      </w:r>
    </w:p>
    <w:p w14:paraId="647ED0D3" w14:textId="77777777" w:rsidR="00DE7A98" w:rsidRDefault="00BF4A0B">
      <w:r>
        <w:rPr>
          <w:b/>
        </w:rPr>
        <w:t>Donald Trump: (11:21)</w:t>
      </w:r>
      <w:r>
        <w:br/>
      </w:r>
      <w:r>
        <w:rPr>
          <w:rStyle w:val="Trump"/>
        </w:rPr>
        <w:t>But, I never forgot when CNN fake news and all these people, they go around interviewing the farmers. They could never find anyone saying bad about Trump. They’d go into diners. “What do you think about Trump? Isn’t it a terrible what he’s doing with the trade?” The farmer would say, “No, he’s doing what should have been done 20 years ago.” Now, you people are going to make so much money. You’re not going to do just, you know what? Just relax. Take it easy. Put it away. Enjoy your life. But you’re going to make a lot of money. You’re going to make a lot of money. Again, we have never had, because they respect us now, they didn’t respect us. We have never had a better relationship with China than we do right now. It’s a beautiful story. They respect us. The whole world respects us now. We’re respected again. America is respected again. Okay?</w:t>
      </w:r>
    </w:p>
    <w:p w14:paraId="701E24F6" w14:textId="77777777" w:rsidR="00DE7A98" w:rsidRDefault="00BF4A0B">
      <w:r>
        <w:rPr>
          <w:b/>
        </w:rPr>
        <w:t>Donald Trump: (12:25)</w:t>
      </w:r>
      <w:r>
        <w:br/>
      </w:r>
      <w:r>
        <w:rPr>
          <w:rStyle w:val="Trump"/>
        </w:rPr>
        <w:t>We’re fighting for products made in America and grown right here in this great, great state of Iowa. To keep America safe, we have fully rebuilt the United States military. It’s now stronger, more powerful, more lethal than ever before. We have all brand new equipment and it was all built in the USA. Thanks to the courage of American heroes, the ISIS caliphate has been totally destroyed and its founder and leader, the animal known as al-Baghdadi is dead.</w:t>
      </w:r>
    </w:p>
    <w:p w14:paraId="4F7CEA4D" w14:textId="77777777" w:rsidR="00DE7A98" w:rsidRDefault="00BF4A0B">
      <w:r>
        <w:rPr>
          <w:b/>
        </w:rPr>
        <w:t>Donald Trump: (13:17)</w:t>
      </w:r>
      <w:r>
        <w:br/>
      </w:r>
      <w:r>
        <w:rPr>
          <w:rStyle w:val="Trump"/>
        </w:rPr>
        <w:t>Crazy Nancy Pelosi said, “Don’t call him an animal. He’s a human being.” No, he’s an animal. He’s an animal. Two weeks ago, at my direction, the United States military delivered another historic win for American justice. Our brave warriors launched a flawless precision strike that killed the world’s number one terrorist, Qasem Soleimani. Qasem Soleimani. He was the mastermind of the road side bomb. He loved roadside bombs. When you see your friends and great soldiers of our country and other countries, frankly, walking around, they don’t have legs, they don’t have arms in some cases. Some cases they don’t have both. You see them walking around, or riding around, or the most brave people, these people have the greatest attitude. I go to Walter Reed and I see him and the young man his legs were blown off. “How you doing?” “Sir, I want to get back. I want to get back, sir.” I’ll tell you, the spirit of these people, it may even top the farmers. It may even top the farmers, which is pretty good.</w:t>
      </w:r>
    </w:p>
    <w:p w14:paraId="06356C69" w14:textId="77777777" w:rsidR="00DE7A98" w:rsidRDefault="00BF4A0B">
      <w:r>
        <w:rPr>
          <w:b/>
        </w:rPr>
        <w:t>Donald Trump: (14:31)</w:t>
      </w:r>
      <w:r>
        <w:br/>
      </w:r>
      <w:r>
        <w:rPr>
          <w:rStyle w:val="Trump"/>
        </w:rPr>
        <w:t>But he was responsible, more than anybody else, 90% they say of these roadside bombs sent to fight us, he was responsible and he took a hard hit. He took a very hard hit. He was responsible for murdering and maiming thousands and thousands of Americans, and hundreds of thousands of other people. Not acceptable. Soleimani was actively planning new attacks, but we ended his bloody rampage forever.</w:t>
      </w:r>
    </w:p>
    <w:p w14:paraId="4A8CA2DA" w14:textId="77777777" w:rsidR="00DE7A98" w:rsidRDefault="00BF4A0B">
      <w:r>
        <w:rPr>
          <w:b/>
        </w:rPr>
        <w:t>Donald Trump: (15:12)</w:t>
      </w:r>
      <w:r>
        <w:br/>
      </w:r>
      <w:r>
        <w:rPr>
          <w:rStyle w:val="Trump"/>
        </w:rPr>
        <w:t>Yet, Washington Democrats, true, like crazy Bernie and Nancy Pelosi, opposed our decision to eliminate Soleimani, and to save American lives. That had a tremendous impact. While we’re proudly creating jobs and killing terrorists, Congressional Democrats are consumed with partisan rage, and obsessed with a deranged witch hunt hoax. You know, we’re having probably the best years that we’ve ever had in the history of our country, and I just got impeached. Can you believe these people? I got impeached. They impeached Trump. The best trade deals, the strongest military, I took care of the vets. We got choice. We got accountability for the vets, accountability. We got all these things and they impeach your President. No, that’s not going to work. Watch, just watch.</w:t>
      </w:r>
    </w:p>
    <w:p w14:paraId="10507391" w14:textId="77777777" w:rsidR="00DE7A98" w:rsidRDefault="00BF4A0B">
      <w:r>
        <w:rPr>
          <w:b/>
        </w:rPr>
        <w:t>Donald Trump: (16:16)</w:t>
      </w:r>
      <w:r>
        <w:br/>
      </w:r>
      <w:r>
        <w:rPr>
          <w:rStyle w:val="Trump"/>
        </w:rPr>
        <w:t>They want to nullify your ballots, poison our democracy, and overthrow the entire system of government. That’s not happening, I can tell you that. Washington Democrats have spent the last three years trying to overturn the last election. Why am I not worried? I should worried. Remember Nixon, it was like a dark period, right? It’s a very dark period. It was like oh, you think about it. Right? With Clinton it was not good. They say that with Johnson, it was a long time ago, none of us remember, but they say it was a very dark period. This is a happy period for us. It’s a happy period. It’s a happy period because we call this impeachment light. This is light.</w:t>
      </w:r>
    </w:p>
    <w:p w14:paraId="796E4A81" w14:textId="77777777" w:rsidR="00DE7A98" w:rsidRDefault="00BF4A0B">
      <w:r>
        <w:rPr>
          <w:b/>
        </w:rPr>
        <w:t>Donald Trump: (17:25)</w:t>
      </w:r>
      <w:r>
        <w:br/>
      </w:r>
      <w:r>
        <w:rPr>
          <w:rStyle w:val="Trump"/>
        </w:rPr>
        <w:t>Crazy Schiff. Shifty Schiff. He’s a sick puppy. He’s a sick puppy. But, you know what? Today you saw it, I hit my highest poll numbers since I got elected because the American people, and frankly, people all over the world, know it’s a hoax. They understand it. They know it’s a hoax, and we have a great party, the Republican party. They know what’s going on. They know what’s going on and they’re going to treat us very fairly. But, the Democrats are trying to overturn the last election. We will make sure that they face another crushing defeat in 2020.</w:t>
      </w:r>
    </w:p>
    <w:p w14:paraId="172D25FC" w14:textId="77777777" w:rsidR="00DE7A98" w:rsidRDefault="00BF4A0B">
      <w:r>
        <w:rPr>
          <w:b/>
        </w:rPr>
        <w:t>Donald Trump: (18:14)</w:t>
      </w:r>
      <w:r>
        <w:br/>
      </w:r>
      <w:r>
        <w:rPr>
          <w:rStyle w:val="Trump"/>
        </w:rPr>
        <w:t>November 3, November 3, mark it off. November 3, mark it off. Was that a great day? 2016 November. Remember? He’s not going to do well with this group. I did well. He’s not going to do well with that group. I won that group. He’s not going to do well here or there. Even the exit polls, they took it right up. You know what they didn’t know about the exit polls? When people are leaving, they’re always very accurate. People leave. “Who you voted for?” “I voted for Trump.” “Who you voted for?” “I voted for crooked Hillary. I don’t care that she’s a stone cold crook. I’m voting for her.” Who are you voting for? I’m voting for Trump, or Clinton, or Trump. They’re always very accurate, but this time something happened.</w:t>
      </w:r>
    </w:p>
    <w:p w14:paraId="3A16F669" w14:textId="77777777" w:rsidR="00DE7A98" w:rsidRDefault="00BF4A0B">
      <w:r>
        <w:rPr>
          <w:b/>
        </w:rPr>
        <w:t>Speaker 1: (19:02)</w:t>
      </w:r>
      <w:r>
        <w:br/>
        <w:t>Hillary for prison.</w:t>
      </w:r>
    </w:p>
    <w:p w14:paraId="1DF7E706" w14:textId="77777777" w:rsidR="00DE7A98" w:rsidRDefault="00BF4A0B">
      <w:r>
        <w:rPr>
          <w:b/>
        </w:rPr>
        <w:t>Donald Trump: (19:03)</w:t>
      </w:r>
      <w:r>
        <w:br/>
      </w:r>
      <w:r>
        <w:rPr>
          <w:rStyle w:val="Trump"/>
        </w:rPr>
        <w:t>Many people, many… I like that idea. I like it. I like it. Wouldn’t we like to run against her. who’s tougher? Her, crazy Bernie, Biden, Buttigieg? Who would be the closest? Buttigieg. I don’t know. Maybe we take another crack at crazy Hillary. Would that be okay? She was so easy. Remember that speech so innocently given talking about deplorables. Remember? Remember deplorables? But you know the only thing I didn’t understand, I said, “That’s terrible.” But she said another word that was worse. Irredeemables. I said, “Boy,” shows you how good I am at politics, I said, “She’s in trouble. She said our people are irredeemable.” To me that was worse. Well, it wasn’t that word that caught on. It was deplorable. The next day I’m speaking, and women are walking around, I’m deplorable. Everyone’s got deplorable. I say, “I think she made a bad speech last night.” But irredeemable, remember? She called them deplorable and irredeemable, and me being so brilliant, I said, “I think that irredeemables going to get her.” No, deplorable got her. A lot her like lack of ability.</w:t>
      </w:r>
    </w:p>
    <w:p w14:paraId="4A669297" w14:textId="77777777" w:rsidR="00DE7A98" w:rsidRDefault="00BF4A0B">
      <w:r>
        <w:rPr>
          <w:b/>
        </w:rPr>
        <w:t>Donald Trump: (20:35)</w:t>
      </w:r>
      <w:r>
        <w:br/>
      </w:r>
      <w:r>
        <w:rPr>
          <w:rStyle w:val="Trump"/>
        </w:rPr>
        <w:t>Together we are going to win back the House. We are going to hold the Senate, and we are going to keep that beautiful, gorgeous, incredible White House. People don’t realize this is a lot of work. I just left Michigan, and Michigan is booming now because of me, meaning, my people. I say to Prime Minister Abe, he’s a friend of mine, “Shinzo,” Japan, “You got to do something. You got these massive deficits for our country. You got to open up plants in Michigan fast, Shinzo. Fast. You’ve got to do it.” “Yes, I will do it.” He’ll do it, and he’s doing it. Countries are coming in from all over the world. They’re going to Michigan. They’re coming to Iowa. They’re buying your stuff again, like crazy, like crazy.</w:t>
      </w:r>
    </w:p>
    <w:p w14:paraId="5C129AA6" w14:textId="77777777" w:rsidR="00DE7A98" w:rsidRDefault="00BF4A0B">
      <w:r>
        <w:rPr>
          <w:b/>
        </w:rPr>
        <w:t>Donald Trump: (21:37)</w:t>
      </w:r>
      <w:r>
        <w:br/>
      </w:r>
      <w:r>
        <w:rPr>
          <w:rStyle w:val="Trump"/>
        </w:rPr>
        <w:t>They’re going to Ohio. They’re going to Pennsylvania. They’re going to South Carolina. They’re going to North Carolina. They’re going to Florida. They’re coming in like never before. They’re all coming back. I ran on the issue trade. I ran on a lot of different issues, but trade was one of them. That was so big. To me, it was so big. I used to say, how do we allow these companies to close, fire everybody, go to another country? Mexico, wherever it may be, make product, sell the product into our country, pay no tax. Who the hell would allow this to happen? Who would allow to happen?</w:t>
      </w:r>
    </w:p>
    <w:p w14:paraId="50C3AC71" w14:textId="77777777" w:rsidR="00DE7A98" w:rsidRDefault="00BF4A0B">
      <w:r>
        <w:rPr>
          <w:b/>
        </w:rPr>
        <w:t>Donald Trump: (22:16)</w:t>
      </w:r>
      <w:r>
        <w:br/>
      </w:r>
      <w:r>
        <w:rPr>
          <w:rStyle w:val="Trump"/>
        </w:rPr>
        <w:t>It’s like in South Korea. I went to him, I said, “Listen, your deal is no good. We have to make a new deal.” South Korea, we’re protecting them all, all these different things. I said, “Number one, you’ve got to pay us more.” They agreed to. They gave us $500 million a year more. They said, “But nobody has ever asked.” They gave us 500. That’s nothing compared to what they have to do. That’s okay. That’s okay. They’ll pay more. But you know, they made a trade deal with the United States. Hillary Clinton was in charge of the deal, right? She said it’s going to produce 250,000 jobs, and she was right. 250,000. You know who it was for? For South Korea, not for us, it was for South Korea. So, we renegotiated the deal, if I have your permission, we renegotiated the deal and now we have a good deal with South Korea, okay?</w:t>
      </w:r>
    </w:p>
    <w:p w14:paraId="7DBB5898" w14:textId="77777777" w:rsidR="00DE7A98" w:rsidRDefault="00BF4A0B">
      <w:r>
        <w:rPr>
          <w:b/>
        </w:rPr>
        <w:t>Donald Trump: (23:04)</w:t>
      </w:r>
      <w:r>
        <w:br/>
      </w:r>
      <w:r>
        <w:rPr>
          <w:rStyle w:val="Trump"/>
        </w:rPr>
        <w:t>This deal is going to produce, remember… This deal is going to produce 250,000 jobs for South Korea. She didn’t lie. Can’t say she lied. She lies about a lot of other things, but she didn’t lie. How is she taking her defeat? Okay? I think so. Remember the debate? Do you promise if you lose that you will support the winner and I sort of, I didn’t exactly say yes. I didn’t say yes, in all fairness, but I got sort of like six the 68% there. But she said, “See he won’t.” She’s the one that doesn’t do it. No, no, I feel badly because it’s too late for her to get in. I kept hoping, but I think, honestly I think that sleepy Joe, crazy Bernie, I don’t even want to put Buttigieg in, but I think they’d actually be tougher than her.</w:t>
      </w:r>
    </w:p>
    <w:p w14:paraId="1742AE7D" w14:textId="77777777" w:rsidR="00DE7A98" w:rsidRDefault="00BF4A0B">
      <w:r>
        <w:rPr>
          <w:b/>
        </w:rPr>
        <w:t>Donald Trump: (24:07)</w:t>
      </w:r>
      <w:r>
        <w:br/>
      </w:r>
      <w:r>
        <w:rPr>
          <w:rStyle w:val="Trump"/>
        </w:rPr>
        <w:t>During this campaign season, the good people of Iowa have had a front row seat to the lunacy and the madness of the totally sick left. This is a radical left people that we’re dealing with. Today’s Democrat party, I don’t say Democratic party, it sounds so much better in a speech, right? Democratic party, the Democrat, but that’s not their name. It’s called the Democrat party. You know some people aren’t allowed to say the Democrat party because it doesn’t sound good. I don’t even like it. I don’t like the way it sounds in this speech, but I’m going to say it because I’m not looking to have them look good.</w:t>
      </w:r>
    </w:p>
    <w:p w14:paraId="742CC135" w14:textId="77777777" w:rsidR="00DE7A98" w:rsidRDefault="00BF4A0B">
      <w:r>
        <w:rPr>
          <w:b/>
        </w:rPr>
        <w:t>Donald Trump: (24:42)</w:t>
      </w:r>
      <w:r>
        <w:br/>
      </w:r>
      <w:r>
        <w:rPr>
          <w:rStyle w:val="Trump"/>
        </w:rPr>
        <w:t>Today’s Democrat party is run by left wing extremists who want to massively raise your taxes, increase regulations, cancel your health plans, raid Medicare, shut down American energy, destroy your social security, they will destroy your social security, eliminate religious liberty, punish free speech, confiscate your guns, abolish your borders, and indoctrinate America’s children with hateful, left-wing ideology. Other than that, they’re okay. Other than that, they’re fine people. In short, this election is a choice between American freedom and Democratic socialism, and in some cases, in my opinion, it’s worse than Socialism. Socialism’s a kind word by comparison. The Democrats will lose because America will never be a socialist country. We can’t. They’re all watching tonight. They’re sitting in their hotel room, little hotels right down the street, and they’re looking at this crowd. The press never talks about my crowds. Did you see in New Jersey a couple of nights ago? We had signups for 175,000 people. We had an arena that held about 9,000 people. We could have sold it out 15 times. Okay? They don’t talk about that. You know what they talk about? They said Donald Trump who spoke before a nice crowd. If Bernie or sleepy Joe has, I mean Joe had a crowd that was so small the other day that they set up a round table. No, it’s true. No, they were in a gymnasium. There were in a gymnasium, and they set up a round table, and people that went there to hear his speech are now being asked, “What do you think of socialism?” They just said, “I just want to be here to watch his speech.” They set up a round-</w:t>
      </w:r>
    </w:p>
    <w:p w14:paraId="73FCF940" w14:textId="77777777" w:rsidR="00DE7A98" w:rsidRDefault="00BF4A0B">
      <w:r>
        <w:rPr>
          <w:b/>
        </w:rPr>
        <w:t>Donald Trump: (27:03)</w:t>
      </w:r>
      <w:r>
        <w:br/>
      </w:r>
      <w:r>
        <w:rPr>
          <w:rStyle w:val="Trump"/>
        </w:rPr>
        <w:t>They just said, “I just want to be here to watch a speech.” They set up a round table because the crowd was so small, and then they’ll say, “It was a brilliant round table. It was wonderful.” They never mention crowds. They never mention crowds. They never mention anything. I’ll tell you, U.S.M.C.A, The biggest trade deal ever signed in the history of the world. Okay? It is, wait. It barely got any mention. We signed it. It barely got any mention. They talk about the impeachment hoax. They talk about all the other stuff, but the trade deal, that is going to change our country. It’s going to bring growth. Wait until you see, toward the end of next year, the growth will be astronomical because of the China Trade Deal, the U.S.M.C.A, Japan, South Korea, Europe, when that happens. It will happen because they have no choice. They have no choice.</w:t>
      </w:r>
    </w:p>
    <w:p w14:paraId="4AF2F4C6" w14:textId="77777777" w:rsidR="00DE7A98" w:rsidRDefault="00BF4A0B">
      <w:r>
        <w:rPr>
          <w:b/>
        </w:rPr>
        <w:t>Donald Trump: (27:55)</w:t>
      </w:r>
      <w:r>
        <w:br/>
      </w:r>
      <w:r>
        <w:rPr>
          <w:rStyle w:val="Trump"/>
        </w:rPr>
        <w:t>But in the papers, and on the fake news cable shows, and the regular, look, NBC is horrible, the NBC Nightly News, it’s terrible. The good news is people don’t watch it like they used to, because they don’t believe in it. They don’t believe in it. And as Sean Hannity would say, MSDNC, you know what MSDNC is, right, so bad. CNN, total fake stuff. Oops, their camera just went off. Look! The camera just went off! CNN!</w:t>
      </w:r>
    </w:p>
    <w:p w14:paraId="65A538C1" w14:textId="77777777" w:rsidR="00DE7A98" w:rsidRDefault="00BF4A0B">
      <w:r>
        <w:rPr>
          <w:b/>
        </w:rPr>
        <w:t>Donald Trump: (28:23)</w:t>
      </w:r>
      <w:r>
        <w:br/>
      </w:r>
      <w:r>
        <w:rPr>
          <w:rStyle w:val="Trump"/>
        </w:rPr>
        <w:t>Their camera just went off. That always happens whenever I say CNN, their camera goes off.</w:t>
      </w:r>
    </w:p>
    <w:p w14:paraId="0E7F2260" w14:textId="77777777" w:rsidR="00DE7A98" w:rsidRDefault="00BF4A0B">
      <w:r>
        <w:rPr>
          <w:b/>
        </w:rPr>
        <w:t>Donald Trump: (28:46)</w:t>
      </w:r>
      <w:r>
        <w:br/>
      </w:r>
      <w:r>
        <w:rPr>
          <w:rStyle w:val="Trump"/>
        </w:rPr>
        <w:t>But Americans, across the political spectrum, were disgusted by the Washington Democrats, the partisan hoaxes, the witch hunts, the con jobs. It’s all a con job. And so, they don’t love our country, I swear they don’t. You look at Nancy Pelosi’s district in San Francisco. It was so beautiful, and now it’s a disgrace, being watched all over the world. Needles all over the place, everything else all over the place. I’m not going to get into it, washing down into the ocean, washing down onto their beaches, people living in tents if they’re lucky. I mean you never saw anything, living on their most important entryways into what was a great city, San Francisco. What’s happened? And all she does is work on the hoax and work on all of the stuff.</w:t>
      </w:r>
    </w:p>
    <w:p w14:paraId="3E5683AF" w14:textId="77777777" w:rsidR="00DE7A98" w:rsidRDefault="00BF4A0B">
      <w:r>
        <w:rPr>
          <w:b/>
        </w:rPr>
        <w:t>Donald Trump: (29:38)</w:t>
      </w:r>
      <w:r>
        <w:br/>
      </w:r>
      <w:r>
        <w:rPr>
          <w:rStyle w:val="Trump"/>
        </w:rPr>
        <w:t>Really, these people are very, very bad for our country. We have to take back the House of Representatives, we have to.</w:t>
      </w:r>
    </w:p>
    <w:p w14:paraId="18069D01" w14:textId="77777777" w:rsidR="00DE7A98" w:rsidRDefault="00BF4A0B">
      <w:r>
        <w:rPr>
          <w:b/>
        </w:rPr>
        <w:t>Donald Trump: (29:53)</w:t>
      </w:r>
      <w:r>
        <w:br/>
      </w:r>
      <w:r>
        <w:rPr>
          <w:rStyle w:val="Trump"/>
        </w:rPr>
        <w:t>Registered Democrats and Independents are leaving the Democrat party in droves, and we are welcoming these people, and these great voters, to the Republican Party with wide, open arms.</w:t>
      </w:r>
    </w:p>
    <w:p w14:paraId="50C1ED54" w14:textId="77777777" w:rsidR="00DE7A98" w:rsidRDefault="00BF4A0B">
      <w:r>
        <w:rPr>
          <w:b/>
        </w:rPr>
        <w:t>Donald Trump: (30:11)</w:t>
      </w:r>
      <w:r>
        <w:br/>
      </w:r>
      <w:r>
        <w:rPr>
          <w:rStyle w:val="Trump"/>
        </w:rPr>
        <w:t>And we are thrilled to be joined tonight by a lot of your great leaders, a lot of your really wonderful people. I’m not going to mention all the names, because all those cameras that are rolling, they don’t like it when I do it, but one they don’t mind is Governor Kim Reynolds. Come up, Kim, come up here! Also first gentleman, Kevin Reynolds, Kevin!</w:t>
      </w:r>
    </w:p>
    <w:p w14:paraId="3ABA91AC" w14:textId="77777777" w:rsidR="00DE7A98" w:rsidRDefault="00BF4A0B">
      <w:r>
        <w:rPr>
          <w:b/>
        </w:rPr>
        <w:t>Donald Trump: (30:48)</w:t>
      </w:r>
      <w:r>
        <w:br/>
      </w:r>
      <w:r>
        <w:rPr>
          <w:rStyle w:val="Trump"/>
        </w:rPr>
        <w:t>Kim, come on, come on.</w:t>
      </w:r>
    </w:p>
    <w:p w14:paraId="22734B61" w14:textId="77777777" w:rsidR="00DE7A98" w:rsidRDefault="00BF4A0B">
      <w:r>
        <w:rPr>
          <w:b/>
        </w:rPr>
        <w:t>Kim Reynolds: (30:55)</w:t>
      </w:r>
      <w:r>
        <w:br/>
        <w:t>Do we love him! Do we love him? Are we going to win Iowa for President Trump? Yes! Four more years!</w:t>
      </w:r>
    </w:p>
    <w:p w14:paraId="3C1F7E30" w14:textId="77777777" w:rsidR="00DE7A98" w:rsidRDefault="00BF4A0B">
      <w:r>
        <w:rPr>
          <w:b/>
        </w:rPr>
        <w:t>Speaker 2: (31:16)</w:t>
      </w:r>
      <w:r>
        <w:br/>
        <w:t>Four more years! Four more years! Four more years!</w:t>
      </w:r>
    </w:p>
    <w:p w14:paraId="1F38C8E3" w14:textId="77777777" w:rsidR="00DE7A98" w:rsidRDefault="00BF4A0B">
      <w:r>
        <w:rPr>
          <w:b/>
        </w:rPr>
        <w:t>Kim Reynolds: (31:16)</w:t>
      </w:r>
      <w:r>
        <w:br/>
        <w:t>You’re doing great.</w:t>
      </w:r>
    </w:p>
    <w:p w14:paraId="607F70F3" w14:textId="77777777" w:rsidR="00DE7A98" w:rsidRDefault="00BF4A0B">
      <w:r>
        <w:rPr>
          <w:b/>
        </w:rPr>
        <w:t>Speaker 2: (31:16)</w:t>
      </w:r>
      <w:r>
        <w:br/>
        <w:t>Four more years! Four more years!</w:t>
      </w:r>
    </w:p>
    <w:p w14:paraId="141CF4DE" w14:textId="77777777" w:rsidR="00DE7A98" w:rsidRDefault="00BF4A0B">
      <w:r>
        <w:rPr>
          <w:b/>
        </w:rPr>
        <w:t>Donald Trump: (31:16)</w:t>
      </w:r>
      <w:r>
        <w:br/>
      </w:r>
      <w:r>
        <w:rPr>
          <w:rStyle w:val="Trump"/>
        </w:rPr>
        <w:t>You want to say something?</w:t>
      </w:r>
    </w:p>
    <w:p w14:paraId="35EAB347" w14:textId="77777777" w:rsidR="00DE7A98" w:rsidRDefault="00BF4A0B">
      <w:r>
        <w:rPr>
          <w:b/>
        </w:rPr>
        <w:t>Speaker 2: (31:16)</w:t>
      </w:r>
      <w:r>
        <w:br/>
        <w:t>Four more years!</w:t>
      </w:r>
    </w:p>
    <w:p w14:paraId="07EC8157" w14:textId="77777777" w:rsidR="00DE7A98" w:rsidRDefault="00BF4A0B">
      <w:r>
        <w:rPr>
          <w:b/>
        </w:rPr>
        <w:t>Kim Reynolds: (31:16)</w:t>
      </w:r>
      <w:r>
        <w:br/>
        <w:t>No. On February 3rd, we are going to caucus. On November 3rd, we are going to vote. And on November 4th, we are going to celebrate four more years of President Trump!</w:t>
      </w:r>
    </w:p>
    <w:p w14:paraId="172A9237" w14:textId="77777777" w:rsidR="00DE7A98" w:rsidRDefault="00BF4A0B">
      <w:r>
        <w:rPr>
          <w:b/>
        </w:rPr>
        <w:t>Donald Trump: (31:40)</w:t>
      </w:r>
      <w:r>
        <w:br/>
      </w:r>
      <w:r>
        <w:rPr>
          <w:rStyle w:val="Trump"/>
        </w:rPr>
        <w:t>Great, great job. Thank you.</w:t>
      </w:r>
    </w:p>
    <w:p w14:paraId="573816E1" w14:textId="77777777" w:rsidR="00DE7A98" w:rsidRDefault="00BF4A0B">
      <w:r>
        <w:rPr>
          <w:b/>
        </w:rPr>
        <w:t>Donald Trump: (31:42)</w:t>
      </w:r>
      <w:r>
        <w:br/>
      </w:r>
      <w:r>
        <w:rPr>
          <w:rStyle w:val="Trump"/>
        </w:rPr>
        <w:t>Oh, she was driving me a little bit batty. She would call me up, Kim, you would call. “What about ethanol?” I said Kim, “I mean, I’m doing a lot for that place.”</w:t>
      </w:r>
    </w:p>
    <w:p w14:paraId="1DD299D8" w14:textId="77777777" w:rsidR="00DE7A98" w:rsidRDefault="00BF4A0B">
      <w:r>
        <w:rPr>
          <w:b/>
        </w:rPr>
        <w:t>Donald Trump: (31:53)</w:t>
      </w:r>
      <w:r>
        <w:br/>
      </w:r>
      <w:r>
        <w:rPr>
          <w:rStyle w:val="Trump"/>
        </w:rPr>
        <w:t>“No, no. We want ethanol.” Then, “we want biofuel.” Then she is asking for things I never even heard of, but we got them all, whatever that hell she wanted, we got. Right? And by the way, Joni Ernst and the great Chuck Grassley are right now in Washington fighting for fairness, fighting the hoax, fighting for all of us. They called, they said, “Do you mind if we don’t go tonight? We have to stay.” I said, “I don’t want you to be there. I want you to be where you are” because they are fighting for us. They are great people. They are great people.</w:t>
      </w:r>
    </w:p>
    <w:p w14:paraId="3364C0B9" w14:textId="77777777" w:rsidR="00DE7A98" w:rsidRDefault="00BF4A0B">
      <w:r>
        <w:rPr>
          <w:b/>
        </w:rPr>
        <w:t>Donald Trump: (32:33)</w:t>
      </w:r>
      <w:r>
        <w:br/>
      </w:r>
      <w:r>
        <w:rPr>
          <w:rStyle w:val="Trump"/>
        </w:rPr>
        <w:t>And, they would call too. Chuck Grassley, Joni Ernst, they would call, “We got to help our farmers, sir.”</w:t>
      </w:r>
    </w:p>
    <w:p w14:paraId="3B423719" w14:textId="77777777" w:rsidR="00DE7A98" w:rsidRDefault="00BF4A0B">
      <w:r>
        <w:rPr>
          <w:b/>
        </w:rPr>
        <w:t>Donald Trump: (32:40)</w:t>
      </w:r>
      <w:r>
        <w:br/>
      </w:r>
      <w:r>
        <w:rPr>
          <w:rStyle w:val="Trump"/>
        </w:rPr>
        <w:t>“Yes. Okay, we are going to help the farmer.” They were great. Lieutenant Governor Adam Gregg. Thank you, Adam. Thank you, Adam. Great job, Adam. Speaker of the Iowa House of Representatives, a man with really fantastic genes, got to have like the best genes in the world. Although you had an ex-governor here that had very good genes, too. We have his son in the audience, too, but this is Representatives Pat Grassley. Those genes, those two young men have the greatest genes anyone has ever had for politics. Thank you, fellas, thanks. I sent one of them, the father to China, and he’s now Ambassador to China. Do you think he is happy? Is he happy? I think so. I think he is happy. Great Governor, longest serving Governor in history, actually, 24 years. We have the Chairman of the Republican Party of Iowa, Jeff Kaufmann. Great job.</w:t>
      </w:r>
    </w:p>
    <w:p w14:paraId="76489544" w14:textId="77777777" w:rsidR="00DE7A98" w:rsidRDefault="00BF4A0B">
      <w:r>
        <w:rPr>
          <w:b/>
        </w:rPr>
        <w:t>Donald Trump: (34:01)</w:t>
      </w:r>
      <w:r>
        <w:br/>
      </w:r>
      <w:r>
        <w:rPr>
          <w:rStyle w:val="Trump"/>
        </w:rPr>
        <w:t>And just quickly, we have the world’s tallest campaign manager, Brad Parscale. And Republican National Committee Co-Chair, who has done an incredible job, Tommy Hicks. And we have the great negotiator, the great man, Bob Lighthizer with us here, someplace. Where’s Bob? What a job he did negotiating for you.</w:t>
      </w:r>
    </w:p>
    <w:p w14:paraId="59935414" w14:textId="77777777" w:rsidR="00DE7A98" w:rsidRDefault="00BF4A0B">
      <w:r>
        <w:rPr>
          <w:b/>
        </w:rPr>
        <w:t>Donald Trump: (34:27)</w:t>
      </w:r>
      <w:r>
        <w:br/>
      </w:r>
      <w:r>
        <w:rPr>
          <w:rStyle w:val="Trump"/>
        </w:rPr>
        <w:t>And we have somebody that you never heard of, somebody that’s a fantastic person, but you never heard of, somebody named Sarah Sanders. Have you ever heard of her? Come here, Sarah! Come on! That’s pretty good! And we have a great football player, from Iowa, Matt Whitaker is here, Matt. Say something.</w:t>
      </w:r>
    </w:p>
    <w:p w14:paraId="040D5F35" w14:textId="77777777" w:rsidR="00DE7A98" w:rsidRDefault="00BF4A0B">
      <w:r>
        <w:rPr>
          <w:b/>
        </w:rPr>
        <w:t>Sarah Sanders: (35:16)</w:t>
      </w:r>
      <w:r>
        <w:br/>
        <w:t>Thank you. How much do we love this president?</w:t>
      </w:r>
    </w:p>
    <w:p w14:paraId="100A22DD" w14:textId="77777777" w:rsidR="00DE7A98" w:rsidRDefault="00BF4A0B">
      <w:r>
        <w:rPr>
          <w:b/>
        </w:rPr>
        <w:t>Speaker 2: (35:19)</w:t>
      </w:r>
      <w:r>
        <w:br/>
        <w:t>[inaudible]</w:t>
      </w:r>
    </w:p>
    <w:p w14:paraId="6FE82B02" w14:textId="77777777" w:rsidR="00DE7A98" w:rsidRDefault="00BF4A0B">
      <w:r>
        <w:rPr>
          <w:b/>
        </w:rPr>
        <w:t>Sarah Sanders: (35:26)</w:t>
      </w:r>
      <w:r>
        <w:br/>
        <w:t>And Mr. President, how much do we love the state of Iowa, so much. This is an incredibly special place, I actually met my husband here in Des Moines, so I love being back in Iowa. It is an amazing place. We’re sorry you have had so many crazy, liberal Democrats running around here the last year. But the good news is, it’s not going to matter, because at the end of the day, this guy will still be our president.</w:t>
      </w:r>
    </w:p>
    <w:p w14:paraId="38C6EACE" w14:textId="77777777" w:rsidR="00DE7A98" w:rsidRDefault="00BF4A0B">
      <w:r>
        <w:rPr>
          <w:b/>
        </w:rPr>
        <w:t>Sarah Sanders: (35:56)</w:t>
      </w:r>
      <w:r>
        <w:br/>
        <w:t>Thank you very much. God bless you.</w:t>
      </w:r>
    </w:p>
    <w:p w14:paraId="422ABD13" w14:textId="77777777" w:rsidR="00DE7A98" w:rsidRDefault="00BF4A0B">
      <w:r>
        <w:rPr>
          <w:b/>
        </w:rPr>
        <w:t>Donald Trump: (36:02)</w:t>
      </w:r>
      <w:r>
        <w:br/>
      </w:r>
      <w:r>
        <w:rPr>
          <w:rStyle w:val="Trump"/>
        </w:rPr>
        <w:t>Thank you, Sarah. Very popular. She is a terrific person, great person. Thanks to Republican leadership, American now has the hottest economy anywhere on the Planet Earth, not even close. Every Prime Minister, President, King, Queen, Dictator, whatever you want to call them, they all say, “How did you do it?” And, the truth is we have certain advantages, but we also have a people advantage. We have the greatest people in the world. I really mean that.</w:t>
      </w:r>
    </w:p>
    <w:p w14:paraId="7CA44C61" w14:textId="77777777" w:rsidR="00DE7A98" w:rsidRDefault="00BF4A0B">
      <w:r>
        <w:rPr>
          <w:b/>
        </w:rPr>
        <w:t>Donald Trump: (36:34)</w:t>
      </w:r>
      <w:r>
        <w:br/>
      </w:r>
      <w:r>
        <w:rPr>
          <w:rStyle w:val="Trump"/>
        </w:rPr>
        <w:t>Since the election, we have created seven million new jobs. The average unemployment rate, under my administration, listen to this, is lower than any previous administration in the history of our country. Can you believe that? The lowest unemployment rate. African American, Hispanic American, and Asian American unemployment rates have reached the lowest levels ever recorded, think of that.</w:t>
      </w:r>
    </w:p>
    <w:p w14:paraId="46131435" w14:textId="77777777" w:rsidR="00DE7A98" w:rsidRDefault="00BF4A0B">
      <w:r>
        <w:rPr>
          <w:b/>
        </w:rPr>
        <w:t>Donald Trump: (37:11)</w:t>
      </w:r>
      <w:r>
        <w:br/>
      </w:r>
      <w:r>
        <w:rPr>
          <w:rStyle w:val="Trump"/>
        </w:rPr>
        <w:t>More than two million millennials, you know what millennials are, young, great people with a lot of future, they have gotten jobs, and their wages have grown by nearly 5% annually. That’s a record.</w:t>
      </w:r>
    </w:p>
    <w:p w14:paraId="64FB0F8A" w14:textId="77777777" w:rsidR="00DE7A98" w:rsidRDefault="00BF4A0B">
      <w:r>
        <w:rPr>
          <w:b/>
        </w:rPr>
        <w:t>Donald Trump: (37:28)</w:t>
      </w:r>
      <w:r>
        <w:br/>
      </w:r>
      <w:r>
        <w:rPr>
          <w:rStyle w:val="Trump"/>
        </w:rPr>
        <w:t>Another record is that between the ages of 25 and 34, people are now working, and that’s a record, the number of people, 25 to 34.</w:t>
      </w:r>
    </w:p>
    <w:p w14:paraId="0E901C9E" w14:textId="77777777" w:rsidR="00DE7A98" w:rsidRDefault="00BF4A0B">
      <w:r>
        <w:rPr>
          <w:b/>
        </w:rPr>
        <w:t>Donald Trump: (37:41)</w:t>
      </w:r>
      <w:r>
        <w:br/>
      </w:r>
      <w:r>
        <w:rPr>
          <w:rStyle w:val="Trump"/>
        </w:rPr>
        <w:t>And under the so-called Trump Economy, the lowest paid earners are reaping the fastest gains of any group. And that’s a great thing. This is a blue collar boom, and that’s a good thing too. That’s a good thing.</w:t>
      </w:r>
    </w:p>
    <w:p w14:paraId="49A69A10" w14:textId="77777777" w:rsidR="00DE7A98" w:rsidRDefault="00BF4A0B">
      <w:r>
        <w:rPr>
          <w:b/>
        </w:rPr>
        <w:t>Donald Trump: (37:59)</w:t>
      </w:r>
      <w:r>
        <w:br/>
      </w:r>
      <w:r>
        <w:rPr>
          <w:rStyle w:val="Trump"/>
        </w:rPr>
        <w:t>Earnings for the bottom 10% are rising faster than earnings for the top 10% for the first time ever, for the first time ever.</w:t>
      </w:r>
    </w:p>
    <w:p w14:paraId="1771284A" w14:textId="77777777" w:rsidR="00DE7A98" w:rsidRDefault="00BF4A0B">
      <w:r>
        <w:rPr>
          <w:b/>
        </w:rPr>
        <w:t>Donald Trump: (38:10)</w:t>
      </w:r>
      <w:r>
        <w:br/>
      </w:r>
      <w:r>
        <w:rPr>
          <w:rStyle w:val="Trump"/>
        </w:rPr>
        <w:t>And median household income is at an all time high, just for one second, president Bush, eight years, $450. President Barack Hussein Obama, eight years, eight years, $975. President Donald John Trump, two and a half years, not three, because the numbers were taken at two and a half, now it’s actually higher. Two and a half years, including the tax cuts which are massive, and including all of the regulatory cuts, and the other things you have gotten, $10,000. Think of it.</w:t>
      </w:r>
    </w:p>
    <w:p w14:paraId="6B235581" w14:textId="77777777" w:rsidR="00DE7A98" w:rsidRDefault="00BF4A0B">
      <w:r>
        <w:rPr>
          <w:b/>
        </w:rPr>
        <w:t>Donald Trump: (38:54)</w:t>
      </w:r>
      <w:r>
        <w:br/>
      </w:r>
      <w:r>
        <w:rPr>
          <w:rStyle w:val="Trump"/>
        </w:rPr>
        <w:t>You have eight years, 450. Eight years, 975. Two and a half years, think of it, $10,000. It’s one of the reasons the economy is doing so well. And let the people down the road tell you about that, okay? Let them tell you about that. And those tractors that I told you to buy, your tractors will be 60 years old if they have anything to do with it. They will be 60 years old. They will be old, tired, exhausted. Your land will be exhausted. You will be exhausted.</w:t>
      </w:r>
    </w:p>
    <w:p w14:paraId="45941FA9" w14:textId="77777777" w:rsidR="00DE7A98" w:rsidRDefault="00BF4A0B">
      <w:r>
        <w:rPr>
          <w:b/>
        </w:rPr>
        <w:t>Donald Trump: (39:26)</w:t>
      </w:r>
      <w:r>
        <w:br/>
      </w:r>
      <w:r>
        <w:rPr>
          <w:rStyle w:val="Trump"/>
        </w:rPr>
        <w:t>We’ve ended the war on American energy. The United States is now the number one producer of oil and natural gas anywhere on earth, by far. We are also proudly promoting American ethanol, and I recently approved E15 to be used all year round! Biofuel also, but the Socialist Democrats want to shut down American energy. They support Representative Ocasio-Cortez.</w:t>
      </w:r>
    </w:p>
    <w:p w14:paraId="5E8F8284" w14:textId="77777777" w:rsidR="00DE7A98" w:rsidRDefault="00BF4A0B">
      <w:r>
        <w:rPr>
          <w:b/>
        </w:rPr>
        <w:t>Speaker 2: (40:07)</w:t>
      </w:r>
      <w:r>
        <w:br/>
        <w:t>Boo.</w:t>
      </w:r>
    </w:p>
    <w:p w14:paraId="428EDFEA" w14:textId="77777777" w:rsidR="00DE7A98" w:rsidRDefault="00BF4A0B">
      <w:r>
        <w:rPr>
          <w:b/>
        </w:rPr>
        <w:t>Donald Trump: (40:07)</w:t>
      </w:r>
      <w:r>
        <w:br/>
      </w:r>
      <w:r>
        <w:rPr>
          <w:rStyle w:val="Trump"/>
        </w:rPr>
        <w:t>It’s a real beauty. That’s a real beauty. That’s a beauty. I can’t even believe it, but I don’t want to knock it, because the Green New Deal, which would crush our farms, destroy our wonderful cows. I love cows. They want to kill our cows. You know why, right? You know why?</w:t>
      </w:r>
    </w:p>
    <w:p w14:paraId="7E30E54D" w14:textId="77777777" w:rsidR="00DE7A98" w:rsidRDefault="00BF4A0B">
      <w:r>
        <w:rPr>
          <w:b/>
        </w:rPr>
        <w:t>Speaker 2: (40:26)</w:t>
      </w:r>
      <w:r>
        <w:br/>
        <w:t>Why?</w:t>
      </w:r>
    </w:p>
    <w:p w14:paraId="34D9BE3F" w14:textId="77777777" w:rsidR="00DE7A98" w:rsidRDefault="00BF4A0B">
      <w:r>
        <w:rPr>
          <w:b/>
        </w:rPr>
        <w:t>Donald Trump: (40:28)</w:t>
      </w:r>
      <w:r>
        <w:br/>
      </w:r>
      <w:r>
        <w:rPr>
          <w:rStyle w:val="Trump"/>
        </w:rPr>
        <w:t>Don’t say it. They want to kill our cows. That means you are next. And they want to wipe out, totally, Iowa ethanol. They want to wipe it out. But we will never let that side get in, and by the way, that’s the least of it. But I don’t want to attack the Green New Deal, because they might change it.</w:t>
      </w:r>
    </w:p>
    <w:p w14:paraId="206459B8" w14:textId="77777777" w:rsidR="00DE7A98" w:rsidRDefault="00BF4A0B">
      <w:r>
        <w:rPr>
          <w:b/>
        </w:rPr>
        <w:t>Donald Trump: (40:51)</w:t>
      </w:r>
      <w:r>
        <w:br/>
      </w:r>
      <w:r>
        <w:rPr>
          <w:rStyle w:val="Trump"/>
        </w:rPr>
        <w:t>I said to her the other day, they said, “What do you think of the Green New Deal?” I said, “Well, it should be studied carefully. We should look at it, look at it closely. I don’t want to talk about until about two months before the election. And then I will tell you how totally insane it is.”</w:t>
      </w:r>
    </w:p>
    <w:p w14:paraId="44D2B1B9" w14:textId="77777777" w:rsidR="00DE7A98" w:rsidRDefault="00BF4A0B">
      <w:r>
        <w:rPr>
          <w:b/>
        </w:rPr>
        <w:t>Donald Trump: (41:10)</w:t>
      </w:r>
      <w:r>
        <w:br/>
      </w:r>
      <w:r>
        <w:rPr>
          <w:rStyle w:val="Trump"/>
        </w:rPr>
        <w:t>How about this crazy Senator? How about this crazy, crazy Senator from Hawaii? They said, “I’m totally in favor,” not the smartest. She said, “I’m totally in favor of the Green New Deal.” Well, that would mean there’s no more airplanes. “Oh!” They started screaming at her in Hawaii, they said, “How the hell are we going to get to Hawaii?” They said, “We’re going to build a railroad.” She said that would be “the world’s longest track.” It’s the world’s longest. She doesn’t know that they don’t want airplanes anymore, and yet they fly around in brand new Gulfstreams, in brand new planes all over the place. They’re flying from place to place. They’re talking about the carbon footprint. “We’re going to destroy the carbon footprint! What time is my plane taking off, please?”</w:t>
      </w:r>
    </w:p>
    <w:p w14:paraId="61F8E3CA" w14:textId="77777777" w:rsidR="00DE7A98" w:rsidRDefault="00BF4A0B">
      <w:r>
        <w:rPr>
          <w:b/>
        </w:rPr>
        <w:t>Donald Trump: (42:04)</w:t>
      </w:r>
      <w:r>
        <w:br/>
      </w:r>
      <w:r>
        <w:rPr>
          <w:rStyle w:val="Trump"/>
        </w:rPr>
        <w:t>To lift up forgotten communities, the Republican tax cut launched Opportunity Zones, jobs, and investment, and now rushing into over 60 newly… and this is incredible, brand, newly designated Opportunity Zones right here in Iowa alone. Rich people are investing vast amounts of money. Tim Scott, Senator Tim Scott, South Carolina, came into my office. He said, “I have an idea that I have wanted to do for years, but we have never had a president that could pull it off.” I said, “What is it, Tim?” And he talked about Opportunity Zones, first time I heard it. And we did it, and there is nothing, nobody has ever seen anything like it. Money is being poured into these communities that would have never been there. What’s happening is incredible. Opportunity Zones. Remember it.</w:t>
      </w:r>
    </w:p>
    <w:p w14:paraId="2447B791" w14:textId="77777777" w:rsidR="00DE7A98" w:rsidRDefault="00BF4A0B">
      <w:r>
        <w:rPr>
          <w:b/>
        </w:rPr>
        <w:t>Donald Trump: (42:51)</w:t>
      </w:r>
      <w:r>
        <w:br/>
      </w:r>
      <w:r>
        <w:rPr>
          <w:rStyle w:val="Trump"/>
        </w:rPr>
        <w:t>For decades, politicians ran for office, promising to protect American farmers and workers. You’ve heard it all your lives, right? But then, they went to Washington. They looked at those beautiful marble columns, and that gorgeous ceiling painted, and all that gold, the way they used to build the buildings, they don’t build them that way anymore. We could, but they just don’t know how. By the way, we’re building the wall. You know the wall is over a hundred miles long. It’s over a hundred miles long already and moving fast.</w:t>
      </w:r>
    </w:p>
    <w:p w14:paraId="6E5A00D4" w14:textId="77777777" w:rsidR="00DE7A98" w:rsidRDefault="00BF4A0B">
      <w:r>
        <w:rPr>
          <w:b/>
        </w:rPr>
        <w:t>Donald Trump: (43:25)</w:t>
      </w:r>
      <w:r>
        <w:br/>
      </w:r>
      <w:r>
        <w:rPr>
          <w:rStyle w:val="Trump"/>
        </w:rPr>
        <w:t>They went to Washington and they sold you out. That’s what happened. They sold your jobs out. They sold everything out. Globalist politicians allowed other countries to raid our factories, ravage our farms, rob our workers, and ransack our communities. But the era of economic surrender is over, because now we are finally putting America first, America first.</w:t>
      </w:r>
    </w:p>
    <w:p w14:paraId="0DDEA5FA" w14:textId="77777777" w:rsidR="00DE7A98" w:rsidRDefault="00BF4A0B">
      <w:r>
        <w:rPr>
          <w:b/>
        </w:rPr>
        <w:t>Speaker 2: (44:10)</w:t>
      </w:r>
      <w:r>
        <w:br/>
        <w:t>U.S.A. U.S.A. U.S.A. U.S.A. U.S.A. U.S.A. U.S.A. U.S.A.</w:t>
      </w:r>
    </w:p>
    <w:p w14:paraId="31921D18" w14:textId="77777777" w:rsidR="00DE7A98" w:rsidRDefault="00BF4A0B">
      <w:r>
        <w:rPr>
          <w:b/>
        </w:rPr>
        <w:t>Donald Trump: (44:10)</w:t>
      </w:r>
      <w:r>
        <w:br/>
      </w:r>
      <w:r>
        <w:rPr>
          <w:rStyle w:val="Trump"/>
        </w:rPr>
        <w:t>Before I took office, Washington looked the other way, while China stole our secrets from American agriculture. Your business, what they do scientifically, nobody understands what they have done to a seed. It doesn’t sound complicated. It is genius, what they have been able to do, what you have been able to do. But those secrets were being stolen, stolen. And installed massive barriers to your exports. You couldn’t do anything with exports, so people, not only China, many, many other places were stealing your secrets.</w:t>
      </w:r>
    </w:p>
    <w:p w14:paraId="4D73012D" w14:textId="77777777" w:rsidR="00DE7A98" w:rsidRDefault="00BF4A0B">
      <w:r>
        <w:rPr>
          <w:b/>
        </w:rPr>
        <w:t>Donald Trump: (44:42)</w:t>
      </w:r>
      <w:r>
        <w:br/>
      </w:r>
      <w:r>
        <w:rPr>
          <w:rStyle w:val="Trump"/>
        </w:rPr>
        <w:t>Our new agreement with China will protect our intellectual property and pry open vast new markets for American beef, pork, poultry, seafood, soybeans, rice, dairy, and much, much more.</w:t>
      </w:r>
    </w:p>
    <w:p w14:paraId="500104EC" w14:textId="77777777" w:rsidR="00DE7A98" w:rsidRDefault="00BF4A0B">
      <w:r>
        <w:rPr>
          <w:b/>
        </w:rPr>
        <w:t>Speaker 3: (44:54)</w:t>
      </w:r>
      <w:r>
        <w:br/>
        <w:t>I love you Donald Trump!</w:t>
      </w:r>
    </w:p>
    <w:p w14:paraId="5226A8F3" w14:textId="77777777" w:rsidR="00DE7A98" w:rsidRDefault="00BF4A0B">
      <w:r>
        <w:rPr>
          <w:b/>
        </w:rPr>
        <w:t>Donald Trump: (45:03)</w:t>
      </w:r>
      <w:r>
        <w:br/>
      </w:r>
      <w:r>
        <w:rPr>
          <w:rStyle w:val="Trump"/>
        </w:rPr>
        <w:t>But you know it is true. China is so big. 1.5 billion people. We have 350. 1.5 billion people, think of that, and we are just touching it. This deal will be so big. If it all works out, and you have the best product, the best product in the world, if it all works out, it will just keep expanding. 250 billion will end up being much, much more than that.</w:t>
      </w:r>
    </w:p>
    <w:p w14:paraId="302C5C9A" w14:textId="77777777" w:rsidR="00DE7A98" w:rsidRDefault="00BF4A0B">
      <w:r>
        <w:rPr>
          <w:b/>
        </w:rPr>
        <w:t>Donald Trump: (45:35)</w:t>
      </w:r>
      <w:r>
        <w:br/>
      </w:r>
      <w:r>
        <w:rPr>
          <w:rStyle w:val="Trump"/>
        </w:rPr>
        <w:t>And, I’ve told this story before, when we were signing, we were almost finished and I said, “How much are the farmers getting?” Meaning how much are they going to purchase from the farmers. And Ambassador Lighthizer said, “We put 20 billion, sir. The highest ever was 16, so we made it 20.” I said “Make it 50.” They said, “What?” And then people, even farm people, said, “Sir, we can’t produce that much.” I said, “That’s a good problem, not a bad problem.” I said, “Make it 50,” so we now have, in the contract, from 40 to $50 billion worth of purchase.” Make it 50, make it 50! Right, Jared? I said, “Jared, you better make it 50.”</w:t>
      </w:r>
    </w:p>
    <w:p w14:paraId="30E9501F" w14:textId="77777777" w:rsidR="00DE7A98" w:rsidRDefault="00BF4A0B">
      <w:r>
        <w:rPr>
          <w:b/>
        </w:rPr>
        <w:t>Donald Trump: (46:23)</w:t>
      </w:r>
      <w:r>
        <w:br/>
      </w:r>
      <w:r>
        <w:rPr>
          <w:rStyle w:val="Trump"/>
        </w:rPr>
        <w:t>I want those farmers to come back, say, “Sir, sir, we can’t do it. We can’t produce that much, sir, what are you doing to us?” I don’t think that would ever happen? Do you think that would ever, I said they will figure a way. He’s going “Absolutely not.” Nah, I said, “Don’t make it 20, make it 50.”</w:t>
      </w:r>
    </w:p>
    <w:p w14:paraId="01B37661" w14:textId="77777777" w:rsidR="00DE7A98" w:rsidRDefault="00BF4A0B">
      <w:r>
        <w:rPr>
          <w:b/>
        </w:rPr>
        <w:t>Donald Trump: (46:40)</w:t>
      </w:r>
      <w:r>
        <w:br/>
      </w:r>
      <w:r>
        <w:rPr>
          <w:rStyle w:val="Trump"/>
        </w:rPr>
        <w:t>The U.S.M.C.A. is another colossal victory for American agriculture like you have never had before. It’s time. We suffered for a year and a half, almost two years. Think of it, but not really because I was able to give you those, I won’t call them subsidies. I made that mistake once with the farmers. I said to this group of farmers that came in, “Subsidy.” I used the word subsidy. That was the worst word, “Sir, we don’t watch subsidy! Please don’t ever use that word.” I said, “I won’t, I promise.”</w:t>
      </w:r>
    </w:p>
    <w:p w14:paraId="5CD114CB" w14:textId="77777777" w:rsidR="00DE7A98" w:rsidRDefault="00BF4A0B">
      <w:r>
        <w:rPr>
          <w:b/>
        </w:rPr>
        <w:t>Speaker 3: (47:04)</w:t>
      </w:r>
      <w:r>
        <w:br/>
        <w:t>Amen!</w:t>
      </w:r>
    </w:p>
    <w:p w14:paraId="5C179A5F" w14:textId="77777777" w:rsidR="00DE7A98" w:rsidRDefault="00BF4A0B">
      <w:r>
        <w:rPr>
          <w:b/>
        </w:rPr>
        <w:t>Donald Trump: (47:06)</w:t>
      </w:r>
      <w:r>
        <w:br/>
      </w:r>
      <w:r>
        <w:rPr>
          <w:rStyle w:val="Trump"/>
        </w:rPr>
        <w:t>But we helped. And it will increase total agriculture exports by more than $2 billion annually. Think of that, including the huge dairy in Iowa, dairy, pork and poultry alone, so two billion just in those small [inaudible 00:47:23]. Just in that small, little grouping where you were doing nothing. It’s called promises made, promises kept. Promises met.</w:t>
      </w:r>
    </w:p>
    <w:p w14:paraId="108A0B34" w14:textId="77777777" w:rsidR="00DE7A98" w:rsidRDefault="00BF4A0B">
      <w:r>
        <w:rPr>
          <w:b/>
        </w:rPr>
        <w:t>Donald Trump: (47:42)</w:t>
      </w:r>
      <w:r>
        <w:br/>
      </w:r>
      <w:r>
        <w:rPr>
          <w:rStyle w:val="Trump"/>
        </w:rPr>
        <w:t>The last time I came, I never did this before, I never ran, so they all said, “You never ran before. You can’t do this if you never ran,” so whatever happened, it happened. One by one, they started dropping out, right? And then I was left with one, Hillary Clinton, and that worked out very nicely. “He cannot get to 270,” remember? 270, electoral college. “He cannot get to 270.”</w:t>
      </w:r>
    </w:p>
    <w:p w14:paraId="1ADC7175" w14:textId="77777777" w:rsidR="00DE7A98" w:rsidRDefault="00BF4A0B">
      <w:r>
        <w:rPr>
          <w:b/>
        </w:rPr>
        <w:t>Donald Trump: (48:10)</w:t>
      </w:r>
      <w:r>
        <w:br/>
      </w:r>
      <w:r>
        <w:rPr>
          <w:rStyle w:val="Trump"/>
        </w:rPr>
        <w:t>I went to Maine. It’s true, Maine, too. It’s got one point, right, one. I went there a lot, many times. Everyone said, well, they kept getting me, maybe if I have a great night, 269, but 269 loses. Right? But we got 306 to 223. 306, 223, so they were right, “You cannot get to 270, you can get to 306,” but not that there is…</w:t>
      </w:r>
    </w:p>
    <w:p w14:paraId="15F94563" w14:textId="77777777" w:rsidR="00DE7A98" w:rsidRDefault="00BF4A0B">
      <w:r>
        <w:rPr>
          <w:b/>
        </w:rPr>
        <w:t>Donald Trump: (48:44)</w:t>
      </w:r>
      <w:r>
        <w:br/>
      </w:r>
      <w:r>
        <w:rPr>
          <w:rStyle w:val="Trump"/>
        </w:rPr>
        <w:t>In the eight years before my election, net farm income plummeted by 20%, you know that. If you look at a chart, for 15 years actually, not eight, for 15 years, it’s like a roller coaster ride down for the farmer. Soybeans. Take a look at it all. It was just a one way street. Everybody was ripping off the American farmer. Now you’re going to see numbers that are going to be great. Look at even what’s happened recently. It’s incredible what’s going on and I love it, because you deserve it. You suffered a lot, with people that were stupid. They were stupid! Under three years of my administration, net farm income has already gone up nearly 50% and will now be rising even faster. What are you going to do? You are going to vote for Bernie? You are going to vote for Bernie?</w:t>
      </w:r>
    </w:p>
    <w:p w14:paraId="16E79D11" w14:textId="77777777" w:rsidR="00DE7A98" w:rsidRDefault="00BF4A0B">
      <w:r>
        <w:rPr>
          <w:b/>
        </w:rPr>
        <w:t>Donald Trump: (49:37)</w:t>
      </w:r>
      <w:r>
        <w:br/>
      </w:r>
      <w:r>
        <w:rPr>
          <w:rStyle w:val="Trump"/>
        </w:rPr>
        <w:t>Here I am on the debate stage, “Well, net income has gone up for the farmers 50%.” Tell me, how the hell do I lose this debate? How do I lose? And based on the polls, I guess I’m not going to lose in this state. I don’t think I will lose in any other state either. Because this is really true all over the country. This is happening all over the country, not just Iowa.</w:t>
      </w:r>
    </w:p>
    <w:p w14:paraId="4E814E32" w14:textId="77777777" w:rsidR="00DE7A98" w:rsidRDefault="00BF4A0B">
      <w:r>
        <w:rPr>
          <w:b/>
        </w:rPr>
        <w:t>Donald Trump: (50:02)</w:t>
      </w:r>
      <w:r>
        <w:br/>
      </w:r>
      <w:r>
        <w:rPr>
          <w:rStyle w:val="Trump"/>
        </w:rPr>
        <w:t>On no issue have Washington Democrats more thoroughly betrayed the American people than on immigration. Illegal immigration costs our nation hundreds of billions of dollars, drains public services, overcrowds our schools and hospitals, and threatens innocent American lives at a number that you wouldn’t even believe. But we have got it closed up, but we’re getting your people in. You have people that have worked for you for a long time, don’t you? I know who the people that you have, and they are hard workers. We have a lot of great people. You have a lot of great people out there. Right here in Des Moines, a twice deported, illegal alien was charged with shooting and killing a woman, her 11-year-old daughter, and her five-year-old son.</w:t>
      </w:r>
    </w:p>
    <w:p w14:paraId="51A1B6C5" w14:textId="77777777" w:rsidR="00DE7A98" w:rsidRDefault="00BF4A0B">
      <w:r>
        <w:rPr>
          <w:b/>
        </w:rPr>
        <w:t>Donald Trump: (50:45)</w:t>
      </w:r>
      <w:r>
        <w:br/>
      </w:r>
      <w:r>
        <w:rPr>
          <w:rStyle w:val="Trump"/>
        </w:rPr>
        <w:t>In this region of the county alone, last year, ICE officers arrested nearly 4,000 illegal aliens charged or convicted of heinous crimes, including robbery, rape, and murder.</w:t>
      </w:r>
    </w:p>
    <w:p w14:paraId="43ED7EE7" w14:textId="77777777" w:rsidR="00DE7A98" w:rsidRDefault="00BF4A0B">
      <w:r>
        <w:rPr>
          <w:b/>
        </w:rPr>
        <w:t>Donald Trump: (50:58)</w:t>
      </w:r>
      <w:r>
        <w:br/>
      </w:r>
      <w:r>
        <w:rPr>
          <w:rStyle w:val="Trump"/>
        </w:rPr>
        <w:t>Yet today’s Democrat Party glorifies illegal immigration. We have no idea, now we do now, but people would come in by the hundreds of thousands. We have no idea who they are. Many are fine people and all of that, but some are stone cold rapists, and murderers, and people that their countries don’t want, Guatemala, Honduras, El Salvador, and even Mexico. Right now we have a love affair with Mexico because the Democrats, the Democrats wouldn’t give us what we needed and I got Mexico, they’re great. They put up 27,000 soldiers on our Southern border and the numbers are plummeting, 87% down.</w:t>
      </w:r>
    </w:p>
    <w:p w14:paraId="092A4DDF" w14:textId="77777777" w:rsidR="00DE7A98" w:rsidRDefault="00BF4A0B">
      <w:r>
        <w:rPr>
          <w:b/>
        </w:rPr>
        <w:t>Donald Trump: (51:47)</w:t>
      </w:r>
      <w:r>
        <w:br/>
      </w:r>
      <w:r>
        <w:rPr>
          <w:rStyle w:val="Trump"/>
        </w:rPr>
        <w:t>The president of Mexico is doing a great job. And we ended Catch and Release. You think that was easy? Catch and Release, you know what Catch and Release is? You catch a criminal, you take the number, and you release him into the, they would never come back. We say, come back please in three years, this is a Democrat deal. Come back if you don’t mind, in three years. We release them into our country. We totally ended it through a very, very slick group of rules. Catch and Release. May we please have your address and your phone number? “Here it is!”</w:t>
      </w:r>
    </w:p>
    <w:p w14:paraId="36FA1158" w14:textId="77777777" w:rsidR="00DE7A98" w:rsidRDefault="00BF4A0B">
      <w:r>
        <w:rPr>
          <w:b/>
        </w:rPr>
        <w:t>Donald Trump: (52:24)</w:t>
      </w:r>
      <w:r>
        <w:br/>
      </w:r>
      <w:r>
        <w:rPr>
          <w:rStyle w:val="Trump"/>
        </w:rPr>
        <w:t>“What have you done?”</w:t>
      </w:r>
    </w:p>
    <w:p w14:paraId="327832B0" w14:textId="77777777" w:rsidR="00DE7A98" w:rsidRDefault="00BF4A0B">
      <w:r>
        <w:rPr>
          <w:b/>
        </w:rPr>
        <w:t>Donald Trump: (52:26)</w:t>
      </w:r>
      <w:r>
        <w:br/>
      </w:r>
      <w:r>
        <w:rPr>
          <w:rStyle w:val="Trump"/>
        </w:rPr>
        <w:t>“I got out of jail.”</w:t>
      </w:r>
    </w:p>
    <w:p w14:paraId="483D5BFC" w14:textId="77777777" w:rsidR="00DE7A98" w:rsidRDefault="00BF4A0B">
      <w:r>
        <w:rPr>
          <w:b/>
        </w:rPr>
        <w:t>Donald Trump: (52:28)</w:t>
      </w:r>
      <w:r>
        <w:br/>
      </w:r>
      <w:r>
        <w:rPr>
          <w:rStyle w:val="Trump"/>
        </w:rPr>
        <w:t>“Oh, well, welcome to the United States. Please, we have a little information. Okay, and now we’re going to release you, and in three and a half years, we schedule a court appearance for you.” Do you believe, this is the only country in the world. They catch somebody on the border. You’re supposed to be Perry Mason. You take them to court. Other countries catch somebody at the border. They say, ” Sorry, you got to get out.” We say, “Oh, may we have your information? We’re taking you to court.” Man.</w:t>
      </w:r>
    </w:p>
    <w:p w14:paraId="74FEA869" w14:textId="77777777" w:rsidR="00DE7A98" w:rsidRDefault="00BF4A0B">
      <w:r>
        <w:rPr>
          <w:b/>
        </w:rPr>
        <w:t>Donald Trump: (52:57)</w:t>
      </w:r>
      <w:r>
        <w:br/>
      </w:r>
      <w:r>
        <w:rPr>
          <w:rStyle w:val="Trump"/>
        </w:rPr>
        <w:t>Today’s Democrat Party glorifies illegal immigration, vilifies the heroes of law enforcement, and pledges to dissolve immigration control entirely. They want open borders. They want hundreds of thousands of people to flow into our country. And some of those people, some of those people are stone cold killers. Some of those people, in the caravans, right? I came up with that name but they won’t give me credit for that. They don’t give me credit for anything. They don’t give me credit for fake news. Wasn’t that my term? Now they say, I see CNN, they said, “Fake news has reported,” no, no, you are fake news, that fake news is you. You are fake news.</w:t>
      </w:r>
    </w:p>
    <w:p w14:paraId="688FCA7D" w14:textId="77777777" w:rsidR="00DE7A98" w:rsidRDefault="00BF4A0B">
      <w:r>
        <w:rPr>
          <w:b/>
        </w:rPr>
        <w:t>Donald Trump: (53:43)</w:t>
      </w:r>
      <w:r>
        <w:br/>
      </w:r>
      <w:r>
        <w:rPr>
          <w:rStyle w:val="Trump"/>
        </w:rPr>
        <w:t>They turned the term around. They are reporting that fake news is reporting their fake news. Left wing politicians even support deadly sanctuary cities that release criminal aliens directly into American communities. We don’t want them. In New York City, the Mayor’s Sanctuary Policy recently forced the release of a-</w:t>
      </w:r>
    </w:p>
    <w:p w14:paraId="6F581179" w14:textId="77777777" w:rsidR="00DE7A98" w:rsidRDefault="00BF4A0B">
      <w:r>
        <w:rPr>
          <w:b/>
        </w:rPr>
        <w:t>Donald Trump: (54:03)</w:t>
      </w:r>
      <w:r>
        <w:br/>
      </w:r>
      <w:r>
        <w:rPr>
          <w:rStyle w:val="Trump"/>
        </w:rPr>
        <w:t>… the mayor’s sanctuary policy recently forced the release of a criminal illegal alien charged with assault. After being set free the same criminal raped, brutalized and murdered a 92 year old woman. They wouldn’t give him to the ICE warriors. Their warriors. They’re tough and they love our country. They’re very tough and they love our country. They’re taking MS-13 gang members … They’re about as tough as you get, they’re taking them out of our country by the thousands. By the thousands. That’s a tough job but they love to do it. They love our country.</w:t>
      </w:r>
    </w:p>
    <w:p w14:paraId="20A336A9" w14:textId="77777777" w:rsidR="00DE7A98" w:rsidRDefault="00BF4A0B">
      <w:r>
        <w:rPr>
          <w:b/>
        </w:rPr>
        <w:t>Donald Trump: (54:43)</w:t>
      </w:r>
      <w:r>
        <w:br/>
      </w:r>
      <w:r>
        <w:rPr>
          <w:rStyle w:val="Trump"/>
        </w:rPr>
        <w:t>Sanctuary city policies aren’t just wrong, they’re immoral, and they’re lethal, and they really are something that has to be stopped. They have to be stopped now. What’s happening is a disgrace.</w:t>
      </w:r>
    </w:p>
    <w:p w14:paraId="3074B3DB" w14:textId="77777777" w:rsidR="00DE7A98" w:rsidRDefault="00BF4A0B">
      <w:r>
        <w:rPr>
          <w:b/>
        </w:rPr>
        <w:t>Donald Trump: (54:57)</w:t>
      </w:r>
      <w:r>
        <w:br/>
      </w:r>
      <w:r>
        <w:rPr>
          <w:rStyle w:val="Trump"/>
        </w:rPr>
        <w:t>Thankfully here in Iowa your great Republican governor, sometimes referred to as Governor Reynolds, signed a state-wide ban on sanctuary cities. Thank you Kim. That is why we need to elect more Republicans nationwide, to end sanctuary cities in all 50 states. Thank you Kim Reynolds. You know I endorsed her, so I want to take full credit for the job she has done. I endorsed her very early, right? Very early I endorsed her. I know talent. She’s done a great job.</w:t>
      </w:r>
    </w:p>
    <w:p w14:paraId="0824B6D2" w14:textId="77777777" w:rsidR="00DE7A98" w:rsidRDefault="00BF4A0B">
      <w:r>
        <w:rPr>
          <w:b/>
        </w:rPr>
        <w:t>Donald Trump: (55:44)</w:t>
      </w:r>
      <w:r>
        <w:br/>
      </w:r>
      <w:r>
        <w:rPr>
          <w:rStyle w:val="Trump"/>
        </w:rPr>
        <w:t>Democrats stand for crime, corruption, and chaos. Republicans stand for law, order, and justice. It’s true. We are finding the illegal game members, drug dealers, predators, and we are throwing them the hell out of our country, ideally. We don’t want to put them in prison because you know what? We got to pay for them for the next 50 years, but sometimes we have to. If they’re too dangerous we have no choice.</w:t>
      </w:r>
    </w:p>
    <w:p w14:paraId="03865D1A" w14:textId="77777777" w:rsidR="00DE7A98" w:rsidRDefault="00BF4A0B">
      <w:r>
        <w:rPr>
          <w:b/>
        </w:rPr>
        <w:t>Donald Trump: (56:15)</w:t>
      </w:r>
      <w:r>
        <w:br/>
      </w:r>
      <w:r>
        <w:rPr>
          <w:rStyle w:val="Trump"/>
        </w:rPr>
        <w:t>Thanks to our tireless efforts to secure the border we have reduced illegal border crossings seven straight months in a row, and they’re getting lower, and lower. Shockingly, as that wall gets longer, the crossings get less. Remember the Democrats? “You don’t need a wall. You don’t need a wall. You don’t need it.” Seven years they all voted for it, they just didn’t have the ability to build it. You know it’s not easy with land, and this, and that, and property, and rights. They couldn’t figure it out but I can figure it out. The problem was we couldn’t get the money, but we got all the money we need now. We have everything. We have everything. The last time, this last budget, they didn’t really fight us on the wall. You know why? Because they learned it’s a really bad issue for them. It’s a really bad issue. But I made one mistake with the wall. I should have said, “We will never ever build a wall.” They would have given me so much money to build a wall. That was my only … Because I used to go, “We will build the wall,” right? That was a mistake. I should have said, “We will never ever build it. Under no circumstances,” and they would have forced its building and I would have said, “Okay.”</w:t>
      </w:r>
    </w:p>
    <w:p w14:paraId="54AE5482" w14:textId="77777777" w:rsidR="00DE7A98" w:rsidRDefault="00BF4A0B">
      <w:r>
        <w:rPr>
          <w:b/>
        </w:rPr>
        <w:t>Donald Trump: (57:39)</w:t>
      </w:r>
      <w:r>
        <w:br/>
      </w:r>
      <w:r>
        <w:rPr>
          <w:rStyle w:val="Trump"/>
        </w:rPr>
        <w:t>By the way, in all due respect, you know who’s going to pay for the wall, right? No, no, they play … The fake news plays. No, no, through remittance illegal aliens from Mexico are going to pay for the call. That’s what it is. Remittance. 100% because when I say something I mean it. I said I was going to build a wall.</w:t>
      </w:r>
    </w:p>
    <w:p w14:paraId="3EECE38E" w14:textId="77777777" w:rsidR="00DE7A98" w:rsidRDefault="00BF4A0B">
      <w:r>
        <w:rPr>
          <w:b/>
        </w:rPr>
        <w:t>Donald Trump: (58:03)</w:t>
      </w:r>
      <w:r>
        <w:br/>
      </w:r>
      <w:r>
        <w:rPr>
          <w:rStyle w:val="Trump"/>
        </w:rPr>
        <w:t>You think it’s easy when you have a party that controls the House, you got to end that. You got to end that. They said they picked up the House in ’18 but I didn’t run in ’18. You know the big difference when you run, ’16 I ran, ’18 I didn’t run. They did, they picked up some seats. I didn’t run, but I’m running this time and we’ve got to take back the House. Kevin McCarthy will be a great Speaker of the House. Kevin McCarthy will be a great Speaker, watch.</w:t>
      </w:r>
    </w:p>
    <w:p w14:paraId="20E2A0BF" w14:textId="77777777" w:rsidR="00DE7A98" w:rsidRDefault="00BF4A0B">
      <w:r>
        <w:rPr>
          <w:b/>
        </w:rPr>
        <w:t>Donald Trump: (58:33)</w:t>
      </w:r>
      <w:r>
        <w:br/>
      </w:r>
      <w:r>
        <w:rPr>
          <w:rStyle w:val="Trump"/>
        </w:rPr>
        <w:t>But getting something built when you have a party that controls one of the three, getting it built is … Honestly I don’t want to brag, nobody else could have done it. Nobody else could have done it. It’s The Real Deal wall. It’s the wall that border security wanted. Remember I thought I could just build concrete slabs? They didn’t want that because you have to be able to see through. I said, “Oh come on.” This is the expensive version. This is the best version. This is steel, and concrete, and rebar in between. It’s really something.</w:t>
      </w:r>
    </w:p>
    <w:p w14:paraId="313D70EA" w14:textId="77777777" w:rsidR="00DE7A98" w:rsidRDefault="00BF4A0B">
      <w:r>
        <w:rPr>
          <w:b/>
        </w:rPr>
        <w:t>Donald Trump: (59:08)</w:t>
      </w:r>
      <w:r>
        <w:br/>
      </w:r>
      <w:r>
        <w:rPr>
          <w:rStyle w:val="Trump"/>
        </w:rPr>
        <w:t>Did you see the other day where drug dealers got caught at the top? They couldn’t get over. We had to get the fire department to get them down. They couldn’t get over and they’re like mountain climbers. They got used to climbing. They got caught because you know that panel? That’s an anti-climb panel. It’s very hot and very tough. It’s a very hard panel to climb, the panel on top. Sometimes I’d say, “I’d rather do without that panel,” because I’m a very visual person. They said, “Sir that’s anti-climb panel.” I said, “Oh it is? Okay, let’s put it on. To hell with it.” It’s true. Anti-climb panel.</w:t>
      </w:r>
    </w:p>
    <w:p w14:paraId="1D219D52" w14:textId="77777777" w:rsidR="00DE7A98" w:rsidRDefault="00BF4A0B">
      <w:r>
        <w:rPr>
          <w:b/>
        </w:rPr>
        <w:t>Donald Trump: (59:45)</w:t>
      </w:r>
      <w:r>
        <w:br/>
      </w:r>
      <w:r>
        <w:rPr>
          <w:rStyle w:val="Trump"/>
        </w:rPr>
        <w:t>The wall is the top of the line. That’s what they wanted. Mostly 30 feet tall. That’s very tall. That’s maximum. It’s really doing a big trick. A lot … Wherever we have it … 100 miles is all of a sudden a lot, but where you have that it’s incredible. 99.9%, especially when we’re watching it. We’re watching the sections.</w:t>
      </w:r>
    </w:p>
    <w:p w14:paraId="2D9D243D" w14:textId="77777777" w:rsidR="00DE7A98" w:rsidRDefault="00BF4A0B">
      <w:r>
        <w:rPr>
          <w:b/>
        </w:rPr>
        <w:t>Donald Trump: (01:00:05)</w:t>
      </w:r>
      <w:r>
        <w:br/>
      </w:r>
      <w:r>
        <w:rPr>
          <w:rStyle w:val="Trump"/>
        </w:rPr>
        <w:t>Illegal crossings now are down 75% since last spring. The powerful border wall was starting to set. I mean pretty soon we’ll be setting records in speed. It’s going up very rapidly. Very rapidly. You’re seeing it all over and it’s going to be really something. Look, it would be nice if we didn’t have to have it. It would be great, but we have to have it. They said, “Oh we could have drones.” Oh what are you going to do with drones flying around? When people are going through your border with nowhere … They’re going to have drones flying around. They know because they were all for it. They were all for it. Now all of a sudden they’re against, but they want drones. Well we’re going to have drones too but the drones are policing the wall.</w:t>
      </w:r>
    </w:p>
    <w:p w14:paraId="0083FCA6" w14:textId="77777777" w:rsidR="00DE7A98" w:rsidRDefault="00BF4A0B">
      <w:r>
        <w:rPr>
          <w:b/>
        </w:rPr>
        <w:t>Donald Trump: (01:00:49)</w:t>
      </w:r>
      <w:r>
        <w:br/>
      </w:r>
      <w:r>
        <w:rPr>
          <w:rStyle w:val="Trump"/>
        </w:rPr>
        <w:t>In terms of human trafficking, people don’t even talk about it. Because of the internet, sadly, the worst in the history of our world. All over the world. Trafficking in women and children all over the world. All over the world. The worst it’s ever been, but when we have this border it makes it very, very tough for them to come into the United States with women and with children stuffed in trunks in the back of a car.</w:t>
      </w:r>
    </w:p>
    <w:p w14:paraId="62802087" w14:textId="77777777" w:rsidR="00DE7A98" w:rsidRDefault="00BF4A0B">
      <w:r>
        <w:rPr>
          <w:b/>
        </w:rPr>
        <w:t>Donald Trump: (01:01:20)</w:t>
      </w:r>
      <w:r>
        <w:br/>
      </w:r>
      <w:r>
        <w:rPr>
          <w:rStyle w:val="Trump"/>
        </w:rPr>
        <w:t>The Washington Democrats have never been more extreme. 132 congressional Democrats have signed up for Bernie Sanders’ government healthcare takeover bill. It’s a takeover of your healthcare that would strip all of those 180,000 million great Americans of your private coverage. You want that. You got great deals. You’re able to negotiate, you’re able to keep your doctor, keep your area, keep your hospitals, keep everything that you wanted. Now they want to take it away. Report to an operating room when you have a cold, okay? In your local hospital. I don’t think so. 180,000 million people, but I’m not going to knock it because I want Bernie to bring it right up to the end and we’ll debate it the day before the election. Okay? We are saving your healthcare while Socialist Democrats are trying to take away your healthcare.</w:t>
      </w:r>
    </w:p>
    <w:p w14:paraId="686CCC09" w14:textId="77777777" w:rsidR="00DE7A98" w:rsidRDefault="00BF4A0B">
      <w:r>
        <w:rPr>
          <w:b/>
        </w:rPr>
        <w:t>Donald Trump: (01:02:14)</w:t>
      </w:r>
      <w:r>
        <w:br/>
      </w:r>
      <w:r>
        <w:rPr>
          <w:rStyle w:val="Trump"/>
        </w:rPr>
        <w:t>Sleepy Joe has no idea what he’s even … He doesn’t even know what he’s talking about. He’s so lost. Honestly, that poor guys is so lost. They talk healthcare, she said, “It’s over for him.” It was over for him, actually if you knew him, a long time ago. Now it’s really over.</w:t>
      </w:r>
    </w:p>
    <w:p w14:paraId="30DC5747" w14:textId="77777777" w:rsidR="00DE7A98" w:rsidRDefault="00BF4A0B">
      <w:r>
        <w:rPr>
          <w:b/>
        </w:rPr>
        <w:t>Donald Trump: (01:02:31)</w:t>
      </w:r>
      <w:r>
        <w:br/>
      </w:r>
      <w:r>
        <w:rPr>
          <w:rStyle w:val="Trump"/>
        </w:rPr>
        <w:t>We are making healthcare better and cheaper. We got rid of the individual mandate, the most unpopular thing, which essentially killed Obamacare. We are protecting people with pre-existing conditions and we always will, the Republican party. We’re stopping surprise medical billing and making everything totally transparent. I signed it already. Everything now is going to transparencies, where hospitals, doctors, everybody has to tell you how much things are costing. Watch those prices come down. Right? Right?</w:t>
      </w:r>
    </w:p>
    <w:p w14:paraId="100D08C0" w14:textId="77777777" w:rsidR="00DE7A98" w:rsidRDefault="00BF4A0B">
      <w:r>
        <w:rPr>
          <w:b/>
        </w:rPr>
        <w:t>Donald Trump: (01:03:17)</w:t>
      </w:r>
      <w:r>
        <w:br/>
      </w:r>
      <w:r>
        <w:rPr>
          <w:rStyle w:val="Trump"/>
        </w:rPr>
        <w:t>I have an expert on healthcare. He said transparency because it’s a big deal. It’s a big deal. Nobody else would have gotten it done, that I can tell you. Transparency is bigger than healthcare because you will see prices tumbling like you wouldn’t believe. People go in for a blood test, they get charged $2,700. Down the road they get the same test for $57. The same exact test. Maybe it’s better. Maybe it’s better. It’s crazy. When you have transparency it’s all going to come. You watch. You watch. But this person, a real expert, said, “This is bigger than healthcare,” and I got it done. Unfortunately it won’t really start kicking in until after the election because it takes a period of time. They have certain statutory requirements, et cetera.</w:t>
      </w:r>
    </w:p>
    <w:p w14:paraId="5F156BF0" w14:textId="77777777" w:rsidR="00DE7A98" w:rsidRDefault="00BF4A0B">
      <w:r>
        <w:rPr>
          <w:b/>
        </w:rPr>
        <w:t>Donald Trump: (01:04:02)</w:t>
      </w:r>
      <w:r>
        <w:br/>
      </w:r>
      <w:r>
        <w:rPr>
          <w:rStyle w:val="Trump"/>
        </w:rPr>
        <w:t>Well you better let me win. Can you imagine? Can you imagine? I did transparency, I took the guts, I did transparency and then I’m going to watch as somebody else says, “Didn’t he do a great job for transparency?” You better let me win because I want the credit for that one.</w:t>
      </w:r>
    </w:p>
    <w:p w14:paraId="53DACD3F" w14:textId="77777777" w:rsidR="00DE7A98" w:rsidRDefault="00BF4A0B">
      <w:r>
        <w:rPr>
          <w:b/>
        </w:rPr>
        <w:t>Donald Trump: (01:04:19)</w:t>
      </w:r>
      <w:r>
        <w:br/>
      </w:r>
      <w:r>
        <w:rPr>
          <w:rStyle w:val="Trump"/>
        </w:rPr>
        <w:t>We’re buying cheaper drugs from other countries and approving more generic drugs than ever, ever, ever before. We are defending your right to keep the doctor. We are defending your right to keep your plan. Remember Obama 28 times, “You can keep your doctor. You can keep your doctor”? 28. “You can also keep your plan. You can keep it. You can keep it.” 28 times he lied. We should impeach him. No, he got it on a lie. He got it on a lie, but we’ve run it much better. But essentially it’s totally different because of individual mandate. Because that really took the guts out of it and we’re running it much better.</w:t>
      </w:r>
    </w:p>
    <w:p w14:paraId="0C00DBC8" w14:textId="77777777" w:rsidR="00DE7A98" w:rsidRDefault="00BF4A0B">
      <w:r>
        <w:rPr>
          <w:b/>
        </w:rPr>
        <w:t>Donald Trump: (01:05:04)</w:t>
      </w:r>
      <w:r>
        <w:br/>
      </w:r>
      <w:r>
        <w:rPr>
          <w:rStyle w:val="Trump"/>
        </w:rPr>
        <w:t>I had a choice, do we run it well or do we run it poorly? If we run it poorly everyone’s going to blame me. If we run it well everyone’s going to give him credit, especially the fakers back there right? But you know what? We got to run it well but we’re coming up with a healthcare that if we win the House we will have the best healthcare of any country in the world, by far.</w:t>
      </w:r>
    </w:p>
    <w:p w14:paraId="17FC3EBB" w14:textId="77777777" w:rsidR="00DE7A98" w:rsidRDefault="00BF4A0B">
      <w:r>
        <w:rPr>
          <w:b/>
        </w:rPr>
        <w:t>Donald Trump: (01:05:29)</w:t>
      </w:r>
      <w:r>
        <w:br/>
      </w:r>
      <w:r>
        <w:rPr>
          <w:rStyle w:val="Trump"/>
        </w:rPr>
        <w:t>We’re fighting the lobbyists and we’re fighting the special interest, in case you didn’t notice. We are serving only you. Thanks to our bold reforms we’re now offering health plans that are 60% cheaper than Obamacare. We’re offering a lot of different things. We have just passed, recently, 10 months ago, Right to Try. I love Right to Try.</w:t>
      </w:r>
    </w:p>
    <w:p w14:paraId="42FF52D1" w14:textId="77777777" w:rsidR="00DE7A98" w:rsidRDefault="00BF4A0B">
      <w:r>
        <w:rPr>
          <w:b/>
        </w:rPr>
        <w:t>Donald Trump: (01:05:52)</w:t>
      </w:r>
      <w:r>
        <w:br/>
      </w:r>
      <w:r>
        <w:rPr>
          <w:rStyle w:val="Trump"/>
        </w:rPr>
        <w:t>You know what that is? That’s people are terminally ill and they can’t use medicine because … They’ve been trying to pass this, almost for 50 years. You can’t use the medicine. We have the greatest doctors, labs, hospitals in the world. They come up with a medicine but it has to go through the FDA procedure, right? You can’t do anything. You can’t use it. They won’t let you use it. Now I have you sign an agreement, you’re not going to sue the United States, you’re not going to this, your family, et cetera, et cetera. Very simple. And they can use it. You have no idea the results that are taking place. You have no idea. You have no idea the results. People’s lives are being …</w:t>
      </w:r>
    </w:p>
    <w:p w14:paraId="5818EF52" w14:textId="77777777" w:rsidR="00DE7A98" w:rsidRDefault="00BF4A0B">
      <w:r>
        <w:rPr>
          <w:b/>
        </w:rPr>
        <w:t>Donald Trump: (01:06:35)</w:t>
      </w:r>
      <w:r>
        <w:br/>
      </w:r>
      <w:r>
        <w:rPr>
          <w:rStyle w:val="Trump"/>
        </w:rPr>
        <w:t>For me it was simple. I said, “Wait a minute, you’re worried about hurting somebody? These people are dying. They’re terminally ill. They’re admitting they’re terminally ill and you won’t let them use a drug that may work? Let the use the drug.” And we’re letting them use the drug and it’s working in a lot of cases.</w:t>
      </w:r>
    </w:p>
    <w:p w14:paraId="4FA1FCFF" w14:textId="77777777" w:rsidR="00DE7A98" w:rsidRDefault="00BF4A0B">
      <w:r>
        <w:rPr>
          <w:b/>
        </w:rPr>
        <w:t>Donald Trump: (01:06:57)</w:t>
      </w:r>
      <w:r>
        <w:br/>
      </w:r>
      <w:r>
        <w:rPr>
          <w:rStyle w:val="Trump"/>
        </w:rPr>
        <w:t>We have transformed veterans healthcare, including VA Choice. The best. You know I think I’m a totally brilliant human being. I think I’m the smartest person, so I came up with a plan. I’ll never forget, I was in New Hampshire, I came up with this idea because everybody kept coming up to me and saying, “Sir it’s really terrible what’s happening with healthcare. We’re waiting in line for two weeks, for four weeks, for seven weeks.” Honestly people were waiting in line, they weren’t very sick, they were terminally ill, truthfully, before they saw a doctor. By the time they got to the doctor. So I came up with this incredible plan. Only I could think of this. I said, “Here’s what you do … Here’s what you do, if somebody can’t get a doctor quickly,” because we have great doctors at the VA. They don’t get enough credit. “If you can’t get to a doctor quickly you go outside, you go locally, you get a doctor, we pay the bill, you get yourself all better.” Right?</w:t>
      </w:r>
    </w:p>
    <w:p w14:paraId="1473A52C" w14:textId="77777777" w:rsidR="00DE7A98" w:rsidRDefault="00BF4A0B">
      <w:r>
        <w:rPr>
          <w:b/>
        </w:rPr>
        <w:t>Donald Trump: (01:07:50)</w:t>
      </w:r>
      <w:r>
        <w:br/>
      </w:r>
      <w:r>
        <w:rPr>
          <w:rStyle w:val="Trump"/>
        </w:rPr>
        <w:t>So I went back. I went back and I told my people, “Do you have any idea how smart I am? Listen to this plan I have.” They said, “Actually sir we’ve known about that plan for 52 years we just couldn’t get it approved.” So I said, “Oh that’s too bad, I thought it was brilliant,” but what I am good at is getting things approved and I got it approved. People are using it and it’s great.</w:t>
      </w:r>
    </w:p>
    <w:p w14:paraId="339436FE" w14:textId="77777777" w:rsidR="00DE7A98" w:rsidRDefault="00BF4A0B">
      <w:r>
        <w:rPr>
          <w:b/>
        </w:rPr>
        <w:t>Donald Trump: (01:08:19)</w:t>
      </w:r>
      <w:r>
        <w:br/>
      </w:r>
      <w:r>
        <w:rPr>
          <w:rStyle w:val="Trump"/>
        </w:rPr>
        <w:t>I know the people of Iowa don’t care about this but we are making substantial investments in rural healthcare. We are combating the opioid epidemic. Drug overdose deaths have declined for the first time in nearly 31 years. That’s a great thing. Our great first lady is helping us with that. That is such a big thing for Melania. Big, big thing. She is really involved.</w:t>
      </w:r>
    </w:p>
    <w:p w14:paraId="580E75FB" w14:textId="77777777" w:rsidR="00DE7A98" w:rsidRDefault="00BF4A0B">
      <w:r>
        <w:rPr>
          <w:b/>
        </w:rPr>
        <w:t>Donald Trump: (01:08:51)</w:t>
      </w:r>
      <w:r>
        <w:br/>
      </w:r>
      <w:r>
        <w:rPr>
          <w:rStyle w:val="Trump"/>
        </w:rPr>
        <w:t>We will never let the Democrats give away your healthcare to illegal immigrants, especially when we say, “Come in. Come in, we’ll give you healthcare.” It’s one thing they come in and it’s a rough situation because we all have hearts but when people are saying, like in California this wacky governor he says, “Come in, we’re going to give you healthcare. We’re going to give you free education. We’re going to give you everything. We’re going to give you a beautiful Rolls-Royce.” See to show you how fake they are one of the newscasters said, “Donald Trump said that the governor of California promised a Rolls-Royce to illegal immigrants. He didn’t promise them. This was a lie and a misrepresentation by President Trump.” They can’t take a little humor. They can’t take it. These people are sick. They’re sick. No. They’re sick people.</w:t>
      </w:r>
    </w:p>
    <w:p w14:paraId="3DD0F181" w14:textId="77777777" w:rsidR="00DE7A98" w:rsidRDefault="00BF4A0B">
      <w:r>
        <w:rPr>
          <w:b/>
        </w:rPr>
        <w:t>Donald Trump: (01:09:51)</w:t>
      </w:r>
      <w:r>
        <w:br/>
      </w:r>
      <w:r>
        <w:rPr>
          <w:rStyle w:val="Trump"/>
        </w:rPr>
        <w:t>Them and Shifty Schiff is a very sick person. He lies awake at night shifting and turning, Shifty. Shifting and turning in his bed, sweating like a dog. “How am I going to get him? He didn’t do anything wrong, how am I going to get him?” Oh what a sick guy he is.</w:t>
      </w:r>
    </w:p>
    <w:p w14:paraId="13CDBB1B" w14:textId="77777777" w:rsidR="00DE7A98" w:rsidRDefault="00BF4A0B">
      <w:r>
        <w:rPr>
          <w:b/>
        </w:rPr>
        <w:t>Donald Trump: (01:10:09)</w:t>
      </w:r>
      <w:r>
        <w:br/>
      </w:r>
      <w:r>
        <w:rPr>
          <w:rStyle w:val="Trump"/>
        </w:rPr>
        <w:t>Virtually every top Democrat also now supports late-term abortion. Ripping babies straight from the mother’s womb. Right up until the moment of birth. That is why I have asked Congress to prohibit extreme late-term abortion because Republicans believe that every child is a sacred gift from God. Democrats are now the party of high taxes, high crime, open borders, late-term abortion, Socialism, and blatant corruption. No matter how you cut it, that’s what it is. The Republican party is the party of the American worker, the American family, the American dream, and the late great Abraham Lincoln. You know that, right? Abraham Lincoln. Honest Abe.</w:t>
      </w:r>
    </w:p>
    <w:p w14:paraId="568FBB19" w14:textId="77777777" w:rsidR="00DE7A98" w:rsidRDefault="00BF4A0B">
      <w:r>
        <w:rPr>
          <w:b/>
        </w:rPr>
        <w:t>Donald Trump: (01:11:17)</w:t>
      </w:r>
      <w:r>
        <w:br/>
      </w:r>
      <w:r>
        <w:rPr>
          <w:rStyle w:val="Trump"/>
        </w:rPr>
        <w:t>Remember I always said, “I can be more presidential than any other past president, other than perhaps Abraham Lincoln when he’s wearing the hat,” right? Because it’s easy to be presidential but only have about three people in front of me. Be a, “Good evening ladies and gentlemen. Is everything okay in Iowa? Oh I see, the world is ripping you off. Well there’s not a thing I can do about that. Thank you. Good night everybody. Good night.” No, we got to do it the right way. Republicans …</w:t>
      </w:r>
    </w:p>
    <w:p w14:paraId="63098213" w14:textId="77777777" w:rsidR="00DE7A98" w:rsidRDefault="00BF4A0B">
      <w:r>
        <w:rPr>
          <w:b/>
        </w:rPr>
        <w:t>Donald Trump: (01:11:52)</w:t>
      </w:r>
      <w:r>
        <w:br/>
      </w:r>
      <w:r>
        <w:rPr>
          <w:rStyle w:val="Trump"/>
        </w:rPr>
        <w:t>And by the way, can I be honest? Doing this takes far more talent than doing that. Doing that is very easy. This is not easy. Especially when you just left Michigan, and you just left other places, and you got maniacs doing a number on you all the time for three years. You got the maniacs for three years. I think before I came down the escalator with our future first lady I think really they were doing it then. They started even before I came down on the escalator. These people are maniacs, so you have all that. So you’re fighting that and you’re doing farm bills.</w:t>
      </w:r>
    </w:p>
    <w:p w14:paraId="7ED0047D" w14:textId="77777777" w:rsidR="00DE7A98" w:rsidRDefault="00BF4A0B">
      <w:r>
        <w:rPr>
          <w:b/>
        </w:rPr>
        <w:t>Donald Trump: (01:12:28)</w:t>
      </w:r>
      <w:r>
        <w:br/>
      </w:r>
      <w:r>
        <w:rPr>
          <w:rStyle w:val="Trump"/>
        </w:rPr>
        <w:t>We got your farm bill approved by the way. We got your farm bill approved. I don’t even mention that because that’s massive by any other standard, but it’s peanuts compared to the USMCA and the China deal, right? So I don’t even mention it.</w:t>
      </w:r>
    </w:p>
    <w:p w14:paraId="0D493DB4" w14:textId="77777777" w:rsidR="00DE7A98" w:rsidRDefault="00BF4A0B">
      <w:r>
        <w:rPr>
          <w:b/>
        </w:rPr>
        <w:t>Donald Trump: (01:12:41)</w:t>
      </w:r>
      <w:r>
        <w:br/>
      </w:r>
      <w:r>
        <w:rPr>
          <w:rStyle w:val="Trump"/>
        </w:rPr>
        <w:t>Anyway, Republicans are fighting for citizens from every background and from every race, religion, color, and creed. It’s true. Our numbers with African American workers, people, are through the roof. Are through the roof because … Remember I used to say, “What do you have to lose?” I’d read the down the worst on crime, the worst on education. They got this, they got that, they got 10 different things, all horrible. One day I’m in front of this tremendous group of people and I’m reading this list, African American, they have the highest crime rate, they have the highest this, they have the worst education, they have the worst schools, they have the worst … I said, “Stay with me,” because they were with the Democrats for a hundred years, more. I said, “Stay with me. What the hell do you have to lose?”</w:t>
      </w:r>
    </w:p>
    <w:p w14:paraId="4DD0D378" w14:textId="77777777" w:rsidR="00DE7A98" w:rsidRDefault="00BF4A0B">
      <w:r>
        <w:rPr>
          <w:b/>
        </w:rPr>
        <w:t>Donald Trump: (01:13:33)</w:t>
      </w:r>
      <w:r>
        <w:br/>
      </w:r>
      <w:r>
        <w:rPr>
          <w:rStyle w:val="Trump"/>
        </w:rPr>
        <w:t>You know what? You know what? Remember that? Now they have the best employment and unemployment numbers, they have the best poverty numbers, they have numbers that nobody would believe. They’re doing so great. It’s so great to see it. It’s incredible. Youth unemployment, African American youth. It’s been great.</w:t>
      </w:r>
    </w:p>
    <w:p w14:paraId="5F4D7B75" w14:textId="77777777" w:rsidR="00DE7A98" w:rsidRDefault="00BF4A0B">
      <w:r>
        <w:rPr>
          <w:b/>
        </w:rPr>
        <w:t>Donald Trump: (01:13:58)</w:t>
      </w:r>
      <w:r>
        <w:br/>
      </w:r>
      <w:r>
        <w:rPr>
          <w:rStyle w:val="Trump"/>
        </w:rPr>
        <w:t>We’re asking all Americans to join our incredible movement. We are a big tent and a big party with big, bold, beautiful ideas for the future. We’re what the country was based on originally. It was called greatness. It was called greatness.</w:t>
      </w:r>
    </w:p>
    <w:p w14:paraId="3A8621AE" w14:textId="77777777" w:rsidR="00DE7A98" w:rsidRDefault="00BF4A0B">
      <w:r>
        <w:rPr>
          <w:b/>
        </w:rPr>
        <w:t>Donald Trump: (01:14:21)</w:t>
      </w:r>
      <w:r>
        <w:br/>
      </w:r>
      <w:r>
        <w:rPr>
          <w:rStyle w:val="Trump"/>
        </w:rPr>
        <w:t>During National School Choice Week, School Choice everybody, we continue our fight to rescue children trapped in failing government schools. Iowa became one of the first states to pass School Choice. That was over 10 years ago. Now Governor Reynolds, Senator Ernst, Senator Grassley, and more than 100 members of Congress are supporting our plan to give School Choice to every child in America who needs it. It’s a great plan.</w:t>
      </w:r>
    </w:p>
    <w:p w14:paraId="46C6D273" w14:textId="77777777" w:rsidR="00DE7A98" w:rsidRDefault="00BF4A0B">
      <w:r>
        <w:rPr>
          <w:b/>
        </w:rPr>
        <w:t>Donald Trump: (01:14:52)</w:t>
      </w:r>
      <w:r>
        <w:br/>
      </w:r>
      <w:r>
        <w:rPr>
          <w:rStyle w:val="Trump"/>
        </w:rPr>
        <w:t>To give former prisoners a second chance at life we passed criminal justice reform. Think of that. Think of that. We had a lot of great Conservatives who wanted it, we had Liberals who wanted it. They couldn’t get it passed. President Obama couldn’t even come close. He didn’t try too hard. He talked like, “Oh I’ll try.”</w:t>
      </w:r>
    </w:p>
    <w:p w14:paraId="54844F22" w14:textId="77777777" w:rsidR="00DE7A98" w:rsidRDefault="00BF4A0B">
      <w:r>
        <w:rPr>
          <w:b/>
        </w:rPr>
        <w:t>Donald Trump: (01:15:15)</w:t>
      </w:r>
      <w:r>
        <w:br/>
      </w:r>
      <w:r>
        <w:rPr>
          <w:rStyle w:val="Trump"/>
        </w:rPr>
        <w:t>To uphold the rule of law we have confirmed 191 federal judges, a record, who will interpret The Constitution as one. And two great Supreme Court justices, by the way. As part as … Right? Two great ones.</w:t>
      </w:r>
    </w:p>
    <w:p w14:paraId="72DC9E85" w14:textId="77777777" w:rsidR="00DE7A98" w:rsidRDefault="00BF4A0B">
      <w:r>
        <w:rPr>
          <w:b/>
        </w:rPr>
        <w:t>Donald Trump: (01:15:39)</w:t>
      </w:r>
      <w:r>
        <w:br/>
      </w:r>
      <w:r>
        <w:rPr>
          <w:rStyle w:val="Trump"/>
        </w:rPr>
        <w:t>As part of my commitment to rebuild our military we secured an $8.5 million facility to support our Iowa Guardsmen at Camp Dodge, right here in Des Moines, Iowa. Right here, Camp Dodge. Camp Dodge everybody. We take care of Camp Dodge.</w:t>
      </w:r>
    </w:p>
    <w:p w14:paraId="14BA45FC" w14:textId="77777777" w:rsidR="00DE7A98" w:rsidRDefault="00BF4A0B">
      <w:r>
        <w:rPr>
          <w:b/>
        </w:rPr>
        <w:t>Donald Trump: (01:16:01)</w:t>
      </w:r>
      <w:r>
        <w:br/>
      </w:r>
      <w:r>
        <w:rPr>
          <w:rStyle w:val="Trump"/>
        </w:rPr>
        <w:t>I recognized Israel’s true capital and opened the American Embassy in Jerusalem. We recognized Israeli sovereignty over the Golan Heights. Yesterday we just released a historic new plan for peace. We’re going to see if we can get that done. It’s one of the toughest deals of all. One of the toughest deals but we have a shot at it.</w:t>
      </w:r>
    </w:p>
    <w:p w14:paraId="491B9D27" w14:textId="77777777" w:rsidR="00DE7A98" w:rsidRDefault="00BF4A0B">
      <w:r>
        <w:rPr>
          <w:b/>
        </w:rPr>
        <w:t>Donald Trump: (01:16:29)</w:t>
      </w:r>
      <w:r>
        <w:br/>
      </w:r>
      <w:r>
        <w:rPr>
          <w:rStyle w:val="Trump"/>
        </w:rPr>
        <w:t>For years you watched as your politicians apologized for our country. They apologized. They would say, “I’m sorry.” Now you have a president who is standing up for America and we are standing up for the great people of Iowa. We are standing up for Iowa.</w:t>
      </w:r>
    </w:p>
    <w:p w14:paraId="4368BB62" w14:textId="77777777" w:rsidR="00DE7A98" w:rsidRDefault="00BF4A0B">
      <w:r>
        <w:rPr>
          <w:b/>
        </w:rPr>
        <w:t>Donald Trump: (01:16:50)</w:t>
      </w:r>
      <w:r>
        <w:br/>
      </w:r>
      <w:r>
        <w:rPr>
          <w:rStyle w:val="Trump"/>
        </w:rPr>
        <w:t>At stake in our present battle is the survival, frankly, of our nation. Look, I can make this speech really short. All I have to do is say, “Hello Iowa, you have no choice. You have to vote for me. Otherwise everything that you’ve built in your entire life will be gone. Goodbye Iowa, have a good time.” Instead I work my ass off up here, okay? Yeah. True. Do you think this is easy? It’s a little hot in this room. This room wasn’t designed for this many people.</w:t>
      </w:r>
    </w:p>
    <w:p w14:paraId="23E96CC1" w14:textId="77777777" w:rsidR="00DE7A98" w:rsidRDefault="00BF4A0B">
      <w:r>
        <w:rPr>
          <w:b/>
        </w:rPr>
        <w:t>Donald Trump: (01:17:33)</w:t>
      </w:r>
      <w:r>
        <w:br/>
      </w:r>
      <w:r>
        <w:rPr>
          <w:rStyle w:val="Trump"/>
        </w:rPr>
        <w:t>If you want your children to inherit the blessings that generations of Americans have fought and died for then we must devote everything we have toward victory in November of 2020. We have to.</w:t>
      </w:r>
    </w:p>
    <w:p w14:paraId="4CFDECE6" w14:textId="77777777" w:rsidR="00DE7A98" w:rsidRDefault="00BF4A0B">
      <w:r>
        <w:rPr>
          <w:b/>
        </w:rPr>
        <w:t>Donald Trump: (01:17:51)</w:t>
      </w:r>
      <w:r>
        <w:br/>
      </w:r>
      <w:r>
        <w:rPr>
          <w:rStyle w:val="Trump"/>
        </w:rPr>
        <w:t>By the way, for those beautiful farmers that want to leave your small farms or businesses to your children … Because of our great tax bill, the biggest tax cut in the history of our country, the biggest that you benefit by. Because of that there is no death tax or inheritance tax, as they call it. So I always say, “If you love your children that’s a great thing. If you don’t love your children don’t leave it to them and that particular tax won’t matter,” but if you love … Is there anybody here that does not love your children? Is there anybody here who loves your children? Well it’s Iowa. It’s Iowa. You love your children. You know you have no tax to pay, you leave your …</w:t>
      </w:r>
    </w:p>
    <w:p w14:paraId="447603A7" w14:textId="77777777" w:rsidR="00DE7A98" w:rsidRDefault="00BF4A0B">
      <w:r>
        <w:rPr>
          <w:b/>
        </w:rPr>
        <w:t>Donald Trump: (01:18:43)</w:t>
      </w:r>
      <w:r>
        <w:br/>
      </w:r>
      <w:r>
        <w:rPr>
          <w:rStyle w:val="Trump"/>
        </w:rPr>
        <w:t>In the old days, meaning before Trump, what would happen? You’d leave your farm, they’d assess your farm for a massive amount that kids would go out to a bank, they’d borrow money up to their eyeballs and they’d end up losing the farm. Now you can leave your farm … And they did that to pay the tax. Now you can leave your farm, you don’t pay inheritance tax or [inaudible 01:19:03]. No, it’s great. So when you’re looking down at your children you’re saying, “Oh did you get lucky? Did you get lucky? Look at them, they’re enjoying life.”</w:t>
      </w:r>
    </w:p>
    <w:p w14:paraId="7E76FE2C" w14:textId="77777777" w:rsidR="00DE7A98" w:rsidRDefault="00BF4A0B">
      <w:r>
        <w:rPr>
          <w:b/>
        </w:rPr>
        <w:t>Donald Trump: (01:19:19)</w:t>
      </w:r>
      <w:r>
        <w:br/>
      </w:r>
      <w:r>
        <w:rPr>
          <w:rStyle w:val="Trump"/>
        </w:rPr>
        <w:t>But only this way can we save the America we love and drain the Washington swamp once and for all. That swamp is bad. That swamp is bad. I had no idea it was going to be this sick and this degenerated. It’s a degenerate swamp. I had no idea. When I came out, I said, “We’re going to drain this swamp.” I had no idea that the swamp was that evil, but we’re winning. We’re winning because we’re in The White House. We’re winning.</w:t>
      </w:r>
    </w:p>
    <w:p w14:paraId="3601DC64" w14:textId="77777777" w:rsidR="00DE7A98" w:rsidRDefault="00BF4A0B">
      <w:r>
        <w:rPr>
          <w:b/>
        </w:rPr>
        <w:t>Donald Trump: (01:19:49)</w:t>
      </w:r>
      <w:r>
        <w:br/>
      </w:r>
      <w:r>
        <w:rPr>
          <w:rStyle w:val="Trump"/>
        </w:rPr>
        <w:t>With your help we will lift millions more of our citizens from welfare to work, dependents to independents, and poverty to prosperity. That’s what’s happening all over our country. Together we will elect a Republican Congress to create a fair, safe, sane, and lawful system of immigration. It’s already happening. We will continue to enact new trade deals that result in more products made, raised, farmed, and grown right here in the USA. We will achieve new breakthroughs in science and medicine. Finding new cures for childhood cancer and ending the AIDS epidemic in America in less than 10 years. We’ve already started.</w:t>
      </w:r>
    </w:p>
    <w:p w14:paraId="0070AC4B" w14:textId="77777777" w:rsidR="00DE7A98" w:rsidRDefault="00BF4A0B">
      <w:r>
        <w:rPr>
          <w:b/>
        </w:rPr>
        <w:t>Donald Trump: (00:00)</w:t>
      </w:r>
      <w:r>
        <w:br/>
      </w:r>
      <w:r>
        <w:rPr>
          <w:rStyle w:val="Trump"/>
        </w:rPr>
        <w:t>Should have been started in the last administration. Incredible. Should have been started earlier, but we started. In less than 10 years, the AIDS epidemic will be eradicated, will be gone. Who would have thought that was possible? When they came in and told me that a couple of years ago, I said, “Really? Nobody knows that.” Incredible the strides that we’ve made.</w:t>
      </w:r>
    </w:p>
    <w:p w14:paraId="7D8E630D" w14:textId="77777777" w:rsidR="00DE7A98" w:rsidRDefault="00BF4A0B">
      <w:r>
        <w:rPr>
          <w:b/>
        </w:rPr>
        <w:t>Donald Trump: (00:26)</w:t>
      </w:r>
      <w:r>
        <w:br/>
      </w:r>
      <w:r>
        <w:rPr>
          <w:rStyle w:val="Trump"/>
        </w:rPr>
        <w:t>We will defend privacy, free speech, religious liberty and the right to keep and bear arms. In the state of Virginia they want to take your guns away, you believe it? Virginia, I love Virginia. Of all states, they want to take your guns away. The Democrats. Not going to happen.</w:t>
      </w:r>
    </w:p>
    <w:p w14:paraId="5A7AF790" w14:textId="77777777" w:rsidR="00DE7A98" w:rsidRDefault="00BF4A0B">
      <w:r>
        <w:rPr>
          <w:b/>
        </w:rPr>
        <w:t>Donald Trump: (01:00)</w:t>
      </w:r>
      <w:r>
        <w:br/>
      </w:r>
      <w:r>
        <w:rPr>
          <w:rStyle w:val="Trump"/>
        </w:rPr>
        <w:t>Above all, we will never stop fighting for the sacred values that bind us together as one America. We are one great America. We support, protect, and defend the constitution of the United States. We stand with the incredible heroes of law enforcement. We believe in the dignity of work and the sanctity of life. We believe that family and faith, not government bureaucracy, are the true American way, not government bureaucracy. We believe that children should be taught to love our country, honor our history, and to always respect our great American flag. And we live by the words of our national motto, in God we trust. We live by those words, in God we trust.</w:t>
      </w:r>
    </w:p>
    <w:p w14:paraId="3A782ED9" w14:textId="77777777" w:rsidR="00DE7A98" w:rsidRDefault="00BF4A0B">
      <w:r>
        <w:rPr>
          <w:b/>
        </w:rPr>
        <w:t>Donald Trump: (02:05)</w:t>
      </w:r>
      <w:r>
        <w:br/>
      </w:r>
      <w:r>
        <w:rPr>
          <w:rStyle w:val="Trump"/>
        </w:rPr>
        <w:t>From Cambridge, good old Cambridge. Who’s from Cambridge here please? Cambridge. What the hell do I mention it for when there’s two people here? Can I say it anyway? I’ll say it anyway. Good place Cambridge. Good, he said it’s amazing. Well, from Cambridge to Council Bluffs, from Cedar Rapids where I made my last speech prior to the election. What a place, 32,000 people. I said, “I’m going to win tomorrow.” To Rock Rapids, from Melbourne to Moorhead, and from Davenport to right here in Des Moines, Iowa. We stand on the shoulders of true red blooded American heroes.</w:t>
      </w:r>
    </w:p>
    <w:p w14:paraId="2FAA0503" w14:textId="77777777" w:rsidR="00DE7A98" w:rsidRDefault="00BF4A0B">
      <w:r>
        <w:rPr>
          <w:b/>
        </w:rPr>
        <w:t>Donald Trump: (02:54)</w:t>
      </w:r>
      <w:r>
        <w:br/>
      </w:r>
      <w:r>
        <w:rPr>
          <w:rStyle w:val="Trump"/>
        </w:rPr>
        <w:t>This great state was founded by tough, tough, tough frontier men. These are tough people. Let’s see how big and how tough. They’re tough. Anybody like to join ICE? You want to join ICE? He says, “No thank you.” And strong pioneer women who defied the dangers to carve out a life and a beautiful home with great families and great neighbors. They tamed the wilderness, braved the elements, tilled the soil, planted the fields and help make this the greatest nation ever to exist on the face of the earth and we are making it greater and greater every single day.</w:t>
      </w:r>
    </w:p>
    <w:p w14:paraId="288F1730" w14:textId="77777777" w:rsidR="00DE7A98" w:rsidRDefault="00BF4A0B">
      <w:r>
        <w:rPr>
          <w:b/>
        </w:rPr>
        <w:t>Donald Trump: (03:54)</w:t>
      </w:r>
      <w:r>
        <w:br/>
      </w:r>
      <w:r>
        <w:rPr>
          <w:rStyle w:val="Trump"/>
        </w:rPr>
        <w:t>Proud citizens like you helped to build this country and together we are taking back our country. We are returning power to you, the American people, where it has always belonged. It’s coming back to you, you see that. With your help, your devotion and your drive we are going to keep on working and we are going to keep on fighting and we are going to keep on winning, winning, winning. We are one movement, one people, one family and one glorious nation under God. America is thriving like never before and ladies and gentlemen, and especially the great ladies and gentlemen of Iowa, the best is yet to come. True, true. Because together we will make America wealthy again. We will make America strong again. We will make America proud again. We will make America safe again and we will make America great again. Thank you, Iowa. Thank you. Thank you.</w:t>
      </w:r>
      <w:r>
        <w:br w:type="page"/>
      </w:r>
    </w:p>
    <w:p w14:paraId="147950C6" w14:textId="77777777" w:rsidR="00DE7A98" w:rsidRDefault="00BF4A0B" w:rsidP="00B6644F">
      <w:pPr>
        <w:pStyle w:val="Heading1"/>
      </w:pPr>
      <w:bookmarkStart w:id="56" w:name="_Toc54726251"/>
      <w:r>
        <w:t>Donald Trump State of the Union Speech Transcript: February 4, 2020</w:t>
      </w:r>
      <w:bookmarkEnd w:id="56"/>
    </w:p>
    <w:p w14:paraId="0D1C8896" w14:textId="77777777" w:rsidR="00DE7A98" w:rsidRDefault="00BF4A0B">
      <w:r>
        <w:rPr>
          <w:b/>
        </w:rPr>
        <w:t>Nancy Pelosi: (01:32)</w:t>
      </w:r>
      <w:r>
        <w:br/>
        <w:t>Members of Congress, the President of the United States.</w:t>
      </w:r>
    </w:p>
    <w:p w14:paraId="1AB08F01" w14:textId="77777777" w:rsidR="00DE7A98" w:rsidRDefault="00BF4A0B">
      <w:r>
        <w:rPr>
          <w:b/>
        </w:rPr>
        <w:t>Audience : (01:37)</w:t>
      </w:r>
      <w:r>
        <w:br/>
        <w:t>Four more years. Four more years. Four more years. Four more years. Four more years. Four more years. Four more years. Four more years. Four more years. Four more years.</w:t>
      </w:r>
    </w:p>
    <w:p w14:paraId="026AC8CC" w14:textId="77777777" w:rsidR="00DE7A98" w:rsidRDefault="00BF4A0B">
      <w:r>
        <w:rPr>
          <w:b/>
        </w:rPr>
        <w:t>Donald Trump: (01:39)</w:t>
      </w:r>
      <w:r>
        <w:br/>
      </w:r>
      <w:r>
        <w:rPr>
          <w:rStyle w:val="Trump"/>
        </w:rPr>
        <w:t>Thank you very much. Thank you. Thank you very much. Madam Speaker, Mr. Vice President, members of Congress, the First Lady of the United States, and my fellow citizens, three years ago we launched the great American comeback. Tonight I stand before you to share the incredible results. Jobs are booming, incomes are soaring, poverty is plummeting, crime is falling, confidence is surging and our country is thriving and highly respected again. America’s enemies are on the run. America’s fortunes are on the rise and America’s future is blazing bright. The years of economic decay are over. The days of our country being used, taken advantage of and even scorned by other nations are long behind us. Gone too are the broken promises, jobless recoveries, tired platitudes and constant excuses for the depletion of American wealth, power, and prestige.</w:t>
      </w:r>
    </w:p>
    <w:p w14:paraId="55A5ECC3" w14:textId="77777777" w:rsidR="00DE7A98" w:rsidRDefault="00BF4A0B">
      <w:r>
        <w:rPr>
          <w:b/>
        </w:rPr>
        <w:t>Donald Trump: (04:26)</w:t>
      </w:r>
      <w:r>
        <w:br/>
      </w:r>
      <w:r>
        <w:rPr>
          <w:rStyle w:val="Trump"/>
        </w:rPr>
        <w:t>In just three short years, we have shattered the mentality of American decline and we have rejected the downsizing of American’s destiny. We have totally rejected the downsizing. We are moving forward at a pace that was unimaginable just a short time ago and we are never ever going back. I am thrilled to report to you tonight that our economy is the best it has ever been. Our military is completely rebuilt, with its power being unmatched anywhere in the world and it’s not even close. Our borders are secure. Our families are flourishing. Our values are renewed. Our pride is restored. And for all of these reasons I say to the people of our great country and to the members of Congress, the state of our union is stronger than ever before. The vision I will lay out this evening demonstrates how we are building the world’s most prosperous and inclusive society. One where every citizen can join in America’s unparalleled success and where every community can take part in America’s extraordinary rise. From the instant I took office, I moved rapidly to revive the US economy, slashing a record number of job killing regulations, enacting historic and record setting tax cuts, and fighting for fair and reciprocal trade agreements. Our agenda is relentlessly pro-worker, pro-family, pro-growth, and most of all pro-American. Thank you. We are advancing with unbridled optimism and lifting our citizens of every race, color, religion and creed very, very high.</w:t>
      </w:r>
    </w:p>
    <w:p w14:paraId="5978C696" w14:textId="77777777" w:rsidR="00DE7A98" w:rsidRDefault="00BF4A0B">
      <w:r>
        <w:rPr>
          <w:b/>
        </w:rPr>
        <w:t>Donald Trump: (07:32)</w:t>
      </w:r>
      <w:r>
        <w:br/>
      </w:r>
      <w:r>
        <w:rPr>
          <w:rStyle w:val="Trump"/>
        </w:rPr>
        <w:t>Since my election, we have created 7 million new jobs, 5 million more than government experts projected during the previous administration. The unemployment rate is the lowest in over half a century. And very incredibly, the average unemployment rate under my administration is lower than any administration in the history of our country. If we hadn’t reversed the failed economic policies of the previous administration, the world would not now be witnessing this great economic success. The unemployment for African Americans, Hispanic Americans and Asian Americans has reached the lowest levels in history. African American youth unemployment has reached an all time low. African American poverty has declined to the lowest rate ever recorded.</w:t>
      </w:r>
    </w:p>
    <w:p w14:paraId="09675FDB" w14:textId="77777777" w:rsidR="00DE7A98" w:rsidRDefault="00BF4A0B">
      <w:r>
        <w:rPr>
          <w:b/>
        </w:rPr>
        <w:t>Donald Trump: (09:36)</w:t>
      </w:r>
      <w:r>
        <w:br/>
      </w:r>
      <w:r>
        <w:rPr>
          <w:rStyle w:val="Trump"/>
        </w:rPr>
        <w:t>The unemployment rate for women reached the lowest level in almost 70 years and last year women filled 72% of all new jobs added. The veteran’s unemployment rate dropped to a record low. The unemployment rate for disabled Americans has reached an all time low. Workers without a high school diploma have achieved the lowest unemployment rate recorded in US history. A record number of young Americans are now employed. Under the last administration, more than 10 million people were added to the food stamp rolls. Under my administration, 7 million Americans have come off food stamps and 10 million people have been lifted off of welfare.</w:t>
      </w:r>
    </w:p>
    <w:p w14:paraId="5DD51598" w14:textId="77777777" w:rsidR="00DE7A98" w:rsidRDefault="00BF4A0B">
      <w:r>
        <w:rPr>
          <w:b/>
        </w:rPr>
        <w:t>Donald Trump: (11:14)</w:t>
      </w:r>
      <w:r>
        <w:br/>
      </w:r>
      <w:r>
        <w:rPr>
          <w:rStyle w:val="Trump"/>
        </w:rPr>
        <w:t>In eight years, under the last administration, over 300,000 working age people dropped out of the workforce. In just three years of my administration, 3.5 million people, working age people, have joined the workforce. Since my election, the net worth of the bottom half of wage earners has increased by 47%, three times faster than the increase for the top 1%. After decades of flat and falling incomes, wages are rising fast and wonderfully they are rising fastest for low income workers who have seen a 16% pay increase since my election. This is a blue collar boom. Real median household income is now at the highest level ever recorded.</w:t>
      </w:r>
    </w:p>
    <w:p w14:paraId="52AA5B88" w14:textId="77777777" w:rsidR="00DE7A98" w:rsidRDefault="00BF4A0B">
      <w:r>
        <w:rPr>
          <w:b/>
        </w:rPr>
        <w:t>Donald Trump: (13:23)</w:t>
      </w:r>
      <w:r>
        <w:br/>
      </w:r>
      <w:r>
        <w:rPr>
          <w:rStyle w:val="Trump"/>
        </w:rPr>
        <w:t>Since my election, US stock markets have soared 70%, adding more than $12 trillion to our nation’s wealth, transcending anything anyone believed was possible. This is a record, it is something that every country in the world is looking up to, they admire. Consumer confidence has just reached amazing new highs. All of those millions of people with 401ks and pensions are doing far better than they have ever done before with increases of 60, 70, 80, 90 and 100% and even more. Jobs and investments are pouring into 9,000 previously neglected neighborhoods, thanks to Opportunity Zones, a plan spearheaded by Senator Tim Scott, as part of our great Republican tax cuts. In other words, wealthy people and companies are pouring money into poor neighborhoods or areas that haven’t seen investment in many decades, creating jobs, energy and excitement. This is the first time that these deserving communities have seen anything like this. It’s all working. Opportunity Zones are helping Americans like Army veteran, Tony Rankins from Cincinnati, Ohio. After struggling with drug addiction, Tony lost his job, his house and his family. He was homeless, but then Tony found a construction company that invests in Opportunity Zones. He is now a top tradesman, drug free, reunited with his family and he is here tonight. Tony, keep up the great work. Tony. Thank you Tony.</w:t>
      </w:r>
    </w:p>
    <w:p w14:paraId="6C865F26" w14:textId="77777777" w:rsidR="00DE7A98" w:rsidRDefault="00BF4A0B">
      <w:r>
        <w:rPr>
          <w:b/>
        </w:rPr>
        <w:t>Donald Trump: (16:03)</w:t>
      </w:r>
      <w:r>
        <w:br/>
      </w:r>
      <w:r>
        <w:rPr>
          <w:rStyle w:val="Trump"/>
        </w:rPr>
        <w:t>Our roaring economy has for the first time ever, given many former prisoners the ability to get a great job and a fresh start. This second chance at life is made possible because we passed Landmark Criminal Justice Reform into law. Everybody said that criminal justice reform couldn’t be done, but I got it done and the people in this room got it done. Thanks to our bold regulatory reduction campaign, the United States has become the number one producer of oil and natural gas anywhere in the world by far. With the tremendous progress we have made over the past three years, America is now energy independent and energy jobs, like so many other elements of our country, are at a record high. We are doing numbers that no one would have thought possible just three years ago. Likewise, we are restoring our nations manufacturing might, even though predictions were, as you all know, that this could never ever be done. After losing 60,000 factories under the previous two administrations, America has now gained 12,000 new factories under my administration, with thousands upon thousands of plants and factories being planned or being built. Companies are not leaving, they are coming back to the USA. The fact is that everybody wants to be where the action is and the United States of America is indeed the place where the action is.</w:t>
      </w:r>
    </w:p>
    <w:p w14:paraId="79FD2079" w14:textId="77777777" w:rsidR="00DE7A98" w:rsidRDefault="00BF4A0B">
      <w:r>
        <w:rPr>
          <w:b/>
        </w:rPr>
        <w:t>Donald Trump: (18:33)</w:t>
      </w:r>
      <w:r>
        <w:br/>
      </w:r>
      <w:r>
        <w:rPr>
          <w:rStyle w:val="Trump"/>
        </w:rPr>
        <w:t>One of the biggest promises I made to the American people was to replace the disastrous NAFTA trade deal. In fact, unfair trade is perhaps the single biggest reason that I decided to run for President. Following NAFTA as adoption, our nation lost one in four manufacturing jobs. Many politicians came and went, pledging to change or replace NAFTA, only to do so and then absolutely nothing happened. But unlike so many who came before me, I keep my promises. We did our job. Six days ago, I replaced NAFTA and signed the brand new United States–Mexico–Canada Agreement into law. The USMCA will create nearly 100,000 new high paying American auto jobs and massively boost exports for our farmers, ranchers, and factory workers.</w:t>
      </w:r>
    </w:p>
    <w:p w14:paraId="7ED3C2E8" w14:textId="77777777" w:rsidR="00DE7A98" w:rsidRDefault="00BF4A0B">
      <w:r>
        <w:rPr>
          <w:b/>
        </w:rPr>
        <w:t>Donald Trump: (19:56)</w:t>
      </w:r>
      <w:r>
        <w:br/>
      </w:r>
      <w:r>
        <w:rPr>
          <w:rStyle w:val="Trump"/>
        </w:rPr>
        <w:t>It will also bring trade with Mexico and Canada to a much higher level. But also to be a much greater degree of fairness and reciprocity, we will have that fairness and reciprocity. And I say that finally, because it’s been many, many years that we were treated fairly on trade. This is the first major trade deal in many years to earn the strong backing of America’s labor unions. I also promised our citizens that I would impose tariffs to confront China’s massive theft of America’s jobs. Our strategy has worked. Days ago we signed the groundbreaking new agreement with China, that will defend our workers, protect our intellectual property, bring billions and billions of dollars into our treasury and open vast new markets for products made and grown right here in the USA. For decades, China has taken advantage of the United States. Now we have changed that, but at the same time we have perhaps the best relationship we’ve ever had with China, including with president Xi. They respect what we’ve done because quite frankly, they could never really believe that they were able to get away with what they were doing year after year, decade after decade, without someone in our country stepping up and saying, “That’s enough.” Now we want to rebuild our country and that’s exactly what we’re doing. We are rebuilding our country. As we restore American leadership throughout the world, we are once again standing up for freedom in our hemisphere. That’s why my administration reversed the failing policies of the previous administration on Cuba. We are supporting the hopes of Cubans, Nicaraguans and Venezuelans to restore democracy. The United States is leading a 59 nation diplomatic coalition against the socialist dictator of Venezuela, Nicolas Maduro. Maduro is an illegitimate ruler, a tyrant who brutalizes his people, but Maduro’s grip tyranny will be smashed and broken.</w:t>
      </w:r>
    </w:p>
    <w:p w14:paraId="1CE92F5A" w14:textId="77777777" w:rsidR="00DE7A98" w:rsidRDefault="00BF4A0B">
      <w:r>
        <w:rPr>
          <w:b/>
        </w:rPr>
        <w:t>Donald Trump: (23:13)</w:t>
      </w:r>
      <w:r>
        <w:br/>
      </w:r>
      <w:r>
        <w:rPr>
          <w:rStyle w:val="Trump"/>
        </w:rPr>
        <w:t>Here this evening, is a very brave man who carries with him the hopes, dreams, and aspirations of all Venezuelans. Joining us in the gallery is the true and legitimate President of Venezuela, Juan Guido, Mr. President, please take this message back to your opponent. Thank you, Mr. President, a great honor. Thank you very much. Please take this message back that all Americans are United with the Venezuelan people in their righteous struggle for freedom. Thank you very much Mr. President. Thank you very much. Socialism destroys nations, but always remember freedom unifies the soul.</w:t>
      </w:r>
    </w:p>
    <w:p w14:paraId="38CA46EB" w14:textId="77777777" w:rsidR="00DE7A98" w:rsidRDefault="00BF4A0B">
      <w:r>
        <w:rPr>
          <w:b/>
        </w:rPr>
        <w:t>Donald Trump: (24:58)</w:t>
      </w:r>
      <w:r>
        <w:br/>
      </w:r>
      <w:r>
        <w:rPr>
          <w:rStyle w:val="Trump"/>
        </w:rPr>
        <w:t>To safeguard American liberty, we have invested a record breaking $2.2 trillion in the United States military. We have purchased the finest planes, missiles, rocket ships, and every other form of military equipment and it’s all made right here in the USA. We’re also getting our allies finally, to help pay their fair share. I have raised contributions from other NATO members by more than $400 billion and the number of allies meeting their minimum obligations has more than doubled. And just weeks ago, for the first time since President Truman established the Air Force more than 70 years earlier, we created a brand new branch of the United States armed forces. It’s called the Space Force. It’s very important.</w:t>
      </w:r>
    </w:p>
    <w:p w14:paraId="430F7A31" w14:textId="77777777" w:rsidR="00DE7A98" w:rsidRDefault="00BF4A0B">
      <w:r>
        <w:rPr>
          <w:b/>
        </w:rPr>
        <w:t>Donald Trump: (26:47)</w:t>
      </w:r>
      <w:r>
        <w:br/>
      </w:r>
      <w:r>
        <w:rPr>
          <w:rStyle w:val="Trump"/>
        </w:rPr>
        <w:t>In the gallery tonight, we have a young gentleman and what he wants so badly… 13 years old, Iain Lanphier. He’s an eighth grader from Arizona. Iain, please stand up. Iain has always dreamed of going to space. He was the first in his class and among the youngest at an aviation academy. He aspires to go to the Air Force Academy and then he has his eye on the Space Force. As Iain says, “Most people look up at space. I want to look down on the world.” But sitting behind Iain tonight is his greatest hero of them all, Charles McGee, who was born in Cleveland Ohio, one century ago. Charles is one of the last surviving Tuskegee airman, the first black fighter pilots, and…</w:t>
      </w:r>
    </w:p>
    <w:p w14:paraId="43CF74F4" w14:textId="77777777" w:rsidR="00DE7A98" w:rsidRDefault="00BF4A0B">
      <w:r>
        <w:rPr>
          <w:b/>
        </w:rPr>
        <w:t>Donald Trump: (28:03)</w:t>
      </w:r>
      <w:r>
        <w:br/>
      </w:r>
      <w:r>
        <w:rPr>
          <w:rStyle w:val="Trump"/>
        </w:rPr>
        <w:t>Eggy Airman, the first black fighter pilots, and he also happens to be Ian’s great grandfather. Incredible story. After more than 130 combat missions in World War II, he came back home to a country still struggling for civil rights and went on to serve America in Korea and Vietnam. On December 7th Charles celebrated his 100th birthday. A few weeks ago, I signed a bill promoting Charles McGee to Brigadier General. And earlier today I pinned the stars on his shoulders in the Oval Office. General McGee, our nation salutes you. Thank you sir. From the pilgrims to the founders, from the soldiers at Valley Forge to the marchers at Selma and from President Lincoln to the Reverend Martin Luther King, Americans have always rejected limits on our children’s future. Members of Congress we must never forget that the only victories that matter in Washington are victories that deliver for the American people.</w:t>
      </w:r>
    </w:p>
    <w:p w14:paraId="08C6959A" w14:textId="77777777" w:rsidR="00DE7A98" w:rsidRDefault="00BF4A0B">
      <w:r>
        <w:rPr>
          <w:b/>
        </w:rPr>
        <w:t>Donald Trump: (30:54)</w:t>
      </w:r>
      <w:r>
        <w:br/>
      </w:r>
      <w:r>
        <w:rPr>
          <w:rStyle w:val="Trump"/>
        </w:rPr>
        <w:t>The people are the heart of our country. Their dreams are the soul of our country, and their love is what powers and sustains our country. We must always remember that our job is to put America first.</w:t>
      </w:r>
    </w:p>
    <w:p w14:paraId="4565EA12" w14:textId="77777777" w:rsidR="00DE7A98" w:rsidRDefault="00BF4A0B">
      <w:r>
        <w:rPr>
          <w:b/>
        </w:rPr>
        <w:t>Donald Trump: (31:26)</w:t>
      </w:r>
      <w:r>
        <w:br/>
      </w:r>
      <w:r>
        <w:rPr>
          <w:rStyle w:val="Trump"/>
        </w:rPr>
        <w:t>The next step forward and building an inclusive society is making sure that every young American gets a great education and the opportunity to achieve the American dream. Yet, for too long, countless American children have been trapped in failing government schools. To rescue these students 18 States have created school choice in the form of opportunity scholarships. The programs are so popular that tens of thousands of students remain on a waiting list. One of those students is Jenaya Davis, a fourth grader from Philadelphia, Jenaya.</w:t>
      </w:r>
    </w:p>
    <w:p w14:paraId="71D1860F" w14:textId="77777777" w:rsidR="00DE7A98" w:rsidRDefault="00BF4A0B">
      <w:r>
        <w:rPr>
          <w:b/>
        </w:rPr>
        <w:t>Donald Trump: (32:24)</w:t>
      </w:r>
      <w:r>
        <w:br/>
      </w:r>
      <w:r>
        <w:rPr>
          <w:rStyle w:val="Trump"/>
        </w:rPr>
        <w:t>Jenaya’s mom Stephanie is a single parent. She would do anything to give her daughter a better future, but last year that future was put further out of reach when Pennsylvania’s governor vetoed legislation to expand school choice to 50,000 children. Jenaya and Stephanie are in the gallery. Stephanie, thank you so much for being here with your beautiful daughter. Thank you very much.</w:t>
      </w:r>
    </w:p>
    <w:p w14:paraId="0E10DF45" w14:textId="77777777" w:rsidR="00DE7A98" w:rsidRDefault="00BF4A0B">
      <w:r>
        <w:rPr>
          <w:b/>
        </w:rPr>
        <w:t>Donald Trump: (32:53)</w:t>
      </w:r>
      <w:r>
        <w:br/>
      </w:r>
      <w:r>
        <w:rPr>
          <w:rStyle w:val="Trump"/>
        </w:rPr>
        <w:t>But Jenaya I have some good news for you because I am pleased to inform you that your long wait is over. I can proudly announced tonight that an opportunity scholarship has become available. It’s going to you and you will soon be heading to the school of your choice. Now I call on Congress to give one million American children the same opportunity, Jenaya has just received. Pass the Education Freedom Scholarships and Opportunity Act because no parents should be forced to send their child to a failing government school.</w:t>
      </w:r>
    </w:p>
    <w:p w14:paraId="38520A3F" w14:textId="77777777" w:rsidR="00DE7A98" w:rsidRDefault="00BF4A0B">
      <w:r>
        <w:rPr>
          <w:b/>
        </w:rPr>
        <w:t>Donald Trump: (34:22)</w:t>
      </w:r>
      <w:r>
        <w:br/>
      </w:r>
      <w:r>
        <w:rPr>
          <w:rStyle w:val="Trump"/>
        </w:rPr>
        <w:t>Every young person should have a safe and secure environment in which to learn and to grow. For this reason, our magnificent first lady has launched The Be Best initiative to advance a safe, healthy, supportive and drug free life for the next generation online in school and in our communities. Thank you, Melania, for your extraordinary love and profound care for America’s children. Thank you very much. My administration is determined to give our citizens the opportunities they need regardless of age or background. Through our pledge to American workers over 400 companies will also provide new jobs and education opportunities to almost 15 million Americans. My budget also contains an exciting vision for our nation’s high schools. Tonight, I ask Congress to support our students and back my plan to offer vocational and technical education in every single high school in America. To expand equal opportunity, I am also proud that we achieved record and permanent funding for our nation’s historically black colleges and universities. A good life for American families also requires the most affordable, innovative and high quality healthcare system on earth. Before I took office health insurance premiums had more than doubled in just five years. I moved quickly to provide affordable alternatives. Our new plans are up to 60% less expensive and better. I’ve also made an Ironclad Pledge to American families. We will always protect patients with preexisting conditions. And we will always protect your Medicare and we will always protect your Social Security, always.</w:t>
      </w:r>
    </w:p>
    <w:p w14:paraId="3E5FE4DC" w14:textId="77777777" w:rsidR="00DE7A98" w:rsidRDefault="00BF4A0B">
      <w:r>
        <w:rPr>
          <w:b/>
        </w:rPr>
        <w:t>Donald Trump: (37:44)</w:t>
      </w:r>
      <w:r>
        <w:br/>
      </w:r>
      <w:r>
        <w:rPr>
          <w:rStyle w:val="Trump"/>
        </w:rPr>
        <w:t>The American patients should never be blindsided by medical bills. That is why I signed an executive order requiring price transparency. Many experts believe that transparency, which will go into full effect at the beginning of next year will be even bigger than healthcare reform. It will save families massive amounts of money for substantially better care, but as we work to improve Americans health care, there are those who want to take away your healthcare, take away your doctor, and abolish private insurance entirely. 132 lawmakers in this room have endorsed legislation to impose a socialist takeover of our healthcare system, wiping out the private health insurance plans of 180 million very happy Americans. To those watching at home tonight, I want you to know we will never let socialism destroy American healthcare.</w:t>
      </w:r>
    </w:p>
    <w:p w14:paraId="7FDB9AD1" w14:textId="77777777" w:rsidR="00DE7A98" w:rsidRDefault="00BF4A0B">
      <w:r>
        <w:rPr>
          <w:b/>
        </w:rPr>
        <w:t>Donald Trump: (39:05)</w:t>
      </w:r>
      <w:r>
        <w:br/>
      </w:r>
      <w:r>
        <w:rPr>
          <w:rStyle w:val="Trump"/>
        </w:rPr>
        <w:t>Over 130 legislators in this chamber have endorsed legislation that would bankrupt our nation by providing free taxpayer funded healthcare to millions of illegal aliens forcing taxpayers to subsidize free care for anyone in the world who unlawfully crosses our borders. These proposals would raid the Medicare benefits of our seniors and that our seniors depend on while acting as a powerful lure for illegal immigration. That is what is happening in California and other States. Their systems are totally out of control, costing taxpayers vast and unaffordable amounts of money. If forcing American taxpayers to provide unlimited free healthcare to illegal alien sounds fair to you, then stand with the radical Left. But if you believe that we should defend American patients and American seniors then stand with me and pass legislation to prohibit free government healthcare for illegal aliens.</w:t>
      </w:r>
    </w:p>
    <w:p w14:paraId="26CF4E65" w14:textId="77777777" w:rsidR="00DE7A98" w:rsidRDefault="00BF4A0B">
      <w:r>
        <w:rPr>
          <w:b/>
        </w:rPr>
        <w:t>Donald Trump: (40:25)</w:t>
      </w:r>
      <w:r>
        <w:br/>
      </w:r>
      <w:r>
        <w:rPr>
          <w:rStyle w:val="Trump"/>
        </w:rPr>
        <w:t>This will be a tremendous boon to our already very strongly guarded Southern border where as we speak, a long, tall and very powerful wall is being built. We have now completed over 100 miles and have over 500 miles fully completed in a very short period of time. Early next year we will have substantially more than 500 miles completed. My administration is also taking on the big pharmaceutical companies. We have approved a record number of affordable generic drugs and medicines are being approved by the FDA at a faster clip than ever before.</w:t>
      </w:r>
    </w:p>
    <w:p w14:paraId="79FF45F0" w14:textId="77777777" w:rsidR="00DE7A98" w:rsidRDefault="00BF4A0B">
      <w:r>
        <w:rPr>
          <w:b/>
        </w:rPr>
        <w:t>Donald Trump: (41:35)</w:t>
      </w:r>
      <w:r>
        <w:br/>
      </w:r>
      <w:r>
        <w:rPr>
          <w:rStyle w:val="Trump"/>
        </w:rPr>
        <w:t>And I was pleased to announce last year that for the first time in 51 years, the costs of prescription drugs actually went down. And working together Congress can reduce drug prices substantially from current levels. I’ve been speaking to Senator Chuck Grassley of Iowa and others in Congress in order to get something on drug pricing done and done quickly and properly. I’m calling for bipartisan legislation that achieves the goal of dramatically lowering prescription drug prices. Get a bill on my desk and I will sign it into law immediately. With unyielding commitment we are curbing the opioid epidemic. Drug overdose deaths declined for the first time in nearly 30 years. Among the States hardest hit Ohio is down 22%, Pennsylvania is down 18%, Wisconsin is down 10%, and we will not quit until we have beaten the opioid epidemic once and for all.</w:t>
      </w:r>
    </w:p>
    <w:p w14:paraId="512B12CE" w14:textId="77777777" w:rsidR="00DE7A98" w:rsidRDefault="00BF4A0B">
      <w:r>
        <w:rPr>
          <w:b/>
        </w:rPr>
        <w:t>Donald Trump: (43:39)</w:t>
      </w:r>
      <w:r>
        <w:br/>
      </w:r>
      <w:r>
        <w:rPr>
          <w:rStyle w:val="Trump"/>
        </w:rPr>
        <w:t>Protecting Americans health also means fighting infectious diseases. We are coordinating with the Chinese government and working closely together on the Corona virus outbreak in China. My administration will take all necessary steps to safeguard our citizens from this threat. We have launched ambitious new initiatives to substantially improve care for Americans with kidney disease, Alzheimer’s, and those struggling with mental health. And because Congress was so good as to fund my request, new cures for childhood cancer, and we will eradicate the AIDS epidemic in America by the end of this decade.</w:t>
      </w:r>
    </w:p>
    <w:p w14:paraId="7C7D442C" w14:textId="77777777" w:rsidR="00DE7A98" w:rsidRDefault="00BF4A0B">
      <w:r>
        <w:rPr>
          <w:b/>
        </w:rPr>
        <w:t>Donald Trump: (44:23)</w:t>
      </w:r>
      <w:r>
        <w:br/>
      </w:r>
      <w:r>
        <w:rPr>
          <w:rStyle w:val="Trump"/>
        </w:rPr>
        <w:t>Almost every American family knows the pain when a loved one is diagnosed with a serious illness. Here tonight is a special man, beloved by millions of Americans who just received a stage four advanced cancer diagnosis. This is not good news, but what is good news is that he is the greatest fighter and winner that you will ever meet. Rush Limbaugh, thank you for your decades of tireless devotion to our country. And Rush in recognition of all that you have done for our nation, the millions of people a day that you speak to and that you inspire and all of the incredible work that you have done for charity I am proud to announce tonight that you will be receiving our country’s highest civilian honor, The Presidential Medal of Freedom. I will now ask the first lady of the United States to present you with the honor. Please. Rush and Catherine, congratulations. Thank you, Catherine.</w:t>
      </w:r>
    </w:p>
    <w:p w14:paraId="6CAD35EE" w14:textId="77777777" w:rsidR="00DE7A98" w:rsidRDefault="00BF4A0B">
      <w:r>
        <w:rPr>
          <w:b/>
        </w:rPr>
        <w:t>Donald Trump: (48:05)</w:t>
      </w:r>
      <w:r>
        <w:br/>
      </w:r>
      <w:r>
        <w:rPr>
          <w:rStyle w:val="Trump"/>
        </w:rPr>
        <w:t>As we pray for all who are sick, we know that America is constantly achieving new medical breakthroughs. In 2017 doctors at Saint Luke’s Hospital in Kansas City delivered one of the earliest premature babies ever to survive. Born at just 21 weeks and six days and weighing less than a pound, Ellie Schneider was a born fighter. Through the skill of her doctors and the prayers of her parents, little Ellie kept on winning the battle of life. Today Ellie is a strong, healthy two year old girl sitting with her amazing mother, Robin in the gallery, Ellie and Robin we’re glad to have you with us tonight. Ella reminds us that every child is a miracle of life and thanks to modern medical wonders. 50% of very premature babies delivered at the hospital where Ellie was born now survive. It’s an incredible thing. Thank you very much.</w:t>
      </w:r>
    </w:p>
    <w:p w14:paraId="4BFAE5AB" w14:textId="77777777" w:rsidR="00DE7A98" w:rsidRDefault="00BF4A0B">
      <w:r>
        <w:rPr>
          <w:b/>
        </w:rPr>
        <w:t>Donald Trump: (49:38)</w:t>
      </w:r>
      <w:r>
        <w:br/>
      </w:r>
      <w:r>
        <w:rPr>
          <w:rStyle w:val="Trump"/>
        </w:rPr>
        <w:t>Our goal should be to ensure that every baby has the best chance to thrive and grow just like Ellie. That is why I’m asking Congress to provide an additional $50 million to fund neonatal research for America’s youngest patients. That is why I’m also calling upon members of Congress here tonight to pass legislation finally banning the late term abortion of babies.</w:t>
      </w:r>
    </w:p>
    <w:p w14:paraId="7349B4D9" w14:textId="77777777" w:rsidR="00DE7A98" w:rsidRDefault="00BF4A0B">
      <w:r>
        <w:rPr>
          <w:b/>
        </w:rPr>
        <w:t>Donald Trump: (50:17)</w:t>
      </w:r>
      <w:r>
        <w:br/>
      </w:r>
      <w:r>
        <w:rPr>
          <w:rStyle w:val="Trump"/>
        </w:rPr>
        <w:t>Whether we are Republican, Democrat, or Independent, surely we must all agree that every human life is a sacred gift from God. As we support America’s moms and dads, I was recently proud to sign the law providing new parents in the federal workforce, paid family leave, serving as a model for the rest of the country. Now, I call on Congress to pass the bipartisan advancing Support for Working Families Act, extending family leave to mothers and fathers all across our nation. 40 million American families have an average $2,200 extra thanks to our child tax credit.</w:t>
      </w:r>
    </w:p>
    <w:p w14:paraId="6DABDFF7" w14:textId="77777777" w:rsidR="00DE7A98" w:rsidRDefault="00BF4A0B">
      <w:r>
        <w:rPr>
          <w:b/>
        </w:rPr>
        <w:t>Donald Trump: (51:47)</w:t>
      </w:r>
      <w:r>
        <w:br/>
      </w:r>
      <w:r>
        <w:rPr>
          <w:rStyle w:val="Trump"/>
        </w:rPr>
        <w:t>I’ve also overseen historic funding increases for high quality childcare, enabling 17 States to help more children, many of which have reduced or eliminated their wait lists altogether. And I sent Congress a plan with a vision to further expand access to high quality childcare and urge you to act immediately.</w:t>
      </w:r>
    </w:p>
    <w:p w14:paraId="75BBFFBD" w14:textId="77777777" w:rsidR="00DE7A98" w:rsidRDefault="00BF4A0B">
      <w:r>
        <w:rPr>
          <w:b/>
        </w:rPr>
        <w:t>Donald Trump: (52:22)</w:t>
      </w:r>
      <w:r>
        <w:br/>
      </w:r>
      <w:r>
        <w:rPr>
          <w:rStyle w:val="Trump"/>
        </w:rPr>
        <w:t>To protect the environment, days ago I announced that the United States will join the 1 Trillion Tree Initiative and ambitious effort to bring together government and private sector to plant new trees in America and all around the world.</w:t>
      </w:r>
    </w:p>
    <w:p w14:paraId="484EDCFC" w14:textId="77777777" w:rsidR="00DE7A98" w:rsidRDefault="00BF4A0B">
      <w:r>
        <w:rPr>
          <w:b/>
        </w:rPr>
        <w:t>Donald Trump: (52:55)</w:t>
      </w:r>
      <w:r>
        <w:br/>
      </w:r>
      <w:r>
        <w:rPr>
          <w:rStyle w:val="Trump"/>
        </w:rPr>
        <w:t>We must also rebuild America’s infrastructure. I asked you to pass Senator John Barrasso’s Highway Bill to invest in new roads, bridges, and tunnels all across our land. I’m also committed to ensuring that every citizen can have access to high speed Internet, including and especially in rural America. A better tomorrow for all Americans also requires us to keep America safe. That means supporting the men and women of law enforcement at every level, including our nation’s heroic ICE officers.</w:t>
      </w:r>
    </w:p>
    <w:p w14:paraId="14809BF9" w14:textId="77777777" w:rsidR="00DE7A98" w:rsidRDefault="00BF4A0B">
      <w:r>
        <w:rPr>
          <w:b/>
        </w:rPr>
        <w:t>Donald Trump: (54:16)</w:t>
      </w:r>
      <w:r>
        <w:br/>
      </w:r>
      <w:r>
        <w:rPr>
          <w:rStyle w:val="Trump"/>
        </w:rPr>
        <w:t>Last year, our brave ICE officers arrested more than 120,000 criminal aliens charged with nearly 10,000 burglaries, 5,000 sexual assaults, 45,000 violent assaults, and 2000 murders. Tragically, there are many cities in America where radical politicians have chosen to provide sanctuary for these criminal illegal aliens. In sanctuary cities local officials order police to release dangerous criminal aliens to prey upon the public instead of handing them over to ICE to be safely removed. Just 29 days ago, a criminal alien freed by the sanctuary city of New York was charged with the brutal rape and murder of a 92 year old woman. The killer had been previously arrested for assault, but under New York sanctuary policies, he was set free. If the city had honored ICE’s detainer requests, his victim would still be alive today.</w:t>
      </w:r>
    </w:p>
    <w:p w14:paraId="24EC4C91" w14:textId="77777777" w:rsidR="00DE7A98" w:rsidRDefault="00BF4A0B">
      <w:r>
        <w:rPr>
          <w:b/>
        </w:rPr>
        <w:t>Donald Trump: (55:25)</w:t>
      </w:r>
      <w:r>
        <w:br/>
      </w:r>
      <w:r>
        <w:rPr>
          <w:rStyle w:val="Trump"/>
        </w:rPr>
        <w:t>The state of California passed an outrageous law declaring their whole state to be a sanctuary for criminal illegal immigrants, a very terrible sanctuary with catastrophic results. Here is just one tragic example. In December, 2018 California police detained an illegal alien with five prior arrests, including convictions for robbery and assault, but as required by California sanctuary law, local authorities released him. Days later, the criminal alien went on a gruesome spree of deadly violence. He…</w:t>
      </w:r>
    </w:p>
    <w:p w14:paraId="1842177E" w14:textId="77777777" w:rsidR="00DE7A98" w:rsidRDefault="00BF4A0B">
      <w:r>
        <w:rPr>
          <w:b/>
        </w:rPr>
        <w:t>Donald Trump: (56:03)</w:t>
      </w:r>
      <w:r>
        <w:br/>
      </w:r>
      <w:r>
        <w:rPr>
          <w:rStyle w:val="Trump"/>
        </w:rPr>
        <w:t>Ellian went on a gruesome spree of deadly violence. He viciously shot one man going about his daily work. He approached a woman sitting in her car and shot her in the arm and in the chest. He walked into a convenience store and wildly fired his weapon. He hijacked a truck and smashed into vehicles, critically injuring innocent victims. One of the victims is a terrible, terrible situation, died 51-year-old American named Rocky Jones. Rocky was at a gas station when this vile criminal fired eight bullets at him from close range murdering him and cold blood.</w:t>
      </w:r>
    </w:p>
    <w:p w14:paraId="3A8BF4D2" w14:textId="77777777" w:rsidR="00DE7A98" w:rsidRDefault="00BF4A0B">
      <w:r>
        <w:rPr>
          <w:b/>
        </w:rPr>
        <w:t>Donald Trump: (56:46)</w:t>
      </w:r>
      <w:r>
        <w:br/>
      </w:r>
      <w:r>
        <w:rPr>
          <w:rStyle w:val="Trump"/>
        </w:rPr>
        <w:t>Rocky left behind a devoted family, including his brothers who loved him more than anything else in the world. One of his grieving brothers is here with us tonight. Jody, would you please stand? Jody? Thank you.</w:t>
      </w:r>
    </w:p>
    <w:p w14:paraId="263BF109" w14:textId="77777777" w:rsidR="00DE7A98" w:rsidRDefault="00BF4A0B">
      <w:r>
        <w:rPr>
          <w:b/>
        </w:rPr>
        <w:t>Donald Trump: (57:18)</w:t>
      </w:r>
      <w:r>
        <w:br/>
      </w:r>
      <w:r>
        <w:rPr>
          <w:rStyle w:val="Trump"/>
        </w:rPr>
        <w:t>Jody, our hearts weep for your lost and we will not rest until you have justice. Senator Thom Tillis has introduced legislation to allow Americans like Jody to sue sanctuary cities and states when a loved one is hurt or killed as a result of these deadly practices.</w:t>
      </w:r>
    </w:p>
    <w:p w14:paraId="649AAA74" w14:textId="77777777" w:rsidR="00DE7A98" w:rsidRDefault="00BF4A0B">
      <w:r>
        <w:rPr>
          <w:b/>
        </w:rPr>
        <w:t>Donald Trump: (57:47)</w:t>
      </w:r>
      <w:r>
        <w:br/>
      </w:r>
      <w:r>
        <w:rPr>
          <w:rStyle w:val="Trump"/>
        </w:rPr>
        <w:t>I asked Congress to pass the Justice for Victims of Sanctuary Cities Act immediately. The United States of America should be a sanctuary for law abiding Americans, not criminal alien.</w:t>
      </w:r>
    </w:p>
    <w:p w14:paraId="1C8A0939" w14:textId="77777777" w:rsidR="00DE7A98" w:rsidRDefault="00BF4A0B">
      <w:r>
        <w:rPr>
          <w:b/>
        </w:rPr>
        <w:t>Donald Trump: (58:00)</w:t>
      </w:r>
      <w:r>
        <w:br/>
      </w:r>
      <w:r>
        <w:rPr>
          <w:rStyle w:val="Trump"/>
        </w:rPr>
        <w:t>In the last three years, ICE has arrested over 5,000 wicked human traffickers and I have side nine pieces of legislation to stamp out the menace of human trafficking domestically and all around the globe. My administration has undertaken and unprecedented effort to secure the Southern border of the United States</w:t>
      </w:r>
    </w:p>
    <w:p w14:paraId="76908474" w14:textId="77777777" w:rsidR="00DE7A98" w:rsidRDefault="00BF4A0B">
      <w:r>
        <w:rPr>
          <w:b/>
        </w:rPr>
        <w:t>Donald Trump: (58:40)</w:t>
      </w:r>
      <w:r>
        <w:br/>
      </w:r>
      <w:r>
        <w:rPr>
          <w:rStyle w:val="Trump"/>
        </w:rPr>
        <w:t>Before I came into office, if you showed up illegally on our Southern border and were arrested, you were simply released and allowed into our country never to be seen again. My administration has ended catch and release.</w:t>
      </w:r>
    </w:p>
    <w:p w14:paraId="2136518D" w14:textId="77777777" w:rsidR="00DE7A98" w:rsidRDefault="00BF4A0B">
      <w:r>
        <w:rPr>
          <w:b/>
        </w:rPr>
        <w:t>Donald Trump: (58:55)</w:t>
      </w:r>
      <w:r>
        <w:br/>
      </w:r>
      <w:r>
        <w:rPr>
          <w:rStyle w:val="Trump"/>
        </w:rPr>
        <w:t>If you come illegally, you will now be promptly removed from our country.</w:t>
      </w:r>
    </w:p>
    <w:p w14:paraId="3BE347FE" w14:textId="77777777" w:rsidR="00DE7A98" w:rsidRDefault="00BF4A0B">
      <w:r>
        <w:rPr>
          <w:b/>
        </w:rPr>
        <w:t>Donald Trump: (59:17)</w:t>
      </w:r>
      <w:r>
        <w:br/>
      </w:r>
      <w:r>
        <w:rPr>
          <w:rStyle w:val="Trump"/>
        </w:rPr>
        <w:t>Very importantly, we entered into historic cooperation agreements with the governments of Mexico, Honduras, El Salvador, and Guatemala. As a result of our unprecedented efforts, illegal crossings are down 75% since May dropping eight straight months in a row.</w:t>
      </w:r>
    </w:p>
    <w:p w14:paraId="194DB6D7" w14:textId="77777777" w:rsidR="00DE7A98" w:rsidRDefault="00BF4A0B">
      <w:r>
        <w:rPr>
          <w:b/>
        </w:rPr>
        <w:t>Donald Trump: (59:36)</w:t>
      </w:r>
      <w:r>
        <w:br/>
      </w:r>
      <w:r>
        <w:rPr>
          <w:rStyle w:val="Trump"/>
        </w:rPr>
        <w:t>And as the wall rapidly goes up, drug seizures rise and the border crossings are going down and going down very rapidly. Last year, I traveled to the border in Texas and met Chief Patrol Agent Raul Ortiz. Over the last 24 months, Agent Ortiz and his team have seized more than 200,000 pounds of poisoners narcotics, arrested more than 3,000 human smugglers and rescued more than 2,000 migrants. Days ago, Agent Ortiz was promoted to deputy chief of border patrol and he joins us tonight. Chief Ortiz, please stand.</w:t>
      </w:r>
    </w:p>
    <w:p w14:paraId="556C083B" w14:textId="77777777" w:rsidR="00DE7A98" w:rsidRDefault="00BF4A0B">
      <w:r>
        <w:rPr>
          <w:b/>
        </w:rPr>
        <w:t>Donald Trump: (01:00:52)</w:t>
      </w:r>
      <w:r>
        <w:br/>
      </w:r>
      <w:r>
        <w:rPr>
          <w:rStyle w:val="Trump"/>
        </w:rPr>
        <w:t>A grateful nation thanks you and all of the heroes of border patrol and ICE. Thank you very much. Thank you. To build on these historic gains, we are working on legislation to replace our outdated and randomized immigration system with one based on merit, welcoming those who follow the rules, contribute to our economy, support themselves financially, and uphold our values.</w:t>
      </w:r>
    </w:p>
    <w:p w14:paraId="2C84AD21" w14:textId="77777777" w:rsidR="00DE7A98" w:rsidRDefault="00BF4A0B">
      <w:r>
        <w:rPr>
          <w:b/>
        </w:rPr>
        <w:t>Donald Trump: (01:01:19)</w:t>
      </w:r>
      <w:r>
        <w:br/>
      </w:r>
      <w:r>
        <w:rPr>
          <w:rStyle w:val="Trump"/>
        </w:rPr>
        <w:t>With every action, my administration is restoring the rule of law and reasserting the culture of American freedom.</w:t>
      </w:r>
    </w:p>
    <w:p w14:paraId="78F2A1D4" w14:textId="77777777" w:rsidR="00DE7A98" w:rsidRDefault="00BF4A0B">
      <w:r>
        <w:rPr>
          <w:b/>
        </w:rPr>
        <w:t>Donald Trump: (01:01:39)</w:t>
      </w:r>
      <w:r>
        <w:br/>
      </w:r>
      <w:r>
        <w:rPr>
          <w:rStyle w:val="Trump"/>
        </w:rPr>
        <w:t>Working with Senate Majority Leader Mitch McConnell, thank you, Mitch, and his colleagues in the Senate, we have confirmed a record number of 187 new federal judges to uphold our constitution as written. This includes two brilliant new Supreme Court Justices, Neil Gorsuch and Brett Kavanaugh. Thank you. And we have many in the pipeline.</w:t>
      </w:r>
    </w:p>
    <w:p w14:paraId="0F372FDD" w14:textId="77777777" w:rsidR="00DE7A98" w:rsidRDefault="00BF4A0B">
      <w:r>
        <w:rPr>
          <w:b/>
        </w:rPr>
        <w:t>Donald Trump: (01:02:38)</w:t>
      </w:r>
      <w:r>
        <w:br/>
      </w:r>
      <w:r>
        <w:rPr>
          <w:rStyle w:val="Trump"/>
        </w:rPr>
        <w:t>My administration is also defending religious liberty and that includes the constitutional right to pray in public schools.</w:t>
      </w:r>
    </w:p>
    <w:p w14:paraId="5333EFD9" w14:textId="77777777" w:rsidR="00DE7A98" w:rsidRDefault="00BF4A0B">
      <w:r>
        <w:rPr>
          <w:b/>
        </w:rPr>
        <w:t>Donald Trump: (01:02:57)</w:t>
      </w:r>
      <w:r>
        <w:br/>
      </w:r>
      <w:r>
        <w:rPr>
          <w:rStyle w:val="Trump"/>
        </w:rPr>
        <w:t>In America, we don’t punish prayer. We don’t tear down crosses. We don’t band symbols of faith. We don’t muzzle preachers and pastors. In America, we celebrate faith, we cherish religion. We lift our voices in prayer and we raise our sights to the glory of God. Just as we believe in the first amendment, we also believe in another constitutional right that is under siege all across our country. So long as I am president, I will always protect your second amendment right to keep and bear arms.</w:t>
      </w:r>
    </w:p>
    <w:p w14:paraId="0A854B60" w14:textId="77777777" w:rsidR="00DE7A98" w:rsidRDefault="00BF4A0B">
      <w:r>
        <w:rPr>
          <w:b/>
        </w:rPr>
        <w:t>Donald Trump: (01:03:52)</w:t>
      </w:r>
      <w:r>
        <w:br/>
      </w:r>
      <w:r>
        <w:rPr>
          <w:rStyle w:val="Trump"/>
        </w:rPr>
        <w:t>In reaffirming our heritage as a free nation, we must remember that America has always been a frontier nation. Now we must embrace the next frontier, America’s manifest destiny in the stars. I am asking Congress to fully fund the Artemis program to ensure that the next man and the first woman on the moon will be American astronauts using this as a launching pad to ensure that America is the first nation to plant its flag on Mars.</w:t>
      </w:r>
    </w:p>
    <w:p w14:paraId="36A958CC" w14:textId="77777777" w:rsidR="00DE7A98" w:rsidRDefault="00BF4A0B">
      <w:r>
        <w:rPr>
          <w:b/>
        </w:rPr>
        <w:t>Donald Trump: (01:04:27)</w:t>
      </w:r>
      <w:r>
        <w:br/>
      </w:r>
      <w:r>
        <w:rPr>
          <w:rStyle w:val="Trump"/>
        </w:rPr>
        <w:t>My administration is also strongly defending our national security and combating radical Islamic terrorism.</w:t>
      </w:r>
    </w:p>
    <w:p w14:paraId="19C0696C" w14:textId="77777777" w:rsidR="00DE7A98" w:rsidRDefault="00BF4A0B">
      <w:r>
        <w:rPr>
          <w:b/>
        </w:rPr>
        <w:t>Donald Trump: (01:04:45)</w:t>
      </w:r>
      <w:r>
        <w:br/>
      </w:r>
      <w:r>
        <w:rPr>
          <w:rStyle w:val="Trump"/>
        </w:rPr>
        <w:t>Last week, I announced the groundbreaking plan for peace between Israel and the Palestinians. Recognizing that all past attempts have failed, we must be determined and creative in order to stabilize the region and give millions of young people the chance to realize a better future. Three years ago, the barbarians of ISIS held over 20,000 square miles of territory in Iraq and Syria. Today, the ISIS territorial caliphate has been 100% destroyed and the founder and leader of ISIS, the bloodthirsty killer known as al-Baghdadi is dead.</w:t>
      </w:r>
    </w:p>
    <w:p w14:paraId="05990983" w14:textId="77777777" w:rsidR="00DE7A98" w:rsidRDefault="00BF4A0B">
      <w:r>
        <w:rPr>
          <w:b/>
        </w:rPr>
        <w:t>Donald Trump: (01:05:52)</w:t>
      </w:r>
      <w:r>
        <w:br/>
      </w:r>
      <w:r>
        <w:rPr>
          <w:rStyle w:val="Trump"/>
        </w:rPr>
        <w:t>We are joined this evening by Carl and Marcia Mueller. After graduating from college, their beautiful daughter Kayla became a humanitarian aid worker. She once wrote, some people find God in church. Some people find God in nature. Some people find God in love. I find God in suffering. I’ve known for some time what my life’s work is, using my hands as tools to relieve suffering. In 2013 while caring for suffering civilians in Syria, Kayla was kidnapped, tortured, and enslaved by ISIS and kept as a prisoner of al-Baghdadi himself.</w:t>
      </w:r>
    </w:p>
    <w:p w14:paraId="5B0E9FAF" w14:textId="77777777" w:rsidR="00DE7A98" w:rsidRDefault="00BF4A0B">
      <w:r>
        <w:rPr>
          <w:b/>
        </w:rPr>
        <w:t>Donald Trump: (01:06:36)</w:t>
      </w:r>
      <w:r>
        <w:br/>
      </w:r>
      <w:r>
        <w:rPr>
          <w:rStyle w:val="Trump"/>
        </w:rPr>
        <w:t>After more than 500 horrifying days of captivity, al-Baghdadi murdered young, beautiful Kayla. She was just 26-years-old. On the night that US Special Forces operations ended al-Baghdadi’s miserable life, the chairman of the joint chiefs of staff General Mark Milley received a call in the situation room. He was told that the brave men of the elite special forces team that so perfectly carried out the operation had given their mission a name task force 814. It was a reference to a special day, August 14, Kayla’s birthday. Carl and Marsha, America’s warriors never forgot Kayla and neither will we. Thank you. Every day, America’s men and women in uniform demonstrate the infinite depth of love that dwells in the human heart. One of these American heroes was Army Staff Sergeant Christopher Hake. On his second deployment to Iraq in 2008, Sergeant Hake wrote a letter to his one-year-old son, Gage, I will be with you again. He wrote to gage. I will teach you to ride your first bike, build your first sandbox, watch you play sports and see you have kids also. I love you son. Take care of your mother. I am always with you. Daddy.</w:t>
      </w:r>
    </w:p>
    <w:p w14:paraId="5B10E626" w14:textId="77777777" w:rsidR="00DE7A98" w:rsidRDefault="00BF4A0B">
      <w:r>
        <w:rPr>
          <w:b/>
        </w:rPr>
        <w:t>Donald Trump: (01:08:43)</w:t>
      </w:r>
      <w:r>
        <w:br/>
      </w:r>
      <w:r>
        <w:rPr>
          <w:rStyle w:val="Trump"/>
        </w:rPr>
        <w:t>On Easter Sunday of 2008, Chris was out on patrol in Baghdad when his Bradley fighting vehicle was hit by a roadside bomb. That night, he made the ultimate sacrifice for our country. Sergeant Hake now rests in eternal glory in Arlington and his wife Kelly is in the gallery tonight, joined by their son, who is now a 13-year-old and doing very, very well. To Kelly and Gage, Chris will live in our hearts forever. He’s looking down on you now. Thank you.</w:t>
      </w:r>
    </w:p>
    <w:p w14:paraId="325A1706" w14:textId="77777777" w:rsidR="00DE7A98" w:rsidRDefault="00BF4A0B">
      <w:r>
        <w:rPr>
          <w:b/>
        </w:rPr>
        <w:t>Donald Trump: (01:09:45)</w:t>
      </w:r>
      <w:r>
        <w:br/>
      </w:r>
      <w:r>
        <w:rPr>
          <w:rStyle w:val="Trump"/>
        </w:rPr>
        <w:t>Thank you very much. Thank you both very much. The terrorist responsible for killing Sergeant Hake was Qasem Soleimani, who provided the deadly roadside bomb that took Chris’s life. Soleimani was the Iranian regime’s most ruthless butcher, a monster who murder or wounded thousands of American service members in Iraq. As the world’s top terrorist, Soleimani orchestrated the deaths of countless men, women and children. He directed the December assault and went on to assault US forces in Iraq, was actively planning new attacks when we hit him very hard. And that’s why last month at my direction, the US military executed a flawless precision strike that killed Soleimani and terminated his evil reign of terror forever.</w:t>
      </w:r>
    </w:p>
    <w:p w14:paraId="45320524" w14:textId="77777777" w:rsidR="00DE7A98" w:rsidRDefault="00BF4A0B">
      <w:r>
        <w:rPr>
          <w:b/>
        </w:rPr>
        <w:t>Donald Trump: (01:10:58)</w:t>
      </w:r>
      <w:r>
        <w:br/>
      </w:r>
      <w:r>
        <w:rPr>
          <w:rStyle w:val="Trump"/>
        </w:rPr>
        <w:t>Our message to the terrorists is clear. You will never escape American justice. If you attack our citizens, you forfeit your life. In recent months, we have seen prouder radians raise their voices against their oppressive rulers. The Iranian regime must abandon its pursuit of nuclear weapons, stop spreading terror, death and destruction, and start working for the good of its own people. Because of our powerful sanctions, the Iranian economy is doing very, very poorly. We can help them make a very good and short time recovery.</w:t>
      </w:r>
    </w:p>
    <w:p w14:paraId="2AFC0641" w14:textId="77777777" w:rsidR="00DE7A98" w:rsidRDefault="00BF4A0B">
      <w:r>
        <w:rPr>
          <w:b/>
        </w:rPr>
        <w:t>Donald Trump: (01:11:50)</w:t>
      </w:r>
      <w:r>
        <w:br/>
      </w:r>
      <w:r>
        <w:rPr>
          <w:rStyle w:val="Trump"/>
        </w:rPr>
        <w:t>It can all go very quickly, but perhaps they are too proud or too foolish to ask for that help. We are here. Let’s see which road they choose. It is totally up to them.</w:t>
      </w:r>
    </w:p>
    <w:p w14:paraId="2188ACBA" w14:textId="77777777" w:rsidR="00DE7A98" w:rsidRDefault="00BF4A0B">
      <w:r>
        <w:rPr>
          <w:b/>
        </w:rPr>
        <w:t>Donald Trump: (01:12:02)</w:t>
      </w:r>
      <w:r>
        <w:br/>
      </w:r>
      <w:r>
        <w:rPr>
          <w:rStyle w:val="Trump"/>
        </w:rPr>
        <w:t>As we defend American lives, we are working to end America’s Wars in the Middle East. In Afghanistan, the determination and valor of our war fighters has allowed us to make tremendous progress and peace talks are now underway. I am not looking to kill hundreds of thousands of people in Afghanistan, many of them totally innocent. It is also not our function to serve other nations as law enforcement agencies. These are war fighters that we have, the best in the world, and they either want to fight to win or not fight at all.</w:t>
      </w:r>
    </w:p>
    <w:p w14:paraId="13572F7E" w14:textId="77777777" w:rsidR="00DE7A98" w:rsidRDefault="00BF4A0B">
      <w:r>
        <w:rPr>
          <w:b/>
        </w:rPr>
        <w:t>Donald Trump: (01:12:50)</w:t>
      </w:r>
      <w:r>
        <w:br/>
      </w:r>
      <w:r>
        <w:rPr>
          <w:rStyle w:val="Trump"/>
        </w:rPr>
        <w:t>We are working to finally end America’s longest war and bring our troops back home. War places a heavy burden on our nation’s extraordinary military families, especially spouses like Amy Williams from Fort Bragg, North Carolina and her two children, six-year-old Eliana and three-year-old Rowan. Amy works full time and volunteers countless hours helping other military families. For the past seven months, she has done it all while her husband’s Sergeant First Class Townsend Williams is in Afghanistan on his fourth deployment in the Middle East. Amy’s kids haven’t seen their father’s face in many months.</w:t>
      </w:r>
    </w:p>
    <w:p w14:paraId="12C5B909" w14:textId="77777777" w:rsidR="00DE7A98" w:rsidRDefault="00BF4A0B">
      <w:r>
        <w:rPr>
          <w:b/>
        </w:rPr>
        <w:t>Donald Trump: (01:13:45)</w:t>
      </w:r>
      <w:r>
        <w:br/>
      </w:r>
      <w:r>
        <w:rPr>
          <w:rStyle w:val="Trump"/>
        </w:rPr>
        <w:t>Amy, your family’s sacrifice makes possible for all of our families to live in safety and in peace and we want to thank you. Thank you, Amy. But, Amy, there is one more thing. Tonight, we have a very special surprise. I am thrilled to inform you that your husband is back from deployment. He is here with us tonight and we couldn’t keep him waiting any longer.</w:t>
      </w:r>
    </w:p>
    <w:p w14:paraId="465853F4" w14:textId="77777777" w:rsidR="00DE7A98" w:rsidRPr="001E63D1" w:rsidRDefault="00BF4A0B">
      <w:pPr>
        <w:rPr>
          <w:lang w:val="fr-FR"/>
        </w:rPr>
      </w:pPr>
      <w:r w:rsidRPr="001E63D1">
        <w:rPr>
          <w:b/>
          <w:lang w:val="fr-FR"/>
        </w:rPr>
        <w:t>Audience: (01:14:32)</w:t>
      </w:r>
      <w:r w:rsidRPr="001E63D1">
        <w:rPr>
          <w:lang w:val="fr-FR"/>
        </w:rPr>
        <w:br/>
        <w:t>USA. USA. USA. USA. USA. USA. USA. USA. USA. USA. USA. USA. USA. USA. USA. USA. USA. USA.</w:t>
      </w:r>
    </w:p>
    <w:p w14:paraId="45998EA2" w14:textId="77777777" w:rsidR="00DE7A98" w:rsidRDefault="00BF4A0B">
      <w:r>
        <w:rPr>
          <w:b/>
        </w:rPr>
        <w:t>Donald Trump: (01:16:14)</w:t>
      </w:r>
      <w:r>
        <w:br/>
      </w:r>
      <w:r>
        <w:rPr>
          <w:rStyle w:val="Trump"/>
        </w:rPr>
        <w:t>Welcome home, Sergeant Williams. Thank you very much. As the world bears witness tonight, America is a land of heroes. There’s a place where greatness is born, where destinies are forged and where legends come to life. This is the home of Thomas Edison and Teddy Roosevelt, of many great generals including Washington, Pershing, Patton, and MacArthur. This is the home of Abraham Lincoln, Frederick Douglass, Amelia Earhart, Harriet Tubman, the Wright brothers, Neil Armstrong, and so many more. This is the country where children learn names like Wyatt Earp, Davy Crockett and Annie Oakley. This is the place where the pilgrims landed at Plymouth and where Texas patriots made their last stand at the Alamo. The beautiful, beautiful Alamo. The American nation was carved out of the vast frontier by the toughest, strongest, fiercest, and most determined men and women ever to walk on the face of the earth. Our ancestors braved the unknown, tamed the wilderness, settled the wild West, lifted millions from poverty, disease and hunger, vanquished tyranny and fascism, ushered the world to new heights of science and medicine, laid down the railroads, dug out the canals, raised up the skyscrapers and ladies and gentlemen, our ancestors built the most exceptional republic ever to exist in all of human history and we are making it greater than ever before. This is our glorious and magnificent inheritance. We are Americans. We are pioneers. We are the pathfinders. We settled the new world. We built the modern world and we change history forever by embracing the eternal truth that everyone is made equal by the hand of almighty God. America is the place where anything can happen. America is the place where anyone can rise. And here on this land, on this soil, on this continent, the most incredible dreams come true. This nation is our canvas and this country is our masterpiece. We look at tomorrow and see unlimited frontiers just waiting to be explored. Our brightest discoveries are not yet known. Our most thrilling stories are not yet told. Our grandest journeys are not yet made. The American age, the American epic, the American adventure has only just begun.</w:t>
      </w:r>
    </w:p>
    <w:p w14:paraId="2F01B245" w14:textId="77777777" w:rsidR="00DE7A98" w:rsidRDefault="00BF4A0B">
      <w:r>
        <w:rPr>
          <w:b/>
        </w:rPr>
        <w:t>Donald Trump: (01:20:02)</w:t>
      </w:r>
      <w:r>
        <w:br/>
      </w:r>
      <w:r>
        <w:rPr>
          <w:rStyle w:val="Trump"/>
        </w:rPr>
        <w:t>Our spirit is still young. The sun is still rising. God’s grace is still shining. And my fellow Americans, the best is yet to come. Thank you, God bless you and God bless America. Thank you very much.</w:t>
      </w:r>
      <w:r>
        <w:br w:type="page"/>
      </w:r>
    </w:p>
    <w:p w14:paraId="6F20DD9A" w14:textId="77777777" w:rsidR="00DE7A98" w:rsidRDefault="00BF4A0B" w:rsidP="00B6644F">
      <w:pPr>
        <w:pStyle w:val="Heading1"/>
      </w:pPr>
      <w:bookmarkStart w:id="57" w:name="_Toc54726252"/>
      <w:r>
        <w:t>Donald Trump Speech Transcript 2020 National Prayer Breakfast: Trump Goes After Romney and Democrats in Speech</w:t>
      </w:r>
      <w:bookmarkEnd w:id="57"/>
    </w:p>
    <w:p w14:paraId="5AE2434C" w14:textId="77777777" w:rsidR="00DE7A98" w:rsidRDefault="00BF4A0B">
      <w:r>
        <w:rPr>
          <w:b/>
        </w:rPr>
        <w:t>Donald Trump: (00:20)</w:t>
      </w:r>
      <w:r>
        <w:br/>
      </w:r>
      <w:r>
        <w:rPr>
          <w:rStyle w:val="Trump"/>
        </w:rPr>
        <w:t>Well, thank you very much. I am working very hard for you, I will tell you. And sometimes you don’t make it easy, and I certainly don’t make it easy on you. I will continue that tradition if I might this morning. And Arthur, I don’t know if I agree with you. But I don’t if Arthur’s going to like what I’m going to say. But I loved listening to you, it was really great. Thank you very much. And thank you, Congressman, for the great job you’ve been doing and the relationship and the help. You’re a warrior. Thank you very much. And Kevin, you’re a warrior, thank you. The job you’ve done is incredible. It wasn’t supposed to be that way. A lot of extra work, unnecessary work.</w:t>
      </w:r>
    </w:p>
    <w:p w14:paraId="353C993F" w14:textId="77777777" w:rsidR="00DE7A98" w:rsidRDefault="00BF4A0B">
      <w:r>
        <w:rPr>
          <w:b/>
        </w:rPr>
        <w:t>Donald Trump: (01:14)</w:t>
      </w:r>
      <w:r>
        <w:br/>
      </w:r>
      <w:r>
        <w:rPr>
          <w:rStyle w:val="Trump"/>
        </w:rPr>
        <w:t>It’s wonderful to be with the thousands of religious believers for the 68th Annual National Prayer Breakfast. I have been here from the first one, where I had the privilege of being asked. I’ve been with you for a long time before that. We’ve made tremendous progress, tremendous progress. You know what we’ve done. I don’t think anybody’s done more than all of us together during these last three years, and it’s been my honor.</w:t>
      </w:r>
    </w:p>
    <w:p w14:paraId="70CFC92B" w14:textId="77777777" w:rsidR="00DE7A98" w:rsidRDefault="00BF4A0B">
      <w:r>
        <w:rPr>
          <w:b/>
        </w:rPr>
        <w:t>Donald Trump: (01:44)</w:t>
      </w:r>
      <w:r>
        <w:br/>
      </w:r>
      <w:r>
        <w:rPr>
          <w:rStyle w:val="Trump"/>
        </w:rPr>
        <w:t>But this morning we come together as one nation, blessed to live in freedom and grateful to worship in peace. As everybody knows, my family, our great country and your President, have been put through a terrible ordeal by some very dishonest and corrupt people. They have done everything possible to destroy us. And by so doing, very badly hurt our nation. They know what they are doing is wrong, but they put themselves far ahead of our great country.</w:t>
      </w:r>
    </w:p>
    <w:p w14:paraId="6E657B2B" w14:textId="77777777" w:rsidR="00DE7A98" w:rsidRDefault="00BF4A0B">
      <w:r>
        <w:rPr>
          <w:b/>
        </w:rPr>
        <w:t>Donald Trump: (02:32)</w:t>
      </w:r>
      <w:r>
        <w:br/>
      </w:r>
      <w:r>
        <w:rPr>
          <w:rStyle w:val="Trump"/>
        </w:rPr>
        <w:t>Weeks ago and again, yesterday, courageous Republican politicians and leaders had the wisdom, fortitude and strength to do what everyone knows was right. I don’t like people who use their faith as justification for doing what they know is wrong. Nor do I like people who say I pray for you, when they know that that’s not so.</w:t>
      </w:r>
    </w:p>
    <w:p w14:paraId="463306E6" w14:textId="77777777" w:rsidR="00DE7A98" w:rsidRDefault="00BF4A0B">
      <w:r>
        <w:rPr>
          <w:b/>
        </w:rPr>
        <w:t>Donald Trump: (03:09)</w:t>
      </w:r>
      <w:r>
        <w:br/>
      </w:r>
      <w:r>
        <w:rPr>
          <w:rStyle w:val="Trump"/>
        </w:rPr>
        <w:t>So many people have been hurt, and we can’t let that go on. I’ll be discussing that a little bit later at the White House. We’re joined today by two people whose faith inspires us all. Our amazing, wonderful friend, Vice President Mike Pence and his wonderful wife, Karen.</w:t>
      </w:r>
    </w:p>
    <w:p w14:paraId="2E9C7D26" w14:textId="77777777" w:rsidR="00DE7A98" w:rsidRDefault="00BF4A0B">
      <w:r>
        <w:rPr>
          <w:b/>
        </w:rPr>
        <w:t>Mike Pence: (03:38)</w:t>
      </w:r>
      <w:r>
        <w:br/>
        <w:t>Thank you.</w:t>
      </w:r>
    </w:p>
    <w:p w14:paraId="4479DB3E" w14:textId="77777777" w:rsidR="00DE7A98" w:rsidRDefault="00BF4A0B">
      <w:r>
        <w:rPr>
          <w:b/>
        </w:rPr>
        <w:t>Donald Trump: (03:47)</w:t>
      </w:r>
      <w:r>
        <w:br/>
      </w:r>
      <w:r>
        <w:rPr>
          <w:rStyle w:val="Trump"/>
        </w:rPr>
        <w:t>Thank you to all of our great political leaders out there. So many that I’ve been working with so hard over the last three years, and we’ve accomplished so much. And to members of my Cabinet in attendance, Secretary Mike Pompeo, Mark Esper, David Bernhardt, Gene Scalia, Alex Azar, Ben Carson, Dan Brouillette, Betsy DeVos, Robert Wilkie, and Administrator, Jovita Carranza.</w:t>
      </w:r>
    </w:p>
    <w:p w14:paraId="11DCBB75" w14:textId="77777777" w:rsidR="00DE7A98" w:rsidRDefault="00BF4A0B">
      <w:r>
        <w:rPr>
          <w:b/>
        </w:rPr>
        <w:t>Donald Trump: (04:20)</w:t>
      </w:r>
      <w:r>
        <w:br/>
      </w:r>
      <w:r>
        <w:rPr>
          <w:rStyle w:val="Trump"/>
        </w:rPr>
        <w:t>Joining us for this cherished tradition are a lot of friends in the audience. Many really have become friends. They are political leaders. They’ve become great friends. That’s all I get to meet anymore. That and the enemies and the allies, and we have them all. We have allies, we have enemies. Sometimes the allies are enemies, but we just don’t know it. But we’re changing all that. But thank you all, and thank you all for being here. I also want to welcome foreign dignitaries from more than 140 countries, that’s something. That’s something.</w:t>
      </w:r>
    </w:p>
    <w:p w14:paraId="5C103A7D" w14:textId="77777777" w:rsidR="00DE7A98" w:rsidRDefault="00BF4A0B">
      <w:r>
        <w:rPr>
          <w:b/>
        </w:rPr>
        <w:t>Donald Trump: (05:13)</w:t>
      </w:r>
      <w:r>
        <w:br/>
      </w:r>
      <w:r>
        <w:rPr>
          <w:rStyle w:val="Trump"/>
        </w:rPr>
        <w:t>Everyone here today is united by your shared conviction. We know that our nation is stronger, our future is brighter, and our joy is greater when we turn to God and ask him to shed his grace on our lives. On Tuesday, I addressed Congress on the State of the Union and the great American comeback. That’s what it is.</w:t>
      </w:r>
    </w:p>
    <w:p w14:paraId="75A0B615" w14:textId="77777777" w:rsidR="00DE7A98" w:rsidRDefault="00BF4A0B">
      <w:r>
        <w:rPr>
          <w:b/>
        </w:rPr>
        <w:t>Donald Trump: (05:41)</w:t>
      </w:r>
      <w:r>
        <w:br/>
      </w:r>
      <w:r>
        <w:rPr>
          <w:rStyle w:val="Trump"/>
        </w:rPr>
        <w:t>Our country has never done better than it is doing right now. Our economy is the strongest it has ever been. For those of you that are interested in stocks, it looks like the stock market will be way up again today. According to the latest Gallup poll that just came out a little while ago, a few minutes ago, American satisfaction is at the highest level ever recorded. Can you imagine? And that’s from Gallup, no friend of mine. 90% of Americans say they are satisfied with their personal lives. How about that, isn’t that something? It just came out today. They must have known I was going to be here.</w:t>
      </w:r>
    </w:p>
    <w:p w14:paraId="31763A51" w14:textId="77777777" w:rsidR="00DE7A98" w:rsidRDefault="00BF4A0B">
      <w:r>
        <w:rPr>
          <w:b/>
        </w:rPr>
        <w:t>Donald Trump: (06:34)</w:t>
      </w:r>
      <w:r>
        <w:br/>
      </w:r>
      <w:r>
        <w:rPr>
          <w:rStyle w:val="Trump"/>
        </w:rPr>
        <w:t>In everything we do, we are creating a culture that protects freedom and that includes religious freedom. As I said on Tuesday in the House chamber, in America, we don’t punish prayer. We don’t tear down crosses. We don’t band symbols of faith. We don’t muzzle preachers. We don’t muzzle pastors. In America, we celebrate faith. We cherish religion. We lift our voices in prayer, and we raise our sights to the glory of God.</w:t>
      </w:r>
    </w:p>
    <w:p w14:paraId="1FA8047A" w14:textId="77777777" w:rsidR="00DE7A98" w:rsidRDefault="00BF4A0B">
      <w:r>
        <w:rPr>
          <w:b/>
        </w:rPr>
        <w:t>Donald Trump: (07:25)</w:t>
      </w:r>
      <w:r>
        <w:br/>
      </w:r>
      <w:r>
        <w:rPr>
          <w:rStyle w:val="Trump"/>
        </w:rPr>
        <w:t>So much of the greatness we have achieved, the mysteries we’ve unlocked and the wonders we’ve built, the challenges we’ve met, and the incredible heights that we’ve reached has come from the faith of our families and the prayers of our people. Before America declared independence, patriots in all 13 colonies came together in days of fasting and prayer. In the bitter cold of Valley Forge, Washington and his men had no food, no supplies, and very little chance of victory. Reminded me a little bit of 2016, we had very little chance of victory, except for the people in this room and some others believed we were going to win. I believed we were going to win. But what they did was have an unwavering belief that God was with them. I believed that too.</w:t>
      </w:r>
    </w:p>
    <w:p w14:paraId="0BC08800" w14:textId="77777777" w:rsidR="00DE7A98" w:rsidRDefault="00BF4A0B">
      <w:r>
        <w:rPr>
          <w:b/>
        </w:rPr>
        <w:t>Donald Trump: (08:26)</w:t>
      </w:r>
      <w:r>
        <w:br/>
      </w:r>
      <w:r>
        <w:rPr>
          <w:rStyle w:val="Trump"/>
        </w:rPr>
        <w:t>God is with the people in this room. Before a single skyscraper rose up in New York City, thousands of poor American families donated all they could to build the magnificent St. Patrick’s Cathedral. When Buzz Aldrin landed on the moon, he said, “Houston, I would like to request a few moments of silence.” Then he read from the Bible. At every stage, our nation’s long march for civil rights was inspired, sustained and uplifted by faith, prayer and devotion of religious believers. To protect faith communities, I have taken historic action to defend religious liberty, including the constitutional right to pray in public schools.</w:t>
      </w:r>
    </w:p>
    <w:p w14:paraId="742E2D02" w14:textId="77777777" w:rsidR="00DE7A98" w:rsidRDefault="00BF4A0B">
      <w:r>
        <w:rPr>
          <w:b/>
        </w:rPr>
        <w:t>Donald Trump: (09:54)</w:t>
      </w:r>
      <w:r>
        <w:br/>
      </w:r>
      <w:r>
        <w:rPr>
          <w:rStyle w:val="Trump"/>
        </w:rPr>
        <w:t>We can also talk about the Johnson Amendment. We can talk about Mexico City policy. We’ve done a lot. But I also recently took executive action to stop taxpayer dollars from going to colleges and universities that spread the poison of antisemitism and bad things about Christianity. We are upholding the sanctity of life, sanctity of life. And we are doing that like nobody has ever done it before from this position. You better get out and vote on November 3rd, because you have a lot of people out there that aren’t liking what we’re doing. And we’re pursuing medical breakthroughs to save premature babies, because every child is a sacred gift from God.</w:t>
      </w:r>
    </w:p>
    <w:p w14:paraId="2A818ABB" w14:textId="77777777" w:rsidR="00DE7A98" w:rsidRDefault="00BF4A0B">
      <w:r>
        <w:rPr>
          <w:b/>
        </w:rPr>
        <w:t>Donald Trump: (11:50)</w:t>
      </w:r>
      <w:r>
        <w:br/>
      </w:r>
      <w:r>
        <w:rPr>
          <w:rStyle w:val="Trump"/>
        </w:rPr>
        <w:t>Together, we are building the world’s most prosperous and inclusive society. We are lifting up citizens of every race, color, religion, and creed. We are bringing hope to forgotten communities, and more Americans are working today. 160 million, a little bit short, just a little bit. 160 million, we’ve never been even close than ever before. Think of it. More Americans are working today, almost 160 million than ever before. Our unemployment numbers are the best in the history of our country. A more specific number and numbers that you hear me say, if you listen. African-American, Asian-American, Hispanic-American… The best unemployment numbers in the history of our country. Women, best in 71 years. Sorry, we’ll have you there soon. Soon it will be assured. I have to apologize to the women, it’s only 71 years. But the best unemployment numbers, we have.</w:t>
      </w:r>
    </w:p>
    <w:p w14:paraId="46B3FC14" w14:textId="77777777" w:rsidR="00DE7A98" w:rsidRDefault="00BF4A0B">
      <w:r>
        <w:rPr>
          <w:b/>
        </w:rPr>
        <w:t>Donald Trump: (13:04)</w:t>
      </w:r>
      <w:r>
        <w:br/>
      </w:r>
      <w:r>
        <w:rPr>
          <w:rStyle w:val="Trump"/>
        </w:rPr>
        <w:t>We’re doing things that nobody thought possible. We’re setting records that nobody thought achievable. And to give former prisoners a second chance at life, which so many people in this room have worked on for so long. We passed criminal justice reform into law, and I signed it nine months ago. And it’s proving more and more that America is indeed a nation that believes in redemption. What’s happened with prisoners is a miracle. Prisoners would come out, nobody would give them a job. And oftentimes, most of the time, almost all of the time, they’d go back into prison. They’d get caught doing something bad. They had no money, they had no hope, they had no job. Now they’re coming out into a booming economy, and employers are hiring them. And to a certain extent, maybe because they’re having a hard time getting people. The first time in our country’s history actually, we’re running out of people.</w:t>
      </w:r>
    </w:p>
    <w:p w14:paraId="01DA646F" w14:textId="77777777" w:rsidR="00DE7A98" w:rsidRDefault="00BF4A0B">
      <w:r>
        <w:rPr>
          <w:b/>
        </w:rPr>
        <w:t>Donald Trump: (14:24)</w:t>
      </w:r>
      <w:r>
        <w:br/>
      </w:r>
      <w:r>
        <w:rPr>
          <w:rStyle w:val="Trump"/>
        </w:rPr>
        <w:t>We have plants moving in by the thousands. We have car companies coming from Japan and from Germany, from lots of other places, and we need people. Employers are hiring prisoners and they would have never done it except for what we’ve done with criminal justice reform, but even before that because the economy has become so powerful. These prisoners have done an incredible job. The employers are saying, “Why didn’t I do this 20 years ago?” So it’s an incredible thing what’s happening to people that are given a second chance and sometimes a third chance, in all fairness. It’s something that everybody in this room should be very proud about, because you’ve always felt that way long before it was fashionable. So I want to thank you for that.</w:t>
      </w:r>
    </w:p>
    <w:p w14:paraId="324BAFA5" w14:textId="77777777" w:rsidR="00DE7A98" w:rsidRDefault="00BF4A0B">
      <w:r>
        <w:rPr>
          <w:b/>
        </w:rPr>
        <w:t>Donald Trump: (15:22)</w:t>
      </w:r>
      <w:r>
        <w:br/>
      </w:r>
      <w:r>
        <w:rPr>
          <w:rStyle w:val="Trump"/>
        </w:rPr>
        <w:t>As we revive our economy, we are also renewing our national spirit. Today, we proudly proclaim that faith is alive and well and thriving in America, and we’re going to keep it that way. Nobody will have it changed. It won’t happen. As long as I’m here, it will never ever happen. Something which wasn’t done nearly enough, I could almost say wasn’t done at all. We are standing up for persecuted Christians and religious minorities all around the world like nobody has ever done.</w:t>
      </w:r>
    </w:p>
    <w:p w14:paraId="1C9E2510" w14:textId="77777777" w:rsidR="00DE7A98" w:rsidRDefault="00BF4A0B">
      <w:r>
        <w:rPr>
          <w:b/>
        </w:rPr>
        <w:t>Donald Trump: (16:13)</w:t>
      </w:r>
      <w:r>
        <w:br/>
      </w:r>
      <w:r>
        <w:rPr>
          <w:rStyle w:val="Trump"/>
        </w:rPr>
        <w:t>Last year at the United Nations, I was honored to be the first President to host a meeting of religious freedom. It was based all on religious freedom. That was the first meeting of its kind ever held at the United Nations. There, I called upon all nations to combat the terrible injustice of religious persecution, and people listened. Countries that we give billions of dollars to, they listened because they had to listen. It’s amazing how that works, isn’t it? And nobody ever played that game before. Weeks ago, a 21-year-old woman who goes by the name of Mary, was seized and imprisoned in Iran because she converted to Christianity and shared the gospel with others. In Venezuela, the dictator, Maduro, has arrested church leaders. At the State of the Union, I was honored to host the true and legitimate president of Venezuela, Juan Guaidó. Good man. I told him that all Americans stand with the Venezuelan people in their righteous struggle for freedom.</w:t>
      </w:r>
    </w:p>
    <w:p w14:paraId="7A00924D" w14:textId="77777777" w:rsidR="00DE7A98" w:rsidRDefault="00BF4A0B">
      <w:r>
        <w:rPr>
          <w:b/>
        </w:rPr>
        <w:t>Donald Trump: (17:40)</w:t>
      </w:r>
      <w:r>
        <w:br/>
      </w:r>
      <w:r>
        <w:rPr>
          <w:rStyle w:val="Trump"/>
        </w:rPr>
        <w:t>Yesterday, our administration launched the International Religious Freedom Alliance, the first ever alliance devoted to promoting religious liberty. It was something, really something. More than 25 countries have already joined our campaign. I want to thank Secretary of State Mike Pompeo, along with Ambassador Sam Brownback, who are both here this morning, for leading this historic initiative. Thank you very much. Thank you, Mike. Thank you. All of us here today reaffirm these timeless truths. Faith keeps us free. Prayer makes us strong, and God alone is the author of life and the giver of grace.</w:t>
      </w:r>
    </w:p>
    <w:p w14:paraId="02F99CB9" w14:textId="77777777" w:rsidR="00DE7A98" w:rsidRDefault="00BF4A0B">
      <w:r>
        <w:rPr>
          <w:b/>
        </w:rPr>
        <w:t>Donald Trump: (18:41)</w:t>
      </w:r>
      <w:r>
        <w:br/>
      </w:r>
      <w:r>
        <w:rPr>
          <w:rStyle w:val="Trump"/>
        </w:rPr>
        <w:t>With us this morning is a pastor who embodies the miracle of faith and the power of prayer, Reverend Gerald Toussaint, from Louisiana. Reverend Toussaint is an army veteran, a truck driver, and a pastor. He leads the same church that his father led, Mount Pleasant Baptist Church, which has been a pillar of the community for more than 140 years. Last year, Mount Pleasant was one of three African-American churches in Louisiana that was destroyed in fires set by a wicked, hate-filled arsonist. Yet in the wake of such shocking evil, America witnessed the unshakable unity, devotion, and spirit of Reverend Toussaint and his entire highly spirited, beautiful congregation. Families quickly came together in prayer. Soon, people from all across Louisiana came to help any way they could. Americans in all 50 states and 20 different countries heard about it, and they donated more than $2 million to help rebuild Mount Pleasant and the other two churches that were burnt. Where is he?</w:t>
      </w:r>
    </w:p>
    <w:p w14:paraId="3CFE055A" w14:textId="77777777" w:rsidR="00DE7A98" w:rsidRDefault="00BF4A0B">
      <w:r>
        <w:rPr>
          <w:b/>
        </w:rPr>
        <w:t>Donald Trump: (20:29)</w:t>
      </w:r>
      <w:r>
        <w:br/>
      </w:r>
      <w:r>
        <w:rPr>
          <w:rStyle w:val="Trump"/>
        </w:rPr>
        <w:t>On Easter Sunday, just days after he lost his church, Reverend Toussaint preached about what it all meant. What does it mean? The Easter season he said, is a fitting metaphor for recent events. It was dark the day that Jesus was crucified, it was dark at night when they burned our church. What has happened since is like a resurrection. Old things are gone, but it’s going to be a brand new start and it’s going to be better than everybody, Reverend. Better than ever, fantastic. Today, just 10 months later, the ground is cleared. Careful plans have been made, and they’re beautiful plans. Construction is about to begin on the new and very, very magnificent Mount Pleasant Church. Congratulations.</w:t>
      </w:r>
    </w:p>
    <w:p w14:paraId="7820249D" w14:textId="77777777" w:rsidR="00DE7A98" w:rsidRDefault="00BF4A0B">
      <w:r>
        <w:rPr>
          <w:b/>
        </w:rPr>
        <w:t>Donald Trump: (21:30)</w:t>
      </w:r>
      <w:r>
        <w:br/>
      </w:r>
      <w:r>
        <w:rPr>
          <w:rStyle w:val="Trump"/>
        </w:rPr>
        <w:t>You know, the Reverend says that, “We’re rebuilding because that’s what Jesus does. He rebuilds.” He lives and he breathes, that’s what he does. He wants it to be rebuilt. It was torn apart, but it’s being rebuilt again, and I’ll bet you it will indeed be bigger, better and nicer than before. What do you think, Reverend, yes? It’s going to have your mark on it. It did have, and now it have… even great. And your father is looking down on you right now and he’s very, very proud of the job you have done. Thank you very much. Very much inspire us, Reverend. Thank you.</w:t>
      </w:r>
    </w:p>
    <w:p w14:paraId="0429807E" w14:textId="77777777" w:rsidR="00DE7A98" w:rsidRDefault="00BF4A0B">
      <w:r>
        <w:rPr>
          <w:b/>
        </w:rPr>
        <w:t>Donald Trump: (22:33)</w:t>
      </w:r>
      <w:r>
        <w:br/>
      </w:r>
      <w:r>
        <w:rPr>
          <w:rStyle w:val="Trump"/>
        </w:rPr>
        <w:t>Well, I want to just thank everybody. This has been very special. Tell your congregation and all of your people that we have 350 million people in our country. They’re proud Americans and they respect what we’re doing, even those that you don’t think so much like us, respect us, want to be with us. They’re respecting our fight, and we are in a fight. Religion in this country and religion all over the world, certain religions in particular, are under siege. We won’t let that happen. We are going to protect our religions. We are going to protect Christianity. We are going to protect our great ministers and pastors and rabbis, and all of the people that we so cherish and that we so respect.</w:t>
      </w:r>
    </w:p>
    <w:p w14:paraId="47331327" w14:textId="77777777" w:rsidR="00DE7A98" w:rsidRDefault="00BF4A0B">
      <w:r>
        <w:rPr>
          <w:b/>
        </w:rPr>
        <w:t>Donald Trump: (23:36)</w:t>
      </w:r>
      <w:r>
        <w:br/>
      </w:r>
      <w:r>
        <w:rPr>
          <w:rStyle w:val="Trump"/>
        </w:rPr>
        <w:t>America is eternally in the debt of our nation’s African-American churches all throughout this country. That’s why it’s so fitting and so… It’s one of the reasons we chose this particular church in Louisiana. For generations, they’ve bravely fought for justice and lifted up the conscience of our nation, and we are grateful beyond any measure. But I can say that going beyond that, we’re grateful to the people in this room for the love they show to religion. Not one religion, but many religions. They are brave, they are brilliant, they are fighters. They like people, and sometimes they hate people. I am sorry, I apologize. I am trying to learn. It’s not easy. It’s not easy.</w:t>
      </w:r>
    </w:p>
    <w:p w14:paraId="0D728D8C" w14:textId="77777777" w:rsidR="00DE7A98" w:rsidRDefault="00BF4A0B">
      <w:r>
        <w:rPr>
          <w:b/>
        </w:rPr>
        <w:t>Donald Trump: (24:45)</w:t>
      </w:r>
      <w:r>
        <w:br/>
      </w:r>
      <w:r>
        <w:rPr>
          <w:rStyle w:val="Trump"/>
        </w:rPr>
        <w:t>When they impeach you for nothing, then you’re supposed to like them. It’s not easy, folks. I do my best. But I’ll tell you what we are doing. We’re restoring hope and spreading faith. We’re helping citizens of every background take part in the great rebuilding of our nation. We’re declaring that America will always shine as a land of liberty and light unto all nations of the world. We want every nation to look up to us like they are right now. We were not a respected nation just a few years ago, we had lost our way. Our country is respected again by everybody.</w:t>
      </w:r>
    </w:p>
    <w:p w14:paraId="7EACE72F" w14:textId="77777777" w:rsidR="00DE7A98" w:rsidRDefault="00BF4A0B">
      <w:r>
        <w:rPr>
          <w:b/>
        </w:rPr>
        <w:t>Donald Trump: (25:33)</w:t>
      </w:r>
      <w:r>
        <w:br/>
      </w:r>
      <w:r>
        <w:rPr>
          <w:rStyle w:val="Trump"/>
        </w:rPr>
        <w:t>This morning, let us ask Father in Heaven to guide our steps, protect our children, and bless our families. And with all of our heart, let us forever embrace the eternal truth that every child is made equal by the hand of almighty God. Thank you, God bless you, and God bless America. Thank you all very much. Thank you. Thank you.</w:t>
      </w:r>
      <w:r>
        <w:br w:type="page"/>
      </w:r>
    </w:p>
    <w:p w14:paraId="4A2DE02C" w14:textId="77777777" w:rsidR="00DE7A98" w:rsidRDefault="00BF4A0B" w:rsidP="00B6644F">
      <w:pPr>
        <w:pStyle w:val="Heading1"/>
      </w:pPr>
      <w:bookmarkStart w:id="58" w:name="_Toc54726253"/>
      <w:r>
        <w:t>Transcript: Donald Trump Talks Impeachment Acquittal in News Conference Speech, Calls Russia Investigation "Bullsh*t"</w:t>
      </w:r>
      <w:bookmarkEnd w:id="58"/>
    </w:p>
    <w:p w14:paraId="5CFDD99D" w14:textId="77777777" w:rsidR="00DE7A98" w:rsidRDefault="00BF4A0B">
      <w:r>
        <w:rPr>
          <w:b/>
        </w:rPr>
        <w:t>Donald Trump: (27:25)</w:t>
      </w:r>
      <w:r>
        <w:br/>
      </w:r>
      <w:r>
        <w:rPr>
          <w:rStyle w:val="Trump"/>
        </w:rPr>
        <w:t>Well, thank you very much. Thank you. Thank you. Well thank you very much, everybody. Wow. We’ve all been through a lot together, and we probably deserve that hand for all of us because it’s been a very unfair situation. I invited some of our very good friends, and we have limited room, but everybody wanted to come. We kept it down to a minimum. And believe it or not, this is a minimum. But a tremendous thing was done over the last number of months. But really if you go back to it over the last number of years, we had the witch hunt. It started from the day we came down the elevator, myself and our future first lady who’s with us right now. Thank you Melania.</w:t>
      </w:r>
    </w:p>
    <w:p w14:paraId="11924FE1" w14:textId="77777777" w:rsidR="00DE7A98" w:rsidRDefault="00BF4A0B">
      <w:r>
        <w:rPr>
          <w:b/>
        </w:rPr>
        <w:t>Donald Trump: (28:27)</w:t>
      </w:r>
      <w:r>
        <w:br/>
      </w:r>
      <w:r>
        <w:rPr>
          <w:rStyle w:val="Trump"/>
        </w:rPr>
        <w:t>And it never really stopped. We’d been going through this now for over three years. It was evil. It was corrupt. It was dirty cops. It was leakers and liars. And this should never ever happen to another president, ever. I don’t know that other presidents would have been able to take it. Some people said no, they wouldn’t have, but I can tell you at a minimum you have to focus on this because it can get away very quickly. No matter who you have with you, it can get away very quickly. It was a disgrace. Had I not fired James Comey, who was a disaster by the way, it’s possible I wouldn’t even be standing here right now. We caught him in the act. Dirty cops, bad people.</w:t>
      </w:r>
    </w:p>
    <w:p w14:paraId="350F172C" w14:textId="77777777" w:rsidR="00DE7A98" w:rsidRDefault="00BF4A0B">
      <w:r>
        <w:rPr>
          <w:b/>
        </w:rPr>
        <w:t>Donald Trump: (29:20)</w:t>
      </w:r>
      <w:r>
        <w:br/>
      </w:r>
      <w:r>
        <w:rPr>
          <w:rStyle w:val="Trump"/>
        </w:rPr>
        <w:t>If this happened to president Obama, a lot of people would have been in jail for a long time already, many, many years. I want to start by thanking some of, and I call them friends because you develop friendships and relationships when you’re in battle and war much more so than, gee, let’s have a normal situation. With all that we’ve gone through, we’ve done I think more than any president and administration. And really I say for the most part, Republican congressmen, congresswomen and Republican senators, we’ve done more than any administration in the first few years. You look at all of the things we’ve done.</w:t>
      </w:r>
    </w:p>
    <w:p w14:paraId="1EF8C1D0" w14:textId="77777777" w:rsidR="00DE7A98" w:rsidRDefault="00BF4A0B">
      <w:r>
        <w:rPr>
          <w:b/>
        </w:rPr>
        <w:t>Donald Trump: (30:03)</w:t>
      </w:r>
      <w:r>
        <w:br/>
      </w:r>
      <w:r>
        <w:rPr>
          <w:rStyle w:val="Trump"/>
        </w:rPr>
        <w:t>… administration in the first few years. You look at all of the things we’ve done. I watched this morning as they tried to take credit for the stock market from… Think of that. Let me tell you, if we didn’t win, the stock market would have crashed, and the market was going up a lot before the election because it was looking like we had a good chance to win, and then went up tremendously from the time we won the election until the time we took office, which was November 8th of January 20th. That’s our credit. That’s all our credit, and leading up to that point was our credit because there was hope, and one of the reasons the stock market’s gone up so much in the last few days is people think we’re doing so well. They liked the State of the Union speech.</w:t>
      </w:r>
    </w:p>
    <w:p w14:paraId="482FFF56" w14:textId="77777777" w:rsidR="00DE7A98" w:rsidRDefault="00BF4A0B">
      <w:r>
        <w:rPr>
          <w:b/>
        </w:rPr>
        <w:t>Donald Trump: (30:53)</w:t>
      </w:r>
      <w:r>
        <w:br/>
      </w:r>
      <w:r>
        <w:rPr>
          <w:rStyle w:val="Trump"/>
        </w:rPr>
        <w:t>It really is. It’s a true honor to give it, and making the State of the Union speech, I was with some people that have been around. They’d been all over the world, and one of them said… highly sophisticated person said, “No matter where you go in the world, doesn’t make any difference. There is nothing like what I witnessed tonight, the beauty, the majesty of the chamber, the power of the United States, the power of the people in this room, really, an amazing… ” I don’t think there is anything like that anywhere in the world. You can go to any other country, you can go to any other location, any other place, it’s the beauty of everything. It’s what it represents and how it represents our country.</w:t>
      </w:r>
    </w:p>
    <w:p w14:paraId="7463579D" w14:textId="77777777" w:rsidR="00DE7A98" w:rsidRDefault="00BF4A0B">
      <w:r>
        <w:rPr>
          <w:b/>
        </w:rPr>
        <w:t>Donald Trump: (31:48)</w:t>
      </w:r>
      <w:r>
        <w:br/>
      </w:r>
      <w:r>
        <w:rPr>
          <w:rStyle w:val="Trump"/>
        </w:rPr>
        <w:t>I want to start by introducing some of the people that are here. I know some are going to be left out, but they work so hard, and this is really not a news conference. It’s not a speech. It’s not anything. It’s just we’re sort of… It’s a celebration because we have something that just worked out. I mean, it worked out. We went through hell unfairly, did nothing wrong, did nothing wrong. I’ve done things wrong in my life, I will admit. Not purposely, but I’ve done things wrong. But this is what the end result is.</w:t>
      </w:r>
    </w:p>
    <w:p w14:paraId="222505EB" w14:textId="77777777" w:rsidR="00DE7A98" w:rsidRDefault="00BF4A0B">
      <w:r>
        <w:rPr>
          <w:b/>
        </w:rPr>
        <w:t>Donald Trump: (32:55)</w:t>
      </w:r>
      <w:r>
        <w:br/>
      </w:r>
      <w:r>
        <w:rPr>
          <w:rStyle w:val="Trump"/>
        </w:rPr>
        <w:t>[inaudible 00:32:55]. You can take that home, honey. Maybe we’ll frame it. It’s the only good headline I’ve ever had in the Washington Post, I tell you, but every paper is the same. Does anybody have those papers? Does anybody have them because they’re really like that, so I appreciate that.</w:t>
      </w:r>
    </w:p>
    <w:p w14:paraId="0160C0CC" w14:textId="77777777" w:rsidR="00DE7A98" w:rsidRDefault="00BF4A0B">
      <w:r>
        <w:rPr>
          <w:b/>
        </w:rPr>
        <w:t>Donald Trump: (33:15)</w:t>
      </w:r>
      <w:r>
        <w:br/>
      </w:r>
      <w:r>
        <w:rPr>
          <w:rStyle w:val="Trump"/>
        </w:rPr>
        <w:t>But some of the people here have been incredible warriors. They’re warriors, and there’s nothing from a legal standpoint. This is a political thing, and every time I’d say, “This is unfair, let’s go to court,” they say, “Sir, you can’t go to court. This is politics.” We were treated unbelievably unfairly. You have to understand, we first went through Russia, Russia, Russia. It was all bullshit. We then went through The Mueller Report, and they should have come back one day later. They didn’t. They came back two years later after lives were ruined, after people went bankrupt, after people lost all their money. People came to Washington to help other people, bright-eyed and bushy-tail, they say, they came one or two or three people in particular, but many people.</w:t>
      </w:r>
    </w:p>
    <w:p w14:paraId="77D0FCF7" w14:textId="77777777" w:rsidR="00DE7A98" w:rsidRDefault="00BF4A0B">
      <w:r>
        <w:rPr>
          <w:b/>
        </w:rPr>
        <w:t>Donald Trump: (34:14)</w:t>
      </w:r>
      <w:r>
        <w:br/>
      </w:r>
      <w:r>
        <w:rPr>
          <w:rStyle w:val="Trump"/>
        </w:rPr>
        <w:t>We had a rough campaign. It was nasty. It was one of the nastiest, they say. They say Andrew Jackson was always the nastiest campaign. They actually said we topped it. It was a nasty both in the primaries and in the election, but you see, we thought after the election would stop, but it didn’t stop. It just started, and tremendous corruption. Tremendous corruption. We had a campaign. Little did we know, we were running against some very, very bad and evil people with fake dossiers, with all of these horrible dirty cops that took these dossiers and did bad things. They knew all about it.</w:t>
      </w:r>
    </w:p>
    <w:p w14:paraId="27858C0A" w14:textId="77777777" w:rsidR="00DE7A98" w:rsidRDefault="00BF4A0B">
      <w:r>
        <w:rPr>
          <w:b/>
        </w:rPr>
        <w:t>Donald Trump: (34:58)</w:t>
      </w:r>
      <w:r>
        <w:br/>
      </w:r>
      <w:r>
        <w:rPr>
          <w:rStyle w:val="Trump"/>
        </w:rPr>
        <w:t>The FISA courts should be ashamed of themselves. It’s a very tough thing. Then we ended up winning on Russia, Russia, Russia. It should have taken the one day, as I said, and it took years. Then Bob Mueller testified. That didn’t work out so well for the other side, but they should have said that first week because it came out. Is that right, Jim Jordan? They knew in the first two days, actually, Devin, is that right, two days they knew that we were totally innocent, but they kept it going. Mark. They kept it going forever because they wanted to inflict political pain on somebody that had just won an election that to a lot of people were surprised.</w:t>
      </w:r>
    </w:p>
    <w:p w14:paraId="495A27D6" w14:textId="77777777" w:rsidR="00DE7A98" w:rsidRDefault="00BF4A0B">
      <w:r>
        <w:rPr>
          <w:b/>
        </w:rPr>
        <w:t>Donald Trump: (35:51)</w:t>
      </w:r>
      <w:r>
        <w:br/>
      </w:r>
      <w:r>
        <w:rPr>
          <w:rStyle w:val="Trump"/>
        </w:rPr>
        <w:t>I mean, we had polls that said we were going to win. We had Los Angeles Times, and a few papers actually said it was… we’re going to win, but it was going to be close. We did win. It was one of the greatest wins of all time. They said, “Okay, he won.” I wrote this down because that was where a thing called the insurance policy to me, when I saw the insurance policy… and that was done long before the election. That was done when they thought that Hillary Clinton was going to win.</w:t>
      </w:r>
    </w:p>
    <w:p w14:paraId="22B70C2B" w14:textId="77777777" w:rsidR="00DE7A98" w:rsidRDefault="00BF4A0B">
      <w:r>
        <w:rPr>
          <w:b/>
        </w:rPr>
        <w:t>Donald Trump: (36:26)</w:t>
      </w:r>
      <w:r>
        <w:br/>
      </w:r>
      <w:r>
        <w:rPr>
          <w:rStyle w:val="Trump"/>
        </w:rPr>
        <w:t>By the way, Hillary Clinton and the DNC paid for, millions, millions of dollars, the fake dossier, and now, Christopher Steele admits it’s a fake because he got sued by rich people. I should have sued him too, but when you’re president, people don’t like suing. I want to thank my legal team by the way, not for that advice, but for other advice. Pat, Jay. Pat. You guys, stand up, please. Great job.</w:t>
      </w:r>
    </w:p>
    <w:p w14:paraId="635A95C6" w14:textId="77777777" w:rsidR="00DE7A98" w:rsidRDefault="00BF4A0B">
      <w:r>
        <w:rPr>
          <w:b/>
        </w:rPr>
        <w:t>Donald Trump: (37:15)</w:t>
      </w:r>
      <w:r>
        <w:br/>
      </w:r>
      <w:r>
        <w:rPr>
          <w:rStyle w:val="Trump"/>
        </w:rPr>
        <w:t>Right at the beginning, they said, “Sir, you have nothing to worry about. All of the facts are on your side.” I said, “You don’t understand. That doesn’t matter. That doesn’t matter,” and that was really true. They made up facts. A corrupt politician named Adam Schiff made up my statement to the Ukrainian president. He brought it out of thin air, just made it up. They say he’s a screenwriter, a failed screenwriter. He tried to go… unfortunately, he went into politics after that.</w:t>
      </w:r>
    </w:p>
    <w:p w14:paraId="2530CA10" w14:textId="77777777" w:rsidR="00DE7A98" w:rsidRDefault="00BF4A0B">
      <w:r>
        <w:rPr>
          <w:b/>
        </w:rPr>
        <w:t>Donald Trump: (37:46)</w:t>
      </w:r>
      <w:r>
        <w:br/>
      </w:r>
      <w:r>
        <w:rPr>
          <w:rStyle w:val="Trump"/>
        </w:rPr>
        <w:t>Remember he said the statement, which is a mob statement, “Don’t call me. I’ll call you.” I didn’t say that. Fortunately, for all of us here today and for our country, we had transcripts. We had transcribers, professional transcribers. Then they said, “Oh, well, maybe the transcription is not correct,” but Lieutenant Colonel Vindman and his twin brother, we had some people that really amazing, but we did everything. We said, “What’s wrong with it?” “Well, they didn’t add this word or that… ” it didn’t matter.</w:t>
      </w:r>
    </w:p>
    <w:p w14:paraId="5BC48853" w14:textId="77777777" w:rsidR="00DE7A98" w:rsidRDefault="00BF4A0B">
      <w:r>
        <w:rPr>
          <w:b/>
        </w:rPr>
        <w:t>Donald Trump: (38:20)</w:t>
      </w:r>
      <w:r>
        <w:br/>
      </w:r>
      <w:r>
        <w:rPr>
          <w:rStyle w:val="Trump"/>
        </w:rPr>
        <w:t>I said, “Add it. They’re probably wrong, but add it.” Now everyone agrees that they were perfectly accurate. When you read those transcripts, Tim Scott, I don’t know if Tim’s here, but he said, “Sir,” he was the first one to call me, “Sir. I read the transcript. You did nothing wrong,” and Mitch, he stayed there right from the beginning. He never changed. Mitch McConnell, I want to tell you, you did a fantastic job. Somebody said, “Mitch is quiet,” and I said, “He’s not quiet. He’s not quiet, but he doesn’t want people to know him.” They said, “Is Mitch smart?” I said, “Well, let’s put it this way. For many, many years, a lot of very smart, bad in many cases, sometimes good, but people have been trying to take his place, and to the best of my knowledge, I’ve never even heard the subject come up because they’d been wiped out so fast.”</w:t>
      </w:r>
    </w:p>
    <w:p w14:paraId="1DAEC10E" w14:textId="77777777" w:rsidR="00DE7A98" w:rsidRDefault="00BF4A0B">
      <w:r>
        <w:rPr>
          <w:b/>
        </w:rPr>
        <w:t>Donald Trump: (39:49)</w:t>
      </w:r>
      <w:r>
        <w:br/>
      </w:r>
      <w:r>
        <w:rPr>
          <w:rStyle w:val="Trump"/>
        </w:rPr>
        <w:t>This guy is great, and I appreciate it. Mitch, and he’s also given us 191 now, 191 federal judges, two Supreme Court judges. We’re up to 191. Great guy. Great guy. He’s a tough guy to read. I’m good at reading people. Tough guy to read I’d call him. My wife would say, “How’d you do with Mitch?” “I don’t know.” That’s what makes him good, when you can read somebody. Fantastic job.</w:t>
      </w:r>
    </w:p>
    <w:p w14:paraId="5430F4F3" w14:textId="77777777" w:rsidR="00DE7A98" w:rsidRDefault="00BF4A0B">
      <w:r>
        <w:rPr>
          <w:b/>
        </w:rPr>
        <w:t>Donald Trump: (40:28)</w:t>
      </w:r>
      <w:r>
        <w:br/>
      </w:r>
      <w:r>
        <w:rPr>
          <w:rStyle w:val="Trump"/>
        </w:rPr>
        <w:t>He understood this was crooked politics. This was crooked politics. How about all these people? They’re running for office. They’re saying the worst things about me, like eight senators on the Democrat side, most of them go wiped out. They got their 1% or less. Most of them got less. They decided to I had to go home. “Let’s go back to California. Let’s go back to,” wherever they came from. “Let’s go back to New York,” how about that one. Our New York Senator Gillibrand, “Let’s go back to New York,” after they get nothing, and then they take an oath that they will be fair, that they will be… all of the different things. Then they had to sign. They’re not fair.</w:t>
      </w:r>
    </w:p>
    <w:p w14:paraId="7531F753" w14:textId="77777777" w:rsidR="00DE7A98" w:rsidRDefault="00BF4A0B">
      <w:r>
        <w:rPr>
          <w:b/>
        </w:rPr>
        <w:t>Donald Trump: (41:10)</w:t>
      </w:r>
      <w:r>
        <w:br/>
      </w:r>
      <w:r>
        <w:rPr>
          <w:rStyle w:val="Trump"/>
        </w:rPr>
        <w:t>But here’s the beauty: so we have four left. They’re saying the most horrendous things about me. It’s okay, it’s politics. Then they’re supposed to vote on me. They’re trying to replace me, and then they’re supposed to be voting. I think it’s, I mean, I think it’s incredible, but so Mitch, I want to thank you very much. Incredible. You have some of your folks here. They’re incredible people, and they’ve been right from the beginning. Again, you’re out of session, unfortunately I didn’t… I only told these folks, “Let’s do this today.”</w:t>
      </w:r>
    </w:p>
    <w:p w14:paraId="18EA1E52" w14:textId="77777777" w:rsidR="00DE7A98" w:rsidRDefault="00BF4A0B">
      <w:r>
        <w:rPr>
          <w:b/>
        </w:rPr>
        <w:t>Donald Trump: (41:43)</w:t>
      </w:r>
      <w:r>
        <w:br/>
      </w:r>
      <w:r>
        <w:rPr>
          <w:rStyle w:val="Trump"/>
        </w:rPr>
        <w:t>We did a prayer breakfast this morning, and I thought that was really good. In fact, that was so good, it might wipe this out, but by the end, by the time we finish this, we’ll wipe that one out, those statements. I had Nancy Polosi sitting four seats away, and I’m saying things that a lot of people wouldn’t have said, but I meant every word of it. But we have some of the folks that are going to be leaving right after this, and they work hard and they did work hard, Bill Cassidy, senator, stand up, Bill. What a guy.</w:t>
      </w:r>
    </w:p>
    <w:p w14:paraId="6899EA4E" w14:textId="77777777" w:rsidR="00DE7A98" w:rsidRDefault="00BF4A0B">
      <w:r>
        <w:rPr>
          <w:b/>
        </w:rPr>
        <w:t>Donald Trump: (42:21)</w:t>
      </w:r>
      <w:r>
        <w:br/>
      </w:r>
      <w:r>
        <w:rPr>
          <w:rStyle w:val="Trump"/>
        </w:rPr>
        <w:t>Great man. When I need to know about health insurance and preexisting conditions and individual mandates, I call Bill or I called Barrasso. We got those two guys. They know more than anybody. A man who just became a Senate, he’s a little bit like me. We have a couple of them, very successful guy in business and he said, “What the hell? I’ll run for the Senate from Indiana,” and he ran, and I saw him on television destroying his opponent in a debate. I said, “This guy could win,” and I got behind him, and Mike Braun, you have done some great job. Thank you very much. Tough. Tough. Thank you.</w:t>
      </w:r>
    </w:p>
    <w:p w14:paraId="73BEAD37" w14:textId="77777777" w:rsidR="00DE7A98" w:rsidRDefault="00BF4A0B">
      <w:r>
        <w:rPr>
          <w:b/>
        </w:rPr>
        <w:t>Donald Trump: (43:08)</w:t>
      </w:r>
      <w:r>
        <w:br/>
      </w:r>
      <w:r>
        <w:rPr>
          <w:rStyle w:val="Trump"/>
        </w:rPr>
        <w:t>A man who got James Comey to choke, and he was just talking in his regular voice. He’s the roughest man. He’s actually a unbelievable, and I appreciate the letter you sent me today. I just got it. But he’s got this voice that scares people. People from Iowa can be very tough. We’re doing very well in Iowa, but I’ll tell you, Chuck Grassley, he’s looking to call me, “Well, you tell me, what did you say?” Now, he wasn’t being rough. That was just the way he talked, and that was when Comey, I think that was when Comey announced that he was leaking, lying and everything else. He’d choked because he never heard anybody talk like that. You should have gotten? I wish you got angry. You could have gotten the whole ballgame. He would have said, “I give up.” Chuck Grassley is an incredible guy.</w:t>
      </w:r>
    </w:p>
    <w:p w14:paraId="750812FC" w14:textId="77777777" w:rsidR="00DE7A98" w:rsidRDefault="00BF4A0B">
      <w:r>
        <w:rPr>
          <w:b/>
        </w:rPr>
        <w:t>Donald Trump: (44:06)</w:t>
      </w:r>
      <w:r>
        <w:br/>
      </w:r>
      <w:r>
        <w:rPr>
          <w:rStyle w:val="Trump"/>
        </w:rPr>
        <w:t>And a man who, he was running against a tough smart campaigner. We learned that how good she was. She was a great campaigner. In fact, by the end of the campaign, she was actually, I thought she was more for me than you were Josh. I was worried. I saw red. She was saying the greatest things about me. You know who I’m talking about. I went to a great place, Missouri, and I said, “Who do you have to beat her?” They said, “Well, we have four people.” I said, “Let me see them. I got an interview… ” Can you imagine, I’m interviewing people for the United States Senate. This is what I do. Where have I gone? But I love it. I love it because we’re getting great people.</w:t>
      </w:r>
    </w:p>
    <w:p w14:paraId="51CD3F10" w14:textId="77777777" w:rsidR="00DE7A98" w:rsidRDefault="00BF4A0B">
      <w:r>
        <w:rPr>
          <w:b/>
        </w:rPr>
        <w:t>Donald Trump: (45:02)</w:t>
      </w:r>
      <w:r>
        <w:br/>
      </w:r>
      <w:r>
        <w:rPr>
          <w:rStyle w:val="Trump"/>
        </w:rPr>
        <w:t>The first one I met was Josh Hawley. After about 10 minutes, I said to the people, “Don’t show me anybody else. This is the guy.” He was the Attorney General, did a phenomenal job in the state, highly respected, and Claire McCaskill. The theory was you couldn’t beat her. Great campaigner. Remember the last campaign, she was going to be taken out. She was always going to be taken out, and she wins, and people say, “How did that happen?” Didn’t happen with him, but she got so friendly toward me. In fact, one of the ads I still have, I’m putting it in the archives as one of the best ads I’ve ever read. She tried to convince people that we were best friends, but Josh ended up winning by five or six points.</w:t>
      </w:r>
    </w:p>
    <w:p w14:paraId="49F929D8" w14:textId="77777777" w:rsidR="00DE7A98" w:rsidRDefault="00BF4A0B">
      <w:r>
        <w:rPr>
          <w:b/>
        </w:rPr>
        <w:t>Donald Trump: (45:47)</w:t>
      </w:r>
      <w:r>
        <w:br/>
      </w:r>
      <w:r>
        <w:rPr>
          <w:rStyle w:val="Trump"/>
        </w:rPr>
        <w:t>You were unbelievable. You were tough, and you are something. One of the greatest supporters on the impeachment hoax was Josh Hawley. He was incensed actually. I watched him. He was incensed at what they were doing and what they were saying. Those were the ones… I had some that said, “I wish you didn’t make the call,” and that’s okay. If they need that, it’s incorrect. It’s totally incorrect.</w:t>
      </w:r>
    </w:p>
    <w:p w14:paraId="76C725EC" w14:textId="77777777" w:rsidR="00DE7A98" w:rsidRDefault="00BF4A0B">
      <w:r>
        <w:rPr>
          <w:b/>
        </w:rPr>
        <w:t>Donald Trump: (46:10)</w:t>
      </w:r>
      <w:r>
        <w:br/>
      </w:r>
      <w:r>
        <w:rPr>
          <w:rStyle w:val="Trump"/>
        </w:rPr>
        <w:t>Then you have some that used religion as a crutch. They never used it before. An article written today, never heard him use it before, but today, it’s one of those things, but it’s a failed presidential candidate, so things can happen when you fail so badly running for president. But Josh Hawley, I want to thank you. You were right from the beginning. Man, did I make a good choice. Josh. Thank you, Josh. Tremendous future.</w:t>
      </w:r>
    </w:p>
    <w:p w14:paraId="5106C27F" w14:textId="77777777" w:rsidR="00DE7A98" w:rsidRDefault="00BF4A0B">
      <w:r>
        <w:rPr>
          <w:b/>
        </w:rPr>
        <w:t>Donald Trump: (46:46)</w:t>
      </w:r>
      <w:r>
        <w:br/>
      </w:r>
      <w:r>
        <w:rPr>
          <w:rStyle w:val="Trump"/>
        </w:rPr>
        <w:t>A man who is brilliant and who actually was deceived to an extent, comes from a great state, Utah, where my poll numbers have gone through the roof, and one of the senators poll numbers, and not this one, went down big. You saw that. You saw that, Mike? But Mike Lee is a brilliant guy. He’s difficult. Whenever I sign bills… We do sign a lot of legislation that’s, it’s big, and it’s powerful, but it’s sort of everybody has to approve it. I see 99 to 1. 99 to 1. I say, “Don’t tell me who’s the one. Is it Mike?” “Yes.”</w:t>
      </w:r>
    </w:p>
    <w:p w14:paraId="0B607468" w14:textId="77777777" w:rsidR="00DE7A98" w:rsidRDefault="00BF4A0B">
      <w:r>
        <w:rPr>
          <w:b/>
        </w:rPr>
        <w:t>Donald Trump: (47:36)</w:t>
      </w:r>
      <w:r>
        <w:br/>
      </w:r>
      <w:r>
        <w:rPr>
          <w:rStyle w:val="Trump"/>
        </w:rPr>
        <w:t>He always has a good reason for it too, by the way. But he is. He’s incredible. Right at the beginning, he knew we were right, Mike. I appreciate it very much. He just fantastic, and say hello to the people of Utah, and tell them I’m sorry about Mitt Romney. I’m sorry. We can say that Mike Lee is by far the most popular senator from the state, but you’ve done a fantastic job, Mike, in many ways, in many ways.</w:t>
      </w:r>
    </w:p>
    <w:p w14:paraId="0E5E6D56" w14:textId="77777777" w:rsidR="00DE7A98" w:rsidRDefault="00BF4A0B">
      <w:r>
        <w:rPr>
          <w:b/>
        </w:rPr>
        <w:t>Donald Trump: (48:08)</w:t>
      </w:r>
      <w:r>
        <w:br/>
      </w:r>
      <w:r>
        <w:rPr>
          <w:rStyle w:val="Trump"/>
        </w:rPr>
        <w:t>A young woman who I didn’t know at all, but she’s been so supportive, and I’ve had great support from other people in that state. She’s been so supportive, and she’s been downright nasty and mean about the unfairness to the president, and Kelly Loeffler, I appreciate very much. Thank you. [inaudible 00:48:29]. She saw it very early on.</w:t>
      </w:r>
    </w:p>
    <w:p w14:paraId="57952E85" w14:textId="77777777" w:rsidR="00DE7A98" w:rsidRDefault="00BF4A0B">
      <w:r>
        <w:rPr>
          <w:b/>
        </w:rPr>
        <w:t>Donald Trump: (48:36)</w:t>
      </w:r>
      <w:r>
        <w:br/>
      </w:r>
      <w:r>
        <w:rPr>
          <w:rStyle w:val="Trump"/>
        </w:rPr>
        <w:t>We have… I don’t know if we have other senators here, but we’ve got a hell of a lot of congressmen. I’ll go over them quickly, but they have also been a… It helped when we won 197 to nothing. That’s got to be a first, Kevin, right? Is that a first? The Republicans have this image. See, I say Democrats are lousy politicians because they have lousy policy, open borders, sanctuary cities. They have horrible policy. Who the hell can win? Oh, their new policy’s raise taxes. They want to raise taxes.</w:t>
      </w:r>
    </w:p>
    <w:p w14:paraId="11267997" w14:textId="77777777" w:rsidR="00DE7A98" w:rsidRDefault="00BF4A0B">
      <w:r>
        <w:rPr>
          <w:b/>
        </w:rPr>
        <w:t>Donald Trump: (49:11)</w:t>
      </w:r>
      <w:r>
        <w:br/>
      </w:r>
      <w:r>
        <w:rPr>
          <w:rStyle w:val="Trump"/>
        </w:rPr>
        <w:t>All my life, I was into politics, but I’d say if you’re a politician, you want to say, “We’re going to lower taxes.” They want to raise taxes, so they have open borders, sanctuary cities, raise everybody’s taxes. Get rid of everybody’s health care, 180 million people in the United States, and they’re really happy, and we’re going to give you a healthcare that’s going to cost more money than the country could make in 30 years if it really does well. That’s one year.</w:t>
      </w:r>
    </w:p>
    <w:p w14:paraId="0C133E18" w14:textId="77777777" w:rsidR="00DE7A98" w:rsidRDefault="00BF4A0B">
      <w:r>
        <w:rPr>
          <w:b/>
        </w:rPr>
        <w:t>Donald Trump: (49:36)</w:t>
      </w:r>
      <w:r>
        <w:br/>
      </w:r>
      <w:r>
        <w:rPr>
          <w:rStyle w:val="Trump"/>
        </w:rPr>
        <w:t>I’ve always said they’re lousy politicians, but they do two things. They’re vicious and mean, vicious. These people are vicious. Adam Schiff is a vicious, horrible person. Nancy Pelosi is a horrible person, and she wanted to impeach a long time ago when she said, “I pray for the president. I pray for the… ” She doesn’t pray. She may pray, but she prays for the opposite, but I doubt she prays at all. These are vicious people, but they do two things: They stick together… Historically. I’m not talking now. They stick together like glue. That’s how they impeached because they had whatever the numbers, 220 people, so they don’t lose anybody. They’ll be able to impeach anybody.</w:t>
      </w:r>
    </w:p>
    <w:p w14:paraId="5941E6F3" w14:textId="77777777" w:rsidR="00DE7A98" w:rsidRDefault="00BF4A0B">
      <w:r>
        <w:rPr>
          <w:b/>
        </w:rPr>
        <w:t>Donald Trump: (50:26)</w:t>
      </w:r>
      <w:r>
        <w:br/>
      </w:r>
      <w:r>
        <w:rPr>
          <w:rStyle w:val="Trump"/>
        </w:rPr>
        <w:t>You could be George Washington. You could have just won the war, and they say, “Let’s get them out of office,” and they stuck together, and they’re vicious as hell. They’ll probably come back for more, but maybe not because the Republican party’s poll numbers, Mitch, have now gone up more than any time I think since 2004, 2005, and you know what happened then, but in normal times, decades you would call it. That was a little unusual time. It was for a very short period. The Republicans party’s poll numbers and Donald Trump’s poll numbers are the highest I’ve ever had them, so maybe they won’t.</w:t>
      </w:r>
    </w:p>
    <w:p w14:paraId="5045D603" w14:textId="77777777" w:rsidR="00DE7A98" w:rsidRDefault="00BF4A0B">
      <w:r>
        <w:rPr>
          <w:b/>
        </w:rPr>
        <w:t>Donald Trump: (51:15)</w:t>
      </w:r>
      <w:r>
        <w:br/>
      </w:r>
      <w:r>
        <w:rPr>
          <w:rStyle w:val="Trump"/>
        </w:rPr>
        <w:t>It’s no way to get your poll numbers up. It’s not worth it because from my family’s standpoint, it’s been very unfair for my family. It’s been very unfair to the country. Think of it, a phone call, a very good phone call. I know bad phone calls. This is a phone call where many people… I think Mike Pompeo was probably on the call. Where’s Mike? Mike Pompeo was on the call, and many people were on the call. I know that many people… They even have apprenti. Bringing up an old favorite word of mine, the apprentice, they have apprenti, they have people on these calls. I know there are many when I speak to the head of a nation, and they have many people on. I mean, all of a sudden, do you think they just… in the case of Ukraine, he’s a new president. Seems like a very nice person, by the way. His whole thing was corruption. He’s going to stop corruption.</w:t>
      </w:r>
    </w:p>
    <w:p w14:paraId="223013D9" w14:textId="77777777" w:rsidR="00DE7A98" w:rsidRDefault="00BF4A0B">
      <w:r>
        <w:rPr>
          <w:b/>
        </w:rPr>
        <w:t>Donald Trump: (52:05)</w:t>
      </w:r>
      <w:r>
        <w:br/>
      </w:r>
      <w:r>
        <w:rPr>
          <w:rStyle w:val="Trump"/>
        </w:rPr>
        <w:t>We even have a treaty, 2001, 1999. It’s a treaty, signed treaty that we will work together to root out corruption in the Ukraine. I probably have a legal obligation, Mr. Attorney, to report corruption, but they don’t think it’s corrupt when a son that made no money, that got thrown out of the military, that had no money at all is working for $3 million up front, 83,000 a month, and that’s only Ukraine. Then goes to China, picks up $1.5 billion dollars. Then goes to Romania, I hear, and many other countries. They think that’s okay because if it is… Is Ivanka in the audience? Is Ivanka here? Boy, my kids could make a fortune. They could make a fortune. It’s corrupt, but it’s not even that. It’s just general corruption. The other thing that’s mentioned in the call and something that I’ve told Mike Pence, our great vice president… I would tell him all the time, and I told him when he went on the trip because he was over there. He never mentioned anything about this when you had your meeting. It’s a terrible thing, but I tell Mike. I said, “Mike, we’re giving them money, and you’re always talking about that because we have our country to build, we have our cities to build and our roads to fix, but we’re giving them money. Tell me, why isn’t Germany paying money? Why isn’t France? Why isn’t United Kingdom paying money? Why aren’t they paying money? Why are we paying the money?”</w:t>
      </w:r>
    </w:p>
    <w:p w14:paraId="29762EBF" w14:textId="77777777" w:rsidR="00DE7A98" w:rsidRDefault="00BF4A0B">
      <w:r>
        <w:rPr>
          <w:b/>
        </w:rPr>
        <w:t>Donald Trump: (53:37)</w:t>
      </w:r>
      <w:r>
        <w:br/>
      </w:r>
      <w:r>
        <w:rPr>
          <w:rStyle w:val="Trump"/>
        </w:rPr>
        <w:t>Is that a correct statement, Mike? I say, “Find out what the hell’s going on,” and I told that to all of my people, OMB. I said, asked a question, “How much is Germany paying? Why isn’t Germany paying? Why is the United States always the sucker?” Because we’re a bunch of suckers. But that’s turning around fast, but it makes it harder when stuff like this happens because you want to focus, and you want to focus perfectly.</w:t>
      </w:r>
    </w:p>
    <w:p w14:paraId="35EC10BB" w14:textId="77777777" w:rsidR="00DE7A98" w:rsidRDefault="00BF4A0B">
      <w:r>
        <w:rPr>
          <w:b/>
        </w:rPr>
        <w:t>Donald Trump: (54:06)</w:t>
      </w:r>
      <w:r>
        <w:br/>
      </w:r>
      <w:r>
        <w:rPr>
          <w:rStyle w:val="Trump"/>
        </w:rPr>
        <w:t>Think what we could have done if the same energy was put into infrastructure, prescription drug prices. Think of what we could have done. I’m now talking both sides. Think of what we could have done if we had the same genius… because it’s genius. I will say it’s genius on the other side, maybe even more so because they took nothing and brought me to a final vote of impeachment. That’s a very ugly word to me. It’s a very dark word. Very ugly. They took nothing. They took a phone call that was a totally appropriate call… I call it a perfect call because it was… and they brought me to the final stages of impeachment, but now we have that gorgeous word. I never thought a word would sound so good. It’s called total acquittal. Total acquittal.</w:t>
      </w:r>
    </w:p>
    <w:p w14:paraId="3C4AAA61" w14:textId="77777777" w:rsidR="00DE7A98" w:rsidRDefault="00BF4A0B">
      <w:r>
        <w:rPr>
          <w:b/>
        </w:rPr>
        <w:t>Donald Trump: (55:10)</w:t>
      </w:r>
      <w:r>
        <w:br/>
      </w:r>
      <w:r>
        <w:rPr>
          <w:rStyle w:val="Trump"/>
        </w:rPr>
        <w:t>So I want to, if I could real fast, just introduce a few of the people. I have to start with Kevin. Man, did you do a job. Lucky you’re there. Lucky you’re there because it wouldn’t have worked out. If you don’t have the right people… I’ll tell you, Kevin McCarthy has done an incredible job. [inaudible 00:55:37] stand up.</w:t>
      </w:r>
    </w:p>
    <w:p w14:paraId="177719EA" w14:textId="77777777" w:rsidR="00DE7A98" w:rsidRDefault="00BF4A0B">
      <w:r>
        <w:rPr>
          <w:b/>
        </w:rPr>
        <w:t>Donald Trump: (55:45)</w:t>
      </w:r>
      <w:r>
        <w:br/>
      </w:r>
      <w:r>
        <w:rPr>
          <w:rStyle w:val="Trump"/>
        </w:rPr>
        <w:t>He loves his job, and he loves his country. Tell you what, Mitch and Kevin, they love what they do. Now, Mitch wouldn’t even tell you he liked it. “Say, Mitch, do you like it?” “I don’t know.” He’s the greatest poker player, right? Kevin was, “I love it,” and I will say that you’re going to be speaker of the house because of this impeachment hoax. I really believe it. I really believe it, and I’m going to work hard on it. I’m going to try and get out to those Trump areas that we won by a lot.</w:t>
      </w:r>
    </w:p>
    <w:p w14:paraId="4F29F535" w14:textId="77777777" w:rsidR="00DE7A98" w:rsidRDefault="00BF4A0B">
      <w:r>
        <w:rPr>
          <w:b/>
        </w:rPr>
        <w:t>Donald Trump: (56:21)</w:t>
      </w:r>
      <w:r>
        <w:br/>
      </w:r>
      <w:r>
        <w:rPr>
          <w:rStyle w:val="Trump"/>
        </w:rPr>
        <w:t>In ’18, we didn’t win. We just want two seats in North Carolina, two wonderful seats in North Carolina that were not supposed to be won, but I went, and I made speeches. We had rallies, and we did a great job, and we won. We took two seats. Nobody writes about that. If we lost them, it would have been the biggest story of the year.</w:t>
      </w:r>
    </w:p>
    <w:p w14:paraId="17B0CBDF" w14:textId="77777777" w:rsidR="00DE7A98" w:rsidRDefault="00BF4A0B">
      <w:r>
        <w:rPr>
          <w:b/>
        </w:rPr>
        <w:t>Donald Trump: (56:41)</w:t>
      </w:r>
      <w:r>
        <w:br/>
      </w:r>
      <w:r>
        <w:rPr>
          <w:rStyle w:val="Trump"/>
        </w:rPr>
        <w:t>But we’re going to go, we’re going to do a job, and we’re going to win a lot of seats. We’re going to win a lot of seats. People are very angry that Nancy Pelosi and all of these guys… I mean, Nadler, I know him much of my life. He’s fought me in New York for 25 years. I always beat him, and I had to beat him another time, and I’ll probably have to beat him again because if they find that I happened to walk across the street and maybe go against the light or something, let’s impeach him, so I’ll probably have to do it again because these people have gone stone-cold crazy, but I’ve beaten them all my life, and I’ll beat them again if I have to. But what they’re doing is very unfair. Very unfair. Kevin McCarthy has been great.</w:t>
      </w:r>
    </w:p>
    <w:p w14:paraId="7489E6C7" w14:textId="77777777" w:rsidR="00DE7A98" w:rsidRDefault="00BF4A0B">
      <w:r>
        <w:rPr>
          <w:b/>
        </w:rPr>
        <w:t>Donald Trump: (57:34)</w:t>
      </w:r>
      <w:r>
        <w:br/>
      </w:r>
      <w:r>
        <w:rPr>
          <w:rStyle w:val="Trump"/>
        </w:rPr>
        <w:t>A few names, right? There’ll be a few, you forget, if you want, you can raise, and I’ll say, “Great. Love to have you. Wonderful,” but we’re going to do the best we can. I have my Cabinet, but my Cabinet is different. I appoint them, okay? I didn’t see all of them helping so much. You know they were running their various bureaucracies. No, my Cabinet’s great, and they’re all here, but today is the day to celebrate these great warriors, these are great warriors. They really fought hard for us.</w:t>
      </w:r>
    </w:p>
    <w:p w14:paraId="6967460B" w14:textId="77777777" w:rsidR="00DE7A98" w:rsidRDefault="00BF4A0B">
      <w:r>
        <w:rPr>
          <w:b/>
        </w:rPr>
        <w:t>Donald Trump: (58:02)</w:t>
      </w:r>
      <w:r>
        <w:br/>
      </w:r>
      <w:r>
        <w:rPr>
          <w:rStyle w:val="Trump"/>
        </w:rPr>
        <w:t>I’ll start Kelly Armstrong, North Dakota. Kelly. Thank you. Great job. Great job. Jim Banks of Indiana. Jim, thank you. Great job. Andy Biggs. Where’s Andy? Boy, oh, boy, Andy. He just… There’s a guy. He’s tough. I hear we’re doing well in Arizona. It’s going good, yeah? I think so. I think I saw a poll that was very good for me. I think we have to make sure Martha is going to do… I think Martha’s going to do good, but we have some states that are going to be not easy, but Arizona has been great, and we’re stopping illegal aliens from coming in. We’re putting up walls, New Mexico too, a state that’s never been in play for Republicans is totally in play. Nevada’s really looking good. We’re doing well. We’re doing well. We’re going to have a great…</w:t>
      </w:r>
    </w:p>
    <w:p w14:paraId="39F7079C" w14:textId="77777777" w:rsidR="00DE7A98" w:rsidRDefault="00BF4A0B">
      <w:r>
        <w:rPr>
          <w:b/>
        </w:rPr>
        <w:t>Donald Trump: (58:57)</w:t>
      </w:r>
      <w:r>
        <w:br/>
      </w:r>
      <w:r>
        <w:rPr>
          <w:rStyle w:val="Trump"/>
        </w:rPr>
        <w:t>There’s more spirit, I will say this, there’s more spirit now for the Republican party by far than the Democrats. Mike Pence just got back from a place, a beautiful place that Chuck Grassley knows well: Iowa. He was talking about these fiasco, the Democrats, they can’t count some simple votes, and yet they want to take over your healthcare system. Think of that. No, think of that.</w:t>
      </w:r>
    </w:p>
    <w:p w14:paraId="54EBCFED" w14:textId="77777777" w:rsidR="00DE7A98" w:rsidRDefault="00BF4A0B">
      <w:r>
        <w:rPr>
          <w:b/>
        </w:rPr>
        <w:t>Donald Trump: (59:23)</w:t>
      </w:r>
      <w:r>
        <w:br/>
      </w:r>
      <w:r>
        <w:rPr>
          <w:rStyle w:val="Trump"/>
        </w:rPr>
        <w:t>But we also had an election out there, and we got 98% of the vote. We have two people running. I guess they consider them non-people but they are running. I mean, one was a governor, one was a congressman. They’re running. We’ve got 98% of the vote, and everybody from the media was saying, “Who are those crowds over there?” They expected it to be one of these competitive where everybody’s running because they want to win, they want to win. It was Trump, right, Mark Meadows? It was Trump. This was a Trump crowd, and a lot of, actually a lot of my guys went there. They went to Iowa, and a lot of-</w:t>
      </w:r>
    </w:p>
    <w:p w14:paraId="75949248" w14:textId="77777777" w:rsidR="00DE7A98" w:rsidRDefault="00BF4A0B">
      <w:r>
        <w:rPr>
          <w:b/>
        </w:rPr>
        <w:t>Donald Trump: (01:00:03)</w:t>
      </w:r>
      <w:r>
        <w:br/>
      </w:r>
      <w:r>
        <w:rPr>
          <w:rStyle w:val="Trump"/>
        </w:rPr>
        <w:t>Yeah, a lot of my guys went there. They went to Iowa and a lot of friends went there and we had tremendous… They say the spirit, the spirit for the Republican Party right now is stronger I think than it’s ever been in the history of our country. I think it’s stronger than it’s ever been.</w:t>
      </w:r>
    </w:p>
    <w:p w14:paraId="5FBCD688" w14:textId="77777777" w:rsidR="00DE7A98" w:rsidRDefault="00BF4A0B">
      <w:r>
        <w:rPr>
          <w:b/>
        </w:rPr>
        <w:t>Donald Trump: (01:00:20)</w:t>
      </w:r>
      <w:r>
        <w:br/>
      </w:r>
      <w:r>
        <w:rPr>
          <w:rStyle w:val="Trump"/>
        </w:rPr>
        <w:t>And that includes Honest Abe Lincoln. A lot of people forget, Abe Lincoln, I wish he were here, I’d give him one hell of an introduction. But he was a Republican. Abe Lincoln, Honest Abe.</w:t>
      </w:r>
    </w:p>
    <w:p w14:paraId="6A7EFB57" w14:textId="77777777" w:rsidR="00DE7A98" w:rsidRDefault="00BF4A0B">
      <w:r>
        <w:rPr>
          <w:b/>
        </w:rPr>
        <w:t>Donald Trump: (01:00:35)</w:t>
      </w:r>
      <w:r>
        <w:br/>
      </w:r>
      <w:r>
        <w:rPr>
          <w:rStyle w:val="Trump"/>
        </w:rPr>
        <w:t>Bradley Byrne. Alabama. What a great place. Thank you Bradley. A man who has been an unbelievable friend of mine and spokesman and somebody that I really like. And I know Kelly, you’re going to end up liking him a lot. Something’s going to happen that’s going to be very good. I don’t know. I haven’t figured it out yet.</w:t>
      </w:r>
    </w:p>
    <w:p w14:paraId="247D33F0" w14:textId="77777777" w:rsidR="00DE7A98" w:rsidRDefault="00BF4A0B">
      <w:r>
        <w:rPr>
          <w:b/>
        </w:rPr>
        <w:t>Donald Trump: (01:00:58)</w:t>
      </w:r>
      <w:r>
        <w:br/>
      </w:r>
      <w:r>
        <w:rPr>
          <w:rStyle w:val="Trump"/>
        </w:rPr>
        <w:t>But Doug Collins, where is he? Where is Doug? You have been so great. Thank you very much, Doug. Thank you very much. Thank you. Really amazing job.</w:t>
      </w:r>
    </w:p>
    <w:p w14:paraId="723E5746" w14:textId="77777777" w:rsidR="00DE7A98" w:rsidRDefault="00BF4A0B">
      <w:r>
        <w:rPr>
          <w:b/>
        </w:rPr>
        <w:t>Donald Trump: (01:01:13)</w:t>
      </w:r>
      <w:r>
        <w:br/>
      </w:r>
      <w:r>
        <w:rPr>
          <w:rStyle w:val="Trump"/>
        </w:rPr>
        <w:t>A young man who is born with a great gene because I know his father and how great a politician he was, but he’s from Florida, sometimes controversial, but actually he’s not controversial. He’s solid as a rock and he’s a friend of mine. Matt Gates. Matt, thank you Matt. Great job.</w:t>
      </w:r>
    </w:p>
    <w:p w14:paraId="5CA71782" w14:textId="77777777" w:rsidR="00DE7A98" w:rsidRDefault="00BF4A0B">
      <w:r>
        <w:rPr>
          <w:b/>
        </w:rPr>
        <w:t>Donald Trump: (01:01:36)</w:t>
      </w:r>
      <w:r>
        <w:br/>
      </w:r>
      <w:r>
        <w:rPr>
          <w:rStyle w:val="Trump"/>
        </w:rPr>
        <w:t>All right, this guy, so he’s the NCAA, meaning a couple of years ago when he was in college, wrestling champion. NCAA, that’s the big deal. That means in all of college you’re the champ, you’re the best. His record was ridiculous. Nobody would, nobody could beat him. And I see it. Every time I see it, when I first got to know him, Jim Jordan, when I first got to know Jim, I’d say, “Huh, never wears a jacket. What the hell’s going on? He’s obviously very proud of his body.” And they say where he works out, you know where the Congressmen, Senators, they work at, they say when Jim works out, even though he’s not as young as he was, but when he works out, the machine starts burning… It’s just a different form of a workout than us. Right, Sunny?</w:t>
      </w:r>
    </w:p>
    <w:p w14:paraId="113DB277" w14:textId="77777777" w:rsidR="00DE7A98" w:rsidRDefault="00BF4A0B">
      <w:r>
        <w:rPr>
          <w:b/>
        </w:rPr>
        <w:t>Donald Trump: (01:02:34)</w:t>
      </w:r>
      <w:r>
        <w:br/>
      </w:r>
      <w:r>
        <w:rPr>
          <w:rStyle w:val="Trump"/>
        </w:rPr>
        <w:t>There he is, look at that guy. But one day I’m looking and he looks tough and I’m looking at those years and I say, “Those ears have something going on there.” I said, “Did you ever wrestle?”</w:t>
      </w:r>
    </w:p>
    <w:p w14:paraId="06F449B7" w14:textId="77777777" w:rsidR="00DE7A98" w:rsidRDefault="00BF4A0B">
      <w:r>
        <w:rPr>
          <w:b/>
        </w:rPr>
        <w:t>Donald Trump: (01:02:46)</w:t>
      </w:r>
      <w:r>
        <w:br/>
      </w:r>
      <w:r>
        <w:rPr>
          <w:rStyle w:val="Trump"/>
        </w:rPr>
        <w:t>“Yeah, I did.” But he doesn’t talk. But I checked. This guy was a world… This guy was a champion, top, top wrestler. And when I had the top, I had all of the teams, and by the way, your Superbowl champions are coming, I think next week or soon. Very soon. And they, every one of them want to be here, and the coach loves us, the coach is great. Andy Reid. And every one of them want to be here. We have… People love it.</w:t>
      </w:r>
    </w:p>
    <w:p w14:paraId="64BC93B9" w14:textId="77777777" w:rsidR="00DE7A98" w:rsidRDefault="00BF4A0B">
      <w:r>
        <w:rPr>
          <w:b/>
        </w:rPr>
        <w:t>Donald Trump: (01:03:13)</w:t>
      </w:r>
      <w:r>
        <w:br/>
      </w:r>
      <w:r>
        <w:rPr>
          <w:rStyle w:val="Trump"/>
        </w:rPr>
        <w:t>But we had all of the NCAA championship teams here. They had the golf, the basketball, they had every team here and one of the teams was wrestling. The wrestling team was, that Penn State? And Penn State won the title, have a great team. And I walked up with Jim and it’s like I didn’t exist. Those wrestlers, they grabbed him. They love Jim Jordan and we love you too because you are some warrior.</w:t>
      </w:r>
    </w:p>
    <w:p w14:paraId="317BFA6C" w14:textId="77777777" w:rsidR="00DE7A98" w:rsidRDefault="00BF4A0B">
      <w:r>
        <w:rPr>
          <w:b/>
        </w:rPr>
        <w:t>Donald Trump: (01:03:53)</w:t>
      </w:r>
      <w:r>
        <w:br/>
      </w:r>
      <w:r>
        <w:rPr>
          <w:rStyle w:val="Trump"/>
        </w:rPr>
        <w:t>A woman who became a [inaudible 00:03:57]. We have a couple of women that became stars. You two. And I always liked the name of her, I like the name, Let’s Go. I liked it. That’s how I picked it. I liked the name. I saw that face. I saw that everything. They gave me cards. He had like seven opponents. Right? And you have no idea how much the public appreciates how smart, how sharp you are. This I can’t tell. I can’t tell. They just said, “You know, she’s really good. She’s really talented.” I said, “Let’s go.” We worked with her. She won her race. Tough race. It’s no longer tough because what she does out there is incredible. Arizona loves her. But you were so incredible representing, I don’t say me, representing our country and getting it out of this impeachment hoax. What you did was incredible. So Debbie, please stand up. Debbie Lesko.</w:t>
      </w:r>
    </w:p>
    <w:p w14:paraId="7C42CF62" w14:textId="77777777" w:rsidR="00DE7A98" w:rsidRDefault="00BF4A0B">
      <w:r>
        <w:rPr>
          <w:b/>
        </w:rPr>
        <w:t>Donald Trump: (01:04:48)</w:t>
      </w:r>
      <w:r>
        <w:br/>
      </w:r>
      <w:r>
        <w:rPr>
          <w:rStyle w:val="Trump"/>
        </w:rPr>
        <w:t>A man who I became very friendly with. I don’t know why. You ever have where, I’ll ask the media, certain people call you take their calls, other people call, if they don’t have information, they won’t take anybody’s call. But other people call and you don’t. This is a guy, he just is just a very special guy. His wife, I actually like better than him to be honest, because he doesn’t know that I know that he didn’t actually support me right from the beginning, but she did.</w:t>
      </w:r>
    </w:p>
    <w:p w14:paraId="2A1ACDC0" w14:textId="77777777" w:rsidR="00DE7A98" w:rsidRDefault="00BF4A0B">
      <w:r>
        <w:rPr>
          <w:b/>
        </w:rPr>
        <w:t>Donald Trump: (01:05:27)</w:t>
      </w:r>
      <w:r>
        <w:br/>
      </w:r>
      <w:r>
        <w:rPr>
          <w:rStyle w:val="Trump"/>
        </w:rPr>
        <w:t>And on my worst day, right? On my worst day, my worst, I won’t tell you why it was my worst, but it was not one of those good days. She got on a bus, got many other buses, and women all over North Carolina and they toured North Carolina. Well Mark was back sort of semi-supporting another candidate, which he ended up leaving very quickly. I don’t think you had a choice because of your wife, but thank her and Mark Meadows. He’s an extraordinary guy. I mean the only problem is I guess he’s announcing… He’d only win by 40 points, but he’s announcing that he’ll be not running this time. You have somebody good to run? Somebody going to win your district by at least 20 points, please? Okay.</w:t>
      </w:r>
    </w:p>
    <w:p w14:paraId="61540EFF" w14:textId="77777777" w:rsidR="00DE7A98" w:rsidRDefault="00BF4A0B">
      <w:r>
        <w:rPr>
          <w:b/>
        </w:rPr>
        <w:t>Donald Trump: (01:06:12)</w:t>
      </w:r>
      <w:r>
        <w:br/>
      </w:r>
      <w:r>
        <w:rPr>
          <w:rStyle w:val="Trump"/>
        </w:rPr>
        <w:t>But he’s a tremendously talented man, not just as a politician, as a human being he’s incredible. And during these horrible times, I mean the way he worked and Jim and all of you guys, the way they worked with so… It was like their life was at stake. So many. Ron DeSantis is another one. He works so hard. Then he called me, he said, “Sir, I’d like to run for governor.” I said, “Governor? I don’t want you to run. I like you staying.”</w:t>
      </w:r>
    </w:p>
    <w:p w14:paraId="70D03B14" w14:textId="77777777" w:rsidR="00DE7A98" w:rsidRDefault="00BF4A0B">
      <w:r>
        <w:rPr>
          <w:b/>
        </w:rPr>
        <w:t>Donald Trump: (01:06:41)</w:t>
      </w:r>
      <w:r>
        <w:br/>
      </w:r>
      <w:r>
        <w:rPr>
          <w:rStyle w:val="Trump"/>
        </w:rPr>
        <w:t>“No, I want to run for governor.”</w:t>
      </w:r>
    </w:p>
    <w:p w14:paraId="7F77646D" w14:textId="77777777" w:rsidR="00DE7A98" w:rsidRDefault="00BF4A0B">
      <w:r>
        <w:rPr>
          <w:b/>
        </w:rPr>
        <w:t>Donald Trump: (01:06:43)</w:t>
      </w:r>
      <w:r>
        <w:br/>
      </w:r>
      <w:r>
        <w:rPr>
          <w:rStyle w:val="Trump"/>
        </w:rPr>
        <w:t>And I said, “Well, if you have to.”</w:t>
      </w:r>
    </w:p>
    <w:p w14:paraId="225494AC" w14:textId="77777777" w:rsidR="00DE7A98" w:rsidRDefault="00BF4A0B">
      <w:r>
        <w:rPr>
          <w:b/>
        </w:rPr>
        <w:t>Donald Trump: (01:06:46)</w:t>
      </w:r>
      <w:r>
        <w:br/>
      </w:r>
      <w:r>
        <w:rPr>
          <w:rStyle w:val="Trump"/>
        </w:rPr>
        <w:t>“I’d like your support.”</w:t>
      </w:r>
    </w:p>
    <w:p w14:paraId="21D853B1" w14:textId="77777777" w:rsidR="00DE7A98" w:rsidRDefault="00BF4A0B">
      <w:r>
        <w:rPr>
          <w:b/>
        </w:rPr>
        <w:t>Donald Trump: (01:06:48)</w:t>
      </w:r>
      <w:r>
        <w:br/>
      </w:r>
      <w:r>
        <w:rPr>
          <w:rStyle w:val="Trump"/>
        </w:rPr>
        <w:t>I said, “How can I support you? You’re at three. He was at three. He had no money. Somebody else was at 38 and they had 22 million cash. Right? I said, “Look, if it’s important, I’ll do it.” Because he’s been another great warrior and he’s, by the way, he ran, I endorsed him, his numbers went through the roof. The man who we beat who was expected to win easily called me after the race. He said, “You endorsed him and it was like a nuclear bomb went off. There was nothing I could do. He never even spent this money. He saved it.”</w:t>
      </w:r>
    </w:p>
    <w:p w14:paraId="030F728A" w14:textId="77777777" w:rsidR="00DE7A98" w:rsidRDefault="00BF4A0B">
      <w:r>
        <w:rPr>
          <w:b/>
        </w:rPr>
        <w:t>Donald Trump: (01:07:21)</w:t>
      </w:r>
      <w:r>
        <w:br/>
      </w:r>
      <w:r>
        <w:rPr>
          <w:rStyle w:val="Trump"/>
        </w:rPr>
        <w:t>But Ron DeSantis is another one and now he’s the governor of Florida. And by the way, he’s a great governor. He’s a very popular governor. His numbers are in the 70s and he’s done a great job. But Mark, I want to thank you very much. Fantastic job. Thank you very much. Mark Meadows.</w:t>
      </w:r>
    </w:p>
    <w:p w14:paraId="02A9C552" w14:textId="77777777" w:rsidR="00DE7A98" w:rsidRDefault="00BF4A0B">
      <w:r>
        <w:rPr>
          <w:b/>
        </w:rPr>
        <w:t>Donald Trump: (01:07:37)</w:t>
      </w:r>
      <w:r>
        <w:br/>
      </w:r>
      <w:r>
        <w:rPr>
          <w:rStyle w:val="Trump"/>
        </w:rPr>
        <w:t>And Mike Johnson of Louisiana. Where’s Mike? Central casting, what a job. You can represent me anytime. You can represent me anytime. Thank you. What a job you’ve done. Thank you Mike.</w:t>
      </w:r>
    </w:p>
    <w:p w14:paraId="46037C36" w14:textId="77777777" w:rsidR="00DE7A98" w:rsidRDefault="00BF4A0B">
      <w:r>
        <w:rPr>
          <w:b/>
        </w:rPr>
        <w:t>Donald Trump: (01:07:56)</w:t>
      </w:r>
      <w:r>
        <w:br/>
      </w:r>
      <w:r>
        <w:rPr>
          <w:rStyle w:val="Trump"/>
        </w:rPr>
        <w:t>And a man nobody’s ever heard of except the other side. He’s the other side’s worst nightmare. This guy goes down into dungeons and basements. He’ll find a document no matter what. He’s the most legitimate human being, he’s the hardest worker. He’s unbelievable. He took tremendous abuse. I mean abuse. The media and the other side and the bad ones. The leakers, the liars, the dirty cops. They wanted to destroy him. They tried, they got close, but he wouldn’t let it happen. And honestly, in a certain way, he was the first one. Wouldn’t you say Jim and Mark and every… This was the first guy. He came out of nowhere. He’s saying, “These people are corrupt.” He’s still saying it, and he was unbelievable. Devin Nunez. He was unbelievable.</w:t>
      </w:r>
    </w:p>
    <w:p w14:paraId="0EC0EE8B" w14:textId="77777777" w:rsidR="00DE7A98" w:rsidRDefault="00BF4A0B">
      <w:r>
        <w:rPr>
          <w:b/>
        </w:rPr>
        <w:t>Donald Trump: (01:09:07)</w:t>
      </w:r>
      <w:r>
        <w:br/>
      </w:r>
      <w:r>
        <w:rPr>
          <w:rStyle w:val="Trump"/>
        </w:rPr>
        <w:t>That’s so true, Devin. He’d come in and say… I didn’t even know him. I just heard there were like, there was this Congressman who kept going into a basement into files. He knew something was wrong. You felt it, right? And now we know a lot more than we knew then. Right? You never thought it was as bad as it is and hopefully we’re going to take care of things because we can never ever allow this to happen again.</w:t>
      </w:r>
    </w:p>
    <w:p w14:paraId="1A8C0EE9" w14:textId="77777777" w:rsidR="00DE7A98" w:rsidRDefault="00BF4A0B">
      <w:r>
        <w:rPr>
          <w:b/>
        </w:rPr>
        <w:t>Donald Trump: (01:09:38)</w:t>
      </w:r>
      <w:r>
        <w:br/>
      </w:r>
      <w:r>
        <w:rPr>
          <w:rStyle w:val="Trump"/>
        </w:rPr>
        <w:t>Scott Perry of Pennsylvania. Scott, thank you. Thank you Scott. Really great. And you’re doing very well over there by the way. Just saw your numbers. A man who is a… I mean central casting. If I’m going to pick Perry Mason, I’m going to do a remake of Perry Mason, other than Bill Barr I’d pick this guy, but I have to say I pick Barr. I pick Barr first, right?</w:t>
      </w:r>
    </w:p>
    <w:p w14:paraId="0A24ADE8" w14:textId="77777777" w:rsidR="00DE7A98" w:rsidRDefault="00BF4A0B">
      <w:r>
        <w:rPr>
          <w:b/>
        </w:rPr>
        <w:t>Donald Trump: (01:10:01)</w:t>
      </w:r>
      <w:r>
        <w:br/>
      </w:r>
      <w:r>
        <w:rPr>
          <w:rStyle w:val="Trump"/>
        </w:rPr>
        <w:t>John Ratliff, right? But I have to tell you if we’re doing a remake of Perry Mason, the man I get, there’s nobody in Hollywood like this. John Ratcliffe. Right? Stand up, John. Such a great lawyer, incredible guy, incredible talent, but just a great lawyer that we appreciate it. He gets on that screen and everyone says, “I agree.” The other side folds up so fast. We’ll probably be using a lot of you in the next year. But you have been fantastic, John. We appreciate it. Thank you very much.</w:t>
      </w:r>
    </w:p>
    <w:p w14:paraId="3C3045AB" w14:textId="77777777" w:rsidR="00DE7A98" w:rsidRDefault="00BF4A0B">
      <w:r>
        <w:rPr>
          <w:b/>
        </w:rPr>
        <w:t>Donald Trump: (01:10:38)</w:t>
      </w:r>
      <w:r>
        <w:br/>
      </w:r>
      <w:r>
        <w:rPr>
          <w:rStyle w:val="Trump"/>
        </w:rPr>
        <w:t>A man who is braver than me and braver than all of us in this room. He got, he got whacked. He got whacked. My Steve, right? I went to the hospital with our great first lady that night, right honey? And we saw a man that was not going to make it. He was not going to make it. He was the doctor and I told him his wife, I said, “She loves you.”</w:t>
      </w:r>
    </w:p>
    <w:p w14:paraId="22ED874A" w14:textId="77777777" w:rsidR="00DE7A98" w:rsidRDefault="00BF4A0B">
      <w:r>
        <w:rPr>
          <w:b/>
        </w:rPr>
        <w:t>Donald Trump: (01:11:00)</w:t>
      </w:r>
      <w:r>
        <w:br/>
      </w:r>
      <w:r>
        <w:rPr>
          <w:rStyle w:val="Trump"/>
        </w:rPr>
        <w:t>” Why do you say that?”</w:t>
      </w:r>
    </w:p>
    <w:p w14:paraId="0D6BF761" w14:textId="77777777" w:rsidR="00DE7A98" w:rsidRDefault="00BF4A0B">
      <w:r>
        <w:rPr>
          <w:b/>
        </w:rPr>
        <w:t>Donald Trump: (01:11:01)</w:t>
      </w:r>
      <w:r>
        <w:br/>
      </w:r>
      <w:r>
        <w:rPr>
          <w:rStyle w:val="Trump"/>
        </w:rPr>
        <w:t>“Because she was devastated.” A lot of wives wouldn’t give a damn. A lot of wives, a lot of wives would’ve said, “Hey, yeah.” I said, “How’s he doing?” Oh, she couldn’t even talk. She was inconsolable. Most wives would say, “Not good. Listen, I’m going home now.” But the doctor came in, the wife is like, she was a total mess. She was really devastated and it really looked like he had a 20, 25% chance. I think you set a record for blood loss. And Steve Scalise, I actually, honestly, I think you’re better looking now. You’re more handsome now. You weren’t that good looking. You look good now. He looks better now. Can you believe it? I don’t know what the hell that is. Better now. What a guy.</w:t>
      </w:r>
    </w:p>
    <w:p w14:paraId="01FE0162" w14:textId="77777777" w:rsidR="00DE7A98" w:rsidRDefault="00BF4A0B">
      <w:r>
        <w:rPr>
          <w:b/>
        </w:rPr>
        <w:t>Donald Trump: (01:12:02)</w:t>
      </w:r>
      <w:r>
        <w:br/>
      </w:r>
      <w:r>
        <w:rPr>
          <w:rStyle w:val="Trump"/>
        </w:rPr>
        <w:t>And he was practicing. He was practicing for the baseball game against, I guess the Democrats, right? And this whack job started shooting. Hurt Roger, I don’t know if Roger’s here, but hurt a number of people, hit them, but really hit Steve. Steve was at second base, he was the second baseman, and he went down and it was terrible. I mean, I saw the whole thing and it was terrible. And fortunately you had two brave policemen with you because of your high position in Congress.</w:t>
      </w:r>
    </w:p>
    <w:p w14:paraId="0887C879" w14:textId="77777777" w:rsidR="00DE7A98" w:rsidRDefault="00BF4A0B">
      <w:r>
        <w:rPr>
          <w:b/>
        </w:rPr>
        <w:t>Donald Trump: (01:12:37)</w:t>
      </w:r>
      <w:r>
        <w:br/>
      </w:r>
      <w:r>
        <w:rPr>
          <w:rStyle w:val="Trump"/>
        </w:rPr>
        <w:t>You had two policemen and they were amazing. The man and the woman and they came and they didn’t have rifles. They were against a supposedly pretty good sharpshooter with rifles, good equipment. And all they had was a gun. And they started coming in from the outfield shooting. And they’re so far away that a handgun is not preferred. And this guy has the rifle and he’s hitting people. And he was going to move up and there was no out. I mean, if he would have been able to move up, there was no way to get out. The entrance was a single entrance way on the other side where he was.</w:t>
      </w:r>
    </w:p>
    <w:p w14:paraId="5C228274" w14:textId="77777777" w:rsidR="00DE7A98" w:rsidRDefault="00BF4A0B">
      <w:r>
        <w:rPr>
          <w:b/>
        </w:rPr>
        <w:t>Donald Trump: (01:13:15)</w:t>
      </w:r>
      <w:r>
        <w:br/>
      </w:r>
      <w:r>
        <w:rPr>
          <w:rStyle w:val="Trump"/>
        </w:rPr>
        <w:t>So everyone went into the dugout, ran into the dugout, but Steve was really hit badly in the stomach with a bullet that rips you apart. It was supposed to do that. It rips you apart. And these two people came charging forward, boom, boom, boom. And one of them, you know who, one of them, him, got the shooter, hit him and then got him. Killed him from long distance. It was amazing. If you didn’t have those two people, you can imagine. Right? You can imagine what would happen. So Melania and I went to the hospital that night and he was in such bad shape and he’s been working ever since, so hard. But six months ago they had a baseball game at the National [inaudible 01:14:04] and I’m watching and it’s on television. And it’s just, game, people, you want to win it. Right? And Steve’s at second base, the poor guy can’t even walk. Do you remember Bobby Richardson for the New York Yankees? He was known for range, Louie, range. He had the greatest range. If a ball’s hit to shortstop, Bobby Richardson’s the second player, second baseman. Bobby Richardson would field the ball. If it’s hit the first base he’ll throw it to the first baseman. He had unbelievable range. This was not Steve Scalise.</w:t>
      </w:r>
    </w:p>
    <w:p w14:paraId="32F38B53" w14:textId="77777777" w:rsidR="00DE7A98" w:rsidRDefault="00BF4A0B">
      <w:r>
        <w:rPr>
          <w:b/>
        </w:rPr>
        <w:t>Donald Trump: (01:14:40)</w:t>
      </w:r>
      <w:r>
        <w:br/>
      </w:r>
      <w:r>
        <w:rPr>
          <w:rStyle w:val="Trump"/>
        </w:rPr>
        <w:t>Steve had no range. One foot and he has to fall down. Right? Because he was trying to get better. I don’t know who the hell put you on the field, and this is a true story. So the game starts and the first pitch, Steve’s standing at second base and the guy is really in bad shape. And I said, “This is terrible.” A shot, ground ball, shot is hit to second. And Steve, I say, I didn’t have time to think too much, but I said, “This is not good. That ball is going toward him.” And this guy stopped that ball, caught the ball. He’s now laying down, he throws the ball to first base. He gets him out. I said, “It’s the most incredible thing. I’ve never seen athletic… I’ve never seen anything like it.” Right?</w:t>
      </w:r>
    </w:p>
    <w:p w14:paraId="4434CEFC" w14:textId="77777777" w:rsidR="00DE7A98" w:rsidRDefault="00BF4A0B">
      <w:r>
        <w:rPr>
          <w:b/>
        </w:rPr>
        <w:t>Donald Trump: (01:15:37)</w:t>
      </w:r>
      <w:r>
        <w:br/>
      </w:r>
      <w:r>
        <w:rPr>
          <w:rStyle w:val="Trump"/>
        </w:rPr>
        <w:t>And he gets him out and they then took him out of the game, which was a very wise thing because you could never do that again in a million years, but you weren’t going to let that ball go through. I don’t care if it was hit by the greatest of all time. Right? That ball was not going through you because you are a warrior. Steve, he is fantastic. You are fantastic. You and Liz and Kevin. What a great, what a group. I mean what a group. I got lucky. I got lucky because you need the right people. If I had the wrong people there, maybe a different story. Maybe we’d be celebrating something else. But I really want to thank you Steve Scalise.</w:t>
      </w:r>
    </w:p>
    <w:p w14:paraId="38F57F9A" w14:textId="77777777" w:rsidR="00DE7A98" w:rsidRDefault="00BF4A0B">
      <w:r>
        <w:rPr>
          <w:b/>
        </w:rPr>
        <w:t>Donald Trump: (01:16:14)</w:t>
      </w:r>
      <w:r>
        <w:br/>
      </w:r>
      <w:r>
        <w:rPr>
          <w:rStyle w:val="Trump"/>
        </w:rPr>
        <w:t>And Elise, you… I just read the story. She’s the most incredible. What’s going on with you Elise. So I even said, you know I was up campaigning for her, helping her. But I thought she looks good. She looks like good talent. But did I not realize when she opens that mouth you were killing them, Elise. You were killing them.</w:t>
      </w:r>
    </w:p>
    <w:p w14:paraId="3D2CF98F" w14:textId="77777777" w:rsidR="00DE7A98" w:rsidRDefault="00BF4A0B">
      <w:r>
        <w:rPr>
          <w:b/>
        </w:rPr>
        <w:t>Donald Trump: (01:16:47)</w:t>
      </w:r>
      <w:r>
        <w:br/>
      </w:r>
      <w:r>
        <w:rPr>
          <w:rStyle w:val="Trump"/>
        </w:rPr>
        <w:t>Elise, and there’s a big story in the New York Post. I really love the New York Post because they treat me well. There aren’t too many of you that do, but today you’re treating me well. I even had a great headline, New York Times, Washington Post, I had all these great headlines. Maybe we should just end it right there. But you had the greatest story yesterday in the Post that people from all over the country are contributing to her campaign. They were so enthralled with the way you handled yourself. What you said, the way you said it. And I’ll always be your friend. I think it was, it’s really an amazing story. What a great future you have. What a great future. Thank you. First Lady agrees by the way. First Lady agrees. And Michael Turner, you can represent me anytime. Where’s Michael? Where is he? Well, you can represent me. How good were you? Here’s another, here’s another Perry Mason type I think, right? What do you think John? But Micah, you were fantastic and we appreciate it.</w:t>
      </w:r>
    </w:p>
    <w:p w14:paraId="016EA8C9" w14:textId="77777777" w:rsidR="00DE7A98" w:rsidRDefault="00BF4A0B">
      <w:r>
        <w:rPr>
          <w:b/>
        </w:rPr>
        <w:t>Donald Trump: (01:17:49)</w:t>
      </w:r>
      <w:r>
        <w:br/>
      </w:r>
      <w:r>
        <w:rPr>
          <w:rStyle w:val="Trump"/>
        </w:rPr>
        <w:t>Brad Wenstrup. Where’s Brad? Brad, great, great job. It’s a big day for the… And notice only the lawyers stayed. All the lawyers stayed behind. Lee Zeldin. How good are you? How good are you? Yeah. And Lou, your name’s not down. They didn’t give me your name. Do you know if… I didn’t announce Louie. Whoever the hell made this list, I got to get rid of them. Because if I wouldn’t have announced Louis, it might’ve been the end of the Presidency. Louie, you have been so great, so tough, and so smart. I got it. I got it. But Louie has been amazing. He’s a tough guy. He’s a smart guy. He’s streetwise like crazy. We love Texas. And we’re with you all the way, Louie. We’re with you all the way. Thank you very much.</w:t>
      </w:r>
    </w:p>
    <w:p w14:paraId="0D4DE597" w14:textId="77777777" w:rsidR="00DE7A98" w:rsidRDefault="00BF4A0B">
      <w:r>
        <w:rPr>
          <w:b/>
        </w:rPr>
        <w:t>Donald Trump: (01:18:50)</w:t>
      </w:r>
      <w:r>
        <w:br/>
      </w:r>
      <w:r>
        <w:rPr>
          <w:rStyle w:val="Trump"/>
        </w:rPr>
        <w:t>So that’s the story. We have a great group of warriors and there are others left. And I guess probably, I’m sure I didn’t mention a few and I apologize if that’s the case. How’s [inaudible 00:19:06]? My man, stand up please, will you? He’s the one who said, “You should run.” Right? Matt said, it’s like five years ago, six years ago, and I made a speech and then they do some kind of a straw poll. Who made the best speech? And he said I made the best speech. With all these professionals, but I hate to say this, with all these professional politicians, they voted by far the best speech was Trump. He calls me, he says, “You should run for politics.” I say, “What do I know about politics?” But you know what? We learned quickly and our country has never done better than it’s doing right now, so it’s pretty good. Thank you Matt. Great. [inaudible 01:19:46].</w:t>
      </w:r>
    </w:p>
    <w:p w14:paraId="006D78AC" w14:textId="77777777" w:rsidR="00DE7A98" w:rsidRDefault="00BF4A0B">
      <w:r>
        <w:rPr>
          <w:b/>
        </w:rPr>
        <w:t>Donald Trump: (01:19:51)</w:t>
      </w:r>
      <w:r>
        <w:br/>
      </w:r>
      <w:r>
        <w:rPr>
          <w:rStyle w:val="Trump"/>
        </w:rPr>
        <w:t>So that’s the story. We’ve been treated very unfairly. Fortunately, we have great men and women that came to our defense. If we didn’t, this would have been a horrific incident for our country. When you have Lisa and Peter, the lovers, the FBI lovers, I want to believe the path you threw out for Deputy Director Andrew McCabe. That’s the office. There’s no way he gets elected, meaning me. There’s no way he gets elected. This is Peter to Lisa. He’s probably trying to impress her for obvious reasons. There’s no way he gets elected, but I’m afraid we can’t take the risk.</w:t>
      </w:r>
    </w:p>
    <w:p w14:paraId="02BB20EA" w14:textId="77777777" w:rsidR="00DE7A98" w:rsidRDefault="00BF4A0B">
      <w:r>
        <w:rPr>
          <w:b/>
        </w:rPr>
        <w:t>Donald Trump: (01:20:42)</w:t>
      </w:r>
      <w:r>
        <w:br/>
      </w:r>
      <w:r>
        <w:rPr>
          <w:rStyle w:val="Trump"/>
        </w:rPr>
        <w:t>Now think of this. In other words, if I get elected, they can’t… They, two low lifes, they can’t take the risk. They can’t take the risk. Think of it. And that’s where it came up. The greatest word of all, insurance policy. So he says, “But I’m afraid we can’t take the risk.” She mellows. It’s like an insurance policy. In the unlikely event you die before you’re 40. In other words, if I won, they were going to do exactly what they did to us. They were going to try and overthrow the government of the United States, a duly elected president.</w:t>
      </w:r>
    </w:p>
    <w:p w14:paraId="5FEA523D" w14:textId="77777777" w:rsidR="00DE7A98" w:rsidRDefault="00BF4A0B">
      <w:r>
        <w:rPr>
          <w:b/>
        </w:rPr>
        <w:t>Donald Trump: (01:21:25)</w:t>
      </w:r>
      <w:r>
        <w:br/>
      </w:r>
      <w:r>
        <w:rPr>
          <w:rStyle w:val="Trump"/>
        </w:rPr>
        <w:t>And if I didn’t fire James Comey, we would have never found this stuff. Because when I fired that sleazebag, all hell broke out. They were ratting on each other. They were running for the hills. Let’s see what happens. Let’s see what happens. It’s in the hands of some very talented people. We’re going to have to see what happens. But I can tell you in my opinion, these are the crookedest, most dishonest, dirtiest people I’ve ever seen. They said, this has struck, “God, Hillary should win 100 million to one.”</w:t>
      </w:r>
    </w:p>
    <w:p w14:paraId="3B61D5B6" w14:textId="77777777" w:rsidR="00DE7A98" w:rsidRDefault="00BF4A0B">
      <w:r>
        <w:rPr>
          <w:b/>
        </w:rPr>
        <w:t>Donald Trump: (01:22:02)</w:t>
      </w:r>
      <w:r>
        <w:br/>
      </w:r>
      <w:r>
        <w:rPr>
          <w:rStyle w:val="Trump"/>
        </w:rPr>
        <w:t>This is about me. This is an agent from the FBI. Look how they let her off. 33,000 emails deleted. Nothing happens to her. Nothing happens. It’s unbelievable. But think of that, “God, Hillary should win.” When these guys are investigating Hillary. Then they go to work for Mueller, the two of them, and when Mueller found out that everybody knew that they were 100% this way, he let them go. But they deleted all of their emails and text messages. So when we got the phone, they were all deleted. Could you imagine the treasure trove they illegally deleted?</w:t>
      </w:r>
    </w:p>
    <w:p w14:paraId="33506B01" w14:textId="77777777" w:rsidR="00DE7A98" w:rsidRDefault="00BF4A0B">
      <w:r>
        <w:rPr>
          <w:b/>
        </w:rPr>
        <w:t>Donald Trump: (01:22:49)</w:t>
      </w:r>
      <w:r>
        <w:br/>
      </w:r>
      <w:r>
        <w:rPr>
          <w:rStyle w:val="Trump"/>
        </w:rPr>
        <w:t>So they left. They left Bob Mueller. He had the look, but he didn’t have a lot of other things. Always had to look, Mr. G-Man. And I love the FBI and the FBI loves me. 99%. It was the top scum and the FBI people don’t like the top scum. So think of that 100 million to one, and he’s investigating me. And then, “God, Trump is a loathsome human being, isn’t he?” These are the people looking at me. I’m really not a bad person. And Paige said, “Yes, he’s awful.” How would you like to have that? This is just, this is the good stuff. There’s stuff a hundred times worse than that. These are all dirty people and now I just heard that they’re suing the United States of America because they were interfered with. Not going to let it happen. Just not going to let it happen. We cannot let this happen to our country.</w:t>
      </w:r>
    </w:p>
    <w:p w14:paraId="2F25CE92" w14:textId="77777777" w:rsidR="00DE7A98" w:rsidRDefault="00BF4A0B">
      <w:r>
        <w:rPr>
          <w:b/>
        </w:rPr>
        <w:t>Donald Trump: (01:23:59)</w:t>
      </w:r>
      <w:r>
        <w:br/>
      </w:r>
      <w:r>
        <w:rPr>
          <w:rStyle w:val="Trump"/>
        </w:rPr>
        <w:t>So I’m going to leave now and I don’t know if any of you have anything to say. You could say it, but this is sort of a day of celebration because we went through hell and I’m sure that Pelosi and Crying Chuck, knowing this guy all the time, the only time I ever saw him cry was when it was appropriate. Known him for a long time, Crying Chuck. But I’m sure they’ll try and cook up other things. They’ll go through the state of New York, they’ll go through other places. They’ll do whatever they can because instead of wanting to heal our country and fix our country, all they want to do, in my opinion, it’s almost like they want to destroy our country. We can’t let it happen.</w:t>
      </w:r>
    </w:p>
    <w:p w14:paraId="58727C46" w14:textId="77777777" w:rsidR="00DE7A98" w:rsidRDefault="00BF4A0B">
      <w:r>
        <w:rPr>
          <w:b/>
        </w:rPr>
        <w:t>Donald Trump: (01:24:42)</w:t>
      </w:r>
      <w:r>
        <w:br/>
      </w:r>
      <w:r>
        <w:rPr>
          <w:rStyle w:val="Trump"/>
        </w:rPr>
        <w:t>Jim Jordan, did you want to say something? Go ahead. Mark?</w:t>
      </w:r>
    </w:p>
    <w:p w14:paraId="3B165CFA" w14:textId="77777777" w:rsidR="00DE7A98" w:rsidRDefault="00BF4A0B">
      <w:r>
        <w:rPr>
          <w:b/>
        </w:rPr>
        <w:t>Mark: (01:24:52)</w:t>
      </w:r>
      <w:r>
        <w:br/>
        <w:t>I wanted to just say that this reflection today is a small reflection of the kind of support you have all across the country. We’ve got your back.</w:t>
      </w:r>
    </w:p>
    <w:p w14:paraId="63F9AA9A" w14:textId="77777777" w:rsidR="00DE7A98" w:rsidRDefault="00BF4A0B">
      <w:r>
        <w:rPr>
          <w:b/>
        </w:rPr>
        <w:t>Donald Trump: (01:24:58)</w:t>
      </w:r>
      <w:r>
        <w:br/>
      </w:r>
      <w:r>
        <w:rPr>
          <w:rStyle w:val="Trump"/>
        </w:rPr>
        <w:t>Thank you. Thank you. This was a highly partisan situation. Pelosi said, I copied it down exactly, before the impeachment… She wanted to impeach from day one by the way, don’t let it fool you. She said, “No, the impeachment is a very serious thing.” I said, “She wants to impeach. Watch.” Impeachment is so divisive to the country that unless there’s something so compelling and so overwhelming and bi-partisan… Bi-partisan? It was 197 to nothing. And other than one failed presidential candidate, and I call that half a vote because he actually voted for us on the other one. But we had one failed presidential candidate. That’s the only half a vote we lost. So we had almost 53 to nothing. We had 197 to nothing. And the only one that voted against was a guy that can’t stand the fact that he ran one of the worst campaigns in the history of the Presidency.</w:t>
      </w:r>
    </w:p>
    <w:p w14:paraId="7C12B03B" w14:textId="77777777" w:rsidR="00DE7A98" w:rsidRDefault="00BF4A0B">
      <w:r>
        <w:rPr>
          <w:b/>
        </w:rPr>
        <w:t>Donald Trump: (01:26:18)</w:t>
      </w:r>
      <w:r>
        <w:br/>
      </w:r>
      <w:r>
        <w:rPr>
          <w:rStyle w:val="Trump"/>
        </w:rPr>
        <w:t>But she said, “There’s something… There’s something, there has to be so compelling and so overwhelming and bi-partisan, I don’t think we should go down that path because it divides the country.” She was right about that. “And it’s just not worth it.”</w:t>
      </w:r>
    </w:p>
    <w:p w14:paraId="73FFC2EA" w14:textId="77777777" w:rsidR="00DE7A98" w:rsidRDefault="00BF4A0B">
      <w:r>
        <w:rPr>
          <w:b/>
        </w:rPr>
        <w:t>Donald Trump: (01:26:33)</w:t>
      </w:r>
      <w:r>
        <w:br/>
      </w:r>
      <w:r>
        <w:rPr>
          <w:rStyle w:val="Trump"/>
        </w:rPr>
        <w:t>That was Nancy Pelosi a year ago. Right? And I think it’s a shame. I think it’s a shame. But as I said, if we can this genius to work on roads and highways and bridges and all of the things we can do. Prescription drugs. We had… Secretary Azar is here and I want to thank him for this, but we had… First time in 51 years where drug prices actually came down last year. First time in 51 years. But what we can do working with both parties in Congress would be unbelievable. It’d be unbelievable what we can do. And I know Chuck Grassley is working very hard on it and Mitch is working very hard on it.</w:t>
      </w:r>
    </w:p>
    <w:p w14:paraId="35E57209" w14:textId="77777777" w:rsidR="00DE7A98" w:rsidRDefault="00BF4A0B">
      <w:r>
        <w:rPr>
          <w:b/>
        </w:rPr>
        <w:t>Donald Trump: (01:27:13)</w:t>
      </w:r>
      <w:r>
        <w:br/>
      </w:r>
      <w:r>
        <w:rPr>
          <w:rStyle w:val="Trump"/>
        </w:rPr>
        <w:t>But what we can do is incredible. What we can do just generally. We’ve done so much without it. We’ve rebuilt our military, we’ve cut regulations at a level that nobody thought possible. We’ll always protect our second amendment. We all know that. But I just want to tell you that it’s an honor to be with you all. I want to apologize to my family for having them have to go through a phony rotten deal by some very evil and sick people. And Ivanka is here and my sons and my whole family. And that includes Barron. That includes Barron who’s up there as a young boy. Stand up honey. Ivanka, thank you honey, [inaudible 00:28:00]. So, I just want to thank my family for sticking through it. This was not part of the deal.</w:t>
      </w:r>
    </w:p>
    <w:p w14:paraId="3E5493D1" w14:textId="77777777" w:rsidR="00DE7A98" w:rsidRDefault="00BF4A0B">
      <w:r>
        <w:rPr>
          <w:b/>
        </w:rPr>
        <w:t>Donald Trump: (01:28:44)</w:t>
      </w:r>
      <w:r>
        <w:br/>
      </w:r>
      <w:r>
        <w:rPr>
          <w:rStyle w:val="Trump"/>
        </w:rPr>
        <w:t>I was going to run for President and if I won I was going to do a great job. I didn’t know that I was going to run. And then when I got in I was going to have to run again and again and again, every week I had to run again. That wasn’t the deal. But they stuck with me and I’m so glad I did it because we are making progress and doing things for our great people that everybody said couldn’t be done. Our country is thriving. Our country is just respected again, and it’s an honor to be with the people in this room. Thank you very much everybody. Thank you. Thank you very much. Thank you.</w:t>
      </w:r>
      <w:r>
        <w:br w:type="page"/>
      </w:r>
    </w:p>
    <w:p w14:paraId="4DB79CE1" w14:textId="77777777" w:rsidR="00DE7A98" w:rsidRDefault="00BF4A0B" w:rsidP="00B6644F">
      <w:pPr>
        <w:pStyle w:val="Heading1"/>
      </w:pPr>
      <w:bookmarkStart w:id="59" w:name="_Toc54726254"/>
      <w:r>
        <w:t>Donald Trump Speech Transcript at Opportunity Now Summit in Charlotte, NC</w:t>
      </w:r>
      <w:bookmarkEnd w:id="59"/>
    </w:p>
    <w:p w14:paraId="180A496B" w14:textId="77777777" w:rsidR="00DE7A98" w:rsidRDefault="00BF4A0B">
      <w:r>
        <w:rPr>
          <w:b/>
        </w:rPr>
        <w:t>Donald Trump: (00:29)</w:t>
      </w:r>
      <w:r>
        <w:br/>
      </w:r>
      <w:r>
        <w:rPr>
          <w:rStyle w:val="Trump"/>
        </w:rPr>
        <w:t>Good music, but we have to get down to business. We’re in North Carolina, and they talk business. But I want to just thank everybody for being here. Wonderful crowd. Oh, look up there, look at all those people. Thank you very much. Thank you very much. And thank you to Ben, a special guy. He was very tough, you know, on the campaign trail. I had to fight him for a long time. He wouldn’t go away. He doesn’t give up. And he’s smart, and he’s good, and he was a great surgeon, and, I don’t know, he gave that up for politics? I’m going to have to talk to you about that. Where is he sitting? Where is he? Ma- you, why did, I’m going to talk to you about that later. Have to explain, I think he’s probably regretting that now. He’s doing an incredible job, an incredible job. You really are, Ben.</w:t>
      </w:r>
    </w:p>
    <w:p w14:paraId="5DAF5401" w14:textId="77777777" w:rsidR="00DE7A98" w:rsidRDefault="00BF4A0B">
      <w:r>
        <w:rPr>
          <w:b/>
        </w:rPr>
        <w:t>Donald Trump: (01:20)</w:t>
      </w:r>
      <w:r>
        <w:br/>
      </w:r>
      <w:r>
        <w:rPr>
          <w:rStyle w:val="Trump"/>
        </w:rPr>
        <w:t>Housing. He’s done a job like few people have done it, but wonderful to be here with the incredible men and women who are restoring prosperity. That’s what you’re doing. Rebuilding hope and delivering opportunity to those who need it most. Together we’re making our country stronger than ever before. We are doing numbers that you wouldn’t even believe. Nobody would have thought it was possible. This morning the brand new jobs numbers came in. We smashed expectations and created 225 thousand new jobs last month. 225 thousand. They were thinking maybe 100, maybe 105. I was watching all the geniuses this morning on television. What do you think it’s going to be? It’s going to be 110. 225. Pretty good, right? 225 thousand for last month. That’s only last month.</w:t>
      </w:r>
    </w:p>
    <w:p w14:paraId="2A3684CE" w14:textId="77777777" w:rsidR="00DE7A98" w:rsidRDefault="00BF4A0B">
      <w:r>
        <w:rPr>
          <w:b/>
        </w:rPr>
        <w:t>Donald Trump: (02:12)</w:t>
      </w:r>
      <w:r>
        <w:br/>
      </w:r>
      <w:r>
        <w:rPr>
          <w:rStyle w:val="Trump"/>
        </w:rPr>
        <w:t>Unemployment claims in North Carolina are down 30% since the election and have fallen to their lowest level ever recorded. Pretty good. And we’re here in Charlotte to expand and grow this unprecedented economic momentum that we have going all over the country. You’re having the best year you’ve ever had in this state by far. Today we’re launching a brand new nationwide campaign to revitalize underserved cities and towns all across America. It’s called Opportunity Now. Opportunity Now. It’s a big deal.</w:t>
      </w:r>
    </w:p>
    <w:p w14:paraId="08918F88" w14:textId="77777777" w:rsidR="00DE7A98" w:rsidRDefault="00BF4A0B">
      <w:r>
        <w:rPr>
          <w:b/>
        </w:rPr>
        <w:t>Donald Trump: (02:51)</w:t>
      </w:r>
      <w:r>
        <w:br/>
      </w:r>
      <w:r>
        <w:rPr>
          <w:rStyle w:val="Trump"/>
        </w:rPr>
        <w:t>And you know we did with Tim Scott, Opportunity Zones, and they’re the hottest thing you’ve seen. Their money is pouring in, Tim from South Carolina, and the money is, anybody from South Carolina here? Huh? Say hello to Tim. He really did, he came to my office with this idea, and I said, “Sounds good.” But those things traditionally have not worked, and Opportunity Zones are, amazing what’s happened. Tremendous amounts of money being put into areas that hadn’t seen money for decades and decades.</w:t>
      </w:r>
    </w:p>
    <w:p w14:paraId="533C0CD4" w14:textId="77777777" w:rsidR="00DE7A98" w:rsidRDefault="00BF4A0B">
      <w:r>
        <w:rPr>
          <w:b/>
        </w:rPr>
        <w:t>Donald Trump: (03:22)</w:t>
      </w:r>
      <w:r>
        <w:br/>
      </w:r>
      <w:r>
        <w:rPr>
          <w:rStyle w:val="Trump"/>
        </w:rPr>
        <w:t>Anyway, so what we’re doing is because we aren’t waiting for tomorrow and we aren’t deferring people’s dreams to another day, with relentless optimism we’re taking action right now, and I mean right now, to create a future of dignity and security for all. Going to be an incredible situation, you’ll see. And we believe in no American left behind. That’s what it’s all about. No American left behind. In the coming months my administration will hold summits just like this one in cities across the country, working closely with community leaders, workers, entrepreneurs, employers, and faith leaders, our great faith leaders, so many great people I’ve met. You know, we got ready of the Johnson Amendment so they can speak their will, right? Right? To make sure that every citizen can join in America’s unparalleled success and every community can take part in America’s extraordinary rise, together we’re building the most inclusive economy and the most inclusive society ever to exist. We’re fighting for great jobs, great education, safe homes, and a limitless future for our people. We’re lifting high citizens of every race, religion, color, and creed. We are all Americans and we are all made equal by the hand of Almighty God. You know that very well.</w:t>
      </w:r>
    </w:p>
    <w:p w14:paraId="41C4F23D" w14:textId="77777777" w:rsidR="00DE7A98" w:rsidRDefault="00BF4A0B">
      <w:r>
        <w:rPr>
          <w:b/>
        </w:rPr>
        <w:t>Donald Trump: (04:54)</w:t>
      </w:r>
      <w:r>
        <w:br/>
      </w:r>
      <w:r>
        <w:rPr>
          <w:rStyle w:val="Trump"/>
        </w:rPr>
        <w:t>Joining us today is small business administrator Jovita Carranza, who is helping to lead this groundbreaking effort along with Secretary Carson. Jovita? Where is Jovita? Jovita. Good! Thank you, Jovita. Great job.</w:t>
      </w:r>
    </w:p>
    <w:p w14:paraId="3B8DE41A" w14:textId="77777777" w:rsidR="00DE7A98" w:rsidRDefault="00BF4A0B">
      <w:r>
        <w:rPr>
          <w:b/>
        </w:rPr>
        <w:t>Donald Trump: (05:11)</w:t>
      </w:r>
      <w:r>
        <w:br/>
      </w:r>
      <w:r>
        <w:rPr>
          <w:rStyle w:val="Trump"/>
        </w:rPr>
        <w:t>Thanks also to the many great members of Congress that you have with us, and these are warriors. These aren’t like, these people have been fighting hard. Do you mind if I take a mi- am I allowed to take a s- couple of seconds and introduce them? I call them warriors. Senators and Congressmen and women, but they’ve been incredible. You saw what happened. It was the impeachment hoax. And now that’s a thing of the past, so now they have a failed impeachment hoax. They can put that on their resume. That doesn’t go good on a resume, right? That’s a failed hoax. Every one of them have to put it right on that resume. It was a fix, except when it got up to Congress where we had 197 to nothing. Our Republicans hung in, and our tensors were incredible. They were really incredible, same kind of a thing, and a man’s here who’s really become a friend over the last year and a half, and we had a good relationship, but we sort of disagreed on a couple of minor policies, and that’s okay. Of course I won’t put up with it for long, Thom Tillis. He’s been a great friend.</w:t>
      </w:r>
    </w:p>
    <w:p w14:paraId="4D74A065" w14:textId="77777777" w:rsidR="00DE7A98" w:rsidRDefault="00BF4A0B">
      <w:r>
        <w:rPr>
          <w:b/>
        </w:rPr>
        <w:t>Donald Trump: (06:42)</w:t>
      </w:r>
      <w:r>
        <w:br/>
      </w:r>
      <w:r>
        <w:rPr>
          <w:rStyle w:val="Trump"/>
        </w:rPr>
        <w:t>It’s true. Now we just had some disagreements at the beginning, and now at the last year, year and a half, boy, it’s been good. Right? It’s been good, and you have something on sanctuary cities that’s going to be incredible. It got one of the big hands that, I know nobody listened to the speech yet tonight, but it got a big hand. Going to be good. You got to push that, right? So Thom, thank you, and thank you for your support. It was great, your vote and everything else, and we have some Congressmen. I’ve gotten to know them well. It’s like we were in the trenches together. Representative Ted Budd. Thanks, Ted. Good job. A man I campaigned with and he was fantastic. He handled pressure very well. They said you couldn’t win and he won by a lot. We did a little bit of a rally for two guys that are very special. One of them is Dan Bishop, Dan. Thank you, Dan. He campaigned and he didn’t choke. There was no choke. He had a lot of pressure but he ended up, won by, like, five or six points. It was, like, boring that evening. You were winning by too much. I thought it was going to be a lot closer than that, right? Richard Hudson, another one. Great. Richard, great. Good job.</w:t>
      </w:r>
    </w:p>
    <w:p w14:paraId="0E3A3290" w14:textId="77777777" w:rsidR="00DE7A98" w:rsidRDefault="00BF4A0B">
      <w:r>
        <w:rPr>
          <w:b/>
        </w:rPr>
        <w:t>Donald Trump: (08:09)</w:t>
      </w:r>
      <w:r>
        <w:br/>
      </w:r>
      <w:r>
        <w:rPr>
          <w:rStyle w:val="Trump"/>
        </w:rPr>
        <w:t>Everybody knows Mark Walker. Thanks, Mark. Another one of those too that I talked about recently, you know, CNN, they all had their vans. They were all ready because they thought we’d have two losses, and they go out and say, “Trump had a terrible night.” But they both won. And this guy was pretty even, and I think he won by 28 points, right? It was like… Greg Murphy. Right, Greg? He won by a lot. They both won by a lot. A man that I’ve gotten to know too well. I love his wife. I mean, his wife, she was with me before he was with me, I have to say. But he came along very quickly. A long time ago, right? And she would go out with Women for Trump. They had buses. She had buses all over the place, right? Deb, where is she? Where’s our Deb? Oh, there. Well, I know them. Because they followed me around a little bit, right? They are incredible. They are incredible. How many have you come to, how many rallies have you? This isn’t a rally, you know. This is a serious deal. How many rallies, would you say? A lot. And we have a lot of fun. Thank you very much, hon.</w:t>
      </w:r>
    </w:p>
    <w:p w14:paraId="69B2790E" w14:textId="77777777" w:rsidR="00DE7A98" w:rsidRDefault="00BF4A0B">
      <w:r>
        <w:rPr>
          <w:b/>
        </w:rPr>
        <w:t>Donald Trump: (09:36)</w:t>
      </w:r>
      <w:r>
        <w:br/>
      </w:r>
      <w:r>
        <w:rPr>
          <w:rStyle w:val="Trump"/>
        </w:rPr>
        <w:t>Mark Meadows, everybody. Mark. Great guy. A man who is without question the greatest name in politics. I said, if I had his name, I would have been president at least 10 years sooner. Patrick McHenry. Right? Best name in politics. A woman who’s much tougher than any of these people. She doesn’t stop, right? Mark, she doesn’t stop. But she’s great. We love her. Virginia Fox. A very popular guy who wins elections by a lot. He’s a tremendous asset to Congress, and a tremendous friend, Ralph Norman. Ralph? Thank you, Ralph. We call him landslide Ralph, because he wins by a lot. William Timmons. William, thank you. Great job. Great job. And a man whose son I probably like even more than him, Allen. What a job Allen’s done. Joe Wilson is tough and smart and he is there all the time, and his son is just like him. His son is better than him, I think. Right? And he doesn’t mind. You know, I have a lot of fathers that, they don’t like it when I say that. I’ve had some, please don’t say that my son is better. They say, “You’re not a good father!” He’s a great father. And he’s proud of his son. His son’s fantastic, and he’s fantastic, and thank you very much. Thanks, Joe.</w:t>
      </w:r>
    </w:p>
    <w:p w14:paraId="7EDAF782" w14:textId="77777777" w:rsidR="00DE7A98" w:rsidRDefault="00BF4A0B">
      <w:r>
        <w:rPr>
          <w:b/>
        </w:rPr>
        <w:t>Donald Trump: (11:21)</w:t>
      </w:r>
      <w:r>
        <w:br/>
      </w:r>
      <w:r>
        <w:rPr>
          <w:rStyle w:val="Trump"/>
        </w:rPr>
        <w:t>So we’re honored to be joined by North Carolina Lieutenant Governor Dan Forest, who’s… big future. Big future. You got to get rid of the sanctuary city, Dan. You going to be able to do that? I think, right? A lot of people want to get rid of them. Plenty of people in California want to get rid of them. Believe me, it’s something. And we have many other state and local leaders from all across North Carolina. We’re thrilled to have you all here, and you’re the ones that really know best, and we’re spending a lot of time in this state. We’ll be coming here. Lewis is around someplace. Where’s Lewis? Lewis, the joy. Thank you very much, and I appreciate it. We’ll be coming here a lot. And we’re way up in the polls, but you know what I say? I pretend one point down everywhere. Somebody said, “How you doing?” I said, “Well, one point down everywhere.” But we’re way up. That’s what they tell me. Way up in North Carolina. Way up in South Carolina. Way, way up in South Carolina. Ralph? Way, way up. So anyway. So we just assume, it’s always good. I always say, “Pretend you’re one point down.” That way you work your ass off, right? We have to do that, because this is the most important election coming up. This election is, I used to say the other and the other. You know, the other is the other. 2016 was incredible. But you see what’s going on? You see what’s happening on the other side? They want to take everything away. They want to destroy everything we’ve built. We’ve got the most successful country in our history. They want to take it away. Not going to happen. It’s not going to happen.</w:t>
      </w:r>
    </w:p>
    <w:p w14:paraId="315625DF" w14:textId="77777777" w:rsidR="00DE7A98" w:rsidRDefault="00BF4A0B">
      <w:r>
        <w:rPr>
          <w:b/>
        </w:rPr>
        <w:t>Donald Trump: (13:05)</w:t>
      </w:r>
      <w:r>
        <w:br/>
      </w:r>
      <w:r>
        <w:rPr>
          <w:rStyle w:val="Trump"/>
        </w:rPr>
        <w:t>As I said in my State of the Union Address earlier this week, our nation is in the midst of the single greatest comeback that we’ve ever had. This is a comeback. We were doing poorly. And if you remember, it goes all the way back, for years I heard that China will take over as the largest economy in the world in 2019. I kept hearing that. I hated it, because I said, “If I run, 2019’s not so far away.” We are so far ahead. We are so far ahead now. We became a rocket ship, taking in billions and billions and billions in tariffs, giving a lot of it to our farmers and different people that we targeted. Now we have a deal with China. I just spoke to President Xi last night, and we’re working on the problem, the virus. It’s a very tough situation, but I think he’s going to handle it. I think he’s handling it really well. We’re helping wherever we can. But we have a great relationship. It’s incredible. They respect us again. They didn’t even respect us. What they were doing to us, they didn’t even respect us. They respect us again and we respect them. And we think, I think we have the best relationship we’ve had with China, but it’s really incredible.</w:t>
      </w:r>
    </w:p>
    <w:p w14:paraId="50F7A85D" w14:textId="77777777" w:rsidR="00DE7A98" w:rsidRDefault="00BF4A0B">
      <w:r>
        <w:rPr>
          <w:b/>
        </w:rPr>
        <w:t>Donald Trump: (14:19)</w:t>
      </w:r>
      <w:r>
        <w:br/>
      </w:r>
      <w:r>
        <w:rPr>
          <w:rStyle w:val="Trump"/>
        </w:rPr>
        <w:t>So we signed the deal. We signed the Mexico Deal and Canada Deal, USM Deal. Signed a deal with Japan, $40 billion coming in. Signed a deal with South Korea, which had a terrible deal. That was a deal made by crooked Hillary Clinton. She said, 250 thousand jobs this will produce! It’s going to produce 250 thousand jobs! And she was right. For them. They got 250 thousand jobs. She never said that. She said 250 thousand jobs. Anyway, we changed it around. We said, “Sorry about that, but we’re changing this deal around.” For decades, Washington politicians put special interests ahead of American interests. They enacted disastrous trade, really, and I mean disastrous trade policies, like, it’s imaginable, frankly. I looked at some of these deals. I said, “Who the hell would have done this? Who would have done this? A child wouldn’t have agreed to this stuff.” Unbelievable. And we’re still here. You know, it’s pretty incredible when you think of it, but I don’t know that we would have been for long.</w:t>
      </w:r>
    </w:p>
    <w:p w14:paraId="4802D525" w14:textId="77777777" w:rsidR="00DE7A98" w:rsidRDefault="00BF4A0B">
      <w:r>
        <w:rPr>
          <w:b/>
        </w:rPr>
        <w:t>Donald Trump: (15:22)</w:t>
      </w:r>
      <w:r>
        <w:br/>
      </w:r>
      <w:r>
        <w:rPr>
          <w:rStyle w:val="Trump"/>
        </w:rPr>
        <w:t>So we change them around, but the trade policies that shuttered our factories, gutted our communities, and shipped millions and millions and millions of jobs overseas and to other places. They spend trillions of dollars in the Middle East, but they allowed our own cities to crumble in total disrepair. You have a road. You have a bridge. You have a school. We build schools in Afghanistan. They blow it up. We rebuild it. They blow it up. We rebuild it. But if a school in South Carolina needed money, if a school in North Carolina needed money, if a school in Florida, any of the places, you know it right here, North, you can’t get money. But we get you the money. We get you the money. But they spend almost eight trillion dollars now in the Middle East. Terrible. Terrible thing. But we’re doing tremendous work and a lot of our soldiers are coming back home. You see it. You see what’s happening. They’re all coming back. They weren’t meant to be law enforcement. They weren’t meant to be law enforcement. They’re meant to be soldiers, you know. And we love our law enforcement, but we didn’t put the soldiers over there to be law enforcement.</w:t>
      </w:r>
    </w:p>
    <w:p w14:paraId="2FB7D2B8" w14:textId="77777777" w:rsidR="00DE7A98" w:rsidRDefault="00BF4A0B">
      <w:r>
        <w:rPr>
          <w:b/>
        </w:rPr>
        <w:t>Donald Trump: (16:38)</w:t>
      </w:r>
      <w:r>
        <w:br/>
      </w:r>
      <w:r>
        <w:rPr>
          <w:rStyle w:val="Trump"/>
        </w:rPr>
        <w:t>And they impose crushing government burdens that punish working class Americans of all backgrounds. But not anymore. Those days have changed, and they’ve changed very quickly, and more so than you’re even hearing about. After years of building up other countries, we are finally building our country. From our inner cities to rural communities all over the land, the forgotten men and women of America are forgotten no longer, because we are finally putting America first. Took a long time, long time. A long time. Our economy is now the envy of the entire world, as you have to see when leaders come to my office, this beautiful Oval Office. I’ve had people walk into the office. It’s beautiful. But they have more beautiful in many cases, I guess, but it’s what it represents. They walk in, powerful people, big people, and you see them crying. I’ve seen heads of corporation walk in. Have you ever seen the Oval Office? “No, I haven’t.” How many times have you been in the White House. “51 times,” they’ve said, the head of a big car company, “51 times.” Huh. Have you ever seen the Oval Office. “No. They never took me.” I’ll take you in. I like showing it, all right? I’ll take you in. And you see them start to cry. Tough people. They haven’t cried since they were a baby, some of them never cried at all, even when they were a baby. And they start to cry when they walk into the Oval Office. Pretty amazing.</w:t>
      </w:r>
    </w:p>
    <w:p w14:paraId="3A1BB45C" w14:textId="77777777" w:rsidR="00DE7A98" w:rsidRDefault="00BF4A0B">
      <w:r>
        <w:rPr>
          <w:b/>
        </w:rPr>
        <w:t>Donald Trump: (18:15)</w:t>
      </w:r>
      <w:r>
        <w:br/>
      </w:r>
      <w:r>
        <w:rPr>
          <w:rStyle w:val="Trump"/>
        </w:rPr>
        <w:t>Since my election, America has gained seven million brand new jobs, including 220 thousand brand, brand, beautiful new jobs in a place called North Carolina. Isn’t that great? Great state. New business applications in North Carolina have surged by 30%. African-American workers have gained 1.3 million jobs. For the first time ever… think of this. For the first time ever, most new hires, that’s new jobs, are minorities and women. Think of that. First time ever. The unemployment rate has just hit, and has been for a little while, but just hit the lowest in over 50 years. The average unemployment rate under my administration is lower than any previous administration in the history of our country. Think of that, the average rate. The average rate, and you’ve heard me say this many times, but I keep saying it, because I think people are really getting it and understanding what’s going on. This has been an incredible thing. African-American unemployment, Hispanic-American unemployment, Asian-American unemployment, have all reached the lowest levels in our country. I say it, because, you know. Very importantly, African-American youth unemployment has reached its lowest level ever recorded. African-American poverty has plummeted to the lowest rate ever recorded, the best numbers we’ve ever had. Remember I used to say, “What do you have to lose?” I was in a room and it started, and I’m reading off economic numbers, the worst crime numbers, worst housing ownership numbers, worst everythi- just, worst education. Worst everything. I think there were nine or 10 different very major factors, African-American. I said, “You’ve been with the Democrats for 100 years,” 112 to be exact, but for over 100 years. And they treat you badly. And they only come around two months before the election. And then right after the election, they say, “Bye-bye. We’ll see you in two years or four years.” But they come around and they work real hard. They want your vote. And then the day after the election, they’re gone. That’s the Democrats. And I said, “Always bad numbers. What the hell do you have to lose?” I say it two ways. When I have a very sophistica-</w:t>
      </w:r>
    </w:p>
    <w:p w14:paraId="53E30D41" w14:textId="77777777" w:rsidR="00DE7A98" w:rsidRDefault="00BF4A0B">
      <w:r>
        <w:rPr>
          <w:b/>
        </w:rPr>
        <w:t>Donald Trump: (21:03)</w:t>
      </w:r>
      <w:r>
        <w:br/>
      </w:r>
      <w:r>
        <w:rPr>
          <w:rStyle w:val="Trump"/>
        </w:rPr>
        <w:t>What the hell do you have to lose? I say it two ways. When I have a very sophisticated, tough group like this, I say, “What the hell do you have to lose?” And when I have a very kind group, I know too many of the people in those [inaudible 00:00:15], not so kind. But I say, “What do you have to lose?” It’s very much less effective when I say it that way. When I go, “What do you have to lose?” It’s like, let’s fall asleep. But when I say, but I remember I said it this night, I said, what… 25,000 people? I said, ” What the hell do you have to lose?” Place went crazy. Then I went off stage and my people told me, “I don’t know, that’s not nice.” I said, “No, it’s true.” It’s true. What do they have to lose? Right? They didn’t like it. They didn’t like it.</w:t>
      </w:r>
    </w:p>
    <w:p w14:paraId="48805CAA" w14:textId="77777777" w:rsidR="00DE7A98" w:rsidRDefault="00BF4A0B">
      <w:r>
        <w:rPr>
          <w:b/>
        </w:rPr>
        <w:t>Donald Trump: (21:48)</w:t>
      </w:r>
      <w:r>
        <w:br/>
      </w:r>
      <w:r>
        <w:rPr>
          <w:rStyle w:val="Trump"/>
        </w:rPr>
        <w:t>That’s why they’re all looking for jobs. We didn’t take [inaudible 00:21:51]. But I said, “No, we got to get the point across.” And we did well in the election, but now we’re doing numbers that I think maybe no Republican has done. We’re doing numbers, let’s see if that has to carry, November 3rd, we have to go to November 3rd. But the numbers have been incredible.</w:t>
      </w:r>
    </w:p>
    <w:p w14:paraId="7F6FCEBB" w14:textId="77777777" w:rsidR="00DE7A98" w:rsidRDefault="00BF4A0B">
      <w:r>
        <w:rPr>
          <w:b/>
        </w:rPr>
        <w:t>Donald Trump: (22:10)</w:t>
      </w:r>
      <w:r>
        <w:br/>
      </w:r>
      <w:r>
        <w:rPr>
          <w:rStyle w:val="Trump"/>
        </w:rPr>
        <w:t>Thank you for putting on that beautiful hat. I love that hat, but thank you man. But it’s incredible. What you’re seeing now is incredible. It’s a Renaissance for African American, but for Asian American, for women, for everybody. Workers without a high school diploma have achieved the lowest unemployment rate ever recorded in history. Think of that. There’s a lot of people, they don’t have a diploma. They didn’t go to high school. They went to high school and they didn’t graduate, let’s say. And now they’re doing well. Low income workers have seen a 16% increase since my election. That’s in wages. That’s a record. This is a blue collar boom.</w:t>
      </w:r>
    </w:p>
    <w:p w14:paraId="7F5AC820" w14:textId="77777777" w:rsidR="00DE7A98" w:rsidRDefault="00BF4A0B">
      <w:r>
        <w:rPr>
          <w:b/>
        </w:rPr>
        <w:t>Donald Trump: (22:57)</w:t>
      </w:r>
      <w:r>
        <w:br/>
      </w:r>
      <w:r>
        <w:rPr>
          <w:rStyle w:val="Trump"/>
        </w:rPr>
        <w:t>Wages for African American workers have increased by $2,400 per year. That’s a record. Since my election, the net worth of the bottom half of wage earners has increased by 47%. that’s three times faster than the increase for the top 1%. Larry Kudlow left. He said, “Please, please read this.” I say, “Who the hell is going to know what it means?” But you know what it means? It means that people that are really working hard that aren’t doing so well, haven’t done well, are doing proportionately better then people that are doing very well. It’s great.</w:t>
      </w:r>
    </w:p>
    <w:p w14:paraId="58BC7EEA" w14:textId="77777777" w:rsidR="00DE7A98" w:rsidRDefault="00BF4A0B">
      <w:r>
        <w:rPr>
          <w:b/>
        </w:rPr>
        <w:t>Donald Trump: (23:32)</w:t>
      </w:r>
      <w:r>
        <w:br/>
      </w:r>
      <w:r>
        <w:rPr>
          <w:rStyle w:val="Trump"/>
        </w:rPr>
        <w:t>Median household income reached the highest level ever recorded. Think of that one. Median household income. And think of it, President Bush for eight years, $450. President Obama for eight years, it’s $975. President Trump, and really when they did this stat, it was two and a half, now we’re at the three. We’re a little over three. Can you believe how fast we’re going? See? We’ll keep the rallies going. Don’t worry. Even if we win, even when we win next time we’ll do rallies. Okay? But no, think of it. So you have 450, you have 975, and now you have two and a half, but let’s say three years, instead of eight years. So it’s eight, eight and three. And with us, when you add the tax cuts and we add the regulation cuts, it’s close to $10,000, and that’s in a short period. That’s what’s fueling the boom. That’s what’s fueling the stock market. That’s why other countries aren’t doing well and we are.</w:t>
      </w:r>
    </w:p>
    <w:p w14:paraId="525DCA9F" w14:textId="77777777" w:rsidR="00DE7A98" w:rsidRDefault="00BF4A0B">
      <w:r>
        <w:rPr>
          <w:b/>
        </w:rPr>
        <w:t>Donald Trump: (24:35)</w:t>
      </w:r>
      <w:r>
        <w:br/>
      </w:r>
      <w:r>
        <w:rPr>
          <w:rStyle w:val="Trump"/>
        </w:rPr>
        <w:t>And incredibly according to the Gallup Poll, no friend of mine, they tend to be slightly left of center, like about 200 degrees, 90% of Americans say they’re satisfied with their personal life, the highest percentage ever. I wonder what their definition of personal life is. I don’t know. It’s an a strange, that’s a strange poll, I’ve never heard of a pole like that. Are you happy with your personal life? Is everyone here happy with their personal life?</w:t>
      </w:r>
    </w:p>
    <w:p w14:paraId="73331A03" w14:textId="77777777" w:rsidR="00DE7A98" w:rsidRDefault="00BF4A0B">
      <w:r>
        <w:rPr>
          <w:b/>
        </w:rPr>
        <w:t>Donald Trump: (25:08)</w:t>
      </w:r>
      <w:r>
        <w:br/>
      </w:r>
      <w:r>
        <w:rPr>
          <w:rStyle w:val="Trump"/>
        </w:rPr>
        <w:t>I know Mark Meadows is. No, it’s a strange… Paul, I’m trying to… If I give you definition of [inaudible 00:25:13], had a lot of definitions you could get there. To lift up underserved communities across the nation, our tax cuts created nearly 9,000 opportunity zones. Again, Tim Scott, including more than 250 right here in North Carolina. So that’s something. 250 in North Carolina. Longterm investment in these communities is now taxed at zero. These deserving communities have not known opportunity in a long time, but now the investments are flooding in creating energy and creating excitement like they haven’t seen for a long time. One of the Americans benefiting from this gusher of new investment is a man who became very famous the other night because I introduced him during the State of the Union. Army veteran Tony Rankins of Cincinnati, Ohio. Good place. I had a summer job in Cincinnati. I worked in Cincinnati one summer. I did a good job. I did it a good job. I love Cincinnati. The Queen City. I love Cincinnati.</w:t>
      </w:r>
    </w:p>
    <w:p w14:paraId="0A79E6A5" w14:textId="77777777" w:rsidR="00DE7A98" w:rsidRDefault="00BF4A0B">
      <w:r>
        <w:rPr>
          <w:b/>
        </w:rPr>
        <w:t>Donald Trump: (26:19)</w:t>
      </w:r>
      <w:r>
        <w:br/>
      </w:r>
      <w:r>
        <w:rPr>
          <w:rStyle w:val="Trump"/>
        </w:rPr>
        <w:t>After struggling with drug addiction, Tony lost his job, his house, his family, and he was homeless. He lost everything. But then Tony found a construction company that does work in opportunity zones, and the company saw Tony’s great skill and talent, helped him lift himself out of homelessness, break free of addiction, and these are great people. And they trained him for the new job. He didn’t need that much training either. Tony is now a top carpenter who renovates historic buildings in Cincinnati. He’s drug-free and he’s reunited with his family. And Tony, I’d love to have you come up and say a few words please. Tony. Tony Rankins.</w:t>
      </w:r>
    </w:p>
    <w:p w14:paraId="0191FDAB" w14:textId="77777777" w:rsidR="00DE7A98" w:rsidRDefault="00BF4A0B">
      <w:r>
        <w:rPr>
          <w:b/>
        </w:rPr>
        <w:t>Tony Rankins: (27:03)</w:t>
      </w:r>
      <w:r>
        <w:br/>
        <w:t>Thank you. Thank you. I’m not a public speaker, so bear with me. First of all, I would like to thank the President for signing this bill, because without it I wouldn’t be standing here before you right now. It means a lot to me and I know it means a lot to the people that we’re going to help. I was homeless and due to that fact, I know how it feels and I know that sometimes when you’re down you don’t feel like getting up. But with this bill that has been passed, it’s going to be an opportunity for a lot of people to not be homeless and to get back on their feet and to go back with their families. And I just would like to thank the President of the United States for doing this. [inaudible 00:28:23].</w:t>
      </w:r>
    </w:p>
    <w:p w14:paraId="58BD45A9" w14:textId="77777777" w:rsidR="00DE7A98" w:rsidRDefault="00BF4A0B">
      <w:r>
        <w:rPr>
          <w:b/>
        </w:rPr>
        <w:t>Donald Trump: (28:41)</w:t>
      </w:r>
      <w:r>
        <w:br/>
      </w:r>
      <w:r>
        <w:rPr>
          <w:rStyle w:val="Trump"/>
        </w:rPr>
        <w:t>A lot of love. The fact is, he became very famous, so he’ll leave his job as a carpenter, he’ll go to California, become a movie star. You never know. Tony, thanks a lot. They really did. And they loved you the other night.</w:t>
      </w:r>
    </w:p>
    <w:p w14:paraId="70265B9B" w14:textId="77777777" w:rsidR="00DE7A98" w:rsidRDefault="00BF4A0B">
      <w:r>
        <w:rPr>
          <w:b/>
        </w:rPr>
        <w:t>Tony Rankins: (28:57)</w:t>
      </w:r>
      <w:r>
        <w:br/>
        <w:t>Thank you.</w:t>
      </w:r>
    </w:p>
    <w:p w14:paraId="0A952E3E" w14:textId="77777777" w:rsidR="00DE7A98" w:rsidRDefault="00BF4A0B">
      <w:r>
        <w:rPr>
          <w:b/>
        </w:rPr>
        <w:t>Donald Trump: (28:57)</w:t>
      </w:r>
      <w:r>
        <w:br/>
      </w:r>
      <w:r>
        <w:rPr>
          <w:rStyle w:val="Trump"/>
        </w:rPr>
        <w:t>Sat right next to my daughter, Ivanka, and great. Really great. The construction businesses is where Tony’s employed and working to help 200 people rise out of homelessness every year by investing in the opportunity zones. And now they’re coming to North Carolina to build housing for veterans in an opportunity zone right here in Charlotte. And I want to thank… I want to thank their founder and ask their founder, Travis Stephens, to please come up and say a few words. Please Travis. Thank you, Travis. You know, Tony got a much bigger hand than the boss. Right? Much bigger.</w:t>
      </w:r>
    </w:p>
    <w:p w14:paraId="181BA76A" w14:textId="77777777" w:rsidR="00DE7A98" w:rsidRDefault="00BF4A0B">
      <w:r>
        <w:rPr>
          <w:b/>
        </w:rPr>
        <w:t>Travis: (29:56)</w:t>
      </w:r>
      <w:r>
        <w:br/>
        <w:t>Thank you all for investing your time to be here today. It’s awesome. Thank you for loving on Tony. Tony, thank you for being the man that you are. And Mr. President, thank you for passing this incredible bill. We’re all here to celebrate opportunity zones and being part of the private sector, I just really want to implore all of us to pull together for the opportunity that we have to reunite this country through this bill. We’ve been working in opportunity zones for 14 years and over that time, that’s when we fell in love with being able to help the people in these areas. And all of us having the opportunity to take advantage of these long term investments, which is what’s going to really make the difference, is really where it’s at.</w:t>
      </w:r>
    </w:p>
    <w:p w14:paraId="77F24B65" w14:textId="77777777" w:rsidR="00DE7A98" w:rsidRDefault="00BF4A0B">
      <w:r>
        <w:rPr>
          <w:b/>
        </w:rPr>
        <w:t>Travis: (30:44)</w:t>
      </w:r>
      <w:r>
        <w:br/>
        <w:t>And so this bill was really well thought through with this 10 year enactment, and being able to have that amount of focus on these areas is really what’s going to be impactful. And understanding that putting the people first, the money will come later. I guarantee it and we’re proof of that. So, we’ve helped hundreds of people like Tony and you guys can do the exact same thing. So we’d love to share our model. We’d love to explore it with you. We have an awesome algorithm and it’s not proprietary. We’d love to help this expand across the country.</w:t>
      </w:r>
    </w:p>
    <w:p w14:paraId="2543633F" w14:textId="77777777" w:rsidR="00DE7A98" w:rsidRDefault="00BF4A0B">
      <w:r>
        <w:rPr>
          <w:b/>
        </w:rPr>
        <w:t>Donald Trump: (31:25)</w:t>
      </w:r>
      <w:r>
        <w:br/>
      </w:r>
      <w:r>
        <w:rPr>
          <w:rStyle w:val="Trump"/>
        </w:rPr>
        <w:t>[inaudible 00:10:31]. How did he do, Tony? Okay? Did okay? He did good, right?</w:t>
      </w:r>
    </w:p>
    <w:p w14:paraId="25431D9D" w14:textId="77777777" w:rsidR="00DE7A98" w:rsidRDefault="00BF4A0B">
      <w:r>
        <w:rPr>
          <w:b/>
        </w:rPr>
        <w:t>Tony Rankins: (31:38)</w:t>
      </w:r>
      <w:r>
        <w:br/>
        <w:t>He did all right.</w:t>
      </w:r>
    </w:p>
    <w:p w14:paraId="1AD3CC94" w14:textId="77777777" w:rsidR="00DE7A98" w:rsidRDefault="00BF4A0B">
      <w:r>
        <w:rPr>
          <w:b/>
        </w:rPr>
        <w:t>Donald Trump: (31:39)</w:t>
      </w:r>
      <w:r>
        <w:br/>
      </w:r>
      <w:r>
        <w:rPr>
          <w:rStyle w:val="Trump"/>
        </w:rPr>
        <w:t>You did better. He did better. Thank you very much. And thank you Travis. And it’s 200 people I think, Travis. So that’s tremendous. 200. You’ll be up to a lot more than that. To further support opportunity zones I established the White House Opportunity and the Revitalization Council chaired by Secretary Carson. Ben’s worked very hard on it. Really hard. Its mission is to marshal 17 federal agencies and coordinate dozens of existing federal programs to provide maximum support to opportunity zones. Under my administration we’re working every day to restore the American promise of upward mobility. We don’t want anyone to just get by. We want everyone to get ahead and get ahead big league.</w:t>
      </w:r>
    </w:p>
    <w:p w14:paraId="4A5C1A9D" w14:textId="77777777" w:rsidR="00DE7A98" w:rsidRDefault="00BF4A0B">
      <w:r>
        <w:rPr>
          <w:b/>
        </w:rPr>
        <w:t>Donald Trump: (32:28)</w:t>
      </w:r>
      <w:r>
        <w:br/>
      </w:r>
      <w:r>
        <w:rPr>
          <w:rStyle w:val="Trump"/>
        </w:rPr>
        <w:t>From the day I took off, I have been working to build an unlimited future for African American communities who have given, served, and sacrificed so much for our nation. Tremendous, tremendous amount. I’ve been fighting for higher wages, fair trade deal, safe communities, affordable healthcare, lower drug prices. This year, meaning last year’s numbers just came in, first time in 51 years where drug prices, prescription drugs, went down. First time in 51 years. And frankly, if the Democrats would ever negotiate instead of wasting all their time, we could drive those prices down so low. It would be so beautiful. I mean, what’s not to like?</w:t>
      </w:r>
    </w:p>
    <w:p w14:paraId="4A75D280" w14:textId="77777777" w:rsidR="00DE7A98" w:rsidRDefault="00BF4A0B">
      <w:r>
        <w:rPr>
          <w:b/>
        </w:rPr>
        <w:t>Donald Trump: (33:24)</w:t>
      </w:r>
      <w:r>
        <w:br/>
      </w:r>
      <w:r>
        <w:rPr>
          <w:rStyle w:val="Trump"/>
        </w:rPr>
        <w:t>We’re fighting for school choice and also criminal justice reform. You know, we got that done. Criminal justice reform. Big thing, we got it done. I will not rest, I will not stop, I will not give up until we have delivered equal and abundant opportunity for every community in our land. We are not interested… It’s true. No, we’re not interested in business as usual. We’re not interested in continuing yesterday’s failures, of which there were many, or the old ways of doing things. We want to disrupt what’s broken. I want to really disrupt this place because none of the other stuff work.</w:t>
      </w:r>
    </w:p>
    <w:p w14:paraId="25194DB2" w14:textId="77777777" w:rsidR="00DE7A98" w:rsidRDefault="00BF4A0B">
      <w:r>
        <w:rPr>
          <w:b/>
        </w:rPr>
        <w:t>Donald Trump: (34:09)</w:t>
      </w:r>
      <w:r>
        <w:br/>
      </w:r>
      <w:r>
        <w:rPr>
          <w:rStyle w:val="Trump"/>
        </w:rPr>
        <w:t>When you look at the opportunity zones, how successful they’ve been, we’re doing things that are just really incredible. Now the economy’s helping I guess, and a lot of things are happening, a lot of good things are happening. But so many people are benefiting. We want to challenge what’s failed and focus on delivering real results, improving real lives, and making the world a better place for every American child no matter their place of birth or zip code or residence. No matter where they live, no matter where they come from.</w:t>
      </w:r>
    </w:p>
    <w:p w14:paraId="56C66D4B" w14:textId="77777777" w:rsidR="00DE7A98" w:rsidRDefault="00BF4A0B">
      <w:r>
        <w:rPr>
          <w:b/>
        </w:rPr>
        <w:t>Donald Trump: (34:39)</w:t>
      </w:r>
      <w:r>
        <w:br/>
      </w:r>
      <w:r>
        <w:rPr>
          <w:rStyle w:val="Trump"/>
        </w:rPr>
        <w:t>Our commitment to opportunity now includes those who have been released from prison. This is the first time where prisoners are coming out and getting jobs and not having to go back. The percentage is unbelievably different. To give former prisoners the chance for a fresh start, last year I was proud to sign the landmark criminal justice reform into law. Took a lot of work. It was a very tough one. They’ve been trying to get it for a long time and other administrations couldn’t get it. We got it done. We get things done.</w:t>
      </w:r>
    </w:p>
    <w:p w14:paraId="155BC8F7" w14:textId="77777777" w:rsidR="00DE7A98" w:rsidRDefault="00BF4A0B">
      <w:r>
        <w:rPr>
          <w:b/>
        </w:rPr>
        <w:t>Donald Trump: (35:23)</w:t>
      </w:r>
      <w:r>
        <w:br/>
      </w:r>
      <w:r>
        <w:rPr>
          <w:rStyle w:val="Trump"/>
        </w:rPr>
        <w:t>America is a nation that believes in redemption. People were in jail, you know Alice Johnson, she spent 22 years in jail. She had 18 or 20 left for something no good but not… It’s not a 40 or 50 year sentence. And she’s an incredible woman. You probably saw the ad we took at the Superbowl. I had another ad, we had two of them, and the first one was going to go in that spot. That was the best spot. That was right after the first time out. And this was one with jets and aircraft carriers and missiles all over the place. It was exciting. It was great. And I thought this was going to be just great.</w:t>
      </w:r>
    </w:p>
    <w:p w14:paraId="7D3962B9" w14:textId="77777777" w:rsidR="00DE7A98" w:rsidRDefault="00BF4A0B">
      <w:r>
        <w:rPr>
          <w:b/>
        </w:rPr>
        <w:t>Donald Trump: (36:11)</w:t>
      </w:r>
      <w:r>
        <w:br/>
      </w:r>
      <w:r>
        <w:rPr>
          <w:rStyle w:val="Trump"/>
        </w:rPr>
        <w:t>And then we had the Alice Johnson ad. So we played the first one and I have one guy in particular who’s a tremendously talented person, and everybody just assumed the missiles and the planes, that was going to be the ad. And then we’ll put Alice back a little bit further frankly and not in as good… You have two spots. You can get one great spot. One not so great spot. This guy comes in, looks at both ads, he says, “The Alice Johnson head is unbelievable.” I said, “What about the aircraft carriers?” He said, “It’s fine but, you know, I’ve seen them before. You do them all the time actually. Right?”</w:t>
      </w:r>
    </w:p>
    <w:p w14:paraId="1D8D5FDA" w14:textId="77777777" w:rsidR="00DE7A98" w:rsidRDefault="00BF4A0B">
      <w:r>
        <w:rPr>
          <w:b/>
        </w:rPr>
        <w:t>Donald Trump: (36:50)</w:t>
      </w:r>
      <w:r>
        <w:br/>
      </w:r>
      <w:r>
        <w:rPr>
          <w:rStyle w:val="Trump"/>
        </w:rPr>
        <w:t>And as soon as he said that I realized, and everybody is talking about that ad, Alice is a tremendous woman, tremendous person. And I said, “How many other women do you know in prison like that Alice?” She said many. I said, “Now do you know some that can’t come out?” Absolutely. Because I wanted to hear that too because that’s true also. But I said, “How many?” She said, “Many.” I said get me their names, just get me their name. She knows, she was in there a long time. 22 years she spent. A roaring economy is for the first time ever giving many former prisoners the ability to go out and get a great job. We’ve also made it a priority to encourage businesses to expand second chance hiring practices.</w:t>
      </w:r>
    </w:p>
    <w:p w14:paraId="53A2DF6C" w14:textId="77777777" w:rsidR="00DE7A98" w:rsidRDefault="00BF4A0B">
      <w:r>
        <w:rPr>
          <w:b/>
        </w:rPr>
        <w:t>Donald Trump: (37:41)</w:t>
      </w:r>
      <w:r>
        <w:br/>
      </w:r>
      <w:r>
        <w:rPr>
          <w:rStyle w:val="Trump"/>
        </w:rPr>
        <w:t>When my administration says, “Hire American,” we mean all Americans, every American. To help former inmates find housing, jobs, and support, my administration has established the Council on Crime Prevention and Reentry. Very big deal. Today I’m proud to announce that I’m appointing Tony Loudon, pastor of Maranatha Baptist Church. Where’s Tony? In Georgia. Tony? Where is Tony? Come on Tony. And Tony’s going to be our executive director. Tony, tell us a little about your work, please. Thank you.</w:t>
      </w:r>
    </w:p>
    <w:p w14:paraId="2A62190A" w14:textId="77777777" w:rsidR="00DE7A98" w:rsidRDefault="00BF4A0B">
      <w:r>
        <w:rPr>
          <w:b/>
        </w:rPr>
        <w:t>Tony Loudon: (38:24)</w:t>
      </w:r>
      <w:r>
        <w:br/>
        <w:t>Thank you. To God be the glory. I truly want to thank our President from the bottom of my heart for signing this legislation. Too many of our men and women are ending up in our prisons and coming home with nothing to get back on their feet to. Too many of our children are ending up in our prisons. Too many of our people who are living with mental illness are finding themselves in our prisons. And here’s one for you. Too many of our soldiers come home with Old Glory on their shoulders, end up in our prisons, and we are better than that.</w:t>
      </w:r>
    </w:p>
    <w:p w14:paraId="10675034" w14:textId="77777777" w:rsidR="00DE7A98" w:rsidRDefault="00BF4A0B">
      <w:r>
        <w:rPr>
          <w:b/>
        </w:rPr>
        <w:t>Tony Loudon: (39:09)</w:t>
      </w:r>
      <w:r>
        <w:br/>
        <w:t>And so with this legislation that the President signed, now is the time to take this opportunity, rebuild our communities, and if you learn how to cut hair and cut grass and be an entrepreneur in prison, we’re going to give you a second chance. And we’re going to make sure you come home with your driver’s license, your ID, and your birth certificate so you can get back on your feet and be reunited with your family. Now is the time.</w:t>
      </w:r>
    </w:p>
    <w:p w14:paraId="667C9DE0" w14:textId="77777777" w:rsidR="00DE7A98" w:rsidRDefault="00BF4A0B">
      <w:r>
        <w:rPr>
          <w:b/>
        </w:rPr>
        <w:t>Tony Loudon: (39:55)</w:t>
      </w:r>
      <w:r>
        <w:br/>
        <w:t>So with that, I encourage our faith-based organizations, our clergy, our businesses, our chamber of commerce and all our legislators, now is the time to get together and get behind this President. Thank you.</w:t>
      </w:r>
    </w:p>
    <w:p w14:paraId="55C1830C" w14:textId="77777777" w:rsidR="00DE7A98" w:rsidRDefault="00BF4A0B">
      <w:r>
        <w:rPr>
          <w:b/>
        </w:rPr>
        <w:t>Donald Trump: (40:13)</w:t>
      </w:r>
      <w:r>
        <w:br/>
      </w:r>
      <w:r>
        <w:rPr>
          <w:rStyle w:val="Trump"/>
        </w:rPr>
        <w:t>Wow. He’s done that before. He’s some pastor. That’s what the word is. Now I understand. We’re grateful to you, pastor. Thank you very much. All of our countries, African American churches, have done such an incredible job. Everything they do, they really raise the spirit of our people, they lift up the conscience of our nation. And we really appreciate you being here. That was beautiful. Thank you very much. My administration will always defend the cherished legacy and vital contributions of our African American churches. They are so vital, so important. To make the most of America’s boundless opportunities every American child deserves a great education. Yet for too long, countless American children have been trapped in poorly performing schools. That’s why it’s one of those things I talked about in the State of the Union address.</w:t>
      </w:r>
    </w:p>
    <w:p w14:paraId="7BCD5A0B" w14:textId="77777777" w:rsidR="00DE7A98" w:rsidRDefault="00BF4A0B">
      <w:r>
        <w:rPr>
          <w:b/>
        </w:rPr>
        <w:t>Donald Trump: (41:32)</w:t>
      </w:r>
      <w:r>
        <w:br/>
      </w:r>
      <w:r>
        <w:rPr>
          <w:rStyle w:val="Trump"/>
        </w:rPr>
        <w:t>I highlighted the story of Janiah Davis, a fourth-grader from Philadelphia who was on the wait list for a School Choice Education Freedom Scholarship in Pennsylvania, along with 50,000 other Pennsylvania students. We got Janiah her second, really you call it a sort of a second chance. But we got her the school choice scholarship that she so desperately wanted with her mother. Her mother’s terrific. And now I want to ask Congress to pass legislation that would extend the same opportunity…</w:t>
      </w:r>
    </w:p>
    <w:p w14:paraId="10044D69" w14:textId="77777777" w:rsidR="00DE7A98" w:rsidRDefault="00BF4A0B">
      <w:r>
        <w:rPr>
          <w:b/>
        </w:rPr>
        <w:t>Donald Trump: (42:03)</w:t>
      </w:r>
      <w:r>
        <w:br/>
      </w:r>
      <w:r>
        <w:rPr>
          <w:rStyle w:val="Trump"/>
        </w:rPr>
        <w:t>Ask Congress to pass legislation that would extend the same opportunity to 1 million American children, including 40,000 students right here in this incredible state, this incredible place.</w:t>
      </w:r>
    </w:p>
    <w:p w14:paraId="101A80E6" w14:textId="77777777" w:rsidR="00DE7A98" w:rsidRDefault="00BF4A0B">
      <w:r>
        <w:rPr>
          <w:b/>
        </w:rPr>
        <w:t>Donald Trump: (42:12)</w:t>
      </w:r>
      <w:r>
        <w:br/>
      </w:r>
      <w:r>
        <w:rPr>
          <w:rStyle w:val="Trump"/>
        </w:rPr>
        <w:t>Thank you. Thank you.</w:t>
      </w:r>
    </w:p>
    <w:p w14:paraId="63CFC388" w14:textId="77777777" w:rsidR="00DE7A98" w:rsidRDefault="00BF4A0B">
      <w:r>
        <w:rPr>
          <w:b/>
        </w:rPr>
        <w:t>Donald Trump: (42:34)</w:t>
      </w:r>
      <w:r>
        <w:br/>
      </w:r>
      <w:r>
        <w:rPr>
          <w:rStyle w:val="Trump"/>
        </w:rPr>
        <w:t>School choice. We all like school choice, right? Every child has the right to attend a great school. That’s what it is. They have a right. It’s catching on like a people wouldn’t believe. In my State of the Union, I also asked Congress to support my plan to offer vocational and technical education at every single high school in America.</w:t>
      </w:r>
    </w:p>
    <w:p w14:paraId="348D194A" w14:textId="77777777" w:rsidR="00DE7A98" w:rsidRDefault="00BF4A0B">
      <w:r>
        <w:rPr>
          <w:b/>
        </w:rPr>
        <w:t>Donald Trump: (42:59)</w:t>
      </w:r>
      <w:r>
        <w:br/>
      </w:r>
      <w:r>
        <w:rPr>
          <w:rStyle w:val="Trump"/>
        </w:rPr>
        <w:t>We must be training our children so they have the skills to score well paying jobs, sometimes better paying than if they did it the traditional way. You know, when I was growing up, we had a lot of vocational schools and they’d teach auto mechanics and they’d teach brick laying and they teach all these great professions that make a lot of money. And I’d be in school with people and they didn’t love doing the traditional academics, but they could fix a car, an engine, a motor, they could fix it blind folded. They were unbelievably talented. They also liked doing it. That’s what they wanted to do. And we don’t really have that anymore. We call them junior colleges. And maybe that’s good, but I think the vocational school concept is what we really have to look at. They had tremendous talent. I’ll never forget. Tremendous talent.</w:t>
      </w:r>
    </w:p>
    <w:p w14:paraId="24100067" w14:textId="77777777" w:rsidR="00DE7A98" w:rsidRDefault="00BF4A0B">
      <w:r>
        <w:rPr>
          <w:b/>
        </w:rPr>
        <w:t>Donald Trump: (43:49)</w:t>
      </w:r>
      <w:r>
        <w:br/>
      </w:r>
      <w:r>
        <w:rPr>
          <w:rStyle w:val="Trump"/>
        </w:rPr>
        <w:t>I sat next to a one very young person at the time. That’s what he loved, that’s what he wanted to do. He had no interest in what we were doing, just none. And I had no interest in what he was doing, you want to know the truth. But he was unbelievable. He could fix anything and that’s what you have to do. You have to go with the aptitude in addition to everything else and they have tremendous aptitude, but there’s no place. And so, we’re going to go with a vocational school system where they can go out, actually make more money, and have something they really want to do.</w:t>
      </w:r>
    </w:p>
    <w:p w14:paraId="14EC4510" w14:textId="77777777" w:rsidR="00DE7A98" w:rsidRDefault="00BF4A0B">
      <w:r>
        <w:rPr>
          <w:b/>
        </w:rPr>
        <w:t>Donald Trump: (44:21)</w:t>
      </w:r>
      <w:r>
        <w:br/>
      </w:r>
      <w:r>
        <w:rPr>
          <w:rStyle w:val="Trump"/>
        </w:rPr>
        <w:t>My administration is determined to give our citizens the opportunities they need regardless of age or background through our pledge to America’s workers spearheaded by a young woman that perhaps some of you may have heard of, Ivanka Trump.</w:t>
      </w:r>
    </w:p>
    <w:p w14:paraId="472241E4" w14:textId="77777777" w:rsidR="00DE7A98" w:rsidRDefault="00BF4A0B">
      <w:r>
        <w:rPr>
          <w:b/>
        </w:rPr>
        <w:t>Donald Trump: (44:43)</w:t>
      </w:r>
      <w:r>
        <w:br/>
      </w:r>
      <w:r>
        <w:rPr>
          <w:rStyle w:val="Trump"/>
        </w:rPr>
        <w:t>Over 415 companies have committed, these are the big companies for the most part, have committed to providing new jobs and training opportunities to nearly 15 million Americans. You know, when she started, she said, “Daddy, I want to help people get jobs.” This was at the beginning of the administration. She said, “I’m working on 500,000 jobs.” She’d call Walmart. She’d call all these great companies. She had a goal of 500,000, half a million jobs, sounds like a lot. I said, “That’s a lot.” She just broke 15 million jobs. Amazing. 15 million. And they’re not trained by government. Government can’t train them.</w:t>
      </w:r>
    </w:p>
    <w:p w14:paraId="0846A1D2" w14:textId="77777777" w:rsidR="00DE7A98" w:rsidRDefault="00BF4A0B">
      <w:r>
        <w:rPr>
          <w:b/>
        </w:rPr>
        <w:t>Donald Trump: (45:24)</w:t>
      </w:r>
      <w:r>
        <w:br/>
      </w:r>
      <w:r>
        <w:rPr>
          <w:rStyle w:val="Trump"/>
        </w:rPr>
        <w:t>Look at what happened. I mean, look at … I love the state of Iowa. We just did very well in Iowa, by the way. We set a record, but nobody talks about that. What they do talk about the fact is the Democrats don’t know what the hell they’re doing. It’s true. Mark just got back. You’ll have to see these campaigns. They’ll spend 20-25 million dollar, let’s say, on average, but it’s really more than that. And they go out, they work and they work, they’ve been campaigning there for weeks. They even had to leave the impeachment hearing. I said, keep them here, you’ll get a real fast settlement. But they couldn’t do.</w:t>
      </w:r>
    </w:p>
    <w:p w14:paraId="18BAAE89" w14:textId="77777777" w:rsidR="00DE7A98" w:rsidRDefault="00BF4A0B">
      <w:r>
        <w:rPr>
          <w:b/>
        </w:rPr>
        <w:t>Donald Trump: (46:06)</w:t>
      </w:r>
      <w:r>
        <w:br/>
      </w:r>
      <w:r>
        <w:rPr>
          <w:rStyle w:val="Trump"/>
        </w:rPr>
        <w:t>But, they go out and they work and they spend tens, millions, hundreds of millions of dollars, and the only thing they didn’t check to see whether or not the app worked. It didn’t. It fried all votes. They’re all fried. Now you have all these people fighting, “I was first,” “No, I was first.” They’re taking samples. They’re doing the vote by a sample. We got 2% of the vote, let’s see, who won. And it turned out to be Pete Buttigieg, who ever the hell that is, Mayor Pete. Explain that one to me. Someday you’ll go, “You’re going to explain that one to me, right?” Right? You people.</w:t>
      </w:r>
    </w:p>
    <w:p w14:paraId="4CC68EEB" w14:textId="77777777" w:rsidR="00DE7A98" w:rsidRDefault="00BF4A0B">
      <w:r>
        <w:rPr>
          <w:b/>
        </w:rPr>
        <w:t>Donald Trump: (46:56)</w:t>
      </w:r>
      <w:r>
        <w:br/>
      </w:r>
      <w:r>
        <w:rPr>
          <w:rStyle w:val="Trump"/>
        </w:rPr>
        <w:t>Now, do you ever see anything so crazy? They can’t count simple votes, but they want to fix your healthcare system. Think of it. Remember the Obamacare, right? Remember? It was going to cost 5 million. It costs 5 billion, right? 5 billion. It still didn’t work. Still didn’t work. But they have something going on in Iowa that sad actually, if you want, it’s embarrassing. Although, I’m not overly embarrassed by it. I see these shows this morning, they’re saying, “Oh, this is a disaster. Trump is going to kill us on this one.” They’re right. They’re right. All that time. All that time.</w:t>
      </w:r>
    </w:p>
    <w:p w14:paraId="78659C58" w14:textId="77777777" w:rsidR="00DE7A98" w:rsidRDefault="00BF4A0B">
      <w:r>
        <w:rPr>
          <w:b/>
        </w:rPr>
        <w:t>Crowd: (47:49)</w:t>
      </w:r>
      <w:r>
        <w:br/>
        <w:t>Four more years. Four more years. Four more years. Four more years. Four more years. Four more years.</w:t>
      </w:r>
    </w:p>
    <w:p w14:paraId="6D2BC70A" w14:textId="77777777" w:rsidR="00DE7A98" w:rsidRDefault="00BF4A0B">
      <w:r>
        <w:rPr>
          <w:b/>
        </w:rPr>
        <w:t>Donald Trump: (47:51)</w:t>
      </w:r>
      <w:r>
        <w:br/>
      </w:r>
      <w:r>
        <w:rPr>
          <w:rStyle w:val="Trump"/>
        </w:rPr>
        <w:t>Thank you. Now, if you want to drive them crazy, go 12 more years, 16 more years. They’ll drive them crazy. Look at all the fake news back there.</w:t>
      </w:r>
    </w:p>
    <w:p w14:paraId="437FBA33" w14:textId="77777777" w:rsidR="00DE7A98" w:rsidRDefault="00BF4A0B">
      <w:r>
        <w:rPr>
          <w:b/>
        </w:rPr>
        <w:t>Donald Trump: (48:23)</w:t>
      </w:r>
      <w:r>
        <w:br/>
      </w:r>
      <w:r>
        <w:rPr>
          <w:rStyle w:val="Trump"/>
        </w:rPr>
        <w:t>To expand equal opportunity, I’m also proud to report that my administration has achieved record and permanent funding. This is so important. Every year, historically black colleges and universities, for three years now, they’d come and see me. We need money and after two years I said, how come they come back all the time? That’s not nice. That’s not respectful of them. No, really. I really mean it. You understand, right? It’s not respectful. They come back every year. They give them a one year, the Democrats, they give them one year and then you’re supposed to come back hat in hand. And what I did… I won’t get any credit for it… They’ll take the credit, but you know, it’s one of those things that happens all the time. Criminal justice reform.</w:t>
      </w:r>
    </w:p>
    <w:p w14:paraId="16172234" w14:textId="77777777" w:rsidR="00DE7A98" w:rsidRDefault="00BF4A0B">
      <w:r>
        <w:rPr>
          <w:b/>
        </w:rPr>
        <w:t>Crowd: (49:08)</w:t>
      </w:r>
      <w:r>
        <w:br/>
        <w:t>[inaudible 00:07:09]. Yes, all right.</w:t>
      </w:r>
    </w:p>
    <w:p w14:paraId="1087D90B" w14:textId="77777777" w:rsidR="00DE7A98" w:rsidRDefault="00BF4A0B">
      <w:r>
        <w:rPr>
          <w:b/>
        </w:rPr>
        <w:t>Donald Trump: (49:33)</w:t>
      </w:r>
      <w:r>
        <w:br/>
      </w:r>
      <w:r>
        <w:rPr>
          <w:rStyle w:val="Trump"/>
        </w:rPr>
        <w:t>Thank you. Thank you. Thank you. That is nice. I think so. I think we’re getting… Look, hey, we are in the oval office so I guess something happened, right? But it is too with criminal justice reform, they couldn’t get it. Nobody could get it. And a group of people, including Van Jones and others, came to the oval office, they came with Jared Christian, smart kid, smart guy, and they came to the oval office and they said, “We can’t get it. We need help.” I said, “Who do you need help with?” Some very tough senators like Tom. No, they need help with some very tough people there are senators. They needed to get over the line. They needed numerous senators, Republican senators, that weren’t so inclined. We had some that absolutely right from the beginning. Ted Cruz, right from the beginning. Mike Lee, very conservative, right from the beginning. But they needed help. There was no way they could… It was dead.</w:t>
      </w:r>
    </w:p>
    <w:p w14:paraId="469E3EA8" w14:textId="77777777" w:rsidR="00DE7A98" w:rsidRDefault="00BF4A0B">
      <w:r>
        <w:rPr>
          <w:b/>
        </w:rPr>
        <w:t>Donald Trump: (50:33)</w:t>
      </w:r>
      <w:r>
        <w:br/>
      </w:r>
      <w:r>
        <w:rPr>
          <w:rStyle w:val="Trump"/>
        </w:rPr>
        <w:t>They came to see me, group of people headed by Van Jones, and they asked me for help. And I called six people and I explained it quickly and I got them to support it and it got passed. And you had another side that didn’t necessarily like it, but people are starting to like it now a lot because it’s fair. It’s just fair. And some states have done it. Texas has done it and Kentucky has done it. States that are known as being pretty tough on law and order.</w:t>
      </w:r>
    </w:p>
    <w:p w14:paraId="3FD68DB2" w14:textId="77777777" w:rsidR="00DE7A98" w:rsidRDefault="00BF4A0B">
      <w:r>
        <w:rPr>
          <w:b/>
        </w:rPr>
        <w:t>Donald Trump: (51:14)</w:t>
      </w:r>
      <w:r>
        <w:br/>
      </w:r>
      <w:r>
        <w:rPr>
          <w:rStyle w:val="Trump"/>
        </w:rPr>
        <w:t>I got it done. And about a week later I saw Van Jones making the speech and he was thanking everybody. I called my wife, I said, “Darling, I’m so proud of this. Come in. I’m sure he’s going to say nice things.” He never mentioned my name. I want to thank the Reverend Al Sharpton. Al Sharpton, I didn’t even know he was involved. I want to thank people that I’d never even heard of. He was thanking people. He never mentioned my name. I had somebody call him say, you don’t have to do that, but if it’s so tough, not fair, but you know you should do it. He apologized. He said he made a mistake, but he could have never gotten done without me. And sometimes in life, and you have to do this, if you’re not going to get credit, you might as well take it yourself because you’re the only one that’s going to get it. It’s true. It’s true. Right? Might as well.</w:t>
      </w:r>
    </w:p>
    <w:p w14:paraId="2506B743" w14:textId="77777777" w:rsidR="00DE7A98" w:rsidRDefault="00BF4A0B">
      <w:r>
        <w:rPr>
          <w:b/>
        </w:rPr>
        <w:t>Donald Trump: (52:21)</w:t>
      </w:r>
      <w:r>
        <w:br/>
      </w:r>
      <w:r>
        <w:rPr>
          <w:rStyle w:val="Trump"/>
        </w:rPr>
        <w:t>You might as well take it yourself because they’re not going to give it to you. We’re very proud of it. But this was another one, historically black colleges and universities, and I said, it’s not fair. We put them down, as you know. Right? We put them down where they have long term. They don’t have to come back every year and beg. They don’t have to come back and beg every year. Right?</w:t>
      </w:r>
    </w:p>
    <w:p w14:paraId="0DB157C4" w14:textId="77777777" w:rsidR="00DE7A98" w:rsidRDefault="00BF4A0B">
      <w:r>
        <w:rPr>
          <w:b/>
        </w:rPr>
        <w:t>Donald Trump: (52:54)</w:t>
      </w:r>
      <w:r>
        <w:br/>
      </w:r>
      <w:r>
        <w:rPr>
          <w:rStyle w:val="Trump"/>
        </w:rPr>
        <w:t>You were one of the guys. You mentioned it to me. It was just unfair. These are great schools. These are school that do a phenomenal job. If we didn’t have those schools, it would be terrible. Now they have a longterm deal. They’ve got the money and they can focus on education, right? And most importantly, we’re going to ensure that the HBCUs will always be an important part of our educational system because we were going to lose a lot of them. They couldn’t do this, they just couldn’t do it. They were hiring consultants, wise guys, right? Real wise guys. They were hiring consultants, I call it, who get percentages, who get a lot of money to go to Washington and lobby and work and this and that, and a lot of the percentage of the time spent was on spending and seeing congressmen, seeing senators, seeing people. And I said, we can’t do this. And these consultants would say, “Hey, you got to give us something that paid the consultant.” It’s just a waste of money. They didn’t do anything. I never spoke to a consultant about what we’re talking about. Right? We have it, you’re done for longterm and that’s the way it’s going to be. And we might as well let you have, but I’m very proud of that one. Thank you.</w:t>
      </w:r>
    </w:p>
    <w:p w14:paraId="6780A62F" w14:textId="77777777" w:rsidR="00DE7A98" w:rsidRDefault="00BF4A0B">
      <w:r>
        <w:rPr>
          <w:b/>
        </w:rPr>
        <w:t>Donald Trump: (54:18)</w:t>
      </w:r>
      <w:r>
        <w:br/>
      </w:r>
      <w:r>
        <w:rPr>
          <w:rStyle w:val="Trump"/>
        </w:rPr>
        <w:t>Previously federal law also restricted more than 40 faith-based HBCUs and seminars from fully accessing federal support, but my administration has stopped the federal government from discriminating against faith-based HBCUs and some of the best of them are faith-based. You know? Some of the best are faith-based. That’s a whole thing going on. It’s no good. I can’t do that.</w:t>
      </w:r>
    </w:p>
    <w:p w14:paraId="4D744AD1" w14:textId="77777777" w:rsidR="00DE7A98" w:rsidRDefault="00BF4A0B">
      <w:r>
        <w:rPr>
          <w:b/>
        </w:rPr>
        <w:t>Donald Trump: (55:02)</w:t>
      </w:r>
      <w:r>
        <w:br/>
      </w:r>
      <w:r>
        <w:rPr>
          <w:rStyle w:val="Trump"/>
        </w:rPr>
        <w:t>As part of our relentless campaign to make life better for working families, I’ve asked Congress to pass legislation extending family leave to new parents nationwide so that every parent can spend critical time with their newborn or newly adopted child. And we’ve also overseen historic funding increases for high quality childcare, enabling States to help more children, many of which have reduced or eliminated their wait lists altogether. We have tremendous wait lists and those lists are way down. At the heart of our economic agenda is the conviction that for America to truly prosper, all of our communities must share in the gains. We’re making big gains and they have to share.</w:t>
      </w:r>
    </w:p>
    <w:p w14:paraId="0167036E" w14:textId="77777777" w:rsidR="00DE7A98" w:rsidRDefault="00BF4A0B">
      <w:r>
        <w:rPr>
          <w:b/>
        </w:rPr>
        <w:t>Donald Trump: (55:46)</w:t>
      </w:r>
      <w:r>
        <w:br/>
      </w:r>
      <w:r>
        <w:rPr>
          <w:rStyle w:val="Trump"/>
        </w:rPr>
        <w:t>Together we’re bringing opportunity back to the places that need it most. We’re honoring the allegiance to the hardworking men and women whose faith, love, sweat, and sacrifice, make our country run. We are restoring the bonds of loyalty that unite us as Americans. No matter your party, no matter your politics, we’re fighting to deliver freedom, justice, inequality to every man, woman, and child in our land. We’re fighting to bring opportunity, dignity, and hope to every block in every neighborhood, all throughout this magnificent nation, and it is indeed a magnificent nation. Thank you. Thank you very much. Thank you.</w:t>
      </w:r>
    </w:p>
    <w:p w14:paraId="67FB3BB8" w14:textId="77777777" w:rsidR="00DE7A98" w:rsidRDefault="00BF4A0B">
      <w:r>
        <w:rPr>
          <w:b/>
        </w:rPr>
        <w:t>Donald Trump: (56:50)</w:t>
      </w:r>
      <w:r>
        <w:br/>
      </w:r>
      <w:r>
        <w:rPr>
          <w:rStyle w:val="Trump"/>
        </w:rPr>
        <w:t>With the help everyone here today, we are restoring the American dream for the American family. We’re giving a voice to those who were voiceless, and hope to those who felt hopeless. No part of this country will ever again be ignored, neglected, overlooked, or abandoned. We’re all united by a shared home, a shared destiny, and a shared devotion to our fellow citizens. We love our country. We are one American family.</w:t>
      </w:r>
    </w:p>
    <w:p w14:paraId="2C2EFADB" w14:textId="77777777" w:rsidR="00DE7A98" w:rsidRDefault="00BF4A0B">
      <w:r>
        <w:rPr>
          <w:b/>
        </w:rPr>
        <w:t>Crowd: (57:20)</w:t>
      </w:r>
      <w:r>
        <w:br/>
        <w:t>Love you.</w:t>
      </w:r>
    </w:p>
    <w:p w14:paraId="215A6FEA" w14:textId="77777777" w:rsidR="00DE7A98" w:rsidRDefault="00BF4A0B">
      <w:r>
        <w:rPr>
          <w:b/>
        </w:rPr>
        <w:t>Donald Trump: (57:20)</w:t>
      </w:r>
      <w:r>
        <w:br/>
      </w:r>
      <w:r>
        <w:rPr>
          <w:rStyle w:val="Trump"/>
        </w:rPr>
        <w:t>Thank you, darling. I love you too. She blew my best line, but would you stand up please. Where are you? I think you’re great. I love you too. Thank you very much. I was all set to really hit it, but I like that better.</w:t>
      </w:r>
    </w:p>
    <w:p w14:paraId="25841B02" w14:textId="77777777" w:rsidR="00DE7A98" w:rsidRDefault="00BF4A0B">
      <w:r>
        <w:rPr>
          <w:b/>
        </w:rPr>
        <w:t>Donald Trump: (57:43)</w:t>
      </w:r>
      <w:r>
        <w:br/>
      </w:r>
      <w:r>
        <w:rPr>
          <w:rStyle w:val="Trump"/>
        </w:rPr>
        <w:t>But, we’re one American family. We rise together, we thrive together, and we win together. And thank you very much to all of those for your work, your drive, your commitment, your patriotism, your love for this nation. Our future has never been brighter, and my fellow Americans, the best is yet to come. God bless you. Thank you, North Carolina. Thank you very much. God bless you all. Thank you.</w:t>
      </w:r>
      <w:r>
        <w:br w:type="page"/>
      </w:r>
    </w:p>
    <w:p w14:paraId="580CDBA4" w14:textId="77777777" w:rsidR="00DE7A98" w:rsidRDefault="00BF4A0B" w:rsidP="00B6644F">
      <w:pPr>
        <w:pStyle w:val="Heading1"/>
      </w:pPr>
      <w:bookmarkStart w:id="60" w:name="_Toc54726255"/>
      <w:r>
        <w:t>Donald Trump National Governors Association Speech Transcript</w:t>
      </w:r>
      <w:bookmarkEnd w:id="60"/>
    </w:p>
    <w:p w14:paraId="0052FA19" w14:textId="77777777" w:rsidR="00DE7A98" w:rsidRDefault="00BF4A0B">
      <w:r>
        <w:rPr>
          <w:b/>
        </w:rPr>
        <w:t>Donald Trump: (00:02)</w:t>
      </w:r>
      <w:r>
        <w:br/>
      </w:r>
      <w:r>
        <w:rPr>
          <w:rStyle w:val="Trump"/>
        </w:rPr>
        <w:t>Thank you very much. Thank you. Thank you. It’s a great honor to have you at the White House, a very special place. Beautiful and so meaningful in so many ways and our country has never done better. You’re all doing really well. Every state is doing well. I can say most every state in the room today is setting records and we’d like to think that the federal government has been helping you a lot, but it is wonderful being with you and we had a great evening last night, and the talent of those musicians, they could be anywhere in the world. Many of them could work in the great opera houses, but they loved the military.</w:t>
      </w:r>
    </w:p>
    <w:p w14:paraId="0A514A8E" w14:textId="77777777" w:rsidR="00DE7A98" w:rsidRDefault="00BF4A0B">
      <w:r>
        <w:rPr>
          <w:b/>
        </w:rPr>
        <w:t>Donald Trump: (00:39)</w:t>
      </w:r>
      <w:r>
        <w:br/>
      </w:r>
      <w:r>
        <w:rPr>
          <w:rStyle w:val="Trump"/>
        </w:rPr>
        <w:t>When you heard the violins and the talent, the great talent, I don’t know if anybody has an ear for music. Believe it or not, a long time ago, I was told I have a great ear for music by somebody. I took a test. They said, “He has a wonderful aptitude for music.” I said, “I do?” But would you listen to that? It’s really incredible, the talent, and they’re great people. They want to be in the military. They don’t want to be anywhere else. So it’s really, really something.</w:t>
      </w:r>
    </w:p>
    <w:p w14:paraId="6BA5E946" w14:textId="77777777" w:rsidR="00DE7A98" w:rsidRDefault="00BF4A0B">
      <w:r>
        <w:rPr>
          <w:b/>
        </w:rPr>
        <w:t>Donald Trump: (01:06)</w:t>
      </w:r>
      <w:r>
        <w:br/>
      </w:r>
      <w:r>
        <w:rPr>
          <w:rStyle w:val="Trump"/>
        </w:rPr>
        <w:t>As I said in my State of the Union last week, we’re in the midst of a great American comeback with the help of many of the people in this room, and you’ve done really a fantastic job. I think I can say just about everybody. I’ll say just about just in case some day somebody’s going to run or do something that I won’t like and I can have a little bit of an out when I say just about. I said, “No, he was included in the just about.” But we’re creating the most prosperous economy and the most inclusive society ever to exist, actually.</w:t>
      </w:r>
    </w:p>
    <w:p w14:paraId="56F319C8" w14:textId="77777777" w:rsidR="00DE7A98" w:rsidRDefault="00BF4A0B">
      <w:r>
        <w:rPr>
          <w:b/>
        </w:rPr>
        <w:t>Donald Trump: (01:39)</w:t>
      </w:r>
      <w:r>
        <w:br/>
      </w:r>
      <w:r>
        <w:rPr>
          <w:rStyle w:val="Trump"/>
        </w:rPr>
        <w:t>Since my election, America’s gained seven million new jobs. We added 225,000 jobs in January alone, crushing expectations. The unemployment rate reached the lowest level in 50 years, and a statistic that’s incredible to me is the average unemployment that we’ve had during this three-year period is the lowest of the history of our country compared to any other administration. The lowest of the history of our country. The unemployment rate for African-American, Hispanic-American and Asian-Americans have reached the lowest level ever recorded.</w:t>
      </w:r>
    </w:p>
    <w:p w14:paraId="4730E5D9" w14:textId="77777777" w:rsidR="00DE7A98" w:rsidRDefault="00BF4A0B">
      <w:r>
        <w:rPr>
          <w:b/>
        </w:rPr>
        <w:t>Donald Trump: (02:11)</w:t>
      </w:r>
      <w:r>
        <w:br/>
      </w:r>
      <w:r>
        <w:rPr>
          <w:rStyle w:val="Trump"/>
        </w:rPr>
        <w:t>Low income workers have seen a 16% pay increase since my election. Something that’s so great to see. When I campaigned, they hadn’t had rate increases, pay increases, for 20 years, 21 years. They were working three jobs and two jobs and making less money than they’d been made 20 years ago. Median household income, as you all know very well, is the highest ever recorded by far. Since 2016, 28 states have reached or matched their lowest unemployment rate on record. So we have 28 and I think soon we’re going to have just about everybody.</w:t>
      </w:r>
    </w:p>
    <w:p w14:paraId="39EE87A8" w14:textId="77777777" w:rsidR="00DE7A98" w:rsidRDefault="00BF4A0B">
      <w:r>
        <w:rPr>
          <w:b/>
        </w:rPr>
        <w:t>Donald Trump: (02:49)</w:t>
      </w:r>
      <w:r>
        <w:br/>
      </w:r>
      <w:r>
        <w:rPr>
          <w:rStyle w:val="Trump"/>
        </w:rPr>
        <w:t>And at the end of last year, a record 39 states had unemployment below 4%. Again, another record. Just as I promised during my campaign, we’re fighting every day to expand opportunity for African-American communities all across our country. African-American youth, we have such great news on African-American youth. Unemployment has reached its lowest level ever recorded. It’s a great statistic. African-American poverty rates have plummeted to their lowest rate ever in history and wages for African-American workers have increased $2,400 a year. That’s also a record.</w:t>
      </w:r>
    </w:p>
    <w:p w14:paraId="0ED6F8FF" w14:textId="77777777" w:rsidR="00DE7A98" w:rsidRDefault="00BF4A0B">
      <w:r>
        <w:rPr>
          <w:b/>
        </w:rPr>
        <w:t>Donald Trump: (03:29)</w:t>
      </w:r>
      <w:r>
        <w:br/>
      </w:r>
      <w:r>
        <w:rPr>
          <w:rStyle w:val="Trump"/>
        </w:rPr>
        <w:t>At the center of our economic agenda, or opportunity zones, I hope you’re embracing them. I think many of you are. My administration has worked with the governors in this room to create nearly 9,000 opportunity zones in our most vulnerable communities. Jobs and money are pouring into these areas that have never seen investment. I mean, they haven’t seen them in decades and decades and decades, and hundreds of millions of dollars are pouring into certain communities, individual communities, hundreds of millions of dollars. And it’s never been anything like it. Opportunity zones. Tim Scott did a great job on that. Senator Tim Scott.</w:t>
      </w:r>
    </w:p>
    <w:p w14:paraId="681B149E" w14:textId="77777777" w:rsidR="00DE7A98" w:rsidRDefault="00BF4A0B">
      <w:r>
        <w:rPr>
          <w:b/>
        </w:rPr>
        <w:t>Donald Trump: (04:07)</w:t>
      </w:r>
      <w:r>
        <w:br/>
      </w:r>
      <w:r>
        <w:rPr>
          <w:rStyle w:val="Trump"/>
        </w:rPr>
        <w:t>I urge all governors to create a state-level version of our White House opportunity and revitalization council to coordinate the efforts of state government to provide maximum support for the opportunities and say, “We’re there to help you. If you have a problem, call me, literally call me and we’ll work it out.” But the opportunity zones, and that’s Democrat or Republican, by the way, opportunities have been fantastic. We must not stop until we have delivered equal and abundant opportunity for every community in our land, and that’s what’s happening. To give former prisoners a second chance.</w:t>
      </w:r>
    </w:p>
    <w:p w14:paraId="71F2E443" w14:textId="77777777" w:rsidR="00DE7A98" w:rsidRDefault="00BF4A0B">
      <w:r>
        <w:rPr>
          <w:b/>
        </w:rPr>
        <w:t>Donald Trump: (04:42)</w:t>
      </w:r>
      <w:r>
        <w:br/>
      </w:r>
      <w:r>
        <w:rPr>
          <w:rStyle w:val="Trump"/>
        </w:rPr>
        <w:t>This has worked better than any program, ever. I was proud to sign the landmark criminal justice reform into law, and since that time, 10 states have passed legislation following our lead and there were numerous states, I know Texas was there, governor with criminal justice reform. Amazing. And Kentucky and few others that were thought of as being very strict states, and yet they had criminal justice reform. We looked at a lot of what Texas did and some of the other states, what worked so well. Alice Johnson is an example. She was in for 22 years and she had another 20 years to serve on something that everything’s bad, but to be in jail for 40 and 50 years for what Alice did on a telephone was crazy.</w:t>
      </w:r>
    </w:p>
    <w:p w14:paraId="0E2BC9A4" w14:textId="77777777" w:rsidR="00DE7A98" w:rsidRDefault="00BF4A0B">
      <w:r>
        <w:rPr>
          <w:b/>
        </w:rPr>
        <w:t>Donald Trump: (05:35)</w:t>
      </w:r>
      <w:r>
        <w:br/>
      </w:r>
      <w:r>
        <w:rPr>
          <w:rStyle w:val="Trump"/>
        </w:rPr>
        <w:t>Thanks to our roaring economy, former inmates are now finding jobs and the employers are so happy now. The economy is really helping, but it’s the first time ever we’re prisoners coming out of jail are finding jobs, loving it, and the employers, the feedback we’re getting from so many people, so many employers are, these are among the best people they have and they were in a way forced by the economy, the good economy, because it’s hard to get people. Down to 3.5, and actually, it went to 3.6 because we’re opening up the valve, they’re hiring more and more people.</w:t>
      </w:r>
    </w:p>
    <w:p w14:paraId="40E35040" w14:textId="77777777" w:rsidR="00DE7A98" w:rsidRDefault="00BF4A0B">
      <w:r>
        <w:rPr>
          <w:b/>
        </w:rPr>
        <w:t>Donald Trump: (06:09)</w:t>
      </w:r>
      <w:r>
        <w:br/>
      </w:r>
      <w:r>
        <w:rPr>
          <w:rStyle w:val="Trump"/>
        </w:rPr>
        <w:t>There was a positive, 225,000 as I said, but the prisoners are now working and they’re doing a phenomenal job, for the most part. Our booming prosperity is being fueled by our historic regulatory reduction campaign and my first month in office, I imposed a two-for-one rule requiring for every one new regulation, two old ones must be eliminated. Well, that turned out to be … We went to four, we went to six, we went to eight. We had a period where we were at 22:1, 22:1, and we’re eliminating on average $3,100 in regulation cost per family a year. Nobody’s ever even heard of such a thing, and we’re getting housing bill, too.</w:t>
      </w:r>
    </w:p>
    <w:p w14:paraId="6B8A7F83" w14:textId="77777777" w:rsidR="00DE7A98" w:rsidRDefault="00BF4A0B">
      <w:r>
        <w:rPr>
          <w:b/>
        </w:rPr>
        <w:t>Donald Trump: (06:56)</w:t>
      </w:r>
      <w:r>
        <w:br/>
      </w:r>
      <w:r>
        <w:rPr>
          <w:rStyle w:val="Trump"/>
        </w:rPr>
        <w:t>We have rules and regulations, made it impossible. I hope California gets their act together because the cost of regulations is almost the cost of a house and they need housing and they can’t build it. They don’t know what they’re doing. The governor’s initiative or regulatory innovation is designed to continue our unprecedented progress through straight estate level deregulation. Governor Doug Ducey has achieved three for one on cuts … Where’s Doug? Good job, Doug. Well, he only won by about 17%, so, you know, he should be doing good. In fact, at 17%, you should be at 4:1, I think, right? That’s a big win, big one. That was a great win.</w:t>
      </w:r>
    </w:p>
    <w:p w14:paraId="3B4AC3BE" w14:textId="77777777" w:rsidR="00DE7A98" w:rsidRDefault="00BF4A0B">
      <w:r>
        <w:rPr>
          <w:b/>
        </w:rPr>
        <w:t>Donald Trump: (07:42)</w:t>
      </w:r>
      <w:r>
        <w:br/>
      </w:r>
      <w:r>
        <w:rPr>
          <w:rStyle w:val="Trump"/>
        </w:rPr>
        <w:t>And Governor Kevin Stitt of Oklahoma has reached two for one and going to three for one. Where’s Kevin? Hi, Kevin. Good job. Great. We’re also working together … And many of you in the room have done much better than one-for-one, much better. Some of you are up to four. We’re also working together to reform occupational licensing. Just this year at least 12 governors have taken action to reduce burdensome occupational licensing requirements. That means licensing where either it’s unnecessary, or where you actually can do it very quickly.</w:t>
      </w:r>
    </w:p>
    <w:p w14:paraId="3E44334E" w14:textId="77777777" w:rsidR="00DE7A98" w:rsidRDefault="00BF4A0B">
      <w:r>
        <w:rPr>
          <w:b/>
        </w:rPr>
        <w:t>Donald Trump: (08:15)</w:t>
      </w:r>
      <w:r>
        <w:br/>
      </w:r>
      <w:r>
        <w:rPr>
          <w:rStyle w:val="Trump"/>
        </w:rPr>
        <w:t>There are some licensing requirements that takes years to get approved and it could take a matter of days, could take a matter of days. Governors understand the need to get infrastructure projects quickly approved to speed up permitting and reduced traffic congestion. Last month, we issued a proposed new rule to reduce permitting and the permitting time for new infrastructure by more than 70%. Highways that were taking 12 years to get approved, 14, 15, 17, 21 years. We’re trying to get it down to one year.</w:t>
      </w:r>
    </w:p>
    <w:p w14:paraId="597104A9" w14:textId="77777777" w:rsidR="00DE7A98" w:rsidRDefault="00BF4A0B">
      <w:r>
        <w:rPr>
          <w:b/>
        </w:rPr>
        <w:t>Donald Trump: (08:48)</w:t>
      </w:r>
      <w:r>
        <w:br/>
      </w:r>
      <w:r>
        <w:rPr>
          <w:rStyle w:val="Trump"/>
        </w:rPr>
        <w:t>That means you may get rejected if you have an environmental problem or safety problem. In many cases, these highways became much more unsafe and they took a long time because they try and get away from certain problems, including nesting, but they try and get away and instead of having a straight run, they’d create curves in the highway, which obviously, make it much more dangerous. And they had problems with some of those highways and they’re much more expensive to build.</w:t>
      </w:r>
    </w:p>
    <w:p w14:paraId="5FCCB29E" w14:textId="77777777" w:rsidR="00DE7A98" w:rsidRDefault="00BF4A0B">
      <w:r>
        <w:rPr>
          <w:b/>
        </w:rPr>
        <w:t>Donald Trump: (09:17)</w:t>
      </w:r>
      <w:r>
        <w:br/>
      </w:r>
      <w:r>
        <w:rPr>
          <w:rStyle w:val="Trump"/>
        </w:rPr>
        <w:t>Not only the time, the design, but the time. I mean, by the time they get an approved. So, we have highways that would take 21 years. We have roads that took 10 years, 11 years, 12 years to get approved. And Elaine Chao has been fantastic. Elaine, thank you very much. The job you’re doing with transportation, we appreciate it very much. And Jeff, you were over there for a long while. I will tell you, so I have to give you at least partial credit. Right now, you’re at a different location, but you really did. You did a great job on that.</w:t>
      </w:r>
    </w:p>
    <w:p w14:paraId="4AED2E77" w14:textId="77777777" w:rsidR="00DE7A98" w:rsidRDefault="00BF4A0B">
      <w:r>
        <w:rPr>
          <w:b/>
        </w:rPr>
        <w:t>Donald Trump: (09:48)</w:t>
      </w:r>
      <w:r>
        <w:br/>
      </w:r>
      <w:r>
        <w:rPr>
          <w:rStyle w:val="Trump"/>
        </w:rPr>
        <w:t>So we have it down to two years now, but I think we’re going to get it down to one and very good chance you’ll be rejected if it doesn’t meet environmental standards and tests. And we are rescuing students from failing government schools by introducing the Education, Freedom, Scholarships and Opportunity Act, which will replicate the great success of tax credit scholarships available in 18 states. We believe very strongly, or at least many of the people in this room, not all of them, but believe very strongly in school choice. We’re also working closely with the States to improve public safety.</w:t>
      </w:r>
    </w:p>
    <w:p w14:paraId="081C679F" w14:textId="77777777" w:rsidR="00DE7A98" w:rsidRDefault="00BF4A0B">
      <w:r>
        <w:rPr>
          <w:b/>
        </w:rPr>
        <w:t>Donald Trump: (10:24)</w:t>
      </w:r>
      <w:r>
        <w:br/>
      </w:r>
      <w:r>
        <w:rPr>
          <w:rStyle w:val="Trump"/>
        </w:rPr>
        <w:t>This includes the incredible work being done by our nation’s heroic ICE officers. We’ve moved thousands of MS-13 out of the country back to where they came from, whether it’s Guatemala, Honduras, El Salvador, Mexico. And as you know, we reached agreements with those countries so that we can do that. And the past administration, they wouldn’t accept them. They come from one of the countries, tough countries, and we would send them back and they wouldn’t take them. Not me. They take them now. Now they say, “Thank you so much for sending them back. We were looking for this killer. Thank you very much. We appreciate it.”</w:t>
      </w:r>
    </w:p>
    <w:p w14:paraId="44BFF0D0" w14:textId="77777777" w:rsidR="00DE7A98" w:rsidRDefault="00BF4A0B">
      <w:r>
        <w:rPr>
          <w:b/>
        </w:rPr>
        <w:t>Donald Trump: (10:59)</w:t>
      </w:r>
      <w:r>
        <w:br/>
      </w:r>
      <w:r>
        <w:rPr>
          <w:rStyle w:val="Trump"/>
        </w:rPr>
        <w:t>But they all take them now. They take them very quickly before they used to say, “Don’t ever even think about landing that airplane. We don’t want those people.” So they take them back rapidly. Some day, they’ll tell the real story as to why, but that’s the way it has to be. We have thousands and thousands of killers and gang members that we’re bringing back to countries that now accept them. They were not taking them back. Last year alone, ICE officers arrested 120,000 criminal aliens charged with nearly 10,000 burglaries, 5,000 sexual assaults, 45,000 violent assaults, and 2,000 murders.</w:t>
      </w:r>
    </w:p>
    <w:p w14:paraId="1286424B" w14:textId="77777777" w:rsidR="00DE7A98" w:rsidRDefault="00BF4A0B">
      <w:r>
        <w:rPr>
          <w:b/>
        </w:rPr>
        <w:t>Donald Trump: (11:37)</w:t>
      </w:r>
      <w:r>
        <w:br/>
      </w:r>
      <w:r>
        <w:rPr>
          <w:rStyle w:val="Trump"/>
        </w:rPr>
        <w:t>Now, some of them we keep here when they … It’s very egregious. We don’t necessarily trust other people to take care of justice, so we keep them here. But we don’t like having people in our prisons for 50 years, 60 years, and we have to pay for it. And so, for the most part, we bring them back to their countries and give them a very bad recommendation. State and local cooperation is the backbone of this effort. We have a tremendous relationship with-</w:t>
      </w:r>
    </w:p>
    <w:p w14:paraId="43A9EBD9" w14:textId="77777777" w:rsidR="00DE7A98" w:rsidRDefault="00BF4A0B">
      <w:r>
        <w:rPr>
          <w:b/>
        </w:rPr>
        <w:t>Donald Trump: (12:03)</w:t>
      </w:r>
      <w:r>
        <w:br/>
      </w:r>
      <w:r>
        <w:rPr>
          <w:rStyle w:val="Trump"/>
        </w:rPr>
        <w:t>It is the backbone of this effort. We have a tremendous relationship with many of the states and governments, cities. It’s essential that all of our states and cities honor ICE detainer requests to ensure that safe transfer of criminal aliens into federal custody takes place. Jurisdictions that adopt sanctuary policies and instead release these criminals, put all of Americans in harm’s way. A very, very serious problem. I mean we’re all here for the same thing. I know we have different policies, different feelings, different everything, but sanctuary cities are causing us a tremendous problem in this country. We have stone cold killers that they don’t want to hand over to us and then they escape into communities and they cause in some cases tremendous havoc.</w:t>
      </w:r>
    </w:p>
    <w:p w14:paraId="68C9AAF0" w14:textId="77777777" w:rsidR="00DE7A98" w:rsidRDefault="00BF4A0B">
      <w:r>
        <w:rPr>
          <w:b/>
        </w:rPr>
        <w:t>Donald Trump: (12:50)</w:t>
      </w:r>
      <w:r>
        <w:br/>
      </w:r>
      <w:r>
        <w:rPr>
          <w:rStyle w:val="Trump"/>
        </w:rPr>
        <w:t>Another vital element of federal and state cooperation is the relentless fight against opioids and the drug epidemic. We’ve had great progress. We’re down 1819 and 20% in some of the communities. First Lady’s been very much involved in that. Kellyanne has been very much involved in that. A lot of the people in this room, almost everybody in this room has been involved in it. And I want to thank you for that. We’re making progress. Very tough, all over the world. This is a problem all over the world. This is big problem here, but it’s a big problem almost everywhere.</w:t>
      </w:r>
    </w:p>
    <w:p w14:paraId="1BAFA17D" w14:textId="77777777" w:rsidR="00DE7A98" w:rsidRDefault="00BF4A0B">
      <w:r>
        <w:rPr>
          <w:b/>
        </w:rPr>
        <w:t>Donald Trump: (13:20)</w:t>
      </w:r>
      <w:r>
        <w:br/>
      </w:r>
      <w:r>
        <w:rPr>
          <w:rStyle w:val="Trump"/>
        </w:rPr>
        <w:t>For the first time in three decades, we’ve achieved a decline in drug overdose deaths, including as an example, Ohio. Mike is around here someplace. Mike. Mike, Mike, 23% in Ohio. 19% in Pennsylvania. 10% in Wisconsin, and we’re averaging probably about 16, 17%, so it’s been… it’s not enough, but we’re making a lot of progress and if we had more help in Congress, we could get it even lower.</w:t>
      </w:r>
    </w:p>
    <w:p w14:paraId="3BD30C41" w14:textId="77777777" w:rsidR="00DE7A98" w:rsidRDefault="00BF4A0B">
      <w:r>
        <w:rPr>
          <w:b/>
        </w:rPr>
        <w:t>Donald Trump: (13:52)</w:t>
      </w:r>
      <w:r>
        <w:br/>
      </w:r>
      <w:r>
        <w:rPr>
          <w:rStyle w:val="Trump"/>
        </w:rPr>
        <w:t>My administration is truly grateful for the leadership, cooperation, partnership, and friendship of the governors in this room. No matter our party, we must work together and really do the job and I think that’s what’s happening. Our country is now receiving thousands and thousands of companies that are coming into the United States. Some had left and some had never been here before, but they all want to be where the action is. We lost 60,000 plants and factories over the year, 60,000. It’s hard to even conceive and we’ve got many of them back and many are coming back and they’re moving to a lot of your states. I know a lot of them are coming into Texas and Florida and a lot of different locations. South Carolina, North Carolina, Pennsylvania. It’s incredible what’s happening. Ohio is a big beneficiary.</w:t>
      </w:r>
    </w:p>
    <w:p w14:paraId="2A89FD45" w14:textId="77777777" w:rsidR="00DE7A98" w:rsidRDefault="00BF4A0B">
      <w:r>
        <w:rPr>
          <w:b/>
        </w:rPr>
        <w:t>Donald Trump: (14:39)</w:t>
      </w:r>
      <w:r>
        <w:br/>
      </w:r>
      <w:r>
        <w:rPr>
          <w:rStyle w:val="Trump"/>
        </w:rPr>
        <w:t>Michigan is a tremendous beneficiary with the car companies, tremendous. Somebody was saying they’re so happy in Michigan. And I meet with a Prime Minister Abe of Japan. I say, “Shinzō you have to get more car companies here. We have a deficit with you. You have to get them in.” And they are. They’re sending a lot of companies. We hadn’t built a plant in years and years, in decades frankly. And now we have car plants being built all over the United States and we have expansions, a lot of expansions of existing plants. So it’s been really an incredible thing.</w:t>
      </w:r>
    </w:p>
    <w:p w14:paraId="0AC609E0" w14:textId="77777777" w:rsidR="00DE7A98" w:rsidRDefault="00BF4A0B">
      <w:r>
        <w:rPr>
          <w:b/>
        </w:rPr>
        <w:t>Donald Trump: (15:10)</w:t>
      </w:r>
      <w:r>
        <w:br/>
      </w:r>
      <w:r>
        <w:rPr>
          <w:rStyle w:val="Trump"/>
        </w:rPr>
        <w:t>We’re doing incredible work and we’re the number one country in the world right now in terms of the economy. When I was running and long before I was running, I’d always heard that China, have great respect for President Xi and great respect for China frankly, but that China was going to be the number one economy in the world during 2019. Actually it was 2018, 2019, you all heard it, that we were going to go to number two. And I will tell you we had our battle and we took in hundreds of billions of dollars in tariffs and other things and you saw the… it was just announced, the trade deficit was the lowest it’s been in years with China. Just happened two days ago. They just announced. But we are now so far ahead of China in terms of the size of our economy that if somebody is smart that’s at this position for times into the future, hopefully after five years, I won’t joke by saying 9, 13, 15 it drives them crazy. For the governors it drives them… even when I joke, it drives them crazy. So I won’t say that.</w:t>
      </w:r>
    </w:p>
    <w:p w14:paraId="6A7586A0" w14:textId="77777777" w:rsidR="00DE7A98" w:rsidRDefault="00BF4A0B">
      <w:r>
        <w:rPr>
          <w:b/>
        </w:rPr>
        <w:t>Donald Trump: (16:19)</w:t>
      </w:r>
      <w:r>
        <w:br/>
      </w:r>
      <w:r>
        <w:rPr>
          <w:rStyle w:val="Trump"/>
        </w:rPr>
        <w:t>But if somebody smart is in this position, it’ll never happen, which I know over Texas, it’ll never happen. So we right now have… we’re so far ahead of them. They’re not catching us for a long time. If the wrong person stands here or sits in the White House, that beautiful chair in the White House, in the Oval Office, sure they’re going to catch you. They have 1.5 billion people. We have 350 million people, but we have a very special place and a very special country and nobody’s going to catch us if we have great leadership. And you have been great leaders for your states and we appreciate very much that you’re at the White House. Thank you very much.</w:t>
      </w:r>
    </w:p>
    <w:p w14:paraId="39BAA76E" w14:textId="77777777" w:rsidR="00DE7A98" w:rsidRDefault="00BF4A0B">
      <w:r>
        <w:rPr>
          <w:b/>
        </w:rPr>
        <w:t>Donald Trump: (16:57)</w:t>
      </w:r>
      <w:r>
        <w:br/>
      </w:r>
      <w:r>
        <w:rPr>
          <w:rStyle w:val="Trump"/>
        </w:rPr>
        <w:t>So what we’re going to do is I thought maybe we could take a few questions if you want. We could leave the press there. The press would love that, I’m sure. Or we could have them leave and we could talk in a different fashion. You won’t have to show boat. So would anybody preference. We’ll leave them here for a little while and then we’ll go a different route perhaps. Any questions, please? Please.</w:t>
      </w:r>
    </w:p>
    <w:p w14:paraId="48B5F1BD" w14:textId="77777777" w:rsidR="00DE7A98" w:rsidRDefault="00BF4A0B">
      <w:r>
        <w:rPr>
          <w:b/>
        </w:rPr>
        <w:t>Speaker 1: (17:25)</w:t>
      </w:r>
      <w:r>
        <w:br/>
        <w:t>Mr. President, what do you feel like your infrastructure, you got a budget coming out, I think, today. Where are you going to be on infrastructure?</w:t>
      </w:r>
    </w:p>
    <w:p w14:paraId="0707C425" w14:textId="77777777" w:rsidR="00DE7A98" w:rsidRDefault="00BF4A0B">
      <w:r>
        <w:rPr>
          <w:b/>
        </w:rPr>
        <w:t>Donald Trump: (17:30)</w:t>
      </w:r>
      <w:r>
        <w:br/>
      </w:r>
      <w:r>
        <w:rPr>
          <w:rStyle w:val="Trump"/>
        </w:rPr>
        <w:t>We’re doing a big infrastructure potential deal. We need, obviously, we need help from… we need the votes of Democrats. They’ve been so focused on something else and wasting a lot of people’s time. Although my poll numbers have been driven way the hell up, so that’s one way to do it I guess. But they have been so focused on the impeachment hoax that they haven’t had time to do anything else, but we’re ready to go with a big infrastructure bill, if they’re ready to approve it.</w:t>
      </w:r>
    </w:p>
    <w:p w14:paraId="4FFC62CF" w14:textId="77777777" w:rsidR="00DE7A98" w:rsidRDefault="00BF4A0B">
      <w:r>
        <w:rPr>
          <w:b/>
        </w:rPr>
        <w:t>Donald Trump: (17:59)</w:t>
      </w:r>
      <w:r>
        <w:br/>
      </w:r>
      <w:r>
        <w:rPr>
          <w:rStyle w:val="Trump"/>
        </w:rPr>
        <w:t>We’re also ready to lower drug prices very substantially. We did last year was the first time in 51 years that drug prices, prescription drug prices went down first time in 51 years. But to get them really down, we have to do exactly what we’re doing, where we have… we need the votes of the Democrats and they just didn’t have the time to do anything. So maybe they will now have the time, but we’re all ready to go on infrastructure, on reducing drug prices. Very substantial. We can reduce drug prices unbelievably easily and substantially, but we have to get Democrat votes. Okay, thank you. Thank you, Governor. Please.</w:t>
      </w:r>
    </w:p>
    <w:p w14:paraId="20676EDA" w14:textId="77777777" w:rsidR="00DE7A98" w:rsidRDefault="00BF4A0B">
      <w:r>
        <w:rPr>
          <w:b/>
        </w:rPr>
        <w:t>Pete: (18:36)</w:t>
      </w:r>
      <w:r>
        <w:br/>
        <w:t>Mr. President, you’ve had a lot of success with trade with [inaudible 00:18:39] in Japan. What’s next on your agenda for trade?</w:t>
      </w:r>
    </w:p>
    <w:p w14:paraId="3B1457E5" w14:textId="77777777" w:rsidR="00DE7A98" w:rsidRDefault="00BF4A0B">
      <w:r>
        <w:rPr>
          <w:b/>
        </w:rPr>
        <w:t>Donald Trump: (18:41)</w:t>
      </w:r>
      <w:r>
        <w:br/>
      </w:r>
      <w:r>
        <w:rPr>
          <w:rStyle w:val="Trump"/>
        </w:rPr>
        <w:t>Europe has been treating us very badly. European Union was really formed so they could treat us badly, so they’ve done their job. That was one of the primary reasons, but they treat us badly there and they treat us badly frankly on NATO. But NATO I’ve gotten, as you know, $130 billion more they will pay because NATO was going down like a rocket ship. Our past leaders would go over and make a speech and leave. I went over, made a speech and said, “You got to pay more,” because the United States was paying everything. Essentially they were paying close to 100% and I let them know you have no choice and they are paying more. They paid 130 billion.</w:t>
      </w:r>
    </w:p>
    <w:p w14:paraId="167CB699" w14:textId="77777777" w:rsidR="00DE7A98" w:rsidRDefault="00BF4A0B">
      <w:r>
        <w:rPr>
          <w:b/>
        </w:rPr>
        <w:t>Donald Trump: (19:21)</w:t>
      </w:r>
      <w:r>
        <w:br/>
      </w:r>
      <w:r>
        <w:rPr>
          <w:rStyle w:val="Trump"/>
        </w:rPr>
        <w:t>I think my biggest fan of the whole world is Secretary General Stoltenberg, head of NATO. He said he can’t believe it, because for 20 years it went down. It’s like a roller coaster there. No, no… none of this just down. They paid less and less and less and it got more expensive and more expensive with time. But I raised $130 billion my first meeting and I raised 400 billion my second meeting. So now it’s in good shape. But we were taken advantage of by a lot of countries, a lot of allies frankly. Sometimes allies do a better job on you than the enemy, because the enemies you watch out for, right?</w:t>
      </w:r>
    </w:p>
    <w:p w14:paraId="4975CD38" w14:textId="77777777" w:rsidR="00DE7A98" w:rsidRDefault="00BF4A0B">
      <w:r>
        <w:rPr>
          <w:b/>
        </w:rPr>
        <w:t>Donald Trump: (20:01)</w:t>
      </w:r>
      <w:r>
        <w:br/>
      </w:r>
      <w:r>
        <w:rPr>
          <w:rStyle w:val="Trump"/>
        </w:rPr>
        <w:t>So Pete, I think that the next thing could be Europe where we talk to them very seriously and they have to do it, because there’s been, over the last 10 12 years, there’s been a tremendous deficit with Europe. They have barriers that are incredible. I didn’t want to do them while we were doing China, Japan, South Korea. I didn’t want to do the whole world at one time. Does that make sense? People have learned that doesn’t work out too well, even on trade.</w:t>
      </w:r>
    </w:p>
    <w:p w14:paraId="474EBBAE" w14:textId="77777777" w:rsidR="00DE7A98" w:rsidRDefault="00BF4A0B">
      <w:r>
        <w:rPr>
          <w:b/>
        </w:rPr>
        <w:t>Donald Trump: (20:32)</w:t>
      </w:r>
      <w:r>
        <w:br/>
      </w:r>
      <w:r>
        <w:rPr>
          <w:rStyle w:val="Trump"/>
        </w:rPr>
        <w:t>So we’re going to be starting that. They know that. They know that. They’re ready for it. We made a good deal with Japan. We’re going to do a bigger, much more comprehensive deal, but we’re taking in 40 billion from Japan, which they didn’t expect. Nobody expected. We’ve done great on the trade. It’s going to have a tremendous impact.</w:t>
      </w:r>
    </w:p>
    <w:p w14:paraId="3282CFFD" w14:textId="77777777" w:rsidR="00DE7A98" w:rsidRDefault="00BF4A0B">
      <w:r>
        <w:rPr>
          <w:b/>
        </w:rPr>
        <w:t>Donald Trump: (20:49)</w:t>
      </w:r>
      <w:r>
        <w:br/>
      </w:r>
      <w:r>
        <w:rPr>
          <w:rStyle w:val="Trump"/>
        </w:rPr>
        <w:t>Now the virus that we’re talking about having to do… a lot of people think that goes away in April with the heat, as the heat comes in. Typically, that will go away at April. We’re in great shape though. We have 12 cases, 11 cases and many of them are in good shape now. So, but a very good question. Yes, please, Colorado.</w:t>
      </w:r>
    </w:p>
    <w:p w14:paraId="5F71E537" w14:textId="77777777" w:rsidR="00DE7A98" w:rsidRDefault="00BF4A0B">
      <w:r>
        <w:rPr>
          <w:b/>
        </w:rPr>
        <w:t>Gary: (21:12)</w:t>
      </w:r>
      <w:r>
        <w:br/>
        <w:t>Yeah. You mentioned the deporting the criminal aliens. What about also… what are your ideas for fixing it for the… oh, for the dreamers and the folks who are here that are hardworking and it’s really tough out there and they work on our farms and the kids who grew up here and how do we do that, and at the same time you’re also kind of enforcing the other side for those who violate our laws?</w:t>
      </w:r>
    </w:p>
    <w:p w14:paraId="2F7353AF" w14:textId="77777777" w:rsidR="00DE7A98" w:rsidRDefault="00BF4A0B">
      <w:r>
        <w:rPr>
          <w:b/>
        </w:rPr>
        <w:t>Donald Trump: (21:32)</w:t>
      </w:r>
      <w:r>
        <w:br/>
      </w:r>
      <w:r>
        <w:rPr>
          <w:rStyle w:val="Trump"/>
        </w:rPr>
        <w:t>Well, we almost had a deal on that with the Democrats as you know. It was done. And then we lost a decision and the Democrats said, “Trump, who’s that? Trump, who’s that?” But we were very close to having a deal on the dreamers with the House and with the Senate, would have been very good deal for everybody. And so we’re looking at that.</w:t>
      </w:r>
    </w:p>
    <w:p w14:paraId="765E3F35" w14:textId="77777777" w:rsidR="00DE7A98" w:rsidRDefault="00BF4A0B">
      <w:r>
        <w:rPr>
          <w:b/>
        </w:rPr>
        <w:t>Donald Trump: (21:52)</w:t>
      </w:r>
      <w:r>
        <w:br/>
      </w:r>
      <w:r>
        <w:rPr>
          <w:rStyle w:val="Trump"/>
        </w:rPr>
        <w:t>But now we’re before the Supreme Court. I think we’re going to win, because if we don’t win, that gives the President of the United States unbelievable powers. President Obama signed that bill, it was an executive order. And when he signed that, he said essentially he said, “I don’t have the right to do this, but I’m going to do it anyway.” And he was upheld by a judge and anyway, it’ll be before the Supreme Court pretty soon and at some point I think we’ll probably make a deal on that. I do feel that way. Okay, good question. Question. Yes please. Gary. How’s Mitt Romney?</w:t>
      </w:r>
    </w:p>
    <w:p w14:paraId="18ABBDE8" w14:textId="77777777" w:rsidR="00DE7A98" w:rsidRDefault="00BF4A0B">
      <w:r>
        <w:rPr>
          <w:b/>
        </w:rPr>
        <w:t>Gary: (22:29)</w:t>
      </w:r>
      <w:r>
        <w:br/>
        <w:t>Hasn’t talked.</w:t>
      </w:r>
    </w:p>
    <w:p w14:paraId="0FA12542" w14:textId="77777777" w:rsidR="00DE7A98" w:rsidRDefault="00BF4A0B">
      <w:r>
        <w:rPr>
          <w:b/>
        </w:rPr>
        <w:t>Donald Trump: (22:30)</w:t>
      </w:r>
      <w:r>
        <w:br/>
      </w:r>
      <w:r>
        <w:rPr>
          <w:rStyle w:val="Trump"/>
        </w:rPr>
        <w:t>You keep them. We don’t want him. Go ahead.</w:t>
      </w:r>
    </w:p>
    <w:p w14:paraId="341EFC64" w14:textId="77777777" w:rsidR="00DE7A98" w:rsidRDefault="00BF4A0B">
      <w:r>
        <w:rPr>
          <w:b/>
        </w:rPr>
        <w:t>Gary: (22:35)</w:t>
      </w:r>
      <w:r>
        <w:br/>
        <w:t>States are used to-</w:t>
      </w:r>
    </w:p>
    <w:p w14:paraId="23C550A3" w14:textId="77777777" w:rsidR="00DE7A98" w:rsidRDefault="00BF4A0B">
      <w:r>
        <w:rPr>
          <w:b/>
        </w:rPr>
        <w:t>Donald Trump: (22:36)</w:t>
      </w:r>
      <w:r>
        <w:br/>
      </w:r>
      <w:r>
        <w:rPr>
          <w:rStyle w:val="Trump"/>
        </w:rPr>
        <w:t>Doing a great job in Utah by the way. Go ahead Gary.</w:t>
      </w:r>
    </w:p>
    <w:p w14:paraId="63B33B8E" w14:textId="77777777" w:rsidR="00DE7A98" w:rsidRDefault="00BF4A0B">
      <w:r>
        <w:rPr>
          <w:b/>
        </w:rPr>
        <w:t>Gary: (22:39)</w:t>
      </w:r>
      <w:r>
        <w:br/>
        <w:t>States are used to balancing a budget, so I think by and large we don’t spend more than we take in. And I know you’ve unveiled your budget today and I know this is a concern for you is the growing debt. I know we’ve had nonpartisan economists talk to us as governor saying, “This is going to come back to bite us in the future if we don’t do something about it.”</w:t>
      </w:r>
    </w:p>
    <w:p w14:paraId="6E009538" w14:textId="77777777" w:rsidR="00DE7A98" w:rsidRDefault="00BF4A0B">
      <w:r>
        <w:rPr>
          <w:b/>
        </w:rPr>
        <w:t>Donald Trump: (22:59)</w:t>
      </w:r>
      <w:r>
        <w:br/>
      </w:r>
      <w:r>
        <w:rPr>
          <w:rStyle w:val="Trump"/>
        </w:rPr>
        <w:t>Yeah, I agree.</w:t>
      </w:r>
    </w:p>
    <w:p w14:paraId="27696EFF" w14:textId="77777777" w:rsidR="00DE7A98" w:rsidRDefault="00BF4A0B">
      <w:r>
        <w:rPr>
          <w:b/>
        </w:rPr>
        <w:t>Gary: (22:59)</w:t>
      </w:r>
      <w:r>
        <w:br/>
        <w:t>What are we doing? How can we get to a more balanced budget? Certainly reduced the debt as opposed to continue to grow the debt.</w:t>
      </w:r>
    </w:p>
    <w:p w14:paraId="12D3E49C" w14:textId="77777777" w:rsidR="00DE7A98" w:rsidRDefault="00BF4A0B">
      <w:r>
        <w:rPr>
          <w:b/>
        </w:rPr>
        <w:t>Donald Trump: (23:06)</w:t>
      </w:r>
      <w:r>
        <w:br/>
      </w:r>
      <w:r>
        <w:rPr>
          <w:rStyle w:val="Trump"/>
        </w:rPr>
        <w:t>We’re putting out a plan today that over a period of… not that long a period of time, brings our budget and our deficit down to what it should be, which is close to zero. And I think people are going to be very impressed by it. We’re not touching Medicare. We want to keep Medicare. We’re not touching social security. We’re making our country stronger again. We’re not decreasing Medicaid, but we’re doing a lot of things that are very good, including waste and fraud, tremendous waste and tremendous fraud. So what we’re doing that, in terms of certain programs. And we’re taking good care of our military, we’re increasing spending on our nuclear program, because we have no choice, because of what China is doing, what Russia is doing in particular. And so we have a very big number in for that. Now, at the same time, Russia and China both want to negotiate with us to stop this craziness of spending billions and billions of dollars nuclear weapon.</w:t>
      </w:r>
    </w:p>
    <w:p w14:paraId="65F60272" w14:textId="77777777" w:rsidR="00DE7A98" w:rsidRDefault="00BF4A0B">
      <w:r>
        <w:rPr>
          <w:b/>
        </w:rPr>
        <w:t>Donald Trump: (24:03)</w:t>
      </w:r>
      <w:r>
        <w:br/>
      </w:r>
      <w:r>
        <w:rPr>
          <w:rStyle w:val="Trump"/>
        </w:rPr>
        <w:t>… This craziness of spending billions and billions of dollars on nuclear weapons, but the only way until we have that agreement, the only thing I can do is create by far the strongest nuclear force center in the world. Which as you know, over the last three years, we’ve very much upgraded our nuclear, but we’re buying new, we have the superfast missiles, tremendous number of the superfast. We call them superfast, where they’re four, five, six and even seven times faster than an ordinary missile. We need that because again, Russia has some, I won’t tell you how they got it. They got it supposedly from plans from the Obama Administration when we weren’t doing it. And that’s too bad. That’s not good. But that’s how it happened. And China, as you know, is doing it.</w:t>
      </w:r>
    </w:p>
    <w:p w14:paraId="29C8BE16" w14:textId="77777777" w:rsidR="00DE7A98" w:rsidRDefault="00BF4A0B">
      <w:r>
        <w:rPr>
          <w:b/>
        </w:rPr>
        <w:t>Donald Trump: (24:46)</w:t>
      </w:r>
      <w:r>
        <w:br/>
      </w:r>
      <w:r>
        <w:rPr>
          <w:rStyle w:val="Trump"/>
        </w:rPr>
        <w:t>We have a tremendous $740 billion for military. But again, it’s also jobs in the United States. So it’s everything’s made in the United States proudly. And we have the best in the world. We have the best equipment in the world, the best missiles, planes, rockets. Everybody wants our equipment. We have to be very selective obviously, but we’re going to have a very good budget with a very powerful military budget because we have no choice about that. Ron, do you have something about, for instance, your plan of buying and cutting prescription drugs? You want to tell them what we’re doing?</w:t>
      </w:r>
    </w:p>
    <w:p w14:paraId="15311056" w14:textId="77777777" w:rsidR="00DE7A98" w:rsidRDefault="00BF4A0B">
      <w:r>
        <w:rPr>
          <w:b/>
        </w:rPr>
        <w:t>Ron: (25:21)</w:t>
      </w:r>
      <w:r>
        <w:br/>
        <w:t>Well, so we had a panel about your administration’s approval under an old 2003 law prior administrations did not utilize to allow safe and affordable drugs to be imported from Canada. So that’s going through the regulatory process.</w:t>
      </w:r>
    </w:p>
    <w:p w14:paraId="164C6B84" w14:textId="77777777" w:rsidR="00DE7A98" w:rsidRDefault="00BF4A0B">
      <w:r>
        <w:rPr>
          <w:b/>
        </w:rPr>
        <w:t>Ron: (25:38)</w:t>
      </w:r>
      <w:r>
        <w:br/>
        <w:t>We, in Florida, are working our own parallel track. As soon as your rules are done and in place we’re looking to buy and you know, we can save a lot of money just for things like our prison system because the drugs are a lot cheaper. So we think there’ll be good savings here. But I think it opens up a larger conversation, which I know you want to have about why are we funding the drugs for everyone in the world. Americans love relief and I know you’ve fought hard for that, but thanks for approving the Florida program.</w:t>
      </w:r>
    </w:p>
    <w:p w14:paraId="0CC56A3E" w14:textId="77777777" w:rsidR="00DE7A98" w:rsidRDefault="00BF4A0B">
      <w:r>
        <w:rPr>
          <w:b/>
        </w:rPr>
        <w:t>Donald Trump: (26:05)</w:t>
      </w:r>
      <w:r>
        <w:br/>
      </w:r>
      <w:r>
        <w:rPr>
          <w:rStyle w:val="Trump"/>
        </w:rPr>
        <w:t>You can go, and Colorado is doing that, also, you can go to certain countries and the exact same pill made in the exact same plant, factory wherever it may be from one of the big companies, will sell for 50%, 60%, 70% less than the United States is paying because it’s broken. It’s a broken system. And so one of the things I’ve authorized is that certain states have requested probably after this, everybody in this room will go back, but, but if we buy from Canada, you’ll save 50% at this moment.</w:t>
      </w:r>
    </w:p>
    <w:p w14:paraId="0C898459" w14:textId="77777777" w:rsidR="00DE7A98" w:rsidRDefault="00BF4A0B">
      <w:r>
        <w:rPr>
          <w:b/>
        </w:rPr>
        <w:t>Donald Trump: (26:36)</w:t>
      </w:r>
      <w:r>
        <w:br/>
      </w:r>
      <w:r>
        <w:rPr>
          <w:rStyle w:val="Trump"/>
        </w:rPr>
        <w:t>Now that may go up or everything may come down. One thing is going to happen or another, either the drug companies are going to raise it and not make it possible to buy. They’re going to raise it in Canada, meaning so you won’t be able to do it. Or everyone’s going to go down because they have a middleman in the middle of that are making a fortune. Nobody knows who these people are, but they’re getting rich because we had a broken system and it’s about time it gets fixed.</w:t>
      </w:r>
    </w:p>
    <w:p w14:paraId="12A70A2D" w14:textId="77777777" w:rsidR="00DE7A98" w:rsidRDefault="00BF4A0B">
      <w:r>
        <w:rPr>
          <w:b/>
        </w:rPr>
        <w:t>Donald Trump: (26:59)</w:t>
      </w:r>
      <w:r>
        <w:br/>
      </w:r>
      <w:r>
        <w:rPr>
          <w:rStyle w:val="Trump"/>
        </w:rPr>
        <w:t>So a lot of shakeup is going to take place, but if we had Democrats helping us, we could solve this problem in one day, but they don’t want to vote. Again, they don’t have any time to vote. They don’t have any time to do anything other than what they do. So they seem to be freed up a lot now. They’re freed up a lot actually I hear. How about a couple of more and then we’ll let the press go and relax and take it easy. Please, Governor.</w:t>
      </w:r>
    </w:p>
    <w:p w14:paraId="2D3E0A89" w14:textId="77777777" w:rsidR="00DE7A98" w:rsidRDefault="00BF4A0B">
      <w:r>
        <w:rPr>
          <w:b/>
        </w:rPr>
        <w:t>Speaker 2: (27:25)</w:t>
      </w:r>
      <w:r>
        <w:br/>
        <w:t>Your Administration has done a great job with regard to addressing the opioid crisis.</w:t>
      </w:r>
    </w:p>
    <w:p w14:paraId="4026E75C" w14:textId="77777777" w:rsidR="00DE7A98" w:rsidRDefault="00BF4A0B">
      <w:r>
        <w:rPr>
          <w:b/>
        </w:rPr>
        <w:t>Donald Trump: (27:29)</w:t>
      </w:r>
      <w:r>
        <w:br/>
      </w:r>
      <w:r>
        <w:rPr>
          <w:rStyle w:val="Trump"/>
        </w:rPr>
        <w:t>Thank you.</w:t>
      </w:r>
    </w:p>
    <w:p w14:paraId="2F869A1A" w14:textId="77777777" w:rsidR="00DE7A98" w:rsidRDefault="00BF4A0B">
      <w:r>
        <w:rPr>
          <w:b/>
        </w:rPr>
        <w:t>Speaker 2: (27:29)</w:t>
      </w:r>
      <w:r>
        <w:br/>
        <w:t>AN aspect about that is the growing problem of fentanyl. Especially fentanyl coming across the Southern border. And it’s my understanding there’s some information about a lot of that coming from China.</w:t>
      </w:r>
    </w:p>
    <w:p w14:paraId="59D29D94" w14:textId="77777777" w:rsidR="00DE7A98" w:rsidRDefault="00BF4A0B">
      <w:r>
        <w:rPr>
          <w:b/>
        </w:rPr>
        <w:t>Donald Trump: (27:42)</w:t>
      </w:r>
      <w:r>
        <w:br/>
      </w:r>
      <w:r>
        <w:rPr>
          <w:rStyle w:val="Trump"/>
        </w:rPr>
        <w:t>Yes.</w:t>
      </w:r>
    </w:p>
    <w:p w14:paraId="7FF41133" w14:textId="77777777" w:rsidR="00DE7A98" w:rsidRDefault="00BF4A0B">
      <w:r>
        <w:rPr>
          <w:b/>
        </w:rPr>
        <w:t>Speaker 2: (27:42)</w:t>
      </w:r>
      <w:r>
        <w:br/>
        <w:t>What I’m curious about is what the status is with regard to the reduction of fentanyl coming from China and our ability to corral that and to reduce that.</w:t>
      </w:r>
    </w:p>
    <w:p w14:paraId="5144DAF2" w14:textId="77777777" w:rsidR="00DE7A98" w:rsidRDefault="00BF4A0B">
      <w:r>
        <w:rPr>
          <w:b/>
        </w:rPr>
        <w:t>Donald Trump: (27:51)</w:t>
      </w:r>
      <w:r>
        <w:br/>
      </w:r>
      <w:r>
        <w:rPr>
          <w:rStyle w:val="Trump"/>
        </w:rPr>
        <w:t>So as you know, it’s gone down. I met with President Xi on the trade deal. And I said, “You have to stop fentanyl coming into our country. You have to do me a favor and stop it. You have to get it stopped. It has to end because it’s a favor for our country and we’re losing thousands and thousands of people to fentanyl.” I mean, the size of a pinhead can kill a lot of people. It’s unbelievably bad and they send it direct and they sent it through Mexico and through the border and we would catch a lot of it, but even if a little bit got through, it’s a very deadly drug. And they have cut it way back and they’ve also criminalized… It wasn’t a criminal, they considered a corporate kind of a thing. It was a drug of a different nature and now they put it into their criminal statutes and criminal in China for drugs, by the way, means that’s serious. They’re getting a maximum penalty. And you know what the maximum penalty is in China for that and it goes very quickly.</w:t>
      </w:r>
    </w:p>
    <w:p w14:paraId="599054D9" w14:textId="77777777" w:rsidR="00DE7A98" w:rsidRDefault="00BF4A0B">
      <w:r>
        <w:rPr>
          <w:b/>
        </w:rPr>
        <w:t>Donald Trump: (28:55)</w:t>
      </w:r>
      <w:r>
        <w:br/>
      </w:r>
      <w:r>
        <w:rPr>
          <w:rStyle w:val="Trump"/>
        </w:rPr>
        <w:t>It’s interesting, where you have Singapore, they have very little drug problem. We have China, they have very little drug problem. States with a very powerful death penalty on drug dealers don’t have a drug problem. I don’t know that our country is ready for that, but if you look throughout the world, the countries with a powerful death penalty, death penalty with a fair but quick trial, they have very little if any drug problem that includes China. But they’ve put fentanyl now into there, he’s working on that and it’s gone down a lot as you know. They put it into their penalty system and people will be getting the death penalty in China now for fentanyl. It was a big thing. It’s not part of the trade agreement, but it is part of the trade agreement. And they have acted on it.</w:t>
      </w:r>
    </w:p>
    <w:p w14:paraId="1113E7FF" w14:textId="77777777" w:rsidR="00DE7A98" w:rsidRDefault="00BF4A0B">
      <w:r>
        <w:rPr>
          <w:b/>
        </w:rPr>
        <w:t>Donald Trump: (29:43)</w:t>
      </w:r>
      <w:r>
        <w:br/>
      </w:r>
      <w:r>
        <w:rPr>
          <w:rStyle w:val="Trump"/>
        </w:rPr>
        <w:t>Now, of course they’re working on something else and I think they’re doing a good job on that. On the virus. Had a long talk with President Xi for the people in this room two nights ago and he feels very confident. He feels very confident. And he feels that, again as I mentioned by April or during the month of April, the heat generally speaking kills this kind of virus. So that would be a good thing. But we’re in great shape in our country. We have 11 and the 11 are getting better. Okay, so great question. I think that fentanyl is a huge problem. It’s almost at this moment to 100% made in China and they are starting to enforce it on our behalf. We have a good relationship with China now. Probably the best we’ve ever had. So I think what we’ll do, any other questions from the governors? Yes please.</w:t>
      </w:r>
    </w:p>
    <w:p w14:paraId="43B7C8F9" w14:textId="77777777" w:rsidR="00DE7A98" w:rsidRDefault="00BF4A0B">
      <w:r>
        <w:rPr>
          <w:b/>
        </w:rPr>
        <w:t>Speaker 3: (30:36)</w:t>
      </w:r>
      <w:r>
        <w:br/>
        <w:t>Mr. President, I want to thank you for giving the States more flexibility and healthcare, particularly. Last week your Health and Human Services announced the Medicaid block grant waiver authority for the states. Arkansas will be pursuing that. And I wanted to thank you for that and also ask you, in terms of your State of the Union address, you talked about healthcare. Is there anything that we can expect this year in Congress with an election year, is there anything that we can get done that you’re going to be a priority in Congress this year?</w:t>
      </w:r>
    </w:p>
    <w:p w14:paraId="7CA5E028" w14:textId="77777777" w:rsidR="00DE7A98" w:rsidRDefault="00BF4A0B">
      <w:r>
        <w:rPr>
          <w:b/>
        </w:rPr>
        <w:t>Donald Trump: (31:11)</w:t>
      </w:r>
      <w:r>
        <w:br/>
      </w:r>
      <w:r>
        <w:rPr>
          <w:rStyle w:val="Trump"/>
        </w:rPr>
        <w:t>So we did a big thing on healthcare. We got rid of the individual mandate on Obamacare, which basically made Obamacare not Obamacare anymore. It was the most unpopular thing in Obamacare and basically you paid a lot of money for the privilege of not paying to have bad healthcare and nobody wanted that. And we got rid it, big, big move and I had a choice. I can make so it really isn’t Obamacare anymore but, we do as you know we left preexisting conditions and everything. We left it because preexisting we’ll always have, and I think I can speak for Democrats too, but we are all going to have preexisting conditions. We are always going to make sure that that’s taken care of, the preexisting condition situation.</w:t>
      </w:r>
    </w:p>
    <w:p w14:paraId="0295475C" w14:textId="77777777" w:rsidR="00DE7A98" w:rsidRDefault="00BF4A0B">
      <w:r>
        <w:rPr>
          <w:b/>
        </w:rPr>
        <w:t>Donald Trump: (31:56)</w:t>
      </w:r>
      <w:r>
        <w:br/>
      </w:r>
      <w:r>
        <w:rPr>
          <w:rStyle w:val="Trump"/>
        </w:rPr>
        <w:t>I think I can speak, I know I can speak for Republicans. I think I can speak for Democrats. It’s a part of our society right down. Nobody’s going to change it. If a law is overturned, that’s okay because the new law is going to have it in the new law would replace the old law that was overturned it would have preexisting conditions. So I think that’s important to say. But one thing that we will be doing is, at least from a Republican standpoint, you have 180 million people out there that have great health insurance. They love it, private health insurance, and we’re going to save it.</w:t>
      </w:r>
    </w:p>
    <w:p w14:paraId="33DF4C65" w14:textId="77777777" w:rsidR="00DE7A98" w:rsidRDefault="00BF4A0B">
      <w:r>
        <w:rPr>
          <w:b/>
        </w:rPr>
        <w:t>Donald Trump: (32:28)</w:t>
      </w:r>
      <w:r>
        <w:br/>
      </w:r>
      <w:r>
        <w:rPr>
          <w:rStyle w:val="Trump"/>
        </w:rPr>
        <w:t>Other people are thinking about terminating it, which is brutal for unions and others. So I don’t know how they’re going to get around that, but we’re going to be saving that. But when I took over, I had a choice. So we got rid of the most unpopular thing in Obamacare, almost got rid of Obamacare but essentially we did. But now I said, “Do we run it really well or do we run it really poorly? Do we make everybody unhappy and blame the Democrats or do we make people relatively happy with a bad law?” It’s a bad law, it’s bad policy, but do we make people relatively happy. And I chose, I felt I had an obligation to do the latter. So it’s been working out pretty well and it goes along and we’ve done block grants, we’ve done a lot of different things with different states and it’s tailor made for different states.</w:t>
      </w:r>
    </w:p>
    <w:p w14:paraId="18828C79" w14:textId="77777777" w:rsidR="00DE7A98" w:rsidRDefault="00BF4A0B">
      <w:r>
        <w:rPr>
          <w:b/>
        </w:rPr>
        <w:t>Donald Trump: (33:18)</w:t>
      </w:r>
      <w:r>
        <w:br/>
      </w:r>
      <w:r>
        <w:rPr>
          <w:rStyle w:val="Trump"/>
        </w:rPr>
        <w:t>We are doing things for states. Some people want block grants, some people want something else. And we’re working with individual states and I think governors are really happy and really surprised that we’re doing that. I could have just a cold lined it and just said we’re not doing anything and everybody would be happy. Everybody would be complaining. But I think the best thing for our country to do is the way we’re doing it until we get a replacement for Obamacare, a full replacement that’s going to be great. And I would say this, if we change the House, if we get the House, the Republicans get the House back, we will have that.</w:t>
      </w:r>
    </w:p>
    <w:p w14:paraId="6353B6E7" w14:textId="77777777" w:rsidR="00DE7A98" w:rsidRDefault="00BF4A0B">
      <w:r>
        <w:rPr>
          <w:b/>
        </w:rPr>
        <w:t>Donald Trump: (33:52)</w:t>
      </w:r>
      <w:r>
        <w:br/>
      </w:r>
      <w:r>
        <w:rPr>
          <w:rStyle w:val="Trump"/>
        </w:rPr>
        <w:t>Otherwise we’ll just have to negotiate with the Democrats. And I think at some point they’ll come around and start negotiating these things because they really are good. So media, thank you very much we appreciate it and we’ll have a little more discussion. Thank you very much.</w:t>
      </w:r>
      <w:r>
        <w:br w:type="page"/>
      </w:r>
    </w:p>
    <w:p w14:paraId="1D9C978F" w14:textId="77777777" w:rsidR="00DE7A98" w:rsidRDefault="00BF4A0B" w:rsidP="00B6644F">
      <w:pPr>
        <w:pStyle w:val="Heading1"/>
      </w:pPr>
      <w:bookmarkStart w:id="61" w:name="_Toc54726256"/>
      <w:r>
        <w:t>Donald Trump New Hampshire Rally Transcript February 10, 2020</w:t>
      </w:r>
      <w:bookmarkEnd w:id="61"/>
    </w:p>
    <w:p w14:paraId="1B6F020C" w14:textId="77777777" w:rsidR="00DE7A98" w:rsidRDefault="00BF4A0B">
      <w:r>
        <w:rPr>
          <w:b/>
        </w:rPr>
        <w:t>Donald Trump: (02:41)</w:t>
      </w:r>
      <w:r>
        <w:br/>
      </w:r>
      <w:r>
        <w:rPr>
          <w:rStyle w:val="Trump"/>
        </w:rPr>
        <w:t>Hello, Manchester, and I am thrilled to be in the great state of New Hampshire with thousands of hardworking patriots who believe in God, family, and country. Thank you. Thank you. And I’ll tell you what — we have more in this arena, and I hate to say this to you… we have more than this outside of the arena trying to get in. So if you’d like to give up your seat or where you’re standing… Sorry we couldn’t get you seats, but if you want to give it up, let them come in, you go out. Does anybody want to make that deal? I don’t think so.</w:t>
      </w:r>
    </w:p>
    <w:p w14:paraId="0CAE4993" w14:textId="77777777" w:rsidR="00DE7A98" w:rsidRDefault="00BF4A0B">
      <w:r>
        <w:rPr>
          <w:b/>
        </w:rPr>
        <w:t>Donald Trump: (03:16)</w:t>
      </w:r>
      <w:r>
        <w:br/>
      </w:r>
      <w:r>
        <w:rPr>
          <w:rStyle w:val="Trump"/>
        </w:rPr>
        <w:t>But we have more in this arena and outside of this arena than all of the other candidates, meaning the Democrats, put together and multiplied times fave. And the fake news, these guys will never report that. They’ll never report it. They don’t even like showing the crowd. They always show my face. They never show the crowd. But you know what? The people can hear the crowd. The people can hear the crowd. They know. That is not the sound of 200 people. One of their prime candidates today, they worked a big deal. They had exactly 104 people, and the fake news said, “It was a nice crowd. Very nice.” If I had one empty seat here, one empty seat in this massive arena, they’d say, “He didn’t sell out.” But you know what? We have never had an empty seat from the day your future first lady and I came down the escalator. Never, not one time. And we have the biggest arenas in the country.</w:t>
      </w:r>
    </w:p>
    <w:p w14:paraId="15493D42" w14:textId="77777777" w:rsidR="00DE7A98" w:rsidRDefault="00BF4A0B">
      <w:r>
        <w:rPr>
          <w:b/>
        </w:rPr>
        <w:t>Donald Trump: (05:05)</w:t>
      </w:r>
      <w:r>
        <w:br/>
      </w:r>
      <w:r>
        <w:rPr>
          <w:rStyle w:val="Trump"/>
        </w:rPr>
        <w:t>With your help on November 3rd we are going to defeat the radical socialist Democrats. We are going to win New Hampshire in a landslide. This is a truly incredible time for America. We have the best economy we’ve ever had, the most prosperity. We have got the most prosperity we’ve ever had. By the way, we’re going to keep it that way, too, if it’s okay.</w:t>
      </w:r>
    </w:p>
    <w:p w14:paraId="35BFD0F0" w14:textId="77777777" w:rsidR="00DE7A98" w:rsidRDefault="00BF4A0B">
      <w:r>
        <w:rPr>
          <w:b/>
        </w:rPr>
        <w:t>Donald Trump: (05:40)</w:t>
      </w:r>
      <w:r>
        <w:br/>
      </w:r>
      <w:r>
        <w:rPr>
          <w:rStyle w:val="Trump"/>
        </w:rPr>
        <w:t>And we’ve just built the most powerful military anywhere in the world. It was totally depleted. Now it has all brand new jets. It’s got brand new missiles and rockets and everything you can imagine. And if it hasn’t been shipped yet, it’s going to be shipped soon. On Tuesday, I delivered my address on the State of the Union, and I had somebody behind me who was mumbling terribly, mumbling, mumbling, [inaudible 00:06:19], who was mumbling, very distracting, very distracting. It’s true. You know, it was very distracting. I’m speaking and a woman is mumbling terribly behind me, angry. There was a little anger back there. We’re the ones that should be angry, not them. We’re the ones that should be angry, but we proudly declared that we are in the midst of the great American comeback. Our country is stronger today than ever before.</w:t>
      </w:r>
    </w:p>
    <w:p w14:paraId="1ABF575D" w14:textId="77777777" w:rsidR="00DE7A98" w:rsidRDefault="00BF4A0B">
      <w:r>
        <w:rPr>
          <w:b/>
        </w:rPr>
        <w:t>Donald Trump: (07:11)</w:t>
      </w:r>
      <w:r>
        <w:br/>
      </w:r>
      <w:r>
        <w:rPr>
          <w:rStyle w:val="Trump"/>
        </w:rPr>
        <w:t>And the day after my address, our good Republicans in the United States Senate voted to reject the outrageous partisan impeachment hoax and to issue a full, complete, and absolute, total acquittal. And it ,wasn’t even close and I want to thank our Republican senators and our Republican House members. They were tremendous. In the House, we won 196 to nothing and then we got three Democrats. And in the Senate, other than Romney, we got 52 to nothing, 52 to nothing. That’s something, and in one case we got 53 to nothing, but I don’t even count that to be honest.</w:t>
      </w:r>
    </w:p>
    <w:p w14:paraId="39874BE6" w14:textId="77777777" w:rsidR="00DE7A98" w:rsidRDefault="00BF4A0B">
      <w:r>
        <w:rPr>
          <w:b/>
        </w:rPr>
        <w:t>Donald Trump: (08:19)</w:t>
      </w:r>
      <w:r>
        <w:br/>
      </w:r>
      <w:r>
        <w:rPr>
          <w:rStyle w:val="Trump"/>
        </w:rPr>
        <w:t>The radical left’s pathetic partisan crusade has completely failed and utterly backfired with 18 votes… think of that… 18 votes to spare, with a lot of votes to spare. And also very importantly, as of today, I… we, because it’s not we. It’s not I. It’s we. We’re all in this together. We have the highest poll numbers that we have ever had. Thank you, Nancy, very much. Thank you.</w:t>
      </w:r>
    </w:p>
    <w:p w14:paraId="16778A7A" w14:textId="77777777" w:rsidR="00DE7A98" w:rsidRDefault="00BF4A0B">
      <w:r>
        <w:rPr>
          <w:b/>
        </w:rPr>
        <w:t>Donald Trump: (08:57)</w:t>
      </w:r>
      <w:r>
        <w:br/>
      </w:r>
      <w:r>
        <w:rPr>
          <w:rStyle w:val="Trump"/>
        </w:rPr>
        <w:t>While the extreme left has been wasting America’s time with this vile hoax, we’ve been killing terrorists, creating jobs, raising wages, enacting fair trade deals, securing our borders, and lifting up citizens of every race, color, religion, and creed. From our rural communities to our cities, we are expanding the blessings of America to all of our citizens. We added another 225,000 new jobs last month alone. Amazing.</w:t>
      </w:r>
    </w:p>
    <w:p w14:paraId="03082E96" w14:textId="77777777" w:rsidR="00DE7A98" w:rsidRDefault="00BF4A0B">
      <w:r>
        <w:rPr>
          <w:b/>
        </w:rPr>
        <w:t>Donald Trump: (09:40)</w:t>
      </w:r>
      <w:r>
        <w:br/>
      </w:r>
      <w:r>
        <w:rPr>
          <w:rStyle w:val="Trump"/>
        </w:rPr>
        <w:t>And I listened. I watched. I had all these experts. They were saying, “Yes, I think 60,000.” Another one said 101,000. Another one said 125. Another one was 118. And then the number came out, 225,000. Pretty good. Pretty good. We have destroyed the ISIS caliphate. We killed the founder and leader of ISIS. Al-Baghdadi is dead. Al-Baghdadi is dead, and we just took out the world’s top terrorist, Qasem Soleimani, ending his evil reign of terror forever.</w:t>
      </w:r>
    </w:p>
    <w:p w14:paraId="6BEFCFCF" w14:textId="77777777" w:rsidR="00DE7A98" w:rsidRDefault="00BF4A0B">
      <w:r>
        <w:rPr>
          <w:b/>
        </w:rPr>
        <w:t>Donald Trump: (10:23)</w:t>
      </w:r>
      <w:r>
        <w:br/>
      </w:r>
      <w:r>
        <w:rPr>
          <w:rStyle w:val="Trump"/>
        </w:rPr>
        <w:t>The fact is, America is respected again. It’s been a long time. But as we keep on winning, Washington democrats keep on losing their minds. They’re crazy. That’s why millions of registered Democrat voters are leaving their party to join our movement. They’re joining our great Republican party. Now, I can’t tell you what’s happening tomorrow because you know you have some pretty strange election laws here, right? Remember last time? We won the primary tremendously. We should have won the election, but they had buses being shipped up from Massachusetts, hundreds and hundreds of buses. And it was very, very close even though they did, but this year we have a great governor, Governor Sununu. Great governor, Chris. And now you get prosecuted if you do what they did, so it should be a lot different. But we have done great. This has been an incredible state for us. It’s a state where the people are great, just great people. And we hear that there could be because you have crossovers in primaries, don’t you? So I hear a lot of Republicans tomorrow will vote for the weakest candidate possible of the Democrats. Does that make sense? You people wouldn’t do that. My only problem is I’m trying to figure out who is their weakest candidate? I think they’re all weak if you want to know the truth.</w:t>
      </w:r>
    </w:p>
    <w:p w14:paraId="6A04358E" w14:textId="77777777" w:rsidR="00DE7A98" w:rsidRDefault="00BF4A0B">
      <w:r>
        <w:rPr>
          <w:b/>
        </w:rPr>
        <w:t>Donald Trump: (12:06)</w:t>
      </w:r>
      <w:r>
        <w:br/>
      </w:r>
      <w:r>
        <w:rPr>
          <w:rStyle w:val="Trump"/>
        </w:rPr>
        <w:t>We proudly welcome and embrace voters of all parties and political persuasions who want to join our mission. A very simple mission, remember? Make America great again. And then after we make it great again, which we already have… We’ve had 141 days where the stock markets have reached their all-time historical high. 141, think about it. Out of three years, 141. And to me, I view it differently. Well, look at your 401ks. I mean, who is doing well with their 401k? Up 90%. Up 104%. Is there anybody doing badly with the 401k? I’d like to not talk to that person. Does anybody have a 401k where they’re doing badly, please? Oh, don’t put up your hand. I don’t believe it.</w:t>
      </w:r>
    </w:p>
    <w:p w14:paraId="3E877502" w14:textId="77777777" w:rsidR="00DE7A98" w:rsidRDefault="00BF4A0B">
      <w:r>
        <w:rPr>
          <w:b/>
        </w:rPr>
        <w:t>Donald Trump: (13:07)</w:t>
      </w:r>
      <w:r>
        <w:br/>
      </w:r>
      <w:r>
        <w:rPr>
          <w:rStyle w:val="Trump"/>
        </w:rPr>
        <w:t>Nah, the 401ks, they’re up 90%, 95%. I always tell this story. People come up to me. They say, “I want to thank you. My wife thinks I’m a total loser, sir. She thinks I am the worst person with money, with financial. She thinks I’m just horrible. In the last three years, I’m up 94%, sir. She thinks I’m a total genius when it comes to finance. She loves me again. She didn’t love me before, sir. She loves me again.” That tells you something about money, doesn’t it?</w:t>
      </w:r>
    </w:p>
    <w:p w14:paraId="6DA0A132" w14:textId="77777777" w:rsidR="00DE7A98" w:rsidRDefault="00BF4A0B">
      <w:r>
        <w:rPr>
          <w:b/>
        </w:rPr>
        <w:t>Donald Trump: (13:43)</w:t>
      </w:r>
      <w:r>
        <w:br/>
      </w:r>
      <w:r>
        <w:rPr>
          <w:rStyle w:val="Trump"/>
        </w:rPr>
        <w:t>The first step to victory in November is tomorrow. Go send a message that Republicans… And you can vote for the weakest candidate if you want. Don’t worry about it. I don’t really think we actually have a candidate against us… that Republicans are energized, that we’re united, and that nine months from now we are going to take back the House of Representatives. We are going to hold the Senate and we are going to keep the White House.</w:t>
      </w:r>
    </w:p>
    <w:p w14:paraId="4654E257" w14:textId="77777777" w:rsidR="00DE7A98" w:rsidRDefault="00BF4A0B">
      <w:r>
        <w:rPr>
          <w:b/>
        </w:rPr>
        <w:t>Donald Trump: (14:12)</w:t>
      </w:r>
      <w:r>
        <w:br/>
      </w:r>
      <w:r>
        <w:rPr>
          <w:rStyle w:val="Trump"/>
        </w:rPr>
        <w:t>You know, they always talk about the Democrats. They have enthusiasm, right? We have so much more enthusiasm than them. It’s not even close. They’re all fighting each other. They’re all going after each other. You got them all over the place. They don’t know what the hell they’re doing. They don’t know what they’re doing. They can’t even count their votes.</w:t>
      </w:r>
    </w:p>
    <w:p w14:paraId="417C0217" w14:textId="77777777" w:rsidR="00DE7A98" w:rsidRDefault="00BF4A0B">
      <w:r>
        <w:rPr>
          <w:b/>
        </w:rPr>
        <w:t>Donald Trump: (14:44)</w:t>
      </w:r>
      <w:r>
        <w:br/>
      </w:r>
      <w:r>
        <w:rPr>
          <w:rStyle w:val="Trump"/>
        </w:rPr>
        <w:t>We’re thrilled to be joined tonight by many great leaders from across this state and this country, great national leaders. I want to thank our tremendous Vice President, Mike Pence, who spoke earlier this evening. And also with us, our warrior senators, the two people that wanted to be here. They’re going to be here tomorrow. They’re going to be here to get out the vote. I don’t think we have to worry too much about it, but that’s okay… And very highly respected, Senators Lindsey Graham and Rand Paul. Great guys. Warriors, they’re warriors. Hey, Lindsay and Rand. That’s not bad. Can you imagine if you actually came from New Hampshire what it would be? Right? That’s not bad, but they have been great. All they do is they looked at everybody for the last couple of months and they said, “Read the transcripts please. Read the transcripts.” But I want to thank you both very much. Two great people, two great friends. Man, look at all that television back there. Whoa! That’s bigger than those terrible Academy Awards, I’ve got to tell you. That used to be big. Not so much anymore.</w:t>
      </w:r>
    </w:p>
    <w:p w14:paraId="4D690811" w14:textId="77777777" w:rsidR="00DE7A98" w:rsidRDefault="00BF4A0B">
      <w:r>
        <w:rPr>
          <w:b/>
        </w:rPr>
        <w:t>Donald Trump: (16:46)</w:t>
      </w:r>
      <w:r>
        <w:br/>
      </w:r>
      <w:r>
        <w:rPr>
          <w:rStyle w:val="Trump"/>
        </w:rPr>
        <w:t>A friend of mine, another great leader and somebody that’s going to be Speaker of the House hopefully next year, Kevin McCarthy. Our leader, Kevin McCarthy. Oh, will that be nice to have Kevin, a pro. You’ll see things get done like you’ll never believe. Thank you, Kevin, very much. Great.</w:t>
      </w:r>
    </w:p>
    <w:p w14:paraId="51675A9A" w14:textId="77777777" w:rsidR="00DE7A98" w:rsidRDefault="00BF4A0B">
      <w:r>
        <w:rPr>
          <w:b/>
        </w:rPr>
        <w:t>Donald Trump: (17:19)</w:t>
      </w:r>
      <w:r>
        <w:br/>
      </w:r>
      <w:r>
        <w:rPr>
          <w:rStyle w:val="Trump"/>
        </w:rPr>
        <w:t>A very brave man… He took a bullet. He got shot and he got up. He was going to die that night. I tell this story all the time. His wife, she was crying so much. When he finally did awake, I said, “Well, one thing I learned, your wife loves you.” “Why do you say that?” “Because she was devastated.” I know many wives that don’t get too upset. His wife was devastated. His family was devastated. The doctor told me he didn’t have a good chance, but he’s tough as hell and he’s a really terrific friend. He’s a winner. He put himself back into shape. He actually looks better now than he did before he got shot. Steve Scalise. Lot of guts.</w:t>
      </w:r>
    </w:p>
    <w:p w14:paraId="050BAB67" w14:textId="77777777" w:rsidR="00DE7A98" w:rsidRDefault="00BF4A0B">
      <w:r>
        <w:rPr>
          <w:b/>
        </w:rPr>
        <w:t>Donald Trump: (18:17)</w:t>
      </w:r>
      <w:r>
        <w:br/>
      </w:r>
      <w:r>
        <w:rPr>
          <w:rStyle w:val="Trump"/>
        </w:rPr>
        <w:t>Your NRCC Chairman, Mr, Tom Emmer. Congressman, thank you. Tom Emmer. Thank you, Tom. And Representatives Mark Meadows. Did anybody ever hear of Mark Meadows? These are warriors. Matt Gates. Matt. Whoa! Not bad, Matt. That’s not bad. Mike Johnson, great lawyer. Mike Johnson. Thank you, Mike. And a man with a very familiar last name, Greg Pence, the brother of Mike. Thank you. Thank you, Greg. And thanks also to New Hampshire Senate Republican leader, Chuck Morse. Thank you, Chuck. Thank you.</w:t>
      </w:r>
    </w:p>
    <w:p w14:paraId="2BBB3FA6" w14:textId="77777777" w:rsidR="00DE7A98" w:rsidRDefault="00BF4A0B">
      <w:r>
        <w:rPr>
          <w:b/>
        </w:rPr>
        <w:t>Donald Trump: (19:13)</w:t>
      </w:r>
      <w:r>
        <w:br/>
      </w:r>
      <w:r>
        <w:rPr>
          <w:rStyle w:val="Trump"/>
        </w:rPr>
        <w:t>And I see somebody, two great people, a great couple in the audience, Matt Schlapp and Mercedes Schlapp. They are warriors also. They’re warriors also. And I see next to them, two warriors. Corey, you just are such a fighter. You are such a fighter. Ah, boy, if we could get him to run for Senate, he would win so easily. Corey Lewandowski, who loves this state a lot. And Dave Bossie. Thank you, David. Thank you, David. Great job.</w:t>
      </w:r>
    </w:p>
    <w:p w14:paraId="498583BE" w14:textId="77777777" w:rsidR="00DE7A98" w:rsidRDefault="00BF4A0B">
      <w:r>
        <w:rPr>
          <w:b/>
        </w:rPr>
        <w:t>Donald Trump: (20:06)</w:t>
      </w:r>
      <w:r>
        <w:br/>
      </w:r>
      <w:r>
        <w:rPr>
          <w:rStyle w:val="Trump"/>
        </w:rPr>
        <w:t>I’m just picking these people out of the audience. We have everybody here. The New Hampshire House Republican leader, Dick Hinch. Thank you, Dick. Thank you, Dick. A man who’s been with us right from the beginning… When I left here last time, I felt so good. Everybody coming up to the room, “you’re going to win. You’re going to…” We win by a lot, right? We had actually a total of 18, and we won. We had a tremendous night and I’ve never forgotten it. And there was a friend of ours, Chairman of the New Hampshire Republican party, Steve Stepanek. Steve Stepanek. That was a big evening.</w:t>
      </w:r>
    </w:p>
    <w:p w14:paraId="221BF1F5" w14:textId="77777777" w:rsidR="00DE7A98" w:rsidRDefault="00BF4A0B">
      <w:r>
        <w:rPr>
          <w:b/>
        </w:rPr>
        <w:t>Donald Trump: (20:56)</w:t>
      </w:r>
      <w:r>
        <w:br/>
      </w:r>
      <w:r>
        <w:rPr>
          <w:rStyle w:val="Trump"/>
        </w:rPr>
        <w:t>And three friends of mine that are co-chairmen, Al Baldasaro, Fred Doucette…</w:t>
      </w:r>
    </w:p>
    <w:p w14:paraId="251E06FE" w14:textId="77777777" w:rsidR="00DE7A98" w:rsidRDefault="00BF4A0B">
      <w:r>
        <w:rPr>
          <w:b/>
        </w:rPr>
        <w:t>Donald Trump: (21:03)</w:t>
      </w:r>
      <w:r>
        <w:br/>
      </w:r>
      <w:r>
        <w:rPr>
          <w:rStyle w:val="Trump"/>
        </w:rPr>
        <w:t>Baldasaro, Fred Ducette, and Lou Gargiulo. Thank you all very much. And David and Corey, thank you also for being here. Also a woman that not too many people know. Very powerful, very smart, very beautiful even though I’m not allowed to say that because she’s my daughter, Ivanka.</w:t>
      </w:r>
    </w:p>
    <w:p w14:paraId="0BFF0097" w14:textId="77777777" w:rsidR="00DE7A98" w:rsidRDefault="00BF4A0B">
      <w:r>
        <w:rPr>
          <w:b/>
        </w:rPr>
        <w:t>Donald Trump: (21:53)</w:t>
      </w:r>
      <w:r>
        <w:br/>
      </w:r>
      <w:r>
        <w:rPr>
          <w:rStyle w:val="Trump"/>
        </w:rPr>
        <w:t>Fred Ducette and Lou Gargiulo. Thank you all very much. And David and Corey, thank you also for being here. Also a woman that not too many people know. Very powerful, very smart, very beautiful, even though I’m not allowed to say that because she’s my daughter, Ivanka. Come here. Come on up, Ivanka.</w:t>
      </w:r>
    </w:p>
    <w:p w14:paraId="50C64AD1" w14:textId="77777777" w:rsidR="00DE7A98" w:rsidRDefault="00BF4A0B">
      <w:r>
        <w:rPr>
          <w:b/>
        </w:rPr>
        <w:t>Donald Trump: (22:14)</w:t>
      </w:r>
      <w:r>
        <w:br/>
      </w:r>
      <w:r>
        <w:rPr>
          <w:rStyle w:val="Trump"/>
        </w:rPr>
        <w:t>And Jared who’s making deals that are so good for this country, people have no idea what’s happening. I will tell you, we are making trade deals and other deals the likes of which nobody’s ever seen before. Jared Kushner. Thank you, Jared. Thank you. And Kimberly, thank you so much. I heard your speech on the plane on the way in. I was very impressed. And did Don Jr. make a good speech? Come on.</w:t>
      </w:r>
    </w:p>
    <w:p w14:paraId="623102F9" w14:textId="77777777" w:rsidR="00DE7A98" w:rsidRDefault="00BF4A0B">
      <w:r>
        <w:rPr>
          <w:b/>
        </w:rPr>
        <w:t>Donald Trump: (22:39)</w:t>
      </w:r>
      <w:r>
        <w:br/>
      </w:r>
      <w:r>
        <w:rPr>
          <w:rStyle w:val="Trump"/>
        </w:rPr>
        <w:t>They’re good kids. They went through a lot with this hoax, I want to tell you. They went through a lot with the hoax.</w:t>
      </w:r>
    </w:p>
    <w:p w14:paraId="0D4BFC80" w14:textId="77777777" w:rsidR="00DE7A98" w:rsidRDefault="00BF4A0B">
      <w:r>
        <w:rPr>
          <w:b/>
        </w:rPr>
        <w:t>Donald Trump: (23:06)</w:t>
      </w:r>
      <w:r>
        <w:br/>
      </w:r>
      <w:r>
        <w:rPr>
          <w:rStyle w:val="Trump"/>
        </w:rPr>
        <w:t>Helping us was the RNC chairwoman, Ronna McDaniel. Great job. I said, “Get me the woman from Michigan to head up the RNC! Who’s that woman from Michigan to head up the RNC?” Thank you, Ronna. Great job. Setting all kinds of records, polling records, contribution records, everything. We’re doing everything so it’s great.</w:t>
      </w:r>
    </w:p>
    <w:p w14:paraId="37227F83" w14:textId="77777777" w:rsidR="00DE7A98" w:rsidRDefault="00BF4A0B">
      <w:r>
        <w:rPr>
          <w:b/>
        </w:rPr>
        <w:t>Donald Trump: (23:32)</w:t>
      </w:r>
      <w:r>
        <w:br/>
      </w:r>
      <w:r>
        <w:rPr>
          <w:rStyle w:val="Trump"/>
        </w:rPr>
        <w:t>And Tommy Hicks. I want you to say hello, Tommy Hicks, who’s a special friend. And Haley. Thank you, darling. I retweeted you, Haley. I retweeted you all over the place.</w:t>
      </w:r>
    </w:p>
    <w:p w14:paraId="4182833B" w14:textId="77777777" w:rsidR="00DE7A98" w:rsidRDefault="00BF4A0B">
      <w:r>
        <w:rPr>
          <w:b/>
        </w:rPr>
        <w:t>Donald Trump: (23:49)</w:t>
      </w:r>
      <w:r>
        <w:br/>
      </w:r>
      <w:r>
        <w:rPr>
          <w:rStyle w:val="Trump"/>
        </w:rPr>
        <w:t>And all together we’re building the world’s most prosperous economy and the most inclusive society anywhere in the world. It’s a great thing. It’s a great thing. Since my election, America’s gained 7 million new jobs. The unemployment rate has hit the lowest rate in half a century. The average unemployment rate under my administration is lower than any previous administration in the history of our country. You believe that one? That’s pretty amazing. That’s pretty amazing. The unemployment rate among African Americans, Hispanic Americans, and Asian Americans has reached record lows, all time, never been lower than what it is now.</w:t>
      </w:r>
    </w:p>
    <w:p w14:paraId="46F14294" w14:textId="77777777" w:rsidR="00DE7A98" w:rsidRDefault="00BF4A0B">
      <w:r>
        <w:rPr>
          <w:b/>
        </w:rPr>
        <w:t>Donald Trump: (24:43)</w:t>
      </w:r>
      <w:r>
        <w:br/>
      </w:r>
      <w:r>
        <w:rPr>
          <w:rStyle w:val="Trump"/>
        </w:rPr>
        <w:t>And by the way, our poll numbers with African Americans, with Hispanic Americans, with Asian Americans, the other side is getting a little nervous because they are like rocket ships. They’re going up. African American youth unemployment is so important. It was a horrible number a few years ago. You remember, it was a really terrible thing was happening. It’s just reached the lowest time in the history, lowest, the best number in the history of our country.</w:t>
      </w:r>
    </w:p>
    <w:p w14:paraId="309400EE" w14:textId="77777777" w:rsidR="00DE7A98" w:rsidRDefault="00BF4A0B">
      <w:r>
        <w:rPr>
          <w:b/>
        </w:rPr>
        <w:t>Donald Trump: (25:20)</w:t>
      </w:r>
      <w:r>
        <w:br/>
      </w:r>
      <w:r>
        <w:rPr>
          <w:rStyle w:val="Trump"/>
        </w:rPr>
        <w:t>And African American poverty numbers have hit the lowest rate ever recorded. Wages for African American workers have increased by $2,400 per year, also a record. And you know this. For decades, the Democrat party has betrayed African Americans. They betrayed us all. They betrayed all of us. But we’re delivering for African Americans. We’re delivering for Asian Americans and Hispanic Americans like nobody has ever done. We are fighting for great jobs, great schools, great healthcare, and a truly great future for our country and for them. We are the party of equal opportunity for all Americans.</w:t>
      </w:r>
    </w:p>
    <w:p w14:paraId="38F48A25" w14:textId="77777777" w:rsidR="00DE7A98" w:rsidRDefault="00BF4A0B">
      <w:r>
        <w:rPr>
          <w:b/>
        </w:rPr>
        <w:t>Donald Trump: (26:20)</w:t>
      </w:r>
      <w:r>
        <w:br/>
      </w:r>
      <w:r>
        <w:rPr>
          <w:rStyle w:val="Trump"/>
        </w:rPr>
        <w:t>Thank you. To support working families, we’ve reduced the cost of childcare, expanded paid leave, and given 40 million American families an average of $2,200 more in their pockets thanks to the Republican child tax credit. Who would have thought that?</w:t>
      </w:r>
    </w:p>
    <w:p w14:paraId="1864858F" w14:textId="77777777" w:rsidR="00DE7A98" w:rsidRDefault="00BF4A0B">
      <w:r>
        <w:rPr>
          <w:b/>
        </w:rPr>
        <w:t>Donald Trump: (26:54)</w:t>
      </w:r>
      <w:r>
        <w:br/>
      </w:r>
      <w:r>
        <w:rPr>
          <w:rStyle w:val="Trump"/>
        </w:rPr>
        <w:t>We have cut more job killing regulations than any… You know this one. So you go back four years, eight years. In one case, longer than eight years. We’ve cut more job killing regulations than any other administration in the history of our country, and we’re not finished.</w:t>
      </w:r>
    </w:p>
    <w:p w14:paraId="636489CD" w14:textId="77777777" w:rsidR="00DE7A98" w:rsidRDefault="00BF4A0B">
      <w:r>
        <w:rPr>
          <w:b/>
        </w:rPr>
        <w:t>Donald Trump: (27:18)</w:t>
      </w:r>
      <w:r>
        <w:br/>
      </w:r>
      <w:r>
        <w:rPr>
          <w:rStyle w:val="Trump"/>
        </w:rPr>
        <w:t>We’ve ended the war on American energy. They want to take our energy away. They want to take our wealth away. They want to give us wind. Wind. If it blows, wonderful. If it doesn’t blow, you got problems. Wind. They want to destroy our countrysides, put windmills all over them. Watch your house go down in value. You ever see what happens? They build a windmill within distance of your house. You could forget about your house. You could just say, well, that was the end of that investment. You want to see a bird graveyard, go to the bottom of a windmill. Take a look. It’s a graveyard for birds. They kill all the birds. Lowering utility bills and reducing prices at the pump, that’s what we’re doing.</w:t>
      </w:r>
    </w:p>
    <w:p w14:paraId="230768EC" w14:textId="77777777" w:rsidR="00DE7A98" w:rsidRDefault="00BF4A0B">
      <w:r>
        <w:rPr>
          <w:b/>
        </w:rPr>
        <w:t>Donald Trump: (28:05)</w:t>
      </w:r>
      <w:r>
        <w:br/>
      </w:r>
      <w:r>
        <w:rPr>
          <w:rStyle w:val="Trump"/>
        </w:rPr>
        <w:t>We are reversing decades of calamitous trade policies, Washington politicians… You know this. They shuttered New Hampshire factories. You were one of the worst examples ever. NAFTA, what NAFTA to your communities, I mean to your state, is incredible. Shattered your communities and sacrifice your jobs on the altar of globalism. We can forget globalism. We want to take care of our country.</w:t>
      </w:r>
    </w:p>
    <w:p w14:paraId="6E50EB57" w14:textId="77777777" w:rsidR="00DE7A98" w:rsidRDefault="00BF4A0B">
      <w:r>
        <w:rPr>
          <w:b/>
        </w:rPr>
        <w:t>Donald Trump: (28:38)</w:t>
      </w:r>
      <w:r>
        <w:br/>
      </w:r>
      <w:r>
        <w:rPr>
          <w:rStyle w:val="Trump"/>
        </w:rPr>
        <w:t>New Hampshire alone lost one in four manufacturing jobs following that twin disaster of NAFTA and China’s entrance into the WTO, the World Trade Organization, one of the truly bad deals ever made in the history of our country. For decades, politicians campaigned across this state promising to replace NAFTA. They lied. They never did it. They never even tried to do it. They wouldn’t have been able to anyway. It wasn’t easy, I will tell you that. But then they got elected and they did absolutely nothing.</w:t>
      </w:r>
    </w:p>
    <w:p w14:paraId="31615EFE" w14:textId="77777777" w:rsidR="00DE7A98" w:rsidRDefault="00BF4A0B">
      <w:r>
        <w:rPr>
          <w:b/>
        </w:rPr>
        <w:t>Donald Trump: (29:10)</w:t>
      </w:r>
      <w:r>
        <w:br/>
      </w:r>
      <w:r>
        <w:rPr>
          <w:rStyle w:val="Trump"/>
        </w:rPr>
        <w:t>But I’m not like those other politicians. I keep my promises. We took care of it. We took care of it. You saw last month being bye-bye. I say Donald J. Trump, bye-bye NAFTA. We ended the NAFTA catastrophe and I signed the brand new US Mexico Canada Agreement into law. That’s going to be great for our manufacturers, our farmers. Great for everybody. Great for our workers. The USMCA will bring jobs back to New Hampshire right where they belong. They should have never left in the first place.</w:t>
      </w:r>
    </w:p>
    <w:p w14:paraId="7F860FCF" w14:textId="77777777" w:rsidR="00DE7A98" w:rsidRDefault="00BF4A0B">
      <w:r>
        <w:rPr>
          <w:b/>
        </w:rPr>
        <w:t>Donald Trump: (29:51)</w:t>
      </w:r>
      <w:r>
        <w:br/>
      </w:r>
      <w:r>
        <w:rPr>
          <w:rStyle w:val="Trump"/>
        </w:rPr>
        <w:t>Probably the number one reason I ran for office. I’m one for one. I have friends. Some of these great senators, look at Lindsey over there and look at Rand. These great senators. Sure, I’ve run five times and I’ve won three. And other senators said “Sir, I’ve won seven times, sir.” Southern senator. “I won seven times, sir, and I’ve won five of those damn contests.” I said, “Senator, I ran once and I won just once.” And we’re going to run twice and that’s going to be it. Although they think we’re going to run much more than that, you know that, right? It scares the hell out of the fake news, I will tell you. They can’t take a joke.</w:t>
      </w:r>
    </w:p>
    <w:p w14:paraId="55197AB9" w14:textId="77777777" w:rsidR="00DE7A98" w:rsidRDefault="00BF4A0B">
      <w:r>
        <w:rPr>
          <w:b/>
        </w:rPr>
        <w:t>Donald Trump: (30:34)</w:t>
      </w:r>
      <w:r>
        <w:br/>
      </w:r>
      <w:r>
        <w:rPr>
          <w:rStyle w:val="Trump"/>
        </w:rPr>
        <w:t>I also took the strongest ever action to confront China’s massive theft of American jobs, and our strategy worked. Massive tariff and tariff money is pouring in and has poured in, poured in by the billions and billions. We never took in 25 cents from China. They ripped us so much you wouldn’t believe it. Now they respect us again. Last month we signed a groundbreaking trade agreement with China that will defeat so many of our opponents. The money that’s pouring in, people don’t even believe it.</w:t>
      </w:r>
    </w:p>
    <w:p w14:paraId="4D85F53B" w14:textId="77777777" w:rsidR="00DE7A98" w:rsidRDefault="00BF4A0B">
      <w:r>
        <w:rPr>
          <w:b/>
        </w:rPr>
        <w:t>Donald Trump: (31:09)</w:t>
      </w:r>
      <w:r>
        <w:br/>
      </w:r>
      <w:r>
        <w:rPr>
          <w:rStyle w:val="Trump"/>
        </w:rPr>
        <w:t>And by the way, the virus, they’re working hard. Looks like by April, in theory when it gets a little warmer, it miraculously goes away. I hope that’s true, but we’re doing great in our country. China, I spoke with president Xi and they’re working very, very hard and I think it’s going to all work out fine. Rough stuff, I tell you. Rough, rough stuff, but I think it’s going to work out good. We only have 11 cases and they’re all getting better. But our trade agreement with China will defend our workers, protect our intellectual property, and substantially boost exports of American made goods. Is that nice?</w:t>
      </w:r>
    </w:p>
    <w:p w14:paraId="271DB319" w14:textId="77777777" w:rsidR="00DE7A98" w:rsidRDefault="00BF4A0B">
      <w:r>
        <w:rPr>
          <w:b/>
        </w:rPr>
        <w:t>Donald Trump: (31:53)</w:t>
      </w:r>
      <w:r>
        <w:br/>
      </w:r>
      <w:r>
        <w:rPr>
          <w:rStyle w:val="Trump"/>
        </w:rPr>
        <w:t>After years of building up other countries, we are finally rebuilding our country. On no issue of Washington Democrats more thoroughly sold out the American people than a thing called immigration, right? Before I came into office, the far left’s policy of open borders allowed deadly drugs to flow freely into our country and that’s what they want. I see them campaigning right down the street. It’s really boring to watch, but I try and watch. No, I have an obligation to watch really boring stuff. But they want open borders. They want thousands and thousands of people to pour into our country, many of whom are not exactly what we’re looking for, okay? I mean murderers, rapists, and some other things. They’re going to be poisoning our children with drugs, including right here in New Hampshire, and you have one of the drug problems in the country. And we brought it down 18% but we have to do better. 18%. Washington Democrats put the needs of illegal immigrants before the wellbeing of American citizens. They want to let anyone into our country from all around the world. Just come on in, folks, we’re going to give you free healthcare. We’re going to give you free education. We’re going to give you more than our vets are getting. Every family will get a free Rolls Royce. You know I said that, Matt. I said that to them and some of the fake news picked it up and they said, “President Trump said every family coming into our country illegally gets a brand new free Rolls Royce. He lied. He lied. He lied.” They gave me a Pinocchio. They don’t get it, Matt, do they, Matt? Actually they get it better than we understand. They get it very well. They get it. They know what’s happening. And the wall is being built. I will tell you the wall is being built. And you know they went after us on everybody knows the wall is going up. So what’s happening? You do know who’s paying for the wall, don’t you? Right. Redemption from illegal aliens that are coming. The redemption money is paying for the wall. They’re so sad to hear that because it’s okay, finally, they go. You have to understand an entire party is fighting. They’ll give me anything I want. Our military would rebuilt it. 2.2, it’s really $2.5 trillion over a period of three years. They give me anything but not 25 cents for the wall. They said, “We like drones.” Well, drones don’t keep people out. Drones are wonderful. They fly around, take pictures. We’re going to give you a drone. No good. So we now have built over 100 miles of wall.</w:t>
      </w:r>
    </w:p>
    <w:p w14:paraId="396C97AE" w14:textId="77777777" w:rsidR="00DE7A98" w:rsidRDefault="00BF4A0B">
      <w:r>
        <w:rPr>
          <w:b/>
        </w:rPr>
        <w:t>Donald Trump: (35:09)</w:t>
      </w:r>
      <w:r>
        <w:br/>
      </w:r>
      <w:r>
        <w:rPr>
          <w:rStyle w:val="Trump"/>
        </w:rPr>
        <w:t>And when we have that wall built, you have to see what happens to the illegal aliens that don’t come in. I say they can’t come in. They don’t come in. So we up to over a hundred, substantially more than a hundred miles of wall, and we’ll have close to 500 miles of wall in the very near future. And by the way, you have to see. You wouldn’t believe it. You have to see what happens when that wall goes up. You have to see the numbers change like magic. They change like magic. You ever hear the thing with all the modern technology, all of the new computers, the new genius, the new everything, cyber this, cyber that, two things never change, right? A wheel and a wall.</w:t>
      </w:r>
    </w:p>
    <w:p w14:paraId="1603C0A3" w14:textId="77777777" w:rsidR="00DE7A98" w:rsidRDefault="00BF4A0B">
      <w:r>
        <w:rPr>
          <w:b/>
        </w:rPr>
        <w:t>Donald Trump: (36:10)</w:t>
      </w:r>
      <w:r>
        <w:br/>
      </w:r>
      <w:r>
        <w:rPr>
          <w:rStyle w:val="Trump"/>
        </w:rPr>
        <w:t>[inaudible 00:36:10] Right? A wheel and a wall. They’re going to have a lot of brilliant people working over the years. They’re never going to replace the wheel and they’re never going to replace the wall, and it’s a high wall. Illegal immigrants coming in, coming into our country illegally, very few of them are getting in right now. Mexico has been terrific. We have 27,000 Mexican soldiers on our border and the numbers went down 87% from this year and this time last year.</w:t>
      </w:r>
    </w:p>
    <w:p w14:paraId="2901D933" w14:textId="77777777" w:rsidR="00DE7A98" w:rsidRDefault="00BF4A0B">
      <w:r>
        <w:rPr>
          <w:b/>
        </w:rPr>
        <w:t>Donald Trump: (36:43)</w:t>
      </w:r>
      <w:r>
        <w:br/>
      </w:r>
      <w:r>
        <w:rPr>
          <w:rStyle w:val="Trump"/>
        </w:rPr>
        <w:t>And for the amount of money Washington Democrats want to spend supporting illegal immigrants, we could rebuild the cities in America. We could rebuild our cities. But I have something, because people were screaming to me for the last four or five rallies, read the snake. The snake. Does anybody know what I’m talking about? She knows. She’s been standing outside for four days, no wonder. And you look good, I’ll tell you what. Four days outside in the rain and snow. Look at these front row people. These are warriors. They’re warriors too, like my congressmen and senators.</w:t>
      </w:r>
    </w:p>
    <w:p w14:paraId="46F644E8" w14:textId="77777777" w:rsidR="00DE7A98" w:rsidRDefault="00BF4A0B">
      <w:r>
        <w:rPr>
          <w:b/>
        </w:rPr>
        <w:t>Donald Trump: (37:25)</w:t>
      </w:r>
      <w:r>
        <w:br/>
      </w:r>
      <w:r>
        <w:rPr>
          <w:rStyle w:val="Trump"/>
        </w:rPr>
        <w:t>So this is because we mentioned… [inaudible 00:37:27] I made minor changes. They mentioned illegal immigration. This is about immigration. This was a song from the 1950s, Al Green. And they mentioned little changes to it, that’s okay. But they mentioned illegal immigration, right? And I used to do this a lot and people couldn’t get enough of it, to be honest with you. And I haven’t done it for a while, and I thought I’d do it tonight because you’re on the eve of giving us an opponent and all of these people want open borders. They want open borders, and we don’t want open borders. We want very strong closed borders. And we want people to come into our country, but they want to come in through merit and we want them to come in legally, right? Right? Through merit and legally. Right?</w:t>
      </w:r>
    </w:p>
    <w:p w14:paraId="70BE47C7" w14:textId="77777777" w:rsidR="00DE7A98" w:rsidRDefault="00BF4A0B">
      <w:r>
        <w:rPr>
          <w:b/>
        </w:rPr>
        <w:t>Donald Trump: (38:22)</w:t>
      </w:r>
      <w:r>
        <w:br/>
      </w:r>
      <w:r>
        <w:rPr>
          <w:rStyle w:val="Trump"/>
        </w:rPr>
        <w:t>So we’ll do this quickly. This is illegal immigration. It’s called… Oh, listen to how quiet it is. Listen to how quiet. Now watch how quiet it gets. Gets so quiet. But this is all about… I love you too. That was a guy that said that, but I love him too. I love everybody. Ready? So important. Illegal immigration.</w:t>
      </w:r>
    </w:p>
    <w:p w14:paraId="4ED492C8" w14:textId="77777777" w:rsidR="00DE7A98" w:rsidRDefault="00BF4A0B">
      <w:r>
        <w:rPr>
          <w:b/>
        </w:rPr>
        <w:t>Donald Trump: (38:53)</w:t>
      </w:r>
      <w:r>
        <w:br/>
      </w:r>
      <w:r>
        <w:rPr>
          <w:rStyle w:val="Trump"/>
        </w:rPr>
        <w:t>On our way to work one morning down the path along the lake, a tender hearted woman saw a poor half frozen snake. His pretty colored skin had been all frosted with the dew. “Poor thing,” she cried, “I’ll take you in and I’ll take care of you.” Take me in, oh tender woman, take me in for heaven’s sake. Take me in, oh tender woman, sighed the vicious snake.</w:t>
      </w:r>
    </w:p>
    <w:p w14:paraId="4C0FD54D" w14:textId="77777777" w:rsidR="00DE7A98" w:rsidRDefault="00BF4A0B">
      <w:r>
        <w:rPr>
          <w:b/>
        </w:rPr>
        <w:t>Donald Trump: (39:28)</w:t>
      </w:r>
      <w:r>
        <w:br/>
      </w:r>
      <w:r>
        <w:rPr>
          <w:rStyle w:val="Trump"/>
        </w:rPr>
        <w:t>She wrapped him up all cozy in a comforter of silk and laid him by her fireside with some honey and some milk. She hurried home from work that night and as soon as she arrived, she found that pretty snake she’d taken in had been fully, fully revived. Take me in, oh tender woman, take me in for heaven sake. Take me in, oh tender woman, sighed that vicious snake.</w:t>
      </w:r>
    </w:p>
    <w:p w14:paraId="1676D23A" w14:textId="77777777" w:rsidR="00DE7A98" w:rsidRDefault="00BF4A0B">
      <w:r>
        <w:rPr>
          <w:b/>
        </w:rPr>
        <w:t>Donald Trump: (39:58)</w:t>
      </w:r>
      <w:r>
        <w:br/>
      </w:r>
      <w:r>
        <w:rPr>
          <w:rStyle w:val="Trump"/>
        </w:rPr>
        <w:t>She clutched him to her bosom. “You’re so beautiful,” she cried. “But if I hadn’t brought you in by now, you truly would have died.” She stroked his pretty skin again and kissed him and held him tight. But instead of saying thank you, the snake gave her a vicious bite. Take me in, oh tender woman, take me in for heaven’s sake. Take me in, oh tender woman, sighed the vicious snake.</w:t>
      </w:r>
    </w:p>
    <w:p w14:paraId="676BBA15" w14:textId="77777777" w:rsidR="00DE7A98" w:rsidRDefault="00BF4A0B">
      <w:r>
        <w:rPr>
          <w:b/>
        </w:rPr>
        <w:t>Donald Trump: (40:35)</w:t>
      </w:r>
      <w:r>
        <w:br/>
      </w:r>
      <w:r>
        <w:rPr>
          <w:rStyle w:val="Trump"/>
        </w:rPr>
        <w:t>“I saved you,” cried the woman, “and you’ve bitten me, but why? You know your bite is poisonous and now I’m going to die.” “Shut up, silly woman,” said the reptile with a grin. “You knew damn well I was a snake before you took me in.” Got to come in legally and through merit. Under my administration we’re fully taking care of our own citizens first, including millions of African American and Hispanic Americans who are entitled to a government that protects their families and their communities. In this region of the country alone last year, ICE officers… We love our ICE officers. The Democrats don’t like them. The Democrats don’t like them. ICE officers are the toughest human beings, and they love the country as much as anybody in this room. Last year alone they</w:t>
      </w:r>
    </w:p>
    <w:p w14:paraId="2ACEAE9E" w14:textId="77777777" w:rsidR="00DE7A98" w:rsidRDefault="00BF4A0B">
      <w:r>
        <w:rPr>
          <w:b/>
        </w:rPr>
        <w:t>Donald Trump: (42:03)</w:t>
      </w:r>
      <w:r>
        <w:br/>
      </w:r>
      <w:r>
        <w:rPr>
          <w:rStyle w:val="Trump"/>
        </w:rPr>
        <w:t>… in this room. Last year alone, they arrested over 2,000 criminal aliens charged or convicted of dangerous offenses including robbery, rape, and murder. Over 2,000 accused of murder, yet left wing politicians support sanctuary cities that release criminal aliens directly into the American community. One of guests at the State of the Union was American citizen, Jody Jones. I introduced him that night. His beloved brother, Rocky, was murdered by a criminal alien in California, shot him eight times at close range, wouldn’t stop. Rocky’s killer had been previously arrested many, many times, but under California’s totally insane and outrageous sanctuary law, authorities were ordered to set him free.</w:t>
      </w:r>
    </w:p>
    <w:p w14:paraId="560DA7F5" w14:textId="77777777" w:rsidR="00DE7A98" w:rsidRDefault="00BF4A0B">
      <w:r>
        <w:rPr>
          <w:b/>
        </w:rPr>
        <w:t>Donald Trump: (42:59)</w:t>
      </w:r>
      <w:r>
        <w:br/>
      </w:r>
      <w:r>
        <w:rPr>
          <w:rStyle w:val="Trump"/>
        </w:rPr>
        <w:t>Tragically, left wing politicians in New Hampshire tried to replicate California’s disastrous policies. Last year, the Democrat controlled New Hampshire house blocked legislation that would have banned sanctuary cities in your state. And by the way, you have a great governor, Chris Sununu. He’s on top of it. He’s on top of it. And his father is a great guy. His father didn’t like me too much a few years ago. Once I won, I’m telling you, he was so good. He was as good. He fought like hell for us, all of us. It’s a great family, and Chris is doing a fantastic job.</w:t>
      </w:r>
    </w:p>
    <w:p w14:paraId="64F1438F" w14:textId="77777777" w:rsidR="00DE7A98" w:rsidRDefault="00BF4A0B">
      <w:r>
        <w:rPr>
          <w:b/>
        </w:rPr>
        <w:t>Donald Trump: (43:43)</w:t>
      </w:r>
      <w:r>
        <w:br/>
      </w:r>
      <w:r>
        <w:rPr>
          <w:rStyle w:val="Trump"/>
        </w:rPr>
        <w:t>If you want to shut down sanctuary cities, if you want to protect your family and your loved ones, you must vote Republican in 2020, November. And thanks to our tireless efforts to secure the border, we have reduced illegal border crossings eight straight months in a row. Illegal crossings are down now at record numbers and we’ve ended catch and release. You know what catch and release is? You catch an illegal alien by law. You then take his name and address. They don’t have addresses. What’s your address? What? They don’t have addresses. They come into the country, they don’t have addresses. So you take his name and then you have to release him into the country and you say, “We’ll see you in four years for your court case.” We never see them. They never come back. We have seized record amounts of drugs. We have deported record numbers of gang members, MS-13 by the thousands. And we have done more to secure the border of our country than any administration in history.</w:t>
      </w:r>
    </w:p>
    <w:p w14:paraId="16B9B1D3" w14:textId="77777777" w:rsidR="00DE7A98" w:rsidRDefault="00BF4A0B">
      <w:r>
        <w:rPr>
          <w:b/>
        </w:rPr>
        <w:t>Donald Trump: (44:59)</w:t>
      </w:r>
      <w:r>
        <w:br/>
      </w:r>
      <w:r>
        <w:rPr>
          <w:rStyle w:val="Trump"/>
        </w:rPr>
        <w:t>Remember this. Washington Democrats have never been more extreme. Taking their cues from crazy Bernie, 132 congressional Democrats have signed up for Bernie’s healthcare takeover that would strip 180 million Americans of their very, very coveted private coverage. The Democrat party wants to run your healthcare, but they can’t even run a caucus in Iowa. By the way, it’s a week, a week. You know I turned on at seven o’clock. I wanted to see who won. They said, “There’s a little problem.” Little did they know? Does anybody [inaudible 00:45:53] … Does anybody know who won Iowa? I don’t know. Maybe Rander, Lindsey. Grant, does anybody know who won? Lindsey, you’re a total pro. Nobody knows. He said nobody. Flip a coin. Flip a coin. Flip a coin. They’re going to run your health care. Unbelievable. Nobody knows who won. Actually, I think they’re trying to take it away from Bernie again. I think Bernie came in second. Can you believe it? They’re doing it to you again, Bernie. They’re doing it to you again.</w:t>
      </w:r>
    </w:p>
    <w:p w14:paraId="6CE79C34" w14:textId="77777777" w:rsidR="00DE7A98" w:rsidRDefault="00BF4A0B">
      <w:r>
        <w:rPr>
          <w:b/>
        </w:rPr>
        <w:t>Donald Trump: (46:34)</w:t>
      </w:r>
      <w:r>
        <w:br/>
      </w:r>
      <w:r>
        <w:rPr>
          <w:rStyle w:val="Trump"/>
        </w:rPr>
        <w:t>We’re saving your healthcare while these socialist Democrats are trying to take away your healthcare. We are making healthcare better and much, much cheaper. You’ve seen what we did. We are protecting people with preexisting conditions and we always will. The Republican party always will. Always will. And we got rid of the most unpopular thing in the healthcare world, the individual mandate. We had to pay a fortune not to have pay a fortune. You paid a fortune not to pay a fortune for bad healthcare. And we got rid of it, saved a lot of money for a lot of people. And we’re stopping surprise medical bills and making everything transparent. That’s bigger than healthcare transparency and that’ll go unfortunately into effect right around the election time. It would be nice if we could get it earlier, but it’s all done. It’s all signed.</w:t>
      </w:r>
    </w:p>
    <w:p w14:paraId="0C606BB5" w14:textId="77777777" w:rsidR="00DE7A98" w:rsidRDefault="00BF4A0B">
      <w:r>
        <w:rPr>
          <w:b/>
        </w:rPr>
        <w:t>Donald Trump: (47:35)</w:t>
      </w:r>
      <w:r>
        <w:br/>
      </w:r>
      <w:r>
        <w:rPr>
          <w:rStyle w:val="Trump"/>
        </w:rPr>
        <w:t>Because when providers are required to show you what the prices are, those prices are going to come tumbling down. Blood tests as an example, one hospital has them for $53. Another hospital, the same test, $2,415. Same exact test. And it may even be better, who knows? We’re approving more generic drugs than ever before at any time in the history of our country. That’s bringing prices down. We are defending your right to keep the doctor and to keep your plan. Remember President Obama, you could keep your plan. You could keep 28 times. You can keep your doctor. That didn’t turn out very good. We should impeach him for that. Why aren’t we impeaching him? 28 times, you can keep your doctor. We should impeach President Obama.</w:t>
      </w:r>
    </w:p>
    <w:p w14:paraId="6A10B91F" w14:textId="77777777" w:rsidR="00DE7A98" w:rsidRDefault="00BF4A0B">
      <w:r>
        <w:rPr>
          <w:b/>
        </w:rPr>
        <w:t>Donald Trump: (48:25)</w:t>
      </w:r>
      <w:r>
        <w:br/>
      </w:r>
      <w:r>
        <w:rPr>
          <w:rStyle w:val="Trump"/>
        </w:rPr>
        <w:t>Democrats are now the party of high taxes, high crime, open borders, late term abortion, socialism, and blatant corruption. The Republican party is the party of the American worker, the American family, the American dream, and the late great Abraham Lincoln, right? Abraham Lincoln. Republicans are fighting for citizens from every background, every community and every walk of life. We are the party of boundless optimism, excitement, energy, and enthusiasm. We love people. We are asking all Americans to join our incredible movement. People are signing up left and right. But if you want to vote for a weak candidate tomorrow, go ahead. Pick one. Pick the weakest one you think, I don’t know who it is. We are a big party with big ideas for the future. Very big. We become a big party and an open-minded party and we’re the party that people like. We’re the hot party and we’re the party with all the enthusiasm. We are fighting for school choice because no parent should ever be forced to send their child to a failing government school. Right?</w:t>
      </w:r>
    </w:p>
    <w:p w14:paraId="1E9AC736" w14:textId="77777777" w:rsidR="00DE7A98" w:rsidRDefault="00BF4A0B">
      <w:r>
        <w:rPr>
          <w:b/>
        </w:rPr>
        <w:t>Donald Trump: (49:54)</w:t>
      </w:r>
      <w:r>
        <w:br/>
      </w:r>
      <w:r>
        <w:rPr>
          <w:rStyle w:val="Trump"/>
        </w:rPr>
        <w:t>We pass criminal justice reform to give former prisoners a second chance at life. Most incredible thing that’s happened. Prisoners never really had a shot. They’d get out, they couldn’t get a job no matter what they did, and they’d go back. They’d go back to their ways. I mean, in many cases I guess they had no choice. It was a disaster. Now they’re getting out and because our economy is so good and because of what we’ve done with criminal justice reform and other things like opportunities, zones, et cetera, they’re getting jobs and employers are loving them. They’re doing great. They’re doing great. They are doing great first time ever. They’re not going back.</w:t>
      </w:r>
    </w:p>
    <w:p w14:paraId="32D91A24" w14:textId="77777777" w:rsidR="00DE7A98" w:rsidRDefault="00BF4A0B">
      <w:r>
        <w:rPr>
          <w:b/>
        </w:rPr>
        <w:t>Donald Trump: (50:39)</w:t>
      </w:r>
      <w:r>
        <w:br/>
      </w:r>
      <w:r>
        <w:rPr>
          <w:rStyle w:val="Trump"/>
        </w:rPr>
        <w:t>To uphold the rule of law, we have confirmed 191 federal judges who will interpret the Constitution as written. And as you know, we’ve also confirmed two great new Supreme Court justices. Thank you very much. Thank you, Grant. Thank you, Lindsey. Thank you. We have invested $2.2 trillion to rebuild the United States military, as I said, and I love saying it because we are funding for New Hampshire, the New Hampshire Army National Guard readiness centers just a few miles from here in Pembroke and in Concord. Concord, I love Concord. I love Concord. Oh, Concord. You know how famous Concord is? Concord. That’s the same Concord that we read about all the time, right? Concord. I love Concord.</w:t>
      </w:r>
    </w:p>
    <w:p w14:paraId="4DCCA168" w14:textId="77777777" w:rsidR="00DE7A98" w:rsidRDefault="00BF4A0B">
      <w:r>
        <w:rPr>
          <w:b/>
        </w:rPr>
        <w:t>Donald Trump: (51:47)</w:t>
      </w:r>
      <w:r>
        <w:br/>
      </w:r>
      <w:r>
        <w:rPr>
          <w:rStyle w:val="Trump"/>
        </w:rPr>
        <w:t>I recognized Israel’s true capital and opened the American embassy in Jerusalem. And we recognize Israeli sovereignty over the Golan Heights, been trying to do that for 52 years. We got it done. And for years you watched as your politicians … They really, I mean, they went out, “I’d like to apologize for the behavior of the United States.” No, no. We don’t know we don’t apologize anymore. We don’t apologize. Now you have a president who is standing up for America and we are standing up for the great people of New Hampshire. Thank you. At stake in our present battle is to survival actually of our nation. If you want your children to inherit the blessings that generations of Americans have fought and died for to secure, then we must devote everything we have toward victory November 3rd, 2020. Only this way can we save the America we love and drain the Washington swamp once and for all. And I will tell you, that swamp is much worse than I thought when I was out here innocently campaigning. Let’s drain the swamp. That swamp is a lot worse than anybody ever thought. That swamp is that dirty swamp.</w:t>
      </w:r>
    </w:p>
    <w:p w14:paraId="3E58F3D0" w14:textId="77777777" w:rsidR="00DE7A98" w:rsidRDefault="00BF4A0B">
      <w:r>
        <w:rPr>
          <w:b/>
        </w:rPr>
        <w:t>Audience: (53:07)</w:t>
      </w:r>
      <w:r>
        <w:br/>
        <w:t>Drain that swamp. Drain that swamp. Drain that swamp. Drain that swamp. Drain that swamp. Drain that swamp. Drain that swamp. Drain that swamp. Drain that swamp. Drain that swamp. Drain that swamp.</w:t>
      </w:r>
    </w:p>
    <w:p w14:paraId="758E5504" w14:textId="77777777" w:rsidR="00DE7A98" w:rsidRDefault="00BF4A0B">
      <w:r>
        <w:rPr>
          <w:b/>
        </w:rPr>
        <w:t>Donald Trump: (53:09)</w:t>
      </w:r>
      <w:r>
        <w:br/>
      </w:r>
      <w:r>
        <w:rPr>
          <w:rStyle w:val="Trump"/>
        </w:rPr>
        <w:t>That’s a dirty swamp. You have some really evil, dirty, horrible people. Like to say nice, everyone’s nice. They’re not good. They’re not good people. But we’re draining that sucker slowly but surely.</w:t>
      </w:r>
    </w:p>
    <w:p w14:paraId="70606E37" w14:textId="77777777" w:rsidR="00DE7A98" w:rsidRDefault="00BF4A0B">
      <w:r>
        <w:rPr>
          <w:b/>
        </w:rPr>
        <w:t>Donald Trump: (53:36)</w:t>
      </w:r>
      <w:r>
        <w:br/>
      </w:r>
      <w:r>
        <w:rPr>
          <w:rStyle w:val="Trump"/>
        </w:rPr>
        <w:t>With your help, we will lift millions of more of our citizens from welfare to work, dependence to independence and poverty to prosperity. Together, we will elect a Republican Congress to create a fair, sane, and lawful system of immigration. We will continue to enact new trade deals that result in more products proudly stamped with that beautiful phrase Made in the USA. We will achieve new breakthroughs in science and medicine, finding new cures for childhood cancer and ending the AIDS epidemic in America in less than 10 years. How about that? It’ll be done. We will land the first woman in the moon and become the first nation in the world to plant its flag on Mars. We’re very advanced. All made in the USA. We will defend privacy, free speech, religious liberty, and the right to-</w:t>
      </w:r>
    </w:p>
    <w:p w14:paraId="3E71263F" w14:textId="77777777" w:rsidR="00DE7A98" w:rsidRDefault="00BF4A0B">
      <w:r>
        <w:rPr>
          <w:b/>
        </w:rPr>
        <w:t>Audience: (54:56)</w:t>
      </w:r>
      <w:r>
        <w:br/>
        <w:t>Keep and bear arms.</w:t>
      </w:r>
    </w:p>
    <w:p w14:paraId="15D518E1" w14:textId="77777777" w:rsidR="00DE7A98" w:rsidRDefault="00BF4A0B">
      <w:r>
        <w:rPr>
          <w:b/>
        </w:rPr>
        <w:t>Donald Trump: (55:13)</w:t>
      </w:r>
      <w:r>
        <w:br/>
      </w:r>
      <w:r>
        <w:rPr>
          <w:rStyle w:val="Trump"/>
        </w:rPr>
        <w:t>… keep and bear arms. We’re going to protect your Second Amendments. By the way, they’re going to take away everything. They’re going to take away your wealth. They’re going to take away your guns. They’re going to take away everything. Above all, we will never stop fighting for the sacred values that bind us together as one America. We support, protect, and defend the Constitution of the United States. We stand with the incredible heroes of law enforcement. We believe in the dignity of work and the sanctity of life. We believe that faith and family, not government and bureaucracy, are the true American way. We believe that children should be taught to love our country, honor our history, and to always respect our great American flag. We live by the words of our national motto, “In God we trust.”</w:t>
      </w:r>
    </w:p>
    <w:p w14:paraId="2B2828FC" w14:textId="77777777" w:rsidR="00DE7A98" w:rsidRDefault="00BF4A0B">
      <w:r>
        <w:rPr>
          <w:b/>
        </w:rPr>
        <w:t>Donald Trump: (56:29)</w:t>
      </w:r>
      <w:r>
        <w:br/>
      </w:r>
      <w:r>
        <w:rPr>
          <w:rStyle w:val="Trump"/>
        </w:rPr>
        <w:t>From Nashua to Dixville, from Portsmouth to Plymouth, from Concord to Claremont, and from Meredith to right here in Manchester, we stand on the shoulders of red-blooded American Patriots who poured out their heart, sweat, and soul to secure our liberty and defend our freedom. New Hampshire was founded by tough frontier men and strong, powerful pioneer women who defied the dangers and raised their children to embrace the eternal motto, “Live free or die.” I love that motto. Live free or die. These courageous Americans tamed the wilderness, braved the elements, changed the hills, fought the battles, and helped make this the greatest nation ever to exist on the face of the Earth and we are making it greater. Every single day, greater than ever before.</w:t>
      </w:r>
    </w:p>
    <w:p w14:paraId="3EB91CB2" w14:textId="77777777" w:rsidR="00DE7A98" w:rsidRDefault="00BF4A0B">
      <w:r>
        <w:rPr>
          <w:b/>
        </w:rPr>
        <w:t>Donald Trump: (57:47)</w:t>
      </w:r>
      <w:r>
        <w:br/>
      </w:r>
      <w:r>
        <w:rPr>
          <w:rStyle w:val="Trump"/>
        </w:rPr>
        <w:t>Proud citizens like you helped build this country and together we are taking back our country. We are returning power to you, the American people. That’s what this is all about. With your help, your devotion, and your drive, we are going to keep on working. We are going to keep on fighting and we are going to keep on winning, winning, winning. We are one movement, one people, one family, and one glorious nation under God. America is thriving like never before. And ladies and gentlemen of New Hampshire, the best is yet to come.</w:t>
      </w:r>
    </w:p>
    <w:p w14:paraId="5E8EA7A3" w14:textId="77777777" w:rsidR="00DE7A98" w:rsidRDefault="00BF4A0B">
      <w:r>
        <w:rPr>
          <w:b/>
        </w:rPr>
        <w:t>Audience: (58:37)</w:t>
      </w:r>
      <w:r>
        <w:br/>
        <w:t>To come. Four more years. Four more years. Four more years. Four more years. Four more years. Four more years. Four more years. Four more years. Four more years. Four more years.</w:t>
      </w:r>
    </w:p>
    <w:p w14:paraId="21C2034A" w14:textId="77777777" w:rsidR="00DE7A98" w:rsidRDefault="00BF4A0B">
      <w:r>
        <w:rPr>
          <w:b/>
        </w:rPr>
        <w:t>Donald Trump: (59:00)</w:t>
      </w:r>
      <w:r>
        <w:br/>
      </w:r>
      <w:r>
        <w:rPr>
          <w:rStyle w:val="Trump"/>
        </w:rPr>
        <w:t>Together we will make America wealthy again. We will make America strong again. We will make America proud again. We will make America safe again and we will make America great again. Thank you, New Hampshire. Thank you.</w:t>
      </w:r>
      <w:r>
        <w:br w:type="page"/>
      </w:r>
    </w:p>
    <w:p w14:paraId="2B04F704" w14:textId="77777777" w:rsidR="00DE7A98" w:rsidRDefault="00BF4A0B" w:rsidP="00B6644F">
      <w:pPr>
        <w:pStyle w:val="Heading1"/>
      </w:pPr>
      <w:bookmarkStart w:id="62" w:name="_Toc54726257"/>
      <w:r>
        <w:t>Transcript: Donald Trump Talks Roger Stone, Colonel Vindman During Veteran Bill Signing</w:t>
      </w:r>
      <w:bookmarkEnd w:id="62"/>
    </w:p>
    <w:p w14:paraId="788512B7" w14:textId="77777777" w:rsidR="00DE7A98" w:rsidRDefault="00BF4A0B">
      <w:r>
        <w:rPr>
          <w:b/>
        </w:rPr>
        <w:t>President Trump: (00:00)</w:t>
      </w:r>
      <w:r>
        <w:br/>
      </w:r>
      <w:r>
        <w:rPr>
          <w:rStyle w:val="Trump"/>
        </w:rPr>
        <w:t>I stay out of things to a degree that people wouldn’t believe, but I didn’t speak to them. I thought the recommendation was ridiculous. I thought the whole prosecution was ridiculous and I look at others that haven’t been prosecuted or I don’t know where it is now, but when you see that, I thought it was an insult to our country and it shouldn’t happen and we’ll see what goes on there. But that was a horrible aberration. These are, I guess the same Mueller people that put everybody through hell and I think it’s a disgrace. No, I have not been involved with it at all.</w:t>
      </w:r>
    </w:p>
    <w:p w14:paraId="242BF483" w14:textId="77777777" w:rsidR="00DE7A98" w:rsidRDefault="00BF4A0B">
      <w:r>
        <w:rPr>
          <w:b/>
        </w:rPr>
        <w:t>Speaker 2: (00:39)</w:t>
      </w:r>
      <w:r>
        <w:br/>
        <w:t>Would you consider-</w:t>
      </w:r>
    </w:p>
    <w:p w14:paraId="45500D25" w14:textId="77777777" w:rsidR="00DE7A98" w:rsidRDefault="00BF4A0B">
      <w:r>
        <w:rPr>
          <w:b/>
        </w:rPr>
        <w:t>President Trump: (00:41)</w:t>
      </w:r>
      <w:r>
        <w:br/>
      </w:r>
      <w:r>
        <w:rPr>
          <w:rStyle w:val="Trump"/>
        </w:rPr>
        <w:t>I don’t want to talk about that now. I think it was a disgraceful recommendation. They ought to be ashamed of themselves, what they’ve done to general Flynn, what they’ve done to others, and then the really guilty ones, people that have committed major crimes are getting away with it. I think it’s a disgrace. See what happens. Go ahead, John.</w:t>
      </w:r>
    </w:p>
    <w:p w14:paraId="2B153031" w14:textId="77777777" w:rsidR="00DE7A98" w:rsidRDefault="00BF4A0B">
      <w:r>
        <w:rPr>
          <w:b/>
        </w:rPr>
        <w:t>John: (00:58)</w:t>
      </w:r>
      <w:r>
        <w:br/>
        <w:t>I was going to say Mr. President you talk a lot about Michael Bloomberg [inaudible 00:01:03] as well over stop and frisk in 2016 and 2018 you praised Rudy Giuliani for the stop and frisk program. So what’s different about what Bloomberg said and what you believe-</w:t>
      </w:r>
    </w:p>
    <w:p w14:paraId="66E682EB" w14:textId="77777777" w:rsidR="00DE7A98" w:rsidRDefault="00BF4A0B">
      <w:r>
        <w:rPr>
          <w:b/>
        </w:rPr>
        <w:t>President Trump: (01:13)</w:t>
      </w:r>
      <w:r>
        <w:br/>
      </w:r>
      <w:r>
        <w:rPr>
          <w:rStyle w:val="Trump"/>
        </w:rPr>
        <w:t>Well, I’ll tell you what, I looked at it and I watched him pander in a church and practically begged for forgiveness. I wouldn’t have begged for forgiveness. I mean, he was doing his job at the time and when he went up to the church, I thought it was disgraceful, but I put something out and it was pretty nasty. And I thought, you know, I’m looking to bring the country together, not divide the country for that. But when he went up to a church and he apologized for everything he’s ever done, that was only for getting votes. And I think probably people understand that. Yeah, please.</w:t>
      </w:r>
    </w:p>
    <w:p w14:paraId="34395746" w14:textId="77777777" w:rsidR="00DE7A98" w:rsidRDefault="00BF4A0B">
      <w:r>
        <w:rPr>
          <w:b/>
        </w:rPr>
        <w:t>Speaker 4: (01:44)</w:t>
      </w:r>
      <w:r>
        <w:br/>
        <w:t>You’re traveling to India-</w:t>
      </w:r>
    </w:p>
    <w:p w14:paraId="16D5F378" w14:textId="77777777" w:rsidR="00DE7A98" w:rsidRDefault="00BF4A0B">
      <w:r>
        <w:rPr>
          <w:b/>
        </w:rPr>
        <w:t>President Trump: (01:45)</w:t>
      </w:r>
      <w:r>
        <w:br/>
      </w:r>
      <w:r>
        <w:rPr>
          <w:rStyle w:val="Trump"/>
        </w:rPr>
        <w:t>I am. I just spoke with the Prime Minister Modi and it’s going to be very, I don’t know who’s going, but he said we will have millions and millions of people. My only problem is, so last night we probably had 40 or 50,000 people far more than anyone else, but when we have 50,000 people nowadays, fellas I’m not going to feel so good because he thinks we’ll have five to 7 million people just from the airport to the new stadium and you know, it’s the largest stadium in the world. He’s building it now. It’s almost complete and it’s the largest in the world. And he’s a friend of mine, he’s a great gentleman and I look forward to going to India. So we’ll be going at the end of the month.</w:t>
      </w:r>
    </w:p>
    <w:p w14:paraId="28EA10AC" w14:textId="77777777" w:rsidR="00DE7A98" w:rsidRDefault="00BF4A0B">
      <w:r>
        <w:rPr>
          <w:b/>
        </w:rPr>
        <w:t>Speaker 4: (02:21)</w:t>
      </w:r>
      <w:r>
        <w:br/>
        <w:t>You plan to sign a trade deal with him?</w:t>
      </w:r>
    </w:p>
    <w:p w14:paraId="368E544D" w14:textId="77777777" w:rsidR="00DE7A98" w:rsidRDefault="00BF4A0B">
      <w:r>
        <w:rPr>
          <w:b/>
        </w:rPr>
        <w:t>President Trump: (02:24)</w:t>
      </w:r>
      <w:r>
        <w:br/>
      </w:r>
      <w:r>
        <w:rPr>
          <w:rStyle w:val="Trump"/>
        </w:rPr>
        <w:t>They want to do something that we’ll see if we can make the right deal, we’ll do it.</w:t>
      </w:r>
    </w:p>
    <w:p w14:paraId="0D44E232" w14:textId="77777777" w:rsidR="00DE7A98" w:rsidRDefault="00BF4A0B">
      <w:r>
        <w:rPr>
          <w:b/>
        </w:rPr>
        <w:t>John: (02:27)</w:t>
      </w:r>
      <w:r>
        <w:br/>
        <w:t>Mr. President, do you know who anonymous is?</w:t>
      </w:r>
    </w:p>
    <w:p w14:paraId="26A651F0" w14:textId="77777777" w:rsidR="00DE7A98" w:rsidRDefault="00BF4A0B">
      <w:r>
        <w:rPr>
          <w:b/>
        </w:rPr>
        <w:t>President Trump: (02:30)</w:t>
      </w:r>
      <w:r>
        <w:br/>
      </w:r>
      <w:r>
        <w:rPr>
          <w:rStyle w:val="Trump"/>
        </w:rPr>
        <w:t>I don’t want to say, but you’d be surprised. You’d be surprised? But I don’t want to say.</w:t>
      </w:r>
    </w:p>
    <w:p w14:paraId="55A21963" w14:textId="77777777" w:rsidR="00DE7A98" w:rsidRDefault="00BF4A0B">
      <w:r>
        <w:rPr>
          <w:b/>
        </w:rPr>
        <w:t>John: (02:38)</w:t>
      </w:r>
      <w:r>
        <w:br/>
        <w:t>Can you talk a little bit more about some of the recent departures from the white house, including the Vindman twins?</w:t>
      </w:r>
    </w:p>
    <w:p w14:paraId="46B4C374" w14:textId="77777777" w:rsidR="00DE7A98" w:rsidRDefault="00BF4A0B">
      <w:r>
        <w:rPr>
          <w:b/>
        </w:rPr>
        <w:t>President Trump: (02:43)</w:t>
      </w:r>
      <w:r>
        <w:br/>
      </w:r>
      <w:r>
        <w:rPr>
          <w:rStyle w:val="Trump"/>
        </w:rPr>
        <w:t>No, well, yeah. I obviously wasn’t happy with the job he did. First of all, he reported a false call that wasn’t what was said on the call. What was said on the call was totally appropriate. And I call it a perfect call. I always will call it a perfect call. And it wasn’t one call, it was two calls. There were two perfect calls, there was no setup, there was no anything. And he reported a totally differently. And then they all went wild when I said that we have transcripts of the calls and they turned out to be totally accurate transcripts.</w:t>
      </w:r>
    </w:p>
    <w:p w14:paraId="1FBB26D7" w14:textId="77777777" w:rsidR="00DE7A98" w:rsidRDefault="00BF4A0B">
      <w:r>
        <w:rPr>
          <w:b/>
        </w:rPr>
        <w:t>President Trump: (03:10)</w:t>
      </w:r>
      <w:r>
        <w:br/>
      </w:r>
      <w:r>
        <w:rPr>
          <w:rStyle w:val="Trump"/>
        </w:rPr>
        <w:t>And if anybody felt there was any changes, we let them make it because it didn’t matter. So we had accurate, totally accurate transcripts and it turned out that what he reported was very different. And also when you look at Vindman’s the person he reports to said horrible things, avoided the chain of command, leaked, did a lot of bad things. And so we sent him on his way to a much different location and the military can handle him anyway they want. General Milley has him now. I congratulate General Milley and he can have him, and his brother also. So we’ll find out what happened. I mean we’ll find out. But he reported very inaccurate things. You understand that John? When you look at his report and then when you look at what actually the exact words. Fortunately I had the words because otherwise we would have had a lot of people lying and we were able to do it, so fortunately we had transcripts of those calls.</w:t>
      </w:r>
    </w:p>
    <w:p w14:paraId="69CDB695" w14:textId="77777777" w:rsidR="00DE7A98" w:rsidRDefault="00BF4A0B">
      <w:r>
        <w:rPr>
          <w:b/>
        </w:rPr>
        <w:t>President Trump: (04:03)</w:t>
      </w:r>
      <w:r>
        <w:br/>
      </w:r>
      <w:r>
        <w:rPr>
          <w:rStyle w:val="Trump"/>
        </w:rPr>
        <w:t>I think you guys all agree with it, right? Wasn’t it nice? After they said these horrible things and made up these horrible, horrible lies about what was said in the call, and then I said, here’s the call. I had a transcript. If I didn’t have a transcript, it would have been my word against their word, but there were other people on that call too. Many people on the call, Mike Pompeo, and I know that when I speak to the head of state of countries, presidents, prime ministers, et cetera, there are always a lot of people in those calls, especially from the other countries. I imagine. I don’t know that for a fact, but I know for a fact that we have a lot of people on those calls who would say something wrong? I wouldn’t say it wrong anyway, but it would say wrong. When you have a call is loaded up with, you know, sometimes as many as 25 people.</w:t>
      </w:r>
    </w:p>
    <w:p w14:paraId="13E25FFA" w14:textId="77777777" w:rsidR="00DE7A98" w:rsidRDefault="00BF4A0B">
      <w:r>
        <w:rPr>
          <w:b/>
        </w:rPr>
        <w:t>President Trump: (04:44)</w:t>
      </w:r>
      <w:r>
        <w:br/>
      </w:r>
      <w:r>
        <w:rPr>
          <w:rStyle w:val="Trump"/>
        </w:rPr>
        <w:t>Sometimes it’s as many as three or four or two. But there’s always people on those calls. I fully know that, but that was a perfect call and it wasn’t reported the way it was reported, like, oh, it was so terrible. That was a very nice call. That was a very friendly call. A couple of things. The president, as you know of Ukraine, stated very strongly that there was no pressure, there was no anything, there was nothing wrong and it was really a very sad state of affairs that our country wasted that much time on nothing on nothing. And I want to thank our three senators that are here for agreeing with me. I mean, you had one grandstander. He’s always been a grandstander.</w:t>
      </w:r>
    </w:p>
    <w:p w14:paraId="6E88B83C" w14:textId="77777777" w:rsidR="00DE7A98" w:rsidRDefault="00BF4A0B">
      <w:r>
        <w:rPr>
          <w:b/>
        </w:rPr>
        <w:t>Speaker 5: (05:26)</w:t>
      </w:r>
      <w:r>
        <w:br/>
        <w:t>[inaudible 00:01:00].</w:t>
      </w:r>
    </w:p>
    <w:p w14:paraId="0E10BB67" w14:textId="77777777" w:rsidR="00DE7A98" w:rsidRDefault="00BF4A0B">
      <w:r>
        <w:rPr>
          <w:b/>
        </w:rPr>
        <w:t>President Trump: (05:28)</w:t>
      </w:r>
      <w:r>
        <w:br/>
      </w:r>
      <w:r>
        <w:rPr>
          <w:rStyle w:val="Trump"/>
        </w:rPr>
        <w:t>Oh, sure. Oh sure. Absolutely. There always are.</w:t>
      </w:r>
    </w:p>
    <w:p w14:paraId="32F21D95" w14:textId="77777777" w:rsidR="00DE7A98" w:rsidRDefault="00BF4A0B">
      <w:r>
        <w:rPr>
          <w:b/>
        </w:rPr>
        <w:t>Speaker 6: (05:32)</w:t>
      </w:r>
      <w:r>
        <w:br/>
        <w:t>When you say that the military can deal with Vindman anyway that they want-</w:t>
      </w:r>
    </w:p>
    <w:p w14:paraId="0D65BBB1" w14:textId="77777777" w:rsidR="00DE7A98" w:rsidRDefault="00BF4A0B">
      <w:r>
        <w:rPr>
          <w:b/>
        </w:rPr>
        <w:t>President Trump: (05:36)</w:t>
      </w:r>
      <w:r>
        <w:br/>
      </w:r>
      <w:r>
        <w:rPr>
          <w:rStyle w:val="Trump"/>
        </w:rPr>
        <w:t>Yeah, well that’s up to them. He’s over with the military.</w:t>
      </w:r>
    </w:p>
    <w:p w14:paraId="12DE319F" w14:textId="77777777" w:rsidR="00DE7A98" w:rsidRDefault="00BF4A0B">
      <w:r>
        <w:rPr>
          <w:b/>
        </w:rPr>
        <w:t>Speaker 6: (05:40)</w:t>
      </w:r>
      <w:r>
        <w:br/>
        <w:t>Do you think he needs to face disciplinary-</w:t>
      </w:r>
    </w:p>
    <w:p w14:paraId="71225CB4" w14:textId="77777777" w:rsidR="00DE7A98" w:rsidRDefault="00BF4A0B">
      <w:r>
        <w:rPr>
          <w:b/>
        </w:rPr>
        <w:t>President Trump: (05:42)</w:t>
      </w:r>
      <w:r>
        <w:br/>
      </w:r>
      <w:r>
        <w:rPr>
          <w:rStyle w:val="Trump"/>
        </w:rPr>
        <w:t>That’s going to be up to the military, we’ll have to see. But if you look at what happened, I mean they’re going to certainly I would imagine. Take a look at that. But no, I think what he did was just reported a false call. If you look at what he said and I’ll tell you the one worst was you look at shifty Schiff, take a look at what he did. He made up my conversation and then we dropped the transcript and he almost had a heart attack. Didn’t you say eight quid pro quos? Think of it, so eight times. I said the same thing according to shifty Schiff, if I ever did that. So you say it once, now you say it again. We’re talking about a man that I’d never even met before.</w:t>
      </w:r>
    </w:p>
    <w:p w14:paraId="4E4B4B38" w14:textId="77777777" w:rsidR="00DE7A98" w:rsidRDefault="00BF4A0B">
      <w:r>
        <w:rPr>
          <w:b/>
        </w:rPr>
        <w:t>President Trump: (06:26)</w:t>
      </w:r>
      <w:r>
        <w:br/>
      </w:r>
      <w:r>
        <w:rPr>
          <w:rStyle w:val="Trump"/>
        </w:rPr>
        <w:t>Now you say it a third time, a fourth time, a fifth time, six times, seven times, eight times. Eight times. He said that I asked for the exact same thing in one call. After the third time, they’d have to take you away. Okay. He’s a sick person. Schiff is a very corrupt politician and he’s a sick person, so he made up totally made up and because he shielded, which a lot of people didn’t know, but because he shielded by the holes of conquers, you know, in terms of what he says, you can say anything you want. He made up a story, it was total fiction and then at the end he said, don’t call me, I’ll call you. That’s a mob statement. Very famous statement in numerous movies. One in particular. That’s a mob statement. Don’t call me, I’ll call you. He said that I said that. He said that I said eight times quid pro quo. Well, there were no times, quid pro quo, nothing. That whole thing was corrupt and a disgrace and Romney’s a disgrace for voting against. He’s a disgrace. Okay. Anybody else?</w:t>
      </w:r>
    </w:p>
    <w:p w14:paraId="3991777D" w14:textId="77777777" w:rsidR="00DE7A98" w:rsidRDefault="00BF4A0B">
      <w:r>
        <w:rPr>
          <w:b/>
        </w:rPr>
        <w:t>Speaker 7: (07:29)</w:t>
      </w:r>
      <w:r>
        <w:br/>
        <w:t>Mr. President, can you elaborate a little bit more on stop and frisk? It’s going to be a big issue in the coming days. Do you support that policy and is it, as you said, in a tweet-</w:t>
      </w:r>
    </w:p>
    <w:p w14:paraId="1CA1CF94" w14:textId="77777777" w:rsidR="00DE7A98" w:rsidRDefault="00BF4A0B">
      <w:r>
        <w:rPr>
          <w:b/>
        </w:rPr>
        <w:t>President Trump: (07:39)</w:t>
      </w:r>
      <w:r>
        <w:br/>
      </w:r>
      <w:r>
        <w:rPr>
          <w:rStyle w:val="Trump"/>
        </w:rPr>
        <w:t>Anything we can do to get down crime and to get rid of drugs, but I think when a man is with stop and frisk his whole life and then he decides to go Democrat and he goes to a church and he’s practically crying, it looked like hell. He’s practically crying saying what a horrible thing he did. I think that’s so disingenuous. You know what I’m talking about fellas? That was so, of Bloomberg, look, he’s a lightweight, he’s a lightweight. You’re going to find that out. He’s also one of the worst debaters I’ve ever seen and his presence is zero, so he’ll spend his three, four, $500 million. Maybe they will take it away. Frankly, I’d rather run against Bloomberg then Bernie Sanders.</w:t>
      </w:r>
    </w:p>
    <w:p w14:paraId="06A51A17" w14:textId="77777777" w:rsidR="00DE7A98" w:rsidRDefault="00BF4A0B">
      <w:r>
        <w:rPr>
          <w:b/>
        </w:rPr>
        <w:t>President Trump: (08:20)</w:t>
      </w:r>
      <w:r>
        <w:br/>
      </w:r>
      <w:r>
        <w:rPr>
          <w:rStyle w:val="Trump"/>
        </w:rPr>
        <w:t>Because Sanders has real followers, whether they like them or not, whether you agree with them or not. I happen to think it’s terrible what he says, but he has followers. Bloomberg’s just buying his way in, but we’re going to find out what happens. We’re going to find out, but when you watch, go back to the church where he apologized for everything he ever did practically, and he looked pathetic. Our country doesn’t need that kind of leadership. Thank you all very much.</w:t>
      </w:r>
    </w:p>
    <w:p w14:paraId="06E6961D" w14:textId="77777777" w:rsidR="00DE7A98" w:rsidRDefault="00BF4A0B">
      <w:r>
        <w:rPr>
          <w:b/>
        </w:rPr>
        <w:t>Speaker 8: (08:45)</w:t>
      </w:r>
      <w:r>
        <w:br/>
        <w:t>[inaudible 00:08:45] campaign?</w:t>
      </w:r>
    </w:p>
    <w:p w14:paraId="57197B06" w14:textId="77777777" w:rsidR="00DE7A98" w:rsidRDefault="00BF4A0B">
      <w:r>
        <w:rPr>
          <w:b/>
        </w:rPr>
        <w:t>President Trump: (08:48)</w:t>
      </w:r>
      <w:r>
        <w:br/>
      </w:r>
      <w:r>
        <w:rPr>
          <w:rStyle w:val="Trump"/>
        </w:rPr>
        <w:t>It’s stumbling. It’s mumbling. Not pretty, but we’ll see how he does. You never know. You never know. The only time you knew for sure was the Trump campaign. Trump was going to win.</w:t>
      </w:r>
    </w:p>
    <w:p w14:paraId="079180A1" w14:textId="77777777" w:rsidR="00DE7A98" w:rsidRDefault="00BF4A0B">
      <w:r>
        <w:rPr>
          <w:b/>
        </w:rPr>
        <w:t>John: (09:01)</w:t>
      </w:r>
      <w:r>
        <w:br/>
        <w:t>Do you think he can turn it around in South Carolina?</w:t>
      </w:r>
    </w:p>
    <w:p w14:paraId="74006618" w14:textId="77777777" w:rsidR="00DE7A98" w:rsidRDefault="00BF4A0B">
      <w:r>
        <w:rPr>
          <w:b/>
        </w:rPr>
        <w:t>President Trump: (09:02)</w:t>
      </w:r>
      <w:r>
        <w:br/>
      </w:r>
      <w:r>
        <w:rPr>
          <w:rStyle w:val="Trump"/>
        </w:rPr>
        <w:t>He could always turn it around. I think it’s not going to be easy. I think he can turn it around. Yeah, I think he has a shot. He’s got probably almost as good a shot as anyone, but he’s going to have to work. It’s going to have to work very hard. Much harder than they thought. Don’t forget when he first ran, I called him 1% Joe, because every time he ran, he only got 1% and then Obama took him off the garbage heap, but he only got 1% right, John, you know that. 1% Joe, but now he’s a what? 19% Joe? It’s better. He’s doing better.</w:t>
      </w:r>
    </w:p>
    <w:p w14:paraId="4E599D1B" w14:textId="77777777" w:rsidR="00DE7A98" w:rsidRDefault="00BF4A0B">
      <w:r>
        <w:rPr>
          <w:b/>
        </w:rPr>
        <w:t>President Trump: (09:35)</w:t>
      </w:r>
      <w:r>
        <w:br/>
      </w:r>
      <w:r>
        <w:rPr>
          <w:rStyle w:val="Trump"/>
        </w:rPr>
        <w:t>He’s made a lot of progress, but it’s going to be very interesting. I think we’re going to have a very interesting Democrat race, and I think we’re going to have a very interesting election, but our country is doing better than it’s ever done. We’ve rebuilt our military thanks to the people back here. We’ve taken care of our vets at a level that they’ve never been taken care of before. Jerry, never even close. And it’s really something that we’re very proud of. You look at the economy. I mean, we have the best economy we’ve ever had. We have the best employment numbers we’ve ever had. African American, Asian American, Hispanic American. We’re going to protect our second amendment. The Democrats want to take away the guns. They want to take away everyone’s gone. They want to destroy the second amendment. So when you add it all up, you know, I don’t see how we lose, but you never know it’s politics, right fellas?</w:t>
      </w:r>
    </w:p>
    <w:p w14:paraId="5EECEE59" w14:textId="77777777" w:rsidR="00DE7A98" w:rsidRDefault="00BF4A0B">
      <w:r>
        <w:rPr>
          <w:b/>
        </w:rPr>
        <w:t>President Trump: (10:26)</w:t>
      </w:r>
      <w:r>
        <w:br/>
      </w:r>
      <w:r>
        <w:rPr>
          <w:rStyle w:val="Trump"/>
        </w:rPr>
        <w:t>Thank you all very much.</w:t>
      </w:r>
    </w:p>
    <w:p w14:paraId="4280A87E" w14:textId="77777777" w:rsidR="00DE7A98" w:rsidRDefault="00BF4A0B">
      <w:r>
        <w:rPr>
          <w:b/>
        </w:rPr>
        <w:t>Speaker 9: (10:34)</w:t>
      </w:r>
      <w:r>
        <w:br/>
        <w:t>Thank you, press let’s go. Thank you. Come on, press let’s go. Come on guys, let’s go. Let’s go.</w:t>
      </w:r>
    </w:p>
    <w:p w14:paraId="5CCCD3A5" w14:textId="77777777" w:rsidR="00DE7A98" w:rsidRDefault="00BF4A0B">
      <w:r>
        <w:rPr>
          <w:b/>
        </w:rPr>
        <w:t>President Trump: (10:35)</w:t>
      </w:r>
      <w:r>
        <w:br/>
      </w:r>
      <w:r>
        <w:rPr>
          <w:rStyle w:val="Trump"/>
        </w:rPr>
        <w:t>Thank you, John.</w:t>
      </w:r>
    </w:p>
    <w:p w14:paraId="38E05408" w14:textId="77777777" w:rsidR="00DE7A98" w:rsidRDefault="00BF4A0B">
      <w:r>
        <w:rPr>
          <w:b/>
        </w:rPr>
        <w:t>Speaker 10: (10:35)</w:t>
      </w:r>
      <w:r>
        <w:br/>
        <w:t>Thanks everybody. Thank you, press.</w:t>
      </w:r>
      <w:r>
        <w:br w:type="page"/>
      </w:r>
    </w:p>
    <w:p w14:paraId="110490C0" w14:textId="77777777" w:rsidR="00DE7A98" w:rsidRDefault="00BF4A0B" w:rsidP="00B6644F">
      <w:pPr>
        <w:pStyle w:val="Heading1"/>
      </w:pPr>
      <w:bookmarkStart w:id="63" w:name="_Toc54726258"/>
      <w:r>
        <w:t>Geraldo Rivera Donald Trump Podcast Transcript: Donald Trump Talks Ukraine, Roger Stone, and More</w:t>
      </w:r>
      <w:bookmarkEnd w:id="63"/>
    </w:p>
    <w:p w14:paraId="7731C10E" w14:textId="77777777" w:rsidR="00DE7A98" w:rsidRDefault="00BF4A0B">
      <w:r>
        <w:rPr>
          <w:b/>
        </w:rPr>
        <w:t>Geraldo Rivera: (00:00)</w:t>
      </w:r>
      <w:r>
        <w:br/>
        <w:t>Hi, everybody. It’s Geraldo Rivera reporting. This is Roadkill, my podcast, my weekly podcast, where we encapsulate some of the great events of the day and tell you how I feel about them from my position in the middle of the road. I had an old boss who said the only thing in the middle of the road is roadkill. Hence, the title. Today, a very special edition of Roadkill: an exclusive interview with Donald J. Trump, the 45th president of the United States, a friend of mine, and he was very gracious with his time in a wide-ranging interview. So fasten your seatbelts. Here is the President of the United States in our exclusive interview.</w:t>
      </w:r>
    </w:p>
    <w:p w14:paraId="4AC835D7" w14:textId="77777777" w:rsidR="00DE7A98" w:rsidRDefault="00BF4A0B">
      <w:r>
        <w:rPr>
          <w:b/>
        </w:rPr>
        <w:t>Speaker 1: (00:43)</w:t>
      </w:r>
      <w:r>
        <w:br/>
        <w:t>Roadkill, which Geraldo Rivera.</w:t>
      </w:r>
    </w:p>
    <w:p w14:paraId="7DC64767" w14:textId="77777777" w:rsidR="00DE7A98" w:rsidRDefault="00BF4A0B">
      <w:r>
        <w:rPr>
          <w:b/>
        </w:rPr>
        <w:t>Donald Trump: (00:49)</w:t>
      </w:r>
      <w:r>
        <w:br/>
      </w:r>
      <w:r>
        <w:rPr>
          <w:rStyle w:val="Trump"/>
        </w:rPr>
        <w:t>The state of our union is stronger than ever before.</w:t>
      </w:r>
    </w:p>
    <w:p w14:paraId="3AAE3381" w14:textId="77777777" w:rsidR="00DE7A98" w:rsidRDefault="00BF4A0B">
      <w:r>
        <w:rPr>
          <w:b/>
        </w:rPr>
        <w:t>Speaker 1: (00:56)</w:t>
      </w:r>
      <w:r>
        <w:br/>
        <w:t>Ladies and gentlemen, it is my honor to introduce a person I am proud to call a friend. He is the 45th president of the United States, Donald J. Trump. Mr President, thank you so much. We are honored that you’re calling.</w:t>
      </w:r>
    </w:p>
    <w:p w14:paraId="47FAA3B8" w14:textId="77777777" w:rsidR="00DE7A98" w:rsidRDefault="00BF4A0B">
      <w:r>
        <w:rPr>
          <w:b/>
        </w:rPr>
        <w:t>Donald Trump: (01:09)</w:t>
      </w:r>
      <w:r>
        <w:br/>
      </w:r>
      <w:r>
        <w:rPr>
          <w:rStyle w:val="Trump"/>
        </w:rPr>
        <w:t>Well, I’ve known you for a long time, Geraldo, and it’s been A lot of good times.</w:t>
      </w:r>
    </w:p>
    <w:p w14:paraId="7567AB19" w14:textId="77777777" w:rsidR="00DE7A98" w:rsidRDefault="00BF4A0B">
      <w:r>
        <w:rPr>
          <w:b/>
        </w:rPr>
        <w:t>Geraldo Rivera: (01:15)</w:t>
      </w:r>
      <w:r>
        <w:br/>
        <w:t>Lot of good times, and I appreciate that you honor the friendship. It really … It’s terrific. I know, because I know you, what a gut punch impeachment was for you, but I’m not sure that … Heart to heart. You’ve expressed that feeling of assault, of insult. Why don’t you share that with us? What was that like for you?</w:t>
      </w:r>
    </w:p>
    <w:p w14:paraId="251BD572" w14:textId="77777777" w:rsidR="00DE7A98" w:rsidRDefault="00BF4A0B">
      <w:r>
        <w:rPr>
          <w:b/>
        </w:rPr>
        <w:t>Donald Trump: (01:39)</w:t>
      </w:r>
      <w:r>
        <w:br/>
      </w:r>
      <w:r>
        <w:rPr>
          <w:rStyle w:val="Trump"/>
        </w:rPr>
        <w:t>Well, it’s a terrible thing, and I think of Nixon more than anybody else and what that dark period was in our country and the whole thing with the tapes and the horror show. It was dark, and it went on for a long time, and I watched it. I watched Ronald Reagan where they were very close with Iran-Contra, and that was very dark. He went through that for years and never really got over the spell. It was dark, but not … Nothing like Nixon. I would always think … Every time in the White House I pass this beautiful portrait of various presidents. Right? But the portrait of of Richard Nixon, I sort of … I don’t know, it’s a little bit of a different feeling that I get from looking at the other portraits of presidents. And I got impeached for no reason whatsoever. Partisan, totally partisan; based on a perfect phone call, a totally appropriate phone call that was even said by the other party to be perfect. The President of Ukraine. And it was a disgraceful act by Nancy Pelosi and these horrible people, and I had to fight it off, and-</w:t>
      </w:r>
    </w:p>
    <w:p w14:paraId="37D83787" w14:textId="77777777" w:rsidR="00DE7A98" w:rsidRDefault="00BF4A0B">
      <w:r>
        <w:rPr>
          <w:b/>
        </w:rPr>
        <w:t>Geraldo Rivera: (02:41)</w:t>
      </w:r>
      <w:r>
        <w:br/>
        <w:t>Let me ask you about Nancy Pelosi. She says that, no matter that you are acquitted, you are impeached for life. And she says it in a way that is almost gleeful, almost sadistic, in a way, that you’re impeached for life. Do you feel, Mr. President, that you are impeached for life?</w:t>
      </w:r>
    </w:p>
    <w:p w14:paraId="7CD709F6" w14:textId="77777777" w:rsidR="00DE7A98" w:rsidRDefault="00BF4A0B">
      <w:r>
        <w:rPr>
          <w:b/>
        </w:rPr>
        <w:t>Donald Trump: (02:56)</w:t>
      </w:r>
      <w:r>
        <w:br/>
      </w:r>
      <w:r>
        <w:rPr>
          <w:rStyle w:val="Trump"/>
        </w:rPr>
        <w:t>No. She’s a person that started an impeachment and lost, so she goes down as a loser, which she is. Nancy Pelosi was a … It was said, statistically, if you watch the way she said that, with the hatred and the venom coming out of her ears … You just take a look at that. The hatred that was pouring from her when she said that. My wife was sitting there and watched it, and she said, “Oh my, that was horrible. The way she said it was so bad.” It’s interesting that you picked it up. Some people did, some people didn’t. It wasn’t just the words. It was the, the craziness. And then to have her sitting behind me at the State of the Union mumbling all night long, mumbling. Talking to me but under her breath, not actually [crosstalk 00:03:43]-</w:t>
      </w:r>
    </w:p>
    <w:p w14:paraId="60A60CFD" w14:textId="77777777" w:rsidR="00DE7A98" w:rsidRDefault="00BF4A0B">
      <w:r>
        <w:rPr>
          <w:b/>
        </w:rPr>
        <w:t>Geraldo Rivera: (03:44)</w:t>
      </w:r>
      <w:r>
        <w:br/>
        <w:t>And then tearing up the copy of the state of the union-</w:t>
      </w:r>
    </w:p>
    <w:p w14:paraId="5D4D3208" w14:textId="77777777" w:rsidR="00DE7A98" w:rsidRDefault="00BF4A0B">
      <w:r>
        <w:rPr>
          <w:b/>
        </w:rPr>
        <w:t>Donald Trump: (03:45)</w:t>
      </w:r>
      <w:r>
        <w:br/>
      </w:r>
      <w:r>
        <w:rPr>
          <w:rStyle w:val="Trump"/>
        </w:rPr>
        <w:t>And then tearing it up, and I think they lost very big. Our poll numbers are through the roof and everything else. But I will say that, for my family, it was a very tough thing. Me, I’m so busy that I literally … It just made my job so much busier, and yet we’ve accomplished more than any president in his first year, three years that we’ve ever had, Geraldo. I mean, you can go to anybody. And nobody’s done what I’ve done in three years, and I had this whole cloud of bad people making up things. I mean, it was terrible. And to see-</w:t>
      </w:r>
    </w:p>
    <w:p w14:paraId="75853ADD" w14:textId="77777777" w:rsidR="00DE7A98" w:rsidRDefault="00BF4A0B">
      <w:r>
        <w:rPr>
          <w:b/>
        </w:rPr>
        <w:t>Geraldo Rivera: (04:17)</w:t>
      </w:r>
      <w:r>
        <w:br/>
        <w:t>Let me get to the bad people in a second. But what about the first lady of the United States? How difficult was this for her, this whole saga that you’ve been through?</w:t>
      </w:r>
    </w:p>
    <w:p w14:paraId="133027F3" w14:textId="77777777" w:rsidR="00DE7A98" w:rsidRDefault="00BF4A0B">
      <w:r>
        <w:rPr>
          <w:b/>
        </w:rPr>
        <w:t>Donald Trump: (04:26)</w:t>
      </w:r>
      <w:r>
        <w:br/>
      </w:r>
      <w:r>
        <w:rPr>
          <w:rStyle w:val="Trump"/>
        </w:rPr>
        <w:t>Well, it was hard, especially since they knew I did nothing wrong. I did absolutely nothing wrong. Everybody knew it. Romney knew it, too, by the way. You know that was a disgrace. And he knew it. He was going to vote with us. Everywhere was saying “No, he’s good, he’s good.” Then he went into a cage, and he … He went into a cage with … I guess they held it. He did an interview with your friend Chris Wallace, and nobody knew what the interview was about, but it was previous to the vote, and he’s always got … He did a handle. He did a Twitter handle with a phony name on it so he could criticize people without using his name, so he could say things great about himself. He had tweets about how great he is.</w:t>
      </w:r>
    </w:p>
    <w:p w14:paraId="39794BE7" w14:textId="77777777" w:rsidR="00DE7A98" w:rsidRDefault="00BF4A0B">
      <w:r>
        <w:rPr>
          <w:b/>
        </w:rPr>
        <w:t>Geraldo Rivera: (05:12)</w:t>
      </w:r>
      <w:r>
        <w:br/>
        <w:t>You’re talking about Mitt Romney?</w:t>
      </w:r>
    </w:p>
    <w:p w14:paraId="7D61A05A" w14:textId="77777777" w:rsidR="00DE7A98" w:rsidRDefault="00BF4A0B">
      <w:r>
        <w:rPr>
          <w:b/>
        </w:rPr>
        <w:t>Donald Trump: (05:14)</w:t>
      </w:r>
      <w:r>
        <w:br/>
      </w:r>
      <w:r>
        <w:rPr>
          <w:rStyle w:val="Trump"/>
        </w:rPr>
        <w:t>And they- I’m talking about Mitt Romney, how crazy .that was. And he got caught. But no, that was a disgraceful [crosstalk 00:00:05:19]-</w:t>
      </w:r>
    </w:p>
    <w:p w14:paraId="255188D2" w14:textId="77777777" w:rsidR="00DE7A98" w:rsidRDefault="00BF4A0B">
      <w:r>
        <w:rPr>
          <w:b/>
        </w:rPr>
        <w:t>Geraldo Rivera: (05:21)</w:t>
      </w:r>
      <w:r>
        <w:br/>
        <w:t>You don’t think it was his religion? You don’t think that was a sincere-</w:t>
      </w:r>
    </w:p>
    <w:p w14:paraId="43FA97F6" w14:textId="77777777" w:rsidR="00DE7A98" w:rsidRDefault="00BF4A0B">
      <w:r>
        <w:rPr>
          <w:b/>
        </w:rPr>
        <w:t>Donald Trump: (05:23)</w:t>
      </w:r>
      <w:r>
        <w:br/>
      </w:r>
      <w:r>
        <w:rPr>
          <w:rStyle w:val="Trump"/>
        </w:rPr>
        <w:t>No. No. I don’t think that at all. They did reports that he didn’t … He brought up his religion very seldom. And all of a sudden he brought up his religion. When did you hear him bring up his religion? They did a report in one of the main papers that he very rarely brought up his religion. No, I don’t think so at all. Look, I got 52 and a half votes out of 53. I got 52 and a half. And I guess if it was the religion, he should have voted for the other half. You know, he voted on one positively and the other negatively. He should’ve probably, if it was his religion … Should have voted on both, if you think about it. But no, I don’t. He’s just a bad guy. He’s a jealous, angry person who’s a stone cold [crosstalk 00:06:01]-</w:t>
      </w:r>
    </w:p>
    <w:p w14:paraId="7FA490A1" w14:textId="77777777" w:rsidR="00DE7A98" w:rsidRDefault="00BF4A0B">
      <w:r>
        <w:rPr>
          <w:b/>
        </w:rPr>
        <w:t>Geraldo Rivera: (06:03)</w:t>
      </w:r>
      <w:r>
        <w:br/>
        <w:t>You think that was a reaction to your not giving him the Secretary of State job?</w:t>
      </w:r>
    </w:p>
    <w:p w14:paraId="674D6FA4" w14:textId="77777777" w:rsidR="00DE7A98" w:rsidRDefault="00BF4A0B">
      <w:r>
        <w:rPr>
          <w:b/>
        </w:rPr>
        <w:t>Donald Trump: (06:08)</w:t>
      </w:r>
      <w:r>
        <w:br/>
      </w:r>
      <w:r>
        <w:rPr>
          <w:rStyle w:val="Trump"/>
        </w:rPr>
        <w:t>No, I think we just had our difficulties. I thought he should have won against President Obama in his second term. I thought that should have been easy. I don’t … I’m not a McCain fan. Never was, but I didn’t think he could have possibly won that one because he was handed over sort of a rough time in terms of many different things. And first African-American. I thought that the whole thing was really stacked against McCain. And, again, I’m not a fan, but I never said he should’ve won. But the second, the Obama-</w:t>
      </w:r>
    </w:p>
    <w:p w14:paraId="20C0C9DC" w14:textId="77777777" w:rsidR="00DE7A98" w:rsidRDefault="00BF4A0B">
      <w:r>
        <w:rPr>
          <w:b/>
        </w:rPr>
        <w:t>Geraldo Rivera: (06:37)</w:t>
      </w:r>
      <w:r>
        <w:br/>
        <w:t>You just put up a president …</w:t>
      </w:r>
    </w:p>
    <w:p w14:paraId="1F0CCA40" w14:textId="77777777" w:rsidR="00DE7A98" w:rsidRDefault="00BF4A0B">
      <w:r>
        <w:rPr>
          <w:b/>
        </w:rPr>
        <w:t>Donald Trump: (06:37)</w:t>
      </w:r>
      <w:r>
        <w:br/>
      </w:r>
      <w:r>
        <w:rPr>
          <w:rStyle w:val="Trump"/>
        </w:rPr>
        <w:t>The Obama first term-</w:t>
      </w:r>
    </w:p>
    <w:p w14:paraId="48B7BE1C" w14:textId="77777777" w:rsidR="00DE7A98" w:rsidRDefault="00BF4A0B">
      <w:r>
        <w:rPr>
          <w:b/>
        </w:rPr>
        <w:t>Geraldo Rivera: (06:39)</w:t>
      </w:r>
      <w:r>
        <w:br/>
        <w:t>What about Obama and the people that say that the economy booming today is because of Obama?</w:t>
      </w:r>
    </w:p>
    <w:p w14:paraId="4C050F3D" w14:textId="77777777" w:rsidR="00DE7A98" w:rsidRDefault="00BF4A0B">
      <w:r>
        <w:rPr>
          <w:b/>
        </w:rPr>
        <w:t>Donald Trump: (06:44)</w:t>
      </w:r>
      <w:r>
        <w:br/>
      </w:r>
      <w:r>
        <w:rPr>
          <w:rStyle w:val="Trump"/>
        </w:rPr>
        <w:t>Well, let me get this first. The Obama first term was a disaster. The Obama second term was okay. Mitt Romney should’ve beaten Obama, and he should have beaten them easily, and I would have beaten him more easily than I beat Hillary Clinton. As far as the Obama doing … He took over something that was a mess but rather easily fixed, so you can get some pretty good numbers. It’s the slowest recovery we’ve had since the Great Depression under Obama, and now the recovery is a monster. And I will tell you a big part of our recovery, bigger even than the tax cuts, were the regulation cuts, which they would never have done. They were going to put more regulations on. If Hillary Clinton had got elected, instead of 30,000 … We’re almost up to 30,000, which is going to be a record. We’re 20-</w:t>
      </w:r>
    </w:p>
    <w:p w14:paraId="7926738B" w14:textId="77777777" w:rsidR="00DE7A98" w:rsidRDefault="00BF4A0B">
      <w:r>
        <w:rPr>
          <w:b/>
        </w:rPr>
        <w:t>Geraldo Rivera: (07:35)</w:t>
      </w:r>
      <w:r>
        <w:br/>
        <w:t>On the Dow, yep.</w:t>
      </w:r>
    </w:p>
    <w:p w14:paraId="532B9A46" w14:textId="77777777" w:rsidR="00DE7A98" w:rsidRDefault="00BF4A0B">
      <w:r>
        <w:rPr>
          <w:b/>
        </w:rPr>
        <w:t>Donald Trump: (07:35)</w:t>
      </w:r>
      <w:r>
        <w:br/>
      </w:r>
      <w:r>
        <w:rPr>
          <w:rStyle w:val="Trump"/>
        </w:rPr>
        <w:t>20 on the Dow. 29,342 as of this moment. So we’re just [inaudible 00:07:40] … Nobody thought that would even be possible. And don’t forget, they’re trying to take credit for that big spread. If you look at the spread, when I won, the market went through the roof. Had I lost, the market would’ve gone down tremendously. But when I won, the market immediately … You remember that big day right after the victory? Well, you can’t really give credit to them for that. That has to go to me. I say I should get credit from election day, but President Obama-</w:t>
      </w:r>
    </w:p>
    <w:p w14:paraId="4ACA5628" w14:textId="77777777" w:rsidR="00DE7A98" w:rsidRDefault="00BF4A0B">
      <w:r>
        <w:rPr>
          <w:b/>
        </w:rPr>
        <w:t>Geraldo Rivera: (08:05)</w:t>
      </w:r>
      <w:r>
        <w:br/>
        <w:t>Are you worried that the boom … Mr. President, are you worried that the stock market and the big economic boom are imperiled because of this corona virus spreading epidemic, and … You know, China’s closing for business. They’re not buying cars from Europe right now. Everything is … Everybody’s in a panic. You’ve got those four people stranded on that cruise ship in Japan. Are you worried about this virus affecting … I mean, obviously, you’re worried about the virus and people getting sick, but what about the economy as another victim of the [inaudible 00:08:38].</w:t>
      </w:r>
    </w:p>
    <w:p w14:paraId="4F58177E" w14:textId="77777777" w:rsidR="00DE7A98" w:rsidRDefault="00BF4A0B">
      <w:r>
        <w:rPr>
          <w:b/>
        </w:rPr>
        <w:t>Donald Trump: (08:37)</w:t>
      </w:r>
      <w:r>
        <w:br/>
      </w:r>
      <w:r>
        <w:rPr>
          <w:rStyle w:val="Trump"/>
        </w:rPr>
        <w:t>Well, we’re working on it very closely. I spoke to President Xi two days ago. They’re working on it very professionally. It’s a problem. We think and we hope, based on all signs, that the problem goes away in April because … which is not too far down the road … because heat kills this virus. We think. Now we’re going to find out, Geraldo, but we think. And they are having difficulty in China, but they’re working very, very hard. We’re working with them. We’re sending a lot of people, and CDC has been great, but it’s a problem in China. Has not been spreading very much and, in our country, we only have basically 12 cases, and most of those people are recovering and, some cases, fully recovered. So it’s actually less. But-</w:t>
      </w:r>
    </w:p>
    <w:p w14:paraId="018A2A3F" w14:textId="77777777" w:rsidR="00DE7A98" w:rsidRDefault="00BF4A0B">
      <w:r>
        <w:rPr>
          <w:b/>
        </w:rPr>
        <w:t>Geraldo Rivera: (09:25)</w:t>
      </w:r>
      <w:r>
        <w:br/>
        <w:t>Did the Chinese tell the truth about this?</w:t>
      </w:r>
    </w:p>
    <w:p w14:paraId="2C8374D3" w14:textId="77777777" w:rsidR="00DE7A98" w:rsidRDefault="00BF4A0B">
      <w:r>
        <w:rPr>
          <w:b/>
        </w:rPr>
        <w:t>Donald Trump: (09:27)</w:t>
      </w:r>
      <w:r>
        <w:br/>
      </w:r>
      <w:r>
        <w:rPr>
          <w:rStyle w:val="Trump"/>
        </w:rPr>
        <w:t>Well, you never know. I think they want to put the best face on it. So I mean, if somebody … If you were running it, you’d probably … You wouldn’t want to run out to the world and go crazy and start saying whatever it is because you don’t want to create a panic. But, no, I think they’ve handled it professionally, and I think they’re extremely capable. And I think President Xi is extremely capable, and I hope that it’s going to be resolved. Again, the April date is very important, but this is a big thing. The April date is very, very important because, if that’s the case, if heat does in fact kill … That’s when it starts getting hot, and this virus reacts very poorly to heat and dies. So we’ll see what happens.</w:t>
      </w:r>
    </w:p>
    <w:p w14:paraId="4A25967F" w14:textId="77777777" w:rsidR="00DE7A98" w:rsidRDefault="00BF4A0B">
      <w:r>
        <w:rPr>
          <w:b/>
        </w:rPr>
        <w:t>Geraldo Rivera: (10:08)</w:t>
      </w:r>
      <w:r>
        <w:br/>
        <w:t>What about a … Closer to home, you’re talking about behaving professionally. You threw out Colonel Vindman and his in his brother. I’ve been in the West Wing, and my feeling, just the vibe that I got and from what I hear is, the whole place is … It’s a nest of vipers and snitches and backstabbers and rats. Why do you tolerate … How many people [crosstalk 00:10:37]-</w:t>
      </w:r>
    </w:p>
    <w:p w14:paraId="1F0B754C" w14:textId="77777777" w:rsidR="00DE7A98" w:rsidRDefault="00BF4A0B">
      <w:r>
        <w:rPr>
          <w:b/>
        </w:rPr>
        <w:t>Donald Trump: (10:35)</w:t>
      </w:r>
      <w:r>
        <w:br/>
      </w:r>
      <w:r>
        <w:rPr>
          <w:rStyle w:val="Trump"/>
        </w:rPr>
        <w:t>Well, I inherited-</w:t>
      </w:r>
    </w:p>
    <w:p w14:paraId="159F96AA" w14:textId="77777777" w:rsidR="00DE7A98" w:rsidRDefault="00BF4A0B">
      <w:r>
        <w:rPr>
          <w:b/>
        </w:rPr>
        <w:t>Geraldo Rivera: (10:37)</w:t>
      </w:r>
      <w:r>
        <w:br/>
        <w:t>Go ahead.</w:t>
      </w:r>
    </w:p>
    <w:p w14:paraId="2663B820" w14:textId="77777777" w:rsidR="00DE7A98" w:rsidRDefault="00BF4A0B">
      <w:r>
        <w:rPr>
          <w:b/>
        </w:rPr>
        <w:t>Donald Trump: (10:37)</w:t>
      </w:r>
      <w:r>
        <w:br/>
      </w:r>
      <w:r>
        <w:rPr>
          <w:rStyle w:val="Trump"/>
        </w:rPr>
        <w:t>I inherited a place with, you know, many different administrations, and they worked there for years and were civil service and with unions and all of it. You can’t do what you’d like to do. In addition, you want to give people chances. The fact that they come from Obama or they’re Never Trumpers from Bush, or whoever it may be, and then you go back, and you have people. You have Clinton, and you want to give people time. No, but Vindman … If you look at what his person said about him … Morrison, who I think is a very good man, he said terrible things about Vindman. No, I didn’t want him in. I watched his testimony. Don’t forget, he was the one that thought my call was bad. And he ran in and started saying, oh, terrible things about the call. And then when I released the transcript, that call was perfect. And I say it again. It was perfect. It was totally appropriate. And it wasn’t one call, it was two calls. They were both perfect, appropriate calls. And nothing earth-shaking there. So ridiculous.</w:t>
      </w:r>
    </w:p>
    <w:p w14:paraId="5A9B5839" w14:textId="77777777" w:rsidR="00DE7A98" w:rsidRDefault="00BF4A0B">
      <w:r>
        <w:rPr>
          <w:b/>
        </w:rPr>
        <w:t>Geraldo Rivera: (11:35)</w:t>
      </w:r>
      <w:r>
        <w:br/>
        <w:t>Why are so many people allowed to listen to your phone calls, anyway?</w:t>
      </w:r>
    </w:p>
    <w:p w14:paraId="1494702E" w14:textId="77777777" w:rsidR="00DE7A98" w:rsidRDefault="00BF4A0B">
      <w:r>
        <w:rPr>
          <w:b/>
        </w:rPr>
        <w:t>Donald Trump: (11:38)</w:t>
      </w:r>
      <w:r>
        <w:br/>
      </w:r>
      <w:r>
        <w:rPr>
          <w:rStyle w:val="Trump"/>
        </w:rPr>
        <w:t>Well, that’s what they’ve done over the years. When you call a foreign leader, people listen. I may end the practice entirely. I may have. I may end it entirely. Sometimes you have 25 people. Now you have [inaudible 00:11:48]. You have Secretary of States. For instance, Mike Pompeo was on the call. He found the call to be perfect. He found the call to be absolutely fine. With many people on the call … The only one. This guy ran and said he didn’t like to call. First of all, that’s very insubordinate. Why wouldn’t he go to his immediate … He went to Congress or he went to Schiff or he went to somebody, but Vindman was the guy that, when we took him out of the building, the building applauded. I don’t know if you heard that.</w:t>
      </w:r>
    </w:p>
    <w:p w14:paraId="1DA056A6" w14:textId="77777777" w:rsidR="00DE7A98" w:rsidRDefault="00BF4A0B">
      <w:r>
        <w:rPr>
          <w:b/>
        </w:rPr>
        <w:t>Geraldo Rivera: (12:16)</w:t>
      </w:r>
      <w:r>
        <w:br/>
        <w:t>I did not. That’s interesting.</w:t>
      </w:r>
    </w:p>
    <w:p w14:paraId="2B28F227" w14:textId="77777777" w:rsidR="00DE7A98" w:rsidRDefault="00BF4A0B">
      <w:r>
        <w:rPr>
          <w:b/>
        </w:rPr>
        <w:t>Donald Trump: (12:17)</w:t>
      </w:r>
      <w:r>
        <w:br/>
      </w:r>
      <w:r>
        <w:rPr>
          <w:rStyle w:val="Trump"/>
        </w:rPr>
        <w:t>The whole building’s … There are a lot … Many of the people in the building started applauding. No, I’m not a fan of Vindman. I’m not a fan of what … I’ve never … I don’t think I’ve ever met him, by the way. Just so you understand, many of these people I’ve never met, but I’m not a fan of Vindman. No question about it.</w:t>
      </w:r>
    </w:p>
    <w:p w14:paraId="5CDE7F75" w14:textId="77777777" w:rsidR="00DE7A98" w:rsidRDefault="00BF4A0B">
      <w:r>
        <w:rPr>
          <w:b/>
        </w:rPr>
        <w:t>Geraldo Rivera: (12:31)</w:t>
      </w:r>
      <w:r>
        <w:br/>
        <w:t>You know, one person may-</w:t>
      </w:r>
    </w:p>
    <w:p w14:paraId="5ECC9BAC" w14:textId="77777777" w:rsidR="00DE7A98" w:rsidRDefault="00BF4A0B">
      <w:r>
        <w:rPr>
          <w:b/>
        </w:rPr>
        <w:t>Donald Trump: (12:32)</w:t>
      </w:r>
      <w:r>
        <w:br/>
      </w:r>
      <w:r>
        <w:rPr>
          <w:rStyle w:val="Trump"/>
        </w:rPr>
        <w:t>And even if it just based it on what Tim Morrison said, I would not be a fan.</w:t>
      </w:r>
    </w:p>
    <w:p w14:paraId="6A7CEC19" w14:textId="77777777" w:rsidR="00DE7A98" w:rsidRDefault="00BF4A0B">
      <w:r>
        <w:rPr>
          <w:b/>
        </w:rPr>
        <w:t>Geraldo Rivera: (12:36)</w:t>
      </w:r>
      <w:r>
        <w:br/>
        <w:t>We both have known Roger Stone for decades. To me …I mean, I’ve always thought he was kind of a pain in the ass, to tell you the truth, but I was very disappointed at his conviction, and I was horrified at the proposed a seven to nine year sentence. I just heard from a guy who heads the PBA here in Cleveland. He just had a guy shoot someone in the head. They got seven years. Roger Stone didn’t hurt anybody, didn’t steal a dime. He’s looking at seven to nine year sentence. It was terrible. It was really an overreach. But was it appropriate for you to get involved, and you worried that the independence of the Justice Department is threatened?</w:t>
      </w:r>
    </w:p>
    <w:p w14:paraId="557A7A62" w14:textId="77777777" w:rsidR="00DE7A98" w:rsidRDefault="00BF4A0B">
      <w:r>
        <w:rPr>
          <w:b/>
        </w:rPr>
        <w:t>Donald Trump: (13:16)</w:t>
      </w:r>
      <w:r>
        <w:br/>
      </w:r>
      <w:r>
        <w:rPr>
          <w:rStyle w:val="Trump"/>
        </w:rPr>
        <w:t>These were Mueller people. The whole Mueller investigation was a shakedown and a disgrace. It probably should be expunged because, to be honest with you, the dossier now, everybody knows it was fake. Everything was based on the dossier. The dossier now is totally fake. They used the dossier, knowing it was fake, to get FISA warrants. That means they got FISA warrants illegally. That was where they did the whole situation with the Mueller Report. Much of the Mueller Report … And even these attorneys, I know at least a couple of them were Mueller people. What they did to Roger Stone was a disgrace in terms of everything. Right from the beginning, 29 FBI agents loaded up with the most powerful rifles and machine guns. They attack him early in the morning. His wife, who has a tremendous hearing problem, virtually no hearing. They barged into their bedroom. This is early in the morning, CNN following them, so they were obviously alerted. Nobody’s been able to figure that one out, and they should be able to figure it out.</w:t>
      </w:r>
    </w:p>
    <w:p w14:paraId="56B5F2BE" w14:textId="77777777" w:rsidR="00DE7A98" w:rsidRDefault="00BF4A0B">
      <w:r>
        <w:rPr>
          <w:b/>
        </w:rPr>
        <w:t>Donald Trump: (14:22)</w:t>
      </w:r>
      <w:r>
        <w:br/>
      </w:r>
      <w:r>
        <w:rPr>
          <w:rStyle w:val="Trump"/>
        </w:rPr>
        <w:t>It’s real easy to figure it out if they wanted to. CNN was following them. CNN taped it all. And how would you like to be Roger Stone? And yet, if you look at Podesta’s brother … Hillary Clinton’s campaign manager, look at the brother. Was it Tony Podesta?</w:t>
      </w:r>
    </w:p>
    <w:p w14:paraId="1D2E4781" w14:textId="77777777" w:rsidR="00DE7A98" w:rsidRDefault="00BF4A0B">
      <w:r>
        <w:rPr>
          <w:b/>
        </w:rPr>
        <w:t>Geraldo Rivera: (14:40)</w:t>
      </w:r>
      <w:r>
        <w:br/>
        <w:t>Right.</w:t>
      </w:r>
    </w:p>
    <w:p w14:paraId="1379E999" w14:textId="77777777" w:rsidR="00DE7A98" w:rsidRDefault="00BF4A0B">
      <w:r>
        <w:rPr>
          <w:b/>
        </w:rPr>
        <w:t>Donald Trump: (14:40)</w:t>
      </w:r>
      <w:r>
        <w:br/>
      </w:r>
      <w:r>
        <w:rPr>
          <w:rStyle w:val="Trump"/>
        </w:rPr>
        <w:t>But look at the brother. He was Paul Manafort on steroids. He was the biggest one or one of the biggest in Washington. They found him doing many bad things. He was forced to leave his firm. He was going to be … I don’t know … It was going to be a very serious day the following day after he left his firm. You understand what I mean by that? Very bad day for him. Nothing ever happened to him. Nothing ever happened, and then you see that they put a guy like a Paul Manafort in solitary confinement.</w:t>
      </w:r>
    </w:p>
    <w:p w14:paraId="47033BDE" w14:textId="77777777" w:rsidR="00DE7A98" w:rsidRDefault="00BF4A0B">
      <w:r>
        <w:rPr>
          <w:b/>
        </w:rPr>
        <w:t>Geraldo Rivera: (15:09)</w:t>
      </w:r>
      <w:r>
        <w:br/>
        <w:t>Oh, it’s awful.</w:t>
      </w:r>
    </w:p>
    <w:p w14:paraId="621C90B5" w14:textId="77777777" w:rsidR="00DE7A98" w:rsidRDefault="00BF4A0B">
      <w:r>
        <w:rPr>
          <w:b/>
        </w:rPr>
        <w:t>Donald Trump: (15:10)</w:t>
      </w:r>
      <w:r>
        <w:br/>
      </w:r>
      <w:r>
        <w:rPr>
          <w:rStyle w:val="Trump"/>
        </w:rPr>
        <w:t>Al Capone. Listen to this, Geraldo. Al Capone, you say he was about as tough as they come, right?</w:t>
      </w:r>
    </w:p>
    <w:p w14:paraId="7CE86085" w14:textId="77777777" w:rsidR="00DE7A98" w:rsidRDefault="00BF4A0B">
      <w:r>
        <w:rPr>
          <w:b/>
        </w:rPr>
        <w:t>Geraldo Rivera: (15:16)</w:t>
      </w:r>
      <w:r>
        <w:br/>
        <w:t>Right.</w:t>
      </w:r>
    </w:p>
    <w:p w14:paraId="79CBB650" w14:textId="77777777" w:rsidR="00DE7A98" w:rsidRDefault="00BF4A0B">
      <w:r>
        <w:rPr>
          <w:b/>
        </w:rPr>
        <w:t>Donald Trump: (15:17)</w:t>
      </w:r>
      <w:r>
        <w:br/>
      </w:r>
      <w:r>
        <w:rPr>
          <w:rStyle w:val="Trump"/>
        </w:rPr>
        <w:t>Al Capone was never placed in solitary confinement. El Chapo, I don’t think was placed in solitary confinement, but Paul Manafort was put in solitary confinement by the judge that’s actually-</w:t>
      </w:r>
    </w:p>
    <w:p w14:paraId="171E1FC3" w14:textId="77777777" w:rsidR="00DE7A98" w:rsidRDefault="00BF4A0B">
      <w:r>
        <w:rPr>
          <w:b/>
        </w:rPr>
        <w:t>Geraldo Rivera: (15:29)</w:t>
      </w:r>
      <w:r>
        <w:br/>
        <w:t>Why don’t you pardon him and Roger Snow?</w:t>
      </w:r>
    </w:p>
    <w:p w14:paraId="79B549B0" w14:textId="77777777" w:rsidR="00DE7A98" w:rsidRDefault="00BF4A0B">
      <w:r>
        <w:rPr>
          <w:b/>
        </w:rPr>
        <w:t>Donald Trump: (15:32)</w:t>
      </w:r>
      <w:r>
        <w:br/>
      </w:r>
      <w:r>
        <w:rPr>
          <w:rStyle w:val="Trump"/>
        </w:rPr>
        <w:t>Well, I don’t want to talk about pardons right now, but I think it’s very unfair what happened to a lot of people. A lot of people. In the meantime, James Comey is walking around making book deals. And, if you read that report, 78 pages of scathing, scathing, horrible words about him, done by a man who’s, in all fairness, a Democrat named Horowitz. A scathing report-</w:t>
      </w:r>
    </w:p>
    <w:p w14:paraId="3AD8DA93" w14:textId="77777777" w:rsidR="00DE7A98" w:rsidRDefault="00BF4A0B">
      <w:r>
        <w:rPr>
          <w:b/>
        </w:rPr>
        <w:t>Geraldo Rivera: (15:57)</w:t>
      </w:r>
      <w:r>
        <w:br/>
        <w:t>The Inspector General of the Justice Department.</w:t>
      </w:r>
    </w:p>
    <w:p w14:paraId="2C461A23" w14:textId="77777777" w:rsidR="00DE7A98" w:rsidRDefault="00BF4A0B">
      <w:r>
        <w:rPr>
          <w:b/>
        </w:rPr>
        <w:t>Donald Trump: (15:59)</w:t>
      </w:r>
      <w:r>
        <w:br/>
      </w:r>
      <w:r>
        <w:rPr>
          <w:rStyle w:val="Trump"/>
        </w:rPr>
        <w:t>And a very bad recommendation for Comey, and I don’t know what’s happen-</w:t>
      </w:r>
    </w:p>
    <w:p w14:paraId="1865774D" w14:textId="77777777" w:rsidR="00DE7A98" w:rsidRDefault="00BF4A0B">
      <w:r>
        <w:rPr>
          <w:b/>
        </w:rPr>
        <w:t>Donald Trump: (16:03)</w:t>
      </w:r>
      <w:r>
        <w:br/>
      </w:r>
      <w:r>
        <w:rPr>
          <w:rStyle w:val="Trump"/>
        </w:rPr>
        <w:t>… recommendation for Comey, and I don’t know what’s happening. Maybe they’re using that report for something cause I’ve stayed away. I have no obligation. In fact, I could totally be involved in this investigation, and some people have told me I should, but we’ll see what happens. But Comey is walking around. You look at McCabe, who is a bad, bad guy. He’s walking around making-</w:t>
      </w:r>
    </w:p>
    <w:p w14:paraId="079E7C80" w14:textId="77777777" w:rsidR="00DE7A98" w:rsidRDefault="00BF4A0B">
      <w:r>
        <w:rPr>
          <w:b/>
        </w:rPr>
        <w:t>Geraldo Rivera: (16:22)</w:t>
      </w:r>
      <w:r>
        <w:br/>
        <w:t>John Brennan, the former head of the CIA, they’re old pundits.</w:t>
      </w:r>
    </w:p>
    <w:p w14:paraId="661ADE77" w14:textId="77777777" w:rsidR="00DE7A98" w:rsidRDefault="00BF4A0B">
      <w:r>
        <w:rPr>
          <w:b/>
        </w:rPr>
        <w:t>Donald Trump: (16:24)</w:t>
      </w:r>
      <w:r>
        <w:br/>
      </w:r>
      <w:r>
        <w:rPr>
          <w:rStyle w:val="Trump"/>
        </w:rPr>
        <w:t>John Brennan’s walking around. And, frankly, Obama knew everything. Okay? Obama knew everything. I mean, does anybody have any doubt about that? Obama knew everything. But how about [crosstalk 00:16:35] How about Struk? And how about the lover?Struk and Paige, two lovers, and they’re walking around.</w:t>
      </w:r>
    </w:p>
    <w:p w14:paraId="2FD55C44" w14:textId="77777777" w:rsidR="00DE7A98" w:rsidRDefault="00BF4A0B">
      <w:r>
        <w:rPr>
          <w:b/>
        </w:rPr>
        <w:t>Geraldo Rivera: (16:43)</w:t>
      </w:r>
      <w:r>
        <w:br/>
        <w:t>That was probably the most ill-fated affair in the history of the world.</w:t>
      </w:r>
    </w:p>
    <w:p w14:paraId="274158CC" w14:textId="77777777" w:rsidR="00DE7A98" w:rsidRDefault="00BF4A0B">
      <w:r>
        <w:rPr>
          <w:b/>
        </w:rPr>
        <w:t>Donald Trump: (16:48)</w:t>
      </w:r>
      <w:r>
        <w:br/>
      </w:r>
      <w:r>
        <w:rPr>
          <w:rStyle w:val="Trump"/>
        </w:rPr>
        <w:t>That was the worst coverup.</w:t>
      </w:r>
    </w:p>
    <w:p w14:paraId="10F85783" w14:textId="77777777" w:rsidR="00DE7A98" w:rsidRDefault="00BF4A0B">
      <w:r>
        <w:rPr>
          <w:b/>
        </w:rPr>
        <w:t>Geraldo Rivera: (16:48)</w:t>
      </w:r>
      <w:r>
        <w:br/>
        <w:t>Let me ask you about Robert Mueller though. A lot of people thought that he was past his prime, to be kind, and some other things about him. But I never heard anyone call him a liar until you did a couple of days ago. What did he lie about?</w:t>
      </w:r>
    </w:p>
    <w:p w14:paraId="2242086B" w14:textId="77777777" w:rsidR="00DE7A98" w:rsidRDefault="00BF4A0B">
      <w:r>
        <w:rPr>
          <w:b/>
        </w:rPr>
        <w:t>Donald Trump: (17:00)</w:t>
      </w:r>
      <w:r>
        <w:br/>
      </w:r>
      <w:r>
        <w:rPr>
          <w:rStyle w:val="Trump"/>
        </w:rPr>
        <w:t>Well, he said in Congress that he never applied for the job of the FBI director. And now it’s been proven that he did. He came into my office along with numerous other people, including Chris Reay. They all came into my office over a two day period. I think there were five people, maybe more, but around that number. And Robert Mueller wanted to go back to the FBI. He came in as director, he wanted to be the director again. And I told him, basically, “you’ve had enough time.” And then within a very short period of time, he was appointed special prosecutor. I don’t call him special counsel because special counsel is not, it’s not an accurate term, it’s a special prosecutor. Because what he and his 13 angry Democrats, all horrible, just horrible people, what they did to destroy the lives of people that you know, but to destroy the lives of many Geraldo, should never be forgiven, should never be forgotten, and something has to be done about it. So he went in with his 13 angry Democrats, and they went in for bear. They went in to destroy people. And that’s what they did, they destroyed a lot of people.</w:t>
      </w:r>
    </w:p>
    <w:p w14:paraId="5A49C3D1" w14:textId="77777777" w:rsidR="00DE7A98" w:rsidRDefault="00BF4A0B">
      <w:r>
        <w:rPr>
          <w:b/>
        </w:rPr>
        <w:t>Geraldo Rivera: (18:02)</w:t>
      </w:r>
      <w:r>
        <w:br/>
        <w:t>They absolutely, I agree, they had destruction in mind. My guest, exclusively, the president of the United States, my friend Donald J. Trump. Let me ask, you brought up Democrats. Bernie Sanders looks like he’s going to be very hard to stop. First of all, what do you think about the prospect of running against Senator Sanders?</w:t>
      </w:r>
    </w:p>
    <w:p w14:paraId="5AEA05B0" w14:textId="77777777" w:rsidR="00DE7A98" w:rsidRDefault="00BF4A0B">
      <w:r>
        <w:rPr>
          <w:b/>
        </w:rPr>
        <w:t>Donald Trump: (18:24)</w:t>
      </w:r>
      <w:r>
        <w:br/>
      </w:r>
      <w:r>
        <w:rPr>
          <w:rStyle w:val="Trump"/>
        </w:rPr>
        <w:t>Well, I like it. I’d like him. I’d like any of them. I mean, I think we’d be good with anybody. I think, frankly, my first choice would be Mini Mike. I think it’d be easy because-</w:t>
      </w:r>
    </w:p>
    <w:p w14:paraId="5EE905D4" w14:textId="77777777" w:rsidR="00DE7A98" w:rsidRDefault="00BF4A0B">
      <w:r>
        <w:rPr>
          <w:b/>
        </w:rPr>
        <w:t>Geraldo Rivera: (18:33)</w:t>
      </w:r>
      <w:r>
        <w:br/>
        <w:t>With all the money he has, easy?</w:t>
      </w:r>
    </w:p>
    <w:p w14:paraId="2C918E80" w14:textId="77777777" w:rsidR="00DE7A98" w:rsidRDefault="00BF4A0B">
      <w:r>
        <w:rPr>
          <w:b/>
        </w:rPr>
        <w:t>Donald Trump: (18:35)</w:t>
      </w:r>
      <w:r>
        <w:br/>
      </w:r>
      <w:r>
        <w:rPr>
          <w:rStyle w:val="Trump"/>
        </w:rPr>
        <w:t>Yeah, he’s got money, but you know, they spend $2 billion on me, Hillary Clinton, and mostly negative ads and I won. And I won really easily, if you look at it from … the electoral college, I won some States that were, I won by massive numbers. She spent $2 billion. I mean, they had a $2 billion campaign. He won’t have that much. And, frankly, he’s so deficient in so many ways that I think he’d be easier than Bernie.</w:t>
      </w:r>
    </w:p>
    <w:p w14:paraId="6714A156" w14:textId="77777777" w:rsidR="00DE7A98" w:rsidRDefault="00BF4A0B">
      <w:r>
        <w:rPr>
          <w:b/>
        </w:rPr>
        <w:t>Donald Trump: (19:02)</w:t>
      </w:r>
      <w:r>
        <w:br/>
      </w:r>
      <w:r>
        <w:rPr>
          <w:rStyle w:val="Trump"/>
        </w:rPr>
        <w:t>Bernie has a group … And I also think this, if a guy came in and bought the election, if they bought the democratic nomination, I really think that you’d have a revolution within the Democrat party. You had it, you had a mini revolution last time, but you would have a real … because they took it away from him last time, or at least it was perceived. She actually, she got more votes than him and everything else, so I view that a little bit differently. But a lot of people perceive that they took it away from him, but this time they would be taking it away. If a guy came in to buy it and took it away from Bernie I think you’d have a revolution within that party.</w:t>
      </w:r>
    </w:p>
    <w:p w14:paraId="1D7E3C1B" w14:textId="77777777" w:rsidR="00DE7A98" w:rsidRDefault="00BF4A0B">
      <w:r>
        <w:rPr>
          <w:b/>
        </w:rPr>
        <w:t>Geraldo Rivera: (19:36)</w:t>
      </w:r>
      <w:r>
        <w:br/>
        <w:t>You know, you’ve got a situation with the former vice president, Joe Biden, fading terribly in the process in Iowa and in New Hampshire. He’s desperately going to South Carolina right now. Do you think that, ironically, the Democrats moving to impeach you in effect impeached Joe Biden with all the “Hunter Biden, Hunter Biden,” day after day? Did that destroy the former vice president’s reputation and his status and standing?</w:t>
      </w:r>
    </w:p>
    <w:p w14:paraId="0ED4A5D0" w14:textId="77777777" w:rsidR="00DE7A98" w:rsidRDefault="00BF4A0B">
      <w:r>
        <w:rPr>
          <w:b/>
        </w:rPr>
        <w:t>Donald Trump: (20:06)</w:t>
      </w:r>
      <w:r>
        <w:br/>
      </w:r>
      <w:r>
        <w:rPr>
          <w:rStyle w:val="Trump"/>
        </w:rPr>
        <w:t>Well, there’s a quote that was put in the wall street journal that she aimed at Trump and took down Biden, and that’s having to do with Nancy Pelosi. She aimed at me, there’s no question about it. And she always wanted to impeach. There’s this theory that, “Oh, she didn’t want it. She’s this great political pundit. She’s just great political mind.” She’s not. She lost the house once before. I think she’s got a good chance of losing it again. And the party’s not run by her, it’s run by the left.</w:t>
      </w:r>
    </w:p>
    <w:p w14:paraId="0EE9D36A" w14:textId="77777777" w:rsidR="00DE7A98" w:rsidRDefault="00BF4A0B">
      <w:r>
        <w:rPr>
          <w:b/>
        </w:rPr>
        <w:t>Donald Trump: (20:34)</w:t>
      </w:r>
      <w:r>
        <w:br/>
      </w:r>
      <w:r>
        <w:rPr>
          <w:rStyle w:val="Trump"/>
        </w:rPr>
        <w:t>And you see that even in the presidential. You see it with Bernie. Bernie’s beyond socialist in my opinion, but we’ll have to talk about that at the right time. But no, I really think that, and I, and just to finish out on this subject, I have to say, I really believe that we are going to have a very interesting election. I think Biden is shot, he was shot from the beginning. I used to call him 1% Joe, remember 1%, because two times, but really it was three, but two times when he really gave it his best he was at less than 1%</w:t>
      </w:r>
    </w:p>
    <w:p w14:paraId="3B603B7C" w14:textId="77777777" w:rsidR="00DE7A98" w:rsidRDefault="00BF4A0B">
      <w:r>
        <w:rPr>
          <w:b/>
        </w:rPr>
        <w:t>Geraldo Rivera: (21:06)</w:t>
      </w:r>
      <w:r>
        <w:br/>
        <w:t>Running for office, right?</w:t>
      </w:r>
    </w:p>
    <w:p w14:paraId="75D6E3CD" w14:textId="77777777" w:rsidR="00DE7A98" w:rsidRDefault="00BF4A0B">
      <w:r>
        <w:rPr>
          <w:b/>
        </w:rPr>
        <w:t>Donald Trump: (21:09)</w:t>
      </w:r>
      <w:r>
        <w:br/>
      </w:r>
      <w:r>
        <w:rPr>
          <w:rStyle w:val="Trump"/>
        </w:rPr>
        <w:t>Yeah. And if you look, running for high office, running for president.</w:t>
      </w:r>
    </w:p>
    <w:p w14:paraId="4FEE34EB" w14:textId="77777777" w:rsidR="00DE7A98" w:rsidRDefault="00BF4A0B">
      <w:r>
        <w:rPr>
          <w:b/>
        </w:rPr>
        <w:t>Geraldo Rivera: (21:12)</w:t>
      </w:r>
      <w:r>
        <w:br/>
        <w:t>President, right.</w:t>
      </w:r>
    </w:p>
    <w:p w14:paraId="0071088C" w14:textId="77777777" w:rsidR="00DE7A98" w:rsidRDefault="00BF4A0B">
      <w:r>
        <w:rPr>
          <w:b/>
        </w:rPr>
        <w:t>Donald Trump: (21:12)</w:t>
      </w:r>
      <w:r>
        <w:br/>
      </w:r>
      <w:r>
        <w:rPr>
          <w:rStyle w:val="Trump"/>
        </w:rPr>
        <w:t>He was at [inaudible 00:21:13] so I’d call him 1% Joe, and he’s going to be back at 1% Joe. It’s amazing that it faded fast, but you know, you had the whole thing of the vice presidency for eight years, and I thought in a certain way he was a good vice-president because Obama got along with him. I think one of the biggest things that happened, one of the big telltale signs of trouble, was when Obama wouldn’t endorse him early on. And that was a strange. To me it was strange. I understand sometimes they don’t, but to me it was strange.</w:t>
      </w:r>
    </w:p>
    <w:p w14:paraId="0B6188ED" w14:textId="77777777" w:rsidR="00DE7A98" w:rsidRDefault="00BF4A0B">
      <w:r>
        <w:rPr>
          <w:b/>
        </w:rPr>
        <w:t>Geraldo Rivera: (21:44)</w:t>
      </w:r>
      <w:r>
        <w:br/>
        <w:t>Was it strange to send Rudy Giuliani to Ukraine, your personal lawyer? You sorry you did that?</w:t>
      </w:r>
    </w:p>
    <w:p w14:paraId="37CEAA11" w14:textId="77777777" w:rsidR="00DE7A98" w:rsidRDefault="00BF4A0B">
      <w:r>
        <w:rPr>
          <w:b/>
        </w:rPr>
        <w:t>Donald Trump: (21:50)</w:t>
      </w:r>
      <w:r>
        <w:br/>
      </w:r>
      <w:r>
        <w:rPr>
          <w:rStyle w:val="Trump"/>
        </w:rPr>
        <w:t>Not at all. Rudy was a great crime fighter, you know that maybe better than-</w:t>
      </w:r>
    </w:p>
    <w:p w14:paraId="0E5F1579" w14:textId="77777777" w:rsidR="00DE7A98" w:rsidRDefault="00BF4A0B">
      <w:r>
        <w:rPr>
          <w:b/>
        </w:rPr>
        <w:t>Geraldo Rivera: (21:53)</w:t>
      </w:r>
      <w:r>
        <w:br/>
        <w:t>Of course. Yeah. I interviewed him, I was the first one to interview him.</w:t>
      </w:r>
    </w:p>
    <w:p w14:paraId="70C78318" w14:textId="77777777" w:rsidR="00DE7A98" w:rsidRDefault="00BF4A0B">
      <w:r>
        <w:rPr>
          <w:b/>
        </w:rPr>
        <w:t>Donald Trump: (21:55)</w:t>
      </w:r>
      <w:r>
        <w:br/>
      </w:r>
      <w:r>
        <w:rPr>
          <w:rStyle w:val="Trump"/>
        </w:rPr>
        <w:t>And Rudy’s totally on his game. Rudy’s on his game. Rudy was a great crime fighter. You covered him for many years. And he was the greatest mayor in the history of the city of New York, far better than Bloomberg. Bloomberg took over what Rudy gave him. Rudy was a far better mayor than Bloomberg, tough and good. What Bloomberg did with stop and frisk, Rudy used it and he used it sparingly and really brilliantly. And Bloomberg came in and he multiplied it times 10. If you were a black person walking down the street you were going to be stopped and frisked under Bloomberg. And that’s why they had a revolution in New York, because of what he did. Rudy did it very sparingly. It was very, very, very sparingly and very smartly, and it had an incredible impact on guns and shootings in New York. Incredible.</w:t>
      </w:r>
    </w:p>
    <w:p w14:paraId="30FD1C24" w14:textId="77777777" w:rsidR="00DE7A98" w:rsidRDefault="00BF4A0B">
      <w:r>
        <w:rPr>
          <w:b/>
        </w:rPr>
        <w:t>Donald Trump: (22:49)</w:t>
      </w:r>
      <w:r>
        <w:br/>
      </w:r>
      <w:r>
        <w:rPr>
          <w:rStyle w:val="Trump"/>
        </w:rPr>
        <w:t>Rudy was a great mayor. Crime went way, way down. Then Bloomberg came in and he said, “Well, you know what? This thing is so good, I’m going to stop every black person.” And if you were a black person in New York, you were stopped two times a day, three times a day. You couldn’t go to your house, they were stopping you every day. What Bloomberg did to the black community was a disgrace. And then he gets up and he cries in a church, and he discards everything that he stood for. And if he gets elected I would be surprised. And I would be very surprised that when the word gets out to the black community, where I’m doing extremely well by the way, beyond what any Republican has done I guess it’s looking like, but I would be very surprised if the black community can support him.</w:t>
      </w:r>
    </w:p>
    <w:p w14:paraId="792D649F" w14:textId="77777777" w:rsidR="00DE7A98" w:rsidRDefault="00BF4A0B">
      <w:r>
        <w:rPr>
          <w:b/>
        </w:rPr>
        <w:t>Donald Trump: (23:35)</w:t>
      </w:r>
      <w:r>
        <w:br/>
      </w:r>
      <w:r>
        <w:rPr>
          <w:rStyle w:val="Trump"/>
        </w:rPr>
        <w:t>But what he did is he took Rudy Geraldo, he took … Rudy’s stop and frisk was done very gingerly, very smartly, really a very smart job. And he made it so vicious and so violent. And they would stop, and honestly if you were a black person you’d be stopped two, three times a day. It was terrible.</w:t>
      </w:r>
    </w:p>
    <w:p w14:paraId="5D7A15E8" w14:textId="77777777" w:rsidR="00DE7A98" w:rsidRDefault="00BF4A0B">
      <w:r>
        <w:rPr>
          <w:b/>
        </w:rPr>
        <w:t>Geraldo Rivera: (23:55)</w:t>
      </w:r>
      <w:r>
        <w:br/>
        <w:t>I hear that, and I wonder, it sounds like … You made a big point at the state of the union, and I’ve watched you and Dr. Darrell Scott, Pastor Scott.</w:t>
      </w:r>
    </w:p>
    <w:p w14:paraId="2FA73FB9" w14:textId="77777777" w:rsidR="00DE7A98" w:rsidRDefault="00BF4A0B">
      <w:r>
        <w:rPr>
          <w:b/>
        </w:rPr>
        <w:t>Donald Trump: (24:05)</w:t>
      </w:r>
      <w:r>
        <w:br/>
      </w:r>
      <w:r>
        <w:rPr>
          <w:rStyle w:val="Trump"/>
        </w:rPr>
        <w:t>Great guy. Great guy. [crosstalk 00:24:05].</w:t>
      </w:r>
    </w:p>
    <w:p w14:paraId="3E4458E6" w14:textId="77777777" w:rsidR="00DE7A98" w:rsidRDefault="00BF4A0B">
      <w:r>
        <w:rPr>
          <w:b/>
        </w:rPr>
        <w:t>Geraldo Rivera: (24:06)</w:t>
      </w:r>
      <w:r>
        <w:br/>
        <w:t>Great guy, big supporter of yours. It sounds really as if you are reaching out to the African American community. I joked on Hannity’s show that you’re almost campaigning like a Democrat in terms of the minority community. You really, do you see an opening there? Do you foresee a real change in the racial dynamic of American politics?</w:t>
      </w:r>
    </w:p>
    <w:p w14:paraId="5F134E56" w14:textId="77777777" w:rsidR="00DE7A98" w:rsidRDefault="00BF4A0B">
      <w:r>
        <w:rPr>
          <w:b/>
        </w:rPr>
        <w:t>Donald Trump: (24:30)</w:t>
      </w:r>
      <w:r>
        <w:br/>
      </w:r>
      <w:r>
        <w:rPr>
          <w:rStyle w:val="Trump"/>
        </w:rPr>
        <w:t>Well, I think I do. And I think, you know, I have polls that show 32%, 34%. Romney got 4%, and I have polls that are showing numbers that are unheard of. And why? Lowest unemployment in the history of our country for black Americans, for African Americans, lowest in history by far. Not even close by the way. I took care of … What they have is they have black colleges and universities, right? And they’re always coming up looking for money, always. Every year for three years I said, “Why do they always come? It’s very demeaning to them?” And I got to know a lot of the principals of these schools they’re great people, the deans and the heads of the schools. I’d say, “Why do you always come up?” He said, they told me “We have to because we have no bill. We have to come up.” And then one man said, “I feel like a beggar.” And for years they come up. And I worked it out so they have, now, longterm financing. Nobody else would have done that.</w:t>
      </w:r>
    </w:p>
    <w:p w14:paraId="02B130D5" w14:textId="77777777" w:rsidR="00DE7A98" w:rsidRDefault="00BF4A0B">
      <w:r>
        <w:rPr>
          <w:b/>
        </w:rPr>
        <w:t>Donald Trump: (25:30)</w:t>
      </w:r>
      <w:r>
        <w:br/>
      </w:r>
      <w:r>
        <w:rPr>
          <w:rStyle w:val="Trump"/>
        </w:rPr>
        <w:t>And then opportunity zones. I worked with Tim Scott of South Carolina, who’s fantastic by the way, and we did opportunity zones. And then we did criminal justice reform. They couldn’t get it. Van Jones came to my office asking me for help. He had no chance of getting it. He came in asking … well he didn’t give you the credit that he should’ve, but that’s okay, I never get credit. But what happened, he came in, he needed five senators. They happened to be Republican. He needed some senators to low key it a little bit because they were very much against it. I was able to work it out. I got senators, and I got some guys that were not in favor to let it happen. Their great guys and I very much appreciate what they did.</w:t>
      </w:r>
    </w:p>
    <w:p w14:paraId="62AB0AF5" w14:textId="77777777" w:rsidR="00DE7A98" w:rsidRDefault="00BF4A0B">
      <w:r>
        <w:rPr>
          <w:b/>
        </w:rPr>
        <w:t>Donald Trump: (26:12)</w:t>
      </w:r>
      <w:r>
        <w:br/>
      </w:r>
      <w:r>
        <w:rPr>
          <w:rStyle w:val="Trump"/>
        </w:rPr>
        <w:t>We have great support in the Republican party, it’s doing great and has really tremendous unity. Other than Romney, there’s tremendous unity. And so you look, and you see, and it’s really amazing. And I got criminal justice reform. So for, and not only for African Americans, for Hispanics, for so many people that were so badly, like Alice Johnson. Geraldo, she was in jail for 22 years. She had another 20 years left for something that today, I mean, would have been, it would have in many cases, they wouldn’t have even prosecuted her. I’m not saying that’s right either.</w:t>
      </w:r>
    </w:p>
    <w:p w14:paraId="56D03FF5" w14:textId="77777777" w:rsidR="00DE7A98" w:rsidRDefault="00BF4A0B">
      <w:r>
        <w:rPr>
          <w:b/>
        </w:rPr>
        <w:t>Geraldo Rivera: (26:46)</w:t>
      </w:r>
      <w:r>
        <w:br/>
        <w:t>Right. Could have been a misdemeanor, right?</w:t>
      </w:r>
    </w:p>
    <w:p w14:paraId="0E327A84" w14:textId="77777777" w:rsidR="00DE7A98" w:rsidRDefault="00BF4A0B">
      <w:r>
        <w:rPr>
          <w:b/>
        </w:rPr>
        <w:t>Donald Trump: (26:47)</w:t>
      </w:r>
      <w:r>
        <w:br/>
      </w:r>
      <w:r>
        <w:rPr>
          <w:rStyle w:val="Trump"/>
        </w:rPr>
        <w:t>No, she was in jail. For 50 years she was going to be in jail, and I let her out. And she’s an incredible woman. And I said to her the other day, I said, “How many people are like you in jail that you know, where you were? Cause she was there for a long time. She said “Many.” I said, “Are they all like that?” She said, “No, you have some very bad people too. But you have many people that are really great people that should be let out.” I said, “Give me a list. Give me a list.” So it’s one of those things.</w:t>
      </w:r>
    </w:p>
    <w:p w14:paraId="4192CBA1" w14:textId="77777777" w:rsidR="00DE7A98" w:rsidRDefault="00BF4A0B">
      <w:r>
        <w:rPr>
          <w:b/>
        </w:rPr>
        <w:t>Geraldo Rivera: (27:14)</w:t>
      </w:r>
      <w:r>
        <w:br/>
        <w:t>Well I think that what you did there is very honorable and necessary, and I totally applaud it. I’ve got a million questions here, just going to … I have to circle back to Rudy Giuliani. Why didn’t you give him a title? Why didn’t you make him like your presidential Envoy to eliminate the ambiguity?</w:t>
      </w:r>
    </w:p>
    <w:p w14:paraId="379AC9BD" w14:textId="77777777" w:rsidR="00DE7A98" w:rsidRDefault="00BF4A0B">
      <w:r>
        <w:rPr>
          <w:b/>
        </w:rPr>
        <w:t>Donald Trump: (27:28)</w:t>
      </w:r>
      <w:r>
        <w:br/>
      </w:r>
      <w:r>
        <w:rPr>
          <w:rStyle w:val="Trump"/>
        </w:rPr>
        <w:t>Well, two things about Rudy. You have to understand where I’m coming from. I was illegally spied on by Comey and Brennan, and all these, the sleaze of the world. And when people talk about Clapper, when people talk about the intelligence agency as well, I was not given a very good first glance at it. I had Comey, I had Clapper. Then we saw Lisa Paige, and we saw Struk, and we saw all of these people. By the way, how about the people that fixed the documents? How about the person that forged and changed the documents before putting them into the Pfizer [crosstalk 00:28:09] the FBI guy?</w:t>
      </w:r>
    </w:p>
    <w:p w14:paraId="483A20DD" w14:textId="77777777" w:rsidR="00DE7A98" w:rsidRDefault="00BF4A0B">
      <w:r>
        <w:rPr>
          <w:b/>
        </w:rPr>
        <w:t>Geraldo Rivera: (28:09)</w:t>
      </w:r>
      <w:r>
        <w:br/>
        <w:t>Should be in jail. Should be in jail.</w:t>
      </w:r>
    </w:p>
    <w:p w14:paraId="790BA9E1" w14:textId="77777777" w:rsidR="00DE7A98" w:rsidRDefault="00BF4A0B">
      <w:r>
        <w:rPr>
          <w:b/>
        </w:rPr>
        <w:t>Donald Trump: (28:11)</w:t>
      </w:r>
      <w:r>
        <w:br/>
      </w:r>
      <w:r>
        <w:rPr>
          <w:rStyle w:val="Trump"/>
        </w:rPr>
        <w:t>Where is he? He’s not in jail. Why isn’t he in jail?</w:t>
      </w:r>
    </w:p>
    <w:p w14:paraId="4F8116A5" w14:textId="77777777" w:rsidR="00DE7A98" w:rsidRDefault="00BF4A0B">
      <w:r>
        <w:rPr>
          <w:b/>
        </w:rPr>
        <w:t>Geraldo Rivera: (28:14)</w:t>
      </w:r>
      <w:r>
        <w:br/>
        <w:t>It’s a lot worse than what Roger Stone did.</w:t>
      </w:r>
    </w:p>
    <w:p w14:paraId="264EA62A" w14:textId="77777777" w:rsidR="00DE7A98" w:rsidRDefault="00BF4A0B">
      <w:r>
        <w:rPr>
          <w:b/>
        </w:rPr>
        <w:t>Donald Trump: (28:16)</w:t>
      </w:r>
      <w:r>
        <w:br/>
      </w:r>
      <w:r>
        <w:rPr>
          <w:rStyle w:val="Trump"/>
        </w:rPr>
        <w:t>It’s like a one-sided thing. No, no. Oh to me that’s 10 times worse than what Roger Stone did.</w:t>
      </w:r>
    </w:p>
    <w:p w14:paraId="32495427" w14:textId="77777777" w:rsidR="00DE7A98" w:rsidRDefault="00BF4A0B">
      <w:r>
        <w:rPr>
          <w:b/>
        </w:rPr>
        <w:t>Geraldo Rivera: (28:20)</w:t>
      </w:r>
      <w:r>
        <w:br/>
        <w:t>10 times worse. Absolutely.</w:t>
      </w:r>
    </w:p>
    <w:p w14:paraId="422E2D2A" w14:textId="77777777" w:rsidR="00DE7A98" w:rsidRDefault="00BF4A0B">
      <w:r>
        <w:rPr>
          <w:b/>
        </w:rPr>
        <w:t>Donald Trump: (28:20)</w:t>
      </w:r>
      <w:r>
        <w:br/>
      </w:r>
      <w:r>
        <w:rPr>
          <w:rStyle w:val="Trump"/>
        </w:rPr>
        <w:t>And, by the way, Randy the host, he’s a radio guy and he’s good too. He was the one that they said Roger Stone intimidated. When he heard that Roger was going to prison he said, “What are you talking about? I didn’t know you’re sending them to prison.” He didn’t know what the hell they were doing. And he said, “I don’t want him to go to prison.” And supposedly they told him, “We don’t care. We’re doing it anyway.” This is the kind of treatment that was given.</w:t>
      </w:r>
    </w:p>
    <w:p w14:paraId="00878BAA" w14:textId="77777777" w:rsidR="00DE7A98" w:rsidRDefault="00BF4A0B">
      <w:r>
        <w:rPr>
          <w:b/>
        </w:rPr>
        <w:t>Geraldo Rivera: (28:47)</w:t>
      </w:r>
      <w:r>
        <w:br/>
        <w:t>I really … you have four high level prosecutors quitting the case. Why did they even have four high level prosecutors on that stupid case? [crosstalk 00:28:54]</w:t>
      </w:r>
    </w:p>
    <w:p w14:paraId="6B059F58" w14:textId="77777777" w:rsidR="00DE7A98" w:rsidRDefault="00BF4A0B">
      <w:r>
        <w:rPr>
          <w:b/>
        </w:rPr>
        <w:t>Donald Trump: (28:53)</w:t>
      </w:r>
      <w:r>
        <w:br/>
      </w:r>
      <w:r>
        <w:rPr>
          <w:rStyle w:val="Trump"/>
        </w:rPr>
        <w:t>I don’t think they quit the case. I think what they do is they felt they got caught, if you want to know the truth. I don’t think they quit for moral reasons. I think they got caught in the act by me. Now what am I going to do? Sit back and let a man go to jail maybe for nine years when murderers aren’t going to jail? Look, you have some of the most serious, horrible rapists and everything else, they don’t go to jail for nine years. You look at schedules, you take a look. Some of them go to jail for nothing, for no time. And then this guy is going to go to jail for nine years?</w:t>
      </w:r>
    </w:p>
    <w:p w14:paraId="51BEE1B7" w14:textId="77777777" w:rsidR="00DE7A98" w:rsidRDefault="00BF4A0B">
      <w:r>
        <w:rPr>
          <w:b/>
        </w:rPr>
        <w:t>Geraldo Rivera: (29:26)</w:t>
      </w:r>
      <w:r>
        <w:br/>
        <w:t>Well, you know they’re doing that to get to you, to hurt you.</w:t>
      </w:r>
    </w:p>
    <w:p w14:paraId="22E5FA55" w14:textId="77777777" w:rsidR="00DE7A98" w:rsidRDefault="00BF4A0B">
      <w:r>
        <w:rPr>
          <w:b/>
        </w:rPr>
        <w:t>Donald Trump: (29:31)</w:t>
      </w:r>
      <w:r>
        <w:br/>
      </w:r>
      <w:r>
        <w:rPr>
          <w:rStyle w:val="Trump"/>
        </w:rPr>
        <w:t>They’re doing it because they’re bad people. They’re doing it. So when you tell me about Rudy? So here’s my choice. I deal with the Comeys of the world or I deal with it. In other words, I was given a very bad taste of our intelligent departments, because I see it. They spied on my campaign illegally. Hopefully they’re not going to get away with it. We’re going to find out. Hopefully they’re not going to get away. It should never happen to another president. But they spied on my campaign. Everybody knew it, including President Obama. They spied on the opposite party’s campaign, the party that wasn’t in power. And they used everything they could, their intelligence agencies and beyond.</w:t>
      </w:r>
    </w:p>
    <w:p w14:paraId="6BC141FA" w14:textId="77777777" w:rsidR="00DE7A98" w:rsidRDefault="00BF4A0B">
      <w:r>
        <w:rPr>
          <w:b/>
        </w:rPr>
        <w:t>Donald Trump: (30:12)</w:t>
      </w:r>
      <w:r>
        <w:br/>
      </w:r>
      <w:r>
        <w:rPr>
          <w:rStyle w:val="Trump"/>
        </w:rPr>
        <w:t>So when you tell me why did I use Rudy? And one other thing about Rudy, number one, he was the best prosecutor, one of the very best prosecutors, and the best mayor. But, also, other presidents had them. You know, FDR had a lawyer who was practically, was totally involved with government. Eisenhower had a lawyer. They all had lawyers. Bill Clinton had a lawyer, he had a very good lawyer, you know who that was. They all had lawyers, and they’d do things for them. and it’s really circumventing, but very legally, and maybe getting things done faster. But Rudy is a high quality guy who, by the way, has a treasure trove of information. And he’s working with the justice department from what I understand.</w:t>
      </w:r>
    </w:p>
    <w:p w14:paraId="700D0F60" w14:textId="77777777" w:rsidR="00DE7A98" w:rsidRDefault="00BF4A0B">
      <w:r>
        <w:rPr>
          <w:b/>
        </w:rPr>
        <w:t>Geraldo Rivera: (30:59)</w:t>
      </w:r>
      <w:r>
        <w:br/>
        <w:t>All right. Let me leave the Rudy situation, it’ll be resolved. Just quickly on Attorney General Barr. Do you ever wonder what your life would’ve been like if you had picked William Barr instead of Jeff Sessions when you took office?</w:t>
      </w:r>
    </w:p>
    <w:p w14:paraId="4013C3F2" w14:textId="77777777" w:rsidR="00DE7A98" w:rsidRDefault="00BF4A0B">
      <w:r>
        <w:rPr>
          <w:b/>
        </w:rPr>
        <w:t>Donald Trump: (31:14)</w:t>
      </w:r>
      <w:r>
        <w:br/>
      </w:r>
      <w:r>
        <w:rPr>
          <w:rStyle w:val="Trump"/>
        </w:rPr>
        <w:t>Yeah. My life would have been a lot easier.</w:t>
      </w:r>
    </w:p>
    <w:p w14:paraId="5150EE4F" w14:textId="77777777" w:rsidR="00DE7A98" w:rsidRDefault="00BF4A0B">
      <w:r>
        <w:rPr>
          <w:b/>
        </w:rPr>
        <w:t>Geraldo Rivera: (31:16)</w:t>
      </w:r>
      <w:r>
        <w:br/>
        <w:t>A lot of the country’s life.</w:t>
      </w:r>
    </w:p>
    <w:p w14:paraId="28D32CE9" w14:textId="77777777" w:rsidR="00DE7A98" w:rsidRDefault="00BF4A0B">
      <w:r>
        <w:rPr>
          <w:b/>
        </w:rPr>
        <w:t>Donald Trump: (31:18)</w:t>
      </w:r>
      <w:r>
        <w:br/>
      </w:r>
      <w:r>
        <w:rPr>
          <w:rStyle w:val="Trump"/>
        </w:rPr>
        <w:t>Yep. My life would have been a lot easier, but I might’ve been less popular. You know, it’s a funny thing. Somebody told me the other day,</w:t>
      </w:r>
    </w:p>
    <w:p w14:paraId="486EA2D0" w14:textId="77777777" w:rsidR="00DE7A98" w:rsidRDefault="00BF4A0B">
      <w:r>
        <w:rPr>
          <w:b/>
        </w:rPr>
        <w:t>Geraldo Rivera: (31:24)</w:t>
      </w:r>
      <w:r>
        <w:br/>
        <w:t>Why would you be less popular?</w:t>
      </w:r>
    </w:p>
    <w:p w14:paraId="5768D9EE" w14:textId="77777777" w:rsidR="00DE7A98" w:rsidRDefault="00BF4A0B">
      <w:r>
        <w:rPr>
          <w:b/>
        </w:rPr>
        <w:t>Donald Trump: (31:26)</w:t>
      </w:r>
      <w:r>
        <w:br/>
      </w:r>
      <w:r>
        <w:rPr>
          <w:rStyle w:val="Trump"/>
        </w:rPr>
        <w:t>Because they say they like that I fought it. They like that I won. They like that my base is much more energized. Let’s assume none of this stuff happened, that we had a nice boring presidency right? I don’t think I’d have nearly the energy of the Republican party that we have right now.</w:t>
      </w:r>
    </w:p>
    <w:p w14:paraId="6C7D6D87" w14:textId="77777777" w:rsidR="00DE7A98" w:rsidRDefault="00BF4A0B">
      <w:r>
        <w:rPr>
          <w:b/>
        </w:rPr>
        <w:t>Geraldo Rivera: (31:42)</w:t>
      </w:r>
      <w:r>
        <w:br/>
        <w:t>Well that may be so, but what a ride. What a crazy ride you were on.</w:t>
      </w:r>
    </w:p>
    <w:p w14:paraId="22DFCDBB" w14:textId="77777777" w:rsidR="00DE7A98" w:rsidRDefault="00BF4A0B">
      <w:r>
        <w:rPr>
          <w:b/>
        </w:rPr>
        <w:t>Donald Trump: (31:47)</w:t>
      </w:r>
      <w:r>
        <w:br/>
      </w:r>
      <w:r>
        <w:rPr>
          <w:rStyle w:val="Trump"/>
        </w:rPr>
        <w:t>Nah, nah. My life would’ve been a lot easier. Bill Barr’s a very good man doing a very good job. But my life would have been much easier, there’s no question about it.</w:t>
      </w:r>
    </w:p>
    <w:p w14:paraId="7EE431CE" w14:textId="77777777" w:rsidR="00DE7A98" w:rsidRDefault="00BF4A0B">
      <w:r>
        <w:rPr>
          <w:b/>
        </w:rPr>
        <w:t>Geraldo Rivera: (31:54)</w:t>
      </w:r>
      <w:r>
        <w:br/>
        <w:t>Much easier. Is there a tentative peace plan with the Taliban, as the New York times is reporting?</w:t>
      </w:r>
    </w:p>
    <w:p w14:paraId="1357B8DB" w14:textId="77777777" w:rsidR="00DE7A98" w:rsidRDefault="00BF4A0B">
      <w:r>
        <w:rPr>
          <w:b/>
        </w:rPr>
        <w:t>Donald Trump: (31:59)</w:t>
      </w:r>
      <w:r>
        <w:br/>
      </w:r>
      <w:r>
        <w:rPr>
          <w:rStyle w:val="Trump"/>
        </w:rPr>
        <w:t>We are working on one, and we’ll see if we can get one. We’d like to bring our troops back-</w:t>
      </w:r>
    </w:p>
    <w:p w14:paraId="275B5757" w14:textId="77777777" w:rsidR="00DE7A98" w:rsidRDefault="00BF4A0B">
      <w:r>
        <w:rPr>
          <w:b/>
        </w:rPr>
        <w:t>Donald Trump: (32:03)</w:t>
      </w:r>
      <w:r>
        <w:br/>
      </w:r>
      <w:r>
        <w:rPr>
          <w:rStyle w:val="Trump"/>
        </w:rPr>
        <w:t>Working on one and we’ll see if we can get one, would like to bring our troops back home. They’re really, they’re law enforcement as opposed to soldiers to a large extent and we shouldn’t be there. It’s time to come home. We’re having a very good dialogue. We’ll see and we’ll know over the next week or two.</w:t>
      </w:r>
    </w:p>
    <w:p w14:paraId="76327DC4" w14:textId="77777777" w:rsidR="00DE7A98" w:rsidRDefault="00BF4A0B">
      <w:r>
        <w:rPr>
          <w:b/>
        </w:rPr>
        <w:t>Geraldo Rivera: (32:18)</w:t>
      </w:r>
      <w:r>
        <w:br/>
        <w:t>They just think they can outwait you. The longest war in history, the Taliban, they think that they give us a week of relative calm and then we’ll start withdrawing [crosstalk 00:00:29].</w:t>
      </w:r>
    </w:p>
    <w:p w14:paraId="0A0FCE41" w14:textId="77777777" w:rsidR="00DE7A98" w:rsidRDefault="00BF4A0B">
      <w:r>
        <w:rPr>
          <w:b/>
        </w:rPr>
        <w:t>Donald Trump: (32:29)</w:t>
      </w:r>
      <w:r>
        <w:br/>
      </w:r>
      <w:r>
        <w:rPr>
          <w:rStyle w:val="Trump"/>
        </w:rPr>
        <w:t>Yeah, but they’d like to make a deal, too. You know what? They’d like to make a deal, too. Look, no matter how, and they’re good fighters and we’re the greatest fighters in the world. We could win that war if I wanted to kill millions of people. I could win that war quickly if I wanted to kill millions of people. I don’t choose to do that. I’m not going to kill millions of innocent people to say, “Hey, we won in Afghanistan.” It’s 19 years they’ve been in there, but we can’t use our real weapons, our power. We have tremendously powerful weapons and I’m not even talking about nuclear. I’m talking about, we have [crosstalk 00:33:02].</w:t>
      </w:r>
    </w:p>
    <w:p w14:paraId="1B684571" w14:textId="77777777" w:rsidR="00DE7A98" w:rsidRDefault="00BF4A0B">
      <w:r>
        <w:rPr>
          <w:b/>
        </w:rPr>
        <w:t>Geraldo Rivera: (33:02)</w:t>
      </w:r>
      <w:r>
        <w:br/>
        <w:t>Is they’re a tentative deal? Oh, I hear you. I hear you. I did a lot of assignments there. Is there a tentative deal? I just need a yes or no on that. Is there a tentative deal?</w:t>
      </w:r>
    </w:p>
    <w:p w14:paraId="0A3CD1E0" w14:textId="77777777" w:rsidR="00DE7A98" w:rsidRDefault="00BF4A0B">
      <w:r>
        <w:rPr>
          <w:b/>
        </w:rPr>
        <w:t>Donald Trump: (33:11)</w:t>
      </w:r>
      <w:r>
        <w:br/>
      </w:r>
      <w:r>
        <w:rPr>
          <w:rStyle w:val="Trump"/>
        </w:rPr>
        <w:t>But I don’t want to kill. I don’t want to start killing… Say it again.</w:t>
      </w:r>
    </w:p>
    <w:p w14:paraId="5A4C3F56" w14:textId="77777777" w:rsidR="00DE7A98" w:rsidRDefault="00BF4A0B">
      <w:r>
        <w:rPr>
          <w:b/>
        </w:rPr>
        <w:t>Geraldo Rivera: (33:11)</w:t>
      </w:r>
      <w:r>
        <w:br/>
        <w:t>Is there a tentative peace deal with the Taliban?</w:t>
      </w:r>
    </w:p>
    <w:p w14:paraId="3A26B297" w14:textId="77777777" w:rsidR="00DE7A98" w:rsidRDefault="00BF4A0B">
      <w:r>
        <w:rPr>
          <w:b/>
        </w:rPr>
        <w:t>Donald Trump: (33:12)</w:t>
      </w:r>
      <w:r>
        <w:br/>
      </w:r>
      <w:r>
        <w:rPr>
          <w:rStyle w:val="Trump"/>
        </w:rPr>
        <w:t>Very close. I think we’re very close. I think there’s a good chance that we’ll have a deal and we’ll see. I mean, we’re going to know over the next two weeks. That doesn’t mean we have one, but we’ll know over the next two weeks. Let’s put it this way. Nobody else has been able to get one and this is, and there’s also a chance that we’ll get one between Israel and the Palestinians. The toughest deal of all time. Right? They always say that’s the toughest deal of all time.</w:t>
      </w:r>
    </w:p>
    <w:p w14:paraId="799E175B" w14:textId="77777777" w:rsidR="00DE7A98" w:rsidRDefault="00BF4A0B">
      <w:r>
        <w:rPr>
          <w:b/>
        </w:rPr>
        <w:t>Geraldo Rivera: (33:31)</w:t>
      </w:r>
      <w:r>
        <w:br/>
        <w:t>I have to say you’ve been such a loyal friend to me. I appreciate you so much. I just want you to know that even when I disagree with you, I appreciate your sincerity and I think you’re doing a great job and the economy shows it. But two quick follow, last questions.</w:t>
      </w:r>
    </w:p>
    <w:p w14:paraId="40F2E95B" w14:textId="77777777" w:rsidR="00DE7A98" w:rsidRDefault="00BF4A0B">
      <w:r>
        <w:rPr>
          <w:b/>
        </w:rPr>
        <w:t>Donald Trump: (33:49)</w:t>
      </w:r>
      <w:r>
        <w:br/>
      </w:r>
      <w:r>
        <w:rPr>
          <w:rStyle w:val="Trump"/>
        </w:rPr>
        <w:t>Thank you very much.</w:t>
      </w:r>
    </w:p>
    <w:p w14:paraId="41EF2618" w14:textId="77777777" w:rsidR="00DE7A98" w:rsidRDefault="00BF4A0B">
      <w:r>
        <w:rPr>
          <w:b/>
        </w:rPr>
        <w:t>Geraldo Rivera: (33:50)</w:t>
      </w:r>
      <w:r>
        <w:br/>
        <w:t>With the Pensacola, Florida attack by the Saudi Air Force pilot revealed to be a terrorist attack. So you’ve got a Saudi involvement there. You got Khashoggi, the journalist that they carved up in their embassy. You got the 9/11 hijack. This Saudi, Saudi, Saudi. I know that you think Iran is the evil doer in the Mideast, but is it possible that we have the wrong bad guy, that it’s not Iran, that Saudi Arabia is really the one that’s sticking it to us?</w:t>
      </w:r>
    </w:p>
    <w:p w14:paraId="0E953EFD" w14:textId="77777777" w:rsidR="00DE7A98" w:rsidRDefault="00BF4A0B">
      <w:r>
        <w:rPr>
          <w:b/>
        </w:rPr>
        <w:t>Donald Trump: (34:23)</w:t>
      </w:r>
      <w:r>
        <w:br/>
      </w:r>
      <w:r>
        <w:rPr>
          <w:rStyle w:val="Trump"/>
        </w:rPr>
        <w:t>Well, no, there were Saudis were involved in the World Trade Center much more than anybody else. When president Bush attacked Iraq, there were no Iraqis involved. There were Saudis and they went to Afghanistan to be trained. Okay. So I know what we have and frankly this guy was caught and I’m not, I like the idea of opening up cell phones and finding out who, and some very good people in New York like that idea, too. I will tell you and some very good people like that idea. And I’m for it and I’m working on that encryption or whatever you would call it. But when you open up the phone, we should open and we probably will, open up his phone because we’ll find out how many other people involved, if anybody, how many other people were involved in that horrible attack.</w:t>
      </w:r>
    </w:p>
    <w:p w14:paraId="0E9E2257" w14:textId="77777777" w:rsidR="00DE7A98" w:rsidRDefault="00BF4A0B">
      <w:r>
        <w:rPr>
          <w:b/>
        </w:rPr>
        <w:t>Geraldo Rivera: (35:08)</w:t>
      </w:r>
      <w:r>
        <w:br/>
        <w:t>But do you think you can trust Ben Solomon, the Crown Prince and are these people legit or do you think they’re playing us? Are they funding all these madrassas, these religious extremists and so forth.</w:t>
      </w:r>
    </w:p>
    <w:p w14:paraId="63982072" w14:textId="77777777" w:rsidR="00DE7A98" w:rsidRDefault="00BF4A0B">
      <w:r>
        <w:rPr>
          <w:b/>
        </w:rPr>
        <w:t>Donald Trump: (35:19)</w:t>
      </w:r>
      <w:r>
        <w:br/>
      </w:r>
      <w:r>
        <w:rPr>
          <w:rStyle w:val="Trump"/>
        </w:rPr>
        <w:t>Yeah. I know exactly what you’re saying. I have a very good relationship with them. They buy billions and billions and billions of dollars of product from us. They buy tens of billions of dollars of military equipment, which we use, which we actually use. They are paying us now unlike past presidents have a different theory, but they have nothing but money, nothing but cash. And they pay us now for services and for protection and other things. For instance, when they were attacked by Iran, they needed help and we sent, but they’re paying. They’re paying billions of dollars for that help. Nobody ever, you never [crosstalk 00:35:59].</w:t>
      </w:r>
    </w:p>
    <w:p w14:paraId="5E21A222" w14:textId="77777777" w:rsidR="00DE7A98" w:rsidRDefault="00BF4A0B">
      <w:r>
        <w:rPr>
          <w:b/>
        </w:rPr>
        <w:t>Geraldo Rivera: (35:59)</w:t>
      </w:r>
      <w:r>
        <w:br/>
        <w:t>But are they bad people? Double dealers though.</w:t>
      </w:r>
    </w:p>
    <w:p w14:paraId="4B55E1B2" w14:textId="77777777" w:rsidR="00DE7A98" w:rsidRDefault="00BF4A0B">
      <w:r>
        <w:rPr>
          <w:b/>
        </w:rPr>
        <w:t>Donald Trump: (36:01)</w:t>
      </w:r>
      <w:r>
        <w:br/>
      </w:r>
      <w:r>
        <w:rPr>
          <w:rStyle w:val="Trump"/>
        </w:rPr>
        <w:t>No, but you have an ideology and you have some bad ones. You have some bad ones all over. Don’t forget, in Iran, they kill many, many people. You know the protests, they kill people. They shoot people with snipers. They shoot them.</w:t>
      </w:r>
    </w:p>
    <w:p w14:paraId="38C0405B" w14:textId="77777777" w:rsidR="00DE7A98" w:rsidRDefault="00BF4A0B">
      <w:r>
        <w:rPr>
          <w:b/>
        </w:rPr>
        <w:t>Geraldo Rivera: (36:14)</w:t>
      </w:r>
      <w:r>
        <w:br/>
        <w:t>Why don’t you talk to them? Why don’t you talk to Iran?</w:t>
      </w:r>
    </w:p>
    <w:p w14:paraId="4271C2F8" w14:textId="77777777" w:rsidR="00DE7A98" w:rsidRDefault="00BF4A0B">
      <w:r>
        <w:rPr>
          <w:b/>
        </w:rPr>
        <w:t>Donald Trump: (36:17)</w:t>
      </w:r>
      <w:r>
        <w:br/>
      </w:r>
      <w:r>
        <w:rPr>
          <w:rStyle w:val="Trump"/>
        </w:rPr>
        <w:t>Because in my opinion, John Kerry has made it very tough because, and I think he’s totally violated the Logan Act. John Kerry’s made it very tough because he’s telling them or he has told them, I think now he knows that we’re looking at the Logan Act with respect to him. He’s told them, “Don’t make a deal. Don’t make a deal. Maybe Trump will lose and you’ll make a deal with a stiff. You’ll make a deal with a Biden or somebody because just don’t make a deal because just wait, wait,” because it makes him look bad if they make a deal. That’s most of it in my opinion. But he’s, in my opinion, he’s violated the Logan Act and violated it seriously. And we’ll see what happens on that.</w:t>
      </w:r>
    </w:p>
    <w:p w14:paraId="21516AC1" w14:textId="77777777" w:rsidR="00DE7A98" w:rsidRDefault="00BF4A0B">
      <w:r>
        <w:rPr>
          <w:b/>
        </w:rPr>
        <w:t>Geraldo Rivera: (36:57)</w:t>
      </w:r>
      <w:r>
        <w:br/>
        <w:t>So you don’t think that you could even the back channel to Iran?</w:t>
      </w:r>
    </w:p>
    <w:p w14:paraId="4B792C9A" w14:textId="77777777" w:rsidR="00DE7A98" w:rsidRDefault="00BF4A0B">
      <w:r>
        <w:rPr>
          <w:b/>
        </w:rPr>
        <w:t>Donald Trump: (37:01)</w:t>
      </w:r>
      <w:r>
        <w:br/>
      </w:r>
      <w:r>
        <w:rPr>
          <w:rStyle w:val="Trump"/>
        </w:rPr>
        <w:t>Oh, I have plenty of back channels. Look, they are desperate to make a deal. Their economy is crashed. They’re not funding terrorism like they were. When I took over, they were a terror. There were 18 sites of confliction. Now they just want to survive. Their economy went down 25% last year. Their GDP is down so much that nobody’s ever seen anything like it. They should talk. They don’t know how to go about it. We’re going to find out. But I think they want to try and wait it out until after the election hoping that some stiff gets elected and they can have their way and take over the world.</w:t>
      </w:r>
    </w:p>
    <w:p w14:paraId="02B0FC85" w14:textId="77777777" w:rsidR="00DE7A98" w:rsidRDefault="00BF4A0B">
      <w:r>
        <w:rPr>
          <w:b/>
        </w:rPr>
        <w:t>Geraldo Rivera: (37:39)</w:t>
      </w:r>
      <w:r>
        <w:br/>
        <w:t>I don’t think that’s going to happen. I got my final question. You and I were together in Puerto Rico. After Hurricane Maria, you were criticized every newspaper front page how you were responsible for thousands of deaths in Puerto Rico and now you have a parade of a local officials either resigning or going to jail for corruption.</w:t>
      </w:r>
    </w:p>
    <w:p w14:paraId="5AD4355C" w14:textId="77777777" w:rsidR="00DE7A98" w:rsidRDefault="00BF4A0B">
      <w:r>
        <w:rPr>
          <w:b/>
        </w:rPr>
        <w:t>Donald Trump: (37:57)</w:t>
      </w:r>
      <w:r>
        <w:br/>
      </w:r>
      <w:r>
        <w:rPr>
          <w:rStyle w:val="Trump"/>
        </w:rPr>
        <w:t>I was right.</w:t>
      </w:r>
    </w:p>
    <w:p w14:paraId="1A0FE95C" w14:textId="77777777" w:rsidR="00DE7A98" w:rsidRDefault="00BF4A0B">
      <w:r>
        <w:rPr>
          <w:b/>
        </w:rPr>
        <w:t>Geraldo Rivera: (37:57)</w:t>
      </w:r>
      <w:r>
        <w:br/>
        <w:t>They discovered warehouses that were unused. I want to apologize on behalf of any extent that my folks helped to slander you. It wasn’t your fault, but the island still needs help. Can you take a second look, get over the-</w:t>
      </w:r>
    </w:p>
    <w:p w14:paraId="6F783E38" w14:textId="77777777" w:rsidR="00DE7A98" w:rsidRDefault="00BF4A0B">
      <w:r>
        <w:rPr>
          <w:b/>
        </w:rPr>
        <w:t>Donald Trump: (38:14)</w:t>
      </w:r>
      <w:r>
        <w:br/>
      </w:r>
      <w:r>
        <w:rPr>
          <w:rStyle w:val="Trump"/>
        </w:rPr>
        <w:t>I am. I love the people of Puerto Rico, you know that. What they did to me over there when remember I was passing out towels.</w:t>
      </w:r>
    </w:p>
    <w:p w14:paraId="72F7D557" w14:textId="77777777" w:rsidR="00DE7A98" w:rsidRDefault="00BF4A0B">
      <w:r>
        <w:rPr>
          <w:b/>
        </w:rPr>
        <w:t>Geraldo Rivera: (38:22)</w:t>
      </w:r>
      <w:r>
        <w:br/>
        <w:t>It was terrible. I was with you. Absolutely.</w:t>
      </w:r>
    </w:p>
    <w:p w14:paraId="28C05322" w14:textId="77777777" w:rsidR="00DE7A98" w:rsidRDefault="00BF4A0B">
      <w:r>
        <w:rPr>
          <w:b/>
        </w:rPr>
        <w:t>Donald Trump: (38:24)</w:t>
      </w:r>
      <w:r>
        <w:br/>
      </w:r>
      <w:r>
        <w:rPr>
          <w:rStyle w:val="Trump"/>
        </w:rPr>
        <w:t>But no, no. And we were having fun, all of us. And they were all screaming in the back, throw us here, the crowd was tremendous, right? The room was packed. You were there, you were laughing. We were all laughing. So I was throwing them towels in the back, taking basketball shots, soft towels, big things of towels that were thrown about. And they said, “Oh, it was terrible the way he was.” The people were loving it. They’re having a good time. And frankly, they just got wiped out, their homes. Everybody’s laughing. We’re all having a good time. There was love in that room and when I got home I saw like I was demeaning them by throwing towels. They were all saying, “Over here, Mr. President. Over here, over here.” You were there. Everybody was having a good time and they needed a good time. Their houses were wiped out. They were been terrible turmoil and stress.</w:t>
      </w:r>
    </w:p>
    <w:p w14:paraId="754201CF" w14:textId="77777777" w:rsidR="00DE7A98" w:rsidRDefault="00BF4A0B">
      <w:r>
        <w:rPr>
          <w:b/>
        </w:rPr>
        <w:t>Donald Trump: (39:08)</w:t>
      </w:r>
      <w:r>
        <w:br/>
      </w:r>
      <w:r>
        <w:rPr>
          <w:rStyle w:val="Trump"/>
        </w:rPr>
        <w:t>So no, I love the people of Puerto Rico and we are working, but I also said the corruption at the top level. I told you that what we were there is enormous. I’ll tell you what, the best friend that Puerto Rico’s ever had, Geraldo, is me. They’ve gotten $93 billion over a fairly short period of time. There is not a state in the union that’s gotten that much money. Not even close.</w:t>
      </w:r>
    </w:p>
    <w:p w14:paraId="004C66D4" w14:textId="77777777" w:rsidR="00DE7A98" w:rsidRDefault="00BF4A0B">
      <w:r>
        <w:rPr>
          <w:b/>
        </w:rPr>
        <w:t>Geraldo Rivera: (39:29)</w:t>
      </w:r>
      <w:r>
        <w:br/>
        <w:t>Why don’t you make them a state? Why don’t you advocate for Puerto Rico becoming a state?</w:t>
      </w:r>
    </w:p>
    <w:p w14:paraId="0E11739D" w14:textId="77777777" w:rsidR="00DE7A98" w:rsidRDefault="00BF4A0B">
      <w:r>
        <w:rPr>
          <w:b/>
        </w:rPr>
        <w:t>Donald Trump: (39:32)</w:t>
      </w:r>
      <w:r>
        <w:br/>
      </w:r>
      <w:r>
        <w:rPr>
          <w:rStyle w:val="Trump"/>
        </w:rPr>
        <w:t>Well, some people want that and I guess they’re talking about that. I want to get things fixed first. But Puerto Rico has been very, very poorly run by Democrats. Very, very poorly run. Very, very poorly run.</w:t>
      </w:r>
    </w:p>
    <w:p w14:paraId="4E8D0209" w14:textId="77777777" w:rsidR="00DE7A98" w:rsidRDefault="00BF4A0B">
      <w:r>
        <w:rPr>
          <w:b/>
        </w:rPr>
        <w:t>Geraldo Rivera: (39:44)</w:t>
      </w:r>
      <w:r>
        <w:br/>
        <w:t>Two quick final questions. Would Americans vote for a gay man to be president?</w:t>
      </w:r>
    </w:p>
    <w:p w14:paraId="1293FDBA" w14:textId="77777777" w:rsidR="00DE7A98" w:rsidRDefault="00BF4A0B">
      <w:r>
        <w:rPr>
          <w:b/>
        </w:rPr>
        <w:t>Donald Trump: (39:51)</w:t>
      </w:r>
      <w:r>
        <w:br/>
      </w:r>
      <w:r>
        <w:rPr>
          <w:rStyle w:val="Trump"/>
        </w:rPr>
        <w:t>I think so. I think there would be some that wouldn’t. And I wouldn’t be among that group to be honest with you. But I think that yes, I think that it doesn’t seem to be hurting Pete Buttigieg, as you say, as you would call him. It doesn’t seem to be hurting him very much and, but there would certainly be a group, but you know this better than I do. There’d be a group that probably wouldn’t, but you and I would not be in that group.</w:t>
      </w:r>
    </w:p>
    <w:p w14:paraId="5279882F" w14:textId="77777777" w:rsidR="00DE7A98" w:rsidRDefault="00BF4A0B">
      <w:r>
        <w:rPr>
          <w:b/>
        </w:rPr>
        <w:t>Geraldo Rivera: (40:18)</w:t>
      </w:r>
      <w:r>
        <w:br/>
        <w:t>We would not. And nor would the… I just want to circle back to where I started. The first lady of the United States. I know with conversations that we’ve had, how hurt you are that the American pop cultural establishment has not embraced her. She’s not on the cover of Vogue and Cosmopolitan as she should be, Bazaar, Town and Country. What do you think about the fact that they are boycotting the first lady of the United States, and one of the most beautiful ever, most stylish ever and yet she’s so almost disrespected by the fact that they ignore her.</w:t>
      </w:r>
    </w:p>
    <w:p w14:paraId="1B6A5515" w14:textId="77777777" w:rsidR="00DE7A98" w:rsidRDefault="00BF4A0B">
      <w:r>
        <w:rPr>
          <w:b/>
        </w:rPr>
        <w:t>Donald Trump: (40:54)</w:t>
      </w:r>
      <w:r>
        <w:br/>
      </w:r>
      <w:r>
        <w:rPr>
          <w:rStyle w:val="Trump"/>
        </w:rPr>
        <w:t>So when I met her, considered to be one of the most beautiful models in the world by everybody, one of the most beautiful, one of the most elegant. And the thing I liked about her, she’d always go home at night. Everyone else was out partying all night. And some people said, “Oh, that’s not nice.” I’d say, “No, I think that’s great.” She liked to go home at night. She was a very solid person and she was very successful and really, I mean really successful but very successful. And she’s got a great heart. And yeah, I see that. She was on covers before she became first lady and now it’s like one of those things, it doesn’t bother her. She’s very, very solid. She’s an amazingly, she’s very confident in herself. Somebody that wasn’t would say, “What’s going on here?” And I’ll tell you what, our people know it.</w:t>
      </w:r>
    </w:p>
    <w:p w14:paraId="594ED095" w14:textId="77777777" w:rsidR="00DE7A98" w:rsidRDefault="00BF4A0B">
      <w:r>
        <w:rPr>
          <w:b/>
        </w:rPr>
        <w:t>Donald Trump: (41:43)</w:t>
      </w:r>
      <w:r>
        <w:br/>
      </w:r>
      <w:r>
        <w:rPr>
          <w:rStyle w:val="Trump"/>
        </w:rPr>
        <w:t>I would go to a rally in Ohio. I go to a rally in Pennsylvania. I went to one the other, I went to two, I mean, the one in Iowa was unbelievable. The one in New Hampshire was unbelievable. You see what’s going on. Tens of thousands of people can’t get in. They have so many signs honoring our first lady, we love our first lady. We love our first lady. The people love Melania. They love her, absolutely love her. But the press is crooked, it’s very unfair. It’s fake. It’s fake news. And they’ve really gone down in the hearts and minds of people. But the people love our first lady and she works very hard.</w:t>
      </w:r>
    </w:p>
    <w:p w14:paraId="3FA4C8AF" w14:textId="77777777" w:rsidR="00DE7A98" w:rsidRDefault="00BF4A0B">
      <w:r>
        <w:rPr>
          <w:b/>
        </w:rPr>
        <w:t>Geraldo Rivera: (42:19)</w:t>
      </w:r>
      <w:r>
        <w:br/>
        <w:t>Well, I send her my best wishes and to you and to the rest of the family. Oh, is Don, Jr. going to run for president? The 45th, 46th president?</w:t>
      </w:r>
    </w:p>
    <w:p w14:paraId="2FB3B246" w14:textId="77777777" w:rsidR="00DE7A98" w:rsidRDefault="00BF4A0B">
      <w:r>
        <w:rPr>
          <w:b/>
        </w:rPr>
        <w:t>Donald Trump: (42:29)</w:t>
      </w:r>
      <w:r>
        <w:br/>
      </w:r>
      <w:r>
        <w:rPr>
          <w:rStyle w:val="Trump"/>
        </w:rPr>
        <w:t>I don’t think so. I think he’s just really working hard now. He does like politics. I will say that.</w:t>
      </w:r>
    </w:p>
    <w:p w14:paraId="1BCAF2F6" w14:textId="77777777" w:rsidR="00DE7A98" w:rsidRDefault="00BF4A0B">
      <w:r>
        <w:rPr>
          <w:b/>
        </w:rPr>
        <w:t>Geraldo Rivera: (42:32)</w:t>
      </w:r>
      <w:r>
        <w:br/>
        <w:t>He does. He and Kimberly, are rocking around the country.</w:t>
      </w:r>
    </w:p>
    <w:p w14:paraId="53D77E70" w14:textId="77777777" w:rsidR="00DE7A98" w:rsidRDefault="00BF4A0B">
      <w:r>
        <w:rPr>
          <w:b/>
        </w:rPr>
        <w:t>Donald Trump: (42:37)</w:t>
      </w:r>
      <w:r>
        <w:br/>
      </w:r>
      <w:r>
        <w:rPr>
          <w:rStyle w:val="Trump"/>
        </w:rPr>
        <w:t>They do and Eric likes politics and Ivanka is so natural at it. I don’t even know if she likes it or not. She just, you know what she does. She’s gotten 15 million jobs, training, that’s what she does. She goes to the big companies, gets them to train people, Walmart, a million people, different companies, millions of people. But she just stopped. She had a goal of 500,000 jobs when she started at the beginning. And she beat that in about two months and now it’s 15 million jobs that she does a great job. She’s another one. She doesn’t get credit for what she does and she doesn’t want it. She just wants to make people happy.</w:t>
      </w:r>
    </w:p>
    <w:p w14:paraId="0D1A7BF0" w14:textId="77777777" w:rsidR="00DE7A98" w:rsidRDefault="00BF4A0B">
      <w:r>
        <w:rPr>
          <w:b/>
        </w:rPr>
        <w:t>Geraldo Rivera: (43:19)</w:t>
      </w:r>
      <w:r>
        <w:br/>
        <w:t>She’s an elegant and highly competent person and I’m delighted to know her and Jerry. The peace plan, I don’t know how much time you have, but the peace plan, I admire the fact that you put something together, but I did a lot of time over there and I don’t think the Palestinians are ever going to go for a deal in which they have to surrender the Jordan Valley and so much of their territory.</w:t>
      </w:r>
    </w:p>
    <w:p w14:paraId="4C115338" w14:textId="77777777" w:rsidR="00DE7A98" w:rsidRDefault="00BF4A0B">
      <w:r>
        <w:rPr>
          <w:b/>
        </w:rPr>
        <w:t>Donald Trump: (43:45)</w:t>
      </w:r>
      <w:r>
        <w:br/>
      </w:r>
      <w:r>
        <w:rPr>
          <w:rStyle w:val="Trump"/>
        </w:rPr>
        <w:t>Well, most people agree that a deal won’t happen. Most people agree with you and when I’m doing this, I’m giving it a shot because I’m good at it. I do it well. I have very capable people. David Friedman is unbelievably one of the most successful lawyers in New York by far. And he’s the ambassador to Israel. And Jared, you know how smart Jared is and there’s a group of people that we’re giving it a good, strong shot. There are those that say it can’t happen. In other words, just it can’t happen historically. The mindset of them plus the Jewish people, it’s just never going to happen.</w:t>
      </w:r>
    </w:p>
    <w:p w14:paraId="4FB26B8D" w14:textId="77777777" w:rsidR="00DE7A98" w:rsidRDefault="00BF4A0B">
      <w:r>
        <w:rPr>
          <w:b/>
        </w:rPr>
        <w:t>Donald Trump: (44:19)</w:t>
      </w:r>
      <w:r>
        <w:br/>
      </w:r>
      <w:r>
        <w:rPr>
          <w:rStyle w:val="Trump"/>
        </w:rPr>
        <w:t>It’s interesting. Whenever you have a deal, when I was in the private sector, I’d have a deal that was really a tough deal, you’d use an expression, this is tougher than Israel and the Palestinians getting together because that was known as the impossible deal. So I’m here. That’s what I’ve done really great over my life. I’ll give it a shot and see what happens. If you look, the other day they withdrew from the committee in the United Nations, the Palestinians withdrew something and said very good statements about me. Not necessarily the deal, but about me. That was a big, that was very telltale. And I think Israel, I know Israel would like to do a deal and I think the Palestinians are going to want to do a deal.</w:t>
      </w:r>
    </w:p>
    <w:p w14:paraId="0AD4E2C2" w14:textId="77777777" w:rsidR="00DE7A98" w:rsidRDefault="00BF4A0B">
      <w:r>
        <w:rPr>
          <w:b/>
        </w:rPr>
        <w:t>Geraldo Rivera: (45:00)</w:t>
      </w:r>
      <w:r>
        <w:br/>
        <w:t>Well, I like the idea of an American embassy, a full blown embassy with an ambassador in the east Jerusalem or somewhere else in the Palestinian territories. I think that would be a good sign.</w:t>
      </w:r>
    </w:p>
    <w:p w14:paraId="240BDA7C" w14:textId="77777777" w:rsidR="00DE7A98" w:rsidRDefault="00BF4A0B">
      <w:r>
        <w:rPr>
          <w:b/>
        </w:rPr>
        <w:t>Donald Trump: (45:09)</w:t>
      </w:r>
      <w:r>
        <w:br/>
      </w:r>
      <w:r>
        <w:rPr>
          <w:rStyle w:val="Trump"/>
        </w:rPr>
        <w:t>Well, something’s going to happen. So I think we have a real shot at doing it. And I’m not going to guarantee this one. Some deals I can guarantee. This one I can’t, but we have a good shot at doing something. We’ll see, we’ll know in the not too distant future. We were delayed by the election, the never ending over there.</w:t>
      </w:r>
    </w:p>
    <w:p w14:paraId="75C98EC0" w14:textId="77777777" w:rsidR="00DE7A98" w:rsidRDefault="00BF4A0B">
      <w:r>
        <w:rPr>
          <w:b/>
        </w:rPr>
        <w:t>Geraldo Rivera: (45:24)</w:t>
      </w:r>
      <w:r>
        <w:br/>
        <w:t>The never ending election in Israel. The third time’s the charm. Finally, if I don’t ask you about climate change, my kids will be really mad at me. Why don’t you have a czar appoint someone to check out the carbon emissions and see what’s true and what’s not true?</w:t>
      </w:r>
    </w:p>
    <w:p w14:paraId="5076556F" w14:textId="77777777" w:rsidR="00DE7A98" w:rsidRDefault="00BF4A0B">
      <w:r>
        <w:rPr>
          <w:b/>
        </w:rPr>
        <w:t>Donald Trump: (45:39)</w:t>
      </w:r>
      <w:r>
        <w:br/>
      </w:r>
      <w:r>
        <w:rPr>
          <w:rStyle w:val="Trump"/>
        </w:rPr>
        <w:t>Well we could, but we really have great people and I always say it, we want the cleanest air, the cleanest water. We have our cleanest numbers in many years, this year. Just got released. The cleanest numbers on carbon, on water cleanliness, on air purity, on air cleanness. I want the cleanest air. I want crystal clean water and we actually are very much into it. What I don’t want to do is give trillions of dollars away on Paris Accords that go to other countries that we don’t even know where it’s going. I don’t want to do that. And that hurt our businesses where we have to close up businesses because of it. But we’re going to have the cleanest air. We now have the best, we’re the best we have ever been right now at this moment, Geraldo. And the environment means a lot to me. We’re the best we’ve ever been right now.</w:t>
      </w:r>
    </w:p>
    <w:p w14:paraId="66B85C90" w14:textId="77777777" w:rsidR="00DE7A98" w:rsidRDefault="00BF4A0B">
      <w:r>
        <w:rPr>
          <w:b/>
        </w:rPr>
        <w:t>Geraldo Rivera: (46:29)</w:t>
      </w:r>
      <w:r>
        <w:br/>
        <w:t>And finally, we started here.</w:t>
      </w:r>
    </w:p>
    <w:p w14:paraId="49C3E6F7" w14:textId="77777777" w:rsidR="00DE7A98" w:rsidRDefault="00BF4A0B">
      <w:r>
        <w:rPr>
          <w:b/>
        </w:rPr>
        <w:t>Donald Trump: (46:32)</w:t>
      </w:r>
      <w:r>
        <w:br/>
      </w:r>
      <w:r>
        <w:rPr>
          <w:rStyle w:val="Trump"/>
        </w:rPr>
        <w:t>You know how many times, [inaudible 00:46:34] this is you. I have to explain to your great audience, which I hear is very [inaudible 00:46:37]. And I’m doing this because you’ve been my friend a long time.</w:t>
      </w:r>
    </w:p>
    <w:p w14:paraId="7B8065B9" w14:textId="77777777" w:rsidR="00DE7A98" w:rsidRDefault="00BF4A0B">
      <w:r>
        <w:rPr>
          <w:b/>
        </w:rPr>
        <w:t>Geraldo Rivera: (46:39)</w:t>
      </w:r>
      <w:r>
        <w:br/>
        <w:t>Are you okay? I love you for it. Are you okay? Are you okay after this thing? Are you going to…</w:t>
      </w:r>
    </w:p>
    <w:p w14:paraId="07CB5BCD" w14:textId="77777777" w:rsidR="00DE7A98" w:rsidRDefault="00BF4A0B">
      <w:r>
        <w:rPr>
          <w:b/>
        </w:rPr>
        <w:t>Donald Trump: (46:43)</w:t>
      </w:r>
      <w:r>
        <w:br/>
      </w:r>
      <w:r>
        <w:rPr>
          <w:rStyle w:val="Trump"/>
        </w:rPr>
        <w:t>And you just said, and finally, and finally, and finally now.</w:t>
      </w:r>
    </w:p>
    <w:p w14:paraId="1F8D890A" w14:textId="77777777" w:rsidR="00DE7A98" w:rsidRDefault="00BF4A0B">
      <w:r>
        <w:rPr>
          <w:b/>
        </w:rPr>
        <w:t>Geraldo Rivera: (46:45)</w:t>
      </w:r>
      <w:r>
        <w:br/>
        <w:t>Are you going to shake off this impeachment nonsense? Are you going to move on? Are you going to be…</w:t>
      </w:r>
    </w:p>
    <w:p w14:paraId="13CEF5A4" w14:textId="77777777" w:rsidR="00DE7A98" w:rsidRDefault="00BF4A0B">
      <w:r>
        <w:rPr>
          <w:b/>
        </w:rPr>
        <w:t>Donald Trump: (46:49)</w:t>
      </w:r>
      <w:r>
        <w:br/>
      </w:r>
      <w:r>
        <w:rPr>
          <w:rStyle w:val="Trump"/>
        </w:rPr>
        <w:t>I think it’s a victory. I feel it’s a total victory.</w:t>
      </w:r>
    </w:p>
    <w:p w14:paraId="05B2401E" w14:textId="77777777" w:rsidR="00DE7A98" w:rsidRDefault="00BF4A0B">
      <w:r>
        <w:rPr>
          <w:b/>
        </w:rPr>
        <w:t>Geraldo Rivera: (46:52)</w:t>
      </w:r>
      <w:r>
        <w:br/>
        <w:t>All right.</w:t>
      </w:r>
    </w:p>
    <w:p w14:paraId="22526078" w14:textId="77777777" w:rsidR="00DE7A98" w:rsidRDefault="00BF4A0B">
      <w:r>
        <w:rPr>
          <w:b/>
        </w:rPr>
        <w:t>Donald Trump: (46:52)</w:t>
      </w:r>
      <w:r>
        <w:br/>
      </w:r>
      <w:r>
        <w:rPr>
          <w:rStyle w:val="Trump"/>
        </w:rPr>
        <w:t>And I think you do, too. Geraldo, I think you do, too. It’s a total victory for us.</w:t>
      </w:r>
    </w:p>
    <w:p w14:paraId="4D4B9D75" w14:textId="77777777" w:rsidR="00DE7A98" w:rsidRDefault="00BF4A0B">
      <w:r>
        <w:rPr>
          <w:b/>
        </w:rPr>
        <w:t>Geraldo Rivera: (46:56)</w:t>
      </w:r>
      <w:r>
        <w:br/>
        <w:t>I absolutely believe that. And I appreciate your friendship. I really do.</w:t>
      </w:r>
    </w:p>
    <w:p w14:paraId="68E45E61" w14:textId="77777777" w:rsidR="00DE7A98" w:rsidRDefault="00BF4A0B">
      <w:r>
        <w:rPr>
          <w:b/>
        </w:rPr>
        <w:t>Donald Trump: (47:00)</w:t>
      </w:r>
      <w:r>
        <w:br/>
      </w:r>
      <w:r>
        <w:rPr>
          <w:rStyle w:val="Trump"/>
        </w:rPr>
        <w:t>Well, I appreciate yours. You take care of yourself.</w:t>
      </w:r>
    </w:p>
    <w:p w14:paraId="1C059704" w14:textId="77777777" w:rsidR="00DE7A98" w:rsidRDefault="00BF4A0B">
      <w:r>
        <w:rPr>
          <w:b/>
        </w:rPr>
        <w:t>Geraldo Rivera: (47:02)</w:t>
      </w:r>
      <w:r>
        <w:br/>
        <w:t>Thank you very much, Mr. President.</w:t>
      </w:r>
    </w:p>
    <w:p w14:paraId="1D7F3DE3" w14:textId="77777777" w:rsidR="00DE7A98" w:rsidRDefault="00BF4A0B">
      <w:r>
        <w:rPr>
          <w:b/>
        </w:rPr>
        <w:t>Donald Trump: (47:04)</w:t>
      </w:r>
      <w:r>
        <w:br/>
      </w:r>
      <w:r>
        <w:rPr>
          <w:rStyle w:val="Trump"/>
        </w:rPr>
        <w:t>Thank you. Bye.</w:t>
      </w:r>
    </w:p>
    <w:p w14:paraId="3575E13E" w14:textId="77777777" w:rsidR="00DE7A98" w:rsidRDefault="00BF4A0B">
      <w:r>
        <w:rPr>
          <w:b/>
        </w:rPr>
        <w:t>Geraldo Rivera: (47:06)</w:t>
      </w:r>
      <w:r>
        <w:br/>
        <w:t>Thank you very much, ladies and gentlemen, for listening to this special edition of Roadkill. I’m Geraldo Rivera reporting.</w:t>
      </w:r>
      <w:r>
        <w:br w:type="page"/>
      </w:r>
    </w:p>
    <w:p w14:paraId="064ECEB6" w14:textId="77777777" w:rsidR="00DE7A98" w:rsidRDefault="00BF4A0B" w:rsidP="00B6644F">
      <w:pPr>
        <w:pStyle w:val="Heading1"/>
      </w:pPr>
      <w:bookmarkStart w:id="64" w:name="_Toc54726259"/>
      <w:r>
        <w:t>Donald Trump Daytona 500 Speech Transcript: Trump Is First President to Be Daytona Grand Marshal</w:t>
      </w:r>
      <w:bookmarkEnd w:id="64"/>
    </w:p>
    <w:p w14:paraId="185CBEA9" w14:textId="77777777" w:rsidR="00DE7A98" w:rsidRDefault="00BF4A0B">
      <w:r>
        <w:rPr>
          <w:b/>
        </w:rPr>
        <w:t>Speaker 1: (00:14)</w:t>
      </w:r>
      <w:r>
        <w:br/>
        <w:t>(singing).</w:t>
      </w:r>
    </w:p>
    <w:p w14:paraId="390B291E" w14:textId="77777777" w:rsidR="00DE7A98" w:rsidRDefault="00BF4A0B">
      <w:r>
        <w:rPr>
          <w:b/>
        </w:rPr>
        <w:t>Donald Trump: (00:16)</w:t>
      </w:r>
      <w:r>
        <w:br/>
      </w:r>
      <w:r>
        <w:rPr>
          <w:rStyle w:val="Trump"/>
        </w:rPr>
        <w:t>Well, Chip, thank you very much. And my fellow race fans, there is no greater thrill than to join you at the World Center of Racing for the 62nd Daytona 500. So exciting. The Daytona 500 is a legendary display of roaring engines, soaring spirits of the American skills, speed, and power, that we’ve been hearing about for so many years. The tens of thousands of patriots here today, have come for the fast cars in the world-class Motorsports, but NASCAR fans never forget, that no matter who wins the race, what matters most is God, family and country.</w:t>
      </w:r>
    </w:p>
    <w:p w14:paraId="7C3547ED" w14:textId="77777777" w:rsidR="00DE7A98" w:rsidRDefault="00BF4A0B">
      <w:r>
        <w:rPr>
          <w:b/>
        </w:rPr>
        <w:t>Donald Trump: (01:16)</w:t>
      </w:r>
      <w:r>
        <w:br/>
      </w:r>
      <w:r>
        <w:rPr>
          <w:rStyle w:val="Trump"/>
        </w:rPr>
        <w:t>Joining us today are Gold Star Families whose loved ones made the supreme sacrifice to defend our freedom and our flag, to Edgar and Jennifer Bill, George Lutz, and Gold Star Families everywhere, throughout our land, your fallen warriors will live in our hearts forever. Thank you. Thank you. Thank you.</w:t>
      </w:r>
    </w:p>
    <w:p w14:paraId="23153BBF" w14:textId="77777777" w:rsidR="00DE7A98" w:rsidRDefault="00BF4A0B">
      <w:r>
        <w:rPr>
          <w:b/>
        </w:rPr>
        <w:t>Donald Trump: (01:45)</w:t>
      </w:r>
      <w:r>
        <w:br/>
      </w:r>
      <w:r>
        <w:rPr>
          <w:rStyle w:val="Trump"/>
        </w:rPr>
        <w:t>We’re also grateful to be joined by staff Sergeant David Bellavia, who I was privileged last year to award the Congressional Medal of Honor, a very brave man. Thank you, David. Thank you, David. Thank you.</w:t>
      </w:r>
    </w:p>
    <w:p w14:paraId="00A1D08D" w14:textId="77777777" w:rsidR="00DE7A98" w:rsidRDefault="00BF4A0B">
      <w:r>
        <w:rPr>
          <w:b/>
        </w:rPr>
        <w:t>Donald Trump: (02:06)</w:t>
      </w:r>
      <w:r>
        <w:br/>
      </w:r>
      <w:r>
        <w:rPr>
          <w:rStyle w:val="Trump"/>
        </w:rPr>
        <w:t>This afternoon, we congratulate all of the new enlistees in the United States Armed Forces, and there are plenty and they love our country. A few moments ago, these young men and women took a solemn oath to put their lives on the line for our country. To each of them and to every service member and veteran here today, as Commander in Chief of the greatest fighting-force on the planet, a force that just spent 2.5 trillion dollars on rebuilding our military, I want to thank you for your service.</w:t>
      </w:r>
    </w:p>
    <w:p w14:paraId="5ACA739C" w14:textId="77777777" w:rsidR="00DE7A98" w:rsidRDefault="00BF4A0B">
      <w:r>
        <w:rPr>
          <w:b/>
        </w:rPr>
        <w:t>Donald Trump: (02:46)</w:t>
      </w:r>
      <w:r>
        <w:br/>
      </w:r>
      <w:r>
        <w:rPr>
          <w:rStyle w:val="Trump"/>
        </w:rPr>
        <w:t>Now we approach the moment that you’ve all been waiting for. Soon the car will take to the track for the start, tires will screech, rubber will burn, fans will scream, and the great American race will begin. For 500 heart-pounding miles, these fierce competitors will chase the checkered flag, fight for the Harley J. Earl trophy, and make their play for pure American glory. And that’s what it is, pure American glory.</w:t>
      </w:r>
    </w:p>
    <w:p w14:paraId="23C1FEF7" w14:textId="77777777" w:rsidR="00DE7A98" w:rsidRDefault="00BF4A0B">
      <w:r>
        <w:rPr>
          <w:b/>
        </w:rPr>
        <w:t>Donald Trump: (03:26)</w:t>
      </w:r>
      <w:r>
        <w:br/>
      </w:r>
      <w:r>
        <w:rPr>
          <w:rStyle w:val="Trump"/>
        </w:rPr>
        <w:t>As we wait for the green flag, we give thanks to this beloved country, for the heroes who keep us safe, and for the God who made us free. To all of the drivers, technicians, and pit crews here today, good luck and may the best team win. God bless you. God bless our military. God bless our veterans and God bless America. Have a great race. Thank you.</w:t>
      </w:r>
      <w:r>
        <w:br w:type="page"/>
      </w:r>
    </w:p>
    <w:p w14:paraId="645F201F" w14:textId="77777777" w:rsidR="00DE7A98" w:rsidRDefault="00BF4A0B" w:rsidP="00B6644F">
      <w:pPr>
        <w:pStyle w:val="Heading1"/>
      </w:pPr>
      <w:bookmarkStart w:id="65" w:name="_Toc54726260"/>
      <w:r>
        <w:t>Transcript: Trump Speaks About Commuting Former Gov. Blagojevich's Sentence, Pardoning Others</w:t>
      </w:r>
      <w:bookmarkEnd w:id="65"/>
    </w:p>
    <w:p w14:paraId="30602FA9" w14:textId="77777777" w:rsidR="00DE7A98" w:rsidRDefault="00BF4A0B">
      <w:r>
        <w:rPr>
          <w:b/>
        </w:rPr>
        <w:t>Donald J Trump: (00:00)</w:t>
      </w:r>
      <w:r>
        <w:br/>
      </w:r>
      <w:r>
        <w:rPr>
          <w:rStyle w:val="Trump"/>
        </w:rPr>
        <w:t>Yes, we have commuted the sentence of Rod Blagojevich. He’s served eight years in jail. That’s a long time. And I watched his wife on television. I don’t know him very well. I’ve met him a couple of times. He was on for a short while of The Apprentice years ago, seemed like a very nice person. Don’t know him, but he served eight years in jail. There’s a long time to go. Many people disagree with the sentence. He’s a Democrat, he’s not a Republican.</w:t>
      </w:r>
    </w:p>
    <w:p w14:paraId="75113D89" w14:textId="77777777" w:rsidR="00DE7A98" w:rsidRDefault="00BF4A0B">
      <w:r>
        <w:rPr>
          <w:b/>
        </w:rPr>
        <w:t>Donald J Trump: (00:32)</w:t>
      </w:r>
      <w:r>
        <w:br/>
      </w:r>
      <w:r>
        <w:rPr>
          <w:rStyle w:val="Trump"/>
        </w:rPr>
        <w:t>It was a prosecution by the same people, Comey, Fitzpatrick, the same group. Very far from his children. They’re growing older. They’re going to high school now and they rarely get to see their father outside of an orange uniform. I saw that, and I did commute his sentence. So he’ll be able to go back home with his family after serving eight years in jail.</w:t>
      </w:r>
    </w:p>
    <w:p w14:paraId="31729420" w14:textId="77777777" w:rsidR="00DE7A98" w:rsidRDefault="00BF4A0B">
      <w:r>
        <w:rPr>
          <w:b/>
        </w:rPr>
        <w:t>Donald J Trump: (00:56)</w:t>
      </w:r>
      <w:r>
        <w:br/>
      </w:r>
      <w:r>
        <w:rPr>
          <w:rStyle w:val="Trump"/>
        </w:rPr>
        <w:t>That was a tremendously powerful, ridiculous sentence in my opinion.</w:t>
      </w:r>
    </w:p>
    <w:p w14:paraId="13A96412" w14:textId="77777777" w:rsidR="00DE7A98" w:rsidRDefault="00BF4A0B">
      <w:r>
        <w:rPr>
          <w:b/>
        </w:rPr>
        <w:t>Reporter 1: (01:00)</w:t>
      </w:r>
      <w:r>
        <w:br/>
        <w:t>Mr. President?</w:t>
      </w:r>
    </w:p>
    <w:p w14:paraId="6470D536" w14:textId="77777777" w:rsidR="00DE7A98" w:rsidRDefault="00BF4A0B">
      <w:r>
        <w:rPr>
          <w:b/>
        </w:rPr>
        <w:t>Donald J Trump: (01:01)</w:t>
      </w:r>
      <w:r>
        <w:br/>
      </w:r>
      <w:r>
        <w:rPr>
          <w:rStyle w:val="Trump"/>
        </w:rPr>
        <w:t>And in the opinion of many others. Yes?</w:t>
      </w:r>
    </w:p>
    <w:p w14:paraId="57B06E2E" w14:textId="77777777" w:rsidR="00DE7A98" w:rsidRDefault="00BF4A0B">
      <w:r>
        <w:rPr>
          <w:b/>
        </w:rPr>
        <w:t>Reporter 1: (01:03)</w:t>
      </w:r>
      <w:r>
        <w:br/>
        <w:t>Do you still have confidence in your Attorney General? First…</w:t>
      </w:r>
    </w:p>
    <w:p w14:paraId="267FB454" w14:textId="77777777" w:rsidR="00DE7A98" w:rsidRDefault="00BF4A0B">
      <w:r>
        <w:rPr>
          <w:b/>
        </w:rPr>
        <w:t>Donald J Trump: (01:05)</w:t>
      </w:r>
      <w:r>
        <w:br/>
      </w:r>
      <w:r>
        <w:rPr>
          <w:rStyle w:val="Trump"/>
        </w:rPr>
        <w:t>I have total confidence in my Attorney General.</w:t>
      </w:r>
    </w:p>
    <w:p w14:paraId="0C35B749" w14:textId="77777777" w:rsidR="00DE7A98" w:rsidRDefault="00BF4A0B">
      <w:r>
        <w:rPr>
          <w:b/>
        </w:rPr>
        <w:t>Reporter 1: (01:07)</w:t>
      </w:r>
      <w:r>
        <w:br/>
        <w:t>Do you agree with his statement that you should stop tweeting about Justice Department issues?</w:t>
      </w:r>
    </w:p>
    <w:p w14:paraId="03C52AEA" w14:textId="77777777" w:rsidR="00DE7A98" w:rsidRDefault="00BF4A0B">
      <w:r>
        <w:rPr>
          <w:b/>
        </w:rPr>
        <w:t>Donald J Trump: (01:12)</w:t>
      </w:r>
      <w:r>
        <w:br/>
      </w:r>
      <w:r>
        <w:rPr>
          <w:rStyle w:val="Trump"/>
        </w:rPr>
        <w:t>Well people like that. But everybody has the right to speak their mind. And I use social media. I guess I use it well because here I am. I’m here.</w:t>
      </w:r>
    </w:p>
    <w:p w14:paraId="3E0BF9BF" w14:textId="77777777" w:rsidR="00DE7A98" w:rsidRDefault="00BF4A0B">
      <w:r>
        <w:rPr>
          <w:b/>
        </w:rPr>
        <w:t>Reporter 1: (01:19)</w:t>
      </w:r>
      <w:r>
        <w:br/>
        <w:t>Have you [crosstalk 00:01:20].</w:t>
      </w:r>
    </w:p>
    <w:p w14:paraId="6C78EAB4" w14:textId="77777777" w:rsidR="00DE7A98" w:rsidRDefault="00BF4A0B">
      <w:r>
        <w:rPr>
          <w:b/>
        </w:rPr>
        <w:t>Donald J Trump: (01:20)</w:t>
      </w:r>
      <w:r>
        <w:br/>
      </w:r>
      <w:r>
        <w:rPr>
          <w:rStyle w:val="Trump"/>
        </w:rPr>
        <w:t>And I probably wouldn’t have gotten here without social media, because I certainly don’t get fair press. So I wouldn’t have gotten here without social media. And perhaps with all of the hoaxes, you had the impeachment hoax, you had the Mueller hoax, you had Russia, Russia, Russia, nonsense, all the scams. And if I didn’t have social media, I probably wouldn’t be here. So I’m very happy with social media.</w:t>
      </w:r>
    </w:p>
    <w:p w14:paraId="75D0DED1" w14:textId="77777777" w:rsidR="00DE7A98" w:rsidRDefault="00BF4A0B">
      <w:r>
        <w:rPr>
          <w:b/>
        </w:rPr>
        <w:t>Donald J Trump: (01:43)</w:t>
      </w:r>
      <w:r>
        <w:br/>
      </w:r>
      <w:r>
        <w:rPr>
          <w:rStyle w:val="Trump"/>
        </w:rPr>
        <w:t>But I think he’s doing an excellent job. He’s a strong guy. I never spoke to him about the Roger Stone situation. Roger Stone, just so you know, never worked. He didn’t work for my campaign. There might’ve been a time way early, long before I announced, where he was somehow involved a little bit. But he was not involved in our campaign at all. And I think it was a very, very rough thing that happened to Roger Stone.</w:t>
      </w:r>
    </w:p>
    <w:p w14:paraId="6900F9A0" w14:textId="77777777" w:rsidR="00DE7A98" w:rsidRDefault="00BF4A0B">
      <w:r>
        <w:rPr>
          <w:b/>
        </w:rPr>
        <w:t>Reporter 1: (02:08)</w:t>
      </w:r>
      <w:r>
        <w:br/>
        <w:t>[crosstalk 00:02:09].</w:t>
      </w:r>
    </w:p>
    <w:p w14:paraId="65755926" w14:textId="77777777" w:rsidR="00DE7A98" w:rsidRDefault="00BF4A0B">
      <w:r>
        <w:rPr>
          <w:b/>
        </w:rPr>
        <w:t>Donald J Trump: (02:08)</w:t>
      </w:r>
      <w:r>
        <w:br/>
      </w:r>
      <w:r>
        <w:rPr>
          <w:rStyle w:val="Trump"/>
        </w:rPr>
        <w:t>Because when you look at what happened with Comey after a 78 page horrific report, when you look at what happened to McCabe with a recommendation of prosecution, and you look at all of these other people, and then you look at what happened to General Flynn, a highly respected man. I’ve mean, his life has been destroyed. You look at a Roger Stone for a tweet and some other things. You take a look at what’s happening to these people. Somebody has to stick up for the people.</w:t>
      </w:r>
    </w:p>
    <w:p w14:paraId="61E9E177" w14:textId="77777777" w:rsidR="00DE7A98" w:rsidRDefault="00BF4A0B">
      <w:r>
        <w:rPr>
          <w:b/>
        </w:rPr>
        <w:t>Donald J Trump: (02:37)</w:t>
      </w:r>
      <w:r>
        <w:br/>
      </w:r>
      <w:r>
        <w:rPr>
          <w:rStyle w:val="Trump"/>
        </w:rPr>
        <w:t>So my social media is very powerful. I guess Mark Zuckerberg just recently said Trump is number one in the world on social media, which is a very nice statement, I guess. Certainly it’s something you could be at least a little bit proud of. But it means I have a voice, so I’m able to fight the fake news.</w:t>
      </w:r>
    </w:p>
    <w:p w14:paraId="647B8A30" w14:textId="77777777" w:rsidR="00DE7A98" w:rsidRDefault="00BF4A0B">
      <w:r>
        <w:rPr>
          <w:b/>
        </w:rPr>
        <w:t>Reporter 1: (02:56)</w:t>
      </w:r>
      <w:r>
        <w:br/>
        <w:t>Have you [inaudible 00:02:57] to resign over your tweets, and then also he said that your comments on Twitter are making it impossible to do his job. Are you making his job impossible?</w:t>
      </w:r>
    </w:p>
    <w:p w14:paraId="72714C38" w14:textId="77777777" w:rsidR="00DE7A98" w:rsidRDefault="00BF4A0B">
      <w:r>
        <w:rPr>
          <w:b/>
        </w:rPr>
        <w:t>Donald J Trump: (03:03)</w:t>
      </w:r>
      <w:r>
        <w:br/>
      </w:r>
      <w:r>
        <w:rPr>
          <w:rStyle w:val="Trump"/>
        </w:rPr>
        <w:t>Well, but it allows me…</w:t>
      </w:r>
    </w:p>
    <w:p w14:paraId="7F85F90D" w14:textId="77777777" w:rsidR="00DE7A98" w:rsidRDefault="00BF4A0B">
      <w:r>
        <w:rPr>
          <w:b/>
        </w:rPr>
        <w:t>Donald J Trump: (03:05)</w:t>
      </w:r>
      <w:r>
        <w:br/>
      </w:r>
      <w:r>
        <w:rPr>
          <w:rStyle w:val="Trump"/>
        </w:rPr>
        <w:t>Yeah, I do make this job harder. I do agree with that. I think that’s true. He’s a very straight shooter. We have a great Attorney General and he’s working very hard. And he’s working against a lot of people that don’t want to see good things happen, in my opinion. That’s my opinion, not his opinion. That’s my opinion. You’ll have to ask what his opinion is.</w:t>
      </w:r>
    </w:p>
    <w:p w14:paraId="51B0598A" w14:textId="77777777" w:rsidR="00DE7A98" w:rsidRDefault="00BF4A0B">
      <w:r>
        <w:rPr>
          <w:b/>
        </w:rPr>
        <w:t>Donald J Trump: (03:24)</w:t>
      </w:r>
      <w:r>
        <w:br/>
      </w:r>
      <w:r>
        <w:rPr>
          <w:rStyle w:val="Trump"/>
        </w:rPr>
        <w:t>But I will say this, social media, for me, has been very important. Because it gives me a voice. Because I don’t get that voice in the press and the media. I don’t get that voice. So I’m allowed to have a voice.</w:t>
      </w:r>
    </w:p>
    <w:p w14:paraId="7567D9AC" w14:textId="77777777" w:rsidR="00DE7A98" w:rsidRDefault="00BF4A0B">
      <w:r>
        <w:rPr>
          <w:b/>
        </w:rPr>
        <w:t>Reporter 1: (03:40)</w:t>
      </w:r>
      <w:r>
        <w:br/>
        <w:t>Do you think he could still do his job with integrity, though? He says it’s making it hard for him to do his job with integrity.</w:t>
      </w:r>
    </w:p>
    <w:p w14:paraId="2C1693D2" w14:textId="77777777" w:rsidR="00DE7A98" w:rsidRDefault="00BF4A0B">
      <w:r>
        <w:rPr>
          <w:b/>
        </w:rPr>
        <w:t>Reporter 2: (03:40)</w:t>
      </w:r>
      <w:r>
        <w:br/>
        <w:t>Mr. President? [crosstalk 00:03:40].</w:t>
      </w:r>
    </w:p>
    <w:p w14:paraId="7931AE56" w14:textId="77777777" w:rsidR="00DE7A98" w:rsidRDefault="00BF4A0B">
      <w:r>
        <w:rPr>
          <w:b/>
        </w:rPr>
        <w:t>Donald J Trump: (03:40)</w:t>
      </w:r>
      <w:r>
        <w:br/>
      </w:r>
      <w:r>
        <w:rPr>
          <w:rStyle w:val="Trump"/>
        </w:rPr>
        <w:t>Oh yeah, he’s a man with great integrity. The Attorney General is a man with incredible integrity. Just so you understand, I chose not to be involved. I’m allowed to be totally involved. I’m actually, I guess the Chief Law Enforcement Officer of the country. But I’ve chosen not to be involved. But he is a man of great integrity.</w:t>
      </w:r>
    </w:p>
    <w:p w14:paraId="01FA0B4A" w14:textId="77777777" w:rsidR="00DE7A98" w:rsidRDefault="00BF4A0B">
      <w:r>
        <w:rPr>
          <w:b/>
        </w:rPr>
        <w:t>Reporter 1: (04:04)</w:t>
      </w:r>
      <w:r>
        <w:br/>
        <w:t>You’re not hurting the…</w:t>
      </w:r>
    </w:p>
    <w:p w14:paraId="708FB4AD" w14:textId="77777777" w:rsidR="00DE7A98" w:rsidRDefault="00BF4A0B">
      <w:r>
        <w:rPr>
          <w:b/>
        </w:rPr>
        <w:t>Donald J Trump: (04:05)</w:t>
      </w:r>
      <w:r>
        <w:br/>
      </w:r>
      <w:r>
        <w:rPr>
          <w:rStyle w:val="Trump"/>
        </w:rPr>
        <w:t>But I would be, I couldn’t be involved if I wanted to be.</w:t>
      </w:r>
    </w:p>
    <w:p w14:paraId="541343CA" w14:textId="77777777" w:rsidR="00DE7A98" w:rsidRDefault="00BF4A0B">
      <w:r>
        <w:rPr>
          <w:b/>
        </w:rPr>
        <w:t>Reporter 1: (04:07)</w:t>
      </w:r>
      <w:r>
        <w:br/>
        <w:t>You’re not hurting the ability…</w:t>
      </w:r>
    </w:p>
    <w:p w14:paraId="021C7F5E" w14:textId="77777777" w:rsidR="00DE7A98" w:rsidRDefault="00BF4A0B">
      <w:r>
        <w:rPr>
          <w:b/>
        </w:rPr>
        <w:t>Reporter 2: (04:08)</w:t>
      </w:r>
      <w:r>
        <w:br/>
        <w:t>Are you also pardoning Bernie Kerik?</w:t>
      </w:r>
    </w:p>
    <w:p w14:paraId="1A4EEA9B" w14:textId="77777777" w:rsidR="00DE7A98" w:rsidRDefault="00BF4A0B">
      <w:r>
        <w:rPr>
          <w:b/>
        </w:rPr>
        <w:t>Donald J Trump: (04:10)</w:t>
      </w:r>
      <w:r>
        <w:br/>
      </w:r>
      <w:r>
        <w:rPr>
          <w:rStyle w:val="Trump"/>
        </w:rPr>
        <w:t>Yes, I just pardoned Bernie Kerik.</w:t>
      </w:r>
    </w:p>
    <w:p w14:paraId="608AEB4A" w14:textId="77777777" w:rsidR="00DE7A98" w:rsidRDefault="00BF4A0B">
      <w:r>
        <w:rPr>
          <w:b/>
        </w:rPr>
        <w:t>Reporter 2: (04:12)</w:t>
      </w:r>
      <w:r>
        <w:br/>
        <w:t>Okay. [crosstalk 00:04:15].</w:t>
      </w:r>
    </w:p>
    <w:p w14:paraId="4C716274" w14:textId="77777777" w:rsidR="00DE7A98" w:rsidRDefault="00BF4A0B">
      <w:r>
        <w:rPr>
          <w:b/>
        </w:rPr>
        <w:t>Donald J Trump: (04:13)</w:t>
      </w:r>
      <w:r>
        <w:br/>
      </w:r>
      <w:r>
        <w:rPr>
          <w:rStyle w:val="Trump"/>
        </w:rPr>
        <w:t>A man who’s had many recommendations from a lot of good people. Oftentimes, pretty much all the time, I really rely on the recommendations of people that know them. We have Bernie Kerik, we have Mike Milken, who’s gone around and done an incredible job for the world with all of his research on cancer. And he’s done this, and he suffered greatly. He paid a big price, paid a very tough price, but he’s done an incredible job. And yeah, these are all people that you have to see the recommendations. I rely on recommendations. Very impressive.</w:t>
      </w:r>
    </w:p>
    <w:p w14:paraId="34DADD8C" w14:textId="77777777" w:rsidR="00DE7A98" w:rsidRDefault="00BF4A0B">
      <w:r>
        <w:rPr>
          <w:b/>
        </w:rPr>
        <w:t>Reporter 1: (04:50)</w:t>
      </w:r>
      <w:r>
        <w:br/>
        <w:t>Roger Stone, are you planning to pardon Roger Stone?</w:t>
      </w:r>
    </w:p>
    <w:p w14:paraId="4B7222CB" w14:textId="77777777" w:rsidR="00DE7A98" w:rsidRDefault="00BF4A0B">
      <w:r>
        <w:rPr>
          <w:b/>
        </w:rPr>
        <w:t>Donald J Trump: (04:51)</w:t>
      </w:r>
      <w:r>
        <w:br/>
      </w:r>
      <w:r>
        <w:rPr>
          <w:rStyle w:val="Trump"/>
        </w:rPr>
        <w:t>I haven’t given it any thought. In the meantime, he’s going through a process. But I think he’s been treated very unfairly. Yes?</w:t>
      </w:r>
    </w:p>
    <w:p w14:paraId="74ADA4E7" w14:textId="77777777" w:rsidR="00DE7A98" w:rsidRDefault="00BF4A0B">
      <w:r>
        <w:rPr>
          <w:b/>
        </w:rPr>
        <w:t>Reporter 3: (04:59)</w:t>
      </w:r>
      <w:r>
        <w:br/>
        <w:t>[inaudible 00:04:59] This morning about about China and wanting US companies to be able to sell jet parts?</w:t>
      </w:r>
    </w:p>
    <w:p w14:paraId="449C25FB" w14:textId="77777777" w:rsidR="00DE7A98" w:rsidRDefault="00BF4A0B">
      <w:r>
        <w:rPr>
          <w:b/>
        </w:rPr>
        <w:t>Donald J Trump: (05:03)</w:t>
      </w:r>
      <w:r>
        <w:br/>
      </w:r>
      <w:r>
        <w:rPr>
          <w:rStyle w:val="Trump"/>
        </w:rPr>
        <w:t>Yeah, yeah.</w:t>
      </w:r>
    </w:p>
    <w:p w14:paraId="3569F5F6" w14:textId="77777777" w:rsidR="00DE7A98" w:rsidRDefault="00BF4A0B">
      <w:r>
        <w:rPr>
          <w:b/>
        </w:rPr>
        <w:t>Reporter 3: (05:04)</w:t>
      </w:r>
      <w:r>
        <w:br/>
        <w:t>Are you not concerned about national security on that?</w:t>
      </w:r>
    </w:p>
    <w:p w14:paraId="3D0DA7CC" w14:textId="77777777" w:rsidR="00DE7A98" w:rsidRDefault="00BF4A0B">
      <w:r>
        <w:rPr>
          <w:b/>
        </w:rPr>
        <w:t>Donald J Trump: (05:06)</w:t>
      </w:r>
      <w:r>
        <w:br/>
      </w:r>
      <w:r>
        <w:rPr>
          <w:rStyle w:val="Trump"/>
        </w:rPr>
        <w:t>I’m very concerned about national security. Number one, I’m concerned about national security. Nobody’s done a better job with national security than me. You take a look at what’s going on. We’ve done a great job on national security. A lot of countries are a lot different now than they were when I started.</w:t>
      </w:r>
    </w:p>
    <w:p w14:paraId="4FEB173F" w14:textId="77777777" w:rsidR="00DE7A98" w:rsidRDefault="00BF4A0B">
      <w:r>
        <w:rPr>
          <w:b/>
        </w:rPr>
        <w:t>Donald J Trump: (05:22)</w:t>
      </w:r>
      <w:r>
        <w:br/>
      </w:r>
      <w:r>
        <w:rPr>
          <w:rStyle w:val="Trump"/>
        </w:rPr>
        <w:t>But I will say that we’re not going to be sacrificing our companies for all of the growth and everything else that they’re ready. They’re exploding. They’re doing so well. By using a fake term of national security. It’s got to be real national security. And I think people were getting carried away with it.</w:t>
      </w:r>
    </w:p>
    <w:p w14:paraId="08E7B970" w14:textId="77777777" w:rsidR="00DE7A98" w:rsidRDefault="00BF4A0B">
      <w:r>
        <w:rPr>
          <w:b/>
        </w:rPr>
        <w:t>Donald J Trump: (05:40)</w:t>
      </w:r>
      <w:r>
        <w:br/>
      </w:r>
      <w:r>
        <w:rPr>
          <w:rStyle w:val="Trump"/>
        </w:rPr>
        <w:t>So I want our companies to be treated… I want our companies to be allowed to do business. I mean, things are put on my desk that have nothing to do with national security, including with chip makers and various others. So we’re going to give it up. And what will happen? They’ll make those chips in a different country, or they’ll make them in China or someplace else. So national security is very important. I’ve been very tough on HUAWEI, but that doesn’t mean we have to be tough on everybody that does something. We want to be able to sell all of this incredible technology. We’re number one in the world. We want to be able to sell to other countries.</w:t>
      </w:r>
    </w:p>
    <w:p w14:paraId="3CC1A03B" w14:textId="77777777" w:rsidR="00DE7A98" w:rsidRDefault="00BF4A0B">
      <w:r>
        <w:rPr>
          <w:b/>
        </w:rPr>
        <w:t>Speaker 5: (06:16)</w:t>
      </w:r>
      <w:r>
        <w:br/>
        <w:t>Do you think you’re tough on HUAWEI?</w:t>
      </w:r>
    </w:p>
    <w:p w14:paraId="6B2CC728" w14:textId="77777777" w:rsidR="00DE7A98" w:rsidRDefault="00BF4A0B">
      <w:r>
        <w:rPr>
          <w:b/>
        </w:rPr>
        <w:t>Speaker 6: (06:18)</w:t>
      </w:r>
      <w:r>
        <w:br/>
        <w:t>[crosstalk 00:06:18] Taliban and this cease fire, and are you confident that a peace deal can be reached [inaudible 00:06:22]?</w:t>
      </w:r>
    </w:p>
    <w:p w14:paraId="2FE12D90" w14:textId="77777777" w:rsidR="00DE7A98" w:rsidRDefault="00BF4A0B">
      <w:r>
        <w:rPr>
          <w:b/>
        </w:rPr>
        <w:t>Donald J Trump: (06:23)</w:t>
      </w:r>
      <w:r>
        <w:br/>
      </w:r>
      <w:r>
        <w:rPr>
          <w:rStyle w:val="Trump"/>
        </w:rPr>
        <w:t>We are doing something. We’ve been in the war in Afghanistan now for 19 years. We’ve substantially reduced the force as you know. We’re really acting more as a law enforcement agency than we are as a military. Because we could win that very quickly and easily if I was willing to kill millions of people. I’m not willing to do that. I’m not willing to do that. We’d win that so quickly your head would spin. And I’m not talking about nuclear, I’m talking about very conventional. But I’m not willing to kill millions of people.</w:t>
      </w:r>
    </w:p>
    <w:p w14:paraId="6C9DB3AB" w14:textId="77777777" w:rsidR="00DE7A98" w:rsidRDefault="00BF4A0B">
      <w:r>
        <w:rPr>
          <w:b/>
        </w:rPr>
        <w:t>Donald J Trump: (06:55)</w:t>
      </w:r>
      <w:r>
        <w:br/>
      </w:r>
      <w:r>
        <w:rPr>
          <w:rStyle w:val="Trump"/>
        </w:rPr>
        <w:t>So we are negotiating with the Taliban. We’ve been negotiating with them for a while. We will see what happens. It’s a chance of making a deal. There’s a chance.</w:t>
      </w:r>
    </w:p>
    <w:p w14:paraId="79029676" w14:textId="77777777" w:rsidR="00DE7A98" w:rsidRDefault="00BF4A0B">
      <w:r>
        <w:rPr>
          <w:b/>
        </w:rPr>
        <w:t>Donald J Trump: (07:06)</w:t>
      </w:r>
      <w:r>
        <w:br/>
      </w:r>
      <w:r>
        <w:rPr>
          <w:rStyle w:val="Trump"/>
        </w:rPr>
        <w:t>I can’t believe it’s so quiet, all of the sudden.</w:t>
      </w:r>
    </w:p>
    <w:p w14:paraId="73532A12" w14:textId="77777777" w:rsidR="00DE7A98" w:rsidRDefault="00BF4A0B">
      <w:r>
        <w:rPr>
          <w:b/>
        </w:rPr>
        <w:t>Speaker 7: (07:08)</w:t>
      </w:r>
      <w:r>
        <w:br/>
        <w:t>[crosstalk 00:07:10].</w:t>
      </w:r>
    </w:p>
    <w:p w14:paraId="5881E275" w14:textId="77777777" w:rsidR="00DE7A98" w:rsidRDefault="00BF4A0B">
      <w:r>
        <w:rPr>
          <w:b/>
        </w:rPr>
        <w:t>Donald J Trump: (07:09)</w:t>
      </w:r>
      <w:r>
        <w:br/>
      </w:r>
      <w:r>
        <w:rPr>
          <w:rStyle w:val="Trump"/>
        </w:rPr>
        <w:t>I saw that Senator Murphy met with the Iranians. Is that a fact? I just saw that other way over. Is there anything that I should know? Because that sounds like to me a violation of the Logan Act.</w:t>
      </w:r>
    </w:p>
    <w:p w14:paraId="09D98E54" w14:textId="77777777" w:rsidR="00DE7A98" w:rsidRDefault="00BF4A0B">
      <w:r>
        <w:rPr>
          <w:b/>
        </w:rPr>
        <w:t>Speaker 8: (07:23)</w:t>
      </w:r>
      <w:r>
        <w:br/>
        <w:t>Can I ask about Venezuela, sir?</w:t>
      </w:r>
    </w:p>
    <w:p w14:paraId="7A35EE99" w14:textId="77777777" w:rsidR="00DE7A98" w:rsidRDefault="00BF4A0B">
      <w:r>
        <w:rPr>
          <w:b/>
        </w:rPr>
        <w:t>Donald J Trump: (07:24)</w:t>
      </w:r>
      <w:r>
        <w:br/>
      </w:r>
      <w:r>
        <w:rPr>
          <w:rStyle w:val="Trump"/>
        </w:rPr>
        <w:t>What happened with that? Did you read about or hear about Senator Murphy met with the Iranians?</w:t>
      </w:r>
    </w:p>
    <w:p w14:paraId="020F6BBB" w14:textId="77777777" w:rsidR="00DE7A98" w:rsidRDefault="00BF4A0B">
      <w:r>
        <w:rPr>
          <w:b/>
        </w:rPr>
        <w:t>Speaker 8: (07:29)</w:t>
      </w:r>
      <w:r>
        <w:br/>
        <w:t>[crosstalk 00:07:29].</w:t>
      </w:r>
    </w:p>
    <w:p w14:paraId="24A49A0F" w14:textId="77777777" w:rsidR="00DE7A98" w:rsidRDefault="00BF4A0B">
      <w:r>
        <w:rPr>
          <w:b/>
        </w:rPr>
        <w:t>Donald J Trump: (07:29)</w:t>
      </w:r>
      <w:r>
        <w:br/>
      </w:r>
      <w:r>
        <w:rPr>
          <w:rStyle w:val="Trump"/>
        </w:rPr>
        <w:t>Well they ought to find out about it if it’s true. I don’t know. It just came out as I was leaving the car.</w:t>
      </w:r>
    </w:p>
    <w:p w14:paraId="59B702F9" w14:textId="77777777" w:rsidR="00DE7A98" w:rsidRDefault="00BF4A0B">
      <w:r>
        <w:rPr>
          <w:b/>
        </w:rPr>
        <w:t>Reporter 1: (07:35)</w:t>
      </w:r>
      <w:r>
        <w:br/>
        <w:t>Mr. President, does Senator…</w:t>
      </w:r>
    </w:p>
    <w:p w14:paraId="5CF9ECE9" w14:textId="77777777" w:rsidR="00DE7A98" w:rsidRDefault="00BF4A0B">
      <w:r>
        <w:rPr>
          <w:b/>
        </w:rPr>
        <w:t>Speaker 8: (07:35)</w:t>
      </w:r>
      <w:r>
        <w:br/>
        <w:t>As for Venezuela, sir, do you think Guaido is still the guy to get Maduro out of office?</w:t>
      </w:r>
    </w:p>
    <w:p w14:paraId="7B029A68" w14:textId="77777777" w:rsidR="00DE7A98" w:rsidRDefault="00BF4A0B">
      <w:r>
        <w:rPr>
          <w:b/>
        </w:rPr>
        <w:t>Donald J Trump: (07:39)</w:t>
      </w:r>
      <w:r>
        <w:br/>
      </w:r>
      <w:r>
        <w:rPr>
          <w:rStyle w:val="Trump"/>
        </w:rPr>
        <w:t>Well, he’s the person that the country right now prefers, and that’s what I go with. We’ll see what happens. We put additional sanctions, very strong sanctions, this morning on Venezuela. We’ll see what happens. We’re watching Venezuela very closely.</w:t>
      </w:r>
    </w:p>
    <w:p w14:paraId="2DEA79F9" w14:textId="77777777" w:rsidR="00DE7A98" w:rsidRDefault="00BF4A0B">
      <w:r>
        <w:rPr>
          <w:b/>
        </w:rPr>
        <w:t>Reporter 1: (07:53)</w:t>
      </w:r>
      <w:r>
        <w:br/>
        <w:t>I know you were asked specifically about Roger Stone, but are you ruling out pardons for Stone, for your former campaign chairman Paul Manafort, and for Michael Flynn, for example?</w:t>
      </w:r>
    </w:p>
    <w:p w14:paraId="17561868" w14:textId="77777777" w:rsidR="00DE7A98" w:rsidRDefault="00BF4A0B">
      <w:r>
        <w:rPr>
          <w:b/>
        </w:rPr>
        <w:t>Donald J Trump: (08:00)</w:t>
      </w:r>
      <w:r>
        <w:br/>
      </w:r>
      <w:r>
        <w:rPr>
          <w:rStyle w:val="Trump"/>
        </w:rPr>
        <w:t>I’m not even thinking about that. There’s a process that people are going through. These are unrelated situations where people have done a great job with very, very strong recommendations. But we haven’t thought about that yet. Right now there’s a process.</w:t>
      </w:r>
    </w:p>
    <w:p w14:paraId="5CF3042E" w14:textId="77777777" w:rsidR="00DE7A98" w:rsidRDefault="00BF4A0B">
      <w:r>
        <w:rPr>
          <w:b/>
        </w:rPr>
        <w:t>Donald J Trump: (08:14)</w:t>
      </w:r>
      <w:r>
        <w:br/>
      </w:r>
      <w:r>
        <w:rPr>
          <w:rStyle w:val="Trump"/>
        </w:rPr>
        <w:t>I think Roger Stone’s been treated unfairly. I think General Flynn has been treated very unfairly. I think a lot of people have been treated very unfairly. I think the Muller scam is just exactly what a lot of people are calling, because it was started illegally. It was started by abuse. It was phony. It was a fake dossier. And they went in, and they went into the Pfizer courts, and they forged papers, and they did a lot of bad things. So the whole Muller thing to me is a scam.</w:t>
      </w:r>
    </w:p>
    <w:p w14:paraId="71F42D9A" w14:textId="77777777" w:rsidR="00DE7A98" w:rsidRDefault="00BF4A0B">
      <w:r>
        <w:rPr>
          <w:b/>
        </w:rPr>
        <w:t>Reporter 1: (08:45)</w:t>
      </w:r>
      <w:r>
        <w:br/>
        <w:t>Do you think Roger Stone deserves any prison time?</w:t>
      </w:r>
    </w:p>
    <w:p w14:paraId="3F86656E" w14:textId="77777777" w:rsidR="00DE7A98" w:rsidRDefault="00BF4A0B">
      <w:r>
        <w:rPr>
          <w:b/>
        </w:rPr>
        <w:t>Donald J Trump: (08:47)</w:t>
      </w:r>
      <w:r>
        <w:br/>
      </w:r>
      <w:r>
        <w:rPr>
          <w:rStyle w:val="Trump"/>
        </w:rPr>
        <w:t>You’re going to see what happens. Let’s see what happens.</w:t>
      </w:r>
    </w:p>
    <w:p w14:paraId="21EE09CD" w14:textId="77777777" w:rsidR="00DE7A98" w:rsidRDefault="00BF4A0B">
      <w:r>
        <w:rPr>
          <w:b/>
        </w:rPr>
        <w:t>Speaker 8: (08:50)</w:t>
      </w:r>
      <w:r>
        <w:br/>
        <w:t>You spoke to President Erdoğan the one the other day.</w:t>
      </w:r>
    </w:p>
    <w:p w14:paraId="43FAB2F9" w14:textId="77777777" w:rsidR="00DE7A98" w:rsidRDefault="00BF4A0B">
      <w:r>
        <w:rPr>
          <w:b/>
        </w:rPr>
        <w:t>Donald J Trump: (08:52)</w:t>
      </w:r>
      <w:r>
        <w:br/>
      </w:r>
      <w:r>
        <w:rPr>
          <w:rStyle w:val="Trump"/>
        </w:rPr>
        <w:t>I think he’s treated very unfairly.</w:t>
      </w:r>
    </w:p>
    <w:p w14:paraId="03B0C876" w14:textId="77777777" w:rsidR="00DE7A98" w:rsidRDefault="00BF4A0B">
      <w:r>
        <w:rPr>
          <w:b/>
        </w:rPr>
        <w:t>Speaker 8: (08:53)</w:t>
      </w:r>
      <w:r>
        <w:br/>
        <w:t>We spoke to President Erdoğan of Turkey the other day.</w:t>
      </w:r>
    </w:p>
    <w:p w14:paraId="30070DB7" w14:textId="77777777" w:rsidR="00DE7A98" w:rsidRDefault="00BF4A0B">
      <w:r>
        <w:rPr>
          <w:b/>
        </w:rPr>
        <w:t>Donald J Trump: (08:56)</w:t>
      </w:r>
      <w:r>
        <w:br/>
      </w:r>
      <w:r>
        <w:rPr>
          <w:rStyle w:val="Trump"/>
        </w:rPr>
        <w:t>I did.</w:t>
      </w:r>
    </w:p>
    <w:p w14:paraId="19A5FDD3" w14:textId="77777777" w:rsidR="00DE7A98" w:rsidRDefault="00BF4A0B">
      <w:r>
        <w:rPr>
          <w:b/>
        </w:rPr>
        <w:t>Speaker 8: (08:57)</w:t>
      </w:r>
      <w:r>
        <w:br/>
        <w:t>Are you concerned about all-out war breaking out between Turkey and Syria?</w:t>
      </w:r>
    </w:p>
    <w:p w14:paraId="1007410D" w14:textId="77777777" w:rsidR="00DE7A98" w:rsidRDefault="00BF4A0B">
      <w:r>
        <w:rPr>
          <w:b/>
        </w:rPr>
        <w:t>Donald J Trump: (09:00)</w:t>
      </w:r>
      <w:r>
        <w:br/>
      </w:r>
      <w:r>
        <w:rPr>
          <w:rStyle w:val="Trump"/>
        </w:rPr>
        <w:t>I did. I had a very good conversation with President Erdoğan. I respect him. We a have a very good relationship. Yes, I agree he’s a tough guy, but we have a very good relationship. I seem to do better with tough people.</w:t>
      </w:r>
    </w:p>
    <w:p w14:paraId="01574873" w14:textId="77777777" w:rsidR="00DE7A98" w:rsidRDefault="00BF4A0B">
      <w:r>
        <w:rPr>
          <w:b/>
        </w:rPr>
        <w:t>Donald J Trump: (09:13)</w:t>
      </w:r>
      <w:r>
        <w:br/>
      </w:r>
      <w:r>
        <w:rPr>
          <w:rStyle w:val="Trump"/>
        </w:rPr>
        <w:t>But the fact is that he’s a fighting on Idlib. He doesn’t want people to be killed by the thousands and hundreds of thousands. And he called me about that and other reasons. But we spoke about Idlib, and we’re working together on seeing what can be done.</w:t>
      </w:r>
    </w:p>
    <w:p w14:paraId="0C830426" w14:textId="77777777" w:rsidR="00DE7A98" w:rsidRDefault="00BF4A0B">
      <w:r>
        <w:rPr>
          <w:b/>
        </w:rPr>
        <w:t>Speaker 8: (09:29)</w:t>
      </w:r>
      <w:r>
        <w:br/>
        <w:t>What’s the solution?</w:t>
      </w:r>
    </w:p>
    <w:p w14:paraId="1942EB44" w14:textId="77777777" w:rsidR="00DE7A98" w:rsidRDefault="00BF4A0B">
      <w:r>
        <w:rPr>
          <w:b/>
        </w:rPr>
        <w:t>Donald J Trump: (09:30)</w:t>
      </w:r>
      <w:r>
        <w:br/>
      </w:r>
      <w:r>
        <w:rPr>
          <w:rStyle w:val="Trump"/>
        </w:rPr>
        <w:t>Well, it’s a very tough solution. You have a lot of warring going on right now. A lot of warring going on. But I’m dealing with President Erdoğan.</w:t>
      </w:r>
    </w:p>
    <w:p w14:paraId="37485D4B" w14:textId="77777777" w:rsidR="00DE7A98" w:rsidRDefault="00BF4A0B">
      <w:r>
        <w:rPr>
          <w:b/>
        </w:rPr>
        <w:t>Speaker 9: (09:38)</w:t>
      </w:r>
      <w:r>
        <w:br/>
        <w:t>I’m Ms. Suane, can you talk a little bit about these coming three days, and also why you wanted to fly back to Las Vegas every night to spend the night there?</w:t>
      </w:r>
    </w:p>
    <w:p w14:paraId="6E2FD04F" w14:textId="77777777" w:rsidR="00DE7A98" w:rsidRDefault="00BF4A0B">
      <w:r>
        <w:rPr>
          <w:b/>
        </w:rPr>
        <w:t>Donald J Trump: (09:48)</w:t>
      </w:r>
      <w:r>
        <w:br/>
      </w:r>
      <w:r>
        <w:rPr>
          <w:rStyle w:val="Trump"/>
        </w:rPr>
        <w:t>Well, I don’t know exactly the schedule, because I don’t set the schedule.</w:t>
      </w:r>
    </w:p>
    <w:p w14:paraId="3B5768ED" w14:textId="77777777" w:rsidR="00DE7A98" w:rsidRDefault="00BF4A0B">
      <w:r>
        <w:rPr>
          <w:b/>
        </w:rPr>
        <w:t>Speaker 9: (09:51)</w:t>
      </w:r>
      <w:r>
        <w:br/>
        <w:t>[crosstalk 00:09:51] fly every night and stay there.</w:t>
      </w:r>
    </w:p>
    <w:p w14:paraId="23611A40" w14:textId="77777777" w:rsidR="00DE7A98" w:rsidRDefault="00BF4A0B">
      <w:r>
        <w:rPr>
          <w:b/>
        </w:rPr>
        <w:t>Donald J Trump: (09:51)</w:t>
      </w:r>
      <w:r>
        <w:br/>
      </w:r>
      <w:r>
        <w:rPr>
          <w:rStyle w:val="Trump"/>
        </w:rPr>
        <w:t>Yeah, largely the schedule is set by the Secret Service. We do what they want us to. But we’re going to California. We’re going to Nevada. We’re going to Arizona. We’re going to different places. And I guess we’re coming back here, but I don’t set the schedule. I have nothing to do with it.</w:t>
      </w:r>
    </w:p>
    <w:p w14:paraId="5F38CE08" w14:textId="77777777" w:rsidR="00DE7A98" w:rsidRDefault="00BF4A0B">
      <w:r>
        <w:rPr>
          <w:b/>
        </w:rPr>
        <w:t>Reporter 3: (10:09)</w:t>
      </w:r>
      <w:r>
        <w:br/>
        <w:t>President, as you saw, Michael Bloomberg made the it to the Democratic debate stage tomorrow night. Do you have any advice for him as he [inaudible 00:10:15] today?</w:t>
      </w:r>
    </w:p>
    <w:p w14:paraId="2144FF5F" w14:textId="77777777" w:rsidR="00DE7A98" w:rsidRDefault="00BF4A0B">
      <w:r>
        <w:rPr>
          <w:b/>
        </w:rPr>
        <w:t>Donald J Trump: (10:16)</w:t>
      </w:r>
      <w:r>
        <w:br/>
      </w:r>
      <w:r>
        <w:rPr>
          <w:rStyle w:val="Trump"/>
        </w:rPr>
        <w:t>No, he doesn’t need that kind of advice. He’s been doing it for a long time. It just seems unfair what’s happening to Bernie Sanders, to be honest with you. I watched it happen four years ago. And always be careful what you wish for, and I’m not wishing for anything. Whoever it is, I’ll be very happy.</w:t>
      </w:r>
    </w:p>
    <w:p w14:paraId="6F0599A7" w14:textId="77777777" w:rsidR="00DE7A98" w:rsidRDefault="00BF4A0B">
      <w:r>
        <w:rPr>
          <w:b/>
        </w:rPr>
        <w:t>Donald J Trump: (10:33)</w:t>
      </w:r>
      <w:r>
        <w:br/>
      </w:r>
      <w:r>
        <w:rPr>
          <w:rStyle w:val="Trump"/>
        </w:rPr>
        <w:t>But it seems that Bernie Sanders and that whole big section of the Democratic Party, or as I call it, the Democrat Party, which is really the correct name. It seems they’re being taken advantage of like they were four years ago to me.</w:t>
      </w:r>
    </w:p>
    <w:p w14:paraId="44E49A12" w14:textId="77777777" w:rsidR="00DE7A98" w:rsidRDefault="00BF4A0B">
      <w:r>
        <w:rPr>
          <w:b/>
        </w:rPr>
        <w:t>Speaker 7: (10:47)</w:t>
      </w:r>
      <w:r>
        <w:br/>
        <w:t>What’s the campaign strategy for being in Nevada while the Democrats are focusing on the caucuses there?</w:t>
      </w:r>
    </w:p>
    <w:p w14:paraId="10F78EDE" w14:textId="77777777" w:rsidR="00DE7A98" w:rsidRDefault="00BF4A0B">
      <w:r>
        <w:rPr>
          <w:b/>
        </w:rPr>
        <w:t>Donald J Trump: (10:52)</w:t>
      </w:r>
      <w:r>
        <w:br/>
      </w:r>
      <w:r>
        <w:rPr>
          <w:rStyle w:val="Trump"/>
        </w:rPr>
        <w:t>Well I’ll be making a speech in Nevada, and that will be probably the day before, I guess, as they have it arranged. It seems to be pretty effective. We got more votes than any incumbent president in history in Iowa and in New Hampshire as you saw. And in that case, I went just before the day before, and I went the day before in both cases, Iowa and New Hampshire. So it seems to be effective. I’ll be going to South Carolina, they’re working that out now, probably the day before. But you know, look, we have a big voice and we might as well use it.</w:t>
      </w:r>
    </w:p>
    <w:p w14:paraId="04308476" w14:textId="77777777" w:rsidR="00DE7A98" w:rsidRDefault="00BF4A0B">
      <w:r>
        <w:rPr>
          <w:b/>
        </w:rPr>
        <w:t>Speaker 5: (11:29)</w:t>
      </w:r>
      <w:r>
        <w:br/>
        <w:t>Mr. President, are you still satisfied with how President Xi is handling the coronavirus?</w:t>
      </w:r>
    </w:p>
    <w:p w14:paraId="545663FB" w14:textId="77777777" w:rsidR="00DE7A98" w:rsidRDefault="00BF4A0B">
      <w:r>
        <w:rPr>
          <w:b/>
        </w:rPr>
        <w:t>Donald J Trump: (11:34)</w:t>
      </w:r>
      <w:r>
        <w:br/>
      </w:r>
      <w:r>
        <w:rPr>
          <w:rStyle w:val="Trump"/>
        </w:rPr>
        <w:t>I think President Xi is working very hard. As you know, I spoke with him recently. He’s working really hard. It’s a tough problem. I think he’s going to do… Look, I’ve seen them build hospitals in a short period of time. I really believe he wants to get that done, and he wants to get it done fast. Yes, I think he’s doing it very professionally. We’re also working with him and helping him as of the last few days, as you know.</w:t>
      </w:r>
    </w:p>
    <w:p w14:paraId="1146681B" w14:textId="77777777" w:rsidR="00DE7A98" w:rsidRDefault="00BF4A0B">
      <w:r>
        <w:rPr>
          <w:b/>
        </w:rPr>
        <w:t>Speaker 5: (12:01)</w:t>
      </w:r>
      <w:r>
        <w:br/>
        <w:t>Some people don’t seem to trust the data coming out of China. Are you worried about that?</w:t>
      </w:r>
    </w:p>
    <w:p w14:paraId="55149811" w14:textId="77777777" w:rsidR="00DE7A98" w:rsidRDefault="00BF4A0B">
      <w:r>
        <w:rPr>
          <w:b/>
        </w:rPr>
        <w:t>Donald J Trump: (12:06)</w:t>
      </w:r>
      <w:r>
        <w:br/>
      </w:r>
      <w:r>
        <w:rPr>
          <w:rStyle w:val="Trump"/>
        </w:rPr>
        <w:t>Look, I know that President Xi loves the people of China. He loves his country, and he’s doing a very good job with a very, very tough situation.</w:t>
      </w:r>
    </w:p>
    <w:p w14:paraId="121AB03A" w14:textId="77777777" w:rsidR="00DE7A98" w:rsidRDefault="00BF4A0B">
      <w:r>
        <w:rPr>
          <w:b/>
        </w:rPr>
        <w:t>Speaker 7: (12:20)</w:t>
      </w:r>
      <w:r>
        <w:br/>
        <w:t>Mr. President, Senator Graham is traveling with you. Do you want to talk to him about the Judiciary Committee doing any investigations? [crosstalk 00:12:25].</w:t>
      </w:r>
    </w:p>
    <w:p w14:paraId="24E751B3" w14:textId="77777777" w:rsidR="00DE7A98" w:rsidRDefault="00BF4A0B">
      <w:r>
        <w:rPr>
          <w:b/>
        </w:rPr>
        <w:t>Donald J Trump: (12:25)</w:t>
      </w:r>
      <w:r>
        <w:br/>
      </w:r>
      <w:r>
        <w:rPr>
          <w:rStyle w:val="Trump"/>
        </w:rPr>
        <w:t>If it comes up, yes, but we’ll see what happens with that. That’s really up to Senator Graham. And he is traveling with me.</w:t>
      </w:r>
    </w:p>
    <w:p w14:paraId="59361572" w14:textId="77777777" w:rsidR="00DE7A98" w:rsidRDefault="00BF4A0B">
      <w:r>
        <w:rPr>
          <w:b/>
        </w:rPr>
        <w:t>Reporter 3: (12:31)</w:t>
      </w:r>
      <w:r>
        <w:br/>
        <w:t>Do you think we’ll get a trade deal with India? [crosstalk 00:12:34].</w:t>
      </w:r>
    </w:p>
    <w:p w14:paraId="0AE192F4" w14:textId="77777777" w:rsidR="00DE7A98" w:rsidRDefault="00BF4A0B">
      <w:r>
        <w:rPr>
          <w:b/>
        </w:rPr>
        <w:t>Donald J Trump: (12:34)</w:t>
      </w:r>
      <w:r>
        <w:br/>
      </w:r>
      <w:r>
        <w:rPr>
          <w:rStyle w:val="Trump"/>
        </w:rPr>
        <w:t>Well, we can have a trade deal with India, but I’m really saving the big deal for later on. We’re doing a very big trade deal with India. We’ll have it. I don’t know if it’ll be done before the election, but we’ll have a very big deal with India. We’re not treated very well by India, but I happened to like Prime Minister Modi a lot. And he told me we’ll have 7 million people between the airport and the event. And the stadium, I understand, is sort of semi under construction, but it’s going to be the largest stadium in the world. So it’s going to be very exciting. But he says between the stadium and the airport, we’ll have about 7 million people. So it’s going to be very exciting. I hope you all enjoy it.</w:t>
      </w:r>
    </w:p>
    <w:p w14:paraId="0ACF5AA2" w14:textId="77777777" w:rsidR="00DE7A98" w:rsidRDefault="00BF4A0B">
      <w:r>
        <w:rPr>
          <w:b/>
        </w:rPr>
        <w:t>Donald J Trump: (13:13)</w:t>
      </w:r>
      <w:r>
        <w:br/>
      </w:r>
      <w:r>
        <w:rPr>
          <w:rStyle w:val="Trump"/>
        </w:rPr>
        <w:t>Are you going? Are you going Steve? I hope so. Are you going Jeff? I hope you’re going too. All right? Okay? So I’ll see you maybe in the plane? How are you?</w:t>
      </w:r>
    </w:p>
    <w:p w14:paraId="4FD4B0F9" w14:textId="77777777" w:rsidR="00DE7A98" w:rsidRDefault="00BF4A0B">
      <w:r>
        <w:rPr>
          <w:b/>
        </w:rPr>
        <w:t>Reporter 1: (13:24)</w:t>
      </w:r>
      <w:r>
        <w:br/>
        <w:t>I’m good, how are you?</w:t>
      </w:r>
    </w:p>
    <w:p w14:paraId="2D961C2C" w14:textId="77777777" w:rsidR="00DE7A98" w:rsidRDefault="00BF4A0B">
      <w:r>
        <w:rPr>
          <w:b/>
        </w:rPr>
        <w:t>Donald J Trump: (13:25)</w:t>
      </w:r>
      <w:r>
        <w:br/>
      </w:r>
      <w:r>
        <w:rPr>
          <w:rStyle w:val="Trump"/>
        </w:rPr>
        <w:t>Marriage is good, huh?</w:t>
      </w:r>
    </w:p>
    <w:p w14:paraId="72C3840C" w14:textId="77777777" w:rsidR="00DE7A98" w:rsidRDefault="00BF4A0B">
      <w:r>
        <w:rPr>
          <w:b/>
        </w:rPr>
        <w:t>Reporter 1: (13:27)</w:t>
      </w:r>
      <w:r>
        <w:br/>
        <w:t>[crosstalk 00:13:27] .</w:t>
      </w:r>
    </w:p>
    <w:p w14:paraId="51ADA5D0" w14:textId="77777777" w:rsidR="00DE7A98" w:rsidRDefault="00BF4A0B">
      <w:r>
        <w:rPr>
          <w:b/>
        </w:rPr>
        <w:t>Speaker 8: (13:27)</w:t>
      </w:r>
      <w:r>
        <w:br/>
        <w:t>One other thing, is there a search underway for anonymous? Remember anonymous? [crosstalk 00:13:32].</w:t>
      </w:r>
    </w:p>
    <w:p w14:paraId="0DBEF44F" w14:textId="77777777" w:rsidR="00DE7A98" w:rsidRDefault="00BF4A0B">
      <w:r>
        <w:rPr>
          <w:b/>
        </w:rPr>
        <w:t>Donald J Trump: (13:32)</w:t>
      </w:r>
      <w:r>
        <w:br/>
      </w:r>
      <w:r>
        <w:rPr>
          <w:rStyle w:val="Trump"/>
        </w:rPr>
        <w:t>Yeah, there is. That’s [inaudible 00:13:34].</w:t>
      </w:r>
    </w:p>
    <w:p w14:paraId="71AF22B5" w14:textId="77777777" w:rsidR="00DE7A98" w:rsidRDefault="00BF4A0B">
      <w:r>
        <w:rPr>
          <w:b/>
        </w:rPr>
        <w:t>Reporter 1: (13:32)</w:t>
      </w:r>
      <w:r>
        <w:br/>
        <w:t>Who do you think it is?</w:t>
      </w:r>
    </w:p>
    <w:p w14:paraId="66D379CE" w14:textId="77777777" w:rsidR="00DE7A98" w:rsidRDefault="00BF4A0B">
      <w:r>
        <w:rPr>
          <w:b/>
        </w:rPr>
        <w:t>Donald J Trump: (13:37)</w:t>
      </w:r>
      <w:r>
        <w:br/>
      </w:r>
      <w:r>
        <w:rPr>
          <w:rStyle w:val="Trump"/>
        </w:rPr>
        <w:t>I know who it is.</w:t>
      </w:r>
    </w:p>
    <w:p w14:paraId="59F4BE02" w14:textId="77777777" w:rsidR="00DE7A98" w:rsidRDefault="00BF4A0B">
      <w:r>
        <w:rPr>
          <w:b/>
        </w:rPr>
        <w:t>Reporter 1: (13:38)</w:t>
      </w:r>
      <w:r>
        <w:br/>
        <w:t>Who is it?</w:t>
      </w:r>
    </w:p>
    <w:p w14:paraId="1D2A3B54" w14:textId="77777777" w:rsidR="00DE7A98" w:rsidRDefault="00BF4A0B">
      <w:r>
        <w:rPr>
          <w:b/>
        </w:rPr>
        <w:t>Donald J Trump: (13:39)</w:t>
      </w:r>
      <w:r>
        <w:br/>
      </w:r>
      <w:r>
        <w:rPr>
          <w:rStyle w:val="Trump"/>
        </w:rPr>
        <w:t>Yeah, can’t tell you that.</w:t>
      </w:r>
    </w:p>
    <w:p w14:paraId="7832CEDE" w14:textId="77777777" w:rsidR="00DE7A98" w:rsidRDefault="00BF4A0B">
      <w:r>
        <w:rPr>
          <w:b/>
        </w:rPr>
        <w:t>Reporter 1: (13:40)</w:t>
      </w:r>
      <w:r>
        <w:br/>
        <w:t>Why not? Why not? Why not?</w:t>
      </w:r>
    </w:p>
    <w:p w14:paraId="5037142E" w14:textId="77777777" w:rsidR="00DE7A98" w:rsidRDefault="00BF4A0B">
      <w:r>
        <w:rPr>
          <w:b/>
        </w:rPr>
        <w:t>Donald J Trump: (13:41)</w:t>
      </w:r>
      <w:r>
        <w:br/>
      </w:r>
      <w:r>
        <w:rPr>
          <w:rStyle w:val="Trump"/>
        </w:rPr>
        <w:t>But I know who it is.</w:t>
      </w:r>
    </w:p>
    <w:p w14:paraId="6C0E1A86" w14:textId="77777777" w:rsidR="00DE7A98" w:rsidRDefault="00BF4A0B">
      <w:r>
        <w:rPr>
          <w:b/>
        </w:rPr>
        <w:t>Speaker 8: (13:42)</w:t>
      </w:r>
      <w:r>
        <w:br/>
        <w:t>Tell us.</w:t>
      </w:r>
    </w:p>
    <w:p w14:paraId="741C8382" w14:textId="77777777" w:rsidR="00DE7A98" w:rsidRDefault="00BF4A0B">
      <w:r>
        <w:rPr>
          <w:b/>
        </w:rPr>
        <w:t>Donald J Trump: (13:43)</w:t>
      </w:r>
      <w:r>
        <w:br/>
      </w:r>
      <w:r>
        <w:rPr>
          <w:rStyle w:val="Trump"/>
        </w:rPr>
        <w:t>But we won’t get into it.</w:t>
      </w:r>
    </w:p>
    <w:p w14:paraId="04EE03BF" w14:textId="77777777" w:rsidR="00DE7A98" w:rsidRDefault="00BF4A0B">
      <w:r>
        <w:rPr>
          <w:b/>
        </w:rPr>
        <w:t>Reporter 1: (13:44)</w:t>
      </w:r>
      <w:r>
        <w:br/>
        <w:t>What are you planning to do?</w:t>
      </w:r>
    </w:p>
    <w:p w14:paraId="3A12710E" w14:textId="77777777" w:rsidR="00DE7A98" w:rsidRDefault="00BF4A0B">
      <w:r>
        <w:rPr>
          <w:b/>
        </w:rPr>
        <w:t>Donald J Trump: (13:46)</w:t>
      </w:r>
      <w:r>
        <w:br/>
      </w:r>
      <w:r>
        <w:rPr>
          <w:rStyle w:val="Trump"/>
        </w:rPr>
        <w:t>People know it’s a fraud.</w:t>
      </w:r>
    </w:p>
    <w:p w14:paraId="7088088A" w14:textId="77777777" w:rsidR="00DE7A98" w:rsidRDefault="00BF4A0B">
      <w:r>
        <w:rPr>
          <w:b/>
        </w:rPr>
        <w:t>Reporter 1: (13:47)</w:t>
      </w:r>
      <w:r>
        <w:br/>
        <w:t>What are you planning…</w:t>
      </w:r>
    </w:p>
    <w:p w14:paraId="2DBC89E6" w14:textId="77777777" w:rsidR="00DE7A98" w:rsidRDefault="00BF4A0B">
      <w:r>
        <w:rPr>
          <w:b/>
        </w:rPr>
        <w:t>Donald J Trump: (13:47)</w:t>
      </w:r>
      <w:r>
        <w:br/>
      </w:r>
      <w:r>
        <w:rPr>
          <w:rStyle w:val="Trump"/>
        </w:rPr>
        <w:t>I know who it is, and I know who some of the leakers are. But some of the leakers don’t exist. It’s made up by the press. So they say nine people have said, or two people have said, and those people don’t exist. But no, I know all about anonymous. I know a lot about the leakers too.</w:t>
      </w:r>
    </w:p>
    <w:p w14:paraId="35030875" w14:textId="77777777" w:rsidR="00DE7A98" w:rsidRDefault="00BF4A0B">
      <w:r>
        <w:rPr>
          <w:b/>
        </w:rPr>
        <w:t>Reporter 1: (14:03)</w:t>
      </w:r>
      <w:r>
        <w:br/>
        <w:t>[crosstalk 00:00:14:04]?</w:t>
      </w:r>
    </w:p>
    <w:p w14:paraId="50684A6B" w14:textId="77777777" w:rsidR="00DE7A98" w:rsidRDefault="00BF4A0B">
      <w:r>
        <w:rPr>
          <w:b/>
        </w:rPr>
        <w:t>Donald J Trump: (14:04)</w:t>
      </w:r>
      <w:r>
        <w:br/>
      </w:r>
      <w:r>
        <w:rPr>
          <w:rStyle w:val="Trump"/>
        </w:rPr>
        <w:t>We know a lot. In fact, when I want to get something out to the press, I tell certain people and it’s amazing. It gets out there. But so far I’m leaving it that way. I’ll see you later. Thank you. See you on the plane.</w:t>
      </w:r>
    </w:p>
    <w:p w14:paraId="4BFBC383" w14:textId="77777777" w:rsidR="00DE7A98" w:rsidRDefault="00BF4A0B">
      <w:r>
        <w:rPr>
          <w:b/>
        </w:rPr>
        <w:t>Reporter 3: (14:15)</w:t>
      </w:r>
      <w:r>
        <w:br/>
        <w:t>Thank you.</w:t>
      </w:r>
      <w:r>
        <w:br w:type="page"/>
      </w:r>
    </w:p>
    <w:p w14:paraId="14884DDC" w14:textId="77777777" w:rsidR="00DE7A98" w:rsidRDefault="00BF4A0B" w:rsidP="00B6644F">
      <w:pPr>
        <w:pStyle w:val="Heading1"/>
      </w:pPr>
      <w:bookmarkStart w:id="66" w:name="_Toc54726261"/>
      <w:r>
        <w:t>Donald Trump Phoenix, Arizona Rally Transcript</w:t>
      </w:r>
      <w:bookmarkEnd w:id="66"/>
    </w:p>
    <w:p w14:paraId="4C1FBF85" w14:textId="77777777" w:rsidR="00DE7A98" w:rsidRDefault="00BF4A0B">
      <w:r>
        <w:rPr>
          <w:b/>
        </w:rPr>
        <w:t>Donald Trump: (00:00)</w:t>
      </w:r>
      <w:r>
        <w:br/>
      </w:r>
      <w:r>
        <w:rPr>
          <w:rStyle w:val="Trump"/>
        </w:rPr>
        <w:t>Thank you very much, Phoenix. We love to be back. We’ll be back a lot. We’re going to win that election. Thank you very much. Hello, Phoenix.</w:t>
      </w:r>
    </w:p>
    <w:p w14:paraId="79033FE8" w14:textId="77777777" w:rsidR="00DE7A98" w:rsidRDefault="00BF4A0B">
      <w:r>
        <w:rPr>
          <w:b/>
        </w:rPr>
        <w:t>Donald Trump: (00:46)</w:t>
      </w:r>
      <w:r>
        <w:br/>
      </w:r>
      <w:r>
        <w:rPr>
          <w:rStyle w:val="Trump"/>
        </w:rPr>
        <w:t>It’s great being here in the great state of Arizona with thousands of hardworking patriots who believe in God, family, and country. Thank you. Thank you. And with your help this November, we are going to defeat the radical socialist Democrats and we are going to win Arizona in a landslide.</w:t>
      </w:r>
    </w:p>
    <w:p w14:paraId="0CB7AB62" w14:textId="77777777" w:rsidR="00DE7A98" w:rsidRDefault="00BF4A0B">
      <w:r>
        <w:rPr>
          <w:b/>
        </w:rPr>
        <w:t>Donald Trump: (01:16)</w:t>
      </w:r>
      <w:r>
        <w:br/>
      </w:r>
      <w:r>
        <w:rPr>
          <w:rStyle w:val="Trump"/>
        </w:rPr>
        <w:t>It’s all over TV that the folks here tonight have helped a great World War II veteran into the arena. I don’t know if he knows it, but he’s right now the hottest celebrity in the world. I don’t know what’s going on here. He might even be hotter than Trump right now, I have to say. Did you see the scene? No, he’s all over television. Even fake news CNN him on. They say he’s a legitimate great hero of World War II. Erwin Julian. Irvin, thank you.</w:t>
      </w:r>
    </w:p>
    <w:p w14:paraId="7D368B11" w14:textId="77777777" w:rsidR="00DE7A98" w:rsidRDefault="00BF4A0B">
      <w:r>
        <w:rPr>
          <w:b/>
        </w:rPr>
        <w:t>Donald Trump: (02:40)</w:t>
      </w:r>
      <w:r>
        <w:br/>
      </w:r>
      <w:r>
        <w:rPr>
          <w:rStyle w:val="Trump"/>
        </w:rPr>
        <w:t>And I asked my son Don to get a couple of hats and get some things, and give them to Erwin right now. And I want to thank you. Really, that’s a great honor. And thank you for the great job you’ve done. An American Patriot. Thank you very much. Thank you, Don. How did Don do tonight? Okay? He’s good. Good guy. And he loves this country.</w:t>
      </w:r>
    </w:p>
    <w:p w14:paraId="3081FB6B" w14:textId="77777777" w:rsidR="00DE7A98" w:rsidRDefault="00BF4A0B">
      <w:r>
        <w:rPr>
          <w:b/>
        </w:rPr>
        <w:t>Donald Trump: (03:19)</w:t>
      </w:r>
      <w:r>
        <w:br/>
      </w:r>
      <w:r>
        <w:rPr>
          <w:rStyle w:val="Trump"/>
        </w:rPr>
        <w:t>So this is truly an incredible time for America. We have the best economy, the most prosperous country that we’ve ever had, and the most powerful military anywhere in the world by far. Do you remember the good time we had a week ago at the State of the Union? You remember that, right? And that was my honor. But I proudly declared that we are in the midst of the great American comeback. Our country is stronger today than ever before.</w:t>
      </w:r>
    </w:p>
    <w:p w14:paraId="0597159C" w14:textId="77777777" w:rsidR="00DE7A98" w:rsidRDefault="00BF4A0B">
      <w:r>
        <w:rPr>
          <w:b/>
        </w:rPr>
        <w:t>Donald Trump: (04:15)</w:t>
      </w:r>
      <w:r>
        <w:br/>
      </w:r>
      <w:r>
        <w:rPr>
          <w:rStyle w:val="Trump"/>
        </w:rPr>
        <w:t>And after three years, of very unfair and ridiculous witch hunts and partisan Democrat crusades… It was the radical left’s pathetic attempts to nullify your ballots, poison our democracy, and overthrow our entire system of government. But guess what? They failed, and our poll numbers are higher today than they’ve ever been before. And we’re standing up to the defense of our Constitution, our freedom and democracy itself. We’re doing something that’s never been done in the history of our country. This movement has never taken place. Nothing like it ever. And the fake news can attest to it, because if they thought I was saying the wrong thing, it’d be out there immediately. It’d be all over the place. It’d be all over the place. Trump exaggerates. That’s terrible what he says. There has never been a movement like this, and it began very early. It began in 2016 with that wonderful, beautiful night. You remember that, right? That beautiful night in November. And we’re going to have another beautiful night in November. This time, it’s going to be November 3rd. Get ready, November 3rd. We’re coming. We’re coming.</w:t>
      </w:r>
    </w:p>
    <w:p w14:paraId="1024BE11" w14:textId="77777777" w:rsidR="00DE7A98" w:rsidRDefault="00BF4A0B">
      <w:r>
        <w:rPr>
          <w:b/>
        </w:rPr>
        <w:t>Donald Trump: (05:54)</w:t>
      </w:r>
      <w:r>
        <w:br/>
      </w:r>
      <w:r>
        <w:rPr>
          <w:rStyle w:val="Trump"/>
        </w:rPr>
        <w:t>So we’re having great polls. You’re seeing the polls, except for some of the fake ones. And if I was treated fairly… Meaning, if you were treated fairly by the fake news, we’d be up 20 points higher in the polls. There wouldn’t even be a competitive election. Unfortunately, it’s probably going to be competitive. But I actually think we’re going to win by a lot, just like we did last time. But I really believe we’d be up 20 points. I mean, all they do is negative, negative, phony stuff. Russia, Russia, Russia. The impeachment hoax. That’s a hoax.</w:t>
      </w:r>
    </w:p>
    <w:p w14:paraId="6C9C5516" w14:textId="77777777" w:rsidR="00DE7A98" w:rsidRDefault="00BF4A0B">
      <w:r>
        <w:rPr>
          <w:b/>
        </w:rPr>
        <w:t>Donald Trump: (06:38)</w:t>
      </w:r>
      <w:r>
        <w:br/>
      </w:r>
      <w:r>
        <w:rPr>
          <w:rStyle w:val="Trump"/>
        </w:rPr>
        <w:t>But you know, we had great support from the Republican party in the House. It was 197 to nothing. And in the Senate, it was 52 and-a-half to a half. You know what the half was? A halfwit. And while the extreme left has been wasting America’s time with the hoaxes, we’ve been killing terrorists, creating jobs, raising wages, enacting fair trade deals, securing our border and lifting up citizens of every race, color, religion and creed. By the way, they turned away 21,000 people outside, so feel very good. Feel very good. We haven’t had an empty seat. You know what? We haven’t had… True. We haven’t had an empty seat, and this is a tribute to all of us because this is a movement like nobody’s ever seen. But we haven’t had an empty seat since your great… and this is a great first lady. Came down the escalator with me in Trump Tower a long time ago. We haven’t had an empty seat.</w:t>
      </w:r>
    </w:p>
    <w:p w14:paraId="44790EB3" w14:textId="77777777" w:rsidR="00DE7A98" w:rsidRDefault="00BF4A0B">
      <w:r>
        <w:rPr>
          <w:b/>
        </w:rPr>
        <w:t>Donald Trump: (08:11)</w:t>
      </w:r>
      <w:r>
        <w:br/>
      </w:r>
      <w:r>
        <w:rPr>
          <w:rStyle w:val="Trump"/>
        </w:rPr>
        <w:t>From our rural communities to our inner cities, we’re expanding the blessings of America to all of our citizens. We added another 225,000 new jobs last month alone. You saw that, the geniuses. You saw that. You saw that last month. They were doing predictions on one of the shows. What do you think? Well, I think 60,000. What do you think? I think 100,000. What do you think? I think 84,000. These are the ones that tell you all about how to invest. What do you think? And then they came out 225,000, the market goes up again. 225,000. 225,000. So many manufacturing jobs. So many that frankly, we’re never going to come back. Remember, you need a magic wand, right? They came back. And remember this, we’re paying interest. The past administration didn’t pay interest. They pumped money in like it was candy. And we didn’t pump money in, we took money out. And not that I was happy about that, because I disagree with it. Because frankly, if we kept the old practice which frankly, some people could dispute one way or the other, we would have been up in my opinion, another 10,000 points in the Dow.</w:t>
      </w:r>
    </w:p>
    <w:p w14:paraId="7335BD78" w14:textId="77777777" w:rsidR="00DE7A98" w:rsidRDefault="00BF4A0B">
      <w:r>
        <w:rPr>
          <w:b/>
        </w:rPr>
        <w:t>Donald Trump: (09:35)</w:t>
      </w:r>
      <w:r>
        <w:br/>
      </w:r>
      <w:r>
        <w:rPr>
          <w:rStyle w:val="Trump"/>
        </w:rPr>
        <w:t>And we’ve set 144 records on the stock market in three years, 144 records. 144 records. Record stock market. And you know what that means? That your 401Ks are up 60%, 70%, 80%, 90%, 100%. Guys come up to me. He said, “Mr. President, I just want to thank you. My wife used to look at me like I was a total loser, sir. Every year we lost money for years and years. She said what the hell is wrong with you, Henry? And this year sir, I’m up 92%. She loves to me again. She thinks I’m a genius.” 92% 401K. “She thinks I’m a genius, sir. She loves me again.” Shows what money can do, right? But that makes… And think of this. Seven million new jobs since we were elected, we were elected.</w:t>
      </w:r>
    </w:p>
    <w:p w14:paraId="6FB299A1" w14:textId="77777777" w:rsidR="00DE7A98" w:rsidRDefault="00BF4A0B">
      <w:r>
        <w:rPr>
          <w:b/>
        </w:rPr>
        <w:t>Donald Trump: (10:56)</w:t>
      </w:r>
      <w:r>
        <w:br/>
      </w:r>
      <w:r>
        <w:rPr>
          <w:rStyle w:val="Trump"/>
        </w:rPr>
        <w:t>And when I took over, ISIS was all over the place. And we immediately started. We have destroyed 100% of the ISIS caliphate. We have killed the founder and leader of ISIS, al-Baghdadi is dead. And we just took out the world’s top terrorist, Qasem Soleimani, ending his evil reign of terror forever. And the fake news doesn’t want to tell you that. They don’t want to tell you that. They don’t want to tell you. In fact, do you remember the dog? Great dog, Conan. When we took out, right? We love Conan. Conan’s a tough dog. But when we took out al-Baghdadi, Conan… Remember this? Conan got more publicity than President Trump. That’s okay. They were looking for al-Baghdadi for 16 years. We found him and we took him out. We killed another one last week. The head of Al-Qaeda. He was gone, dead. And America is respected again, respected like never before.</w:t>
      </w:r>
    </w:p>
    <w:p w14:paraId="31BCAB34" w14:textId="77777777" w:rsidR="00DE7A98" w:rsidRDefault="00BF4A0B">
      <w:r>
        <w:rPr>
          <w:b/>
        </w:rPr>
        <w:t>Donald Trump: (12:42)</w:t>
      </w:r>
      <w:r>
        <w:br/>
      </w:r>
      <w:r>
        <w:rPr>
          <w:rStyle w:val="Trump"/>
        </w:rPr>
        <w:t>We’re respected again. We’re no longer the laughingstock that gets taken advantage by every country, including by the way, our allies, who in many cases take a bigger advantage than our enemies. I will tell you that. They take big advantage, but not so much anymore. We’re winning. We’re winning like never before. Washington Democrats keep on losing their minds. They hate the fact that we’re winning. We’re winning big. We’re winning, winning, winning. And that is why millions of registered Democrat voters are leaving their party to join our movement. They’re joining our great Republican party in droves. You see it all the time. I just spoke to some of your leaders. He said, “This is unbelievable what’s happening. This is unbelievable.”</w:t>
      </w:r>
    </w:p>
    <w:p w14:paraId="2E00AB28" w14:textId="77777777" w:rsidR="00DE7A98" w:rsidRDefault="00BF4A0B">
      <w:r>
        <w:rPr>
          <w:b/>
        </w:rPr>
        <w:t>Donald Trump: (13:55)</w:t>
      </w:r>
      <w:r>
        <w:br/>
      </w:r>
      <w:r>
        <w:rPr>
          <w:rStyle w:val="Trump"/>
        </w:rPr>
        <w:t>You know, there have never been rallies like that. Sleepy Joe Biden the other day had 68 people. And now they have a new member of the crew, mini Mike. Mini Mike. No boxes, we call him no boxes. And I hear he’s getting pounded tonight. You know, he’s in a debate. I hear they’re pounding him. He spent $500 million so far, and I think he has 15 points. It just came out. Hey fake news, how many points does he have right now, 15? They won’t tell you the truth. They won’t tell you the truth. MSDNC, MSDNC is worse than CNN. They’re owned by a company called Comcast. You can have Comcast, a bunch of phonies. But MSDNC is worse than CNN, and they’re all pretty bad. You know, they just came out with a poll. They just came out with a poll a little while ago. Mini Mike was at 15, and crazy Bernie was at 31. That’s a lot. And mini Mike just spent $500 million. But the DNC is going to take it away from Bernie again. That’s okay, because we don’t care who the hell it is. We’re going to win. We’re going to win. We have to.</w:t>
      </w:r>
    </w:p>
    <w:p w14:paraId="6AB2D906" w14:textId="77777777" w:rsidR="00DE7A98" w:rsidRDefault="00BF4A0B">
      <w:r>
        <w:rPr>
          <w:b/>
        </w:rPr>
        <w:t>Crowd: (15:38)</w:t>
      </w:r>
      <w:r>
        <w:br/>
        <w:t>Four more years. Four more years. Four more years. Four more years. Four more years. Four more years. Four more years.</w:t>
      </w:r>
    </w:p>
    <w:p w14:paraId="6A3C9D8F" w14:textId="77777777" w:rsidR="00DE7A98" w:rsidRDefault="00BF4A0B">
      <w:r>
        <w:rPr>
          <w:b/>
        </w:rPr>
        <w:t>Donald Trump: (15:38)</w:t>
      </w:r>
      <w:r>
        <w:br/>
      </w:r>
      <w:r>
        <w:rPr>
          <w:rStyle w:val="Trump"/>
        </w:rPr>
        <w:t>Well let me tell you, these crooked politicians, they really took away three years from us. Because despite the fact and nobody disputes it, that we’ve done more in three years with the tax cuts and regulation cuts and the military and the choice and everything, we’ve done more than any administration in history. We’ve done more. But think of it, think of it. We did it with phony witch hunts. We did it with the impeachment hoax over our head the whole time. We did it under circumstances that should never ever happened to another President again. True. But with your energy and enthusiasm this November, we’re going to take back the House, we’re going to hold the Senate, and we are going to keep the White House. So we’re thrilled to be joined tonight by some of the best, greatest. I love them. Leaders in America, Arizona leaders. I want to start. Come on up here, Governor Doug Ducey. Come on up here, Doug. Come on up here. You’re going to speak in a second.</w:t>
      </w:r>
    </w:p>
    <w:p w14:paraId="327563BF" w14:textId="77777777" w:rsidR="00DE7A98" w:rsidRDefault="00BF4A0B">
      <w:r>
        <w:rPr>
          <w:b/>
        </w:rPr>
        <w:t>Donald Trump: (17:55)</w:t>
      </w:r>
      <w:r>
        <w:br/>
      </w:r>
      <w:r>
        <w:rPr>
          <w:rStyle w:val="Trump"/>
        </w:rPr>
        <w:t>Also, I call them warriors because they fought like hell. They worked with our future Speaker of the House, Kevin McCarthy. But we have some of your great warriors. Paul Gosar, come up here, Paul. Come up here. Andy Biggs. Andy Biggs, head of the Freedom Caucus. Andy Biggs. David Schweikert. David, come up here. A big, big star. You know about that, Doug. She became this monster star. She looked with such indignation at the other side, such disgust, Debbie Lesko. He’ll be running some day. You said your grandson? Wow. He’ll be running someday. Arizona Senate President, you know who that is, right? Karen Fann. Come up, Karen. Arizona House Speaker, Rusty Bowers. Vice President of the Navajo nation, Myron Lizer. And Arizona Republican party State Chair, Kelly Ward. Kelly Ward, come up.</w:t>
      </w:r>
    </w:p>
    <w:p w14:paraId="5C806655" w14:textId="77777777" w:rsidR="00DE7A98" w:rsidRDefault="00BF4A0B">
      <w:r>
        <w:rPr>
          <w:b/>
        </w:rPr>
        <w:t>Donald Trump: (19:33)</w:t>
      </w:r>
      <w:r>
        <w:br/>
      </w:r>
      <w:r>
        <w:rPr>
          <w:rStyle w:val="Trump"/>
        </w:rPr>
        <w:t>And we have a lot of other leaders, but we’ve got to get back to speaking. Do me a favor before I introduce a very special guest, I’d like to ask your great Governor… You know, he won like by 16 points. It wasn’t even a contest. You know, I’m very competitive. I want to beat him. Will you please get out to the polls so we can beat him? But he’s tough to beat. Doug Ducey, say a couple of words, please. Please.</w:t>
      </w:r>
    </w:p>
    <w:p w14:paraId="44E2C3D0" w14:textId="77777777" w:rsidR="00DE7A98" w:rsidRDefault="00BF4A0B">
      <w:r>
        <w:rPr>
          <w:b/>
        </w:rPr>
        <w:t>Governor Doug Ducey: (20:09)</w:t>
      </w:r>
      <w:r>
        <w:br/>
        <w:t>Mr. President, we are going to keep Arizona red in 2020. We are going to return President Donald Trump and Vice President Mike Pence to the White House. We are going to return Martha McSally to the United States Senate. And we are going to keep our Republican majorities in our congressional delegation and our state chambers.</w:t>
      </w:r>
    </w:p>
    <w:p w14:paraId="4A7EE2D8" w14:textId="77777777" w:rsidR="00DE7A98" w:rsidRDefault="00BF4A0B">
      <w:r>
        <w:rPr>
          <w:b/>
        </w:rPr>
        <w:t>Governor Doug Ducey: (20:55)</w:t>
      </w:r>
      <w:r>
        <w:br/>
        <w:t>Mr. President, thank you for what you have done for the cause of life. For what you have done for our economy and reducing regulations. And for what you have done for the United States Supreme Court. We’re looking forward to working with you for four more years.</w:t>
      </w:r>
    </w:p>
    <w:p w14:paraId="00D161F9" w14:textId="77777777" w:rsidR="00DE7A98" w:rsidRDefault="00BF4A0B">
      <w:r>
        <w:rPr>
          <w:b/>
        </w:rPr>
        <w:t>Crowd: (21:30)</w:t>
      </w:r>
      <w:r>
        <w:br/>
        <w:t>Four more years. Four more years. Four more years. Four more years. Four more years. Four more years.</w:t>
      </w:r>
    </w:p>
    <w:p w14:paraId="7BA83757" w14:textId="77777777" w:rsidR="00DE7A98" w:rsidRDefault="00BF4A0B">
      <w:r>
        <w:rPr>
          <w:b/>
        </w:rPr>
        <w:t>Donald Trump: (21:30)</w:t>
      </w:r>
      <w:r>
        <w:br/>
      </w:r>
      <w:r>
        <w:rPr>
          <w:rStyle w:val="Trump"/>
        </w:rPr>
        <w:t>These are great people, great people. Thank you very much. So you know, before I introduce somebody very important to all of us, to me… Also, I have to say with us tonight is an Arizona hockey great, a friend of mine. He’s a great golfer too. He’s a tough golfer. I’ll tell you, he’s tough to beat. He’s tough as hell. And if you beat him in golf, he’ll try and beat you physically. He doesn’t care. He was the toughest hockey player. He was one of these guys, he could beat you one way and if he couldn’t, he just beat them up, right? He’d beat him up. And he’s a friend of mine. He’s a great guy, Jeremy Roenik. Where’s Jeremy? Where is he? Thank you, Jeremy. He’s a winner. We’re also joined by Donald, Jr. and Kimberly. They’re great people, great. And RNC co-chairman, Tommy Hicks. And RNC finance chairman, also happens on a team called the Chicago Cubs, I shouldn’t tell you that… Todd Ricketts.</w:t>
      </w:r>
    </w:p>
    <w:p w14:paraId="7F5FF30C" w14:textId="77777777" w:rsidR="00DE7A98" w:rsidRDefault="00BF4A0B">
      <w:r>
        <w:rPr>
          <w:b/>
        </w:rPr>
        <w:t>Donald Trump: (23:22)</w:t>
      </w:r>
      <w:r>
        <w:br/>
      </w:r>
      <w:r>
        <w:rPr>
          <w:rStyle w:val="Trump"/>
        </w:rPr>
        <w:t>So finally, it’s my great honor to introduce a tremendous person, a great fighter pilot. A lot of people don’t know that. She’s a great fighter pilot and a warrior Senate. She helped us so much during the impeachment hoax, she didn’t wobble one bit, Martha McSally. You know, Martha’s tough on the border. And she’s working with me to strengthen our military still further, and lower your prescription drug prices. We’re making a lot of progress. But her opponent, I have to say this Martha, a guy named Mark Kelly. Even the Democrats don’t like him much. He wants to raise your taxes, open your borders, give away free healthcare to illegal immigrants, and he wants to obliterate your second amendment. He wants to get rid of it. The radical liberal Democrats from California and Massachusetts, they’re pouring money into Kelly’s campaign, because they know that he’s a rubber stamp for crying Chuck Schumer, crying Chuck, and nervous Nancy wacko Pelosi. And we’re going to have a new Speaker. But that’s why Martha has my complete and total support and endorsement, and we have to all get out there and make sure that Martha McSally… She’s a warrior. Let me tell you, you don’t know. We don’t know. People don’t know, people. This one is tough as hell, and that’s what we need. Martha McSally.</w:t>
      </w:r>
    </w:p>
    <w:p w14:paraId="1EFC1510" w14:textId="77777777" w:rsidR="00DE7A98" w:rsidRDefault="00BF4A0B">
      <w:r>
        <w:rPr>
          <w:b/>
        </w:rPr>
        <w:t>Martha McSally: (25:22)</w:t>
      </w:r>
      <w:r>
        <w:br/>
        <w:t>Thank you.</w:t>
      </w:r>
    </w:p>
    <w:p w14:paraId="47C0CA79" w14:textId="77777777" w:rsidR="00DE7A98" w:rsidRDefault="00BF4A0B">
      <w:r>
        <w:rPr>
          <w:b/>
        </w:rPr>
        <w:t>Donald Trump: (25:22)</w:t>
      </w:r>
      <w:r>
        <w:br/>
      </w:r>
      <w:r>
        <w:rPr>
          <w:rStyle w:val="Trump"/>
        </w:rPr>
        <w:t>Thank you.</w:t>
      </w:r>
    </w:p>
    <w:p w14:paraId="4A245E9F" w14:textId="77777777" w:rsidR="00DE7A98" w:rsidRDefault="00BF4A0B">
      <w:r>
        <w:rPr>
          <w:b/>
        </w:rPr>
        <w:t>Martha McSally: (25:22)</w:t>
      </w:r>
      <w:r>
        <w:br/>
        <w:t>Thank you so much. Thank you. Thank you everybody. Thank you Mr. President. Welcome back to the great state of Arizona. Let’s give it up. I just want to say, I have a message for the liberal hack media in the back. Arizona is going to vote in November to keep America great and send President Trump back to the White House. And Mr. President, I want you to know, I was right there on the floor in that amazing State of the Union address that you gave. It brought tears to my eyes at many places. You were honoring our veterans. You were reuniting families. It was extraordinary. But I heard your call. You said to put a bill on your desk that’s going to lower prescription drug prices, and I’m going to introduce a bill next week to get that done, to help all Americans lower the cost of drugs. Arizona is on fire, thanks to the leadership of President Trump, with Governor Doug Ducey, and the Republicans in the Senate in the House. People are living amazing. We are getting people off the sidelines. The economy is doing so great. We have so much more to do, but there’s so much at stake. My opponent said he would vote to convict and remove you from office and remove you from the 2020 ballot. What is that all about? And then he said last week, that he would support Bernie Sanders if he’s the nominee, and his socialist agenda. So Arizona is tired of investigations. They’re tired of obstruction. They don’t want socialism. They love our freedoms. And he is… Mark Kelly is flying on Bernie Sanders’ wing. And I’m flying on your wing, President Trump, and we’re going to win in November. God bless you all. Thank you.</w:t>
      </w:r>
    </w:p>
    <w:p w14:paraId="704ECB5B" w14:textId="77777777" w:rsidR="00DE7A98" w:rsidRDefault="00BF4A0B">
      <w:r>
        <w:rPr>
          <w:b/>
        </w:rPr>
        <w:t>Donald Trump: (27:27)</w:t>
      </w:r>
      <w:r>
        <w:br/>
      </w:r>
      <w:r>
        <w:rPr>
          <w:rStyle w:val="Trump"/>
        </w:rPr>
        <w:t>We’ll be back. Thank you Martha. Well, she’s right. How about that Congressman Al Green? We can’t beat him, so we have to impeach him. How about that? That’s not what our… as they call them, the founders. How many times did you hear the name, the founders? That’s not what the founders had in mind. But we’re going to have a big, big election victory. We’re working to-</w:t>
      </w:r>
    </w:p>
    <w:p w14:paraId="19DC5AD8" w14:textId="77777777" w:rsidR="00DE7A98" w:rsidRDefault="00BF4A0B">
      <w:r>
        <w:rPr>
          <w:b/>
        </w:rPr>
        <w:t>Donald Trump: (28:03)</w:t>
      </w:r>
      <w:r>
        <w:br/>
      </w:r>
      <w:r>
        <w:rPr>
          <w:rStyle w:val="Trump"/>
        </w:rPr>
        <w:t>But we’re going to have a big, big election victory. We’re working together. I don’t think the Republican party has ever been more unified than it is right now. I really don’t believe so.</w:t>
      </w:r>
    </w:p>
    <w:p w14:paraId="3595E2D1" w14:textId="77777777" w:rsidR="00DE7A98" w:rsidRDefault="00BF4A0B">
      <w:r>
        <w:rPr>
          <w:b/>
        </w:rPr>
        <w:t>Donald Trump: (28:13)</w:t>
      </w:r>
      <w:r>
        <w:br/>
      </w:r>
      <w:r>
        <w:rPr>
          <w:rStyle w:val="Trump"/>
        </w:rPr>
        <w:t>So whatever you can do for Martha, we need her. It’s been so incredible. Thank you very much. Thank you for everything, Martha. I appreciate it. Thank you.</w:t>
      </w:r>
    </w:p>
    <w:p w14:paraId="522B374E" w14:textId="77777777" w:rsidR="00DE7A98" w:rsidRDefault="00BF4A0B">
      <w:r>
        <w:rPr>
          <w:b/>
        </w:rPr>
        <w:t>Donald Trump: (28:27)</w:t>
      </w:r>
      <w:r>
        <w:br/>
      </w:r>
      <w:r>
        <w:rPr>
          <w:rStyle w:val="Trump"/>
        </w:rPr>
        <w:t>Together we’re building the world’s most prosperous economy and the most inclusive society anywhere. We’re inclusive. This is the Republican party. We’re inclusive.</w:t>
      </w:r>
    </w:p>
    <w:p w14:paraId="5EF57AD5" w14:textId="77777777" w:rsidR="00DE7A98" w:rsidRDefault="00BF4A0B">
      <w:r>
        <w:rPr>
          <w:b/>
        </w:rPr>
        <w:t>Donald Trump: (28:39)</w:t>
      </w:r>
      <w:r>
        <w:br/>
      </w:r>
      <w:r>
        <w:rPr>
          <w:rStyle w:val="Trump"/>
        </w:rPr>
        <w:t>Right here in… Right? You know that. Right here in America, right here in Arizona, we’ve created 240,000 new jobs right here. Including over 60,000 new manufacturing and construction jobs here. Nobody thought it was possible. You’ve had the best year that you’ve ever had. Arizona, you’ve had the best year, the most successful year that you’ve ever had in the history of the country. It’s the best year you’ve ever had. So I’m going to take all the credit away from your governor. I don’t care.</w:t>
      </w:r>
    </w:p>
    <w:p w14:paraId="0A7632DF" w14:textId="77777777" w:rsidR="00DE7A98" w:rsidRDefault="00BF4A0B">
      <w:r>
        <w:rPr>
          <w:b/>
        </w:rPr>
        <w:t>Donald Trump: (29:24)</w:t>
      </w:r>
      <w:r>
        <w:br/>
      </w:r>
      <w:r>
        <w:rPr>
          <w:rStyle w:val="Trump"/>
        </w:rPr>
        <w:t>No, we have a great team with Doug and everybody else, but you’ve had the greatest year. You know that, Doug, number one year in the history of your state. It’s an incredible achievement. Incredible achievement.</w:t>
      </w:r>
    </w:p>
    <w:p w14:paraId="738A414B" w14:textId="77777777" w:rsidR="00DE7A98" w:rsidRDefault="00BF4A0B">
      <w:r>
        <w:rPr>
          <w:b/>
        </w:rPr>
        <w:t>Donald Trump: (29:38)</w:t>
      </w:r>
      <w:r>
        <w:br/>
      </w:r>
      <w:r>
        <w:rPr>
          <w:rStyle w:val="Trump"/>
        </w:rPr>
        <w:t>I don’t know, this has to be pretty good stuff on the debate stage. We’ll talk about, “Well, you had the best… In many states, the best year they’ve ever had.” Then they said, “Let’s get a new president.” I don’t think that’s going to work so easily. The country’s had the best year it’s ever had. Let’s get a new president. Let’s put in crazy Bernie. Let’s go. Crazy Bernie.</w:t>
      </w:r>
    </w:p>
    <w:p w14:paraId="19F7C180" w14:textId="77777777" w:rsidR="00DE7A98" w:rsidRDefault="00BF4A0B">
      <w:r>
        <w:rPr>
          <w:b/>
        </w:rPr>
        <w:t>Donald Trump: (29:58)</w:t>
      </w:r>
      <w:r>
        <w:br/>
      </w:r>
      <w:r>
        <w:rPr>
          <w:rStyle w:val="Trump"/>
        </w:rPr>
        <w:t>Unemployment has reached its slowest rate in over 51 years, half a century. The average unemployment rate for my administration… Think of this. The average, so we’re talking about now more than three years, is the lowest for any US president in recorded history.</w:t>
      </w:r>
    </w:p>
    <w:p w14:paraId="50C70AAA" w14:textId="77777777" w:rsidR="00DE7A98" w:rsidRDefault="00BF4A0B">
      <w:r>
        <w:rPr>
          <w:b/>
        </w:rPr>
        <w:t>Donald Trump: (30:23)</w:t>
      </w:r>
      <w:r>
        <w:br/>
      </w:r>
      <w:r>
        <w:rPr>
          <w:rStyle w:val="Trump"/>
        </w:rPr>
        <w:t>The unemployment rate among African Americans, Hispanic Americans, and Asian Americans has reached record lows, lowest in history. African American youth unemployment has reached an all time low in the history of our country. African American and Hispanic American poverty has plummeted to the lowest rate ever recorded.</w:t>
      </w:r>
    </w:p>
    <w:p w14:paraId="7EF0FA50" w14:textId="77777777" w:rsidR="00DE7A98" w:rsidRDefault="00BF4A0B">
      <w:r>
        <w:rPr>
          <w:b/>
        </w:rPr>
        <w:t>Donald Trump: (30:56)</w:t>
      </w:r>
      <w:r>
        <w:br/>
      </w:r>
      <w:r>
        <w:rPr>
          <w:rStyle w:val="Trump"/>
        </w:rPr>
        <w:t>The unemployment rate for women has reached the lowest level in 71 years. Soon to be historic. And veterans’ unemployment has dropped to a record low. We’re working with our veterans, we’re taking care of our veterans like nobody’s ever taken care of our veterans. The unemployment rate for disabled Americans has reached the lowest level in history. Workers without a high school diploma, you have a lot of them. They left high school. They said, “I should have finished.” They left. They can’t go back. They left. We’ve achieved the lowest unemployment rate without a diploma ever recorded in US history. Isn’t that great? They’re great numbers. Hispanic Americans right now, more than 500,000 own a home. More than 500,000 more own a home.</w:t>
      </w:r>
    </w:p>
    <w:p w14:paraId="7DBFD81A" w14:textId="77777777" w:rsidR="00DE7A98" w:rsidRDefault="00BF4A0B">
      <w:r>
        <w:rPr>
          <w:b/>
        </w:rPr>
        <w:t>Donald Trump: (32:14)</w:t>
      </w:r>
      <w:r>
        <w:br/>
      </w:r>
      <w:r>
        <w:rPr>
          <w:rStyle w:val="Trump"/>
        </w:rPr>
        <w:t>And we’ve lifted 10 million people off of the welfare rolls. Think of that. 10 million people have come off of the welfare rolls. And happily. Not that we did anything. They have jobs and they love them. They’re making much more money and they love getting up and going for work. If they don’t like that job, they can get another one, because people are starving to get great employees right now. They’re starving to get great employees.</w:t>
      </w:r>
    </w:p>
    <w:p w14:paraId="43D26631" w14:textId="77777777" w:rsidR="00DE7A98" w:rsidRDefault="00BF4A0B">
      <w:r>
        <w:rPr>
          <w:b/>
        </w:rPr>
        <w:t>Donald Trump: (32:48)</w:t>
      </w:r>
      <w:r>
        <w:br/>
      </w:r>
      <w:r>
        <w:rPr>
          <w:rStyle w:val="Trump"/>
        </w:rPr>
        <w:t>Since my election, the net worth of the bottom half of wage earners has increased by 47%, three times faster than the increase for the top 1%. Median income. Think of this. This is such a big deal. Median household income reached the highest level in the history of our country. Under President Bush, in eight years it went to $450 more. Under President Barack Hussein Obama, under a period of eight years, it went to $975. Under president Donald J. Trump… Did you ever hear of him? In only three years, including regulation cuts and tax cuts… Because the other ones raise taxes. We cut taxes by the record amount. It went to $10, 000 per family. A record. A record.</w:t>
      </w:r>
    </w:p>
    <w:p w14:paraId="79A72C4E" w14:textId="77777777" w:rsidR="00DE7A98" w:rsidRDefault="00BF4A0B">
      <w:r>
        <w:rPr>
          <w:b/>
        </w:rPr>
        <w:t>Donald Trump: (34:09)</w:t>
      </w:r>
      <w:r>
        <w:br/>
      </w:r>
      <w:r>
        <w:rPr>
          <w:rStyle w:val="Trump"/>
        </w:rPr>
        <w:t>That’s why our consumer right now, our people, they’re booming with cash. That’s one of the reasons our economy is doing so much better. China had the worst year in the last 67 years. Asia’s doing poorly. Europe is doing poorly. The United States is doing great. We’re doing the best we’ve ever done. The best we’ve ever done.</w:t>
      </w:r>
    </w:p>
    <w:p w14:paraId="1D5BA99E" w14:textId="77777777" w:rsidR="00DE7A98" w:rsidRDefault="00BF4A0B">
      <w:r>
        <w:rPr>
          <w:b/>
        </w:rPr>
        <w:t>Donald Trump: (34:38)</w:t>
      </w:r>
      <w:r>
        <w:br/>
      </w:r>
      <w:r>
        <w:rPr>
          <w:rStyle w:val="Trump"/>
        </w:rPr>
        <w:t>To lift up forgotten communities that need investment, and these are really communities that need it the most, we created Opportunity Zones. We worked with Tim Scott, the great senator from South Carolina. His idea. He came in and saw me. I said, “Let’s give it a shot.” Nothing’s worked over the years, but this has really worked. Now jobs and investment are now pouring into 168 newly designated Opportunity Zones right here in Arizona alone. From Apache to Navajo and Maricopa Counties.</w:t>
      </w:r>
    </w:p>
    <w:p w14:paraId="6086E0D9" w14:textId="77777777" w:rsidR="00DE7A98" w:rsidRDefault="00BF4A0B">
      <w:r>
        <w:rPr>
          <w:b/>
        </w:rPr>
        <w:t>Donald Trump: (35:19)</w:t>
      </w:r>
      <w:r>
        <w:br/>
      </w:r>
      <w:r>
        <w:rPr>
          <w:rStyle w:val="Trump"/>
        </w:rPr>
        <w:t>We’re supporting working families by fighting pay. We are doing a job with paid family leave. We’re doing something that nobody’s ever done to this extent. Reducing the cost of childcare and giving 40 million American families an average of $2,200 in their pocket thanks to the Republican child tax credit.</w:t>
      </w:r>
    </w:p>
    <w:p w14:paraId="316CC57E" w14:textId="77777777" w:rsidR="00DE7A98" w:rsidRDefault="00BF4A0B">
      <w:r>
        <w:rPr>
          <w:b/>
        </w:rPr>
        <w:t>Donald Trump: (35:50)</w:t>
      </w:r>
      <w:r>
        <w:br/>
      </w:r>
      <w:r>
        <w:rPr>
          <w:rStyle w:val="Trump"/>
        </w:rPr>
        <w:t>Our historic regulatory reduction campaign is restoring American liberty and cutting through job, killing red tape like nobody has ever cut regulations before. We’ve ended the war on American energy, lowering utility bills, reducing prices at the pump, and eliminating our reliance on hostile foreign suppliers. For the first time, America is now energy independent. Such beautiful words. Energy independent.</w:t>
      </w:r>
    </w:p>
    <w:p w14:paraId="34E13263" w14:textId="77777777" w:rsidR="00DE7A98" w:rsidRDefault="00BF4A0B">
      <w:r>
        <w:rPr>
          <w:b/>
        </w:rPr>
        <w:t>Donald Trump: (36:36)</w:t>
      </w:r>
      <w:r>
        <w:br/>
      </w:r>
      <w:r>
        <w:rPr>
          <w:rStyle w:val="Trump"/>
        </w:rPr>
        <w:t>We fought wars. We did everything we could. We used to take the straits and everybody else benefited. We’d them clear so that other countries could take oil from the Middle East with… That nobody paid us. Now they’re starting to pay us a lot of money, folks. They took advantage of us. But we have everything we need right now. We have made such progress in the last three years with pipelines. The Keystone Pipeline, Keystone XL. I approved it. The Dakota Access Pipeline. I approved it. 48,000 jobs.</w:t>
      </w:r>
    </w:p>
    <w:p w14:paraId="3E56E1F9" w14:textId="77777777" w:rsidR="00DE7A98" w:rsidRDefault="00BF4A0B">
      <w:r>
        <w:rPr>
          <w:b/>
        </w:rPr>
        <w:t>Donald Trump: (37:12)</w:t>
      </w:r>
      <w:r>
        <w:br/>
      </w:r>
      <w:r>
        <w:rPr>
          <w:rStyle w:val="Trump"/>
        </w:rPr>
        <w:t>We’re reversing decades of calamitous trade policies. The worst trade deals any human being has ever seen. I said, “Who made these deals?” The worst, stupidest deals I’ve ever seen. They were good for other nations. If you like other nations, that’s great. But we’re now putting America first. It’s very simple. For years, Washington politicians took money from lobbyists, global corporations, and really, the most corrupt special interests anybody’s ever seen. To ship our jobs and our factories to other countries. We lost our taxes, we lost our workers, we lost our companies, and we did nothing about it. Now we’ve done a lot about it because companies are pouring back in.</w:t>
      </w:r>
    </w:p>
    <w:p w14:paraId="2627D76A" w14:textId="77777777" w:rsidR="00DE7A98" w:rsidRDefault="00BF4A0B">
      <w:r>
        <w:rPr>
          <w:b/>
        </w:rPr>
        <w:t>Donald Trump: (38:06)</w:t>
      </w:r>
      <w:r>
        <w:br/>
      </w:r>
      <w:r>
        <w:rPr>
          <w:rStyle w:val="Trump"/>
        </w:rPr>
        <w:t>America lost one in four manufacturing jobs following the twin disasters of NAFTA, the worst deal ever made, worst trade deal ever made, and one that was almost as bad and gave China an entrance into being a rocket ship when they entered the World Trade, WTO. One of the worst deals that we participated in this. By the way, we just won $7.5 billion in a lawsuit with WTO. We weren’t winning anything.</w:t>
      </w:r>
    </w:p>
    <w:p w14:paraId="617FBBB2" w14:textId="77777777" w:rsidR="00DE7A98" w:rsidRDefault="00BF4A0B">
      <w:r>
        <w:rPr>
          <w:b/>
        </w:rPr>
        <w:t>Donald Trump: (38:43)</w:t>
      </w:r>
      <w:r>
        <w:br/>
      </w:r>
      <w:r>
        <w:rPr>
          <w:rStyle w:val="Trump"/>
        </w:rPr>
        <w:t>We weren’t winning anything, but they said, “I think this guy’s going to pull out.” They treated us so unfairly. We were always in the minority position. I mean, who the hell negotiated these deals? But they look at us and they say, “Look, if we’re not treated fairly, we’re gone.” All of a sudden, we’re winning all these cases. But we just won 7.5 billion. 7.5 billion. Did you know that, Doug? 7.5 billion.</w:t>
      </w:r>
    </w:p>
    <w:p w14:paraId="7C5092B9" w14:textId="77777777" w:rsidR="00DE7A98" w:rsidRDefault="00BF4A0B">
      <w:r>
        <w:rPr>
          <w:b/>
        </w:rPr>
        <w:t>Donald Trump: (39:12)</w:t>
      </w:r>
      <w:r>
        <w:br/>
      </w:r>
      <w:r>
        <w:rPr>
          <w:rStyle w:val="Trump"/>
        </w:rPr>
        <w:t>But under this administration, the great betrayal is over. America’s no longer for sale. America is no longer for sale. Those days are over.</w:t>
      </w:r>
    </w:p>
    <w:p w14:paraId="3A19B519" w14:textId="77777777" w:rsidR="00DE7A98" w:rsidRDefault="00BF4A0B">
      <w:r>
        <w:rPr>
          <w:b/>
        </w:rPr>
        <w:t>Donald Trump: (39:28)</w:t>
      </w:r>
      <w:r>
        <w:br/>
      </w:r>
      <w:r>
        <w:rPr>
          <w:rStyle w:val="Trump"/>
        </w:rPr>
        <w:t>Two generations of politicians came and went promising to replace NAFTA. How many times have you heard we’re going to replace NAFTA? Probably the number one reason I ran for office. Are we glad I ran for office? I think so.</w:t>
      </w:r>
    </w:p>
    <w:p w14:paraId="07455D85" w14:textId="77777777" w:rsidR="00DE7A98" w:rsidRDefault="00BF4A0B">
      <w:r>
        <w:rPr>
          <w:b/>
        </w:rPr>
        <w:t>Donald Trump: (39:50)</w:t>
      </w:r>
      <w:r>
        <w:br/>
      </w:r>
      <w:r>
        <w:rPr>
          <w:rStyle w:val="Trump"/>
        </w:rPr>
        <w:t>It’s funny, I was watching the different… I find it fascinating. I’m watching the different returns coming in and I’m watching as much as I can of this stuff. I love it. We all love it. If you don’t love it, you’re not going to do it very well. The crazy New York Times, which was a dead newspaper when I ran, it was dead as a doornail. A month before I ran, Doug, I held up a New York Times, it was like what you get thrown in your face at a supermarket. It was a thing. It just flew away. There was nothing. Now it’s doing very well. But you know what? Someday we won’t be here. When we’re not, those papers are in big trouble. But this thing was a dead newspaper.</w:t>
      </w:r>
    </w:p>
    <w:p w14:paraId="0B217E34" w14:textId="77777777" w:rsidR="00DE7A98" w:rsidRDefault="00BF4A0B">
      <w:r>
        <w:rPr>
          <w:b/>
        </w:rPr>
        <w:t>Donald Trump: (40:32)</w:t>
      </w:r>
      <w:r>
        <w:br/>
      </w:r>
      <w:r>
        <w:rPr>
          <w:rStyle w:val="Trump"/>
        </w:rPr>
        <w:t>But I was watching and they had an article this weekend about people that spent their own money and how they’re doing. They have Mini Mike has spent $411 million. It’s a question mark, how’s he going to… I’ll tell you how he’s going to do. He’s probably not going to get the democratic nomination. That’s how he’s going to do. But Mini Mike, $411. Then they had this idiot, Steyer. We call him impeachment Steyer. How did that work out, Steyer? He’s another beauty. The guy worked… He spent 210 million. He got one-third of 1% in Iowa. In New Hampshire he did much better. He got less than 3%. Guy’s in there for like 250 million. How did it work out, Steyer? You jerk. I never even heard of him. I never even heard of him. I turn on every time… For years, I’m turning on… Impeach him. They don’t even know why. They never say why. They don’t have any reason. Impeach the president. This guy spent a fortune on this stuff, so it worked out pretty good.</w:t>
      </w:r>
    </w:p>
    <w:p w14:paraId="1EF33DED" w14:textId="77777777" w:rsidR="00DE7A98" w:rsidRDefault="00BF4A0B">
      <w:r>
        <w:rPr>
          <w:b/>
        </w:rPr>
        <w:t>Donald Trump: (41:43)</w:t>
      </w:r>
      <w:r>
        <w:br/>
      </w:r>
      <w:r>
        <w:rPr>
          <w:rStyle w:val="Trump"/>
        </w:rPr>
        <w:t>But anyway, so then I go and I look. It has Mini Mike’s… Question marks. I can give you the answer, but right now they have to have a question mark, right? Then they go down and they had other people. Some of them I like. They have Ross Perot, who honestly… It was a tough day for Bush when he joined the campaign. Because Clinton didn’t win. Ross Perot took away 19% of the votes. Didn’t Clinton get 41 or 43%? Give me a break. But that’s okay. Whatever.</w:t>
      </w:r>
    </w:p>
    <w:p w14:paraId="749B66F0" w14:textId="77777777" w:rsidR="00DE7A98" w:rsidRDefault="00BF4A0B">
      <w:r>
        <w:rPr>
          <w:b/>
        </w:rPr>
        <w:t>Donald Trump: (42:16)</w:t>
      </w:r>
      <w:r>
        <w:br/>
      </w:r>
      <w:r>
        <w:rPr>
          <w:rStyle w:val="Trump"/>
        </w:rPr>
        <w:t>But they had Ross Perot spent like 100 million, which is probably double if you bring it up to today’s dollars. Then they have different people. A friend of mine who ran, Steve Forbes, he ran twice. He was in for a lot. Then they had Donald Trump. Now, this is your own money. This is your own money. I said I’d spend a lot of money on my primaries. We’ll see how the hell we do. It’s amazing. Once you win, money comes in. It comes in pretty fast. What’s that all about? But so in the middle they had Trump, and then they had four or five that were behind me. Lot of money spent. Loss, loss, loss, loss, loss. But in the middle they have Donald Trump. It didn’t say 500 million, and it didn’t say 250 like this Steyer guy. It didn’t say… It said 70 million of my own money. I spent 70. It said, “Donald Trump won the presidency of the United States.” Right? We won.</w:t>
      </w:r>
    </w:p>
    <w:p w14:paraId="08C90E16" w14:textId="77777777" w:rsidR="00DE7A98" w:rsidRDefault="00BF4A0B">
      <w:r>
        <w:rPr>
          <w:b/>
        </w:rPr>
        <w:t>Donald Trump: (43:32)</w:t>
      </w:r>
      <w:r>
        <w:br/>
      </w:r>
      <w:r>
        <w:rPr>
          <w:rStyle w:val="Trump"/>
        </w:rPr>
        <w:t>My father would teach me, if you could spend less and win, that’s better than spending a lot and winning. Crooked Hillary spent at least three times more than we did and lost.</w:t>
      </w:r>
    </w:p>
    <w:p w14:paraId="242E1013" w14:textId="77777777" w:rsidR="00DE7A98" w:rsidRDefault="00BF4A0B">
      <w:r>
        <w:rPr>
          <w:b/>
        </w:rPr>
        <w:t>Audience: (43:44)</w:t>
      </w:r>
      <w:r>
        <w:br/>
        <w:t>[inaudible 00:43:54].</w:t>
      </w:r>
    </w:p>
    <w:p w14:paraId="162B7794" w14:textId="77777777" w:rsidR="00DE7A98" w:rsidRDefault="00BF4A0B">
      <w:r>
        <w:rPr>
          <w:b/>
        </w:rPr>
        <w:t>Donald Trump: (43:58)</w:t>
      </w:r>
      <w:r>
        <w:br/>
      </w:r>
      <w:r>
        <w:rPr>
          <w:rStyle w:val="Trump"/>
        </w:rPr>
        <w:t>Crooked as hell. She’s crooked as hell. We have a double-sided justice. It’s very unfair what’s going on. Very unfair. But let’s see how it all works out, folks. Let’s see how it all works out. I hope you’re going to be happy. I hope you’re going to be happy, because there are a lot of dishonest slimeballs out there. Dishonest scum. Dirty cops, a lot of dirty cops.</w:t>
      </w:r>
    </w:p>
    <w:p w14:paraId="1C9737F8" w14:textId="77777777" w:rsidR="00DE7A98" w:rsidRDefault="00BF4A0B">
      <w:r>
        <w:rPr>
          <w:b/>
        </w:rPr>
        <w:t>Donald Trump: (44:24)</w:t>
      </w:r>
      <w:r>
        <w:br/>
      </w:r>
      <w:r>
        <w:rPr>
          <w:rStyle w:val="Trump"/>
        </w:rPr>
        <w:t>By the way, the FBI, those guys in that are incredible. But the ones on top, they were absolute scum. What they were trying to do, if that happened to Obama, or a Democrat, or especially a liberal Democrat, they’d be in jail for 50 years and it would have taken place two years ago already. They spied on our campaign. Remember that. After they spied, we won. Then after we won, they tried to get us out of office. It’s never happened before in the history of our country, and we can’t let that happen. We can never ever excuse it. We can never let them get away with that.</w:t>
      </w:r>
    </w:p>
    <w:p w14:paraId="704AD858" w14:textId="77777777" w:rsidR="00DE7A98" w:rsidRDefault="00BF4A0B">
      <w:r>
        <w:rPr>
          <w:b/>
        </w:rPr>
        <w:t>Donald Trump: (45:21)</w:t>
      </w:r>
      <w:r>
        <w:br/>
      </w:r>
      <w:r>
        <w:rPr>
          <w:rStyle w:val="Trump"/>
        </w:rPr>
        <w:t>Never let them get away with it. But we keep our promises that we work hard and our economy is great. The last month, we ended the NAFTA… Look, you saw it. NAFTA catastrophe. That’s what it was. We ended that catastrophe. Again, I really ran because of NAFTA. I said, “How stupid.” All over the place. In your state, but you go to New England, empty factories, empty buildings. Still you have empty buildings. We lost so much. We lost 60,000 factories and plants. I signed that brand new, beautiful US-Mexico-Canada Agreement into law.</w:t>
      </w:r>
    </w:p>
    <w:p w14:paraId="025A8B1A" w14:textId="77777777" w:rsidR="00DE7A98" w:rsidRDefault="00BF4A0B">
      <w:r>
        <w:rPr>
          <w:b/>
        </w:rPr>
        <w:t>Donald Trump: (45:59)</w:t>
      </w:r>
      <w:r>
        <w:br/>
      </w:r>
      <w:r>
        <w:rPr>
          <w:rStyle w:val="Trump"/>
        </w:rPr>
        <w:t>The USMCA is a gigantic victory for farmers, and ranchers, and manufacturers all across the great state of Arizona. By the way, for people with the small farms and small businesses, if you love your children, you can now leave your companies, you can leave your farm, you can leave your ranch to your children, and you don’t have to to pay, they don’t pay a death tax. They don’t pay an inheritance tax. A big deal. That’s a big deal. So if you love your children, it’s good. If you don’t love your children, it doesn’t matter. Don’t leave it to them, if you don’t love. If your children are no good to you, don’t give them anything. Let them go out and work like hell. No, if you love…</w:t>
      </w:r>
    </w:p>
    <w:p w14:paraId="669723E8" w14:textId="77777777" w:rsidR="00DE7A98" w:rsidRDefault="00BF4A0B">
      <w:r>
        <w:rPr>
          <w:b/>
        </w:rPr>
        <w:t>Donald Trump: (46:53)</w:t>
      </w:r>
      <w:r>
        <w:br/>
      </w:r>
      <w:r>
        <w:rPr>
          <w:rStyle w:val="Trump"/>
        </w:rPr>
        <w:t>Does anybody in this incredible audience… Man, this is a big building. Does anybody not love their children? Anybody? Do I have a hand? Do I have a… There’s a hand. You’ve got to be kidding. You’ve got to be kidding. So then you don’t care about the tax. Okay, don’t worry about it. He says, “No, I don’t care about that one.” Well, that’s good. You look like a nice guy too. He’s tough. You’d love to be his kid, wouldn’t you?</w:t>
      </w:r>
    </w:p>
    <w:p w14:paraId="4F4975B7" w14:textId="77777777" w:rsidR="00DE7A98" w:rsidRDefault="00BF4A0B">
      <w:r>
        <w:rPr>
          <w:b/>
        </w:rPr>
        <w:t>Donald Trump: (47:23)</w:t>
      </w:r>
      <w:r>
        <w:br/>
      </w:r>
      <w:r>
        <w:rPr>
          <w:rStyle w:val="Trump"/>
        </w:rPr>
        <w:t>But I also took the strongest ever action to confront China’s massive theft of American jobs. Our strategy worked. Last month, we signed a groundbreaking trade agreement with China that will defend our workers, protect our intellectual property, and boost American exports. China will invest $250 billion a year into the United States and buy our products and create jobs. Nothing like that has ever happened before. After years of building up other countries, we are finally rebuilding our country. That’s the way we want it. We are finally putting our country first. We are putting America first.</w:t>
      </w:r>
    </w:p>
    <w:p w14:paraId="5035D6AE" w14:textId="77777777" w:rsidR="00DE7A98" w:rsidRDefault="00BF4A0B">
      <w:r>
        <w:rPr>
          <w:b/>
        </w:rPr>
        <w:t>Donald Trump: (48:25)</w:t>
      </w:r>
      <w:r>
        <w:br/>
      </w:r>
      <w:r>
        <w:rPr>
          <w:rStyle w:val="Trump"/>
        </w:rPr>
        <w:t>On no issue have Washington Democrats more thoroughly sold out the American people than immigration. You know it almost better than anybody. Anybody, Doug. You know it better than anybody, what they’ve done on your border, but we’re stopping that border. That border is clogged, and we’ve started the big wall right in Arizona. We build a lot of wall. That’s a big one. That’s a big one. Top of the line.</w:t>
      </w:r>
    </w:p>
    <w:p w14:paraId="3C79ABF3" w14:textId="77777777" w:rsidR="00DE7A98" w:rsidRDefault="00BF4A0B">
      <w:r>
        <w:rPr>
          <w:b/>
        </w:rPr>
        <w:t>Donald Trump: (48:50)</w:t>
      </w:r>
      <w:r>
        <w:br/>
      </w:r>
      <w:r>
        <w:rPr>
          <w:rStyle w:val="Trump"/>
        </w:rPr>
        <w:t>Before I came into office, the far left’s policy of open borders allowed deadly drugs to flow freely into our country, poisoning our children. Including, as you know very well right here in Arizona, Washington Democrats put the needs of illegal immigrants before the wellbeing of American citizens. They want to let anyone from around the world simply walk across the border. Then they want to give them a lifetime of free welfare, healthcare, everything. They want to give them everything. For a long period of time, they were treated… You know this before I came. They were treated far better than our veterans were treated. Now our veterans are treated great. True.</w:t>
      </w:r>
    </w:p>
    <w:p w14:paraId="22C661D8" w14:textId="77777777" w:rsidR="00DE7A98" w:rsidRDefault="00BF4A0B">
      <w:r>
        <w:rPr>
          <w:b/>
        </w:rPr>
        <w:t>Donald Trump: (49:46)</w:t>
      </w:r>
      <w:r>
        <w:br/>
      </w:r>
      <w:r>
        <w:rPr>
          <w:rStyle w:val="Trump"/>
        </w:rPr>
        <w:t>Illegal immigration costs Arizona taxpayers more than $2 billion every year. Two billion you’re paying. Nearly 20% of Arizona’s annual budget in general funds goes toward this big problem.</w:t>
      </w:r>
    </w:p>
    <w:p w14:paraId="2FA469C5" w14:textId="77777777" w:rsidR="00DE7A98" w:rsidRDefault="00BF4A0B">
      <w:r>
        <w:rPr>
          <w:b/>
        </w:rPr>
        <w:t>Donald Trump: (50:02)</w:t>
      </w:r>
      <w:r>
        <w:br/>
      </w:r>
      <w:r>
        <w:rPr>
          <w:rStyle w:val="Trump"/>
        </w:rPr>
        <w:t>For the amount of money Washington Democrats want to spend supporting illegal immigrants, we could rebuild our cities all throughout America, which is what we should be doing. Under my administration, we are finally taking care of our own citizens, including millions and millions of legal immigrants who follow our laws, pay their taxes, and are entitled to a government that protects their families and their communities.</w:t>
      </w:r>
    </w:p>
    <w:p w14:paraId="517A7D49" w14:textId="77777777" w:rsidR="00DE7A98" w:rsidRDefault="00BF4A0B">
      <w:r>
        <w:rPr>
          <w:b/>
        </w:rPr>
        <w:t>Donald Trump: (50:41)</w:t>
      </w:r>
      <w:r>
        <w:br/>
      </w:r>
      <w:r>
        <w:rPr>
          <w:rStyle w:val="Trump"/>
        </w:rPr>
        <w:t>Every day, Democrats’ open borders policies are harming and killing innocent lives. In Arizona alone last year, ICE officers arrested over 4,500 criminal aliens charged or convicted of dangerous offenses including robbery, rape, and murder.</w:t>
      </w:r>
    </w:p>
    <w:p w14:paraId="632547BD" w14:textId="77777777" w:rsidR="00DE7A98" w:rsidRDefault="00BF4A0B">
      <w:r>
        <w:rPr>
          <w:b/>
        </w:rPr>
        <w:t>Donald Trump: (51:04)</w:t>
      </w:r>
      <w:r>
        <w:br/>
      </w:r>
      <w:r>
        <w:rPr>
          <w:rStyle w:val="Trump"/>
        </w:rPr>
        <w:t>Right here in Phoenix, an illegal alien chased a man through a parking lot and shot him in cold blood, then walked over to the victim and shot him four more times right in the face as he laid dying in the street. This savage animal had previously been deported after serving six years in prison. He was in prison six years. He was there six years and nobody wants to talk about it. They want to protect them.</w:t>
      </w:r>
    </w:p>
    <w:p w14:paraId="283DFEEB" w14:textId="77777777" w:rsidR="00DE7A98" w:rsidRDefault="00BF4A0B">
      <w:r>
        <w:rPr>
          <w:b/>
        </w:rPr>
        <w:t>Donald Trump: (51:33)</w:t>
      </w:r>
      <w:r>
        <w:br/>
      </w:r>
      <w:r>
        <w:rPr>
          <w:rStyle w:val="Trump"/>
        </w:rPr>
        <w:t>Last year in Tucson, another illegal alien was sentenced to 10 years for repeatedly raping a vulnerable young woman. Yet left wing politicians oppose all detention of illegal aliens, even convicted criminals, and they support deadly sanctuary cities that release these criminal aliens directly into America’s communities. Thankfully, Arizona has banned sanctuary cities. With a Republican majority in Congress, we will ban them in every state in America.</w:t>
      </w:r>
    </w:p>
    <w:p w14:paraId="6D694E5E" w14:textId="77777777" w:rsidR="00DE7A98" w:rsidRDefault="00BF4A0B">
      <w:r>
        <w:rPr>
          <w:b/>
        </w:rPr>
        <w:t>Donald Trump: (52:21)</w:t>
      </w:r>
      <w:r>
        <w:br/>
      </w:r>
      <w:r>
        <w:rPr>
          <w:rStyle w:val="Trump"/>
        </w:rPr>
        <w:t>I’ll tell you what, in California… I just left California. I started off with a speech in Nevada at 7:30 in the morning. I then went to California, made two speeches. I then went someplace else. I said, “Am I finished?” No, you’ve got to go to Arizona tonight and speak in front of like 25,000 people. I said, “That’s okay. That’s okay.” I said, “That’s okay.” No, I said, “That’s okay,” because I love this unbelievable energy in this crowd. But you know what? Honestly, there’s tremendous energy in our nation. There’s tremendous energy in our nation. Greatest nation in the world.</w:t>
      </w:r>
    </w:p>
    <w:p w14:paraId="7BF0538C" w14:textId="77777777" w:rsidR="00DE7A98" w:rsidRDefault="00BF4A0B">
      <w:r>
        <w:rPr>
          <w:b/>
        </w:rPr>
        <w:t>Donald Trump: (53:05)</w:t>
      </w:r>
      <w:r>
        <w:br/>
      </w:r>
      <w:r>
        <w:rPr>
          <w:rStyle w:val="Trump"/>
        </w:rPr>
        <w:t>Thanks to our tireless efforts to secure the border, we have reduced illegal border crossings for eight straight months in a row, which will soon be a record. Illegal crossings are down 75% since last spring. The month of January saw the fewest illegal border crossings in two years. And we’ve ended catch and release, a horrible Democrat policy that we got terminated.</w:t>
      </w:r>
    </w:p>
    <w:p w14:paraId="4DC2152C" w14:textId="77777777" w:rsidR="00DE7A98" w:rsidRDefault="00BF4A0B">
      <w:r>
        <w:rPr>
          <w:b/>
        </w:rPr>
        <w:t>Donald Trump: (53:39)</w:t>
      </w:r>
      <w:r>
        <w:br/>
      </w:r>
      <w:r>
        <w:rPr>
          <w:rStyle w:val="Trump"/>
        </w:rPr>
        <w:t>Border patrol, great people, have seized the largest amount of deadly narcotics ever recorded in the history of our country this year. We’ve deported record numbers of gang members, including the worst gang of all, MS-13. Thousands and thousands of people have been thrown the hell out of our country.</w:t>
      </w:r>
    </w:p>
    <w:p w14:paraId="29B327CE" w14:textId="77777777" w:rsidR="00DE7A98" w:rsidRDefault="00BF4A0B">
      <w:r>
        <w:rPr>
          <w:b/>
        </w:rPr>
        <w:t>Donald Trump: (54:06)</w:t>
      </w:r>
      <w:r>
        <w:br/>
      </w:r>
      <w:r>
        <w:rPr>
          <w:rStyle w:val="Trump"/>
        </w:rPr>
        <w:t>We’ve done more to secure the border than any administration in history. We’re building the wall, as I said, faster than ever. It will soon be almost one new mile a day. We’re looking for that.</w:t>
      </w:r>
    </w:p>
    <w:p w14:paraId="590AD61D" w14:textId="77777777" w:rsidR="00DE7A98" w:rsidRDefault="00BF4A0B">
      <w:r>
        <w:rPr>
          <w:b/>
        </w:rPr>
        <w:t>Donald Trump: (54:27)</w:t>
      </w:r>
      <w:r>
        <w:br/>
      </w:r>
      <w:r>
        <w:rPr>
          <w:rStyle w:val="Trump"/>
        </w:rPr>
        <w:t>Washington Democrats have never been more extreme, taking cues from crazy Bernie Sanders. How’s he doing tonight? 132 congressional Democrats have signed up for Bernie’s healthcare takeover of the world. Think of this, 180 million Americans are going to lose healthcare coverage under this plan. But if you don’t mind, I’m not going to criticize it tonight. Let them keep going and I’ll start talking about it about two weeks out from the election. Okay? Because I don’t want him to change. Please don’t change.</w:t>
      </w:r>
    </w:p>
    <w:p w14:paraId="0FC4ECEE" w14:textId="77777777" w:rsidR="00DE7A98" w:rsidRDefault="00BF4A0B">
      <w:r>
        <w:rPr>
          <w:b/>
        </w:rPr>
        <w:t>Donald Trump: (55:06)</w:t>
      </w:r>
      <w:r>
        <w:br/>
      </w:r>
      <w:r>
        <w:rPr>
          <w:rStyle w:val="Trump"/>
        </w:rPr>
        <w:t>Same with the Green New Deal. I don’t want to talk about it, Doug, tonight. I don’t want to talk about it.</w:t>
      </w:r>
    </w:p>
    <w:p w14:paraId="10C22A80" w14:textId="77777777" w:rsidR="00DE7A98" w:rsidRDefault="00BF4A0B">
      <w:r>
        <w:rPr>
          <w:b/>
        </w:rPr>
        <w:t>Donald Trump: (55:11)</w:t>
      </w:r>
      <w:r>
        <w:br/>
      </w:r>
      <w:r>
        <w:rPr>
          <w:rStyle w:val="Trump"/>
        </w:rPr>
        <w:t>I came up with the name Pocahontas. Too early. But fortunately, she’s self-destructed anyway. Did you ever see a phony like that? She’s a phony. She lost because she couldn’t keep it straight on her own heritage. She said she was an Indian. I said, ” I have more Indian blood in me than you have, and I have none.” She said, “Oh,” and she panicked. She panicked, and she had a test. You know the result, 1/124th. I think I win the bet. Somewhere along the line, I think I win.</w:t>
      </w:r>
    </w:p>
    <w:p w14:paraId="03E52148" w14:textId="77777777" w:rsidR="00DE7A98" w:rsidRDefault="00BF4A0B">
      <w:r>
        <w:rPr>
          <w:b/>
        </w:rPr>
        <w:t>Donald Trump: (55:53)</w:t>
      </w:r>
      <w:r>
        <w:br/>
      </w:r>
      <w:r>
        <w:rPr>
          <w:rStyle w:val="Trump"/>
        </w:rPr>
        <w:t>No, she… I did it too early. I would have saved it, but I guess it was effective. She’s essentially gone-zo, so… One of those things. While the socialist Democrats are try-</w:t>
      </w:r>
    </w:p>
    <w:p w14:paraId="083A8427" w14:textId="77777777" w:rsidR="00DE7A98" w:rsidRDefault="00BF4A0B">
      <w:r>
        <w:rPr>
          <w:b/>
        </w:rPr>
        <w:t>Donald Trump: (56:03)</w:t>
      </w:r>
      <w:r>
        <w:br/>
      </w:r>
      <w:r>
        <w:rPr>
          <w:rStyle w:val="Trump"/>
        </w:rPr>
        <w:t>… one of those things. While the socialist Democrats are trying to destroy American healthcare and your social security, my administration is protecting your social security, your Medicare, and is fighting to give you great healthcare. And that’s what we’re getting. That’s right.</w:t>
      </w:r>
    </w:p>
    <w:p w14:paraId="47EC7A19" w14:textId="77777777" w:rsidR="00DE7A98" w:rsidRDefault="00BF4A0B">
      <w:r>
        <w:rPr>
          <w:b/>
        </w:rPr>
        <w:t>Donald Trump: (56:21)</w:t>
      </w:r>
      <w:r>
        <w:br/>
      </w:r>
      <w:r>
        <w:rPr>
          <w:rStyle w:val="Trump"/>
        </w:rPr>
        <w:t>One of the big secrets. The Democrats won’t let us say it. They want to keep that as quiet as possible. Look what they gave you, the worst healthcare. And what we’ve done, we’ve gotten rid of things that nobody could believe that was so bad for you. Everybody was happy with defending your right to keep your doctor and plan of your choice. We’re making healthcare better and much, much cheaper while premiums more than doubled in the last five years before I took office, we are now offering plans that are up to 60% less expensive than they were, and it’s better healthcare. A lot of people don’t know this. People don’t know this. They think that’s their issue. It’s not. They failed on healthcare. We’re protecting people with preexisting conditions, and we always will. And by the way, we’re trying to get rid of Obamacare, but we’re managing it incredibly, but we’re trying to get rid so we can give you a great healthcare plan and protect preexisting conditions. Remember that. We’re trying to get rid of it, but while we’re having it, we’re managing it really much better than they did. Remember they built the $5 billion website? Remember that? It was supposed to cost $5 million. It cost $5 billion. $5 billion. I mean, you could get a kid out of high school.</w:t>
      </w:r>
    </w:p>
    <w:p w14:paraId="5614F82F" w14:textId="77777777" w:rsidR="00DE7A98" w:rsidRDefault="00BF4A0B">
      <w:r>
        <w:rPr>
          <w:b/>
        </w:rPr>
        <w:t>Donald Trump: (57:49)</w:t>
      </w:r>
      <w:r>
        <w:br/>
      </w:r>
      <w:r>
        <w:rPr>
          <w:rStyle w:val="Trump"/>
        </w:rPr>
        <w:t>I have a son. He’s a young boy, 13. He uses a computer. He could have given them a healthcare site. I would say he would have charged them $100, Barron Trump, and it would’ve worked. He’s so good. “Hi dad. How you doing, dad? How’s it going?” Bing, bing, bong. I said, “Don’t play with that while you’re talking to me.” “What’s going on, dad?” These kids are incredible, right? The kids, they make us look like babies with that. But he could have given you a great site for about $2. They spent $5 billion on a site that never worked. By the way, speaking of that, how did they do with their vote count in Iowa?</w:t>
      </w:r>
    </w:p>
    <w:p w14:paraId="7D81FA83" w14:textId="77777777" w:rsidR="00DE7A98" w:rsidRDefault="00BF4A0B">
      <w:r>
        <w:rPr>
          <w:b/>
        </w:rPr>
        <w:t>Donald Trump: (58:28)</w:t>
      </w:r>
      <w:r>
        <w:br/>
      </w:r>
      <w:r>
        <w:rPr>
          <w:rStyle w:val="Trump"/>
        </w:rPr>
        <w:t>And I hear, I hear, I don’t want to say it. I don’t want to jinx them because, of course, I want them to do well, but I do. We don’t have anything. Nobody’s running against us in so many states. It’s sort of nice. We can save the thunder, right? But I hear that in Nevada. I’m hearing bad things about their vote count. I hear a lot of bad things are happening, like they don’t know what the hell they’re doing. I turned on the other night, Iowa, I wanted to see … And by the way, we set a record in the history of Iowa. We had more votes than anybody’s ever had as an incumbent president. Same thing in New Hampshire. It’s a good sign. It’s a good sign. By a lot. By the way, by a lot.</w:t>
      </w:r>
    </w:p>
    <w:p w14:paraId="7E7472D1" w14:textId="77777777" w:rsidR="00DE7A98" w:rsidRDefault="00BF4A0B">
      <w:r>
        <w:rPr>
          <w:b/>
        </w:rPr>
        <w:t>Donald Trump: (59:17)</w:t>
      </w:r>
      <w:r>
        <w:br/>
      </w:r>
      <w:r>
        <w:rPr>
          <w:rStyle w:val="Trump"/>
        </w:rPr>
        <w:t>But I’m hearing that, and I hope this isn’t the case because I’d like to find out who the hell won. We still don’t know who won in Iowa. I heard coming over here they’re still working on the count. No, no, no. He said, “You won.” Yeah, I think we did win. I think we did. Very good. That’s very good. I have to thank you, that one. That’s very good. No, we did win. Look, we are winning. We’re winning big. We have fake polls out there. These guys do fake polls. They are fake polls.</w:t>
      </w:r>
    </w:p>
    <w:p w14:paraId="5465A640" w14:textId="77777777" w:rsidR="00DE7A98" w:rsidRDefault="00BF4A0B">
      <w:r>
        <w:rPr>
          <w:b/>
        </w:rPr>
        <w:t>Donald Trump: (59:49)</w:t>
      </w:r>
      <w:r>
        <w:br/>
      </w:r>
      <w:r>
        <w:rPr>
          <w:rStyle w:val="Trump"/>
        </w:rPr>
        <w:t>I had a poll. It’s just like it was in 2016. I’d hear these polls. I’d hear women didn’t like me, and I did great with women. I hear everyone didn’t like me. Nobody liked me. Nobody liked me. And then we won. Thank you, women. Nobody liked me 2016. No, no, I hear that. Remember, women didn’t like him, and at the end of that he did great with women. He did great with this. He did great with everybody. We did great with everybody. Remember, 306 to 223. That’s a slaughter. That’s a slaughter. Remember, they said he cannot get, they used the word path. There is no path, right, to 270?</w:t>
      </w:r>
    </w:p>
    <w:p w14:paraId="5AA7B57F" w14:textId="77777777" w:rsidR="00DE7A98" w:rsidRDefault="00BF4A0B">
      <w:r>
        <w:rPr>
          <w:b/>
        </w:rPr>
        <w:t>Donald Trump: (01:00:35)</w:t>
      </w:r>
      <w:r>
        <w:br/>
      </w:r>
      <w:r>
        <w:rPr>
          <w:rStyle w:val="Trump"/>
        </w:rPr>
        <w:t>I was at 269 if I did great, but they said there’s no chance. But I was at 269, so I went to Maine. I love Maine. I went to Maine. Maine’s cut in half. And one Maine has one. I went there four or five times. People are great. I won it. And they were right. There is no path to 270, but there was a path to 306. These people. These people. There is no path. That’s right, Doug. They said there is no path, the fake news media. “There is no path for Donald Trump.” And then they said the evening of the election, “It’s going to be a really short night for Donald Trump. Thank God, we got rid of this guy.”</w:t>
      </w:r>
    </w:p>
    <w:p w14:paraId="6EEAB794" w14:textId="77777777" w:rsidR="00DE7A98" w:rsidRDefault="00BF4A0B">
      <w:r>
        <w:rPr>
          <w:b/>
        </w:rPr>
        <w:t>Donald Trump: (01:01:24)</w:t>
      </w:r>
      <w:r>
        <w:br/>
      </w:r>
      <w:r>
        <w:rPr>
          <w:rStyle w:val="Trump"/>
        </w:rPr>
        <w:t>Because they did the exit polls going out, right? And I was even told, but a lot of people didn’t want to talk about it. The highest number in history of people that said very nasty language, but I’m not going to use that name because you’ll kill me if I use it. So I won’t use it. It’s a much better story if I use it because that’s the truth. That’s what they said. “How did you vote?” Usually, they say, “I voted for Clinton,” or, “I voted for Trump.” Right? “How’d you vote?” “None of your business.” See, I’m being nice, right? I’ll keep it that way because otherwise we’ll ruin the whole evening. They’ll say, “His language,” right? Even this tough guy in the front says, “I agree.” “How did you vote?” “No, I don’t want to tell you.” “How did you vote?” “None of your damn business. I’m not going to tell you.” “How did you vote?” “I’m not … ”</w:t>
      </w:r>
    </w:p>
    <w:p w14:paraId="3D919EEE" w14:textId="77777777" w:rsidR="00DE7A98" w:rsidRDefault="00BF4A0B">
      <w:r>
        <w:rPr>
          <w:b/>
        </w:rPr>
        <w:t>Donald Trump: (01:02:08)</w:t>
      </w:r>
      <w:r>
        <w:br/>
      </w:r>
      <w:r>
        <w:rPr>
          <w:rStyle w:val="Trump"/>
        </w:rPr>
        <w:t>And it was like this massive number, right? Massive. So everybody, they just didn’t count that. So they said numbers are looking unbelievably well for crooked Hillary Clinton. They’re looking unbelievable. This is going to be a very short evening for Donald Trump. We finally will be rid of this guy. And then the numbers started coming in. The numbers started coming in, and it started with the great state of Florida. Donald Trump has won the state of Florida. And then that beautiful convention center, the most beautiful stage I’ve ever seen.</w:t>
      </w:r>
    </w:p>
    <w:p w14:paraId="168AD52C" w14:textId="77777777" w:rsidR="00DE7A98" w:rsidRDefault="00BF4A0B">
      <w:r>
        <w:rPr>
          <w:b/>
        </w:rPr>
        <w:t>Donald Trump: (01:02:57)</w:t>
      </w:r>
      <w:r>
        <w:br/>
      </w:r>
      <w:r>
        <w:rPr>
          <w:rStyle w:val="Trump"/>
        </w:rPr>
        <w:t>And they knew something was going on because they didn’t pay the final payment for the fireworks two weeks before. Right? In fact, I went to the fireworks company, and I said, “I’ll give you five cents on the dollar for your fireworks,” even though they were no way near where my area was. We were at a hotel in Midtown. We liked the location better than where she chose, but they built the most … we remember that beautiful stage.</w:t>
      </w:r>
    </w:p>
    <w:p w14:paraId="6720C21D" w14:textId="77777777" w:rsidR="00DE7A98" w:rsidRDefault="00BF4A0B">
      <w:r>
        <w:rPr>
          <w:b/>
        </w:rPr>
        <w:t>Donald Trump: (01:03:23)</w:t>
      </w:r>
      <w:r>
        <w:br/>
      </w:r>
      <w:r>
        <w:rPr>
          <w:rStyle w:val="Trump"/>
        </w:rPr>
        <w:t>It was shaped like the United States of America. And by the end, it didn’t look too good. Did you ever see more unhappy people? So they go, “Donald Trump has won the great state of Florida. They go, “Whoa, whoa, whoa.” They outspent me like five to one. Only negative ads. They’re all negative. So by the time people got into the voters booth, they only knew one thing. She hated Donald Trump, but they said, “What the hell does she stand for? What does she do?” Every ad was a negative ad. So it tells you negative ads, at least against me, aren’t so good. They can be effective. But I think they spent like $ 2 billion on negative ads. Everything was negative. So nobody knew what the hell she spent.</w:t>
      </w:r>
    </w:p>
    <w:p w14:paraId="6EC3B729" w14:textId="77777777" w:rsidR="00DE7A98" w:rsidRDefault="00BF4A0B">
      <w:r>
        <w:rPr>
          <w:b/>
        </w:rPr>
        <w:t>Donald Trump: (01:04:05)</w:t>
      </w:r>
      <w:r>
        <w:br/>
      </w:r>
      <w:r>
        <w:rPr>
          <w:rStyle w:val="Trump"/>
        </w:rPr>
        <w:t>You know, her husband said she was going to lose. Her husband’s a professional. Her husband said, “You better go to Michigan because I was there and they got a Trump/Pence sign on every lawn I’ve ever seen. You better go to Wisconsin, Hillary. You better go to Wisconsin.” She said, “No, we haven’t lost Wisconsin in 36 years”. “No, no, Hillary, you got to go there. I’m telling you, I don’t like what I saw.” “No, what do you know?” He’s a professional politician. She wasn’t. It’s one of those little problems in life. So then it came in, and then we won South Carolina. We won North Carolina. Right? And we were leading Pennsylvania by so much that if I lost, remember at 2% of the vote left, if I lost every single vote, I win by a lot.</w:t>
      </w:r>
    </w:p>
    <w:p w14:paraId="65569DEC" w14:textId="77777777" w:rsidR="00DE7A98" w:rsidRDefault="00BF4A0B">
      <w:r>
        <w:rPr>
          <w:b/>
        </w:rPr>
        <w:t>Donald Trump: (01:04:54)</w:t>
      </w:r>
      <w:r>
        <w:br/>
      </w:r>
      <w:r>
        <w:rPr>
          <w:rStyle w:val="Trump"/>
        </w:rPr>
        <w:t>They refused, the fake news refused to call it. I kept saying, “We won Pennsylvania. Why don’t they call it?” It was very late in the evening when they called it because they are fake, they’re crooked. They are fake. And I said, “Why don’t they call Pennsylvania?” But some beautiful things happened. And by the way, Ohio, we won by one of the largest margins ever. The great, great, great state of Ohio. Remember? Remember, they used to say a year before the election, they said, “Well, nobody can win. Nobody, unless you win the great state of Ohio.” And we won the great state of Ohio, and we won it big. We knew we were going to win it. And now we’re up a lot more than we were up even then, because you know why? We’re bringing back jobs. We’re bringing back factories. Everybody’s working. Nobody’s ever had a better year than we’ve been having. And we’ve been doing it for a long time, right? Almost from the beginning.</w:t>
      </w:r>
    </w:p>
    <w:p w14:paraId="46F554A7" w14:textId="77777777" w:rsidR="00DE7A98" w:rsidRDefault="00BF4A0B">
      <w:r>
        <w:rPr>
          <w:b/>
        </w:rPr>
        <w:t>Donald Trump: (01:05:57)</w:t>
      </w:r>
      <w:r>
        <w:br/>
      </w:r>
      <w:r>
        <w:rPr>
          <w:rStyle w:val="Trump"/>
        </w:rPr>
        <w:t>And don’t let them try and take credit, because if they came in, we would have ended up in a massive recession or worse, the D word, depression. We would have been, because they were going to put more and more and more regulations on. And I’ll tell you, maybe bigger than even the tax cuts, and I did it sooner, were the regulation cuts. We freed up our nation to go back to work. True.</w:t>
      </w:r>
    </w:p>
    <w:p w14:paraId="4CBD766A" w14:textId="77777777" w:rsidR="00DE7A98" w:rsidRDefault="00BF4A0B">
      <w:r>
        <w:rPr>
          <w:b/>
        </w:rPr>
        <w:t>Donald Trump: (01:06:28)</w:t>
      </w:r>
      <w:r>
        <w:br/>
      </w:r>
      <w:r>
        <w:rPr>
          <w:rStyle w:val="Trump"/>
        </w:rPr>
        <w:t>So then we won Wisconsin, and then we won Michigan because those companies, now they’re pouring back in. The auto companies are pouring back in, and Wisconsin’s doing great with the farmers that Canada was taking. You know, Canada was charging our farmers 287% tariffs for dairy products. Okay? So what happens is this, we’re working on healthcare. We’re fighting to stop surprise medical billing. I just signed an executive order imposing price transparency because when providers are required to show their prices, those same prices fall very fast. We’ve approved a record number of affordable new generic drugs, which are just as good as the brand drugs, but they cost a tiny fraction. We’ve totally transformed veteran’s healthcare, including getting long-sought VA choice and VA accountability, which they said could not be done. And we passed the spectacular right to try. So if you’re in trouble, and I hope nobody in this massive arena’s in trouble, but if you’re in trouble, you can go and get whatever the new drug or whatever where we have the best doctors, best hospital, best labs. You get it. And the luck we are having, we are saving so many lives. It’s incredible what’s happening. People would go to Europe. They’d go to Asia. If they had no money, they’d go home and die. Now they have the right to use our drugs before they’re approved. Think of that. Before they’re approved. And we’re very importantly combating the opioid epidemic. Drug overdose deaths. The overdose deaths have declined for the first time in 34 years, and life expectancy is rising again in our nation.</w:t>
      </w:r>
    </w:p>
    <w:p w14:paraId="1B74A1FE" w14:textId="77777777" w:rsidR="00DE7A98" w:rsidRDefault="00BF4A0B">
      <w:r>
        <w:rPr>
          <w:b/>
        </w:rPr>
        <w:t>Donald Trump: (01:08:32)</w:t>
      </w:r>
      <w:r>
        <w:br/>
      </w:r>
      <w:r>
        <w:rPr>
          <w:rStyle w:val="Trump"/>
        </w:rPr>
        <w:t>We’ve launched bold new initiatives combating kidney disease and Alzheimer’s disease. We’re making tremendous progress, and we’re pursuing new advances in neo-medical research. Think of that, neonatal research, the numbers are incredible. What’s happened is incredible, to care for America’s youngest patients and breaking all records in doing so. All of the radical Democrats in the presidential debates have declared their unlimited support for extreme late-term abortion, ripping babies straight from the mother’s womb right up until the very moment of birth. That is why in my State of the Union, I asked Congress to prohibit late-term abortion of babies because Republicans believe that every child is a sacred gift from God. The Democrat party is the party of high taxes, high crime, open borders, late-term abortion, socialism, blatant corruption, and the total destruction of your Second Amendment. The Republican party is the party of the American worker, the American family, the American dream, the Second Amendment and the late great Abraham Lincoln, right? Republicans are fighting for citizens from every background, every community, and every walk of life. We are the party of boundless optimism, excitement, energy, and enthusiasm. We have tremendous energy. Tremendous energy.</w:t>
      </w:r>
    </w:p>
    <w:p w14:paraId="64774CD0" w14:textId="77777777" w:rsidR="00DE7A98" w:rsidRDefault="00BF4A0B">
      <w:r>
        <w:rPr>
          <w:b/>
        </w:rPr>
        <w:t>Donald Trump: (01:10:35)</w:t>
      </w:r>
      <w:r>
        <w:br/>
      </w:r>
      <w:r>
        <w:rPr>
          <w:rStyle w:val="Trump"/>
        </w:rPr>
        <w:t>Everybody says to me, “Where do you get the energy?” Because I love what we’re doing. I see the results, and they’re happening faster than you even think. You see the numbers. They’re happening faster than you would even think. We are asking all Americans to join our incredible movement. We are the big tent. We are the big party. We are the party with big ideas for the future. Republicans are fighting for school choice because no parent should ever be forced to send their child to a failing government school. Right? Right? To keep our community safer and give former prisoners a second chance at life. There’s been nothing like this. I passed criminal justice reform, not the Democrats. I did it with the Republicans, and this could not have been done by anybody but me and the Republican party. The Democrats did not do it. They could never have done it.</w:t>
      </w:r>
    </w:p>
    <w:p w14:paraId="4FCAA29A" w14:textId="77777777" w:rsidR="00DE7A98" w:rsidRDefault="00BF4A0B">
      <w:r>
        <w:rPr>
          <w:b/>
        </w:rPr>
        <w:t>Donald Trump: (01:11:50)</w:t>
      </w:r>
      <w:r>
        <w:br/>
      </w:r>
      <w:r>
        <w:rPr>
          <w:rStyle w:val="Trump"/>
        </w:rPr>
        <w:t>To uphold the rule of law, we have confirmed 218 federal judges who will interpret the Constitution as written. This is a record. And as you know, I have nominated, and we have confirmed, two great new Supreme Court Justices: Neil Gorsuch and Brett Kavanaugh. We have invested $2.2 trillion to rebuild the United States military, including nearly $200 million for Marine Corps Air Station Yuma. Right? I recognized Israel as the true capital and opened the American Embassy in Jerusalem. We recognize Israel sovereignty over the Golan Heights. They’ve been trying to get it for 52 years. And for years, you watched as your politicians apologized for America. You saw that. They apologized. Now you have a president who is standing up for America, and we are standing up for the people of Arizona.</w:t>
      </w:r>
    </w:p>
    <w:p w14:paraId="2BCCBC06" w14:textId="77777777" w:rsidR="00DE7A98" w:rsidRDefault="00BF4A0B">
      <w:r>
        <w:rPr>
          <w:b/>
        </w:rPr>
        <w:t>Donald Trump: (01:13:25)</w:t>
      </w:r>
      <w:r>
        <w:br/>
      </w:r>
      <w:r>
        <w:rPr>
          <w:rStyle w:val="Trump"/>
        </w:rPr>
        <w:t>At stake in our present battle is the survival of our nation. It is. This election is so important. It’s the survival of our nation. If you want your children to inherit the blessings that generations of Americans have fought and died for to secure, then we must devote everything we have toward victory in November of 2020. You’re the forgotten people no more. Right? No deplorables, right? No deplorables. Who knew that was going to turn out to be such a disaster? But you know, she used the worst word. What was the word she used? Irredeemables, right? I thought that was the problem. No, it was deplorable. So what the hell do I know about politics? She said, “You’re irredeemable and deplorable.” I said, “Oh, that irredeemable’s terrible.” The next day people are showing up. Women, “I’m a deplorable.” Only this way can we save the America we love and drain the Washington swamp, which is vicious, horrible, ugly, and evil. Much worse than I thought. But we’re getting there and not pleasant. A bunch of really bad people, very dishonest people. With your help, we will lift millions more of our citizens from welfare to work, from dependence to independence, and from poverty to prosperity. Together, we will elect a Republican Congress to create a fair, safe, sane, and lawful system of immigration. We will continue to enact trade deals that result in more products proudly stamped with those beautiful, beautiful words and phrase. I love the phrase, Made in the USA. Made in the USA.</w:t>
      </w:r>
    </w:p>
    <w:p w14:paraId="6855EFFE" w14:textId="77777777" w:rsidR="00DE7A98" w:rsidRDefault="00BF4A0B">
      <w:r>
        <w:rPr>
          <w:b/>
        </w:rPr>
        <w:t>Donald Trump: (01:15:37)</w:t>
      </w:r>
      <w:r>
        <w:br/>
      </w:r>
      <w:r>
        <w:rPr>
          <w:rStyle w:val="Trump"/>
        </w:rPr>
        <w:t>We will achieve new breakthroughs in science and medicine, finding new cures for childhood cancer and ending the AIDS epidemic in America within now nine years. We started a year ago. Can you imagine that? We’re doing that, and it’s going to happen. Who would have thought we could have done that? We will land the first woman on the moon and become the first nation in the world to plant our flag on Mars. We will defend privacy, free speech, and you know this. You know it’s under siege, religious liberty, and the right to keep and bear arms. We will defend it. It’s under siege. It’s under siege. You see it in Virginia. They want to take away the guns. Above all, we will never stop fighting for the sacred values that bind us together as one beautiful America. We support, protect, and defend the Constitution of the United States.</w:t>
      </w:r>
    </w:p>
    <w:p w14:paraId="43E4DDDB" w14:textId="77777777" w:rsidR="00DE7A98" w:rsidRDefault="00BF4A0B">
      <w:r>
        <w:rPr>
          <w:b/>
        </w:rPr>
        <w:t>Donald Trump: (01:16:59)</w:t>
      </w:r>
      <w:r>
        <w:br/>
      </w:r>
      <w:r>
        <w:rPr>
          <w:rStyle w:val="Trump"/>
        </w:rPr>
        <w:t>we stand with the incredible heroes of law enforcement. We believe in the dignity of work and the sanctity of life. We believe that faith and family, not government and bureaucracy are the true American way. We believe that children should be taught to love our country, honor our history, and to always respect our great American flag. And we live by the words of our national motto In God We Trust. From Tucson to Tombstone, right? Do you agree? You agree, right? Look at him. He’s agreeing, this guy.</w:t>
      </w:r>
    </w:p>
    <w:p w14:paraId="3E1FFAB1" w14:textId="77777777" w:rsidR="00DE7A98" w:rsidRDefault="00BF4A0B">
      <w:r>
        <w:rPr>
          <w:b/>
        </w:rPr>
        <w:t>Speaker 1: (01:18:01)</w:t>
      </w:r>
      <w:r>
        <w:br/>
        <w:t>No more censorship.</w:t>
      </w:r>
    </w:p>
    <w:p w14:paraId="6BE133DC" w14:textId="77777777" w:rsidR="00DE7A98" w:rsidRDefault="00BF4A0B">
      <w:r>
        <w:rPr>
          <w:b/>
        </w:rPr>
        <w:t>Donald Trump: (01:18:03)</w:t>
      </w:r>
      <w:r>
        <w:br/>
      </w:r>
      <w:r>
        <w:rPr>
          <w:rStyle w:val="Trump"/>
        </w:rPr>
        <w:t>He’s agreeing. No more censorship is right. No more evil. No more crimes. You’re right. From Yuma to Mesa and from Flagstaff to right here in Phoenix, we stand on the shoulders of red-blooded American Patriots who poured their heart, sweat, and soul to secure our liberty and to defend our freedom. Arizona was founded by pioneers and prospectors, great prospectors, cowboys and miners and ranchers who tamed the wilderness, braved the blazing sun, and it is hot here. I’ve been here during the summer. I want to tell you, it’s seriously hot. Of course, didn’t they say that President Clinton, when he went on the back of the plane was here to play golf, it was 121 degrees that day? I don’t know about that. I don’t know about that. What do you think he was doing with the Attorney General? I remember he said, “Oh, I just happened to see she was … I was here to play golf. It was 120 degrees out.” I don’t know.</w:t>
      </w:r>
    </w:p>
    <w:p w14:paraId="398F7DC7" w14:textId="77777777" w:rsidR="00DE7A98" w:rsidRDefault="00BF4A0B">
      <w:r>
        <w:rPr>
          <w:b/>
        </w:rPr>
        <w:t>Donald Trump: (01:19:11)</w:t>
      </w:r>
      <w:r>
        <w:br/>
      </w:r>
      <w:r>
        <w:rPr>
          <w:rStyle w:val="Trump"/>
        </w:rPr>
        <w:t>A lot of crooked stuff went on. I wonder what they talked about. I’m sure it wasn’t that she would become a Supreme Court Justice. I’m sure it wasn’t that they were going to extend her tenure as Attorney General. She was a real beauty. I’m sure it wasn’t. I’m sure it was nothing. They spent 45 minutes on the plane talking about golf and their grandchildren. Right? Can’t let it happen, folks. Can’t let it happen. We can’t let it happen. You fought the battles and helped make this the greatest nation ever to exist on the face of the earth, and we are making it greater every single day than ever before. Great, great, great citizens like you helped build this country, and together we are taking back our country. We are returning power to you, the American people, with your help, your devotion and with your drive. We are going to keep on working. We are going to keep on fighting, and we are going to keep on winning, winning, winning. Do you like winning? Because not very long ago you weren’t winning, and I don’t want you … I told this a few times during the campaign. Haven’t used it in a long time, but I don’t want you going to your great governor. He’s a great governor, Doug Ducey. I don’t want you going to your governor saying, “Governor, governor, we just can’t stand winning so much. Please go see the president in the oval office. Governor, the people of Arizona don’t want to keep on winning. It’s too much governor. It’s not even fair to the rest of the planet. Please tell him, Governor Ducey, please tell him, ‘President, the people of Arizona have won too much. We don’t want to keep on winning.'” And I’ll look at Doug Ducey, and I’ll say, “Doug, I’ve a lot of respect for you, Doug. You won by 16 points. That means a lot. But Doug, I don’t care what you say. We’re going to keep on winning, and we’re going to win like never before. And the people of Arizona are going to love it.”</w:t>
      </w:r>
    </w:p>
    <w:p w14:paraId="50D902B3" w14:textId="77777777" w:rsidR="00DE7A98" w:rsidRDefault="00BF4A0B">
      <w:r>
        <w:rPr>
          <w:b/>
        </w:rPr>
        <w:t>Donald Trump: (01:21:44)</w:t>
      </w:r>
      <w:r>
        <w:br/>
      </w:r>
      <w:r>
        <w:rPr>
          <w:rStyle w:val="Trump"/>
        </w:rPr>
        <w:t>And he’s going to say, “Thank you, Mr. President. I’m going back home.” The fact is, we are one movement, one people, one family, and one glorious nation under God. America is thriving like never before. And ladies and gentlemen of Arizona, the best is yet to come. That’s right. Together, we will make America wealthy again. We will make America strong again. We will make America proud again. We will make America safe again, and we will make America great again. Thank you very much. Thank you, Arizona. Thank you. (singing)</w:t>
      </w:r>
      <w:r>
        <w:br w:type="page"/>
      </w:r>
    </w:p>
    <w:p w14:paraId="30496AD7" w14:textId="77777777" w:rsidR="00DE7A98" w:rsidRDefault="00BF4A0B" w:rsidP="00B6644F">
      <w:pPr>
        <w:pStyle w:val="Heading1"/>
      </w:pPr>
      <w:bookmarkStart w:id="67" w:name="_Toc54726262"/>
      <w:r>
        <w:t>Donald Trump Speech Transcript at the Hope for Prisoners Graduation Ceremony</w:t>
      </w:r>
      <w:bookmarkEnd w:id="67"/>
    </w:p>
    <w:p w14:paraId="0B947D78" w14:textId="77777777" w:rsidR="00DE7A98" w:rsidRDefault="00BF4A0B">
      <w:r>
        <w:rPr>
          <w:b/>
        </w:rPr>
        <w:t>Jon: (00:00)</w:t>
      </w:r>
      <w:r>
        <w:br/>
        <w:t>Thank you. Thank you so much.</w:t>
      </w:r>
    </w:p>
    <w:p w14:paraId="5A9E2362" w14:textId="77777777" w:rsidR="00DE7A98" w:rsidRDefault="00BF4A0B">
      <w:r>
        <w:rPr>
          <w:b/>
        </w:rPr>
        <w:t>Donald Trump: (00:02)</w:t>
      </w:r>
      <w:r>
        <w:br/>
      </w:r>
      <w:r>
        <w:rPr>
          <w:rStyle w:val="Trump"/>
        </w:rPr>
        <w:t>Thank you. Great gentleman. That’s first thing they said to me when I walked in, “But everybody knows who you are.” I know who you are. 11 years of this. That’s fantastic. What a tremendous story. Thank you very much. Congratulations because I’m going to give him an early congratulations, all right? That’s big stuff. That’s big stuff. So, thank you very much, Jon.</w:t>
      </w:r>
    </w:p>
    <w:p w14:paraId="7FC048AE" w14:textId="77777777" w:rsidR="00DE7A98" w:rsidRDefault="00BF4A0B">
      <w:r>
        <w:rPr>
          <w:b/>
        </w:rPr>
        <w:t>Donald Trump: (00:31)</w:t>
      </w:r>
      <w:r>
        <w:br/>
      </w:r>
      <w:r>
        <w:rPr>
          <w:rStyle w:val="Trump"/>
        </w:rPr>
        <w:t>Two years I was honored to celebrate your story of faith and transformation as you stood with me in the Rose Garden of the White House. It was a great day, a beautiful day. Now, I’m thrilled to come to Las Vegas Police Department. Thank you very much for being what a group that is. That’s some job you guys do. Some job you do. Lot of friends, too, lot of friends, to take part in your organization’s HOPE for Prisoners graduation ceremony.</w:t>
      </w:r>
    </w:p>
    <w:p w14:paraId="0EB13280" w14:textId="77777777" w:rsidR="00DE7A98" w:rsidRDefault="00BF4A0B">
      <w:r>
        <w:rPr>
          <w:b/>
        </w:rPr>
        <w:t>Donald Trump: (01:04)</w:t>
      </w:r>
      <w:r>
        <w:br/>
      </w:r>
      <w:r>
        <w:rPr>
          <w:rStyle w:val="Trump"/>
        </w:rPr>
        <w:t>We are here to reaffirm that America is a nation that believes in redemption. That’s what it’s about, redemption. We believe in second chances and we want to bring returning citizens, great people, great people. In many cases, great people. And not in all cases. I’m not going to be too politically correct, fellows, right? Not in all cases. But in many cases, we want to rebuild their lives, they want to rebuild their lives. They want to help us and rebuild our country. And please, everybody, please sit down. It was a little bit late with that one, wasn’t it? Thank you. That feels better, doesn’t it, huh?</w:t>
      </w:r>
    </w:p>
    <w:p w14:paraId="3EEB1292" w14:textId="77777777" w:rsidR="00DE7A98" w:rsidRDefault="00BF4A0B">
      <w:r>
        <w:rPr>
          <w:b/>
        </w:rPr>
        <w:t>Donald Trump: (01:52)</w:t>
      </w:r>
      <w:r>
        <w:br/>
      </w:r>
      <w:r>
        <w:rPr>
          <w:rStyle w:val="Trump"/>
        </w:rPr>
        <w:t>But to the 29 graduates who returning to your families, you have paid your debt to society and shown a commitment to change. You’ve overcome many challenges, broken free of addiction, learned new skills and replaced old habits with fresh resolve. And Jon told us just outside little while ago that it’s an incredible class. Incredible class of talent. That word talent is very important. And now you have a chance to begin a new chapter that you are proud to call your own. And I have little doubt you’re going to be very, very successful. Your future does not have to be defined by the mistakes of the past. Today, we declare that you are made by God for a great and noble purpose and you understand that. I mean, it’s a great and noble purpose on your valued members of our American family. And we are determined to help you succeed and we’re going to work with you and you’re going to work with Jon and everybody else in this really incredible place that you’ve all put together, Jon. And you’re going to be so successful. You’re going to say, “I’m going to be more successful than Trump.” I’m going to be more … and I’ll be happy if you do it. I’ll tell you what. I’ll be very happy about it. But as long as you work hard and follow the law and do your part, you contribute to your communities, your best days are just beginning. Best part of your life is beginning. I really believe that. And your greatest years are just ahead. And to all of the family members and loved ones who have been through so much of the graduates’ who joined us today, we know your journey has not been an easy one but your love and support make all of the difference. And we are tremendously grateful for the families, the loved ones. And I know they’re even more grateful because without them, you wouldn’t be here. You wouldn’t be here. So, I want to thank you.</w:t>
      </w:r>
    </w:p>
    <w:p w14:paraId="5B343C1C" w14:textId="77777777" w:rsidR="00DE7A98" w:rsidRDefault="00BF4A0B">
      <w:r>
        <w:rPr>
          <w:b/>
        </w:rPr>
        <w:t>Donald Trump: (03:58)</w:t>
      </w:r>
      <w:r>
        <w:br/>
      </w:r>
      <w:r>
        <w:rPr>
          <w:rStyle w:val="Trump"/>
        </w:rPr>
        <w:t>And joining us for this ceremony are two leaders who have devoted so much to advancing medical cures to help people overcome the stranglehold of addiction. Sheldon and Miriam Adelson, and they’ve been great friends of mine for a long time. Stand up, Sheldon. What a family. What a family. And Miriam is a doctor. A great doctor. She doesn’t have to be a doctor. You can trust me. Her husband doesn’t need the money. But she devotes her life, it’s the most important thing to her, to addiction. And every time she learns something new, and there’s still plenty to learn, but she’ll call me and tell me what they’re learning about addiction and the job you do, Miriam, what you’ve done, Sheldon, just overall is incredible. Really good. Two great people. Just great people.</w:t>
      </w:r>
    </w:p>
    <w:p w14:paraId="7DF2EC8A" w14:textId="77777777" w:rsidR="00DE7A98" w:rsidRDefault="00BF4A0B">
      <w:r>
        <w:rPr>
          <w:b/>
        </w:rPr>
        <w:t>Donald Trump: (05:08)</w:t>
      </w:r>
      <w:r>
        <w:br/>
      </w:r>
      <w:r>
        <w:rPr>
          <w:rStyle w:val="Trump"/>
        </w:rPr>
        <w:t>And they like a place called Israel very much. Would you say that’s correct?</w:t>
      </w:r>
    </w:p>
    <w:p w14:paraId="6B695953" w14:textId="77777777" w:rsidR="00DE7A98" w:rsidRDefault="00BF4A0B">
      <w:r>
        <w:rPr>
          <w:b/>
        </w:rPr>
        <w:t>Speaker 1: (05:14)</w:t>
      </w:r>
      <w:r>
        <w:br/>
        <w:t>Amen.</w:t>
      </w:r>
    </w:p>
    <w:p w14:paraId="4394B445" w14:textId="77777777" w:rsidR="00DE7A98" w:rsidRDefault="00BF4A0B">
      <w:r>
        <w:rPr>
          <w:b/>
        </w:rPr>
        <w:t>Donald Trump: (05:15)</w:t>
      </w:r>
      <w:r>
        <w:br/>
      </w:r>
      <w:r>
        <w:rPr>
          <w:rStyle w:val="Trump"/>
        </w:rPr>
        <w:t>Maybe I have to use the word love a place called Israel, right? Your case.</w:t>
      </w:r>
    </w:p>
    <w:p w14:paraId="3AD4A34B" w14:textId="77777777" w:rsidR="00DE7A98" w:rsidRDefault="00BF4A0B">
      <w:r>
        <w:rPr>
          <w:b/>
        </w:rPr>
        <w:t>Donald Trump: (05:20)</w:t>
      </w:r>
      <w:r>
        <w:br/>
      </w:r>
      <w:r>
        <w:rPr>
          <w:rStyle w:val="Trump"/>
        </w:rPr>
        <w:t>Thank you as well to Las Vegas mayor, Carolyn Goodman, for being here. Carolyn, thank you very much. Great, great job. And also the tireless advocate because Carolyn has been very much involved with criminal justice reform along with Jared Kushner, who’s been very, very much involved. I don’t know. I think … I think, Jared, I’m starting … Where’s Jared? Thank you, Jared. Never wants any credit. He does a lot. He works hard. But that’s working out very well, isn’t it, Carolyn? And it’s working out well for everybody and tremendous support. And we had liberal support, we had conservative support and they came to me and they needed some help, and we got help from some very unexpected places. Votes, we needed votes. And we got some great people.</w:t>
      </w:r>
    </w:p>
    <w:p w14:paraId="0A894120" w14:textId="77777777" w:rsidR="00DE7A98" w:rsidRDefault="00BF4A0B">
      <w:r>
        <w:rPr>
          <w:b/>
        </w:rPr>
        <w:t>Donald Trump: (06:13)</w:t>
      </w:r>
      <w:r>
        <w:br/>
      </w:r>
      <w:r>
        <w:rPr>
          <w:rStyle w:val="Trump"/>
        </w:rPr>
        <w:t>Republicans, in all cases in this case, but we got some great people to vote for criminal justice reform. So, in fact, very conservative republicans, so that was a good sign. Very bipartisan and it was a terrific thing, and we really, we did something that they been trying to do for a long time, and we got it done. We get a lot of things done. Get a lot of things done.</w:t>
      </w:r>
    </w:p>
    <w:p w14:paraId="4E942A09" w14:textId="77777777" w:rsidR="00DE7A98" w:rsidRDefault="00BF4A0B">
      <w:r>
        <w:rPr>
          <w:b/>
        </w:rPr>
        <w:t>Donald Trump: (06:40)</w:t>
      </w:r>
      <w:r>
        <w:br/>
      </w:r>
      <w:r>
        <w:rPr>
          <w:rStyle w:val="Trump"/>
        </w:rPr>
        <w:t>Now you see a lot of press back there, so before we go any further, I want to address today’s sentencing of a man, Roger Stone. Roger Stone, he’s become big part of the news over the last little while. And I’m following this very closely, and I want to see it play out to its fullest because Roger has a very good chance of exoneration in my opinion. I’ve known, and you people understand it probably better than anybody in the room, I’ve known Roger Stone and his wife, who’s really a terrific woman, for a long time. And Roger’s definitely a character. Everybody sort of knows Roger. Everybody knows him. And most people like him. Some people probably don’t. But I do, and I always have. He’s a smart guy. He’s a little different. But those are sometimes the most interesting. But he’s a good person. His family is fantastic. He’s got a fantastic family. And there’s always a reason for that, isn’t there?</w:t>
      </w:r>
    </w:p>
    <w:p w14:paraId="251D8B11" w14:textId="77777777" w:rsidR="00DE7A98" w:rsidRDefault="00BF4A0B">
      <w:r>
        <w:rPr>
          <w:b/>
        </w:rPr>
        <w:t>Donald Trump: (07:48)</w:t>
      </w:r>
      <w:r>
        <w:br/>
      </w:r>
      <w:r>
        <w:rPr>
          <w:rStyle w:val="Trump"/>
        </w:rPr>
        <w:t>Roger was never involved in the Trump campaign for president. He wasn’t involved. I think early on, long before I announced, he may have done a little consulting work or something, but he was not involved when I ran for president. And he’s a person who, again, he knows a lot of people having to do with politics. His whole life is politics. That’s what he is. And it’s my strong opinion that the forewoman of the jury, the woman who was in charge of the jury is totally tainted. When you take a look, how can you have a person like this? She was a anti-Trump activist. Can you imagine this? Now you wouldn’t know about a bad jury. Anybody here know about a bad … No?</w:t>
      </w:r>
    </w:p>
    <w:p w14:paraId="796CBEF3" w14:textId="77777777" w:rsidR="00DE7A98" w:rsidRDefault="00BF4A0B">
      <w:r>
        <w:rPr>
          <w:b/>
        </w:rPr>
        <w:t>Donald Trump: (08:37)</w:t>
      </w:r>
      <w:r>
        <w:br/>
      </w:r>
      <w:r>
        <w:rPr>
          <w:rStyle w:val="Trump"/>
        </w:rPr>
        <w:t>These people know more about bad juries than everybody here including the sheriff and the mayor and everybody. They know about bad juries. We’re not going to say it too much, though. Let’s not say it in front of more cameras than this. But you’re my experts, okay? No, but this is a woman who was an anti-Trump person, totally. Now, I don’t know if this is a fact, but she had a horrible social media account. The things she said on the account were unbelievable. She didn’t reveal that when she was chosen. And she’s, I guess from what I hear, a very strong woman, a very dominant person, so she can get people to do whatever she wants. And she got on, then she became the foreperson, forewoman, on the jury.</w:t>
      </w:r>
    </w:p>
    <w:p w14:paraId="5BE65DD2" w14:textId="77777777" w:rsidR="00DE7A98" w:rsidRDefault="00BF4A0B">
      <w:r>
        <w:rPr>
          <w:b/>
        </w:rPr>
        <w:t>Donald Trump: (09:26)</w:t>
      </w:r>
      <w:r>
        <w:br/>
      </w:r>
      <w:r>
        <w:rPr>
          <w:rStyle w:val="Trump"/>
        </w:rPr>
        <w:t>And I assumed they asked her a question. ” Do you have any bias? Do you have any …” She didn’t say that. So, is that a defrauding of the court? You tell me. But does this undermine our fair system of justice? How can you have a person like this? Did she delete her social account? And when Roger was determined by this same jury to be guilty before the judge issued a sentence, and he was determined to be guilty, and she started going a little wild. She’s very happy. And she started saying things and people said, “That’s strange. That’s strange.” And then they started looking in … How can you have a jury pool tainted so badly? It’s not fair. It’s not fair.</w:t>
      </w:r>
    </w:p>
    <w:p w14:paraId="2FAA30B5" w14:textId="77777777" w:rsidR="00DE7A98" w:rsidRDefault="00BF4A0B">
      <w:r>
        <w:rPr>
          <w:b/>
        </w:rPr>
        <w:t>Donald Trump: (10:21)</w:t>
      </w:r>
      <w:r>
        <w:br/>
      </w:r>
      <w:r>
        <w:rPr>
          <w:rStyle w:val="Trump"/>
        </w:rPr>
        <w:t>And you know, it’s not happening to a lot of other people because you can look, I won’t name names, but everybody knows who I’m talking about. What’s happening over there? Nobody. Nobody. There are people that are, even in Roger Stone’s basic business of politics, that were going to be in big trouble, well-known people, the biggest people, big trouble. They were forced to leave their firm. One man was forced to leave his firm and he was going to … Bad things were going to happen to him the following day. Nothing happened. Nothing happened. He was the biggest. Nothing happened. But it happened to Roger Stone, and it happened to General Flynn, and it happened to … I won’t name names. It happened to a lot of people. And destroyed a lot of people’s lives. And I’m here to make a fair system.</w:t>
      </w:r>
    </w:p>
    <w:p w14:paraId="2F1B6D6A" w14:textId="77777777" w:rsidR="00DE7A98" w:rsidRDefault="00BF4A0B">
      <w:r>
        <w:rPr>
          <w:b/>
        </w:rPr>
        <w:t>Donald Trump: (11:17)</w:t>
      </w:r>
      <w:r>
        <w:br/>
      </w:r>
      <w:r>
        <w:rPr>
          <w:rStyle w:val="Trump"/>
        </w:rPr>
        <w:t>Again, Roger is not somebody who worked on my campaign. I know Roger but a lot of people know Roger. Everybody sort of knows Roger. And what happened to him is unbelievable. They say he lied. But other people lie too. Just to mention, Comey lied. McCabe lied. Lisa Page lied. Her lover, Strzok, Peter Strzok, lied. You don’t know who these people are? Just trust me. They all lied. You had people that forged documents. You had people that wrote fake dossiers and brought them to the FBI and used people in the Justice Department to get them to the FBI. And these people know in the front row, you know better than anybody in this room what the hell I’m talking about probably. So, I’m only responding to you. I’m not even talking to the folks over here. But they get it better than anybody, too. Lot of bad things are happening. We’re cleaning it out. We’re cleaning the swamp. We’re draining the swamp. I just never knew how deep the swamp was. So, if this woman was tainted, I hope the judge will find that she was tainted. And if she isn’t tainted, that will be fine too. But I’m not going to do anything in terms of the great powers bestowed upon a president of the United States. I want the process to play out. I think that’s the best thing to do because I’d love to see Roger exonerated, and I’d love to see it happen because I personally think he was treated very unfairly. They talk about witness tampering. But the man that he was tampering didn’t seem to have much of a problem with it. In fact, they know each other for years.</w:t>
      </w:r>
    </w:p>
    <w:p w14:paraId="4A41574B" w14:textId="77777777" w:rsidR="00DE7A98" w:rsidRDefault="00BF4A0B">
      <w:r>
        <w:rPr>
          <w:b/>
        </w:rPr>
        <w:t>Donald Trump: (13:24)</w:t>
      </w:r>
      <w:r>
        <w:br/>
      </w:r>
      <w:r>
        <w:rPr>
          <w:rStyle w:val="Trump"/>
        </w:rPr>
        <w:t>And, it’s not like the tampering that I see on television when you watch a movie. That’s called tampering, with guns to people’s heads and lots of other things. So, we’re going to see what it is. Maybe there was tampering and maybe there wasn’t. But, I can tell you that it was tremendous lying, really lying and leaking classified documents, that you don’t know about. But they leaked classified documents. You know, there was a young sailor who took pictures of their old submarine and sent them to his mother and a friend and it destroyed his life. I let him out. They were considered classified. Now Russia and China, I guarantee you, have the pictures of the submarine for long time. The submarine was like 30 years old. They had them in the first year. They didn’t have to wait for the 30th year.</w:t>
      </w:r>
    </w:p>
    <w:p w14:paraId="47BEC5A4" w14:textId="77777777" w:rsidR="00DE7A98" w:rsidRDefault="00BF4A0B">
      <w:r>
        <w:rPr>
          <w:b/>
        </w:rPr>
        <w:t>Donald Trump: (14:25)</w:t>
      </w:r>
      <w:r>
        <w:br/>
      </w:r>
      <w:r>
        <w:rPr>
          <w:rStyle w:val="Trump"/>
        </w:rPr>
        <w:t>But this is a famous story. And they had these pictures, and they put him in jail. He sent them to his mother and to his friend. His friend was not interested in what you’re thinking, and there are many other cases where documents were leaked, even accidentally. It’s so … Classified documents are so important that even if they are leaked accidentally … Hell, Hillary Clinton leaked more classified documents than any human being, I believe, in the history of the United States of America, right? And she deleted 33,000 emails. And she said, “Oh …” And by the way, if you did it? Five years, maybe more, okay? But you’d never have access to classified. Very few people have access.</w:t>
      </w:r>
    </w:p>
    <w:p w14:paraId="7CB105E8" w14:textId="77777777" w:rsidR="00DE7A98" w:rsidRDefault="00BF4A0B">
      <w:r>
        <w:rPr>
          <w:b/>
        </w:rPr>
        <w:t>Donald Trump: (15:23)</w:t>
      </w:r>
      <w:r>
        <w:br/>
      </w:r>
      <w:r>
        <w:rPr>
          <w:rStyle w:val="Trump"/>
        </w:rPr>
        <w:t>She deleted 33,000 emails. I kept waiting because you know, they can talk Benghazi, they can talk 100 different things. What people understand is when you get rid of this kind of evidence so the United States Congress said, they subpoenaed her. They wanted to see her emails. After getting the subpoena, she deleted 33,000 emails. And they said, “You remember this?” Yes, the emails were about her yoga classes, her exercising and her daughter’s wedding. 33,000 about her daughter’s wedding? That must have been the greatest wedding of all time. And nothing happened to her and yet they’ll put a young sailor in an old submarine with a picture, couple of pictures, they’ll put him into jail. And I pardoned him because it was unfair that she was able to do it at the highest level and his level wasn’t … what he did, it was confidential. Confidential’s a much lower class than classified.</w:t>
      </w:r>
    </w:p>
    <w:p w14:paraId="2E3C939D" w14:textId="77777777" w:rsidR="00DE7A98" w:rsidRDefault="00BF4A0B">
      <w:r>
        <w:rPr>
          <w:b/>
        </w:rPr>
        <w:t>Donald Trump: (16:40)</w:t>
      </w:r>
      <w:r>
        <w:br/>
      </w:r>
      <w:r>
        <w:rPr>
          <w:rStyle w:val="Trump"/>
        </w:rPr>
        <w:t>So, I tell you this because it’s interesting. This is part of our nation. This is what’s going on now. So, I’m going to let this process play out. And, we want to have a great and fair court system and I hope you had a fair and wonderful court system, but perhaps you didn’t. Perhaps you didn’t. And if you didn’t, we want to straighten it out but we have to straighten it out also at the top level. So, we had a lot of dirty cops, FBI is phenomenal. I love the people in the FBI. But the people at the top were dirty cops. And if you would have read the report written about Comey, 78 pages of kill, with a reference of, “Go get him.” They really said it. “Go get him.” And then you read about McCabe, and you see what they said. So bad. And we’re just waiting. I’m not doing anything. I’m just sitting here, standing here, talking to you. We’re waiting.</w:t>
      </w:r>
    </w:p>
    <w:p w14:paraId="64F7AB1A" w14:textId="77777777" w:rsidR="00DE7A98" w:rsidRDefault="00BF4A0B">
      <w:r>
        <w:rPr>
          <w:b/>
        </w:rPr>
        <w:t>Donald Trump: (17:43)</w:t>
      </w:r>
      <w:r>
        <w:br/>
      </w:r>
      <w:r>
        <w:rPr>
          <w:rStyle w:val="Trump"/>
        </w:rPr>
        <w:t>So, I just want to let the fake news media know that … I just want to let them know, because there’s few people more dishonest than these people, I will tell you that. And you have some very good ones. Hell of a lot more dishonest than most of you in the audience were.</w:t>
      </w:r>
    </w:p>
    <w:p w14:paraId="0C6BDFB6" w14:textId="77777777" w:rsidR="00DE7A98" w:rsidRDefault="00BF4A0B">
      <w:r>
        <w:rPr>
          <w:b/>
        </w:rPr>
        <w:t>Donald Trump: (18:02)</w:t>
      </w:r>
      <w:r>
        <w:br/>
      </w:r>
      <w:r>
        <w:rPr>
          <w:rStyle w:val="Trump"/>
        </w:rPr>
        <w:t>Hell of a lot more dishonest than most of you in the audience were. But I’m going to let the media know that I’m going to watch the process. I’m going to watch it very closely. And at some point I’ll make a determination. But Roger Stone and everybody has to be treated fairly. And this has not been a fair process. Okay? Thank you.</w:t>
      </w:r>
    </w:p>
    <w:p w14:paraId="217205BD" w14:textId="77777777" w:rsidR="00DE7A98" w:rsidRDefault="00BF4A0B">
      <w:r>
        <w:rPr>
          <w:b/>
        </w:rPr>
        <w:t>Donald Trump: (18:26)</w:t>
      </w:r>
      <w:r>
        <w:br/>
      </w:r>
      <w:r>
        <w:rPr>
          <w:rStyle w:val="Trump"/>
        </w:rPr>
        <w:t>So when I ran for president, I pledged to fight for those who have been forgotten, neglected, overlooked, and ignored by politicians in our nation’s capitol, and you understand that very well. For decades, no one was more forgotten than citizens coming out of prison who were ready to go into a brand new, beautiful start, but couldn’t find a job. They couldn’t find people who believed in them.</w:t>
      </w:r>
    </w:p>
    <w:p w14:paraId="2E52D51D" w14:textId="77777777" w:rsidR="00DE7A98" w:rsidRDefault="00BF4A0B">
      <w:r>
        <w:rPr>
          <w:b/>
        </w:rPr>
        <w:t>Donald Trump: (18:53)</w:t>
      </w:r>
      <w:r>
        <w:br/>
      </w:r>
      <w:r>
        <w:rPr>
          <w:rStyle w:val="Trump"/>
        </w:rPr>
        <w:t>And one of the great things that happened is I and my administration and a lot of very talented people that work with me, we created the strongest economy in the history of our country. We have the best unemployment numbers. We have the best unemployment numbers for African American, best in history. Asian American, best in history. Hispanic American, best in history. Our country is booming. We’d never done better. It’s the best economy we’ve ever had.</w:t>
      </w:r>
    </w:p>
    <w:p w14:paraId="3AC68EE1" w14:textId="77777777" w:rsidR="00DE7A98" w:rsidRDefault="00BF4A0B">
      <w:r>
        <w:rPr>
          <w:b/>
        </w:rPr>
        <w:t>Donald Trump: (19:22)</w:t>
      </w:r>
      <w:r>
        <w:br/>
      </w:r>
      <w:r>
        <w:rPr>
          <w:rStyle w:val="Trump"/>
        </w:rPr>
        <w:t>So when people come out, as an example yourselves, you’re going to get great jobs. I’ll tell you the end result, and we do studies on this. People with businesses are going to hire you. They want you more than you want them. This is the first time this has happened. Okay? This is the first time. They want you to do it and they wouldn’t have given you that second chance. We call it second chance, but they wouldn’t have given you that second, some cases a third chance. That’s okay. But they wouldn’t have given you that second chance. Now they’re doing it because they need people, because the economy is so good.</w:t>
      </w:r>
    </w:p>
    <w:p w14:paraId="6E64234E" w14:textId="77777777" w:rsidR="00DE7A98" w:rsidRDefault="00BF4A0B">
      <w:r>
        <w:rPr>
          <w:b/>
        </w:rPr>
        <w:t>Donald Trump: (19:58)</w:t>
      </w:r>
      <w:r>
        <w:br/>
      </w:r>
      <w:r>
        <w:rPr>
          <w:rStyle w:val="Trump"/>
        </w:rPr>
        <w:t>And I’ll tell you the end result. Employers are calling the numbers that we’re getting, the respect that you’re getting from people that are doing the hiring, they can’t even believe it. I had one gentleman, I talked to him, he had seven people came out of prison. He’s got seven people working for him. He said, “They’re among my best.” He said, “They are among my best people.” He said, “I cannot believe it.” And you know what? Some businesses don’t always work out. I’m not going to say everybody is perfect, because it’s not. Nobody’s… you take a group, there’s always going to be somebody who doesn’t work out. But he said, “I can’t believe it. They are…” he’s got seven now. They’ve been with him for quite a while. He said “They’re are among the best people I’ve ever employed.” He is so happy. It’s going to happen with you. It’s going to happen with them. What do you think? I think it’s going to happen with this group.</w:t>
      </w:r>
    </w:p>
    <w:p w14:paraId="12AB51D0" w14:textId="77777777" w:rsidR="00DE7A98" w:rsidRDefault="00BF4A0B">
      <w:r>
        <w:rPr>
          <w:b/>
        </w:rPr>
        <w:t>Donald Trump: (20:52)</w:t>
      </w:r>
      <w:r>
        <w:br/>
      </w:r>
      <w:r>
        <w:rPr>
          <w:rStyle w:val="Trump"/>
        </w:rPr>
        <w:t>So once I came into office, leaders from all different backgrounds asked me to make changes to our criminal justice and the more I learned about the issue, big issue, the more I knew that criminal justice reform was really not about politics, because you have people that are for and against it on all different levels. Republican, Democrat, conservative, independent, liberal. Some love it, some don’t love it, but they’re starting to love it. We’re having tremendous success with it.</w:t>
      </w:r>
    </w:p>
    <w:p w14:paraId="516E5062" w14:textId="77777777" w:rsidR="00DE7A98" w:rsidRDefault="00BF4A0B">
      <w:r>
        <w:rPr>
          <w:b/>
        </w:rPr>
        <w:t>Donald Trump: (21:22)</w:t>
      </w:r>
      <w:r>
        <w:br/>
      </w:r>
      <w:r>
        <w:rPr>
          <w:rStyle w:val="Trump"/>
        </w:rPr>
        <w:t>And it’s about doing the right thing, because Alice Johnson and I’ve really gotten to know her well and she’s an incredible person. And because of Alice, we’re taking in… we’ve just let out three other people that she knew. And I say to people, and you may have references and recommendations when you were wherever you may have been. Frankly, you know some people that were really good people who… Alice was in for 22 years. She had another 18 years to serve and for a crime, but not that kind of a crime. And I learned about Alice Johnson and when I learned it really is really something special. She’s an incredible woman. She came out of prison.</w:t>
      </w:r>
    </w:p>
    <w:p w14:paraId="100EA5CF" w14:textId="77777777" w:rsidR="00DE7A98" w:rsidRDefault="00BF4A0B">
      <w:r>
        <w:rPr>
          <w:b/>
        </w:rPr>
        <w:t>Donald Trump: (22:09)</w:t>
      </w:r>
      <w:r>
        <w:br/>
      </w:r>
      <w:r>
        <w:rPr>
          <w:rStyle w:val="Trump"/>
        </w:rPr>
        <w:t>You’ve seen the whole thing. We actually did a commercial on it. I did the commercial for people to see what this is all about. She came out… you couldn’t hire an actor in Hollywood to have the emotion and the love and the tears and everything. She came out and she saw her family who had totally grown up without her, and some big strong young men, some wonderful women, just all family. And she was grabbing them and they were all hugging and kissing outside of this massive prison wall. And they were just screaming with joy. It was an incredible thing to see. You couldn’t do it. It had to be natural. It had to come from the heart. It had to come from the heart. So it was nice. And I said to Alice and I said to other people, and I’ll say to you, and I’ll say to you, you’re going to have some recommendations. You think I’m making a mistake with him? What do you think?</w:t>
      </w:r>
    </w:p>
    <w:p w14:paraId="1CFBA063" w14:textId="77777777" w:rsidR="00DE7A98" w:rsidRDefault="00BF4A0B">
      <w:r>
        <w:rPr>
          <w:b/>
        </w:rPr>
        <w:t>Speaker 2: (23:05)</w:t>
      </w:r>
      <w:r>
        <w:br/>
        <w:t>No.</w:t>
      </w:r>
    </w:p>
    <w:p w14:paraId="7C44B38D" w14:textId="77777777" w:rsidR="00DE7A98" w:rsidRDefault="00BF4A0B">
      <w:r>
        <w:rPr>
          <w:b/>
        </w:rPr>
        <w:t>Donald Trump: (23:05)</w:t>
      </w:r>
      <w:r>
        <w:br/>
      </w:r>
      <w:r>
        <w:rPr>
          <w:rStyle w:val="Trump"/>
        </w:rPr>
        <w:t>Okay. You’re going to have some recommendations. I want your recommendations, because you have… we have thousands of people in prison that have stories like Alice Johnson, thousands and thousands of people. And I love doing it. I love doing it. And you can be poor, you can be middle-income, you can be rich. It’s injustice is injustice, but you have thousands of people that shouldn’t be there. And I love finding those people. As you find them as you really think… but you can’t let me down. They got to be right, because there are some people you don’t want to do this with. You do know that.</w:t>
      </w:r>
    </w:p>
    <w:p w14:paraId="72A93443" w14:textId="77777777" w:rsidR="00DE7A98" w:rsidRDefault="00BF4A0B">
      <w:r>
        <w:rPr>
          <w:b/>
        </w:rPr>
        <w:t>Donald Trump: (23:43)</w:t>
      </w:r>
      <w:r>
        <w:br/>
      </w:r>
      <w:r>
        <w:rPr>
          <w:rStyle w:val="Trump"/>
        </w:rPr>
        <w:t>I said to Alice, “So Alice, let me ask you, you have a lot of people like yourself, right?” Yes. But you have bad people too, don’t you? Yes, we do. Some very bad people. I said, “Good, because I wouldn’t want somebody to say no, everybody’s good, because that’s not the case.” But she’s given us great recommendations and she’s a great woman.</w:t>
      </w:r>
    </w:p>
    <w:p w14:paraId="6046DAE9" w14:textId="77777777" w:rsidR="00DE7A98" w:rsidRDefault="00BF4A0B">
      <w:r>
        <w:rPr>
          <w:b/>
        </w:rPr>
        <w:t>Donald Trump: (24:02)</w:t>
      </w:r>
      <w:r>
        <w:br/>
      </w:r>
      <w:r>
        <w:rPr>
          <w:rStyle w:val="Trump"/>
        </w:rPr>
        <w:t>To redress unfairness in the justice system, just over one year ago, I led the effort to pass the criminal justice reform, and others had tried and failed. They didn’t try too hard because they know it couldn’t be done. But we got it done. This law rolls back provisions of the really terrible 1994 Criminal Clinton Crime Law that disproportionately impacted the African American community. I mean they like Clinton, but they passed a law that was a disaster. You know that. But we did something about it. They were unable to do it all the way back. We did something about it.</w:t>
      </w:r>
    </w:p>
    <w:p w14:paraId="1948FE21" w14:textId="77777777" w:rsidR="00DE7A98" w:rsidRDefault="00BF4A0B">
      <w:r>
        <w:rPr>
          <w:b/>
        </w:rPr>
        <w:t>Donald Trump: (24:51)</w:t>
      </w:r>
      <w:r>
        <w:br/>
      </w:r>
      <w:r>
        <w:rPr>
          <w:rStyle w:val="Trump"/>
        </w:rPr>
        <w:t>And my recent budget provides over $400 million to expand vocational training, drug treatment, and critical reentry programs just like this one. Okay. You know that. He knows it. By enacting criminal justice reform, we’re sending a powerful message to prisoners who have reformed their lives. When you return to society, we are not going to leave you behind. We’re not leaving you behind. But now we don’t have the excuse of a bad economy. They used to have the excuse, well, we can’t do it, the economy’s no good. The unemployment rates were very high. We’re down to 3.5%. We’re probably going lower and wages are going up, first time in 21 years. They’re really going up and going up. It’s a beautiful thing. If you’re in my world, it’s a beautiful thing to watch. It’s like a picture. Everyone in this room is here to make sure that you have the support that you need to succeed, thrive, and to never ever look back. You’re not going to look back. We’re not going to look back.</w:t>
      </w:r>
    </w:p>
    <w:p w14:paraId="2049F788" w14:textId="77777777" w:rsidR="00DE7A98" w:rsidRDefault="00BF4A0B">
      <w:r>
        <w:rPr>
          <w:b/>
        </w:rPr>
        <w:t>Donald Trump: (25:58)</w:t>
      </w:r>
      <w:r>
        <w:br/>
      </w:r>
      <w:r>
        <w:rPr>
          <w:rStyle w:val="Trump"/>
        </w:rPr>
        <w:t>And we’re joined today by many great pastors and faith leaders, some of whom I know pretty well, who trust the power of prayer and the mercy of God to transform their lives. And I want to thank you all for being here. Thank you. Great, great faith leaders. Thank you. Please stand up. Please stand up. Great. Thank you. Thank you, father. Great job. Actually been to a couple of their churches. Thank you very much.</w:t>
      </w:r>
    </w:p>
    <w:p w14:paraId="50A9D115" w14:textId="77777777" w:rsidR="00DE7A98" w:rsidRDefault="00BF4A0B">
      <w:r>
        <w:rPr>
          <w:b/>
        </w:rPr>
        <w:t>Donald Trump: (26:29)</w:t>
      </w:r>
      <w:r>
        <w:br/>
      </w:r>
      <w:r>
        <w:rPr>
          <w:rStyle w:val="Trump"/>
        </w:rPr>
        <w:t>Also with us or our employers of many different industries who are here to recruit you. Don’t ask for too much. Just take it nice and easy. Don’t forget they want to make a good deal, but you do too. But they want to recruit you for great jobs and they’re here. Who are the people that are looking? Who are the people, the employers please? Yeah, stand up please. That’s great. That’s good. That’s great. Great. You’re going to be happy. You’re going to be very happy.</w:t>
      </w:r>
    </w:p>
    <w:p w14:paraId="1DC6E0B5" w14:textId="77777777" w:rsidR="00DE7A98" w:rsidRDefault="00BF4A0B">
      <w:r>
        <w:rPr>
          <w:b/>
        </w:rPr>
        <w:t>Donald Trump: (27:03)</w:t>
      </w:r>
      <w:r>
        <w:br/>
      </w:r>
      <w:r>
        <w:rPr>
          <w:rStyle w:val="Trump"/>
        </w:rPr>
        <w:t>Including the Las Vegas Chamber of Commerce, who really has done a fantastic job over the years. I’ve known how hard they work and what a great job they do. Station’s Casinos, Martin and Harris Construction, civil work, general contractor, Silver State Transportation, Keolis Transit and Workforce Connections. And I want to thank you all and we have a lot of others outside that are coming in too, and you’re going to have a lot of… you’re going to have a lot of fun. It’s nice to be loved, right? It’s nice to be wanted. You’re wanted. You’re wanted. Finally… you are. You’re wanted. Right John?</w:t>
      </w:r>
    </w:p>
    <w:p w14:paraId="71A73D91" w14:textId="77777777" w:rsidR="00DE7A98" w:rsidRDefault="00BF4A0B">
      <w:r>
        <w:rPr>
          <w:b/>
        </w:rPr>
        <w:t>Donald Trump: (27:48)</w:t>
      </w:r>
      <w:r>
        <w:br/>
      </w:r>
      <w:r>
        <w:rPr>
          <w:rStyle w:val="Trump"/>
        </w:rPr>
        <w:t>Finally, we’re proudly, really proud to be joined by more than 80 men and women, these people are so incredible, of law enforcement. The job they do. Sheriff, the job… please stand up. You don’t know how much people respect you. You don’t hear it. You don’t hear it. People respect you like you wouldn’t believe. So we just want to thank you all. The job you do is incredible, law enforcement. We honor your selfless service and bravery.</w:t>
      </w:r>
    </w:p>
    <w:p w14:paraId="37F1DE42" w14:textId="77777777" w:rsidR="00DE7A98" w:rsidRDefault="00BF4A0B">
      <w:r>
        <w:rPr>
          <w:b/>
        </w:rPr>
        <w:t>Donald Trump: (28:34)</w:t>
      </w:r>
      <w:r>
        <w:br/>
      </w:r>
      <w:r>
        <w:rPr>
          <w:rStyle w:val="Trump"/>
        </w:rPr>
        <w:t>By the way, fire department also. I just left an area of the country where two firemen were just killed and a terrible. Up in certain portion of beautiful place in California where a building collapsed. Two people killed, two firemen killed, and we honor them. This took place yesterday, but they’re fantastic. But I want to thank law enforcement, because the job you do is incredible and the respect that people have for you, you’ll never know how strong it is. It’s strong and I think it’s stronger now than ever before. And now you have an administration that loves you, backs you. We give you the equipment that you need. We gave billions of dollars of equipment. We had surplus equipment, military equipment, incredible stuff sitting in hundreds of warehouses all over the United States. And for some reason other people didn’t want to give it out. But I gave it out and I assume you got some of it right? You got some of it. I know the man, he probably got most of it. Right? That’s good. It keeps you safe.</w:t>
      </w:r>
    </w:p>
    <w:p w14:paraId="54E86A1C" w14:textId="77777777" w:rsidR="00DE7A98" w:rsidRDefault="00BF4A0B">
      <w:r>
        <w:rPr>
          <w:b/>
        </w:rPr>
        <w:t>Donald Trump: (29:41)</w:t>
      </w:r>
      <w:r>
        <w:br/>
      </w:r>
      <w:r>
        <w:rPr>
          <w:rStyle w:val="Trump"/>
        </w:rPr>
        <w:t>As you know, Hope for Prisoners has pioneered a mentorship program with law enforcement, which has given strength and support to former inmates like Lois Hockersmith and she joins us today. Lois. Where’s Lois? For many years, Lois struggled with addiction. In May of 2012, she found herself pregnant and in jail. After she served her time, Lois participated in Hope for Prisoners program. She graduated in 2013 and since then Lois has stayed totally sober. She’s earned back custody of her precious, beautiful son and she is one of the best case managers here at Hope for Prisoners. Is that right? That’s good, that’s great. Thank you. Wow. Come on up here, Lois. Come on up here. Through it all, Lois has been encouraged by her mentor who is the same officer who arrested her nearly eight years ago. Lieutenant Steve Riback, who also joins us today. Hey Steve, come on up. Is Steve here? Steve is here. Steve, come up.</w:t>
      </w:r>
    </w:p>
    <w:p w14:paraId="733B8FBB" w14:textId="77777777" w:rsidR="00DE7A98" w:rsidRDefault="00BF4A0B">
      <w:r>
        <w:rPr>
          <w:b/>
        </w:rPr>
        <w:t>Donald Trump: (31:12)</w:t>
      </w:r>
      <w:r>
        <w:br/>
      </w:r>
      <w:r>
        <w:rPr>
          <w:rStyle w:val="Trump"/>
        </w:rPr>
        <w:t>Thank you.</w:t>
      </w:r>
    </w:p>
    <w:p w14:paraId="4F05F7C9" w14:textId="77777777" w:rsidR="00DE7A98" w:rsidRDefault="00BF4A0B">
      <w:r>
        <w:rPr>
          <w:b/>
        </w:rPr>
        <w:t>Lois Hockersmith: (31:12)</w:t>
      </w:r>
      <w:r>
        <w:br/>
        <w:t>Pleasure to meet you sir.</w:t>
      </w:r>
    </w:p>
    <w:p w14:paraId="32FFC7CA" w14:textId="77777777" w:rsidR="00DE7A98" w:rsidRDefault="00BF4A0B">
      <w:r>
        <w:rPr>
          <w:b/>
        </w:rPr>
        <w:t>Donald Trump: (31:12)</w:t>
      </w:r>
      <w:r>
        <w:br/>
      </w:r>
      <w:r>
        <w:rPr>
          <w:rStyle w:val="Trump"/>
        </w:rPr>
        <w:t>Hey, whoa, he’s good looking, huh? Come here. Thank you. Thank you. Well, we’re with you 100%. It’s good. Please. You like to say something?</w:t>
      </w:r>
    </w:p>
    <w:p w14:paraId="19A06E32" w14:textId="77777777" w:rsidR="00DE7A98" w:rsidRDefault="00BF4A0B">
      <w:r>
        <w:rPr>
          <w:b/>
        </w:rPr>
        <w:t>Lois Hockersmith: (31:17)</w:t>
      </w:r>
      <w:r>
        <w:br/>
        <w:t>Yes. So first of all, I want to thank this officer. He saved our lives that night that he arrested me and my son. He arrested me. I was pregnant with him and I gave birth to him that night. And not all our heroes wear capes. Some wear badges. Had he not been doing his job that night, I wouldn’t be here. John Ponder, listen, we’ve been through a lot of things together. 2012, that’s when I went through the program and my life changed that day. I am standing in front of the president. A little bit nervous. I just want you to know that I’m standing amongst heroes, but you guys, if it wasn’t for you guys to come back in and for me able to pour back into you, this is how I keep it, by giving it back to you guys.</w:t>
      </w:r>
    </w:p>
    <w:p w14:paraId="3AB03786" w14:textId="77777777" w:rsidR="00DE7A98" w:rsidRDefault="00BF4A0B">
      <w:r>
        <w:rPr>
          <w:b/>
        </w:rPr>
        <w:t>Speaker 2: (32:08)</w:t>
      </w:r>
      <w:r>
        <w:br/>
        <w:t>Right.</w:t>
      </w:r>
    </w:p>
    <w:p w14:paraId="154EF4D6" w14:textId="77777777" w:rsidR="00DE7A98" w:rsidRDefault="00BF4A0B">
      <w:r>
        <w:rPr>
          <w:b/>
        </w:rPr>
        <w:t>Lois Hockersmith: (32:08)</w:t>
      </w:r>
      <w:r>
        <w:br/>
        <w:t>Thank you. And thank you Mr. President.</w:t>
      </w:r>
    </w:p>
    <w:p w14:paraId="11137177" w14:textId="77777777" w:rsidR="00DE7A98" w:rsidRDefault="00BF4A0B">
      <w:r>
        <w:rPr>
          <w:b/>
        </w:rPr>
        <w:t>Donald Trump: (32:12)</w:t>
      </w:r>
      <w:r>
        <w:br/>
      </w:r>
      <w:r>
        <w:rPr>
          <w:rStyle w:val="Trump"/>
        </w:rPr>
        <w:t>[inaudible 00:32:12] Thank you. Take care of mom, right? He’s so beautiful. Would you like to say something? Please. He feels very comfortable.</w:t>
      </w:r>
    </w:p>
    <w:p w14:paraId="31F48CCA" w14:textId="77777777" w:rsidR="00DE7A98" w:rsidRDefault="00BF4A0B">
      <w:r>
        <w:rPr>
          <w:b/>
        </w:rPr>
        <w:t>Lt. Steve Riback: (32:27)</w:t>
      </w:r>
      <w:r>
        <w:br/>
        <w:t>I had a well prepared speech for this. The credit 100% goes to Lois and not to be completely candid, I was doing nothing, no different than I had done for years and years that night. I definitely believe it was divine that we came across each other, but the credit goes to her. The credit goes to John. The credit goes to you guys as hopefuls and I just wish you a tremendous amount of success in the rest of your life. It’s only forward at this point and you have an incredible team, an incredible community, and I’m so honored to be a part of it. But again, the credit goes to these people right here. Thank you.</w:t>
      </w:r>
    </w:p>
    <w:p w14:paraId="0DCA01D2" w14:textId="77777777" w:rsidR="00DE7A98" w:rsidRDefault="00BF4A0B">
      <w:r>
        <w:rPr>
          <w:b/>
        </w:rPr>
        <w:t>Donald Trump: (33:01)</w:t>
      </w:r>
      <w:r>
        <w:br/>
      </w:r>
      <w:r>
        <w:rPr>
          <w:rStyle w:val="Trump"/>
        </w:rPr>
        <w:t>You did a good job. That was a good job. Wow. He did okay fellows, right? He did. He did a great job. Thank you both. Lois and Steve, you remind us really that, all of us, that anything’s possible, and Lois is among the roughly 100 Hope for Prisoners alumni here today, all of whom are doing incredibly well. Please stand. Please stand, all of the alumni. Wow, that’s great. That’s great. That’s great. Great. Congratulations. Thank you very much.</w:t>
      </w:r>
    </w:p>
    <w:p w14:paraId="19B48000" w14:textId="77777777" w:rsidR="00DE7A98" w:rsidRDefault="00BF4A0B">
      <w:r>
        <w:rPr>
          <w:b/>
        </w:rPr>
        <w:t>Donald Trump: (33:54)</w:t>
      </w:r>
      <w:r>
        <w:br/>
      </w:r>
      <w:r>
        <w:rPr>
          <w:rStyle w:val="Trump"/>
        </w:rPr>
        <w:t>But they’re really a testament to the bright future that awaits you all. It’s a great time in our country in so many ways. Our military is strong. Our country is just strong. We’re stronger in, I would say, just about every way than we ever have been before. Militarily. You take a look at what we’re doing with the stock market. We’ve had 144 out of three years. I’ve been here just a little more than three years and in a little more than three years, John, we’ve had 144 stock market records. Now that’s good for everybody. It’s good for your 401ks and it’s good for jobs and it’s good for… those are the ones that I think about first, jobs, 401ks, that and people are making a lot of money and people are getting tremendous… you’ll be investing some of your money in this now. You’d be doing fantastically well and you’re going to have 401ks or something, the equivalent and you’re going to do fantastically well.</w:t>
      </w:r>
    </w:p>
    <w:p w14:paraId="3C9F4802" w14:textId="77777777" w:rsidR="00DE7A98" w:rsidRDefault="00BF4A0B">
      <w:r>
        <w:rPr>
          <w:b/>
        </w:rPr>
        <w:t>Donald Trump: (34:51)</w:t>
      </w:r>
      <w:r>
        <w:br/>
      </w:r>
      <w:r>
        <w:rPr>
          <w:rStyle w:val="Trump"/>
        </w:rPr>
        <w:t>And as I say, sometimes in speeches, the best is yet to come. We have tremendous potential. We have done… we’ve just made some incredible trade deals that will soon start kicking in. It’s going to make it a different country economically, as good as it does, it’s going to be much better. We had horrible, horrible deals, or no deals at all, and now we have phenomenal deals. We made a massive deal with China than we did the USMCA, that’s Mexico, Canada. We did a $40 billion a year deal with Japan and we did a deal with South Korea, and we have other deals too, and I’m going to India next week and we’re talking about… they have 1.5 billion people and Prime Minister Modi is number two on Facebook. Number two, think of that. You know who number one is? Trump. Can you believe that? Number one, I just found out. The head of Facebook, Mr. Zuckerberg came in three weeks ago. He said, “Congratulations.” I said, “On what?” He said, “You’re number one on Facebook.” I said, “That’s cool.” Number one on Twitter too. But that’s because… true.</w:t>
      </w:r>
    </w:p>
    <w:p w14:paraId="459A3D8F" w14:textId="77777777" w:rsidR="00DE7A98" w:rsidRDefault="00BF4A0B">
      <w:r>
        <w:rPr>
          <w:b/>
        </w:rPr>
        <w:t>Donald Trump: (36:01)</w:t>
      </w:r>
      <w:r>
        <w:br/>
      </w:r>
      <w:r>
        <w:rPr>
          <w:rStyle w:val="Trump"/>
        </w:rPr>
        <w:t>But that’s because… And if I wasn’t, I could never say it because it would be breaking news that Trump told the fib. Now number one and I congratulated a Prime Minister Modi. I said, “But you know, you have 1.5 billion people. I have 350 million. You have an advantage.” But we’re going to India and we may make a tremendous deal there. Maybe we’ll slow it down, we’ll do it after the election. I think that could happen too. So we’ll see what happens but we’re only making deals if they’re good deals because we’re putting America first, whether people like it or not. We’re putting America first.</w:t>
      </w:r>
    </w:p>
    <w:p w14:paraId="49385FB4" w14:textId="77777777" w:rsidR="00DE7A98" w:rsidRDefault="00BF4A0B">
      <w:r>
        <w:rPr>
          <w:b/>
        </w:rPr>
        <w:t>Donald Trump: (36:43)</w:t>
      </w:r>
      <w:r>
        <w:br/>
      </w:r>
      <w:r>
        <w:rPr>
          <w:rStyle w:val="Trump"/>
        </w:rPr>
        <w:t>So to help you find housing, jobs and support, I established, as you know very well, the Council on Crime Prevention and Re-entry. They’ve done a fantastic job and here with us today, our new executive director, Tony Lowden.</w:t>
      </w:r>
    </w:p>
    <w:p w14:paraId="12BC648B" w14:textId="77777777" w:rsidR="00DE7A98" w:rsidRDefault="00BF4A0B">
      <w:r>
        <w:rPr>
          <w:b/>
        </w:rPr>
        <w:t>Donald Trump: (36:58)</w:t>
      </w:r>
      <w:r>
        <w:br/>
      </w:r>
      <w:r>
        <w:rPr>
          <w:rStyle w:val="Trump"/>
        </w:rPr>
        <w:t>Tony, would you just come up and say a few words please? Tony Lowden. Thank you, Tony.</w:t>
      </w:r>
    </w:p>
    <w:p w14:paraId="6069EE67" w14:textId="77777777" w:rsidR="00DE7A98" w:rsidRDefault="00BF4A0B">
      <w:r>
        <w:rPr>
          <w:b/>
        </w:rPr>
        <w:t>Donald Trump: (37:10)</w:t>
      </w:r>
      <w:r>
        <w:br/>
      </w:r>
      <w:r>
        <w:rPr>
          <w:rStyle w:val="Trump"/>
        </w:rPr>
        <w:t>He looks good.</w:t>
      </w:r>
    </w:p>
    <w:p w14:paraId="5AEBD150" w14:textId="77777777" w:rsidR="00DE7A98" w:rsidRDefault="00BF4A0B">
      <w:r>
        <w:rPr>
          <w:b/>
        </w:rPr>
        <w:t>Tony Lowden: (37:16)</w:t>
      </w:r>
      <w:r>
        <w:br/>
        <w:t>To God be the glory. Listen, is what re-entry looks like when our law enforcement, our returning citizens, our faith community, business and our community along with their children, can come together in a holistic approach and bring us together under this president has showed America what re-entry looks like.</w:t>
      </w:r>
    </w:p>
    <w:p w14:paraId="23C9D97C" w14:textId="77777777" w:rsidR="00DE7A98" w:rsidRDefault="00BF4A0B">
      <w:r>
        <w:rPr>
          <w:b/>
        </w:rPr>
        <w:t>Tony Lowden: (37:45)</w:t>
      </w:r>
      <w:r>
        <w:br/>
        <w:t>They say what happens in Vegas stays in Vegas, but I want to tell you that today the entire world have been put on notice that here, John, under this president and our administration, this will no longer be a secret. This will be the norm for America. God bless you.</w:t>
      </w:r>
    </w:p>
    <w:p w14:paraId="11A92159" w14:textId="77777777" w:rsidR="00DE7A98" w:rsidRDefault="00BF4A0B">
      <w:r>
        <w:rPr>
          <w:b/>
        </w:rPr>
        <w:t>Donald Trump: (38:09)</w:t>
      </w:r>
      <w:r>
        <w:br/>
      </w:r>
      <w:r>
        <w:rPr>
          <w:rStyle w:val="Trump"/>
        </w:rPr>
        <w:t>Thank you, Tony. Wow. Thank you Tony. Wow, that’s great. Respected guy.</w:t>
      </w:r>
    </w:p>
    <w:p w14:paraId="207108C2" w14:textId="77777777" w:rsidR="00DE7A98" w:rsidRDefault="00BF4A0B">
      <w:r>
        <w:rPr>
          <w:b/>
        </w:rPr>
        <w:t>Donald Trump: (38:25)</w:t>
      </w:r>
      <w:r>
        <w:br/>
      </w:r>
      <w:r>
        <w:rPr>
          <w:rStyle w:val="Trump"/>
        </w:rPr>
        <w:t>For too long, citizens with a record were not even considered for jobs. You know that even if they were qualified, rehabilitated, totally and ready to go to work, they wanted to go to work but all of that is changing and we began a nationwide campaign to encourage businesses to expand Second Chance Hiring; call it Second Chance Hiring. When we say hire American, we mean all Americans, all Americans.</w:t>
      </w:r>
    </w:p>
    <w:p w14:paraId="2B69C183" w14:textId="77777777" w:rsidR="00DE7A98" w:rsidRDefault="00BF4A0B">
      <w:r>
        <w:rPr>
          <w:b/>
        </w:rPr>
        <w:t>Donald Trump: (38:52)</w:t>
      </w:r>
      <w:r>
        <w:br/>
      </w:r>
      <w:r>
        <w:rPr>
          <w:rStyle w:val="Trump"/>
        </w:rPr>
        <w:t>And our entire nation wins when citizens with a record have a chance to succeed, such a tremendous, it’s what’s happened over the last three years is incredible. People came out, they didn’t have a chance and now they’re not only having a chance, you’re going to see in a little while when these guys try and make a deal. I want a little bit more. Give me a little bit more.</w:t>
      </w:r>
    </w:p>
    <w:p w14:paraId="13317990" w14:textId="77777777" w:rsidR="00DE7A98" w:rsidRDefault="00BF4A0B">
      <w:r>
        <w:rPr>
          <w:b/>
        </w:rPr>
        <w:t>Donald Trump: (39:18)</w:t>
      </w:r>
      <w:r>
        <w:br/>
      </w:r>
      <w:r>
        <w:rPr>
          <w:rStyle w:val="Trump"/>
        </w:rPr>
        <w:t>Together, we’re rebuilding the most prosperous economy and the most inclusive society, John, ever to exist. We are becoming a very inclusive society, much more so than in the past and a lot of people haven’t figured that out yet but I think they will. I think people are going to figure it out pretty soon. We want every citizen to join America’s unparalleled success in every community to take part in America’s extraordinary rise.</w:t>
      </w:r>
    </w:p>
    <w:p w14:paraId="6C113AEA" w14:textId="77777777" w:rsidR="00DE7A98" w:rsidRDefault="00BF4A0B">
      <w:r>
        <w:rPr>
          <w:b/>
        </w:rPr>
        <w:t>Donald Trump: (39:47)</w:t>
      </w:r>
      <w:r>
        <w:br/>
      </w:r>
      <w:r>
        <w:rPr>
          <w:rStyle w:val="Trump"/>
        </w:rPr>
        <w:t>Since my election, we have created 7 million new jobs. The unemployment rate has reached the lowest rate in over 51 years. Think of that, 51 years; half a century. And by the way, the 7 million jobs, they thought it might be 2 million if we’re lucky. You go back three years, they were saying 2 million. We did 7 million and it’s pretty amazing.</w:t>
      </w:r>
    </w:p>
    <w:p w14:paraId="6C0E0649" w14:textId="77777777" w:rsidR="00DE7A98" w:rsidRDefault="00BF4A0B">
      <w:r>
        <w:rPr>
          <w:b/>
        </w:rPr>
        <w:t>Donald Trump: (40:19)</w:t>
      </w:r>
      <w:r>
        <w:br/>
      </w:r>
      <w:r>
        <w:rPr>
          <w:rStyle w:val="Trump"/>
        </w:rPr>
        <w:t>African-American poverty has declined to the lowest rate ever recorded but I think one of the things we’re most proud of in this incredible economy, we’ll call it Trump Economy, call it, we’ll call it the ponder economy, we’ll call it something, but whatever we call it, this economy has been great and the thing that might be the best of all is what we’ve done with criminal justice reform. I really think so.</w:t>
      </w:r>
    </w:p>
    <w:p w14:paraId="71141248" w14:textId="77777777" w:rsidR="00DE7A98" w:rsidRDefault="00BF4A0B">
      <w:r>
        <w:rPr>
          <w:b/>
        </w:rPr>
        <w:t>Donald Trump: (40:53)</w:t>
      </w:r>
      <w:r>
        <w:br/>
      </w:r>
      <w:r>
        <w:rPr>
          <w:rStyle w:val="Trump"/>
        </w:rPr>
        <w:t>Our jobs market is so strong that businesses are recruiting the former prisoners off the sidelines in, by the way, record numbers. Record numbers, never happened anywhere, even close to these numbers. We know that having a job gives you the best chance to work hard to earn the paycheck, care for your families, chase your dreams and succeed, through our pledge to America’s workers, spearheaded by a very famous young woman. Did you ever hear of Ivanka?</w:t>
      </w:r>
    </w:p>
    <w:p w14:paraId="2A0E466C" w14:textId="77777777" w:rsidR="00DE7A98" w:rsidRDefault="00BF4A0B">
      <w:r>
        <w:rPr>
          <w:b/>
        </w:rPr>
        <w:t>Donald Trump: (41:28)</w:t>
      </w:r>
      <w:r>
        <w:br/>
      </w:r>
      <w:r>
        <w:rPr>
          <w:rStyle w:val="Trump"/>
        </w:rPr>
        <w:t>She said, “Daddy, I want to help with jobs.” I said, “Well, I’ll put you here, there.” “No, no. I want to help with jobs. I want to get people jobs. They have to be trained. They have to be…’ So she had a goal of 500,000 jobs. That’s a lot; half a million jobs. She just broke Jared. I guess, is Jared around? She just broke… She just broke Jared Kushner. She just broke the father of criminal justice reform. He really is. I mean, he works so hard and Ivanka just broke 15 million jobs. Mayor, that’s good, right? And this is where they train the people in the companies. The government can’t do this. Walmart took a million people. Think of it. These big companies take and they train them. It’s very complicated stuff with computerization and all the things you have to learn. That’s not for government.</w:t>
      </w:r>
    </w:p>
    <w:p w14:paraId="00B0773A" w14:textId="77777777" w:rsidR="00DE7A98" w:rsidRDefault="00BF4A0B">
      <w:r>
        <w:rPr>
          <w:b/>
        </w:rPr>
        <w:t>Donald Trump: (42:19)</w:t>
      </w:r>
      <w:r>
        <w:br/>
      </w:r>
      <w:r>
        <w:rPr>
          <w:rStyle w:val="Trump"/>
        </w:rPr>
        <w:t>15 million people taken by many of the biggest companies, but also midsize companies, even some smaller, but she broke 15 million people about two weeks ago and her goal was 500,000 people over a fairly long period of time; 15 million. But if you know Ivanka, you’re not at all surprised. Believe me, I wasn’t surprised. I was sort of saying, “So what else is new.”</w:t>
      </w:r>
    </w:p>
    <w:p w14:paraId="0CDAA552" w14:textId="77777777" w:rsidR="00DE7A98" w:rsidRDefault="00BF4A0B">
      <w:r>
        <w:rPr>
          <w:b/>
        </w:rPr>
        <w:t>Donald Trump: (42:42)</w:t>
      </w:r>
      <w:r>
        <w:br/>
      </w:r>
      <w:r>
        <w:rPr>
          <w:rStyle w:val="Trump"/>
        </w:rPr>
        <w:t>To everyone returning citizen here today, I know that there are some in our society who want to tell you what you can’t do. They’re going to tell you what you can’t do. It’s one of the reasons I wanted to be here. I wanted to say what I had to say to John too, because I sort of had that in my mind for a long time. Actually, the first time I met him but they want to tell you what you can’t do. They want to tell you why you can’t succeed. No way you can succeed.</w:t>
      </w:r>
    </w:p>
    <w:p w14:paraId="3B04E593" w14:textId="77777777" w:rsidR="00DE7A98" w:rsidRDefault="00BF4A0B">
      <w:r>
        <w:rPr>
          <w:b/>
        </w:rPr>
        <w:t>Donald Trump: (43:08)</w:t>
      </w:r>
      <w:r>
        <w:br/>
      </w:r>
      <w:r>
        <w:rPr>
          <w:rStyle w:val="Trump"/>
        </w:rPr>
        <w:t>You don’t want to listen to them because you’re proving different. They want to say why you can’t make it in this country. Why you can’t make it in any country. They think you’re not going to make it period, but do not believe those voices for one second because I’m here today because I believe in what you can do.</w:t>
      </w:r>
    </w:p>
    <w:p w14:paraId="45E812E1" w14:textId="77777777" w:rsidR="00DE7A98" w:rsidRDefault="00BF4A0B">
      <w:r>
        <w:rPr>
          <w:b/>
        </w:rPr>
        <w:t>Donald Trump: (43:29)</w:t>
      </w:r>
      <w:r>
        <w:br/>
      </w:r>
      <w:r>
        <w:rPr>
          <w:rStyle w:val="Trump"/>
        </w:rPr>
        <w:t>You’re going to be incredible. You’re going to be incredible. You’re going to see it and it’s going to go quickly. Each of you is a citizen of the greatest country on earth. There is more opportunity, more equality and more potential in America today than in any society in the history of the world. It’s true.</w:t>
      </w:r>
    </w:p>
    <w:p w14:paraId="7329150E" w14:textId="77777777" w:rsidR="00DE7A98" w:rsidRDefault="00BF4A0B">
      <w:r>
        <w:rPr>
          <w:b/>
        </w:rPr>
        <w:t>Donald Trump: (43:48)</w:t>
      </w:r>
      <w:r>
        <w:br/>
      </w:r>
      <w:r>
        <w:rPr>
          <w:rStyle w:val="Trump"/>
        </w:rPr>
        <w:t>This is the country where anyone can make a comeback. We made a comeback with our country. We call it the Great American Comeback. This is the Great American Comeback and you’re doing the same thing. This is a nation where anyone can rise and this is the time when anyone can reach for the American dream, that beautiful American dream. That’s what you’re doing and whenever you have any doubt, whenever the road gets tough and it will, you’ll have those days. I’ve had those days. I mean, I didn’t do anything wrong and they impeached to me a few weeks ago, right? They impeached. I said, “What happened? What did I do?” [Aye Yai Yai 00:08:36] You think that was fun? Mary, you think that’s great to be impeached? The good news, my numbers went through the roof. I mean, you explain this to me. Explain this to me.</w:t>
      </w:r>
    </w:p>
    <w:p w14:paraId="0A19B9B1" w14:textId="77777777" w:rsidR="00DE7A98" w:rsidRDefault="00BF4A0B">
      <w:r>
        <w:rPr>
          <w:b/>
        </w:rPr>
        <w:t>Donald Trump: (44:48)</w:t>
      </w:r>
      <w:r>
        <w:br/>
      </w:r>
      <w:r>
        <w:rPr>
          <w:rStyle w:val="Trump"/>
        </w:rPr>
        <w:t>But you’ll have those days, right? You’re going to have those days but you’re Americans and you’re great Americans and Americans meet challenges. You defy expectations. You never give up. You never lose faith in the redeeming power of Almighty God and from this day forward, I’m here. I’m the president. I don’t have to do this. I could be someplace else but I want it to be here and I had plenty of choices.</w:t>
      </w:r>
    </w:p>
    <w:p w14:paraId="17F57BAB" w14:textId="77777777" w:rsidR="00DE7A98" w:rsidRDefault="00BF4A0B">
      <w:r>
        <w:rPr>
          <w:b/>
        </w:rPr>
        <w:t>Donald Trump: (45:15)</w:t>
      </w:r>
      <w:r>
        <w:br/>
      </w:r>
      <w:r>
        <w:rPr>
          <w:rStyle w:val="Trump"/>
        </w:rPr>
        <w:t>One thing, as president, the American tells you, we have plenty of choices, right? We are a lot of choices. I wanted to be here but I ask each of you to seize your unlimited future. If you do, you will make the most of your incredible new found freedom. You’re pioneers in a way because you’re at a point in the country when it’s just all come together. You will unlock your unique talents and skill and aspirations. You’ll join a great project of national renewal and together we will make our country stronger than ever before.</w:t>
      </w:r>
    </w:p>
    <w:p w14:paraId="3F9603B9" w14:textId="77777777" w:rsidR="00DE7A98" w:rsidRDefault="00BF4A0B">
      <w:r>
        <w:rPr>
          <w:b/>
        </w:rPr>
        <w:t>Donald Trump: (45:52)</w:t>
      </w:r>
      <w:r>
        <w:br/>
      </w:r>
      <w:r>
        <w:rPr>
          <w:rStyle w:val="Trump"/>
        </w:rPr>
        <w:t>Thank you very much for being here. God bless you and God bless America.</w:t>
      </w:r>
    </w:p>
    <w:p w14:paraId="79199750" w14:textId="77777777" w:rsidR="00DE7A98" w:rsidRDefault="00BF4A0B">
      <w:r>
        <w:rPr>
          <w:b/>
        </w:rPr>
        <w:t>Donald Trump: (45:55)</w:t>
      </w:r>
      <w:r>
        <w:br/>
      </w:r>
      <w:r>
        <w:rPr>
          <w:rStyle w:val="Trump"/>
        </w:rPr>
        <w:t>Thank you. Thank you.</w:t>
      </w:r>
    </w:p>
    <w:p w14:paraId="65CEC05C" w14:textId="77777777" w:rsidR="00DE7A98" w:rsidRDefault="00BF4A0B">
      <w:r>
        <w:rPr>
          <w:b/>
        </w:rPr>
        <w:t>Speaker 3: (45:56)</w:t>
      </w:r>
      <w:r>
        <w:br/>
        <w:t>I’m going to ask the graduates to line up as we issue the certificates.</w:t>
      </w:r>
    </w:p>
    <w:p w14:paraId="47B683A1" w14:textId="77777777" w:rsidR="00DE7A98" w:rsidRDefault="00BF4A0B">
      <w:r>
        <w:rPr>
          <w:b/>
        </w:rPr>
        <w:t>Speaker 3: (47:47)</w:t>
      </w:r>
      <w:r>
        <w:br/>
        <w:t>Gary White, [Maceo Bells 00:47:41], Demarcus Webb, Richard [Fella 00:11: 57], Amanda [Stankowitz 00:48:06], [Gerard 00:48:15] Robinson, Nathan Rab, Troy Price, Frank Provato, Kira Pozzo, Robert Petrosino, Herman [Pacheco 00:13:07], [Sidney 00:49:14] Morris, Casey Mix, Heath McCurdy, [Payhon Macask 00:49:39], [Keandre 00:50:07] Houston, [Delirious 00:50:13] Hernandez, [Lay 00:50:20] Harris, Michael Hargraves, Aaron Harriston, [Osi 00:50:47] Gwen, Saul Guevara, Jared Gibson, Glenn Fennel, Sarah Campbell, Willie [Bro 00:00:51:31], Rory Allen.</w:t>
      </w:r>
    </w:p>
    <w:p w14:paraId="3FE49B25" w14:textId="77777777" w:rsidR="00DE7A98" w:rsidRDefault="00BF4A0B">
      <w:r>
        <w:rPr>
          <w:b/>
        </w:rPr>
        <w:t>Speaker 3: (52:26)</w:t>
      </w:r>
      <w:r>
        <w:br/>
        <w:t>Ladies and gentlemen, as I present to you the February special graduating Class of 2020 and Mr. President, we just want to thank you several so very, very much. It is an honor for us to have you in this building. Thank you so very much.</w:t>
      </w:r>
      <w:r>
        <w:br w:type="page"/>
      </w:r>
    </w:p>
    <w:p w14:paraId="4020A43F" w14:textId="77777777" w:rsidR="00DE7A98" w:rsidRDefault="00BF4A0B" w:rsidP="00B6644F">
      <w:pPr>
        <w:pStyle w:val="Heading1"/>
      </w:pPr>
      <w:bookmarkStart w:id="68" w:name="_Toc54726263"/>
      <w:r>
        <w:t>Donald Trump Colorado Springs, CO Rally Transcript</w:t>
      </w:r>
      <w:bookmarkEnd w:id="68"/>
    </w:p>
    <w:p w14:paraId="3F49DB81" w14:textId="77777777" w:rsidR="00DE7A98" w:rsidRDefault="00BF4A0B">
      <w:r>
        <w:rPr>
          <w:b/>
        </w:rPr>
        <w:t>Donald Trump: (02:47)</w:t>
      </w:r>
      <w:r>
        <w:br/>
      </w:r>
      <w:r>
        <w:rPr>
          <w:rStyle w:val="Trump"/>
        </w:rPr>
        <w:t>Wow. Thank you. So where else would you like to be but a Trump rally, right? [inaudible 00:02:58] Hello Colorado. We love Colorado, most beautiful place And I’m thrilled to be back in Colorado Springs. I’ve spent a lot of time here over the years. Beautiful place, beneath the majestic peaks, that’s true, of the Rocky Mountains with thousands of terrific, hardworking, great American patriots.</w:t>
      </w:r>
    </w:p>
    <w:p w14:paraId="0F76BCCE" w14:textId="77777777" w:rsidR="00DE7A98" w:rsidRDefault="00BF4A0B">
      <w:r>
        <w:rPr>
          <w:b/>
        </w:rPr>
        <w:t>Donald Trump: (03:26)</w:t>
      </w:r>
      <w:r>
        <w:br/>
      </w:r>
      <w:r>
        <w:rPr>
          <w:rStyle w:val="Trump"/>
        </w:rPr>
        <w:t>With your help this November, we are going to defeat the radical Democrats and we are going to win Colorado in a landslide. And you’re going to help us get Cory Gardner across that line because he’s been with us 100%. there was no waiver. He’s been with us. There was no waiver with Corey. We appreciate it. Thank you Corey. Thank you.</w:t>
      </w:r>
    </w:p>
    <w:p w14:paraId="5935F59D" w14:textId="77777777" w:rsidR="00DE7A98" w:rsidRDefault="00BF4A0B">
      <w:r>
        <w:rPr>
          <w:b/>
        </w:rPr>
        <w:t>Donald Trump: (04:04)</w:t>
      </w:r>
      <w:r>
        <w:br/>
      </w:r>
      <w:r>
        <w:rPr>
          <w:rStyle w:val="Trump"/>
        </w:rPr>
        <w:t>This month we mark a very special anniversary. 75 years ago this week our brave United States Marines landed on the shores of Iwo Jima and began one of the bloodiest battles of the second world war. It was a rough one. Tonight it’s our great privilege to be joined by three of the heroes of the Battle of Iwo Jima, James Blaine, Donald Whipple and John Thurman. Great, great patriots, very brave people.</w:t>
      </w:r>
    </w:p>
    <w:p w14:paraId="061C6C85" w14:textId="77777777" w:rsidR="00DE7A98" w:rsidRDefault="00BF4A0B">
      <w:r>
        <w:rPr>
          <w:b/>
        </w:rPr>
        <w:t>Donald Trump: (05:07)</w:t>
      </w:r>
      <w:r>
        <w:br/>
      </w:r>
      <w:r>
        <w:rPr>
          <w:rStyle w:val="Trump"/>
        </w:rPr>
        <w:t>And tonight we also honor the life and extraordinary, really of a very extraordinary American hero, one of the last known survivors of the attack on the USS Arizona at Pearl Harbor on December 7th, 1941. He was in the Oval Office just recently, a little while ago, about a year and a half ago and we just want to pay our respects. Okay, you know it is, Donald Stratton. [inaudible 00:00:05:40]. Just passed away. Sadly he passed away just a few days ago. He was going to be here. Passed away a few days ago, but he was great. I have a beautiful picture of him right outside and we’re going to honor him and his family. Great, great gentlemen. So we were going to have four. We have three and we want to thank you for being here. Thank you all. Thank you.</w:t>
      </w:r>
    </w:p>
    <w:p w14:paraId="0B7BCDB0" w14:textId="77777777" w:rsidR="00DE7A98" w:rsidRDefault="00BF4A0B">
      <w:r>
        <w:rPr>
          <w:b/>
        </w:rPr>
        <w:t>Donald Trump: (06:10)</w:t>
      </w:r>
      <w:r>
        <w:br/>
      </w:r>
      <w:r>
        <w:rPr>
          <w:rStyle w:val="Trump"/>
        </w:rPr>
        <w:t>Because America is truly a land of heroes, on behalf of the grateful nation I would like to recognize the many veterans of the Vietnam War and the Iraq and Afghanistan Wars who are here this evening, and a lot of them. Great people, great people.</w:t>
      </w:r>
    </w:p>
    <w:p w14:paraId="278E823A" w14:textId="77777777" w:rsidR="00DE7A98" w:rsidRDefault="00BF4A0B">
      <w:r>
        <w:rPr>
          <w:b/>
        </w:rPr>
        <w:t>Donald Trump: (06:32)</w:t>
      </w:r>
      <w:r>
        <w:br/>
      </w:r>
      <w:r>
        <w:rPr>
          <w:rStyle w:val="Trump"/>
        </w:rPr>
        <w:t>This is a truly incredible time for America. We have the best economy in our history, the most prosperity of any country. We are doing better than any country in the world, that is not even close. And we’ve rebuilt our military over the last three years. Don’t tell anybody, but we spent two and a half trillion dollars. But when it comes to our military and our safety and our security, we don’t worry about budgets, right? We don’t worry about budgets. We had to rebuild it. It was depleted. It was in bad shape. It was old, it was tired. We have the best people in the world, but they had old equipment. Now we have brand new jets. We have brand new missiles and rockets. We have everything all made in the USA. In my State of the Union Address, I proudly declared that we are in the midst of the great American comeback. That’s what we’re doing. Our country is stronger today than ever before. After three years of ridiculous witch hunts and scams and partisan Democrat crusades, the radical left’s attempt to poison our democracy and overturn this last election have totally failed. They have been a complete flop and we today have the highest poll numbers we’ve ever had today, just came out.</w:t>
      </w:r>
    </w:p>
    <w:p w14:paraId="2126A1C5" w14:textId="77777777" w:rsidR="00DE7A98" w:rsidRDefault="00BF4A0B">
      <w:r>
        <w:rPr>
          <w:b/>
        </w:rPr>
        <w:t>Donald Trump: (08:40)</w:t>
      </w:r>
      <w:r>
        <w:br/>
      </w:r>
      <w:r>
        <w:rPr>
          <w:rStyle w:val="Trump"/>
        </w:rPr>
        <w:t>And I don’t know if anybody watched last night’s debate, it got very big ratings and you know what? Mini Mike didn’t do well last night. I was going to send him a note saying it’s not easy doing what I do, is it? It’s not easy, Mike. Not easy for any of them. Now, Mike didn’t do too well. He went way down. It’s all right. Mini mike. How about Klobuchar, did you see her? She choked. She choked. She couldn’t breathe. Alfred E. Neuman looked at her and said something slightly derogatory and she said, “Are you accusing me of being dumb?” Who would make a statement like that? Because that’s really what he was doing, but he doesn’t want to say that. No, how about that? “Are you saying I’m dumb?” That was the end of her campaign in my book. You don’t say that. Even if it’s true, you don’t say that. They had a crazy person on today on one of the Fox shows. I tell you, Fox doesn’t treat us the way they used to. But we have the great Sean Hannity, we do, and we have Laura and Tucker. And we have in the morning Fox and Friends, Steve and Ainsley, and Brian’s gotten much better, he’s moving up. And we have the great Lou Dobbs. Lou Dobbs says he’s the greatest president ever. The great Lou Dobbs. He says, Lou Dobbs a year and a half, two years ago he said, “He’s the greatest since Reagan.” Then he said about six months ago, “He’s better than Reagan.” And then he said a few nights ago, “He’s the greatest we’ve ever had.” I said, “Does that include Lincoln and George Washington?” He said, “That includes them all.” That’s Lou Dobbs. The great Lou Dobbs. And you’ve got Hegseth and you’ve got Jesse Waters. How about Jesse? And Judge Jeanine and even Greg Gutfeld. Greg hated us, right? But now he says, “Look, whether I like him or not, he gets it done. It’s all about getting it done.” We’re getting it done. Nobody’s ever done what we’ve done. No, but Fox says, and I don’t know, it’s different. It was different. In the old days, it was better for us. It was better for us. But it’s okay, we’ll win anyway.</w:t>
      </w:r>
    </w:p>
    <w:p w14:paraId="6218CCF8" w14:textId="77777777" w:rsidR="00DE7A98" w:rsidRDefault="00BF4A0B">
      <w:r>
        <w:rPr>
          <w:b/>
        </w:rPr>
        <w:t>Donald Trump: (11:40)</w:t>
      </w:r>
      <w:r>
        <w:br/>
      </w:r>
      <w:r>
        <w:rPr>
          <w:rStyle w:val="Trump"/>
        </w:rPr>
        <w:t>No, but they had this woman on. Neil Cavuto, doesn’t treat us good. Neil Cavuto, he’s not too good. She said, “I don’t like him.” Nobody likes him. Right now… So you had, remember Lest in The Readies? You remember who was Lest in The Readies? He got fired, right? You remember, right? Remember? He’s gone and now Neil’s taking his place. Neil is actually a nice guy, but he doesn’t like Trump too much. And he put this woman on today and she said, “Donald Trump didn’t do well in the debates and he won,” because she was referring to Mike Bloomberg, sometimes referred to as Mini Mike. And I said, “Wait a minute, I won every debate.” It’s true. And we sent them polls, poll after poll after poll. Not only won them, but won by a lot. I won every debate. I’m just saying every poll, they do those polls right after, three, four, 500,000 people, Time Magazine. I said, “Nobody’s allowed to do that. You can’t do that.” We’re at enough of a disadvantage with the fake news. They make up 90% of the story.</w:t>
      </w:r>
    </w:p>
    <w:p w14:paraId="6C7C2E18" w14:textId="77777777" w:rsidR="00DE7A98" w:rsidRDefault="00BF4A0B">
      <w:r>
        <w:rPr>
          <w:b/>
        </w:rPr>
        <w:t>Donald Trump: (12:54)</w:t>
      </w:r>
      <w:r>
        <w:br/>
      </w:r>
      <w:r>
        <w:rPr>
          <w:rStyle w:val="Trump"/>
        </w:rPr>
        <w:t>So where is Dan Scavino? Where is Scavino? Does anyone know who Dan Scavino is? Dan, bring me those pages up here. Bring those pages up. See if you can get them. Go get them. It’s such fake news. It’s so disgusting. You know what? They’d do better if they told the truth. Do you agree? They’d do better. Oh, someday in 10, 14, 18, 22 years when I’m gone, when we leave office in 26 years or so, they’re going to miss us.</w:t>
      </w:r>
    </w:p>
    <w:p w14:paraId="73012D0D" w14:textId="77777777" w:rsidR="00DE7A98" w:rsidRDefault="00BF4A0B">
      <w:r>
        <w:rPr>
          <w:b/>
        </w:rPr>
        <w:t>Donald Trump: (13:36)</w:t>
      </w:r>
      <w:r>
        <w:br/>
      </w:r>
      <w:r>
        <w:rPr>
          <w:rStyle w:val="Trump"/>
        </w:rPr>
        <w:t>I told the story that a month before I ran, 2016 I was thinking about it. I said to my wife, who has become a great First Lady. People love here. They said it’s one of the greatest fields ever assembled. And I said, “What the hell should I run for if they are so great?” But I remember holding up the New York Times and it was like a leaflet that you give a certain, a supermarket, right? It’s like, the thing was blowing in the wind. It was dead and now it’s successful again. But when we leave, it’s all of us. We leave together. We’re unified. This is the most unified the Republican party has ever been. And when we leave, the New York Times… Thank you. The great Dan Scavino, the most powerful man in politics.</w:t>
      </w:r>
    </w:p>
    <w:p w14:paraId="0F2A3FF1" w14:textId="77777777" w:rsidR="00DE7A98" w:rsidRDefault="00BF4A0B">
      <w:r>
        <w:rPr>
          <w:b/>
        </w:rPr>
        <w:t>Donald Trump: (14:34)</w:t>
      </w:r>
      <w:r>
        <w:br/>
      </w:r>
      <w:r>
        <w:rPr>
          <w:rStyle w:val="Trump"/>
        </w:rPr>
        <w:t>Hey Dan. So Zuckerberg left. Who is number one in the world on Facebook? And I’m saying this in front of the fake news because if I’m wrong, they’re going to report me, right? Who is number one in the world on Facebook?</w:t>
      </w:r>
    </w:p>
    <w:p w14:paraId="62E3A989" w14:textId="77777777" w:rsidR="00DE7A98" w:rsidRDefault="00BF4A0B">
      <w:r>
        <w:rPr>
          <w:b/>
        </w:rPr>
        <w:t>Donald Trump: (14:54)</w:t>
      </w:r>
      <w:r>
        <w:br/>
      </w:r>
      <w:r>
        <w:rPr>
          <w:rStyle w:val="Trump"/>
        </w:rPr>
        <w:t>He walked in, but that’s us. He walked in for… We had dinner recently just because I want them to pay taxes. I want to find out what’s going on. But he walked in, he’s smart, and he said, “I just want to congratulate you.” Small dinner, a few people. He said, “You’re number one in the world in Facebook.” I said, “That’s nice.” I said, “Who’s number two?” He said, “Prime minister Modi of India.” I said, “Wait a minute, wait a minute. He’s got 1.5 billion people and we have 350 so he should be number one.” But we’re never going to give up that position of number one in the world for our country, for Facebook, for Twitter, for anything, and they still haven’t figured it out. They have not figured it out. But look at all that press. Look at all that press.</w:t>
      </w:r>
    </w:p>
    <w:p w14:paraId="52EBD452" w14:textId="77777777" w:rsidR="00DE7A98" w:rsidRDefault="00BF4A0B">
      <w:r>
        <w:rPr>
          <w:b/>
        </w:rPr>
        <w:t>Donald Trump: (15:46)</w:t>
      </w:r>
      <w:r>
        <w:br/>
      </w:r>
      <w:r>
        <w:rPr>
          <w:rStyle w:val="Trump"/>
        </w:rPr>
        <w:t>By the way, how bad were the Academy Awards this year? Did you see it? And the winner is a movie from South Korea. What the hell was that all about? We got enough problems with South Korea with trade, on top of it they give them the best movie of the year. Was it good? I don’t know yet. I’m looking for, let’s get Gone with the Wind. Can we get Gone with the Wind back, please? Sunset Boulevard. So many great movies. The winner is from South Korea. I thought it was best foreign film, right? Best foreign movie. No, it was the [inaudible 00:16:25]. Did this ever happen before? And then you have Brad Pitt. I was never a big fan of his. He got upset. A little wise guy statement. A little wise guy. He’s a little wise guy.</w:t>
      </w:r>
    </w:p>
    <w:p w14:paraId="3C3D28AD" w14:textId="77777777" w:rsidR="00DE7A98" w:rsidRDefault="00BF4A0B">
      <w:r>
        <w:rPr>
          <w:b/>
        </w:rPr>
        <w:t>Donald Trump: (16:39)</w:t>
      </w:r>
      <w:r>
        <w:br/>
      </w:r>
      <w:r>
        <w:rPr>
          <w:rStyle w:val="Trump"/>
        </w:rPr>
        <w:t>Anyway, but we’re doing what? Over here, I just showed this real quick. Right? So this horrible journalist, she’s a real, she’s a Trump hater. You know what she’s worth? Zero ratings. Nobody watches her, but she said… she was trying to… Look, Bloomberg made a fool out of himself last night. He choked. He’s another one who’s going, ” Oh I can’t breathe. I can’t breathe. Don’t ask me the question, please.” I look at my wife, I said, “Let’s send him a little note. It’s not so easy up there to do what I did, right?” Not so easy.</w:t>
      </w:r>
    </w:p>
    <w:p w14:paraId="114E5B5A" w14:textId="77777777" w:rsidR="00DE7A98" w:rsidRDefault="00BF4A0B">
      <w:r>
        <w:rPr>
          <w:b/>
        </w:rPr>
        <w:t>Donald Trump: (17:20)</w:t>
      </w:r>
      <w:r>
        <w:br/>
      </w:r>
      <w:r>
        <w:rPr>
          <w:rStyle w:val="Trump"/>
        </w:rPr>
        <w:t>But this woman who is a third rate, fourth rate, she’s been with everybody. Every year she’s with a different group, but I won’t use her name because it’ll make her too famous. It actually plays to their advantage. But she’s third rate and she’s on the lowest rated show at Fox, Neil Cavuto. That’s why. So she said, “Donald Trump didn’t get good ratings. He didn’t do well in the polls.” She said, “He didn’t do well on the debates.” She said that we were defeated in the debates. Well I defeated crooked Hillary every time and by a lot. Yeah, she’s crooked as a $3 bill. I was going, “Whatever happened to the 33,000 emails? Whatever happened?” 33,000, she deleted them and her acid washed them and she didn’t get in trouble. Can you imagine if a Republican did that? They would want to bring back the death penalty, right? Two standards. But I think things are happening.</w:t>
      </w:r>
    </w:p>
    <w:p w14:paraId="061351C2" w14:textId="77777777" w:rsidR="00DE7A98" w:rsidRDefault="00BF4A0B">
      <w:r>
        <w:rPr>
          <w:b/>
        </w:rPr>
        <w:t>Donald Trump: (18:44)</w:t>
      </w:r>
      <w:r>
        <w:br/>
      </w:r>
      <w:r>
        <w:rPr>
          <w:rStyle w:val="Trump"/>
        </w:rPr>
        <w:t>I said drain the swamp, I just never knew how deep it was. We have more garbage in the swamp than you would ever believe. And this is part of the swamp. So what happens? She said, “Donald Trump didn’t do well in the debates.” Now remember my answer, Rosie O’Donnell, right? First question I’ve ever, and we took down the house. Then the second, Brett Barry asked me, I had to raise the hand. I’m the only one, I guess that raised the hand. Right? And the place went crazy because I was the only one telling the truth. Okay? Turns out I was the only one telling… And the people get it. But she said I didn’t do well on the bench. I said, “Really? I won every single debate.” We had 15 to 14 debates, then we had the presidential debates with crooked Hillary against myself. So here’s one. I don’t want to… I’m a little guilty because these are all my friends, right? A lot of them are my friends now. They weren’t my friends then, they were my mortal enemy. It’s hard to be friends when you’re competing against somebody.</w:t>
      </w:r>
    </w:p>
    <w:p w14:paraId="2E342C96" w14:textId="77777777" w:rsidR="00DE7A98" w:rsidRDefault="00BF4A0B">
      <w:r>
        <w:rPr>
          <w:b/>
        </w:rPr>
        <w:t>Speaker 2: (19:43)</w:t>
      </w:r>
      <w:r>
        <w:br/>
        <w:t>[inaudible 00:19:44].</w:t>
      </w:r>
    </w:p>
    <w:p w14:paraId="229F374F" w14:textId="77777777" w:rsidR="00DE7A98" w:rsidRDefault="00BF4A0B">
      <w:r>
        <w:rPr>
          <w:b/>
        </w:rPr>
        <w:t>Donald Trump: (19:44)</w:t>
      </w:r>
      <w:r>
        <w:br/>
      </w:r>
      <w:r>
        <w:rPr>
          <w:rStyle w:val="Trump"/>
        </w:rPr>
        <w:t>You’re right about that. So here’s Donald Trump, 67. The next one was 13%. the next one was 5%, 4%, 3%, 2%, 2%, 2%, 1%, 1%, and 0. All right, that’s Time Magazine. All right, that’s Time. They don’t like me. I don’t like them either, by the way. Although actually I do like the new owner. This year I got beaten out by Gretta. You know Gretta? Last year I got beaten out… I mean, I’ve won it. But when the world evolves around all of us, we should be chosen. There’s nothing wrong with it, right? I mean, we’ve won it, but we should win it every single year, let’s face it. And now they call it person of the year. They don’t go out man of the year. And I know the women out there are saying, “Isn’t that nice?” But a lot of the women out there don’t like it. They don’t like it. We could have a woman of the year and a man of the year. I like that.</w:t>
      </w:r>
    </w:p>
    <w:p w14:paraId="511989BF" w14:textId="77777777" w:rsidR="00DE7A98" w:rsidRDefault="00BF4A0B">
      <w:r>
        <w:rPr>
          <w:b/>
        </w:rPr>
        <w:t>Donald Trump: (20:56)</w:t>
      </w:r>
      <w:r>
        <w:br/>
      </w:r>
      <w:r>
        <w:rPr>
          <w:rStyle w:val="Trump"/>
        </w:rPr>
        <w:t>Okay, here’s Drudge Report. Drudge is starting to treat me good again. He started to like me again. I like him. Look, Trump and Ted Cruz, I can say he came in second. He was a great debater. And Marco came in third and a guy who I don’t like much and they don’t like him much in Ohio either, Kasich. Kasich. He was way down. Way down. Okay, look who won? Trump. Here’s another one. Look again, a different one, Time Magazine. Trump, 33%. Ben Carson, good man, he was down. Marco, Jed, Ted. Carly Fiorina, a name I haven’t heard in a long time. What happened to Carly? And ran, good poll. Here’s the story. Look, but way up. Way up. Look at this. Here’s another one. Look at this. Trump 46%. I didn’t make this up. Here’s another one. This is a different debate. I don’t know. They’re all different. I won every one of them. Look, Trump, I just took these at random, 46%. second, 5%, 3%, 5%, 3%, 9%, 5%, 11%. Trump, 46%. Here’s another one, CNBC. Well, the market’s been up. They’ve actually been not so bad and Joe Kiernan is a good guy. He is a good guy. Some of the rest, I don’t care for it too much. Becky’s like, she plays it a little bit down in the middle, right? Which is okay. Trump, almost 50%. Then they have all the rest of them. 14, 4, 3, 2, 2.8, 2.54, 1.9, I’m not going to give you the names. I won’t tell you that I got 48.8 and Jeb Bush got 1.1. The rest I’m not going to talk about, but he hasn’t been exactly a great supporter, sort of a never Trumper I guess. So Jeb, 1.9, 1.1, and Trump 48. That’s another one. Oh, here’s a nice one. Here’s a nice one. Look at this. Look at this. Trump 70%, next one is 18%, next one is 7, 4, 3, 3, 3, 2, 1, 1, 1. Trump didn’t do well in the debate. See, they’re fake news.</w:t>
      </w:r>
    </w:p>
    <w:p w14:paraId="5BC63921" w14:textId="77777777" w:rsidR="00DE7A98" w:rsidRDefault="00BF4A0B">
      <w:r>
        <w:rPr>
          <w:b/>
        </w:rPr>
        <w:t>Donald Trump: (23:57)</w:t>
      </w:r>
      <w:r>
        <w:br/>
      </w:r>
      <w:r>
        <w:rPr>
          <w:rStyle w:val="Trump"/>
        </w:rPr>
        <w:t>Here’s another one, Trump Kicked Ass. Trump Kicked Ass. Trump 48, number two was six. Here’s another one. Trump 75.6, crooked Hillary was 24%. This was against crooked Hillary. So look at that. Trump was 74.6, crooked Hillary Clinton was 24.1. Trump was 80%, crooked Hillary was 18%. And I’ve got this woman. You know who it is, right? Nobody knows the name. I’m not going to mention it. But everybody knows Neil Cavuto. She has no credibility and neither do you, Neil Cavuto. Here’s another one. Crooked Hillary, and by the way, one is a Fox poll, one is Breitbart, one is a Drudge report. One is a Patch, one is Syracuse.com, one is Pollack Opinion, Alyssa Goodwin. But look at these numbers. Trump 92. What is it?</w:t>
      </w:r>
    </w:p>
    <w:p w14:paraId="5E8A9189" w14:textId="77777777" w:rsidR="00DE7A98" w:rsidRDefault="00BF4A0B">
      <w:r>
        <w:rPr>
          <w:b/>
        </w:rPr>
        <w:t>Donald Trump: (25:14)</w:t>
      </w:r>
      <w:r>
        <w:br/>
      </w:r>
      <w:r>
        <w:rPr>
          <w:rStyle w:val="Trump"/>
        </w:rPr>
        <w:t>So I’m winning every poll, I beat crooked Hillary. Here’s the one, Trump 61, crooked Hillary 39. Okay? That’s what it is. And then I turn on the damn show on Fox. Again, it’s not the same. It was much better. It really was. It was much better. I turn on Fox and I’ve got this third rate political journalist, if you call her that saying, “Trump did very poorly in the debates, but he became president.” No, I did great in the debates. I became president because of the debates, because unlike Mini Mike, I could answer questions.</w:t>
      </w:r>
    </w:p>
    <w:p w14:paraId="04FE19DA" w14:textId="77777777" w:rsidR="00DE7A98" w:rsidRDefault="00BF4A0B">
      <w:r>
        <w:rPr>
          <w:b/>
        </w:rPr>
        <w:t>Donald Trump: (25:50)</w:t>
      </w:r>
      <w:r>
        <w:br/>
      </w:r>
      <w:r>
        <w:rPr>
          <w:rStyle w:val="Trump"/>
        </w:rPr>
        <w:t>And here’s the final one and I could get you another 15. These are all the ones that taken right after. People call in, hundreds of thousands of people, they call in Time Magazine, CNBC. So here’s a CNBC, crooked Hillary Clinton, 39%. Donald Trump, 61%. and then this stupid person said I didn’t debate well. Now look, I don’t mind and you can have bad debates, but I won every single debate. Listened to this, then three and a half, four years later I have to listen to a person saying how we didn’t do well, because these people are among the most dishonest people anywhere in the world. Take it. Take it. Here it is.</w:t>
      </w:r>
    </w:p>
    <w:p w14:paraId="233274F2" w14:textId="77777777" w:rsidR="00DE7A98" w:rsidRDefault="00BF4A0B">
      <w:r>
        <w:rPr>
          <w:b/>
        </w:rPr>
        <w:t>Donald Trump: (26:36)</w:t>
      </w:r>
      <w:r>
        <w:br/>
      </w:r>
      <w:r>
        <w:rPr>
          <w:rStyle w:val="Trump"/>
        </w:rPr>
        <w:t>Okay, let’s get back to business. Now I feel good. Now I feel good. She’s a third rate journalist. Let’s go. We’re standing up in defense of our constitution, our freedom and democracy itself, right? While the extreme left has been wasting America’s time and doing all sorts of vial hoaxes, we went through hoaxes. We went through the impeachment scam. And by the way, Corey was with us all the way. He didn’t move. He didn’t budge. He said it’s a lot of bull. He said it’s a lot of bull. But while they’re doing that stuff and we’re working with a cloud, we’re working with these people. They want to take you out. They want to change the results. They got caught spying, let’s say it like it is, right? They got caught spying on our election. Fake news.</w:t>
      </w:r>
    </w:p>
    <w:p w14:paraId="61BD3CF5" w14:textId="77777777" w:rsidR="00DE7A98" w:rsidRDefault="00BF4A0B">
      <w:r>
        <w:rPr>
          <w:b/>
        </w:rPr>
        <w:t>Donald Trump: (27:42)</w:t>
      </w:r>
      <w:r>
        <w:br/>
      </w:r>
      <w:r>
        <w:rPr>
          <w:rStyle w:val="Trump"/>
        </w:rPr>
        <w:t>Hey fake news, take your cameras for a change and show them the room and show them behind you. Go ahead, show them the room. Show them the room. You see, they never do it, including Fox, by the way. Fox is not that much better. We just got lucky because we have some… All their high rated shows are the shows that like Trump, all their losers shows like Cavuto are the shows that don’t like Trump. How is Shep Smith doing lately, by the way? How is Shep Smith? He had the lowest ratings and now Cavuto took his place so that’s okay. But they never show the room.</w:t>
      </w:r>
    </w:p>
    <w:p w14:paraId="33D86310" w14:textId="77777777" w:rsidR="00DE7A98" w:rsidRDefault="00BF4A0B">
      <w:r>
        <w:rPr>
          <w:b/>
        </w:rPr>
        <w:t>Donald Trump: (28:45)</w:t>
      </w:r>
      <w:r>
        <w:br/>
      </w:r>
      <w:r>
        <w:rPr>
          <w:rStyle w:val="Trump"/>
        </w:rPr>
        <w:t>My wife, a great First Lady, she goes… I say, “Hi honey. Did you watch the debate?” “Yeah.” “How did the room look? Was that…” because last night I think we turned away 21,000 people. We had an arena that it held 12, but we fill up the basketball courts, right? Or the ice rink. We had to have 15, 16,000 people. It was on fire. You all saw it. It was great. And she said to me, she said, “Darling, how did you do?” I said, “I did great.” I said, “Did you see the arena?” And she said, “No, they never show the arena.” You know that guy Dana White at UFC? I won’t tell you about him yet, but he’s a brilliant guy, right? I mean, he sold his crazy fighters, I mean bomb bomb bomb. $4 billion he got with Fertittas, great people. But you know what? They’re always showing it’s full. It’s full. These fakers back there, they don’t want people. But I’ll tell you what my wife said, “They don’t show it, but you can’t imitate 15,000 people when it comes to the noise.” Look, they won’t show it. They never show it and we’ve never had an empty seat from the day I came down the escalator, not one.</w:t>
      </w:r>
    </w:p>
    <w:p w14:paraId="0F5D3169" w14:textId="77777777" w:rsidR="00DE7A98" w:rsidRDefault="00BF4A0B">
      <w:r>
        <w:rPr>
          <w:b/>
        </w:rPr>
        <w:t>Donald Trump: (30:23)</w:t>
      </w:r>
      <w:r>
        <w:br/>
      </w:r>
      <w:r>
        <w:rPr>
          <w:rStyle w:val="Trump"/>
        </w:rPr>
        <w:t>What these guys do if Mr. And Mrs. Jones sitting right up there, beautiful couple. If she said, “Darling, I’m sorry, there’s nothing I can do about it, darling. I have to go to the bathroom.” He said, “Darling, I’ll walk with you.” The cameras glong on to those seats, they glong on and they say, “There were two empty seats. Trump didn’t fill up the room.” These are the worst people. But when I told them to spin around those cameras, they stayed that way.</w:t>
      </w:r>
    </w:p>
    <w:p w14:paraId="053D3F66" w14:textId="77777777" w:rsidR="00DE7A98" w:rsidRDefault="00BF4A0B">
      <w:r>
        <w:rPr>
          <w:b/>
        </w:rPr>
        <w:t>Donald Trump: (30:55)</w:t>
      </w:r>
      <w:r>
        <w:br/>
      </w:r>
      <w:r>
        <w:rPr>
          <w:rStyle w:val="Trump"/>
        </w:rPr>
        <w:t>Now, if we had a protestor somewhere in the arena, it could be up in that corner where it’s loaded up with people, those cameras that can do, they look like a pretzel. They look like a pretzel. They want to find it. There’s trouble, those same guys could, it could cover anything. I used to think, well it’s the equipment, it’s very rigid. They can’t turn it. And then some idiot from up in the corner starts screaming stupid stuff, because that’s dangerous in this room, to be honest. We don’t have it too much. They only pick on the guys that are all by themselves and aren’t fighters. But if somebody up there does something, those cameras turn around, spin around like a pretzel. They bend, boom, they get. So that was the end of my theory that we have rigid equipment. And by the way, I told them, turn around, not one of those cameras turned around to show the room because it’s fake news.</w:t>
      </w:r>
    </w:p>
    <w:p w14:paraId="19B5CCA7" w14:textId="77777777" w:rsidR="00DE7A98" w:rsidRDefault="00BF4A0B">
      <w:r>
        <w:rPr>
          <w:b/>
        </w:rPr>
        <w:t>Donald Trump: (31:56)</w:t>
      </w:r>
      <w:r>
        <w:br/>
      </w:r>
      <w:r>
        <w:rPr>
          <w:rStyle w:val="Trump"/>
        </w:rPr>
        <w:t>While the extreme left has been wasting America’s time with vial hoaxes, we’ve been killing terrorists, creating jobs, raising wages, enacting fair trade deals, securing our border and lifting up citizens of every race, color, religion, and creed, right? We added another 225,000 brand new beautiful jobs last month, way, way, way above what our great geniuses back there thought it would be, 225,000. Think of it, we right now have more people working in our country than at any time in the history of our country, almost 160 billion.</w:t>
      </w:r>
    </w:p>
    <w:p w14:paraId="6E78D6AA" w14:textId="77777777" w:rsidR="00DE7A98" w:rsidRDefault="00BF4A0B">
      <w:r>
        <w:rPr>
          <w:b/>
        </w:rPr>
        <w:t>Donald Trump: (32:49)</w:t>
      </w:r>
      <w:r>
        <w:br/>
      </w:r>
      <w:r>
        <w:rPr>
          <w:rStyle w:val="Trump"/>
        </w:rPr>
        <w:t>And right now since the election, we go by the election. Don’t forget, a lot of things happened when we won. From the day we won that beautiful November day, the most exciting night in the history of television, including UFC fights, the most exciting night, the biggest ratings in the history of television worldwide. They were watching. I have friends in Paris and London. “What are you doing?” “I’m watching,” 3:00 in the morning, 2:00 in the morning, 5:00 in the morning, they are watching. The whole world was watching. That was the most exciting television that anybody’s ever seen. Even ESPN, some guy on ESPN said, “This is the most exciting event I’ve ever seen.” And all he does is watch sporting events and big ones. But since the election, 7 million brand new beautiful jobs have been added and we’ve invested more than $2 trillion into that military that we talked about. And we created-</w:t>
      </w:r>
    </w:p>
    <w:p w14:paraId="2CD03A36" w14:textId="77777777" w:rsidR="00DE7A98" w:rsidRDefault="00BF4A0B">
      <w:r>
        <w:rPr>
          <w:b/>
        </w:rPr>
        <w:t>Donald Trump: (34:03)</w:t>
      </w:r>
      <w:r>
        <w:br/>
      </w:r>
      <w:r>
        <w:rPr>
          <w:rStyle w:val="Trump"/>
        </w:rPr>
        <w:t>Into that military that we talked about, and we created something that’s very exciting. And we have our great new General. He’s on the … he’s on our … I’ll tell you, he was on a list of the most incredible men you’ve ever seen. The sixth branch of the United States Armed forces, the Space Force.</w:t>
      </w:r>
    </w:p>
    <w:p w14:paraId="4B55E63C" w14:textId="77777777" w:rsidR="00DE7A98" w:rsidRDefault="00BF4A0B">
      <w:r>
        <w:rPr>
          <w:b/>
        </w:rPr>
        <w:t>Donald Trump: (34:28)</w:t>
      </w:r>
      <w:r>
        <w:br/>
      </w:r>
      <w:r>
        <w:rPr>
          <w:rStyle w:val="Trump"/>
        </w:rPr>
        <w:t>And I will be making a big decision for the Space Force as to where it’s going to be located, and I know you want it. We’ll be making that decision toward the end of the year. I was here, I did your … I met … I was up at the Air Force Academy, and I greeted those kids, they were so great. I did the commencement address. Was anybody there? I did the commencement address. And the General said, sir, would you like to shake hands with the cadets? I said, does everyone else do it, President? Oh, yes, sir. What he didn’t say is, they’ll shake 10 hands. I said, so they do … how many do you have? Sir, we have 1156 cadets. I said, you mean other people do it? Yes, sir. But they don’t do 1156. They’ll do 30, 40. They’ll take the top 10 out of the class. I said, I’ll do it.</w:t>
      </w:r>
    </w:p>
    <w:p w14:paraId="396E639D" w14:textId="77777777" w:rsidR="00DE7A98" w:rsidRDefault="00BF4A0B">
      <w:r>
        <w:rPr>
          <w:b/>
        </w:rPr>
        <w:t>Donald Trump: (35:31)</w:t>
      </w:r>
      <w:r>
        <w:br/>
      </w:r>
      <w:r>
        <w:rPr>
          <w:rStyle w:val="Trump"/>
        </w:rPr>
        <w:t>I stood there for two and a half hours and the sun was blazing. True. And I shook 1156 hands. And a lot of these kids are very strong physically. In fact, you have one of them as an example, he was the winner of the home run derby. Did you know that? College … think of that. The college home run derby. I said, let me see you. I want to see what you look like. He stands up, uniform, everything else. And by the way, I did something for Air Force, but I did something for all of the academies. If you were a great athlete and they had a hard time recruiting, although they’ve done well, if you’re a great athlete, you can’t … we wanted to get them to go, but they didn’t because they didn’t want to serve five years in the military and then they’d go into the NFL or baseball.</w:t>
      </w:r>
    </w:p>
    <w:p w14:paraId="5AF05361" w14:textId="77777777" w:rsidR="00DE7A98" w:rsidRDefault="00BF4A0B">
      <w:r>
        <w:rPr>
          <w:b/>
        </w:rPr>
        <w:t>Donald Trump: (36:33)</w:t>
      </w:r>
      <w:r>
        <w:br/>
      </w:r>
      <w:r>
        <w:rPr>
          <w:rStyle w:val="Trump"/>
        </w:rPr>
        <w:t>So, I had one of the teams in. They said, sir, give us the waiver, sir. They’ve been after the waiver. You know what the waiver is? That means that if you’re a great athlete, you can go to the Air Force Academy, or Army, Navy, the Coast Guard, you can go to one of our service academies. I did the rule and we got it through Congress. And you don’t have to serve. You go directly into the major leagues and to the NFL, and you serve your time after, when you get out. Isn’t that great?</w:t>
      </w:r>
    </w:p>
    <w:p w14:paraId="50BB85CE" w14:textId="77777777" w:rsidR="00DE7A98" w:rsidRDefault="00BF4A0B">
      <w:r>
        <w:rPr>
          <w:b/>
        </w:rPr>
        <w:t>Donald Trump: (37:08)</w:t>
      </w:r>
      <w:r>
        <w:br/>
      </w:r>
      <w:r>
        <w:rPr>
          <w:rStyle w:val="Trump"/>
        </w:rPr>
        <w:t>And the Army coach, who’s a great guy … all great guys. Navy coach, Army coach, said sir, if you do that, we can compete with anybody, because we lost lot of great athletes who said, you know, we just can’t do that. Now they serve their time afterwards. Isn’t that great? And we did it. They’ve been trying to get that for so many years. But I love that group of people. I saw this guy from the home run derby, and I shook hands. Oh, I shook hands. And they come up and they’re strong people. And they’re shaking, and they’re excited. They’re a little nervous, maybe. They’re meeting the President. They’re a little nervous, and they’re strong. They’ve got big, strong hands, and they’re saying … and I’m saying, hello. Sir, thank you. Man. Jeez. What are you? I’m captain of my wrestling team, sir. I admire you greatly, sir, thank you, sir.</w:t>
      </w:r>
    </w:p>
    <w:p w14:paraId="45091A4F" w14:textId="77777777" w:rsidR="00DE7A98" w:rsidRDefault="00BF4A0B">
      <w:r>
        <w:rPr>
          <w:b/>
        </w:rPr>
        <w:t>Donald Trump: (38:01)</w:t>
      </w:r>
      <w:r>
        <w:br/>
      </w:r>
      <w:r>
        <w:rPr>
          <w:rStyle w:val="Trump"/>
        </w:rPr>
        <w:t>It’s like … and I’m trying to act like it doesn’t hurt. By the end of the day, I’m going like … but we did it. And then I said, wait a minute. I said, General, no other President could do that. The Presidents don’t do that. He said, no, they do, sir, but they stop, usually, at around 50. Oh, that’s great. But I love the Air Force Academy. And you have all of the infrastructure, so you’re being very strongly considered for the Space Command. Very strongly.</w:t>
      </w:r>
    </w:p>
    <w:p w14:paraId="094326D0" w14:textId="77777777" w:rsidR="00DE7A98" w:rsidRDefault="00BF4A0B">
      <w:r>
        <w:rPr>
          <w:b/>
        </w:rPr>
        <w:t>Donald Trump: (38:47)</w:t>
      </w:r>
      <w:r>
        <w:br/>
      </w:r>
      <w:r>
        <w:rPr>
          <w:rStyle w:val="Trump"/>
        </w:rPr>
        <w:t>And actually, I have to say this. I think I can say this, Mr. Senator, but the Governor showed up at the plane today, your Governor. Democrat. No, but in all fairness, he showed up because he wanted to lobby to see if they could get it. That’s okay, that’s all right. And we are going to be making that decision, Cory, when we make that decision, all right? Okay.</w:t>
      </w:r>
    </w:p>
    <w:p w14:paraId="7034B26E" w14:textId="77777777" w:rsidR="00DE7A98" w:rsidRDefault="00BF4A0B">
      <w:r>
        <w:rPr>
          <w:b/>
        </w:rPr>
        <w:t>Donald Trump: (39:15)</w:t>
      </w:r>
      <w:r>
        <w:br/>
      </w:r>
      <w:r>
        <w:rPr>
          <w:rStyle w:val="Trump"/>
        </w:rPr>
        <w:t>But we’ve destroyed the ISIS territorial caliphate 100 percent. We killed the founded and leader of ISIS, al-Baghdadi. He’s dead. He’s dead. And we just killed the world’s number one terrorist, Qasen Soleimani, ending his evil reign of terror forever. Forever and ever.</w:t>
      </w:r>
    </w:p>
    <w:p w14:paraId="30AE20FF" w14:textId="77777777" w:rsidR="00DE7A98" w:rsidRDefault="00BF4A0B">
      <w:r>
        <w:rPr>
          <w:b/>
        </w:rPr>
        <w:t>Crowd: (39:44)</w:t>
      </w:r>
      <w:r>
        <w:br/>
        <w:t>USA. USA. USA. USA. USA. USA. USA.</w:t>
      </w:r>
    </w:p>
    <w:p w14:paraId="23349401" w14:textId="77777777" w:rsidR="00DE7A98" w:rsidRDefault="00BF4A0B">
      <w:r>
        <w:rPr>
          <w:b/>
        </w:rPr>
        <w:t>Donald Trump: (39:44)</w:t>
      </w:r>
      <w:r>
        <w:br/>
      </w:r>
      <w:r>
        <w:rPr>
          <w:rStyle w:val="Trump"/>
        </w:rPr>
        <w:t>He was the king of the roadside bomb, right? When you see these young men and in some cases women, no legs, no arms. They get it, and 92 percent of them were from Soleimani, and then they started making them … they had great detection. We had these guys, great detection, then all of a sudden, the detection wasn’t working because they started making them out of plastic instead of metal. So they’re blowing the guys up with the scopes, so they had the scopes on and that happened recently because they started making it out of plastic. Real scum, but he’s gone, he’s evil, he’s dead, and America is respected again like never before.</w:t>
      </w:r>
    </w:p>
    <w:p w14:paraId="331EBB23" w14:textId="77777777" w:rsidR="00DE7A98" w:rsidRDefault="00BF4A0B">
      <w:r>
        <w:rPr>
          <w:b/>
        </w:rPr>
        <w:t>Donald Trump: (40:53)</w:t>
      </w:r>
      <w:r>
        <w:br/>
      </w:r>
      <w:r>
        <w:rPr>
          <w:rStyle w:val="Trump"/>
        </w:rPr>
        <w:t>But as we keep on winning, Washington Democrats keep on losing their minds. They’ve gone nuts. That’s why millions of registered Democrats, voters, people that were with the Democrats for a long time, they’re leaving their party to join our movement. They’re joining our great Republican party. We have more enthusiasm than any party has had in the last 50 years. And don’t believe stories, and don’t believe polls, because the polls are worse than the stories. They give phony polls.</w:t>
      </w:r>
    </w:p>
    <w:p w14:paraId="3CFE0036" w14:textId="77777777" w:rsidR="00DE7A98" w:rsidRDefault="00BF4A0B">
      <w:r>
        <w:rPr>
          <w:b/>
        </w:rPr>
        <w:t>Donald Trump: (41:39)</w:t>
      </w:r>
      <w:r>
        <w:br/>
      </w:r>
      <w:r>
        <w:rPr>
          <w:rStyle w:val="Trump"/>
        </w:rPr>
        <w:t>I got a call two weeks ago. The great state of Texas. They love me and I love them. Remember Beto? Remember? I was born for this. I was born. I said, any guy that says that, they’ve got problems. Well, he had problems. So he’s from Texas. He had a little problem, he came out against oil and gas, the Bible, and guns. Abraham Lincoln couldn’t win Texas if you’re against … think of it. So he’s against religion, he’s against guns, and he’s against oil. Somehow, that doesn’t play. But they had … listen to this one, because this happened four years ago, you remember? Donald Trump is in trouble in Texas. I don’t think so. I don’t think so. And then they announce at night, 8:00. The polls have closed … and you know they only announce if you’re very … if you’re really going to win by a lot. Otherwise, it takes all night. The polls have closed in the great state of Texas. Donald Trump has won the great state of Texas. Thank you.</w:t>
      </w:r>
    </w:p>
    <w:p w14:paraId="775AF0EE" w14:textId="77777777" w:rsidR="00DE7A98" w:rsidRDefault="00BF4A0B">
      <w:r>
        <w:rPr>
          <w:b/>
        </w:rPr>
        <w:t>Donald Trump: (42:51)</w:t>
      </w:r>
      <w:r>
        <w:br/>
      </w:r>
      <w:r>
        <w:rPr>
          <w:rStyle w:val="Trump"/>
        </w:rPr>
        <w:t>But they had Alfred E. Newman, Buttigieg, little Buttigieg. I said, I’ve had you up to here. They had little Buttigieg leading Donald Trump in Texas. These people. But very close. They said, it’s too close to call, where Buttigieg … so, a friend of mine from Texas, a big, powerful, strong guy, real Texas, he’s got the cowboy hat … I’d love to wear that hat, I wouldn’t have to comb my hair so much. I wouldn’t need hairspray, right? I love those Texas hats. I don’t know if we’d get away with it in Washington, that’s my only problem, but I love them. This guy wears that big hat, the biggest hat. He’s a big guy. And he’s interviewed by somebody. He said, listen, I don’t know much about politics, but I can tell you one thing. Buttigieg is not tied with the President. The President is leading him by 20 points. It’s like I said the last time, nobody’s leading Trump in Texas. And you know what? Nobody is even close to us in the great state of Colorado. We’re leading big. Nobody.</w:t>
      </w:r>
    </w:p>
    <w:p w14:paraId="76D9C814" w14:textId="77777777" w:rsidR="00DE7A98" w:rsidRDefault="00BF4A0B">
      <w:r>
        <w:rPr>
          <w:b/>
        </w:rPr>
        <w:t>Donald Trump: (44:09)</w:t>
      </w:r>
      <w:r>
        <w:br/>
      </w:r>
      <w:r>
        <w:rPr>
          <w:rStyle w:val="Trump"/>
        </w:rPr>
        <w:t>With your energy and enthusiasm, this November, and specifically it’s November 3rd is the big day, and this is going to be as big … and I can’t say bigger, because what was bigger than that? They came from the hills, they came from the mountains, they came out of the rivers, they came all over the place. Great people, they just never saw anybody they wanted to vote for. Women would come in, they hadn’t voted in 20 years, great women, beautiful women, strong women, smart women, wives. No, no, incredible. And they love our country and they work hard and they pay their taxes and they work and they’re … we’re the elite, just so you … they’re not the elite, we’re the elite. And you know what? They’d show up, they’ve got Trump bandanas along with our great Vice President Mike Pence, Trump Pence, and they got the hats now and they walk … these are people that were never political people. They never wore a pin. Now they’ve got 30 pins all over their chest, they’ve got the hats with the things and the Trump, and nobody’s ever seen anything like it.</w:t>
      </w:r>
    </w:p>
    <w:p w14:paraId="1BDD9D94" w14:textId="77777777" w:rsidR="00DE7A98" w:rsidRDefault="00BF4A0B">
      <w:r>
        <w:rPr>
          <w:b/>
        </w:rPr>
        <w:t>Donald Trump: (45:17)</w:t>
      </w:r>
      <w:r>
        <w:br/>
      </w:r>
      <w:r>
        <w:rPr>
          <w:rStyle w:val="Trump"/>
        </w:rPr>
        <w:t>Really, it’s a great revolution, and we’re turning this country around. And I’m not saying anything can ever compete with 2016, but I think if we don’t do it, a lot of what we’ve done, and we’re going to go over the jobs and the regulation cuts and what we’ve done for the vets with choice and accountability, but you know what? They can undo it, but in four years they can’t undo it, because that tree will be planted. It will be solid. They’re not going to be able to do it, so we’ve got to win.</w:t>
      </w:r>
    </w:p>
    <w:p w14:paraId="1FF3096A" w14:textId="77777777" w:rsidR="00DE7A98" w:rsidRDefault="00BF4A0B">
      <w:r>
        <w:rPr>
          <w:b/>
        </w:rPr>
        <w:t>Donald Trump: (45:51)</w:t>
      </w:r>
      <w:r>
        <w:br/>
      </w:r>
      <w:r>
        <w:rPr>
          <w:rStyle w:val="Trump"/>
        </w:rPr>
        <w:t>And your second amendment is at stake, remember that. So this November, we’re going to take back the House, we’re going to hold the Senate, and we are going to keep the White House. So we’re thrilled tonight to be joined by many great leaders from across this incredible state and from all over the country, and I want to thank Mike Pence. I heard he gave a great speech. I never want it to be too good. I never want it to be too good. I said, Mike, take it easy. Can’t be too got. Mike is great. But we have Secretary David Bernhardt, Department of Interior. Thank you. Come on up, Dave. He’s great. What he’s doing, by the way, he’s the largest landlord by a factor of about 2000. Department of the Interior. You’re taking good care of Colorado, please? Okay. He’s a big deal in Colorado, right? He’s a big deal. All those beautiful mountains and rivers and lakes, he’s the guy. You better keep them nice and clean. Believe me, we like the environment more than anybody. We want clean water and we want clean air.</w:t>
      </w:r>
    </w:p>
    <w:p w14:paraId="49BCE865" w14:textId="77777777" w:rsidR="00DE7A98" w:rsidRDefault="00BF4A0B">
      <w:r>
        <w:rPr>
          <w:b/>
        </w:rPr>
        <w:t>Donald Trump: (47:17)</w:t>
      </w:r>
      <w:r>
        <w:br/>
      </w:r>
      <w:r>
        <w:rPr>
          <w:rStyle w:val="Trump"/>
        </w:rPr>
        <w:t>And you have warriors. You have guys, they fought for us. 197 to nothing. We were … when you think of it, the Republicans, 197 on the house to nothing. Congressman Ken Buck, come on up. Congressman Scott Tipton. And Congressman Doug Lamborn. Thank you, Doug. Thank you.</w:t>
      </w:r>
    </w:p>
    <w:p w14:paraId="6F2C5011" w14:textId="77777777" w:rsidR="00DE7A98" w:rsidRDefault="00BF4A0B">
      <w:r>
        <w:rPr>
          <w:b/>
        </w:rPr>
        <w:t>Donald Trump: (48:07)</w:t>
      </w:r>
      <w:r>
        <w:br/>
      </w:r>
      <w:r>
        <w:rPr>
          <w:rStyle w:val="Trump"/>
        </w:rPr>
        <w:t>And we’re also joined tonight by somebody that you really love, and I love him, too, but there’s a reason. He’s my son. Don junior. And Kimberly Guilfoyle. Kimberly, thank you, Kimberly. And a man … he happens to own the Chicago Cubs, but that’s okay. He’s done an incredible job, actually. He had a five year plan on the fifth year, the stadium was fully rebuilt, and they won the World Series. That’s not bad. He had a five year plan. RNC finance chairman Todd Ricketts. Come on up, Todd. Come on up. Come on up, Todd. And I mentioned him a little earlier, but you didn’t know he was here. I just said he’s a champion, he’s a winner. He’s been a friend of mine for a long time. He’s a tough cookie. He’s the kind of people that made our country great. Truly, they’ve made our country great. He started off with two people fighting each other, then he got four people fighting each other, then he got them fighting each other, each other. Then he got six and eight and 12. All of a sudden people started watching and looking, and I was proud to hold his first event. That’s why he loves me. They didn’t want … they said, it’s too dangerous. Nobody would take it. I’m the only who said, take it. We’ll take it. And it was unbelievable. I went and I said, this is great. Let’s do it again. And he has been my friend for a long time. And they put together a phenomenal deal, it’s called UFC. He’s the UFC president. And they just sold the company. He started it off for about $ 30, and they just sold it for $4 billion. And the people that bought it said, we’re not buying it unless Dana White stays back and runs it. So Dana White, come on up. He’s now a very wealthy guy. Come here. You want to hear from him? Yes.</w:t>
      </w:r>
    </w:p>
    <w:p w14:paraId="1208932A" w14:textId="77777777" w:rsidR="00DE7A98" w:rsidRDefault="00BF4A0B">
      <w:r>
        <w:rPr>
          <w:b/>
        </w:rPr>
        <w:t>Dana White: (50:41)</w:t>
      </w:r>
      <w:r>
        <w:br/>
        <w:t>What’s up, Colorado? How are you today? So, I’m not a very political person, I’ll start there, but let me say this. There’s things that I can tell you about the President of the United States that you don’t hear on t.v. and you don’t hear from other people. Like you said, I’ve known this man for 20 years. We’ve actually become even closer since he’s become the President of the United States. When somebody becomes the President of the United States, you don’t ever expect to hear from them again, and I understand it. It absolutely makes sense. This guy is so loyal and such a good friend, every time I see him … I saw him today. When I met him on Air Force One, the first thing he said to me is, how is your family? How is your family? Good man, very loyal, and a very good friend. I see a lot of things from Mr. Trump that the public doesn’t see, and the people who surround me every day see how this man treats me as a friend, and other people he’s friends with. He’s a fighter, he loves this country, he’s doing great things for this country, and we got to win this election again, ladies and gentlemen. Thank you.</w:t>
      </w:r>
    </w:p>
    <w:p w14:paraId="6E0276D1" w14:textId="77777777" w:rsidR="00DE7A98" w:rsidRDefault="00BF4A0B">
      <w:r>
        <w:rPr>
          <w:b/>
        </w:rPr>
        <w:t>Crowd: (52:02)</w:t>
      </w:r>
      <w:r>
        <w:br/>
        <w:t>USA. USA. USA.</w:t>
      </w:r>
    </w:p>
    <w:p w14:paraId="6F95117B" w14:textId="77777777" w:rsidR="00DE7A98" w:rsidRDefault="00BF4A0B">
      <w:r>
        <w:rPr>
          <w:b/>
        </w:rPr>
        <w:t>Donald Trump: (52:19)</w:t>
      </w:r>
      <w:r>
        <w:br/>
      </w:r>
      <w:r>
        <w:rPr>
          <w:rStyle w:val="Trump"/>
        </w:rPr>
        <w:t>That was beautiful, because we get tired of hearing from these politicians all the time. Right, politicians? What a job he does, and we thank you very much, Dana, and you are my great friend, and thank you.</w:t>
      </w:r>
    </w:p>
    <w:p w14:paraId="44CC88B4" w14:textId="77777777" w:rsidR="00DE7A98" w:rsidRDefault="00BF4A0B">
      <w:r>
        <w:rPr>
          <w:b/>
        </w:rPr>
        <w:t>Donald Trump: (52:31)</w:t>
      </w:r>
      <w:r>
        <w:br/>
      </w:r>
      <w:r>
        <w:rPr>
          <w:rStyle w:val="Trump"/>
        </w:rPr>
        <w:t>So, I want to bring up a man who’s going to win the election with us. And really, he has been so rock solid. There were stories, will he … because we’re doing great in the state. We’re doing great. And your second amendment, you like the second amendment, it’s [inaudible 00:52:52]. But with Cory and with me, they’re not going to play with your second amendment. Not going to happen, but it’s … it is under siege. You see what’s happening. But somebody … we fight together, and he’s been so great. Cory Gardner, please come on up, please.</w:t>
      </w:r>
    </w:p>
    <w:p w14:paraId="75A54651" w14:textId="77777777" w:rsidR="00DE7A98" w:rsidRDefault="00BF4A0B">
      <w:r>
        <w:rPr>
          <w:b/>
        </w:rPr>
        <w:t>Sen. Cory Gardner: (53:07)</w:t>
      </w:r>
      <w:r>
        <w:br/>
        <w:t>Thank you.</w:t>
      </w:r>
    </w:p>
    <w:p w14:paraId="608784F7" w14:textId="77777777" w:rsidR="00DE7A98" w:rsidRDefault="00BF4A0B">
      <w:r>
        <w:rPr>
          <w:b/>
        </w:rPr>
        <w:t>Crowd: (53:07)</w:t>
      </w:r>
      <w:r>
        <w:br/>
        <w:t>Cory. Cory. Cory. Cory. Cory.</w:t>
      </w:r>
    </w:p>
    <w:p w14:paraId="4A04D52A" w14:textId="77777777" w:rsidR="00DE7A98" w:rsidRDefault="00BF4A0B">
      <w:r>
        <w:rPr>
          <w:b/>
        </w:rPr>
        <w:t>Sen. Cory Gardner: (53:20)</w:t>
      </w:r>
      <w:r>
        <w:br/>
        <w:t>Good evening, Colorado. How’s everybody doing? Now I want you to give a great, big, Pikes Peak welcome to the President of the United States. Now, I think they heard you on Pikes Peak, but they didn’t hear you on Mount Garfield. Give him another round of applause. Colorado, we are going to win. We are going to win because we believe in Colorado. We are going to win because we believe in America. We are going to win because we will fight against the socialist tides across this country. The Democrats are trying, but they’re not going to win.</w:t>
      </w:r>
    </w:p>
    <w:p w14:paraId="36729981" w14:textId="77777777" w:rsidR="00DE7A98" w:rsidRDefault="00BF4A0B">
      <w:r>
        <w:rPr>
          <w:b/>
        </w:rPr>
        <w:t>Sen. Cory Gardner: (54:20)</w:t>
      </w:r>
      <w:r>
        <w:br/>
        <w:t>Look, there was a dangerous thing that happened in 2016. It was the normalization of socialism by Bernie Sanders. The most dangerous thing was the normalization of socialism by Bernie Sanders, because what happened? Candidates started running as socialists. They embraced the platform. And today, there aren’t shades of socialism. They are running to the left on a socialist platform. They want to take our guns, they want to take our healthcare, that’s their platform. What they say they will do, Colorado, are we going to let it happen?</w:t>
      </w:r>
    </w:p>
    <w:p w14:paraId="6577BD42" w14:textId="77777777" w:rsidR="00DE7A98" w:rsidRDefault="00BF4A0B">
      <w:r>
        <w:rPr>
          <w:b/>
        </w:rPr>
        <w:t>Crowd: (54:59)</w:t>
      </w:r>
      <w:r>
        <w:br/>
        <w:t>No.</w:t>
      </w:r>
    </w:p>
    <w:p w14:paraId="3DA46D2F" w14:textId="77777777" w:rsidR="00DE7A98" w:rsidRDefault="00BF4A0B">
      <w:r>
        <w:rPr>
          <w:b/>
        </w:rPr>
        <w:t>Sen. Cory Gardner: (55:00)</w:t>
      </w:r>
      <w:r>
        <w:br/>
        <w:t>We will no. Mr. President, you have done so much good for Colorado. As a result of your work, the Bureau of Land Management is now headquartered in the great state of Colorado. United States Space Command and Space Force are operating out of Colorado Springs. And just a few miles to the south, a few miles to the south … please understand how big this is. In 1962, President John F. Kennedy went to Pueblo, Colorado, and he talked about building a pipeline in Pueblo, Colorado. Was it built?</w:t>
      </w:r>
    </w:p>
    <w:p w14:paraId="67FD869A" w14:textId="77777777" w:rsidR="00DE7A98" w:rsidRDefault="00BF4A0B">
      <w:r>
        <w:rPr>
          <w:b/>
        </w:rPr>
        <w:t>Crowd: (55:43)</w:t>
      </w:r>
      <w:r>
        <w:br/>
        <w:t>No.</w:t>
      </w:r>
    </w:p>
    <w:p w14:paraId="0421BCAF" w14:textId="77777777" w:rsidR="00DE7A98" w:rsidRDefault="00BF4A0B">
      <w:r>
        <w:rPr>
          <w:b/>
        </w:rPr>
        <w:t>Sen. Cory Gardner: (55:44)</w:t>
      </w:r>
      <w:r>
        <w:br/>
        <w:t>We got the money two weeks ago to begin construction thanks to President Donald Trump. Colorado, Dana White is here. What does it take to win a cage fight? We need a fighter. And in Colorado, we are going to fight for this country. We are going to fight for the White House. We’re going to maintain a Senate majority because we need to continue the great work of freedom in this country. Colorado, make us proud. Stand strong, and together, we will win. Thank you.</w:t>
      </w:r>
    </w:p>
    <w:p w14:paraId="1D5026EB" w14:textId="77777777" w:rsidR="00DE7A98" w:rsidRDefault="00BF4A0B">
      <w:r>
        <w:rPr>
          <w:b/>
        </w:rPr>
        <w:t>Donald Trump: (56:43)</w:t>
      </w:r>
      <w:r>
        <w:br/>
      </w:r>
      <w:r>
        <w:rPr>
          <w:rStyle w:val="Trump"/>
        </w:rPr>
        <w:t>Thank you. That’s beautiful. That’s true of the pipeline. A long time they’ve been trying. We got it right away, and we’ll be announcing something very big toward the end of the year. Cory is a champion for the people of Colorado. He loves your state. Look, he loves your state. He was here, he does the tractor thing. He loves tractors, he sells a certain type. And don’t worry, if there’s any noise, just let them … they won’t hear us. And he’s got my complete and total support and endorsement. He will never let you down.</w:t>
      </w:r>
    </w:p>
    <w:p w14:paraId="26F1D8B1" w14:textId="77777777" w:rsidR="00DE7A98" w:rsidRDefault="00BF4A0B">
      <w:r>
        <w:rPr>
          <w:b/>
        </w:rPr>
        <w:t>Crowd: (57:14)</w:t>
      </w:r>
      <w:r>
        <w:br/>
        <w:t>[inaudible 00:57:14].</w:t>
      </w:r>
    </w:p>
    <w:p w14:paraId="2712D78B" w14:textId="77777777" w:rsidR="00DE7A98" w:rsidRDefault="00BF4A0B">
      <w:r>
        <w:rPr>
          <w:b/>
        </w:rPr>
        <w:t>Donald Trump: (57:14)</w:t>
      </w:r>
      <w:r>
        <w:br/>
      </w:r>
      <w:r>
        <w:rPr>
          <w:rStyle w:val="Trump"/>
        </w:rPr>
        <w:t>That was quick. That was quick. She goes home to mom, and mom loves us. You know her mother’s a big supporter. She said, was that you in that big stadium? I’m not liking it. She’s going to have a lot of trouble at home with mom and dad. Together we’re building the world’s most prosperous economy, and what we’ve done in the last three year they said was absolutely impossible to do. We’ve created nearly 180,000 new jobs right here in Colorado, nobody would have thought that, including 25,000 new manufacturing and construction jobs. Remember they said, you can’t do manufacturing jobs anymore. Really? Tell me about it. Unemployment has reached the lowest rate in over one half a century. The average unemployment rate, this is a beauty, for my administration is the lowest for any United States President in the history of our country. That’s not a bad [inaudible 00:58:54].</w:t>
      </w:r>
    </w:p>
    <w:p w14:paraId="18E3AFCA" w14:textId="77777777" w:rsidR="00DE7A98" w:rsidRDefault="00BF4A0B">
      <w:r>
        <w:rPr>
          <w:b/>
        </w:rPr>
        <w:t>Donald Trump: (58:57)</w:t>
      </w:r>
      <w:r>
        <w:br/>
      </w:r>
      <w:r>
        <w:rPr>
          <w:rStyle w:val="Trump"/>
        </w:rPr>
        <w:t>The unemployment rate among African-Americans, Hispanic-Americans, and Asian-Americans has reached the lowest levels ever recorded. And for women, 71 years, and soon you’re going to be hitting the historic number. 71 years, the best numbers in 71 years. African-American and Hispanic-American poverty has plummeted to the lowest rates ever recorded. The unemployment rate for women is going … and I’m telling you, within a very short period of time, you’re going to see some statistics coming out on … statistics. I’ve got to do it right, otherwise they’ll say, what’s wrong? If you go 16 of these, and if you mispronounce one word, they say, what’s wrong? Statistics for women that are going to be unbelievable. They’re going to be unbelievable. The best ever.</w:t>
      </w:r>
    </w:p>
    <w:p w14:paraId="71DB8603" w14:textId="77777777" w:rsidR="00DE7A98" w:rsidRDefault="00BF4A0B">
      <w:r>
        <w:rPr>
          <w:b/>
        </w:rPr>
        <w:t>Donald Trump: (01:00:07)</w:t>
      </w:r>
      <w:r>
        <w:br/>
      </w:r>
      <w:r>
        <w:rPr>
          <w:rStyle w:val="Trump"/>
        </w:rPr>
        <w:t>The veterans’ unemployment rate dropped to a record low. Workers without a high school diploma have achieved the lowest unemployment ever recorded in U.S. history. Half a million more Hispanic-Americans now own a home. We’ve lifted 10 million people off of welfare, and median household income is now at the highest level in the history of our country. Think of that. Think of this.</w:t>
      </w:r>
    </w:p>
    <w:p w14:paraId="0DB112AF" w14:textId="77777777" w:rsidR="00DE7A98" w:rsidRDefault="00BF4A0B">
      <w:r>
        <w:rPr>
          <w:b/>
        </w:rPr>
        <w:t>Donald Trump: (01:00:42)</w:t>
      </w:r>
      <w:r>
        <w:br/>
      </w:r>
      <w:r>
        <w:rPr>
          <w:rStyle w:val="Trump"/>
        </w:rPr>
        <w:t>To lift up forgotten communities that need investment the most we created with Tim Scott great guy, great Senator from South Carolina, opportunity zones. Jobs and investment are now pouring in to over 125 newly-designated opportunity zones right here in Colorado. You know about that, right? It’s been amazing. Opportunity zones are amazing, what’s happened.</w:t>
      </w:r>
    </w:p>
    <w:p w14:paraId="5D268523" w14:textId="77777777" w:rsidR="00DE7A98" w:rsidRDefault="00BF4A0B">
      <w:r>
        <w:rPr>
          <w:b/>
        </w:rPr>
        <w:t>Donald Trump: (01:01:10)</w:t>
      </w:r>
      <w:r>
        <w:br/>
      </w:r>
      <w:r>
        <w:rPr>
          <w:rStyle w:val="Trump"/>
        </w:rPr>
        <w:t>We’re supporting working families by fighting for paid family leave and getting it, reducing the cost of child care, and giving 40 million American families an average of $2,200 in their pockets directly thanks to the Republican child tax credit. People don’t know that.</w:t>
      </w:r>
    </w:p>
    <w:p w14:paraId="29CE6715" w14:textId="77777777" w:rsidR="00DE7A98" w:rsidRDefault="00BF4A0B">
      <w:r>
        <w:rPr>
          <w:b/>
        </w:rPr>
        <w:t>Donald Trump: (01:01:35)</w:t>
      </w:r>
      <w:r>
        <w:br/>
      </w:r>
      <w:r>
        <w:rPr>
          <w:rStyle w:val="Trump"/>
        </w:rPr>
        <w:t>Our historic regulatory reduction campaign is ending the tyranny of Washington bureaucrats. We repealed the ridiculous waters of the United States rule, which was basically taking away your property. And we are taking the Bureau of Land Management out of Washington, DC. We’re just on it, and thank you very much Secretary Bernhardt. Just up here, nice, slim, beautiful looking man. He looks beautiful. When you work with him he’s beautiful because he gets it done, and you’re moving it and it’s headquarters to Grand Junction, Colorado because we believe that the people who manage the lands of the great American west should live right here in the great American west. And we have ended the war on American energy. It was a war, and we’re up here and we’re doing it. We are right now energy independent, can you believe it? They want to use wind, wind, wind. Blow wind, please. Please blow. Please keep the birds away from those windmills, please. Tell those beautiful bald eagles, oh, a bald eagle. You know, if you shoot a bald eagle, they put you in jail for a long time, but the windmills knock them out like crazy. It’s true. And I think they have a rule, after a certain number are killed you have to close down the windmill until the following year. Do you believe this? Do you believe this? And they’re all made in China and in Germany. Siemans.</w:t>
      </w:r>
    </w:p>
    <w:p w14:paraId="6E556286" w14:textId="77777777" w:rsidR="00DE7A98" w:rsidRDefault="00BF4A0B">
      <w:r>
        <w:rPr>
          <w:b/>
        </w:rPr>
        <w:t>Crowd: (01:03:25)</w:t>
      </w:r>
      <w:r>
        <w:br/>
        <w:t>Boo.</w:t>
      </w:r>
    </w:p>
    <w:p w14:paraId="5CB19CF9" w14:textId="77777777" w:rsidR="00DE7A98" w:rsidRDefault="00BF4A0B">
      <w:r>
        <w:rPr>
          <w:b/>
        </w:rPr>
        <w:t>Donald Trump: (01:03:29)</w:t>
      </w:r>
      <w:r>
        <w:br/>
      </w:r>
      <w:r>
        <w:rPr>
          <w:rStyle w:val="Trump"/>
        </w:rPr>
        <w:t>And for those of you that want to hear it, when they’re making them, more stuff goes up into the air and up into the ozone, the atmosphere. More stuff is going up there, they’re making it, ay, ay, ay. And they don’t say this, but after a period of time they get tired, they get old, they get rusty, and a lot of the guys say, hey, their useful life is gone. Let’s get the hell out of here, and they’re all over the place. You look at Palm Springs, California. Take a look. Palm Springs, they’re all over the place. They’re closed, they’re rotting, they look like hell.</w:t>
      </w:r>
    </w:p>
    <w:p w14:paraId="24DFE4AF" w14:textId="77777777" w:rsidR="00DE7A98" w:rsidRDefault="00BF4A0B">
      <w:r>
        <w:rPr>
          <w:b/>
        </w:rPr>
        <w:t>Donald Trump: (01:04:01)</w:t>
      </w:r>
      <w:r>
        <w:br/>
      </w:r>
      <w:r>
        <w:rPr>
          <w:rStyle w:val="Trump"/>
        </w:rPr>
        <w:t>Every major Democrat running for President wants to entirely eliminate American production of oil and natural gas, crushing Colorado’s economy, destroying tens of thousands of Colorado energy jobs and demolishing property values all across the state. They’re doing that. Look, you’re going to vote for one of these people, probably crazy Bernie. He seems to be leading.</w:t>
      </w:r>
    </w:p>
    <w:p w14:paraId="3C54DA74" w14:textId="77777777" w:rsidR="00DE7A98" w:rsidRDefault="00BF4A0B">
      <w:r>
        <w:rPr>
          <w:b/>
        </w:rPr>
        <w:t>Crowd: (01:04:24)</w:t>
      </w:r>
      <w:r>
        <w:br/>
        <w:t>Boo.</w:t>
      </w:r>
    </w:p>
    <w:p w14:paraId="1E4D558E" w14:textId="77777777" w:rsidR="00DE7A98" w:rsidRDefault="00BF4A0B">
      <w:r>
        <w:rPr>
          <w:b/>
        </w:rPr>
        <w:t>Donald Trump: (01:04:29)</w:t>
      </w:r>
      <w:r>
        <w:br/>
      </w:r>
      <w:r>
        <w:rPr>
          <w:rStyle w:val="Trump"/>
        </w:rPr>
        <w:t>Mini Mike, I thought he might come up, but he can’t because he can’t debate. He wasn’t meant for the camera, do we agree?</w:t>
      </w:r>
    </w:p>
    <w:p w14:paraId="17D7F205" w14:textId="77777777" w:rsidR="00DE7A98" w:rsidRDefault="00BF4A0B">
      <w:r>
        <w:rPr>
          <w:b/>
        </w:rPr>
        <w:t>Crowd: (01:04:37)</w:t>
      </w:r>
      <w:r>
        <w:br/>
        <w:t>Yes.</w:t>
      </w:r>
    </w:p>
    <w:p w14:paraId="526C5D97" w14:textId="77777777" w:rsidR="00DE7A98" w:rsidRDefault="00BF4A0B">
      <w:r>
        <w:rPr>
          <w:b/>
        </w:rPr>
        <w:t>Donald Trump: (01:04:37)</w:t>
      </w:r>
      <w:r>
        <w:br/>
      </w:r>
      <w:r>
        <w:rPr>
          <w:rStyle w:val="Trump"/>
        </w:rPr>
        <w:t>He wasn’t exactly great last night.</w:t>
      </w:r>
    </w:p>
    <w:p w14:paraId="224F5767" w14:textId="77777777" w:rsidR="00DE7A98" w:rsidRDefault="00BF4A0B">
      <w:r>
        <w:rPr>
          <w:b/>
        </w:rPr>
        <w:t>Crowd: (01:04:41)</w:t>
      </w:r>
      <w:r>
        <w:br/>
        <w:t>[inaudible 01:04:41].</w:t>
      </w:r>
    </w:p>
    <w:p w14:paraId="58D8D352" w14:textId="77777777" w:rsidR="00DE7A98" w:rsidRDefault="00BF4A0B">
      <w:r>
        <w:rPr>
          <w:b/>
        </w:rPr>
        <w:t>Donald Trump: (01:04:41)</w:t>
      </w:r>
      <w:r>
        <w:br/>
      </w:r>
      <w:r>
        <w:rPr>
          <w:rStyle w:val="Trump"/>
        </w:rPr>
        <w:t>No, I think he lost too last night. Only in Colorado could somebody say that. No, you’re going to probably … it looks like Bernie, doesn’t it? It looks like crazy Bernie. Crazy Bernie’s not big into natural gas and oil, and the things that keep our great factories and plants going. But Colorado voters will never let it happen.</w:t>
      </w:r>
    </w:p>
    <w:p w14:paraId="112FE6E1" w14:textId="77777777" w:rsidR="00DE7A98" w:rsidRDefault="00BF4A0B">
      <w:r>
        <w:rPr>
          <w:b/>
        </w:rPr>
        <w:t>Crowd: (01:05:06)</w:t>
      </w:r>
      <w:r>
        <w:br/>
        <w:t>No.</w:t>
      </w:r>
    </w:p>
    <w:p w14:paraId="75B90367" w14:textId="77777777" w:rsidR="00DE7A98" w:rsidRDefault="00BF4A0B">
      <w:r>
        <w:rPr>
          <w:b/>
        </w:rPr>
        <w:t>Donald Trump: (01:05:07)</w:t>
      </w:r>
      <w:r>
        <w:br/>
      </w:r>
      <w:r>
        <w:rPr>
          <w:rStyle w:val="Trump"/>
        </w:rPr>
        <w:t>We’re reversing decades of calamitous trade policies. America lost one in four manufacturing jobs following the twin disasters of NAFTA and China’s entrance into the WTO. But under this administration, all of that is changing. The era of economic surrender is over, thank you. It’s over. Last month, we ended the NAFTA catastrophe and I signed the brand new U.S-Mexico-Canada agreement into law. Incredible deal. The USMCA is a gigantic victory for farmers, ranchers, and manufacturers all across the great state of Colorado and every other state.</w:t>
      </w:r>
    </w:p>
    <w:p w14:paraId="55C47310" w14:textId="77777777" w:rsidR="00DE7A98" w:rsidRDefault="00BF4A0B">
      <w:r>
        <w:rPr>
          <w:b/>
        </w:rPr>
        <w:t>Donald Trump: (01:05:56)</w:t>
      </w:r>
      <w:r>
        <w:br/>
      </w:r>
      <w:r>
        <w:rPr>
          <w:rStyle w:val="Trump"/>
        </w:rPr>
        <w:t>Also, something we got that people don’t talk about, if you love your children, you don’t have to pay estate taxes on your beautiful small farms and businesses. If you love your children, it’s great, and if you don’t love your children, don’t worry about it. Who in the hell knows. If you don’t love them, don’t leave that beautiful farm to your children. Give it to somebody else, okay? If they don’t treat you well, give don’t leave them a damn thing. Are you listening, Donnie? Are you listening, Donnie? I also took … no, it is true. That’s a big deal. Farmers were leaving their ranch and their farms and their … people were leaving their small businesses to their family and they were being assessed in valued much higher in many cases than it was worth. You couldn’t do it. They’d go out … your kids would go out and borrow a lot of money. They’d end up losing their business, losing your farm that was in your family for 150 years. You know what happens. And they’re good kids, and maybe they’ll never be you. They can’t farm like you and maybe they can’t any maybe they can, maybe they’re better. But you know what? They’d go out and they’d borrow a lot of money and they’d lose the farm. The numbers are staggering. We got rid of it. No more death tax, no more inheritance tax.</w:t>
      </w:r>
    </w:p>
    <w:p w14:paraId="6C7F1556" w14:textId="77777777" w:rsidR="00DE7A98" w:rsidRDefault="00BF4A0B">
      <w:r>
        <w:rPr>
          <w:b/>
        </w:rPr>
        <w:t>Donald Trump: (01:07:18)</w:t>
      </w:r>
      <w:r>
        <w:br/>
      </w:r>
      <w:r>
        <w:rPr>
          <w:rStyle w:val="Trump"/>
        </w:rPr>
        <w:t>And I also took the strongest ever action to confront China’s massive theft of American jobs. What they’ve done to us over the years, we were losing 200 billion, 300, 400, 500, not million, billion. Billion. Not million. 500 million would be a lot. We’re talking about 500 billion, they were taking it. Our strategy worked. We put tariffs up, 25 percent on the first 250 billion. Billions of dollars poured into the United States. They devalued their currency and they pumped money in. We didn’t pay for it despite the fact that these guys … they like to say they did, we didn’t pay for it, and I’ll tell you what. China-</w:t>
      </w:r>
    </w:p>
    <w:p w14:paraId="62626CFD" w14:textId="77777777" w:rsidR="00DE7A98" w:rsidRDefault="00BF4A0B">
      <w:r>
        <w:rPr>
          <w:b/>
        </w:rPr>
        <w:t>Donald Trump: (01:08:03)</w:t>
      </w:r>
      <w:r>
        <w:br/>
      </w:r>
      <w:r>
        <w:rPr>
          <w:rStyle w:val="Trump"/>
        </w:rPr>
        <w:t>They like to say they did. We didn’t pay for it. I’ll tell you what, China came to the table, and we made a deal that’s great for us and hopefully it’s great for them. Last month, as you know, we signed a groundbreaking trade agreement with China that will defend our workers, protect our intellectual property, and boost American exports $250 billion worth of purchases, $50 billion worth of farm agricultural purchase, $50 billion.</w:t>
      </w:r>
    </w:p>
    <w:p w14:paraId="74FC23B6" w14:textId="77777777" w:rsidR="00DE7A98" w:rsidRDefault="00BF4A0B">
      <w:r>
        <w:rPr>
          <w:b/>
        </w:rPr>
        <w:t>Donald Trump: (01:08:33)</w:t>
      </w:r>
      <w:r>
        <w:br/>
      </w:r>
      <w:r>
        <w:rPr>
          <w:rStyle w:val="Trump"/>
        </w:rPr>
        <w:t>You know the most they ever purchased were $16 billion. You know that story. I’ve told it a couple of times. $16 billion was the most ever. Secretary Sonny Purdue agriculture, he’s done a great job. I said, “Who’s the most? What’s the biggest year?” “$16 billion, sir.” I said, “All right, make it 20.” So they agreed on 20 so now we’re getting ready to close the deal, biggest trade deal ever made, biggest deal ever made. We’re getting ready to close the deal between that and USMCA. We’re getting ready to close it. I go over, I say, “What do you have down for the farmers? They’ve been great,” although I have been helping you out. I gave you a lot of money. I gave you a lot of money. $16 billion on year, $12 billion from the year before. I took it out of the tariffs or we had a lot leftover, but think of it.</w:t>
      </w:r>
    </w:p>
    <w:p w14:paraId="07F2FC59" w14:textId="77777777" w:rsidR="00DE7A98" w:rsidRDefault="00BF4A0B">
      <w:r>
        <w:rPr>
          <w:b/>
        </w:rPr>
        <w:t>Donald Trump: (01:09:24)</w:t>
      </w:r>
      <w:r>
        <w:br/>
      </w:r>
      <w:r>
        <w:rPr>
          <w:rStyle w:val="Trump"/>
        </w:rPr>
        <w:t>But I said, “So tell me fellas, let me ask you, what do we have? What’s the number?” ” 20 billion, sir.” They’re going to purchase 20 billion worth of farm products. I said, “Make it 50. Tell them to make it 50.” So, we went to China and they were great. You know they got 1.5 billion people. You got a lot of feeding to do. I said, “Do me a favor, instead of 20 billion purchased from our farmers, would you make it 50?” “No, no, no, no, no,” and they agreed to do it. They agreed to it.</w:t>
      </w:r>
    </w:p>
    <w:p w14:paraId="0FC7A64C" w14:textId="77777777" w:rsidR="00DE7A98" w:rsidRDefault="00BF4A0B">
      <w:r>
        <w:rPr>
          <w:b/>
        </w:rPr>
        <w:t>Donald Trump: (01:09:57)</w:t>
      </w:r>
      <w:r>
        <w:br/>
      </w:r>
      <w:r>
        <w:rPr>
          <w:rStyle w:val="Trump"/>
        </w:rPr>
        <w:t>I don’t think you’re going to be able to make it. You better be able to make it. I don’t want the farmers coming to me, sir, sir, I’m sorry we can’t produce that much, sir. I said, “Our farmers will find a way. They’ll go out and buy larger tractors and they’ll buy some extra land.” Go out and buy a bigger tractor or something. No, but it is true. I’ve had people say, “Sir, they can’t produce that much.” I said, “Forget it.” They will. Look at them. You’re a farmer. They’ll figure that one out. Although Mike Bloomberg said you’ll never figure it out. They’ll figure it out long before him. You’ll figure that one out long before him. No, I know the farmers. I’m not worried about it. $50 billion on no issue have Washington Democrats more thoroughly sold out the American people than on immigration.</w:t>
      </w:r>
    </w:p>
    <w:p w14:paraId="79435B6B" w14:textId="77777777" w:rsidR="00DE7A98" w:rsidRDefault="00BF4A0B">
      <w:r>
        <w:rPr>
          <w:b/>
        </w:rPr>
        <w:t>Donald Trump: (01:10:52)</w:t>
      </w:r>
      <w:r>
        <w:br/>
      </w:r>
      <w:r>
        <w:rPr>
          <w:rStyle w:val="Trump"/>
        </w:rPr>
        <w:t>Every day Democrats open border policies are harming and killing innocent lives. This region alone, last year ICE officers arrested over 2000, and by the way, our ICE officers, these guys are tough and they’re brave. Over 2000 criminal aliens, that’s MS-13 gangs, thousands, and they bring them back to where they came from. By the way, now their countries take them back. They weren’t taking them back, safe third agreements. They take them back. Charged or convicted of dangerous offenses including robbery, rape, and murder. We bring them back and in some cases we don’t even want to bring them back. We have to put them. I don’t want to house them for the next 50 years, but you know what? We don’t want to take chances either, but we’ll bring them back to Guatemala, Honduras, El Salvador, Mexico. We bring them back. They didn’t use to take them. They said, “We don’t want them back. Oh, okay, we’ll keep them ourselves.” We don’t do that anymore.</w:t>
      </w:r>
    </w:p>
    <w:p w14:paraId="2816FF59" w14:textId="77777777" w:rsidR="00DE7A98" w:rsidRDefault="00BF4A0B">
      <w:r>
        <w:rPr>
          <w:b/>
        </w:rPr>
        <w:t>Donald Trump: (01:11:57)</w:t>
      </w:r>
      <w:r>
        <w:br/>
      </w:r>
      <w:r>
        <w:rPr>
          <w:rStyle w:val="Trump"/>
        </w:rPr>
        <w:t>In Denver, an illegal alien was recently charged with brutally stabbing a judge multiple times, attempting to murder him his own home. The alien had been arrested 36 times over the past 20 years. Other than that, he was a very fine fellow, for crimes including assault and child abuse, yet somehow they kept letting him go and he was still in our country. In communities across the nation, radical, and we’re watching them very closely, left wing politicians are imposing deadly sanctuary cities, and sanctuary states, and policies that compel local law enforcement to release these illegal aliens straight into your beautiful communities. Last year, Colorado Democrats enacted a law declaring this entire state to be a sanctuary for dangerous criminals.</w:t>
      </w:r>
    </w:p>
    <w:p w14:paraId="154ECD54" w14:textId="77777777" w:rsidR="00DE7A98" w:rsidRDefault="00BF4A0B">
      <w:r>
        <w:rPr>
          <w:b/>
        </w:rPr>
        <w:t>Donald Trump: (01:13:02)</w:t>
      </w:r>
      <w:r>
        <w:br/>
      </w:r>
      <w:r>
        <w:rPr>
          <w:rStyle w:val="Trump"/>
        </w:rPr>
        <w:t>As a result of state and local sanctuary policies, officials in Boulder defied federal law enforcement and released a previously deported child molester into the community. In Denver, officials released a criminal alien arrested on felony drug charges, and now he is a very dangerous man. We just caught him for attempted murder. Right here in Colorado Springs, El Paso County officials defied the requests of federal law enforcement and released a criminal alien arrested for robbery, assault, and kidnapping. They released him straight into your community. These are the Democrats. These are your Democrats. Democrats think that Colorado should be a haven for murderers, predators, kidnappers, and felons in our country and that come in illegally. Republicans believe that Colorado should be a sanctuary for law abiding Americans, not criminal aliens. If you want to shut down sanctuary cities and stop sanctuary states, if you want to protect your family and your loved ones, you must vote for Cory, vote for Trump, vote for the Republican party. We’re getting it done.</w:t>
      </w:r>
    </w:p>
    <w:p w14:paraId="0B27DABF" w14:textId="77777777" w:rsidR="00DE7A98" w:rsidRDefault="00BF4A0B">
      <w:r>
        <w:rPr>
          <w:b/>
        </w:rPr>
        <w:t>Donald Trump: (01:14:36)</w:t>
      </w:r>
      <w:r>
        <w:br/>
      </w:r>
      <w:r>
        <w:rPr>
          <w:rStyle w:val="Trump"/>
        </w:rPr>
        <w:t>Thank you. Thank you very much. Thanks to our tireless efforts to secure the border, we’ve reduced illegal border crossings for eight straight months in a row. Illegal crossings are down 75% since last spring, and we have ended the horrible practice of catch and release. You know what you do? You catch him. You say, “Where do you live?” They don’t live here. They don’t have an address. “Where do you live? Give us your address.” They don’t have an address. Many are criminals. Many are very dangerous criminals. So they’re saying, and we are building the wall. It’s gone up 122 miles as of yesterday.</w:t>
      </w:r>
    </w:p>
    <w:p w14:paraId="12FF92F4" w14:textId="77777777" w:rsidR="00DE7A98" w:rsidRDefault="00BF4A0B">
      <w:r>
        <w:rPr>
          <w:b/>
        </w:rPr>
        <w:t>Donald Trump: (01:15:52)</w:t>
      </w:r>
      <w:r>
        <w:br/>
      </w:r>
      <w:r>
        <w:rPr>
          <w:rStyle w:val="Trump"/>
        </w:rPr>
        <w:t>It’s a serious wall. Did you hear? Two weeks ago, a small section, twice the size of this stage, we were putting it up and they’re pouring the concrete, and a lot of, it’s Mexico, it’s very rough territory, some of it. It’s partially desert. We were in a rough area, very windy, and we had a tremendous sand and wind storm. So we hadn’t put it in. We put it in and it was just getting set, and we got hit with a tornado of wind and it blew it down, and the fake news said Trump’s wall fell down. It was blown down. But see, at least we have a voice where we can explain. It’s true. We lifted it up and we held it up. When the storm went by, we had it set and it’s set beautifully, and the following day, that sucker is going to be up for many, many years. Can you imagine?</w:t>
      </w:r>
    </w:p>
    <w:p w14:paraId="71B54BA4" w14:textId="77777777" w:rsidR="00DE7A98" w:rsidRDefault="00BF4A0B">
      <w:r>
        <w:rPr>
          <w:b/>
        </w:rPr>
        <w:t>Donald Trump: (01:16:58)</w:t>
      </w:r>
      <w:r>
        <w:br/>
      </w:r>
      <w:r>
        <w:rPr>
          <w:rStyle w:val="Trump"/>
        </w:rPr>
        <w:t>I said what happened in a certain area, and we’re doing a great job by the way, in New Mexico. New Mexico is going to be a great, great state for the Republican party, and Arizona, what we’re doing on the border in Arizona, they want us to do it badly. But can you imagine that? A thing falls over because the concrete was just poured, it’s soaking wet and it falls over, and they make it sound like the wall fell down. These are very, very dishonest people, but you know that.</w:t>
      </w:r>
    </w:p>
    <w:p w14:paraId="5323CAD6" w14:textId="77777777" w:rsidR="00DE7A98" w:rsidRDefault="00BF4A0B">
      <w:r>
        <w:rPr>
          <w:b/>
        </w:rPr>
        <w:t>Donald Trump: (01:17:29)</w:t>
      </w:r>
      <w:r>
        <w:br/>
      </w:r>
      <w:r>
        <w:rPr>
          <w:rStyle w:val="Trump"/>
        </w:rPr>
        <w:t>Border patrol has seized the largest amount of deadly narcotics over the last year ever recorded. It’s horrible what’s happening, the largest amount ever recorded. We’ve deported record numbers of gang members, especially the MS-13 gang members, but there are others that are just as bad. We’ve done more to secure the border than any administration in the history of our country. The border is going to be very soon secured. We’ll have, some time next year, over 500 miles of beautiful, powerful wall built.</w:t>
      </w:r>
    </w:p>
    <w:p w14:paraId="1F29621D" w14:textId="77777777" w:rsidR="00DE7A98" w:rsidRDefault="00BF4A0B">
      <w:r>
        <w:rPr>
          <w:b/>
        </w:rPr>
        <w:t>Donald Trump: (01:18:13)</w:t>
      </w:r>
      <w:r>
        <w:br/>
      </w:r>
      <w:r>
        <w:rPr>
          <w:rStyle w:val="Trump"/>
        </w:rPr>
        <w:t>Washington Democrats have never been more extreme taking cues from crazy Bernie Sanders, 132 congressional Democrats have signed up for Bernie’s healthcare takeover that would strip 180 million Americans of their great private coverage that you want. While the Socialist Democrats are trying to destroy American healthcare, and trying to destroy your social security, that won’t happen with me, my administration is protecting your social security, your Medicare, and is fighting to give you great, great healthcare, already done a good job. We’re defending your right to keep the doctor, and to keep the plan of your choice. Remember, President Obama 28 times, he said, “Keep your doctor. Keep your plan. Keep your doctor. Keep your plan. Keep your doctor. Keep your plan.” Right? It was a lie. We should impeach him. We should impeach him. Impeach Obama. Get him out of office.</w:t>
      </w:r>
    </w:p>
    <w:p w14:paraId="11A5BB5E" w14:textId="77777777" w:rsidR="00DE7A98" w:rsidRDefault="00BF4A0B">
      <w:r>
        <w:rPr>
          <w:b/>
        </w:rPr>
        <w:t>Donald Trump: (01:19:27)</w:t>
      </w:r>
      <w:r>
        <w:br/>
      </w:r>
      <w:r>
        <w:rPr>
          <w:rStyle w:val="Trump"/>
        </w:rPr>
        <w:t>No, nobody thought of that. We caught him in a lie 28 times at least. He’s on record. We caught him in a lie, but nobody said let’s impeach him. Only these maniacs, crazy Nancy Pelosi, crying Chuck Schumer. What about the little pencil neck, right? Pencil neck. He’s got the world’s smallest neck. Here’s a guy that lied about my statement. He made up a statement and he delivered it before a contract. He made up a statement. It was totally fiction. He made it up and then they tell me, you’re getting ready to sue him, and they say, “Oh no, he’s protected because he made the statement in the halls of Congress.” That should be worse. No, that should worse. Little wise guy.</w:t>
      </w:r>
    </w:p>
    <w:p w14:paraId="1E11CDE8" w14:textId="77777777" w:rsidR="00DE7A98" w:rsidRDefault="00BF4A0B">
      <w:r>
        <w:rPr>
          <w:b/>
        </w:rPr>
        <w:t>Donald Trump: (01:20:16)</w:t>
      </w:r>
      <w:r>
        <w:br/>
      </w:r>
      <w:r>
        <w:rPr>
          <w:rStyle w:val="Trump"/>
        </w:rPr>
        <w:t>We’re making healthcare better and much cheaper while premiums more than doubled in the five years before I took office. We’re now offering plans that are up to 60% less expensive and they’re better. They’re better. We’re protecting people with pre-existing conditions and we always will. We’re fighting to stop surprise medical billing. I signed an executive order imposing price transparency. That’s going to be bigger than healthcare in a certain way. Watch the prices come down because when providers are required to show their prices, those same prices fall very, very fast. We have approved a record number of affordable new generic drugs, which are just as good as the name brand drugs, but at a tiny fraction of the cost.</w:t>
      </w:r>
    </w:p>
    <w:p w14:paraId="2C14FF12" w14:textId="77777777" w:rsidR="00DE7A98" w:rsidRDefault="00BF4A0B">
      <w:r>
        <w:rPr>
          <w:b/>
        </w:rPr>
        <w:t>Donald Trump: (01:21:11)</w:t>
      </w:r>
      <w:r>
        <w:br/>
      </w:r>
      <w:r>
        <w:rPr>
          <w:rStyle w:val="Trump"/>
        </w:rPr>
        <w:t>We have totally transform veteran’s health care, including getting the long sought VA choice and VA accountability. So, now if our veterans have to wait in line, they go out to a doctor, a local doctor, we pay the bill and they’re all set. They don’t have to wait for six weeks. He’s agreeing, right? Good. Right? You don’t see those stories. You used to see all these horrible vet stores, veterans, the veterans on television, and you don’t see it because veterans choice, it’s amazing. Our great veterans, here’s a man right here. You’re saying, yes. Purple Heart. Thank you. Thank you. That’s great.</w:t>
      </w:r>
    </w:p>
    <w:p w14:paraId="3C8A1B73" w14:textId="77777777" w:rsidR="00DE7A98" w:rsidRDefault="00BF4A0B">
      <w:r>
        <w:rPr>
          <w:b/>
        </w:rPr>
        <w:t>Donald Trump: (01:22:05)</w:t>
      </w:r>
      <w:r>
        <w:br/>
      </w:r>
      <w:r>
        <w:rPr>
          <w:rStyle w:val="Trump"/>
        </w:rPr>
        <w:t>But it’s a lot different under Trump, isn’t it? A lot different under Trump, and now you go out to a private doctor, but you know, we also got accountability. They’ve been trying to get these things done for 45, 46, 48 years, couldn’t get them done. I’m good at getting things approved. I have to say. But, we also got accountability where we can fire people that aren’t taking care of our vets. If somebody isn’t doing a good job, you couldn’t fire him. Now you look at him, you say, “Get the hell out of here. You’re fired.”</w:t>
      </w:r>
    </w:p>
    <w:p w14:paraId="194BD050" w14:textId="77777777" w:rsidR="00DE7A98" w:rsidRDefault="00BF4A0B">
      <w:r>
        <w:rPr>
          <w:b/>
        </w:rPr>
        <w:t>Donald Trump: (01:22:35)</w:t>
      </w:r>
      <w:r>
        <w:br/>
      </w:r>
      <w:r>
        <w:rPr>
          <w:rStyle w:val="Trump"/>
        </w:rPr>
        <w:t>We passed another thing. For 44 years, they’ve been trying to get it passed, the spectacular Right to Try, where we can use our medicines that are in trial if somebody is terminally ill or very sick, we can use it and we are having tremendous results, Right to Try. I hope that nobody in this room needs it. I hope you don’t need it, but if you do, we have the best in the world, and we’re seeing amazing results. We’re combating the opioid epidemic. Drug overdose deaths have declined for the first time in nearly 31 years. We are pursuing new advances in neonatal research to care for America’s youngest patients and breaking all records in so doing.</w:t>
      </w:r>
    </w:p>
    <w:p w14:paraId="0C83561F" w14:textId="77777777" w:rsidR="00DE7A98" w:rsidRDefault="00BF4A0B">
      <w:r>
        <w:rPr>
          <w:b/>
        </w:rPr>
        <w:t>Donald Trump: (01:23:29)</w:t>
      </w:r>
      <w:r>
        <w:br/>
      </w:r>
      <w:r>
        <w:rPr>
          <w:rStyle w:val="Trump"/>
        </w:rPr>
        <w:t>All of the radical Democrats in the Presidential debates have declared their unlimited support for extreme late term abortion, ripping babies straight from the mother’s womb, right up until the very moment of birth. You know that. That is why at my State of the Union, I asked Congress to prohibit late term abortion for babies, because republicans believe that every child is a sacred gift from God.</w:t>
      </w:r>
    </w:p>
    <w:p w14:paraId="258B9A90" w14:textId="77777777" w:rsidR="00DE7A98" w:rsidRDefault="00BF4A0B">
      <w:r>
        <w:rPr>
          <w:b/>
        </w:rPr>
        <w:t>Donald Trump: (01:24:20)</w:t>
      </w:r>
      <w:r>
        <w:br/>
      </w:r>
      <w:r>
        <w:rPr>
          <w:rStyle w:val="Trump"/>
        </w:rPr>
        <w:t>The Democrat party is the party of high taxes, high crime, open borders, late term abortion, socialism, blatant corruption, and the total obliteration of your second amendment. That’s what it is. The Republican party is the party of the American worker, the American family, the American dream, and the late great Abraham Lincoln. People forget that. People forget Honest Abe. He’s the most presidential guy. I’ve always said I could be more presidential than anybody, but I’m not sure I can beat Honest Abe when he wears the hat. That hat is too much. It’s so easy to be presidential, so easy. It’s so much easier than doing what I have to do, but you know what I’d have? I’d have about three people in the front row.</w:t>
      </w:r>
    </w:p>
    <w:p w14:paraId="77B53BBC" w14:textId="77777777" w:rsidR="00DE7A98" w:rsidRDefault="00BF4A0B">
      <w:r>
        <w:rPr>
          <w:b/>
        </w:rPr>
        <w:t>Donald Trump: (01:25:21)</w:t>
      </w:r>
      <w:r>
        <w:br/>
      </w:r>
      <w:r>
        <w:rPr>
          <w:rStyle w:val="Trump"/>
        </w:rPr>
        <w:t>How about sleepy Joe? How about his performance? What? What? It’s great to be with the great people of Ohio. Joe, Joe, you’re in Iowa. You’re an Iowa. Oh, wow. He did it five times. So far, I’ve never done it. Thank you. I’ve never done it. If I do it, that’s a bad sign. Now he does it all the time. He was in New Hampshire and he said he was in Vermont. It’s great to be in Vermont. Joe, you’re in New Hampshire. Dammit. He’d go up and tell him again and again. Joe, what the hell is wrong with you, Joe? Sleepy Joe. He’s sleepy Joe. He was sleepy a long time ago, but now he’s really sleeping. But it’s easy to be presidential. You know that. The easiest thing you could do is presidential. Never open your jacket. Never. It’s got to be buttoned up. Right? Ladies and gentleman, the President of the United States. Thank you. Thank you. Thank you. Thank you very much. It’s so great to be with the people of Colorado. Thank you, everybody. Good night. Good night.</w:t>
      </w:r>
    </w:p>
    <w:p w14:paraId="7EC188B0" w14:textId="77777777" w:rsidR="00DE7A98" w:rsidRDefault="00BF4A0B">
      <w:r>
        <w:rPr>
          <w:b/>
        </w:rPr>
        <w:t>Donald Trump: (01:26:59)</w:t>
      </w:r>
      <w:r>
        <w:br/>
      </w:r>
      <w:r>
        <w:rPr>
          <w:rStyle w:val="Trump"/>
        </w:rPr>
        <w:t>No, no. It’s so easy. It’s so easy, honestly. Look, I did very well with the State of the Union, right? They said it was one of the best. Smart, smart. Smart guy. We do good. We’re representing you. I better do good. If I didn’t do good, you’d dump me so fast. Actually, I don’t think you would dump be so fast, actually. You want to know the thing? She said, “we’re never dumping you.”</w:t>
      </w:r>
    </w:p>
    <w:p w14:paraId="61A5CFA2" w14:textId="77777777" w:rsidR="00DE7A98" w:rsidRDefault="00BF4A0B">
      <w:r>
        <w:rPr>
          <w:b/>
        </w:rPr>
        <w:t>Donald Trump: (01:27:29)</w:t>
      </w:r>
      <w:r>
        <w:br/>
      </w:r>
      <w:r>
        <w:rPr>
          <w:rStyle w:val="Trump"/>
        </w:rPr>
        <w:t>Fake news CNN went up to a woman. “What does it take for you to leave the President?” “I’m not leaving him.” There were 10 women, and the one woman, beautiful, incredible women, and they had their bandanas, they had hats, Trump, and stupid CNN, they go up, “What does it take for you?” Then he goes, “Look, he said one time that his people are so good, they’d stay with him if he shot somebody in the middle of Fifth Avenue.” Do you remember? Right? ” Would you stay if he shot somebody?” This is actually an answer, or something to the effect, “Would you say every shot somebody in the middle of Fifth Avenue?” The woman looks, “Well, it depends why he shot him.” Makes sense.</w:t>
      </w:r>
    </w:p>
    <w:p w14:paraId="311B51E5" w14:textId="77777777" w:rsidR="00DE7A98" w:rsidRDefault="00BF4A0B">
      <w:r>
        <w:rPr>
          <w:b/>
        </w:rPr>
        <w:t>Donald Trump: (01:28:19)</w:t>
      </w:r>
      <w:r>
        <w:br/>
      </w:r>
      <w:r>
        <w:rPr>
          <w:rStyle w:val="Trump"/>
        </w:rPr>
        <w:t>Depends why he shot him. But then they said, “We’re not leaving him. We’re never leaving him.” We’re in thing together, folks. We got the swamp. We got that dirty, rotten swamp. We got crooked politicians. We got a lot of bad people, but we’re getting them out one by one. We better be, little Adam Schiff, that little Adam Schiff. What a crooked politician. He’s a corrupt politician.</w:t>
      </w:r>
    </w:p>
    <w:p w14:paraId="00218215" w14:textId="77777777" w:rsidR="00DE7A98" w:rsidRDefault="00BF4A0B">
      <w:r>
        <w:rPr>
          <w:b/>
        </w:rPr>
        <w:t>Donald Trump: (01:28:50)</w:t>
      </w:r>
      <w:r>
        <w:br/>
      </w:r>
      <w:r>
        <w:rPr>
          <w:rStyle w:val="Trump"/>
        </w:rPr>
        <w:t>Talking about guys, he’ll lie and then the next day get caught. He’ll be sorry that he got caught. The next day he’ll walk up to the mic and say exactly the same thing. He’s got no shame. He’s got no shame. He’s a liar. I think he’s a sick person.</w:t>
      </w:r>
    </w:p>
    <w:p w14:paraId="20880279" w14:textId="77777777" w:rsidR="00DE7A98" w:rsidRDefault="00BF4A0B">
      <w:r>
        <w:rPr>
          <w:b/>
        </w:rPr>
        <w:t>Donald Trump: (01:29:06)</w:t>
      </w:r>
      <w:r>
        <w:br/>
      </w:r>
      <w:r>
        <w:rPr>
          <w:rStyle w:val="Trump"/>
        </w:rPr>
        <w:t>Republicans are fighting for the citizens from every background, every community, and every walk of life. You know that we’re the party of boundless optimism, excitement, energy and enthusiasm. We are asking all Americans to join our incredible movement. We are the big tent. We are the big party. We have the big ideas for the future. Republicans are fighting for school choice, big deal, it’s a big deal, because no parents should ever be forced to send their child to a failing government school.</w:t>
      </w:r>
    </w:p>
    <w:p w14:paraId="1CD3A132" w14:textId="77777777" w:rsidR="00DE7A98" w:rsidRDefault="00BF4A0B">
      <w:r>
        <w:rPr>
          <w:b/>
        </w:rPr>
        <w:t>Donald Trump: (01:29:42)</w:t>
      </w:r>
      <w:r>
        <w:br/>
      </w:r>
      <w:r>
        <w:rPr>
          <w:rStyle w:val="Trump"/>
        </w:rPr>
        <w:t>To uphold the new rule of law, we have confirmed 217 brand new, beautiful federal judges who will interpret the Constitution as written. That’s a record. That is a record that it includes 192 judges who are appointed for a lifetime. So, think of it. If they’re 40 years old, if they’re 45 years old, they can be there for 40, 50 years. As you know, and by the way, that’s a record by a lot. I have the record, but there’s one record that probably nobody will get the percentage record. Who has the percentage? Do you know? George Washington, 100%. But it was only 16 people. So, with 217, can you imagine that? It’s a record and we’re going up. We’re going up.</w:t>
      </w:r>
    </w:p>
    <w:p w14:paraId="7DDBB6BB" w14:textId="77777777" w:rsidR="00DE7A98" w:rsidRDefault="00BF4A0B">
      <w:r>
        <w:rPr>
          <w:b/>
        </w:rPr>
        <w:t>Donald Trump: (01:30:50)</w:t>
      </w:r>
      <w:r>
        <w:br/>
      </w:r>
      <w:r>
        <w:rPr>
          <w:rStyle w:val="Trump"/>
        </w:rPr>
        <w:t>The Democrats are thrilled about that one, and as you know, I have nominated and we have confirmed two great new Supreme court justices, Colorado zone, right? Colorado. That’s right. Colorado zone, Neil Gorsuch and Brett Kavanaugh. Neil Gorsuch, that’s right. Colorado. He’s a great guy, too, great guy. Colorado. That’s a big thing. That’s another great check you have down for count. Neil Gorsuch.</w:t>
      </w:r>
    </w:p>
    <w:p w14:paraId="70FE0D48" w14:textId="77777777" w:rsidR="00DE7A98" w:rsidRDefault="00BF4A0B">
      <w:r>
        <w:rPr>
          <w:b/>
        </w:rPr>
        <w:t>Donald Trump: (01:31:25)</w:t>
      </w:r>
      <w:r>
        <w:br/>
      </w:r>
      <w:r>
        <w:rPr>
          <w:rStyle w:val="Trump"/>
        </w:rPr>
        <w:t>I recognized Israel’s true capital and opened the American embassy in Jerusalem. They said they were going to do it for years. We recognize Israeli sovereignty over the Golan Heights. Our investments in the United States military include more than $300 million this year. Has anyone ever heard of a place called Fort Carson? Another place, Peterson Air Force Base, you know that. Another place, the Air Force Academy, you know that, and Schriever, right, Air Force Base Schriever. Schriever. Was that right? Schriever, right? Schriever, that’s a little tricky one. It took me a little while. I’m looking at that sucker. I’m saying, “Schriever, right.” Thank you. That’s very nice. He saw he was having a little trouble with that one. That’s tricky. You don’t like to mispronounce a word. You come to a great place like this and instead of calling it Fort Carson, you go at Fort crasson, and they say, “Oh, this guy doesn’t know anything about us.” No, a lot of money going into Fort Carson. It’s great.</w:t>
      </w:r>
    </w:p>
    <w:p w14:paraId="5D506BFB" w14:textId="77777777" w:rsidR="00DE7A98" w:rsidRDefault="00BF4A0B">
      <w:r>
        <w:rPr>
          <w:b/>
        </w:rPr>
        <w:t>Donald Trump: (01:32:50)</w:t>
      </w:r>
      <w:r>
        <w:br/>
      </w:r>
      <w:r>
        <w:rPr>
          <w:rStyle w:val="Trump"/>
        </w:rPr>
        <w:t>For years, you watched as your politicians apologize for America. You saw that. Well, I’d like to apologize. We don’t apologize. Now you have a President who is standing up for America and we are standing up for the great people of Colorado. At stake in our present battle is the survival of our nation. If you want your children to inherit the blessings that generations of Americans have fought and died for, they wanted to secure these great rights that we all have, then we must devote everything we have toward victory in November of 2020, November 3rd. Only this way can we save the America we love and drain the Washington swamp once and for all. We’ll get it finished. We’ll get it finished. They’re bad people. They’re all over the place. They’re bad people.</w:t>
      </w:r>
    </w:p>
    <w:p w14:paraId="714B5A84" w14:textId="77777777" w:rsidR="00DE7A98" w:rsidRDefault="00BF4A0B">
      <w:r>
        <w:rPr>
          <w:b/>
        </w:rPr>
        <w:t>Donald Trump: (01:33:54)</w:t>
      </w:r>
      <w:r>
        <w:br/>
      </w:r>
      <w:r>
        <w:rPr>
          <w:rStyle w:val="Trump"/>
        </w:rPr>
        <w:t>With your help, we will lift millions more of our citizens from welfare to work, dependence to independence, and poverty to prosperity. You know that. Together we will elect a Republican Congress to create a fair, safe, sane and lawful system of immigration. We will continue to enact great new trade deals like we’ve been doing. I’m going to India next week and we’re talking trade. They’ve been hitting us very hard for many, many years, but I really like Prime Minister Modi. We got to talk a little. We’ve got to talk a little business. They’ve been hitting us hard. They give us tariffs. One of the highest in the world is India. But I hear they’re going to have 10 million people, they say anywhere from six to 10 million people are going to be showing up along the route to one of the largest stadiums in the world, the largest cricket stadium in the world, which is brand new and beautiful.</w:t>
      </w:r>
    </w:p>
    <w:p w14:paraId="72DC6E17" w14:textId="77777777" w:rsidR="00DE7A98" w:rsidRDefault="00BF4A0B">
      <w:r>
        <w:rPr>
          <w:b/>
        </w:rPr>
        <w:t>Donald Trump: (01:35:01)</w:t>
      </w:r>
      <w:r>
        <w:br/>
      </w:r>
      <w:r>
        <w:rPr>
          <w:rStyle w:val="Trump"/>
        </w:rPr>
        <w:t>But you know what, and the only problem with doing that, Prime Minister Modi said, “We will have 10 million people greet you.” Here’s my problem. We have a packed house. We have a lot of people, thousands of people that couldn’t get in. It’s going to look like peanuts from now on. I’ll never be satisfied with the crowd. If we have 10 million people in India, how can I be satisfied if we fill up a 60,000 seat stadium? Big deal. See, I’m getting spoiled. He said, “Build a bigger stadium.” That’s good. Colorado, very good. But it’s going to result in more products proudly stamped with that beautiful phrase Made in the USA. That beautiful phrase.</w:t>
      </w:r>
    </w:p>
    <w:p w14:paraId="0D78572E" w14:textId="77777777" w:rsidR="00DE7A98" w:rsidRDefault="00BF4A0B">
      <w:r>
        <w:rPr>
          <w:b/>
        </w:rPr>
        <w:t>Donald Trump: (01:35:56)</w:t>
      </w:r>
      <w:r>
        <w:br/>
      </w:r>
      <w:r>
        <w:rPr>
          <w:rStyle w:val="Trump"/>
        </w:rPr>
        <w:t>We will achieve new breakthroughs in science and medicine, finding new cures for childhood cancer. They’ve made such progress, and ending the AIDS epidemic in America. We started a year ago. It should have been started long before in the last administration because they had the technology then. They didn’t start it, but we’re starting it. We’ll have it done within nine years. It’s a 10 year process. Think of that. AIDS. we will land the first woman on the moon and become the first station in the world to plant our flag on Mars.</w:t>
      </w:r>
    </w:p>
    <w:p w14:paraId="5CB525B3" w14:textId="77777777" w:rsidR="00DE7A98" w:rsidRDefault="00BF4A0B">
      <w:r>
        <w:rPr>
          <w:b/>
        </w:rPr>
        <w:t>Donald Trump: (01:36:37)</w:t>
      </w:r>
      <w:r>
        <w:br/>
      </w:r>
      <w:r>
        <w:rPr>
          <w:rStyle w:val="Trump"/>
        </w:rPr>
        <w:t>You have a lot of that action happening right here. We will defend privacy, free speech, religious liberty, and the right to keep and bear arms. That’s a big one. Above all, we will never stop fighting for the sacred values that bind us together as one, beautiful America. We support, protect, and defend the Constitution of the United States. We stand with the incredible heroes of law enforcement. We believe in the dignity of work and the sanctity of life. We believe that faith and family, not government bureaucracy, are the true American way. We believe that children should be taught to love our country, honor our history, and to always respect our great American flag. We live by the words of our national motto, In God We Trust, from Pueblo to Fort Collins, from Denver to Durango, from Black Forest to Broomfield, from Castle Rock to right here in Colorado Springs, we stand on the shoulders of red blooded American Patriots who poured out their heart, and sweat, and soul, to secure our liberty and defend our freedom. Colorado was founded by pioneers and prospectors, cowboys and miners, and ranchers who tamed the wilderness, explored the west, scaled the Rockies, fought the battles, and helped make this the greatest nation ever to exist on the face of the Earth, and we are making it greater every single day greater than ever before.</w:t>
      </w:r>
    </w:p>
    <w:p w14:paraId="2C742164" w14:textId="77777777" w:rsidR="00DE7A98" w:rsidRDefault="00BF4A0B">
      <w:r>
        <w:rPr>
          <w:b/>
        </w:rPr>
        <w:t>Donald Trump: (01:39:20)</w:t>
      </w:r>
      <w:r>
        <w:br/>
      </w:r>
      <w:r>
        <w:rPr>
          <w:rStyle w:val="Trump"/>
        </w:rPr>
        <w:t>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We are one movement, one people, one family and one glorious nation under God. America’s thriving like never before, and ladies and gentlemen of Colorado, the best is yet to come. Together we will make America wealthy again. We will make America strong again. We will make America proud again. We will make America safe again, and we will make America great again. Thank you people of Colorado.</w:t>
      </w:r>
    </w:p>
    <w:p w14:paraId="7E31B93D" w14:textId="77777777" w:rsidR="00DE7A98" w:rsidRDefault="00BF4A0B">
      <w:r>
        <w:rPr>
          <w:b/>
        </w:rPr>
        <w:t>Speaker 3: (01:41:17)</w:t>
      </w:r>
      <w:r>
        <w:br/>
        <w:t>Check out the crowd that was there to cheer him on in Colorado Springs. We are taking a live look inside the arena again, right here as Trump just wrapped up his keep America great rally in Colorado Springs. We still have one more to go. He’s going to be headed over to Nevada, going to be doing a Las Vegas rally tomorrow afternoon. Of course, News Now is going to have that for you. It will kick off, I believe at 1:00 PM Arizona time, so that’s 3:00 PM eastern time, and as I mentioned, we will have you fully covered right here on News Now, so once again-</w:t>
      </w:r>
      <w:r>
        <w:br w:type="page"/>
      </w:r>
    </w:p>
    <w:p w14:paraId="549C570A" w14:textId="77777777" w:rsidR="00DE7A98" w:rsidRDefault="00BF4A0B" w:rsidP="00B6644F">
      <w:pPr>
        <w:pStyle w:val="Heading1"/>
      </w:pPr>
      <w:bookmarkStart w:id="69" w:name="_Toc54726264"/>
      <w:r>
        <w:t>Donald Trump Las Vegas, Nevada Rally Transcript</w:t>
      </w:r>
      <w:bookmarkEnd w:id="69"/>
    </w:p>
    <w:p w14:paraId="0CC3FA78" w14:textId="77777777" w:rsidR="00DE7A98" w:rsidRDefault="00BF4A0B">
      <w:r>
        <w:rPr>
          <w:b/>
        </w:rPr>
        <w:t>Donald Trump: (01:19)</w:t>
      </w:r>
      <w:r>
        <w:br/>
      </w:r>
      <w:r>
        <w:rPr>
          <w:rStyle w:val="Trump"/>
        </w:rPr>
        <w:t>Well, thank you very much. And hello Las Vegas. Great to be with you. They have a big election tomorrow. We’ve already won the state. We’ve already won. I like ours better. We just take it. Just take it. We’ve won it. I like it that better.</w:t>
      </w:r>
    </w:p>
    <w:p w14:paraId="556C8D48" w14:textId="77777777" w:rsidR="00DE7A98" w:rsidRDefault="00BF4A0B">
      <w:r>
        <w:rPr>
          <w:b/>
        </w:rPr>
        <w:t>Donald Trump: (01:37)</w:t>
      </w:r>
      <w:r>
        <w:br/>
      </w:r>
      <w:r>
        <w:rPr>
          <w:rStyle w:val="Trump"/>
        </w:rPr>
        <w:t>You know they say they’re going to have a lot of problems tomorrow. I hate to tell you this. I don’t know. Have you heard? I hear their computers are all messed up. Just like they were in Iowa. They’re not going to be able to count their vote. They’re going to tell you about healthcare. They’re going to tell you about our military and the jet fighters and the missiles and rockets, but they can’t count votes. They just can’t count them. They can’t count votes, but they’re saying they may not be able to do it again. They’re still trying to tell us. I called up yesterday, how are they doing in Iowa? Was that two weeks ago? They say we’re getting close. They’re not getting close, they’ll never know. They’ll never know, but I hear the same thing could happen tomorrow. I hope it doesn’t, actually.</w:t>
      </w:r>
    </w:p>
    <w:p w14:paraId="4074EC22" w14:textId="77777777" w:rsidR="00DE7A98" w:rsidRDefault="00BF4A0B">
      <w:r>
        <w:rPr>
          <w:b/>
        </w:rPr>
        <w:t>Crowd: (02:22)</w:t>
      </w:r>
      <w:r>
        <w:br/>
        <w:t>I love you President Trump.</w:t>
      </w:r>
    </w:p>
    <w:p w14:paraId="60939A2F" w14:textId="77777777" w:rsidR="00DE7A98" w:rsidRDefault="00BF4A0B">
      <w:r>
        <w:rPr>
          <w:b/>
        </w:rPr>
        <w:t>Donald Trump: (02:23)</w:t>
      </w:r>
      <w:r>
        <w:br/>
      </w:r>
      <w:r>
        <w:rPr>
          <w:rStyle w:val="Trump"/>
        </w:rPr>
        <w:t>I hope it doesn’t, but I’m delighted to be back in a state I love. I have a beautiful building right down the road. With the proud, hardworking patriots of Nevada. You’re going to say Nevada. You say that wrong, you got problems. You say Nevada, they go, what the hell? Got to be Nevada.</w:t>
      </w:r>
    </w:p>
    <w:p w14:paraId="198EE201" w14:textId="77777777" w:rsidR="00DE7A98" w:rsidRDefault="00BF4A0B">
      <w:r>
        <w:rPr>
          <w:b/>
        </w:rPr>
        <w:t>Donald Trump: (02:55)</w:t>
      </w:r>
      <w:r>
        <w:br/>
      </w:r>
      <w:r>
        <w:rPr>
          <w:rStyle w:val="Trump"/>
        </w:rPr>
        <w:t>With your help this November, we’re going to defeat the radical socialist Democrats and we are going to win Nevada in a big beautiful landslide. Now, we have some special people here, you know the special very special people.</w:t>
      </w:r>
    </w:p>
    <w:p w14:paraId="19810D8B" w14:textId="77777777" w:rsidR="00DE7A98" w:rsidRDefault="00BF4A0B">
      <w:r>
        <w:rPr>
          <w:b/>
        </w:rPr>
        <w:t>Donald Trump: (03:17)</w:t>
      </w:r>
      <w:r>
        <w:br/>
      </w:r>
      <w:r>
        <w:rPr>
          <w:rStyle w:val="Trump"/>
        </w:rPr>
        <w:t>And we celebrate one of the greatest moments in the history of sports. Some people say it was the single greatest moment in the history of sports. It was called the miracle on ice. Do you remember that? That was when the Russians had a team assembled. That was probably, they say maybe the greatest team ever assembled. They were unbelievable. And our guys played a practice game with them was it a couple of weeks before, and I hate to tell you the score was 10 to 3, and the USA was not on top, and this team was an incredible team and they went in and it was amazing, but tomorrow marks the 40 years since the United States men’s hockey team defeated then Soviet Union team in the 1980 Olympics.</w:t>
      </w:r>
    </w:p>
    <w:p w14:paraId="06F1446C" w14:textId="77777777" w:rsidR="00DE7A98" w:rsidRDefault="00BF4A0B">
      <w:r>
        <w:rPr>
          <w:b/>
        </w:rPr>
        <w:t>Donald Trump: (04:15)</w:t>
      </w:r>
      <w:r>
        <w:br/>
      </w:r>
      <w:r>
        <w:rPr>
          <w:rStyle w:val="Trump"/>
        </w:rPr>
        <w:t>Incredible. That was incredible. Most of you remember that. I’m looking. We’ve got a lot of young ones, but we’ve got a lot of people that remember that. A lot of people. And by the way, we got the Olympics coming back or coming to Los Angeles. Thank you. Thank you President Trump. Thank you President Trump. Thank you very much. Thank you President Trump. Eight years. Eight years, 2028 you know what? Unless I’m still president then, which is a distinct possibility, I won’t be here, and you know what they’ll do? I’ll say, how’s the Olympics going? Does anybody have a ticket for the president that got the Olympics to come here? They’ll say, I want to thank and they’ll thank hundreds of people, but they won’t thank you president that I’m the one that pulled it off. But that’s okay. 2028 Olympics is coming to Los Angeles. It’s going to be great.</w:t>
      </w:r>
    </w:p>
    <w:p w14:paraId="70DA9C2D" w14:textId="77777777" w:rsidR="00DE7A98" w:rsidRDefault="00BF4A0B">
      <w:r>
        <w:rPr>
          <w:b/>
        </w:rPr>
        <w:t>Donald Trump: (05:27)</w:t>
      </w:r>
      <w:r>
        <w:br/>
      </w:r>
      <w:r>
        <w:rPr>
          <w:rStyle w:val="Trump"/>
        </w:rPr>
        <w:t>And we worked with the mayor of Los Angeles. He was great. He called up and we gave him a lot of help. I was president elect then because the president didn’t want to get involved. He didn’t want to get involved in getting the Olympics, so they called me and I was president elect, hadn’t taken office. Then I got involved and I’ll tell you, they were happy we got involved. It was great. It’s going to be very exciting today.</w:t>
      </w:r>
    </w:p>
    <w:p w14:paraId="0DA66C5A" w14:textId="77777777" w:rsidR="00DE7A98" w:rsidRDefault="00BF4A0B">
      <w:r>
        <w:rPr>
          <w:b/>
        </w:rPr>
        <w:t>Donald Trump: (05:49)</w:t>
      </w:r>
      <w:r>
        <w:br/>
      </w:r>
      <w:r>
        <w:rPr>
          <w:rStyle w:val="Trump"/>
        </w:rPr>
        <w:t>We are thrilled to have with us 14 players of that really incredible gold medal team. Give him a big hand. And they were amazed. They said, boy is a big crowd. I said, it’s only because you guys are coming.</w:t>
      </w:r>
    </w:p>
    <w:p w14:paraId="449771DE" w14:textId="77777777" w:rsidR="00DE7A98" w:rsidRDefault="00BF4A0B">
      <w:r>
        <w:rPr>
          <w:b/>
        </w:rPr>
        <w:t>Donald Trump: (06:10)</w:t>
      </w:r>
      <w:r>
        <w:br/>
      </w:r>
      <w:r>
        <w:rPr>
          <w:rStyle w:val="Trump"/>
        </w:rPr>
        <w:t>This day was supposed to be for this evening. And I said, let me get back to Washington, do it early. So we gave you almost no notice. You have thousands of people outside, thousands of people inside. You had to see, we were in Iowa we were in New Hampshire. You saw what happened in Colorado last. That was unbelievable. Every place we go it’s the same. It’s been incredible.</w:t>
      </w:r>
    </w:p>
    <w:p w14:paraId="00F81BD5" w14:textId="77777777" w:rsidR="00DE7A98" w:rsidRDefault="00BF4A0B">
      <w:r>
        <w:rPr>
          <w:b/>
        </w:rPr>
        <w:t>Donald Trump: (06:37)</w:t>
      </w:r>
      <w:r>
        <w:br/>
      </w:r>
      <w:r>
        <w:rPr>
          <w:rStyle w:val="Trump"/>
        </w:rPr>
        <w:t>I don’t know if you saw the pictures last night of the outside in Colorado. It was incredible. It was. You could have filled that arena up four times and it was a big arena, and it’s something.</w:t>
      </w:r>
    </w:p>
    <w:p w14:paraId="4950671C" w14:textId="77777777" w:rsidR="00DE7A98" w:rsidRDefault="00BF4A0B">
      <w:r>
        <w:rPr>
          <w:b/>
        </w:rPr>
        <w:t>Donald Trump: (06:49)</w:t>
      </w:r>
      <w:r>
        <w:br/>
      </w:r>
      <w:r>
        <w:rPr>
          <w:rStyle w:val="Trump"/>
        </w:rPr>
        <w:t>So I hated to do it to you at 12 o’clock but I said, let’s go. I want to get back. We got to deal with China. We got to deal with Russia. We got to deal with North Korea, South Korea. We got to deal with the rest of the world. Get my people back. We got to get the hell out of here, right? But we have a lot of time. I’d like now to invite these incredible sport legends to join me on stage. A friend of mine and a very good golfer, by the way, Captain Mike he rode a bike. Mike. Where’s Mike? Where is he? Mike. Do you know who he is? He’s a fake handicap is what he is. Say something Mike.</w:t>
      </w:r>
    </w:p>
    <w:p w14:paraId="2C9087DF" w14:textId="77777777" w:rsidR="00DE7A98" w:rsidRDefault="00BF4A0B">
      <w:r>
        <w:rPr>
          <w:b/>
        </w:rPr>
        <w:t>Mike Eruzione: (07:38)</w:t>
      </w:r>
      <w:r>
        <w:br/>
        <w:t>Just welcome everybody to ironic we happen to be here to celebrate our 40th anniversary, the Vegas Knights flew the whole team out to honor us tonight and for the weekend and we obviously thank the people of Las Vegas for having us here and we’re looking forward to celebrating a special time, and it’s a great honor for the president to invite us to be part of this event as well. So Vegas, thanks for having us.</w:t>
      </w:r>
    </w:p>
    <w:p w14:paraId="3FB94E21" w14:textId="77777777" w:rsidR="00DE7A98" w:rsidRDefault="00BF4A0B">
      <w:r>
        <w:rPr>
          <w:b/>
        </w:rPr>
        <w:t>Donald Trump: (08:01)</w:t>
      </w:r>
      <w:r>
        <w:br/>
      </w:r>
      <w:r>
        <w:rPr>
          <w:rStyle w:val="Trump"/>
        </w:rPr>
        <w:t>But just tell them, am I a good athlete and am I a good golfer?</w:t>
      </w:r>
    </w:p>
    <w:p w14:paraId="42F712D7" w14:textId="77777777" w:rsidR="00DE7A98" w:rsidRDefault="00BF4A0B">
      <w:r>
        <w:rPr>
          <w:b/>
        </w:rPr>
        <w:t>Mike Eruzione: (08:10)</w:t>
      </w:r>
      <w:r>
        <w:br/>
        <w:t>You are. Yes sir. Whatever you say.</w:t>
      </w:r>
    </w:p>
    <w:p w14:paraId="1B9AAD8E" w14:textId="77777777" w:rsidR="00DE7A98" w:rsidRDefault="00BF4A0B">
      <w:r>
        <w:rPr>
          <w:b/>
        </w:rPr>
        <w:t>Donald Trump: (08:16)</w:t>
      </w:r>
      <w:r>
        <w:br/>
      </w:r>
      <w:r>
        <w:rPr>
          <w:rStyle w:val="Trump"/>
        </w:rPr>
        <w:t>Thanks Mike. That was some goaltending right? How many did you rebuff?</w:t>
      </w:r>
    </w:p>
    <w:p w14:paraId="1800E632" w14:textId="77777777" w:rsidR="00DE7A98" w:rsidRDefault="00BF4A0B">
      <w:r>
        <w:rPr>
          <w:b/>
        </w:rPr>
        <w:t>Mike Eruzione: (08:23)</w:t>
      </w:r>
      <w:r>
        <w:br/>
        <w:t>[inaudible 00:08:24].</w:t>
      </w:r>
    </w:p>
    <w:p w14:paraId="758BDC2F" w14:textId="77777777" w:rsidR="00DE7A98" w:rsidRDefault="00BF4A0B">
      <w:r>
        <w:rPr>
          <w:b/>
        </w:rPr>
        <w:t>Donald Trump: (08:24)</w:t>
      </w:r>
      <w:r>
        <w:br/>
      </w:r>
      <w:r>
        <w:rPr>
          <w:rStyle w:val="Trump"/>
        </w:rPr>
        <w:t>I mean, but how many did Jim have? Many did.</w:t>
      </w:r>
    </w:p>
    <w:p w14:paraId="118AF6FB" w14:textId="77777777" w:rsidR="00DE7A98" w:rsidRDefault="00BF4A0B">
      <w:r>
        <w:rPr>
          <w:b/>
        </w:rPr>
        <w:t>Mike Eruzione: (08:27)</w:t>
      </w:r>
      <w:r>
        <w:br/>
        <w:t>Very few.</w:t>
      </w:r>
    </w:p>
    <w:p w14:paraId="1B31B10F" w14:textId="77777777" w:rsidR="00DE7A98" w:rsidRDefault="00BF4A0B">
      <w:r>
        <w:rPr>
          <w:b/>
        </w:rPr>
        <w:t>Donald Trump: (08:28)</w:t>
      </w:r>
      <w:r>
        <w:br/>
      </w:r>
      <w:r>
        <w:rPr>
          <w:rStyle w:val="Trump"/>
        </w:rPr>
        <w:t>Very few. But a lot of shots, right?</w:t>
      </w:r>
    </w:p>
    <w:p w14:paraId="5C6256ED" w14:textId="77777777" w:rsidR="00DE7A98" w:rsidRDefault="00BF4A0B">
      <w:r>
        <w:rPr>
          <w:b/>
        </w:rPr>
        <w:t>Mike Eruzione: (08:29)</w:t>
      </w:r>
      <w:r>
        <w:br/>
        <w:t>A lot of shots.</w:t>
      </w:r>
    </w:p>
    <w:p w14:paraId="43ADB111" w14:textId="77777777" w:rsidR="00DE7A98" w:rsidRDefault="00BF4A0B">
      <w:r>
        <w:rPr>
          <w:b/>
        </w:rPr>
        <w:t>Donald Trump: (08:30)</w:t>
      </w:r>
      <w:r>
        <w:br/>
      </w:r>
      <w:r>
        <w:rPr>
          <w:rStyle w:val="Trump"/>
        </w:rPr>
        <w:t>He was like a pinata.</w:t>
      </w:r>
    </w:p>
    <w:p w14:paraId="796EB363" w14:textId="77777777" w:rsidR="00DE7A98" w:rsidRDefault="00BF4A0B">
      <w:r>
        <w:rPr>
          <w:b/>
        </w:rPr>
        <w:t>Mike Eruzione: (08:33)</w:t>
      </w:r>
      <w:r>
        <w:br/>
        <w:t>Yes.</w:t>
      </w:r>
    </w:p>
    <w:p w14:paraId="26E4D17B" w14:textId="77777777" w:rsidR="00DE7A98" w:rsidRDefault="00BF4A0B">
      <w:r>
        <w:rPr>
          <w:b/>
        </w:rPr>
        <w:t>Donald Trump: (08:35)</w:t>
      </w:r>
      <w:r>
        <w:br/>
      </w:r>
      <w:r>
        <w:rPr>
          <w:rStyle w:val="Trump"/>
        </w:rPr>
        <w:t>So Mike, that was great. Goaltender Jim Craig. So Jim rebuffed come here, Jim. Great goaltender, great goaltender. They didn’t know what was happening. They kept shooting. He doesn’t know how many you rebuffed. How many did you rebuff?</w:t>
      </w:r>
    </w:p>
    <w:p w14:paraId="3345208B" w14:textId="77777777" w:rsidR="00DE7A98" w:rsidRDefault="00BF4A0B">
      <w:r>
        <w:rPr>
          <w:b/>
        </w:rPr>
        <w:t>Jim Craig: (08:56)</w:t>
      </w:r>
      <w:r>
        <w:br/>
        <w:t>37.</w:t>
      </w:r>
    </w:p>
    <w:p w14:paraId="7DFE4B8F" w14:textId="77777777" w:rsidR="00DE7A98" w:rsidRDefault="00BF4A0B">
      <w:r>
        <w:rPr>
          <w:b/>
        </w:rPr>
        <w:t>Donald Trump: (09:01)</w:t>
      </w:r>
      <w:r>
        <w:br/>
      </w:r>
      <w:r>
        <w:rPr>
          <w:rStyle w:val="Trump"/>
        </w:rPr>
        <w:t>37. So let me ask you, was that as goaltender, because that was incredible. Was that the greatest game you ever played? You’ve had a lot of great games. But was that the greatest game you’ve ever played?</w:t>
      </w:r>
    </w:p>
    <w:p w14:paraId="1FA5AFB4" w14:textId="77777777" w:rsidR="00DE7A98" w:rsidRDefault="00BF4A0B">
      <w:r>
        <w:rPr>
          <w:b/>
        </w:rPr>
        <w:t>Jim Craig: (09:09)</w:t>
      </w:r>
      <w:r>
        <w:br/>
        <w:t>It was an important.</w:t>
      </w:r>
    </w:p>
    <w:p w14:paraId="32523E85" w14:textId="77777777" w:rsidR="00DE7A98" w:rsidRDefault="00BF4A0B">
      <w:r>
        <w:rPr>
          <w:b/>
        </w:rPr>
        <w:t>Donald Trump: (09:10)</w:t>
      </w:r>
      <w:r>
        <w:br/>
      </w:r>
      <w:r>
        <w:rPr>
          <w:rStyle w:val="Trump"/>
        </w:rPr>
        <w:t>It was slightly important. 37. 37. Bill Baker. Bill, come up. Bill Baker. Dave Christian, Ken Morrow, Jack O’Callahan, Mike Ramsey.</w:t>
      </w:r>
    </w:p>
    <w:p w14:paraId="18353BA7" w14:textId="77777777" w:rsidR="00DE7A98" w:rsidRDefault="00BF4A0B">
      <w:r>
        <w:rPr>
          <w:b/>
        </w:rPr>
        <w:t>Speaker 1: (09:46)</w:t>
      </w:r>
      <w:r>
        <w:br/>
        <w:t>Walk like an old hockey player.</w:t>
      </w:r>
    </w:p>
    <w:p w14:paraId="4D3E2625" w14:textId="77777777" w:rsidR="00DE7A98" w:rsidRDefault="00BF4A0B">
      <w:r>
        <w:rPr>
          <w:b/>
        </w:rPr>
        <w:t>Donald Trump: (09:47)</w:t>
      </w:r>
      <w:r>
        <w:br/>
      </w:r>
      <w:r>
        <w:rPr>
          <w:rStyle w:val="Trump"/>
        </w:rPr>
        <w:t>Those legs took a beating. Mark Wells, Neil Brotton, John Harrington, Rob McClanahan, Buzz Schneider, Dave Silk, Phil Verchota, and a great coach and assistant coach at the time, Craig Patrick.</w:t>
      </w:r>
    </w:p>
    <w:p w14:paraId="644A4749" w14:textId="77777777" w:rsidR="00DE7A98" w:rsidRDefault="00BF4A0B">
      <w:r>
        <w:rPr>
          <w:b/>
        </w:rPr>
        <w:t>Crowd: (10:24)</w:t>
      </w:r>
      <w:r>
        <w:br/>
        <w:t>USA. USA. USA. USA. USA. USA. USA. USA. USA. USA. USA. USA. USA.</w:t>
      </w:r>
    </w:p>
    <w:p w14:paraId="109DA04D" w14:textId="77777777" w:rsidR="00DE7A98" w:rsidRDefault="00BF4A0B">
      <w:r>
        <w:rPr>
          <w:b/>
        </w:rPr>
        <w:t>Donald Trump: (10:52)</w:t>
      </w:r>
      <w:r>
        <w:br/>
      </w:r>
      <w:r>
        <w:rPr>
          <w:rStyle w:val="Trump"/>
        </w:rPr>
        <w:t>They said four more years, 12 more years left for them. Look at that. Look at the press. Hey Mike, look at the fake news back there. It’s a lot. I always say that’s like the Academy Awards used to be. This year, we had a movie, they said best movie, they announced the movie from South Korea. I said, what’s that all about? The movie was made in South Korea. Look, I get along great with South Korea, but you know, I never saw that one before. They used to go best foreign movie, but now we do it that way.</w:t>
      </w:r>
    </w:p>
    <w:p w14:paraId="0A1B6937" w14:textId="77777777" w:rsidR="00DE7A98" w:rsidRDefault="00BF4A0B">
      <w:r>
        <w:rPr>
          <w:b/>
        </w:rPr>
        <w:t>Donald Trump: (11:36)</w:t>
      </w:r>
      <w:r>
        <w:br/>
      </w:r>
      <w:r>
        <w:rPr>
          <w:rStyle w:val="Trump"/>
        </w:rPr>
        <w:t>I don’t get it, but that’s what it used to be and this is really an incredible time. I’ll tell you what, for our country, that’s why I like to see things that we do get honored because nobody is doing what we do. Nobody can do it like us.</w:t>
      </w:r>
    </w:p>
    <w:p w14:paraId="58A02225" w14:textId="77777777" w:rsidR="00DE7A98" w:rsidRDefault="00BF4A0B">
      <w:r>
        <w:rPr>
          <w:b/>
        </w:rPr>
        <w:t>Donald Trump: (11:50)</w:t>
      </w:r>
      <w:r>
        <w:br/>
      </w:r>
      <w:r>
        <w:rPr>
          <w:rStyle w:val="Trump"/>
        </w:rPr>
        <w:t>We’re the greatest country in the world again. We have the greatest people. We have the greatest military by far. We’ve totally rebuilt our military. Jobs are booming, incomes are surging, poverty is plummeting. Factories are returning confidence is soaring, like these guys, the confidence is soaring, but you know, we do have somebody that I’d like to point out because this team is, they had a coach, and that coach was a very inspirational coach, would you say Mike? And I’d like to have maybe one of you come up and just say a few words about Coach Brooks because he was very, very, he was really a big, he was a big heart on this team. Please.</w:t>
      </w:r>
    </w:p>
    <w:p w14:paraId="124AC401" w14:textId="77777777" w:rsidR="00DE7A98" w:rsidRDefault="00BF4A0B">
      <w:r>
        <w:rPr>
          <w:b/>
        </w:rPr>
        <w:t>Mike Eruzione: (12:41)</w:t>
      </w:r>
      <w:r>
        <w:br/>
        <w:t>I think it would be appropriate if you’ve got a few minutes that Herb Brooks’ daughter Kelly is here representing her father. And I can honestly tell you that Kelly was not ready for this at all. You got it?</w:t>
      </w:r>
    </w:p>
    <w:p w14:paraId="594E16AE" w14:textId="77777777" w:rsidR="00DE7A98" w:rsidRDefault="00BF4A0B">
      <w:r>
        <w:rPr>
          <w:b/>
        </w:rPr>
        <w:t>Donald Trump: (13:05)</w:t>
      </w:r>
      <w:r>
        <w:br/>
      </w:r>
      <w:r>
        <w:rPr>
          <w:rStyle w:val="Trump"/>
        </w:rPr>
        <w:t>Say something.</w:t>
      </w:r>
    </w:p>
    <w:p w14:paraId="23C8F385" w14:textId="77777777" w:rsidR="00DE7A98" w:rsidRDefault="00BF4A0B">
      <w:r>
        <w:rPr>
          <w:b/>
        </w:rPr>
        <w:t>Mike Eruzione: (13:06)</w:t>
      </w:r>
      <w:r>
        <w:br/>
        <w:t>Her dad was an amazing coach. He was a great teacher. He was a great motivator at times, maybe too much of a motivator. He was very demanding. He was very difficult to play for. But trust me on one thing, there never once was a day that we didn’t respect the man and never once was a day that we didn’t trust him and what he was trying to do. He orchestrated the greatest sports moment of the 20th century and the guys behind me were so proud and honored to have been a part of him and what he was able to put together. It was a perfect environment, a perfect storm sometimes. Not only a great coach, but great players and great people that stand behind me now. So if Kelly would like to say a couple of words. No, she doesn’t.</w:t>
      </w:r>
    </w:p>
    <w:p w14:paraId="6F32F4C7" w14:textId="77777777" w:rsidR="00DE7A98" w:rsidRDefault="00BF4A0B">
      <w:r>
        <w:rPr>
          <w:b/>
        </w:rPr>
        <w:t>Kelly Brooks: (14:02)</w:t>
      </w:r>
      <w:r>
        <w:br/>
        <w:t>Thank you. I’m honored that his legacy still is alive today and he would be proud to be here with you all. In my personal opinion, he would have been a Trump fan.</w:t>
      </w:r>
    </w:p>
    <w:p w14:paraId="10E570BB" w14:textId="77777777" w:rsidR="00DE7A98" w:rsidRDefault="00BF4A0B">
      <w:r>
        <w:rPr>
          <w:b/>
        </w:rPr>
        <w:t>Donald Trump: (14:17)</w:t>
      </w:r>
      <w:r>
        <w:br/>
      </w:r>
      <w:r>
        <w:rPr>
          <w:rStyle w:val="Trump"/>
        </w:rPr>
        <w:t>So tell me one thing, one thing. So I see those tears. That means you think, you miss him and you love him. Right? Was he actually a nice guy? Because he looked tough. Mike was just saying he was brutal, but he was a good guy, right?</w:t>
      </w:r>
    </w:p>
    <w:p w14:paraId="4D2261EB" w14:textId="77777777" w:rsidR="00DE7A98" w:rsidRDefault="00BF4A0B">
      <w:r>
        <w:rPr>
          <w:b/>
        </w:rPr>
        <w:t>Kelly Brooks: (14:37)</w:t>
      </w:r>
      <w:r>
        <w:br/>
        <w:t>Right.</w:t>
      </w:r>
    </w:p>
    <w:p w14:paraId="3B133FC0" w14:textId="77777777" w:rsidR="00DE7A98" w:rsidRDefault="00BF4A0B">
      <w:r>
        <w:rPr>
          <w:b/>
        </w:rPr>
        <w:t>Donald Trump: (14:38)</w:t>
      </w:r>
      <w:r>
        <w:br/>
      </w:r>
      <w:r>
        <w:rPr>
          <w:rStyle w:val="Trump"/>
        </w:rPr>
        <w:t>Tough but great. Thank you very much. Thanks Kelly. Thank you all. Greatest sports story could be number one.</w:t>
      </w:r>
    </w:p>
    <w:p w14:paraId="6C81783F" w14:textId="77777777" w:rsidR="00DE7A98" w:rsidRDefault="00BF4A0B">
      <w:r>
        <w:rPr>
          <w:b/>
        </w:rPr>
        <w:t>Crowd: (15:09)</w:t>
      </w:r>
      <w:r>
        <w:br/>
        <w:t>USA. USA. USA. USA. USA. USA. USA. USA. USA. USA. USA. USA. USA. USA.</w:t>
      </w:r>
    </w:p>
    <w:p w14:paraId="3DEEFE60" w14:textId="77777777" w:rsidR="00DE7A98" w:rsidRDefault="00BF4A0B">
      <w:r>
        <w:rPr>
          <w:b/>
        </w:rPr>
        <w:t>Donald Trump: (15:30)</w:t>
      </w:r>
      <w:r>
        <w:br/>
      </w:r>
      <w:r>
        <w:rPr>
          <w:rStyle w:val="Trump"/>
        </w:rPr>
        <w:t>So a lot of people, a lot of these sports experts, sports writers have voted that as the single greatest sporting event or athletic achievement. I think so, yeah? They put it number one, certainly top five. In the history of our country, we have a lot of things that we’ve done to break records. We’re going to go over them, but we’ve broken a lot of records now, but I want to thank that great team for being with us. Very inspirational. This is a big day. The anniversary. Thank you fellas. Thank you.</w:t>
      </w:r>
    </w:p>
    <w:p w14:paraId="14A17B86" w14:textId="77777777" w:rsidR="00DE7A98" w:rsidRDefault="00BF4A0B">
      <w:r>
        <w:rPr>
          <w:b/>
        </w:rPr>
        <w:t>Donald Trump: (16:04)</w:t>
      </w:r>
      <w:r>
        <w:br/>
      </w:r>
      <w:r>
        <w:rPr>
          <w:rStyle w:val="Trump"/>
        </w:rPr>
        <w:t>In my state of the union address, I proudly declare that we are in the midst of the great American comeback and we’re just getting started.</w:t>
      </w:r>
    </w:p>
    <w:p w14:paraId="120C8492" w14:textId="77777777" w:rsidR="00DE7A98" w:rsidRDefault="00BF4A0B">
      <w:r>
        <w:rPr>
          <w:b/>
        </w:rPr>
        <w:t>Donald Trump: (16:18)</w:t>
      </w:r>
      <w:r>
        <w:br/>
      </w:r>
      <w:r>
        <w:rPr>
          <w:rStyle w:val="Trump"/>
        </w:rPr>
        <w:t>After three years of ridiculous witch hunts and partisan Democrat crusades. By the way, I think they’re starting another one. Did you see that? I see these phoneys. These are the do nothing Democrats. They said today that Putin wants to be sure that Trump gets elected. Here we go again. Here we go again. Did you see it? A story. Aren’t people bored? Now, does that include because a couple of weeks ago, crooked Hillary said Chelsea Gabbard, right. Tulsi Gabbard and right?</w:t>
      </w:r>
    </w:p>
    <w:p w14:paraId="0546940F" w14:textId="77777777" w:rsidR="00DE7A98" w:rsidRDefault="00BF4A0B">
      <w:r>
        <w:rPr>
          <w:b/>
        </w:rPr>
        <w:t>Crowd: (16:54)</w:t>
      </w:r>
      <w:r>
        <w:br/>
        <w:t>She was a Russian agent.</w:t>
      </w:r>
    </w:p>
    <w:p w14:paraId="7FAAADB5" w14:textId="77777777" w:rsidR="00DE7A98" w:rsidRDefault="00BF4A0B">
      <w:r>
        <w:rPr>
          <w:b/>
        </w:rPr>
        <w:t>Donald Trump: (16:56)</w:t>
      </w:r>
      <w:r>
        <w:br/>
      </w:r>
      <w:r>
        <w:rPr>
          <w:rStyle w:val="Trump"/>
        </w:rPr>
        <w:t>She was a Russian agent. Tulsi and also Stein from Jill Stein. I don’t know Jill Stein. I never met the woman. She is a Green Party candidate or was they said she’s an agent of Russia. I don’t know her and I don’t know Tulsi. The only thing I know about both of them is they’re not agent. They are not agents of Russia. These people are sick. That’s pencil neck, pencil neck again. Little pencil. No, I just see it again. I was told that was happening. I was told a week ago. They said they’re trying to start a rumor. It’s disinformation. That’s the only thing they’re good at. They’re not good at anything else. They get nothing done. Do nothing Democrats. That Putin wants to make sure get elected. Listen to this. So doesn’t he want to see who the Democrat’s going to be? Wouldn’t you rather have, let’s say Bernie? Wouldn’t he rather that Bernie who honeymooned in Moscow? Wouldn’t that be?</w:t>
      </w:r>
    </w:p>
    <w:p w14:paraId="51D6E3AD" w14:textId="77777777" w:rsidR="00DE7A98" w:rsidRDefault="00BF4A0B">
      <w:r>
        <w:rPr>
          <w:b/>
        </w:rPr>
        <w:t>Donald Trump: (18:04)</w:t>
      </w:r>
      <w:r>
        <w:br/>
      </w:r>
      <w:r>
        <w:rPr>
          <w:rStyle w:val="Trump"/>
        </w:rPr>
        <w:t>These people are crazy. That’s all they think about. They don’t think about the country. They don’t think about jobs. They don’t think about lowering your drug costs. Infrastructure. These people are crazy. Trust me, I like what we’re doing and I love this country. I love this country.</w:t>
      </w:r>
    </w:p>
    <w:p w14:paraId="3BE9457B" w14:textId="77777777" w:rsidR="00DE7A98" w:rsidRDefault="00BF4A0B">
      <w:r>
        <w:rPr>
          <w:b/>
        </w:rPr>
        <w:t>Donald Trump: (18:30)</w:t>
      </w:r>
      <w:r>
        <w:br/>
      </w:r>
      <w:r>
        <w:rPr>
          <w:rStyle w:val="Trump"/>
        </w:rPr>
        <w:t>Now, and I campaigned on it, at the same time we want to get along with Russia, we want to get along with China, we want to get along with all these countries. Who the hell needs to have conflict? But these people are sick, they are sick people. The radical left’s attempts to poison our democracy and overturn the last election have totally ended in a big fat failure.</w:t>
      </w:r>
    </w:p>
    <w:p w14:paraId="7F1B4D28" w14:textId="77777777" w:rsidR="00DE7A98" w:rsidRDefault="00BF4A0B">
      <w:r>
        <w:rPr>
          <w:b/>
        </w:rPr>
        <w:t>Donald Trump: (18:55)</w:t>
      </w:r>
      <w:r>
        <w:br/>
      </w:r>
      <w:r>
        <w:rPr>
          <w:rStyle w:val="Trump"/>
        </w:rPr>
        <w:t>And by the way, you saw today, single best day I’ve ever had is the polls and any poll that the fake news gives you, because the real numbers are higher, but any poll they give you as a fake. But Wisconsin, the great state of Wisconsin, I was leading by many, many, many points against every one of these characters. Can you believe it? We got a new one. Mini Mike. How did he do in the debate the other day? Mini Mike. Here’s a box Mike. Here Mike. Mini Mike. He was a beauty.</w:t>
      </w:r>
    </w:p>
    <w:p w14:paraId="556BF0B0" w14:textId="77777777" w:rsidR="00DE7A98" w:rsidRDefault="00BF4A0B">
      <w:r>
        <w:rPr>
          <w:b/>
        </w:rPr>
        <w:t>Donald Trump: (19:38)</w:t>
      </w:r>
      <w:r>
        <w:br/>
      </w:r>
      <w:r>
        <w:rPr>
          <w:rStyle w:val="Trump"/>
        </w:rPr>
        <w:t>What happened huh? He couldn’t breathe. What happened? Mike would like to know how about that Pocahontas screaming at him. She forgot. She forgot that she lied about her own heritage. She said she was an Indian because she had high cheekbones. That was the only thing. Remember what I said, I have more Indian blood in me than she has and I have none. Right? I have none. To the best of my knowledge, wouldn’t mind having some, but I happen to have none. And she choked and she went out and got a report done. One, 1 thousandth and 24 you know what that means? That means probably I do have more. Now why did he bring that up when she was screaming at him? Why? Because he was gasping for breath. I can’t breathe. I can’t breathe. She’s hitting me too hard. Pocahontas. Well, she won that debate cause Mike could not respond.</w:t>
      </w:r>
    </w:p>
    <w:p w14:paraId="28FD8534" w14:textId="77777777" w:rsidR="00DE7A98" w:rsidRDefault="00BF4A0B">
      <w:r>
        <w:rPr>
          <w:b/>
        </w:rPr>
        <w:t>Crowd: (20:59)</w:t>
      </w:r>
      <w:r>
        <w:br/>
        <w:t>[inaudible 00:00:20:55].</w:t>
      </w:r>
    </w:p>
    <w:p w14:paraId="20EBD9A2" w14:textId="77777777" w:rsidR="00DE7A98" w:rsidRDefault="00BF4A0B">
      <w:r>
        <w:rPr>
          <w:b/>
        </w:rPr>
        <w:t>Donald Trump: (21:05)</w:t>
      </w:r>
      <w:r>
        <w:br/>
      </w:r>
      <w:r>
        <w:rPr>
          <w:rStyle w:val="Trump"/>
        </w:rPr>
        <w:t>That’s what they all said. They all said that. That’s funny. I won, they’re all shouting. It’s not me that’s saying it. Fake news. You fake news people. No, they all said it though. Who won the debate? Trump. You know what? The way I look at it, when fake news CNN oops, there goes the camera off. Red light just went off. See, I can tell every one of them. I know them by heart. I know the operators. I know the camera men. They’re okay. They’re all on our side by the way. They’re screamed at. Get that camera off. I don’t want to do that. Get that camera off, or it’s going to be you job. All right, I’m sorry. Precedent.</w:t>
      </w:r>
    </w:p>
    <w:p w14:paraId="1308E91B" w14:textId="77777777" w:rsidR="00DE7A98" w:rsidRDefault="00BF4A0B">
      <w:r>
        <w:rPr>
          <w:b/>
        </w:rPr>
        <w:t>Donald Trump: (21:58)</w:t>
      </w:r>
      <w:r>
        <w:br/>
      </w:r>
      <w:r>
        <w:rPr>
          <w:rStyle w:val="Trump"/>
        </w:rPr>
        <w:t>But how bout MSDNC? They’re worse than CNN. And they’re owned by people that really are bad. I think they’re very bad for our country. The owners of Comcast, rotten company, bad for our country, very bad. They try, they have all these PR things to try and keep their image nice and clean. What they do on television is so disgusting. I think in the old days you had to have licenses for this stuff, right? They can say whatever they want to say. Let’s see what happens over the next period of time. Bunch of dishonest people. Comcast, terrible company. Terrible people running that company. And you know what, I had Celebrity Apprentice, I had the Apprentice on for 14 seasons, 14 seasons, and they used to come to my office and they would kiss my ass. Please sign. Please. Please sign.</w:t>
      </w:r>
    </w:p>
    <w:p w14:paraId="57E36EB3" w14:textId="77777777" w:rsidR="00DE7A98" w:rsidRDefault="00BF4A0B">
      <w:r>
        <w:rPr>
          <w:b/>
        </w:rPr>
        <w:t>Donald Trump: (23:05)</w:t>
      </w:r>
      <w:r>
        <w:br/>
      </w:r>
      <w:r>
        <w:rPr>
          <w:rStyle w:val="Trump"/>
        </w:rPr>
        <w:t>It’s an interesting story. They came and we signed, you know who signed me, Jeff Zucker. It’s one of the only things he’s done good in broadcasting, but I signed and NBC, as you know, is owned by Comcast, but I signed and they figured the show would be a total failure. So they only signed me for one season. You know I was going to have it. It was go on and then the show goes, started at ten went to eight, went to seven, went to five, went to four, went to two. It went to one. I had the number one show in all of television. Number one. It was a phenomenal and the final episode, remember that? With the, you remember that? Do you remember the final? We had, I don’t know, it was one of the biggest shows of the year. It was a tremendous success there.</w:t>
      </w:r>
    </w:p>
    <w:p w14:paraId="4B1AA437" w14:textId="77777777" w:rsidR="00DE7A98" w:rsidRDefault="00BF4A0B">
      <w:r>
        <w:rPr>
          <w:b/>
        </w:rPr>
        <w:t>Donald Trump: (23:58)</w:t>
      </w:r>
      <w:r>
        <w:br/>
      </w:r>
      <w:r>
        <w:rPr>
          <w:rStyle w:val="Trump"/>
        </w:rPr>
        <w:t>But here I was, I signed with NBC and they didn’t even want to waste the ink on an option. Usually they have an option for not, you know, just like they didn’t do it. You stupid people. So they paid me very little for the first season I think $25,000 a show, which is considered not good. That’s okay. It was fun. I didn’t know it was going to be success, you know? Hey, just like this was successful. It’s a recent.</w:t>
      </w:r>
    </w:p>
    <w:p w14:paraId="581AADFE" w14:textId="77777777" w:rsidR="00DE7A98" w:rsidRDefault="00BF4A0B">
      <w:r>
        <w:rPr>
          <w:b/>
        </w:rPr>
        <w:t>Donald Trump: (24:27)</w:t>
      </w:r>
      <w:r>
        <w:br/>
      </w:r>
      <w:r>
        <w:rPr>
          <w:rStyle w:val="Trump"/>
        </w:rPr>
        <w:t>Because when I left and Arnold Schwarzenegger and I like Arnold said some very nice things, so I’m not, but the show did not exactly succeed when I left, but I had it on and they wanted me to sign for more and I said, no, I’m going to run for president but I’ll never forget.</w:t>
      </w:r>
    </w:p>
    <w:p w14:paraId="1291C537" w14:textId="77777777" w:rsidR="00DE7A98" w:rsidRDefault="00BF4A0B">
      <w:r>
        <w:rPr>
          <w:b/>
        </w:rPr>
        <w:t>Donald Trump: (24:46)</w:t>
      </w:r>
      <w:r>
        <w:br/>
      </w:r>
      <w:r>
        <w:rPr>
          <w:rStyle w:val="Trump"/>
        </w:rPr>
        <w:t>I looked at, I didn’t know anything about this business and I had an agent, wonderful guy from William Morris, and he said, sir, I don’t want you to sign. No business show has ever done well on network television. Well, it’s not business, it’s entertainment, celebrity. Sir, I don’t want you to sign. Sir, don’t sign. I said, yeah, okay. But I have a problem. I shook the hand of somebody I have to.</w:t>
      </w:r>
    </w:p>
    <w:p w14:paraId="7D477D95" w14:textId="77777777" w:rsidR="00DE7A98" w:rsidRDefault="00BF4A0B">
      <w:r>
        <w:rPr>
          <w:b/>
        </w:rPr>
        <w:t>Donald Trump: (25:11)</w:t>
      </w:r>
      <w:r>
        <w:br/>
      </w:r>
      <w:r>
        <w:rPr>
          <w:rStyle w:val="Trump"/>
        </w:rPr>
        <w:t>And Mark Burnett was great. He was my guy and but we shook hands. So I have to, but I agreed, you know, I didn’t know that no business or no business type show had ever succeeded on a network television. So he said, I don’t want you to sign sir, break it. I said, I can’t break it. Can’t break it. Anyway, so the show I said started at ten, went to nine, went to became, it was the number one show all of a sudden, and the agent called me up and he said, sir, I remember it was six in the morning. I was in bed. He said, sir, the show just went to number one. I’d love to see you because I think I’m entitled to more money. I said, you didn’t want me to do the show. Well, not really. I mean, I was okay. He said, I’d really like more money. I said, Jim, I like you very much, Jim, you’re fired. Get out.</w:t>
      </w:r>
    </w:p>
    <w:p w14:paraId="3AA9BC95" w14:textId="77777777" w:rsidR="00DE7A98" w:rsidRDefault="00BF4A0B">
      <w:r>
        <w:rPr>
          <w:b/>
        </w:rPr>
        <w:t>Donald Trump: (26:07)</w:t>
      </w:r>
      <w:r>
        <w:br/>
      </w:r>
      <w:r>
        <w:rPr>
          <w:rStyle w:val="Trump"/>
        </w:rPr>
        <w:t>Anyway, I had 14 great seasons over about 11 years because it was so successful, they kept… They would have run it. Remember when they did the three hours, the whole night was the Apprentice. I said, wait a minute. Gone With the Wind, to mention the movie a second time, Gone With the Wind is shorter. They had the Apprentice on for three hours. I said even I think it’s too long. You can’t put it up for three. You got leave a little bit like I want to come back next week.</w:t>
      </w:r>
    </w:p>
    <w:p w14:paraId="1CB478EC" w14:textId="77777777" w:rsidR="00DE7A98" w:rsidRDefault="00BF4A0B">
      <w:r>
        <w:rPr>
          <w:b/>
        </w:rPr>
        <w:t>Donald Trump: (26:33)</w:t>
      </w:r>
      <w:r>
        <w:br/>
      </w:r>
      <w:r>
        <w:rPr>
          <w:rStyle w:val="Trump"/>
        </w:rPr>
        <w:t>But they had it on for three weeks. We did fantastically with it. Comcast did great. NBC did great. They wanted me to sign for another three years. I said, no, I’m going to for president. And that was actually the time when I knew I was going to run. Because you know how they were paying a lot of money and whether you’re rich or not, it’s still a lot of money. I don’t care how rich you are. It’s a lot. Millions and millions of dollars. And I said no, I’m going to run for president. And I did that. But from the day I ran, they went from being, you know one…</w:t>
      </w:r>
    </w:p>
    <w:p w14:paraId="528FB293" w14:textId="77777777" w:rsidR="00DE7A98" w:rsidRDefault="00BF4A0B">
      <w:r>
        <w:rPr>
          <w:b/>
        </w:rPr>
        <w:t>Donald Trump: (27:03)</w:t>
      </w:r>
      <w:r>
        <w:br/>
      </w:r>
      <w:r>
        <w:rPr>
          <w:rStyle w:val="Trump"/>
        </w:rPr>
        <w:t>But from the day I ran, they went from being wonderful, they were nice. They were nice. I guess if I didn’t do well with the show they wouldn’t have been nice because they weren’t nice to other people that failed. People that didn’t have good ratings, that business is a very simple business. If you have good ratings, you can treat them like garbage. If you have bad ratings, you can say, “Sir, I really respect you so much.”</w:t>
      </w:r>
    </w:p>
    <w:p w14:paraId="6DC29E1F" w14:textId="77777777" w:rsidR="00DE7A98" w:rsidRDefault="00BF4A0B">
      <w:r>
        <w:rPr>
          <w:b/>
        </w:rPr>
        <w:t>Donald Trump: (27:25)</w:t>
      </w:r>
      <w:r>
        <w:br/>
      </w:r>
      <w:r>
        <w:rPr>
          <w:rStyle w:val="Trump"/>
        </w:rPr>
        <w:t>Get out of here. Get him out of my yard. They’re very ruthless people. But Comcast is a rotten company. They forgot totally. And they are worse than CNN. I will tell you that right now. Comcast is worse than CNN. We should call it Comcast, because that’s their beautiful maiden name, Comcast. They’re worse than CNN.</w:t>
      </w:r>
    </w:p>
    <w:p w14:paraId="5E38FA9B" w14:textId="77777777" w:rsidR="00DE7A98" w:rsidRDefault="00BF4A0B">
      <w:r>
        <w:rPr>
          <w:b/>
        </w:rPr>
        <w:t>Donald Trump: (27:49)</w:t>
      </w:r>
      <w:r>
        <w:br/>
      </w:r>
      <w:r>
        <w:rPr>
          <w:rStyle w:val="Trump"/>
        </w:rPr>
        <w:t>I’ll, tell you something about CNN. Jake Tapper, today he put out… Now I know you don’t like him. I know. Who likes him? Who the hell can like him? I think his wife likes him. Actually. I really believe she does. But let me just tell you, he put out a couple of social media posts today, because I never call it tweet, I call it social media because it’s much bigger than tweet.</w:t>
      </w:r>
    </w:p>
    <w:p w14:paraId="4AF2E326" w14:textId="77777777" w:rsidR="00DE7A98" w:rsidRDefault="00BF4A0B">
      <w:r>
        <w:rPr>
          <w:b/>
        </w:rPr>
        <w:t>Donald Trump: (28:10)</w:t>
      </w:r>
      <w:r>
        <w:br/>
      </w:r>
      <w:r>
        <w:rPr>
          <w:rStyle w:val="Trump"/>
        </w:rPr>
        <w:t>What we have, Dan Scavino. The great Dan Scavino. We have won five sites. We’re number one on Twitter, we’re number one on Facebook, and the whole world. The whole world. So it’s powerful. But Jake Tapper put out some things, basically saying, I believe it, that’s the way I read it, that the new Russian thing that started yesterday, that Putin wants to be sure that Trump, which give me a break. Give me a break. But Jake Tapper said it ain’t so, and if he did say that because they were a little complex, they can turn them around, or when Zucker sees him and said, “Why did you put that? I want that deleted and I want you to do a different one.” But he did say that. So I respect that because it’s another hoax story. But we’re standing up for the defense of our constitution, for our freedom, and democracy itself. You know that.</w:t>
      </w:r>
    </w:p>
    <w:p w14:paraId="630116A6" w14:textId="77777777" w:rsidR="00DE7A98" w:rsidRDefault="00BF4A0B">
      <w:r>
        <w:rPr>
          <w:b/>
        </w:rPr>
        <w:t>Donald Trump: (29:03)</w:t>
      </w:r>
      <w:r>
        <w:br/>
      </w:r>
      <w:r>
        <w:rPr>
          <w:rStyle w:val="Trump"/>
        </w:rPr>
        <w:t>[inaudible 00:29:03] I got to get that. Hey, Bobby? Bobby? See that guy? I love that shirt. Bobby, I don’t know. He looks like a nice guy. Can you please walk him up, even if you have about five. Come here, come here. Come here. Come here. You got to see this shirt. You got to see this shirt. I love it.</w:t>
      </w:r>
    </w:p>
    <w:p w14:paraId="3BCEC315" w14:textId="77777777" w:rsidR="00DE7A98" w:rsidRDefault="00BF4A0B">
      <w:r>
        <w:rPr>
          <w:b/>
        </w:rPr>
        <w:t>Donald Trump: (29:29)</w:t>
      </w:r>
      <w:r>
        <w:br/>
      </w:r>
      <w:r>
        <w:rPr>
          <w:rStyle w:val="Trump"/>
        </w:rPr>
        <w:t>I’ve got to order me one that I can ride around. Come on. Come on up here. He looks safe. He doesn’t look like he’s going to start a fist fight. He’s a good fan, I guess. You got to see this shirt. I love it. Is there any place that’s more fun than a Trump rally? Right?</w:t>
      </w:r>
    </w:p>
    <w:p w14:paraId="061EE23C" w14:textId="77777777" w:rsidR="00DE7A98" w:rsidRDefault="00BF4A0B">
      <w:r>
        <w:rPr>
          <w:b/>
        </w:rPr>
        <w:t>Donald Trump: (29:52)</w:t>
      </w:r>
      <w:r>
        <w:br/>
      </w:r>
      <w:r>
        <w:rPr>
          <w:rStyle w:val="Trump"/>
        </w:rPr>
        <w:t>How many rallies have you been to?</w:t>
      </w:r>
    </w:p>
    <w:p w14:paraId="69D9D6F6" w14:textId="77777777" w:rsidR="00DE7A98" w:rsidRDefault="00BF4A0B">
      <w:r>
        <w:rPr>
          <w:b/>
        </w:rPr>
        <w:t>Crowd: (29:53)</w:t>
      </w:r>
      <w:r>
        <w:br/>
        <w:t>[inaudible 00:29:55].</w:t>
      </w:r>
    </w:p>
    <w:p w14:paraId="651879ED" w14:textId="77777777" w:rsidR="00DE7A98" w:rsidRDefault="00BF4A0B">
      <w:r>
        <w:rPr>
          <w:b/>
        </w:rPr>
        <w:t>Donald Trump: (30:01)</w:t>
      </w:r>
      <w:r>
        <w:br/>
      </w:r>
      <w:r>
        <w:rPr>
          <w:rStyle w:val="Trump"/>
        </w:rPr>
        <w:t>80? 80? 80. He said 80 rallies. Come up here. Come on. Come on. Come on. Look at these two guys. These guys are serious. These are serious fans, right? Are you with him? Are you with him? Are you with him? You’re with him?</w:t>
      </w:r>
    </w:p>
    <w:p w14:paraId="770A5BC6" w14:textId="77777777" w:rsidR="00DE7A98" w:rsidRDefault="00BF4A0B">
      <w:r>
        <w:rPr>
          <w:b/>
        </w:rPr>
        <w:t>Speaker 2: (30:19)</w:t>
      </w:r>
      <w:r>
        <w:br/>
        <w:t>Come on up, baby.</w:t>
      </w:r>
    </w:p>
    <w:p w14:paraId="636FC399" w14:textId="77777777" w:rsidR="00DE7A98" w:rsidRDefault="00BF4A0B">
      <w:r>
        <w:rPr>
          <w:b/>
        </w:rPr>
        <w:t>Donald Trump: (30:19)</w:t>
      </w:r>
      <w:r>
        <w:br/>
      </w:r>
      <w:r>
        <w:rPr>
          <w:rStyle w:val="Trump"/>
        </w:rPr>
        <w:t>Come on. Come up here. Man.</w:t>
      </w:r>
    </w:p>
    <w:p w14:paraId="51AFAA69" w14:textId="77777777" w:rsidR="00DE7A98" w:rsidRDefault="00BF4A0B">
      <w:r>
        <w:rPr>
          <w:b/>
        </w:rPr>
        <w:t>Crowd: (30:20)</w:t>
      </w:r>
      <w:r>
        <w:br/>
        <w:t>Hello again, sir. We met yesterday at your rally [inaudible 00:03:34].</w:t>
      </w:r>
    </w:p>
    <w:p w14:paraId="5B295236" w14:textId="77777777" w:rsidR="00DE7A98" w:rsidRDefault="00BF4A0B">
      <w:r>
        <w:rPr>
          <w:b/>
        </w:rPr>
        <w:t>Speaker 3: (30:34)</w:t>
      </w:r>
      <w:r>
        <w:br/>
        <w:t>I’ve been to two rallies in one week, so I’m just getting started. I’m just getting started.</w:t>
      </w:r>
    </w:p>
    <w:p w14:paraId="5B43DA2D" w14:textId="77777777" w:rsidR="00DE7A98" w:rsidRDefault="00BF4A0B">
      <w:r>
        <w:rPr>
          <w:b/>
        </w:rPr>
        <w:t>Crowd: (30:34)</w:t>
      </w:r>
      <w:r>
        <w:br/>
        <w:t>Welcome. [inaudible 00:30:40].</w:t>
      </w:r>
    </w:p>
    <w:p w14:paraId="5515D427" w14:textId="77777777" w:rsidR="00DE7A98" w:rsidRDefault="00BF4A0B">
      <w:r>
        <w:rPr>
          <w:b/>
        </w:rPr>
        <w:t>Donald Trump: (30:40)</w:t>
      </w:r>
      <w:r>
        <w:br/>
      </w:r>
      <w:r>
        <w:rPr>
          <w:rStyle w:val="Trump"/>
        </w:rPr>
        <w:t>And look at this guy Come on.</w:t>
      </w:r>
    </w:p>
    <w:p w14:paraId="4178B3E9" w14:textId="77777777" w:rsidR="00DE7A98" w:rsidRDefault="00BF4A0B">
      <w:r>
        <w:rPr>
          <w:b/>
        </w:rPr>
        <w:t>Speaker 4: (30:52)</w:t>
      </w:r>
      <w:r>
        <w:br/>
        <w:t>God bless you. Thank you, president. [inaudible 00:30:53] Thank you for saving America.</w:t>
      </w:r>
    </w:p>
    <w:p w14:paraId="4E9AC005" w14:textId="77777777" w:rsidR="00DE7A98" w:rsidRDefault="00BF4A0B">
      <w:r>
        <w:rPr>
          <w:b/>
        </w:rPr>
        <w:t>Donald Trump: (30:52)</w:t>
      </w:r>
      <w:r>
        <w:br/>
      </w:r>
      <w:r>
        <w:rPr>
          <w:rStyle w:val="Trump"/>
        </w:rPr>
        <w:t>Thank you, fellas.</w:t>
      </w:r>
    </w:p>
    <w:p w14:paraId="21C55982" w14:textId="77777777" w:rsidR="00DE7A98" w:rsidRDefault="00BF4A0B">
      <w:r>
        <w:rPr>
          <w:b/>
        </w:rPr>
        <w:t>Speaker 2: (30:56)</w:t>
      </w:r>
      <w:r>
        <w:br/>
        <w:t>We love you. You saved us. You saved us, thank you.</w:t>
      </w:r>
    </w:p>
    <w:p w14:paraId="2B0793F7" w14:textId="77777777" w:rsidR="00DE7A98" w:rsidRDefault="00BF4A0B">
      <w:r>
        <w:rPr>
          <w:b/>
        </w:rPr>
        <w:t>Crowd: (30:58)</w:t>
      </w:r>
      <w:r>
        <w:br/>
        <w:t>Thank you, president Trump, for saving America. [inaudible 00:31:01]</w:t>
      </w:r>
    </w:p>
    <w:p w14:paraId="5CC425FF" w14:textId="77777777" w:rsidR="00DE7A98" w:rsidRDefault="00BF4A0B">
      <w:r>
        <w:rPr>
          <w:b/>
        </w:rPr>
        <w:t>Donald Trump: (31:13)</w:t>
      </w:r>
      <w:r>
        <w:br/>
      </w:r>
      <w:r>
        <w:rPr>
          <w:rStyle w:val="Trump"/>
        </w:rPr>
        <w:t>Wow. I just said, “How long have you two been together?” I figured they’d say, “We’re married.” He met her at the rally in Colorado. Can you believe this? Can you believe it? Man, did he get lucky. They both got lucky, right? They both got lucky. Well, that’s cool. No, I just see there’s so much stuff out here. It’s genius, actually. While the extreme left has been wasting America’s time with viral hoaxes, we’ve been killing terrorists, creating jobs, raising wages, enacting fair trade deals, securing our border, lifting up citizens of every race, color, religion, and creed. As you heard, we added another 225,000 new jobs last month alone. Way above anticipated schedule. And that makes 7 million new jobs since the election. The number was supposed to be under 2 million and we added 7 million. And remember, if I give you wrong numbers, the fake news is going to have headlines.</w:t>
      </w:r>
    </w:p>
    <w:p w14:paraId="6BF29B79" w14:textId="77777777" w:rsidR="00DE7A98" w:rsidRDefault="00BF4A0B">
      <w:r>
        <w:rPr>
          <w:b/>
        </w:rPr>
        <w:t>Donald Trump: (32:28)</w:t>
      </w:r>
      <w:r>
        <w:br/>
      </w:r>
      <w:r>
        <w:rPr>
          <w:rStyle w:val="Trump"/>
        </w:rPr>
        <w:t>“Trump gave you wrong…” I mean, it’s very tough. I’ve got to be very careful. Even if I give you wrong in the wrong way, they’ll say it was wrong. I said, “Yeah, but it was wrong in the low way.” No, that’s no good either. Got to be very precise with these characters. The Democrats don’t have to be, but we have to be. We’ve destroyed he ISIS territorial caliphate 100%, we killed the founder and leader of ISIS. Al Baghdadi is dead. Al Baghdadi is dead. 17 years. They looked for him. 17 years.</w:t>
      </w:r>
    </w:p>
    <w:p w14:paraId="55436A1D" w14:textId="77777777" w:rsidR="00DE7A98" w:rsidRDefault="00BF4A0B">
      <w:r>
        <w:rPr>
          <w:b/>
        </w:rPr>
        <w:t>Donald Trump: (33:17)</w:t>
      </w:r>
      <w:r>
        <w:br/>
      </w:r>
      <w:r>
        <w:rPr>
          <w:rStyle w:val="Trump"/>
        </w:rPr>
        <w:t>Al-Baghdadi. One of the first things I did when I came in. He’s the founder of ISIS and when I came in three years ago, ISIS was all over the place. And I said, “You got to knock it out.” We knocked it out of Syria, and, Iraq and other places. We really knocked at 100%.</w:t>
      </w:r>
    </w:p>
    <w:p w14:paraId="164ACFCD" w14:textId="77777777" w:rsidR="00DE7A98" w:rsidRDefault="00BF4A0B">
      <w:r>
        <w:rPr>
          <w:b/>
        </w:rPr>
        <w:t>Donald Trump: (33:35)</w:t>
      </w:r>
      <w:r>
        <w:br/>
      </w:r>
      <w:r>
        <w:rPr>
          <w:rStyle w:val="Trump"/>
        </w:rPr>
        <w:t>Remember I wanted to leave. I said, “All right.” We were at 96%, then 98, then 99%. I said, “Let some of these other countries do it.” Wouldn’t you say, right? So what happened is I wanted to leave and they said, “No, no, no, we want 100%.” So we wait and stayed. We got 100%, then we moved them all out of Syria, except we did keep the oil. You noticed that, right? We kept the oil. Sorry. They said, “He left soldiers in Syria.” Yeah, I did to keep the oil, if you don’t mind. Which is what we should have done in Iraq too, by the way.</w:t>
      </w:r>
    </w:p>
    <w:p w14:paraId="4F12A937" w14:textId="77777777" w:rsidR="00DE7A98" w:rsidRDefault="00BF4A0B">
      <w:r>
        <w:rPr>
          <w:b/>
        </w:rPr>
        <w:t>Donald Trump: (34:07)</w:t>
      </w:r>
      <w:r>
        <w:br/>
      </w:r>
      <w:r>
        <w:rPr>
          <w:rStyle w:val="Trump"/>
        </w:rPr>
        <w:t>I would have done that. I’m making a lot of money with all that oil. But you remember that whole thing, that whole… I said, “You got to find Al Baghdadi.” I’ve been saying that actually for two years. I had a lot of other things to do the first year, like fight off the Democrats. These crazy Democrats with their hoaxes. Think of it.</w:t>
      </w:r>
    </w:p>
    <w:p w14:paraId="19F2703C" w14:textId="77777777" w:rsidR="00DE7A98" w:rsidRDefault="00BF4A0B">
      <w:r>
        <w:rPr>
          <w:b/>
        </w:rPr>
        <w:t>Donald Trump: (34:30)</w:t>
      </w:r>
      <w:r>
        <w:br/>
      </w:r>
      <w:r>
        <w:rPr>
          <w:rStyle w:val="Trump"/>
        </w:rPr>
        <w:t>If they use their genius, because they are genius at that stuff, right? They’re really good. They can take nothing. They can take a perfect phone call made to the Ukrainian president who said very specifically there was no pressure. He doesn’t even know what’s going on and they can take this perfect call. Thank goodness I had a transcriber. Do you agree with it? Because the fake whistleblower said that the call was totally different than what the call was.</w:t>
      </w:r>
    </w:p>
    <w:p w14:paraId="04C86BB1" w14:textId="77777777" w:rsidR="00DE7A98" w:rsidRDefault="00BF4A0B">
      <w:r>
        <w:rPr>
          <w:b/>
        </w:rPr>
        <w:t>Donald Trump: (34:59)</w:t>
      </w:r>
      <w:r>
        <w:br/>
      </w:r>
      <w:r>
        <w:rPr>
          <w:rStyle w:val="Trump"/>
        </w:rPr>
        <w:t>So when I released the call, when I released the transcripts, they died. They said, “Oh we got a problem.” They never thought I was going to do it, but I had no choice. I had to because I had to show they’re liars. But think of it, they can take something like that, a perfect phone call, or they’ll take just out of thin air they can make something up.</w:t>
      </w:r>
    </w:p>
    <w:p w14:paraId="17D81A21" w14:textId="77777777" w:rsidR="00DE7A98" w:rsidRDefault="00BF4A0B">
      <w:r>
        <w:rPr>
          <w:b/>
        </w:rPr>
        <w:t>Donald Trump: (35:19)</w:t>
      </w:r>
      <w:r>
        <w:br/>
      </w:r>
      <w:r>
        <w:rPr>
          <w:rStyle w:val="Trump"/>
        </w:rPr>
        <w:t>And they ended up today, front page, New York Times. They used to call it the eighth column. That’s the big column on the right. I don’t know. The papers become so small. I don’t know if they have an eighth column anymore. They used to have the eighth column, was a big deal, right? That was the big deal. Today it’s too narrow. Think they’re probably… After I’m gone, they won’t have any columns. That’s why eventually they’re going to support me.</w:t>
      </w:r>
    </w:p>
    <w:p w14:paraId="586F19A3" w14:textId="77777777" w:rsidR="00DE7A98" w:rsidRDefault="00BF4A0B">
      <w:r>
        <w:rPr>
          <w:b/>
        </w:rPr>
        <w:t>Donald Trump: (35:42)</w:t>
      </w:r>
      <w:r>
        <w:br/>
      </w:r>
      <w:r>
        <w:rPr>
          <w:rStyle w:val="Trump"/>
        </w:rPr>
        <w:t>Eventually, the Times and the Washington post, which will be dead as a doornail after I leave, and the CNN, it’ll be an obsolete business, the cable business. MSDNC will be out of business. You know, cable was supposed to be obsolete and now they’re doing the highest numbers they’ve ever done. If an airplane goes down with 700 people, they don’t cover it. If it’s not Trump related, they don’t cover it. It’s got to be Trump or Trump related. So if a plane goes down and it’s total devastation, if the ship goes down, if the Titanic-</w:t>
      </w:r>
    </w:p>
    <w:p w14:paraId="39375E27" w14:textId="77777777" w:rsidR="00DE7A98" w:rsidRDefault="00BF4A0B">
      <w:r>
        <w:rPr>
          <w:b/>
        </w:rPr>
        <w:t>Speaker 5: (36:18)</w:t>
      </w:r>
      <w:r>
        <w:br/>
        <w:t>Titanic.</w:t>
      </w:r>
    </w:p>
    <w:p w14:paraId="1C23D324" w14:textId="77777777" w:rsidR="00DE7A98" w:rsidRDefault="00BF4A0B">
      <w:r>
        <w:rPr>
          <w:b/>
        </w:rPr>
        <w:t>Donald Trump: (36:20)</w:t>
      </w:r>
      <w:r>
        <w:br/>
      </w:r>
      <w:r>
        <w:rPr>
          <w:rStyle w:val="Trump"/>
        </w:rPr>
        <w:t>If the Titanic equivalent went down, they wouldn’t cover it unless I was on the sucker. It’s true. They wouldn’t cover it. The fake news would not cover the equivalent of the Titanic.</w:t>
      </w:r>
    </w:p>
    <w:p w14:paraId="2567BECE" w14:textId="77777777" w:rsidR="00DE7A98" w:rsidRDefault="00BF4A0B">
      <w:r>
        <w:rPr>
          <w:b/>
        </w:rPr>
        <w:t>Speaker 5: (36:33)</w:t>
      </w:r>
      <w:r>
        <w:br/>
        <w:t>Titanic.</w:t>
      </w:r>
    </w:p>
    <w:p w14:paraId="180FBD8E" w14:textId="77777777" w:rsidR="00DE7A98" w:rsidRDefault="00BF4A0B">
      <w:r>
        <w:rPr>
          <w:b/>
        </w:rPr>
        <w:t>Donald Trump: (36:35)</w:t>
      </w:r>
      <w:r>
        <w:br/>
      </w:r>
      <w:r>
        <w:rPr>
          <w:rStyle w:val="Trump"/>
        </w:rPr>
        <w:t>But you know what they’re going to do before the election? They’re going to say, “We want to just say something. We’re going to endorse the president.” You know why? Because they’ll be out of business. Can you imagine if they had to cover mini Mike? Who I don’t think, I think he’s gone, but you know what? He’ll spend another 500 million. Don’t forget I spent 70 and I won, of my money. In other words, they said, and this was in the New York Times, I said the other night in Colorado.</w:t>
      </w:r>
    </w:p>
    <w:p w14:paraId="2EE7A676" w14:textId="77777777" w:rsidR="00DE7A98" w:rsidRDefault="00BF4A0B">
      <w:r>
        <w:rPr>
          <w:b/>
        </w:rPr>
        <w:t>Donald Trump: (37:04)</w:t>
      </w:r>
      <w:r>
        <w:br/>
      </w:r>
      <w:r>
        <w:rPr>
          <w:rStyle w:val="Trump"/>
        </w:rPr>
        <w:t>I spent 70, mini Mike so far has spent almost $500 million dollars in order to get embarrassed by Pocahontas. Pocahontas. And she’s mean, isn’t she? Did you see that? Do you see the anger on her face? That nervous energy. She’s jumping up and down. She’s a mess. But no, no, she’s mean. Right? Right? That face is just… “You want to get him?” She said, “I got him. I want to see those agreements.” “I,” “You open up those agreements.” This poor guy probably signed a hundred of them and each one’s a disaster. He said, “I don’t want to open those agreements. Nobody told me this was going to happen.”</w:t>
      </w:r>
    </w:p>
    <w:p w14:paraId="07E9C75A" w14:textId="77777777" w:rsidR="00DE7A98" w:rsidRDefault="00BF4A0B">
      <w:r>
        <w:rPr>
          <w:b/>
        </w:rPr>
        <w:t>Donald Trump: (37:53)</w:t>
      </w:r>
      <w:r>
        <w:br/>
      </w:r>
      <w:r>
        <w:rPr>
          <w:rStyle w:val="Trump"/>
        </w:rPr>
        <w:t>Said, “Actually, sir.” “Nobody told me. Get me out of here.” After the debate, he went backstage, fired a lot of people. He said, “How the hell did you get me into this thing?” But Pocahontas was really mean, but she’s going to be easy. I hope it’s her. It’s not going to be her.</w:t>
      </w:r>
    </w:p>
    <w:p w14:paraId="2E9169F0" w14:textId="77777777" w:rsidR="00DE7A98" w:rsidRDefault="00BF4A0B">
      <w:r>
        <w:rPr>
          <w:b/>
        </w:rPr>
        <w:t>Donald Trump: (38:19)</w:t>
      </w:r>
      <w:r>
        <w:br/>
      </w:r>
      <w:r>
        <w:rPr>
          <w:rStyle w:val="Trump"/>
        </w:rPr>
        <w:t>She made a little comeback the other night because she took mini Mike to the cleaners. But it’s not going to be here. It can’t be [inaudible 00:11:28]. Can’t be, I don’t think. Alfred E. Neuman, ladies and gentlemen, introducing president Alfred E. Neuman. Nobody knows because you’re all too young. Nobody knows who Alfred… it’s Mad Magazine.</w:t>
      </w:r>
    </w:p>
    <w:p w14:paraId="1B99F667" w14:textId="77777777" w:rsidR="00DE7A98" w:rsidRDefault="00BF4A0B">
      <w:r>
        <w:rPr>
          <w:b/>
        </w:rPr>
        <w:t>Donald Trump: (38:46)</w:t>
      </w:r>
      <w:r>
        <w:br/>
      </w:r>
      <w:r>
        <w:rPr>
          <w:rStyle w:val="Trump"/>
        </w:rPr>
        <w:t>They all said… No. Howdy Doody. See nobody knows who Alfred E. Neuman is. Only the real aficionados. They’re the ones and they love it. But that’s only 15% of the crowd, right? Am I right? Better than Howdy Doody. Howdy Doody.</w:t>
      </w:r>
    </w:p>
    <w:p w14:paraId="7C8E9B91" w14:textId="77777777" w:rsidR="00DE7A98" w:rsidRDefault="00BF4A0B">
      <w:r>
        <w:rPr>
          <w:b/>
        </w:rPr>
        <w:t>Donald Trump: (39:02)</w:t>
      </w:r>
      <w:r>
        <w:br/>
      </w:r>
      <w:r>
        <w:rPr>
          <w:rStyle w:val="Trump"/>
        </w:rPr>
        <w:t>But he’s got to learn. He’s got to worry about his own city. It’s going to hell, so he’s got to worry. Because that city’s got a lot of problems. I don’t get the whole thing, but he’s not a bad debater, I will say. He’s probably the best up there. And Bernie is too emotional. He’s screaming, going crazy. And Biden is angry. Biden is angry. Everything’s anger. [inaudible 00:39:26] And that’s what happens when you can’t get the words out. No it does.</w:t>
      </w:r>
    </w:p>
    <w:p w14:paraId="05F2F4D4" w14:textId="77777777" w:rsidR="00DE7A98" w:rsidRDefault="00BF4A0B">
      <w:r>
        <w:rPr>
          <w:b/>
        </w:rPr>
        <w:t>Donald Trump: (39:35)</w:t>
      </w:r>
      <w:r>
        <w:br/>
      </w:r>
      <w:r>
        <w:rPr>
          <w:rStyle w:val="Trump"/>
        </w:rPr>
        <w:t>That’s what happens, right? When you can’t get the words out, you get angry. You get angry because you can’t get the words. That might happen to me someday. Can you imagine if that happened to me? Man, would I be a bad guy. I’d be the meanest man in history. No, but Biden is very angry.</w:t>
      </w:r>
    </w:p>
    <w:p w14:paraId="54A712E6" w14:textId="77777777" w:rsidR="00DE7A98" w:rsidRDefault="00BF4A0B">
      <w:r>
        <w:rPr>
          <w:b/>
        </w:rPr>
        <w:t>Donald Trump: (39:52)</w:t>
      </w:r>
      <w:r>
        <w:br/>
      </w:r>
      <w:r>
        <w:rPr>
          <w:rStyle w:val="Trump"/>
        </w:rPr>
        <w:t>He gets angrier, and angrier, and angrier. He’s changed. And then you have the Tom. Yeah. He said Tom Steyer. Tom said, ” Mister impeachment.” How did that work out, Tom? Thank you very much for the great poll numbers between him and nervous dancing.</w:t>
      </w:r>
    </w:p>
    <w:p w14:paraId="288CF000" w14:textId="77777777" w:rsidR="00DE7A98" w:rsidRDefault="00BF4A0B">
      <w:r>
        <w:rPr>
          <w:b/>
        </w:rPr>
        <w:t>Donald Trump: (40:09)</w:t>
      </w:r>
      <w:r>
        <w:br/>
      </w:r>
      <w:r>
        <w:rPr>
          <w:rStyle w:val="Trump"/>
        </w:rPr>
        <w:t>How did that work out? This schmuck spends $250 million dollars, he ends up with one third of a percent in Iowa. But maybe that could be Rick, because they still don’t have any idea what he got. Maybe he won Iowa, they took it away from him. No, but he was substantially below it. All I know, it said 1% and an arrow left.</w:t>
      </w:r>
    </w:p>
    <w:p w14:paraId="41DFFFCD" w14:textId="77777777" w:rsidR="00DE7A98" w:rsidRDefault="00BF4A0B">
      <w:r>
        <w:rPr>
          <w:b/>
        </w:rPr>
        <w:t>Donald Trump: (40:31)</w:t>
      </w:r>
      <w:r>
        <w:br/>
      </w:r>
      <w:r>
        <w:rPr>
          <w:rStyle w:val="Trump"/>
        </w:rPr>
        <w:t>So he spends 250 million, Tom Steyer. Never heard of this guy. Who is he? Where did he get his money? Who is he? He was in the coal business, did you know that? This guy, this phony is a big environmentalist. He made his money, a lot of it, in the coal business. Nobody knows that, but he’s a fake.</w:t>
      </w:r>
    </w:p>
    <w:p w14:paraId="4965201B" w14:textId="77777777" w:rsidR="00DE7A98" w:rsidRDefault="00BF4A0B">
      <w:r>
        <w:rPr>
          <w:b/>
        </w:rPr>
        <w:t>Donald Trump: (40:48)</w:t>
      </w:r>
      <w:r>
        <w:br/>
      </w:r>
      <w:r>
        <w:rPr>
          <w:rStyle w:val="Trump"/>
        </w:rPr>
        <w:t>Remember when he walked up to Bernie the other day. “Hi Bernie. Hi.” Oh, and he was having a fight with Pocahontas, right? Is this the greatest? Mark Burnett said, “This is the greatest reality show in history.” He said, “You can take The Apprentice, and you can take Survivor, and you can take every other reality show ever made, multiply it times 10,000, and you still don’t have what we have. And even the CAS.” He did say this. You got the perfect president. You got the perfect first lady. How about the first lady? You got the perfect kids. The kids, though. Those beautiful kids. My beautiful kids. They had such a great life, before I did this. Sorry, kids. Sorry. My beautiful Ivanka. She had such a great life. She Had a company that was selling shoes and everything you could sell. She’d just put her name on it and she said, “Daddy, does it matter? I want to come to Washington and help people get jobs.”</w:t>
      </w:r>
    </w:p>
    <w:p w14:paraId="478D9455" w14:textId="77777777" w:rsidR="00DE7A98" w:rsidRDefault="00BF4A0B">
      <w:r>
        <w:rPr>
          <w:b/>
        </w:rPr>
        <w:t>Donald Trump: (42:02)</w:t>
      </w:r>
      <w:r>
        <w:br/>
      </w:r>
      <w:r>
        <w:rPr>
          <w:rStyle w:val="Trump"/>
        </w:rPr>
        <w:t>Right? Ain’t that true? And she left the company. And when you leave a company, all of a sudden it doesn’t do as well. I wouldn’t say that I exactly helped talking about the wall and other things, but she left the company, came to Washington and she said 500,000 jobs. That was her goal. And she did that in the first month. She actually did.</w:t>
      </w:r>
    </w:p>
    <w:p w14:paraId="1D8069A2" w14:textId="77777777" w:rsidR="00DE7A98" w:rsidRDefault="00BF4A0B">
      <w:r>
        <w:rPr>
          <w:b/>
        </w:rPr>
        <w:t>Donald Trump: (42:29)</w:t>
      </w:r>
      <w:r>
        <w:br/>
      </w:r>
      <w:r>
        <w:rPr>
          <w:rStyle w:val="Trump"/>
        </w:rPr>
        <w:t>She’s gotten these great companies like Walmart, and many others, Exxon, she’s gotten them to take millions of people. She’s now over 15 million jobs where they train people and bring them into the companies. It’s incredible. 15 million. And she’s smart. She got it figured out, but most people can’t, but she does. But all they do is give them heat. They work so hard. And could you imagine you take Biden’s son. Can you imagine?</w:t>
      </w:r>
    </w:p>
    <w:p w14:paraId="62611CC7" w14:textId="77777777" w:rsidR="00DE7A98" w:rsidRDefault="00BF4A0B">
      <w:r>
        <w:rPr>
          <w:b/>
        </w:rPr>
        <w:t>Donald Trump: (43:10)</w:t>
      </w:r>
      <w:r>
        <w:br/>
      </w:r>
      <w:r>
        <w:rPr>
          <w:rStyle w:val="Trump"/>
        </w:rPr>
        <w:t>I deal with all these big companies and these great, great countries. I think I could get my sons 25 board chips for millions of dollars a piece. My kids would be [inaudible 00:43:21]. But you know what? We don’t do any of that stuff. We don’t do that stuff. We don’t do it. The kid got $3 million dollars, 83,000 a month and he didn’t have a job until his father became vice president. And speaking of vice presidents and speaking also of reality television, because it’s the greatest show of all time, right? Look at us. Look.</w:t>
      </w:r>
    </w:p>
    <w:p w14:paraId="4299EF96" w14:textId="77777777" w:rsidR="00DE7A98" w:rsidRDefault="00BF4A0B">
      <w:r>
        <w:rPr>
          <w:b/>
        </w:rPr>
        <w:t>Donald Trump: (43:48)</w:t>
      </w:r>
      <w:r>
        <w:br/>
      </w:r>
      <w:r>
        <w:rPr>
          <w:rStyle w:val="Trump"/>
        </w:rPr>
        <w:t>We told you, what, last night? Little change here, folks. We’re going to move it up from eight o’clock in the evening until 12 o’clock in the afternoon. Little change. Just a minor change. Because I have to get back to Washington to work. I feel guilty. This is too much fun. But speaking to vice presidents and speaking of perfect vice presidents, if you become president, the first thing you have to do is choose a really horrible, horrible vice president. So if the idiots ever want to impeach you, they have to say, I can’t impeach him. Look who we have. I have the perfect vice president. I have the greatest in the world. I have the greatest vice president.</w:t>
      </w:r>
    </w:p>
    <w:p w14:paraId="2689198C" w14:textId="77777777" w:rsidR="00DE7A98" w:rsidRDefault="00BF4A0B">
      <w:r>
        <w:rPr>
          <w:b/>
        </w:rPr>
        <w:t>Donald Trump: (44:39)</w:t>
      </w:r>
      <w:r>
        <w:br/>
      </w:r>
      <w:r>
        <w:rPr>
          <w:rStyle w:val="Trump"/>
        </w:rPr>
        <w:t>I don’t know. I got the great ones. I said, “I can’t do that.” I picked a great guy. He’s done a fantastic job. He’s been a great vice president. But it is true. I could have picked, I’ll give you names, but don’t want to do that because I don’t want to hurt anyone’s feelings. But there are plenty of them out there.</w:t>
      </w:r>
    </w:p>
    <w:p w14:paraId="74A5D158" w14:textId="77777777" w:rsidR="00DE7A98" w:rsidRDefault="00BF4A0B">
      <w:r>
        <w:rPr>
          <w:b/>
        </w:rPr>
        <w:t>Donald Trump: (44:51)</w:t>
      </w:r>
      <w:r>
        <w:br/>
      </w:r>
      <w:r>
        <w:rPr>
          <w:rStyle w:val="Trump"/>
        </w:rPr>
        <w:t>They’re mostly out there and I don’t want to do that. But Mike Pence has been great. But tell me, is it perfect casting the whole thing? And this isn’t about casting, this is about real life. But when Mark Burnett said to me the other day, he said, “The greatest reality show of all times, times of million.” That’s exactly except for one thing, we work our asses off and we are doing things like nobody has ever done before.</w:t>
      </w:r>
    </w:p>
    <w:p w14:paraId="185D13BC" w14:textId="77777777" w:rsidR="00DE7A98" w:rsidRDefault="00BF4A0B">
      <w:r>
        <w:rPr>
          <w:b/>
        </w:rPr>
        <w:t>Donald Trump: (45:19)</w:t>
      </w:r>
      <w:r>
        <w:br/>
      </w:r>
      <w:r>
        <w:rPr>
          <w:rStyle w:val="Trump"/>
        </w:rPr>
        <w:t>Right? Right? So, we took out Al Baghdadi and then we just took out two weeks ago the world’s top terrorist, Qasem Soleimani of Iran, ending his evil reign of terror forever. He’s the father of the roadside bomb. When you see our beautiful people walking around with no legs, they’re walking, and trying to walk so hard, and they’re really in rough shape.</w:t>
      </w:r>
    </w:p>
    <w:p w14:paraId="45CAC307" w14:textId="77777777" w:rsidR="00DE7A98" w:rsidRDefault="00BF4A0B">
      <w:r>
        <w:rPr>
          <w:b/>
        </w:rPr>
        <w:t>Donald Trump: (46:01)</w:t>
      </w:r>
      <w:r>
        <w:br/>
      </w:r>
      <w:r>
        <w:rPr>
          <w:rStyle w:val="Trump"/>
        </w:rPr>
        <w:t>Incredible the job that doctors do at Walter Reed and some of these hospitals. And they get them to a point where sometimes they really can, they walk around, but it’s hard. And they lose legs, and they lose arms. That was [inaudible 00:46:14] he’s the father of the… he loved the roadside bomb. He thought it was a great thing. Where is he now?</w:t>
      </w:r>
    </w:p>
    <w:p w14:paraId="0EA8B212" w14:textId="77777777" w:rsidR="00DE7A98" w:rsidRDefault="00BF4A0B">
      <w:r>
        <w:rPr>
          <w:b/>
        </w:rPr>
        <w:t>Donald Trump: (46:24)</w:t>
      </w:r>
      <w:r>
        <w:br/>
      </w:r>
      <w:r>
        <w:rPr>
          <w:rStyle w:val="Trump"/>
        </w:rPr>
        <w:t>Soleimani. And I’ll tell you what, you know who’s happy about it? The people of Iran are happy and even the leaders of Iran, because the leaders of Iran were afraid of him. Okay? And the fact is, America is respected again. We’re winning. We’re winning all over. We’re winning in Washington that Democrats keep losing their minds. That is why millions of registered Democrat voters are leaving their party to join our movement.</w:t>
      </w:r>
    </w:p>
    <w:p w14:paraId="78C41DCC" w14:textId="77777777" w:rsidR="00DE7A98" w:rsidRDefault="00BF4A0B">
      <w:r>
        <w:rPr>
          <w:b/>
        </w:rPr>
        <w:t>Donald Trump: (46:57)</w:t>
      </w:r>
      <w:r>
        <w:br/>
      </w:r>
      <w:r>
        <w:rPr>
          <w:rStyle w:val="Trump"/>
        </w:rPr>
        <w:t>It’s not even a party, it’s a movement. They’re joining the Republican party. It’s true. We have a lot of… Look at the energy in this room. They’re all [inaudible 00:47:10]. They’re all [inaudible 00:47:13]. Look, we’re a unified party. The Republican party has never been unified like it is today.</w:t>
      </w:r>
    </w:p>
    <w:p w14:paraId="16B82355" w14:textId="77777777" w:rsidR="00DE7A98" w:rsidRDefault="00BF4A0B">
      <w:r>
        <w:rPr>
          <w:b/>
        </w:rPr>
        <w:t>Donald Trump: (47:22)</w:t>
      </w:r>
      <w:r>
        <w:br/>
      </w:r>
      <w:r>
        <w:rPr>
          <w:rStyle w:val="Trump"/>
        </w:rPr>
        <w:t>I’ll show you. I could say, “We’re going to go over to the Hill. No, we’re going to go over to someplace and we’re going to do a rally at eight o’clock tonight.” We’d have tens of thousands of people there. There’s never been this. Ronald Reagan was great. I thought he was a great guy, great president, didn’t like his policy on trade. That’s okay. Trade.</w:t>
      </w:r>
    </w:p>
    <w:p w14:paraId="3130300C" w14:textId="77777777" w:rsidR="00DE7A98" w:rsidRDefault="00BF4A0B">
      <w:r>
        <w:rPr>
          <w:b/>
        </w:rPr>
        <w:t>Donald Trump: (47:42)</w:t>
      </w:r>
      <w:r>
        <w:br/>
      </w:r>
      <w:r>
        <w:rPr>
          <w:rStyle w:val="Trump"/>
        </w:rPr>
        <w:t>But if he came to Las Vegas, you know they’d have a ballroom, and they’d have 500, maybe a thousand people. What we’re doing… And this isn’t even, I must say this, I don’t want to tell you this, this is not election season. Because we’re nine months away. Election season is when you’re two months away. We’re not even in election season and we have more enthusiasm now. Believe it or not, then we had even before the election in 2016. It’s true. It’s too early. It’s too early. It’s true. We have a great gentleman and a woman with us, a friend of mine, mister and misses Sheldon Adelson, right over here. Great, great person. Two great people. He’s got so much money, he doesn’t know what the hell to do with it. He owns the Sands Hotel. That’s like one of the smaller businesses.</w:t>
      </w:r>
    </w:p>
    <w:p w14:paraId="20B010BB" w14:textId="77777777" w:rsidR="00DE7A98" w:rsidRDefault="00BF4A0B">
      <w:r>
        <w:rPr>
          <w:b/>
        </w:rPr>
        <w:t>Donald Trump: (49:05)</w:t>
      </w:r>
      <w:r>
        <w:br/>
      </w:r>
      <w:r>
        <w:rPr>
          <w:rStyle w:val="Trump"/>
        </w:rPr>
        <w:t>Sheldon, that’s like your small business, right? He is a great guy. She’s an incredible, she’s a doctor, and she studies addiction, and drugs, drug addiction, all sorts of addictions. And she knows more about that subject, I think, than anybody, and she works hard and she doesn’t need it. He does not need the money that she brings in. Okay?</w:t>
      </w:r>
    </w:p>
    <w:p w14:paraId="1D7E9DA4" w14:textId="77777777" w:rsidR="00DE7A98" w:rsidRDefault="00BF4A0B">
      <w:r>
        <w:rPr>
          <w:b/>
        </w:rPr>
        <w:t>Donald Trump: (49:25)</w:t>
      </w:r>
      <w:r>
        <w:br/>
      </w:r>
      <w:r>
        <w:rPr>
          <w:rStyle w:val="Trump"/>
        </w:rPr>
        <w:t>He also happens on the paper. He owns the paper. You own the paper in town, right? They wanted like a couple of hundred million dollars too much. You said, “Give it to them. It’s peanuts. What the hell difference does it make? We want to thank the Adelsons. They’ve been incredible fans and they love Israel. They love Israel. I just saw him sitting there. I didn’t know they were here. I just see him sitting there. He’s something.</w:t>
      </w:r>
    </w:p>
    <w:p w14:paraId="1D726FE7" w14:textId="77777777" w:rsidR="00DE7A98" w:rsidRDefault="00BF4A0B">
      <w:r>
        <w:rPr>
          <w:b/>
        </w:rPr>
        <w:t>Speaker 6: (49:54)</w:t>
      </w:r>
      <w:r>
        <w:br/>
        <w:t>[inaudible 00:49:56].</w:t>
      </w:r>
    </w:p>
    <w:p w14:paraId="4A3BA3CB" w14:textId="77777777" w:rsidR="00DE7A98" w:rsidRDefault="00BF4A0B">
      <w:r>
        <w:rPr>
          <w:b/>
        </w:rPr>
        <w:t>Donald Trump: (49:56)</w:t>
      </w:r>
      <w:r>
        <w:br/>
      </w:r>
      <w:r>
        <w:rPr>
          <w:rStyle w:val="Trump"/>
        </w:rPr>
        <w:t>The chairman of the Nevada Republican party, who’s really been great. He’s been with me for a long time and he’s a very committed man. Make America great again. Oh, oh, oh. Let’s do a poll quick. Just quick. I’ll never get rid of MAGA because I’m superstitious. But we just hit an all time high with the stock market. Our military is rebuilt. You just got the greatest tax cuts in history, the greatest rate, regulation cuts, and all this stuff. So, let me ask you this.</w:t>
      </w:r>
    </w:p>
    <w:p w14:paraId="6D078965" w14:textId="77777777" w:rsidR="00DE7A98" w:rsidRDefault="00BF4A0B">
      <w:r>
        <w:rPr>
          <w:b/>
        </w:rPr>
        <w:t>Donald Trump: (50:29)</w:t>
      </w:r>
      <w:r>
        <w:br/>
      </w:r>
      <w:r>
        <w:rPr>
          <w:rStyle w:val="Trump"/>
        </w:rPr>
        <w:t>So, “Make America great again,” it sort of doesn’t work quite as well. So now we have keep America great and we have the new hat. It’s higher, stiff. It’s like a billboard, right? I call it the billboard. It’s a billboard. So let’s go just that. Because I am very surprised by it. We’re going to keep them both, but I just curious if we did go to one, “Make America great again?” ” Keep America great?”</w:t>
      </w:r>
    </w:p>
    <w:p w14:paraId="552EE20C" w14:textId="77777777" w:rsidR="00DE7A98" w:rsidRDefault="00BF4A0B">
      <w:r>
        <w:rPr>
          <w:b/>
        </w:rPr>
        <w:t>Donald Trump: (51:03)</w:t>
      </w:r>
      <w:r>
        <w:br/>
      </w:r>
      <w:r>
        <w:rPr>
          <w:rStyle w:val="Trump"/>
        </w:rPr>
        <w:t>I can’t. I would have said that’s impossible. “Make America great again,” is the greatest phrase. A lot of people, again, fake news, I think will agree to it. It’s the greatest phrase ever used in politics. It’s the greatest phrase. Now, who has the greatest phrase ever used in the history of politics and say, “Oh, let’s go with a new phrase.” Right?</w:t>
      </w:r>
    </w:p>
    <w:p w14:paraId="02A2D808" w14:textId="77777777" w:rsidR="00DE7A98" w:rsidRDefault="00BF4A0B">
      <w:r>
        <w:rPr>
          <w:b/>
        </w:rPr>
        <w:t>Donald Trump: (51:40)</w:t>
      </w:r>
      <w:r>
        <w:br/>
      </w:r>
      <w:r>
        <w:rPr>
          <w:rStyle w:val="Trump"/>
        </w:rPr>
        <w:t>But we’re going to keep it. So we have to keep MAGA. But now we have CAG, now we have CAG. So we have a both. I just don’t have the courage to get rid of the one. It would be too disrespectful. Too disrespectful. But Michael McDonald, I want to thank you and the members of the Nevada Republican central committee. You’re all here. They’re great people. And the man came here. He loves us. He’s been with us. Rick Harrison of the world famous gold and silver pawn shop. Rick Harrison.</w:t>
      </w:r>
    </w:p>
    <w:p w14:paraId="3C464D13" w14:textId="77777777" w:rsidR="00DE7A98" w:rsidRDefault="00BF4A0B">
      <w:r>
        <w:rPr>
          <w:b/>
        </w:rPr>
        <w:t>Donald Trump: (52:22)</w:t>
      </w:r>
      <w:r>
        <w:br/>
      </w:r>
      <w:r>
        <w:rPr>
          <w:rStyle w:val="Trump"/>
        </w:rPr>
        <w:t>You better win, Michael. Otherwise, that’s the last time I’m introducing you like that. I hear we’re up. I hear we’re doing nicely. I hear we’re doing great. And by the way, the union, I have a lot of respect for that union. Last time, I had a strike in my building during the election. It’s the only reason we would have won this state. Brilliantly to save three cents. I could have settled the strike before the election. I wanted to save $2 total.</w:t>
      </w:r>
    </w:p>
    <w:p w14:paraId="7007A526" w14:textId="77777777" w:rsidR="00DE7A98" w:rsidRDefault="00BF4A0B">
      <w:r>
        <w:rPr>
          <w:b/>
        </w:rPr>
        <w:t>Donald Trump: (52:49)</w:t>
      </w:r>
      <w:r>
        <w:br/>
      </w:r>
      <w:r>
        <w:rPr>
          <w:rStyle w:val="Trump"/>
        </w:rPr>
        <w:t>That was a brilliant move. And then we had some guy running. A guy named [inaudible 00:25:55]. And he wasn’t too good. He didn’t do too good. But we almost won this state despite… I had a big strike. Had thousands and thousands of union guys. They had it, look, they wanted, wanted to show us. But I think that the unions are really with us and the unions have been with us. They’re Teamsters, so many of the unions.</w:t>
      </w:r>
    </w:p>
    <w:p w14:paraId="70578C14" w14:textId="77777777" w:rsidR="00DE7A98" w:rsidRDefault="00BF4A0B">
      <w:r>
        <w:rPr>
          <w:b/>
        </w:rPr>
        <w:t>Donald Trump: (53:16)</w:t>
      </w:r>
      <w:r>
        <w:br/>
      </w:r>
      <w:r>
        <w:rPr>
          <w:rStyle w:val="Trump"/>
        </w:rPr>
        <w:t>Because I’m for the working man and woman, whether you’re union or non-union. Some States are all union, some states are no union. But we get them all. And I think we’re going to have tremendous success. And a lot of the Democrats are going to ruin the healthcare programs that these unions have. The unions have worked hard on healthcare and they’re going to ruin them.</w:t>
      </w:r>
    </w:p>
    <w:p w14:paraId="69A5BD0B" w14:textId="77777777" w:rsidR="00DE7A98" w:rsidRDefault="00BF4A0B">
      <w:r>
        <w:rPr>
          <w:b/>
        </w:rPr>
        <w:t>Donald Trump: (53:38)</w:t>
      </w:r>
      <w:r>
        <w:br/>
      </w:r>
      <w:r>
        <w:rPr>
          <w:rStyle w:val="Trump"/>
        </w:rPr>
        <w:t>They’re going to take away… Well, we’re going to… you can lose 180 million people off of great private healthcare. So we’ll see what happens. But a lot of the Democrats want to do that. They think it’s wonderful. But together we’re building the world’s most prosperous economy and the most inclusive society. That’s true. Since my election, over 125-</w:t>
      </w:r>
    </w:p>
    <w:p w14:paraId="165250DA" w14:textId="77777777" w:rsidR="00DE7A98" w:rsidRDefault="00BF4A0B">
      <w:r>
        <w:rPr>
          <w:b/>
        </w:rPr>
        <w:t>Donald Trump: (54:02)</w:t>
      </w:r>
      <w:r>
        <w:br/>
      </w:r>
      <w:r>
        <w:rPr>
          <w:rStyle w:val="Trump"/>
        </w:rPr>
        <w:t>That’s true. Since my election, over 125,000 new jobs have been created right here in Nevada, including over 40,000 new Nevada manufacturing and construction jobs. A 30% increase. The national unemployment rate is the lowest in over half a century, and soon we’re going to have that be a historic number like so many of the others. The average unemployment rate for my administration, this is the coolest of them all, is the lowest for any United States president in recorded history. That’s pretty good. When I’m in a debate, they’re saying, “we’re going to do this.” I say, “listen, we have the best unemployment numbers in the history of our country.” African American unemployment, Hispanic American. Hispanic, we got a lot of Hispanic. I love Hispanic. Who in this audience is Hispanic? Yeah, we’re doing great. Well, we should be doing great. You have the lowest unemployment rates ever recorded. Asian Americans, likewise the lowest ever recorded. The unemployment rate for women reached the lowest rate in 71 years. African American youth unemployment has reached an all time historic low. People I love, people I might’ve helped more than anybody because of choice and accountability. The veteran’s unemployment rate drop to the lowest record. Lowest in history.</w:t>
      </w:r>
    </w:p>
    <w:p w14:paraId="6EF4665A" w14:textId="77777777" w:rsidR="00DE7A98" w:rsidRDefault="00BF4A0B">
      <w:r>
        <w:rPr>
          <w:b/>
        </w:rPr>
        <w:t>Donald Trump: (56:02)</w:t>
      </w:r>
      <w:r>
        <w:br/>
      </w:r>
      <w:r>
        <w:rPr>
          <w:rStyle w:val="Trump"/>
        </w:rPr>
        <w:t>The unemployment rate for disabled Americans has reached an all time historic low and you got to remember they’re back there checking every word. They’re going,” oh, my god. He’s right.” I can’t say it because I got all these maniacs back there. They’re trying to find… “He put the comma in the wrong place. He didn’t make that word plural, therefore he lied.” Now I’ve got to be very accurate because all these numbers, they check them out. “They’re in there, checking them out. Check on the African American unemployment, please.” Please tell me it’s not historic. These people are among the most dishonest human beings on earth. Not all of them. Workers without a high school diploma. We have millions of people that didn’t go through high school. They left. They had problems, good problems, bad problems, families where they don’t have the money. They didn’t get a high school diploma. They’ve achieved the lowest unemployment rate ever recorded in the history of the United States.</w:t>
      </w:r>
    </w:p>
    <w:p w14:paraId="31077C83" w14:textId="77777777" w:rsidR="00DE7A98" w:rsidRDefault="00BF4A0B">
      <w:r>
        <w:rPr>
          <w:b/>
        </w:rPr>
        <w:t>Donald Trump: (57:14)</w:t>
      </w:r>
      <w:r>
        <w:br/>
      </w:r>
      <w:r>
        <w:rPr>
          <w:rStyle w:val="Trump"/>
        </w:rPr>
        <w:t>Those are important groups of people. Half a million more Hispanic Americans now own a home. Now, Hispanic have done so good. And by the way, you know who understands the border, because we are building that wall like crazy. Remember, they also said, “if you build the wall you’ll lose the Hispanic vote.” I said, “I got to do what’s right. You know who understands the border better than anybody? You know who understands crime at the border better than anybody? The Hispanics understand it and they don’t want to be working and have people come and take their job. Have people come in where they can’t pay for their house, have people come in who are very bad people.” You have some very bad people. You have murderers and rapists, and we have set all sorts of records at the border, but we’re up to 122 miles of wall, and it is true. The people that understand it the best are Hispanic. So, thank you. We got to make our country safe. We’ve lifted 10 million people off of welfare. Median household income is now the highest ever recorded in our country. Think of that. I say it all the time. President Bush, eight years, $450. President Barack Hussein Obama, eight years, $ 975. President Donald John Trump, three years. It’s actually less when they did the numbers. Three years, including the big tax cuts that we got you and the regulation cuts. Three years.</w:t>
      </w:r>
    </w:p>
    <w:p w14:paraId="07408423" w14:textId="77777777" w:rsidR="00DE7A98" w:rsidRDefault="00BF4A0B">
      <w:r>
        <w:rPr>
          <w:b/>
        </w:rPr>
        <w:t>Donald Trump: (59:22)</w:t>
      </w:r>
      <w:r>
        <w:br/>
      </w:r>
      <w:r>
        <w:rPr>
          <w:rStyle w:val="Trump"/>
        </w:rPr>
        <w:t>So, you had 450, 975, that’s eight and eight. Now we’re down to three years, a little less, three years, $ 10,000 per family a year. 10,000 a year. Our historic regulatory reduction campaign is restoring American liberty and ending the tyranny of federal bureaucrats. I deal with them. They’re not good. It’s called the swamp. We’ve ended the war on American energy, lowering utility bills, reducing prices at the pump, reducing your prices. Part of that number is all of the money that we save at the pump and on electric. I also recently took action on an issue Nevada has been dealing with for over 30 years. Yucca mountain. You know Yucca mountain? My budget stops funding for the licensing of waste storage at Yucca mountain, so that we can focus on positive solutions and for much better reasons and alternatives. Why should you have nuclear waste in your backyard? I won’t say which countries, but you know what other countries do? I will not say which ones.</w:t>
      </w:r>
    </w:p>
    <w:p w14:paraId="5119DE53" w14:textId="77777777" w:rsidR="00DE7A98" w:rsidRDefault="00BF4A0B">
      <w:r>
        <w:rPr>
          <w:b/>
        </w:rPr>
        <w:t>Donald Trump: (01:00:49)</w:t>
      </w:r>
      <w:r>
        <w:br/>
      </w:r>
      <w:r>
        <w:rPr>
          <w:rStyle w:val="Trump"/>
        </w:rPr>
        <w:t>They put it on a ship. They float it out into the middle of the ocean. They find a nice deep spot and they dump it. That’s the end of it. But we would never do that for environmental reasons. We are reversing decades so Yucca mountain… You’re okay, please. Okay. Just relax. Sheldon, do you have somebody at your newspaper back there who can write. Yucca mountain, please. He’ll call up, “Yucca mountain is okay.” That’s the end of that. So Yucca mountain, you’re in great shape. Maybe they can finally report it properly, but we’re reversing decades of calamitous trade policies. For years, Washington politicians took money from lobbyists, global corporations and corrupt special interest to ship our jobs and factories and all of this stuff and all of this wealth. They stole our wealth. They shipped it overseas and to other countries. America lost one in four manufacturing jobs following the twin disasters of NAFTA and China’s entrance into the WTO, the world trade organization. Probably an even worse deal for us than NAFTA, if that’s possible, but under my administration, the great betrayal of America is over. America is no longer for sale. Last month we ended the NAFTA catastrophe and I signed the brand new U.S., Mexico, Canada agreement USMCA. See, we played the song YMCA because that’s the only way you’ll remember. Just think of the song YMCA. Think of the song and you’ll remember that USMCA is a gigantic victory for farmers, ranchers, and manufacturers all across the great state of Nevada. I also took the strongest ever action to confront China’s massive theft of America jobs. Our strategy worked. Last month, we signed a ground breaking trade agreement. Probably the biggest agreement of any kind ever signed with China that will defend our workers, protect our intellectual property and boost American exports by a lot. China will be buying $250 billion worth of goods from us now and 50 billion from our farmers. My guys wanted 16, I said, “make it 50.” My guys wanted 16, they got China up to 20. I said, “Nope. Got to make it 50,” and then I said to China, “you got a billion and a half people. What difference does it make?” They said, “you’re right.” 50 billion, I don’t think our farmers can produce that much, but we’re going to soon find out. They’re going to buy very large tractors. After years of building up other countries, we are finally rebuilding our country. we are finally putting America first.</w:t>
      </w:r>
    </w:p>
    <w:p w14:paraId="6872E50D" w14:textId="77777777" w:rsidR="00DE7A98" w:rsidRDefault="00BF4A0B">
      <w:r>
        <w:rPr>
          <w:b/>
        </w:rPr>
        <w:t>Donald Trump: (01:04:26)</w:t>
      </w:r>
      <w:r>
        <w:br/>
      </w:r>
      <w:r>
        <w:rPr>
          <w:rStyle w:val="Trump"/>
        </w:rPr>
        <w:t>Or no issue of Washington Democrats more thoroughly sold out the American people than the issue of immigration. Before I came into office, the far left’s policy of open borders allowed deadly drugs to flow freely into our country, poisoning our children, including right here in a very big way. The great state of Nevada. Washington Democrats put the needs of illegal immigrants before the wellbeing of American citizens. You know that, you’ve been complaining about it for a long time. It’s one of the reasons you voted for Trump. They want to let anyone from around the world simply walk across the border and then they want to give them a lifetime of free welfare, of healthcare, of lots of other things, including education. All paid for by the taxpayers of the United States. Illegal immigration costs Nevada taxpayers, think of it, more than $1.6 billion every year, over $1,500 per household. For the amount of money Washington Democrats want to spend supporting illegal immigrants, we could rebuild every city, all of these distressed areas in the United States, throughout our country. The money spend, it’s not even thinkable and don’t forget when we say come, like in California the clown, he says, “come, we’ll give you free healthcare.” People that weren’t even thinking about coming. That’s why we have caravans of people that we’re turning back. Mexico’s been great. By the way, they gave us 27,000 soldiers on our border.</w:t>
      </w:r>
    </w:p>
    <w:p w14:paraId="1ACA07D4" w14:textId="77777777" w:rsidR="00DE7A98" w:rsidRDefault="00BF4A0B">
      <w:r>
        <w:rPr>
          <w:b/>
        </w:rPr>
        <w:t>Donald Trump: (01:06:16)</w:t>
      </w:r>
      <w:r>
        <w:br/>
      </w:r>
      <w:r>
        <w:rPr>
          <w:rStyle w:val="Trump"/>
        </w:rPr>
        <w:t>But when a governor, nice guy actually, he’s a nice guy. We just got to explain the facts of life. He’s a nice guy. Oh doctor, please. Doctor in the house, please. Medical, please. A doctor. Thank you. Take your time. We’ve got plenty of time. Yeah, take your time please. A lot of these people have been here for three days. It’s a lot. Those front row people are tough. Take your time, doc. Thank you, everybody. Thank you, doctor. That’s true. They get here so… They stand and sit and sometimes days early. In Colorado, they’re there three, four days early. It’s tough. And we work it and make sure that you have everything you want. Number one, we cover the facts and number two, we want to have a good time because we have to have a good time. But things like that happen a lot because after two, three days, it’s not easy and these are strong people. I’m not going to fight any of them, okay?</w:t>
      </w:r>
    </w:p>
    <w:p w14:paraId="539B1D44" w14:textId="77777777" w:rsidR="00DE7A98" w:rsidRDefault="00BF4A0B">
      <w:r>
        <w:rPr>
          <w:b/>
        </w:rPr>
        <w:t>Donald Trump: (01:10:05)</w:t>
      </w:r>
      <w:r>
        <w:br/>
      </w:r>
      <w:r>
        <w:rPr>
          <w:rStyle w:val="Trump"/>
        </w:rPr>
        <w:t>Now, amazing people. Thank you very much. Under my administration, we’re finally taking care of our own citizens first, including millions of illegal immigrants who follow our laws, pay their taxes, lift up our society, and are entitled to a government that protects their families and protects their communities. Every day, Democrats’ open border policies are harming and killing innocent people. You know what’s happening, you know what’s going on. In this region alone last year, ICE officers, and they’re patriots. They’re strong, tough patriots. If we didn’t have them. They remove thousands and thousands of MS13 gang members a year and plenty of others. Who else is going to do it? ICE officers arrested over 5, 000 criminal aliens charged or convicted of dangerous offenses, including robbery, rape, and even murder. Many murders. In Western Nevada, an illegal alien was charged with robbing and brutally executing four victims last year. Right here in Las Vegas, three MS13 gang members abducted a man, tied him up with his shoelaces, shot him repeatedly, and hacked him to death with a machete. You know exactly what I’m talking about. It’s right here in your place, in Las Vegas, right here. Tied up and hacked him to death. Yet left wing politicians oppose all detention of illegal aliens, even convicted criminals and murderers, and they support deadly sanctuary cities. I say this all the time and I just… How the hell, where are they coming from? I don’t get it right. Seriously, I don’t get it. Sanctuary cities imperil American lives by releasing dangerous criminal aliens directly into your communities. If you want to shut down sanctuary cities, if you want to protect your family and your loved ones, you must vote Republican in 2020. And you have some great ones here, Michael. Thanks to our tireless efforts to secure the border, we have reduced illegal border crossings eight straight months in a row. And as the wall gets longer, it gets easier and easier. Remember when the Democrats were saying, “you don’t need a wall.” Two things that never change, right? All these computers, they said, “use drones.” Oh great, we’ll fly over with drones. Watch the people pour in by the thousands. That’s great. Use drones. Before I came along, they all wanted a wall. They just didn’t know how to build it. They had no clue. They had the money, they actually gave the money back, but they had no clue. But as soon as I came in and I said, “Wall,” they went against and I made a terrible mistake.</w:t>
      </w:r>
    </w:p>
    <w:p w14:paraId="00BE9DF6" w14:textId="77777777" w:rsidR="00DE7A98" w:rsidRDefault="00BF4A0B">
      <w:r>
        <w:rPr>
          <w:b/>
        </w:rPr>
        <w:t>Donald Trump: (01:13:22)</w:t>
      </w:r>
      <w:r>
        <w:br/>
      </w:r>
      <w:r>
        <w:rPr>
          <w:rStyle w:val="Trump"/>
        </w:rPr>
        <w:t>They always say I never admit mistakes. I do, but I’ll admit a mistake now. I should have said, we will never, ever under any circumstances build a wall. They would have given me so much money for a wall, you have no idea. They would’ve forced me to build it. I made a terrible mistake, right? Terrible mistake. If it ever happens again, which it won’t. This wall is one of a kind. They will say, “we will not build a wall,” and they’ll say, “we demand that you build a wall,” and it would have been so easy. Illegal crossings are down 75% since last spring and we have ended catch and release. A horrible [inaudible 00:01:14:08].</w:t>
      </w:r>
    </w:p>
    <w:p w14:paraId="2BBE9B31" w14:textId="77777777" w:rsidR="00DE7A98" w:rsidRDefault="00BF4A0B">
      <w:r>
        <w:rPr>
          <w:b/>
        </w:rPr>
        <w:t>Donald Trump: (01:14:06)</w:t>
      </w:r>
      <w:r>
        <w:br/>
      </w:r>
      <w:r>
        <w:rPr>
          <w:rStyle w:val="Trump"/>
        </w:rPr>
        <w:t>We catch them. You know the story. They come over, could be a killer, murderer, rapist. They come over. We can’t do anything. We have to be politically correct. We catch them. We then say, “what’s your address?” They don’t know. They don’t even know their country in many cases. Where do you come from? We don’t know and they mean it, but some are very serious criminals. So, we catch them, we take whatever they can take, which is nothing, and then we had to release them in our country. We can’t bring them back. And then we have a system of judges, thousands of judges all over the place. You got to be like Perry Mason and every illegal that comes in, they have the lawyers. The lawyers meet them, they get paid fees, but we’re breaking the system. No more catch and release, you think that was easy? And the big thing is that 30 foot… And this wall is built exactly to the specifications of border patrol. Totally. And border patrol has seized the largest amount, just recently, of deadly narcotics ever recorded. The largest amount. We’ve deported record numbers of gang members. We’ve done more to secure the border than any administration in history. We are, as I said, building the wall faster than ever. Faster and bigger than anyone thought possible. They can’t believe we’re getting it done. We’ll have over 500 miles of wall built sometime next year. 500 miles.</w:t>
      </w:r>
    </w:p>
    <w:p w14:paraId="4A5482D0" w14:textId="77777777" w:rsidR="00DE7A98" w:rsidRDefault="00BF4A0B">
      <w:r>
        <w:rPr>
          <w:b/>
        </w:rPr>
        <w:t>Donald Trump: (01:15:55)</w:t>
      </w:r>
      <w:r>
        <w:br/>
      </w:r>
      <w:r>
        <w:rPr>
          <w:rStyle w:val="Trump"/>
        </w:rPr>
        <w:t>Washington Democrats have never been more extreme than they are right now. 132 congressional Democrats have now signed up for Bernie Sanders takeover of healthcare that would strip 180 million Americans, many of them in this room, of their private coverage. Remember president Obama? Remember, he said, “you can keep your doctor, you can keep your plan.” 28 times, he lied, so we should impeach him. We’re going to impeach him. We’ll do a belated impeachment. 28 times, “you can keep your doctor,” right? Remember, you could keep your doctor. Unfortunately, when they found out you can’t keep your doctor, he said, “I was just kidding.” Now, we should impeach him. We’ll do a belated impeachment. Fake news, you have it. See, you have to be very careful when you say impeachment because you know what they do? They go back and they write. President Trump said that Obama should be impeached, but he’s not in office and so therefore they can’t impeach. He doesn’t know what he’s talking about because he’s not in office, so therefore they can’t. So, you have to be very careful. That’s why I use the word belated impeachment. Belated, meaning I’m just kidding, okay?</w:t>
      </w:r>
    </w:p>
    <w:p w14:paraId="272B4D01" w14:textId="77777777" w:rsidR="00DE7A98" w:rsidRDefault="00BF4A0B">
      <w:r>
        <w:rPr>
          <w:b/>
        </w:rPr>
        <w:t>Donald Trump: (01:17:20)</w:t>
      </w:r>
      <w:r>
        <w:br/>
      </w:r>
      <w:r>
        <w:rPr>
          <w:rStyle w:val="Trump"/>
        </w:rPr>
        <w:t>They do it all the time. They had it the other day. I said, “bring back Gone With The Wind,” right? I said a little bit up here, but I said the movie the other day in Colorado, I guess. I said, “Huh, South Korean movie won.” They said, “ladies and gentlemen, the winner of the Academy Award is …” A movie made in South Korea, what’s this all about? And I deal with them, they like me. We’re helping them a lot. They’re killing us on trade. They beat us on trade and then they win the Academy Award for a fricking movie.</w:t>
      </w:r>
    </w:p>
    <w:p w14:paraId="4335DCA8" w14:textId="77777777" w:rsidR="00DE7A98" w:rsidRDefault="00BF4A0B">
      <w:r>
        <w:rPr>
          <w:b/>
        </w:rPr>
        <w:t>Donald Trump: (01:17:54)</w:t>
      </w:r>
      <w:r>
        <w:br/>
      </w:r>
      <w:r>
        <w:rPr>
          <w:rStyle w:val="Trump"/>
        </w:rPr>
        <w:t>But we redid that trade deal, but the other day they got me on this one too. I said, “whatever happened to Gone With the Wind, that beautiful movie? Vivian Lee, Clark Gable, right? Whatever happened, bring back Gone With the Wind.” And some of them wrote, “he doesn’t know that that movie was made in 1936.” He says fake news. It is fake news, they’re fakers. But now, anybody sitting there reading this saying, “man, Trump, can’t be that smart. He said bring back Gone With the Wind. That’s an old movie.” Yeah, it’s an old classic. What I say is make great movies, not this computerized garbage. And I was never a fan of Brad Pitt, I will tell you that.</w:t>
      </w:r>
    </w:p>
    <w:p w14:paraId="045EE2D7" w14:textId="77777777" w:rsidR="00DE7A98" w:rsidRDefault="00BF4A0B">
      <w:r>
        <w:rPr>
          <w:b/>
        </w:rPr>
        <w:t>Donald Trump: (01:18:48)</w:t>
      </w:r>
      <w:r>
        <w:br/>
      </w:r>
      <w:r>
        <w:rPr>
          <w:rStyle w:val="Trump"/>
        </w:rPr>
        <w:t>No, I thought he was a stiff. He was a stiff, it’s like a boring guy. All of a sudden he wins the Academy Award, so fitting. Their ratings aren’t so good at the Academy Awards. You know when that stopped? When they started attacking us, their ratings went right down the tubers. I told somebody, the evening newscasts, they’re terrible for conservative people and they’re crooked, they’re absolutely dishonest. I said to one of the big broadcasters, I’m friendly with him. I said, “if you ever did a conservative newscasts, instead of… you got, ABC is terrible. NBC is just absolutely atrocious.” And they do badly. Not a lot of people are watching. They used to, when we had the late, great Walter Cronkite and these legends, right? But ABC is terrible and NBC is terrible and CBS is terrible. They’re all the same. And I said, “your ratings stink. If you would do a newscast that’s conservative, I’d get them a host. I could recommend guys right now, right? I’d get them a host. We’ll call up… Don’t take Sean Hannity away from us. Don’t take our show.</w:t>
      </w:r>
    </w:p>
    <w:p w14:paraId="4731025C" w14:textId="77777777" w:rsidR="00DE7A98" w:rsidRDefault="00BF4A0B">
      <w:r>
        <w:rPr>
          <w:b/>
        </w:rPr>
        <w:t>Donald Trump: (01:20:03)</w:t>
      </w:r>
      <w:r>
        <w:br/>
      </w:r>
      <w:r>
        <w:rPr>
          <w:rStyle w:val="Trump"/>
        </w:rPr>
        <w:t>That’s my problem, I don’t want to take away any of our people. You get a Pete Hegseth. You get a Jesse Waters. You get… I could name so many of them, right? And you put them on that broadcast, their ratings would go up five fold but they don’t know that. I don’t know. They’re stupid. Their ratings would go through the roof, but they would rather have a failed broadcast that nobody watches than put on a conservative person and lift the ratings five times. They would rather have a fail… Seven months ago we had a little skit, and they were hoping the market would crash because they would rather lose their money, or big parts of it, and have a really horrible market on the basis that we, not me, we could not be elected on November 3rd. This is how crazy-</w:t>
      </w:r>
    </w:p>
    <w:p w14:paraId="3E345C5D" w14:textId="77777777" w:rsidR="00DE7A98" w:rsidRDefault="00BF4A0B">
      <w:r>
        <w:rPr>
          <w:b/>
        </w:rPr>
        <w:t>Donald Trump: (01:21:03)</w:t>
      </w:r>
      <w:r>
        <w:br/>
      </w:r>
      <w:r>
        <w:rPr>
          <w:rStyle w:val="Trump"/>
        </w:rPr>
        <w:t>… on November 3rd. This is how evil, this is how crazy they are. They’ve gone crazy. I guess you call it Trump derangement syndrome. But if they ever did a conservative broadcast, meaning very fair, very honest When I say that, it’s almost like do a fair broadcast. Just a fair broadcast. That thing would be the hottest show. But they don’t realize it. And if they do, they probably wouldn’t do it anyway because they don’t want to go away from what they’re doing, which is crazy because it is, they’re doing very poorly.</w:t>
      </w:r>
    </w:p>
    <w:p w14:paraId="79C8268F" w14:textId="77777777" w:rsidR="00DE7A98" w:rsidRDefault="00BF4A0B">
      <w:r>
        <w:rPr>
          <w:b/>
        </w:rPr>
        <w:t>Donald Trump: (01:21:30)</w:t>
      </w:r>
      <w:r>
        <w:br/>
      </w:r>
      <w:r>
        <w:rPr>
          <w:rStyle w:val="Trump"/>
        </w:rPr>
        <w:t>While the social and socialist Democrats are trying to destroy American healthcare and your Social Security, they’re putting it at risk, my administration is protecting your Social Security. Remember they said, four years ago in the debates and you had this crazy woman. I mean, I hate to mention her name. I did it you know, yesterday. I threw all the runs, hates it.</w:t>
      </w:r>
    </w:p>
    <w:p w14:paraId="0E7C46CB" w14:textId="77777777" w:rsidR="00DE7A98" w:rsidRDefault="00BF4A0B">
      <w:r>
        <w:rPr>
          <w:b/>
        </w:rPr>
        <w:t>Donald Trump: (01:21:59)</w:t>
      </w:r>
      <w:r>
        <w:br/>
      </w:r>
      <w:r>
        <w:rPr>
          <w:rStyle w:val="Trump"/>
        </w:rPr>
        <w:t>She’s a zero. It’s got zero television personality. Aero AB Stoddard, whoever that is. She said, “Donald Trump lost all of his debates.” I won every debate and maybe, I don’t know maybe one somebody, but I won with tremendous numbers. He says, “You always won.” I’m not sure. We try, I’ll tell you that and we’re winning now.</w:t>
      </w:r>
    </w:p>
    <w:p w14:paraId="50B4A38D" w14:textId="77777777" w:rsidR="00DE7A98" w:rsidRDefault="00BF4A0B">
      <w:r>
        <w:rPr>
          <w:b/>
        </w:rPr>
        <w:t>Donald Trump: (01:22:21)</w:t>
      </w:r>
      <w:r>
        <w:br/>
      </w:r>
      <w:r>
        <w:rPr>
          <w:rStyle w:val="Trump"/>
        </w:rPr>
        <w:t>But this crazy woman who’s got zero going, zero. She said, “Donald Trump lost his debates that he won.” You know, she was talking about how badly Benny Mike did. So she said, “Well, Donald Trump.” No, I won every single debate. I won them against crooked Hillary. I won them in the primaries like 15 or 16 debates. And for some reason, you know, sometimes you do say, it’s not a big deal. Nobody watches it. Nobody cares. Nobody even knows who she is. I just made her famous, right?</w:t>
      </w:r>
    </w:p>
    <w:p w14:paraId="3CF32ED7" w14:textId="77777777" w:rsidR="00DE7A98" w:rsidRDefault="00BF4A0B">
      <w:r>
        <w:rPr>
          <w:b/>
        </w:rPr>
        <w:t>Donald Trump: (01:22:49)</w:t>
      </w:r>
      <w:r>
        <w:br/>
      </w:r>
      <w:r>
        <w:rPr>
          <w:rStyle w:val="Trump"/>
        </w:rPr>
        <w:t>She’s nothing. She’s nothing. She’s got no talent, got nothing. She’s probably got a little drive. That’s how she keeps getting on television. Other people don’t have her drive. But you know what? I said, “That’s really unfair.” So I took out the polls, Time magazine, Drudge, good guy, Drudge, Drudge. We took out a lot of different things and we put up the Drudge poll, the Time magazine and many others. And some of them had to be down to like at 91% and they didn’t have many people and I can’t really show up because many of those people are now great friends of mine.</w:t>
      </w:r>
    </w:p>
    <w:p w14:paraId="5858C70B" w14:textId="77777777" w:rsidR="00DE7A98" w:rsidRDefault="00BF4A0B">
      <w:r>
        <w:rPr>
          <w:b/>
        </w:rPr>
        <w:t>Donald Trump: (01:23:18)</w:t>
      </w:r>
      <w:r>
        <w:br/>
      </w:r>
      <w:r>
        <w:rPr>
          <w:rStyle w:val="Trump"/>
        </w:rPr>
        <w:t>Some of them are great Republican senators. I’m not going to show results, but I’m holding it up just quickly glancing. I call it a glancing blow, but we won the debates and I have this fake news person saying, “Donald Trump did very poorly in the debates.” I want every debate easily. I never did it before. Remember my first question? I said, “Rosie O’Donnell.” That was one of my best answers. Rosie O’Donnell who violated the campaign finance laws as badly as anybody I’ve ever seen and nothing happens to her. Right? And yet ‘jevich violate … He made a little mistake and they want to destroy him. So we pardoned him. We pardoned him.</w:t>
      </w:r>
    </w:p>
    <w:p w14:paraId="60D8E223" w14:textId="77777777" w:rsidR="00DE7A98" w:rsidRDefault="00BF4A0B">
      <w:r>
        <w:rPr>
          <w:b/>
        </w:rPr>
        <w:t>Donald Trump: (01:24:08)</w:t>
      </w:r>
      <w:r>
        <w:br/>
      </w:r>
      <w:r>
        <w:rPr>
          <w:rStyle w:val="Trump"/>
        </w:rPr>
        <w:t>By the way, he made a mistake. Rosie O’Donnell. That was a massive violation of the campaign finance laws but Dinesh, Dinesh, they wanted to put him in jail. I don’t know. I think he might’ve even gone to jail for a period of time for doing something that was really very understandable. Rosie O’Donnell. Five times what she did is incredible. Nothing happens. And then she gets on and says, what a bad guy I am. I’m not a bad guy, but it’s really a disgrace. You know, it’s a disgrace. I’m glad they didn’t do anything with it, frankly because you know what to do for something like that. But you know what? We have two sets of justices in this country. It’s no good. It’s no good. It’s no good. You know the thing we’re working on right now? We’re trying to get fairness for a certain person who’s been treated very unfairly.</w:t>
      </w:r>
    </w:p>
    <w:p w14:paraId="7B683D31" w14:textId="77777777" w:rsidR="00DE7A98" w:rsidRDefault="00BF4A0B">
      <w:r>
        <w:rPr>
          <w:b/>
        </w:rPr>
        <w:t>Donald Trump: (01:25:04)</w:t>
      </w:r>
      <w:r>
        <w:br/>
      </w:r>
      <w:r>
        <w:rPr>
          <w:rStyle w:val="Trump"/>
        </w:rPr>
        <w:t>A man who had a juror, who was a radical anti-Trump person, and she didn’t say that when she went up there and she became the foreperson of the jury and she did terrible things and said terrible things. And you know how they caught her. When he was convicted and then a statement was made, she started jumping up and down screaming, ” Yes, yes.” And started telling everybody. They said, “Wait a minute. Wasn’t she just a juror?” The woman was totally biased. How do you do this? So I fight. Look, I fight. A lot of times it’s not worth it, but I got to fight for fairness.</w:t>
      </w:r>
    </w:p>
    <w:p w14:paraId="690070E4" w14:textId="77777777" w:rsidR="00DE7A98" w:rsidRDefault="00BF4A0B">
      <w:r>
        <w:rPr>
          <w:b/>
        </w:rPr>
        <w:t>Donald Trump: (01:25:44)</w:t>
      </w:r>
      <w:r>
        <w:br/>
      </w:r>
      <w:r>
        <w:rPr>
          <w:rStyle w:val="Trump"/>
        </w:rPr>
        <w:t>I got to fight for fairness. Got to fight for fairness. It’s a very unfair system. I guess it’s called the swamp. When I said drain the swamp, it was a nice phrase. I never liked the phrase. When I was campaigning, somehow the phrase came up, “Sir, I think we have a phrase, drain the swamp.” I said, “I don’t like it. That’s too hokey.” But one day I was in a big arena, 25,000 people packed before the election and I said, “And we will drain the swamp.” The place went crazy. I said, “Wow, you never know. You never know.”</w:t>
      </w:r>
    </w:p>
    <w:p w14:paraId="50F7D0D7" w14:textId="77777777" w:rsidR="00DE7A98" w:rsidRDefault="00BF4A0B">
      <w:r>
        <w:rPr>
          <w:b/>
        </w:rPr>
        <w:t>Donald Trump: (01:26:22)</w:t>
      </w:r>
      <w:r>
        <w:br/>
      </w:r>
      <w:r>
        <w:rPr>
          <w:rStyle w:val="Trump"/>
        </w:rPr>
        <w:t>Frank Sinatra said his best song. I won’t tell you which one because I’ll ruin it for you, but his best song is the song that he thought would never make it, the song that he liked the least, but he said that’s the one that was the most successful that the people like you never know. So I said, “Drain the swamp.” And the people went crazy. I said, “Woah.” I said, “Let’s try that again.” And the next time I did it again and again and again. I only didn’t know how disgusting and dirty the swamp is and a lot of the media is a big part of the swamp.</w:t>
      </w:r>
    </w:p>
    <w:p w14:paraId="4E13A52A" w14:textId="77777777" w:rsidR="00DE7A98" w:rsidRDefault="00BF4A0B">
      <w:r>
        <w:rPr>
          <w:b/>
        </w:rPr>
        <w:t>Donald Trump: (01:26:56)</w:t>
      </w:r>
      <w:r>
        <w:br/>
      </w:r>
      <w:r>
        <w:rPr>
          <w:rStyle w:val="Trump"/>
        </w:rPr>
        <w:t>So my administration is protecting your social security, your Medicare, and is fighting to give you great healthcare. We’re defending your right to keep your doctor and your plan. We’re defending that right. You’re going to have that right back. We’re going to cancel that Obamacare if we could win the case and we’re going to give you great healthcare and we’re making healthcare better and much cheaper while premiums more than doubled in the last five years before I took office. We’re managing it very well. We got rid of the individual mandate, by far the most unpopular thing where you had to pay a lot of money for the privilege of not having to pay for bad healthcare, right? We got rid of it.</w:t>
      </w:r>
    </w:p>
    <w:p w14:paraId="62B42D06" w14:textId="77777777" w:rsidR="00DE7A98" w:rsidRDefault="00BF4A0B">
      <w:r>
        <w:rPr>
          <w:b/>
        </w:rPr>
        <w:t>Donald Trump: (01:27:39)</w:t>
      </w:r>
      <w:r>
        <w:br/>
      </w:r>
      <w:r>
        <w:rPr>
          <w:rStyle w:val="Trump"/>
        </w:rPr>
        <w:t>And it was upheld in the Supreme Court, what we did. Whenever we get sued, everything we do, if we move, if we take 10 steps right or left, we get sued and we’re now offering plans that are up to 60% less expensive. We’re going to make healthcare a big part of this campaign.</w:t>
      </w:r>
    </w:p>
    <w:p w14:paraId="3530272E" w14:textId="77777777" w:rsidR="00DE7A98" w:rsidRDefault="00BF4A0B">
      <w:r>
        <w:rPr>
          <w:b/>
        </w:rPr>
        <w:t>Donald Trump: (01:27:54)</w:t>
      </w:r>
      <w:r>
        <w:br/>
      </w:r>
      <w:r>
        <w:rPr>
          <w:rStyle w:val="Trump"/>
        </w:rPr>
        <w:t>We’re protecting people with preexisting conditions and we always will. That’s why if we are successful, you don’t want the Supreme Court to try and get rid of this, the caucus. It’s a caucus known as Obamacare, but we’re running it much better than they did. Remember when they had, this was the greatest, the $5 billion website, right? 5 billion. It was supposed to cost 5 million. I have a son at home. He’s 13. He’s a genius with computers.</w:t>
      </w:r>
    </w:p>
    <w:p w14:paraId="135BEE0C" w14:textId="77777777" w:rsidR="00DE7A98" w:rsidRDefault="00BF4A0B">
      <w:r>
        <w:rPr>
          <w:b/>
        </w:rPr>
        <w:t>Donald Trump: (01:28:23)</w:t>
      </w:r>
      <w:r>
        <w:br/>
      </w:r>
      <w:r>
        <w:rPr>
          <w:rStyle w:val="Trump"/>
        </w:rPr>
        <w:t>“Hi, dad. What’s up? Dead dad. Get out of here.”</w:t>
      </w:r>
    </w:p>
    <w:p w14:paraId="48C81022" w14:textId="77777777" w:rsidR="00DE7A98" w:rsidRDefault="00BF4A0B">
      <w:r>
        <w:rPr>
          <w:b/>
        </w:rPr>
        <w:t>Donald Trump: (01:28:27)</w:t>
      </w:r>
      <w:r>
        <w:br/>
      </w:r>
      <w:r>
        <w:rPr>
          <w:rStyle w:val="Trump"/>
        </w:rPr>
        <w:t>Hey listen. I’m the president of the United States, pal. Don’t talk to your dad. “Dad, Come on dad. Can’t you see I’m playing with my computer?” The guy talks to me and he’s working with his computer. These guys are genius. You know, they grow up with like walking, right? But he’s looking at me. I could have given him their healthcare site. He would have done it for nothing and it would have been better than what they have.</w:t>
      </w:r>
    </w:p>
    <w:p w14:paraId="3E1FD705" w14:textId="77777777" w:rsidR="00DE7A98" w:rsidRDefault="00BF4A0B">
      <w:r>
        <w:rPr>
          <w:b/>
        </w:rPr>
        <w:t>Donald Trump: (01:28:47)</w:t>
      </w:r>
      <w:r>
        <w:br/>
      </w:r>
      <w:r>
        <w:rPr>
          <w:rStyle w:val="Trump"/>
        </w:rPr>
        <w:t>So remember, come on, dad. I’m busy, dad. What do you want? What do you want, dad?</w:t>
      </w:r>
    </w:p>
    <w:p w14:paraId="6688BF85" w14:textId="77777777" w:rsidR="00DE7A98" w:rsidRDefault="00BF4A0B">
      <w:r>
        <w:rPr>
          <w:b/>
        </w:rPr>
        <w:t>Audience: (01:28:54)</w:t>
      </w:r>
      <w:r>
        <w:br/>
        <w:t>Barron. Barron. Barron. Barron.</w:t>
      </w:r>
    </w:p>
    <w:p w14:paraId="27282FF4" w14:textId="77777777" w:rsidR="00DE7A98" w:rsidRDefault="00BF4A0B">
      <w:r>
        <w:rPr>
          <w:b/>
        </w:rPr>
        <w:t>Donald Trump: (01:29:04)</w:t>
      </w:r>
      <w:r>
        <w:br/>
      </w:r>
      <w:r>
        <w:rPr>
          <w:rStyle w:val="Trump"/>
        </w:rPr>
        <w:t>Barron, woah. Wow, he’s going to like that. He’s a good boy. He’s a tall boy. I’ll tell you that. Just turned 13. He’s up there. I’m saying, “Hi Barron. How are you doing?” But they’re great with the computers. They spent 5 billion.</w:t>
      </w:r>
    </w:p>
    <w:p w14:paraId="4BC466ED" w14:textId="77777777" w:rsidR="00DE7A98" w:rsidRDefault="00BF4A0B">
      <w:r>
        <w:rPr>
          <w:b/>
        </w:rPr>
        <w:t>Donald Trump: (01:29:26)</w:t>
      </w:r>
      <w:r>
        <w:br/>
      </w:r>
      <w:r>
        <w:rPr>
          <w:rStyle w:val="Trump"/>
        </w:rPr>
        <w:t>Okay. It was going to cost 50. It was going to cost five. It was going to cost 50. Then it was going to .. What was the final number? Five hundreds. The number that they spent, $5 billion. Right? It still doesn’t work. They spent $5 billion. Right? And they spent $500 million on all of the problems it caused and we’ve really straightened it out, but it’s still lousy healthcare, Obamacare. And it’s really not Obamacare anymore because when you get rid of the individual mandate, it’s no longer Obamacare but we’re going to terminate it. We’re going to give you your preexisting a hundred per- otherwise I won’t do it. We’re going to give you brand new preexisting and we’re going to have a great healthcare that’s much less expensive.</w:t>
      </w:r>
    </w:p>
    <w:p w14:paraId="48AD7048" w14:textId="77777777" w:rsidR="00DE7A98" w:rsidRDefault="00BF4A0B">
      <w:r>
        <w:rPr>
          <w:b/>
        </w:rPr>
        <w:t>Audience: (01:30:12)</w:t>
      </w:r>
      <w:r>
        <w:br/>
        <w:t>[inaudible 01:30:15].</w:t>
      </w:r>
    </w:p>
    <w:p w14:paraId="40B9605C" w14:textId="77777777" w:rsidR="00DE7A98" w:rsidRDefault="00BF4A0B">
      <w:r>
        <w:rPr>
          <w:b/>
        </w:rPr>
        <w:t>Donald Trump: (01:30:15)</w:t>
      </w:r>
      <w:r>
        <w:br/>
      </w:r>
      <w:r>
        <w:rPr>
          <w:rStyle w:val="Trump"/>
        </w:rPr>
        <w:t>And we’re fighting to stop surprise medical bill and Barron’s is going to be very happy. I signed an executive order imposing price transparency because when providers are required to show their prices, those same prices fall very fast. You know, a man that does this very professionally is great, into the healthcare business and you have to be careful when you say it, but you know it was just a very strong statement.</w:t>
      </w:r>
    </w:p>
    <w:p w14:paraId="22B279F9" w14:textId="77777777" w:rsidR="00DE7A98" w:rsidRDefault="00BF4A0B">
      <w:r>
        <w:rPr>
          <w:b/>
        </w:rPr>
        <w:t>Donald Trump: (01:30:45)</w:t>
      </w:r>
      <w:r>
        <w:br/>
      </w:r>
      <w:r>
        <w:rPr>
          <w:rStyle w:val="Trump"/>
        </w:rPr>
        <w:t>But he said, “Sir, price transparency in hospitals. Where you can bid it out and you can look at the prices. Right now you can’t see. If you go to a hospital, they won’t even tell you how much it’s going to cost. They operate and then they’ll give you a bill and you’ll say, “Oh my god, I had no idea it could be.” They take blood. We have one person, blood $39. Another place, the exact same thing, $2500. Take blood, a blood test. One is $39 one, is $2500. The same test. Maybe the $39 test is better. Who the hell knows? But it’s crazy. Price transparency and he looks at me. He goes, and he’s a real pro. One of the top in the country. He said, “Sir,” and nobody wanted to do it because it’s a little bit controversial and a lot of the drug companies don’t exactly love it. The hospitals don’t love it, but I got to do what’s right for you. The people, I don’t care, I’m not. I got to do it.</w:t>
      </w:r>
    </w:p>
    <w:p w14:paraId="33FE030D" w14:textId="77777777" w:rsidR="00DE7A98" w:rsidRDefault="00BF4A0B">
      <w:r>
        <w:rPr>
          <w:b/>
        </w:rPr>
        <w:t>Audience: (01:31:37)</w:t>
      </w:r>
      <w:r>
        <w:br/>
        <w:t>[inaudible 01:31:39].</w:t>
      </w:r>
    </w:p>
    <w:p w14:paraId="32C7C90A" w14:textId="77777777" w:rsidR="00DE7A98" w:rsidRDefault="00BF4A0B">
      <w:r>
        <w:rPr>
          <w:b/>
        </w:rPr>
        <w:t>Donald Trump: (01:31:41)</w:t>
      </w:r>
      <w:r>
        <w:br/>
      </w:r>
      <w:r>
        <w:rPr>
          <w:rStyle w:val="Trump"/>
        </w:rPr>
        <w:t>But he looked at me. And this is why I did it. It was one phrase. You know, do you ever do where you’re not going to do something? And then somebody hits you with a perfect phrase. He said, “Sir, price transparency is bigger than healthcare.” I said, “What do you mean by that?” He said, “You will see numbers that far outweigh healthcare, hospitals, doctors.” He said, “You’ll be able to price out everything. You’ll be able to see costs.” He said, “Price transparency.” You know, people you’ve heard about this for 15, 20 years. No president has the guts to do it. Probably means I won’t get campaign contributions from certain people, but I’m not going to get them anyway.</w:t>
      </w:r>
    </w:p>
    <w:p w14:paraId="35784AC4" w14:textId="77777777" w:rsidR="00DE7A98" w:rsidRDefault="00BF4A0B">
      <w:r>
        <w:rPr>
          <w:b/>
        </w:rPr>
        <w:t>Donald Trump: (01:32:24)</w:t>
      </w:r>
      <w:r>
        <w:br/>
      </w:r>
      <w:r>
        <w:rPr>
          <w:rStyle w:val="Trump"/>
        </w:rPr>
        <w:t>What the hell difference does that make? I don’t want them. I don’t want them. I got to do what’s right. You know, we’re here for a short period of time. Even if it’s a long period, it’s still a short period and we’ve got to do so. Price transparency is a big deal. He said it’s bigger than healthcare. Think of that. Bigger than healthcare. So let’s see what happens. But that’ll kick in. Unfortunately, that kicks in after the election because we’re going through the final stages. We going through a statutory process, unfortunately. So think of it, we’re going to win.</w:t>
      </w:r>
    </w:p>
    <w:p w14:paraId="62D91BA4" w14:textId="77777777" w:rsidR="00DE7A98" w:rsidRDefault="00BF4A0B">
      <w:r>
        <w:rPr>
          <w:b/>
        </w:rPr>
        <w:t>Donald Trump: (01:32:53)</w:t>
      </w:r>
      <w:r>
        <w:br/>
      </w:r>
      <w:r>
        <w:rPr>
          <w:rStyle w:val="Trump"/>
        </w:rPr>
        <w:t>But let’s say the fake news could give me enough phony stories, enough bad stuff that we don’t make it. The new president will get all the credit for price transparency and he won’t even know what the hell it is. And I took the heat. Isn’t that something? But we’re going to win. We got to win for that reason alone.</w:t>
      </w:r>
    </w:p>
    <w:p w14:paraId="3E0645A2" w14:textId="77777777" w:rsidR="00DE7A98" w:rsidRDefault="00BF4A0B">
      <w:r>
        <w:rPr>
          <w:b/>
        </w:rPr>
        <w:t>Audience: (01:33:15)</w:t>
      </w:r>
      <w:r>
        <w:br/>
        <w:t>[inaudible 00:12:17].</w:t>
      </w:r>
    </w:p>
    <w:p w14:paraId="11AA36A4" w14:textId="77777777" w:rsidR="00DE7A98" w:rsidRDefault="00BF4A0B">
      <w:r>
        <w:rPr>
          <w:b/>
        </w:rPr>
        <w:t>Donald Trump: (01:33:18)</w:t>
      </w:r>
      <w:r>
        <w:br/>
      </w:r>
      <w:r>
        <w:rPr>
          <w:rStyle w:val="Trump"/>
        </w:rPr>
        <w:t>We’ve approved a record number of affordable new generic drugs, which are just as good as the name brand drugs, but a fraction of the cost. And that was another one. Tremendous political pressure. Think of it. You own Bayer aspirin. You own all these name name brand drugs that are making so much money. And then the guy comes along said, “I want to make 20 forms of aspirin.” They’re exactly the same. Exactly. But they don’t have a big name on it. Exactly as good. I don’t say better. I don’t say worse. They’re exactly the same. You know, people still, they want to go out and buy the name. You know? I do. I do. You know? Because it’s just because we’re stupid. No, it’s true. They’re exactly the same. We’re approving so many of the generic drugs, a record number. Nobody’s ever approved so much. The drug companies hate it.</w:t>
      </w:r>
    </w:p>
    <w:p w14:paraId="49FEDC70" w14:textId="77777777" w:rsidR="00DE7A98" w:rsidRDefault="00BF4A0B">
      <w:r>
        <w:rPr>
          <w:b/>
        </w:rPr>
        <w:t>Donald Trump: (01:34:07)</w:t>
      </w:r>
      <w:r>
        <w:br/>
      </w:r>
      <w:r>
        <w:rPr>
          <w:rStyle w:val="Trump"/>
        </w:rPr>
        <w:t>They hate it. Never happened like what we’re doing. We also took down the trial periods from 12 years down to five or six years. They’d have a new drug. The thing was obsolete by the time it got approved. We’ve passed a really spectacular thing that they’ve been trying to get for 40 some odd years. Right to try. So you don’t have to now go if you get, hopefully nobody in this room has those kind of problems. Right to try.</w:t>
      </w:r>
    </w:p>
    <w:p w14:paraId="515B8AA1" w14:textId="77777777" w:rsidR="00DE7A98" w:rsidRDefault="00BF4A0B">
      <w:r>
        <w:rPr>
          <w:b/>
        </w:rPr>
        <w:t>Donald Trump: (01:34:35)</w:t>
      </w:r>
      <w:r>
        <w:br/>
      </w:r>
      <w:r>
        <w:rPr>
          <w:rStyle w:val="Trump"/>
        </w:rPr>
        <w:t>And so now you go and you sign a waiver and you get everything. It’s great. If you’re terminally ill. If you’re very, very sick, you’re not going to make it. And you know why they didn’t do it? They wouldn’t approve it because they didn’t want to be sued. And they said, “No, this could be dangerous.” They said, “The people are terminally ill, they’re going to die.</w:t>
      </w:r>
    </w:p>
    <w:p w14:paraId="3FE22971" w14:textId="77777777" w:rsidR="00DE7A98" w:rsidRDefault="00BF4A0B">
      <w:r>
        <w:rPr>
          <w:b/>
        </w:rPr>
        <w:t>Donald Trump: (01:34:55)</w:t>
      </w:r>
      <w:r>
        <w:br/>
      </w:r>
      <w:r>
        <w:rPr>
          <w:rStyle w:val="Trump"/>
        </w:rPr>
        <w:t>Let them use the experimental drugs. Don’t wait because they have another four or five years before they can come onto the market.” And it turned out we are having such unbelievable results. And you know what else? Some of those drug companies are now like it. That they fought me like crazy because it’s really showing if it works there, it’s really showing that it works. It’s pretty amazing. Right to try.</w:t>
      </w:r>
    </w:p>
    <w:p w14:paraId="625C9D8E" w14:textId="77777777" w:rsidR="00DE7A98" w:rsidRDefault="00BF4A0B">
      <w:r>
        <w:rPr>
          <w:b/>
        </w:rPr>
        <w:t>Donald Trump: (01:35:15)</w:t>
      </w:r>
      <w:r>
        <w:br/>
      </w:r>
      <w:r>
        <w:rPr>
          <w:rStyle w:val="Trump"/>
        </w:rPr>
        <w:t>I hope you don’t have to use it. We’re combating the opioid epidemic. Drug overdose deaths have declined for the first time in nearly 31 years and I’ve launched [inaudible 01:35:30] and this is really something, brand new initiatives combating kidney disease and combating Alzheimer’s disease. We’ve made a lot of progress. We’ve made a lot of progress, Sheldon and we’re pursuing new advances in the neonatal research to care for America’s youngest patients, our babies, and breaking all records in so doing.</w:t>
      </w:r>
    </w:p>
    <w:p w14:paraId="161531B2" w14:textId="77777777" w:rsidR="00DE7A98" w:rsidRDefault="00BF4A0B">
      <w:r>
        <w:rPr>
          <w:b/>
        </w:rPr>
        <w:t>Donald Trump: (01:35:53)</w:t>
      </w:r>
      <w:r>
        <w:br/>
      </w:r>
      <w:r>
        <w:rPr>
          <w:rStyle w:val="Trump"/>
        </w:rPr>
        <w:t>All of the radical Democrats in the presidential debates have declared their unlimited support for extreme late term abortion, ripping babies straight from the mother’s womb right up until the very moment of birth. This is why in my state of the union address, did you like it?</w:t>
      </w:r>
    </w:p>
    <w:p w14:paraId="46203CBA" w14:textId="77777777" w:rsidR="00DE7A98" w:rsidRDefault="00BF4A0B">
      <w:r>
        <w:rPr>
          <w:b/>
        </w:rPr>
        <w:t>Audience: (01:36:15)</w:t>
      </w:r>
      <w:r>
        <w:br/>
        <w:t>Yeah.</w:t>
      </w:r>
    </w:p>
    <w:p w14:paraId="5DC674D9" w14:textId="77777777" w:rsidR="00DE7A98" w:rsidRDefault="00BF4A0B">
      <w:r>
        <w:rPr>
          <w:b/>
        </w:rPr>
        <w:t>Donald Trump: (01:36:20)</w:t>
      </w:r>
      <w:r>
        <w:br/>
      </w:r>
      <w:r>
        <w:rPr>
          <w:rStyle w:val="Trump"/>
        </w:rPr>
        <w:t>Good. It’s a different kind of address. You know, we can go lots of different ways, right? Presidential, not presidential. I was presidential. Totally. You’d have about three people standing here, but I asked Congress to prohibit late term abortion of babies because Republicans believe that every child is a sacred gift from God.</w:t>
      </w:r>
    </w:p>
    <w:p w14:paraId="217D9B66" w14:textId="77777777" w:rsidR="00DE7A98" w:rsidRDefault="00BF4A0B">
      <w:r>
        <w:rPr>
          <w:b/>
        </w:rPr>
        <w:t>Audience: (01:36:41)</w:t>
      </w:r>
      <w:r>
        <w:br/>
        <w:t>Yeah.</w:t>
      </w:r>
    </w:p>
    <w:p w14:paraId="6ABF677A" w14:textId="77777777" w:rsidR="00DE7A98" w:rsidRDefault="00BF4A0B">
      <w:r>
        <w:rPr>
          <w:b/>
        </w:rPr>
        <w:t>Donald Trump: (01:36:44)</w:t>
      </w:r>
      <w:r>
        <w:br/>
      </w:r>
      <w:r>
        <w:rPr>
          <w:rStyle w:val="Trump"/>
        </w:rPr>
        <w:t>The Democrat party is the party of high taxes, high crime, open borders, late term abortion, socialism, blatant corruption, and the total obliteration of your very, very important second amendment.</w:t>
      </w:r>
    </w:p>
    <w:p w14:paraId="4BF1A1D7" w14:textId="77777777" w:rsidR="00DE7A98" w:rsidRDefault="00BF4A0B">
      <w:r>
        <w:rPr>
          <w:b/>
        </w:rPr>
        <w:t>Audience: (01:37:05)</w:t>
      </w:r>
      <w:r>
        <w:br/>
        <w:t>Yeah. Boo.</w:t>
      </w:r>
    </w:p>
    <w:p w14:paraId="0FDA8BE0" w14:textId="77777777" w:rsidR="00DE7A98" w:rsidRDefault="00BF4A0B">
      <w:r>
        <w:rPr>
          <w:b/>
        </w:rPr>
        <w:t>Donald Trump: (01:37:05)</w:t>
      </w:r>
      <w:r>
        <w:br/>
      </w:r>
      <w:r>
        <w:rPr>
          <w:rStyle w:val="Trump"/>
        </w:rPr>
        <w:t>The Republican party is the party of the American worker, the American family, the American dream, and the late great Abraham Lincoln, which everybody forgot. Republicans are fighting for citizens from every background, every community, and every single walk of life. We are the party of boundless optimism, excitement, energy, and enthusiasm. We are wealthy, right? Are we enthusiastic?</w:t>
      </w:r>
    </w:p>
    <w:p w14:paraId="4E34D0E3" w14:textId="77777777" w:rsidR="00DE7A98" w:rsidRDefault="00BF4A0B">
      <w:r>
        <w:rPr>
          <w:b/>
        </w:rPr>
        <w:t>Audience: (01:37:48)</w:t>
      </w:r>
      <w:r>
        <w:br/>
        <w:t>Yeah.</w:t>
      </w:r>
    </w:p>
    <w:p w14:paraId="5B3E7D5D" w14:textId="77777777" w:rsidR="00DE7A98" w:rsidRDefault="00BF4A0B">
      <w:r>
        <w:rPr>
          <w:b/>
        </w:rPr>
        <w:t>Donald Trump: (01:37:48)</w:t>
      </w:r>
      <w:r>
        <w:br/>
      </w:r>
      <w:r>
        <w:rPr>
          <w:rStyle w:val="Trump"/>
        </w:rPr>
        <w:t>You know how many of these I’ve done in the last four days? People say, “Where the hell do you get your energy?” I say, “Well, the truth is I like what I do and if we weren’t getting the results, I wouldn’t like it.” If we weren’t getting the results. If I didn’t see the results, I wouldn’t like it at all. We’re welcoming Americans of all parties and political persuasions to join our incredible movement to make America great again.</w:t>
      </w:r>
    </w:p>
    <w:p w14:paraId="075C3E04" w14:textId="77777777" w:rsidR="00DE7A98" w:rsidRDefault="00BF4A0B">
      <w:r>
        <w:rPr>
          <w:b/>
        </w:rPr>
        <w:t>Donald Trump: (01:38:19)</w:t>
      </w:r>
      <w:r>
        <w:br/>
      </w:r>
      <w:r>
        <w:rPr>
          <w:rStyle w:val="Trump"/>
        </w:rPr>
        <w:t>We’re a very big party. We are the party of big ideas for the future. Republicans are fighting for school choice because no parent should ever be forced to send their child to a failing government school.</w:t>
      </w:r>
    </w:p>
    <w:p w14:paraId="78C3E223" w14:textId="77777777" w:rsidR="00DE7A98" w:rsidRDefault="00BF4A0B">
      <w:r>
        <w:rPr>
          <w:b/>
        </w:rPr>
        <w:t>Donald Trump: (01:38:39)</w:t>
      </w:r>
      <w:r>
        <w:br/>
      </w:r>
      <w:r>
        <w:rPr>
          <w:rStyle w:val="Trump"/>
        </w:rPr>
        <w:t>I passed criminal justice reform to give former prisoners a second chance at life. Was never going to happen. We got it done. This could not have been done by anyone but the Republican party and ourselves. You know the Democrats have tried for years. They couldn’t get it done. We got it done. To uphold the rule of law. We are confirmed and this is something they say. Most important thing you can do, judges. I say most important thing is defense. Second is judges.</w:t>
      </w:r>
    </w:p>
    <w:p w14:paraId="0DC74BE2" w14:textId="77777777" w:rsidR="00DE7A98" w:rsidRDefault="00BF4A0B">
      <w:r>
        <w:rPr>
          <w:b/>
        </w:rPr>
        <w:t>Donald Trump: (01:39:08)</w:t>
      </w:r>
      <w:r>
        <w:br/>
      </w:r>
      <w:r>
        <w:rPr>
          <w:rStyle w:val="Trump"/>
        </w:rPr>
        <w:t>A record number of 217 federal judges who will interpret the constitution as written. And we have appointed two great new Supreme court justices, Neil Gorsuch and Brett Kavanaugh. I recognized Israel’s true capital and opened the American embassy in Jerusalem and we recognize Israeli sovereignty over the Golan Heights. We have invested $2.2 trillion to rebuild the United States military, including more than $130 million for Nellis air force base right here. And we just created the sixth branch of the American armed forces, the Space Force, 72 years, 72 years.</w:t>
      </w:r>
    </w:p>
    <w:p w14:paraId="31B6D79F" w14:textId="77777777" w:rsidR="00DE7A98" w:rsidRDefault="00BF4A0B">
      <w:r>
        <w:rPr>
          <w:b/>
        </w:rPr>
        <w:t>Donald Trump: (01:40:14)</w:t>
      </w:r>
      <w:r>
        <w:br/>
      </w:r>
      <w:r>
        <w:rPr>
          <w:rStyle w:val="Trump"/>
        </w:rPr>
        <w:t>The air force was 72 years ago. We just did a branch. It’s a big deal, isn’t it? Think of it. A branch, the army, the air force. Think of it. We did a branch. For years you watched as your politicians apologized for America. Now you have a president who is standing up for America and we are standing up for the people of Nevada. At stake in our present battle is the survival of our nation. If you want your children to inherit the blessings that generations of Americans have fought and died for to secure, then we must devote everything we have toward victory in November of 2020 November 3rd. November 3rd. Only this way can we save the America we love and drain the Washington swamp once and for all. With your help, we will lift millions more of our citizens from welfare to work, dependence to independence and poverty to prosperity. Together we will elect a Republican Congress to create a fair, safe, sane and lawful system of immigration. We will continue to enact new trade deals that result in more products proudly stamped with that very beautiful phrase, “Made in the USA.”</w:t>
      </w:r>
    </w:p>
    <w:p w14:paraId="4E7AC348" w14:textId="77777777" w:rsidR="00DE7A98" w:rsidRDefault="00BF4A0B">
      <w:r>
        <w:rPr>
          <w:b/>
        </w:rPr>
        <w:t>Donald Trump: (01:41:41)</w:t>
      </w:r>
      <w:r>
        <w:br/>
      </w:r>
      <w:r>
        <w:rPr>
          <w:rStyle w:val="Trump"/>
        </w:rPr>
        <w:t>We will achieve new breakthroughs in science and medicine, finding new cures for childhood cancer and ending the AIDS epidemic within nine years in America.</w:t>
      </w:r>
    </w:p>
    <w:p w14:paraId="56A276CC" w14:textId="77777777" w:rsidR="00DE7A98" w:rsidRDefault="00BF4A0B">
      <w:r>
        <w:rPr>
          <w:b/>
        </w:rPr>
        <w:t>Donald Trump: (01:41:56)</w:t>
      </w:r>
      <w:r>
        <w:br/>
      </w:r>
      <w:r>
        <w:rPr>
          <w:rStyle w:val="Trump"/>
        </w:rPr>
        <w:t>And we will land the first woman on the moon and become the first nation in the world to plant its flag on Mars. We will defend privacy, free speech, religious liberty, and the right to keep and bear arms.</w:t>
      </w:r>
    </w:p>
    <w:p w14:paraId="31B4618D" w14:textId="77777777" w:rsidR="00DE7A98" w:rsidRDefault="00BF4A0B">
      <w:r>
        <w:rPr>
          <w:b/>
        </w:rPr>
        <w:t>Donald Trump: (01:42:22)</w:t>
      </w:r>
      <w:r>
        <w:br/>
      </w:r>
      <w:r>
        <w:rPr>
          <w:rStyle w:val="Trump"/>
        </w:rPr>
        <w:t>And that is under siege in case you haven’t noticed. You know, your second amendment is under siege. Just don’t worry. Long as I’m here, they’re not touching it. Above all, we will never stop fighting for this.</w:t>
      </w:r>
    </w:p>
    <w:p w14:paraId="700F3835" w14:textId="77777777" w:rsidR="00DE7A98" w:rsidRDefault="00BF4A0B">
      <w:r>
        <w:rPr>
          <w:b/>
        </w:rPr>
        <w:t>Donald Trump: (01:42:38)</w:t>
      </w:r>
      <w:r>
        <w:br/>
      </w:r>
      <w:r>
        <w:rPr>
          <w:rStyle w:val="Trump"/>
        </w:rPr>
        <w:t>So true. But we will never stop fighting for the sacred values that bind us together as one America, we support, protect and defend the constitution of the United States. We stand with the incredible heroes and they are heroes. We love them, of law enforcement. We believe in the dignity of work and the sanctity of life. We believe that faith and family, not government bureaucracy are the true American way. We believe that children should be taught to love our country, honor our history, and to always respect our great American flag.</w:t>
      </w:r>
    </w:p>
    <w:p w14:paraId="12EC4F3B" w14:textId="77777777" w:rsidR="00DE7A98" w:rsidRDefault="00BF4A0B">
      <w:r>
        <w:rPr>
          <w:b/>
        </w:rPr>
        <w:t>Donald Trump: (01:43:22)</w:t>
      </w:r>
      <w:r>
        <w:br/>
      </w:r>
      <w:r>
        <w:rPr>
          <w:rStyle w:val="Trump"/>
        </w:rPr>
        <w:t>And we live by the words of our national motto, in God we trust. From Carson city to Reno to right here in Las Vegas, we stand on the shoulders of red blooded American patriots who poured out their heart, sweat, and soul to secure our liberty and to defend our great, beautiful, lovely freedom, freedom, freedom. Freedom.</w:t>
      </w:r>
    </w:p>
    <w:p w14:paraId="0EA83539" w14:textId="77777777" w:rsidR="00DE7A98" w:rsidRDefault="00BF4A0B">
      <w:r>
        <w:rPr>
          <w:b/>
        </w:rPr>
        <w:t>Donald Trump: (01:43:59)</w:t>
      </w:r>
      <w:r>
        <w:br/>
      </w:r>
      <w:r>
        <w:rPr>
          <w:rStyle w:val="Trump"/>
        </w:rPr>
        <w:t>Nevada was founded by pioneers and prospectors, miners and cowboys who tamed the frontier, raised the mighty Hoover dam. That’s a beauty. Transformed the barren desert into a shining oasis, lit up the lights of the Las Vegas strip and help to make this the greatest nation ever to exist on the face of the earth. And we are making it greater than ever before. 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We are one movement, one people, one family and one glorious nation under God. America is thriving like never before. And ladies and gentlemen of Nevada, the best is yet to come together. We will make America wealthy again. We will make America strong again. We will make America proud again. We will make America safe again and we will make America great again. Thank you very much, everybody. Thank you. Thank you, Nevada. Thank you, Las Vegas. We love Las Vegas. Thank you everybody. Thank you.</w:t>
      </w:r>
    </w:p>
    <w:p w14:paraId="660E7451" w14:textId="77777777" w:rsidR="00DE7A98" w:rsidRDefault="00BF4A0B">
      <w:r>
        <w:rPr>
          <w:b/>
        </w:rPr>
        <w:t>Audience: (01:46:16)</w:t>
      </w:r>
      <w:r>
        <w:br/>
        <w:t>Yeah.</w:t>
      </w:r>
      <w:r>
        <w:br w:type="page"/>
      </w:r>
    </w:p>
    <w:p w14:paraId="5391327F" w14:textId="77777777" w:rsidR="00DE7A98" w:rsidRDefault="00BF4A0B" w:rsidP="00B6644F">
      <w:pPr>
        <w:pStyle w:val="Heading1"/>
      </w:pPr>
      <w:bookmarkStart w:id="70" w:name="_Toc54726265"/>
      <w:r>
        <w:t>Donald Trump New Delhi News Conference Transcript February 25</w:t>
      </w:r>
      <w:bookmarkEnd w:id="70"/>
    </w:p>
    <w:p w14:paraId="044B21A2" w14:textId="77777777" w:rsidR="00DE7A98" w:rsidRDefault="00BF4A0B">
      <w:r>
        <w:rPr>
          <w:b/>
        </w:rPr>
        <w:t>Donald Trump: (00:00)</w:t>
      </w:r>
      <w:r>
        <w:br/>
      </w:r>
      <w:r>
        <w:rPr>
          <w:rStyle w:val="Trump"/>
        </w:rPr>
        <w:t>Thank you very much, please. So we had a couple of really great days in India. Prime Minister Modi is a terrific man. He’s a terrific leader. And we have a lot of things going in terms of product being purchased by India. We just had a meeting. A lot of the press was there. I thought it was a great meeting with some of the biggest businessmen in the world. They come from India, they’re agreeing to invest billions and billions of dollars. You heard it for yourself. They’re going to be investing billions of dollars in our country. That was the purpose of the trip. Also, we’re all set for $3 billion worth of helicopters, the Apaches and various other types in addition to other equipment. They’re buying that, and they’re buying a lot. They’re going to be buying a lot, and they’re also going to be buying a lot of our energy, all forms of our energy, because they need energy.</w:t>
      </w:r>
    </w:p>
    <w:p w14:paraId="5156021E" w14:textId="77777777" w:rsidR="00DE7A98" w:rsidRDefault="00BF4A0B">
      <w:r>
        <w:rPr>
          <w:b/>
        </w:rPr>
        <w:t>Donald Trump: (00:56)</w:t>
      </w:r>
      <w:r>
        <w:br/>
      </w:r>
      <w:r>
        <w:rPr>
          <w:rStyle w:val="Trump"/>
        </w:rPr>
        <w:t>And we have more than anybody. We’re number one in the world now in energy. So that’s going to be very exciting. But I thought it was a great two days, was a fantastic two days. I’m going to be not at all controversial, because I don’t want to blow the two days plus two days of travel on one answer, one little answer, little answer. Like John will ask me one little simple question, and you’ll blow it out. And that will be the end of the trip. They won’t even talk about the trip. I’ll be very, very conservative in my answers if you don’t mind. But we did. We had a great time. We had great meetings and we’re going for a state dinner. And then after that we get back onto the plane and we go back home. It’s going to be about 19 hours, but we look forward to it, get in tomorrow.</w:t>
      </w:r>
    </w:p>
    <w:p w14:paraId="6B9C1090" w14:textId="77777777" w:rsidR="00DE7A98" w:rsidRDefault="00BF4A0B">
      <w:r>
        <w:rPr>
          <w:b/>
        </w:rPr>
        <w:t>Donald Trump: (01:42)</w:t>
      </w:r>
      <w:r>
        <w:br/>
      </w:r>
      <w:r>
        <w:rPr>
          <w:rStyle w:val="Trump"/>
        </w:rPr>
        <w:t>But this is a tremendous country. It’s 1.4 billion, probably at least the most people. And it’s a tremendous market and they really like us. And I think they like us more now than they’ve ever liked us, frankly. We have a terrific, a really great relationship between the prime minister and myself. So we’re going to be doing a lot of things. I think it was really, really worth it. You may ask about the coronavirus, which is very well under control in our country. We have very few people with it. And the people that have it are in all cases, I have not heard anything other, maybe there’s something new because for two days I haven’t been seeing too much of that news, very much news because it’s been very all encompassing. We’ve accomplished a lot. We had a lot of meetings as you know. But the people are getting better, they’re all getting better.</w:t>
      </w:r>
    </w:p>
    <w:p w14:paraId="5D345215" w14:textId="77777777" w:rsidR="00DE7A98" w:rsidRDefault="00BF4A0B">
      <w:r>
        <w:rPr>
          <w:b/>
        </w:rPr>
        <w:t>Donald Trump: (02:39)</w:t>
      </w:r>
      <w:r>
        <w:br/>
      </w:r>
      <w:r>
        <w:rPr>
          <w:rStyle w:val="Trump"/>
        </w:rPr>
        <w:t>We brought in some Americans from a ship, because it was really the right thing to do. And they’re in quarantine. And we think they’ll be in very good shape very, very soon. We discussed a lot of different elements. We actually discussed the coronavirus, and at this moment India doesn’t have much of a problem, they feel. It wasn’t expressed that they did, which is great. And I think that whole situation will start working out. A lot of talent, a lot of brain power is being put behind it. Two and a half billion dollars we’re putting in. I see that Chuck Schumer criticized that. He thought it should be more. And if I gave more, he’d say it should be less, automatic with these characters. They’re just not good for our country. If I gave more, he’d say it should be less.</w:t>
      </w:r>
    </w:p>
    <w:p w14:paraId="3B3DCD84" w14:textId="77777777" w:rsidR="00DE7A98" w:rsidRDefault="00BF4A0B">
      <w:r>
        <w:rPr>
          <w:b/>
        </w:rPr>
        <w:t>Donald Trump: (03:35)</w:t>
      </w:r>
      <w:r>
        <w:br/>
      </w:r>
      <w:r>
        <w:rPr>
          <w:rStyle w:val="Trump"/>
        </w:rPr>
        <w:t>But that’s what they do in the meantime. That’s all they can do. They’re not getting anything done. We have so many things we could get done. We could so easily do prescription drug. Last year was the first year in 51 years where prescription drug prices went down. But we could drive them down really well if we had the Democrat votes. We need some additional votes. We would really drive them down, as you know. So with that, I think what we’ll do is take some questions and we’ll go to a nice state dinner and then we go home. Yeah. John, go ahead.</w:t>
      </w:r>
    </w:p>
    <w:p w14:paraId="4D020B48" w14:textId="77777777" w:rsidR="00DE7A98" w:rsidRDefault="00BF4A0B">
      <w:r>
        <w:rPr>
          <w:b/>
        </w:rPr>
        <w:t>John: (04:08)</w:t>
      </w:r>
      <w:r>
        <w:br/>
        <w:t>Mr. President, you just addressed coronavirus, so I will put that aside for the moment. You tweeted about Justice Sotomayor yesterday, saying that she and Justice Ginsburg should recuse themselves from future cases dealing with the administration. What is the basis for your opinion on that?</w:t>
      </w:r>
    </w:p>
    <w:p w14:paraId="6277AA30" w14:textId="77777777" w:rsidR="00DE7A98" w:rsidRDefault="00BF4A0B">
      <w:r>
        <w:rPr>
          <w:b/>
        </w:rPr>
        <w:t>Donald Trump: (04:27)</w:t>
      </w:r>
      <w:r>
        <w:br/>
      </w:r>
      <w:r>
        <w:rPr>
          <w:rStyle w:val="Trump"/>
        </w:rPr>
        <w:t>It’s very obvious. I always thought frankly that Justice Ginsburg should do it because she went, while during the campaign when I was running, I don’t know who she was for. Perhaps she was for Hillary Clinton, if you can believe it. But she said some things that were obviously very inappropriate. She later sort of apologized. I wouldn’t say it was an apology, but she sort of apologized. And then Justice Sotomayor said what she said yesterday, you know very well what she said yesterday. It was a big story. And I just don’t know how they can not recuse themselves for anything having to do with Trump or Trump related.</w:t>
      </w:r>
    </w:p>
    <w:p w14:paraId="23C8D5E5" w14:textId="77777777" w:rsidR="00DE7A98" w:rsidRDefault="00BF4A0B">
      <w:r>
        <w:rPr>
          <w:b/>
        </w:rPr>
        <w:t>Donald Trump: (05:06)</w:t>
      </w:r>
      <w:r>
        <w:br/>
      </w:r>
      <w:r>
        <w:rPr>
          <w:rStyle w:val="Trump"/>
        </w:rPr>
        <w:t>The right thing to do is that now as a Supreme Court Justice there’s a different standard. But at the same time I think it’s a higher standard in a certain sense. So they’ll have to decide what to do. But her statement was so inappropriate when you’re a justice of the Supreme Court and it’s almost what she’s trying to do is take the people that do feel a different way, and get them to vote the way that she would like them to vote. I just thought it was so inappropriate. Such a terrible statement for a Supreme Court justice.</w:t>
      </w:r>
    </w:p>
    <w:p w14:paraId="6AC27F97" w14:textId="77777777" w:rsidR="00DE7A98" w:rsidRDefault="00BF4A0B">
      <w:r>
        <w:rPr>
          <w:b/>
        </w:rPr>
        <w:t>John: (05:34)</w:t>
      </w:r>
      <w:r>
        <w:br/>
        <w:t>What was inappropriate about the statement? I’m not an attorney so I can’t really look into it.</w:t>
      </w:r>
    </w:p>
    <w:p w14:paraId="42A5B60C" w14:textId="77777777" w:rsidR="00DE7A98" w:rsidRDefault="00BF4A0B">
      <w:r>
        <w:rPr>
          <w:b/>
        </w:rPr>
        <w:t>Donald Trump: (05:39)</w:t>
      </w:r>
      <w:r>
        <w:br/>
      </w:r>
      <w:r>
        <w:rPr>
          <w:rStyle w:val="Trump"/>
        </w:rPr>
        <w:t>You know what the statement was, John.</w:t>
      </w:r>
    </w:p>
    <w:p w14:paraId="6A45BD4E" w14:textId="77777777" w:rsidR="00DE7A98" w:rsidRDefault="00BF4A0B">
      <w:r>
        <w:rPr>
          <w:b/>
        </w:rPr>
        <w:t>John: (05:40)</w:t>
      </w:r>
      <w:r>
        <w:br/>
        <w:t>She seemed to criticize the White House for running to the Supreme Court at the drop of a hat to seek [crosstalk 00:00:05:46].</w:t>
      </w:r>
    </w:p>
    <w:p w14:paraId="107C361A" w14:textId="77777777" w:rsidR="00DE7A98" w:rsidRDefault="00BF4A0B">
      <w:r>
        <w:rPr>
          <w:b/>
        </w:rPr>
        <w:t>Donald Trump: (05:45)</w:t>
      </w:r>
      <w:r>
        <w:br/>
      </w:r>
      <w:r>
        <w:rPr>
          <w:rStyle w:val="Trump"/>
        </w:rPr>
        <w:t>No, I don’t think that was it. But I think what she did say is she’s trying to shame the way I look at it. She’s trying to shame people with perhaps a different view into voting her way. And that’s so inappropriate. So let’s see what happens. We have things, whether or not they recuse themselves both. Look, Justice Ginsburg during my campaign, I protested at the time, she apologized in a very minor form. And what Justice Sotomayor said yesterday was really highly inappropriate. And everybody agrees to that, virtually everybody I’ve seen. I’ve seen papers on it. People cannot believe that she said it. Yeah, please. Go ahead.</w:t>
      </w:r>
    </w:p>
    <w:p w14:paraId="083431FB" w14:textId="77777777" w:rsidR="00DE7A98" w:rsidRDefault="00BF4A0B">
      <w:r>
        <w:rPr>
          <w:b/>
        </w:rPr>
        <w:t>Speaker 1: (06:28)</w:t>
      </w:r>
      <w:r>
        <w:br/>
        <w:t>Thank you, Mr. President. The intelligence community believes that Russia is trying to meddle in the 2020 election. Do you agree with their assessment, and what is your message to Vladimir Putin about potentially interfering, regardless of the candidate they support?</w:t>
      </w:r>
    </w:p>
    <w:p w14:paraId="556E15F1" w14:textId="77777777" w:rsidR="00DE7A98" w:rsidRDefault="00BF4A0B">
      <w:r>
        <w:rPr>
          <w:b/>
        </w:rPr>
        <w:t>Donald Trump: (06:44)</w:t>
      </w:r>
      <w:r>
        <w:br/>
      </w:r>
      <w:r>
        <w:rPr>
          <w:rStyle w:val="Trump"/>
        </w:rPr>
        <w:t>You know what, I’m reading, and again, I’m over here for the last number of days. But they went to see Bernie and they told Bernie about something having to do with, they want Bernie to win. They did not tell me. Intelligence never told me. And we have a couple of people here that would know very well. They never told me anything about that. And it was a strange thing that they went to Bernie. And now I find out, if I believe what I read in some of your documents, in some of your papers that it was highly exaggerated. And frankly I think it’s disgraceful. And I think it was leaks from the intelligence committee, House version. And I think that they leaked it. I think probably Schiff leaked it, but some people within that… Schiff leaked it, in my opinion.</w:t>
      </w:r>
    </w:p>
    <w:p w14:paraId="7B4C9B62" w14:textId="77777777" w:rsidR="00DE7A98" w:rsidRDefault="00BF4A0B">
      <w:r>
        <w:rPr>
          <w:b/>
        </w:rPr>
        <w:t>Donald Trump: (07:32)</w:t>
      </w:r>
      <w:r>
        <w:br/>
      </w:r>
      <w:r>
        <w:rPr>
          <w:rStyle w:val="Trump"/>
        </w:rPr>
        <w:t>And he shouldn’t be leaking things like that. That’s a terrible thing to do. But basically they would like to see Bernie as probably winning. And looks like he’s winning and he’s got a head of steam. And they maybe don’t want him for obvious reasons, so they don’t want him. So they put out a thing that rushes back in him. This is what they do. I’ve gone through it for a long time, I get it. I get the game better than anybody. And that’s the way it is. Terrible thing to say. And they didn’t say it about me. I will say this, somebody leaked it in intelligence, but nobody ever told me that. We have Ambassador O’Brien in the audience someplace. And he can tell you that this was never discussed with us, so I think it’s terrible. They ought to stop the leaking from intelligence committee. And if they don’t stop it, I can’t imagine that people are not going to go after them and find out what’s happening.</w:t>
      </w:r>
    </w:p>
    <w:p w14:paraId="44F200D4" w14:textId="77777777" w:rsidR="00DE7A98" w:rsidRDefault="00BF4A0B">
      <w:r>
        <w:rPr>
          <w:b/>
        </w:rPr>
        <w:t>Speaker 1: (08:24)</w:t>
      </w:r>
      <w:r>
        <w:br/>
        <w:t>But do you believe-</w:t>
      </w:r>
    </w:p>
    <w:p w14:paraId="1316932B" w14:textId="77777777" w:rsidR="00DE7A98" w:rsidRDefault="00BF4A0B">
      <w:r>
        <w:rPr>
          <w:b/>
        </w:rPr>
        <w:t>Donald Trump: (08:25)</w:t>
      </w:r>
      <w:r>
        <w:br/>
      </w:r>
      <w:r>
        <w:rPr>
          <w:rStyle w:val="Trump"/>
        </w:rPr>
        <w:t>Go ahead ma’am.</w:t>
      </w:r>
    </w:p>
    <w:p w14:paraId="64189D67" w14:textId="77777777" w:rsidR="00DE7A98" w:rsidRDefault="00BF4A0B">
      <w:r>
        <w:rPr>
          <w:b/>
        </w:rPr>
        <w:t>Speaker 2: (08:29)</w:t>
      </w:r>
      <w:r>
        <w:br/>
        <w:t>Mr. President, this is [inaudible 00:08:32] from Indian TV news, [inaudible 00:08:33] News. You’re trying to get a peace agreement [crosstalk 00:08:35]</w:t>
      </w:r>
    </w:p>
    <w:p w14:paraId="1F5B6EE2" w14:textId="77777777" w:rsidR="00DE7A98" w:rsidRDefault="00BF4A0B">
      <w:r>
        <w:rPr>
          <w:b/>
        </w:rPr>
        <w:t>Speaker 3: (08:34)</w:t>
      </w:r>
      <w:r>
        <w:br/>
        <w:t>Med TV agency. [inaudible 00:08:37].</w:t>
      </w:r>
    </w:p>
    <w:p w14:paraId="11B98E40" w14:textId="77777777" w:rsidR="00DE7A98" w:rsidRDefault="00BF4A0B">
      <w:r>
        <w:rPr>
          <w:b/>
        </w:rPr>
        <w:t>Speaker 2: (08:37)</w:t>
      </w:r>
      <w:r>
        <w:br/>
        <w:t>-Afghanistan. So the way the deal is being worked out, what would be India’s role and Pakistan’s role in the region?</w:t>
      </w:r>
    </w:p>
    <w:p w14:paraId="1692DEEE" w14:textId="77777777" w:rsidR="00DE7A98" w:rsidRDefault="00BF4A0B">
      <w:r>
        <w:rPr>
          <w:b/>
        </w:rPr>
        <w:t>Donald Trump: (08:44)</w:t>
      </w:r>
      <w:r>
        <w:br/>
      </w:r>
      <w:r>
        <w:rPr>
          <w:rStyle w:val="Trump"/>
        </w:rPr>
        <w:t>I think India would like to see it happen. I spoke with Prime Minister Modi today and I think they would very much like to see it happen. And we’re pretty close, we’ll see what’s going on. We’ve got two days now under our belt without violence or I guess a minimum of violence. And we’ll see what happens, but people want to see it. It’s very interesting that one, is everybody’s happy about it. Even people that are normally against me 99.9% of the time, because we’ve been there for 19 years and everybody would like to see it happen. I was actually surprised. I thought the Schumers of the world would say whatever the opposite is. Because that’s all they can do, crying Chuck. But people are really happy to see that we’re trying very hard. It would bring it down to 8,600. And from there we’ll make a decision as to what the final outcome would be.</w:t>
      </w:r>
    </w:p>
    <w:p w14:paraId="1B7F1459" w14:textId="77777777" w:rsidR="00DE7A98" w:rsidRDefault="00BF4A0B">
      <w:r>
        <w:rPr>
          <w:b/>
        </w:rPr>
        <w:t>Donald Trump: (09:39)</w:t>
      </w:r>
      <w:r>
        <w:br/>
      </w:r>
      <w:r>
        <w:rPr>
          <w:rStyle w:val="Trump"/>
        </w:rPr>
        <w:t>But there’s been tremendous praise for the fact that we’re doing something. Other administrations have tried to do something, in particular, the previous administration for a long time. They were never able to get anything done. And we’re really serving not as a military force as we are a police force. And we’re not a police force. They have to police their own country. We’re not a police force. It’s like law enforcement and that’s the way it is. So we’d like to, I can tell you after 19 years, we’d like to bring our young people back home. That’s where they want to be, and we’ll always have intelligence there. We’ll have other things there, but for the most part, we would like to bring them back home.</w:t>
      </w:r>
    </w:p>
    <w:p w14:paraId="753C6389" w14:textId="77777777" w:rsidR="00DE7A98" w:rsidRDefault="00BF4A0B">
      <w:r>
        <w:rPr>
          <w:b/>
        </w:rPr>
        <w:t>Donald Trump: (10:22)</w:t>
      </w:r>
      <w:r>
        <w:br/>
      </w:r>
      <w:r>
        <w:rPr>
          <w:rStyle w:val="Trump"/>
        </w:rPr>
        <w:t>We want to watch the area. The area is a hotbed of problems. And when we bring them home, we’ll let them know that if something happens, we will hit them so hard. And we could win that easily if I wanted to kill millions of people. I don’t want to kill millions of people, innocent people. We could win that very easily. We don’t have to act as a police force. We could act as a military force to win, not a military force to just take care of things in that very, very difficult part of the world. It’s a very difficult part, very dangerous part of the world. So let’s see what happens. So far, so good. So far, but I’m very impressed with the kind of kudos we’re getting. Yes, please.</w:t>
      </w:r>
    </w:p>
    <w:p w14:paraId="28C36A5E" w14:textId="77777777" w:rsidR="00DE7A98" w:rsidRDefault="00BF4A0B">
      <w:r>
        <w:rPr>
          <w:b/>
        </w:rPr>
        <w:t>Speaker 4: (11:03)</w:t>
      </w:r>
      <w:r>
        <w:br/>
        <w:t>Mr. President, namaste. I’m Saurabh Shukla, editor in chief of News Mobile. If you remember, I interviewed you during your last campaign in New Jersey. And I asked you this question earlier at that time about a Trump doctrine on fighting out Islamic fundamentalism, which you spoke about and you discussed with Prime Minister Modi. And you spoke about a Modi Trump doctrine. So what is your roadmap to fight out Islamic radical terrorism?</w:t>
      </w:r>
    </w:p>
    <w:p w14:paraId="6BD46BB1" w14:textId="77777777" w:rsidR="00DE7A98" w:rsidRDefault="00BF4A0B">
      <w:r>
        <w:rPr>
          <w:b/>
        </w:rPr>
        <w:t>Donald Trump: (11:34)</w:t>
      </w:r>
      <w:r>
        <w:br/>
      </w:r>
      <w:r>
        <w:rPr>
          <w:rStyle w:val="Trump"/>
        </w:rPr>
        <w:t>I don’t think anybody’s done more than I have. If you look, because I came in and if you check your maps and look at Iraq and Syria, it was all over. In fact, they had it painted a certain color. I won’t tell you what color, because it doesn’t matter. Somebody will say it was a Republican color, so I don’t want to get people confused. But it happened to be red. And it was basically trying to show where ISIS was in those areas, and it was out of control. And I gave the orders, and we have 100% of the caliphate. We have tens of thousands of people in prisons now. They’re being guarded by the Kurds and others. Europe should take a lot of them back. So far they haven’t agreed to do that. They should do that because we did them a big favor.</w:t>
      </w:r>
    </w:p>
    <w:p w14:paraId="4F345372" w14:textId="77777777" w:rsidR="00DE7A98" w:rsidRDefault="00BF4A0B">
      <w:r>
        <w:rPr>
          <w:b/>
        </w:rPr>
        <w:t>Donald Trump: (12:22)</w:t>
      </w:r>
      <w:r>
        <w:br/>
      </w:r>
      <w:r>
        <w:rPr>
          <w:rStyle w:val="Trump"/>
        </w:rPr>
        <w:t>We captured them, but I did that. We killed al-Baghdadi a few months ago and Soleimani is gone. He’s no longer putting roadside bombs all over the place. Somebody else may be, but he was the father, the king of the roadside bomb. All of those young people that you see with missing legs and missing legs and arms. I’ve seen every combination. The legs are gone. You go over to Walter Reed, I have to say the doctors at Walter Reed are incredible. What they’re able to do, incredible. But that’s what his thing was. He thought that was a beautiful weapon. Roadside bombs. It’s a coward’s bomb, and all of these young people that have been so badly hurt. And we did a big favor. In addition to that, as you know, Hamza bin Laden is now gone. He was looking to do damage and he’s gone. And al-Qaeda last week, you saw what happened there.</w:t>
      </w:r>
    </w:p>
    <w:p w14:paraId="257216DB" w14:textId="77777777" w:rsidR="00DE7A98" w:rsidRDefault="00BF4A0B">
      <w:r>
        <w:rPr>
          <w:b/>
        </w:rPr>
        <w:t>Donald Trump: (13:24)</w:t>
      </w:r>
      <w:r>
        <w:br/>
      </w:r>
      <w:r>
        <w:rPr>
          <w:rStyle w:val="Trump"/>
        </w:rPr>
        <w:t>So nobody has done more than what I’ve done. but at the same time, Russia should do it, Iran should do it, Iraq should do it. Syria should do it. We’re in a different part of the world. We’re doing it. Everybody says you’re the only ones that can do it. At some point these other countries, Iran should do it. Iran hates ISIS and they should do it. And we’ve done a great job. We’ve taken our soldiers essentially out of Syria except for little hotspots that we’ll do that develop. But we’ve taken the oil and the soldiers we have, they’re the ones guarding the oil. We have the oil. So that’s all we have there. If you look, we are down to a small force in Iraq. And we’re down to a small force very shortly. But right now even we have a small force in Afghanistan, and so we’re moving out and moving around. But the only soldiers we have in terms of Syria, the predominant number of soldiers are the ones guarding the oil.</w:t>
      </w:r>
    </w:p>
    <w:p w14:paraId="24E38C41" w14:textId="77777777" w:rsidR="00DE7A98" w:rsidRDefault="00BF4A0B">
      <w:r>
        <w:rPr>
          <w:b/>
        </w:rPr>
        <w:t>Speaker 4: (14:28)</w:t>
      </w:r>
      <w:r>
        <w:br/>
        <w:t>What about terror groups in Pakistan? That’s a big concern in this region. There are lot of terror groups who pose dangers to the United States and democracies like India as well.</w:t>
      </w:r>
    </w:p>
    <w:p w14:paraId="48885209" w14:textId="77777777" w:rsidR="00DE7A98" w:rsidRDefault="00BF4A0B">
      <w:r>
        <w:rPr>
          <w:b/>
        </w:rPr>
        <w:t>Donald Trump: (14:38)</w:t>
      </w:r>
      <w:r>
        <w:br/>
      </w:r>
      <w:r>
        <w:rPr>
          <w:rStyle w:val="Trump"/>
        </w:rPr>
        <w:t>I agree. But you also have other countries that can do this. The United States is 8,000 miles away. And they’re all saying, could you do it? Yeah, we could do it. We’ve been doing it for a long time, but I’ve been doing it much better than anyone else has done it. What we’ve done in the last couple of years has been incredible. We have 100% of the caliphate. Remember we had 99% I’d say, good, we’re leaving. And I was hit with, people couldn’t believe it. They said do 100, so we did 100. I did 100 with some great generals that knew exactly what they were doing. They were unbelievable. We took 100% of the caliphate. And we have thousands of prisoners right now locked up. And these are ISIS fighters and killed thousands. Not that I want to do that, I don’t want to do that. But that’s what we had to do. And when I came in, ISIS was all over the place. It was totally out of control. Please, thank you.</w:t>
      </w:r>
    </w:p>
    <w:p w14:paraId="30BFF47E" w14:textId="77777777" w:rsidR="00DE7A98" w:rsidRDefault="00BF4A0B">
      <w:r>
        <w:rPr>
          <w:b/>
        </w:rPr>
        <w:t>Speaker 5: (15:35)</w:t>
      </w:r>
      <w:r>
        <w:br/>
        <w:t>While you’ve been here in the country, in the capital in the northeast part of Delhi, there have been violent clashes. Police have been killed, some demonstrators, nine deaths so far, we hear, and about 100 plus injured. What did Prime Minister Modi say to you about this amended citizenship law, and how concerned are you about this kind of religious violence?</w:t>
      </w:r>
    </w:p>
    <w:p w14:paraId="4F135BB7" w14:textId="77777777" w:rsidR="00DE7A98" w:rsidRDefault="00BF4A0B">
      <w:r>
        <w:rPr>
          <w:b/>
        </w:rPr>
        <w:t>Donald Trump: (16:01)</w:t>
      </w:r>
      <w:r>
        <w:br/>
      </w:r>
      <w:r>
        <w:rPr>
          <w:rStyle w:val="Trump"/>
        </w:rPr>
        <w:t>So we did talk about religious freedom and-</w:t>
      </w:r>
    </w:p>
    <w:p w14:paraId="34B2626F" w14:textId="77777777" w:rsidR="00DE7A98" w:rsidRDefault="00BF4A0B">
      <w:r>
        <w:rPr>
          <w:b/>
        </w:rPr>
        <w:t>Speaker 6: (16:03)</w:t>
      </w:r>
      <w:r>
        <w:br/>
        <w:t>– have religious violence [crosstalk 00:00:01].</w:t>
      </w:r>
    </w:p>
    <w:p w14:paraId="3A7705D4" w14:textId="77777777" w:rsidR="00DE7A98" w:rsidRDefault="00BF4A0B">
      <w:r>
        <w:rPr>
          <w:b/>
        </w:rPr>
        <w:t>Donald Trump: (16:03)</w:t>
      </w:r>
      <w:r>
        <w:br/>
      </w:r>
      <w:r>
        <w:rPr>
          <w:rStyle w:val="Trump"/>
        </w:rPr>
        <w:t>We did talk about religious freedom, and I will say that the prime minister was incredible on what he told me. He wants people to have religious freedom and very strongly, and he said that in India, they have worked very hard to have great and open religious freedom. And if you look back and look at what’s going on relative to other places especially, but they have really worked hard on religious freedom. I asked that question in front of a very large group of people today, and he talked about it. We talked about it for a long time, and I really believe that’s what he wants. As far as the individual attack, I heard about it, but I didn’t discuss that with him. That’s up to India. Yeah. Go ahead, please.</w:t>
      </w:r>
    </w:p>
    <w:p w14:paraId="03277720" w14:textId="77777777" w:rsidR="00DE7A98" w:rsidRDefault="00BF4A0B">
      <w:r>
        <w:rPr>
          <w:b/>
        </w:rPr>
        <w:t>Emily Goodman: (16:44)</w:t>
      </w:r>
      <w:r>
        <w:br/>
        <w:t>Hi sir. Emily Goodman with the daily mail.com I was wondering, do you think justice was served in the Harvey Weinstein case?</w:t>
      </w:r>
    </w:p>
    <w:p w14:paraId="1C11C9B0" w14:textId="77777777" w:rsidR="00DE7A98" w:rsidRDefault="00BF4A0B">
      <w:r>
        <w:rPr>
          <w:b/>
        </w:rPr>
        <w:t>Donald Trump: (16:51)</w:t>
      </w:r>
      <w:r>
        <w:br/>
      </w:r>
      <w:r>
        <w:rPr>
          <w:rStyle w:val="Trump"/>
        </w:rPr>
        <w:t>I was never a fan of Harvey Weinstein, as you know. In fact, he said he was going to work hard to defeat me in the election. How did that work out, by the way? I’m trying to figure that out. He was a person I didn’t like, never liked. I don’t know too much about the case, because as you know, I’ve been over here. Between traveling and being at meetings almost every hour of the day, every minute of the day, I haven’t been able to really see too much of it, but I was just not a fan of his. I knew him a little bit. Not very well. I knew him because he was in New York. Not a person that I like. I will say the people that liked them were the Democrats. Michelle Obama loved him. Loved him. Hillary Clinton loved him. And he gave tremendous money to the Democrats, and I guess my question is, will the Democrats be asking for that money back? Because he gave a lot of money to the Democrats, and it’s too bad, but that’s the way it worked out. Yeah, Peter?</w:t>
      </w:r>
    </w:p>
    <w:p w14:paraId="71732E38" w14:textId="77777777" w:rsidR="00DE7A98" w:rsidRDefault="00BF4A0B">
      <w:r>
        <w:rPr>
          <w:b/>
        </w:rPr>
        <w:t>Peter: (17:50)</w:t>
      </w:r>
      <w:r>
        <w:br/>
        <w:t>I just want to follow up on that very quickly, if I can, Mr. President, then I have a question that I wanted to ask you. But just on the Harvey Weinstein situation, this is being viewed as a milestone for the Me Too movement. What message can you as President deliver to women in America who are still afraid to come forward and share their stories of sexual harassment and assault?</w:t>
      </w:r>
    </w:p>
    <w:p w14:paraId="6AC0FD8C" w14:textId="77777777" w:rsidR="00DE7A98" w:rsidRDefault="00BF4A0B">
      <w:r>
        <w:rPr>
          <w:b/>
        </w:rPr>
        <w:t>Donald Trump: (18:09)</w:t>
      </w:r>
      <w:r>
        <w:br/>
      </w:r>
      <w:r>
        <w:rPr>
          <w:rStyle w:val="Trump"/>
        </w:rPr>
        <w:t>Well, again, I don’t know the actual results. I haven’t seen too much, because I’ve been in India as you know.</w:t>
      </w:r>
    </w:p>
    <w:p w14:paraId="08CBD096" w14:textId="77777777" w:rsidR="00DE7A98" w:rsidRDefault="00BF4A0B">
      <w:r>
        <w:rPr>
          <w:b/>
        </w:rPr>
        <w:t>Peter: (18:14)</w:t>
      </w:r>
      <w:r>
        <w:br/>
        <w:t>Aside from this case.</w:t>
      </w:r>
    </w:p>
    <w:p w14:paraId="0E0DAD1D" w14:textId="77777777" w:rsidR="00DE7A98" w:rsidRDefault="00BF4A0B">
      <w:r>
        <w:rPr>
          <w:b/>
        </w:rPr>
        <w:t>Donald Trump: (18:15)</w:t>
      </w:r>
      <w:r>
        <w:br/>
      </w:r>
      <w:r>
        <w:rPr>
          <w:rStyle w:val="Trump"/>
        </w:rPr>
        <w:t>I think that from the standpoint of women, I think it was a great thing. It was a great victory and sends a very strong message. A very, very strong message, Peter. Yeah, please.</w:t>
      </w:r>
    </w:p>
    <w:p w14:paraId="3DB6E1DD" w14:textId="77777777" w:rsidR="00DE7A98" w:rsidRDefault="00BF4A0B">
      <w:r>
        <w:rPr>
          <w:b/>
        </w:rPr>
        <w:t>Peter: (18:28)</w:t>
      </w:r>
      <w:r>
        <w:br/>
        <w:t>Can I follow up with my question? I just wanted to follow up on hers quickly. On Coronavirus specifically, Mr. President, 2014 when the Ebola situation was very concerning to so many Americans, you tweeted, “Ebola patient will be brought to the US in a few days. Now I know for sure that our leaders are incompetent.” In all caps, he wrote, “Keep them out of here.” More than 20 Americans have now been brought back to the United States with Coronavirus. By your own measure, does that mean that your government has been incompetent? Are you pleased with the response?</w:t>
      </w:r>
    </w:p>
    <w:p w14:paraId="2C03BB32" w14:textId="77777777" w:rsidR="00DE7A98" w:rsidRDefault="00BF4A0B">
      <w:r>
        <w:rPr>
          <w:b/>
        </w:rPr>
        <w:t>Donald Trump: (18:56)</w:t>
      </w:r>
      <w:r>
        <w:br/>
      </w:r>
      <w:r>
        <w:rPr>
          <w:rStyle w:val="Trump"/>
        </w:rPr>
        <w:t>No, no. There’s a big difference, in case you don’t know, between Ebola and Coronavirus. Big, big difference. It’s like day and night, and I felt that we should bring them back. They’re Americans. We should bring them back. With Ebola, it’s very explosive. It’s very terrible. We’re making tremendous strides on Ebola with the things that we’re doing, as you know. People are living with-</w:t>
      </w:r>
    </w:p>
    <w:p w14:paraId="263133D3" w14:textId="77777777" w:rsidR="00DE7A98" w:rsidRDefault="00BF4A0B">
      <w:r>
        <w:rPr>
          <w:b/>
        </w:rPr>
        <w:t>Speaker 6: (19:16)</w:t>
      </w:r>
      <w:r>
        <w:br/>
        <w:t>Isn’t some of the money that you’re requesting… Sorry. Please.</w:t>
      </w:r>
    </w:p>
    <w:p w14:paraId="489DE424" w14:textId="77777777" w:rsidR="00DE7A98" w:rsidRDefault="00BF4A0B">
      <w:r>
        <w:rPr>
          <w:b/>
        </w:rPr>
        <w:t>Donald Trump: (19:19)</w:t>
      </w:r>
      <w:r>
        <w:br/>
      </w:r>
      <w:r>
        <w:rPr>
          <w:rStyle w:val="Trump"/>
        </w:rPr>
        <w:t>Let me answer the question. But there’s a tremendous, there’s a vast difference than [inaudible 00:00:19:23], especially in around ’14. Was that ’14 or ’12? And at that time, nobody had ever even heard of Ebola or ever conceived of something where you basically… People would disintegrate, and we’re still working on Ebola. We’re doing the vaccines.</w:t>
      </w:r>
    </w:p>
    <w:p w14:paraId="6C4625A6" w14:textId="77777777" w:rsidR="00DE7A98" w:rsidRDefault="00BF4A0B">
      <w:r>
        <w:rPr>
          <w:b/>
        </w:rPr>
        <w:t>Speaker 6: (19:43)</w:t>
      </w:r>
      <w:r>
        <w:br/>
        <w:t>To be clear, all those brought here survived though, right?</w:t>
      </w:r>
    </w:p>
    <w:p w14:paraId="5A1F32B6" w14:textId="77777777" w:rsidR="00DE7A98" w:rsidRDefault="00BF4A0B">
      <w:r>
        <w:rPr>
          <w:b/>
        </w:rPr>
        <w:t>Donald Trump: (19:44)</w:t>
      </w:r>
      <w:r>
        <w:br/>
      </w:r>
      <w:r>
        <w:rPr>
          <w:rStyle w:val="Trump"/>
        </w:rPr>
        <w:t>Excuse me. Yeah, we’re doing a vaccine. We’re doing a lot of things having to do with Ebola. We’re not forgetting about Ebola. That’s a horrible thing. But we have that now very much under control, other than certain parts of the Congo where they are having war and we can’t get in, so we’re still working on that. But as far as what we’re doing with the new virus, I think that we’re doing a great job. I felt that, and the decision was made in Japan, let these Americans come back and we’ll see where they are, but they were immediately put into quarantine. There’s no problem with it whatsoever. They’re all in quarantine. And as you know, I approved two and a half billion dollars for just that purpose and also for working on getting a vaccine.</w:t>
      </w:r>
    </w:p>
    <w:p w14:paraId="79E94F0C" w14:textId="77777777" w:rsidR="00DE7A98" w:rsidRDefault="00BF4A0B">
      <w:r>
        <w:rPr>
          <w:b/>
        </w:rPr>
        <w:t>Speaker 6: (20:29)</w:t>
      </w:r>
      <w:r>
        <w:br/>
        <w:t>For clarity, those with Ebola, when they were brought here were quarantined and all the Americans also survived, right?</w:t>
      </w:r>
    </w:p>
    <w:p w14:paraId="068A84E3" w14:textId="77777777" w:rsidR="00DE7A98" w:rsidRDefault="00BF4A0B">
      <w:r>
        <w:rPr>
          <w:b/>
        </w:rPr>
        <w:t>Donald Trump: (20:35)</w:t>
      </w:r>
      <w:r>
        <w:br/>
      </w:r>
      <w:r>
        <w:rPr>
          <w:rStyle w:val="Trump"/>
        </w:rPr>
        <w:t>The level of death with Ebola, at the time it was a virtual 100 percent.</w:t>
      </w:r>
    </w:p>
    <w:p w14:paraId="0B189FF5" w14:textId="77777777" w:rsidR="00DE7A98" w:rsidRDefault="00BF4A0B">
      <w:r>
        <w:rPr>
          <w:b/>
        </w:rPr>
        <w:t>Speaker 6: (20:40)</w:t>
      </w:r>
      <w:r>
        <w:br/>
        <w:t>But none of the Americans who came here.</w:t>
      </w:r>
    </w:p>
    <w:p w14:paraId="4ABD22EA" w14:textId="77777777" w:rsidR="00DE7A98" w:rsidRDefault="00BF4A0B">
      <w:r>
        <w:rPr>
          <w:b/>
        </w:rPr>
        <w:t>Donald Trump: (20:41)</w:t>
      </w:r>
      <w:r>
        <w:br/>
      </w:r>
      <w:r>
        <w:rPr>
          <w:rStyle w:val="Trump"/>
        </w:rPr>
        <w:t>There’s a very good chance you’re not going to die. It’s very much the opposite. You’re talking about one or 2 percent, whereas in the other case, it was a virtual 100 percent. Now they have studied it. They know very much. In fact, we’re very close to a vaccine. Yeah, please go ahead. Go ahead, Peter. Oh, all right. [crosstalk 00:21:03]</w:t>
      </w:r>
    </w:p>
    <w:p w14:paraId="54F14B97" w14:textId="77777777" w:rsidR="00DE7A98" w:rsidRDefault="00BF4A0B">
      <w:r>
        <w:rPr>
          <w:b/>
        </w:rPr>
        <w:t>Swathi Chandrashekar: (21:04)</w:t>
      </w:r>
      <w:r>
        <w:br/>
        <w:t>Hi, I’m Swathi Chandrashekar from TV5 Network.</w:t>
      </w:r>
    </w:p>
    <w:p w14:paraId="47EDBEDD" w14:textId="77777777" w:rsidR="00DE7A98" w:rsidRDefault="00BF4A0B">
      <w:r>
        <w:rPr>
          <w:b/>
        </w:rPr>
        <w:t>Donald Trump: (21:07)</w:t>
      </w:r>
      <w:r>
        <w:br/>
      </w:r>
      <w:r>
        <w:rPr>
          <w:rStyle w:val="Trump"/>
        </w:rPr>
        <w:t>Thank you.</w:t>
      </w:r>
    </w:p>
    <w:p w14:paraId="06C00A6B" w14:textId="77777777" w:rsidR="00DE7A98" w:rsidRDefault="00BF4A0B">
      <w:r>
        <w:rPr>
          <w:b/>
        </w:rPr>
        <w:t>Swathi Chandrashekar: (21:08)</w:t>
      </w:r>
      <w:r>
        <w:br/>
        <w:t>How do you define, differentiate, and deal with the love of yours for Indians in India, and Indians love for H-1B visa in America? How do you differentiate this?</w:t>
      </w:r>
    </w:p>
    <w:p w14:paraId="105C4E17" w14:textId="77777777" w:rsidR="00DE7A98" w:rsidRDefault="00BF4A0B">
      <w:r>
        <w:rPr>
          <w:b/>
        </w:rPr>
        <w:t>Donald Trump: (21:23)</w:t>
      </w:r>
      <w:r>
        <w:br/>
      </w:r>
      <w:r>
        <w:rPr>
          <w:rStyle w:val="Trump"/>
        </w:rPr>
        <w:t>Yeah, we’re talking about the H-1Bs, and look, the relationship we have, this is not from me. This is from almost everybody that saw it. They say the history of India, which has a long history and a brilliant history in so many different ways, there’s never been a reception given to somebody like was given, and I would like to say for the United States of America. But nobody else that came here got the kind of reception we got. It was 125,000, I think, seats they had yesterday. They were full. You had thousands and thousands of people outside. Prime Minister Modi was telling me thousands of people outside. That’s not uncommon for me, to be honest with you, but when I look at 125,000 seats… And that was an incredible scene yesterday. In addition, all of those people lined up from the airport to the event. It was an incredible thing. Nobody’s ever seen anything like it.</w:t>
      </w:r>
    </w:p>
    <w:p w14:paraId="402C8A11" w14:textId="77777777" w:rsidR="00DE7A98" w:rsidRDefault="00BF4A0B">
      <w:r>
        <w:rPr>
          <w:b/>
        </w:rPr>
        <w:t>Donald Trump: (22:14)</w:t>
      </w:r>
      <w:r>
        <w:br/>
      </w:r>
      <w:r>
        <w:rPr>
          <w:rStyle w:val="Trump"/>
        </w:rPr>
        <w:t>The ambassador just told me that he’s been in India for a long time. In fact, both ambassadors, their ambassador and the ambassador from India said in 40 years, he’s never seen anything like it, what took place yesterday and earlier than that. But yesterday, they’ve never seen anything like it, so it was a great compliment. It was a great compliment to our country. I’m the leader of the country, but it was a great compliment to our country. But Prime Minister Modi said today they’ve never, ever had any event like that. In fact, they said usually when somebody comes in, they have to look for people to fill up the areas. There was something very special. Look, it’s a massive country in terms of its population, and people just wanted to see. They wanted to pay their respect to the United States, and so I appreciate it. I was a recipient, in a sense, but I was just really representing the country. Yeah, Peter? Yeah?</w:t>
      </w:r>
    </w:p>
    <w:p w14:paraId="07B9937C" w14:textId="77777777" w:rsidR="00DE7A98" w:rsidRDefault="00BF4A0B">
      <w:r>
        <w:rPr>
          <w:b/>
        </w:rPr>
        <w:t>Speaker 7: (23:12)</w:t>
      </w:r>
      <w:r>
        <w:br/>
        <w:t>[inaudible 00:23:14].</w:t>
      </w:r>
    </w:p>
    <w:p w14:paraId="755B9F56" w14:textId="77777777" w:rsidR="00DE7A98" w:rsidRDefault="00BF4A0B">
      <w:r>
        <w:rPr>
          <w:b/>
        </w:rPr>
        <w:t>Peter: (23:16)</w:t>
      </w:r>
      <w:r>
        <w:br/>
        <w:t>Thank you. Sorry. Thank you, Mr. President. Appreciate it.</w:t>
      </w:r>
    </w:p>
    <w:p w14:paraId="56FC9549" w14:textId="77777777" w:rsidR="00DE7A98" w:rsidRDefault="00BF4A0B">
      <w:r>
        <w:rPr>
          <w:b/>
        </w:rPr>
        <w:t>Donald Trump: (23:18)</w:t>
      </w:r>
      <w:r>
        <w:br/>
      </w:r>
      <w:r>
        <w:rPr>
          <w:rStyle w:val="Trump"/>
        </w:rPr>
        <w:t>Go ahead.</w:t>
      </w:r>
    </w:p>
    <w:p w14:paraId="32F7F2DA" w14:textId="77777777" w:rsidR="00DE7A98" w:rsidRDefault="00BF4A0B">
      <w:r>
        <w:rPr>
          <w:b/>
        </w:rPr>
        <w:t>Peter: (23:19)</w:t>
      </w:r>
      <w:r>
        <w:br/>
        <w:t>Mr. President, your newly installed personnel director has begun talking with agencies about finding people in the government that are not loyal to you and perhaps moving them on. How large a list do you imagine this will be? Is this a big problem in your mind? Can you describe for us the scale of the problem as you see it?</w:t>
      </w:r>
    </w:p>
    <w:p w14:paraId="6D2C6D29" w14:textId="77777777" w:rsidR="00DE7A98" w:rsidRDefault="00BF4A0B">
      <w:r>
        <w:rPr>
          <w:b/>
        </w:rPr>
        <w:t>Donald Trump: (23:37)</w:t>
      </w:r>
      <w:r>
        <w:br/>
      </w:r>
      <w:r>
        <w:rPr>
          <w:rStyle w:val="Trump"/>
        </w:rPr>
        <w:t>Yeah, I don’t think it’s a big problem. I don’t think it’s very many people. I think we had a whistleblower who was a fake, because if you look at the whistleblower as an example, if you look at his report and then you compare that to the transcripts, it bore no relationship. That was a very sad situation and a lot of time, a lot of time wasted. Although as you will admit, in fact you wrote very nicely, I appreciate it, the poll numbers have gone up very much, but that’s not appropriate to have to benefit by something like that. Then there was supposed to be a second whistleblower. As soon as I released the transcripts, the second whistleblower was gone. Nobody ever heard what happened to the second whistleblower. I’ll ask you. Where is he? Remember, the second was he or she.</w:t>
      </w:r>
    </w:p>
    <w:p w14:paraId="5C64A12C" w14:textId="77777777" w:rsidR="00DE7A98" w:rsidRDefault="00BF4A0B">
      <w:r>
        <w:rPr>
          <w:b/>
        </w:rPr>
        <w:t>Donald Trump: (24:20)</w:t>
      </w:r>
      <w:r>
        <w:br/>
      </w:r>
      <w:r>
        <w:rPr>
          <w:rStyle w:val="Trump"/>
        </w:rPr>
        <w:t>The second whistleblower was going to happen. It was just a matter of moments. And then I released the real call, the transcripts, which are now 100 percent accurate, even according to Lieutenant Colonel Veneman. Now, we want to have people that are good for the country, are loyal to our country, because that was a disgraceful situation. Please [inaudible 00:24:42].</w:t>
      </w:r>
    </w:p>
    <w:p w14:paraId="1B8808C0" w14:textId="77777777" w:rsidR="00DE7A98" w:rsidRDefault="00BF4A0B">
      <w:r>
        <w:rPr>
          <w:b/>
        </w:rPr>
        <w:t>Speaker 8: (24:45)</w:t>
      </w:r>
      <w:r>
        <w:br/>
        <w:t>Mr. President, I am [inaudible 00:24:47]. I am from [inaudible 00:24:48] Television. It’s a parliamentary channel of India, upper house [inaudible 00:00:24:52].</w:t>
      </w:r>
    </w:p>
    <w:p w14:paraId="4CC47994" w14:textId="77777777" w:rsidR="00DE7A98" w:rsidRDefault="00BF4A0B">
      <w:r>
        <w:rPr>
          <w:b/>
        </w:rPr>
        <w:t>Donald Trump: (24:52)</w:t>
      </w:r>
      <w:r>
        <w:br/>
      </w:r>
      <w:r>
        <w:rPr>
          <w:rStyle w:val="Trump"/>
        </w:rPr>
        <w:t>Good.</w:t>
      </w:r>
    </w:p>
    <w:p w14:paraId="2878F5B7" w14:textId="77777777" w:rsidR="00DE7A98" w:rsidRDefault="00BF4A0B">
      <w:r>
        <w:rPr>
          <w:b/>
        </w:rPr>
        <w:t>Speaker 8: (24:53)</w:t>
      </w:r>
      <w:r>
        <w:br/>
        <w:t>You know, India’s concern is [inaudible 00:24:56] neighborhood, and even Prime Minister Modi tell that you are very good friends. What are your strategy about terrorism that is coming out from Pakistan to India? Because we had been suffering from this type of terrorism for last 20 years or so. What are your strategy? What are we going to do?</w:t>
      </w:r>
    </w:p>
    <w:p w14:paraId="437723E1" w14:textId="77777777" w:rsidR="00DE7A98" w:rsidRDefault="00BF4A0B">
      <w:r>
        <w:rPr>
          <w:b/>
        </w:rPr>
        <w:t>Donald Trump: (25:12)</w:t>
      </w:r>
      <w:r>
        <w:br/>
      </w:r>
      <w:r>
        <w:rPr>
          <w:rStyle w:val="Trump"/>
        </w:rPr>
        <w:t>We talked a lot about Pakistan. I have a very good relationship with Prime Minister Khan. Very good. We talked about it today at length actually, and Prime Minister Modi, and it’s no question it’s a problem, but it’s a problem they have. They’re working on it. India is, it’s a brave nation too. There’s no pull-back from India, and we just hope. And I said I’ll help. I’ll do whatever I have to do, if I can do that, because my relationship with both gentlemen is so good. But there has been difficulty in Pakistan, and we’re seeing what we can do about it. Anything I can do to mediate, anything I can do to help, I would do.</w:t>
      </w:r>
    </w:p>
    <w:p w14:paraId="4CA843A2" w14:textId="77777777" w:rsidR="00DE7A98" w:rsidRDefault="00BF4A0B">
      <w:r>
        <w:rPr>
          <w:b/>
        </w:rPr>
        <w:t>Donald Trump: (25:54)</w:t>
      </w:r>
      <w:r>
        <w:br/>
      </w:r>
      <w:r>
        <w:rPr>
          <w:rStyle w:val="Trump"/>
        </w:rPr>
        <w:t>They’re working on Kashmir. Kashmir has been a thorn in a lot of people’s sides for a long time, and there are two sides to every story, but they’ve been working on that very hard. We discussed it at great length, terrorism, and I think we have some very good ideas. He’s very, very struggling against terrorism. I’ll tell you, Prime Minister Modi, he’s a very religious man, as you know. He’s a very calm man, but he’s actually a very, very strong person. Very tough, actually, when I’ve seen him in action, and he’s got that foremost in his mind, terrorism. He’ll take care of it.</w:t>
      </w:r>
    </w:p>
    <w:p w14:paraId="6E376FF8" w14:textId="77777777" w:rsidR="00DE7A98" w:rsidRDefault="00BF4A0B">
      <w:r>
        <w:rPr>
          <w:b/>
        </w:rPr>
        <w:t>Speaker 9: (26:31)</w:t>
      </w:r>
      <w:r>
        <w:br/>
        <w:t>[inaudible 00:10:32].</w:t>
      </w:r>
    </w:p>
    <w:p w14:paraId="5FCF804B" w14:textId="77777777" w:rsidR="00DE7A98" w:rsidRDefault="00BF4A0B">
      <w:r>
        <w:rPr>
          <w:b/>
        </w:rPr>
        <w:t>Speaker 10: (26:31)</w:t>
      </w:r>
      <w:r>
        <w:br/>
        <w:t>[inaudible 00:26:32].</w:t>
      </w:r>
    </w:p>
    <w:p w14:paraId="3679992F" w14:textId="77777777" w:rsidR="00DE7A98" w:rsidRDefault="00BF4A0B">
      <w:r>
        <w:rPr>
          <w:b/>
        </w:rPr>
        <w:t>Donald Trump: (26:36)</w:t>
      </w:r>
      <w:r>
        <w:br/>
      </w:r>
      <w:r>
        <w:rPr>
          <w:rStyle w:val="Trump"/>
        </w:rPr>
        <w:t>Please. Go ahead. You. Right here. That’s fine. Right there.</w:t>
      </w:r>
    </w:p>
    <w:p w14:paraId="71F6750A" w14:textId="77777777" w:rsidR="00DE7A98" w:rsidRDefault="00BF4A0B">
      <w:r>
        <w:rPr>
          <w:b/>
        </w:rPr>
        <w:t>Speaker 11: (26:43)</w:t>
      </w:r>
      <w:r>
        <w:br/>
        <w:t>Mr. President, thank you. [inaudible 00:26:45] have been invading for far too long. I’m [inaudible 00:26:48] from Business Line, and we would like to take you to your today’s meetings. Before coming to India, you said [inaudible 00:26:55] will be later, but of course sometime soon. In the morning, you spoke about energy security and energy deal, and you are already the fifth supplier to our country. You said other sources also. We would like you to elaborate on that. When we are talking energy security and energy deal, what are we looking at, and is nuclear happening?</w:t>
      </w:r>
    </w:p>
    <w:p w14:paraId="16F50017" w14:textId="77777777" w:rsidR="00DE7A98" w:rsidRDefault="00BF4A0B">
      <w:r>
        <w:rPr>
          <w:b/>
        </w:rPr>
        <w:t>Donald Trump: (27:17)</w:t>
      </w:r>
      <w:r>
        <w:br/>
      </w:r>
      <w:r>
        <w:rPr>
          <w:rStyle w:val="Trump"/>
        </w:rPr>
        <w:t>We talked about many things, many, many things. We talked about Iran, we talked about Iraq, we talked about… We were together for two days. I’m going to be with Prime Minister Modi tonight for a state dinner at 7:00. It starts at 7:00, I believe. And we talked about exactly all of the things that you’re talking about. We also talked about tariffs, because as you know, India is probably the highest tariff nation in the world, meaning charging tariffs to outsiders, and I said we have to stop that. We have to stop, at least as it pertains to the United States, and I think we’re understanding each other. With China, we worked a deal, and we worked it because of the tariffs. And I was able to leave the tariffs on. That will take care of phase two. We still have 25 percent and $250 billion, but in the meantime, we’re working with China very much on the virus. We feel that’s something.</w:t>
      </w:r>
    </w:p>
    <w:p w14:paraId="501124C8" w14:textId="77777777" w:rsidR="00DE7A98" w:rsidRDefault="00BF4A0B">
      <w:r>
        <w:rPr>
          <w:b/>
        </w:rPr>
        <w:t>Donald Trump: (28:12)</w:t>
      </w:r>
      <w:r>
        <w:br/>
      </w:r>
      <w:r>
        <w:rPr>
          <w:rStyle w:val="Trump"/>
        </w:rPr>
        <w:t>And I have to tell, I spoke to President Xi the other day. He is so committed to solving that problem. He is working very hard. He is very capable. The country is very capable. And it snuck up on him, but I think he’s going to do well. Now you see it’s going to South Korea, just going to Italy, and it’s going to other places. But I spoke to all of them. They’re all working very, very hard on it. The United States, because of an early decision I made, I made a decision… I believe it was the first time it’s ever been done. We closed the country to certain areas, as you know, and I was criticized for that decision. Now they’re saying it was a good decision.</w:t>
      </w:r>
    </w:p>
    <w:p w14:paraId="3CBCEFDD" w14:textId="77777777" w:rsidR="00DE7A98" w:rsidRDefault="00BF4A0B">
      <w:r>
        <w:rPr>
          <w:b/>
        </w:rPr>
        <w:t>Donald Trump: (28:58)</w:t>
      </w:r>
      <w:r>
        <w:br/>
      </w:r>
      <w:r>
        <w:rPr>
          <w:rStyle w:val="Trump"/>
        </w:rPr>
        <w:t>I think it was a good decision, because we have very few people, and you can add to it a few people that we took in because they were Americans. I mean, what are we going to do? And they were almost in-between countries where people weren’t going to take them and they were Americans, but they’re fully quarantined. They call it fully quarantined. We did the right thing. If you were out there, if you were an American and you refused to have any help from your country, these were wonderful people. It wasn’t their fault. But we’re really down to probably 10. Most of the people are outside of danger right now. But we’ve had a very strict line on the people that we’re taking the areas from which we take, and I did it very early. It’s never done before, and I did it early. I think it was a good decision as it turned out. Yeah, please.</w:t>
      </w:r>
    </w:p>
    <w:p w14:paraId="374AB7A5" w14:textId="77777777" w:rsidR="00DE7A98" w:rsidRDefault="00BF4A0B">
      <w:r>
        <w:rPr>
          <w:b/>
        </w:rPr>
        <w:t>Speaker 12: (29:52)</w:t>
      </w:r>
      <w:r>
        <w:br/>
        <w:t>Just wanted to follow up on my colleague’s question about Russian interference. Can you pledge to the American people that you will not accept any foreign assistance in the upcoming election? And on this idea of a purge in your administration, there was recently the departure of your acting DNI, Joseph McGuire. You replaced him with your Ambassador to Germany, Rick Grenell. Some of your critics have pointed out that Ambassador Grinnell has no intelligence experience. How can you justify to the American people having an acting DNI with no intelligence experience?</w:t>
      </w:r>
    </w:p>
    <w:p w14:paraId="4873FDEC" w14:textId="77777777" w:rsidR="00DE7A98" w:rsidRDefault="00BF4A0B">
      <w:r>
        <w:rPr>
          <w:b/>
        </w:rPr>
        <w:t>Donald Trump: (30:25)</w:t>
      </w:r>
      <w:r>
        <w:br/>
      </w:r>
      <w:r>
        <w:rPr>
          <w:rStyle w:val="Trump"/>
        </w:rPr>
        <w:t>Okay, first of all, I want no help from any country, and I haven’t been given help from any country. And if you see what CNN, your wonderful network said, I guess they apologized in a way for… Didn’t they apologize for the fact that they said certain things that weren’t true? Tell me, what was their apology yesterday? What did they say?</w:t>
      </w:r>
    </w:p>
    <w:p w14:paraId="24E11D6E" w14:textId="77777777" w:rsidR="00DE7A98" w:rsidRDefault="00BF4A0B">
      <w:r>
        <w:rPr>
          <w:b/>
        </w:rPr>
        <w:t>Speaker 12: (30:48)</w:t>
      </w:r>
      <w:r>
        <w:br/>
        <w:t>Mr. President, I think our record on delivering the truth is a lot better than yours sometimes, if you don’t mind me saying.</w:t>
      </w:r>
    </w:p>
    <w:p w14:paraId="6B32BE81" w14:textId="77777777" w:rsidR="00DE7A98" w:rsidRDefault="00BF4A0B">
      <w:r>
        <w:rPr>
          <w:b/>
        </w:rPr>
        <w:t>Donald Trump: (30:54)</w:t>
      </w:r>
      <w:r>
        <w:br/>
      </w:r>
      <w:r>
        <w:rPr>
          <w:rStyle w:val="Trump"/>
        </w:rPr>
        <w:t>Let me tell you about your record. Your record is so bad you ought to be ashamed of yourself. You have probably the worst record-</w:t>
      </w:r>
    </w:p>
    <w:p w14:paraId="14C347E3" w14:textId="77777777" w:rsidR="00DE7A98" w:rsidRDefault="00BF4A0B">
      <w:r>
        <w:rPr>
          <w:b/>
        </w:rPr>
        <w:t>Swathi Chandrashekar: (30:58)</w:t>
      </w:r>
      <w:r>
        <w:br/>
        <w:t>I’m not ashamed of anything in our organization [crosstalk 00:30:59], sir.</w:t>
      </w:r>
    </w:p>
    <w:p w14:paraId="22A98E08" w14:textId="77777777" w:rsidR="00DE7A98" w:rsidRDefault="00BF4A0B">
      <w:r>
        <w:rPr>
          <w:b/>
        </w:rPr>
        <w:t>Donald Trump: (30:59)</w:t>
      </w:r>
      <w:r>
        <w:br/>
      </w:r>
      <w:r>
        <w:rPr>
          <w:rStyle w:val="Trump"/>
        </w:rPr>
        <w:t>You probably have the worst record in the history of broadcasting. As far as McGuire is concerned, he’s a terrific guy. But you know, on March 11th his time ended anyway, so his time came up. We would have had to, by statute, we would’ve had to change him anyways, so the time was [crosstalk 00:31:16].</w:t>
      </w:r>
    </w:p>
    <w:p w14:paraId="5DBA9615" w14:textId="77777777" w:rsidR="00DE7A98" w:rsidRDefault="00BF4A0B">
      <w:r>
        <w:rPr>
          <w:b/>
        </w:rPr>
        <w:t>Swathi Chandrashekar: (31:16)</w:t>
      </w:r>
      <w:r>
        <w:br/>
        <w:t>Will your new DNI have experience in the intelligence field?</w:t>
      </w:r>
    </w:p>
    <w:p w14:paraId="5A1C80EA" w14:textId="77777777" w:rsidR="00DE7A98" w:rsidRDefault="00BF4A0B">
      <w:r>
        <w:rPr>
          <w:b/>
        </w:rPr>
        <w:t>Donald Trump: (31:19)</w:t>
      </w:r>
      <w:r>
        <w:br/>
      </w:r>
      <w:r>
        <w:rPr>
          <w:rStyle w:val="Trump"/>
        </w:rPr>
        <w:t>I think yes, yes. In fact, we’re talking to five different people right now. I think all people that you know, all people that you respect, and I’ll make a decision probably over the next week to two weeks. We have some very good people. But Joe McGuire is a very excellent guy. He’s a very good man, and his time was March 11th. I believe it was March 11th where he would have had to leave. But we are going-</w:t>
      </w:r>
    </w:p>
    <w:p w14:paraId="128A7052" w14:textId="77777777" w:rsidR="00DE7A98" w:rsidRDefault="00BF4A0B">
      <w:r>
        <w:rPr>
          <w:b/>
        </w:rPr>
        <w:t>Swathi Chandrashekar: (31:40)</w:t>
      </w:r>
      <w:r>
        <w:br/>
        <w:t>Was he forced out because he wasn’t sufficiently loyal to you?</w:t>
      </w:r>
    </w:p>
    <w:p w14:paraId="6403AF10" w14:textId="77777777" w:rsidR="00DE7A98" w:rsidRDefault="00BF4A0B">
      <w:r>
        <w:rPr>
          <w:b/>
        </w:rPr>
        <w:t>Donald Trump: (31:42)</w:t>
      </w:r>
      <w:r>
        <w:br/>
      </w:r>
      <w:r>
        <w:rPr>
          <w:rStyle w:val="Trump"/>
        </w:rPr>
        <w:t>No, not at all. Not at all. He was pushed out because frankly… He wasn’t pushed out. He would’ve had to get out. On March 11th, he would’ve had to leave, but we’re going to be making a decision on DNI very shortly.</w:t>
      </w:r>
    </w:p>
    <w:p w14:paraId="7C5FD845" w14:textId="77777777" w:rsidR="00DE7A98" w:rsidRDefault="00BF4A0B">
      <w:r>
        <w:rPr>
          <w:b/>
        </w:rPr>
        <w:t>Swathi Chandrashekar: (31:52)</w:t>
      </w:r>
      <w:r>
        <w:br/>
        <w:t>Thank you, sir.</w:t>
      </w:r>
    </w:p>
    <w:p w14:paraId="03F8B8A5" w14:textId="77777777" w:rsidR="00DE7A98" w:rsidRDefault="00BF4A0B">
      <w:r>
        <w:rPr>
          <w:b/>
        </w:rPr>
        <w:t>Donald Trump: (31:53)</w:t>
      </w:r>
      <w:r>
        <w:br/>
      </w:r>
      <w:r>
        <w:rPr>
          <w:rStyle w:val="Trump"/>
        </w:rPr>
        <w:t>Yeah, please. Go ahead, please. Yeah.</w:t>
      </w:r>
    </w:p>
    <w:p w14:paraId="77D042DE" w14:textId="77777777" w:rsidR="00DE7A98" w:rsidRDefault="00BF4A0B">
      <w:r>
        <w:rPr>
          <w:b/>
        </w:rPr>
        <w:t>Speaker 13: (31:57)</w:t>
      </w:r>
      <w:r>
        <w:br/>
        <w:t>[inaudible 00:16: 01].</w:t>
      </w:r>
    </w:p>
    <w:p w14:paraId="0BA22FF2" w14:textId="77777777" w:rsidR="00DE7A98" w:rsidRDefault="00BF4A0B">
      <w:r>
        <w:rPr>
          <w:b/>
        </w:rPr>
        <w:t>Donald Trump: (32:02)</w:t>
      </w:r>
      <w:r>
        <w:br/>
      </w:r>
      <w:r>
        <w:rPr>
          <w:rStyle w:val="Trump"/>
        </w:rPr>
        <w:t>Well, that’s not nice.</w:t>
      </w:r>
    </w:p>
    <w:p w14:paraId="6815FC9A" w14:textId="77777777" w:rsidR="00DE7A98" w:rsidRDefault="00BF4A0B">
      <w:r>
        <w:rPr>
          <w:b/>
        </w:rPr>
        <w:t>Speaker 14: (32:03)</w:t>
      </w:r>
      <w:r>
        <w:br/>
        <w:t>Mr. President-</w:t>
      </w:r>
    </w:p>
    <w:p w14:paraId="2E8887CC" w14:textId="77777777" w:rsidR="00DE7A98" w:rsidRDefault="00BF4A0B">
      <w:r>
        <w:rPr>
          <w:b/>
        </w:rPr>
        <w:t>Donald Trump: (32:03)</w:t>
      </w:r>
      <w:r>
        <w:br/>
      </w:r>
      <w:r>
        <w:rPr>
          <w:rStyle w:val="Trump"/>
        </w:rPr>
        <w:t>Well, that’s not nice. Let her do it.</w:t>
      </w:r>
    </w:p>
    <w:p w14:paraId="46CE6D82" w14:textId="77777777" w:rsidR="00DE7A98" w:rsidRDefault="00BF4A0B">
      <w:r>
        <w:rPr>
          <w:b/>
        </w:rPr>
        <w:t>Speaker 14: (32:04)</w:t>
      </w:r>
      <w:r>
        <w:br/>
        <w:t>Let’s go one by-</w:t>
      </w:r>
    </w:p>
    <w:p w14:paraId="784BEA3E" w14:textId="77777777" w:rsidR="00DE7A98" w:rsidRDefault="00BF4A0B">
      <w:r>
        <w:rPr>
          <w:b/>
        </w:rPr>
        <w:t>Donald Trump: (32:06)</w:t>
      </w:r>
      <w:r>
        <w:br/>
      </w:r>
      <w:r>
        <w:rPr>
          <w:rStyle w:val="Trump"/>
        </w:rPr>
        <w:t>I know, but you ripped the mic out of her hand. You can’t do that.</w:t>
      </w:r>
    </w:p>
    <w:p w14:paraId="13663A72" w14:textId="77777777" w:rsidR="00DE7A98" w:rsidRDefault="00BF4A0B">
      <w:r>
        <w:rPr>
          <w:b/>
        </w:rPr>
        <w:t>Speaker 14: (32:07)</w:t>
      </w:r>
      <w:r>
        <w:br/>
        <w:t>Sorry about [inaudible 00:32:09].</w:t>
      </w:r>
    </w:p>
    <w:p w14:paraId="53DCECDF" w14:textId="77777777" w:rsidR="00DE7A98" w:rsidRDefault="00BF4A0B">
      <w:r>
        <w:rPr>
          <w:b/>
        </w:rPr>
        <w:t>Donald Trump: (32:07)</w:t>
      </w:r>
      <w:r>
        <w:br/>
      </w:r>
      <w:r>
        <w:rPr>
          <w:rStyle w:val="Trump"/>
        </w:rPr>
        <w:t>Boy, that wasn’t very nice. He’s worse than you.</w:t>
      </w:r>
    </w:p>
    <w:p w14:paraId="5D780F76" w14:textId="77777777" w:rsidR="00DE7A98" w:rsidRDefault="00BF4A0B">
      <w:r>
        <w:rPr>
          <w:b/>
        </w:rPr>
        <w:t>Ruchi Bhatia: (32:11)</w:t>
      </w:r>
      <w:r>
        <w:br/>
        <w:t>President Trump, I hope you’re having a good visit here in India. I’m Ruchi Bhatia from ET Now. We have heard from Prime Minister Modi as well as you on a long impending trade deal. It’s still not happened. Even today, we heard both you and him talking about how in future there is going to be one. Have you been able to figure out the kind of differences that were there, especially on data localization? That has been one of the sticky points.</w:t>
      </w:r>
    </w:p>
    <w:p w14:paraId="61F603A6" w14:textId="77777777" w:rsidR="00DE7A98" w:rsidRDefault="00BF4A0B">
      <w:r>
        <w:rPr>
          <w:b/>
        </w:rPr>
        <w:t>Donald Trump: (32:39)</w:t>
      </w:r>
      <w:r>
        <w:br/>
      </w:r>
      <w:r>
        <w:rPr>
          <w:rStyle w:val="Trump"/>
        </w:rPr>
        <w:t>Yeah. We know the problems. Sure. Yeah, sure, we know the problems. I know the problems. Previous administrations had no clue. They didn’t know the problems. I know the problems. We’re being charged large amounts of tariffs and you can’t do that. You can’t do that. They understand that that’s where I am and if they want to deal with us, and they will, they’re going to, just like China. Everybody said, “You’ll never make a deal with China.” I made a deal with China. It’s a great deal. They’re going to buy $250 billion worth of product and that’s only a piece of the deal. It’s a large piece. It’s probably 40 to 50%, but it’s an incredible deal.</w:t>
      </w:r>
    </w:p>
    <w:p w14:paraId="35F6D2B8" w14:textId="77777777" w:rsidR="00DE7A98" w:rsidRDefault="00BF4A0B">
      <w:r>
        <w:rPr>
          <w:b/>
        </w:rPr>
        <w:t>Donald Trump: (33:14)</w:t>
      </w:r>
      <w:r>
        <w:br/>
      </w:r>
      <w:r>
        <w:rPr>
          <w:rStyle w:val="Trump"/>
        </w:rPr>
        <w:t>In addition to that, we’re taking in billions and billions of dollars worth of tariffs that we can now use for phase two, because they want to get rid of the 25%. We have the 25%, they want to get rid of it. Well, with India, India is, I think, the highest, again, I said it before, but the highest tariff. When you deal with India, Harley Davidson has to pay tremendous tariffs when they send motorcycles in here. When India sends motorcycles into the US, there’s virtually no tariff. For the most part, there is absolutely no tariff. I just said that’s unfair and we’re working it out. We’re working it out.</w:t>
      </w:r>
    </w:p>
    <w:p w14:paraId="58FEA765" w14:textId="77777777" w:rsidR="00DE7A98" w:rsidRDefault="00BF4A0B">
      <w:r>
        <w:rPr>
          <w:b/>
        </w:rPr>
        <w:t>Speaker 15: (33:50)</w:t>
      </w:r>
      <w:r>
        <w:br/>
        <w:t>[crosstalk 00:33:51].</w:t>
      </w:r>
    </w:p>
    <w:p w14:paraId="3C68C3A1" w14:textId="77777777" w:rsidR="00DE7A98" w:rsidRDefault="00BF4A0B">
      <w:r>
        <w:rPr>
          <w:b/>
        </w:rPr>
        <w:t>Donald Trump: (33:54)</w:t>
      </w:r>
      <w:r>
        <w:br/>
      </w:r>
      <w:r>
        <w:rPr>
          <w:rStyle w:val="Trump"/>
        </w:rPr>
        <w:t>Go ahead.</w:t>
      </w:r>
    </w:p>
    <w:p w14:paraId="1A25CD95" w14:textId="77777777" w:rsidR="00DE7A98" w:rsidRDefault="00BF4A0B">
      <w:r>
        <w:rPr>
          <w:b/>
        </w:rPr>
        <w:t>Speaker 16: (33:56)</w:t>
      </w:r>
      <w:r>
        <w:br/>
        <w:t>Good evening, President.</w:t>
      </w:r>
    </w:p>
    <w:p w14:paraId="374C9BA8" w14:textId="77777777" w:rsidR="00DE7A98" w:rsidRDefault="00BF4A0B">
      <w:r>
        <w:rPr>
          <w:b/>
        </w:rPr>
        <w:t>Donald Trump: (33:58)</w:t>
      </w:r>
      <w:r>
        <w:br/>
      </w:r>
      <w:r>
        <w:rPr>
          <w:rStyle w:val="Trump"/>
        </w:rPr>
        <w:t>I think we’ll win that one easily. We’re working on that, yeah. We’re working on that too.</w:t>
      </w:r>
    </w:p>
    <w:p w14:paraId="10FC3D4C" w14:textId="77777777" w:rsidR="00DE7A98" w:rsidRDefault="00BF4A0B">
      <w:r>
        <w:rPr>
          <w:b/>
        </w:rPr>
        <w:t>Speaker 16: (34:01)</w:t>
      </w:r>
      <w:r>
        <w:br/>
        <w:t>Good evening, President. This is [crosstalk 00:34:03].</w:t>
      </w:r>
    </w:p>
    <w:p w14:paraId="37C8481A" w14:textId="77777777" w:rsidR="00DE7A98" w:rsidRDefault="00BF4A0B">
      <w:r>
        <w:rPr>
          <w:b/>
        </w:rPr>
        <w:t>Donald Trump: (34:03)</w:t>
      </w:r>
      <w:r>
        <w:br/>
      </w:r>
      <w:r>
        <w:rPr>
          <w:rStyle w:val="Trump"/>
        </w:rPr>
        <w:t>It’s just not a fair situation when one company is paying 100% in the case of numerous companies, not just Harley, but where they’re paying tremendous. Actually tariffs were raised not too long ago. We also did something. There was a form of rent control that was, if you put it in a different sense, it was given to India and we terminated it. We terminated it.</w:t>
      </w:r>
    </w:p>
    <w:p w14:paraId="1982EFD4" w14:textId="77777777" w:rsidR="00DE7A98" w:rsidRDefault="00BF4A0B">
      <w:r>
        <w:rPr>
          <w:b/>
        </w:rPr>
        <w:t>Speaker 15: (34:28)</w:t>
      </w:r>
      <w:r>
        <w:br/>
        <w:t>[crosstalk 00:34:26].</w:t>
      </w:r>
    </w:p>
    <w:p w14:paraId="4F375E73" w14:textId="77777777" w:rsidR="00DE7A98" w:rsidRDefault="00BF4A0B">
      <w:r>
        <w:rPr>
          <w:b/>
        </w:rPr>
        <w:t>Donald Trump: (34:28)</w:t>
      </w:r>
      <w:r>
        <w:br/>
      </w:r>
      <w:r>
        <w:rPr>
          <w:rStyle w:val="Trump"/>
        </w:rPr>
        <w:t>No, we’re talking. We have great discussions. Look, I can’t lose this. I can’t lose it. You know what? I’ll never lose it. It’s too easy, because I want reciprocal. It has to be reciprocal. The money you’re talking about is major, but the United States has to be treated fairly. India understands that the relationship is outstanding, but India understands that we’ve had a tremendous deficit for many, many years with India, with everybody, with frankly so many different countries. We’ve had a massive, massive deficit, but a large deficit, $30 billion with India, it’s now down to $24 billion because of what we’ve been doing, but still that’s too high. We shouldn’t have a $24 billion deficit. With other countries, we have more than that. Japan, we’re doing now 40 billion is coming in. A lot of very good deals are being made and they’ll be kicking in toward the end of the year. I would say if the deal happens with India, it will be toward the end of the year. If it doesn’t happen, we’ll do something else that’ll be very satisfactory. It’ll be very good. Go ahead. Who else?</w:t>
      </w:r>
    </w:p>
    <w:p w14:paraId="1A2F31BA" w14:textId="77777777" w:rsidR="00DE7A98" w:rsidRDefault="00BF4A0B">
      <w:r>
        <w:rPr>
          <w:b/>
        </w:rPr>
        <w:t>Speaker 16: (35:38)</w:t>
      </w:r>
      <w:r>
        <w:br/>
        <w:t>Yeah. President, my question is that you said that the time of the Article 370 application that you would like to mediate in Kashmir, but India rejected it.</w:t>
      </w:r>
    </w:p>
    <w:p w14:paraId="1F937F25" w14:textId="77777777" w:rsidR="00DE7A98" w:rsidRDefault="00BF4A0B">
      <w:r>
        <w:rPr>
          <w:b/>
        </w:rPr>
        <w:t>Donald Trump: (35:45)</w:t>
      </w:r>
      <w:r>
        <w:br/>
      </w:r>
      <w:r>
        <w:rPr>
          <w:rStyle w:val="Trump"/>
        </w:rPr>
        <w:t>[crosstalk 00:03:47].</w:t>
      </w:r>
    </w:p>
    <w:p w14:paraId="7881685C" w14:textId="77777777" w:rsidR="00DE7A98" w:rsidRDefault="00BF4A0B">
      <w:r>
        <w:rPr>
          <w:b/>
        </w:rPr>
        <w:t>Speaker 16: (35:45)</w:t>
      </w:r>
      <w:r>
        <w:br/>
        <w:t>What is your … My question is something different.</w:t>
      </w:r>
    </w:p>
    <w:p w14:paraId="178D7AEC" w14:textId="77777777" w:rsidR="00DE7A98" w:rsidRDefault="00BF4A0B">
      <w:r>
        <w:rPr>
          <w:b/>
        </w:rPr>
        <w:t>Donald Trump: (35:50)</w:t>
      </w:r>
      <w:r>
        <w:br/>
      </w:r>
      <w:r>
        <w:rPr>
          <w:rStyle w:val="Trump"/>
        </w:rPr>
        <w:t>Wait, wait, wait, wait, wait. I didn’t say that. I didn’t say anything about that. I just said Kashmir, obviously, there’s a big problem between Pakistan and India. I think they’re going to work out their problem, but I will say they’ve been doing it for a long time. [crosstalk 00:04:02].</w:t>
      </w:r>
    </w:p>
    <w:p w14:paraId="29B17FFC" w14:textId="77777777" w:rsidR="00DE7A98" w:rsidRDefault="00BF4A0B">
      <w:r>
        <w:rPr>
          <w:b/>
        </w:rPr>
        <w:t>Speaker 16: (36:02)</w:t>
      </w:r>
      <w:r>
        <w:br/>
        <w:t>Okay. My question is something different at the moment. What is your position at the moment on India’s Citizen Amendment Act of the moment?</w:t>
      </w:r>
    </w:p>
    <w:p w14:paraId="1987AEA1" w14:textId="77777777" w:rsidR="00DE7A98" w:rsidRDefault="00BF4A0B">
      <w:r>
        <w:rPr>
          <w:b/>
        </w:rPr>
        <w:t>Donald Trump: (36:08)</w:t>
      </w:r>
      <w:r>
        <w:br/>
      </w:r>
      <w:r>
        <w:rPr>
          <w:rStyle w:val="Trump"/>
        </w:rPr>
        <w:t>I don’t want to discuss that. I want to leave that to India. Hopefully they’re going to make the right decision for the people. That’s really up to India.</w:t>
      </w:r>
    </w:p>
    <w:p w14:paraId="0543264A" w14:textId="77777777" w:rsidR="00DE7A98" w:rsidRDefault="00BF4A0B">
      <w:r>
        <w:rPr>
          <w:b/>
        </w:rPr>
        <w:t>Speaker 17: (36:16)</w:t>
      </w:r>
      <w:r>
        <w:br/>
        <w:t>President, good evening.</w:t>
      </w:r>
    </w:p>
    <w:p w14:paraId="7C20A984" w14:textId="77777777" w:rsidR="00DE7A98" w:rsidRDefault="00BF4A0B">
      <w:r>
        <w:rPr>
          <w:b/>
        </w:rPr>
        <w:t>Donald Trump: (36:16)</w:t>
      </w:r>
      <w:r>
        <w:br/>
      </w:r>
      <w:r>
        <w:rPr>
          <w:rStyle w:val="Trump"/>
        </w:rPr>
        <w:t>Yeah, go ahead, please, please.</w:t>
      </w:r>
    </w:p>
    <w:p w14:paraId="0C14157B" w14:textId="77777777" w:rsidR="00DE7A98" w:rsidRDefault="00BF4A0B">
      <w:r>
        <w:rPr>
          <w:b/>
        </w:rPr>
        <w:t>Speaker 18: (36:21)</w:t>
      </w:r>
      <w:r>
        <w:br/>
        <w:t>Thank you, Mr. President. My name is [inaudible 00:04:23], an Indian journalist and I have a very simple question.</w:t>
      </w:r>
    </w:p>
    <w:p w14:paraId="7988D224" w14:textId="77777777" w:rsidR="00DE7A98" w:rsidRDefault="00BF4A0B">
      <w:r>
        <w:rPr>
          <w:b/>
        </w:rPr>
        <w:t>Donald Trump: (36:26)</w:t>
      </w:r>
      <w:r>
        <w:br/>
      </w:r>
      <w:r>
        <w:rPr>
          <w:rStyle w:val="Trump"/>
        </w:rPr>
        <w:t>Go ahead.</w:t>
      </w:r>
    </w:p>
    <w:p w14:paraId="10F2B3B4" w14:textId="77777777" w:rsidR="00DE7A98" w:rsidRDefault="00BF4A0B">
      <w:r>
        <w:rPr>
          <w:b/>
        </w:rPr>
        <w:t>Speaker 18: (36:27)</w:t>
      </w:r>
      <w:r>
        <w:br/>
        <w:t>Now back home, when you reflect upon your tour of India, the first diplomatic visit to the country, how would you describe it, a cultural diplomacy, Trump diplomacy, or do you have any other word for that?</w:t>
      </w:r>
    </w:p>
    <w:p w14:paraId="49E4C759" w14:textId="77777777" w:rsidR="00DE7A98" w:rsidRDefault="00BF4A0B">
      <w:r>
        <w:rPr>
          <w:b/>
        </w:rPr>
        <w:t>Donald Trump: (36:30)</w:t>
      </w:r>
      <w:r>
        <w:br/>
      </w:r>
      <w:r>
        <w:rPr>
          <w:rStyle w:val="Trump"/>
        </w:rPr>
        <w:t>Well, first of all, I’d describe it as incredible because when I looked at the various things, like today when we went … You probably saw where we were. When you look at all of the things that we’ve seen today, when we look at yesterday, the Taj Mahal and other things, in addition to working in between and even during, where we worked very long and hard with representatives from India, most particularly with the Prime Minister, I just think it’s an incredible country. It’s got unbelievable energy. You see that when you come in from the plane. When you see from … I think I can say virtually from the plane to whatever venue we were going to, it was wall-to-wall people. They’ve never seen anything like it. Somebody said it was the greatest greeting ever given to any head of state from any country. Now, India has more people than any other country, a little bit more than China, a little bit, tiny.</w:t>
      </w:r>
    </w:p>
    <w:p w14:paraId="68C07BB2" w14:textId="77777777" w:rsidR="00DE7A98" w:rsidRDefault="00BF4A0B">
      <w:r>
        <w:rPr>
          <w:b/>
        </w:rPr>
        <w:t>Speaker 18: (37:41)</w:t>
      </w:r>
      <w:r>
        <w:br/>
        <w:t>How would you describe it diplomatically? Is it Trump diplomacy, cultural diplomacy-</w:t>
      </w:r>
    </w:p>
    <w:p w14:paraId="3B5637C0" w14:textId="77777777" w:rsidR="00DE7A98" w:rsidRDefault="00BF4A0B">
      <w:r>
        <w:rPr>
          <w:b/>
        </w:rPr>
        <w:t>Donald Trump: (37:42)</w:t>
      </w:r>
      <w:r>
        <w:br/>
      </w:r>
      <w:r>
        <w:rPr>
          <w:rStyle w:val="Trump"/>
        </w:rPr>
        <w:t>I think the diplomacy is a diplomacy of great friendship and respect. I think it’s going to all work out very well. I really do. I admire your country tremendously. I respect your Prime Minister tremendously. I think it’s really a diplomacy of friendship. I think it’s going to work out very well. Go ahead, please. Please, go ahead, right next to Steve.</w:t>
      </w:r>
    </w:p>
    <w:p w14:paraId="75A5A3A7" w14:textId="77777777" w:rsidR="00DE7A98" w:rsidRDefault="00BF4A0B">
      <w:r>
        <w:rPr>
          <w:b/>
        </w:rPr>
        <w:t>Speaker 19: (38:09)</w:t>
      </w:r>
      <w:r>
        <w:br/>
        <w:t>Thank you, Mr. President. As you know, the Chinese government recently ejected several Wall Street Journal reporters. What is your administration considering to do in retaliation to that move? Are you considering banning or restricting the access the Chinese journalists, for example, have of the United States?</w:t>
      </w:r>
    </w:p>
    <w:p w14:paraId="6E8434E0" w14:textId="77777777" w:rsidR="00DE7A98" w:rsidRDefault="00BF4A0B">
      <w:r>
        <w:rPr>
          <w:b/>
        </w:rPr>
        <w:t>Donald Trump: (38:27)</w:t>
      </w:r>
      <w:r>
        <w:br/>
      </w:r>
      <w:r>
        <w:rPr>
          <w:rStyle w:val="Trump"/>
        </w:rPr>
        <w:t>I haven’t really been given a full briefing on that. We’ll get a look at it. We will look at it. It’s something that I don’t like to see. I don’t think it’s fair because we give very good access. Maybe some people would say we give too good. I don’t believe in that. I think we give very good access, so I don’t think it’s fair, but we’ll have a decision made on that relatively soon. Thank you. Good question. Please, go ahead. Go ahead. Go ahead.</w:t>
      </w:r>
    </w:p>
    <w:p w14:paraId="60ED7547" w14:textId="77777777" w:rsidR="00DE7A98" w:rsidRDefault="00BF4A0B">
      <w:r>
        <w:rPr>
          <w:b/>
        </w:rPr>
        <w:t>Speaker 20: (38:54)</w:t>
      </w:r>
      <w:r>
        <w:br/>
        <w:t>Yeah, you have a policy for Venezuela, so will you allow Canadian companies to continue to buy Venezuelan oil from third parties, especially when you have some [crosstalk 00:39:02]?</w:t>
      </w:r>
    </w:p>
    <w:p w14:paraId="10B90108" w14:textId="77777777" w:rsidR="00DE7A98" w:rsidRDefault="00BF4A0B">
      <w:r>
        <w:rPr>
          <w:b/>
        </w:rPr>
        <w:t>Donald Trump: (39:03)</w:t>
      </w:r>
      <w:r>
        <w:br/>
      </w:r>
      <w:r>
        <w:rPr>
          <w:rStyle w:val="Trump"/>
        </w:rPr>
        <w:t>Well, you’ll be seeing something on that in the not too distant future, yeah.</w:t>
      </w:r>
    </w:p>
    <w:p w14:paraId="24695A63" w14:textId="77777777" w:rsidR="00DE7A98" w:rsidRDefault="00BF4A0B">
      <w:r>
        <w:rPr>
          <w:b/>
        </w:rPr>
        <w:t>Speaker 20: (39:05)</w:t>
      </w:r>
      <w:r>
        <w:br/>
        <w:t>There could be more stringent sanctions against Venezuela?</w:t>
      </w:r>
    </w:p>
    <w:p w14:paraId="78BD5091" w14:textId="77777777" w:rsidR="00DE7A98" w:rsidRDefault="00BF4A0B">
      <w:r>
        <w:rPr>
          <w:b/>
        </w:rPr>
        <w:t>Donald Trump: (39:08)</w:t>
      </w:r>
      <w:r>
        <w:br/>
      </w:r>
      <w:r>
        <w:rPr>
          <w:rStyle w:val="Trump"/>
        </w:rPr>
        <w:t>There could be very serious sanctions.</w:t>
      </w:r>
    </w:p>
    <w:p w14:paraId="11C8CB42" w14:textId="77777777" w:rsidR="00DE7A98" w:rsidRDefault="00BF4A0B">
      <w:r>
        <w:rPr>
          <w:b/>
        </w:rPr>
        <w:t>Speaker 20: (39:09)</w:t>
      </w:r>
      <w:r>
        <w:br/>
        <w:t>Against the Indian companies continuing to buy the Venezuela-</w:t>
      </w:r>
    </w:p>
    <w:p w14:paraId="5F2A4AC3" w14:textId="77777777" w:rsidR="00DE7A98" w:rsidRDefault="00BF4A0B">
      <w:r>
        <w:rPr>
          <w:b/>
        </w:rPr>
        <w:t>Donald Trump: (39:09)</w:t>
      </w:r>
      <w:r>
        <w:br/>
      </w:r>
      <w:r>
        <w:rPr>
          <w:rStyle w:val="Trump"/>
        </w:rPr>
        <w:t>What’s happening in Venezuela is so sad. People are starving. Here’s a case where a country was wealthy 15 years ago, and very wealthy 20 years ago, very, very wealthy, the wealthiest in all of Latin, South America, the wealthiest, and by far, not even a contest. When you look today, they don’t have water. They don’t have basic food. They have no medicine. It’s incredible what’s happened to Venezuela. No, we’re watching Venezuela very closely. We don’t like it. We don’t like it, not at all.</w:t>
      </w:r>
    </w:p>
    <w:p w14:paraId="748305FC" w14:textId="77777777" w:rsidR="00DE7A98" w:rsidRDefault="00BF4A0B">
      <w:r>
        <w:rPr>
          <w:b/>
        </w:rPr>
        <w:t>Speaker 20: (39:44)</w:t>
      </w:r>
      <w:r>
        <w:br/>
        <w:t>Are the sanctions going to be against the Venezuelan entities or the Indian companies who will continue to buy the Venezuelan oil?</w:t>
      </w:r>
    </w:p>
    <w:p w14:paraId="61898B02" w14:textId="77777777" w:rsidR="00DE7A98" w:rsidRDefault="00BF4A0B">
      <w:r>
        <w:rPr>
          <w:b/>
        </w:rPr>
        <w:t>Donald Trump: (39:48)</w:t>
      </w:r>
      <w:r>
        <w:br/>
      </w:r>
      <w:r>
        <w:rPr>
          <w:rStyle w:val="Trump"/>
        </w:rPr>
        <w:t>You’re going to see in a little while. You’re asking a question right in the middle of us doing something. Go ahead, please.</w:t>
      </w:r>
    </w:p>
    <w:p w14:paraId="74A6AC4E" w14:textId="77777777" w:rsidR="00DE7A98" w:rsidRDefault="00BF4A0B">
      <w:r>
        <w:rPr>
          <w:b/>
        </w:rPr>
        <w:t>Speaker 21: (39:56)</w:t>
      </w:r>
      <w:r>
        <w:br/>
        <w:t>[inaudible 00:39:56] from BBC. There was some back home that were hoping you would raise concerns about some of these policies that Prime Minister Modi has introduced that discriminate against Muslims, and also about a rise in hate crimes here in India, but as someone who-</w:t>
      </w:r>
    </w:p>
    <w:p w14:paraId="392D31B6" w14:textId="77777777" w:rsidR="00DE7A98" w:rsidRDefault="00BF4A0B">
      <w:r>
        <w:rPr>
          <w:b/>
        </w:rPr>
        <w:t>Donald Trump: (40:14)</w:t>
      </w:r>
      <w:r>
        <w:br/>
      </w:r>
      <w:r>
        <w:rPr>
          <w:rStyle w:val="Trump"/>
        </w:rPr>
        <w:t>Well, we did discuss that. We discussed that and specifically Muslims, and we also discussed Christians.</w:t>
      </w:r>
    </w:p>
    <w:p w14:paraId="15D8D2E2" w14:textId="77777777" w:rsidR="00DE7A98" w:rsidRDefault="00BF4A0B">
      <w:r>
        <w:rPr>
          <w:b/>
        </w:rPr>
        <w:t>Speaker 21: (40:20)</w:t>
      </w:r>
      <w:r>
        <w:br/>
        <w:t>But someone who you-</w:t>
      </w:r>
    </w:p>
    <w:p w14:paraId="3A1EF1AF" w14:textId="77777777" w:rsidR="00DE7A98" w:rsidRDefault="00BF4A0B">
      <w:r>
        <w:rPr>
          <w:b/>
        </w:rPr>
        <w:t>Donald Trump: (40:22)</w:t>
      </w:r>
      <w:r>
        <w:br/>
      </w:r>
      <w:r>
        <w:rPr>
          <w:rStyle w:val="Trump"/>
        </w:rPr>
        <w:t>I had a very powerful answer from the Prime Minister. We talked about religious liberty for a long period of time in front of a lot of people. I had a very, very powerful answer. As far as Muslims are concerned, as he told me, I guess they have 200 million Muslims in India. A fairly short while ago they had 14 million. He said that they were working very closely with the Muslim community.</w:t>
      </w:r>
    </w:p>
    <w:p w14:paraId="502A8849" w14:textId="77777777" w:rsidR="00DE7A98" w:rsidRDefault="00BF4A0B">
      <w:r>
        <w:rPr>
          <w:b/>
        </w:rPr>
        <w:t>Speaker 21: (40:52)</w:t>
      </w:r>
      <w:r>
        <w:br/>
        <w:t>But sir, you yourself have been criticized for policies that have discriminated against Muslims, like the travel ban. There’s also been a rise in hate crimes over the last couple of years in the US.</w:t>
      </w:r>
    </w:p>
    <w:p w14:paraId="0ABB3DD3" w14:textId="77777777" w:rsidR="00DE7A98" w:rsidRDefault="00BF4A0B">
      <w:r>
        <w:rPr>
          <w:b/>
        </w:rPr>
        <w:t>Donald Trump: (41:01)</w:t>
      </w:r>
      <w:r>
        <w:br/>
      </w:r>
      <w:r>
        <w:rPr>
          <w:rStyle w:val="Trump"/>
        </w:rPr>
        <w:t>Well, again, [crosstalk 00:41:00]. Yeah, yeah.</w:t>
      </w:r>
    </w:p>
    <w:p w14:paraId="4C3F914E" w14:textId="77777777" w:rsidR="00DE7A98" w:rsidRDefault="00BF4A0B">
      <w:r>
        <w:rPr>
          <w:b/>
        </w:rPr>
        <w:t>Speaker 21: (41:01)</w:t>
      </w:r>
      <w:r>
        <w:br/>
        <w:t>Are you in a position to talk to him about those subjects?</w:t>
      </w:r>
    </w:p>
    <w:p w14:paraId="3DB64C61" w14:textId="77777777" w:rsidR="00DE7A98" w:rsidRDefault="00BF4A0B">
      <w:r>
        <w:rPr>
          <w:b/>
        </w:rPr>
        <w:t>Donald Trump: (41:04)</w:t>
      </w:r>
      <w:r>
        <w:br/>
      </w:r>
      <w:r>
        <w:rPr>
          <w:rStyle w:val="Trump"/>
        </w:rPr>
        <w:t>Yeah, I won the travel ban, as you probably know. A lot of people said I lost it. No, I won the travel ban. We used the travel ban where we think there’s, not based on religion, but where we think there’s going to be trouble where we’re looking at certain countries. As you know, we added a few countries onto it, but we won the travel ban and we won it in the Supreme Court. The travel ban is not a thing against Muslims. It’s a thing against areas where we don’t want people coming into our country that are going to cause problems, cause harm, cause death, hurt our people. I feel very strongly about that. Okay, please go ahead.</w:t>
      </w:r>
    </w:p>
    <w:p w14:paraId="159D066C" w14:textId="77777777" w:rsidR="00DE7A98" w:rsidRDefault="00BF4A0B">
      <w:r>
        <w:rPr>
          <w:b/>
        </w:rPr>
        <w:t>Jimmy Chan: (41:41)</w:t>
      </w:r>
      <w:r>
        <w:br/>
        <w:t>Thank you very much, Mr. President. I am Jimmy Chan.</w:t>
      </w:r>
    </w:p>
    <w:p w14:paraId="440C2743" w14:textId="77777777" w:rsidR="00DE7A98" w:rsidRDefault="00BF4A0B">
      <w:r>
        <w:rPr>
          <w:b/>
        </w:rPr>
        <w:t>Donald Trump: (41:44)</w:t>
      </w:r>
      <w:r>
        <w:br/>
      </w:r>
      <w:r>
        <w:rPr>
          <w:rStyle w:val="Trump"/>
        </w:rPr>
        <w:t>Thank you. Thank you very much.</w:t>
      </w:r>
    </w:p>
    <w:p w14:paraId="214B20DD" w14:textId="77777777" w:rsidR="00DE7A98" w:rsidRDefault="00BF4A0B">
      <w:r>
        <w:rPr>
          <w:b/>
        </w:rPr>
        <w:t>Jimmy Chan: (41:44)</w:t>
      </w:r>
      <w:r>
        <w:br/>
        <w:t>Thank you. I’m Jimmy Chan with Shanghai Media Group. I’d like to know, some people say that India could be to the US in Asia during the 21st century what the UK was in Europe during the 20th century. How do you view it?</w:t>
      </w:r>
    </w:p>
    <w:p w14:paraId="5A388ADC" w14:textId="77777777" w:rsidR="00DE7A98" w:rsidRDefault="00BF4A0B">
      <w:r>
        <w:rPr>
          <w:b/>
        </w:rPr>
        <w:t>Donald Trump: (42:01)</w:t>
      </w:r>
      <w:r>
        <w:br/>
      </w:r>
      <w:r>
        <w:rPr>
          <w:rStyle w:val="Trump"/>
        </w:rPr>
        <w:t>Well, I think that India is going to be a tremendous player over the next … It’s now, but over the next period of 50 years or 100 years, look, you’re talking about the largest population in the world. You’re talking about a tremendous country in terms of its heritage, its potential wealth, frankly. Right now they have incredible potential. Economically, they have great potential. Their schooling system is getting better all the time. They’re doing a fantastic job in certain sectors with respect to education. We see it. In the United States, we see it. We have a lot of Indian students coming to our schools. They’re great students. They’ve done fantastically well in our schools, but we have thousands and thousands of people coming from India coming to our colleges in particular schools, but our colleges in particular. Now, India has got a phenomenal future. I mean, you can rarely think of a place that has a better future than India, and highly respected, especially with leadership like Prime Minister Modi. Yeah. Go ahead, pick one. Go ahead.</w:t>
      </w:r>
    </w:p>
    <w:p w14:paraId="46340C30" w14:textId="77777777" w:rsidR="00DE7A98" w:rsidRDefault="00BF4A0B">
      <w:r>
        <w:rPr>
          <w:b/>
        </w:rPr>
        <w:t>Speaker 22: (43:17)</w:t>
      </w:r>
      <w:r>
        <w:br/>
        <w:t>Sir, [inaudible 00:43:18] from CNBC TV18 India. American companies have been investing in India for a long, long time. Are you satisfied with the Indian investment regime, especially on issues like multibrand, retail and eCommerce, on which companies from US have a lot of interest in?</w:t>
      </w:r>
    </w:p>
    <w:p w14:paraId="55C4675A" w14:textId="77777777" w:rsidR="00DE7A98" w:rsidRDefault="00BF4A0B">
      <w:r>
        <w:rPr>
          <w:b/>
        </w:rPr>
        <w:t>Donald Trump: (43:34)</w:t>
      </w:r>
      <w:r>
        <w:br/>
      </w:r>
      <w:r>
        <w:rPr>
          <w:rStyle w:val="Trump"/>
        </w:rPr>
        <w:t>I’m very satisfied because they’re investing tremendous amounts of money. I met Mr. Patel a little while ago. He’s the largest steel person in the world by far. I don’t think there’s even a contest. He’s going to be building a billion dollar plant in Alabama. We had the press, I left them in there, always a risky thing to do, but if you see the … Let’s say we have answered 15 questions. They were talking about how much better it is to work in the United States now in terms of their investment. They have done a [inaudible 00:44:05] … some of the biggest entrepreneurs in the world. I’m not even sure if the media really understood who they were. I knew many of them, certainly heard of all of them. The job they’ve done is incredible, but Mr. Patel, who’s I think the biggest steel company, certainly the biggest steel individual, but I think he’s the biggest steel company by a lot, he’s investing billions of dollars in the United States. He’s only doing it because of what I’ve done to bring back the steel industry.</w:t>
      </w:r>
    </w:p>
    <w:p w14:paraId="6ABDC055" w14:textId="77777777" w:rsidR="00DE7A98" w:rsidRDefault="00BF4A0B">
      <w:r>
        <w:rPr>
          <w:b/>
        </w:rPr>
        <w:t>Donald Trump: (44:32)</w:t>
      </w:r>
      <w:r>
        <w:br/>
      </w:r>
      <w:r>
        <w:rPr>
          <w:rStyle w:val="Trump"/>
        </w:rPr>
        <w:t>The steel industry was dead, absolutely dead in the United States, and now it’s a vibrant industry. It’s incredible. We need it. Again, we need it for defense. It’s not just like certain industries that you don’t need. We need it for defense, but he was glowing. One of the reasons he’s spending a billion dollars in Alabama, and more money in other places in the United States, is because we brought it back. We’re very proud of that.</w:t>
      </w:r>
    </w:p>
    <w:p w14:paraId="0C887884" w14:textId="77777777" w:rsidR="00DE7A98" w:rsidRDefault="00BF4A0B">
      <w:r>
        <w:rPr>
          <w:b/>
        </w:rPr>
        <w:t>Donald Trump: (44:55)</w:t>
      </w:r>
      <w:r>
        <w:br/>
      </w:r>
      <w:r>
        <w:rPr>
          <w:rStyle w:val="Trump"/>
        </w:rPr>
        <w:t>I think what we’ll do is we’re going to see some of you on the plane on the way back. It’s been an honor to be here. It’s an incredible place with incredible leadership and an unbelievable future. I just want to thank you all. I’ll see you back in the States. I think some of you are on the plane and we’ll talk a little bit on the plane too. Thank you very much, everybody. Thank you very much.</w:t>
      </w:r>
      <w:r>
        <w:br w:type="page"/>
      </w:r>
    </w:p>
    <w:p w14:paraId="6A840830" w14:textId="77777777" w:rsidR="00DE7A98" w:rsidRDefault="00BF4A0B" w:rsidP="00B6644F">
      <w:pPr>
        <w:pStyle w:val="Heading1"/>
      </w:pPr>
      <w:bookmarkStart w:id="71" w:name="_Toc54726266"/>
      <w:r>
        <w:t>Donald Trump Coronavirus Press Conference Transcript: Trump and CDC Give Coronavirus Updates</w:t>
      </w:r>
      <w:bookmarkEnd w:id="71"/>
    </w:p>
    <w:p w14:paraId="663B0808" w14:textId="77777777" w:rsidR="00DE7A98" w:rsidRDefault="00BF4A0B">
      <w:r>
        <w:rPr>
          <w:b/>
        </w:rPr>
        <w:t>Donald Trump: (05:39)</w:t>
      </w:r>
      <w:r>
        <w:br/>
      </w:r>
      <w:r>
        <w:rPr>
          <w:rStyle w:val="Trump"/>
        </w:rPr>
        <w:t>Thank you very much everybody. Thank you very much. Before I begin, I’d like to extend my deepest condolences to the victims and families in Milwaukee, Wisconsin. Earlier today, a wicked murderer opened fire at a Molson-Coors Brewing Company plant, taking the lives of five people. A number of people were wounded, some badly wounded. Our hearts break for them and their loved ones. We send our condolences, we’ll be with them and it’s a terrible thing. Terrible thing. So our hearts go out to the people of Wisconsin and to the families. Thank you very much. I’ve just received another briefing from a great group of talented people on the virus that is going around to various parts of the world. We have, through some very good early decisions, decisions that were actually ridiculed at the beginning, we closed up our borders to flights coming in from certain areas. Areas that were hit by the coronavirus and hit pretty hard, and we did it very early.</w:t>
      </w:r>
    </w:p>
    <w:p w14:paraId="01AFF8A5" w14:textId="77777777" w:rsidR="00DE7A98" w:rsidRDefault="00BF4A0B">
      <w:r>
        <w:rPr>
          <w:b/>
        </w:rPr>
        <w:t>Donald Trump: (06:59)</w:t>
      </w:r>
      <w:r>
        <w:br/>
      </w:r>
      <w:r>
        <w:rPr>
          <w:rStyle w:val="Trump"/>
        </w:rPr>
        <w:t>A lot of people thought we shouldn’t have done it that early and we did, and it turned out to be a very good thing. And the number one priority, from our standpoint, is the health and safety of the American people, and that’s the way I viewed it when I made that decision. Because of all we’ve done, the risk to the American people remains very low. We had the greatest experts, really, in the world right here. The people that are called upon by other countries when things like this happen. We’re ready to adapt and we’re ready to do whatever we have to as the disease spreads, if it spreads. As most of you know, the level that we’ve had in our country is very low, and those people are getting better, or we think that in almost all cases the better they are getting.</w:t>
      </w:r>
    </w:p>
    <w:p w14:paraId="56E28E55" w14:textId="77777777" w:rsidR="00DE7A98" w:rsidRDefault="00BF4A0B">
      <w:r>
        <w:rPr>
          <w:b/>
        </w:rPr>
        <w:t>Donald Trump: (07:51)</w:t>
      </w:r>
      <w:r>
        <w:br/>
      </w:r>
      <w:r>
        <w:rPr>
          <w:rStyle w:val="Trump"/>
        </w:rPr>
        <w:t>We have a total of 15. We took in some from Japan, you heard about that, because they’re American citizens and they’re in quarantine, and they’re getting better, too. But we felt we had an obligation to do that. It could have been as many as 42, and we found that it was just an obligation we felt that we had. We could have left them and that would have been very bad. Very bad, I think. American people, and they’re recovering. Of the 15 people, the original 15 as I call them, eight of them have returned to their homes to stay in their homes until fully recovered, one is in the hospital, and five have fully recovered, and one is, we think, in pretty good shape and is between hospital and going home. But we have a total of 15 people and they’re in a process of recovering with some already having fully recovered. We started out by looking at certain things that we’ve been working with the Hill very, very carefully, very strongly, and I think we have very good bipartisan spirit for money. We were asking for 2.5 Billion, and we think that’s a lot, but the Democrats and I guess Senator Schumer wants us to have much more than that. And normally in life, I’d say, “We’ll take it, we’ll take it.” If they want to give more, we’ll do more. We’re going to spend whatever’s appropriate. Hopefully, we’re not going to have to spend so much, because we really think we’ve done a great job in keeping it down to a minimum. And again, we’ve had tremendous success, tremendous success beyond what people would have thought. Now at the same time, you do have some outbreaks in some countries, Italy and various countries are having some difficulty.</w:t>
      </w:r>
    </w:p>
    <w:p w14:paraId="4C7B3C28" w14:textId="77777777" w:rsidR="00DE7A98" w:rsidRDefault="00BF4A0B">
      <w:r>
        <w:rPr>
          <w:b/>
        </w:rPr>
        <w:t>Donald Trump: (09:58)</w:t>
      </w:r>
      <w:r>
        <w:br/>
      </w:r>
      <w:r>
        <w:rPr>
          <w:rStyle w:val="Trump"/>
        </w:rPr>
        <w:t>China you know about. Where it started. I spoke with President Xi, we had a great talk. He’s working very hard, I have to say. He’s working very, very hard, and if you can count on the reports coming out of China, that spread has gone down quite a bit. The infection seems to have gone down over the last two days, as opposed to getting larger, it’s actually gotten smaller and one instance where we think we can be somewhat reliable. It seems to have gotten quite a bit smaller. With respect to the money that’s being negotiated, they can do whatever they want. I mean, again, we’ll do the two and a half. We’re requesting two and a half. Some Republicans would like us to get four, and some Democrats would like us to get eight and a half and we’ll be satisfied whatever it is.</w:t>
      </w:r>
    </w:p>
    <w:p w14:paraId="2EBF9CE1" w14:textId="77777777" w:rsidR="00DE7A98" w:rsidRDefault="00BF4A0B">
      <w:r>
        <w:rPr>
          <w:b/>
        </w:rPr>
        <w:t>Donald Trump: (10:52)</w:t>
      </w:r>
      <w:r>
        <w:br/>
      </w:r>
      <w:r>
        <w:rPr>
          <w:rStyle w:val="Trump"/>
        </w:rPr>
        <w:t>We’re bringing in a specialist, a very highly regarded specialist tomorrow, who works actually at the State Department. Very, very tremendously talented in doing this. I want you to understand something that shocked me when I saw it, that I spoke with Dr. Foushee on this, and I was really amazed, and I think most people are amazed to hear it. The flu, in our country, kills from 25,000 people to 69,000 people a year. That was shocking to me. And so far, if you look at what we have, with the 15 people and they’re recovering, one is pretty sick, but hopefully will recover. But the others are in great shape. But think of that 25,000 to 69,000. Over the last 10 years, we’ve lost 360,000, these are people that have died from the flu, from what we call the flu. “Hey, did you get your flu shot?” And that’s something. Now what we’ve done is, we’ve stopped non-US citizens from coming into America from China. That was done very early on.</w:t>
      </w:r>
    </w:p>
    <w:p w14:paraId="07F22F1F" w14:textId="77777777" w:rsidR="00DE7A98" w:rsidRDefault="00BF4A0B">
      <w:r>
        <w:rPr>
          <w:b/>
        </w:rPr>
        <w:t>Donald Trump: (12:06)</w:t>
      </w:r>
      <w:r>
        <w:br/>
      </w:r>
      <w:r>
        <w:rPr>
          <w:rStyle w:val="Trump"/>
        </w:rPr>
        <w:t>We’re screening people, and we have been, at a very high level, screening people coming into the country from infected areas. We have in quarantine, those infected and those at risk. We have a lot of great quarantine facilities. We’re rapidly developing a vaccine and they can speak to you, the professionals can speak to you about that. The vaccine is coming along well, and then speaking to the doctors, we think this is something that we can develop fairly rapidly, a vaccine for the future, and coordinate with the support of our partners. We have great relationships with all of the countries that we’re talking about, some fairly large number of countries. Some it’s one person. And many countries have no problem whatsoever, and we’ll see what happens. But we’re very, very ready for this, for anything. Whether it’s going to be a breakout of larger proportions, or whether or not we’re at that very low level, and we want to keep it that way.</w:t>
      </w:r>
    </w:p>
    <w:p w14:paraId="71066165" w14:textId="77777777" w:rsidR="00DE7A98" w:rsidRDefault="00BF4A0B">
      <w:r>
        <w:rPr>
          <w:b/>
        </w:rPr>
        <w:t>Donald Trump: (13:12)</w:t>
      </w:r>
      <w:r>
        <w:br/>
      </w:r>
      <w:r>
        <w:rPr>
          <w:rStyle w:val="Trump"/>
        </w:rPr>
        <w:t>So we’re at the low level. As they get better, we take them off the list so that we’re going to be pretty soon at only five people, and we could be at just one or two people over the next short period of time. So we’ve had very good luck. Johns Hopkins, I guess, it is a highly respected, great place. They did a study, comprehensive, “The Countries Best and Worst Prepared for an Epidemic” and the United States, we’re rated number one. We’re rated number one for being prepared. This is a list of different countries. I don’t want to get in your way, especially since you do such a good job.</w:t>
      </w:r>
    </w:p>
    <w:p w14:paraId="1CD3552E" w14:textId="77777777" w:rsidR="00DE7A98" w:rsidRDefault="00BF4A0B">
      <w:r>
        <w:rPr>
          <w:b/>
        </w:rPr>
        <w:t>Donald Trump: (13:55)</w:t>
      </w:r>
      <w:r>
        <w:br/>
      </w:r>
      <w:r>
        <w:rPr>
          <w:rStyle w:val="Trump"/>
        </w:rPr>
        <w:t>This is a list of the different countries. United States is rated number one. Most prepared. United Kingdom, Netherlands, Australia, Canada, Thailand, Sweden, Denmark, South Korea, Finland, this is a list of the best rated countries in the world by Johns Hopkins. We’re doing something else that’s important to me, because he’s been terrific in many ways, but he’s also very good on health care and we really followed him very closely. A lot of states do. When Mike was governor, Mike Pence, of Indiana, they’ve established great healthcare, they have a great system there. A system that a lot of the other states have really looked to and changed their systems, they wanted to base it on the Indiana system, it’s very good. He’s really very expert at the field, and what I’ve done is, I’m going to be announcing, exactly right now, that I’m going to be putting our Vice President, Mike Pence, in charge and Mike will be working with the professionals and doctors and everybody else that’s working. The team is brilliant. I spent a lot of time with the team over the last couple of weeks, but they’re totally brilliant and we’re doing really well, and Mike is going to be in charge, and Mike will report back to me. But he’s got a certain talent for this and I’m going to ask Mike Pence to say a few words please. Thank you. Mike?</w:t>
      </w:r>
    </w:p>
    <w:p w14:paraId="7277985B" w14:textId="77777777" w:rsidR="00DE7A98" w:rsidRDefault="00BF4A0B">
      <w:r>
        <w:rPr>
          <w:b/>
        </w:rPr>
        <w:t>Vice President Pence: (15:27)</w:t>
      </w:r>
      <w:r>
        <w:br/>
        <w:t>Thank you, Mr. President. President Trump has made clear from the first days of this administration, we have no higher priority than the safety, security, health and wellbeing of the American people. And from the first word of an outbreak of the coronavirus, the president took unprecedented steps to protect the American people from the spread of this disease. He recounted those briefly, but the establishment of travel restrictions, aggressive quarantine effort of Americans that are returning, the declaration of a public health emergency, and establishing the White House Corona Task Force are all reflective of the urgency that the President has brought to a whole of government approach. As a former governor, from the state where the first MERS case emerged in 2014, I know full well the importance of presidential leadership, the importance of administration leadership, and the vital role of partnerships of state and local governments and health authorities in responding to the potential threat of dangerous infectious diseases.</w:t>
      </w:r>
    </w:p>
    <w:p w14:paraId="711CC24F" w14:textId="77777777" w:rsidR="00DE7A98" w:rsidRDefault="00BF4A0B">
      <w:r>
        <w:rPr>
          <w:b/>
        </w:rPr>
        <w:t>Vice President Pence: (16:43)</w:t>
      </w:r>
      <w:r>
        <w:br/>
        <w:t>I look forward, Mr. President, to serving in this role. I’m bringing together all the members of the Corona Task Force that you’ve established. HHS, CDC, DHS, the Departments of Transportation and State. This team has been, at your direction Mr. President, meeting every day since it was established. My role will be to continue to bring that team together, to bring to the President the best options for action to see to the safety and wellbeing and health of the American people. We’ll also be continuing to reach out to governors, state and local officials. In fact, in recent days, the White House met with over 40 state, county, and city health officials from over 30 States and territories to discuss how to respond to the potential threat of the coronavirus. We’ll be working with them in renewed ways to make sure they have the resources to be able to respond. And as the President said, we’ll be adding additional personnel here at the White House, to support our efforts on the President’s behalf.</w:t>
      </w:r>
    </w:p>
    <w:p w14:paraId="77573639" w14:textId="77777777" w:rsidR="00DE7A98" w:rsidRDefault="00BF4A0B">
      <w:r>
        <w:rPr>
          <w:b/>
        </w:rPr>
        <w:t>Vice President Pence: (17:53)</w:t>
      </w:r>
      <w:r>
        <w:br/>
        <w:t>We’ll also be working with members of Congress to ensure that the resources are available for this whole of government response, and we’ll be working very closely with Secretary Azar and his team that had done an outstanding job communicating to the public, to ensure the American people have the best information on ways to protect themselves and their families, and also that the public has the most timely information on the potential threat to the American people. Mr. President, as we’ve been briefed, while the threat to the American public remains low of a spread of the coronavirus, you have directed this team to take all steps necessary to continue to ensure the health and wellbeing of the American people, and the people of this country can be confident that under your leadership, we will continue to bring the full resources of the federal government in coordination with our state and local partners, to see to the health and wellbeing and to the effective response to the coronavirus here in the United States of America. With that, the president has asked me to recognize the Secretary of Health and Human Services, Alex Azar, and also the Deputy Director of CDC, Dr. Anne Shocket for remarks. Secretary.</w:t>
      </w:r>
    </w:p>
    <w:p w14:paraId="67C82DB4" w14:textId="77777777" w:rsidR="00DE7A98" w:rsidRDefault="00BF4A0B">
      <w:r>
        <w:rPr>
          <w:b/>
        </w:rPr>
        <w:t>Alex Azar: (19:18)</w:t>
      </w:r>
      <w:r>
        <w:br/>
        <w:t>Well, thank you Mr. Vice President, and thank you, Mr. President for gathering your public health experts here today and for your strong leadership in keeping America safe, and I just want to say I could not be more delighted that you’ve asked the Vice President, my old friend and colleague, to lead this whole of government approach with us under the emergency support function number eight. As of today, we have 15 cases of COVID-19 that have been detected in the United States, with only one new case detected in the last two weeks. We also have three cases among Americans repatriated from Wuhan, and 42 cases among Americans repatriated who had been stuck on the Diamond Princess in Japan. The President’s early and decisive actions, including travel restrictions, have succeeded in buying us incredibly valuable time. This has helped us contain the spread of the virus, handle the cases that we have, and prepare for the possibility that we will need to mitigate broader spread of infections within the United States.</w:t>
      </w:r>
    </w:p>
    <w:p w14:paraId="058E3C1E" w14:textId="77777777" w:rsidR="00DE7A98" w:rsidRDefault="00BF4A0B">
      <w:r>
        <w:rPr>
          <w:b/>
        </w:rPr>
        <w:t>Alex Azar: (20:22)</w:t>
      </w:r>
      <w:r>
        <w:br/>
        <w:t>The President’s actions taken with the strong support of his scientific advisors have proven to be appropriate, wise, and well calibrated to the situation. We’re grateful for the hard work that healthcare workers, first responders, communities, and state and local leaders have put into the response so far. Because of this hard work, and the President’s leadership, the immediate risk to the American public has been and continues be low. Our containment strategy has been working. At the same time, what every one of our experts and leaders have been saying for more than a month now remains true. The degree of risk has the potential to change quickly, and we can expect to see more-</w:t>
      </w:r>
    </w:p>
    <w:p w14:paraId="3CA509B0" w14:textId="77777777" w:rsidR="00DE7A98" w:rsidRDefault="00BF4A0B">
      <w:r>
        <w:rPr>
          <w:b/>
        </w:rPr>
        <w:t>Alex Azar: (21:03)</w:t>
      </w:r>
      <w:r>
        <w:br/>
        <w:t>It has the potential to change quickly, and we can expect to see more cases in the United States. That is why we’ve been reminding the American public, and our state, local, and private sector partners that they should be aware of what a broader response would look like. CDC has recommended that the American public, and especially state and local governments, businesses and other organizations should refresh themselves on how they would respond in the event that the situation worsens. We’re encouraging Americans to learn what future steps might be necessary to keep themselves and their communities safe. Knowing these potential steps now can help keep the risk for you in your community low.</w:t>
      </w:r>
    </w:p>
    <w:p w14:paraId="22718705" w14:textId="77777777" w:rsidR="00DE7A98" w:rsidRDefault="00BF4A0B">
      <w:r>
        <w:rPr>
          <w:b/>
        </w:rPr>
        <w:t>Alex Azar: (21:40)</w:t>
      </w:r>
      <w:r>
        <w:br/>
        <w:t>Americans can find useful information at cdc.gov/covid C-O-V-I-D19, and we’re working closely with government, and private sector partners to educate them about preparedness. Finally, we’ve begun working with Congress to secure the funding that we need. There are five major priorities in the White House request to Congress that the White House made on Monday. These priorities are first, expanding our surveillance network, second, support for state and local governments work, third and fourth, development of therapeutics and vaccines, and fifth, manufacturing and purchase a personal protective equipment like gowns and masks.</w:t>
      </w:r>
    </w:p>
    <w:p w14:paraId="78559BBC" w14:textId="77777777" w:rsidR="00DE7A98" w:rsidRDefault="00BF4A0B">
      <w:r>
        <w:rPr>
          <w:b/>
        </w:rPr>
        <w:t>Alex Azar: (22:24)</w:t>
      </w:r>
      <w:r>
        <w:br/>
        <w:t>As chairman of the president’s coronavirus task force, I’m committed to providing regular updates from our coordinated inter agency process. We’ve had our top public health leaders like those joining me here today speaking to the media many times per day to inform the American public. The Trump administration is going to continue to be aggressively transparent, keeping the American people, and the media apprised of the situation, and what everyone can do.</w:t>
      </w:r>
    </w:p>
    <w:p w14:paraId="07448219" w14:textId="77777777" w:rsidR="00DE7A98" w:rsidRDefault="00BF4A0B">
      <w:r>
        <w:rPr>
          <w:b/>
        </w:rPr>
        <w:t>Alex Azar: (22:50)</w:t>
      </w:r>
      <w:r>
        <w:br/>
        <w:t>With that, I’m going to hand things over to Dr. Ann Schuchat. Dr. Schuchat is the senior career official at the Centers for Disease Control and Prevention, the principal deputy director with an over 30 year career at the CDC in public health, and as a member of the United States Public Health Service Commission Corps. Dr. Schuchat I’ll turn over to you.</w:t>
      </w:r>
    </w:p>
    <w:p w14:paraId="6A3FA3DD" w14:textId="77777777" w:rsidR="00DE7A98" w:rsidRDefault="00BF4A0B">
      <w:r>
        <w:rPr>
          <w:b/>
        </w:rPr>
        <w:t>Dr. Schuchat: (23:12)</w:t>
      </w:r>
      <w:r>
        <w:br/>
        <w:t>Thanks so much Mr. secretary. As you know, this has been a difficult, and challenging time, and our hearts go out to the individuals who have been directly affected by the virus, and to all those who’ve been working tirelessly in responding to it. Our aggressive containment strategy here in the United States has been working, and is responsible for the low levels of cases that we have so far. However, we do expect more cases and this is a good time to prepare. As you heard, it’s the perfect time for businesses, healthcare systems, universities and schools to look at their pandemic preparedness plans, dust them off, and make sure that they’re ready, and we have lots more information at the CDC’s website and in partnership on how to do that.</w:t>
      </w:r>
    </w:p>
    <w:p w14:paraId="267E4AA0" w14:textId="77777777" w:rsidR="00DE7A98" w:rsidRDefault="00BF4A0B">
      <w:r>
        <w:rPr>
          <w:b/>
        </w:rPr>
        <w:t>Dr. Schuchat: (24:07)</w:t>
      </w:r>
      <w:r>
        <w:br/>
        <w:t>But, it’s also a really good time for the American public to prepare, and for you to know what this means for you. The coronavirus that we’re talking about is a respiratory virus. It’s spread in a similar way to the common cold, or to influenza. It’s spread through coughs and sneezes, and so, those everyday sensible measures that we tell people to do every year with the flu are important here; covering your cough, staying home when you’re sick, and washing your hands. Tried and true, not very exciting measures, but really important ways that you can prevent the spread of respiratory viruses.</w:t>
      </w:r>
    </w:p>
    <w:p w14:paraId="5601A0D5" w14:textId="77777777" w:rsidR="00DE7A98" w:rsidRDefault="00BF4A0B">
      <w:r>
        <w:rPr>
          <w:b/>
        </w:rPr>
        <w:t>Dr. Schuchat: (24:52)</w:t>
      </w:r>
      <w:r>
        <w:br/>
        <w:t>The trajectory of what we’re looking at over the weeks and months ahead is very uncertain, but many of the steps that we have taken over the past 15 years to prepare for pandemic influenza, and our experience going through the 2009 H1N1 pandemic of influenza remind us of the kinds of steps that our healthcare system, our businesses, our communities and schools may need to take. We’re in this together, all of government, the public, and the private sector, and the CDC wants to make sure you have the best information available every day. Thank you.</w:t>
      </w:r>
    </w:p>
    <w:p w14:paraId="1783FAE0" w14:textId="77777777" w:rsidR="00DE7A98" w:rsidRDefault="00BF4A0B">
      <w:r>
        <w:rPr>
          <w:b/>
        </w:rPr>
        <w:t>Donald Trump: (25:35)</w:t>
      </w:r>
      <w:r>
        <w:br/>
      </w:r>
      <w:r>
        <w:rPr>
          <w:rStyle w:val="Trump"/>
        </w:rPr>
        <w:t>[inaudible 00:25:35] please.</w:t>
      </w:r>
    </w:p>
    <w:p w14:paraId="3D3C21A4" w14:textId="77777777" w:rsidR="00DE7A98" w:rsidRDefault="00BF4A0B">
      <w:r>
        <w:rPr>
          <w:b/>
        </w:rPr>
        <w:t>Dr. Tony Fauci: (25:38)</w:t>
      </w:r>
      <w:r>
        <w:br/>
        <w:t>I just want to give you a very quick update on the…</w:t>
      </w:r>
    </w:p>
    <w:p w14:paraId="46E3683E" w14:textId="77777777" w:rsidR="00DE7A98" w:rsidRDefault="00BF4A0B">
      <w:r>
        <w:rPr>
          <w:b/>
        </w:rPr>
        <w:t>Speaker 3: (25:41)</w:t>
      </w:r>
      <w:r>
        <w:br/>
        <w:t>[inaudible 00:04:41].</w:t>
      </w:r>
    </w:p>
    <w:p w14:paraId="1D23004C" w14:textId="77777777" w:rsidR="00DE7A98" w:rsidRDefault="00BF4A0B">
      <w:r>
        <w:rPr>
          <w:b/>
        </w:rPr>
        <w:t>Dr. Tony Fauci: (25:43)</w:t>
      </w:r>
      <w:r>
        <w:br/>
        <w:t>My name is Dr. Tony Fauci. I’m the director of the National Institute of Allergy and Infectious Diseases at NIH. Just a very quick update on the counter measure development in the form of vaccines and therapeutics, I had told this audience at a recent press briefing that we have a number of vaccine candidates and one prototype, one to give you a feel for the timeframe of the vaccine, and what its impact might be now and in subsequent years is that I told you we would have a vaccine that we would be putting into trials to see if it’s safe, and if it induces a response that you would predict would be protective in about three months.</w:t>
      </w:r>
    </w:p>
    <w:p w14:paraId="62CF1B0E" w14:textId="77777777" w:rsidR="00DE7A98" w:rsidRDefault="00BF4A0B">
      <w:r>
        <w:rPr>
          <w:b/>
        </w:rPr>
        <w:t>Dr. Tony Fauci: (26:21)</w:t>
      </w:r>
      <w:r>
        <w:br/>
        <w:t>I think it’s going to be a little bit less than that. It’s probably going to be closer to two months. That would then take about three months to determine if it’s safe, and immunogenic, which gives us six months. Then you graduate from a trial, which is phase one of 45 people to a trial that involves hundreds, if not low, thousands of people to determine efficacy. At the earliest an efficacy trial would take an additional six to eight months. Although this is the fastest we have ever gone from a sequence of a virus to a trial, it still would not be any applicable to the epidemic unless we really wait about a year to a year and a half.</w:t>
      </w:r>
    </w:p>
    <w:p w14:paraId="3E4DD1CF" w14:textId="77777777" w:rsidR="00DE7A98" w:rsidRDefault="00BF4A0B">
      <w:r>
        <w:rPr>
          <w:b/>
        </w:rPr>
        <w:t>Dr. Tony Fauci: (27:05)</w:t>
      </w:r>
      <w:r>
        <w:br/>
        <w:t>Now, that means two things. One, the answer to containing is public health measures. We can’t rely on a vaccine over the next several months to a year. However, if this virus, which we have every reason to believe it is quite conceivable that it will happen will go beyond just a season and come back and recycle next year. If that’s the case, we hope to have a vaccine, and then, finally and briefly, therapeutics. There are a number of antiviral drugs that are being tested. A few days ago we initiated a randomized controlled trial of a drug called Remdesivir, which has antiviral activity in vitro in an animal model.</w:t>
      </w:r>
    </w:p>
    <w:p w14:paraId="4A76D75A" w14:textId="77777777" w:rsidR="00DE7A98" w:rsidRDefault="00BF4A0B">
      <w:r>
        <w:rPr>
          <w:b/>
        </w:rPr>
        <w:t>Dr. Tony Fauci: (27:47)</w:t>
      </w:r>
      <w:r>
        <w:br/>
        <w:t>The good news about that is that it’s a trial that’s randomized to either placebo or standard of care, and drug and standard of care, which means that we will know reasonably soon whether it works and if it does, we will then have an effective therapy to distribute. Thank you.</w:t>
      </w:r>
    </w:p>
    <w:p w14:paraId="4C3079C7" w14:textId="77777777" w:rsidR="00DE7A98" w:rsidRDefault="00BF4A0B">
      <w:r>
        <w:rPr>
          <w:b/>
        </w:rPr>
        <w:t>Donald Trump: (28:04)</w:t>
      </w:r>
      <w:r>
        <w:br/>
      </w:r>
      <w:r>
        <w:rPr>
          <w:rStyle w:val="Trump"/>
        </w:rPr>
        <w:t>Okay, thank you [inaudible 00:07:05].</w:t>
      </w:r>
    </w:p>
    <w:p w14:paraId="7ABC9836" w14:textId="77777777" w:rsidR="00DE7A98" w:rsidRDefault="00BF4A0B">
      <w:r>
        <w:rPr>
          <w:b/>
        </w:rPr>
        <w:t>Speaker 4: (28:05)</w:t>
      </w:r>
      <w:r>
        <w:br/>
        <w:t>Thank you very much Mr. President. First of all you have just come from a long and busy trip from India, and-</w:t>
      </w:r>
    </w:p>
    <w:p w14:paraId="3028566A" w14:textId="77777777" w:rsidR="00DE7A98" w:rsidRDefault="00BF4A0B">
      <w:r>
        <w:rPr>
          <w:b/>
        </w:rPr>
        <w:t>Donald Trump: (28:14)</w:t>
      </w:r>
      <w:r>
        <w:br/>
      </w:r>
      <w:r>
        <w:rPr>
          <w:rStyle w:val="Trump"/>
        </w:rPr>
        <w:t>Great country, a long journey [crosstalk 00:28:17].</w:t>
      </w:r>
    </w:p>
    <w:p w14:paraId="1687F1A8" w14:textId="77777777" w:rsidR="00DE7A98" w:rsidRDefault="00BF4A0B">
      <w:r>
        <w:rPr>
          <w:b/>
        </w:rPr>
        <w:t>Speaker 4: (28:20)</w:t>
      </w:r>
      <w:r>
        <w:br/>
        <w:t>… concern you have a great [inaudible 00:28:20] and medical team behind you, and with you, and I’m sure [inaudible 00:28:25] India Mr. President, where do we go from here? U.S. India [inaudible 00:28:34] are concerend [inaudible 00:28:36]. Mr. President you are ready [inaudible 00:28:38] in India, and [inaudible 00:28:40] in America. What is the future? Indian American community is with you Mr. President.</w:t>
      </w:r>
    </w:p>
    <w:p w14:paraId="784E8901" w14:textId="77777777" w:rsidR="00DE7A98" w:rsidRDefault="00BF4A0B">
      <w:r>
        <w:rPr>
          <w:b/>
        </w:rPr>
        <w:t>Donald Trump: (28:46)</w:t>
      </w:r>
      <w:r>
        <w:br/>
      </w:r>
      <w:r>
        <w:rPr>
          <w:rStyle w:val="Trump"/>
        </w:rPr>
        <w:t>We won’t talk too much about that other than I just got back, a long flight. It’s a long flight. He’s a great gentleman, a great leader. It’s an incredible country. We were treated very, very well, and we really enjoyed it. A lot of tremendous progress was made in terms of relationship. Our relationship with India is extraordinary right now, and we’re going to be doing a lot of business with India. They’re sending billions and billions of dollars now to the United States, but we’d rather talk about this right now.</w:t>
      </w:r>
    </w:p>
    <w:p w14:paraId="77EAD66F" w14:textId="77777777" w:rsidR="00DE7A98" w:rsidRDefault="00BF4A0B">
      <w:r>
        <w:rPr>
          <w:b/>
        </w:rPr>
        <w:t>Speaker 5: (29:17)</w:t>
      </w:r>
      <w:r>
        <w:br/>
        <w:t>Mr. President, CDC said yesterday that they believe it’s inevitable that the virus will spread in the United States, and it’s not a question of if, but when. Do you agree with that assessment?</w:t>
      </w:r>
    </w:p>
    <w:p w14:paraId="07314FE5" w14:textId="77777777" w:rsidR="00DE7A98" w:rsidRDefault="00BF4A0B">
      <w:r>
        <w:rPr>
          <w:b/>
        </w:rPr>
        <w:t>Donald Trump: (29:27)</w:t>
      </w:r>
      <w:r>
        <w:br/>
      </w:r>
      <w:r>
        <w:rPr>
          <w:rStyle w:val="Trump"/>
        </w:rPr>
        <w:t>Well, I don’t think it’s inevitable. It possibly will. It could be at a very small level or it could be at a larger level. Whatever happens, we’re totally prepared. We have the best people in the world. You see that from the study we have the best prepared people, the best people in the world. Congress is willing to give us much more than we’re even asking for. That’s nice for a change, but we are totally ready, willing and able. It’s a term that we use, it’s ready, willing, and able. It’s going to be very well under control. Now. It may get bigger, it may get a little bigger. It may not get bigger at all. We’ll see what happens, but regardless of what happens, we’re totally prepared, please.</w:t>
      </w:r>
    </w:p>
    <w:p w14:paraId="09D2C981" w14:textId="77777777" w:rsidR="00DE7A98" w:rsidRDefault="00BF4A0B">
      <w:r>
        <w:rPr>
          <w:b/>
        </w:rPr>
        <w:t>Crowd: (30:08)</w:t>
      </w:r>
      <w:r>
        <w:br/>
        <w:t>[crosstalk 00:09:08].</w:t>
      </w:r>
    </w:p>
    <w:p w14:paraId="76890E03" w14:textId="77777777" w:rsidR="00DE7A98" w:rsidRDefault="00BF4A0B">
      <w:r>
        <w:rPr>
          <w:b/>
        </w:rPr>
        <w:t>Speaker 6: (30:08)</w:t>
      </w:r>
      <w:r>
        <w:br/>
        <w:t>Mr. President, you talked a little earlier about the screening measures that you’ve put in place, and the travel restrictions you’ve put in place from China. At this point as the virus spreads in Italy, South Korea. Are you planning on adding those countries [crosstalk 00:30:19].</w:t>
      </w:r>
    </w:p>
    <w:p w14:paraId="02EB731E" w14:textId="77777777" w:rsidR="00DE7A98" w:rsidRDefault="00BF4A0B">
      <w:r>
        <w:rPr>
          <w:b/>
        </w:rPr>
        <w:t>Donald Trump: (30:19)</w:t>
      </w:r>
      <w:r>
        <w:br/>
      </w:r>
      <w:r>
        <w:rPr>
          <w:rStyle w:val="Trump"/>
        </w:rPr>
        <w:t>Well, just to understand, I’m the president of the United States. I’m not the president of other countries. Other countries on the list that are very respected in what they do in terms of what we’re talking about, but I really want to be responsible for this country. If it means placing a very strong situation on the border so people can’t come into our country from a country that is infected, we’re doing that and we’ve already done it with numerous countries, but we have to focus on this country. I don’t think it’s right to impose ourselves on others.</w:t>
      </w:r>
    </w:p>
    <w:p w14:paraId="1DABFA47" w14:textId="77777777" w:rsidR="00DE7A98" w:rsidRDefault="00BF4A0B">
      <w:r>
        <w:rPr>
          <w:b/>
        </w:rPr>
        <w:t>Donald Trump: (30:51)</w:t>
      </w:r>
      <w:r>
        <w:br/>
      </w:r>
      <w:r>
        <w:rPr>
          <w:rStyle w:val="Trump"/>
        </w:rPr>
        <w:t>But, if others aren’t taking care, or we think they’re doing it incorrectly, we’re dealing with world health, and we have terrific people, and CDC does go around, and help other countries, give them recommendations as what to do, but they’re working on their countries, and we’re working on our countries, and so far from our simple end it’s really worked out very well.</w:t>
      </w:r>
    </w:p>
    <w:p w14:paraId="69AD27FF" w14:textId="77777777" w:rsidR="00DE7A98" w:rsidRDefault="00BF4A0B">
      <w:r>
        <w:rPr>
          <w:b/>
        </w:rPr>
        <w:t>Speaker 7: (31:12)</w:t>
      </w:r>
      <w:r>
        <w:br/>
        <w:t>… just visit Africa?</w:t>
      </w:r>
    </w:p>
    <w:p w14:paraId="32E446F1" w14:textId="77777777" w:rsidR="00DE7A98" w:rsidRDefault="00BF4A0B">
      <w:r>
        <w:rPr>
          <w:b/>
        </w:rPr>
        <w:t>Speaker 17: (31:12)</w:t>
      </w:r>
      <w:r>
        <w:br/>
        <w:t>[crosstalk 00:31:12] can you clarify, are you considering restricting travel to and from South Korea, Italy, and other countries that have been affected [crosstalk 00:31:21]?</w:t>
      </w:r>
    </w:p>
    <w:p w14:paraId="7A825534" w14:textId="77777777" w:rsidR="00DE7A98" w:rsidRDefault="00BF4A0B">
      <w:r>
        <w:rPr>
          <w:b/>
        </w:rPr>
        <w:t>Donald Trump: (31:22)</w:t>
      </w:r>
      <w:r>
        <w:br/>
      </w:r>
      <w:r>
        <w:rPr>
          <w:rStyle w:val="Trump"/>
        </w:rPr>
        <w:t>At a right time we may do that. Right now it’s not the right time, but at the right time, and we are checking people as they come through specifically for the problem that we’re dealing with. We’re checking a lot of people, if they’re coming from South Korea, it’s been hit pretty hard. Italy’s been hit pretty hard. China is obvious what’s happened in China, but again, the numbers seem to be leveling often going down in China, which is very good news, so we’ll see what happens.</w:t>
      </w:r>
    </w:p>
    <w:p w14:paraId="750B9AEE" w14:textId="77777777" w:rsidR="00DE7A98" w:rsidRDefault="00BF4A0B">
      <w:r>
        <w:rPr>
          <w:b/>
        </w:rPr>
        <w:t>Crowd: (31:44)</w:t>
      </w:r>
      <w:r>
        <w:br/>
        <w:t>[crosstalk 00:31:44] Mr. President.</w:t>
      </w:r>
    </w:p>
    <w:p w14:paraId="5943A428" w14:textId="77777777" w:rsidR="00DE7A98" w:rsidRDefault="00BF4A0B">
      <w:r>
        <w:rPr>
          <w:b/>
        </w:rPr>
        <w:t>Speaker 8: (31:44)</w:t>
      </w:r>
      <w:r>
        <w:br/>
        <w:t>White House is seen today denying that they are going to a point of the czar to run point on the coronavirus response today. The secretary Azar testified that he didn’t think one was necessary, and they were going to run it out of HHS, and you yourself have been downplaying this, so why are you now selecting the vice president to [crosstalk 00:31:59].</w:t>
      </w:r>
    </w:p>
    <w:p w14:paraId="12FD6A93" w14:textId="77777777" w:rsidR="00DE7A98" w:rsidRDefault="00BF4A0B">
      <w:r>
        <w:rPr>
          <w:b/>
        </w:rPr>
        <w:t>Donald Trump: (31:59)</w:t>
      </w:r>
      <w:r>
        <w:br/>
      </w:r>
      <w:r>
        <w:rPr>
          <w:rStyle w:val="Trump"/>
        </w:rPr>
        <w:t>Well, Mike is not… Azar is vice president. He’s in the administration, but I’m having everybody report to Mike. Mike’s been very good, very adept. Anybody that knows anything about health care, they look at the Indiana model, and it’s been a very great success. It’s been a tremendous model in terms of healthcare, and this is really an offshoot of that, so this isn’t Azar. I don’t view Mike as a Azar. Mike is part of the administration, but I’m having them report to Mike. Mike will report to me. They’ll also be reporting in some cases to both.</w:t>
      </w:r>
    </w:p>
    <w:p w14:paraId="1EEE4D4A" w14:textId="77777777" w:rsidR="00DE7A98" w:rsidRDefault="00BF4A0B">
      <w:r>
        <w:rPr>
          <w:b/>
        </w:rPr>
        <w:t>Donald Trump: (32:28)</w:t>
      </w:r>
      <w:r>
        <w:br/>
      </w:r>
      <w:r>
        <w:rPr>
          <w:rStyle w:val="Trump"/>
        </w:rPr>
        <w:t>I’ll be going to meetings quite a bit depending on what they want to do, and what message we want to get out, but we’ve done really an extraordinary job. When you’re looking at a country this size with so many people pouring in with the number one in the world for people coming into a country by far, and we have a total of 15 cases, many of which almost much within a day, I will tell you most of whom were fully recovered. I think that’s really a pretty impressive mark. Now, we did take in 40 people that were Americans, and they’re also recovering, but we brought them in, so I have a different group, but we felt we had an obligation to American citizens outside of the country that were trying to get back in. We thought it was very important.</w:t>
      </w:r>
    </w:p>
    <w:p w14:paraId="3717D917" w14:textId="77777777" w:rsidR="00DE7A98" w:rsidRDefault="00BF4A0B">
      <w:r>
        <w:rPr>
          <w:b/>
        </w:rPr>
        <w:t>Crowd: (33:11)</w:t>
      </w:r>
      <w:r>
        <w:br/>
        <w:t>[crosstalk 00:33:11] Mr. President.</w:t>
      </w:r>
    </w:p>
    <w:p w14:paraId="28F00C97" w14:textId="77777777" w:rsidR="00DE7A98" w:rsidRDefault="00BF4A0B">
      <w:r>
        <w:rPr>
          <w:b/>
        </w:rPr>
        <w:t>Speaker 9: (33:13)</w:t>
      </w:r>
      <w:r>
        <w:br/>
        <w:t>The stock market has taken a big hit over the past few days. What can you do about that, and if the CDC is right in saying that the spread is inevitable, are you going to be dealing with stock market issues and economy issues for some time to come?</w:t>
      </w:r>
    </w:p>
    <w:p w14:paraId="1C1FD067" w14:textId="77777777" w:rsidR="00DE7A98" w:rsidRDefault="00BF4A0B">
      <w:r>
        <w:rPr>
          <w:b/>
        </w:rPr>
        <w:t>Donald Trump: (33:24)</w:t>
      </w:r>
      <w:r>
        <w:br/>
      </w:r>
      <w:r>
        <w:rPr>
          <w:rStyle w:val="Trump"/>
        </w:rPr>
        <w:t>Well, I really think the stock market, if something I know a lot about, I think it took a hit maybe for two reasons. I think they look at the people that you watch debating last night, and they say if there’s even a possibility that can happen. I think it really takes a hit because of that, and it certainly took a hit because of this, and I understand that also because of supply chains and various other things, and people coming in, but I think the stock market will recover. The economy is very strong, the consumer is the strongest it’s ever been.</w:t>
      </w:r>
    </w:p>
    <w:p w14:paraId="0B8AC734" w14:textId="77777777" w:rsidR="00DE7A98" w:rsidRDefault="00BF4A0B">
      <w:r>
        <w:rPr>
          <w:b/>
        </w:rPr>
        <w:t>Donald Trump: (33:52)</w:t>
      </w:r>
      <w:r>
        <w:br/>
      </w:r>
      <w:r>
        <w:rPr>
          <w:rStyle w:val="Trump"/>
        </w:rPr>
        <w:t>Our consumers are incredible, they’re incredible, that’s why we’re doing well and even before the virus, we’re doing great. Other countries have not been doing great. Our consumer’s very, very strong, very powerful economically. Yeah. Please.</w:t>
      </w:r>
    </w:p>
    <w:p w14:paraId="6608C9D0" w14:textId="77777777" w:rsidR="00DE7A98" w:rsidRDefault="00BF4A0B">
      <w:r>
        <w:rPr>
          <w:b/>
        </w:rPr>
        <w:t>Crowd: (34:05)</w:t>
      </w:r>
      <w:r>
        <w:br/>
        <w:t>[crosstalk 00:34:06].</w:t>
      </w:r>
    </w:p>
    <w:p w14:paraId="7A332C0B" w14:textId="77777777" w:rsidR="00DE7A98" w:rsidRDefault="00BF4A0B">
      <w:r>
        <w:rPr>
          <w:b/>
        </w:rPr>
        <w:t>Speaker 10: (34:05)</w:t>
      </w:r>
      <w:r>
        <w:br/>
        <w:t>Mr. President, have you been presented any plans that would involve quarantine cities like we saw in China and what would have to happen for you to take a step on that?</w:t>
      </w:r>
    </w:p>
    <w:p w14:paraId="182D8906" w14:textId="77777777" w:rsidR="00DE7A98" w:rsidRDefault="00BF4A0B">
      <w:r>
        <w:rPr>
          <w:b/>
        </w:rPr>
        <w:t>Donald Trump: (34:13)</w:t>
      </w:r>
      <w:r>
        <w:br/>
      </w:r>
      <w:r>
        <w:rPr>
          <w:rStyle w:val="Trump"/>
        </w:rPr>
        <w:t>We do have plans of on much larger scale should we need that. We’re working with states, we’re working with virtually every state, and we do have plans on a larger scale if we need it. We don’t think we’re going to need it, but you always have to be prepared, and again, Congress is talking to us about funding and we’re getting far more than what we asked for, and I guess the best thing to do is take it, we’ll take it.</w:t>
      </w:r>
    </w:p>
    <w:p w14:paraId="25EE7BBB" w14:textId="77777777" w:rsidR="00DE7A98" w:rsidRDefault="00BF4A0B">
      <w:r>
        <w:rPr>
          <w:b/>
        </w:rPr>
        <w:t>Crowd: (34:37)</w:t>
      </w:r>
      <w:r>
        <w:br/>
        <w:t>[crosstalk 00:34:37].</w:t>
      </w:r>
    </w:p>
    <w:p w14:paraId="490D7286" w14:textId="77777777" w:rsidR="00DE7A98" w:rsidRDefault="00BF4A0B">
      <w:r>
        <w:rPr>
          <w:b/>
        </w:rPr>
        <w:t>Speaker 11: (34:37)</w:t>
      </w:r>
      <w:r>
        <w:br/>
        <w:t>Mr. President how much money are you willing to give Congress if they’re going six billion more than you can offer?</w:t>
      </w:r>
    </w:p>
    <w:p w14:paraId="23EF645C" w14:textId="77777777" w:rsidR="00DE7A98" w:rsidRDefault="00BF4A0B">
      <w:r>
        <w:rPr>
          <w:b/>
        </w:rPr>
        <w:t>Donald Trump: (34:43)</w:t>
      </w:r>
      <w:r>
        <w:br/>
      </w:r>
      <w:r>
        <w:rPr>
          <w:rStyle w:val="Trump"/>
        </w:rPr>
        <w:t>Well, we’re going see if we’ll take care of states because states are working very hard. We have hospitals in the states that make rooms available, and they are building quarantined areas. Areas where you can keep people safely. We’re working really well with states. It’s a very big part of it. My attitude if Congress wants to give us the money so easy, it wasn’t very easy for the wall, but we got that one done. If they want to give us the money, we’ll take the money. We’ll just do a good job with it. Yeah, please. Go ahead.</w:t>
      </w:r>
    </w:p>
    <w:p w14:paraId="31E9E38E" w14:textId="77777777" w:rsidR="00DE7A98" w:rsidRDefault="00BF4A0B">
      <w:r>
        <w:rPr>
          <w:b/>
        </w:rPr>
        <w:t>Crowd: (35:10)</w:t>
      </w:r>
      <w:r>
        <w:br/>
        <w:t>[crosstalk 00:14:09].</w:t>
      </w:r>
    </w:p>
    <w:p w14:paraId="74CB9906" w14:textId="77777777" w:rsidR="00DE7A98" w:rsidRDefault="00BF4A0B">
      <w:r>
        <w:rPr>
          <w:b/>
        </w:rPr>
        <w:t>Speaker 12: (35:10)</w:t>
      </w:r>
      <w:r>
        <w:br/>
        <w:t>Mr. President, should Americans be going out getting protective equipment such as masks, and so forth? And if so, what is the U.S. Doing to boost production of masks?</w:t>
      </w:r>
    </w:p>
    <w:p w14:paraId="41BA5E3C" w14:textId="77777777" w:rsidR="00DE7A98" w:rsidRDefault="00BF4A0B">
      <w:r>
        <w:rPr>
          <w:b/>
        </w:rPr>
        <w:t>Donald Trump: (35:19)</w:t>
      </w:r>
      <w:r>
        <w:br/>
      </w:r>
      <w:r>
        <w:rPr>
          <w:rStyle w:val="Trump"/>
        </w:rPr>
        <w:t>Well, we can get a lot of it. In fact, we’ve ordered a lot of it just in case we need it. We may not need it. You understand that, but in case we’re looking at worst case scenario, we’re going to be set very quickly, but I don’t think we’re going to ever be anywhere near that. I really don’t believe that we’re going to be anywhere near that. Our borders are very controlled. Our flights in from certain areas that we’re talking about are very controlled. I don’t think we’ll ever be anywhere near that. Please go ahead.</w:t>
      </w:r>
    </w:p>
    <w:p w14:paraId="25BE02BC" w14:textId="77777777" w:rsidR="00DE7A98" w:rsidRDefault="00BF4A0B">
      <w:r>
        <w:rPr>
          <w:b/>
        </w:rPr>
        <w:t>Crowd: (35:44)</w:t>
      </w:r>
      <w:r>
        <w:br/>
        <w:t>[crosstalk 00:35:44].</w:t>
      </w:r>
    </w:p>
    <w:p w14:paraId="057B9F19" w14:textId="77777777" w:rsidR="00DE7A98" w:rsidRDefault="00BF4A0B">
      <w:r>
        <w:rPr>
          <w:b/>
        </w:rPr>
        <w:t>Speaker 13: (35:45)</w:t>
      </w:r>
      <w:r>
        <w:br/>
        <w:t>Back to the stock market for a second, that travel related stocks have especially been hammered here in the last couple of days. What would you say to Americans out there who right now are looking forward to the summer or the upcoming months and saying to themselves, “Should I make myself summer plans? Should I go travel abroad?”</w:t>
      </w:r>
    </w:p>
    <w:p w14:paraId="7293296B" w14:textId="77777777" w:rsidR="00DE7A98" w:rsidRDefault="00BF4A0B">
      <w:r>
        <w:rPr>
          <w:b/>
        </w:rPr>
        <w:t>Donald Trump: (36:00)</w:t>
      </w:r>
      <w:r>
        <w:br/>
      </w:r>
      <w:r>
        <w:rPr>
          <w:rStyle w:val="Trump"/>
        </w:rPr>
        <w:t>Well, hopefully they’re going to be able to do that. We hope that it’s going to be in good shape by that time, but they’re going to have to remain a little bit flexible. Yeah, I would say travel related companies certainly right now they would be hurt. At the same time this ends, this is going to end. Hopefully, it’ll be sooner rather than later, and I think the business that they lost will be picked up at a later date, but right now I think they’re probably not going to be going to China. They’re not going to be going to certain countries where the problem is far greater than it is in the United States.</w:t>
      </w:r>
    </w:p>
    <w:p w14:paraId="12A8D593" w14:textId="77777777" w:rsidR="00DE7A98" w:rsidRDefault="00BF4A0B">
      <w:r>
        <w:rPr>
          <w:b/>
        </w:rPr>
        <w:t>Donald Trump: (36:37)</w:t>
      </w:r>
      <w:r>
        <w:br/>
      </w:r>
      <w:r>
        <w:rPr>
          <w:rStyle w:val="Trump"/>
        </w:rPr>
        <w:t>What it’s going to do is keep people home, and they’re going to travel to places that we have. It’s the greatest tourism country in the world, so instead of leaving our country, leaving our shores, they’ll stay here, and again, when you have 15 people, and the 15 within a couple of days is going to be down to close to zero, that’s a pretty good job we’ve done.</w:t>
      </w:r>
    </w:p>
    <w:p w14:paraId="72162ADC" w14:textId="77777777" w:rsidR="00DE7A98" w:rsidRDefault="00BF4A0B">
      <w:r>
        <w:rPr>
          <w:b/>
        </w:rPr>
        <w:t>Crowd: (37:03)</w:t>
      </w:r>
      <w:r>
        <w:br/>
        <w:t>[ crosstalk 00:00:36:58].</w:t>
      </w:r>
    </w:p>
    <w:p w14:paraId="57773E8B" w14:textId="77777777" w:rsidR="00DE7A98" w:rsidRDefault="00BF4A0B">
      <w:r>
        <w:rPr>
          <w:b/>
        </w:rPr>
        <w:t>Speaker 14: (37:04)</w:t>
      </w:r>
      <w:r>
        <w:br/>
        <w:t>What is your response to speaker Pelosi who said earlier today you don’t know what you’re talking about, about the coronavirus? I’m also wondering if you’d want to address critics who say you can’t be trusted with what your administration is saying.</w:t>
      </w:r>
    </w:p>
    <w:p w14:paraId="14A747D2" w14:textId="77777777" w:rsidR="00DE7A98" w:rsidRDefault="00BF4A0B">
      <w:r>
        <w:rPr>
          <w:b/>
        </w:rPr>
        <w:t>Donald Trump: (37:12)</w:t>
      </w:r>
      <w:r>
        <w:br/>
      </w:r>
      <w:r>
        <w:rPr>
          <w:rStyle w:val="Trump"/>
        </w:rPr>
        <w:t>Sure, I think speaker Pelosi’s incompetent. She lost the Congress once, I think she’s going to lose it again. She lifted my poll numbers up 10 points. I never thought that I would see that so quickly, and so easily. I’m leading everybody. We’re doing great. I don’t want to do it that way. It’s almost unfair if you think about it, but I think she’s incompetent, and I think she’s not thinking about the country, and instead of making a statement like that where I’ve been beating her routinely at everything, instead of making a statement like that, she should be saying, “We have to work together because we have a big problem potentially.”</w:t>
      </w:r>
    </w:p>
    <w:p w14:paraId="707AF749" w14:textId="77777777" w:rsidR="00DE7A98" w:rsidRDefault="00BF4A0B">
      <w:r>
        <w:rPr>
          <w:b/>
        </w:rPr>
        <w:t>Donald Trump: (37:47)</w:t>
      </w:r>
      <w:r>
        <w:br/>
      </w:r>
      <w:r>
        <w:rPr>
          <w:rStyle w:val="Trump"/>
        </w:rPr>
        <w:t>And, maybe it’s going to be a very little problem. I hope that it’s going to be a very little problem, but we have to work together instead, she wants to do that. Same thing with Chuck Schumer. He goes out and he says, “The president only asked for two and a half billion dollars. He should have eight and a half …” This is the first time I’ve ever been told that we should take more. Usually, it’s we have to take less, and we should be working together. He shouldn’t be making statements like that, because it’s so bad for the country, and Nancy Pelosi, she should go back to her district, and clean it up because it’s the number one… If you look at percentage down, that was one of the finest in the world, and now you look at what’s happening.</w:t>
      </w:r>
    </w:p>
    <w:p w14:paraId="386DADF8" w14:textId="77777777" w:rsidR="00DE7A98" w:rsidRDefault="00BF4A0B">
      <w:r>
        <w:rPr>
          <w:b/>
        </w:rPr>
        <w:t>Donald Trump: (38:23)</w:t>
      </w:r>
      <w:r>
        <w:br/>
      </w:r>
      <w:r>
        <w:rPr>
          <w:rStyle w:val="Trump"/>
        </w:rPr>
        <w:t>I’m just saying we should all be working together. She’s trying to create a panic, and there’s no reason to panic, because we have done so good. These professionals behind me, and over here, and over there, and back here, and in some conference rooms. I just left a group of 45 people that are the most talented people in the world. Parts of the world are asking us in a very nice way, can they partake, and help them, so Nancy Pelosi shouldn’t… And, she knows it’s not true. All they’re trying to do is get a political advantage. This isn’t about political advantage. We’re all trying to do the right thing. They shouldn’t be saying, “This is terrible. President Trump isn’t asking for enough money.”</w:t>
      </w:r>
    </w:p>
    <w:p w14:paraId="62B7E612" w14:textId="77777777" w:rsidR="00DE7A98" w:rsidRDefault="00BF4A0B">
      <w:r>
        <w:rPr>
          <w:b/>
        </w:rPr>
        <w:t>Donald Trump: (39:04)</w:t>
      </w:r>
      <w:r>
        <w:br/>
      </w:r>
      <w:r>
        <w:rPr>
          <w:rStyle w:val="Trump"/>
        </w:rPr>
        <w:t>How stupid a thing to say. If they want to give us more money, that’s okay. We’ll take more money. Some Republicans think we should have more money too. That’s okay. We’ll take more money, but they shouldn’t demean the people that are on the stage who are the finest in the world. They’re not demeaning me. They’re demeaning the greatest healthcare professionals in the world and people that do exactly what we’re talking about.</w:t>
      </w:r>
    </w:p>
    <w:p w14:paraId="44023EB8" w14:textId="77777777" w:rsidR="00DE7A98" w:rsidRDefault="00BF4A0B">
      <w:r>
        <w:rPr>
          <w:b/>
        </w:rPr>
        <w:t>Crowd: (39:25)</w:t>
      </w:r>
      <w:r>
        <w:br/>
        <w:t>[crosstalk 00:39:26].</w:t>
      </w:r>
    </w:p>
    <w:p w14:paraId="252CEE30" w14:textId="77777777" w:rsidR="00DE7A98" w:rsidRDefault="00BF4A0B">
      <w:r>
        <w:rPr>
          <w:b/>
        </w:rPr>
        <w:t>Speaker 15: (39:28)</w:t>
      </w:r>
      <w:r>
        <w:br/>
        <w:t>Your campaign today, Sue The New York Times for An Opinion piece. Is it your opinion, or is it your contention that if people have an opinion contrary to yours, that they should be sued?</w:t>
      </w:r>
    </w:p>
    <w:p w14:paraId="47BA7D01" w14:textId="77777777" w:rsidR="00DE7A98" w:rsidRDefault="00BF4A0B">
      <w:r>
        <w:rPr>
          <w:b/>
        </w:rPr>
        <w:t>Donald Trump: (39:38)</w:t>
      </w:r>
      <w:r>
        <w:br/>
      </w:r>
      <w:r>
        <w:rPr>
          <w:rStyle w:val="Trump"/>
        </w:rPr>
        <w:t>Well, when they get their opinion totally wrong as the New York Times did, and frankly, they’ve got a lot wrong over the last number of years, so let That work its way through the courts. If you read it you’ll see it’s beyond an opinion. That’s not an opinion, but something much more than an opinion. They did a bad thing, and there’ll be more coming</w:t>
      </w:r>
    </w:p>
    <w:p w14:paraId="585A79D6" w14:textId="77777777" w:rsidR="00DE7A98" w:rsidRDefault="00BF4A0B">
      <w:r>
        <w:rPr>
          <w:b/>
        </w:rPr>
        <w:t>Crowd: (40:02)</w:t>
      </w:r>
      <w:r>
        <w:br/>
        <w:t>[ crosstalk 00:00:39:55].</w:t>
      </w:r>
    </w:p>
    <w:p w14:paraId="2200E4DB" w14:textId="77777777" w:rsidR="00DE7A98" w:rsidRDefault="00BF4A0B">
      <w:r>
        <w:rPr>
          <w:b/>
        </w:rPr>
        <w:t>Speaker 16: (40:07)</w:t>
      </w:r>
      <w:r>
        <w:br/>
        <w:t>[inaudible 00:40:07] get this tonight. Do you expect [inaudible 00:40:06]?</w:t>
      </w:r>
    </w:p>
    <w:p w14:paraId="17585E6F" w14:textId="77777777" w:rsidR="00DE7A98" w:rsidRDefault="00BF4A0B">
      <w:r>
        <w:rPr>
          <w:b/>
        </w:rPr>
        <w:t>Donald Trump: (40:07)</w:t>
      </w:r>
      <w:r>
        <w:br/>
      </w:r>
      <w:r>
        <w:rPr>
          <w:rStyle w:val="Trump"/>
        </w:rPr>
        <w:t>I hope so, because Shinzo, obvious, a very good friend of mine, I love the people of Japan, and I hope it’s going to be in good shape. As you know, you have a number of people in Japan who have been infected. I hear they’re doing a very professional job, which doesn’t surprise me at all with Shinzo and with all of the people you have. I know Japan very well. I think they’re going to handle it very well. It’s a little tight. They spent billions of dollars building one of the most beautiful venues I’ve ever seen, and your prime minister is very proud of it. I hope it’s going to be fine. We hope it will.</w:t>
      </w:r>
    </w:p>
    <w:p w14:paraId="342B76A2" w14:textId="77777777" w:rsidR="00DE7A98" w:rsidRDefault="00BF4A0B">
      <w:r>
        <w:rPr>
          <w:b/>
        </w:rPr>
        <w:t>Crowd: (40:41)</w:t>
      </w:r>
      <w:r>
        <w:br/>
        <w:t>[crosstalk 00:40:42].</w:t>
      </w:r>
    </w:p>
    <w:p w14:paraId="0272E212" w14:textId="77777777" w:rsidR="00DE7A98" w:rsidRDefault="00BF4A0B">
      <w:r>
        <w:rPr>
          <w:b/>
        </w:rPr>
        <w:t>Speaker 18: (40:41)</w:t>
      </w:r>
      <w:r>
        <w:br/>
        <w:t>Thank you very Mr. President. The doctor at CDC just talked about dusting off preparedness plans, but coming from you it has more weight, do you feel like U.S. schools should be preparing for a coronavirus spreading?</w:t>
      </w:r>
    </w:p>
    <w:p w14:paraId="0C578F61" w14:textId="77777777" w:rsidR="00DE7A98" w:rsidRDefault="00BF4A0B">
      <w:r>
        <w:rPr>
          <w:b/>
        </w:rPr>
        <w:t>Donald Trump: (40:58)</w:t>
      </w:r>
      <w:r>
        <w:br/>
      </w:r>
      <w:r>
        <w:rPr>
          <w:rStyle w:val="Trump"/>
        </w:rPr>
        <w:t>I would think so, yes. I haven’t spoken specifically about that with the various doctors, but I would think so, yes. I think every aspect of our society should be prepared. I don’t think it’s going to come to that, especially with the fact that we’re going down, not up. We’re going very substantially down not up, but yeah, I think school should be preparing, and get ready just in case. The words are just in case. We don’t think we’re going to be there, we don’t think we’re going to be anywhere close, and again, if you look at some countries, they are coming down, it’s starting to go in the other direction.</w:t>
      </w:r>
    </w:p>
    <w:p w14:paraId="1624309E" w14:textId="77777777" w:rsidR="00DE7A98" w:rsidRDefault="00BF4A0B">
      <w:r>
        <w:rPr>
          <w:b/>
        </w:rPr>
        <w:t>Donald Trump: (41:29)</w:t>
      </w:r>
      <w:r>
        <w:br/>
      </w:r>
      <w:r>
        <w:rPr>
          <w:rStyle w:val="Trump"/>
        </w:rPr>
        <w:t>This will end, this will end. You look at flu season, I said 26,000 people. I’d never heard of a number like that. 26,000 people going up to 69,000 people doctor you told me before. 69,000 people die every year, from 26 to 69, every year from the flu. Now, think of that. It’s incredible. So far the results of all of this that everybody’s reading about, and part of the thing is you, you want to keep it the way it is. You don’t want to see panic because there’s no reason to be panicked about, but…</w:t>
      </w:r>
    </w:p>
    <w:p w14:paraId="0569E699" w14:textId="77777777" w:rsidR="00DE7A98" w:rsidRDefault="00BF4A0B">
      <w:r>
        <w:rPr>
          <w:b/>
        </w:rPr>
        <w:t>Donald Trump: (42:03)</w:t>
      </w:r>
      <w:r>
        <w:br/>
      </w:r>
      <w:r>
        <w:rPr>
          <w:rStyle w:val="Trump"/>
        </w:rPr>
        <w:t>I don’t want to see panic because there’s no reason to be panicked about. But when I mentioned the flu, actually, I asked the various doctors. I said, “Is this just like flu?” Because people die from the flu, and this is very unusual. And it is a little bit different, but in some ways, it’s easier. And in some ways, it’s a little bit tougher. But we have it so well under control. We really have done a very good job. Go ahead.</w:t>
      </w:r>
    </w:p>
    <w:p w14:paraId="4AC03191" w14:textId="77777777" w:rsidR="00DE7A98" w:rsidRDefault="00BF4A0B">
      <w:r>
        <w:rPr>
          <w:b/>
        </w:rPr>
        <w:t>Speaker 19: (42:24)</w:t>
      </w:r>
      <w:r>
        <w:br/>
        <w:t>Thank you. Mr president. You mentioned the stock market earlier. To go back to that, to be clear, the Dow Jones dropped more than 2000 points this week. Are you suggesting that that was overblown? Are financial markets overreacting here?</w:t>
      </w:r>
    </w:p>
    <w:p w14:paraId="4A3A6FCA" w14:textId="77777777" w:rsidR="00DE7A98" w:rsidRDefault="00BF4A0B">
      <w:r>
        <w:rPr>
          <w:b/>
        </w:rPr>
        <w:t>Donald Trump: (42:38)</w:t>
      </w:r>
      <w:r>
        <w:br/>
      </w:r>
      <w:r>
        <w:rPr>
          <w:rStyle w:val="Trump"/>
        </w:rPr>
        <w:t>I think the financial markets are very upset when they look at the Democrat candidates standing on that stage making fools out of themselves and they say, “If we ever have a president like this,” and there’s always a possibility, it’s an election, who knows what happens, right? I think we’re going to win. I think we are going to win by a lot. But when they look at the statements made by the people standing behind those podiums, I think that has a huge effect, yeah.</w:t>
      </w:r>
    </w:p>
    <w:p w14:paraId="3EDF6DF4" w14:textId="77777777" w:rsidR="00DE7A98" w:rsidRDefault="00BF4A0B">
      <w:r>
        <w:rPr>
          <w:b/>
        </w:rPr>
        <w:t>Speaker 19: (43:03)</w:t>
      </w:r>
      <w:r>
        <w:br/>
        <w:t>You don’t think the selloff had to do with the Coronavirus?</w:t>
      </w:r>
    </w:p>
    <w:p w14:paraId="1C89EDC1" w14:textId="77777777" w:rsidR="00DE7A98" w:rsidRDefault="00BF4A0B">
      <w:r>
        <w:rPr>
          <w:b/>
        </w:rPr>
        <w:t>Donald Trump: (43:03)</w:t>
      </w:r>
      <w:r>
        <w:br/>
      </w:r>
      <w:r>
        <w:rPr>
          <w:rStyle w:val="Trump"/>
        </w:rPr>
        <w:t>I think it did. I think it did, but I think you can add quite a bit of selloff to what they’re seeing because they’re seeing the potential. Again, I think we’re going to win. I feel very confident of it. We’ve done everything and much more than I said we were going to do. You look at what we’ve done, what we’ve done is incredible with the tax cuts and regulation cuts and rebuilding our military, taking care of our vets and getting them choice and accountability.</w:t>
      </w:r>
    </w:p>
    <w:p w14:paraId="7272BCDB" w14:textId="77777777" w:rsidR="00DE7A98" w:rsidRDefault="00BF4A0B">
      <w:r>
        <w:rPr>
          <w:b/>
        </w:rPr>
        <w:t>Donald Trump: (43:27)</w:t>
      </w:r>
      <w:r>
        <w:br/>
      </w:r>
      <w:r>
        <w:rPr>
          <w:rStyle w:val="Trump"/>
        </w:rPr>
        <w:t>All of the things we’ve done, protecting our second amendment. I mean they view that second amendment, they’re going to destroy the second amendment. When people look at that, they say, “This is not good.” So you add that in. I really believe that’s a factor. But no, this is what we’re talking about is the virus. That’s what we’re talking about. I do believe in terms of CNBC and in terms of Fox Business, I do believe that that’s a factor. Yeah. And I think after I win the election, I think the stock market’s going to boom like it’s never boomed before. Just like it did by the way after I won the last election. The stock market the day after went up like a rocket ship.</w:t>
      </w:r>
    </w:p>
    <w:p w14:paraId="36C42328" w14:textId="77777777" w:rsidR="00DE7A98" w:rsidRDefault="00BF4A0B">
      <w:r>
        <w:rPr>
          <w:b/>
        </w:rPr>
        <w:t>Speaker 19: (44:17)</w:t>
      </w:r>
      <w:r>
        <w:br/>
        <w:t>At what point would you be considering loosening the travel restrictions regarding China.</w:t>
      </w:r>
    </w:p>
    <w:p w14:paraId="1D858A47" w14:textId="77777777" w:rsidR="00DE7A98" w:rsidRDefault="00BF4A0B">
      <w:r>
        <w:rPr>
          <w:b/>
        </w:rPr>
        <w:t>Donald Trump: (44:17)</w:t>
      </w:r>
      <w:r>
        <w:br/>
      </w:r>
      <w:r>
        <w:rPr>
          <w:rStyle w:val="Trump"/>
        </w:rPr>
        <w:t>When we’re at a point where we don’t have a problem. We’re not going to loosen the travel restrictions, that’s what saved us. Mike alluded to it, had I not made a decision very early on not to take people from a certain area, we wouldn’t be talking this way. We’d be talking about many more people would have been infected. I took a lot of heat. Some people call me racist because I made a decision so early. And we had never done that as a country before, let alone early. So it was a bold decision. It turned out to be a good decision. But I was criticized by the Democrats. They called me a racist because I made that decision, if you can believe that one. We have to all work together. We can’t say bad things. And especially when we have the best team anywhere in the world and we really gave it an early start. We gave it a very early start.</w:t>
      </w:r>
    </w:p>
    <w:p w14:paraId="271689FB" w14:textId="77777777" w:rsidR="00DE7A98" w:rsidRDefault="00BF4A0B">
      <w:r>
        <w:rPr>
          <w:b/>
        </w:rPr>
        <w:t>Speaker 19: (45:04)</w:t>
      </w:r>
      <w:r>
        <w:br/>
        <w:t>[inaudible 00:45:04] consistently called for enormous cuts, the CDC, the NIH and the WHO. You talked a lot today about how these professionals are excellent, hypercritical if necessary. Does this experience at all give you pause about those consistent cuts?</w:t>
      </w:r>
    </w:p>
    <w:p w14:paraId="26B820E7" w14:textId="77777777" w:rsidR="00DE7A98" w:rsidRDefault="00BF4A0B">
      <w:r>
        <w:rPr>
          <w:b/>
        </w:rPr>
        <w:t>Donald Trump: (45:15)</w:t>
      </w:r>
      <w:r>
        <w:br/>
      </w:r>
      <w:r>
        <w:rPr>
          <w:rStyle w:val="Trump"/>
        </w:rPr>
        <w:t>No, because we can get money and we can increase staff. We know all the people, we know all the good people. There’s a question I asked the doctors before. Some of the people we cut, they haven’t been used for many, many years. If we ever need them, we can get them very quickly. And rather than spending the money, and I’m a business person, I don’t like having thousands of people around when you don’t need them. When we need them, we can get them back very quickly. For instance, we’re bringing some people in tomorrow that are already in this great government that we have, and very specifically for this. We can build up very, very quickly and we’ve already done that. I mean we really have built up, we have a great staff and using Mike, I’m doing that because he’s in the administration and he’s very good at doing what he does and doing as it relates to this. Yeah, go ahead.</w:t>
      </w:r>
    </w:p>
    <w:p w14:paraId="00D2F2AC" w14:textId="77777777" w:rsidR="00DE7A98" w:rsidRDefault="00BF4A0B">
      <w:r>
        <w:rPr>
          <w:b/>
        </w:rPr>
        <w:t>Speaker 19: (46:06)</w:t>
      </w:r>
      <w:r>
        <w:br/>
        <w:t>Thank you Mr. President. So far your administration-</w:t>
      </w:r>
    </w:p>
    <w:p w14:paraId="37B45F2A" w14:textId="77777777" w:rsidR="00DE7A98" w:rsidRDefault="00BF4A0B">
      <w:r>
        <w:rPr>
          <w:b/>
        </w:rPr>
        <w:t>Donald Trump: (46:09)</w:t>
      </w:r>
      <w:r>
        <w:br/>
      </w:r>
      <w:r>
        <w:rPr>
          <w:rStyle w:val="Trump"/>
        </w:rPr>
        <w:t>I picked him, but your fine. Go ahead.</w:t>
      </w:r>
    </w:p>
    <w:p w14:paraId="1DB3AE52" w14:textId="77777777" w:rsidR="00DE7A98" w:rsidRDefault="00BF4A0B">
      <w:r>
        <w:rPr>
          <w:b/>
        </w:rPr>
        <w:t>Speaker 19: (46:11)</w:t>
      </w:r>
      <w:r>
        <w:br/>
        <w:t>Is only testing less than 500 people. And health officials are questioning whether that’s enough comparing to other countries who have tested more than tens of thousands of people. Are you planning to test more people?</w:t>
      </w:r>
    </w:p>
    <w:p w14:paraId="1133397D" w14:textId="77777777" w:rsidR="00DE7A98" w:rsidRDefault="00BF4A0B">
      <w:r>
        <w:rPr>
          <w:b/>
        </w:rPr>
        <w:t>Donald Trump: (46:23)</w:t>
      </w:r>
      <w:r>
        <w:br/>
      </w:r>
      <w:r>
        <w:rPr>
          <w:rStyle w:val="Trump"/>
        </w:rPr>
        <w:t>Well, we’re testing everybody that we need to test and we’re finding very little problem, very little problem. Now you treat this like a flu. In fact, I might ask one of the doctors to come up and explain it. You want to wash your hands a lot. If you’re not feeling well, if you feel you have a flu, stay inside, quarantine yourself, don’t go outside. But there are certain steps that you can take that we won’t even be necessary. In many cases when you catch this, it’s very light, you don’t even know there’s a problem. Sometimes they just get the sniffle. Sometimes they just get something where they’re not feeling quite right. And sometimes they feel really bad, but that’s a little bit like the flu. It’s a little like the regular flu that we have flu shots for and we’ll essentially have a flu shot for this in a fairly quick manner. Yeah, go ahead.</w:t>
      </w:r>
    </w:p>
    <w:p w14:paraId="75311EA3" w14:textId="77777777" w:rsidR="00DE7A98" w:rsidRDefault="00BF4A0B">
      <w:r>
        <w:rPr>
          <w:b/>
        </w:rPr>
        <w:t>Speaker 19: (47:14)</w:t>
      </w:r>
      <w:r>
        <w:br/>
        <w:t>Two weeks ago Mr. President, your acting OMD director was in this room and was talking about what he expects to be GDP growth for this coming year. He said it was 3%, and we’ve talked about the effects of the Coronavirus on the supply chain, the declines in the financial markets. Are you still confident that you’ll see that kind of economic growth this year?</w:t>
      </w:r>
    </w:p>
    <w:p w14:paraId="78715630" w14:textId="77777777" w:rsidR="00DE7A98" w:rsidRDefault="00BF4A0B">
      <w:r>
        <w:rPr>
          <w:b/>
        </w:rPr>
        <w:t>Donald Trump: (47:36)</w:t>
      </w:r>
      <w:r>
        <w:br/>
      </w:r>
      <w:r>
        <w:rPr>
          <w:rStyle w:val="Trump"/>
        </w:rPr>
        <w:t>No. We’re going to have tremendously low unemployment. We’re setting records in that. In fact the administration is as you know, the lowest average unemployment of any administration in history. And our numbers are very low, very good, 3.5 3.6. But you can’t really see what this does in terms of GDP. It could affect it, but that’s irrelevant compared to what we’re talking about. We want to make sure it’s safe. Safety number one, but this would have an impact on GDP. But we’re still a very, very… We’re doing great, but this will… I’ll tell you what has a big impact. Boeing has a big impact. How did that happen? A year ago all of a sudden that happened. I think that took away a half a point to a point even. It’s a massive company, I think Boeing, we had the general motors strike. That was a big impact on GDP.</w:t>
      </w:r>
    </w:p>
    <w:p w14:paraId="2F045CC2" w14:textId="77777777" w:rsidR="00DE7A98" w:rsidRDefault="00BF4A0B">
      <w:r>
        <w:rPr>
          <w:b/>
        </w:rPr>
        <w:t>Donald Trump: (48:25)</w:t>
      </w:r>
      <w:r>
        <w:br/>
      </w:r>
      <w:r>
        <w:rPr>
          <w:rStyle w:val="Trump"/>
        </w:rPr>
        <w:t>And of course we’re paying interest rates. I disagree with the head of the fed. I’m not happy with what that is because he’s kept interest rates. President Obama didn’t have near the numbers and yet if you look at what happened, he was paying zero. We’re paying interest. Now, it’s more conservative and frankly people that put their money away and now getting a return on their money as opposed to not getting anything. But I think we’re the greatest of them all. We should be paying the lowest interest rates. And when Germany and other countries are paying negative rates, meaning they’re literally getting paid when they put out money. They borrow money and they get paid when it gets paid back. Whoever heard of this before? It’s said first. But we don’t do that. So I totally disagree with our fed.</w:t>
      </w:r>
    </w:p>
    <w:p w14:paraId="556758EA" w14:textId="77777777" w:rsidR="00DE7A98" w:rsidRDefault="00BF4A0B">
      <w:r>
        <w:rPr>
          <w:b/>
        </w:rPr>
        <w:t>Donald Trump: (49:07)</w:t>
      </w:r>
      <w:r>
        <w:br/>
      </w:r>
      <w:r>
        <w:rPr>
          <w:rStyle w:val="Trump"/>
        </w:rPr>
        <w:t>I think our fed has made a terrible mistake. And it would’ve made a big difference as good as we’ve done, even without the 2000 points, and we started off at 16,000 and we’ll be at 28,000 without. We were going to crack 30,000. We have had increases like nobody’s seen before, but we’re doing well, but we have to watch… We’re doing well anyway in other words, even despite the 2000 points, it sounds like a lot and it’s a lot, but it’s very little compared to what we’ve gone up. But we’ll be watching it very closely. But we have been hurt by general motors. We’ve been hurt by Boeing and we’ve been hurt, in my opinion, very badly by our own federal reserve, who has also created a very strong dollar. That’s something nice about a strong dollar, but it makes it much harder to do business outside of this country.</w:t>
      </w:r>
    </w:p>
    <w:p w14:paraId="78CAEC0F" w14:textId="77777777" w:rsidR="00DE7A98" w:rsidRDefault="00BF4A0B">
      <w:r>
        <w:rPr>
          <w:b/>
        </w:rPr>
        <w:t>Speaker 19: (49:57)</w:t>
      </w:r>
      <w:r>
        <w:br/>
        <w:t>Thank you, sir. A number of your supporters online have embraced these theories or forwarded these theories that the CDC may be exaggerating the threat of coronavirus to hurt you politically. Rush Limbaugh the other day said this has been advanced to weaponize the virus against you.</w:t>
      </w:r>
    </w:p>
    <w:p w14:paraId="1BCF0099" w14:textId="77777777" w:rsidR="00DE7A98" w:rsidRDefault="00BF4A0B">
      <w:r>
        <w:rPr>
          <w:b/>
        </w:rPr>
        <w:t>Donald Trump: (50:12)</w:t>
      </w:r>
      <w:r>
        <w:br/>
      </w:r>
      <w:r>
        <w:rPr>
          <w:rStyle w:val="Trump"/>
        </w:rPr>
        <w:t>You don’t mean my supporters, you mean my people that are not supporters.</w:t>
      </w:r>
    </w:p>
    <w:p w14:paraId="6F56BEE0" w14:textId="77777777" w:rsidR="00DE7A98" w:rsidRDefault="00BF4A0B">
      <w:r>
        <w:rPr>
          <w:b/>
        </w:rPr>
        <w:t>Speaker 19: (50:15)</w:t>
      </w:r>
      <w:r>
        <w:br/>
        <w:t>Right, your opponents.</w:t>
      </w:r>
    </w:p>
    <w:p w14:paraId="6DE59AA6" w14:textId="77777777" w:rsidR="00DE7A98" w:rsidRDefault="00BF4A0B">
      <w:r>
        <w:rPr>
          <w:b/>
        </w:rPr>
        <w:t>Donald Trump: (50:16)</w:t>
      </w:r>
      <w:r>
        <w:br/>
      </w:r>
      <w:r>
        <w:rPr>
          <w:rStyle w:val="Trump"/>
        </w:rPr>
        <w:t>I agree with it.</w:t>
      </w:r>
    </w:p>
    <w:p w14:paraId="1C6AB523" w14:textId="77777777" w:rsidR="00DE7A98" w:rsidRDefault="00BF4A0B">
      <w:r>
        <w:rPr>
          <w:b/>
        </w:rPr>
        <w:t>Speaker 19: (50:17)</w:t>
      </w:r>
      <w:r>
        <w:br/>
        <w:t>Have you seen evidence of that?</w:t>
      </w:r>
    </w:p>
    <w:p w14:paraId="44B3C9AB" w14:textId="77777777" w:rsidR="00DE7A98" w:rsidRDefault="00BF4A0B">
      <w:r>
        <w:rPr>
          <w:b/>
        </w:rPr>
        <w:t>Donald Trump: (50:19)</w:t>
      </w:r>
      <w:r>
        <w:br/>
      </w:r>
      <w:r>
        <w:rPr>
          <w:rStyle w:val="Trump"/>
        </w:rPr>
        <w:t>And I’d like it to stop. I think people know that when Chuck Schumer gets upset… He did the same thing with a couple of trade deals that are phenomenal deals now. Everybody’s acknowledged they’re phenomenal deals before he ever saw the deal. He didn’t even know we were going to make a deal. They said, “What do you think of the deal with China?” “I don’t like it. I don’t like it.” He talked about tariffs. I left the tariffs on 25% on $250 billion. He said, “He took the tariffs off.” He didn’t even know the deal and he was out there knocking it because that’s a natural thing to say. But when you’re talking about especially something like this, we have to be on the same team. This is too important. We have to be on the same team.</w:t>
      </w:r>
    </w:p>
    <w:p w14:paraId="404C89AD" w14:textId="77777777" w:rsidR="00DE7A98" w:rsidRDefault="00BF4A0B">
      <w:r>
        <w:rPr>
          <w:b/>
        </w:rPr>
        <w:t>Speaker 19: (50:58)</w:t>
      </w:r>
      <w:r>
        <w:br/>
        <w:t>Have you seen evidence that the CDC is trying to hurt you?</w:t>
      </w:r>
    </w:p>
    <w:p w14:paraId="534A828B" w14:textId="77777777" w:rsidR="00DE7A98" w:rsidRDefault="00BF4A0B">
      <w:r>
        <w:rPr>
          <w:b/>
        </w:rPr>
        <w:t>Donald Trump: (51:01)</w:t>
      </w:r>
      <w:r>
        <w:br/>
      </w:r>
      <w:r>
        <w:rPr>
          <w:rStyle w:val="Trump"/>
        </w:rPr>
        <w:t>No, I don’t think the CDC is. No, they’ve been working really well together.</w:t>
      </w:r>
    </w:p>
    <w:p w14:paraId="6C7F0062" w14:textId="77777777" w:rsidR="00DE7A98" w:rsidRDefault="00BF4A0B">
      <w:r>
        <w:rPr>
          <w:b/>
        </w:rPr>
        <w:t>Donald Trump: (51:08)</w:t>
      </w:r>
      <w:r>
        <w:br/>
      </w:r>
      <w:r>
        <w:rPr>
          <w:rStyle w:val="Trump"/>
        </w:rPr>
        <w:t>They really are. They’re professional, I think they’re beyond that. They want this to go away. They want to do it with as little disruption and they don’t want to lose life. I see the way they’re working. These people behind me and others that are in the other room, they’re incredible people. No, I don’t see that at all.</w:t>
      </w:r>
    </w:p>
    <w:p w14:paraId="5F3EB366" w14:textId="77777777" w:rsidR="00DE7A98" w:rsidRDefault="00BF4A0B">
      <w:r>
        <w:rPr>
          <w:b/>
        </w:rPr>
        <w:t>Speaker 19: (51:27)</w:t>
      </w:r>
      <w:r>
        <w:br/>
        <w:t>Thank you Mr. President.</w:t>
      </w:r>
    </w:p>
    <w:p w14:paraId="03753D61" w14:textId="77777777" w:rsidR="00DE7A98" w:rsidRDefault="00BF4A0B">
      <w:r>
        <w:rPr>
          <w:b/>
        </w:rPr>
        <w:t>Donald Trump: (51:28)</w:t>
      </w:r>
      <w:r>
        <w:br/>
      </w:r>
      <w:r>
        <w:rPr>
          <w:rStyle w:val="Trump"/>
        </w:rPr>
        <w:t>Thank you very much, I appreciate it. I don’t know who said that, but I appreciate it.</w:t>
      </w:r>
    </w:p>
    <w:p w14:paraId="43C0663D" w14:textId="77777777" w:rsidR="00DE7A98" w:rsidRDefault="00BF4A0B">
      <w:r>
        <w:rPr>
          <w:b/>
        </w:rPr>
        <w:t>Speaker 19: (51:34)</w:t>
      </w:r>
      <w:r>
        <w:br/>
        <w:t>Thank you Mr. President. Tonight you’re minimizing the risk of danger or the virus. Are you telling the Americans, except for the ones who are sick, not to change any of their behaviors?</w:t>
      </w:r>
    </w:p>
    <w:p w14:paraId="471F0E3F" w14:textId="77777777" w:rsidR="00DE7A98" w:rsidRDefault="00BF4A0B">
      <w:r>
        <w:rPr>
          <w:b/>
        </w:rPr>
        <w:t>Donald Trump: (51:44)</w:t>
      </w:r>
      <w:r>
        <w:br/>
      </w:r>
      <w:r>
        <w:rPr>
          <w:rStyle w:val="Trump"/>
        </w:rPr>
        <w:t>No, I think you have to always… I do it a lot anyway, as you probably heard, wash your hands, stay clean. You don’t have to necessarily grab every handrail unless you have to. You do certain things that you do when you have the flu. View this the same as the flu. When somebody sneezes, I try and bail out as much as possible when they’re sneezing. I had a man come up to me a week ago. I hadn’t seen him in a long time and I said, “How are you doing?” He said, “Fine, fine.” He hugs me. I said, are you well? He says, “No.” He said, “I have the worst fever and the worst flu,” and he’s hugging and kissing me. So I said, “Excuse me.” I went and I started washing my hands. So you have to do that. I really think, doctor, you want to treat this like you treat the flu, right? And it’s going to be fine. It was so nice of you to say thank you very much.</w:t>
      </w:r>
    </w:p>
    <w:p w14:paraId="0D7269CC" w14:textId="77777777" w:rsidR="00DE7A98" w:rsidRDefault="00BF4A0B">
      <w:r>
        <w:rPr>
          <w:b/>
        </w:rPr>
        <w:t>Speaker 19: (52:39)</w:t>
      </w:r>
      <w:r>
        <w:br/>
        <w:t>Thank you Mr. president.</w:t>
      </w:r>
    </w:p>
    <w:p w14:paraId="79516197" w14:textId="77777777" w:rsidR="00DE7A98" w:rsidRDefault="00BF4A0B">
      <w:r>
        <w:rPr>
          <w:b/>
        </w:rPr>
        <w:t>Donald Trump: (52:39)</w:t>
      </w:r>
      <w:r>
        <w:br/>
      </w:r>
      <w:r>
        <w:rPr>
          <w:rStyle w:val="Trump"/>
        </w:rPr>
        <w:t>Go ahead. Give me a nice question then. Don’t ruin it. Don’t ruin it with a bad question. Go ahead.</w:t>
      </w:r>
    </w:p>
    <w:p w14:paraId="4219DDAF" w14:textId="77777777" w:rsidR="00DE7A98" w:rsidRDefault="00BF4A0B">
      <w:r>
        <w:rPr>
          <w:b/>
        </w:rPr>
        <w:t>Speaker 19: (52:44)</w:t>
      </w:r>
      <w:r>
        <w:br/>
        <w:t>It’s really nice to talk to you without the helicopter. But also I want to talk to you about 2014. During the Ebola crisis, you said you wanted a “Full travel ban.” You said Obama was a quote unquote stubborn dope not for doing it. You said just stop the flights dummies. You also said it was a quote unquote total joke to appoint someone to lead the Ebola response with “Zero experience in the medical field.”</w:t>
      </w:r>
    </w:p>
    <w:p w14:paraId="755A57EA" w14:textId="77777777" w:rsidR="00DE7A98" w:rsidRDefault="00BF4A0B">
      <w:r>
        <w:rPr>
          <w:b/>
        </w:rPr>
        <w:t>Donald Trump: (53:08)</w:t>
      </w:r>
      <w:r>
        <w:br/>
      </w:r>
      <w:r>
        <w:rPr>
          <w:rStyle w:val="Trump"/>
        </w:rPr>
        <w:t>They listened to a lot of what I had to say.</w:t>
      </w:r>
    </w:p>
    <w:p w14:paraId="25EBA7F1" w14:textId="77777777" w:rsidR="00DE7A98" w:rsidRDefault="00BF4A0B">
      <w:r>
        <w:rPr>
          <w:b/>
        </w:rPr>
        <w:t>Speaker 19: (53:10)</w:t>
      </w:r>
      <w:r>
        <w:br/>
        <w:t>I did. So how does that square with what you’re doing now.</w:t>
      </w:r>
    </w:p>
    <w:p w14:paraId="5C968CCF" w14:textId="77777777" w:rsidR="00DE7A98" w:rsidRDefault="00BF4A0B">
      <w:r>
        <w:rPr>
          <w:b/>
        </w:rPr>
        <w:t>Donald Trump: (53:13)</w:t>
      </w:r>
      <w:r>
        <w:br/>
      </w:r>
      <w:r>
        <w:rPr>
          <w:rStyle w:val="Trump"/>
        </w:rPr>
        <w:t>Well, because this is a much different problem than Ebola. Ebola, you disintegrated, especially at the beginning. They’ve made a lot of progress now on Ebola. But with Ebola we were talking about it before, you disintegrated. You got Ebola, that was it. This one is different, much different. This is a flu. This is like a flu and this is a much different situation than Ebola. And we’re working on a right now by the way, we’re working on certain areas of the Congo. The Congo has Ebola and caused largely by the fact that they have war and people can’t get there. We can now treat Ebola. At that time it was infectious and you couldn’t treat it. Nobody knew anything about it. Nobody had ever heard of anything like this, so a much different situation.</w:t>
      </w:r>
    </w:p>
    <w:p w14:paraId="16A4CD40" w14:textId="77777777" w:rsidR="00DE7A98" w:rsidRDefault="00BF4A0B">
      <w:r>
        <w:rPr>
          <w:b/>
        </w:rPr>
        <w:t>Speaker 19: (53:54)</w:t>
      </w:r>
      <w:r>
        <w:br/>
        <w:t>Mr. President, let me ask you this.</w:t>
      </w:r>
    </w:p>
    <w:p w14:paraId="4B62C0E1" w14:textId="77777777" w:rsidR="00DE7A98" w:rsidRDefault="00BF4A0B">
      <w:r>
        <w:rPr>
          <w:b/>
        </w:rPr>
        <w:t>Donald Trump: (54:01)</w:t>
      </w:r>
      <w:r>
        <w:br/>
      </w:r>
      <w:r>
        <w:rPr>
          <w:rStyle w:val="Trump"/>
        </w:rPr>
        <w:t>Yeah, go ahead.</w:t>
      </w:r>
    </w:p>
    <w:p w14:paraId="268E4D29" w14:textId="77777777" w:rsidR="00DE7A98" w:rsidRDefault="00BF4A0B">
      <w:r>
        <w:rPr>
          <w:b/>
        </w:rPr>
        <w:t>Speaker 19: (54:02)</w:t>
      </w:r>
      <w:r>
        <w:br/>
        <w:t>And just the course of the last couple of minutes, you have disputed some of what the officials that are working in your administration behind you have said about the risk of Coronavirus and its spread. Do you trust your health officials to give you good information or do you trust your instincts more?</w:t>
      </w:r>
    </w:p>
    <w:p w14:paraId="3C32D411" w14:textId="77777777" w:rsidR="00DE7A98" w:rsidRDefault="00BF4A0B">
      <w:r>
        <w:rPr>
          <w:b/>
        </w:rPr>
        <w:t>Donald Trump: (54:15)</w:t>
      </w:r>
      <w:r>
        <w:br/>
      </w:r>
      <w:r>
        <w:rPr>
          <w:rStyle w:val="Trump"/>
        </w:rPr>
        <w:t>They’ve said it could be worse, and I’ve said it could be worse too. [crosstalk 00:54:19] No, I don’t think it’s inevitable. I don’t think it’s inevitable. I think that we’re doing a really good job in terms of maintaining borders in terms of letting people in, in terms of checking people, and also, that’s one of the reasons I’m here today, getting the word out so people can… They’ll know. They’re going to know. No, I don’t think it’s inevitable. I think that there’s a chance that it could get worse. There’s a chance it could get fairly substantially worse, but nothing’s inevitable.</w:t>
      </w:r>
    </w:p>
    <w:p w14:paraId="04FE7688" w14:textId="77777777" w:rsidR="00DE7A98" w:rsidRDefault="00BF4A0B">
      <w:r>
        <w:rPr>
          <w:b/>
        </w:rPr>
        <w:t>Speaker 19: (54:49)</w:t>
      </w:r>
      <w:r>
        <w:br/>
        <w:t>Mr. President, Brazil has its first case.</w:t>
      </w:r>
    </w:p>
    <w:p w14:paraId="3115F787" w14:textId="77777777" w:rsidR="00DE7A98" w:rsidRDefault="00BF4A0B">
      <w:r>
        <w:rPr>
          <w:b/>
        </w:rPr>
        <w:t>Donald Trump: (54:52)</w:t>
      </w:r>
      <w:r>
        <w:br/>
      </w:r>
      <w:r>
        <w:rPr>
          <w:rStyle w:val="Trump"/>
        </w:rPr>
        <w:t>That’s right, Brazil.</w:t>
      </w:r>
    </w:p>
    <w:p w14:paraId="32C5D1C2" w14:textId="77777777" w:rsidR="00DE7A98" w:rsidRDefault="00BF4A0B">
      <w:r>
        <w:rPr>
          <w:b/>
        </w:rPr>
        <w:t>Speaker 19: (54:54)</w:t>
      </w:r>
      <w:r>
        <w:br/>
        <w:t>Right, Brazil. And you have many Americans now in Brazil for Carnival. What are your concerns and what are the procedures and practices that you plan to implement as those Americans are trying to come back home?</w:t>
      </w:r>
    </w:p>
    <w:p w14:paraId="6A0CBF8A" w14:textId="77777777" w:rsidR="00DE7A98" w:rsidRDefault="00BF4A0B">
      <w:r>
        <w:rPr>
          <w:b/>
        </w:rPr>
        <w:t>Donald Trump: (55:06)</w:t>
      </w:r>
      <w:r>
        <w:br/>
      </w:r>
      <w:r>
        <w:rPr>
          <w:rStyle w:val="Trump"/>
        </w:rPr>
        <w:t>Yes, we’re very strong on people coming in from Brazil. Now it only has one case, it’s a big country, but it only has one case, but still it’s a case. We deal with Brazil very well. The president’s a very good friend of mine. In fact, he ran on exactly, it’s called “Make Brazil Great Again,” that’s what he ran on. We get along very well. I know you’re so thrilled to hear that. We get along very, very well. And we’re working with Brazil, but we have much worse instances than Brazil. You have Italy and you have other countries where they have much more than one person.</w:t>
      </w:r>
    </w:p>
    <w:p w14:paraId="061CF697" w14:textId="77777777" w:rsidR="00DE7A98" w:rsidRDefault="00BF4A0B">
      <w:r>
        <w:rPr>
          <w:b/>
        </w:rPr>
        <w:t>Donald Trump: (55:33)</w:t>
      </w:r>
      <w:r>
        <w:br/>
      </w:r>
      <w:r>
        <w:rPr>
          <w:rStyle w:val="Trump"/>
        </w:rPr>
        <w:t>They have one person right now, as of now, as of just a little while ago, one person in Brazil. But Italy is a deeper problem, and we’re checking people coming in very, very strongly from those. And at some point we may cut that off. At some point depending on what happens, we may cut certain additional countries off like we’ve had to do with China. And we hope we can open it up to China as soon as possible, and we hope the numbers that we’ve been getting are true on China where it really has leveled off and started to go down because eventually sometime that’s going to happen. Go ahead.</w:t>
      </w:r>
    </w:p>
    <w:p w14:paraId="202CB016" w14:textId="77777777" w:rsidR="00DE7A98" w:rsidRDefault="00BF4A0B">
      <w:r>
        <w:rPr>
          <w:b/>
        </w:rPr>
        <w:t>Speaker 19: (56:07)</w:t>
      </w:r>
      <w:r>
        <w:br/>
        <w:t>Thank you very much. You’ve said repeatedly that you think the federal government is very prepared, that you’re ready for this, but if you think that Secretary Azar is doing such a great job, why did you feel the need to make a change and put Vice President Mike Pence in charge of the federal response to this virus?</w:t>
      </w:r>
    </w:p>
    <w:p w14:paraId="6D6BFC6E" w14:textId="77777777" w:rsidR="00DE7A98" w:rsidRDefault="00BF4A0B">
      <w:r>
        <w:rPr>
          <w:b/>
        </w:rPr>
        <w:t>Donald Trump: (56:25)</w:t>
      </w:r>
      <w:r>
        <w:br/>
      </w:r>
      <w:r>
        <w:rPr>
          <w:rStyle w:val="Trump"/>
        </w:rPr>
        <w:t>I think Secretary Azar is doing a fantastic job, but he also has many other things. We’re working on many, many things together. If you look at his schedule of what he’s doing, including drug prices, I think it’s perhaps the most complicated job that we have in government, and I want him to be able to focus on that. And Mike is really good at it. They’re going to work together, they’re going to work very closely together, and they’re both in the administration. I see them all the time, so it really works. This isn’t Azar, this isn’t going out and getting somebody that’s never been in the administration. I have two people that are very talented and it’s something I feel good about. I don’t want to spare the horses. I have very talented people. I want to use them on this because I want it to stay low or as low as possible.</w:t>
      </w:r>
    </w:p>
    <w:p w14:paraId="62BFE9E4" w14:textId="77777777" w:rsidR="00DE7A98" w:rsidRDefault="00BF4A0B">
      <w:r>
        <w:rPr>
          <w:b/>
        </w:rPr>
        <w:t>Speaker 19: (57:11)</w:t>
      </w:r>
      <w:r>
        <w:br/>
        <w:t>Thank you, Mr. President. I want to get to China. At the beginning of this outbreak, the Chinese communist party covered it up. That has been the general consensus of everyone. How can you now legitimately trust President Zi and the Chinese communist regime-</w:t>
      </w:r>
    </w:p>
    <w:p w14:paraId="777CB940" w14:textId="77777777" w:rsidR="00DE7A98" w:rsidRDefault="00BF4A0B">
      <w:r>
        <w:rPr>
          <w:b/>
        </w:rPr>
        <w:t>Donald Trump: (57:31)</w:t>
      </w:r>
      <w:r>
        <w:br/>
      </w:r>
      <w:r>
        <w:rPr>
          <w:rStyle w:val="Trump"/>
        </w:rPr>
        <w:t>President Xi.</w:t>
      </w:r>
    </w:p>
    <w:p w14:paraId="06DBBBE6" w14:textId="77777777" w:rsidR="00DE7A98" w:rsidRDefault="00BF4A0B">
      <w:r>
        <w:rPr>
          <w:b/>
        </w:rPr>
        <w:t>Speaker 19: (57:31)</w:t>
      </w:r>
      <w:r>
        <w:br/>
        <w:t>to be forth coming and forthright with this [inaudible 00:57:41]?</w:t>
      </w:r>
    </w:p>
    <w:p w14:paraId="36C40C8B" w14:textId="77777777" w:rsidR="00DE7A98" w:rsidRDefault="00BF4A0B">
      <w:r>
        <w:rPr>
          <w:b/>
        </w:rPr>
        <w:t>Donald Trump: (57:41)</w:t>
      </w:r>
      <w:r>
        <w:br/>
      </w:r>
      <w:r>
        <w:rPr>
          <w:rStyle w:val="Trump"/>
        </w:rPr>
        <w:t>Well, I can tell you this. I speak to him. I had a talk with him very recently and he is working so hard on this problem. He is working so hard, and they’re very tough and very smart. And it’s a significant group of very talented people that are working. And they’re calling up Dr Fowchee, they’re calling up our people. We’re dealing with them, we’re giving them certain advice. We actually have through World health, we have them over there also and we have a lot of our people making up that group that went over there. No, he’s working very hard. It’d be very easy for me to say… It doesn’t matter what I say, really. I can tell you he is working… I had a long talk with him the other night. He is working really, really hard. He wants it to go away from China and go away fast, and he wants to get back to business as usual.</w:t>
      </w:r>
    </w:p>
    <w:p w14:paraId="1A220DDC" w14:textId="77777777" w:rsidR="00DE7A98" w:rsidRDefault="00BF4A0B">
      <w:r>
        <w:rPr>
          <w:b/>
        </w:rPr>
        <w:t>Speaker 19: (58:36)</w:t>
      </w:r>
      <w:r>
        <w:br/>
        <w:t>[inaudible 00:58:36] flu has a fatality ratio of about 0.1%.</w:t>
      </w:r>
    </w:p>
    <w:p w14:paraId="277A70D6" w14:textId="77777777" w:rsidR="00DE7A98" w:rsidRDefault="00BF4A0B">
      <w:r>
        <w:rPr>
          <w:b/>
        </w:rPr>
        <w:t>Donald Trump: (58:38)</w:t>
      </w:r>
      <w:r>
        <w:br/>
      </w:r>
      <w:r>
        <w:rPr>
          <w:rStyle w:val="Trump"/>
        </w:rPr>
        <w:t>Correct.</w:t>
      </w:r>
    </w:p>
    <w:p w14:paraId="1F479943" w14:textId="77777777" w:rsidR="00DE7A98" w:rsidRDefault="00BF4A0B">
      <w:r>
        <w:rPr>
          <w:b/>
        </w:rPr>
        <w:t>Speaker 19: (58:40)</w:t>
      </w:r>
      <w:r>
        <w:br/>
        <w:t>This has a fatality ratio of somewhere between 2 and 3%.</w:t>
      </w:r>
    </w:p>
    <w:p w14:paraId="18CF58D0" w14:textId="77777777" w:rsidR="00DE7A98" w:rsidRDefault="00BF4A0B">
      <w:r>
        <w:rPr>
          <w:b/>
        </w:rPr>
        <w:t>Donald Trump: (58:45)</w:t>
      </w:r>
      <w:r>
        <w:br/>
      </w:r>
      <w:r>
        <w:rPr>
          <w:rStyle w:val="Trump"/>
        </w:rPr>
        <w:t>We think. We don’t know exactly. And the flu is higher than that.</w:t>
      </w:r>
    </w:p>
    <w:p w14:paraId="658EE340" w14:textId="77777777" w:rsidR="00DE7A98" w:rsidRDefault="00BF4A0B">
      <w:r>
        <w:rPr>
          <w:b/>
        </w:rPr>
        <w:t>Speaker 19: (58:50)</w:t>
      </w:r>
      <w:r>
        <w:br/>
        <w:t>There’s more people who get the flu, but this is spreading or it’s going to spread maybe within communities.</w:t>
      </w:r>
    </w:p>
    <w:p w14:paraId="35B0F73A" w14:textId="77777777" w:rsidR="00DE7A98" w:rsidRDefault="00BF4A0B">
      <w:r>
        <w:rPr>
          <w:b/>
        </w:rPr>
        <w:t>Donald Trump: (58:55)</w:t>
      </w:r>
      <w:r>
        <w:br/>
      </w:r>
      <w:r>
        <w:rPr>
          <w:rStyle w:val="Trump"/>
        </w:rPr>
        <w:t>It may.</w:t>
      </w:r>
    </w:p>
    <w:p w14:paraId="610931E7" w14:textId="77777777" w:rsidR="00DE7A98" w:rsidRDefault="00BF4A0B">
      <w:r>
        <w:rPr>
          <w:b/>
        </w:rPr>
        <w:t>Speaker 19: (58:55)</w:t>
      </w:r>
      <w:r>
        <w:br/>
        <w:t>That’s expectation. Does that worry you? Because that seems to be what worries the American people.</w:t>
      </w:r>
    </w:p>
    <w:p w14:paraId="38CC4FD9" w14:textId="77777777" w:rsidR="00DE7A98" w:rsidRDefault="00BF4A0B">
      <w:r>
        <w:rPr>
          <w:b/>
        </w:rPr>
        <w:t>Donald Trump: (59:00)</w:t>
      </w:r>
      <w:r>
        <w:br/>
      </w:r>
      <w:r>
        <w:rPr>
          <w:rStyle w:val="Trump"/>
        </w:rPr>
        <w:t>No because we’re ready for it. It is what it is. We’re ready for it. We’re really prepared. We have, as I said, we have the greatest people in the world. We’re very ready for it. We hope it doesn’t spread. There’s a chance that it won’t spread too, and there’s a chance that it will. Then it’s a question of at what level? So far, we’ve done a great job. When you have 15 people with this whole world coming into the United States, and the 15 people are either better or close to being better, that’s pretty good. All right, we’ll do one more. Go ahead.</w:t>
      </w:r>
    </w:p>
    <w:p w14:paraId="11200503" w14:textId="77777777" w:rsidR="00DE7A98" w:rsidRDefault="00BF4A0B">
      <w:r>
        <w:rPr>
          <w:b/>
        </w:rPr>
        <w:t>Speaker 19: (59:31)</w:t>
      </w:r>
      <w:r>
        <w:br/>
        <w:t>Mr. President, there’ve been many cases of price gouging on the sales of medical equipment mast and so-on. Should the government be investigating that, looking into it? Do you have a message on that.</w:t>
      </w:r>
    </w:p>
    <w:p w14:paraId="146CFB04" w14:textId="77777777" w:rsidR="00DE7A98" w:rsidRDefault="00BF4A0B">
      <w:r>
        <w:rPr>
          <w:b/>
        </w:rPr>
        <w:t>Donald Trump: (59:42)</w:t>
      </w:r>
      <w:r>
        <w:br/>
      </w:r>
      <w:r>
        <w:rPr>
          <w:rStyle w:val="Trump"/>
        </w:rPr>
        <w:t>If you tell me that’s happening, we would definitely investigate. We don’t want that. All right, one more. Go ahead. Go ahead. Yes.</w:t>
      </w:r>
    </w:p>
    <w:p w14:paraId="33E68166" w14:textId="77777777" w:rsidR="00DE7A98" w:rsidRDefault="00BF4A0B">
      <w:r>
        <w:rPr>
          <w:b/>
        </w:rPr>
        <w:t>Speaker 19: (59:51)</w:t>
      </w:r>
      <w:r>
        <w:br/>
        <w:t>Are you working with China right now? Specifically in what areas?</w:t>
      </w:r>
    </w:p>
    <w:p w14:paraId="2CFF01B2" w14:textId="77777777" w:rsidR="00DE7A98" w:rsidRDefault="00BF4A0B">
      <w:r>
        <w:rPr>
          <w:b/>
        </w:rPr>
        <w:t>Donald Trump: (59:55)</w:t>
      </w:r>
      <w:r>
        <w:br/>
      </w:r>
      <w:r>
        <w:rPr>
          <w:rStyle w:val="Trump"/>
        </w:rPr>
        <w:t>We’re working with China. We just did the biggest trade deal in history. We did two of them between a USMCA and the China deal. It’s the biggest in history. The relationship with China is a very good one, and I can tell you that again, President Xi is working really hard. He wants this problem solved, as hard as you can work. Thank you all. I may leave you behind and you can answer a few more questions. [crosstalk 01:00:19]</w:t>
      </w:r>
    </w:p>
    <w:p w14:paraId="4DF0C2C2" w14:textId="77777777" w:rsidR="00DE7A98" w:rsidRDefault="00BF4A0B">
      <w:r>
        <w:rPr>
          <w:b/>
        </w:rPr>
        <w:t>Alex Azar: (01:00:44)</w:t>
      </w:r>
      <w:r>
        <w:br/>
        <w:t>If I could just clarify, think you’re not getting the point here of this. I’m still chairman of the task force. Mick Mulvaney has been serving actually an invaluable role for me as acting chief of staff, helping to coordinate across the government with my colleagues and the whole government approach. Having the vice president gives me the biggest stick one could have in the government on this whole of government approach.</w:t>
      </w:r>
    </w:p>
    <w:p w14:paraId="286C760D" w14:textId="77777777" w:rsidR="00DE7A98" w:rsidRDefault="00BF4A0B">
      <w:r>
        <w:rPr>
          <w:b/>
        </w:rPr>
        <w:t>Speaker 19: (01:01:04)</w:t>
      </w:r>
      <w:r>
        <w:br/>
        <w:t>So, you don’t feel like you’re being replaced?</w:t>
      </w:r>
    </w:p>
    <w:p w14:paraId="63F9A7F0" w14:textId="77777777" w:rsidR="00DE7A98" w:rsidRDefault="00BF4A0B">
      <w:r>
        <w:rPr>
          <w:b/>
        </w:rPr>
        <w:t>Alex Azar: (01:01:06)</w:t>
      </w:r>
      <w:r>
        <w:br/>
        <w:t>Not in the least. When this was mentioned to me, I said I was delighted that I get to have the vice president helping in this way. Delighted. Absolutely.</w:t>
      </w:r>
    </w:p>
    <w:p w14:paraId="7BAC8C82" w14:textId="77777777" w:rsidR="00DE7A98" w:rsidRDefault="00BF4A0B">
      <w:r>
        <w:rPr>
          <w:b/>
        </w:rPr>
        <w:t>Speaker 19: (01:01:16)</w:t>
      </w:r>
      <w:r>
        <w:br/>
        <w:t>Will you answer a few more questions?</w:t>
      </w:r>
    </w:p>
    <w:p w14:paraId="25974DC4" w14:textId="77777777" w:rsidR="00DE7A98" w:rsidRDefault="00BF4A0B">
      <w:r>
        <w:rPr>
          <w:b/>
        </w:rPr>
        <w:t>Alex Azar: (01:01:19)</w:t>
      </w:r>
      <w:r>
        <w:br/>
        <w:t>Not tonight.</w:t>
      </w:r>
      <w:r>
        <w:br w:type="page"/>
      </w:r>
    </w:p>
    <w:p w14:paraId="388F1977" w14:textId="77777777" w:rsidR="00DE7A98" w:rsidRDefault="00BF4A0B" w:rsidP="00B6644F">
      <w:pPr>
        <w:pStyle w:val="Heading1"/>
      </w:pPr>
      <w:bookmarkStart w:id="72" w:name="_Toc54726267"/>
      <w:r>
        <w:t>Donald Trump Charleston, South Carolina Rally Transcript - February 28, 2020</w:t>
      </w:r>
      <w:bookmarkEnd w:id="72"/>
    </w:p>
    <w:p w14:paraId="64D0CC16" w14:textId="77777777" w:rsidR="00DE7A98" w:rsidRDefault="00BF4A0B">
      <w:r>
        <w:rPr>
          <w:b/>
        </w:rPr>
        <w:t>Donald Trump: (02:44)</w:t>
      </w:r>
      <w:r>
        <w:br/>
      </w:r>
      <w:r>
        <w:rPr>
          <w:rStyle w:val="Trump"/>
        </w:rPr>
        <w:t>Thank you. Thank you. Thank you. All I can say is that the fake news just doesn’t get it, do they? They don’t get it. They just don’t get it. Hello Charleston, and I’m thrilled to be back in the great state of South Carolina with thousands of hardworking American Patriots who believe in faith, family, God, and country. Thank you. It’s a phenomenal crowd, only topped by the number of people outside that didn’t get in. If anybody would like to give up where you’re standing or your seat, please raise your hand. All right. Then let’s begin, right? Thank you all very much though. This is great. No, they don’t get it. Down the road, they have a rally for one of the people that are going to be running tomorrow. They’re trying to get to a hundred, but they’re not going to make it. So I think they’re going to set up a round table. Well, that’s what they do. So people want to go to a rally, they end up sitting at a round table talking about their definition of impeachment. Crazy.</w:t>
      </w:r>
    </w:p>
    <w:p w14:paraId="39324A60" w14:textId="77777777" w:rsidR="00DE7A98" w:rsidRDefault="00BF4A0B">
      <w:r>
        <w:rPr>
          <w:b/>
        </w:rPr>
        <w:t>Donald Trump: (04:19)</w:t>
      </w:r>
      <w:r>
        <w:br/>
      </w:r>
      <w:r>
        <w:rPr>
          <w:rStyle w:val="Trump"/>
        </w:rPr>
        <w:t>No, it’s crazy. Crazy! It’s a crazy deal. No, the fake news media, they’ve been trying to figure this out for years. They still don’t get it though. They don’t get it. Look at all of those cameras. Look at all of those cameras. That’s a lot of cameras. That’s a lot of cameras, Lindsey and Tim, that’s a lot of… They heard you guys were here. They heard Tim was here and that Lindsey was here and that… And they said, “We’re not going to attend that rally,” but when we heard those two guys plus our great congressmen, they’re here, great congressmen. But this is an incredible time for our nation. We’re thrilled to be in the midst of what we call the Great American Comeback and that’s what it is. Jobs are booming, incomes are soaring, factories are returning, poverty is plummeting, confidence is surging, and we have completely rebuilt the awesome power of the United States military. Our country is stronger than ever before.</w:t>
      </w:r>
    </w:p>
    <w:p w14:paraId="595C0B4E" w14:textId="77777777" w:rsidR="00DE7A98" w:rsidRDefault="00BF4A0B">
      <w:r>
        <w:rPr>
          <w:b/>
        </w:rPr>
        <w:t>Donald Trump: (05:44)</w:t>
      </w:r>
      <w:r>
        <w:br/>
      </w:r>
      <w:r>
        <w:rPr>
          <w:rStyle w:val="Trump"/>
        </w:rPr>
        <w:t>We are stronger, we are better, but while we are building a great future, the radical left Democrats in Washington are trying to burn it all down. They have spent the last three years, and I can even go further than that, three years since the election, but we go before the election, working to erase your ballots and overthrow our democracy. But with your help, we have exposed the far left’s corruption and defeated their sinister schemes and let’s see what happens in the coming months. Let’s watch. Let’s just watch. Very dishonest people. Now the Democrats are politicizing the coronavirus, you know that right? Coronavirus, they’re politicizing it. We did one of the great jobs. You say, “How’s President Trump doing?” They go, “Oh, not good, not good.” They have no clue. They don’t have any clue. They can’t even count their votes in Iowa. They can’t even count. No, they can’t. They can’t count their votes.</w:t>
      </w:r>
    </w:p>
    <w:p w14:paraId="3B2AA5A6" w14:textId="77777777" w:rsidR="00DE7A98" w:rsidRDefault="00BF4A0B">
      <w:r>
        <w:rPr>
          <w:b/>
        </w:rPr>
        <w:t>Donald Trump: (07:07)</w:t>
      </w:r>
      <w:r>
        <w:br/>
      </w:r>
      <w:r>
        <w:rPr>
          <w:rStyle w:val="Trump"/>
        </w:rPr>
        <w:t>One of my people came up to me and said, “Mr. President, they tried to beat you on Russia, Russia, Russia.” That didn’t work out too well. They couldn’t do it. They tried the impeachment hoax. That was on a perfect conversation. They tried anything. They tried it over and over. They’d been doing it since you got in. It’s all turning. They lost. It’s all turning. Think of it. Think of it. And this is their new hoax. But we did something that’s been pretty amazing. We have 15 people in this massive country and because of the fact that we went early. We went early, we could have had a lot more than that. We’re doing great. Our country is doing so great. We are so unified. We are so unified. The Republican party has never ever been unified like it is now. There has never been a movement in the history of our country like we have now. Never been a movement. So a statistic that we want to talk about, go ahead. Say USA. It’s okay. USA. So a number that nobody heard of, that I heard of recently and I was shocked to hear it, 35,000 people on average die each year from the flu. Did anyone know that? 35,000, that’s a lot of people. It could go to 100,000, it could be 27,000. They say usually a minimum of 27, goes up to 100,000 people a year die. And so far we have lost nobody to coronavirus in the United States. Nobody. And it doesn’t mean we won’t and we are totally prepared. It doesn’t mean we won’t, but think of it. You hear 35 and 40,000 people and we’ve lost nobody and you wonder the press is in hysteria mode. CNN fake news and the camera just went off, the camera. The camera just went off. Turn it back on. Hey, by the way, hold it. Look at this, and honestly, all events are like this. It’s about us. It’s all about us. I wish they’d take the camera, show the arena please. They never do. They never do. They never do it. They never show the arena. You can hear it because when you hear it, that’s not 200 people. That’s not a hundred people. That’s thousands and thousands of people including people outside. You can hear it. They always show my face. See that face? They show my face. I want them to show the arena, not my face, right? How many have you been to? How many rallies have you gone?</w:t>
      </w:r>
    </w:p>
    <w:p w14:paraId="6E21A3E0" w14:textId="77777777" w:rsidR="00DE7A98" w:rsidRDefault="00BF4A0B">
      <w:r>
        <w:rPr>
          <w:b/>
        </w:rPr>
        <w:t>Speaker 1: (11:00)</w:t>
      </w:r>
      <w:r>
        <w:br/>
        <w:t>Every one!</w:t>
      </w:r>
    </w:p>
    <w:p w14:paraId="1B98A8A9" w14:textId="77777777" w:rsidR="00DE7A98" w:rsidRDefault="00BF4A0B">
      <w:r>
        <w:rPr>
          <w:b/>
        </w:rPr>
        <w:t>Donald Trump: (11:01)</w:t>
      </w:r>
      <w:r>
        <w:br/>
      </w:r>
      <w:r>
        <w:rPr>
          <w:rStyle w:val="Trump"/>
        </w:rPr>
        <w:t>Practically every one. Can you believe it? I’m sure your husbands are thrilled, right? They’re thrilled. Where are you going tonight? I’m going to another Trump rally. Cool. Number 114. What do your husbands say about that? This group up here. She said, “We don’t care.” Thank you. Thank you. Democrats will only say horrible things even though they know we’re doing a great job. We’re doing a great job with what we have to work with. It’s incredible. The Democrats want us to fail so badly. Even if their actions, and you take a look, hurt the people of this country, they’ll hurt the people themselves, their wealth, their everything. They’re willing to hurt our country in order to say bad, even if they know it’s not so. We made an unbelievable deal with Mexico, with Canada, with China, with South Korea, with Japan. And if you put a microphone with these people back there like the Academy Awards used to be, not anymore. Best movie of the year. It’s made in South Korea. What’s that all about? I’m waiting to see the best movie of the year-</w:t>
      </w:r>
    </w:p>
    <w:p w14:paraId="4A8B1E9B" w14:textId="77777777" w:rsidR="00DE7A98" w:rsidRDefault="00BF4A0B">
      <w:r>
        <w:rPr>
          <w:b/>
        </w:rPr>
        <w:t>Speaker 2: (12:29)</w:t>
      </w:r>
      <w:r>
        <w:br/>
        <w:t>It’s garbage!</w:t>
      </w:r>
    </w:p>
    <w:p w14:paraId="5621F786" w14:textId="77777777" w:rsidR="00DE7A98" w:rsidRDefault="00BF4A0B">
      <w:r>
        <w:rPr>
          <w:b/>
        </w:rPr>
        <w:t>Donald Trump: (12:30)</w:t>
      </w:r>
      <w:r>
        <w:br/>
      </w:r>
      <w:r>
        <w:rPr>
          <w:rStyle w:val="Trump"/>
        </w:rPr>
        <w:t>And it’s made… He said, “It’s garbage.” Only in South Carolina can you say that. Only in South Carolina. You’re going to get us in trouble. No, I’m just repeating what he said for the fake news. No, but seriously the Academy Awards has gone way, way down in ratings. Do you know why? Because they started attacking us and we don’t believe in it anymore. That’s why. No, but they had the best movie of the year made in South Korea. They make enough stuff for us, right? And they’re good. They’re our friends. Take advantage of us, that’s okay. Not so much anymore. We are really, you take a look, magnificently organized with the best professionals in the world. We’re prepared for the absolute worst. You have to be prepared for the worst, but hopefully it will all amount to very little. That’s why I tell you when we have the flu with 35,000 people and this one we have to take it very, very seriously. That’s what we’re doing. We are preparing for the worst.</w:t>
      </w:r>
    </w:p>
    <w:p w14:paraId="7021BA00" w14:textId="77777777" w:rsidR="00DE7A98" w:rsidRDefault="00BF4A0B">
      <w:r>
        <w:rPr>
          <w:b/>
        </w:rPr>
        <w:t>Donald Trump: (13:50)</w:t>
      </w:r>
      <w:r>
        <w:br/>
      </w:r>
      <w:r>
        <w:rPr>
          <w:rStyle w:val="Trump"/>
        </w:rPr>
        <w:t>My administration has taken the most aggressive action in modern history to prevent the spread of this illness in the United States. We are ready. We are ready. Totally ready. On January 31st, I ordered the suspension of foreign nationals who have recently been in China from entering the United States. An action which the Democrats loudly criticized and protested and now everybody’s complimenting me saying, “Thank you very much. You were 100% correct.” Could’ve been a whole different story. But I say, so let’s get this right. A virus starts in China, bleeds its way into various countries all around the world, doesn’t spread widely at all in the United States because of the early actions that myself and my administration took against a lot of other wishes, and the Democrats’ single talking point, and you see it, is that it’s Donald Trump’s fault, right? It’s Donald Trump’s fault. No, just things that happened.</w:t>
      </w:r>
    </w:p>
    <w:p w14:paraId="58E98889" w14:textId="77777777" w:rsidR="00DE7A98" w:rsidRDefault="00BF4A0B">
      <w:r>
        <w:rPr>
          <w:b/>
        </w:rPr>
        <w:t>Donald Trump: (15:09)</w:t>
      </w:r>
      <w:r>
        <w:br/>
      </w:r>
      <w:r>
        <w:rPr>
          <w:rStyle w:val="Trump"/>
        </w:rPr>
        <w:t>But you know what this does show you? Things happen. Whoever thought of this two weeks ago? Who would’ve thought this could be going on four weeks ago? You wouldn’t. But things happen in life and you have to be prepared and you have to be flexible and you have to be able to go out and get it. And my guys that we have the best professionals in the world, the best in the world and we are so ready. At the same time that I initiated the first federally mandated quarantine in over 50 years. We had a quarantine some people. They weren’t happy, they weren’t happy about it. I want to tell you there are a lot of people that not so happy, but after two weeks they got happy. You know who got happy? The people around them got happy. That’s who got happy.</w:t>
      </w:r>
    </w:p>
    <w:p w14:paraId="1227D766" w14:textId="77777777" w:rsidR="00DE7A98" w:rsidRDefault="00BF4A0B">
      <w:r>
        <w:rPr>
          <w:b/>
        </w:rPr>
        <w:t>Donald Trump: (15:54)</w:t>
      </w:r>
      <w:r>
        <w:br/>
      </w:r>
      <w:r>
        <w:rPr>
          <w:rStyle w:val="Trump"/>
        </w:rPr>
        <w:t>I also created a White House virus task force. It’s a big thing, a virus task force. I requested 2.5 billion dollars to ensure we have the resources we need. The Democrats said, “That’s terrible. He’s doing the wrong thing. He needs eight and a half billion, not two and a half.” I’ve never had that before. I ask for two and a half, they want to give me eight and a half, so I said, “I’ll take it.” Does that make me a bad… I’ll take it. I’ll take it. I never had that before. I never had it. We want two and a half million. That’s plenty. We demand you take eight and a half. He doesn’t know what he’s doing. We want eight and a half. These people are crazy. We must understand that border security is also health security. And you’ve all seen the wall has gone up like magic. It’s gone up like magic. You think that was an easy one? That was not an easy one. It’s going up great and we’re up now 132 miles and this is the exact wall that border security, water, everything.</w:t>
      </w:r>
    </w:p>
    <w:p w14:paraId="1D7F1F8D" w14:textId="77777777" w:rsidR="00DE7A98" w:rsidRDefault="00BF4A0B">
      <w:r>
        <w:rPr>
          <w:b/>
        </w:rPr>
        <w:t>Donald Trump: (17:16)</w:t>
      </w:r>
      <w:r>
        <w:br/>
      </w:r>
      <w:r>
        <w:rPr>
          <w:rStyle w:val="Trump"/>
        </w:rPr>
        <w:t>This is everything they wanted, 132 miles already. We’ll have 500 miles built by very early next year sometime. One of the reasons the numbers are so good. We will do everything in our power to keep the infection and those carrying the infection from entering our country. We have no choice. Whether it’s the virus that we’re talking about or many other public health threats, the Democrat policy of open borders is a direct threat to the health and wellbeing of all Americans. Now you see it with the coronavirus, you see it. You see it with the coronavirus. You see that. When you have this virus or any other virus or any other problem coming in, it’s not the only thing that comes in through the border. And we’re setting records now at the border. We’re setting records. And now just using this, so important, right? So important. I’m doing well in the polls despite the worst fake news and worst presidential harassment in the history of the United States. We’ve got phenomenal numbers. No, it’s true. The worst presidential harassment in history.</w:t>
      </w:r>
    </w:p>
    <w:p w14:paraId="30EA203E" w14:textId="77777777" w:rsidR="00DE7A98" w:rsidRDefault="00BF4A0B">
      <w:r>
        <w:rPr>
          <w:b/>
        </w:rPr>
        <w:t>Donald Trump: (18:35)</w:t>
      </w:r>
      <w:r>
        <w:br/>
      </w:r>
      <w:r>
        <w:rPr>
          <w:rStyle w:val="Trump"/>
        </w:rPr>
        <w:t>We had a great event yesterday, an event that was so beautiful, young African American leaders. One of the things I asked them, and I’ve been thinking about this for a long time… And great people, great people. Some of them are here tonight. Do you like the name African American or Black? And they said, “Black!” all at the same time. No, true. I tell you. Because you say, “African American or Black?” And they said almost immediately, “Black.” But we had an incredible group of people and what happened is NBC… It was such a love fest. It was so incredible. It went on for 45 minutes. It was a love fest. It was incredible. NBC turned down… There they are right there. They turned down… Comcast, which owns NBC… Actually NBC, I think, we call it MSDNC, right? MSDNC. But NBC I think is worse than CNN. I actually do. And Comcast, a company that spends millions and millions of dollars on their image… I’ll do everything possible to destroy their image because they are terrible. They are terrible. They’re a terrible group of people.</w:t>
      </w:r>
    </w:p>
    <w:p w14:paraId="20E3B0F5" w14:textId="77777777" w:rsidR="00DE7A98" w:rsidRDefault="00BF4A0B">
      <w:r>
        <w:rPr>
          <w:b/>
        </w:rPr>
        <w:t>Donald Trump: (20:04)</w:t>
      </w:r>
      <w:r>
        <w:br/>
      </w:r>
      <w:r>
        <w:rPr>
          <w:rStyle w:val="Trump"/>
        </w:rPr>
        <w:t>And they paid me a fortune for years for the Apprentice. They paid me a fortune. And when I left the show, it was doing great. When I left the show, 14 seasons, think of that, they got a big movie star. I won’t tell you his name. Nobody would know. Actually nobody will know his name because he was on for such a short period of time. But the show went down the tubes very quickly after they had Trump. But the country in five years from now, of course you want to upset them, five years or nine years or 13 years. Or 18 years! 10 more years. Nah. Oh, they go crazy when you say it. When you say to them five more years, so it’s five, but you then say maybe nine, maybe 13, maybe 17, maybe 21, or not, maybe 21. Let’s do this. Let’s term limit ourselves at 25 years. No more than 25 years. No more. Okay. They’ll pass something in the Senate. Tim, pass it in the Senate with Lindsey, a 25 year term limit please.</w:t>
      </w:r>
    </w:p>
    <w:p w14:paraId="5A0876F3" w14:textId="77777777" w:rsidR="00DE7A98" w:rsidRDefault="00BF4A0B">
      <w:r>
        <w:rPr>
          <w:b/>
        </w:rPr>
        <w:t>Donald Trump: (21:44)</w:t>
      </w:r>
      <w:r>
        <w:br/>
      </w:r>
      <w:r>
        <w:rPr>
          <w:rStyle w:val="Trump"/>
        </w:rPr>
        <w:t>No, we’re looking to do a great job. We need that extra five to get everything solidified. It’s like you take a tree and you plant it, it needs some time to grab on, right? And that’s what we need. We’ve got incredible things that we’ve done. We have things we still can do, but we have done actually much, much more than we even promised we’d do. If you think over [inaudible 00:22:07. While the extreme left has been wasting America’s time with these vile hoaxes, we’ve been killing terrorists, creating jobs, raising wages, enacting fair trade deals, securing our border, and lifting up citizens of every race, religion, color, and creed. We added another 225,000 jobs last month alone. And that makes seven million jobs since our election, seven million. The unemployment rate in the great state of South Carolina. You ever hear of that place?</w:t>
      </w:r>
    </w:p>
    <w:p w14:paraId="11C84137" w14:textId="77777777" w:rsidR="00DE7A98" w:rsidRDefault="00BF4A0B">
      <w:r>
        <w:rPr>
          <w:b/>
        </w:rPr>
        <w:t>Donald Trump: (22:56)</w:t>
      </w:r>
      <w:r>
        <w:br/>
      </w:r>
      <w:r>
        <w:rPr>
          <w:rStyle w:val="Trump"/>
        </w:rPr>
        <w:t>Now Sleepy Joe would say, “The unemployment rate in the great state of Ohio…” No, no. You’re in South Carolina. Joe! Joe, you’re in South Carolina. Come up. You ever see the guy with the note, “No, no, it’s South Carolina! It’s not Ohio.” Okay. Then he goes, “All right, Iowa. Did you say Iowa?” No. No. They did that seven times. If I did that once, it would be the end of the road, right? Be the end of the road. They’d say Trump has lost it. They like to say that anyway, I guess though. These people are bad people. Now, Sleepy Joe. Well, he’s running tomorrow. No, but could you imagine if I said just a small fraction of the mistakes he makes, which are unbelievable? Every speech. I actually said the other night, I was watching him when he said about half the population wiped out with guns. I said, “That’s a horrible thing. That’s the end of his evening. That’s the end of his political career.” And then after the debate, they’re revealing him and they said, “Joe Biden had a great night last night.” I don’t get it, Tim. The unemployment rate here in South Carolina has fallen to 2.3%, the lowest rate in your state’s history. The lowest rate in all of America. It’s the lowest rate in all of America. I said to a friend of mine, a Democrat, “How’s the race going tomorrow? Who’s going to win?” And he says, “Mr. President…” No, it’s very interesting. He said something. This guy’s a real political pro too, in all fairness, even though he’s a Democrat. But I said, “Who’s going to win?” He said, “Honestly, sir, it doesn’t matter. You are so far ahead in South Carolina that it’s meaningless.” Meaningless. That’s what they say. And in North Carolina too. In North Carolina.</w:t>
      </w:r>
    </w:p>
    <w:p w14:paraId="4A7A94E6" w14:textId="77777777" w:rsidR="00DE7A98" w:rsidRDefault="00BF4A0B">
      <w:r>
        <w:rPr>
          <w:b/>
        </w:rPr>
        <w:t>Donald Trump: (24:56)</w:t>
      </w:r>
      <w:r>
        <w:br/>
      </w:r>
      <w:r>
        <w:rPr>
          <w:rStyle w:val="Trump"/>
        </w:rPr>
        <w:t>We’ve destroyed the ISIS territorial caliphate. We killed the founder and leader of ISIS, al Baghdadi is dead. He’s dead! He’s dead! And we recently took out the world’s top terrorist, Qasem Soleimani, ending his evil reign of terror forever. But as we keep on winning Washington, Democrats keep on losing their minds. They’ve gone crazy. I mean Nervous Nancy, Crying Chuck Schumer, Crying [inaudible 00:25:57], bunch of losers. The good citizens of South Carolina have had a front row seat to the extremism of the Democrat candidates. Whether it’s this character that nobody ever heard of him. I’d never heard it. I thought I knew all the wealthy people. This guy Tom, Mr. Impeachment, how did that work out, Tom Hey, he spent millions and millions of dollars in Iowa, right? Millions. He got less than 1%. He got one third of 1%. I wrote a little note. Did you see it? It said, “Tom, it’s not so easy doing what I did. Is it?” Not so easy. Not so easy.</w:t>
      </w:r>
    </w:p>
    <w:p w14:paraId="5BAF250D" w14:textId="77777777" w:rsidR="00DE7A98" w:rsidRDefault="00BF4A0B">
      <w:r>
        <w:rPr>
          <w:b/>
        </w:rPr>
        <w:t>Donald Trump: (26:44)</w:t>
      </w:r>
      <w:r>
        <w:br/>
      </w:r>
      <w:r>
        <w:rPr>
          <w:rStyle w:val="Trump"/>
        </w:rPr>
        <w:t>All you have to do is ask Mini Mike. He’s in there for a fortune. He wished he never started. Mini Mike, he wished he never started. He said, “Well, Trump can do it. I’m going to do it too.” Unfortunately it’s not working out too well. Was that the worst debate performance in history? They had a big audience. Everybody wanted to see whether or not he was good at what we’re supposed to be doing up here. He turned out to be a total catastrophe. 35 million people, can you believe that? That’s a big audience. Very big. And what a killer. But this guy Steyer, he spends all this money. He’s not that wealthy. He spends all of this money and you shouldn’t waste your vote on him tomorrow. I have to be honest. By the way, are the Republicans allowed to vote anyway even though… Are you ready? You ready? Let’s do it together. I assume this is okay from a campaign finance standpoint, I assume. Lindsey, Tim, our great congressmen, are we allowed to do this? So am I allowed to request… First we-</w:t>
      </w:r>
    </w:p>
    <w:p w14:paraId="692D5A55" w14:textId="77777777" w:rsidR="00DE7A98" w:rsidRDefault="00BF4A0B">
      <w:r>
        <w:rPr>
          <w:b/>
        </w:rPr>
        <w:t>Donald Trump: (28:03)</w:t>
      </w:r>
      <w:r>
        <w:br/>
      </w:r>
      <w:r>
        <w:rPr>
          <w:rStyle w:val="Trump"/>
        </w:rPr>
        <w:t>Congressman, are we allowed to do this? Am I allowed to request … First, we have to figure out who would be the weakest candidate against President Trump. And then if it’s legal, I always say if it’s permissible by law, because they have so many little booby traps, but they only like getting the Republicans. Democrats skirt, right? But we’ll see what happens about that. The Democrats. But let me ask you this. Lindsey, Tim, you’re pros. These are two of the greatest guys I know. So let me ask you this.</w:t>
      </w:r>
    </w:p>
    <w:p w14:paraId="0BEF5D54" w14:textId="77777777" w:rsidR="00DE7A98" w:rsidRDefault="00BF4A0B">
      <w:r>
        <w:rPr>
          <w:b/>
        </w:rPr>
        <w:t>Donald Trump: (28:38)</w:t>
      </w:r>
      <w:r>
        <w:br/>
      </w:r>
      <w:r>
        <w:rPr>
          <w:rStyle w:val="Trump"/>
        </w:rPr>
        <w:t>So I don’t know what the record attendance is in this arena, but I was told that we broke it by a lot. And you got the people outside. Are we allowed to tell them who we would like them to vote for? Because you’re allowed to skip. All right, so wait a minute, let’s do a poll. We do this for the fake news back there. Ready? Who would be the best candidate for us? Not for them. We’re ready. Ready? So let’s go through them just quickly. We won’t include Steyer because he’s a loser. He’s out, okay? We won’t include him. Who would be the best? This is a real poll. This isn’t one of those fake polls taken by … In all fairness, I love you, Fox, taken by Fox, the worst pollster. This guy … this pollster hates Trump’s guts. I was losing the last election by a fortune. They said, “He did great with women.” Everything was wrong. And they never replaced this guy. But watch this. You ready?</w:t>
      </w:r>
    </w:p>
    <w:p w14:paraId="78DC08F3" w14:textId="77777777" w:rsidR="00DE7A98" w:rsidRDefault="00BF4A0B">
      <w:r>
        <w:rPr>
          <w:b/>
        </w:rPr>
        <w:t>Donald Trump: (29:43)</w:t>
      </w:r>
      <w:r>
        <w:br/>
      </w:r>
      <w:r>
        <w:rPr>
          <w:rStyle w:val="Trump"/>
        </w:rPr>
        <w:t>So first we’ll go … let’s say sleepy Joe, right? Right? Then we’ll go crazy Bernie. Then we’ll go mini Mike. I think he’s out of it. Should we include mini Mike or not? Mini Mike is gone. Mini Mike is gone. I think he’s gone. He doesn’t have a chance. So let’s not talk … and he’s not in your election anyways, so let’s forget. So mini Mike, I hear mini Mike, by the way, has left. He’s basically given up. That’s what I hear. He gave up. He gave up. Now, I hope what I just said keeps him in. You know, he’s the kind of a guy, he’ll stay in because, “I don’t want to be wrong.” Mike, it’s time to go home. Go home, Mike, and enjoy your life. Go home and spend some money on something.</w:t>
      </w:r>
    </w:p>
    <w:p w14:paraId="2C503D47" w14:textId="77777777" w:rsidR="00DE7A98" w:rsidRDefault="00BF4A0B">
      <w:r>
        <w:rPr>
          <w:b/>
        </w:rPr>
        <w:t>Donald Trump: (30:36)</w:t>
      </w:r>
      <w:r>
        <w:br/>
      </w:r>
      <w:r>
        <w:rPr>
          <w:rStyle w:val="Trump"/>
        </w:rPr>
        <w:t>So let’s just go … okay. Do you agree we’ll go for the two … Look, Pocahontas, we can forget about her, right? Pocahontas. I came out with that name far too early because those burning embers they got … [inaudible 00:30:54] horrible to people. They said, “She’s not dumb, but she’s just damn mean. We can’t vote for her.” She’s a mean one. She is mean. So Pocahontas, should we leave her in or out?</w:t>
      </w:r>
    </w:p>
    <w:p w14:paraId="1D4B8EF5" w14:textId="77777777" w:rsidR="00DE7A98" w:rsidRDefault="00BF4A0B">
      <w:r>
        <w:rPr>
          <w:b/>
        </w:rPr>
        <w:t>Audience: (31:08)</w:t>
      </w:r>
      <w:r>
        <w:br/>
        <w:t>Out.</w:t>
      </w:r>
    </w:p>
    <w:p w14:paraId="76B80F63" w14:textId="77777777" w:rsidR="00DE7A98" w:rsidRDefault="00BF4A0B">
      <w:r>
        <w:rPr>
          <w:b/>
        </w:rPr>
        <w:t>Donald Trump: (31:11)</w:t>
      </w:r>
      <w:r>
        <w:br/>
      </w:r>
      <w:r>
        <w:rPr>
          <w:rStyle w:val="Trump"/>
        </w:rPr>
        <w:t>How about Klobuchar? Not going to happen. So really we’re down to two candidates, right? Sleepy Joe Biden and crazy Bernie. So this is a poll. I guarantee you this. As much as they hate me, they hate me. They’re going to put this all over the place. We have a poll of like 30,000 people inside and out. They’re doing it outside, too. We have a poll. Are you ready?</w:t>
      </w:r>
    </w:p>
    <w:p w14:paraId="0E33469F" w14:textId="77777777" w:rsidR="00DE7A98" w:rsidRDefault="00BF4A0B">
      <w:r>
        <w:rPr>
          <w:b/>
        </w:rPr>
        <w:t>Audience: (31:42)</w:t>
      </w:r>
      <w:r>
        <w:br/>
        <w:t>Yeah.</w:t>
      </w:r>
    </w:p>
    <w:p w14:paraId="60290CC3" w14:textId="77777777" w:rsidR="00DE7A98" w:rsidRDefault="00BF4A0B">
      <w:r>
        <w:rPr>
          <w:b/>
        </w:rPr>
        <w:t>Donald Trump: (31:43)</w:t>
      </w:r>
      <w:r>
        <w:br/>
      </w:r>
      <w:r>
        <w:rPr>
          <w:rStyle w:val="Trump"/>
        </w:rPr>
        <w:t>Who do I … So in other words, who’s the weaker of the two? I’m not interested in who does better. No, no. I’m not interested … wait. Ready? In other words, who do I want to run against? Meaning … very simple. We put it into nice, simple language. Who the hell is easier to beat? So who is easier for us? Not me. For us to beat. Ready? Crazy Bernie? Or sleepy Joe? I don’t know. I think maybe a crazy Bernie has it a little bit. Once more just quick. Ready?</w:t>
      </w:r>
    </w:p>
    <w:p w14:paraId="21DB8E3A" w14:textId="77777777" w:rsidR="00DE7A98" w:rsidRDefault="00BF4A0B">
      <w:r>
        <w:rPr>
          <w:b/>
        </w:rPr>
        <w:t>Donald Trump: (32:34)</w:t>
      </w:r>
      <w:r>
        <w:br/>
      </w:r>
      <w:r>
        <w:rPr>
          <w:rStyle w:val="Trump"/>
        </w:rPr>
        <w:t>He said, “It doesn’t matter, you’ll beat them all.”</w:t>
      </w:r>
    </w:p>
    <w:p w14:paraId="7EEC046F" w14:textId="77777777" w:rsidR="00DE7A98" w:rsidRDefault="00BF4A0B">
      <w:r>
        <w:rPr>
          <w:b/>
        </w:rPr>
        <w:t>Donald Trump: (32:37)</w:t>
      </w:r>
      <w:r>
        <w:br/>
      </w:r>
      <w:r>
        <w:rPr>
          <w:rStyle w:val="Trump"/>
        </w:rPr>
        <w:t>I hope so. I hope so. So who is easier to beat, crazy Bernie or sleepy Joe? They think Bernie’s easier to beat. They think Bernie’s easier to beat. So whether it’s Bernie Sanders’ plan to eliminate private healthcare, Elizabeth Warren’s plan. I told you that I had more Indian blood in me than her, even though I have none. I have none. Zero. I have none. I have none. I said I have more Indian blood in me than she has. And she choked. She said, “I’m going to show. I’m going to show.” She hired this company and they went out and did a blood test. 1,024th, right? So that means I probably one somewhere down the line a million years ago.</w:t>
      </w:r>
    </w:p>
    <w:p w14:paraId="3F730D76" w14:textId="77777777" w:rsidR="00DE7A98" w:rsidRDefault="00BF4A0B">
      <w:r>
        <w:rPr>
          <w:b/>
        </w:rPr>
        <w:t>Donald Trump: (33:37)</w:t>
      </w:r>
      <w:r>
        <w:br/>
      </w:r>
      <w:r>
        <w:rPr>
          <w:rStyle w:val="Trump"/>
        </w:rPr>
        <w:t>I’m telling you, that was horrible. She choked. We don’t want a person to win that chokes. We don’t want to choke artist, right? One thing you will say about me, I’m not a choker. With all these people for years, they’re after me years. We can’t have chokers. We can’t have chokers as your president. So Elizabeth Warren’s plan to eliminate America’s borders. That’s what she would … or mini Mike’s plan to eliminate your Second Amendment and take away your guns. How about that? Mini Mike wants to take away your guns. The insanity of the Democrat party is why millions of registered Democrat voters are joining our movement. They are joining our great new Republican party. This November, we are going to take back the House. We are going to hold the Senate, and we are going to keep the White House.</w:t>
      </w:r>
    </w:p>
    <w:p w14:paraId="3BD83A84" w14:textId="77777777" w:rsidR="00DE7A98" w:rsidRDefault="00BF4A0B">
      <w:r>
        <w:rPr>
          <w:b/>
        </w:rPr>
        <w:t>Donald Trump: (34:47)</w:t>
      </w:r>
      <w:r>
        <w:br/>
      </w:r>
      <w:r>
        <w:rPr>
          <w:rStyle w:val="Trump"/>
        </w:rPr>
        <w:t>I wonder what they say when they go down the road and they see these groups of 200 people. Seriously. I wonder what they say. They never talk about it. They’ll say, “Joe Biden had a fabulous crowd today.” Fabulous. So fabulous that there’s like five people. And they’ll leave and they’ll say, “President Trump had a smattering of applause.” Smattering. They use the word smattering a lot. This is not … let’s let them hear it. This is not a … this is a big … this is not a smattering. It’s not a smattering. Turn the cameras. That’s not a smattering. That is not a smattering.</w:t>
      </w:r>
    </w:p>
    <w:p w14:paraId="71499AD7" w14:textId="77777777" w:rsidR="00DE7A98" w:rsidRDefault="00BF4A0B">
      <w:r>
        <w:rPr>
          <w:b/>
        </w:rPr>
        <w:t>Donald Trump: (35:32)</w:t>
      </w:r>
      <w:r>
        <w:br/>
      </w:r>
      <w:r>
        <w:rPr>
          <w:rStyle w:val="Trump"/>
        </w:rPr>
        <w:t>I hate it. They say Donald Trump … In India, I hate to say this to you, but … so they actually have 129,000 seat stadium. Did you see it? The place was packed, and they did better than most. They gave me credit for 100,000. That was not bad. It’s 129. The stadium holds 100. They had a field that’s about three times … it’s cricket. It’s the biggest stadium. And they had 129. I was with the Prime Minister of India, Modi. Great guy, loved by the people of India. And we had an amazing thing. And I went in, and here’s the problem. This is a big crowd. And normally I like talking about my crowds because I get the crowds like nobody, but I just got back from 140 or 50 or 60,000 people and now I’m coming here. What does this place hold, 15? It’s hard to be enthused. You understand that?</w:t>
      </w:r>
    </w:p>
    <w:p w14:paraId="2FC60F7C" w14:textId="77777777" w:rsidR="00DE7A98" w:rsidRDefault="00BF4A0B">
      <w:r>
        <w:rPr>
          <w:b/>
        </w:rPr>
        <w:t>Donald Trump: (36:22)</w:t>
      </w:r>
      <w:r>
        <w:br/>
      </w:r>
      <w:r>
        <w:rPr>
          <w:rStyle w:val="Trump"/>
        </w:rPr>
        <w:t>I may never be excited again about a crowd after going to India. Think of this, they have 1.5 billion people. We have 350, so we’re doing pretty well, I’ll tell you what, but I love this crowd, and I love that crowd too. Tell you they have a great love for … They have a great love. They have a great leader, and they have a great love for the people of this country. That was really a worthwhile trip. With us tonight are both of your incredible US Senators. Two incredible friends, two warriors. Senator Lindsey Graham and Senator Tim Scott, come up here. And by the way, Tim’s incredible mother is right here in the front row. As they’re doing that, they got this big … I was going to almost do a poll on the two of them, but we’re not doing that. But Lindsey is a true fighter for South Carolina. Loves your state. And as chairman of the Senate Judiciary Committee … you know that, right? He’s the chairman of the Senate Judiciary Committee. So important. So important. Senator Graham has been leading the charge to help us confirm a record number of judges to uphold the Constitution as written. Lindsey was amazing, you remember, for Justice Brett Kavanaugh? Remember how badly he … Great job, Lindsey. Great job, man. Thank you.</w:t>
      </w:r>
    </w:p>
    <w:p w14:paraId="5C4CD8BE" w14:textId="77777777" w:rsidR="00DE7A98" w:rsidRDefault="00BF4A0B">
      <w:r>
        <w:rPr>
          <w:b/>
        </w:rPr>
        <w:t>Donald Trump: (38:38)</w:t>
      </w:r>
      <w:r>
        <w:br/>
      </w:r>
      <w:r>
        <w:rPr>
          <w:rStyle w:val="Trump"/>
        </w:rPr>
        <w:t>Senator Scott is a leading superstar. He’s a superstar. But he is a leader in lowering healthcare costs like nobody has done it. People don’t know, but in the last year, prescription drug prices came down for the first time in 51 years. And that was with no Democrat help. If we had the help, we could lower it by 50%. But we’ll get their help. One of these days, they’re going to get smart. Senator Scott provides world class care for our veterans. What he’s done for our veterans is incredible. And bringing investment to distressed communities across our country through opportunity zones, including 135 right here in South Carolina. That’s what it is. Tim Scott came to my office with an idea. He said, “Opportunity zone.” I said, “Tim, what the hell is that?” What is it? Right, Tim?</w:t>
      </w:r>
    </w:p>
    <w:p w14:paraId="0B23E2EB" w14:textId="77777777" w:rsidR="00DE7A98" w:rsidRDefault="00BF4A0B">
      <w:r>
        <w:rPr>
          <w:b/>
        </w:rPr>
        <w:t>Tim Scott: (39:48)</w:t>
      </w:r>
      <w:r>
        <w:br/>
        <w:t>Yes, sir.</w:t>
      </w:r>
    </w:p>
    <w:p w14:paraId="7AC50871" w14:textId="77777777" w:rsidR="00DE7A98" w:rsidRDefault="00BF4A0B">
      <w:r>
        <w:rPr>
          <w:b/>
        </w:rPr>
        <w:t>Donald Trump: (39:48)</w:t>
      </w:r>
      <w:r>
        <w:br/>
      </w:r>
      <w:r>
        <w:rPr>
          <w:rStyle w:val="Trump"/>
        </w:rPr>
        <w:t>And he went through a whole big thing and I said, “This maybe could work,” and we tried it. It is an incredible success, and what he’s done for this country is incredible. It’s incredible. Lindsey. We’ll start with Lindsey. Say a few words, please. Thank you.</w:t>
      </w:r>
    </w:p>
    <w:p w14:paraId="73E1C44B" w14:textId="77777777" w:rsidR="00DE7A98" w:rsidRDefault="00BF4A0B">
      <w:r>
        <w:rPr>
          <w:b/>
        </w:rPr>
        <w:t>Lindsey Graham: (40:09)</w:t>
      </w:r>
      <w:r>
        <w:br/>
        <w:t>Welcome to South Carolina, Mr. President. You know why you’re going to win? You’ve been a damn good president. Thank you for 200 conservative judges. Thank you for Justice Kavanaugh and Justice Gorsuch. Thank you for rebuilding the military and killing the terrorists. Thank you for the strongest economy in my lifetime. Thank you, more than anything else, for putting up with the never-ending bullshit you have to go through.</w:t>
      </w:r>
    </w:p>
    <w:p w14:paraId="37346B28" w14:textId="77777777" w:rsidR="00DE7A98" w:rsidRDefault="00BF4A0B">
      <w:r>
        <w:rPr>
          <w:b/>
        </w:rPr>
        <w:t>Tim Scott: (40:58)</w:t>
      </w:r>
      <w:r>
        <w:br/>
        <w:t>All right. USA.</w:t>
      </w:r>
    </w:p>
    <w:p w14:paraId="70FFA563" w14:textId="77777777" w:rsidR="00DE7A98" w:rsidRDefault="00BF4A0B">
      <w:r>
        <w:rPr>
          <w:b/>
        </w:rPr>
        <w:t>Audience: (41:16)</w:t>
      </w:r>
      <w:r>
        <w:br/>
        <w:t>USA.</w:t>
      </w:r>
    </w:p>
    <w:p w14:paraId="1A78A839" w14:textId="77777777" w:rsidR="00DE7A98" w:rsidRDefault="00BF4A0B">
      <w:r>
        <w:rPr>
          <w:b/>
        </w:rPr>
        <w:t>Tim Scott: (41:16)</w:t>
      </w:r>
      <w:r>
        <w:br/>
        <w:t>USA.</w:t>
      </w:r>
    </w:p>
    <w:p w14:paraId="21DA63DB" w14:textId="77777777" w:rsidR="00DE7A98" w:rsidRDefault="00BF4A0B">
      <w:r>
        <w:rPr>
          <w:b/>
        </w:rPr>
        <w:t>Audience: (41:16)</w:t>
      </w:r>
      <w:r>
        <w:br/>
        <w:t>USA, USA.</w:t>
      </w:r>
    </w:p>
    <w:p w14:paraId="52359788" w14:textId="77777777" w:rsidR="00DE7A98" w:rsidRDefault="00BF4A0B">
      <w:r>
        <w:rPr>
          <w:b/>
        </w:rPr>
        <w:t>Tim Scott: (41:16)</w:t>
      </w:r>
      <w:r>
        <w:br/>
        <w:t>USA.</w:t>
      </w:r>
    </w:p>
    <w:p w14:paraId="6D03277A" w14:textId="77777777" w:rsidR="00DE7A98" w:rsidRDefault="00BF4A0B">
      <w:r>
        <w:rPr>
          <w:b/>
        </w:rPr>
        <w:t>Audience: (41:16)</w:t>
      </w:r>
      <w:r>
        <w:br/>
        <w:t>USA.</w:t>
      </w:r>
    </w:p>
    <w:p w14:paraId="2D0E62D1" w14:textId="77777777" w:rsidR="00DE7A98" w:rsidRDefault="00BF4A0B">
      <w:r>
        <w:rPr>
          <w:b/>
        </w:rPr>
        <w:t>Tim Scott: (41:16)</w:t>
      </w:r>
      <w:r>
        <w:br/>
        <w:t>USA.</w:t>
      </w:r>
    </w:p>
    <w:p w14:paraId="1BF1AA32" w14:textId="77777777" w:rsidR="00DE7A98" w:rsidRDefault="00BF4A0B">
      <w:r>
        <w:rPr>
          <w:b/>
        </w:rPr>
        <w:t>Audience: (41:16)</w:t>
      </w:r>
      <w:r>
        <w:br/>
        <w:t>USA. USA.</w:t>
      </w:r>
    </w:p>
    <w:p w14:paraId="211AF178" w14:textId="77777777" w:rsidR="00DE7A98" w:rsidRDefault="00BF4A0B">
      <w:r>
        <w:rPr>
          <w:b/>
        </w:rPr>
        <w:t>Tim Scott: (41:33)</w:t>
      </w:r>
      <w:r>
        <w:br/>
        <w:t>USA. If South Carolina … I said, if South Carolina is Trump country, let me hear you scream. If you have benefited from the Trump economy, let me hear you scream.</w:t>
      </w:r>
    </w:p>
    <w:p w14:paraId="21AE5001" w14:textId="77777777" w:rsidR="00DE7A98" w:rsidRDefault="00BF4A0B">
      <w:r>
        <w:rPr>
          <w:b/>
        </w:rPr>
        <w:t>Tim Scott: (42:32)</w:t>
      </w:r>
      <w:r>
        <w:br/>
        <w:t>Okay. One last thing. One last thing.</w:t>
      </w:r>
    </w:p>
    <w:p w14:paraId="373FEDD0" w14:textId="77777777" w:rsidR="00DE7A98" w:rsidRDefault="00BF4A0B">
      <w:r>
        <w:rPr>
          <w:b/>
        </w:rPr>
        <w:t>Tim Scott: (42:36)</w:t>
      </w:r>
      <w:r>
        <w:br/>
        <w:t>One last thing. If you want four more years of President Trump, let me hear you scream.</w:t>
      </w:r>
    </w:p>
    <w:p w14:paraId="2A9307ED" w14:textId="77777777" w:rsidR="00DE7A98" w:rsidRDefault="00BF4A0B">
      <w:r>
        <w:rPr>
          <w:b/>
        </w:rPr>
        <w:t>Audience: (42:46)</w:t>
      </w:r>
      <w:r>
        <w:br/>
        <w:t>Four more years, four more years, four more years, four more years, four more years.</w:t>
      </w:r>
    </w:p>
    <w:p w14:paraId="65A3CDE3" w14:textId="77777777" w:rsidR="00DE7A98" w:rsidRDefault="00BF4A0B">
      <w:r>
        <w:rPr>
          <w:b/>
        </w:rPr>
        <w:t>Donald Trump: (43:13)</w:t>
      </w:r>
      <w:r>
        <w:br/>
      </w:r>
      <w:r>
        <w:rPr>
          <w:rStyle w:val="Trump"/>
        </w:rPr>
        <w:t>Well, that was quite a display, wasn’t it? Now there’s a lot of love in this room. A lot of people say to me, friends of mine, they’ve very successful. They’ll say, “How do you speak in front of 25,000 people and 10,000 people and all of this?” You know why? There’s such love in the room it’s easy. No, it’s true. There is such … I explained, they don’t understand it, because they’re not for doing that, but I say there is such unbelievable love in the room that it’s easy to do. Very easy. Right? It’s sort of easy to do. We’re also thrilled to be joined by many more great leaders from across the state. And some of you maybe know I liked this guy for a long time, Governor Henry McMaster. Come up, Henry. Come up, Henry.</w:t>
      </w:r>
    </w:p>
    <w:p w14:paraId="581E5F8B" w14:textId="77777777" w:rsidR="00DE7A98" w:rsidRDefault="00BF4A0B">
      <w:r>
        <w:rPr>
          <w:b/>
        </w:rPr>
        <w:t>Donald Trump: (44:04)</w:t>
      </w:r>
      <w:r>
        <w:br/>
      </w:r>
      <w:r>
        <w:rPr>
          <w:rStyle w:val="Trump"/>
        </w:rPr>
        <w:t>Representatives Joe Wilson, Jeff Duncan, William Timmons, Ralph Norman, Tom Rice, and the Chairman of the South Carolina Republican party, Drew McKissick.</w:t>
      </w:r>
    </w:p>
    <w:p w14:paraId="20444EC9" w14:textId="77777777" w:rsidR="00DE7A98" w:rsidRDefault="00BF4A0B">
      <w:r>
        <w:rPr>
          <w:b/>
        </w:rPr>
        <w:t>Donald Trump: (44:20)</w:t>
      </w:r>
      <w:r>
        <w:br/>
      </w:r>
      <w:r>
        <w:rPr>
          <w:rStyle w:val="Trump"/>
        </w:rPr>
        <w:t>[inaudible 00:44:20] Hi, fellas. [inaudible 00:44:40]</w:t>
      </w:r>
    </w:p>
    <w:p w14:paraId="778F2F16" w14:textId="77777777" w:rsidR="00DE7A98" w:rsidRDefault="00BF4A0B">
      <w:r>
        <w:rPr>
          <w:b/>
        </w:rPr>
        <w:t>Speaker 3: (44:40)</w:t>
      </w:r>
      <w:r>
        <w:br/>
        <w:t>Thank you, Mr. President.</w:t>
      </w:r>
    </w:p>
    <w:p w14:paraId="4B0E566D" w14:textId="77777777" w:rsidR="00DE7A98" w:rsidRDefault="00BF4A0B">
      <w:r>
        <w:rPr>
          <w:b/>
        </w:rPr>
        <w:t>Donald Trump: (44:55)</w:t>
      </w:r>
      <w:r>
        <w:br/>
      </w:r>
      <w:r>
        <w:rPr>
          <w:rStyle w:val="Trump"/>
        </w:rPr>
        <w:t>As I introduce somebody, and I’ll just say stay there because he was brave, but he got hit hard. He’s a very special man, retired Marine Corps, major general, and most of you know he received the Congressional Medal of Honor, James E. Livingston. James, just relax. Where’s James? He got hit hard. Thank you, James. Congressional Medal of Honor winner. Thank you, James.</w:t>
      </w:r>
    </w:p>
    <w:p w14:paraId="0016821F" w14:textId="77777777" w:rsidR="00DE7A98" w:rsidRDefault="00BF4A0B">
      <w:r>
        <w:rPr>
          <w:b/>
        </w:rPr>
        <w:t>Donald Trump: (45:39)</w:t>
      </w:r>
      <w:r>
        <w:br/>
      </w:r>
      <w:r>
        <w:rPr>
          <w:rStyle w:val="Trump"/>
        </w:rPr>
        <w:t>They are great brave people. You know, we have the Congressional Medal of Honor and we have the Presidential Medal of Freedom, and they’re both the highest awards. One civilian, one is military. I always say getting the Presidential Medal of Freedom is much less painful because when I read them off, I’ll read like with James or with so many of the Congressional Medal of Honors, many are not living, to be honest with you. And I’ll read stories where one of them recently going up a hill, hit 19 times by gunfire, grabbing four people, bringing them down, getting onto a helicopter, falling out of the helicopter, hitting a tree on the way down. Hitting a tree. They went back and saved him, but he died later. I mean, those are tough deals. Those are tough deals. We have one right here who’s living. We have one right here who’s living. But they are tough. So thank you very much for being here. And maybe I could ask our governor, our great governor of this incredible state, to say a few words. Please, Henry.</w:t>
      </w:r>
    </w:p>
    <w:p w14:paraId="7A8A8FAA" w14:textId="77777777" w:rsidR="00DE7A98" w:rsidRDefault="00BF4A0B">
      <w:r>
        <w:rPr>
          <w:b/>
        </w:rPr>
        <w:t>Henry McMaster: (46:56)</w:t>
      </w:r>
      <w:r>
        <w:br/>
        <w:t>Who is the greatest president in the whole world whom we love more than anybody in the world? They love you. And what is the name of the president who loves you?</w:t>
      </w:r>
    </w:p>
    <w:p w14:paraId="30B653A3" w14:textId="77777777" w:rsidR="00DE7A98" w:rsidRDefault="00BF4A0B">
      <w:r>
        <w:rPr>
          <w:b/>
        </w:rPr>
        <w:t>Audience: (47:11)</w:t>
      </w:r>
      <w:r>
        <w:br/>
        <w:t>Trump.</w:t>
      </w:r>
    </w:p>
    <w:p w14:paraId="5DB36476" w14:textId="77777777" w:rsidR="00DE7A98" w:rsidRDefault="00BF4A0B">
      <w:r>
        <w:rPr>
          <w:b/>
        </w:rPr>
        <w:t>Henry McMaster: (47:15)</w:t>
      </w:r>
      <w:r>
        <w:br/>
        <w:t>And whom are we going to send back to the White House for four more glorious years?</w:t>
      </w:r>
    </w:p>
    <w:p w14:paraId="4621F150" w14:textId="77777777" w:rsidR="00DE7A98" w:rsidRDefault="00BF4A0B">
      <w:r>
        <w:rPr>
          <w:b/>
        </w:rPr>
        <w:t>Audience: (47:20)</w:t>
      </w:r>
      <w:r>
        <w:br/>
        <w:t>Trump.</w:t>
      </w:r>
    </w:p>
    <w:p w14:paraId="1F3359DD" w14:textId="77777777" w:rsidR="00DE7A98" w:rsidRDefault="00BF4A0B">
      <w:r>
        <w:rPr>
          <w:b/>
        </w:rPr>
        <w:t>Henry McMaster: (47:22)</w:t>
      </w:r>
      <w:r>
        <w:br/>
        <w:t>And what is the greatest country on the face of the earth?</w:t>
      </w:r>
    </w:p>
    <w:p w14:paraId="100B37EC" w14:textId="77777777" w:rsidR="00DE7A98" w:rsidRPr="002259CE" w:rsidRDefault="00BF4A0B">
      <w:pPr>
        <w:rPr>
          <w:lang w:val="fr-FR"/>
        </w:rPr>
      </w:pPr>
      <w:r w:rsidRPr="002259CE">
        <w:rPr>
          <w:b/>
          <w:lang w:val="fr-FR"/>
        </w:rPr>
        <w:t>Audience: (47:25)</w:t>
      </w:r>
      <w:r w:rsidRPr="002259CE">
        <w:rPr>
          <w:lang w:val="fr-FR"/>
        </w:rPr>
        <w:br/>
        <w:t>USA. USA. USA. USA. USA. USA.</w:t>
      </w:r>
    </w:p>
    <w:p w14:paraId="196D1AE6" w14:textId="77777777" w:rsidR="00DE7A98" w:rsidRDefault="00BF4A0B">
      <w:r>
        <w:rPr>
          <w:b/>
        </w:rPr>
        <w:t>Donald Trump: (47:33)</w:t>
      </w:r>
      <w:r>
        <w:br/>
      </w:r>
      <w:r>
        <w:rPr>
          <w:rStyle w:val="Trump"/>
        </w:rPr>
        <w:t>[inaudible 00:47:33] thank you, fellas.</w:t>
      </w:r>
    </w:p>
    <w:p w14:paraId="09ADABF2" w14:textId="77777777" w:rsidR="00DE7A98" w:rsidRDefault="00BF4A0B">
      <w:r>
        <w:rPr>
          <w:b/>
        </w:rPr>
        <w:t>Henry McMaster: (47:49)</w:t>
      </w:r>
      <w:r>
        <w:br/>
        <w:t>Alan Wilson [inaudible 00:47:49].</w:t>
      </w:r>
    </w:p>
    <w:p w14:paraId="66AA13D7" w14:textId="77777777" w:rsidR="00DE7A98" w:rsidRDefault="00BF4A0B">
      <w:r>
        <w:rPr>
          <w:b/>
        </w:rPr>
        <w:t>Donald Trump: (47:53)</w:t>
      </w:r>
      <w:r>
        <w:br/>
      </w:r>
      <w:r>
        <w:rPr>
          <w:rStyle w:val="Trump"/>
        </w:rPr>
        <w:t>Thank you very much. And where’s Alan? Is your son here? You’re great son, Attorney General? Alan, thank you very much. Take good care of him, okay? Thank you. Thank you, Alan. And thanks to Republicans all over America. We are now working on things that nobody ever thought possible. Since my election, over 121,000 new jobs have been created right here in South Carolina. We’ve lifted 10 million people off welfare, including 7 million off of food stamps. And that’s a good thing, not a bad thing. They’re working and they have great jobs and they love getting up in the morning and they’re making much more money and it costs our country nothing. We make money, they pay taxes. It’s a whole different deal.</w:t>
      </w:r>
    </w:p>
    <w:p w14:paraId="25C81066" w14:textId="77777777" w:rsidR="00DE7A98" w:rsidRDefault="00BF4A0B">
      <w:r>
        <w:rPr>
          <w:b/>
        </w:rPr>
        <w:t>Donald Trump: (48:47)</w:t>
      </w:r>
      <w:r>
        <w:br/>
      </w:r>
      <w:r>
        <w:rPr>
          <w:rStyle w:val="Trump"/>
        </w:rPr>
        <w:t>Median household income has reached the highest level in the history of our country. The unemployment rate nationwide has hit the lowest rate in over 50 years. The average unemployment rate from my administration is the lowest for any US president in recorded history. How about that one? It’s a good one. That’s a good one. The unemployment rate among African-Americans, Hispanic Americans and Asian Americans has reached record lows. Black youth unemployment has reached an all time low. Black poverty levels are the lowest ever recorded in the history of our country.</w:t>
      </w:r>
    </w:p>
    <w:p w14:paraId="0729E51C" w14:textId="77777777" w:rsidR="00DE7A98" w:rsidRDefault="00BF4A0B">
      <w:r>
        <w:rPr>
          <w:b/>
        </w:rPr>
        <w:t>Donald Trump: (49:40)</w:t>
      </w:r>
      <w:r>
        <w:br/>
      </w:r>
      <w:r>
        <w:rPr>
          <w:rStyle w:val="Trump"/>
        </w:rPr>
        <w:t>For decades, Democrat politicians betrayed African-Americans. They forced their children into failing schools. They shipped their jobs to foreign countries. They pushed their unfair sentencing policies. You know about Alice? You know Alice? And they favored illegal aliens over their own constituents. You know that. That’s been happening for a long time. My administration is reversing these failed policies and delivering record gains for African-Americans. We are going to compete for every single vote in 2020, and we expect to win a historic share of the black vote come election day. We are supporting working families by fighting paid … we got something that nobody thought could happen: Paid family leave. Reducing the cost of childcare and giving 40 million American families an average of $2,200 more in their pocket thanks to the Republican Child Tax Credit. Republican, not Democrat. We are reversing decades of calamitous trade policies that decimated manufacturing all across your state and all across our country. For years, politicians sold you out to global special interests, enriching other countries at your expense. That ended. That ended. But I am not the president of the globe. I don’t want to be the president of the world. I am the president of the United States of America.</w:t>
      </w:r>
    </w:p>
    <w:p w14:paraId="6D4724A8" w14:textId="77777777" w:rsidR="00DE7A98" w:rsidRDefault="00BF4A0B">
      <w:r>
        <w:rPr>
          <w:b/>
        </w:rPr>
        <w:t>Donald Trump: (51:46)</w:t>
      </w:r>
      <w:r>
        <w:br/>
      </w:r>
      <w:r>
        <w:rPr>
          <w:rStyle w:val="Trump"/>
        </w:rPr>
        <w:t>Last month, we finally ended the NAFTA catastrophe, and I signed the brand new US-Mexico-Canada agreement into law. The USMCA is a tremendous, giant, beautiful victory for South Carolina farmers, ranchers, manufacturers all across the state. Nothing like it, what you had to go through with NAFTA. Everybody was leaving. It was a disgrace that it was ever signed. You know it better than anybody. You had those empty hopes all over the country, all over this state. All around the world, we are demanding trade that is fair and my all time favorite word: reciprocal. Reciprocal. Got to be fair.</w:t>
      </w:r>
    </w:p>
    <w:p w14:paraId="5D5637CB" w14:textId="77777777" w:rsidR="00DE7A98" w:rsidRDefault="00BF4A0B">
      <w:r>
        <w:rPr>
          <w:b/>
        </w:rPr>
        <w:t>Donald Trump: (52:32)</w:t>
      </w:r>
      <w:r>
        <w:br/>
      </w:r>
      <w:r>
        <w:rPr>
          <w:rStyle w:val="Trump"/>
        </w:rPr>
        <w:t>After years of building up other countries, we are finally rebuilding our country. We are finally putting America first. On no issue of Washington Democrats more thoroughly sold out the American people than the issue of immigration. Every Democrat running for president supports free federal welfare for illegal aliens funded by you, the American taxpayer. They want to treat illegal aliens, people that come into our country illegally, better than they want to treat our military and our veterans. Not only does illegal immigration drain our treasury, but it threatens innocent lives. I recently invited to the White House the granddaughter of a 92 year old woman who was raped, beaten, brutalized, and murdered by an illegal alien who had previously been set free in New York City.</w:t>
      </w:r>
    </w:p>
    <w:p w14:paraId="4FA73CD7" w14:textId="77777777" w:rsidR="00DE7A98" w:rsidRDefault="00BF4A0B">
      <w:r>
        <w:rPr>
          <w:b/>
        </w:rPr>
        <w:t>Donald Trump: (53:39)</w:t>
      </w:r>
      <w:r>
        <w:br/>
      </w:r>
      <w:r>
        <w:rPr>
          <w:rStyle w:val="Trump"/>
        </w:rPr>
        <w:t>Here in Charleston County, an illegal alien was recently charged with sexually assaulting a young girl in the fourth grade. In Berkeley County, officers captured a previously deported MS-13 gang member who shot a man to death before dousing the body in gasoline and setting him on fire. And he should have never been in our country. He shouldn’t have been allowed.</w:t>
      </w:r>
    </w:p>
    <w:p w14:paraId="5DD5D2A1" w14:textId="77777777" w:rsidR="00DE7A98" w:rsidRDefault="00BF4A0B">
      <w:r>
        <w:rPr>
          <w:b/>
        </w:rPr>
        <w:t>Audience: (54:18)</w:t>
      </w:r>
      <w:r>
        <w:br/>
        <w:t>Build that wall. Build that wall. Build that wall. Build that wall. Build that wall. Build that wall.</w:t>
      </w:r>
    </w:p>
    <w:p w14:paraId="6EFE521D" w14:textId="77777777" w:rsidR="00DE7A98" w:rsidRDefault="00BF4A0B">
      <w:r>
        <w:rPr>
          <w:b/>
        </w:rPr>
        <w:t>Donald Trump: (54:18)</w:t>
      </w:r>
      <w:r>
        <w:br/>
      </w:r>
      <w:r>
        <w:rPr>
          <w:rStyle w:val="Trump"/>
        </w:rPr>
        <w:t>It’s being built.</w:t>
      </w:r>
    </w:p>
    <w:p w14:paraId="2DA10465" w14:textId="77777777" w:rsidR="00DE7A98" w:rsidRDefault="00BF4A0B">
      <w:r>
        <w:rPr>
          <w:b/>
        </w:rPr>
        <w:t>Audience: (54:18)</w:t>
      </w:r>
      <w:r>
        <w:br/>
        <w:t>Build that wall. Build that wall. Build that wall. Build that wall. Build that wall. Build that wall.</w:t>
      </w:r>
    </w:p>
    <w:p w14:paraId="153252DD" w14:textId="77777777" w:rsidR="00DE7A98" w:rsidRDefault="00BF4A0B">
      <w:r>
        <w:rPr>
          <w:b/>
        </w:rPr>
        <w:t>Donald Trump: (54:26)</w:t>
      </w:r>
      <w:r>
        <w:br/>
      </w:r>
      <w:r>
        <w:rPr>
          <w:rStyle w:val="Trump"/>
        </w:rPr>
        <w:t>It’s being built.</w:t>
      </w:r>
    </w:p>
    <w:p w14:paraId="46A1964B" w14:textId="77777777" w:rsidR="00DE7A98" w:rsidRDefault="00BF4A0B">
      <w:r>
        <w:rPr>
          <w:b/>
        </w:rPr>
        <w:t>Donald Trump: (54:29)</w:t>
      </w:r>
      <w:r>
        <w:br/>
      </w:r>
      <w:r>
        <w:rPr>
          <w:rStyle w:val="Trump"/>
        </w:rPr>
        <w:t>By the way, just in case you haven’t heard, it is being built. That, you know. And they’re going to go nuts. They’re going to go nuts. They thought they got me. They said, “Okay.” Have you heard them recently? “Okay. He’s building the wall.” And you think it’s easy getting that kind of money to build a wall when I have a whole party and a deep State and some never-Trumpers? They’re a dying breed though. The good thing, they’re on respirator. They’re on respirator. They’re on mouth to mouth resuscitation. You can do it. I’m not doing it. They’re on mouth to mouth resuscitation, the never-Trumpers. But you think it’s easy. It’s not. But that’s been built. But you know what they say now. “Okay. He’s building the wall, but Mexico’s not paying for it.” Yes they are, actually. They are. They are. They are paying for it.</w:t>
      </w:r>
    </w:p>
    <w:p w14:paraId="400F82F4" w14:textId="77777777" w:rsidR="00DE7A98" w:rsidRDefault="00BF4A0B">
      <w:r>
        <w:rPr>
          <w:b/>
        </w:rPr>
        <w:t>Donald Trump: (55:28)</w:t>
      </w:r>
      <w:r>
        <w:br/>
      </w:r>
      <w:r>
        <w:rPr>
          <w:rStyle w:val="Trump"/>
        </w:rPr>
        <w:t>And some of the fake news knows that, but they refuse to report it, but that’s okay. You’ll see. You’ll see what’s going on. And I want to thank Mexico because, by the way, right now they have 27,000 soldiers on our border protecting our border. We have Mexico protecting our border. And they only do that for Trump. They don’t do that for sleepy Joe. They don’t do that for crazy Bernie. And they don’t do it for mini Mike, that’s for sure. They’re only doing that for Trump, right? 27,000 soldiers protecting our border. In this region …</w:t>
      </w:r>
    </w:p>
    <w:p w14:paraId="2E1F9DF6" w14:textId="77777777" w:rsidR="00DE7A98" w:rsidRDefault="00BF4A0B">
      <w:r>
        <w:rPr>
          <w:b/>
        </w:rPr>
        <w:t>Donald Trump: (56:03)</w:t>
      </w:r>
      <w:r>
        <w:br/>
      </w:r>
      <w:r>
        <w:rPr>
          <w:rStyle w:val="Trump"/>
        </w:rPr>
        <w:t>… thousand soldiers protecting our border. In this region of the country alone last year, ICE … They’ve been treated so badly, right? They are great. They’re brave. They’re tough. Any men? There are tough guys in here, but anybody want to be an ICE officer? It’s tough stuff, right? They go into those nests. They call them nest. That’s where these guys get together and they knock the hell. I mean, if they have to … I have to be very careful. I don’t want to get them in trouble, because the press wants us to be very politically correct. So let me change it around. They go into a nest of MS13, and they say, “Oh, hello gentlemen. How are you?” On occasion, they have a fight. They never lose those fights. We need people like that. “Hello gentleman. How are you? How many people did you kill last year? How many people did you get kill last year with a knife,” because they like knives because it’s more painful. This is the kind of people that we were letting into our country. ICE has taken them out of our country by the thousands. By the thousands.</w:t>
      </w:r>
    </w:p>
    <w:p w14:paraId="0DFBBF9C" w14:textId="77777777" w:rsidR="00DE7A98" w:rsidRDefault="00BF4A0B">
      <w:r>
        <w:rPr>
          <w:b/>
        </w:rPr>
        <w:t>Donald Trump: (57:13)</w:t>
      </w:r>
      <w:r>
        <w:br/>
      </w:r>
      <w:r>
        <w:rPr>
          <w:rStyle w:val="Trump"/>
        </w:rPr>
        <w:t>Last year, ICE officers arrested 12,000 criminal aliens charged or convicted of dangerous offenses, including robbery, rape and many for a thing called murder. On Wednesday we won the big case in federal court. Did you see that? Did you see that? We won the case unanimously. Unanimously. Federal appeals court, where we don’t have to give money to sanctuary cities and States if they don’t work with us, finally. Finally. Finally. Why should we?</w:t>
      </w:r>
    </w:p>
    <w:p w14:paraId="0DF283F7" w14:textId="77777777" w:rsidR="00DE7A98" w:rsidRDefault="00BF4A0B">
      <w:r>
        <w:rPr>
          <w:b/>
        </w:rPr>
        <w:t>Donald Trump: (57:58)</w:t>
      </w:r>
      <w:r>
        <w:br/>
      </w:r>
      <w:r>
        <w:rPr>
          <w:rStyle w:val="Trump"/>
        </w:rPr>
        <w:t>Yet the Democrat candidates oppose all detention of illegal aliens. They want unfettered catch and release. We have ended that program. It was not easy. We have to go through courts. Everything is a court. Everything is a suit. We do anything. We turn to the right, they sue us. We turn to the left, they sue us. We win. But we’re winning. We have 218 judges now. It’s good. Let me just preface that by saying I know they give fair opinions. It bears no relationship to who appoints them, but I never win with an Obama appointed judge ever. I don’t win. No, we have great judges going onto the courts. Great judges. They’re fair judges. They’re judges that truly love our constitution. It’s great.</w:t>
      </w:r>
    </w:p>
    <w:p w14:paraId="2BBD485D" w14:textId="77777777" w:rsidR="00DE7A98" w:rsidRDefault="00BF4A0B">
      <w:r>
        <w:rPr>
          <w:b/>
        </w:rPr>
        <w:t>Donald Trump: (58:53)</w:t>
      </w:r>
      <w:r>
        <w:br/>
      </w:r>
      <w:r>
        <w:rPr>
          <w:rStyle w:val="Trump"/>
        </w:rPr>
        <w:t>They’re judges that if we feel it’s right, they don’t want to invite the world to trespass across our borders. Very simple. The democrat field also supports deadly sanctuary cities that release violet criminal aliens. You know that. You’ve been reading. All you have to do is pick up a paper every day. They release these horrible criminals to terrorize our communities. We don’t do that anymore. We won’t let it happen, and now we don’t have to give sanctuary cities and states the money that they’re going to want. It’s a whole game changer.</w:t>
      </w:r>
    </w:p>
    <w:p w14:paraId="178DE304" w14:textId="77777777" w:rsidR="00DE7A98" w:rsidRDefault="00BF4A0B">
      <w:r>
        <w:rPr>
          <w:b/>
        </w:rPr>
        <w:t>Donald Trump: (59:28)</w:t>
      </w:r>
      <w:r>
        <w:br/>
      </w:r>
      <w:r>
        <w:rPr>
          <w:rStyle w:val="Trump"/>
        </w:rPr>
        <w:t>They don’t even want to report it. “I don’t know. I didn’t see much.” They keep talking about the virus. “Oh, the virus. Is Trump doing a good job? Oh, I don’t think so. Gee, I don’t think so.” Chucky Schumer: “I don’t think he’s doing a good job.” This guy doesn’t know he’s alive. Oh, what bad people. Republicans believe America should be a sanctuary for law abiding Americans, not for criminal aliens.</w:t>
      </w:r>
    </w:p>
    <w:p w14:paraId="394AD204" w14:textId="77777777" w:rsidR="00DE7A98" w:rsidRDefault="00BF4A0B">
      <w:r>
        <w:rPr>
          <w:b/>
        </w:rPr>
        <w:t>Donald Trump: (59:56)</w:t>
      </w:r>
      <w:r>
        <w:br/>
      </w:r>
      <w:r>
        <w:rPr>
          <w:rStyle w:val="Trump"/>
        </w:rPr>
        <w:t>Thanks to our tireless efforts to secure the border, we have reduced illegal border crossings by a staggering 75% since last spring, and we have ended catch and release permanently. You know what catching release is? We catch them, we grab them. We say, “Could we please have your address?” “Address? I don’t know what the hell is an address?” They don’t have an address. “Could we have a number? Do you have a phone? Could we call your mother or your father and say in four years you have to come to court.” What they do is they catch him, they get some information that the guy has no idea where he lives, and it’s one of those things in many cases, and then release. We release him into our country. We don’t do that anymore. If you knew what it took …</w:t>
      </w:r>
    </w:p>
    <w:p w14:paraId="0667BAD3" w14:textId="77777777" w:rsidR="00DE7A98" w:rsidRDefault="00BF4A0B">
      <w:r>
        <w:rPr>
          <w:b/>
        </w:rPr>
        <w:t>Donald Trump: (01:00:50)</w:t>
      </w:r>
      <w:r>
        <w:br/>
      </w:r>
      <w:r>
        <w:rPr>
          <w:rStyle w:val="Trump"/>
        </w:rPr>
        <w:t>We catch them, and we take some information and we release them in, and we say, “Please report back in four years from now for your trial.” About 2% come back, and they’re the ones that are the dumbest people I’ve ever seen. 2%. Nobody comes back. It’s crazy, but we’re getting a change. It would be so easy. They call it loopholes. Loopholes. That word alone, they call it loopholes. It would be so easy if we had some democrat support. We don’t have any Democrat support. They want open borders. They don’t care about crime. Border Patrol has seized the largest amount of deadly narcotics ever in the history of our country this last year. We have deported record numbers of gang members. We are building the wall faster than ever, and we will soon be rebuilding more than one mile a day.</w:t>
      </w:r>
    </w:p>
    <w:p w14:paraId="5476DC2F" w14:textId="77777777" w:rsidR="00DE7A98" w:rsidRDefault="00BF4A0B">
      <w:r>
        <w:rPr>
          <w:b/>
        </w:rPr>
        <w:t>Donald Trump: (01:01:48)</w:t>
      </w:r>
      <w:r>
        <w:br/>
      </w:r>
      <w:r>
        <w:rPr>
          <w:rStyle w:val="Trump"/>
        </w:rPr>
        <w:t>Washington democrats have never been more extreme. 132 congressional democrats have signed up for Bernie Sanders’ healthcare takeover. They want to take away your healthcare. While the Washington Democrats are trying to destroy your healthcare and to destroy your social security. That’s what’s going to happen. My administration is protecting your social security, your Medicare, and is fighting to give you great healthcare. We are defending your right to keep the doctor and to keep your plan of choice. Remember when President Obama would say, “You can keep your doctor. You could keep your plan.” 28 times. He said, “You can keep your doctor and you can keep your plan.” Well, he lied. We should impeach him. We should impeach him for that. He lied 28 times. “You’ll keep your doctor, keep your plan. It’s wonderful. Great.” Went through the roof. We’re doing a great job.</w:t>
      </w:r>
    </w:p>
    <w:p w14:paraId="6EE9E55E" w14:textId="77777777" w:rsidR="00DE7A98" w:rsidRDefault="00BF4A0B">
      <w:r>
        <w:rPr>
          <w:b/>
        </w:rPr>
        <w:t>Donald Trump: (01:02:52)</w:t>
      </w:r>
      <w:r>
        <w:br/>
      </w:r>
      <w:r>
        <w:rPr>
          <w:rStyle w:val="Trump"/>
        </w:rPr>
        <w:t>We killed the individual mandate, which is the most unbelievable, horrible. It’s not really Obamacare anymore, but we’re running the hulk of it and we’re trying to kill it entirely, and then we will put it back. You’ll have great health care, and preexisting conditions will be totally protected. Preexisting conditions will be totally protected. We’re making healthcare better and much cheaper. While premiums more than doubled in the five years before I took office, we are now offering plans already that are up to 60% less expensive than the old Obamacare. Think of that and better. And better.</w:t>
      </w:r>
    </w:p>
    <w:p w14:paraId="1E112F60" w14:textId="77777777" w:rsidR="00DE7A98" w:rsidRDefault="00BF4A0B">
      <w:r>
        <w:rPr>
          <w:b/>
        </w:rPr>
        <w:t>Donald Trump: (01:03:37)</w:t>
      </w:r>
      <w:r>
        <w:br/>
      </w:r>
      <w:r>
        <w:rPr>
          <w:rStyle w:val="Trump"/>
        </w:rPr>
        <w:t>We are stopping surprise medical billing, a disgrace. I signed an executive order imposing price transparency, because when providers are required to show their prices, which they don’t have to do, but now they do, those same prices fall very, very fast. We have approved a record number of affordable new generic drugs, which are just as good as the name brand drugs, but at a tiny fraction of the cost. They’re just as good. I always like a name brand. I mean, there’s something. There’s no difference. Probably sometimes they’re better. We’ve totally transformed veteran’s healthcare, getting long ought VA choice and VA accountability passed after 50 years.</w:t>
      </w:r>
    </w:p>
    <w:p w14:paraId="145342D4" w14:textId="77777777" w:rsidR="00DE7A98" w:rsidRDefault="00BF4A0B">
      <w:r>
        <w:rPr>
          <w:b/>
        </w:rPr>
        <w:t>Donald Trump: (01:04:29)</w:t>
      </w:r>
      <w:r>
        <w:br/>
      </w:r>
      <w:r>
        <w:rPr>
          <w:rStyle w:val="Trump"/>
        </w:rPr>
        <w:t>Hopefully nobody in this great arena needs it, but we have passed something that they said couldn’t happen: the spectacular right to try. You know what that is? If you’re terminally ill, you go all over the world. If you have no money, you can’t. You go home and you die. You’re terminally ill. They go all over the world. If they have money, they go to Asia, they go to Europe. They’re searching. We have the greatest doctors in the world, the greatest labs in the world, greatest technicians in the world, and we have pipelines of drugs coming out for different problems. Now, you sign a piece of paper. We’re not going to hold anybody liable. You get to use that drug, and the results have been unbelievable. Unbelievable.</w:t>
      </w:r>
    </w:p>
    <w:p w14:paraId="59378765" w14:textId="77777777" w:rsidR="00DE7A98" w:rsidRDefault="00BF4A0B">
      <w:r>
        <w:rPr>
          <w:b/>
        </w:rPr>
        <w:t>Donald Trump: (01:05:14)</w:t>
      </w:r>
      <w:r>
        <w:br/>
      </w:r>
      <w:r>
        <w:rPr>
          <w:rStyle w:val="Trump"/>
        </w:rPr>
        <w:t>Hopefully you don’t need it, but now we have right to try. They’ve been trying for 51 years to get that approved. 51 years, and we got it approved. I guess I’m good at getting things approved, aren’t I? Those people that I brought up here where the reason too, every one of them. They were incredible. Thank you. Thank you. Senators, Congressman, they were the reasons.</w:t>
      </w:r>
    </w:p>
    <w:p w14:paraId="4252195D" w14:textId="77777777" w:rsidR="00DE7A98" w:rsidRDefault="00BF4A0B">
      <w:r>
        <w:rPr>
          <w:b/>
        </w:rPr>
        <w:t>Donald Trump: (01:05:40)</w:t>
      </w:r>
      <w:r>
        <w:br/>
      </w:r>
      <w:r>
        <w:rPr>
          <w:rStyle w:val="Trump"/>
        </w:rPr>
        <w:t>We are combating the opioid epidemic. Drug overdose deaths have declined for the first time in nearly 32 years. We have launched new initiatives combating kidney disease, which is a big deal. Kidney disease is so tough that people die literally because it’s so much work. They die from overwork. It’s just crazy. In theory, they could keep them going for a long time, but the work and the dialysis and all of the things they have to do. We’ve done things that make it so much easier, and it’s just such an honor to be involved. Also, Alzheimer’s disease, we’re really making strides. It’s really a great thing. Great thing.</w:t>
      </w:r>
    </w:p>
    <w:p w14:paraId="62A3DF4C" w14:textId="77777777" w:rsidR="00DE7A98" w:rsidRDefault="00BF4A0B">
      <w:r>
        <w:rPr>
          <w:b/>
        </w:rPr>
        <w:t>Donald Trump: (01:06:25)</w:t>
      </w:r>
      <w:r>
        <w:br/>
      </w:r>
      <w:r>
        <w:rPr>
          <w:rStyle w:val="Trump"/>
        </w:rPr>
        <w:t>we’re pursuing new advances in neonatal research to care for America’s youngest patients and breaking all records in so doing. Virtually every Democrat candidate has declared their unlimited support for extreme late term abortion, ripping babies straight from the mother’s womb right up until the very moment of birth. That is why I’ve asked Congress to prohibit late term abortion of babies, because Republicans believe that every child is a sacred gift of God. The Democrat Party is the party of high taxes, high crime, open borders, late term abortion, socialism, blatant corruption, and the total obliteration of your second amendment. The Republican Party is the party of the American worker, the American family, the American dream, and of course the late, great Abraham Lincoln.</w:t>
      </w:r>
    </w:p>
    <w:p w14:paraId="43BA50A2" w14:textId="77777777" w:rsidR="00DE7A98" w:rsidRDefault="00BF4A0B">
      <w:r>
        <w:rPr>
          <w:b/>
        </w:rPr>
        <w:t>Donald Trump: (01:07:41)</w:t>
      </w:r>
      <w:r>
        <w:br/>
      </w:r>
      <w:r>
        <w:rPr>
          <w:rStyle w:val="Trump"/>
        </w:rPr>
        <w:t>Republicans are fighting for citizens from every background, every community, and every walk of life. We are the party of boundless optimism, excitement, energy and enthusiasm. We are a big tent. We are a big party. We are the party of big ideas for the future. This is where it is. This is where it is. this is not the old Republican Party. This is a very inclusive party. This is a great party. Republicans are proudly fighting for nationwide school choice, including right here in South Carolina. We want to give school choice to every child in America who needs it, from kindergarten to 12th grade, because no parent should ever be forced to send their child to a failing government school.</w:t>
      </w:r>
    </w:p>
    <w:p w14:paraId="5DB43183" w14:textId="77777777" w:rsidR="00DE7A98" w:rsidRDefault="00BF4A0B">
      <w:r>
        <w:rPr>
          <w:b/>
        </w:rPr>
        <w:t>Donald Trump: (01:08:38)</w:t>
      </w:r>
      <w:r>
        <w:br/>
      </w:r>
      <w:r>
        <w:rPr>
          <w:rStyle w:val="Trump"/>
        </w:rPr>
        <w:t>I passed criminal justice reform to give former prisoners a second chance at life. That’s a big deal. This could not have been done by anyone but the Republican Party. They came to me, a group of people, and they wanted criminal justice reform. I wasn’t sure about the issue, but we had a lot of great Republicans, very much in favor of it, including people that happen to be right here today. They were very much, and I started studying the issue, worked hard on the issue, and criminal justice reform. You saw Alice Johnson come out of prison. 22 years. She had another 20 years left. Think of it. For a phone call. For a phone call. A great woman, but we have many people coming out that shouldn’t be there for anywhere near those terms. Not for those terms.</w:t>
      </w:r>
    </w:p>
    <w:p w14:paraId="64DC668C" w14:textId="77777777" w:rsidR="00DE7A98" w:rsidRDefault="00BF4A0B">
      <w:r>
        <w:rPr>
          <w:b/>
        </w:rPr>
        <w:t>Donald Trump: (01:09:31)</w:t>
      </w:r>
      <w:r>
        <w:br/>
      </w:r>
      <w:r>
        <w:rPr>
          <w:rStyle w:val="Trump"/>
        </w:rPr>
        <w:t>But they came to see me, a group. A group of people came. Van Jones, he came up. “Oh, thank you, sir.” They needed four senators. They needed help. I called Lindsey, I called everybody. I called Tim, who’s so great on everything. I called everybody. They needed four senators and maybe five, and they needed help with some of the ones that weren’t moving in the right direction. I gave it to them, and I got it, and it was not easy. We get criminal justice reform, and then I signed it. Then this Van Jones has a program that gets no ratings absolutely at all. They say, “Van Jones wants to thank everybody for criminal justice reform.” I called our great first lady over. I said, “Darling, please take a look. It’s going to be so nice, because honestly, look, they couldn’t have done even close without me.” I got all these people together, got them done. It was impossible. Previous presidents couldn’t even think about it. They couldn’t even think about doing it, and they tried, although I don’t think they tried too hard, bur they could have never done it.</w:t>
      </w:r>
    </w:p>
    <w:p w14:paraId="765701A4" w14:textId="77777777" w:rsidR="00DE7A98" w:rsidRDefault="00BF4A0B">
      <w:r>
        <w:rPr>
          <w:b/>
        </w:rPr>
        <w:t>Donald Trump: (01:10:32)</w:t>
      </w:r>
      <w:r>
        <w:br/>
      </w:r>
      <w:r>
        <w:rPr>
          <w:rStyle w:val="Trump"/>
        </w:rPr>
        <w:t>So he gets up, and he starts by saying, “I want to thank the Reverend Al Sharpton. I knew Al when he was very heavy. He looked better when he was heavy. It’s true. He’s one of the few people, he really looked better when he was heavy. He looked much better when he was heavy. I’ve got to tell him. I have to explain, because I know him very well. He would admit that he has a lot of respect for your president, but he can’t admit it on television.” But he called and he said, “I want to take the Reverend Al Sharpton,” and then name after name after name of people that I never heard of. My wife said, “Are they going to think about you, right? Are they going to think about you?” I said, “Darling, of course.” I said, “He’s saving me til the end, because I was by far.” It’s true. This is true, Tim. Lindsay, this is true.</w:t>
      </w:r>
    </w:p>
    <w:p w14:paraId="02E6E94B" w14:textId="77777777" w:rsidR="00DE7A98" w:rsidRDefault="00BF4A0B">
      <w:r>
        <w:rPr>
          <w:b/>
        </w:rPr>
        <w:t>Donald Trump: (01:11:27)</w:t>
      </w:r>
      <w:r>
        <w:br/>
      </w:r>
      <w:r>
        <w:rPr>
          <w:rStyle w:val="Trump"/>
        </w:rPr>
        <w:t>I said, “He’s saving me til the end. It’s going to be such an honor to be recognized, because I don’t get enough publicity. I need a little bit more.” He got to the end and he didn’t say it, and she looked at me. She sort of smiled. I think she loved it in a certain way. But she sort of smiled. She said, “That’s too bad.” I said, “Yeah, it is.” Then he said, “I have one more thing to say. We must get out this year and fight and vote against this President of the United States.” Can you believe that? It’s true? It’s a true story. Van Jones. These are just terrible that they could … I was a little embarrassed in front of our great first lady, but I’ll live through it somehow.</w:t>
      </w:r>
    </w:p>
    <w:p w14:paraId="6F908755" w14:textId="77777777" w:rsidR="00DE7A98" w:rsidRDefault="00BF4A0B">
      <w:r>
        <w:rPr>
          <w:b/>
        </w:rPr>
        <w:t>Donald Trump: (01:12:16)</w:t>
      </w:r>
      <w:r>
        <w:br/>
      </w:r>
      <w:r>
        <w:rPr>
          <w:rStyle w:val="Trump"/>
        </w:rPr>
        <w:t>I recognized Israel’s true capital and opened the American embassy in Jerusalem. We recognized Israeli sovereignty over the Golan Heights. 52 years. 52 years that Golan Heights had been fighting and fighting for it. I did it, and I did the true capital, Jerusalem, right? How many presidents promise that? Every president for many, many decades promised we’re going to do that. They never did it. I did it. We did a lot. We’ve invested more than $2 trillion in the United States military, including more than $150 million this year in Joint Base Charleston, Fort Jackson, and Paris Island. We created the sixth branch of the American Armed Forces, the Space Force. We have another branch. 72 years. Not for 72 years, the Air Force, have they done a new branch. We did the Space Force.</w:t>
      </w:r>
    </w:p>
    <w:p w14:paraId="16A4C4B7" w14:textId="77777777" w:rsidR="00DE7A98" w:rsidRDefault="00BF4A0B">
      <w:r>
        <w:rPr>
          <w:b/>
        </w:rPr>
        <w:t>Donald Trump: (01:13:33)</w:t>
      </w:r>
      <w:r>
        <w:br/>
      </w:r>
      <w:r>
        <w:rPr>
          <w:rStyle w:val="Trump"/>
        </w:rPr>
        <w:t>When I first said it, everybody thought I was joking. I said, “I’m not joking.” They thought it was from the comic strips or the future movies. I said, “No, it’s all about space.” In a number of years, people are going to say, “I can’t believe we didn’t do this sooner.” We need a little vision. We need a little foresight. You know what? I mentioned Space Force. At arenas like this, it gets one of the biggest hands, because that’s where it’s at. That’s where it’s going, unfortunately, or fortunately. We needed it for defense. We needed it for offense. Sixth branch. 72 years. For years, we watched as your politicians apologize for America.</w:t>
      </w:r>
    </w:p>
    <w:p w14:paraId="4A1B5C33" w14:textId="77777777" w:rsidR="00DE7A98" w:rsidRDefault="00BF4A0B">
      <w:r>
        <w:rPr>
          <w:b/>
        </w:rPr>
        <w:t>Donald Trump: (01:14:11)</w:t>
      </w:r>
      <w:r>
        <w:br/>
      </w:r>
      <w:r>
        <w:rPr>
          <w:rStyle w:val="Trump"/>
        </w:rPr>
        <w:t>Now you have a president who is standing up for America, and we are standing up for the people of South Carolina. At stake in our present battle is the actual survival of our nation. I really believe that it’s the survival. You see these maniacs that we’re dealing with. They want to give away everything. We will end up being Venezuela large scale version. If you want your children to inherit the blessings that generations of Americans have fought and died for, to secure, then we must devote everything we have towards a victory in November of 2020, November 3rd to be exact. Only this way can we save the America we love and drain the swamp. I never thought it was this deep.</w:t>
      </w:r>
    </w:p>
    <w:p w14:paraId="16ACE174" w14:textId="77777777" w:rsidR="00DE7A98" w:rsidRDefault="00BF4A0B">
      <w:r>
        <w:rPr>
          <w:b/>
        </w:rPr>
        <w:t>Donald Trump: (01:15:14)</w:t>
      </w:r>
      <w:r>
        <w:br/>
      </w:r>
      <w:r>
        <w:rPr>
          <w:rStyle w:val="Trump"/>
        </w:rPr>
        <w:t>Man. I talked about a swamp. You never told me it was this bad, fellas. That swamp is bad. You got dirty cops at the top of the FBI. You got a lot of dirty people, but you also have phenomenal people in the FBI and other places, but we’re draining that swamp. I never knew it was going to be this dirty, and we’re getting a lot of help from a lot of great people. With your help, we will lift millions more of our citizens from welfare to work, dependence to independence, and from poverty to prosperity. That’s what’s happening. Think of it. From poverty to prosperity. Look at some of the stories that you have over there. Look at some of the incredible stories. Look at Tim Scott. Look at that incredible story. No, really. It’s an incredible story. Lindsay will say it.</w:t>
      </w:r>
    </w:p>
    <w:p w14:paraId="0151D937" w14:textId="77777777" w:rsidR="00DE7A98" w:rsidRDefault="00BF4A0B">
      <w:r>
        <w:rPr>
          <w:b/>
        </w:rPr>
        <w:t>Donald Trump: (01:16:10)</w:t>
      </w:r>
      <w:r>
        <w:br/>
      </w:r>
      <w:r>
        <w:rPr>
          <w:rStyle w:val="Trump"/>
        </w:rPr>
        <w:t>I give about 99% of the credit to Tim Scott’s mother. I do. I guarantee you, Tim, there was no games, right? There was no games in your household. It was let’s go to work, right? Great mother. Thank you very much. Thank you. Together we will elect a Republican Congress to create a fair, safe, sane, and lawful system finally of immigration. We will continue to enact new trade deals that result in more products proudly stamped with beautiful phrase, “Made in the USA.” We will achieve new breakthroughs in science and medicine, finding new cures for childhood cancer, infectious diseases like we’re working on right now, and ending the AIDS epidemic. Nobody thought this was possible in less now than nine years, and it should have been started before. We will end the AIDS epidemic. Who would have thought we could have done that?</w:t>
      </w:r>
    </w:p>
    <w:p w14:paraId="3C06BDB1" w14:textId="77777777" w:rsidR="00DE7A98" w:rsidRDefault="00BF4A0B">
      <w:r>
        <w:rPr>
          <w:b/>
        </w:rPr>
        <w:t>Donald Trump: (01:17:16)</w:t>
      </w:r>
      <w:r>
        <w:br/>
      </w:r>
      <w:r>
        <w:rPr>
          <w:rStyle w:val="Trump"/>
        </w:rPr>
        <w:t>We will land the first woman on the moon and become the first nation in the world to plant our flag on Mars. You have to land on moon, and then you go to Mars. We will defend privacy, free speech, religious liberty, and the right to keep and bear arms. Above all, we will never stop fighting for the sacred values that bind us together as one America. We support, protect and defend the constitution of the United States. We stand with the incredible heroes of law enforcement. We believe in the dignity of work and the sanctity of life. We believe that faith and family, not government and bureaucracy, are the true American way. We believe that children should be taught to love our country, honor our history, and to always respect our great American flag, and we live by the words of our national motto, “In God we trust.”</w:t>
      </w:r>
    </w:p>
    <w:p w14:paraId="69A7F74E" w14:textId="77777777" w:rsidR="00DE7A98" w:rsidRDefault="00BF4A0B">
      <w:r>
        <w:rPr>
          <w:b/>
        </w:rPr>
        <w:t>Donald Trump: (01:18:45)</w:t>
      </w:r>
      <w:r>
        <w:br/>
      </w:r>
      <w:r>
        <w:rPr>
          <w:rStyle w:val="Trump"/>
        </w:rPr>
        <w:t>From Greenville to Columbia and from Myrtle Beach to Hilton Head to right here in Charleston, this state is home to some of the toughest men and strongest women ever to walk on the face of the earth. It’s true. It’s true. True. We stand on the shoulders of American Patriots who have crossed the oceans, blazed the trails, settled the continent, tamed the wilderness, dug out the Panama Canal, lay down the railroads, revolutionized industry, liberated millions from poverty, hunger and disease, won two world wars, defeated fascism and communism and made America the single greatest nation in the history of the world, and we are making it greater every single day.</w:t>
      </w:r>
    </w:p>
    <w:p w14:paraId="6BC765FE" w14:textId="77777777" w:rsidR="00DE7A98" w:rsidRPr="002259CE" w:rsidRDefault="00BF4A0B">
      <w:pPr>
        <w:rPr>
          <w:lang w:val="fr-FR"/>
        </w:rPr>
      </w:pPr>
      <w:r>
        <w:rPr>
          <w:b/>
        </w:rPr>
        <w:t>Speaker 4: (01:19:39)</w:t>
      </w:r>
      <w:r>
        <w:br/>
        <w:t xml:space="preserve">USA! USA! USA! USA! </w:t>
      </w:r>
      <w:r w:rsidRPr="002259CE">
        <w:rPr>
          <w:lang w:val="fr-FR"/>
        </w:rPr>
        <w:t>USA! USA! USA! USA! USA!</w:t>
      </w:r>
    </w:p>
    <w:p w14:paraId="5BA0A860" w14:textId="77777777" w:rsidR="00DE7A98" w:rsidRDefault="00BF4A0B">
      <w:r>
        <w:rPr>
          <w:b/>
        </w:rPr>
        <w:t>Donald Trump: (01:19:55)</w:t>
      </w:r>
      <w:r>
        <w:br/>
      </w:r>
      <w:r>
        <w:rPr>
          <w:rStyle w:val="Trump"/>
        </w:rPr>
        <w:t>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w:t>
      </w:r>
    </w:p>
    <w:p w14:paraId="3D684251" w14:textId="77777777" w:rsidR="00DE7A98" w:rsidRDefault="00BF4A0B">
      <w:r>
        <w:rPr>
          <w:b/>
        </w:rPr>
        <w:t>Speaker 4: (01:20:20)</w:t>
      </w:r>
      <w:r>
        <w:br/>
        <w:t>Winning, winning!</w:t>
      </w:r>
    </w:p>
    <w:p w14:paraId="63C4F64A" w14:textId="77777777" w:rsidR="00DE7A98" w:rsidRDefault="00BF4A0B">
      <w:r>
        <w:rPr>
          <w:b/>
        </w:rPr>
        <w:t>Donald Trump: (01:20:28)</w:t>
      </w:r>
      <w:r>
        <w:br/>
      </w:r>
      <w:r>
        <w:rPr>
          <w:rStyle w:val="Trump"/>
        </w:rPr>
        <w:t>You have the best year ever on record, right? Southeast, best year you’ve ever had, right? You have a great governor, you have two senators, great congressman, the greatest year you’ve ever had, but some people in South Carolina are getting a little tired, I’m surprised to hear this, of winning. I’ve very surprised to hear this. Some actually called in two great senators into a big meeting, a town hall, and they said, “Senator Scott, Senator Lindsay Graham, we’re tired of winning and South Carolina. Can’t do it anymore. It’s too much. It’s too much. We’ve had years where we weren’t winning, and it was okay. We couldn’t get jobs. We took it easy, but we just want you to go and see your friend, the president, and we want you to represent us. We want you to say, ‘Mr. President, South Carolina is tired of winning. We don’t want to win anymore. We are tired, sick, tired of winning.'”</w:t>
      </w:r>
    </w:p>
    <w:p w14:paraId="16295F0F" w14:textId="77777777" w:rsidR="00DE7A98" w:rsidRDefault="00BF4A0B">
      <w:r>
        <w:rPr>
          <w:b/>
        </w:rPr>
        <w:t>Donald Trump: (01:21:27)</w:t>
      </w:r>
      <w:r>
        <w:br/>
      </w:r>
      <w:r>
        <w:rPr>
          <w:rStyle w:val="Trump"/>
        </w:rPr>
        <w:t>They’re going to come in and say, “Sir, I hate to tell you, but the people of South Carolina don’t want to win anymore.” I’ll say, “Mr. Senators, let me tell you something. South Carolina does want to win. They want to win more than anybody, and we’re not going to change a thing, because we’re winning like never before. You know what? We’re going to keep it that way. Sorry, senators. Go back to South Carolina, senators.” Go back to South Carolina, because we are one movement, one people, one family, and one glorious nation under God. America is thriving like never before, and ladies and gentlemen of South Carolina, the best is yet to come.</w:t>
      </w:r>
    </w:p>
    <w:p w14:paraId="4C3084AF" w14:textId="77777777" w:rsidR="00DE7A98" w:rsidRDefault="00BF4A0B">
      <w:r>
        <w:rPr>
          <w:b/>
        </w:rPr>
        <w:t>Donald Trump: (01:22:15)</w:t>
      </w:r>
      <w:r>
        <w:br/>
      </w:r>
      <w:r>
        <w:rPr>
          <w:rStyle w:val="Trump"/>
        </w:rPr>
        <w:t>The best is yet to come. The best is yet to come, because together we will make America wealthy again, we will make America strong again, we will make America proud again, we will make America safe again, and we will make America great again.</w:t>
      </w:r>
    </w:p>
    <w:p w14:paraId="7C5F1D4A" w14:textId="77777777" w:rsidR="00DE7A98" w:rsidRDefault="00BF4A0B">
      <w:r>
        <w:rPr>
          <w:b/>
        </w:rPr>
        <w:t>Speaker 4: (01:22:37)</w:t>
      </w:r>
      <w:r>
        <w:br/>
        <w:t>Make American great again!</w:t>
      </w:r>
    </w:p>
    <w:p w14:paraId="67F3996A" w14:textId="77777777" w:rsidR="00DE7A98" w:rsidRDefault="00BF4A0B">
      <w:r>
        <w:rPr>
          <w:b/>
        </w:rPr>
        <w:t>Donald Trump: (01:22:38)</w:t>
      </w:r>
      <w:r>
        <w:br/>
      </w:r>
      <w:r>
        <w:rPr>
          <w:rStyle w:val="Trump"/>
        </w:rPr>
        <w:t>Thank you, South Carolina. Thank you.</w:t>
      </w:r>
    </w:p>
    <w:p w14:paraId="07516954" w14:textId="77777777" w:rsidR="00DE7A98" w:rsidRDefault="00BF4A0B">
      <w:r>
        <w:rPr>
          <w:b/>
        </w:rPr>
        <w:t>Speaker 5: (01:22:40)</w:t>
      </w:r>
      <w:r>
        <w:br/>
        <w:t>(singing).</w:t>
      </w:r>
      <w:r>
        <w:br w:type="page"/>
      </w:r>
    </w:p>
    <w:p w14:paraId="59426B9E" w14:textId="77777777" w:rsidR="00DE7A98" w:rsidRDefault="00BF4A0B" w:rsidP="00B6644F">
      <w:pPr>
        <w:pStyle w:val="Heading1"/>
      </w:pPr>
      <w:bookmarkStart w:id="73" w:name="_Toc54726268"/>
      <w:r>
        <w:t>Donald Trump Coronavirus Update Transcript Feb 29: Warns Not to Travel to Italy, South Korea</w:t>
      </w:r>
      <w:bookmarkEnd w:id="73"/>
    </w:p>
    <w:p w14:paraId="64277DC3" w14:textId="77777777" w:rsidR="00DE7A98" w:rsidRDefault="00BF4A0B">
      <w:r>
        <w:rPr>
          <w:b/>
        </w:rPr>
        <w:t>Donald Trump: (00:00)</w:t>
      </w:r>
      <w:r>
        <w:br/>
      </w:r>
      <w:r>
        <w:rPr>
          <w:rStyle w:val="Trump"/>
        </w:rPr>
        <w:t>Thank you very much, everybody. Before we begin, I’d like to congratulate all of those incredible people that have worked for so long on our endless war in Afghanistan. 19 years going on 20 years and there hasn’t been a moment like this. We’ve had very successful negotiations, we think they’ll be successful in the end, the other side’s tired of war. Everybody’s tired of war that’s been a particularly long and gruesome one. I want to congratulate President Ghani and the people of Afghanistan. I want to remember all of the people, all of the great, great men and women that have lost their lives in the war and to their parents and wives and husbands and families, brothers and sisters. It’s a great, great people. Many lives over such a long period of time have been lost.</w:t>
      </w:r>
    </w:p>
    <w:p w14:paraId="5A109B39" w14:textId="77777777" w:rsidR="00DE7A98" w:rsidRDefault="00BF4A0B">
      <w:r>
        <w:rPr>
          <w:b/>
        </w:rPr>
        <w:t>Donald Trump: (01:25)</w:t>
      </w:r>
      <w:r>
        <w:br/>
      </w:r>
      <w:r>
        <w:rPr>
          <w:rStyle w:val="Trump"/>
        </w:rPr>
        <w:t>I want to thank our wounded warriors, people that are still bearing pain and all of the problems that they’ve had to go through. They’re incredible people, incredible spirit. I’d go to Walter Reed and see them so often and the spirit they had, they wanted to go back despite their wounds. They always said, “I want to go back.” Wounded warriors, they’re incredible people. I guess most of all, I want to thank all of the people in the United States for having spent so much in terms of blood, in terms of treasure and treasury. The money that has been spent, the lives that have been lost, and we just signed an agreement that puts us in a position to get it done, bring us down to in the vicinity of 8,000 troops. The United Nations was informed of everything and NATO has been a great. Secretary Stoltenberg has been fantastic. I want to thank the United Nations for the help they gave and I also want to thank and congratulate Secretary Stoltenberg of NATO. 29 countries involved and all approving, all very happy with what’s going on. I want to also thank and congratulate Secretary of State Pompeo and Secretary of Defense, Mark Esper and I’ll be meeting personally with Taliban leaders in the not too distant future. We’ll be very much hoping that they will be doing what they say they’re going to be doing. They will be killing terrorists. They will be killing some very bad people. They will keep that fight going.</w:t>
      </w:r>
    </w:p>
    <w:p w14:paraId="4A1FBD70" w14:textId="77777777" w:rsidR="00DE7A98" w:rsidRDefault="00BF4A0B">
      <w:r>
        <w:rPr>
          <w:b/>
        </w:rPr>
        <w:t>Donald Trump: (03:37)</w:t>
      </w:r>
      <w:r>
        <w:br/>
      </w:r>
      <w:r>
        <w:rPr>
          <w:rStyle w:val="Trump"/>
        </w:rPr>
        <w:t>We’ve had tremendous success in Afghanistan and the killing of terrorists, but it’s time after all these years, to go and to bring our people back home. We want to bring our people back home. And again, it’s been a long journey in Afghanistan in particular. It’s been a very long journey. It’s been a hard journey for everybody. We’re very largely a law enforcement group and that’s not what our soldiers are all about. They’re fighters. They’re the greatest fighters in the world.</w:t>
      </w:r>
    </w:p>
    <w:p w14:paraId="3EB34276" w14:textId="77777777" w:rsidR="00DE7A98" w:rsidRDefault="00BF4A0B">
      <w:r>
        <w:rPr>
          <w:b/>
        </w:rPr>
        <w:t>Donald Trump: (04:16)</w:t>
      </w:r>
      <w:r>
        <w:br/>
      </w:r>
      <w:r>
        <w:rPr>
          <w:rStyle w:val="Trump"/>
        </w:rPr>
        <w:t>As you know, we’ve destroyed in Syria and Iraq, 100% of the ISIS caliphate, 100%. We have thousands of prisoners. We’ve killed ISIS fighters by the thousands and likewise in Afghanistan. But now it’s time for somebody else to do that work and that’ll be the Taliban and it could be surrounding countries. There are many countries that surround Afghanistan that can help. We’re 8,000 miles away, so we’ll be bringing it down to 8,000 to approximately 8,600 in that vicinity. And then we’ll make our final decision some point in the fairly near future, but this was a very spirited agreement. There was a lot of talk, there was a lot of everything. They’ve been trying to get this for many years and just it’s time.</w:t>
      </w:r>
    </w:p>
    <w:p w14:paraId="7E097B5C" w14:textId="77777777" w:rsidR="00DE7A98" w:rsidRDefault="00BF4A0B">
      <w:r>
        <w:rPr>
          <w:b/>
        </w:rPr>
        <w:t>Donald Trump: (05:22)</w:t>
      </w:r>
      <w:r>
        <w:br/>
      </w:r>
      <w:r>
        <w:rPr>
          <w:rStyle w:val="Trump"/>
        </w:rPr>
        <w:t>So I just want to thank everybody. I want to congratulate everybody. I really believe the Taliban wants to do something to show that we’re not all wasting time. If bad things happen, we’ll go back. I let the people know, we’ll go back and we’ll go back so fast and we’ll go back with a force like nobody’s ever seen and I don’t think that will be necessary. I hope it’s not necessary. So I just wanted to bring that up before we begin on a topic that has become very, very important to everybody. First of all, the amount of work that these professionals behind me and many other professionals in many rooms behind us who are watching right now, don’t have the room here to bring them all in, but they have been working round the clock so hard on the coronavirus. It’s a tough one, but a lot of progress has been made. I want to provide an update to our people, to our citizens, to the world, frankly on our action to address the coronavirus and those that have been hurt badly by it.</w:t>
      </w:r>
    </w:p>
    <w:p w14:paraId="4CCE7819" w14:textId="77777777" w:rsidR="00DE7A98" w:rsidRDefault="00BF4A0B">
      <w:r>
        <w:rPr>
          <w:b/>
        </w:rPr>
        <w:t>Donald Trump: (06:49)</w:t>
      </w:r>
      <w:r>
        <w:br/>
      </w:r>
      <w:r>
        <w:rPr>
          <w:rStyle w:val="Trump"/>
        </w:rPr>
        <w:t>At this moment, we have 22 patients in the United States currently that have coronavirus. Unfortunately, one person passed away overnight. She was a wonderful woman, a medically high-risk patient in her late 50s. Four others are very ill, thankfully 15 are either recovered fully or they’re well on their way to recovery. And in all cases they’ve been let go in their home. Additional cases in the United States are likely, but healthy individuals should be able to fully recover and we think that will be a statement that we can make with great surety. Now that we’ve gotten familiar with this problem, they should be able to recover should they contract the virus. So healthy people, if you’re healthy, you will probably through a process and you’ll be fine.</w:t>
      </w:r>
    </w:p>
    <w:p w14:paraId="27E244B4" w14:textId="77777777" w:rsidR="00DE7A98" w:rsidRDefault="00BF4A0B">
      <w:r>
        <w:rPr>
          <w:b/>
        </w:rPr>
        <w:t>Donald Trump: (07:57)</w:t>
      </w:r>
      <w:r>
        <w:br/>
      </w:r>
      <w:r>
        <w:rPr>
          <w:rStyle w:val="Trump"/>
        </w:rPr>
        <w:t>Since the early stages of the foreign outbreak, my administration is taking the most aggressive action in modern history to confront the spread of this disease. We moved very early. That was one of the decisions we made that really turned out to be a lifesaver in a sense, big lifesaver. On January 31st I imposed travel restrictions on foreign nations who had and anybody that had been to China or people coming out of China. I want to say that China seems to be making tremendous progress. Their numbers are way down and if you read Tim Cook of Apple said that they’re now in full operation again in China. The numbers are way down. Experts now agree that the decision to move so quickly despite a lot of opposition on that decision was a wise one, it greatly slowed the spread of the virus to the United States. It really gave us time to do some of the critical moves that we’ve done and it allowed these great professionals to get together and figure it all out. We think they’ve done that.</w:t>
      </w:r>
    </w:p>
    <w:p w14:paraId="2E727D44" w14:textId="77777777" w:rsidR="00DE7A98" w:rsidRDefault="00BF4A0B">
      <w:r>
        <w:rPr>
          <w:b/>
        </w:rPr>
        <w:t>Donald Trump: (09:19)</w:t>
      </w:r>
      <w:r>
        <w:br/>
      </w:r>
      <w:r>
        <w:rPr>
          <w:rStyle w:val="Trump"/>
        </w:rPr>
        <w:t>We’ve taken the most aggressive actions to confront the coronavirus. They are the most aggressive taken by any country and we’re the number one travel destination anywhere in the world, yet we have far fewer cases of the disease then even countries with much less travel or a much smaller population. As an important part of our efforts, on Monday I’ll be meeting with the largest pharmaceutical companies in the world actually. They’ll be coming to the White House and we’re talking about a vaccine and developing very quickly and they’ve already started working on it, developing very rapidly a vaccine for the virus, to combat the virus. And we’re having very good initial feedback, but these companies will be coming to the White House on Monday. Tremendous amounts of supplies are already on-hand. We have 43 million masks, which is far more than anyone would have assumed we could have had so quickly and a lot more coming.</w:t>
      </w:r>
    </w:p>
    <w:p w14:paraId="793C654D" w14:textId="77777777" w:rsidR="00DE7A98" w:rsidRDefault="00BF4A0B">
      <w:r>
        <w:rPr>
          <w:b/>
        </w:rPr>
        <w:t>Donald Trump: (10:34)</w:t>
      </w:r>
      <w:r>
        <w:br/>
      </w:r>
      <w:r>
        <w:rPr>
          <w:rStyle w:val="Trump"/>
        </w:rPr>
        <w:t>Today, the White House Coronavirus Task Force led by Vice President Mike Pence, they met for two and a half hours. I spent a lot of that time with them also and we came up with some ideas, recommendations, and frankly some pretty strict edicts that we’re going to be going by and Mike’s going to be discussing that. But we are really having a group of people that is so talented and they’re working around the clock and for that reason I really would wish that we could report exactly what’s happened, how well we’re doing under quite adverse circumstances, but we’re doing really well. Very, very professionally handled. Our country is prepared for any circumstance. We hope it’s not going to be a major circumstance, it’ll be a smaller circumstance, but whatever the circumstances, we’re prepared. I’d like to just ask and caution that the media, we would respectfully ask the media and politicians and everybody else involved, not do anything to incite a panic because there’s no reason to panic at all.</w:t>
      </w:r>
    </w:p>
    <w:p w14:paraId="1D0745BE" w14:textId="77777777" w:rsidR="00DE7A98" w:rsidRDefault="00BF4A0B">
      <w:r>
        <w:rPr>
          <w:b/>
        </w:rPr>
        <w:t>Donald Trump: (11:56)</w:t>
      </w:r>
      <w:r>
        <w:br/>
      </w:r>
      <w:r>
        <w:rPr>
          <w:rStyle w:val="Trump"/>
        </w:rPr>
        <w:t>This is something that is being handled professionally. I also want to thank, by the way, governors and representatives of our various states in some cases some more than others because they’ve really been working very hard in areas where we’ve seen indication of the virus. But I want to thank the governors and all of the representatives from all of our states. The rooms they’ve made available, the speed with which they’ve worked is really been incredible. So again, thank you to everybody. I’m going to ask Mike Pence now to discuss a little bit about travel and we have some restrictions on some travel from other countries that are having a hard time. I want to thank everybody. We’ll take some questions as soon as we’re finished. Thank you very much.</w:t>
      </w:r>
    </w:p>
    <w:p w14:paraId="3B0B4CC9" w14:textId="77777777" w:rsidR="00DE7A98" w:rsidRDefault="00BF4A0B">
      <w:r>
        <w:rPr>
          <w:b/>
        </w:rPr>
        <w:t>Mike Pence: (12:56)</w:t>
      </w:r>
      <w:r>
        <w:br/>
        <w:t>Thank you, Mr. President. Let me begin as the President did by expressing our deepest condolences to the family of the woman in Washington state who has lost her life to the coronavirus. I want to assure that family that they’re on the hearts of every American and those that are continuing to struggle, in some cases in ICU units, can be assured of the prayers of millions of Americans. From the moment that this country learned of the spread of the coronavirus, President Donald Trump took decisive action, established the White House Coronavirus Task Force. And as the President just described, the President took unprecedented action to suspend all travel into the United States from China. Simply had never been done before by any previous administration. It is among the reasons why the threat to Americans of coronavirus remains low despite today’s tragic news from Washington state. The task force met this morning and brought the President a range of options and at his direction we will be doing the following.</w:t>
      </w:r>
    </w:p>
    <w:p w14:paraId="3B8D8ECA" w14:textId="77777777" w:rsidR="00DE7A98" w:rsidRDefault="00BF4A0B">
      <w:r>
        <w:rPr>
          <w:b/>
        </w:rPr>
        <w:t>Mike Pence: (14:16)</w:t>
      </w:r>
      <w:r>
        <w:br/>
        <w:t>First, the President authorized action today to add additional travel restrictions on Iran. We will be using section 212(f), on banning travel from Iran. Iran is already under a travel ban, but we are expanding existing travel restrictions to include any foreign national who has visited Iran within the last 14 days. In addition to moving Iran, we are going to increase to the highest level of advisory, which is level four advising Americans do not travel to specific regions in Italy and South Korea. Let me say again, the President today has authorized the State Department to increase the travel advisory for Americans to level four. We are urging Americans to not travel to the areas in Italy and the areas in South Korea that are most affected by the coronavirus. The President has also directed the State Department to work with our allies in Italy and in South Korea to coordinate a screening, a medical screening, in their countries of any individuals that are coming in to the United States of America and we look forward to working with them in a collaborative and a cooperative way.</w:t>
      </w:r>
    </w:p>
    <w:p w14:paraId="40ABB812" w14:textId="77777777" w:rsidR="00DE7A98" w:rsidRDefault="00BF4A0B">
      <w:r>
        <w:rPr>
          <w:b/>
        </w:rPr>
        <w:t>Mike Pence: (15:44)</w:t>
      </w:r>
      <w:r>
        <w:br/>
        <w:t>Now, with regard to the task force, I’m just a few days into this job, but I can tell you having spent time with these extraordinary professionals that the President just alluded to. Having spoken directly to more than a dozen governors, including Governor Jay Inslee this morning in Washington state, I think every American would be proud to know what I’ve heard about the work of HHS, the work of CDC, the work of all of our agencies.</w:t>
      </w:r>
    </w:p>
    <w:p w14:paraId="16C15878" w14:textId="77777777" w:rsidR="00DE7A98" w:rsidRDefault="00BF4A0B">
      <w:r>
        <w:rPr>
          <w:b/>
        </w:rPr>
        <w:t>Mike Pence: (16:12)</w:t>
      </w:r>
      <w:r>
        <w:br/>
        <w:t>At the President’s direction, this team has been working seamlessly with health officials at the state and local level, and I can assure the American public that we will continue to live out the President’s admonition a few days ago, that we’re all in this together. And as we work with members of Congress, I’ve had the opportunity to speak with Republican and Democrat leadership in the Congress, we’ll be working very closely on a supplemental funding bill to make sure that not only do all these agencies have the resources that they require, but we’ll also make sure that that state and local health officials have the resources and the reimbursement to take such actions that are necessary to protect the health of the American people.</w:t>
      </w:r>
    </w:p>
    <w:p w14:paraId="126BA37A" w14:textId="77777777" w:rsidR="00DE7A98" w:rsidRDefault="00BF4A0B">
      <w:r>
        <w:rPr>
          <w:b/>
        </w:rPr>
        <w:t>Mike Pence: (16:55)</w:t>
      </w:r>
      <w:r>
        <w:br/>
        <w:t>The President mentioned masks this morning. We’ve talked a great deal about additional medical supplies. Let me be very clear and I’m sure the physicians who are up here will reflect this as well. The average American does not need to go out and buy a mask. But this administration is going to always put first our patients first and second, we’re going to make sure and protect the health of our healthcare providers. As the President said, we have more than 40 million masks available today. We’ve contracted now with 3M, 35 million more mass per month will be produced and we’re also going to be working with other manufacturers. In addition to that, the Assistant Secretary for Preparedness and Response will be announcing today courses of action to increase the availability of masks, as well as prioritizing availability to high-risk health care workers, modifying guidance and developing a whole of nations communications plan. President-</w:t>
      </w:r>
    </w:p>
    <w:p w14:paraId="466B356B" w14:textId="77777777" w:rsidR="00DE7A98" w:rsidRDefault="00BF4A0B">
      <w:r>
        <w:rPr>
          <w:b/>
        </w:rPr>
        <w:t>Mike Pence: (18:03)</w:t>
      </w:r>
      <w:r>
        <w:br/>
        <w:t>A whole of nations communications plan. The president wants us to be certain that our health care providers have the support they need to do their job and to do their job safely. With that, I’m going to yield the podium to the secretary of health and human services and then we’ll hear from some of our medical experts, but let me assure every American at President Trump’s direction, this is an all hands on deck effort and while the risks to Americans remain low, the president’s actions today, with regard to Iran, with regard to Italy and with South Korea and with regard to making medical supplies more available, I hope gives evidence to the fact that at his direction, we’re going to continue to lean into this effort and put the health and safety of the American people first. Mr. Secretary.</w:t>
      </w:r>
    </w:p>
    <w:p w14:paraId="19ED2942" w14:textId="77777777" w:rsidR="00DE7A98" w:rsidRDefault="00BF4A0B">
      <w:r>
        <w:rPr>
          <w:b/>
        </w:rPr>
        <w:t>Speaker 1: (18:53)</w:t>
      </w:r>
      <w:r>
        <w:br/>
        <w:t>Thank you, Mr. vice president. Let me begin by on behalf of all of the officials at HHS and our whole team’s expressing our sadness for the loss of this patient in the state of Washington. Any single death for us is a real tragedy and our sympathy to her family and our solidarity with all those who are and will suffer from the novel coronavirus. From day one, this is what we predicted, this is what we expected. The risk to any average American is low from the novel coronavirus. The risk remains low thanks to the unprecedented actions President Trump has taken and the actions he’s announcing today. That risk remains low, but this can change rapidly.</w:t>
      </w:r>
    </w:p>
    <w:p w14:paraId="3A548538" w14:textId="77777777" w:rsidR="00DE7A98" w:rsidRDefault="00BF4A0B">
      <w:r>
        <w:rPr>
          <w:b/>
        </w:rPr>
        <w:t>Speaker 1: (19:41)</w:t>
      </w:r>
      <w:r>
        <w:br/>
        <w:t>We have always said, from the first moment that we have spoken about this, that we would see more cases. We are seeing more cases. We will see more cases, but it’s important to remember, for the vast majority of individuals who contract the novel coronavirus, they will experience mild to moderate symptoms and their treatment will be to remain at home, treating their symptoms the way they would a severe cold or the flu. For some individuals, a smaller percentage, especially those who may be medically fragile, they will require medical attention including possibly hospitalization.</w:t>
      </w:r>
    </w:p>
    <w:p w14:paraId="578790AE" w14:textId="77777777" w:rsidR="00DE7A98" w:rsidRDefault="00BF4A0B">
      <w:r>
        <w:rPr>
          <w:b/>
        </w:rPr>
        <w:t>Alex Azar: (20:27)</w:t>
      </w:r>
      <w:r>
        <w:br/>
        <w:t>Our basic message, in terms of the containment of this disease and the measures that we have and are to take [inaudible 00:20:35] today announcing is we want to lower the amount of travel to and from the most impacted areas. This is a basic containment strategy. That is the philosophy behind the moves that we have taken, the moves we’re announcing today and any moves that we will consider in the future. With that said, let me turn things over to Dr. Tony Fauci, the director of the national Institute of allergy and infectious disease at NIH. Thank you very much.</w:t>
      </w:r>
    </w:p>
    <w:p w14:paraId="06C64D2A" w14:textId="77777777" w:rsidR="00DE7A98" w:rsidRDefault="00BF4A0B">
      <w:r>
        <w:rPr>
          <w:b/>
        </w:rPr>
        <w:t>Alex Azar: (21:09)</w:t>
      </w:r>
      <w:r>
        <w:br/>
        <w:t>Thank you very much Mr. Secretary. I want to first, again as the entire team feels to extend our sympathies to the family of the individual who expired as a result of this particular virus and this particular disease, but I also want to underscore and emphasize the points that the secretary made about what is evolving here. You’ve heard of the terminology community spread. Well, community spread is when you have infection in the community in which you don’t have a direct link to a known index case. That really challenges us with something that we need to do and that we do very well. The state and local health authorities, in collaboration with the CDC, would need to identify, isolate and contact trace and that’s what’s going on right here in the country with regard to the particular area that’s involved now in Washington. The country as a whole, because we get asked that all the time, still remains at low risk, but when we say that we want to underscore that this is an evolving situation and in real time we will keep you appraised of what is going on just the same way as what we are doing it today.</w:t>
      </w:r>
    </w:p>
    <w:p w14:paraId="008AF198" w14:textId="77777777" w:rsidR="00DE7A98" w:rsidRDefault="00BF4A0B">
      <w:r>
        <w:rPr>
          <w:b/>
        </w:rPr>
        <w:t>Dr Fauci: (22:23)</w:t>
      </w:r>
      <w:r>
        <w:br/>
        <w:t>How do you address this new challenge? There’s what we do from within and what we do from without. I harken back to the original decision that was made by the president of making sure that we knew the scenario that was going on in China. We prevented travel from China to the United States. If we had not done that, we would have had many, many more cases right here that we would have to be dealing with. So in that spirit, the approach is going to be, as we address this challenge, which is going to evolve by the day and by the week to do what was just mentioned, to try and keep our citizens from going to places that are active infection and to prevent places where there are active infection to necessarily easily get here.</w:t>
      </w:r>
    </w:p>
    <w:p w14:paraId="6D630392" w14:textId="77777777" w:rsidR="00DE7A98" w:rsidRDefault="00BF4A0B">
      <w:r>
        <w:rPr>
          <w:b/>
        </w:rPr>
        <w:t>Dr Fauci: (23:15)</w:t>
      </w:r>
      <w:r>
        <w:br/>
        <w:t>That’s the getting it from without to within. From within, we will very aggressively do the kind of public health measures that would hopefully contain this, but as we say this, we need to prepare for further challenges and we will have them. You will hear about additional cases that will be coming on. You should not be surprised by that, but to realize that that is something that is anticipated when you get communities spread. So when you have cases throughout the world, the way we’re seeing now, South Korea, Italy, Iran, and places like that, the United States cannot be completely immune to that. The challenge is how we deal with it and I can assure you all the resources that are necessary are going to be put into dealing with what we see evolving right now and again, we’d be happy to answer any questions later, but Bob, do you want to say a few words?</w:t>
      </w:r>
    </w:p>
    <w:p w14:paraId="0A8CF074" w14:textId="77777777" w:rsidR="00DE7A98" w:rsidRDefault="00BF4A0B">
      <w:r>
        <w:rPr>
          <w:b/>
        </w:rPr>
        <w:t>Bob: (24:13)</w:t>
      </w:r>
      <w:r>
        <w:br/>
        <w:t>I also want to add my prayers and sympathy for those that are sick and obviously our citizens that unfortunately died last night. Currently as said, there’s 22 cases in the United States and these initial cases were really leaked linked to travel to China and their context. Recently as was stated, we’ve confirmed new cases with no link to travel history or contacts and health departments under the leadership of the states and local health department supported by CDC are aggressively evaluating these cases in California, Oregon and Washington. As we said, we should anticipate to see additional cases and clusters in the days ahead and we will continue to aggressively evaluate them by the state and local and territorial tribal health departments in conjunction with CDC by embracing early case recognition, isolation, contact tracing and begin to do that to limit the further spread. I want to also add my emphasis to what was said that as we stand here today, the risk of the American public remains low. As was said, we should anticipate more cases, but again, the current risks, to the American public remains low.</w:t>
      </w:r>
    </w:p>
    <w:p w14:paraId="5BF14D42" w14:textId="77777777" w:rsidR="00DE7A98" w:rsidRDefault="00BF4A0B">
      <w:r>
        <w:rPr>
          <w:b/>
        </w:rPr>
        <w:t>Speaker 2: (25:36)</w:t>
      </w:r>
      <w:r>
        <w:br/>
        <w:t>If I could just ask you, you said the other day in the cabinet room with African American leaders, you’ve got to get away from politics. You were down in Charleston last night using the word hoax when talking about Democrats. Somebody now is dead from this, do you regret that kind of talk?</w:t>
      </w:r>
    </w:p>
    <w:p w14:paraId="532DC2E1" w14:textId="77777777" w:rsidR="00DE7A98" w:rsidRDefault="00BF4A0B">
      <w:r>
        <w:rPr>
          <w:b/>
        </w:rPr>
        <w:t>Donald Trump: (25:53)</w:t>
      </w:r>
      <w:r>
        <w:br/>
      </w:r>
      <w:r>
        <w:rPr>
          <w:rStyle w:val="Trump"/>
        </w:rPr>
        <w:t>No. No. No. Hoax referring to the action that they take to try and pin this on somebody because we’ve done such a good job. The hoax is on them not… I’m not talking about what’s happening here. I’m talking what they’re doing. That’s the hoax. That’s just a continuation of the hoax, whether it’s the impeachment hoax or the Russia, Russia, Russia hoax. This is what I’m talking about. Certainly not referring to this. How could anybody refer to this? This is very serious stuff, but the way they refer to it because these people have done such an incredible job and I don’t like it when they are criticizing these people and that’s the hoax. That’s what I’m talking about.</w:t>
      </w:r>
    </w:p>
    <w:p w14:paraId="1D9A0CC7" w14:textId="77777777" w:rsidR="00DE7A98" w:rsidRDefault="00BF4A0B">
      <w:r>
        <w:rPr>
          <w:b/>
        </w:rPr>
        <w:t>Speaker 3: (26:31)</w:t>
      </w:r>
      <w:r>
        <w:br/>
        <w:t>Thank you Mr. President and I’m just going to ask you directly about this with regard to the flow of information. From the very beginning, you received a lot of criticism regarding that in particular about Dr. Anthony Fauci. He is world renowned in contagious diseases and there were reports out there that he was being muzzled. Can you tell us that this widely respected expert, Dr. Fauci will have every opportunity to tell us the truth-</w:t>
      </w:r>
    </w:p>
    <w:p w14:paraId="39E8FC5E" w14:textId="77777777" w:rsidR="00DE7A98" w:rsidRDefault="00BF4A0B">
      <w:r>
        <w:rPr>
          <w:b/>
        </w:rPr>
        <w:t>Donald Trump: (26:59)</w:t>
      </w:r>
      <w:r>
        <w:br/>
      </w:r>
      <w:r>
        <w:rPr>
          <w:rStyle w:val="Trump"/>
        </w:rPr>
        <w:t>That’s a very dishonest question because he has had that ability to do virtually whatever he’s wanted to do and in fact-</w:t>
      </w:r>
    </w:p>
    <w:p w14:paraId="3A268654" w14:textId="77777777" w:rsidR="00DE7A98" w:rsidRDefault="00BF4A0B">
      <w:r>
        <w:rPr>
          <w:b/>
        </w:rPr>
        <w:t>Speaker 3: (27:08)</w:t>
      </w:r>
      <w:r>
        <w:br/>
        <w:t>So he’s not being muzzled?</w:t>
      </w:r>
    </w:p>
    <w:p w14:paraId="72FC18BB" w14:textId="77777777" w:rsidR="00DE7A98" w:rsidRDefault="00BF4A0B">
      <w:r>
        <w:rPr>
          <w:b/>
        </w:rPr>
        <w:t>Donald Trump: (27:08)</w:t>
      </w:r>
      <w:r>
        <w:br/>
      </w:r>
      <w:r>
        <w:rPr>
          <w:rStyle w:val="Trump"/>
        </w:rPr>
        <w:t>In fact he was never muzzled. I think I can speak… You can speak… Why don’t you speak to that? Very dishonest question, but that’s okay.</w:t>
      </w:r>
    </w:p>
    <w:p w14:paraId="4C4DC46E" w14:textId="77777777" w:rsidR="00DE7A98" w:rsidRDefault="00BF4A0B">
      <w:r>
        <w:rPr>
          <w:b/>
        </w:rPr>
        <w:t>Speaker 3: (27:17)</w:t>
      </w:r>
      <w:r>
        <w:br/>
        <w:t>It’s not dishonest. I wanted to clarify Mr. President. I want to clarify.</w:t>
      </w:r>
    </w:p>
    <w:p w14:paraId="5E758B99" w14:textId="77777777" w:rsidR="00DE7A98" w:rsidRDefault="00BF4A0B">
      <w:r>
        <w:rPr>
          <w:b/>
        </w:rPr>
        <w:t>Dr Fauci: (27:21)</w:t>
      </w:r>
      <w:r>
        <w:br/>
        <w:t>Let me clarify it. I have never been muzzled ever and I’ve been doing this since the administration of Ronald Reagan. I’m not being muzzled by this administration. What happened, which was misinterpreted, is that we were set up to go on some shows and when the vice president took over we said let’s regroup and figure out how we’re going to be communicating. So I had to just stand down on a couple of shows and resubmit for clearance and when I resubmitted for clearance I got cleared so I have not been muzzled at all. That was a real misrepresentation of what happened.</w:t>
      </w:r>
    </w:p>
    <w:p w14:paraId="5E794C0A" w14:textId="77777777" w:rsidR="00DE7A98" w:rsidRDefault="00BF4A0B">
      <w:r>
        <w:rPr>
          <w:b/>
        </w:rPr>
        <w:t>Speaker 4: (27:59)</w:t>
      </w:r>
      <w:r>
        <w:br/>
        <w:t>Are you considering other travel restrictions and what about closing the Southern border?</w:t>
      </w:r>
    </w:p>
    <w:p w14:paraId="6E670534" w14:textId="77777777" w:rsidR="00DE7A98" w:rsidRDefault="00BF4A0B">
      <w:r>
        <w:rPr>
          <w:b/>
        </w:rPr>
        <w:t>Donald Trump: (28:03)</w:t>
      </w:r>
      <w:r>
        <w:br/>
      </w:r>
      <w:r>
        <w:rPr>
          <w:rStyle w:val="Trump"/>
        </w:rPr>
        <w:t>We are looking also Southern border. In fact, some of the folks are here right now. [inaudible 00:28:09] is here someplace and yes, we are thinking about Southern border. We have received a lot of power on the Southern border over the last couple of years from the courts, but we are looking at that very strongly.</w:t>
      </w:r>
    </w:p>
    <w:p w14:paraId="013F9979" w14:textId="77777777" w:rsidR="00DE7A98" w:rsidRDefault="00BF4A0B">
      <w:r>
        <w:rPr>
          <w:b/>
        </w:rPr>
        <w:t>Speaker 5: (28:26)</w:t>
      </w:r>
      <w:r>
        <w:br/>
        <w:t>How should Americans prepare for this virus? Should they go on with their daily lives, change their routine, what should they do?</w:t>
      </w:r>
    </w:p>
    <w:p w14:paraId="7FEF7AEA" w14:textId="77777777" w:rsidR="00DE7A98" w:rsidRDefault="00BF4A0B">
      <w:r>
        <w:rPr>
          <w:b/>
        </w:rPr>
        <w:t>Donald Trump: (28:32)</w:t>
      </w:r>
      <w:r>
        <w:br/>
      </w:r>
      <w:r>
        <w:rPr>
          <w:rStyle w:val="Trump"/>
        </w:rPr>
        <w:t>Well, I hope they don’t change their routine, but maybe Anthony, I’ll let you answer that or Bob. Do you want to answer that?</w:t>
      </w:r>
    </w:p>
    <w:p w14:paraId="214B598C" w14:textId="77777777" w:rsidR="00DE7A98" w:rsidRDefault="00BF4A0B">
      <w:r>
        <w:rPr>
          <w:b/>
        </w:rPr>
        <w:t>Bob: (28:39)</w:t>
      </w:r>
      <w:r>
        <w:br/>
        <w:t>Sure, Mr. President. Thank you. I think it’s really important that, as I said, the risk at this time is low. The American public needs to go on with their normal lives. Okay? Now we’re continuing to aggressively investigate these new community links. We’re going to continue to be transparent in relating that to the American public, but at this stage, again, the risk is low. We need to go on with our normal lives.</w:t>
      </w:r>
    </w:p>
    <w:p w14:paraId="62B71C82" w14:textId="77777777" w:rsidR="00DE7A98" w:rsidRDefault="00BF4A0B">
      <w:r>
        <w:rPr>
          <w:b/>
        </w:rPr>
        <w:t>Speaker 6: (29:03)</w:t>
      </w:r>
      <w:r>
        <w:br/>
        <w:t>Mr. President, thank you very much. [inaudible 00:29:09] of the coronavirus in South Korea and to worry about the US troops in South Korea, how did you consider the [inaudible 00:00:29:16].</w:t>
      </w:r>
    </w:p>
    <w:p w14:paraId="25CDA076" w14:textId="77777777" w:rsidR="00DE7A98" w:rsidRDefault="00BF4A0B">
      <w:r>
        <w:rPr>
          <w:b/>
        </w:rPr>
        <w:t>Donald Trump: (29:18)</w:t>
      </w:r>
      <w:r>
        <w:br/>
      </w:r>
      <w:r>
        <w:rPr>
          <w:rStyle w:val="Trump"/>
        </w:rPr>
        <w:t>We care very much for the troops. We’re in constant touch with the troops. We’ve been speaking to the general, as you probably know, 32,000 troops in South Korea and that’s all working out fine and we’re in touch… We were in touch with the authorities in South Korea too.</w:t>
      </w:r>
    </w:p>
    <w:p w14:paraId="5C91A4A9" w14:textId="77777777" w:rsidR="00DE7A98" w:rsidRDefault="00BF4A0B">
      <w:r>
        <w:rPr>
          <w:b/>
        </w:rPr>
        <w:t>Speaker 7: (29:33)</w:t>
      </w:r>
      <w:r>
        <w:br/>
        <w:t>What responsibility do you feel as you’re communicating about this for the public to follow your directions and to take the prudent steps and then when you did use the word hopes, who did that cause some people to not take the precautionary steps because they are linking what you’re saying when you use the word hoax in the context of coronavirus.</w:t>
      </w:r>
    </w:p>
    <w:p w14:paraId="5A66C068" w14:textId="77777777" w:rsidR="00DE7A98" w:rsidRDefault="00BF4A0B">
      <w:r>
        <w:rPr>
          <w:b/>
        </w:rPr>
        <w:t>Donald Trump: (29:55)</w:t>
      </w:r>
      <w:r>
        <w:br/>
      </w:r>
      <w:r>
        <w:rPr>
          <w:rStyle w:val="Trump"/>
        </w:rPr>
        <w:t>Okay. So again, the hoax was used with respect to Democrats and what they were saying. It was a hoax what they were saying and that was very clear if you’d read the words and I think you know that too. As far as what responsibility, my great responsibility… I think the biggest decision we made was going very early and that was a decision made against a lot of people that thought we shouldn’t do that. That’s why we’re at 22 instead of a much higher number, would have been a much higher number. That was a big decision. It was a hard decision because it had never been done before anyway. I mean not even early or late, it had never been made a decision like that so that was big.</w:t>
      </w:r>
    </w:p>
    <w:p w14:paraId="32F04DE4" w14:textId="77777777" w:rsidR="00DE7A98" w:rsidRDefault="00BF4A0B">
      <w:r>
        <w:rPr>
          <w:b/>
        </w:rPr>
        <w:t>Donald Trump: (30:29)</w:t>
      </w:r>
      <w:r>
        <w:br/>
      </w:r>
      <w:r>
        <w:rPr>
          <w:rStyle w:val="Trump"/>
        </w:rPr>
        <w:t>My next thing is really getting the best people in the world. They’re standing behind me. These people are so talented. I’ve seen them in action now for a number of weeks actually, but for in particular for the last four or five days. I want to thank Mike Pence and everybody for the job they’re doing. We have a great team. We have great people and this too will end. Go ahead, please. Go.</w:t>
      </w:r>
    </w:p>
    <w:p w14:paraId="47E90430" w14:textId="77777777" w:rsidR="00DE7A98" w:rsidRDefault="00BF4A0B">
      <w:r>
        <w:rPr>
          <w:b/>
        </w:rPr>
        <w:t>Speaker 8: (31:00)</w:t>
      </w:r>
      <w:r>
        <w:br/>
        <w:t>Mr. President, you talked about people going about their routine. I did want to ask though with you and the vice president, is the white house taking any extra precautions to make sure that you don’t come in contact with the virus either through your travel or with who you meet?</w:t>
      </w:r>
    </w:p>
    <w:p w14:paraId="51526F8A" w14:textId="77777777" w:rsidR="00DE7A98" w:rsidRDefault="00BF4A0B">
      <w:r>
        <w:rPr>
          <w:b/>
        </w:rPr>
        <w:t>Donald Trump: (31:14)</w:t>
      </w:r>
      <w:r>
        <w:br/>
      </w:r>
      <w:r>
        <w:rPr>
          <w:rStyle w:val="Trump"/>
        </w:rPr>
        <w:t>Well, I think so. I mean, we lead a life. I get around. I was in South Carolina last night. We had a tremendous rally. I’ve been around. I think we’re going to be in very good shape. You know, you’re talking about 22 people right now in this whole very vast country so I think we’ll be in very good shape.</w:t>
      </w:r>
    </w:p>
    <w:p w14:paraId="628DF39F" w14:textId="77777777" w:rsidR="00DE7A98" w:rsidRDefault="00BF4A0B">
      <w:r>
        <w:rPr>
          <w:b/>
        </w:rPr>
        <w:t>Speaker 9: (31:39)</w:t>
      </w:r>
      <w:r>
        <w:br/>
        <w:t>If I may, a couple of questions for Dr. Fauci about this [inaudible 00:31:41] virus. Dr. Fauci, what do you now understand about the morbidity. Secretary refers to the medically fragile people. Are you confident that if you’re a relatively healthy young person that this will not be fatal for you?</w:t>
      </w:r>
    </w:p>
    <w:p w14:paraId="7AC80994" w14:textId="77777777" w:rsidR="00DE7A98" w:rsidRDefault="00BF4A0B">
      <w:r>
        <w:rPr>
          <w:b/>
        </w:rPr>
        <w:t>Dr Fauci: (31:54)</w:t>
      </w:r>
      <w:r>
        <w:br/>
        <w:t>Okay, so the N, the number in our country currently is low, but when you look at the pattern, it seems to be following the experiences that others have had. It’s never 100%. if you look at the totality of the cases that have been reported, particularly from China, about 75 to 80% of them would do really quite well. They would just sort of like a bad flu or a cold. You get anywhere from 15 to 20, 20 somewhat percent who are going to go on to require advanced medical care, hospitalization, possibly intensive care.</w:t>
      </w:r>
    </w:p>
    <w:p w14:paraId="67246567" w14:textId="77777777" w:rsidR="00DE7A98" w:rsidRDefault="00BF4A0B">
      <w:r>
        <w:rPr>
          <w:b/>
        </w:rPr>
        <w:t>Dr Fauci: (32:31)</w:t>
      </w:r>
      <w:r>
        <w:br/>
        <w:t>For the most part, the people who get in trouble and ultimately tragically would die from this are people who are elderly and or have underlying conditions, heart disease, chronic lung disease, diabetes, obesity because of the difficulty in breathing back and forth. However, every once in awhile you’re going to see a one off. You’re going to see a 25 year old person who looks otherwise well, that’s going to get seriously ill, but the vast majority of the people who get into trouble do have these underlying conditions and that’s why it confuses people because they say, well, you just said that, and then there’s a report of a 40 year old physician from China who died. That’s going to happen. That happens with influenza. Most of the time influenza kills people who are advanced age and underlying conditions, but you hear in the media every once in a while a college student would get infected and ultimately die, but the majority is in that risk group.</w:t>
      </w:r>
    </w:p>
    <w:p w14:paraId="7A531D52" w14:textId="77777777" w:rsidR="00DE7A98" w:rsidRDefault="00BF4A0B">
      <w:r>
        <w:rPr>
          <w:b/>
        </w:rPr>
        <w:t>Speaker 9: (33:29)</w:t>
      </w:r>
      <w:r>
        <w:br/>
        <w:t>One more technical question. Have you determined whether there are any variants of this virus so that a person who may have gotten it and then gotten over it, could get it again?</w:t>
      </w:r>
    </w:p>
    <w:p w14:paraId="6198CB1F" w14:textId="77777777" w:rsidR="00DE7A98" w:rsidRDefault="00BF4A0B">
      <w:r>
        <w:rPr>
          <w:b/>
        </w:rPr>
        <w:t>Dr Fauci: (33:37)</w:t>
      </w:r>
      <w:r>
        <w:br/>
        <w:t>No, there’s no indication that that’s going on at all. If this virus acts like other viruses, which I have no reason to believe it won’t, once you’ve gotten infected and recovered, you’re not going to get infected with the same virus.</w:t>
      </w:r>
    </w:p>
    <w:p w14:paraId="3DB559AD" w14:textId="77777777" w:rsidR="00DE7A98" w:rsidRDefault="00BF4A0B">
      <w:r>
        <w:rPr>
          <w:b/>
        </w:rPr>
        <w:t>Speaker 10: (33:57)</w:t>
      </w:r>
      <w:r>
        <w:br/>
        <w:t>I want to ask you about the peace deal in Doha between the Taliban and the US. Does this mean the war in Afghanistan is over? Is the Taliban in charge and secondly, Congressman John Radcliffe, why are you renominating him?</w:t>
      </w:r>
    </w:p>
    <w:p w14:paraId="713E0D86" w14:textId="77777777" w:rsidR="00DE7A98" w:rsidRDefault="00BF4A0B">
      <w:r>
        <w:rPr>
          <w:b/>
        </w:rPr>
        <w:t>Donald Trump: (34:12)</w:t>
      </w:r>
      <w:r>
        <w:br/>
      </w:r>
      <w:r>
        <w:rPr>
          <w:rStyle w:val="Trump"/>
        </w:rPr>
        <w:t>He’s a terrific man. He’s been fantastic and everything he’s done. He’s highly respected. He wanted to wait till after the IG report came in as you saw originally. I don’t think he was officially or formally nominated. His name was thrown out, but he wanted to wait till after the IG report. The IG report has now come and we’ve learned a lot of very bad things from the IG report as you know very well and I think he’ll go through a process and it’ll go fairly quickly. He’s very respected man. Somebody that I’ve gotten to like, somebody who really has… He’s someone who’s really distinguished himself and I think over the last year and a half, two years in particular. We’re very happy with that.</w:t>
      </w:r>
    </w:p>
    <w:p w14:paraId="7499B90D" w14:textId="77777777" w:rsidR="00DE7A98" w:rsidRDefault="00BF4A0B">
      <w:r>
        <w:rPr>
          <w:b/>
        </w:rPr>
        <w:t>Donald Trump: (34:55)</w:t>
      </w:r>
      <w:r>
        <w:br/>
      </w:r>
      <w:r>
        <w:rPr>
          <w:rStyle w:val="Trump"/>
        </w:rPr>
        <w:t>As far as the Taliban is concerned, everybody wanted this to happen. The Taliban wanted it to happen. President Ghani was very much involved in this as you know and he’s now dealing with the Taliban, but we’re talking about 19 years we’ve been there, 19 years and other presidents have tried to do this. The Taliban has given a pledge and a very strong pledge and We’ll see how that all works out. We hope it’s going to work out very well. I think they have big incentives to do it, but they have to take care of the terrorists and kill the terrorists. We’ll be working in a different kind of a fashion toward that end, but the job we’ve done has been a fantastic one in terms of terrorist and terrorism and it’s time for our people to start coming home.</w:t>
      </w:r>
    </w:p>
    <w:p w14:paraId="485D0CCD" w14:textId="77777777" w:rsidR="00DE7A98" w:rsidRDefault="00BF4A0B">
      <w:r>
        <w:rPr>
          <w:b/>
        </w:rPr>
        <w:t>Speaker 11: (35:45)</w:t>
      </w:r>
      <w:r>
        <w:br/>
        <w:t>You mentioned the drop of spread in China, coronavirus cases. Is the US government considering evaluating similar measures in the US in cases-</w:t>
      </w:r>
    </w:p>
    <w:p w14:paraId="34C0EFA9" w14:textId="77777777" w:rsidR="00DE7A98" w:rsidRDefault="00BF4A0B">
      <w:r>
        <w:rPr>
          <w:b/>
        </w:rPr>
        <w:t>Donald Trump: (35:53)</w:t>
      </w:r>
      <w:r>
        <w:br/>
      </w:r>
      <w:r>
        <w:rPr>
          <w:rStyle w:val="Trump"/>
        </w:rPr>
        <w:t>Some measures. We’ve been in very close contact with China, including myself with President Xi. He very much wanted this to happen. He wanted us to get out and finished and be done. He worked…</w:t>
      </w:r>
    </w:p>
    <w:p w14:paraId="68B70268" w14:textId="77777777" w:rsidR="00DE7A98" w:rsidRDefault="00BF4A0B">
      <w:r>
        <w:rPr>
          <w:b/>
        </w:rPr>
        <w:t>Donald Trump: (36:03)</w:t>
      </w:r>
      <w:r>
        <w:br/>
      </w:r>
      <w:r>
        <w:rPr>
          <w:rStyle w:val="Trump"/>
        </w:rPr>
        <w:t>Wanted this to happen. He wanted us to get out and finished and be done. He’s been working very, very hard, I can tell you that. And they’re making a lot of progress in China. You probably saw Starbucks are now opened again. You probably saw that as I mentioned, Tim just came out and he said Apple is back to normal in terms of production and their facilities in China. They’ve made a lot of progress.</w:t>
      </w:r>
    </w:p>
    <w:p w14:paraId="4FE42BB8" w14:textId="77777777" w:rsidR="00DE7A98" w:rsidRDefault="00BF4A0B">
      <w:r>
        <w:rPr>
          <w:b/>
        </w:rPr>
        <w:t>Speaker 12: (36:23)</w:t>
      </w:r>
      <w:r>
        <w:br/>
        <w:t>Thank you. Thank you. Couple of questions, one of them technical. The woman who passed away, did she travel to South Korea or is she a case of community spread?</w:t>
      </w:r>
    </w:p>
    <w:p w14:paraId="7F6E06CF" w14:textId="77777777" w:rsidR="00DE7A98" w:rsidRDefault="00BF4A0B">
      <w:r>
        <w:rPr>
          <w:b/>
        </w:rPr>
        <w:t>Bob: (36:37)</w:t>
      </w:r>
      <w:r>
        <w:br/>
        <w:t>Whoops. Yeah, the case again, this is why we’re talking about the community cases with no link to travel. So the investigation at this time shows no evidence of link to travel or a known contact.</w:t>
      </w:r>
    </w:p>
    <w:p w14:paraId="3B0832A7" w14:textId="77777777" w:rsidR="00DE7A98" w:rsidRDefault="00BF4A0B">
      <w:r>
        <w:rPr>
          <w:b/>
        </w:rPr>
        <w:t>Speaker 12: (36:49)</w:t>
      </w:r>
      <w:r>
        <w:br/>
        <w:t>And also you said that Americans as a whole are at a low risk. Are Americans on the West coast of the United States at a low risk and are you considering restricting travel within the United States?</w:t>
      </w:r>
    </w:p>
    <w:p w14:paraId="448C0975" w14:textId="77777777" w:rsidR="00DE7A98" w:rsidRDefault="00BF4A0B">
      <w:r>
        <w:rPr>
          <w:b/>
        </w:rPr>
        <w:t>Bob: (37:01)</w:t>
      </w:r>
      <w:r>
        <w:br/>
        <w:t>So I just want to emphasize again, that the Americans, independent of where they live in this nation are at low risk. All right? And we’re going to continue to evaluate aggressively these on link cases as we see them. And as we learn, we’ll obviously communicate that.</w:t>
      </w:r>
    </w:p>
    <w:p w14:paraId="4B53B0B5" w14:textId="77777777" w:rsidR="00DE7A98" w:rsidRDefault="00BF4A0B">
      <w:r>
        <w:rPr>
          <w:b/>
        </w:rPr>
        <w:t>Speaker 13: (37:16)</w:t>
      </w:r>
      <w:r>
        <w:br/>
        <w:t>Thank you so much, Mr President. Why are you considering closing the border with Mexico, seeing that there are so many more cases here than there? And another question is, are you working with the governments from Brazil and Mexico to try to coordinate a response? Did you talk to President Bolsonaro?</w:t>
      </w:r>
    </w:p>
    <w:p w14:paraId="64AEFC79" w14:textId="77777777" w:rsidR="00DE7A98" w:rsidRDefault="00BF4A0B">
      <w:r>
        <w:rPr>
          <w:b/>
        </w:rPr>
        <w:t>Donald Trump: (37:37)</w:t>
      </w:r>
      <w:r>
        <w:br/>
      </w:r>
      <w:r>
        <w:rPr>
          <w:rStyle w:val="Trump"/>
        </w:rPr>
        <w:t>Well we have a great relationship as you know with Mexico. We have 27,000 soldiers, their soldiers on our border doing a fantastic job. Our numbers are way down, people coming into our country illegally. We have ports of entry that we are keeping open and we’re not talking about it. We’re thinking about all borders. We have to think about that border. But right now that is not a border as it pertains to what we’re talking about here. This is not a border that seems to be much of a problem right now. We hope we won’t have to do that. Yes please, go ahead.</w:t>
      </w:r>
    </w:p>
    <w:p w14:paraId="28189D4D" w14:textId="77777777" w:rsidR="00DE7A98" w:rsidRDefault="00BF4A0B">
      <w:r>
        <w:rPr>
          <w:b/>
        </w:rPr>
        <w:t>Speaker 14: (38:10)</w:t>
      </w:r>
      <w:r>
        <w:br/>
        <w:t>Mr President, if I could just follow on Afghanistan.</w:t>
      </w:r>
    </w:p>
    <w:p w14:paraId="535769AA" w14:textId="77777777" w:rsidR="00DE7A98" w:rsidRDefault="00BF4A0B">
      <w:r>
        <w:rPr>
          <w:b/>
        </w:rPr>
        <w:t>Donald Trump: (38:10)</w:t>
      </w:r>
      <w:r>
        <w:br/>
      </w:r>
      <w:r>
        <w:rPr>
          <w:rStyle w:val="Trump"/>
        </w:rPr>
        <w:t>No, no, you weren’t. Please.</w:t>
      </w:r>
    </w:p>
    <w:p w14:paraId="5B7D7EAA" w14:textId="77777777" w:rsidR="00DE7A98" w:rsidRDefault="00BF4A0B">
      <w:r>
        <w:rPr>
          <w:b/>
        </w:rPr>
        <w:t>Speaker 15: (38:11)</w:t>
      </w:r>
      <w:r>
        <w:br/>
        <w:t>Thank you very much President. I’m just wondering what’s the communication with China look like right now and does the experience and lessons coming from China will help the US dealing with the current situation?</w:t>
      </w:r>
    </w:p>
    <w:p w14:paraId="78712CC6" w14:textId="77777777" w:rsidR="00DE7A98" w:rsidRDefault="00BF4A0B">
      <w:r>
        <w:rPr>
          <w:b/>
        </w:rPr>
        <w:t>Donald Trump: (38:21)</w:t>
      </w:r>
      <w:r>
        <w:br/>
      </w:r>
      <w:r>
        <w:rPr>
          <w:rStyle w:val="Trump"/>
        </w:rPr>
        <w:t>Well I think our relationship with China is very good. We just did a big trade deal. We’re starting on another trade deal with China, a very big one and we’ve been working very closely. They’ve been talking to our people. We’ve been talking to their people having to do with the virus. No, our relationship with China is very good. Maybe it’s closer because of what’s happened here because it was… In a certain way, this can bring the world closer. If you want to know, it can really do that. Go ahead.</w:t>
      </w:r>
    </w:p>
    <w:p w14:paraId="28CFB326" w14:textId="77777777" w:rsidR="00DE7A98" w:rsidRDefault="00BF4A0B">
      <w:r>
        <w:rPr>
          <w:b/>
        </w:rPr>
        <w:t>Speaker 16: (38:45)</w:t>
      </w:r>
      <w:r>
        <w:br/>
        <w:t>If I could just follow up. You pride yourself on a deal maker, but your former National Security Advisor, John Bolton has said that this is an Obama-style deal and sends the wrong message to ISIS and Al Qaeda. What did the Taliban give up here-</w:t>
      </w:r>
    </w:p>
    <w:p w14:paraId="43187F2A" w14:textId="77777777" w:rsidR="00DE7A98" w:rsidRDefault="00BF4A0B">
      <w:r>
        <w:rPr>
          <w:b/>
        </w:rPr>
        <w:t>Donald Trump: (38:59)</w:t>
      </w:r>
      <w:r>
        <w:br/>
      </w:r>
      <w:r>
        <w:rPr>
          <w:rStyle w:val="Trump"/>
        </w:rPr>
        <w:t>Well first of all-</w:t>
      </w:r>
    </w:p>
    <w:p w14:paraId="1DD3373E" w14:textId="77777777" w:rsidR="00DE7A98" w:rsidRDefault="00BF4A0B">
      <w:r>
        <w:rPr>
          <w:b/>
        </w:rPr>
        <w:t>Speaker 16: (38:59)</w:t>
      </w:r>
      <w:r>
        <w:br/>
        <w:t>And will you be hosting the Taliban in Washington, at Camp David, or will you meet them abroad?</w:t>
      </w:r>
    </w:p>
    <w:p w14:paraId="4AFAF5DA" w14:textId="77777777" w:rsidR="00DE7A98" w:rsidRDefault="00BF4A0B">
      <w:r>
        <w:rPr>
          <w:b/>
        </w:rPr>
        <w:t>Donald Trump: (39:03)</w:t>
      </w:r>
      <w:r>
        <w:br/>
      </w:r>
      <w:r>
        <w:rPr>
          <w:rStyle w:val="Trump"/>
        </w:rPr>
        <w:t>We’ll look at that. Look, nobody should be criticizing this deal after 19 years. He had his chance. He didn’t do it. He was very much in favor of going in. We should have never gone in, in the first place. When they went into Iraq… Listen, listen. When they went into Iraq, when they went into the Middle East in such a fashion, I was very much against it. Shouldn’t have gone in. He thought we should have. That’s been proven wrong. I’m surprised that anybody would be against something where we try and end a 19 year war. We’re 8,000 miles away from our home, we’ve done a great job in the sense that we’ve killed a lot of terrorists. We’ve put them out of commission. Who knows what they would’ve done if we didn’t do that, but it’s time for us to come home.</w:t>
      </w:r>
    </w:p>
    <w:p w14:paraId="18B68C1B" w14:textId="77777777" w:rsidR="00DE7A98" w:rsidRDefault="00BF4A0B">
      <w:r>
        <w:rPr>
          <w:b/>
        </w:rPr>
        <w:t>Donald Trump: (39:46)</w:t>
      </w:r>
      <w:r>
        <w:br/>
      </w:r>
      <w:r>
        <w:rPr>
          <w:rStyle w:val="Trump"/>
        </w:rPr>
        <w:t>Now the Taliban, working with other nations perhaps because you’re surrounded by other very strong nations. And whether it’s Pakistan or Iran or lots of other places including Russia, they can all work on this. We’ve been doing it for nations that are surrounding Afghanistan. Now it’s time for us to start coming home. And I think it’s a very good situation. President Ghani is working on it very hard. We’ll see how that works out. But the United States has done great services for people all over the world, that frankly I don’t think they’ve been given really the kind of respect that they should be given for what we’ve done. What we have done for the world is incredible and usually we don’t even get a thank you.</w:t>
      </w:r>
    </w:p>
    <w:p w14:paraId="2E29AE78" w14:textId="77777777" w:rsidR="00DE7A98" w:rsidRDefault="00BF4A0B">
      <w:r>
        <w:rPr>
          <w:b/>
        </w:rPr>
        <w:t>Donald Trump: (40:33)</w:t>
      </w:r>
      <w:r>
        <w:br/>
      </w:r>
      <w:r>
        <w:rPr>
          <w:rStyle w:val="Trump"/>
        </w:rPr>
        <w:t>In Afghanistan, we did something and I will tell you for the most part I noticed he was negative, but he should have tried to do something better. He was here for a year. He could have done something better. I was all ears and he wasn’t able to do that. The deal has a chance to be extremely good, but what it does do is we start bringing our people back home. Yeah. No, no. Go ahead.</w:t>
      </w:r>
    </w:p>
    <w:p w14:paraId="1016F016" w14:textId="77777777" w:rsidR="00DE7A98" w:rsidRDefault="00BF4A0B">
      <w:r>
        <w:rPr>
          <w:b/>
        </w:rPr>
        <w:t>Speaker 17: (40:59)</w:t>
      </w:r>
      <w:r>
        <w:br/>
        <w:t>Thank you Mr President. The other day you spoke about the impact, the financial impact, the economic impact of the coronavirus on our country. Yesterday there was a letter that was sent out publicly by the Federal Reserve chairman talking about steps that the Fed may do to prevent economic impacts to happening here in the United States.</w:t>
      </w:r>
    </w:p>
    <w:p w14:paraId="5B054233" w14:textId="77777777" w:rsidR="00DE7A98" w:rsidRDefault="00BF4A0B">
      <w:r>
        <w:rPr>
          <w:b/>
        </w:rPr>
        <w:t>Donald Trump: (41:19)</w:t>
      </w:r>
      <w:r>
        <w:br/>
      </w:r>
      <w:r>
        <w:rPr>
          <w:rStyle w:val="Trump"/>
        </w:rPr>
        <w:t>Good it’s about time.</w:t>
      </w:r>
    </w:p>
    <w:p w14:paraId="73C97FEE" w14:textId="77777777" w:rsidR="00DE7A98" w:rsidRDefault="00BF4A0B">
      <w:r>
        <w:rPr>
          <w:b/>
        </w:rPr>
        <w:t>Speaker 17: (41:20)</w:t>
      </w:r>
      <w:r>
        <w:br/>
        <w:t>What’s your reaction? Is that enough, that kind of a letter?</w:t>
      </w:r>
    </w:p>
    <w:p w14:paraId="143DD2C3" w14:textId="77777777" w:rsidR="00DE7A98" w:rsidRDefault="00BF4A0B">
      <w:r>
        <w:rPr>
          <w:b/>
        </w:rPr>
        <w:t>Donald Trump: (41:22)</w:t>
      </w:r>
      <w:r>
        <w:br/>
      </w:r>
      <w:r>
        <w:rPr>
          <w:rStyle w:val="Trump"/>
        </w:rPr>
        <w:t>No I think the Fed has a very important role and especially psychological. I mean if you look at the… The Fed has a massive impact. Lots of it is psychological and lots of it is fact. This is something I think they should have done even beyond this and before this because other countries that are not as nearly as prime, we’re the greatest in the world. It’s our currency, everything, we have everything. We should have the lowest interest rates. We don’t have the lowest interest rates. Our Fed rate is higher. You look at Germany, you look at Japan, you look at other countries, many of them have negative rates. And we are not put in that position because of our Fed and now we have this problem. You saw where Germany is lowering and also infusing a lot of money into their economy, a tremendous amount.</w:t>
      </w:r>
    </w:p>
    <w:p w14:paraId="22CB3BB6" w14:textId="77777777" w:rsidR="00DE7A98" w:rsidRDefault="00BF4A0B">
      <w:r>
        <w:rPr>
          <w:b/>
        </w:rPr>
        <w:t>Donald Trump: (42:10)</w:t>
      </w:r>
      <w:r>
        <w:br/>
      </w:r>
      <w:r>
        <w:rPr>
          <w:rStyle w:val="Trump"/>
        </w:rPr>
        <w:t>I haven’t heard our Fed say they should do this. Our Fed should start being a leader, not a follower. Our Fed has been a follower. We need a Fed that’s going to be a leader. We should have at least the same rates and ideally lower rates than other countries. We shouldn’t be paying more, but we’re forced to pay more on interest and we are the most prime. Think of it, biggest economy in the world by far. China would have overtaken us and this year they were expected to for five years. 2019 they were going to overtake us. They’re not even close and they won’t be close. As long as somebody smart is right here, they won’t be close.</w:t>
      </w:r>
    </w:p>
    <w:p w14:paraId="69BE89C9" w14:textId="77777777" w:rsidR="00DE7A98" w:rsidRDefault="00BF4A0B">
      <w:r>
        <w:rPr>
          <w:b/>
        </w:rPr>
        <w:t>Donald Trump: (42:47)</w:t>
      </w:r>
      <w:r>
        <w:br/>
      </w:r>
      <w:r>
        <w:rPr>
          <w:rStyle w:val="Trump"/>
        </w:rPr>
        <w:t>But I will say this, relationship with them is good. But as far as the Fed is concerned, our Fed should be a leader. Our Fed has not been a leader at all. Frankly, we could refinance our debt at even lower rates. The rates are very low, but we should be refinancing debt at even lower rates. Our Fed is making us pay more than we should and that’s ridiculous.</w:t>
      </w:r>
    </w:p>
    <w:p w14:paraId="4DB8C799" w14:textId="77777777" w:rsidR="00DE7A98" w:rsidRDefault="00BF4A0B">
      <w:r>
        <w:rPr>
          <w:b/>
        </w:rPr>
        <w:t>Speaker 18: (43:10)</w:t>
      </w:r>
      <w:r>
        <w:br/>
        <w:t>I have a question about the economy.</w:t>
      </w:r>
    </w:p>
    <w:p w14:paraId="44CE21C8" w14:textId="77777777" w:rsidR="00DE7A98" w:rsidRDefault="00BF4A0B">
      <w:r>
        <w:rPr>
          <w:b/>
        </w:rPr>
        <w:t>Speaker 19: (43:11)</w:t>
      </w:r>
      <w:r>
        <w:br/>
        <w:t>Thank you Mr President. Thank you. You mentioned you’re having the meeting on Monday with the pharmaceutical executives.</w:t>
      </w:r>
    </w:p>
    <w:p w14:paraId="32F2D065" w14:textId="77777777" w:rsidR="00DE7A98" w:rsidRDefault="00BF4A0B">
      <w:r>
        <w:rPr>
          <w:b/>
        </w:rPr>
        <w:t>Donald Trump: (43:18)</w:t>
      </w:r>
      <w:r>
        <w:br/>
      </w:r>
      <w:r>
        <w:rPr>
          <w:rStyle w:val="Trump"/>
        </w:rPr>
        <w:t>Right.</w:t>
      </w:r>
    </w:p>
    <w:p w14:paraId="28318B42" w14:textId="77777777" w:rsidR="00DE7A98" w:rsidRDefault="00BF4A0B">
      <w:r>
        <w:rPr>
          <w:b/>
        </w:rPr>
        <w:t>Speaker 19: (43:18)</w:t>
      </w:r>
      <w:r>
        <w:br/>
        <w:t>As you know, the process of approving medicines is complex and time consuming.</w:t>
      </w:r>
    </w:p>
    <w:p w14:paraId="0FB83148" w14:textId="77777777" w:rsidR="00DE7A98" w:rsidRDefault="00BF4A0B">
      <w:r>
        <w:rPr>
          <w:b/>
        </w:rPr>
        <w:t>Donald Trump: (43:25)</w:t>
      </w:r>
      <w:r>
        <w:br/>
      </w:r>
      <w:r>
        <w:rPr>
          <w:rStyle w:val="Trump"/>
        </w:rPr>
        <w:t>I think this process will go very quickly.</w:t>
      </w:r>
    </w:p>
    <w:p w14:paraId="28474384" w14:textId="77777777" w:rsidR="00DE7A98" w:rsidRDefault="00BF4A0B">
      <w:r>
        <w:rPr>
          <w:b/>
        </w:rPr>
        <w:t>Speaker 19: (43:26)</w:t>
      </w:r>
      <w:r>
        <w:br/>
        <w:t>What powers will you use-</w:t>
      </w:r>
    </w:p>
    <w:p w14:paraId="50F5E6CF" w14:textId="77777777" w:rsidR="00DE7A98" w:rsidRDefault="00BF4A0B">
      <w:r>
        <w:rPr>
          <w:b/>
        </w:rPr>
        <w:t>Donald Trump: (43:27)</w:t>
      </w:r>
      <w:r>
        <w:br/>
      </w:r>
      <w:r>
        <w:rPr>
          <w:rStyle w:val="Trump"/>
        </w:rPr>
        <w:t>I think Democrat, Republican, liberal, conservative, this process is going to go very quickly. And you know that-</w:t>
      </w:r>
    </w:p>
    <w:p w14:paraId="04A47476" w14:textId="77777777" w:rsidR="00DE7A98" w:rsidRDefault="00BF4A0B">
      <w:r>
        <w:rPr>
          <w:b/>
        </w:rPr>
        <w:t>Speaker 20: (43:33)</w:t>
      </w:r>
      <w:r>
        <w:br/>
        <w:t>[inaudible 00:07:32].</w:t>
      </w:r>
    </w:p>
    <w:p w14:paraId="34147D81" w14:textId="77777777" w:rsidR="00DE7A98" w:rsidRDefault="00BF4A0B">
      <w:r>
        <w:rPr>
          <w:b/>
        </w:rPr>
        <w:t>Donald Trump: (43:34)</w:t>
      </w:r>
      <w:r>
        <w:br/>
      </w:r>
      <w:r>
        <w:rPr>
          <w:rStyle w:val="Trump"/>
        </w:rPr>
        <w:t>Excuse me?</w:t>
      </w:r>
    </w:p>
    <w:p w14:paraId="111F7EE7" w14:textId="77777777" w:rsidR="00DE7A98" w:rsidRDefault="00BF4A0B">
      <w:r>
        <w:rPr>
          <w:b/>
        </w:rPr>
        <w:t>Speaker 20: (43:34)</w:t>
      </w:r>
      <w:r>
        <w:br/>
        <w:t>[inaudible 00:07:35].</w:t>
      </w:r>
    </w:p>
    <w:p w14:paraId="005430E0" w14:textId="77777777" w:rsidR="00DE7A98" w:rsidRDefault="00BF4A0B">
      <w:r>
        <w:rPr>
          <w:b/>
        </w:rPr>
        <w:t>Donald Trump: (43:36)</w:t>
      </w:r>
      <w:r>
        <w:br/>
      </w:r>
      <w:r>
        <w:rPr>
          <w:rStyle w:val="Trump"/>
        </w:rPr>
        <w:t>Yeah. We can do that. Want to do that?</w:t>
      </w:r>
    </w:p>
    <w:p w14:paraId="38E3A365" w14:textId="77777777" w:rsidR="00DE7A98" w:rsidRDefault="00BF4A0B">
      <w:r>
        <w:rPr>
          <w:b/>
        </w:rPr>
        <w:t>Mike Pence: (43:38)</w:t>
      </w:r>
      <w:r>
        <w:br/>
        <w:t>We’re expedited.</w:t>
      </w:r>
    </w:p>
    <w:p w14:paraId="10001F01" w14:textId="77777777" w:rsidR="00DE7A98" w:rsidRDefault="00BF4A0B">
      <w:r>
        <w:rPr>
          <w:b/>
        </w:rPr>
        <w:t>Donald Trump: (43:39)</w:t>
      </w:r>
      <w:r>
        <w:br/>
      </w:r>
      <w:r>
        <w:rPr>
          <w:rStyle w:val="Trump"/>
        </w:rPr>
        <w:t>Okay. Would you like to say something? All right.</w:t>
      </w:r>
    </w:p>
    <w:p w14:paraId="6FB22BE6" w14:textId="77777777" w:rsidR="00DE7A98" w:rsidRDefault="00BF4A0B">
      <w:r>
        <w:rPr>
          <w:b/>
        </w:rPr>
        <w:t>Speaker 20: (43:42)</w:t>
      </w:r>
      <w:r>
        <w:br/>
        <w:t>Excuse me for interrupting.</w:t>
      </w:r>
    </w:p>
    <w:p w14:paraId="214AFBC9" w14:textId="77777777" w:rsidR="00DE7A98" w:rsidRDefault="00BF4A0B">
      <w:r>
        <w:rPr>
          <w:b/>
        </w:rPr>
        <w:t>Speaker 21: (43:43)</w:t>
      </w:r>
      <w:r>
        <w:br/>
        <w:t>And the private companies too that you’re talking about.</w:t>
      </w:r>
    </w:p>
    <w:p w14:paraId="54AA10C8" w14:textId="77777777" w:rsidR="00DE7A98" w:rsidRDefault="00BF4A0B">
      <w:r>
        <w:rPr>
          <w:b/>
        </w:rPr>
        <w:t>Speaker 20: (43:47)</w:t>
      </w:r>
      <w:r>
        <w:br/>
        <w:t>So we are working very diligently with industry. We’re using our authorities in an expedited fashion to help with the development of therapeutics, particularly around the coronavirus. As you probably know, we issued a policy this morning that allows us to have a lot of flexibility around the development of diagnostic tests. Our colleagues at the CDC have done a great job to have an increase in those tests and we expect this policy to have a significant impact on that as well. Thanks.</w:t>
      </w:r>
    </w:p>
    <w:p w14:paraId="1B529C6E" w14:textId="77777777" w:rsidR="00DE7A98" w:rsidRDefault="00BF4A0B">
      <w:r>
        <w:rPr>
          <w:b/>
        </w:rPr>
        <w:t>Speaker 21: (44:15)</w:t>
      </w:r>
      <w:r>
        <w:br/>
        <w:t>[crosstalk 00:44:15] with the markets?</w:t>
      </w:r>
    </w:p>
    <w:p w14:paraId="4B47DE49" w14:textId="77777777" w:rsidR="00DE7A98" w:rsidRDefault="00BF4A0B">
      <w:r>
        <w:rPr>
          <w:b/>
        </w:rPr>
        <w:t>Donald Trump: (44:21)</w:t>
      </w:r>
      <w:r>
        <w:br/>
      </w:r>
      <w:r>
        <w:rPr>
          <w:rStyle w:val="Trump"/>
        </w:rPr>
        <w:t>By the way, the meeting with the pharmaceutical companies was actually set up before over drug pricing because we want prices to go way down, but it turns out to be a very convenient meeting as it pertains to the vaccine.</w:t>
      </w:r>
    </w:p>
    <w:p w14:paraId="1F276473" w14:textId="77777777" w:rsidR="00DE7A98" w:rsidRDefault="00BF4A0B">
      <w:r>
        <w:rPr>
          <w:b/>
        </w:rPr>
        <w:t>Speaker 21: (44:35)</w:t>
      </w:r>
      <w:r>
        <w:br/>
        <w:t>So you’ll talk about both?</w:t>
      </w:r>
    </w:p>
    <w:p w14:paraId="45453FA8" w14:textId="77777777" w:rsidR="00DE7A98" w:rsidRDefault="00BF4A0B">
      <w:r>
        <w:rPr>
          <w:b/>
        </w:rPr>
        <w:t>Donald Trump: (44:35)</w:t>
      </w:r>
      <w:r>
        <w:br/>
      </w:r>
      <w:r>
        <w:rPr>
          <w:rStyle w:val="Trump"/>
        </w:rPr>
        <w:t>We’ll talk about both.</w:t>
      </w:r>
    </w:p>
    <w:p w14:paraId="0CA7EC7F" w14:textId="77777777" w:rsidR="00DE7A98" w:rsidRDefault="00BF4A0B">
      <w:r>
        <w:rPr>
          <w:b/>
        </w:rPr>
        <w:t>Speaker 22: (44:35)</w:t>
      </w:r>
      <w:r>
        <w:br/>
        <w:t>Thank you Mr President. You put the Vice President in charge of coronavirus coordination across the government. When he was governor of Indiana, the Vice President allowed an HIV outbreak to spiral out of control because he did not heed the advice of his public health professional advisors who said that needle exchange was necessary at the beginning of the outbreak. What guarantee can you give Americans that political considerations and ideological issues will play no role in your government’s response to this virus?</w:t>
      </w:r>
    </w:p>
    <w:p w14:paraId="21287D29" w14:textId="77777777" w:rsidR="00DE7A98" w:rsidRDefault="00BF4A0B">
      <w:r>
        <w:rPr>
          <w:b/>
        </w:rPr>
        <w:t>Donald Trump: (45:12)</w:t>
      </w:r>
      <w:r>
        <w:br/>
      </w:r>
      <w:r>
        <w:rPr>
          <w:rStyle w:val="Trump"/>
        </w:rPr>
        <w:t>Well let me just respond quickly and then I’m going to have Mike say something about that because I’ve heard pretty good explanations actually. When it came to healthcare, Indiana has been a leader, an absolute leader, and it was really started with others, but by Mike Pence. And he’s done a phenomenal job on healthcare. One of the best, if not the best in the country. And with that, I’ll let Mike respond specifically if you want to.</w:t>
      </w:r>
    </w:p>
    <w:p w14:paraId="29564A23" w14:textId="77777777" w:rsidR="00DE7A98" w:rsidRDefault="00BF4A0B">
      <w:r>
        <w:rPr>
          <w:b/>
        </w:rPr>
        <w:t>Mike Pence: (45:37)</w:t>
      </w:r>
      <w:r>
        <w:br/>
        <w:t>Sure. Thank you Mr President. When I was governor of the state of Indiana, we actually had two experiences with the spread of infectious diseases. The first was in 2014 when Indiana was where the very first MERS case in the United States arrived. Obviously an infectious disease, much more deadly than the coronavirus that we’re dealing with today. It was then when I was governor that I learned of the extraordinary capabilities of CDC. I worked with my health officials in the state of Indiana, worked with federal officials, and maybe most importantly, learned the invaluable role that local health officials play in dealing with the spread of infectious disease.</w:t>
      </w:r>
    </w:p>
    <w:p w14:paraId="6E66FC0D" w14:textId="77777777" w:rsidR="00DE7A98" w:rsidRDefault="00BF4A0B">
      <w:r>
        <w:rPr>
          <w:b/>
        </w:rPr>
        <w:t>Mike Pence: (46:20)</w:t>
      </w:r>
      <w:r>
        <w:br/>
        <w:t>I’m proud to say that the state of Indiana secured that patient, found out everyone they’d ever contacted. There were no additional infections and that patient recovered. There was only one other MERS disease. The other incident was in 2015. We had an outbreak of HIV in a very small town that emerged in early 2015. My health officials came to me, we immediately deployed health resources, but the truth was is HIV AIDS was being spread by people sharing needles and intravenous drug use. And the state of Indiana did not allow for providing a needle exchange to citizens. But the CDC came in and made a recommendation and I declared a public health emergency and made for 30 days a needle exchange available in the state of Indiana.</w:t>
      </w:r>
    </w:p>
    <w:p w14:paraId="7FE068AB" w14:textId="77777777" w:rsidR="00DE7A98" w:rsidRDefault="00BF4A0B">
      <w:r>
        <w:rPr>
          <w:b/>
        </w:rPr>
        <w:t>Mike Pence: (47:13)</w:t>
      </w:r>
      <w:r>
        <w:br/>
        <w:t>And I’m proud to say that every one of those patients was treated. We ended the spread of the HIV AIDS virus in that community. But again, as I’ve said before, I think as President and I have discussed, I think my experience as a governor dealing with two different infectious diseases and seeing the vital role that local healthcare providers play, that federal officials play, has really informed me. It’s one of the reasons why I’ve been spending a lot of time talking to governors. I met yesterday with state health officials and the governor in Florida. And I’m proud of the work that did in the state of Indiana and I hope to continue to bring all of the best minds together to deal with this issue.</w:t>
      </w:r>
    </w:p>
    <w:p w14:paraId="5F1C6254" w14:textId="77777777" w:rsidR="00DE7A98" w:rsidRDefault="00BF4A0B">
      <w:r>
        <w:rPr>
          <w:b/>
        </w:rPr>
        <w:t>Donald Trump: (47:59)</w:t>
      </w:r>
      <w:r>
        <w:br/>
      </w:r>
      <w:r>
        <w:rPr>
          <w:rStyle w:val="Trump"/>
        </w:rPr>
        <w:t>Great answer and he’s doing a great job. Go ahead. He’s doing a great job. Great answer, thank you. Go ahead.</w:t>
      </w:r>
    </w:p>
    <w:p w14:paraId="5EF5143E" w14:textId="77777777" w:rsidR="00DE7A98" w:rsidRDefault="00BF4A0B">
      <w:r>
        <w:rPr>
          <w:b/>
        </w:rPr>
        <w:t>Speaker 23: (48:06)</w:t>
      </w:r>
      <w:r>
        <w:br/>
        <w:t>Two days ago, 36 Turkey soldiers were killed in Syria. And today Turkish-</w:t>
      </w:r>
    </w:p>
    <w:p w14:paraId="7B1685A8" w14:textId="77777777" w:rsidR="00DE7A98" w:rsidRDefault="00BF4A0B">
      <w:r>
        <w:rPr>
          <w:b/>
        </w:rPr>
        <w:t>Donald Trump: (48:12)</w:t>
      </w:r>
      <w:r>
        <w:br/>
      </w:r>
      <w:r>
        <w:rPr>
          <w:rStyle w:val="Trump"/>
        </w:rPr>
        <w:t>When was that? When?</w:t>
      </w:r>
    </w:p>
    <w:p w14:paraId="2A1276E4" w14:textId="77777777" w:rsidR="00DE7A98" w:rsidRDefault="00BF4A0B">
      <w:r>
        <w:rPr>
          <w:b/>
        </w:rPr>
        <w:t>Speaker 23: (48:13)</w:t>
      </w:r>
      <w:r>
        <w:br/>
        <w:t>Two days ago.</w:t>
      </w:r>
    </w:p>
    <w:p w14:paraId="2167E238" w14:textId="77777777" w:rsidR="00DE7A98" w:rsidRDefault="00BF4A0B">
      <w:r>
        <w:rPr>
          <w:b/>
        </w:rPr>
        <w:t>Donald Trump: (48:14)</w:t>
      </w:r>
      <w:r>
        <w:br/>
      </w:r>
      <w:r>
        <w:rPr>
          <w:rStyle w:val="Trump"/>
        </w:rPr>
        <w:t>Okay.</w:t>
      </w:r>
    </w:p>
    <w:p w14:paraId="295E4C92" w14:textId="77777777" w:rsidR="00DE7A98" w:rsidRDefault="00BF4A0B">
      <w:r>
        <w:rPr>
          <w:b/>
        </w:rPr>
        <w:t>Speaker 23: (48:14)</w:t>
      </w:r>
      <w:r>
        <w:br/>
        <w:t>And today Turkish Foreign Minister Mevlut Cavusoglu said Turkey wants Patriot air defenses from United States. Are you in talk with Turkish government?</w:t>
      </w:r>
    </w:p>
    <w:p w14:paraId="21AC48CB" w14:textId="77777777" w:rsidR="00DE7A98" w:rsidRDefault="00BF4A0B">
      <w:r>
        <w:rPr>
          <w:b/>
        </w:rPr>
        <w:t>Donald Trump: (48:25)</w:t>
      </w:r>
      <w:r>
        <w:br/>
      </w:r>
      <w:r>
        <w:rPr>
          <w:rStyle w:val="Trump"/>
        </w:rPr>
        <w:t>We’re speaking to President Erdogan a lot and we are talking to him about exactly what you’re referring to.</w:t>
      </w:r>
    </w:p>
    <w:p w14:paraId="69715FB9" w14:textId="77777777" w:rsidR="00DE7A98" w:rsidRDefault="00BF4A0B">
      <w:r>
        <w:rPr>
          <w:b/>
        </w:rPr>
        <w:t>Speaker 24: (48:35)</w:t>
      </w:r>
      <w:r>
        <w:br/>
        <w:t>Are you able to do anything from a policy or a reassurance standpoint to try to deal with-</w:t>
      </w:r>
    </w:p>
    <w:p w14:paraId="3D721D17" w14:textId="77777777" w:rsidR="00DE7A98" w:rsidRDefault="00BF4A0B">
      <w:r>
        <w:rPr>
          <w:b/>
        </w:rPr>
        <w:t>Donald Trump: (48:41)</w:t>
      </w:r>
      <w:r>
        <w:br/>
      </w:r>
      <w:r>
        <w:rPr>
          <w:rStyle w:val="Trump"/>
        </w:rPr>
        <w:t>The markets will all come back. The markets are very strong. The consumer is unbelievably strong. The companies are very strong. We have one problem. We have to get this problem brought into focus and it is right now I think our professionals are doing a great job. I’m not thinking in terms.</w:t>
      </w:r>
    </w:p>
    <w:p w14:paraId="5DD2CFE0" w14:textId="77777777" w:rsidR="00DE7A98" w:rsidRDefault="00BF4A0B">
      <w:r>
        <w:rPr>
          <w:b/>
        </w:rPr>
        <w:t>Speaker 24: (48:58)</w:t>
      </w:r>
      <w:r>
        <w:br/>
        <w:t>[inaudible 00:12:59].</w:t>
      </w:r>
    </w:p>
    <w:p w14:paraId="7B7D9A04" w14:textId="77777777" w:rsidR="00DE7A98" w:rsidRDefault="00BF4A0B">
      <w:r>
        <w:rPr>
          <w:b/>
        </w:rPr>
        <w:t>Donald Trump: (48:58)</w:t>
      </w:r>
      <w:r>
        <w:br/>
      </w:r>
      <w:r>
        <w:rPr>
          <w:rStyle w:val="Trump"/>
        </w:rPr>
        <w:t>Well it’s certainly not a good situation. When you lose travel, that’s a big part of market. But for a period of time we’re going to have to do whatever’s necessary. Safety, health, number one. And the markets will take care of themselves. The companies are very powerful. Our consumer has never been in a better position than they are right now. Larry Kudlow was telling me before that the numbers… I said don’t even bring it up, what difference? But the numbers are very strong. He’s got numbers from Friday. Very strong. You see the numbers. But our focus is on exactly this. It’s not on that. That will take care of itself.</w:t>
      </w:r>
    </w:p>
    <w:p w14:paraId="1C8A7CE6" w14:textId="77777777" w:rsidR="00DE7A98" w:rsidRDefault="00BF4A0B">
      <w:r>
        <w:rPr>
          <w:b/>
        </w:rPr>
        <w:t>Speaker 25: (49:34)</w:t>
      </w:r>
      <w:r>
        <w:br/>
        <w:t>Are you considering any tax breaks to help ease the pain?</w:t>
      </w:r>
    </w:p>
    <w:p w14:paraId="07E63755" w14:textId="77777777" w:rsidR="00DE7A98" w:rsidRDefault="00BF4A0B">
      <w:r>
        <w:rPr>
          <w:b/>
        </w:rPr>
        <w:t>Donald Trump: (49:39)</w:t>
      </w:r>
      <w:r>
        <w:br/>
      </w:r>
      <w:r>
        <w:rPr>
          <w:rStyle w:val="Trump"/>
        </w:rPr>
        <w:t>I think the big thing we’re looking for is the Fed to do its job. If the Fed does its job, that’s what we are really looking for. Where prior to this, as you know we announced that we’re going to be at the end of the year. We’re going to be toward the end of the year, we’re going to be announcing a middle income tax cut. In order to get that through, I don’t think the Democrats are going to be approving any tax cuts because they like to raise taxes instead of lower taxes. But we’ll be in the not too distant future announcing a very major middle income tax cut. Okay? Ladies and gentleman, thank you. Go ahead please.</w:t>
      </w:r>
    </w:p>
    <w:p w14:paraId="25E57F10" w14:textId="77777777" w:rsidR="00DE7A98" w:rsidRDefault="00BF4A0B">
      <w:r>
        <w:rPr>
          <w:b/>
        </w:rPr>
        <w:t>Speaker 26: (50:16)</w:t>
      </w:r>
      <w:r>
        <w:br/>
        <w:t>People started to buy hand sanitizer and food supplies and also medical supplies to prepare. And there are some of the items that are out of stock. Do you think they should get prepared on those so-</w:t>
      </w:r>
    </w:p>
    <w:p w14:paraId="704851B7" w14:textId="77777777" w:rsidR="00DE7A98" w:rsidRDefault="00BF4A0B">
      <w:r>
        <w:rPr>
          <w:b/>
        </w:rPr>
        <w:t>Donald Trump: (50:28)</w:t>
      </w:r>
      <w:r>
        <w:br/>
      </w:r>
      <w:r>
        <w:rPr>
          <w:rStyle w:val="Trump"/>
        </w:rPr>
        <w:t>I think it’s always good to be prepared. I think it’s always good. But we are super prepared. When you hear 43 million masks as an example. I will do one more. Go ahead the gentleman.</w:t>
      </w:r>
    </w:p>
    <w:p w14:paraId="2173CF92" w14:textId="77777777" w:rsidR="00DE7A98" w:rsidRDefault="00BF4A0B">
      <w:r>
        <w:rPr>
          <w:b/>
        </w:rPr>
        <w:t>Speaker 27: (50:40)</w:t>
      </w:r>
      <w:r>
        <w:br/>
        <w:t>It has been reported yesterday that you are willing at this point to meet with leaders of Russia, China, the UK and France.</w:t>
      </w:r>
    </w:p>
    <w:p w14:paraId="72EED1B4" w14:textId="77777777" w:rsidR="00DE7A98" w:rsidRDefault="00BF4A0B">
      <w:r>
        <w:rPr>
          <w:b/>
        </w:rPr>
        <w:t>Donald Trump: (50:48)</w:t>
      </w:r>
      <w:r>
        <w:br/>
      </w:r>
      <w:r>
        <w:rPr>
          <w:rStyle w:val="Trump"/>
        </w:rPr>
        <w:t>Correct.</w:t>
      </w:r>
    </w:p>
    <w:p w14:paraId="4EEFD309" w14:textId="77777777" w:rsidR="00DE7A98" w:rsidRDefault="00BF4A0B">
      <w:r>
        <w:rPr>
          <w:b/>
        </w:rPr>
        <w:t>Speaker 27: (50:48)</w:t>
      </w:r>
      <w:r>
        <w:br/>
        <w:t>To discuss arms control issues among other things.</w:t>
      </w:r>
    </w:p>
    <w:p w14:paraId="617FE8CB" w14:textId="77777777" w:rsidR="00DE7A98" w:rsidRDefault="00BF4A0B">
      <w:r>
        <w:rPr>
          <w:b/>
        </w:rPr>
        <w:t>Donald Trump: (50:52)</w:t>
      </w:r>
      <w:r>
        <w:br/>
      </w:r>
      <w:r>
        <w:rPr>
          <w:rStyle w:val="Trump"/>
        </w:rPr>
        <w:t>We all want to discuss arms control and that’s a wise thing. We’re spending now over $20 billion on nuclear and on the super speed missiles and many other things. And they have come to me and they all want to now discuss arms control. And that includes China and that includes Russia and I think it’s very smart of them to want to do it and I think it’s very smart of us to want to do it. And we will be discussing that in New York. One final question. Go ahead. No, no, please.</w:t>
      </w:r>
    </w:p>
    <w:p w14:paraId="03129C80" w14:textId="77777777" w:rsidR="00DE7A98" w:rsidRDefault="00BF4A0B">
      <w:r>
        <w:rPr>
          <w:b/>
        </w:rPr>
        <w:t>Speaker 28: (51:22)</w:t>
      </w:r>
      <w:r>
        <w:br/>
        <w:t>When do you anticipate troops will be returning? How soon do you see them returning in this US Taliban agreement? How soon do expect troops to be coming back?</w:t>
      </w:r>
    </w:p>
    <w:p w14:paraId="7C0A8B6D" w14:textId="77777777" w:rsidR="00DE7A98" w:rsidRDefault="00BF4A0B">
      <w:r>
        <w:rPr>
          <w:b/>
        </w:rPr>
        <w:t>Donald Trump: (51:32)</w:t>
      </w:r>
      <w:r>
        <w:br/>
      </w:r>
      <w:r>
        <w:rPr>
          <w:rStyle w:val="Trump"/>
        </w:rPr>
        <w:t>Like today. Okay. Today. They’ll start immediately. So ladies and gentlemen, we’ll be doing this quite often. We’re going to keep you abreast of all of the facts and again, I want to thank the professionals. They are great professionals. I’ve gotten to really know them and see them under very interesting and tough and trying conditions. We have the finest in the world. I will say this, other countries call us and they ask would it be possible for them to speak to Anthony and Bob and the people that you’re talking to on a daily basis now. So we’re going to be very transparent. We’ll be meeting you probably tomorrow or the next day. We’ll keep you abreast. Thank you very much.</w:t>
      </w:r>
    </w:p>
    <w:p w14:paraId="3B93C5E4" w14:textId="77777777" w:rsidR="00DE7A98" w:rsidRDefault="00BF4A0B">
      <w:r>
        <w:rPr>
          <w:b/>
        </w:rPr>
        <w:t>Speaker 29: (52:10)</w:t>
      </w:r>
      <w:r>
        <w:br/>
        <w:t>Thank you Mr President. Is traveling to Washington state okay?</w:t>
      </w:r>
    </w:p>
    <w:p w14:paraId="2F1B9EF6" w14:textId="77777777" w:rsidR="00DE7A98" w:rsidRDefault="00BF4A0B">
      <w:r>
        <w:rPr>
          <w:b/>
        </w:rPr>
        <w:t>Speaker 30: (52:17)</w:t>
      </w:r>
      <w:r>
        <w:br/>
        <w:t>Yes it is. Because you mentioned that… I want to make sure we answer that question.</w:t>
      </w:r>
    </w:p>
    <w:p w14:paraId="51AE02C1" w14:textId="77777777" w:rsidR="00DE7A98" w:rsidRDefault="00BF4A0B">
      <w:r>
        <w:rPr>
          <w:b/>
        </w:rPr>
        <w:t>Speaker 29: (52:23)</w:t>
      </w:r>
      <w:r>
        <w:br/>
        <w:t>And California. Can we travel to California?</w:t>
      </w:r>
    </w:p>
    <w:p w14:paraId="1BAC9995" w14:textId="77777777" w:rsidR="00DE7A98" w:rsidRDefault="00BF4A0B">
      <w:r>
        <w:rPr>
          <w:b/>
        </w:rPr>
        <w:t>Bob: (52:25)</w:t>
      </w:r>
      <w:r>
        <w:br/>
        <w:t>I just want to echo again, that the risk is low.</w:t>
      </w:r>
    </w:p>
    <w:p w14:paraId="478C9915" w14:textId="77777777" w:rsidR="00DE7A98" w:rsidRDefault="00BF4A0B">
      <w:r>
        <w:rPr>
          <w:b/>
        </w:rPr>
        <w:t>Speaker 29: (52:29)</w:t>
      </w:r>
      <w:r>
        <w:br/>
        <w:t>Thank you Mr. Secretary.</w:t>
      </w:r>
    </w:p>
    <w:p w14:paraId="77D99E0E" w14:textId="77777777" w:rsidR="00DE7A98" w:rsidRDefault="00BF4A0B">
      <w:r>
        <w:rPr>
          <w:b/>
        </w:rPr>
        <w:t>Bob: (52:30)</w:t>
      </w:r>
      <w:r>
        <w:br/>
        <w:t>The risk is low. I encourage Americans to go about their life. That includes travel to California, Oregon, and state of Washington. And we will continue to have aggressive public health response with our state and local territorial health departments to get a better understanding of these community cases that we’ve now begun to see.</w:t>
      </w:r>
    </w:p>
    <w:p w14:paraId="729180B6" w14:textId="77777777" w:rsidR="00DE7A98" w:rsidRDefault="00BF4A0B">
      <w:r>
        <w:rPr>
          <w:b/>
        </w:rPr>
        <w:t>Speaker 29: (52:52)</w:t>
      </w:r>
      <w:r>
        <w:br/>
        <w:t>Thank you very much. Thank you.</w:t>
      </w:r>
      <w:r>
        <w:br w:type="page"/>
      </w:r>
    </w:p>
    <w:p w14:paraId="5303A93F" w14:textId="77777777" w:rsidR="00DE7A98" w:rsidRDefault="00BF4A0B" w:rsidP="00B6644F">
      <w:pPr>
        <w:pStyle w:val="Heading1"/>
      </w:pPr>
      <w:bookmarkStart w:id="74" w:name="_Toc54726269"/>
      <w:r>
        <w:t>Transcript: Donald Trump Talks Coronavirus in Meeting with Colombia's President</w:t>
      </w:r>
      <w:bookmarkEnd w:id="74"/>
    </w:p>
    <w:p w14:paraId="4E80BBB7" w14:textId="77777777" w:rsidR="00DE7A98" w:rsidRDefault="00BF4A0B">
      <w:r>
        <w:rPr>
          <w:b/>
        </w:rPr>
        <w:t>President Trump: (00:00)</w:t>
      </w:r>
      <w:r>
        <w:br/>
      </w:r>
      <w:r>
        <w:rPr>
          <w:rStyle w:val="Trump"/>
        </w:rPr>
        <w:t>We have a rally scheduled and that should be I think terrific. It’s thousands of people who are already out there waiting, so we’re going to have hopefully a good time. We’re going to make a lot of different predictions tonight also.</w:t>
      </w:r>
    </w:p>
    <w:p w14:paraId="3BAE2F8D" w14:textId="77777777" w:rsidR="00DE7A98" w:rsidRDefault="00BF4A0B">
      <w:r>
        <w:rPr>
          <w:b/>
        </w:rPr>
        <w:t>President Trump: (00:14)</w:t>
      </w:r>
      <w:r>
        <w:br/>
      </w:r>
      <w:r>
        <w:rPr>
          <w:rStyle w:val="Trump"/>
        </w:rPr>
        <w:t>Working very hard with the CDC, with everybody on a subject that has become a very big subject. Our country is doing very well. Our professionals are doing really an incredible job. We’re also working with other countries to help them because they really have a fear of the unknown. We’re working very much with a lot of other countries including Columbia, but we’re working with a lot of other countries on helping them with respect to this problem. And again, we’re doing very well. Some additional people were reported. They’re in good shape, but we have some additional people that were reported and not very many in the United States, so we will be having a news conference later.</w:t>
      </w:r>
    </w:p>
    <w:p w14:paraId="2463066C" w14:textId="77777777" w:rsidR="00DE7A98" w:rsidRDefault="00BF4A0B">
      <w:r>
        <w:rPr>
          <w:b/>
        </w:rPr>
        <w:t>President Trump: (01:00)</w:t>
      </w:r>
      <w:r>
        <w:br/>
      </w:r>
      <w:r>
        <w:rPr>
          <w:rStyle w:val="Trump"/>
        </w:rPr>
        <w:t>I’m also meeting with the pharmaceutical companies later on this afternoon. We have a big meeting with the biggest companies, really the most powerful companies, hopefully the smartest companies anywhere in the world. When it comes to drugs and vaccines, because we’re talking about a vaccine, maybe a cure. It’s possible. So we’ll see about that. But we’re talking about a vaccine and they’re moving along very quickly. All of the pharmaceutical companies are moving along very quickly, but you’ll be invited to a part of that meeting. So we’ll see you a little bit later on in the afternoon and thank you all very much. Thank you.</w:t>
      </w:r>
    </w:p>
    <w:p w14:paraId="05FA1AAE" w14:textId="77777777" w:rsidR="00DE7A98" w:rsidRDefault="00BF4A0B">
      <w:r>
        <w:rPr>
          <w:b/>
        </w:rPr>
        <w:t>Speaker 2: (01:32)</w:t>
      </w:r>
      <w:r>
        <w:br/>
        <w:t>[crosstalk 00:01:38].</w:t>
      </w:r>
    </w:p>
    <w:p w14:paraId="66DE3696" w14:textId="77777777" w:rsidR="00DE7A98" w:rsidRDefault="00BF4A0B">
      <w:r>
        <w:rPr>
          <w:b/>
        </w:rPr>
        <w:t>President Trump: (01:39)</w:t>
      </w:r>
      <w:r>
        <w:br/>
      </w:r>
      <w:r>
        <w:rPr>
          <w:rStyle w:val="Trump"/>
        </w:rPr>
        <w:t>Well, you’re going to have to spray. If you don’t spray, you’re not going to get rid of them. So you have to spray with regard to the drugs in Colombia. Yeah.</w:t>
      </w:r>
    </w:p>
    <w:p w14:paraId="75E10D3A" w14:textId="77777777" w:rsidR="00DE7A98" w:rsidRDefault="00BF4A0B">
      <w:r>
        <w:rPr>
          <w:b/>
        </w:rPr>
        <w:t>Speaker 3: (01:46)</w:t>
      </w:r>
      <w:r>
        <w:br/>
        <w:t>Let me… something that is very important and we have to combine all the elements that we have. Obviously, precision spraying but also are record heights that we reach in 2019 on manual eradication and also dismantling the drug cartels. So we have to work on all the elements and we have to be very strong against that crime. That crime is hurting our people and it’s hurting people everywhere and we need to work jointly in that effort as we have been doing so far.</w:t>
      </w:r>
    </w:p>
    <w:p w14:paraId="55C56A1F" w14:textId="77777777" w:rsidR="00DE7A98" w:rsidRDefault="00BF4A0B">
      <w:r>
        <w:rPr>
          <w:b/>
        </w:rPr>
        <w:t>Speaker 4: (02:12)</w:t>
      </w:r>
      <w:r>
        <w:br/>
        <w:t>What’s the next steps for Venezuela?</w:t>
      </w:r>
    </w:p>
    <w:p w14:paraId="11851170" w14:textId="77777777" w:rsidR="00DE7A98" w:rsidRDefault="00BF4A0B">
      <w:r>
        <w:rPr>
          <w:b/>
        </w:rPr>
        <w:t>President Trump: (02:13)</w:t>
      </w:r>
      <w:r>
        <w:br/>
      </w:r>
      <w:r>
        <w:rPr>
          <w:rStyle w:val="Trump"/>
        </w:rPr>
        <w:t>We’re talking about Venezuela. One of the things we’re talking about is Venezuela. A big subject for us and they’re treating the people of Venezuela unbelievably badly. They don’t have water, they don’t have food, they don’t have anything. And we are talking about that. That’s a big topic of discussion yesterday.</w:t>
      </w:r>
    </w:p>
    <w:p w14:paraId="38FAB7ED" w14:textId="77777777" w:rsidR="00DE7A98" w:rsidRDefault="00BF4A0B">
      <w:r>
        <w:rPr>
          <w:b/>
        </w:rPr>
        <w:t>Speaker 3: (02:33)</w:t>
      </w:r>
      <w:r>
        <w:br/>
        <w:t>Mr. President, if I may add something, it’s very important that we are stronger on sanctions against the dictatorship in Venezuela. Venezuela is running out of [inaudible 00:02:43]. They have destroyed all their healthcare system, so we have to in this year work together, join me. So there’s a political and democratic transition that is effective in Venezuela.</w:t>
      </w:r>
    </w:p>
    <w:p w14:paraId="056EC875" w14:textId="77777777" w:rsidR="00DE7A98" w:rsidRDefault="00BF4A0B">
      <w:r>
        <w:rPr>
          <w:b/>
        </w:rPr>
        <w:t>Speaker 5: (02:54)</w:t>
      </w:r>
      <w:r>
        <w:br/>
        <w:t>What do want to hear from pharmaceutical [inaudible 00:03:00] in Mexico?</w:t>
      </w:r>
    </w:p>
    <w:p w14:paraId="060CDD51" w14:textId="77777777" w:rsidR="00DE7A98" w:rsidRDefault="00BF4A0B">
      <w:r>
        <w:rPr>
          <w:b/>
        </w:rPr>
        <w:t>President Trump: (03:00)</w:t>
      </w:r>
      <w:r>
        <w:br/>
      </w:r>
      <w:r>
        <w:rPr>
          <w:rStyle w:val="Trump"/>
        </w:rPr>
        <w:t>We said that before and that was about drug pricing. This meeting was set up a long time ago with the pharmaceutical companies and that meeting was about drug pricing because we brought the numbers down last year, first time in 51 years that the drug prices prescription have come down. And I have a meeting scheduled on drug prices, but now we’re going to make another subject and that’ll be probably the first subject and that is to do with the vaccine and how are they doing?</w:t>
      </w:r>
    </w:p>
    <w:p w14:paraId="3693115E" w14:textId="77777777" w:rsidR="00DE7A98" w:rsidRDefault="00BF4A0B">
      <w:r>
        <w:rPr>
          <w:b/>
        </w:rPr>
        <w:t>Speaker 5: (03:26)</w:t>
      </w:r>
      <w:r>
        <w:br/>
        <w:t>Is it possible [inaudible 00:03:23].</w:t>
      </w:r>
    </w:p>
    <w:p w14:paraId="430E0BAE" w14:textId="77777777" w:rsidR="00DE7A98" w:rsidRDefault="00BF4A0B">
      <w:r>
        <w:rPr>
          <w:b/>
        </w:rPr>
        <w:t>President Trump: (03:26)</w:t>
      </w:r>
      <w:r>
        <w:br/>
      </w:r>
      <w:r>
        <w:rPr>
          <w:rStyle w:val="Trump"/>
        </w:rPr>
        <w:t>That’s what we’re going to find out. We’ll know that. Well, we’ve asked them to accelerate whatever they’re doing in terms of a vaccine. Absolutely.</w:t>
      </w:r>
    </w:p>
    <w:p w14:paraId="0CE2E576" w14:textId="77777777" w:rsidR="00DE7A98" w:rsidRDefault="00BF4A0B">
      <w:r>
        <w:rPr>
          <w:b/>
        </w:rPr>
        <w:t>Speaker 6: (03:34)</w:t>
      </w:r>
      <w:r>
        <w:br/>
        <w:t>Mr. President, is it safe or appropriate to be holding rallies during a public health crisis like this?</w:t>
      </w:r>
    </w:p>
    <w:p w14:paraId="77898BC6" w14:textId="77777777" w:rsidR="00DE7A98" w:rsidRDefault="00BF4A0B">
      <w:r>
        <w:rPr>
          <w:b/>
        </w:rPr>
        <w:t>President Trump: (03:38)</w:t>
      </w:r>
      <w:r>
        <w:br/>
      </w:r>
      <w:r>
        <w:rPr>
          <w:rStyle w:val="Trump"/>
        </w:rPr>
        <w:t>These were set up a long time ago and others are. I mean, you could ask that to the Democrats because they are having a lot of rallies. They’re all having rallies. That’s what they’re doing. They’re campaigning.</w:t>
      </w:r>
    </w:p>
    <w:p w14:paraId="72C415B3" w14:textId="77777777" w:rsidR="00DE7A98" w:rsidRDefault="00BF4A0B">
      <w:r>
        <w:rPr>
          <w:b/>
        </w:rPr>
        <w:t>Speaker 6: (03:48)</w:t>
      </w:r>
      <w:r>
        <w:br/>
        <w:t>But do you think it’s safe? Are you worried at all?</w:t>
      </w:r>
    </w:p>
    <w:p w14:paraId="67816E15" w14:textId="77777777" w:rsidR="00DE7A98" w:rsidRDefault="00BF4A0B">
      <w:r>
        <w:rPr>
          <w:b/>
        </w:rPr>
        <w:t>President Trump: (03:50)</w:t>
      </w:r>
      <w:r>
        <w:br/>
      </w:r>
      <w:r>
        <w:rPr>
          <w:rStyle w:val="Trump"/>
        </w:rPr>
        <w:t>I think it’s very safe. Yeah. I think it’s safe.</w:t>
      </w:r>
    </w:p>
    <w:p w14:paraId="6B6917C8" w14:textId="77777777" w:rsidR="00DE7A98" w:rsidRDefault="00BF4A0B">
      <w:r>
        <w:rPr>
          <w:b/>
        </w:rPr>
        <w:t>Speaker 7: (03:56)</w:t>
      </w:r>
      <w:r>
        <w:br/>
        <w:t>Mr. President, do think the interactive talks are going to actually start as planned-</w:t>
      </w:r>
    </w:p>
    <w:p w14:paraId="39C25309" w14:textId="77777777" w:rsidR="00DE7A98" w:rsidRDefault="00BF4A0B">
      <w:r>
        <w:rPr>
          <w:b/>
        </w:rPr>
        <w:t>President Trump: (04:02)</w:t>
      </w:r>
      <w:r>
        <w:br/>
      </w:r>
      <w:r>
        <w:rPr>
          <w:rStyle w:val="Trump"/>
        </w:rPr>
        <w:t>Well, we’re going to find out, but we’re getting out. We want to get out. We had good meetings with the Taliban and we are going to be leaving. And we’re going to be bringing our soldiers back home. We’d been there for almost 20 years. It’s a long time. We’ve done a great job in terms of getting rid of terrorists. Now it’s up to other countries to get rid of those terrorists.</w:t>
      </w:r>
    </w:p>
    <w:p w14:paraId="6EF85204" w14:textId="77777777" w:rsidR="00DE7A98" w:rsidRDefault="00BF4A0B">
      <w:r>
        <w:rPr>
          <w:b/>
        </w:rPr>
        <w:t>Speaker 7: (04:23)</w:t>
      </w:r>
      <w:r>
        <w:br/>
        <w:t>What if the [inaudible 00:04:24] again?</w:t>
      </w:r>
    </w:p>
    <w:p w14:paraId="476F43D0" w14:textId="77777777" w:rsidR="00DE7A98" w:rsidRDefault="00BF4A0B">
      <w:r>
        <w:rPr>
          <w:b/>
        </w:rPr>
        <w:t>President Trump: (04:25)</w:t>
      </w:r>
      <w:r>
        <w:br/>
      </w:r>
      <w:r>
        <w:rPr>
          <w:rStyle w:val="Trump"/>
        </w:rPr>
        <w:t>We have discussions to go, but we’ve made a lot of progress. Okay? Thank you. Thank you all very much. [crosstalk 00:04:43].</w:t>
      </w:r>
      <w:r>
        <w:br w:type="page"/>
      </w:r>
    </w:p>
    <w:p w14:paraId="12894CD2" w14:textId="77777777" w:rsidR="00DE7A98" w:rsidRDefault="00BF4A0B" w:rsidP="00B6644F">
      <w:pPr>
        <w:pStyle w:val="Heading1"/>
      </w:pPr>
      <w:bookmarkStart w:id="75" w:name="_Toc54726270"/>
      <w:r>
        <w:t>Transcript: Trump Holds Coronavirus Meeting with Pharmaceutical Executives</w:t>
      </w:r>
      <w:bookmarkEnd w:id="75"/>
    </w:p>
    <w:p w14:paraId="3854C7FE" w14:textId="77777777" w:rsidR="00DE7A98" w:rsidRDefault="00BF4A0B">
      <w:r>
        <w:rPr>
          <w:b/>
        </w:rPr>
        <w:t>Donald Trump: (00:00)</w:t>
      </w:r>
      <w:r>
        <w:br/>
      </w:r>
      <w:r>
        <w:rPr>
          <w:rStyle w:val="Trump"/>
        </w:rPr>
        <w:t>Discuss how the federal government can accelerate the development of vaccines and therapeutic treatments for the coronavirus. We want to welcome Dr. Deborah Birx. And Dr. Birx has been to the White House a lot over her career, and she’s now going to be here working with Mike Pence and everybody full-time. And we appreciate it. We appreciate it very much, Dr. Birx, and a real expert in her field. And if you’d like, you can ask her a couple of questions when we’re finished.</w:t>
      </w:r>
    </w:p>
    <w:p w14:paraId="27891B7D" w14:textId="77777777" w:rsidR="00DE7A98" w:rsidRDefault="00BF4A0B">
      <w:r>
        <w:rPr>
          <w:b/>
        </w:rPr>
        <w:t>Donald Trump: (00:31)</w:t>
      </w:r>
      <w:r>
        <w:br/>
      </w:r>
      <w:r>
        <w:rPr>
          <w:rStyle w:val="Trump"/>
        </w:rPr>
        <w:t>We’re working very hard to expedite the longer process of developing a vaccine. We’re also moving with maximum speed to develop therapies so that we can help people recover as quickly as possible. We have a lot of recovery going on. We want to see if we can advance that. It’s likely that therapies will be available before a vaccine is actually ready and we’ll seek to bring all effective treatments to market as soon as possible. Some very good work has been done on the vaccine. However, they have some good progress and you’ll be able to ask a couple of questions of the folks here. We’re also working with Congress to ensure that America has what it needs to respond to this challenge, this great challenge, but everybody’s responding very well. Since the start of the outbreak, my administration has taken the most aggressive action in history to protect our citizens, including closing our borders very early, a lot earlier than people wanted us to do and that turned out to be a good decision.</w:t>
      </w:r>
    </w:p>
    <w:p w14:paraId="51F05770" w14:textId="77777777" w:rsidR="00DE7A98" w:rsidRDefault="00BF4A0B">
      <w:r>
        <w:rPr>
          <w:b/>
        </w:rPr>
        <w:t>Donald Trump: (01:31)</w:t>
      </w:r>
      <w:r>
        <w:br/>
      </w:r>
      <w:r>
        <w:rPr>
          <w:rStyle w:val="Trump"/>
        </w:rPr>
        <w:t>I ordered sweeping travel restrictions, increased travel advisory levels, established screening measures and opposed historic quarantines. We have quarantines all over the country. A lot of the Coronavirus shows the importance of bringing manufacturing back to America so that we are producing at home, the medicines and equipment and everything else that we need to protect the public’s health. And I’ve been talking about this for a long time.</w:t>
      </w:r>
    </w:p>
    <w:p w14:paraId="0C57330A" w14:textId="77777777" w:rsidR="00DE7A98" w:rsidRDefault="00BF4A0B">
      <w:r>
        <w:rPr>
          <w:b/>
        </w:rPr>
        <w:t>Donald Trump: (01:59)</w:t>
      </w:r>
      <w:r>
        <w:br/>
      </w:r>
      <w:r>
        <w:rPr>
          <w:rStyle w:val="Trump"/>
        </w:rPr>
        <w:t>That process has already started. It started long before we ever knew about this. We want to make certain things at home. We want to be doing our manufacturing at home. It’s not only done in China, it’s done in many other places, including Ireland and a lot of places make our different drugs and things that we need so badly. And it’s not good to be dealing with one or two or three countries and we do very little at home and we’re going to start doing it at home.</w:t>
      </w:r>
    </w:p>
    <w:p w14:paraId="084DC7D3" w14:textId="77777777" w:rsidR="00DE7A98" w:rsidRDefault="00BF4A0B">
      <w:r>
        <w:rPr>
          <w:b/>
        </w:rPr>
        <w:t>Donald Trump: (02:28)</w:t>
      </w:r>
      <w:r>
        <w:br/>
      </w:r>
      <w:r>
        <w:rPr>
          <w:rStyle w:val="Trump"/>
        </w:rPr>
        <w:t>And we’ve been talking about that for long time. And a lot of the drug companies, because of what we’ve done in terms of incentives and taxes, they’re heading back here anyway. The Coronavirus shows the importance of bringing all of that manufacturing back to America, and we will have that started. It’s already started, frankly. It started about a year ago.</w:t>
      </w:r>
    </w:p>
    <w:p w14:paraId="2AF79E2E" w14:textId="77777777" w:rsidR="00DE7A98" w:rsidRDefault="00BF4A0B">
      <w:r>
        <w:rPr>
          <w:b/>
        </w:rPr>
        <w:t>Donald Trump: (02:50)</w:t>
      </w:r>
      <w:r>
        <w:br/>
      </w:r>
      <w:r>
        <w:rPr>
          <w:rStyle w:val="Trump"/>
        </w:rPr>
        <w:t>The White House Coronavirus Task Force led by Vice President Mike Pence has been meeting daily and coordinating closely with the state and local governments. Mike had a call today with 53 governors and I heard it was a very good call and everybody’s very well coordinated and the Governors and the States, all of them, I can’t think of an exception, they’ve been really working closely with us. It’s been a very good relationship.</w:t>
      </w:r>
    </w:p>
    <w:p w14:paraId="787C0AD9" w14:textId="77777777" w:rsidR="00DE7A98" w:rsidRDefault="00BF4A0B">
      <w:r>
        <w:rPr>
          <w:b/>
        </w:rPr>
        <w:t>Donald Trump: (03:18)</w:t>
      </w:r>
      <w:r>
        <w:br/>
      </w:r>
      <w:r>
        <w:rPr>
          <w:rStyle w:val="Trump"/>
        </w:rPr>
        <w:t>We will confront this challenge together and we will continue to do exactly what we’re doing and we’re going to be very successful. A lot of things are happening, a lot of very exciting things are happening and they’re happening very rapidly. So with that, I’d like to introduce Mike and you can say a little bit as to your calls and some of the things that are happening today.</w:t>
      </w:r>
    </w:p>
    <w:p w14:paraId="49B91341" w14:textId="77777777" w:rsidR="00DE7A98" w:rsidRDefault="00BF4A0B">
      <w:r>
        <w:rPr>
          <w:b/>
        </w:rPr>
        <w:t>Mike Pence: (03:40)</w:t>
      </w:r>
      <w:r>
        <w:br/>
        <w:t>Well, thank you Mr. President and the White House Corona Task Force, we’ll be meeting again this afternoon. But as you mentioned earlier today, at your direction, we hosted a video and telephone conference call with 53 governors. As the President said many times, we’re all in this together. And today’s meeting is a reflection of the fact that this President understands that industry is a part of the one team in America that’s going to address the coronavirus in this country.</w:t>
      </w:r>
    </w:p>
    <w:p w14:paraId="5C247828" w14:textId="77777777" w:rsidR="00DE7A98" w:rsidRDefault="00BF4A0B">
      <w:r>
        <w:rPr>
          <w:b/>
        </w:rPr>
        <w:t>Mike Pence: (04:10)</w:t>
      </w:r>
      <w:r>
        <w:br/>
        <w:t>And I’m grateful for these leaders of the nation’s top pharmaceutical companies to come in to speak to us about the development of vaccines, but also the development of therapeutic medications that can be available in the short term, and we’re grateful for your participation. The President will also be traveling tomorrow to the National Institute of Health, CDC, before the week is out and we will be meeting with leaders of the airline industry.</w:t>
      </w:r>
    </w:p>
    <w:p w14:paraId="7E2284AC" w14:textId="77777777" w:rsidR="00DE7A98" w:rsidRDefault="00BF4A0B">
      <w:r>
        <w:rPr>
          <w:b/>
        </w:rPr>
        <w:t>Mike Pence: (04:39)</w:t>
      </w:r>
      <w:r>
        <w:br/>
        <w:t>We’ll be meeting with leaders of the cruise line industry. And we welcome the partnership with industry in this country as we work out the President’s top priority, which is the health and safety and wellbeing of the American people. And let me also, Mr. President, extend my welcome to Dr. Deborah Birx, one of the leading experts in infectious diseases in the world. She has served in uniform in the United States. She has served in multiple administrations and she’s going to be our right arm here as we implement your vision for putting the health and safety and wellbeing of the American people first. So with that, Mr. President, I know Secretary Azar has a few thoughts and look forward to the meeting.</w:t>
      </w:r>
    </w:p>
    <w:p w14:paraId="0D48BB24" w14:textId="77777777" w:rsidR="00DE7A98" w:rsidRDefault="00BF4A0B">
      <w:r>
        <w:rPr>
          <w:b/>
        </w:rPr>
        <w:t>Donald Trump: (05:30)</w:t>
      </w:r>
      <w:r>
        <w:br/>
      </w:r>
      <w:r>
        <w:rPr>
          <w:rStyle w:val="Trump"/>
        </w:rPr>
        <w:t>And Alex maybe you can give a little update and then we’ll go around the room and people can introduce themselves, if that’s okay? Go ahead, please.</w:t>
      </w:r>
    </w:p>
    <w:p w14:paraId="3A4002E9" w14:textId="77777777" w:rsidR="00DE7A98" w:rsidRDefault="00BF4A0B">
      <w:r>
        <w:rPr>
          <w:b/>
        </w:rPr>
        <w:t>Alex Azar: (05:36)</w:t>
      </w:r>
      <w:r>
        <w:br/>
        <w:t>Absolutely. Thank you, Mr. President, Mr. Vice President. We continue to see cases here in the United States. As you know, we tragically have experienced several more deaths reported today and our condolences go out to their families of course. That’s why the President’s leading this whole government response at the direction of the Vice President.</w:t>
      </w:r>
    </w:p>
    <w:p w14:paraId="44BC6C47" w14:textId="77777777" w:rsidR="00DE7A98" w:rsidRDefault="00BF4A0B">
      <w:r>
        <w:rPr>
          <w:b/>
        </w:rPr>
        <w:t>Alex Azar: (05:56)</w:t>
      </w:r>
      <w:r>
        <w:br/>
        <w:t>We’re here working with the pharmaceutical company leaders on three key issues: how do we speed vaccines, how do we speed therapeutics and what are the supply chain challenges that we may be facing for pharmaceutical products here in the United States? With regard to therapeutics and vaccines, we want to know how we can not get in the way but rather speed that development process along.</w:t>
      </w:r>
    </w:p>
    <w:p w14:paraId="0B92AC26" w14:textId="77777777" w:rsidR="00DE7A98" w:rsidRDefault="00BF4A0B">
      <w:r>
        <w:rPr>
          <w:b/>
        </w:rPr>
        <w:t>Alex Azar: (06:20)</w:t>
      </w:r>
      <w:r>
        <w:br/>
        <w:t>And I want to make sure that they all know that we’ve got Commissioner Hahn here from the FDA and this is all in the context of emergency powers, emergency use authorizations and the President will be asking you, how can we make it faster? How can we make anything faster? How can we challenge some of those normal pharma timelines? That can be a little slow and bureaucratic. What can we do to speed that along given the nature of this emergency and be a good partner with you in making that happen, especially once we get the emergency supplemental passed by Congress in the next week or so. So with that said, Mr. President, thank you very much.</w:t>
      </w:r>
    </w:p>
    <w:p w14:paraId="14E2E4CE" w14:textId="77777777" w:rsidR="00DE7A98" w:rsidRDefault="00BF4A0B">
      <w:r>
        <w:rPr>
          <w:b/>
        </w:rPr>
        <w:t>Donald Trump: (06:56)</w:t>
      </w:r>
      <w:r>
        <w:br/>
      </w:r>
      <w:r>
        <w:rPr>
          <w:rStyle w:val="Trump"/>
        </w:rPr>
        <w:t>Supplemental is moving along very rapidly. Everyone wants to get that done. Moving along quickly, Emma, please.</w:t>
      </w:r>
    </w:p>
    <w:p w14:paraId="5F7072C0" w14:textId="77777777" w:rsidR="00DE7A98" w:rsidRDefault="00BF4A0B">
      <w:r>
        <w:rPr>
          <w:b/>
        </w:rPr>
        <w:t>Emma Walmsley: (07:05)</w:t>
      </w:r>
      <w:r>
        <w:br/>
        <w:t>Emma Walmsley from GlaxoSmithKline. First of all, I’d like to really say how much we welcome the leadership, Mr. President, of this task force, the NIH and BARDA, and recognize the very substantial efforts that have already been made by the administration to protect people here in the US. As a science led company with a very large, including manufacturing, presence here, we know we have a responsibility and a vital role to play.</w:t>
      </w:r>
    </w:p>
    <w:p w14:paraId="77EF0743" w14:textId="77777777" w:rsidR="00DE7A98" w:rsidRDefault="00BF4A0B">
      <w:r>
        <w:rPr>
          <w:b/>
        </w:rPr>
        <w:t>Emma Walmsley: (07:29)</w:t>
      </w:r>
      <w:r>
        <w:br/>
        <w:t>And our priority is to make sure we make available, as part of this one team, our pandemic adjuvant technology available to any company with a highly promising vaccine because this new technology could make these other vaccines either bring more efficacy or indeed allow them to be antigen sparing, which means we could protect more people. Which is obviously incredibly important as we’re trying to work at pace and at scale.</w:t>
      </w:r>
    </w:p>
    <w:p w14:paraId="27F69B8A" w14:textId="77777777" w:rsidR="00DE7A98" w:rsidRDefault="00BF4A0B">
      <w:r>
        <w:rPr>
          <w:b/>
        </w:rPr>
        <w:t>Emma Walmsley: (08:00)</w:t>
      </w:r>
      <w:r>
        <w:br/>
        <w:t>We’ve already announced two collaborations and hope to announce more and we’re also ready to produce, should the US Government require it, a stockpile of this adjuvant. We know fighting COVID-19 requires a global effort and the US is the vital leader in this and we’re absolutely committed to play our part in the task force.</w:t>
      </w:r>
    </w:p>
    <w:p w14:paraId="3AB9BCE6" w14:textId="77777777" w:rsidR="00DE7A98" w:rsidRDefault="00BF4A0B">
      <w:r>
        <w:rPr>
          <w:b/>
        </w:rPr>
        <w:t>Donald Trump: (08:23)</w:t>
      </w:r>
      <w:r>
        <w:br/>
      </w:r>
      <w:r>
        <w:rPr>
          <w:rStyle w:val="Trump"/>
        </w:rPr>
        <w:t>Thank you, Emma. Beautiful. Thank you very much. Please, Anthony, go ahead. I’d like you to say something anyway, I think [inaudible 00:08:31].</w:t>
      </w:r>
    </w:p>
    <w:p w14:paraId="02908D23" w14:textId="77777777" w:rsidR="00DE7A98" w:rsidRDefault="00BF4A0B">
      <w:r>
        <w:rPr>
          <w:b/>
        </w:rPr>
        <w:t>Anthony Fauci: (08:30)</w:t>
      </w:r>
      <w:r>
        <w:br/>
        <w:t>I’m Tony Fauci, the Director of the National Institute of Allergy and Infectious Diseases. Very pleased to be on this task force, which I think you’re going to see is working extraordinarily smoothly under the leadership of the Vice President and Secretary Azar. And as you know, we’re involved and that’s the reason why I am pleased to be in this room with you all because we are involved in the fundamental basic and clinical research to develop countermeasures in the form of therapeutics and vaccines and I’m sure I’ll be working with many of you around the room and I look forward to it. Thank you, Mr. Presidnet.</w:t>
      </w:r>
    </w:p>
    <w:p w14:paraId="7E83396C" w14:textId="77777777" w:rsidR="00DE7A98" w:rsidRDefault="00BF4A0B">
      <w:r>
        <w:rPr>
          <w:b/>
        </w:rPr>
        <w:t>Donald Trump: (09:00)</w:t>
      </w:r>
      <w:r>
        <w:br/>
      </w:r>
      <w:r>
        <w:rPr>
          <w:rStyle w:val="Trump"/>
        </w:rPr>
        <w:t>Thank you, Tony, very much. Bob?</w:t>
      </w:r>
    </w:p>
    <w:p w14:paraId="0B3EEFE8" w14:textId="77777777" w:rsidR="00DE7A98" w:rsidRDefault="00BF4A0B">
      <w:r>
        <w:rPr>
          <w:b/>
        </w:rPr>
        <w:t>Bob Redfield: (09:03)</w:t>
      </w:r>
      <w:r>
        <w:br/>
        <w:t>Thank you, Mr. Presidnet. Bob Redfield, the Director of CDC. I also want to thank you all for being here. I want to extend that if there’s anything CDC can also do as you begin to try to evaluate some of your fruits of your labor, we’re here to make that what we have available to help. We’re all counting on the new countermeasures to be in the arena pretty quickly.</w:t>
      </w:r>
    </w:p>
    <w:p w14:paraId="088651A7" w14:textId="77777777" w:rsidR="00DE7A98" w:rsidRDefault="00BF4A0B">
      <w:r>
        <w:rPr>
          <w:b/>
        </w:rPr>
        <w:t>Donald Trump: (09:30)</w:t>
      </w:r>
      <w:r>
        <w:br/>
      </w:r>
      <w:r>
        <w:rPr>
          <w:rStyle w:val="Trump"/>
        </w:rPr>
        <w:t>Thank you, Bob. Please.</w:t>
      </w:r>
    </w:p>
    <w:p w14:paraId="23F73A41" w14:textId="77777777" w:rsidR="00DE7A98" w:rsidRDefault="00BF4A0B">
      <w:r>
        <w:rPr>
          <w:b/>
        </w:rPr>
        <w:t>Daniel Menichella: (09:32)</w:t>
      </w:r>
      <w:r>
        <w:br/>
        <w:t>Thank you, Mr. President, Mr. Vice President. Thanks for having me here. Good afternoon, I’m Dan Menichella, CEO of CureVac. We are a clinical stage biotech company. We use messenger RNA technology, optimized messenger RNA molecules once injected into the body they instruct the cells on how to make proteins. For instance, we can use the MRNA technology to trigger an immune response against viruses or we can get the body to increase its production of T-cells for cancer vaccines.</w:t>
      </w:r>
    </w:p>
    <w:p w14:paraId="5E828722" w14:textId="77777777" w:rsidR="00DE7A98" w:rsidRDefault="00BF4A0B">
      <w:r>
        <w:rPr>
          <w:b/>
        </w:rPr>
        <w:t>Daniel Menichella: (09:59)</w:t>
      </w:r>
      <w:r>
        <w:br/>
        <w:t>In this way CureVac can make potent prophylactic vaccines and cancer treatments. The technology also works well to replace missing proteins so we can also work in a rare disease case. One strength of our technology is that we can produce prophylactic vaccines using a very low dose. For instance, the phase one rabies trial that we just completed was done at a one microgram dose. In other words, millionth of a gram dose, a very, very tiny dose.</w:t>
      </w:r>
    </w:p>
    <w:p w14:paraId="5087140B" w14:textId="77777777" w:rsidR="00DE7A98" w:rsidRDefault="00BF4A0B">
      <w:r>
        <w:rPr>
          <w:b/>
        </w:rPr>
        <w:t>Daniel Menichella: (10:24)</w:t>
      </w:r>
      <w:r>
        <w:br/>
        <w:t>And so more broadly, our company focuses … This year we have four programs in phase one clinical trials and the coronavirus program will be the fifth program in phase one. We expect that the phase one program for coronavirus will start beginning of June. Our technology platform is fast and it’s agile. We were the first messenger RNA company to have GMP manufacturing. We started in 2006. Currently we have three large scale GMP facilities and we are up and running up now.</w:t>
      </w:r>
    </w:p>
    <w:p w14:paraId="6918CB07" w14:textId="77777777" w:rsidR="00DE7A98" w:rsidRDefault="00BF4A0B">
      <w:r>
        <w:rPr>
          <w:b/>
        </w:rPr>
        <w:t>Daniel Menichella: (10:52)</w:t>
      </w:r>
      <w:r>
        <w:br/>
        <w:t>Today we have a fourth facility built and we’re looking for additional capex to put the machinery in there. Once we have that machinery in the fourth building, we can make hundreds of millions of doses of the coronavirus vaccine. We’re very excited about that and we want to help there.</w:t>
      </w:r>
    </w:p>
    <w:p w14:paraId="7731ADFF" w14:textId="77777777" w:rsidR="00DE7A98" w:rsidRDefault="00BF4A0B">
      <w:r>
        <w:rPr>
          <w:b/>
        </w:rPr>
        <w:t>Daniel Menichella: (11:07)</w:t>
      </w:r>
      <w:r>
        <w:br/>
        <w:t>Additionally, we have developed a fully automated production machine. This automated machine is part of the collaboration with CEPI and additionally with CEPI we are working on the coronavirus. They have funded our efforts to get the program and the vaccine through phase one by June. The key point here being that we believe we can develop the vaccine for COVID-19 very, very quickly and we have the where with all to manufacturer it, although we would like some additional help on our largest GMP four facility. Again, we appreciate the opportunity to be here today and thank you very much.</w:t>
      </w:r>
    </w:p>
    <w:p w14:paraId="47ED0367" w14:textId="77777777" w:rsidR="00DE7A98" w:rsidRDefault="00BF4A0B">
      <w:r>
        <w:rPr>
          <w:b/>
        </w:rPr>
        <w:t>Donald Trump: (11:36)</w:t>
      </w:r>
      <w:r>
        <w:br/>
      </w:r>
      <w:r>
        <w:rPr>
          <w:rStyle w:val="Trump"/>
        </w:rPr>
        <w:t>Thank you very much. Appreciate it. John, go ahead, please.</w:t>
      </w:r>
    </w:p>
    <w:p w14:paraId="6AA85251" w14:textId="77777777" w:rsidR="00DE7A98" w:rsidRDefault="00BF4A0B">
      <w:r>
        <w:rPr>
          <w:b/>
        </w:rPr>
        <w:t>John Shiver: (11:42)</w:t>
      </w:r>
      <w:r>
        <w:br/>
        <w:t>Sure. I’m John Shiver, Head of Vaccine Research Fraud and Development for Sanofi Vaccine. Sanofi has been making vaccines for over 100 years. And for this project we’re working with proprietary, recombinant, protein technology that makes the first flu vaccine, that’s not an X. That’s based on this technology.</w:t>
      </w:r>
    </w:p>
    <w:p w14:paraId="566AEDB4" w14:textId="77777777" w:rsidR="00DE7A98" w:rsidRDefault="00BF4A0B">
      <w:r>
        <w:rPr>
          <w:b/>
        </w:rPr>
        <w:t>John Shiver: (12:03)</w:t>
      </w:r>
      <w:r>
        <w:br/>
        <w:t>It has the potential to be applied very readily to coronavirus. Some early work done with SARS, the related virus, was very promising. We intend to leverage that work so that we can get to the clinic as soon as possible because we are a major flu vaccine producer, with this technology, we have the ability to produce large amounts of vaccine. We predict, depending upon the final formulation, 100 to 600 million doses per year made in New York and Pennsylvania, which is where we make about 90% of our flu product.</w:t>
      </w:r>
    </w:p>
    <w:p w14:paraId="5F2DEB07" w14:textId="77777777" w:rsidR="00DE7A98" w:rsidRDefault="00BF4A0B">
      <w:r>
        <w:rPr>
          <w:b/>
        </w:rPr>
        <w:t>John Shiver: (12:36)</w:t>
      </w:r>
      <w:r>
        <w:br/>
        <w:t>And we can do this without jeopardizing our flu vaccine production. Importantly, because we know that’s very important to maintain that. Mr. President, we’re willing to do whatever it takes to work with you and this administration, the collaboration we’ve had with NIH and with BARDA, who’s co-sponsoring our research to make sure that we do what we can to help with this problem.</w:t>
      </w:r>
    </w:p>
    <w:p w14:paraId="7F9E672C" w14:textId="77777777" w:rsidR="00DE7A98" w:rsidRDefault="00BF4A0B">
      <w:r>
        <w:rPr>
          <w:b/>
        </w:rPr>
        <w:t>Donald Trump: (12:55)</w:t>
      </w:r>
      <w:r>
        <w:br/>
      </w:r>
      <w:r>
        <w:rPr>
          <w:rStyle w:val="Trump"/>
        </w:rPr>
        <w:t>When do you think you could have the vaccine? When do you think you’d be able to have it, start producing it?</w:t>
      </w:r>
    </w:p>
    <w:p w14:paraId="7AE8F7F2" w14:textId="77777777" w:rsidR="00DE7A98" w:rsidRDefault="00BF4A0B">
      <w:r>
        <w:rPr>
          <w:b/>
        </w:rPr>
        <w:t>John Shiver: (13:00)</w:t>
      </w:r>
      <w:r>
        <w:br/>
        <w:t>We’re producing it now. The experimental lot, proteins take somewhat longer than some of the other technologies, more exploratory, but it’s approached, it’s a technology that works. We think we can be ready for the clinic in a year. And depending upon the nature of how the epidemic goes or doesn’t go, and with the help of the agencies of this country, perhaps as few as several years. Difficult to predict, Mr. President, knowing that a vaccine has to be both safe and efficacious because it’s given to healthy people.</w:t>
      </w:r>
    </w:p>
    <w:p w14:paraId="567CED95" w14:textId="77777777" w:rsidR="00DE7A98" w:rsidRDefault="00BF4A0B">
      <w:r>
        <w:rPr>
          <w:b/>
        </w:rPr>
        <w:t>Donald Trump: (13:31)</w:t>
      </w:r>
      <w:r>
        <w:br/>
      </w:r>
      <w:r>
        <w:rPr>
          <w:rStyle w:val="Trump"/>
        </w:rPr>
        <w:t>All right. Okay. Thank you very much. Lenny?</w:t>
      </w:r>
    </w:p>
    <w:p w14:paraId="11B351E9" w14:textId="77777777" w:rsidR="00DE7A98" w:rsidRDefault="00BF4A0B">
      <w:r>
        <w:rPr>
          <w:b/>
        </w:rPr>
        <w:t>Lenny Schleifer: (13:35)</w:t>
      </w:r>
      <w:r>
        <w:br/>
        <w:t>Thanks, Mr. President for having us. I’m Lenny Schleifer the founder and CEO of Regeneron, a company that I built with the George Yancopoulos over the last 30 years. And we are a monoclonal antibody primarily centered company. We are no strangers to collaborating with the administration. We work with Secretary Azar’s group, BARDA, and we came up with a cure for Ebola. And we’re very proud of that.</w:t>
      </w:r>
    </w:p>
    <w:p w14:paraId="275A16E3" w14:textId="77777777" w:rsidR="00DE7A98" w:rsidRDefault="00BF4A0B">
      <w:r>
        <w:rPr>
          <w:b/>
        </w:rPr>
        <w:t>Lenny Schleifer: (14:01)</w:t>
      </w:r>
      <w:r>
        <w:br/>
        <w:t>Dr. Fauci’s group was really instrumental in testing that under unbelievable conditions in the Congo. And it didn’t create quite as much excitement because thank goodness it didn’t hit our shores, but we can use the exact same technology and we already have, we have 1000 antibodies that are already sitting in dishes. We’re screening them, we’re selecting them. We anticipate if all goes well, 200,000 doses per month can come out of our factory in New York starting in August. The unique thing about our technology-</w:t>
      </w:r>
    </w:p>
    <w:p w14:paraId="462CC1A1" w14:textId="77777777" w:rsidR="00DE7A98" w:rsidRDefault="00BF4A0B">
      <w:r>
        <w:rPr>
          <w:b/>
        </w:rPr>
        <w:t>Donald Trump: (14:31)</w:t>
      </w:r>
      <w:r>
        <w:br/>
      </w:r>
      <w:r>
        <w:rPr>
          <w:rStyle w:val="Trump"/>
        </w:rPr>
        <w:t>That means you’d be able to use a vaccine that early?</w:t>
      </w:r>
    </w:p>
    <w:p w14:paraId="3E0D1C0C" w14:textId="77777777" w:rsidR="00DE7A98" w:rsidRDefault="00BF4A0B">
      <w:r>
        <w:rPr>
          <w:b/>
        </w:rPr>
        <w:t>Lenny Schleifer: (14:35)</w:t>
      </w:r>
      <w:r>
        <w:br/>
        <w:t>Depends on what we see, how we work closely with the FDA, which we will do. The FDA has already reached out to us, but we’ve got to work closely-</w:t>
      </w:r>
    </w:p>
    <w:p w14:paraId="17F9DB0B" w14:textId="77777777" w:rsidR="00DE7A98" w:rsidRDefault="00BF4A0B">
      <w:r>
        <w:rPr>
          <w:b/>
        </w:rPr>
        <w:t>Donald Trump: (14:43)</w:t>
      </w:r>
      <w:r>
        <w:br/>
      </w:r>
      <w:r>
        <w:rPr>
          <w:rStyle w:val="Trump"/>
        </w:rPr>
        <w:t>That process would be faster than John’s?</w:t>
      </w:r>
    </w:p>
    <w:p w14:paraId="6754F0F0" w14:textId="77777777" w:rsidR="00DE7A98" w:rsidRDefault="00BF4A0B">
      <w:r>
        <w:rPr>
          <w:b/>
        </w:rPr>
        <w:t>Lenny Schleifer: (14:46)</w:t>
      </w:r>
      <w:r>
        <w:br/>
        <w:t>It would be.</w:t>
      </w:r>
    </w:p>
    <w:p w14:paraId="40AC0D04" w14:textId="77777777" w:rsidR="00DE7A98" w:rsidRDefault="00BF4A0B">
      <w:r>
        <w:rPr>
          <w:b/>
        </w:rPr>
        <w:t>John Shiver: (14:46)</w:t>
      </w:r>
      <w:r>
        <w:br/>
        <w:t>Can you explain why that would be?</w:t>
      </w:r>
    </w:p>
    <w:p w14:paraId="237C2686" w14:textId="77777777" w:rsidR="00DE7A98" w:rsidRDefault="00BF4A0B">
      <w:r>
        <w:rPr>
          <w:b/>
        </w:rPr>
        <w:t>Lenny Schleifer: (14:50)</w:t>
      </w:r>
      <w:r>
        <w:br/>
        <w:t>Well, so we make passive vaccine and therapeutic. Our drug will be able to protect you, whether or not you’re infected, it’ll protect you from getting infected or if you are infected, it would treat you. And we have just taken processes that normally take years, literally years, and we put them end to end and now do them in weeks to months that nobody else in the industry can do. So we’re very excited to collaborate once again.</w:t>
      </w:r>
    </w:p>
    <w:p w14:paraId="6CDEB4E0" w14:textId="77777777" w:rsidR="00DE7A98" w:rsidRDefault="00BF4A0B">
      <w:r>
        <w:rPr>
          <w:b/>
        </w:rPr>
        <w:t>Donald Trump: (15:22)</w:t>
      </w:r>
      <w:r>
        <w:br/>
      </w:r>
      <w:r>
        <w:rPr>
          <w:rStyle w:val="Trump"/>
        </w:rPr>
        <w:t>So this would be a combination of a vaccine and also it will put it in a different way, make you better quicker.</w:t>
      </w:r>
    </w:p>
    <w:p w14:paraId="36CDD92E" w14:textId="77777777" w:rsidR="00DE7A98" w:rsidRDefault="00BF4A0B">
      <w:r>
        <w:rPr>
          <w:b/>
        </w:rPr>
        <w:t>Lenny Schleifer: (15:28)</w:t>
      </w:r>
      <w:r>
        <w:br/>
        <w:t>Yeah. Well think of it this way. If you get immunized with one of these vaccines, you’re going to make some antibodies to protect you. We’re going to already make those antibodies and give them to you so you don’t have to go through that whole process, so it will protect you. And as we showed with Ebola, you give enough of them, it was lifesaving, truly lifesaving.</w:t>
      </w:r>
    </w:p>
    <w:p w14:paraId="12119175" w14:textId="77777777" w:rsidR="00DE7A98" w:rsidRDefault="00BF4A0B">
      <w:r>
        <w:rPr>
          <w:b/>
        </w:rPr>
        <w:t>Donald Trump: (15:47)</w:t>
      </w:r>
      <w:r>
        <w:br/>
      </w:r>
      <w:r>
        <w:rPr>
          <w:rStyle w:val="Trump"/>
        </w:rPr>
        <w:t>That’s true.</w:t>
      </w:r>
    </w:p>
    <w:p w14:paraId="4705DD84" w14:textId="77777777" w:rsidR="00DE7A98" w:rsidRDefault="00BF4A0B">
      <w:r>
        <w:rPr>
          <w:b/>
        </w:rPr>
        <w:t>Lenny Schleifer: (15:47)</w:t>
      </w:r>
      <w:r>
        <w:br/>
        <w:t>It beat out anti virals, it really was the way to go. It’s very predictable. I just want to say I hope everybody succeeds here. This is bringing everybody together here is really critical and there’s going to be success. This industry is really talented as an industry. Sometimes we run astray, but we’re going to get this done.</w:t>
      </w:r>
    </w:p>
    <w:p w14:paraId="470FEAA4" w14:textId="77777777" w:rsidR="00DE7A98" w:rsidRDefault="00BF4A0B">
      <w:r>
        <w:rPr>
          <w:b/>
        </w:rPr>
        <w:t>Donald Trump: (16:08)</w:t>
      </w:r>
      <w:r>
        <w:br/>
      </w:r>
      <w:r>
        <w:rPr>
          <w:rStyle w:val="Trump"/>
        </w:rPr>
        <w:t>Thank you very much. Thanks, Lenny. Appreciate it. Please.</w:t>
      </w:r>
    </w:p>
    <w:p w14:paraId="48A97FAD" w14:textId="77777777" w:rsidR="00DE7A98" w:rsidRDefault="00BF4A0B">
      <w:r>
        <w:rPr>
          <w:b/>
        </w:rPr>
        <w:t>Stephane Bancel: (16:12)</w:t>
      </w:r>
      <w:r>
        <w:br/>
        <w:t>Thank you, Mr. President, for the invitation. Stephane Bancel the CEO of Moderna. So, Moderna team [inaudible 00:16:18] very proud to be a working with US Government, and to have already sent in only 42 days from the sequence of a virus, our vaccine to a Dr. Fauci’s Team at the NIH. And we’re now waiting for the vaccine to be green light from the FDA so that the team can start dosing as soon as possible. What is very interesting about our technology is that we use messenger RNA.</w:t>
      </w:r>
    </w:p>
    <w:p w14:paraId="2993F17B" w14:textId="77777777" w:rsidR="00DE7A98" w:rsidRDefault="00BF4A0B">
      <w:r>
        <w:rPr>
          <w:b/>
        </w:rPr>
        <w:t>Stephane Bancel: (16:42)</w:t>
      </w:r>
      <w:r>
        <w:br/>
        <w:t>So basically it’s an information molecule that allows us to move very quickly from vagility to formation of a virus, to having a vaccine. So we have already have nine vaccine in the clinic, in the US, in Germany, and in Australia. We have five of those for respiratory diseases. We work with the partnered with data from Department Of Defense, with BARDA [inaudible 00:17:02] we’re having ongoing discussions. We were able to go so fast because we are working for many years with the NIH and we had worked with Dr. Fauci’s team on the MERs vaccine for the Middle East Respiratory Syndrome, which is coronavirus.</w:t>
      </w:r>
    </w:p>
    <w:p w14:paraId="2BA3C929" w14:textId="77777777" w:rsidR="00DE7A98" w:rsidRDefault="00BF4A0B">
      <w:r>
        <w:rPr>
          <w:b/>
        </w:rPr>
        <w:t>Stephane Bancel: (17:18)</w:t>
      </w:r>
      <w:r>
        <w:br/>
        <w:t>And so we’re able to move very, very fast from a few phone calls to getting a vaccine made ready for the clinic. We’re now working on the phase two material. So that as soon as we get the phase one dose out of the NIH, we’ll be able to start the phase two right away.</w:t>
      </w:r>
    </w:p>
    <w:p w14:paraId="4568FCB1" w14:textId="77777777" w:rsidR="00DE7A98" w:rsidRDefault="00BF4A0B">
      <w:r>
        <w:rPr>
          <w:b/>
        </w:rPr>
        <w:t>Donald Trump: (17:32)</w:t>
      </w:r>
      <w:r>
        <w:br/>
      </w:r>
      <w:r>
        <w:rPr>
          <w:rStyle w:val="Trump"/>
        </w:rPr>
        <w:t>And what is your timing then? What would you say?</w:t>
      </w:r>
    </w:p>
    <w:p w14:paraId="67B2E120" w14:textId="77777777" w:rsidR="00DE7A98" w:rsidRDefault="00BF4A0B">
      <w:r>
        <w:rPr>
          <w:b/>
        </w:rPr>
        <w:t>Stephane Bancel: (17:35)</w:t>
      </w:r>
      <w:r>
        <w:br/>
        <w:t>So we’re hoping to get the phase one start very soon now, we’re just waiting for a green light. The product is at the NIH and then it’ll be a few months to get the human data that will allow us to pick a therapeutic dose to start the [inaudible 00:17:50] right away.</w:t>
      </w:r>
    </w:p>
    <w:p w14:paraId="547365C3" w14:textId="77777777" w:rsidR="00DE7A98" w:rsidRDefault="00BF4A0B">
      <w:r>
        <w:rPr>
          <w:b/>
        </w:rPr>
        <w:t>Donald Trump: (17:50)</w:t>
      </w:r>
      <w:r>
        <w:br/>
      </w:r>
      <w:r>
        <w:rPr>
          <w:rStyle w:val="Trump"/>
        </w:rPr>
        <w:t>So you’re talking over the next few months you think you can have a vaccine?</w:t>
      </w:r>
    </w:p>
    <w:p w14:paraId="6A13BB36" w14:textId="77777777" w:rsidR="00DE7A98" w:rsidRDefault="00BF4A0B">
      <w:r>
        <w:rPr>
          <w:b/>
        </w:rPr>
        <w:t>Stephane Bancel: (17:53)</w:t>
      </w:r>
      <w:r>
        <w:br/>
        <w:t>Correct. For phase two.</w:t>
      </w:r>
    </w:p>
    <w:p w14:paraId="1201EA80" w14:textId="77777777" w:rsidR="00DE7A98" w:rsidRDefault="00BF4A0B">
      <w:r>
        <w:rPr>
          <w:b/>
        </w:rPr>
        <w:t>Donald Trump: (17:55)</w:t>
      </w:r>
      <w:r>
        <w:br/>
      </w:r>
      <w:r>
        <w:rPr>
          <w:rStyle w:val="Trump"/>
        </w:rPr>
        <w:t>Yeah.</w:t>
      </w:r>
    </w:p>
    <w:p w14:paraId="6E8DE8D8" w14:textId="77777777" w:rsidR="00DE7A98" w:rsidRDefault="00BF4A0B">
      <w:r>
        <w:rPr>
          <w:b/>
        </w:rPr>
        <w:t>Anthony Fauci: (17:56)</w:t>
      </w:r>
      <w:r>
        <w:br/>
        <w:t>You won’t have a vaccine. You’ll have a vaccine to go and get tested.</w:t>
      </w:r>
    </w:p>
    <w:p w14:paraId="552A9716" w14:textId="77777777" w:rsidR="00DE7A98" w:rsidRDefault="00BF4A0B">
      <w:r>
        <w:rPr>
          <w:b/>
        </w:rPr>
        <w:t>Stephane Bancel: (17:59)</w:t>
      </w:r>
      <w:r>
        <w:br/>
        <w:t>For phase tow, yes.</w:t>
      </w:r>
    </w:p>
    <w:p w14:paraId="5DF30121" w14:textId="77777777" w:rsidR="00DE7A98" w:rsidRDefault="00BF4A0B">
      <w:r>
        <w:rPr>
          <w:b/>
        </w:rPr>
        <w:t>Donald Trump: (18:01)</w:t>
      </w:r>
      <w:r>
        <w:br/>
      </w:r>
      <w:r>
        <w:rPr>
          <w:rStyle w:val="Trump"/>
        </w:rPr>
        <w:t>And how long would that take?</w:t>
      </w:r>
    </w:p>
    <w:p w14:paraId="4E7F3C88" w14:textId="77777777" w:rsidR="00DE7A98" w:rsidRDefault="00BF4A0B">
      <w:r>
        <w:rPr>
          <w:b/>
        </w:rPr>
        <w:t>Stephane Bancel: (18:05)</w:t>
      </w:r>
      <w:r>
        <w:br/>
        <w:t>The phase two would take a few months before we can go into phase three.</w:t>
      </w:r>
    </w:p>
    <w:p w14:paraId="02421CAE" w14:textId="77777777" w:rsidR="00DE7A98" w:rsidRDefault="00BF4A0B">
      <w:r>
        <w:rPr>
          <w:b/>
        </w:rPr>
        <w:t>Donald Trump: (18:06)</w:t>
      </w:r>
      <w:r>
        <w:br/>
      </w:r>
      <w:r>
        <w:rPr>
          <w:rStyle w:val="Trump"/>
        </w:rPr>
        <w:t>So you’re talking within a-</w:t>
      </w:r>
    </w:p>
    <w:p w14:paraId="3D52E892" w14:textId="77777777" w:rsidR="00DE7A98" w:rsidRDefault="00BF4A0B">
      <w:r>
        <w:rPr>
          <w:b/>
        </w:rPr>
        <w:t>Anthony Fauci: (18:07)</w:t>
      </w:r>
      <w:r>
        <w:br/>
        <w:t>A year. Like I’ve been telling you, Mr. President.</w:t>
      </w:r>
    </w:p>
    <w:p w14:paraId="30B10D12" w14:textId="77777777" w:rsidR="00DE7A98" w:rsidRDefault="00BF4A0B">
      <w:r>
        <w:rPr>
          <w:b/>
        </w:rPr>
        <w:t>Emma Walmsley: (18:09)</w:t>
      </w:r>
      <w:r>
        <w:br/>
        <w:t>[crosstalk 00:18:09] So 18 months.</w:t>
      </w:r>
    </w:p>
    <w:p w14:paraId="134F48D4" w14:textId="77777777" w:rsidR="00DE7A98" w:rsidRDefault="00BF4A0B">
      <w:r>
        <w:rPr>
          <w:b/>
        </w:rPr>
        <w:t>Anthony Fauci: (18:09)</w:t>
      </w:r>
      <w:r>
        <w:br/>
        <w:t>A year to a year an a half.</w:t>
      </w:r>
    </w:p>
    <w:p w14:paraId="63A9A5F6" w14:textId="77777777" w:rsidR="00DE7A98" w:rsidRDefault="00BF4A0B">
      <w:r>
        <w:rPr>
          <w:b/>
        </w:rPr>
        <w:t>Donald Trump: (18:09)</w:t>
      </w:r>
      <w:r>
        <w:br/>
      </w:r>
      <w:r>
        <w:rPr>
          <w:rStyle w:val="Trump"/>
        </w:rPr>
        <w:t>Lenny’s talking about two months.</w:t>
      </w:r>
    </w:p>
    <w:p w14:paraId="7E50AA00" w14:textId="77777777" w:rsidR="00DE7A98" w:rsidRDefault="00BF4A0B">
      <w:r>
        <w:rPr>
          <w:b/>
        </w:rPr>
        <w:t>Lenny Schleifer: (18:09)</w:t>
      </w:r>
      <w:r>
        <w:br/>
        <w:t>And we would be there in June. We will be there in June, in phase [crosstalk 00:18:18]-</w:t>
      </w:r>
    </w:p>
    <w:p w14:paraId="7796C7D2" w14:textId="77777777" w:rsidR="00DE7A98" w:rsidRDefault="00BF4A0B">
      <w:r>
        <w:rPr>
          <w:b/>
        </w:rPr>
        <w:t>Donald Trump: (18:18)</w:t>
      </w:r>
      <w:r>
        <w:br/>
      </w:r>
      <w:r>
        <w:rPr>
          <w:rStyle w:val="Trump"/>
        </w:rPr>
        <w:t>In a couple of months.</w:t>
      </w:r>
    </w:p>
    <w:p w14:paraId="6E7CAD03" w14:textId="77777777" w:rsidR="00DE7A98" w:rsidRDefault="00BF4A0B">
      <w:r>
        <w:rPr>
          <w:b/>
        </w:rPr>
        <w:t>Lenny Schleifer: (18:18)</w:t>
      </w:r>
      <w:r>
        <w:br/>
        <w:t>Yes.</w:t>
      </w:r>
    </w:p>
    <w:p w14:paraId="40063151" w14:textId="77777777" w:rsidR="00DE7A98" w:rsidRDefault="00BF4A0B">
      <w:r>
        <w:rPr>
          <w:b/>
        </w:rPr>
        <w:t>Donald Trump: (18:20)</w:t>
      </w:r>
      <w:r>
        <w:br/>
      </w:r>
      <w:r>
        <w:rPr>
          <w:rStyle w:val="Trump"/>
        </w:rPr>
        <w:t>I mean, I like the sound of a couple of months better. Let’s be honest.</w:t>
      </w:r>
    </w:p>
    <w:p w14:paraId="489ED98D" w14:textId="77777777" w:rsidR="00DE7A98" w:rsidRDefault="00BF4A0B">
      <w:r>
        <w:rPr>
          <w:b/>
        </w:rPr>
        <w:t>Alex Azar: (18:23)</w:t>
      </w:r>
      <w:r>
        <w:br/>
        <w:t>But when you say June phase one initiation then right? In June? Not a completed vaccine is what I mean.</w:t>
      </w:r>
    </w:p>
    <w:p w14:paraId="110CC9FF" w14:textId="77777777" w:rsidR="00DE7A98" w:rsidRDefault="00BF4A0B">
      <w:r>
        <w:rPr>
          <w:b/>
        </w:rPr>
        <w:t>Lenny Schleifer: (18:29)</w:t>
      </w:r>
      <w:r>
        <w:br/>
        <w:t>Yeah, well it would be a vaccine that would be ready for testing in phase one [crosstalk 00:00:18:31]-</w:t>
      </w:r>
    </w:p>
    <w:p w14:paraId="32ADF1F6" w14:textId="77777777" w:rsidR="00DE7A98" w:rsidRDefault="00BF4A0B">
      <w:r>
        <w:rPr>
          <w:b/>
        </w:rPr>
        <w:t>Donald Trump: (18:33)</w:t>
      </w:r>
      <w:r>
        <w:br/>
      </w:r>
      <w:r>
        <w:rPr>
          <w:rStyle w:val="Trump"/>
        </w:rPr>
        <w:t>Ready to use [crosstalk 00:18:33]-</w:t>
      </w:r>
    </w:p>
    <w:p w14:paraId="5628384B" w14:textId="77777777" w:rsidR="00DE7A98" w:rsidRDefault="00BF4A0B">
      <w:r>
        <w:rPr>
          <w:b/>
        </w:rPr>
        <w:t>Lenny Schleifer: (18:33)</w:t>
      </w:r>
      <w:r>
        <w:br/>
        <w:t>Got it completed.</w:t>
      </w:r>
    </w:p>
    <w:p w14:paraId="60046B7D" w14:textId="77777777" w:rsidR="00DE7A98" w:rsidRDefault="00BF4A0B">
      <w:r>
        <w:rPr>
          <w:b/>
        </w:rPr>
        <w:t>Donald Trump: (18:35)</w:t>
      </w:r>
      <w:r>
        <w:br/>
      </w:r>
      <w:r>
        <w:rPr>
          <w:rStyle w:val="Trump"/>
        </w:rPr>
        <w:t>Ready to use when? Would you say. Ready to use?</w:t>
      </w:r>
    </w:p>
    <w:p w14:paraId="249C76E0" w14:textId="77777777" w:rsidR="00DE7A98" w:rsidRDefault="00BF4A0B">
      <w:r>
        <w:rPr>
          <w:b/>
        </w:rPr>
        <w:t>John Shiver: (18:38)</w:t>
      </w:r>
      <w:r>
        <w:br/>
        <w:t>On the public?</w:t>
      </w:r>
    </w:p>
    <w:p w14:paraId="21892866" w14:textId="77777777" w:rsidR="00DE7A98" w:rsidRDefault="00BF4A0B">
      <w:r>
        <w:rPr>
          <w:b/>
        </w:rPr>
        <w:t>Daniel Menichella: (18:39)</w:t>
      </w:r>
      <w:r>
        <w:br/>
        <w:t>I think-</w:t>
      </w:r>
    </w:p>
    <w:p w14:paraId="25DF8D4D" w14:textId="77777777" w:rsidR="00DE7A98" w:rsidRDefault="00BF4A0B">
      <w:r>
        <w:rPr>
          <w:b/>
        </w:rPr>
        <w:t>Donald Trump: (18:39)</w:t>
      </w:r>
      <w:r>
        <w:br/>
      </w:r>
      <w:r>
        <w:rPr>
          <w:rStyle w:val="Trump"/>
        </w:rPr>
        <w:t>For next season.</w:t>
      </w:r>
    </w:p>
    <w:p w14:paraId="0C3C77F3" w14:textId="77777777" w:rsidR="00DE7A98" w:rsidRDefault="00BF4A0B">
      <w:r>
        <w:rPr>
          <w:b/>
        </w:rPr>
        <w:t>Daniel Menichella: (18:40)</w:t>
      </w:r>
      <w:r>
        <w:br/>
        <w:t>So assuming that the vaccine is well tolerated and safe and efficacious, as John said then I think the question is how do we work with the FDA to expedite that as fast as possible to some sort of fast track program to get it through phase two and three testing to get to [crosstalk 00:18:54]-</w:t>
      </w:r>
    </w:p>
    <w:p w14:paraId="06D268DE" w14:textId="77777777" w:rsidR="00DE7A98" w:rsidRDefault="00BF4A0B">
      <w:r>
        <w:rPr>
          <w:b/>
        </w:rPr>
        <w:t>Donald Trump: (18:54)</w:t>
      </w:r>
      <w:r>
        <w:br/>
      </w:r>
      <w:r>
        <w:rPr>
          <w:rStyle w:val="Trump"/>
        </w:rPr>
        <w:t>Go quickly.</w:t>
      </w:r>
    </w:p>
    <w:p w14:paraId="510DB9FB" w14:textId="77777777" w:rsidR="00DE7A98" w:rsidRDefault="00BF4A0B">
      <w:r>
        <w:rPr>
          <w:b/>
        </w:rPr>
        <w:t>Daniel Menichella: (18:54)</w:t>
      </w:r>
      <w:r>
        <w:br/>
        <w:t>So, as quickly as possible.</w:t>
      </w:r>
    </w:p>
    <w:p w14:paraId="16A4A7E8" w14:textId="77777777" w:rsidR="00DE7A98" w:rsidRDefault="00BF4A0B">
      <w:r>
        <w:rPr>
          <w:b/>
        </w:rPr>
        <w:t>Donald Trump: (18:55)</w:t>
      </w:r>
      <w:r>
        <w:br/>
      </w:r>
      <w:r>
        <w:rPr>
          <w:rStyle w:val="Trump"/>
        </w:rPr>
        <w:t>What do you say to that, Lenny?</w:t>
      </w:r>
    </w:p>
    <w:p w14:paraId="45CA1AF7" w14:textId="77777777" w:rsidR="00DE7A98" w:rsidRDefault="00BF4A0B">
      <w:r>
        <w:rPr>
          <w:b/>
        </w:rPr>
        <w:t>Lenny Schleifer: (18:58)</w:t>
      </w:r>
      <w:r>
        <w:br/>
        <w:t>Look, I sense a cautiousness of Dr. Fauci, and he’s right to be cautious.</w:t>
      </w:r>
    </w:p>
    <w:p w14:paraId="75794B98" w14:textId="77777777" w:rsidR="00DE7A98" w:rsidRDefault="00BF4A0B">
      <w:r>
        <w:rPr>
          <w:b/>
        </w:rPr>
        <w:t>Speaker 1: (19:03)</w:t>
      </w:r>
      <w:r>
        <w:br/>
        <w:t>It’s the cautiousness of Dr. Fouchey, and he’s right to be cautious because vaccines have to be tested because there is precedent for vaccines to actually make diseases worse. And you really don’t want to make it… You don’t want to rush and treat a million people and find out you’re making 900,000 of them worse.</w:t>
      </w:r>
    </w:p>
    <w:p w14:paraId="49560C91" w14:textId="77777777" w:rsidR="00DE7A98" w:rsidRDefault="00BF4A0B">
      <w:r>
        <w:rPr>
          <w:b/>
        </w:rPr>
        <w:t>President Trump: (19:17)</w:t>
      </w:r>
      <w:r>
        <w:br/>
      </w:r>
      <w:r>
        <w:rPr>
          <w:rStyle w:val="Trump"/>
        </w:rPr>
        <w:t>That’s a good idea.</w:t>
      </w:r>
    </w:p>
    <w:p w14:paraId="052CE461" w14:textId="77777777" w:rsidR="00DE7A98" w:rsidRDefault="00BF4A0B">
      <w:r>
        <w:rPr>
          <w:b/>
        </w:rPr>
        <w:t>Speaker 1: (19:17)</w:t>
      </w:r>
      <w:r>
        <w:br/>
        <w:t>So yeah. So that’s, I think, why Dr. Fouchey is being a little bit cautious. I don’t want to speak for him. We need to prove that. I think that with our technology, by knowing that we have neutralizing antibodies that we give, we know that this approach worked for Ebola. We know that it worked for MERS in animals. We’d have a greater degree of confidence that this would work sooner, I think.</w:t>
      </w:r>
    </w:p>
    <w:p w14:paraId="26421E94" w14:textId="77777777" w:rsidR="00DE7A98" w:rsidRDefault="00BF4A0B">
      <w:r>
        <w:rPr>
          <w:b/>
        </w:rPr>
        <w:t>President Trump: (19:42)</w:t>
      </w:r>
      <w:r>
        <w:br/>
      </w:r>
      <w:r>
        <w:rPr>
          <w:rStyle w:val="Trump"/>
        </w:rPr>
        <w:t>Okay.</w:t>
      </w:r>
    </w:p>
    <w:p w14:paraId="519BD63A" w14:textId="77777777" w:rsidR="00DE7A98" w:rsidRDefault="00BF4A0B">
      <w:r>
        <w:rPr>
          <w:b/>
        </w:rPr>
        <w:t>Speaker 1: (19:42)</w:t>
      </w:r>
      <w:r>
        <w:br/>
        <w:t>But that’s just the way it is.</w:t>
      </w:r>
    </w:p>
    <w:p w14:paraId="62764D54" w14:textId="77777777" w:rsidR="00DE7A98" w:rsidRDefault="00BF4A0B">
      <w:r>
        <w:rPr>
          <w:b/>
        </w:rPr>
        <w:t>President Trump: (19:44)</w:t>
      </w:r>
      <w:r>
        <w:br/>
      </w:r>
      <w:r>
        <w:rPr>
          <w:rStyle w:val="Trump"/>
        </w:rPr>
        <w:t>Thank you very much. Daniel.</w:t>
      </w:r>
    </w:p>
    <w:p w14:paraId="6F817CAF" w14:textId="77777777" w:rsidR="00DE7A98" w:rsidRDefault="00BF4A0B">
      <w:r>
        <w:rPr>
          <w:b/>
        </w:rPr>
        <w:t>Daniel: (19:46)</w:t>
      </w:r>
      <w:r>
        <w:br/>
        <w:t>Yeah, Mr. President, Mr. Vice President, thank you for having us here. I’m going to switch it up a little bit. We’re not a vaccine company. We’re a therapeutic company focused on antivirals.</w:t>
      </w:r>
    </w:p>
    <w:p w14:paraId="5599385D" w14:textId="77777777" w:rsidR="00DE7A98" w:rsidRDefault="00BF4A0B">
      <w:r>
        <w:rPr>
          <w:b/>
        </w:rPr>
        <w:t>President Trump: (19:54)</w:t>
      </w:r>
      <w:r>
        <w:br/>
      </w:r>
      <w:r>
        <w:rPr>
          <w:rStyle w:val="Trump"/>
        </w:rPr>
        <w:t>Good. Let’s talk about that.</w:t>
      </w:r>
    </w:p>
    <w:p w14:paraId="72142C1D" w14:textId="77777777" w:rsidR="00DE7A98" w:rsidRDefault="00BF4A0B">
      <w:r>
        <w:rPr>
          <w:b/>
        </w:rPr>
        <w:t>Daniel: (19:55)</w:t>
      </w:r>
      <w:r>
        <w:br/>
        <w:t>Gilead Sciences, I know has worked with a lot of people around the table here. Let me first take the opportunity to thank you for the efforts of the administration, the Secretary on the HIV Elimination Program, which we’re closely connected with.</w:t>
      </w:r>
    </w:p>
    <w:p w14:paraId="0AED36B2" w14:textId="77777777" w:rsidR="00DE7A98" w:rsidRDefault="00BF4A0B">
      <w:r>
        <w:rPr>
          <w:b/>
        </w:rPr>
        <w:t>President Trump: (20:07)</w:t>
      </w:r>
      <w:r>
        <w:br/>
      </w:r>
      <w:r>
        <w:rPr>
          <w:rStyle w:val="Trump"/>
        </w:rPr>
        <w:t>Right. Incredible what they done with HIV, incredible.</w:t>
      </w:r>
    </w:p>
    <w:p w14:paraId="4957FC57" w14:textId="77777777" w:rsidR="00DE7A98" w:rsidRDefault="00BF4A0B">
      <w:r>
        <w:rPr>
          <w:b/>
        </w:rPr>
        <w:t>Daniel: (20:08)</w:t>
      </w:r>
      <w:r>
        <w:br/>
        <w:t>To be able to prevent and treat this disease is just extraordinary.</w:t>
      </w:r>
    </w:p>
    <w:p w14:paraId="4F787FDA" w14:textId="77777777" w:rsidR="00DE7A98" w:rsidRDefault="00BF4A0B">
      <w:r>
        <w:rPr>
          <w:b/>
        </w:rPr>
        <w:t>President Trump: (20:11)</w:t>
      </w:r>
      <w:r>
        <w:br/>
      </w:r>
      <w:r>
        <w:rPr>
          <w:rStyle w:val="Trump"/>
        </w:rPr>
        <w:t>So we’re saying 10 years, but now we’re into 9 years because it could have been started earlier and somebody else didn’t start it earlier. But we started it right away. And I’m now saying, I started off saying 10 years, now I’m down to nine years. Do you think by the end of nine years, HIV is where?</w:t>
      </w:r>
    </w:p>
    <w:p w14:paraId="5CCDBDC3" w14:textId="77777777" w:rsidR="00DE7A98" w:rsidRDefault="00BF4A0B">
      <w:r>
        <w:rPr>
          <w:b/>
        </w:rPr>
        <w:t>Daniel: (20:28)</w:t>
      </w:r>
      <w:r>
        <w:br/>
        <w:t>I hope we can eliminate it in the developed world.</w:t>
      </w:r>
    </w:p>
    <w:p w14:paraId="5BF5CD6F" w14:textId="77777777" w:rsidR="00DE7A98" w:rsidRDefault="00BF4A0B">
      <w:r>
        <w:rPr>
          <w:b/>
        </w:rPr>
        <w:t>President Trump: (20:30)</w:t>
      </w:r>
      <w:r>
        <w:br/>
      </w:r>
      <w:r>
        <w:rPr>
          <w:rStyle w:val="Trump"/>
        </w:rPr>
        <w:t>Can you imagine? We’ll be eliminated in this country.</w:t>
      </w:r>
    </w:p>
    <w:p w14:paraId="7FD7153B" w14:textId="77777777" w:rsidR="00DE7A98" w:rsidRDefault="00BF4A0B">
      <w:r>
        <w:rPr>
          <w:b/>
        </w:rPr>
        <w:t>Daniel: (20:32)</w:t>
      </w:r>
      <w:r>
        <w:br/>
        <w:t>Because we have the ability to prevent it now.</w:t>
      </w:r>
    </w:p>
    <w:p w14:paraId="79566693" w14:textId="77777777" w:rsidR="00DE7A98" w:rsidRDefault="00BF4A0B">
      <w:r>
        <w:rPr>
          <w:b/>
        </w:rPr>
        <w:t>President Trump: (20:34)</w:t>
      </w:r>
      <w:r>
        <w:br/>
      </w:r>
      <w:r>
        <w:rPr>
          <w:rStyle w:val="Trump"/>
        </w:rPr>
        <w:t>That’s such a great thing.</w:t>
      </w:r>
    </w:p>
    <w:p w14:paraId="02AA1635" w14:textId="77777777" w:rsidR="00DE7A98" w:rsidRDefault="00BF4A0B">
      <w:r>
        <w:rPr>
          <w:b/>
        </w:rPr>
        <w:t>Daniel: (20:35)</w:t>
      </w:r>
      <w:r>
        <w:br/>
        <w:t>And if you can get to the people to really prevent it and then treat everybody. I think it’s certainly something we’re fully committed to.</w:t>
      </w:r>
    </w:p>
    <w:p w14:paraId="5222AC05" w14:textId="77777777" w:rsidR="00DE7A98" w:rsidRDefault="00BF4A0B">
      <w:r>
        <w:rPr>
          <w:b/>
        </w:rPr>
        <w:t>President Trump: (20:40)</w:t>
      </w:r>
      <w:r>
        <w:br/>
      </w:r>
      <w:r>
        <w:rPr>
          <w:rStyle w:val="Trump"/>
        </w:rPr>
        <w:t>If you remember back 10 years ago, horrible that was and a little beyond the 10 years and now, to think about what’s happened. So Daniel, let’s talk about this-</w:t>
      </w:r>
    </w:p>
    <w:p w14:paraId="172E2193" w14:textId="77777777" w:rsidR="00DE7A98" w:rsidRDefault="00BF4A0B">
      <w:r>
        <w:rPr>
          <w:b/>
        </w:rPr>
        <w:t>Daniel: (20:50)</w:t>
      </w:r>
      <w:r>
        <w:br/>
        <w:t>We’re using that same anti-viral experience that Gilead has had decades too now to apply it to coronavirus. So we have a medicine called Remdesivir, which is like a decade-long development that’s an antiviral used to treat coronaviruses, the same viruses, the same family of SARS and MERS. And we’re hoping it has an effect now against the Covid-19. So we know in-vitro that it has very high effect.</w:t>
      </w:r>
    </w:p>
    <w:p w14:paraId="5FCAC224" w14:textId="77777777" w:rsidR="00DE7A98" w:rsidRDefault="00BF4A0B">
      <w:r>
        <w:rPr>
          <w:b/>
        </w:rPr>
        <w:t>President Trump: (21:16)</w:t>
      </w:r>
      <w:r>
        <w:br/>
      </w:r>
      <w:r>
        <w:rPr>
          <w:rStyle w:val="Trump"/>
        </w:rPr>
        <w:t>So you have a medicine that’s already involved with the coronaviruses and now you have to see if it’s specifically for this. When?</w:t>
      </w:r>
    </w:p>
    <w:p w14:paraId="0086D2B2" w14:textId="77777777" w:rsidR="00DE7A98" w:rsidRDefault="00BF4A0B">
      <w:r>
        <w:rPr>
          <w:b/>
        </w:rPr>
        <w:t>Daniel: (21:25)</w:t>
      </w:r>
      <w:r>
        <w:br/>
        <w:t>Correct.</w:t>
      </w:r>
    </w:p>
    <w:p w14:paraId="4F4DB48E" w14:textId="77777777" w:rsidR="00DE7A98" w:rsidRDefault="00BF4A0B">
      <w:r>
        <w:rPr>
          <w:b/>
        </w:rPr>
        <w:t>President Trump: (21:25)</w:t>
      </w:r>
      <w:r>
        <w:br/>
      </w:r>
      <w:r>
        <w:rPr>
          <w:rStyle w:val="Trump"/>
        </w:rPr>
        <w:t>You can know that tomorrow, can’t you?</w:t>
      </w:r>
    </w:p>
    <w:p w14:paraId="731486C6" w14:textId="77777777" w:rsidR="00DE7A98" w:rsidRDefault="00BF4A0B">
      <w:r>
        <w:rPr>
          <w:b/>
        </w:rPr>
        <w:t>Daniel: (21:27)</w:t>
      </w:r>
      <w:r>
        <w:br/>
        <w:t>So now the critical thing is to do clinical trials, and we’re in the process. We have two clinical trials going on in China that were started several weeks ago. They’re 400 patient trials each. They’re getting close to halfway enrolled or-</w:t>
      </w:r>
    </w:p>
    <w:p w14:paraId="75834167" w14:textId="77777777" w:rsidR="00DE7A98" w:rsidRDefault="00BF4A0B">
      <w:r>
        <w:rPr>
          <w:b/>
        </w:rPr>
        <w:t>President Trump: (21:41)</w:t>
      </w:r>
      <w:r>
        <w:br/>
      </w:r>
      <w:r>
        <w:rPr>
          <w:rStyle w:val="Trump"/>
        </w:rPr>
        <w:t>Any response yet?</w:t>
      </w:r>
    </w:p>
    <w:p w14:paraId="477106C7" w14:textId="77777777" w:rsidR="00DE7A98" w:rsidRDefault="00BF4A0B">
      <w:r>
        <w:rPr>
          <w:b/>
        </w:rPr>
        <w:t>Daniel: (21:42)</w:t>
      </w:r>
      <w:r>
        <w:br/>
        <w:t>Well, we don’t know because they’re double-blind randomized trials, so we have to wait until the conclusion of the trial. We expect to get that information in April. Then we’ve been working with Tony and the group at NIH to have another protocol, an NAAID that will also be a protocol that we’ll use in China, outside of China, here in the United States to test for the virus. And we have two other clinical trials that we’re going to initiate next week.</w:t>
      </w:r>
    </w:p>
    <w:p w14:paraId="561DCB98" w14:textId="77777777" w:rsidR="00DE7A98" w:rsidRDefault="00BF4A0B">
      <w:r>
        <w:rPr>
          <w:b/>
        </w:rPr>
        <w:t>President Trump: (22:06)</w:t>
      </w:r>
      <w:r>
        <w:br/>
      </w:r>
      <w:r>
        <w:rPr>
          <w:rStyle w:val="Trump"/>
        </w:rPr>
        <w:t>Anything here? Anything?</w:t>
      </w:r>
    </w:p>
    <w:p w14:paraId="5018751D" w14:textId="77777777" w:rsidR="00DE7A98" w:rsidRDefault="00BF4A0B">
      <w:r>
        <w:rPr>
          <w:b/>
        </w:rPr>
        <w:t>Daniel: (22:07)</w:t>
      </w:r>
      <w:r>
        <w:br/>
        <w:t>Yes, yes. Well, the NAAID trial already had its first patients in Nebraska. And I think Tony, we’re working on getting-</w:t>
      </w:r>
    </w:p>
    <w:p w14:paraId="5551ACC8" w14:textId="77777777" w:rsidR="00DE7A98" w:rsidRDefault="00BF4A0B">
      <w:r>
        <w:rPr>
          <w:b/>
        </w:rPr>
        <w:t>Tony: (22:14)</w:t>
      </w:r>
      <w:r>
        <w:br/>
        <w:t>In Washington also.</w:t>
      </w:r>
    </w:p>
    <w:p w14:paraId="395E46EE" w14:textId="77777777" w:rsidR="00DE7A98" w:rsidRDefault="00BF4A0B">
      <w:r>
        <w:rPr>
          <w:b/>
        </w:rPr>
        <w:t>Daniel: (22:15)</w:t>
      </w:r>
      <w:r>
        <w:br/>
        <w:t>In Washington state now.</w:t>
      </w:r>
    </w:p>
    <w:p w14:paraId="70D3DCDE" w14:textId="77777777" w:rsidR="00DE7A98" w:rsidRDefault="00BF4A0B">
      <w:r>
        <w:rPr>
          <w:b/>
        </w:rPr>
        <w:t>President Trump: (22:16)</w:t>
      </w:r>
      <w:r>
        <w:br/>
      </w:r>
      <w:r>
        <w:rPr>
          <w:rStyle w:val="Trump"/>
        </w:rPr>
        <w:t>Would you go to Washington state where it seems to have the problem?</w:t>
      </w:r>
    </w:p>
    <w:p w14:paraId="0ACD2AA3" w14:textId="77777777" w:rsidR="00DE7A98" w:rsidRDefault="00BF4A0B">
      <w:r>
        <w:rPr>
          <w:b/>
        </w:rPr>
        <w:t>Daniel: (22:19)</w:t>
      </w:r>
      <w:r>
        <w:br/>
        <w:t>Absolutely. So the intention is to begin-</w:t>
      </w:r>
    </w:p>
    <w:p w14:paraId="7BE95799" w14:textId="77777777" w:rsidR="00DE7A98" w:rsidRDefault="00BF4A0B">
      <w:r>
        <w:rPr>
          <w:b/>
        </w:rPr>
        <w:t>President Trump: (22:22)</w:t>
      </w:r>
      <w:r>
        <w:br/>
      </w:r>
      <w:r>
        <w:rPr>
          <w:rStyle w:val="Trump"/>
        </w:rPr>
        <w:t>I think it’s a great idea.</w:t>
      </w:r>
    </w:p>
    <w:p w14:paraId="41D2851D" w14:textId="77777777" w:rsidR="00DE7A98" w:rsidRDefault="00BF4A0B">
      <w:r>
        <w:rPr>
          <w:b/>
        </w:rPr>
        <w:t>Daniel: (22:22)</w:t>
      </w:r>
      <w:r>
        <w:br/>
        <w:t>… with patients here in the coming days.</w:t>
      </w:r>
    </w:p>
    <w:p w14:paraId="44497F2E" w14:textId="77777777" w:rsidR="00DE7A98" w:rsidRDefault="00BF4A0B">
      <w:r>
        <w:rPr>
          <w:b/>
        </w:rPr>
        <w:t>President Trump: (22:23)</w:t>
      </w:r>
      <w:r>
        <w:br/>
      </w:r>
      <w:r>
        <w:rPr>
          <w:rStyle w:val="Trump"/>
        </w:rPr>
        <w:t>Yeah.</w:t>
      </w:r>
    </w:p>
    <w:p w14:paraId="52A0D2CA" w14:textId="77777777" w:rsidR="00DE7A98" w:rsidRDefault="00BF4A0B">
      <w:r>
        <w:rPr>
          <w:b/>
        </w:rPr>
        <w:t>Daniel: (22:24)</w:t>
      </w:r>
      <w:r>
        <w:br/>
        <w:t>Because the trial is really ready to go. So we’re fully-</w:t>
      </w:r>
    </w:p>
    <w:p w14:paraId="7EC3695E" w14:textId="77777777" w:rsidR="00DE7A98" w:rsidRDefault="00BF4A0B">
      <w:r>
        <w:rPr>
          <w:b/>
        </w:rPr>
        <w:t>President Trump: (22:27)</w:t>
      </w:r>
      <w:r>
        <w:br/>
      </w:r>
      <w:r>
        <w:rPr>
          <w:rStyle w:val="Trump"/>
        </w:rPr>
        <w:t>You can go to specifically the nursing home where that outbreak?</w:t>
      </w:r>
    </w:p>
    <w:p w14:paraId="29AE411F" w14:textId="77777777" w:rsidR="00DE7A98" w:rsidRDefault="00BF4A0B">
      <w:r>
        <w:rPr>
          <w:b/>
        </w:rPr>
        <w:t>Daniel: (22:30)</w:t>
      </w:r>
      <w:r>
        <w:br/>
        <w:t>Yes, and the community, of course, that that touches because all the healthcare workers and that, the family members that have-</w:t>
      </w:r>
    </w:p>
    <w:p w14:paraId="1D051369" w14:textId="77777777" w:rsidR="00DE7A98" w:rsidRDefault="00BF4A0B">
      <w:r>
        <w:rPr>
          <w:b/>
        </w:rPr>
        <w:t>President Trump: (22:36)</w:t>
      </w:r>
      <w:r>
        <w:br/>
      </w:r>
      <w:r>
        <w:rPr>
          <w:rStyle w:val="Trump"/>
        </w:rPr>
        <w:t>When will that take place?</w:t>
      </w:r>
    </w:p>
    <w:p w14:paraId="66C6721E" w14:textId="77777777" w:rsidR="00DE7A98" w:rsidRDefault="00BF4A0B">
      <w:r>
        <w:rPr>
          <w:b/>
        </w:rPr>
        <w:t>Daniel: (22:38)</w:t>
      </w:r>
      <w:r>
        <w:br/>
        <w:t>Literally, I think, Tony, go ahead. I think it’s the next couple of days.</w:t>
      </w:r>
    </w:p>
    <w:p w14:paraId="6614D3F8" w14:textId="77777777" w:rsidR="00DE7A98" w:rsidRDefault="00BF4A0B">
      <w:r>
        <w:rPr>
          <w:b/>
        </w:rPr>
        <w:t>Tony: (22:41)</w:t>
      </w:r>
      <w:r>
        <w:br/>
        <w:t>Probably a couple of days, yeah.</w:t>
      </w:r>
    </w:p>
    <w:p w14:paraId="4814C096" w14:textId="77777777" w:rsidR="00DE7A98" w:rsidRDefault="00BF4A0B">
      <w:r>
        <w:rPr>
          <w:b/>
        </w:rPr>
        <w:t>President Trump: (22:42)</w:t>
      </w:r>
      <w:r>
        <w:br/>
      </w:r>
      <w:r>
        <w:rPr>
          <w:rStyle w:val="Trump"/>
        </w:rPr>
        <w:t>If Tony is involved, it’ll be tomorrow morning.</w:t>
      </w:r>
    </w:p>
    <w:p w14:paraId="5F2D1F1F" w14:textId="77777777" w:rsidR="00DE7A98" w:rsidRDefault="00BF4A0B">
      <w:r>
        <w:rPr>
          <w:b/>
        </w:rPr>
        <w:t>Daniel: (22:45)</w:t>
      </w:r>
      <w:r>
        <w:br/>
        <w:t>But this is a collaboration. We worked on the protocol together. Obviously, we’re providing the investigational medicine. We’re working hand in glove with many people around the table to make sure that whether it’s FDA, or CDC, or NIH.</w:t>
      </w:r>
    </w:p>
    <w:p w14:paraId="610FBFED" w14:textId="77777777" w:rsidR="00DE7A98" w:rsidRDefault="00BF4A0B">
      <w:r>
        <w:rPr>
          <w:b/>
        </w:rPr>
        <w:t>President Trump: (22:58)</w:t>
      </w:r>
      <w:r>
        <w:br/>
      </w:r>
      <w:r>
        <w:rPr>
          <w:rStyle w:val="Trump"/>
        </w:rPr>
        <w:t>So when will you know of it works? I mean you already have this medicine. When will you know?</w:t>
      </w:r>
    </w:p>
    <w:p w14:paraId="3442D4DE" w14:textId="77777777" w:rsidR="00DE7A98" w:rsidRDefault="00BF4A0B">
      <w:r>
        <w:rPr>
          <w:b/>
        </w:rPr>
        <w:t>Daniel: (23:02)</w:t>
      </w:r>
      <w:r>
        <w:br/>
        <w:t>Well, I think we’ll know in the April timeframe.</w:t>
      </w:r>
    </w:p>
    <w:p w14:paraId="02ED2676" w14:textId="77777777" w:rsidR="00DE7A98" w:rsidRDefault="00BF4A0B">
      <w:r>
        <w:rPr>
          <w:b/>
        </w:rPr>
        <w:t>President Trump: (23:04)</w:t>
      </w:r>
      <w:r>
        <w:br/>
      </w:r>
      <w:r>
        <w:rPr>
          <w:rStyle w:val="Trump"/>
        </w:rPr>
        <w:t>That’s good.</w:t>
      </w:r>
    </w:p>
    <w:p w14:paraId="5EE9403A" w14:textId="77777777" w:rsidR="00DE7A98" w:rsidRDefault="00BF4A0B">
      <w:r>
        <w:rPr>
          <w:b/>
        </w:rPr>
        <w:t>Daniel: (23:05)</w:t>
      </w:r>
      <w:r>
        <w:br/>
        <w:t>Yeah.</w:t>
      </w:r>
    </w:p>
    <w:p w14:paraId="3551D63A" w14:textId="77777777" w:rsidR="00DE7A98" w:rsidRDefault="00BF4A0B">
      <w:r>
        <w:rPr>
          <w:b/>
        </w:rPr>
        <w:t>Speaker 2: (23:06)</w:t>
      </w:r>
      <w:r>
        <w:br/>
        <w:t>Do you all, if you’re able to say, do you have any negative kick outs like futility analyses or DSNB reviews that will occur that-</w:t>
      </w:r>
    </w:p>
    <w:p w14:paraId="1F9441CB" w14:textId="77777777" w:rsidR="00DE7A98" w:rsidRDefault="00BF4A0B">
      <w:r>
        <w:rPr>
          <w:b/>
        </w:rPr>
        <w:t>Daniel: (23:13)</w:t>
      </w:r>
      <w:r>
        <w:br/>
        <w:t>There is DSNB review in and the trial in China. They would probably take a look at some of that data in March. So far there’s that would be only stopped though for safety reasons.</w:t>
      </w:r>
    </w:p>
    <w:p w14:paraId="15ACD09B" w14:textId="77777777" w:rsidR="00DE7A98" w:rsidRDefault="00BF4A0B">
      <w:r>
        <w:rPr>
          <w:b/>
        </w:rPr>
        <w:t>Speaker 2: (23:22)</w:t>
      </w:r>
      <w:r>
        <w:br/>
        <w:t>Okay.</w:t>
      </w:r>
    </w:p>
    <w:p w14:paraId="21CB8534" w14:textId="77777777" w:rsidR="00DE7A98" w:rsidRDefault="00BF4A0B">
      <w:r>
        <w:rPr>
          <w:b/>
        </w:rPr>
        <w:t>Daniel: (23:23)</w:t>
      </w:r>
      <w:r>
        <w:br/>
        <w:t>You really have to wait until the end of the trial to see efficacy. So we’re moving as fast as we can. I think everybody around the table is moving as fast as we can. And on top of that, of course, we have to anticipate success that we’re significantly investing in the manufacturing facility and capacity. We’ve been working closely with the administration to make sure we keep that supply chain.</w:t>
      </w:r>
    </w:p>
    <w:p w14:paraId="17C1ECE4" w14:textId="77777777" w:rsidR="00DE7A98" w:rsidRDefault="00BF4A0B">
      <w:r>
        <w:rPr>
          <w:b/>
        </w:rPr>
        <w:t>President Trump: (23:39)</w:t>
      </w:r>
      <w:r>
        <w:br/>
      </w:r>
      <w:r>
        <w:rPr>
          <w:rStyle w:val="Trump"/>
        </w:rPr>
        <w:t>And you’ve already built the facility to manufacture?</w:t>
      </w:r>
    </w:p>
    <w:p w14:paraId="05A9A7DF" w14:textId="77777777" w:rsidR="00DE7A98" w:rsidRDefault="00BF4A0B">
      <w:r>
        <w:rPr>
          <w:b/>
        </w:rPr>
        <w:t>Daniel: (23:42)</w:t>
      </w:r>
      <w:r>
        <w:br/>
        <w:t>We have facilities that we’re repurposing for the coronavirus.</w:t>
      </w:r>
    </w:p>
    <w:p w14:paraId="5899BC99" w14:textId="77777777" w:rsidR="00DE7A98" w:rsidRDefault="00BF4A0B">
      <w:r>
        <w:rPr>
          <w:b/>
        </w:rPr>
        <w:t>President Trump: (23:45)</w:t>
      </w:r>
      <w:r>
        <w:br/>
      </w:r>
      <w:r>
        <w:rPr>
          <w:rStyle w:val="Trump"/>
        </w:rPr>
        <w:t>This would be tremendous news if that works because you’re there. I mean you’re there. You have the plant. Do you have everything ready?</w:t>
      </w:r>
    </w:p>
    <w:p w14:paraId="1CE52854" w14:textId="77777777" w:rsidR="00DE7A98" w:rsidRDefault="00BF4A0B">
      <w:r>
        <w:rPr>
          <w:b/>
        </w:rPr>
        <w:t>Daniel: (23:51)</w:t>
      </w:r>
      <w:r>
        <w:br/>
        <w:t>We have a trial in severe patients and in more moderate patients, and we’re trying to understand as we all are with the epidemiology of this disease, where and when is the best place to treat.</w:t>
      </w:r>
    </w:p>
    <w:p w14:paraId="1E48E3D4" w14:textId="77777777" w:rsidR="00DE7A98" w:rsidRDefault="00BF4A0B">
      <w:r>
        <w:rPr>
          <w:b/>
        </w:rPr>
        <w:t>President Trump: (24:01)</w:t>
      </w:r>
      <w:r>
        <w:br/>
      </w:r>
      <w:r>
        <w:rPr>
          <w:rStyle w:val="Trump"/>
        </w:rPr>
        <w:t>That’s very exciting. Get it done, Daniel.</w:t>
      </w:r>
    </w:p>
    <w:p w14:paraId="6D58F02A" w14:textId="77777777" w:rsidR="00DE7A98" w:rsidRDefault="00BF4A0B">
      <w:r>
        <w:rPr>
          <w:b/>
        </w:rPr>
        <w:t>Daniel: (24:02)</w:t>
      </w:r>
      <w:r>
        <w:br/>
        <w:t>We’re on it.</w:t>
      </w:r>
    </w:p>
    <w:p w14:paraId="08026549" w14:textId="77777777" w:rsidR="00DE7A98" w:rsidRDefault="00BF4A0B">
      <w:r>
        <w:rPr>
          <w:b/>
        </w:rPr>
        <w:t>President Trump: (24:03)</w:t>
      </w:r>
      <w:r>
        <w:br/>
      </w:r>
      <w:r>
        <w:rPr>
          <w:rStyle w:val="Trump"/>
        </w:rPr>
        <w:t>Don’t disappoint us, Daniel. Do you understand that? Great company, really great company. Thank you. Doctor, perhaps you’d like to say a few words, please.</w:t>
      </w:r>
    </w:p>
    <w:p w14:paraId="5EF455E5" w14:textId="77777777" w:rsidR="00DE7A98" w:rsidRDefault="00BF4A0B">
      <w:r>
        <w:rPr>
          <w:b/>
        </w:rPr>
        <w:t>Doctor: (24:12)</w:t>
      </w:r>
      <w:r>
        <w:br/>
        <w:t>Thank you, Mr. President, Mr. Vice President. It’s really an honor to be here with you. I’m really interested in hearing on the efforts that are ongoing. You know that we’re working with you very closely now, with many of you, and it’s been a great relationship. We’re very interested. This is the message I want to send, we’re very interested in facilitating the development of therapeutics, diagnostics, vaccines for the benefit of the American people. And we, of course, want them to be safe and efficacious, but really look forward to working with you on this. Thank you.</w:t>
      </w:r>
    </w:p>
    <w:p w14:paraId="5E900AC1" w14:textId="77777777" w:rsidR="00DE7A98" w:rsidRDefault="00BF4A0B">
      <w:r>
        <w:rPr>
          <w:b/>
        </w:rPr>
        <w:t>President Trump: (24:39)</w:t>
      </w:r>
      <w:r>
        <w:br/>
      </w:r>
      <w:r>
        <w:rPr>
          <w:rStyle w:val="Trump"/>
        </w:rPr>
        <w:t>Thank you. Thank you. You do a fantastic job.</w:t>
      </w:r>
    </w:p>
    <w:p w14:paraId="56F982C7" w14:textId="77777777" w:rsidR="00DE7A98" w:rsidRDefault="00BF4A0B">
      <w:r>
        <w:rPr>
          <w:b/>
        </w:rPr>
        <w:t>Doctor: (24:42)</w:t>
      </w:r>
      <w:r>
        <w:br/>
        <w:t>Thank you, Doug.</w:t>
      </w:r>
    </w:p>
    <w:p w14:paraId="3D1ADF04" w14:textId="77777777" w:rsidR="00DE7A98" w:rsidRDefault="00BF4A0B">
      <w:r>
        <w:rPr>
          <w:b/>
        </w:rPr>
        <w:t>President Trump: (24:43)</w:t>
      </w:r>
      <w:r>
        <w:br/>
      </w:r>
      <w:r>
        <w:rPr>
          <w:rStyle w:val="Trump"/>
        </w:rPr>
        <w:t>Please.</w:t>
      </w:r>
    </w:p>
    <w:p w14:paraId="4AEA644F" w14:textId="77777777" w:rsidR="00DE7A98" w:rsidRDefault="00BF4A0B">
      <w:r>
        <w:rPr>
          <w:b/>
        </w:rPr>
        <w:t>Pfizer: (24:45)</w:t>
      </w:r>
      <w:r>
        <w:br/>
        <w:t>Mr. President, Mr. Vice President, I’m chief scientist for Pfizer. We are very pleased to be here. And for us, it’s been always important when major public health threats to come together across the industry with biotechs and federal agencies. So we were highly appreciative of the initiative that you’ve taken in this powerful way to have all of us around this table.</w:t>
      </w:r>
    </w:p>
    <w:p w14:paraId="1D170BF5" w14:textId="77777777" w:rsidR="00DE7A98" w:rsidRDefault="00BF4A0B">
      <w:r>
        <w:rPr>
          <w:b/>
        </w:rPr>
        <w:t>Pfizer: (25:11)</w:t>
      </w:r>
      <w:r>
        <w:br/>
        <w:t>Pfizer, as you know, is a proud American company. We have 170 years of experience, originally founded in Brooklyn and headquartered in New York, and we have brought many vaccines, therapeutics of the small or large types for patients suffering from many different diseases including infectious diseases. Now, specifically for the Covid-19, the coronavirus, we have identified compounds, medicines that we have that we think, due to their activity against very related viruses, have good high probability to be active against Covid-19.</w:t>
      </w:r>
    </w:p>
    <w:p w14:paraId="18328701" w14:textId="77777777" w:rsidR="00DE7A98" w:rsidRDefault="00BF4A0B">
      <w:r>
        <w:rPr>
          <w:b/>
        </w:rPr>
        <w:t>Pfizer: (25:51)</w:t>
      </w:r>
      <w:r>
        <w:br/>
        <w:t>And in March, we are confirming that assumption with laboratories that have access to do this hazardous work of using the live virus to confirm activity. That would allow us to work closely with Dr. Horn here at the FDA and identify the fastest path to bring it to patients. That should happen if things go well this year. And as soon as possible I can hear your encouragement to all of us.</w:t>
      </w:r>
    </w:p>
    <w:p w14:paraId="6571F266" w14:textId="77777777" w:rsidR="00DE7A98" w:rsidRDefault="00BF4A0B">
      <w:r>
        <w:rPr>
          <w:b/>
        </w:rPr>
        <w:t>Pfizer: (26:24)</w:t>
      </w:r>
      <w:r>
        <w:br/>
        <w:t>I wanted also to say that Pfizer has a 30 R&amp;D and manufacturing sites in the US, more than 30,000 Americans involved in making or discovery medicines, and we’re willing to share our experience, our capabilities as a team here to make sure that the public in America gets the best solutions.</w:t>
      </w:r>
    </w:p>
    <w:p w14:paraId="5F6D265E" w14:textId="77777777" w:rsidR="00DE7A98" w:rsidRDefault="00BF4A0B">
      <w:r>
        <w:rPr>
          <w:b/>
        </w:rPr>
        <w:t>President Trump: (26:46)</w:t>
      </w:r>
      <w:r>
        <w:br/>
      </w:r>
      <w:r>
        <w:rPr>
          <w:rStyle w:val="Trump"/>
        </w:rPr>
        <w:t>Do you expect to be dealing with each other a little bit? You’re competitors, but in this case it’s different. This is something we want to get done very quickly. Do you expect to be sharing your own capabilities with Pfizer and everybody else?</w:t>
      </w:r>
    </w:p>
    <w:p w14:paraId="7965D2E4" w14:textId="77777777" w:rsidR="00DE7A98" w:rsidRDefault="00BF4A0B">
      <w:r>
        <w:rPr>
          <w:b/>
        </w:rPr>
        <w:t>Tony: (26:58)</w:t>
      </w:r>
      <w:r>
        <w:br/>
        <w:t>Absolutely.</w:t>
      </w:r>
    </w:p>
    <w:p w14:paraId="52586080" w14:textId="77777777" w:rsidR="00DE7A98" w:rsidRDefault="00BF4A0B">
      <w:r>
        <w:rPr>
          <w:b/>
        </w:rPr>
        <w:t>President Trump: (26:59)</w:t>
      </w:r>
      <w:r>
        <w:br/>
      </w:r>
      <w:r>
        <w:rPr>
          <w:rStyle w:val="Trump"/>
        </w:rPr>
        <w:t>Good.</w:t>
      </w:r>
    </w:p>
    <w:p w14:paraId="237AE917" w14:textId="77777777" w:rsidR="00DE7A98" w:rsidRDefault="00BF4A0B">
      <w:r>
        <w:rPr>
          <w:b/>
        </w:rPr>
        <w:t>Pfizer: (27:00)</w:t>
      </w:r>
      <w:r>
        <w:br/>
        <w:t>I think the call to action that has come from you makes all of us feel that we should be one team here.</w:t>
      </w:r>
    </w:p>
    <w:p w14:paraId="3D4CE1FC" w14:textId="77777777" w:rsidR="00DE7A98" w:rsidRDefault="00BF4A0B">
      <w:r>
        <w:rPr>
          <w:b/>
        </w:rPr>
        <w:t>President Trump: (27:05)</w:t>
      </w:r>
      <w:r>
        <w:br/>
      </w:r>
      <w:r>
        <w:rPr>
          <w:rStyle w:val="Trump"/>
        </w:rPr>
        <w:t>I agree. We would appreciate that.</w:t>
      </w:r>
    </w:p>
    <w:p w14:paraId="49865717" w14:textId="77777777" w:rsidR="00DE7A98" w:rsidRDefault="00BF4A0B">
      <w:r>
        <w:rPr>
          <w:b/>
        </w:rPr>
        <w:t>Pfizer: (27:07)</w:t>
      </w:r>
      <w:r>
        <w:br/>
        <w:t>As a closing remark, we’ve had a tremendous partnership with NIH and NIAID in many areas pioneering to bring medicine or advances forward with CDC dialogues and with FDA here. So for us, we look forward to extend this relationship to make sure that Americans can, as fast as possible given your encouragement to us, and with having different options to protect them, protection is by vaccines to deal with those that are exposed. We need treatments and those that are ill will need treatment. So it’s not just one solution. I think from this team we should offer multiple approaches, therapeutic and vaccines for patients.</w:t>
      </w:r>
    </w:p>
    <w:p w14:paraId="41C7DF54" w14:textId="77777777" w:rsidR="00DE7A98" w:rsidRDefault="00BF4A0B">
      <w:r>
        <w:rPr>
          <w:b/>
        </w:rPr>
        <w:t>President Trump: (27:53)</w:t>
      </w:r>
      <w:r>
        <w:br/>
      </w:r>
      <w:r>
        <w:rPr>
          <w:rStyle w:val="Trump"/>
        </w:rPr>
        <w:t>Do you see that happening because I noticed you have a few different variants of what we’re talking about? Do you see that happening where maybe there are different either therapeutics, or vaccines, or both where you use combinations of each in different areas?</w:t>
      </w:r>
    </w:p>
    <w:p w14:paraId="2BCF686B" w14:textId="77777777" w:rsidR="00DE7A98" w:rsidRDefault="00BF4A0B">
      <w:r>
        <w:rPr>
          <w:b/>
        </w:rPr>
        <w:t>Pfizer: (28:08)</w:t>
      </w:r>
      <w:r>
        <w:br/>
        <w:t>You are right on the frontier of science. It is about combination. And even looking at our colleagues here at Gilead, we have learned that if you have two different mechanisms and put them together as treatment, the likelihood of curing or very long lasting responses is higher. And we actually work on complimentary mechanisms.</w:t>
      </w:r>
    </w:p>
    <w:p w14:paraId="4EE58E9D" w14:textId="77777777" w:rsidR="00DE7A98" w:rsidRDefault="00BF4A0B">
      <w:r>
        <w:rPr>
          <w:b/>
        </w:rPr>
        <w:t>President Trump: (28:27)</w:t>
      </w:r>
      <w:r>
        <w:br/>
      </w:r>
      <w:r>
        <w:rPr>
          <w:rStyle w:val="Trump"/>
        </w:rPr>
        <w:t>I think that’s fantastic.</w:t>
      </w:r>
    </w:p>
    <w:p w14:paraId="579CEA49" w14:textId="77777777" w:rsidR="00DE7A98" w:rsidRDefault="00BF4A0B">
      <w:r>
        <w:rPr>
          <w:b/>
        </w:rPr>
        <w:t>Daniel: (28:28)</w:t>
      </w:r>
      <w:r>
        <w:br/>
        <w:t>It’s been the story of HIV.</w:t>
      </w:r>
    </w:p>
    <w:p w14:paraId="39D4D6C6" w14:textId="77777777" w:rsidR="00DE7A98" w:rsidRDefault="00BF4A0B">
      <w:r>
        <w:rPr>
          <w:b/>
        </w:rPr>
        <w:t>President Trump: (28:29)</w:t>
      </w:r>
      <w:r>
        <w:br/>
      </w:r>
      <w:r>
        <w:rPr>
          <w:rStyle w:val="Trump"/>
        </w:rPr>
        <w:t>I love it. Yeah. I love the complimentary. If you can do that, I love the complementary.</w:t>
      </w:r>
    </w:p>
    <w:p w14:paraId="3540451E" w14:textId="77777777" w:rsidR="00DE7A98" w:rsidRDefault="00BF4A0B">
      <w:r>
        <w:rPr>
          <w:b/>
        </w:rPr>
        <w:t>Pfizer: (28:34)</w:t>
      </w:r>
      <w:r>
        <w:br/>
        <w:t>You can count on [inaudible 00:28:35].</w:t>
      </w:r>
    </w:p>
    <w:p w14:paraId="7DA86BE8" w14:textId="77777777" w:rsidR="00DE7A98" w:rsidRDefault="00BF4A0B">
      <w:r>
        <w:rPr>
          <w:b/>
        </w:rPr>
        <w:t>President Trump: (28:35)</w:t>
      </w:r>
      <w:r>
        <w:br/>
      </w:r>
      <w:r>
        <w:rPr>
          <w:rStyle w:val="Trump"/>
        </w:rPr>
        <w:t>Yeah, that’s fantastic. Thank you very much. That’s really very exciting. Please.</w:t>
      </w:r>
    </w:p>
    <w:p w14:paraId="4140A595" w14:textId="77777777" w:rsidR="00DE7A98" w:rsidRDefault="00BF4A0B">
      <w:r>
        <w:rPr>
          <w:b/>
        </w:rPr>
        <w:t>Joseph Kim: (28:40)</w:t>
      </w:r>
      <w:r>
        <w:br/>
        <w:t>Mr. President, Mr. Vice president. My name is Joseph Kim. I run a company called Inovio Pharmaceuticals out of Pennsylvania. We’re a proud American biotech company with R&amp;D and manufacturing in California as well. Inovio is the leader in coronavirus vaccine development in the world. We have a phase two product for a related MERS coronavirus vaccine in phase two stage. When the new outbreak occurred, we applied our very innovative 21st-century platform called DNA Medicines Platform to Covid-19.</w:t>
      </w:r>
    </w:p>
    <w:p w14:paraId="681D1A2C" w14:textId="77777777" w:rsidR="00DE7A98" w:rsidRDefault="00BF4A0B">
      <w:r>
        <w:rPr>
          <w:b/>
        </w:rPr>
        <w:t>Joseph Kim: (29:24)</w:t>
      </w:r>
      <w:r>
        <w:br/>
        <w:t>By getting just the DNA sequence of the virus, we were able to fully construct our vaccine within three hours. And we’ve been working on preclinical and preparation work with the help of the FDA, and acceleration, and really working very well together. Our plan is to start the US-based clinical trials for Covid-19 vaccine in April of this year followed by shortly thereafter a trial in China and South Korea. There are a lot more infections in those areas.</w:t>
      </w:r>
    </w:p>
    <w:p w14:paraId="3F81EA0B" w14:textId="77777777" w:rsidR="00DE7A98" w:rsidRDefault="00BF4A0B">
      <w:r>
        <w:rPr>
          <w:b/>
        </w:rPr>
        <w:t>President Trump: (30:02)</w:t>
      </w:r>
      <w:r>
        <w:br/>
      </w:r>
      <w:r>
        <w:rPr>
          <w:rStyle w:val="Trump"/>
        </w:rPr>
        <w:t>We can give you an area too where we. Now we can. I mean, you take a look at Seattle again, we can give you an area.</w:t>
      </w:r>
    </w:p>
    <w:p w14:paraId="75FC7C96" w14:textId="77777777" w:rsidR="00DE7A98" w:rsidRDefault="00BF4A0B">
      <w:r>
        <w:rPr>
          <w:b/>
        </w:rPr>
        <w:t>Joseph Kim: (30:08)</w:t>
      </w:r>
      <w:r>
        <w:br/>
        <w:t>Absolutely.</w:t>
      </w:r>
    </w:p>
    <w:p w14:paraId="72448977" w14:textId="77777777" w:rsidR="00DE7A98" w:rsidRDefault="00BF4A0B">
      <w:r>
        <w:rPr>
          <w:b/>
        </w:rPr>
        <w:t>President Trump: (30:08)</w:t>
      </w:r>
      <w:r>
        <w:br/>
      </w:r>
      <w:r>
        <w:rPr>
          <w:rStyle w:val="Trump"/>
        </w:rPr>
        <w:t>If you don’t mind, yeah.</w:t>
      </w:r>
    </w:p>
    <w:p w14:paraId="4A5A878D" w14:textId="77777777" w:rsidR="00DE7A98" w:rsidRDefault="00BF4A0B">
      <w:r>
        <w:rPr>
          <w:b/>
        </w:rPr>
        <w:t>Joseph Kim: (30:11)</w:t>
      </w:r>
      <w:r>
        <w:br/>
        <w:t>We’ve been collaborating with US agencies like DARPA, NIH. We collaborated with Dr. Bergstein HIV vaccines many, many years ago. With existing resources and capacity, by end of this year, Inovio could deliver about one million doses, but to scale by end of this year. But to scale beyond that, we need your help, Mr. President. We need to work with you and your agencies, Barta and others to help us scale our vaccine to manufacture in America, to protect American public, also to lead the world in vaccine development from America. Thank you very much.</w:t>
      </w:r>
    </w:p>
    <w:p w14:paraId="0E0F06AA" w14:textId="77777777" w:rsidR="00DE7A98" w:rsidRDefault="00BF4A0B">
      <w:r>
        <w:rPr>
          <w:b/>
        </w:rPr>
        <w:t>President Trump: (30:59)</w:t>
      </w:r>
      <w:r>
        <w:br/>
      </w:r>
      <w:r>
        <w:rPr>
          <w:rStyle w:val="Trump"/>
        </w:rPr>
        <w:t>All right, thank you very much. You’ll have our help. Thank you. Please.</w:t>
      </w:r>
    </w:p>
    <w:p w14:paraId="717F6472" w14:textId="77777777" w:rsidR="00DE7A98" w:rsidRDefault="00BF4A0B">
      <w:r>
        <w:rPr>
          <w:b/>
        </w:rPr>
        <w:t>Paul Stoffels: (31:04)</w:t>
      </w:r>
      <w:r>
        <w:br/>
        <w:t>Mr. President, Mr. Vice president, I’m Paul Stoffels. I’m Vice chairman and Chief Scientific Office for Johnson &amp; Johnson and in direct vaccine research since 30 years. I did several drugs for HIV. At the moment, working within the vaccine platform, which has been deployed or is being deployed in HIV. We did in the times of Zika as well as now in Ebola. We are working with Tony on a phase two and phase three study with the HIV, with the same platform. With Barta, We have extensively collaborated on an Ebola vaccine.</w:t>
      </w:r>
    </w:p>
    <w:p w14:paraId="3F3D6E90" w14:textId="77777777" w:rsidR="00DE7A98" w:rsidRDefault="00BF4A0B">
      <w:r>
        <w:rPr>
          <w:b/>
        </w:rPr>
        <w:t>Paul Stoffels: (31:37)</w:t>
      </w:r>
      <w:r>
        <w:br/>
        <w:t>At the moment, we are vaccinating a thousand people a day in Rwanda and in DRC showing the safety of the … and the same vaccine platform we are now deploying for corona. And since the availability of the information on the virus mid January, we have been working day and night on getting to a vaccine. The first versions of that are being tested in animals at the moment with positive results. And in parallel, the company has decided to start upscaling now. Time to resolve will depend to on GMP manufacturing, safety, preclinical safety. You have to work closely together with the FDA that.</w:t>
      </w:r>
    </w:p>
    <w:p w14:paraId="32C75B9C" w14:textId="77777777" w:rsidR="00DE7A98" w:rsidRDefault="00BF4A0B">
      <w:r>
        <w:rPr>
          <w:b/>
        </w:rPr>
        <w:t>Paul Stoffels: (32:18)</w:t>
      </w:r>
      <w:r>
        <w:br/>
        <w:t>Before the year and hopefully in November, we have the first clinical data starting. And early next year, the results of that. And at the same time, you’re looking for significant quantity of vaccines being already produced in that timeframe. But you can’t do anything else then. At the moment, starting parallel, the biological clinical work and parallel doing the upscaling. And let’s see where we end as fast as possible.</w:t>
      </w:r>
    </w:p>
    <w:p w14:paraId="25124C96" w14:textId="77777777" w:rsidR="00DE7A98" w:rsidRDefault="00BF4A0B">
      <w:r>
        <w:rPr>
          <w:b/>
        </w:rPr>
        <w:t>President Trump: (32:44)</w:t>
      </w:r>
      <w:r>
        <w:br/>
      </w:r>
      <w:r>
        <w:rPr>
          <w:rStyle w:val="Trump"/>
        </w:rPr>
        <w:t>Did you have different concepts and methods than, you know, Pfizer and Johnson &amp; Johnson? All great companies. Are you having different? Some seem to be faster than others, and others, they do seem to be different concepts.</w:t>
      </w:r>
    </w:p>
    <w:p w14:paraId="4A10D2F6" w14:textId="77777777" w:rsidR="00DE7A98" w:rsidRDefault="00BF4A0B">
      <w:r>
        <w:rPr>
          <w:b/>
        </w:rPr>
        <w:t>Paul Stoffels: (32:59)</w:t>
      </w:r>
      <w:r>
        <w:br/>
        <w:t>The difference in the concept is that we are using a cold virus, an Athena vector, which there is a place where you can place a piece of corona, Ebola, or HIV. So we treat the body with another virus and generate the antibodies like that.</w:t>
      </w:r>
    </w:p>
    <w:p w14:paraId="0279F140" w14:textId="77777777" w:rsidR="00DE7A98" w:rsidRDefault="00BF4A0B">
      <w:r>
        <w:rPr>
          <w:b/>
        </w:rPr>
        <w:t>President Trump: (33:14)</w:t>
      </w:r>
      <w:r>
        <w:br/>
      </w:r>
      <w:r>
        <w:rPr>
          <w:rStyle w:val="Trump"/>
        </w:rPr>
        <w:t>And that’s different from the others?</w:t>
      </w:r>
    </w:p>
    <w:p w14:paraId="1B28DB7A" w14:textId="77777777" w:rsidR="00DE7A98" w:rsidRDefault="00BF4A0B">
      <w:r>
        <w:rPr>
          <w:b/>
        </w:rPr>
        <w:t>Paul Stoffels: (33:16)</w:t>
      </w:r>
      <w:r>
        <w:br/>
        <w:t>That’s different from the others. The difference is also it’s been used for many years now. It has been proven for many years that you can do it like that. And we also have a validated upscaling platform which can produce millions of doses in a very short timeframe. And that’s a parallel process where we developed a cell line, which, if we follow what we could do with Ebola, we could produce up to hundreds of millions of vaccines in a small, let’s say reasonably small, facility for manufacturing.</w:t>
      </w:r>
    </w:p>
    <w:p w14:paraId="097885C8" w14:textId="77777777" w:rsidR="00DE7A98" w:rsidRDefault="00BF4A0B">
      <w:r>
        <w:rPr>
          <w:b/>
        </w:rPr>
        <w:t>President Trump: (33:45)</w:t>
      </w:r>
      <w:r>
        <w:br/>
      </w:r>
      <w:r>
        <w:rPr>
          <w:rStyle w:val="Trump"/>
        </w:rPr>
        <w:t>So can you have it ready for next season, any of you? I mean would you say for next season?</w:t>
      </w:r>
    </w:p>
    <w:p w14:paraId="6FB10572" w14:textId="77777777" w:rsidR="00DE7A98" w:rsidRDefault="00BF4A0B">
      <w:r>
        <w:rPr>
          <w:b/>
        </w:rPr>
        <w:t>Paul Stoffels: (33:49)</w:t>
      </w:r>
      <w:r>
        <w:br/>
        <w:t>The next season should be-</w:t>
      </w:r>
    </w:p>
    <w:p w14:paraId="752AE4AA" w14:textId="77777777" w:rsidR="00DE7A98" w:rsidRDefault="00BF4A0B">
      <w:r>
        <w:rPr>
          <w:b/>
        </w:rPr>
        <w:t>President Trump: (33:50)</w:t>
      </w:r>
      <w:r>
        <w:br/>
      </w:r>
      <w:r>
        <w:rPr>
          <w:rStyle w:val="Trump"/>
        </w:rPr>
        <w:t>That would be your goal.</w:t>
      </w:r>
    </w:p>
    <w:p w14:paraId="09935083" w14:textId="77777777" w:rsidR="00DE7A98" w:rsidRDefault="00BF4A0B">
      <w:r>
        <w:rPr>
          <w:b/>
        </w:rPr>
        <w:t>Paul Stoffels: (33:52)</w:t>
      </w:r>
      <w:r>
        <w:br/>
        <w:t>Yeah. But like many people said-</w:t>
      </w:r>
    </w:p>
    <w:p w14:paraId="738463B7" w14:textId="77777777" w:rsidR="00DE7A98" w:rsidRDefault="00BF4A0B">
      <w:r>
        <w:rPr>
          <w:b/>
        </w:rPr>
        <w:t>President Trump: (33:53)</w:t>
      </w:r>
      <w:r>
        <w:br/>
      </w:r>
      <w:r>
        <w:rPr>
          <w:rStyle w:val="Trump"/>
        </w:rPr>
        <w:t>It seems to be very seasonal, right?</w:t>
      </w:r>
    </w:p>
    <w:p w14:paraId="38F2512D" w14:textId="77777777" w:rsidR="00DE7A98" w:rsidRDefault="00BF4A0B">
      <w:r>
        <w:rPr>
          <w:b/>
        </w:rPr>
        <w:t>Paul Stoffels: (33:55)</w:t>
      </w:r>
      <w:r>
        <w:br/>
        <w:t>We have to be very careful here if you vaccinate several hundred million.</w:t>
      </w:r>
    </w:p>
    <w:p w14:paraId="43210231" w14:textId="77777777" w:rsidR="00DE7A98" w:rsidRDefault="00BF4A0B">
      <w:r>
        <w:rPr>
          <w:b/>
        </w:rPr>
        <w:t>President Trump: (33:59)</w:t>
      </w:r>
      <w:r>
        <w:br/>
      </w:r>
      <w:r>
        <w:rPr>
          <w:rStyle w:val="Trump"/>
        </w:rPr>
        <w:t>You’ve got to make sure it works.</w:t>
      </w:r>
    </w:p>
    <w:p w14:paraId="645DD948" w14:textId="77777777" w:rsidR="00DE7A98" w:rsidRDefault="00BF4A0B">
      <w:r>
        <w:rPr>
          <w:b/>
        </w:rPr>
        <w:t>Paul Stoffels: (34:00)</w:t>
      </w:r>
      <w:r>
        <w:br/>
        <w:t>Works and it’s safe.</w:t>
      </w:r>
    </w:p>
    <w:p w14:paraId="7F6583EE" w14:textId="77777777" w:rsidR="00DE7A98" w:rsidRDefault="00BF4A0B">
      <w:r>
        <w:rPr>
          <w:b/>
        </w:rPr>
        <w:t>President Trump: (34:02)</w:t>
      </w:r>
      <w:r>
        <w:br/>
      </w:r>
      <w:r>
        <w:rPr>
          <w:rStyle w:val="Trump"/>
        </w:rPr>
        <w:t>And doesn’t hurt. Right. I agree. I agree. Thank you very much. Thank you. Great company. Thank you.</w:t>
      </w:r>
    </w:p>
    <w:p w14:paraId="74834D6D" w14:textId="77777777" w:rsidR="00DE7A98" w:rsidRDefault="00BF4A0B">
      <w:r>
        <w:rPr>
          <w:b/>
        </w:rPr>
        <w:t>Speaker 1: (34:08)</w:t>
      </w:r>
      <w:r>
        <w:br/>
        <w:t>Dr. [inaudible 00:34:09].</w:t>
      </w:r>
    </w:p>
    <w:p w14:paraId="6C3E3420" w14:textId="77777777" w:rsidR="00DE7A98" w:rsidRDefault="00BF4A0B">
      <w:r>
        <w:rPr>
          <w:b/>
        </w:rPr>
        <w:t>President Trump: (34:10)</w:t>
      </w:r>
      <w:r>
        <w:br/>
      </w:r>
      <w:r>
        <w:rPr>
          <w:rStyle w:val="Trump"/>
        </w:rPr>
        <w:t>Would you like to say something?</w:t>
      </w:r>
    </w:p>
    <w:p w14:paraId="29628E43" w14:textId="77777777" w:rsidR="00DE7A98" w:rsidRDefault="00BF4A0B">
      <w:r>
        <w:rPr>
          <w:b/>
        </w:rPr>
        <w:t>Anne Schuchat: (34:13)</w:t>
      </w:r>
      <w:r>
        <w:br/>
        <w:t>Anne Schuchat from the CDC, and we really appreciate the chance to hear everyone.</w:t>
      </w:r>
    </w:p>
    <w:p w14:paraId="44F863B3" w14:textId="77777777" w:rsidR="00DE7A98" w:rsidRDefault="00BF4A0B">
      <w:r>
        <w:rPr>
          <w:b/>
        </w:rPr>
        <w:t>President Trump: (34:17)</w:t>
      </w:r>
      <w:r>
        <w:br/>
      </w:r>
      <w:r>
        <w:rPr>
          <w:rStyle w:val="Trump"/>
        </w:rPr>
        <w:t>Thank you.</w:t>
      </w:r>
    </w:p>
    <w:p w14:paraId="0815AF2F" w14:textId="77777777" w:rsidR="00DE7A98" w:rsidRDefault="00BF4A0B">
      <w:r>
        <w:rPr>
          <w:b/>
        </w:rPr>
        <w:t>Speaker 11 Louis?: (34:19)</w:t>
      </w:r>
      <w:r>
        <w:br/>
        <w:t>Mr. President, Mr. Vice President, thank you for saving the most exciting company for the last. So we’re Novavax. We’re down the street in Maryland. We’re a vaccine company. We make recombinant nanoparticles. We make respiratory vaccines. We have two in phase three trials. We have an RSV vaccine where we vaccinated 4,600 pregnant women to protect infants from RSV disease and the youngest kids. We have a flu vaccine. We all know we need a better flu vaccine, and we have one in phase three trials we’re going to unblind in four weeks, exciting time for the company.</w:t>
      </w:r>
    </w:p>
    <w:p w14:paraId="42EE59CB" w14:textId="77777777" w:rsidR="00DE7A98" w:rsidRDefault="00BF4A0B">
      <w:r>
        <w:rPr>
          <w:b/>
        </w:rPr>
        <w:t>Speaker 11 Louis?: (34:55)</w:t>
      </w:r>
      <w:r>
        <w:br/>
        <w:t>But we actually are a company that is focused on emerging infectious diseases. We’ve made two coronavirus vaccines. We’ve made one for SARS. We made one for MERS. We tested MERS all the way through animal challenge trials and showed 100% infection protection.</w:t>
      </w:r>
    </w:p>
    <w:p w14:paraId="4CF791AB" w14:textId="77777777" w:rsidR="00DE7A98" w:rsidRDefault="00BF4A0B">
      <w:r>
        <w:rPr>
          <w:b/>
        </w:rPr>
        <w:t>Speaker 11 Louis?: (35:10)</w:t>
      </w:r>
      <w:r>
        <w:br/>
        <w:t>We have an Ebola vaccine that with the NIH showed in four different nonhuman primate studies that we had 100% protection at extremely low doses. And we’ve made a pandemic flu vaccine for H7N9 and others. And we’ve twice now taken from the gene sequence to the first in human studies done in 90 days and published it in the New England Journal. And we’re once again doing the same thing since the gene sequence was identified, I think it published on January 10th. We’ve taken our same recombinant nanoparticle platform and have been in animal studies for a couple of weeks. We expect data this week from one of them.</w:t>
      </w:r>
    </w:p>
    <w:p w14:paraId="509C2D8E" w14:textId="77777777" w:rsidR="00DE7A98" w:rsidRDefault="00BF4A0B">
      <w:r>
        <w:rPr>
          <w:b/>
        </w:rPr>
        <w:t>Speaker 1: (35:52)</w:t>
      </w:r>
      <w:r>
        <w:br/>
        <w:t>And on this is on corona?</w:t>
      </w:r>
    </w:p>
    <w:p w14:paraId="128C71A9" w14:textId="77777777" w:rsidR="00DE7A98" w:rsidRDefault="00BF4A0B">
      <w:r>
        <w:rPr>
          <w:b/>
        </w:rPr>
        <w:t>Speaker 11 Louis?: (35:54)</w:t>
      </w:r>
      <w:r>
        <w:br/>
        <w:t>I’m sorry, on corona, yes. And we’re going into nonhuman primates this week with a coronavirus vaccine candidate.</w:t>
      </w:r>
    </w:p>
    <w:p w14:paraId="30F12867" w14:textId="77777777" w:rsidR="00DE7A98" w:rsidRDefault="00BF4A0B">
      <w:r>
        <w:rPr>
          <w:b/>
        </w:rPr>
        <w:t>President Trump: (36:01)</w:t>
      </w:r>
      <w:r>
        <w:br/>
      </w:r>
      <w:r>
        <w:rPr>
          <w:rStyle w:val="Trump"/>
        </w:rPr>
        <w:t>So what do you think in terms of timing? What do you think?</w:t>
      </w:r>
    </w:p>
    <w:p w14:paraId="2EA7C040" w14:textId="77777777" w:rsidR="00DE7A98" w:rsidRDefault="00BF4A0B">
      <w:r>
        <w:rPr>
          <w:b/>
        </w:rPr>
        <w:t>Speaker 11 Louis?: (36:05)</w:t>
      </w:r>
      <w:r>
        <w:br/>
        <w:t>Timing is what you hear around the table with this. We can get into humans in the May-June timetable, and in a phase one study also, but we’ll have primate data.</w:t>
      </w:r>
    </w:p>
    <w:p w14:paraId="74872001" w14:textId="77777777" w:rsidR="00DE7A98" w:rsidRDefault="00BF4A0B">
      <w:r>
        <w:rPr>
          <w:b/>
        </w:rPr>
        <w:t>President Trump: (36:14)</w:t>
      </w:r>
      <w:r>
        <w:br/>
      </w:r>
      <w:r>
        <w:rPr>
          <w:rStyle w:val="Trump"/>
        </w:rPr>
        <w:t>So those are unheard of speeds, I think, right? Pretty much. Well make it very easy for you, and we have to be very safe, but those are unheard of speeds. Go ahead, Louis.</w:t>
      </w:r>
    </w:p>
    <w:p w14:paraId="7EE3AE83" w14:textId="77777777" w:rsidR="00DE7A98" w:rsidRDefault="00BF4A0B">
      <w:r>
        <w:rPr>
          <w:b/>
        </w:rPr>
        <w:t>Speaker 11 Louis?: (36:25)</w:t>
      </w:r>
      <w:r>
        <w:br/>
        <w:t>No, and we’re trying to identify scale so that we can get to the billion unit scale, both where we have a vaccine antigen and we also have an adjuvant. And we put those together and you get the most promising result we think. And so we desperately need and have good relationships with the FDA and to work with the FDA to see where, instead of waiting 30 days to get to an IND, you get it in 10 days or 20, whatever the number is.</w:t>
      </w:r>
    </w:p>
    <w:p w14:paraId="7FAAC402" w14:textId="77777777" w:rsidR="00DE7A98" w:rsidRDefault="00BF4A0B">
      <w:r>
        <w:rPr>
          <w:b/>
        </w:rPr>
        <w:t>Speaker 11 Louis?: (36:56)</w:t>
      </w:r>
      <w:r>
        <w:br/>
        <w:t>But there are a lot of things that we could do with the FDA. And frankly, we need money. We’re a biotech company. I am not one of the larger pharma companies, and so we need money to get scaled.</w:t>
      </w:r>
    </w:p>
    <w:p w14:paraId="552E7AA2" w14:textId="77777777" w:rsidR="00DE7A98" w:rsidRDefault="00BF4A0B">
      <w:r>
        <w:rPr>
          <w:b/>
        </w:rPr>
        <w:t>President Trump: (37:08)</w:t>
      </w:r>
      <w:r>
        <w:br/>
      </w:r>
      <w:r>
        <w:rPr>
          <w:rStyle w:val="Trump"/>
        </w:rPr>
        <w:t>You work with the other companies also?</w:t>
      </w:r>
    </w:p>
    <w:p w14:paraId="73238711" w14:textId="77777777" w:rsidR="00DE7A98" w:rsidRDefault="00BF4A0B">
      <w:r>
        <w:rPr>
          <w:b/>
        </w:rPr>
        <w:t>Speaker 11 Louis?: (37:09)</w:t>
      </w:r>
      <w:r>
        <w:br/>
        <w:t>We have worked with the other companies. In this particular instance, we have not yet, but can.</w:t>
      </w:r>
    </w:p>
    <w:p w14:paraId="35019ECC" w14:textId="77777777" w:rsidR="00DE7A98" w:rsidRDefault="00BF4A0B">
      <w:r>
        <w:rPr>
          <w:b/>
        </w:rPr>
        <w:t>President Trump: (37:16)</w:t>
      </w:r>
      <w:r>
        <w:br/>
      </w:r>
      <w:r>
        <w:rPr>
          <w:rStyle w:val="Trump"/>
        </w:rPr>
        <w:t>Dr. Stephen Hahn, by the way, is the new head of the FDA for those of you that don’t know. And he’s one of the most respected people in the country, and this is the man we wanted, and this is the man we got. You didn’t know you were going to be hit with this your first month. You’ve been here for a couple of months and this was a pretty big. Debra, would you like to say something?</w:t>
      </w:r>
    </w:p>
    <w:p w14:paraId="1A35C942" w14:textId="77777777" w:rsidR="00DE7A98" w:rsidRDefault="00BF4A0B">
      <w:r>
        <w:rPr>
          <w:b/>
        </w:rPr>
        <w:t>Debra: (37:37)</w:t>
      </w:r>
      <w:r>
        <w:br/>
        <w:t>Well, thank you. It’s a privilege to be here. Thank you, Mr. President, Mr. Vice President. I think what was exciting to hear around the table is you have a potential for a bridge, a bridge between the therapeutics and monoclonals while we work on the vaccines. And I think that’s the most promising piece for the American people to know that there’s technology that can be used as an immediate bridge, and then as we work on the vaccines. I think making sure that we’ve tested all of the antivirals that you have in your …</w:t>
      </w:r>
    </w:p>
    <w:p w14:paraId="1C76B7F4" w14:textId="77777777" w:rsidR="00DE7A98" w:rsidRDefault="00BF4A0B">
      <w:r>
        <w:rPr>
          <w:b/>
        </w:rPr>
        <w:t>Ambassador Birx : (38:03)</w:t>
      </w:r>
      <w:r>
        <w:br/>
        <w:t>Making sure that we’ve tested all of the antivirals that you have in your collection against this particular virus. Do IC50s across the board. Many of you have antiviral medication, and I think just to assure the American people that we have tried using our innovators to actually screen all the current drugs for potential activity against this virus would be key. But I think this is very promising with this linkage that you put together in this room between monoclonal antibodies, therapeutics, and vaccines. It’s very encouraging.</w:t>
      </w:r>
    </w:p>
    <w:p w14:paraId="117BD05A" w14:textId="77777777" w:rsidR="00DE7A98" w:rsidRDefault="00BF4A0B">
      <w:r>
        <w:rPr>
          <w:b/>
        </w:rPr>
        <w:t>President Trump: (38:32)</w:t>
      </w:r>
      <w:r>
        <w:br/>
      </w:r>
      <w:r>
        <w:rPr>
          <w:rStyle w:val="Trump"/>
        </w:rPr>
        <w:t>It is, very exciting, and the speed is very exciting, too. Anybody else have anything to say? Anybody at all?</w:t>
      </w:r>
    </w:p>
    <w:p w14:paraId="55F4D5D3" w14:textId="77777777" w:rsidR="00DE7A98" w:rsidRDefault="00BF4A0B">
      <w:r>
        <w:rPr>
          <w:b/>
        </w:rPr>
        <w:t>Speaker 3: (38:39)</w:t>
      </w:r>
      <w:r>
        <w:br/>
        <w:t>I’ve got something on the screening. So, we set up already an industry construction where everyone is now able to submit, biotech or pharmaceuticals, to submit to a screening, which is set up for everybody supported by Barda and supported by Europe.</w:t>
      </w:r>
    </w:p>
    <w:p w14:paraId="2CBBE448" w14:textId="77777777" w:rsidR="00DE7A98" w:rsidRDefault="00BF4A0B">
      <w:r>
        <w:rPr>
          <w:b/>
        </w:rPr>
        <w:t>President Trump: (38:55)</w:t>
      </w:r>
      <w:r>
        <w:br/>
      </w:r>
      <w:r>
        <w:rPr>
          <w:rStyle w:val="Trump"/>
        </w:rPr>
        <w:t>Yeah. That’s fantastic. You’ll move rapidly. Media, would you like to ask any questions of any of the geniuses around the table?</w:t>
      </w:r>
    </w:p>
    <w:p w14:paraId="3F3175D3" w14:textId="77777777" w:rsidR="00DE7A98" w:rsidRDefault="00BF4A0B">
      <w:r>
        <w:rPr>
          <w:b/>
        </w:rPr>
        <w:t>Speaker 4: (39:00)</w:t>
      </w:r>
      <w:r>
        <w:br/>
        <w:t>Mr. President, what economic stimulus measures are you considering to boost the economy as a result of the virus?</w:t>
      </w:r>
    </w:p>
    <w:p w14:paraId="6781E70F" w14:textId="77777777" w:rsidR="00DE7A98" w:rsidRDefault="00BF4A0B">
      <w:r>
        <w:rPr>
          <w:b/>
        </w:rPr>
        <w:t>President Trump: (39:05)</w:t>
      </w:r>
      <w:r>
        <w:br/>
      </w:r>
      <w:r>
        <w:rPr>
          <w:rStyle w:val="Trump"/>
        </w:rPr>
        <w:t>Well, I guess the market’s up today. Our country is very strong economically, as you know. This was something that came out of China that was a big surprise to the world. It happened just a few weeks ago. I’m sure the Fed is looking at it. I hope the Fed is looking at it. They should be, but a lot of these central banks are looking at it for stimulus.</w:t>
      </w:r>
    </w:p>
    <w:p w14:paraId="7D8A0842" w14:textId="77777777" w:rsidR="00DE7A98" w:rsidRDefault="00BF4A0B">
      <w:r>
        <w:rPr>
          <w:b/>
        </w:rPr>
        <w:t>President Trump: (39:27)</w:t>
      </w:r>
      <w:r>
        <w:br/>
      </w:r>
      <w:r>
        <w:rPr>
          <w:rStyle w:val="Trump"/>
        </w:rPr>
        <w:t>One thing I want to add, we keep talking about for America, but really we’re looking at for a cure for the whole world because this is a world cure, not just the United States. We want to take care of the United States, but whatever we do is going to inure it to the benefit of the world, so we want to do that. Fortunately, some of your companies are so large, you can handle that. But you work together, thereby making it even better, so we appreciate that. We would love to have you work together on this. Get it done and get it done safely and quickly.</w:t>
      </w:r>
    </w:p>
    <w:p w14:paraId="336BB5B4" w14:textId="77777777" w:rsidR="00DE7A98" w:rsidRDefault="00BF4A0B">
      <w:r>
        <w:rPr>
          <w:b/>
        </w:rPr>
        <w:t>President Trump: (39:56)</w:t>
      </w:r>
      <w:r>
        <w:br/>
      </w:r>
      <w:r>
        <w:rPr>
          <w:rStyle w:val="Trump"/>
        </w:rPr>
        <w:t>But I think, we’re in very strong shape, very strong shape financially. I have to tell you. I came into the room not expecting to hear quite what I’ve heard, but a lot of work has already been done. We’ve been encouraging them for the last few weeks. I mean literally from the first day, when we shut down the border, so to speak, we shut it down to China, something we didn’t like to do, but we made a good decision. But we also called some of the companies around the table, said, “Get going. Just in case, get going.” We’re very proud of the work that some of them have done. Some are very advanced already on this particular coronavirus, so we appreciate it. That’s tremendous news, and I think the speed is a lot greater than a lot of people would have thought.</w:t>
      </w:r>
    </w:p>
    <w:p w14:paraId="46267941" w14:textId="77777777" w:rsidR="00DE7A98" w:rsidRDefault="00BF4A0B">
      <w:r>
        <w:rPr>
          <w:b/>
        </w:rPr>
        <w:t>Speaker 4: (40:40)</w:t>
      </w:r>
      <w:r>
        <w:br/>
        <w:t>Do you see a need for federal dollars to go to some of these drug companies? I think two of the CEOs around the table-</w:t>
      </w:r>
    </w:p>
    <w:p w14:paraId="4D069BAA" w14:textId="77777777" w:rsidR="00DE7A98" w:rsidRDefault="00BF4A0B">
      <w:r>
        <w:rPr>
          <w:b/>
        </w:rPr>
        <w:t>President Trump: (40:45)</w:t>
      </w:r>
      <w:r>
        <w:br/>
      </w:r>
      <w:r>
        <w:rPr>
          <w:rStyle w:val="Trump"/>
        </w:rPr>
        <w:t>I don’t know. I think you’re so rich. I know the companies very well. Some of them are so rich, I think they can actually loan money to the federal government. They don’t need money. They need time. I think what they need more than anything else, Dan, you might tell me, but I think what you need is FDA and Tony have to help you get through the process as quickly as possible, the bureaucratic stuff and we don’t have bureaucrats here. We have people that really know how to get it done between Tony, and Bob, and Steven, they’ll get you folks through very, very quickly. [crosstalk 00:03:17].</w:t>
      </w:r>
    </w:p>
    <w:p w14:paraId="118E9590" w14:textId="77777777" w:rsidR="00DE7A98" w:rsidRDefault="00BF4A0B">
      <w:r>
        <w:rPr>
          <w:b/>
        </w:rPr>
        <w:t>Speaker 4: (41:20)</w:t>
      </w:r>
      <w:r>
        <w:br/>
        <w:t>Do you think that they should have called an emergency meeting before the meeting in a couple of weeks that cooperates, is your administration-</w:t>
      </w:r>
    </w:p>
    <w:p w14:paraId="260C6FC2" w14:textId="77777777" w:rsidR="00DE7A98" w:rsidRDefault="00BF4A0B">
      <w:r>
        <w:rPr>
          <w:b/>
        </w:rPr>
        <w:t>President Trump: (41:27)</w:t>
      </w:r>
      <w:r>
        <w:br/>
      </w:r>
      <w:r>
        <w:rPr>
          <w:rStyle w:val="Trump"/>
        </w:rPr>
        <w:t>Well, I think they should have had a meeting already, so I think they should have, and the central banks are going to be talking about various things tomorrow, but we’ll see what happens. But I think they should have had a meeting already. I don’t know what takes them so long. [crosstalk 00:03:40]. I’ll see what happens. Let’s see what happens tomorrow.</w:t>
      </w:r>
    </w:p>
    <w:p w14:paraId="46283307" w14:textId="77777777" w:rsidR="00DE7A98" w:rsidRDefault="00BF4A0B">
      <w:r>
        <w:rPr>
          <w:b/>
        </w:rPr>
        <w:t>Speaker 5: (41:48)</w:t>
      </w:r>
      <w:r>
        <w:br/>
        <w:t>What would you say to Americans who are buying out all the hand sanitizers at CVS?</w:t>
      </w:r>
    </w:p>
    <w:p w14:paraId="0F3A6D4F" w14:textId="77777777" w:rsidR="00DE7A98" w:rsidRDefault="00BF4A0B">
      <w:r>
        <w:rPr>
          <w:b/>
        </w:rPr>
        <w:t>President Trump: (41:48)</w:t>
      </w:r>
      <w:r>
        <w:br/>
      </w:r>
      <w:r>
        <w:rPr>
          <w:rStyle w:val="Trump"/>
        </w:rPr>
        <w:t>Buying what?</w:t>
      </w:r>
    </w:p>
    <w:p w14:paraId="4F803A67" w14:textId="77777777" w:rsidR="00DE7A98" w:rsidRDefault="00BF4A0B">
      <w:r>
        <w:rPr>
          <w:b/>
        </w:rPr>
        <w:t>Speaker 5: (41:48)</w:t>
      </w:r>
      <w:r>
        <w:br/>
        <w:t>Buying out all the hand sanitizers at CVS, or stockpiling groceries and face masks. We’re concerned about a long term situation.</w:t>
      </w:r>
    </w:p>
    <w:p w14:paraId="054D5EEF" w14:textId="77777777" w:rsidR="00DE7A98" w:rsidRDefault="00BF4A0B">
      <w:r>
        <w:rPr>
          <w:b/>
        </w:rPr>
        <w:t>Speaker 6: (41:57)</w:t>
      </w:r>
      <w:r>
        <w:br/>
        <w:t>Listen, as the President has said and we’ve said from the outset, we’re going to see more cases here in the United States, and we need to be prepared. We prepare for the worst case. We hope for the best case. Part of preparing is normal preparedness activities by individuals. Go to cdc.gov to get information about just sound preparedness at home like you would have for a hurricane or for the flu season. That’s the same type of activity now, so having some food, having some hand sanitizer, but frankly soap and water are good, a good soap and water hand washing for an appropriate amount of time. If you look@cdc.gov for guidance, is as effective as that kind of sanitizer, but people should not be panicked. They shouldn’t be. I know they may feel that. They may feel a sense of unease. They feel the uncertainty. We’re trying to reveal all information we have, but there are steps people could take like that, just good everyday prepared us. Nothing different today than I would have advised six months ago to people.</w:t>
      </w:r>
    </w:p>
    <w:p w14:paraId="043F9E51" w14:textId="77777777" w:rsidR="00DE7A98" w:rsidRDefault="00BF4A0B">
      <w:r>
        <w:rPr>
          <w:b/>
        </w:rPr>
        <w:t>Speaker 7: (43:01)</w:t>
      </w:r>
      <w:r>
        <w:br/>
        <w:t>Mr. President, are you considering tightening any of the travel regulations that you said-</w:t>
      </w:r>
    </w:p>
    <w:p w14:paraId="17A93257" w14:textId="77777777" w:rsidR="00DE7A98" w:rsidRDefault="00BF4A0B">
      <w:r>
        <w:rPr>
          <w:b/>
        </w:rPr>
        <w:t>President Trump: (43:05)</w:t>
      </w:r>
      <w:r>
        <w:br/>
      </w:r>
      <w:r>
        <w:rPr>
          <w:rStyle w:val="Trump"/>
        </w:rPr>
        <w:t>Yes, we are to certain countries where they have more of a breakout. We are. You know what those countries are. I don’t have to say, but we are doing that, and we’ve already done it, as you know, with three countries in addition to China. So, we will be doing it. Yes.</w:t>
      </w:r>
    </w:p>
    <w:p w14:paraId="50FCEDD3" w14:textId="77777777" w:rsidR="00DE7A98" w:rsidRDefault="00BF4A0B">
      <w:r>
        <w:rPr>
          <w:b/>
        </w:rPr>
        <w:t>Speaker 8: (43:20)</w:t>
      </w:r>
      <w:r>
        <w:br/>
        <w:t>Mr. President, you said supplementals here. What’s the [inaudible 00:05:24], and are you also considering a national emergency declaration that would allow states and local governments [inaudible 00:43:32]?</w:t>
      </w:r>
    </w:p>
    <w:p w14:paraId="123C96AA" w14:textId="77777777" w:rsidR="00DE7A98" w:rsidRDefault="00BF4A0B">
      <w:r>
        <w:rPr>
          <w:b/>
        </w:rPr>
        <w:t>President Trump: (43:32)</w:t>
      </w:r>
      <w:r>
        <w:br/>
      </w:r>
      <w:r>
        <w:rPr>
          <w:rStyle w:val="Trump"/>
        </w:rPr>
        <w:t>I don’t think you’ll need that because I really think we’re in extremely good shape. We’re prepared for anything and we could always do that at a later date if we need it. But I don’t think we need that at this stage. Interestingly, we were discussing it. A question I get asked a lot by people is on average you lose from 26,000 to 70,000 or so and even some cases more from the flu. We have deaths of that per year, worldwide it’s hundreds of thousands of deaths from the common flu. They ask what’s the difference and how does this differ?</w:t>
      </w:r>
    </w:p>
    <w:p w14:paraId="396CB786" w14:textId="77777777" w:rsidR="00DE7A98" w:rsidRDefault="00BF4A0B">
      <w:r>
        <w:rPr>
          <w:b/>
        </w:rPr>
        <w:t>President Trump: (44:05)</w:t>
      </w:r>
      <w:r>
        <w:br/>
      </w:r>
      <w:r>
        <w:rPr>
          <w:rStyle w:val="Trump"/>
        </w:rPr>
        <w:t>I guess there are things that are similar and things that are different. Every one of them is different. It might not be a bad question to ask because I get that all the time. So far we have six here. You have in other countries, I mean China obviously got hit the hardest. I noticed that South Korea is hit very hard. Italy is being hit very hard. But I would like to maybe now, because I am often times asked. We average, I suspect, Tony, I think you said from around 26, 27,000 up to 60 or 70,000 deaths per year. That’s a lot of deaths. Here we’re talking about a much smaller range. Now, hopefully it stays at a much smaller range. Again, we’re prepared for anything. Could I ask you, or any of you, if you’d like to answer that question? What would the public think when you have so many? That’s taken routinely, and I was shocked to hear this. Three, four weeks ago I said, “Well, how many people die a year from the flu?” Of this country, I think last year was 36 or 37,000 people. I’m saying, “Wow, nobody knew that information worldwide.” You just multiply it out times the world, right? So, what is the difference then?</w:t>
      </w:r>
    </w:p>
    <w:p w14:paraId="1AC95943" w14:textId="77777777" w:rsidR="00DE7A98" w:rsidRDefault="00BF4A0B">
      <w:r>
        <w:rPr>
          <w:b/>
        </w:rPr>
        <w:t>Speaker 9: (45:17)</w:t>
      </w:r>
      <w:r>
        <w:br/>
        <w:t>Well, I think there are people around the table that probably are more medically qualified, but I mean, clearly when we’re bringing up represented around the table is the ability to prevent an endemic of sorts and the ability to treat. Those two things going together, I think, are really, really important as the best [inaudible 00:45:37] presented.</w:t>
      </w:r>
    </w:p>
    <w:p w14:paraId="3972210D" w14:textId="77777777" w:rsidR="00DE7A98" w:rsidRDefault="00BF4A0B">
      <w:r>
        <w:rPr>
          <w:b/>
        </w:rPr>
        <w:t>President Trump: (45:37)</w:t>
      </w:r>
      <w:r>
        <w:br/>
      </w:r>
      <w:r>
        <w:rPr>
          <w:rStyle w:val="Trump"/>
        </w:rPr>
        <w:t>We may have to up our research on the flu.</w:t>
      </w:r>
    </w:p>
    <w:p w14:paraId="6A6AD506" w14:textId="77777777" w:rsidR="00DE7A98" w:rsidRDefault="00BF4A0B">
      <w:r>
        <w:rPr>
          <w:b/>
        </w:rPr>
        <w:t>Speaker 9: (45:40)</w:t>
      </w:r>
      <w:r>
        <w:br/>
        <w:t>Well, yeah, right.</w:t>
      </w:r>
    </w:p>
    <w:p w14:paraId="1F7B3733" w14:textId="77777777" w:rsidR="00DE7A98" w:rsidRDefault="00BF4A0B">
      <w:r>
        <w:rPr>
          <w:b/>
        </w:rPr>
        <w:t>President Trump: (45:41)</w:t>
      </w:r>
      <w:r>
        <w:br/>
      </w:r>
      <w:r>
        <w:rPr>
          <w:rStyle w:val="Trump"/>
        </w:rPr>
        <w:t>The common flu.</w:t>
      </w:r>
    </w:p>
    <w:p w14:paraId="55016835" w14:textId="77777777" w:rsidR="00DE7A98" w:rsidRDefault="00BF4A0B">
      <w:r>
        <w:rPr>
          <w:b/>
        </w:rPr>
        <w:t>Speaker 9: (45:44)</w:t>
      </w:r>
      <w:r>
        <w:br/>
        <w:t>We have treatments for the flu, and we have vaccinations for the flu, and we need to continue to improve upon.</w:t>
      </w:r>
    </w:p>
    <w:p w14:paraId="32079A70" w14:textId="77777777" w:rsidR="00DE7A98" w:rsidRDefault="00BF4A0B">
      <w:r>
        <w:rPr>
          <w:b/>
        </w:rPr>
        <w:t>President Trump: (45:47)</w:t>
      </w:r>
      <w:r>
        <w:br/>
      </w:r>
      <w:r>
        <w:rPr>
          <w:rStyle w:val="Trump"/>
        </w:rPr>
        <w:t>Doctor.</w:t>
      </w:r>
    </w:p>
    <w:p w14:paraId="68BC84B7" w14:textId="77777777" w:rsidR="00DE7A98" w:rsidRDefault="00BF4A0B">
      <w:r>
        <w:rPr>
          <w:b/>
        </w:rPr>
        <w:t>Speaker 9: (45:48)</w:t>
      </w:r>
      <w:r>
        <w:br/>
        <w:t>We’ve actually taken on the challenge that you just mentioned. So, we are investing in what could be new technology to completely [inaudible 00:45:56] out from a flu, and you need to think about how you can move fast from the first cases to have the right type of vaccine, and how you can be able to manufacture it very fast, because I think you are right on to point that the numbers in flu are so large and we haven’t come to that level yet. But I think it’s also the fear that there is no experience yet with these survivors, and we don’t have the feeling of going to CVS and get the flu vaccine, or use some of the drugs. But I think you’ve summarized it very well. These are challenges we should take on year by year that [inaudible 00:46:34] and protect lives. [crosstalk 00:00:46:37].</w:t>
      </w:r>
    </w:p>
    <w:p w14:paraId="233C4C01" w14:textId="77777777" w:rsidR="00DE7A98" w:rsidRDefault="00BF4A0B">
      <w:r>
        <w:rPr>
          <w:b/>
        </w:rPr>
        <w:t>President Trump: (46:36)</w:t>
      </w:r>
      <w:r>
        <w:br/>
      </w:r>
      <w:r>
        <w:rPr>
          <w:rStyle w:val="Trump"/>
        </w:rPr>
        <w:t>Including, Tony, that maybe we have to step up our work on the flu because when you lose that many people, that’s something.</w:t>
      </w:r>
    </w:p>
    <w:p w14:paraId="5B3C8EF0" w14:textId="77777777" w:rsidR="00DE7A98" w:rsidRDefault="00BF4A0B">
      <w:r>
        <w:rPr>
          <w:b/>
        </w:rPr>
        <w:t>Dr. Tony Fauci: (46:45)</w:t>
      </w:r>
      <w:r>
        <w:br/>
        <w:t>Mr. President, What we’re doing is that we have a major effort to develop what we call the universal flu vaccine, namely a vaccine that you can give that would cover all the different strains so you don’t have to keep worrying about it mutating from year to year. So, that’s a major effort that we have.</w:t>
      </w:r>
    </w:p>
    <w:p w14:paraId="3D447F74" w14:textId="77777777" w:rsidR="00DE7A98" w:rsidRDefault="00BF4A0B">
      <w:r>
        <w:rPr>
          <w:b/>
        </w:rPr>
        <w:t>President Trump: (47:03)</w:t>
      </w:r>
      <w:r>
        <w:br/>
      </w:r>
      <w:r>
        <w:rPr>
          <w:rStyle w:val="Trump"/>
        </w:rPr>
        <w:t>Because I notice every year they say a different vaccine, they have a little different, a little, and then you know, I hear numbers that are not great, 60%, 70% coverage success, and yet I hear numbers that are better than that with respect to corona. You think you can really knock it out and that’s because you know specifically what it is, I suspect, so that’s impressive. What do you think Lenny?</w:t>
      </w:r>
    </w:p>
    <w:p w14:paraId="07DA5F0F" w14:textId="77777777" w:rsidR="00DE7A98" w:rsidRDefault="00BF4A0B">
      <w:r>
        <w:rPr>
          <w:b/>
        </w:rPr>
        <w:t>Speaker 10: (47:28)</w:t>
      </w:r>
      <w:r>
        <w:br/>
        <w:t>I think one thing we can be sure and we’re going to be surprised about what happens over the next couple of months, and we’ve got to be prepared as you’re trying to do for every surprise that’ll come at us, because remember, maybe 100 million people, I was just checking, get vaccinated for the flu, even if there’s 60% protection. We have nobody in this country vaccinated for coronavirus right now, so that if it goes through the-</w:t>
      </w:r>
    </w:p>
    <w:p w14:paraId="5F7D74B9" w14:textId="77777777" w:rsidR="00DE7A98" w:rsidRDefault="00BF4A0B">
      <w:r>
        <w:rPr>
          <w:b/>
        </w:rPr>
        <w:t>President Trump: (47:51)</w:t>
      </w:r>
      <w:r>
        <w:br/>
      </w:r>
      <w:r>
        <w:rPr>
          <w:rStyle w:val="Trump"/>
        </w:rPr>
        <w:t>But the same vaccine could not work. You take a solid flu vaccine, you don’t think that would have an impact or much of an impact on corona?</w:t>
      </w:r>
    </w:p>
    <w:p w14:paraId="6AF3D8D6" w14:textId="77777777" w:rsidR="00DE7A98" w:rsidRDefault="00BF4A0B">
      <w:r>
        <w:rPr>
          <w:b/>
        </w:rPr>
        <w:t>Speaker 10: (47:58)</w:t>
      </w:r>
      <w:r>
        <w:br/>
        <w:t>No, probably none. So, that’s why you have a difference when you have a population that is totally naked to this virus. That’s why a vaccine approach getting out as quick as we can of course is paramount. The other thing is we have a group of people around this table, myself included, who are in an industry where optimism is an essential part of the toolkit, but realism is that 95% of what we all work on doesn’t go too far.</w:t>
      </w:r>
    </w:p>
    <w:p w14:paraId="27D27EB5" w14:textId="77777777" w:rsidR="00DE7A98" w:rsidRDefault="00BF4A0B">
      <w:r>
        <w:rPr>
          <w:b/>
        </w:rPr>
        <w:t>Speaker 10: (48:30)</w:t>
      </w:r>
      <w:r>
        <w:br/>
        <w:t>So, that’s why it’s so important to have so many different approaches. We can’t-</w:t>
      </w:r>
    </w:p>
    <w:p w14:paraId="5153AE0F" w14:textId="77777777" w:rsidR="00DE7A98" w:rsidRDefault="00BF4A0B">
      <w:r>
        <w:rPr>
          <w:b/>
        </w:rPr>
        <w:t>President Trump: (48:35)</w:t>
      </w:r>
      <w:r>
        <w:br/>
      </w:r>
      <w:r>
        <w:rPr>
          <w:rStyle w:val="Trump"/>
        </w:rPr>
        <w:t>It seems to me just based on what you said and also what the other folks said from great companies, companies I know very well from just seeing what they do, and I find it very interesting. I have for a long time. It would seem to me that you already know pretty much where you’re going, and where you’re headed, and what the answer’s going to be. It would seem that, Steve. Doesn’t it seem? You seem to know what the answer is to this. You have to get it done, or is that too optimistic a statement?</w:t>
      </w:r>
    </w:p>
    <w:p w14:paraId="12495A28" w14:textId="77777777" w:rsidR="00DE7A98" w:rsidRDefault="00BF4A0B">
      <w:r>
        <w:rPr>
          <w:b/>
        </w:rPr>
        <w:t>Speaker 9: (49:02)</w:t>
      </w:r>
      <w:r>
        <w:br/>
        <w:t>I think some of the new technologies that have come, that we heard today about [inaudible 00:49:08] MR 99, where you use completely new tools and technologies. They give us an opportunity to move fast, and that’s why some of the companies that have been working under the CDC can quickly change priorities and need huge public health threat.</w:t>
      </w:r>
    </w:p>
    <w:p w14:paraId="231468CE" w14:textId="77777777" w:rsidR="00DE7A98" w:rsidRDefault="00BF4A0B">
      <w:r>
        <w:rPr>
          <w:b/>
        </w:rPr>
        <w:t>Speaker 9: (49:24)</w:t>
      </w:r>
      <w:r>
        <w:br/>
        <w:t>But, I think we should take on as a team to do something with seasonal flu, and actually I think, Robert Redfield, that has been one of your key priorities, and we have certainly picked up on that.</w:t>
      </w:r>
    </w:p>
    <w:p w14:paraId="61056A1F" w14:textId="77777777" w:rsidR="00DE7A98" w:rsidRDefault="00BF4A0B">
      <w:r>
        <w:rPr>
          <w:b/>
        </w:rPr>
        <w:t>President Trump: (49:34)</w:t>
      </w:r>
      <w:r>
        <w:br/>
      </w:r>
      <w:r>
        <w:rPr>
          <w:rStyle w:val="Trump"/>
        </w:rPr>
        <w:t>By the way, it’d be a great thing if you could do that. Just aside from this meeting, if you could do that, that would be a great thing. Does anybody else have anything to say, please? Well, I want to just thank you all very much for being here and it’s a very optimistic meeting. I didn’t realize you were that far advanced and you’ll get together if you have to. You’ll deal with Tony and Bob, and you’ll deal with Steven and get it done. We need it. We want it fast. Okay? [crosstalk 00:12:02].</w:t>
      </w:r>
    </w:p>
    <w:p w14:paraId="27C50573" w14:textId="77777777" w:rsidR="00DE7A98" w:rsidRDefault="00BF4A0B">
      <w:r>
        <w:rPr>
          <w:b/>
        </w:rPr>
        <w:t>Speaker 11: (50:01)</w:t>
      </w:r>
      <w:r>
        <w:br/>
        <w:t>Mr. President, do you expect that this will take longer, probably than you would like?</w:t>
      </w:r>
    </w:p>
    <w:p w14:paraId="4C6ECC9E" w14:textId="77777777" w:rsidR="00DE7A98" w:rsidRDefault="00BF4A0B">
      <w:r>
        <w:rPr>
          <w:b/>
        </w:rPr>
        <w:t>President Trump: (50:07)</w:t>
      </w:r>
      <w:r>
        <w:br/>
      </w:r>
      <w:r>
        <w:rPr>
          <w:rStyle w:val="Trump"/>
        </w:rPr>
        <w:t>I don’t know what the time will be. I don’t think they know what the time would be. I’ve heard very quick numbers, a matter of months, and I’ve heard pretty much a year would be an outside number. So, I think that’s not a bad range. But if you’re talking about three to four months in a couple of cases, and a year in other cases. Wouldn’t you say, doctor, would that be about right?</w:t>
      </w:r>
    </w:p>
    <w:p w14:paraId="51AC99F2" w14:textId="77777777" w:rsidR="00DE7A98" w:rsidRDefault="00BF4A0B">
      <w:r>
        <w:rPr>
          <w:b/>
        </w:rPr>
        <w:t>Speaker 11: (50:28)</w:t>
      </w:r>
      <w:r>
        <w:br/>
        <w:t>Is it realistic to think, really, that a vaccine could be ready-</w:t>
      </w:r>
    </w:p>
    <w:p w14:paraId="659ABCDE" w14:textId="77777777" w:rsidR="00DE7A98" w:rsidRDefault="00BF4A0B">
      <w:r>
        <w:rPr>
          <w:b/>
        </w:rPr>
        <w:t>President Trump: (50:31)</w:t>
      </w:r>
      <w:r>
        <w:br/>
      </w:r>
      <w:r>
        <w:rPr>
          <w:rStyle w:val="Trump"/>
        </w:rPr>
        <w:t>Well, you have the greatest companies in the world sitting around the table. I mean, Johnson and Johnson, and Pfizer, and all of the companies, Gilead, you have all of these great companies and that’s what they’re saying. So, I think that-</w:t>
      </w:r>
    </w:p>
    <w:p w14:paraId="7C4C7653" w14:textId="77777777" w:rsidR="00DE7A98" w:rsidRDefault="00BF4A0B">
      <w:r>
        <w:rPr>
          <w:b/>
        </w:rPr>
        <w:t>Dr. Tony Fauci: (50:43)</w:t>
      </w:r>
      <w:r>
        <w:br/>
        <w:t>Would you make sure you get the President the information that a vaccine that you make and start testing in a year is not a vaccine that’s deployable. So, he’s asking the question, when is it going to be deployable? That is going to be, at the earliest, a year to a year and a half, no matter how fast you go. Do you think that’s right? [Crosstalk 00:51:02].</w:t>
      </w:r>
    </w:p>
    <w:p w14:paraId="1C643AA7" w14:textId="77777777" w:rsidR="00DE7A98" w:rsidRDefault="00BF4A0B">
      <w:r>
        <w:rPr>
          <w:b/>
        </w:rPr>
        <w:t>President Trump: (51:03)</w:t>
      </w:r>
      <w:r>
        <w:br/>
      </w:r>
      <w:r>
        <w:rPr>
          <w:rStyle w:val="Trump"/>
        </w:rPr>
        <w:t>Well, I think treatment, in many ways, it might be more exciting.</w:t>
      </w:r>
    </w:p>
    <w:p w14:paraId="4C2ACCBE" w14:textId="77777777" w:rsidR="00DE7A98" w:rsidRDefault="00BF4A0B">
      <w:r>
        <w:rPr>
          <w:b/>
        </w:rPr>
        <w:t>Speaker 12: (51:10)</w:t>
      </w:r>
      <w:r>
        <w:br/>
        <w:t>Yeah. That’s what I think. Ambassador Birx, I think, laid out a really nice framework as we think about managing expectations, which is be thinking antiviral therapeutics, transitioning to monoclonal antibodies, and eventually to vaccines, as we think about the continuum of research and development here. Is that fair for [inaudible 00:51:32]?</w:t>
      </w:r>
    </w:p>
    <w:p w14:paraId="20FD7815" w14:textId="77777777" w:rsidR="00DE7A98" w:rsidRDefault="00BF4A0B">
      <w:r>
        <w:rPr>
          <w:b/>
        </w:rPr>
        <w:t>President Trump: (51:34)</w:t>
      </w:r>
      <w:r>
        <w:br/>
      </w:r>
      <w:r>
        <w:rPr>
          <w:rStyle w:val="Trump"/>
        </w:rPr>
        <w:t>Well, I think, Tony, I think that’s interesting because the concept of treatment in a certain way, especially when you have people that are looking for treatment, they’re beyond the vaccine stage. That would be very exciting.</w:t>
      </w:r>
    </w:p>
    <w:p w14:paraId="36F4760D" w14:textId="77777777" w:rsidR="00DE7A98" w:rsidRDefault="00BF4A0B">
      <w:r>
        <w:rPr>
          <w:b/>
        </w:rPr>
        <w:t>Dr. Tony Fauci: (51:46)</w:t>
      </w:r>
      <w:r>
        <w:br/>
        <w:t>It always goes faster than vaccine because you’re dealing with someone who’s already sick. The safety issues are going to be much, much different, and you will know your result almost immediately, whereas with vaccines it takes-</w:t>
      </w:r>
    </w:p>
    <w:p w14:paraId="5B61A1F2" w14:textId="77777777" w:rsidR="00DE7A98" w:rsidRDefault="00BF4A0B">
      <w:r>
        <w:rPr>
          <w:b/>
        </w:rPr>
        <w:t>President Trump: (51:58)</w:t>
      </w:r>
      <w:r>
        <w:br/>
      </w:r>
      <w:r>
        <w:rPr>
          <w:rStyle w:val="Trump"/>
        </w:rPr>
        <w:t>So, then what would be your timing for treatment therapeutics, commonly known as, I call it, what would be your number?</w:t>
      </w:r>
    </w:p>
    <w:p w14:paraId="4B8E96DB" w14:textId="77777777" w:rsidR="00DE7A98" w:rsidRDefault="00BF4A0B">
      <w:r>
        <w:rPr>
          <w:b/>
        </w:rPr>
        <w:t>Speaker 13: (52:08)</w:t>
      </w:r>
      <w:r>
        <w:br/>
        <w:t>For us, we can think about producing 20,000 doses by the end of the summer of a course of treatment, and as Doctor Fauci said, you’re going to find out very quickly. It’s not going to be a mystery whether these things work or not. We’re pretty confident that ours is the monoclonal antibody approach. We think that that approach has a very high probability in the near term of delivering.</w:t>
      </w:r>
    </w:p>
    <w:p w14:paraId="383E3683" w14:textId="77777777" w:rsidR="00DE7A98" w:rsidRDefault="00BF4A0B">
      <w:r>
        <w:rPr>
          <w:b/>
        </w:rPr>
        <w:t>President Trump: (52:33)</w:t>
      </w:r>
      <w:r>
        <w:br/>
      </w:r>
      <w:r>
        <w:rPr>
          <w:rStyle w:val="Trump"/>
        </w:rPr>
        <w:t>So, treatment, I mean just for the media, so the treatment element of it goes faster than the vaccine element of it, which in my opinion in this case would be better. Go ahead, please sir.</w:t>
      </w:r>
    </w:p>
    <w:p w14:paraId="45BE0918" w14:textId="77777777" w:rsidR="00DE7A98" w:rsidRDefault="00BF4A0B">
      <w:r>
        <w:rPr>
          <w:b/>
        </w:rPr>
        <w:t>Speaker 14: (52:44)</w:t>
      </w:r>
      <w:r>
        <w:br/>
        <w:t>Mr. President, I mean, [inaudible 00:52:46] our medicine is in phase three trials right now and these trials are conducted very fast. I mean, we’re talking about 30 day endpoints, so you recruit them, you know in 30 days, once you recruit, whether it works or not. Thankfully, so far the drug seems to be very safe, but we have to determine is its level of efficacy, it’s clinical effectiveness, and that as I said, we’ll know potentially as early as April.</w:t>
      </w:r>
    </w:p>
    <w:p w14:paraId="266FBED4" w14:textId="77777777" w:rsidR="00DE7A98" w:rsidRDefault="00BF4A0B">
      <w:r>
        <w:rPr>
          <w:b/>
        </w:rPr>
        <w:t>President Trump: (53:07)</w:t>
      </w:r>
      <w:r>
        <w:br/>
      </w:r>
      <w:r>
        <w:rPr>
          <w:rStyle w:val="Trump"/>
        </w:rPr>
        <w:t>So, it could be used as a treatment. Somebody is sick, they have the problem, Tony, when do you think it could be used?</w:t>
      </w:r>
    </w:p>
    <w:p w14:paraId="27F88E14" w14:textId="77777777" w:rsidR="00DE7A98" w:rsidRDefault="00BF4A0B">
      <w:r>
        <w:rPr>
          <w:b/>
        </w:rPr>
        <w:t>Dr. Tony Fauci: (53:13)</w:t>
      </w:r>
      <w:r>
        <w:br/>
        <w:t>Is well, if the trial that Daniel was talking about proves efficacy, which you likely might know in a few months whether it’s effective or not, if you know by June that it’s effective, then you just scale up and manufacture it and you’re good to go.</w:t>
      </w:r>
    </w:p>
    <w:p w14:paraId="056F5E8D" w14:textId="77777777" w:rsidR="00DE7A98" w:rsidRDefault="00BF4A0B">
      <w:r>
        <w:rPr>
          <w:b/>
        </w:rPr>
        <w:t>President Trump: (53:30)</w:t>
      </w:r>
      <w:r>
        <w:br/>
      </w:r>
      <w:r>
        <w:rPr>
          <w:rStyle w:val="Trump"/>
        </w:rPr>
        <w:t>How good is that? You hear that, Jeff? That’s good even by your standpoint, Jeff.</w:t>
      </w:r>
    </w:p>
    <w:p w14:paraId="1C8AED10" w14:textId="77777777" w:rsidR="00DE7A98" w:rsidRDefault="00BF4A0B">
      <w:r>
        <w:rPr>
          <w:b/>
        </w:rPr>
        <w:t>Speaker 6: (53:35)</w:t>
      </w:r>
      <w:r>
        <w:br/>
        <w:t>Well, let me give you an example, for instance, with the Regeneron product with Ebola. So, Tony Fauci and his team, and the World Health Organization ran a historic forearm clinical trial in the war zone in eastern Congo, and two of the products, one of them developed by NIAID, and the other [crosstalk 00:53:55] one developed by Regeneron proved so effective that the ethical board said stop on the other two. I’m sorry, yeah. [crosstalk 00:54:03] They said, and start treating, and when I went to the Congo, I got to see people that even before FDA approval are being treated still in the extension of this clinical trial, and being cured of Ebola now, walking out where they would have had a death sentence before. That’s what we would try to do.</w:t>
      </w:r>
    </w:p>
    <w:p w14:paraId="18B54E3D" w14:textId="77777777" w:rsidR="00DE7A98" w:rsidRDefault="00BF4A0B">
      <w:r>
        <w:rPr>
          <w:b/>
        </w:rPr>
        <w:t>Speaker 15: (54:22)</w:t>
      </w:r>
      <w:r>
        <w:br/>
        <w:t>So, for us, that’s an end of the summer type of an event.</w:t>
      </w:r>
    </w:p>
    <w:p w14:paraId="7E874250" w14:textId="77777777" w:rsidR="00DE7A98" w:rsidRDefault="00BF4A0B">
      <w:r>
        <w:rPr>
          <w:b/>
        </w:rPr>
        <w:t>Speaker 6: (54:23)</w:t>
      </w:r>
      <w:r>
        <w:br/>
        <w:t>That’s what we would try to do.</w:t>
      </w:r>
    </w:p>
    <w:p w14:paraId="2607F432" w14:textId="77777777" w:rsidR="00DE7A98" w:rsidRDefault="00BF4A0B">
      <w:r>
        <w:rPr>
          <w:b/>
        </w:rPr>
        <w:t>President Trump: (54:27)</w:t>
      </w:r>
      <w:r>
        <w:br/>
      </w:r>
      <w:r>
        <w:rPr>
          <w:rStyle w:val="Trump"/>
        </w:rPr>
        <w:t>He just got back from the Congo and that’s dedication. That was not an easy trip, wasn’t it?</w:t>
      </w:r>
    </w:p>
    <w:p w14:paraId="1A2FE2D4" w14:textId="77777777" w:rsidR="00DE7A98" w:rsidRDefault="00BF4A0B">
      <w:r>
        <w:rPr>
          <w:b/>
        </w:rPr>
        <w:t>Speaker 15: (54:33)</w:t>
      </w:r>
      <w:r>
        <w:br/>
        <w:t>I mean, it wasn’t easy to do that trail there, but kudos to Tony.</w:t>
      </w:r>
    </w:p>
    <w:p w14:paraId="3A1DAF7D" w14:textId="77777777" w:rsidR="00DE7A98" w:rsidRDefault="00BF4A0B">
      <w:r>
        <w:rPr>
          <w:b/>
        </w:rPr>
        <w:t>President Trump: (54:38)</w:t>
      </w:r>
      <w:r>
        <w:br/>
      </w:r>
      <w:r>
        <w:rPr>
          <w:rStyle w:val="Trump"/>
        </w:rPr>
        <w:t>I want to thank everybody in this room. Mike, go ahead.</w:t>
      </w:r>
    </w:p>
    <w:p w14:paraId="1FE22B66" w14:textId="77777777" w:rsidR="00DE7A98" w:rsidRDefault="00BF4A0B">
      <w:r>
        <w:rPr>
          <w:b/>
        </w:rPr>
        <w:t>Vice President Pence: (54:41)</w:t>
      </w:r>
      <w:r>
        <w:br/>
        <w:t>I was about to do the same as the President, just pledge that our whole task force, this whole team, HHS, I know CDC, President and I will be at NIH tomorrow, look forward to working with all of you, and I want to commend each and every one of you for responding to the President’s call for action. This is all hands on deck and the news out of this meeting that you’ve already formed a consortium. We know we have the greatest pharmaceutical industry in the world, in the United States, Mr. President, now we know they will be working together to create therapeutics and ultimately a new vaccine to deal with the coronavirus.</w:t>
      </w:r>
    </w:p>
    <w:p w14:paraId="42A7AB7E" w14:textId="77777777" w:rsidR="00DE7A98" w:rsidRDefault="00BF4A0B">
      <w:r>
        <w:rPr>
          <w:b/>
        </w:rPr>
        <w:t>President Trump: (55:14)</w:t>
      </w:r>
      <w:r>
        <w:br/>
      </w:r>
      <w:r>
        <w:rPr>
          <w:rStyle w:val="Trump"/>
        </w:rPr>
        <w:t>That’s fantastic.</w:t>
      </w:r>
    </w:p>
    <w:p w14:paraId="356AC688" w14:textId="77777777" w:rsidR="00DE7A98" w:rsidRDefault="00BF4A0B">
      <w:r>
        <w:rPr>
          <w:b/>
        </w:rPr>
        <w:t>Vice President Pence: (55:15)</w:t>
      </w:r>
      <w:r>
        <w:br/>
        <w:t>I want to thank you all.</w:t>
      </w:r>
    </w:p>
    <w:p w14:paraId="5C4F2D5D" w14:textId="77777777" w:rsidR="00DE7A98" w:rsidRDefault="00BF4A0B">
      <w:r>
        <w:rPr>
          <w:b/>
        </w:rPr>
        <w:t>President Trump: (55:16)</w:t>
      </w:r>
      <w:r>
        <w:br/>
      </w:r>
      <w:r>
        <w:rPr>
          <w:rStyle w:val="Trump"/>
        </w:rPr>
        <w:t>Anybody delays you, please call me. They don’t just call Tony and Bob.</w:t>
      </w:r>
    </w:p>
    <w:p w14:paraId="648C4072" w14:textId="77777777" w:rsidR="00DE7A98" w:rsidRDefault="00BF4A0B">
      <w:r>
        <w:rPr>
          <w:b/>
        </w:rPr>
        <w:t>Speaker 16: (55:21)</w:t>
      </w:r>
      <w:r>
        <w:br/>
        <w:t>The DOW jumped 1300 points today.</w:t>
      </w:r>
    </w:p>
    <w:p w14:paraId="73913253" w14:textId="77777777" w:rsidR="00DE7A98" w:rsidRDefault="00BF4A0B">
      <w:r>
        <w:rPr>
          <w:b/>
        </w:rPr>
        <w:t>President Trump: (55:25)</w:t>
      </w:r>
      <w:r>
        <w:br/>
      </w:r>
      <w:r>
        <w:rPr>
          <w:rStyle w:val="Trump"/>
        </w:rPr>
        <w:t>1300?</w:t>
      </w:r>
    </w:p>
    <w:p w14:paraId="24447CFC" w14:textId="77777777" w:rsidR="00DE7A98" w:rsidRDefault="00BF4A0B">
      <w:r>
        <w:rPr>
          <w:b/>
        </w:rPr>
        <w:t>Speaker 16: (55:26)</w:t>
      </w:r>
      <w:r>
        <w:br/>
        <w:t>Yeah, 1293, 5%.</w:t>
      </w:r>
    </w:p>
    <w:p w14:paraId="727B9980" w14:textId="77777777" w:rsidR="00DE7A98" w:rsidRDefault="00BF4A0B">
      <w:r>
        <w:rPr>
          <w:b/>
        </w:rPr>
        <w:t>President Trump: (55:28)</w:t>
      </w:r>
      <w:r>
        <w:br/>
      </w:r>
      <w:r>
        <w:rPr>
          <w:rStyle w:val="Trump"/>
        </w:rPr>
        <w:t>They must have heard about this meeting. Who’s talking outside? This is very optimistic. I know optimism, and not optimism, and the worst pessimism, and I will tell you, the whole thing with therapeutics to me is very exciting, and obviously vaccine, but therapeutics is very exciting, especially when you’re so far advanced. That’s great. That’s really great. Thank you. Thank you very much. Say hello to everybody. [crosstalk 00:55:54] [inaudible 00:56:00]</w:t>
      </w:r>
      <w:r>
        <w:br w:type="page"/>
      </w:r>
    </w:p>
    <w:p w14:paraId="0ABCA80F" w14:textId="77777777" w:rsidR="00DE7A98" w:rsidRDefault="00BF4A0B" w:rsidP="00B6644F">
      <w:pPr>
        <w:pStyle w:val="Heading1"/>
      </w:pPr>
      <w:bookmarkStart w:id="76" w:name="_Toc54726271"/>
      <w:r>
        <w:t>Donald Trump Charlotte, North Carolina Rally Transcript: Trump Holds Rally Before Super Tuesday</w:t>
      </w:r>
      <w:bookmarkEnd w:id="76"/>
    </w:p>
    <w:p w14:paraId="0287F1F0" w14:textId="77777777" w:rsidR="00DE7A98" w:rsidRDefault="00BF4A0B">
      <w:r>
        <w:rPr>
          <w:b/>
        </w:rPr>
        <w:t>Donald Trump: (02:45)</w:t>
      </w:r>
      <w:r>
        <w:br/>
      </w:r>
      <w:r>
        <w:rPr>
          <w:rStyle w:val="Trump"/>
        </w:rPr>
        <w:t>I want to thank you very much. North Carolina, thank you very much. I’m thrilled to back in the great city of Charlotte, where, by the way, we’re having our convention. I guess you heard that, right? With thousands of hardworking American patriots who love our country, cherish our values, respect our laws and always put America first. Eight months from now, we’re going to defeat the radical socialists. We’re going to win the great state of North Carolina in a landslide. We won it last time, we’re going to win it this time by even more. And you know, Eric and Lara named their daughter, you know what her name is? Carolina, Carolina. Her name is Carolina for a reason.</w:t>
      </w:r>
    </w:p>
    <w:p w14:paraId="3459374A" w14:textId="77777777" w:rsidR="00DE7A98" w:rsidRDefault="00BF4A0B">
      <w:r>
        <w:rPr>
          <w:b/>
        </w:rPr>
        <w:t>Donald Trump: (03:39)</w:t>
      </w:r>
      <w:r>
        <w:br/>
      </w:r>
      <w:r>
        <w:rPr>
          <w:rStyle w:val="Trump"/>
        </w:rPr>
        <w:t>This is an incredible time for our nation. Our country is stronger than ever before. And today, we just had the largest one day increase in the stock market in history. That’s great. That’s great. That was great. You know, our opponents were saying, ” Oh, maybe he’s in trouble, maybe the economy … ” They’ll do anything. They’ll do anything. I’m sure they were thrilled. Do you think our opponents were thrilled when they saw the stock market today? I don’t think so.</w:t>
      </w:r>
    </w:p>
    <w:p w14:paraId="5DAAE714" w14:textId="77777777" w:rsidR="00DE7A98" w:rsidRDefault="00BF4A0B">
      <w:r>
        <w:rPr>
          <w:b/>
        </w:rPr>
        <w:t>Donald Trump: (04:19)</w:t>
      </w:r>
      <w:r>
        <w:br/>
      </w:r>
      <w:r>
        <w:rPr>
          <w:rStyle w:val="Trump"/>
        </w:rPr>
        <w:t>By the way, look at this. Look back there, look at all of that press. Look at all them. Man, I don’t know if Sleepy Joe, or Bernie, I don’t think they have that much press. Bernie was going wild. Why would I be here tonight? Why would I be here? He said why would I be here tonight? We don’t have the primary, we’ve already won the thing, you know? I was going to say the you know what thing, I held it back, because they’ll say, “Horrible language. He used horrible language today.” But we’re doing fantastically.</w:t>
      </w:r>
    </w:p>
    <w:p w14:paraId="006FC8E7" w14:textId="77777777" w:rsidR="00DE7A98" w:rsidRDefault="00BF4A0B">
      <w:r>
        <w:rPr>
          <w:b/>
        </w:rPr>
        <w:t>Donald Trump: (04:59)</w:t>
      </w:r>
      <w:r>
        <w:br/>
      </w:r>
      <w:r>
        <w:rPr>
          <w:rStyle w:val="Trump"/>
        </w:rPr>
        <w:t>There’s never been a time where the Republican Party was so unified as it is now. Never, never. And you hear about enthusiasm for crazy Bernie, and that’s true, he does have some enthusiasm, but much less than we have and a much smaller group of people, too. And there’s not a lot of enthusiasm for Biden. I thought he gave up the presidency the other day because he said he’s running for the Senate. I looked at the First Lady, I said, ” Hey, he’s running for the Senate.” And today he just said Super Thursday, he’s looking forward to Super Thursday.</w:t>
      </w:r>
    </w:p>
    <w:p w14:paraId="5B7B0934" w14:textId="77777777" w:rsidR="00DE7A98" w:rsidRDefault="00BF4A0B">
      <w:r>
        <w:rPr>
          <w:b/>
        </w:rPr>
        <w:t>Donald Trump: (05:53)</w:t>
      </w:r>
      <w:r>
        <w:br/>
      </w:r>
      <w:r>
        <w:rPr>
          <w:rStyle w:val="Trump"/>
        </w:rPr>
        <w:t>Jobs are booming in our country, incomes are soaring, poverty has plummeted, confidence is surging, and we have completely rebuilt the awesome power of a thing called the United States military. Every day, for me and for you, it’s promises made, promises kept. One of the most important promises I made is right to this era. You know, we look at it, it’s the never ending wars in the Middle East. We’re taking our soldiers, we’re bringing them back home. We’re not law enforcement. We’re bringing them back home. American troops cannot be the policemen for the world, or to create democracy in other nations that frankly probably don’t want it. The job of the American military is to secure and defend our country.</w:t>
      </w:r>
    </w:p>
    <w:p w14:paraId="1A1CEE14" w14:textId="77777777" w:rsidR="00DE7A98" w:rsidRDefault="00BF4A0B">
      <w:r>
        <w:rPr>
          <w:b/>
        </w:rPr>
        <w:t>Donald Trump: (07:04)</w:t>
      </w:r>
      <w:r>
        <w:br/>
      </w:r>
      <w:r>
        <w:rPr>
          <w:rStyle w:val="Trump"/>
        </w:rPr>
        <w:t>Two days ago, the Unites States signed a deal with the Taliban so that after 19 years of conflict, and very close to 20, we can finally begin to bring our amazing troops back home. After years of rebuilding foreign nations, we are finally rebuilding our nation and taking care of our own American citizens</w:t>
      </w:r>
    </w:p>
    <w:p w14:paraId="62E64091" w14:textId="77777777" w:rsidR="00DE7A98" w:rsidRDefault="00BF4A0B">
      <w:r>
        <w:rPr>
          <w:b/>
        </w:rPr>
        <w:t>Donald Trump: (07:35)</w:t>
      </w:r>
      <w:r>
        <w:br/>
      </w:r>
      <w:r>
        <w:rPr>
          <w:rStyle w:val="Trump"/>
        </w:rPr>
        <w:t>And all of the things that we’ve done, we’ve wiped out the terrorists, we’ve done so much, and you know what? We’re 8,000 miles away. You got a lot of big countries surrounding Afghanistan, you’ve got Afghanistan itself. The progress that was made, was made possible by the extraordinary valor of our men and our women in uniform. You know that. We pay a special tribute, and I know you pay it, a special tribute to our great wounded warriors and those who made the ultimate sacrifice.</w:t>
      </w:r>
    </w:p>
    <w:p w14:paraId="3647E992" w14:textId="77777777" w:rsidR="00DE7A98" w:rsidRDefault="00BF4A0B">
      <w:r>
        <w:rPr>
          <w:b/>
        </w:rPr>
        <w:t>Donald Trump: (08:27)</w:t>
      </w:r>
      <w:r>
        <w:br/>
      </w:r>
      <w:r>
        <w:rPr>
          <w:rStyle w:val="Trump"/>
        </w:rPr>
        <w:t>As we bring back our troops, we are committed to ensuring that foreign terrorists are denied admission to America in the first place. They’re not coming here, and if they do, bad things happen to them. We must keep radical Islamic terrorists the hell out of our country.</w:t>
      </w:r>
    </w:p>
    <w:p w14:paraId="7FD85948" w14:textId="77777777" w:rsidR="00DE7A98" w:rsidRDefault="00BF4A0B">
      <w:r>
        <w:rPr>
          <w:b/>
        </w:rPr>
        <w:t>Donald Trump: (08:42)</w:t>
      </w:r>
      <w:r>
        <w:br/>
      </w:r>
      <w:r>
        <w:rPr>
          <w:rStyle w:val="Trump"/>
        </w:rPr>
        <w:t>By the way, I have to say this, you know you have thousands and thousands of people outside. Somebody was saying that if Pocahontas, any one of them, Sleepy Joe, he doesn’t have that, so he doesn’t have a lot, he has very small crowds, but if Sleepy Joe or if any of them had a crowd one-tenth this size, they go around talking about how big the crowd. They never say that. Hey, take your cameras and spin them around this big arena. Right now. Spin them around.</w:t>
      </w:r>
    </w:p>
    <w:p w14:paraId="29E617CB" w14:textId="77777777" w:rsidR="00DE7A98" w:rsidRDefault="00BF4A0B">
      <w:r>
        <w:rPr>
          <w:b/>
        </w:rPr>
        <w:t>Donald Trump: (10:26)</w:t>
      </w:r>
      <w:r>
        <w:br/>
      </w:r>
      <w:r>
        <w:rPr>
          <w:rStyle w:val="Trump"/>
        </w:rPr>
        <w:t>They don’t turn, they don’t turn. You notice, they don’t turn. But if there were some kind of trouble in a little corner, anything to make us look bad, that camera would turn like a pretzel. I used to think, you know, modern equipment it can’t turn, but when we would have a protestor, and I must say, I’ll say it out loud, we don’t have too many protesters anymore, do we? [inaudible 00:10:48]. No fun to be a protestor at a Trump rally, but do we have a great time at a Trump rally?</w:t>
      </w:r>
    </w:p>
    <w:p w14:paraId="7B2B8B4D" w14:textId="77777777" w:rsidR="00DE7A98" w:rsidRDefault="00BF4A0B">
      <w:r>
        <w:rPr>
          <w:b/>
        </w:rPr>
        <w:t>Donald Trump: (10:55)</w:t>
      </w:r>
      <w:r>
        <w:br/>
      </w:r>
      <w:r>
        <w:rPr>
          <w:rStyle w:val="Trump"/>
        </w:rPr>
        <w:t>My administration has also taken the most aggressive action in modern history to protect Americans from the Coronavirus. You know about this whole thing? Horrible. Including, sweeping travel restrictions. Today, we met with the big great pharmaceutical companies, and they’re really working hard, and they’re working smart, and we had a great meeting today with a lot of the great companies. They’re going to have vaccines I think relatively soon. And they’re going to have something that makes you better, and that’s going to actually take place we think even sooner.</w:t>
      </w:r>
    </w:p>
    <w:p w14:paraId="508C10E4" w14:textId="77777777" w:rsidR="00DE7A98" w:rsidRDefault="00BF4A0B">
      <w:r>
        <w:rPr>
          <w:b/>
        </w:rPr>
        <w:t>Donald Trump: (11:43)</w:t>
      </w:r>
      <w:r>
        <w:br/>
      </w:r>
      <w:r>
        <w:rPr>
          <w:rStyle w:val="Trump"/>
        </w:rPr>
        <w:t>So a lot of good things are happening, but we have strong borders, and really, our tough and early actions have really been proven to be 100% right. We went out, we’re doing everything in our power to keep the sick and infected people from coming into our country. We’re working on that very hard. We closed our borders very early. I took a lot of heat for that. Remember when I closed the borders to certain areas of the world? I took a lot of heat. But there are fringe globalists who would rather keep our borders open than keep our infection, think of it, keep all of the infection, let it come in. And we’re working with other countries. In all fairness, look, it’s a problem, we’re working with other countries. Remember this, over the last long period of time, the flu, the common flu, you know this, right? From 27,000 to 70,000 people get infected, and many people die. Think of it, 27,000. You lose 27,000 people to the common flu. It can be much more. One year was much higher than the 70,000 number. Those people died. So when you lose 27,000 people a year, nobody knew that. I didn’t know that. Three, four weeks ago, I was sitting there, I said, “What do we lose with the regular flu?” They said, “About 27,000 minimum, goes up to 70, sometimes even 80, one year it went up to 100,000 people.” I said, “Nobody told me that. Nobody knows that.”</w:t>
      </w:r>
    </w:p>
    <w:p w14:paraId="2870E7DA" w14:textId="77777777" w:rsidR="00DE7A98" w:rsidRDefault="00BF4A0B">
      <w:r>
        <w:rPr>
          <w:b/>
        </w:rPr>
        <w:t>Donald Trump: (13:17)</w:t>
      </w:r>
      <w:r>
        <w:br/>
      </w:r>
      <w:r>
        <w:rPr>
          <w:rStyle w:val="Trump"/>
        </w:rPr>
        <w:t>So I actually told the pharmaceutical companies, “You have to do a little bit better job on that vaccine. Really, have to do a better job on that vaccine.” [inaudible 00:13:28]. Last year was approximately 36,000 people died. So we’re working hard on it, and we’re going to come up with some really great solutions. In the meantime, we’re stopping … Only in North Carolina. Only in North Carolina. It can only be. How many people here are from South Carolina, by the way? All right, we love both places. But that was from North Carolina.</w:t>
      </w:r>
    </w:p>
    <w:p w14:paraId="0E7B54B0" w14:textId="77777777" w:rsidR="00DE7A98" w:rsidRDefault="00BF4A0B">
      <w:r>
        <w:rPr>
          <w:b/>
        </w:rPr>
        <w:t>Donald Trump: (14:17)</w:t>
      </w:r>
      <w:r>
        <w:br/>
      </w:r>
      <w:r>
        <w:rPr>
          <w:rStyle w:val="Trump"/>
        </w:rPr>
        <w:t>But just to finish up, so we’ve made a lot of progress, we’ve really done a great job with it. We’re keeping our borders strong. My job is to protect the health of American patients and Americans first, and that’s what I’ll do. Washington Democrats are trying to politicize the coronavirus, denigrating the noble work of our public health professionals. But honestly, not so much anymore. Everyone appreciates, these are the greatest professionals in the world at what they do. We’re actually helping a lot of other countries where they have some very, very big problems. So we have our professionals in constant touch, I’m in constant touch with some of the leaders and helping them out. But the political attacks from some of the Democrats really must stop. We’ve got to all work together on this one to safeguard our people. We’re going to safeguard our people, the United States.</w:t>
      </w:r>
    </w:p>
    <w:p w14:paraId="2C6CAA26" w14:textId="77777777" w:rsidR="00DE7A98" w:rsidRDefault="00BF4A0B">
      <w:r>
        <w:rPr>
          <w:b/>
        </w:rPr>
        <w:t>Donald Trump: (15:08)</w:t>
      </w:r>
      <w:r>
        <w:br/>
      </w:r>
      <w:r>
        <w:rPr>
          <w:rStyle w:val="Trump"/>
        </w:rPr>
        <w:t>The United States is, right now, ranked by far number one in the world for preparedness. Earlier today, when I met with the pharmaceutical companies, things were discussed and learned honestly. The media didn’t know. Nobody knew. They’ve never heard this before. And we learned a lot, and maybe that had the impact on the stock market. Who knows what happened, but we’re going to reduce and the severity of what’s happening, the duration of the virus. We discussed all of these things. We will bring these therapies to market as rapidly as possible.</w:t>
      </w:r>
    </w:p>
    <w:p w14:paraId="5FC82ED9" w14:textId="77777777" w:rsidR="00DE7A98" w:rsidRDefault="00BF4A0B">
      <w:r>
        <w:rPr>
          <w:b/>
        </w:rPr>
        <w:t>Donald Trump: (15:56)</w:t>
      </w:r>
      <w:r>
        <w:br/>
      </w:r>
      <w:r>
        <w:rPr>
          <w:rStyle w:val="Trump"/>
        </w:rPr>
        <w:t>And I have to say, with a thriving economy the way it is, and the most advanced health system on earth, America is so resilient, we know what we’re doing, we have the greatest people on earth, the greatest health system on earth. We have the greatest health system on earth. The renewal of American strength over the last three years means at times of challenge, we are the best prepared to rise to any occasion. No country is better equipped than America to handle new threats, and no people are more skilled, talented, tough, or driven than Americans.</w:t>
      </w:r>
    </w:p>
    <w:p w14:paraId="1DBA19C5" w14:textId="77777777" w:rsidR="00DE7A98" w:rsidRDefault="00BF4A0B">
      <w:r>
        <w:rPr>
          <w:b/>
        </w:rPr>
        <w:t>Donald Trump: (16:44)</w:t>
      </w:r>
      <w:r>
        <w:br/>
      </w:r>
      <w:r>
        <w:rPr>
          <w:rStyle w:val="Trump"/>
        </w:rPr>
        <w:t>And together, we are in the midst of the great American comeback. That’s what it is. Last month, we added 225,000 new jobs in January alone. That makes seven million jobs since the election. We have destroyed the ISIS territorial caliphate, and we killed the founder and leader of ISIS, al-Baghdadi. He is dead. And we took out the world’s top terrorist, Qasem Soleimani, ending his evil reign on terror forever, Soleimani.</w:t>
      </w:r>
    </w:p>
    <w:p w14:paraId="077B535E" w14:textId="77777777" w:rsidR="00DE7A98" w:rsidRDefault="00BF4A0B">
      <w:r>
        <w:rPr>
          <w:b/>
        </w:rPr>
        <w:t>Donald Trump: (17:32)</w:t>
      </w:r>
      <w:r>
        <w:br/>
      </w:r>
      <w:r>
        <w:rPr>
          <w:rStyle w:val="Trump"/>
        </w:rPr>
        <w:t>While the extreme left has been wasting time with vile hoaxes and delusional witch hunts, we have been killing terrorists, creating jobs, raising wages, and lifting up American citizens of every race, religion, color, and creed.</w:t>
      </w:r>
    </w:p>
    <w:p w14:paraId="2139E47D" w14:textId="77777777" w:rsidR="00DE7A98" w:rsidRDefault="00BF4A0B">
      <w:r>
        <w:rPr>
          <w:b/>
        </w:rPr>
        <w:t>Donald Trump: (17:49)</w:t>
      </w:r>
      <w:r>
        <w:br/>
      </w:r>
      <w:r>
        <w:rPr>
          <w:rStyle w:val="Trump"/>
        </w:rPr>
        <w:t>Tomorrow, voters in states across the nation will head to the polls for Super Tuesday, not Super Thursday. No, he said, “Super Thursday.” You can’t do these things. Can you imagine if I said Super Thursday? It would be over, right? I would be over. No matter how good you are at certain things, you can’t, as an example, a name like Sleepy Joe, he’s constantly naming the wrong state. “It’s great to be in the state of Ohio.” No, no, no, I’m sorry, you’re in North Carolina. No, no. Joe! Do you ever see them run up with a sign, “No, no, North Carolina, Joe!” Once that happens, you might as well leave the states, because it’s a disaster no matter how good you’re doing. We’re in North Carolina! It’s great to be in Idaho! No, you’re in Iowa. Nah, he makes a lot of those mistakes, they’re a little scary.</w:t>
      </w:r>
    </w:p>
    <w:p w14:paraId="44FF50BF" w14:textId="77777777" w:rsidR="00DE7A98" w:rsidRDefault="00BF4A0B">
      <w:r>
        <w:rPr>
          <w:b/>
        </w:rPr>
        <w:t>Donald Trump: (18:53)</w:t>
      </w:r>
      <w:r>
        <w:br/>
      </w:r>
      <w:r>
        <w:rPr>
          <w:rStyle w:val="Trump"/>
        </w:rPr>
        <w:t>Did you see [inaudible 00:18:54]? We’re going to protect your second amendment, you understand that. But did you see, Sleepy Joe, did you see Sleepy Joe, where he said, “Last year, 150 million people were killed by guns in our country.” 150 million! That means 50% of our country. That’s a big story. 150. Can you imagine Trump saying that? These people would never let me live it down. We can’t make even a little mistake. We can’t make even a little, tiny, tiny mistake. If we make a tiny mistake, it’s headlining. They say things like 150 million people killed, guns, they say Super Thursday, they say Georgia, he’s looking forward to winning Georgia tomorrow. Georgia’s not in Super Tuesday!</w:t>
      </w:r>
    </w:p>
    <w:p w14:paraId="11C99837" w14:textId="77777777" w:rsidR="00DE7A98" w:rsidRDefault="00BF4A0B">
      <w:r>
        <w:rPr>
          <w:b/>
        </w:rPr>
        <w:t>Donald Trump: (20:00)</w:t>
      </w:r>
      <w:r>
        <w:br/>
      </w:r>
      <w:r>
        <w:rPr>
          <w:rStyle w:val="Trump"/>
        </w:rPr>
        <w:t>So many mistakes! You can’t do that when you’re negotiating with China. Can’t do that when you’re negotiating with these countries, can you? Those mistakes would be very tremendous.</w:t>
      </w:r>
    </w:p>
    <w:p w14:paraId="7DE12DE0" w14:textId="77777777" w:rsidR="00DE7A98" w:rsidRDefault="00BF4A0B">
      <w:r>
        <w:rPr>
          <w:b/>
        </w:rPr>
        <w:t>Donald Trump: (20:22)</w:t>
      </w:r>
      <w:r>
        <w:br/>
      </w:r>
      <w:r>
        <w:rPr>
          <w:rStyle w:val="Trump"/>
        </w:rPr>
        <w:t>Then you have Mini Mike. You see this guy? Can you believe it? Mini Mike. He’s being interviewed tonight on Fox. Can you believe it? Fox. They want to be politically correct. They want to interview, they end up interviewing more Democrats than Republic … I don’t know what’s going on with Fox. But they’re interviewing this guy the night before … Mini Mike, ay, ay, ay, what a mess he is. The worst debate performance in the history of presidential debate history. The worst in history.</w:t>
      </w:r>
    </w:p>
    <w:p w14:paraId="42A9D78C" w14:textId="77777777" w:rsidR="00DE7A98" w:rsidRDefault="00BF4A0B">
      <w:r>
        <w:rPr>
          <w:b/>
        </w:rPr>
        <w:t>Donald Trump: (20:42)</w:t>
      </w:r>
      <w:r>
        <w:br/>
      </w:r>
      <w:r>
        <w:rPr>
          <w:rStyle w:val="Trump"/>
        </w:rPr>
        <w:t>Nah, I got to have more. I’d get down real low, but I don’t want to copy him. Everybody saw it. Everyone said, “Oh,” they all say, “Oh! Do that again where you get down low.” But if I do that again, it’s a copy. It’s a copy! No, no. No. You never like to copy, even though you’re copying yourself. You don’t like to copy. You do it once. It was a big hit. But you do it once, and you sort of say, “That was nice, don’t do it again,” because if it doesn’t work the second time, it gets embarrassing, right? Right? We all know. But no, he’s a disaster waiting to happen. He’s a mess.</w:t>
      </w:r>
    </w:p>
    <w:p w14:paraId="08BEE25D" w14:textId="77777777" w:rsidR="00DE7A98" w:rsidRDefault="00BF4A0B">
      <w:r>
        <w:rPr>
          <w:b/>
        </w:rPr>
        <w:t>Donald Trump: (21:37)</w:t>
      </w:r>
      <w:r>
        <w:br/>
      </w:r>
      <w:r>
        <w:rPr>
          <w:rStyle w:val="Trump"/>
        </w:rPr>
        <w:t>No matter which Democrat candidate you’re talking about, and you understand that, any one of these candidates … And you see what’s happening, right? It’s being rigged against … It’s sad. It’s being rigged against Crazy Bernie. Crazy Bernie is going to go crazy. Crazy. I think Crazy Bernie is going to be more crazy when they see what they’re doing. I called it a long time ago. Mayor Pete Buttigieg, Buttigieg, May Pete, he quit. Out last night. Then I hear a Senator from a state we’re going to win, we’re going to win that state, but she dropped out. Sounds like they made a deal. They both supported Sleepy Joe. You know why? They made a deal. You know why? Quid pro quo, that’s why. Don’t care. Quid pro quo. Quid pro quo, they made a deal. Impeach them! They should be impeached! They should be impeached! Quid pro quo.</w:t>
      </w:r>
    </w:p>
    <w:p w14:paraId="1DFECEB9" w14:textId="77777777" w:rsidR="00DE7A98" w:rsidRDefault="00BF4A0B">
      <w:r>
        <w:rPr>
          <w:b/>
        </w:rPr>
        <w:t>Donald Trump: (22:57)</w:t>
      </w:r>
      <w:r>
        <w:br/>
      </w:r>
      <w:r>
        <w:rPr>
          <w:rStyle w:val="Trump"/>
        </w:rPr>
        <w:t>But they’ve embraced an extreme left wing agenda. Their plans would massively raise your taxes, destroy our liberty, muzzle our faith, and erase our sovereignty. You know that. The Democrat Party has gone crazy. Whether it’s Bernie Sanders plan to eliminate private healthcare, Elizabeth Pocahontas’s plan … By the way, she’s history. She’s history. I came up with that name far too early, I should’ve just waited. But it didn’t matter. I thought she was making a come back. I said, “Wow, I just did it to her.”</w:t>
      </w:r>
    </w:p>
    <w:p w14:paraId="534D46E1" w14:textId="77777777" w:rsidR="00DE7A98" w:rsidRDefault="00BF4A0B">
      <w:r>
        <w:rPr>
          <w:b/>
        </w:rPr>
        <w:t>Donald Trump: (23:31)</w:t>
      </w:r>
      <w:r>
        <w:br/>
      </w:r>
      <w:r>
        <w:rPr>
          <w:rStyle w:val="Trump"/>
        </w:rPr>
        <w:t>But you know those embers were burning a little bit a couple of months ago? They never caught on. In fact, she’ll probably lose the State of Massachusetts to Bernie. So she doesn’t know what to do because you’re not supposed to lose the State of Massachusetts if you get in there. She’s the Senator. She’s the Senator for Massachusetts, I think she’s going to lose it to Bernie. And Miss Michigan, you see what’s going on over there? Michigan, we’re leading. We’re leading in Wisconsin. We’re leading in Florida. We’re leading-</w:t>
      </w:r>
    </w:p>
    <w:p w14:paraId="56A4FE01" w14:textId="77777777" w:rsidR="00DE7A98" w:rsidRDefault="00BF4A0B">
      <w:r>
        <w:rPr>
          <w:b/>
        </w:rPr>
        <w:t>Donald Trump: (24:01)</w:t>
      </w:r>
      <w:r>
        <w:br/>
      </w:r>
      <w:r>
        <w:rPr>
          <w:rStyle w:val="Trump"/>
        </w:rPr>
        <w:t>… Wisconsin, we’re leading in Florida, we’re leading in South Carolina, we’re leading in North Carolina. We’re leading in New Hampshire. We’re leading in the great state of Florida that was one of the first ones [inaudible 00:24:19] in the last election. Hey, how great was the 2016 election? One of the greatest nights, one of the most highest rated television nights in the history of television. And remember, there was oh, this is going to be a quick one. This is going to be… oh, that wasn’t so easy for them. I love the scene. The scene of that convention center where Hillary was getting ready to speak, and then she found out she lost. But Elizabeth Warren’s here to plan to eliminate our borders, or Mini Mike’s plan to eliminate your second amendment. Mike Bloomberg wants to eliminate your second amendment. Don’t worry about it, it’s not going to happen. Not going to happen for him. For sleepy Joe, he doesn’t even know where he is, what he’s doing, or what office he’s running for. Actually, I honestly don’t think he knows what office he’s running for. And it doesn’t matter.</w:t>
      </w:r>
    </w:p>
    <w:p w14:paraId="12B14528" w14:textId="77777777" w:rsidR="00DE7A98" w:rsidRDefault="00BF4A0B">
      <w:r>
        <w:rPr>
          <w:b/>
        </w:rPr>
        <w:t>Donald Trump: (25:30)</w:t>
      </w:r>
      <w:r>
        <w:br/>
      </w:r>
      <w:r>
        <w:rPr>
          <w:rStyle w:val="Trump"/>
        </w:rPr>
        <w:t>Maybe he gets in, because he’s a little more moderate. So maybe he gets in. But he’s not going to be running it. Other people are going to. They’re going to put him into a home, and other people are going to be running the country. But they’re going to be super left radical crazies. They’re going to be super left radical crazies, Joe’s going to be in a home. He’ll be watching television. Everything will be just fine. The insanity of Washington Democrats is why millions of registered Democrat voters are joining our movement. They are joining our great Republican party.</w:t>
      </w:r>
    </w:p>
    <w:p w14:paraId="35B6CC60" w14:textId="77777777" w:rsidR="00DE7A98" w:rsidRDefault="00BF4A0B">
      <w:r>
        <w:rPr>
          <w:b/>
        </w:rPr>
        <w:t>Crowd: (25:59)</w:t>
      </w:r>
      <w:r>
        <w:br/>
        <w:t>Four more years. Four more years. Four more years. Four more years. Four more years. Four more years. Four more years. Four more years.</w:t>
      </w:r>
    </w:p>
    <w:p w14:paraId="40CB453C" w14:textId="77777777" w:rsidR="00DE7A98" w:rsidRDefault="00BF4A0B">
      <w:r>
        <w:rPr>
          <w:b/>
        </w:rPr>
        <w:t>Donald Trump: (26:25)</w:t>
      </w:r>
      <w:r>
        <w:br/>
      </w:r>
      <w:r>
        <w:rPr>
          <w:rStyle w:val="Trump"/>
        </w:rPr>
        <w:t>Turn those [inaudible 00:26:25]. We have the enthusiasm in our party. No, I really mean it. I constantly hear about the enthusiasm. They’re fighting each other, they hate each other, they don’t know what’s going on. We have all the love, we have all the enthusiasm, and we know what we’re doing. We know what we’re doing. So we’re thrilled to be joined tonight by many really great, terrific, brilliant, wonderful warriors. Even though he comes from a slightly different state, but not to far by, is somebody that really has distinguished himself, he’s become a great friend of mine. What he did for Justice Kavanaugh, do you remember that? One of the greatest statements ever made in the United State’s Senate, Senator Lindsey Graham. Come on up, Lindsey. Lindsey Graham, come on up, Lindsey. Come here, Lindsey. I got to have him say something, come here, Lindsey.</w:t>
      </w:r>
    </w:p>
    <w:p w14:paraId="512BD7C7" w14:textId="77777777" w:rsidR="00DE7A98" w:rsidRDefault="00BF4A0B">
      <w:r>
        <w:rPr>
          <w:b/>
        </w:rPr>
        <w:t>Lindsey Graham: (27:59)</w:t>
      </w:r>
      <w:r>
        <w:br/>
        <w:t>Hello, Charlotte. It’s good to be in a place where I don’t have an accent. Mr. President, thank you for being the best Commander in Chief since Ronald Reagan. Thank you for killing the terrorists over there, so they can’t hurt us over here. Thank you for sticking with Judge Kavanaugh. Mr. President, everybody in this room has one thing in common, we all have your back. Mr. President, you are going to kick their ass in November.</w:t>
      </w:r>
    </w:p>
    <w:p w14:paraId="1A01C3FD" w14:textId="77777777" w:rsidR="00DE7A98" w:rsidRDefault="00BF4A0B">
      <w:r>
        <w:rPr>
          <w:b/>
        </w:rPr>
        <w:t>Donald Trump: (28:49)</w:t>
      </w:r>
      <w:r>
        <w:br/>
      </w:r>
      <w:r>
        <w:rPr>
          <w:rStyle w:val="Trump"/>
        </w:rPr>
        <w:t>[inaudible 00:28:49] great guy.</w:t>
      </w:r>
    </w:p>
    <w:p w14:paraId="50C87A74" w14:textId="77777777" w:rsidR="00DE7A98" w:rsidRPr="002259CE" w:rsidRDefault="00BF4A0B">
      <w:pPr>
        <w:rPr>
          <w:lang w:val="fr-FR"/>
        </w:rPr>
      </w:pPr>
      <w:r w:rsidRPr="002259CE">
        <w:rPr>
          <w:b/>
          <w:lang w:val="fr-FR"/>
        </w:rPr>
        <w:t>Crowd: (28:49)</w:t>
      </w:r>
      <w:r w:rsidRPr="002259CE">
        <w:rPr>
          <w:lang w:val="fr-FR"/>
        </w:rPr>
        <w:br/>
        <w:t>USA, USA, USA, USA, USA, USA, USA, USA, USA, USA.</w:t>
      </w:r>
    </w:p>
    <w:p w14:paraId="360EA12A" w14:textId="77777777" w:rsidR="00DE7A98" w:rsidRDefault="00BF4A0B">
      <w:r>
        <w:rPr>
          <w:b/>
        </w:rPr>
        <w:t>Donald Trump: (29:12)</w:t>
      </w:r>
      <w:r>
        <w:br/>
      </w:r>
      <w:r>
        <w:rPr>
          <w:rStyle w:val="Trump"/>
        </w:rPr>
        <w:t>Great guy, great gentleman. Now some warriors that really defended us with the impeachment hoax, one of great hoaxes in the history of country, Representative Virginia Foxx, Patrick McHenry, Richard Hudson, Mark Meadows, David Rouzer, Ted Budd. They’re warriors, these guys are unbelievable the way they fight. The last straw, I’ll tell you, I came here and then it probably weren’t scheduled to win, and fake news, CNN and [inaudible 00:30:01] they were all set. They [inaudible 00:30:03]. They handle pressure so well. They came and we gave a rally that was like this and Dan Bishop and Gregg Murphy won by so much, it wasn’t even close. They’re great people, and they’ve done a fantastic job. Thank you very much. They handle pressure. They were under a lot of pressure, they handled it well. It’s nice to know people can handle pressure, there aren’t too many of them. North Carolina Republican party chairman Michael Whatley. Thank you, Michael.</w:t>
      </w:r>
    </w:p>
    <w:p w14:paraId="6A4986BF" w14:textId="77777777" w:rsidR="00DE7A98" w:rsidRDefault="00BF4A0B">
      <w:r>
        <w:rPr>
          <w:b/>
        </w:rPr>
        <w:t>Donald Trump: (30:48)</w:t>
      </w:r>
      <w:r>
        <w:br/>
      </w:r>
      <w:r>
        <w:rPr>
          <w:rStyle w:val="Trump"/>
        </w:rPr>
        <w:t>I have a few great friends of mine and they love North Carolina. Louis DeJoy, who you know, Louis DeJoy. Two great people, diamond and silk. Right? Diamond and silk. We love them.</w:t>
      </w:r>
    </w:p>
    <w:p w14:paraId="21C339F6" w14:textId="77777777" w:rsidR="00DE7A98" w:rsidRDefault="00BF4A0B">
      <w:r>
        <w:rPr>
          <w:b/>
        </w:rPr>
        <w:t>Speaker 2: (31:39)</w:t>
      </w:r>
      <w:r>
        <w:br/>
        <w:t>Okay, y’all know we about to win another election. I saw Mini Mike on Fox.</w:t>
      </w:r>
    </w:p>
    <w:p w14:paraId="59934D69" w14:textId="77777777" w:rsidR="00DE7A98" w:rsidRDefault="00BF4A0B">
      <w:r>
        <w:rPr>
          <w:b/>
        </w:rPr>
        <w:t>Speaker 3: (31:40)</w:t>
      </w:r>
      <w:r>
        <w:br/>
        <w:t>Uh-huh (affirmative).</w:t>
      </w:r>
    </w:p>
    <w:p w14:paraId="030D9415" w14:textId="77777777" w:rsidR="00DE7A98" w:rsidRDefault="00BF4A0B">
      <w:r>
        <w:rPr>
          <w:b/>
        </w:rPr>
        <w:t>Speaker 2: (31:40)</w:t>
      </w:r>
      <w:r>
        <w:br/>
        <w:t>Mini.</w:t>
      </w:r>
    </w:p>
    <w:p w14:paraId="3AF6A26D" w14:textId="77777777" w:rsidR="00DE7A98" w:rsidRDefault="00BF4A0B">
      <w:r>
        <w:rPr>
          <w:b/>
        </w:rPr>
        <w:t>Speaker 3: (31:44)</w:t>
      </w:r>
      <w:r>
        <w:br/>
        <w:t>Mini.</w:t>
      </w:r>
    </w:p>
    <w:p w14:paraId="22C1FD4E" w14:textId="77777777" w:rsidR="00DE7A98" w:rsidRDefault="00BF4A0B">
      <w:r>
        <w:rPr>
          <w:b/>
        </w:rPr>
        <w:t>Speaker 2: (31:45)</w:t>
      </w:r>
      <w:r>
        <w:br/>
        <w:t>President Trump is this high.</w:t>
      </w:r>
    </w:p>
    <w:p w14:paraId="071F4B51" w14:textId="77777777" w:rsidR="00DE7A98" w:rsidRDefault="00BF4A0B">
      <w:r>
        <w:rPr>
          <w:b/>
        </w:rPr>
        <w:t>Speaker 3: (31:45)</w:t>
      </w:r>
      <w:r>
        <w:br/>
        <w:t>Uh-huh (affirmative).</w:t>
      </w:r>
    </w:p>
    <w:p w14:paraId="56991BD2" w14:textId="77777777" w:rsidR="00DE7A98" w:rsidRDefault="00BF4A0B">
      <w:r>
        <w:rPr>
          <w:b/>
        </w:rPr>
        <w:t>Speaker 2: (31:45)</w:t>
      </w:r>
      <w:r>
        <w:br/>
        <w:t>You got to be this high to ride this ride. Now while the media continue to play the race card, we going to continue to play the Trump card, so we can [inaudible 00:08: 08].</w:t>
      </w:r>
    </w:p>
    <w:p w14:paraId="4ACD265F" w14:textId="77777777" w:rsidR="00DE7A98" w:rsidRDefault="00BF4A0B">
      <w:r>
        <w:rPr>
          <w:b/>
        </w:rPr>
        <w:t>Donald Trump: (32:05)</w:t>
      </w:r>
      <w:r>
        <w:br/>
      </w:r>
      <w:r>
        <w:rPr>
          <w:rStyle w:val="Trump"/>
        </w:rPr>
        <w:t>You know the first lady, a long time ago now, right? How long is that? Probably almost almost five years ago, she said, “There are these two women on the internet, they’re unbelievable. They’re unbelievable.” I said, “Oh, I know, I hear that all the time. I hear it all the time.” She said, the next day she came again. She said, “I saw them again, they’re unbelievable.” I said, “Let me see.” I saw them, I fell in love with it, and everybody fell in love with Diamond and Silk. So thank you.</w:t>
      </w:r>
    </w:p>
    <w:p w14:paraId="3B45F79C" w14:textId="77777777" w:rsidR="00DE7A98" w:rsidRDefault="00BF4A0B">
      <w:r>
        <w:rPr>
          <w:b/>
        </w:rPr>
        <w:t>Donald Trump: (33:00)</w:t>
      </w:r>
      <w:r>
        <w:br/>
      </w:r>
      <w:r>
        <w:rPr>
          <w:rStyle w:val="Trump"/>
        </w:rPr>
        <w:t>Some people that have really been helpful to me, Corey Lewandowski, David Bussey, and Pam Bondi, right here. Thanks also to all of the people who are working to make the 2020 Republican National Convention right here in Charlotte an outstanding success, RNC chairman Ronna McDaniel, RNC co chairman Tommy Hicks, and Convention president Marcia Lee Kelly, thank you all. You’re doing a great job, I’ll tell you they’re looking, they’re going to spend a lot of money and doing a good job. Should we doing a great job, but just an okay job? It doesn’t matter as long as you win. You know what I gave when we won last time, somebody else took them to convention center, spent a fortune and I just took a hotel ballroom. I said, “What the heck, if I win, nobody cares, if I don’t.” Look if you win, nobody cares what room you’re in. If you lose, nobody cares what room you’re in. So we took a ballroom, nice ballroom, that’s it, no big deal. I think it this way, if we win, nobody cares. And if we lose, I’m out of there, I save a hell of a lot of money.</w:t>
      </w:r>
    </w:p>
    <w:p w14:paraId="0638E122" w14:textId="77777777" w:rsidR="00DE7A98" w:rsidRDefault="00BF4A0B">
      <w:r>
        <w:rPr>
          <w:b/>
        </w:rPr>
        <w:t>Donald Trump: (34:25)</w:t>
      </w:r>
      <w:r>
        <w:br/>
      </w:r>
      <w:r>
        <w:rPr>
          <w:rStyle w:val="Trump"/>
        </w:rPr>
        <w:t>But I never thought we were going to lose. That’s on of the things they like to spread, “Trump felt that he wasn’t going to win.” Oh yeah, I’m running because I [inaudible 00:10:30], that’s not the deal. I mean it’s always possible that you don’t win, but boy I thought we were going to win and we were getting crowds like this actually, to be honest, I think our crowds now are bigger, stronger, and even more enthusiastic. I really think they’re more enthusiastic than ever before. And then there’s two set we’re eight months away, that’s a long, it’s not even our, in case you haven’t heard, we’ve got it made in the primers. For us, we’re not even really political season and we’re getting crowds like this, we were all over the last couple of weeks. We like to troll. We like to go the night before one of their primers. We do a little trolling, it’s called we do a little trolling. Bernie Sanders was very upset, “Why would he be there?” Why? Because I want to win, I want to keep everybody happy. That’s such a good reason. Honestly, when you’re two months or three months out, we’re getting numbers that are unbelievable. Colorado went, we went to Iowa, every place we’ve gone, New Hampshire. Every place we’ve gone, just came out of South Carolina, you saw that. That was an incredible [inaudible 00:35:57]. Every place that we’ve gone, it’s been amazing. I’d also like to recognize, so important, a woman who’s really helped us win North Carolina in 2016, I have a feeling this year, she’ll even do better, because she happened to grow up here, Lara Trump and my son Eric Trump. Two great people. I mean I have to say that about my son, but I know a lot of people don’t like their sons that much, but Lara has been fantastic, and thank you very much, what a job. She knows this state better than anybody in this room except maybe this guy right here. How are we doing, Lara? How are we doing? How are we doing in the state, are we doing good?</w:t>
      </w:r>
    </w:p>
    <w:p w14:paraId="4F219770" w14:textId="77777777" w:rsidR="00DE7A98" w:rsidRDefault="00BF4A0B">
      <w:r>
        <w:rPr>
          <w:b/>
        </w:rPr>
        <w:t>Donald Trump: (36:55)</w:t>
      </w:r>
      <w:r>
        <w:br/>
      </w:r>
      <w:r>
        <w:rPr>
          <w:rStyle w:val="Trump"/>
        </w:rPr>
        <w:t>And we’re doing well in Pennsylvania I hear, and South Carolina, I know we’re doing great there. Also with us tonight, is a man who’s really become a good friend of mine. We were going at it a little bit at the beginning, but I will tell you, and I would say if I didn’t get along, I would not be here. I wouldn’t do this. I think he’s been tremendous. He’s been a tremendous supporter and things that we’ve wanted to do, and fights that we’ve had which were so important, he’s been right up, and Lizzie will tell you that he’s been right up in front and really he deserves another six year term. Probably a lot longer than that, but he’s going to come up and I’m going to ask Senator Thom Tillis, come on up. Thom has really been incredible, he’s been working everyday. And he really wants to fight to the radical left and he does it and he knows how to fight, and take care of our amazing veterans, and stop illegal immigration. Thom is the champion for the people of North Carolina. This November, we need everybody to go and vote for Thom, he’s doing great. He’s doing great. I hear he’s way up in the polls, he’s way up in the polls. Thom, say a few words.</w:t>
      </w:r>
    </w:p>
    <w:p w14:paraId="56BB8578" w14:textId="77777777" w:rsidR="00DE7A98" w:rsidRDefault="00BF4A0B">
      <w:r>
        <w:rPr>
          <w:b/>
        </w:rPr>
        <w:t>Thom Tillis: (38:17)</w:t>
      </w:r>
      <w:r>
        <w:br/>
        <w:t>Thank you, Mr. President. Thank you all for being here, thank you for supporting our President, make sure that I come back for another six years, and we get him back for four more years. Let me tell you about this President, I think it’s very important since before this president was ever sworn in and they were trying to impeach him, did he back down? No. When the media goes out, tries to spread false news or fake news, does he back down?</w:t>
      </w:r>
    </w:p>
    <w:p w14:paraId="72FC2801" w14:textId="77777777" w:rsidR="00DE7A98" w:rsidRDefault="00BF4A0B">
      <w:r>
        <w:rPr>
          <w:b/>
        </w:rPr>
        <w:t>Crowd: (38:47)</w:t>
      </w:r>
      <w:r>
        <w:br/>
        <w:t>No.</w:t>
      </w:r>
    </w:p>
    <w:p w14:paraId="4E979F48" w14:textId="77777777" w:rsidR="00DE7A98" w:rsidRDefault="00BF4A0B">
      <w:r>
        <w:rPr>
          <w:b/>
        </w:rPr>
        <w:t>Thom Tillis: (38:48)</w:t>
      </w:r>
      <w:r>
        <w:br/>
        <w:t>When he makes a promise, does he keep it?</w:t>
      </w:r>
    </w:p>
    <w:p w14:paraId="29C65CCF" w14:textId="77777777" w:rsidR="00DE7A98" w:rsidRDefault="00BF4A0B">
      <w:r>
        <w:rPr>
          <w:b/>
        </w:rPr>
        <w:t>Crowd: (38:48)</w:t>
      </w:r>
      <w:r>
        <w:br/>
        <w:t>Yes.</w:t>
      </w:r>
    </w:p>
    <w:p w14:paraId="39E327E6" w14:textId="77777777" w:rsidR="00DE7A98" w:rsidRDefault="00BF4A0B">
      <w:r>
        <w:rPr>
          <w:b/>
        </w:rPr>
        <w:t>Thom Tillis: (38:49)</w:t>
      </w:r>
      <w:r>
        <w:br/>
        <w:t>When he told you he’d cut taxes, did he do it?</w:t>
      </w:r>
    </w:p>
    <w:p w14:paraId="5A7E6CF5" w14:textId="77777777" w:rsidR="00DE7A98" w:rsidRDefault="00BF4A0B">
      <w:r>
        <w:rPr>
          <w:b/>
        </w:rPr>
        <w:t>Crowd: (38:51)</w:t>
      </w:r>
      <w:r>
        <w:br/>
        <w:t>Yes.</w:t>
      </w:r>
    </w:p>
    <w:p w14:paraId="3F26DB01" w14:textId="77777777" w:rsidR="00DE7A98" w:rsidRDefault="00BF4A0B">
      <w:r>
        <w:rPr>
          <w:b/>
        </w:rPr>
        <w:t>Thom Tillis: (38:51)</w:t>
      </w:r>
      <w:r>
        <w:br/>
        <w:t>When he told you he would support [inaudible 00:38:54], id he do it?</w:t>
      </w:r>
    </w:p>
    <w:p w14:paraId="50AC93B3" w14:textId="77777777" w:rsidR="00DE7A98" w:rsidRDefault="00BF4A0B">
      <w:r>
        <w:rPr>
          <w:b/>
        </w:rPr>
        <w:t>Crowd: (38:51)</w:t>
      </w:r>
      <w:r>
        <w:br/>
        <w:t>Yes.</w:t>
      </w:r>
    </w:p>
    <w:p w14:paraId="07AB07CF" w14:textId="77777777" w:rsidR="00DE7A98" w:rsidRDefault="00BF4A0B">
      <w:r>
        <w:rPr>
          <w:b/>
        </w:rPr>
        <w:t>Thom Tillis: (38:53)</w:t>
      </w:r>
      <w:r>
        <w:br/>
        <w:t>When he told you that we would refund the military and become the world’s superpower, did he do it?</w:t>
      </w:r>
    </w:p>
    <w:p w14:paraId="47573224" w14:textId="77777777" w:rsidR="00DE7A98" w:rsidRDefault="00BF4A0B">
      <w:r>
        <w:rPr>
          <w:b/>
        </w:rPr>
        <w:t>Crowd: (39:00)</w:t>
      </w:r>
      <w:r>
        <w:br/>
        <w:t>Yeah.</w:t>
      </w:r>
    </w:p>
    <w:p w14:paraId="772B73C7" w14:textId="77777777" w:rsidR="00DE7A98" w:rsidRDefault="00BF4A0B">
      <w:r>
        <w:rPr>
          <w:b/>
        </w:rPr>
        <w:t>Thom Tillis: (39:00)</w:t>
      </w:r>
      <w:r>
        <w:br/>
        <w:t>When he told you that he was going to confirm Supreme Court Justices, circuit court justices, the district court judges, now 200 of them, did he do it?</w:t>
      </w:r>
    </w:p>
    <w:p w14:paraId="59059E4A" w14:textId="77777777" w:rsidR="00DE7A98" w:rsidRDefault="00BF4A0B">
      <w:r>
        <w:rPr>
          <w:b/>
        </w:rPr>
        <w:t>Crowd: (39:09)</w:t>
      </w:r>
      <w:r>
        <w:br/>
        <w:t>[inaudible 00:39:11].</w:t>
      </w:r>
    </w:p>
    <w:p w14:paraId="4796669B" w14:textId="77777777" w:rsidR="00DE7A98" w:rsidRDefault="00BF4A0B">
      <w:r>
        <w:rPr>
          <w:b/>
        </w:rPr>
        <w:t>Thom Tillis: (39:09)</w:t>
      </w:r>
      <w:r>
        <w:br/>
        <w:t>Ladies and gentlemen, you got to start choice, it starts tomorrow, we’re both on the ballot. You need to vote for us so we can go back and do it again, but let me tell you again, we can’t forget what they’re promising you on the other side of the aisle. Bernie Sanders is so liberal, he doesn’t even call himself a democrat, he calls himself a socialist. This President went to the State of the Union and he said, “America will never be a socialist country.” That’s another promise he’s going to keep. Now mind you ladies and gentleman, I want to thank the President for coming back, and I can’t wait to welcome him in August for the RNC Convention. Quiet. Mr. President there was one thing that you said back at the campaign in 2016, it’s the only thing, I just don’t believe it’s happened, have you gotten tired of winning?</w:t>
      </w:r>
    </w:p>
    <w:p w14:paraId="6FEB2D76" w14:textId="77777777" w:rsidR="00DE7A98" w:rsidRDefault="00BF4A0B">
      <w:r>
        <w:rPr>
          <w:b/>
        </w:rPr>
        <w:t>Thom Tillis: (40:08)</w:t>
      </w:r>
      <w:r>
        <w:br/>
        <w:t>Do you want to win some more?</w:t>
      </w:r>
    </w:p>
    <w:p w14:paraId="2C3BE9F3" w14:textId="77777777" w:rsidR="00DE7A98" w:rsidRDefault="00BF4A0B">
      <w:r>
        <w:rPr>
          <w:b/>
        </w:rPr>
        <w:t>Crowd: (40:08)</w:t>
      </w:r>
      <w:r>
        <w:br/>
        <w:t>[inaudible 00:40:06].</w:t>
      </w:r>
    </w:p>
    <w:p w14:paraId="118AE047" w14:textId="77777777" w:rsidR="00DE7A98" w:rsidRDefault="00BF4A0B">
      <w:r>
        <w:rPr>
          <w:b/>
        </w:rPr>
        <w:t>Thom Tillis: (40:08)</w:t>
      </w:r>
      <w:r>
        <w:br/>
        <w:t>Then you got to get this man reelected. SO we can give you the free stuff that a free country deserves, free markets, free trade, freedom of religion, freedom of speech, and the freedom for you to protect yourself with your right to bear arms. That’s the freedom that this man represents, that’s the freedom I represent, get him elected for four more years.</w:t>
      </w:r>
    </w:p>
    <w:p w14:paraId="17CAC4D5" w14:textId="77777777" w:rsidR="00DE7A98" w:rsidRDefault="00BF4A0B">
      <w:r>
        <w:rPr>
          <w:b/>
        </w:rPr>
        <w:t>Donald Trump: (40:14)</w:t>
      </w:r>
      <w:r>
        <w:br/>
      </w:r>
      <w:r>
        <w:rPr>
          <w:rStyle w:val="Trump"/>
        </w:rPr>
        <w:t>Wow. Hey that’s pretty good, that’s pretty good, Thom. Lot of times we get people up and they just can’t do it. They start breathing bad, they can’t breathe, “Oh help me,” like Bloomberg. Did you see the debate? Huh? She came after him. She’s mean, she’s very mean. She came after him and he started chocking [inaudible 00:41:10] “Get me off this stage. Get me off. You guys didn’t tell me this was going to happen.” No, that was great Thom. We’re also honored to be joined tonight by a true American hero, a veteran of World War II and the Korean War who just turned 100 years old. His name is George Washington Perry, legit. George, thank you very much for being here. Thank you, George. 100 years. He’s 100 and he looks good. Thank you, George. With the help of everyone here tonight, America has now become the hottest economy anywhere on the planet earth. Since my election over 219,000 new jobs have been created right here in North Carolina.</w:t>
      </w:r>
    </w:p>
    <w:p w14:paraId="58EDEC54" w14:textId="77777777" w:rsidR="00DE7A98" w:rsidRDefault="00BF4A0B">
      <w:r>
        <w:rPr>
          <w:b/>
        </w:rPr>
        <w:t>Donald Trump: (42:16)</w:t>
      </w:r>
      <w:r>
        <w:br/>
      </w:r>
      <w:r>
        <w:rPr>
          <w:rStyle w:val="Trump"/>
        </w:rPr>
        <w:t>We have lifted 10,000,000 people off of welfare, including 7,000,000 people off of food stamps. Median household income has reached the highest level ever recorded, think of that. The average unemployment rate from my administration is the lowest for any US president in recorded history, that’s happening, that’s happening. The unemployment rate among African Americans, Hispanic Americans, and Asian Americans has reached the lowest level in recorded history. Very important to me, African American youth unemployment has reached an all time low. African American poverty is that the lowest rate ever recorded. For decades democratic politicians betrayed, and they truly did, they betrayed African Americans. My administration is delivering for African Americans like never before. No president has done more for our black community, no president has done more for our black community, and it’s an honor to do it. Last month here in Charlotte, we launched a nationwide campaign to create a better future for all Americans. It’s called Opportunity Now, you know about it. We’re also fighting to ensure that working families have access to paid family leave, reducing the cost of childcare and giving 40,000,000 american families an average of $2,200 thanks to the Republican child tax credit. The Republicans are claiming that we did that nobody else did, but the Democrats are saying, “How did they do that one?”</w:t>
      </w:r>
    </w:p>
    <w:p w14:paraId="3A904143" w14:textId="77777777" w:rsidR="00DE7A98" w:rsidRDefault="00BF4A0B">
      <w:r>
        <w:rPr>
          <w:b/>
        </w:rPr>
        <w:t>Donald Trump: (44:29)</w:t>
      </w:r>
      <w:r>
        <w:br/>
      </w:r>
      <w:r>
        <w:rPr>
          <w:rStyle w:val="Trump"/>
        </w:rPr>
        <w:t>We’re reversing decades of calamitous trade policies and decimated manufacturing in North Carolina, you know all about. It’s probably the number one reason running, and the deals we’re making, the trade deals, are unbelievable. Your state lost 43% of all manufacturing jobs after NAFTA was signed, think of that. Weeks ago, we finally ended the NAFTA catastrophe and I signed the brand new US [inaudible 00:20:57]. The USMCA is a giant for North Carolina’s incredible farmers and factory workers. And by the way, speaking of farms, factory workers, and small businesses, are all for the death tax. You know about the death tax, right? It’s called the inheritance tax. You have a small farm some place, you have a small business, you have a nice business, you no longer have an inheritance tax or a death tax. So if you want to leave it to your children, you can leave it to your children, there’s no tax to be paid by your children. So they don’t have to go back to the evil banker, borrow money from the banker, lose the farm, lose the business, it won’t happen. And I always say, I know a lot of parents that don’t love the children very much.</w:t>
      </w:r>
    </w:p>
    <w:p w14:paraId="4B246CA6" w14:textId="77777777" w:rsidR="00DE7A98" w:rsidRDefault="00BF4A0B">
      <w:r>
        <w:rPr>
          <w:b/>
        </w:rPr>
        <w:t>Donald Trump: (45:54)</w:t>
      </w:r>
      <w:r>
        <w:br/>
      </w:r>
      <w:r>
        <w:rPr>
          <w:rStyle w:val="Trump"/>
        </w:rPr>
        <w:t>Is there anybody in this room that does not love your children? Please raise your hand. Please raise your hand. Nobody. Nobody, that’s because we’re North Carolina, you love your children. But if you don’t, then it doesn’t matter because if you don’t love your children, don’t leave them a damn thing, but you don’t have the inheritance tax anymore, which is great. A lot of people don’t even know that, but that’s a big deal or no issue have Washington Democrats more thoroughly betraying the American people than on the issue of immigration.</w:t>
      </w:r>
    </w:p>
    <w:p w14:paraId="4F68F6D1" w14:textId="77777777" w:rsidR="00DE7A98" w:rsidRDefault="00BF4A0B">
      <w:r>
        <w:rPr>
          <w:b/>
        </w:rPr>
        <w:t>Donald Trump: (46:33)</w:t>
      </w:r>
      <w:r>
        <w:br/>
      </w:r>
      <w:r>
        <w:rPr>
          <w:rStyle w:val="Trump"/>
        </w:rPr>
        <w:t>Every Democrat running for president supports free federal welfare for illegal aliens, on your tax. Not only does illegal immigration drain our treasury, but it is threatens innocent lives as just one heartbreaking example, two illegal aliens in Maryland who had been previously charged with attempted murder were released, unaccountably released, and they went on to further a teenage girl beating her with a baseball bat and slashing her with a machete. The entire democratic field supports [inaudible 00:47:15] sanctuary cities, which release dangerous criminals to terrorize your communities. Right here in North Carolina, believe it or not, the sanctuary county of Durham released an illegal alien criminal, who then receded to viciously murdered a young 19 year old woman last year, you know all about it. Killing her and dumping her body into the woods. Last year alone, sanctuary jurisdictions in North Carolina, how did that happen to North Carolina? Deliberately set free hundreds and hundreds of, and these are really dangerous criminal aliens, including those charged or convicted of burglary, gun crime, sexual assault, kidnapping, and even mur-</w:t>
      </w:r>
    </w:p>
    <w:p w14:paraId="08D199F4" w14:textId="77777777" w:rsidR="00DE7A98" w:rsidRDefault="00BF4A0B">
      <w:r>
        <w:rPr>
          <w:b/>
        </w:rPr>
        <w:t>Donald Trump: (48:03)</w:t>
      </w:r>
      <w:r>
        <w:br/>
      </w:r>
      <w:r>
        <w:rPr>
          <w:rStyle w:val="Trump"/>
        </w:rPr>
        <w:t>Gun crime, sexual assault, kidnapping, and even murder. Got to change it. Your Democrat Governor, Roy Cooper, vetoed a bill that would save North Carolina lives and ban sanctuary cities [inaudible 00:48:18]. What is he thinking? But while your super Liberal Governor is putting your families at risk, your Republican Senator Thom Tillis has introduced a bill allowing American victims to sue sanctuary cities for the horrible pain and [inaudible 00:49:06] suffering they inflict on our people. We’re building the wall. We’re building the wall. We’re building the wall. We’re building the wall. Mexico’s paying for the wall, by the way. We built 127 miles as of today, 127.</w:t>
      </w:r>
    </w:p>
    <w:p w14:paraId="6C0BD9F0" w14:textId="77777777" w:rsidR="00DE7A98" w:rsidRDefault="00BF4A0B">
      <w:r>
        <w:rPr>
          <w:b/>
        </w:rPr>
        <w:t>Donald Trump: (49:13)</w:t>
      </w:r>
      <w:r>
        <w:br/>
      </w:r>
      <w:r>
        <w:rPr>
          <w:rStyle w:val="Trump"/>
        </w:rPr>
        <w:t>Mexico is paying for the wall. The media is going to be thrilled when I explain that Mexico is paying for the wall because you know, now finally they said I’ve had obstruction like you wouldn’t believe. The entire democratic party. I could get anything. I created Space Force. I could do anything. I could get. Lindsey and Thom Tillis knows. Mark knows this. All of them knows this. If I wanted 25 cents for the wall, they didn’t want to get it. They didn’t want to do it, but now we got it, and you think that’s easy? Nobody else could have done this. We’re building it. We’re building our hearts away. We’ll soon be building many, many miles a week, but we’re up to over 125, I guess 127, 28 by now, of the super duper wall, super duper.</w:t>
      </w:r>
    </w:p>
    <w:p w14:paraId="1DB4C426" w14:textId="77777777" w:rsidR="00DE7A98" w:rsidRDefault="00BF4A0B">
      <w:r>
        <w:rPr>
          <w:b/>
        </w:rPr>
        <w:t>Donald Trump: (49:52)</w:t>
      </w:r>
      <w:r>
        <w:br/>
      </w:r>
      <w:r>
        <w:rPr>
          <w:rStyle w:val="Trump"/>
        </w:rPr>
        <w:t>I went to Border Patrol, I said, ” What is your wish?” “Well, sir, we’d like it to be steel and concrete.” They want it exactly what they have it, and the barriers up top, they want everything. It’s called a no climb provisor, no climb provisor. I said, “What does the word provisor mean?” They didn’t know. All it means is you’re not able to climb over it. It is very tough. I don’t know if you saw. In a part of the wall, a couple of weeks ago, they were climbing the wall, and the fire department had to come and take them down. That’s what the no climb is. That’s what the no climb is. It’s a no climb. It’s more money. It’s a little more expensive. Thank you. Who is that? What a voice. Pavarotti.</w:t>
      </w:r>
    </w:p>
    <w:p w14:paraId="3AD5B84D" w14:textId="77777777" w:rsidR="00DE7A98" w:rsidRDefault="00BF4A0B">
      <w:r>
        <w:rPr>
          <w:b/>
        </w:rPr>
        <w:t>Donald Trump: (50:47)</w:t>
      </w:r>
      <w:r>
        <w:br/>
      </w:r>
      <w:r>
        <w:rPr>
          <w:rStyle w:val="Trump"/>
        </w:rPr>
        <w:t>So, we’re building the wall. It’s going great. So, they said, “All right. He’s building the wall, but Mexico’s not paying for it.” Yes, they are. You’ll see. You’ll see. You understand. Some of you understand because I told a few people last week, it got linked to the fake news media. If you want to end sanctuary cities in North Carolina and across America, then you have only one choice. You must vote Republican. You have to. You have to.</w:t>
      </w:r>
    </w:p>
    <w:p w14:paraId="340C3B4A" w14:textId="77777777" w:rsidR="00DE7A98" w:rsidRDefault="00BF4A0B">
      <w:r>
        <w:rPr>
          <w:b/>
        </w:rPr>
        <w:t>Donald Trump: (51:15)</w:t>
      </w:r>
      <w:r>
        <w:br/>
      </w:r>
      <w:r>
        <w:rPr>
          <w:rStyle w:val="Trump"/>
        </w:rPr>
        <w:t>Thanks to our tireless efforts to secure the border, we reduced illegal border crossings by a staggering 75% since last [inaudible 00:03:29]. We’ve added catch and release, one of the worst loopholes you’ve ever seen, catch and release. You catch them. You then say, “Where do you live?” They don’t know because look, let’s face it, they don’t know. I understand that. It’s not even to be laughed at. They don’t know. “Where do you live?” I don’t know. Mexico, maybe, Honduras, Guatemala, who knows? El Salvador. “Where do you live?” Like this guy, he’s a Mexican. You’re about as Mexican as I am. Look at this guy. He’s as Mexican as I am. Look at that hat. Are you Mexican? Are you Mexican? No, you’re not. Are you? He is.</w:t>
      </w:r>
    </w:p>
    <w:p w14:paraId="544B4D24" w14:textId="77777777" w:rsidR="00DE7A98" w:rsidRDefault="00BF4A0B">
      <w:r>
        <w:rPr>
          <w:b/>
        </w:rPr>
        <w:t>Donald Trump: (52:08)</w:t>
      </w:r>
      <w:r>
        <w:br/>
      </w:r>
      <w:r>
        <w:rPr>
          <w:rStyle w:val="Trump"/>
        </w:rPr>
        <w:t>It’s like Elizabeth Warren. She said she was an Indian. I said, “I have more Indian blood in me than you have, and I have none. She said, “Oh, this is terrible.” So she went out and got a test and it turned out not so good for her. Right? 1024th, right? One thousandths, so I was right. I probably have more in me. What a phony she is. What a phony.</w:t>
      </w:r>
    </w:p>
    <w:p w14:paraId="67DB2DF3" w14:textId="77777777" w:rsidR="00DE7A98" w:rsidRDefault="00BF4A0B">
      <w:r>
        <w:rPr>
          <w:b/>
        </w:rPr>
        <w:t>Donald Trump: (52:39)</w:t>
      </w:r>
      <w:r>
        <w:br/>
      </w:r>
      <w:r>
        <w:rPr>
          <w:rStyle w:val="Trump"/>
        </w:rPr>
        <w:t>Washington Democrats have never been more extreme. 132 Congressional Democrats have signed up for Bernie Sanders’ healthcare takeover. While the Washington Democrats are trying to destroy your healthcare and your social security, and they are going to destroy your social security. Remember they used to say with me, “I’m going to end it the first day.” Well, you know what, we’re going to soon be four years and all I’ve done is make it stronger. You know that. My administration is protecting your social security, your Medicare, and is fighting to give you great healthcare. You’re going to have great health. We are defending your right to keep the doctor and to keep the plan of your choice.</w:t>
      </w:r>
    </w:p>
    <w:p w14:paraId="5E7EB53E" w14:textId="77777777" w:rsidR="00DE7A98" w:rsidRDefault="00BF4A0B">
      <w:r>
        <w:rPr>
          <w:b/>
        </w:rPr>
        <w:t>Donald Trump: (53:26)</w:t>
      </w:r>
      <w:r>
        <w:br/>
      </w:r>
      <w:r>
        <w:rPr>
          <w:rStyle w:val="Trump"/>
        </w:rPr>
        <w:t>Remember President Obama? You can keep your doctor. You can keep your plan. 28 times. They said, “Impeach him. You should impeach him.” 28 times he lied. 28 times on record, “You can keep your doctor, you can keep your plan.” Well, that’s not true. It wasn’t. Impeach him. We’re making healthcare better and much cheaper while premiums more than doubled in the last five years before I took office. We are now offering plans that are up to 60% less expensive and they’re better plans. We are protecting people with preexisting conditions and we always will, and we are trying terminate, in the Supreme Court of the United States, the worst healthcare in the world, and we are going to give you the best healthcare you’ve ever seen at a low price and again, protecting preexisting conditions. Protecting preexisting conditions.</w:t>
      </w:r>
    </w:p>
    <w:p w14:paraId="3DFBEFEE" w14:textId="77777777" w:rsidR="00DE7A98" w:rsidRDefault="00BF4A0B">
      <w:r>
        <w:rPr>
          <w:b/>
        </w:rPr>
        <w:t>Donald Trump: (54:29)</w:t>
      </w:r>
      <w:r>
        <w:br/>
      </w:r>
      <w:r>
        <w:rPr>
          <w:rStyle w:val="Trump"/>
        </w:rPr>
        <w:t>We’re fighting to stop surprise medical billing. You know what that is? Surprise. You get all sorts of surprises. We have people that take a blood test in one place, it’s $26, and in another place it’s $2000. Same blood test, maybe the cheap one is better, who knows? Same blood test. It’s wrong. Surprise medical building. Bombed. Out. Billing.</w:t>
      </w:r>
    </w:p>
    <w:p w14:paraId="0530403A" w14:textId="77777777" w:rsidR="00DE7A98" w:rsidRDefault="00BF4A0B">
      <w:r>
        <w:rPr>
          <w:b/>
        </w:rPr>
        <w:t>Donald Trump: (54:55)</w:t>
      </w:r>
      <w:r>
        <w:br/>
      </w:r>
      <w:r>
        <w:rPr>
          <w:rStyle w:val="Trump"/>
        </w:rPr>
        <w:t>I signed an executive order opposing price transparency that’s going to be bigger than healthcare, because when providers are required to show their prices, those same prices fall very, very fast. Right? It’s a big thing. It’s a big thing. We’ve approved a record number of affordable new generic drugs, which are just as good as name brand drugs, but a fraction of the cost. We have given them, and there’s a lot of political pressure not to do that, you can understand why.</w:t>
      </w:r>
    </w:p>
    <w:p w14:paraId="271C9E7B" w14:textId="77777777" w:rsidR="00DE7A98" w:rsidRDefault="00BF4A0B">
      <w:r>
        <w:rPr>
          <w:b/>
        </w:rPr>
        <w:t>Donald Trump: (55:26)</w:t>
      </w:r>
      <w:r>
        <w:br/>
      </w:r>
      <w:r>
        <w:rPr>
          <w:rStyle w:val="Trump"/>
        </w:rPr>
        <w:t>To care for our amazing veterans, we passed VA Choice and VA Accountability, and nobody said it could be done. So now, instead of waiting in line for days and days, and weeks and weeks to see a doctor, you go outside, you get a doctor, we pay the bill, you get all fixed up. What a great thing. It’s called VA Choice. I got it done. They’ve been trying to pass it for almost 50 years and they haven’t been able to. Those people over there were a great help. We have passed the spectacular Right to Try. You know what that is? Hopefully nobody in the room needs. Hopefully nobody in the room needs Right to Try. We are combating the opioid epidemic. Drug overdose deaths have declined for the first time in nearly 31 years. We’ve launched new initiatives combating kidney disease and Alzheimer’s, and we’re pursuing new advances in neonatal research to care for America’s youngest patients, and breaking all records in so doing. Virtually every Democratic candidate has declared their unlimited support for extreme late term abortion, ripping babies straight from the mother’s womb, right up until the very moment of birth. How about that? That is why I’ve asked Congress to prohibit late term abortion of babies, because Republicans believe that every child is a sacred gift of God.</w:t>
      </w:r>
    </w:p>
    <w:p w14:paraId="0FF88B03" w14:textId="77777777" w:rsidR="00DE7A98" w:rsidRDefault="00BF4A0B">
      <w:r>
        <w:rPr>
          <w:b/>
        </w:rPr>
        <w:t>Donald Trump: (57:14)</w:t>
      </w:r>
      <w:r>
        <w:br/>
      </w:r>
      <w:r>
        <w:rPr>
          <w:rStyle w:val="Trump"/>
        </w:rPr>
        <w:t>Then you have the Governor of Virginia. The baby is born. The baby is born and he says, “And then you go over and start talking to the mother as to whether or not you execute the baby.” This is the Governor of Virginia. The Governor of Virginia. He’s a beauty. You remember what he did? He wanted to dance like Michael Jackson and his wife stopped him. He got lucky. But the Governor of Virginia wanted to do that. The baby is born and then he goes over and talks to the mother. The doctor will now talk, and you’ll make a decision as to whether or not the baby lives. Did you ever hear of anything like this?</w:t>
      </w:r>
    </w:p>
    <w:p w14:paraId="4CF999A7" w14:textId="77777777" w:rsidR="00DE7A98" w:rsidRDefault="00BF4A0B">
      <w:r>
        <w:rPr>
          <w:b/>
        </w:rPr>
        <w:t>Donald Trump: (57:59)</w:t>
      </w:r>
      <w:r>
        <w:br/>
      </w:r>
      <w:r>
        <w:rPr>
          <w:rStyle w:val="Trump"/>
        </w:rPr>
        <w:t>The Democratic party is the party of high taxes, high crime, unlimited regulations, open borders, late term abortion, socialism, blatant corruption, and the total obliteration of your second amendment. The Republican party is the party of the American worker, the American family, the American dream, and the late great Abraham Lincoln. So many people came up to me tonight and they want me to fight, and we’re doing it for school choice, so that every child who needs it, gets it. No parent should ever be forced to send their child to a failing government school.</w:t>
      </w:r>
    </w:p>
    <w:p w14:paraId="1E8871EA" w14:textId="77777777" w:rsidR="00DE7A98" w:rsidRDefault="00BF4A0B">
      <w:r>
        <w:rPr>
          <w:b/>
        </w:rPr>
        <w:t>Donald Trump: (58:55)</w:t>
      </w:r>
      <w:r>
        <w:br/>
      </w:r>
      <w:r>
        <w:rPr>
          <w:rStyle w:val="Trump"/>
        </w:rPr>
        <w:t>I passed criminal justice reform to give former prisoners a second chance at life. Alice Johnson, do we love Alice Johnson? This could not have been done by anyone other than the Republican party.</w:t>
      </w:r>
    </w:p>
    <w:p w14:paraId="7386D41A" w14:textId="77777777" w:rsidR="00DE7A98" w:rsidRDefault="00BF4A0B">
      <w:r>
        <w:rPr>
          <w:b/>
        </w:rPr>
        <w:t>Donald Trump: (59:16)</w:t>
      </w:r>
      <w:r>
        <w:br/>
      </w:r>
      <w:r>
        <w:rPr>
          <w:rStyle w:val="Trump"/>
        </w:rPr>
        <w:t>I recognized Israel’s true capital and opened the American embassy in Jerusalem. We recognized Israeli sovereignty over the Golan Heights. Our historic investments in the United States military include $200 million to a place that nobody’s heard of in this audience, I’m sure, Fort Bragg. $300 million for Marine Corps Air Station Cherry Point. More than $500 million for Marine Corps Air Station New River.</w:t>
      </w:r>
    </w:p>
    <w:p w14:paraId="1683EF32" w14:textId="77777777" w:rsidR="00DE7A98" w:rsidRDefault="00BF4A0B">
      <w:r>
        <w:rPr>
          <w:b/>
        </w:rPr>
        <w:t>Donald Trump: (59:58)</w:t>
      </w:r>
      <w:r>
        <w:br/>
      </w:r>
      <w:r>
        <w:rPr>
          <w:rStyle w:val="Trump"/>
        </w:rPr>
        <w:t>Listen to this one. No Democrat’s going to this. They don’t even want to spend money on the military. They don’t like the military. They’re not going to spend money. $1.2 billion for Camp Lejeune. $1.2 billion. Do you think that a guy like sleepy Joe’s going to put, he doesn’t know what it means. I know what I means. We have to have a strong military. We have the strongest military we’ve ever had. When I came in, our military was in sad shape. It was depleted, but we’ve rebuilt it, $2.5 trillion dollars went into our military.</w:t>
      </w:r>
    </w:p>
    <w:p w14:paraId="5E7C0D7B" w14:textId="77777777" w:rsidR="00DE7A98" w:rsidRDefault="00BF4A0B">
      <w:r>
        <w:rPr>
          <w:b/>
        </w:rPr>
        <w:t>Donald Trump: (01:00:43)</w:t>
      </w:r>
      <w:r>
        <w:br/>
      </w:r>
      <w:r>
        <w:rPr>
          <w:rStyle w:val="Trump"/>
        </w:rPr>
        <w:t>For years you’ve watched as your politicians apologized for America. Now you have a President who is standing up for America and we are standing up for the people of North Carolina and always will. [inaudible 01:01:01] is the actual survival of an our nation itself. If you want your children to inherit the blessings of generations of Americans who fought and died to secure, and you know what they’re securing, they are securing us, they’re securing our freedom, then we must devote everything we have toward victory in November, November 3rd to be exact.</w:t>
      </w:r>
    </w:p>
    <w:p w14:paraId="581E09FD" w14:textId="77777777" w:rsidR="00DE7A98" w:rsidRDefault="00BF4A0B">
      <w:r>
        <w:rPr>
          <w:b/>
        </w:rPr>
        <w:t>Donald Trump: (01:01:28)</w:t>
      </w:r>
      <w:r>
        <w:br/>
      </w:r>
      <w:r>
        <w:rPr>
          <w:rStyle w:val="Trump"/>
        </w:rPr>
        <w:t>Only this way can we save the America we love, and drain the Washington swamp, which is by the way, much more vicious, much dirtier, much deeper than I ever thought, but we are kicking ass. With your help, we will lift billions more of our citizens from welfare to work, dependence to independence, and poverty to prosperity. Together we will elect a Republican Congress to create a fair, safe, sane and lawful system of immigration, and we will continue with the great Thom Tillis. We will get Thom Tillis. Thom, I don’t think anybody even wants to run against you, Thom, but we’re going to reelect Thom Tillis. Is that right? We’re going to reelect Thom Tillis. If we don’t, I’m going to be so angry at you. I’ll only come back here a few times a year.</w:t>
      </w:r>
    </w:p>
    <w:p w14:paraId="137214BE" w14:textId="77777777" w:rsidR="00DE7A98" w:rsidRDefault="00BF4A0B">
      <w:r>
        <w:rPr>
          <w:b/>
        </w:rPr>
        <w:t>Donald Trump: (01:02:39)</w:t>
      </w:r>
      <w:r>
        <w:br/>
      </w:r>
      <w:r>
        <w:rPr>
          <w:rStyle w:val="Trump"/>
        </w:rPr>
        <w:t>No, Thom is going to be great. Thom, I think you’re in great shape. I think you’re in great shape. One more hand for Thom Tillis, please. We don’t even know who’s running against him. Nobody wants the run.</w:t>
      </w:r>
    </w:p>
    <w:p w14:paraId="1A926ABB" w14:textId="77777777" w:rsidR="00DE7A98" w:rsidRDefault="00BF4A0B">
      <w:r>
        <w:rPr>
          <w:b/>
        </w:rPr>
        <w:t>Donald Trump: (01:02:58)</w:t>
      </w:r>
      <w:r>
        <w:br/>
      </w:r>
      <w:r>
        <w:rPr>
          <w:rStyle w:val="Trump"/>
        </w:rPr>
        <w:t>We will continue to enact new trade deals that result in more products proudly stamped with that beautiful, beautiful, beautiful phrase Made in the USA, right? Made in the USA. We will achieve new breakthroughs in science and medicine, finding cures for childhood cancer and ending the AIDS epidemic in less than nine years. We’ve already started. Who would have thought? We will defend privacy, free speech, religious liberty and the right to keep and bear arms.</w:t>
      </w:r>
    </w:p>
    <w:p w14:paraId="7E155A20" w14:textId="77777777" w:rsidR="00DE7A98" w:rsidRDefault="00BF4A0B">
      <w:r>
        <w:rPr>
          <w:b/>
        </w:rPr>
        <w:t>Donald Trump: (01:03:41)</w:t>
      </w:r>
      <w:r>
        <w:br/>
      </w:r>
      <w:r>
        <w:rPr>
          <w:rStyle w:val="Trump"/>
        </w:rPr>
        <w:t>Your second amendment rights are under siege. Believe me, they’re under siege. We don’t get in, you can forget your second amendment. That’s what I think. I really believe it. Above all, we will never stop fighting for the sacred values that binds us together as one beautiful America. We support, protect and defend the Constitution of the United States. We stand with the incredible heroes of law enforcement. We believe in the dignity of work, and the sanctity of life. We believe that faith and family, not government and bureaucracy, are the true American way. We believe that children should be taught to love our country, honor our history, and to always respect our great American flag. We live by the words of our national motto, In God We Trust.</w:t>
      </w:r>
    </w:p>
    <w:p w14:paraId="142F87CC" w14:textId="77777777" w:rsidR="00DE7A98" w:rsidRDefault="00BF4A0B">
      <w:r>
        <w:rPr>
          <w:b/>
        </w:rPr>
        <w:t>Donald Trump: (01:05:16)</w:t>
      </w:r>
      <w:r>
        <w:br/>
      </w:r>
      <w:r>
        <w:rPr>
          <w:rStyle w:val="Trump"/>
        </w:rPr>
        <w:t>From Fayetteville to Wilmington, from Raleigh to Greensboro, from Asheville to Kitty Hawk, to right here in Charlotte, this state is the home to some of the toughest men and strongest women, and most incredible patriots ever to walk the face of the Earth. We stand on the shoulders of American heroes who crossed the ocean, blazed the trail, sailed the continent, tamed the wilderness, dug out the Panama Canal, laid down the railroads, revolutionized industry, won two world wars, defeated fascism, and communism, and made America the single greatest nation in the history of the world, and we are making it greater every single day.</w:t>
      </w:r>
    </w:p>
    <w:p w14:paraId="7E794E7C" w14:textId="77777777" w:rsidR="00DE7A98" w:rsidRDefault="00BF4A0B">
      <w:r>
        <w:rPr>
          <w:b/>
        </w:rPr>
        <w:t>Donald Trump: (01:06:12)</w:t>
      </w:r>
      <w:r>
        <w:br/>
      </w:r>
      <w:r>
        <w:rPr>
          <w:rStyle w:val="Trump"/>
        </w:rPr>
        <w:t>Proud citizens like you helped build this country, and together we are taking back our country. We are returning power to you, the American people, that’s what’s happening. With your help, your devotion, and your drive, we are going to keep on working, we are going to keep on fighting, and we are going to keep on winning, winning, winning. We are one movement, one people, one family, and one glorious nation under God. America is thriving like never before, and ladies and gentlemen of North Carolina, the best is yet to come. Because together, we have made America wealthy again. We have made America strong again. We have made America proud again. We have made America safe again, and we have made America great again.</w:t>
      </w:r>
    </w:p>
    <w:p w14:paraId="0EC4DFCA" w14:textId="77777777" w:rsidR="00DE7A98" w:rsidRDefault="00BF4A0B">
      <w:r>
        <w:rPr>
          <w:b/>
        </w:rPr>
        <w:t>Donald Trump: (01:07:13)</w:t>
      </w:r>
      <w:r>
        <w:br/>
      </w:r>
      <w:r>
        <w:rPr>
          <w:rStyle w:val="Trump"/>
        </w:rPr>
        <w:t>Thank you. Thank you, North Carolina. Thank you.</w:t>
      </w:r>
    </w:p>
    <w:p w14:paraId="31C9FBDC" w14:textId="77777777" w:rsidR="00DE7A98" w:rsidRDefault="00BF4A0B">
      <w:r>
        <w:rPr>
          <w:b/>
        </w:rPr>
        <w:t>Donald Trump: (01:07:13)</w:t>
      </w:r>
      <w:r>
        <w:br/>
      </w:r>
      <w:r>
        <w:rPr>
          <w:rStyle w:val="Trump"/>
        </w:rPr>
        <w:t>(singing)</w:t>
      </w:r>
      <w:r>
        <w:br w:type="page"/>
      </w:r>
    </w:p>
    <w:p w14:paraId="2CCFF898" w14:textId="77777777" w:rsidR="00DE7A98" w:rsidRDefault="00BF4A0B" w:rsidP="00B6644F">
      <w:pPr>
        <w:pStyle w:val="Heading1"/>
      </w:pPr>
      <w:bookmarkStart w:id="77" w:name="_Toc54726272"/>
      <w:r>
        <w:t>Donald Trump National Association of Counties Speech Transcript</w:t>
      </w:r>
      <w:bookmarkEnd w:id="77"/>
    </w:p>
    <w:p w14:paraId="4180B89C" w14:textId="77777777" w:rsidR="00DE7A98" w:rsidRDefault="00BF4A0B">
      <w:r>
        <w:rPr>
          <w:b/>
        </w:rPr>
        <w:t>Donald Trump: (00:04)</w:t>
      </w:r>
      <w:r>
        <w:br/>
      </w:r>
      <w:r>
        <w:rPr>
          <w:rStyle w:val="Trump"/>
        </w:rPr>
        <w:t>Thank you, thank you. What a nice group, and thank you Marianne. I think you like Marianne a lot. I was listening. I said, “Who’s out there that they like so much?” It was Marianne. Please sit down. Please. Before I begin, I want to send my warm wishes to the great people of Tennessee in the wake of the horrible, very vicious tornado that killed at least 19 people and injured many more. We’re working with the leaders in Tennessee, including their great governor, Bill Lee, to make sure that everything is done properly. FEMA is already on the ground and I’ll be going there on Friday. Our hearts are full of sorrow for the lives that were lost. It’s a vicious thing, those tornadoes, I’ve seen many of them during a three year period, and I’ve gotten to see the results and they are vicious. If you’re in their path, bad things happen. Really bad things happen.</w:t>
      </w:r>
    </w:p>
    <w:p w14:paraId="023706E7" w14:textId="77777777" w:rsidR="00DE7A98" w:rsidRDefault="00BF4A0B">
      <w:r>
        <w:rPr>
          <w:b/>
        </w:rPr>
        <w:t>Donald Trump: (01:09)</w:t>
      </w:r>
      <w:r>
        <w:br/>
      </w:r>
      <w:r>
        <w:rPr>
          <w:rStyle w:val="Trump"/>
        </w:rPr>
        <w:t>I went to Alabama nine months ago and I saw the devastation that that left in Alabama too, and everybody was so incredible. The people were so incredible, but so many people get killed if you’re in the path. And we’ll be going, as I said, to Tennessee on Friday. We send our love and our prayers of the nation to every family that was affected. We will get there and we will recover and we will rebuild and we will help them and condolences. Tough, tough situation. It’s such bad news when you see that.</w:t>
      </w:r>
    </w:p>
    <w:p w14:paraId="1410714F" w14:textId="77777777" w:rsidR="00DE7A98" w:rsidRDefault="00BF4A0B">
      <w:r>
        <w:rPr>
          <w:b/>
        </w:rPr>
        <w:t>Donald Trump: (01:45)</w:t>
      </w:r>
      <w:r>
        <w:br/>
      </w:r>
      <w:r>
        <w:rPr>
          <w:rStyle w:val="Trump"/>
        </w:rPr>
        <w:t>I’m honored to be here with the National Association of Counties at your annual legislative conference. It’s a great group of people. I’ve dealt with you for a long time over the years, and every once in a while I’ll find one I don’t like, but generally speaking you’re fantastic. And when one of you are in the way, it’s very tough to get that job done. And when you’re helpful, it’s real easy and we get it done and we produce a lot of jobs and good results, and I just want to say you’re very important. People that are doing what I do before I got here, we realize how important you are. Incredible job really. I’ve met some of the most incredible people doing exactly what you do. Thank you very much.</w:t>
      </w:r>
    </w:p>
    <w:p w14:paraId="55D7AFAE" w14:textId="77777777" w:rsidR="00DE7A98" w:rsidRDefault="00BF4A0B">
      <w:r>
        <w:rPr>
          <w:b/>
        </w:rPr>
        <w:t>Donald Trump: (02:36)</w:t>
      </w:r>
      <w:r>
        <w:br/>
      </w:r>
      <w:r>
        <w:rPr>
          <w:rStyle w:val="Trump"/>
        </w:rPr>
        <w:t>So, in this room there are over 1,200 county leaders whose incredible devotion, talent and drive directly and profoundly improve the lives of millions of Americans each and every day. I want you to know that my administration will always be your friend and partner and ally and resource as you work to deliver an amazing future for your counties and for your communities and for the country itself. As I said in my State of the Union address, three years ago … I’ve had a number of State of the Unions already. Can you believe it? But this was three years ago. We launched the great American comeback, and we really did. We launched it with a vigor and with a certain splash that nobody’s seen in a long time. And what we’ve done in our country has really been incredible. Our country is so strong now. We’ve rebuilt our military, we’ve cut taxes, we’ve cut regulations. You know regulations.</w:t>
      </w:r>
    </w:p>
    <w:p w14:paraId="4E7B77BB" w14:textId="77777777" w:rsidR="00DE7A98" w:rsidRDefault="00BF4A0B">
      <w:r>
        <w:rPr>
          <w:b/>
        </w:rPr>
        <w:t>Donald Trump: (03:40)</w:t>
      </w:r>
      <w:r>
        <w:br/>
      </w:r>
      <w:r>
        <w:rPr>
          <w:rStyle w:val="Trump"/>
        </w:rPr>
        <w:t>You know the regulation business. I think you know the regulation business better than any group I can think of. Now sadly, about 5% of you are saying, “Oh gee, I wish they wouldn’t have cut,” but 95% of you are saying it was redundant and it was a problem and I talk about highways that would take to get approved. It would take 18, 19, 20 years. I can give you many examples too. Not even big highways, sometimes roadways, but we’ve cut regulations at a level that nobody has ever thought possible and we’ve done it with the extraordinary help of local officials, people like yourselves that worked with us and worked with the Department of Transportation and all of the other departments that we work with. We’ve got it down to where it would take sometimes 20, 21 years to get approvals for a highway. We think we have it down to two. I want to get it down to one, meaning that it could get rejected. We have safety concerns that we have to look at. We have environmental concerns, many concerns we have to look at.</w:t>
      </w:r>
    </w:p>
    <w:p w14:paraId="71AD32BF" w14:textId="77777777" w:rsidR="00DE7A98" w:rsidRDefault="00BF4A0B">
      <w:r>
        <w:rPr>
          <w:b/>
        </w:rPr>
        <w:t>Donald Trump: (04:41)</w:t>
      </w:r>
      <w:r>
        <w:br/>
      </w:r>
      <w:r>
        <w:rPr>
          <w:rStyle w:val="Trump"/>
        </w:rPr>
        <w:t>But to go 20 years and then get a rejection. How about that? How many of those have, where you wait, let’s say 10 years, and then at the end of 10 years they vote and they reject you? Okay. There’s been a couple. I guarantee there’s some people in the room. I’ve been involved in a couple of them. That’s not fun. You devote a big chunk of your life to something and then you lose three to two. You go home. How did you do, darling? Not good.</w:t>
      </w:r>
    </w:p>
    <w:p w14:paraId="1C80C638" w14:textId="77777777" w:rsidR="00DE7A98" w:rsidRDefault="00BF4A0B">
      <w:r>
        <w:rPr>
          <w:b/>
        </w:rPr>
        <w:t>Donald Trump: (05:09)</w:t>
      </w:r>
      <w:r>
        <w:br/>
      </w:r>
      <w:r>
        <w:rPr>
          <w:rStyle w:val="Trump"/>
        </w:rPr>
        <w:t>A lot of power in this room. You don’t know the power you have. Yes you do. But we’ve hosted nearly 50 White House events welcoming over 3000 county leaders from all 50 states to forge powerful new bonds of cooperation. As we speak, my administration is working very closely with state and local leaders to confront the coronavirus. We’re really working hard on it. Vice President Mike Pence is leading the White House coronavirus task force. He’s doing a really fantastic job too. We have already met with state, county and health officials in 30 states and conducted regular briefings with governors to coordinate our response and contain the disease. It just shows you what can happen. Six weeks ago, eight weeks ago, you never heard of this. All of a sudden it’s got the world aflutter, but it’ll work out. But it’s just unseen. You have it all the time. Not to this extent, sometimes to a greater extent, relatively speaking, but things happen that you never would even think would happen and then you have to confront it.</w:t>
      </w:r>
    </w:p>
    <w:p w14:paraId="13411D80" w14:textId="77777777" w:rsidR="00DE7A98" w:rsidRDefault="00BF4A0B">
      <w:r>
        <w:rPr>
          <w:b/>
        </w:rPr>
        <w:t>Donald Trump: (06:21)</w:t>
      </w:r>
      <w:r>
        <w:br/>
      </w:r>
      <w:r>
        <w:rPr>
          <w:rStyle w:val="Trump"/>
        </w:rPr>
        <w:t>You have to do a lot of good work and you take care of the situation. You people do that better than anybody that I can think of. America has the world’s most advanced public health system. We know that our county health officials play a frontline role in battling public health threats and we are working with Congress very closely to pass supplemental legislation that ensures state and county health departments get everything they need. I asked for two and a half billion. It looks like they’re going to give us eight and a half billion. I don’t think that’s ever happened to me before. So I think I should say, “I’ll take it,” right? Right? I asked for two and a half, they give me eight and a half. I say, “I’ll take it.” But no, everyone’s working together very well to prevent the uncontrolled spread of the disease. I ordered sweeping travel restrictions and did them very early, as you probably have heard, earlier than people wanted me to do them and it turned out to be a wise decision.</w:t>
      </w:r>
    </w:p>
    <w:p w14:paraId="44157218" w14:textId="77777777" w:rsidR="00DE7A98" w:rsidRDefault="00BF4A0B">
      <w:r>
        <w:rPr>
          <w:b/>
        </w:rPr>
        <w:t>Donald Trump: (07:21)</w:t>
      </w:r>
      <w:r>
        <w:br/>
      </w:r>
      <w:r>
        <w:rPr>
          <w:rStyle w:val="Trump"/>
        </w:rPr>
        <w:t>We increased travel advisory levels, established screening measures and imposed historic quarantines. We urge all of you to share information about basic health and safety practices with your communities back home. CDC has all of the information. It’s listed all over and it’s a good thing to refer to, but that’s why following my remarks today, you’ll hear from Dr. Robert Redfield, the Director of the Center for Disease Control and Prevention, and they’re doing a fantastic job. They are working round the clock. America has the world’s greatest professionals working and they are working very, very hard. We’re moving aggressively to accelerate the process of developing a vaccine.</w:t>
      </w:r>
    </w:p>
    <w:p w14:paraId="05C6DE36" w14:textId="77777777" w:rsidR="00DE7A98" w:rsidRDefault="00BF4A0B">
      <w:r>
        <w:rPr>
          <w:b/>
        </w:rPr>
        <w:t>Donald Trump: (08:09)</w:t>
      </w:r>
      <w:r>
        <w:br/>
      </w:r>
      <w:r>
        <w:rPr>
          <w:rStyle w:val="Trump"/>
        </w:rPr>
        <w:t>I met yesterday with the biggest drug companies, Pfizer and Johnson and Johnson, and many of the other great companies. A lot of good things are happening and they’re happening very fast. I said, “Do me a favor, speed it up, speed it up,” and they will. They’re working really hard and quick. We’re moving at a maximum speed to develop the therapies, not only the vaccines but the therapies. Therapies is another word for cure where you have it, it helps get the people better faster and take down the severity of the illness. And they’ve done so much. If you look at what’s happened with AIDS and the tremendous job they’ve done there. We will be, as an example, AIDS free within nine years. Nobody would have thought that was possible. They are doing a fantastic job.</w:t>
      </w:r>
    </w:p>
    <w:p w14:paraId="394768C7" w14:textId="77777777" w:rsidR="00DE7A98" w:rsidRDefault="00BF4A0B">
      <w:r>
        <w:rPr>
          <w:b/>
        </w:rPr>
        <w:t>Donald Trump: (08:59)</w:t>
      </w:r>
      <w:r>
        <w:br/>
      </w:r>
      <w:r>
        <w:rPr>
          <w:rStyle w:val="Trump"/>
        </w:rPr>
        <w:t>The revival of American strength over the last three years has put our country in the best possible position to deal with this challenge. Our economy is prospering like never before. We’ve relocated supply chains back to the United States. A lot of the chains now are back in the United States. And we’ve also, as you probably have noticed, for two years I’ve been complaining about the medicines are made outside of the United States. I want them to be back here. If there’s a reason why we can’t use a certain country for lots of reasons, I want it to be made here. And we’ve already started that process before this happened. But this sort of explains why we have to do it pretty well.</w:t>
      </w:r>
    </w:p>
    <w:p w14:paraId="038B65C0" w14:textId="77777777" w:rsidR="00DE7A98" w:rsidRDefault="00BF4A0B">
      <w:r>
        <w:rPr>
          <w:b/>
        </w:rPr>
        <w:t>Donald Trump: (09:40)</w:t>
      </w:r>
      <w:r>
        <w:br/>
      </w:r>
      <w:r>
        <w:rPr>
          <w:rStyle w:val="Trump"/>
        </w:rPr>
        <w:t>Jobs and growth have soared in the United States at a level that’s unprecedented, historic. Also we’ve had historic new investment in our country. No country on earth has had greater power to overcome adversity. What we’ve done in so many different ways, we’ve rebuilt our military, two and a half trillion dollars. It’s wonderful to have a good budget, but if we don’t have a strong military … You never want to be in a position where you’re trying to explain to people that well, at least we had a good budget, as people are running up the front lawn of the White House. No thank you. You look over, you say, “We did a hell of a job in that budget. Should’ve spent a little more money on the military I guess.” But when I took over, our military was totally depleted. It was an embarrassment and we’ve totally rebuilt our military, most of the equipment. Much of it’s already there. New planes and new missiles, rockets, do everything. We make the greatest military equipment in the world, all made in the USA. All made in the USA.</w:t>
      </w:r>
    </w:p>
    <w:p w14:paraId="15CB26DB" w14:textId="77777777" w:rsidR="00DE7A98" w:rsidRDefault="00BF4A0B">
      <w:r>
        <w:rPr>
          <w:b/>
        </w:rPr>
        <w:t>Donald Trump: (10:49)</w:t>
      </w:r>
      <w:r>
        <w:br/>
      </w:r>
      <w:r>
        <w:rPr>
          <w:rStyle w:val="Trump"/>
        </w:rPr>
        <w:t>All made in the USA. Every bit of it is made here. Rebuilding our Navy. We’re rebuilding our Navy and we’re doing a job. And frankly, two and a half trillion dollars is a lot, but it’s not a lot when you think of the importance of the military. They say the most important thing that a president does is the court system and in particular Supreme Court judges. So I’ve named 218 new federal judges. Can you believe it? That’s a record. That’s a record. Only one person beat me percentage-wise. You know who that is, right? Does anybody know? Percentage-wise, there’s only one, and when you look 218, because President Obama was very nice, he left 142 to start off with. Usually you left none. I got 142. But you know who the one percentage wise was? George Washington. He had 100%. But was like 12 people. 12. At least I can say I named more him. A lot more. It was a little smaller country at the time, but he had 100%.</w:t>
      </w:r>
    </w:p>
    <w:p w14:paraId="2D9E6A90" w14:textId="77777777" w:rsidR="00DE7A98" w:rsidRDefault="00BF4A0B">
      <w:r>
        <w:rPr>
          <w:b/>
        </w:rPr>
        <w:t>Donald Trump: (11:59)</w:t>
      </w:r>
      <w:r>
        <w:br/>
      </w:r>
      <w:r>
        <w:rPr>
          <w:rStyle w:val="Trump"/>
        </w:rPr>
        <w:t>In our great national renewal, my administration has made engagement with local leaders a top priority because nobody understand the needs of local communities better than local officials, the people in this room. Nobody. And with your help, and we keep in touch with you, as you know, all the time. We feel very strongly about that. Our economy is right now the envy of the world. And by the way, yesterday, did you notice the market went up almost 1300 points? That’s the highest, biggest, that’s the biggest one day gain in points in the history of our country. Can you believe that one? That was a nice surprise. That took about half of the the hurt from the previous week out caused by something again that we didn’t think would happen. So that was tremendous. And today it’s up and the Federal Reserve cut rates today. Finally, finally, finally. Finally. Do it more. Do it a little bit more.</w:t>
      </w:r>
    </w:p>
    <w:p w14:paraId="316AE956" w14:textId="77777777" w:rsidR="00DE7A98" w:rsidRDefault="00BF4A0B">
      <w:r>
        <w:rPr>
          <w:b/>
        </w:rPr>
        <w:t>Donald Trump: (13:01)</w:t>
      </w:r>
      <w:r>
        <w:br/>
      </w:r>
      <w:r>
        <w:rPr>
          <w:rStyle w:val="Trump"/>
        </w:rPr>
        <w:t>You want to be competitive with these other countries. Other countries have lower rates because their Feds, their currencies are cut to a level and their rate is cut. They play with their currency, they play with the value of their currencies. We don’t do that. We don’t do that. We have a different theory going and it really puts us at, and I don’t say necessarily to do it, but we have to be competitive with other countries. When we’re paying two points more than Germany or we’re paying more than other countries, we should be paying less than everybody else. We have the dollar, we have the strength, we have the greatest country on earth. We should be paying less. So the Fed rate is too high. It’s very simple. It’s too high. It puts us at a competitive disadvantage, especially when it comes to exporting our product to other countries. The other countries love that. I don’t like it at all.</w:t>
      </w:r>
    </w:p>
    <w:p w14:paraId="6D86459B" w14:textId="77777777" w:rsidR="00DE7A98" w:rsidRDefault="00BF4A0B">
      <w:r>
        <w:rPr>
          <w:b/>
        </w:rPr>
        <w:t>Donald Trump: (13:59)</w:t>
      </w:r>
      <w:r>
        <w:br/>
      </w:r>
      <w:r>
        <w:rPr>
          <w:rStyle w:val="Trump"/>
        </w:rPr>
        <w:t>So I’d like to see our Fed lead, instead of being led. We have created seven million more jobs since the election, and if you would have said seven million jobs, nobody would have believed that number. The optimistic projection by the previous administration was two million jobs. Said it would be two million by this time, and it turned out to be now over seven million jobs. So, that’s something really incredible. African American, Hispanic American and Asian American unemployment have reached the lowest level in history. You know that. Median household income has hit the highest level ever recorded. If you look back and you go to President Bush, it’s $450. If you go to President Obama, and that’s for eight years, remember. If you go to President Obama for eight years, $975. And if you go to President Donald John Trump, over a period of three years, it’s almost $10,000. That’s a big difference.</w:t>
      </w:r>
    </w:p>
    <w:p w14:paraId="53294272" w14:textId="77777777" w:rsidR="00DE7A98" w:rsidRDefault="00BF4A0B">
      <w:r>
        <w:rPr>
          <w:b/>
        </w:rPr>
        <w:t>Donald Trump: (15:10)</w:t>
      </w:r>
      <w:r>
        <w:br/>
      </w:r>
      <w:r>
        <w:rPr>
          <w:rStyle w:val="Trump"/>
        </w:rPr>
        <w:t>So it’s much more over a much shorter period. And if you think about it, everybody take a look at it, look at the result. Our consumer is so powerful, so strong. It’s really what’s leading our country right now, the strength of our consumer. Nobody has a consumer like we have. So we’ve done a job. For the first time in nearly three decades, every single metro area in the United States has seen their income rise. Every single area. The economy of rural America … I love rural America. All that red. Rural. I love rural America. That’s great. You know, we-</w:t>
      </w:r>
    </w:p>
    <w:p w14:paraId="70E6E20F" w14:textId="77777777" w:rsidR="00DE7A98" w:rsidRDefault="00BF4A0B">
      <w:r>
        <w:rPr>
          <w:b/>
        </w:rPr>
        <w:t>Donald Trump: (16:03)</w:t>
      </w:r>
      <w:r>
        <w:br/>
      </w:r>
      <w:r>
        <w:rPr>
          <w:rStyle w:val="Trump"/>
        </w:rPr>
        <w:t>That’s great. We have all those city slickers. They’re in the back. They’re quiet. They’re in the back. We put them in the back corners. That’s okay. How are you doing back there? Well, they’re still waving. Oh I love those beautiful red areas, that middle of the map. There’s just a little blue here, and a little blue, everything else is bright red.</w:t>
      </w:r>
    </w:p>
    <w:p w14:paraId="647B40B3" w14:textId="77777777" w:rsidR="00DE7A98" w:rsidRDefault="00BF4A0B">
      <w:r>
        <w:rPr>
          <w:b/>
        </w:rPr>
        <w:t>Donald Trump: (16:23)</w:t>
      </w:r>
      <w:r>
        <w:br/>
      </w:r>
      <w:r>
        <w:rPr>
          <w:rStyle w:val="Trump"/>
        </w:rPr>
        <w:t>Well, what we did, for your farmers, or it’s been incredible that USMCA. We got out of that horrible NAFTA deal, and now we have the USMCA. It’s going to make a tremendous … like day and night. And then made the deal with China, $50 billion worth of purchases for the farmer. I don’t think the farmers are going to be able to do business. So, $50 billion, the highest ever was $16 billion. The biggest purchase China ever made in a year was $16 billion, so we made it $20 billion in the agreement. And then the day before the agreement was signed, I said, “How are we doing with the farmer?” Because they suffered, of course not too much, because I gave them whatever they got taken. Nobody else would do that. Paid for by China out of the tariffs, and we had a lot left over. That wasn’t so bad. That’s why the other presidents never did it, because they didn’t quite get it.</w:t>
      </w:r>
    </w:p>
    <w:p w14:paraId="676DF88E" w14:textId="77777777" w:rsidR="00DE7A98" w:rsidRDefault="00BF4A0B">
      <w:r>
        <w:rPr>
          <w:b/>
        </w:rPr>
        <w:t>Donald Trump: (17:15)</w:t>
      </w:r>
      <w:r>
        <w:br/>
      </w:r>
      <w:r>
        <w:rPr>
          <w:rStyle w:val="Trump"/>
        </w:rPr>
        <w:t>But I will say the farmer, so they have $20 billion in the agreement. I said, “Do me a favor, make it $50 billion.” They got 1.5 billion people, right? And they said, “No, no, no.” I said, “What does it matter to you? What does it matter? It doesn’t make any difference.” Anyway, they agreed to do it. So instead of $20 billion, highest ever was $16 billion in one year, two years ago. Instead of $20 billion, they made it $50 billion. And now my people look at me and say, “Sir, the American farmer will not be able to produce that much.” I said, “Trust me, they will produce that much.”</w:t>
      </w:r>
    </w:p>
    <w:p w14:paraId="00E53E26" w14:textId="77777777" w:rsidR="00DE7A98" w:rsidRDefault="00BF4A0B">
      <w:r>
        <w:rPr>
          <w:b/>
        </w:rPr>
        <w:t>Donald Trump: (17:50)</w:t>
      </w:r>
      <w:r>
        <w:br/>
      </w:r>
      <w:r>
        <w:rPr>
          <w:rStyle w:val="Trump"/>
        </w:rPr>
        <w:t>Remember I said, “Tell them to go buy more land, and get bigger tractors, right?” we buy more land, assuming they get approval from you people. You’ve got to approve them. but now the farmers, they was so incredible, the farmer. The way when the CNNs of the world would go and interview them, looking for somebody to speak negatively, because when we’re negotiating, China is very smart, and they pulled back all their orders. They didn’t order almost anything. And they’d see the farmer. The farmers were hurt. I mean, until we started helping them out with money from China. But frankly, which was a tremendous thing actually, but the farmers never said anything bad. Normally they’d say, “Oh, it’s terrible what he’s doing.” Well you have to make the deal. There’s some suffering going on. It’s an operation. It’s like an operation. And the farmer, the American farmer, I don’t know that I’ve seen almost anybody, and they tried to stick that microphone, “What do you think of the horrible thing where President Trump is in a trade war with China?” And they’d say, “Sir, it should have been done a long time ago. It’s painful, but this should’ve been 15 and 20 years ago.”</w:t>
      </w:r>
    </w:p>
    <w:p w14:paraId="758DF41E" w14:textId="77777777" w:rsidR="00DE7A98" w:rsidRDefault="00BF4A0B">
      <w:r>
        <w:rPr>
          <w:b/>
        </w:rPr>
        <w:t>Donald Trump: (19:03)</w:t>
      </w:r>
      <w:r>
        <w:br/>
      </w:r>
      <w:r>
        <w:rPr>
          <w:rStyle w:val="Trump"/>
        </w:rPr>
        <w:t>And then CNN would pull that mic away, “I don’t like this guy. Let’s find somebody else.” and they’d put it in front of somebody else. And then they’d interview women in the rural communities. They’d say, “Are you disappointed that you voted,” Democrats that voted for Trump, right? “Are you disappointed?” They had one about two weeks ago, right? You saw. It was a classic. I think they convinced CNN that they were going to say bad things about me, 10 just incredible women, and they convinced them. “And you are women that voted for President Trump last time. Who are you going to vote for this time?” 10, all of them, they go, “Trump.”</w:t>
      </w:r>
    </w:p>
    <w:p w14:paraId="61DB2B91" w14:textId="77777777" w:rsidR="00DE7A98" w:rsidRDefault="00BF4A0B">
      <w:r>
        <w:rPr>
          <w:b/>
        </w:rPr>
        <w:t>Donald Trump: (19:43)</w:t>
      </w:r>
      <w:r>
        <w:br/>
      </w:r>
      <w:r>
        <w:rPr>
          <w:rStyle w:val="Trump"/>
        </w:rPr>
        <w:t>“What? What? What?” That was a crowd.</w:t>
      </w:r>
    </w:p>
    <w:p w14:paraId="30234B0B" w14:textId="77777777" w:rsidR="00DE7A98" w:rsidRDefault="00BF4A0B">
      <w:r>
        <w:rPr>
          <w:b/>
        </w:rPr>
        <w:t>Audience: (19:48)</w:t>
      </w:r>
      <w:r>
        <w:br/>
        <w:t>Four more years. Four more years. Four more years.</w:t>
      </w:r>
    </w:p>
    <w:p w14:paraId="5502B804" w14:textId="77777777" w:rsidR="00DE7A98" w:rsidRDefault="00BF4A0B">
      <w:r>
        <w:rPr>
          <w:b/>
        </w:rPr>
        <w:t>Donald Trump: (19:56)</w:t>
      </w:r>
      <w:r>
        <w:br/>
      </w:r>
      <w:r>
        <w:rPr>
          <w:rStyle w:val="Trump"/>
        </w:rPr>
        <w:t>Now, now, now. This is not supposed to be a political rally. This is not a political rally. I don’t like talking politics. We’re talking about the economy, Rural America. I don’t like talking about politics. This is a pretty wild group you have here. But it’s a great group of people. It’s a great feeling. You can feel it. I mean, we have a great group of people, and I appreciate it. The economy of Rural America has grown 30 times faster under my administration than during the four years prior to my election. Think of it, 30 times. 30 times! That sounds like an exaggeration. If it is, you’ll read about it tomorrow on the Washington. They’ll give me a Pinocchio. Well, that’s what they have. They had to get it somewhere. One thing I know, it’s grown a hell of a lot faster. 30 times sounds like a lot, but they are. They’re doing great.</w:t>
      </w:r>
    </w:p>
    <w:p w14:paraId="645A552E" w14:textId="77777777" w:rsidR="00DE7A98" w:rsidRDefault="00BF4A0B">
      <w:r>
        <w:rPr>
          <w:b/>
        </w:rPr>
        <w:t>Donald Trump: (20:52)</w:t>
      </w:r>
      <w:r>
        <w:br/>
      </w:r>
      <w:r>
        <w:rPr>
          <w:rStyle w:val="Trump"/>
        </w:rPr>
        <w:t>Together, we’re building the most prosperous economy, and the most inclusive society ever to exist in this country. Under our massive tax cuts, governors across the country have designated nearly 9,000 distressed community as opportunity zones, and neighborhoods are being revitalized every single day. You see that. The opportunities zones. It’s Senator Tim Scott from South Carolina has been so incredible. He came in with the idea of opportunities zones, and I don’t think there’s been anything like it. We have them all over the … thousands all over the country, and areas that haven’t seen investment in 40 years. People are putting tremendous amounts of money, investors. Sometimes you’d say, rich people are putting money in, they’re creating jobs, and they’re happy with it. Nobody has seen anything like it. It’s really a prospect. Maybe because the economy is so good, but things like that help make the economy good. So it’s been very unusual. Almost never does that stuff work. And then the government comes in with massive subsidies, and loses their shirt. This is something where people are investing in areas that they would have never ever in a million years invested in, and it’s become a tremendous success. The fake news doesn’t like talking about it, unfortunately, but one day they will, because I think you can’t help. It’s become one of the great successes.</w:t>
      </w:r>
    </w:p>
    <w:p w14:paraId="7882BCD8" w14:textId="77777777" w:rsidR="00DE7A98" w:rsidRDefault="00BF4A0B">
      <w:r>
        <w:rPr>
          <w:b/>
        </w:rPr>
        <w:t>Donald Trump: (22:14)</w:t>
      </w:r>
      <w:r>
        <w:br/>
      </w:r>
      <w:r>
        <w:rPr>
          <w:rStyle w:val="Trump"/>
        </w:rPr>
        <w:t>We’re also promoting workforce development through our pledge to America’s workers. 430 companies have already committed to providing new jobs and training opportunities to over 15 million Americans. And I give my daughter, Ivanka, a lot of credit for that. She came in. She said, “Daddy.” It’s true. She had a great company in New York. She wanted to just come, and just help people get jobs. I said, “Would you like to do this?”</w:t>
      </w:r>
    </w:p>
    <w:p w14:paraId="4A93A354" w14:textId="77777777" w:rsidR="00DE7A98" w:rsidRDefault="00BF4A0B">
      <w:r>
        <w:rPr>
          <w:b/>
        </w:rPr>
        <w:t>Donald Trump: (22:40)</w:t>
      </w:r>
      <w:r>
        <w:br/>
      </w:r>
      <w:r>
        <w:rPr>
          <w:rStyle w:val="Trump"/>
        </w:rPr>
        <w:t>“No, I want to help people get jobs.” She started off with 500,000 jobs, and she just broke 15 million. She did the 500,000, if you know her, I’m not surprised. She did the 500,000 like the first week, but 500,000 jobs is a lot. So she’ll go to a Walmart, and many of the great companies, and Johnson &amp; Johnson, and they’ll hire a large amounts. I think it was Walmart that did a million people where they train them, and government is in no position to train them. You understand that. Government wouldn’t know where to begin. It would just be another program that they have that would be a disaster. So she’d go to these … no, no, you can’t. You just can’t do that.</w:t>
      </w:r>
    </w:p>
    <w:p w14:paraId="1CEDA6E8" w14:textId="77777777" w:rsidR="00DE7A98" w:rsidRDefault="00BF4A0B">
      <w:r>
        <w:rPr>
          <w:b/>
        </w:rPr>
        <w:t>Donald Trump: (23:18)</w:t>
      </w:r>
      <w:r>
        <w:br/>
      </w:r>
      <w:r>
        <w:rPr>
          <w:rStyle w:val="Trump"/>
        </w:rPr>
        <w:t>The private companies … and they all said it’s very specific. They’re very specific needs. One of the problems we have is that we’re having tremendous amounts of companies moving back to the United States, and moving into your communities. And the problem they have is in many cases they can’t get help. And now what they’re doing is they’re taking people that didn’t have jobs and they’re training them, specifically training them. And Ivanka’s had that job, and it’s been incredible.</w:t>
      </w:r>
    </w:p>
    <w:p w14:paraId="6428E081" w14:textId="77777777" w:rsidR="00DE7A98" w:rsidRDefault="00BF4A0B">
      <w:r>
        <w:rPr>
          <w:b/>
        </w:rPr>
        <w:t>Donald Trump: (23:45)</w:t>
      </w:r>
      <w:r>
        <w:br/>
      </w:r>
      <w:r>
        <w:rPr>
          <w:rStyle w:val="Trump"/>
        </w:rPr>
        <w:t>In the State of the Union address, I called on Congress to support my plan to offer vocational and technical education in every high school [crosstalk 00:23:55]. It’s true. And I love the term vocational schools, because to me it says it. I mean, when I went to school, I had people and one person in particular, he wasn’t very good as a student, but he could after hours take apart a motor or an engine of a car, and he could strip it blindfolded, put it back together in 15 minutes. It was the most incredible thing. I said, “This is your real ability.” He just had an ability that was extraordinary, not for sitting there writing out tests, but for doing things like that, which are frankly just as important and high paying jobs. They’re really high paying jobs. And I love the name vocational school.</w:t>
      </w:r>
    </w:p>
    <w:p w14:paraId="0F39A6FB" w14:textId="77777777" w:rsidR="00DE7A98" w:rsidRDefault="00BF4A0B">
      <w:r>
        <w:rPr>
          <w:b/>
        </w:rPr>
        <w:t>Donald Trump: (24:40)</w:t>
      </w:r>
      <w:r>
        <w:br/>
      </w:r>
      <w:r>
        <w:rPr>
          <w:rStyle w:val="Trump"/>
        </w:rPr>
        <w:t>When I was growing up, we used to use Edison Vocational School, where they train them for cars, and for brick laying, and for plumbing, and all the things that there’s tremendous talent involved, and it was incredible. You don’t see that now, they call them junior colleges. And as junior colleges, you don’t really know what that means. What is a junior college? What does it mean? So we’re getting back to the word vocational. I thought it was very important, and it’s something that they’re very proud of, and I would be very proud also. People have that tremendous ability, and we don’t allow them to use it. We want to help every American acquire cutting-edge skills that they need for the jobs today, and for tomorrow to put more money in American pockets.</w:t>
      </w:r>
    </w:p>
    <w:p w14:paraId="31C7B729" w14:textId="77777777" w:rsidR="00DE7A98" w:rsidRDefault="00BF4A0B">
      <w:r>
        <w:rPr>
          <w:b/>
        </w:rPr>
        <w:t>Donald Trump: (25:24)</w:t>
      </w:r>
      <w:r>
        <w:br/>
      </w:r>
      <w:r>
        <w:rPr>
          <w:rStyle w:val="Trump"/>
        </w:rPr>
        <w:t>We’ve launched the groundbreaking Regulatory Reduction campaign by cutting regulations, yeah, by cutting regulations on one of the most exciting things that happened. If you look at the other side, they want to get rid of all energy. Let’s put up windmills all over your communities, right? Let’s have windmills all over the place. And solar. I love solar, but it’s not powerful enough to power these massive factories and plants that we have being built all over. But by cutting regulations, on American energy, for example, we’re massively driving down energy prices.</w:t>
      </w:r>
    </w:p>
    <w:p w14:paraId="55CA80C7" w14:textId="77777777" w:rsidR="00DE7A98" w:rsidRDefault="00BF4A0B">
      <w:r>
        <w:rPr>
          <w:b/>
        </w:rPr>
        <w:t>Donald Trump: (26:01)</w:t>
      </w:r>
      <w:r>
        <w:br/>
      </w:r>
      <w:r>
        <w:rPr>
          <w:rStyle w:val="Trump"/>
        </w:rPr>
        <w:t>You see that happening, unless it’s an area or a community within not allowing that to happen, in which case, New York is an example, we’re unable to build a pipeline through New York state, where they’d love the jobs of doing the pipeline. And because of that, New England has very, very high energy prices. We could cut the energy prices in New York and New England down by half, less than half if they would allow. And we’re fighting them very hard, and I think we’ll be successful. But if they’d allow a pipeline to go through we would cut the prices of energy down by half, and even more so than that. It’s a terrible thing. It’s a very unfair thing to the rest of the country. The American energy revolution is now saving the typical family of four, an average of $2,500 per year. And I will say this, we are now energy independent. How nice is that, energy independent? Energy independent, that’s why you don’t see all those ships going out to the straits, and coming back and they keep looking for our ships. “What happened to the USA ships? I don’t see them too much anymore.” But we’re energy independent and we’re the largest producer of energy by far in the world. It wasn’t that way not so long ago, so …</w:t>
      </w:r>
    </w:p>
    <w:p w14:paraId="54BB26D0" w14:textId="77777777" w:rsidR="00DE7A98" w:rsidRDefault="00BF4A0B">
      <w:r>
        <w:rPr>
          <w:b/>
        </w:rPr>
        <w:t>Donald Trump: (27:25)</w:t>
      </w:r>
      <w:r>
        <w:br/>
      </w:r>
      <w:r>
        <w:rPr>
          <w:rStyle w:val="Trump"/>
        </w:rPr>
        <w:t>And we approve the Keystone XL Pipeline, you know that. And we approve the Dakota Access Pipeline. I came in, those two, I did them on my first week or less, and it was 48,000 jobs. But more importantly, it’s actually environmentally better. You’re taking it under the soil. Nobody even sees it. You’re under the soil, as opposed to trains, and the problems that can happen. So it’s been a tremendous thing. But with us today Rebecca Long, Commissioner of Lee County, New Mexico. How am I doing in New Mexico? I hear we’re going to win New Mexico. We’re going to win New Mexico. Rebecca, please come forward and say a little bit about what’s happening on the energy boom, and your state is right up at the forefront, and we’re very proud of New Mexico. Now, if I don’t win it, I won’t say that. I’ll take it. I’ll come back and I’ll say next year, “I was only kidding about New Mexico.” Please, hi, how are you?</w:t>
      </w:r>
    </w:p>
    <w:p w14:paraId="2ACCCF35" w14:textId="77777777" w:rsidR="00DE7A98" w:rsidRDefault="00BF4A0B">
      <w:r>
        <w:rPr>
          <w:b/>
        </w:rPr>
        <w:t>Rebecca Long: (28:21)</w:t>
      </w:r>
      <w:r>
        <w:br/>
        <w:t>It’s such an honor to be here with you, today.</w:t>
      </w:r>
    </w:p>
    <w:p w14:paraId="0E35EF56" w14:textId="77777777" w:rsidR="00DE7A98" w:rsidRDefault="00BF4A0B">
      <w:r>
        <w:rPr>
          <w:b/>
        </w:rPr>
        <w:t>Donald Trump: (28:23)</w:t>
      </w:r>
      <w:r>
        <w:br/>
      </w:r>
      <w:r>
        <w:rPr>
          <w:rStyle w:val="Trump"/>
        </w:rPr>
        <w:t>It’s my honor, thank you very much.</w:t>
      </w:r>
    </w:p>
    <w:p w14:paraId="462B69DE" w14:textId="77777777" w:rsidR="00DE7A98" w:rsidRDefault="00BF4A0B">
      <w:r>
        <w:rPr>
          <w:b/>
        </w:rPr>
        <w:t>Rebecca Long: (28:23)</w:t>
      </w:r>
      <w:r>
        <w:br/>
        <w:t>And the remarks you were just saying fit exactly in with what I’m going to say.</w:t>
      </w:r>
    </w:p>
    <w:p w14:paraId="0A894943" w14:textId="77777777" w:rsidR="00DE7A98" w:rsidRDefault="00BF4A0B">
      <w:r>
        <w:rPr>
          <w:b/>
        </w:rPr>
        <w:t>Donald Trump: (28:26)</w:t>
      </w:r>
      <w:r>
        <w:br/>
      </w:r>
      <w:r>
        <w:rPr>
          <w:rStyle w:val="Trump"/>
        </w:rPr>
        <w:t>Perfect, [inaudible 00:28:27].</w:t>
      </w:r>
    </w:p>
    <w:p w14:paraId="4FCC3A20" w14:textId="77777777" w:rsidR="00DE7A98" w:rsidRDefault="00BF4A0B">
      <w:r>
        <w:rPr>
          <w:b/>
        </w:rPr>
        <w:t>Rebecca Long: (28:27)</w:t>
      </w:r>
      <w:r>
        <w:br/>
        <w:t>So thank you from Lee County, New Mexico, where your energy agenda is helping us with quicker Right-Of-Way permits on BLM land, and drilling permits. We’re getting those faster. So that’s helping America be energy independent.</w:t>
      </w:r>
    </w:p>
    <w:p w14:paraId="68DEAC99" w14:textId="77777777" w:rsidR="00DE7A98" w:rsidRDefault="00BF4A0B">
      <w:r>
        <w:rPr>
          <w:b/>
        </w:rPr>
        <w:t>Donald Trump: (28:43)</w:t>
      </w:r>
      <w:r>
        <w:br/>
      </w:r>
      <w:r>
        <w:rPr>
          <w:rStyle w:val="Trump"/>
        </w:rPr>
        <w:t>That’s great. Thank you very much.</w:t>
      </w:r>
    </w:p>
    <w:p w14:paraId="419054A8" w14:textId="77777777" w:rsidR="00DE7A98" w:rsidRDefault="00BF4A0B">
      <w:r>
        <w:rPr>
          <w:b/>
        </w:rPr>
        <w:t>Rebecca Long: (28:43)</w:t>
      </w:r>
      <w:r>
        <w:br/>
        <w:t>So we appreciate that. Let me give you a little bit of history. In December, 2016, right before you came on, we had 17 active drilling rigs producing 7 million barrels of oil. In December of 2019, we had 53 active drilling rigs with 18.2 million barrels of oil.</w:t>
      </w:r>
    </w:p>
    <w:p w14:paraId="590C7A29" w14:textId="77777777" w:rsidR="00DE7A98" w:rsidRDefault="00BF4A0B">
      <w:r>
        <w:rPr>
          <w:b/>
        </w:rPr>
        <w:t>Donald Trump: (29:07)</w:t>
      </w:r>
      <w:r>
        <w:br/>
      </w:r>
      <w:r>
        <w:rPr>
          <w:rStyle w:val="Trump"/>
        </w:rPr>
        <w:t>Wow.</w:t>
      </w:r>
    </w:p>
    <w:p w14:paraId="4EB75B86" w14:textId="77777777" w:rsidR="00DE7A98" w:rsidRDefault="00BF4A0B">
      <w:r>
        <w:rPr>
          <w:b/>
        </w:rPr>
        <w:t>Rebecca Long: (29:07)</w:t>
      </w:r>
      <w:r>
        <w:br/>
        <w:t>Woo, woo, woo. So right now, Lee County, New Mexico is the second largest oil and gas producer in the United States.</w:t>
      </w:r>
    </w:p>
    <w:p w14:paraId="6B3EFB58" w14:textId="77777777" w:rsidR="00DE7A98" w:rsidRDefault="00BF4A0B">
      <w:r>
        <w:rPr>
          <w:b/>
        </w:rPr>
        <w:t>Donald Trump: (29:14)</w:t>
      </w:r>
      <w:r>
        <w:br/>
      </w:r>
      <w:r>
        <w:rPr>
          <w:rStyle w:val="Trump"/>
        </w:rPr>
        <w:t>Wow.</w:t>
      </w:r>
    </w:p>
    <w:p w14:paraId="6A3D4CBD" w14:textId="77777777" w:rsidR="00DE7A98" w:rsidRDefault="00BF4A0B">
      <w:r>
        <w:rPr>
          <w:b/>
        </w:rPr>
        <w:t>Rebecca Long: (29:14)</w:t>
      </w:r>
      <w:r>
        <w:br/>
        <w:t>And soon we will be first. And thank you so much for all you do for us.</w:t>
      </w:r>
    </w:p>
    <w:p w14:paraId="4CB5CC8B" w14:textId="77777777" w:rsidR="00DE7A98" w:rsidRDefault="00BF4A0B">
      <w:r>
        <w:rPr>
          <w:b/>
        </w:rPr>
        <w:t>Donald Trump: (29:19)</w:t>
      </w:r>
      <w:r>
        <w:br/>
      </w:r>
      <w:r>
        <w:rPr>
          <w:rStyle w:val="Trump"/>
        </w:rPr>
        <w:t>That’s fantastic.</w:t>
      </w:r>
    </w:p>
    <w:p w14:paraId="7574E12F" w14:textId="77777777" w:rsidR="00DE7A98" w:rsidRDefault="00BF4A0B">
      <w:r>
        <w:rPr>
          <w:b/>
        </w:rPr>
        <w:t>Rebecca Long: (29:19)</w:t>
      </w:r>
      <w:r>
        <w:br/>
        <w:t>Energy independence is so important, and we appreciate that you know where we are and who we are.</w:t>
      </w:r>
    </w:p>
    <w:p w14:paraId="1FEFCF79" w14:textId="77777777" w:rsidR="00DE7A98" w:rsidRDefault="00BF4A0B">
      <w:r>
        <w:rPr>
          <w:b/>
        </w:rPr>
        <w:t>Donald Trump: (29:25)</w:t>
      </w:r>
      <w:r>
        <w:br/>
      </w:r>
      <w:r>
        <w:rPr>
          <w:rStyle w:val="Trump"/>
        </w:rPr>
        <w:t>Thank you very much.</w:t>
      </w:r>
    </w:p>
    <w:p w14:paraId="4DF71120" w14:textId="77777777" w:rsidR="00DE7A98" w:rsidRDefault="00BF4A0B">
      <w:r>
        <w:rPr>
          <w:b/>
        </w:rPr>
        <w:t>Rebecca Long: (29:29)</w:t>
      </w:r>
      <w:r>
        <w:br/>
        <w:t>Thank you, thank you.</w:t>
      </w:r>
    </w:p>
    <w:p w14:paraId="1A58CCFF" w14:textId="77777777" w:rsidR="00DE7A98" w:rsidRDefault="00BF4A0B">
      <w:r>
        <w:rPr>
          <w:b/>
        </w:rPr>
        <w:t>Donald Trump: (29:30)</w:t>
      </w:r>
      <w:r>
        <w:br/>
      </w:r>
      <w:r>
        <w:rPr>
          <w:rStyle w:val="Trump"/>
        </w:rPr>
        <w:t>[crosstalk 00:29:28]. Wow, good job. Now again, we’re not getting political, because I refuse to do that. But you know Rebecca, that if Bernie, or one of these characters get in, you can close up your energy. You do know that? They have little things like, we don’t want petroleum products. Well that’s a lot of people. That’s a lot. We’re also building your wall right along the border to stop people from coming into our country illegally, right? You know that.</w:t>
      </w:r>
    </w:p>
    <w:p w14:paraId="5BBD1A57" w14:textId="77777777" w:rsidR="00DE7A98" w:rsidRDefault="00BF4A0B">
      <w:r>
        <w:rPr>
          <w:b/>
        </w:rPr>
        <w:t>Donald Trump: (29:58)</w:t>
      </w:r>
      <w:r>
        <w:br/>
      </w:r>
      <w:r>
        <w:rPr>
          <w:rStyle w:val="Trump"/>
        </w:rPr>
        <w:t>Say hello to the people of New Mexico. I’ll be there soon. We’re reversing decades of calamitous trade policies that decimated so many of your communities. You know that. You know it probably better than anybody in the country how bad it was. We have successfully renegotiated new trade deals with South Korea and Japan, who were really ripping us. South Korea, remember Hillary Clinton, great Hillary Clinton, she said, “No, no, we want this deal. It will produce 250,000 jobs,” and she was right, for South Korea. It’s true. It got South Korea 250, so you can’t say she was wrong. She wasn’t misleading us. She said 250,000. It was a horrible deal, and we’ve totally renegotiated that with South Korea. Now it’s a good deal for the United States, and a fairer deal. That was a ridiculous deal.</w:t>
      </w:r>
    </w:p>
    <w:p w14:paraId="00A8754B" w14:textId="77777777" w:rsidR="00DE7A98" w:rsidRDefault="00BF4A0B">
      <w:r>
        <w:rPr>
          <w:b/>
        </w:rPr>
        <w:t>Donald Trump: (30:49)</w:t>
      </w:r>
      <w:r>
        <w:br/>
      </w:r>
      <w:r>
        <w:rPr>
          <w:rStyle w:val="Trump"/>
        </w:rPr>
        <w:t>In January we finally ended the NAFTA catastrophe, and I signed the brand new US-Mexico-Canada agreement into law, USMCA. And we also took the strongest ever action to stand up to China’s trade abuses, which frankly, for years, explain that one, what was happening with China, $500 billion a year deficits, allowing us to reach a landmark agreement that will deliver vast benefits for our ranchers, growers, manufacturers, farmers. Working closely with local officials, we’ve taken bold action to curb the opioid epidemic, which is such a problem no matter where you come from. And for the first time in 31 years, we actually went down a little bit. We went down. Some communities are down 17%, 18%, 19%. One is down 21%, but still it is a massive, massive problem for our country. Drug overdose problems are just a terrible, terrible problem. And it’s a world problem, too. No matter where you go, it’s pretty tough stuff. And frankly, I should say, no matter where you go, unless they have really, really strong measures against the dealers.</w:t>
      </w:r>
    </w:p>
    <w:p w14:paraId="59A8711F" w14:textId="77777777" w:rsidR="00DE7A98" w:rsidRDefault="00BF4A0B">
      <w:r>
        <w:rPr>
          <w:b/>
        </w:rPr>
        <w:t>Donald Trump: (32:03)</w:t>
      </w:r>
      <w:r>
        <w:br/>
      </w:r>
      <w:r>
        <w:rPr>
          <w:rStyle w:val="Trump"/>
        </w:rPr>
        <w:t>Really, really strong measures against the dealers, in which case they have no problem. I wonder how that works. How does that work, Mary, when you go to a country where they have a very, very stringent, unbelievably stringent, like probably we can’t do in our country, they have no drug problem. You go into China, you say, “How’s your drug problem?” They don’t even know… President Xi doesn’t even know what you’re talking about. We have no drug problem. They have quick trials, right? Quick trials. And I won’t even tell you what the punishment is, but let me just say it’s very swift.</w:t>
      </w:r>
    </w:p>
    <w:p w14:paraId="2E0898EB" w14:textId="77777777" w:rsidR="00DE7A98" w:rsidRDefault="00BF4A0B">
      <w:r>
        <w:rPr>
          <w:b/>
        </w:rPr>
        <w:t>Donald Trump: (32:37)</w:t>
      </w:r>
      <w:r>
        <w:br/>
      </w:r>
      <w:r>
        <w:rPr>
          <w:rStyle w:val="Trump"/>
        </w:rPr>
        <w:t>You go to Singapore, they don’t have a drug problem in Singapore. A lot of money, a lot of everything, perfectly set up for a drug problem, everything perfect, but they are very, very tough and I just don’t know whether or not this country is ready for that, whether or not it can do it, but the only countries that don’t have a drug problem are countries where the retribution is unbelievably tough.</w:t>
      </w:r>
    </w:p>
    <w:p w14:paraId="1ADF2878" w14:textId="77777777" w:rsidR="00DE7A98" w:rsidRDefault="00BF4A0B">
      <w:r>
        <w:rPr>
          <w:b/>
        </w:rPr>
        <w:t>Donald Trump: (33:02)</w:t>
      </w:r>
      <w:r>
        <w:br/>
      </w:r>
      <w:r>
        <w:rPr>
          <w:rStyle w:val="Trump"/>
        </w:rPr>
        <w:t>When we work together, we can dramatically improve public safety. It is just especially vital that all state and local officials cooperate fully with all requests from our courageous ICE officers. I hope I don’t insult anybody, but the ICE officers are taking people out of your communities by the thousands, including MS-13 gang members. If you didn’t have them… and your local enforcement doesn’t want to do that. These are seriously tough, crazy people in many cases. And we’re getting them the hell out of our country and we’re bringing it back to where they came from and we’re keeping them there.</w:t>
      </w:r>
    </w:p>
    <w:p w14:paraId="7E2046CD" w14:textId="77777777" w:rsidR="00DE7A98" w:rsidRDefault="00BF4A0B">
      <w:r>
        <w:rPr>
          <w:b/>
        </w:rPr>
        <w:t>Donald Trump: (33:38)</w:t>
      </w:r>
      <w:r>
        <w:br/>
      </w:r>
      <w:r>
        <w:rPr>
          <w:rStyle w:val="Trump"/>
        </w:rPr>
        <w:t>And Guatemala, Honduras, El Salvador, so many of these countries and in the past administration they couldn’t bring the back because they’d say, “No, no, you can’t bring them back. Get out. You can’t bring them back.” So they’d fly over. They wouldn’t let them land. They wouldn’t let buses go in with these people, would have to bring them back. They don’t do that with us. With us, they say, “Thank you very much. Thank you for bringing these wonderful citizens back.” MS-13 you can have them. And now we bring them back and they take them immediately.</w:t>
      </w:r>
    </w:p>
    <w:p w14:paraId="3749240E" w14:textId="77777777" w:rsidR="00DE7A98" w:rsidRDefault="00BF4A0B">
      <w:r>
        <w:rPr>
          <w:b/>
        </w:rPr>
        <w:t>Donald Trump: (34:12)</w:t>
      </w:r>
      <w:r>
        <w:br/>
      </w:r>
      <w:r>
        <w:rPr>
          <w:rStyle w:val="Trump"/>
        </w:rPr>
        <w:t>And we just have set records for coming through the border. We’re setting records now on not coming through the border. We built a 128 miles of wall. We’ve already got 100 and we have some going up in New Mexico just now. Well we have 128 miles and you think that was easy getting that thing… I could do anything. I could rebuild the military for two and a half trillion, but if you’re going to spend 25 cents on a wall, it was like you couldn’t do it. They would shut down the country. We actually did shut down the country for a little while, frankly, but we ended up getting the money and the wall is under construction. We’re building a lot. We’re up to 128 miles and we’ll have close to 500 miles sometime pretty early next year.</w:t>
      </w:r>
    </w:p>
    <w:p w14:paraId="0BF8F10D" w14:textId="77777777" w:rsidR="00DE7A98" w:rsidRDefault="00BF4A0B">
      <w:r>
        <w:rPr>
          <w:b/>
        </w:rPr>
        <w:t>Donald Trump: (34:57)</w:t>
      </w:r>
      <w:r>
        <w:br/>
      </w:r>
      <w:r>
        <w:rPr>
          <w:rStyle w:val="Trump"/>
        </w:rPr>
        <w:t>And in the area where have the walls, as you people know, because you’re also people of great common sense, you’re brilliant, but you have great common sense. That’s why you’re doing what you’re doing. At least the good ones do. The bad ones probably don’t. There must be some bad ones in the room, right? But it’s a matter of common… so much of life and so much of government is common sense. But where we have a wall, the numbers just went down to almost zero. Now they go around and that’s why the wall gets longer and longer. But the numbers have been incredible.</w:t>
      </w:r>
    </w:p>
    <w:p w14:paraId="68442988" w14:textId="77777777" w:rsidR="00DE7A98" w:rsidRDefault="00BF4A0B">
      <w:r>
        <w:rPr>
          <w:b/>
        </w:rPr>
        <w:t>Donald Trump: (35:27)</w:t>
      </w:r>
      <w:r>
        <w:br/>
      </w:r>
      <w:r>
        <w:rPr>
          <w:rStyle w:val="Trump"/>
        </w:rPr>
        <w:t>The Democrats used to say, “We don’t want a wall. We’ll give you drones.” They wanted to give me drones. I said, “What good are drones? They’re going to be flying around in the air, watching thousands of people cross the border.” What good are drone? No, no, we’ll give you technology. They were saying, “Walls. Walls are old fashioned.” Yeah, two things will never change a wall and a wheel. Right? Come back in 1,000 years, you’re going to have a wheel. Come back in 1,000 years, you’re going to a wall. They’re probably the only two things that aren’t going to change in life. But it is true when you think of it as that. So we have 128. We’re building it rapidly and it’s exactly what Border Patrol wanted. They did tests on every form of what you can have and it’s an expensive wall, in terms of expensive, very expensive per square foot, but it’s the kind of wall we need. We might as well… if we’re going to do it, we might as well do it right.</w:t>
      </w:r>
    </w:p>
    <w:p w14:paraId="19FA2DE3" w14:textId="77777777" w:rsidR="00DE7A98" w:rsidRDefault="00BF4A0B">
      <w:r>
        <w:rPr>
          <w:b/>
        </w:rPr>
        <w:t>Donald Trump: (36:19)</w:t>
      </w:r>
      <w:r>
        <w:br/>
      </w:r>
      <w:r>
        <w:rPr>
          <w:rStyle w:val="Trump"/>
        </w:rPr>
        <w:t>They had a big story two weeks ago that the wall fell down, my wall fell down. You know how I’m saying how strong it is. I always liked to brag about it, because it really is. It’s deep set into the ground surrounded by heavy concrete and steel. It’s actually made of steel on the outside, concrete and rebar inside into there. It’s got everything, right. And one of the big newscasters, they said, “The wall fell down.” I said, “Oh, this is bad. I’m building a wall. It falls down. That’s terrible.”</w:t>
      </w:r>
    </w:p>
    <w:p w14:paraId="2DBF0B06" w14:textId="77777777" w:rsidR="00DE7A98" w:rsidRDefault="00BF4A0B">
      <w:r>
        <w:rPr>
          <w:b/>
        </w:rPr>
        <w:t>Donald Trump: (36:50)</w:t>
      </w:r>
      <w:r>
        <w:br/>
      </w:r>
      <w:r>
        <w:rPr>
          <w:rStyle w:val="Trump"/>
        </w:rPr>
        <w:t>So, I go, “What the hell happened with the wall?” Well, sir, they had a tremendous windstorm and we were just setting it in very wet concrete. We were holding it up as much as we could until the concrete dried and the wind came at 58 miles an hour, sir, and it blew the wall over. We put it back up and we held it with cranes. I said, “You mean you were putting it up and the concrete was soaking wet?” Yes sir. We just put it in the concrete and it fell down. Oh, they didn’t say that. They didn’t say that. They don’t say little things like that, do they? I don’t know how you put up with the fake news. Americans are safest when we support the heroes of federal, state and local law enforcement. My administration… they’re incredible people. They do an incredible job and I’ll tell you what, they’re very much appreciated in our country. You read so many things, but they are very much appreciated. And ICE has done an incredible of getting very bad, some very bad people out of your communities.</w:t>
      </w:r>
    </w:p>
    <w:p w14:paraId="1516A971" w14:textId="77777777" w:rsidR="00DE7A98" w:rsidRDefault="00BF4A0B">
      <w:r>
        <w:rPr>
          <w:b/>
        </w:rPr>
        <w:t>Donald Trump: (38:01)</w:t>
      </w:r>
      <w:r>
        <w:br/>
      </w:r>
      <w:r>
        <w:rPr>
          <w:rStyle w:val="Trump"/>
        </w:rPr>
        <w:t>My administration is also reshaping our nation’s approach to mental illness. My budget calls for almost $5 billion to improve access to inpatient mental health care through Medicaid. And as you know, county jails were not meant to deal with the mental illness problem. They weren’t. They were. Thank you. Thank you. I didn’t know that that was going to hit such a high note really. I mean, that’s incredible. I didn’t know that that was going to be appreciated the way you get it’s meant to be, but you understand the situations. You understand, the people in this room understand all of the things we’re talking about better than any people I can imagine, even people in Washington. You’re on the ground. So when you make a statement like that, that’s very meaningful to me when you give it that kind of a response. I wouldn’t have thought it would’ve had that response. It’s also not compassionate to leave those with mental illness on the streets and you see that. So we must get Americans the care that they need. From day one, my administration has worked closely with you to overcome natural disasters, such as the tornado in Tennessee. Since I took office, 62% of counties have received major emergency or disaster declarations with the federal government committing over $124 billion to support your citizens in very trying times and we get you the money quickly. We check it. We do what we have to do, but I think everybody in this room would say that you get the money much quicker under our administration than in the past. It used to be unfair. It used to be very unfair, to a point where you really couldn’t even properly do the work. It would take you so long to get the money. You were afraid to do the work. We get it to you quickly.</w:t>
      </w:r>
    </w:p>
    <w:p w14:paraId="216F19BC" w14:textId="77777777" w:rsidR="00DE7A98" w:rsidRDefault="00BF4A0B">
      <w:r>
        <w:rPr>
          <w:b/>
        </w:rPr>
        <w:t>Donald Trump: (40:19)</w:t>
      </w:r>
      <w:r>
        <w:br/>
      </w:r>
      <w:r>
        <w:rPr>
          <w:rStyle w:val="Trump"/>
        </w:rPr>
        <w:t>We’re joined today by Kathryn Starkey of Pasco County, Florida. Good place. Kathryn please come up and share your story about your community and recovering from a very big disaster that I know very well. Thank you.</w:t>
      </w:r>
    </w:p>
    <w:p w14:paraId="3E3B184A" w14:textId="77777777" w:rsidR="00DE7A98" w:rsidRDefault="00BF4A0B">
      <w:r>
        <w:rPr>
          <w:b/>
        </w:rPr>
        <w:t>Rebecca Long: (40:37)</w:t>
      </w:r>
      <w:r>
        <w:br/>
        <w:t>Thank you for the opportunity. In 2017, President Trump’s Office of Intergovernmental Affairs started an innovative outreach program inviting to DC commissioners from each date regardless of party affiliation. This opened a bridge for communication with federal. And then Hurricane Irma hit my state later that year and soon we had an issue I needed to bring to the attention of your administration, sir. Counties were getting into bidding wars over debris removal contracts, and they were creating unaffordable prices for other municipalities. Fortunately, I was able to call the IGA office and they immediately set up a conference with the FEMA officials. They quickly resolved the issue through an emergency rule change and this would not have happened without the incredible outreach from the White House early on. I’d like to thank you, sir, President Trump, the IGA office and the federal agencies who are being such incredible partners to local government.</w:t>
      </w:r>
    </w:p>
    <w:p w14:paraId="7C1FA44C" w14:textId="77777777" w:rsidR="00DE7A98" w:rsidRDefault="00BF4A0B">
      <w:r>
        <w:rPr>
          <w:b/>
        </w:rPr>
        <w:t>Donald Trump: (41:43)</w:t>
      </w:r>
      <w:r>
        <w:br/>
      </w:r>
      <w:r>
        <w:rPr>
          <w:rStyle w:val="Trump"/>
        </w:rPr>
        <w:t>Thank you very much.</w:t>
      </w:r>
    </w:p>
    <w:p w14:paraId="64EEFA82" w14:textId="77777777" w:rsidR="00DE7A98" w:rsidRDefault="00BF4A0B">
      <w:r>
        <w:rPr>
          <w:b/>
        </w:rPr>
        <w:t>Rebecca Long: (41:43)</w:t>
      </w:r>
      <w:r>
        <w:br/>
        <w:t>Thank you for making America great again.</w:t>
      </w:r>
    </w:p>
    <w:p w14:paraId="3F0D33A7" w14:textId="77777777" w:rsidR="00DE7A98" w:rsidRDefault="00BF4A0B">
      <w:r>
        <w:rPr>
          <w:b/>
        </w:rPr>
        <w:t>Donald Trump: (41:52)</w:t>
      </w:r>
      <w:r>
        <w:br/>
      </w:r>
      <w:r>
        <w:rPr>
          <w:rStyle w:val="Trump"/>
        </w:rPr>
        <w:t>Thank you. Wow. Thank you, Kathryn. Thank you very much. Beautiful. And I have to say, Kathryn, that you had a two governors. You had Rick Scott previously, right? And he did a fantastic job. Now your Senator, and your current governor, Ron DeSantis, and they would come to my office, say, “President, could we see you just for a minute? Oh, good.” Separately, but very similar. They wanted money. I said, “Well, what do you want?” We don’t need much. We did a little bit more for the Panhandle as an example, and I said, “Oh good.” I love the Panhandle. They got everything they needed, that I can tell you. But they’d say, “We need another little bit of money.” How much you need? 500 million more. 500 million. That’s a lot. You’ve got it. But they’d come up… it goes to the Panhandle.</w:t>
      </w:r>
    </w:p>
    <w:p w14:paraId="7883731E" w14:textId="77777777" w:rsidR="00DE7A98" w:rsidRDefault="00BF4A0B">
      <w:r>
        <w:rPr>
          <w:b/>
        </w:rPr>
        <w:t>Donald Trump: (42:36)</w:t>
      </w:r>
      <w:r>
        <w:br/>
      </w:r>
      <w:r>
        <w:rPr>
          <w:rStyle w:val="Trump"/>
        </w:rPr>
        <w:t>Look these people, having the right governor in a state is so important. The good ones, they bug me, bug me, bug me. You have great ones in this country. You have so many great ones that Governor Lee is a great one in Tennessee. You have so many Texas, Greg Abbott. But Ron DeSantis, the job he’s doing, the job that Rick did as governor, Rick Scott. It’s so important if you’d have the wrong governor, it’s not helpful. Yes, absolutely. But if you have the wrong governor, you understand that better than anybody. If you have the wrong governor, doesn’t work.</w:t>
      </w:r>
    </w:p>
    <w:p w14:paraId="65E443DA" w14:textId="77777777" w:rsidR="00DE7A98" w:rsidRDefault="00BF4A0B">
      <w:r>
        <w:rPr>
          <w:b/>
        </w:rPr>
        <w:t>Donald Trump: (43:15)</w:t>
      </w:r>
      <w:r>
        <w:br/>
      </w:r>
      <w:r>
        <w:rPr>
          <w:rStyle w:val="Trump"/>
        </w:rPr>
        <w:t>But they would come up and they’d want to get everything set and done and they need it fast because you have to rebuild your community and debris was the biggest thing. Kathryn, right? Debris. Debris was the biggest thing. They’d bid it out and they’d had bids that were so crazy. One would be very low and the others would be very high and they weren’t allowed through red tape to use the low one. And I worked at so that they could use the low one. And we did a lot of great things, but Florida has really has done, they have done a fantastic job. Thank you very much. That was beautiful.</w:t>
      </w:r>
    </w:p>
    <w:p w14:paraId="010BE913" w14:textId="77777777" w:rsidR="00DE7A98" w:rsidRDefault="00BF4A0B">
      <w:r>
        <w:rPr>
          <w:b/>
        </w:rPr>
        <w:t>Donald Trump: (43:44)</w:t>
      </w:r>
      <w:r>
        <w:br/>
      </w:r>
      <w:r>
        <w:rPr>
          <w:rStyle w:val="Trump"/>
        </w:rPr>
        <w:t>Everyone here is devoted and really a devoted public servant. You love your neighbors, you love your country, you love this nation like nobody else. Every day we’re working with you to build a country where every town is booming, every community is prospering. And every child has the chance to reach the American dream. As long as I am president, the federal government is on your side 100%. Thank you. Thank you.</w:t>
      </w:r>
    </w:p>
    <w:p w14:paraId="40F94070" w14:textId="77777777" w:rsidR="00DE7A98" w:rsidRDefault="00BF4A0B">
      <w:r>
        <w:rPr>
          <w:b/>
        </w:rPr>
        <w:t>Donald Trump: (44:27)</w:t>
      </w:r>
      <w:r>
        <w:br/>
      </w:r>
      <w:r>
        <w:rPr>
          <w:rStyle w:val="Trump"/>
        </w:rPr>
        <w:t>You will always have a very important seat at the table and you will always find an open door at the White House. Many of you have come to the White House and we’ve had a lot of good discussions. No matter what community you represent, we’re all united by our loyalty to the citizens we serve and the knowledge that America is the most exceptional nation anywhere in the history of the world. To every county leader… and it’s so brilliant to have you here because you really are the people that know it the best, and I really know that much more from my previous life. This life is different, to put it mildly. I thought it would be easier. It’s actually much tougher. But I know it from my previous life. I know the talent that you have, the insight that you have. It’s really incredible, and I want to thank you for your unbelievable service. Thank you for your selfless devotion and thank you for fighting for a glorious future of American greatness. God bless you all. God bless America. Thank you very much. Thank you.</w:t>
      </w:r>
    </w:p>
    <w:p w14:paraId="3529EDEB" w14:textId="77777777" w:rsidR="00DE7A98" w:rsidRDefault="00BF4A0B">
      <w:r>
        <w:rPr>
          <w:b/>
        </w:rPr>
        <w:t>Speaker 1: (45:24)</w:t>
      </w:r>
      <w:r>
        <w:br/>
        <w:t>(singing)</w:t>
      </w:r>
      <w:r>
        <w:br w:type="page"/>
      </w:r>
    </w:p>
    <w:p w14:paraId="24991E86" w14:textId="77777777" w:rsidR="00DE7A98" w:rsidRDefault="00BF4A0B" w:rsidP="00B6644F">
      <w:pPr>
        <w:pStyle w:val="Heading1"/>
      </w:pPr>
      <w:bookmarkStart w:id="78" w:name="_Toc54726273"/>
      <w:r>
        <w:t>President Trump Meeting Transcript with the National Institute of Health</w:t>
      </w:r>
      <w:bookmarkEnd w:id="78"/>
    </w:p>
    <w:p w14:paraId="2134BF77" w14:textId="77777777" w:rsidR="00DE7A98" w:rsidRDefault="00BF4A0B">
      <w:r>
        <w:rPr>
          <w:b/>
        </w:rPr>
        <w:t>Tony Fauci: (00:00)</w:t>
      </w:r>
      <w:r>
        <w:br/>
        <w:t>[silence 00:00:00] Mr. President, thank you very much for coming to the NIH today. We really are very pleased-</w:t>
      </w:r>
    </w:p>
    <w:p w14:paraId="7FA20853" w14:textId="77777777" w:rsidR="00DE7A98" w:rsidRDefault="00BF4A0B">
      <w:r>
        <w:rPr>
          <w:b/>
        </w:rPr>
        <w:t>Donald Trump: (00:16)</w:t>
      </w:r>
      <w:r>
        <w:br/>
      </w:r>
      <w:r>
        <w:rPr>
          <w:rStyle w:val="Trump"/>
        </w:rPr>
        <w:t>Thank you. Thank you, Tony.</w:t>
      </w:r>
    </w:p>
    <w:p w14:paraId="06265F07" w14:textId="77777777" w:rsidR="00DE7A98" w:rsidRDefault="00BF4A0B">
      <w:r>
        <w:rPr>
          <w:b/>
        </w:rPr>
        <w:t>Tony Fauci: (00:16)</w:t>
      </w:r>
      <w:r>
        <w:br/>
        <w:t>We really are very, very pleased with your visit, and I want to just, again, thank you for your support of everything that we’ve been doing in this obviously very important problem. What I’ve asked is just first to have Francis Collins, our director-</w:t>
      </w:r>
    </w:p>
    <w:p w14:paraId="09184139" w14:textId="77777777" w:rsidR="00DE7A98" w:rsidRDefault="00BF4A0B">
      <w:r>
        <w:rPr>
          <w:b/>
        </w:rPr>
        <w:t>Donald Trump: (00:30)</w:t>
      </w:r>
      <w:r>
        <w:br/>
      </w:r>
      <w:r>
        <w:rPr>
          <w:rStyle w:val="Trump"/>
        </w:rPr>
        <w:t>Good.</w:t>
      </w:r>
    </w:p>
    <w:p w14:paraId="028AEB99" w14:textId="77777777" w:rsidR="00DE7A98" w:rsidRDefault="00BF4A0B">
      <w:r>
        <w:rPr>
          <w:b/>
        </w:rPr>
        <w:t>Tony Fauci: (00:30)</w:t>
      </w:r>
      <w:r>
        <w:br/>
        <w:t>Just make a couple of comments about the NIH in general, and then I’ll talk to you about some of the things that you and I have been talking about for the past few weeks.</w:t>
      </w:r>
    </w:p>
    <w:p w14:paraId="267CEF6D" w14:textId="77777777" w:rsidR="00DE7A98" w:rsidRDefault="00BF4A0B">
      <w:r>
        <w:rPr>
          <w:b/>
        </w:rPr>
        <w:t>Donald Trump: (00:37)</w:t>
      </w:r>
      <w:r>
        <w:br/>
      </w:r>
      <w:r>
        <w:rPr>
          <w:rStyle w:val="Trump"/>
        </w:rPr>
        <w:t>Good. Thank you.</w:t>
      </w:r>
    </w:p>
    <w:p w14:paraId="21F9EDD6" w14:textId="77777777" w:rsidR="00DE7A98" w:rsidRDefault="00BF4A0B">
      <w:r>
        <w:rPr>
          <w:b/>
        </w:rPr>
        <w:t>Francis Collins: (00:39)</w:t>
      </w:r>
      <w:r>
        <w:br/>
        <w:t>Well, Mr. President welcome to NIH. It’s wonderful to have you here.</w:t>
      </w:r>
    </w:p>
    <w:p w14:paraId="0C25EEEE" w14:textId="77777777" w:rsidR="00DE7A98" w:rsidRDefault="00BF4A0B">
      <w:r>
        <w:rPr>
          <w:b/>
        </w:rPr>
        <w:t>Donald Trump: (00:41)</w:t>
      </w:r>
      <w:r>
        <w:br/>
      </w:r>
      <w:r>
        <w:rPr>
          <w:rStyle w:val="Trump"/>
        </w:rPr>
        <w:t>Thank you, Francis.</w:t>
      </w:r>
    </w:p>
    <w:p w14:paraId="264BDF2E" w14:textId="77777777" w:rsidR="00DE7A98" w:rsidRDefault="00BF4A0B">
      <w:r>
        <w:rPr>
          <w:b/>
        </w:rPr>
        <w:t>Francis Collins: (00:42)</w:t>
      </w:r>
      <w:r>
        <w:br/>
        <w:t>Even though we are in fact faced with a very serious public health situation, we have a lot of people here that are working hard on it and are honored by your presence.</w:t>
      </w:r>
    </w:p>
    <w:p w14:paraId="47BD9C76" w14:textId="77777777" w:rsidR="00DE7A98" w:rsidRDefault="00BF4A0B">
      <w:r>
        <w:rPr>
          <w:b/>
        </w:rPr>
        <w:t>Donald Trump: (00:50)</w:t>
      </w:r>
      <w:r>
        <w:br/>
      </w:r>
      <w:r>
        <w:rPr>
          <w:rStyle w:val="Trump"/>
        </w:rPr>
        <w:t>Thank you.</w:t>
      </w:r>
    </w:p>
    <w:p w14:paraId="50282FE9" w14:textId="77777777" w:rsidR="00DE7A98" w:rsidRDefault="00BF4A0B">
      <w:r>
        <w:rPr>
          <w:b/>
        </w:rPr>
        <w:t>Francis Collins: (00:50)</w:t>
      </w:r>
      <w:r>
        <w:br/>
        <w:t>And honored also by the presence of the secretary, my boss, and a wonderful boss he is indeed. Maybe I’ll just quickly say who else at the table so you understand who we’re with here. Starting over here. Dr. Barney Graham, who is the deputy director of the Vaccine Research Center, and that’s where we are right now. Next to him, Dr. Kizzmekia Corbett who is the frontline on the bench making this coronavirus vaccine happen.</w:t>
      </w:r>
    </w:p>
    <w:p w14:paraId="30C2DDB4" w14:textId="77777777" w:rsidR="00DE7A98" w:rsidRDefault="00BF4A0B">
      <w:r>
        <w:rPr>
          <w:b/>
        </w:rPr>
        <w:t>Donald Trump: (01:15)</w:t>
      </w:r>
      <w:r>
        <w:br/>
      </w:r>
      <w:r>
        <w:rPr>
          <w:rStyle w:val="Trump"/>
        </w:rPr>
        <w:t>Good.</w:t>
      </w:r>
    </w:p>
    <w:p w14:paraId="3EC016FC" w14:textId="77777777" w:rsidR="00DE7A98" w:rsidRDefault="00BF4A0B">
      <w:r>
        <w:rPr>
          <w:b/>
        </w:rPr>
        <w:t>Francis Collins: (01:15)</w:t>
      </w:r>
      <w:r>
        <w:br/>
        <w:t>So a wonderfully talented young scientist in our midst. You know Dr. Fauci of course. Next to him, Dr. John Mascola-</w:t>
      </w:r>
    </w:p>
    <w:p w14:paraId="6A3E9E28" w14:textId="77777777" w:rsidR="00DE7A98" w:rsidRDefault="00BF4A0B">
      <w:r>
        <w:rPr>
          <w:b/>
        </w:rPr>
        <w:t>Donald Trump: (01:23)</w:t>
      </w:r>
      <w:r>
        <w:br/>
      </w:r>
      <w:r>
        <w:rPr>
          <w:rStyle w:val="Trump"/>
        </w:rPr>
        <w:t>Hi, John.</w:t>
      </w:r>
    </w:p>
    <w:p w14:paraId="7F4651D9" w14:textId="77777777" w:rsidR="00DE7A98" w:rsidRDefault="00BF4A0B">
      <w:r>
        <w:rPr>
          <w:b/>
        </w:rPr>
        <w:t>Francis Collins: (01:24)</w:t>
      </w:r>
      <w:r>
        <w:br/>
        <w:t>Who’s the director of the Vaccine Research Center. And next to him, Dr. Larry Tabak who’s the principal deputy director of NIH.</w:t>
      </w:r>
    </w:p>
    <w:p w14:paraId="47BEF28F" w14:textId="77777777" w:rsidR="00DE7A98" w:rsidRDefault="00BF4A0B">
      <w:r>
        <w:rPr>
          <w:b/>
        </w:rPr>
        <w:t>Donald Trump: (01:30)</w:t>
      </w:r>
      <w:r>
        <w:br/>
      </w:r>
      <w:r>
        <w:rPr>
          <w:rStyle w:val="Trump"/>
        </w:rPr>
        <w:t>Good.</w:t>
      </w:r>
    </w:p>
    <w:p w14:paraId="036C3431" w14:textId="77777777" w:rsidR="00DE7A98" w:rsidRDefault="00BF4A0B">
      <w:r>
        <w:rPr>
          <w:b/>
        </w:rPr>
        <w:t>Francis Collins: (01:31)</w:t>
      </w:r>
      <w:r>
        <w:br/>
        <w:t>And we are all thrilled to have you here. I just wanted to say a word about NIH because we haven’t had the privilege of having you with us before. And just to sort of set the context for this remarkable institution, supported by your administration, the largest supporter of biomedical research in the world, the National Institutes of Health.</w:t>
      </w:r>
    </w:p>
    <w:p w14:paraId="691ADFEA" w14:textId="77777777" w:rsidR="00DE7A98" w:rsidRDefault="00BF4A0B">
      <w:r>
        <w:rPr>
          <w:b/>
        </w:rPr>
        <w:t>Francis Collins: (01:48)</w:t>
      </w:r>
      <w:r>
        <w:br/>
        <w:t>We distribute most of our funds, more than 80%, to institutions all over the country, so when you hear about a breakthrough in medical research that happened at the University of Illinois or Florida, it was probably supported by NIH. And we use the most rigorous peer review system in the world to decide what we’re going to fund. And we do everything from fundamental discovery to clinical trials, and everything in between. You could say we do Alzheimer’s to Zika, or A to Z, or some version of that. And we also support infrastructure that makes it possible, at a time like this, to be able to move rapidly in terms of developing a vaccine, and you’ll hear more about that from Dr. Fauci.</w:t>
      </w:r>
    </w:p>
    <w:p w14:paraId="470D02FA" w14:textId="77777777" w:rsidR="00DE7A98" w:rsidRDefault="00BF4A0B">
      <w:r>
        <w:rPr>
          <w:b/>
        </w:rPr>
        <w:t>Francis Collins: (02:25)</w:t>
      </w:r>
      <w:r>
        <w:br/>
        <w:t>The consequences of NIH research, you could measure in various ways. Extension in longevity, reduction in deaths from heart attack down 70% from what they used to be, strokes likewise. Cancer rates of death dropping about one or 2% a year. HIV, which used to be a death sentence now compatibles long survival. Cystic fibrosis, a disease it used to be, maybe get kids to live for eight or 10 years. Now, just in the last few months, announcement of a drug therapy. That means a lot of those individuals are planning for retirement. What a big change it has been.</w:t>
      </w:r>
    </w:p>
    <w:p w14:paraId="59380B08" w14:textId="77777777" w:rsidR="00DE7A98" w:rsidRDefault="00BF4A0B">
      <w:r>
        <w:rPr>
          <w:b/>
        </w:rPr>
        <w:t>Francis Collins: (02:58)</w:t>
      </w:r>
      <w:r>
        <w:br/>
        <w:t>Economics. I think we could also say this is one of the government’s best investments, because the return on investment, every dollar that NIH spends is about $8.38, because of all of the other economic activity that that inspires.</w:t>
      </w:r>
    </w:p>
    <w:p w14:paraId="560C266B" w14:textId="77777777" w:rsidR="00DE7A98" w:rsidRDefault="00BF4A0B">
      <w:r>
        <w:rPr>
          <w:b/>
        </w:rPr>
        <w:t>Francis Collins: (03:12)</w:t>
      </w:r>
      <w:r>
        <w:br/>
        <w:t>But a major component of NIH, though it’s only about 11% of the budget, is the intramural program, that’s where you are now on this campus. More than 5000 MDs, PhDs, and MD PhDs work here on a wide variety of things. A few hundred yards from here, the largest research hospital in the world, the NIH Clinical Center. Among their achievements, the first chemotherapy for leukemia, the development of AZT for HIV, cancer immunotherapy now saving lives including people who thought that there was no hope for them, and are now being not just helped but cured. Dramatic advances in treating depression, lithium was invented here. Ketamine now turning to be a really exciting development for people with resistant depression. The first gene therapy for humans done here at NIH. And now evolving to a point where we are curing on this campus, people with sickle cell disease with gene therapy. And of course vaccines. Vaccines developed here for childhood meningitis, for HPV, for Ebola, and now we’re going to talk about coronavirus.</w:t>
      </w:r>
    </w:p>
    <w:p w14:paraId="2B2AC205" w14:textId="77777777" w:rsidR="00DE7A98" w:rsidRDefault="00BF4A0B">
      <w:r>
        <w:rPr>
          <w:b/>
        </w:rPr>
        <w:t>Francis Collins: (04:16)</w:t>
      </w:r>
      <w:r>
        <w:br/>
        <w:t>So, for all these reasons, people call us the National Institutes of Hope, and we’re happy to embrace that particular description. And you have next to you the, probably, most highly regarded infectious disease expert in the country. I might even say in the world. Dr. Tony Fauci. And we have been graced by his presence for many decades, and he is exactly the right person to tell you what we’re doing right now about coronavirus, and how we’re going to address the need for a vaccine in order to tackle this really difficult problem.</w:t>
      </w:r>
    </w:p>
    <w:p w14:paraId="226209EB" w14:textId="77777777" w:rsidR="00DE7A98" w:rsidRDefault="00BF4A0B">
      <w:r>
        <w:rPr>
          <w:b/>
        </w:rPr>
        <w:t>Francis Collins: (04:47)</w:t>
      </w:r>
      <w:r>
        <w:br/>
        <w:t>So, thank you for being here. I hope that’s helped us.</w:t>
      </w:r>
    </w:p>
    <w:p w14:paraId="26233684" w14:textId="77777777" w:rsidR="00DE7A98" w:rsidRDefault="00BF4A0B">
      <w:r>
        <w:rPr>
          <w:b/>
        </w:rPr>
        <w:t>Donald Trump: (04:49)</w:t>
      </w:r>
      <w:r>
        <w:br/>
      </w:r>
      <w:r>
        <w:rPr>
          <w:rStyle w:val="Trump"/>
        </w:rPr>
        <w:t>Thank you Francis. Thank you very much.</w:t>
      </w:r>
    </w:p>
    <w:p w14:paraId="2FEF3DFF" w14:textId="77777777" w:rsidR="00DE7A98" w:rsidRDefault="00BF4A0B">
      <w:r>
        <w:rPr>
          <w:b/>
        </w:rPr>
        <w:t>Tony Fauci: (04:50)</w:t>
      </w:r>
      <w:r>
        <w:br/>
        <w:t>Okay. Again, thanks again. I just want to connect what we’ve been talking about over the past few weeks. So, if I could just get the… See this slide here, remember when I mentioned that the fastest from the time that you get a pathogen, you know what it is, to the time you do a phase one trial for safety. So, look at what’s happened when SARS was in 2003, from the time we got the virus to the time we did the first phase one trial. Remember that doesn’t mean you have a vaccine, it means for safety. It was 20 months. Then H5N1 Influenza, we got it down to 11. H1N1 Influenza 4. Zika, 3.25. And now, we believe, as I’ve told you several times, it’s two to three months, I think it’s going to be two. So that kind of thing is what this place is all about. It’s kind of like the SWAT team, of going out and responding to emerging microbes.</w:t>
      </w:r>
    </w:p>
    <w:p w14:paraId="082A2387" w14:textId="77777777" w:rsidR="00DE7A98" w:rsidRDefault="00BF4A0B">
      <w:r>
        <w:rPr>
          <w:b/>
        </w:rPr>
        <w:t>Tony Fauci: (05:52)</w:t>
      </w:r>
      <w:r>
        <w:br/>
        <w:t>So, this building, this entire center was first started in response to making a vaccine for HIV, but the crew that we brought together, and we brought the best of the best from all over the country. Dr. John Mascola is the director of this place. We do everything from fundamental basic science to the clinical trials. We would, and I say this with some pride, but also with some modesty, is that there’s a lot of questions and things that we need to do, but this group is so good at what they do, that every time we have a challenge and that challenge could be flu, that challenge can be Ebola, that challenge could be anything. We always turn to this team to do that, and it’s really something that we feel that we’re proud of, but I think the nation should know that these are the kind of things that we have available for them. John, you want to?</w:t>
      </w:r>
    </w:p>
    <w:p w14:paraId="53A194E2" w14:textId="77777777" w:rsidR="00DE7A98" w:rsidRDefault="00BF4A0B">
      <w:r>
        <w:rPr>
          <w:b/>
        </w:rPr>
        <w:t>John Mascola: (06:51)</w:t>
      </w:r>
      <w:r>
        <w:br/>
        <w:t>I would just like to also welcome you Mr. President, Mr. Secretary, to our vaccine research center. We look forward to a brief tour for you upstairs where you can have Dr. Corbett, and Dr. Green tell you about how we’re working on the coronavirus vaccine.</w:t>
      </w:r>
    </w:p>
    <w:p w14:paraId="78D98DB2" w14:textId="77777777" w:rsidR="00DE7A98" w:rsidRDefault="00BF4A0B">
      <w:r>
        <w:rPr>
          <w:b/>
        </w:rPr>
        <w:t>Donald Trump: (07:05)</w:t>
      </w:r>
      <w:r>
        <w:br/>
      </w:r>
      <w:r>
        <w:rPr>
          <w:rStyle w:val="Trump"/>
        </w:rPr>
        <w:t>Good.</w:t>
      </w:r>
    </w:p>
    <w:p w14:paraId="4D1DDF92" w14:textId="77777777" w:rsidR="00DE7A98" w:rsidRDefault="00BF4A0B">
      <w:r>
        <w:rPr>
          <w:b/>
        </w:rPr>
        <w:t>Tony Fauci: (07:06)</w:t>
      </w:r>
      <w:r>
        <w:br/>
        <w:t>Just to give you a comparison, because we always talk about SARS, and we always talk about MERS, and things like that. If we could have, just go through the slide. I just want to go to the next slide. This is an article that I wrote a little while ago, and I called it Coronavirus infections – More Than the Common Cold. The reason is, up until recently, coronaviruses were mild things. They were just common cold, and they just… Next slide. In fact, those are all different kinds of viruses. The ones with with the red circle around them are the four viruses that cause the common cold. That was until 2002. Then we got a big surprise, and the surprise was, next, is that we had the severe acute respiratory syndrome and that was SARS. Multiple years later we got the Middle East respiratory syndrome.</w:t>
      </w:r>
    </w:p>
    <w:p w14:paraId="0E16D243" w14:textId="77777777" w:rsidR="00DE7A98" w:rsidRDefault="00BF4A0B">
      <w:r>
        <w:rPr>
          <w:b/>
        </w:rPr>
        <w:t>Tony Fauci: (08:03)</w:t>
      </w:r>
      <w:r>
        <w:br/>
        <w:t>But a story that you may remember. Next slide. In China, in the Guangdong Province, history repeats itself. Mr President. In China in the Guangdong Province, there was this strange disease that came up that nobody knew what it was. The Chinese didn’t really tell anybody about it for a few months. November until it got to Hong Kong. When it got to Hong Kong. Next slide. In a hotel in Hong Kong, this was way back in 2003, someone from China went to the hotel, infected a bunch of people. Next slide. And this is what you had. You had flights going. At the time, we didn’t make any restrictions the way you did, which I think saved us a really a lot of hurt. Next slide. And then this is what happened. There were 8000 cases, 774 deaths, and that’s how I get the number that I’ve been telling you, that the mortality of SARS was about nine to 10%. If you do that math, that’s what it is.</w:t>
      </w:r>
    </w:p>
    <w:p w14:paraId="1C8D0F3C" w14:textId="77777777" w:rsidR="00DE7A98" w:rsidRDefault="00BF4A0B">
      <w:r>
        <w:rPr>
          <w:b/>
        </w:rPr>
        <w:t>Tony Fauci: (09:02)</w:t>
      </w:r>
      <w:r>
        <w:br/>
        <w:t>Right. Next slide. The other one is the MERS coronavirus, which was the one that was in Saudi Arabia. That was also from an animal reservoir. Next. In fact, it was from a bat. Next. From a bat, to a camel. And then for the people in the Middle East who got it, that was the infection there. So these are the kinds of things that go from an animal reservoir to a human. Sometimes it doesn’t go anywhere, it just goes one or two people. But sometimes it adapts itself to function very, very, very efficiently. Next. And that’s what happened. We had MERS coronavirus in Saudi Arabia. We had a few cases in the United States, but not many. And finally. Next. This is where we are right now, with the coronavirus. And then just getting back to the last, we got this sequence about a week after the Chinese were able to put it up on the board. And next. And then these are the things that we do. Therapeutics, vaccines. So we’ll stop there, but we’d really like to hear some comments from you, Mr. President. You want to?</w:t>
      </w:r>
    </w:p>
    <w:p w14:paraId="6A8E41CB" w14:textId="77777777" w:rsidR="00DE7A98" w:rsidRDefault="00BF4A0B">
      <w:r>
        <w:rPr>
          <w:b/>
        </w:rPr>
        <w:t>Donald Trump: (10:07)</w:t>
      </w:r>
      <w:r>
        <w:br/>
      </w:r>
      <w:r>
        <w:rPr>
          <w:rStyle w:val="Trump"/>
        </w:rPr>
        <w:t>Well, I want to thank you all. This is incredible, and I’ve heard about you, and I know all of you by name, and now I get to meet you. Unfortunately, I get to meet you because we’re talking about this. But we’ve made tremendous progress. I know you’re dealing with other nations to help them out, because they got hit some of them very badly, and we’re talking to them also. And we’re making decisions as to whether or not we’re allowed to travel, they’re allowed to travel. We’ve been pretty severe on those restrictions, but I guess we did the right thing by being severe.</w:t>
      </w:r>
    </w:p>
    <w:p w14:paraId="6E7EF025" w14:textId="77777777" w:rsidR="00DE7A98" w:rsidRDefault="00BF4A0B">
      <w:r>
        <w:rPr>
          <w:b/>
        </w:rPr>
        <w:t>Donald Trump: (10:38)</w:t>
      </w:r>
      <w:r>
        <w:br/>
      </w:r>
      <w:r>
        <w:rPr>
          <w:rStyle w:val="Trump"/>
        </w:rPr>
        <w:t>NIH is the home of, I mean I see so many different factors, and it’s true the greatest doctors, I’ve heard that for so long. I heard that from my uncle, Dr. John Trump. He a big fan of what you’ve done, and how it started and it’s really been an incredible situation. But the scientists and researchers all over the world, they say this is the best there is, and I think the world is extremely happy that you’re involved. And, Tony, your reputation is second to none. I think we all agree with that. You have to agree with that, John, right? I mean you have no choice.</w:t>
      </w:r>
    </w:p>
    <w:p w14:paraId="16CFAEC2" w14:textId="77777777" w:rsidR="00DE7A98" w:rsidRDefault="00BF4A0B">
      <w:r>
        <w:rPr>
          <w:b/>
        </w:rPr>
        <w:t>John Mascola: (11:13)</w:t>
      </w:r>
      <w:r>
        <w:br/>
        <w:t>Indeed, sir.</w:t>
      </w:r>
    </w:p>
    <w:p w14:paraId="387010EF" w14:textId="77777777" w:rsidR="00DE7A98" w:rsidRDefault="00BF4A0B">
      <w:r>
        <w:rPr>
          <w:b/>
        </w:rPr>
        <w:t>Donald Trump: (11:14)</w:t>
      </w:r>
      <w:r>
        <w:br/>
      </w:r>
      <w:r>
        <w:rPr>
          <w:rStyle w:val="Trump"/>
        </w:rPr>
        <w:t>But the fact is that it is, in this case it’s true, and we’re very lucky to have you. I will say that the Vice President is over in the Hill, he’s just leaving now, and I told him to stay there and finish it up. But we’re doing very well in terms of getting the funding we need, the necessary funding. And I asked for X and they want to give us more than X and that’s okay, as far as I’m concerned. In this case, Francis, that’s unusual, but that’s okay. But I just want to thank everybody at NIH, and all of the great scientists and doctors, and everything. I know you’re working around the clock. I know you’ve made some great finds already, and that really makes us feel very good.</w:t>
      </w:r>
    </w:p>
    <w:p w14:paraId="3E466D1A" w14:textId="77777777" w:rsidR="00DE7A98" w:rsidRDefault="00BF4A0B">
      <w:r>
        <w:rPr>
          <w:b/>
        </w:rPr>
        <w:t>Donald Trump: (11:53)</w:t>
      </w:r>
      <w:r>
        <w:br/>
      </w:r>
      <w:r>
        <w:rPr>
          <w:rStyle w:val="Trump"/>
        </w:rPr>
        <w:t>We had some good meetings yesterday with the companies that, I guess you ultimately would go to the companies, you’d have to go to the companies. So we had Pfizer and Johnson &amp; Johnson, and some of the other great companies, and they were very positive as to the outcome. And therapeutics were a very big thing, because I guess therapeutics could happen faster than the actual vaccine, and certainly the result can happen a lot faster. So we’re looking for some good answers, but I just want to thank you very much Tony, and we really appreciate it. And John, thank you. Thank you very much. Fantastic job. Thank you very much. And you don’t have to shake hands. I see him everyday, so I don’t have to bother. So thank you all very much. Great job. Appreciate it.</w:t>
      </w:r>
    </w:p>
    <w:p w14:paraId="2ED454D7" w14:textId="77777777" w:rsidR="00DE7A98" w:rsidRDefault="00BF4A0B">
      <w:r>
        <w:rPr>
          <w:b/>
        </w:rPr>
        <w:t>Speaker 9: (12:40)</w:t>
      </w:r>
      <w:r>
        <w:br/>
        <w:t>Mr. President, would travel to Japan or Italy right now.</w:t>
      </w:r>
    </w:p>
    <w:p w14:paraId="22C78024" w14:textId="77777777" w:rsidR="00DE7A98" w:rsidRDefault="00BF4A0B">
      <w:r>
        <w:rPr>
          <w:b/>
        </w:rPr>
        <w:t>Donald Trump: (12:45)</w:t>
      </w:r>
      <w:r>
        <w:br/>
      </w:r>
      <w:r>
        <w:rPr>
          <w:rStyle w:val="Trump"/>
        </w:rPr>
        <w:t>Well, I haven’t been asked to, but I think we’re making decisions on certain parts of those countries, as you know. We’ve already made a decision on parts of Italy, and Japan, it’s very unfortunate because I’ve seen the incredible job they did on the Olympics. As you know, they’re building a facility. It’s really finished. It’s beautiful. It’s finished right on time, as usual with the Japanese, the Prime Minister, very good friend of mine, Prime Minister Abe. And so I don’t know what they’re going to do. They have this magnificent facility and I don’t know what they’re going to do, but they’ll make the right decision, I know that. But yes, if it was necessary I would do it. Yes.</w:t>
      </w:r>
    </w:p>
    <w:p w14:paraId="5A8BBC38" w14:textId="77777777" w:rsidR="00DE7A98" w:rsidRDefault="00BF4A0B">
      <w:r>
        <w:rPr>
          <w:b/>
        </w:rPr>
        <w:t>Speaker 10: (13:29)</w:t>
      </w:r>
      <w:r>
        <w:br/>
        <w:t>What’s your timeline on further travel restrictions, Mr. President?</w:t>
      </w:r>
    </w:p>
    <w:p w14:paraId="3DC093B3" w14:textId="77777777" w:rsidR="00DE7A98" w:rsidRDefault="00BF4A0B">
      <w:r>
        <w:rPr>
          <w:b/>
        </w:rPr>
        <w:t>Donald Trump: (13:32)</w:t>
      </w:r>
      <w:r>
        <w:br/>
      </w:r>
      <w:r>
        <w:rPr>
          <w:rStyle w:val="Trump"/>
        </w:rPr>
        <w:t>Well we’re looking at different areas and we’ll make that decision with these professionals. We made an early decision based on a little bit of luck I suspect, but that was the original decision, on China itself. And China, and no offense to them, they never blamed us. It was a tough decision for them, but they fully understood. They were very reasonable about it, but that was a hard decision to make, but I guess we would’ve had a lot more people with difficulty if we didn’t make that decision very early on. But we’ll be making additional decisions as they arise, I guess, Tony.</w:t>
      </w:r>
    </w:p>
    <w:p w14:paraId="1FEF0E53" w14:textId="77777777" w:rsidR="00DE7A98" w:rsidRDefault="00BF4A0B">
      <w:r>
        <w:rPr>
          <w:b/>
        </w:rPr>
        <w:t>Speaker 10: (14:08)</w:t>
      </w:r>
      <w:r>
        <w:br/>
        <w:t>What about closing the southern borders? That’s still on the table?</w:t>
      </w:r>
    </w:p>
    <w:p w14:paraId="310546E4" w14:textId="77777777" w:rsidR="00DE7A98" w:rsidRDefault="00BF4A0B">
      <w:r>
        <w:rPr>
          <w:b/>
        </w:rPr>
        <w:t>Donald Trump: (14:11)</w:t>
      </w:r>
      <w:r>
        <w:br/>
      </w:r>
      <w:r>
        <w:rPr>
          <w:rStyle w:val="Trump"/>
        </w:rPr>
        <w:t>We’re not looking at it very strongly, we’re not seeing a lot of evidence in that area. We’re closing it, I guess, automatically because we have a very strong border there now. We didn’t have a strong border at all. We’ve built a 129 miles of wall, and the wall areas a hundred percent secure, but we haven’t seen any great, I don’t think we’ve seen any great evidence that that area is a problem at this moment. So we won’t have to bother with that, at this moment.</w:t>
      </w:r>
    </w:p>
    <w:p w14:paraId="327D7045" w14:textId="77777777" w:rsidR="00DE7A98" w:rsidRDefault="00BF4A0B">
      <w:r>
        <w:rPr>
          <w:b/>
        </w:rPr>
        <w:t>Donald Trump: (14:40)</w:t>
      </w:r>
      <w:r>
        <w:br/>
      </w:r>
      <w:r>
        <w:rPr>
          <w:rStyle w:val="Trump"/>
        </w:rPr>
        <w:t>Any body? You’re so nice today, I can’t believe it.</w:t>
      </w:r>
    </w:p>
    <w:p w14:paraId="1148DFEF" w14:textId="77777777" w:rsidR="00DE7A98" w:rsidRDefault="00BF4A0B">
      <w:r>
        <w:rPr>
          <w:b/>
        </w:rPr>
        <w:t>Tony Fauci: (14:43)</w:t>
      </w:r>
      <w:r>
        <w:br/>
        <w:t>This is the NIH, that’s it.</w:t>
      </w:r>
    </w:p>
    <w:p w14:paraId="33C397A3" w14:textId="77777777" w:rsidR="00DE7A98" w:rsidRDefault="00BF4A0B">
      <w:r>
        <w:rPr>
          <w:b/>
        </w:rPr>
        <w:t>Donald Trump: (14:45)</w:t>
      </w:r>
      <w:r>
        <w:br/>
      </w:r>
      <w:r>
        <w:rPr>
          <w:rStyle w:val="Trump"/>
        </w:rPr>
        <w:t>It’s NIH, it rubbed off.</w:t>
      </w:r>
    </w:p>
    <w:p w14:paraId="719D0A73" w14:textId="77777777" w:rsidR="00DE7A98" w:rsidRDefault="00BF4A0B">
      <w:r>
        <w:rPr>
          <w:b/>
        </w:rPr>
        <w:t>Speaker 11: (14:47)</w:t>
      </w:r>
      <w:r>
        <w:br/>
        <w:t>Super Tuesday?</w:t>
      </w:r>
    </w:p>
    <w:p w14:paraId="30A6CD7F" w14:textId="77777777" w:rsidR="00DE7A98" w:rsidRDefault="00BF4A0B">
      <w:r>
        <w:rPr>
          <w:b/>
        </w:rPr>
        <w:t>Donald Trump: (14:50)</w:t>
      </w:r>
      <w:r>
        <w:br/>
      </w:r>
      <w:r>
        <w:rPr>
          <w:rStyle w:val="Trump"/>
        </w:rPr>
        <w:t>Say it?</w:t>
      </w:r>
    </w:p>
    <w:p w14:paraId="0A265463" w14:textId="77777777" w:rsidR="00DE7A98" w:rsidRDefault="00BF4A0B">
      <w:r>
        <w:rPr>
          <w:b/>
        </w:rPr>
        <w:t>Speaker 11: (14:50)</w:t>
      </w:r>
      <w:r>
        <w:br/>
        <w:t>Tell us about Super Tuesday. How you’re watching the primary taking place?</w:t>
      </w:r>
    </w:p>
    <w:p w14:paraId="7B8005DF" w14:textId="77777777" w:rsidR="00DE7A98" w:rsidRDefault="00BF4A0B">
      <w:r>
        <w:rPr>
          <w:b/>
        </w:rPr>
        <w:t>Donald Trump: (14:54)</w:t>
      </w:r>
      <w:r>
        <w:br/>
      </w:r>
      <w:r>
        <w:rPr>
          <w:rStyle w:val="Trump"/>
        </w:rPr>
        <w:t>Well, it’s going to be a very interesting evening of television. I think it’s really going to be something. I’ve got some races going on that didn’t seem to exist a few days ago, and now Biden does come up a little bit, and I don’t know what’s happened with Bernie. I think they’re trying to take it away from him. I don’t know if that’s fair, but I guess it’s politics when you get right down to it. What’s fair? But I think it’s going to be a very interesting evening of television, and because of the time difference, California time difference, it’s going to go a little bit later than we’re accustomed to. Right?</w:t>
      </w:r>
    </w:p>
    <w:p w14:paraId="796E26C8" w14:textId="77777777" w:rsidR="00DE7A98" w:rsidRDefault="00BF4A0B">
      <w:r>
        <w:rPr>
          <w:b/>
        </w:rPr>
        <w:t>Speaker 11: (15:26)</w:t>
      </w:r>
      <w:r>
        <w:br/>
        <w:t>Who would you like to [crosstalk 00:15:27]?</w:t>
      </w:r>
    </w:p>
    <w:p w14:paraId="11D2C0B8" w14:textId="77777777" w:rsidR="00DE7A98" w:rsidRDefault="00BF4A0B">
      <w:r>
        <w:rPr>
          <w:b/>
        </w:rPr>
        <w:t>Donald Trump: (15:26)</w:t>
      </w:r>
      <w:r>
        <w:br/>
      </w:r>
      <w:r>
        <w:rPr>
          <w:rStyle w:val="Trump"/>
        </w:rPr>
        <w:t>And I will be watching. Who would I like to win? Anybody. I’ll take anybody I have to. That’s the way it’s got to work. Doesn’t matter.</w:t>
      </w:r>
    </w:p>
    <w:p w14:paraId="5D380246" w14:textId="77777777" w:rsidR="00DE7A98" w:rsidRDefault="00BF4A0B">
      <w:r>
        <w:rPr>
          <w:b/>
        </w:rPr>
        <w:t>Speaker 11: (15:35)</w:t>
      </w:r>
      <w:r>
        <w:br/>
        <w:t>Have a favorite opponent?</w:t>
      </w:r>
    </w:p>
    <w:p w14:paraId="48BC1072" w14:textId="77777777" w:rsidR="00DE7A98" w:rsidRDefault="00BF4A0B">
      <w:r>
        <w:rPr>
          <w:b/>
        </w:rPr>
        <w:t>Donald Trump: (15:36)</w:t>
      </w:r>
      <w:r>
        <w:br/>
      </w:r>
      <w:r>
        <w:rPr>
          <w:rStyle w:val="Trump"/>
        </w:rPr>
        <w:t>I really just, we’ve done a great job. We have the strongest economy on earth. We’ve gone up, and as you know, China’s economy has been hurt very badly long before this. We’ve done a really good job, and I think people understand that, and I’m looking at polls that are very good, but you know, whoever it is it is. We’ll take them on. We have no choice, right? Anything else?</w:t>
      </w:r>
    </w:p>
    <w:p w14:paraId="71CFB728" w14:textId="77777777" w:rsidR="00DE7A98" w:rsidRDefault="00BF4A0B">
      <w:r>
        <w:rPr>
          <w:b/>
        </w:rPr>
        <w:t>Speaker 12: (15:59)</w:t>
      </w:r>
      <w:r>
        <w:br/>
        <w:t>Did you have a reaction to the North Korean launch of those missiles yesterday?</w:t>
      </w:r>
    </w:p>
    <w:p w14:paraId="48B28041" w14:textId="77777777" w:rsidR="00DE7A98" w:rsidRDefault="00BF4A0B">
      <w:r>
        <w:rPr>
          <w:b/>
        </w:rPr>
        <w:t>Donald Trump: (16:04)</w:t>
      </w:r>
      <w:r>
        <w:br/>
      </w:r>
      <w:r>
        <w:rPr>
          <w:rStyle w:val="Trump"/>
        </w:rPr>
        <w:t>No, I have no reaction. Short term missiles? No. No.</w:t>
      </w:r>
    </w:p>
    <w:p w14:paraId="02EF07DF" w14:textId="77777777" w:rsidR="00DE7A98" w:rsidRDefault="00BF4A0B">
      <w:r>
        <w:rPr>
          <w:b/>
        </w:rPr>
        <w:t>Speaker 12: (16:08)</w:t>
      </w:r>
      <w:r>
        <w:br/>
        <w:t>And then on the Afghanistan, was that your first conversation with the leader of the Taliban?</w:t>
      </w:r>
    </w:p>
    <w:p w14:paraId="270DA9B7" w14:textId="77777777" w:rsidR="00DE7A98" w:rsidRDefault="00BF4A0B">
      <w:r>
        <w:rPr>
          <w:b/>
        </w:rPr>
        <w:t>Donald Trump: (16:13)</w:t>
      </w:r>
      <w:r>
        <w:br/>
      </w:r>
      <w:r>
        <w:rPr>
          <w:rStyle w:val="Trump"/>
        </w:rPr>
        <w:t>I don’t want to say that, but we had a very good conversation with the leader of the Taliban today, and they’re looking to get this ended, and we’re looking to get it ended. I think we all have a very common interest, we’ll find out about the country itself, but the country really has to get it ended. We’ve been there for 20 years. Other presidents have tried, and they have been unable to get any kind of an agreement. The relationship is very good that I have with Mullah, and we had a good long conversation today and they want to cease the violence. They’d like to see cease violence also.</w:t>
      </w:r>
    </w:p>
    <w:p w14:paraId="523491B2" w14:textId="77777777" w:rsidR="00DE7A98" w:rsidRDefault="00BF4A0B">
      <w:r>
        <w:rPr>
          <w:b/>
        </w:rPr>
        <w:t>Speaker 12: (16:51)</w:t>
      </w:r>
      <w:r>
        <w:br/>
        <w:t>The Afghan government seems reluctant to turn over those 5000 prisoners.</w:t>
      </w:r>
    </w:p>
    <w:p w14:paraId="45C63DB1" w14:textId="77777777" w:rsidR="00DE7A98" w:rsidRDefault="00BF4A0B">
      <w:r>
        <w:rPr>
          <w:b/>
        </w:rPr>
        <w:t>Donald Trump: (16:55)</w:t>
      </w:r>
      <w:r>
        <w:br/>
      </w:r>
      <w:r>
        <w:rPr>
          <w:rStyle w:val="Trump"/>
        </w:rPr>
        <w:t>Well, they may be reluctant they’ve done very well with the United States for many years, far beyond military. If you look at all the money that we’ve spent in Afghanistan, we’ve spent trillions of dollars, trillions of dollars, and we’re really a police force. We’re really not fighting per se. It’s a fight that if we had to, we’d win, but I don’t want to kill millions of people. We would win it fairly quickly, but I don’t want to kill millions of people. I think it’s crazy. And so we’ve been there, will be very, very soon it’ll be 20 years. And I said right from the beginning, not easy to get out of these conflicts. Very complex in terms of all of the people you have to deal with. Including, frankly, people in the Senate, people in the House, and a lot of people feel differently about things. But I’ve been amazed at how positive the response is to getting out of Afghanistan, and to moving on. And I really had a great conversation with him today, yes.</w:t>
      </w:r>
    </w:p>
    <w:p w14:paraId="61399BF2" w14:textId="77777777" w:rsidR="00DE7A98" w:rsidRDefault="00BF4A0B">
      <w:r>
        <w:rPr>
          <w:b/>
        </w:rPr>
        <w:t>Speaker 12: (17:58)</w:t>
      </w:r>
      <w:r>
        <w:br/>
        <w:t>The meet the meeting today- [crosstalk 00:18:00].</w:t>
      </w:r>
    </w:p>
    <w:p w14:paraId="7A207B49" w14:textId="77777777" w:rsidR="00DE7A98" w:rsidRDefault="00BF4A0B">
      <w:r>
        <w:rPr>
          <w:b/>
        </w:rPr>
        <w:t>Speaker 13: (18:00)</w:t>
      </w:r>
      <w:r>
        <w:br/>
        <w:t>Considering new guidelines for nursing homes, given the cluster in Washington state?</w:t>
      </w:r>
    </w:p>
    <w:p w14:paraId="4B26A0B2" w14:textId="77777777" w:rsidR="00DE7A98" w:rsidRDefault="00BF4A0B">
      <w:r>
        <w:rPr>
          <w:b/>
        </w:rPr>
        <w:t>Speaker 10: (18:05)</w:t>
      </w:r>
      <w:r>
        <w:br/>
        <w:t>I’ll ask you to answer that question.</w:t>
      </w:r>
    </w:p>
    <w:p w14:paraId="23EFAC33" w14:textId="77777777" w:rsidR="00DE7A98" w:rsidRDefault="00BF4A0B">
      <w:r>
        <w:rPr>
          <w:b/>
        </w:rPr>
        <w:t>Tony Fauci: (18:06)</w:t>
      </w:r>
      <w:r>
        <w:br/>
        <w:t>Do you want Mr. Secretary?</w:t>
      </w:r>
    </w:p>
    <w:p w14:paraId="3CADEAB5" w14:textId="77777777" w:rsidR="00DE7A98" w:rsidRDefault="00BF4A0B">
      <w:r>
        <w:rPr>
          <w:b/>
        </w:rPr>
        <w:t>Alex Azar: (18:09)</w:t>
      </w:r>
      <w:r>
        <w:br/>
        <w:t>So actually we have been educating healthcare providers really from day one back in January about the need to be on guard against respiratory syndrome. And then, when we had this case of the longterm care facility in Washington, we sent out special alerts to longterm care facilities to be very mindful about infection control, isolation, with these most vulnerable of our seniors, and other individuals who have comorbid conditions. And that’s really what we’ve been seeing around the world, is the prevalence of fatalities have been in the elderly and those who have other forms of medical fragility, comorbid conditions. And so really being on very high alert in our nursing home community is called for.</w:t>
      </w:r>
    </w:p>
    <w:p w14:paraId="7711F4D9" w14:textId="77777777" w:rsidR="00DE7A98" w:rsidRDefault="00BF4A0B">
      <w:r>
        <w:rPr>
          <w:b/>
        </w:rPr>
        <w:t>Speaker 12: (18:52)</w:t>
      </w:r>
      <w:r>
        <w:br/>
        <w:t>Mr. Secretary, could you talk about your meeting with lawmakers today, and what specifically they’re asking of the federal government? What’s their biggest concern?</w:t>
      </w:r>
    </w:p>
    <w:p w14:paraId="06EB1389" w14:textId="77777777" w:rsidR="00DE7A98" w:rsidRDefault="00BF4A0B">
      <w:r>
        <w:rPr>
          <w:b/>
        </w:rPr>
        <w:t>Alex Azar: (19:01)</w:t>
      </w:r>
      <w:r>
        <w:br/>
        <w:t>Well, I think it’s the same concern that we’ve all had, which is getting testing out there rapidly into the community so that we can be testing as many people as possible. As you know, our excellent teams down at the CDC developed the test really in record time within weeks of getting the genetic sequence back in January, and we approved the diagnostic at the FDA under an emergency use authorization in record time. We’ve been able to be testing at CDC throughout without any backlog and testing, our throughput has been great there. We’ve had 12 labs qualified to be able to do the testing. We did suffer a manufacturing issue on that test as it went out to the rest of the public health labs. We’ve gotten that issue solved in the last week, so that’s up and running in the public health labs. We also have gotten this test produced by this contractor to get it out, so we will, this week, have up to seventy five thousand tests shipping out there to public health labs, as well as available to hospitals for ordering.</w:t>
      </w:r>
    </w:p>
    <w:p w14:paraId="03591510" w14:textId="77777777" w:rsidR="00DE7A98" w:rsidRDefault="00BF4A0B">
      <w:r>
        <w:rPr>
          <w:b/>
        </w:rPr>
        <w:t>Alex Azar: (20:03)</w:t>
      </w:r>
      <w:r>
        <w:br/>
        <w:t>And then something really important happened on Saturday morning. So one of the biggest issues around testing that people don’t understand, is during the Obama administration, the FDA for the first time, asserted control and regulatory jurisdiction over what are called lab developed tests. Before that, if a hospital or a lab like a quest diagnostics, a lab corp, or an academic medical center would develop a test on their own with reagents and tests, they could just do that if they were a certified clinical lab called a CLIA lab. But under the Obama administration, the FDA asserted jurisdiction and said, you have to come to us first, and get approval of that test before you can do it. On Saturday morning, Commissioner Hahn issued guidance saying under an emergency use authorization, we are permitting these labs, these public health labs, these hospital labs, commercial labs, to go ahead, get the test going, do your own test, make it available, and come to us for approval after the fact under emergency use authorization. That will make, this Commissioner Hahn has said, millions of tests per week available quite rapidly.</w:t>
      </w:r>
    </w:p>
    <w:p w14:paraId="0B89B353" w14:textId="77777777" w:rsidR="00DE7A98" w:rsidRDefault="00BF4A0B">
      <w:r>
        <w:rPr>
          <w:b/>
        </w:rPr>
        <w:t>Speaker 15: (21:15)</w:t>
      </w:r>
      <w:r>
        <w:br/>
        <w:t>Mr. Secretary, can I ask you about this study from the CDC today that showed the Americans most at risk of contracting coronavirus, are people living with patients. So should Americans be less worried about catching the virus from say people on the street or people on an airport?</w:t>
      </w:r>
    </w:p>
    <w:p w14:paraId="3CB12695" w14:textId="77777777" w:rsidR="00DE7A98" w:rsidRDefault="00BF4A0B">
      <w:r>
        <w:rPr>
          <w:b/>
        </w:rPr>
        <w:t>Alex Azar: (21:31)</w:t>
      </w:r>
      <w:r>
        <w:br/>
        <w:t>So what we said at the press conference just yesterday is very consistent with that, which is for the average American, in your daily life, the risk of getting the novel coronavirus is very low, but if you are around individuals who have the novel coronavirus, the risk obviously is higher and that’s why the efforts we’re taking with the state of Washington, and with Santa Clara County, and elsewhere in the country are around what’s called community mitigation. Which is to isolate individuals who have the disease, as well as to reduce social contact to bring the level of disease spreading down.</w:t>
      </w:r>
    </w:p>
    <w:p w14:paraId="7321FB24" w14:textId="77777777" w:rsidR="00DE7A98" w:rsidRDefault="00BF4A0B">
      <w:r>
        <w:rPr>
          <w:b/>
        </w:rPr>
        <w:t>Speaker 15: (22:06)</w:t>
      </w:r>
      <w:r>
        <w:br/>
        <w:t>Mr. President, I don’t know if you had seen reports about the Vice President having shaken hands with students from a Florida school, one of whom had been placed in a voluntary self quarantine. Does that concern you at all? What did you think about that?</w:t>
      </w:r>
    </w:p>
    <w:p w14:paraId="79AC8C2F" w14:textId="77777777" w:rsidR="00DE7A98" w:rsidRDefault="00BF4A0B">
      <w:r>
        <w:rPr>
          <w:b/>
        </w:rPr>
        <w:t>Donald Trump: (22:20)</w:t>
      </w:r>
      <w:r>
        <w:br/>
      </w:r>
      <w:r>
        <w:rPr>
          <w:rStyle w:val="Trump"/>
        </w:rPr>
        <w:t>I haven’t seen that report, no. I haven’t seen it.</w:t>
      </w:r>
    </w:p>
    <w:p w14:paraId="6B8AEDDE" w14:textId="77777777" w:rsidR="00DE7A98" w:rsidRDefault="00BF4A0B">
      <w:r>
        <w:rPr>
          <w:b/>
        </w:rPr>
        <w:t>Speaker 9: (22:23)</w:t>
      </w:r>
      <w:r>
        <w:br/>
        <w:t>Mr. President, how much money should go to hospitals for the uninsured?</w:t>
      </w:r>
    </w:p>
    <w:p w14:paraId="4BD45529" w14:textId="77777777" w:rsidR="00DE7A98" w:rsidRDefault="00BF4A0B">
      <w:r>
        <w:rPr>
          <w:b/>
        </w:rPr>
        <w:t>Donald Trump: (22:27)</w:t>
      </w:r>
      <w:r>
        <w:br/>
      </w:r>
      <w:r>
        <w:rPr>
          <w:rStyle w:val="Trump"/>
        </w:rPr>
        <w:t>Well, we’re going to look at the uninsured, because they have a big problem and we’re going to look at the uninsured people that… This came as a surprise to all of us. Just happened to chose what could happen in life, but we’re going to be looking at the uninsured, see if we can help them out.</w:t>
      </w:r>
    </w:p>
    <w:p w14:paraId="2BD3D4F2" w14:textId="77777777" w:rsidR="00DE7A98" w:rsidRDefault="00BF4A0B">
      <w:r>
        <w:rPr>
          <w:b/>
        </w:rPr>
        <w:t>Alex Azar: (22:40)</w:t>
      </w:r>
      <w:r>
        <w:br/>
        <w:t>We’re working, as part of the emergency supplemental, we’ll work with Congress on programs to help hospitals as they care for the uninsured with novel coronavirus.</w:t>
      </w:r>
    </w:p>
    <w:p w14:paraId="789D1397" w14:textId="77777777" w:rsidR="00DE7A98" w:rsidRDefault="00BF4A0B">
      <w:r>
        <w:rPr>
          <w:b/>
        </w:rPr>
        <w:t>Donald Trump: (22:50)</w:t>
      </w:r>
      <w:r>
        <w:br/>
      </w:r>
      <w:r>
        <w:rPr>
          <w:rStyle w:val="Trump"/>
        </w:rPr>
        <w:t>Okay, thank you all very much. [crosstalk 00:22:52].</w:t>
      </w:r>
    </w:p>
    <w:p w14:paraId="3D05733A" w14:textId="77777777" w:rsidR="00DE7A98" w:rsidRDefault="00BF4A0B">
      <w:r>
        <w:rPr>
          <w:b/>
        </w:rPr>
        <w:t>Tony Fauci: (22:51)</w:t>
      </w:r>
      <w:r>
        <w:br/>
        <w:t>We’re going to take you upstairs now, okay?</w:t>
      </w:r>
    </w:p>
    <w:p w14:paraId="15225D27" w14:textId="77777777" w:rsidR="00DE7A98" w:rsidRDefault="00BF4A0B">
      <w:r>
        <w:rPr>
          <w:b/>
        </w:rPr>
        <w:t>Donald Trump: (22:54)</w:t>
      </w:r>
      <w:r>
        <w:br/>
      </w:r>
      <w:r>
        <w:rPr>
          <w:rStyle w:val="Trump"/>
        </w:rPr>
        <w:t>Okay.</w:t>
      </w:r>
    </w:p>
    <w:p w14:paraId="625C55EA" w14:textId="77777777" w:rsidR="00DE7A98" w:rsidRDefault="00BF4A0B">
      <w:r>
        <w:rPr>
          <w:b/>
        </w:rPr>
        <w:t>Tony Fauci: (22:58)</w:t>
      </w:r>
      <w:r>
        <w:br/>
        <w:t>And we’re going to have Kizzmekia tell you a little bit about what she’s doing. [crosstalk 00:23:01]</w:t>
      </w:r>
      <w:r>
        <w:br w:type="page"/>
      </w:r>
    </w:p>
    <w:p w14:paraId="0B58ED6B" w14:textId="77777777" w:rsidR="00DE7A98" w:rsidRDefault="00BF4A0B" w:rsidP="00B6644F">
      <w:pPr>
        <w:pStyle w:val="Heading1"/>
      </w:pPr>
      <w:bookmarkStart w:id="79" w:name="_Toc54726274"/>
      <w:r>
        <w:t>Donald Trump, Mike Pence Coronavirus Briefing Transcript: Briefing with Airline &amp; Diagnostic Lab CEOs</w:t>
      </w:r>
      <w:bookmarkEnd w:id="79"/>
    </w:p>
    <w:p w14:paraId="6D98DB90" w14:textId="77777777" w:rsidR="00DE7A98" w:rsidRDefault="00BF4A0B">
      <w:r>
        <w:rPr>
          <w:b/>
        </w:rPr>
        <w:t>Donald Trump: (00:10)</w:t>
      </w:r>
      <w:r>
        <w:br/>
      </w:r>
      <w:r>
        <w:rPr>
          <w:rStyle w:val="Trump"/>
        </w:rPr>
        <w:t>And we’re talking about the effects of the virus on the air travel and what they see. In a certain way, you could say that the borders are automatically shut down without having to say shut down. To me, they’re to a certain extent automatically shut down. But it’s affecting the airline business as it would and a lot of people are staying in our country and they’re shopping and using our hotels in this country. So from that standpoint, I think probably there’s a positive impact, but there’s also an impact on overseas travel, which will be fairly substantial and Mike, maybe I’ll let you give a little briefing as to what we just discussed.</w:t>
      </w:r>
    </w:p>
    <w:p w14:paraId="1C2C1E46" w14:textId="77777777" w:rsidR="00DE7A98" w:rsidRDefault="00BF4A0B">
      <w:r>
        <w:rPr>
          <w:b/>
        </w:rPr>
        <w:t>Mike Pence: (00:50)</w:t>
      </w:r>
      <w:r>
        <w:br/>
        <w:t>Thank you, Mr. President. And grateful to have the opportunity to meet with the leaders of our airline industry today. Mr. President, you said from early on that we were going to have a whole of government approach, but the truth is as, evidenced by all these great industry leaders, it’s really a whole of America approach. And the American people deserve to know that according to all of our experts, the risks of the average American of contracting the coronavirus remains low. And that’s largely owing to your decision, Mr. President, to suspend all travel from China into the United States and to quarantine all Americans that are returning. It’s also owing to the tremendous cooperation of this industry, the airline industry, because in addition to suspending travel from China, you recently made the decision to designate as “do not travel” certain areas of Italy, certain areas of South Korea, but we also, at your direction, have worked with this industry so that now as of yesterday morning, all passengers on all direct flights from all airports in Italy or South Korea are being screened on multiple times before they board any of these airlines.</w:t>
      </w:r>
    </w:p>
    <w:p w14:paraId="639219C0" w14:textId="77777777" w:rsidR="00DE7A98" w:rsidRDefault="00BF4A0B">
      <w:r>
        <w:rPr>
          <w:b/>
        </w:rPr>
        <w:t>Mike Pence: (02:08)</w:t>
      </w:r>
      <w:r>
        <w:br/>
        <w:t>We’re grateful for that, Mr. President. I know you are and everyone here should know that we’re going to continue to follow the facts and the data. Dr. Burks is working closely with all of our health officials to determine what additional screening might be required in the United States or in partners around the world. But our airlines are going to play a key role, Mr. President, in preventing the spread of this disease. And even earlier today at your direction, we met with leaders of our nursing home industry to talk about the measures, increased measures to prevent the spread of infectious disease. We’ve sent new guidance out to nursing homes. We’ll be announcing later today new priority of inspections for infectious diseases. We’re detailing that. We explained it to the industry today and also on the issue of testing, Mr. President, you’ve made that a priority. We’ll have over a million tests in the field today.</w:t>
      </w:r>
    </w:p>
    <w:p w14:paraId="76F2CF09" w14:textId="77777777" w:rsidR="00DE7A98" w:rsidRDefault="00BF4A0B">
      <w:r>
        <w:rPr>
          <w:b/>
        </w:rPr>
        <w:t>Mike Pence: (03:05)</w:t>
      </w:r>
      <w:r>
        <w:br/>
        <w:t>I spoke to several governors this morning that were grateful for the fact that the changes you made this weekend through the FDA now make it possible for state health clinics as well as universities around the country to be able to conduct coronavirus tests. But we’ll also be meeting this afternoon with leaders of our commercial laboratories to make a coronavirus test more rapidly, more wildly available for doctors offices and medical clinics and consumers around the country. So Mr. President, as you said, it is a whole of government approach, but in a very real sense, it’s a whole of America approach. And I’ve already expressed, and I know you feel a great deal of gratitude to our partners in industry and in the airline industry for acting on your priority to put the safety and health of the American people first.</w:t>
      </w:r>
    </w:p>
    <w:p w14:paraId="5BFD88E0" w14:textId="77777777" w:rsidR="00DE7A98" w:rsidRDefault="00BF4A0B">
      <w:r>
        <w:rPr>
          <w:b/>
        </w:rPr>
        <w:t>Donald Trump: (04:00)</w:t>
      </w:r>
      <w:r>
        <w:br/>
      </w:r>
      <w:r>
        <w:rPr>
          <w:rStyle w:val="Trump"/>
        </w:rPr>
        <w:t>Good, Mike. Thank you very much. I just want to add and to go a little bit further, the Obama administration made a decision on testing that turned out to be very detrimental to what we’re doing and we undid that decision a few days ago so that the testing can take place in a much more accurate and rapid fashion. That was a decision we disagreed with. I don’t think we would’ve made it, but for some reason it was made. But we’ve undone that decision. Also, when people come in from certain areas we’re doing checks, not only at the site of takeoff, but at the side of landing. So when they land in our country, we’ll also do, that’s if the planes are leaving from certain destinations. I might ask doctor, if you could, I’d like you to say a few words. You’ve been doing a fantastic job in just a short time. We haven’t had much time, but you’ve really been doing a really fantastic time. Please.</w:t>
      </w:r>
    </w:p>
    <w:p w14:paraId="2878D5EA" w14:textId="77777777" w:rsidR="00DE7A98" w:rsidRDefault="00BF4A0B">
      <w:r>
        <w:rPr>
          <w:b/>
        </w:rPr>
        <w:t>Dr. Burks: (04:58)</w:t>
      </w:r>
      <w:r>
        <w:br/>
        <w:t>Thank you. Well, before you came in, Mr. President, we talked about which Americans are most vulnerable and the fact that younger Americans may not be as vulnerable. So we’re really focused very much in that way and I think the airline industry can help us also in any kind of screening required, particularly to protect our older Americans.</w:t>
      </w:r>
    </w:p>
    <w:p w14:paraId="3EB331FF" w14:textId="77777777" w:rsidR="00DE7A98" w:rsidRDefault="00BF4A0B">
      <w:r>
        <w:rPr>
          <w:b/>
        </w:rPr>
        <w:t>Donald Trump: (05:19)</w:t>
      </w:r>
      <w:r>
        <w:br/>
      </w:r>
      <w:r>
        <w:rPr>
          <w:rStyle w:val="Trump"/>
        </w:rPr>
        <w:t>Good. Thank you. Thank you. Doug, do you have anything to say?</w:t>
      </w:r>
    </w:p>
    <w:p w14:paraId="7B91E21E" w14:textId="77777777" w:rsidR="00DE7A98" w:rsidRDefault="00BF4A0B">
      <w:r>
        <w:rPr>
          <w:b/>
        </w:rPr>
        <w:t>Doug: (05:23)</w:t>
      </w:r>
      <w:r>
        <w:br/>
        <w:t>No. Thank you for having us. Thanks for the work we’re doing jointly to keep people safe. We’re proud of our team. We’re proud of the work they’re doing. We appreciate the aggressive containment efforts that the United States has done to protect Americans and the role we play in that. And so we’re happy to be here and continue to be interested in anything we can do as in particularly as we move from maybe aggressive containment to mitigation efforts, what could be done there as well.</w:t>
      </w:r>
    </w:p>
    <w:p w14:paraId="269C9AFA" w14:textId="77777777" w:rsidR="00DE7A98" w:rsidRDefault="00BF4A0B">
      <w:r>
        <w:rPr>
          <w:b/>
        </w:rPr>
        <w:t>Donald Trump: (05:54)</w:t>
      </w:r>
      <w:r>
        <w:br/>
      </w:r>
      <w:r>
        <w:rPr>
          <w:rStyle w:val="Trump"/>
        </w:rPr>
        <w:t>Doug is the head of American Airlines as you know. Maybe we’ll go around the room, if you’d like to say something, please.</w:t>
      </w:r>
    </w:p>
    <w:p w14:paraId="60F228E2" w14:textId="77777777" w:rsidR="00DE7A98" w:rsidRDefault="00BF4A0B">
      <w:r>
        <w:rPr>
          <w:b/>
        </w:rPr>
        <w:t>Speaker 5: (06:00)</w:t>
      </w:r>
      <w:r>
        <w:br/>
        <w:t>Well, thank you Mr. President. And again, we appreciate the leadership, appreciate the collaboration and coordination and certainly the industry wants to do everything that we can to keep Americans safe and certainly our employees and our customers. We’ve stepped up our efforts to make sure the airplanes are cleaned and disinfected and we work very closely with the CDC and I think that’s gone very, very well. So we’ve got the proper protocols in place whenever there is a suspected illness. And I think all that’s working very well where I think everybody’s doing a great job and doing all we can.</w:t>
      </w:r>
    </w:p>
    <w:p w14:paraId="45174B8E" w14:textId="77777777" w:rsidR="00DE7A98" w:rsidRDefault="00BF4A0B">
      <w:r>
        <w:rPr>
          <w:b/>
        </w:rPr>
        <w:t>Donald Trump: (06:42)</w:t>
      </w:r>
      <w:r>
        <w:br/>
      </w:r>
      <w:r>
        <w:rPr>
          <w:rStyle w:val="Trump"/>
        </w:rPr>
        <w:t>We appreciate the job you’re doing. Thank you very much. Please.</w:t>
      </w:r>
    </w:p>
    <w:p w14:paraId="29BA5E2E" w14:textId="77777777" w:rsidR="00DE7A98" w:rsidRDefault="00BF4A0B">
      <w:r>
        <w:rPr>
          <w:b/>
        </w:rPr>
        <w:t>Brad Tilden: (06:48)</w:t>
      </w:r>
      <w:r>
        <w:br/>
        <w:t>Brad Tilden, Alaska Airlines. We appreciate the efforts, Mr. President. I think like all of the folks around the table, the focus of the airline leadership teams is the safety of our employees and the safety of our customers and that’s what we’re focused on. I think all of us have made a lot of changes to our cleaning procedures, changes to our onboard procedures, to gloves, sanitation, the service that our flight attendants are providing our customers and we’re trying to do everything we can to help everyone contain the virus and contain the spread of it. And we appreciate it. If there’s more that we can do to help, we’re here to tell you that we want to do that.</w:t>
      </w:r>
    </w:p>
    <w:p w14:paraId="6DBBCB26" w14:textId="77777777" w:rsidR="00DE7A98" w:rsidRDefault="00BF4A0B">
      <w:r>
        <w:rPr>
          <w:b/>
        </w:rPr>
        <w:t>Donald Trump: (07:23)</w:t>
      </w:r>
      <w:r>
        <w:br/>
      </w:r>
      <w:r>
        <w:rPr>
          <w:rStyle w:val="Trump"/>
        </w:rPr>
        <w:t>Are you using different things for the cleaning, the fluids? Are you using different [crosstalk 00:07:28]?</w:t>
      </w:r>
    </w:p>
    <w:p w14:paraId="586D52BC" w14:textId="77777777" w:rsidR="00DE7A98" w:rsidRDefault="00BF4A0B">
      <w:r>
        <w:rPr>
          <w:b/>
        </w:rPr>
        <w:t>Brad Tilden: (07:27)</w:t>
      </w:r>
      <w:r>
        <w:br/>
        <w:t>We’ve taken a good look at them. The stuff that we’re using, I think we’ve concluded is effective, but we are changing the routines. There’s three levels of cleaning that we do and we’re intensifying the cleaning of the aircraft.</w:t>
      </w:r>
    </w:p>
    <w:p w14:paraId="750BDFB8" w14:textId="77777777" w:rsidR="00DE7A98" w:rsidRDefault="00BF4A0B">
      <w:r>
        <w:rPr>
          <w:b/>
        </w:rPr>
        <w:t>Donald Trump: (07:38)</w:t>
      </w:r>
      <w:r>
        <w:br/>
      </w:r>
      <w:r>
        <w:rPr>
          <w:rStyle w:val="Trump"/>
        </w:rPr>
        <w:t>Thank you very much. Great job. Peter.</w:t>
      </w:r>
    </w:p>
    <w:p w14:paraId="6392857C" w14:textId="77777777" w:rsidR="00DE7A98" w:rsidRDefault="00BF4A0B">
      <w:r>
        <w:rPr>
          <w:b/>
        </w:rPr>
        <w:t>Peter Ingram: (07:41)</w:t>
      </w:r>
      <w:r>
        <w:br/>
        <w:t>Peter Ingram with Hawaiian Airlines. Mr. President, I echo my counterparts in the industry talking about the safety of our guests and our employees is paramount in everything we do and really appreciate the collaboration with the administration and the government to make sure that we’re doing everything we can to ensure that. I think it is very helpful to hear Dr. Burks talk about the specific areas of risk because there is a lot of concern out there. There’s concern internationally about travel and there’s concern domestically and I think the more information that we have to share with our guests about the facts is very helpful as we go forward with this challenge.</w:t>
      </w:r>
    </w:p>
    <w:p w14:paraId="0717D8C4" w14:textId="77777777" w:rsidR="00DE7A98" w:rsidRDefault="00BF4A0B">
      <w:r>
        <w:rPr>
          <w:b/>
        </w:rPr>
        <w:t>Donald Trump: (08:29)</w:t>
      </w:r>
      <w:r>
        <w:br/>
      </w:r>
      <w:r>
        <w:rPr>
          <w:rStyle w:val="Trump"/>
        </w:rPr>
        <w:t>Good. Thank you very much. Thanks, Peter.</w:t>
      </w:r>
    </w:p>
    <w:p w14:paraId="38E38E34" w14:textId="77777777" w:rsidR="00DE7A98" w:rsidRDefault="00BF4A0B">
      <w:r>
        <w:rPr>
          <w:b/>
        </w:rPr>
        <w:t>Matt Koscal: (08:32)</w:t>
      </w:r>
      <w:r>
        <w:br/>
        <w:t>Matt Koscal from Republic Airways. Thank you, Mr. President, for this opportunity for us to come together as leaders in the aviation industry and to have a sharing of information, which I think is critical. We all represent the men and women that are on the front lines and need to ensure that they have the tools, resources, and information to do their job each and every day so these efforts are effective. And the one thing the aviation industry has proven it does very well is comes together in times of challenge to provide a solution for this country. So I feel very confident that with your leadership and all the folks in the room that we will continue to serve first and foremost our employees so they can serve the customers that depend on us.</w:t>
      </w:r>
    </w:p>
    <w:p w14:paraId="0CD320CF" w14:textId="77777777" w:rsidR="00DE7A98" w:rsidRDefault="00BF4A0B">
      <w:r>
        <w:rPr>
          <w:b/>
        </w:rPr>
        <w:t>Donald Trump: (09:15)</w:t>
      </w:r>
      <w:r>
        <w:br/>
      </w:r>
      <w:r>
        <w:rPr>
          <w:rStyle w:val="Trump"/>
        </w:rPr>
        <w:t>Chad, did you have anything to say about all that?</w:t>
      </w:r>
    </w:p>
    <w:p w14:paraId="1A9E565B" w14:textId="77777777" w:rsidR="00DE7A98" w:rsidRDefault="00BF4A0B">
      <w:r>
        <w:rPr>
          <w:b/>
        </w:rPr>
        <w:t>Chad: (09:17)</w:t>
      </w:r>
      <w:r>
        <w:br/>
        <w:t>Well, I would just say, Mr. President, that again at your leadership, we’re funneling to 11 specific airports and contract medical staff that we put in place have screened over 53,000 individuals and prevented a number of folks from coming into the country. And that’s largely due to the cooperation and the flexibility of the individuals in this room. So again, thank you for everything that you’re doing to help us keep America safe.</w:t>
      </w:r>
    </w:p>
    <w:p w14:paraId="47639A87" w14:textId="77777777" w:rsidR="00DE7A98" w:rsidRDefault="00BF4A0B">
      <w:r>
        <w:rPr>
          <w:b/>
        </w:rPr>
        <w:t>Donald Trump: (09:38)</w:t>
      </w:r>
      <w:r>
        <w:br/>
      </w:r>
      <w:r>
        <w:rPr>
          <w:rStyle w:val="Trump"/>
        </w:rPr>
        <w:t>And Chad, anything different on the southern border where we’re doing so well? We’re setting records on the southern border in terms of allowing the people that are supposed to be here in but not allowing others in. Anything new on the southern border?</w:t>
      </w:r>
    </w:p>
    <w:p w14:paraId="532C1318" w14:textId="77777777" w:rsidR="00DE7A98" w:rsidRDefault="00BF4A0B">
      <w:r>
        <w:rPr>
          <w:b/>
        </w:rPr>
        <w:t>Chad: (09:50)</w:t>
      </w:r>
      <w:r>
        <w:br/>
        <w:t>Well, again, from a screening standpoint, we have some of the same measures that we do at airports of entry at our land ports of entry. So we CVP officers and again contract medical staff, some from HHS and some contract are again screening individuals and then referring to CDC as necessary. So some of the same procedures at airports taking place at land ports of entry as well as maritime ports of entry. So for DHS we’re looking at every way individuals come into the country, not just through the airports, making sure that we’re securing the country as a whole.</w:t>
      </w:r>
    </w:p>
    <w:p w14:paraId="5CE568B1" w14:textId="77777777" w:rsidR="00DE7A98" w:rsidRDefault="00BF4A0B">
      <w:r>
        <w:rPr>
          <w:b/>
        </w:rPr>
        <w:t>Donald Trump: (10:19)</w:t>
      </w:r>
      <w:r>
        <w:br/>
      </w:r>
      <w:r>
        <w:rPr>
          <w:rStyle w:val="Trump"/>
        </w:rPr>
        <w:t>Good job. Thank you.</w:t>
      </w:r>
    </w:p>
    <w:p w14:paraId="67EE3A7F" w14:textId="77777777" w:rsidR="00DE7A98" w:rsidRDefault="00BF4A0B">
      <w:r>
        <w:rPr>
          <w:b/>
        </w:rPr>
        <w:t>Speaker 10: (10:20)</w:t>
      </w:r>
      <w:r>
        <w:br/>
        <w:t>Mr. President, thank you for having us. We were delighted when you made the vice president the head of the Interagency Task Force. We believe in collaboration. We want to try to solve these problems both short and longterm. We’ve been sharing ideas with the vice president’s staff and your staff. We think there are better ways to trace the passengers coming in. We’ve contracted to have a mobile app and a website developed that everyone would have to fill out that would go directly to CDC with that information. And we’re moving forward with that. So there’s been good progress. I think what we all need is the reassurance that you and the vice president and others have been providing the travel is safe and that we can go forward because right now the fear is almost worse than the virus.</w:t>
      </w:r>
    </w:p>
    <w:p w14:paraId="3946FF11" w14:textId="77777777" w:rsidR="00DE7A98" w:rsidRDefault="00BF4A0B">
      <w:r>
        <w:rPr>
          <w:b/>
        </w:rPr>
        <w:t>Donald Trump: (11:02)</w:t>
      </w:r>
      <w:r>
        <w:br/>
      </w:r>
      <w:r>
        <w:rPr>
          <w:rStyle w:val="Trump"/>
        </w:rPr>
        <w:t>Yeah. And we’re we’re doing a good job. These professionals are really amazing, they’ve really stepped up like the airlines have stepped up very much so. Thank you.</w:t>
      </w:r>
    </w:p>
    <w:p w14:paraId="73B3FC59" w14:textId="77777777" w:rsidR="00DE7A98" w:rsidRDefault="00BF4A0B">
      <w:r>
        <w:rPr>
          <w:b/>
        </w:rPr>
        <w:t>Robin Hayes: (11:11)</w:t>
      </w:r>
      <w:r>
        <w:br/>
        <w:t>Mr. President, Robin Hayes, JetBlue. Thank you very much for having us today, Mr. Vice President. A lot of it’s been said, but we’re taking many of the same measures as everyone else to keep our customers and our crew members, our employees safe and secure. Thank you for putting the vice president in charge of these efforts. The federal government has a tremendous capability when it comes together and is orchestrated with a common goal, and I’d just like to send just a quick shout out to the people in the federal government and the people that work for all of us who are really in the front lines of this and the heroic efforts they’re making every day to keep us safe and secure.</w:t>
      </w:r>
    </w:p>
    <w:p w14:paraId="5AE4E5FB" w14:textId="77777777" w:rsidR="00DE7A98" w:rsidRDefault="00BF4A0B">
      <w:r>
        <w:rPr>
          <w:b/>
        </w:rPr>
        <w:t>Donald Trump: (11:50)</w:t>
      </w:r>
      <w:r>
        <w:br/>
      </w:r>
      <w:r>
        <w:rPr>
          <w:rStyle w:val="Trump"/>
        </w:rPr>
        <w:t>Thank you very much. Oscar.</w:t>
      </w:r>
    </w:p>
    <w:p w14:paraId="1A57AD92" w14:textId="77777777" w:rsidR="00DE7A98" w:rsidRDefault="00BF4A0B">
      <w:r>
        <w:rPr>
          <w:b/>
        </w:rPr>
        <w:t>Oscar: (11:50)</w:t>
      </w:r>
      <w:r>
        <w:br/>
        <w:t>Well, I’ll take a different angle just because a lot of it’s been said. I started my whole conversation earlier before you came in on the safety and health of our customers and our employees are the top one, so we will cooperate in collaborating with everything. I think as I look through this from a personal lens, I’m a heart transplant survivor. I am, if you think of the poster child for the individual that could be affected by this, I’m it. Older than the age and I have immune systems and so that’s the task we take at United about making our planes safe. We’re exploring all the different ideas and aspects that we can do to ensure that our planes are as safe as possible.</w:t>
      </w:r>
    </w:p>
    <w:p w14:paraId="30AA7648" w14:textId="77777777" w:rsidR="00DE7A98" w:rsidRDefault="00BF4A0B">
      <w:r>
        <w:rPr>
          <w:b/>
        </w:rPr>
        <w:t>Oscar: (12:25)</w:t>
      </w:r>
      <w:r>
        <w:br/>
        <w:t>From the ask perspective anything that continues to project stability, calm and Dr. Burks with regards to behavior, we’ve invented the corona bump at United where you’ll see us all bumping each other. It may sound silly, but it’s a fun way of expressing what I think we all need to know is be careful for the next few weeks as we control this that we adapt our behavior so that indeed we can continue to stay safe. So thank you for [crosstalk 00:12:52].</w:t>
      </w:r>
    </w:p>
    <w:p w14:paraId="1688837F" w14:textId="77777777" w:rsidR="00DE7A98" w:rsidRDefault="00BF4A0B">
      <w:r>
        <w:rPr>
          <w:b/>
        </w:rPr>
        <w:t>Donald Trump: (12:51)</w:t>
      </w:r>
      <w:r>
        <w:br/>
      </w:r>
      <w:r>
        <w:rPr>
          <w:rStyle w:val="Trump"/>
        </w:rPr>
        <w:t>That’s right. You are a heart transplant survivor. I was reading about that as one of the big executives, great executives of our country, of the world, and your heart transplant. I’ll tell you, you look very good to me, Oscar.</w:t>
      </w:r>
    </w:p>
    <w:p w14:paraId="0E2962BA" w14:textId="77777777" w:rsidR="00DE7A98" w:rsidRDefault="00BF4A0B">
      <w:r>
        <w:rPr>
          <w:b/>
        </w:rPr>
        <w:t>Oscar: (13:04)</w:t>
      </w:r>
      <w:r>
        <w:br/>
        <w:t>I don’t recommend it.</w:t>
      </w:r>
    </w:p>
    <w:p w14:paraId="64BD26E6" w14:textId="77777777" w:rsidR="00DE7A98" w:rsidRDefault="00BF4A0B">
      <w:r>
        <w:rPr>
          <w:b/>
        </w:rPr>
        <w:t>Donald Trump: (13:04)</w:t>
      </w:r>
      <w:r>
        <w:br/>
      </w:r>
      <w:r>
        <w:rPr>
          <w:rStyle w:val="Trump"/>
        </w:rPr>
        <w:t>You have that one down. Don’t recommend it, but you, that’s fantastic story. Wow, that’s great. Thank you very much, Oscar. Mike, why don’t you finish it up?</w:t>
      </w:r>
    </w:p>
    <w:p w14:paraId="478A41A3" w14:textId="77777777" w:rsidR="00DE7A98" w:rsidRDefault="00BF4A0B">
      <w:r>
        <w:rPr>
          <w:b/>
        </w:rPr>
        <w:t>Mike Pence: (13:12)</w:t>
      </w:r>
      <w:r>
        <w:br/>
        <w:t>Well, thank you Mr. President. Again, the American people deserve to know that the threat of contracting the coronavirus remains low according to all our experts. But at your direction, we are going to continue to bring the full resources of the federal government and we’re going to enlist the full resources of American industry to keep the American people safe. And our airlines have been exceptional partners with us, not only the executives, but we also want to commend the crews that have been taking such good care of passengers, people that are cleaning the planes and keeping it all safe and working with us on the screening process and the funneling process. And as you said, Mr. President, we’re going to continue to lean into this effort and we will continue to do so until we find our way through the impacts of the coronavirus. And when we accomplish that, we’ll accomplish it as one American people, as one team. And I’m grateful to have the people on the team here in the room.</w:t>
      </w:r>
    </w:p>
    <w:p w14:paraId="1E04DC44" w14:textId="77777777" w:rsidR="00DE7A98" w:rsidRDefault="00BF4A0B">
      <w:r>
        <w:rPr>
          <w:b/>
        </w:rPr>
        <w:t>Donald Trump: (14:20)</w:t>
      </w:r>
      <w:r>
        <w:br/>
      </w:r>
      <w:r>
        <w:rPr>
          <w:rStyle w:val="Trump"/>
        </w:rPr>
        <w:t>Great job, Mike. As a certain areas get to be more of a problem, we may close them up as we have done with numerous areas. At this moment, we think we have it very much in hand. We’ve closed certain areas down very strongly. In some cases, not whole countries, but certain areas within countries like in Italy. We are I think doing a very effective job in terms of that. It’s very important.</w:t>
      </w:r>
    </w:p>
    <w:p w14:paraId="3B82CC35" w14:textId="77777777" w:rsidR="00DE7A98" w:rsidRDefault="00BF4A0B">
      <w:r>
        <w:rPr>
          <w:b/>
        </w:rPr>
        <w:t>Donald Trump: (14:47)</w:t>
      </w:r>
      <w:r>
        <w:br/>
      </w:r>
      <w:r>
        <w:rPr>
          <w:rStyle w:val="Trump"/>
        </w:rPr>
        <w:t>The one thing that we were discussing before is you really don’t know what the percentage of some people will have this at a very light level and won’t even go to a doctor or a hospital. They’ll get better. There are many people like that. Young people seem to be, you can’t say immune to it, but there’s certainly, the numbers are very small. And it does affect the older people that, like the nursing home situation that we have on the west coast, a single nursing home where we have a pretty big percentage of people. But as things go along, so we’re trying to adjust the number, we’re trying to see what the number might be, but if you add many, many people that have it and don’t know they have it or they think they have a cold and all of a sudden they’re recovering from it. I think that number will probably be a lot different numbers than the twos and even the one and a halves that we’re hearing. And I think that’s an important thing for people to know.</w:t>
      </w:r>
    </w:p>
    <w:p w14:paraId="23E0ED3D" w14:textId="77777777" w:rsidR="00DE7A98" w:rsidRDefault="00BF4A0B">
      <w:r>
        <w:rPr>
          <w:b/>
        </w:rPr>
        <w:t>Donald Trump: (15:41)</w:t>
      </w:r>
      <w:r>
        <w:br/>
      </w:r>
      <w:r>
        <w:rPr>
          <w:rStyle w:val="Trump"/>
        </w:rPr>
        <w:t>I’m very proud of the people in the administration. I’m very proud of the airline business. You said it very well when you said the airline business always seems to pull together and I’ve seen that over the years and this is a great case of it. And I want to thank you all, you’re great executives and you love the country and you love what you do and thank you all very much. We appreciate it. Thank you.</w:t>
      </w:r>
    </w:p>
    <w:p w14:paraId="06FA0ACA" w14:textId="77777777" w:rsidR="00DE7A98" w:rsidRDefault="00BF4A0B">
      <w:r>
        <w:rPr>
          <w:b/>
        </w:rPr>
        <w:t>Speaker 13: (16:00)</w:t>
      </w:r>
      <w:r>
        <w:br/>
        <w:t>Mr. President, are you going to be giving any sort of financial support for the airlines to deal with that loss of business from overseas [inaudible 00:16:06]?</w:t>
      </w:r>
    </w:p>
    <w:p w14:paraId="417CA1C1" w14:textId="77777777" w:rsidR="00DE7A98" w:rsidRDefault="00BF4A0B">
      <w:r>
        <w:rPr>
          <w:b/>
        </w:rPr>
        <w:t>Donald Trump: (16:06)</w:t>
      </w:r>
      <w:r>
        <w:br/>
      </w:r>
      <w:r>
        <w:rPr>
          <w:rStyle w:val="Trump"/>
        </w:rPr>
        <w:t>Don’t ask that question please because they haven’t asked it. So I don’t want you to give them any ideas or you’ll end up heading an airline. He’ll end up heading an airline. That’s a pretty tough question. So I don’t. We haven’t discussed that yet.</w:t>
      </w:r>
    </w:p>
    <w:p w14:paraId="65562FB2" w14:textId="77777777" w:rsidR="00DE7A98" w:rsidRDefault="00BF4A0B">
      <w:r>
        <w:rPr>
          <w:b/>
        </w:rPr>
        <w:t>Speaker 14: (16:20)</w:t>
      </w:r>
      <w:r>
        <w:br/>
        <w:t>Is your message to Americans that it’s safe to fly and can you convince the traveling [crosstalk 00:16:27]?</w:t>
      </w:r>
    </w:p>
    <w:p w14:paraId="36709D8D" w14:textId="77777777" w:rsidR="00DE7A98" w:rsidRDefault="00BF4A0B">
      <w:r>
        <w:rPr>
          <w:b/>
        </w:rPr>
        <w:t>Donald Trump: (16:27)</w:t>
      </w:r>
      <w:r>
        <w:br/>
      </w:r>
      <w:r>
        <w:rPr>
          <w:rStyle w:val="Trump"/>
        </w:rPr>
        <w:t>I think where these people are flying, it’s safe to fly. In large portions of the world are very safe to fly. So we don’t want to say anything other than that. And we have closed down certain sections of the world frankly. And they’ve sort of automatically closed them also. And if they’ll understand that and they understand it better perhaps than anybody. Yes, it’s safe.</w:t>
      </w:r>
    </w:p>
    <w:p w14:paraId="1958F48E" w14:textId="77777777" w:rsidR="00DE7A98" w:rsidRDefault="00BF4A0B">
      <w:r>
        <w:rPr>
          <w:b/>
        </w:rPr>
        <w:t>Speaker 15: (16:47)</w:t>
      </w:r>
      <w:r>
        <w:br/>
        <w:t>Are American businesses overreacting to cutting down domestic travel and they’re telling people not to fly to [inaudible 00:16:52] inside the United States?</w:t>
      </w:r>
    </w:p>
    <w:p w14:paraId="04AAA642" w14:textId="77777777" w:rsidR="00DE7A98" w:rsidRDefault="00BF4A0B">
      <w:r>
        <w:rPr>
          <w:b/>
        </w:rPr>
        <w:t>Donald Trump: (16:53)</w:t>
      </w:r>
      <w:r>
        <w:br/>
      </w:r>
      <w:r>
        <w:rPr>
          <w:rStyle w:val="Trump"/>
        </w:rPr>
        <w:t>Well, a lot of people are doing a lot of domestic business now. I can tell you they’re staying in this country. They feel safe because we have a, if you look at a percentage, we have a very, very small percentage and a big percentage of what we have is when we brought in the 40 or so people from the ship. We brought them in, we immediately quarantined them.</w:t>
      </w:r>
    </w:p>
    <w:p w14:paraId="21B8EE12" w14:textId="77777777" w:rsidR="00DE7A98" w:rsidRDefault="00BF4A0B">
      <w:r>
        <w:rPr>
          <w:b/>
        </w:rPr>
        <w:t>Donald Trump: (17:11)</w:t>
      </w:r>
      <w:r>
        <w:br/>
      </w:r>
      <w:r>
        <w:rPr>
          <w:rStyle w:val="Trump"/>
        </w:rPr>
        <w:t>But you’re adding that to the numbers that we had, which were very small. Now what we’re going to do is as people get better, because most of these people are getting better. Some are already released, some are going home, some get a full 100% report. We’re going to take them off the list. But we have a very small number of people in this country. We have a big country. The biggest impact we had was when we took the 40 plus people, they’re Americans. I mean, I could say don’t let them into the country, but these are Americans and they were literally stranded and it was very unfair. We brought them back. We immediately quarantined them. But you add that to the numbers, but if you don’t add that to the numbers, we’re talking about very small numbers in the United States.</w:t>
      </w:r>
    </w:p>
    <w:p w14:paraId="4E91F5F0" w14:textId="77777777" w:rsidR="00DE7A98" w:rsidRDefault="00BF4A0B">
      <w:r>
        <w:rPr>
          <w:b/>
        </w:rPr>
        <w:t>Donald Trump: (17:54)</w:t>
      </w:r>
      <w:r>
        <w:br/>
      </w:r>
      <w:r>
        <w:rPr>
          <w:rStyle w:val="Trump"/>
        </w:rPr>
        <w:t>We’ve all done a very good job, all of us. And I think the news has been in the, for the most part, the media has really treated us very fairly, which I appreciate. I think it’s very important.</w:t>
      </w:r>
    </w:p>
    <w:p w14:paraId="5094EA61" w14:textId="77777777" w:rsidR="00DE7A98" w:rsidRDefault="00BF4A0B">
      <w:r>
        <w:rPr>
          <w:b/>
        </w:rPr>
        <w:t>Speaker 16: (18:04)</w:t>
      </w:r>
      <w:r>
        <w:br/>
        <w:t>Mr. President, is there anything that they should be doing differently since you think it is safe to fly?</w:t>
      </w:r>
    </w:p>
    <w:p w14:paraId="7BF05E2E" w14:textId="77777777" w:rsidR="00DE7A98" w:rsidRDefault="00BF4A0B">
      <w:r>
        <w:rPr>
          <w:b/>
        </w:rPr>
        <w:t>Donald Trump: (18:09)</w:t>
      </w:r>
      <w:r>
        <w:br/>
      </w:r>
      <w:r>
        <w:rPr>
          <w:rStyle w:val="Trump"/>
        </w:rPr>
        <w:t>Ask the head of American Airlines or United Airlines.</w:t>
      </w:r>
    </w:p>
    <w:p w14:paraId="4F5A0DD6" w14:textId="77777777" w:rsidR="00DE7A98" w:rsidRDefault="00BF4A0B">
      <w:r>
        <w:rPr>
          <w:b/>
        </w:rPr>
        <w:t>Speaker 16: (18:12)</w:t>
      </w:r>
      <w:r>
        <w:br/>
        <w:t>Executives around the table that if you’re a passenger you’d get on that plane. We’ve been told, wash your hands.</w:t>
      </w:r>
    </w:p>
    <w:p w14:paraId="4CD19FC9" w14:textId="77777777" w:rsidR="00DE7A98" w:rsidRDefault="00BF4A0B">
      <w:r>
        <w:rPr>
          <w:b/>
        </w:rPr>
        <w:t>Donald Trump: (18:17)</w:t>
      </w:r>
      <w:r>
        <w:br/>
      </w:r>
      <w:r>
        <w:rPr>
          <w:rStyle w:val="Trump"/>
        </w:rPr>
        <w:t>Maybe Dr. Burks, Dr. Burks, you can maybe say something.</w:t>
      </w:r>
    </w:p>
    <w:p w14:paraId="20EBC214" w14:textId="77777777" w:rsidR="00DE7A98" w:rsidRDefault="00BF4A0B">
      <w:r>
        <w:rPr>
          <w:b/>
        </w:rPr>
        <w:t>Dr. Burks: (18:22)</w:t>
      </w:r>
      <w:r>
        <w:br/>
        <w:t>Well, we’re always saying the common sense of washing your hands, not touching your face, ensuring that if you’ve touched anything, you go and wash your hands again, 20 seconds with soap. Hand sanitizers also work, but I think I was very reassured to hear the airlines talk about their cleaning procedures and there are three levels of cleaning procedures because I think that will be reassuring to the American public.</w:t>
      </w:r>
    </w:p>
    <w:p w14:paraId="0F814DDD" w14:textId="77777777" w:rsidR="00DE7A98" w:rsidRDefault="00BF4A0B">
      <w:r>
        <w:rPr>
          <w:b/>
        </w:rPr>
        <w:t>Donald Trump: (18:51)</w:t>
      </w:r>
      <w:r>
        <w:br/>
      </w:r>
      <w:r>
        <w:rPr>
          <w:rStyle w:val="Trump"/>
        </w:rPr>
        <w:t>And I haven’t touched my face in weeks and weeks. It’s been weeks. I miss it.</w:t>
      </w:r>
    </w:p>
    <w:p w14:paraId="6E94CD88" w14:textId="77777777" w:rsidR="00DE7A98" w:rsidRDefault="00BF4A0B">
      <w:r>
        <w:rPr>
          <w:b/>
        </w:rPr>
        <w:t>Speaker 17: (18:52)</w:t>
      </w:r>
      <w:r>
        <w:br/>
        <w:t>Would you do anything to address some of the concerns of maybe travelers who booked their flights and they might be coming up on a trip and they might have to make rearrangements? Is that something…</w:t>
      </w:r>
    </w:p>
    <w:p w14:paraId="5D9DC7BA" w14:textId="77777777" w:rsidR="00DE7A98" w:rsidRDefault="00BF4A0B">
      <w:r>
        <w:rPr>
          <w:b/>
        </w:rPr>
        <w:t>Donald Trump: (19:02)</w:t>
      </w:r>
      <w:r>
        <w:br/>
      </w:r>
      <w:r>
        <w:rPr>
          <w:rStyle w:val="Trump"/>
        </w:rPr>
        <w:t>Doug, what would you say about that?</w:t>
      </w:r>
    </w:p>
    <w:p w14:paraId="09040503" w14:textId="77777777" w:rsidR="00DE7A98" w:rsidRDefault="00BF4A0B">
      <w:r>
        <w:rPr>
          <w:b/>
        </w:rPr>
        <w:t>Doug: (19:05)</w:t>
      </w:r>
      <w:r>
        <w:br/>
        <w:t>We’ve just issued, we put out a fair sale recently that allows customers the flexibility to book their travel in advance and if they find they want to change that later, the change fees are waived. So I think all of us were working to figure out ways to make sure that there’s flexibility for them.</w:t>
      </w:r>
    </w:p>
    <w:p w14:paraId="7A4100C7" w14:textId="77777777" w:rsidR="00DE7A98" w:rsidRDefault="00BF4A0B">
      <w:r>
        <w:rPr>
          <w:b/>
        </w:rPr>
        <w:t>Donald Trump: (19:20)</w:t>
      </w:r>
      <w:r>
        <w:br/>
      </w:r>
      <w:r>
        <w:rPr>
          <w:rStyle w:val="Trump"/>
        </w:rPr>
        <w:t>I would think, Oscar, how would you handle that? You have a lot of people they’ve booked and now made a-</w:t>
      </w:r>
    </w:p>
    <w:p w14:paraId="2AC7D771" w14:textId="77777777" w:rsidR="00DE7A98" w:rsidRDefault="00BF4A0B">
      <w:r>
        <w:rPr>
          <w:b/>
        </w:rPr>
        <w:t>Oscar: (19:26)</w:t>
      </w:r>
      <w:r>
        <w:br/>
        <w:t>Listen, this is a time unprecedented in our history that we need to be absolutely understanding of people’s travel plans and like [inaudible 00:19:34] and most of the airlines, we are taking all appropriate measures to make sure that our customers get the best treatment.</w:t>
      </w:r>
    </w:p>
    <w:p w14:paraId="4FA0DB59" w14:textId="77777777" w:rsidR="00DE7A98" w:rsidRDefault="00BF4A0B">
      <w:r>
        <w:rPr>
          <w:b/>
        </w:rPr>
        <w:t>Donald Trump: (19:41)</w:t>
      </w:r>
      <w:r>
        <w:br/>
      </w:r>
      <w:r>
        <w:rPr>
          <w:rStyle w:val="Trump"/>
        </w:rPr>
        <w:t>I think people are going to be very impressed with what the airlines do.</w:t>
      </w:r>
    </w:p>
    <w:p w14:paraId="690BC23E" w14:textId="77777777" w:rsidR="00DE7A98" w:rsidRDefault="00BF4A0B">
      <w:r>
        <w:rPr>
          <w:b/>
        </w:rPr>
        <w:t>Speaker 18: (19:43)</w:t>
      </w:r>
      <w:r>
        <w:br/>
        <w:t>Mr. President, you mentioned the Obama era rule that you had changed regarding this virus. I didn’t follow that.</w:t>
      </w:r>
    </w:p>
    <w:p w14:paraId="0327A75C" w14:textId="77777777" w:rsidR="00DE7A98" w:rsidRDefault="00BF4A0B">
      <w:r>
        <w:rPr>
          <w:b/>
        </w:rPr>
        <w:t>Donald Trump: (19:50)</w:t>
      </w:r>
      <w:r>
        <w:br/>
      </w:r>
      <w:r>
        <w:rPr>
          <w:rStyle w:val="Trump"/>
        </w:rPr>
        <w:t>Well, let’s talk about it. Go ahead.</w:t>
      </w:r>
    </w:p>
    <w:p w14:paraId="234C17F1" w14:textId="77777777" w:rsidR="00DE7A98" w:rsidRDefault="00BF4A0B">
      <w:r>
        <w:rPr>
          <w:b/>
        </w:rPr>
        <w:t>Mike Pence: (19:51)</w:t>
      </w:r>
      <w:r>
        <w:br/>
        <w:t>We can talk. Bob Redfield, you might speak about the last administration asserted FDA jurisdiction over testing and the development of tests like this and Bob, the president changed that on Saturday. So that now as I spoke to several governors this morning, states now have the ability to actually conduct the coronavirus tests in state labs, university laboratories and that’s because of the change the president authorized. Bob, you just might very quick reflect on the changing jurisdiction of that that’s freed up more available testing.</w:t>
      </w:r>
    </w:p>
    <w:p w14:paraId="393F2FC7" w14:textId="77777777" w:rsidR="00DE7A98" w:rsidRDefault="00BF4A0B">
      <w:r>
        <w:rPr>
          <w:b/>
        </w:rPr>
        <w:t>Bob Redfield: (20:27)</w:t>
      </w:r>
      <w:r>
        <w:br/>
        <w:t>Thank you, Mr. Vice President. So in the past we used to be able to have laboratories that could develop what we call laboratory developed tests and then be able to apply them for clinical purposes. And in the previous administration that became regulated so that now for someone to do that, they had to formally file with the FDA. And what the president’s decision did was allow that regulatory relief now and that those university labs and those other labs in this country now can be fully engaged in developing laboratory diagnostics for the clinical arena so the men and women this nation can get access to and the doctors to get to know the extent of HIV and the patients that they’re caring for. It’s really very, very important. It’s what’s changed the availability of testing overnight.</w:t>
      </w:r>
    </w:p>
    <w:p w14:paraId="4818AAC0" w14:textId="77777777" w:rsidR="00DE7A98" w:rsidRDefault="00BF4A0B">
      <w:r>
        <w:rPr>
          <w:b/>
        </w:rPr>
        <w:t>Donald Trump: (21:17)</w:t>
      </w:r>
      <w:r>
        <w:br/>
      </w:r>
      <w:r>
        <w:rPr>
          <w:rStyle w:val="Trump"/>
        </w:rPr>
        <w:t>This was a very big move and it was something that we had to do and we did it very quickly and now we have tremendous flexibility, many, many more sites, many, many more people. And you couldn’t have had that under the Obama rule and we ended that rule very quickly. Yes.</w:t>
      </w:r>
    </w:p>
    <w:p w14:paraId="755B7032" w14:textId="77777777" w:rsidR="00DE7A98" w:rsidRDefault="00BF4A0B">
      <w:r>
        <w:rPr>
          <w:b/>
        </w:rPr>
        <w:t>Speaker 19: (21:32)</w:t>
      </w:r>
      <w:r>
        <w:br/>
        <w:t>Mr. President, on the contact tracing, can you explain what you’re hoping to get from these folks? What more information do they need to track or share with the government?</w:t>
      </w:r>
    </w:p>
    <w:p w14:paraId="4FEC364F" w14:textId="77777777" w:rsidR="00DE7A98" w:rsidRDefault="00BF4A0B">
      <w:r>
        <w:rPr>
          <w:b/>
        </w:rPr>
        <w:t>Donald Trump: (21:41)</w:t>
      </w:r>
      <w:r>
        <w:br/>
      </w:r>
      <w:r>
        <w:rPr>
          <w:rStyle w:val="Trump"/>
        </w:rPr>
        <w:t>Go ahead, Chad.</w:t>
      </w:r>
    </w:p>
    <w:p w14:paraId="33EC5030" w14:textId="77777777" w:rsidR="00DE7A98" w:rsidRDefault="00BF4A0B">
      <w:r>
        <w:rPr>
          <w:b/>
        </w:rPr>
        <w:t>Chad: (21:42)</w:t>
      </w:r>
      <w:r>
        <w:br/>
        <w:t>So what we’re asking for is additional pieces of information so that the CDC, HHS and others can track individuals as they come into the country and as they continue on to their final destination. And if we need to, from a health perspective, to continue to reach out, continue to track them and to get in touch with them, looking for a few more pieces of information and data from them.</w:t>
      </w:r>
    </w:p>
    <w:p w14:paraId="0BCD12F7" w14:textId="77777777" w:rsidR="00DE7A98" w:rsidRDefault="00BF4A0B">
      <w:r>
        <w:rPr>
          <w:b/>
        </w:rPr>
        <w:t>Speaker 19: (22:03)</w:t>
      </w:r>
      <w:r>
        <w:br/>
        <w:t>Do you think you’ll give us information in this meeting today on that?</w:t>
      </w:r>
    </w:p>
    <w:p w14:paraId="555D32D2" w14:textId="77777777" w:rsidR="00DE7A98" w:rsidRDefault="00BF4A0B">
      <w:r>
        <w:rPr>
          <w:b/>
        </w:rPr>
        <w:t>Chad: (22:06)</w:t>
      </w:r>
      <w:r>
        <w:br/>
        <w:t>I think we will continue to have conversations, but yes, we’ll get that for you.</w:t>
      </w:r>
    </w:p>
    <w:p w14:paraId="737378C1" w14:textId="77777777" w:rsidR="00DE7A98" w:rsidRDefault="00BF4A0B">
      <w:r>
        <w:rPr>
          <w:b/>
        </w:rPr>
        <w:t>Speaker 21: (22:09)</w:t>
      </w:r>
      <w:r>
        <w:br/>
        <w:t>Can I follow up on that question? The North Carolina case was someone who was at the nursing home in Washington State, does the administration now have the contact information who were with that person on the flight to North Carolina?</w:t>
      </w:r>
    </w:p>
    <w:p w14:paraId="2FEC757B" w14:textId="77777777" w:rsidR="00DE7A98" w:rsidRDefault="00BF4A0B">
      <w:r>
        <w:rPr>
          <w:b/>
        </w:rPr>
        <w:t>Bob Redfield: (22:25)</w:t>
      </w:r>
      <w:r>
        <w:br/>
        <w:t>That public health evaluation is ongoing right now and we’re working with the airlines and obviously within their North Carolina health department. CDC supports the local public health department to really work together to get all that information that’s in progress.</w:t>
      </w:r>
    </w:p>
    <w:p w14:paraId="1D63C2C8" w14:textId="77777777" w:rsidR="00DE7A98" w:rsidRDefault="00BF4A0B">
      <w:r>
        <w:rPr>
          <w:b/>
        </w:rPr>
        <w:t>Speaker 21: (22:40)</w:t>
      </w:r>
      <w:r>
        <w:br/>
        <w:t>But at this point you do not have that, the passenger information.</w:t>
      </w:r>
    </w:p>
    <w:p w14:paraId="173436FE" w14:textId="77777777" w:rsidR="00DE7A98" w:rsidRDefault="00BF4A0B">
      <w:r>
        <w:rPr>
          <w:b/>
        </w:rPr>
        <w:t>Bob Redfield: (22:45)</w:t>
      </w:r>
      <w:r>
        <w:br/>
        <w:t>My understanding is we have the manifest. Now the trick is to go find them and that’s why we’re having this discussion.</w:t>
      </w:r>
    </w:p>
    <w:p w14:paraId="492E7AED" w14:textId="77777777" w:rsidR="00DE7A98" w:rsidRDefault="00BF4A0B">
      <w:r>
        <w:rPr>
          <w:b/>
        </w:rPr>
        <w:t>Donald Trump: (22:50)</w:t>
      </w:r>
      <w:r>
        <w:br/>
      </w:r>
      <w:r>
        <w:rPr>
          <w:rStyle w:val="Trump"/>
        </w:rPr>
        <w:t>And much of that has been done already.</w:t>
      </w:r>
    </w:p>
    <w:p w14:paraId="172EA8F9" w14:textId="77777777" w:rsidR="00DE7A98" w:rsidRDefault="00BF4A0B">
      <w:r>
        <w:rPr>
          <w:b/>
        </w:rPr>
        <w:t>Speaker 22: (22:52)</w:t>
      </w:r>
      <w:r>
        <w:br/>
        <w:t>All right. Thanks guys, let’s go.</w:t>
      </w:r>
    </w:p>
    <w:p w14:paraId="741507E2" w14:textId="77777777" w:rsidR="00DE7A98" w:rsidRDefault="00BF4A0B">
      <w:r>
        <w:rPr>
          <w:b/>
        </w:rPr>
        <w:t>Donald Trump: (22:57)</w:t>
      </w:r>
      <w:r>
        <w:br/>
      </w:r>
      <w:r>
        <w:rPr>
          <w:rStyle w:val="Trump"/>
        </w:rPr>
        <w:t>Thank you very much everybody.</w:t>
      </w:r>
    </w:p>
    <w:p w14:paraId="65DC687A" w14:textId="77777777" w:rsidR="00DE7A98" w:rsidRDefault="00BF4A0B">
      <w:r>
        <w:rPr>
          <w:b/>
        </w:rPr>
        <w:t>Speaker 22: (22:58)</w:t>
      </w:r>
      <w:r>
        <w:br/>
        <w:t>Thanks, guys.</w:t>
      </w:r>
    </w:p>
    <w:p w14:paraId="53A1086E" w14:textId="77777777" w:rsidR="00DE7A98" w:rsidRDefault="00BF4A0B">
      <w:r>
        <w:rPr>
          <w:b/>
        </w:rPr>
        <w:t>Donald Trump: (22:58)</w:t>
      </w:r>
      <w:r>
        <w:br/>
      </w:r>
      <w:r>
        <w:rPr>
          <w:rStyle w:val="Trump"/>
        </w:rPr>
        <w:t>No questions on the election? This has to be [crosstalk 00:22:59].</w:t>
      </w:r>
    </w:p>
    <w:p w14:paraId="63CD4451" w14:textId="77777777" w:rsidR="00DE7A98" w:rsidRDefault="00BF4A0B">
      <w:r>
        <w:rPr>
          <w:b/>
        </w:rPr>
        <w:t>Speaker 22: (22:59)</w:t>
      </w:r>
      <w:r>
        <w:br/>
        <w:t>All right. Thanks, guys, let’s go. Let’s go. Come on, guys. [inaudible 00:23:07], let’s go.</w:t>
      </w:r>
    </w:p>
    <w:p w14:paraId="54C2C7E4" w14:textId="77777777" w:rsidR="00DE7A98" w:rsidRDefault="00BF4A0B">
      <w:r>
        <w:rPr>
          <w:b/>
        </w:rPr>
        <w:t>Donald Trump: (23:11)</w:t>
      </w:r>
      <w:r>
        <w:br/>
      </w:r>
      <w:r>
        <w:rPr>
          <w:rStyle w:val="Trump"/>
        </w:rPr>
        <w:t>I think the election was a great last night. I thought it was great. I thought the results were, it was a great comeback for Joe Biden. Incredible comeback when you think about it. But if you would’ve looked, if Elizabeth Warren would have done what she probably should have done from their point of view, he would’ve won. Right? He would have won a lot of States including Massachusetts, probably Texas, definitely Minnesota. So Bernie would’ve won states that he lost I think it was fairly easily. But in particular, Massachusetts, I would say Minnesota in particular. I would also say Texas and some others. So had she, I put something out on it this morning. She was really a spoiler because other people got out in those votes in order to Joe. And those people really helped Joe by getting out early. But the couple that got out as the endorsement. In the case of Elizabeth Warren, had she gotten out, it would’ve been a very different situation I think.</w:t>
      </w:r>
    </w:p>
    <w:p w14:paraId="4F7B6851" w14:textId="77777777" w:rsidR="00DE7A98" w:rsidRDefault="00BF4A0B">
      <w:r>
        <w:rPr>
          <w:b/>
        </w:rPr>
        <w:t>Donald Trump: (24:16)</w:t>
      </w:r>
      <w:r>
        <w:br/>
      </w:r>
      <w:r>
        <w:rPr>
          <w:rStyle w:val="Trump"/>
        </w:rPr>
        <w:t>It would have been a very different night. Just that one simple move. Had she left, you pick up Massachusetts, Minnesota and probably Texas and those are the three I check. I would imagine there are others that he would’ve picked up, too. So Elizabeth Warren was the single biggest factor in that election last night. It would have been a very different thing and not in a positive way for her, in a very selfish way for her. She was very selfish from that point of view. Now do I care? No, because we’re just waiting to find out who we’re running against. But when you look at it, pretty incredible. If she would’ve gotten out and endorsed, even if she didn’t, she didn’t even have to endorse. I think there’s a lot of bad blood there, but had she gotten out and endorsed, he would’ve been a lot better off.</w:t>
      </w:r>
    </w:p>
    <w:p w14:paraId="4C5DDA3F" w14:textId="77777777" w:rsidR="00DE7A98" w:rsidRDefault="00BF4A0B">
      <w:r>
        <w:rPr>
          <w:b/>
        </w:rPr>
        <w:t>Speaker 23: (25:06)</w:t>
      </w:r>
      <w:r>
        <w:br/>
        <w:t>What do you think happens now?</w:t>
      </w:r>
    </w:p>
    <w:p w14:paraId="478A6F2A" w14:textId="77777777" w:rsidR="00DE7A98" w:rsidRDefault="00BF4A0B">
      <w:r>
        <w:rPr>
          <w:b/>
        </w:rPr>
        <w:t>Donald Trump: (25:08)</w:t>
      </w:r>
      <w:r>
        <w:br/>
      </w:r>
      <w:r>
        <w:rPr>
          <w:rStyle w:val="Trump"/>
        </w:rPr>
        <w:t>Well now I think it’s a very tough, I think it’s tough. I think Joe has an easier path right now, believe it or not. I see Mini Mike just got out and he’s going to try and save face by putting some money into Biden’s campaign and we’ll see what happens. I don’t think that’s going to have an impact. You got to look, money has to be spent wisely. One thing this whole thing has shown that you can’t buy an election. It’s a beautiful thing. Steyer put in $250, $300 million and now who knows where he is? He’s home probably licking his wounds. And Bloomberg put in probably $1 billion and sometimes you just don’t have what it takes. And I said to him, “It’s not easy doing what I did, is it?” So it’s one of those things, but it’s going to be very interesting to think that this would have changed so much because if you go before Saturday, before South Carolina, I mean, Joe had absolutely no chance according to you people.</w:t>
      </w:r>
    </w:p>
    <w:p w14:paraId="24D774A7" w14:textId="77777777" w:rsidR="00DE7A98" w:rsidRDefault="00BF4A0B">
      <w:r>
        <w:rPr>
          <w:b/>
        </w:rPr>
        <w:t>Donald Trump: (26:13)</w:t>
      </w:r>
      <w:r>
        <w:br/>
      </w:r>
      <w:r>
        <w:rPr>
          <w:rStyle w:val="Trump"/>
        </w:rPr>
        <w:t>But they used to say that about me, too. Not as much though. I think I always felt that I had a very good chance. But I’d watch and they’d say, “Well, it can’t happen.” But it happened and it happened pretty easily. I think Joe actually would have the advantage now. If you look at the states he’s going to with Florida and others, I think he’s got an advantage in those states. But again, had Elizabeth Warren endorsed Bernie, you’re talking about a whole different subject and that’s not even a question. You’re talking about a whole… because he would’ve gotten 80, 90 almost. I mean, he would’ve gotten most of those votes. So you’re talking about a much different…</w:t>
      </w:r>
    </w:p>
    <w:p w14:paraId="78A2EEB3" w14:textId="77777777" w:rsidR="00DE7A98" w:rsidRDefault="00BF4A0B">
      <w:r>
        <w:rPr>
          <w:b/>
        </w:rPr>
        <w:t>Speaker 24: (26:49)</w:t>
      </w:r>
      <w:r>
        <w:br/>
        <w:t>What do you think of the stock market’s reaction today? It seems like there’s been a sigh of relief that [crosstalk 00:26:53].</w:t>
      </w:r>
    </w:p>
    <w:p w14:paraId="1DAC4689" w14:textId="77777777" w:rsidR="00DE7A98" w:rsidRDefault="00BF4A0B">
      <w:r>
        <w:rPr>
          <w:b/>
        </w:rPr>
        <w:t>Donald Trump: (26:52)</w:t>
      </w:r>
      <w:r>
        <w:br/>
      </w:r>
      <w:r>
        <w:rPr>
          <w:rStyle w:val="Trump"/>
        </w:rPr>
        <w:t>I think, well, I’ve said from the beginning, it’s partially this, it’s a big part of this, but it’s also the fact that they didn’t like seeing what they’re seeing. But they don’t like Joe either. Joe’s become, a lot of people are with Joe. If you look at those people, they’re worse than Bernie in terms of being radical left. I mean, some of Joe’s handlers and that’s what they are is handlers. I want to be nice, but they are handlers. Some of Joe’s handlers are further left than Bernie. That’s pretty scary. So it’s going to be that way.</w:t>
      </w:r>
    </w:p>
    <w:p w14:paraId="751AB2D5" w14:textId="77777777" w:rsidR="00DE7A98" w:rsidRDefault="00BF4A0B">
      <w:r>
        <w:rPr>
          <w:b/>
        </w:rPr>
        <w:t>Speaker 25: (27:28)</w:t>
      </w:r>
      <w:r>
        <w:br/>
        <w:t>Do you think Bloomberg’s money will be more powerful without Bloomberg himself in the race? He said he’s-</w:t>
      </w:r>
    </w:p>
    <w:p w14:paraId="1C4B9702" w14:textId="77777777" w:rsidR="00DE7A98" w:rsidRDefault="00BF4A0B">
      <w:r>
        <w:rPr>
          <w:b/>
        </w:rPr>
        <w:t>Donald Trump: (27:32)</w:t>
      </w:r>
      <w:r>
        <w:br/>
      </w:r>
      <w:r>
        <w:rPr>
          <w:rStyle w:val="Trump"/>
        </w:rPr>
        <w:t>Well, it couldn’t be less powerful because look what $1 billion did. He won nothing. I mean he got so few delegates. It’s incredible. I would say probably, well, now he’s doing that because he’s spiteful and he’s a spiteful guy. I know him well, he’s a very spiteful guy, he’s very upset. He made a fool out of himself to be honest with you. And he’s not too happy about that. I think the first thing he should do is fire his political consultants because I could have told, I know, I could have told him very easily, you can’t win. You can put $2 billion in, you can’t win. Okay. Thank you, everybody.</w:t>
      </w:r>
    </w:p>
    <w:p w14:paraId="1AECE47F" w14:textId="77777777" w:rsidR="00DE7A98" w:rsidRDefault="00BF4A0B">
      <w:r>
        <w:rPr>
          <w:b/>
        </w:rPr>
        <w:t>Speaker 22: (28:07)</w:t>
      </w:r>
      <w:r>
        <w:br/>
        <w:t>Come on, let’s go. Come on, let’s go.</w:t>
      </w:r>
      <w:r>
        <w:br w:type="page"/>
      </w:r>
    </w:p>
    <w:p w14:paraId="0D069B88" w14:textId="77777777" w:rsidR="00DE7A98" w:rsidRDefault="00BF4A0B" w:rsidP="00B6644F">
      <w:pPr>
        <w:pStyle w:val="Heading1"/>
      </w:pPr>
      <w:bookmarkStart w:id="80" w:name="_Toc54726275"/>
      <w:r>
        <w:t>Donald Trump Fox News Town Hall Transcript</w:t>
      </w:r>
      <w:bookmarkEnd w:id="80"/>
    </w:p>
    <w:p w14:paraId="51895725" w14:textId="77777777" w:rsidR="00DE7A98" w:rsidRDefault="00BF4A0B">
      <w:r>
        <w:rPr>
          <w:b/>
        </w:rPr>
        <w:t>Bret Baier: (00:00)</w:t>
      </w:r>
      <w:r>
        <w:br/>
        <w:t>Good evening. I’m Bret Baier.</w:t>
      </w:r>
    </w:p>
    <w:p w14:paraId="1CE0FCC3" w14:textId="77777777" w:rsidR="00DE7A98" w:rsidRDefault="00BF4A0B">
      <w:r>
        <w:rPr>
          <w:b/>
        </w:rPr>
        <w:t>Martha MacCallum: (00:01)</w:t>
      </w:r>
      <w:r>
        <w:br/>
        <w:t>And I’m Martha MacCallum. Great to be here tonight. Pennsylvania, of course, was critical in securing President Trump’s victory in 2016. And it is a state that he may need again this November.</w:t>
      </w:r>
    </w:p>
    <w:p w14:paraId="7E4D81E7" w14:textId="77777777" w:rsidR="00DE7A98" w:rsidRDefault="00BF4A0B">
      <w:r>
        <w:rPr>
          <w:b/>
        </w:rPr>
        <w:t>Bret Baier: (00:11)</w:t>
      </w:r>
      <w:r>
        <w:br/>
        <w:t>This comes as the Democratic field hoping to challenge him is narrowing. Only two major candidates remain, former Vice President Joe Biden and Vermont Senator Bernie Sanders.</w:t>
      </w:r>
    </w:p>
    <w:p w14:paraId="7E7D7C8A" w14:textId="77777777" w:rsidR="00DE7A98" w:rsidRDefault="00BF4A0B">
      <w:r>
        <w:rPr>
          <w:b/>
        </w:rPr>
        <w:t>Martha MacCallum: (00:22)</w:t>
      </w:r>
      <w:r>
        <w:br/>
        <w:t>President Trump has already held rallies across the country, touting record jobs, new trade deals, and an overall strong economy.</w:t>
      </w:r>
    </w:p>
    <w:p w14:paraId="2F1FC3A1" w14:textId="77777777" w:rsidR="00DE7A98" w:rsidRDefault="00BF4A0B">
      <w:r>
        <w:rPr>
          <w:b/>
        </w:rPr>
        <w:t>Bret Baier: (00:30)</w:t>
      </w:r>
      <w:r>
        <w:br/>
        <w:t>So, will that message resonate here, as he looks to become the first Republican since Ronald Reagan to win Pennsylvania twice?</w:t>
      </w:r>
    </w:p>
    <w:p w14:paraId="70A0B6F3" w14:textId="77777777" w:rsidR="00DE7A98" w:rsidRDefault="00BF4A0B">
      <w:r>
        <w:rPr>
          <w:b/>
        </w:rPr>
        <w:t>Martha MacCallum: (00:39)</w:t>
      </w:r>
      <w:r>
        <w:br/>
        <w:t>Ladies and gentlemen, President Donald Trump.</w:t>
      </w:r>
    </w:p>
    <w:p w14:paraId="609782B5" w14:textId="77777777" w:rsidR="00DE7A98" w:rsidRDefault="00BF4A0B">
      <w:r>
        <w:rPr>
          <w:b/>
        </w:rPr>
        <w:t>President Donald Trump: (00:41)</w:t>
      </w:r>
      <w:r>
        <w:br/>
      </w:r>
      <w:r>
        <w:rPr>
          <w:rStyle w:val="Trump"/>
        </w:rPr>
        <w:t>Thank you. Thank you. Hi, Bret.</w:t>
      </w:r>
    </w:p>
    <w:p w14:paraId="2F7E5277" w14:textId="77777777" w:rsidR="00DE7A98" w:rsidRDefault="00BF4A0B">
      <w:r>
        <w:rPr>
          <w:b/>
        </w:rPr>
        <w:t>Bret Baier: (00:41)</w:t>
      </w:r>
      <w:r>
        <w:br/>
        <w:t>Mr. President, thanks for joining us.</w:t>
      </w:r>
    </w:p>
    <w:p w14:paraId="1C2E6A9C" w14:textId="77777777" w:rsidR="00DE7A98" w:rsidRDefault="00BF4A0B">
      <w:r>
        <w:rPr>
          <w:b/>
        </w:rPr>
        <w:t>President Donald Trump: (00:41)</w:t>
      </w:r>
      <w:r>
        <w:br/>
      </w:r>
      <w:r>
        <w:rPr>
          <w:rStyle w:val="Trump"/>
        </w:rPr>
        <w:t>Thank you very much.</w:t>
      </w:r>
    </w:p>
    <w:p w14:paraId="3BBCB22C" w14:textId="77777777" w:rsidR="00DE7A98" w:rsidRDefault="00BF4A0B">
      <w:r>
        <w:rPr>
          <w:b/>
        </w:rPr>
        <w:t>Martha MacCallum: (00:54)</w:t>
      </w:r>
      <w:r>
        <w:br/>
        <w:t>Good to see you. Thank you for being here. Great to have you.</w:t>
      </w:r>
    </w:p>
    <w:p w14:paraId="510C111C" w14:textId="77777777" w:rsidR="00DE7A98" w:rsidRDefault="00BF4A0B">
      <w:r>
        <w:rPr>
          <w:b/>
        </w:rPr>
        <w:t>President Donald Trump: (01:18)</w:t>
      </w:r>
      <w:r>
        <w:br/>
      </w:r>
      <w:r>
        <w:rPr>
          <w:rStyle w:val="Trump"/>
        </w:rPr>
        <w:t>Thank you. So great.</w:t>
      </w:r>
    </w:p>
    <w:p w14:paraId="56F931D1" w14:textId="77777777" w:rsidR="00DE7A98" w:rsidRDefault="00BF4A0B">
      <w:r>
        <w:rPr>
          <w:b/>
        </w:rPr>
        <w:t>Martha MacCallum: (01:35)</w:t>
      </w:r>
      <w:r>
        <w:br/>
        <w:t>You’ve got a great crowd here.</w:t>
      </w:r>
    </w:p>
    <w:p w14:paraId="30F9062E" w14:textId="77777777" w:rsidR="00DE7A98" w:rsidRDefault="00BF4A0B">
      <w:r>
        <w:rPr>
          <w:b/>
        </w:rPr>
        <w:t>President Donald Trump: (01:36)</w:t>
      </w:r>
      <w:r>
        <w:br/>
      </w:r>
      <w:r>
        <w:rPr>
          <w:rStyle w:val="Trump"/>
        </w:rPr>
        <w:t>Nice audience.</w:t>
      </w:r>
    </w:p>
    <w:p w14:paraId="5C6ED1B9" w14:textId="77777777" w:rsidR="00DE7A98" w:rsidRDefault="00BF4A0B">
      <w:r>
        <w:rPr>
          <w:b/>
        </w:rPr>
        <w:t>Bret Baier: (01:37)</w:t>
      </w:r>
      <w:r>
        <w:br/>
        <w:t>Nice crowd.</w:t>
      </w:r>
    </w:p>
    <w:p w14:paraId="22709D32" w14:textId="77777777" w:rsidR="00DE7A98" w:rsidRDefault="00BF4A0B">
      <w:r>
        <w:rPr>
          <w:b/>
        </w:rPr>
        <w:t>Martha MacCallum: (01:37)</w:t>
      </w:r>
      <w:r>
        <w:br/>
        <w:t>Terrific crowd here tonight. Thank you so much, everybody.</w:t>
      </w:r>
    </w:p>
    <w:p w14:paraId="554B4BB9" w14:textId="77777777" w:rsidR="00DE7A98" w:rsidRDefault="00BF4A0B">
      <w:r>
        <w:rPr>
          <w:b/>
        </w:rPr>
        <w:t>Bret Baier: (01:41)</w:t>
      </w:r>
      <w:r>
        <w:br/>
        <w:t>We’d love to get to a lot of questions tonight, and there are a lot of good questions from residents here in Scranton who want to talk about big issues.</w:t>
      </w:r>
    </w:p>
    <w:p w14:paraId="44A4D9C4" w14:textId="77777777" w:rsidR="00DE7A98" w:rsidRDefault="00BF4A0B">
      <w:r>
        <w:rPr>
          <w:b/>
        </w:rPr>
        <w:t>Martha MacCallum: (01:48)</w:t>
      </w:r>
      <w:r>
        <w:br/>
        <w:t>So we’re going to jump right in with the first questioner from our audience. Thank you again, Mr. President, for being here tonight.</w:t>
      </w:r>
    </w:p>
    <w:p w14:paraId="0342FAB7" w14:textId="77777777" w:rsidR="00DE7A98" w:rsidRDefault="00BF4A0B">
      <w:r>
        <w:rPr>
          <w:b/>
        </w:rPr>
        <w:t>President Donald Trump: (01:53)</w:t>
      </w:r>
      <w:r>
        <w:br/>
      </w:r>
      <w:r>
        <w:rPr>
          <w:rStyle w:val="Trump"/>
        </w:rPr>
        <w:t>Thank you. Thank you very much.</w:t>
      </w:r>
    </w:p>
    <w:p w14:paraId="3B98EF09" w14:textId="77777777" w:rsidR="00DE7A98" w:rsidRDefault="00BF4A0B">
      <w:r>
        <w:rPr>
          <w:b/>
        </w:rPr>
        <w:t>Martha MacCallum: (01:54)</w:t>
      </w:r>
      <w:r>
        <w:br/>
        <w:t>Catherine Pugh is joining us. She is an undecided voter and she has a question for President Trump. Catherine?</w:t>
      </w:r>
    </w:p>
    <w:p w14:paraId="7516FAB8" w14:textId="77777777" w:rsidR="00DE7A98" w:rsidRDefault="00BF4A0B">
      <w:r>
        <w:rPr>
          <w:b/>
        </w:rPr>
        <w:t>Katherine Pugh: (02:02)</w:t>
      </w:r>
      <w:r>
        <w:br/>
        <w:t>Mr. President, at the outset of the coronavirus, your administration’s response seemed to some as being confusing or minimizing. What plans are being considered on a federal level for the possibility of a long-term disruption from the novel coronavirus?</w:t>
      </w:r>
    </w:p>
    <w:p w14:paraId="0D9D5C82" w14:textId="77777777" w:rsidR="00DE7A98" w:rsidRDefault="00BF4A0B">
      <w:r>
        <w:rPr>
          <w:b/>
        </w:rPr>
        <w:t>President Donald Trump: (02:17)</w:t>
      </w:r>
      <w:r>
        <w:br/>
      </w:r>
      <w:r>
        <w:rPr>
          <w:rStyle w:val="Trump"/>
        </w:rPr>
        <w:t>Well, actually, we were giving … I think really given tremendous marks. You look at Gallup Poll, you look at other polls for the way we’ve handled it. And one of the things I did is I closed down the borders to China and to other areas that are very badly affected and really having a lot of troubles. I mean, countries and areas of countries that have had a lot of problem. And I closed them down very early, against the advice of almost everybody, and we’ve been given rave reviews. And that’s why we have only, right now, it’s a lot of people, but it’s still 11 people versus tremendous numbers of thousands of people that have died all over the world.</w:t>
      </w:r>
    </w:p>
    <w:p w14:paraId="68F29DD9" w14:textId="77777777" w:rsidR="00DE7A98" w:rsidRDefault="00BF4A0B">
      <w:r>
        <w:rPr>
          <w:b/>
        </w:rPr>
        <w:t>President Donald Trump: (02:55)</w:t>
      </w:r>
      <w:r>
        <w:br/>
      </w:r>
      <w:r>
        <w:rPr>
          <w:rStyle w:val="Trump"/>
        </w:rPr>
        <w:t>We have 11. We have 149 cases, as of this moment. This morning, it was 129. And I just see right now it’s about 149 cases. There are 100,000 cases all over the world. So we were really given tremendous marks for having made the decision. That was a decision I made to close down the border so that people from China, where we take in thousands and thousands of people a day, they stopped coming in very early, weeks ahead of where they normally would have been stopped.</w:t>
      </w:r>
    </w:p>
    <w:p w14:paraId="3E9E77A2" w14:textId="77777777" w:rsidR="00DE7A98" w:rsidRDefault="00BF4A0B">
      <w:r>
        <w:rPr>
          <w:b/>
        </w:rPr>
        <w:t>Bret Baier: (03:24)</w:t>
      </w:r>
      <w:r>
        <w:br/>
        <w:t>Mr. President, you said you want to take politics out of dealing with this crisis. But in the White House yesterday, you said that about the testing kits and the delay, you blamed President Obama.</w:t>
      </w:r>
    </w:p>
    <w:p w14:paraId="6060479C" w14:textId="77777777" w:rsidR="00DE7A98" w:rsidRDefault="00BF4A0B">
      <w:r>
        <w:rPr>
          <w:b/>
        </w:rPr>
        <w:t>President Donald Trump: (03:37)</w:t>
      </w:r>
      <w:r>
        <w:br/>
      </w:r>
      <w:r>
        <w:rPr>
          <w:rStyle w:val="Trump"/>
        </w:rPr>
        <w:t>Well, I don’t blame anybody. I want to get everybody to understand they made some decisions which were not good decisions. We inherited decisions that they made, and that’s fine.</w:t>
      </w:r>
    </w:p>
    <w:p w14:paraId="68A809A1" w14:textId="77777777" w:rsidR="00DE7A98" w:rsidRDefault="00BF4A0B">
      <w:r>
        <w:rPr>
          <w:b/>
        </w:rPr>
        <w:t>Bret Baier: (03:47)</w:t>
      </w:r>
      <w:r>
        <w:br/>
        <w:t>As far as regulations?</w:t>
      </w:r>
    </w:p>
    <w:p w14:paraId="11865D27" w14:textId="77777777" w:rsidR="00DE7A98" w:rsidRDefault="00BF4A0B">
      <w:r>
        <w:rPr>
          <w:b/>
        </w:rPr>
        <w:t>President Donald Trump: (03:47)</w:t>
      </w:r>
      <w:r>
        <w:br/>
      </w:r>
      <w:r>
        <w:rPr>
          <w:rStyle w:val="Trump"/>
        </w:rPr>
        <w:t>Yes. We undid some of the regulations that were made that made it very difficult, but I’m not blaming anybody. It just seems that the Democrats, some of them, I must say and you know it better than anybody, Bret, it’s become much better. But some of the Democrats have said, no matter what, if we found a cure and everybody is better tomorrow morning at nine o’clock, they would say, “He’s done a terrible job.” It’s just automatic. “How is the President doing?” “Terrible, terrible.” They don’t mean it. And we’ve done a great job. Again, we’ve gotten the highest poll numbers of anybody for this kind of a thing. And the other thing, I’m working with phenomenal people, with CDC and all of the people involved. Mike Pence is doing a fantastic job. I mean, Mike Pence is working 20 hours a day or more on this and really doing a fantastic job.</w:t>
      </w:r>
    </w:p>
    <w:p w14:paraId="6AB057B7" w14:textId="77777777" w:rsidR="00DE7A98" w:rsidRDefault="00BF4A0B">
      <w:r>
        <w:rPr>
          <w:b/>
        </w:rPr>
        <w:t>Bret Baier: (04:32)</w:t>
      </w:r>
      <w:r>
        <w:br/>
        <w:t>I guess the critics say that, why wait until the testing issue became a crisis before dealing with it? If you want to change the regulations, want to change them either when you took office or when you first learned of the virus in January. For example, South Korea really got their act together right away. That’s what they said.</w:t>
      </w:r>
    </w:p>
    <w:p w14:paraId="0A21EA51" w14:textId="77777777" w:rsidR="00DE7A98" w:rsidRDefault="00BF4A0B">
      <w:r>
        <w:rPr>
          <w:b/>
        </w:rPr>
        <w:t>President Donald Trump: (04:49)</w:t>
      </w:r>
      <w:r>
        <w:br/>
      </w:r>
      <w:r>
        <w:rPr>
          <w:rStyle w:val="Trump"/>
        </w:rPr>
        <w:t>Well, when you say “take office”, we just learned about this a very short while ago.</w:t>
      </w:r>
    </w:p>
    <w:p w14:paraId="5226C8F1" w14:textId="77777777" w:rsidR="00DE7A98" w:rsidRDefault="00BF4A0B">
      <w:r>
        <w:rPr>
          <w:b/>
        </w:rPr>
        <w:t>Bret Baier: (04:53)</w:t>
      </w:r>
      <w:r>
        <w:br/>
        <w:t>Sure, or when you learned about the virus.</w:t>
      </w:r>
    </w:p>
    <w:p w14:paraId="34F7A323" w14:textId="77777777" w:rsidR="00DE7A98" w:rsidRDefault="00BF4A0B">
      <w:r>
        <w:rPr>
          <w:b/>
        </w:rPr>
        <w:t>President Donald Trump: (04:56)</w:t>
      </w:r>
      <w:r>
        <w:br/>
      </w:r>
      <w:r>
        <w:rPr>
          <w:rStyle w:val="Trump"/>
        </w:rPr>
        <w:t>I know, but we’re not going to be … I’m thinking about a lot of other things too like trade and millions of other things. I mean, we are doing some job with the economy. So I’m not thinking about this. But as soon as I heard that China had a problem, I said, “What’s going on with China? How many people are coming in?” Nobody but me asked that question. And you know better than again, you know, you both know that I closed the borders very early.</w:t>
      </w:r>
    </w:p>
    <w:p w14:paraId="1B3A4A89" w14:textId="77777777" w:rsidR="00DE7A98" w:rsidRDefault="00BF4A0B">
      <w:r>
        <w:rPr>
          <w:b/>
        </w:rPr>
        <w:t>Bret Baier: (05:16)</w:t>
      </w:r>
      <w:r>
        <w:br/>
        <w:t>And you were getting applause for that.</w:t>
      </w:r>
    </w:p>
    <w:p w14:paraId="264A34ED" w14:textId="77777777" w:rsidR="00DE7A98" w:rsidRDefault="00BF4A0B">
      <w:r>
        <w:rPr>
          <w:b/>
        </w:rPr>
        <w:t>President Donald Trump: (05:16)</w:t>
      </w:r>
      <w:r>
        <w:br/>
      </w:r>
      <w:r>
        <w:rPr>
          <w:rStyle w:val="Trump"/>
        </w:rPr>
        <w:t>We’ve been given A-pluses for that. Saved a lot of lives.</w:t>
      </w:r>
    </w:p>
    <w:p w14:paraId="07DD22B2" w14:textId="77777777" w:rsidR="00DE7A98" w:rsidRDefault="00BF4A0B">
      <w:r>
        <w:rPr>
          <w:b/>
        </w:rPr>
        <w:t>Bret Baier: (05:19)</w:t>
      </w:r>
      <w:r>
        <w:br/>
        <w:t>But I’m just talking about testing the testing kits.</w:t>
      </w:r>
    </w:p>
    <w:p w14:paraId="4988BBCA" w14:textId="77777777" w:rsidR="00DE7A98" w:rsidRDefault="00BF4A0B">
      <w:r>
        <w:rPr>
          <w:b/>
        </w:rPr>
        <w:t>President Donald Trump: (05:20)</w:t>
      </w:r>
      <w:r>
        <w:br/>
      </w:r>
      <w:r>
        <w:rPr>
          <w:rStyle w:val="Trump"/>
        </w:rPr>
        <w:t>Well, the testing, we did it as soon as we found out that it was a problem, we did it. It’s not the kind of thing you say, “Gee, I just got elected. Let’s do some testing on this.” They had some bad decisions. Some bad decisions were made. We corrected those decisions.</w:t>
      </w:r>
    </w:p>
    <w:p w14:paraId="1D9905E8" w14:textId="77777777" w:rsidR="00DE7A98" w:rsidRDefault="00BF4A0B">
      <w:r>
        <w:rPr>
          <w:b/>
        </w:rPr>
        <w:t>Martha MacCallum: (05:34)</w:t>
      </w:r>
      <w:r>
        <w:br/>
        <w:t>So, obviously, you care a lot about the economy, and we are seeing some impacts. It’s kind of surprising how many conferences are being shut down and meetings are being canceled and flights. A lot of flights have been canceled. Even the James Bond movie, they’re delaying because of coronavirus. I’m wondering what you think is the long-term? Over the course of the year, Wall Street says that they don’t expect U.S. companies to have any growth in 2020, which is pretty surprising. What’s the impact on the economy and also, potentially, on your reelection?</w:t>
      </w:r>
    </w:p>
    <w:p w14:paraId="128460BD" w14:textId="77777777" w:rsidR="00DE7A98" w:rsidRDefault="00BF4A0B">
      <w:r>
        <w:rPr>
          <w:b/>
        </w:rPr>
        <w:t>President Donald Trump: (06:03)</w:t>
      </w:r>
      <w:r>
        <w:br/>
      </w:r>
      <w:r>
        <w:rPr>
          <w:rStyle w:val="Trump"/>
        </w:rPr>
        <w:t>Well, I think people are viewing us as having done a very good job. What we have to do is do a very professional job. Nobody is blaming us for the virus. Nobody. I mean, I haven’t heard that, even from some of the so-called enemies or whatever you want to call them. They’re not blaming us. This started in China. How it started, there’s question but thousands and thousands of cases in China. And it infiltrated to almost 100 countries right now.</w:t>
      </w:r>
    </w:p>
    <w:p w14:paraId="7B7FE2C3" w14:textId="77777777" w:rsidR="00DE7A98" w:rsidRDefault="00BF4A0B">
      <w:r>
        <w:rPr>
          <w:b/>
        </w:rPr>
        <w:t>Martha MacCallum: (06:26)</w:t>
      </w:r>
      <w:r>
        <w:br/>
        <w:t>But I’m not talking about the handling of it.</w:t>
      </w:r>
    </w:p>
    <w:p w14:paraId="742B4434" w14:textId="77777777" w:rsidR="00DE7A98" w:rsidRDefault="00BF4A0B">
      <w:r>
        <w:rPr>
          <w:b/>
        </w:rPr>
        <w:t>President Donald Trump: (06:27)</w:t>
      </w:r>
      <w:r>
        <w:br/>
      </w:r>
      <w:r>
        <w:rPr>
          <w:rStyle w:val="Trump"/>
        </w:rPr>
        <w:t>Nobody is blaming me.</w:t>
      </w:r>
    </w:p>
    <w:p w14:paraId="3AE4785A" w14:textId="77777777" w:rsidR="00DE7A98" w:rsidRDefault="00BF4A0B">
      <w:r>
        <w:rPr>
          <w:b/>
        </w:rPr>
        <w:t>Martha MacCallum: (06:28)</w:t>
      </w:r>
      <w:r>
        <w:br/>
        <w:t>Excuse me. I don’t mean to interrupt, but I’m just asking about you know, in terms of things you can’t control, right? The impact on the economy and potentially that could … If people feel like the economy is turning around, that could be an election issue as you go into it.</w:t>
      </w:r>
    </w:p>
    <w:p w14:paraId="69E9D91A" w14:textId="77777777" w:rsidR="00DE7A98" w:rsidRDefault="00BF4A0B">
      <w:r>
        <w:rPr>
          <w:b/>
        </w:rPr>
        <w:t>President Donald Trump: (06:41)</w:t>
      </w:r>
      <w:r>
        <w:br/>
      </w:r>
      <w:r>
        <w:rPr>
          <w:rStyle w:val="Trump"/>
        </w:rPr>
        <w:t>Well, look, we were set to hit 30,000 on the Dow. This is a number that nobody ever even came close to, and already, we have the number. And even though it’s down 10 or 11%, it’s still the highest it’s ever been by far. It certainly might have an impact. At the same time, I have to say, people are now staying in the United States, spending their money in the U.S., and I like that. You know, I’ve been after that for a long time. You know that. I’ve been saying, “Let’s stay in the U.S. Spend your money here.” And they’re doing that. They’ve sort of been forced doing that. We met with the airline companies yesterday. They’re doing a fantastic job. And they’re just not flying to areas that have a big problem. So, it’s going to all work out. Everybody has to be calm. It’s all going to work out.</w:t>
      </w:r>
    </w:p>
    <w:p w14:paraId="4B3AB46E" w14:textId="77777777" w:rsidR="00DE7A98" w:rsidRDefault="00BF4A0B">
      <w:r>
        <w:rPr>
          <w:b/>
        </w:rPr>
        <w:t>Bret Baier: (07:21)</w:t>
      </w:r>
      <w:r>
        <w:br/>
        <w:t>But to Catherine’s original question, there is a long-term plan, if it lasts longer than you think.</w:t>
      </w:r>
    </w:p>
    <w:p w14:paraId="2628AEB6" w14:textId="77777777" w:rsidR="00DE7A98" w:rsidRDefault="00BF4A0B">
      <w:r>
        <w:rPr>
          <w:b/>
        </w:rPr>
        <w:t>President Donald Trump: (07:25)</w:t>
      </w:r>
      <w:r>
        <w:br/>
      </w:r>
      <w:r>
        <w:rPr>
          <w:rStyle w:val="Trump"/>
        </w:rPr>
        <w:t>Sure. We could have a very long-term plan. We hope that doesn’t happen, but we have plans for every single possibility, and I think that’s what we have to do. We hope it doesn’t last too long.</w:t>
      </w:r>
    </w:p>
    <w:p w14:paraId="01C3524A" w14:textId="77777777" w:rsidR="00DE7A98" w:rsidRDefault="00BF4A0B">
      <w:r>
        <w:rPr>
          <w:b/>
        </w:rPr>
        <w:t>Bret Baier: (07:37)</w:t>
      </w:r>
      <w:r>
        <w:br/>
        <w:t>We want to get to audience questions. Robert is a Trump supporter. He does have a question about rhetoric here in the campaign. Robert?</w:t>
      </w:r>
    </w:p>
    <w:p w14:paraId="3D389003" w14:textId="77777777" w:rsidR="00DE7A98" w:rsidRDefault="00BF4A0B">
      <w:r>
        <w:rPr>
          <w:b/>
        </w:rPr>
        <w:t>Robert Bresnahan: (07:44)</w:t>
      </w:r>
      <w:r>
        <w:br/>
        <w:t>Mr. President, thank you so much for returning back to Northeastern Pennsylvania.</w:t>
      </w:r>
    </w:p>
    <w:p w14:paraId="3DF9A699" w14:textId="77777777" w:rsidR="00DE7A98" w:rsidRDefault="00BF4A0B">
      <w:r>
        <w:rPr>
          <w:b/>
        </w:rPr>
        <w:t>President Donald Trump: (07:48)</w:t>
      </w:r>
      <w:r>
        <w:br/>
      </w:r>
      <w:r>
        <w:rPr>
          <w:rStyle w:val="Trump"/>
        </w:rPr>
        <w:t>Thank you.</w:t>
      </w:r>
    </w:p>
    <w:p w14:paraId="2D790E74" w14:textId="77777777" w:rsidR="00DE7A98" w:rsidRDefault="00BF4A0B">
      <w:r>
        <w:rPr>
          <w:b/>
        </w:rPr>
        <w:t>Robert Bresnahan: (07:49)</w:t>
      </w:r>
      <w:r>
        <w:br/>
        <w:t>I’ve been a big supporter of you for the duration. And thank you for everything that you’ve done for this country and continue to do for this country.</w:t>
      </w:r>
    </w:p>
    <w:p w14:paraId="182C4DF0" w14:textId="77777777" w:rsidR="00DE7A98" w:rsidRDefault="00BF4A0B">
      <w:r>
        <w:rPr>
          <w:b/>
        </w:rPr>
        <w:t>President Donald Trump: (07:55)</w:t>
      </w:r>
      <w:r>
        <w:br/>
      </w:r>
      <w:r>
        <w:rPr>
          <w:rStyle w:val="Trump"/>
        </w:rPr>
        <w:t>Thank you very much.</w:t>
      </w:r>
    </w:p>
    <w:p w14:paraId="76B6A2D6" w14:textId="77777777" w:rsidR="00DE7A98" w:rsidRDefault="00BF4A0B">
      <w:r>
        <w:rPr>
          <w:b/>
        </w:rPr>
        <w:t>Robert Bresnahan: (07:56)</w:t>
      </w:r>
      <w:r>
        <w:br/>
        <w:t>Unfortunately, insult politics have become a staple of this political environment.</w:t>
      </w:r>
    </w:p>
    <w:p w14:paraId="5791E3DA" w14:textId="77777777" w:rsidR="00DE7A98" w:rsidRDefault="00BF4A0B">
      <w:r>
        <w:rPr>
          <w:b/>
        </w:rPr>
        <w:t>President Donald Trump: (08:01)</w:t>
      </w:r>
      <w:r>
        <w:br/>
      </w:r>
      <w:r>
        <w:rPr>
          <w:rStyle w:val="Trump"/>
        </w:rPr>
        <w:t>Yeah.</w:t>
      </w:r>
    </w:p>
    <w:p w14:paraId="12DF02A2" w14:textId="77777777" w:rsidR="00DE7A98" w:rsidRDefault="00BF4A0B">
      <w:r>
        <w:rPr>
          <w:b/>
        </w:rPr>
        <w:t>Robert Bresnahan: (08:02)</w:t>
      </w:r>
      <w:r>
        <w:br/>
        <w:t>Joe Biden has suggested to take you out back behind the gym and fight you. Maxine Waters has a has a low IQ. Could there be a way that we can deliver your message without the controversial rhetoric and efforts to reunite this country during these divisive times?</w:t>
      </w:r>
    </w:p>
    <w:p w14:paraId="1074AB90" w14:textId="77777777" w:rsidR="00DE7A98" w:rsidRDefault="00BF4A0B">
      <w:r>
        <w:rPr>
          <w:b/>
        </w:rPr>
        <w:t>President Donald Trump: (08:22)</w:t>
      </w:r>
      <w:r>
        <w:br/>
      </w:r>
      <w:r>
        <w:rPr>
          <w:rStyle w:val="Trump"/>
        </w:rPr>
        <w:t>Well, I have to tell you, I think … I appreciate the question. I think the country is far more united than people think. And, ultimately, what’s uniting the country is success. And we’re having more success than we’ve ever had. We got hit with the virus, really, three weeks ago, if you think about it, I guess. That’s when we first started, really, to see some possible effects. But even despite that, the country we are having the greatest year. We had last year was the greatest year we’ve ever had, economically. And I think the way we unite is really through success. But when they hit us, we have to hit back. I feel that. I mean, there’s two ways of doing it, turning your cheek but I wouldn’t be sitting up here if I turned my cheek. If I said, “Okay, let them just keep hitting at me, and I won’t do it.”</w:t>
      </w:r>
    </w:p>
    <w:p w14:paraId="66E67B51" w14:textId="77777777" w:rsidR="00DE7A98" w:rsidRDefault="00BF4A0B">
      <w:r>
        <w:rPr>
          <w:b/>
        </w:rPr>
        <w:t>President Donald Trump: (09:03)</w:t>
      </w:r>
      <w:r>
        <w:br/>
      </w:r>
      <w:r>
        <w:rPr>
          <w:rStyle w:val="Trump"/>
        </w:rPr>
        <w:t>They’re not interviewing me right now, they’re interviewing somebody else. Maybe they won’t even be doing that, because if they don’t get ratings, they don’t interview anybody. That I’ve learned from. But you know what? You can’t turn your cheek. I mean, we get hit. Thank you. We get hit so hard, and we have a media that is you know, I say, to a large extent, it’s a part of the Democrat Party. It really is. It’s terrible. It’s unfair. I call it fake news. I’ve used that, and people are using that, I guess, all over the world right now. And that’s the way it is. We have to fight back. If we don’t fight back, you won’t be a fan of mine very long. But I appreciate the question. Thank you.</w:t>
      </w:r>
    </w:p>
    <w:p w14:paraId="3315C19F" w14:textId="77777777" w:rsidR="00DE7A98" w:rsidRDefault="00BF4A0B">
      <w:r>
        <w:rPr>
          <w:b/>
        </w:rPr>
        <w:t>Martha MacCallum: (09:50)</w:t>
      </w:r>
      <w:r>
        <w:br/>
        <w:t>All right. Speaking of rhetoric, I want you to ask you to listen to this.</w:t>
      </w:r>
    </w:p>
    <w:p w14:paraId="64B1B984" w14:textId="77777777" w:rsidR="00DE7A98" w:rsidRDefault="00BF4A0B">
      <w:r>
        <w:rPr>
          <w:b/>
        </w:rPr>
        <w:t>Chuck Schumer: (09:57)</w:t>
      </w:r>
      <w:r>
        <w:br/>
        <w:t>I want to tell you, Gorsuch. I want to tell you, Kavanaugh. You have released the whirlwind, and you will pay the price. Now, I should not have used the words I used yesterday. They didn’t come out the way I intended to.</w:t>
      </w:r>
    </w:p>
    <w:p w14:paraId="1126E51B" w14:textId="77777777" w:rsidR="00DE7A98" w:rsidRDefault="00BF4A0B">
      <w:r>
        <w:rPr>
          <w:b/>
        </w:rPr>
        <w:t>Martha MacCallum: (10:17)</w:t>
      </w:r>
      <w:r>
        <w:br/>
        <w:t>So, going over some of that response to all of that, President Trump, some of your critics are saying, well, President Trump has also gone after liberal judges and that Chuck Schumer-</w:t>
      </w:r>
    </w:p>
    <w:p w14:paraId="1C3002B8" w14:textId="77777777" w:rsidR="00DE7A98" w:rsidRDefault="00BF4A0B">
      <w:r>
        <w:rPr>
          <w:b/>
        </w:rPr>
        <w:t>President Donald Trump: (10:26)</w:t>
      </w:r>
      <w:r>
        <w:br/>
      </w:r>
      <w:r>
        <w:rPr>
          <w:rStyle w:val="Trump"/>
        </w:rPr>
        <w:t>You mean they’re blaming me for Schumer?</w:t>
      </w:r>
    </w:p>
    <w:p w14:paraId="78E51260" w14:textId="77777777" w:rsidR="00DE7A98" w:rsidRDefault="00BF4A0B">
      <w:r>
        <w:rPr>
          <w:b/>
        </w:rPr>
        <w:t>Martha MacCallum: (10:27)</w:t>
      </w:r>
      <w:r>
        <w:br/>
        <w:t>No. Well, they’re saying that he came out-</w:t>
      </w:r>
    </w:p>
    <w:p w14:paraId="06FEDC4C" w14:textId="77777777" w:rsidR="00DE7A98" w:rsidRDefault="00BF4A0B">
      <w:r>
        <w:rPr>
          <w:b/>
        </w:rPr>
        <w:t>President Donald Trump: (10:29)</w:t>
      </w:r>
      <w:r>
        <w:br/>
      </w:r>
      <w:r>
        <w:rPr>
          <w:rStyle w:val="Trump"/>
        </w:rPr>
        <w:t>Why not?</w:t>
      </w:r>
    </w:p>
    <w:p w14:paraId="7A5606FA" w14:textId="77777777" w:rsidR="00DE7A98" w:rsidRDefault="00BF4A0B">
      <w:r>
        <w:rPr>
          <w:b/>
        </w:rPr>
        <w:t>Martha MacCallum: (10:37)</w:t>
      </w:r>
      <w:r>
        <w:br/>
        <w:t>So, he made sort of an apology there. Do you think that you should make any apology for what you’ve said about liberal judges or not?</w:t>
      </w:r>
    </w:p>
    <w:p w14:paraId="5156ADF0" w14:textId="77777777" w:rsidR="00DE7A98" w:rsidRDefault="00BF4A0B">
      <w:r>
        <w:rPr>
          <w:b/>
        </w:rPr>
        <w:t>President Donald Trump: (10:40)</w:t>
      </w:r>
      <w:r>
        <w:br/>
      </w:r>
      <w:r>
        <w:rPr>
          <w:rStyle w:val="Trump"/>
        </w:rPr>
        <w:t>Well, look, I mean, we had a justice come out and criticize me badly. And I just responded to what she said. I had it twice. And when you look at I had a very harsh criticism, as you know. Justice Ginsburg just before a debate, during the election, as I was getting elected, she came out, she had to apologize. It was a terrible thing she said. She should have never been allowed to say it. But if they say something to me, I’m not allowed to say back. You had another justice say something that was somewhat derogatory, and all I did was respond. But I didn’t respond like Schumer.</w:t>
      </w:r>
    </w:p>
    <w:p w14:paraId="055BB99E" w14:textId="77777777" w:rsidR="00DE7A98" w:rsidRDefault="00BF4A0B">
      <w:r>
        <w:rPr>
          <w:b/>
        </w:rPr>
        <w:t>President Donald Trump: (11:17)</w:t>
      </w:r>
      <w:r>
        <w:br/>
      </w:r>
      <w:r>
        <w:rPr>
          <w:rStyle w:val="Trump"/>
        </w:rPr>
        <w:t>Schumer that was a physical thing, in my opinion. You know, he tried to say, well, that has to do with the election. That had nothing to do with the election, the way he said we’re going to hit back like you’ve never seen before. That was a real intimidation. And the best you can say is they’re trying to intimidate so the justices vote their way. That’s no good either. But that was a physical/ That was really … If a Republican did what Schumer did, they’d be in jail right now. It’s true.</w:t>
      </w:r>
    </w:p>
    <w:p w14:paraId="2AEC8551" w14:textId="77777777" w:rsidR="00DE7A98" w:rsidRDefault="00BF4A0B">
      <w:r>
        <w:rPr>
          <w:b/>
        </w:rPr>
        <w:t>Bret Baier: (11:46)</w:t>
      </w:r>
      <w:r>
        <w:br/>
        <w:t>Mr. President, just to follow up on that really quickly. Chief Justice Roberts obviously put out a statement and really rebuked Senator Schumer for those words. The last time he put out one of these rare statements, it was about you and the federal judge that you called an Obama judge. So to Martha’s question, is there something about apologies on both sides when dealing with justices or judges?</w:t>
      </w:r>
    </w:p>
    <w:p w14:paraId="4EC340A1" w14:textId="77777777" w:rsidR="00DE7A98" w:rsidRDefault="00BF4A0B">
      <w:r>
        <w:rPr>
          <w:b/>
        </w:rPr>
        <w:t>President Donald Trump: (12:09)</w:t>
      </w:r>
      <w:r>
        <w:br/>
      </w:r>
      <w:r>
        <w:rPr>
          <w:rStyle w:val="Trump"/>
        </w:rPr>
        <w:t>Well, look, I have to state the facts. I’m not threatening anybody physically. But if we have an Obama judge, we don’t do very well. Now, we’ve appointed 220 federal judges the most, I think, in history. It’s a record. It’s a record. Because, number one, Mitch McConnell did a great job and the Republicans did a great job. But the bottom line is, President Obama gave me 142 openings when I first got there. Normally, you would have … There’s never been anything like that. Normally, you’d have no opening. Now, do you say he’s a great President? The most important thing you have to do, I say, is the military, but a lot of people say it’s judges and justices of the Supreme Court. President Obama gave us 142. It’s unheard of.</w:t>
      </w:r>
    </w:p>
    <w:p w14:paraId="33932FEA" w14:textId="77777777" w:rsidR="00DE7A98" w:rsidRDefault="00BF4A0B">
      <w:r>
        <w:rPr>
          <w:b/>
        </w:rPr>
        <w:t>President Donald Trump: (12:53)</w:t>
      </w:r>
      <w:r>
        <w:br/>
      </w:r>
      <w:r>
        <w:rPr>
          <w:rStyle w:val="Trump"/>
        </w:rPr>
        <w:t>If you have one, it’s like you got lucky. Had 142. We’re up to 220 federal judges and court of appeals judges, two Supreme Court justices. I mean, it’s incredible. But we were going … If you go to the Ninth Circuit, if you go certain places, it’s almost impossible to win. So I was surprised at Justice Roberts. And I have a lot of respect for him. I like him personally. I have a lot of respect. But I think that could have been left unsaid, because a lot of people, a lot of very top legal minds disagreed with him when he said it. Now, I’m just talking about the facts. I’m talking about, sort of, the facts of life. That’s the way it is.</w:t>
      </w:r>
    </w:p>
    <w:p w14:paraId="30A1EC2A" w14:textId="77777777" w:rsidR="00DE7A98" w:rsidRDefault="00BF4A0B">
      <w:r>
        <w:rPr>
          <w:b/>
        </w:rPr>
        <w:t>Bret Baier: (13:28)</w:t>
      </w:r>
      <w:r>
        <w:br/>
        <w:t>Well, let’s get back to our questions. Our next question is from David Hines. He’s a Democrat who decided to vote for you in 2016.</w:t>
      </w:r>
    </w:p>
    <w:p w14:paraId="4EEDDE06" w14:textId="77777777" w:rsidR="00DE7A98" w:rsidRDefault="00BF4A0B">
      <w:r>
        <w:rPr>
          <w:b/>
        </w:rPr>
        <w:t>President Donald Trump: (13:35)</w:t>
      </w:r>
      <w:r>
        <w:br/>
      </w:r>
      <w:r>
        <w:rPr>
          <w:rStyle w:val="Trump"/>
        </w:rPr>
        <w:t>Good.</w:t>
      </w:r>
    </w:p>
    <w:p w14:paraId="166B730F" w14:textId="77777777" w:rsidR="00DE7A98" w:rsidRDefault="00BF4A0B">
      <w:r>
        <w:rPr>
          <w:b/>
        </w:rPr>
        <w:t>David Hines: (13:36)</w:t>
      </w:r>
      <w:r>
        <w:br/>
        <w:t>Mr. President, welcome back to Scranton.</w:t>
      </w:r>
    </w:p>
    <w:p w14:paraId="3329C8FD" w14:textId="77777777" w:rsidR="00DE7A98" w:rsidRDefault="00BF4A0B">
      <w:r>
        <w:rPr>
          <w:b/>
        </w:rPr>
        <w:t>President Donald Trump: (13:38)</w:t>
      </w:r>
      <w:r>
        <w:br/>
      </w:r>
      <w:r>
        <w:rPr>
          <w:rStyle w:val="Trump"/>
        </w:rPr>
        <w:t>Thank you, David.</w:t>
      </w:r>
    </w:p>
    <w:p w14:paraId="651050C6" w14:textId="77777777" w:rsidR="00DE7A98" w:rsidRDefault="00BF4A0B">
      <w:r>
        <w:rPr>
          <w:b/>
        </w:rPr>
        <w:t>David Hines: (13:39)</w:t>
      </w:r>
      <w:r>
        <w:br/>
        <w:t>Everyone supports protecting the environment, but the EPA seems too focused on complex regulations, fines, fees, and lawsuits. What can you do to lead the EPA to focus more on proactive compliance, instead of punitive enforcement to protect the environment?</w:t>
      </w:r>
    </w:p>
    <w:p w14:paraId="3DF7A4FB" w14:textId="77777777" w:rsidR="00DE7A98" w:rsidRDefault="00BF4A0B">
      <w:r>
        <w:rPr>
          <w:b/>
        </w:rPr>
        <w:t>President Donald Trump: (13:56)</w:t>
      </w:r>
      <w:r>
        <w:br/>
      </w:r>
      <w:r>
        <w:rPr>
          <w:rStyle w:val="Trump"/>
        </w:rPr>
        <w:t>David, I love the question, because our EPA is much different. We’re very tough, but we get things done and we’re taking regulations off like nobody has ever seen. And I say very simply, I want to have the cleanest air on the planet. I want to have the most crystal clear, beautiful water on the planet. And our conditions now are much better than they were three years ago. But you know very well, David, because you’re into the world of regulation, I think it was maybe one of the biggest things we’ve done. I’ve cut regulations more than any President, whether they have eight years, four years, or in one case, quite a bit more than eight years. I cut more than any other President in the history of our country, and I did it in less than three years. So it’s a great question.</w:t>
      </w:r>
    </w:p>
    <w:p w14:paraId="6080FDFC" w14:textId="77777777" w:rsidR="00DE7A98" w:rsidRDefault="00BF4A0B">
      <w:r>
        <w:rPr>
          <w:b/>
        </w:rPr>
        <w:t>President Donald Trump: (14:38)</w:t>
      </w:r>
      <w:r>
        <w:br/>
      </w:r>
      <w:r>
        <w:rPr>
          <w:rStyle w:val="Trump"/>
        </w:rPr>
        <w:t>The EPA was … This is why I was able to get the country going because so many jobs were stopped by not only EPA, so many other agencies, where you’d have to go get 11 different permits for essentially the same thing. I opened up LNG plants in Louisiana where they were for years for 10, 12, 14 years and longer trying to get permits. They couldn’t get permits. I got them built. A 10-billion-dollar plant in Louisiana, the Keystone XL pipeline. I gave it in my first week. I got approval. The Dakota Access Pipeline, I got the approval. 48,000 jobs. And, frankly, it’s more environmentally, it’s better than having a train going up and down tracks, and you don’t know what happens with the train.</w:t>
      </w:r>
    </w:p>
    <w:p w14:paraId="4F9C8D5B" w14:textId="77777777" w:rsidR="00DE7A98" w:rsidRDefault="00BF4A0B">
      <w:r>
        <w:rPr>
          <w:b/>
        </w:rPr>
        <w:t>President Donald Trump: (15:21)</w:t>
      </w:r>
      <w:r>
        <w:br/>
      </w:r>
      <w:r>
        <w:rPr>
          <w:rStyle w:val="Trump"/>
        </w:rPr>
        <w:t>Plenty of bad things happen with those trains. Here, you’re underground, environmentally better. So I think it’s a great question. One of the reasons the economy is so strong is because of what we did with regulations. If the other side, we’ll call it the other side, affectionately got in, they would have made regulations much, much tougher. Thank you. [crosstalk 00:15:42]</w:t>
      </w:r>
    </w:p>
    <w:p w14:paraId="43E7A99C" w14:textId="77777777" w:rsidR="00DE7A98" w:rsidRDefault="00BF4A0B">
      <w:r>
        <w:rPr>
          <w:b/>
        </w:rPr>
        <w:t>Martha MacCallum: (15:46)</w:t>
      </w:r>
      <w:r>
        <w:br/>
        <w:t>I want to ask David, actually-</w:t>
      </w:r>
    </w:p>
    <w:p w14:paraId="29629F70" w14:textId="77777777" w:rsidR="00DE7A98" w:rsidRDefault="00BF4A0B">
      <w:r>
        <w:rPr>
          <w:b/>
        </w:rPr>
        <w:t>Bret Baier: (15:47)</w:t>
      </w:r>
      <w:r>
        <w:br/>
        <w:t>They’re talking about the rain tax here in Pennsylvania.</w:t>
      </w:r>
    </w:p>
    <w:p w14:paraId="478B5664" w14:textId="77777777" w:rsidR="00DE7A98" w:rsidRDefault="00BF4A0B">
      <w:r>
        <w:rPr>
          <w:b/>
        </w:rPr>
        <w:t>Martha MacCallum: (15:48)</w:t>
      </w:r>
      <w:r>
        <w:br/>
        <w:t>A follow-up question because you are really the typical voter. I think you were a life-long Democrat who crossed over and voted for President Trump in 2016 in areas like we are in right now, in Luzerne and Lackawanna County. So, obviously, now Joe Biden or Bernie Sanders, whoever it is, is going to try to get your vote back. So I’m curious, is there anything or any issue that they could answer for you that would change your mind, do you think?</w:t>
      </w:r>
    </w:p>
    <w:p w14:paraId="477E17D7" w14:textId="77777777" w:rsidR="00DE7A98" w:rsidRDefault="00BF4A0B">
      <w:r>
        <w:rPr>
          <w:b/>
        </w:rPr>
        <w:t>David Hines: (16:16)</w:t>
      </w:r>
      <w:r>
        <w:br/>
        <w:t>I’m focused on the economy and on regulation and deregulation. And I like what’s happened in the country in the last four years.</w:t>
      </w:r>
    </w:p>
    <w:p w14:paraId="4B6560F5" w14:textId="77777777" w:rsidR="00DE7A98" w:rsidRDefault="00BF4A0B">
      <w:r>
        <w:rPr>
          <w:b/>
        </w:rPr>
        <w:t>President Donald Trump: (16:24)</w:t>
      </w:r>
      <w:r>
        <w:br/>
      </w:r>
      <w:r>
        <w:rPr>
          <w:rStyle w:val="Trump"/>
        </w:rPr>
        <w:t>Thank you.</w:t>
      </w:r>
    </w:p>
    <w:p w14:paraId="0B456648" w14:textId="77777777" w:rsidR="00DE7A98" w:rsidRDefault="00BF4A0B">
      <w:r>
        <w:rPr>
          <w:b/>
        </w:rPr>
        <w:t>David Hines: (16:26)</w:t>
      </w:r>
      <w:r>
        <w:br/>
        <w:t>Thankful for your efforts, sir. And I hope we can continue on that.</w:t>
      </w:r>
    </w:p>
    <w:p w14:paraId="00719261" w14:textId="77777777" w:rsidR="00DE7A98" w:rsidRDefault="00BF4A0B">
      <w:r>
        <w:rPr>
          <w:b/>
        </w:rPr>
        <w:t>Bret Baier: (16:37)</w:t>
      </w:r>
      <w:r>
        <w:br/>
        <w:t>So the answer is no.</w:t>
      </w:r>
    </w:p>
    <w:p w14:paraId="20094BE3" w14:textId="77777777" w:rsidR="00DE7A98" w:rsidRDefault="00BF4A0B">
      <w:r>
        <w:rPr>
          <w:b/>
        </w:rPr>
        <w:t>Martha MacCallum: (16:37)</w:t>
      </w:r>
      <w:r>
        <w:br/>
        <w:t>So the answer would be no? Nothing would change your mind? No, he’s shaking his head. No, nothing.</w:t>
      </w:r>
    </w:p>
    <w:p w14:paraId="1FB1033B" w14:textId="77777777" w:rsidR="00DE7A98" w:rsidRDefault="00BF4A0B">
      <w:r>
        <w:rPr>
          <w:b/>
        </w:rPr>
        <w:t>President Donald Trump: (16:38)</w:t>
      </w:r>
      <w:r>
        <w:br/>
      </w:r>
      <w:r>
        <w:rPr>
          <w:rStyle w:val="Trump"/>
        </w:rPr>
        <w:t>I think they thought you were going to give them a different answer, and that’s why they asked you that question.</w:t>
      </w:r>
    </w:p>
    <w:p w14:paraId="64D5C383" w14:textId="77777777" w:rsidR="00DE7A98" w:rsidRDefault="00BF4A0B">
      <w:r>
        <w:rPr>
          <w:b/>
        </w:rPr>
        <w:t>Martha MacCallum: (16:40)</w:t>
      </w:r>
      <w:r>
        <w:br/>
        <w:t>No, I wanted to hear, because I do think it’s very-</w:t>
      </w:r>
    </w:p>
    <w:p w14:paraId="77BA6F50" w14:textId="77777777" w:rsidR="00DE7A98" w:rsidRDefault="00BF4A0B">
      <w:r>
        <w:rPr>
          <w:b/>
        </w:rPr>
        <w:t>President Donald Trump: (16:40)</w:t>
      </w:r>
      <w:r>
        <w:br/>
      </w:r>
      <w:r>
        <w:rPr>
          <w:rStyle w:val="Trump"/>
        </w:rPr>
        <w:t>That sounded like a set-up question. But, David, you’re my man. David is my man. I like that.</w:t>
      </w:r>
    </w:p>
    <w:p w14:paraId="464D35D1" w14:textId="77777777" w:rsidR="00DE7A98" w:rsidRDefault="00BF4A0B">
      <w:r>
        <w:rPr>
          <w:b/>
        </w:rPr>
        <w:t>Martha MacCallum: (16:48)</w:t>
      </w:r>
      <w:r>
        <w:br/>
        <w:t>I said I’m very interested in this voter because we want to know how voters like you are going to vote next time around because we love to follow the story of the movement of the electoral. And I think it’s fascinating that you answered as you did.</w:t>
      </w:r>
    </w:p>
    <w:p w14:paraId="1B16602E" w14:textId="77777777" w:rsidR="00DE7A98" w:rsidRDefault="00BF4A0B">
      <w:r>
        <w:rPr>
          <w:b/>
        </w:rPr>
        <w:t>President Donald Trump: (17:02)</w:t>
      </w:r>
      <w:r>
        <w:br/>
      </w:r>
      <w:r>
        <w:rPr>
          <w:rStyle w:val="Trump"/>
        </w:rPr>
        <w:t>Well, Martha, this area of Pennsylvania and Pennsylvania itself has the best numbers it’s ever had. It’s got the best economy it’s ever had. It has the best unemployment numbers it’s ever had. And Scranton has the lowest and best unemployment numbers and employment numbers too that they’ve ever had by far. So we’re very happy about the job. The people in Pennsylvania, they’re very happy with the job. You know, it was 30 years since a Republican won Pennsylvania, and based on results, I think we’ll win it again very easily.</w:t>
      </w:r>
    </w:p>
    <w:p w14:paraId="4474829A" w14:textId="77777777" w:rsidR="00DE7A98" w:rsidRDefault="00BF4A0B">
      <w:r>
        <w:rPr>
          <w:b/>
        </w:rPr>
        <w:t>Martha MacCallum: (17:31)</w:t>
      </w:r>
      <w:r>
        <w:br/>
        <w:t>Yeah. President Trump, I mentioned Joe Biden and Bernie Sanders because Elizabeth Warren dropped out today, and I want to know what your reaction to that was.</w:t>
      </w:r>
    </w:p>
    <w:p w14:paraId="44C32922" w14:textId="77777777" w:rsidR="00DE7A98" w:rsidRDefault="00BF4A0B">
      <w:r>
        <w:rPr>
          <w:b/>
        </w:rPr>
        <w:t>President Donald Trump: (17:43)</w:t>
      </w:r>
      <w:r>
        <w:br/>
      </w:r>
      <w:r>
        <w:rPr>
          <w:rStyle w:val="Trump"/>
        </w:rPr>
        <w:t>Well, look, if she’s a true progressive, which probably she is, she should have dropped out three days ago. It would have been a whole different race. Texas was close. She got votes. She didn’t do well, but she got a lot of votes, far more than the difference. Think about Maine. Maine was almost a tie. They had to wait a day and a half before they could even call it, it was so close. She, I guess, came in third, and it was very distant third, but she got a lot of votes. Maine would have gone to … I think he would have gotten everything, right? Bernie Sanders would have won five, six, seven states. Would’ve won Minnesota. Would’ve won, at least, another two or three states. So when you look at it, she did him no favors. That was not a good friendship. We started to see that during the debates, by the way. That one became unhinged.</w:t>
      </w:r>
    </w:p>
    <w:p w14:paraId="0E0DD95E" w14:textId="77777777" w:rsidR="00DE7A98" w:rsidRDefault="00BF4A0B">
      <w:r>
        <w:rPr>
          <w:b/>
        </w:rPr>
        <w:t>Martha MacCallum: (18:34)</w:t>
      </w:r>
      <w:r>
        <w:br/>
        <w:t>Yeah.</w:t>
      </w:r>
    </w:p>
    <w:p w14:paraId="4458A0B9" w14:textId="77777777" w:rsidR="00DE7A98" w:rsidRDefault="00BF4A0B">
      <w:r>
        <w:rPr>
          <w:b/>
        </w:rPr>
        <w:t>President Donald Trump: (18:36)</w:t>
      </w:r>
      <w:r>
        <w:br/>
      </w:r>
      <w:r>
        <w:rPr>
          <w:rStyle w:val="Trump"/>
        </w:rPr>
        <w:t>But if she would have gone out, she didn’t even have to endorse him. If she just dropped out of the race, without an endorsement, he would have won a tremendous number of states that he lost. You know, he lost states by not very much, and she got enough votes that it would have made a big difference. I think he would be leading by a lot right now had she not been in the race.</w:t>
      </w:r>
    </w:p>
    <w:p w14:paraId="171AAE2E" w14:textId="77777777" w:rsidR="00DE7A98" w:rsidRDefault="00BF4A0B">
      <w:r>
        <w:rPr>
          <w:b/>
        </w:rPr>
        <w:t>Bret Baier: (18:55)</w:t>
      </w:r>
      <w:r>
        <w:br/>
        <w:t>Tonight, you’re in the boyhood home, obviously, of Joe Biden, who is sort of like a phoenix from the ashes in this Democratic race. And tonight, it looks likely that he could get the Democratic nomination. Now, Democrats insist that you were impeached because you were trying to damage Joe Biden. Were you?</w:t>
      </w:r>
    </w:p>
    <w:p w14:paraId="7598CD6F" w14:textId="77777777" w:rsidR="00DE7A98" w:rsidRDefault="00BF4A0B">
      <w:r>
        <w:rPr>
          <w:b/>
        </w:rPr>
        <w:t>President Donald Trump: (19:16)</w:t>
      </w:r>
      <w:r>
        <w:br/>
      </w:r>
      <w:r>
        <w:rPr>
          <w:rStyle w:val="Trump"/>
        </w:rPr>
        <w:t>So it was a fake impeachment. We had a hundred … Think of it. And the Republicans in the House, we had 196 votes in favor, zero from the Republicans. Zero against. We picked up three Democrat votes on top of that. And we had one Democrat was so angry by it, that he left the party and became a Republican which I think is a first time, because he left a majority and went into a minority. Van Drew. And it was a whole fake deal. And everybody knows that. I made a phone call. It was a perfect phone call. There was nothing wrong with it. And they said, “Let’s impeach.” Now, the real backstory is when the phony whistleblower, who’s a total phony, he heard the call, supposedly through somebody, through the informant.</w:t>
      </w:r>
    </w:p>
    <w:p w14:paraId="020E1A68" w14:textId="77777777" w:rsidR="00DE7A98" w:rsidRDefault="00BF4A0B">
      <w:r>
        <w:rPr>
          <w:b/>
        </w:rPr>
        <w:t>President Donald Trump: (20:07)</w:t>
      </w:r>
      <w:r>
        <w:br/>
      </w:r>
      <w:r>
        <w:rPr>
          <w:rStyle w:val="Trump"/>
        </w:rPr>
        <w:t>Do you notice the way everybody disappeared? Thank goodness I had a transcriber. We had more than one. Thank goodness we had that call transcribed, because the transcripts of the call revealed that it was a perfect call. By that time, they were already talking about impeachment. And they were going by a phony whistleblower rendition of a call that didn’t exist. Just like Adam Schiff, he goes before Congress and he starts talking about eight quid pro quos and “Don’t call me, I’ll call you.” Well, that’s a mob expression. “Don’t call me …” And everybody saying, “That’s a terrible call.” He made it up. It was totally made up. And I said, “Good. We’ll sue him. We’ll take him down.” And then I find out he’s got immunity because he made it in Congress. It should almost be the opposite. You should almost have to be more honest if you’re in Congress.</w:t>
      </w:r>
    </w:p>
    <w:p w14:paraId="7217BDA7" w14:textId="77777777" w:rsidR="00DE7A98" w:rsidRDefault="00BF4A0B">
      <w:r>
        <w:rPr>
          <w:b/>
        </w:rPr>
        <w:t>Bret Baier: (20:52)</w:t>
      </w:r>
      <w:r>
        <w:br/>
        <w:t>Do you think Biden is damaged? Do you think he’s damaged?</w:t>
      </w:r>
    </w:p>
    <w:p w14:paraId="13D3A084" w14:textId="77777777" w:rsidR="00DE7A98" w:rsidRDefault="00BF4A0B">
      <w:r>
        <w:rPr>
          <w:b/>
        </w:rPr>
        <w:t>President Donald Trump: (20:57)</w:t>
      </w:r>
      <w:r>
        <w:br/>
      </w:r>
      <w:r>
        <w:rPr>
          <w:rStyle w:val="Trump"/>
        </w:rPr>
        <w:t>I think that Biden has been damaged, yeah. A lot of people. I saw a couple of statements very strong statements by very respected people in your world, saying they aimed at Trump but they took Biden down. And, really, that’s what happened, when you think. Because you look at the son, here’s a guy, didn’t have a job, who was unfortunately sadly, the military was a very sad experience for him. He goes out, he gets $3 million plus $183,000 a month to be a board member of a company that a lot of people said was corrupt.</w:t>
      </w:r>
    </w:p>
    <w:p w14:paraId="38C1A146" w14:textId="77777777" w:rsidR="00DE7A98" w:rsidRDefault="00BF4A0B">
      <w:r>
        <w:rPr>
          <w:b/>
        </w:rPr>
        <w:t>President Donald Trump: (21:29)</w:t>
      </w:r>
      <w:r>
        <w:br/>
      </w:r>
      <w:r>
        <w:rPr>
          <w:rStyle w:val="Trump"/>
        </w:rPr>
        <w:t>Worse just as bad China, I just made a great China deal. China is paying us billions and billions of dollars because of what I did to them with tariffs. Billions of dollars. I mean, to a point where my farmers are in love with me because I took some of that money and gave it to them. But his son walks out of China with a billion and a half dollars for a fund. Now, a billion and a half dollars for fund meaning he’s going to make hundreds of thousands of dollars a year, and much more than that.</w:t>
      </w:r>
    </w:p>
    <w:p w14:paraId="7754D28B" w14:textId="77777777" w:rsidR="00DE7A98" w:rsidRDefault="00BF4A0B">
      <w:r>
        <w:rPr>
          <w:b/>
        </w:rPr>
        <w:t>Bret Baier: (21:55)</w:t>
      </w:r>
      <w:r>
        <w:br/>
        <w:t>So you want to face Joe Biden or Bernie Sanders? That’s my question.</w:t>
      </w:r>
    </w:p>
    <w:p w14:paraId="0C1E0FB7" w14:textId="77777777" w:rsidR="00DE7A98" w:rsidRDefault="00BF4A0B">
      <w:r>
        <w:rPr>
          <w:b/>
        </w:rPr>
        <w:t>President Donald Trump: (21:58)</w:t>
      </w:r>
      <w:r>
        <w:br/>
      </w:r>
      <w:r>
        <w:rPr>
          <w:rStyle w:val="Trump"/>
        </w:rPr>
        <w:t>I’ll tell you, I was all set for Bernie, because I thought it was going to happen. You know, we get ready for things, right? So, mentally, I’m all set for Bernie. Communist, I had everything down. He’s a communist. I was all set. And then we have this crazy thing that happened, right? On Tuesday, which he thought was Thursday. But he also said 150 million people were killed with guns and he was running for the United States Senate. “Support me, I’m running for the United States.” There’s something going on there. But I was all set. I was all set. And when I focus and we all focus, sometimes you do well and some people choke. I watched Mini Mike choke. When Mini Mike was hit by a very mean woman, he said, “Get me off this stage. Just get me off.” And that wasn’t a pretty sight to be … But I was all set to take on Bernie. I was ready.</w:t>
      </w:r>
    </w:p>
    <w:p w14:paraId="784DA4A3" w14:textId="77777777" w:rsidR="00DE7A98" w:rsidRDefault="00BF4A0B">
      <w:r>
        <w:rPr>
          <w:b/>
        </w:rPr>
        <w:t>President Donald Trump: (22:56)</w:t>
      </w:r>
      <w:r>
        <w:br/>
      </w:r>
      <w:r>
        <w:rPr>
          <w:rStyle w:val="Trump"/>
        </w:rPr>
        <w:t>And then all of a sudden, I say, “Guess what?” I went to the First Lady, who people love. I go in to the First Lady, and I said, “He just won Texas. He just won …” Et cetera, et cetera. By the way, so close. It was a whole different thing because of her. So now I’m ready for Bernie and now all of a sudden I have a whole different, you know, it’s a whole different deal. Two very different people. I think, in a certain way, Bernie would be tougher because he’s got a base. It’s a much smaller base than my base. I think a lot of my people are here because, and I did nothing to do that, but we have a lot of support in Pennsylvania and I think we have a lot of support everywhere. Look at the rallies. Look at the rallies. But I was all set for Bernie. I was ready to go. And then I say, “You know, I don’t think I’m running against Bernie.” I think it’s going to be very hard for him to come back.</w:t>
      </w:r>
    </w:p>
    <w:p w14:paraId="55B1F427" w14:textId="77777777" w:rsidR="00DE7A98" w:rsidRDefault="00BF4A0B">
      <w:r>
        <w:rPr>
          <w:b/>
        </w:rPr>
        <w:t>Martha MacCallum: (00:00)</w:t>
      </w:r>
      <w:r>
        <w:br/>
        <w:t>Let’s go right to Audrey who has a question for President Trump. Audrey.</w:t>
      </w:r>
    </w:p>
    <w:p w14:paraId="26F06E96" w14:textId="77777777" w:rsidR="00DE7A98" w:rsidRDefault="00BF4A0B">
      <w:r>
        <w:rPr>
          <w:b/>
        </w:rPr>
        <w:t>Audrey Strein: (00:04)</w:t>
      </w:r>
      <w:r>
        <w:br/>
        <w:t>Right here.</w:t>
      </w:r>
    </w:p>
    <w:p w14:paraId="70CF31FA" w14:textId="77777777" w:rsidR="00DE7A98" w:rsidRDefault="00BF4A0B">
      <w:r>
        <w:rPr>
          <w:b/>
        </w:rPr>
        <w:t>Martha MacCallum: (00:05)</w:t>
      </w:r>
      <w:r>
        <w:br/>
        <w:t>There we go. Hi Audrey.</w:t>
      </w:r>
    </w:p>
    <w:p w14:paraId="57BD3A95" w14:textId="77777777" w:rsidR="00DE7A98" w:rsidRDefault="00BF4A0B">
      <w:r>
        <w:rPr>
          <w:b/>
        </w:rPr>
        <w:t>Audrey Strein: (00:06)</w:t>
      </w:r>
      <w:r>
        <w:br/>
        <w:t>Mr. President. Thank you. Pennsylvania thanks you. Bucks County thanks you for everything you’re doing for our country.</w:t>
      </w:r>
    </w:p>
    <w:p w14:paraId="117D3C3A" w14:textId="77777777" w:rsidR="00DE7A98" w:rsidRDefault="00BF4A0B">
      <w:r>
        <w:rPr>
          <w:b/>
        </w:rPr>
        <w:t>Donald Trump: (00:12)</w:t>
      </w:r>
      <w:r>
        <w:br/>
      </w:r>
      <w:r>
        <w:rPr>
          <w:rStyle w:val="Trump"/>
        </w:rPr>
        <w:t>Thank you very much.</w:t>
      </w:r>
    </w:p>
    <w:p w14:paraId="0C7C253C" w14:textId="77777777" w:rsidR="00DE7A98" w:rsidRDefault="00BF4A0B">
      <w:r>
        <w:rPr>
          <w:b/>
        </w:rPr>
        <w:t>Audrey Strein: (00:12)</w:t>
      </w:r>
      <w:r>
        <w:br/>
        <w:t>We look at your energy and makes me get up and say if he can do it, I can definitely get up and do everything I got to do.</w:t>
      </w:r>
    </w:p>
    <w:p w14:paraId="11AD3010" w14:textId="77777777" w:rsidR="00DE7A98" w:rsidRDefault="00BF4A0B">
      <w:r>
        <w:rPr>
          <w:b/>
        </w:rPr>
        <w:t>Donald Trump: (00:18)</w:t>
      </w:r>
      <w:r>
        <w:br/>
      </w:r>
      <w:r>
        <w:rPr>
          <w:rStyle w:val="Trump"/>
        </w:rPr>
        <w:t>Thank you very much.</w:t>
      </w:r>
    </w:p>
    <w:p w14:paraId="3C19914E" w14:textId="77777777" w:rsidR="00DE7A98" w:rsidRDefault="00BF4A0B">
      <w:r>
        <w:rPr>
          <w:b/>
        </w:rPr>
        <w:t>Audrey Strein: (00:19)</w:t>
      </w:r>
      <w:r>
        <w:br/>
        <w:t>I want to say Republicans have failed to come up with an alternative plan to Obamacare. How do you plan to rally the Republicans around a plan and what would be included in that?</w:t>
      </w:r>
    </w:p>
    <w:p w14:paraId="3BE83FB8" w14:textId="77777777" w:rsidR="00DE7A98" w:rsidRDefault="00BF4A0B">
      <w:r>
        <w:rPr>
          <w:b/>
        </w:rPr>
        <w:t>Donald Trump: (00:29)</w:t>
      </w:r>
      <w:r>
        <w:br/>
      </w:r>
      <w:r>
        <w:rPr>
          <w:rStyle w:val="Trump"/>
        </w:rPr>
        <w:t>Thank you very much. It’s a great question and very important, healthcare and I think it’s probably the thing that I’m most disappointed that I haven’t been able to say what a good job we’ve done. I haven’t been able to sell what a great job we’ve done.</w:t>
      </w:r>
    </w:p>
    <w:p w14:paraId="57E13C46" w14:textId="77777777" w:rsidR="00DE7A98" w:rsidRDefault="00BF4A0B">
      <w:r>
        <w:rPr>
          <w:b/>
        </w:rPr>
        <w:t>Donald Trump: (00:41)</w:t>
      </w:r>
      <w:r>
        <w:br/>
      </w:r>
      <w:r>
        <w:rPr>
          <w:rStyle w:val="Trump"/>
        </w:rPr>
        <w:t>First of all, I get rid of the individual mandate, which was the worst part of Obamacare. That’s where you paid a fortune not to pay for horrible healthcare and insurance, and it had a tremendous impact. Preexisting conditions, 100% we take care of. But we have many healthcare plans now where it’s 60%, even 65% less expensive than Obamacare. It’s better than Obamacare, and what we really have left is the carcass of Obamacare or you could call it new healthcare, because without preexisting… without the whole thing with the individual mandate, it’s a whole different ball game. It’s a much different plan.</w:t>
      </w:r>
    </w:p>
    <w:p w14:paraId="76D23FBD" w14:textId="77777777" w:rsidR="00DE7A98" w:rsidRDefault="00BF4A0B">
      <w:r>
        <w:rPr>
          <w:b/>
        </w:rPr>
        <w:t>Donald Trump: (01:19)</w:t>
      </w:r>
      <w:r>
        <w:br/>
      </w:r>
      <w:r>
        <w:rPr>
          <w:rStyle w:val="Trump"/>
        </w:rPr>
        <w:t>And what we’d like to do is totally kill it, but come up, before we do that, with something that’s great. What we’ve done is we’ve really managed Obamacare, the remaining portion, we get rid of the bad part, but the remaining portion really well. And before I got involved, you know what was happening with the rates on Obamacare. They were going up at levels that nobody’s ever seen before. We are managing it.</w:t>
      </w:r>
    </w:p>
    <w:p w14:paraId="7AE42E97" w14:textId="77777777" w:rsidR="00DE7A98" w:rsidRDefault="00BF4A0B">
      <w:r>
        <w:rPr>
          <w:b/>
        </w:rPr>
        <w:t>Donald Trump: (01:41)</w:t>
      </w:r>
      <w:r>
        <w:br/>
      </w:r>
      <w:r>
        <w:rPr>
          <w:rStyle w:val="Trump"/>
        </w:rPr>
        <w:t>And I had a decision to make. This was very important. I said to my people, and we have great people, [Sema 00:01:47], Azar, I mean great people that are so good at it. I said, “You know, I have a little problem. Do we manage it great until we get something much better? Or do we manage it poorly and say Obamacare’s horrible.” And I said, “We’ve got to do the right thing. We’ve got to manage it really, really good.” So it’s not great healthcare, but we’re managing it fantastically and you don’t see all those stories about the rates going through the roof anymore because we know what we’re doing.</w:t>
      </w:r>
    </w:p>
    <w:p w14:paraId="1EDC5DA7" w14:textId="77777777" w:rsidR="00DE7A98" w:rsidRDefault="00BF4A0B">
      <w:r>
        <w:rPr>
          <w:b/>
        </w:rPr>
        <w:t>Donald Trump: (02:13)</w:t>
      </w:r>
      <w:r>
        <w:br/>
      </w:r>
      <w:r>
        <w:rPr>
          <w:rStyle w:val="Trump"/>
        </w:rPr>
        <w:t>At the same time, we want to get you really fantastic healthcare. If we can win back the house, we’ll be able to do that. We have to win back the House, keep the Senate, keep the White House. [inaudible 00:02:24]. Thank you. Thank you for the question.</w:t>
      </w:r>
    </w:p>
    <w:p w14:paraId="0701A0D2" w14:textId="77777777" w:rsidR="00DE7A98" w:rsidRDefault="00BF4A0B">
      <w:r>
        <w:rPr>
          <w:b/>
        </w:rPr>
        <w:t>Martha MacCallum: (02:22)</w:t>
      </w:r>
      <w:r>
        <w:br/>
        <w:t>Mr. President, I just want to follow up quickly on that because the issue of preexisting conditions, you say you’re going to protect them, but your administration is also fighting Obamacare and the courts. So how do you promise people that you’re going to protect them based on that?</w:t>
      </w:r>
    </w:p>
    <w:p w14:paraId="648340E6" w14:textId="77777777" w:rsidR="00DE7A98" w:rsidRDefault="00BF4A0B">
      <w:r>
        <w:rPr>
          <w:b/>
        </w:rPr>
        <w:t>Donald Trump: (02:40)</w:t>
      </w:r>
      <w:r>
        <w:br/>
      </w:r>
      <w:r>
        <w:rPr>
          <w:rStyle w:val="Trump"/>
        </w:rPr>
        <w:t>That’s what I said. Yeah, that’s what I said, we want to terminate Obamacare because it’s bad. Look, we’re running it really well, but we know it’s defective. It’s very defective. We got rid of the worst part and that was a very important thing. Getting rid of the individual mandate was a very important thing. But we want to get something… if we can get the House, you’ll have the best healthcare, health insurance anywhere on the planet, but we have to get the House back. Now that means we have to hold the Senate, we have to get the House, we have to obviously keep the White House. But what we’re doing is managing it really well.</w:t>
      </w:r>
    </w:p>
    <w:p w14:paraId="1A5DA2A1" w14:textId="77777777" w:rsidR="00DE7A98" w:rsidRDefault="00BF4A0B">
      <w:r>
        <w:rPr>
          <w:b/>
        </w:rPr>
        <w:t>Donald Trump: (03:13)</w:t>
      </w:r>
      <w:r>
        <w:br/>
      </w:r>
      <w:r>
        <w:rPr>
          <w:rStyle w:val="Trump"/>
        </w:rPr>
        <w:t>Now it’s a case, it’s called Texas versus… you understand, it’s Texas is suing. They want to terminate it, but everybody there is also saying… and everybody, we have our great Senator from Pennsylvania, thank you very much, Pat, for being here. And Pat Toomey, but very important… and by the way, our great Congressman, I have to say they were warriors, right? Real warriors in terms of the fake impeachment. I will tell you that.</w:t>
      </w:r>
    </w:p>
    <w:p w14:paraId="1534C39F" w14:textId="77777777" w:rsidR="00DE7A98" w:rsidRDefault="00BF4A0B">
      <w:r>
        <w:rPr>
          <w:b/>
        </w:rPr>
        <w:t>Donald Trump: (03:41)</w:t>
      </w:r>
      <w:r>
        <w:br/>
      </w:r>
      <w:r>
        <w:rPr>
          <w:rStyle w:val="Trump"/>
        </w:rPr>
        <w:t>Texas is, and it’s Texas and many states, they’re tried to terminate, but they want to put something that’s much better. They’re terminating it to put much better. And they’ve all pledged that preexisting conditions 100% taken care of.</w:t>
      </w:r>
    </w:p>
    <w:p w14:paraId="24416907" w14:textId="77777777" w:rsidR="00DE7A98" w:rsidRDefault="00BF4A0B">
      <w:r>
        <w:rPr>
          <w:b/>
        </w:rPr>
        <w:t>Bret Baier: (03:54)</w:t>
      </w:r>
      <w:r>
        <w:br/>
        <w:t>Immigration. That next question is from Jennifer and she has a question about this issue. Hi.</w:t>
      </w:r>
    </w:p>
    <w:p w14:paraId="7C670935" w14:textId="77777777" w:rsidR="00DE7A98" w:rsidRDefault="00BF4A0B">
      <w:r>
        <w:rPr>
          <w:b/>
        </w:rPr>
        <w:t>Jennifer Nolan: (04:01)</w:t>
      </w:r>
      <w:r>
        <w:br/>
        <w:t>Hi, thank you Mr. President. This is truly an honor and one of the best days of my life, just don’t tell my husband.</w:t>
      </w:r>
    </w:p>
    <w:p w14:paraId="17D92407" w14:textId="77777777" w:rsidR="00DE7A98" w:rsidRDefault="00BF4A0B">
      <w:r>
        <w:rPr>
          <w:b/>
        </w:rPr>
        <w:t>Donald Trump: (04:06)</w:t>
      </w:r>
      <w:r>
        <w:br/>
      </w:r>
      <w:r>
        <w:rPr>
          <w:rStyle w:val="Trump"/>
        </w:rPr>
        <w:t>Wow.</w:t>
      </w:r>
    </w:p>
    <w:p w14:paraId="0047D812" w14:textId="77777777" w:rsidR="00DE7A98" w:rsidRDefault="00BF4A0B">
      <w:r>
        <w:rPr>
          <w:b/>
        </w:rPr>
        <w:t>Jennifer Nolan: (04:08)</w:t>
      </w:r>
      <w:r>
        <w:br/>
        <w:t>And I want to know how are you going to control the illegal immigration without support from the democratic party?</w:t>
      </w:r>
    </w:p>
    <w:p w14:paraId="5F38CE81" w14:textId="77777777" w:rsidR="00DE7A98" w:rsidRDefault="00BF4A0B">
      <w:r>
        <w:rPr>
          <w:b/>
        </w:rPr>
        <w:t>Donald Trump: (04:14)</w:t>
      </w:r>
      <w:r>
        <w:br/>
      </w:r>
      <w:r>
        <w:rPr>
          <w:rStyle w:val="Trump"/>
        </w:rPr>
        <w:t>Well, you know it’s been hard, but we’ve done it incredibly. It could have been… we have things called loopholes and the loopholes are terrible, like lottery where you give lotteries, they pick lotteries and they have people coming into our country. We have ended catch and release. We have right now 27,000 Mexican soldiers on our border saying that if they don’t do that, we’re going to have to be very tough on Mexico and they’re doing it, because our soldiers aren’t allowed to be there for a lot of reasons and we’re very politically correct as a nation. Mexico, perhaps a slightly less politically correct. And we have the best numbers that we’ve had in many, many months. We’ve had, I guess, it’s now 9 or 10 months where the numbers are way down and we’ve been keeping them down.</w:t>
      </w:r>
    </w:p>
    <w:p w14:paraId="21570BE6" w14:textId="77777777" w:rsidR="00DE7A98" w:rsidRDefault="00BF4A0B">
      <w:r>
        <w:rPr>
          <w:b/>
        </w:rPr>
        <w:t>Donald Trump: (04:55)</w:t>
      </w:r>
      <w:r>
        <w:br/>
      </w:r>
      <w:r>
        <w:rPr>
          <w:rStyle w:val="Trump"/>
        </w:rPr>
        <w:t>But we need the wall. And most importantly, the wall is way under construction. We’re up to 129 miles already. Where we have a wall, by the way, nobody’s coming through. Practically nobody. We will have by early next year almost 500 miles of wall. And once we have that wall, it’s going to stop drugs, it’s going to stop big percentages of everything coming in. Okay.</w:t>
      </w:r>
    </w:p>
    <w:p w14:paraId="23704109" w14:textId="77777777" w:rsidR="00DE7A98" w:rsidRDefault="00BF4A0B">
      <w:r>
        <w:rPr>
          <w:b/>
        </w:rPr>
        <w:t>Donald Trump: (05:21)</w:t>
      </w:r>
      <w:r>
        <w:br/>
      </w:r>
      <w:r>
        <w:rPr>
          <w:rStyle w:val="Trump"/>
        </w:rPr>
        <w:t>And we’re really, really doing the job and by the way, it’s very important, because I could’ve done a much less expensive version. I could have done a much easier version, but a version that people would get over very easily. You’ve seen the people that get caught on top. It’s very high and very powerful. We are building exactly what the Border Patrol wanted. They wanted a very specific wall. You had to be able to see through it to the other side. You want to see where the people… I thought before I got involved I said, “I can build just a nice concrete plank wall, throw it up.” That would be no good. It wouldn’t work. We built the wall that everybody has been dreaming about, in terms of law enforcement for many years. So we’re up to 129 miles. We’ll be at 500 miles in a very short distance. It’s really moving up quickly. Thank you.</w:t>
      </w:r>
    </w:p>
    <w:p w14:paraId="247BBEE1" w14:textId="77777777" w:rsidR="00DE7A98" w:rsidRDefault="00BF4A0B">
      <w:r>
        <w:rPr>
          <w:b/>
        </w:rPr>
        <w:t>Bret Baier: (06:06)</w:t>
      </w:r>
      <w:r>
        <w:br/>
        <w:t>A lot of questions, by the way, about the wall. Also a lot of questions, Mr. President, about the national debt. Since being president, you’ve signed into law $4.7 trillion of debt, including 2.1 trillion of discretionary spending. Understand that you’re spending on the military as well. When you ran for president, at one point you said that you would pay off the debt within eight years. So now we’re about four years in and the debt is up $3.5 trillion. That’s about 18%. Republicans and Democrats obviously are not talking about the national debt a lot on Capitol Hill or on the campaign trail. So do you-</w:t>
      </w:r>
    </w:p>
    <w:p w14:paraId="3A567197" w14:textId="77777777" w:rsidR="00DE7A98" w:rsidRDefault="00BF4A0B">
      <w:r>
        <w:rPr>
          <w:b/>
        </w:rPr>
        <w:t>Donald Trump: (06:42)</w:t>
      </w:r>
      <w:r>
        <w:br/>
      </w:r>
      <w:r>
        <w:rPr>
          <w:rStyle w:val="Trump"/>
        </w:rPr>
        <w:t>But I talk about it.</w:t>
      </w:r>
    </w:p>
    <w:p w14:paraId="21507C02" w14:textId="77777777" w:rsidR="00DE7A98" w:rsidRDefault="00BF4A0B">
      <w:r>
        <w:rPr>
          <w:b/>
        </w:rPr>
        <w:t>Bret Baier: (06:43)</w:t>
      </w:r>
      <w:r>
        <w:br/>
        <w:t>… do you care about the national debt?</w:t>
      </w:r>
    </w:p>
    <w:p w14:paraId="27B21D83" w14:textId="77777777" w:rsidR="00DE7A98" w:rsidRDefault="00BF4A0B">
      <w:r>
        <w:rPr>
          <w:b/>
        </w:rPr>
        <w:t>Donald Trump: (06:43)</w:t>
      </w:r>
      <w:r>
        <w:br/>
      </w:r>
      <w:r>
        <w:rPr>
          <w:rStyle w:val="Trump"/>
        </w:rPr>
        <w:t>I do. I very much, and I’ll always talk about it, because to me it’s very important. Now, the good thing about the debt is we’re paying very little interest, almost nothing. This is a great interest climate. In fact, I want to refinance the debt, but I had to fix the military. The military was depleted. I had to fix the military. It’s one thing to say, “Gee, we did a good job on the debt, or gee, we did a good job on the budget.” And you have people from other countries running up the White House lawn. Maybe they took over our country, but I did one hell of a job on the budget right?</w:t>
      </w:r>
    </w:p>
    <w:p w14:paraId="7722FAAF" w14:textId="77777777" w:rsidR="00DE7A98" w:rsidRDefault="00BF4A0B">
      <w:r>
        <w:rPr>
          <w:b/>
        </w:rPr>
        <w:t>Donald Trump: (07:18)</w:t>
      </w:r>
      <w:r>
        <w:br/>
      </w:r>
      <w:r>
        <w:rPr>
          <w:rStyle w:val="Trump"/>
        </w:rPr>
        <w:t>Now I had to fix the military, $2.5 trillion dollars. We had to do other things. The country when I took it over was in very bad shape. Remember this, President Obama had… he more than doubled. He put more debt on than all of the other presidents of the United States combined. Combined all the debt of every other president. And I took it over. We had $20 trillion worth of debt on the country and actually more than that. And we had a lot of commitments for other things and on top of it, it’s one thing, you take over something and you have debt, you have a building, you have debt, but the building’s fixed up. The country was a mess. We were in all these wars all over the place-</w:t>
      </w:r>
    </w:p>
    <w:p w14:paraId="13F81273" w14:textId="77777777" w:rsidR="00DE7A98" w:rsidRDefault="00BF4A0B">
      <w:r>
        <w:rPr>
          <w:b/>
        </w:rPr>
        <w:t>Bret Baier: (07:57)</w:t>
      </w:r>
      <w:r>
        <w:br/>
        <w:t>But this would be a focus of a second term?</w:t>
      </w:r>
    </w:p>
    <w:p w14:paraId="2EE87775" w14:textId="77777777" w:rsidR="00DE7A98" w:rsidRDefault="00BF4A0B">
      <w:r>
        <w:rPr>
          <w:b/>
        </w:rPr>
        <w:t>Donald Trump: (07:58)</w:t>
      </w:r>
      <w:r>
        <w:br/>
      </w:r>
      <w:r>
        <w:rPr>
          <w:rStyle w:val="Trump"/>
        </w:rPr>
        <w:t>Oh absolutely. But when the trade deals kick in, now again, we were disturbed by what’s going on with the virus, but that’s going to be fine and everybody, it’s going to be fine. But that was a disturbance. But I will say this, when these trade deals kick in and when all… the economy is the best economy we’ve ever had. It’s nothing compared to what it’s going to be when the trade deals kick in.</w:t>
      </w:r>
    </w:p>
    <w:p w14:paraId="273B8764" w14:textId="77777777" w:rsidR="00DE7A98" w:rsidRDefault="00BF4A0B">
      <w:r>
        <w:rPr>
          <w:b/>
        </w:rPr>
        <w:t>Martha MacCallum: (08:23)</w:t>
      </w:r>
      <w:r>
        <w:br/>
        <w:t>But if you don’t cut something in entitlements, you’ll never really deal with that.</w:t>
      </w:r>
    </w:p>
    <w:p w14:paraId="31C5D089" w14:textId="77777777" w:rsidR="00DE7A98" w:rsidRDefault="00BF4A0B">
      <w:r>
        <w:rPr>
          <w:b/>
        </w:rPr>
        <w:t>Donald Trump: (08:28)</w:t>
      </w:r>
      <w:r>
        <w:br/>
      </w:r>
      <w:r>
        <w:rPr>
          <w:rStyle w:val="Trump"/>
        </w:rPr>
        <w:t>Well, we’ll be cutting, but we’re also going to have growth like you’ve never had before. We’ve never had growth like we’re experiencing. We will be experiencing when they kick in… China as an example, they didn’t do anything with us. They’re now spending $250 billion a year and that’s only for phase one. Phase two is going to be even more so. It’s $250 billion. I just made a deal with Japan with they’re paying 40 billion. They never gave us anything. All they do is sell us cars for no tax coming into the country. South Korea, I’ve made a deal, and then I made the USMCA deal with Canada and Mexico replacing the worst deal, which was made by, by the way, which was made by Joe. Okay. I didn’t want to say Sleepy Joe because I want to be respected. I want to respect him.</w:t>
      </w:r>
    </w:p>
    <w:p w14:paraId="0CDDDD02" w14:textId="77777777" w:rsidR="00DE7A98" w:rsidRDefault="00BF4A0B">
      <w:r>
        <w:rPr>
          <w:b/>
        </w:rPr>
        <w:t>Bret Baier: (09:11)</w:t>
      </w:r>
      <w:r>
        <w:br/>
        <w:t>But you got it in there anyway.</w:t>
      </w:r>
    </w:p>
    <w:p w14:paraId="367442E9" w14:textId="77777777" w:rsidR="00DE7A98" w:rsidRDefault="00BF4A0B">
      <w:r>
        <w:rPr>
          <w:b/>
        </w:rPr>
        <w:t>Donald Trump: (09:11)</w:t>
      </w:r>
      <w:r>
        <w:br/>
      </w:r>
      <w:r>
        <w:rPr>
          <w:rStyle w:val="Trump"/>
        </w:rPr>
        <w:t>He looks like he’s going to be a candidate and I just say, “How did that happen?” So, but no, Joe Biden, in all fairness, Joe Biden made a deal. NAFTA, he approved it. He was pushing it. It’s the worst trade deal ever made. We’re terminating NAFTA. We have the USMCA. If you look at what happened between China and Mexico and Canada, what they were doing to this country, how they were taking advantage of us, they were… Canada was judging us 300% tariffs. Now we haven’t really in good shape.</w:t>
      </w:r>
    </w:p>
    <w:p w14:paraId="2537AC6E" w14:textId="77777777" w:rsidR="00DE7A98" w:rsidRDefault="00BF4A0B">
      <w:r>
        <w:rPr>
          <w:b/>
        </w:rPr>
        <w:t>Martha MacCallum: (09:44)</w:t>
      </w:r>
      <w:r>
        <w:br/>
        <w:t>All right.</w:t>
      </w:r>
    </w:p>
    <w:p w14:paraId="63DEABE2" w14:textId="77777777" w:rsidR="00DE7A98" w:rsidRDefault="00BF4A0B">
      <w:r>
        <w:rPr>
          <w:b/>
        </w:rPr>
        <w:t>Bret Baier: (09:44)</w:t>
      </w:r>
      <w:r>
        <w:br/>
        <w:t>Mr. President, turning to foreign policy. John Sullivan has a question. John, there you are.</w:t>
      </w:r>
    </w:p>
    <w:p w14:paraId="7074F895" w14:textId="77777777" w:rsidR="00DE7A98" w:rsidRDefault="00BF4A0B">
      <w:r>
        <w:rPr>
          <w:b/>
        </w:rPr>
        <w:t>John Sullivan: (09:51)</w:t>
      </w:r>
      <w:r>
        <w:br/>
        <w:t>Hi, Mr. President. Thanks for coming to Pennsylvania tonight. My question’s ever since you’ve taken office in January, 2017 North Korea has been in the news and it’s on the minds of many Americans and just like myself. So if you’re elected again this year, what’s your plan moving forward with what you’ve already done with North Korea?</w:t>
      </w:r>
    </w:p>
    <w:p w14:paraId="52715328" w14:textId="77777777" w:rsidR="00DE7A98" w:rsidRDefault="00BF4A0B">
      <w:r>
        <w:rPr>
          <w:b/>
        </w:rPr>
        <w:t>Donald Trump: (10:12)</w:t>
      </w:r>
      <w:r>
        <w:br/>
      </w:r>
      <w:r>
        <w:rPr>
          <w:rStyle w:val="Trump"/>
        </w:rPr>
        <w:t>I don’t think it’s on the minds of too many Americans to be honest with you, but it certainly, it should be okay. And it’s good that it’s on your mind, because it’s big stuff and they do have a lot of power, a lot of nuclear power.</w:t>
      </w:r>
    </w:p>
    <w:p w14:paraId="608FF614" w14:textId="77777777" w:rsidR="00DE7A98" w:rsidRDefault="00BF4A0B">
      <w:r>
        <w:rPr>
          <w:b/>
        </w:rPr>
        <w:t>Donald Trump: (10:25)</w:t>
      </w:r>
      <w:r>
        <w:br/>
      </w:r>
      <w:r>
        <w:rPr>
          <w:rStyle w:val="Trump"/>
        </w:rPr>
        <w:t>I don’t get credit for this, and maybe I should, maybe I shouldn’t. But when I became president, I was told by President Obama sitting in the Oval Office in our, probably our only meeting, essentially. That was enough for me. But I was told-</w:t>
      </w:r>
    </w:p>
    <w:p w14:paraId="0DE04139" w14:textId="77777777" w:rsidR="00DE7A98" w:rsidRDefault="00BF4A0B">
      <w:r>
        <w:rPr>
          <w:b/>
        </w:rPr>
        <w:t>Bret Baier: (10:37)</w:t>
      </w:r>
      <w:r>
        <w:br/>
        <w:t>And you haven’t talked to him since.</w:t>
      </w:r>
    </w:p>
    <w:p w14:paraId="6F32E705" w14:textId="77777777" w:rsidR="00DE7A98" w:rsidRDefault="00BF4A0B">
      <w:r>
        <w:rPr>
          <w:b/>
        </w:rPr>
        <w:t>Donald Trump: (10:40)</w:t>
      </w:r>
      <w:r>
        <w:br/>
      </w:r>
      <w:r>
        <w:rPr>
          <w:rStyle w:val="Trump"/>
        </w:rPr>
        <w:t>I was at the funeral of President Bush, sat next to him and I said, “Hello.” And then I said, “Goodbye.” That’s about it. No, I didn’t like the job he did. I didn’t like the job that he and Biden did. I didn’t like the position they put us in. I didn’t like what he did to our military, our military. We didn’t even have a military. Our military was so depleted. And I tell this story yet, I hate to tell it because it’s embarrassing, but right now we have more ammunition that we’ve ever had. It’s all over the place.</w:t>
      </w:r>
    </w:p>
    <w:p w14:paraId="0ED59751" w14:textId="77777777" w:rsidR="00DE7A98" w:rsidRDefault="00BF4A0B">
      <w:r>
        <w:rPr>
          <w:b/>
        </w:rPr>
        <w:t>Donald Trump: (11:14)</w:t>
      </w:r>
      <w:r>
        <w:br/>
      </w:r>
      <w:r>
        <w:rPr>
          <w:rStyle w:val="Trump"/>
        </w:rPr>
        <w:t>We were having difficulty with a certain country. Remember Donald Trump is going to start a war right away. Well, here it is. We’re almost four years out. There’s been no war and we’re respected again. But I was told by a general, “Sir, please don’t do that.” Why? We have no ammunition. This is the condition we were left in. When you look at so many different problems that we will left, I mean and with countries… but he said, “The biggest problem we have is North Korea.” That’s what you’re alluding to and I have a good relationship with him. I said, “Did you ever call him?” The answer is yes, he did. But I will tell you, I don’t think they admit that maybe they do, but called many times and Kim Jong Un did not want to talk to him and me he wanted to talk to. And we met in Singapore, we met in Vietnam and I also went to the border, the first person ever to walk over from et cetera, et cetera. And we had very good relationship, understanding. Let’s see what happens.</w:t>
      </w:r>
    </w:p>
    <w:p w14:paraId="331AB281" w14:textId="77777777" w:rsidR="00DE7A98" w:rsidRDefault="00BF4A0B">
      <w:r>
        <w:rPr>
          <w:b/>
        </w:rPr>
        <w:t>Donald Trump: (12:08)</w:t>
      </w:r>
      <w:r>
        <w:br/>
      </w:r>
      <w:r>
        <w:rPr>
          <w:rStyle w:val="Trump"/>
        </w:rPr>
        <w:t>But the pundents say, “Isn’t it terrible what he’s done?” He’s given…” I gave nothing. I gave nothing. The sanctions are wrong. They want to see if they can do something. But I haven’t given anything. If the other side got in, you would right now be in a big war with North Korea. Maybe it would be over by now, but you would right… almost immediately you would have started. And if you remember the rhetoric at the beginning, that was very tough rhetoric, but that rhetoric got us to a place.</w:t>
      </w:r>
    </w:p>
    <w:p w14:paraId="223EBB8F" w14:textId="77777777" w:rsidR="00DE7A98" w:rsidRDefault="00BF4A0B">
      <w:r>
        <w:rPr>
          <w:b/>
        </w:rPr>
        <w:t>Donald Trump: (12:34)</w:t>
      </w:r>
      <w:r>
        <w:br/>
      </w:r>
      <w:r>
        <w:rPr>
          <w:rStyle w:val="Trump"/>
        </w:rPr>
        <w:t>And the Olympics became successful because of me in South Korea because all of a sudden they called. They said, “We’d like to be… participate.” They didn’t sell any tickets cause nobody wanted to go to the Olympics. All of a sudden, North Korea calls up and says, “We want to be a participant in the Olympics” everybody fell off their seat. That was because of me. And by the way, the president of South Korea gives total credit for that. So it became successful. The bottom line is I have a very good relationship with them. I cannot guarantee anything. But for three years we’ve spent nothing. We’re getting sanctions and we’re not in war with North Korea, which is not bad.</w:t>
      </w:r>
    </w:p>
    <w:p w14:paraId="5BAE155E" w14:textId="77777777" w:rsidR="00DE7A98" w:rsidRDefault="00BF4A0B">
      <w:r>
        <w:rPr>
          <w:b/>
        </w:rPr>
        <w:t>Bret Baier: (13:10)</w:t>
      </w:r>
      <w:r>
        <w:br/>
        <w:t>All right, Mr. President.</w:t>
      </w:r>
    </w:p>
    <w:p w14:paraId="4076AEBC" w14:textId="77777777" w:rsidR="00DE7A98" w:rsidRDefault="00BF4A0B">
      <w:r>
        <w:rPr>
          <w:b/>
        </w:rPr>
        <w:t>Donald Trump: (13:11)</w:t>
      </w:r>
      <w:r>
        <w:br/>
      </w:r>
      <w:r>
        <w:rPr>
          <w:rStyle w:val="Trump"/>
        </w:rPr>
        <w:t>Thank you.</w:t>
      </w:r>
    </w:p>
    <w:p w14:paraId="241A383E" w14:textId="77777777" w:rsidR="00DE7A98" w:rsidRDefault="00BF4A0B">
      <w:r>
        <w:rPr>
          <w:b/>
        </w:rPr>
        <w:t>Bret Baier: (13:11)</w:t>
      </w:r>
      <w:r>
        <w:br/>
        <w:t>Thank you.</w:t>
      </w:r>
    </w:p>
    <w:p w14:paraId="1CEC631D" w14:textId="77777777" w:rsidR="00DE7A98" w:rsidRDefault="00BF4A0B">
      <w:r>
        <w:rPr>
          <w:b/>
        </w:rPr>
        <w:t> </w:t>
      </w:r>
      <w:r>
        <w:br/>
      </w:r>
    </w:p>
    <w:p w14:paraId="33A3190A" w14:textId="77777777" w:rsidR="00DE7A98" w:rsidRDefault="00BF4A0B">
      <w:r>
        <w:rPr>
          <w:b/>
        </w:rPr>
        <w:t>Bret Baier: (00:00)</w:t>
      </w:r>
      <w:r>
        <w:br/>
        <w:t>You talked this week to the leader of the Taliban.</w:t>
      </w:r>
    </w:p>
    <w:p w14:paraId="130475BE" w14:textId="77777777" w:rsidR="00DE7A98" w:rsidRDefault="00BF4A0B">
      <w:r>
        <w:rPr>
          <w:b/>
        </w:rPr>
        <w:t>Donald Trump: (00:02)</w:t>
      </w:r>
      <w:r>
        <w:br/>
      </w:r>
      <w:r>
        <w:rPr>
          <w:rStyle w:val="Trump"/>
        </w:rPr>
        <w:t>I did.</w:t>
      </w:r>
    </w:p>
    <w:p w14:paraId="2D25BD16" w14:textId="77777777" w:rsidR="00DE7A98" w:rsidRDefault="00BF4A0B">
      <w:r>
        <w:rPr>
          <w:b/>
        </w:rPr>
        <w:t>Bret Baier: (00:02)</w:t>
      </w:r>
      <w:r>
        <w:br/>
        <w:t>And you said it was a good conversation, in which you said you both didn’t want violence. However, on that same day, the Taliban launched some 50 attacks in Afghanistan, 40 of them in one province. There are many Americans really wondering… And the US struck back against the Taliban. There are many Americans wondering-</w:t>
      </w:r>
    </w:p>
    <w:p w14:paraId="1BD3BE46" w14:textId="77777777" w:rsidR="00DE7A98" w:rsidRDefault="00BF4A0B">
      <w:r>
        <w:rPr>
          <w:b/>
        </w:rPr>
        <w:t>Donald Trump: (00:23)</w:t>
      </w:r>
      <w:r>
        <w:br/>
      </w:r>
      <w:r>
        <w:rPr>
          <w:rStyle w:val="Trump"/>
        </w:rPr>
        <w:t>Very powerful, yeah.</w:t>
      </w:r>
    </w:p>
    <w:p w14:paraId="25374FA2" w14:textId="77777777" w:rsidR="00DE7A98" w:rsidRDefault="00BF4A0B">
      <w:r>
        <w:rPr>
          <w:b/>
        </w:rPr>
        <w:t>Bret Baier: (00:23)</w:t>
      </w:r>
      <w:r>
        <w:br/>
        <w:t>Where the peace part of the Peace Plan is, and can you trust the Taliban?</w:t>
      </w:r>
    </w:p>
    <w:p w14:paraId="55F6C946" w14:textId="77777777" w:rsidR="00DE7A98" w:rsidRDefault="00BF4A0B">
      <w:r>
        <w:rPr>
          <w:b/>
        </w:rPr>
        <w:t>Donald Trump: (00:28)</w:t>
      </w:r>
      <w:r>
        <w:br/>
      </w:r>
      <w:r>
        <w:rPr>
          <w:rStyle w:val="Trump"/>
        </w:rPr>
        <w:t>So these are warriors. We’ve been there for 20 years. We’re really serving more as a law enforcement group than a military group. We could win that war very easily but I don’t feel like killing millions of people in order to do it. We don’t want to do that, you don’t want to do that, nobody wants to do that. People are tired, even the biggest hawks are tired of being there. I had a very good conversation with him. There was a group that formed. And again, they have many tribes and they have many different… It’s hard for one… There’s not like perfectly one control. I spoke to a certain man who is the leader, but the leader has not… It’s not the easiest leadership position.</w:t>
      </w:r>
    </w:p>
    <w:p w14:paraId="779470F2" w14:textId="77777777" w:rsidR="00DE7A98" w:rsidRDefault="00BF4A0B">
      <w:r>
        <w:rPr>
          <w:b/>
        </w:rPr>
        <w:t>Bret Baier: (01:02)</w:t>
      </w:r>
      <w:r>
        <w:br/>
        <w:t>Structure.</w:t>
      </w:r>
    </w:p>
    <w:p w14:paraId="14BDF10C" w14:textId="77777777" w:rsidR="00DE7A98" w:rsidRDefault="00BF4A0B">
      <w:r>
        <w:rPr>
          <w:b/>
        </w:rPr>
        <w:t>Donald Trump: (01:03)</w:t>
      </w:r>
      <w:r>
        <w:br/>
      </w:r>
      <w:r>
        <w:rPr>
          <w:rStyle w:val="Trump"/>
        </w:rPr>
        <w:t>And the structure is… Tribes all over the place. A tribe formed and a group formed that was going to attack certain soldiers, Afghan soldiers, and the military heard about it and the military went and they took them out. That was it. I believe they really want to make a deal. I think after 19, actually going very close to 20 years, they’re also tired of fighting, believe it or not, but they are warriors and they are fighters and that’s what they’ve done for a thousand years. Just ask the Soviet Union, which became Russia because of Afghanistan. It’s a tough place.</w:t>
      </w:r>
    </w:p>
    <w:p w14:paraId="55D51A06" w14:textId="77777777" w:rsidR="00DE7A98" w:rsidRDefault="00BF4A0B">
      <w:r>
        <w:rPr>
          <w:b/>
        </w:rPr>
        <w:t>Martha MacCallum: (01:35)</w:t>
      </w:r>
      <w:r>
        <w:br/>
        <w:t>So given that, you have said that you want to end this. It’s gone on for a long time, but what about the conditions on the ground, because General Mattis had a disagreement with you about pulling troops out of Syria and Afghanistan. If your generals tell you-</w:t>
      </w:r>
    </w:p>
    <w:p w14:paraId="6B5428A6" w14:textId="77777777" w:rsidR="00DE7A98" w:rsidRDefault="00BF4A0B">
      <w:r>
        <w:rPr>
          <w:b/>
        </w:rPr>
        <w:t>Donald Trump: (01:48)</w:t>
      </w:r>
      <w:r>
        <w:br/>
      </w:r>
      <w:r>
        <w:rPr>
          <w:rStyle w:val="Trump"/>
        </w:rPr>
        <w:t>Well, I was right. I was so right.</w:t>
      </w:r>
    </w:p>
    <w:p w14:paraId="16A86BA8" w14:textId="77777777" w:rsidR="00DE7A98" w:rsidRDefault="00BF4A0B">
      <w:r>
        <w:rPr>
          <w:b/>
        </w:rPr>
        <w:t>Martha MacCallum: (01:49)</w:t>
      </w:r>
      <w:r>
        <w:br/>
        <w:t>If the generals say to you, “Mr. President, we need more people not fewer people right now.” What will you do?</w:t>
      </w:r>
    </w:p>
    <w:p w14:paraId="5636CF8A" w14:textId="77777777" w:rsidR="00DE7A98" w:rsidRDefault="00BF4A0B">
      <w:r>
        <w:rPr>
          <w:b/>
        </w:rPr>
        <w:t>Donald Trump: (01:55)</w:t>
      </w:r>
      <w:r>
        <w:br/>
      </w:r>
      <w:r>
        <w:rPr>
          <w:rStyle w:val="Trump"/>
        </w:rPr>
        <w:t>Well, Mattis said that, and I gave him more people for a short period of time and it didn’t work out, and what we were doing is policing-</w:t>
      </w:r>
    </w:p>
    <w:p w14:paraId="0FC4D43A" w14:textId="77777777" w:rsidR="00DE7A98" w:rsidRDefault="00BF4A0B">
      <w:r>
        <w:rPr>
          <w:b/>
        </w:rPr>
        <w:t>Bret Baier: (01:59)</w:t>
      </w:r>
      <w:r>
        <w:br/>
        <w:t>But now with Afghanistan…</w:t>
      </w:r>
    </w:p>
    <w:p w14:paraId="0D0E688D" w14:textId="77777777" w:rsidR="00DE7A98" w:rsidRDefault="00BF4A0B">
      <w:r>
        <w:rPr>
          <w:b/>
        </w:rPr>
        <w:t>Donald Trump: (02:01)</w:t>
      </w:r>
      <w:r>
        <w:br/>
      </w:r>
      <w:r>
        <w:rPr>
          <w:rStyle w:val="Trump"/>
        </w:rPr>
        <w:t>In Afghanistan. As far as Syria, I did pull them out. I pulled them out. We were securing the border between Turkey and Syria. I said why are we doing that? Turkey is big, Syria is fine, let them fight their own battles. What are we doing with our soldiers? Getting people killed. Now, the one thing when I came in ISIS was all over Syria, all over Iraq and we don’t want them coming to us, and it was a mess. You understand that very well. And I knocked out 100% of the territorial caliphate, 100%. We knocked the whole thing out [crosstalk 00:02:37].</w:t>
      </w:r>
    </w:p>
    <w:p w14:paraId="7CCD9487" w14:textId="77777777" w:rsidR="00DE7A98" w:rsidRDefault="00BF4A0B">
      <w:r>
        <w:rPr>
          <w:b/>
        </w:rPr>
        <w:t>Bret Baier: (02:37)</w:t>
      </w:r>
      <w:r>
        <w:br/>
        <w:t>Within 14 months.</w:t>
      </w:r>
    </w:p>
    <w:p w14:paraId="75C7FECB" w14:textId="77777777" w:rsidR="00DE7A98" w:rsidRDefault="00BF4A0B">
      <w:r>
        <w:rPr>
          <w:b/>
        </w:rPr>
        <w:t>Martha MacCallum: (02:38)</w:t>
      </w:r>
      <w:r>
        <w:br/>
        <w:t>But what about Afghanistan?</w:t>
      </w:r>
    </w:p>
    <w:p w14:paraId="1486A66A" w14:textId="77777777" w:rsidR="00DE7A98" w:rsidRDefault="00BF4A0B">
      <w:r>
        <w:rPr>
          <w:b/>
        </w:rPr>
        <w:t>Donald Trump: (02:38)</w:t>
      </w:r>
      <w:r>
        <w:br/>
      </w:r>
      <w:r>
        <w:rPr>
          <w:rStyle w:val="Trump"/>
        </w:rPr>
        <w:t>No, but just so you understand. So we knocked out the ISIS caliphate in vast amounts of the Middle East, and I did that fairly quickly when I came. Again, President Obama, it was all over the place. When I say we’re not doing the borders, we did leave soldiers. We left soldiers because I kept the oil. And I was always against Iraq, going into Iraq. I think it was one of the worst, maybe the worst decision ever made, but I used to say, once they were in there, keep the oil. They never kept the oil. We have an oil area near Syria and in Syria, we kept it. So the only soldiers I have over there, they’re guarding the oil. We kept the oil. So we kept the treasure. That’s okay [crosstalk 00:03:15].</w:t>
      </w:r>
    </w:p>
    <w:p w14:paraId="0CAADCF2" w14:textId="77777777" w:rsidR="00DE7A98" w:rsidRDefault="00BF4A0B">
      <w:r>
        <w:rPr>
          <w:b/>
        </w:rPr>
        <w:t>Martha MacCallum: (03:16)</w:t>
      </w:r>
      <w:r>
        <w:br/>
        <w:t>But if it takes more troops to keep the Taliban from taking over Afghanistan, is that something you would be willing to do or no?</w:t>
      </w:r>
    </w:p>
    <w:p w14:paraId="11EAD861" w14:textId="77777777" w:rsidR="00DE7A98" w:rsidRDefault="00BF4A0B">
      <w:r>
        <w:rPr>
          <w:b/>
        </w:rPr>
        <w:t>Donald Trump: (03:21)</w:t>
      </w:r>
      <w:r>
        <w:br/>
      </w:r>
      <w:r>
        <w:rPr>
          <w:rStyle w:val="Trump"/>
        </w:rPr>
        <w:t>Well, there’s a big question about the government of Afghanistan. There’s a big question about that whole situation in Afghanistan. We’re getting along very well with everybody. We have to get our people back home. It’s not fair. We’re a police force over there. We’re maintaining things. Eventually we have to leave. We don’t want to stay there for another 20 years. We don’t want to stay there for 100 years. We want our people to come back home.</w:t>
      </w:r>
    </w:p>
    <w:p w14:paraId="797BB802" w14:textId="77777777" w:rsidR="00DE7A98" w:rsidRDefault="00BF4A0B">
      <w:r>
        <w:rPr>
          <w:b/>
        </w:rPr>
        <w:t>Bret Baier: (03:43)</w:t>
      </w:r>
      <w:r>
        <w:br/>
        <w:t>All right, Lynette has our next question from the audience about division really in politics. Lynette.</w:t>
      </w:r>
    </w:p>
    <w:p w14:paraId="1A4F1C77" w14:textId="77777777" w:rsidR="00DE7A98" w:rsidRDefault="00BF4A0B">
      <w:r>
        <w:rPr>
          <w:b/>
        </w:rPr>
        <w:t>Lynette: (03:51)</w:t>
      </w:r>
      <w:r>
        <w:br/>
        <w:t>Oh, I’m sorry [crosstalk 00:03:52].</w:t>
      </w:r>
    </w:p>
    <w:p w14:paraId="6803BEE5" w14:textId="77777777" w:rsidR="00DE7A98" w:rsidRDefault="00BF4A0B">
      <w:r>
        <w:rPr>
          <w:b/>
        </w:rPr>
        <w:t>Bret Baier: (03:51)</w:t>
      </w:r>
      <w:r>
        <w:br/>
        <w:t>Oh, there you go.</w:t>
      </w:r>
    </w:p>
    <w:p w14:paraId="72BF43D6" w14:textId="77777777" w:rsidR="00DE7A98" w:rsidRDefault="00BF4A0B">
      <w:r>
        <w:rPr>
          <w:b/>
        </w:rPr>
        <w:t>Donald Trump: (03:53)</w:t>
      </w:r>
      <w:r>
        <w:br/>
      </w:r>
      <w:r>
        <w:rPr>
          <w:rStyle w:val="Trump"/>
        </w:rPr>
        <w:t>Hi, Lynette.</w:t>
      </w:r>
    </w:p>
    <w:p w14:paraId="2E9A511E" w14:textId="77777777" w:rsidR="00DE7A98" w:rsidRDefault="00BF4A0B">
      <w:r>
        <w:rPr>
          <w:b/>
        </w:rPr>
        <w:t>Lynette: (03:53)</w:t>
      </w:r>
      <w:r>
        <w:br/>
        <w:t>Hi, President Trump. I’m so happy to have you here.</w:t>
      </w:r>
    </w:p>
    <w:p w14:paraId="7126C6C9" w14:textId="77777777" w:rsidR="00DE7A98" w:rsidRDefault="00BF4A0B">
      <w:r>
        <w:rPr>
          <w:b/>
        </w:rPr>
        <w:t>Donald Trump: (03:56)</w:t>
      </w:r>
      <w:r>
        <w:br/>
      </w:r>
      <w:r>
        <w:rPr>
          <w:rStyle w:val="Trump"/>
        </w:rPr>
        <w:t>Thank you.</w:t>
      </w:r>
    </w:p>
    <w:p w14:paraId="77A4F385" w14:textId="77777777" w:rsidR="00DE7A98" w:rsidRDefault="00BF4A0B">
      <w:r>
        <w:rPr>
          <w:b/>
        </w:rPr>
        <w:t>Lynette: (03:56)</w:t>
      </w:r>
      <w:r>
        <w:br/>
        <w:t>From the day you came down the escalator in Trump Towers I was on the Trump train.</w:t>
      </w:r>
    </w:p>
    <w:p w14:paraId="0E1F21BE" w14:textId="77777777" w:rsidR="00DE7A98" w:rsidRDefault="00BF4A0B">
      <w:r>
        <w:rPr>
          <w:b/>
        </w:rPr>
        <w:t>Donald Trump: (04:00)</w:t>
      </w:r>
      <w:r>
        <w:br/>
      </w:r>
      <w:r>
        <w:rPr>
          <w:rStyle w:val="Trump"/>
        </w:rPr>
        <w:t>Oh, I like that. I like you too. Thank you.</w:t>
      </w:r>
    </w:p>
    <w:p w14:paraId="5B5E2334" w14:textId="77777777" w:rsidR="00DE7A98" w:rsidRDefault="00BF4A0B">
      <w:r>
        <w:rPr>
          <w:b/>
        </w:rPr>
        <w:t>Lynette: (04:04)</w:t>
      </w:r>
      <w:r>
        <w:br/>
        <w:t>And I proudly wear my Trump pin every day of my life.</w:t>
      </w:r>
    </w:p>
    <w:p w14:paraId="45797009" w14:textId="77777777" w:rsidR="00DE7A98" w:rsidRDefault="00BF4A0B">
      <w:r>
        <w:rPr>
          <w:b/>
        </w:rPr>
        <w:t>Donald Trump: (04:07)</w:t>
      </w:r>
      <w:r>
        <w:br/>
      </w:r>
      <w:r>
        <w:rPr>
          <w:rStyle w:val="Trump"/>
        </w:rPr>
        <w:t>Thank you. Great honor.</w:t>
      </w:r>
    </w:p>
    <w:p w14:paraId="5ECBE38E" w14:textId="77777777" w:rsidR="00DE7A98" w:rsidRDefault="00BF4A0B">
      <w:r>
        <w:rPr>
          <w:b/>
        </w:rPr>
        <w:t>Lynette: (04:08)</w:t>
      </w:r>
      <w:r>
        <w:br/>
        <w:t>My question is, we are so divided as a country. I have family members who do not speak to me and recently was told, “If you support Trump you are no longer part of my life.” How are you going to bring us together?</w:t>
      </w:r>
    </w:p>
    <w:p w14:paraId="4EE5BA11" w14:textId="77777777" w:rsidR="00DE7A98" w:rsidRDefault="00BF4A0B">
      <w:r>
        <w:rPr>
          <w:b/>
        </w:rPr>
        <w:t>Donald Trump: (04:21)</w:t>
      </w:r>
      <w:r>
        <w:br/>
      </w:r>
      <w:r>
        <w:rPr>
          <w:rStyle w:val="Trump"/>
        </w:rPr>
        <w:t>So I gave an answer before, success, but it’s really a little bit more than that, because we’ve had great success and there is a division, there’s no question about it. Politicians have to be able to be civil. If they’re not, you have to fight back. You have to. Otherwise we’re not going to be. There’s a movement on, and I call them the radical left Democrats, and it really is the radical left, because we have plenty of Democrats that are terrific and they want to see let’s get together, let’s get things done.</w:t>
      </w:r>
    </w:p>
    <w:p w14:paraId="5E200533" w14:textId="77777777" w:rsidR="00DE7A98" w:rsidRDefault="00BF4A0B">
      <w:r>
        <w:rPr>
          <w:b/>
        </w:rPr>
        <w:t>Donald Trump: (04:47)</w:t>
      </w:r>
      <w:r>
        <w:br/>
      </w:r>
      <w:r>
        <w:rPr>
          <w:rStyle w:val="Trump"/>
        </w:rPr>
        <w:t>There’s so many things we could do. We’ve done a lot. We’ve done more than any administration in three years in the history of our country for the first three years. And I say it all the time and the press doesn’t even dispute me and they would do that. But we could do even so much more. We talked about a great question on the border and the border question’s true, but we should get rid of the loopholes. You can’t do that without Democrat votes. I really believe we’re going to win this next election, and when we do, the other side’s going to say, “Okay, that’s it. Let’s get along. I really believe that. But we have to win the election. Good question.</w:t>
      </w:r>
    </w:p>
    <w:p w14:paraId="0D746C5E" w14:textId="77777777" w:rsidR="00DE7A98" w:rsidRDefault="00BF4A0B">
      <w:r>
        <w:rPr>
          <w:b/>
        </w:rPr>
        <w:t>Bret Baier: (05:22)</w:t>
      </w:r>
      <w:r>
        <w:br/>
        <w:t>All right, Mr. President, we’re going to do a quick lightning round here. Short questions, short answers ideally. This one goes back to Coronavirus in the beginning. You are a self proclaimed germaphobe. In the campaign, before the campaign, you didn’t like to shake hands. You changed that. What do doctors-</w:t>
      </w:r>
    </w:p>
    <w:p w14:paraId="466E08C5" w14:textId="77777777" w:rsidR="00DE7A98" w:rsidRDefault="00BF4A0B">
      <w:r>
        <w:rPr>
          <w:b/>
        </w:rPr>
        <w:t>Donald Trump: (05:42)</w:t>
      </w:r>
      <w:r>
        <w:br/>
      </w:r>
      <w:r>
        <w:rPr>
          <w:rStyle w:val="Trump"/>
        </w:rPr>
        <w:t>Well, I’m not thrilled.</w:t>
      </w:r>
    </w:p>
    <w:p w14:paraId="0653575E" w14:textId="77777777" w:rsidR="00DE7A98" w:rsidRDefault="00BF4A0B">
      <w:r>
        <w:rPr>
          <w:b/>
        </w:rPr>
        <w:t>Bret Baier: (05:43)</w:t>
      </w:r>
      <w:r>
        <w:br/>
        <w:t>Yeah, yeah, you’re not thrilled. What do doctors tell you? Have you changed anything in the way that you operate?</w:t>
      </w:r>
    </w:p>
    <w:p w14:paraId="464B76E8" w14:textId="77777777" w:rsidR="00DE7A98" w:rsidRDefault="00BF4A0B">
      <w:r>
        <w:rPr>
          <w:b/>
        </w:rPr>
        <w:t>Donald Trump: (05:49)</w:t>
      </w:r>
      <w:r>
        <w:br/>
      </w:r>
      <w:r>
        <w:rPr>
          <w:rStyle w:val="Trump"/>
        </w:rPr>
        <w:t>So yeah, it’s a great question because I’ve always felt, I don’t know from the time I was a young guy, I always felt the concept wasn’t good and then you’d read a lot of medical reports, it’s not good. Now especially they’re saying, by the way, if there was ever a time that you could convince people not to shake hands, this could be it, okay? This could be it.</w:t>
      </w:r>
    </w:p>
    <w:p w14:paraId="581D803D" w14:textId="77777777" w:rsidR="00DE7A98" w:rsidRDefault="00BF4A0B">
      <w:r>
        <w:rPr>
          <w:b/>
        </w:rPr>
        <w:t>Bret Baier: (06:05)</w:t>
      </w:r>
      <w:r>
        <w:br/>
        <w:t>So do an elbow or fist bump?</w:t>
      </w:r>
    </w:p>
    <w:p w14:paraId="7ECD9BD1" w14:textId="77777777" w:rsidR="00DE7A98" w:rsidRDefault="00BF4A0B">
      <w:r>
        <w:rPr>
          <w:b/>
        </w:rPr>
        <w:t>Donald Trump: (06:06)</w:t>
      </w:r>
      <w:r>
        <w:br/>
      </w:r>
      <w:r>
        <w:rPr>
          <w:rStyle w:val="Trump"/>
        </w:rPr>
        <w:t>But you know what I did? I really love the people of this country. You can’t be a politician and not shake hands. People come in and when I leave I’ll be shaking hands with people. They want to shake your hand. They want to say hello. They want to hug you, they want to kiss you. I don’t care. It doesn’t mean… You have to do that. If I went around, no, I don’t shake hands, can you imagine? I’m going to speak with a group of people and they like Trump and they come up, “Sir, thank you very…” I don’t shake hands. It’s over. I don’t care how nicely you say it. The bottom line is I shake anybody’s hand now. I’m proud of it. They’re people that I love. They’re people that I want to take care of. Now, the concept of shaking hands since this, you’re hearing a lot of stuff about trying not to shake hands. It hasn’t stopped me at all but it is a little bit of a problem. But I got over it.</w:t>
      </w:r>
    </w:p>
    <w:p w14:paraId="30DFA434" w14:textId="77777777" w:rsidR="00DE7A98" w:rsidRDefault="00BF4A0B">
      <w:r>
        <w:rPr>
          <w:b/>
        </w:rPr>
        <w:t>Bret Baier: (06:51)</w:t>
      </w:r>
      <w:r>
        <w:br/>
        <w:t>You said you [inaudible 00:06:52] two weeks?</w:t>
      </w:r>
    </w:p>
    <w:p w14:paraId="0EAB1B5C" w14:textId="77777777" w:rsidR="00DE7A98" w:rsidRDefault="00BF4A0B">
      <w:r>
        <w:rPr>
          <w:b/>
        </w:rPr>
        <w:t>Donald Trump: (06:52)</w:t>
      </w:r>
      <w:r>
        <w:br/>
      </w:r>
      <w:r>
        <w:rPr>
          <w:rStyle w:val="Trump"/>
        </w:rPr>
        <w:t>Well, I was kidding. I heard the other day you’re not supposed to touch your face. So I went on camera and I said, “Listen, I haven’t touched my face in weeks.” Now, obviously I’m kidding. I said, “And I miss my face.” And one of the networks said, “He said he didn’t touch his face,” and they showed pictures of it there. So I don’t know. These people.</w:t>
      </w:r>
    </w:p>
    <w:p w14:paraId="5545624D" w14:textId="77777777" w:rsidR="00DE7A98" w:rsidRDefault="00BF4A0B">
      <w:r>
        <w:rPr>
          <w:b/>
        </w:rPr>
        <w:t>Martha MacCallum: (07:09)</w:t>
      </w:r>
      <w:r>
        <w:br/>
        <w:t>You have said, about being president, I didn’t have to do this, you wanted to do it. What about your old life? Is there any little thing that you miss about your old life?</w:t>
      </w:r>
    </w:p>
    <w:p w14:paraId="61D9018E" w14:textId="77777777" w:rsidR="00DE7A98" w:rsidRDefault="00BF4A0B">
      <w:r>
        <w:rPr>
          <w:b/>
        </w:rPr>
        <w:t>Donald Trump: (07:20)</w:t>
      </w:r>
      <w:r>
        <w:br/>
      </w:r>
      <w:r>
        <w:rPr>
          <w:rStyle w:val="Trump"/>
        </w:rPr>
        <w:t>I loved my old life. The day before I announced I was running for president, that was the best period ever of my life. My company was the strongest it ever was, especially being in development and do real estate all over the world. I built a great company, but it was the strongest, because you have times when the markets go bad and then you have to fight and then the markets are good and you’re doing great. It was the strongest period of my life. It was sort of the best period of my entire life. And then I announced I was going to run for president.</w:t>
      </w:r>
    </w:p>
    <w:p w14:paraId="5D1D9FC4" w14:textId="77777777" w:rsidR="00DE7A98" w:rsidRDefault="00BF4A0B">
      <w:r>
        <w:rPr>
          <w:b/>
        </w:rPr>
        <w:t>Donald Trump: (07:49)</w:t>
      </w:r>
      <w:r>
        <w:br/>
      </w:r>
      <w:r>
        <w:rPr>
          <w:rStyle w:val="Trump"/>
        </w:rPr>
        <w:t>And the greatest day of your life, they say, is the day before you announce you’re running for president. I don’t know if anybody’s ever heard that but they do say that about people. But in my case I won. I won. I saw as an example that they were using numbers and they were saying how much various people spent to become president. And Bloomberg spent like $550 million. It was in of all places, The New York Times, and this guy, Steyer, we call him impeachment Tom. How did that work out? Not too good. Tom Steyer spent $250 million. Another one I know, Steve Forbes, spent a lot. A lot of people spent a lot of money and I was in the middle.</w:t>
      </w:r>
    </w:p>
    <w:p w14:paraId="548713B8" w14:textId="77777777" w:rsidR="00DE7A98" w:rsidRDefault="00BF4A0B">
      <w:r>
        <w:rPr>
          <w:b/>
        </w:rPr>
        <w:t>Donald Trump: (08:23)</w:t>
      </w:r>
      <w:r>
        <w:br/>
      </w:r>
      <w:r>
        <w:rPr>
          <w:rStyle w:val="Trump"/>
        </w:rPr>
        <w:t>In fact, this is your own money. I spent $70 million. And they said lost, lost, lost, lost, lost. Donald Trump became president of the United States, lost, lost, and I said, “Isn’t that cool? Isn’t that cool?” So, I love it. You know why I love it? Because we are doing more than anybody can imagine. Even Right to Try. For years they wanted to have Right to Try where we can use our medicines if somebody is terminally ill. So many things we’re doing-</w:t>
      </w:r>
    </w:p>
    <w:p w14:paraId="5D0C5ACD" w14:textId="77777777" w:rsidR="00DE7A98" w:rsidRDefault="00BF4A0B">
      <w:r>
        <w:rPr>
          <w:b/>
        </w:rPr>
        <w:t>Martha MacCallum: (08:51)</w:t>
      </w:r>
      <w:r>
        <w:br/>
        <w:t>But is there any little thing that you miss? I remember Michelle Obama said she missed going shopping or walking down the aisles. Is there anything that you can’t do now that you-</w:t>
      </w:r>
    </w:p>
    <w:p w14:paraId="3E0445F6" w14:textId="77777777" w:rsidR="00DE7A98" w:rsidRDefault="00BF4A0B">
      <w:r>
        <w:rPr>
          <w:b/>
        </w:rPr>
        <w:t>Donald Trump: (09:01)</w:t>
      </w:r>
      <w:r>
        <w:br/>
      </w:r>
      <w:r>
        <w:rPr>
          <w:rStyle w:val="Trump"/>
        </w:rPr>
        <w:t>Well, yeah, I can’t walk down the street now, before I could. I was well known and we had a very successful business and even my show turned out to be a success. I had many top best sellers of things-</w:t>
      </w:r>
    </w:p>
    <w:p w14:paraId="44FCBFE4" w14:textId="77777777" w:rsidR="00DE7A98" w:rsidRDefault="00BF4A0B">
      <w:r>
        <w:rPr>
          <w:b/>
        </w:rPr>
        <w:t>Martha MacCallum: (09:11)</w:t>
      </w:r>
      <w:r>
        <w:br/>
        <w:t>You were used to that, yeah.</w:t>
      </w:r>
    </w:p>
    <w:p w14:paraId="2F5A5948" w14:textId="77777777" w:rsidR="00DE7A98" w:rsidRDefault="00BF4A0B">
      <w:r>
        <w:rPr>
          <w:b/>
        </w:rPr>
        <w:t>Donald Trump: (09:12)</w:t>
      </w:r>
      <w:r>
        <w:br/>
      </w:r>
      <w:r>
        <w:rPr>
          <w:rStyle w:val="Trump"/>
        </w:rPr>
        <w:t>But I could walk down the street and I could actually walk into a store. And it was fine. It was not like nobody knew me, but now, today if I ever suggested that to Secret Service, “I think I’m going to walk down Pennsylvania Avenue and let’s go shopping.” So it’s a lot different. So I do miss that. I miss that free life. This is not a free life. But I love what we’re doing because we’re accomplishing more than anybody’s ever. I’m viewing it as we’re saving this country. This country was going wrong.</w:t>
      </w:r>
    </w:p>
    <w:p w14:paraId="381FF5A0" w14:textId="77777777" w:rsidR="00DE7A98" w:rsidRDefault="00BF4A0B">
      <w:r>
        <w:rPr>
          <w:b/>
        </w:rPr>
        <w:t>Bret Baier: (09:47)</w:t>
      </w:r>
      <w:r>
        <w:br/>
        <w:t>Mr. President, very last question. Who is your closest friend in Washington?</w:t>
      </w:r>
    </w:p>
    <w:p w14:paraId="3D1EC621" w14:textId="77777777" w:rsidR="00DE7A98" w:rsidRDefault="00BF4A0B">
      <w:r>
        <w:rPr>
          <w:b/>
        </w:rPr>
        <w:t>Donald Trump: (09:55)</w:t>
      </w:r>
      <w:r>
        <w:br/>
      </w:r>
      <w:r>
        <w:rPr>
          <w:rStyle w:val="Trump"/>
        </w:rPr>
        <w:t>Well, I don’t want to say because I have a lot of close friends, I really do.</w:t>
      </w:r>
    </w:p>
    <w:p w14:paraId="60A3B302" w14:textId="77777777" w:rsidR="00DE7A98" w:rsidRDefault="00BF4A0B">
      <w:r>
        <w:rPr>
          <w:b/>
        </w:rPr>
        <w:t>Bret Baier: (09:58)</w:t>
      </w:r>
      <w:r>
        <w:br/>
        <w:t>But of course [crosstalk 00:09:58].</w:t>
      </w:r>
    </w:p>
    <w:p w14:paraId="03173776" w14:textId="77777777" w:rsidR="00DE7A98" w:rsidRDefault="00BF4A0B">
      <w:r>
        <w:rPr>
          <w:b/>
        </w:rPr>
        <w:t>Donald Trump: (09:58)</w:t>
      </w:r>
      <w:r>
        <w:br/>
      </w:r>
      <w:r>
        <w:rPr>
          <w:rStyle w:val="Trump"/>
        </w:rPr>
        <w:t>I’m putting everybody in this fight. I get along great with our vice president. I keep hearing I’m replacing him. He’s doing a phenomenal job. He’s a great guy and a loyal guy and he works so hard. Every day I read, he’s going to put this one, he’s going to put that one, he’s going to put… If I did that would be a great act of disloyalty because he’s been great. I speak to him a lot, but I speak to all of the senators a lot, I speak to all of the congressmen a lot. We have great people in Washington. And you have great Democrats too. I speak to Democrats also, believe it or not, but we have great, great people in Washington, very smart people in Washington and it’s going to come together. It’s going to come together, and it’s going to be sooner than you think.</w:t>
      </w:r>
    </w:p>
    <w:p w14:paraId="2CB75447" w14:textId="77777777" w:rsidR="00DE7A98" w:rsidRDefault="00BF4A0B">
      <w:r>
        <w:rPr>
          <w:b/>
        </w:rPr>
        <w:t>Bret Baier: (10:35)</w:t>
      </w:r>
      <w:r>
        <w:br/>
        <w:t>President Trump, we thank you very much.</w:t>
      </w:r>
    </w:p>
    <w:p w14:paraId="1028FA4B" w14:textId="77777777" w:rsidR="00DE7A98" w:rsidRDefault="00BF4A0B">
      <w:r>
        <w:rPr>
          <w:b/>
        </w:rPr>
        <w:t>Donald Trump: (10:37)</w:t>
      </w:r>
      <w:r>
        <w:br/>
      </w:r>
      <w:r>
        <w:rPr>
          <w:rStyle w:val="Trump"/>
        </w:rPr>
        <w:t>Thank you very much.</w:t>
      </w:r>
    </w:p>
    <w:p w14:paraId="0F16D934" w14:textId="77777777" w:rsidR="00DE7A98" w:rsidRDefault="00BF4A0B">
      <w:r>
        <w:rPr>
          <w:b/>
        </w:rPr>
        <w:t>Bret Baier: (10:38)</w:t>
      </w:r>
      <w:r>
        <w:br/>
        <w:t>And thank you to our audience.</w:t>
      </w:r>
    </w:p>
    <w:p w14:paraId="7A975E14" w14:textId="77777777" w:rsidR="00DE7A98" w:rsidRDefault="00BF4A0B">
      <w:r>
        <w:rPr>
          <w:b/>
        </w:rPr>
        <w:t>Martha MacCallum: (10:39)</w:t>
      </w:r>
      <w:r>
        <w:br/>
        <w:t>Yeah, thank you very much, President Trump.</w:t>
      </w:r>
      <w:r>
        <w:br w:type="page"/>
      </w:r>
    </w:p>
    <w:p w14:paraId="1C011C54" w14:textId="77777777" w:rsidR="00DE7A98" w:rsidRDefault="00BF4A0B" w:rsidP="00B6644F">
      <w:pPr>
        <w:pStyle w:val="Heading1"/>
      </w:pPr>
      <w:bookmarkStart w:id="81" w:name="_Toc54726276"/>
      <w:r>
        <w:t>Transcript: Donald Trump Visits CDC, Calls Jay Inslee a "Snake"</w:t>
      </w:r>
      <w:bookmarkEnd w:id="81"/>
    </w:p>
    <w:p w14:paraId="71A88E1E" w14:textId="77777777" w:rsidR="00DE7A98" w:rsidRDefault="00BF4A0B">
      <w:r>
        <w:rPr>
          <w:b/>
        </w:rPr>
        <w:t>Steve Monroe: (00:29)</w:t>
      </w:r>
      <w:r>
        <w:br/>
        <w:t>The novel coronavirus and the Chinese to their credit made that sequence information available right away. Ours coronavirus experts here at CDC used that sequence information to design a test so that we would be able to detect the virus, even though at that time there were no cases in the US and we had no samples of the virus because we had no clinical material.</w:t>
      </w:r>
    </w:p>
    <w:p w14:paraId="6A60F94D" w14:textId="77777777" w:rsidR="00DE7A98" w:rsidRDefault="00BF4A0B">
      <w:r>
        <w:rPr>
          <w:b/>
        </w:rPr>
        <w:t>Steve Monroe: (00:51)</w:t>
      </w:r>
      <w:r>
        <w:br/>
        <w:t>And so we quickly went from designing the test and the materials were made in these laboratories. The quality control is done here, and then our scientists use that to validate that it would work against what they could make as the coronavirus using just the sequence information, but importantly so that it would not detect other things because we want a positive to only be for the coronavirus, not for other kinds of viruses that create similar respiratory samples.</w:t>
      </w:r>
    </w:p>
    <w:p w14:paraId="2548E819" w14:textId="77777777" w:rsidR="00DE7A98" w:rsidRDefault="00BF4A0B">
      <w:r>
        <w:rPr>
          <w:b/>
        </w:rPr>
        <w:t>Donald Trump: (01:20)</w:t>
      </w:r>
      <w:r>
        <w:br/>
      </w:r>
      <w:r>
        <w:rPr>
          <w:rStyle w:val="Trump"/>
        </w:rPr>
        <w:t>Does everybody understand that?</w:t>
      </w:r>
    </w:p>
    <w:p w14:paraId="78FCDAD9" w14:textId="77777777" w:rsidR="00DE7A98" w:rsidRDefault="00BF4A0B">
      <w:r>
        <w:rPr>
          <w:b/>
        </w:rPr>
        <w:t>Speaker 1: (01:21)</w:t>
      </w:r>
      <w:r>
        <w:br/>
        <w:t>Then can we ask some questions please?</w:t>
      </w:r>
    </w:p>
    <w:p w14:paraId="1764B9E2" w14:textId="77777777" w:rsidR="00DE7A98" w:rsidRDefault="00BF4A0B">
      <w:r>
        <w:rPr>
          <w:b/>
        </w:rPr>
        <w:t>Donald Trump: (01:23)</w:t>
      </w:r>
      <w:r>
        <w:br/>
      </w:r>
      <w:r>
        <w:rPr>
          <w:rStyle w:val="Trump"/>
        </w:rPr>
        <w:t>Yeah, sure. Just one second. Let him finish up.</w:t>
      </w:r>
    </w:p>
    <w:p w14:paraId="0E3BE11B" w14:textId="77777777" w:rsidR="00DE7A98" w:rsidRDefault="00BF4A0B">
      <w:r>
        <w:rPr>
          <w:b/>
        </w:rPr>
        <w:t>Steve Monroe: (01:25)</w:t>
      </w:r>
      <w:r>
        <w:br/>
        <w:t>And then in relatively short order, as the information coming out of China indicated that this was more serious than was originally thought, originally seven cases, we stood up our incident management system here at CDC so that we would have all the right components together; the epidemiology, the laboratory, the communications, the policy funds, and then once it became clear that it was even more serious, that’s when we started to work with our colleagues at FDA to say, we need to make this test available to the larger public health laboratory community, and so worked with FDA to then-</w:t>
      </w:r>
    </w:p>
    <w:p w14:paraId="2A377FA8" w14:textId="77777777" w:rsidR="00DE7A98" w:rsidRDefault="00BF4A0B">
      <w:r>
        <w:rPr>
          <w:b/>
        </w:rPr>
        <w:t>Donald Trump: (02:01)</w:t>
      </w:r>
      <w:r>
        <w:br/>
      </w:r>
      <w:r>
        <w:rPr>
          <w:rStyle w:val="Trump"/>
        </w:rPr>
        <w:t>Just tell them about how have you done with the testing [crosstalk 00:02:03]-</w:t>
      </w:r>
    </w:p>
    <w:p w14:paraId="2E292860" w14:textId="77777777" w:rsidR="00DE7A98" w:rsidRDefault="00BF4A0B">
      <w:r>
        <w:rPr>
          <w:b/>
        </w:rPr>
        <w:t>Steve Monroe: (02:02)</w:t>
      </w:r>
      <w:r>
        <w:br/>
        <w:t>To get what we call emergency use authorization so that we could distribute the test to our, originally to our public health laboratory counterparts. And now working with the commercial manufacturers, we’re in position to scale up that production beyond what we can do with our own facility here so that there’s the capacity to test more and more Americans and we are as we work today, to qualify more of those materials to go out.</w:t>
      </w:r>
    </w:p>
    <w:p w14:paraId="7BFEA444" w14:textId="77777777" w:rsidR="00DE7A98" w:rsidRDefault="00BF4A0B">
      <w:r>
        <w:rPr>
          <w:b/>
        </w:rPr>
        <w:t>Steve Monroe: (02:32)</w:t>
      </w:r>
      <w:r>
        <w:br/>
        <w:t>And it’s important to note that at no time during this response has CDC ever denied a request that came from a public health official, either state or local, to test a patient. So all the patients who needed to be tested, in the opinion of the public health officials, have been tested.</w:t>
      </w:r>
    </w:p>
    <w:p w14:paraId="72F0CA26" w14:textId="77777777" w:rsidR="00DE7A98" w:rsidRDefault="00BF4A0B">
      <w:r>
        <w:rPr>
          <w:b/>
        </w:rPr>
        <w:t>Donald Trump: (02:50)</w:t>
      </w:r>
      <w:r>
        <w:br/>
      </w:r>
      <w:r>
        <w:rPr>
          <w:rStyle w:val="Trump"/>
        </w:rPr>
        <w:t>They have plenty of materials is what you’re saying?</w:t>
      </w:r>
    </w:p>
    <w:p w14:paraId="1A8800FA" w14:textId="77777777" w:rsidR="00DE7A98" w:rsidRDefault="00BF4A0B">
      <w:r>
        <w:rPr>
          <w:b/>
        </w:rPr>
        <w:t>Steve Monroe: (02:52)</w:t>
      </w:r>
      <w:r>
        <w:br/>
        <w:t>Yeah. All of our state labs now have the ability to test for this virus-</w:t>
      </w:r>
    </w:p>
    <w:p w14:paraId="6E9A4352" w14:textId="77777777" w:rsidR="00DE7A98" w:rsidRDefault="00BF4A0B">
      <w:r>
        <w:rPr>
          <w:b/>
        </w:rPr>
        <w:t>Donald Trump: (02:56)</w:t>
      </w:r>
      <w:r>
        <w:br/>
      </w:r>
      <w:r>
        <w:rPr>
          <w:rStyle w:val="Trump"/>
        </w:rPr>
        <w:t>And they have had. Doctor, do you want to make a little statement?</w:t>
      </w:r>
    </w:p>
    <w:p w14:paraId="2F158C16" w14:textId="77777777" w:rsidR="00DE7A98" w:rsidRDefault="00BF4A0B">
      <w:r>
        <w:rPr>
          <w:b/>
        </w:rPr>
        <w:t>Speaker 2: (03:00)</w:t>
      </w:r>
      <w:r>
        <w:br/>
        <w:t>What was your name again sir?</w:t>
      </w:r>
    </w:p>
    <w:p w14:paraId="68AC0606" w14:textId="77777777" w:rsidR="00DE7A98" w:rsidRDefault="00BF4A0B">
      <w:r>
        <w:rPr>
          <w:b/>
        </w:rPr>
        <w:t>Steve Monroe: (03:01)</w:t>
      </w:r>
      <w:r>
        <w:br/>
        <w:t>Dr. Steve Monroe.</w:t>
      </w:r>
    </w:p>
    <w:p w14:paraId="2A7012CF" w14:textId="77777777" w:rsidR="00DE7A98" w:rsidRDefault="00BF4A0B">
      <w:r>
        <w:rPr>
          <w:b/>
        </w:rPr>
        <w:t>Robert Redfield: (03:04)</w:t>
      </w:r>
      <w:r>
        <w:br/>
        <w:t>Well, I think I first I want to thank you for your decisive leadership in helping us put public health first. I also want to thank you for coming here today and encouraging and bringing energy to the men and women that you see that work every day to try to keep America safe. So I think that’s the most important thing I want to say sir.</w:t>
      </w:r>
    </w:p>
    <w:p w14:paraId="288E67FE" w14:textId="77777777" w:rsidR="00DE7A98" w:rsidRDefault="00BF4A0B">
      <w:r>
        <w:rPr>
          <w:b/>
        </w:rPr>
        <w:t>Donald Trump: (03:22)</w:t>
      </w:r>
      <w:r>
        <w:br/>
      </w:r>
      <w:r>
        <w:rPr>
          <w:rStyle w:val="Trump"/>
        </w:rPr>
        <w:t>Thank you, I appreciate it, and the whole situation is … The testing has been amazing actually, what they’ve been able to produce in such a short period of time. You had mentioned four million tests before? Four million?</w:t>
      </w:r>
    </w:p>
    <w:p w14:paraId="7A38381D" w14:textId="77777777" w:rsidR="00DE7A98" w:rsidRDefault="00BF4A0B">
      <w:r>
        <w:rPr>
          <w:b/>
        </w:rPr>
        <w:t>Steve Monroe: (03:35)</w:t>
      </w:r>
      <w:r>
        <w:br/>
        <w:t>By the end of the week hopefully, we’ll be-</w:t>
      </w:r>
    </w:p>
    <w:p w14:paraId="59CD9D41" w14:textId="77777777" w:rsidR="00DE7A98" w:rsidRDefault="00BF4A0B">
      <w:r>
        <w:rPr>
          <w:b/>
        </w:rPr>
        <w:t>Alex Azar: (03:38)</w:t>
      </w:r>
      <w:r>
        <w:br/>
        <w:t>The following, next week.</w:t>
      </w:r>
    </w:p>
    <w:p w14:paraId="4016B608" w14:textId="77777777" w:rsidR="00DE7A98" w:rsidRDefault="00BF4A0B">
      <w:r>
        <w:rPr>
          <w:b/>
        </w:rPr>
        <w:t>Steve Monroe: (03:39)</w:t>
      </w:r>
      <w:r>
        <w:br/>
        <w:t>And the following week will be-</w:t>
      </w:r>
    </w:p>
    <w:p w14:paraId="42522E91" w14:textId="77777777" w:rsidR="00DE7A98" w:rsidRDefault="00BF4A0B">
      <w:r>
        <w:rPr>
          <w:b/>
        </w:rPr>
        <w:t>Donald Trump: (03:40)</w:t>
      </w:r>
      <w:r>
        <w:br/>
      </w:r>
      <w:r>
        <w:rPr>
          <w:rStyle w:val="Trump"/>
        </w:rPr>
        <w:t>What number will it be?</w:t>
      </w:r>
    </w:p>
    <w:p w14:paraId="65D14C76" w14:textId="77777777" w:rsidR="00DE7A98" w:rsidRDefault="00BF4A0B">
      <w:r>
        <w:rPr>
          <w:b/>
        </w:rPr>
        <w:t>Alex Azar: (03:41)</w:t>
      </w:r>
      <w:r>
        <w:br/>
        <w:t>Up to four million tests available to the United States by the end of next week. We’ve got commercial labs are getting validated as we speak. By the end of this weekend, we’ll, as promised, have enough testing that CDC has produced for to test 75000 people is already out and then enough tests for another million tests to be done and that’s … Most of that is shipped. The last lots are here being validated by Dr. Monroe’s team as we speak.</w:t>
      </w:r>
    </w:p>
    <w:p w14:paraId="296F3844" w14:textId="77777777" w:rsidR="00DE7A98" w:rsidRDefault="00BF4A0B">
      <w:r>
        <w:rPr>
          <w:b/>
        </w:rPr>
        <w:t>Robert Redfield: (04:09)</w:t>
      </w:r>
      <w:r>
        <w:br/>
        <w:t>The one thing I would like to add, the purpose of all of this as Dr. Monroe said, is to have the capacity to detect the unknown. These labs developed tests for Zika, SARS, MERS, and now this coronavirus. And I think it really is remarkable the capacity we had here. Once we got the sequence, I think this lab team had a functional test in about seven days that they then worked with the FDA to make sure it was regulated. I think it’s … That’s really what we do.</w:t>
      </w:r>
    </w:p>
    <w:p w14:paraId="2ACE43AC" w14:textId="77777777" w:rsidR="00DE7A98" w:rsidRDefault="00BF4A0B">
      <w:r>
        <w:rPr>
          <w:b/>
        </w:rPr>
        <w:t>Donald Trump: (04:38)</w:t>
      </w:r>
      <w:r>
        <w:br/>
      </w:r>
      <w:r>
        <w:rPr>
          <w:rStyle w:val="Trump"/>
        </w:rPr>
        <w:t>And they started working when they saw there was a problem in China, that was many weeks ago. So they saw there was something going on in China long before anybody even heard of it. That was actually before it was even in the print. They heard there was a problem in China. That’s when they started working on this and that’s pretty incredible. That’s why we’re in good shape.</w:t>
      </w:r>
    </w:p>
    <w:p w14:paraId="4606F573" w14:textId="77777777" w:rsidR="00DE7A98" w:rsidRDefault="00BF4A0B">
      <w:r>
        <w:rPr>
          <w:b/>
        </w:rPr>
        <w:t>Speaker 1: (04:59)</w:t>
      </w:r>
      <w:r>
        <w:br/>
        <w:t>Sir, is coronavirus contained in the United States?</w:t>
      </w:r>
    </w:p>
    <w:p w14:paraId="1403200F" w14:textId="77777777" w:rsidR="00DE7A98" w:rsidRDefault="00BF4A0B">
      <w:r>
        <w:rPr>
          <w:b/>
        </w:rPr>
        <w:t>Donald Trump: (04:59)</w:t>
      </w:r>
      <w:r>
        <w:br/>
      </w:r>
      <w:r>
        <w:rPr>
          <w:rStyle w:val="Trump"/>
        </w:rPr>
        <w:t>Doctor?</w:t>
      </w:r>
    </w:p>
    <w:p w14:paraId="56F1ACC6" w14:textId="77777777" w:rsidR="00DE7A98" w:rsidRDefault="00BF4A0B">
      <w:r>
        <w:rPr>
          <w:b/>
        </w:rPr>
        <w:t>Robert Redfield: (05:04)</w:t>
      </w:r>
      <w:r>
        <w:br/>
        <w:t>Yeah. I think at this point again, and we’ve said this before, the secretary can add, the overall risk to the American public does remain low. And again I think we owe a lot to the decisive decisions initially to have travel restrictions and a number of areas of screening in airports. And then the most important is to get the public health community to do the early case recognition, isolation and contact [inaudible 00:05:28], which again, the fact that we now had a test, allowed us to do that a lot more effectively if we didn’t have a test.</w:t>
      </w:r>
    </w:p>
    <w:p w14:paraId="107E1328" w14:textId="77777777" w:rsidR="00DE7A98" w:rsidRDefault="00BF4A0B">
      <w:r>
        <w:rPr>
          <w:b/>
        </w:rPr>
        <w:t>Robert Redfield: (05:35)</w:t>
      </w:r>
      <w:r>
        <w:br/>
        <w:t>We do have some areas where there’s significant community transmission now. Obviously we’ve seen that in the Seattle area and we’ve seen it in parts of California. We’re working hard with the local state health departments and those groups to continue to try to control this infection in that area. I think as the president said, or maybe the secretary, we still have only around 200 cases that we’ve diagnosed in the United States. We’re going to see more cases because we’re getting more diagnostics out there. But I would say that again, what I said before that at the present time, the general risk to the American public remains low.</w:t>
      </w:r>
    </w:p>
    <w:p w14:paraId="4FB1963C" w14:textId="77777777" w:rsidR="00DE7A98" w:rsidRDefault="00BF4A0B">
      <w:r>
        <w:rPr>
          <w:b/>
        </w:rPr>
        <w:t>Robert Redfield: (06:12)</w:t>
      </w:r>
      <w:r>
        <w:br/>
        <w:t>We’re going to concentrate and help those communities though that are now fighting the battle. Like in the state of Washington, some of you were there I think the other day when we were out there so.</w:t>
      </w:r>
    </w:p>
    <w:p w14:paraId="6ADD582E" w14:textId="77777777" w:rsidR="00DE7A98" w:rsidRDefault="00BF4A0B">
      <w:r>
        <w:rPr>
          <w:b/>
        </w:rPr>
        <w:t>Reporters: (06:21)</w:t>
      </w:r>
      <w:r>
        <w:br/>
        <w:t>I have a question for Dr. Monroe please. Would you admit that the CDC did have problems with the testing? You say that there were people who, that these health officials never had to request [inaudible 00:06:32] the test but you set such strict guidelines so people were coming in and saying they couldn’t get the test. And we talked to dozens of people that have contacted us saying they couldn’t get the test even though they had the symptoms because they didn’t meet your criteria because your tests were faulty.</w:t>
      </w:r>
    </w:p>
    <w:p w14:paraId="488CDB7D" w14:textId="77777777" w:rsidR="00DE7A98" w:rsidRDefault="00BF4A0B">
      <w:r>
        <w:rPr>
          <w:b/>
        </w:rPr>
        <w:t>Steve Monroe: (06:46)</w:t>
      </w:r>
      <w:r>
        <w:br/>
        <w:t>So we did learn shortly after redistributed the first batch of our tests to the some of the state health labs that there was an issue with one component of the test. And so we quickly put together a team to try to figure out what that issue was and we suggested that people not test until we could sort that out. But what we have are three different signatures that we test for. And we, in working with FDA colleagues, we identified that two of those were sufficient to have a positive conclusive test. And so we’ve moved forward now with testing with just the two signatures.</w:t>
      </w:r>
    </w:p>
    <w:p w14:paraId="5ECD3123" w14:textId="77777777" w:rsidR="00DE7A98" w:rsidRDefault="00BF4A0B">
      <w:r>
        <w:rPr>
          <w:b/>
        </w:rPr>
        <w:t>Steve Monroe: (07:21)</w:t>
      </w:r>
      <w:r>
        <w:br/>
        <w:t>This is something that could easily happen where we’re just against starting from scratch with sequence information, building a test rather rapidly. We did small scale testing here before rolling it out because our goal was to get it out to the public health labs as quickly as possible.</w:t>
      </w:r>
    </w:p>
    <w:p w14:paraId="00E2E6AF" w14:textId="77777777" w:rsidR="00DE7A98" w:rsidRDefault="00BF4A0B">
      <w:r>
        <w:rPr>
          <w:b/>
        </w:rPr>
        <w:t>Reporters: (07:42)</w:t>
      </w:r>
      <w:r>
        <w:br/>
        <w:t>But you didn’t have to start from scratch. You could have just used the WHO’s test. Why did you choose to start from scratch when [inaudible 00:07:42] the process?</w:t>
      </w:r>
    </w:p>
    <w:p w14:paraId="1BB86852" w14:textId="77777777" w:rsidR="00DE7A98" w:rsidRDefault="00BF4A0B">
      <w:r>
        <w:rPr>
          <w:b/>
        </w:rPr>
        <w:t>Steve Monroe: (07:43)</w:t>
      </w:r>
      <w:r>
        <w:br/>
        <w:t>But we started with our tests probably at the same time the Germans and the other Italians and the other groups that have worked with WHO were developing their tests. Nobody could start with test development until the sequence information was made available by the Chinese.</w:t>
      </w:r>
    </w:p>
    <w:p w14:paraId="0C86D3BB" w14:textId="77777777" w:rsidR="00DE7A98" w:rsidRDefault="00BF4A0B">
      <w:r>
        <w:rPr>
          <w:b/>
        </w:rPr>
        <w:t>Reporters: (07:57)</w:t>
      </w:r>
      <w:r>
        <w:br/>
        <w:t>Right, but there’s didn’t have any faults.</w:t>
      </w:r>
    </w:p>
    <w:p w14:paraId="2B7565EB" w14:textId="77777777" w:rsidR="00DE7A98" w:rsidRDefault="00BF4A0B">
      <w:r>
        <w:rPr>
          <w:b/>
        </w:rPr>
        <w:t>Robert Redfield: (07:59)</w:t>
      </w:r>
      <w:r>
        <w:br/>
        <w:t>I would like-</w:t>
      </w:r>
    </w:p>
    <w:p w14:paraId="51D3B44F" w14:textId="77777777" w:rsidR="00DE7A98" w:rsidRDefault="00BF4A0B">
      <w:r>
        <w:rPr>
          <w:b/>
        </w:rPr>
        <w:t>Reporters: (08:00)</w:t>
      </w:r>
      <w:r>
        <w:br/>
        <w:t>[crosstalk 00:08:00] so what do we [crosstalk 00:08:00]?</w:t>
      </w:r>
    </w:p>
    <w:p w14:paraId="41B92B47" w14:textId="77777777" w:rsidR="00DE7A98" w:rsidRDefault="00BF4A0B">
      <w:r>
        <w:rPr>
          <w:b/>
        </w:rPr>
        <w:t>Robert Redfield: (08:00)</w:t>
      </w:r>
      <w:r>
        <w:br/>
        <w:t>I’d like to make one thing clear.</w:t>
      </w:r>
    </w:p>
    <w:p w14:paraId="77BE2C97" w14:textId="77777777" w:rsidR="00DE7A98" w:rsidRDefault="00BF4A0B">
      <w:r>
        <w:rPr>
          <w:b/>
        </w:rPr>
        <w:t>Reporters: (08:01)</w:t>
      </w:r>
      <w:r>
        <w:br/>
        <w:t>Please.</w:t>
      </w:r>
    </w:p>
    <w:p w14:paraId="55C188FA" w14:textId="77777777" w:rsidR="00DE7A98" w:rsidRDefault="00BF4A0B">
      <w:r>
        <w:rPr>
          <w:b/>
        </w:rPr>
        <w:t>Robert Redfield: (08:02)</w:t>
      </w:r>
      <w:r>
        <w:br/>
        <w:t>When this test was developed in really very rapid time, it was first offered here at CDC. So all the public health labs of this nation could use CDC as we do when any new disease comes and we can help them understand if this new pathogen is in that individual. That was available as soon as our test was approved by the FDA. Not a faulty test, a very accurate test, but the challenge was you had to send the sample here to CDC. That’s the same test we use today. So no state lab never had no access. They always have the ability to send it here.</w:t>
      </w:r>
    </w:p>
    <w:p w14:paraId="7CB0BCDA" w14:textId="77777777" w:rsidR="00DE7A98" w:rsidRDefault="00BF4A0B">
      <w:r>
        <w:rPr>
          <w:b/>
        </w:rPr>
        <w:t>Reporters: (08:39)</w:t>
      </w:r>
      <w:r>
        <w:br/>
        <w:t>But they had to send it here because there were false readings.</w:t>
      </w:r>
    </w:p>
    <w:p w14:paraId="2349F5D4" w14:textId="77777777" w:rsidR="00DE7A98" w:rsidRDefault="00BF4A0B">
      <w:r>
        <w:rPr>
          <w:b/>
        </w:rPr>
        <w:t>Robert Redfield: (08:43)</w:t>
      </w:r>
      <w:r>
        <w:br/>
        <w:t>No, they had to send it here because that’s how we started it. Then we developed the test to expand and in the manufacturing there was … And after that, we shipped it out to the states to see if they could verify did it work. We found that in some of the States that didn’t work, we figured out why. I don’t consider that a fault. I consider that doing quality control. I consider that success, making sure this test was going to perform out there with the same proficiency that it performed here.</w:t>
      </w:r>
    </w:p>
    <w:p w14:paraId="67687897" w14:textId="77777777" w:rsidR="00DE7A98" w:rsidRDefault="00BF4A0B">
      <w:r>
        <w:rPr>
          <w:b/>
        </w:rPr>
        <w:t>Donald Trump: (09:10)</w:t>
      </w:r>
      <w:r>
        <w:br/>
      </w:r>
      <w:r>
        <w:rPr>
          <w:rStyle w:val="Trump"/>
        </w:rPr>
        <w:t>And now it’s all performing perfectly.</w:t>
      </w:r>
    </w:p>
    <w:p w14:paraId="2DE72A00" w14:textId="77777777" w:rsidR="00DE7A98" w:rsidRDefault="00BF4A0B">
      <w:r>
        <w:rPr>
          <w:b/>
        </w:rPr>
        <w:t>Robert Redfield: (09:11)</w:t>
      </w:r>
      <w:r>
        <w:br/>
        <w:t>Yes sir.</w:t>
      </w:r>
    </w:p>
    <w:p w14:paraId="1843001E" w14:textId="77777777" w:rsidR="00DE7A98" w:rsidRDefault="00BF4A0B">
      <w:r>
        <w:rPr>
          <w:b/>
        </w:rPr>
        <w:t>Reporters: (09:11)</w:t>
      </w:r>
      <w:r>
        <w:br/>
        <w:t>And President Trump, are you confident in the CDC?</w:t>
      </w:r>
    </w:p>
    <w:p w14:paraId="5D6848A0" w14:textId="77777777" w:rsidR="00DE7A98" w:rsidRDefault="00BF4A0B">
      <w:r>
        <w:rPr>
          <w:b/>
        </w:rPr>
        <w:t>Donald Trump: (09:12)</w:t>
      </w:r>
      <w:r>
        <w:br/>
      </w:r>
      <w:r>
        <w:rPr>
          <w:rStyle w:val="Trump"/>
        </w:rPr>
        <w:t>Just so you understand, now it’s all performing perfect.</w:t>
      </w:r>
    </w:p>
    <w:p w14:paraId="04B71824" w14:textId="77777777" w:rsidR="00DE7A98" w:rsidRDefault="00BF4A0B">
      <w:r>
        <w:rPr>
          <w:b/>
        </w:rPr>
        <w:t>Reporters: (09:15)</w:t>
      </w:r>
      <w:r>
        <w:br/>
        <w:t>And do you have confidence in the CDC [crosstalk 00:09:17]?</w:t>
      </w:r>
    </w:p>
    <w:p w14:paraId="7F25D3C6" w14:textId="77777777" w:rsidR="00DE7A98" w:rsidRDefault="00BF4A0B">
      <w:r>
        <w:rPr>
          <w:b/>
        </w:rPr>
        <w:t>Donald Trump: (09:18)</w:t>
      </w:r>
      <w:r>
        <w:br/>
      </w:r>
      <w:r>
        <w:rPr>
          <w:rStyle w:val="Trump"/>
        </w:rPr>
        <w:t>They’re fantastic people. These are fantastic people. Now it’s performing very well and it has been performing very well. And as you said, you had two of the three that worked perfectly and that’s all you need is two of the group. In fact, you could have one of the three and it would work. So we had two of the three but now it’s performing perfectly in all cases.</w:t>
      </w:r>
    </w:p>
    <w:p w14:paraId="693A43B2" w14:textId="77777777" w:rsidR="00DE7A98" w:rsidRDefault="00BF4A0B">
      <w:r>
        <w:rPr>
          <w:b/>
        </w:rPr>
        <w:t>Reporters: (09:35)</w:t>
      </w:r>
      <w:r>
        <w:br/>
        <w:t>[inaudible 00:09:36]-</w:t>
      </w:r>
    </w:p>
    <w:p w14:paraId="7B43EBBC" w14:textId="77777777" w:rsidR="00DE7A98" w:rsidRDefault="00BF4A0B">
      <w:r>
        <w:rPr>
          <w:b/>
        </w:rPr>
        <w:t>Alex Azar: (09:36)</w:t>
      </w:r>
      <w:r>
        <w:br/>
        <w:t>Dr. Monroe, could you explain on the testing criteria how that compares? You’ve explained to the president, how they compared to China and international standards.</w:t>
      </w:r>
    </w:p>
    <w:p w14:paraId="77B796F6" w14:textId="77777777" w:rsidR="00DE7A98" w:rsidRDefault="00BF4A0B">
      <w:r>
        <w:rPr>
          <w:b/>
        </w:rPr>
        <w:t>Steve Monroe: (09:45)</w:t>
      </w:r>
      <w:r>
        <w:br/>
        <w:t>Right. So early on it and when we submit our tests to the FDA for emergency use authorization, we have to specify what are the conditions under which a person should be tested. And certainly at the beginning, we wanted it to be clear that all of the cases at that time were associated with travel to one of the endemic areas or other things like that.</w:t>
      </w:r>
    </w:p>
    <w:p w14:paraId="59274B62" w14:textId="77777777" w:rsidR="00DE7A98" w:rsidRDefault="00BF4A0B">
      <w:r>
        <w:rPr>
          <w:b/>
        </w:rPr>
        <w:t>Steve Monroe: (10:07)</w:t>
      </w:r>
      <w:r>
        <w:br/>
        <w:t>And so the criteria in the package insert were strict about who could be tested because we didn’t want just a lot of people with compatible symptoms who had no history of exposure to be tested. But as was stated, there was never a time when a public health official contacted CDC to ask testing and it was not a done, even if they didn’t quite meet the strict definition [crosstalk 00:10:34].</w:t>
      </w:r>
    </w:p>
    <w:p w14:paraId="5383DDB8" w14:textId="77777777" w:rsidR="00DE7A98" w:rsidRDefault="00BF4A0B">
      <w:r>
        <w:rPr>
          <w:b/>
        </w:rPr>
        <w:t>Alex Azar: (10:34)</w:t>
      </w:r>
      <w:r>
        <w:br/>
        <w:t>I understand even China had a geographic travel restriction on who they tested and they were the epicenter. Is that right Dr. Monroe?</w:t>
      </w:r>
    </w:p>
    <w:p w14:paraId="04DDC3FF" w14:textId="77777777" w:rsidR="00DE7A98" w:rsidRDefault="00BF4A0B">
      <w:r>
        <w:rPr>
          <w:b/>
        </w:rPr>
        <w:t>Steve Monroe: (10:43)</w:t>
      </w:r>
      <w:r>
        <w:br/>
        <w:t>Right. At the very beginning, they were only testing people who had a direct contact at the seafood market in Wuhan.</w:t>
      </w:r>
    </w:p>
    <w:p w14:paraId="4AB4D38B" w14:textId="77777777" w:rsidR="00DE7A98" w:rsidRDefault="00BF4A0B">
      <w:r>
        <w:rPr>
          <w:b/>
        </w:rPr>
        <w:t>Speaker 3: (10:48)</w:t>
      </w:r>
      <w:r>
        <w:br/>
        <w:t>Is there a chance that the limited testing means that the numbers are low and the public has been misled about how widespread this is?</w:t>
      </w:r>
    </w:p>
    <w:p w14:paraId="16246765" w14:textId="77777777" w:rsidR="00DE7A98" w:rsidRDefault="00BF4A0B">
      <w:r>
        <w:rPr>
          <w:b/>
        </w:rPr>
        <w:t>Robert Redfield: (10:58)</w:t>
      </w:r>
      <w:r>
        <w:br/>
        <w:t>Yeah. We have been diagnosing cases here from the beginning originally linked to travel, associated with very aggressive public health measures of contact tracing. So you might find one confirmed case and you might evaluate another 300 people all right? And as we went out to do that, the only contacts initially from the beginning that we found were two spouses of spouses who came back from Wuhan and all the other contacts were negative. Over time, when the state of Washington sent a sample from an individual, they made the first diagnosis. That individual was also a traveler, but clearly as they continued to diagnose more, we found people that had no risk through travel and this is what we call community spread.</w:t>
      </w:r>
    </w:p>
    <w:p w14:paraId="0D9F56C0" w14:textId="77777777" w:rsidR="00DE7A98" w:rsidRDefault="00BF4A0B">
      <w:r>
        <w:rPr>
          <w:b/>
        </w:rPr>
        <w:t>Robert Redfield: (11:49)</w:t>
      </w:r>
      <w:r>
        <w:br/>
        <w:t>So we do have community spread. We are continuing to look. We are enhancing our surveillance. We’re blending surveillance for coronavirus into our flu surveillance system. But at this point, I think we have isolated a number of clusters, but it’s not as if we have multiple, multiple hundreds and hundreds of clusters around the United States.</w:t>
      </w:r>
    </w:p>
    <w:p w14:paraId="34CFBB0C" w14:textId="77777777" w:rsidR="00DE7A98" w:rsidRDefault="00BF4A0B">
      <w:r>
        <w:rPr>
          <w:b/>
        </w:rPr>
        <w:t>Speaker 4: (12:09)</w:t>
      </w:r>
      <w:r>
        <w:br/>
        <w:t>[inaudible 00:12:09].</w:t>
      </w:r>
    </w:p>
    <w:p w14:paraId="20479726" w14:textId="77777777" w:rsidR="00DE7A98" w:rsidRDefault="00BF4A0B">
      <w:r>
        <w:rPr>
          <w:b/>
        </w:rPr>
        <w:t>Donald Trump: (12:11)</w:t>
      </w:r>
      <w:r>
        <w:br/>
      </w:r>
      <w:r>
        <w:rPr>
          <w:rStyle w:val="Trump"/>
        </w:rPr>
        <w:t>I do think what’s happening though is you have people that are sick but they don’t go to the hospital or they’re not very sick. It’s a more minor case and it could be of this virus. But we have a lot of people that aren’t going to the hospital so we’re not seeing those people. And if you did see those people, I believe, [inaudible 00:12:29] service, the statistics actually become much better because they heal, they get better. They don’t see a doctor, they don’t see a hospital. They have a problem, they have the sniffles or a cold or [inaudible 00:12:40], some of the symptoms, and over a period of time, a short period of time or even a longer period of time, they get better.</w:t>
      </w:r>
    </w:p>
    <w:p w14:paraId="757E53D5" w14:textId="77777777" w:rsidR="00DE7A98" w:rsidRDefault="00BF4A0B">
      <w:r>
        <w:rPr>
          <w:b/>
        </w:rPr>
        <w:t>Donald Trump: (12:47)</w:t>
      </w:r>
      <w:r>
        <w:br/>
      </w:r>
      <w:r>
        <w:rPr>
          <w:rStyle w:val="Trump"/>
        </w:rPr>
        <w:t>If you look at that, then all of a sudden you’re coming into a much lower category of risk in terms of death type risk. Because I think a lot of people aren’t going to the doctors, a lot of people aren’t going to hospitals and so you’re not seeing those people.</w:t>
      </w:r>
    </w:p>
    <w:p w14:paraId="0A631A14" w14:textId="77777777" w:rsidR="00DE7A98" w:rsidRDefault="00BF4A0B">
      <w:r>
        <w:rPr>
          <w:b/>
        </w:rPr>
        <w:t>Alex Azar: (13:01)</w:t>
      </w:r>
      <w:r>
        <w:br/>
        <w:t>And Mr. President, you wouldn’t have seen this. But actually today, Dr. Fauci published in the New England Journal of Medicine, a revised estimate of fatality counts very much consistent with what the president was saying, which is the WHO numbers are just a math problem. This many people died, this many were diagnosed. But if you then extrapolate to from the number of diagnosed to how many likely cases there are that never came to the doctor or hospital or got tested, Dr. Fauci’s paper in the New England Journal says he thinks it’s less than 1% which is I think word for word Mr. President, what you were saying.</w:t>
      </w:r>
    </w:p>
    <w:p w14:paraId="16EC22F2" w14:textId="77777777" w:rsidR="00DE7A98" w:rsidRDefault="00BF4A0B">
      <w:r>
        <w:rPr>
          <w:b/>
        </w:rPr>
        <w:t>Reporters: (13:36)</w:t>
      </w:r>
      <w:r>
        <w:br/>
        <w:t>Can I just ask one question about containment? You’re saying that you have [crosstalk 00:13:40] seen these clusters, but from last Friday to today we’ve gone from something like 57 or 59 cases, in seven days we have 200, and we even haven’t had the testing to see if there are more than that. So now we’re actually getting the testing, don’t you think it’s likely there are a lot more people out there who are going to come and actually be sick?</w:t>
      </w:r>
    </w:p>
    <w:p w14:paraId="7C0561CC" w14:textId="77777777" w:rsidR="00DE7A98" w:rsidRDefault="00BF4A0B">
      <w:r>
        <w:rPr>
          <w:b/>
        </w:rPr>
        <w:t>Robert Redfield: (14:02)</w:t>
      </w:r>
      <w:r>
        <w:br/>
        <w:t>I think there’s no doubt we’re going to see more community cases. And I just want to say, and there’s no doubt that the public health system of the United States is enhancing surveillance in a variety of ways to try to really understand is there any hidden pockets. That’s all in process, but I will say everyone has been aggressively using the single case they diagnosed then to go look at all the contacts to try to begin to understand this. This is how the nursing home is.</w:t>
      </w:r>
    </w:p>
    <w:p w14:paraId="7585BEAD" w14:textId="77777777" w:rsidR="00DE7A98" w:rsidRDefault="00BF4A0B">
      <w:r>
        <w:rPr>
          <w:b/>
        </w:rPr>
        <w:t>Robert Redfield: (14:34)</w:t>
      </w:r>
      <w:r>
        <w:br/>
        <w:t>A lot of infections in Seattle and tragically, and they’re all in our prayers, a number of deaths for that nursing home. So I just want to assure the American public that we are enhancing our surveillance, not just CDC, but the entire public health system of this nation, so that we will have very accurate eyes on where this virus is.</w:t>
      </w:r>
    </w:p>
    <w:p w14:paraId="26F0DE85" w14:textId="77777777" w:rsidR="00DE7A98" w:rsidRDefault="00BF4A0B">
      <w:r>
        <w:rPr>
          <w:b/>
        </w:rPr>
        <w:t>Speaker 5: (14:53)</w:t>
      </w:r>
      <w:r>
        <w:br/>
        <w:t>Obviously Mr. President we’ve talked a lot about the health ramifications and of course it’s very important, but there are also economic ramifications. The stock market [inaudible 00:15:03] at the end of the day, then the travel industry, airlines, cruise ships, their companies, travel companies have been hit especially hard. Can you give us a sense of what your considering to help offset [inaudible 00:15:13]?</w:t>
      </w:r>
    </w:p>
    <w:p w14:paraId="01956EE9" w14:textId="77777777" w:rsidR="00DE7A98" w:rsidRDefault="00BF4A0B">
      <w:r>
        <w:rPr>
          <w:b/>
        </w:rPr>
        <w:t>Donald Trump: (15:16)</w:t>
      </w:r>
      <w:r>
        <w:br/>
      </w:r>
      <w:r>
        <w:rPr>
          <w:rStyle w:val="Trump"/>
        </w:rPr>
        <w:t>Well, we’re considering different but we’re also considering the fact that last year you had approximately 36000 deaths due to what’s called the flu. When I first heard this four or five, six weeks ago, when I was hearing the amount of people that died of the flu, I was shocked to hear anywhere from 27000 to 70000 or 77000, and I guess they said in 1990, that wasn’t particular very bad. It was higher than that. As of the time I left the plane with you, we had 240 cases, that’s at least what was on a very fine network known as Fox News. I know you love it, but that’s what I happened to be watching. And how was the show last night? Did it get good ratings by the way?</w:t>
      </w:r>
    </w:p>
    <w:p w14:paraId="5CCC84E9" w14:textId="77777777" w:rsidR="00DE7A98" w:rsidRDefault="00BF4A0B">
      <w:r>
        <w:rPr>
          <w:b/>
        </w:rPr>
        <w:t>Speaker 5: (16:00)</w:t>
      </w:r>
      <w:r>
        <w:br/>
        <w:t>[inaudible 00:00:16:00].</w:t>
      </w:r>
    </w:p>
    <w:p w14:paraId="2D13B530" w14:textId="77777777" w:rsidR="00DE7A98" w:rsidRDefault="00BF4A0B">
      <w:r>
        <w:rPr>
          <w:b/>
        </w:rPr>
        <w:t>Donald Trump: (16:02)</w:t>
      </w:r>
      <w:r>
        <w:br/>
      </w:r>
      <w:r>
        <w:rPr>
          <w:rStyle w:val="Trump"/>
        </w:rPr>
        <w:t>Oh really? I heard it broke [inaudible 00:16:03] records but maybe-</w:t>
      </w:r>
    </w:p>
    <w:p w14:paraId="681ACFDF" w14:textId="77777777" w:rsidR="00DE7A98" w:rsidRDefault="00BF4A0B">
      <w:r>
        <w:rPr>
          <w:b/>
        </w:rPr>
        <w:t>Peter: (16:03)</w:t>
      </w:r>
      <w:r>
        <w:br/>
        <w:t>I [inaudible 00:16:00]</w:t>
      </w:r>
    </w:p>
    <w:p w14:paraId="67A58B41" w14:textId="77777777" w:rsidR="00DE7A98" w:rsidRDefault="00BF4A0B">
      <w:r>
        <w:rPr>
          <w:b/>
        </w:rPr>
        <w:t>Donald Trump: (16:03)</w:t>
      </w:r>
      <w:r>
        <w:br/>
      </w:r>
      <w:r>
        <w:rPr>
          <w:rStyle w:val="Trump"/>
        </w:rPr>
        <w:t>Oh, yeah. Yeah, I heard you broke all [inaudible 00:16:00] records, but maybe that’s wrong. That’s what they told me. I don’t know. I can’t imagine that. But what happened is if you look at the number, the time we left, it was 240 cases, Peter, and 11 deaths. That’s what it has been. You look at throughout the world, I mean other countries have.. South Korea and Italy, and in particular, China, have many.</w:t>
      </w:r>
    </w:p>
    <w:p w14:paraId="54DC365F" w14:textId="77777777" w:rsidR="00DE7A98" w:rsidRDefault="00BF4A0B">
      <w:r>
        <w:rPr>
          <w:b/>
        </w:rPr>
        <w:t>Donald Trump: (16:24)</w:t>
      </w:r>
      <w:r>
        <w:br/>
      </w:r>
      <w:r>
        <w:rPr>
          <w:rStyle w:val="Trump"/>
        </w:rPr>
        <w:t>Now, I also hear their numbers are getting much better in those places and I’ve heard their numbers are getting much better in China, but I hear their numbers are getting much in Italy, et cetera, et cetera. But when I hear…</w:t>
      </w:r>
    </w:p>
    <w:p w14:paraId="1F1EBAB9" w14:textId="77777777" w:rsidR="00DE7A98" w:rsidRDefault="00BF4A0B">
      <w:r>
        <w:rPr>
          <w:b/>
        </w:rPr>
        <w:t>Donald Trump: (16:34)</w:t>
      </w:r>
      <w:r>
        <w:br/>
      </w:r>
      <w:r>
        <w:rPr>
          <w:rStyle w:val="Trump"/>
        </w:rPr>
        <w:t>So we have 240 cases, 11 deaths, everything is too much and it’s true. I don’t want 11 deaths. I don’t want any deaths. Over the last long period of time, when people have the flu, you have an average of 36,000 people dying. I never heard those numbers. I would have been shocked. I would have said does anybody die from the flu? I didn’t know people died from the flu. 36,000 people died. 27,000 to 77,000, that’s your flu. And again, you had a couple of years where it was over 100,000 people died from the flu.</w:t>
      </w:r>
    </w:p>
    <w:p w14:paraId="78EE075F" w14:textId="77777777" w:rsidR="00DE7A98" w:rsidRDefault="00BF4A0B">
      <w:r>
        <w:rPr>
          <w:b/>
        </w:rPr>
        <w:t>Donald Trump: (17:09)</w:t>
      </w:r>
      <w:r>
        <w:br/>
      </w:r>
      <w:r>
        <w:rPr>
          <w:rStyle w:val="Trump"/>
        </w:rPr>
        <w:t>So I start to say I wonder what’s going on here. Now, if you look at the percentage, the percentage for the flu is under 1%, but this could also be under 1% because many of the people that aren’t that sick don’t report, so they’re not putting those people in there, and you’re smiling when I say that.</w:t>
      </w:r>
    </w:p>
    <w:p w14:paraId="5E9DC23E" w14:textId="77777777" w:rsidR="00DE7A98" w:rsidRDefault="00BF4A0B">
      <w:r>
        <w:rPr>
          <w:b/>
        </w:rPr>
        <w:t>Donald Trump: (17:24)</w:t>
      </w:r>
      <w:r>
        <w:br/>
      </w:r>
      <w:r>
        <w:rPr>
          <w:rStyle w:val="Trump"/>
        </w:rPr>
        <w:t>Who are you from, by the way? Which?</w:t>
      </w:r>
    </w:p>
    <w:p w14:paraId="6531B2BE" w14:textId="77777777" w:rsidR="00DE7A98" w:rsidRDefault="00BF4A0B">
      <w:r>
        <w:rPr>
          <w:b/>
        </w:rPr>
        <w:t>Reporters: (17:25)</w:t>
      </w:r>
      <w:r>
        <w:br/>
        <w:t>I’m from CNN.</w:t>
      </w:r>
    </w:p>
    <w:p w14:paraId="3EA30448" w14:textId="77777777" w:rsidR="00DE7A98" w:rsidRDefault="00BF4A0B">
      <w:r>
        <w:rPr>
          <w:b/>
        </w:rPr>
        <w:t>Donald Trump: (17:25)</w:t>
      </w:r>
      <w:r>
        <w:br/>
      </w:r>
      <w:r>
        <w:rPr>
          <w:rStyle w:val="Trump"/>
        </w:rPr>
        <w:t>You are? I don’t watch CNN, that’s why I don’t recognize you.</w:t>
      </w:r>
    </w:p>
    <w:p w14:paraId="0EE80F28" w14:textId="77777777" w:rsidR="00DE7A98" w:rsidRDefault="00BF4A0B">
      <w:r>
        <w:rPr>
          <w:b/>
        </w:rPr>
        <w:t>Reporters: (17:31)</w:t>
      </w:r>
      <w:r>
        <w:br/>
        <w:t>Oh, okay. Well, nice to meet you.</w:t>
      </w:r>
    </w:p>
    <w:p w14:paraId="779A3291" w14:textId="77777777" w:rsidR="00DE7A98" w:rsidRDefault="00BF4A0B">
      <w:r>
        <w:rPr>
          <w:b/>
        </w:rPr>
        <w:t>Donald Trump: (17:32)</w:t>
      </w:r>
      <w:r>
        <w:br/>
      </w:r>
      <w:r>
        <w:rPr>
          <w:rStyle w:val="Trump"/>
        </w:rPr>
        <w:t>[crosstalk 00:17:32] I don’t watch it. I don’t watch CNN because CNN is fake news. Go ahead.</w:t>
      </w:r>
    </w:p>
    <w:p w14:paraId="7192D7FD" w14:textId="77777777" w:rsidR="00DE7A98" w:rsidRDefault="00BF4A0B">
      <w:r>
        <w:rPr>
          <w:b/>
        </w:rPr>
        <w:t>Speaker 6: (17:36)</w:t>
      </w:r>
      <w:r>
        <w:br/>
        <w:t>Maybe just address the economic piece though because there is obviously a lot of [crosstalk 00:17:39]</w:t>
      </w:r>
    </w:p>
    <w:p w14:paraId="2974F3BB" w14:textId="77777777" w:rsidR="00DE7A98" w:rsidRDefault="00BF4A0B">
      <w:r>
        <w:rPr>
          <w:b/>
        </w:rPr>
        <w:t>Donald Trump: (17:39)</w:t>
      </w:r>
      <w:r>
        <w:br/>
      </w:r>
      <w:r>
        <w:rPr>
          <w:rStyle w:val="Trump"/>
        </w:rPr>
        <w:t>Of course it’s an effect. It is an effect. Now, you know if you know anything about me, I like when people happen to stay in the United States and spend their money in the United States. So I think people are staying in the United States more, they’re going to spend their money in the United States, [inaudible 00:17:52] this is ended. It will end. People have to remain calm.</w:t>
      </w:r>
    </w:p>
    <w:p w14:paraId="06B7194A" w14:textId="77777777" w:rsidR="00DE7A98" w:rsidRDefault="00BF4A0B">
      <w:r>
        <w:rPr>
          <w:b/>
        </w:rPr>
        <w:t>Donald Trump: (17:57)</w:t>
      </w:r>
      <w:r>
        <w:br/>
      </w:r>
      <w:r>
        <w:rPr>
          <w:rStyle w:val="Trump"/>
        </w:rPr>
        <w:t>I do think that if you look at the numbers and you look at the numbers from other years or on other things and you look at these numbers, it’ll be interesting to see what you find and statistics will soon be coming out. But there was a big statistic today that it’s way under 1%. It said one-tenth of 1% in one case, but nobody really knows. We’ll be able to find out.</w:t>
      </w:r>
    </w:p>
    <w:p w14:paraId="3951E2E2" w14:textId="77777777" w:rsidR="00DE7A98" w:rsidRDefault="00BF4A0B">
      <w:r>
        <w:rPr>
          <w:b/>
        </w:rPr>
        <w:t>Donald Trump: (18:18)</w:t>
      </w:r>
      <w:r>
        <w:br/>
      </w:r>
      <w:r>
        <w:rPr>
          <w:rStyle w:val="Trump"/>
        </w:rPr>
        <w:t>The problem is for people to get better that don’t see a doctor or don’t go to a hospital, those people get better if they were in the numbers. The numbers would look much better in terms of death rate.</w:t>
      </w:r>
    </w:p>
    <w:p w14:paraId="1579B805" w14:textId="77777777" w:rsidR="00DE7A98" w:rsidRDefault="00BF4A0B">
      <w:r>
        <w:rPr>
          <w:b/>
        </w:rPr>
        <w:t>Speaker 6: (18:27)</w:t>
      </w:r>
      <w:r>
        <w:br/>
        <w:t>Are you concerned there’ll be some bankruptcies [crosstalk 00:18:30]</w:t>
      </w:r>
    </w:p>
    <w:p w14:paraId="799548F7" w14:textId="77777777" w:rsidR="00DE7A98" w:rsidRDefault="00BF4A0B">
      <w:r>
        <w:rPr>
          <w:b/>
        </w:rPr>
        <w:t>Donald Trump: (18:30)</w:t>
      </w:r>
      <w:r>
        <w:br/>
      </w:r>
      <w:r>
        <w:rPr>
          <w:rStyle w:val="Trump"/>
        </w:rPr>
        <w:t>Oh, I think you’ll have other things. The amazing thing, and look at the job numbers today. We had a tremendous job number today.</w:t>
      </w:r>
    </w:p>
    <w:p w14:paraId="6F1D31ED" w14:textId="77777777" w:rsidR="00DE7A98" w:rsidRDefault="00BF4A0B">
      <w:r>
        <w:rPr>
          <w:b/>
        </w:rPr>
        <w:t>Donald Trump: (18:37)</w:t>
      </w:r>
      <w:r>
        <w:br/>
      </w:r>
      <w:r>
        <w:rPr>
          <w:rStyle w:val="Trump"/>
        </w:rPr>
        <w:t>We had a number that when you add last month’s number, which was a correction of plus 80,000 jobs, wasn’t it a 350,000 jobs number today? That was shocking. I was watching a particular network and they said on the net, but they’re pros, they said, “Wow, these are unbelievable numbers.” They were shocked by the numbers. Over 350,000, when you add last month’s correction. Peter?</w:t>
      </w:r>
    </w:p>
    <w:p w14:paraId="4E113739" w14:textId="77777777" w:rsidR="00DE7A98" w:rsidRDefault="00BF4A0B">
      <w:r>
        <w:rPr>
          <w:b/>
        </w:rPr>
        <w:t>Peter: (19:02)</w:t>
      </w:r>
      <w:r>
        <w:br/>
        <w:t>[inaudible 00:19:02] all these organizations are canceling events [inaudible 00:19:05] study abroad programs. All the organizations and businesses that are canceling conventions and meetings and travel [inaudible 00:19:12] within the United States, are they overreacting or are they taking the right precautions?</w:t>
      </w:r>
    </w:p>
    <w:p w14:paraId="058075BB" w14:textId="77777777" w:rsidR="00DE7A98" w:rsidRDefault="00BF4A0B">
      <w:r>
        <w:rPr>
          <w:b/>
        </w:rPr>
        <w:t>Donald Trump: (19:17)</w:t>
      </w:r>
      <w:r>
        <w:br/>
      </w:r>
      <w:r>
        <w:rPr>
          <w:rStyle w:val="Trump"/>
        </w:rPr>
        <w:t>I think it’s fine if they want to do it. I don’t think it’s an overreaction, but I wouldn’t be generally inclined to do it. I really wouldn’t be. Now, it depends on what country you’re talking about. If you’re talking about if they’re going to another country, or are you talking about within the United States?</w:t>
      </w:r>
    </w:p>
    <w:p w14:paraId="2C312941" w14:textId="77777777" w:rsidR="00DE7A98" w:rsidRDefault="00BF4A0B">
      <w:r>
        <w:rPr>
          <w:b/>
        </w:rPr>
        <w:t>Peter: (19:30)</w:t>
      </w:r>
      <w:r>
        <w:br/>
        <w:t>Even within the United States, a lot of [crosstalk 00:19:31]</w:t>
      </w:r>
    </w:p>
    <w:p w14:paraId="75085D6E" w14:textId="77777777" w:rsidR="00DE7A98" w:rsidRDefault="00BF4A0B">
      <w:r>
        <w:rPr>
          <w:b/>
        </w:rPr>
        <w:t>Donald Trump: (19:33)</w:t>
      </w:r>
      <w:r>
        <w:br/>
      </w:r>
      <w:r>
        <w:rPr>
          <w:rStyle w:val="Trump"/>
        </w:rPr>
        <w:t>Yeah, they have to feel comfortable. People have to feel comfortable to have a good time. If you look at do I want to go to China, do I want to go to certain parts of Italy, do I want to go to South Korea, right now? That’s a different decision. But you have some parts of the world and some parts, many, most parts of the country.</w:t>
      </w:r>
    </w:p>
    <w:p w14:paraId="5CF5355A" w14:textId="77777777" w:rsidR="00DE7A98" w:rsidRDefault="00BF4A0B">
      <w:r>
        <w:rPr>
          <w:b/>
        </w:rPr>
        <w:t>Donald Trump: (19:49)</w:t>
      </w:r>
      <w:r>
        <w:br/>
      </w:r>
      <w:r>
        <w:rPr>
          <w:rStyle w:val="Trump"/>
        </w:rPr>
        <w:t>In this big vast land of ours, this great country of ours, we have 240 cases. Most of those people are going to be fine. A vast majority are going to be fine. We’ve had 11 deaths and they’ve been largely old people who were susceptible to what’s happening. Now, that would be the case, I assume, with a regular flu too. If somebody is old and in a weakened state or ill, they’re susceptible to the common flu too. They would tell me just now that the common flu kills people and old people is sort of the target.</w:t>
      </w:r>
    </w:p>
    <w:p w14:paraId="460CA938" w14:textId="77777777" w:rsidR="00DE7A98" w:rsidRDefault="00BF4A0B">
      <w:r>
        <w:rPr>
          <w:b/>
        </w:rPr>
        <w:t>Speaker 7: (20:25)</w:t>
      </w:r>
      <w:r>
        <w:br/>
        <w:t>And also, the very young.</w:t>
      </w:r>
    </w:p>
    <w:p w14:paraId="6EC495EB" w14:textId="77777777" w:rsidR="00DE7A98" w:rsidRDefault="00BF4A0B">
      <w:r>
        <w:rPr>
          <w:b/>
        </w:rPr>
        <w:t>Donald Trump: (20:26)</w:t>
      </w:r>
      <w:r>
        <w:br/>
      </w:r>
      <w:r>
        <w:rPr>
          <w:rStyle w:val="Trump"/>
        </w:rPr>
        <w:t>And the young. Now, the interesting thing here, it’s very interesting. The interesting thing here is that the young seem to be doing unbelievable well. Actually, better than they do with the flu. Young people and very young people are doing very well, which is another thing I guess they’re trying to figure out.</w:t>
      </w:r>
    </w:p>
    <w:p w14:paraId="06B84AA4" w14:textId="77777777" w:rsidR="00DE7A98" w:rsidRDefault="00BF4A0B">
      <w:r>
        <w:rPr>
          <w:b/>
        </w:rPr>
        <w:t>Reporters: (20:42)</w:t>
      </w:r>
      <w:r>
        <w:br/>
        <w:t>And Mr. [crosstalk 00:20:43] you were shaking a lot of hands today, taking a lot of close pictures. Are you protecting yourself at all?</w:t>
      </w:r>
    </w:p>
    <w:p w14:paraId="67142934" w14:textId="77777777" w:rsidR="00DE7A98" w:rsidRDefault="00BF4A0B">
      <w:r>
        <w:rPr>
          <w:b/>
        </w:rPr>
        <w:t>Donald Trump: (20:47)</w:t>
      </w:r>
      <w:r>
        <w:br/>
      </w:r>
      <w:r>
        <w:rPr>
          <w:rStyle w:val="Trump"/>
        </w:rPr>
        <w:t>Not at all.</w:t>
      </w:r>
    </w:p>
    <w:p w14:paraId="0B7D8F81" w14:textId="77777777" w:rsidR="00DE7A98" w:rsidRDefault="00BF4A0B">
      <w:r>
        <w:rPr>
          <w:b/>
        </w:rPr>
        <w:t>Reporters: (20:47)</w:t>
      </w:r>
      <w:r>
        <w:br/>
        <w:t>How are you staying away from germs?</w:t>
      </w:r>
    </w:p>
    <w:p w14:paraId="6AF6F2A5" w14:textId="77777777" w:rsidR="00DE7A98" w:rsidRDefault="00BF4A0B">
      <w:r>
        <w:rPr>
          <w:b/>
        </w:rPr>
        <w:t>Donald Trump: (20:49)</w:t>
      </w:r>
      <w:r>
        <w:br/>
      </w:r>
      <w:r>
        <w:rPr>
          <w:rStyle w:val="Trump"/>
        </w:rPr>
        <w:t>No, not at all. Not at all. I’m a person that was never big on a handshaking deal throughout my life. They used to criticize me for it, or laugh about it or have fun with it. But if you’re a politician, like I walk in and the doctors have their hands out, Hello, sir, how you?” If you don’t shake hands, they’re not going to like you too much, and I guess that’s my business. I never thought I’d be a politician. I guess I’m a politician, but the fact is I feel very secure. I feel very secure.</w:t>
      </w:r>
    </w:p>
    <w:p w14:paraId="1EC79948" w14:textId="77777777" w:rsidR="00DE7A98" w:rsidRDefault="00BF4A0B">
      <w:r>
        <w:rPr>
          <w:b/>
        </w:rPr>
        <w:t>Speaker 8: (21:16)</w:t>
      </w:r>
      <w:r>
        <w:br/>
        <w:t>Can anybody tell us what happened to you last night and today that [inaudible 00:21:19] canceled [inaudible 00:21:20] what happened here [crosstalk 00:21:22]</w:t>
      </w:r>
    </w:p>
    <w:p w14:paraId="6A502403" w14:textId="77777777" w:rsidR="00DE7A98" w:rsidRDefault="00BF4A0B">
      <w:r>
        <w:rPr>
          <w:b/>
        </w:rPr>
        <w:t>Donald Trump: (21:22)</w:t>
      </w:r>
      <w:r>
        <w:br/>
      </w:r>
      <w:r>
        <w:rPr>
          <w:rStyle w:val="Trump"/>
        </w:rPr>
        <w:t>I was told that one person maybe that works someplace in the building that I’m not even sure what level, but that one person may have had the virus. And therefore, they said, sir, because of the fact that one person may have had the… It’s a big building with a lot of great scientists, frankly. One person had the virus, and that turned out to be a negative report. That turned out to be negative, and so they called me but it was already canceled. But this morning, I said, wait a minute, I’m going to Tennessee. We’re going down to Florida to have a meeting on Monday as you know, and so we’re going to Florida. I’d love to stop, the CDC. That was a big deal with Secret Service, but they’re fantastic and they worked it out, so we stopped. But it was a report, and the person, it was a negative diagnosis.</w:t>
      </w:r>
    </w:p>
    <w:p w14:paraId="1F828486" w14:textId="77777777" w:rsidR="00DE7A98" w:rsidRDefault="00BF4A0B">
      <w:r>
        <w:rPr>
          <w:b/>
        </w:rPr>
        <w:t>Speaker 9: (22:09)</w:t>
      </w:r>
      <w:r>
        <w:br/>
        <w:t>Mr. President [inaudible 00:22:10] on Monday has been canceled because of the coronavirus and you were supposed to speak?</w:t>
      </w:r>
    </w:p>
    <w:p w14:paraId="6D22BEB3" w14:textId="77777777" w:rsidR="00DE7A98" w:rsidRDefault="00BF4A0B">
      <w:r>
        <w:rPr>
          <w:b/>
        </w:rPr>
        <w:t>Donald Trump: (22:13)</w:t>
      </w:r>
      <w:r>
        <w:br/>
      </w:r>
      <w:r>
        <w:rPr>
          <w:rStyle w:val="Trump"/>
        </w:rPr>
        <w:t>No, we had another big deal. There were two of them, and there was a thing that we recommended because there was a lot of people, and we recommended that they let them cancel that one. But there was another one in a similar area.</w:t>
      </w:r>
    </w:p>
    <w:p w14:paraId="68FAD7CE" w14:textId="77777777" w:rsidR="00DE7A98" w:rsidRDefault="00BF4A0B">
      <w:r>
        <w:rPr>
          <w:b/>
        </w:rPr>
        <w:t>Speaker 9: (22:26)</w:t>
      </w:r>
      <w:r>
        <w:br/>
        <w:t>Have you considered not having campaign rallies? Like you [crosstalk 00:22:30]</w:t>
      </w:r>
    </w:p>
    <w:p w14:paraId="7A35E08F" w14:textId="77777777" w:rsidR="00DE7A98" w:rsidRDefault="00BF4A0B">
      <w:r>
        <w:rPr>
          <w:b/>
        </w:rPr>
        <w:t>Donald Trump: (22:30)</w:t>
      </w:r>
      <w:r>
        <w:br/>
      </w:r>
      <w:r>
        <w:rPr>
          <w:rStyle w:val="Trump"/>
        </w:rPr>
        <w:t>No, I haven’t.</w:t>
      </w:r>
    </w:p>
    <w:p w14:paraId="7FF4CF46" w14:textId="77777777" w:rsidR="00DE7A98" w:rsidRDefault="00BF4A0B">
      <w:r>
        <w:rPr>
          <w:b/>
        </w:rPr>
        <w:t>Speaker 9: (22:30)</w:t>
      </w:r>
      <w:r>
        <w:br/>
        <w:t>… Michigan, this coming week [crosstalk 00:22:32]</w:t>
      </w:r>
    </w:p>
    <w:p w14:paraId="6DC09E0C" w14:textId="77777777" w:rsidR="00DE7A98" w:rsidRDefault="00BF4A0B">
      <w:r>
        <w:rPr>
          <w:b/>
        </w:rPr>
        <w:t>Donald Trump: (22:32)</w:t>
      </w:r>
      <w:r>
        <w:br/>
      </w:r>
      <w:r>
        <w:rPr>
          <w:rStyle w:val="Trump"/>
        </w:rPr>
        <w:t>Well, I’ll tell you what, I haven’t had any problem filling them. We just had one in North Carolina, South Carolina, all over the place, and we have tens of thousands of people standing outside the arenas. So we haven’t had…</w:t>
      </w:r>
    </w:p>
    <w:p w14:paraId="117C28AD" w14:textId="77777777" w:rsidR="00DE7A98" w:rsidRDefault="00BF4A0B">
      <w:r>
        <w:rPr>
          <w:b/>
        </w:rPr>
        <w:t>Reporters: (22:44)</w:t>
      </w:r>
      <w:r>
        <w:br/>
        <w:t>Is there a risk if there’s that many people close together?</w:t>
      </w:r>
    </w:p>
    <w:p w14:paraId="63312121" w14:textId="77777777" w:rsidR="00DE7A98" w:rsidRDefault="00BF4A0B">
      <w:r>
        <w:rPr>
          <w:b/>
        </w:rPr>
        <w:t>Donald Trump: (22:45)</w:t>
      </w:r>
      <w:r>
        <w:br/>
      </w:r>
      <w:r>
        <w:rPr>
          <w:rStyle w:val="Trump"/>
        </w:rPr>
        <w:t>It doesn’t bother me at all, and it doesn’t bother them at all.</w:t>
      </w:r>
    </w:p>
    <w:p w14:paraId="6ED0D63D" w14:textId="77777777" w:rsidR="00DE7A98" w:rsidRDefault="00BF4A0B">
      <w:r>
        <w:rPr>
          <w:b/>
        </w:rPr>
        <w:t>Speaker 7: (22:50)</w:t>
      </w:r>
      <w:r>
        <w:br/>
        <w:t>What should be done about that cruise ship that’s [crosstalk 00:22:53]</w:t>
      </w:r>
    </w:p>
    <w:p w14:paraId="5CB7C789" w14:textId="77777777" w:rsidR="00DE7A98" w:rsidRDefault="00BF4A0B">
      <w:r>
        <w:rPr>
          <w:b/>
        </w:rPr>
        <w:t>Donald Trump: (22:53)</w:t>
      </w:r>
      <w:r>
        <w:br/>
      </w:r>
      <w:r>
        <w:rPr>
          <w:rStyle w:val="Trump"/>
        </w:rPr>
        <w:t>Well, that’s a big question. So I was just on the phone with Vice President and they’re trying to make a decision. Frankly, if it were up to me, I would be inclined to say leave everybody on the ship for a period of time and you use the ship as your base, but a lot of people would rather do it a different way. They’d rather quarantine people on the land. Now, when they do that, our numbers are going to go up. Our numbers are going to go up. The 240 is going to go up, and I assume that perhaps it’s a very big ship with thousands of people on it, including the sailors and the crew. You’re talking about a massive number of people. That is a big ship.</w:t>
      </w:r>
    </w:p>
    <w:p w14:paraId="116EC9D5" w14:textId="77777777" w:rsidR="00DE7A98" w:rsidRDefault="00BF4A0B">
      <w:r>
        <w:rPr>
          <w:b/>
        </w:rPr>
        <w:t>Donald Trump: (23:31)</w:t>
      </w:r>
      <w:r>
        <w:br/>
      </w:r>
      <w:r>
        <w:rPr>
          <w:rStyle w:val="Trump"/>
        </w:rPr>
        <w:t>If it were up to me, I would do it that way. A lot of people think we should do it the other way. They’re Americans. They’re mostly Americans, and we have to take care of Americans.</w:t>
      </w:r>
    </w:p>
    <w:p w14:paraId="6241BBE8" w14:textId="77777777" w:rsidR="00DE7A98" w:rsidRDefault="00BF4A0B">
      <w:r>
        <w:rPr>
          <w:b/>
        </w:rPr>
        <w:t>Speaker 7: (23:40)</w:t>
      </w:r>
      <w:r>
        <w:br/>
        <w:t>The other way being take them off the ship [crosstalk 00:23:41]</w:t>
      </w:r>
    </w:p>
    <w:p w14:paraId="0ED290B8" w14:textId="77777777" w:rsidR="00DE7A98" w:rsidRDefault="00BF4A0B">
      <w:r>
        <w:rPr>
          <w:b/>
        </w:rPr>
        <w:t>Donald Trump: (23:41)</w:t>
      </w:r>
      <w:r>
        <w:br/>
      </w:r>
      <w:r>
        <w:rPr>
          <w:rStyle w:val="Trump"/>
        </w:rPr>
        <w:t>Bring them off the ship.</w:t>
      </w:r>
    </w:p>
    <w:p w14:paraId="3F06A9BA" w14:textId="77777777" w:rsidR="00DE7A98" w:rsidRDefault="00BF4A0B">
      <w:r>
        <w:rPr>
          <w:b/>
        </w:rPr>
        <w:t>Donald Trump: (23:43)</w:t>
      </w:r>
      <w:r>
        <w:br/>
      </w:r>
      <w:r>
        <w:rPr>
          <w:rStyle w:val="Trump"/>
        </w:rPr>
        <w:t>No, they’ll be under quarantine and they’ll be tested very carefully. Everyone is tested very carefully. Somebody said today… In fact, the Governor said a story that a friend of yours, Governor Kemp? A friend of yours was saying how tough it is to get into the United States with all of the testing. Maybe you’d like to say.</w:t>
      </w:r>
    </w:p>
    <w:p w14:paraId="7DAA17F6" w14:textId="77777777" w:rsidR="00DE7A98" w:rsidRDefault="00BF4A0B">
      <w:r>
        <w:rPr>
          <w:b/>
        </w:rPr>
        <w:t>Brian Kemp: (24:01)</w:t>
      </w:r>
      <w:r>
        <w:br/>
        <w:t>Yes. So John Seldon, who is running the general manager of Atlanta International-Hartsfield Airport, he is on our coronavirus taskforce here and he did a great job yesterday in our press conference, explaining the procedures that the President and others had put in place to make sure that everybody that’s coming from Northern Italy and South Korea are being screened multiple times before they get on the airplane. I think that just gives people great confidence as they’re traveling through all the airports across the country that the people that are coming in have been screened from those problem areas. The [inaudible 00:24:40] and border people are checking them as well and having conversations. I think they may have tested one person in the Atlanta Airport. They have over 300,000 people go through there a day. That test was negative and so it is safe to travel right now.</w:t>
      </w:r>
    </w:p>
    <w:p w14:paraId="01663EF1" w14:textId="77777777" w:rsidR="00DE7A98" w:rsidRDefault="00BF4A0B">
      <w:r>
        <w:rPr>
          <w:b/>
        </w:rPr>
        <w:t>Brian Kemp: (24:55)</w:t>
      </w:r>
      <w:r>
        <w:br/>
        <w:t>People just need to be very careful, do the things that the CDC and Dr. Redfield and Secretary Azar and the Vice President and his taskforce are telling people to do, and that’s keep your hands clean. Just be careful where you’re going. If you’re sick, don’t go to the airport. Don’t go to the sporting event.</w:t>
      </w:r>
    </w:p>
    <w:p w14:paraId="4A895FB8" w14:textId="77777777" w:rsidR="00DE7A98" w:rsidRDefault="00BF4A0B">
      <w:r>
        <w:rPr>
          <w:b/>
        </w:rPr>
        <w:t>Donald Trump: (25:13)</w:t>
      </w:r>
      <w:r>
        <w:br/>
      </w:r>
      <w:r>
        <w:rPr>
          <w:rStyle w:val="Trump"/>
        </w:rPr>
        <w:t>But he was very impressed with how hard it is to get on the plane. He was tested two times, and then one person said three times, just to come in. We’re watching it very closely. The people are doing a good job and instead of being negative, you should be positive. These scientists are doing a phenomenal job with something that came from out of nowhere, a very short time ago.</w:t>
      </w:r>
    </w:p>
    <w:p w14:paraId="1329EA38" w14:textId="77777777" w:rsidR="00DE7A98" w:rsidRDefault="00BF4A0B">
      <w:r>
        <w:rPr>
          <w:b/>
        </w:rPr>
        <w:t>Reporters: (25:34)</w:t>
      </w:r>
      <w:r>
        <w:br/>
        <w:t>I’m not trying to be negative. I’m trying to help people understand when they can get the test, and I want to ask Secretary Azar because he said most of them ahead shipped out. Can you tell me exactly how many people as of right now can be tested? You told me yesterday, you thought it would be 475,000. How many kits have been shipped, and how many people do you think can we test [crosstalk 00:25:51]</w:t>
      </w:r>
    </w:p>
    <w:p w14:paraId="4A0B1327" w14:textId="77777777" w:rsidR="00DE7A98" w:rsidRDefault="00BF4A0B">
      <w:r>
        <w:rPr>
          <w:b/>
        </w:rPr>
        <w:t>Alex Azar: (25:51)</w:t>
      </w:r>
      <w:r>
        <w:br/>
        <w:t>Well, you got the CDC Director, who is doing it.</w:t>
      </w:r>
    </w:p>
    <w:p w14:paraId="25EA8A79" w14:textId="77777777" w:rsidR="00DE7A98" w:rsidRDefault="00BF4A0B">
      <w:r>
        <w:rPr>
          <w:b/>
        </w:rPr>
        <w:t>Reporters: (25:54)</w:t>
      </w:r>
      <w:r>
        <w:br/>
        <w:t>Okay, great. Okay, thanks. Perfect.</w:t>
      </w:r>
    </w:p>
    <w:p w14:paraId="31CF0C7D" w14:textId="77777777" w:rsidR="00DE7A98" w:rsidRDefault="00BF4A0B">
      <w:r>
        <w:rPr>
          <w:b/>
        </w:rPr>
        <w:t>Alex Azar: (25:54)</w:t>
      </w:r>
      <w:r>
        <w:br/>
        <w:t>Why don’t we have Dr. Redfield talk to you? You may believe him. You won’t believe me. Why don’t you talk to Dr. Redfield? No.</w:t>
      </w:r>
    </w:p>
    <w:p w14:paraId="6F1EEAA7" w14:textId="77777777" w:rsidR="00DE7A98" w:rsidRDefault="00BF4A0B">
      <w:r>
        <w:rPr>
          <w:b/>
        </w:rPr>
        <w:t>Donald Trump: (25:57)</w:t>
      </w:r>
      <w:r>
        <w:br/>
      </w:r>
      <w:r>
        <w:rPr>
          <w:rStyle w:val="Trump"/>
        </w:rPr>
        <w:t>It’s all right. It’s all right.</w:t>
      </w:r>
    </w:p>
    <w:p w14:paraId="101D014E" w14:textId="77777777" w:rsidR="00DE7A98" w:rsidRDefault="00BF4A0B">
      <w:r>
        <w:rPr>
          <w:b/>
        </w:rPr>
        <w:t>Robert Redfield: (26:00)</w:t>
      </w:r>
      <w:r>
        <w:br/>
        <w:t>We continue to send… Excuse me.</w:t>
      </w:r>
    </w:p>
    <w:p w14:paraId="43C7D1E5" w14:textId="77777777" w:rsidR="00DE7A98" w:rsidRDefault="00BF4A0B">
      <w:r>
        <w:rPr>
          <w:b/>
        </w:rPr>
        <w:t>Brian Kemp: (26:02)</w:t>
      </w:r>
      <w:r>
        <w:br/>
        <w:t>No, no. Yeah. [crosstalk 00:26:03]</w:t>
      </w:r>
    </w:p>
    <w:p w14:paraId="63CC1FBF" w14:textId="77777777" w:rsidR="00DE7A98" w:rsidRDefault="00BF4A0B">
      <w:r>
        <w:rPr>
          <w:b/>
        </w:rPr>
        <w:t>Robert Redfield: (26:03)</w:t>
      </w:r>
      <w:r>
        <w:br/>
        <w:t>I’ll stand right here.</w:t>
      </w:r>
    </w:p>
    <w:p w14:paraId="28EACF42" w14:textId="77777777" w:rsidR="00DE7A98" w:rsidRDefault="00BF4A0B">
      <w:r>
        <w:rPr>
          <w:b/>
        </w:rPr>
        <w:t>Brian Kemp: (26:03)</w:t>
      </w:r>
      <w:r>
        <w:br/>
        <w:t>You’re all right.</w:t>
      </w:r>
    </w:p>
    <w:p w14:paraId="531DEDE4" w14:textId="77777777" w:rsidR="00DE7A98" w:rsidRDefault="00BF4A0B">
      <w:r>
        <w:rPr>
          <w:b/>
        </w:rPr>
        <w:t>Robert Redfield: (26:06)</w:t>
      </w:r>
      <w:r>
        <w:br/>
        <w:t>We continue. Our first responsibility, the CDC, as I said was to develop the eyes for the lab test. Second responsibility is to get that out to the public health community and we have now shipped out… I think it was enough to 75,000 people into the public health labs now?</w:t>
      </w:r>
    </w:p>
    <w:p w14:paraId="3E3C38A4" w14:textId="77777777" w:rsidR="00DE7A98" w:rsidRDefault="00BF4A0B">
      <w:r>
        <w:rPr>
          <w:b/>
        </w:rPr>
        <w:t>Donald Trump: (26:23)</w:t>
      </w:r>
      <w:r>
        <w:br/>
      </w:r>
      <w:r>
        <w:rPr>
          <w:rStyle w:val="Trump"/>
        </w:rPr>
        <w:t>Anybody that wants a test can get a test. That’s what the bottom line is.</w:t>
      </w:r>
    </w:p>
    <w:p w14:paraId="2755CC3D" w14:textId="77777777" w:rsidR="00DE7A98" w:rsidRDefault="00BF4A0B">
      <w:r>
        <w:rPr>
          <w:b/>
        </w:rPr>
        <w:t>Brian Kemp: (26:26)</w:t>
      </w:r>
      <w:r>
        <w:br/>
        <w:t>And I would just say that we started testing in our lab in Georgia, our Department of Public Health, yesterday, which is a day earlier. We thought it would be today, so we are actually testing today.</w:t>
      </w:r>
    </w:p>
    <w:p w14:paraId="2188FFC7" w14:textId="77777777" w:rsidR="00DE7A98" w:rsidRDefault="00BF4A0B">
      <w:r>
        <w:rPr>
          <w:b/>
        </w:rPr>
        <w:t>Reporters: (26:35)</w:t>
      </w:r>
      <w:r>
        <w:br/>
        <w:t>Great.</w:t>
      </w:r>
    </w:p>
    <w:p w14:paraId="1FC930F0" w14:textId="77777777" w:rsidR="00DE7A98" w:rsidRDefault="00BF4A0B">
      <w:r>
        <w:rPr>
          <w:b/>
        </w:rPr>
        <w:t>Robert Redfield: (26:36)</w:t>
      </w:r>
      <w:r>
        <w:br/>
        <w:t>And the second group was to get… How do you get tests into the clinical arena? Since our role was to get it in the public health arena, and the FDA, the Secretary, under his leadership was able to take the test that CDC developed and one of the companies said they want to develop it and sell it. And that’s what the Secretary referred to, that…</w:t>
      </w:r>
    </w:p>
    <w:p w14:paraId="04673125" w14:textId="77777777" w:rsidR="00DE7A98" w:rsidRDefault="00BF4A0B">
      <w:r>
        <w:rPr>
          <w:b/>
        </w:rPr>
        <w:t>Reporters: (26:57)</w:t>
      </w:r>
      <w:r>
        <w:br/>
        <w:t>Yeah [inaudible 00:26:58]</w:t>
      </w:r>
    </w:p>
    <w:p w14:paraId="05D516A3" w14:textId="77777777" w:rsidR="00DE7A98" w:rsidRDefault="00BF4A0B">
      <w:r>
        <w:rPr>
          <w:b/>
        </w:rPr>
        <w:t>Robert Redfield: (26:58)</w:t>
      </w:r>
      <w:r>
        <w:br/>
        <w:t>Yeah. And by the end of this week, they were supposed to have about a million, 1.2 million tests out.</w:t>
      </w:r>
    </w:p>
    <w:p w14:paraId="5AD2158C" w14:textId="77777777" w:rsidR="00DE7A98" w:rsidRDefault="00BF4A0B">
      <w:r>
        <w:rPr>
          <w:b/>
        </w:rPr>
        <w:t>Alex Azar: (27:03)</w:t>
      </w:r>
      <w:r>
        <w:br/>
        <w:t>About a million. Yeah, a million tests. So they shipped 700,000 already, the remaining lots are actually being tested here. Dr. Monroe has got them as of, I think, 10:30 this morning, and they have to do the quality control. And then, if they pass, they ship.</w:t>
      </w:r>
    </w:p>
    <w:p w14:paraId="48918DC0" w14:textId="77777777" w:rsidR="00DE7A98" w:rsidRDefault="00BF4A0B">
      <w:r>
        <w:rPr>
          <w:b/>
        </w:rPr>
        <w:t>Donald Trump: (27:15)</w:t>
      </w:r>
      <w:r>
        <w:br/>
      </w:r>
      <w:r>
        <w:rPr>
          <w:rStyle w:val="Trump"/>
        </w:rPr>
        <w:t>But I think importantly, anybody right now and yesterday, anybody that needs a test, gets a test. They’re there. They have the test, and the tests are beautiful. Anybody that needs a test, gets a test. If there’s a doctor that wants to test, if there is somebody coming off a ship like the big monster ship that’s out there, right now. Which, again, that’s a big decision, do I want to bring all those people on? People would like me to do that. I don’t like the idea of doing it, but anybody that needs a test can have a test.</w:t>
      </w:r>
    </w:p>
    <w:p w14:paraId="12F7DC30" w14:textId="77777777" w:rsidR="00DE7A98" w:rsidRDefault="00BF4A0B">
      <w:r>
        <w:rPr>
          <w:b/>
        </w:rPr>
        <w:t>Donald Trump: (27:49)</w:t>
      </w:r>
      <w:r>
        <w:br/>
      </w:r>
      <w:r>
        <w:rPr>
          <w:rStyle w:val="Trump"/>
        </w:rPr>
        <w:t>They’re all set. They have them out there. In addition to that, they’re making millions of more as we speak. But as of right now and yesterday, anybody that needs a test, that’s the important thing and the tests are all perfect, like the letter was perfect. The transcription was perfect, right? This was not as perfect as that, but pretty good.</w:t>
      </w:r>
    </w:p>
    <w:p w14:paraId="49C6E452" w14:textId="77777777" w:rsidR="00DE7A98" w:rsidRDefault="00BF4A0B">
      <w:r>
        <w:rPr>
          <w:b/>
        </w:rPr>
        <w:t>Robert Redfield: (28:11)</w:t>
      </w:r>
      <w:r>
        <w:br/>
        <w:t>I want to add. I want to add one. I want to add.</w:t>
      </w:r>
    </w:p>
    <w:p w14:paraId="6E31F12F" w14:textId="77777777" w:rsidR="00DE7A98" w:rsidRDefault="00BF4A0B">
      <w:r>
        <w:rPr>
          <w:b/>
        </w:rPr>
        <w:t>Speaker 10: (28:13)</w:t>
      </w:r>
      <w:r>
        <w:br/>
        <w:t>Is South Korea [crosstalk 00:28:14]</w:t>
      </w:r>
    </w:p>
    <w:p w14:paraId="0CFE7849" w14:textId="77777777" w:rsidR="00DE7A98" w:rsidRDefault="00BF4A0B">
      <w:r>
        <w:rPr>
          <w:b/>
        </w:rPr>
        <w:t>Donald Trump: (28:14)</w:t>
      </w:r>
      <w:r>
        <w:br/>
      </w:r>
      <w:r>
        <w:rPr>
          <w:rStyle w:val="Trump"/>
        </w:rPr>
        <w:t>We’re handling it from South Korea. We’re testing that you can’t come in from South Korea unless they go through.</w:t>
      </w:r>
    </w:p>
    <w:p w14:paraId="195944B1" w14:textId="77777777" w:rsidR="00DE7A98" w:rsidRDefault="00BF4A0B">
      <w:r>
        <w:rPr>
          <w:b/>
        </w:rPr>
        <w:t>Speaker 10: (28:18)</w:t>
      </w:r>
      <w:r>
        <w:br/>
        <w:t>But are they handling it better than we [crosstalk 00:28:20]</w:t>
      </w:r>
    </w:p>
    <w:p w14:paraId="10ACE84F" w14:textId="77777777" w:rsidR="00DE7A98" w:rsidRDefault="00BF4A0B">
      <w:r>
        <w:rPr>
          <w:b/>
        </w:rPr>
        <w:t>Donald Trump: (28:21)</w:t>
      </w:r>
      <w:r>
        <w:br/>
      </w:r>
      <w:r>
        <w:rPr>
          <w:rStyle w:val="Trump"/>
        </w:rPr>
        <w:t>I’d have to ask the doctors.</w:t>
      </w:r>
    </w:p>
    <w:p w14:paraId="5458E668" w14:textId="77777777" w:rsidR="00DE7A98" w:rsidRDefault="00BF4A0B">
      <w:r>
        <w:rPr>
          <w:b/>
        </w:rPr>
        <w:t>Robert Redfield: (28:21)</w:t>
      </w:r>
      <w:r>
        <w:br/>
        <w:t>Before that, I just wanted to add one other thing to the availability of clinical tests. The Secretary and the Vice President, last week, brought together all of the major diagnostic companies that you all know so well. Labcorp, Quest, and asked them to come together as a group and they already formed a consortia to work together to use their capacity, which is really substantial, to bring this tests to doctors’ offices around our nation. And when they presented it, they felt that either by Monday, they’re going to begin to roll out this test now through Labcorp, through Quest.</w:t>
      </w:r>
    </w:p>
    <w:p w14:paraId="718BF719" w14:textId="77777777" w:rsidR="00DE7A98" w:rsidRDefault="00BF4A0B">
      <w:r>
        <w:rPr>
          <w:b/>
        </w:rPr>
        <w:t>Robert Redfield: (29:02)</w:t>
      </w:r>
      <w:r>
        <w:br/>
        <w:t>So as the President said, the issue now is whether the clinicians believe that this is indicated in evaluating the patients that come to see them. It’s not going to be about the availability of the test. It’s going to be about the clinical judgment of the patient and the doctor, or the nurse practitioner to get this test.</w:t>
      </w:r>
    </w:p>
    <w:p w14:paraId="219379B0" w14:textId="77777777" w:rsidR="00DE7A98" w:rsidRDefault="00BF4A0B">
      <w:r>
        <w:rPr>
          <w:b/>
        </w:rPr>
        <w:t>Reporters: (29:19)</w:t>
      </w:r>
      <w:r>
        <w:br/>
        <w:t>Can I clarify about the [crosstalk 00:29:21]</w:t>
      </w:r>
    </w:p>
    <w:p w14:paraId="31B0154D" w14:textId="77777777" w:rsidR="00DE7A98" w:rsidRDefault="00BF4A0B">
      <w:r>
        <w:rPr>
          <w:b/>
        </w:rPr>
        <w:t>Donald Trump: (29:24)</w:t>
      </w:r>
      <w:r>
        <w:br/>
      </w:r>
      <w:r>
        <w:rPr>
          <w:rStyle w:val="Trump"/>
        </w:rPr>
        <w:t>And this is, by the way, the highest level test.</w:t>
      </w:r>
    </w:p>
    <w:p w14:paraId="4B2E05EF" w14:textId="77777777" w:rsidR="00DE7A98" w:rsidRDefault="00BF4A0B">
      <w:r>
        <w:rPr>
          <w:b/>
        </w:rPr>
        <w:t>Robert Redfield: (29:26)</w:t>
      </w:r>
      <w:r>
        <w:br/>
        <w:t>Yes.</w:t>
      </w:r>
    </w:p>
    <w:p w14:paraId="3FA68F4B" w14:textId="77777777" w:rsidR="00DE7A98" w:rsidRDefault="00BF4A0B">
      <w:r>
        <w:rPr>
          <w:b/>
        </w:rPr>
        <w:t>Reporters: (29:26)</w:t>
      </w:r>
      <w:r>
        <w:br/>
        <w:t>Could I clarify something?</w:t>
      </w:r>
    </w:p>
    <w:p w14:paraId="73D4188B" w14:textId="77777777" w:rsidR="00DE7A98" w:rsidRDefault="00BF4A0B">
      <w:r>
        <w:rPr>
          <w:b/>
        </w:rPr>
        <w:t>Donald Trump: (29:26)</w:t>
      </w:r>
      <w:r>
        <w:br/>
      </w:r>
      <w:r>
        <w:rPr>
          <w:rStyle w:val="Trump"/>
        </w:rPr>
        <w:t>This is the highest level test anywhere.</w:t>
      </w:r>
    </w:p>
    <w:p w14:paraId="2ABE86B5" w14:textId="77777777" w:rsidR="00DE7A98" w:rsidRDefault="00BF4A0B">
      <w:r>
        <w:rPr>
          <w:b/>
        </w:rPr>
        <w:t>Reporters: (29:26)</w:t>
      </w:r>
      <w:r>
        <w:br/>
        <w:t>About the cruise ship, has a decision been made?</w:t>
      </w:r>
    </w:p>
    <w:p w14:paraId="6A428B1E" w14:textId="77777777" w:rsidR="00DE7A98" w:rsidRDefault="00BF4A0B">
      <w:r>
        <w:rPr>
          <w:b/>
        </w:rPr>
        <w:t>Donald Trump: (29:34)</w:t>
      </w:r>
      <w:r>
        <w:br/>
      </w:r>
      <w:r>
        <w:rPr>
          <w:rStyle w:val="Trump"/>
        </w:rPr>
        <w:t>That’s a very good question.</w:t>
      </w:r>
    </w:p>
    <w:p w14:paraId="15DFF50A" w14:textId="77777777" w:rsidR="00DE7A98" w:rsidRDefault="00BF4A0B">
      <w:r>
        <w:rPr>
          <w:b/>
        </w:rPr>
        <w:t>Reporters: (29:35)</w:t>
      </w:r>
      <w:r>
        <w:br/>
        <w:t>And are u the final decider?</w:t>
      </w:r>
    </w:p>
    <w:p w14:paraId="4BC82CC4" w14:textId="77777777" w:rsidR="00DE7A98" w:rsidRDefault="00BF4A0B">
      <w:r>
        <w:rPr>
          <w:b/>
        </w:rPr>
        <w:t>Donald Trump: (29:37)</w:t>
      </w:r>
      <w:r>
        <w:br/>
      </w:r>
      <w:r>
        <w:rPr>
          <w:rStyle w:val="Trump"/>
        </w:rPr>
        <w:t>From my… Yes. From my standpoint, I want to rely on people. I have great experts, including our Vice President who is working 24 hours a day on this stuff. They would like to have the people come off. I’d rather have the people stay, but I’d go with them. I told them to make the final decision. I would rather it because I like the numbers being where they are, I don’t need to have the numbers double because of one ship that wasn’t our fault, and it wasn’t the fault of the people on the ship either. It wasn’t their fault either, and they’re mostly Americans, so I can live either way with it. I’d rather have them stay on, personally, but I fully understand if they want to take them off. I gave them the authority to make the decision.</w:t>
      </w:r>
    </w:p>
    <w:p w14:paraId="596A3484" w14:textId="77777777" w:rsidR="00DE7A98" w:rsidRDefault="00BF4A0B">
      <w:r>
        <w:rPr>
          <w:b/>
        </w:rPr>
        <w:t>Speaker 7: (30:22)</w:t>
      </w:r>
      <w:r>
        <w:br/>
        <w:t>Isn’t that putting preference over having more attractive numbers over having [crosstalk 00:30:28]</w:t>
      </w:r>
    </w:p>
    <w:p w14:paraId="5A6D9992" w14:textId="77777777" w:rsidR="00DE7A98" w:rsidRDefault="00BF4A0B">
      <w:r>
        <w:rPr>
          <w:b/>
        </w:rPr>
        <w:t>Donald Trump: (30:27)</w:t>
      </w:r>
      <w:r>
        <w:br/>
      </w:r>
      <w:r>
        <w:rPr>
          <w:rStyle w:val="Trump"/>
        </w:rPr>
        <w:t>No. No. No, I’m saying whatever it is, that takes precedence over the numbers. No. I like the numbers. I would rather have the numbers stay where they are. But if they want to take them off, they’ll take them off. But if that happens, all of a sudden your 240 is obviously going to be a much higher number and probably the 11 will be a higher number too.</w:t>
      </w:r>
    </w:p>
    <w:p w14:paraId="39A96C47" w14:textId="77777777" w:rsidR="00DE7A98" w:rsidRDefault="00BF4A0B">
      <w:r>
        <w:rPr>
          <w:b/>
        </w:rPr>
        <w:t>Speaker 7: (30:46)</w:t>
      </w:r>
      <w:r>
        <w:br/>
        <w:t>There must be some risk in leaving them on the ship, right?</w:t>
      </w:r>
    </w:p>
    <w:p w14:paraId="33ABAB66" w14:textId="77777777" w:rsidR="00DE7A98" w:rsidRDefault="00BF4A0B">
      <w:r>
        <w:rPr>
          <w:b/>
        </w:rPr>
        <w:t>Donald Trump: (30:50)</w:t>
      </w:r>
      <w:r>
        <w:br/>
      </w:r>
      <w:r>
        <w:rPr>
          <w:rStyle w:val="Trump"/>
        </w:rPr>
        <w:t>There is probably risk to both. Probably risk to both.</w:t>
      </w:r>
    </w:p>
    <w:p w14:paraId="5BDB2618" w14:textId="77777777" w:rsidR="00DE7A98" w:rsidRDefault="00BF4A0B">
      <w:r>
        <w:rPr>
          <w:b/>
        </w:rPr>
        <w:t>Reporters: (30:57)</w:t>
      </w:r>
      <w:r>
        <w:br/>
        <w:t>Is there going to be a way for us to advance our test in the way that South Korea has? They have the drive-through testing now [crosstalk 00:31:02]</w:t>
      </w:r>
    </w:p>
    <w:p w14:paraId="01514FD9" w14:textId="77777777" w:rsidR="00DE7A98" w:rsidRDefault="00BF4A0B">
      <w:r>
        <w:rPr>
          <w:b/>
        </w:rPr>
        <w:t>Donald Trump: (31:02)</w:t>
      </w:r>
      <w:r>
        <w:br/>
      </w:r>
      <w:r>
        <w:rPr>
          <w:rStyle w:val="Trump"/>
        </w:rPr>
        <w:t>We’re working very closely with South Korea.</w:t>
      </w:r>
    </w:p>
    <w:p w14:paraId="2770E53E" w14:textId="77777777" w:rsidR="00DE7A98" w:rsidRDefault="00BF4A0B">
      <w:r>
        <w:rPr>
          <w:b/>
        </w:rPr>
        <w:t>Reporters: (31:06)</w:t>
      </w:r>
      <w:r>
        <w:br/>
        <w:t>10,000 people a day?</w:t>
      </w:r>
    </w:p>
    <w:p w14:paraId="311731D9" w14:textId="77777777" w:rsidR="00DE7A98" w:rsidRDefault="00BF4A0B">
      <w:r>
        <w:rPr>
          <w:b/>
        </w:rPr>
        <w:t>Donald Trump: (31:06)</w:t>
      </w:r>
      <w:r>
        <w:br/>
      </w:r>
      <w:r>
        <w:rPr>
          <w:rStyle w:val="Trump"/>
        </w:rPr>
        <w:t>Yeah.</w:t>
      </w:r>
    </w:p>
    <w:p w14:paraId="61E02B42" w14:textId="77777777" w:rsidR="00DE7A98" w:rsidRDefault="00BF4A0B">
      <w:r>
        <w:rPr>
          <w:b/>
        </w:rPr>
        <w:t>Reporters: (31:06)</w:t>
      </w:r>
      <w:r>
        <w:br/>
        <w:t>And are we going to be [crosstalk 00:31:06] capacity?</w:t>
      </w:r>
    </w:p>
    <w:p w14:paraId="6FE867DD" w14:textId="77777777" w:rsidR="00DE7A98" w:rsidRDefault="00BF4A0B">
      <w:r>
        <w:rPr>
          <w:b/>
        </w:rPr>
        <w:t>Donald Trump: (31:06)</w:t>
      </w:r>
      <w:r>
        <w:br/>
      </w:r>
      <w:r>
        <w:rPr>
          <w:rStyle w:val="Trump"/>
        </w:rPr>
        <w:t>Well, we’re working closely with South Korea. They’re also in a much different position. They have a lot of people that are infected. We don’t. They’re in a much different position, but we are working very closely with South Korea. As you know, we’re allies, even though they’ve made much better trade deals in the past than we did. We’re allies with South Korea. You have heard that, right? And we’re working very closely with South Korea.</w:t>
      </w:r>
    </w:p>
    <w:p w14:paraId="41E58C8F" w14:textId="77777777" w:rsidR="00DE7A98" w:rsidRDefault="00BF4A0B">
      <w:r>
        <w:rPr>
          <w:b/>
        </w:rPr>
        <w:t>Reporters: (31:27)</w:t>
      </w:r>
      <w:r>
        <w:br/>
        <w:t>Yeah. [crosstalk 00:31:28] capabilities</w:t>
      </w:r>
    </w:p>
    <w:p w14:paraId="1E4E2CC8" w14:textId="77777777" w:rsidR="00DE7A98" w:rsidRDefault="00BF4A0B">
      <w:r>
        <w:rPr>
          <w:b/>
        </w:rPr>
        <w:t>Donald Trump: (31:29)</w:t>
      </w:r>
      <w:r>
        <w:br/>
      </w:r>
      <w:r>
        <w:rPr>
          <w:rStyle w:val="Trump"/>
        </w:rPr>
        <w:t>And a lot of the testing is very similar testing, but they’re in a much different position than we… They have thousands of people and they’ve got some difficult right now, but we’re working very closely. In fact, they’re calling us, asking us and these people for advice.</w:t>
      </w:r>
    </w:p>
    <w:p w14:paraId="3818BE89" w14:textId="77777777" w:rsidR="00DE7A98" w:rsidRDefault="00BF4A0B">
      <w:r>
        <w:rPr>
          <w:b/>
        </w:rPr>
        <w:t>Alex Azar: (31:45)</w:t>
      </w:r>
      <w:r>
        <w:br/>
        <w:t>And if I… And please correct me, Doctors, if I’m wrong. If I understand correctly, South Korea is using a technology different than what we use in the United States in our public health labs, but that we do use in our commercial labs. The Labcorp, the Quests, the Roches, the Abbotts, and that’s exactly…</w:t>
      </w:r>
    </w:p>
    <w:p w14:paraId="28526B5B" w14:textId="77777777" w:rsidR="00DE7A98" w:rsidRDefault="00BF4A0B">
      <w:r>
        <w:rPr>
          <w:b/>
        </w:rPr>
        <w:t>Alex Azar: (32:03)</w:t>
      </w:r>
      <w:r>
        <w:br/>
        <w:t>For the Quest’s, the Roche’s, the Abbott’s, and that’s exactly what Dr. Redfield was saying. If we’d been able to get up and running right away that… Am I saying that correctly, Dr. Monroe?</w:t>
      </w:r>
    </w:p>
    <w:p w14:paraId="7CED56E0" w14:textId="77777777" w:rsidR="00DE7A98" w:rsidRDefault="00BF4A0B">
      <w:r>
        <w:rPr>
          <w:b/>
        </w:rPr>
        <w:t>Steve Monroe: (32:09)</w:t>
      </w:r>
      <w:r>
        <w:br/>
        <w:t>Yeah, just one point of clarification, the South Koreans I recall, they’re doing drive through sample collection, so this is not like a pregnancy test where you drive through, they take a swab, and they tell you on the spot if it’s positive or negative. They’re using that as a way to collect samples from a large number of people, and then they’re using the high throughput testing platforms in order to do the testing.</w:t>
      </w:r>
    </w:p>
    <w:p w14:paraId="382AC0E4" w14:textId="77777777" w:rsidR="00DE7A98" w:rsidRDefault="00BF4A0B">
      <w:r>
        <w:rPr>
          <w:b/>
        </w:rPr>
        <w:t>Reporters: (32:31)</w:t>
      </w:r>
      <w:r>
        <w:br/>
        <w:t>And that testing platform is what you’re saying is available through Quest and so it will likely be available starting Monday we think when they’re up and running.</w:t>
      </w:r>
    </w:p>
    <w:p w14:paraId="5B36CBDC" w14:textId="77777777" w:rsidR="00DE7A98" w:rsidRDefault="00BF4A0B">
      <w:r>
        <w:rPr>
          <w:b/>
        </w:rPr>
        <w:t>Robert Redfield: (32:39)</w:t>
      </w:r>
      <w:r>
        <w:br/>
        <w:t>And I think it’s important just to emphasize again back to the role that CDC had to support the public health labs. We have built the laboratory capacity throughout our public health labs to monitor for flu and other respiratory viral systems. The platform that does that is the platform of the test that we developed. It wouldn’t have helped us to develop a test in the public health labs, and they have none of the instrumentation. We develop using that platform for public health labs. Platform that the secretary and Dr. Monroe was saying is a high throughput platform, which has been put in most hospitals for HIV, Hepatitis C and so that’s the platform. And as we sit here today, we’re trying to now validate whether the test we made would be validated to use that on that platform? But the private sector is already doing it too. I mean they’re moving now to that rapid throughput platform.</w:t>
      </w:r>
    </w:p>
    <w:p w14:paraId="60379960" w14:textId="77777777" w:rsidR="00DE7A98" w:rsidRDefault="00BF4A0B">
      <w:r>
        <w:rPr>
          <w:b/>
        </w:rPr>
        <w:t>Donald Trump: (33:32)</w:t>
      </w:r>
      <w:r>
        <w:br/>
      </w:r>
      <w:r>
        <w:rPr>
          <w:rStyle w:val="Trump"/>
        </w:rPr>
        <w:t>And don’t forget these are the people as an example HIV, I talked about it in speeches and other things, HIV free or essentially free within nine years now it’s a ten year process. These are the people that came up with the answers to this stuff that three years ago, four years ago you would’ve said it’s impossible. What they’ve done is incredible and to others also. If you look at what they’ve done with HIV, it’s incredible. Other countries are all calling the same people that you’re dealing with. And honestly, what you should be doing is giving them a lot of credit because this was a very condensed period of time. Even the vaccine, they’re going to have tests done in 90 days that two years ago you were taking two years to do. And their making great progress. It takes a period of time, but they’re making great progress. Other countries are dealing with the same people you’re talking to now and others in this government universe they’re incredible people, and honestly, you should be giving them tremendous credit. They have done a tremendous job.</w:t>
      </w:r>
    </w:p>
    <w:p w14:paraId="5003EBA3" w14:textId="77777777" w:rsidR="00DE7A98" w:rsidRDefault="00BF4A0B">
      <w:r>
        <w:rPr>
          <w:b/>
        </w:rPr>
        <w:t>Donald Trump: (34:35)</w:t>
      </w:r>
      <w:r>
        <w:br/>
      </w:r>
      <w:r>
        <w:rPr>
          <w:rStyle w:val="Trump"/>
        </w:rPr>
        <w:t>When you mentioned South Korea, they’re dealing with us all the time. When you mentioned Italy they’re dealing with us all the time. We’re working together with China. We’re working together with everybody. But these are great people. These are incredible people, and you shouldn’t be knocking them. You should be praising them. They have done an incredible job already.</w:t>
      </w:r>
    </w:p>
    <w:p w14:paraId="4173BE68" w14:textId="77777777" w:rsidR="00DE7A98" w:rsidRDefault="00BF4A0B">
      <w:r>
        <w:rPr>
          <w:b/>
        </w:rPr>
        <w:t>Reporters: (34:52)</w:t>
      </w:r>
      <w:r>
        <w:br/>
        <w:t>Last night you said you had anticipated this kind of thing happening. Do you think that having the office pandemic preparation in the White House that everyone on staff [inaudible 00:35:02].</w:t>
      </w:r>
    </w:p>
    <w:p w14:paraId="105C6EBB" w14:textId="77777777" w:rsidR="00DE7A98" w:rsidRDefault="00BF4A0B">
      <w:r>
        <w:rPr>
          <w:b/>
        </w:rPr>
        <w:t>Donald Trump: (35:03)</w:t>
      </w:r>
      <w:r>
        <w:br/>
      </w:r>
      <w:r>
        <w:rPr>
          <w:rStyle w:val="Trump"/>
        </w:rPr>
        <w:t>I just think this is something, Peter, that you can never really think is going to happen. I’ve heard all about this could be a big deal from before it happened. Something like this could happen. I think we’re doing a really good job in this country at keeping it down. We’ve really been very vigilant, and we’ve done a tremendous job at keeping it down. But who would’ve thought, look how long ago is it? Six, seven, eight weeks ago? Who would’ve thought, would he be having this subject? We were going to hit 30,000 on the Dow. Like it was clockwork, right? It was all going, it was right up, and then all of a sudden this came out.</w:t>
      </w:r>
    </w:p>
    <w:p w14:paraId="4510B255" w14:textId="77777777" w:rsidR="00DE7A98" w:rsidRDefault="00BF4A0B">
      <w:r>
        <w:rPr>
          <w:b/>
        </w:rPr>
        <w:t>Donald Trump: (35:43)</w:t>
      </w:r>
      <w:r>
        <w:br/>
      </w:r>
      <w:r>
        <w:rPr>
          <w:rStyle w:val="Trump"/>
        </w:rPr>
        <w:t>All I say is be calm, we have the greatest people in the world. Everyone’s relying on us, the world is relying on us. They’ve done an incredible job in a very condensed period of time. The thing is you never really know when something like this is going to strike and what it’s going to be. This is different than something else. This is a very different thing than something else. So I think they’ve done a great job. And you know what if I didn’t think they did, I’d tell you.</w:t>
      </w:r>
    </w:p>
    <w:p w14:paraId="2C963BC6" w14:textId="77777777" w:rsidR="00DE7A98" w:rsidRDefault="00BF4A0B">
      <w:r>
        <w:rPr>
          <w:b/>
        </w:rPr>
        <w:t>Reporters: (36:06)</w:t>
      </w:r>
      <w:r>
        <w:br/>
        <w:t>[inaudible 00:00:36:10].</w:t>
      </w:r>
    </w:p>
    <w:p w14:paraId="1A7FED0E" w14:textId="77777777" w:rsidR="00DE7A98" w:rsidRDefault="00BF4A0B">
      <w:r>
        <w:rPr>
          <w:b/>
        </w:rPr>
        <w:t>Donald Trump: (36:11)</w:t>
      </w:r>
      <w:r>
        <w:br/>
      </w:r>
      <w:r>
        <w:rPr>
          <w:rStyle w:val="Trump"/>
        </w:rPr>
        <w:t>I just don’t think that somebody is going to, without seeing something like we saw something happening in China. As soon as they saw that happening, they essentially, not from the White House, we don’t need a lab in the White House, but they saw something happening. I found it very interesting. They spotted something going on in China. When you see these labs that I just saw, I would love to have them see it if it’s possible, but they spotted something going on in China. They started working on it immediately. Just in case it should come here, and also to help China. I mean if we could find something that’s beneficial, we want to give it to China, like they’re going to want to give it to us. China’s working very closely with us, South Korea, Italy, all of them. They’ve been working very close here, but we’re doing, again 240 and 11 that’s where we are right now.</w:t>
      </w:r>
    </w:p>
    <w:p w14:paraId="38B5E88F" w14:textId="77777777" w:rsidR="00DE7A98" w:rsidRDefault="00BF4A0B">
      <w:r>
        <w:rPr>
          <w:b/>
        </w:rPr>
        <w:t>Reporters: (36:59)</w:t>
      </w:r>
      <w:r>
        <w:br/>
        <w:t>Mr. President on the numbers, where are we now with the forecast?</w:t>
      </w:r>
    </w:p>
    <w:p w14:paraId="35A791D0" w14:textId="77777777" w:rsidR="00DE7A98" w:rsidRDefault="00BF4A0B">
      <w:r>
        <w:rPr>
          <w:b/>
        </w:rPr>
        <w:t>Donald Trump: (37:04)</w:t>
      </w:r>
      <w:r>
        <w:br/>
      </w:r>
      <w:r>
        <w:rPr>
          <w:rStyle w:val="Trump"/>
        </w:rPr>
        <w:t>We don’t have a forecast because we don’t know. We don’t know how many people have this aren’t going to see a doctor, aren’t going to see a hospital. And the higher that number is, the better the number is from the standpoint of death, the death count. They get better without seeing doctors, without seeing the hospitals. So nobody’s marking it down and I think the number is very high. I think that number is much higher, but it never gets reported because they’re not going to hospitals or doctors. The ones that get reported are people that are really sick enough to go to a hospital or to a doctor. So it makes the numbers look worse.</w:t>
      </w:r>
    </w:p>
    <w:p w14:paraId="7891A68F" w14:textId="77777777" w:rsidR="00DE7A98" w:rsidRDefault="00BF4A0B">
      <w:r>
        <w:rPr>
          <w:b/>
        </w:rPr>
        <w:t>Donald Trump: (37:43)</w:t>
      </w:r>
      <w:r>
        <w:br/>
      </w:r>
      <w:r>
        <w:rPr>
          <w:rStyle w:val="Trump"/>
        </w:rPr>
        <w:t>We’re prepared for anything, we’re prepared. We are really very highly prepared for anything. And in a short period of time, I mean what they’ve done is very incredible. And I’ve seen what they’ve done back there. It’s really incredible.</w:t>
      </w:r>
    </w:p>
    <w:p w14:paraId="06AFBF87" w14:textId="77777777" w:rsidR="00DE7A98" w:rsidRDefault="00BF4A0B">
      <w:r>
        <w:rPr>
          <w:b/>
        </w:rPr>
        <w:t>Reporters: (37:57)</w:t>
      </w:r>
      <w:r>
        <w:br/>
        <w:t>Just from a health perspective.</w:t>
      </w:r>
    </w:p>
    <w:p w14:paraId="1F535006" w14:textId="77777777" w:rsidR="00DE7A98" w:rsidRDefault="00BF4A0B">
      <w:r>
        <w:rPr>
          <w:b/>
        </w:rPr>
        <w:t>Donald Trump: (37:58)</w:t>
      </w:r>
      <w:r>
        <w:br/>
      </w:r>
      <w:r>
        <w:rPr>
          <w:rStyle w:val="Trump"/>
        </w:rPr>
        <w:t>And by the way, NIH, what they’ve done, I spent time over there and I like this stuff. My uncle is a great person who was at MIT. He taught at MIT for I think a record number of years. He was a great, super genius. Dr. John Trump. I like this stuff. I really get it. People are surprised that I understand that I understand it. Every one of these doctors said, how do you know so much about this? Maybe I have a natural ability. Maybe I should have done that instead of running for President. But you know what? What they’ve done is very incredible. I understand that whole world. I love that world. I really do. I love that world. And they should be given tremendous credit, and the whole world is relying on us.</w:t>
      </w:r>
    </w:p>
    <w:p w14:paraId="5A31AF93" w14:textId="77777777" w:rsidR="00DE7A98" w:rsidRDefault="00BF4A0B">
      <w:r>
        <w:rPr>
          <w:b/>
        </w:rPr>
        <w:t>Donald Trump: (38:41)</w:t>
      </w:r>
      <w:r>
        <w:br/>
      </w:r>
      <w:r>
        <w:rPr>
          <w:rStyle w:val="Trump"/>
        </w:rPr>
        <w:t>You hear about you’re saying about South Korea. South Korea’s very much reliant on the information we’re given them, and they’re reliant on the vaccines that we will come up with very soon we’re going to come up. Now it takes a period of time to get them tested and then put into the market. It has to be very safe. You can’t give a vaccine that’s going to be unsafe. It would be a disaster. So that’s where we are and I think these people deserve, all of them, the scientists, the doctors, I think they deserve tremendous credit. I really do.</w:t>
      </w:r>
    </w:p>
    <w:p w14:paraId="3F29797D" w14:textId="77777777" w:rsidR="00DE7A98" w:rsidRDefault="00BF4A0B">
      <w:r>
        <w:rPr>
          <w:b/>
        </w:rPr>
        <w:t>Reporters: (39:13)</w:t>
      </w:r>
      <w:r>
        <w:br/>
        <w:t>The vice president went to see the Seattle area yesterday.</w:t>
      </w:r>
    </w:p>
    <w:p w14:paraId="35267725" w14:textId="77777777" w:rsidR="00DE7A98" w:rsidRDefault="00BF4A0B">
      <w:r>
        <w:rPr>
          <w:b/>
        </w:rPr>
        <w:t>Donald Trump: (39:16)</w:t>
      </w:r>
      <w:r>
        <w:br/>
      </w:r>
      <w:r>
        <w:rPr>
          <w:rStyle w:val="Trump"/>
        </w:rPr>
        <w:t>He did.</w:t>
      </w:r>
    </w:p>
    <w:p w14:paraId="1FB58BE7" w14:textId="77777777" w:rsidR="00DE7A98" w:rsidRDefault="00BF4A0B">
      <w:r>
        <w:rPr>
          <w:b/>
        </w:rPr>
        <w:t>Reporters: (39:17)</w:t>
      </w:r>
      <w:r>
        <w:br/>
        <w:t>And the Governor Inslee. He was very complimentary of Washington’s response. The governor was a little less complimentary of your response.</w:t>
      </w:r>
    </w:p>
    <w:p w14:paraId="12C4DF02" w14:textId="77777777" w:rsidR="00DE7A98" w:rsidRDefault="00BF4A0B">
      <w:r>
        <w:rPr>
          <w:b/>
        </w:rPr>
        <w:t>Donald Trump: (39:24)</w:t>
      </w:r>
      <w:r>
        <w:br/>
      </w:r>
      <w:r>
        <w:rPr>
          <w:rStyle w:val="Trump"/>
        </w:rPr>
        <w:t>So I told Mike not to be complimentary of the governor because that governor is a snake. Okay. Inslee. And I said, if you’re nice to him, he will take advantage. And I would have said no. Let me just tell you, we have a lot of problems with the governor and the governor of Washington that’s where you have many of your problems. Okay. So Mike may be happy with him, but I’m not. Okay. And he would say that naturally.</w:t>
      </w:r>
    </w:p>
    <w:p w14:paraId="25AC0B26" w14:textId="77777777" w:rsidR="00DE7A98" w:rsidRDefault="00BF4A0B">
      <w:r>
        <w:rPr>
          <w:b/>
        </w:rPr>
        <w:t>Donald Trump: (39:51)</w:t>
      </w:r>
      <w:r>
        <w:br/>
      </w:r>
      <w:r>
        <w:rPr>
          <w:rStyle w:val="Trump"/>
        </w:rPr>
        <w:t>And as I said last night at the town hall, if we came up with a cure today and tomorrow, everything is gone. And you went up to this governor who is not a good governor by the way. If you went up to this governor and you said to him, how did Trump do? He’d say he did a terrible job. It makes no difference. If we came up with a cure, right now and tomorrow everything ended at eight o’clock tomorrow morning, everything ended. He would say, Trump, did a horrible job. Okay. And I told Mike that would happen. I said, no matter how nice you are, he’s no good. That’s the way I feel. Goodbye. Good luck to CNN.</w:t>
      </w:r>
    </w:p>
    <w:p w14:paraId="543465DA" w14:textId="77777777" w:rsidR="00DE7A98" w:rsidRDefault="00BF4A0B">
      <w:r>
        <w:rPr>
          <w:b/>
        </w:rPr>
        <w:t>Reporters: (40:28)</w:t>
      </w:r>
      <w:r>
        <w:br/>
        <w:t>I have one quick question just for the people who are watching who are concerned and have symptoms. Is it possible or is it a good thing or something that we’re looking into to be able to test people in mass like they’re doing in other countries so that they can just show up and get tested?</w:t>
      </w:r>
    </w:p>
    <w:p w14:paraId="79344D1C" w14:textId="77777777" w:rsidR="00DE7A98" w:rsidRDefault="00BF4A0B">
      <w:r>
        <w:rPr>
          <w:b/>
        </w:rPr>
        <w:t>Donald Trump: (40:44)</w:t>
      </w:r>
      <w:r>
        <w:br/>
      </w:r>
      <w:r>
        <w:rPr>
          <w:rStyle w:val="Trump"/>
        </w:rPr>
        <w:t>They’re not testing. They’re sampling people in other countries.</w:t>
      </w:r>
    </w:p>
    <w:p w14:paraId="667F211B" w14:textId="77777777" w:rsidR="00DE7A98" w:rsidRDefault="00BF4A0B">
      <w:r>
        <w:rPr>
          <w:b/>
        </w:rPr>
        <w:t>Reporters: (40:46)</w:t>
      </w:r>
      <w:r>
        <w:br/>
        <w:t>Then their testing.</w:t>
      </w:r>
    </w:p>
    <w:p w14:paraId="3626056A" w14:textId="77777777" w:rsidR="00DE7A98" w:rsidRDefault="00BF4A0B">
      <w:r>
        <w:rPr>
          <w:b/>
        </w:rPr>
        <w:t>Donald Trump: (40:48)</w:t>
      </w:r>
      <w:r>
        <w:br/>
      </w:r>
      <w:r>
        <w:rPr>
          <w:rStyle w:val="Trump"/>
        </w:rPr>
        <w:t>Excuse me. There’s a difference. I heard what he said. They’re sampling people. It’s a drive-by. They give samples. Now can we do that? Yeah, we can do that, but that’s not effective like what we’re doing. We’re doing the whole thing in one stop. They’re doing samples in South Korea. It’s a very different thing. Go ahead. Would you like to say something?</w:t>
      </w:r>
    </w:p>
    <w:p w14:paraId="6BAA8FF8" w14:textId="77777777" w:rsidR="00DE7A98" w:rsidRDefault="00BF4A0B">
      <w:r>
        <w:rPr>
          <w:b/>
        </w:rPr>
        <w:t>Robert Redfield: (41:06)</w:t>
      </w:r>
      <w:r>
        <w:br/>
        <w:t>Well, I would just say we’re at a stage in our experience with this virus that we are still deeply focused on control. Some people use the word containment to control. And I said about the important principles of early diagnosis, isolation, and contact rates. And then now with some mitigation strategies, you see in different areas when they’re deciding should we close large gatherings? I think it’s important to use the data and the science that we have. I mean we’re not blind to where this virus is right now in the United States. And we need to focus our resources right now where we know this virus is circulating substantially in the community like certain parts of California, like certain parts of Seattle.</w:t>
      </w:r>
    </w:p>
    <w:p w14:paraId="0961FC7B" w14:textId="77777777" w:rsidR="00DE7A98" w:rsidRDefault="00BF4A0B">
      <w:r>
        <w:rPr>
          <w:b/>
        </w:rPr>
        <w:t>Robert Redfield: (41:57)</w:t>
      </w:r>
      <w:r>
        <w:br/>
        <w:t>That’s where we need to put our focus. It would not be a service to our ability for our American response. If all of a sudden 20 million Americans that have no evidence of any risks that we’ve looked in those areas really don’t need that. That’s why we are accelerating as the President said our surveillance. I mean we’re going out and really testing people that have flu like symptoms, and we’re going to expand that from the sites we started to the whole nation.</w:t>
      </w:r>
    </w:p>
    <w:p w14:paraId="0F1FB701" w14:textId="77777777" w:rsidR="00DE7A98" w:rsidRDefault="00BF4A0B">
      <w:r>
        <w:rPr>
          <w:b/>
        </w:rPr>
        <w:t>Robert Redfield: (42:24)</w:t>
      </w:r>
      <w:r>
        <w:br/>
        <w:t>So we’re going to have eyes on this and see. Whoops, this virus has now snuck up into Northern Maine. Whoops, we see it down in Kansas and that information will then be used by doctors to know if someone comes in with an upper respiratory flu, I better think about maybe testing for Coronavirus. So we really want to have the American people to have confidence. It’s not just in CDC, it’s in the public health community of this nation. It’s strong. They’re doing their job. I tell people every time we see a new confirmed case, they should think of that as a success, not a failure because they know their public health community’s out doing their job.</w:t>
      </w:r>
    </w:p>
    <w:p w14:paraId="4EBC5D4E" w14:textId="77777777" w:rsidR="00DE7A98" w:rsidRDefault="00BF4A0B">
      <w:r>
        <w:rPr>
          <w:b/>
        </w:rPr>
        <w:t>Donald Trump: (43:01)</w:t>
      </w:r>
      <w:r>
        <w:br/>
      </w:r>
      <w:r>
        <w:rPr>
          <w:rStyle w:val="Trump"/>
        </w:rPr>
        <w:t>The difference is that they’re being proactive. We are being proactive. We’re going out and looking for spots. Nobody else is doing that. Not by leaving samples or anything else. We’re going out and proactively looking to see where there’s a problem. We don’t have to do that, but we’re doing it to see if we can find areas which are trouble spots. I don’t even know if I agree with that. You’ll find out those areas just by sitting back and waiting, but they’re trying to find out before you would normally find out by waiting. And I think that’s great, but that’s what they’re doing.</w:t>
      </w:r>
    </w:p>
    <w:p w14:paraId="2B545F2A" w14:textId="77777777" w:rsidR="00DE7A98" w:rsidRDefault="00BF4A0B">
      <w:r>
        <w:rPr>
          <w:b/>
        </w:rPr>
        <w:t>Donald Trump: (43:36)</w:t>
      </w:r>
      <w:r>
        <w:br/>
      </w:r>
      <w:r>
        <w:rPr>
          <w:rStyle w:val="Trump"/>
        </w:rPr>
        <w:t>We’re the only country in that sense that’s proactive. We’re totally proactive, and we’re totally equipped to handle it.</w:t>
      </w:r>
    </w:p>
    <w:p w14:paraId="5ED3A253" w14:textId="77777777" w:rsidR="00DE7A98" w:rsidRDefault="00BF4A0B">
      <w:r>
        <w:rPr>
          <w:b/>
        </w:rPr>
        <w:t>Reporters: (43:41)</w:t>
      </w:r>
      <w:r>
        <w:br/>
        <w:t>Is the strategy shifting from containment to risk mitigation?</w:t>
      </w:r>
    </w:p>
    <w:p w14:paraId="780742B5" w14:textId="77777777" w:rsidR="00DE7A98" w:rsidRDefault="00BF4A0B">
      <w:r>
        <w:rPr>
          <w:b/>
        </w:rPr>
        <w:t>Robert Redfield: (43:47)</w:t>
      </w:r>
      <w:r>
        <w:br/>
        <w:t>So right now you shouldn’t think of it as one or the other. All right. And I’m going to say we need to stay committed to containment. And I still believe containment and control is the goal, but that’s going to be complimented strategically by what we call mitigation or non-pharmaceutical interventions. Like asking churches not to have big gatherings. So in the state of Washington in the last couple of days, they announced their initial mitigation strategies. We’ve been working on mitigation for the whole nation, just in a planning way. But we’ve also have our people buried into the Washington Health Department, the California Health Department, and have them start to develop.</w:t>
      </w:r>
    </w:p>
    <w:p w14:paraId="499723EC" w14:textId="77777777" w:rsidR="00DE7A98" w:rsidRDefault="00BF4A0B">
      <w:r>
        <w:rPr>
          <w:b/>
        </w:rPr>
        <w:t>Robert Redfield: (44:29)</w:t>
      </w:r>
      <w:r>
        <w:br/>
        <w:t>And again, Washington started to operationalize theirs this week. I suspect California will later. We’re going to continue to work on these. And it’s going to be a community by community, community, community strategy. They’re not all going to be the same, but it’s going to be driven by the amount of community transmission that can’t be linked to a contact that can’t be linked to a trip. When you see significant, or we call on-link transmission then you start to have to evaluate the value. So it’s not one versus the other. But this nation should not give up on containment.</w:t>
      </w:r>
    </w:p>
    <w:p w14:paraId="4649EC7A" w14:textId="77777777" w:rsidR="00DE7A98" w:rsidRDefault="00BF4A0B">
      <w:r>
        <w:rPr>
          <w:b/>
        </w:rPr>
        <w:t>Donald Trump: (45:03)</w:t>
      </w:r>
      <w:r>
        <w:br/>
      </w:r>
      <w:r>
        <w:rPr>
          <w:rStyle w:val="Trump"/>
        </w:rPr>
        <w:t>Okay. Thank you very much. Thank you. Thank you very much.</w:t>
      </w:r>
      <w:r>
        <w:br w:type="page"/>
      </w:r>
    </w:p>
    <w:p w14:paraId="1D01D2B3" w14:textId="77777777" w:rsidR="00DE7A98" w:rsidRDefault="00BF4A0B" w:rsidP="00B6644F">
      <w:pPr>
        <w:pStyle w:val="Heading1"/>
      </w:pPr>
      <w:bookmarkStart w:id="82" w:name="_Toc54726277"/>
      <w:r>
        <w:t>Transcript: Donald Trump &amp; Mike Pence Meet with Health Insurance Amid Coronavirus</w:t>
      </w:r>
      <w:bookmarkEnd w:id="82"/>
    </w:p>
    <w:p w14:paraId="69FCD05A" w14:textId="77777777" w:rsidR="00DE7A98" w:rsidRDefault="00BF4A0B">
      <w:r>
        <w:rPr>
          <w:b/>
        </w:rPr>
        <w:t>President Donald Trump: (00:01)</w:t>
      </w:r>
      <w:r>
        <w:br/>
      </w:r>
      <w:r>
        <w:rPr>
          <w:rStyle w:val="Trump"/>
        </w:rPr>
        <w:t>… In our country, probably the biggest companies in the world. I can’t imagine being much bigger, but these are the great health insurance companies and I think tremendous progress is being made. They’re willing to do things for the people and their customers and probably in a true sense beyond their customers that normally I don’t think they’d be doing. I want to thank them and they’ll ask Vice President Pence maybe to give us a little update to see where we are.</w:t>
      </w:r>
    </w:p>
    <w:p w14:paraId="22D1F6CC" w14:textId="77777777" w:rsidR="00DE7A98" w:rsidRDefault="00BF4A0B">
      <w:r>
        <w:rPr>
          <w:b/>
        </w:rPr>
        <w:t>Vice President Mike Pence: (00:27)</w:t>
      </w:r>
      <w:r>
        <w:br/>
        <w:t>Would be very happy to. Thank you, Mr. President. President Trump made it clear from the early days of the coronavirus in the United States that this would be a whole of government approach. We brought the full resources, the federal government to bear, but this president has also called together businesses and industries to make this a whole of America approach. Last week at this table, the president met with pharmaceutical leaders. We met with nursing home leaders, the leaders of commercial labs, airline industries. We’re bringing all of the businesses as a country to bear to protect the health of the American people. Today, Mr. President, you directed us to bring together insurance companies, health insurance companies that cover through private insurance and through their support of Medicare and Medicaid, almost 240 million Americans. I’m pleased to report as you requested, Mr. President, that all the insurance companies here, either today or before today, have agreed to waive all copays on Coronavirus testing and extend coverage for Coronavirus treatment in all of their benefit plans.</w:t>
      </w:r>
    </w:p>
    <w:p w14:paraId="6BF5AB60" w14:textId="77777777" w:rsidR="00DE7A98" w:rsidRDefault="00BF4A0B">
      <w:r>
        <w:rPr>
          <w:b/>
        </w:rPr>
        <w:t>Vice President Mike Pence: (01:39)</w:t>
      </w:r>
      <w:r>
        <w:br/>
        <w:t>At your direction, Medicare and Medicaid last week already made it clear to Medicare and Medicaid beneficiaries that Coronavirus testing and treatment would be covered. These private insurance carriers have extended that as well. They’ve also agreed to cover telemedicine so that anyone, particularly among the vulnerable senior population, would not feel it necessary to go to a hospital or go to their doctor. They’ll know the telemedicine is covered. These CEOs have also agreed to no surprise billing. We want people to get tested. Over a million tests are out and thanks to the diligent work of CDC and HHS. More than 4 million will go out this week. You’ve worked with commercial labs to expand testing and that’ll continue to increase by the day, but we want the American people to know that they are covered through private insurance. They are covered through Medicare, Medicaid and there’ll be no surprise billing. Finally, Mr. President, as you directed us yesterday, we produced helpful information for every American family, how they can keep their home, their school, their business, their establishment, safer from the spread of the Coronavirus.</w:t>
      </w:r>
    </w:p>
    <w:p w14:paraId="4ABC75B7" w14:textId="77777777" w:rsidR="00DE7A98" w:rsidRDefault="00BF4A0B">
      <w:r>
        <w:rPr>
          <w:b/>
        </w:rPr>
        <w:t>Vice President Mike Pence: (02:54)</w:t>
      </w:r>
      <w:r>
        <w:br/>
        <w:t>All of these major health insurance companies agreed to convey all this information starting today to all of their customers as well as to send the CDC’s guidance for seniors with underlying health conditions to give them specific recommendations. As you requested us, they’ve all agreed to work with us to communicate information directly to the American people because as you’ve said, Mr. President, while the risk to the average American of contracting the Coronavirus remains low, we want a full partnership with industry and give the American people all the information they need to avoid contracting or spreading the Coronavirus. Particularly, these companies are going to help us get information to seniors with underlying health conditions who really represent the most vulnerable population to serious outcomes. I know I speak on behalf of the president when I say how grateful we are for the collaborative spirit, the generosity and the partnership represented by the great companies at this table.</w:t>
      </w:r>
    </w:p>
    <w:p w14:paraId="3AFCC06D" w14:textId="77777777" w:rsidR="00DE7A98" w:rsidRDefault="00BF4A0B">
      <w:r>
        <w:rPr>
          <w:b/>
        </w:rPr>
        <w:t>President Donald Trump: (03:59)</w:t>
      </w:r>
      <w:r>
        <w:br/>
      </w:r>
      <w:r>
        <w:rPr>
          <w:rStyle w:val="Trump"/>
        </w:rPr>
        <w:t>That’s true, very true. We are working very closely with the cruise line industry and very, very closely. They’re taking very strong steps in terms of people going on and going off, but they’re spending a lot of money and they are working very hard and we’re going to be helping that industry. Likewise, with the airline industry, they’re taking very, very strong steps for people coming into our country, even getting off the planes, so we are working very closely with them. We’re helping them. They’re two great industries and we’ll be helping them through this patch. So far, I think it’s been going very well. You know all about the big ship that came in yesterday and that’s going along incredibly well. Working with the state of California successfully, very successfully. We’re also with Canada and with UK, so the UK is taking their people, their citizens back and Canada is about 600 people.</w:t>
      </w:r>
    </w:p>
    <w:p w14:paraId="0D6EF25D" w14:textId="77777777" w:rsidR="00DE7A98" w:rsidRDefault="00BF4A0B">
      <w:r>
        <w:rPr>
          <w:b/>
        </w:rPr>
        <w:t>President Donald Trump: (04:57)</w:t>
      </w:r>
      <w:r>
        <w:br/>
      </w:r>
      <w:r>
        <w:rPr>
          <w:rStyle w:val="Trump"/>
        </w:rPr>
        <w:t>They’re coming back and they’re being met and brought to planes and being brought up in a very, very dignified fashion back into Canada. We appreciate all the help we’ve had in that and that’s working out very well. With that, I might just ask a couple of folks if you’d like to make a statement on behalf of the industry perhaps. Would you like to make a statement on behalf of your industry?</w:t>
      </w:r>
    </w:p>
    <w:p w14:paraId="74548850" w14:textId="77777777" w:rsidR="00DE7A98" w:rsidRDefault="00BF4A0B">
      <w:r>
        <w:rPr>
          <w:b/>
        </w:rPr>
        <w:t>Gayle: (05:24)</w:t>
      </w:r>
      <w:r>
        <w:br/>
        <w:t>Sure. I am Gayle [inaudible 00:05:25]. One of the things that I think is most important is from day one as an industry and as a company at Anthem, we have been very focused on ensuring access to care and that cost is not an issue for people to have the testing appropriately done. We’re pleased that we’re able to continue to expand this access and as the president said, I think it’s really important for all of our customers, our members and the American people to have this, so we are very supportive of the efforts underway.</w:t>
      </w:r>
    </w:p>
    <w:p w14:paraId="69FE5D8C" w14:textId="77777777" w:rsidR="00DE7A98" w:rsidRDefault="00BF4A0B">
      <w:r>
        <w:rPr>
          <w:b/>
        </w:rPr>
        <w:t>President Donald Trump: (05:51)</w:t>
      </w:r>
      <w:r>
        <w:br/>
      </w:r>
      <w:r>
        <w:rPr>
          <w:rStyle w:val="Trump"/>
        </w:rPr>
        <w:t>Great job you’re doing. Thank you very much. Anybody else? Would anybody else like to make a statement? Even the ones over here, you’re going to turn your head. Look at those cameras.</w:t>
      </w:r>
    </w:p>
    <w:p w14:paraId="5E57A0B2" w14:textId="77777777" w:rsidR="00DE7A98" w:rsidRDefault="00BF4A0B">
      <w:r>
        <w:rPr>
          <w:b/>
        </w:rPr>
        <w:t>Speaker 4: (05:59)</w:t>
      </w:r>
      <w:r>
        <w:br/>
        <w:t>Sure, I’ll say on behalf of the industry, they represent the great companies around the table here, but then those that operate at a local level that we all have the same commitment to making sure that cost is not a barrier to people getting tested and treated. We want to make sure that we’re focused on prevention, testing and treatment, and getting that information out as quickly as we can to make sure people know how to limit the spread of the disease.</w:t>
      </w:r>
    </w:p>
    <w:p w14:paraId="62BCA886" w14:textId="77777777" w:rsidR="00DE7A98" w:rsidRDefault="00BF4A0B">
      <w:r>
        <w:rPr>
          <w:b/>
        </w:rPr>
        <w:t>President Donald Trump: (06:23)</w:t>
      </w:r>
      <w:r>
        <w:br/>
      </w:r>
      <w:r>
        <w:rPr>
          <w:rStyle w:val="Trump"/>
        </w:rPr>
        <w:t>Very good. Thank you very much.</w:t>
      </w:r>
    </w:p>
    <w:p w14:paraId="7A9A110A" w14:textId="77777777" w:rsidR="00DE7A98" w:rsidRDefault="00BF4A0B">
      <w:r>
        <w:rPr>
          <w:b/>
        </w:rPr>
        <w:t>Speaker 5: (06:25)</w:t>
      </w:r>
      <w:r>
        <w:br/>
        <w:t>Mr. President, on behalf of the 36 independent Blue Cross Blue Shield plans that insure one in three Americans, we’re pleased to make sure that people have access to the test, to the coverage that they need. I also want you to know that the commitments we’ve made also apply to the Federal Employees Program where we can share over 5 million.</w:t>
      </w:r>
    </w:p>
    <w:p w14:paraId="038CB036" w14:textId="77777777" w:rsidR="00DE7A98" w:rsidRDefault="00BF4A0B">
      <w:r>
        <w:rPr>
          <w:b/>
        </w:rPr>
        <w:t>President Donald Trump: (06:43)</w:t>
      </w:r>
      <w:r>
        <w:br/>
      </w:r>
      <w:r>
        <w:rPr>
          <w:rStyle w:val="Trump"/>
        </w:rPr>
        <w:t>That’s great. Thank you. Thank you all. Please.</w:t>
      </w:r>
    </w:p>
    <w:p w14:paraId="4750B998" w14:textId="77777777" w:rsidR="00DE7A98" w:rsidRDefault="00BF4A0B">
      <w:r>
        <w:rPr>
          <w:b/>
        </w:rPr>
        <w:t>Speaker 6: (06:45)</w:t>
      </w:r>
      <w:r>
        <w:br/>
        <w:t>Maybe. I would just like to say as a large servicer of Medicare, that we are very oriented to the aging population and most importantly, how do we make it as easy as possible for them to receive their tests, then being able to do it in the home is a very important part of that. When we think about telemedicine and home, it reduces great barriers that allow them to have the testing.</w:t>
      </w:r>
    </w:p>
    <w:p w14:paraId="7EECDBF9" w14:textId="77777777" w:rsidR="00DE7A98" w:rsidRDefault="00BF4A0B">
      <w:r>
        <w:rPr>
          <w:b/>
        </w:rPr>
        <w:t>President Donald Trump: (07:10)</w:t>
      </w:r>
      <w:r>
        <w:br/>
      </w:r>
      <w:r>
        <w:rPr>
          <w:rStyle w:val="Trump"/>
        </w:rPr>
        <w:t>A lot of people in there are taking advantage of that really strong advantage. Who else would you suggest?</w:t>
      </w:r>
    </w:p>
    <w:p w14:paraId="5FBFE4E7" w14:textId="77777777" w:rsidR="00DE7A98" w:rsidRDefault="00BF4A0B">
      <w:r>
        <w:rPr>
          <w:b/>
        </w:rPr>
        <w:t>Dave Whitman: (07:15)</w:t>
      </w:r>
      <w:r>
        <w:br/>
        <w:t>Dave Whitman.</w:t>
      </w:r>
    </w:p>
    <w:p w14:paraId="5FBD5F16" w14:textId="77777777" w:rsidR="00DE7A98" w:rsidRDefault="00BF4A0B">
      <w:r>
        <w:rPr>
          <w:b/>
        </w:rPr>
        <w:t>President Donald Trump: (07:16)</w:t>
      </w:r>
      <w:r>
        <w:br/>
      </w:r>
      <w:r>
        <w:rPr>
          <w:rStyle w:val="Trump"/>
        </w:rPr>
        <w:t>Dave, please.</w:t>
      </w:r>
    </w:p>
    <w:p w14:paraId="7EF5C1C7" w14:textId="77777777" w:rsidR="00DE7A98" w:rsidRDefault="00BF4A0B">
      <w:r>
        <w:rPr>
          <w:b/>
        </w:rPr>
        <w:t>Dave Whitman: (07:16)</w:t>
      </w:r>
      <w:r>
        <w:br/>
        <w:t>Mr. President, thank you for having us first and foremost, I guess just to extend the conversation here, we’re working very hard to protect the health workforce, which we think is essential to ensure that Americans have access to the proper care, getting to health workforce back to work so it could be tested and back serving the patients is a high priority for us as an organization serving some around 18 million patients across America.</w:t>
      </w:r>
    </w:p>
    <w:p w14:paraId="3517F9FC" w14:textId="77777777" w:rsidR="00DE7A98" w:rsidRDefault="00BF4A0B">
      <w:r>
        <w:rPr>
          <w:b/>
        </w:rPr>
        <w:t>President Donald Trump: (07:45)</w:t>
      </w:r>
      <w:r>
        <w:br/>
      </w:r>
      <w:r>
        <w:rPr>
          <w:rStyle w:val="Trump"/>
        </w:rPr>
        <w:t>Right, thank you. Governor, [inaudible 00:07:48]. Nice to see you, by the way.</w:t>
      </w:r>
    </w:p>
    <w:p w14:paraId="73DE1AC6" w14:textId="77777777" w:rsidR="00DE7A98" w:rsidRDefault="00BF4A0B">
      <w:r>
        <w:rPr>
          <w:b/>
        </w:rPr>
        <w:t>Governor: (07:52)</w:t>
      </w:r>
      <w:r>
        <w:br/>
        <w:t>Mr. President, I just appreciate your leadership and vice president’s leadership to work with the governors to be able to make sure we’re keeping people healthy in our states. It’s been a fantastic cooperation at all levels of government and we really appreciate also all the cooperation of all of these executives around the table to make sure that the people in my state and all of the states across the country will be able to get the test and not worry about how to [inaudible 00:08:14].</w:t>
      </w:r>
    </w:p>
    <w:p w14:paraId="2AB62327" w14:textId="77777777" w:rsidR="00DE7A98" w:rsidRDefault="00BF4A0B">
      <w:r>
        <w:rPr>
          <w:b/>
        </w:rPr>
        <w:t>President Donald Trump: (08:13)</w:t>
      </w:r>
      <w:r>
        <w:br/>
      </w:r>
      <w:r>
        <w:rPr>
          <w:rStyle w:val="Trump"/>
        </w:rPr>
        <w:t>Right. [inaudible 00:00:08:15]. Thank you all very much. Thank you. Thank you very much, everybody.</w:t>
      </w:r>
      <w:r>
        <w:br w:type="page"/>
      </w:r>
    </w:p>
    <w:p w14:paraId="286F6783" w14:textId="77777777" w:rsidR="00DE7A98" w:rsidRDefault="00BF4A0B" w:rsidP="00B6644F">
      <w:pPr>
        <w:pStyle w:val="Heading1"/>
      </w:pPr>
      <w:bookmarkStart w:id="83" w:name="_Toc54726278"/>
      <w:r>
        <w:t>Transcript: Donald Trump Signs $8.3 Billion Coronavirus Spending Bill</w:t>
      </w:r>
      <w:bookmarkEnd w:id="83"/>
    </w:p>
    <w:p w14:paraId="54E2C5FC" w14:textId="77777777" w:rsidR="00DE7A98" w:rsidRDefault="00BF4A0B">
      <w:r>
        <w:rPr>
          <w:b/>
        </w:rPr>
        <w:t>President Trump: (00:01)</w:t>
      </w:r>
      <w:r>
        <w:br/>
      </w:r>
      <w:r>
        <w:rPr>
          <w:rStyle w:val="Trump"/>
        </w:rPr>
        <w:t>Going to Tennessee to meet with the Governor of a lot of people, and it’s really something. I guess some of you are coming along I assume. Is that right?</w:t>
      </w:r>
    </w:p>
    <w:p w14:paraId="1AD233A2" w14:textId="77777777" w:rsidR="00DE7A98" w:rsidRDefault="00BF4A0B">
      <w:r>
        <w:rPr>
          <w:b/>
        </w:rPr>
        <w:t>Speaker 2: (00:11)</w:t>
      </w:r>
      <w:r>
        <w:br/>
        <w:t>Donald. Donald.</w:t>
      </w:r>
    </w:p>
    <w:p w14:paraId="0D139496" w14:textId="77777777" w:rsidR="00DE7A98" w:rsidRDefault="00BF4A0B">
      <w:r>
        <w:rPr>
          <w:b/>
        </w:rPr>
        <w:t>President Trump: (00:11)</w:t>
      </w:r>
      <w:r>
        <w:br/>
      </w:r>
      <w:r>
        <w:rPr>
          <w:rStyle w:val="Trump"/>
        </w:rPr>
        <w:t>You going?</w:t>
      </w:r>
    </w:p>
    <w:p w14:paraId="433803F3" w14:textId="77777777" w:rsidR="00DE7A98" w:rsidRDefault="00BF4A0B">
      <w:r>
        <w:rPr>
          <w:b/>
        </w:rPr>
        <w:t>Speaker 2: (00:11)</w:t>
      </w:r>
      <w:r>
        <w:br/>
        <w:t>There’s a crew out at Andrews [inaudible 00:00:17] Market.</w:t>
      </w:r>
    </w:p>
    <w:p w14:paraId="56FC69BA" w14:textId="77777777" w:rsidR="00DE7A98" w:rsidRDefault="00BF4A0B">
      <w:r>
        <w:rPr>
          <w:b/>
        </w:rPr>
        <w:t>President Trump: (00:16)</w:t>
      </w:r>
      <w:r>
        <w:br/>
      </w:r>
      <w:r>
        <w:rPr>
          <w:rStyle w:val="Trump"/>
        </w:rPr>
        <w:t>Okay. So, we’re signing the 8.3 billion. I asked for two and a half, and I got 8.3, and I’ll take it. Okay, so here we are, 8.3 billion. We’re doing very well, but it’s an unforeseen problem. We’ve got a problem. It came out of nowhere, but we’re taking care of it. We have big news on the ship, and a lot of things that happening on the ship. People are being tested right now, and I just spoke to the Governor of California, Gavin Newsom, we had a good conversation. We’re both working on the ship together, close to 5,000 people, so it’s a big ship. We’re doing testing on those people. Okay. Could I have those other papers that I’m going to sign, please? These are additional papers relevant to various things. Yeah, this is it.</w:t>
      </w:r>
    </w:p>
    <w:p w14:paraId="2C70E65A" w14:textId="77777777" w:rsidR="00DE7A98" w:rsidRDefault="00BF4A0B">
      <w:r>
        <w:rPr>
          <w:b/>
        </w:rPr>
        <w:t>President Trump: (01:33)</w:t>
      </w:r>
      <w:r>
        <w:br/>
      </w:r>
      <w:r>
        <w:rPr>
          <w:rStyle w:val="Trump"/>
        </w:rPr>
        <w:t>Okay, give me the other one.</w:t>
      </w:r>
    </w:p>
    <w:p w14:paraId="0241E61D" w14:textId="77777777" w:rsidR="00DE7A98" w:rsidRDefault="00BF4A0B">
      <w:r>
        <w:rPr>
          <w:b/>
        </w:rPr>
        <w:t>Speaker 3: (01:52)</w:t>
      </w:r>
      <w:r>
        <w:br/>
        <w:t>These are the [inaudible 00:01:52] emergency designations. Right there. There’s two of them.</w:t>
      </w:r>
    </w:p>
    <w:p w14:paraId="35258ABA" w14:textId="77777777" w:rsidR="00DE7A98" w:rsidRDefault="00BF4A0B">
      <w:r>
        <w:rPr>
          <w:b/>
        </w:rPr>
        <w:t>President Trump: (01:52)</w:t>
      </w:r>
      <w:r>
        <w:br/>
      </w:r>
      <w:r>
        <w:rPr>
          <w:rStyle w:val="Trump"/>
        </w:rPr>
        <w:t>Do you have anything to say to the press?</w:t>
      </w:r>
    </w:p>
    <w:p w14:paraId="7C47D125" w14:textId="77777777" w:rsidR="00DE7A98" w:rsidRDefault="00BF4A0B">
      <w:r>
        <w:rPr>
          <w:b/>
        </w:rPr>
        <w:t>Secretary Azar: (02:02)</w:t>
      </w:r>
      <w:r>
        <w:br/>
        <w:t>I just want to make it clear that in terms of tests, we have provided all the tests in the state of Washington and the state of California that they’ve asked for. The production and shipping of tests that we’ve talked about all week is completely on schedule. All of the CDC tests, the tests that are available to test up to 75,000 people, CDC has shipped to America’s public health labs. Those are out. Then IDT, the private contract working with CDC to ship to the private sector and hospitals, has already shipped enough tests for 700,000 tests, and the remaining lots are arriving at CDC this morning for quality control and should get out as we forecast this weekend, and then next week we’ll keep ramping up production, so as many as 4 million tests next week are going to be driving forward. So, everything is on schedule for the tests.</w:t>
      </w:r>
    </w:p>
    <w:p w14:paraId="6A2F6589" w14:textId="77777777" w:rsidR="00DE7A98" w:rsidRDefault="00BF4A0B">
      <w:r>
        <w:rPr>
          <w:b/>
        </w:rPr>
        <w:t>Speaker 5: (02:55)</w:t>
      </w:r>
      <w:r>
        <w:br/>
        <w:t>Mr. President, why aren’t you going to CDC today?</w:t>
      </w:r>
    </w:p>
    <w:p w14:paraId="37572498" w14:textId="77777777" w:rsidR="00DE7A98" w:rsidRDefault="00BF4A0B">
      <w:r>
        <w:rPr>
          <w:b/>
        </w:rPr>
        <w:t>Secretary Azar: (02:59)</w:t>
      </w:r>
      <w:r>
        <w:br/>
        <w:t>He’s actually sent me. I’m going to go down. [crosstalk 00:03:02]</w:t>
      </w:r>
    </w:p>
    <w:p w14:paraId="25239D4F" w14:textId="77777777" w:rsidR="00DE7A98" w:rsidRDefault="00BF4A0B">
      <w:r>
        <w:rPr>
          <w:b/>
        </w:rPr>
        <w:t>President Trump: (03:03)</w:t>
      </w:r>
      <w:r>
        <w:br/>
      </w:r>
      <w:r>
        <w:rPr>
          <w:rStyle w:val="Trump"/>
        </w:rPr>
        <w:t>We may go. They thought there was a problem at CDC with somebody that had the virus. It turned out negative, so we’re seeing if we can do it, but yesterday afternoon we were informed that there may have been a person was sick with the virus, and they now find out that that was negative test. They’ve tested the person very fully and it was a negative test. So, I may be going, we’re going to see if they can turn it around with Secret Service. We may be going.</w:t>
      </w:r>
    </w:p>
    <w:p w14:paraId="62569B1E" w14:textId="77777777" w:rsidR="00DE7A98" w:rsidRDefault="00BF4A0B">
      <w:r>
        <w:rPr>
          <w:b/>
        </w:rPr>
        <w:t>President Trump: (03:34)</w:t>
      </w:r>
      <w:r>
        <w:br/>
      </w:r>
      <w:r>
        <w:rPr>
          <w:rStyle w:val="Trump"/>
        </w:rPr>
        <w:t>Here, Steve. This is for you after covering me so well for so long. That’s for you. [crosstalk 00:03:39] That’s the first time I’ve ever done that to a reporter.</w:t>
      </w:r>
    </w:p>
    <w:p w14:paraId="2F89A950" w14:textId="77777777" w:rsidR="00DE7A98" w:rsidRDefault="00BF4A0B">
      <w:r>
        <w:rPr>
          <w:b/>
        </w:rPr>
        <w:t>Speaker 6: (03:42)</w:t>
      </w:r>
      <w:r>
        <w:br/>
        <w:t>How big a hit to the economy are you expecting?</w:t>
      </w:r>
    </w:p>
    <w:p w14:paraId="4F312C9E" w14:textId="77777777" w:rsidR="00DE7A98" w:rsidRDefault="00BF4A0B">
      <w:r>
        <w:rPr>
          <w:b/>
        </w:rPr>
        <w:t>President Trump: (03:44)</w:t>
      </w:r>
      <w:r>
        <w:br/>
      </w:r>
      <w:r>
        <w:rPr>
          <w:rStyle w:val="Trump"/>
        </w:rPr>
        <w:t>Well, job numbers just came out and they’re incredible. The job numbers were tremendous, and we picked up close to 80,000 new jobs from last report. If you add that up, it’s over 350,000 jobs. The job numbers just came out a little while ago, and they were shocking to the people that were analyzing.</w:t>
      </w:r>
    </w:p>
    <w:p w14:paraId="2C8978F9" w14:textId="77777777" w:rsidR="00DE7A98" w:rsidRDefault="00BF4A0B">
      <w:r>
        <w:rPr>
          <w:b/>
        </w:rPr>
        <w:t>Speaker 6: (04:05)</w:t>
      </w:r>
      <w:r>
        <w:br/>
        <w:t>Do you expect more gyrations in the stock market?</w:t>
      </w:r>
    </w:p>
    <w:p w14:paraId="30F2BE8D" w14:textId="77777777" w:rsidR="00DE7A98" w:rsidRDefault="00BF4A0B">
      <w:r>
        <w:rPr>
          <w:b/>
        </w:rPr>
        <w:t>President Trump: (04:08)</w:t>
      </w:r>
      <w:r>
        <w:br/>
      </w:r>
      <w:r>
        <w:rPr>
          <w:rStyle w:val="Trump"/>
        </w:rPr>
        <w:t>No, I think a lot of people are staying here and they’re going to be doing their business here? They’re going to be traveling here and they’ll be going to resorts here, and we are in a great place. It’s where, so far people come, but we’re going to have Americans staying home instead of going and spending their money in other countries, and maybe that’s one of the reasons the job numbers are so good. We’ve had a lot of travel inside the USA.</w:t>
      </w:r>
    </w:p>
    <w:p w14:paraId="6B84F5BF" w14:textId="77777777" w:rsidR="00DE7A98" w:rsidRDefault="00BF4A0B">
      <w:r>
        <w:rPr>
          <w:b/>
        </w:rPr>
        <w:t>Speaker 7: (04:29)</w:t>
      </w:r>
      <w:r>
        <w:br/>
        <w:t>Do you think that Congress or your administration need to take more action to diminish the risk of recession?</w:t>
      </w:r>
    </w:p>
    <w:p w14:paraId="66D48803" w14:textId="77777777" w:rsidR="00DE7A98" w:rsidRDefault="00BF4A0B">
      <w:r>
        <w:rPr>
          <w:b/>
        </w:rPr>
        <w:t>President Trump: (04:37)</w:t>
      </w:r>
      <w:r>
        <w:br/>
      </w:r>
      <w:r>
        <w:rPr>
          <w:rStyle w:val="Trump"/>
        </w:rPr>
        <w:t>Well, all we can do is do what we do. I mean, we’re getting a lot of business from people staying, in other words, here, which I’ve always liked anyway. You’ve known that for a long time, but people are staying here and spending their money here as opposed to going to Europe and other places. Now that’ll change when this goes away and hopefully that’ll be sooner rather than later. But people, I would say virtually everybody, you saw the job numbers, I guess, people were shocked, because you had another 80 or whatever it is, a lot of numbers from last month where they upgraded, so the job numbers were at a level that nobody thought possible. They were really incredible.</w:t>
      </w:r>
    </w:p>
    <w:p w14:paraId="0272BD06" w14:textId="77777777" w:rsidR="00DE7A98" w:rsidRDefault="00BF4A0B">
      <w:r>
        <w:rPr>
          <w:b/>
        </w:rPr>
        <w:t>Speaker 7: (05:16)</w:t>
      </w:r>
      <w:r>
        <w:br/>
        <w:t>No stimulus needed.</w:t>
      </w:r>
    </w:p>
    <w:p w14:paraId="06CA522B" w14:textId="77777777" w:rsidR="00DE7A98" w:rsidRDefault="00BF4A0B">
      <w:r>
        <w:rPr>
          <w:b/>
        </w:rPr>
        <w:t>President Trump: (05:18)</w:t>
      </w:r>
      <w:r>
        <w:br/>
      </w:r>
      <w:r>
        <w:rPr>
          <w:rStyle w:val="Trump"/>
        </w:rPr>
        <w:t>I don’t know. I mean we’re going to see whether or not the Fed wants to stimulate. In my opinion, they should because Europe is, and China is, and everybody is but us. We have a Fed that is not exactly proactive. I’m being very nice when I say that.</w:t>
      </w:r>
    </w:p>
    <w:p w14:paraId="1ABEFDF0" w14:textId="77777777" w:rsidR="00DE7A98" w:rsidRDefault="00BF4A0B">
      <w:r>
        <w:rPr>
          <w:b/>
        </w:rPr>
        <w:t>Speaker 7: (05:35)</w:t>
      </w:r>
      <w:r>
        <w:br/>
        <w:t>But no fiscal stimulus.</w:t>
      </w:r>
    </w:p>
    <w:p w14:paraId="2C20A124" w14:textId="77777777" w:rsidR="00DE7A98" w:rsidRDefault="00BF4A0B">
      <w:r>
        <w:rPr>
          <w:b/>
        </w:rPr>
        <w:t>President Trump: (05:37)</w:t>
      </w:r>
      <w:r>
        <w:br/>
      </w:r>
      <w:r>
        <w:rPr>
          <w:rStyle w:val="Trump"/>
        </w:rPr>
        <w:t>I think what happens is the Fed should cut and the Fed should stimulate, and they should do that because other countries are doing it, and it puts us at a competitive disadvantage and we have the most prime. We are considered by far the most prime, and it’s our dollar that everybody uses. The Fed should stimulate and the Fed, they should cut, and why should Germany have an advantage of over us with interest rates? So, Germany just announced that they’re stimulating and they’re cutting. Asia is, all over Asia they are. China is. China is tremendously and we’re really not, and we pay higher interest. We have a higher rate and it’s ridiculous, frankly. We should have the lowest rate by far, and instead we pay more than other countries. Other countries are paying zero and less than zero, do very well, and we’re paying interest, which is a very conservative approach, but it’s not a good approach because we’re also competing against other countries, whether we like it or not. Even our friends, we’re competing against.</w:t>
      </w:r>
    </w:p>
    <w:p w14:paraId="7AD2BF2C" w14:textId="77777777" w:rsidR="00DE7A98" w:rsidRDefault="00BF4A0B">
      <w:r>
        <w:rPr>
          <w:b/>
        </w:rPr>
        <w:t>Speaker 8: (06:38)</w:t>
      </w:r>
      <w:r>
        <w:br/>
        <w:t>Mr. President, so in Afghanistan, are you afraid that once U.S. pulls out, that the [inaudible 00:06:46] place will just overrun-</w:t>
      </w:r>
    </w:p>
    <w:p w14:paraId="01FD026C" w14:textId="77777777" w:rsidR="00DE7A98" w:rsidRDefault="00BF4A0B">
      <w:r>
        <w:rPr>
          <w:b/>
        </w:rPr>
        <w:t>President Trump: (06:47)</w:t>
      </w:r>
      <w:r>
        <w:br/>
      </w:r>
      <w:r>
        <w:rPr>
          <w:rStyle w:val="Trump"/>
        </w:rPr>
        <w:t>Well no, eventually countries have to take care of themselves. We can’t be there for another 20 years. We’ve been there for 20 years and we’ve been protecting the country, but we can’t be there for that next. Eventually they’re going to have to protect themselves. It should have been done a long time ago, but you can only hold somebody’s hand for so long. We have to get back to running our country too, so you understand that.</w:t>
      </w:r>
    </w:p>
    <w:p w14:paraId="625295AA" w14:textId="77777777" w:rsidR="00DE7A98" w:rsidRDefault="00BF4A0B">
      <w:r>
        <w:rPr>
          <w:b/>
        </w:rPr>
        <w:t>Speaker 8: (07:12)</w:t>
      </w:r>
      <w:r>
        <w:br/>
        <w:t>Sure. Do you think [inaudible 00:07:13] will be capable [inaudible 00:07:13] of defending themselves?</w:t>
      </w:r>
    </w:p>
    <w:p w14:paraId="15448FF3" w14:textId="77777777" w:rsidR="00DE7A98" w:rsidRDefault="00BF4A0B">
      <w:r>
        <w:rPr>
          <w:b/>
        </w:rPr>
        <w:t>President Trump: (07:15)</w:t>
      </w:r>
      <w:r>
        <w:br/>
      </w:r>
      <w:r>
        <w:rPr>
          <w:rStyle w:val="Trump"/>
        </w:rPr>
        <w:t>I’ll let you know later. We’ll have to see what happens. I hope they are, but I don’t know. I can’t answer that question.</w:t>
      </w:r>
    </w:p>
    <w:p w14:paraId="02532B0F" w14:textId="77777777" w:rsidR="00DE7A98" w:rsidRDefault="00BF4A0B">
      <w:r>
        <w:rPr>
          <w:b/>
        </w:rPr>
        <w:t>Speaker 9: (07:20)</w:t>
      </w:r>
      <w:r>
        <w:br/>
        <w:t>Mr. President, any concern that the coronavirus is-</w:t>
      </w:r>
    </w:p>
    <w:p w14:paraId="4BA78064" w14:textId="77777777" w:rsidR="00DE7A98" w:rsidRDefault="00BF4A0B">
      <w:r>
        <w:rPr>
          <w:b/>
        </w:rPr>
        <w:t>President Trump: (07:23)</w:t>
      </w:r>
      <w:r>
        <w:br/>
      </w:r>
      <w:r>
        <w:rPr>
          <w:rStyle w:val="Trump"/>
        </w:rPr>
        <w:t>It’s not supposed to happen that way, but it possibly will.</w:t>
      </w:r>
    </w:p>
    <w:p w14:paraId="73F56108" w14:textId="77777777" w:rsidR="00DE7A98" w:rsidRDefault="00BF4A0B">
      <w:r>
        <w:rPr>
          <w:b/>
        </w:rPr>
        <w:t>Speaker 9: (07:26)</w:t>
      </w:r>
      <w:r>
        <w:br/>
        <w:t>Any concern that the virus is more widespread than originally thought because of the lack of testing? Is that any reason why you’re not going to Atlanta today?</w:t>
      </w:r>
    </w:p>
    <w:p w14:paraId="2798658C" w14:textId="77777777" w:rsidR="00DE7A98" w:rsidRDefault="00BF4A0B">
      <w:r>
        <w:rPr>
          <w:b/>
        </w:rPr>
        <w:t>President Trump: (07:37)</w:t>
      </w:r>
      <w:r>
        <w:br/>
      </w:r>
      <w:r>
        <w:rPr>
          <w:rStyle w:val="Trump"/>
        </w:rPr>
        <w:t>No. No. No. They had one person who was potentially infected and speaking of that, I’d like to go, so you guys are trying to work that out. I was going to Tennessee first, in any event, and then I was stopping in Atlanta, then going down to Florida for meetings. I think that they are trying to work out that I do go. No, I hadn’t heard that. I heard one person and because of the one person at a high level, because of the one person, they didn’t want me going, but I would prefer going, and now that the person, the test came out negative, we’re going to try and go.</w:t>
      </w:r>
    </w:p>
    <w:p w14:paraId="1C7C663B" w14:textId="77777777" w:rsidR="00DE7A98" w:rsidRDefault="00BF4A0B">
      <w:r>
        <w:rPr>
          <w:b/>
        </w:rPr>
        <w:t>President Trump: (08:09)</w:t>
      </w:r>
      <w:r>
        <w:br/>
      </w:r>
      <w:r>
        <w:rPr>
          <w:rStyle w:val="Trump"/>
        </w:rPr>
        <w:t>The most powerful man in all of the media, has a little something to do with the Wall Street Journal. I don’t know if you know. It’s just real power. You used to do what they did, right, and he did it so well that he’s the boss at News Corp, of course Rupert has something to say with that, I guess, right? Laughlin, it’s good to have you. It’s good to have you. They treat me very nicely, the media, right, except for the Wall Street Journal, but that’s all right.</w:t>
      </w:r>
    </w:p>
    <w:p w14:paraId="6B6AAC04" w14:textId="77777777" w:rsidR="00DE7A98" w:rsidRDefault="00BF4A0B">
      <w:r>
        <w:rPr>
          <w:b/>
        </w:rPr>
        <w:t>Speaker 10: (08:41)</w:t>
      </w:r>
      <w:r>
        <w:br/>
        <w:t>How do you keep people from panicking?</w:t>
      </w:r>
    </w:p>
    <w:p w14:paraId="7655F356" w14:textId="77777777" w:rsidR="00DE7A98" w:rsidRDefault="00BF4A0B">
      <w:r>
        <w:rPr>
          <w:b/>
        </w:rPr>
        <w:t>President Trump: (08:42)</w:t>
      </w:r>
      <w:r>
        <w:br/>
      </w:r>
      <w:r>
        <w:rPr>
          <w:rStyle w:val="Trump"/>
        </w:rPr>
        <w:t>I don’t think they’re panicking. I don’t think people are panicking. I said last night. We did an interview on Fox last night, a town hall, I think it was very good, and I said, “Calm, you have to calm. It’ll go away.” We do have a situation where we have this massive ship with 5,000 people and we have to make a decision. That’s a big decision because we have very low numbers compared to major countries throughout the world.</w:t>
      </w:r>
    </w:p>
    <w:p w14:paraId="5A651B02" w14:textId="77777777" w:rsidR="00DE7A98" w:rsidRDefault="00BF4A0B">
      <w:r>
        <w:rPr>
          <w:b/>
        </w:rPr>
        <w:t>President Trump: (09:07)</w:t>
      </w:r>
      <w:r>
        <w:br/>
      </w:r>
      <w:r>
        <w:rPr>
          <w:rStyle w:val="Trump"/>
        </w:rPr>
        <w:t>Our numbers are lower than just about anybody, and terms of deaths, I don’t know what the count is today. Is it 11? 11 people, and in terms of cases, it’s very, very few. When you look at other countries, it’s a very tiny fraction, because we’ve been very strong at the borders. But then you have a ship with a lot of Americans on it. It’s got 5,000 people on it. It’s a massive ship, and they want to come in, so we have to make a decision. We’re working with the Governor of California on that.</w:t>
      </w:r>
    </w:p>
    <w:p w14:paraId="73CA03CD" w14:textId="77777777" w:rsidR="00DE7A98" w:rsidRDefault="00BF4A0B">
      <w:r>
        <w:rPr>
          <w:b/>
        </w:rPr>
        <w:t>Speaker 11: (09:36)</w:t>
      </w:r>
      <w:r>
        <w:br/>
        <w:t>Are you all meeting with President Bolsonaro this weekend?</w:t>
      </w:r>
    </w:p>
    <w:p w14:paraId="2800B4C7" w14:textId="77777777" w:rsidR="00DE7A98" w:rsidRDefault="00BF4A0B">
      <w:r>
        <w:rPr>
          <w:b/>
        </w:rPr>
        <w:t>President Trump: (09:39)</w:t>
      </w:r>
      <w:r>
        <w:br/>
      </w:r>
      <w:r>
        <w:rPr>
          <w:rStyle w:val="Trump"/>
        </w:rPr>
        <w:t>Yeah, I am. We’re having dinner at Mar-a-Lago. He wanted to have dinner in Florida, if that was possible, the President of Brazil, so we’ll be doing that today.</w:t>
      </w:r>
    </w:p>
    <w:p w14:paraId="3E23FFF3" w14:textId="77777777" w:rsidR="00DE7A98" w:rsidRDefault="00BF4A0B">
      <w:r>
        <w:rPr>
          <w:b/>
        </w:rPr>
        <w:t>Speaker 12: (09:50)</w:t>
      </w:r>
      <w:r>
        <w:br/>
        <w:t>Do you think financial markets are overreacting?</w:t>
      </w:r>
    </w:p>
    <w:p w14:paraId="061ED5F6" w14:textId="77777777" w:rsidR="00DE7A98" w:rsidRDefault="00BF4A0B">
      <w:r>
        <w:rPr>
          <w:b/>
        </w:rPr>
        <w:t>President Trump: (09:53)</w:t>
      </w:r>
      <w:r>
        <w:br/>
      </w:r>
      <w:r>
        <w:rPr>
          <w:rStyle w:val="Trump"/>
        </w:rPr>
        <w:t>I think financial markets will bounce back as soon as this really bounce back. Don’t forget, they’re down probably 10 or 11% from where they were, but there were up 70%, so it’s a relatively small piece. I don’t like to see it happen because I was looking for 30,000 very soon. It seemed days away from 30,000 and now we have a little more room to make up. But I think financial, I think the country is so strong. We’re so strong as a country now. We have never been like this. The consumer is generating so much because of the tax cuts, the regulation cuts, and the things we’ve done. So, I think we’re in great shape. I mean, I think we’re in great shape. This came unexpectedly a number of months ago. I heard about it in China, came out of China, I heard about it, and we made a good move. We closed it down. We stopped it. Otherwise, the head of CDC said last night that you would have had thousands of more problems if we didn’t shut it down very early. It was a very early shut down, which is something we got right.</w:t>
      </w:r>
    </w:p>
    <w:p w14:paraId="6802F92F" w14:textId="77777777" w:rsidR="00DE7A98" w:rsidRDefault="00BF4A0B">
      <w:r>
        <w:rPr>
          <w:b/>
        </w:rPr>
        <w:t>Speaker 13: (10:54)</w:t>
      </w:r>
      <w:r>
        <w:br/>
        <w:t>So looking at the Super Tuesday results, you’re aware the Democratic party is unified around Joe Biden, and that will take away your arguments about the Democrats being too left leaning or too socialist.</w:t>
      </w:r>
    </w:p>
    <w:p w14:paraId="551E7077" w14:textId="77777777" w:rsidR="00DE7A98" w:rsidRDefault="00BF4A0B">
      <w:r>
        <w:rPr>
          <w:b/>
        </w:rPr>
        <w:t>President Trump: (11:04)</w:t>
      </w:r>
      <w:r>
        <w:br/>
      </w:r>
      <w:r>
        <w:rPr>
          <w:rStyle w:val="Trump"/>
        </w:rPr>
        <w:t>Well, he’s left wing and he’s got all people that are left wing, and in many ways he’s worse than Bernie. Look at what he did with guns. He put Beto in charge of guns. Beto wants to get rid of guns. Right? So, that’s a bad stance, and he’s got a lot of people that are left wing and they’ll be running the government. He’s not going to be running anything. If he ever got in, they’ll be running the government. They’ve got people further left wing than what Bernie has. So, [crosstalk 00:11:29] not going to be good. It wouldn’t be good for Wall Street, I can tell you that. [crosstalk 00:11:33] Plus, if you look at his taxes, he’s going to raise taxes incredibly. He’s going to raise taxes more than Bernie, and he’s open about it. Bernie doesn’t like to talk about it.</w:t>
      </w:r>
    </w:p>
    <w:p w14:paraId="0BCD70C2" w14:textId="77777777" w:rsidR="00DE7A98" w:rsidRDefault="00BF4A0B">
      <w:r>
        <w:rPr>
          <w:b/>
        </w:rPr>
        <w:t>President Trump: (11:45)</w:t>
      </w:r>
      <w:r>
        <w:br/>
      </w:r>
      <w:r>
        <w:rPr>
          <w:rStyle w:val="Trump"/>
        </w:rPr>
        <w:t>I mean, Joe Biden, his tax increases, they’re staggering. It’s ridiculous. He’ll destroy everything that’s been built.</w:t>
      </w:r>
    </w:p>
    <w:p w14:paraId="636B68B0" w14:textId="77777777" w:rsidR="00DE7A98" w:rsidRDefault="00BF4A0B">
      <w:r>
        <w:rPr>
          <w:b/>
        </w:rPr>
        <w:t>Speaker 13: (11:53)</w:t>
      </w:r>
      <w:r>
        <w:br/>
        <w:t>Do you think sexism was a factor in Elizabeth Warren pulling out, and do you believe you will see a female president in your lifetime?</w:t>
      </w:r>
    </w:p>
    <w:p w14:paraId="2A9C1A34" w14:textId="77777777" w:rsidR="00DE7A98" w:rsidRDefault="00BF4A0B">
      <w:r>
        <w:rPr>
          <w:b/>
        </w:rPr>
        <w:t>President Trump: (12:00)</w:t>
      </w:r>
      <w:r>
        <w:br/>
      </w:r>
      <w:r>
        <w:rPr>
          <w:rStyle w:val="Trump"/>
        </w:rPr>
        <w:t>No. I think lack of talent was her problem. She had a tremendous lack of talent. She was a good debater. She destroyed Mike Bloomberg very quickly like it was nothing. That was easy for her, but people don’t like it. She’s a very mean person and people don’t like her. People don’t want that. They like a person like me that’s not mean. Okay, I’ll see you guys.</w:t>
      </w:r>
    </w:p>
    <w:p w14:paraId="41A616CE" w14:textId="77777777" w:rsidR="00DE7A98" w:rsidRDefault="00BF4A0B">
      <w:r>
        <w:rPr>
          <w:b/>
        </w:rPr>
        <w:t>President Trump: (12:23)</w:t>
      </w:r>
      <w:r>
        <w:br/>
      </w:r>
      <w:r>
        <w:rPr>
          <w:rStyle w:val="Trump"/>
        </w:rPr>
        <w:t>[crosstalk 00:12:25].</w:t>
      </w:r>
      <w:r>
        <w:br w:type="page"/>
      </w:r>
    </w:p>
    <w:p w14:paraId="1BC5B57B" w14:textId="77777777" w:rsidR="00DE7A98" w:rsidRDefault="00BF4A0B" w:rsidP="00B6644F">
      <w:pPr>
        <w:pStyle w:val="Heading1"/>
      </w:pPr>
      <w:bookmarkStart w:id="84" w:name="_Toc54726279"/>
      <w:r>
        <w:t>Transcript: Donald Trump, Bank CEO's Announce Coronavirus Measures</w:t>
      </w:r>
      <w:bookmarkEnd w:id="84"/>
    </w:p>
    <w:p w14:paraId="0ACFDE98" w14:textId="77777777" w:rsidR="00DE7A98" w:rsidRDefault="00BF4A0B">
      <w:r>
        <w:rPr>
          <w:b/>
        </w:rPr>
        <w:t>Donald Trump: (00:00)</w:t>
      </w:r>
      <w:r>
        <w:br/>
      </w:r>
      <w:r>
        <w:rPr>
          <w:rStyle w:val="Trump"/>
        </w:rPr>
        <w:t>Well, thank you very much. And, we are having a meeting, a very important meeting with the, I would say, the greatest bankers in the world, the most important banks in the world, financial centers. And, having a good discussion. We’re discussing the economy. We’re discussing how it relates to jobs and all of the things that are happening right now with the virus that we’ve become so familiar with. I’ll be making some decisions. I’ve already made some decisions, actually, today. But, I’ll be making some, some other ones that are very important.</w:t>
      </w:r>
    </w:p>
    <w:p w14:paraId="639B1574" w14:textId="77777777" w:rsidR="00DE7A98" w:rsidRDefault="00BF4A0B">
      <w:r>
        <w:rPr>
          <w:b/>
        </w:rPr>
        <w:t>Donald Trump: (00:36)</w:t>
      </w:r>
      <w:r>
        <w:br/>
      </w:r>
      <w:r>
        <w:rPr>
          <w:rStyle w:val="Trump"/>
        </w:rPr>
        <w:t>And, I thought I’d let the press into here some of the wisdom from the folks in the room and maybe Brian, I’ll start with you. And, Brian’s the chairman and you said the man at Bank of America. Highly respected. Everybody in this room is at the highest level, highly respected.</w:t>
      </w:r>
    </w:p>
    <w:p w14:paraId="4F92F1BC" w14:textId="77777777" w:rsidR="00DE7A98" w:rsidRDefault="00BF4A0B">
      <w:r>
        <w:rPr>
          <w:b/>
        </w:rPr>
        <w:t>Donald Trump: (00:54)</w:t>
      </w:r>
      <w:r>
        <w:br/>
      </w:r>
      <w:r>
        <w:rPr>
          <w:rStyle w:val="Trump"/>
        </w:rPr>
        <w:t>Brian, please.</w:t>
      </w:r>
    </w:p>
    <w:p w14:paraId="53509708" w14:textId="77777777" w:rsidR="00DE7A98" w:rsidRDefault="00BF4A0B">
      <w:r>
        <w:rPr>
          <w:b/>
        </w:rPr>
        <w:t>Brian Moynihan: (00:55)</w:t>
      </w:r>
      <w:r>
        <w:br/>
        <w:t>Thank you, Mr. president. Thank you for bring us together. If the C-E-Os of the large banks here want you to know that we’re, because of all the work done on the capital liquidity and all of the things as we look forward to uncertainty due to the virus and the oil price changes, we’re very strong capitalized. We are in great position, in terms of liquidity, capital and strength. But, most importantly, we’re doing what we do best, which is helping our teammates, importantly, but, also, our clients and our small business customers and medium sized business customers to continue to have access to credit.</w:t>
      </w:r>
    </w:p>
    <w:p w14:paraId="55BEF0A9" w14:textId="77777777" w:rsidR="00DE7A98" w:rsidRDefault="00BF4A0B">
      <w:r>
        <w:rPr>
          <w:b/>
        </w:rPr>
        <w:t>Brian Moynihan: (01:29)</w:t>
      </w:r>
      <w:r>
        <w:br/>
        <w:t>All of us are providing relief to any customer that has an issue of being out of work for the virus. The things we’ve done in every natural disaster that’s occurred in many years. And, we can tell you that, up until last couple of weeks, the activity been very strong and it’s still strong.</w:t>
      </w:r>
    </w:p>
    <w:p w14:paraId="19236CAC" w14:textId="77777777" w:rsidR="00DE7A98" w:rsidRDefault="00BF4A0B">
      <w:r>
        <w:rPr>
          <w:b/>
        </w:rPr>
        <w:t>Brian Moynihan: (01:46)</w:t>
      </w:r>
      <w:r>
        <w:br/>
        <w:t>We’re still seeing people spend money. We’re still seeing people go out. Small business loans are continuing to grow. Auto loans are growing. Mortgage loans are, obviously, very strong. But, the real key is we’re well capitalized. We’re here to help small businesses, medium sized businesses, the core American economy run. And, to help our consumer clients really weather the storm in case they’re directly impacted by it.</w:t>
      </w:r>
    </w:p>
    <w:p w14:paraId="7F0CBDD3" w14:textId="77777777" w:rsidR="00DE7A98" w:rsidRDefault="00BF4A0B">
      <w:r>
        <w:rPr>
          <w:b/>
        </w:rPr>
        <w:t>Donald Trump: (02:06)</w:t>
      </w:r>
      <w:r>
        <w:br/>
      </w:r>
      <w:r>
        <w:rPr>
          <w:rStyle w:val="Trump"/>
        </w:rPr>
        <w:t>Thank you, Brian, very much.</w:t>
      </w:r>
    </w:p>
    <w:p w14:paraId="26DB4276" w14:textId="77777777" w:rsidR="00DE7A98" w:rsidRDefault="00BF4A0B">
      <w:r>
        <w:rPr>
          <w:b/>
        </w:rPr>
        <w:t>Michael Corbat: (02:08)</w:t>
      </w:r>
      <w:r>
        <w:br/>
        <w:t>I think a part of that, Mr. President. I think it’s important to recognize a few things. There’s one is building off what Brian said, this is not a financial crisis. And, the banks and the financial system are in sound shape and we are here to help. Part of it. I think, second is, when we look at what’s going on, in many ways we’re going at several challenges at the same time. We woke up or we went through Sunday in a precipitous drop in oil prices and we needed to deal with that when the market opened on Monday.</w:t>
      </w:r>
    </w:p>
    <w:p w14:paraId="4491779E" w14:textId="77777777" w:rsidR="00DE7A98" w:rsidRDefault="00BF4A0B">
      <w:r>
        <w:rPr>
          <w:b/>
        </w:rPr>
        <w:t>Michael Corbat: (02:41)</w:t>
      </w:r>
      <w:r>
        <w:br/>
        <w:t>Clearly, corona is part of mind for everybody, not just here in the U-S. And, I think the market’s going through a period of trying to get price discovery. And, I think, also, trying to figure out what is the intermediate and longer term health of the economy. And, I think what we saw, we saw some fears on the back of those. And, some talk about potential recession on the back of those. And, I think the market’s going through a discovery phase and really trying to figure out what earnings are going to look like and where valuation should be.</w:t>
      </w:r>
    </w:p>
    <w:p w14:paraId="1BA6BE92" w14:textId="77777777" w:rsidR="00DE7A98" w:rsidRDefault="00BF4A0B">
      <w:r>
        <w:rPr>
          <w:b/>
        </w:rPr>
        <w:t>Michael Corbat: (03:13)</w:t>
      </w:r>
      <w:r>
        <w:br/>
        <w:t>I think the good news is that the market check performed in the quarterly way. The infrastructure that supports the markets, I think, has held up through some pretty good tests. We’ve had some strains along the way, but, I think it’s held up well and it’s been orderly.</w:t>
      </w:r>
    </w:p>
    <w:p w14:paraId="66E9962B" w14:textId="77777777" w:rsidR="00DE7A98" w:rsidRDefault="00BF4A0B">
      <w:r>
        <w:rPr>
          <w:b/>
        </w:rPr>
        <w:t>Michael Corbat: (03:29)</w:t>
      </w:r>
      <w:r>
        <w:br/>
        <w:t>And, as Brian said, from the banking perspective, we’re here to help. We want to provide liquidity, we want to lend to our small businesses, we want to be supporting our consumer clients.</w:t>
      </w:r>
    </w:p>
    <w:p w14:paraId="2A32D321" w14:textId="77777777" w:rsidR="00DE7A98" w:rsidRDefault="00BF4A0B">
      <w:r>
        <w:rPr>
          <w:b/>
        </w:rPr>
        <w:t>Donald Trump: (03:38)</w:t>
      </w:r>
      <w:r>
        <w:br/>
      </w:r>
      <w:r>
        <w:rPr>
          <w:rStyle w:val="Trump"/>
        </w:rPr>
        <w:t>Well, thank you very much, Michael. That’s good. And, I think prior to the coronavirus it was just all go. The numbers were fantastic. And, we don’t even know what the numbers are now. We’ll have to see. The numbers from a week ago were great. And, from two days ago were great. But, now, we’re hitting a patch and we’re going to have to do something with respect to getting rid of this virus as quickly as possible and as safely as possible.</w:t>
      </w:r>
    </w:p>
    <w:p w14:paraId="7ADA54DA" w14:textId="77777777" w:rsidR="00DE7A98" w:rsidRDefault="00BF4A0B">
      <w:r>
        <w:rPr>
          <w:b/>
        </w:rPr>
        <w:t>Donald Trump: (04:07)</w:t>
      </w:r>
      <w:r>
        <w:br/>
      </w:r>
      <w:r>
        <w:rPr>
          <w:rStyle w:val="Trump"/>
        </w:rPr>
        <w:t>Our number one priority is the health of the people of our country. And, so, we’ll be making, most likely, a statement… I’ll be making a statement later on tonight as to what I’ve decided to do and what our country will be doing.</w:t>
      </w:r>
    </w:p>
    <w:p w14:paraId="24F6346B" w14:textId="77777777" w:rsidR="00DE7A98" w:rsidRDefault="00BF4A0B">
      <w:r>
        <w:rPr>
          <w:b/>
        </w:rPr>
        <w:t>Donald Trump: (04:22)</w:t>
      </w:r>
      <w:r>
        <w:br/>
      </w:r>
      <w:r>
        <w:rPr>
          <w:rStyle w:val="Trump"/>
        </w:rPr>
        <w:t>Charlie, please.</w:t>
      </w:r>
    </w:p>
    <w:p w14:paraId="1445C537" w14:textId="77777777" w:rsidR="00DE7A98" w:rsidRDefault="00BF4A0B">
      <w:r>
        <w:rPr>
          <w:b/>
        </w:rPr>
        <w:t>Charles Scharf: (04:23)</w:t>
      </w:r>
      <w:r>
        <w:br/>
        <w:t>President, the only thing I would add to what Brian and Mike have said is, first of all, I’d reiterate that we are all here to help. I think what our institutions do, we’re all in the positions to do it. And, I think we’re being very, very thoughtful about how we can do that for both consumers, small businesses, as well as the companies that we deal with.</w:t>
      </w:r>
    </w:p>
    <w:p w14:paraId="53AB8860" w14:textId="77777777" w:rsidR="00DE7A98" w:rsidRDefault="00BF4A0B">
      <w:r>
        <w:rPr>
          <w:b/>
        </w:rPr>
        <w:t>Charles Scharf: (04:43)</w:t>
      </w:r>
      <w:r>
        <w:br/>
        <w:t>I think we’re all encouraging any of our customers or clients who are having any issues to make sure that they talk to us. We’re all developing programs to ensure that as they and the employees and their customers go through the situation, that we’re there to be a source of strength. Whether it’s to help them through issues with their fees, payments. Or, to be there to lend. That’s what we do.</w:t>
      </w:r>
    </w:p>
    <w:p w14:paraId="769BA9F5" w14:textId="77777777" w:rsidR="00DE7A98" w:rsidRDefault="00BF4A0B">
      <w:r>
        <w:rPr>
          <w:b/>
        </w:rPr>
        <w:t>Donald Trump: (05:05)</w:t>
      </w:r>
      <w:r>
        <w:br/>
      </w:r>
      <w:r>
        <w:rPr>
          <w:rStyle w:val="Trump"/>
        </w:rPr>
        <w:t>That’s great. I’m glad you saying that. That’s great. Because, maybe some of that, frankly, more so than you’ve been used to for the last three years. Right?</w:t>
      </w:r>
    </w:p>
    <w:p w14:paraId="4CD40919" w14:textId="77777777" w:rsidR="00DE7A98" w:rsidRDefault="00BF4A0B">
      <w:r>
        <w:rPr>
          <w:b/>
        </w:rPr>
        <w:t>Donald Trump: (05:13)</w:t>
      </w:r>
      <w:r>
        <w:br/>
      </w:r>
      <w:r>
        <w:rPr>
          <w:rStyle w:val="Trump"/>
        </w:rPr>
        <w:t>It could happen. David.</w:t>
      </w:r>
    </w:p>
    <w:p w14:paraId="7D6DEFE7" w14:textId="77777777" w:rsidR="00DE7A98" w:rsidRDefault="00BF4A0B">
      <w:r>
        <w:rPr>
          <w:b/>
        </w:rPr>
        <w:t>David: (05:16)</w:t>
      </w:r>
      <w:r>
        <w:br/>
        <w:t>I appreciate it, Mr. president. I’m glad to be here with my colleagues and these other institutions. Most of what I’d say would echo what’s been said. The banking system is in good shape. The virus, obviously, poses unique challenges for policymakers and for businesses large and small operating across the country. All businesses are very, very focused on their people. Taking care of their people. As part of the banking system, we’re looking to help businesses, large, small. Individuals any way we can. Making the same steps, and taking the same steps that these other institutions have spoken about it.</w:t>
      </w:r>
    </w:p>
    <w:p w14:paraId="7D99595D" w14:textId="77777777" w:rsidR="00DE7A98" w:rsidRDefault="00BF4A0B">
      <w:r>
        <w:rPr>
          <w:b/>
        </w:rPr>
        <w:t>David: (05:49)</w:t>
      </w:r>
      <w:r>
        <w:br/>
        <w:t>So, we’ll get through this, but, it’s going to require some navigation on the of all of us.</w:t>
      </w:r>
    </w:p>
    <w:p w14:paraId="7F064D14" w14:textId="77777777" w:rsidR="00DE7A98" w:rsidRDefault="00BF4A0B">
      <w:r>
        <w:rPr>
          <w:b/>
        </w:rPr>
        <w:t>Donald Trump: (05:54)</w:t>
      </w:r>
      <w:r>
        <w:br/>
      </w:r>
      <w:r>
        <w:rPr>
          <w:rStyle w:val="Trump"/>
        </w:rPr>
        <w:t>That’s right.</w:t>
      </w:r>
    </w:p>
    <w:p w14:paraId="2FC7E1B1" w14:textId="77777777" w:rsidR="00DE7A98" w:rsidRDefault="00BF4A0B">
      <w:r>
        <w:rPr>
          <w:b/>
        </w:rPr>
        <w:t>David: (05:54)</w:t>
      </w:r>
      <w:r>
        <w:br/>
        <w:t>And, we’re focused on doing our part.</w:t>
      </w:r>
    </w:p>
    <w:p w14:paraId="222A0CA8" w14:textId="77777777" w:rsidR="00DE7A98" w:rsidRDefault="00BF4A0B">
      <w:r>
        <w:rPr>
          <w:b/>
        </w:rPr>
        <w:t>Donald Trump: (05:54)</w:t>
      </w:r>
      <w:r>
        <w:br/>
      </w:r>
      <w:r>
        <w:rPr>
          <w:rStyle w:val="Trump"/>
        </w:rPr>
        <w:t>You’ll do it very well. And, we’ll be doing a lot of additional work with small business, as you know. We’re going to be betting many billions of dollars and we’re going to be making lots of small business loans. The banks are, too. So, we’ll be, do you have anything to say, doctor?</w:t>
      </w:r>
    </w:p>
    <w:p w14:paraId="42345C34" w14:textId="77777777" w:rsidR="00DE7A98" w:rsidRDefault="00BF4A0B">
      <w:r>
        <w:rPr>
          <w:b/>
        </w:rPr>
        <w:t>Speaker 6: (06:15)</w:t>
      </w:r>
      <w:r>
        <w:br/>
        <w:t>Yes, of course. But, first I’d like to thank you for being so aggressive and very specific about protecting health and safety of employees. I’m very encouraged by the leaders in this industry that are thinking along the same lines about their employees. And, their community.</w:t>
      </w:r>
    </w:p>
    <w:p w14:paraId="6DC20231" w14:textId="77777777" w:rsidR="00DE7A98" w:rsidRDefault="00BF4A0B">
      <w:r>
        <w:rPr>
          <w:b/>
        </w:rPr>
        <w:t>Speaker 6: (06:31)</w:t>
      </w:r>
      <w:r>
        <w:br/>
        <w:t>I’d like to point out that S-B-A has the authority, currently, with $18 billion to provide loans with the support of all the members in this room. And, they also have the opportunity to extend some of the payment terms up to six months.</w:t>
      </w:r>
    </w:p>
    <w:p w14:paraId="46DB00B2" w14:textId="77777777" w:rsidR="00DE7A98" w:rsidRDefault="00BF4A0B">
      <w:r>
        <w:rPr>
          <w:b/>
        </w:rPr>
        <w:t>Donald Trump: (06:49)</w:t>
      </w:r>
      <w:r>
        <w:br/>
      </w:r>
      <w:r>
        <w:rPr>
          <w:rStyle w:val="Trump"/>
        </w:rPr>
        <w:t>Right.</w:t>
      </w:r>
    </w:p>
    <w:p w14:paraId="5AB67FE8" w14:textId="77777777" w:rsidR="00DE7A98" w:rsidRDefault="00BF4A0B">
      <w:r>
        <w:rPr>
          <w:b/>
        </w:rPr>
        <w:t>Speaker 6: (06:49)</w:t>
      </w:r>
      <w:r>
        <w:br/>
        <w:t>I’m looking forward to working with every one of them to leave no money on the table with those $18 billion dollars to provide support to small businesses.</w:t>
      </w:r>
    </w:p>
    <w:p w14:paraId="2655DFEB" w14:textId="77777777" w:rsidR="00DE7A98" w:rsidRDefault="00BF4A0B">
      <w:r>
        <w:rPr>
          <w:b/>
        </w:rPr>
        <w:t>Donald Trump: (06:58)</w:t>
      </w:r>
      <w:r>
        <w:br/>
      </w:r>
      <w:r>
        <w:rPr>
          <w:rStyle w:val="Trump"/>
        </w:rPr>
        <w:t>Yesterday’s, as you know, we met with the insurance companies, the top companies, the top people in the top companies, like yourselves. And, they were very generous. You know what they did with copays and everything else. They’re going all out. So, we appreciated that very much. Steve. Anything to say? Steve. Sorry, Steve.</w:t>
      </w:r>
    </w:p>
    <w:p w14:paraId="477BFEC8" w14:textId="77777777" w:rsidR="00DE7A98" w:rsidRDefault="00BF4A0B">
      <w:r>
        <w:rPr>
          <w:b/>
        </w:rPr>
        <w:t>Steve: (07:24)</w:t>
      </w:r>
      <w:r>
        <w:br/>
        <w:t>I think the financial system in the U-S is in great shape. And, is prepared to handle this problem. One of the issues is that when people are tested more and more, there will be a better handle on what we’re dealing with. Just because there will be some economic effect, obviously. As this goes on. And we all hope it’s short. But, it’s going to need the support of the banking community. It’s going to need the support of the ability to be tested. And, if we can do that, this has a natural ending, which, most people lose sight of. And, there will be vaccines developed that will take your order, but, there may be other things meanwhile and requires immobilization of our society to deal with them.</w:t>
      </w:r>
    </w:p>
    <w:p w14:paraId="7AEA1246" w14:textId="77777777" w:rsidR="00DE7A98" w:rsidRDefault="00BF4A0B">
      <w:r>
        <w:rPr>
          <w:b/>
        </w:rPr>
        <w:t>Donald Trump: (08:24)</w:t>
      </w:r>
      <w:r>
        <w:br/>
      </w:r>
      <w:r>
        <w:rPr>
          <w:rStyle w:val="Trump"/>
        </w:rPr>
        <w:t>Yeah. They’ve made very good progress, the C-D-C and different places that are dealing with the problem. They’ve made really tremendous, tremendous strides. We’ll be announcing that, also. Thank you. Anybody else have anything to say? Ken? Anybody? Anybody?</w:t>
      </w:r>
    </w:p>
    <w:p w14:paraId="00CBFC8C" w14:textId="77777777" w:rsidR="00DE7A98" w:rsidRDefault="00BF4A0B">
      <w:r>
        <w:rPr>
          <w:b/>
        </w:rPr>
        <w:t>Speaker 8: (08:41)</w:t>
      </w:r>
      <w:r>
        <w:br/>
        <w:t>Mr. president, I think you’ve done a fantastic job of putting the interests of our country first with your fast action on China and travel to and from China.</w:t>
      </w:r>
    </w:p>
    <w:p w14:paraId="2CA436BD" w14:textId="77777777" w:rsidR="00DE7A98" w:rsidRDefault="00BF4A0B">
      <w:r>
        <w:rPr>
          <w:b/>
        </w:rPr>
        <w:t>Donald Trump: (08:48)</w:t>
      </w:r>
      <w:r>
        <w:br/>
      </w:r>
      <w:r>
        <w:rPr>
          <w:rStyle w:val="Trump"/>
        </w:rPr>
        <w:t>Thank you.</w:t>
      </w:r>
    </w:p>
    <w:p w14:paraId="32D4CD20" w14:textId="77777777" w:rsidR="00DE7A98" w:rsidRDefault="00BF4A0B">
      <w:r>
        <w:rPr>
          <w:b/>
        </w:rPr>
        <w:t>Speaker 8: (08:49)</w:t>
      </w:r>
      <w:r>
        <w:br/>
        <w:t>I think you’re focused on fiscal stimulus is really important.</w:t>
      </w:r>
    </w:p>
    <w:p w14:paraId="28CE0926" w14:textId="77777777" w:rsidR="00DE7A98" w:rsidRDefault="00BF4A0B">
      <w:r>
        <w:rPr>
          <w:b/>
        </w:rPr>
        <w:t>Donald Trump: (08:52)</w:t>
      </w:r>
      <w:r>
        <w:br/>
      </w:r>
      <w:r>
        <w:rPr>
          <w:rStyle w:val="Trump"/>
        </w:rPr>
        <w:t>Right.</w:t>
      </w:r>
    </w:p>
    <w:p w14:paraId="0341C1B3" w14:textId="77777777" w:rsidR="00DE7A98" w:rsidRDefault="00BF4A0B">
      <w:r>
        <w:rPr>
          <w:b/>
        </w:rPr>
        <w:t>Speaker 8: (08:53)</w:t>
      </w:r>
      <w:r>
        <w:br/>
        <w:t>How do we help American that live, too often, paycheck to paycheck, get through this difficult time where they may lose their job or otherwise face more difficult circumstances. So, I think your leadership on fiscal stimulus is really thoughtful and appreciated. And, then, all of us in this room know that the financial markets are working to help America.</w:t>
      </w:r>
    </w:p>
    <w:p w14:paraId="0CB0A56B" w14:textId="77777777" w:rsidR="00DE7A98" w:rsidRDefault="00BF4A0B">
      <w:r>
        <w:rPr>
          <w:b/>
        </w:rPr>
        <w:t>Speaker 8: (09:12)</w:t>
      </w:r>
      <w:r>
        <w:br/>
        <w:t>The interest rates changes that we’ve seen both in the fed and in the bond markets create an odd precedent opportunity for Americans to refinance their mortgages-</w:t>
      </w:r>
    </w:p>
    <w:p w14:paraId="6FC6AA3D" w14:textId="77777777" w:rsidR="00DE7A98" w:rsidRDefault="00BF4A0B">
      <w:r>
        <w:rPr>
          <w:b/>
        </w:rPr>
        <w:t>Donald Trump: (09:21)</w:t>
      </w:r>
      <w:r>
        <w:br/>
      </w:r>
      <w:r>
        <w:rPr>
          <w:rStyle w:val="Trump"/>
        </w:rPr>
        <w:t>That’s true.</w:t>
      </w:r>
    </w:p>
    <w:p w14:paraId="337DCD5E" w14:textId="77777777" w:rsidR="00DE7A98" w:rsidRDefault="00BF4A0B">
      <w:r>
        <w:rPr>
          <w:b/>
        </w:rPr>
        <w:t>Speaker 8: (09:22)</w:t>
      </w:r>
      <w:r>
        <w:br/>
        <w:t>… at a dramatically lower rate. Which is really good for American households. Or, to have the opportunity to buy their first house. Or, a new house for their growing families.</w:t>
      </w:r>
    </w:p>
    <w:p w14:paraId="7C3C4E9C" w14:textId="77777777" w:rsidR="00DE7A98" w:rsidRDefault="00BF4A0B">
      <w:r>
        <w:rPr>
          <w:b/>
        </w:rPr>
        <w:t>Speaker 8: (09:30)</w:t>
      </w:r>
      <w:r>
        <w:br/>
        <w:t>So, the markets have worked as we would hope at this moment of time to help provide stimulus to the entire economy through me for lower interest rates.</w:t>
      </w:r>
    </w:p>
    <w:p w14:paraId="30A0B11B" w14:textId="77777777" w:rsidR="00DE7A98" w:rsidRDefault="00BF4A0B">
      <w:r>
        <w:rPr>
          <w:b/>
        </w:rPr>
        <w:t>Donald Trump: (09:40)</w:t>
      </w:r>
      <w:r>
        <w:br/>
      </w:r>
      <w:r>
        <w:rPr>
          <w:rStyle w:val="Trump"/>
        </w:rPr>
        <w:t>Great job you’ve done, too. Please. And, how is Jamie doing?</w:t>
      </w:r>
    </w:p>
    <w:p w14:paraId="1FB72B28" w14:textId="77777777" w:rsidR="00DE7A98" w:rsidRDefault="00BF4A0B">
      <w:r>
        <w:rPr>
          <w:b/>
        </w:rPr>
        <w:t>Speaker 9: (09:45)</w:t>
      </w:r>
      <w:r>
        <w:br/>
        <w:t>Jamie’s doing well.</w:t>
      </w:r>
    </w:p>
    <w:p w14:paraId="50FF68E9" w14:textId="77777777" w:rsidR="00DE7A98" w:rsidRDefault="00BF4A0B">
      <w:r>
        <w:rPr>
          <w:b/>
        </w:rPr>
        <w:t>Donald Trump: (09:46)</w:t>
      </w:r>
      <w:r>
        <w:br/>
      </w:r>
      <w:r>
        <w:rPr>
          <w:rStyle w:val="Trump"/>
        </w:rPr>
        <w:t>All right, say hello to him. All right?</w:t>
      </w:r>
    </w:p>
    <w:p w14:paraId="71688224" w14:textId="77777777" w:rsidR="00DE7A98" w:rsidRDefault="00BF4A0B">
      <w:r>
        <w:rPr>
          <w:b/>
        </w:rPr>
        <w:t>Speaker 9: (09:48)</w:t>
      </w:r>
      <w:r>
        <w:br/>
        <w:t>I will. I will. For sure.</w:t>
      </w:r>
    </w:p>
    <w:p w14:paraId="51559491" w14:textId="77777777" w:rsidR="00DE7A98" w:rsidRDefault="00BF4A0B">
      <w:r>
        <w:rPr>
          <w:b/>
        </w:rPr>
        <w:t>Donald Trump: (09:49)</w:t>
      </w:r>
      <w:r>
        <w:br/>
      </w:r>
      <w:r>
        <w:rPr>
          <w:rStyle w:val="Trump"/>
        </w:rPr>
        <w:t>I hear he’s doing fine.</w:t>
      </w:r>
    </w:p>
    <w:p w14:paraId="5B315152" w14:textId="77777777" w:rsidR="00DE7A98" w:rsidRDefault="00BF4A0B">
      <w:r>
        <w:rPr>
          <w:b/>
        </w:rPr>
        <w:t>Speaker 9: (09:49)</w:t>
      </w:r>
      <w:r>
        <w:br/>
        <w:t>He’s making great progress. So, thank you. Thank you very much for asking. So, the bank has very rigorous resiliency plans both in United States and around the world. All of those are on the way right now. All of our plans are designed, obviously, to protect and help our people. And, to protect consumers and small businesses. We’ll be there with forbearance plans. We’ll be there to waive fees for consumers and small businesses who are under stress. And, I think, a very fair question is are we still lending? And, over the course of the last 40 days at J-P Morgan, we’ve extended $26 billion worth of loans to both consumers and small businesses.</w:t>
      </w:r>
    </w:p>
    <w:p w14:paraId="0E099E0B" w14:textId="77777777" w:rsidR="00DE7A98" w:rsidRDefault="00BF4A0B">
      <w:r>
        <w:rPr>
          <w:b/>
        </w:rPr>
        <w:t>Donald Trump: (10:28)</w:t>
      </w:r>
      <w:r>
        <w:br/>
      </w:r>
      <w:r>
        <w:rPr>
          <w:rStyle w:val="Trump"/>
        </w:rPr>
        <w:t>That’s great.</w:t>
      </w:r>
    </w:p>
    <w:p w14:paraId="2200CB03" w14:textId="77777777" w:rsidR="00DE7A98" w:rsidRDefault="00BF4A0B">
      <w:r>
        <w:rPr>
          <w:b/>
        </w:rPr>
        <w:t>Speaker 9: (10:29)</w:t>
      </w:r>
      <w:r>
        <w:br/>
        <w:t>And, that’s, as I said, the last 40 days. We looked a little bit at Seattle, which you know, has been, you know, a center of the virus. And, economic growth is still continuing. So, we see it’s slowed down significantly, but, people are still going to restaurants, for example. We still see that. People are buying food to be delivered by the new [inaudible 00:10:55] services. And, interestingly, in the data we also see the pull back is much more about, from the older generation, my age, than it is from the millennial generation.</w:t>
      </w:r>
    </w:p>
    <w:p w14:paraId="137902B7" w14:textId="77777777" w:rsidR="00DE7A98" w:rsidRDefault="00BF4A0B">
      <w:r>
        <w:rPr>
          <w:b/>
        </w:rPr>
        <w:t>Speaker 9: (11:08)</w:t>
      </w:r>
      <w:r>
        <w:br/>
        <w:t>So, millennial generation spend seems to be holding up very well.</w:t>
      </w:r>
    </w:p>
    <w:p w14:paraId="2469EB0B" w14:textId="77777777" w:rsidR="00DE7A98" w:rsidRDefault="00BF4A0B">
      <w:r>
        <w:rPr>
          <w:b/>
        </w:rPr>
        <w:t>Donald Trump: (11:12)</w:t>
      </w:r>
      <w:r>
        <w:br/>
      </w:r>
      <w:r>
        <w:rPr>
          <w:rStyle w:val="Trump"/>
        </w:rPr>
        <w:t>I think there’ll be a pent up demand when this is gone. I think that everything that, maybe, where it’s stamped down now, people are leaving their homes. I think you’re going to see a tremendous pent up demand. Which, hopefully, won’t be in the too distant future. Please.</w:t>
      </w:r>
    </w:p>
    <w:p w14:paraId="0E6AC031" w14:textId="77777777" w:rsidR="00DE7A98" w:rsidRDefault="00BF4A0B">
      <w:r>
        <w:rPr>
          <w:b/>
        </w:rPr>
        <w:t>Richard: (11:26)</w:t>
      </w:r>
      <w:r>
        <w:br/>
        <w:t>Mr. president, we’re not waiting for the customer or small business to call the banks. We are proactively reaching out to the customer and small businesses, waiving fees, making sure we can refinance a loan when possible. We’re up 79% versus last year in refi. Still going to take a little while to find out how much the effect really is.</w:t>
      </w:r>
    </w:p>
    <w:p w14:paraId="305BDE4F" w14:textId="77777777" w:rsidR="00DE7A98" w:rsidRDefault="00BF4A0B">
      <w:r>
        <w:rPr>
          <w:b/>
        </w:rPr>
        <w:t>Donald Trump: (11:42)</w:t>
      </w:r>
      <w:r>
        <w:br/>
      </w:r>
      <w:r>
        <w:rPr>
          <w:rStyle w:val="Trump"/>
        </w:rPr>
        <w:t>Great, Richard. Thank you. Thank you, very much. Anybody else? Anybody? Please.</w:t>
      </w:r>
    </w:p>
    <w:p w14:paraId="4F6C539E" w14:textId="77777777" w:rsidR="00DE7A98" w:rsidRDefault="00BF4A0B">
      <w:r>
        <w:rPr>
          <w:b/>
        </w:rPr>
        <w:t>Rebecca: (11:47)</w:t>
      </w:r>
      <w:r>
        <w:br/>
        <w:t>Mr. president, I just add, as I represent the community banks across this country, rural markets, urban markets, suburban markets. They’re there, they’re standing ready, strong to support their communities. Whether it be your very smallest businesses, the ag communities, the community banks are here to support them. Here to help.</w:t>
      </w:r>
    </w:p>
    <w:p w14:paraId="09D0A2DA" w14:textId="77777777" w:rsidR="00DE7A98" w:rsidRDefault="00BF4A0B">
      <w:r>
        <w:rPr>
          <w:b/>
        </w:rPr>
        <w:t>Donald Trump: (12:05)</w:t>
      </w:r>
      <w:r>
        <w:br/>
      </w:r>
      <w:r>
        <w:rPr>
          <w:rStyle w:val="Trump"/>
        </w:rPr>
        <w:t>Thank you.</w:t>
      </w:r>
    </w:p>
    <w:p w14:paraId="24043F7E" w14:textId="77777777" w:rsidR="00DE7A98" w:rsidRDefault="00BF4A0B">
      <w:r>
        <w:rPr>
          <w:b/>
        </w:rPr>
        <w:t>Speaker 12: (12:07)</w:t>
      </w:r>
      <w:r>
        <w:br/>
        <w:t>I would echo all the sentiments that you just heard, Mr. President. And, thank you for convening the group. I would also add that, and, echoing on something Rebecca said, we’re also helping not just all the large globally active banks, but, the 5,100 banks across the United States build continuity and resiliency programs so we can keep the banking system open to support our customers and clients who are, in many cases, are facing a time of need.</w:t>
      </w:r>
    </w:p>
    <w:p w14:paraId="52048463" w14:textId="77777777" w:rsidR="00DE7A98" w:rsidRDefault="00BF4A0B">
      <w:r>
        <w:rPr>
          <w:b/>
        </w:rPr>
        <w:t>Speaker 12: (12:29)</w:t>
      </w:r>
      <w:r>
        <w:br/>
        <w:t>That’s what banks do, is stick by their customers in good times and the challenging times. And, that’s what all the banks in the United States are doing today.</w:t>
      </w:r>
    </w:p>
    <w:p w14:paraId="1257ABF9" w14:textId="77777777" w:rsidR="00DE7A98" w:rsidRDefault="00BF4A0B">
      <w:r>
        <w:rPr>
          <w:b/>
        </w:rPr>
        <w:t>Donald Trump: (12:35)</w:t>
      </w:r>
      <w:r>
        <w:br/>
      </w:r>
      <w:r>
        <w:rPr>
          <w:rStyle w:val="Trump"/>
        </w:rPr>
        <w:t>All right.</w:t>
      </w:r>
    </w:p>
    <w:p w14:paraId="486D3969" w14:textId="77777777" w:rsidR="00DE7A98" w:rsidRDefault="00BF4A0B">
      <w:r>
        <w:rPr>
          <w:b/>
        </w:rPr>
        <w:t>Speaker 13: (12:37)</w:t>
      </w:r>
      <w:r>
        <w:br/>
        <w:t>Very focused U-S bank, very focused on providing credit for small businesses.</w:t>
      </w:r>
    </w:p>
    <w:p w14:paraId="214055B3" w14:textId="77777777" w:rsidR="00DE7A98" w:rsidRDefault="00BF4A0B">
      <w:r>
        <w:rPr>
          <w:b/>
        </w:rPr>
        <w:t>Donald Trump: (12:40)</w:t>
      </w:r>
      <w:r>
        <w:br/>
      </w:r>
      <w:r>
        <w:rPr>
          <w:rStyle w:val="Trump"/>
        </w:rPr>
        <w:t>Right.</w:t>
      </w:r>
    </w:p>
    <w:p w14:paraId="3C2484BA" w14:textId="77777777" w:rsidR="00DE7A98" w:rsidRDefault="00BF4A0B">
      <w:r>
        <w:rPr>
          <w:b/>
        </w:rPr>
        <w:t>Speaker 13: (12:40)</w:t>
      </w:r>
      <w:r>
        <w:br/>
        <w:t>They are the ones right now who are going to, perhaps, have a little bit of struggles. So, getting credit to them rapidly and also being very lenient on repaying terms.</w:t>
      </w:r>
    </w:p>
    <w:p w14:paraId="60049F19" w14:textId="77777777" w:rsidR="00DE7A98" w:rsidRDefault="00BF4A0B">
      <w:r>
        <w:rPr>
          <w:b/>
        </w:rPr>
        <w:t>Donald Trump: (12:48)</w:t>
      </w:r>
      <w:r>
        <w:br/>
      </w:r>
      <w:r>
        <w:rPr>
          <w:rStyle w:val="Trump"/>
        </w:rPr>
        <w:t>That’s great. Thank you, very much. And, thank you all. Yes, please.</w:t>
      </w:r>
    </w:p>
    <w:p w14:paraId="2C585F85" w14:textId="77777777" w:rsidR="00DE7A98" w:rsidRDefault="00BF4A0B">
      <w:r>
        <w:rPr>
          <w:b/>
        </w:rPr>
        <w:t>Speaker 14: (12:51)</w:t>
      </w:r>
      <w:r>
        <w:br/>
        <w:t>Mr. president, you’ve heard that the financial system is strong and I start to echo that. But, for those listening, the country is really strong. You’ve done a fantastic job. Your administration. We’re adding jobs. We need to all be more diligent on the terms of our health management. We’re learning that out of this. This is a longterm lesson to learn.</w:t>
      </w:r>
    </w:p>
    <w:p w14:paraId="55553833" w14:textId="77777777" w:rsidR="00DE7A98" w:rsidRDefault="00BF4A0B">
      <w:r>
        <w:rPr>
          <w:b/>
        </w:rPr>
        <w:t>Donald Trump: (13:10)</w:t>
      </w:r>
      <w:r>
        <w:br/>
      </w:r>
      <w:r>
        <w:rPr>
          <w:rStyle w:val="Trump"/>
        </w:rPr>
        <w:t>Right.</w:t>
      </w:r>
    </w:p>
    <w:p w14:paraId="4159CFEC" w14:textId="77777777" w:rsidR="00DE7A98" w:rsidRDefault="00BF4A0B">
      <w:r>
        <w:rPr>
          <w:b/>
        </w:rPr>
        <w:t>Speaker 14: (13:10)</w:t>
      </w:r>
      <w:r>
        <w:br/>
        <w:t>But, at the end of the day, if you’re not in Central America, my view and very strong. And, we need to remind ourselves that part of getting through a challenge like this is about confidence and supporting each other. And, having hope for the future. And, for myself, I believe our best days are ahead. And, working together, we’ll make that happen.</w:t>
      </w:r>
    </w:p>
    <w:p w14:paraId="2D8A70F2" w14:textId="77777777" w:rsidR="00DE7A98" w:rsidRDefault="00BF4A0B">
      <w:r>
        <w:rPr>
          <w:b/>
        </w:rPr>
        <w:t>Donald Trump: (13:28)</w:t>
      </w:r>
      <w:r>
        <w:br/>
      </w:r>
      <w:r>
        <w:rPr>
          <w:rStyle w:val="Trump"/>
        </w:rPr>
        <w:t>Thank you, very much. Thank you, very much.</w:t>
      </w:r>
    </w:p>
    <w:p w14:paraId="331BB015" w14:textId="77777777" w:rsidR="00DE7A98" w:rsidRDefault="00BF4A0B">
      <w:r>
        <w:rPr>
          <w:b/>
        </w:rPr>
        <w:t>Donald Trump: (13:32)</w:t>
      </w:r>
      <w:r>
        <w:br/>
      </w:r>
      <w:r>
        <w:rPr>
          <w:rStyle w:val="Trump"/>
        </w:rPr>
        <w:t>So, I’ll be making a statement tonight probably at eight o’clock. And, we’ll be starting some additional solutions. We made a great decision on China and Asia. And, they’re healing and they’re healing at a pretty good rate. And, happy about that. And, we could start to think about getting back involved in that part of the world. And, as you know, we have a another part of the world, Europe, that’s in very tough shape. It’s having a hard time right now with the virus.</w:t>
      </w:r>
    </w:p>
    <w:p w14:paraId="483EE9FF" w14:textId="77777777" w:rsidR="00DE7A98" w:rsidRDefault="00BF4A0B">
      <w:r>
        <w:rPr>
          <w:b/>
        </w:rPr>
        <w:t>Donald Trump: (14:05)</w:t>
      </w:r>
      <w:r>
        <w:br/>
      </w:r>
      <w:r>
        <w:rPr>
          <w:rStyle w:val="Trump"/>
        </w:rPr>
        <w:t>And, we’ll be making various decisions. You’ll be hearing about them at approximately eight o’clock tonight. Steve.</w:t>
      </w:r>
    </w:p>
    <w:p w14:paraId="30A3C9B5" w14:textId="77777777" w:rsidR="00DE7A98" w:rsidRDefault="00BF4A0B">
      <w:r>
        <w:rPr>
          <w:b/>
        </w:rPr>
        <w:t>Steve: (14:13)</w:t>
      </w:r>
      <w:r>
        <w:br/>
        <w:t>What sort of travel restrictions on Europe are you thinking?</w:t>
      </w:r>
    </w:p>
    <w:p w14:paraId="167DF814" w14:textId="77777777" w:rsidR="00DE7A98" w:rsidRDefault="00BF4A0B">
      <w:r>
        <w:rPr>
          <w:b/>
        </w:rPr>
        <w:t>Donald Trump: (14:15)</w:t>
      </w:r>
      <w:r>
        <w:br/>
      </w:r>
      <w:r>
        <w:rPr>
          <w:rStyle w:val="Trump"/>
        </w:rPr>
        <w:t>Well, I’ll be letting you know that a little bit later.</w:t>
      </w:r>
    </w:p>
    <w:p w14:paraId="79A2CA24" w14:textId="77777777" w:rsidR="00DE7A98" w:rsidRDefault="00BF4A0B">
      <w:r>
        <w:rPr>
          <w:b/>
        </w:rPr>
        <w:t>Speaker 15: (14:18)</w:t>
      </w:r>
      <w:r>
        <w:br/>
        <w:t>Mr. president, are you going to be declaring a national disaster tonight?</w:t>
      </w:r>
    </w:p>
    <w:p w14:paraId="7531ADBA" w14:textId="77777777" w:rsidR="00DE7A98" w:rsidRDefault="00BF4A0B">
      <w:r>
        <w:rPr>
          <w:b/>
        </w:rPr>
        <w:t>Donald Trump: (14:21)</w:t>
      </w:r>
      <w:r>
        <w:br/>
      </w:r>
      <w:r>
        <w:rPr>
          <w:rStyle w:val="Trump"/>
        </w:rPr>
        <w:t>We’ll be talking about that later. All those things. We’re making a decision on.</w:t>
      </w:r>
    </w:p>
    <w:p w14:paraId="0DE2B315" w14:textId="77777777" w:rsidR="00DE7A98" w:rsidRDefault="00BF4A0B">
      <w:r>
        <w:rPr>
          <w:b/>
        </w:rPr>
        <w:t>Speaker 16: (14:25)</w:t>
      </w:r>
      <w:r>
        <w:br/>
        <w:t>Mr. president, we’ve heard in the past of industries that are too big to fail. In your estimation, are the airlines, are the cruise lines, is the hotel industry to make them fail?</w:t>
      </w:r>
    </w:p>
    <w:p w14:paraId="4CFCDF81" w14:textId="77777777" w:rsidR="00DE7A98" w:rsidRDefault="00BF4A0B">
      <w:r>
        <w:rPr>
          <w:b/>
        </w:rPr>
        <w:t>Donald Trump: (14:35)</w:t>
      </w:r>
      <w:r>
        <w:br/>
      </w:r>
      <w:r>
        <w:rPr>
          <w:rStyle w:val="Trump"/>
        </w:rPr>
        <w:t>I think they’re going to be great. I think the folks around this table are the ones that finance that. And, they understand and they’re great companies. But, we’re having to fix a problem that four weeks ago nobody ever thought would be a problem. Nobody. You read about them. You read about him from 1917 and you read about him from lots of other times. But, nobody thought that we would be seeing. We were just discussing that this came out of nowhere.</w:t>
      </w:r>
    </w:p>
    <w:p w14:paraId="1C173E84" w14:textId="77777777" w:rsidR="00DE7A98" w:rsidRDefault="00BF4A0B">
      <w:r>
        <w:rPr>
          <w:b/>
        </w:rPr>
        <w:t>Donald Trump: (15:03)</w:t>
      </w:r>
      <w:r>
        <w:br/>
      </w:r>
      <w:r>
        <w:rPr>
          <w:rStyle w:val="Trump"/>
        </w:rPr>
        <w:t>And, actually, came out of China, which is the way it works. But, we are going to get the problem solved and the country is so strong. The institutions are so strong. You know, in the past you had problems with institutions. These are powerful institutions. They’re built up, they’re ready to go. And, I know they’ll be helping their customers during this short term period. We think it’s going to be a short term period.</w:t>
      </w:r>
    </w:p>
    <w:p w14:paraId="42C621F3" w14:textId="77777777" w:rsidR="00DE7A98" w:rsidRDefault="00BF4A0B">
      <w:r>
        <w:rPr>
          <w:b/>
        </w:rPr>
        <w:t>Speaker 16: (15:26)</w:t>
      </w:r>
      <w:r>
        <w:br/>
        <w:t>Do you mind if we ask the C-E-Os what they think a sort of stimulus package or measures might need to be?</w:t>
      </w:r>
    </w:p>
    <w:p w14:paraId="46113281" w14:textId="77777777" w:rsidR="00DE7A98" w:rsidRDefault="00BF4A0B">
      <w:r>
        <w:rPr>
          <w:b/>
        </w:rPr>
        <w:t>Donald Trump: (15:31)</w:t>
      </w:r>
      <w:r>
        <w:br/>
      </w:r>
      <w:r>
        <w:rPr>
          <w:rStyle w:val="Trump"/>
        </w:rPr>
        <w:t>I don’t mind that. I mean, it’s actually a very good question. I was going to ask it myself. If you’ve been hearing about the various forms, Brian, of stimulus.</w:t>
      </w:r>
    </w:p>
    <w:p w14:paraId="1CCB66CB" w14:textId="77777777" w:rsidR="00DE7A98" w:rsidRDefault="00BF4A0B">
      <w:r>
        <w:rPr>
          <w:b/>
        </w:rPr>
        <w:t>Brian Moynihan: (15:40)</w:t>
      </w:r>
      <w:r>
        <w:br/>
        <w:t>Sure.</w:t>
      </w:r>
    </w:p>
    <w:p w14:paraId="42332AC0" w14:textId="77777777" w:rsidR="00DE7A98" w:rsidRDefault="00BF4A0B">
      <w:r>
        <w:rPr>
          <w:b/>
        </w:rPr>
        <w:t>Donald Trump: (15:41)</w:t>
      </w:r>
      <w:r>
        <w:br/>
      </w:r>
      <w:r>
        <w:rPr>
          <w:rStyle w:val="Trump"/>
        </w:rPr>
        <w:t>Different. Very different forms of stimulus. What would you say would be good appropriate under these circumstances?</w:t>
      </w:r>
    </w:p>
    <w:p w14:paraId="3FFBD9A6" w14:textId="77777777" w:rsidR="00DE7A98" w:rsidRDefault="00BF4A0B">
      <w:r>
        <w:rPr>
          <w:b/>
        </w:rPr>
        <w:t>Brian Moynihan: (15:46)</w:t>
      </w:r>
      <w:r>
        <w:br/>
        <w:t>Well, I think the first thing is to have fiscal stimulus in a time of stress is the absolutely right answer. I think anything that gets out to the most people. And, so, keeping people who are become underemployed or unemployed due to this, pull on their wages are somehow supplementing that through unemployment and other types of programs, we think as a key thing.</w:t>
      </w:r>
    </w:p>
    <w:p w14:paraId="3BD97D3D" w14:textId="77777777" w:rsidR="00DE7A98" w:rsidRDefault="00BF4A0B">
      <w:r>
        <w:rPr>
          <w:b/>
        </w:rPr>
        <w:t>Brian Moynihan: (16:05)</w:t>
      </w:r>
      <w:r>
        <w:br/>
        <w:t>Because, if you keep the broad group of American people with cash flow and money to buy goods and do things, the economy will be strong and those individuals will have other people we should take care of. No question. In all our companies, anybody who is out from this virus is getting paid for as long as it takes or anybody that has high risk, we’re all taking care of it.</w:t>
      </w:r>
    </w:p>
    <w:p w14:paraId="21A64F06" w14:textId="77777777" w:rsidR="00DE7A98" w:rsidRDefault="00BF4A0B">
      <w:r>
        <w:rPr>
          <w:b/>
        </w:rPr>
        <w:t>Brian Moynihan: (16:22)</w:t>
      </w:r>
      <w:r>
        <w:br/>
        <w:t>So, I’d focus first on that level. And, then, the second major thing is take care of the health care problem. Because, the healthcare problem is what generated confidence.</w:t>
      </w:r>
    </w:p>
    <w:p w14:paraId="0432660F" w14:textId="77777777" w:rsidR="00DE7A98" w:rsidRDefault="00BF4A0B">
      <w:r>
        <w:rPr>
          <w:b/>
        </w:rPr>
        <w:t>Donald Trump: (16:31)</w:t>
      </w:r>
      <w:r>
        <w:br/>
      </w:r>
      <w:r>
        <w:rPr>
          <w:rStyle w:val="Trump"/>
        </w:rPr>
        <w:t>That’s true.</w:t>
      </w:r>
    </w:p>
    <w:p w14:paraId="1C820EDD" w14:textId="77777777" w:rsidR="00DE7A98" w:rsidRDefault="00BF4A0B">
      <w:r>
        <w:rPr>
          <w:b/>
        </w:rPr>
        <w:t>Brian Moynihan: (16:31)</w:t>
      </w:r>
      <w:r>
        <w:br/>
        <w:t>Between testing and building up the hospitals so they can receive and do great work as American medical community, hospital community can do with the patients is critical. So, other than the broad base of people in the hospitals, I think businesses and other things, we’ll get through this. But, if we take care of those things, this thing will correct pretty quickly.</w:t>
      </w:r>
    </w:p>
    <w:p w14:paraId="4480FDB7" w14:textId="77777777" w:rsidR="00DE7A98" w:rsidRDefault="00BF4A0B">
      <w:r>
        <w:rPr>
          <w:b/>
        </w:rPr>
        <w:t>Donald Trump: (16:50)</w:t>
      </w:r>
      <w:r>
        <w:br/>
      </w:r>
      <w:r>
        <w:rPr>
          <w:rStyle w:val="Trump"/>
        </w:rPr>
        <w:t>If we get rid of the problem quickly, everything solves itself. We don’t need stimulus. So, that’d be good. But, we are talking about various forms of stimulus. What would you think, Michael?</w:t>
      </w:r>
    </w:p>
    <w:p w14:paraId="23922F9F" w14:textId="77777777" w:rsidR="00DE7A98" w:rsidRDefault="00BF4A0B">
      <w:r>
        <w:rPr>
          <w:b/>
        </w:rPr>
        <w:t>Michael Corbat: (17:02)</w:t>
      </w:r>
      <w:r>
        <w:br/>
        <w:t>I think to add on to what Brian said, the support of small business is critical.</w:t>
      </w:r>
    </w:p>
    <w:p w14:paraId="3A39ADF2" w14:textId="77777777" w:rsidR="00DE7A98" w:rsidRDefault="00BF4A0B">
      <w:r>
        <w:rPr>
          <w:b/>
        </w:rPr>
        <w:t>Donald Trump: (17:06)</w:t>
      </w:r>
      <w:r>
        <w:br/>
      </w:r>
      <w:r>
        <w:rPr>
          <w:rStyle w:val="Trump"/>
        </w:rPr>
        <w:t>Right.</w:t>
      </w:r>
    </w:p>
    <w:p w14:paraId="51D2E5D2" w14:textId="77777777" w:rsidR="00DE7A98" w:rsidRDefault="00BF4A0B">
      <w:r>
        <w:rPr>
          <w:b/>
        </w:rPr>
        <w:t>Michael Corbat: (17:06)</w:t>
      </w:r>
      <w:r>
        <w:br/>
        <w:t>You look at the employment and you look at the importance across our economy. And, unfortunately, right now small business is suffering from both sides. One is there’s been disruption in their supply chains in terms of receiving their goods that they need. And, the second, the other side is that there’s uncertainty from the demand side in terms of what the future holds.</w:t>
      </w:r>
    </w:p>
    <w:p w14:paraId="22C77904" w14:textId="77777777" w:rsidR="00DE7A98" w:rsidRDefault="00BF4A0B">
      <w:r>
        <w:rPr>
          <w:b/>
        </w:rPr>
        <w:t>Michael Corbat: (17:27)</w:t>
      </w:r>
      <w:r>
        <w:br/>
        <w:t>So, I think, working with the banks in this room and well beyond the S-B-A to be able to put programs in place around forbearance to be able to, potentially, up the limits in terms of lending in these programs… and, again, I think they’re things that have been used before, effectively. And, I think we can do it again.</w:t>
      </w:r>
    </w:p>
    <w:p w14:paraId="597A4C1E" w14:textId="77777777" w:rsidR="00DE7A98" w:rsidRDefault="00BF4A0B">
      <w:r>
        <w:rPr>
          <w:b/>
        </w:rPr>
        <w:t>Donald Trump: (17:50)</w:t>
      </w:r>
      <w:r>
        <w:br/>
      </w:r>
      <w:r>
        <w:rPr>
          <w:rStyle w:val="Trump"/>
        </w:rPr>
        <w:t>All right. Thank you, very much. Ken, go ahead.</w:t>
      </w:r>
    </w:p>
    <w:p w14:paraId="43C7078B" w14:textId="77777777" w:rsidR="00DE7A98" w:rsidRDefault="00BF4A0B">
      <w:r>
        <w:rPr>
          <w:b/>
        </w:rPr>
        <w:t>Ken: (17:51)</w:t>
      </w:r>
      <w:r>
        <w:br/>
        <w:t>I think all of us in this room are fortunate. We’re in a position to take care of our workforce. And, I know that that large corporate America is there 110% for their employees, the weak spot or the smaller business that don’t have the financial flexibility. And, in particular, our workers who are part of the gig economy. How do we think about, we’re a necessary direct fiscal support to the individuals in our economy who are least secure in their employment? You work for I-B-M, life’s going to be fine. You work for Goldman Sachs, life’s going to be fine. And, if you are a part time or gig worker, this is a moment of real trial and this is where fiscal accommodation can be quite powerful.</w:t>
      </w:r>
    </w:p>
    <w:p w14:paraId="457947DF" w14:textId="77777777" w:rsidR="00DE7A98" w:rsidRDefault="00BF4A0B">
      <w:r>
        <w:rPr>
          <w:b/>
        </w:rPr>
        <w:t>Donald Trump: (18:29)</w:t>
      </w:r>
      <w:r>
        <w:br/>
      </w:r>
      <w:r>
        <w:rPr>
          <w:rStyle w:val="Trump"/>
        </w:rPr>
        <w:t>Right. I agree with that 100%. Anybody? Anybody?</w:t>
      </w:r>
    </w:p>
    <w:p w14:paraId="58C710D3" w14:textId="77777777" w:rsidR="00DE7A98" w:rsidRDefault="00BF4A0B">
      <w:r>
        <w:rPr>
          <w:b/>
        </w:rPr>
        <w:t>Charles Scharf: (18:34)</w:t>
      </w:r>
      <w:r>
        <w:br/>
        <w:t>I would say that stimulus is appropriate. I personally like what you had mentioned in terms of some form of adjustment of payroll tax. A holiday. Or, even a complete restructure. It is a regressive tax and it’s something that could help in the short run and the long term. And, help provide more support for the 70 plus percent of U-S that need some help in terms of more savings and stability of livelihood. And, so, here’s a chance, maybe, to do something to help the short run and the long term.</w:t>
      </w:r>
    </w:p>
    <w:p w14:paraId="67DD4E2F" w14:textId="77777777" w:rsidR="00DE7A98" w:rsidRDefault="00BF4A0B">
      <w:r>
        <w:rPr>
          <w:b/>
        </w:rPr>
        <w:t>Donald Trump: (19:04)</w:t>
      </w:r>
      <w:r>
        <w:br/>
      </w:r>
      <w:r>
        <w:rPr>
          <w:rStyle w:val="Trump"/>
        </w:rPr>
        <w:t>I think so. I think the payroll tax would be great. Democrats are not in favor of it. I’ve tried to figure out why. Because, it would be something that would be very good for the citizens, for the people. And, even longer term, for the country. So, that’s a tax that people have long been talking about either cutting or getting rid of entirely. So, Steve, what do you have?</w:t>
      </w:r>
    </w:p>
    <w:p w14:paraId="300D519E" w14:textId="77777777" w:rsidR="00DE7A98" w:rsidRDefault="00BF4A0B">
      <w:r>
        <w:rPr>
          <w:b/>
        </w:rPr>
        <w:t>Steve: (19:28)</w:t>
      </w:r>
      <w:r>
        <w:br/>
        <w:t>All right. Just say it’s great to always have the bankers in because you have tremendous visibility into the economy and what’s going on and we are interested in hearing that feedback, particularly, at small and medium sized businesses in particular industries. We’ve cataloged for the president all of his executive authorities, which are quite significant. So, there’ll be various proposals. He’ll be rolling out quickly on that front. And, we’re also working with Congress on a bipartisan basis to be able to immediately help small and medium size businesses as well.</w:t>
      </w:r>
    </w:p>
    <w:p w14:paraId="0A00ED7F" w14:textId="77777777" w:rsidR="00DE7A98" w:rsidRDefault="00BF4A0B">
      <w:r>
        <w:rPr>
          <w:b/>
        </w:rPr>
        <w:t>Donald Trump: (19:59)</w:t>
      </w:r>
      <w:r>
        <w:br/>
      </w:r>
      <w:r>
        <w:rPr>
          <w:rStyle w:val="Trump"/>
        </w:rPr>
        <w:t>Thank you, very much.</w:t>
      </w:r>
    </w:p>
    <w:p w14:paraId="60A3E578" w14:textId="77777777" w:rsidR="00DE7A98" w:rsidRDefault="00BF4A0B">
      <w:r>
        <w:rPr>
          <w:b/>
        </w:rPr>
        <w:t>Speaker 18: (19:59)</w:t>
      </w:r>
      <w:r>
        <w:br/>
        <w:t>What do you say to Americans who are concerned that you’re not taking this seriously enough? And, that some of your statements don’t match what your health experts are saying?</w:t>
      </w:r>
    </w:p>
    <w:p w14:paraId="0AA71F9D" w14:textId="77777777" w:rsidR="00DE7A98" w:rsidRDefault="00BF4A0B">
      <w:r>
        <w:rPr>
          <w:b/>
        </w:rPr>
        <w:t>Donald Trump: (20:07)</w:t>
      </w:r>
      <w:r>
        <w:br/>
      </w:r>
      <w:r>
        <w:rPr>
          <w:rStyle w:val="Trump"/>
        </w:rPr>
        <w:t>That’s C-N-N. Fake news. Go ahead. Thank you, very much, everybody. Thank you very much. Thank you. Thank you.</w:t>
      </w:r>
    </w:p>
    <w:p w14:paraId="4874768B" w14:textId="77777777" w:rsidR="00DE7A98" w:rsidRDefault="00BF4A0B">
      <w:r>
        <w:rPr>
          <w:b/>
        </w:rPr>
        <w:t>Speaker 19: (20:09)</w:t>
      </w:r>
      <w:r>
        <w:br/>
        <w:t>We’re done. We’re finished. Guys, lets go.</w:t>
      </w:r>
    </w:p>
    <w:p w14:paraId="36F4884A" w14:textId="77777777" w:rsidR="00DE7A98" w:rsidRDefault="00BF4A0B">
      <w:r>
        <w:rPr>
          <w:b/>
        </w:rPr>
        <w:t>Speaker 20: (20:19)</w:t>
      </w:r>
      <w:r>
        <w:br/>
        <w:t>Open that door. Let’s go. Let’s go, guys. Let’s go, guys.</w:t>
      </w:r>
    </w:p>
    <w:p w14:paraId="5E1D57E5" w14:textId="77777777" w:rsidR="00DE7A98" w:rsidRDefault="00BF4A0B">
      <w:r>
        <w:rPr>
          <w:b/>
        </w:rPr>
        <w:t>Donald Trump: (20:20)</w:t>
      </w:r>
      <w:r>
        <w:br/>
      </w:r>
      <w:r>
        <w:rPr>
          <w:rStyle w:val="Trump"/>
        </w:rPr>
        <w:t>Thank you, very much. Eight o’clock tonight. Eight o’clock tonight.</w:t>
      </w:r>
    </w:p>
    <w:p w14:paraId="26C1E44E" w14:textId="77777777" w:rsidR="00DE7A98" w:rsidRDefault="00BF4A0B">
      <w:r>
        <w:rPr>
          <w:b/>
        </w:rPr>
        <w:t>Speaker 20: (20:26)</w:t>
      </w:r>
      <w:r>
        <w:br/>
        <w:t>This way. Thanks, guys. All right, Jim. Thank you, Jim.</w:t>
      </w:r>
    </w:p>
    <w:p w14:paraId="77603E54" w14:textId="77777777" w:rsidR="00DE7A98" w:rsidRDefault="00BF4A0B">
      <w:r>
        <w:rPr>
          <w:b/>
        </w:rPr>
        <w:t>Donald Trump: (20:27)</w:t>
      </w:r>
      <w:r>
        <w:br/>
      </w:r>
      <w:r>
        <w:rPr>
          <w:rStyle w:val="Trump"/>
        </w:rPr>
        <w:t>We’ll be another five, very shortly. But, around here.</w:t>
      </w:r>
    </w:p>
    <w:p w14:paraId="42440CFC" w14:textId="77777777" w:rsidR="00DE7A98" w:rsidRDefault="00BF4A0B">
      <w:r>
        <w:rPr>
          <w:b/>
        </w:rPr>
        <w:t>Speaker 21: (20:29)</w:t>
      </w:r>
      <w:r>
        <w:br/>
        <w:t>Economic or health announcement?</w:t>
      </w:r>
    </w:p>
    <w:p w14:paraId="47B2EBC0" w14:textId="77777777" w:rsidR="00DE7A98" w:rsidRDefault="00BF4A0B">
      <w:r>
        <w:rPr>
          <w:b/>
        </w:rPr>
        <w:t>Donald Trump: (20:32)</w:t>
      </w:r>
      <w:r>
        <w:br/>
      </w:r>
      <w:r>
        <w:rPr>
          <w:rStyle w:val="Trump"/>
        </w:rPr>
        <w:t>Within 50 feet.</w:t>
      </w:r>
    </w:p>
    <w:p w14:paraId="360AF42D" w14:textId="77777777" w:rsidR="00DE7A98" w:rsidRDefault="00BF4A0B">
      <w:r>
        <w:rPr>
          <w:b/>
        </w:rPr>
        <w:t>Speaker 21: (20:32)</w:t>
      </w:r>
      <w:r>
        <w:br/>
        <w:t>Economic or health announcement?</w:t>
      </w:r>
    </w:p>
    <w:p w14:paraId="5D462A81" w14:textId="77777777" w:rsidR="00DE7A98" w:rsidRDefault="00BF4A0B">
      <w:r>
        <w:rPr>
          <w:b/>
        </w:rPr>
        <w:t>Donald Trump: (20:32)</w:t>
      </w:r>
      <w:r>
        <w:br/>
      </w:r>
      <w:r>
        <w:rPr>
          <w:rStyle w:val="Trump"/>
        </w:rPr>
        <w:t>Both.</w:t>
      </w:r>
    </w:p>
    <w:p w14:paraId="67D96DA1" w14:textId="77777777" w:rsidR="00DE7A98" w:rsidRDefault="00BF4A0B">
      <w:r>
        <w:rPr>
          <w:b/>
        </w:rPr>
        <w:t>Speaker 21: (20:32)</w:t>
      </w:r>
      <w:r>
        <w:br/>
        <w:t>Both.</w:t>
      </w:r>
    </w:p>
    <w:p w14:paraId="1B4FA05E" w14:textId="77777777" w:rsidR="00DE7A98" w:rsidRDefault="00BF4A0B">
      <w:r>
        <w:rPr>
          <w:b/>
        </w:rPr>
        <w:t>Speaker 20: (20:32)</w:t>
      </w:r>
      <w:r>
        <w:br/>
        <w:t>All right, guys, let’s go.</w:t>
      </w:r>
    </w:p>
    <w:p w14:paraId="58C7F8AF" w14:textId="77777777" w:rsidR="00DE7A98" w:rsidRDefault="00BF4A0B">
      <w:r>
        <w:rPr>
          <w:b/>
        </w:rPr>
        <w:t>Donald Trump: (20:38)</w:t>
      </w:r>
      <w:r>
        <w:br/>
      </w:r>
      <w:r>
        <w:rPr>
          <w:rStyle w:val="Trump"/>
        </w:rPr>
        <w:t>Thank you.</w:t>
      </w:r>
      <w:r>
        <w:br w:type="page"/>
      </w:r>
    </w:p>
    <w:p w14:paraId="0A9C36CE" w14:textId="77777777" w:rsidR="00DE7A98" w:rsidRDefault="00BF4A0B" w:rsidP="00B6644F">
      <w:pPr>
        <w:pStyle w:val="Heading1"/>
      </w:pPr>
      <w:bookmarkStart w:id="85" w:name="_Toc54726280"/>
      <w:r>
        <w:t>Donald Trump Speech Transcript on Coronavirus, Ban on Europe Travel</w:t>
      </w:r>
      <w:bookmarkEnd w:id="85"/>
    </w:p>
    <w:p w14:paraId="25EF3F86" w14:textId="77777777" w:rsidR="00DE7A98" w:rsidRDefault="00BF4A0B">
      <w:r>
        <w:rPr>
          <w:b/>
        </w:rPr>
        <w:t>President Trump: (00:00)</w:t>
      </w:r>
      <w:r>
        <w:br/>
      </w:r>
      <w:r>
        <w:rPr>
          <w:rStyle w:val="Trump"/>
        </w:rPr>
        <w:t>My fellow Americans, tonight I want to speak with you about our nation’s unprecedented response to the coronavirus outbreak that started in China and is now spreading throughout the world. Today, the World Health Organization officially announced that this is a global pandemic. We have been in frequent contact with our allies, and we are marshaling the full power of the federal government and the private sector to protect the American people. This is the most aggressive and comprehensive effort to confront a foreign virus in modern history. I am confident that by counting and continuing to take these tough measures, we will significantly reduce the threat to our citizens, and we will ultimately and expeditiously defeat this virus. From the beginning of time, nations and people have faced unforeseen challenges including large scale and very dangerous health threats. This is the way it always was and always will be.</w:t>
      </w:r>
    </w:p>
    <w:p w14:paraId="6664C47B" w14:textId="77777777" w:rsidR="00DE7A98" w:rsidRDefault="00BF4A0B">
      <w:r>
        <w:rPr>
          <w:b/>
        </w:rPr>
        <w:t>President Trump: (01:05)</w:t>
      </w:r>
      <w:r>
        <w:br/>
      </w:r>
      <w:r>
        <w:rPr>
          <w:rStyle w:val="Trump"/>
        </w:rPr>
        <w:t>It only matters how you respond and we are responding with great speed and professionalism. Our team is the best anywhere in the world. At the very start of the outbreak, we instituted sweeping travel restrictions on China, and put in place the first federally mandated quarantine in over 50 years. We declared a public health emergency and issued the highest level of travel warning on other countries as the virus spread its horrible infection. And taking early intense action, we have seen dramatically fewer cases of the virus in the United States than are now present in Europe. The European union failed to take the same precautions and restrict travel from China and other hotspots. As a result, a large number of new clusters in the United States were seated by travelers from Europe. After consulting with our top government health professionals, I have decided to take several strong but necessary actions to protect the health and well-being of all Americans.</w:t>
      </w:r>
    </w:p>
    <w:p w14:paraId="42D2837E" w14:textId="77777777" w:rsidR="00DE7A98" w:rsidRDefault="00BF4A0B">
      <w:r>
        <w:rPr>
          <w:b/>
        </w:rPr>
        <w:t>President Trump: (02:15)</w:t>
      </w:r>
      <w:r>
        <w:br/>
      </w:r>
      <w:r>
        <w:rPr>
          <w:rStyle w:val="Trump"/>
        </w:rPr>
        <w:t>To keep new cases from entering our shores, we will be suspending all travel from Europe to the United States for the next 30 days. The new rules will go into effect Friday at midnight. These restrictions will be adjusted subject to conditions on the ground. There will be exemptions for Americans who have undergone appropriate screenings, and these prohibitions will not only apply to the tremendous amount of trade and cargo, but various other things as we get approval. Anything coming from Europe to the United States is what we are discussing. These restrictions will also not apply to the United Kingdom. At the same time, we are monitoring the situation in China and South Korea, and as their situation improves, we will reevaluate the restrictions and warnings that are currently in place for a possible early opening.</w:t>
      </w:r>
    </w:p>
    <w:p w14:paraId="210B4654" w14:textId="77777777" w:rsidR="00DE7A98" w:rsidRDefault="00BF4A0B">
      <w:r>
        <w:rPr>
          <w:b/>
        </w:rPr>
        <w:t>President Trump: (03:13)</w:t>
      </w:r>
      <w:r>
        <w:br/>
      </w:r>
      <w:r>
        <w:rPr>
          <w:rStyle w:val="Trump"/>
        </w:rPr>
        <w:t>Earlier this week, I met with the leaders of health insurance industry who have agreed to waive all copayments for coronavirus treatments, extend insurance coverage to these treatments and to prevent surprise medical billing. We are cutting massive amounts of red tape to make antiviral therapies available in record time. These treatments will significantly reduce the impact and reach of the virus.</w:t>
      </w:r>
    </w:p>
    <w:p w14:paraId="4895B7EB" w14:textId="77777777" w:rsidR="00DE7A98" w:rsidRDefault="00BF4A0B">
      <w:r>
        <w:rPr>
          <w:b/>
        </w:rPr>
        <w:t>President Trump: (03:43)</w:t>
      </w:r>
      <w:r>
        <w:br/>
      </w:r>
      <w:r>
        <w:rPr>
          <w:rStyle w:val="Trump"/>
        </w:rPr>
        <w:t>Additionally, last week I signed into law an $8.3 billion funding bill to help CDC and other government agencies fight the virus and support vaccines, treatments and distribution of medical supplies. Testing and testing capabilities are expanding rapidly day by day. We are moving very quickly. The vast majority of Americans, the risk is very, very low. Young and healthy people can expect to recover fully and quickly if they should get the virus. The highest risk is for elderly population with underlying health conditions. The elderly population must be very, very careful. In particular, we are strongly advising that nursing homes for the elderly suspend all medically unnecessary visits. In general, older Americans should also avoid non-essential travel in crowded areas. My administration is coordinating directly with communities with largest outbreaks, and we have issued guidance on school closures, social distancing, and reducing large gatherings.</w:t>
      </w:r>
    </w:p>
    <w:p w14:paraId="32BD7D13" w14:textId="77777777" w:rsidR="00DE7A98" w:rsidRDefault="00BF4A0B">
      <w:r>
        <w:rPr>
          <w:b/>
        </w:rPr>
        <w:t>President Trump: (04:55)</w:t>
      </w:r>
      <w:r>
        <w:br/>
      </w:r>
      <w:r>
        <w:rPr>
          <w:rStyle w:val="Trump"/>
        </w:rPr>
        <w:t>Smart action today will prevent the spread of the virus tomorrow. Every community faces different risks, and it is critical for you to follow the guidelines of your local officials who are working closely with our federal health experts and they are the best. For all Americans, it is essential that everyone take extra precautions and practice good hygiene. Each of us has a role to play in defeating this virus. Wash your hands, clean often used surfaces, cover your face and mouth if you sneeze or cough, and most of all, if you are sick or not feeling well, stay home. To ensure that working Americans impacted by the virus can stay home without fear of financial hardship, I will soon be taken emergency action, which is unprecedented, to provide financial relief. This will be targeted for workers who are ill, quarantined or caring for others due to coronavirus. I will be asking Congress to take legislative action to extend this relief.</w:t>
      </w:r>
    </w:p>
    <w:p w14:paraId="2A741F6A" w14:textId="77777777" w:rsidR="00DE7A98" w:rsidRDefault="00BF4A0B">
      <w:r>
        <w:rPr>
          <w:b/>
        </w:rPr>
        <w:t>President Trump: (06:04)</w:t>
      </w:r>
      <w:r>
        <w:br/>
      </w:r>
      <w:r>
        <w:rPr>
          <w:rStyle w:val="Trump"/>
        </w:rPr>
        <w:t>Because of the economic policies that we have put into place, over the last three years we have the greatest economy anywhere in the world by far. Our banks and financial institutions are fully capitalized and incredibly strong. Our unemployment is at a historic low. This vast economic prosperity gives us flexibility, reserves, and resources to handle any threat that comes our way. This is not a financial crisis. This is just a temporary moment of time that we will overcome together as a nation and as a world.</w:t>
      </w:r>
    </w:p>
    <w:p w14:paraId="43E5F35C" w14:textId="77777777" w:rsidR="00DE7A98" w:rsidRDefault="00BF4A0B">
      <w:r>
        <w:rPr>
          <w:b/>
        </w:rPr>
        <w:t>President Trump: (06:43)</w:t>
      </w:r>
      <w:r>
        <w:br/>
      </w:r>
      <w:r>
        <w:rPr>
          <w:rStyle w:val="Trump"/>
        </w:rPr>
        <w:t>However, to provide extra support for American workers, families, and businesses, tonight I am announcing the following additional actions: I am instructing the Small Business Administration to exercise available authority to provide capital and liquidity to firms affected by the coronavirus. Effective immediately, the SBA will begin providing economic loans in effected states and territories. These low interest loans will help small businesses overcome temporary economic disruptions caused by the virus. To this end, I am asking Congress to increase funding for this program by an additional $50 billion. Using emergency authority, I will be instructing the Treasury Department to defer tax payments without interest or penalties for certain individuals and businesses negatively impacted. This action will provide more than $200 billion of additional liquidity to the economy.</w:t>
      </w:r>
    </w:p>
    <w:p w14:paraId="67B5DFB2" w14:textId="77777777" w:rsidR="00DE7A98" w:rsidRDefault="00BF4A0B">
      <w:r>
        <w:rPr>
          <w:b/>
        </w:rPr>
        <w:t>President Trump: (07:46)</w:t>
      </w:r>
      <w:r>
        <w:br/>
      </w:r>
      <w:r>
        <w:rPr>
          <w:rStyle w:val="Trump"/>
        </w:rPr>
        <w:t>Finally, I am calling on Congress to provide Americans with immediate payroll tax relief. Hopefully they will consider this very strongly. We are at a critical time in the fight against the virus. We made a life saving move with early action on China. Now we must take the same action with Europe. We will not delay. I will never hesitate to take any necessary steps to protect the lives, health and safety of the American people. I will always put the well-being of America first.</w:t>
      </w:r>
    </w:p>
    <w:p w14:paraId="4753903F" w14:textId="77777777" w:rsidR="00DE7A98" w:rsidRDefault="00BF4A0B">
      <w:r>
        <w:rPr>
          <w:b/>
        </w:rPr>
        <w:t>President Trump: (08:21)</w:t>
      </w:r>
      <w:r>
        <w:br/>
      </w:r>
      <w:r>
        <w:rPr>
          <w:rStyle w:val="Trump"/>
        </w:rPr>
        <w:t>If we are vigilant and we can reduce the chance of infection, which we will, we will significantly impede the transmission of the virus. The virus will not have a chance against us. No nation is more prepared or more resilient than the United States. We have the best economy, the most advanced healthcare, and the most talented doctors, scientists, and researchers anywhere in the world. We are all in this together. We must put politics aside, stop the partisanship, and unify together as one nation and one family. As history has proven time and time again, Americans always rise to the challenge and overcome adversity. Our future remains brighter than anyone can imagine. Acting with compassion and love, we will heal the sick, care for those in need, help our fellow citizens, and emerge from this challenge stronger and more unified than ever before. God bless you and God bless America. Thank you.</w:t>
      </w:r>
      <w:r>
        <w:br w:type="page"/>
      </w:r>
    </w:p>
    <w:p w14:paraId="6BD19FE5" w14:textId="77777777" w:rsidR="00DE7A98" w:rsidRDefault="00BF4A0B" w:rsidP="00B6644F">
      <w:pPr>
        <w:pStyle w:val="Heading1"/>
      </w:pPr>
      <w:bookmarkStart w:id="86" w:name="_Toc54726281"/>
      <w:r>
        <w:t>Donald Trump Meeting Transcript with Acting Irish Prime Minister Leo Varadkar</w:t>
      </w:r>
      <w:bookmarkEnd w:id="86"/>
    </w:p>
    <w:p w14:paraId="63EFFA51" w14:textId="77777777" w:rsidR="00DE7A98" w:rsidRDefault="00BF4A0B">
      <w:r>
        <w:rPr>
          <w:b/>
        </w:rPr>
        <w:t>President Trump: (00:00)</w:t>
      </w:r>
      <w:r>
        <w:br/>
      </w:r>
      <w:r>
        <w:rPr>
          <w:rStyle w:val="Trump"/>
        </w:rPr>
        <w:t>Thank you all very much, it’s an honor to be with the Prime Minister of Ireland. We’ve known each other now for quite a while and we have a great relationship and a great relationship with Ireland, and we have a lot to discuss. We will be talking about the obvious, and we’ll also be talking about the virus that’s hit the world. They’ve canceled their big soccer games, their championship games, and a lot of other games. They’ve canceled a lot over in Europe and all over the world. So this is a big world problem. We’ve taken some bold steps. We took the original boldest step of all when we closed very early with China. That helped us save thousands of lives and we went very early with Europe, and I think that’ll likewise be very good and hopefully we can get it back together very quickly in terms of reestablishing with China that’s on track to something happen fairly quickly because they’ve made a lot of progress over the last three or four weeks, and certainly with Europe we think we can go hopefully very quickly.</w:t>
      </w:r>
    </w:p>
    <w:p w14:paraId="0862E573" w14:textId="77777777" w:rsidR="00DE7A98" w:rsidRDefault="00BF4A0B">
      <w:r>
        <w:rPr>
          <w:b/>
        </w:rPr>
        <w:t>President Trump: (01:05)</w:t>
      </w:r>
      <w:r>
        <w:br/>
      </w:r>
      <w:r>
        <w:rPr>
          <w:rStyle w:val="Trump"/>
        </w:rPr>
        <w:t>They have some hotspots that are really bad but they’ll get them better. Germany, I guess has some problems now. France has some problems, some pretty big problems, and Italy of course is probably record setting in terms of what they’ve gone through. Italy’s having a very hard time. But we think we’ll re-establish very quickly once this ends and it’s just a question of time and I think it will go pretty quickly. Stay away from people, and wash your hands, and do all of the things that we’re supposed to be doing a little bit anyway, but it’ll go very quickly. I know that we were just talking that Ireland’s closed their schools and maybe I’d ask the Prime Minister to say a little bit about what you’re doing in Ireland having to do with what we’re going to through.</w:t>
      </w:r>
    </w:p>
    <w:p w14:paraId="55090F18" w14:textId="77777777" w:rsidR="00DE7A98" w:rsidRDefault="00BF4A0B">
      <w:r>
        <w:rPr>
          <w:b/>
        </w:rPr>
        <w:t>Prime Minister Varadkar: (01:51)</w:t>
      </w:r>
      <w:r>
        <w:br/>
        <w:t>Okay. Well first of all, thank you Mr. President for having us again here today in the run up to St. Patrick’s Day. Just another opportunity I think to show how close Ireland and America are, how good our relationship is politically and economically and everything else. St. Patrick’s Day has become, I think, a symbol of how close Ireland and America are and how we’re going to continue to stay close into the future. The big concern in Ireland in Europe at the moment as you know, is COVID-19, and we’ve acted just as you’ve acted decisively in the last couple of days. We have restrictions on travel for example, at Italy for a few days already, but as of tomorrow, our schools will close, our creches will close. We’re banning all indoor gatherings of more than 100 people, and outdoor gatherings of more than 500. This is all based on the public health advice from our CDC that we need to do this for a couple of weeks to make sure the virus doesn’t spread.</w:t>
      </w:r>
    </w:p>
    <w:p w14:paraId="5794ECE6" w14:textId="77777777" w:rsidR="00DE7A98" w:rsidRDefault="00BF4A0B">
      <w:r>
        <w:rPr>
          <w:b/>
        </w:rPr>
        <w:t>Prime Minister Varadkar: (02:44)</w:t>
      </w:r>
      <w:r>
        <w:br/>
        <w:t>We’re particularly trying to protect older people and people with chronic diseases. We’ve got about 30 or 40 cases so far, with that we are real concerned that that could rise. That’s why we’re taking the action that we’re taking. But as you know, it’s a virus that’s gone pandemic. It’s all over the world, knows no borders, knows no nationalities, and I think we all need to work together in the world on this. America in particular, you’re the richest country in the world, you’ve got great scientists, great companies, great universities, and we need them working on treatments, working on tests, and working on a vaccine. Beause that’s what will get us on top of this.</w:t>
      </w:r>
    </w:p>
    <w:p w14:paraId="075123F3" w14:textId="77777777" w:rsidR="00DE7A98" w:rsidRDefault="00BF4A0B">
      <w:r>
        <w:rPr>
          <w:b/>
        </w:rPr>
        <w:t>President Trump: (03:20)</w:t>
      </w:r>
      <w:r>
        <w:br/>
      </w:r>
      <w:r>
        <w:rPr>
          <w:rStyle w:val="Trump"/>
        </w:rPr>
        <w:t>Right, and we’re making great progress there I will say.</w:t>
      </w:r>
    </w:p>
    <w:p w14:paraId="4EDCE670" w14:textId="77777777" w:rsidR="00DE7A98" w:rsidRDefault="00BF4A0B">
      <w:r>
        <w:rPr>
          <w:b/>
        </w:rPr>
        <w:t>Prime Minister Varadkar: (03:23)</w:t>
      </w:r>
      <w:r>
        <w:br/>
        <w:t>I was with the Vice President this morning, who I know is heading up the task force for you, and he gave me a lot of confidence that you’re getting on top of this and you’re investing in this.</w:t>
      </w:r>
    </w:p>
    <w:p w14:paraId="0B812345" w14:textId="77777777" w:rsidR="00DE7A98" w:rsidRDefault="00BF4A0B">
      <w:r>
        <w:rPr>
          <w:b/>
        </w:rPr>
        <w:t>President Trump: (03:30)</w:t>
      </w:r>
      <w:r>
        <w:br/>
      </w:r>
      <w:r>
        <w:rPr>
          <w:rStyle w:val="Trump"/>
        </w:rPr>
        <w:t>Right.</w:t>
      </w:r>
    </w:p>
    <w:p w14:paraId="7432B39A" w14:textId="77777777" w:rsidR="00DE7A98" w:rsidRDefault="00BF4A0B">
      <w:r>
        <w:rPr>
          <w:b/>
        </w:rPr>
        <w:t>Audience: (03:31)</w:t>
      </w:r>
      <w:r>
        <w:br/>
        <w:t>Mr. President, can you confirm the [inaudible 00:03:34] from your travel ban, Europeans [inaudible 00:03:38]?</w:t>
      </w:r>
    </w:p>
    <w:p w14:paraId="58211B39" w14:textId="77777777" w:rsidR="00DE7A98" w:rsidRDefault="00BF4A0B">
      <w:r>
        <w:rPr>
          <w:b/>
        </w:rPr>
        <w:t>President Trump: (03:38)</w:t>
      </w:r>
      <w:r>
        <w:br/>
      </w:r>
      <w:r>
        <w:rPr>
          <w:rStyle w:val="Trump"/>
        </w:rPr>
        <w:t>Well, they know and I think it was made very clear last night who is and who isn’t. We’ll be discussing that. We’ll be discussing some of the moves that we’re going to be making. I think it’s going to work out very well for everybody, but it’s a world problem and you do need separation in some cases. You have some areas that are very heavily infected and you have said some areas that aren’t frankly, but we do need separation for a little period of time in some cases.</w:t>
      </w:r>
    </w:p>
    <w:p w14:paraId="091E325A" w14:textId="77777777" w:rsidR="00DE7A98" w:rsidRDefault="00BF4A0B">
      <w:r>
        <w:rPr>
          <w:b/>
        </w:rPr>
        <w:t>Audience: (04:04)</w:t>
      </w:r>
      <w:r>
        <w:br/>
        <w:t>[crosstalk 00:04:07].</w:t>
      </w:r>
    </w:p>
    <w:p w14:paraId="667E5599" w14:textId="77777777" w:rsidR="00DE7A98" w:rsidRDefault="00BF4A0B">
      <w:r>
        <w:rPr>
          <w:b/>
        </w:rPr>
        <w:t>Prime Minister Varadkar: (04:07)</w:t>
      </w:r>
      <w:r>
        <w:br/>
        <w:t>Just saying that the president has excluded Ireland from the travel ban. One of the things we have in Ireland is CBP, American border security in Ireland. Went through it myself yesterday and they were asking the right questions whether people had been to China, things like that. That puts us in a slightly different position.</w:t>
      </w:r>
    </w:p>
    <w:p w14:paraId="17A6C38C" w14:textId="77777777" w:rsidR="00DE7A98" w:rsidRDefault="00BF4A0B">
      <w:r>
        <w:rPr>
          <w:b/>
        </w:rPr>
        <w:t>President Trump: (04:24)</w:t>
      </w:r>
      <w:r>
        <w:br/>
      </w:r>
      <w:r>
        <w:rPr>
          <w:rStyle w:val="Trump"/>
        </w:rPr>
        <w:t>One of the reasons UK basically has been, it’s got the border, it’s got very strong borders and they’re doing a very good job. They don’t have very much infection at this point and hopefully they’ll keep it that way.</w:t>
      </w:r>
    </w:p>
    <w:p w14:paraId="73A89A16" w14:textId="77777777" w:rsidR="00DE7A98" w:rsidRDefault="00BF4A0B">
      <w:r>
        <w:rPr>
          <w:b/>
        </w:rPr>
        <w:t>Audience: (04:38)</w:t>
      </w:r>
      <w:r>
        <w:br/>
        <w:t>Mr. President, there were many European leaders who were upset that they weren’t consulted about the travel ban. Can you explain your rationale for not consulting with them first before announcing it last night?</w:t>
      </w:r>
    </w:p>
    <w:p w14:paraId="262C4218" w14:textId="77777777" w:rsidR="00DE7A98" w:rsidRDefault="00BF4A0B">
      <w:r>
        <w:rPr>
          <w:b/>
        </w:rPr>
        <w:t>President Trump: (04:48)</w:t>
      </w:r>
      <w:r>
        <w:br/>
      </w:r>
      <w:r>
        <w:rPr>
          <w:rStyle w:val="Trump"/>
        </w:rPr>
        <w:t>Well, we get along very well with European leaders, but we had to make a decision and I didn’t want to take time. It takes a long time to make the individual calls. We are calling, and we have spoken to some of them prior to, some of the majors prior to. But we had to move quickly. I mean, when they raised taxes on us, they don’t consult us. I think that’s probably one in the same. They’ve done things… The European Union as you know, has done some very big tax raises over the years. Not so much with me because I won’t put up with it, but they haven’t consulted us. In the case of European Union, I’ve consulted with many people.</w:t>
      </w:r>
    </w:p>
    <w:p w14:paraId="0AF04F30" w14:textId="77777777" w:rsidR="00DE7A98" w:rsidRDefault="00BF4A0B">
      <w:r>
        <w:rPr>
          <w:b/>
        </w:rPr>
        <w:t>Audience: (05:28)</w:t>
      </w:r>
      <w:r>
        <w:br/>
        <w:t>Do you have any idea what the overall economic impact of these travel restrictions will be?</w:t>
      </w:r>
    </w:p>
    <w:p w14:paraId="401AAE51" w14:textId="77777777" w:rsidR="00DE7A98" w:rsidRDefault="00BF4A0B">
      <w:r>
        <w:rPr>
          <w:b/>
        </w:rPr>
        <w:t>President Trump: (05:32)</w:t>
      </w:r>
      <w:r>
        <w:br/>
      </w:r>
      <w:r>
        <w:rPr>
          <w:rStyle w:val="Trump"/>
        </w:rPr>
        <w:t>Well, we have big impact, but it’s a bigger impact and it’s also a human impact, which is more important frankly than the financial when you lose thousands of additional lives. As an example of, I didn’t close very, very early… Leo, we closed very early with China and I took a lot of heat, including from your people, a lot of heat. They called me everything from a racist to everything else. It was terrible. The same people, then they say, “Oh, he closed too fast. Why did he close?” Most of them said, “Why did he close with China?” That turned out to be a great move. What we did with Europe is this was the time, and China, a lot of it came from when you think of what happened to Europe because it was very fast and very furious and what happened is a lot of people went from China into Europe, and Europe suffered tremendously. You see what’s going on. I just wanted that to stop as it pertains to the United States and that’s what we’ve done.</w:t>
      </w:r>
    </w:p>
    <w:p w14:paraId="5A9E3703" w14:textId="77777777" w:rsidR="00DE7A98" w:rsidRDefault="00BF4A0B">
      <w:r>
        <w:rPr>
          <w:b/>
        </w:rPr>
        <w:t>Audience: (06:27)</w:t>
      </w:r>
      <w:r>
        <w:br/>
        <w:t>[inaudible 00:06:30]. What are your plans, Mr. President, about campaign rallies, about travel outside the White House? You originally had some travel on the schedule for tonight.</w:t>
      </w:r>
    </w:p>
    <w:p w14:paraId="02B142EA" w14:textId="77777777" w:rsidR="00DE7A98" w:rsidRDefault="00BF4A0B">
      <w:r>
        <w:rPr>
          <w:b/>
        </w:rPr>
        <w:t>President Trump: (06:36)</w:t>
      </w:r>
      <w:r>
        <w:br/>
      </w:r>
      <w:r>
        <w:rPr>
          <w:rStyle w:val="Trump"/>
        </w:rPr>
        <w:t>We had some big rallies. We canceled one that we were thinking about doing in Las Vegas as you know, and one in Reno, Nevada. We had about three of them in Nevada actually, and we had four or five of them that we were thinking about. We have a big one in Tampa all sold out. We had over a hundred thousand requests for tickets, but I think we’ll probably not do it because people would say it’s better to not do. We need a little separation until such time as this goes away. It’s going to go away. It’s going to go away. I was watching Scott this morning and he was saying within two months, but in the meantime we want to lose as few people as possible. It’s so important.</w:t>
      </w:r>
    </w:p>
    <w:p w14:paraId="6560AFCC" w14:textId="77777777" w:rsidR="00DE7A98" w:rsidRDefault="00BF4A0B">
      <w:r>
        <w:rPr>
          <w:b/>
        </w:rPr>
        <w:t>President Trump: (07:22)</w:t>
      </w:r>
      <w:r>
        <w:br/>
      </w:r>
      <w:r>
        <w:rPr>
          <w:rStyle w:val="Trump"/>
        </w:rPr>
        <w:t>What is the number as of this morning? Is it 32? You could tell me, is it 32 deaths? Steve? Around that. I mean think of it, the United States because of what I did and what the administration did with China, we have 32 deaths at this point. Other countries that are smaller countries have many, many deaths. 32 is a lot, 32 is too many. But when you look at the kind of a numbers that you’re seeing coming out of other countries, it’s pretty amazing when you think of it. So that’s it.</w:t>
      </w:r>
    </w:p>
    <w:p w14:paraId="49450612" w14:textId="77777777" w:rsidR="00DE7A98" w:rsidRDefault="00BF4A0B">
      <w:r>
        <w:rPr>
          <w:b/>
        </w:rPr>
        <w:t>Audience: (07:50)</w:t>
      </w:r>
      <w:r>
        <w:br/>
        <w:t>[crosstalk 00:07:52].</w:t>
      </w:r>
    </w:p>
    <w:p w14:paraId="7806ACAA" w14:textId="77777777" w:rsidR="00DE7A98" w:rsidRDefault="00BF4A0B">
      <w:r>
        <w:rPr>
          <w:b/>
        </w:rPr>
        <w:t>President Trump: (07:50)</w:t>
      </w:r>
      <w:r>
        <w:br/>
      </w:r>
      <w:r>
        <w:rPr>
          <w:rStyle w:val="Trump"/>
        </w:rPr>
        <w:t>Steve, go ahead.</w:t>
      </w:r>
    </w:p>
    <w:p w14:paraId="331AE494" w14:textId="77777777" w:rsidR="00DE7A98" w:rsidRDefault="00BF4A0B">
      <w:r>
        <w:rPr>
          <w:b/>
        </w:rPr>
        <w:t>Steve: (07:52)</w:t>
      </w:r>
      <w:r>
        <w:br/>
        <w:t>I just wanted [inaudible 00:07:56].</w:t>
      </w:r>
    </w:p>
    <w:p w14:paraId="29BFCE1F" w14:textId="77777777" w:rsidR="00DE7A98" w:rsidRDefault="00BF4A0B">
      <w:r>
        <w:rPr>
          <w:b/>
        </w:rPr>
        <w:t>President Trump: (07:56)</w:t>
      </w:r>
      <w:r>
        <w:br/>
      </w:r>
      <w:r>
        <w:rPr>
          <w:rStyle w:val="Trump"/>
        </w:rPr>
        <w:t>Well, we have things that I can do. We have very strong emergency powers under the Stafford Act and I mean I haven’t memorized practically as to the powers in that act and if I need to do something, I’ll do it. I have the right to do a lot of things that people don’t even know about.</w:t>
      </w:r>
    </w:p>
    <w:p w14:paraId="3E533242" w14:textId="77777777" w:rsidR="00DE7A98" w:rsidRDefault="00BF4A0B">
      <w:r>
        <w:rPr>
          <w:b/>
        </w:rPr>
        <w:t>Steve: (08:15)</w:t>
      </w:r>
      <w:r>
        <w:br/>
        <w:t>Are you going to do that today?</w:t>
      </w:r>
    </w:p>
    <w:p w14:paraId="18BBF442" w14:textId="77777777" w:rsidR="00DE7A98" w:rsidRDefault="00BF4A0B">
      <w:r>
        <w:rPr>
          <w:b/>
        </w:rPr>
        <w:t>President Trump: (08:16)</w:t>
      </w:r>
      <w:r>
        <w:br/>
      </w:r>
      <w:r>
        <w:rPr>
          <w:rStyle w:val="Trump"/>
        </w:rPr>
        <w:t>Well, I don’t want to say that, but at some point. It may be some of the more minor things at this point. But look, we’re in great shape. Compared to other places, we are in really good shape and we want to keep it that way. That’s why I did the ban with respect to Europe.</w:t>
      </w:r>
    </w:p>
    <w:p w14:paraId="7D963920" w14:textId="77777777" w:rsidR="00DE7A98" w:rsidRDefault="00BF4A0B">
      <w:r>
        <w:rPr>
          <w:b/>
        </w:rPr>
        <w:t>Audience: (08:34)</w:t>
      </w:r>
      <w:r>
        <w:br/>
        <w:t>[crosstalk 00:08:34] emergency actions that you [crosstalk 00:08:37].</w:t>
      </w:r>
    </w:p>
    <w:p w14:paraId="071A86D3" w14:textId="77777777" w:rsidR="00DE7A98" w:rsidRDefault="00BF4A0B">
      <w:r>
        <w:rPr>
          <w:b/>
        </w:rPr>
        <w:t>President Trump: (08:36)</w:t>
      </w:r>
      <w:r>
        <w:br/>
      </w:r>
      <w:r>
        <w:rPr>
          <w:rStyle w:val="Trump"/>
        </w:rPr>
        <w:t>I have a lot of emergency actions that I can tell you.</w:t>
      </w:r>
    </w:p>
    <w:p w14:paraId="1FB30C6B" w14:textId="77777777" w:rsidR="00DE7A98" w:rsidRDefault="00BF4A0B">
      <w:r>
        <w:rPr>
          <w:b/>
        </w:rPr>
        <w:t>Audience: (08:39)</w:t>
      </w:r>
      <w:r>
        <w:br/>
        <w:t>As far as workers, what are you looking at to help American workers?</w:t>
      </w:r>
    </w:p>
    <w:p w14:paraId="32F02E74" w14:textId="77777777" w:rsidR="00DE7A98" w:rsidRDefault="00BF4A0B">
      <w:r>
        <w:rPr>
          <w:b/>
        </w:rPr>
        <w:t>President Trump: (08:43)</w:t>
      </w:r>
      <w:r>
        <w:br/>
      </w:r>
      <w:r>
        <w:rPr>
          <w:rStyle w:val="Trump"/>
        </w:rPr>
        <w:t>Well, we’re looking at a lot of things including paid leave and we’re looking at many things. We’re also making sure they’re going to get their salaries. We have other workers too, and those are people that work for tips and nobody thinks about them, and we’re including them in a lot of our schedules. We’re also making sure that the companies which are good companies stay solvent, have the money necessary to keep functioning. We have a lot of things that we’re working on with the financial markets and it’s going to work out fine.</w:t>
      </w:r>
    </w:p>
    <w:p w14:paraId="4332D9DA" w14:textId="77777777" w:rsidR="00DE7A98" w:rsidRDefault="00BF4A0B">
      <w:r>
        <w:rPr>
          <w:b/>
        </w:rPr>
        <w:t>Audience: (09:11)</w:t>
      </w:r>
      <w:r>
        <w:br/>
        <w:t>[crosstalk 00:09:12].</w:t>
      </w:r>
    </w:p>
    <w:p w14:paraId="10DC6580" w14:textId="77777777" w:rsidR="00DE7A98" w:rsidRDefault="00BF4A0B">
      <w:r>
        <w:rPr>
          <w:b/>
        </w:rPr>
        <w:t>President Trump: (09:11)</w:t>
      </w:r>
      <w:r>
        <w:br/>
      </w:r>
      <w:r>
        <w:rPr>
          <w:rStyle w:val="Trump"/>
        </w:rPr>
        <w:t>You have to remember the stock market, as an example, is still much higher than when I got here and it’s taken a big hit, but it’s going to all bounce back and it’s going to bounce back very big at the right time.</w:t>
      </w:r>
    </w:p>
    <w:p w14:paraId="722EA927" w14:textId="77777777" w:rsidR="00DE7A98" w:rsidRDefault="00BF4A0B">
      <w:r>
        <w:rPr>
          <w:b/>
        </w:rPr>
        <w:t>Audience: (09:21)</w:t>
      </w:r>
      <w:r>
        <w:br/>
        <w:t>When will you decide though for the American workers what steps-</w:t>
      </w:r>
    </w:p>
    <w:p w14:paraId="031C2C37" w14:textId="77777777" w:rsidR="00DE7A98" w:rsidRDefault="00BF4A0B">
      <w:r>
        <w:rPr>
          <w:b/>
        </w:rPr>
        <w:t>President Trump: (09:24)</w:t>
      </w:r>
      <w:r>
        <w:br/>
      </w:r>
      <w:r>
        <w:rPr>
          <w:rStyle w:val="Trump"/>
        </w:rPr>
        <w:t>Well, we’re deciding right now and we’re dealing also prior to even the Stafford Act, we’re dealing with the Democrats in Congress. We’ll see what can be done. I happen to think that a payroll tax cut would be a very good idea, very distributed… Really distributes it very evenly among middle-class and other workers. I mean many workers, it would be a great thing. I happen to think it would be a great thing even beyond this. We’re looking at the payroll tax cut and that won’t come immediately because that’s a stronger measure. But we are looking to do that and I think at the right time Congress will probably go along with it because it really is the most sensible thing.</w:t>
      </w:r>
    </w:p>
    <w:p w14:paraId="6AD8F4F2" w14:textId="77777777" w:rsidR="00DE7A98" w:rsidRDefault="00BF4A0B">
      <w:r>
        <w:rPr>
          <w:b/>
        </w:rPr>
        <w:t>President Trump: (10:07)</w:t>
      </w:r>
      <w:r>
        <w:br/>
      </w:r>
      <w:r>
        <w:rPr>
          <w:rStyle w:val="Trump"/>
        </w:rPr>
        <w:t>We had the biggest bankers in the world here yesterday giving their opinions. They all thought a payroll tax cut would be a great thing. It would evenly and quickly distribute a lot of money.</w:t>
      </w:r>
    </w:p>
    <w:p w14:paraId="2039E63F" w14:textId="77777777" w:rsidR="00DE7A98" w:rsidRDefault="00BF4A0B">
      <w:r>
        <w:rPr>
          <w:b/>
        </w:rPr>
        <w:t>Audience: (10:16)</w:t>
      </w:r>
      <w:r>
        <w:br/>
        <w:t>Do you support the House bill? The House Democrat bill?</w:t>
      </w:r>
    </w:p>
    <w:p w14:paraId="6842D2E1" w14:textId="77777777" w:rsidR="00DE7A98" w:rsidRDefault="00BF4A0B">
      <w:r>
        <w:rPr>
          <w:b/>
        </w:rPr>
        <w:t>President Trump: (10:18)</w:t>
      </w:r>
      <w:r>
        <w:br/>
      </w:r>
      <w:r>
        <w:rPr>
          <w:rStyle w:val="Trump"/>
        </w:rPr>
        <w:t>No, because there are things in there that have nothing to do with what we’re talking about. So it’s not a way for them to get some of the goodies that they haven’t been able to get for the last 25 years.</w:t>
      </w:r>
    </w:p>
    <w:p w14:paraId="66A0F354" w14:textId="77777777" w:rsidR="00DE7A98" w:rsidRDefault="00BF4A0B">
      <w:r>
        <w:rPr>
          <w:b/>
        </w:rPr>
        <w:t>Audience: (10:30)</w:t>
      </w:r>
      <w:r>
        <w:br/>
        <w:t>Will Irish citizens always be welcome to [inaudible 00:10:34]?</w:t>
      </w:r>
    </w:p>
    <w:p w14:paraId="47A3C571" w14:textId="77777777" w:rsidR="00DE7A98" w:rsidRDefault="00BF4A0B">
      <w:r>
        <w:rPr>
          <w:b/>
        </w:rPr>
        <w:t>President Trump: (10:33)</w:t>
      </w:r>
      <w:r>
        <w:br/>
      </w:r>
      <w:r>
        <w:rPr>
          <w:rStyle w:val="Trump"/>
        </w:rPr>
        <w:t>Always, always, always. Just like your prime minister always. They will be, not only welcome, loved. We have millions. What is the number now, would you say? It changes every year. It gets actually bigger.</w:t>
      </w:r>
    </w:p>
    <w:p w14:paraId="70DA576A" w14:textId="77777777" w:rsidR="00DE7A98" w:rsidRDefault="00BF4A0B">
      <w:r>
        <w:rPr>
          <w:b/>
        </w:rPr>
        <w:t>Prime Minister Varadkar: (10:45)</w:t>
      </w:r>
      <w:r>
        <w:br/>
        <w:t>Yeah, about 35 million are Irish.</w:t>
      </w:r>
    </w:p>
    <w:p w14:paraId="035875C6" w14:textId="77777777" w:rsidR="00DE7A98" w:rsidRDefault="00BF4A0B">
      <w:r>
        <w:rPr>
          <w:b/>
        </w:rPr>
        <w:t>President Trump: (10:47)</w:t>
      </w:r>
      <w:r>
        <w:br/>
      </w:r>
      <w:r>
        <w:rPr>
          <w:rStyle w:val="Trump"/>
        </w:rPr>
        <w:t>Can you imagine? It’s got to be one of our-</w:t>
      </w:r>
    </w:p>
    <w:p w14:paraId="73AACE92" w14:textId="77777777" w:rsidR="00DE7A98" w:rsidRDefault="00BF4A0B">
      <w:r>
        <w:rPr>
          <w:b/>
        </w:rPr>
        <w:t>Prime Minister Varadkar: (10:49)</w:t>
      </w:r>
      <w:r>
        <w:br/>
        <w:t>Irish blood.</w:t>
      </w:r>
    </w:p>
    <w:p w14:paraId="7AC3A63B" w14:textId="77777777" w:rsidR="00DE7A98" w:rsidRDefault="00BF4A0B">
      <w:r>
        <w:rPr>
          <w:b/>
        </w:rPr>
        <w:t>President Trump: (10:49)</w:t>
      </w:r>
      <w:r>
        <w:br/>
      </w:r>
      <w:r>
        <w:rPr>
          <w:rStyle w:val="Trump"/>
        </w:rPr>
        <w:t>It’s got to be one of our biggest.</w:t>
      </w:r>
    </w:p>
    <w:p w14:paraId="3ECD148D" w14:textId="77777777" w:rsidR="00DE7A98" w:rsidRDefault="00BF4A0B">
      <w:r>
        <w:rPr>
          <w:b/>
        </w:rPr>
        <w:t>Audience: (10:51)</w:t>
      </w:r>
      <w:r>
        <w:br/>
        <w:t>[crosstalk 00:00:10:53].</w:t>
      </w:r>
    </w:p>
    <w:p w14:paraId="5C9A4D72" w14:textId="77777777" w:rsidR="00DE7A98" w:rsidRDefault="00BF4A0B">
      <w:r>
        <w:rPr>
          <w:b/>
        </w:rPr>
        <w:t>President Trump: (10:52)</w:t>
      </w:r>
      <w:r>
        <w:br/>
      </w:r>
      <w:r>
        <w:rPr>
          <w:rStyle w:val="Trump"/>
        </w:rPr>
        <w:t>No, we love the Irish.</w:t>
      </w:r>
    </w:p>
    <w:p w14:paraId="269A01A8" w14:textId="77777777" w:rsidR="00DE7A98" w:rsidRDefault="00BF4A0B">
      <w:r>
        <w:rPr>
          <w:b/>
        </w:rPr>
        <w:t>Audience: (10:57)</w:t>
      </w:r>
      <w:r>
        <w:br/>
        <w:t>Do you support Irish citizens getting access to the [inaudible 00:10:58]?</w:t>
      </w:r>
    </w:p>
    <w:p w14:paraId="7D3E4B71" w14:textId="77777777" w:rsidR="00DE7A98" w:rsidRDefault="00BF4A0B">
      <w:r>
        <w:rPr>
          <w:b/>
        </w:rPr>
        <w:t>President Trump: (10:57)</w:t>
      </w:r>
      <w:r>
        <w:br/>
      </w:r>
      <w:r>
        <w:rPr>
          <w:rStyle w:val="Trump"/>
        </w:rPr>
        <w:t>We’re going to be looking at that. We’re going to be talking about that today. It’s a very important part of our conversation. That’s going to be actually a very important part of our conversation.</w:t>
      </w:r>
    </w:p>
    <w:p w14:paraId="59E11DD8" w14:textId="77777777" w:rsidR="00DE7A98" w:rsidRDefault="00BF4A0B">
      <w:r>
        <w:rPr>
          <w:b/>
        </w:rPr>
        <w:t>Audience: (11:06)</w:t>
      </w:r>
      <w:r>
        <w:br/>
        <w:t>They’re concerned about Huawei [inaudible 00:11:08] operations [inaudible 00:11:11] Ireland.</w:t>
      </w:r>
    </w:p>
    <w:p w14:paraId="2C42C19C" w14:textId="77777777" w:rsidR="00DE7A98" w:rsidRDefault="00BF4A0B">
      <w:r>
        <w:rPr>
          <w:b/>
        </w:rPr>
        <w:t>President Trump: (11:12)</w:t>
      </w:r>
      <w:r>
        <w:br/>
      </w:r>
      <w:r>
        <w:rPr>
          <w:rStyle w:val="Trump"/>
        </w:rPr>
        <w:t>Well, I think there’s a lack of security if they use Huawei, there’s a real problem with intelligence and intelligence security and we’ll see what happens. We’ll be discussing that point also.</w:t>
      </w:r>
    </w:p>
    <w:p w14:paraId="180A44DB" w14:textId="77777777" w:rsidR="00DE7A98" w:rsidRDefault="00BF4A0B">
      <w:r>
        <w:rPr>
          <w:b/>
        </w:rPr>
        <w:t>Audience: (11:24)</w:t>
      </w:r>
      <w:r>
        <w:br/>
        <w:t>Mr. President, can Americans still bring back the coronavirus in this new travel restriction?</w:t>
      </w:r>
    </w:p>
    <w:p w14:paraId="5D004E76" w14:textId="77777777" w:rsidR="00DE7A98" w:rsidRDefault="00BF4A0B">
      <w:r>
        <w:rPr>
          <w:b/>
        </w:rPr>
        <w:t>President Trump: (11:29)</w:t>
      </w:r>
      <w:r>
        <w:br/>
      </w:r>
      <w:r>
        <w:rPr>
          <w:rStyle w:val="Trump"/>
        </w:rPr>
        <w:t>Can I what?</w:t>
      </w:r>
    </w:p>
    <w:p w14:paraId="6FCEFAF4" w14:textId="77777777" w:rsidR="00DE7A98" w:rsidRDefault="00BF4A0B">
      <w:r>
        <w:rPr>
          <w:b/>
        </w:rPr>
        <w:t>Audience: (11:29)</w:t>
      </w:r>
      <w:r>
        <w:br/>
        <w:t>Can Americans still bring back coronavirus?</w:t>
      </w:r>
    </w:p>
    <w:p w14:paraId="727E46AB" w14:textId="77777777" w:rsidR="00DE7A98" w:rsidRDefault="00BF4A0B">
      <w:r>
        <w:rPr>
          <w:b/>
        </w:rPr>
        <w:t>President Trump: (11:32)</w:t>
      </w:r>
      <w:r>
        <w:br/>
      </w:r>
      <w:r>
        <w:rPr>
          <w:rStyle w:val="Trump"/>
        </w:rPr>
        <w:t>Yeah, but we have them very heavily tested. If an American’s coming back or anybody’s coming back, we’re testing. We have a tremendous testing setup where people coming in have to be tested. If they are positive and if they’re able to get through… Because frankly, if they’re, if they’re not, we’re not putting them on planes if it shows positive. But if they do come here, they have to wear quarantine. It’s going to be a pretty strong enforcement of quarantine. Look, the key is you have to have separation. We have to have separation or this thing takes longer to go away. But the really important, and I think you can say this for your country, I think we can say it for a lot of countries, for all countries, hopefully, it goes away. It’s going away. We want it to go away with very, very few deaths. People have… We call it cases. How many cases do you have?</w:t>
      </w:r>
    </w:p>
    <w:p w14:paraId="7169FAD7" w14:textId="77777777" w:rsidR="00DE7A98" w:rsidRDefault="00BF4A0B">
      <w:r>
        <w:rPr>
          <w:b/>
        </w:rPr>
        <w:t>President Trump: (12:26)</w:t>
      </w:r>
      <w:r>
        <w:br/>
      </w:r>
      <w:r>
        <w:rPr>
          <w:rStyle w:val="Trump"/>
        </w:rPr>
        <w:t>Well relative to other countries, we have very few cases relative to certain of the major countries that really have a bigger problem than us. We’ve offered by the [inaudible 00:00:12:39]. Just interestingly. I think we have the greatest doctors in the world. We’ve offered Iran assistance. Iran is having a tremendous problem and we have offered Iran assistance. If they’d like it, we will help them. We’d be glad to help them.</w:t>
      </w:r>
    </w:p>
    <w:p w14:paraId="09C8F987" w14:textId="77777777" w:rsidR="00DE7A98" w:rsidRDefault="00BF4A0B">
      <w:r>
        <w:rPr>
          <w:b/>
        </w:rPr>
        <w:t>Audience: (12:51)</w:t>
      </w:r>
      <w:r>
        <w:br/>
        <w:t>Speaking of Iran, Mr. President, the Pentagon has determined that an Iranian backed militia fired the rocket that killed two American soldiers in Iraq. Should they expect a response?</w:t>
      </w:r>
    </w:p>
    <w:p w14:paraId="7E196769" w14:textId="77777777" w:rsidR="00DE7A98" w:rsidRDefault="00BF4A0B">
      <w:r>
        <w:rPr>
          <w:b/>
        </w:rPr>
        <w:t>President Trump: (13:00)</w:t>
      </w:r>
      <w:r>
        <w:br/>
      </w:r>
      <w:r>
        <w:rPr>
          <w:rStyle w:val="Trump"/>
        </w:rPr>
        <w:t>I’d rather not say, but let’s just put it this way. You will see. But I can’t say. I was working on that last night also. They sent a lot of rockets. That hasn’t been fully determined it was Iran, as you know. It was a rebel group, but most likely it looked like it could be backed by Iran and we’ll see what the response is.</w:t>
      </w:r>
    </w:p>
    <w:p w14:paraId="2FA13044" w14:textId="77777777" w:rsidR="00DE7A98" w:rsidRDefault="00BF4A0B">
      <w:r>
        <w:rPr>
          <w:b/>
        </w:rPr>
        <w:t>Audience: (13:23)</w:t>
      </w:r>
      <w:r>
        <w:br/>
        <w:t>Mr. President, would you like to see the Prime Minister return to the white house next year? He’s trying to form a governments at home. Would you like to see him [crosstalk 00:13:29].</w:t>
      </w:r>
    </w:p>
    <w:p w14:paraId="55C563C3" w14:textId="77777777" w:rsidR="00DE7A98" w:rsidRDefault="00BF4A0B">
      <w:r>
        <w:rPr>
          <w:b/>
        </w:rPr>
        <w:t>President Trump: (13:29)</w:t>
      </w:r>
      <w:r>
        <w:br/>
      </w:r>
      <w:r>
        <w:rPr>
          <w:rStyle w:val="Trump"/>
        </w:rPr>
        <w:t>Well, he’s a friend. I always want him to return because he’s a friend. We’ve been doing this now for quite a while. We started off both new to the job and yes, I would always like to see him. I know they have other people that I know and I get along with very well. Look, we get along with the country, but this is a very special guy.</w:t>
      </w:r>
    </w:p>
    <w:p w14:paraId="10911F7C" w14:textId="77777777" w:rsidR="00DE7A98" w:rsidRDefault="00BF4A0B">
      <w:r>
        <w:rPr>
          <w:b/>
        </w:rPr>
        <w:t>Prime Minister Varadkar: (13:48)</w:t>
      </w:r>
      <w:r>
        <w:br/>
        <w:t>We’d like to see you back in Ireland again for a longer visit I hope next time.</w:t>
      </w:r>
    </w:p>
    <w:p w14:paraId="2A71A440" w14:textId="77777777" w:rsidR="00DE7A98" w:rsidRDefault="00BF4A0B">
      <w:r>
        <w:rPr>
          <w:b/>
        </w:rPr>
        <w:t>Audience: (13:51)</w:t>
      </w:r>
      <w:r>
        <w:br/>
        <w:t>Would you like to see Mr. President re-elected in November?</w:t>
      </w:r>
    </w:p>
    <w:p w14:paraId="64B6FAAC" w14:textId="77777777" w:rsidR="00DE7A98" w:rsidRDefault="00BF4A0B">
      <w:r>
        <w:rPr>
          <w:b/>
        </w:rPr>
        <w:t>Prime Minister Varadkar: (13:56)</w:t>
      </w:r>
      <w:r>
        <w:br/>
        <w:t>That’s of course a matter for the American people, but President Trump and any American presence is always welcome in Ireland.</w:t>
      </w:r>
    </w:p>
    <w:p w14:paraId="5ABB8701" w14:textId="77777777" w:rsidR="00DE7A98" w:rsidRDefault="00BF4A0B">
      <w:r>
        <w:rPr>
          <w:b/>
        </w:rPr>
        <w:t>Audience: (14:02)</w:t>
      </w:r>
      <w:r>
        <w:br/>
        <w:t>Mr. President, there’s a report that a [inaudible 00:14:06] Brazil’s Bolsonaro may have the coronavirus. Are you aware of that? Because you were in contact with that person over the weekend.</w:t>
      </w:r>
    </w:p>
    <w:p w14:paraId="67370821" w14:textId="77777777" w:rsidR="00DE7A98" w:rsidRDefault="00BF4A0B">
      <w:r>
        <w:rPr>
          <w:b/>
        </w:rPr>
        <w:t>President Trump: (14:13)</w:t>
      </w:r>
      <w:r>
        <w:br/>
      </w:r>
      <w:r>
        <w:rPr>
          <w:rStyle w:val="Trump"/>
        </w:rPr>
        <w:t>I did hear something about that. We had dinner together in Florida at Mar-a-Lago with the entire delegation. I don’t know if the press aide was there, if he was there, he was there. But we did nothing very unusual. We sat next to each other for a period of time, had a great conversation. He’s doing a terrific job in Brazil and we’ll find out what happens. I guess he’d be tested right now.</w:t>
      </w:r>
    </w:p>
    <w:p w14:paraId="453FC0DD" w14:textId="77777777" w:rsidR="00DE7A98" w:rsidRDefault="00BF4A0B">
      <w:r>
        <w:rPr>
          <w:b/>
        </w:rPr>
        <w:t>Audience: (14:41)</w:t>
      </w:r>
      <w:r>
        <w:br/>
        <w:t>Well, I’m asking you what update you can provide.</w:t>
      </w:r>
    </w:p>
    <w:p w14:paraId="39D6C72F" w14:textId="77777777" w:rsidR="00DE7A98" w:rsidRDefault="00BF4A0B">
      <w:r>
        <w:rPr>
          <w:b/>
        </w:rPr>
        <w:t>President Trump: (14:44)</w:t>
      </w:r>
      <w:r>
        <w:br/>
      </w:r>
      <w:r>
        <w:rPr>
          <w:rStyle w:val="Trump"/>
        </w:rPr>
        <w:t>Let’s put it this way. I’m not concerned.</w:t>
      </w:r>
    </w:p>
    <w:p w14:paraId="7FA43B4C" w14:textId="77777777" w:rsidR="00DE7A98" w:rsidRDefault="00BF4A0B">
      <w:r>
        <w:rPr>
          <w:b/>
        </w:rPr>
        <w:t>Audience: (14:45)</w:t>
      </w:r>
      <w:r>
        <w:br/>
        <w:t>Mr. President, yesterday we heard from an emergency room physician in Houston who had a patient who was showing symptoms of something, tested negative for the flu. This physician wanted to test this person for coronavirus and got caught in what this doctor described as an infinite loop of stupid trying to get through to the public health agencies in Texas trying to get permission for this person to be tested. Is there something you can do as the president to try to cut through those bottlenecks?</w:t>
      </w:r>
    </w:p>
    <w:p w14:paraId="5A83E205" w14:textId="77777777" w:rsidR="00DE7A98" w:rsidRDefault="00BF4A0B">
      <w:r>
        <w:rPr>
          <w:b/>
        </w:rPr>
        <w:t>President Trump: (15:13)</w:t>
      </w:r>
      <w:r>
        <w:br/>
      </w:r>
      <w:r>
        <w:rPr>
          <w:rStyle w:val="Trump"/>
        </w:rPr>
        <w:t>I was watching. They have a million tests out now. They’re going to have, over the next few days, they’re going to have four million tests out. Frankly the testing has been going very smooth. If you go to the right agents, if you go to the right area, you get the test.</w:t>
      </w:r>
    </w:p>
    <w:p w14:paraId="1082CD22" w14:textId="77777777" w:rsidR="00DE7A98" w:rsidRDefault="00BF4A0B">
      <w:r>
        <w:rPr>
          <w:b/>
        </w:rPr>
        <w:t>Audience: (15:28)</w:t>
      </w:r>
      <w:r>
        <w:br/>
        <w:t>[crosstalk 00:15:31].</w:t>
      </w:r>
    </w:p>
    <w:p w14:paraId="050459BC" w14:textId="77777777" w:rsidR="00DE7A98" w:rsidRDefault="00BF4A0B">
      <w:r>
        <w:rPr>
          <w:b/>
        </w:rPr>
        <w:t>President Trump: (15:29)</w:t>
      </w:r>
      <w:r>
        <w:br/>
      </w:r>
      <w:r>
        <w:rPr>
          <w:rStyle w:val="Trump"/>
        </w:rPr>
        <w:t>Now, with that being said, as you know, millions are being produced. This is a brand new thing that just happened but millions are being produced.</w:t>
      </w:r>
    </w:p>
    <w:p w14:paraId="12F3469C" w14:textId="77777777" w:rsidR="00DE7A98" w:rsidRDefault="00BF4A0B">
      <w:r>
        <w:rPr>
          <w:b/>
        </w:rPr>
        <w:t>Audience: (15:37)</w:t>
      </w:r>
      <w:r>
        <w:br/>
        <w:t>[crosstalk 00:15:39].</w:t>
      </w:r>
    </w:p>
    <w:p w14:paraId="19E882D3" w14:textId="77777777" w:rsidR="00DE7A98" w:rsidRDefault="00BF4A0B">
      <w:r>
        <w:rPr>
          <w:b/>
        </w:rPr>
        <w:t>President Trump: (15:37)</w:t>
      </w:r>
      <w:r>
        <w:br/>
      </w:r>
      <w:r>
        <w:rPr>
          <w:rStyle w:val="Trump"/>
        </w:rPr>
        <w:t>But if you go back and look at the swine flu and what happened with the swine flu, you’ll see how many people died and how actually nothing was done for such a long period of time as people were dying all over the place. We’re doing it the opposite. We’re very much ahead of everything.</w:t>
      </w:r>
    </w:p>
    <w:p w14:paraId="07EF9C51" w14:textId="77777777" w:rsidR="00DE7A98" w:rsidRDefault="00BF4A0B">
      <w:r>
        <w:rPr>
          <w:b/>
        </w:rPr>
        <w:t>Audience: (15:54)</w:t>
      </w:r>
      <w:r>
        <w:br/>
        <w:t>This person did contact the correct authorities, but they were closed for the day, then he was on hold for an hour or simply trying to get a test.</w:t>
      </w:r>
    </w:p>
    <w:p w14:paraId="0E4C83BB" w14:textId="77777777" w:rsidR="00DE7A98" w:rsidRDefault="00BF4A0B">
      <w:r>
        <w:rPr>
          <w:b/>
        </w:rPr>
        <w:t>President Trump: (16:00)</w:t>
      </w:r>
      <w:r>
        <w:br/>
      </w:r>
      <w:r>
        <w:rPr>
          <w:rStyle w:val="Trump"/>
        </w:rPr>
        <w:t>Well, you’re talking about one case. I mean I could certainly look into it [inaudible 00:16:01]. It’s one case. I’ve heard also it goes very well. I watched Scott Gottlieb today who was with us and I respect him a lot. I like him and I respect him. He was talking about how we have so many different tests. In some cases they’re in California where we have too many and then in other cases, the distribution could be a little bit better for certain areas, but we’ve done a good job on testing and it was very interesting. You might ask Scott about it actually.</w:t>
      </w:r>
    </w:p>
    <w:p w14:paraId="2866482B" w14:textId="77777777" w:rsidR="00DE7A98" w:rsidRDefault="00BF4A0B">
      <w:r>
        <w:rPr>
          <w:b/>
        </w:rPr>
        <w:t>Audience: (16:28)</w:t>
      </w:r>
      <w:r>
        <w:br/>
        <w:t>[crosstalk 00:16:31]. You’re not going to Speaker Pelosi’s annual lunch. Can you tell us why?</w:t>
      </w:r>
    </w:p>
    <w:p w14:paraId="76EB6C0A" w14:textId="77777777" w:rsidR="00DE7A98" w:rsidRDefault="00BF4A0B">
      <w:r>
        <w:rPr>
          <w:b/>
        </w:rPr>
        <w:t>President Trump: (16:34)</w:t>
      </w:r>
      <w:r>
        <w:br/>
      </w:r>
      <w:r>
        <w:rPr>
          <w:rStyle w:val="Trump"/>
        </w:rPr>
        <w:t>No, I won’t be going. No, I have other things to do. I’m very busy.</w:t>
      </w:r>
    </w:p>
    <w:p w14:paraId="409CB458" w14:textId="77777777" w:rsidR="00DE7A98" w:rsidRDefault="00BF4A0B">
      <w:r>
        <w:rPr>
          <w:b/>
        </w:rPr>
        <w:t>Audience: (16:37)</w:t>
      </w:r>
      <w:r>
        <w:br/>
        <w:t>Mr. President, [inaudible 00:16:38] 30 days on Europe. Is it possible you can extend it?</w:t>
      </w:r>
    </w:p>
    <w:p w14:paraId="56BF5F6C" w14:textId="77777777" w:rsidR="00DE7A98" w:rsidRDefault="00BF4A0B">
      <w:r>
        <w:rPr>
          <w:b/>
        </w:rPr>
        <w:t>President Trump: (16:43)</w:t>
      </w:r>
      <w:r>
        <w:br/>
      </w:r>
      <w:r>
        <w:rPr>
          <w:rStyle w:val="Trump"/>
        </w:rPr>
        <w:t>Sure it’s possible and it’s possible I could also say that we could do it early. We could end it early, but I thought it was an important thing to do because of what’s happening over there.</w:t>
      </w:r>
    </w:p>
    <w:p w14:paraId="06BC88B5" w14:textId="77777777" w:rsidR="00DE7A98" w:rsidRDefault="00BF4A0B">
      <w:r>
        <w:rPr>
          <w:b/>
        </w:rPr>
        <w:t>Audience: (16:52)</w:t>
      </w:r>
      <w:r>
        <w:br/>
        <w:t>Is that, what percent [inaudible 00:16:58].</w:t>
      </w:r>
    </w:p>
    <w:p w14:paraId="09D52C66" w14:textId="77777777" w:rsidR="00DE7A98" w:rsidRDefault="00BF4A0B">
      <w:r>
        <w:rPr>
          <w:b/>
        </w:rPr>
        <w:t>President Trump: (17:01)</w:t>
      </w:r>
      <w:r>
        <w:br/>
      </w:r>
      <w:r>
        <w:rPr>
          <w:rStyle w:val="Trump"/>
        </w:rPr>
        <w:t>Well, I think the Democrats won’t be having rallies but nobody showed up to their rallies anywhere. So what difference does it make?</w:t>
      </w:r>
    </w:p>
    <w:p w14:paraId="5214F1B6" w14:textId="77777777" w:rsidR="00DE7A98" w:rsidRDefault="00BF4A0B">
      <w:r>
        <w:rPr>
          <w:b/>
        </w:rPr>
        <w:t>Audience: (17:07)</w:t>
      </w:r>
      <w:r>
        <w:br/>
        <w:t>[crosstalk 00:17:10].</w:t>
      </w:r>
    </w:p>
    <w:p w14:paraId="0889B6DA" w14:textId="77777777" w:rsidR="00DE7A98" w:rsidRDefault="00BF4A0B">
      <w:r>
        <w:rPr>
          <w:b/>
        </w:rPr>
        <w:t>President Trump: (17:07)</w:t>
      </w:r>
      <w:r>
        <w:br/>
      </w:r>
      <w:r>
        <w:rPr>
          <w:rStyle w:val="Trump"/>
        </w:rPr>
        <w:t>My rallies are very big. They’re very big rallies, and we’ll be making a decision at the appropriate time. I mean the next one scheduled is for the 25th and that’s in Tampa but we’ll have to see whether or not we do it. No, I’m not going to do it if I think it’s going to be negative at all. If we haven’t made that turn yet. We’ll make the turn. The question is when and the question is how many people will die? And I don’t want people dying. That’s what I’m all about. I made a very tough decision last night and a very tough decision a long time ago with respect to China. I don’t want people dying and that’s why I made these decisions and whether it affects the stock market or not, very important, but it’s not important compared to life and death. I had to make that decision and frankly, the people that are professionals praise the decision and it’s something I had to do and I think you’ll see the end result is very good because of it. But it’ll take a period of time.</w:t>
      </w:r>
    </w:p>
    <w:p w14:paraId="2638739B" w14:textId="77777777" w:rsidR="00DE7A98" w:rsidRDefault="00BF4A0B">
      <w:r>
        <w:rPr>
          <w:b/>
        </w:rPr>
        <w:t>President Trump: (18:07)</w:t>
      </w:r>
      <w:r>
        <w:br/>
      </w:r>
      <w:r>
        <w:rPr>
          <w:rStyle w:val="Trump"/>
        </w:rPr>
        <w:t>No, the rallies, we’ll make that decision. But at this moment we don’t have… I was going to Las Vegas, I was going out to Nevada as I said. I was going to Colorado where we have Cory Gardner running and he’s doing a great job by the way. He’s done a fantastic job, but we postponed that. I think we’re going to have Cory coming in here maybe on Friday. We’re going to do our event from the White House, but we have a lot of things that we’re moving around because of what’s happening and because I want to be here. This is the nerve center. I want to be right here. I don’t want to be flying around in airplanes all over the place. I want to be right here.</w:t>
      </w:r>
    </w:p>
    <w:p w14:paraId="5EB7D3CE" w14:textId="77777777" w:rsidR="00DE7A98" w:rsidRDefault="00BF4A0B">
      <w:r>
        <w:rPr>
          <w:b/>
        </w:rPr>
        <w:t>Audience: (18:49)</w:t>
      </w:r>
      <w:r>
        <w:br/>
        <w:t>Mr. President, clearly you’re not being advised [inaudible 00:18:52] small groups like this, but is-</w:t>
      </w:r>
    </w:p>
    <w:p w14:paraId="4D455F26" w14:textId="77777777" w:rsidR="00DE7A98" w:rsidRDefault="00BF4A0B">
      <w:r>
        <w:rPr>
          <w:b/>
        </w:rPr>
        <w:t>President Trump: (18:54)</w:t>
      </w:r>
      <w:r>
        <w:br/>
      </w:r>
      <w:r>
        <w:rPr>
          <w:rStyle w:val="Trump"/>
        </w:rPr>
        <w:t>No, I’m not. Actually people said, you’re dealing with people that maybe you don’t want to deal with it. And I said, “You’re right about that.”</w:t>
      </w:r>
    </w:p>
    <w:p w14:paraId="7960226C" w14:textId="77777777" w:rsidR="00DE7A98" w:rsidRDefault="00BF4A0B">
      <w:r>
        <w:rPr>
          <w:b/>
        </w:rPr>
        <w:t>Audience: (19:02)</w:t>
      </w:r>
      <w:r>
        <w:br/>
        <w:t>I’m wondering, has the White House medical officer or the Secret Service counseled you against straying too far from the White House?</w:t>
      </w:r>
    </w:p>
    <w:p w14:paraId="78157F78" w14:textId="77777777" w:rsidR="00DE7A98" w:rsidRDefault="00BF4A0B">
      <w:r>
        <w:rPr>
          <w:b/>
        </w:rPr>
        <w:t>President Trump: (19:08)</w:t>
      </w:r>
      <w:r>
        <w:br/>
      </w:r>
      <w:r>
        <w:rPr>
          <w:rStyle w:val="Trump"/>
        </w:rPr>
        <w:t>They have not, but it’s common sense. And what I say is use common sense, like washing your hands and certain things. Keep a little bit of distance away. That’s why the sporting events are a little bit tough because you have people sitting in small seats right next to each other. So it’s a little bit tough. What happened with the NBA is pretty incredible, but you look over in in Europe and you see their big soccer matches were canceled. It’s pretty amazing when you think of what happened and how fast it spread to the world. There was one country, then it was four countries. Then it was nine. I’m reading this list every week, then it was 13, then it was 22, and now I guess it’s over a hundred countries, so it’s an amazing thing how fast this one spreads. This is a very fast spreader.</w:t>
      </w:r>
    </w:p>
    <w:p w14:paraId="6BC810B5" w14:textId="77777777" w:rsidR="00DE7A98" w:rsidRDefault="00BF4A0B">
      <w:r>
        <w:rPr>
          <w:b/>
        </w:rPr>
        <w:t>Audience: (19:56)</w:t>
      </w:r>
      <w:r>
        <w:br/>
        <w:t>Any more thoughts about the Tokyo Olympics?</w:t>
      </w:r>
    </w:p>
    <w:p w14:paraId="7535E22B" w14:textId="77777777" w:rsidR="00DE7A98" w:rsidRDefault="00BF4A0B">
      <w:r>
        <w:rPr>
          <w:b/>
        </w:rPr>
        <w:t>President Trump: (19:59)</w:t>
      </w:r>
      <w:r>
        <w:br/>
      </w:r>
      <w:r>
        <w:rPr>
          <w:rStyle w:val="Trump"/>
        </w:rPr>
        <w:t>No, I just wish the Prime Minister, he’s a great friend of mine, Prime Minister Abe, and I wish him luck. They did such a perfect job. That venues are incredible. He was proudly showing me pictures of what they’d done the last time I was with him. This is before this came up and I said, “What a job.” And they’d built it very well. They built it on budget, right on, even under budget and they’re beautiful facilities. I don’t know.</w:t>
      </w:r>
    </w:p>
    <w:p w14:paraId="2F32738C" w14:textId="77777777" w:rsidR="00DE7A98" w:rsidRDefault="00BF4A0B">
      <w:r>
        <w:rPr>
          <w:b/>
        </w:rPr>
        <w:t>Audience: (20:24)</w:t>
      </w:r>
      <w:r>
        <w:br/>
        <w:t>[inaudible 00:00:20:28].</w:t>
      </w:r>
    </w:p>
    <w:p w14:paraId="3D87994D" w14:textId="77777777" w:rsidR="00DE7A98" w:rsidRDefault="00BF4A0B">
      <w:r>
        <w:rPr>
          <w:b/>
        </w:rPr>
        <w:t>President Trump: (20:28)</w:t>
      </w:r>
      <w:r>
        <w:br/>
      </w:r>
      <w:r>
        <w:rPr>
          <w:rStyle w:val="Trump"/>
        </w:rPr>
        <w:t>It’s very possible that for the Olympics maybe. I just can’t see having no people there. In other words, not allowing people. Maybe, and this is just my idea, maybe they postponed it for a year. Maybe they do that if that’s possible. Maybe that’s not possible. I guess it’s never happened with the Olympics, although I think there was interruption for wars, right?</w:t>
      </w:r>
    </w:p>
    <w:p w14:paraId="1610F7D7" w14:textId="77777777" w:rsidR="00DE7A98" w:rsidRDefault="00BF4A0B">
      <w:r>
        <w:rPr>
          <w:b/>
        </w:rPr>
        <w:t>Audience: (20:50)</w:t>
      </w:r>
      <w:r>
        <w:br/>
        <w:t>They canceled.</w:t>
      </w:r>
    </w:p>
    <w:p w14:paraId="2400B6EB" w14:textId="77777777" w:rsidR="00DE7A98" w:rsidRDefault="00BF4A0B">
      <w:r>
        <w:rPr>
          <w:b/>
        </w:rPr>
        <w:t>President Trump: (20:50)</w:t>
      </w:r>
      <w:r>
        <w:br/>
      </w:r>
      <w:r>
        <w:rPr>
          <w:rStyle w:val="Trump"/>
        </w:rPr>
        <w:t>Right. It was canceled or interruption, but I would say maybe they postpone it for a year. It’s a shame because really… I used to be in the real estate business, as you probably heard, they built some… And I built beautiful buildings and they built some really beautiful buildings.</w:t>
      </w:r>
    </w:p>
    <w:p w14:paraId="4A76179B" w14:textId="77777777" w:rsidR="00DE7A98" w:rsidRDefault="00BF4A0B">
      <w:r>
        <w:rPr>
          <w:b/>
        </w:rPr>
        <w:t>Audience: (21:05)</w:t>
      </w:r>
      <w:r>
        <w:br/>
        <w:t>Would you make that recommendation to your friends [inaudible 00:00:21:09]?</w:t>
      </w:r>
    </w:p>
    <w:p w14:paraId="2F748507" w14:textId="77777777" w:rsidR="00DE7A98" w:rsidRDefault="00BF4A0B">
      <w:r>
        <w:rPr>
          <w:b/>
        </w:rPr>
        <w:t>President Trump: (21:08)</w:t>
      </w:r>
      <w:r>
        <w:br/>
      </w:r>
      <w:r>
        <w:rPr>
          <w:rStyle w:val="Trump"/>
        </w:rPr>
        <w:t>No, no, they’re very smart. They’re going to make their own. But I like that better than I like having empty stadiums all over the place. I think if you cancel it, make it a year later, that’s a better alternative than doing it with no crowd.</w:t>
      </w:r>
    </w:p>
    <w:p w14:paraId="242030B7" w14:textId="77777777" w:rsidR="00DE7A98" w:rsidRDefault="00BF4A0B">
      <w:r>
        <w:rPr>
          <w:b/>
        </w:rPr>
        <w:t>Audience: (21:19)</w:t>
      </w:r>
      <w:r>
        <w:br/>
        <w:t>Mr. President [inaudible 00:21:21]. Did you shake hands with the Ireland Prime Minister today?</w:t>
      </w:r>
    </w:p>
    <w:p w14:paraId="01F9A7CA" w14:textId="77777777" w:rsidR="00DE7A98" w:rsidRDefault="00BF4A0B">
      <w:r>
        <w:rPr>
          <w:b/>
        </w:rPr>
        <w:t>President Trump: (21:23)</w:t>
      </w:r>
      <w:r>
        <w:br/>
      </w:r>
      <w:r>
        <w:rPr>
          <w:rStyle w:val="Trump"/>
        </w:rPr>
        <w:t>Well, we didn’t shake hands today. We looked at each other. We said, what are we going to do? It’s sort of a weird feeling.</w:t>
      </w:r>
    </w:p>
    <w:p w14:paraId="61A6928C" w14:textId="77777777" w:rsidR="00DE7A98" w:rsidRDefault="00BF4A0B">
      <w:r>
        <w:rPr>
          <w:b/>
        </w:rPr>
        <w:t>Prime Minister Varadkar: (21:31)</w:t>
      </w:r>
      <w:r>
        <w:br/>
        <w:t>I think we went for this, did we?</w:t>
      </w:r>
    </w:p>
    <w:p w14:paraId="4E50FE78" w14:textId="77777777" w:rsidR="00DE7A98" w:rsidRDefault="00BF4A0B">
      <w:r>
        <w:rPr>
          <w:b/>
        </w:rPr>
        <w:t>President Trump: (21:31)</w:t>
      </w:r>
      <w:r>
        <w:br/>
      </w:r>
      <w:r>
        <w:rPr>
          <w:rStyle w:val="Trump"/>
        </w:rPr>
        <w:t>We said at the same time we did this. I just got back from India and I didn’t shake any hands there and it was very easy because they go like this and Japan goes like this. They were ahead of the curve. Now we looked at each other, we said… And we also had a lot of press staring at us. I was saying, “Are we supposed to shake hands?” And when his group of very smart representatives came in who I know, likewise we did, and it’s a very strange feeling. I was never a big handshake or as you probably heard, but once you become a politician, shaking hands is very normal and it’s a very strange feeling when people that you know and like, they walk up and say hi and they’re just like this. We were safe. It’s a little bit different.</w:t>
      </w:r>
    </w:p>
    <w:p w14:paraId="143F2ADF" w14:textId="77777777" w:rsidR="00DE7A98" w:rsidRDefault="00BF4A0B">
      <w:r>
        <w:rPr>
          <w:b/>
        </w:rPr>
        <w:t>Prime Minister Varadkar: (22:16)</w:t>
      </w:r>
      <w:r>
        <w:br/>
        <w:t>It almost feels impersonal or feels like you’re being rude, but we just can’t afford to think like that for the next few weeks.</w:t>
      </w:r>
    </w:p>
    <w:p w14:paraId="565C685B" w14:textId="77777777" w:rsidR="00DE7A98" w:rsidRDefault="00BF4A0B">
      <w:r>
        <w:rPr>
          <w:b/>
        </w:rPr>
        <w:t>Audience: (22:23)</w:t>
      </w:r>
      <w:r>
        <w:br/>
        <w:t>Mr. President, could you talk about the trickle through effect of everything that we’re seeing here? It’s like when you cancel an NBA season, you’re losing all of the revenue from the teams, the vendors. I mean it’s that way all through the entire economy.</w:t>
      </w:r>
    </w:p>
    <w:p w14:paraId="321C3F81" w14:textId="77777777" w:rsidR="00DE7A98" w:rsidRDefault="00BF4A0B">
      <w:r>
        <w:rPr>
          <w:b/>
        </w:rPr>
        <w:t>President Trump: (22:35)</w:t>
      </w:r>
      <w:r>
        <w:br/>
      </w:r>
      <w:r>
        <w:rPr>
          <w:rStyle w:val="Trump"/>
        </w:rPr>
        <w:t>It has an obvious effect. The only thing worse can be that you lose thousands and thousands of people more than you would have lost if you did it the way we’re doing it. So it certainly has an impact. Again, we’re very much working with the states because the states are a smaller form of government. They can control individual arenas and individual things better, and it’s different for different areas. Some areas have no problem whatsoever in our country and others do. We’re working with the governors of the various states and I think it’s working very well. I think the relationship has been very good with California and some others that in particular have been hit.</w:t>
      </w:r>
    </w:p>
    <w:p w14:paraId="00BD068B" w14:textId="77777777" w:rsidR="00DE7A98" w:rsidRDefault="00BF4A0B">
      <w:r>
        <w:rPr>
          <w:b/>
        </w:rPr>
        <w:t>Audience: (23:12)</w:t>
      </w:r>
      <w:r>
        <w:br/>
        <w:t>Mr. President [inaudible 00:23:16] Joe Biden [inaudible 00:00:23:18]. Are you happy to [inaudible 00:23:19]?</w:t>
      </w:r>
    </w:p>
    <w:p w14:paraId="6EB0AB54" w14:textId="77777777" w:rsidR="00DE7A98" w:rsidRDefault="00BF4A0B">
      <w:r>
        <w:rPr>
          <w:b/>
        </w:rPr>
        <w:t>President Trump: (23:19)</w:t>
      </w:r>
      <w:r>
        <w:br/>
      </w:r>
      <w:r>
        <w:rPr>
          <w:rStyle w:val="Trump"/>
        </w:rPr>
        <w:t>Yeah, I’m happy. Whoever it is, I hope they make their choice soon. I thought it was going to be… Everybody thought it was going to be Bernie. I’ve said Elizabeth Warren, if she waited for… She waited that extra three days, four days and Super Tuesday was a disaster. He would’ve won every one of those states or almost, I think almost every one of those states. Maine, Massachusetts, Texas. You take a look at the states that were very close. Many of her, I would say most of her, I would almost say all of hers, but many of her votes would have gone to him. Had she left prior to Super Tuesday, which is just a few days, he would would’ve right now been declared virtually the winner, it would have been over. But now we have Joe and I’m very happy to run against Joe.</w:t>
      </w:r>
    </w:p>
    <w:p w14:paraId="0AA9B57F" w14:textId="77777777" w:rsidR="00DE7A98" w:rsidRDefault="00BF4A0B">
      <w:r>
        <w:rPr>
          <w:b/>
        </w:rPr>
        <w:t>Audience: (24:04)</w:t>
      </w:r>
      <w:r>
        <w:br/>
        <w:t>Mr. President, you have both of your chief of staffs-</w:t>
      </w:r>
    </w:p>
    <w:p w14:paraId="2BA49172" w14:textId="77777777" w:rsidR="00DE7A98" w:rsidRDefault="00BF4A0B">
      <w:r>
        <w:rPr>
          <w:b/>
        </w:rPr>
        <w:t>President Trump: (24:06)</w:t>
      </w:r>
      <w:r>
        <w:br/>
      </w:r>
      <w:r>
        <w:rPr>
          <w:rStyle w:val="Trump"/>
        </w:rPr>
        <w:t>One of the reasons I ran for president is because of Joe and the job they did. So it’s one of the reasons. So in a way it’s maybe the way it should be, but it looks to me like it would be Biden would win.</w:t>
      </w:r>
    </w:p>
    <w:p w14:paraId="636C80C1" w14:textId="77777777" w:rsidR="00DE7A98" w:rsidRDefault="00BF4A0B">
      <w:r>
        <w:rPr>
          <w:b/>
        </w:rPr>
        <w:t>Audience: (24:20)</w:t>
      </w:r>
      <w:r>
        <w:br/>
        <w:t>Are you worried that the Irish Americans might vote for Joe?</w:t>
      </w:r>
    </w:p>
    <w:p w14:paraId="54944ABF" w14:textId="77777777" w:rsidR="00DE7A98" w:rsidRDefault="00BF4A0B">
      <w:r>
        <w:rPr>
          <w:b/>
        </w:rPr>
        <w:t>Audience: (24:24)</w:t>
      </w:r>
      <w:r>
        <w:br/>
        <w:t>Is there going to be travel restrictions within the United States to Washington state or California?</w:t>
      </w:r>
    </w:p>
    <w:p w14:paraId="58046B09" w14:textId="77777777" w:rsidR="00DE7A98" w:rsidRDefault="00BF4A0B">
      <w:r>
        <w:rPr>
          <w:b/>
        </w:rPr>
        <w:t>President Trump: (24:27)</w:t>
      </w:r>
      <w:r>
        <w:br/>
      </w:r>
      <w:r>
        <w:rPr>
          <w:rStyle w:val="Trump"/>
        </w:rPr>
        <w:t>We haven’t discussed that yet. Is it a possibility? Yes. If somebody gets a little bit out of control, if an area gets too hot, you see what they’re doing in New Rochelle, which is good, frankly. It’s the right thing, but then it’s not enforced. It’s not very strong, but people know they’re being watched. New Rochelle, that’s a hotspot.</w:t>
      </w:r>
    </w:p>
    <w:p w14:paraId="3C8B1674" w14:textId="77777777" w:rsidR="00DE7A98" w:rsidRDefault="00BF4A0B">
      <w:r>
        <w:rPr>
          <w:b/>
        </w:rPr>
        <w:t>Audience: (24:47)</w:t>
      </w:r>
      <w:r>
        <w:br/>
        <w:t>Just a separate topic, you spoke to the [inaudible 00:24:51].</w:t>
      </w:r>
    </w:p>
    <w:p w14:paraId="3EE94658" w14:textId="77777777" w:rsidR="00DE7A98" w:rsidRDefault="00BF4A0B">
      <w:r>
        <w:rPr>
          <w:b/>
        </w:rPr>
        <w:t>President Trump: (24:49)</w:t>
      </w:r>
      <w:r>
        <w:br/>
      </w:r>
      <w:r>
        <w:rPr>
          <w:rStyle w:val="Trump"/>
        </w:rPr>
        <w:t>I did.</w:t>
      </w:r>
    </w:p>
    <w:p w14:paraId="163C6E85" w14:textId="77777777" w:rsidR="00DE7A98" w:rsidRDefault="00BF4A0B">
      <w:r>
        <w:rPr>
          <w:b/>
        </w:rPr>
        <w:t>Audience: (24:49)</w:t>
      </w:r>
      <w:r>
        <w:br/>
        <w:t>What do you feel [inaudible 00:24:54]?</w:t>
      </w:r>
    </w:p>
    <w:p w14:paraId="2768A1E9" w14:textId="77777777" w:rsidR="00DE7A98" w:rsidRDefault="00BF4A0B">
      <w:r>
        <w:rPr>
          <w:b/>
        </w:rPr>
        <w:t>President Trump: (24:52)</w:t>
      </w:r>
      <w:r>
        <w:br/>
      </w:r>
      <w:r>
        <w:rPr>
          <w:rStyle w:val="Trump"/>
        </w:rPr>
        <w:t>Well. I asked him what’s going on and they’re having a dispute with Russia. This is something that drove oil prices down. One thing I can tell you is oil prices are at a point now that I would have dreamed about because the gasoline prices are going to be coming way down. They’ll be coming way down. With gasoline prices coming down, that’s like a tax cut. Frankly, that’s like a big tax cut, not a little tax cut for the consumer. There’s something about that that I like. Thank you very much everybody.</w:t>
      </w:r>
    </w:p>
    <w:p w14:paraId="741826F5" w14:textId="77777777" w:rsidR="00DE7A98" w:rsidRDefault="00BF4A0B">
      <w:r>
        <w:rPr>
          <w:b/>
        </w:rPr>
        <w:t>Audience: (25:26)</w:t>
      </w:r>
      <w:r>
        <w:br/>
        <w:t>[crosstalk 00:25:27].</w:t>
      </w:r>
    </w:p>
    <w:p w14:paraId="5D9B7180" w14:textId="77777777" w:rsidR="00DE7A98" w:rsidRDefault="00BF4A0B">
      <w:r>
        <w:rPr>
          <w:b/>
        </w:rPr>
        <w:t>President Trump: (25:26)</w:t>
      </w:r>
      <w:r>
        <w:br/>
      </w:r>
      <w:r>
        <w:rPr>
          <w:rStyle w:val="Trump"/>
        </w:rPr>
        <w:t>Thank you very much.</w:t>
      </w:r>
      <w:r>
        <w:br w:type="page"/>
      </w:r>
    </w:p>
    <w:p w14:paraId="2F5E15F1" w14:textId="77777777" w:rsidR="00DE7A98" w:rsidRDefault="00BF4A0B" w:rsidP="00B6644F">
      <w:pPr>
        <w:pStyle w:val="Heading1"/>
      </w:pPr>
      <w:bookmarkStart w:id="87" w:name="_Toc54726282"/>
      <w:r>
        <w:t>Donald Trump Speech Transcript: Declares Coronavirus National Emergency</w:t>
      </w:r>
      <w:bookmarkEnd w:id="87"/>
    </w:p>
    <w:p w14:paraId="477C7B3E" w14:textId="77777777" w:rsidR="00DE7A98" w:rsidRDefault="00BF4A0B">
      <w:r>
        <w:rPr>
          <w:b/>
        </w:rPr>
        <w:t>Donald Trump: (00:00)</w:t>
      </w:r>
      <w:r>
        <w:br/>
      </w:r>
      <w:r>
        <w:rPr>
          <w:rStyle w:val="Trump"/>
        </w:rPr>
        <w:t>To unleash the full power of the federal government in this effort today, I am officially declaring a National Emergency. Two very big words. The action I am taking will open up access to up to 50 billion dollars of very important and a large amount of money for states and territories and localities in our shared fight against this disease.</w:t>
      </w:r>
    </w:p>
    <w:p w14:paraId="0D90D850" w14:textId="77777777" w:rsidR="00DE7A98" w:rsidRDefault="00BF4A0B">
      <w:r>
        <w:rPr>
          <w:b/>
        </w:rPr>
        <w:t>Donald Trump: (00:28)</w:t>
      </w:r>
      <w:r>
        <w:br/>
      </w:r>
      <w:r>
        <w:rPr>
          <w:rStyle w:val="Trump"/>
        </w:rPr>
        <w:t>In furtherance of the order, I’m urging every state to set up emergency operation centers effective immediately. You’re going to be hearing from some of the largest companies and greatest retailers and medical companies in the world. They’re standing right behind me and the side of me. I’m also asking every hospital in this country to activate its emergency preparedness plan so that they can meet the needs of Americans everywhere. The hospitals are very engaged. New York and various other places are also various engaged. I just spoke with governor Cuomo. We had a very good conversation and we’re working very strongly with the many states including New York.</w:t>
      </w:r>
    </w:p>
    <w:p w14:paraId="08C71FED" w14:textId="77777777" w:rsidR="00DE7A98" w:rsidRDefault="00BF4A0B">
      <w:r>
        <w:rPr>
          <w:b/>
        </w:rPr>
        <w:t>Donald Trump: (01:11)</w:t>
      </w:r>
      <w:r>
        <w:br/>
      </w:r>
      <w:r>
        <w:rPr>
          <w:rStyle w:val="Trump"/>
        </w:rPr>
        <w:t>The urgency orders I’m issuing today will also confer broad new authority to the Secretary of Health and Human Services. The Secretary of HHS will be able to immediately wave revisions of applicable laws and regulations to give doctors, hospital all hospitals and healthcare providers, maximum flexibility to respond to the virus and care for patients. This includes the following critical authorities, the ability to waive laws to enable telehealth, a fairly new and incredible thing that’s happened in the not so distant past. I tell you what they’ve done with telehealth has incredible. It gives remote doctors visits and hospital check-ins the power to waive certain federal license requirements so that doctors from other states can provide services in states with the greatest need.</w:t>
      </w:r>
    </w:p>
    <w:p w14:paraId="5A2076AD" w14:textId="77777777" w:rsidR="00DE7A98" w:rsidRDefault="00BF4A0B">
      <w:r>
        <w:rPr>
          <w:b/>
        </w:rPr>
        <w:t>Donald Trump: (02:12)</w:t>
      </w:r>
      <w:r>
        <w:br/>
      </w:r>
      <w:r>
        <w:rPr>
          <w:rStyle w:val="Trump"/>
        </w:rPr>
        <w:t>Number two, the ability to waive requirements that critical access hospitals limit the number of beds to 25 and the length of stay to 96 hours. The ability to waive the requirements of a three day hospital stay prior to admission to a nursing home; big thing. The authority to waive rules to hinder hospital’s ability to bring additional physicians on board or obtain needed office space. They can do as they want. They can do what they have to do. They know what they have to do. Now they don’t have any problem getting it done.</w:t>
      </w:r>
    </w:p>
    <w:p w14:paraId="2A75B1CD" w14:textId="77777777" w:rsidR="00DE7A98" w:rsidRDefault="00BF4A0B">
      <w:r>
        <w:rPr>
          <w:b/>
        </w:rPr>
        <w:t>Donald Trump: (02:51)</w:t>
      </w:r>
      <w:r>
        <w:br/>
      </w:r>
      <w:r>
        <w:rPr>
          <w:rStyle w:val="Trump"/>
        </w:rPr>
        <w:t>The authority to waive rules that severely restrict where hospitals can care for patients within the hospital itself. Ensuring that the emergency capacity can be quickly established. We’ll remove or eliminate every obstacle necessary to deliver our people the care that they need and that they’re entitled to. No resource will be spared. Nothing whatsoever. 10 days ago, I brought together the CEOs of commercial labs at the White House and directed them to immediately begin working on the solution to dramatically increase the availability of tests.</w:t>
      </w:r>
    </w:p>
    <w:p w14:paraId="0032CEFB" w14:textId="77777777" w:rsidR="00DE7A98" w:rsidRDefault="00BF4A0B">
      <w:r>
        <w:rPr>
          <w:b/>
        </w:rPr>
        <w:t>Donald Trump: (03:30)</w:t>
      </w:r>
      <w:r>
        <w:br/>
      </w:r>
      <w:r>
        <w:rPr>
          <w:rStyle w:val="Trump"/>
        </w:rPr>
        <w:t>Other countries have called us and worked with us and they’re doing similar things or will be doing similar things as a result of that action. Today we are announcing a new partnership with private sector to vastly increase and accelerate our capacity to test for the Coronavirus. We want to make sure that those who need a test can get a test very safely, quickly and conveniently but we don’t want people to take a test if we feel that they shouldn’t be doing it and we don’t want everyone running out and taking; only if you have certain symptoms.</w:t>
      </w:r>
    </w:p>
    <w:p w14:paraId="383B2DEE" w14:textId="77777777" w:rsidR="00DE7A98" w:rsidRDefault="00BF4A0B">
      <w:r>
        <w:rPr>
          <w:b/>
        </w:rPr>
        <w:t>Donald Trump: (00:00)</w:t>
      </w:r>
      <w:r>
        <w:br/>
      </w:r>
      <w:r>
        <w:rPr>
          <w:rStyle w:val="Trump"/>
        </w:rPr>
        <w:t>Using federal emergency authorities, the FDA approved a new test for the virus. We did this within hours after receiving the application from Roche, a process that would normally take weeks. We therefore expect up to a half a million additional tests will be available early next week. We’ll be announcing locations probably on Sunday night. I want to thank Roche, great company for their incredible work. I’d also like to thank Thermo Fisher. The FDA’s goal is to hopefully authorize your application within 24 hours. It’ll go very quickly. It’s going very quickly. Which will bring additionally 1.4 million tests on board next week and five million within a month. I doubt we’ll need anywhere near that.</w:t>
      </w:r>
    </w:p>
    <w:p w14:paraId="515DC686" w14:textId="77777777" w:rsidR="00DE7A98" w:rsidRDefault="00BF4A0B">
      <w:r>
        <w:rPr>
          <w:b/>
        </w:rPr>
        <w:t>Donald Trump: (00:47)</w:t>
      </w:r>
      <w:r>
        <w:br/>
      </w:r>
      <w:r>
        <w:rPr>
          <w:rStyle w:val="Trump"/>
        </w:rPr>
        <w:t>At the same time, we’ve been in discussions with pharmacies and retailers to make drive-through tests available in the critical locations identified by public health professionals. The goal is for individuals to be able to drive up and be swabbed without having to leave your car. I want to thank Google. Google is helping to develop a website. It’s going to be very quickly done, unlike websites of the past, to determine whether a test is warranted and to facilitate testing at a nearby convenient location. And we have many, many locations behind us, by the way. We cover this country and large parts of the world, by the way. We’re not going to be talking about the world right now. But we cover very, very strongly our country.</w:t>
      </w:r>
    </w:p>
    <w:p w14:paraId="1595DA59" w14:textId="77777777" w:rsidR="00DE7A98" w:rsidRDefault="00BF4A0B">
      <w:r>
        <w:rPr>
          <w:b/>
        </w:rPr>
        <w:t>Donald Trump: (01:39)</w:t>
      </w:r>
      <w:r>
        <w:br/>
      </w:r>
      <w:r>
        <w:rPr>
          <w:rStyle w:val="Trump"/>
        </w:rPr>
        <w:t>Stores in virtually every location. Google has 1,700 engineers working on this right now. They’ve made tremendous progress. Our overriding goal is to stop the spread of the virus and to help all Americans who have been impacted by this. Again, we don’t want everybody taking this test. It’s totally unnecessary. And this will pass. This will pass through and we’re going to be even stronger for it. We’ve learned a lot, a tremendous amount has been learned. I want to thank Deborah Birx and I want to ask her maybe to come up and say a few words as to what’s happening. Dr. Birx is a highly respected person. I’ve gotten to know her very well over the last six days and what we’ve done is we built something that was very old, very old fashioned, somewhat obsolete, certainly obsolete when it comes to the kind of numbers that we’re talking about. Dr. Birx, please. Thank you, Deborah.</w:t>
      </w:r>
    </w:p>
    <w:p w14:paraId="30E64FBD" w14:textId="77777777" w:rsidR="00DE7A98" w:rsidRDefault="00BF4A0B">
      <w:r>
        <w:rPr>
          <w:b/>
        </w:rPr>
        <w:t>Deborah Birx: (02:47)</w:t>
      </w:r>
      <w:r>
        <w:br/>
        <w:t>Thank you, Mr. President. It’s a pleasure to be here with all of you. I think you know at the beginning of this epidemic, HHS through CDC proactively developed an assay, built on the existing flu surveillance system. That surveillance system was then converted to diagnostic system. But last Tuesday, seeing the spread of the virus around the globe, the President realized that our current approach to testing was inadequate to meet the needs of the American public. He asked for an entire overhaul of the testing approach. He immediately called the private sector laboratories to the White House, as noted, and charged them with developing a high throughput quality platform that can meet the needs of the American public.</w:t>
      </w:r>
    </w:p>
    <w:p w14:paraId="0E8DE379" w14:textId="77777777" w:rsidR="00DE7A98" w:rsidRDefault="00BF4A0B">
      <w:r>
        <w:rPr>
          <w:b/>
        </w:rPr>
        <w:t>Deborah Birx: (03:33)</w:t>
      </w:r>
      <w:r>
        <w:br/>
        <w:t>We are grateful to LabCorp and Quest for taking up the charge immediately after the meeting and within 72 hours, bringing additional testing access, particularly to the outbreak areas of Washington State and California and now across the country. We are also very grateful to the universities and large hospital systems that took up the charge to develop their own quality tests made available by new FDA guidance. This has resolved and expanded testing across New York, California, Washington, Colorado, and you see sometimes those drive-through options that have been made available through these high throughput options.</w:t>
      </w:r>
    </w:p>
    <w:p w14:paraId="745C5C51" w14:textId="77777777" w:rsidR="00DE7A98" w:rsidRDefault="00BF4A0B">
      <w:r>
        <w:rPr>
          <w:b/>
        </w:rPr>
        <w:t>Deborah Birx: (04:10)</w:t>
      </w:r>
      <w:r>
        <w:br/>
        <w:t>Following the meeting last week, major commercial laboratory equipment and diagnostic companies took immediate action to adopt and develop new testing systems. Last night, the initial company, Roche, received FDA approval, moving from request, to development, to approval in record time. This innovative approach centered fully on unleashing the power of the private sector, focusing on providing convenient testing to hundreds of thousands of Americans within short turnaround times. In less than two weeks together, we have developed a solution that we believe will meet the future testing needs of Americans. I understand how difficult this has been. I was part of the HIV/AIDS response in the 80s.</w:t>
      </w:r>
    </w:p>
    <w:p w14:paraId="164E7495" w14:textId="77777777" w:rsidR="00DE7A98" w:rsidRDefault="00BF4A0B">
      <w:r>
        <w:rPr>
          <w:b/>
        </w:rPr>
        <w:t>Deborah Birx: (04:56)</w:t>
      </w:r>
      <w:r>
        <w:br/>
        <w:t>We knew from first finding cases in 1981, it took us to almost 1985 to have a test. It took us another 11 years to have effective therapy. It is because of the lessons learned from that, that we were able to mobilize and bring those individuals that were key to the HIV response to this response. I understand that a lot of this behind the scenes action over the last couple of weeks was invisible to the press and the American people, but this intense effort has not only resulted in innovative solutions, but an automated high throughput system bringing the availability of these quality corona-viral testing to the American people at unprecedented speed.</w:t>
      </w:r>
    </w:p>
    <w:p w14:paraId="5ADB33FF" w14:textId="77777777" w:rsidR="00DE7A98" w:rsidRDefault="00BF4A0B">
      <w:r>
        <w:rPr>
          <w:b/>
        </w:rPr>
        <w:t>Deborah Birx: (05:43)</w:t>
      </w:r>
      <w:r>
        <w:br/>
        <w:t>Finally, I want you to know in South Korea, they did have a large number of tests available over the last several weeks. Their positivity rate is between three and 4%. With LabCorp and Quest expanded testing, their positivity rate is between one and 2%. So we want to also announce this new approach to testing, which we’ll start in this screening website up here facilitated by Google, where clients and patients and people of interest can go, fill out a screening questionnaire, move down for symptoms or risk factors. Yes, they would move down this and be told where the drive-through options would be for them to receive this test. The labs will then move to the high throughput automated machines to be able to provide results in 24 to 36 hours. That is the intent of this approach. We have seen it work just in our own United States and we want to bring this across the continent. Thank you very much.</w:t>
      </w:r>
    </w:p>
    <w:p w14:paraId="26669C7F" w14:textId="77777777" w:rsidR="00DE7A98" w:rsidRDefault="00BF4A0B">
      <w:r>
        <w:rPr>
          <w:b/>
        </w:rPr>
        <w:t>Donald Trump: (06:48)</w:t>
      </w:r>
      <w:r>
        <w:br/>
      </w:r>
      <w:r>
        <w:rPr>
          <w:rStyle w:val="Trump"/>
        </w:rPr>
        <w:t>Thank you very much. [inaudible 00:06:49]. I’d like to maybe have, Tony, do you want to come up? You’ve become a … I think everybody out here knows you pretty well, but Tony has been doing a tremendous job working long, long hours and you’ve seen a lot happen, but this has been … It’s been a great experience and working with you has been terrific. Tony, please.</w:t>
      </w:r>
    </w:p>
    <w:p w14:paraId="498E8C54" w14:textId="77777777" w:rsidR="00DE7A98" w:rsidRDefault="00BF4A0B">
      <w:r>
        <w:rPr>
          <w:b/>
        </w:rPr>
        <w:t>Mike Pence: (07:10)</w:t>
      </w:r>
      <w:r>
        <w:br/>
        <w:t>Hold the mic down [inaudible 00:07:11].</w:t>
      </w:r>
    </w:p>
    <w:p w14:paraId="7CAA4455" w14:textId="77777777" w:rsidR="00DE7A98" w:rsidRDefault="00BF4A0B">
      <w:r>
        <w:rPr>
          <w:b/>
        </w:rPr>
        <w:t>Tony Fauci: (07:13)</w:t>
      </w:r>
      <w:r>
        <w:br/>
        <w:t>Thank you very much, Mr. President. This is an example of another example of what I’ve been referring to in my discussions with many of you in the audience as a proactive leaning forward, aggressive, trying to stay ahead of the curve. And what you’ve seen now with this order is that we’re going to be able to remove the constraints so that people at the state, the local level, the individual physician, all the way up through the federal government will have as many constraints as possible, removed for them to do everything they possibly can so that we can implement the things that we’ve been talking about.</w:t>
      </w:r>
    </w:p>
    <w:p w14:paraId="2B0C7E92" w14:textId="77777777" w:rsidR="00DE7A98" w:rsidRDefault="00BF4A0B">
      <w:r>
        <w:rPr>
          <w:b/>
        </w:rPr>
        <w:t>Tony Fauci: (07:52)</w:t>
      </w:r>
      <w:r>
        <w:br/>
        <w:t>The containment, the mitigation, so that as I’ve said, many times, that curve that I refer to that goes up. We don’t want to have that curve. We want to suppress it down to that small mound and I think what we’ve done today is something that is going to be a very important element in having us be successful in doing that. We still have a long way to go. There will be many more cases, but we’ll take care of that. And ultimately, as the President said, this will end, but what’s going on here today is going to help it to end sooner than it would have. Thank you.</w:t>
      </w:r>
    </w:p>
    <w:p w14:paraId="19606D1A" w14:textId="77777777" w:rsidR="00DE7A98" w:rsidRDefault="00BF4A0B">
      <w:r>
        <w:rPr>
          <w:b/>
        </w:rPr>
        <w:t>Donald Trump: (08:26)</w:t>
      </w:r>
      <w:r>
        <w:br/>
      </w:r>
      <w:r>
        <w:rPr>
          <w:rStyle w:val="Trump"/>
        </w:rPr>
        <w:t>Thank you very much, Tony. If I could, some of these folks, we know they’re celebrities in their own right. They’re the biggest business people, the greatest retailers anywhere in the world, and one of them is Doug McMillon from Walmart and I’d like to have Doug, if you would say a few words wherever you may be. [inaudible 00:08:46] Doug, please.</w:t>
      </w:r>
    </w:p>
    <w:p w14:paraId="23462B8E" w14:textId="77777777" w:rsidR="00DE7A98" w:rsidRDefault="00BF4A0B">
      <w:r>
        <w:rPr>
          <w:b/>
        </w:rPr>
        <w:t>Doug McMillon: (08:48)</w:t>
      </w:r>
      <w:r>
        <w:br/>
        <w:t>When we got the call yesterday from the White House, we were eager to do our part to help serve the country. And given what we’re facing, that’s certainly important to do. We should all be doing that. So we’ve been asked to make portions of our parking lot available in select locations in the beginning and scaling over time as supply increases so that people can experience the drive-through experience that the President described. We’ll stay involved and do everything we can from a supply chain point of view to be of assistance. Thank you, sir.</w:t>
      </w:r>
    </w:p>
    <w:p w14:paraId="5601A766" w14:textId="77777777" w:rsidR="00DE7A98" w:rsidRDefault="00BF4A0B">
      <w:r>
        <w:rPr>
          <w:b/>
        </w:rPr>
        <w:t>Donald Trump: (09:11)</w:t>
      </w:r>
      <w:r>
        <w:br/>
      </w:r>
      <w:r>
        <w:rPr>
          <w:rStyle w:val="Trump"/>
        </w:rPr>
        <w:t>Thank you very much, Doug. Appreciate it very much. I’ll just stay right over here, and Richard, if you could come up please. Richard, please. Walgreens. Thank you.</w:t>
      </w:r>
    </w:p>
    <w:p w14:paraId="187FD278" w14:textId="77777777" w:rsidR="00DE7A98" w:rsidRDefault="00BF4A0B">
      <w:r>
        <w:rPr>
          <w:b/>
        </w:rPr>
        <w:t>Richard Ashworth: (09:21)</w:t>
      </w:r>
      <w:r>
        <w:br/>
        <w:t>Yep. Thank you, Mr. President. And similar to Doug and Walmart, we’re happy to stand in here and help in communities all across America, because a lot of times when we have natural disasters, our stores are a beacon in the community and this situation is no different. So we look forward to partnering with the CDC, the administration, HHS, and the taskforce and specifically to the Vice President’s doing such a fantastic job. We’re ready to engage and help. Thank you.</w:t>
      </w:r>
    </w:p>
    <w:p w14:paraId="7AB9F3F9" w14:textId="77777777" w:rsidR="00DE7A98" w:rsidRDefault="00BF4A0B">
      <w:r>
        <w:rPr>
          <w:b/>
        </w:rPr>
        <w:t>Donald Trump: (09:46)</w:t>
      </w:r>
      <w:r>
        <w:br/>
      </w:r>
      <w:r>
        <w:rPr>
          <w:rStyle w:val="Trump"/>
        </w:rPr>
        <w:t>Thank you very much. Great job. Thank you very much. Brian Cornell, Target. Thank you, Brian. Thank you. Please.</w:t>
      </w:r>
    </w:p>
    <w:p w14:paraId="4AD18201" w14:textId="77777777" w:rsidR="00DE7A98" w:rsidRDefault="00BF4A0B">
      <w:r>
        <w:rPr>
          <w:b/>
        </w:rPr>
        <w:t>Brian Cornell: (09:56)</w:t>
      </w:r>
      <w:r>
        <w:br/>
        <w:t>Well, Mr. President, thank you for inviting us here today along with our colleagues from Walmart, and Walgreens, and our partners at CVS. Normally, you’d view us as competitors, but today we’re focused on a common competitor and that’s defeating the spread of the coronavirus. And we look forward to working with the administration to do our fair share to alleviate this growing threat. So thank you for including us today. In the near term, we’re all committed to making sure we’re keeping our stores open to serve the American consumer who’s rapidly stocking up on household essentials, key food and beverage items that they need during this time. Making sure we run safe stores and create an environment that’s safe for our team members, making sure that they feel supported during this very critical time. So thank you for including us.</w:t>
      </w:r>
    </w:p>
    <w:p w14:paraId="62754597" w14:textId="77777777" w:rsidR="00DE7A98" w:rsidRDefault="00BF4A0B">
      <w:r>
        <w:rPr>
          <w:b/>
        </w:rPr>
        <w:t>Donald Trump: (10:42)</w:t>
      </w:r>
      <w:r>
        <w:br/>
      </w:r>
      <w:r>
        <w:rPr>
          <w:rStyle w:val="Trump"/>
        </w:rPr>
        <w:t>Thank you very much. Great job.</w:t>
      </w:r>
    </w:p>
    <w:p w14:paraId="47FB9AE8" w14:textId="77777777" w:rsidR="00DE7A98" w:rsidRDefault="00BF4A0B">
      <w:r>
        <w:rPr>
          <w:b/>
        </w:rPr>
        <w:t>Mike Pence: (10:43)</w:t>
      </w:r>
      <w:r>
        <w:br/>
        <w:t>Great job.</w:t>
      </w:r>
    </w:p>
    <w:p w14:paraId="1A728316" w14:textId="77777777" w:rsidR="00DE7A98" w:rsidRDefault="00BF4A0B">
      <w:r>
        <w:rPr>
          <w:b/>
        </w:rPr>
        <w:t>Donald Trump: (10:45)</w:t>
      </w:r>
      <w:r>
        <w:br/>
      </w:r>
      <w:r>
        <w:rPr>
          <w:rStyle w:val="Trump"/>
        </w:rPr>
        <w:t>Is Tom here? Tom Polen. Tom? Tom Polen, please.</w:t>
      </w:r>
    </w:p>
    <w:p w14:paraId="361B9D70" w14:textId="77777777" w:rsidR="00DE7A98" w:rsidRDefault="00BF4A0B">
      <w:r>
        <w:rPr>
          <w:b/>
        </w:rPr>
        <w:t>Tom Polen: (10:50)</w:t>
      </w:r>
      <w:r>
        <w:br/>
        <w:t>Thank you, Mr. President. As a CEO of Becton Dickinson, we’re one of the leading providers of medical devices as well as collection products for testing of coronavirus. We were ramping up our manufacturing capacity to ensure that the right collection devices and testing equipment are ready to address this issue. Thank you, Mr. President.</w:t>
      </w:r>
    </w:p>
    <w:p w14:paraId="5C739F3D" w14:textId="77777777" w:rsidR="00DE7A98" w:rsidRDefault="00BF4A0B">
      <w:r>
        <w:rPr>
          <w:b/>
        </w:rPr>
        <w:t>Donald Trump: (11:07)</w:t>
      </w:r>
      <w:r>
        <w:br/>
      </w:r>
      <w:r>
        <w:rPr>
          <w:rStyle w:val="Trump"/>
        </w:rPr>
        <w:t>Thank you very much, Tom. Great job you’ve done. [Steven Rakowski 00:00:11:10], Quest Diagnostics. Please. Great job. Thank you very much.</w:t>
      </w:r>
    </w:p>
    <w:p w14:paraId="5AB0C0EC" w14:textId="77777777" w:rsidR="00DE7A98" w:rsidRDefault="00BF4A0B">
      <w:r>
        <w:rPr>
          <w:b/>
        </w:rPr>
        <w:t>Steven Rakowski: (11:17)</w:t>
      </w:r>
      <w:r>
        <w:br/>
        <w:t>Thank you very much. Thank you, Mr. President. So as mentioned, we were called through the leadership of the Vice President last week to come together as an industry and we took advantage of that opportunity to work with the FDA, to work with the Center for Disease Control and we were up and running with tests in a number of our facilities. As the President mentioned, we now have capabilities from Roche Diagnostics that we will bring into our facilities this weekend. And I know myself and as my colleague at LabCorp will be doing the same. So the capacity available to the American public to support this action with consumers will be considerably increased in the next few weeks. Thank you, Mr. President.</w:t>
      </w:r>
    </w:p>
    <w:p w14:paraId="49E60ECD" w14:textId="77777777" w:rsidR="00DE7A98" w:rsidRDefault="00BF4A0B">
      <w:r>
        <w:rPr>
          <w:b/>
        </w:rPr>
        <w:t>Donald Trump: (11:56)</w:t>
      </w:r>
      <w:r>
        <w:br/>
      </w:r>
      <w:r>
        <w:rPr>
          <w:rStyle w:val="Trump"/>
        </w:rPr>
        <w:t>Thank you very much. I appreciate it.</w:t>
      </w:r>
    </w:p>
    <w:p w14:paraId="19D2ABFC" w14:textId="77777777" w:rsidR="00DE7A98" w:rsidRDefault="00BF4A0B">
      <w:r>
        <w:rPr>
          <w:b/>
        </w:rPr>
        <w:t>Mike Pence: (11:57)</w:t>
      </w:r>
      <w:r>
        <w:br/>
        <w:t>Thanks.</w:t>
      </w:r>
    </w:p>
    <w:p w14:paraId="421CB066" w14:textId="77777777" w:rsidR="00DE7A98" w:rsidRDefault="00BF4A0B">
      <w:r>
        <w:rPr>
          <w:b/>
        </w:rPr>
        <w:t>Donald Trump: (11:58)</w:t>
      </w:r>
      <w:r>
        <w:br/>
      </w:r>
      <w:r>
        <w:rPr>
          <w:rStyle w:val="Trump"/>
        </w:rPr>
        <w:t>And Matt Sause, please, of Roche. Matt. Thank you, Matt.</w:t>
      </w:r>
    </w:p>
    <w:p w14:paraId="61A80854" w14:textId="77777777" w:rsidR="00DE7A98" w:rsidRDefault="00BF4A0B">
      <w:r>
        <w:rPr>
          <w:b/>
        </w:rPr>
        <w:t>Matt Sause: (12:04)</w:t>
      </w:r>
      <w:r>
        <w:br/>
        <w:t>Thank you, Mr. President. So from Roche, we want to thank the FDA for their rapid approval of our coronavirus test. We really appreciate the partnership with the CDC and the FDA to get that to market as fast as possible, because it’s critical for us to make that available to help patients in need and working with laboratories to get it up and going in the near future, which will bring hundreds of thousands of tests available to patients in need in the United States. So thank you.</w:t>
      </w:r>
    </w:p>
    <w:p w14:paraId="06545F1A" w14:textId="77777777" w:rsidR="00DE7A98" w:rsidRDefault="00BF4A0B">
      <w:r>
        <w:rPr>
          <w:b/>
        </w:rPr>
        <w:t>Donald Trump: (12:33)</w:t>
      </w:r>
      <w:r>
        <w:br/>
      </w:r>
      <w:r>
        <w:rPr>
          <w:rStyle w:val="Trump"/>
        </w:rPr>
        <w:t>And you can do it. You can do it.</w:t>
      </w:r>
    </w:p>
    <w:p w14:paraId="6DD12117" w14:textId="77777777" w:rsidR="00DE7A98" w:rsidRDefault="00BF4A0B">
      <w:r>
        <w:rPr>
          <w:b/>
        </w:rPr>
        <w:t>Mike Pence: (12:35)</w:t>
      </w:r>
      <w:r>
        <w:br/>
        <w:t>You can.</w:t>
      </w:r>
    </w:p>
    <w:p w14:paraId="0AEF557C" w14:textId="77777777" w:rsidR="00DE7A98" w:rsidRDefault="00BF4A0B">
      <w:r>
        <w:rPr>
          <w:b/>
        </w:rPr>
        <w:t>Donald Trump: (12:35)</w:t>
      </w:r>
      <w:r>
        <w:br/>
      </w:r>
      <w:r>
        <w:rPr>
          <w:rStyle w:val="Trump"/>
        </w:rPr>
        <w:t>You’re a great company. David Pierre of Signify. Signify Health, please. Excellent.</w:t>
      </w:r>
    </w:p>
    <w:p w14:paraId="1AAF3FB4" w14:textId="77777777" w:rsidR="00DE7A98" w:rsidRDefault="00BF4A0B">
      <w:r>
        <w:rPr>
          <w:b/>
        </w:rPr>
        <w:t>David Pierre: (12:41)</w:t>
      </w:r>
      <w:r>
        <w:br/>
        <w:t>Great. Thank you, Mr. President. We are the largest house call provider in the US and we go to the homes of the most vulnerable elderly and through our network and our logistics engine, we stand ready to help and provide our clinicians to be where they’re needed, whether they’re in retail clinics or in the home. And we’re here to assist. Thank you very much.</w:t>
      </w:r>
    </w:p>
    <w:p w14:paraId="502BA512" w14:textId="77777777" w:rsidR="00DE7A98" w:rsidRDefault="00BF4A0B">
      <w:r>
        <w:rPr>
          <w:b/>
        </w:rPr>
        <w:t>Donald Trump: (13:05)</w:t>
      </w:r>
      <w:r>
        <w:br/>
      </w:r>
      <w:r>
        <w:rPr>
          <w:rStyle w:val="Trump"/>
        </w:rPr>
        <w:t>Thank you very much. And we’ll be changing a lot of the rules, regulations for future should this happen in the future, which we hope it never does, but it will, I guess, somewhere out there. We had some bad ones over the years and I guess that’ll continue to an extent, but we hope it never happens. But we are going to be changing a lot of the old rules and specifications and regulations. Adam Schechter, who’s really been of tremendous help. LabCorp, please. Adam.</w:t>
      </w:r>
    </w:p>
    <w:p w14:paraId="356884B9" w14:textId="77777777" w:rsidR="00DE7A98" w:rsidRDefault="00BF4A0B">
      <w:r>
        <w:rPr>
          <w:b/>
        </w:rPr>
        <w:t>Adam Schechter: (13:38)</w:t>
      </w:r>
      <w:r>
        <w:br/>
        <w:t>Thank you, Mr. President. At LabCorp, we’re working every second of every day to increase the number of tests that we can run. We’re working with academic medical centers, with our colleagues at Quest, with other hospital and other laboratories to ensure that we do everything we can to increase the testing as we move forward. And I can tell you, we understand how important the testing is and we are committed to doing everything possible.</w:t>
      </w:r>
    </w:p>
    <w:p w14:paraId="05B8773D" w14:textId="77777777" w:rsidR="00DE7A98" w:rsidRDefault="00BF4A0B">
      <w:r>
        <w:rPr>
          <w:b/>
        </w:rPr>
        <w:t>Donald Trump: (14:00)</w:t>
      </w:r>
      <w:r>
        <w:br/>
      </w:r>
      <w:r>
        <w:rPr>
          <w:rStyle w:val="Trump"/>
        </w:rPr>
        <w:t>Thank you very much. Great job. Thank you.</w:t>
      </w:r>
    </w:p>
    <w:p w14:paraId="10C32452" w14:textId="77777777" w:rsidR="00DE7A98" w:rsidRDefault="00BF4A0B">
      <w:r>
        <w:rPr>
          <w:b/>
        </w:rPr>
        <w:t>Mike Pence: (14:02)</w:t>
      </w:r>
      <w:r>
        <w:br/>
        <w:t>Great.</w:t>
      </w:r>
    </w:p>
    <w:p w14:paraId="29552A5E" w14:textId="77777777" w:rsidR="00DE7A98" w:rsidRDefault="00BF4A0B">
      <w:r>
        <w:rPr>
          <w:b/>
        </w:rPr>
        <w:t>Donald Trump: (14:03)</w:t>
      </w:r>
      <w:r>
        <w:br/>
      </w:r>
      <w:r>
        <w:rPr>
          <w:rStyle w:val="Trump"/>
        </w:rPr>
        <w:t>Thomas Moriarty, CVS. We all know CVS. Thank you.</w:t>
      </w:r>
    </w:p>
    <w:p w14:paraId="4347240D" w14:textId="77777777" w:rsidR="00DE7A98" w:rsidRDefault="00BF4A0B">
      <w:r>
        <w:rPr>
          <w:b/>
        </w:rPr>
        <w:t>Thomas Moriarty: (14:08)</w:t>
      </w:r>
      <w:r>
        <w:br/>
        <w:t>Thanks.</w:t>
      </w:r>
    </w:p>
    <w:p w14:paraId="1B3EE0A4" w14:textId="77777777" w:rsidR="00DE7A98" w:rsidRDefault="00BF4A0B">
      <w:r>
        <w:rPr>
          <w:b/>
        </w:rPr>
        <w:t>Donald Trump: (14:09)</w:t>
      </w:r>
      <w:r>
        <w:br/>
      </w:r>
      <w:r>
        <w:rPr>
          <w:rStyle w:val="Trump"/>
        </w:rPr>
        <w:t>Thank you, Thomas.</w:t>
      </w:r>
    </w:p>
    <w:p w14:paraId="563CA5DB" w14:textId="77777777" w:rsidR="00DE7A98" w:rsidRDefault="00BF4A0B">
      <w:r>
        <w:rPr>
          <w:b/>
        </w:rPr>
        <w:t>Thomas Moriarty: (14:09)</w:t>
      </w:r>
      <w:r>
        <w:br/>
        <w:t>Thank you, Mr. President. We have been focused since the start of making sure our patients and the customers we serve have the information they need, the safety they need as well. We are committed to working with the administration and local public health officials to make this work as well. And thank you sir for the honor.</w:t>
      </w:r>
    </w:p>
    <w:p w14:paraId="6FB397D3" w14:textId="77777777" w:rsidR="00DE7A98" w:rsidRDefault="00BF4A0B">
      <w:r>
        <w:rPr>
          <w:b/>
        </w:rPr>
        <w:t>Donald Trump: (14:27)</w:t>
      </w:r>
      <w:r>
        <w:br/>
      </w:r>
      <w:r>
        <w:rPr>
          <w:rStyle w:val="Trump"/>
        </w:rPr>
        <w:t>Thank you very much.</w:t>
      </w:r>
    </w:p>
    <w:p w14:paraId="57D46E9D" w14:textId="77777777" w:rsidR="00DE7A98" w:rsidRDefault="00BF4A0B">
      <w:r>
        <w:rPr>
          <w:b/>
        </w:rPr>
        <w:t>Thomas Moriarty: (14:28)</w:t>
      </w:r>
      <w:r>
        <w:br/>
        <w:t>Thank you.</w:t>
      </w:r>
    </w:p>
    <w:p w14:paraId="0BA46BB5" w14:textId="77777777" w:rsidR="00DE7A98" w:rsidRDefault="00BF4A0B">
      <w:r>
        <w:rPr>
          <w:b/>
        </w:rPr>
        <w:t>Donald Trump: (14:29)</w:t>
      </w:r>
      <w:r>
        <w:br/>
      </w:r>
      <w:r>
        <w:rPr>
          <w:rStyle w:val="Trump"/>
        </w:rPr>
        <w:t>Thanks. Great job. And Bruce Greenstein, LHC Group. Tremendously talented people. Thank you very much.</w:t>
      </w:r>
    </w:p>
    <w:p w14:paraId="3DC4BD18" w14:textId="77777777" w:rsidR="00DE7A98" w:rsidRDefault="00BF4A0B">
      <w:r>
        <w:rPr>
          <w:b/>
        </w:rPr>
        <w:t>Bruce Greenstein: (14:38)</w:t>
      </w:r>
      <w:r>
        <w:br/>
        <w:t>Mr. President, thank you for the honor of being here. And the home health industry has been treating patients and seniors in the safety and comfort of their own home for decades. We’re very proud to be part of the equation for testing in their own home. For Americans that can’t get to a test site or live in rural areas far away from a retail establishment, we’re here to help and to partner with our hospitals and physicians as well as the people we have here today that will be doing testing around the country. Thank you.</w:t>
      </w:r>
    </w:p>
    <w:p w14:paraId="3F97205B" w14:textId="77777777" w:rsidR="00DE7A98" w:rsidRDefault="00BF4A0B">
      <w:r>
        <w:rPr>
          <w:b/>
        </w:rPr>
        <w:t>Donald Trump: (15:03)</w:t>
      </w:r>
      <w:r>
        <w:br/>
      </w:r>
      <w:r>
        <w:rPr>
          <w:rStyle w:val="Trump"/>
        </w:rPr>
        <w:t>Thanks very much. [crosstalk 00:15:02].</w:t>
      </w:r>
    </w:p>
    <w:p w14:paraId="23C10659" w14:textId="77777777" w:rsidR="00DE7A98" w:rsidRDefault="00BF4A0B">
      <w:r>
        <w:rPr>
          <w:b/>
        </w:rPr>
        <w:t>Bruce Greenstein: (15:03)</w:t>
      </w:r>
      <w:r>
        <w:br/>
        <w:t>We’ll practice that.</w:t>
      </w:r>
    </w:p>
    <w:p w14:paraId="3F1D3C27" w14:textId="77777777" w:rsidR="00DE7A98" w:rsidRDefault="00BF4A0B">
      <w:r>
        <w:rPr>
          <w:b/>
        </w:rPr>
        <w:t>Donald Trump: (15:06)</w:t>
      </w:r>
      <w:r>
        <w:br/>
      </w:r>
      <w:r>
        <w:rPr>
          <w:rStyle w:val="Trump"/>
        </w:rPr>
        <w:t>Okay. I like that. That’s good. We’re also announcing the following emergency executive actions today. To help our students and their families, I’ve waived interest in all student loans held by the federal government agencies and that will be until further notice. That’s a big thing for a lot of students that are left in the middle right now. Many of those schools have been closed. Based on the price of oil, I’ve also instructed the Secretary of Energy to purchase, at a very good price, large quantities of crude oil for storage in the US, strategic reserve.</w:t>
      </w:r>
    </w:p>
    <w:p w14:paraId="5F998A5E" w14:textId="77777777" w:rsidR="00DE7A98" w:rsidRDefault="00BF4A0B">
      <w:r>
        <w:rPr>
          <w:b/>
        </w:rPr>
        <w:t>Donald Trump: (15:44)</w:t>
      </w:r>
      <w:r>
        <w:br/>
      </w:r>
      <w:r>
        <w:rPr>
          <w:rStyle w:val="Trump"/>
        </w:rPr>
        <w:t>We’re going to fill it right up to the top, saving the American taxpayer billions and billions of dollars, helping our oil industry and making us even further toward that wonderful goal which we’ve achieved, which nobody thought was possible of energy independence. It puts us in a position that’s very strong and we’re buying it at the right price. And that’s something that would have not even been possible a week ago. The price of oil went down quite a bit, so we’re going to fill it up. It’s a good time to fill it up. I’d like to ask Mike Pence to say a few words please. VP.</w:t>
      </w:r>
    </w:p>
    <w:p w14:paraId="205E2F10" w14:textId="77777777" w:rsidR="00DE7A98" w:rsidRDefault="00BF4A0B">
      <w:r>
        <w:rPr>
          <w:b/>
        </w:rPr>
        <w:t>Mike Pence: (16:23)</w:t>
      </w:r>
      <w:r>
        <w:br/>
        <w:t>Thank you, Mr. President. This day should be an inspiration to every American, because thanks to your leadership from early on, not only are we bringing a whole of government approach to confronting the coronavirus, we’re bringing an all of America approach. Mr. President, from early on you took decisive action. You suspended all travel from China, you created travel advisories to South Korea and Italy. We screened all travelers from all airports in both of those countries. And on the unanimous recommendation of your health experts, you at midnight tonight will effectively suspend all travel from Europe and Americans that were returning will be screened and asked to voluntarily participate in a 14-day quarantine.</w:t>
      </w:r>
    </w:p>
    <w:p w14:paraId="58403667" w14:textId="77777777" w:rsidR="00DE7A98" w:rsidRDefault="00BF4A0B">
      <w:r>
        <w:rPr>
          <w:b/>
        </w:rPr>
        <w:t>Mike Pence: (17:17)</w:t>
      </w:r>
      <w:r>
        <w:br/>
        <w:t>Throughout this process, Mr. President, you’ve put the health of America first, but you brought the best of America to address it. And it’s not just at the federal level. As you said, Mr. President, we’ve been working with states across the country. We issued broad guidelines from the CDC for every American. But this week at your direction, we tailored specific recommendations from CDC for New York, Washington State, California, Massachusetts and Florida. And we’ve been in continuous contact, as you said, with governors around the country. Mr. President, you have forged a seamless partnership with every state and every territory in this country to put the health of our nation first.</w:t>
      </w:r>
    </w:p>
    <w:p w14:paraId="3273F319" w14:textId="77777777" w:rsidR="00DE7A98" w:rsidRDefault="00BF4A0B">
      <w:r>
        <w:rPr>
          <w:b/>
        </w:rPr>
        <w:t>Mike Pence: (17:59)</w:t>
      </w:r>
      <w:r>
        <w:br/>
        <w:t>But today, I trust that people around the country that are looking on at this extraordinary public and private partnership to address the issue of testing with particular inspiration. After you tapped me to lead the White House Corona Taskforce, Mr. President, you said this is all hands on deck and you directed us to immediately reach out to the American business sector, commercial labs to meet what we knew then would be the need for testing across the spectrum. And today, with this historic public- private partnership, we have laid the foundation to meet that need. For Americans looking on, by this Sunday evening, we’ll be able to give specific guidance on when the website will be available.</w:t>
      </w:r>
    </w:p>
    <w:p w14:paraId="2541CC38" w14:textId="77777777" w:rsidR="00DE7A98" w:rsidRDefault="00BF4A0B">
      <w:r>
        <w:rPr>
          <w:b/>
        </w:rPr>
        <w:t>Mike Pence: (18:42)</w:t>
      </w:r>
      <w:r>
        <w:br/>
        <w:t>You can go to the website, as the President said. You’ll type in your symptoms and be given direction whether or not a test is indicated. And then at the same website you’ll be directed to one of these incredible companies that are going to give a little bit of their parking lot so that people can come by and do a drive by test. Mr. President, I want to join you in thanking Walmart, and CVS, and Target, and Walgreen. These are companies that are synonymous with communities, large and small, where people come together and now they’re going to come together to meet the needs of the American public. These commercial laboratories, LabCorp, and Quest, and Roche have just done an incredible job stepping forward and they’re going to literally make, literally make hundreds and thousands of tests available and being processed with results to patients in the very near future.</w:t>
      </w:r>
    </w:p>
    <w:p w14:paraId="6844346B" w14:textId="77777777" w:rsidR="00DE7A98" w:rsidRDefault="00BF4A0B">
      <w:r>
        <w:rPr>
          <w:b/>
        </w:rPr>
        <w:t>Mike Pence: (19:33)</w:t>
      </w:r>
      <w:r>
        <w:br/>
        <w:t>But it’s all a result of you tasking us with bringing together not just government resources, which all state labs can now test across the country. CDC is testing. But you said, Mr. President, that we wanted to bring all the resources of the country together and that’s what this partnership really means. Truth is that we have coronavirus cases now in 46 American states and while the risk of serious illness of the coronavirus remains low, we want to encourage every American to practice common sense, practice good hygiene, go to the CDC’s website to see what the guidance is for your community, or for the American people broadly. And as the President has said, it’s especially important now that we look after senior citizens with chronic underlying health conditions.</w:t>
      </w:r>
    </w:p>
    <w:p w14:paraId="1B9BCFEE" w14:textId="77777777" w:rsidR="00DE7A98" w:rsidRDefault="00BF4A0B">
      <w:r>
        <w:rPr>
          <w:b/>
        </w:rPr>
        <w:t>Mike Pence: (20:22)</w:t>
      </w:r>
      <w:r>
        <w:br/>
        <w:t>Last week the President directed the Center for Medicaid and Medicare Services to raise the standards in our nursing homes, increase inspections at our nursing homes. And today, we’re offering very specific guidance, which Seema Verma will articulate about visitations at nursing homes. It’s important to remember that they were there for us when we were growing up, Mr. President. They helped us with our homework. They tucked us in at night, they cheered us on as we pursued educations, cheered us on in our careers. Now it’s time for us to be there for them and to recognize that seniors with chronic health conditions are the most vulnerable and Americans can make a difference. So wash your hands. Use common sense. Look after the most vulnerable. And Mr. President, I know I join you in saying that every American should be proud of this incredible public private partnership that’s going to be speeding access of testing to millions of Americans in the weeks ahead. And together, as you’ve said many times, together we’ll get through this, together we’ll put the health of America first.</w:t>
      </w:r>
    </w:p>
    <w:p w14:paraId="438495E2" w14:textId="77777777" w:rsidR="00DE7A98" w:rsidRDefault="00BF4A0B">
      <w:r>
        <w:rPr>
          <w:b/>
        </w:rPr>
        <w:t>Donald Trump: (21:26)</w:t>
      </w:r>
      <w:r>
        <w:br/>
      </w:r>
      <w:r>
        <w:rPr>
          <w:rStyle w:val="Trump"/>
        </w:rPr>
        <w:t>Thank you.</w:t>
      </w:r>
    </w:p>
    <w:p w14:paraId="5076D053" w14:textId="77777777" w:rsidR="00DE7A98" w:rsidRDefault="00BF4A0B">
      <w:r>
        <w:rPr>
          <w:b/>
        </w:rPr>
        <w:t>Mike Pence: (21:26)</w:t>
      </w:r>
      <w:r>
        <w:br/>
        <w:t>[inaudible 00:21:28].</w:t>
      </w:r>
    </w:p>
    <w:p w14:paraId="7922D618" w14:textId="77777777" w:rsidR="00DE7A98" w:rsidRDefault="00BF4A0B">
      <w:r>
        <w:rPr>
          <w:b/>
        </w:rPr>
        <w:t>Donald Trump: (21:29)</w:t>
      </w:r>
      <w:r>
        <w:br/>
      </w:r>
      <w:r>
        <w:rPr>
          <w:rStyle w:val="Trump"/>
        </w:rPr>
        <w:t>Seema? Where’s Seema? I’d like you to maybe take that a step further please on nursing homes.</w:t>
      </w:r>
    </w:p>
    <w:p w14:paraId="487C3DAC" w14:textId="77777777" w:rsidR="00DE7A98" w:rsidRDefault="00BF4A0B">
      <w:r>
        <w:rPr>
          <w:b/>
        </w:rPr>
        <w:t>Seema Verma: (21:35)</w:t>
      </w:r>
      <w:r>
        <w:br/>
        <w:t>Thank you.</w:t>
      </w:r>
    </w:p>
    <w:p w14:paraId="6156B923" w14:textId="77777777" w:rsidR="00DE7A98" w:rsidRDefault="00BF4A0B">
      <w:r>
        <w:rPr>
          <w:b/>
        </w:rPr>
        <w:t>Donald Trump: (21:36)</w:t>
      </w:r>
      <w:r>
        <w:br/>
      </w:r>
      <w:r>
        <w:rPr>
          <w:rStyle w:val="Trump"/>
        </w:rPr>
        <w:t>Thanks.</w:t>
      </w:r>
    </w:p>
    <w:p w14:paraId="570962C2" w14:textId="77777777" w:rsidR="00DE7A98" w:rsidRDefault="00BF4A0B">
      <w:r>
        <w:rPr>
          <w:b/>
        </w:rPr>
        <w:t>Seema Verma: (21:36)</w:t>
      </w:r>
      <w:r>
        <w:br/>
        <w:t>Thank you. Well, thank you to the President for the declaration. It allows my agency, CMS, that runs Medicare and Medicaid and has oversight of all of the nation’s healthcare facilities to suspend regulations that could get in the way of treating patients during this time. These temporary national blanket waivers are reserved for the rarest of circumstances and they represent a massive mobilization of our country’s resources to combat this terrible virus. And the flexibilities we are offering will be a Godsend to the providers, clinicians, and facilities on the front lines of this fight.</w:t>
      </w:r>
    </w:p>
    <w:p w14:paraId="1E1E8DA9" w14:textId="77777777" w:rsidR="00DE7A98" w:rsidRDefault="00BF4A0B">
      <w:r>
        <w:rPr>
          <w:b/>
        </w:rPr>
        <w:t>Seema Verma: (22:14)</w:t>
      </w:r>
      <w:r>
        <w:br/>
        <w:t>And later, CMS is going to be issuing guidance, directing nursing homes to temporarily restrict all visitors and non-essential personnel with a few exceptions such as end of life situations. We fully appreciate that this measure represents a severe trial for residents of nursing homes and those who love them, but we are doing what we must to protect our vulnerable elderly. Thank you.</w:t>
      </w:r>
    </w:p>
    <w:p w14:paraId="152D566D" w14:textId="77777777" w:rsidR="00DE7A98" w:rsidRDefault="00BF4A0B">
      <w:r>
        <w:rPr>
          <w:b/>
        </w:rPr>
        <w:t>Donald Trump: (22:41)</w:t>
      </w:r>
      <w:r>
        <w:br/>
      </w:r>
      <w:r>
        <w:rPr>
          <w:rStyle w:val="Trump"/>
        </w:rPr>
        <w:t>Thank you very much. As I said in my address to the nation the other night, all Americans have a role to play in defeating this virus. Our most effective weapon right now is to limit the damage to our people and our country and slow the spread of the virus itself. The choice we make-</w:t>
      </w:r>
    </w:p>
    <w:p w14:paraId="075958C3" w14:textId="77777777" w:rsidR="00DE7A98" w:rsidRDefault="00BF4A0B">
      <w:r>
        <w:rPr>
          <w:b/>
        </w:rPr>
        <w:t>Donald Trump: (23:03)</w:t>
      </w:r>
      <w:r>
        <w:br/>
      </w:r>
      <w:r>
        <w:rPr>
          <w:rStyle w:val="Trump"/>
        </w:rPr>
        <w:t>… spread of the virus itself. The choice we make, the precautions we put into place, are critical to overcoming the virus, reducing its spread and shortening the duration of the pandemic which is what it is. The CDC has published guidelines on the coronavirus.gov to enable… It’s coronavirus.gov. It’s very heavily used right now, I will say, to enable every American to respond to this epidemic and to protect themselves, their families and their communities. While the risks to young and healthy Americans remains very low, we’ve learned a lot about this over the last two weeks. Anyone can be a carrier for the virus and risk transmission to older Americans and those with underlying health conditions. And those who are most at risk, they have not done very well. Older Americans, especially if they have a health problem, they have not done well.</w:t>
      </w:r>
    </w:p>
    <w:p w14:paraId="09AED70F" w14:textId="77777777" w:rsidR="00DE7A98" w:rsidRDefault="00BF4A0B">
      <w:r>
        <w:rPr>
          <w:b/>
        </w:rPr>
        <w:t>Donald Trump: (24:06)</w:t>
      </w:r>
      <w:r>
        <w:br/>
      </w:r>
      <w:r>
        <w:rPr>
          <w:rStyle w:val="Trump"/>
        </w:rPr>
        <w:t>We must take all precautions and be responsible for the actions that we take, and that we see other people take. We want to prevent the spread and transmission of the disease. It’s incredible what’s happening with the sporting world, where so many of the great sports that we’ve gotten so used to at this time of the year, they’re not going to be meeting. They’ve done a great service, actually. But that would be another way that problems could be caused.</w:t>
      </w:r>
    </w:p>
    <w:p w14:paraId="137CFFFE" w14:textId="77777777" w:rsidR="00DE7A98" w:rsidRDefault="00BF4A0B">
      <w:r>
        <w:rPr>
          <w:b/>
        </w:rPr>
        <w:t>Donald Trump: (24:40)</w:t>
      </w:r>
      <w:r>
        <w:br/>
      </w:r>
      <w:r>
        <w:rPr>
          <w:rStyle w:val="Trump"/>
        </w:rPr>
        <w:t>But this is why I outlined on Wednesday night, my administration’s… The fact that we’ve issued a requirement suspending all medically unnecessary visits to various places. But in particular, nursing homes. We should all be working off the same playbook when it comes to protecting Americans. We have to. We need to be consistent in adopting measures to limit the spread of the virus. The virus is the same whether it’s spreading in cities, towns, or rural communities. The tools and tactics for attacking it are similar, no matter where you go. No matter where you go, you have some hotspots throughout the world right now that people would have never thought possible, and they’re being very seriously affected.</w:t>
      </w:r>
    </w:p>
    <w:p w14:paraId="3D7566D3" w14:textId="77777777" w:rsidR="00DE7A98" w:rsidRDefault="00BF4A0B">
      <w:r>
        <w:rPr>
          <w:b/>
        </w:rPr>
        <w:t>Donald Trump: (25:27)</w:t>
      </w:r>
      <w:r>
        <w:br/>
      </w:r>
      <w:r>
        <w:rPr>
          <w:rStyle w:val="Trump"/>
        </w:rPr>
        <w:t>Key among these efforts, are breaking chains of transmission between people. These measures have been adopted by many companies, universities and schools. We want to protect the safety and the health of their employees and their students. I encourage everyone to follow the guidelines we’ve issued by CDC, and these common sense measures. A lot of it is common sense. For the areas where the virus is spreading, the CDC is advising communities to postpone large gatherings, postpone assemblies, social functions and sporting events, stagger recess and lunch for schools that aren’t canceled, limit in-person meetings, increase scheduled cleanings, and cancel work-sponsored travel, among numerous other steps that can be taken.</w:t>
      </w:r>
    </w:p>
    <w:p w14:paraId="5BF6854B" w14:textId="77777777" w:rsidR="00DE7A98" w:rsidRDefault="00BF4A0B">
      <w:r>
        <w:rPr>
          <w:b/>
        </w:rPr>
        <w:t>Donald Trump: (26:17)</w:t>
      </w:r>
      <w:r>
        <w:br/>
      </w:r>
      <w:r>
        <w:rPr>
          <w:rStyle w:val="Trump"/>
        </w:rPr>
        <w:t>Americans are the strongest and most resilient people on Earth. And in the coming weeks, we will all have to make changes and sacrifices. But these short term sacrifices will produce long term gain. Again, I’ve said we’re learning a lot for the future and future problems like this, or worse. Or worse, it could get worse. The next eight weeks are critical. We can learn, and we will turn a corner on this virus. Some of the doctors say it will wash through and will flow through, in interesting terms, very accurate. I think you’re going to find in a number of weeks, it’s going to be a very accurate term.</w:t>
      </w:r>
    </w:p>
    <w:p w14:paraId="1B646384" w14:textId="77777777" w:rsidR="00DE7A98" w:rsidRDefault="00BF4A0B">
      <w:r>
        <w:rPr>
          <w:b/>
        </w:rPr>
        <w:t>Donald Trump: (27:02)</w:t>
      </w:r>
      <w:r>
        <w:br/>
      </w:r>
      <w:r>
        <w:rPr>
          <w:rStyle w:val="Trump"/>
        </w:rPr>
        <w:t>In times of hardship. The true character of America always shines through. We live in the company of the greatest heroes and the most inspiring citizens anywhere in the world. We want to take care of our people. We want to draw on the strength of our history, draw on the strength of our people. Then we will get through this. All together, we will just get through it. So much progress has already been made. And frankly, the numbers because the steps that have been taken, are at a level that a lot of people are surprised… especially when you compare them with other places with far smaller populations.</w:t>
      </w:r>
    </w:p>
    <w:p w14:paraId="754A8D8D" w14:textId="77777777" w:rsidR="00DE7A98" w:rsidRDefault="00BF4A0B">
      <w:r>
        <w:rPr>
          <w:b/>
        </w:rPr>
        <w:t>Donald Trump: (27:41)</w:t>
      </w:r>
      <w:r>
        <w:br/>
      </w:r>
      <w:r>
        <w:rPr>
          <w:rStyle w:val="Trump"/>
        </w:rPr>
        <w:t>The spirit and the will of our nation is unbreakable. We will defeat this threat. When America is tested, America rises to the occasion. And to those families and citizens who are worried and concerned for themselves and their loved ones, I want you to know that your federal government will unleash every authority, resource and tool at its disposal, to safeguard the lives and health of our people. So we’re with you every step of the way. No nation is more prepared or more equipped to face down this crisis.</w:t>
      </w:r>
    </w:p>
    <w:p w14:paraId="482548D1" w14:textId="77777777" w:rsidR="00DE7A98" w:rsidRDefault="00BF4A0B">
      <w:r>
        <w:rPr>
          <w:b/>
        </w:rPr>
        <w:t>Donald Trump: (28:13)</w:t>
      </w:r>
      <w:r>
        <w:br/>
      </w:r>
      <w:r>
        <w:rPr>
          <w:rStyle w:val="Trump"/>
        </w:rPr>
        <w:t>As you know, we are rated number one in the world. We’re also helping other nations. Many of the nations, we’re helping them a lot. And they are doing okay in some cases. In some cases, they are not doing well at all. But we’re working with a lot of groups of people and a lot of other nations. With faith and heart and hope and love and determination, we will succeed. We will prevail. We will be very, very successful. And we’ll learn for the future. Thank you all very much. If you have any questions, we can take some. Go ahead, John, please. And if you’d like to ask some of the folks up here, it would be fine. Please.</w:t>
      </w:r>
    </w:p>
    <w:p w14:paraId="596757A9" w14:textId="77777777" w:rsidR="00DE7A98" w:rsidRDefault="00BF4A0B">
      <w:r>
        <w:rPr>
          <w:b/>
        </w:rPr>
        <w:t>John: (28:53)</w:t>
      </w:r>
      <w:r>
        <w:br/>
        <w:t>Mr. President, where are you with the House bill? Yesterday, we talked to you in the Oval Office. You were opposed to it. What has happened since then, and what’s the holdup on that?</w:t>
      </w:r>
    </w:p>
    <w:p w14:paraId="6C9AD126" w14:textId="77777777" w:rsidR="00DE7A98" w:rsidRDefault="00BF4A0B">
      <w:r>
        <w:rPr>
          <w:b/>
        </w:rPr>
        <w:t>Donald Trump: (29:01)</w:t>
      </w:r>
      <w:r>
        <w:br/>
      </w:r>
      <w:r>
        <w:rPr>
          <w:rStyle w:val="Trump"/>
        </w:rPr>
        <w:t>Well, we just don’t think they’re giving enough. We don’t think the Democrats are giving enough. We’re negotiating. We thought we had something. But all of a sudden, they didn’t agree to certain things that they agreed to. So we could have something, but we don’t think they’re giving enough. They’re not doing what’s right for the country.</w:t>
      </w:r>
    </w:p>
    <w:p w14:paraId="0A568815" w14:textId="77777777" w:rsidR="00DE7A98" w:rsidRDefault="00BF4A0B">
      <w:r>
        <w:rPr>
          <w:b/>
        </w:rPr>
        <w:t>John: (29:19)</w:t>
      </w:r>
      <w:r>
        <w:br/>
        <w:t>And if I could ask Dr. Fauci.</w:t>
      </w:r>
    </w:p>
    <w:p w14:paraId="34AF490C" w14:textId="77777777" w:rsidR="00DE7A98" w:rsidRDefault="00BF4A0B">
      <w:r>
        <w:rPr>
          <w:b/>
        </w:rPr>
        <w:t>Donald Trump: (29:21)</w:t>
      </w:r>
      <w:r>
        <w:br/>
      </w:r>
      <w:r>
        <w:rPr>
          <w:rStyle w:val="Trump"/>
        </w:rPr>
        <w:t>Go ahead, please.</w:t>
      </w:r>
    </w:p>
    <w:p w14:paraId="43922CC6" w14:textId="77777777" w:rsidR="00DE7A98" w:rsidRDefault="00BF4A0B">
      <w:r>
        <w:rPr>
          <w:b/>
        </w:rPr>
        <w:t>Speaker 1: (29:23)</w:t>
      </w:r>
      <w:r>
        <w:br/>
        <w:t>Thank you, Mr. President. You just mentioned waiving interest for student loans.</w:t>
      </w:r>
    </w:p>
    <w:p w14:paraId="59CC727B" w14:textId="77777777" w:rsidR="00DE7A98" w:rsidRDefault="00BF4A0B">
      <w:r>
        <w:rPr>
          <w:b/>
        </w:rPr>
        <w:t>Donald Trump: (29:27)</w:t>
      </w:r>
      <w:r>
        <w:br/>
      </w:r>
      <w:r>
        <w:rPr>
          <w:rStyle w:val="Trump"/>
        </w:rPr>
        <w:t>Yeah.</w:t>
      </w:r>
    </w:p>
    <w:p w14:paraId="1350CEA0" w14:textId="77777777" w:rsidR="00DE7A98" w:rsidRDefault="00BF4A0B">
      <w:r>
        <w:rPr>
          <w:b/>
        </w:rPr>
        <w:t>Speaker 1: (29:28)</w:t>
      </w:r>
      <w:r>
        <w:br/>
        <w:t>You talked about buying oil from the SPR, or adding to the SPR. What other specific targeted measures is your administration thinking about taking? The Treasury Secretary, Steve Mnuchin, said today that you’re just in the second inning of things that you might be undergoing.</w:t>
      </w:r>
    </w:p>
    <w:p w14:paraId="1E137FDB" w14:textId="77777777" w:rsidR="00DE7A98" w:rsidRDefault="00BF4A0B">
      <w:r>
        <w:rPr>
          <w:b/>
        </w:rPr>
        <w:t>Donald Trump: (29:41)</w:t>
      </w:r>
      <w:r>
        <w:br/>
      </w:r>
      <w:r>
        <w:rPr>
          <w:rStyle w:val="Trump"/>
        </w:rPr>
        <w:t>Yeah. Well, that’s true. We are looking at many different things, as you know. Some of them, they’ve been written about very widely. But we’re going to be releasing a paper in about two hours stating quite a few other steps, very important ones. Please, go ahead.</w:t>
      </w:r>
    </w:p>
    <w:p w14:paraId="6D1CC315" w14:textId="77777777" w:rsidR="00DE7A98" w:rsidRDefault="00BF4A0B">
      <w:r>
        <w:rPr>
          <w:b/>
        </w:rPr>
        <w:t>Speaker 1: (29:55)</w:t>
      </w:r>
      <w:r>
        <w:br/>
        <w:t>One more sir, if you wouldn’t mind.</w:t>
      </w:r>
    </w:p>
    <w:p w14:paraId="0374E442" w14:textId="77777777" w:rsidR="00DE7A98" w:rsidRDefault="00BF4A0B">
      <w:r>
        <w:rPr>
          <w:b/>
        </w:rPr>
        <w:t>Donald Trump: (29:56)</w:t>
      </w:r>
      <w:r>
        <w:br/>
      </w:r>
      <w:r>
        <w:rPr>
          <w:rStyle w:val="Trump"/>
        </w:rPr>
        <w:t>Please, go ahead.</w:t>
      </w:r>
    </w:p>
    <w:p w14:paraId="3665738C" w14:textId="77777777" w:rsidR="00DE7A98" w:rsidRDefault="00BF4A0B">
      <w:r>
        <w:rPr>
          <w:b/>
        </w:rPr>
        <w:t>Speaker 2: (29:57)</w:t>
      </w:r>
      <w:r>
        <w:br/>
        <w:t>Thank you so much, Mr. President. I want to know if you are in contact with the Brazilian President, Bolsonaro, after a member of his delegation who was with you Saturday, was tested positive. And also, I want to ask another question if you’ll let me. Senators Lindsey Graham and also Senator Scott, Rick Scott, are self-isolating. Are you planning to take any kind of precautionary measure to protect you, and also your staff who was there?</w:t>
      </w:r>
    </w:p>
    <w:p w14:paraId="6D0E84D8" w14:textId="77777777" w:rsidR="00DE7A98" w:rsidRDefault="00BF4A0B">
      <w:r>
        <w:rPr>
          <w:b/>
        </w:rPr>
        <w:t>Donald Trump: (30:26)</w:t>
      </w:r>
      <w:r>
        <w:br/>
      </w:r>
      <w:r>
        <w:rPr>
          <w:rStyle w:val="Trump"/>
        </w:rPr>
        <w:t>No. We have a no symptoms, whatsoever. We had a great meeting with the President of Brazil, Bolsonaro. Great guy, a very tremendous… He’s doing a fantastic job for Brazil. As you know, he tested negative. Meaning, nothing wrong this morning, and we got that word too. Because we did have dinner with him. We were sitting next to each other for a long period of time.</w:t>
      </w:r>
    </w:p>
    <w:p w14:paraId="610B3B24" w14:textId="77777777" w:rsidR="00DE7A98" w:rsidRDefault="00BF4A0B">
      <w:r>
        <w:rPr>
          <w:b/>
        </w:rPr>
        <w:t>Speaker 2: (30:51)</w:t>
      </w:r>
      <w:r>
        <w:br/>
        <w:t>But are you in contact with him over the coronavirus crisis?</w:t>
      </w:r>
    </w:p>
    <w:p w14:paraId="06E8CAD8" w14:textId="77777777" w:rsidR="00DE7A98" w:rsidRDefault="00BF4A0B">
      <w:r>
        <w:rPr>
          <w:b/>
        </w:rPr>
        <w:t>Donald Trump: (30:57)</w:t>
      </w:r>
      <w:r>
        <w:br/>
      </w:r>
      <w:r>
        <w:rPr>
          <w:rStyle w:val="Trump"/>
        </w:rPr>
        <w:t>We’re talking about it, country to country. But we did discuss if he had a problem. It was reported that he may have it, and he doesn’t, fortunately. Yeah.</w:t>
      </w:r>
    </w:p>
    <w:p w14:paraId="2BBA7020" w14:textId="77777777" w:rsidR="00DE7A98" w:rsidRDefault="00BF4A0B">
      <w:r>
        <w:rPr>
          <w:b/>
        </w:rPr>
        <w:t>Speaker 3: (31:05)</w:t>
      </w:r>
      <w:r>
        <w:br/>
        <w:t>Thank you so much, Mr. President. Dr. Fauci said earlier this week that the lag in testing was in fact, failing. Do you take responsibility for that? And when can you guarantee that every single American who needs a test will be able to have a test? What’s the date of that?</w:t>
      </w:r>
    </w:p>
    <w:p w14:paraId="2A6C432F" w14:textId="77777777" w:rsidR="00DE7A98" w:rsidRDefault="00BF4A0B">
      <w:r>
        <w:rPr>
          <w:b/>
        </w:rPr>
        <w:t>Donald Trump: (31:25)</w:t>
      </w:r>
      <w:r>
        <w:br/>
      </w:r>
      <w:r>
        <w:rPr>
          <w:rStyle w:val="Trump"/>
        </w:rPr>
        <w:t>Yeah. No, I don’t take responsibility at all because we were given a set of circumstances, and we were given rules, regulations and specifications from a different time. It wasn’t meant for this kind of an event with the kind of numbers that we’re talking about. And what we’ve done is, redesigned it very quickly with the help of the people behind me. We’re now in very, very strong shape. I think we’ll be announcing, as I said, Sunday night. This will start very quickly. We’ll have the ability to do in the millions over a very, very quick period of time. So, no.</w:t>
      </w:r>
    </w:p>
    <w:p w14:paraId="165A2776" w14:textId="77777777" w:rsidR="00DE7A98" w:rsidRDefault="00BF4A0B">
      <w:r>
        <w:rPr>
          <w:b/>
        </w:rPr>
        <w:t>Donald Trump: (32:03)</w:t>
      </w:r>
      <w:r>
        <w:br/>
      </w:r>
      <w:r>
        <w:rPr>
          <w:rStyle w:val="Trump"/>
        </w:rPr>
        <w:t>What we have done and we are going to be leaving a very indelible print for the future in case something like this happens again. But it was a… And that’s not the fault of anybody. Frankly, the old system worked very well for smaller numbers, much smaller numbers, but not for these kinds of numbers. Tony, maybe you’d like to say something.</w:t>
      </w:r>
    </w:p>
    <w:p w14:paraId="1BA894FD" w14:textId="77777777" w:rsidR="00DE7A98" w:rsidRDefault="00BF4A0B">
      <w:r>
        <w:rPr>
          <w:b/>
        </w:rPr>
        <w:t>Speaker 3: (32:21)</w:t>
      </w:r>
      <w:r>
        <w:br/>
        <w:t>By Sunday night, will have… yes, please. By Sunday night, will every American be able to get a test?</w:t>
      </w:r>
    </w:p>
    <w:p w14:paraId="2D686D73" w14:textId="77777777" w:rsidR="00DE7A98" w:rsidRDefault="00BF4A0B">
      <w:r>
        <w:rPr>
          <w:b/>
        </w:rPr>
        <w:t>Tony Fauci: (32:25)</w:t>
      </w:r>
      <w:r>
        <w:br/>
        <w:t>So just to reiterate what I said to many of you multiple times, it’s a dissent of a system. The system was not designed… For what it was designed for, it worked very well. The CDC designed a good system. If you want to get the kind of blanket testing and availability that anybody can get it, or you could even do surveillance to find out what the penetrance is, you have to embrace the private sector. And this is exactly what you’re seeing, because you can’t do it without it. So when I said that, I meant the system was not designed for what we need. Now looking forward, the system will take care of it.</w:t>
      </w:r>
    </w:p>
    <w:p w14:paraId="1A3BAFD1" w14:textId="77777777" w:rsidR="00DE7A98" w:rsidRDefault="00BF4A0B">
      <w:r>
        <w:rPr>
          <w:b/>
        </w:rPr>
        <w:t>Speaker 3: (33:01)</w:t>
      </w:r>
      <w:r>
        <w:br/>
        <w:t>Mr. President, with respect-</w:t>
      </w:r>
    </w:p>
    <w:p w14:paraId="7ED4B2FF" w14:textId="77777777" w:rsidR="00DE7A98" w:rsidRDefault="00BF4A0B">
      <w:r>
        <w:rPr>
          <w:b/>
        </w:rPr>
        <w:t>Donald Trump: (33:03)</w:t>
      </w:r>
      <w:r>
        <w:br/>
      </w:r>
      <w:r>
        <w:rPr>
          <w:rStyle w:val="Trump"/>
        </w:rPr>
        <w:t>And interestingly, if you go back… Please. If you go back to the swine flu, it was nothing like this. They didn’t do testing like this. And actually, they lost approximately 14,000 people. And they didn’t do the testing. They started thinking about testing when it was far too late. What we’ve done and one of the reasons I think people are respecting what we’ve done, we’ve done it very early. We’ve gotten it very early, and we’ve also kept a lot of people out.</w:t>
      </w:r>
    </w:p>
    <w:p w14:paraId="40E3EB2E" w14:textId="77777777" w:rsidR="00DE7A98" w:rsidRDefault="00BF4A0B">
      <w:r>
        <w:rPr>
          <w:b/>
        </w:rPr>
        <w:t>Speaker 3: (33:30)</w:t>
      </w:r>
      <w:r>
        <w:br/>
        <w:t>Mr. President. Mr. President.</w:t>
      </w:r>
    </w:p>
    <w:p w14:paraId="02C21802" w14:textId="77777777" w:rsidR="00DE7A98" w:rsidRDefault="00BF4A0B">
      <w:r>
        <w:rPr>
          <w:b/>
        </w:rPr>
        <w:t>Donald Trump: (33:31)</w:t>
      </w:r>
      <w:r>
        <w:br/>
      </w:r>
      <w:r>
        <w:rPr>
          <w:rStyle w:val="Trump"/>
        </w:rPr>
        <w:t>Yes. Please, go ahead.</w:t>
      </w:r>
    </w:p>
    <w:p w14:paraId="6B1FC576" w14:textId="77777777" w:rsidR="00DE7A98" w:rsidRDefault="00BF4A0B">
      <w:r>
        <w:rPr>
          <w:b/>
        </w:rPr>
        <w:t>Speaker 3: (33:31)</w:t>
      </w:r>
      <w:r>
        <w:br/>
        <w:t>The last administration that they had tested a million people at this point. You’ve been-</w:t>
      </w:r>
    </w:p>
    <w:p w14:paraId="3CE73DAD" w14:textId="77777777" w:rsidR="00DE7A98" w:rsidRDefault="00BF4A0B">
      <w:r>
        <w:rPr>
          <w:b/>
        </w:rPr>
        <w:t>Donald Trump: (33:35)</w:t>
      </w:r>
      <w:r>
        <w:br/>
      </w:r>
      <w:r>
        <w:rPr>
          <w:rStyle w:val="Trump"/>
        </w:rPr>
        <w:t>Well, ask them how they did with the swine flu. It was a disaster.</w:t>
      </w:r>
    </w:p>
    <w:p w14:paraId="0E35DF5B" w14:textId="77777777" w:rsidR="00DE7A98" w:rsidRDefault="00BF4A0B">
      <w:r>
        <w:rPr>
          <w:b/>
        </w:rPr>
        <w:t>Speaker 3: (33:38)</w:t>
      </w:r>
      <w:r>
        <w:br/>
        <w:t>But with respect-</w:t>
      </w:r>
    </w:p>
    <w:p w14:paraId="43C660CD" w14:textId="77777777" w:rsidR="00DE7A98" w:rsidRDefault="00BF4A0B">
      <w:r>
        <w:rPr>
          <w:b/>
        </w:rPr>
        <w:t>Donald Trump: (33:38)</w:t>
      </w:r>
      <w:r>
        <w:br/>
      </w:r>
      <w:r>
        <w:rPr>
          <w:rStyle w:val="Trump"/>
        </w:rPr>
        <w:t>Next, please. Next, please. They had a very big failure with swine flu, a very big failure.</w:t>
      </w:r>
    </w:p>
    <w:p w14:paraId="2C7C81E6" w14:textId="77777777" w:rsidR="00DE7A98" w:rsidRDefault="00BF4A0B">
      <w:r>
        <w:rPr>
          <w:b/>
        </w:rPr>
        <w:t>Speaker 4: (33:45)</w:t>
      </w:r>
      <w:r>
        <w:br/>
        <w:t>Mr. President, I want to ask you about the European travel ban that goes into effect at midnight tonight, and the exemption that you’ve offered to the U.K. There are 17 countries that are in the so-called Schengen Zone that have fewer coronavirus cases than the U.K. And just in the past 24 hours, the U.K. has added 208 coronavirus cases to their total. Why do they, Mr. President, deserve an exemption? And would you consider adding them to this travel ban list?</w:t>
      </w:r>
    </w:p>
    <w:p w14:paraId="3F901DD6" w14:textId="77777777" w:rsidR="00DE7A98" w:rsidRDefault="00BF4A0B">
      <w:r>
        <w:rPr>
          <w:b/>
        </w:rPr>
        <w:t>Donald Trump: (34:15)</w:t>
      </w:r>
      <w:r>
        <w:br/>
      </w:r>
      <w:r>
        <w:rPr>
          <w:rStyle w:val="Trump"/>
        </w:rPr>
        <w:t>Well, that was recommended to me by a group of professionals. We are looking at it based on the new numbers that are coming out, and we may have to include them in the list of countries that we will… you could say ban or whatever it is, during this period of time. But yeah, their numbers have gone up fairly precipitously over the last 24 hours, so we may be adding that. And we may be adding a couple of others. And we may frankly, start thinking about taking some off. Go ahead.</w:t>
      </w:r>
    </w:p>
    <w:p w14:paraId="16D566F2" w14:textId="77777777" w:rsidR="00DE7A98" w:rsidRDefault="00BF4A0B">
      <w:r>
        <w:rPr>
          <w:b/>
        </w:rPr>
        <w:t>Speaker 5: (34:46)</w:t>
      </w:r>
      <w:r>
        <w:br/>
        <w:t>Thank you, Mr President. I’m a correspondent with Hong Kong Phoenix TV. You have mentioned that the number in China has been decreasing, and China has made tremendous progress in the past weeks.</w:t>
      </w:r>
    </w:p>
    <w:p w14:paraId="13DB2157" w14:textId="77777777" w:rsidR="00DE7A98" w:rsidRDefault="00BF4A0B">
      <w:r>
        <w:rPr>
          <w:b/>
        </w:rPr>
        <w:t>Donald Trump: (34:58)</w:t>
      </w:r>
      <w:r>
        <w:br/>
      </w:r>
      <w:r>
        <w:rPr>
          <w:rStyle w:val="Trump"/>
        </w:rPr>
        <w:t>True.</w:t>
      </w:r>
    </w:p>
    <w:p w14:paraId="589ACEC3" w14:textId="77777777" w:rsidR="00DE7A98" w:rsidRDefault="00BF4A0B">
      <w:r>
        <w:rPr>
          <w:b/>
        </w:rPr>
        <w:t>Speaker 5: (34:59)</w:t>
      </w:r>
      <w:r>
        <w:br/>
        <w:t>I’m wondering, how much confidence does this give you to control the virus in the United States? And do you think the data China has been sharing with the United States has been helpful?</w:t>
      </w:r>
    </w:p>
    <w:p w14:paraId="45FAE59B" w14:textId="77777777" w:rsidR="00DE7A98" w:rsidRDefault="00BF4A0B">
      <w:r>
        <w:rPr>
          <w:b/>
        </w:rPr>
        <w:t>Donald Trump: (35:12)</w:t>
      </w:r>
      <w:r>
        <w:br/>
      </w:r>
      <w:r>
        <w:rPr>
          <w:rStyle w:val="Trump"/>
        </w:rPr>
        <w:t>I think it has been helpful. We have been working very much with China. I’ve spoken, as you know, with President Xi. They went through hell. Their numbers are starting to look very good. They’re really looking very good. We’re very happy about that. We are sharing data, yes. In fact, we’re sharing quite a bit of data, including the fact that some of our pharmaceutical companies are working over there right now with large groups of people. Yeah. Go ahead, please.</w:t>
      </w:r>
    </w:p>
    <w:p w14:paraId="4547522F" w14:textId="77777777" w:rsidR="00DE7A98" w:rsidRDefault="00BF4A0B">
      <w:r>
        <w:rPr>
          <w:b/>
        </w:rPr>
        <w:t>Ross Palombo: (35:39)</w:t>
      </w:r>
      <w:r>
        <w:br/>
        <w:t>Thank you, Mr. President. You spoke with Canadian Prime Minister Trudeau yesterday.</w:t>
      </w:r>
    </w:p>
    <w:p w14:paraId="5C28BDF9" w14:textId="77777777" w:rsidR="00DE7A98" w:rsidRDefault="00BF4A0B">
      <w:r>
        <w:rPr>
          <w:b/>
        </w:rPr>
        <w:t>Donald Trump: (35:43)</w:t>
      </w:r>
      <w:r>
        <w:br/>
      </w:r>
      <w:r>
        <w:rPr>
          <w:rStyle w:val="Trump"/>
        </w:rPr>
        <w:t>Yes, sir.</w:t>
      </w:r>
    </w:p>
    <w:p w14:paraId="220CDEB0" w14:textId="77777777" w:rsidR="00DE7A98" w:rsidRDefault="00BF4A0B">
      <w:r>
        <w:rPr>
          <w:b/>
        </w:rPr>
        <w:t>Ross Palombo: (35:44)</w:t>
      </w:r>
      <w:r>
        <w:br/>
        <w:t>Did you discuss the potential closing of the border between Canada and the U.S.? And by extension, are you considering ways to salvage the $2 billion daily trade between the two countries?</w:t>
      </w:r>
    </w:p>
    <w:p w14:paraId="62C7C89F" w14:textId="77777777" w:rsidR="00DE7A98" w:rsidRDefault="00BF4A0B">
      <w:r>
        <w:rPr>
          <w:b/>
        </w:rPr>
        <w:t>Donald Trump: (35:57)</w:t>
      </w:r>
      <w:r>
        <w:br/>
      </w:r>
      <w:r>
        <w:rPr>
          <w:rStyle w:val="Trump"/>
        </w:rPr>
        <w:t>So we didn’t discuss the border. We’ve had a very good relationship. Just about finished with the USMCA, as you know. He called. Actually, he called me to tell me that. I think that was the primary reason for the call. At the time, his wife had not been diagnosed. She’s a lovely lady, wonderful lady, great lady. Since then, I’ve heard, read, that the result was that she has it. I was a little surprised. I think he was surprised also. We did discuss it prior, too. She’s going to be fine. But he thought that she would not most likely have the virus. Unfortunately, she does. But we didn’t discuss the border yesterday, no. Go ahead, please. If you have any questions for these great geniuses up here, you should, even a business question related to what we’re talking about.</w:t>
      </w:r>
    </w:p>
    <w:p w14:paraId="25686EEE" w14:textId="77777777" w:rsidR="00DE7A98" w:rsidRDefault="00BF4A0B">
      <w:r>
        <w:rPr>
          <w:b/>
        </w:rPr>
        <w:t>Ross Palombo: (36:49)</w:t>
      </w:r>
      <w:r>
        <w:br/>
        <w:t>Mr. President, Ross Palombo from ABC News Miami. As a relatively new Floridian, what is your message today to the cruise line industry and the travel industry, that Florida depends upon? And since Senator Rick Scott and Miami Dade Mayor Carlos A. Giménez have the same exposure as you and they are self-isolating, what’s your message to them, that they shouldn’t be?</w:t>
      </w:r>
    </w:p>
    <w:p w14:paraId="32745AE8" w14:textId="77777777" w:rsidR="00DE7A98" w:rsidRDefault="00BF4A0B">
      <w:r>
        <w:rPr>
          <w:b/>
        </w:rPr>
        <w:t>Donald Trump: (37:11)</w:t>
      </w:r>
      <w:r>
        <w:br/>
      </w:r>
      <w:r>
        <w:rPr>
          <w:rStyle w:val="Trump"/>
        </w:rPr>
        <w:t>Well, I don’t know that I had exposure, but I don’t have any of the symptoms. We do have a White House doctor. I should say, many White House doctors, frankly. I asked them that same question, and they said, “You don’t have any symptoms whatsoever.” We don’t want people without symptoms to go and do the test. The test is not insignificant. As far as the cruise line business, we’re with them all the way. It’s a great business. It’s a great U.S. business, frankly. I know how important they are to the country. That includes airlines. But the cruise line business obviously, was hit very hard.</w:t>
      </w:r>
    </w:p>
    <w:p w14:paraId="34D043D5" w14:textId="77777777" w:rsidR="00DE7A98" w:rsidRDefault="00BF4A0B">
      <w:r>
        <w:rPr>
          <w:b/>
        </w:rPr>
        <w:t>Donald Trump: (37:48)</w:t>
      </w:r>
      <w:r>
        <w:br/>
      </w:r>
      <w:r>
        <w:rPr>
          <w:rStyle w:val="Trump"/>
        </w:rPr>
        <w:t>We had a tremendous success out in Oakland, where moved… Vice President Pence did a fantastic job with that. We worked with U.K., we worked with Canada. They took their people back in. Canada’s approximately 600 people. U.K. likewise, took a large number of people back to the United Kingdom. We have people quarantined. It was a big operation, and it worked out really… You don’t hear about it anymore. It worked out really well. Mike, you may even want to say something about that, because that was really done properly.</w:t>
      </w:r>
    </w:p>
    <w:p w14:paraId="34C71C25" w14:textId="77777777" w:rsidR="00DE7A98" w:rsidRDefault="00BF4A0B">
      <w:r>
        <w:rPr>
          <w:b/>
        </w:rPr>
        <w:t>Mike Pence: (38:20)</w:t>
      </w:r>
      <w:r>
        <w:br/>
        <w:t>Well, thank you, Mr. President. That program with the Grand Princess, the ship, is continuing to be administered in the highest standards. Orderly way, as the President directed. Americans that needed treatment have received them. I spoke to the Governor of Iowa today, and some of those who now have been cleared are able in proper supervision, to be returning to Iowa. They’re making arrangements for them to do that. Others in Texas, others in Georgia. Again, it’s another example of the extraordinary cooperation. Governor Abbott, Governor Gavin Newsom, Governor Brian Kemp of Georgia.</w:t>
      </w:r>
    </w:p>
    <w:p w14:paraId="558F8225" w14:textId="77777777" w:rsidR="00DE7A98" w:rsidRDefault="00BF4A0B">
      <w:r>
        <w:rPr>
          <w:b/>
        </w:rPr>
        <w:t>Mike Pence: (38:59)</w:t>
      </w:r>
      <w:r>
        <w:br/>
        <w:t>But to add to that, the President directed me last Saturday to travel down to Miami. We met with all the leaders of the cruise line industry. Several cruise lines have announced a 60-day pause in operations. Our Department of Homeland Security has praised them for doing that, because of the unique health challenges particularly presented to seniors with underlying conditions. We have a proposal from the cruise line industry, but they’re currently considering what other steps that they might take. Perhaps even similar to what those other lines have taken. We’re anticipating some response on that in the next 24 hours.</w:t>
      </w:r>
    </w:p>
    <w:p w14:paraId="7D80A2F3" w14:textId="77777777" w:rsidR="00DE7A98" w:rsidRDefault="00BF4A0B">
      <w:r>
        <w:rPr>
          <w:b/>
        </w:rPr>
        <w:t>Mike Pence: (39:44)</w:t>
      </w:r>
      <w:r>
        <w:br/>
        <w:t>But as the President said, the American people cherish our cruise line industry. The men and women who work on the ships, the men and women who work on the shore. All the economies that are so benefited by a vibrant cruise line industry. And what the President has directed us to do is… whether there is a pause in the moment as some cruise lines are doing. And as we all continue to discuss, we want to work with the cruise line industry to ensure that when we come through this, the cruise lines and the medical services that are available and for the passengers and all of the crew, that cruise lines are safer than ever before, and can prosper for many years to come.</w:t>
      </w:r>
    </w:p>
    <w:p w14:paraId="4AF8387E" w14:textId="77777777" w:rsidR="00DE7A98" w:rsidRDefault="00BF4A0B">
      <w:r>
        <w:rPr>
          <w:b/>
        </w:rPr>
        <w:t>Donald Trump: (40:22)</w:t>
      </w:r>
      <w:r>
        <w:br/>
      </w:r>
      <w:r>
        <w:rPr>
          <w:rStyle w:val="Trump"/>
        </w:rPr>
        <w:t>Go ahead, please.</w:t>
      </w:r>
    </w:p>
    <w:p w14:paraId="2F9C0920" w14:textId="77777777" w:rsidR="00DE7A98" w:rsidRDefault="00BF4A0B">
      <w:r>
        <w:rPr>
          <w:b/>
        </w:rPr>
        <w:t>Speaker 6: (40:29)</w:t>
      </w:r>
      <w:r>
        <w:br/>
        <w:t>This question is for Drs. Fauci and Berks. Dr. Fauci, based on what you currently know, what is the trajectory for when this outbreak will peak? How long will the American people have to remain on this emergency footing? And for Dr. Berks, as the administration tries to get its arms around this test kit shortage issue, the next glaring need could respirators and related hospital equipment. So what is the administration doing right now to ramp up production of respirators and that kind of equipment, should this outbreak persist?</w:t>
      </w:r>
    </w:p>
    <w:p w14:paraId="1016D1D1" w14:textId="77777777" w:rsidR="00DE7A98" w:rsidRDefault="00BF4A0B">
      <w:r>
        <w:rPr>
          <w:b/>
        </w:rPr>
        <w:t>Tony Fauci: (41:00)</w:t>
      </w:r>
      <w:r>
        <w:br/>
        <w:t>When you have an outbreak like this, particularly if you’re trying to interfere with it, it’s really impossible to predict the time element of when it’s going to peak and when it’s naturally going to go down. So if you look at the situation where countries really did not get to the point of trying to contain and mitigate very well, you see a peak over several weeks, and then down again over other several weeks. What we’re trying to do with the efforts that we’re doing, is to blunt that peak. And I mentioned it many times. And I think it’s important and appropriate for me to mention it again, because it answers your question.</w:t>
      </w:r>
    </w:p>
    <w:p w14:paraId="567BF373" w14:textId="77777777" w:rsidR="00DE7A98" w:rsidRDefault="00BF4A0B">
      <w:r>
        <w:rPr>
          <w:b/>
        </w:rPr>
        <w:t>Tony Fauci: (41:35)</w:t>
      </w:r>
      <w:r>
        <w:br/>
        <w:t>When you talk about preventing infections from without in, which is the kind of travel restrictions we’re talking about, then how do you handle what you already have in your country? You continue some sort of containment, but you also do mitigation. And you try to proportionate to the areas where there are the most infections. The success of that and how much you make this turn into this, is going to give you the amount of time. If we’re successful, it’ll be less. If we’re not successful, it’s going to be more. But these kind of things generally run out in a few months. Hopefully, we’ll make it several weeks. Eight, nine, whatever weeks. But I can’t give you a number, because it depends on how successful we are.</w:t>
      </w:r>
    </w:p>
    <w:p w14:paraId="6C376947" w14:textId="77777777" w:rsidR="00DE7A98" w:rsidRDefault="00BF4A0B">
      <w:r>
        <w:rPr>
          <w:b/>
        </w:rPr>
        <w:t>Deborah Birx: (42:21)</w:t>
      </w:r>
      <w:r>
        <w:br/>
        <w:t>Great. Thank you. It’s a great question. Dr. Fauci and I have worked together a very long time, and continue. It’s a privilege to work with him every day. I think you can learn very… I appreciate there was some graphics done by some of the reporting over the last several days. If you align the data from China with the data with South Korea, you can start to see almost a complete overlay of that data. So that’s what we’re tracking very closely, as well as Italy.</w:t>
      </w:r>
    </w:p>
    <w:p w14:paraId="24CEB537" w14:textId="77777777" w:rsidR="00DE7A98" w:rsidRDefault="00BF4A0B">
      <w:r>
        <w:rPr>
          <w:b/>
        </w:rPr>
        <w:t>Deborah Birx: (42:47)</w:t>
      </w:r>
      <w:r>
        <w:br/>
        <w:t>But you have an excellent question. I just want to make one note. In South Korea, I want to repeat, only 4% of the tests were positive. That means 96% of the people had a different respiratory disease. Because we’re in the middle of flu season, cold season, and all of the other respiratory diseases that we get every day. In LabCorp and Quest’s early data, they’re running about 1% to 2% positive. That means that we have a lot more other respiratory disease out there besides the coronavirus, and that’s why the screening is critical. But even with the screening, we’re going to run what we think are very low rates.</w:t>
      </w:r>
    </w:p>
    <w:p w14:paraId="290AD287" w14:textId="77777777" w:rsidR="00DE7A98" w:rsidRDefault="00BF4A0B">
      <w:r>
        <w:rPr>
          <w:b/>
        </w:rPr>
        <w:t>Deborah Birx: (43:25)</w:t>
      </w:r>
      <w:r>
        <w:br/>
        <w:t>Needless to say though, we’re taking it extraordinarily seriously to plan for what could come. What Dr. Fauci talked about, blunting the curve, that makes it much less high need at that peak of the curve that we’re all planning for. So we’re in full inventory of all of our assets by the President, on lacking and this emergency order and the Secretary of HHS’s ability. It unlocks all of those stockpiles, those needs. What the VA has, what the DOD has, what the National Guard has, and what every hospital has. The hospital emergency preparedness plan allows them to defer elective issues to keep those hospital beds open for those who might need it. So we’re in full planning mode for each of those things.</w:t>
      </w:r>
    </w:p>
    <w:p w14:paraId="1F3B4CD4" w14:textId="77777777" w:rsidR="00DE7A98" w:rsidRDefault="00BF4A0B">
      <w:r>
        <w:rPr>
          <w:b/>
        </w:rPr>
        <w:t>Donald Trump: (44:10)</w:t>
      </w:r>
      <w:r>
        <w:br/>
      </w:r>
      <w:r>
        <w:rPr>
          <w:rStyle w:val="Trump"/>
        </w:rPr>
        <w:t>I might add that we are in the process and in some cases have already done it, ordered a large number of respirators just in case. We hope we don’t need them, but we’ve ordered a large number. Yeah. Go ahead, please.</w:t>
      </w:r>
    </w:p>
    <w:p w14:paraId="40FF14F1" w14:textId="77777777" w:rsidR="00DE7A98" w:rsidRDefault="00BF4A0B">
      <w:r>
        <w:rPr>
          <w:b/>
        </w:rPr>
        <w:t>Speaker 7: (44:25)</w:t>
      </w:r>
      <w:r>
        <w:br/>
        <w:t>Thank you very much, Mr. President. In your speech to the nation, you mentioned the situation in China and South Korea have improved. And you are thinking about remove the restrictions, also the warning in place right now. When can we expect that announcement, and how do you see the overall progress that Asian countries made?</w:t>
      </w:r>
    </w:p>
    <w:p w14:paraId="14D336AC" w14:textId="77777777" w:rsidR="00DE7A98" w:rsidRDefault="00BF4A0B">
      <w:r>
        <w:rPr>
          <w:b/>
        </w:rPr>
        <w:t>Donald Trump: (44:47)</w:t>
      </w:r>
      <w:r>
        <w:br/>
      </w:r>
      <w:r>
        <w:rPr>
          <w:rStyle w:val="Trump"/>
        </w:rPr>
        <w:t>Well, some were making progress. Some are not, as you know. But some are making progress. And as they make progress, as they get down to the number that we all think is right, that they know is right, we know is right, we’ll be opening it up. Some are really moving along rapidly. We hope to be able to open things up as quickly as possible. Go ahead, please. Go ahead.</w:t>
      </w:r>
    </w:p>
    <w:p w14:paraId="05E52527" w14:textId="77777777" w:rsidR="00DE7A98" w:rsidRDefault="00BF4A0B">
      <w:r>
        <w:rPr>
          <w:b/>
        </w:rPr>
        <w:t>Speaker 8: (45:07)</w:t>
      </w:r>
      <w:r>
        <w:br/>
        <w:t>Mr. President, I’d like to ask Secretary Azar and Dr. Fauci, just how… Dr. Fauci, okay.</w:t>
      </w:r>
    </w:p>
    <w:p w14:paraId="42CEF347" w14:textId="77777777" w:rsidR="00DE7A98" w:rsidRDefault="00BF4A0B">
      <w:r>
        <w:rPr>
          <w:b/>
        </w:rPr>
        <w:t>Donald Trump: (45:22)</w:t>
      </w:r>
      <w:r>
        <w:br/>
      </w:r>
      <w:r>
        <w:rPr>
          <w:rStyle w:val="Trump"/>
        </w:rPr>
        <w:t>Right, better. Better. Not 100%, but 90%.</w:t>
      </w:r>
    </w:p>
    <w:p w14:paraId="1857C7C8" w14:textId="77777777" w:rsidR="00DE7A98" w:rsidRDefault="00BF4A0B">
      <w:r>
        <w:rPr>
          <w:b/>
        </w:rPr>
        <w:t>Speaker 8: (45:25)</w:t>
      </w:r>
      <w:r>
        <w:br/>
        <w:t>Right.</w:t>
      </w:r>
    </w:p>
    <w:p w14:paraId="7A980717" w14:textId="77777777" w:rsidR="00DE7A98" w:rsidRDefault="00BF4A0B">
      <w:r>
        <w:rPr>
          <w:b/>
        </w:rPr>
        <w:t>Donald Trump: (45:25)</w:t>
      </w:r>
      <w:r>
        <w:br/>
      </w:r>
      <w:r>
        <w:rPr>
          <w:rStyle w:val="Trump"/>
        </w:rPr>
        <w:t>Go ahead.</w:t>
      </w:r>
    </w:p>
    <w:p w14:paraId="3554E97A" w14:textId="77777777" w:rsidR="00DE7A98" w:rsidRDefault="00BF4A0B">
      <w:r>
        <w:rPr>
          <w:b/>
        </w:rPr>
        <w:t>Speaker 8: (45:26)</w:t>
      </w:r>
      <w:r>
        <w:br/>
        <w:t>This affects the elderly, primarily. In that sense, it’s an unusual disease. Is any specific research being done as to why it affects our senior citizens more than others?</w:t>
      </w:r>
    </w:p>
    <w:p w14:paraId="158DCB5C" w14:textId="77777777" w:rsidR="00DE7A98" w:rsidRDefault="00BF4A0B">
      <w:r>
        <w:rPr>
          <w:b/>
        </w:rPr>
        <w:t>Tony Fauci: (45:42)</w:t>
      </w:r>
      <w:r>
        <w:br/>
        <w:t>I don’t mean to diminish your question, but we already know why it would affect senior citizens more. Because when you talk about anything that requires a robust immune system, as you get older, your immune system is not as potent as it is when you were young. And that’s the reason why when you talk about-</w:t>
      </w:r>
    </w:p>
    <w:p w14:paraId="7BBF3A52" w14:textId="77777777" w:rsidR="00DE7A98" w:rsidRDefault="00BF4A0B">
      <w:r>
        <w:rPr>
          <w:b/>
        </w:rPr>
        <w:t>Tony Fauci: (46:03)</w:t>
      </w:r>
      <w:r>
        <w:br/>
        <w:t>When you were young, and that’s the reason why when you talk about even influenza, which we have extraordinary experience with over decades and decades, the people who are very vulnerable are the elderly and those with underlying conditions. The same thing holds true for a variety of other disease. Why cancer is more prevalent in some, in mostly in older individuals. Of course, the immune system that screens for it is less robust, so it really is something that is kind of well known over a lot of studies.</w:t>
      </w:r>
    </w:p>
    <w:p w14:paraId="722D5AF1" w14:textId="77777777" w:rsidR="00DE7A98" w:rsidRDefault="00BF4A0B">
      <w:r>
        <w:rPr>
          <w:b/>
        </w:rPr>
        <w:t>Donald Trump: (46:34)</w:t>
      </w:r>
      <w:r>
        <w:br/>
      </w:r>
      <w:r>
        <w:rPr>
          <w:rStyle w:val="Trump"/>
        </w:rPr>
        <w:t>Okay. OAN please. OAN.</w:t>
      </w:r>
    </w:p>
    <w:p w14:paraId="5106B2D4" w14:textId="77777777" w:rsidR="00DE7A98" w:rsidRDefault="00BF4A0B">
      <w:r>
        <w:rPr>
          <w:b/>
        </w:rPr>
        <w:t>OAN: (46:40)</w:t>
      </w:r>
      <w:r>
        <w:br/>
        <w:t>Mr. President, the Chinese officials are expressing some tones of discontent with where the source of this virus has come from, and they’re spinning some odd narratives. What are your response to the Chinese officials who are doing that, and have they signaled any kind of resistance to upcoming trade talks in response to how we’re handling this virus?</w:t>
      </w:r>
    </w:p>
    <w:p w14:paraId="090762C9" w14:textId="77777777" w:rsidR="00DE7A98" w:rsidRDefault="00BF4A0B">
      <w:r>
        <w:rPr>
          <w:b/>
        </w:rPr>
        <w:t>Donald Trump: (47:10)</w:t>
      </w:r>
      <w:r>
        <w:br/>
      </w:r>
      <w:r>
        <w:rPr>
          <w:rStyle w:val="Trump"/>
        </w:rPr>
        <w:t>No. We have our deal with China. They’re going to be buying $250 billion worth of goods and 50 billion from our farmers, and it’s a great deal for our country. It’s about time somebody did that and, frankly, phase two, we’ll start negotiating. I did read one article, but I don’t think that article was representative, certainly not in my conversations with President Xi, and they know where it came from. We all know where it came from.</w:t>
      </w:r>
    </w:p>
    <w:p w14:paraId="7B655E7B" w14:textId="77777777" w:rsidR="00DE7A98" w:rsidRDefault="00BF4A0B">
      <w:r>
        <w:rPr>
          <w:b/>
        </w:rPr>
        <w:t>Yamiche A.: (47:41)</w:t>
      </w:r>
      <w:r>
        <w:br/>
        <w:t>Thank you, Mr. President. Yamiche Alcindor from PBS News Hour.</w:t>
      </w:r>
    </w:p>
    <w:p w14:paraId="7AE68DFD" w14:textId="77777777" w:rsidR="00DE7A98" w:rsidRDefault="00BF4A0B">
      <w:r>
        <w:rPr>
          <w:b/>
        </w:rPr>
        <w:t>Donald Trump: (47:44)</w:t>
      </w:r>
      <w:r>
        <w:br/>
      </w:r>
      <w:r>
        <w:rPr>
          <w:rStyle w:val="Trump"/>
        </w:rPr>
        <w:t>Yes.</w:t>
      </w:r>
    </w:p>
    <w:p w14:paraId="79E2261B" w14:textId="77777777" w:rsidR="00DE7A98" w:rsidRDefault="00BF4A0B">
      <w:r>
        <w:rPr>
          <w:b/>
        </w:rPr>
        <w:t>Yamiche A.: (47:44)</w:t>
      </w:r>
      <w:r>
        <w:br/>
        <w:t>My first question is, you said that you don’t take responsibility, but you did disband the White House pandemic office and the officials that were working in that office left this administration abruptly, so what responsibility do you take to that? The officials that worked in that office said that the White House lost valuable time because that office wasn’t disbanded. What do you make of that?</w:t>
      </w:r>
    </w:p>
    <w:p w14:paraId="73DCDC1B" w14:textId="77777777" w:rsidR="00DE7A98" w:rsidRDefault="00BF4A0B">
      <w:r>
        <w:rPr>
          <w:b/>
        </w:rPr>
        <w:t>Donald Trump: (48:04)</w:t>
      </w:r>
      <w:r>
        <w:br/>
      </w:r>
      <w:r>
        <w:rPr>
          <w:rStyle w:val="Trump"/>
        </w:rPr>
        <w:t>I just think it’s a nasty question, because what we’ve done is … and Tony had said numerous times that we’ve saved thousands of lives because of the quick closing. When you say ‘me’, I didn’t do it. We have a group of people I could ask, perhaps in my administration, but I could perhaps ask Tony about that, because I don’t know anything about it. You say we did that. I don’t know anything about it.</w:t>
      </w:r>
    </w:p>
    <w:p w14:paraId="7AF4F336" w14:textId="77777777" w:rsidR="00DE7A98" w:rsidRDefault="00BF4A0B">
      <w:r>
        <w:rPr>
          <w:b/>
        </w:rPr>
        <w:t>Yamiche A.: (48:29)</w:t>
      </w:r>
      <w:r>
        <w:br/>
        <w:t>You don’t know about the reorganization that happened at the National Security Council?</w:t>
      </w:r>
    </w:p>
    <w:p w14:paraId="2223651E" w14:textId="77777777" w:rsidR="00DE7A98" w:rsidRDefault="00BF4A0B">
      <w:r>
        <w:rPr>
          <w:b/>
        </w:rPr>
        <w:t>Donald Trump: (48:32)</w:t>
      </w:r>
      <w:r>
        <w:br/>
      </w:r>
      <w:r>
        <w:rPr>
          <w:rStyle w:val="Trump"/>
        </w:rPr>
        <w:t>[crosstalk 00:48:30]. It’s the administration. Perhaps they do that. People let people go. You used to be with a different newspaper than you are now. Things like that happen.</w:t>
      </w:r>
    </w:p>
    <w:p w14:paraId="42EAE52C" w14:textId="77777777" w:rsidR="00DE7A98" w:rsidRDefault="00BF4A0B">
      <w:r>
        <w:rPr>
          <w:b/>
        </w:rPr>
        <w:t>Yamiche A.: (48:38)</w:t>
      </w:r>
      <w:r>
        <w:br/>
        <w:t>But this wasn’t-</w:t>
      </w:r>
    </w:p>
    <w:p w14:paraId="4866A871" w14:textId="77777777" w:rsidR="00DE7A98" w:rsidRDefault="00BF4A0B">
      <w:r>
        <w:rPr>
          <w:b/>
        </w:rPr>
        <w:t>Donald Trump: (48:39)</w:t>
      </w:r>
      <w:r>
        <w:br/>
      </w:r>
      <w:r>
        <w:rPr>
          <w:rStyle w:val="Trump"/>
        </w:rPr>
        <w:t>Okay, please go ahead.</w:t>
      </w:r>
    </w:p>
    <w:p w14:paraId="2558E0A0" w14:textId="77777777" w:rsidR="00DE7A98" w:rsidRDefault="00BF4A0B">
      <w:r>
        <w:rPr>
          <w:b/>
        </w:rPr>
        <w:t>Donald Trump: (48:41)</w:t>
      </w:r>
      <w:r>
        <w:br/>
      </w:r>
      <w:r>
        <w:rPr>
          <w:rStyle w:val="Trump"/>
        </w:rPr>
        <w:t>We’re doing a great job. Let me tell you, these professionals behind me and these great, incredible doctors and business people, the best in the world. I can say that whether it’s retailers or labs or anything you want to say, these are the best in the world. We’re doing a great job. We have 40 people right now. 40. Compare that with other countries that have many, many times that amount. One of the reasons we have 40 and others have … and again, that number’s going up, just so you understand, and a number of cases which are very small, relatively speaking, it’s going up, but we’ve done a great job because we acted quickly, we acted early, and there’s nothing we could have done that was better than closing our borders to highly infected areas.</w:t>
      </w:r>
    </w:p>
    <w:p w14:paraId="5DAE3157" w14:textId="77777777" w:rsidR="00DE7A98" w:rsidRDefault="00BF4A0B">
      <w:r>
        <w:rPr>
          <w:b/>
        </w:rPr>
        <w:t>Donald Trump: (49:21)</w:t>
      </w:r>
      <w:r>
        <w:br/>
      </w:r>
      <w:r>
        <w:rPr>
          <w:rStyle w:val="Trump"/>
        </w:rPr>
        <w:t>Please, go ahead.</w:t>
      </w:r>
    </w:p>
    <w:p w14:paraId="7EA7C0ED" w14:textId="77777777" w:rsidR="00DE7A98" w:rsidRDefault="00BF4A0B">
      <w:r>
        <w:rPr>
          <w:b/>
        </w:rPr>
        <w:t>Vanessa: (49:22)</w:t>
      </w:r>
      <w:r>
        <w:br/>
        <w:t>Thank you, Mr. President. Vanessa [inaudible 00:49:24] for NTN24 for all Latin American countries and also for Spain, [foreign language 00:49:29]. I would like to ask you two very brief questions. One, for how long we’re going to have the national emergency?</w:t>
      </w:r>
    </w:p>
    <w:p w14:paraId="04A13AA3" w14:textId="77777777" w:rsidR="00DE7A98" w:rsidRDefault="00BF4A0B">
      <w:r>
        <w:rPr>
          <w:b/>
        </w:rPr>
        <w:t>Donald Trump: (49:39)</w:t>
      </w:r>
      <w:r>
        <w:br/>
      </w:r>
      <w:r>
        <w:rPr>
          <w:rStyle w:val="Trump"/>
        </w:rPr>
        <w:t>I hope not long, but it’s there now and it gives tremendous powers for things that we need. Tremendous power actually, and the Stafford Act and various other things that we’re involved with and have studied and memorized in so many different ways and forms. It gives the kind of power that we need to get rid of this virus, and we’re going to do it very quickly, and I hope we won’t need it very long, but whatever it takes.</w:t>
      </w:r>
    </w:p>
    <w:p w14:paraId="3853407A" w14:textId="77777777" w:rsidR="00DE7A98" w:rsidRDefault="00BF4A0B">
      <w:r>
        <w:rPr>
          <w:b/>
        </w:rPr>
        <w:t>Vanessa: (50:04)</w:t>
      </w:r>
      <w:r>
        <w:br/>
        <w:t>For now, we still don’t know for how long? I have something very important I wanted to ask you is, do you really think it’s essential coordinating with other countries and learning from the lessons that they already suffered the same situation? Countries, of course, like China and South Korea, but now recently Italy and Spain, and how is that coordination done? Thank you so much, Mr. President.</w:t>
      </w:r>
    </w:p>
    <w:p w14:paraId="6CDD6A2D" w14:textId="77777777" w:rsidR="00DE7A98" w:rsidRDefault="00BF4A0B">
      <w:r>
        <w:rPr>
          <w:b/>
        </w:rPr>
        <w:t>Donald Trump: (50:26)</w:t>
      </w:r>
      <w:r>
        <w:br/>
      </w:r>
      <w:r>
        <w:rPr>
          <w:rStyle w:val="Trump"/>
        </w:rPr>
        <w:t>We’re in touch with Italy, and it’s a country that we love. We have millions and millions of people originally from Italy, and we’re working with them. They’re in, probably relatively speaking, the toughest position of all. We’re in touch with everybody. When I say everybody, we’re in touch with many of the countries that you know about that you’re writing about, and they’re calling us asking for advice. They’re asking for the advice of the people behind me. Italy’s got a tough situation, but they have really clamped down, and I think they’re going to see some very good results. It’s tough what they did. They really took their medicine, but they’re going to see some much better results.</w:t>
      </w:r>
    </w:p>
    <w:p w14:paraId="053F22BC" w14:textId="77777777" w:rsidR="00DE7A98" w:rsidRDefault="00BF4A0B">
      <w:r>
        <w:rPr>
          <w:b/>
        </w:rPr>
        <w:t>Donald Trump: (51:14)</w:t>
      </w:r>
      <w:r>
        <w:br/>
      </w:r>
      <w:r>
        <w:rPr>
          <w:rStyle w:val="Trump"/>
        </w:rPr>
        <w:t>Yeah, Jeff.</w:t>
      </w:r>
    </w:p>
    <w:p w14:paraId="62242670" w14:textId="77777777" w:rsidR="00DE7A98" w:rsidRDefault="00BF4A0B">
      <w:r>
        <w:rPr>
          <w:b/>
        </w:rPr>
        <w:t>Jeff: (51:17)</w:t>
      </w:r>
      <w:r>
        <w:br/>
        <w:t>Thank you, sir. With regard to domestic travel, should Americans feel safe, or should Americans at all be traveling to states such as Washington state, New York, and other hotspots within this country? And a followup on Brazil. You’re asking people who come back from Europe, Americans who are coming back from Europe, to self-quarantine for a couple weeks. You were in a picture with somebody who now has Coronavirus from Brazil at Mar-a-Lago. How is that different?</w:t>
      </w:r>
    </w:p>
    <w:p w14:paraId="1FE393F8" w14:textId="77777777" w:rsidR="00DE7A98" w:rsidRDefault="00BF4A0B">
      <w:r>
        <w:rPr>
          <w:b/>
        </w:rPr>
        <w:t>Donald Trump: (51:46)</w:t>
      </w:r>
      <w:r>
        <w:br/>
      </w:r>
      <w:r>
        <w:rPr>
          <w:rStyle w:val="Trump"/>
        </w:rPr>
        <w:t>Well, I’ll tell you. First of all, I’m not coming back from someplace.</w:t>
      </w:r>
    </w:p>
    <w:p w14:paraId="78B05F8A" w14:textId="77777777" w:rsidR="00DE7A98" w:rsidRDefault="00BF4A0B">
      <w:r>
        <w:rPr>
          <w:b/>
        </w:rPr>
        <w:t>Jeff: (51:49)</w:t>
      </w:r>
      <w:r>
        <w:br/>
        <w:t>But you were exposed.</w:t>
      </w:r>
    </w:p>
    <w:p w14:paraId="214E3828" w14:textId="77777777" w:rsidR="00DE7A98" w:rsidRDefault="00BF4A0B">
      <w:r>
        <w:rPr>
          <w:b/>
        </w:rPr>
        <w:t>Donald Trump: (51:50)</w:t>
      </w:r>
      <w:r>
        <w:br/>
      </w:r>
      <w:r>
        <w:rPr>
          <w:rStyle w:val="Trump"/>
        </w:rPr>
        <w:t>There was somebody that they say has it. I have no idea who he is, but I take pictures and it lasts for literally seconds. I don’t know the gentleman that we’re talking about. I have no idea who he is. I haven’t seen the picture. It’s said there’s a picture of somebody, but I take sometimes hundreds of pictures a day, and that night I was taking hundreds of pictures, so I just don’t know. Now, I did sit with the President for probably two hours, but he’s tested negative, so that’s good.</w:t>
      </w:r>
    </w:p>
    <w:p w14:paraId="50CD164B" w14:textId="77777777" w:rsidR="00DE7A98" w:rsidRDefault="00BF4A0B">
      <w:r>
        <w:rPr>
          <w:b/>
        </w:rPr>
        <w:t>Jeff: (52:15)</w:t>
      </w:r>
      <w:r>
        <w:br/>
        <w:t>It’s just a matter of-</w:t>
      </w:r>
    </w:p>
    <w:p w14:paraId="66DD2B30" w14:textId="77777777" w:rsidR="00DE7A98" w:rsidRDefault="00BF4A0B">
      <w:r>
        <w:rPr>
          <w:b/>
        </w:rPr>
        <w:t>Donald Trump: (52:16)</w:t>
      </w:r>
      <w:r>
        <w:br/>
      </w:r>
      <w:r>
        <w:rPr>
          <w:rStyle w:val="Trump"/>
        </w:rPr>
        <w:t>Please, go. Go ahead, please.</w:t>
      </w:r>
    </w:p>
    <w:p w14:paraId="4DCEB883" w14:textId="77777777" w:rsidR="00DE7A98" w:rsidRDefault="00BF4A0B">
      <w:r>
        <w:rPr>
          <w:b/>
        </w:rPr>
        <w:t>Donald Trump: (52:21)</w:t>
      </w:r>
      <w:r>
        <w:br/>
      </w:r>
      <w:r>
        <w:rPr>
          <w:rStyle w:val="Trump"/>
        </w:rPr>
        <w:t>I would say if you stay home, it’s not bad. It’s not bad. Now, there are certain parts of the country that essentially have zero problem. Washington’s been very tough, in particular, nursing home, but the state of Washington’s been very tough. When you talk about the 40 deaths, that’s been a big percentage of the deaths, as you know very well, and they all came from a certain area, unfortunately.</w:t>
      </w:r>
    </w:p>
    <w:p w14:paraId="0E895EE5" w14:textId="77777777" w:rsidR="00DE7A98" w:rsidRDefault="00BF4A0B">
      <w:r>
        <w:rPr>
          <w:b/>
        </w:rPr>
        <w:t>Donald Trump: (52:50)</w:t>
      </w:r>
      <w:r>
        <w:br/>
      </w:r>
      <w:r>
        <w:rPr>
          <w:rStyle w:val="Trump"/>
        </w:rPr>
        <w:t>Please, go ahead. Go ahead. Okay.</w:t>
      </w:r>
    </w:p>
    <w:p w14:paraId="470A40D9" w14:textId="77777777" w:rsidR="00DE7A98" w:rsidRDefault="00BF4A0B">
      <w:r>
        <w:rPr>
          <w:b/>
        </w:rPr>
        <w:t>Cordelia L.: (52:55)</w:t>
      </w:r>
      <w:r>
        <w:br/>
        <w:t>Thank you very much, Mr. President. Cordelia Lynch, Sky News. You talk this week about the UK doing a good job in tackling Coronavirus. In light of the rise in cases, are you changing your mind about that? You also just spoke about possible travel restrictions. Have you discussed when they might be put in place?</w:t>
      </w:r>
    </w:p>
    <w:p w14:paraId="6F668D83" w14:textId="77777777" w:rsidR="00DE7A98" w:rsidRDefault="00BF4A0B">
      <w:r>
        <w:rPr>
          <w:b/>
        </w:rPr>
        <w:t>Donald Trump: (53:14)</w:t>
      </w:r>
      <w:r>
        <w:br/>
      </w:r>
      <w:r>
        <w:rPr>
          <w:rStyle w:val="Trump"/>
        </w:rPr>
        <w:t>As we discussed before, in light of the results, we’re going to be looking at it and I know the task force is looking at it very strongly. Vice President, everybody. It was looking good, but the results have been building up pretty rapidly, so we’ll be taking another look at that. Yes, absolutely.</w:t>
      </w:r>
    </w:p>
    <w:p w14:paraId="4C4FBBC5" w14:textId="77777777" w:rsidR="00DE7A98" w:rsidRDefault="00BF4A0B">
      <w:r>
        <w:rPr>
          <w:b/>
        </w:rPr>
        <w:t>Donald Trump: (53:33)</w:t>
      </w:r>
      <w:r>
        <w:br/>
      </w:r>
      <w:r>
        <w:rPr>
          <w:rStyle w:val="Trump"/>
        </w:rPr>
        <w:t>Go ahead, please.</w:t>
      </w:r>
    </w:p>
    <w:p w14:paraId="29E36509" w14:textId="77777777" w:rsidR="00DE7A98" w:rsidRDefault="00BF4A0B">
      <w:r>
        <w:rPr>
          <w:b/>
        </w:rPr>
        <w:t>Speaker 9: (53:36)</w:t>
      </w:r>
      <w:r>
        <w:br/>
        <w:t>Mr. President, thank you. I want to first follow up on Jeff’s question, because the person you were standing next to, whether you know who he is or not, tested positive for Coronavirus. Dr. Fauci said this morning, if you stand next to somebody who tested positive, you should self-isolate and get a test. You say your White House doctor is telling you something different. Who should Americans listen to? My second question is-</w:t>
      </w:r>
    </w:p>
    <w:p w14:paraId="13A7D666" w14:textId="77777777" w:rsidR="00DE7A98" w:rsidRDefault="00BF4A0B">
      <w:r>
        <w:rPr>
          <w:b/>
        </w:rPr>
        <w:t>Donald Trump: (54:01)</w:t>
      </w:r>
      <w:r>
        <w:br/>
      </w:r>
      <w:r>
        <w:rPr>
          <w:rStyle w:val="Trump"/>
        </w:rPr>
        <w:t>I think they have to listen to their doctors, and I think they shouldn’t be jumping to get the tests unless it’s necessary, but I think they have to listen to their doctors. I haven’t seen the picture. Somebody said there’s a picture of somebody taking a picture with me, but I haven’t seen it, but I can tell you-</w:t>
      </w:r>
    </w:p>
    <w:p w14:paraId="28D8CF83" w14:textId="77777777" w:rsidR="00DE7A98" w:rsidRDefault="00BF4A0B">
      <w:r>
        <w:rPr>
          <w:b/>
        </w:rPr>
        <w:t>Speaker 9: (54:15)</w:t>
      </w:r>
      <w:r>
        <w:br/>
        <w:t>Doctors have said you might have it even if you don’t have symptoms. Are you being selfish by not getting tested and potentially exposing-</w:t>
      </w:r>
    </w:p>
    <w:p w14:paraId="209DA0DE" w14:textId="77777777" w:rsidR="00DE7A98" w:rsidRDefault="00BF4A0B">
      <w:r>
        <w:rPr>
          <w:b/>
        </w:rPr>
        <w:t>Donald Trump: (54:21)</w:t>
      </w:r>
      <w:r>
        <w:br/>
      </w:r>
      <w:r>
        <w:rPr>
          <w:rStyle w:val="Trump"/>
        </w:rPr>
        <w:t>I didn’t say I wasn’t going to be tested.</w:t>
      </w:r>
    </w:p>
    <w:p w14:paraId="5A313B0A" w14:textId="77777777" w:rsidR="00DE7A98" w:rsidRDefault="00BF4A0B">
      <w:r>
        <w:rPr>
          <w:b/>
        </w:rPr>
        <w:t>Speaker 9: (54:23)</w:t>
      </w:r>
      <w:r>
        <w:br/>
        <w:t>Are you going to be?</w:t>
      </w:r>
    </w:p>
    <w:p w14:paraId="2DB2D908" w14:textId="77777777" w:rsidR="00DE7A98" w:rsidRDefault="00BF4A0B">
      <w:r>
        <w:rPr>
          <w:b/>
        </w:rPr>
        <w:t>Donald Trump: (54:24)</w:t>
      </w:r>
      <w:r>
        <w:br/>
      </w:r>
      <w:r>
        <w:rPr>
          <w:rStyle w:val="Trump"/>
        </w:rPr>
        <w:t>Most likely, yeah. Most likely.</w:t>
      </w:r>
    </w:p>
    <w:p w14:paraId="413CDF0C" w14:textId="77777777" w:rsidR="00DE7A98" w:rsidRDefault="00BF4A0B">
      <w:r>
        <w:rPr>
          <w:b/>
        </w:rPr>
        <w:t>Speaker 9: (54:26)</w:t>
      </w:r>
      <w:r>
        <w:br/>
        <w:t>When do think that’ll happen?</w:t>
      </w:r>
    </w:p>
    <w:p w14:paraId="5745B2B7" w14:textId="77777777" w:rsidR="00DE7A98" w:rsidRDefault="00BF4A0B">
      <w:r>
        <w:rPr>
          <w:b/>
        </w:rPr>
        <w:t>Donald Trump: (54:26)</w:t>
      </w:r>
      <w:r>
        <w:br/>
      </w:r>
      <w:r>
        <w:rPr>
          <w:rStyle w:val="Trump"/>
        </w:rPr>
        <w:t>Not for that reason, but because I think I will do it anyway.</w:t>
      </w:r>
    </w:p>
    <w:p w14:paraId="27E5EAC7" w14:textId="77777777" w:rsidR="00DE7A98" w:rsidRDefault="00BF4A0B">
      <w:r>
        <w:rPr>
          <w:b/>
        </w:rPr>
        <w:t>Speaker 9: (54:30)</w:t>
      </w:r>
      <w:r>
        <w:br/>
        <w:t>Will you let us know the results?</w:t>
      </w:r>
    </w:p>
    <w:p w14:paraId="3A6C9508" w14:textId="77777777" w:rsidR="00DE7A98" w:rsidRDefault="00BF4A0B">
      <w:r>
        <w:rPr>
          <w:b/>
        </w:rPr>
        <w:t>Donald Trump: (54:30)</w:t>
      </w:r>
      <w:r>
        <w:br/>
      </w:r>
      <w:r>
        <w:rPr>
          <w:rStyle w:val="Trump"/>
        </w:rPr>
        <w:t>Fairly soon. We’re working on that. We’re working out a schedule.</w:t>
      </w:r>
    </w:p>
    <w:p w14:paraId="729E2B58" w14:textId="77777777" w:rsidR="00DE7A98" w:rsidRDefault="00BF4A0B">
      <w:r>
        <w:rPr>
          <w:b/>
        </w:rPr>
        <w:t>Speaker 9: (54:33)</w:t>
      </w:r>
      <w:r>
        <w:br/>
        <w:t>My second question, Mr. President. That was a follow-up.</w:t>
      </w:r>
    </w:p>
    <w:p w14:paraId="38F1CE33" w14:textId="77777777" w:rsidR="00DE7A98" w:rsidRDefault="00BF4A0B">
      <w:r>
        <w:rPr>
          <w:b/>
        </w:rPr>
        <w:t>Donald Trump: (54:35)</w:t>
      </w:r>
      <w:r>
        <w:br/>
      </w:r>
      <w:r>
        <w:rPr>
          <w:rStyle w:val="Trump"/>
        </w:rPr>
        <w:t>You, go ahead please. Go ahead. Yeah.</w:t>
      </w:r>
    </w:p>
    <w:p w14:paraId="2F803E7D" w14:textId="77777777" w:rsidR="00DE7A98" w:rsidRDefault="00BF4A0B">
      <w:r>
        <w:rPr>
          <w:b/>
        </w:rPr>
        <w:t>Speaker 10: (54:42)</w:t>
      </w:r>
      <w:r>
        <w:br/>
        <w:t>I know there’s been a lot of talk about testing. I just want to make sure we’re clear though, because we’ve been hearing from doctors who say, as of today, they still can’t get patients tested who need a test. As of today, can everyone who a doctor wants to have tested get tested? If not, when? When will doctors-</w:t>
      </w:r>
    </w:p>
    <w:p w14:paraId="65EA1195" w14:textId="77777777" w:rsidR="00DE7A98" w:rsidRDefault="00BF4A0B">
      <w:r>
        <w:rPr>
          <w:b/>
        </w:rPr>
        <w:t>Donald Trump: (55:01)</w:t>
      </w:r>
      <w:r>
        <w:br/>
      </w:r>
      <w:r>
        <w:rPr>
          <w:rStyle w:val="Trump"/>
        </w:rPr>
        <w:t>That’s been true for a while, but I’ll let Mike … Why don’t you answer that, Mike?</w:t>
      </w:r>
    </w:p>
    <w:p w14:paraId="5FB1689A" w14:textId="77777777" w:rsidR="00DE7A98" w:rsidRDefault="00BF4A0B">
      <w:r>
        <w:rPr>
          <w:b/>
        </w:rPr>
        <w:t>Mike Pence: (55:08)</w:t>
      </w:r>
      <w:r>
        <w:br/>
        <w:t>As the President said, and Dr. Fauci has articulated, the nature of our current system where the CDC has samples sent and tests are performed or state labs perform tests, or in some cases, university and hospital labs perform tests, is generally adequate for an infectious disease or for people getting diagnostic work done, but given the sheer scale of this, the President tasked us with bringing together this extraordinary public and private partnership. Today, by some estimates, when you add all the labs together, and today the President made it possible for every state in the country and their state labs to authorize labs across their state to do Coronavirus testing.</w:t>
      </w:r>
    </w:p>
    <w:p w14:paraId="3406D63B" w14:textId="77777777" w:rsidR="00DE7A98" w:rsidRDefault="00BF4A0B">
      <w:r>
        <w:rPr>
          <w:b/>
        </w:rPr>
        <w:t>Mike Pence: (55:56)</w:t>
      </w:r>
      <w:r>
        <w:br/>
        <w:t>We’re estimating somewhere between 15 and 20,000 tests a day are able to be performed, but very soon with the program that was announced today, Americans will be able to visit one of the sites closest to them, as described on the website, if they’re symptomatic, if the questionnaire indicates it, be able to have a test there, and these incredible companies will process the test and they’ll receive that information. For now, the best advice that we can give for people is to speak to their doctor, as the President just said. If the doctor indicates, that physician, if it’s not a university hospital or an otherwise authorized lab, can contact the state lab.</w:t>
      </w:r>
    </w:p>
    <w:p w14:paraId="055559B2" w14:textId="77777777" w:rsidR="00DE7A98" w:rsidRDefault="00BF4A0B">
      <w:r>
        <w:rPr>
          <w:b/>
        </w:rPr>
        <w:t>Mike Pence: (56:44)</w:t>
      </w:r>
      <w:r>
        <w:br/>
        <w:t>Again, every state lab in the country can perform tests today, but what the President charged us with when I was tasked to take over the White House Coronavirus task force was open up tests all across the country. The President said a few days ago that we made it clear that any American that wanted to get a test would be able clinically to get a test. I literally heard from the Governor of Washington state who said the doctors in Washington state were saying that if you were only mildly symptomatic, they would not order a test. Fortunately, the President directed CDC to clarify that. Now anyone in consultation with their physician, regardless of their symptoms, can request a test, and their doctors will contact those agencies, those labs in their state, but very soon, Americans will be able to go to these drive-in sites and be able to obtain and participate in a test.</w:t>
      </w:r>
    </w:p>
    <w:p w14:paraId="365EC759" w14:textId="77777777" w:rsidR="00DE7A98" w:rsidRDefault="00BF4A0B">
      <w:r>
        <w:rPr>
          <w:b/>
        </w:rPr>
        <w:t>Mike Pence: (57:40)</w:t>
      </w:r>
      <w:r>
        <w:br/>
        <w:t>Dr. Burks, is there more to amplify that?</w:t>
      </w:r>
    </w:p>
    <w:p w14:paraId="6D127852" w14:textId="77777777" w:rsidR="00DE7A98" w:rsidRDefault="00BF4A0B">
      <w:r>
        <w:rPr>
          <w:b/>
        </w:rPr>
        <w:t>Deborah Birx: (57:42)</w:t>
      </w:r>
      <w:r>
        <w:br/>
        <w:t>No, I think that’s perfectly said. Just to review one more time about the testing, with Lab Corp and Quest, I think many of you have been to doctor’s office and seen the little boxes outside. What they do is they deliver both the specimen collection piece, because remember it’s a nasal swab, it’s not a tube of blood, so they’ve delivered that to doctor’s offices and hospitals, and then they will arrange to pick that up. The important piece in this all is they’ve gone from a machine that may have a lower throughput to the potential to have automated extraction. I know you don’t want all these details, but it’s really key for the laboratory people. It’s an automated extraction of the RNA that then runs in an automated way on the machine with no one touching it, and the result comes out at the other end. Sample to machine to results. That cuts out a lot of the manual pieces that were happening that were delaying the test results.</w:t>
      </w:r>
    </w:p>
    <w:p w14:paraId="789EDD91" w14:textId="77777777" w:rsidR="00DE7A98" w:rsidRDefault="00BF4A0B">
      <w:r>
        <w:rPr>
          <w:b/>
        </w:rPr>
        <w:t>Speaker 10: (58:41)</w:t>
      </w:r>
      <w:r>
        <w:br/>
        <w:t>So with that, what’s the timeline like from when you’re tested to when you get results? Like next week, what should people expect?</w:t>
      </w:r>
    </w:p>
    <w:p w14:paraId="01A70694" w14:textId="77777777" w:rsidR="00DE7A98" w:rsidRDefault="00BF4A0B">
      <w:r>
        <w:rPr>
          <w:b/>
        </w:rPr>
        <w:t>Deborah Birx: (58:47)</w:t>
      </w:r>
      <w:r>
        <w:br/>
        <w:t>With the prior testing, it was taking several days because the test is slower. We believe with this test, because of its throughput, that the testing can be from start, remember it has to transport, to the laboratory that will run it, and then we’re hoping that all can be finished within 24 hours, which is very similar to other tests that you receive today. These are not point-of-care tests. We are working on point-of-care tests, but we have to realize point-of-care tests take six months or more to develop, so we’re not waiting for those. We’re still diagnosing this on nucleic acid, so it is an antibody. This is actually the antigen, the actual virus in your nose that we’re amplifying.</w:t>
      </w:r>
    </w:p>
    <w:p w14:paraId="7FB41BD3" w14:textId="77777777" w:rsidR="00DE7A98" w:rsidRDefault="00BF4A0B">
      <w:r>
        <w:rPr>
          <w:b/>
        </w:rPr>
        <w:t>Donald Trump: (59:34)</w:t>
      </w:r>
      <w:r>
        <w:br/>
      </w:r>
      <w:r>
        <w:rPr>
          <w:rStyle w:val="Trump"/>
        </w:rPr>
        <w:t>I think you have to remember though, we’re working very closely with states and to those you have a smaller form and more targeted form of government going in and doing it, like in New York where the relationship is very good. Like Gavin Newsom, where he made some very complimentary … that’s California. He made some really complementary comments the other day about how we’re working together. We worked on the ship together, but we worked on a lot of other things together having to do with this, and really, the relationship that we have, I can’t think of a bad relationship. We’re helping them, we’re funding them, in some cases, depending on what it is you’re talking about, and we’re all working together very closely. So we’ve done really, I think, a tremendous job of teamwork with the different states.</w:t>
      </w:r>
    </w:p>
    <w:p w14:paraId="3B9C7978" w14:textId="77777777" w:rsidR="00DE7A98" w:rsidRDefault="00BF4A0B">
      <w:r>
        <w:rPr>
          <w:b/>
        </w:rPr>
        <w:t>Donald Trump: (01:00:22)</w:t>
      </w:r>
      <w:r>
        <w:br/>
      </w:r>
      <w:r>
        <w:rPr>
          <w:rStyle w:val="Trump"/>
        </w:rPr>
        <w:t>All right, one or two more, and if you have questions for these folks … Does anybody have a question for the folks up here? Who has a question up here? You have? Okay, go ahead. If you have a question, go ahead.</w:t>
      </w:r>
    </w:p>
    <w:p w14:paraId="7CECD3B8" w14:textId="77777777" w:rsidR="00DE7A98" w:rsidRDefault="00BF4A0B">
      <w:r>
        <w:rPr>
          <w:b/>
        </w:rPr>
        <w:t>Speaker 11: (01:00:35)</w:t>
      </w:r>
      <w:r>
        <w:br/>
        <w:t>Thank you. I have one for you as well.</w:t>
      </w:r>
    </w:p>
    <w:p w14:paraId="248345F6" w14:textId="77777777" w:rsidR="00DE7A98" w:rsidRDefault="00BF4A0B">
      <w:r>
        <w:rPr>
          <w:b/>
        </w:rPr>
        <w:t>Donald Trump: (01:00:36)</w:t>
      </w:r>
      <w:r>
        <w:br/>
      </w:r>
      <w:r>
        <w:rPr>
          <w:rStyle w:val="Trump"/>
        </w:rPr>
        <w:t>I thought. I knew you would.</w:t>
      </w:r>
    </w:p>
    <w:p w14:paraId="5B1FBB9E" w14:textId="77777777" w:rsidR="00DE7A98" w:rsidRDefault="00BF4A0B">
      <w:r>
        <w:rPr>
          <w:b/>
        </w:rPr>
        <w:t>Speaker 11: (01:00:37)</w:t>
      </w:r>
      <w:r>
        <w:br/>
        <w:t>I do have one for them because I haven’t heard this yet.</w:t>
      </w:r>
    </w:p>
    <w:p w14:paraId="6B6D80A6" w14:textId="77777777" w:rsidR="00DE7A98" w:rsidRDefault="00BF4A0B">
      <w:r>
        <w:rPr>
          <w:b/>
        </w:rPr>
        <w:t>Donald Trump: (01:00:42)</w:t>
      </w:r>
      <w:r>
        <w:br/>
      </w:r>
      <w:r>
        <w:rPr>
          <w:rStyle w:val="Trump"/>
        </w:rPr>
        <w:t>I was waiting for that. Go ahead.</w:t>
      </w:r>
    </w:p>
    <w:p w14:paraId="62ED61DB" w14:textId="77777777" w:rsidR="00DE7A98" w:rsidRDefault="00BF4A0B">
      <w:r>
        <w:rPr>
          <w:b/>
        </w:rPr>
        <w:t>Speaker 11: (01:00:42)</w:t>
      </w:r>
      <w:r>
        <w:br/>
        <w:t>Because I haven’t heard this yet.</w:t>
      </w:r>
    </w:p>
    <w:p w14:paraId="47CFEAA5" w14:textId="77777777" w:rsidR="00DE7A98" w:rsidRDefault="00BF4A0B">
      <w:r>
        <w:rPr>
          <w:b/>
        </w:rPr>
        <w:t>Donald Trump: (01:00:42)</w:t>
      </w:r>
      <w:r>
        <w:br/>
      </w:r>
      <w:r>
        <w:rPr>
          <w:rStyle w:val="Trump"/>
        </w:rPr>
        <w:t>Ask them first please.</w:t>
      </w:r>
    </w:p>
    <w:p w14:paraId="0E699EDA" w14:textId="77777777" w:rsidR="00DE7A98" w:rsidRDefault="00BF4A0B">
      <w:r>
        <w:rPr>
          <w:b/>
        </w:rPr>
        <w:t>Speaker 11: (01:00:43)</w:t>
      </w:r>
      <w:r>
        <w:br/>
        <w:t>Yes, I will. Okay, with regards to the CEOs, can you please tell us when you expect to see items like hand sanitizer, that have been going out of stock very quickly, back on the shelves? There have been a lot of reports about that, and for you, Mr. President, could you talk about a potential bailout for the cruise industry? You had suggested that could happen. Is that something you’re still looking at, and how much would that be?</w:t>
      </w:r>
    </w:p>
    <w:p w14:paraId="04FFBBAF" w14:textId="77777777" w:rsidR="00DE7A98" w:rsidRDefault="00BF4A0B">
      <w:r>
        <w:rPr>
          <w:b/>
        </w:rPr>
        <w:t>Donald Trump: (01:01:07)</w:t>
      </w:r>
      <w:r>
        <w:br/>
      </w:r>
      <w:r>
        <w:rPr>
          <w:rStyle w:val="Trump"/>
        </w:rPr>
        <w:t>Well, I didn’t suggest that it could happen, but I could tell you it’s an industry that was very badly impacted by what’s going on with the virus. It’s a great industry, it’s a very important industry, and we will be helping them and we will be helping the airline industry if we have to, assuming we have to. So far people haven’t been asking, but if they should be asking, we want to make sure our airlines are very strong, and then in one day all of a sudden wasn’t looking so good. Interestingly, I was talking to Doug, and the numbers they’re doing from the retailing standpoint I guess because of this, your business is like the opposite. All of you have been selling a lot of stuff. Do you want to answer the question as to the hand sanitizers?</w:t>
      </w:r>
    </w:p>
    <w:p w14:paraId="61CFDBAC" w14:textId="77777777" w:rsidR="00DE7A98" w:rsidRDefault="00BF4A0B">
      <w:r>
        <w:rPr>
          <w:b/>
        </w:rPr>
        <w:t>Doug: (01:01:51)</w:t>
      </w:r>
      <w:r>
        <w:br/>
        <w:t>Sure. Specifically the areas where we’re seeing pressure in the supply chain are surface cleaners, cleaning supplies, paper goods in particular. Hand sanitizer is going to be very difficult to have 100% in stock on for some time. We’re still replenishing it and shipping it, but as soon as it hits the stores it’s going. The same thing’s true for the categories I just mentioned, so all the retailers will be working hand-in-hand with the suppliers to bring that to the market as fast as we can.</w:t>
      </w:r>
    </w:p>
    <w:p w14:paraId="7E2B510A" w14:textId="77777777" w:rsidR="00DE7A98" w:rsidRDefault="00BF4A0B">
      <w:r>
        <w:rPr>
          <w:b/>
        </w:rPr>
        <w:t>Speaker 11: (01:02:13)</w:t>
      </w:r>
      <w:r>
        <w:br/>
        <w:t>What is your advice though for Americans who are seeking those items? What is your advice? They’re selling out online, they’re selling out in the stores.</w:t>
      </w:r>
    </w:p>
    <w:p w14:paraId="5ED0DAA0" w14:textId="77777777" w:rsidR="00DE7A98" w:rsidRDefault="00BF4A0B">
      <w:r>
        <w:rPr>
          <w:b/>
        </w:rPr>
        <w:t>Doug: (01:02:20)</w:t>
      </w:r>
      <w:r>
        <w:br/>
        <w:t>I think this team has given you other examples of what people can do to fight back against this virus, and you should look at the entire list.</w:t>
      </w:r>
    </w:p>
    <w:p w14:paraId="0D601ED8" w14:textId="77777777" w:rsidR="00DE7A98" w:rsidRDefault="00BF4A0B">
      <w:r>
        <w:rPr>
          <w:b/>
        </w:rPr>
        <w:t>Speaker 12: (01:02:29)</w:t>
      </w:r>
      <w:r>
        <w:br/>
        <w:t>Dr. Fauci. Dr. Fauci.</w:t>
      </w:r>
    </w:p>
    <w:p w14:paraId="3B8BFB77" w14:textId="77777777" w:rsidR="00DE7A98" w:rsidRDefault="00BF4A0B">
      <w:r>
        <w:rPr>
          <w:b/>
        </w:rPr>
        <w:t>Donald Trump: (01:02:31)</w:t>
      </w:r>
      <w:r>
        <w:br/>
      </w:r>
      <w:r>
        <w:rPr>
          <w:rStyle w:val="Trump"/>
        </w:rPr>
        <w:t>Please.</w:t>
      </w:r>
    </w:p>
    <w:p w14:paraId="043AEA83" w14:textId="77777777" w:rsidR="00DE7A98" w:rsidRDefault="00BF4A0B">
      <w:r>
        <w:rPr>
          <w:b/>
        </w:rPr>
        <w:t>Tony Fauci: (01:02:34)</w:t>
      </w:r>
      <w:r>
        <w:br/>
        <w:t>Obviously it sounds very simplistic, but wash your hands as often as you possibly can. I know you’re not always in a position to be able to wash your hands, but wash them just as much as you can. If you don’t have the alcohol wipes, try and get them. If you can’t get them, just try as best as possible to do it. You got to do the best you can.</w:t>
      </w:r>
    </w:p>
    <w:p w14:paraId="634354BE" w14:textId="77777777" w:rsidR="00DE7A98" w:rsidRDefault="00BF4A0B">
      <w:r>
        <w:rPr>
          <w:b/>
        </w:rPr>
        <w:t>Speaker 13: (01:02:55)</w:t>
      </w:r>
      <w:r>
        <w:br/>
        <w:t>Just general preparedness. You want to wash your hands, you want to keep distance from people, and if you’re around someone sick, keep away from them. This is basic, basic public health. Now these guys are selling a lot of toilet paper. Tony, do you need to give some guidance that toilet paper is not an effective protection against getting the Coronavirus. They’re selling out, but the soap and water, hot water, soap, 20 seconds. That’s how you do it.</w:t>
      </w:r>
    </w:p>
    <w:p w14:paraId="2916DCDC" w14:textId="77777777" w:rsidR="00DE7A98" w:rsidRDefault="00BF4A0B">
      <w:r>
        <w:rPr>
          <w:b/>
        </w:rPr>
        <w:t>Donald Trump: (01:03:23)</w:t>
      </w:r>
      <w:r>
        <w:br/>
      </w:r>
      <w:r>
        <w:rPr>
          <w:rStyle w:val="Trump"/>
        </w:rPr>
        <w:t>Okay, one more. Go ahead. Go ahead. No, over you. Behind you. Behind you.</w:t>
      </w:r>
    </w:p>
    <w:p w14:paraId="6D23A39C" w14:textId="77777777" w:rsidR="00DE7A98" w:rsidRDefault="00BF4A0B">
      <w:r>
        <w:rPr>
          <w:b/>
        </w:rPr>
        <w:t>Speaker 14: (01:03:28)</w:t>
      </w:r>
      <w:r>
        <w:br/>
        <w:t>Thank you very much, Mr. President. You have a great team, of course.</w:t>
      </w:r>
    </w:p>
    <w:p w14:paraId="0B4880A6" w14:textId="77777777" w:rsidR="00DE7A98" w:rsidRDefault="00BF4A0B">
      <w:r>
        <w:rPr>
          <w:b/>
        </w:rPr>
        <w:t>Donald Trump: (01:03:31)</w:t>
      </w:r>
      <w:r>
        <w:br/>
      </w:r>
      <w:r>
        <w:rPr>
          <w:rStyle w:val="Trump"/>
        </w:rPr>
        <w:t>That’s true. Thank you.</w:t>
      </w:r>
    </w:p>
    <w:p w14:paraId="777C2636" w14:textId="77777777" w:rsidR="00DE7A98" w:rsidRDefault="00BF4A0B">
      <w:r>
        <w:rPr>
          <w:b/>
        </w:rPr>
        <w:t>Speaker 14: (01:03:32)</w:t>
      </w:r>
      <w:r>
        <w:br/>
        <w:t>My question, Mr. President, are you happy from the Chinese response? What correctly really told you what really happened those days? Second, Prime Minister Modi of India have closed borders until April 15th, if you have spoken with the prime minister of India, and if they have needed any help? Finally, sir, any method for the small businesses, because they are losing some business because of this. Thank you, sir.</w:t>
      </w:r>
    </w:p>
    <w:p w14:paraId="70D2D183" w14:textId="77777777" w:rsidR="00DE7A98" w:rsidRDefault="00BF4A0B">
      <w:r>
        <w:rPr>
          <w:b/>
        </w:rPr>
        <w:t>Donald Trump: (01:03:58)</w:t>
      </w:r>
      <w:r>
        <w:br/>
      </w:r>
      <w:r>
        <w:rPr>
          <w:rStyle w:val="Trump"/>
        </w:rPr>
        <w:t>On small businesses, the Small Business Administration is now stacked with money to help them, and we’re going to make the money readily available if they need it, small businesses. We had a great time in India. It was an incredible two days, and he’s a great friend of mine and he’s a friend of his people, because he was greeted incredibly warmly, as was I in that stadium. It was an incredible event, and I loved being with him, so just to say “hello” to him.</w:t>
      </w:r>
    </w:p>
    <w:p w14:paraId="62BC7E02" w14:textId="77777777" w:rsidR="00DE7A98" w:rsidRDefault="00BF4A0B">
      <w:r>
        <w:rPr>
          <w:b/>
        </w:rPr>
        <w:t>Donald Trump: (01:04:28)</w:t>
      </w:r>
      <w:r>
        <w:br/>
      </w:r>
      <w:r>
        <w:rPr>
          <w:rStyle w:val="Trump"/>
        </w:rPr>
        <w:t>We talked about everything. We’ve talked about far more than just borders, and as far as President, he, likewise, he’s a friend of mine. I believe that we are dealing in good faith, that we just worked, as you know and as I just said. We just worked an incredible deal, big deal, one of the biggest deals ever made of any kind. Big, even by the standards of some of the people here, the deal with China, but I think that they want to get to the bottom of things also.</w:t>
      </w:r>
    </w:p>
    <w:p w14:paraId="743AF076" w14:textId="77777777" w:rsidR="00DE7A98" w:rsidRDefault="00BF4A0B">
      <w:r>
        <w:rPr>
          <w:b/>
        </w:rPr>
        <w:t>Donald Trump: (01:04:55)</w:t>
      </w:r>
      <w:r>
        <w:br/>
      </w:r>
      <w:r>
        <w:rPr>
          <w:rStyle w:val="Trump"/>
        </w:rPr>
        <w:t>We’re working, our drug companies, our pharmaceutical companies, are working very closely with China and with India, as you know, and with all over the world, and they’re all over the world. These are magnificent companies that are very, very knowledgeable and we’re very lucky to have them, because I think you’re going to come up with, whether it’s therapeutic or whether it’s just help. Helping getting better, and then ultimately a vaccine, which takes a little bit longer because of the test periods and couple of other reasons. You’re going to have it very quickly because of the great knowledge. They’ll have it very quickly. They’ve made a tremendous amount of progress.</w:t>
      </w:r>
    </w:p>
    <w:p w14:paraId="1427C1A0" w14:textId="77777777" w:rsidR="00DE7A98" w:rsidRDefault="00BF4A0B">
      <w:r>
        <w:rPr>
          <w:b/>
        </w:rPr>
        <w:t>Donald Trump: (01:05:30)</w:t>
      </w:r>
      <w:r>
        <w:br/>
      </w:r>
      <w:r>
        <w:rPr>
          <w:rStyle w:val="Trump"/>
        </w:rPr>
        <w:t>Thank you all very much. We appreciate it. Thank you. Thank you very much.</w:t>
      </w:r>
      <w:r>
        <w:br w:type="page"/>
      </w:r>
    </w:p>
    <w:p w14:paraId="543BDA2F" w14:textId="77777777" w:rsidR="00DE7A98" w:rsidRDefault="00BF4A0B" w:rsidP="00B6644F">
      <w:pPr>
        <w:pStyle w:val="Heading1"/>
      </w:pPr>
      <w:bookmarkStart w:id="88" w:name="_Toc54726283"/>
      <w:r>
        <w:t>Donald Trump Coronavirus Press Conference Transcript March 14</w:t>
      </w:r>
      <w:bookmarkEnd w:id="88"/>
    </w:p>
    <w:p w14:paraId="172E2CB8" w14:textId="77777777" w:rsidR="00DE7A98" w:rsidRDefault="00BF4A0B">
      <w:r>
        <w:rPr>
          <w:b/>
        </w:rPr>
        <w:t>Donald Trump: (00:19)</w:t>
      </w:r>
      <w:r>
        <w:br/>
      </w:r>
      <w:r>
        <w:rPr>
          <w:rStyle w:val="Trump"/>
        </w:rPr>
        <w:t>Thank you very much. Thank you very much. We just completed a very good meeting of the Coronavirus Task Force and they’re really doing a great job, our professionals. The results are very, very good and when you compare this to what’s happening around the world, we’re very proud of our people. There’s been a tremendous amount of coordination with states, with cities, and they’re a little smaller form of government and they have things going well, they’re coordinating with us. And certain in particular, I think California has been terrific. The relationship, New York has been really good. We’ve had some really good relationships in terms of, especially the hotspots and we’re focused on those hotspots. Some areas we don’t have no problem whatsoever and we hope to keep it that way.</w:t>
      </w:r>
    </w:p>
    <w:p w14:paraId="61765B0B" w14:textId="77777777" w:rsidR="00DE7A98" w:rsidRDefault="00BF4A0B">
      <w:r>
        <w:rPr>
          <w:b/>
        </w:rPr>
        <w:t>Donald Trump: (01:25)</w:t>
      </w:r>
      <w:r>
        <w:br/>
      </w:r>
      <w:r>
        <w:rPr>
          <w:rStyle w:val="Trump"/>
        </w:rPr>
        <w:t>Before I turned this over to our great Vice President to provide an update, I just want to express my appreciation for the hard work done by the people behind me and the people back in the various offices, including the fact that I just left the Oval Office, so we have some people there that are probably watching this or they’re just working. We’re using the full power of the federal government to defeat the virus and that’s what we’ve been doing. Last week we secured an initial 8.3 billion from Congress for the coronavirus and that was quickly done and very efficiently done. I want to thank all members of Congress. Yesterday I declared a national emergency, which was a very big deal because it opened up avenues that we would never be able to open up without it and it will make more than $50 billion available to us immediately and disaster relief funds and that’s available for states, territories and local governments, so that was really good.</w:t>
      </w:r>
    </w:p>
    <w:p w14:paraId="148FAAC9" w14:textId="77777777" w:rsidR="00DE7A98" w:rsidRDefault="00BF4A0B">
      <w:r>
        <w:rPr>
          <w:b/>
        </w:rPr>
        <w:t>Donald Trump: (02:34)</w:t>
      </w:r>
      <w:r>
        <w:br/>
      </w:r>
      <w:r>
        <w:rPr>
          <w:rStyle w:val="Trump"/>
        </w:rPr>
        <w:t>We also reached an agreement yesterday on a new legislative package that will provide strong support for American families and communities in dealing with the coronavirus, so it was done very, very bipartisan. It was very nice to see it, probably the cooperation. I want to thank Secretary of Treasury, Steve Mnuchin, who did a fantastic job and worked with Nancy Pelosi and their representatives and it was really great, it worked out very well. And a lot of people are benefiting by a lot of provisions in the bill, which they’re going to be discussing with you today and the tremendous provisions. So that’s something that we should talk about. I was honored to see that the stock market, you were mostly there with us, set a record in a short period of time, over a 45 minute period that we had the press conference yesterday in the Rose Garden. That was a record, all time record. I think we should do one of them every day perhaps. How about five times a day? We’ll do one five times a day.</w:t>
      </w:r>
    </w:p>
    <w:p w14:paraId="6697A92C" w14:textId="77777777" w:rsidR="00DE7A98" w:rsidRDefault="00BF4A0B">
      <w:r>
        <w:rPr>
          <w:b/>
        </w:rPr>
        <w:t>Donald Trump: (03:44)</w:t>
      </w:r>
      <w:r>
        <w:br/>
      </w:r>
      <w:r>
        <w:rPr>
          <w:rStyle w:val="Trump"/>
        </w:rPr>
        <w:t>But that was something to watch and I had no idea. We walked back. I said, “So how did that work out?” They said, “Sir, you just set a new record and the history of the stock market.” So that was pretty good. And those great companies that were there, they couldn’t have been too unhappy either when you think about it, because they’re all very big publicly listed companies, so they did a good job. And more importantly, they’re going to do a good job. When you look at a CVS and Walmart and all of the tremendous people that were there yesterday, these are the biggest and the best and they’re opening up their facilities, they are opening up. They’re right now, literally working right now, on doing something that’s never been done before to the extent that we’re doing it and so we’re very proud of them.</w:t>
      </w:r>
    </w:p>
    <w:p w14:paraId="6341FA1D" w14:textId="77777777" w:rsidR="00DE7A98" w:rsidRDefault="00BF4A0B">
      <w:r>
        <w:rPr>
          <w:b/>
        </w:rPr>
        <w:t>Donald Trump: (04:30)</w:t>
      </w:r>
      <w:r>
        <w:br/>
      </w:r>
      <w:r>
        <w:rPr>
          <w:rStyle w:val="Trump"/>
        </w:rPr>
        <w:t>Also, the bill provides for free coronavirus testing for all Americans who should be tested. So people that are getting tested are getting this free, they don’t have to pay. A lot of people said, “Gee, it’s a lot of money.” And it is, it’s a pretty complex test actually, and it costs money and it’s being provided free, so people don’t have to worry about that. It also provides paid sick and family medical leave for those who need it, including for those who have the virus, for caregivers and those looking after children affected by school closures. So that’s all taken care of also. And we’ll continue all of these different actions, we have other things planned. We’re going to also be working with companies that are affected financially. Our country is in the best financial shape, so different then in the past, over the years if you look at some of the real big crises we had. It was financial problems and different things.</w:t>
      </w:r>
    </w:p>
    <w:p w14:paraId="75251169" w14:textId="77777777" w:rsidR="00DE7A98" w:rsidRDefault="00BF4A0B">
      <w:r>
        <w:rPr>
          <w:b/>
        </w:rPr>
        <w:t>Donald Trump: (05:35)</w:t>
      </w:r>
      <w:r>
        <w:br/>
      </w:r>
      <w:r>
        <w:rPr>
          <w:rStyle w:val="Trump"/>
        </w:rPr>
        <w:t>We now are in very, very strong financial shape with all of the trade and all of the other things that we’ve been doing. It’s been pretty amazing. We hope the Federal Reserve will finally get on board and do what they should do because we’re doing things that they should be doing frankly. And we can all do them together, but they should be much more proactive. Other boards and another countries and people representing those countries are taking a much more aggressive action than our fed and for the most part. So we’d like to see the… If you look at central banks yesterday, what they did, we want to see our federal reserve be much more proactive. It’s important. But in the meantime we’re doing things that have been really well received. And I guess you saw that yesterday, at the end of the day, with what we’ve done. We have a lot of things to tell you in terms of respirators, in terms of all of the different things or the masks are being made by the millions, millions and millions. We have plenty now, but we’re ordering for the millions. We’re ordering worst case scenario, we always say worst case scenario and that’s where we’re going. So I just want to thank everybody. I think the press has been really, over the last 24 hours, I think the representation’s really been very fair, for the most part been very fair. We’re all in this together. It’s something that nobody expected. It came out of China and it’s one of those things that happened, it’s nobody’s fault. We all will solve this problem. We’ll solve it well. I think the American people have been incredible in the way they’ve acted.</w:t>
      </w:r>
    </w:p>
    <w:p w14:paraId="2A19D20C" w14:textId="77777777" w:rsidR="00DE7A98" w:rsidRDefault="00BF4A0B">
      <w:r>
        <w:rPr>
          <w:b/>
        </w:rPr>
        <w:t>Donald Trump: (07:21)</w:t>
      </w:r>
      <w:r>
        <w:br/>
      </w:r>
      <w:r>
        <w:rPr>
          <w:rStyle w:val="Trump"/>
        </w:rPr>
        <w:t>And if you look at companies and sports leagues and all of the things, what they’ve done is just something very special without being told, necessarily. In some cases perhaps they were told actually, but for the most part they want to get it over with. They want to get it over with quickly and with very little death. As of this moment we have 50 deaths, which is a lot of good decisions were made or that number could be many times that but that’s based on a lot of good decisions. One or two in particular, you know that Europe was declared the hotspot yesterday, a big hotspot, number one and we made a decision quite a bit prior to that but we saw what was happening. But if you have any questions, this group will be very happy to do it.</w:t>
      </w:r>
    </w:p>
    <w:p w14:paraId="3B9BD53A" w14:textId="77777777" w:rsidR="00DE7A98" w:rsidRDefault="00BF4A0B">
      <w:r>
        <w:rPr>
          <w:b/>
        </w:rPr>
        <w:t>Donald Trump: (08:12)</w:t>
      </w:r>
      <w:r>
        <w:br/>
      </w:r>
      <w:r>
        <w:rPr>
          <w:rStyle w:val="Trump"/>
        </w:rPr>
        <w:t>But I just want to say they have been led by Mike Pence. They have been incredible, the job they’re doing. They’re working 20 hours a day. This man is working 20 hours a day or maybe more? Is it more? I think it’s more. Tony has been working, I’m just looking at this whole group and we’ve created a number of new stars, including the gentleman right behind me. I watched him the other day, it was such a fantastic job you did and I really appreciate it. But they’re going to be answering questions and we have a lot of new information, so I think you’ll find it very interesting and I’ll be going back to the Oval Office.</w:t>
      </w:r>
    </w:p>
    <w:p w14:paraId="644FD4C1" w14:textId="77777777" w:rsidR="00DE7A98" w:rsidRDefault="00BF4A0B">
      <w:r>
        <w:rPr>
          <w:b/>
        </w:rPr>
        <w:t>Speaker 2: (08:50)</w:t>
      </w:r>
      <w:r>
        <w:br/>
        <w:t>[crosstalk 00:08:54]. Mr. President, there are so many people right now that are rushing to Costco, they’re rushing to grocery stores all over the country, they’re filling up their baskets. Is that the right move? Do you think that people should actually be saying, “Maybe conserve as opposed to to buy?” Also overnight Apple Sir, they announced that they’re going to be closing all their stores for two weeks. Do you want to see other retail outlets or restaurants, stuff like that, do the same thing for-</w:t>
      </w:r>
    </w:p>
    <w:p w14:paraId="65A1E347" w14:textId="77777777" w:rsidR="00DE7A98" w:rsidRDefault="00BF4A0B">
      <w:r>
        <w:rPr>
          <w:b/>
        </w:rPr>
        <w:t>Donald Trump: (09:14)</w:t>
      </w:r>
      <w:r>
        <w:br/>
      </w:r>
      <w:r>
        <w:rPr>
          <w:rStyle w:val="Trump"/>
        </w:rPr>
        <w:t>I think it’s fine if they do it. I think it’s frankly, it’s good if they do it. I think what Apple did is fine and want to keep people away for a little while, just keep them away.</w:t>
      </w:r>
    </w:p>
    <w:p w14:paraId="0E98FB9B" w14:textId="77777777" w:rsidR="00DE7A98" w:rsidRDefault="00BF4A0B">
      <w:r>
        <w:rPr>
          <w:b/>
        </w:rPr>
        <w:t>Speaker 2: (09:23)</w:t>
      </w:r>
      <w:r>
        <w:br/>
        <w:t>Well at Costco-</w:t>
      </w:r>
    </w:p>
    <w:p w14:paraId="1DF91080" w14:textId="77777777" w:rsidR="00DE7A98" w:rsidRDefault="00BF4A0B">
      <w:r>
        <w:rPr>
          <w:b/>
        </w:rPr>
        <w:t>Donald Trump: (09:25)</w:t>
      </w:r>
      <w:r>
        <w:br/>
      </w:r>
      <w:r>
        <w:rPr>
          <w:rStyle w:val="Trump"/>
        </w:rPr>
        <w:t>And when it gets better… Well, people are going and buying things and I understand that. By the way, I had my temperature taken coming into the room.</w:t>
      </w:r>
    </w:p>
    <w:p w14:paraId="76FAB1E6" w14:textId="77777777" w:rsidR="00DE7A98" w:rsidRDefault="00BF4A0B">
      <w:r>
        <w:rPr>
          <w:b/>
        </w:rPr>
        <w:t>Speaker 3: (09:32)</w:t>
      </w:r>
      <w:r>
        <w:br/>
        <w:t>So did we.</w:t>
      </w:r>
    </w:p>
    <w:p w14:paraId="0A87B5A0" w14:textId="77777777" w:rsidR="00DE7A98" w:rsidRDefault="00BF4A0B">
      <w:r>
        <w:rPr>
          <w:b/>
        </w:rPr>
        <w:t>Donald Trump: (09:33)</w:t>
      </w:r>
      <w:r>
        <w:br/>
      </w:r>
      <w:r>
        <w:rPr>
          <w:rStyle w:val="Trump"/>
        </w:rPr>
        <w:t>You did good?</w:t>
      </w:r>
    </w:p>
    <w:p w14:paraId="134F725A" w14:textId="77777777" w:rsidR="00DE7A98" w:rsidRDefault="00BF4A0B">
      <w:r>
        <w:rPr>
          <w:b/>
        </w:rPr>
        <w:t>Speaker 2: (09:34)</w:t>
      </w:r>
      <w:r>
        <w:br/>
        <w:t>Yes sir.</w:t>
      </w:r>
    </w:p>
    <w:p w14:paraId="69E29526" w14:textId="77777777" w:rsidR="00DE7A98" w:rsidRDefault="00BF4A0B">
      <w:r>
        <w:rPr>
          <w:b/>
        </w:rPr>
        <w:t>Donald Trump: (09:36)</w:t>
      </w:r>
      <w:r>
        <w:br/>
      </w:r>
      <w:r>
        <w:rPr>
          <w:rStyle w:val="Trump"/>
        </w:rPr>
        <w:t>Let’s compare. Do you want to compare?</w:t>
      </w:r>
    </w:p>
    <w:p w14:paraId="3480C452" w14:textId="77777777" w:rsidR="00DE7A98" w:rsidRDefault="00BF4A0B">
      <w:r>
        <w:rPr>
          <w:b/>
        </w:rPr>
        <w:t>Speaker 2: (09:36)</w:t>
      </w:r>
      <w:r>
        <w:br/>
        <w:t>We did all of that, yeah.</w:t>
      </w:r>
    </w:p>
    <w:p w14:paraId="4AF85EBF" w14:textId="77777777" w:rsidR="00DE7A98" w:rsidRDefault="00BF4A0B">
      <w:r>
        <w:rPr>
          <w:b/>
        </w:rPr>
        <w:t>Donald Trump: (09:38)</w:t>
      </w:r>
      <w:r>
        <w:br/>
      </w:r>
      <w:r>
        <w:rPr>
          <w:rStyle w:val="Trump"/>
        </w:rPr>
        <w:t>Good. Well that means we’re all looking good. I also took the test last night-</w:t>
      </w:r>
    </w:p>
    <w:p w14:paraId="3557A0E0" w14:textId="77777777" w:rsidR="00DE7A98" w:rsidRDefault="00BF4A0B">
      <w:r>
        <w:rPr>
          <w:b/>
        </w:rPr>
        <w:t>Speaker 3: (09:44)</w:t>
      </w:r>
      <w:r>
        <w:br/>
        <w:t>You did take the test?</w:t>
      </w:r>
    </w:p>
    <w:p w14:paraId="7DC382E5" w14:textId="77777777" w:rsidR="00DE7A98" w:rsidRDefault="00BF4A0B">
      <w:r>
        <w:rPr>
          <w:b/>
        </w:rPr>
        <w:t>Speaker 2: (09:44)</w:t>
      </w:r>
      <w:r>
        <w:br/>
        <w:t>You did take the test?</w:t>
      </w:r>
    </w:p>
    <w:p w14:paraId="50817D02" w14:textId="77777777" w:rsidR="00DE7A98" w:rsidRDefault="00BF4A0B">
      <w:r>
        <w:rPr>
          <w:b/>
        </w:rPr>
        <w:t>Donald Trump: (09:45)</w:t>
      </w:r>
      <w:r>
        <w:br/>
      </w:r>
      <w:r>
        <w:rPr>
          <w:rStyle w:val="Trump"/>
        </w:rPr>
        <w:t>And I decided I should, based on the press conference yesterday, people were asking, “Did I take the test?”</w:t>
      </w:r>
    </w:p>
    <w:p w14:paraId="12A58C46" w14:textId="77777777" w:rsidR="00DE7A98" w:rsidRDefault="00BF4A0B">
      <w:r>
        <w:rPr>
          <w:b/>
        </w:rPr>
        <w:t>Speaker 3: (09:49)</w:t>
      </w:r>
      <w:r>
        <w:br/>
        <w:t>When will we have the result Mr. President?</w:t>
      </w:r>
    </w:p>
    <w:p w14:paraId="74030509" w14:textId="77777777" w:rsidR="00DE7A98" w:rsidRDefault="00BF4A0B">
      <w:r>
        <w:rPr>
          <w:b/>
        </w:rPr>
        <w:t>Donald Trump: (09:50)</w:t>
      </w:r>
      <w:r>
        <w:br/>
      </w:r>
      <w:r>
        <w:rPr>
          <w:rStyle w:val="Trump"/>
        </w:rPr>
        <w:t>I don’t know, whatever it takes. A day or two days, whatever it is. They send it to a lab-</w:t>
      </w:r>
    </w:p>
    <w:p w14:paraId="32E51F89" w14:textId="77777777" w:rsidR="00DE7A98" w:rsidRDefault="00BF4A0B">
      <w:r>
        <w:rPr>
          <w:b/>
        </w:rPr>
        <w:t>Speaker 2: (09:55)</w:t>
      </w:r>
      <w:r>
        <w:br/>
        <w:t>Why did you take it.</w:t>
      </w:r>
    </w:p>
    <w:p w14:paraId="1AF78897" w14:textId="77777777" w:rsidR="00DE7A98" w:rsidRDefault="00BF4A0B">
      <w:r>
        <w:rPr>
          <w:b/>
        </w:rPr>
        <w:t>Donald Trump: (09:55)</w:t>
      </w:r>
      <w:r>
        <w:br/>
      </w:r>
      <w:r>
        <w:rPr>
          <w:rStyle w:val="Trump"/>
        </w:rPr>
        <w:t>… but I did take it.</w:t>
      </w:r>
    </w:p>
    <w:p w14:paraId="253FB6B7" w14:textId="77777777" w:rsidR="00DE7A98" w:rsidRDefault="00BF4A0B">
      <w:r>
        <w:rPr>
          <w:b/>
        </w:rPr>
        <w:t>Speaker 2: (09:56)</w:t>
      </w:r>
      <w:r>
        <w:br/>
        <w:t>Sir, you’ve been sending mixed messages-</w:t>
      </w:r>
    </w:p>
    <w:p w14:paraId="18514441" w14:textId="77777777" w:rsidR="00DE7A98" w:rsidRDefault="00BF4A0B">
      <w:r>
        <w:rPr>
          <w:b/>
        </w:rPr>
        <w:t>Donald Trump: (09:57)</w:t>
      </w:r>
      <w:r>
        <w:br/>
      </w:r>
      <w:r>
        <w:rPr>
          <w:rStyle w:val="Trump"/>
        </w:rPr>
        <w:t>Only because the press-</w:t>
      </w:r>
    </w:p>
    <w:p w14:paraId="00B426D1" w14:textId="77777777" w:rsidR="00DE7A98" w:rsidRDefault="00BF4A0B">
      <w:r>
        <w:rPr>
          <w:b/>
        </w:rPr>
        <w:t>Speaker 3: (09:57)</w:t>
      </w:r>
      <w:r>
        <w:br/>
        <w:t>Mr. President respectfully, you’ve been sending mixed messages. We watched as you shook hands with people yesterday. You have talked about 5 million tests being available, probably won’t need that many. Has your own sense of urgency evolved and are you changing what you’re doing?</w:t>
      </w:r>
    </w:p>
    <w:p w14:paraId="1A41D20E" w14:textId="77777777" w:rsidR="00DE7A98" w:rsidRDefault="00BF4A0B">
      <w:r>
        <w:rPr>
          <w:b/>
        </w:rPr>
        <w:t>Donald Trump: (10:12)</w:t>
      </w:r>
      <w:r>
        <w:br/>
      </w:r>
      <w:r>
        <w:rPr>
          <w:rStyle w:val="Trump"/>
        </w:rPr>
        <w:t>No, I’ve been urgent. This is urgent for me right from the beginning. You know that because I closed up our country to China-</w:t>
      </w:r>
    </w:p>
    <w:p w14:paraId="6A242A6B" w14:textId="77777777" w:rsidR="00DE7A98" w:rsidRDefault="00BF4A0B">
      <w:r>
        <w:rPr>
          <w:b/>
        </w:rPr>
        <w:t>Speaker 3: (10:22)</w:t>
      </w:r>
      <w:r>
        <w:br/>
        <w:t>But why are you shaking hands Sir?</w:t>
      </w:r>
    </w:p>
    <w:p w14:paraId="087C2D38" w14:textId="77777777" w:rsidR="00DE7A98" w:rsidRDefault="00BF4A0B">
      <w:r>
        <w:rPr>
          <w:b/>
        </w:rPr>
        <w:t>Donald Trump: (10:22)</w:t>
      </w:r>
      <w:r>
        <w:br/>
      </w:r>
      <w:r>
        <w:rPr>
          <w:rStyle w:val="Trump"/>
        </w:rPr>
        <w:t>Because it almost becomes a habit and you get out of that habit and frankly I was a non hand shaker for the most part. I’d never believe that shaking hands, once you become a politician, and I notice it too, political people walk up to me, they want to shake my hand. I said, “Well-” [crosstalk 00:10:39] Just wait a minute, just take it nice and easy, okay? Just relax. People come up to me, they shake hands, they put their hand out. It’s sort of a natural reflex and we’re all getting out of it. All of us have that problem. Somebody comes up to you, they put their hand out you probably tend to just shake it and we’re all getting out of that. Shaking hands is not a great thing to be doing right now, I agree. But people will put their hand out, sometimes I’ll put the hand out. You don’t think about it. People are thinking about it more and more. We have to think about it. It’s important.</w:t>
      </w:r>
    </w:p>
    <w:p w14:paraId="1EDF6D26" w14:textId="77777777" w:rsidR="00DE7A98" w:rsidRDefault="00BF4A0B">
      <w:r>
        <w:rPr>
          <w:b/>
        </w:rPr>
        <w:t>Donald Trump: (11:10)</w:t>
      </w:r>
      <w:r>
        <w:br/>
      </w:r>
      <w:r>
        <w:rPr>
          <w:rStyle w:val="Trump"/>
        </w:rPr>
        <w:t>Somebody said yesterday, I touched the microphone. I was touching it because we have different height people and I’m trying to make it easy for them because they’re going to have to touch, because they wouldn’t be able to reach the mic. They wouldn’t be able to speak in the mic. So I’ll move the mic down and they said, “Oh, he touched the microphone.” Well if I don’t touch it, they’re going to have to touch it. Somebody’s going to have to, so I might as well be the one to do it. But no, we all have to get away from… I mean getting away from shaking hands is a good thing and possibly that’s something that comes out of this. Maybe people shouldn’t be shaking hands for the longterm because it does transmit flu and other things. We have flu in our country that kills on average 36,000 people a year, 36,000 people and that’s something that we’re not talking about. But as of this moment, we’ve lost 50, possibly a little bit less than 50 but probably 50 people. And we’re going to try and keep that number as low as possible.</w:t>
      </w:r>
    </w:p>
    <w:p w14:paraId="7C6B204B" w14:textId="77777777" w:rsidR="00DE7A98" w:rsidRDefault="00BF4A0B">
      <w:r>
        <w:rPr>
          <w:b/>
        </w:rPr>
        <w:t>Speaker 2: (12:07)</w:t>
      </w:r>
      <w:r>
        <w:br/>
        <w:t>[crosstalk 00:12:07] The Pentagon is telling the service members and their families not to travel domestically. Should all Americans follow that same advice?</w:t>
      </w:r>
    </w:p>
    <w:p w14:paraId="34C2E71D" w14:textId="77777777" w:rsidR="00DE7A98" w:rsidRDefault="00BF4A0B">
      <w:r>
        <w:rPr>
          <w:b/>
        </w:rPr>
        <w:t>Donald Trump: (12:16)</w:t>
      </w:r>
      <w:r>
        <w:br/>
      </w:r>
      <w:r>
        <w:rPr>
          <w:rStyle w:val="Trump"/>
        </w:rPr>
        <w:t>Well, if you don’t have to travel, I wouldn’t do it. If you don’t have to travel… We want this thing to end. We don’t want a lot of people getting infected. We wanted to end and end as quickly as possible. So far I think we’ve done a fantastic job. I really think that the people behind me have not been given the credit that they deserve, because they have done a fantastic job. When you see all these school closures, when you see… The school closures are very important, but it causes a lot of problems. The bill that we signed yesterday takes care of a lot of those problems, with children staying at home and the parents are working. Now we take care of that issue, with what we passed last night. Now it has to go through the Senate, I have to sign it, but that will happen. But I’m now going back to the White House. You have great professionals and if there’s anything that comes up-</w:t>
      </w:r>
    </w:p>
    <w:p w14:paraId="342925C4" w14:textId="77777777" w:rsidR="00DE7A98" w:rsidRDefault="00BF4A0B">
      <w:r>
        <w:rPr>
          <w:b/>
        </w:rPr>
        <w:t>Speaker 4: (13:02)</w:t>
      </w:r>
      <w:r>
        <w:br/>
        <w:t>[crosstalk 00:13:02] Thank you Mr. president. I just wanted to follow up on that. Are you considering other travel restrictions, perhaps domestically-</w:t>
      </w:r>
    </w:p>
    <w:p w14:paraId="299AAF10" w14:textId="77777777" w:rsidR="00DE7A98" w:rsidRDefault="00BF4A0B">
      <w:r>
        <w:rPr>
          <w:b/>
        </w:rPr>
        <w:t>Donald Trump: (13:16)</w:t>
      </w:r>
      <w:r>
        <w:br/>
      </w:r>
      <w:r>
        <w:rPr>
          <w:rStyle w:val="Trump"/>
        </w:rPr>
        <w:t>Yes.</w:t>
      </w:r>
    </w:p>
    <w:p w14:paraId="2E3AD101" w14:textId="77777777" w:rsidR="00DE7A98" w:rsidRDefault="00BF4A0B">
      <w:r>
        <w:rPr>
          <w:b/>
        </w:rPr>
        <w:t>Speaker 4: (13:16)</w:t>
      </w:r>
      <w:r>
        <w:br/>
        <w:t>… in that regards? Can you describe what type of-</w:t>
      </w:r>
    </w:p>
    <w:p w14:paraId="2170E530" w14:textId="77777777" w:rsidR="00DE7A98" w:rsidRDefault="00BF4A0B">
      <w:r>
        <w:rPr>
          <w:b/>
        </w:rPr>
        <w:t>Donald Trump: (13:18)</w:t>
      </w:r>
      <w:r>
        <w:br/>
      </w:r>
      <w:r>
        <w:rPr>
          <w:rStyle w:val="Trump"/>
        </w:rPr>
        <w:t>Specifically from certain areas, yes we are. And we’re working with the states and we are considering other restrictions, yes.</w:t>
      </w:r>
    </w:p>
    <w:p w14:paraId="03152368" w14:textId="77777777" w:rsidR="00DE7A98" w:rsidRDefault="00BF4A0B">
      <w:r>
        <w:rPr>
          <w:b/>
        </w:rPr>
        <w:t>Speaker 5: (13:28)</w:t>
      </w:r>
      <w:r>
        <w:br/>
        <w:t>[crosstalk 00:13:28] Reuters is reporting that you’re going to extend the European travel ban to the UK and Ireland on Monday, is that accurate?</w:t>
      </w:r>
    </w:p>
    <w:p w14:paraId="5CFBEC66" w14:textId="77777777" w:rsidR="00DE7A98" w:rsidRDefault="00BF4A0B">
      <w:r>
        <w:rPr>
          <w:b/>
        </w:rPr>
        <w:t>Donald Trump: (13:33)</w:t>
      </w:r>
      <w:r>
        <w:br/>
      </w:r>
      <w:r>
        <w:rPr>
          <w:rStyle w:val="Trump"/>
        </w:rPr>
        <w:t>We’re looking at it very seriously, yeah. Because they’ve had a little bit of activity unfortunately, so we’re going to be looking at that. We actually already have looked at it and that is going to be announced.</w:t>
      </w:r>
    </w:p>
    <w:p w14:paraId="47A8F7EC" w14:textId="77777777" w:rsidR="00DE7A98" w:rsidRDefault="00BF4A0B">
      <w:r>
        <w:rPr>
          <w:b/>
        </w:rPr>
        <w:t>Speaker 6: (13:48)</w:t>
      </w:r>
      <w:r>
        <w:br/>
        <w:t>[crosstalk 00:13:48] You just criticize the fed yet again, if I could just give a little clarity on your thinking on this. It’s been a hallmark of your presidency, you’re always going after the fed. If you feel so strongly about it, why don’t you dismiss the chairman or do you think your power was to do so?</w:t>
      </w:r>
    </w:p>
    <w:p w14:paraId="383BF4AC" w14:textId="77777777" w:rsidR="00DE7A98" w:rsidRDefault="00BF4A0B">
      <w:r>
        <w:rPr>
          <w:b/>
        </w:rPr>
        <w:t>Donald Trump: (14:04)</w:t>
      </w:r>
      <w:r>
        <w:br/>
      </w:r>
      <w:r>
        <w:rPr>
          <w:rStyle w:val="Trump"/>
        </w:rPr>
        <w:t>No, I think I have the right to do that or the right to remove him as chairman. He is, so far, made a lot of bad decisions in my opinion. We had this great and we will soon have again, because I think you’re going to have a tremendous bounce when this is over. I think there’s a pent up bounce that’s going to be tremendous. I think you saw that yesterday with the stock market. Now I’m not happy with the fed, because I think that they are following, not leading. We should be leading. I’m not happy because if you look at other central banks, largely they’re lower than us, their rate and their equivalent of the fed rate is lower, in some cases by two points. In some cases, that’s a lot, in some cases very substantially. And I thought that the fed would be and should be much more proactive as opposed to following our fed is following.</w:t>
      </w:r>
    </w:p>
    <w:p w14:paraId="6F263F73" w14:textId="77777777" w:rsidR="00DE7A98" w:rsidRDefault="00BF4A0B">
      <w:r>
        <w:rPr>
          <w:b/>
        </w:rPr>
        <w:t>Donald Trump: (14:54)</w:t>
      </w:r>
      <w:r>
        <w:br/>
      </w:r>
      <w:r>
        <w:rPr>
          <w:rStyle w:val="Trump"/>
        </w:rPr>
        <w:t>We have the number one currency in the world by a factor of many times. As you know, we have the currency, we have the power, we have by far the strong currency also, you look at the dollar, the strength of the dollar. Our fed is not doing what they should be doing. We shouldn’t have a fed rate that’s higher than our competitor nations. You look at Germany, they’re essentially under zero, they’re negative. There are many countries negative. Japan is negative, Germany is negative, others are negative and we’re paying higher interest rates. And what I’d like to do is frankly refinance our debt. We could refinance our debt very easily at a much lower rate. We have some tremendous opportunities right now, but Jerome Powell is not making it easy. No, I have the right to remove, I’m not doing that. [crosstalk 00:15:38] No, I’m not doing that. I have the right to also take him and put him in a regular position and put somebody else in charge and I haven’t made any decisions on that.</w:t>
      </w:r>
    </w:p>
    <w:p w14:paraId="295D1E3B" w14:textId="77777777" w:rsidR="00DE7A98" w:rsidRDefault="00BF4A0B">
      <w:r>
        <w:rPr>
          <w:b/>
        </w:rPr>
        <w:t>Speaker 7: (15:50)</w:t>
      </w:r>
      <w:r>
        <w:br/>
        <w:t>[crosstalk 00:15:50] What’s your temperature Mr. President? Was your temperature normal Mr. President?</w:t>
      </w:r>
    </w:p>
    <w:p w14:paraId="745D9639" w14:textId="77777777" w:rsidR="00DE7A98" w:rsidRDefault="00BF4A0B">
      <w:r>
        <w:rPr>
          <w:b/>
        </w:rPr>
        <w:t>Donald Trump: (15:59)</w:t>
      </w:r>
      <w:r>
        <w:br/>
      </w:r>
      <w:r>
        <w:rPr>
          <w:rStyle w:val="Trump"/>
        </w:rPr>
        <w:t>Totally normal. [crosstalk 00:16:03].</w:t>
      </w:r>
    </w:p>
    <w:p w14:paraId="4558EBE9" w14:textId="77777777" w:rsidR="00DE7A98" w:rsidRDefault="00BF4A0B">
      <w:r>
        <w:rPr>
          <w:b/>
        </w:rPr>
        <w:t>Speaker 8: (16:00)</w:t>
      </w:r>
      <w:r>
        <w:br/>
        <w:t>Hello Mr. Vice President.</w:t>
      </w:r>
    </w:p>
    <w:p w14:paraId="7F5F365D" w14:textId="77777777" w:rsidR="00DE7A98" w:rsidRDefault="00BF4A0B">
      <w:r>
        <w:rPr>
          <w:b/>
        </w:rPr>
        <w:t>Mike Pence: (16:10)</w:t>
      </w:r>
      <w:r>
        <w:br/>
        <w:t>Well, good afternoon everyone. As the President just said, we just completed the White House Coronavirus Task Force meeting in the situation room. And we continue to implement the President’s vision, not just for a whole of government response to the coronavirus, but a whole of America approach. The focus of our task force today and going forward is on implementing the President’s public and private partnership, on testing, focusing on ensuring that state and local authorities have the guidance and the support to ensure mitigation, particularly in areas where we’ve seen community spread. And we’re continuing to lean in at the President’s direction, on addressing capacity issues in our hospitals and with regard to equipment. Let me reiterate the President’s gratitude, not just for the team behind me and the team behind them, all of our federal agencies that are literally working every day to bring a whole of government approach to this but we also want to commend all of the governors across the country.</w:t>
      </w:r>
    </w:p>
    <w:p w14:paraId="02B57D22" w14:textId="77777777" w:rsidR="00DE7A98" w:rsidRDefault="00BF4A0B">
      <w:r>
        <w:rPr>
          <w:b/>
        </w:rPr>
        <w:t>Mike Pence: (17:24)</w:t>
      </w:r>
      <w:r>
        <w:br/>
        <w:t>I’ll be speaking again to all the governors, all 50 States and the territories tomorrow. But as the President said yesterday in the Rose garden, we couldn’t be more grateful for all of the governors, particularly in areas where we’ve had community spread, for the seamless cooperation that’s taking place. And we commend local health authorities and all of those who are literally on the front lines. Also grateful all the businesses that you saw in high relief yesterday, businesses around the country in sports and entertainment, in retail that are making decisions based on CDC guidelines and good common sense to protect the American people. And lastly, as the President also said, we just want to thank the American people for listening to local authorities, listening to recommendations from the CDC. We’ll hear more about that in just a moment from Dr. Fauci and Dr. Burks.</w:t>
      </w:r>
    </w:p>
    <w:p w14:paraId="078E31D5" w14:textId="77777777" w:rsidR="00DE7A98" w:rsidRDefault="00BF4A0B">
      <w:r>
        <w:rPr>
          <w:b/>
        </w:rPr>
        <w:t>Mike Pence: (18:22)</w:t>
      </w:r>
      <w:r>
        <w:br/>
        <w:t>But as we’re seeing, not surprisingly, as we’ve seen in the past, the American people are all responding to look after not only their own health, but their families and their communities. And one story after another is truly inspiring, to the President and to all of us. As you know, it’s been a brisk few days. The President declared a national emergency yesterday, freeing up a significant federal resources, for state and local authorities as well as our national response. The president announced that unprecedented public and private partnership on testing, and let me say that at 5:00 tomorrow we will be detailing the progress that our team is making. I can tell you they are literally working around the clock with private companies.</w:t>
      </w:r>
    </w:p>
    <w:p w14:paraId="751A7FDC" w14:textId="77777777" w:rsidR="00DE7A98" w:rsidRDefault="00BF4A0B">
      <w:r>
        <w:rPr>
          <w:b/>
        </w:rPr>
        <w:t>Mike Pence: (19:11)</w:t>
      </w:r>
      <w:r>
        <w:br/>
        <w:t>We are very pleased that Thermo Fisher was just approved last night by the FDA in record time, to also be providing what’s called a high throughput test, that will actually increase the capacity of this public and private partnership. But again, details on that in terms of when the local sites will be available at CVS and Walgreens and Walmart and other locations, what communities those will initially be available in, when the website will go online, as well as how this will continue to roll out, 5:00 PM tomorrow Eastern Standard Time, we’ll detail that. Last night the House of Representatives passed legislation which addressed the priorities that President Trump had laid out for the American people in the weeks before that. I want to join President Trump, in thanking a Speaker Pelosi, Leader McCarthy, the Republicans and Democrats in the House of Representatives, who as the President said earlier today, pulled together, pulled together to pass legislation that’s meeting this moment in the bipartisan health first spirit that the American people would expect.</w:t>
      </w:r>
    </w:p>
    <w:p w14:paraId="14A816B2" w14:textId="77777777" w:rsidR="00DE7A98" w:rsidRDefault="00BF4A0B">
      <w:r>
        <w:rPr>
          <w:b/>
        </w:rPr>
        <w:t>Mike Pence: (20:27)</w:t>
      </w:r>
      <w:r>
        <w:br/>
        <w:t>The Secretary of the Treasury will detail the legislation, but to be clear, the deal that passed the house last night, will head to the Senate early next week, delivers on the President’s plan for strong health and economic support. Particularly focused on those most impacted, including hardworking blue collar Americans, who may not currently have paid family leave today. It provides free coronavirus testing for uninsured Americans and it builds on the decisions that President Trump made, expanding coverage for Medicare, Medicaid and also getting a commitment from private health insurance companies to join with us, to waive all copays on coronavirus testing. So now testing will be free for every American. Those who have insurance, Medicare, Medicaid, other programs and even the uninsured.</w:t>
      </w:r>
    </w:p>
    <w:p w14:paraId="0F7B7811" w14:textId="77777777" w:rsidR="00DE7A98" w:rsidRDefault="00BF4A0B">
      <w:r>
        <w:rPr>
          <w:b/>
        </w:rPr>
        <w:t>Mike Pence: (21:24)</w:t>
      </w:r>
      <w:r>
        <w:br/>
        <w:t>The legislation also establishes tax credits that the Secretary of the Treasury will describe, that’ll provide paid sick and family medical leave for coronavirus related employment interruptions. I expect Dr. Burks and Dr. Fauci will reiterate this, if you are sick, now you need not be concerned. If you’re an hourly wage earner in America, you need not be concerned about staying home. If you’re sick, stay home. You’re not going to miss a paycheck because of this legislation that’s moving through the Congress. We’ll make sure that your employer, including small businesses, have the ability to provide paid leave to you…</w:t>
      </w:r>
    </w:p>
    <w:p w14:paraId="0EB9F002" w14:textId="77777777" w:rsidR="00DE7A98" w:rsidRDefault="00BF4A0B">
      <w:r>
        <w:rPr>
          <w:b/>
        </w:rPr>
        <w:t>Mike Pence: (22:03)</w:t>
      </w:r>
      <w:r>
        <w:br/>
        <w:t>Businesses have the ability to provide paid leave to you. This also provides funding and flexibility to ensure that senior citizens, women, children and low income families have access to emergency nutritional assistance and it incentivizes states to ease access to employment benefits. Again, the President and I are profoundly grateful for the bipartisan spirit that drove this legislation and let me also say how grateful we are for the Secretary of the Treasury and the long hours that he put in negotiating this measure.</w:t>
      </w:r>
    </w:p>
    <w:p w14:paraId="0E392950" w14:textId="77777777" w:rsidR="00DE7A98" w:rsidRDefault="00BF4A0B">
      <w:r>
        <w:rPr>
          <w:b/>
        </w:rPr>
        <w:t>Mike Pence: (22:33)</w:t>
      </w:r>
      <w:r>
        <w:br/>
        <w:t>Let me say also last night at midnight the Department of Homeland Security implemented the President’s decision to suspend all travel from Europe passing through 13 airports, as Acting Secretary Wolf will detail the implementation of that. To be clear, countries where we have suspended travel under section 212F, Americans may still return to the United States. Legal residents may still return. They are being screened at some 13 airports as we speak.</w:t>
      </w:r>
    </w:p>
    <w:p w14:paraId="41F29876" w14:textId="77777777" w:rsidR="00DE7A98" w:rsidRDefault="00BF4A0B">
      <w:r>
        <w:rPr>
          <w:b/>
        </w:rPr>
        <w:t>Mike Pence: (23:07)</w:t>
      </w:r>
      <w:r>
        <w:br/>
        <w:t>If they are identified as being symptomatic for any illness, there is additional response on site, but those Americans are being encouraged to return home and self quarantine for 14 days. That started at midnight last night and Secretary will detail it. In a few moments I’ll ask Dr Fauci to update us on cases as well as current CDC guidance for all Americans.</w:t>
      </w:r>
    </w:p>
    <w:p w14:paraId="12CFBBC4" w14:textId="77777777" w:rsidR="00DE7A98" w:rsidRDefault="00BF4A0B">
      <w:r>
        <w:rPr>
          <w:b/>
        </w:rPr>
        <w:t>Mike Pence: (23:35)</w:t>
      </w:r>
      <w:r>
        <w:br/>
        <w:t>And all of you are already aware that this week we issued specific guidance to about a half a dozen states where we’ve seen community spread. Dr Burts will touch briefly on the Public-Private Partnership Testing Plan and also speak about what the data is showing at this moment about the best guidance for every American.</w:t>
      </w:r>
    </w:p>
    <w:p w14:paraId="4662F9F6" w14:textId="77777777" w:rsidR="00DE7A98" w:rsidRDefault="00BF4A0B">
      <w:r>
        <w:rPr>
          <w:b/>
        </w:rPr>
        <w:t>Mike Pence: (23:58)</w:t>
      </w:r>
      <w:r>
        <w:br/>
        <w:t>Acting Secretary Wolf and I both want to join the President and commending the cruise line industry and they made a decision yesterday, 85% of all the domestic cruise lines announced that they would be suspending cruise line operations for a period of 30 days and Chad Wolf will explain to you the importance of that decision.</w:t>
      </w:r>
    </w:p>
    <w:p w14:paraId="5E1C2F34" w14:textId="77777777" w:rsidR="00DE7A98" w:rsidRDefault="00BF4A0B">
      <w:r>
        <w:rPr>
          <w:b/>
        </w:rPr>
        <w:t>Mike Pence: (24:23)</w:t>
      </w:r>
      <w:r>
        <w:br/>
        <w:t>We want to commend the cruise line industry for working with us. And as we met last week on this day with cruise line industry executives, we’re going to be working very vigorously over the next 30 days to implement new policies that’ll ensure that when the cruise lines start back up, there’ll be safer and healthier places than ever before. But a great industry. American people love it and enjoy it and we’re going to make sure that it’s there for many, many years to come.</w:t>
      </w:r>
    </w:p>
    <w:p w14:paraId="7A4BB9C0" w14:textId="77777777" w:rsidR="00DE7A98" w:rsidRDefault="00BF4A0B">
      <w:r>
        <w:rPr>
          <w:b/>
        </w:rPr>
        <w:t>Mike Pence: (24:50)</w:t>
      </w:r>
      <w:r>
        <w:br/>
        <w:t>Also, as the President just foreshadowed in our task force meeting today, the President has made a decision to suspend all travel to the United Kingdom and Ireland effective midnight Monday night Eastern Standard Time. Chad Wolf will describe the details of that. But again, as the President just suggested, all of our health experts presented information. Dr Fauci will reflect on some of those numbers. Made a unanimous recommendation to the President that we suspend all travel from the UK and Ireland.</w:t>
      </w:r>
    </w:p>
    <w:p w14:paraId="4621EF1D" w14:textId="77777777" w:rsidR="00DE7A98" w:rsidRDefault="00BF4A0B">
      <w:r>
        <w:rPr>
          <w:b/>
        </w:rPr>
        <w:t>Mike Pence: (25:22)</w:t>
      </w:r>
      <w:r>
        <w:br/>
        <w:t>That will be effective midnight Monday night Eastern Standard Time. Again, Americans in the UK or Ireland can come home. Legal residents can come home, but as the Secretary will detail, they will be funneled through specific airports and process. We continue to emphasize that the risk of serious illness for the average American remains low, but the data shows that seniors with serious underlying health conditions are our most vulnerable population, the people most susceptible to serious medical outcomes.</w:t>
      </w:r>
    </w:p>
    <w:p w14:paraId="1EDF08D3" w14:textId="77777777" w:rsidR="00DE7A98" w:rsidRDefault="00BF4A0B">
      <w:r>
        <w:rPr>
          <w:b/>
        </w:rPr>
        <w:t>Mike Pence: (25:56)</w:t>
      </w:r>
      <w:r>
        <w:br/>
        <w:t>Seema Verma, in a few moments, will talk about the President’s decision yesterday to restrict all visitors in all nursing homes around the country and other measures that we have taken. But it’s so important, so important for all of us, all of us who are blessed with having senior citizens in our family, like my 88 year old mom, let’s look after seniors with serious underlying health conditions and make sure that every American around them is practicing the best kind of hygiene, the best kind of measures to ensure that they’re not exposed. We’ll hear also from a Dr. Carson and the Surgeon General before we wrap up and take some questions. With that, let me recognize Dr. Tony Fauci for an update on where we stand and recommendations and guidance.</w:t>
      </w:r>
    </w:p>
    <w:p w14:paraId="6D623F98" w14:textId="77777777" w:rsidR="00DE7A98" w:rsidRDefault="00BF4A0B">
      <w:r>
        <w:rPr>
          <w:b/>
        </w:rPr>
        <w:t>Donald Trump: (26:46)</w:t>
      </w:r>
      <w:r>
        <w:br/>
      </w:r>
      <w:r>
        <w:rPr>
          <w:rStyle w:val="Trump"/>
        </w:rPr>
        <w:t>Thank you very much, Mr. Vice President. Just a quick review of the numbers as of late afternoon yesterday, let me start off quickly globally and then we’ll go to the United States. Right now there are 129 countries that have involvement with coronavirus globally. The numbers are 132 plus thousand so it’s a little bit more than 132,000, about 7,500 of which are new cases.</w:t>
      </w:r>
    </w:p>
    <w:p w14:paraId="6D2EAC38" w14:textId="77777777" w:rsidR="00DE7A98" w:rsidRDefault="00BF4A0B">
      <w:r>
        <w:rPr>
          <w:b/>
        </w:rPr>
        <w:t>Donald Trump: (27:10)</w:t>
      </w:r>
      <w:r>
        <w:br/>
      </w:r>
      <w:r>
        <w:rPr>
          <w:rStyle w:val="Trump"/>
        </w:rPr>
        <w:t>Importantly, and this is something we’ve mentioned over the last couple of days, that if you look at what was formally the main feeder of this coronavirus outbreak was China. They have 80,000 or 81,000 new cases, but only 11 new cases and only seven new deaths. Things have switched over now to outside of China, which has actually triggered our decision, the decision of the President to do the travel restrictions in other areas besides China. And I think it’s important to recognize that because when this is all over and it will end, you will see a curve of how the coronavirus outbreak evolved.</w:t>
      </w:r>
    </w:p>
    <w:p w14:paraId="3291BFE1" w14:textId="77777777" w:rsidR="00DE7A98" w:rsidRDefault="00BF4A0B">
      <w:r>
        <w:rPr>
          <w:b/>
        </w:rPr>
        <w:t>Donald Trump: (27:50)</w:t>
      </w:r>
      <w:r>
        <w:br/>
      </w:r>
      <w:r>
        <w:rPr>
          <w:rStyle w:val="Trump"/>
        </w:rPr>
        <w:t>It’s not going to be a uni dimensional or homogeneous because countries are going to do this and then that. We’ve it already with China, we’re starting to see it with Korea, which brings us now to what we can expect in our own country. If you look at the domestic cases, there are about 2,226 including the repatriations, 50 deaths, 532 new cases and nine new deaths, which means we have not reached our peak.</w:t>
      </w:r>
    </w:p>
    <w:p w14:paraId="1C7AE4FF" w14:textId="77777777" w:rsidR="00DE7A98" w:rsidRDefault="00BF4A0B">
      <w:r>
        <w:rPr>
          <w:b/>
        </w:rPr>
        <w:t>Donald Trump: (28:20)</w:t>
      </w:r>
      <w:r>
        <w:br/>
      </w:r>
      <w:r>
        <w:rPr>
          <w:rStyle w:val="Trump"/>
        </w:rPr>
        <w:t>Now, we will see more cases and we will see more suffering and death predominantly as the Vice President said among the vulnerables in our society, the individuals with the conditions that we spoke to and the elderly, but built in that is a challenge. And the challenge is we still have the opportunity to influence the course of that curve. What we would like to see is that when this is all over all curve was not like that.</w:t>
      </w:r>
    </w:p>
    <w:p w14:paraId="31AFBE57" w14:textId="77777777" w:rsidR="00DE7A98" w:rsidRDefault="00BF4A0B">
      <w:r>
        <w:rPr>
          <w:b/>
        </w:rPr>
        <w:t>Donald Trump: (28:48)</w:t>
      </w:r>
      <w:r>
        <w:br/>
      </w:r>
      <w:r>
        <w:rPr>
          <w:rStyle w:val="Trump"/>
        </w:rPr>
        <w:t>Our curve was like this, so that’s the reason why we’re implementing the things we’re talking about. And finally I just want to make a comment about yesterday, as a physician, which is what I primarily am, who takes care of patients every day before I was doing this is that there are things that happened yesterday that I think are going to be really important to the people out there who are going to be impacted by this, but particularly by the physicians and that is the President declaring a state of national emergency because that will be what I thought the word that I use essentially unshackling us from any of the things that are going to get in the way of our implemented.</w:t>
      </w:r>
    </w:p>
    <w:p w14:paraId="3E25CFD2" w14:textId="77777777" w:rsidR="00DE7A98" w:rsidRDefault="00BF4A0B">
      <w:r>
        <w:rPr>
          <w:b/>
        </w:rPr>
        <w:t>Donald Trump: (29:26)</w:t>
      </w:r>
      <w:r>
        <w:br/>
      </w:r>
      <w:r>
        <w:rPr>
          <w:rStyle w:val="Trump"/>
        </w:rPr>
        <w:t>Particularly the new powers giving to the Secretary of HHS, Alex Azar, and the departments within his agency, particularly CMS, which you’re going to hear about shortly. And within that group, particularly the nursing home situation, which we’ve really got to protect. The other thing is we always get asked about testing. You saw the CDO out there, now it’s all systems go, let’s look forward.</w:t>
      </w:r>
    </w:p>
    <w:p w14:paraId="4BA27851" w14:textId="77777777" w:rsidR="00DE7A98" w:rsidRDefault="00BF4A0B">
      <w:r>
        <w:rPr>
          <w:b/>
        </w:rPr>
        <w:t>Donald Trump: (29:50)</w:t>
      </w:r>
      <w:r>
        <w:br/>
      </w:r>
      <w:r>
        <w:rPr>
          <w:rStyle w:val="Trump"/>
        </w:rPr>
        <w:t>The responsibility is going to be with us but also with them because as we get knowledge about new testing will alleviate the anxiety that we have in the world about we don’t know what’s going on, but it also will give the individual physician and individual citizen the opportunity to know where they stand. I’ll stop there and happy to answer questions later. Thank you.</w:t>
      </w:r>
    </w:p>
    <w:p w14:paraId="32EE8AC7" w14:textId="77777777" w:rsidR="00DE7A98" w:rsidRDefault="00BF4A0B">
      <w:r>
        <w:rPr>
          <w:b/>
        </w:rPr>
        <w:t>Mike Pence: (30:12)</w:t>
      </w:r>
      <w:r>
        <w:br/>
        <w:t>Thank you, Dr. Fauci.</w:t>
      </w:r>
    </w:p>
    <w:p w14:paraId="044EB57C" w14:textId="77777777" w:rsidR="00DE7A98" w:rsidRDefault="00BF4A0B">
      <w:r>
        <w:rPr>
          <w:b/>
        </w:rPr>
        <w:t>Dr. Berks: (30:15)</w:t>
      </w:r>
      <w:r>
        <w:br/>
        <w:t>Thank you. Good afternoon. I just completed my second week. I want to just start with the four things that I have learned in the last two weeks. One, we’re at our best when the country comes together in a bipartisan way and that has really been extraordinary to witness. But secondly, what you may not have seen as much of is the willingness of state and local governments to work together with the federal government in a seamless way, independent of party affiliation.</w:t>
      </w:r>
    </w:p>
    <w:p w14:paraId="5A950A92" w14:textId="77777777" w:rsidR="00DE7A98" w:rsidRDefault="00BF4A0B">
      <w:r>
        <w:rPr>
          <w:b/>
        </w:rPr>
        <w:t>Dr. Berks: (30:42)</w:t>
      </w:r>
      <w:r>
        <w:br/>
        <w:t>The third thing has been the remarkable decrease in bureaucracy and red tape in order to get us to where we are today. This is particularly evident in the CDC. And then finally the understanding that in order to unleash and serve every American, we have to create public- private partnerships that bring together the extraordinary strength of our private sector.</w:t>
      </w:r>
    </w:p>
    <w:p w14:paraId="22C3698B" w14:textId="77777777" w:rsidR="00DE7A98" w:rsidRDefault="00BF4A0B">
      <w:r>
        <w:rPr>
          <w:b/>
        </w:rPr>
        <w:t>Dr. Berks: (31:05)</w:t>
      </w:r>
      <w:r>
        <w:br/>
        <w:t>When we saw issues with testing, and again I want to remind everyone, it was a surveillance system that was set up by public health institutions in the United States, our CDC, to be a surveillance test. We then, because there was no other moved it to a diagnostic tests, but now we have the full power of our testing capacity. What do I mean by that? We’re looking at what it will take to have consumer access and that’s what the private sector is bringing to us.</w:t>
      </w:r>
    </w:p>
    <w:p w14:paraId="3DB4BF8E" w14:textId="77777777" w:rsidR="00DE7A98" w:rsidRDefault="00BF4A0B">
      <w:r>
        <w:rPr>
          <w:b/>
        </w:rPr>
        <w:t>Dr. Berks: (31:32)</w:t>
      </w:r>
      <w:r>
        <w:br/>
        <w:t>Secondly, we had to have automated high throughput testing because we want the American people to be able to get their results quickly. And you’ve heard from Roche and Thermo Fisher that access. But finally we want to make sure that patients get results. And that was what was critical in that bill yesterday on reporting and requiring reporting because obviously as we decentralize, as we move out of state and local laboratories, public health laboratories, as we move out into the hospitals in the communities, we need to know about the test results so that we can focus resources where they’re needed the most.</w:t>
      </w:r>
    </w:p>
    <w:p w14:paraId="5A257E0E" w14:textId="77777777" w:rsidR="00DE7A98" w:rsidRDefault="00BF4A0B">
      <w:r>
        <w:rPr>
          <w:b/>
        </w:rPr>
        <w:t>Dr. Berks: (32:09)</w:t>
      </w:r>
      <w:r>
        <w:br/>
        <w:t>Finally I want to conclude with something that’s very important. When you are tested and our results look very similar to South Korea now to date where South Korea, 96 plus percent of people with symptoms were negative. That means also that they had respiratory symptoms. Let’s remind all of us, most respiratory diseases are contagious.</w:t>
      </w:r>
    </w:p>
    <w:p w14:paraId="6B61C643" w14:textId="77777777" w:rsidR="00DE7A98" w:rsidRDefault="00BF4A0B">
      <w:r>
        <w:rPr>
          <w:b/>
        </w:rPr>
        <w:t>Dr. Berks: (32:33)</w:t>
      </w:r>
      <w:r>
        <w:br/>
        <w:t>If you have any respiratory symptoms, you want to protect yourself and treat yourself, but you also want to protect others. And so let’s everyone assume when they have a respiratory illness that you have a contagious illness because if it isn’t allergies, it’s contagious. And let’s use those precautions across the board. And let’s, when you get a negative test that means you’re negative that day. That doesn’t mean that you couldn’t get the virus spreading overnight because it replicates in your nose, in your nasal secretions and you would have a positive test tomorrow.</w:t>
      </w:r>
    </w:p>
    <w:p w14:paraId="20FFD6C0" w14:textId="77777777" w:rsidR="00DE7A98" w:rsidRDefault="00BF4A0B">
      <w:r>
        <w:rPr>
          <w:b/>
        </w:rPr>
        <w:t>Dr. Berks: (33:08)</w:t>
      </w:r>
      <w:r>
        <w:br/>
        <w:t>If you have a negative test, that doesn’t mean that you can discontinue precautions. It doesn’t mean you can start taking risks because you were negative. Let’s ensure that if you had symptoms, you are contagious. Let’s treat yourself as being contagious. And if you have a negative test, let’s make sure that you’re still protecting others from whatever you do have and it doesn’t reassure you personally and you take additional risk.</w:t>
      </w:r>
    </w:p>
    <w:p w14:paraId="11DE587F" w14:textId="77777777" w:rsidR="00DE7A98" w:rsidRDefault="00BF4A0B">
      <w:r>
        <w:rPr>
          <w:b/>
        </w:rPr>
        <w:t>Dr. Berks: (33:35)</w:t>
      </w:r>
      <w:r>
        <w:br/>
        <w:t>Finally, I just wanted to conclude with a group of clients and patients that we are all very worried about. These are individuals that we call long-term survivors from HIV. They’re here across the country that have survived more than four decades with HIV. Many of them still carry a level of immunocompromise. To all of them out there, please take care of yourself. Please ensure that you’re doing everything possible to ensure you don’t get exposed. Thank you.</w:t>
      </w:r>
    </w:p>
    <w:p w14:paraId="19F5C453" w14:textId="77777777" w:rsidR="00DE7A98" w:rsidRDefault="00BF4A0B">
      <w:r>
        <w:rPr>
          <w:b/>
        </w:rPr>
        <w:t>Mike Pence: (34:00)</w:t>
      </w:r>
      <w:r>
        <w:br/>
        <w:t>Thank you. Great comments. Mr. Secretary, on the legislation that passed the house.</w:t>
      </w:r>
    </w:p>
    <w:p w14:paraId="047962DF" w14:textId="77777777" w:rsidR="00DE7A98" w:rsidRDefault="00BF4A0B">
      <w:r>
        <w:rPr>
          <w:b/>
        </w:rPr>
        <w:t>Secretary Mnuchin: (34:06)</w:t>
      </w:r>
      <w:r>
        <w:br/>
        <w:t>Thank you, Mr. Vice President. First in particular I want to thank Kevin McCarthy and Kevin Brady and all the Republicans on the house side who worked with us round the clock. I’d also like to thank Mitch McConnell and his team who were providing us input as well. I especially want to thank Speaker Pelosi who was literally available to us round the clock for the last three days and also want to just thank the Vice President and the President who were very specifically involved in the details with us and providing guidance.</w:t>
      </w:r>
    </w:p>
    <w:p w14:paraId="3FD2B9C3" w14:textId="77777777" w:rsidR="00DE7A98" w:rsidRDefault="00BF4A0B">
      <w:r>
        <w:rPr>
          <w:b/>
        </w:rPr>
        <w:t>Secretary Mnuchin: (34:39)</w:t>
      </w:r>
      <w:r>
        <w:br/>
        <w:t>I will just highlight some of the issues here. The first thing I would just say is this delivers on what the President announced in his speech the other night. Obviously people who need to be quarantined and people who have the virus, we want them at home and we want them to continue to get paid. We don’t want to be in a situation where they fear not getting paid during this two week period of time.</w:t>
      </w:r>
    </w:p>
    <w:p w14:paraId="122D42E3" w14:textId="77777777" w:rsidR="00DE7A98" w:rsidRDefault="00BF4A0B">
      <w:r>
        <w:rPr>
          <w:b/>
        </w:rPr>
        <w:t>Secretary Mnuchin: (35:06)</w:t>
      </w:r>
      <w:r>
        <w:br/>
        <w:t>The first thing that this does is it creates a very seamless process for people that work for small and medium sized businesses. They will continue to get paid by their employer. They don’t have to worry about big government and coming to big government to get their checks. They will continue to get paid.</w:t>
      </w:r>
    </w:p>
    <w:p w14:paraId="6D6BB828" w14:textId="77777777" w:rsidR="00DE7A98" w:rsidRDefault="00BF4A0B">
      <w:r>
        <w:rPr>
          <w:b/>
        </w:rPr>
        <w:t>Secretary Mnuchin: (35:23)</w:t>
      </w:r>
      <w:r>
        <w:br/>
        <w:t>We were also very sensitive to small and medium sized businesses. Many of these businesses covered sick pay, but they’re going to have many more people that may be on quarantine, the normal sick pay, and we didn’t want them to have to bear the cost. 100% of the cost for these limited situations will be taken care of by the federal government. And then finally we wanted to think of, again, as I said, how do we deliver money to the people in the quickest way?</w:t>
      </w:r>
    </w:p>
    <w:p w14:paraId="5884D17D" w14:textId="77777777" w:rsidR="00DE7A98" w:rsidRDefault="00BF4A0B">
      <w:r>
        <w:rPr>
          <w:b/>
        </w:rPr>
        <w:t>Secretary Mnuchin: (35:51)</w:t>
      </w:r>
      <w:r>
        <w:br/>
        <w:t>We didn’t want to take six months to implement some government system, so I want to thank everybody at the IRS. The way we’re able to do this again, the IRS will issue tax credits for most employers, they’ll just deduct the money from what they owe us. But I want to emphasize for small and medium sized businesses that have cashflow problems, we will issue guidelines. You’ll be able to come to the IRS, get the money in advance so you don’t have cashflow issues.</w:t>
      </w:r>
    </w:p>
    <w:p w14:paraId="7A658518" w14:textId="77777777" w:rsidR="00DE7A98" w:rsidRDefault="00BF4A0B">
      <w:r>
        <w:rPr>
          <w:b/>
        </w:rPr>
        <w:t>Secretary Mnuchin: (36:18)</w:t>
      </w:r>
      <w:r>
        <w:br/>
        <w:t>We were very careful in balancing, making sure that people got paid with not creating undue burden. We also will have unique circumstances where schools are closed. In many places, parents may be able to telecommute and take care of their kids and continue to get paid for their companies, but in certain circumstances that parents have to be home to take care of youngsters or elderly people, again, we wanted to ensure that they had the ability to do that.</w:t>
      </w:r>
    </w:p>
    <w:p w14:paraId="23AFDE02" w14:textId="77777777" w:rsidR="00DE7A98" w:rsidRDefault="00BF4A0B">
      <w:r>
        <w:rPr>
          <w:b/>
        </w:rPr>
        <w:t>Secretary Mnuchin: (36:47)</w:t>
      </w:r>
      <w:r>
        <w:br/>
        <w:t>And as the Vice President mentioned for kids that receive meals in schools, the schools were closed. We wanted to make sure that those kids would continue to get lunches paid for. I especially want to thank the task force. Two things that were very important to us in this, there’s a provision as it relates to masks. We can now ramp up to 30 million masks a month and we wanted to make sure there was free testing, but there’s also a provision that the states will communicate back to CDC these results.</w:t>
      </w:r>
    </w:p>
    <w:p w14:paraId="2CE4C8F8" w14:textId="77777777" w:rsidR="00DE7A98" w:rsidRDefault="00BF4A0B">
      <w:r>
        <w:rPr>
          <w:b/>
        </w:rPr>
        <w:t>Secretary Mnuchin: (37:16)</w:t>
      </w:r>
      <w:r>
        <w:br/>
        <w:t>We will very quickly get those results. Last thing I want to say is I thank the house for sticking around till very late last night at 12:30. I don’t want people to be surprised. We will be doing a technical correction on Monday morning despite us working very hard.</w:t>
      </w:r>
    </w:p>
    <w:p w14:paraId="5FFEAE8E" w14:textId="77777777" w:rsidR="00DE7A98" w:rsidRDefault="00BF4A0B">
      <w:r>
        <w:rPr>
          <w:b/>
        </w:rPr>
        <w:t>Secretary Mnuchin: (37:33)</w:t>
      </w:r>
      <w:r>
        <w:br/>
        <w:t>We had language agreed with the Speaker and with Kevin McCarthy, it didn’t get into the final bill. Last night at 12:30 Kevin, the Speaker and I agreed that they would vote on it and have an agreement. There’ll be a technical correction. I don’t want anybody to come back on Monday morning and be surprised by that. Again, thank you to the Vice President and the President. And let me also just say, I would describe this as like a baseball game. The first inning was the $8 billion. This is the second inning.</w:t>
      </w:r>
    </w:p>
    <w:p w14:paraId="487B5CF8" w14:textId="77777777" w:rsidR="00DE7A98" w:rsidRDefault="00BF4A0B">
      <w:r>
        <w:rPr>
          <w:b/>
        </w:rPr>
        <w:t>Secretary Mnuchin: (38:02)</w:t>
      </w:r>
      <w:r>
        <w:br/>
        <w:t>We have a lot more we need to do with Congress. And the Speaker and I have acknowledged it. We will be working starting immediately. The airlines industry in particular, no different than after 9/11 has a very unique circumstance. The cruise industry, the hotel industry. I would say we’ve got a lot more work to do and we very much appreciate the bipartisan support and anticipate rolling things out very quickly.</w:t>
      </w:r>
    </w:p>
    <w:p w14:paraId="3FAA78B3" w14:textId="77777777" w:rsidR="00DE7A98" w:rsidRDefault="00BF4A0B">
      <w:r>
        <w:rPr>
          <w:b/>
        </w:rPr>
        <w:t>Mike Pence: (38:29)</w:t>
      </w:r>
      <w:r>
        <w:br/>
        <w:t>Thank you, Mr. Secretary. I know the President would want me to say again how grateful we are for all of your efforts on behalf of the American people. Acting Secretary Chad Wolf is going to speak about cruise lines, the current suspension of travel in the expansion to UK and Ireland, Mr. Secretary.</w:t>
      </w:r>
    </w:p>
    <w:p w14:paraId="09E5465E" w14:textId="77777777" w:rsidR="00DE7A98" w:rsidRDefault="00BF4A0B">
      <w:r>
        <w:rPr>
          <w:b/>
        </w:rPr>
        <w:t>Secretary Chad Wolf: (38:48)</w:t>
      </w:r>
      <w:r>
        <w:br/>
        <w:t>Thank you. Good afternoon and let me start off by thanking the partnerships that we have with our private sector partners, both in the airline industry and the cruise line industry for implementing a number of travel restrictions and security orders over the last several weeks and months. As the Vice President and the President have outlined, we have issued new directives denying foreign nationals who have been in certain effected countries, that’s been 28 countries to date, from entry into the US.</w:t>
      </w:r>
    </w:p>
    <w:p w14:paraId="3BC947BC" w14:textId="77777777" w:rsidR="00DE7A98" w:rsidRDefault="00BF4A0B">
      <w:r>
        <w:rPr>
          <w:b/>
        </w:rPr>
        <w:t>Secretary Chad Wolf: (39:15)</w:t>
      </w:r>
      <w:r>
        <w:br/>
        <w:t>At the President’s request, and again, as the Vice President outlined earlier, we’ve had a number of major cruise lines that have agreed to suspend outbound trips for 30 days. We’ve had a number of smaller operators follow that suit and then we have also given orders to a very small handful to not sail. And that began at midnight last night as well. Today is the, again, as the Vice President outlined, the President made the decision due to the rising number of cases in the UK to apply these restrictions to both the UK and Ireland.</w:t>
      </w:r>
    </w:p>
    <w:p w14:paraId="33D1CAFE" w14:textId="77777777" w:rsidR="00DE7A98" w:rsidRDefault="00BF4A0B">
      <w:r>
        <w:rPr>
          <w:b/>
        </w:rPr>
        <w:t>Secretary Chad Wolf: (39:47)</w:t>
      </w:r>
      <w:r>
        <w:br/>
        <w:t>As we move forward, again, these restrictions bar travel for certain foreign nationals who have been present in the UK or Ireland in the past 14 days. And again, that goes effective midnight Monday. To be clear, the President’s proclamation in these travel restrictions do not apply to US citizens. I want to be very clear about that. And the Vice President mentioned that. Do not apply for US citizens.</w:t>
      </w:r>
    </w:p>
    <w:p w14:paraId="126547FF" w14:textId="77777777" w:rsidR="00DE7A98" w:rsidRDefault="00BF4A0B">
      <w:r>
        <w:rPr>
          <w:b/>
        </w:rPr>
        <w:t>Secretary Chad Wolf: (40:11)</w:t>
      </w:r>
      <w:r>
        <w:br/>
        <w:t>I think we saw some reporting of how do US citizens get back from Europe quickly? They don’t need to. They will be allowed into the US. Legal permanent residents, family members under the age of 21, foreign diplomats, and then we have other exemptions that are outlined in the proclamation, can certainly travel back to the US. They will undergo some medical screening and some other questions when they arrive and then they will be asked to self quarantine for 14 days.</w:t>
      </w:r>
    </w:p>
    <w:p w14:paraId="5287AD52" w14:textId="77777777" w:rsidR="00DE7A98" w:rsidRDefault="00BF4A0B">
      <w:r>
        <w:rPr>
          <w:b/>
        </w:rPr>
        <w:t>Secretary Chad Wolf: (40:38)</w:t>
      </w:r>
      <w:r>
        <w:br/>
        <w:t>These restrictions to the UK and Ireland, just like the Shingon Zone in China and Iran do not apply to air, cargo, maritime, cargo, economic shipping or the like. Let me close again by saying the President has really taken unprecedented action to protect the safety and the security of the American public. These actions have never been taken before. Let me thank the Department of Homeland Security, the men and women of the department who are working day and night, 24 hours a day to implement these restrictions and to make sure that we do this in a very orderly and efficient process and we also continue to look at all measures on the table and new measures that we have to implement as we go forward as the virus continues to evolve. Thank you.</w:t>
      </w:r>
    </w:p>
    <w:p w14:paraId="3A10F8A8" w14:textId="77777777" w:rsidR="00DE7A98" w:rsidRDefault="00BF4A0B">
      <w:r>
        <w:rPr>
          <w:b/>
        </w:rPr>
        <w:t>Mike Pence: (41:24)</w:t>
      </w:r>
      <w:r>
        <w:br/>
        <w:t>Thank you, Mr. Secretary. And I know the President would want me to reiterate your thanks and commendation to the dedicated men and women of DHS that are on the front lines of implementing these travel policies and doing an outstanding job. With that, I’m going to recognize Seema Verma, the Head of CMS to talk about our continued emphasis on seniors, in particularly the risk to seniors with serious underlying health conditions and the steps that we’re taking relative to nursing homes and inspections and guidance to protect those most vulnerable.</w:t>
      </w:r>
    </w:p>
    <w:p w14:paraId="38202504" w14:textId="77777777" w:rsidR="00DE7A98" w:rsidRDefault="00BF4A0B">
      <w:r>
        <w:rPr>
          <w:b/>
        </w:rPr>
        <w:t>Seema Verma: (42:05)</w:t>
      </w:r>
      <w:r>
        <w:br/>
        <w:t>Thank you, Mr. Vice President. As the President and the Vice President said, we did take action last night to indicate that nursing homes should restrict all visitors effective immediately and that includes all non-essential personnel. There are some exceptions for end of life. We are also canceling all group activities and communal dining and there is active screening of healthcare workers that are in the facility.</w:t>
      </w:r>
    </w:p>
    <w:p w14:paraId="4438D814" w14:textId="77777777" w:rsidR="00DE7A98" w:rsidRDefault="00BF4A0B">
      <w:r>
        <w:rPr>
          <w:b/>
        </w:rPr>
        <w:t>Seema Verma: (42:29)</w:t>
      </w:r>
      <w:r>
        <w:br/>
        <w:t>The emergency declaration, as Dr. Fauci said, is also very important to our healthcare workforce. There’s a lot more flexibility that they have. For example, they can have workers from across state lines, and doctors and nurses that can help them. Hospitals have the ability to move patients around, so that’s also going to be very helpful as they go forward with this.</w:t>
      </w:r>
    </w:p>
    <w:p w14:paraId="53C657FF" w14:textId="77777777" w:rsidR="00DE7A98" w:rsidRDefault="00BF4A0B">
      <w:r>
        <w:rPr>
          <w:b/>
        </w:rPr>
        <w:t>Seema Verma: (42:52)</w:t>
      </w:r>
      <w:r>
        <w:br/>
        <w:t>Also with the nursing homes, we talked about this a couple of weeks ago that we had a call to action for all healthcare facilities to double down around infection control practices. We have now come up with some very specific guidance for our surveyors and we have already begun the process of going into nursing homes, especially the ones that had a history of problems with infection control. And those inspections have already started. We’ve been doing those in Washington state and California, New York, but we’ll be increasing those over the coming weeks. Thank you.</w:t>
      </w:r>
    </w:p>
    <w:p w14:paraId="7B2ABE94" w14:textId="77777777" w:rsidR="00DE7A98" w:rsidRDefault="00BF4A0B">
      <w:r>
        <w:rPr>
          <w:b/>
        </w:rPr>
        <w:t>Mike Pence: (43:25)</w:t>
      </w:r>
      <w:r>
        <w:br/>
        <w:t>Thank you, Seema. And I’m mindful of the fact that there are likely many seniors in nursing homes around America that could be watching us at this hour. And let me just assure you that we’re going to continue to take steps to ensure that all the guidance from CMS, all the guidance from CDC about preventing the spread of infectious disease remains low. But, and the threat here, I want to be clear, as Dr. Fauci has said, I might just ask him to emphasize again, the threat here is not to seniors particularly or to seniors that may be on certain medications, but for seniors with-</w:t>
      </w:r>
    </w:p>
    <w:p w14:paraId="31DE3804" w14:textId="77777777" w:rsidR="00DE7A98" w:rsidRDefault="00BF4A0B">
      <w:r>
        <w:rPr>
          <w:b/>
        </w:rPr>
        <w:t>Mike Pence: (44:03)</w:t>
      </w:r>
      <w:r>
        <w:br/>
        <w:t>Maybe on certain medications, but for seniors with serious underlying health conditions, we’re taking the steps of suspending visitors for the purpose of protecting the most vulnerable, but to all of those other seniors that are watching from nursing homes or maybe watching from home or otherwise healthy. Dr Fouche, maybe you’d give them a word.</w:t>
      </w:r>
    </w:p>
    <w:p w14:paraId="3517BBDC" w14:textId="77777777" w:rsidR="00DE7A98" w:rsidRDefault="00BF4A0B">
      <w:r>
        <w:rPr>
          <w:b/>
        </w:rPr>
        <w:t>Donald Trump: (44:20)</w:t>
      </w:r>
      <w:r>
        <w:br/>
      </w:r>
      <w:r>
        <w:rPr>
          <w:rStyle w:val="Trump"/>
        </w:rPr>
        <w:t>Yeah, sure. I think that I mean obviously when you’re a senior individual like myself, that my degree of protecting against infections is not as good as it was when you’re 30. But if you’re an otherwise healthy senior, that the things that you really have less of a risk than if you have an underlying condition. Thank you.</w:t>
      </w:r>
    </w:p>
    <w:p w14:paraId="6A8EA88F" w14:textId="77777777" w:rsidR="00DE7A98" w:rsidRDefault="00BF4A0B">
      <w:r>
        <w:rPr>
          <w:b/>
        </w:rPr>
        <w:t>Mike Pence: (44:37)</w:t>
      </w:r>
      <w:r>
        <w:br/>
        <w:t>Thank you Doctor. Thank you. Couple more updates for you. I want to hear from the Surgeon General and Dr. Carson and then we’ll go to as many questions as you have. Okay. Mr. Surgeon General.</w:t>
      </w:r>
    </w:p>
    <w:p w14:paraId="7DE55448" w14:textId="77777777" w:rsidR="00DE7A98" w:rsidRDefault="00BF4A0B">
      <w:r>
        <w:rPr>
          <w:b/>
        </w:rPr>
        <w:t>Surgeon General Jerome Adams: (44:52)</w:t>
      </w:r>
      <w:r>
        <w:br/>
        <w:t>Thank you. Yesterday was a very big, a very important day for our nation’s providers and for our nation’s patients in terms of the emergency declaration and also in terms of the agreement with the House that Secretary Mnuchin negotiated. And I want you all to understand some straight talk from the nation’s doctor. We really need you all to lean into and prioritize the health and safety of the American people. No more bickering, no more partisanship, no more criticism or finger-pointing. There’ll be plenty of time for that, but we all need to hit the reset button and lean into moving forward the health and safety of the American people as our top priority. More stories on how people can protect themselves. More on how people can get the resources that they need that we’ve unleashed from the federal government and state and local governments. Less stories looking at what happened in the past. Again, there’ll be time for that.</w:t>
      </w:r>
    </w:p>
    <w:p w14:paraId="61DF424B" w14:textId="77777777" w:rsidR="00DE7A98" w:rsidRDefault="00BF4A0B">
      <w:r>
        <w:rPr>
          <w:b/>
        </w:rPr>
        <w:t>Surgeon General Jerome Adams: (45:46)</w:t>
      </w:r>
      <w:r>
        <w:br/>
        <w:t>I want you all to understand as Dr. Fouche said, this will get worse before it gets better, but we are making progress to flatten the curve. We are making progress. Three important points. Number one, almost all people will recover, 98 and 99% of people will recover. People need to know that. And we heard a great story on NPR this morning about an 89 year old from that nursing home facility in Seattle who is recovered. Number two, we must lean into protecting the most vulnerable, those with chronic or severe medical conditions, especially seniors. Now is the time for us to lean into that and we are taking the measures to protect them at HHS, Secretary Azar, Bob Kadlec, Bob Redfield, Admiral Giroir are hard at work right now, leaning into that from the federal level.</w:t>
      </w:r>
    </w:p>
    <w:p w14:paraId="4CFF2611" w14:textId="77777777" w:rsidR="00DE7A98" w:rsidRDefault="00BF4A0B">
      <w:r>
        <w:rPr>
          <w:b/>
        </w:rPr>
        <w:t>Surgeon General Jerome Adams: (46:35)</w:t>
      </w:r>
      <w:r>
        <w:br/>
        <w:t>But we need your help, social distancing and mitigation. They’re not to protect the 30 year old or the 20 year old from getting Coronavirus. They’re to protect your Nana, they’re to protect your granddaddy. They’re to protect the people who you love in your lives and we need your help. And finally, we all have a role to play. If we are complacent, selfish, uninformed, if we spread fear and distrust and misinformation, this situation will last longer and more people will be hurt. But if we pitch in and we share the facts, we will flatten the curve and we will overcome this situation. So finally, my prescription, know your risk, understand your circumstances and get the facts to protect yourself at coronavirus.gov.</w:t>
      </w:r>
    </w:p>
    <w:p w14:paraId="73642673" w14:textId="77777777" w:rsidR="00DE7A98" w:rsidRDefault="00BF4A0B">
      <w:r>
        <w:rPr>
          <w:b/>
        </w:rPr>
        <w:t>Mike Pence: (47:23)</w:t>
      </w:r>
      <w:r>
        <w:br/>
        <w:t>Well done. Thank you. And Secretary and Dr. Ben Carson.</w:t>
      </w:r>
    </w:p>
    <w:p w14:paraId="64240688" w14:textId="77777777" w:rsidR="00DE7A98" w:rsidRDefault="00BF4A0B">
      <w:r>
        <w:rPr>
          <w:b/>
        </w:rPr>
        <w:t>Dr. Ben Carson: (47:30)</w:t>
      </w:r>
      <w:r>
        <w:br/>
        <w:t>Thank you Mr. Vice President. Now sometimes you have to stop and think about what’s unique about the United States. And one of the things that is really wonderful and we should just stop and think about more often is that we have so many people who are willing to put aside their self interest for the good of the nation. And I want to thank those people at the federal, state and local level who have put their own lives on pause in order to try to help their fellow Americans. It makes a big difference. But just as importantly, I want to thank the private sector. There are so many in the private sector who have volunteered their services, who have stepped up, who are willing to recognize that maybe they’re going to take a bit of a financial hit, but they recognize that we have to create the appropriate environment so that everybody can succeed in this nation. And so often we overlook those individuals. I want them to know how much we appreciate them.</w:t>
      </w:r>
    </w:p>
    <w:p w14:paraId="551B79E1" w14:textId="77777777" w:rsidR="00DE7A98" w:rsidRDefault="00BF4A0B">
      <w:r>
        <w:rPr>
          <w:b/>
        </w:rPr>
        <w:t>Dr. Ben Carson: (48:33)</w:t>
      </w:r>
      <w:r>
        <w:br/>
        <w:t>What we’re facing now is a significant threat. As a physician and as a surgeon, I faced a lot of very, very complex problems. And most of them we were able to overcome, not so much because of me, but because of the fact that we had incredible people working on this together. It was the teamwork that made the biggest difference in the world. And that’s what I’m seeing here in the government right now. The people behind me with others who are willing to work together as a team to be able to accomplish the goals for the American people. And I used to think we had long hours at Madison, working 24 hours straight, working at midnight, two in the morning. This team is working that way too.</w:t>
      </w:r>
    </w:p>
    <w:p w14:paraId="1A1F8ADA" w14:textId="77777777" w:rsidR="00DE7A98" w:rsidRDefault="00BF4A0B">
      <w:r>
        <w:rPr>
          <w:b/>
        </w:rPr>
        <w:t>Dr. Ben Carson: (49:27)</w:t>
      </w:r>
      <w:r>
        <w:br/>
        <w:t>I frequently get calls at 9, 10, 11, midnight about putting together some policies, doing various things. And I just want to thank all the people who are involved and I hope that we as a nation can use this as an opportunity to pull together for good. Now President Trump is going to be recommending a national day of prayer. And we’ve gotten away from prayer and faith a lot in this country. There’s nothing wrong with godly principles no matter what your faith is. Loving your neighbor, caring about the people around you, developing your God given talents to the utmost so that you become valuable to the people around you. Having values and principles that govern your life. Those are things that made America zoom to the top of the world in record time. And those are the things that will keep us there too.</w:t>
      </w:r>
    </w:p>
    <w:p w14:paraId="471E8611" w14:textId="77777777" w:rsidR="00DE7A98" w:rsidRDefault="00BF4A0B">
      <w:r>
        <w:rPr>
          <w:b/>
        </w:rPr>
        <w:t>Mike Pence: (50:30)</w:t>
      </w:r>
      <w:r>
        <w:br/>
        <w:t>Thank you, Mr. Secretary. Okay, questions.</w:t>
      </w:r>
    </w:p>
    <w:p w14:paraId="790A0ED7" w14:textId="77777777" w:rsidR="00DE7A98" w:rsidRDefault="00BF4A0B">
      <w:r>
        <w:rPr>
          <w:b/>
        </w:rPr>
        <w:t>Speaker 9: (50:34)</w:t>
      </w:r>
      <w:r>
        <w:br/>
        <w:t>Mr. Vice President, first of all, can you explain why secretary Azar is not here and also can you indicate to us, one of the things the President rolled out yesterday was discussion of Google partnering with the federal government and then later Google said it was not aware that this was going to be announced and that it was not prepared in the same way the President forecast to the country. So where’s the discrepancy about the website, Google’s involvement and why is the Health and Human Services Secretary not present?</w:t>
      </w:r>
    </w:p>
    <w:p w14:paraId="11E8580D" w14:textId="77777777" w:rsidR="00DE7A98" w:rsidRDefault="00BF4A0B">
      <w:r>
        <w:rPr>
          <w:b/>
        </w:rPr>
        <w:t>Mike Pence: (51:05)</w:t>
      </w:r>
      <w:r>
        <w:br/>
        <w:t>Secretary Azar was at the Coronavirus task force meeting this morning. He’s back to work and we’ll have a changing roundup for these presentations so we can get quickly to your questions. But Secretary Azar is doing a remarkable job, working seven days a week for the American people and making a difference. With regard to Google and other private partners, I know Google issued a statement that they are planning to launch a website. I think they gave a date of Monday, March 16th. We’re working literally around the clock and I know that our whole team working on this public and private partnership, couldn’t be more grateful to all of the hardworking people at Google that are helping to put this website together.</w:t>
      </w:r>
    </w:p>
    <w:p w14:paraId="1986ADA3" w14:textId="77777777" w:rsidR="00DE7A98" w:rsidRDefault="00BF4A0B">
      <w:r>
        <w:rPr>
          <w:b/>
        </w:rPr>
        <w:t>Mike Pence: (52:00)</w:t>
      </w:r>
      <w:r>
        <w:br/>
        <w:t>But tomorrow, five o’clock we’ll have very specific description tomorrow about when the website will be available, when the parking lot sites will be available for people to be tested. And we’re working right now with state and local communities to determine where it’s best to roll those out as a number of communities are already doing a great job meeting their needs. So we’re trying to flow the resources, but five o’clock tomorrow night we’ll have details.</w:t>
      </w:r>
    </w:p>
    <w:p w14:paraId="5EC0018E" w14:textId="77777777" w:rsidR="00DE7A98" w:rsidRDefault="00BF4A0B">
      <w:r>
        <w:rPr>
          <w:b/>
        </w:rPr>
        <w:t>Speaker 10: (52:34)</w:t>
      </w:r>
      <w:r>
        <w:br/>
        <w:t>Can you tell us whether you have also been tested for the Coronavirus and can you or somebody else clear up the apparent discrepancy between the letter that we’ve issued from the White House Physician’s Office just before midnight last night in which the Physician concluded that you and the President did not need to be tested?</w:t>
      </w:r>
    </w:p>
    <w:p w14:paraId="07089F66" w14:textId="77777777" w:rsidR="00DE7A98" w:rsidRDefault="00BF4A0B">
      <w:r>
        <w:rPr>
          <w:b/>
        </w:rPr>
        <w:t>Mike Pence: (52:54)</w:t>
      </w:r>
      <w:r>
        <w:br/>
        <w:t>Well I know the President announced that he has been tested and I’m going to speak immediately after this press conference with the White House Physician’s Office. At this point, as of last night, the White House Physician’s Office had said that neither I nor Mrs. Pence either had the symptoms or the contacts that would necessitate testing. And maybe I might ask Dr. Berks to step up. As we expand testing across the country, we want people to be able to go to a website, they’ll be a questionnaire there to determine whether or not a test is in order. Because we want to make sure that people are being tested that have the symptoms, but I’m going to speak to the White House Physician right after this press briefing and Mrs. Pence and I’d be more than happy to be tested. Dr. Berks you want to speak to.</w:t>
      </w:r>
    </w:p>
    <w:p w14:paraId="70D7B45D" w14:textId="77777777" w:rsidR="00DE7A98" w:rsidRDefault="00BF4A0B">
      <w:r>
        <w:rPr>
          <w:b/>
        </w:rPr>
        <w:t>Dr. Berks: (53:42)</w:t>
      </w:r>
      <w:r>
        <w:br/>
        <w:t>Yeah. Thank you Mr. Vice President for mentioning that because as I told you in South Korea there are 250,000 plus tests. About 96 plus percent were negative and that was with symptoms. So we’re working very hard integrating everything they have learned about symptoms and screening and that is going into the development of this website, so it’s not just a simple checkbox website. It’s actually going to go through critical symptoms and that’s why we’re giving ourselves the weekend to get it put up. So far in the United States from LabCorp and Quest, they’re running about a 99 to 98% negativity. This always worries me because I’ve worked in public health a long time. When you tell someone they’re negative, yes, it’s reassuring, but the last thing we want is them so reassured that they stop practicing these critical practices that are going to protect all of us.</w:t>
      </w:r>
    </w:p>
    <w:p w14:paraId="1E2F495A" w14:textId="77777777" w:rsidR="00DE7A98" w:rsidRDefault="00BF4A0B">
      <w:r>
        <w:rPr>
          <w:b/>
        </w:rPr>
        <w:t>Dr. Berks: (54:36)</w:t>
      </w:r>
      <w:r>
        <w:br/>
        <w:t>This epidemic will be stopped at the community level. Those are the individuals, it’s Americans and their response that will get us over this hump and that’s why, yes, we’ll have testing available. We’ll have to know that many are going to be negative and you’re going to have to help us carry that message, that that means just at that moment you’re negative. You need to continue to do all of your protection and protection of others to ensure you remain there.</w:t>
      </w:r>
    </w:p>
    <w:p w14:paraId="171DB506" w14:textId="77777777" w:rsidR="00DE7A98" w:rsidRDefault="00BF4A0B">
      <w:r>
        <w:rPr>
          <w:b/>
        </w:rPr>
        <w:t>Speaker 11: (55:05)</w:t>
      </w:r>
      <w:r>
        <w:br/>
        <w:t>To follow up on the Google question about the website, Google said that the website they are developing is in its early stages and will be limited to the San Francisco Bay area. That seems very different from what you and the President are saying.</w:t>
      </w:r>
    </w:p>
    <w:p w14:paraId="69B66AEA" w14:textId="77777777" w:rsidR="00DE7A98" w:rsidRDefault="00BF4A0B">
      <w:r>
        <w:rPr>
          <w:b/>
        </w:rPr>
        <w:t>Mike Pence: (55:17)</w:t>
      </w:r>
      <w:r>
        <w:br/>
        <w:t>Well, what Google said was that they’re planning to launch a website this coming Monday, March 16th that will enable individuals to do a risk assessment and be scheduled for testing at pilot testing sites in the Bay area with the goal of expanding to other locations and we’re very grateful for that. The objective here is to have a website up very quickly that that first people in the areas that have been deeply impacted. Washington state, California, New York. Now we’ve seen community spread in Massachusetts and also Florida and so we want to make sure that we’re flowing those resources as well as those remote testing sites in that area. But that’s a statement I was handed this morning from them and again, I want to tell you folks, we’re working 24 seven on this. We’re going to have very specific details on the rollout of this new public private partnership and testing at five o’clock tomorrow.</w:t>
      </w:r>
    </w:p>
    <w:p w14:paraId="163074A4" w14:textId="77777777" w:rsidR="00DE7A98" w:rsidRDefault="00BF4A0B">
      <w:r>
        <w:rPr>
          <w:b/>
        </w:rPr>
        <w:t>Speaker 12: (56:16)</w:t>
      </w:r>
      <w:r>
        <w:br/>
        <w:t>Thank you Mr. Vice President. Could you give us more details on the potential financial assistance for the entertainment industry, for the cruise industry, that the administration is looking at right now? And if I may on the temperature checks, were all of the members of the cabinet who were in here today, did they also have their temperatures checked? Okay, I see you nodding. But is it also the White House policy now that anyone who for instance comes into the oval office needs to have their temperature checked at the door?</w:t>
      </w:r>
    </w:p>
    <w:p w14:paraId="5BF7850D" w14:textId="77777777" w:rsidR="00DE7A98" w:rsidRDefault="00BF4A0B">
      <w:r>
        <w:rPr>
          <w:b/>
        </w:rPr>
        <w:t>Mike Pence: (56:50)</w:t>
      </w:r>
      <w:r>
        <w:br/>
        <w:t>I’d refer those questions to the White House Physician’s Office. I have been informed that they’re establishing new protocols for temperature checks and I had my temperature checked too. Let me ask the Secretary of the Treasury to address what may be the next few innings. I thought Secretary Mnuchin put it very well, we got the initial support, $8.3 billion from the Congress. The house passed legislation to act on the President’s priorities. But we understand, the President’s made it very, very clear. Whether it’s our airline industry, our cruise industry, that we expect to be coming back to Congress to make sure that our, as we put the health of America first, as businesses make those hard choices to make a priority of the health of their employees or of those that they serve or their customers, that we’re going to make sure that they can come all the way back. Mr. Secretary.</w:t>
      </w:r>
    </w:p>
    <w:p w14:paraId="41B83CE2" w14:textId="77777777" w:rsidR="00DE7A98" w:rsidRDefault="00BF4A0B">
      <w:r>
        <w:rPr>
          <w:b/>
        </w:rPr>
        <w:t>Secretary Mnuchin: (57:45)</w:t>
      </w:r>
      <w:r>
        <w:br/>
        <w:t>So let me just emphasize that this is a unique circumstance. This isn’t like the financial crisis where people didn’t know how long this was going to go on. And let me just say there’s no question because of the things that we’re requesting people to do, there are parts of the economy that are shutting down or slowing down dramatically. And as I said before and I said yesterday, we are committed to use all the tools and all the resources of the government to make sure that we protect the economy. So many of the industries that you’ve talked about, as I said, the airlines are the most obvious because we have a unique circumstance where we have shutdown travel and these are of strategic importance to us.</w:t>
      </w:r>
    </w:p>
    <w:p w14:paraId="540478ED" w14:textId="77777777" w:rsidR="00DE7A98" w:rsidRDefault="00BF4A0B">
      <w:r>
        <w:rPr>
          <w:b/>
        </w:rPr>
        <w:t>Secretary Mnuchin: (58:28)</w:t>
      </w:r>
      <w:r>
        <w:br/>
        <w:t>But we appreciate there’s many industries that are impacted by this. I would also say there’s many individuals. The President has talked about a stimulus program, whether it’s through a payroll tax cut, whether it’s through refundable tax credits. We are 100% committed and I can assure you there is bipartisan support. So we have a lot of tools, the fed has a lot of tools. Some of these tools we don’t have that we had in the financial crisis. We’ll be going back to Congress. And one of the reasons why this bill was so important is this is just now the second step on bipartisan support. We will make sure that the economy recovers out of this and whatever support.</w:t>
      </w:r>
    </w:p>
    <w:p w14:paraId="4A9FF93C" w14:textId="77777777" w:rsidR="00DE7A98" w:rsidRDefault="00BF4A0B">
      <w:r>
        <w:rPr>
          <w:b/>
        </w:rPr>
        <w:t>Speaker 13: (59:09)</w:t>
      </w:r>
      <w:r>
        <w:br/>
        <w:t>If I may follow up, how much more money would you like to see? I’m not talking about the previous bill, I’m talking about the future for those industries.</w:t>
      </w:r>
    </w:p>
    <w:p w14:paraId="7629442B" w14:textId="77777777" w:rsidR="00DE7A98" w:rsidRDefault="00BF4A0B">
      <w:r>
        <w:rPr>
          <w:b/>
        </w:rPr>
        <w:t>Secretary Mnuchin: (59:16)</w:t>
      </w:r>
      <w:r>
        <w:br/>
        <w:t>Let me just comment. It would be premature to comment on specific money as I said. I use the analogy of we’re in a baseball game and we’re in the early innings. We have a hundred different things that we’re looking at. Yesterday the President announced on student loans, suspending interest. That was one of the things. He announced using the strategic oil reserve. This is a great time. We also have a unique circumstance having nothing to do with the Coronavirus. Parts of our economy are very much impacted by the temporary low price of oil, so the President, the Vice President and everybody else is 100% committed. We’ve got a hundred different ideas and whatever we need to do, we will do.</w:t>
      </w:r>
    </w:p>
    <w:p w14:paraId="28290981" w14:textId="77777777" w:rsidR="00DE7A98" w:rsidRDefault="00BF4A0B">
      <w:r>
        <w:rPr>
          <w:b/>
        </w:rPr>
        <w:t>Speaker 14: (59:58)</w:t>
      </w:r>
      <w:r>
        <w:br/>
        <w:t>Mr. Vice President, thank you so much. I have a question for you and if I can for Dr. Berks first. First for you, sir, if I may. Your language has changed a bit. You’ve tweaked it a little bit. Early on you said that there was a low risk for the average American to contract the Coronavirus.</w:t>
      </w:r>
    </w:p>
    <w:p w14:paraId="495E5249" w14:textId="77777777" w:rsidR="00DE7A98" w:rsidRDefault="00BF4A0B">
      <w:r>
        <w:rPr>
          <w:b/>
        </w:rPr>
        <w:t>Mike Pence: (01:00:15)</w:t>
      </w:r>
      <w:r>
        <w:br/>
        <w:t>Right.</w:t>
      </w:r>
    </w:p>
    <w:p w14:paraId="42878BBE" w14:textId="77777777" w:rsidR="00DE7A98" w:rsidRDefault="00BF4A0B">
      <w:r>
        <w:rPr>
          <w:b/>
        </w:rPr>
        <w:t>Speaker 14: (01:00:16)</w:t>
      </w:r>
      <w:r>
        <w:br/>
        <w:t>Recently, your language has altered a little bit. You’re saying the risk of a serious illness remains low. Can you address why the change, is the potential of contracting the virus for an average American no longer low? Why the change, sir?</w:t>
      </w:r>
    </w:p>
    <w:p w14:paraId="6508CDF7" w14:textId="77777777" w:rsidR="00DE7A98" w:rsidRDefault="00BF4A0B">
      <w:r>
        <w:rPr>
          <w:b/>
        </w:rPr>
        <w:t>Mike Pence: (01:00:31)</w:t>
      </w:r>
      <w:r>
        <w:br/>
        <w:t>Well, I’m going to let Dr. Berks address that because the reason we’re…</w:t>
      </w:r>
    </w:p>
    <w:p w14:paraId="1DD263AF" w14:textId="77777777" w:rsidR="00DE7A98" w:rsidRDefault="00BF4A0B">
      <w:r>
        <w:rPr>
          <w:b/>
        </w:rPr>
        <w:t>Speaker 14: (01:00:35)</w:t>
      </w:r>
      <w:r>
        <w:br/>
        <w:t>Which sir and you are the Vice President, if you don’t mind sir.</w:t>
      </w:r>
    </w:p>
    <w:p w14:paraId="2B46FA15" w14:textId="77777777" w:rsidR="00DE7A98" w:rsidRDefault="00BF4A0B">
      <w:r>
        <w:rPr>
          <w:b/>
        </w:rPr>
        <w:t>Mike Pence: (01:00:38)</w:t>
      </w:r>
      <w:r>
        <w:br/>
        <w:t>Everything that we are communicating to the public is based on what is the unanimous opinion of our health experts based upon the information that we have at the time. It’s now a little more than a few weeks since we had our first instance of community spread in the United States and letting the American people know that the President took every step to prevent the Coronavirus from coming into our country. I think you can’t overstate how unprecedented and extraordinary the suspension of all travel from China was when the President made that decision before the end of January. And the travel advisories with portions of Italy, South Korea, the screening of personnel coming into our country. But allow me to let Dr. Berks address that because what we’re going to continue to do is tell the American people straight from the health experts the best information that we have to see to their own health, the health of their family and their community. Dr. Berks.</w:t>
      </w:r>
    </w:p>
    <w:p w14:paraId="5CF4B25F" w14:textId="77777777" w:rsidR="00DE7A98" w:rsidRDefault="00BF4A0B">
      <w:r>
        <w:rPr>
          <w:b/>
        </w:rPr>
        <w:t>Dr. Berks: (01:01:37)</w:t>
      </w:r>
      <w:r>
        <w:br/>
        <w:t>Yeah, thank you Mr. Vice President. So every day we analyze data from around the world and look at age groups that are impacted, look at and try to get a sense of the amount of asymptomatic patients. Now remember, all of the groups that are doing screening are screening on symptoms. And so we’re trying to figure out based on that information and based on the profile of the epidemic to really understand is there a whole group under 20 that really doesn’t get significant symptoms. Yet, we don’t believe that uniquely people under 20 are naturally protected from the virus. So are they a group that are potentially asymptomatic and spreading the virus. Because of that and because of that unknown, we don’t want to say that the risk is low when we don’t know how low the numbers are for people who are asymptomatic. We have a good sense of the number of people who are having symptoms and we have a good sense of who is deeply impacted by this.</w:t>
      </w:r>
    </w:p>
    <w:p w14:paraId="326BCFF0" w14:textId="77777777" w:rsidR="00DE7A98" w:rsidRDefault="00BF4A0B">
      <w:r>
        <w:rPr>
          <w:b/>
        </w:rPr>
        <w:t>Dr. Berks: (01:02:41)</w:t>
      </w:r>
      <w:r>
        <w:br/>
        <w:t>I mean if you look at all the data coming out of all of the countries that we triangulate on a twice a day basis, people of a certain age are at higher risk for a worse outcome. And that’s why we have been so laser focused on that. But the other side of the epidemic is how much transmission. And until you really understand how many people are asymptomatic and asymptomatically passing the virus on, we think it’s better for the entire American public to know that the risk of serious illness may be low, but they could be potentially spreading the virus to others. And that’s why we’re asking every American to take personal responsibility to prevent that spread. And that’s why we’ve made all of these recommendations broad even past people who have symptoms or no symptoms because we need to have everybody taking precautions.</w:t>
      </w:r>
    </w:p>
    <w:p w14:paraId="6D14F377" w14:textId="77777777" w:rsidR="00DE7A98" w:rsidRDefault="00BF4A0B">
      <w:r>
        <w:rPr>
          <w:b/>
        </w:rPr>
        <w:t>Speaker 15: (01:03:36)</w:t>
      </w:r>
      <w:r>
        <w:br/>
        <w:t>You said tomorrow you’re speaking to all of the Governors, are we?</w:t>
      </w:r>
    </w:p>
    <w:p w14:paraId="57CD0ECB" w14:textId="77777777" w:rsidR="00DE7A98" w:rsidRDefault="00BF4A0B">
      <w:r>
        <w:rPr>
          <w:b/>
        </w:rPr>
        <w:t>Mike Pence: (01:03:38)</w:t>
      </w:r>
      <w:r>
        <w:br/>
        <w:t>Monday.</w:t>
      </w:r>
    </w:p>
    <w:p w14:paraId="70BD779B" w14:textId="77777777" w:rsidR="00DE7A98" w:rsidRDefault="00BF4A0B">
      <w:r>
        <w:rPr>
          <w:b/>
        </w:rPr>
        <w:t>Speaker 15: (01:03:38)</w:t>
      </w:r>
      <w:r>
        <w:br/>
        <w:t>Oh Monday, I’m sorry.</w:t>
      </w:r>
    </w:p>
    <w:p w14:paraId="2FA26ACC" w14:textId="77777777" w:rsidR="00DE7A98" w:rsidRDefault="00BF4A0B">
      <w:r>
        <w:rPr>
          <w:b/>
        </w:rPr>
        <w:t>Mike Pence: (01:03:39)</w:t>
      </w:r>
      <w:r>
        <w:br/>
        <w:t>Yeah.</w:t>
      </w:r>
    </w:p>
    <w:p w14:paraId="04E7E6C2" w14:textId="77777777" w:rsidR="00DE7A98" w:rsidRDefault="00BF4A0B">
      <w:r>
        <w:rPr>
          <w:b/>
        </w:rPr>
        <w:t>Speaker 15: (01:03:39)</w:t>
      </w:r>
      <w:r>
        <w:br/>
        <w:t>So you are going to speak to all of the Governors. Are we looking at any sort of domestic travel restrictions that could be coming down the pipeline anytime soon? And my other question for you is Leader McConnell’s statement saying that he was going to read the bill, that he was going to speak to some of his members over the weekend. Are you confident that the Senate is going to take up this house legislation and get it done quickly?</w:t>
      </w:r>
    </w:p>
    <w:p w14:paraId="4F8C615D" w14:textId="77777777" w:rsidR="00DE7A98" w:rsidRDefault="00BF4A0B">
      <w:r>
        <w:rPr>
          <w:b/>
        </w:rPr>
        <w:t>Mike Pence: (01:03:57)</w:t>
      </w:r>
      <w:r>
        <w:br/>
        <w:t>Well, the President expressed strong support for the legislation. It received a very large bipartisan vote in the house, but we respect the process. I’m grateful for the support that Leader McConnell has expressed for the process and the priorities that the President has outlined. We’ll be working with members of the Senate to unpack the bill for them and why President Trump endorsed it yesterday and we believe that they should move it expeditiously to passage. With regard to additional travel restrictions…</w:t>
      </w:r>
    </w:p>
    <w:p w14:paraId="57801229" w14:textId="77777777" w:rsidR="00DE7A98" w:rsidRDefault="00BF4A0B">
      <w:r>
        <w:rPr>
          <w:b/>
        </w:rPr>
        <w:t>Speaker 15: (01:04:34)</w:t>
      </w:r>
      <w:r>
        <w:br/>
        <w:t>In the U.S.</w:t>
      </w:r>
    </w:p>
    <w:p w14:paraId="6745A5E1" w14:textId="77777777" w:rsidR="00DE7A98" w:rsidRDefault="00BF4A0B">
      <w:r>
        <w:rPr>
          <w:b/>
        </w:rPr>
        <w:t>Mike Pence: (01:04:35)</w:t>
      </w:r>
      <w:r>
        <w:br/>
        <w:t>But let me just say, as the President said, we’re considering a broad range of measures but no decisions have been made yet. But I just want to assure the American people of two things. We’re going to continue to follow the facts. We’re going to continue to listen to the experts about recommendations. We’ll bring as we did this week when the President made the decision to suspend all travel from Europe. We’ll bring the best recommendations of our healthcare experts to the President. And I promise you, and I promise the American people, this President is going to continue to take every step necessary to protect the American people and put the health of the American people first and together we’ll get through this. Thank you.</w:t>
      </w:r>
    </w:p>
    <w:p w14:paraId="75F993A8" w14:textId="77777777" w:rsidR="00DE7A98" w:rsidRDefault="00BF4A0B">
      <w:r>
        <w:rPr>
          <w:b/>
        </w:rPr>
        <w:t>Speaker 16: (01:05:26)</w:t>
      </w:r>
      <w:r>
        <w:br/>
        <w:t>What’s being done to help those in public housing during this Coronavirus. What’s been done to help those in public housing?</w:t>
      </w:r>
      <w:r>
        <w:br w:type="page"/>
      </w:r>
    </w:p>
    <w:p w14:paraId="02A29BF5" w14:textId="77777777" w:rsidR="00DE7A98" w:rsidRDefault="00BF4A0B" w:rsidP="00B6644F">
      <w:pPr>
        <w:pStyle w:val="Heading1"/>
      </w:pPr>
      <w:bookmarkStart w:id="89" w:name="_Toc54726284"/>
      <w:r>
        <w:t>Donald Trump and Coronavirus Task Force News Conference Transcript: March 15</w:t>
      </w:r>
      <w:bookmarkEnd w:id="89"/>
    </w:p>
    <w:p w14:paraId="3345A64D" w14:textId="77777777" w:rsidR="00DE7A98" w:rsidRDefault="00BF4A0B">
      <w:r>
        <w:rPr>
          <w:b/>
        </w:rPr>
        <w:t>Donald Trump: (00:06)</w:t>
      </w:r>
      <w:r>
        <w:br/>
      </w:r>
      <w:r>
        <w:rPr>
          <w:rStyle w:val="Trump"/>
        </w:rPr>
        <w:t>Beautiful day outside. And then I think we have some great things to talk about. I’ll start by discussing the Federal Reserve. As you know, it just happened minutes ago, but to me it makes me very happy. And I want to congratulate the Federal Reserve. For starters, they’ve lowered the fed rate from what it was, which was one to 1.25. And it’s been lowered down to zero to 0.25 or 0.25. So it’s zero to .25 that’s a big difference. It’s a quite a bit, about a point.</w:t>
      </w:r>
    </w:p>
    <w:p w14:paraId="12099678" w14:textId="77777777" w:rsidR="00DE7A98" w:rsidRDefault="00BF4A0B">
      <w:r>
        <w:rPr>
          <w:b/>
        </w:rPr>
        <w:t>Donald Trump: (00:47)</w:t>
      </w:r>
      <w:r>
        <w:br/>
      </w:r>
      <w:r>
        <w:rPr>
          <w:rStyle w:val="Trump"/>
        </w:rPr>
        <w:t>And in addition, very importantly, the Federal Reserve going to be purchasing $500 billion of treasuries and $200 billion of mortgage backed securities. And that number can increase, but they’re going to start with that and that’s really good news. It’s really great for our country. It’s something that we’re very happy, I have to say this. I’m very happy and they did it in one step. They didn’t do it in four steps over a long period of time. They did it on one step.</w:t>
      </w:r>
    </w:p>
    <w:p w14:paraId="14DE3072" w14:textId="77777777" w:rsidR="00DE7A98" w:rsidRDefault="00BF4A0B">
      <w:r>
        <w:rPr>
          <w:b/>
        </w:rPr>
        <w:t>Donald Trump: (01:18)</w:t>
      </w:r>
      <w:r>
        <w:br/>
      </w:r>
      <w:r>
        <w:rPr>
          <w:rStyle w:val="Trump"/>
        </w:rPr>
        <w:t>And I think that people in the market should be very thrilled. And that brings us, we’re the strongest country in the world by far financially and every other way. And that brings us in line with what other countries are. They actually have negative rates, but look, we got it down to potentially zero. So that’s a big step and I’m very happy they did it.</w:t>
      </w:r>
    </w:p>
    <w:p w14:paraId="2AF53765" w14:textId="77777777" w:rsidR="00DE7A98" w:rsidRDefault="00BF4A0B">
      <w:r>
        <w:rPr>
          <w:b/>
        </w:rPr>
        <w:t>Donald Trump: (01:43)</w:t>
      </w:r>
      <w:r>
        <w:br/>
      </w:r>
      <w:r>
        <w:rPr>
          <w:rStyle w:val="Trump"/>
        </w:rPr>
        <w:t>And you will not hear anything bad about me unless it’s about a month or two from now. So I congratulate the Federal Reserve. I think it’s terrific. Just came out just as we spoke, I wasn’t going to mention Federal Reserve or anything else, but this came out as we were walking up.</w:t>
      </w:r>
    </w:p>
    <w:p w14:paraId="1C5AD717" w14:textId="77777777" w:rsidR="00DE7A98" w:rsidRDefault="00BF4A0B">
      <w:r>
        <w:rPr>
          <w:b/>
        </w:rPr>
        <w:t>Donald Trump: (01:58)</w:t>
      </w:r>
      <w:r>
        <w:br/>
      </w:r>
      <w:r>
        <w:rPr>
          <w:rStyle w:val="Trump"/>
        </w:rPr>
        <w:t>I want to thank the people at Google and Google communications because as you know, they substantiated what I said on Friday. The head of Google, who’s a great gentleman, called us and he apologized. I don’t know where the press got their fake news, but they got it someplace. But as you know, this is from Google. They put out a release and you guys can figure it out yourselves. And how that got out, and I’m sure you’ll apologize. But it would be great if we could really give the news correctly. It would be so, so wonderful.</w:t>
      </w:r>
    </w:p>
    <w:p w14:paraId="63FA4613" w14:textId="77777777" w:rsidR="00DE7A98" w:rsidRDefault="00BF4A0B">
      <w:r>
        <w:rPr>
          <w:b/>
        </w:rPr>
        <w:t>Donald Trump: (02:32)</w:t>
      </w:r>
      <w:r>
        <w:br/>
      </w:r>
      <w:r>
        <w:rPr>
          <w:rStyle w:val="Trump"/>
        </w:rPr>
        <w:t>I just had a phone call with very impressive people, the biggest in the world, in the world of stores and groceries and all. And I’ll give you the names Dave Clark, Whole Foods. Mark Clouse, CEO of Campbell Soup Company. Brian Cornell, CEO of Target, Randy Edeker, Chairman and CEO, President of Hy-Vee, Jeff Haremning, CEO of General Mills, great company. Kevin Birkin President, CEO of Sysco. Craig Jelinek, CEO of Costco. Todd Jones, CEO of Publix Supermarkets, Donnie King Tyson Foods. David MacLennan, Chairman and CEO of Cargill. Rodney McMillan, CEO, Chairman of Kroger, big company. Doug McMillan, CEO of Walmart. He’s been fantastic. Doug was here, as you know, on Friday and he watched the market go up 2000 points on Friday. It went up 2000 almost 2000 points. Todd Vasos, CEO of Dollar General Corporation, and Vivek San Quran, President and CEO of Albertson’s.</w:t>
      </w:r>
    </w:p>
    <w:p w14:paraId="135F3400" w14:textId="77777777" w:rsidR="00DE7A98" w:rsidRDefault="00BF4A0B">
      <w:r>
        <w:rPr>
          <w:b/>
        </w:rPr>
        <w:t>Donald Trump: (04:03)</w:t>
      </w:r>
      <w:r>
        <w:br/>
      </w:r>
      <w:r>
        <w:rPr>
          <w:rStyle w:val="Trump"/>
        </w:rPr>
        <w:t>So these are all phenomenal companies. He’s a great companies. We had a long conversation with them and they’re going to work 24 hours around the clock, keeping their store stocked. I would like to say that people shouldn’t go out and buy. We’re going to all be great. We’re going to be so good. We’re going to do, what’s happened with the fed is phenomenal news. What’s happening with all of these incredible companies is phenomenal news. But you don’t have to buy so much. Take it easy. Just relax. People are going in and they’re buying more. I remember, I guess during the conversation, Doug of Walmart said that they buying more than they buy a Christmas. Relax, we’re doing great. It all will pass.</w:t>
      </w:r>
    </w:p>
    <w:p w14:paraId="465AA975" w14:textId="77777777" w:rsidR="00DE7A98" w:rsidRDefault="00BF4A0B">
      <w:r>
        <w:rPr>
          <w:b/>
        </w:rPr>
        <w:t>Donald Trump: (04:47)</w:t>
      </w:r>
      <w:r>
        <w:br/>
      </w:r>
      <w:r>
        <w:rPr>
          <w:rStyle w:val="Trump"/>
        </w:rPr>
        <w:t>The folks that we spoke to, they’ve done a fantastic job. They’re going to meet the needs of the public. They’re going round the clock if they have to and they’re committed to the communities where they’re serving and which they serve so beautifully and have for a long time. And they’re buying a lot of additional things to sell. But again, they actually have asked me to say, “Could you buy a little bit less please?” I thought I’d never hear that from a retailer. All of them are working hand in hand with the Federal Government as well as the state and local leaders to ensure food and essentials are constantly available. And they’ll do it. There’s no shortages. We have no shortages other than people are buying anywhere from three to five times what they would normally buy.</w:t>
      </w:r>
    </w:p>
    <w:p w14:paraId="1F23D5F5" w14:textId="77777777" w:rsidR="00DE7A98" w:rsidRDefault="00BF4A0B">
      <w:r>
        <w:rPr>
          <w:b/>
        </w:rPr>
        <w:t>Donald Trump: (05:31)</w:t>
      </w:r>
      <w:r>
        <w:br/>
      </w:r>
      <w:r>
        <w:rPr>
          <w:rStyle w:val="Trump"/>
        </w:rPr>
        <w:t>It’s going to be there for a long time. We’re doing numbers and there’s a pent up demand that’s incredible. When this passes, when this goes through, you’re going to see numbers. I think, I predict, I guess I’m allowed to predict just like Wall Street people are allowed to predict and they’re pretty much in agreement. You’re going to see there’s a pent up demand like a lot of people including me haven’t seen before. But this has to get through.</w:t>
      </w:r>
    </w:p>
    <w:p w14:paraId="3CD3D36C" w14:textId="77777777" w:rsidR="00DE7A98" w:rsidRDefault="00BF4A0B">
      <w:r>
        <w:rPr>
          <w:b/>
        </w:rPr>
        <w:t>Donald Trump: (05:57)</w:t>
      </w:r>
      <w:r>
        <w:br/>
      </w:r>
      <w:r>
        <w:rPr>
          <w:rStyle w:val="Trump"/>
        </w:rPr>
        <w:t>They know they’re getting through the crisis and will require an all of America approach and that’s very important. They’re committed to remaining open during this crisis. Totally open. They have to stay open. Those doors have to stay open. They supply our country. Our supply chains in America, the most powerful in the world, and they’re all working very hard. They’re working around the clock and the stores are stocking up at a level that’s beyond Christmas time. And it’s great. It was very reassuring speaking to these people. They have a totally in hand.</w:t>
      </w:r>
    </w:p>
    <w:p w14:paraId="2562B1A6" w14:textId="77777777" w:rsidR="00DE7A98" w:rsidRDefault="00BF4A0B">
      <w:r>
        <w:rPr>
          <w:b/>
        </w:rPr>
        <w:t>Donald Trump: (06:28)</w:t>
      </w:r>
      <w:r>
        <w:br/>
      </w:r>
      <w:r>
        <w:rPr>
          <w:rStyle w:val="Trump"/>
        </w:rPr>
        <w:t>There’s no need for anybody in the country to hoard essential food supplies. They said to me, “Could you please tell them just go and buy. Enjoy it, have a nice dinner, relax because there’s plenty.” You don’t have to buy the quantities because it’s hard to refill the stores on a basis as rapid as they’re refilling them.</w:t>
      </w:r>
    </w:p>
    <w:p w14:paraId="5645F7DB" w14:textId="77777777" w:rsidR="00DE7A98" w:rsidRDefault="00BF4A0B">
      <w:r>
        <w:rPr>
          <w:b/>
        </w:rPr>
        <w:t>Donald Trump: (06:50)</w:t>
      </w:r>
      <w:r>
        <w:br/>
      </w:r>
      <w:r>
        <w:rPr>
          <w:rStyle w:val="Trump"/>
        </w:rPr>
        <w:t>And we are using the full power of the Federal Government to defeat the coronavirus. And we will do whatever it takes and we’re doing, I think really, really well. A lot of good things are going to happen. I want to thank all of the people standing behind me. These are phenomenal people and we have some of them right over here. But the people behind me have been working around the clock and they’re doing an incredible job.</w:t>
      </w:r>
    </w:p>
    <w:p w14:paraId="5542827F" w14:textId="77777777" w:rsidR="00DE7A98" w:rsidRDefault="00BF4A0B">
      <w:r>
        <w:rPr>
          <w:b/>
        </w:rPr>
        <w:t>Donald Trump: (07:18)</w:t>
      </w:r>
      <w:r>
        <w:br/>
      </w:r>
      <w:r>
        <w:rPr>
          <w:rStyle w:val="Trump"/>
        </w:rPr>
        <w:t>We see what’s happening. We see what’s going on in other countries. We’re learning from watching other countries, frankly. This is a very contagious virus. It’s incredible, but it’s something that we have a tremendous control of. I think very important the young people, people of good health and groups of people just are not strongly affected. Elderly people that are not well or not well in certain respects are a really a very dangerous group. We have to watch them, we have to protect them very much. We have to really watch over them and protect them because they are very vulnerable. And with that if it’s okay I’m just going to go and make some calls. I’m talking about Federal Reserve. I think it’s a tremendous thing that took place just now. I didn’t know I would be surprised on a Sunday. I don’t know if that’s ever happened on a Sunday before, but I would think there are a lot of people on Wall Street that are very happy. And I can tell you that I’m very happy. I didn’t expect this and I like being surprised. So our Vice President who is doing an incredible job is going to take over and I will see you probably tomorrow.</w:t>
      </w:r>
    </w:p>
    <w:p w14:paraId="7395183A" w14:textId="77777777" w:rsidR="00DE7A98" w:rsidRDefault="00BF4A0B">
      <w:r>
        <w:rPr>
          <w:b/>
        </w:rPr>
        <w:t>Donald Trump: (08:26)</w:t>
      </w:r>
      <w:r>
        <w:br/>
      </w:r>
      <w:r>
        <w:rPr>
          <w:rStyle w:val="Trump"/>
        </w:rPr>
        <w:t>Thank you you very much.</w:t>
      </w:r>
    </w:p>
    <w:p w14:paraId="39CF5DF6" w14:textId="77777777" w:rsidR="00DE7A98" w:rsidRDefault="00BF4A0B">
      <w:r>
        <w:rPr>
          <w:b/>
        </w:rPr>
        <w:t>Vice President Pence: (08:40)</w:t>
      </w:r>
      <w:r>
        <w:br/>
        <w:t>Well thank you Mr. President and good afternoon. With more than 2,900 cases of coronavirus in 49 states across the country I want to assure the American people that this administration, all of our partners, the state level and local health officials have no higher priority than the health and safety of the American public. And at the president’s direction we will continue not only a whole of government approach but as we’ll discuss today we’ll continue to build on a whole of America approach to confront the coronavirus across the country.</w:t>
      </w:r>
    </w:p>
    <w:p w14:paraId="635467A1" w14:textId="77777777" w:rsidR="00DE7A98" w:rsidRDefault="00BF4A0B">
      <w:r>
        <w:rPr>
          <w:b/>
        </w:rPr>
        <w:t>Vice President Pence: (09:17)</w:t>
      </w:r>
      <w:r>
        <w:br/>
        <w:t>The health experts continue to confirm to us that based on the latest information, for the American people as a whole, the risk of serious illness remains low. But because the risk is heavily weighted to the most vulnerable, to people with immunodeficiencies and to people who are elderly with serious underlying chronic health conditions. Our administration and I know state administrations will continue to focus on the most vulnerable. And we will continue to urge every American to be vigilant in practicing good hygiene. Taking the advice of the CDC and local health experts to keep those most vulnerable, safe.</w:t>
      </w:r>
    </w:p>
    <w:p w14:paraId="38186D58" w14:textId="77777777" w:rsidR="00DE7A98" w:rsidRDefault="00BF4A0B">
      <w:r>
        <w:rPr>
          <w:b/>
        </w:rPr>
        <w:t>Vice President Pence: (10:04)</w:t>
      </w:r>
      <w:r>
        <w:br/>
        <w:t>I know I speak on behalf of the president and our entire team when I say how grateful we are for governors all across the country and the seamless partnership that we have forged with them and with state health officials, with our federal team. I spoke today to Governor Pritzker of Illinois and we are in continuous communication with governors, a phone call away. They know that they, they can contact us and address even the smallest need. Because as a former governor, I know firsthand that when it comes to health challenges in America, our states are on the ground in the lead, our local health organizations and we’ve built a great partnership.</w:t>
      </w:r>
    </w:p>
    <w:p w14:paraId="1C27AB5A" w14:textId="77777777" w:rsidR="00DE7A98" w:rsidRDefault="00BF4A0B">
      <w:r>
        <w:rPr>
          <w:b/>
        </w:rPr>
        <w:t>Vice President Pence: (10:47)</w:t>
      </w:r>
      <w:r>
        <w:br/>
        <w:t>We also want to express great appreciation to the American people. Not surprisingly, it is inspiring to see the way tens of millions of Americans are responding with compassion, with common sense. And we want to express particular gratitude to communities of faith that participated in today’s National Day of Prayer.</w:t>
      </w:r>
    </w:p>
    <w:p w14:paraId="38E56221" w14:textId="77777777" w:rsidR="00DE7A98" w:rsidRDefault="00BF4A0B">
      <w:r>
        <w:rPr>
          <w:b/>
        </w:rPr>
        <w:t>Vice President Pence: (11:06)</w:t>
      </w:r>
      <w:r>
        <w:br/>
        <w:t>We’ve seen places of worship, implementing policies to keep those most vulnerable, safe. And also we’re seeing communities of faith already stepping forward to support and to encourage those most vulnerable. I heard tell of a church back in Indiana that’s actually no longer having services until April 10th. But in the meantime there’ll be offering daycare to the children of healthcare workers in central Indiana. And churches all across the country are taking the opportunity to reach out and put feed on their faith and it’s, it’s truly inspiring.</w:t>
      </w:r>
    </w:p>
    <w:p w14:paraId="52F25BF0" w14:textId="77777777" w:rsidR="00DE7A98" w:rsidRDefault="00BF4A0B">
      <w:r>
        <w:rPr>
          <w:b/>
        </w:rPr>
        <w:t>Vice President Pence: (11:44)</w:t>
      </w:r>
      <w:r>
        <w:br/>
        <w:t>As president mentioned today, he spoke today to leaders in the grocery store industry and where people buy our food. And we heard and were reminded that America has the most efficient and effective supply chain in the world. And it’s working just fine. As the president said, he received a commitment from those a grocery store executives that stores will stay open throughout the days that lie ahead.</w:t>
      </w:r>
    </w:p>
    <w:p w14:paraId="36BDD8C2" w14:textId="77777777" w:rsidR="00DE7A98" w:rsidRDefault="00BF4A0B">
      <w:r>
        <w:rPr>
          <w:b/>
        </w:rPr>
        <w:t>Vice President Pence: (12:14)</w:t>
      </w:r>
      <w:r>
        <w:br/>
        <w:t>We were told that hours may be reduced to allow for cleaning and to resupply, but American families can be confident. Your local grocery store is going to be open, it’s going to be well supplied and they specifically asked us to encourage Americans just buy your weekly needs and grocery. Because the grocery stores will remain open.</w:t>
      </w:r>
    </w:p>
    <w:p w14:paraId="2C316AC3" w14:textId="77777777" w:rsidR="00DE7A98" w:rsidRDefault="00BF4A0B">
      <w:r>
        <w:rPr>
          <w:b/>
        </w:rPr>
        <w:t>Vice President Pence: (12:36)</w:t>
      </w:r>
      <w:r>
        <w:br/>
        <w:t>Also very movingly those same executives all reiterated their commitment to continue to support local food banks in the way that our grocers continue to do around America. Tomorrow president and I will be briefing all the nation’s governors of states and territories and the District of Columbia. We will be speaking about the progress that we’re making and we’ll be speaking to them specifically about our widening partnership on expanding testing to the American people.</w:t>
      </w:r>
    </w:p>
    <w:p w14:paraId="7ED97DF9" w14:textId="77777777" w:rsidR="00DE7A98" w:rsidRDefault="00BF4A0B">
      <w:r>
        <w:rPr>
          <w:b/>
        </w:rPr>
        <w:t>Vice President Pence: (13:07)</w:t>
      </w:r>
      <w:r>
        <w:br/>
        <w:t>So allow me to speak to that issue and then I’m going to recognize Admiral Brett Giroir who will describe for us the the excellent work that public health services doing. Dr. Burks will describe the importance of the new national public private partnership for diagnostic testing that is going to open the door to the thousands of more tests in real time for the American people in the days ahead.</w:t>
      </w:r>
    </w:p>
    <w:p w14:paraId="78C2B011" w14:textId="77777777" w:rsidR="00DE7A98" w:rsidRDefault="00BF4A0B">
      <w:r>
        <w:rPr>
          <w:b/>
        </w:rPr>
        <w:t>Vice President Pence: (13:37)</w:t>
      </w:r>
      <w:r>
        <w:br/>
        <w:t>First, some fundamentals. As the American people know, testing is now available in all 50 States. Either state labs are either conducting the tests themselves or the CDC is processing tests. They’re using the traditional manner of a manual test that allows for 40 to 60 tests a day. It is among the reasons why the president several weeks ago tasked for this group at the White House to reach out to commercial labs around the country and forge that public/private partnership that would bring the high speed, or more accurately the high throughput testing, for coronavirus available in real time. And based on the unprecedented speed of the FDA, which last week approved high throughput coronavirus testings for Roche and Thermo Fisher. We will now have access in the days ahead to more than 2000 labs across the country that have the equipment today to process coronavirus tests much more rapidly in a much higher volume for the American people.</w:t>
      </w:r>
    </w:p>
    <w:p w14:paraId="5FE96AB2" w14:textId="77777777" w:rsidR="00DE7A98" w:rsidRDefault="00BF4A0B">
      <w:r>
        <w:rPr>
          <w:b/>
        </w:rPr>
        <w:t>Vice President Pence: (14:46)</w:t>
      </w:r>
      <w:r>
        <w:br/>
        <w:t>In terms of delivering those services more than 10 States in addition to a CDC labs, public health labs and labs that states can now authorize in their states. More than 10 States have implemented their own drive through testing sites. And we want to commend New York, Colorado, Delaware, Washington State, Texas, and others that have implemented these onsite places where people can obtain tests. Most are using the current CDC testing, the manual testing. But we are working closely with our governors, as you will hear momentarily, to make sure that the new testing regimen is available for their remote sites as well.</w:t>
      </w:r>
    </w:p>
    <w:p w14:paraId="18AF0582" w14:textId="77777777" w:rsidR="00DE7A98" w:rsidRDefault="00BF4A0B">
      <w:r>
        <w:rPr>
          <w:b/>
        </w:rPr>
        <w:t>Vice President Pence: (15:33)</w:t>
      </w:r>
      <w:r>
        <w:br/>
        <w:t>As I mentioned as of Monday, we will have more than 2000 labs coming online with the high speed testing. And we are connecting states to those testing methods. We’re also working with a number of retail partners to add to the work that states are doing around the country. Working to set up parking lot testing centers outside of stores and Admiral Brett Giroir will detail the progress that we’ve made over the last 72 hours.</w:t>
      </w:r>
    </w:p>
    <w:p w14:paraId="0D7313B6" w14:textId="77777777" w:rsidR="00DE7A98" w:rsidRDefault="00BF4A0B">
      <w:r>
        <w:rPr>
          <w:b/>
        </w:rPr>
        <w:t>Vice President Pence: (16:04)</w:t>
      </w:r>
      <w:r>
        <w:br/>
        <w:t>Following the president’s declaration of emergency the Admiral and our public health service of have forged a partnership now with FEMA made possible by that declaration. And they’ve reached out to all 50 States to create a process that will enable all Americans who need to be tested to go to a community based testing site outside of usual healthcare facilities. The focus of these tests as Dr Burks will describe momentarily will be on the those most in need. A priority will be placed on healthcare workers and first responders who are out there coming alongside people that are being impacted by the coronavirus. We want to make sure they have access to the testing as a priority. And then Americans 65 or over with a cough or a fever or other symptoms will be prioritized over other tests that are extended.</w:t>
      </w:r>
    </w:p>
    <w:p w14:paraId="12C7EB89" w14:textId="77777777" w:rsidR="00DE7A98" w:rsidRDefault="00BF4A0B">
      <w:r>
        <w:rPr>
          <w:b/>
        </w:rPr>
        <w:t>Vice President Pence: (17:01)</w:t>
      </w:r>
      <w:r>
        <w:br/>
        <w:t>As I mentioned, Admiral Giroir will describe the progress that we’ve made in just a few moments. But we’re going to continue to work very diligently, hour by hour, day by day in the days ahead to expand testing around the country. And access to this extraordinary and unprecedented national public/ private partnership for diagnostic testing.</w:t>
      </w:r>
    </w:p>
    <w:p w14:paraId="1AA3A603" w14:textId="77777777" w:rsidR="00DE7A98" w:rsidRDefault="00BF4A0B">
      <w:r>
        <w:rPr>
          <w:b/>
        </w:rPr>
        <w:t>Vice President Pence: (17:24)</w:t>
      </w:r>
      <w:r>
        <w:br/>
        <w:t>With regard to testing, as we expand testing, we’re so pleased that Congress joined with our administration to make sure that cost is never going to be a barrier to anyone getting a coronavirus test. As you recall, several weeks ago the president directed a change in our Medicare and Medicaid programs to ensure the coronavirus testing was included. Health insurers were brought in, they all agreed to waive copays. But because of the good bipartisan work done in the House of Representatives now all coronavirus testing is free and it’s free for every American, including uninsured Americans. And we continue to urge passage of the legislation that will be considered by the Senate this week.</w:t>
      </w:r>
    </w:p>
    <w:p w14:paraId="13248042" w14:textId="77777777" w:rsidR="00DE7A98" w:rsidRDefault="00BF4A0B">
      <w:r>
        <w:rPr>
          <w:b/>
        </w:rPr>
        <w:t>Vice President Pence: (18:08)</w:t>
      </w:r>
      <w:r>
        <w:br/>
        <w:t>Let me say one final word about the testing issue. And that is that as the president often says, “We’re all in this together.” And it’s absolutely important that as we expand testing resources across the country, beginning by prioritizing the areas that CDC and our state leadership tell us are most important. It’s important that the tests are available for people that are most in need and for our healthcare workers and first responders that are helping them and supporting them. As Dr. Burks will describe, the testing that is available should only be done if for any reason you think you may have the coronavirus. We encourage people to consult their doctor and if you’re symptom free, we then encourage you to work with us to make sure the testing is available for people that are experiencing symptoms.</w:t>
      </w:r>
    </w:p>
    <w:p w14:paraId="7A591C2B" w14:textId="77777777" w:rsidR="00DE7A98" w:rsidRDefault="00BF4A0B">
      <w:r>
        <w:rPr>
          <w:b/>
        </w:rPr>
        <w:t>Vice President Pence: (19:10)</w:t>
      </w:r>
      <w:r>
        <w:br/>
        <w:t>It’s extremely important that we have the continuing cooperation of every American as we expand testing and make it available during this challenging time in the life of our nation. With that, I’m going to ask Admiral Brett Giroir of the Public Health Service and leader of this great commission corps behind me to come up and describe the extraordinary work that they have done over the last 72 hours. And will be doing each and every day in conjunction with our states to expand testing to community based testing across the country for the American people using this new public/private partnership diagnostic testing. Admiral.</w:t>
      </w:r>
    </w:p>
    <w:p w14:paraId="479AA6AA" w14:textId="77777777" w:rsidR="00DE7A98" w:rsidRDefault="00BF4A0B">
      <w:r>
        <w:rPr>
          <w:b/>
        </w:rPr>
        <w:t>Admiral Brett Giroir: (19:53)</w:t>
      </w:r>
      <w:r>
        <w:br/>
        <w:t>Thank you Mr. Vice President, and thank you for your personal interest and support of our team over the last 72 hours as we worked on this critically important.</w:t>
      </w:r>
    </w:p>
    <w:p w14:paraId="12F8AA24" w14:textId="77777777" w:rsidR="00DE7A98" w:rsidRDefault="00BF4A0B">
      <w:r>
        <w:rPr>
          <w:b/>
        </w:rPr>
        <w:t>Admiral Giroir: (20:03)</w:t>
      </w:r>
      <w:r>
        <w:br/>
        <w:t>… Over the last 72 hours, as we worked on this critically important project. So as the Vice President said over the past 72 hours, we have developed and are beginning to implement now a process and a program of testing that will enable Americans who are in need of coronavirus testing to be tested effectively and efficiently according to a few principles.</w:t>
      </w:r>
    </w:p>
    <w:p w14:paraId="68A3ED82" w14:textId="77777777" w:rsidR="00DE7A98" w:rsidRDefault="00BF4A0B">
      <w:r>
        <w:rPr>
          <w:b/>
        </w:rPr>
        <w:t>Admiral Giroir: (20:28)</w:t>
      </w:r>
      <w:r>
        <w:br/>
        <w:t>Number one, we want to assure that those most vulnerable and those impacted are able to be prioritized. Number two, we don’t want to do testing that in any way threatens the acute care system. In other words, we don’t want people going to hospitals and acute care clinics where number one, they could infect other people or subject themselves to infections. And number three, we want to balance the needs across the entire healthcare system among diagnosis, but also treatment. In other words, we want the balance, the stress on the strategic national stockpile, and all our commodities so that everyone gets all the materials they need.</w:t>
      </w:r>
    </w:p>
    <w:p w14:paraId="73DB8A89" w14:textId="77777777" w:rsidR="00DE7A98" w:rsidRDefault="00BF4A0B">
      <w:r>
        <w:rPr>
          <w:b/>
        </w:rPr>
        <w:t>Admiral Giroir: (21:09)</w:t>
      </w:r>
      <w:r>
        <w:br/>
        <w:t>So what do we do? Because as the Vice President said, last week’s historically fast approval of high throughput testing, we are now in a new phase of testing. And you’ve heard Dr. Fauci talk about the new phase. So we’re going from somewhat manual, relatively slow phases, to a testing regimen that we can test many tens of thousands to hundreds of thousands of individuals per week and maybe even more. We will have 1.9 million of these high throughput tests available this week with numerous labs up to 2000, starting to turn the lights on beginning this week and rolling out over the week.</w:t>
      </w:r>
    </w:p>
    <w:p w14:paraId="485EA2B4" w14:textId="77777777" w:rsidR="00DE7A98" w:rsidRDefault="00BF4A0B">
      <w:r>
        <w:rPr>
          <w:b/>
        </w:rPr>
        <w:t>Admiral Giroir: (21:47)</w:t>
      </w:r>
      <w:r>
        <w:br/>
        <w:t>That is really a game changer for us because the back of the shop testing capability is there. The front of the shop is what we’ve been really working on. In order to get a test there, you’ve got to be able to swab individuals, get them into the system without completely paralyzing the entire healthcare system as we have. So with the emergency declaration, this was very, very important to us because it really enabled the historically effective processes of working and empowering states. Federally-supported state-led efforts through the normal FEMA mechanisms.</w:t>
      </w:r>
    </w:p>
    <w:p w14:paraId="7194B3D2" w14:textId="77777777" w:rsidR="00DE7A98" w:rsidRDefault="00BF4A0B">
      <w:r>
        <w:rPr>
          <w:b/>
        </w:rPr>
        <w:t>Admiral Giroir: (22:24)</w:t>
      </w:r>
      <w:r>
        <w:br/>
        <w:t>So for the last 72 hours, representatives of FEMA from across the government and our Commission Corps have been working on joining the unique and unprecedented public health mission with the historically successful mission of personal distribution centers, places for distribution, the pod system of FEMA. Our public health service, we’ve already deployed over a thousand officers in support of the coronavirus missions that includes to the Diamond, to the borders, to the quarantine stations, to the acute care settings where we’re caring for nursing home residents in Seattle. So we have a very experienced group and we brought these together.</w:t>
      </w:r>
    </w:p>
    <w:p w14:paraId="70C376B9" w14:textId="77777777" w:rsidR="00DE7A98" w:rsidRDefault="00BF4A0B">
      <w:r>
        <w:rPr>
          <w:b/>
        </w:rPr>
        <w:t>Admiral Giroir: (23:14)</w:t>
      </w:r>
      <w:r>
        <w:br/>
        <w:t>So what we’ve really designed and how we’re working with the states, we have contacted all 50 states through the FEMA system, every single region, every single state, to understand where they are. As the Vice President said, some states are rolling out some of their own community-based testing. They need to be augmented. We believe we’ve created a model based on the public health and the FEMA system that is optimized that can be used for drive through, or potentially walk through. Each of these pod based units we believe can screen 2,000 to 4,000 individuals a day for testing, with all the appropriate personal protective gear, all the appropriate backend and linkage to the public health system including testing. We know that we have the logistics to do that. We know we have the materials to do that. And again, this is federally-supported state-led efforts. Many states need the full meal deal. They want dozens of public health service officers to work in protective gear to actually test. They need supplies like protective gear, they need swabs, they need logistical supports. Other states only need a fraction of that. They may have all the personnel, but they really need the knowhow, the template, and some of the gear that we provide. We are going to start implementing this system this week in a number of states, primarily those that are the hardest hit right now or are on the rise and the CDC has advised us that that’s when they need the testing.</w:t>
      </w:r>
    </w:p>
    <w:p w14:paraId="15AE85BB" w14:textId="77777777" w:rsidR="00DE7A98" w:rsidRDefault="00BF4A0B">
      <w:r>
        <w:rPr>
          <w:b/>
        </w:rPr>
        <w:t>Admiral Giroir: (24:48)</w:t>
      </w:r>
      <w:r>
        <w:br/>
        <w:t>I want to emphasize again that we’re focusing on two very important groups. And you’ll hear this said three or four different ways. And the groups that really can be the most impacted or impactful in our outbreak. Number one, is healthcare workers and first responders. This is very important for two reasons. Number one, we have to take care of the healthcare workers in responders because when America needs them, they need to be available, healthy, to provide the care that we all deserve. But it’s also important that if they feel they have a risk of having contacted coronavirus, that we test them so they cannot spread that, for example in longterm care facilities where the elderly are.</w:t>
      </w:r>
    </w:p>
    <w:p w14:paraId="634D0769" w14:textId="77777777" w:rsidR="00DE7A98" w:rsidRDefault="00BF4A0B">
      <w:r>
        <w:rPr>
          <w:b/>
        </w:rPr>
        <w:t>Admiral Giroir: (25:29)</w:t>
      </w:r>
      <w:r>
        <w:br/>
        <w:t>And the second group would be the elderly. And we are classifying that according to risk as those 65 years of age or older, who have a respiratory symptom and a fever of 99.6. That’s a lower number than you’ve seen before, because those who are older do not spike high fevers like children do, 104, 105, so you set the bar just a little bit lower. We do that because we know that they are high risk of bad consequences. And if they test positive, they can engage with their practitioner or tell a health provider, or get in the system to make sure they have a just an outstanding outcome.</w:t>
      </w:r>
    </w:p>
    <w:p w14:paraId="1D2234FE" w14:textId="77777777" w:rsidR="00DE7A98" w:rsidRDefault="00BF4A0B">
      <w:r>
        <w:rPr>
          <w:b/>
        </w:rPr>
        <w:t>Admiral Giroir: (26:06)</w:t>
      </w:r>
      <w:r>
        <w:br/>
        <w:t>So that is really where we are. We’ve made really unprecedented progress. You will see these sites rolling out progressively over the week. This is not make believe, this is not fantasy. We’ve developed a model, we’ve talked to the states, we’re focusing in on specific locations now. We will start shipping gear stuff tomorrow. We will start deploying officers tomorrow and Tuesday, and we’ll begin seeing these sites in addition to the ones that are springing up now implemented during this week. We will have the capability of testing tens of thousands of additional people through these sites every week in addition to all the capability that’s now going to be distributed in the 2000 laboratories in the major central core laboratories.</w:t>
      </w:r>
    </w:p>
    <w:p w14:paraId="4457B2B0" w14:textId="77777777" w:rsidR="00DE7A98" w:rsidRDefault="00BF4A0B">
      <w:r>
        <w:rPr>
          <w:b/>
        </w:rPr>
        <w:t>Admiral Giroir: (26:54)</w:t>
      </w:r>
      <w:r>
        <w:br/>
        <w:t>And I know you have a number of questions that hopefully in the question and answer session we’ll be able to answer for you. But I think this is just a great linkage. I’m a pediatric ICU doctor. I take care of sick people. I know what happens when you get respiratory illness. The surgeon general is an anesthesiologist who takes care of people who have respiratory difficulties and manages that. So we know how this works. We’ve been there. The most important thing we’ve worked on right now is making testing accessible because of the advances of the FDA and private industry to make these high throughput tests. Now we can work on the front end with the emergency declaration.</w:t>
      </w:r>
    </w:p>
    <w:p w14:paraId="736EEF8A" w14:textId="77777777" w:rsidR="00DE7A98" w:rsidRDefault="00BF4A0B">
      <w:r>
        <w:rPr>
          <w:b/>
        </w:rPr>
        <w:t>Admiral Giroir: (27:30)</w:t>
      </w:r>
      <w:r>
        <w:br/>
        <w:t>We have all the tools and all of government has really come together with industry, not just government and states. It’s really been private industry, the manufacturers to bring the swabs, the personal protective gear, the laboratory testing, the shipping, the fronts with Walgreens and Walmarts working as potential sites. This has been something in my mind has been unprecedented the entire society approach working so intensely over the past, certainly over the past weeks but incredibly on this project over the past 72 hours.</w:t>
      </w:r>
    </w:p>
    <w:p w14:paraId="01E866AA" w14:textId="77777777" w:rsidR="00DE7A98" w:rsidRDefault="00BF4A0B">
      <w:r>
        <w:rPr>
          <w:b/>
        </w:rPr>
        <w:t>Vice President Pence: (28:03)</w:t>
      </w:r>
      <w:r>
        <w:br/>
        <w:t>Thank you, Admiral. And let me say we are moving out now that we have the public private partnership with the major commercial labs, and now you have our public health team as well as FEMA moving out, connecting to the states to deploy these point of distribution community centers. We’ll also be working closely with members of the media and individual jurisdictions, as well as we’re working with Google and other tech companies to make sure that there’s online resources where people will be able to readily access a questionnaire that will walk them through the symptoms, and whether or not a test might be indicated. And also in the days ahead, we look forward to that same website being able to direct people to the nearest community center or drive through center that’s available.</w:t>
      </w:r>
    </w:p>
    <w:p w14:paraId="4BB74007" w14:textId="77777777" w:rsidR="00DE7A98" w:rsidRDefault="00BF4A0B">
      <w:r>
        <w:rPr>
          <w:b/>
        </w:rPr>
        <w:t>Vice President Pence: (28:54)</w:t>
      </w:r>
      <w:r>
        <w:br/>
        <w:t>But me let me introduce Dr. Deborah Birx to speak about that patient experience, and about the importance of the right people seeking the testing in the days ahead. Doctor.</w:t>
      </w:r>
    </w:p>
    <w:p w14:paraId="50203632" w14:textId="77777777" w:rsidR="00DE7A98" w:rsidRDefault="00BF4A0B">
      <w:r>
        <w:rPr>
          <w:b/>
        </w:rPr>
        <w:t>Dr. Deborah Birx: (29:07)</w:t>
      </w:r>
      <w:r>
        <w:br/>
        <w:t>Thank you Mr. Vice President. Let me just start by recognizing the men and women of the military who are serving us every day, they are my brothers and sisters. I was privileged to serve alongside them for quite a long time. But critically, I just want to recognize at this moment the public health Commission Corps behind me. The Vice President, although he didn’t speak to this, actually went to see them yesterday at the place where they were working so that we wouldn’t disturb them because of their level of dedication and work through the last really 48 hours nonstop. So thank you. Thank you for your work and thank you for the work that you brought together and thank you Admiral for explaining it so quickly.</w:t>
      </w:r>
    </w:p>
    <w:p w14:paraId="7ECBEAFC" w14:textId="77777777" w:rsidR="00DE7A98" w:rsidRDefault="00BF4A0B">
      <w:r>
        <w:rPr>
          <w:b/>
        </w:rPr>
        <w:t>Dr. Deborah Birx: (29:49)</w:t>
      </w:r>
      <w:r>
        <w:br/>
        <w:t>Let me just go back to the way laboratory work is done in the United States. I think all of you know when you go to your doctor and you need a lab test, it is either done in your doctor’s office, or it’s done in the lab that they send you to. When we started this emergency response to this virus, we started with what we knew, and that was the flu platform that we use for surveillance. It wasn’t set up in your doctors office, it wasn’t set up in our hospital laboratories. It was set up in state and local labs and at the CDC. Over the last two weeks, we’ve been working with the groups that have served you for decades.</w:t>
      </w:r>
    </w:p>
    <w:p w14:paraId="7002C90B" w14:textId="77777777" w:rsidR="00DE7A98" w:rsidRDefault="00BF4A0B">
      <w:r>
        <w:rPr>
          <w:b/>
        </w:rPr>
        <w:t>Dr. Deborah Birx: (30:29)</w:t>
      </w:r>
      <w:r>
        <w:br/>
        <w:t>The commercial laboratories that you don’t see, but your specimen goes to, to ensure they had the full capacity to meet the needs of the American people. Because it wasn’t going to be 50 to 100 to 1000 tests. It was going to be tens of thousands of tests that would be needed to be done. And so the last two weeks has been spent on really getting what you are used to the full force of the clinical laboratories and service. At the same time, what you heard described here is how do we serve the needs of the people in the community where they reside, where we know when we’re talking about people with vulnerable conditions, immunosuppression, medical conditions, or the elderly, that we don’t want them having to sit for long times in doctor’s office, in hospitals’ waiting rooms.</w:t>
      </w:r>
    </w:p>
    <w:p w14:paraId="35E7A2CF" w14:textId="77777777" w:rsidR="00DE7A98" w:rsidRDefault="00BF4A0B">
      <w:r>
        <w:rPr>
          <w:b/>
        </w:rPr>
        <w:t>Dr. Deborah Birx: (31:15)</w:t>
      </w:r>
      <w:r>
        <w:br/>
        <w:t>And you see what state and local governors have done to move past what we would normally do, a referral to your doctor’s office, into your hospital, but really providing community-led services to provide this testing. What the federal government is doing is augmenting that, augmenting the innovation that existed in South Korea, brought here to the shores of the United States and broaden our own novel way, but utilizing our healthcare delivery system, which is different than South Korea, and adapting our work to our system.</w:t>
      </w:r>
    </w:p>
    <w:p w14:paraId="125DA3C3" w14:textId="77777777" w:rsidR="00DE7A98" w:rsidRDefault="00BF4A0B">
      <w:r>
        <w:rPr>
          <w:b/>
        </w:rPr>
        <w:t>Dr. Deborah Birx: (31:50)</w:t>
      </w:r>
      <w:r>
        <w:br/>
        <w:t>So to the hospitals and to the laboratories, we know that there will be pent up demand for this. Make sure every hospital, every laboratory, I’m speaking to the people who work in labs like I did myself. Make sure you have enough pipette tips, pipetters, and all of the equipment that you need to run this laboratory. You know what you need. Make sure you have that, and have that available for these tests. Because we know with this increased sampling, this increase ability to have community access, additional samples will be going to these laboratories. They can manage the high throughput, but they need all of the supplies that they would normally need to run these tests.</w:t>
      </w:r>
    </w:p>
    <w:p w14:paraId="2D602B09" w14:textId="77777777" w:rsidR="00DE7A98" w:rsidRDefault="00BF4A0B">
      <w:r>
        <w:rPr>
          <w:b/>
        </w:rPr>
        <w:t>Dr. Deborah Birx: (32:31)</w:t>
      </w:r>
      <w:r>
        <w:br/>
        <w:t>Think of it, if you’re doing HIV viral load, same thing. Just what you need, you know what you need, make sure you have that. That will be run, and the most important thing, I know for each and every one of you, is how am I going to get my results? And so we’re making sure also that the end of reporting is also there, that the reporting is available to you, to your doctor, and also to the state and local governments and the federal government, not with your personal identifiers but to really understand where there are positives, where there are negatives, so we can assure that healthcare providers have what they need to meet the demands of the American people and their health needs when they’re there.</w:t>
      </w:r>
    </w:p>
    <w:p w14:paraId="5D5FBEC7" w14:textId="77777777" w:rsidR="00DE7A98" w:rsidRDefault="00BF4A0B">
      <w:r>
        <w:rPr>
          <w:b/>
        </w:rPr>
        <w:t>Dr. Deborah Birx: (33:13)</w:t>
      </w:r>
      <w:r>
        <w:br/>
        <w:t>Now, let me just say one bit about reporting. So you will notice as these tests roll out over this next week, we will have a spike in our curve. For those of you who watched China and China reporting, remember when they changed their definition and all of a sudden there was a blip in their curve? We are going to see that. We are going to see a spike as more and more people have access. And I want to finish by again reminding people how important it is. I know everybody’s going to want to go to these drive throughs, but if we could prioritize like we have asked you to prioritize the care of every person with a preexisting condition and immunosuppression, and the elderly with existing conditions.</w:t>
      </w:r>
    </w:p>
    <w:p w14:paraId="3D26AF36" w14:textId="77777777" w:rsidR="00DE7A98" w:rsidRDefault="00BF4A0B">
      <w:r>
        <w:rPr>
          <w:b/>
        </w:rPr>
        <w:t>Dr. Deborah Birx: (33:54)</w:t>
      </w:r>
      <w:r>
        <w:br/>
        <w:t>We’ve asked you to prioritize them and we ask you to prioritize them in the lines. So that our first responders, and our healthcare providers, and everybody who has difficulty to get to doctor’s offices can utilize this system while we bring all the other traditional systems that you are used to, and have availability for you online over the next few days and weeks. So thank you. Thank you for constantly reminding us how important it’s a response of all of America for Americans. All of America, for Americans. It’s a privilege to be part of this solution and be part of this team. And again, I want to close by recognizing the Commission Corps. I’m not sure they had anything but pizza to eat for the last two days… Donuts. All right. Don’t follow their guidance.</w:t>
      </w:r>
    </w:p>
    <w:p w14:paraId="101C7912" w14:textId="77777777" w:rsidR="00DE7A98" w:rsidRDefault="00BF4A0B">
      <w:r>
        <w:rPr>
          <w:b/>
        </w:rPr>
        <w:t>Vice President Pence: (34:48)</w:t>
      </w:r>
      <w:r>
        <w:br/>
        <w:t>Dr. Fauci.</w:t>
      </w:r>
    </w:p>
    <w:p w14:paraId="2F5D61D6" w14:textId="77777777" w:rsidR="00DE7A98" w:rsidRDefault="00BF4A0B">
      <w:r>
        <w:rPr>
          <w:b/>
        </w:rPr>
        <w:t>Dr. Fauci: (34:51)</w:t>
      </w:r>
      <w:r>
        <w:br/>
        <w:t>Thank you, Mr. Vice President. I’ll be very brief. I just want to say listening to the description of Admiral Giroir, I’m very pleased to see how things have evolved. I think we could describe this as entering into a new phase in the testing space available here in the United States. You’ve heard me on many of these briefings talk about the multifaceted armamentarium that we have to address the crisis of what the world is seeing, and the challenge that we’re seeing right here in the United States. I mean, obviously, the travel restrictions have been in my mind a very, very positive way that we have prevented more of the input from outside in that would seat us and make our job more difficult.</w:t>
      </w:r>
    </w:p>
    <w:p w14:paraId="2C7F0E5C" w14:textId="77777777" w:rsidR="00DE7A98" w:rsidRDefault="00BF4A0B">
      <w:r>
        <w:rPr>
          <w:b/>
        </w:rPr>
        <w:t>Dr. Fauci: (35:36)</w:t>
      </w:r>
      <w:r>
        <w:br/>
        <w:t>And then we have, as I’ve mentioned, the containment and the mitigation from within. You’re going to be hearing more about advanced guidelines about that more precise instructions of how we can implement this mitigation within the community. But now that we have a situation that is going to be rolled out, and remember, I want to emphasize what was just said. We’re not going to go from here to there overnight. It’s going to be a gradual ratcheting up that I believe is going to happen quickly, so that then we can start talking about things and put behind us the multiple, multiple understandable questions about testing and move on to see how we can make this multifaceted approach really work for us.</w:t>
      </w:r>
    </w:p>
    <w:p w14:paraId="21569B11" w14:textId="77777777" w:rsidR="00DE7A98" w:rsidRDefault="00BF4A0B">
      <w:r>
        <w:rPr>
          <w:b/>
        </w:rPr>
        <w:t>Dr. Fauci: (36:16)</w:t>
      </w:r>
      <w:r>
        <w:br/>
        <w:t>Because as I’ve said many times, and I’ll repeat it, the worst is ahead for us. It is how we respond to that challenge that’s going to determine what the ultimate end point is going to be. We have a very, very critical point now. If you look at the curves that I’ve described multiple, multiple times, this window that we’re in is going to be very important for us to stay ahead of this curve. Thank you.</w:t>
      </w:r>
    </w:p>
    <w:p w14:paraId="1287A522" w14:textId="77777777" w:rsidR="00DE7A98" w:rsidRDefault="00BF4A0B">
      <w:r>
        <w:rPr>
          <w:b/>
        </w:rPr>
        <w:t>Vice President Pence: (36:44)</w:t>
      </w:r>
      <w:r>
        <w:br/>
        <w:t>Questions? Yes.</w:t>
      </w:r>
    </w:p>
    <w:p w14:paraId="78D6C78A" w14:textId="77777777" w:rsidR="00DE7A98" w:rsidRDefault="00BF4A0B">
      <w:r>
        <w:rPr>
          <w:b/>
        </w:rPr>
        <w:t>Speaker 1: (36:48)</w:t>
      </w:r>
      <w:r>
        <w:br/>
        <w:t>Mr. Vice President, we’ve seen a number of communities across the country that are starting to either close restaurants, some are even doing curfews. Do you envision this happening kind of nationwide where you’ll see some rules come to affect saying, “We don’t want people out at places they’re not… Essentially a Walmart or a grocery store of some kind or a testing center?” And then also I would be curious to see, we’ve also heard so many travelers today that were coming back from these airports, people that were flying back. They were so concerned, I’m sure the Secretary will address it, but these folks that are wondering now, did they catch it because they were stuck waiting in line for hours and hours of customs? Your thoughts on that, sir?</w:t>
      </w:r>
    </w:p>
    <w:p w14:paraId="62B1F031" w14:textId="77777777" w:rsidR="00DE7A98" w:rsidRDefault="00BF4A0B">
      <w:r>
        <w:rPr>
          <w:b/>
        </w:rPr>
        <w:t>Vice President Pence: (37:22)</w:t>
      </w:r>
      <w:r>
        <w:br/>
        <w:t>Well, we will have updated guidelines tomorrow morning for you that are being vetted now with CDC and all of our top healthcare experts. But what I would just recommend to the American people is to review those federal guidelines, and know that we’ll also respect and defer to decisions that are made by governors, by state health departments about what’s best for that community. What my healthcare team, some of the best people in the world, tell me very regularly, is that it’s very important that you follow the data. And you make decisions based on the circumstances that are taking place in that community. But we’ll have more broad based recommendations for the American public tomorrow. And let me say, I’m going to ask the Secretary to come up and speak about the screening issue. The president made a decision to suspend all travel from Europe. That is underway now, and as of midnight Monday night, we will be suspending all travel from the UK and Ireland as well. But Americans may come home. But out of an abundance of caution, we are engaging in healthcare screenings at 13 different airports around the country and working diligently in that regard to put the safety of the American public first. And we’re asking returning Americans to self quarantine for 14 days if they’ve been in those countries in Europe. And as of Monday, the UK and Ireland that are being impacted by the Coronavirus. But the Secretary and I spoke this morning, I spoke with Governor Pritzker and Senator Richard Durbin of Illinois this morning about some challenges at O’Hare airport, and I’m going to let the Secretary speak to how we are addressing those going forward. Mr. Secretary.</w:t>
      </w:r>
    </w:p>
    <w:p w14:paraId="5F5879C4" w14:textId="77777777" w:rsidR="00DE7A98" w:rsidRDefault="00BF4A0B">
      <w:r>
        <w:rPr>
          <w:b/>
        </w:rPr>
        <w:t>Secretary Chad Wolf: (39:21)</w:t>
      </w:r>
      <w:r>
        <w:br/>
        <w:t>Well, yesterday we began processing again the travel restrictions from passengers from the Shingon area, which totaled more than 40,000 passengers yesterday. So to give you an idea, in one day, we processed over half of the total number of individuals we have processed medical screening since February 2nd. So that is an enormous challenge that we have placed on our officers and contract medical staff at airports, and they are stepping up. But to be clear, the lines again that we saw overnight at a limited number of airports, including Chicago, are unacceptable. Acting Commissioner, CVP Commissioner Morgan also believes they’re unacceptable and has personally engaged leadership at all 13 funneling airports. We did make the necessary adjustments at 12 of the funneling airports.</w:t>
      </w:r>
    </w:p>
    <w:p w14:paraId="6044389B" w14:textId="77777777" w:rsidR="00DE7A98" w:rsidRDefault="00BF4A0B">
      <w:r>
        <w:rPr>
          <w:b/>
        </w:rPr>
        <w:t>Secretary Chad Wolf: (40:03)</w:t>
      </w:r>
      <w:r>
        <w:br/>
        <w:t>We did make the necessary adjustments at 12 of the funneling airports. However, again, at Chicago those adjustments were not made quick enough, but we have course corrected. We’ve adjusted our processes, we continue to surge personnel, and we are certainly glad to see certain airports and certain airlines step up, partner with us and help address this unprecedented situation.</w:t>
      </w:r>
    </w:p>
    <w:p w14:paraId="343C7B6F" w14:textId="77777777" w:rsidR="00DE7A98" w:rsidRDefault="00BF4A0B">
      <w:r>
        <w:rPr>
          <w:b/>
        </w:rPr>
        <w:t>Secretary Chad Wolf: (40:21)</w:t>
      </w:r>
      <w:r>
        <w:br/>
        <w:t>As I walked in here today, so far today at all of our funneling airports to include Chicago, we have an average wait time of 30 minutes. So we addressed the problem, we identified the problem, addressed it and we have fixed it and we look forward to, again, accommodating passengers this evening as well. I understand the frustration that some passengers who are returning to the US might have with some of these procedures, but I would just say, and rest assure, that we are continuing our strict protocols of looking at individuals as they come into the country, make sure that they are medically screened, make sure that we are capturing the information for the public health officials, the state and local officials, and we’ll continue to do that. And we’ve done that specifically at the President’s request. Thank you.</w:t>
      </w:r>
    </w:p>
    <w:p w14:paraId="0F582519" w14:textId="77777777" w:rsidR="00DE7A98" w:rsidRDefault="00BF4A0B">
      <w:r>
        <w:rPr>
          <w:b/>
        </w:rPr>
        <w:t>Reporter: (41:07)</w:t>
      </w:r>
      <w:r>
        <w:br/>
        <w:t>Mr. Secretary, has there been any talk, sir, of any sort of shutdown of domestic air travel at all?</w:t>
      </w:r>
    </w:p>
    <w:p w14:paraId="4393E668" w14:textId="77777777" w:rsidR="00DE7A98" w:rsidRDefault="00BF4A0B">
      <w:r>
        <w:rPr>
          <w:b/>
        </w:rPr>
        <w:t>Secretary Chad Wolf: (41:12)</w:t>
      </w:r>
      <w:r>
        <w:br/>
        <w:t>Well, we continue to look at all options and all options remain on the table to address, and we’ll certainly adjust as the medical professionals at CDC address the medical situation.</w:t>
      </w:r>
    </w:p>
    <w:p w14:paraId="1BFAF1B6" w14:textId="77777777" w:rsidR="00DE7A98" w:rsidRDefault="00BF4A0B">
      <w:r>
        <w:rPr>
          <w:b/>
        </w:rPr>
        <w:t>Vice President Pence: (41:21)</w:t>
      </w:r>
      <w:r>
        <w:br/>
        <w:t>Very good. Good job.</w:t>
      </w:r>
    </w:p>
    <w:p w14:paraId="05178300" w14:textId="77777777" w:rsidR="00DE7A98" w:rsidRDefault="00BF4A0B">
      <w:r>
        <w:rPr>
          <w:b/>
        </w:rPr>
        <w:t>Reporter: (41:26)</w:t>
      </w:r>
      <w:r>
        <w:br/>
        <w:t>Mr. Vice President, Dr. Fauci this morning said that the federal government should do whatever it takes to increase Americans’ social distancing and encourage that practice. He didn’t rule out the possibility of a national lockdown. If Americans don’t take those steps on their own, is that something that the federal government is prepared to do? And secondly, I’d also like to know, the President, we just heard him say Americans should relax. Why aren’t we hearing more from him about what Americans can do as they are seeing this huge impact on their daily lives, whether it’s at airports or at restaurants or other places around the country?</w:t>
      </w:r>
    </w:p>
    <w:p w14:paraId="72094D18" w14:textId="77777777" w:rsidR="00DE7A98" w:rsidRDefault="00BF4A0B">
      <w:r>
        <w:rPr>
          <w:b/>
        </w:rPr>
        <w:t>Vice President Pence: (42:05)</w:t>
      </w:r>
      <w:r>
        <w:br/>
        <w:t>Well, everything that the White House Coronavirus Task Force does is at the direction of the President of the United States. All the efforts of all federal agencies and cooperation with state governments and local health officials is reflective of the decisive leadership the President has brought this early on. It’s important to remember that the President on January 31st suspended all travel from China.</w:t>
      </w:r>
    </w:p>
    <w:p w14:paraId="69DF9777" w14:textId="77777777" w:rsidR="00DE7A98" w:rsidRDefault="00BF4A0B">
      <w:r>
        <w:rPr>
          <w:b/>
        </w:rPr>
        <w:t>Vice President Pence: (42:35)</w:t>
      </w:r>
      <w:r>
        <w:br/>
        <w:t>I said to Dr. Fauci who I’ll call up to address your other question in a moment. I said to Dr. Fauci today, as we look at Europe now being the epicenter of the coronavirus, I asked him if we had not suspended all travel from China, what our circumstance would be, and he essentially said we’d be where Europe is today.</w:t>
      </w:r>
    </w:p>
    <w:p w14:paraId="41C292E9" w14:textId="77777777" w:rsidR="00DE7A98" w:rsidRDefault="00BF4A0B">
      <w:r>
        <w:rPr>
          <w:b/>
        </w:rPr>
        <w:t>Vice President Pence: (42:58)</w:t>
      </w:r>
      <w:r>
        <w:br/>
        <w:t>And the President also the actions with regard to Europe and recently expanded those. So the American people can be confident that President Trump is going to continue to act without hesitation on the advice of our healthcare professionals to put the health and safety of the American people first. But with regard to the statement that you made, I’m going to let Dr. Fauci address that as well.</w:t>
      </w:r>
    </w:p>
    <w:p w14:paraId="608AD6F3" w14:textId="77777777" w:rsidR="00DE7A98" w:rsidRDefault="00BF4A0B">
      <w:r>
        <w:rPr>
          <w:b/>
        </w:rPr>
        <w:t>Dr. Fauci: (43:22)</w:t>
      </w:r>
      <w:r>
        <w:br/>
        <w:t>Yeah, I meant everything I said this morning on the shows, that really to protect the American people we’ll consider anything and everything on the table. You’re going to see some advanced and updated guidelines tomorrow. They’re going to address some but not all of the questions and concerns. But on a day by day basis we look at this and literally we will do everything that we can to make sure we safeguard the health and the wellbeing of the American people, and that means everything and anything we’ll consider.</w:t>
      </w:r>
    </w:p>
    <w:p w14:paraId="49650E1B" w14:textId="77777777" w:rsidR="00DE7A98" w:rsidRDefault="00BF4A0B">
      <w:r>
        <w:rPr>
          <w:b/>
        </w:rPr>
        <w:t>Reporter: (43:51)</w:t>
      </w:r>
      <w:r>
        <w:br/>
        <w:t>Could we continue for Dr. Fauci, could you give us some examples? You say anything, everything. Like what?</w:t>
      </w:r>
    </w:p>
    <w:p w14:paraId="44DAF5E1" w14:textId="77777777" w:rsidR="00DE7A98" w:rsidRDefault="00BF4A0B">
      <w:r>
        <w:rPr>
          <w:b/>
        </w:rPr>
        <w:t>Dr. Fauci: (44:01)</w:t>
      </w:r>
      <w:r>
        <w:br/>
        <w:t>Like-</w:t>
      </w:r>
    </w:p>
    <w:p w14:paraId="1F178AF0" w14:textId="77777777" w:rsidR="00DE7A98" w:rsidRDefault="00BF4A0B">
      <w:r>
        <w:rPr>
          <w:b/>
        </w:rPr>
        <w:t>Reporter: (44:02)</w:t>
      </w:r>
      <w:r>
        <w:br/>
        <w:t>Like what Europe is doing? No bars, no restaurants-</w:t>
      </w:r>
    </w:p>
    <w:p w14:paraId="6539D6A0" w14:textId="77777777" w:rsidR="00DE7A98" w:rsidRDefault="00BF4A0B">
      <w:r>
        <w:rPr>
          <w:b/>
        </w:rPr>
        <w:t>Dr. Fauci: (44:05)</w:t>
      </w:r>
      <w:r>
        <w:br/>
        <w:t>That could be, absolutely. I mean that could be.</w:t>
      </w:r>
    </w:p>
    <w:p w14:paraId="76EBB63A" w14:textId="77777777" w:rsidR="00DE7A98" w:rsidRDefault="00BF4A0B">
      <w:r>
        <w:rPr>
          <w:b/>
        </w:rPr>
        <w:t>Reporter: (44:08)</w:t>
      </w:r>
      <w:r>
        <w:br/>
        <w:t>But if new guidance is coming tomorrow, can you give us a more concrete idea right now?</w:t>
      </w:r>
    </w:p>
    <w:p w14:paraId="4BBAC3CF" w14:textId="77777777" w:rsidR="00DE7A98" w:rsidRDefault="00BF4A0B">
      <w:r>
        <w:rPr>
          <w:b/>
        </w:rPr>
        <w:t>Dr. Fauci: (44:11)</w:t>
      </w:r>
      <w:r>
        <w:br/>
        <w:t>I don’t want-</w:t>
      </w:r>
    </w:p>
    <w:p w14:paraId="56F6B60A" w14:textId="77777777" w:rsidR="00DE7A98" w:rsidRDefault="00BF4A0B">
      <w:r>
        <w:rPr>
          <w:b/>
        </w:rPr>
        <w:t>Reporter: (44:11)</w:t>
      </w:r>
      <w:r>
        <w:br/>
        <w:t>You must know what it is.</w:t>
      </w:r>
    </w:p>
    <w:p w14:paraId="51B26F4E" w14:textId="77777777" w:rsidR="00DE7A98" w:rsidRDefault="00BF4A0B">
      <w:r>
        <w:rPr>
          <w:b/>
        </w:rPr>
        <w:t>Dr. Fauci: (44:12)</w:t>
      </w:r>
      <w:r>
        <w:br/>
        <w:t>No, what I don’t want to do, is I don’t want to jump ahead of the guidance. I promise you, let the guidance come out. We’ll be here every day. I’ll answer the question after the guidance. I promise you. Okay.</w:t>
      </w:r>
    </w:p>
    <w:p w14:paraId="4564DCBA" w14:textId="77777777" w:rsidR="00DE7A98" w:rsidRDefault="00BF4A0B">
      <w:r>
        <w:rPr>
          <w:b/>
        </w:rPr>
        <w:t>Reporter: (44:21)</w:t>
      </w:r>
      <w:r>
        <w:br/>
        <w:t>Mr. Vice President, how will people know where to get their test?</w:t>
      </w:r>
    </w:p>
    <w:p w14:paraId="497499CC" w14:textId="77777777" w:rsidR="00DE7A98" w:rsidRDefault="00BF4A0B">
      <w:r>
        <w:rPr>
          <w:b/>
        </w:rPr>
        <w:t>Reporter: (44:28)</w:t>
      </w:r>
      <w:r>
        <w:br/>
        <w:t>Mr. Vice President, what is your plan to build more hospital beds so tens of thousand Americans don’t die, and how many more ventilators are you looking at ordering so people don’t suffocate?</w:t>
      </w:r>
    </w:p>
    <w:p w14:paraId="193CF2DD" w14:textId="77777777" w:rsidR="00DE7A98" w:rsidRDefault="00BF4A0B">
      <w:r>
        <w:rPr>
          <w:b/>
        </w:rPr>
        <w:t>Vice President Pence: (44:38)</w:t>
      </w:r>
      <w:r>
        <w:br/>
        <w:t>Let me let the secretary step up. I know that there’s a longterm planning that takes place at HHS for those circumstances, and when I traveled to HHS yesterday, we reviewed all the numbers about stockpiles, everything from masks to ventilators to gowns. Mr. Secretary, you might just speak about capacity issues. And let me say it’s a very good question on your part. Right now our focus as the White House Coronavirus Task Force is to have widespread testing across the country using this new partnership with our commercial labs that the president has forged, and work with states to make those tests available. We’re also going to continue to work every single day to promote best practices for mitigation and working closely with and supporting state governments for decisions that they’re making on mitigation to prevent the spread. But the whole issue of personal protective equipment and supplies and the capacity of our healthcare system is in the forefront of what we’re talking about every day and the Secretary can address it.</w:t>
      </w:r>
    </w:p>
    <w:p w14:paraId="523DD443" w14:textId="77777777" w:rsidR="00DE7A98" w:rsidRDefault="00BF4A0B">
      <w:r>
        <w:rPr>
          <w:b/>
        </w:rPr>
        <w:t>Alex Azar: (45:47)</w:t>
      </w:r>
      <w:r>
        <w:br/>
        <w:t>Thank you very much. First, being here at the podium, I just want to especially talk about the people in blue behind me. These are the leaders of United States Public Health Service Commission Corps that I am incredibly privileged to lead. Over 3000 of them, America’s public health warriors. Whether it’s going into the Eastern Congo or Western Africa to fight Ebola, or if it’s staffing the nursing home in Kirkland, being on the World Health Organization team in China, or helping to facilitate community based testing, these are America’s public health heroes. They rarely, in fact I doubt that there’s ever been a time in American history where the leadership of the Public Health Service Commission Corps had the privilege of standing here on this stage behind the President and Vice President of the United States. I just wanted to commend that.</w:t>
      </w:r>
    </w:p>
    <w:p w14:paraId="2904EF39" w14:textId="77777777" w:rsidR="00DE7A98" w:rsidRDefault="00BF4A0B">
      <w:r>
        <w:rPr>
          <w:b/>
        </w:rPr>
        <w:t>Alex Azar: (46:36)</w:t>
      </w:r>
      <w:r>
        <w:br/>
        <w:t>In terms of our capacities in our healthcare system, any pandemic like this runs the risk of exceeding our healthcare system capacity, and we must acknowledge that. That is precisely why the President and Vice President’s strategy is as Dr. Fauci has repeatedly spoke, to a delay and flatten the curve. The point of this is instead of a spike of the curve to delay and flatten that curve with the hope that you can keep the utilization of resources to be within the healthcare systems capacities. In addition to that, the entire point of our pandemic planning over the last 15 years has been to grant and put extra flex into our healthcare system. That’s why we have hospital preparedness grants that we fund every year through our preparedness program. That’s why we have in our strategic national stockpile, ventilators, field hospital units like mash units, if you’ll remember those, that have capacity for hundreds of individuals. In terms of supplies, obviously this is an unprecedented challenge. Unprecedented. And so we will work to increase the supplies of personal protective equipment, of ventilators, of field medical unit hospitals that we can deploy. We have tremendous supplies, but we want to acquire more. And that’s thanks to the bipartisan work of Congress funding the emergency supplemental that gives us the money to scale up production here and abroad. And we’re doing that.</w:t>
      </w:r>
    </w:p>
    <w:p w14:paraId="3D5A323A" w14:textId="77777777" w:rsidR="00DE7A98" w:rsidRDefault="00BF4A0B">
      <w:r>
        <w:rPr>
          <w:b/>
        </w:rPr>
        <w:t>Alex Azar: (48:21)</w:t>
      </w:r>
      <w:r>
        <w:br/>
        <w:t>We don’t disclose concrete numbers on particular items for national security purposes, but we have many ventilators, thousands and thousands of ventilators in our system. We have received so far only, I think, one request for just several ventilators. One of the things in terms of hospital capacity that’s going to be really important, this is a really good learning from China that we got from the World Health Organization team that went there. Is if we have communities where we have enough capacity where we can put people who are positive with COVID-19 and have them be exclusively reserved for individuals who are positive for COVID-19, this reduces our need to try to protect patients from other patients because they’re all positive already.</w:t>
      </w:r>
    </w:p>
    <w:p w14:paraId="4845B0B7" w14:textId="77777777" w:rsidR="00DE7A98" w:rsidRDefault="00BF4A0B">
      <w:r>
        <w:rPr>
          <w:b/>
        </w:rPr>
        <w:t>Alex Azar: (49:07)</w:t>
      </w:r>
      <w:r>
        <w:br/>
        <w:t>We need to protect our healthcare workers and our service workers in those facilities. This gives us reduced burden on personal protective equipment, but it also can give us greater capacity as we put field medical shelters up, as we consolidate into single facilities, as we don’t need individual rooms, negative airflow, isolation, et cetera. A vastly more efficient utilization of our healthcare system. This is all part of the planning work that we’ve done and are promulgating throughout our healthcare system. So that’s our strategy. We’re going to keep building that capacity though.</w:t>
      </w:r>
    </w:p>
    <w:p w14:paraId="3499278F" w14:textId="77777777" w:rsidR="00DE7A98" w:rsidRDefault="00BF4A0B">
      <w:r>
        <w:rPr>
          <w:b/>
        </w:rPr>
        <w:t>Vice President Pence: (49:37)</w:t>
      </w:r>
      <w:r>
        <w:br/>
        <w:t>Very good. Thank you, Mr. Secretary.</w:t>
      </w:r>
    </w:p>
    <w:p w14:paraId="728F72EF" w14:textId="77777777" w:rsidR="00DE7A98" w:rsidRDefault="00BF4A0B">
      <w:r>
        <w:rPr>
          <w:b/>
        </w:rPr>
        <w:t>Reporter: (49:38)</w:t>
      </w:r>
      <w:r>
        <w:br/>
        <w:t>Mr. Vice President, [crosstalk 00:49:41] using the military?</w:t>
      </w:r>
    </w:p>
    <w:p w14:paraId="043940CD" w14:textId="77777777" w:rsidR="00DE7A98" w:rsidRDefault="00BF4A0B">
      <w:r>
        <w:rPr>
          <w:b/>
        </w:rPr>
        <w:t>Vice President Pence: (49:42)</w:t>
      </w:r>
      <w:r>
        <w:br/>
        <w:t>Go ahead.</w:t>
      </w:r>
    </w:p>
    <w:p w14:paraId="2377A342" w14:textId="77777777" w:rsidR="00DE7A98" w:rsidRDefault="00BF4A0B">
      <w:r>
        <w:rPr>
          <w:b/>
        </w:rPr>
        <w:t>Reporter: (49:44)</w:t>
      </w:r>
      <w:r>
        <w:br/>
        <w:t>Mr Vice President, you talked briefly about trying to make information more accessible online, so can you give us a time table for when you think a website will be available based on your conversations with Google? And secondly, and this might be to the broader team, can you also talk specifically about how many of these tests have been sent out to states and how many you still have to send out?</w:t>
      </w:r>
    </w:p>
    <w:p w14:paraId="3FBEE9F4" w14:textId="77777777" w:rsidR="00DE7A98" w:rsidRDefault="00BF4A0B">
      <w:r>
        <w:rPr>
          <w:b/>
        </w:rPr>
        <w:t>Vice President Pence: (50:08)</w:t>
      </w:r>
      <w:r>
        <w:br/>
        <w:t>Well, let me say that we’re working with Google, but we’re working with many other tech companies and we’re truly grateful for the efforts of tech companies in disseminating best practices and guidance for citizens online all over the country today. Those resources are available in it. We literally heard not only from Google, but from Facebook and Amazon, and the public spiritedness that’s been reflected there is a credit to those great companies and a credit to all the dedicated Americans who worked there.</w:t>
      </w:r>
    </w:p>
    <w:p w14:paraId="1A21FA5A" w14:textId="77777777" w:rsidR="00DE7A98" w:rsidRDefault="00BF4A0B">
      <w:r>
        <w:rPr>
          <w:b/>
        </w:rPr>
        <w:t>Vice President Pence: (50:43)</w:t>
      </w:r>
      <w:r>
        <w:br/>
        <w:t>Our best estimate, and literally the team has been working around the clock since Friday, is that at some point early in the week that we will have a website that goes up, the purpose of which will be for people to go and first fill out a questionnaire so that they can identify whether they fall in the category that Dr. Burks described would indicate the need to have a test. And then once they go through that questionnaire, then our objective is as more and more of these sites come online, run by state governments working in cooperation with our team, our public health service team, and FEMA, and also working in cooperation with local businesses and retailers, that people will know how to not only find it, but also the objective would be for them to literally be given a time that they can go and report for the test. But let me let the Admiral speak to the timing on the testing and unpack that for you.</w:t>
      </w:r>
    </w:p>
    <w:p w14:paraId="248E17D4" w14:textId="77777777" w:rsidR="00DE7A98" w:rsidRDefault="00BF4A0B">
      <w:r>
        <w:rPr>
          <w:b/>
        </w:rPr>
        <w:t>Admiral Giroir: (51:45)</w:t>
      </w:r>
      <w:r>
        <w:br/>
        <w:t>So in our design, I just want to emphasize, we talk about testing and we talk about so many things, but we’re really talking people. And we’re trying to make this a very person centric experience to easily access the system, to give clear guidance about how to go, when to go, information that even if you’re not really indicated for testing, information you need to help protect yourself and your family. And then on the back end, very customized reporting. And we’re talking literally about having telephonic services to call individuals who’ve been tested, let them know yes, no, and what the next steps are.</w:t>
      </w:r>
    </w:p>
    <w:p w14:paraId="7A34DE47" w14:textId="77777777" w:rsidR="00DE7A98" w:rsidRDefault="00BF4A0B">
      <w:r>
        <w:rPr>
          <w:b/>
        </w:rPr>
        <w:t>Admiral Giroir: (52:24)</w:t>
      </w:r>
      <w:r>
        <w:br/>
        <w:t>So we’ve tried to really envision this through a patient experience. Now let me talk about the testing. Progressively over this week there will be rollout to different laboratories of approximately 1.9 million tests. There are many centralized laboratories, the behind the curtain that you never see after you give your blood. And you saw some of the CEOs in the Rose Garden last week like Quest and LabCorp that are fully able ready to run. They have been testing already, but fully able ready to run within the first part of this week, the very high throughput testing. The 2000 laboratories that are around the country that have a different platform, one that’s amenable to so many labs, not the big hugest highest output, but very high throughput laboratories, are progressing. They have to adapt the test slightly to their machines and get used to this. They will start lighting up Monday, Tuesday, Wednesday, Thursday. I can’t give you the precise timeline except it has been an absolute priority of the laboratory associations of Thermo Fisher, the company that made this test, you heard the President predict that it might be approved within 24 hours on Friday. I think it was five hours after that in the middle of the night that the FDA approved that. And that’s the one that’s going to be widely disseminated, high throughput that’s going to be available.</w:t>
      </w:r>
    </w:p>
    <w:p w14:paraId="594047D2" w14:textId="77777777" w:rsidR="00DE7A98" w:rsidRDefault="00BF4A0B">
      <w:r>
        <w:rPr>
          <w:b/>
        </w:rPr>
        <w:t>Admiral Giroir: (53:50)</w:t>
      </w:r>
      <w:r>
        <w:br/>
        <w:t>So I know you want a specific time when these will light up progressively over the week. When that happens, there will be a centralized opportunity like in the Quest and the LabCorp. There will also be distributed opportunities like in all the major hospital systems and labs that are in your area. And then that number of 1.9 million goes up dramatically in the weeks coming forward. I’m not going to say that the lab testing issue is over because it’s not, it’s entering the next phase, but the much higher priority now is now that we have the testing available, how do we get people into the system to be tested in the appropriate prioritized way? And that’s what we’ve really been focused on. Information, website, points of distribution model that are tried and true, enabling the states, providing them with equipment, supplies, know how and Commission Corps officers as needed to help man these, or staff these, as we move forward. So you’ll see this rapidly developing over the week.</w:t>
      </w:r>
    </w:p>
    <w:p w14:paraId="12103136" w14:textId="77777777" w:rsidR="00DE7A98" w:rsidRDefault="00BF4A0B">
      <w:r>
        <w:rPr>
          <w:b/>
        </w:rPr>
        <w:t>Speaker 3: (54:50)</w:t>
      </w:r>
      <w:r>
        <w:br/>
        <w:t>All right guys, last question.</w:t>
      </w:r>
    </w:p>
    <w:p w14:paraId="123CAA01" w14:textId="77777777" w:rsidR="00DE7A98" w:rsidRDefault="00BF4A0B">
      <w:r>
        <w:rPr>
          <w:b/>
        </w:rPr>
        <w:t>Reporter: (54:51)</w:t>
      </w:r>
      <w:r>
        <w:br/>
        <w:t>Mr. Vice President, are you considering domestic travel restrictions, sir?</w:t>
      </w:r>
    </w:p>
    <w:p w14:paraId="3C52A37B" w14:textId="77777777" w:rsidR="00DE7A98" w:rsidRDefault="00BF4A0B">
      <w:r>
        <w:rPr>
          <w:b/>
        </w:rPr>
        <w:t>Reporter: (54:55)</w:t>
      </w:r>
      <w:r>
        <w:br/>
        <w:t>Mr. Vice President, market futures are down despite the dramatic move from the fed that the President applauded, which suggests that there’s still concern that we haven’t done enough to respond to the economic impact of this deal… Or of the coronavirus. I’m wondering when specifically we’re going to hear from the White House about how you’re going help impacted industries from the airlines, the cruise ships? And secondly, I wanted to talk about the legislation that came out. The White House fought to exclude workers at larger corporations from paid sick leave. And so I’m wondering what you say to somebody who flips burgers at McDonald’s or works at one of these large chains that’s worried about staying home and potentially missing a paycheck?</w:t>
      </w:r>
    </w:p>
    <w:p w14:paraId="49568B96" w14:textId="77777777" w:rsidR="00DE7A98" w:rsidRDefault="00BF4A0B">
      <w:r>
        <w:rPr>
          <w:b/>
        </w:rPr>
        <w:t>Vice President Pence: (55:41)</w:t>
      </w:r>
      <w:r>
        <w:br/>
        <w:t>Well first let me say we strongly support the House legislation, which while it gives some flexibility to small businesses, which will be reflected in the regulations going forward, no American workers should worry about missing a paycheck if they’re feeling ill. And we can’t say often enough to our fellow Americans, if you’re sick with a respiratory ailment, stay home. And as you’ve heard here today, over the course of this next week, we’re going to see testing become much more widely available beginning in the areas the CDC will focus us as the highest priority. But working with members of Congress, we’ve made sure that not only is testing free, but we have every confidence that the extension of paid and family leave to Americans will be extended in a way that will… Should give every American that confidence.</w:t>
      </w:r>
    </w:p>
    <w:p w14:paraId="1835D488" w14:textId="77777777" w:rsidR="00DE7A98" w:rsidRDefault="00BF4A0B">
      <w:r>
        <w:rPr>
          <w:b/>
        </w:rPr>
        <w:t>Vice President Pence: (56:46)</w:t>
      </w:r>
      <w:r>
        <w:br/>
        <w:t>And let me say with regard to the economy as a whole, I think the Treasury Secretary and then working very diligently on the President’s behalf, we have the supplemental eight point $3 billion bill. The House has now acted on important legislation that we fully support, and we hope the Senate takes it up this week. But whether it be the airline industry, or the cruise line industry, or the hotel industry, as the Secretary said recently, we are in just the first few innings of this effort. And the President has directed us to bring the full weight of the federal government to bear to confront this crisis, first and foremost on behalf of the health and safety and the American public, but strengthening our economy, ensuring that those vital industries will be able to find their way through and grow strongly once this coronavirus has passed will be a priority.</w:t>
      </w:r>
    </w:p>
    <w:p w14:paraId="6427337B" w14:textId="77777777" w:rsidR="00DE7A98" w:rsidRDefault="00BF4A0B">
      <w:r>
        <w:rPr>
          <w:b/>
        </w:rPr>
        <w:t>Vice President Pence: (57:43)</w:t>
      </w:r>
      <w:r>
        <w:br/>
        <w:t>And we’re already in discussions with members of Congress in both parties about that next phase of the support. But let me say as I close, we will be back in the morning tomorrow for a briefing, and also we’ll have a health briefing in the afternoon. But again, I know I speak on behalf of the President when I say how grateful we are for all the governors in the country, for all the local health officials, everyone that’s coming alongside Americans. We encourage every American to continue to use best practices and common sense. Even if you’re not in a high risk category, as the vast majority of Americans are, remember those people around you who may well be. Remember those seniors with underlying health conditions.</w:t>
      </w:r>
    </w:p>
    <w:p w14:paraId="4EEED9DD" w14:textId="77777777" w:rsidR="00DE7A98" w:rsidRDefault="00BF4A0B">
      <w:r>
        <w:rPr>
          <w:b/>
        </w:rPr>
        <w:t>Vice President Pence: (58:36)</w:t>
      </w:r>
      <w:r>
        <w:br/>
        <w:t>It’s the reason why you need to keep washing your hands. You need to keep practicing good hygiene, cleaning those counters and surfaces to make sure that we don’t convey the coronavirus to them. And finally, let me add to all the wonderful accolades of the public health service personnel behind me. These are all heroes. And I have to tell you, having been over at HHS yesterday, having seen the way these people dropped everything and are rolling into this effort to expand testing across the country, it’ll be these people in these blue uniforms that you see at an awful lot of these points of distribution, these community centers around the country. And for all they’re doing today, for all each one of them done throughout their career. I know they have the thanks of this President, his Vice President, and the American people. Thank you.</w:t>
      </w:r>
      <w:r>
        <w:br w:type="page"/>
      </w:r>
    </w:p>
    <w:p w14:paraId="3C28C781" w14:textId="77777777" w:rsidR="00DE7A98" w:rsidRDefault="00BF4A0B" w:rsidP="00B6644F">
      <w:pPr>
        <w:pStyle w:val="Heading1"/>
      </w:pPr>
      <w:bookmarkStart w:id="90" w:name="_Toc54726285"/>
      <w:r>
        <w:t>Donald Trump Coronavirus Task Force Update: March 16</w:t>
      </w:r>
      <w:bookmarkEnd w:id="90"/>
    </w:p>
    <w:p w14:paraId="037A8000" w14:textId="77777777" w:rsidR="00DE7A98" w:rsidRDefault="00BF4A0B">
      <w:r>
        <w:rPr>
          <w:b/>
        </w:rPr>
        <w:t>Donald Trump: (09:24)</w:t>
      </w:r>
      <w:r>
        <w:br/>
      </w:r>
      <w:r>
        <w:rPr>
          <w:rStyle w:val="Trump"/>
        </w:rPr>
        <w:t>I’m glad to see that you’re practicing social distancing. That looks very nice. That’s very good. I want to thank everybody for being here today. This morning I spoke with the leaders of the G seven, G seven nations and they really had a good meeting. I think it was a very, very productive meeting. I also spoke with our nation’s governors, and this afternoon we’re announcing new guidelines for every American to follow over the next 15 days. As we combat the virus, each and every one of us has a critical role to play in stopping the spread and transmission of the virus. We did this today. This was done by a lot of very talented people, some of whom were standing with me, and that’s available.</w:t>
      </w:r>
    </w:p>
    <w:p w14:paraId="0D8D3534" w14:textId="77777777" w:rsidR="00DE7A98" w:rsidRDefault="00BF4A0B">
      <w:r>
        <w:rPr>
          <w:b/>
        </w:rPr>
        <w:t>Donald Trump: (10:16)</w:t>
      </w:r>
      <w:r>
        <w:br/>
      </w:r>
      <w:r>
        <w:rPr>
          <w:rStyle w:val="Trump"/>
        </w:rPr>
        <w:t>Dr. Birx will be speaking about that in just a few minutes. It’s important for the young and healthy people to understand that while they may experience milder symptoms, they can easily spread this virus and they will spread it indeed, putting countless others in harm’s way. We especially worry about our senior citizens. The White House task force meets every day and continually updates guidelines based on the fast evolving situation that this has become all over the world. It’s all over the world. It’s incredible what’s happened in such a short period of time. On the guidelines of the task force, the new modeling conducted by Dr. Birx and our consultation with governors, we’ve made the decision to further toughen the guidelines and blunt the infection now. We’d much rather be ahead of the curve than behind it and that’s what we are. Therefore, my administration is recommending that all Americans, including the young and healthy, work to engage in schooling from home when possible, avoid gathering in groups of more than 10 people.</w:t>
      </w:r>
    </w:p>
    <w:p w14:paraId="7D3EBE04" w14:textId="77777777" w:rsidR="00DE7A98" w:rsidRDefault="00BF4A0B">
      <w:r>
        <w:rPr>
          <w:b/>
        </w:rPr>
        <w:t>Donald Trump: (11:21)</w:t>
      </w:r>
      <w:r>
        <w:br/>
      </w:r>
      <w:r>
        <w:rPr>
          <w:rStyle w:val="Trump"/>
        </w:rPr>
        <w:t>Avoid discretionary travel and avoid eating and drinking at bars, restaurants, and public food courts. If everyone makes this change or these critical changes and sacrifices now, we will rally together as one nation and we will defeat the virus and we’re going to have a big celebration altogether. With several weeks of focused action, we can turn the corner and turn it quickly and a lot of progress has been made. I’m also pleased to report today that a vaccine candidate has begun the phase one clinical trial. This is one of the fastest vaccine development launches in history, not even close. We’re also racing to develop antiviral therapies and other treatments and we’ve had some promising results, early results, but promising to reduce the severity and the duration of the symptoms. And I have to say that our government is prepared to do whatever it takes, whatever it takes we’re doing, and we’re doing it in every way. And with that I’d like to just introduce Dr. Birx, Who’s going to discuss some of the things that we strongly recommend. Thank you.</w:t>
      </w:r>
    </w:p>
    <w:p w14:paraId="6B0C8D25" w14:textId="77777777" w:rsidR="00DE7A98" w:rsidRDefault="00BF4A0B">
      <w:r>
        <w:rPr>
          <w:b/>
        </w:rPr>
        <w:t>Dr. Birx: (12:35)</w:t>
      </w:r>
      <w:r>
        <w:br/>
        <w:t>Thank you, Mr. President. I think you know, over the last months we’ve taken very bold action to stop the virus from coming to our shores. And because of that, we gained time to really get together and understand the progress across the globe of what has worked and what hasn’t worked. We now need to appeal to every single American so that they can have their role in stopping the spread of this virus. We’ve talked about things before about washing your hands, but we really want to focus on if you are sick, no matter who you are, please stay home. If someone in your household is diagnosed with this virus, the entire household should quarantine in the house to prevent spread of the virus to others. The reason we’re taking these strong and bold steps is because we know there is virus spread before you develop symptoms, and then we know that there’s a large group, we don’t know the precise percent yet that actually is asymptomatic or has such mild cases that they continue to spread the virus.</w:t>
      </w:r>
    </w:p>
    <w:p w14:paraId="5B8FC1A5" w14:textId="77777777" w:rsidR="00DE7A98" w:rsidRDefault="00BF4A0B">
      <w:r>
        <w:rPr>
          <w:b/>
        </w:rPr>
        <w:t>Dr. Birx: (13:45)</w:t>
      </w:r>
      <w:r>
        <w:br/>
        <w:t>If your children are sick, please keep them home. Now, to our older population or those with preexisting medical conditions. Everyone in the household needs to focus on protecting them. Everyone in the household. I want to speak particularly to our largest generation now, our millennials. I am the mom of two wonderful millennial young women who are bright and hardworking and I will tell you what I told to them. They are the core group that will stop this virus. They are the group that communicates successfully, independent of picking up a phone. They intuitively know how to contact each others without being in large social gatherings. We’re asking all of them to hold their gatherings to under 10 people. Not just in bars and restaurants, but in homes.</w:t>
      </w:r>
    </w:p>
    <w:p w14:paraId="3504C4DD" w14:textId="77777777" w:rsidR="00DE7A98" w:rsidRDefault="00BF4A0B">
      <w:r>
        <w:rPr>
          <w:b/>
        </w:rPr>
        <w:t>Dr. Birx: (14:40)</w:t>
      </w:r>
      <w:r>
        <w:br/>
        <w:t>We really want people to be separated at this time, to be able to address this virus as comprehensively that we cannot see, for we don’t have a vaccine or a therapeutic. The only thing we have right now is the amazing ingenuity and compassion of the American people. We’re appealing to all Americans to take these steps to protect each other and to ensure that the virus doesn’t spread. These guidelines are very specific. They’re very detailed. They will only work if every American takes this together to heart and responds as one nation and one people to stop the spread of this virus. Thank you.</w:t>
      </w:r>
    </w:p>
    <w:p w14:paraId="130117AC" w14:textId="77777777" w:rsidR="00DE7A98" w:rsidRDefault="00BF4A0B">
      <w:r>
        <w:rPr>
          <w:b/>
        </w:rPr>
        <w:t>Dr. Fauci: (15:25)</w:t>
      </w:r>
      <w:r>
        <w:br/>
        <w:t>Thank you very much Dr. Birx. So just to connect with what I mentioned to you in previous discussions in this room, and Dr. Birx said it very well. That in order to be able to contain and curtail this epidemic to not reach its maximum capability, we have a two pillar approach. One of which I believe has been very effective in preventing the substantial seating and namely the travel restrictions that we’ve discussed many times in this room. The other equally, if not more important is when you have infection in your own country, which we do, and I can read the numbers, but they’re really essentially what we’ve seen yesterday. Incremental increases both globally as well as in the United States, but the curve doing that. So therefore the kinds of things that we do are containment and mitigation. This what we’re mentioning now, the guidelines when you look at them carefully, I believe if the people in the United States take them seriously because they were based on some rather serious consideration back and forth, some may look at them and say they’re going to be really inconvenient for people.</w:t>
      </w:r>
    </w:p>
    <w:p w14:paraId="2BF5DC9B" w14:textId="77777777" w:rsidR="00DE7A98" w:rsidRDefault="00BF4A0B">
      <w:r>
        <w:rPr>
          <w:b/>
        </w:rPr>
        <w:t>Dr. Fauci: (16:44)</w:t>
      </w:r>
      <w:r>
        <w:br/>
        <w:t>Some will look and say, well, maybe we’ve gone a little bit too far. They were well thought out, and the thing that I want to reemphasize, and I will say it over and over again, when you’re dealing with an emerging infectious diseases outbreak, you are always behind where you think you are if you think that today reflects where you really are. That’s not word speak. It means if you think you’re here, you’re really here because you’re only getting the results. Therefore it will always seem that the best way to address it would to be doing something that looks like it might be an overreaction. It isn’t an overreaction. It’s a reaction that we feel is commensurate, which is actually going on in reality. So take a look at the guidelines, read them carefully and we hope that the people of the United States will take them very seriously because they will fail if people don’t adhere to them. We have to have, as a whole country, cooperate and to make sure these get done. Thank you.</w:t>
      </w:r>
    </w:p>
    <w:p w14:paraId="121CE5DA" w14:textId="77777777" w:rsidR="00DE7A98" w:rsidRDefault="00BF4A0B">
      <w:r>
        <w:rPr>
          <w:b/>
        </w:rPr>
        <w:t>Donald Trump: (17:53)</w:t>
      </w:r>
      <w:r>
        <w:br/>
      </w:r>
      <w:r>
        <w:rPr>
          <w:rStyle w:val="Trump"/>
        </w:rPr>
        <w:t>Okay, go ahead.</w:t>
      </w:r>
    </w:p>
    <w:p w14:paraId="79AA90DE" w14:textId="77777777" w:rsidR="00DE7A98" w:rsidRDefault="00BF4A0B">
      <w:r>
        <w:rPr>
          <w:b/>
        </w:rPr>
        <w:t>Speaker 1: (17:54)</w:t>
      </w:r>
      <w:r>
        <w:br/>
        <w:t>[crosstalk 00:17:55]. Mr. President, a lot of people are concerned about how long all of this might last. Do you have any kind of estimate that if Americans really were to band together and do what the White House is suggesting, how quickly you could turn this corner?</w:t>
      </w:r>
    </w:p>
    <w:p w14:paraId="1F848917" w14:textId="77777777" w:rsidR="00DE7A98" w:rsidRDefault="00BF4A0B">
      <w:r>
        <w:rPr>
          <w:b/>
        </w:rPr>
        <w:t>Donald Trump: (18:09)</w:t>
      </w:r>
      <w:r>
        <w:br/>
      </w:r>
      <w:r>
        <w:rPr>
          <w:rStyle w:val="Trump"/>
        </w:rPr>
        <w:t>My favorite question, I ask it all the time, how many times Anthony? I think I ask him that question every day and I speak to Debra, I speak to a lot of them. I get the opinion. So it seems to me that if we do a really good job, we’ll not only hold the death down to a level that is a much lower than the other way had we not done a good job, but people are talking about July, August, something like that. So it could be right in that period of time where I say it washes through, other people don’t like that term, but it washes through.</w:t>
      </w:r>
    </w:p>
    <w:p w14:paraId="3A8BF552" w14:textId="77777777" w:rsidR="00DE7A98" w:rsidRDefault="00BF4A0B">
      <w:r>
        <w:rPr>
          <w:b/>
        </w:rPr>
        <w:t>Speaker 1: (18:50)</w:t>
      </w:r>
      <w:r>
        <w:br/>
        <w:t>Is the new normal until the height of the summer?</w:t>
      </w:r>
    </w:p>
    <w:p w14:paraId="264F2CF2" w14:textId="77777777" w:rsidR="00DE7A98" w:rsidRDefault="00BF4A0B">
      <w:r>
        <w:rPr>
          <w:b/>
        </w:rPr>
        <w:t>Donald Trump: (18:53)</w:t>
      </w:r>
      <w:r>
        <w:br/>
      </w:r>
      <w:r>
        <w:rPr>
          <w:rStyle w:val="Trump"/>
        </w:rPr>
        <w:t>We’ll see what happens. But they think August, could be July. It could be longer than that. But I’ve asked that question many, many times. Yes?</w:t>
      </w:r>
    </w:p>
    <w:p w14:paraId="467C17CE" w14:textId="77777777" w:rsidR="00DE7A98" w:rsidRDefault="00BF4A0B">
      <w:r>
        <w:rPr>
          <w:b/>
        </w:rPr>
        <w:t>Speaker 2: (19:00)</w:t>
      </w:r>
      <w:r>
        <w:br/>
        <w:t>With that being said, Mr. President, Americans today and looking forward are living with so much anxiety and so much fear facing uncertainty right now. I’m curious, how are you talking to your own family about this? How are you talking to your youngest son? Do you empathize with this sense of anxiety? People are really scared.</w:t>
      </w:r>
    </w:p>
    <w:p w14:paraId="21AA1626" w14:textId="77777777" w:rsidR="00DE7A98" w:rsidRDefault="00BF4A0B">
      <w:r>
        <w:rPr>
          <w:b/>
        </w:rPr>
        <w:t>Donald Trump: (19:20)</w:t>
      </w:r>
      <w:r>
        <w:br/>
      </w:r>
      <w:r>
        <w:rPr>
          <w:rStyle w:val="Trump"/>
        </w:rPr>
        <w:t>I think they are very scared. I think they see that we’re doing a very professional job. We’ve been working with the governors and the frankly, the mayors, local government at every level. We have FEMA totally involved. FEMA has been … Usually we see FEMA for the hurricanes and the tornadoes. Now we have FEMA involved in this. They’ve been doing a fantastic job locally, working with people that they know because they work, like as an example, in California, in the state of Washington, they work with them a lot on other things and they’re very familiar, so they’re working on it. What you can do and all you can do is professional, totally competent. We have the best people in the world. We have really the greatest experts in the world and someday soon hopefully it’ll end and we’ll be back to where it was, but this came up … We came up so suddenly look, you were surprised. We were all surprised. We heard about it.</w:t>
      </w:r>
    </w:p>
    <w:p w14:paraId="15208141" w14:textId="77777777" w:rsidR="00DE7A98" w:rsidRDefault="00BF4A0B">
      <w:r>
        <w:rPr>
          <w:b/>
        </w:rPr>
        <w:t>Donald Trump: (20:14)</w:t>
      </w:r>
      <w:r>
        <w:br/>
      </w:r>
      <w:r>
        <w:rPr>
          <w:rStyle w:val="Trump"/>
        </w:rPr>
        <w:t>We heard about reports from China that something was happening and all of a sudden we did make a good decision. We closed our borders to China very quickly, very rapidly. That was … Otherwise we’d be in a very, as Tony has said numerous times, we’d be in a very bad position, much worse than we would be right now. You’re looking at what’s happening in other countries. Italy is having a very hard time, but I think that what we do, and I’ve spoken actually with my son, he says, “How bad is this?” It’s bad. It’s bad, but we’re going to, we’re going to be hopefully a case not a worst case and that’s what we’re working for. Yes?</w:t>
      </w:r>
    </w:p>
    <w:p w14:paraId="1B0B5F1A" w14:textId="77777777" w:rsidR="00DE7A98" w:rsidRDefault="00BF4A0B">
      <w:r>
        <w:rPr>
          <w:b/>
        </w:rPr>
        <w:t>Speaker 3: (20:49)</w:t>
      </w:r>
      <w:r>
        <w:br/>
        <w:t>You can clear up some confusion on two key fronts. One is about your own tests. The other was about containment efforts. Is the administration considering more aggressive containment options like a quarantine, a national curfew [crosstalk 00:21:03]?</w:t>
      </w:r>
    </w:p>
    <w:p w14:paraId="1E4C1CAC" w14:textId="77777777" w:rsidR="00DE7A98" w:rsidRDefault="00BF4A0B">
      <w:r>
        <w:rPr>
          <w:b/>
        </w:rPr>
        <w:t>Donald Trump: (21:03)</w:t>
      </w:r>
      <w:r>
        <w:br/>
      </w:r>
      <w:r>
        <w:rPr>
          <w:rStyle w:val="Trump"/>
        </w:rPr>
        <w:t>Well, we have that very much. Yeah, we have that very much and we are … We’ve been pretty aggressive. We were early with Europe but we were very, very early with China and other places and fortunately we were. And as far as containment here, we are. We’re coming out with strong suggestions and it’s becoming a little bit automatic. You look at people, they’re not doing certain things. For instance, obviously not … I wouldn’t say the restaurant business is booming and bars and grills and all. People are self- containing for to a large extent. We look forward to the day when we can get back to normal. What’s your second question?</w:t>
      </w:r>
    </w:p>
    <w:p w14:paraId="68F4BD1C" w14:textId="77777777" w:rsidR="00DE7A98" w:rsidRDefault="00BF4A0B">
      <w:r>
        <w:rPr>
          <w:b/>
        </w:rPr>
        <w:t>Speaker 1: (21:38)</w:t>
      </w:r>
      <w:r>
        <w:br/>
        <w:t>Are you considering instituting a nationwide lockdown, a nationwide quarantine? The NSC knocked that down, but there’s still some questions about how it all [crosstalk 00:21:47].</w:t>
      </w:r>
    </w:p>
    <w:p w14:paraId="1007D815" w14:textId="77777777" w:rsidR="00DE7A98" w:rsidRDefault="00BF4A0B">
      <w:r>
        <w:rPr>
          <w:b/>
        </w:rPr>
        <w:t>Donald Trump: (21:46)</w:t>
      </w:r>
      <w:r>
        <w:br/>
      </w:r>
      <w:r>
        <w:rPr>
          <w:rStyle w:val="Trump"/>
        </w:rPr>
        <w:t>At this point, not nationwide, but, well, there was some point … Some places in our nation that are not very effected at all, but we may look at certain areas, certain hotspots, as they call them. We’ll be looking at that, but at this moment, no, we’re not.</w:t>
      </w:r>
    </w:p>
    <w:p w14:paraId="17F9493D" w14:textId="77777777" w:rsidR="00DE7A98" w:rsidRDefault="00BF4A0B">
      <w:r>
        <w:rPr>
          <w:b/>
        </w:rPr>
        <w:t>Donald Trump: (22:03)</w:t>
      </w:r>
      <w:r>
        <w:br/>
      </w:r>
      <w:r>
        <w:rPr>
          <w:rStyle w:val="Trump"/>
        </w:rPr>
        <w:t>… call them. We’ll be looking at that. But at this moment, no, we’re not.</w:t>
      </w:r>
    </w:p>
    <w:p w14:paraId="517B780F" w14:textId="77777777" w:rsidR="00DE7A98" w:rsidRDefault="00BF4A0B">
      <w:r>
        <w:rPr>
          <w:b/>
        </w:rPr>
        <w:t>Speaker 4: (22:03)</w:t>
      </w:r>
      <w:r>
        <w:br/>
        <w:t>The second question is you said you had your coronavirus test Friday night. The White House doctor’s office put out a statement around midnight Friday saying that no test was indicated. When exactly was your test administered to you?</w:t>
      </w:r>
    </w:p>
    <w:p w14:paraId="08B9BB8F" w14:textId="77777777" w:rsidR="00DE7A98" w:rsidRDefault="00BF4A0B">
      <w:r>
        <w:rPr>
          <w:b/>
        </w:rPr>
        <w:t>Donald Trump: (22:14)</w:t>
      </w:r>
      <w:r>
        <w:br/>
      </w:r>
      <w:r>
        <w:rPr>
          <w:rStyle w:val="Trump"/>
        </w:rPr>
        <w:t>I had my test. It was late Friday night. The reason I did it was because the … I had no symptoms whatsoever. The doctor said, “You have no symptoms so we don’t see any reason.” But when I did the press conference on Friday, everybody was going crazy. “Did you do the test? Did you do the test?” Very late on Friday night I did the test. The doctor may have put out something. I don’t know what time the letter went out. Maybe it was put out by somebody else, but the results came back I believe the following day. We tested negative.</w:t>
      </w:r>
    </w:p>
    <w:p w14:paraId="585D03D6" w14:textId="77777777" w:rsidR="00DE7A98" w:rsidRDefault="00BF4A0B">
      <w:r>
        <w:rPr>
          <w:b/>
        </w:rPr>
        <w:t>Speaker 4: (22:47)</w:t>
      </w:r>
      <w:r>
        <w:br/>
        <w:t>But the question is, how could the White House doctor’s office say a test wasn’t indicated implying that you hadn’t had one when in fact you had tested?</w:t>
      </w:r>
    </w:p>
    <w:p w14:paraId="03690D00" w14:textId="77777777" w:rsidR="00DE7A98" w:rsidRDefault="00BF4A0B">
      <w:r>
        <w:rPr>
          <w:b/>
        </w:rPr>
        <w:t>Donald Trump: (22:53)</w:t>
      </w:r>
      <w:r>
        <w:br/>
      </w:r>
      <w:r>
        <w:rPr>
          <w:rStyle w:val="Trump"/>
        </w:rPr>
        <w:t>I told them that and I went totally by what they said, the doctors, more than one. They said you don’t have any of the symptoms. They checked what you’re supposed to check and that I didn’t have symptoms, but I did a test late on Friday night. It came back probably 24 hours later or something. They sent it to the labs. It came back later. Yeah, please.</w:t>
      </w:r>
    </w:p>
    <w:p w14:paraId="70246DD2" w14:textId="77777777" w:rsidR="00DE7A98" w:rsidRDefault="00BF4A0B">
      <w:r>
        <w:rPr>
          <w:b/>
        </w:rPr>
        <w:t>Speaker 5: (23:13)</w:t>
      </w:r>
      <w:r>
        <w:br/>
        <w:t>Mr. President, you had a teleconference with the nation’s governors today. In that teleconference you told them if they need things like respirators or masks to try to get it on their own. What did you mean by that? What will the federal government do to help them?</w:t>
      </w:r>
    </w:p>
    <w:p w14:paraId="409613AA" w14:textId="77777777" w:rsidR="00DE7A98" w:rsidRDefault="00BF4A0B">
      <w:r>
        <w:rPr>
          <w:b/>
        </w:rPr>
        <w:t>Donald Trump: (23:25)</w:t>
      </w:r>
      <w:r>
        <w:br/>
      </w:r>
      <w:r>
        <w:rPr>
          <w:rStyle w:val="Trump"/>
        </w:rPr>
        <w:t>If they can get them faster by getting them on their own, in other words, go through a supply chain that they may have. Because the governors during normal times, the governors buy a lot of things, not necessarily through federal government. If they’re able to get ventilators, respirators, if they’re able to get certain things without having to go through the longer process of federal government.</w:t>
      </w:r>
    </w:p>
    <w:p w14:paraId="587D3CB2" w14:textId="77777777" w:rsidR="00DE7A98" w:rsidRDefault="00BF4A0B">
      <w:r>
        <w:rPr>
          <w:b/>
        </w:rPr>
        <w:t>Donald Trump: (23:45)</w:t>
      </w:r>
      <w:r>
        <w:br/>
      </w:r>
      <w:r>
        <w:rPr>
          <w:rStyle w:val="Trump"/>
        </w:rPr>
        <w:t>We have stockpiles now where we’re ordering tremendous numbers of ventilators, respirators, masks, and they’re ordered. They’re coming. We have quite a few at this point. I think, Mike, we have a lot. But if they can get them directly, it’s always going to be faster if they could get them directly if they need them. I’ve given them authorization to order directly.</w:t>
      </w:r>
    </w:p>
    <w:p w14:paraId="578E4DA2" w14:textId="77777777" w:rsidR="00DE7A98" w:rsidRDefault="00BF4A0B">
      <w:r>
        <w:rPr>
          <w:b/>
        </w:rPr>
        <w:t>Speaker 6: (24:07)</w:t>
      </w:r>
      <w:r>
        <w:br/>
        <w:t>Mr. President, one of the big weaknesses in our healthcare system is surge capacity for medical facilities.</w:t>
      </w:r>
    </w:p>
    <w:p w14:paraId="094518F2" w14:textId="77777777" w:rsidR="00DE7A98" w:rsidRDefault="00BF4A0B">
      <w:r>
        <w:rPr>
          <w:b/>
        </w:rPr>
        <w:t>Donald Trump: (24:15)</w:t>
      </w:r>
      <w:r>
        <w:br/>
      </w:r>
      <w:r>
        <w:rPr>
          <w:rStyle w:val="Trump"/>
        </w:rPr>
        <w:t>That’s right.</w:t>
      </w:r>
    </w:p>
    <w:p w14:paraId="3ADAAE44" w14:textId="77777777" w:rsidR="00DE7A98" w:rsidRDefault="00BF4A0B">
      <w:r>
        <w:rPr>
          <w:b/>
        </w:rPr>
        <w:t>Speaker 6: (24:15)</w:t>
      </w:r>
      <w:r>
        <w:br/>
        <w:t>I wanted to ask what precautions, what planning is being done to get … China was able to build hospitals in a matter of days. Are you prepared to use the Corps of Engineers or FEMA to start building the surge capacity that we may need in a couple of weeks?</w:t>
      </w:r>
    </w:p>
    <w:p w14:paraId="725C42F0" w14:textId="77777777" w:rsidR="00DE7A98" w:rsidRDefault="00BF4A0B">
      <w:r>
        <w:rPr>
          <w:b/>
        </w:rPr>
        <w:t>Donald Trump: (24:33)</w:t>
      </w:r>
      <w:r>
        <w:br/>
      </w:r>
      <w:r>
        <w:rPr>
          <w:rStyle w:val="Trump"/>
        </w:rPr>
        <w:t>First of all, we hope we don’t get there. That’s what we’re doing. That’s why we’re taking a very strict look at this. But we also are looking at areas and not only looking, we’re expanding certain areas. We’re taking over buildings that aren’t used. We’re doing a lot in that regard. We hope we don’t have to get there, but we are doing a lot in that regard.</w:t>
      </w:r>
    </w:p>
    <w:p w14:paraId="5880E207" w14:textId="77777777" w:rsidR="00DE7A98" w:rsidRDefault="00BF4A0B">
      <w:r>
        <w:rPr>
          <w:b/>
        </w:rPr>
        <w:t>Speaker 7: (24:52)</w:t>
      </w:r>
      <w:r>
        <w:br/>
        <w:t>Mr. President, can you clarify something? These guidelines say, “Stay home if you’re sick.” Yesterday the Vice President said, “No one should worry about losing a paycheck if they stay home when they’re sick.” But the House bill exempts companies of 500 employees or more from the paid sick leave requirement. That’s 54% of the American workplace. Why is it a good idea to only require small businesses to provide paid sick leave?</w:t>
      </w:r>
    </w:p>
    <w:p w14:paraId="636C15A9" w14:textId="77777777" w:rsidR="00DE7A98" w:rsidRDefault="00BF4A0B">
      <w:r>
        <w:rPr>
          <w:b/>
        </w:rPr>
        <w:t>Donald Trump: (25:16)</w:t>
      </w:r>
      <w:r>
        <w:br/>
      </w:r>
      <w:r>
        <w:rPr>
          <w:rStyle w:val="Trump"/>
        </w:rPr>
        <w:t>We’re looking at that and we may be expanding that. We are looking at that.</w:t>
      </w:r>
    </w:p>
    <w:p w14:paraId="4487DC8B" w14:textId="77777777" w:rsidR="00DE7A98" w:rsidRDefault="00BF4A0B">
      <w:r>
        <w:rPr>
          <w:b/>
        </w:rPr>
        <w:t>Speaker 7: (25:19)</w:t>
      </w:r>
      <w:r>
        <w:br/>
        <w:t>Do you then want to add big companies?</w:t>
      </w:r>
    </w:p>
    <w:p w14:paraId="2B24ACC5" w14:textId="77777777" w:rsidR="00DE7A98" w:rsidRDefault="00BF4A0B">
      <w:r>
        <w:rPr>
          <w:b/>
        </w:rPr>
        <w:t>Donald Trump: (25:19)</w:t>
      </w:r>
      <w:r>
        <w:br/>
      </w:r>
      <w:r>
        <w:rPr>
          <w:rStyle w:val="Trump"/>
        </w:rPr>
        <w:t>We want fairness. We want it for everybody. No, we’re looking at that through the Senate, because as you know the Senate is now digesting that bill.</w:t>
      </w:r>
    </w:p>
    <w:p w14:paraId="3904C71A" w14:textId="77777777" w:rsidR="00DE7A98" w:rsidRDefault="00BF4A0B">
      <w:r>
        <w:rPr>
          <w:b/>
        </w:rPr>
        <w:t>Speaker 7: (25:26)</w:t>
      </w:r>
      <w:r>
        <w:br/>
        <w:t>Do you then want them to add big companies?</w:t>
      </w:r>
    </w:p>
    <w:p w14:paraId="0756F981" w14:textId="77777777" w:rsidR="00DE7A98" w:rsidRDefault="00BF4A0B">
      <w:r>
        <w:rPr>
          <w:b/>
        </w:rPr>
        <w:t>Donald Trump: (25:26)</w:t>
      </w:r>
      <w:r>
        <w:br/>
      </w:r>
      <w:r>
        <w:rPr>
          <w:rStyle w:val="Trump"/>
        </w:rPr>
        <w:t>We may very well be adding something on that. Good question.</w:t>
      </w:r>
    </w:p>
    <w:p w14:paraId="2EAE8129" w14:textId="77777777" w:rsidR="00DE7A98" w:rsidRDefault="00BF4A0B">
      <w:r>
        <w:rPr>
          <w:b/>
        </w:rPr>
        <w:t>Speaker 8: (25:29)</w:t>
      </w:r>
      <w:r>
        <w:br/>
        <w:t>Two questions here, Mr. President. One going off of what he was asking. How many ventilators and how many ICU beds do we have right now and will it be enough?</w:t>
      </w:r>
    </w:p>
    <w:p w14:paraId="779DDDAE" w14:textId="77777777" w:rsidR="00DE7A98" w:rsidRDefault="00BF4A0B">
      <w:r>
        <w:rPr>
          <w:b/>
        </w:rPr>
        <w:t>Donald Trump: (25:38)</w:t>
      </w:r>
      <w:r>
        <w:br/>
      </w:r>
      <w:r>
        <w:rPr>
          <w:rStyle w:val="Trump"/>
        </w:rPr>
        <w:t>I could get back to you with that number. We’ve ordered a lot. We have quite a few, but it may not be enough. If it’s not enough, we will have it by the time we need it. Hopefully we won’t need them.</w:t>
      </w:r>
    </w:p>
    <w:p w14:paraId="7E4E499A" w14:textId="77777777" w:rsidR="00DE7A98" w:rsidRDefault="00BF4A0B">
      <w:r>
        <w:rPr>
          <w:b/>
        </w:rPr>
        <w:t>Speaker 8: (25:47)</w:t>
      </w:r>
      <w:r>
        <w:br/>
        <w:t>And you’ll give us the exact number?</w:t>
      </w:r>
    </w:p>
    <w:p w14:paraId="1C6AA0A5" w14:textId="77777777" w:rsidR="00DE7A98" w:rsidRDefault="00BF4A0B">
      <w:r>
        <w:rPr>
          <w:b/>
        </w:rPr>
        <w:t>Donald Trump: (25:48)</w:t>
      </w:r>
      <w:r>
        <w:br/>
      </w:r>
      <w:r>
        <w:rPr>
          <w:rStyle w:val="Trump"/>
        </w:rPr>
        <w:t>Yeah, we’ll be able to give you-</w:t>
      </w:r>
    </w:p>
    <w:p w14:paraId="41A18B9E" w14:textId="77777777" w:rsidR="00DE7A98" w:rsidRDefault="00BF4A0B">
      <w:r>
        <w:rPr>
          <w:b/>
        </w:rPr>
        <w:t>Speaker 8: (25:51)</w:t>
      </w:r>
      <w:r>
        <w:br/>
        <w:t>Because so far they have not given us an exact number.</w:t>
      </w:r>
    </w:p>
    <w:p w14:paraId="6D7616A5" w14:textId="77777777" w:rsidR="00DE7A98" w:rsidRDefault="00BF4A0B">
      <w:r>
        <w:rPr>
          <w:b/>
        </w:rPr>
        <w:t>Donald Trump: (25:51)</w:t>
      </w:r>
      <w:r>
        <w:br/>
      </w:r>
      <w:r>
        <w:rPr>
          <w:rStyle w:val="Trump"/>
        </w:rPr>
        <w:t>We can give you a number. If it’s important, we’ll give you a number. Go ahead.</w:t>
      </w:r>
    </w:p>
    <w:p w14:paraId="664FA782" w14:textId="77777777" w:rsidR="00DE7A98" w:rsidRDefault="00BF4A0B">
      <w:r>
        <w:rPr>
          <w:b/>
        </w:rPr>
        <w:t>Speaker 8: (25:53)</w:t>
      </w:r>
      <w:r>
        <w:br/>
        <w:t>Yesterday you said that this was, “Under tremendous control.” Do you want to revisit that statement if we are going to be experiencing this until July or August, five more months ahead of right where we are now?</w:t>
      </w:r>
    </w:p>
    <w:p w14:paraId="18DA11E7" w14:textId="77777777" w:rsidR="00DE7A98" w:rsidRDefault="00BF4A0B">
      <w:r>
        <w:rPr>
          <w:b/>
        </w:rPr>
        <w:t>Donald Trump: (26:05)</w:t>
      </w:r>
      <w:r>
        <w:br/>
      </w:r>
      <w:r>
        <w:rPr>
          <w:rStyle w:val="Trump"/>
        </w:rPr>
        <w:t>When I’m talking about control, I’m saying we are doing a very good job within the confines of what we’re dealing with. We’re doing a very good job. There’s been a tremendous amount of the way they’re working together. They’re working hand-in-hand. I think they’re doing really a great job. From that standpoint, that’s what I was referring to yesterday. Yeah, Steve, go ahead.</w:t>
      </w:r>
    </w:p>
    <w:p w14:paraId="00ED7F12" w14:textId="77777777" w:rsidR="00DE7A98" w:rsidRDefault="00BF4A0B">
      <w:r>
        <w:rPr>
          <w:b/>
        </w:rPr>
        <w:t>Speaker 8: (26:26)</w:t>
      </w:r>
      <w:r>
        <w:br/>
        <w:t>You not saying, “It’s under control,” right?</w:t>
      </w:r>
    </w:p>
    <w:p w14:paraId="32309933" w14:textId="77777777" w:rsidR="00DE7A98" w:rsidRDefault="00BF4A0B">
      <w:r>
        <w:rPr>
          <w:b/>
        </w:rPr>
        <w:t>Donald Trump: (26:27)</w:t>
      </w:r>
      <w:r>
        <w:br/>
      </w:r>
      <w:r>
        <w:rPr>
          <w:rStyle w:val="Trump"/>
        </w:rPr>
        <w:t>I’m not referring to it. Meaning the-</w:t>
      </w:r>
    </w:p>
    <w:p w14:paraId="0D721432" w14:textId="77777777" w:rsidR="00DE7A98" w:rsidRDefault="00BF4A0B">
      <w:r>
        <w:rPr>
          <w:b/>
        </w:rPr>
        <w:t>Speaker 8: (26:30)</w:t>
      </w:r>
      <w:r>
        <w:br/>
        <w:t>Coronavirus.</w:t>
      </w:r>
    </w:p>
    <w:p w14:paraId="6C7D78E6" w14:textId="77777777" w:rsidR="00DE7A98" w:rsidRDefault="00BF4A0B">
      <w:r>
        <w:rPr>
          <w:b/>
        </w:rPr>
        <w:t>Donald Trump: (26:30)</w:t>
      </w:r>
      <w:r>
        <w:br/>
      </w:r>
      <w:r>
        <w:rPr>
          <w:rStyle w:val="Trump"/>
        </w:rPr>
        <w:t>Yeah, if you’re talking about the virus, no. That’s not under control for any place in the world. I think I read-</w:t>
      </w:r>
    </w:p>
    <w:p w14:paraId="2493F0A0" w14:textId="77777777" w:rsidR="00DE7A98" w:rsidRDefault="00BF4A0B">
      <w:r>
        <w:rPr>
          <w:b/>
        </w:rPr>
        <w:t>Speaker 8: (26:35)</w:t>
      </w:r>
      <w:r>
        <w:br/>
        <w:t>Yesterday you had said it was.</w:t>
      </w:r>
    </w:p>
    <w:p w14:paraId="5A82FCEB" w14:textId="77777777" w:rsidR="00DE7A98" w:rsidRDefault="00BF4A0B">
      <w:r>
        <w:rPr>
          <w:b/>
        </w:rPr>
        <w:t>Donald Trump: (26:35)</w:t>
      </w:r>
      <w:r>
        <w:br/>
      </w:r>
      <w:r>
        <w:rPr>
          <w:rStyle w:val="Trump"/>
        </w:rPr>
        <w:t>I think I read … no, I didn’t. I was talking about what we’re doing is under control, but I’m not talking about the virus.</w:t>
      </w:r>
    </w:p>
    <w:p w14:paraId="6E2DB88E" w14:textId="77777777" w:rsidR="00DE7A98" w:rsidRDefault="00BF4A0B">
      <w:r>
        <w:rPr>
          <w:b/>
        </w:rPr>
        <w:t>Donald Trump: (26:40)</w:t>
      </w:r>
      <w:r>
        <w:br/>
      </w:r>
      <w:r>
        <w:rPr>
          <w:rStyle w:val="Trump"/>
        </w:rPr>
        <w:t>Yes, please.</w:t>
      </w:r>
    </w:p>
    <w:p w14:paraId="6B0E2315" w14:textId="77777777" w:rsidR="00DE7A98" w:rsidRDefault="00BF4A0B">
      <w:r>
        <w:rPr>
          <w:b/>
        </w:rPr>
        <w:t>Steve: (26:41)</w:t>
      </w:r>
      <w:r>
        <w:br/>
        <w:t>The stock market took another hit today. Is the US economy heading into a recession?</w:t>
      </w:r>
    </w:p>
    <w:p w14:paraId="1864D471" w14:textId="77777777" w:rsidR="00DE7A98" w:rsidRDefault="00BF4A0B">
      <w:r>
        <w:rPr>
          <w:b/>
        </w:rPr>
        <w:t>Donald Trump: (26:46)</w:t>
      </w:r>
      <w:r>
        <w:br/>
      </w:r>
      <w:r>
        <w:rPr>
          <w:rStyle w:val="Trump"/>
        </w:rPr>
        <w:t>Well, it may be. We’re not thinking in terms of recession. We’re thinking in terms of the virus. Once we stop I think there’s a tremendous pent-up demand both in terms of the stock market, in terms of the economy. Once this goes away, once it goes through and we’re done with it, I think you’re going to see a tremendous, a tremendous surge.</w:t>
      </w:r>
    </w:p>
    <w:p w14:paraId="6F36B79C" w14:textId="77777777" w:rsidR="00DE7A98" w:rsidRDefault="00BF4A0B">
      <w:r>
        <w:rPr>
          <w:b/>
        </w:rPr>
        <w:t>Steve: (27:03)</w:t>
      </w:r>
      <w:r>
        <w:br/>
        <w:t>Are you looking at any domestic travel restrictions? I know that’s been on the table before, but is that firming up at all?</w:t>
      </w:r>
    </w:p>
    <w:p w14:paraId="212EBD3B" w14:textId="77777777" w:rsidR="00DE7A98" w:rsidRDefault="00BF4A0B">
      <w:r>
        <w:rPr>
          <w:b/>
        </w:rPr>
        <w:t>Donald Trump: (27:10)</w:t>
      </w:r>
      <w:r>
        <w:br/>
      </w:r>
      <w:r>
        <w:rPr>
          <w:rStyle w:val="Trump"/>
        </w:rPr>
        <w:t>We’re not really. We hope we don’t have to, Steve. We think that hopefully we won’t have to do that. But it’s certainly something that we talk about every day. We haven’t made that decision.</w:t>
      </w:r>
    </w:p>
    <w:p w14:paraId="191E4718" w14:textId="77777777" w:rsidR="00DE7A98" w:rsidRDefault="00BF4A0B">
      <w:r>
        <w:rPr>
          <w:b/>
        </w:rPr>
        <w:t>Speaker 9: (27:21)</w:t>
      </w:r>
      <w:r>
        <w:br/>
        <w:t>Mr. President, can I ask you, doctors and nurses in this country are telling us across the board that they’re terrified of this virus, of the fact that they can get it, or the fact that they might take it home to their families. What can you say to assure healthcare providers in this country that the federal government is doing something today to ensure that they get personal protective equipment to protect themselves and their family?</w:t>
      </w:r>
    </w:p>
    <w:p w14:paraId="399A2236" w14:textId="77777777" w:rsidR="00DE7A98" w:rsidRDefault="00BF4A0B">
      <w:r>
        <w:rPr>
          <w:b/>
        </w:rPr>
        <w:t>Donald Trump: (27:40)</w:t>
      </w:r>
      <w:r>
        <w:br/>
      </w:r>
      <w:r>
        <w:rPr>
          <w:rStyle w:val="Trump"/>
        </w:rPr>
        <w:t>I think the federal government’s doing everything that we can possibly do. We made some very good early decisions by keeping people out, by keeping countries out, certain countries where the infection was very immense. I noticed a lot of people are talking about South Korea because they’ve a good job on one side, but on the other side, tremendous problems at the beginning. They had tremendous problems and great numbers of death. I think that we’ve done a fantastic job from just about every standpoint.</w:t>
      </w:r>
    </w:p>
    <w:p w14:paraId="691F37D3" w14:textId="77777777" w:rsidR="00DE7A98" w:rsidRDefault="00BF4A0B">
      <w:r>
        <w:rPr>
          <w:b/>
        </w:rPr>
        <w:t>Donald Trump: (28:09)</w:t>
      </w:r>
      <w:r>
        <w:br/>
      </w:r>
      <w:r>
        <w:rPr>
          <w:rStyle w:val="Trump"/>
        </w:rPr>
        <w:t>With that being said, no matter where you look, this is something. It’s an invisible enemy. But we are speaking all the time, not only with the people, but also the professional people, the nurses, the doctors, they have been doing a fantastic job. We are also working very much on getting them the kind of equipment that they need. For the most part, they either have it or they will be getting it.</w:t>
      </w:r>
    </w:p>
    <w:p w14:paraId="6DAD7B0F" w14:textId="77777777" w:rsidR="00DE7A98" w:rsidRDefault="00BF4A0B">
      <w:r>
        <w:rPr>
          <w:b/>
        </w:rPr>
        <w:t>Donald Trump: (28:33)</w:t>
      </w:r>
      <w:r>
        <w:br/>
      </w:r>
      <w:r>
        <w:rPr>
          <w:rStyle w:val="Trump"/>
        </w:rPr>
        <w:t>But remember this, we want the governors, we want the mayors, we want them locally, from a local standpoint because it can go quicker, we want them to work. We had a great talk with the governors today. I think it was a really great talk. There’s a tremendous coordination. There’s a tremendous spirit that we have together with the governors. That’s pretty much for the most part, bipartisan. Yeah.</w:t>
      </w:r>
    </w:p>
    <w:p w14:paraId="3356CD62" w14:textId="77777777" w:rsidR="00DE7A98" w:rsidRDefault="00BF4A0B">
      <w:r>
        <w:rPr>
          <w:b/>
        </w:rPr>
        <w:t>Speaker 10: (28:54)</w:t>
      </w:r>
      <w:r>
        <w:br/>
        <w:t>Mr. President, you told John that you think this could wash through, as you said, July, August. You just told Steve when he asked you about the possibility of a recession, you said, “It may be.” I’m curious if there is a recession, when do you think that might hit?</w:t>
      </w:r>
    </w:p>
    <w:p w14:paraId="241207D6" w14:textId="77777777" w:rsidR="00DE7A98" w:rsidRDefault="00BF4A0B">
      <w:r>
        <w:rPr>
          <w:b/>
        </w:rPr>
        <w:t>Donald Trump: (29:09)</w:t>
      </w:r>
      <w:r>
        <w:br/>
      </w:r>
      <w:r>
        <w:rPr>
          <w:rStyle w:val="Trump"/>
        </w:rPr>
        <w:t>I don’t number one determine recession. I just say this. We have an invisible enemy. We have a problem that a month ago nobody ever thought about. I’ve read about it. I read about many years ago, 1917, 1918. I’ve seen all of the different problems similar to this that we’ve had. This is a bad one. This is a very bad one. This is bad in the sense that it’s so contagious. It’s just so contagious, sort of a record setting-type contagion. The good part is the young people they do very well and healthy people do very well. Very, very bad for older people, especially older people with problems. My focus is really on getting rid of this problem, this virus problem. Once we do that, everything else is going to fall into place. Yes, please.</w:t>
      </w:r>
    </w:p>
    <w:p w14:paraId="62C37169" w14:textId="77777777" w:rsidR="00DE7A98" w:rsidRDefault="00BF4A0B">
      <w:r>
        <w:rPr>
          <w:b/>
        </w:rPr>
        <w:t>Speaker 11: (30:08)</w:t>
      </w:r>
      <w:r>
        <w:br/>
        <w:t>Mr. President, there were a lot of rumors last night that you were going to put in a national curfew or some kind of texting stuff.</w:t>
      </w:r>
    </w:p>
    <w:p w14:paraId="7EE2ACB9" w14:textId="77777777" w:rsidR="00DE7A98" w:rsidRDefault="00BF4A0B">
      <w:r>
        <w:rPr>
          <w:b/>
        </w:rPr>
        <w:t>Donald Trump: (30:17)</w:t>
      </w:r>
      <w:r>
        <w:br/>
      </w:r>
      <w:r>
        <w:rPr>
          <w:rStyle w:val="Trump"/>
        </w:rPr>
        <w:t>I’ve been watching.</w:t>
      </w:r>
    </w:p>
    <w:p w14:paraId="59091E68" w14:textId="77777777" w:rsidR="00DE7A98" w:rsidRDefault="00BF4A0B">
      <w:r>
        <w:rPr>
          <w:b/>
        </w:rPr>
        <w:t>Speaker 11: (30:18)</w:t>
      </w:r>
      <w:r>
        <w:br/>
        <w:t>Right, exactly. Me too. Your people were saying this is a foreign disinformation campaign, is that what’s going on? Are people messing with us on the internet?</w:t>
      </w:r>
    </w:p>
    <w:p w14:paraId="4DE05685" w14:textId="77777777" w:rsidR="00DE7A98" w:rsidRDefault="00BF4A0B">
      <w:r>
        <w:rPr>
          <w:b/>
        </w:rPr>
        <w:t>Donald Trump: (30:25)</w:t>
      </w:r>
      <w:r>
        <w:br/>
      </w:r>
      <w:r>
        <w:rPr>
          <w:rStyle w:val="Trump"/>
        </w:rPr>
        <w:t>I don’t know. That I can’t tell you if they are or not. I think a lot of the media actually has been very fair. I think people are pulling together on this. I really think the media has been very fair. I think it could be that you have some foreign groups that are playing games, but it doesn’t matter. We haven’t really determined to do that at all and hopefully we won’t have to. That’s a very big step. It’s a step we can take, but we have not decided to do it. Jennifer, go.</w:t>
      </w:r>
    </w:p>
    <w:p w14:paraId="326404E2" w14:textId="77777777" w:rsidR="00DE7A98" w:rsidRDefault="00BF4A0B">
      <w:r>
        <w:rPr>
          <w:b/>
        </w:rPr>
        <w:t>Jennifer: (30:53)</w:t>
      </w:r>
      <w:r>
        <w:br/>
        <w:t>Mr. President, two things, one on airlines and one on Jeff Bezos. Can you talk a little bit specifically about what you’d like to do to help the airlines first of all? Then second of all, we heard that Jeff Bezos has been in contact with the White House daily. Can you say what he’s been asking for or proposing to do?</w:t>
      </w:r>
    </w:p>
    <w:p w14:paraId="421C2067" w14:textId="77777777" w:rsidR="00DE7A98" w:rsidRDefault="00BF4A0B">
      <w:r>
        <w:rPr>
          <w:b/>
        </w:rPr>
        <w:t>Donald Trump: (31:07)</w:t>
      </w:r>
      <w:r>
        <w:br/>
      </w:r>
      <w:r>
        <w:rPr>
          <w:rStyle w:val="Trump"/>
        </w:rPr>
        <w:t>I’ve heard that’s true. I don’t know that for a fact, but I know that some of my people have, as I understand it, have been dealing with them or with him. That’s nice. We’ve had tremendous support from a lot of people that can help. I believe he was one of them.</w:t>
      </w:r>
    </w:p>
    <w:p w14:paraId="4C13E223" w14:textId="77777777" w:rsidR="00DE7A98" w:rsidRDefault="00BF4A0B">
      <w:r>
        <w:rPr>
          <w:b/>
        </w:rPr>
        <w:t>Donald Trump: (31:23)</w:t>
      </w:r>
      <w:r>
        <w:br/>
      </w:r>
      <w:r>
        <w:rPr>
          <w:rStyle w:val="Trump"/>
        </w:rPr>
        <w:t>As far as the airlines are concerned, were going to back the airlines 100%. it’s not their fault. It’s nobody’s fault unless you go to the original source, but it’s nobody’s fault. We’re going to be in a position to help the airlines very much. We’ve told the airlines we’re going to help them.</w:t>
      </w:r>
    </w:p>
    <w:p w14:paraId="31D746F0" w14:textId="77777777" w:rsidR="00DE7A98" w:rsidRDefault="00BF4A0B">
      <w:r>
        <w:rPr>
          <w:b/>
        </w:rPr>
        <w:t>John: (31:41)</w:t>
      </w:r>
      <w:r>
        <w:br/>
        <w:t>They want $25 billion dollars.</w:t>
      </w:r>
    </w:p>
    <w:p w14:paraId="2AC92015" w14:textId="77777777" w:rsidR="00DE7A98" w:rsidRDefault="00BF4A0B">
      <w:r>
        <w:rPr>
          <w:b/>
        </w:rPr>
        <w:t>Donald Trump: (31:42)</w:t>
      </w:r>
      <w:r>
        <w:br/>
      </w:r>
      <w:r>
        <w:rPr>
          <w:rStyle w:val="Trump"/>
        </w:rPr>
        <w:t>We’re going to be helping. We’re going to be backstopping the airlines. We’re going to be helping them very much, John. It’s very important.</w:t>
      </w:r>
    </w:p>
    <w:p w14:paraId="00E096A1" w14:textId="77777777" w:rsidR="00DE7A98" w:rsidRDefault="00BF4A0B">
      <w:r>
        <w:rPr>
          <w:b/>
        </w:rPr>
        <w:t>Speaker 12: (31:47)</w:t>
      </w:r>
      <w:r>
        <w:br/>
        <w:t>What will you do about the stock market, sir?</w:t>
      </w:r>
    </w:p>
    <w:p w14:paraId="42FF5F87" w14:textId="77777777" w:rsidR="00DE7A98" w:rsidRDefault="00BF4A0B">
      <w:r>
        <w:rPr>
          <w:b/>
        </w:rPr>
        <w:t>John: (31:49)</w:t>
      </w:r>
      <w:r>
        <w:br/>
        <w:t>The $25 billion dollars for the passenger carriers and $4 billion for cargo?</w:t>
      </w:r>
    </w:p>
    <w:p w14:paraId="5A008AFF" w14:textId="77777777" w:rsidR="00DE7A98" w:rsidRDefault="00BF4A0B">
      <w:r>
        <w:rPr>
          <w:b/>
        </w:rPr>
        <w:t>Donald Trump: (31:53)</w:t>
      </w:r>
      <w:r>
        <w:br/>
      </w:r>
      <w:r>
        <w:rPr>
          <w:rStyle w:val="Trump"/>
        </w:rPr>
        <w:t>We’re going to be looking at it very strongly. We have to back the airlines. It’s not their fault. In fact, they were having a record season. Everybody was. They were having record seasons. Then this came out and it came out from nowhere. Not their fault, but we’re going to be back the airline. Yeah.</w:t>
      </w:r>
    </w:p>
    <w:p w14:paraId="61E12C7B" w14:textId="77777777" w:rsidR="00DE7A98" w:rsidRDefault="00BF4A0B">
      <w:r>
        <w:rPr>
          <w:b/>
        </w:rPr>
        <w:t>Speaker 13: (32:08)</w:t>
      </w:r>
      <w:r>
        <w:br/>
        <w:t>Stocks continue to fall today. Would the White House support negative rates?</w:t>
      </w:r>
    </w:p>
    <w:p w14:paraId="16744E57" w14:textId="77777777" w:rsidR="00DE7A98" w:rsidRDefault="00BF4A0B">
      <w:r>
        <w:rPr>
          <w:b/>
        </w:rPr>
        <w:t>Donald Trump: (32:11)</w:t>
      </w:r>
      <w:r>
        <w:br/>
      </w:r>
      <w:r>
        <w:rPr>
          <w:rStyle w:val="Trump"/>
        </w:rPr>
        <w:t>Best thing I can do for the stock market is we have to get through this crisis. That’s what I can do. That’s the best thing we can do. That’s what I think about. Once this virus has gone, I think you’re going to have a stock market like nobody’s ever seen before.</w:t>
      </w:r>
    </w:p>
    <w:p w14:paraId="06EE296A" w14:textId="77777777" w:rsidR="00DE7A98" w:rsidRDefault="00BF4A0B">
      <w:r>
        <w:rPr>
          <w:b/>
        </w:rPr>
        <w:t>Mike Pence: (32:24)</w:t>
      </w:r>
      <w:r>
        <w:br/>
        <w:t>[inaudible 00:32:26].</w:t>
      </w:r>
    </w:p>
    <w:p w14:paraId="79B777C2" w14:textId="77777777" w:rsidR="00DE7A98" w:rsidRDefault="00BF4A0B">
      <w:r>
        <w:rPr>
          <w:b/>
        </w:rPr>
        <w:t>Donald Trump: (32:24)</w:t>
      </w:r>
      <w:r>
        <w:br/>
      </w:r>
      <w:r>
        <w:rPr>
          <w:rStyle w:val="Trump"/>
        </w:rPr>
        <w:t>Oh, okay.</w:t>
      </w:r>
    </w:p>
    <w:p w14:paraId="0E7A4CC8" w14:textId="77777777" w:rsidR="00DE7A98" w:rsidRDefault="00BF4A0B">
      <w:r>
        <w:rPr>
          <w:b/>
        </w:rPr>
        <w:t>Speaker 14: (32:24)</w:t>
      </w:r>
      <w:r>
        <w:br/>
        <w:t>Thank you, Mr. President.</w:t>
      </w:r>
    </w:p>
    <w:p w14:paraId="04E05F83" w14:textId="77777777" w:rsidR="00DE7A98" w:rsidRDefault="00BF4A0B">
      <w:r>
        <w:rPr>
          <w:b/>
        </w:rPr>
        <w:t>Speaker 15: (32:24)</w:t>
      </w:r>
      <w:r>
        <w:br/>
        <w:t>Will people be voting tomorrow, Mr. President?</w:t>
      </w:r>
    </w:p>
    <w:p w14:paraId="2EBCE9AD" w14:textId="77777777" w:rsidR="00DE7A98" w:rsidRDefault="00BF4A0B">
      <w:r>
        <w:rPr>
          <w:b/>
        </w:rPr>
        <w:t>Speaker 14: (32:31)</w:t>
      </w:r>
      <w:r>
        <w:br/>
        <w:t>Mr. President, the other day-</w:t>
      </w:r>
    </w:p>
    <w:p w14:paraId="205D5775" w14:textId="77777777" w:rsidR="00DE7A98" w:rsidRDefault="00BF4A0B">
      <w:r>
        <w:rPr>
          <w:b/>
        </w:rPr>
        <w:t>Dr. Fauci: (32:32)</w:t>
      </w:r>
      <w:r>
        <w:br/>
        <w:t>He’ll be back in a sec. He’ll be back in a second. I think that the question that I think maybe John asked about until July, the guidelines are a 15-day trial guideline to be reconsidering. It isn’t that these guidelines are now going to be in effect until July. What the President was saying is that the trajectory of the outbreak may go till then. Make sure we don’t think that these are solid in stone until July.</w:t>
      </w:r>
    </w:p>
    <w:p w14:paraId="37F0F387" w14:textId="77777777" w:rsidR="00DE7A98" w:rsidRDefault="00BF4A0B">
      <w:r>
        <w:rPr>
          <w:b/>
        </w:rPr>
        <w:t>Donald Trump: (32:56)</w:t>
      </w:r>
      <w:r>
        <w:br/>
      </w:r>
      <w:r>
        <w:rPr>
          <w:rStyle w:val="Trump"/>
        </w:rPr>
        <w:t>Yeah. That would be the outside number.</w:t>
      </w:r>
    </w:p>
    <w:p w14:paraId="31BB5B95" w14:textId="77777777" w:rsidR="00DE7A98" w:rsidRDefault="00BF4A0B">
      <w:r>
        <w:rPr>
          <w:b/>
        </w:rPr>
        <w:t>Speaker 14: (33:00)</w:t>
      </w:r>
      <w:r>
        <w:br/>
        <w:t>Mr. President-</w:t>
      </w:r>
    </w:p>
    <w:p w14:paraId="7BB53F4A" w14:textId="77777777" w:rsidR="00DE7A98" w:rsidRDefault="00BF4A0B">
      <w:r>
        <w:rPr>
          <w:b/>
        </w:rPr>
        <w:t>Donald Trump: (33:01)</w:t>
      </w:r>
      <w:r>
        <w:br/>
      </w:r>
      <w:r>
        <w:rPr>
          <w:rStyle w:val="Trump"/>
        </w:rPr>
        <w:t>Hold on one second. Please, go ahead.</w:t>
      </w:r>
    </w:p>
    <w:p w14:paraId="7349E3C1" w14:textId="77777777" w:rsidR="00DE7A98" w:rsidRDefault="00BF4A0B">
      <w:r>
        <w:rPr>
          <w:b/>
        </w:rPr>
        <w:t>Speaker 16: (33:02)</w:t>
      </w:r>
      <w:r>
        <w:br/>
        <w:t>To follow up. Do you want Senate Republicans to change the package that had passed the House last week even though you [crosstalk 00:33:11]-</w:t>
      </w:r>
    </w:p>
    <w:p w14:paraId="74B35646" w14:textId="77777777" w:rsidR="00DE7A98" w:rsidRDefault="00BF4A0B">
      <w:r>
        <w:rPr>
          <w:b/>
        </w:rPr>
        <w:t>Donald Trump: (33:11)</w:t>
      </w:r>
      <w:r>
        <w:br/>
      </w:r>
      <w:r>
        <w:rPr>
          <w:rStyle w:val="Trump"/>
        </w:rPr>
        <w:t>I think they may make it even better. Look, they’re working together very well with the House. They are working very much in unison, like the question before. They’re working to only enhance it and make it better and make it fair for everybody. That’s what we’re looking to do. We may go back and forth with the House a little bit, but both will be in a very positive fashion. Please.</w:t>
      </w:r>
    </w:p>
    <w:p w14:paraId="1F01C2AD" w14:textId="77777777" w:rsidR="00DE7A98" w:rsidRDefault="00BF4A0B">
      <w:r>
        <w:rPr>
          <w:b/>
        </w:rPr>
        <w:t>Speaker 17: (33:33)</w:t>
      </w:r>
      <w:r>
        <w:br/>
        <w:t>Mr. President, these new guidelines say avoid social gatherings and groups of more than 10 people. The CDC’s recommendations yesterday were for people to avoid gatherings of more than 50 people. What’s evolved in you and your team’s thinking in just the past 24 hours. Also, what exactly do you need to see in a stimulus bill?</w:t>
      </w:r>
    </w:p>
    <w:p w14:paraId="21963B72" w14:textId="77777777" w:rsidR="00DE7A98" w:rsidRDefault="00BF4A0B">
      <w:r>
        <w:rPr>
          <w:b/>
        </w:rPr>
        <w:t>Donald Trump: (33:54)</w:t>
      </w:r>
      <w:r>
        <w:br/>
      </w:r>
      <w:r>
        <w:rPr>
          <w:rStyle w:val="Trump"/>
        </w:rPr>
        <w:t>Let me just have the professionals answer that. Would you like to do that? Please.</w:t>
      </w:r>
    </w:p>
    <w:p w14:paraId="1B733AAA" w14:textId="77777777" w:rsidR="00DE7A98" w:rsidRDefault="00BF4A0B">
      <w:r>
        <w:rPr>
          <w:b/>
        </w:rPr>
        <w:t>Dr. Birx: (33:57)</w:t>
      </w:r>
      <w:r>
        <w:br/>
        <w:t>Great. Thank you and thank you for that question. We have been working on models day and night around the globe to really predict. Because some countries are in a very early stage like the United States. We’ve been working with groups in the United Kingdom. We had new information coming out from a model and what had the biggest impact in the model is social distancing, small groups, not going in public in large groups. But the most important thing was if one person in the household became infected, the whole household self-quarantined for 14 days, because that stops 100% of the transmission outside of the household.</w:t>
      </w:r>
    </w:p>
    <w:p w14:paraId="2E9E52B7" w14:textId="77777777" w:rsidR="00DE7A98" w:rsidRDefault="00BF4A0B">
      <w:r>
        <w:rPr>
          <w:b/>
        </w:rPr>
        <w:t>Dr. Birx: (34:40)</w:t>
      </w:r>
      <w:r>
        <w:br/>
        <w:t>As we talked about early on, it’s silent. We had another silent epidemic, HIV. I just want to recognize the HIV epidemic was solved by the community. The HIV advocates and activists who stood up when no one was listening and got everyone’s attention. We’re asking that same sense of community to come together and stand up against this virus. If everybody in America does what we ask for over the next 15 days, we will see a dramatic difference and we won’t have to worry about the ventilators. We won’t have to worry about the ICU beds because we won’t have our elderly and our people at the greatest risk having to be hospitalized.</w:t>
      </w:r>
    </w:p>
    <w:p w14:paraId="0AD810D9" w14:textId="77777777" w:rsidR="00DE7A98" w:rsidRDefault="00BF4A0B">
      <w:r>
        <w:rPr>
          <w:b/>
        </w:rPr>
        <w:t>Speaker 18: (35:21)</w:t>
      </w:r>
      <w:r>
        <w:br/>
        <w:t>Excuse me, Dr. Birx. Can we ask for a comment on the [crosstalk 00:13:24], Doctor?</w:t>
      </w:r>
    </w:p>
    <w:p w14:paraId="1E0B0A8F" w14:textId="77777777" w:rsidR="00DE7A98" w:rsidRDefault="00BF4A0B">
      <w:r>
        <w:rPr>
          <w:b/>
        </w:rPr>
        <w:t>Donald Trump: (35:26)</w:t>
      </w:r>
      <w:r>
        <w:br/>
      </w:r>
      <w:r>
        <w:rPr>
          <w:rStyle w:val="Trump"/>
        </w:rPr>
        <w:t>Go ahead, Yes, Mike.</w:t>
      </w:r>
    </w:p>
    <w:p w14:paraId="28A0CC7E" w14:textId="77777777" w:rsidR="00DE7A98" w:rsidRDefault="00BF4A0B">
      <w:r>
        <w:rPr>
          <w:b/>
        </w:rPr>
        <w:t>Mike Pence: (35:28)</w:t>
      </w:r>
      <w:r>
        <w:br/>
        <w:t>Thank you, Mr. President. Very productive call today with governors. We talked about the new rollout of testing that we described yesterday and drive-thru and community-based testing. I know how grateful the President is for the efforts that our governors are making and now with the Admiral and the United States Public Health Service as well as FEMA. We’ve made great progress today in coordinating those efforts.</w:t>
      </w:r>
    </w:p>
    <w:p w14:paraId="3BD1CE9F" w14:textId="77777777" w:rsidR="00DE7A98" w:rsidRDefault="00BF4A0B">
      <w:r>
        <w:rPr>
          <w:b/>
        </w:rPr>
        <w:t>Mike Pence: (35:59)</w:t>
      </w:r>
      <w:r>
        <w:br/>
        <w:t>But the other issue that was raised with the President today was personal protective equipment. The reason I mentioned testing is because one of the recommendations that we have for states is that these remote testing sites make a priority of two groups. One would be people over the age of 65 that have symptoms. We don’t want them to go to hospitals or emergency rooms. We want them to go to a remote site in a parking lot or at a isolated community location.</w:t>
      </w:r>
    </w:p>
    <w:p w14:paraId="7AF08339" w14:textId="77777777" w:rsidR="00DE7A98" w:rsidRDefault="00BF4A0B">
      <w:r>
        <w:rPr>
          <w:b/>
        </w:rPr>
        <w:t>Mike Pence: (36:27)</w:t>
      </w:r>
      <w:r>
        <w:br/>
        <w:t>But the other category is our healthcare workers. We want to make sure that our healthcare workers have the opportunity to be tested and using that new high throughput test that the President arranged with our major commercial labs, we’ll be able to do that much more expeditiously. We’re putting a real priority on our extraordinary health care workers that are at this very hour coming alongside that are struggling with the coronavirus and people that are concerned that they may have been exposed.</w:t>
      </w:r>
    </w:p>
    <w:p w14:paraId="77E71D43" w14:textId="77777777" w:rsidR="00DE7A98" w:rsidRDefault="00BF4A0B">
      <w:r>
        <w:rPr>
          <w:b/>
        </w:rPr>
        <w:t>Mike Pence: (36:56)</w:t>
      </w:r>
      <w:r>
        <w:br/>
        <w:t>The other piece is we’re grateful that the legislation passed by the House of Representatives includes liability protection for N95 masks produced by companies like 3M in Minnesota, by Honeywell. Literally tens of millions of masks are produced every year for industrial purposes for construction, but the health experts say they can be used just as readily to protect healthcare workers from respiratory ailments. 3M and other companies were not able to sell those to hospitals, but the President negotiated with the Democratic leadership of the House and Senate. We’ve added a provision to the bill that will literally from one company alone add another 30 million masks per month back to the marketplace.</w:t>
      </w:r>
    </w:p>
    <w:p w14:paraId="785A8168" w14:textId="77777777" w:rsidR="00DE7A98" w:rsidRDefault="00BF4A0B">
      <w:r>
        <w:rPr>
          <w:b/>
        </w:rPr>
        <w:t>Mike Pence: (37:41)</w:t>
      </w:r>
      <w:r>
        <w:br/>
        <w:t>We’re strengthening the supply chain and healthcare workers around America can be absolutely certain that the President and our entire team are going to continue to put the health of America first and put first our healthcare workers across this country that are meeting the needs of the people of our country.</w:t>
      </w:r>
    </w:p>
    <w:p w14:paraId="43236C8A" w14:textId="77777777" w:rsidR="00DE7A98" w:rsidRDefault="00BF4A0B">
      <w:r>
        <w:rPr>
          <w:b/>
        </w:rPr>
        <w:t>Speaker 19: (37:58)</w:t>
      </w:r>
      <w:r>
        <w:br/>
        <w:t>Mr. Vice President?</w:t>
      </w:r>
    </w:p>
    <w:p w14:paraId="4107CA6A" w14:textId="77777777" w:rsidR="00DE7A98" w:rsidRDefault="00BF4A0B">
      <w:r>
        <w:rPr>
          <w:b/>
        </w:rPr>
        <w:t>Donald Trump: (37:58)</w:t>
      </w:r>
      <w:r>
        <w:br/>
      </w:r>
      <w:r>
        <w:rPr>
          <w:rStyle w:val="Trump"/>
        </w:rPr>
        <w:t>Admiral, perhaps you could-</w:t>
      </w:r>
    </w:p>
    <w:p w14:paraId="62ED2E01" w14:textId="77777777" w:rsidR="00DE7A98" w:rsidRDefault="00BF4A0B">
      <w:r>
        <w:rPr>
          <w:b/>
        </w:rPr>
        <w:t>Speaker 19: (38:01)</w:t>
      </w:r>
      <w:r>
        <w:br/>
        <w:t>Mr. Vice President, how many test kits have been sent out and how many people can actually be tested?</w:t>
      </w:r>
    </w:p>
    <w:p w14:paraId="400AD2FA" w14:textId="77777777" w:rsidR="00DE7A98" w:rsidRDefault="00BF4A0B">
      <w:r>
        <w:rPr>
          <w:b/>
        </w:rPr>
        <w:t>Donald Trump: (38:05)</w:t>
      </w:r>
      <w:r>
        <w:br/>
      </w:r>
      <w:r>
        <w:rPr>
          <w:rStyle w:val="Trump"/>
        </w:rPr>
        <w:t>I think the admiral can answer that and you might want to talk about the roving also.</w:t>
      </w:r>
    </w:p>
    <w:p w14:paraId="7A4C88E6" w14:textId="77777777" w:rsidR="00DE7A98" w:rsidRDefault="00BF4A0B">
      <w:r>
        <w:rPr>
          <w:b/>
        </w:rPr>
        <w:t>Admiral Giroir: (38:11)</w:t>
      </w:r>
      <w:r>
        <w:br/>
        <w:t>Thank you very much for that. As we talked about yesterday, we’re really entering a new phase of testing. At first we were at the initial phase where the CDC-developed test was only available in public health laboratories and the CDC. Works very well for a few thousand tests per day after it gets running. We’re now moving into a phase that the big commercial laboratories with high throughput screening have availability. As we talked about last week, because of the historic efforts of the FDA Roche test, and as the President predicted, a Thermo Fisher test were both produced last week under an emergency use authorization. 1.9 million of those tests will be sequentially into the ecosystem this week.</w:t>
      </w:r>
    </w:p>
    <w:p w14:paraId="652CD5B7" w14:textId="77777777" w:rsidR="00DE7A98" w:rsidRDefault="00BF4A0B">
      <w:r>
        <w:rPr>
          <w:b/>
        </w:rPr>
        <w:t>Admiral Giroir: (38:59)</w:t>
      </w:r>
      <w:r>
        <w:br/>
        <w:t>From the information we have right now, 1 million tests are available with all the reagents, everything ready to go, primarily at the reference labs called Quest, LabCorp and a couple others. Now it doesn’t matter if they are not in your neighborhood because every day when people get tests, a little white box goes out in front, it gets shipped by an incredible distribution system, the test result, and it’s electronically reported. These are available to people nationwide.</w:t>
      </w:r>
    </w:p>
    <w:p w14:paraId="040FB88F" w14:textId="77777777" w:rsidR="00DE7A98" w:rsidRDefault="00BF4A0B">
      <w:r>
        <w:rPr>
          <w:b/>
        </w:rPr>
        <w:t>Admiral Giroir: (39:27)</w:t>
      </w:r>
      <w:r>
        <w:br/>
        <w:t>We expect more and more than 1 million coming onboard this week as the reagents come up and as people with the testing capacity validate that in their own hospitals and other places. In the future, we expect at least 2 million next week and at least 5 million the week thereafter. There are also a whole growth of what’s called laboratory-determined testing or laboratory-derived testing where individual laboratories because of the regulatory deregulation of the FDA, can develop their own tests and start using them. If you’re a CLIA-certified lab with complexity, you can do that.</w:t>
      </w:r>
    </w:p>
    <w:p w14:paraId="6A27E8B7" w14:textId="77777777" w:rsidR="00DE7A98" w:rsidRDefault="00BF4A0B">
      <w:r>
        <w:rPr>
          <w:b/>
        </w:rPr>
        <w:t>Admiral Giroir: (40:06)</w:t>
      </w:r>
      <w:r>
        <w:br/>
        <w:t>The point is testing is now entering sort of what we normally do in the healthcare system where big labs in a high throughput basis receive these through normal channels. That part of that is really underway.</w:t>
      </w:r>
    </w:p>
    <w:p w14:paraId="1817991D" w14:textId="77777777" w:rsidR="00DE7A98" w:rsidRDefault="00BF4A0B">
      <w:r>
        <w:rPr>
          <w:b/>
        </w:rPr>
        <w:t>Speaker 19: (40:20)</w:t>
      </w:r>
      <w:r>
        <w:br/>
        <w:t>But, do you know how many Americans have actually been tested? Do you have a number?</w:t>
      </w:r>
    </w:p>
    <w:p w14:paraId="5C599ED6" w14:textId="77777777" w:rsidR="00DE7A98" w:rsidRDefault="00BF4A0B">
      <w:r>
        <w:rPr>
          <w:b/>
        </w:rPr>
        <w:t>Admiral Giroir: (40:25)</w:t>
      </w:r>
      <w:r>
        <w:br/>
        <w:t>There is a number. I don’t have that number because I’ve been working on setting up this distribution system. This is where we are. The state and public health laboratories and the CDC are published everyday on the CDC website. The CDC gets feeds from LabCorp and Quest. They get that on a daily basis. What is not being received right now and Ambassador Birx is fixing is that these homegrown tests in highly complex labs don’t necessarily get reported in the system.</w:t>
      </w:r>
    </w:p>
    <w:p w14:paraId="752F6582" w14:textId="77777777" w:rsidR="00DE7A98" w:rsidRDefault="00BF4A0B">
      <w:r>
        <w:rPr>
          <w:b/>
        </w:rPr>
        <w:t>Admiral Giroir: (40:56)</w:t>
      </w:r>
      <w:r>
        <w:br/>
        <w:t>However, as we move forward, particularly in the height, in the commercial phase of where we are right now, we expect about 80% to 85% of the tests to flow right into the CDC. We know them. That’s not good enough for Ambassador Birx. She wants a 100% and we’ll work on that.</w:t>
      </w:r>
    </w:p>
    <w:p w14:paraId="36563067" w14:textId="77777777" w:rsidR="00DE7A98" w:rsidRDefault="00BF4A0B">
      <w:r>
        <w:rPr>
          <w:b/>
        </w:rPr>
        <w:t>Donald Trump: (41:14)</w:t>
      </w:r>
      <w:r>
        <w:br/>
      </w:r>
      <w:r>
        <w:rPr>
          <w:rStyle w:val="Trump"/>
        </w:rPr>
        <w:t>I think just to put it a different way, a lot of testing has been going on. I don’t believe anybody has been able to do what we’re doing and what we will be doing.</w:t>
      </w:r>
    </w:p>
    <w:p w14:paraId="238BA2C8" w14:textId="77777777" w:rsidR="00DE7A98" w:rsidRDefault="00BF4A0B">
      <w:r>
        <w:rPr>
          <w:b/>
        </w:rPr>
        <w:t>Admiral Giroir: (41:23)</w:t>
      </w:r>
      <w:r>
        <w:br/>
        <w:t>Let me just say that we talked about the drive-thru testing yesterday. I want it to be clear to everybody. This is just another tool for states and local public health systems and healthcare systems to use. It’s not replacing testing that goes on in a doctor’s office or in a hospital or if you go to your doctor and want to get tested in that office. This is just another tool that we’re helping the states to have.</w:t>
      </w:r>
    </w:p>
    <w:p w14:paraId="3EF09172" w14:textId="77777777" w:rsidR="00DE7A98" w:rsidRDefault="00BF4A0B">
      <w:r>
        <w:rPr>
          <w:b/>
        </w:rPr>
        <w:t>Admiral Giroir: (41:46)</w:t>
      </w:r>
      <w:r>
        <w:br/>
        <w:t>Again as we talked about, this is modeled on the FEMA-based points of distribution system optimized for testing. We expect this week, we now have gear, people being shipped right now, today that will be in over 12 states with multiple sites, many of states having multiple sites to start augmenting the local capacity and really providing the state and the local people what they need as another way for people to get tested.</w:t>
      </w:r>
    </w:p>
    <w:p w14:paraId="2E08A47F" w14:textId="77777777" w:rsidR="00DE7A98" w:rsidRDefault="00BF4A0B">
      <w:r>
        <w:rPr>
          <w:b/>
        </w:rPr>
        <w:t>Donald Trump: (42:20)</w:t>
      </w:r>
      <w:r>
        <w:br/>
      </w:r>
      <w:r>
        <w:rPr>
          <w:rStyle w:val="Trump"/>
        </w:rPr>
        <w:t>This has never been done before. That’s never been done and certainly not on a level like that. I will say that I think I can speak for the professionals that if you don’t have the symptoms, if your doctor doesn’t think you need it, don’t get the test. Don’t get the test. I think that’s very important. Not everybody should run out and get the test, but we’re able to handle tremendous numbers of people.</w:t>
      </w:r>
    </w:p>
    <w:p w14:paraId="1C9B6D10" w14:textId="77777777" w:rsidR="00DE7A98" w:rsidRDefault="00BF4A0B">
      <w:r>
        <w:rPr>
          <w:b/>
        </w:rPr>
        <w:t>Donald Trump: (42:43)</w:t>
      </w:r>
      <w:r>
        <w:br/>
      </w:r>
      <w:r>
        <w:rPr>
          <w:rStyle w:val="Trump"/>
        </w:rPr>
        <w:t>John?</w:t>
      </w:r>
    </w:p>
    <w:p w14:paraId="11B3B8E3" w14:textId="77777777" w:rsidR="00DE7A98" w:rsidRDefault="00BF4A0B">
      <w:r>
        <w:rPr>
          <w:b/>
        </w:rPr>
        <w:t>John: (42:43)</w:t>
      </w:r>
      <w:r>
        <w:br/>
        <w:t>Mr. President, earlier today Governor Cuomo of New York said that he believes that hospital capacity soon will be overwhelmed and implored you to call on the Army Corps of Engineers to build temporary facilities to house patients. Is that something [crosstalk 00:42:59]-</w:t>
      </w:r>
    </w:p>
    <w:p w14:paraId="36C8872D" w14:textId="77777777" w:rsidR="00DE7A98" w:rsidRDefault="00BF4A0B">
      <w:r>
        <w:rPr>
          <w:b/>
        </w:rPr>
        <w:t>Donald Trump: (42:59)</w:t>
      </w:r>
      <w:r>
        <w:br/>
      </w:r>
      <w:r>
        <w:rPr>
          <w:rStyle w:val="Trump"/>
        </w:rPr>
        <w:t>We’re looking into it. We’ve heard that. We’ve heard it from really two places. There are two places that have specifically, New York being one. We are looking into it very strongly. Yeah.</w:t>
      </w:r>
    </w:p>
    <w:p w14:paraId="45F6915B" w14:textId="77777777" w:rsidR="00DE7A98" w:rsidRDefault="00BF4A0B">
      <w:r>
        <w:rPr>
          <w:b/>
        </w:rPr>
        <w:t>Donald Trump: (43:11)</w:t>
      </w:r>
      <w:r>
        <w:br/>
      </w:r>
      <w:r>
        <w:rPr>
          <w:rStyle w:val="Trump"/>
        </w:rPr>
        <w:t>Steve, go ahead please.</w:t>
      </w:r>
    </w:p>
    <w:p w14:paraId="1F3318E4" w14:textId="77777777" w:rsidR="00DE7A98" w:rsidRDefault="00BF4A0B">
      <w:r>
        <w:rPr>
          <w:b/>
        </w:rPr>
        <w:t>Steve: (43:12)</w:t>
      </w:r>
      <w:r>
        <w:br/>
        <w:t>Sir, how have you changed your own behavior to take account of this virus? Are you washing your hands more?</w:t>
      </w:r>
    </w:p>
    <w:p w14:paraId="064EAB96" w14:textId="77777777" w:rsidR="00DE7A98" w:rsidRDefault="00BF4A0B">
      <w:r>
        <w:rPr>
          <w:b/>
        </w:rPr>
        <w:t>Donald Trump: (43:18)</w:t>
      </w:r>
      <w:r>
        <w:br/>
      </w:r>
      <w:r>
        <w:rPr>
          <w:rStyle w:val="Trump"/>
        </w:rPr>
        <w:t>I’ve always washed my hands a lot. I wash my hands a lot. Maybe, if anything, more, certainly not less.</w:t>
      </w:r>
    </w:p>
    <w:p w14:paraId="13195B48" w14:textId="77777777" w:rsidR="00DE7A98" w:rsidRDefault="00BF4A0B">
      <w:r>
        <w:rPr>
          <w:b/>
        </w:rPr>
        <w:t>Speaker 20: (43:27)</w:t>
      </w:r>
      <w:r>
        <w:br/>
        <w:t>What was it like taking the test?</w:t>
      </w:r>
    </w:p>
    <w:p w14:paraId="4ECF9F10" w14:textId="77777777" w:rsidR="00DE7A98" w:rsidRDefault="00BF4A0B">
      <w:r>
        <w:rPr>
          <w:b/>
        </w:rPr>
        <w:t>Donald Trump: (43:28)</w:t>
      </w:r>
      <w:r>
        <w:br/>
      </w:r>
      <w:r>
        <w:rPr>
          <w:rStyle w:val="Trump"/>
        </w:rPr>
        <w:t>Not something I want to do every day. I can tell you that. It’s a little bit of … good doctors in the White House, but it’s a test. It’s a test. It’s a medical test. Nothing pleasant about it.</w:t>
      </w:r>
    </w:p>
    <w:p w14:paraId="0E1614B6" w14:textId="77777777" w:rsidR="00DE7A98" w:rsidRDefault="00BF4A0B">
      <w:r>
        <w:rPr>
          <w:b/>
        </w:rPr>
        <w:t>Speaker 21: (43:42)</w:t>
      </w:r>
      <w:r>
        <w:br/>
        <w:t>You said that in a Tweet that Governor Cuomo should be doing more.</w:t>
      </w:r>
    </w:p>
    <w:p w14:paraId="0025532D" w14:textId="77777777" w:rsidR="00DE7A98" w:rsidRDefault="00BF4A0B">
      <w:r>
        <w:rPr>
          <w:b/>
        </w:rPr>
        <w:t>Donald Trump: (43:53)</w:t>
      </w:r>
      <w:r>
        <w:br/>
      </w:r>
      <w:r>
        <w:rPr>
          <w:rStyle w:val="Trump"/>
        </w:rPr>
        <w:t>I think he can do more.</w:t>
      </w:r>
    </w:p>
    <w:p w14:paraId="32F49CA5" w14:textId="77777777" w:rsidR="00DE7A98" w:rsidRDefault="00BF4A0B">
      <w:r>
        <w:rPr>
          <w:b/>
        </w:rPr>
        <w:t>Speaker 21: (43:54)</w:t>
      </w:r>
      <w:r>
        <w:br/>
        <w:t>What specifically should he be doing if he can?</w:t>
      </w:r>
    </w:p>
    <w:p w14:paraId="6D2A41BA" w14:textId="77777777" w:rsidR="00DE7A98" w:rsidRDefault="00BF4A0B">
      <w:r>
        <w:rPr>
          <w:b/>
        </w:rPr>
        <w:t>Donald Trump: (43:55)</w:t>
      </w:r>
      <w:r>
        <w:br/>
      </w:r>
      <w:r>
        <w:rPr>
          <w:rStyle w:val="Trump"/>
        </w:rPr>
        <w:t>I think he can do more. It’s an area of the country that’s very hot right now. I think New Rochelle, a place I know very well. I grew up right near New Rochelle.</w:t>
      </w:r>
    </w:p>
    <w:p w14:paraId="0928785B" w14:textId="77777777" w:rsidR="00DE7A98" w:rsidRDefault="00BF4A0B">
      <w:r>
        <w:rPr>
          <w:b/>
        </w:rPr>
        <w:t>Donald Trump: (44:02)</w:t>
      </w:r>
      <w:r>
        <w:br/>
      </w:r>
      <w:r>
        <w:rPr>
          <w:rStyle w:val="Trump"/>
        </w:rPr>
        <w:t>Place I know very well. I grew up right near New Rochelle. I think it’s a very, no I think it’s an area that has to be tamped down even more. Because it’s a hotbed. There’s no question about it. So I think they could look at doing it. But we’re getting along very well. We’ve had a very, in fact, I noticed he made some statements just now that the relationship with the federal government has been good. That federal government has done everything they’ve wanted us to do.</w:t>
      </w:r>
    </w:p>
    <w:p w14:paraId="709DF13B" w14:textId="77777777" w:rsidR="00DE7A98" w:rsidRDefault="00BF4A0B">
      <w:r>
        <w:rPr>
          <w:b/>
        </w:rPr>
        <w:t>Donald Trump: (44:25)</w:t>
      </w:r>
      <w:r>
        <w:br/>
      </w:r>
      <w:r>
        <w:rPr>
          <w:rStyle w:val="Trump"/>
        </w:rPr>
        <w:t>But we can, I think it’s very important that all of the governors get along very well with us. And that we get along with the governors and I think that’s happening.</w:t>
      </w:r>
    </w:p>
    <w:p w14:paraId="763C4AC8" w14:textId="77777777" w:rsidR="00DE7A98" w:rsidRDefault="00BF4A0B">
      <w:r>
        <w:rPr>
          <w:b/>
        </w:rPr>
        <w:t>Group: (44:33)</w:t>
      </w:r>
      <w:r>
        <w:br/>
        <w:t>[crosstalk 00:44:39].</w:t>
      </w:r>
    </w:p>
    <w:p w14:paraId="020DDFA8" w14:textId="77777777" w:rsidR="00DE7A98" w:rsidRDefault="00BF4A0B">
      <w:r>
        <w:rPr>
          <w:b/>
        </w:rPr>
        <w:t>Speaker 22: (44:33)</w:t>
      </w:r>
      <w:r>
        <w:br/>
        <w:t>The Defense Secretary and the Assistant Defense Secretary decided to separate and be in a bubble to avoid the spread of the disease and to protect the chain of command. Is that something you and the Vice President should be doing? And has there been any talk about having to have a 25th Amendment procedure in place?</w:t>
      </w:r>
    </w:p>
    <w:p w14:paraId="6949F364" w14:textId="77777777" w:rsidR="00DE7A98" w:rsidRDefault="00BF4A0B">
      <w:r>
        <w:rPr>
          <w:b/>
        </w:rPr>
        <w:t>Donald Trump: (44:52)</w:t>
      </w:r>
      <w:r>
        <w:br/>
      </w:r>
      <w:r>
        <w:rPr>
          <w:rStyle w:val="Trump"/>
        </w:rPr>
        <w:t>Well, we haven’t thought of it. But you know, I will say this, we’re very careful. We’re very careful with being together. Even the people behind me they’ve been very strongly tested. I’ve been very strongly tested and we have to be very careful. But everybody should be very vigilant. We have to be vigilant. Yeah please.</w:t>
      </w:r>
    </w:p>
    <w:p w14:paraId="550B287C" w14:textId="77777777" w:rsidR="00DE7A98" w:rsidRDefault="00BF4A0B">
      <w:r>
        <w:rPr>
          <w:b/>
        </w:rPr>
        <w:t>Group: (45:20)</w:t>
      </w:r>
      <w:r>
        <w:br/>
        <w:t>[crosstalk 00:45:18].</w:t>
      </w:r>
    </w:p>
    <w:p w14:paraId="281CEFC5" w14:textId="77777777" w:rsidR="00DE7A98" w:rsidRDefault="00BF4A0B">
      <w:r>
        <w:rPr>
          <w:b/>
        </w:rPr>
        <w:t>Donald Trump: (45:20)</w:t>
      </w:r>
      <w:r>
        <w:br/>
      </w:r>
      <w:r>
        <w:rPr>
          <w:rStyle w:val="Trump"/>
        </w:rPr>
        <w:t>Go ahead please.</w:t>
      </w:r>
    </w:p>
    <w:p w14:paraId="7927206B" w14:textId="77777777" w:rsidR="00DE7A98" w:rsidRDefault="00BF4A0B">
      <w:r>
        <w:rPr>
          <w:b/>
        </w:rPr>
        <w:t>Speaker 23: (45:20)</w:t>
      </w:r>
      <w:r>
        <w:br/>
        <w:t>Two simple questions for you Mr. President.</w:t>
      </w:r>
    </w:p>
    <w:p w14:paraId="6D13B07D" w14:textId="77777777" w:rsidR="00DE7A98" w:rsidRDefault="00BF4A0B">
      <w:r>
        <w:rPr>
          <w:b/>
        </w:rPr>
        <w:t>Donald Trump: (45:20)</w:t>
      </w:r>
      <w:r>
        <w:br/>
      </w:r>
      <w:r>
        <w:rPr>
          <w:rStyle w:val="Trump"/>
        </w:rPr>
        <w:t>Hold it, hold it. Before you.</w:t>
      </w:r>
    </w:p>
    <w:p w14:paraId="2766A2EC" w14:textId="77777777" w:rsidR="00DE7A98" w:rsidRDefault="00BF4A0B">
      <w:r>
        <w:rPr>
          <w:b/>
        </w:rPr>
        <w:t>Speaker 24: (45:21)</w:t>
      </w:r>
      <w:r>
        <w:br/>
        <w:t>Okay. I don’t know if this is a question for you or Dr. Birx. But Dr. Birx said that it is the millennials who are going to lead us through this and that now is the time to look out for the older people in our home. Older might be a state of mind, not necessarily an age. So for those millennials of us who have parents who are in their fifties, sixties, seventies what is older? What should we tell them at this point?</w:t>
      </w:r>
    </w:p>
    <w:p w14:paraId="278506C9" w14:textId="77777777" w:rsidR="00DE7A98" w:rsidRDefault="00BF4A0B">
      <w:r>
        <w:rPr>
          <w:b/>
        </w:rPr>
        <w:t>Dr. Birx: (45:48)</w:t>
      </w:r>
      <w:r>
        <w:br/>
        <w:t>Well, if I was Dr. Fauci I would tell you there’s a physiologic age and a numerical age. So older people with preexisting conditions. And what do we mean by that? Significant heart disease, significant kidney disease, significant lung disease, any immunosuppression, any recent treatment for cancer. Any of those pieces on any household.</w:t>
      </w:r>
    </w:p>
    <w:p w14:paraId="356218B3" w14:textId="77777777" w:rsidR="00DE7A98" w:rsidRDefault="00BF4A0B">
      <w:r>
        <w:rPr>
          <w:b/>
        </w:rPr>
        <w:t>Dr. Birx: (46:13)</w:t>
      </w:r>
      <w:r>
        <w:br/>
        <w:t>Now why do I think the millennials are the key? Because they’re the ones that are out. And about and they’re the most likely to be in social gatherings. And they’re the most likely to be the least symptomatic. And I think we’ve always heard about the greatest generation. We’re protecting the greatest generation right now and the children are the greatest generation.</w:t>
      </w:r>
    </w:p>
    <w:p w14:paraId="0F5A500A" w14:textId="77777777" w:rsidR="00DE7A98" w:rsidRDefault="00BF4A0B">
      <w:r>
        <w:rPr>
          <w:b/>
        </w:rPr>
        <w:t>Dr. Birx: (46:32)</w:t>
      </w:r>
      <w:r>
        <w:br/>
        <w:t>And I think the millennials can help us tremendously by having… plus they need to communicate with each other. Public health people like myself don’t always come out with compelling and exciting messages that a 25 to 35 year old may find interesting and something that they’ll take to heart. But millennials can speak to one another about how important it is in this moment to protect all of the people.</w:t>
      </w:r>
    </w:p>
    <w:p w14:paraId="16BD4E47" w14:textId="77777777" w:rsidR="00DE7A98" w:rsidRDefault="00BF4A0B">
      <w:r>
        <w:rPr>
          <w:b/>
        </w:rPr>
        <w:t>Dr. Birx: (47:01)</w:t>
      </w:r>
      <w:r>
        <w:br/>
        <w:t>Now you could be 40 and have a significant medical condition and be a substantial risk. You could be 30 and having come through Hodgkin’s Disease or Non- Hodgkin’s lymphoma and be of a significant risk. So there are risk groups in every age group, but there’s more millennials now than any other cohort. And they can help us at this moment.</w:t>
      </w:r>
    </w:p>
    <w:p w14:paraId="7770A792" w14:textId="77777777" w:rsidR="00DE7A98" w:rsidRDefault="00BF4A0B">
      <w:r>
        <w:rPr>
          <w:b/>
        </w:rPr>
        <w:t>Group: (47:23)</w:t>
      </w:r>
      <w:r>
        <w:br/>
        <w:t>[crosstalk 00:47:28].</w:t>
      </w:r>
    </w:p>
    <w:p w14:paraId="37D98B91" w14:textId="77777777" w:rsidR="00DE7A98" w:rsidRDefault="00BF4A0B">
      <w:r>
        <w:rPr>
          <w:b/>
        </w:rPr>
        <w:t>Speaker 23: (47:23)</w:t>
      </w:r>
      <w:r>
        <w:br/>
        <w:t>Thank you very much. [crosstalk 00:47:28] Thank you very much. Mr president, you already talked. Mr. President the other day you said that you were not responsible for the testing shortfall. Very simple question. Does the buck stop with you? And on a scale of one to 10 how would you rate your response to this crisis?</w:t>
      </w:r>
    </w:p>
    <w:p w14:paraId="2FCC1983" w14:textId="77777777" w:rsidR="00DE7A98" w:rsidRDefault="00BF4A0B">
      <w:r>
        <w:rPr>
          <w:b/>
        </w:rPr>
        <w:t>Donald Trump: (47:42)</w:t>
      </w:r>
      <w:r>
        <w:br/>
      </w:r>
      <w:r>
        <w:rPr>
          <w:rStyle w:val="Trump"/>
        </w:rPr>
        <w:t>I’d rate it a ten. I think we’ve done a great job. And it started with the fact that we kept a very highly infected country despite, even the professionals saying, “No, it’s too early to do that.” We were very, very early with respect to China. And we would have a whole different situation in this country. If we didn’t do that. I would rate ourselves and the professional. I think the professionals have done a fantastic job.</w:t>
      </w:r>
    </w:p>
    <w:p w14:paraId="43FB7647" w14:textId="77777777" w:rsidR="00DE7A98" w:rsidRDefault="00BF4A0B">
      <w:r>
        <w:rPr>
          <w:b/>
        </w:rPr>
        <w:t>Donald Trump: (48:10)</w:t>
      </w:r>
      <w:r>
        <w:br/>
      </w:r>
      <w:r>
        <w:rPr>
          <w:rStyle w:val="Trump"/>
        </w:rPr>
        <w:t>As far as the testing. You heard the Admiral, I think the testing that we’ve done. We really took over an obsolete system. Or put it maybe in a different way, a system that wasn’t meant to do anything like this. We took it over and we’re doing something that’s never been done in this country. And I think that we are doing very well. We took the system, we worked with the system we had and we broke down the system purposely. We broke it down in order to do what we’re doing now. And within a short period of time and even now we’re testing tremendous numbers of people. And ultimately you’re saying, it will be what? It will be up to how many people will be able to test?</w:t>
      </w:r>
    </w:p>
    <w:p w14:paraId="20F56AC5" w14:textId="77777777" w:rsidR="00DE7A98" w:rsidRDefault="00BF4A0B">
      <w:r>
        <w:rPr>
          <w:b/>
        </w:rPr>
        <w:t>Admiral Giroir: (48:48)</w:t>
      </w:r>
      <w:r>
        <w:br/>
        <w:t>We certainly expect with the high throughput testing that that’s no longer a barrier. The barrier is actually doing the test on a person. And I’m sure as the president would inform you in order to do the test, a healthcare provider needs to dress in full personal protective equipment, full personal protective equipment. And there’s a swab that’s put in the back of the nose all the way to the back of the throat. It’s called a nasal pharyngeal swab, which is then put in media. The next person who has to get tested, that healthcare provider has to change all the personal protective equipment. When you put that in, it’s highly likely a person coughs or sneezes so you’re at risk. So that’s what we’re trying to fix now by the mobile platforms, by all the things we’re doing is to enable high throughput of this swabbing. And we’re doing some technological things too that might be breakthroughs to make it much, much faster. But we certainly expect that from thousands of people per day we will be at the tens of thousands of people per day this week according to those who are [inaudible 00:49:51]</w:t>
      </w:r>
    </w:p>
    <w:p w14:paraId="020DCD67" w14:textId="77777777" w:rsidR="00DE7A98" w:rsidRDefault="00BF4A0B">
      <w:r>
        <w:rPr>
          <w:b/>
        </w:rPr>
        <w:t>Speaker 25: (49:51)</w:t>
      </w:r>
      <w:r>
        <w:br/>
        <w:t>Does the buck stop with you, Mr president? Does the buck stop with you?</w:t>
      </w:r>
    </w:p>
    <w:p w14:paraId="668DA6FB" w14:textId="77777777" w:rsidR="00DE7A98" w:rsidRDefault="00BF4A0B">
      <w:r>
        <w:rPr>
          <w:b/>
        </w:rPr>
        <w:t>Donald Trump: (49:54)</w:t>
      </w:r>
      <w:r>
        <w:br/>
      </w:r>
      <w:r>
        <w:rPr>
          <w:rStyle w:val="Trump"/>
        </w:rPr>
        <w:t>Yeah, normally. But I think when you hear the, “This has never been done before in this country.” If you look back take a look at some of the things that took place in ’09 or ’11 or whatever it may have been nobody’s ever done anything like what we’re doing. Now. I will also say Admiral, I think we can say that we’re also getting this ready for the future. So that when we have a future problem, if and when, and hopefully we don’t have anything like this. But if there is, we’re going to be starting off from a much higher plateau. Because we were at a very, very low base. We had a system that was not meant for this. It was a smaller system. It was meant for a much different purpose and for that purpose it was fine. But not for this purpose. So we broke down the system and now we have something that’s going to be and is very special and is ready for future problems. I think we can say that very strongly. Yeah.</w:t>
      </w:r>
    </w:p>
    <w:p w14:paraId="634BDEB9" w14:textId="77777777" w:rsidR="00DE7A98" w:rsidRDefault="00BF4A0B">
      <w:r>
        <w:rPr>
          <w:b/>
        </w:rPr>
        <w:t>Group: (50:47)</w:t>
      </w:r>
      <w:r>
        <w:br/>
        <w:t>[crosstalk 00:50:50].</w:t>
      </w:r>
    </w:p>
    <w:p w14:paraId="70AC537E" w14:textId="77777777" w:rsidR="00DE7A98" w:rsidRDefault="00BF4A0B">
      <w:r>
        <w:rPr>
          <w:b/>
        </w:rPr>
        <w:t>Donald Trump: (50:47)</w:t>
      </w:r>
      <w:r>
        <w:br/>
      </w:r>
      <w:r>
        <w:rPr>
          <w:rStyle w:val="Trump"/>
        </w:rPr>
        <w:t>Go ahead please.</w:t>
      </w:r>
    </w:p>
    <w:p w14:paraId="1E0C0562" w14:textId="77777777" w:rsidR="00DE7A98" w:rsidRDefault="00BF4A0B">
      <w:r>
        <w:rPr>
          <w:b/>
        </w:rPr>
        <w:t>Speaker 26: (50:51)</w:t>
      </w:r>
      <w:r>
        <w:br/>
        <w:t>Thank you Mr. President. How close are you to shutting down America’s northern border with Canada? And could you also speak to the fact about the elections that are supposed to be taking place tomorrow? Is it your advice that those states postpone those elections?</w:t>
      </w:r>
    </w:p>
    <w:p w14:paraId="4E3736C6" w14:textId="77777777" w:rsidR="00DE7A98" w:rsidRDefault="00BF4A0B">
      <w:r>
        <w:rPr>
          <w:b/>
        </w:rPr>
        <w:t>Donald Trump: (51:06)</w:t>
      </w:r>
      <w:r>
        <w:br/>
      </w:r>
      <w:r>
        <w:rPr>
          <w:rStyle w:val="Trump"/>
        </w:rPr>
        <w:t>Well, I’d leave that up to the states. It’s a big thing. Postponing an election. I think to me that really goes to the heart of what we’re all about. I think postponing and elections is a very tough thing I know they’re doing, because they’ve been in touch with us, they’re doing it very carefully. They’re spreading people out at great distances as you can see. And I think they’ll do it very safely. I hope they do it very safely, but I think postponing elections is not a very good thing. They have lots of room and a lot of the electoral places. And I think that they will do it very well, but I think postponing is unnecessary.</w:t>
      </w:r>
    </w:p>
    <w:p w14:paraId="373D3048" w14:textId="77777777" w:rsidR="00DE7A98" w:rsidRDefault="00BF4A0B">
      <w:r>
        <w:rPr>
          <w:b/>
        </w:rPr>
        <w:t>Speaker 26: (51:40)</w:t>
      </w:r>
      <w:r>
        <w:br/>
        <w:t>On the Norther border, sir? How close are you to shutting it down. [crosstalk 00:51:43]</w:t>
      </w:r>
    </w:p>
    <w:p w14:paraId="417218A4" w14:textId="77777777" w:rsidR="00DE7A98" w:rsidRDefault="00BF4A0B">
      <w:r>
        <w:rPr>
          <w:b/>
        </w:rPr>
        <w:t>Donald Trump: (51:43)</w:t>
      </w:r>
      <w:r>
        <w:br/>
      </w:r>
      <w:r>
        <w:rPr>
          <w:rStyle w:val="Trump"/>
        </w:rPr>
        <w:t>We think about it. We think about it. If we don’t have to do it, that’ll be good. We have very strong emergency powers when it comes to something like this, both on the Southern and the Northern borders. And we are talking about different things, but we’ll see. Right now we have not decided to do that. Steve.</w:t>
      </w:r>
    </w:p>
    <w:p w14:paraId="5128274A" w14:textId="77777777" w:rsidR="00DE7A98" w:rsidRDefault="00BF4A0B">
      <w:r>
        <w:rPr>
          <w:b/>
        </w:rPr>
        <w:t>Steve: (51:57)</w:t>
      </w:r>
      <w:r>
        <w:br/>
        <w:t>Sir are we getting Dr.Fauci to talk about the vaccine trial today? And whether the timetable for vaccine is it possible accelerate? Are is it still 12-18 months?</w:t>
      </w:r>
    </w:p>
    <w:p w14:paraId="0C782850" w14:textId="77777777" w:rsidR="00DE7A98" w:rsidRDefault="00BF4A0B">
      <w:r>
        <w:rPr>
          <w:b/>
        </w:rPr>
        <w:t>Dr. Fauci: (52:08)</w:t>
      </w:r>
      <w:r>
        <w:br/>
        <w:t>Thank you for that question. The vaccine candidate that was given the first injection for the first person took place today. You might recall when we first started, I said it would be two to three months. And if we did that, that would be the fastest we’ve ever gone from obtaining the sequence to being able to do a phase one trial.</w:t>
      </w:r>
    </w:p>
    <w:p w14:paraId="78AF4426" w14:textId="77777777" w:rsidR="00DE7A98" w:rsidRDefault="00BF4A0B">
      <w:r>
        <w:rPr>
          <w:b/>
        </w:rPr>
        <w:t>Dr. Fauci: (52:27)</w:t>
      </w:r>
      <w:r>
        <w:br/>
        <w:t>This has been now 65 days, which I believe is the record. What it is, it’s a trial of 45 normal individuals between the ages of 18 and 55. The trial is taking place in Seattle. There will be two injections, one at zero day, first one, then 28 days. There will be three separate doses, 25 milligrams, 100 milligrams, 250 milligrams. And the individuals will be followed for one year. Both for safety and whether it induces the kind of response that we predict would be protective. And that’s exactly what I’ve been telling this group over and over again. So it’s happened. The first injection was today.</w:t>
      </w:r>
    </w:p>
    <w:p w14:paraId="76D663C2" w14:textId="77777777" w:rsidR="00DE7A98" w:rsidRDefault="00BF4A0B">
      <w:r>
        <w:rPr>
          <w:b/>
        </w:rPr>
        <w:t>Group: (53:08)</w:t>
      </w:r>
      <w:r>
        <w:br/>
        <w:t>[crosstalk 00:00:53:08].</w:t>
      </w:r>
    </w:p>
    <w:p w14:paraId="19BDF05B" w14:textId="77777777" w:rsidR="00DE7A98" w:rsidRDefault="00BF4A0B">
      <w:r>
        <w:rPr>
          <w:b/>
        </w:rPr>
        <w:t>Speaker 27: (53:09)</w:t>
      </w:r>
      <w:r>
        <w:br/>
        <w:t>Sir the market just closed down 3000, almost 13%. Your response to the market close sir?</w:t>
      </w:r>
    </w:p>
    <w:p w14:paraId="26BA95AC" w14:textId="77777777" w:rsidR="00DE7A98" w:rsidRDefault="00BF4A0B">
      <w:r>
        <w:rPr>
          <w:b/>
        </w:rPr>
        <w:t>Speaker 28: (53:13)</w:t>
      </w:r>
      <w:r>
        <w:br/>
        <w:t>[crosstalk 00:53:13] Pregnancy. Is pregnancy an underlying condition?</w:t>
      </w:r>
    </w:p>
    <w:p w14:paraId="5F0CAD51" w14:textId="77777777" w:rsidR="00DE7A98" w:rsidRDefault="00BF4A0B">
      <w:r>
        <w:rPr>
          <w:b/>
        </w:rPr>
        <w:t>Donald Trump: (53:13)</w:t>
      </w:r>
      <w:r>
        <w:br/>
      </w:r>
      <w:r>
        <w:rPr>
          <w:rStyle w:val="Trump"/>
        </w:rPr>
        <w:t>Go ahead please.</w:t>
      </w:r>
    </w:p>
    <w:p w14:paraId="0461E15C" w14:textId="77777777" w:rsidR="00DE7A98" w:rsidRDefault="00BF4A0B">
      <w:r>
        <w:rPr>
          <w:b/>
        </w:rPr>
        <w:t>Speaker 29: (53:13)</w:t>
      </w:r>
      <w:r>
        <w:br/>
        <w:t>Dr. Fauci is there guidance for someone who may have felt sick but then feels better? So you had symptoms but you no longer do, your fever is gone away. How long would you stay home after that point? That’s not clear from the guidelines.</w:t>
      </w:r>
    </w:p>
    <w:p w14:paraId="3A0F2D3C" w14:textId="77777777" w:rsidR="00DE7A98" w:rsidRDefault="00BF4A0B">
      <w:r>
        <w:rPr>
          <w:b/>
        </w:rPr>
        <w:t>Dr. Fauci: (53:27)</w:t>
      </w:r>
      <w:r>
        <w:br/>
        <w:t>If you are positive for the infection. If you have coronavirus, it is less how you feel than whether or not you’re still shedding virus. So the general issue about letting people out of a facility who, for example a hospital or whatever, who have been infected, you need two negative cultures the same way that was just described 24 hours apart.</w:t>
      </w:r>
    </w:p>
    <w:p w14:paraId="73473414" w14:textId="77777777" w:rsidR="00DE7A98" w:rsidRDefault="00BF4A0B">
      <w:r>
        <w:rPr>
          <w:b/>
        </w:rPr>
        <w:t>Donald Trump: (53:53)</w:t>
      </w:r>
      <w:r>
        <w:br/>
      </w:r>
      <w:r>
        <w:rPr>
          <w:rStyle w:val="Trump"/>
        </w:rPr>
        <w:t>Yeah, no the marked will take care of itself. The market will be a very strong as soon as we get rid of the virus. Yes.</w:t>
      </w:r>
    </w:p>
    <w:p w14:paraId="0DA5E8F1" w14:textId="77777777" w:rsidR="00DE7A98" w:rsidRDefault="00BF4A0B">
      <w:r>
        <w:rPr>
          <w:b/>
        </w:rPr>
        <w:t>Group: (54:06)</w:t>
      </w:r>
      <w:r>
        <w:br/>
        <w:t>[crosstalk 00:00:54:06].</w:t>
      </w:r>
    </w:p>
    <w:p w14:paraId="30E61AD3" w14:textId="77777777" w:rsidR="00DE7A98" w:rsidRDefault="00BF4A0B">
      <w:r>
        <w:rPr>
          <w:b/>
        </w:rPr>
        <w:t>Speaker 28: (54:09)</w:t>
      </w:r>
      <w:r>
        <w:br/>
        <w:t>Can you clarify about pregnant women? Is that an underlying? Because the UK said today that pregnancy was one of those underlying conditions. Do we say that too?</w:t>
      </w:r>
    </w:p>
    <w:p w14:paraId="069FF01D" w14:textId="77777777" w:rsidR="00DE7A98" w:rsidRDefault="00BF4A0B">
      <w:r>
        <w:rPr>
          <w:b/>
        </w:rPr>
        <w:t>Dr. Birx: (54:15)</w:t>
      </w:r>
      <w:r>
        <w:br/>
        <w:t>There’s very little data on pregnant women. I think I, about a week ago, I said that reports that came in from China, from the Chinese CDC. Of the nine women who were documented to be pregnant and have coronavirus in their last tri-semester delivered healthy children and they themselves were healthy and recovered. That is our total sample size and we will be getting more data from countries. While countries are in the midst of this crisis like Italy, I try not to bother them frequently to get us their data. We try to get it just weekly from the countries that are in the midst of responding to the epidemic. So that their focus is on their individuals in their country.</w:t>
      </w:r>
    </w:p>
    <w:p w14:paraId="40CB4BBF" w14:textId="77777777" w:rsidR="00DE7A98" w:rsidRDefault="00BF4A0B">
      <w:r>
        <w:rPr>
          <w:b/>
        </w:rPr>
        <w:t>Speaker 30: (54:59)</w:t>
      </w:r>
      <w:r>
        <w:br/>
        <w:t>Mr.President. Any comment on what people like Devin Nunez, the Governor of Oklahoma had been saying? Encouraging people to go out to restaurants, which goes directly against what this advice in your guidelines says.</w:t>
      </w:r>
    </w:p>
    <w:p w14:paraId="5225B59A" w14:textId="77777777" w:rsidR="00DE7A98" w:rsidRDefault="00BF4A0B">
      <w:r>
        <w:rPr>
          <w:b/>
        </w:rPr>
        <w:t>Donald Trump: (55:10)</w:t>
      </w:r>
      <w:r>
        <w:br/>
      </w:r>
      <w:r>
        <w:rPr>
          <w:rStyle w:val="Trump"/>
        </w:rPr>
        <w:t>I haven’t heard that. I haven’t heard that from Devin or anybody else.</w:t>
      </w:r>
    </w:p>
    <w:p w14:paraId="0BB4BF46" w14:textId="77777777" w:rsidR="00DE7A98" w:rsidRDefault="00BF4A0B">
      <w:r>
        <w:rPr>
          <w:b/>
        </w:rPr>
        <w:t>Speaker 31: (55:13)</w:t>
      </w:r>
      <w:r>
        <w:br/>
        <w:t>Should they stop saying that?</w:t>
      </w:r>
    </w:p>
    <w:p w14:paraId="301A8A3E" w14:textId="77777777" w:rsidR="00DE7A98" w:rsidRDefault="00BF4A0B">
      <w:r>
        <w:rPr>
          <w:b/>
        </w:rPr>
        <w:t>Donald Trump: (55:16)</w:t>
      </w:r>
      <w:r>
        <w:br/>
      </w:r>
      <w:r>
        <w:rPr>
          <w:rStyle w:val="Trump"/>
        </w:rPr>
        <w:t>Well I have to see what they said. But-</w:t>
      </w:r>
    </w:p>
    <w:p w14:paraId="05362DA4" w14:textId="77777777" w:rsidR="00DE7A98" w:rsidRDefault="00BF4A0B">
      <w:r>
        <w:rPr>
          <w:b/>
        </w:rPr>
        <w:t>Speaker 31: (55:17)</w:t>
      </w:r>
      <w:r>
        <w:br/>
        <w:t>They encouraged people to go to restaurants, if they felt okay with their families.</w:t>
      </w:r>
    </w:p>
    <w:p w14:paraId="0A819A23" w14:textId="77777777" w:rsidR="00DE7A98" w:rsidRDefault="00BF4A0B">
      <w:r>
        <w:rPr>
          <w:b/>
        </w:rPr>
        <w:t>Donald Trump: (55:20)</w:t>
      </w:r>
      <w:r>
        <w:br/>
      </w:r>
      <w:r>
        <w:rPr>
          <w:rStyle w:val="Trump"/>
        </w:rPr>
        <w:t>Well, I would disagree with it. But right now we don’t have an order one way or the other. We don’t have an order, but I think it’s probably better that you don’t. Especially in certain areas, Oklahoma doesn’t have a tremendous problem. You said the Governor of Oklahoma?</w:t>
      </w:r>
    </w:p>
    <w:p w14:paraId="2902F4FA" w14:textId="77777777" w:rsidR="00DE7A98" w:rsidRDefault="00BF4A0B">
      <w:r>
        <w:rPr>
          <w:b/>
        </w:rPr>
        <w:t>Speaker 31: (55:34)</w:t>
      </w:r>
      <w:r>
        <w:br/>
        <w:t>Governor of Oklahoma, Devin Nunez-</w:t>
      </w:r>
    </w:p>
    <w:p w14:paraId="717CE080" w14:textId="77777777" w:rsidR="00DE7A98" w:rsidRDefault="00BF4A0B">
      <w:r>
        <w:rPr>
          <w:b/>
        </w:rPr>
        <w:t>Donald Trump: (55:36)</w:t>
      </w:r>
      <w:r>
        <w:br/>
      </w:r>
      <w:r>
        <w:rPr>
          <w:rStyle w:val="Trump"/>
        </w:rPr>
        <w:t>And Devin.</w:t>
      </w:r>
    </w:p>
    <w:p w14:paraId="5EBD8BDA" w14:textId="77777777" w:rsidR="00DE7A98" w:rsidRDefault="00BF4A0B">
      <w:r>
        <w:rPr>
          <w:b/>
        </w:rPr>
        <w:t>Speaker 31: (55:36)</w:t>
      </w:r>
      <w:r>
        <w:br/>
        <w:t>… was another.</w:t>
      </w:r>
    </w:p>
    <w:p w14:paraId="28AB260E" w14:textId="77777777" w:rsidR="00DE7A98" w:rsidRDefault="00BF4A0B">
      <w:r>
        <w:rPr>
          <w:b/>
        </w:rPr>
        <w:t>Donald Trump: (55:37)</w:t>
      </w:r>
      <w:r>
        <w:br/>
      </w:r>
      <w:r>
        <w:rPr>
          <w:rStyle w:val="Trump"/>
        </w:rPr>
        <w:t>Yeah, well I had heard that.</w:t>
      </w:r>
    </w:p>
    <w:p w14:paraId="48DFA43A" w14:textId="77777777" w:rsidR="00DE7A98" w:rsidRDefault="00BF4A0B">
      <w:r>
        <w:rPr>
          <w:b/>
        </w:rPr>
        <w:t>Speaker 31: (55:38)</w:t>
      </w:r>
      <w:r>
        <w:br/>
        <w:t>So should they be doing that or should they not be doing that in Oklahoma?</w:t>
      </w:r>
    </w:p>
    <w:p w14:paraId="46AC274D" w14:textId="77777777" w:rsidR="00DE7A98" w:rsidRDefault="00BF4A0B">
      <w:r>
        <w:rPr>
          <w:b/>
        </w:rPr>
        <w:t>Donald Trump: (55:41)</w:t>
      </w:r>
      <w:r>
        <w:br/>
      </w:r>
      <w:r>
        <w:rPr>
          <w:rStyle w:val="Trump"/>
        </w:rPr>
        <w:t>[crosstalk 00:55:41] I would said verse to what the professionals are saying.</w:t>
      </w:r>
    </w:p>
    <w:p w14:paraId="556C93D5" w14:textId="77777777" w:rsidR="00DE7A98" w:rsidRDefault="00BF4A0B">
      <w:r>
        <w:rPr>
          <w:b/>
        </w:rPr>
        <w:t>Speaker 31: (55:43)</w:t>
      </w:r>
      <w:r>
        <w:br/>
        <w:t>And what you’re saying in your guidelines.</w:t>
      </w:r>
    </w:p>
    <w:p w14:paraId="41702A92" w14:textId="77777777" w:rsidR="00DE7A98" w:rsidRDefault="00BF4A0B">
      <w:r>
        <w:rPr>
          <w:b/>
        </w:rPr>
        <w:t>Donald Trump: (55:45)</w:t>
      </w:r>
      <w:r>
        <w:br/>
      </w:r>
      <w:r>
        <w:rPr>
          <w:rStyle w:val="Trump"/>
        </w:rPr>
        <w:t>Yeah.</w:t>
      </w:r>
    </w:p>
    <w:p w14:paraId="071DF4DD" w14:textId="77777777" w:rsidR="00DE7A98" w:rsidRDefault="00BF4A0B">
      <w:r>
        <w:rPr>
          <w:b/>
        </w:rPr>
        <w:t>Speaker 31: (55:45)</w:t>
      </w:r>
      <w:r>
        <w:br/>
        <w:t>Is that people shouldn’t be going to restaurants.</w:t>
      </w:r>
    </w:p>
    <w:p w14:paraId="23478340" w14:textId="77777777" w:rsidR="00DE7A98" w:rsidRDefault="00BF4A0B">
      <w:r>
        <w:rPr>
          <w:b/>
        </w:rPr>
        <w:t>Donald Trump: (55:48)</w:t>
      </w:r>
      <w:r>
        <w:br/>
      </w:r>
      <w:r>
        <w:rPr>
          <w:rStyle w:val="Trump"/>
        </w:rPr>
        <w:t>I’ll take a look at it. Absolutely.</w:t>
      </w:r>
    </w:p>
    <w:p w14:paraId="0982F43D" w14:textId="77777777" w:rsidR="00DE7A98" w:rsidRDefault="00BF4A0B">
      <w:r>
        <w:rPr>
          <w:b/>
        </w:rPr>
        <w:t>John: (55:51)</w:t>
      </w:r>
      <w:r>
        <w:br/>
        <w:t>I don’t know who would be best to answer this question. Maybe a Secretary Azar or Dr.Fauci. Schools districts across the country are closing down. Yet for the most part, daycare centers remain open. And considering the children can sometimes be asymptomatic carriers and go home to older individuals. Are there any recommendations about daycare centers?</w:t>
      </w:r>
    </w:p>
    <w:p w14:paraId="7FE06E4C" w14:textId="77777777" w:rsidR="00DE7A98" w:rsidRDefault="00BF4A0B">
      <w:r>
        <w:rPr>
          <w:b/>
        </w:rPr>
        <w:t>Secretary Azar: (56:13)</w:t>
      </w:r>
      <w:r>
        <w:br/>
        <w:t>I prefer one of our medical professionals discuss that. That’s a clinical recommendation.</w:t>
      </w:r>
    </w:p>
    <w:p w14:paraId="5FF444E8" w14:textId="77777777" w:rsidR="00DE7A98" w:rsidRDefault="00BF4A0B">
      <w:r>
        <w:rPr>
          <w:b/>
        </w:rPr>
        <w:t>Dr. Fauci: (56:19)</w:t>
      </w:r>
      <w:r>
        <w:br/>
        <w:t>That’s a good question John. In the original guidelines as they were presented it was schools, not daycare. I think it’s very important we should probably, if we have not discussed that, go back and discuss that in some detail about whether or not that’s equivalent to school. It’s a good question.</w:t>
      </w:r>
    </w:p>
    <w:p w14:paraId="39045651" w14:textId="77777777" w:rsidR="00DE7A98" w:rsidRDefault="00BF4A0B">
      <w:r>
        <w:rPr>
          <w:b/>
        </w:rPr>
        <w:t>Speaker 4: (56:34)</w:t>
      </w:r>
      <w:r>
        <w:br/>
        <w:t>But the question about the sort of underlying public health strategy behind some of these guidelines. Telling people to avoid restaurants and bars is a different thing than saying that bars and restaurants should shut down over the next 15 days. So why was it seen as being imprudent or not necessarily to take that additional step offered at additional guidance?</w:t>
      </w:r>
    </w:p>
    <w:p w14:paraId="767039B0" w14:textId="77777777" w:rsidR="00DE7A98" w:rsidRDefault="00BF4A0B">
      <w:r>
        <w:rPr>
          <w:b/>
        </w:rPr>
        <w:t>Donald Trump: (56:51)</w:t>
      </w:r>
      <w:r>
        <w:br/>
      </w:r>
      <w:r>
        <w:rPr>
          <w:rStyle w:val="Trump"/>
        </w:rPr>
        <w:t>Do you want to answer that?</w:t>
      </w:r>
    </w:p>
    <w:p w14:paraId="4A621417" w14:textId="77777777" w:rsidR="00DE7A98" w:rsidRDefault="00BF4A0B">
      <w:r>
        <w:rPr>
          <w:b/>
        </w:rPr>
        <w:t>Dr. Birx: (56:55)</w:t>
      </w:r>
      <w:r>
        <w:br/>
        <w:t>Well, I think we have to say the data that has been coming out, and I’m sure you’re all up to date on how long the virus lives on hard surfaces. And that has been our concern over the last two weeks.</w:t>
      </w:r>
    </w:p>
    <w:p w14:paraId="2FA999A3" w14:textId="77777777" w:rsidR="00DE7A98" w:rsidRDefault="00BF4A0B">
      <w:r>
        <w:rPr>
          <w:b/>
        </w:rPr>
        <w:t>Dr. Fauci: (57:07)</w:t>
      </w:r>
      <w:r>
        <w:br/>
        <w:t>Don’t, I’m sorry go ahead. I just want, there’s an answer to this.</w:t>
      </w:r>
    </w:p>
    <w:p w14:paraId="1877CF8B" w14:textId="77777777" w:rsidR="00DE7A98" w:rsidRDefault="00BF4A0B">
      <w:r>
        <w:rPr>
          <w:b/>
        </w:rPr>
        <w:t>Dr. Birx: (57:15)</w:t>
      </w:r>
      <w:r>
        <w:br/>
        <w:t>Oh, go ahead Tony. He was my mentor so I’m going to have to let him speak.</w:t>
      </w:r>
    </w:p>
    <w:p w14:paraId="4761CC5B" w14:textId="77777777" w:rsidR="00DE7A98" w:rsidRDefault="00BF4A0B">
      <w:r>
        <w:rPr>
          <w:b/>
        </w:rPr>
        <w:t>Dr. Fauci: (57:19)</w:t>
      </w:r>
      <w:r>
        <w:br/>
        <w:t>The small print here. It’s really small print. “In states with evidence of community transmission, bars, restaurants, food courts, gyms and other indoor and outdoor venues where groups of people congregate should be closed.”</w:t>
      </w:r>
    </w:p>
    <w:p w14:paraId="0DE99621" w14:textId="77777777" w:rsidR="00DE7A98" w:rsidRDefault="00BF4A0B">
      <w:r>
        <w:rPr>
          <w:b/>
        </w:rPr>
        <w:t>Speaker 32: (57:35)</w:t>
      </w:r>
      <w:r>
        <w:br/>
        <w:t>[crosstalk 00:57:35] So Mr. President are you telling governors in those states then to close all their restaurants and their bars?</w:t>
      </w:r>
    </w:p>
    <w:p w14:paraId="55312603" w14:textId="77777777" w:rsidR="00DE7A98" w:rsidRDefault="00BF4A0B">
      <w:r>
        <w:rPr>
          <w:b/>
        </w:rPr>
        <w:t>Donald Trump: (57:42)</w:t>
      </w:r>
      <w:r>
        <w:br/>
      </w:r>
      <w:r>
        <w:rPr>
          <w:rStyle w:val="Trump"/>
        </w:rPr>
        <w:t>Well we haven’t said that yet.</w:t>
      </w:r>
    </w:p>
    <w:p w14:paraId="598C1981" w14:textId="77777777" w:rsidR="00DE7A98" w:rsidRDefault="00BF4A0B">
      <w:r>
        <w:rPr>
          <w:b/>
        </w:rPr>
        <w:t>Speaker 32: (57:43)</w:t>
      </w:r>
      <w:r>
        <w:br/>
        <w:t>Why not?</w:t>
      </w:r>
    </w:p>
    <w:p w14:paraId="6EBB5096" w14:textId="77777777" w:rsidR="00DE7A98" w:rsidRDefault="00BF4A0B">
      <w:r>
        <w:rPr>
          <w:b/>
        </w:rPr>
        <w:t>Donald Trump: (57:43)</w:t>
      </w:r>
      <w:r>
        <w:br/>
      </w:r>
      <w:r>
        <w:rPr>
          <w:rStyle w:val="Trump"/>
        </w:rPr>
        <w:t>We’re recommending but-</w:t>
      </w:r>
    </w:p>
    <w:p w14:paraId="230F8BD2" w14:textId="77777777" w:rsidR="00DE7A98" w:rsidRDefault="00BF4A0B">
      <w:r>
        <w:rPr>
          <w:b/>
        </w:rPr>
        <w:t>Speaker 32: (57:44)</w:t>
      </w:r>
      <w:r>
        <w:br/>
        <w:t>But if you think this would work.</w:t>
      </w:r>
    </w:p>
    <w:p w14:paraId="2673BE8C" w14:textId="77777777" w:rsidR="00DE7A98" w:rsidRDefault="00BF4A0B">
      <w:r>
        <w:rPr>
          <w:b/>
        </w:rPr>
        <w:t>Donald Trump: (57:44)</w:t>
      </w:r>
      <w:r>
        <w:br/>
      </w:r>
      <w:r>
        <w:rPr>
          <w:rStyle w:val="Trump"/>
        </w:rPr>
        <w:t>… we’re recommending things. No, we haven’t gone to that step yet. That could happen, but we haven’t gone there yet. Please.</w:t>
      </w:r>
    </w:p>
    <w:p w14:paraId="4161D0BC" w14:textId="77777777" w:rsidR="00DE7A98" w:rsidRDefault="00BF4A0B">
      <w:r>
        <w:rPr>
          <w:b/>
        </w:rPr>
        <w:t>Speaker 33: (57:50)</w:t>
      </w:r>
      <w:r>
        <w:br/>
        <w:t>So on the election, you’re saying it’s a bad thing to postpone it. But if you’ve got the 25 person maximum guideline in a practical sense, can you have rallies? Primaries, surely gather more than ten people.</w:t>
      </w:r>
    </w:p>
    <w:p w14:paraId="609187E6" w14:textId="77777777" w:rsidR="00DE7A98" w:rsidRDefault="00BF4A0B">
      <w:r>
        <w:rPr>
          <w:b/>
        </w:rPr>
        <w:t>Donald Trump: (58:04)</w:t>
      </w:r>
      <w:r>
        <w:br/>
      </w:r>
      <w:r>
        <w:rPr>
          <w:rStyle w:val="Trump"/>
        </w:rPr>
        <w:t>Well hopefully it will pas through and hopefully everybody will be going to restaurants and flying and being on cruise ships and all of these different things that we do. And it will very, very hopefully be at a fairly quick period of time. But we’re taking a tough stance. We may make certain other decisions, we may enhance those decisions. We’re going to find out as per the question that you were asking, some of those decisions may be hence. How about one more? Jennifer.</w:t>
      </w:r>
    </w:p>
    <w:p w14:paraId="4A1766F5" w14:textId="77777777" w:rsidR="00DE7A98" w:rsidRDefault="00BF4A0B">
      <w:r>
        <w:rPr>
          <w:b/>
        </w:rPr>
        <w:t>Jennifer: (58:33)</w:t>
      </w:r>
      <w:r>
        <w:br/>
        <w:t>On the cyber attack on HHS.</w:t>
      </w:r>
    </w:p>
    <w:p w14:paraId="7ED5AE20" w14:textId="77777777" w:rsidR="00DE7A98" w:rsidRDefault="00BF4A0B">
      <w:r>
        <w:rPr>
          <w:b/>
        </w:rPr>
        <w:t>Donald Trump: (58:35)</w:t>
      </w:r>
      <w:r>
        <w:br/>
      </w:r>
      <w:r>
        <w:rPr>
          <w:rStyle w:val="Trump"/>
        </w:rPr>
        <w:t>Yeah.</w:t>
      </w:r>
    </w:p>
    <w:p w14:paraId="6685FBC2" w14:textId="77777777" w:rsidR="00DE7A98" w:rsidRDefault="00BF4A0B">
      <w:r>
        <w:rPr>
          <w:b/>
        </w:rPr>
        <w:t>Jennifer: (58:35)</w:t>
      </w:r>
      <w:r>
        <w:br/>
        <w:t>Is there any reason to believe that they were trying to hack into the system and gather information from the system? And also is there any reason? So were they trying to hack to get information? And also do you have any reason to think that it could have been Iran? Russia? Do you have any reason to believe it was a foreign actor?</w:t>
      </w:r>
    </w:p>
    <w:p w14:paraId="3D181E50" w14:textId="77777777" w:rsidR="00DE7A98" w:rsidRDefault="00BF4A0B">
      <w:r>
        <w:rPr>
          <w:b/>
        </w:rPr>
        <w:t>Secretary Azar: (58:51)</w:t>
      </w:r>
      <w:r>
        <w:br/>
        <w:t>So in the previous 24 hours we saw a great deal of enhanced activity with relation to the HHS computer systems and website. Fortunately we have extremely strong barriers. We had no penetration into our networks. We had no degradation of the functioning of our networks. We had no limitation of our capacity for people to tele-work. We’ve taken very strong defensive actions. The source of this enhanced activity remains under investigation so I wouldn’t want to speculate on the source of it. But there was no data breach or no degradation in terms of our ability to function and serve our important mission here. Thank you.</w:t>
      </w:r>
    </w:p>
    <w:p w14:paraId="614FBEEC" w14:textId="77777777" w:rsidR="00DE7A98" w:rsidRDefault="00BF4A0B">
      <w:r>
        <w:rPr>
          <w:b/>
        </w:rPr>
        <w:t>Speaker 34: (59:24)</w:t>
      </w:r>
      <w:r>
        <w:br/>
        <w:t>Mr. Vice President have you been tested yet? [crosstalk 00:59:26]</w:t>
      </w:r>
    </w:p>
    <w:p w14:paraId="4B5C5819" w14:textId="77777777" w:rsidR="00DE7A98" w:rsidRDefault="00BF4A0B">
      <w:r>
        <w:rPr>
          <w:b/>
        </w:rPr>
        <w:t>Speaker 35: (59:26)</w:t>
      </w:r>
      <w:r>
        <w:br/>
        <w:t>What are you looking for in another stimulus package sir. Could you speak to that?</w:t>
      </w:r>
    </w:p>
    <w:p w14:paraId="30AC944B" w14:textId="77777777" w:rsidR="00DE7A98" w:rsidRDefault="00BF4A0B">
      <w:r>
        <w:rPr>
          <w:b/>
        </w:rPr>
        <w:t>Donald Trump: (59:30)</w:t>
      </w:r>
      <w:r>
        <w:br/>
      </w:r>
      <w:r>
        <w:rPr>
          <w:rStyle w:val="Trump"/>
        </w:rPr>
        <w:t>One thing Mike just said, it’s very important to get out that this is for the next, much of what we’re talking about is for the next 15 days. Mike go ahead.</w:t>
      </w:r>
    </w:p>
    <w:p w14:paraId="67C1D996" w14:textId="77777777" w:rsidR="00DE7A98" w:rsidRDefault="00BF4A0B">
      <w:r>
        <w:rPr>
          <w:b/>
        </w:rPr>
        <w:t>Speaker 34: (59:39)</w:t>
      </w:r>
      <w:r>
        <w:br/>
        <w:t>Mr. Vice President have you been tested?</w:t>
      </w:r>
    </w:p>
    <w:p w14:paraId="12C52F41" w14:textId="77777777" w:rsidR="00DE7A98" w:rsidRDefault="00BF4A0B">
      <w:r>
        <w:rPr>
          <w:b/>
        </w:rPr>
        <w:t>Mike Pence: (59:41)</w:t>
      </w:r>
      <w:r>
        <w:br/>
        <w:t>I’ve not been tested yet. I’m in regular consultation with the White House Physician and he said, I’ve not been exposed to anyone for any period of time ahead of the coronavirus, and that my wife and I have no symptoms. But we’re checking our temperature regularly every day and we’ll continue to follow guidance.</w:t>
      </w:r>
    </w:p>
    <w:p w14:paraId="31B28956" w14:textId="77777777" w:rsidR="00DE7A98" w:rsidRDefault="00BF4A0B">
      <w:r>
        <w:rPr>
          <w:b/>
        </w:rPr>
        <w:t>Mike Pence: (01:00:02)</w:t>
      </w:r>
      <w:r>
        <w:br/>
        <w:t>Which I think may be a good place to land at the end of the day. And that is as we expand testing rapidly around the country through the new public/private partnership that the president facilitated, we want the test to be available for people who have symptoms. People that who have symptoms and are in vulnerable populations and our healthcare workers to make sure that they can have the peace of mind that they’re doing their jobs and they’re properly protected.</w:t>
      </w:r>
    </w:p>
    <w:p w14:paraId="294B6EFA" w14:textId="77777777" w:rsidR="00DE7A98" w:rsidRDefault="00BF4A0B">
      <w:r>
        <w:rPr>
          <w:b/>
        </w:rPr>
        <w:t>Mike Pence: (01:00:33)</w:t>
      </w:r>
      <w:r>
        <w:br/>
        <w:t>And so our best council, the council of the experts is if you have a question, call your doctor, call your healthcare provider, ask whether or not you should be tested. And that’s what my family is doing as well.</w:t>
      </w:r>
    </w:p>
    <w:p w14:paraId="4DED3247" w14:textId="77777777" w:rsidR="00DE7A98" w:rsidRDefault="00BF4A0B">
      <w:r>
        <w:rPr>
          <w:b/>
        </w:rPr>
        <w:t>Mike Pence: (01:00:44)</w:t>
      </w:r>
      <w:r>
        <w:br/>
        <w:t>Let me just emphasize one more point if I can. The president asked the task force to continuously review the data and the information that we have, not only in this country but from around the world. To give the best guidance to state leadership and local healthcare leadership and all of the American people about how to keep themselves, their family and their community safe. This guidance for the next 15 days is what our experts say is the best opportunity we have to lower the infection rate over the entire course of the coronavirus. Just as the president did by suspending travel from China, just as he did with travel advisories and screening from Italy and South Korea. Just as we’ve done with Europe and at midnight tonight with the UK and Ireland.</w:t>
      </w:r>
    </w:p>
    <w:p w14:paraId="1FAEB63F" w14:textId="77777777" w:rsidR="00DE7A98" w:rsidRDefault="00BF4A0B">
      <w:r>
        <w:rPr>
          <w:b/>
        </w:rPr>
        <w:t>Mike Pence: (01:01:35)</w:t>
      </w:r>
      <w:r>
        <w:br/>
        <w:t>We will continue to take very decisive steps to lower the spread of the coronavirus. But we want every American to know and we would ask all of you in the media to spread the word of the American people. That this is advice on behalf of the President of the United States to every American what you can do over the next 15 days to prevent the spread of the coronavirus. And we’re calling on every American to do your part because together we’ll get through this and we’ll find our way forward.</w:t>
      </w:r>
    </w:p>
    <w:p w14:paraId="0C924A4F" w14:textId="77777777" w:rsidR="00DE7A98" w:rsidRDefault="00BF4A0B">
      <w:r>
        <w:rPr>
          <w:b/>
        </w:rPr>
        <w:t>Donald Trump: (01:02:08)</w:t>
      </w:r>
      <w:r>
        <w:br/>
      </w:r>
      <w:r>
        <w:rPr>
          <w:rStyle w:val="Trump"/>
        </w:rPr>
        <w:t>Just one more. Steve go ahead please.</w:t>
      </w:r>
    </w:p>
    <w:p w14:paraId="63396DBF" w14:textId="77777777" w:rsidR="00DE7A98" w:rsidRDefault="00BF4A0B">
      <w:r>
        <w:rPr>
          <w:b/>
        </w:rPr>
        <w:t>Steve: (01:02:08)</w:t>
      </w:r>
      <w:r>
        <w:br/>
        <w:t>You had a G7-</w:t>
      </w:r>
    </w:p>
    <w:p w14:paraId="2D34294E" w14:textId="77777777" w:rsidR="00DE7A98" w:rsidRDefault="00BF4A0B">
      <w:r>
        <w:rPr>
          <w:b/>
        </w:rPr>
        <w:t>Donald Trump: (01:02:08)</w:t>
      </w:r>
      <w:r>
        <w:br/>
      </w:r>
      <w:r>
        <w:rPr>
          <w:rStyle w:val="Trump"/>
        </w:rPr>
        <w:t>Yeah.</w:t>
      </w:r>
    </w:p>
    <w:p w14:paraId="452164E9" w14:textId="77777777" w:rsidR="00DE7A98" w:rsidRDefault="00BF4A0B">
      <w:r>
        <w:rPr>
          <w:b/>
        </w:rPr>
        <w:t>Steve: (01:02:08)</w:t>
      </w:r>
      <w:r>
        <w:br/>
        <w:t>… video conference today.</w:t>
      </w:r>
    </w:p>
    <w:p w14:paraId="2D2914BD" w14:textId="77777777" w:rsidR="00DE7A98" w:rsidRDefault="00BF4A0B">
      <w:r>
        <w:rPr>
          <w:b/>
        </w:rPr>
        <w:t>Donald Trump: (01:02:08)</w:t>
      </w:r>
      <w:r>
        <w:br/>
      </w:r>
      <w:r>
        <w:rPr>
          <w:rStyle w:val="Trump"/>
        </w:rPr>
        <w:t>We had a G7.</w:t>
      </w:r>
    </w:p>
    <w:p w14:paraId="1C0D6530" w14:textId="77777777" w:rsidR="00DE7A98" w:rsidRDefault="00BF4A0B">
      <w:r>
        <w:rPr>
          <w:b/>
        </w:rPr>
        <w:t>Steve: (01:02:08)</w:t>
      </w:r>
      <w:r>
        <w:br/>
        <w:t>What was the upshot of it?</w:t>
      </w:r>
    </w:p>
    <w:p w14:paraId="48EFA3B3" w14:textId="77777777" w:rsidR="00DE7A98" w:rsidRDefault="00BF4A0B">
      <w:r>
        <w:rPr>
          <w:b/>
        </w:rPr>
        <w:t>Donald Trump: (01:02:16)</w:t>
      </w:r>
      <w:r>
        <w:br/>
      </w:r>
      <w:r>
        <w:rPr>
          <w:rStyle w:val="Trump"/>
        </w:rPr>
        <w:t>It was-</w:t>
      </w:r>
    </w:p>
    <w:p w14:paraId="2C67EBE3" w14:textId="77777777" w:rsidR="00DE7A98" w:rsidRDefault="00BF4A0B">
      <w:r>
        <w:rPr>
          <w:b/>
        </w:rPr>
        <w:t>Steve: (01:02:17)</w:t>
      </w:r>
      <w:r>
        <w:br/>
        <w:t>Are you’re still going to be able to meet at Camp David.</w:t>
      </w:r>
    </w:p>
    <w:p w14:paraId="29D11F7C" w14:textId="77777777" w:rsidR="00DE7A98" w:rsidRDefault="00BF4A0B">
      <w:r>
        <w:rPr>
          <w:b/>
        </w:rPr>
        <w:t>Donald Trump: (01:02:19)</w:t>
      </w:r>
      <w:r>
        <w:br/>
      </w:r>
      <w:r>
        <w:rPr>
          <w:rStyle w:val="Trump"/>
        </w:rPr>
        <w:t>It looks like it.</w:t>
      </w:r>
    </w:p>
    <w:p w14:paraId="56B19E7A" w14:textId="77777777" w:rsidR="00DE7A98" w:rsidRDefault="00BF4A0B">
      <w:r>
        <w:rPr>
          <w:b/>
        </w:rPr>
        <w:t>Speaker 36: (01:02:20)</w:t>
      </w:r>
      <w:r>
        <w:br/>
        <w:t>And are you confident in their responses? As you are with Europe?</w:t>
      </w:r>
    </w:p>
    <w:p w14:paraId="7719A4A1" w14:textId="77777777" w:rsidR="00DE7A98" w:rsidRDefault="00BF4A0B">
      <w:r>
        <w:rPr>
          <w:b/>
        </w:rPr>
        <w:t>Donald Trump: (01:02:22)</w:t>
      </w:r>
      <w:r>
        <w:br/>
      </w:r>
      <w:r>
        <w:rPr>
          <w:rStyle w:val="Trump"/>
        </w:rPr>
        <w:t>I am very confident. They’re in a position that some of them are in a rough position. If you look at a couple of them. And some are heading toward pretty rough territory. We had a very good a conference. It was a teleconference. Everybody was on the phone, every leader. And almost a hundred percent was devoted to the subject that we’re talking about today. And they are working very hard and they’re very concerned obviously, but they’re working very hard. But I would say just about all of it was Steve, all of it was devoted to what we’re talking about.</w:t>
      </w:r>
    </w:p>
    <w:p w14:paraId="2DCDAD6D" w14:textId="77777777" w:rsidR="00DE7A98" w:rsidRDefault="00BF4A0B">
      <w:r>
        <w:rPr>
          <w:b/>
        </w:rPr>
        <w:t>Steve: (01:02:57)</w:t>
      </w:r>
      <w:r>
        <w:br/>
        <w:t>Hold that summit at Camp David?</w:t>
      </w:r>
    </w:p>
    <w:p w14:paraId="4682E8AB" w14:textId="77777777" w:rsidR="00DE7A98" w:rsidRDefault="00BF4A0B">
      <w:r>
        <w:rPr>
          <w:b/>
        </w:rPr>
        <w:t>Donald Trump: (01:02:59)</w:t>
      </w:r>
      <w:r>
        <w:br/>
      </w:r>
      <w:r>
        <w:rPr>
          <w:rStyle w:val="Trump"/>
        </w:rPr>
        <w:t>I think so. I mean so far it seems, we didn’t even discuss that. It’s still a ways off. But it was a very good discussion and there’s a great comradery. There’s a great togetherness. I think I can say that very, very strongly. Thank you all very much. Thank you. Thank you very much.</w:t>
      </w:r>
      <w:r>
        <w:br w:type="page"/>
      </w:r>
    </w:p>
    <w:p w14:paraId="2724B932" w14:textId="77777777" w:rsidR="00DE7A98" w:rsidRDefault="00BF4A0B" w:rsidP="00B6644F">
      <w:pPr>
        <w:pStyle w:val="Heading1"/>
      </w:pPr>
      <w:bookmarkStart w:id="91" w:name="_Toc54726286"/>
      <w:r>
        <w:t>Coronavirus Task Force Briefing Transcript March 17: Trump, Pence, Mnuchin Speak about COVID-19</w:t>
      </w:r>
      <w:bookmarkEnd w:id="91"/>
    </w:p>
    <w:p w14:paraId="46E17B2C" w14:textId="77777777" w:rsidR="00DE7A98" w:rsidRDefault="00BF4A0B">
      <w:r>
        <w:rPr>
          <w:b/>
        </w:rPr>
        <w:t>Donald Trump: (18:28)</w:t>
      </w:r>
      <w:r>
        <w:br/>
      </w:r>
      <w:r>
        <w:rPr>
          <w:rStyle w:val="Trump"/>
        </w:rPr>
        <w:t>Thank you very much everyone. Thank you. Progress being made and I appreciate you’re all joining us. Last night the FDA announced groundbreaking new policies to further increase testing, very substantially so. All states can now authorize tests developed and used within their borders in addition to the FDA. So the states are very much involved. They have been involved from the beginning, but we’re stepping it up as much as we can and the testing procedures are going well and within a short period of time, all of the private labs will kick in. This never been done before and it’s going to be something very … I think it’s going to be incredible if it’s done properly and these great companies. These are among the greatest companies in the world actually. So the state is going to be dealing through themselves and with local government, local physicians, local everybody. They’re also dealing with us, but we have a tremendous testing capacity.</w:t>
      </w:r>
    </w:p>
    <w:p w14:paraId="533F0FD0" w14:textId="77777777" w:rsidR="00DE7A98" w:rsidRDefault="00BF4A0B">
      <w:r>
        <w:rPr>
          <w:b/>
        </w:rPr>
        <w:t>Donald Trump: (19:33)</w:t>
      </w:r>
      <w:r>
        <w:br/>
      </w:r>
      <w:r>
        <w:rPr>
          <w:rStyle w:val="Trump"/>
        </w:rPr>
        <w:t>Today we’re also announcing a dramatic expansion of our Medicare Telehealth services. Medicare patients can now visit any doctor by phone or video conference at no additional costs, including with commonly used services like FaceTime and Skype, a historic breakthrough. This has not been done before either. In addition, states have the authority to recover Telehealth services for their medical patients and by doing this, the patient is not seeing the doctor per se, but they’re seeing the doctor so there’s no getting close. During this time, we will not enforce applicable HIPAA penalties so that doctors can greatly expand care for their patients using Telehealth. So the penalties won’t be enforced. We encourage everyone to maximize use of Telehealth to limit exposure to the virus. It’s been a very successful method of communication but never used on a scale like we’re going to use the Telehealth. And you’ll be able to also better maintain hospital capacity by doing this.</w:t>
      </w:r>
    </w:p>
    <w:p w14:paraId="354E8DAF" w14:textId="77777777" w:rsidR="00DE7A98" w:rsidRDefault="00BF4A0B">
      <w:r>
        <w:rPr>
          <w:b/>
        </w:rPr>
        <w:t>Donald Trump: (20:41)</w:t>
      </w:r>
      <w:r>
        <w:br/>
      </w:r>
      <w:r>
        <w:rPr>
          <w:rStyle w:val="Trump"/>
        </w:rPr>
        <w:t>Earlier this morning, I spoke with executives from America’s fast food industry, Wendy’s, McDonald’s, all of the big ones, Burger King, and they were great. We were talking about the pickups in light of yesterday’s guidance. You heard to avoid eating or drinking at bars, restaurants, or public food courts. We discussed the important role that the drive-through pickup and delivery service can play in the weeks ahead. So that’s happening and they have been fantastic. They have been absolutely fantastic and they’ve been doing it already, but they’re keeping it open and smaller staffs of very capable people and very capable companies and they’re doing it, pickups.</w:t>
      </w:r>
    </w:p>
    <w:p w14:paraId="219E345D" w14:textId="77777777" w:rsidR="00DE7A98" w:rsidRDefault="00BF4A0B">
      <w:r>
        <w:rPr>
          <w:b/>
        </w:rPr>
        <w:t>Donald Trump: (21:28)</w:t>
      </w:r>
      <w:r>
        <w:br/>
      </w:r>
      <w:r>
        <w:rPr>
          <w:rStyle w:val="Trump"/>
        </w:rPr>
        <w:t>Our guidance yesterday urges Americans to take action for 15 days to help stem the outbreak, so it’s a 15 day period. I guess now we’d say it’s a 14 day period. It’s 15 days from yesterday and we’re asking everyone to work at home if possible, postpone unnecessary travel and limit social gatherings to no more than 10 people. By making shared sacrifices and temporary changes, we can protect the health of our people and we can protect our economy because I think our economy will come back very rapidly. So it’s 15 days from yesterday. We’ll see what happens after that. If we do this right, our country and the world frankly, but our country can be rolling again pretty quickly, pretty quickly. We have to fight that invisible enemy that I guess unknown, but we’re getting to know it a lot better.</w:t>
      </w:r>
    </w:p>
    <w:p w14:paraId="4D4B99B1" w14:textId="77777777" w:rsidR="00DE7A98" w:rsidRDefault="00BF4A0B">
      <w:r>
        <w:rPr>
          <w:b/>
        </w:rPr>
        <w:t>Donald Trump: (22:21)</w:t>
      </w:r>
      <w:r>
        <w:br/>
      </w:r>
      <w:r>
        <w:rPr>
          <w:rStyle w:val="Trump"/>
        </w:rPr>
        <w:t>Today, the Senate has taken up coronavirus legislation that includes free testing for those who need it, as well as paid sick leave and family medical leave for workers affected by the virus. We’re also committed to getting small businesses the support that they need. In fact, one of the things we talked about with the fast food operations, we spoke to the chairman and CEOs of all of the companies, but one of the things we discussed is exactly that, getting small businesses’ support and flexibility that they need for themselves and for their workers and that’s being worked on right now.</w:t>
      </w:r>
    </w:p>
    <w:p w14:paraId="68540732" w14:textId="77777777" w:rsidR="00DE7A98" w:rsidRDefault="00BF4A0B">
      <w:r>
        <w:rPr>
          <w:b/>
        </w:rPr>
        <w:t>Donald Trump: (22:56)</w:t>
      </w:r>
      <w:r>
        <w:br/>
      </w:r>
      <w:r>
        <w:rPr>
          <w:rStyle w:val="Trump"/>
        </w:rPr>
        <w:t>At my direction, Secretary Mnuchin is meeting today with senators on additional stimulus packages. I can tell you he’s meeting with them late until the night last night and for a big part of the day yesterday and tremendous things are happening. There’s great spirit, tremendous spirit, and I can say that for Republicans and Democrats. I can say that with respect to Governor Cuomo. We had a great talk this morning. We’re both doing a really good job and we’re coordinating it and we agree. Different states need different things and we agree on that 100%, but we had a very good talk and I think we’re right down the same track and it’s going to be very successful.</w:t>
      </w:r>
    </w:p>
    <w:p w14:paraId="7AA4F894" w14:textId="77777777" w:rsidR="00DE7A98" w:rsidRDefault="00BF4A0B">
      <w:r>
        <w:rPr>
          <w:b/>
        </w:rPr>
        <w:t>Donald Trump: (23:39)</w:t>
      </w:r>
      <w:r>
        <w:br/>
      </w:r>
      <w:r>
        <w:rPr>
          <w:rStyle w:val="Trump"/>
        </w:rPr>
        <w:t>New York has a pretty big problem I guess would be the number one hot spot. That’s no fault of anybody’s. It’s just the way it is. But we’re working very closely together. We’re also getting FEMA very much involved. They’ve been involved but now we’re getting them to a different level and we’ll have everything ready. We’re dealing with the Army Corps of engineers should that be necessary. We have them working in some cases, on standby in other cases, but my conversation with Andrew Cuomo was a very, very productive one and a very good one and I appreciate that.</w:t>
      </w:r>
    </w:p>
    <w:p w14:paraId="25E149CB" w14:textId="77777777" w:rsidR="00DE7A98" w:rsidRDefault="00BF4A0B">
      <w:r>
        <w:rPr>
          <w:b/>
        </w:rPr>
        <w:t>Donald Trump: (24:13)</w:t>
      </w:r>
      <w:r>
        <w:br/>
      </w:r>
      <w:r>
        <w:rPr>
          <w:rStyle w:val="Trump"/>
        </w:rPr>
        <w:t>We’re giving relief to affected industries and small businesses and we’re ensuring that we emerge from this challenge with a prosperous and growing economy because that’s what’s going to happen. It’s going to pop. One day we’ll be standing possibly up here. We’ll say, “Well, we won,” and we’re going to say that. Sure as you’re sitting there, we’re going to say that, and we’re going to win. I think we’re going to win faster than people think, I hope.</w:t>
      </w:r>
    </w:p>
    <w:p w14:paraId="4ED8A652" w14:textId="77777777" w:rsidR="00DE7A98" w:rsidRDefault="00BF4A0B">
      <w:r>
        <w:rPr>
          <w:b/>
        </w:rPr>
        <w:t>Donald Trump: (24:38)</w:t>
      </w:r>
      <w:r>
        <w:br/>
      </w:r>
      <w:r>
        <w:rPr>
          <w:rStyle w:val="Trump"/>
        </w:rPr>
        <w:t>Later today, I’ll meet with the leaders from the tourism industry as well as industrial supply retailers and wholesalers to discuss their critical roles. As you know, I met with the department store people, all of the retailers, the big ones including Walmart and others, and it was great meeting. They’re stocking up their stores like they’ve never stocked them before. We’re trying to get people to actually buy less, if that’s possible. Buy less. Don’t take everything, just buy what you need for a while. They’re going to stay open all hours of the day and they’ve really been, they’ve been fantastic.</w:t>
      </w:r>
    </w:p>
    <w:p w14:paraId="68716CC1" w14:textId="77777777" w:rsidR="00DE7A98" w:rsidRDefault="00BF4A0B">
      <w:r>
        <w:rPr>
          <w:b/>
        </w:rPr>
        <w:t>Donald Trump: (25:14)</w:t>
      </w:r>
      <w:r>
        <w:br/>
      </w:r>
      <w:r>
        <w:rPr>
          <w:rStyle w:val="Trump"/>
        </w:rPr>
        <w:t>We’re taking aggressive action now as one nation and one family so that America can rebound stronger, frankly stronger than ever before. And we recognize that while many American workers can work from home, many others cannot. Many of our healthcare providers, first responders and men and women in the food service and manufacturing are showing that … They’re showing up and standing up to provide us with the goods and services we need. So we want people to stay home where they can, but many cases when you talk about food service and manufacturing certain items in particular, they’re going in and they’re practicing all of the safety rules and regulations that we talk about. So with that, I’d like to just introduce our great vice president, Mike Pence. He’ll say a few words and then I’ll make some other introductions. Thank you very much.</w:t>
      </w:r>
    </w:p>
    <w:p w14:paraId="62662791" w14:textId="77777777" w:rsidR="00DE7A98" w:rsidRDefault="00BF4A0B">
      <w:r>
        <w:rPr>
          <w:b/>
        </w:rPr>
        <w:t>Mike Pence: (26:08)</w:t>
      </w:r>
      <w:r>
        <w:br/>
        <w:t>Thank you Mr. President and good morning. It should be very clear to the American people that President Trump has initiated not only a whole of government approach, but a whole of America approach. And the president’s interaction even today and through the course of this day with leaders in industry around the country reflects that we’re not only bringing the full weight of the federal government to bear, but the full weight of the American economy. And I know I speak on behalf of the president when I say how inspired we are at the way the American people have stepped up and the way that American businesses, large and small, have stepped up. It’s truly been inspiring.</w:t>
      </w:r>
    </w:p>
    <w:p w14:paraId="0408BE65" w14:textId="77777777" w:rsidR="00DE7A98" w:rsidRDefault="00BF4A0B">
      <w:r>
        <w:rPr>
          <w:b/>
        </w:rPr>
        <w:t>Mike Pence: (26:44)</w:t>
      </w:r>
      <w:r>
        <w:br/>
        <w:t>Our task force met this morning. We continue to focus on President Trump’s priorities of testing, prevention and supplies. And in that category, I’m pleased to report that while testing is available in all 50 states as the president just indicated, through the swift action of the FDA at the encouragement of-</w:t>
      </w:r>
    </w:p>
    <w:p w14:paraId="5E7CDE90" w14:textId="77777777" w:rsidR="00DE7A98" w:rsidRDefault="00BF4A0B">
      <w:r>
        <w:rPr>
          <w:b/>
        </w:rPr>
        <w:t>Mike Pence: (27:03)</w:t>
      </w:r>
      <w:r>
        <w:br/>
        <w:t>Syndicated through the swift action of the FDA at the encouragement of governors around the country. Now a state health authorities can authorize labs in their state and expand existing testing capabilities. But also in connection with the FDA’s action which we’ll hear more about in a moment, we now have continued to expand the public and private partnership that the president forged with vast commercial laboratories around the country, increasing access to the high volume, high throughput Coronavirus testing that is greatly expanding access even as we speak.</w:t>
      </w:r>
    </w:p>
    <w:p w14:paraId="77732B27" w14:textId="77777777" w:rsidR="00DE7A98" w:rsidRDefault="00BF4A0B">
      <w:r>
        <w:rPr>
          <w:b/>
        </w:rPr>
        <w:t>Mike Pence: (27:39)</w:t>
      </w:r>
      <w:r>
        <w:br/>
        <w:t>Also our task force received a report this morning on the progress that the US Public Health Service and FEMA are making, working closely with state governments and also partners in the private sector like CVS, Target, Walgreen and Walmart to expand remote testing sites around the country and we’ll have a full report later this week as those come online.</w:t>
      </w:r>
    </w:p>
    <w:p w14:paraId="184B6624" w14:textId="77777777" w:rsidR="00DE7A98" w:rsidRDefault="00BF4A0B">
      <w:r>
        <w:rPr>
          <w:b/>
        </w:rPr>
        <w:t>Mike Pence: (28:02)</w:t>
      </w:r>
      <w:r>
        <w:br/>
        <w:t>It’s important the American people understand the testing is happening all over the country but all of our health experts wanted me to tell the American people, you don’t need the results of testing to know what you should do and President Trump’s 15 day coronavirus guidelines, our advice for every American, in every community. They’re the result of the best guidance of CDC and our health experts and as the president said, we continue to urge every American over the next 15 days, to put into practice the principles in the president’s Coronavirus Guidelines.</w:t>
      </w:r>
    </w:p>
    <w:p w14:paraId="1F9A2701" w14:textId="77777777" w:rsidR="00DE7A98" w:rsidRDefault="00BF4A0B">
      <w:r>
        <w:rPr>
          <w:b/>
        </w:rPr>
        <w:t>Mike Pence: (28:40)</w:t>
      </w:r>
      <w:r>
        <w:br/>
        <w:t>By every American practicing these principles, we believe that we can slow the spread of the Coronavirus. In fact, our experts have told our task force that if every American acts on the president’s Coronavirus guidelines, we could see a substantial reduction in the spread of the Coronavirus. But as the president said, it will take all of us to do it.</w:t>
      </w:r>
    </w:p>
    <w:p w14:paraId="77D7267B" w14:textId="77777777" w:rsidR="00DE7A98" w:rsidRDefault="00BF4A0B">
      <w:r>
        <w:rPr>
          <w:b/>
        </w:rPr>
        <w:t>Mike Pence: (29:04)</w:t>
      </w:r>
      <w:r>
        <w:br/>
        <w:t>So if you feel sick, stay home. If someone in your house tests positive, keep the entire household home, especially if you’re a person with an underlying health condition, we urge you to stay home and practice social distancing from people; no social gatherings of more than 10 people, use drive through as the president discussed with leaders in the industry today and every American, especially practicing common sense and good hygiene.</w:t>
      </w:r>
    </w:p>
    <w:p w14:paraId="13EC23B7" w14:textId="77777777" w:rsidR="00DE7A98" w:rsidRDefault="00BF4A0B">
      <w:r>
        <w:rPr>
          <w:b/>
        </w:rPr>
        <w:t>Mike Pence: (29:29)</w:t>
      </w:r>
      <w:r>
        <w:br/>
        <w:t>For the American people as a whole, the risk of serious illness remains low but we’re asking every American to partner with us in this effort to slow the spread of the virus and especially to be mindful of seniors or others with serious underlying health conditions for whom the threat of the Coronavirus can be very significant and very real.</w:t>
      </w:r>
    </w:p>
    <w:p w14:paraId="6522CDAA" w14:textId="77777777" w:rsidR="00DE7A98" w:rsidRDefault="00BF4A0B">
      <w:r>
        <w:rPr>
          <w:b/>
        </w:rPr>
        <w:t>Mike Pence: (29:53)</w:t>
      </w:r>
      <w:r>
        <w:br/>
        <w:t>As I said, the president has continued to push our task force to bring a whole of government, a whole America approach and we continue to be inspired the way our nation’s governors, nation’s businesses are responding. We spoke just yesterday with the leaders of every broadcast network in America that will soon be unveiling a public service campaign using CDC guidelines and specifically, as we work on the issue of supplies, meetings yesterday with Department of Defense officials about excess supplies.</w:t>
      </w:r>
    </w:p>
    <w:p w14:paraId="0338D6B7" w14:textId="77777777" w:rsidR="00DE7A98" w:rsidRDefault="00BF4A0B">
      <w:r>
        <w:rPr>
          <w:b/>
        </w:rPr>
        <w:t>Mike Pence: (30:23)</w:t>
      </w:r>
      <w:r>
        <w:br/>
        <w:t>The president and I will be meeting today to speak about the supply chain for hospitals. We would make one specific request and that is we would urge construction companies to donate their inventory of N95 masks to your local hospital and forgo additional orders of those industrial masks because of what the president asked to be included in legislation moving through the Congress today, those industrial masks that they use on construction sites, are perfectly acceptable for healthcare workers to be protected from a respiratory disease. But we’re asking construction companies that our president knows very well from his background, we’re asking them to donate their N95 masks to their local hospitals and also forego making additional orders.</w:t>
      </w:r>
    </w:p>
    <w:p w14:paraId="3691E9CC" w14:textId="77777777" w:rsidR="00DE7A98" w:rsidRDefault="00BF4A0B">
      <w:r>
        <w:rPr>
          <w:b/>
        </w:rPr>
        <w:t>Mike Pence: (31:10)</w:t>
      </w:r>
      <w:r>
        <w:br/>
        <w:t>At the president’s direction we will continue to do whatever it takes. We’ll continue to marshal the best of the American people, the best of all the people behind me, the people behind them, our state and local officials and we will get through this and we will get through this together. Thank you. Mr. President.</w:t>
      </w:r>
    </w:p>
    <w:p w14:paraId="16C2FD3F" w14:textId="77777777" w:rsidR="00DE7A98" w:rsidRDefault="00BF4A0B">
      <w:r>
        <w:rPr>
          <w:b/>
        </w:rPr>
        <w:t>Donald Trump: (31:31)</w:t>
      </w:r>
      <w:r>
        <w:br/>
      </w:r>
      <w:r>
        <w:rPr>
          <w:rStyle w:val="Trump"/>
        </w:rPr>
        <w:t>I want to thank Chad Wolf and Homeland Security and the job they did at the airports was really incredible. They screened thousands and thousands of people. O’Hara got backed up a little bit, but they got them out but everybody was screened and screened very carefully. They didn’t want to rush it. I think it was 13 airports and it was an incredible thing. Then they had a big surge also from the UK and Ireland and that went very smoothly, but they did a fantastic job. They work long hours and they did a fantastic job.</w:t>
      </w:r>
    </w:p>
    <w:p w14:paraId="517A24F7" w14:textId="77777777" w:rsidR="00DE7A98" w:rsidRDefault="00BF4A0B">
      <w:r>
        <w:rPr>
          <w:b/>
        </w:rPr>
        <w:t>Donald Trump: (32:06)</w:t>
      </w:r>
      <w:r>
        <w:br/>
      </w:r>
      <w:r>
        <w:rPr>
          <w:rStyle w:val="Trump"/>
        </w:rPr>
        <w:t>I’d like to introduce Steven Mnuchin and then I’m going to ask Steve to leave because he’s going to the Hill. He’s been working very hard with the Senate and with actually with the House on a very, very big bold package. It’s going to be big and it’s going to be bold and the level again of enthusiasm to get something done, I don’t think I’ve ever seen anything quite like it. So, Steve Mnuchin, please.</w:t>
      </w:r>
    </w:p>
    <w:p w14:paraId="55E8F1B8" w14:textId="77777777" w:rsidR="00DE7A98" w:rsidRDefault="00BF4A0B">
      <w:r>
        <w:rPr>
          <w:b/>
        </w:rPr>
        <w:t>Steve Mnuchin: (32:31)</w:t>
      </w:r>
      <w:r>
        <w:br/>
        <w:t>Thank you Mr. President. I’d like to announce some very significant actions that the president has approved today.</w:t>
      </w:r>
    </w:p>
    <w:p w14:paraId="648DFF73" w14:textId="77777777" w:rsidR="00DE7A98" w:rsidRDefault="00BF4A0B">
      <w:r>
        <w:rPr>
          <w:b/>
        </w:rPr>
        <w:t>Steve Mnuchin: (32:37)</w:t>
      </w:r>
      <w:r>
        <w:br/>
        <w:t>The first, I would say is earlier today I sent a letter to Fed Chairman Powell approving his request to use 13(3) and what that will do is the Fed will be setting up a special purpose vehicle, which the treasury will invest $10 billion in from one of our funds. That will the Fed to guarantee the purchase of A1P1 commercial paper growing forward. That is a $1 trillion market and is critical to American workers, it’s critical to American business and it’s critical to American savers who have a lot of that money in money market funds.</w:t>
      </w:r>
    </w:p>
    <w:p w14:paraId="368DD64A" w14:textId="77777777" w:rsidR="00DE7A98" w:rsidRDefault="00BF4A0B">
      <w:r>
        <w:rPr>
          <w:b/>
        </w:rPr>
        <w:t>Steve Mnuchin: (33:18)</w:t>
      </w:r>
      <w:r>
        <w:br/>
        <w:t>So we heard loud and clear there were liquidity issues. This is very significant and we’ll create, I don’t think we’ll need to use it all, but we have the ability to have the Fed purchase up to $1 trillion of commercial paper is needed.</w:t>
      </w:r>
    </w:p>
    <w:p w14:paraId="7A62A3DB" w14:textId="77777777" w:rsidR="00DE7A98" w:rsidRDefault="00BF4A0B">
      <w:r>
        <w:rPr>
          <w:b/>
        </w:rPr>
        <w:t>Steve Mnuchin: (33:34)</w:t>
      </w:r>
      <w:r>
        <w:br/>
        <w:t>That has already created significant stability in the market today. The second thing I would say is we’ve previously talked about differing IRS payments. The president earlier this morning authorized me to announce this program. I have previously announced we would defer 200 billion. The president suggested we increased that to 300 billion, which will we will be doing.</w:t>
      </w:r>
    </w:p>
    <w:p w14:paraId="3534F3A2" w14:textId="77777777" w:rsidR="00DE7A98" w:rsidRDefault="00BF4A0B">
      <w:r>
        <w:rPr>
          <w:b/>
        </w:rPr>
        <w:t>Steve Mnuchin: (33:58)</w:t>
      </w:r>
      <w:r>
        <w:br/>
        <w:t>Now let me just be clear on the specifics. We encourage those Americans who can file their taxes to continue to file their taxes on April 15th because for many Americans, you will get tax refunds and we don’t want you to lose out on those tax refunds. We want you to make sure you get them. Many people do this electronically, which is easy for them and easy for the IRS. If you owe a payment to the IRS, you can defer up to $1 million as an individual, and the reason why we’re doing $1 million is that covers lots of pass throughs and small businesses and $10 million to corporations, interest free and penalty free for 90 days.</w:t>
      </w:r>
    </w:p>
    <w:p w14:paraId="4B73570E" w14:textId="77777777" w:rsidR="00DE7A98" w:rsidRDefault="00BF4A0B">
      <w:r>
        <w:rPr>
          <w:b/>
        </w:rPr>
        <w:t>Steve Mnuchin: (34:40)</w:t>
      </w:r>
      <w:r>
        <w:br/>
        <w:t>All you have to do is file your taxes; you’ll automatically not get charged interest in penalties. Now of course, any American has the right to extend their taxes. We’re not taking that a right, but the president has asked us to go up to $300 billion. That’s also an enormous amount of liquidity in the system. The third thing is the president and I worked on a very significant economic stimulus plan. Thank you for being available last night and throughout this morning and I will be presenting that to the Republicans in the Senate this morning and also discussing that with the House. We look forward to having bipartisan support. We’re now working with the Senate to pass this legislation very quickly and these will be payments to small businesses. We’ve talked about loan guarantees, so to critical industries such as airlines and hotels and we’ve also talked about a stimulus package to the American worker. You can think of this as something like business interruption payments for the American workers. Thank you.</w:t>
      </w:r>
    </w:p>
    <w:p w14:paraId="22DF9FAF" w14:textId="77777777" w:rsidR="00DE7A98" w:rsidRDefault="00BF4A0B">
      <w:r>
        <w:rPr>
          <w:b/>
        </w:rPr>
        <w:t>Donald Trump: (35:47)</w:t>
      </w:r>
      <w:r>
        <w:br/>
      </w:r>
      <w:r>
        <w:rPr>
          <w:rStyle w:val="Trump"/>
        </w:rPr>
        <w:t>Do you have any questions or the Secretary of the Treasury?</w:t>
      </w:r>
    </w:p>
    <w:p w14:paraId="77FDD01E" w14:textId="77777777" w:rsidR="00DE7A98" w:rsidRDefault="00BF4A0B">
      <w:r>
        <w:rPr>
          <w:b/>
        </w:rPr>
        <w:t>Speaker 47: (35:50)</w:t>
      </w:r>
      <w:r>
        <w:br/>
        <w:t>When you say a stimulus package for American workers, do you mean direct payments to Americans or are talking about a payroll tax holiday?</w:t>
      </w:r>
    </w:p>
    <w:p w14:paraId="5F25FD0B" w14:textId="77777777" w:rsidR="00DE7A98" w:rsidRDefault="00BF4A0B">
      <w:r>
        <w:rPr>
          <w:b/>
        </w:rPr>
        <w:t>Steve Mnuchin: (35:57)</w:t>
      </w:r>
      <w:r>
        <w:br/>
        <w:t>Although the president likes the idea that the payroll tax holiday, I will tell you what we’ve heard from many people and the president to said, we can consider this. The payroll tax holiday would get people money over the next six to eight months. We’re looking at sending checks to Americans immediately and what we’ve heard from hardworking Americans, many companies have now shut down, whether it’s bars or restaurants, Americans need cash now and the president wants to get cash now and I mean now in the next two weeks.</w:t>
      </w:r>
    </w:p>
    <w:p w14:paraId="4F69696F" w14:textId="77777777" w:rsidR="00DE7A98" w:rsidRDefault="00BF4A0B">
      <w:r>
        <w:rPr>
          <w:b/>
        </w:rPr>
        <w:t>Speaker 48: (36:24)</w:t>
      </w:r>
      <w:r>
        <w:br/>
        <w:t>How much?</w:t>
      </w:r>
    </w:p>
    <w:p w14:paraId="19FEAA62" w14:textId="77777777" w:rsidR="00DE7A98" w:rsidRDefault="00BF4A0B">
      <w:r>
        <w:rPr>
          <w:b/>
        </w:rPr>
        <w:t>Steve Mnuchin: (36:25)</w:t>
      </w:r>
      <w:r>
        <w:br/>
        <w:t>I will be previewing that with the Republicans. There’s some numbers out there. They may be a little bit bigger than what’s in the process.</w:t>
      </w:r>
    </w:p>
    <w:p w14:paraId="59DB2A05" w14:textId="77777777" w:rsidR="00DE7A98" w:rsidRDefault="00BF4A0B">
      <w:r>
        <w:rPr>
          <w:b/>
        </w:rPr>
        <w:t>Donald Trump: (36:33)</w:t>
      </w:r>
      <w:r>
        <w:br/>
      </w:r>
      <w:r>
        <w:rPr>
          <w:rStyle w:val="Trump"/>
        </w:rPr>
        <w:t>Please, please wait please.</w:t>
      </w:r>
    </w:p>
    <w:p w14:paraId="47E7F967" w14:textId="77777777" w:rsidR="00DE7A98" w:rsidRDefault="00BF4A0B">
      <w:r>
        <w:rPr>
          <w:b/>
        </w:rPr>
        <w:t>Speaker 49: (36:35)</w:t>
      </w:r>
      <w:r>
        <w:br/>
        <w:t>What help are you going to give to airlines specifically?</w:t>
      </w:r>
    </w:p>
    <w:p w14:paraId="2957BA5D" w14:textId="77777777" w:rsidR="00DE7A98" w:rsidRDefault="00BF4A0B">
      <w:r>
        <w:rPr>
          <w:b/>
        </w:rPr>
        <w:t>Steve Mnuchin: (36:38)</w:t>
      </w:r>
      <w:r>
        <w:br/>
        <w:t>I’ve had discussions with all the airline CEOs this week. The airline CEOs have had conversations with the Senate and the House, as the president said, I was up with a subset of the Republican senators last night. I’ve discussed that with them. I think as you know, this is worse than 9/11. For the airline industry, they are almost ground to a halt.</w:t>
      </w:r>
    </w:p>
    <w:p w14:paraId="25954260" w14:textId="77777777" w:rsidR="00DE7A98" w:rsidRDefault="00BF4A0B">
      <w:r>
        <w:rPr>
          <w:b/>
        </w:rPr>
        <w:t>Steve Mnuchin: (37:01)</w:t>
      </w:r>
      <w:r>
        <w:br/>
        <w:t>The president wants to make sure that although we don’t want people to travel and let’s, it’s critical, we want to maintain for critical travel, the right to have domestic travel.</w:t>
      </w:r>
    </w:p>
    <w:p w14:paraId="6A202661" w14:textId="77777777" w:rsidR="00DE7A98" w:rsidRDefault="00BF4A0B">
      <w:r>
        <w:rPr>
          <w:b/>
        </w:rPr>
        <w:t>Steve Mnuchin: (37:12)</w:t>
      </w:r>
      <w:r>
        <w:br/>
        <w:t>I’m not going to comment on the specifics. I will tell you we’re very focused. There’s a lot of workers. This is strategically important to us and we’ll be working with Congress.</w:t>
      </w:r>
    </w:p>
    <w:p w14:paraId="6E6D3858" w14:textId="77777777" w:rsidR="00DE7A98" w:rsidRDefault="00BF4A0B">
      <w:r>
        <w:rPr>
          <w:b/>
        </w:rPr>
        <w:t>Donald Trump: (37:21)</w:t>
      </w:r>
      <w:r>
        <w:br/>
      </w:r>
      <w:r>
        <w:rPr>
          <w:rStyle w:val="Trump"/>
        </w:rPr>
        <w:t>The airline industry will be in good shape. Yeah, go ahead please.</w:t>
      </w:r>
    </w:p>
    <w:p w14:paraId="6F177164" w14:textId="77777777" w:rsidR="00DE7A98" w:rsidRDefault="00BF4A0B">
      <w:r>
        <w:rPr>
          <w:b/>
        </w:rPr>
        <w:t>Speaker 50: (37:24)</w:t>
      </w:r>
      <w:r>
        <w:br/>
        <w:t>There’s been talk about a thousand dollar checks to every American increasing support among Republicans and some Democrats for that. Would you support that going to everyone or would you support some sort of income restriction on who gets a check?</w:t>
      </w:r>
    </w:p>
    <w:p w14:paraId="7165F90B" w14:textId="77777777" w:rsidR="00DE7A98" w:rsidRDefault="00BF4A0B">
      <w:r>
        <w:rPr>
          <w:b/>
        </w:rPr>
        <w:t>Steve Mnuchin: (37:40)</w:t>
      </w:r>
      <w:r>
        <w:br/>
        <w:t>Well, I think it’s clear. We don’t need to send people who make $1 million a year checks. Okay. But we like, that’s one of the ideas we like. We’re going to preview that today and then we’ll be talking about details after.</w:t>
      </w:r>
    </w:p>
    <w:p w14:paraId="7010149A" w14:textId="77777777" w:rsidR="00DE7A98" w:rsidRDefault="00BF4A0B">
      <w:r>
        <w:rPr>
          <w:b/>
        </w:rPr>
        <w:t>Donald Trump: (37:52)</w:t>
      </w:r>
      <w:r>
        <w:br/>
      </w:r>
      <w:r>
        <w:rPr>
          <w:rStyle w:val="Trump"/>
        </w:rPr>
        <w:t>I think I think we’re going to do something that gets money to them as quickly as possible. That may not be an accurate way of doing it because obviously some people shouldn’t be getting checks for $1,000 and we’ll have a pretty good idea by the end of the day what we’re going to be doing.</w:t>
      </w:r>
    </w:p>
    <w:p w14:paraId="33F350A8" w14:textId="77777777" w:rsidR="00DE7A98" w:rsidRDefault="00BF4A0B">
      <w:r>
        <w:rPr>
          <w:b/>
        </w:rPr>
        <w:t>Speaker 51: (38:08)</w:t>
      </w:r>
      <w:r>
        <w:br/>
        <w:t>How would the mechanics of this work? I mean, we’ve been talking about a payroll tax holiday. Some $500 billion worth was floated today. So how would this idea of sending people a check work? Would that be sort of an advance on what they would pay in payroll checks?</w:t>
      </w:r>
    </w:p>
    <w:p w14:paraId="186A087D" w14:textId="77777777" w:rsidR="00DE7A98" w:rsidRDefault="00BF4A0B">
      <w:r>
        <w:rPr>
          <w:b/>
        </w:rPr>
        <w:t>Steve Mnuchin: (38:23)</w:t>
      </w:r>
      <w:r>
        <w:br/>
        <w:t>Again, we want to make sure Americans get money in their pockets quickly. We want to make sure small business owners have access to funds. We want to make sure that hotels, airlines, we have an entire package. We’ll be laying out those details later.</w:t>
      </w:r>
    </w:p>
    <w:p w14:paraId="36D45384" w14:textId="77777777" w:rsidR="00DE7A98" w:rsidRDefault="00BF4A0B">
      <w:r>
        <w:rPr>
          <w:b/>
        </w:rPr>
        <w:t>Donald Trump: (38:39)</w:t>
      </w:r>
      <w:r>
        <w:br/>
      </w:r>
      <w:r>
        <w:rPr>
          <w:rStyle w:val="Trump"/>
        </w:rPr>
        <w:t>I have to say this, there are four different ways you can do it. You can hear me well enough, I imagine. People at home; those are very important people, especially your people.</w:t>
      </w:r>
    </w:p>
    <w:p w14:paraId="0A94B9F6" w14:textId="77777777" w:rsidR="00DE7A98" w:rsidRDefault="00BF4A0B">
      <w:r>
        <w:rPr>
          <w:b/>
        </w:rPr>
        <w:t>Donald Trump: (38:55)</w:t>
      </w:r>
      <w:r>
        <w:br/>
      </w:r>
      <w:r>
        <w:rPr>
          <w:rStyle w:val="Trump"/>
        </w:rPr>
        <w:t>Look, we have four or five ways we can do it, four ways in particular. I think there’s a fifth possibility but there are some very good ways of getting the money out and getting it out quickly. Payroll tax is one way, but it does come over a period of months, many months and we want to do something much faster than that. So I think we have ways of getting money out pretty quickly and very accurately.</w:t>
      </w:r>
    </w:p>
    <w:p w14:paraId="06AEBF07" w14:textId="77777777" w:rsidR="00DE7A98" w:rsidRDefault="00BF4A0B">
      <w:r>
        <w:rPr>
          <w:b/>
        </w:rPr>
        <w:t>Speaker 52: (39:15)</w:t>
      </w:r>
      <w:r>
        <w:br/>
        <w:t>Can you talk about the timeline please? How quickly do you think you can get this done?</w:t>
      </w:r>
    </w:p>
    <w:p w14:paraId="78E32CE8" w14:textId="77777777" w:rsidR="00DE7A98" w:rsidRDefault="00BF4A0B">
      <w:r>
        <w:rPr>
          <w:b/>
        </w:rPr>
        <w:t>Steve Mnuchin: (39:22)</w:t>
      </w:r>
      <w:r>
        <w:br/>
        <w:t>The president has instructed me, we have to do this now. So this is now.</w:t>
      </w:r>
    </w:p>
    <w:p w14:paraId="3E3EB76B" w14:textId="77777777" w:rsidR="00DE7A98" w:rsidRDefault="00BF4A0B">
      <w:r>
        <w:rPr>
          <w:b/>
        </w:rPr>
        <w:t>Speaker 52: (39:27)</w:t>
      </w:r>
      <w:r>
        <w:br/>
        <w:t>By the end of the week?</w:t>
      </w:r>
    </w:p>
    <w:p w14:paraId="070F5685" w14:textId="77777777" w:rsidR="00DE7A98" w:rsidRDefault="00BF4A0B">
      <w:r>
        <w:rPr>
          <w:b/>
        </w:rPr>
        <w:t>Steve Mnuchin: (39:28)</w:t>
      </w:r>
      <w:r>
        <w:br/>
        <w:t>We are going to work with the Senate, who’s in session right now, actively. We will continue to have conversations with the House. I’ve already spoken to Speaker Pelosi once today. This is stuff that needs to be done now.</w:t>
      </w:r>
    </w:p>
    <w:p w14:paraId="7276ED34" w14:textId="77777777" w:rsidR="00DE7A98" w:rsidRDefault="00BF4A0B">
      <w:r>
        <w:rPr>
          <w:b/>
        </w:rPr>
        <w:t>Steve Mnuchin: (39:39)</w:t>
      </w:r>
      <w:r>
        <w:br/>
        <w:t>The president has instructed me that this is no fault to American workers. For medical reasons, we are shutting down parts of this economy and we’re going to use all the tools we have, as I’ve said, and what tools we don’t have, we’re going back to Congress. I’ve got to go back.</w:t>
      </w:r>
    </w:p>
    <w:p w14:paraId="5776C944" w14:textId="77777777" w:rsidR="00DE7A98" w:rsidRDefault="00BF4A0B">
      <w:r>
        <w:rPr>
          <w:b/>
        </w:rPr>
        <w:t>Speaker 52: (39:54)</w:t>
      </w:r>
      <w:r>
        <w:br/>
        <w:t>Can we assume the price tag is $850 billion to those who might be concerned that’s too expensive.</w:t>
      </w:r>
    </w:p>
    <w:p w14:paraId="03142CC5" w14:textId="77777777" w:rsidR="00DE7A98" w:rsidRDefault="00BF4A0B">
      <w:r>
        <w:rPr>
          <w:b/>
        </w:rPr>
        <w:t>Donald Trump: (39:57)</w:t>
      </w:r>
      <w:r>
        <w:br/>
      </w:r>
      <w:r>
        <w:rPr>
          <w:rStyle w:val="Trump"/>
        </w:rPr>
        <w:t>We don’t want to talk about it but it’s a substantial number. We’re going big. The expression, we could do it two ways. We could keep going back every day or every week. We’re going big and that’s where Mitch McConnell, that’s the way he wants to go. That’s the way I want to go. I think we want to get it done and have a big infusion as opposed to going through a little meetings every couple of days. We don’t want to do it that way. We want to go big, go solid.</w:t>
      </w:r>
    </w:p>
    <w:p w14:paraId="380626BB" w14:textId="77777777" w:rsidR="00DE7A98" w:rsidRDefault="00BF4A0B">
      <w:r>
        <w:rPr>
          <w:b/>
        </w:rPr>
        <w:t>Donald Trump: (40:22)</w:t>
      </w:r>
      <w:r>
        <w:br/>
      </w:r>
      <w:r>
        <w:rPr>
          <w:rStyle w:val="Trump"/>
        </w:rPr>
        <w:t>The country is very strong. We’ve never been so strong and that’s what we’re going to be doing. We don’t want with this invisible enemy, we don’t want airlines going out of business. We don’t want people losing their jobs or not having money to live when they were doing very well just four weeks ago. So we’re going big and that’s the way it’ll be and that’s the way everybody seems to like it on the Hill.</w:t>
      </w:r>
    </w:p>
    <w:p w14:paraId="5F08B15F" w14:textId="77777777" w:rsidR="00DE7A98" w:rsidRDefault="00BF4A0B">
      <w:r>
        <w:rPr>
          <w:b/>
        </w:rPr>
        <w:t>Donald Trump: (40:42)</w:t>
      </w:r>
      <w:r>
        <w:br/>
      </w:r>
      <w:r>
        <w:rPr>
          <w:rStyle w:val="Trump"/>
        </w:rPr>
        <w:t>Any other questions for Steve?</w:t>
      </w:r>
    </w:p>
    <w:p w14:paraId="6B896765" w14:textId="77777777" w:rsidR="00DE7A98" w:rsidRDefault="00BF4A0B">
      <w:r>
        <w:rPr>
          <w:b/>
        </w:rPr>
        <w:t>Speaker 53: (40:43)</w:t>
      </w:r>
      <w:r>
        <w:br/>
        <w:t>In addition to airlines and hotels, you had a call with restaurants today. Was any type of emergency assistance discussed on that call? A lot of restaurants have to close. Even if they are doing delivery, they’re not making as much money as they would with a full house.</w:t>
      </w:r>
    </w:p>
    <w:p w14:paraId="11507E63" w14:textId="77777777" w:rsidR="00DE7A98" w:rsidRDefault="00BF4A0B">
      <w:r>
        <w:rPr>
          <w:b/>
        </w:rPr>
        <w:t>Steve Mnuchin: (40:57)</w:t>
      </w:r>
      <w:r>
        <w:br/>
        <w:t>Let me make two comments on the restaurants and the president understands this, that this was emphasized this morning.</w:t>
      </w:r>
    </w:p>
    <w:p w14:paraId="580D56A2" w14:textId="77777777" w:rsidR="00DE7A98" w:rsidRDefault="00BF4A0B">
      <w:r>
        <w:rPr>
          <w:b/>
        </w:rPr>
        <w:t>Steve Mnuchin: (41:03)</w:t>
      </w:r>
      <w:r>
        <w:br/>
        <w:t>First of all, we want to make sure that the states allow the drive through portion of these fast foods to stay open. Particularly in a time period where we’re telling people don’t go to restaurants, these companies feed a big part of America and I expect they’re going to feed a bigger part of America.</w:t>
      </w:r>
    </w:p>
    <w:p w14:paraId="12C1674F" w14:textId="77777777" w:rsidR="00DE7A98" w:rsidRDefault="00BF4A0B">
      <w:r>
        <w:rPr>
          <w:b/>
        </w:rPr>
        <w:t>Steve Mnuchin: (41:23)</w:t>
      </w:r>
      <w:r>
        <w:br/>
        <w:t>The second thing they asked me to emphasize, I wasn’t going to do it now, but as long as you asked, many of these companies have apps. You can order ahead of time, that way when you get there, it’s as simple as they’ll have it packed, they can give it to you with social distancing and it’ll be very fast.</w:t>
      </w:r>
    </w:p>
    <w:p w14:paraId="20A50F1A" w14:textId="77777777" w:rsidR="00DE7A98" w:rsidRDefault="00BF4A0B">
      <w:r>
        <w:rPr>
          <w:b/>
        </w:rPr>
        <w:t>Steve Mnuchin: (41:40)</w:t>
      </w:r>
      <w:r>
        <w:br/>
        <w:t>So we expect that they will be able to feed a large part of the population and in regards to support, I will say a lot of these businesses are small businesses or companies, franchisees, 500 or less, and we have a specific program we’ll be unveiling that helps all businesses, small and medium sized businesses of 500.</w:t>
      </w:r>
    </w:p>
    <w:p w14:paraId="77412445" w14:textId="77777777" w:rsidR="00DE7A98" w:rsidRDefault="00BF4A0B">
      <w:r>
        <w:rPr>
          <w:b/>
        </w:rPr>
        <w:t>Speaker 54: (42:03)</w:t>
      </w:r>
      <w:r>
        <w:br/>
        <w:t>Question regarding Marriott corporation. It announced that it is furloughing thousands of individuals because of the impacts of the Coronavirus. Will your legislation help those individuals?</w:t>
      </w:r>
    </w:p>
    <w:p w14:paraId="19196461" w14:textId="77777777" w:rsidR="00DE7A98" w:rsidRDefault="00BF4A0B">
      <w:r>
        <w:rPr>
          <w:b/>
        </w:rPr>
        <w:t>Steve Mnuchin: (42:16)</w:t>
      </w:r>
      <w:r>
        <w:br/>
        <w:t>I hope so. That’s one of the reasons why we got to act very quickly because we understand whether it’s the airlines, hotels, for good reasons to protect the United States on medical issues, these businesses are shut down and the president wants to make sure, as I’ve said, we will use all the powers we have. You saw this today, trillion dollars of potential liquidity into the market and the powers we don’t have, we’re going to Congress and I will say there’s a lot of bipartisan support for these issues.</w:t>
      </w:r>
    </w:p>
    <w:p w14:paraId="7E2C93B5" w14:textId="77777777" w:rsidR="00DE7A98" w:rsidRDefault="00BF4A0B">
      <w:r>
        <w:rPr>
          <w:b/>
        </w:rPr>
        <w:t>Steve Mnuchin: (42:47)</w:t>
      </w:r>
      <w:r>
        <w:br/>
        <w:t>So I’m going to apologize because I have to go deal with some other [inaudible 00:00:42:53].</w:t>
      </w:r>
    </w:p>
    <w:p w14:paraId="0F2B88FC" w14:textId="77777777" w:rsidR="00DE7A98" w:rsidRDefault="00BF4A0B">
      <w:r>
        <w:rPr>
          <w:b/>
        </w:rPr>
        <w:t>Donald Trump: (42:52)</w:t>
      </w:r>
      <w:r>
        <w:br/>
      </w:r>
      <w:r>
        <w:rPr>
          <w:rStyle w:val="Trump"/>
        </w:rPr>
        <w:t>Thanks, Steve.</w:t>
      </w:r>
    </w:p>
    <w:p w14:paraId="1432D356" w14:textId="77777777" w:rsidR="00DE7A98" w:rsidRDefault="00BF4A0B">
      <w:r>
        <w:rPr>
          <w:b/>
        </w:rPr>
        <w:t>Steve Mnuchin: (42:57)</w:t>
      </w:r>
      <w:r>
        <w:br/>
        <w:t>I do want to comment on this. Okay. We absolutely believe in keeping the markets open. Okay. Americans need to know they have access to their money. After September 11th, the only reason why the markets were closed was because the technology was disrupted. I’ve been on the phone with the major banks, with the New York Stock Exchange; everybody wants to keep it open. We may get to a point where we shorten the hours if that’s something they need to do, but American’s should know that we’re going to do everything to make sure that they have access to their money at their banks, to the money in their 401ks and to the money in stocks. So I want to just be very clear, we intend to keep the markets open.</w:t>
      </w:r>
    </w:p>
    <w:p w14:paraId="7CE24F06" w14:textId="77777777" w:rsidR="00DE7A98" w:rsidRDefault="00BF4A0B">
      <w:r>
        <w:rPr>
          <w:b/>
        </w:rPr>
        <w:t>Donald Trump: (43:39)</w:t>
      </w:r>
      <w:r>
        <w:br/>
      </w:r>
      <w:r>
        <w:rPr>
          <w:rStyle w:val="Trump"/>
        </w:rPr>
        <w:t>And the banks are record setting strong, so we have that, which is a much different event than what we had not so long ago. John, go ahead.</w:t>
      </w:r>
    </w:p>
    <w:p w14:paraId="10FE8FA5" w14:textId="77777777" w:rsidR="00DE7A98" w:rsidRDefault="00BF4A0B">
      <w:r>
        <w:rPr>
          <w:b/>
        </w:rPr>
        <w:t>John: (43:51)</w:t>
      </w:r>
      <w:r>
        <w:br/>
        <w:t>Mr. President, you mentioned the Army Corps of Engineers, that you’ve had a conversation with Governor Cuomo. People [inaudible 00:43:57] the New York is going to run out of hospital beds. Are you prepared to mobilize the army corp and as to when we reach capacity?</w:t>
      </w:r>
    </w:p>
    <w:p w14:paraId="10D9672A" w14:textId="77777777" w:rsidR="00DE7A98" w:rsidRDefault="00BF4A0B">
      <w:r>
        <w:rPr>
          <w:b/>
        </w:rPr>
        <w:t>Donald Trump: (44:02)</w:t>
      </w:r>
      <w:r>
        <w:br/>
      </w:r>
      <w:r>
        <w:rPr>
          <w:rStyle w:val="Trump"/>
        </w:rPr>
        <w:t>Yes, we’re starting to. We’re starting the process and it’s a process. We hope it’s not going to be necessary, but it could be necessary.</w:t>
      </w:r>
    </w:p>
    <w:p w14:paraId="7F576EE6" w14:textId="77777777" w:rsidR="00DE7A98" w:rsidRDefault="00BF4A0B">
      <w:r>
        <w:rPr>
          <w:b/>
        </w:rPr>
        <w:t>Donald Trump: (44:09)</w:t>
      </w:r>
      <w:r>
        <w:br/>
      </w:r>
      <w:r>
        <w:rPr>
          <w:rStyle w:val="Trump"/>
        </w:rPr>
        <w:t>The state is working on it very hard themselves, but we’ll probably supplement what they’re doing.</w:t>
      </w:r>
    </w:p>
    <w:p w14:paraId="58467A0B" w14:textId="77777777" w:rsidR="00DE7A98" w:rsidRDefault="00BF4A0B">
      <w:r>
        <w:rPr>
          <w:b/>
        </w:rPr>
        <w:t>Speaker 55: (44:14)</w:t>
      </w:r>
      <w:r>
        <w:br/>
        <w:t>Given that many of the precursors for our pharmaceuticals come from China and there’ve been supply disruption, that supply chain has been broken to some degree. Do you expect that we could run into a shortage of prescription drugs?</w:t>
      </w:r>
    </w:p>
    <w:p w14:paraId="22C4E804" w14:textId="77777777" w:rsidR="00DE7A98" w:rsidRDefault="00BF4A0B">
      <w:r>
        <w:rPr>
          <w:b/>
        </w:rPr>
        <w:t>Donald Trump: (44:28)</w:t>
      </w:r>
      <w:r>
        <w:br/>
      </w:r>
      <w:r>
        <w:rPr>
          <w:rStyle w:val="Trump"/>
        </w:rPr>
        <w:t>No, I don’t see that at all and I think China has every incentive to make sure that things work well. China wants to make sure that things work very well. They have every incentive to do so. Jeff.</w:t>
      </w:r>
    </w:p>
    <w:p w14:paraId="7705AA21" w14:textId="77777777" w:rsidR="00DE7A98" w:rsidRDefault="00BF4A0B">
      <w:r>
        <w:rPr>
          <w:b/>
        </w:rPr>
        <w:t>Jeff: (44:41)</w:t>
      </w:r>
      <w:r>
        <w:br/>
        <w:t>Mr. President, the Governor of Ohio has called off the election that was supposed to happen today, the primary election. Do you agree with that decision and what steps are you taking to ensure that elections going forward, if this pandemic continues, that elections will be able to happen including the course, the big one in the fall?</w:t>
      </w:r>
    </w:p>
    <w:p w14:paraId="2F5CBB89" w14:textId="77777777" w:rsidR="00DE7A98" w:rsidRDefault="00BF4A0B">
      <w:r>
        <w:rPr>
          <w:b/>
        </w:rPr>
        <w:t>Donald Trump: (45:00)</w:t>
      </w:r>
      <w:r>
        <w:br/>
      </w:r>
      <w:r>
        <w:rPr>
          <w:rStyle w:val="Trump"/>
        </w:rPr>
        <w:t>Well, the Governor of Ohio is doing a great job. He called that off and we’ll see what happens, is a court case and it hasn’t been fully determined yet, but if he called it off I could understand that because you know he’s definitely somebody that knows what he’s doing. We’ll be seeing very soon, they’re going by the rule of 10 as opposed to 50 and it’s pretty tough. I would say probably you could violate that if you wanted to for an election.</w:t>
      </w:r>
    </w:p>
    <w:p w14:paraId="139340E0" w14:textId="77777777" w:rsidR="00DE7A98" w:rsidRDefault="00BF4A0B">
      <w:r>
        <w:rPr>
          <w:b/>
        </w:rPr>
        <w:t>Donald Trump: (45:25)</w:t>
      </w:r>
      <w:r>
        <w:br/>
      </w:r>
      <w:r>
        <w:rPr>
          <w:rStyle w:val="Trump"/>
        </w:rPr>
        <w:t>I just think an election is a very special thing he’s going to chose. He chose a different date, I think a date sometime in June but that would be a decision that would be made by him. He felt it was necessary. The courts are, somebody challenging it, so the courts will ultimately decide.</w:t>
      </w:r>
    </w:p>
    <w:p w14:paraId="132C9D81" w14:textId="77777777" w:rsidR="00DE7A98" w:rsidRDefault="00BF4A0B">
      <w:r>
        <w:rPr>
          <w:b/>
        </w:rPr>
        <w:t>John: (45:41)</w:t>
      </w:r>
      <w:r>
        <w:br/>
        <w:t>Well what are you doing to ensure that further elections, if we’re still in this situation a month from now, two months from now?</w:t>
      </w:r>
    </w:p>
    <w:p w14:paraId="31A32652" w14:textId="77777777" w:rsidR="00DE7A98" w:rsidRDefault="00BF4A0B">
      <w:r>
        <w:rPr>
          <w:b/>
        </w:rPr>
        <w:t>Donald Trump: (45:50)</w:t>
      </w:r>
      <w:r>
        <w:br/>
      </w:r>
      <w:r>
        <w:rPr>
          <w:rStyle w:val="Trump"/>
        </w:rPr>
        <w:t>What I’m doing? Yeah. What I’m doing John’s, very simple. We’re getting rid of this virus. That’s what we’re doing. That’s the best thing we can do.</w:t>
      </w:r>
    </w:p>
    <w:p w14:paraId="5B01E411" w14:textId="77777777" w:rsidR="00DE7A98" w:rsidRDefault="00BF4A0B">
      <w:r>
        <w:rPr>
          <w:b/>
        </w:rPr>
        <w:t>Donald Trump: (45:55)</w:t>
      </w:r>
      <w:r>
        <w:br/>
      </w:r>
      <w:r>
        <w:rPr>
          <w:rStyle w:val="Trump"/>
        </w:rPr>
        <w:t>By the way, for the markets, for everything. It’s very simple, very simple solution. We want to get rid of it. We want to have very, as few deaths as possible. This is a horrible thing. You look at what’s going on with Italy. We don’t want to be in a position like that but a much larger because we’re a much larger country. We don’t want to be there and I think we’ve done really well. I think we’ve done well. I think the states have done well. We’re all working together.</w:t>
      </w:r>
    </w:p>
    <w:p w14:paraId="72973691" w14:textId="77777777" w:rsidR="00DE7A98" w:rsidRDefault="00BF4A0B">
      <w:r>
        <w:rPr>
          <w:b/>
        </w:rPr>
        <w:t>Donald Trump: (46:18)</w:t>
      </w:r>
      <w:r>
        <w:br/>
      </w:r>
      <w:r>
        <w:rPr>
          <w:rStyle w:val="Trump"/>
        </w:rPr>
        <w:t>The best thing we can do is get rid of the virus. Once that’s gone, it’s going to pop back like nobody’s ever seen before. That’s my opinion but I think it will pop back like nobody’s ever seen before. Please.</w:t>
      </w:r>
    </w:p>
    <w:p w14:paraId="2E154313" w14:textId="77777777" w:rsidR="00DE7A98" w:rsidRDefault="00BF4A0B">
      <w:r>
        <w:rPr>
          <w:b/>
        </w:rPr>
        <w:t>Speaker 56: (46:28)</w:t>
      </w:r>
      <w:r>
        <w:br/>
        <w:t>Just to follow up on John’s question, specifically how many new hospital facilities could the Army Corps of Engineers build and also what specific measures are you taking to try to increase the number of ventilators in the stockpile?</w:t>
      </w:r>
    </w:p>
    <w:p w14:paraId="00BB070C" w14:textId="77777777" w:rsidR="00DE7A98" w:rsidRDefault="00BF4A0B">
      <w:r>
        <w:rPr>
          <w:b/>
        </w:rPr>
        <w:t>Donald Trump: (46:40)</w:t>
      </w:r>
      <w:r>
        <w:br/>
      </w:r>
      <w:r>
        <w:rPr>
          <w:rStyle w:val="Trump"/>
        </w:rPr>
        <w:t>I ordered a massive numbers of ventilators. We have by any normal standards, we have a lot of respirators, ventilators. We have tremendous amounts of equipment but compared to what we’re talking about here, this has never been done before. Yesterday I gave the governors the right to go order directly if they want, if they feel they can do it faster than going through the federal government.</w:t>
      </w:r>
    </w:p>
    <w:p w14:paraId="220A145A" w14:textId="77777777" w:rsidR="00DE7A98" w:rsidRDefault="00BF4A0B">
      <w:r>
        <w:rPr>
          <w:b/>
        </w:rPr>
        <w:t>Donald Trump: (47:01)</w:t>
      </w:r>
      <w:r>
        <w:br/>
      </w:r>
      <w:r>
        <w:rPr>
          <w:rStyle w:val="Trump"/>
        </w:rPr>
        <w:t>Now we’ve knocked out all of the bureaucracy. It’s very direct, but it’s still always faster to order directly and I gave them, that was totally misinterpreted by the New York Times on purpose unfortunately. But it’s very important. Yes, Mike.</w:t>
      </w:r>
    </w:p>
    <w:p w14:paraId="77BB94FD" w14:textId="77777777" w:rsidR="00DE7A98" w:rsidRDefault="00BF4A0B">
      <w:r>
        <w:rPr>
          <w:b/>
        </w:rPr>
        <w:t>Mike Pence: (47:14)</w:t>
      </w:r>
      <w:r>
        <w:br/>
        <w:t>If I could amplify.</w:t>
      </w:r>
    </w:p>
    <w:p w14:paraId="724FA083" w14:textId="77777777" w:rsidR="00DE7A98" w:rsidRDefault="00BF4A0B">
      <w:r>
        <w:rPr>
          <w:b/>
        </w:rPr>
        <w:t>Donald Trump: (47:15)</w:t>
      </w:r>
      <w:r>
        <w:br/>
      </w:r>
      <w:r>
        <w:rPr>
          <w:rStyle w:val="Trump"/>
        </w:rPr>
        <w:t>Please.</w:t>
      </w:r>
    </w:p>
    <w:p w14:paraId="73CDA7B7" w14:textId="77777777" w:rsidR="00DE7A98" w:rsidRDefault="00BF4A0B">
      <w:r>
        <w:rPr>
          <w:b/>
        </w:rPr>
        <w:t>Mike Pence: (47:17)</w:t>
      </w:r>
      <w:r>
        <w:br/>
        <w:t>The president directed us to work with the Department of Defense. There’s two ways that DOD can be helpful in terms of expanding medical capacity. I know the Governor of New York has asked us to look at the Army Corps of Engineer, which could perhaps renovate existing buildings, but the president also has us inventorying what you all would understand is field hospitals or MASH hospitals that can be deployed very quickly.</w:t>
      </w:r>
    </w:p>
    <w:p w14:paraId="33A80780" w14:textId="77777777" w:rsidR="00DE7A98" w:rsidRDefault="00BF4A0B">
      <w:r>
        <w:rPr>
          <w:b/>
        </w:rPr>
        <w:t>Mike Pence: (47:42)</w:t>
      </w:r>
      <w:r>
        <w:br/>
        <w:t>We spoke with a governor Inslee yesterday in Washington state. We have resources in that part of the country that we could move and as governors make these requests, we will process them, bring them to the president.</w:t>
      </w:r>
    </w:p>
    <w:p w14:paraId="50348241" w14:textId="77777777" w:rsidR="00DE7A98" w:rsidRDefault="00BF4A0B">
      <w:r>
        <w:rPr>
          <w:b/>
        </w:rPr>
        <w:t>Mike Pence: (47:54)</w:t>
      </w:r>
      <w:r>
        <w:br/>
        <w:t>But there are two different lanes that VOD can provide, in addition to many medical supplies to augment our national reserves and the president has tasked us to evaluate and make available and to consider every request from governors for either field hospitals, expanding facilities or the Army Corps of Engineer that could retrofit existing buildings.</w:t>
      </w:r>
    </w:p>
    <w:p w14:paraId="0975DFC4" w14:textId="77777777" w:rsidR="00DE7A98" w:rsidRDefault="00BF4A0B">
      <w:r>
        <w:rPr>
          <w:b/>
        </w:rPr>
        <w:t>Donald Trump: (48:16)</w:t>
      </w:r>
      <w:r>
        <w:br/>
      </w:r>
      <w:r>
        <w:rPr>
          <w:rStyle w:val="Trump"/>
        </w:rPr>
        <w:t>The Army Corps is very prepared to do, as we say, and we’re looking at where it’s going, and they do call them MASH hospitals, but the field hospitals go up very quickly there. We have them, we have all of this equipment in stock and we’re looking at different sites in a few different locations and we’re not going to need in West Virginia where so far I guess they have none. Still none. Still none. Right. West Virginia. Big Jim, the governors, he must be doing a good job. That’s what’s reported.</w:t>
      </w:r>
    </w:p>
    <w:p w14:paraId="0A16281D" w14:textId="77777777" w:rsidR="00DE7A98" w:rsidRDefault="00BF4A0B">
      <w:r>
        <w:rPr>
          <w:b/>
        </w:rPr>
        <w:t>Speaker 57: (48:49)</w:t>
      </w:r>
      <w:r>
        <w:br/>
        <w:t>Is that a reporting issue or is that they have no cases?</w:t>
      </w:r>
    </w:p>
    <w:p w14:paraId="0F0DA612" w14:textId="77777777" w:rsidR="00DE7A98" w:rsidRDefault="00BF4A0B">
      <w:r>
        <w:rPr>
          <w:b/>
        </w:rPr>
        <w:t>Donald Trump: (48:52)</w:t>
      </w:r>
      <w:r>
        <w:br/>
      </w:r>
      <w:r>
        <w:rPr>
          <w:rStyle w:val="Trump"/>
        </w:rPr>
        <w:t>Well, that’s all.I just see. West Virginia is the only one that has no cases. So obviously that’s being treated differently than a New Yorker or a California; different parts of California. I do say this though. The the Army Corps of Engineers is ready, willing and able.</w:t>
      </w:r>
    </w:p>
    <w:p w14:paraId="19A8C999" w14:textId="77777777" w:rsidR="00DE7A98" w:rsidRDefault="00BF4A0B">
      <w:r>
        <w:rPr>
          <w:b/>
        </w:rPr>
        <w:t>Donald Trump: (49:09)</w:t>
      </w:r>
      <w:r>
        <w:br/>
      </w:r>
      <w:r>
        <w:rPr>
          <w:rStyle w:val="Trump"/>
        </w:rPr>
        <w:t>We have to give them the go ahead, if we find that it’s going to be necessary. We think we can have quite a few units up very rapidly. I’m going to work with Governor Cuomo. I’m going to work with a number of the governors. Governor Newsome has been very generous in his words and I’m being generous to him too because we’re all working together very well and I think a lot of very positive things have taken place.</w:t>
      </w:r>
    </w:p>
    <w:p w14:paraId="7B4AA9E0" w14:textId="77777777" w:rsidR="00DE7A98" w:rsidRDefault="00BF4A0B">
      <w:r>
        <w:rPr>
          <w:b/>
        </w:rPr>
        <w:t>Donald Trump: (49:34)</w:t>
      </w:r>
      <w:r>
        <w:br/>
      </w:r>
      <w:r>
        <w:rPr>
          <w:rStyle w:val="Trump"/>
        </w:rPr>
        <w:t>We’re talking to California about different sites but we can, we can have a lot of units up fairly quickly if we think we need them.</w:t>
      </w:r>
    </w:p>
    <w:p w14:paraId="7A63F886" w14:textId="77777777" w:rsidR="00DE7A98" w:rsidRDefault="00BF4A0B">
      <w:r>
        <w:rPr>
          <w:b/>
        </w:rPr>
        <w:t>Donald Trump: (49:42)</w:t>
      </w:r>
      <w:r>
        <w:br/>
      </w:r>
      <w:r>
        <w:rPr>
          <w:rStyle w:val="Trump"/>
        </w:rPr>
        <w:t>I think what I’ll do is I might ask Sema to say a few words on the telehealth and then we can get back to this, please. Sema.</w:t>
      </w:r>
    </w:p>
    <w:p w14:paraId="68421A26" w14:textId="77777777" w:rsidR="00DE7A98" w:rsidRDefault="00BF4A0B">
      <w:r>
        <w:rPr>
          <w:b/>
        </w:rPr>
        <w:t>Sema Verma: (49:50)</w:t>
      </w:r>
      <w:r>
        <w:br/>
        <w:t>Thank you, Mr. President. As the president announced earlier, we are doing a dramatic expansion of what’s known as telehealth for our 62 million Medicare beneficiaries who are amongst the most vulnerable to the Coronavirus. We’re acting in accord with the appropriations bill that was signed on March 6th, as well as the president’s emergency declaration last week. This action is a part of our broader effort to ensure that government requirements, rules and regulations, don’t get in the way of patient care during an emergency.</w:t>
      </w:r>
    </w:p>
    <w:p w14:paraId="4AF20C2E" w14:textId="77777777" w:rsidR="00DE7A98" w:rsidRDefault="00BF4A0B">
      <w:r>
        <w:rPr>
          <w:b/>
        </w:rPr>
        <w:t>Sema Verma: (50:22)</w:t>
      </w:r>
      <w:r>
        <w:br/>
        <w:t>Today’s announcement, builds on the significant progress of the president has already made over the past three years around telehealth services and while we have allowed for virtual check-ins, full telehealth benefits have been restricted to those living in rural areas, established patients and just for those brief visits. But no longer; Medicare beneficiaries across the nation, no matter where they live, will now be able to receive a wide range of services via telehealth without ever having to leave home.</w:t>
      </w:r>
    </w:p>
    <w:p w14:paraId="42CA1B86" w14:textId="77777777" w:rsidR="00DE7A98" w:rsidRDefault="00BF4A0B">
      <w:r>
        <w:rPr>
          <w:b/>
        </w:rPr>
        <w:t>Sema Verma: (50:52)</w:t>
      </w:r>
      <w:r>
        <w:br/>
        <w:t>These services can also be provided in a variety of settings including nursing homes, hospital outpatient departments and more. Thanks to the leadership of HHS, will also be temporarily relaxing certain HIPAA requirements so that doctors can provide telehealth with their own phones and we’ll be using enforcement discretion when it comes to collecting copays so that cost won’t be a barrier.</w:t>
      </w:r>
    </w:p>
    <w:p w14:paraId="5E8EC336" w14:textId="77777777" w:rsidR="00DE7A98" w:rsidRDefault="00BF4A0B">
      <w:r>
        <w:rPr>
          <w:b/>
        </w:rPr>
        <w:t>Sema Verma: (51:15)</w:t>
      </w:r>
      <w:r>
        <w:br/>
        <w:t>This is a part of our larger efforts around mitigation and as we are encouraging Americans to stay home whenever possible, we don’t want our Medicare policies getting in the way. So consider the implications of this.</w:t>
      </w:r>
    </w:p>
    <w:p w14:paraId="25E3DF29" w14:textId="77777777" w:rsidR="00DE7A98" w:rsidRDefault="00BF4A0B">
      <w:r>
        <w:rPr>
          <w:b/>
        </w:rPr>
        <w:t>Sema Verma: (51:27)</w:t>
      </w:r>
      <w:r>
        <w:br/>
        <w:t>Perhaps an elderly patient with diabetes needs routine checkup and this has nothing to do with the Coronavirus. So with our new telehealth benefits, this person who’s not really, who’s at risk for the Coronavirus doesn’t have to venture outside their home. They can talk to their doctor via Skype and they don’t have to risk exposure to the virus and they can receive that care from the safety of their own home.</w:t>
      </w:r>
    </w:p>
    <w:p w14:paraId="31F4FAFE" w14:textId="77777777" w:rsidR="00DE7A98" w:rsidRDefault="00BF4A0B">
      <w:r>
        <w:rPr>
          <w:b/>
        </w:rPr>
        <w:t>Sema Verma: (51:52)</w:t>
      </w:r>
      <w:r>
        <w:br/>
        <w:t>It could be another Medicare recipient who’s experiencing mild flu-like symptoms and instead of leaving the house and sitting in a waiting room full of other vulnerable people, they can also receive advice from their doctor from their home. This shift is very important for clinicians and providers who over the coming weeks, will face considerable strain on their time and resources.</w:t>
      </w:r>
    </w:p>
    <w:p w14:paraId="1E4DA69C" w14:textId="77777777" w:rsidR="00DE7A98" w:rsidRDefault="00BF4A0B">
      <w:r>
        <w:rPr>
          <w:b/>
        </w:rPr>
        <w:t>Sema Verma: (52:15)</w:t>
      </w:r>
      <w:r>
        <w:br/>
        <w:t>Now Medicare patients who don’t absolutely need to come in to an office won’t have to and this allows the healthcare system to prioritize for care for those that have more needs are in dire need and preserves protective equipment as well.</w:t>
      </w:r>
    </w:p>
    <w:p w14:paraId="23FD7B53" w14:textId="77777777" w:rsidR="00DE7A98" w:rsidRDefault="00BF4A0B">
      <w:r>
        <w:rPr>
          <w:b/>
        </w:rPr>
        <w:t>Sema Verma: (52:32)</w:t>
      </w:r>
      <w:r>
        <w:br/>
        <w:t>State Medicaid agencies can also provide telehealth services without federal approval and so we’re asking all states to make this available as well. We’ve also asked private insurance companies to expand their telehealth benefits and make it clear to their providers and their members what they cover.</w:t>
      </w:r>
    </w:p>
    <w:p w14:paraId="4E70F206" w14:textId="77777777" w:rsidR="00DE7A98" w:rsidRDefault="00BF4A0B">
      <w:r>
        <w:rPr>
          <w:b/>
        </w:rPr>
        <w:t>Sema Verma: (52:49)</w:t>
      </w:r>
      <w:r>
        <w:br/>
        <w:t>As our nation seeks to balance the twin imperatives of getting Americans the care that they need during this outbreak and limiting the spread of the virus, the impact of this historic action simply cannot be overstated. In an emergency, those on the frontline shouldn’t have to worry about federal rules and red tape hamstringing them when they need flexibility above all else and we’re doing everything in our power to make sure that that doesn’t happen.</w:t>
      </w:r>
    </w:p>
    <w:p w14:paraId="5E01A5F9" w14:textId="77777777" w:rsidR="00DE7A98" w:rsidRDefault="00BF4A0B">
      <w:r>
        <w:rPr>
          <w:b/>
        </w:rPr>
        <w:t>Sema Verma: (53:15)</w:t>
      </w:r>
      <w:r>
        <w:br/>
        <w:t>Also, just want to briefly mention that because of the president’s emergency declaration, we do have the ability to provide a lot of Medicaid waivers and Florida was the first state to be approved. We were able to do that in a matter of days. Thank you.</w:t>
      </w:r>
    </w:p>
    <w:p w14:paraId="00491A7A" w14:textId="77777777" w:rsidR="00DE7A98" w:rsidRDefault="00BF4A0B">
      <w:r>
        <w:rPr>
          <w:b/>
        </w:rPr>
        <w:t>Donald Trump: (53:28)</w:t>
      </w:r>
      <w:r>
        <w:br/>
      </w:r>
      <w:r>
        <w:rPr>
          <w:rStyle w:val="Trump"/>
        </w:rPr>
        <w:t>Any questions?</w:t>
      </w:r>
    </w:p>
    <w:p w14:paraId="0F8965B5" w14:textId="77777777" w:rsidR="00DE7A98" w:rsidRDefault="00BF4A0B">
      <w:r>
        <w:rPr>
          <w:b/>
        </w:rPr>
        <w:t>Speaker 58: (53:30)</w:t>
      </w:r>
      <w:r>
        <w:br/>
        <w:t>Where do senior citizens go for instructions on how to do the telehealth?</w:t>
      </w:r>
    </w:p>
    <w:p w14:paraId="250F8AC0" w14:textId="77777777" w:rsidR="00DE7A98" w:rsidRDefault="00BF4A0B">
      <w:r>
        <w:rPr>
          <w:b/>
        </w:rPr>
        <w:t>Sema Verma: (53:34)</w:t>
      </w:r>
      <w:r>
        <w:br/>
        <w:t>They should call their doctor’s office and their doctor’s office can tell them how to do that. Also, there may be some of our Medicare members that may not have access to equipment so we’re asking family members to help with this, but also respecting the requirements around social distancing and if any of those family members or neighbors have symptoms, they should obviously stay away.</w:t>
      </w:r>
    </w:p>
    <w:p w14:paraId="604AC038" w14:textId="77777777" w:rsidR="00DE7A98" w:rsidRDefault="00BF4A0B">
      <w:r>
        <w:rPr>
          <w:b/>
        </w:rPr>
        <w:t>Donald Trump: (53:53)</w:t>
      </w:r>
      <w:r>
        <w:br/>
      </w:r>
      <w:r>
        <w:rPr>
          <w:rStyle w:val="Trump"/>
        </w:rPr>
        <w:t>Will you be posting numbers also?</w:t>
      </w:r>
    </w:p>
    <w:p w14:paraId="2EBD19E8" w14:textId="77777777" w:rsidR="00DE7A98" w:rsidRDefault="00BF4A0B">
      <w:r>
        <w:rPr>
          <w:b/>
        </w:rPr>
        <w:t>Sema Verma: (53:55)</w:t>
      </w:r>
      <w:r>
        <w:br/>
        <w:t>That’s correct.</w:t>
      </w:r>
    </w:p>
    <w:p w14:paraId="2797B2E6" w14:textId="77777777" w:rsidR="00DE7A98" w:rsidRDefault="00BF4A0B">
      <w:r>
        <w:rPr>
          <w:b/>
        </w:rPr>
        <w:t>Donald Trump: (53:55)</w:t>
      </w:r>
      <w:r>
        <w:br/>
      </w:r>
      <w:r>
        <w:rPr>
          <w:rStyle w:val="Trump"/>
        </w:rPr>
        <w:t>That might be the easiest way to do it.</w:t>
      </w:r>
    </w:p>
    <w:p w14:paraId="01B6DE53" w14:textId="77777777" w:rsidR="00DE7A98" w:rsidRDefault="00BF4A0B">
      <w:r>
        <w:rPr>
          <w:b/>
        </w:rPr>
        <w:t>Sema Verma: (53:57)</w:t>
      </w:r>
      <w:r>
        <w:br/>
        <w:t>Yes.</w:t>
      </w:r>
    </w:p>
    <w:p w14:paraId="5F7BD58A" w14:textId="77777777" w:rsidR="00DE7A98" w:rsidRDefault="00BF4A0B">
      <w:r>
        <w:rPr>
          <w:b/>
        </w:rPr>
        <w:t>Donald Trump: (53:57)</w:t>
      </w:r>
      <w:r>
        <w:br/>
      </w:r>
      <w:r>
        <w:rPr>
          <w:rStyle w:val="Trump"/>
        </w:rPr>
        <w:t>If you post in ads, if you post some numbers.</w:t>
      </w:r>
    </w:p>
    <w:p w14:paraId="2CBC029A" w14:textId="77777777" w:rsidR="00DE7A98" w:rsidRDefault="00BF4A0B">
      <w:r>
        <w:rPr>
          <w:b/>
        </w:rPr>
        <w:t>Sema Verma: (54:00)</w:t>
      </w:r>
      <w:r>
        <w:br/>
        <w:t>They can also call our 1-800-MEDICARE number and they can also get…</w:t>
      </w:r>
    </w:p>
    <w:p w14:paraId="43BC94E7" w14:textId="77777777" w:rsidR="00DE7A98" w:rsidRDefault="00BF4A0B">
      <w:r>
        <w:rPr>
          <w:b/>
        </w:rPr>
        <w:t>Speaker 59: (54:03)</w:t>
      </w:r>
      <w:r>
        <w:br/>
        <w:t>They can also call our 1-800-MEDICARE number. They can also get information. Those phone lines are open.</w:t>
      </w:r>
    </w:p>
    <w:p w14:paraId="34A93C48" w14:textId="77777777" w:rsidR="00DE7A98" w:rsidRDefault="00BF4A0B">
      <w:r>
        <w:rPr>
          <w:b/>
        </w:rPr>
        <w:t>Donald Trump: (54:07)</w:t>
      </w:r>
      <w:r>
        <w:br/>
      </w:r>
      <w:r>
        <w:rPr>
          <w:rStyle w:val="Trump"/>
        </w:rPr>
        <w:t>Thank you. Thank you very much. Admiral, if you’d say a few words about where we’re going. Then I’d like to ask Dr. Birx to say a couple of words, but how the system’s working?</w:t>
      </w:r>
    </w:p>
    <w:p w14:paraId="5B7A723E" w14:textId="77777777" w:rsidR="00DE7A98" w:rsidRDefault="00BF4A0B">
      <w:r>
        <w:rPr>
          <w:b/>
        </w:rPr>
        <w:t>Admiral Giroir: (54:17)</w:t>
      </w:r>
      <w:r>
        <w:br/>
        <w:t>Well, thank you very much. As we talked about earlier this week, the commercial system is rapidly advancing in the testing capabilities. As of today, our public health laboratories, meaning the CDC and the public health labs, have reported out 31,878 tests, so almost 32,000 tests. The clinical laboratories, the Association of Clinical Laboratories, have reported out about 27,000 tests. Most importantly of those 27,000 during the cumulative period of time, 8,200 of them were yesterday. This is showing the dramatic ramp as the high throughput comes in. We don’t have the numbers this morning from the American Hospital Association, which means all the individual hospital laboratories we will have that upcoming in the next day or so. Then Ambassador Birx will have this whole process fixed under with the legislation that everything will roll up into a common reporting probably by the end of next week.</w:t>
      </w:r>
    </w:p>
    <w:p w14:paraId="037D976F" w14:textId="77777777" w:rsidR="00DE7A98" w:rsidRDefault="00BF4A0B">
      <w:r>
        <w:rPr>
          <w:b/>
        </w:rPr>
        <w:t>Admiral Giroir: (55:18)</w:t>
      </w:r>
      <w:r>
        <w:br/>
        <w:t>In terms of our drive-thru laboratories, again, these are blossoming all over the country by individual states. The ones that we are heavily involved in and really pushing equipment to, we expect over the next few days to begin setting up 47 of these in approximately 12 states. The material is already palletized and being shipped to the locations. Most cities have the specific locations. Some do not, but it’s still gone to a central receiving. We know that we’ll be deploying at least 140 commissioned corps officers. About half of the sites have reported their requirements. About 140 officers will be going. We expect that to go up. This is going on the way we expected.</w:t>
      </w:r>
    </w:p>
    <w:p w14:paraId="042727D0" w14:textId="77777777" w:rsidR="00DE7A98" w:rsidRDefault="00BF4A0B">
      <w:r>
        <w:rPr>
          <w:b/>
        </w:rPr>
        <w:t>Admiral Giroir: (56:03)</w:t>
      </w:r>
      <w:r>
        <w:br/>
        <w:t>We did a trial site yesterday with a full mobile unit for drive-thru with full PPE. We had a lot of kinks in the system as you can expect. That’s why we do a test before we go out into the field. Don’t expect these to be 100% perfect the moment they come. They’re going to be adapted to the state and the local situation. But we’re very confident that these will add testing to the already very robust healthcare system and commercial system. Thank you, Mr. President.</w:t>
      </w:r>
    </w:p>
    <w:p w14:paraId="6D2F09A9" w14:textId="77777777" w:rsidR="00DE7A98" w:rsidRDefault="00BF4A0B">
      <w:r>
        <w:rPr>
          <w:b/>
        </w:rPr>
        <w:t>Donald Trump: (56:30)</w:t>
      </w:r>
      <w:r>
        <w:br/>
      </w:r>
      <w:r>
        <w:rPr>
          <w:rStyle w:val="Trump"/>
        </w:rPr>
        <w:t>Thank you very much. Thank you, Admiral. This has never been done before. It sets a great roadmap for our future should we have something like this in the future. I hope we don’t, but it’s never been done before. They’ve done an incredible job. But again, we’re working with the states and relying on the states. We have to because it’s point of sale, its point of sight. We’re in I think just about every instance getting along really well with the states. If I could, Dr. Birx, if you could say a couple of words, please?</w:t>
      </w:r>
    </w:p>
    <w:p w14:paraId="409293F4" w14:textId="77777777" w:rsidR="00DE7A98" w:rsidRDefault="00BF4A0B">
      <w:r>
        <w:rPr>
          <w:b/>
        </w:rPr>
        <w:t>Doctor Birx: (57:00)</w:t>
      </w:r>
      <w:r>
        <w:br/>
        <w:t>Great. Thank you. Thank you, Mr. President. I think what you’ve been hearing from us is to find solutions that are high quality and sustainable based on the front line workers and governor’s request. Those come in on the governor’s call. We’ve been immediately responsive to those. That’s the level of red tape and bureaucracy that we have removed.</w:t>
      </w:r>
    </w:p>
    <w:p w14:paraId="5242BF59" w14:textId="77777777" w:rsidR="00DE7A98" w:rsidRDefault="00BF4A0B">
      <w:r>
        <w:rPr>
          <w:b/>
        </w:rPr>
        <w:t>Doctor Birx: (57:23)</w:t>
      </w:r>
      <w:r>
        <w:br/>
        <w:t>I think that point about sustainability and quality is very important because as the President says, we’re creating a roadmap for a different level of functionality for future pandemics. Our flu pandemic preparedness plan was a plan. Now we are seeing where we have to revise, where we have to create new avenues of research and new avenues of work to really ensure that the need of the American people can be reached. We were adamant about having a high-quality test based on our commercial vendors. Over the next few months, you will begin to see that other tests that were utilized around the world were not of the same quality resulting in false positives and potentially false negatives. These tests were studied and studied by the FDA to really ensure that they are that level of quality. We’ve given the states the permission to ensure that same level of quality.</w:t>
      </w:r>
    </w:p>
    <w:p w14:paraId="65B38CA6" w14:textId="77777777" w:rsidR="00DE7A98" w:rsidRDefault="00BF4A0B">
      <w:r>
        <w:rPr>
          <w:b/>
        </w:rPr>
        <w:t>Doctor Birx: (58:19)</w:t>
      </w:r>
      <w:r>
        <w:br/>
        <w:t>Now, I wanted to say one minute on the testing. Testing should not be used as an assessment of your risk. We are asking every single American, no matter what your generation, from Z and up to X and millennials in between, to really ensure that you’re following these guidelines. We hear every night of people who are not in work moving that time into bars and other areas of large gatherings. If we continue with that process, we will fail in containing this virus. Every single generation has a role to play. We’re asking our older generation to stay in their homes. We’re asking the younger generations to support them in social contacting through videos and other Skype-type functions or just the simple telephone. We’re asking the younger generations to stop going out in public places to bars and restaurants and spreading asymptomatic virus onto countertops and knobs and grocery stores and grocery carts.</w:t>
      </w:r>
    </w:p>
    <w:p w14:paraId="3427BBE9" w14:textId="77777777" w:rsidR="00DE7A98" w:rsidRDefault="00BF4A0B">
      <w:r>
        <w:rPr>
          <w:b/>
        </w:rPr>
        <w:t>Doctor Birx: (59:23)</w:t>
      </w:r>
      <w:r>
        <w:br/>
        <w:t>I heard an innovation last night and this morning again on the news. I really want to apply the private sector who are now creating senior-only shopping times. I think that’s extraordinary. I think that shows what America brings. I think other countries will learn from us about how to really protect seniors in this type of way. I’m hoping that carries through to next year when we have our flu epidemic where we can really have a very different profile of the amount of mortality that we have during flu that we never talk about. Anywhere from 15,000 to 45,000 individuals are lost every year. If we learn how to do this well and sustain some of those core changes, we can change the way respiratory viruses, not only for this, but the future affect Americans.</w:t>
      </w:r>
    </w:p>
    <w:p w14:paraId="736099EE" w14:textId="77777777" w:rsidR="00DE7A98" w:rsidRDefault="00BF4A0B">
      <w:r>
        <w:rPr>
          <w:b/>
        </w:rPr>
        <w:t>Donald Trump: (01:00:12)</w:t>
      </w:r>
      <w:r>
        <w:br/>
      </w:r>
      <w:r>
        <w:rPr>
          <w:rStyle w:val="Trump"/>
        </w:rPr>
        <w:t>It’s a big thing. Doctor, maybe a couple of questions?</w:t>
      </w:r>
    </w:p>
    <w:p w14:paraId="5BFE39D1" w14:textId="77777777" w:rsidR="00DE7A98" w:rsidRDefault="00BF4A0B">
      <w:r>
        <w:rPr>
          <w:b/>
        </w:rPr>
        <w:t>Speaker 60: (01:00:16)</w:t>
      </w:r>
      <w:r>
        <w:br/>
        <w:t>A question on the clinical data. We’ve had now roughly 5,000 people test positive. We’ve had 90 deaths or so. When are we going to know the data of who those people are? Who has been infected? What the ages are? What the preexisting conditions are? How serious it was both for those who have been tested positive but also those who have died?</w:t>
      </w:r>
    </w:p>
    <w:p w14:paraId="42FCF898" w14:textId="77777777" w:rsidR="00DE7A98" w:rsidRDefault="00BF4A0B">
      <w:r>
        <w:rPr>
          <w:b/>
        </w:rPr>
        <w:t>Doctor Birx: (01:00:40)</w:t>
      </w:r>
      <w:r>
        <w:br/>
        <w:t>You are singing my sheet of music. I’m very data-oriented. Thank you for bringing up this issue of data. I really want to applaud HHS. We had a discussion about this several days ago. They’ve made calls into Seattle and California to really understand that and also importantly to understand how many of their patients needed ventilators, how many of them needed oxygen support, how many of them needed and what they needed. Could we predict early someone who was going to have a more difficult course? These are all the questions we’re asking right and answering right now.</w:t>
      </w:r>
    </w:p>
    <w:p w14:paraId="7DD9A7BF" w14:textId="77777777" w:rsidR="00DE7A98" w:rsidRDefault="00BF4A0B">
      <w:r>
        <w:rPr>
          <w:b/>
        </w:rPr>
        <w:t>Doctor Birx: (01:01:16)</w:t>
      </w:r>
      <w:r>
        <w:br/>
        <w:t>We did get an early report back from Santa Clara and Seattle. We’re digesting it. We just got it this morning. We’re looking at that carefully because we think that roadmap is very important to other communities. We have not discussed this with New York yet. We do know from other countries and that all is available online, that profile. You can see that mortality under 30 is extraordinarily low. The mortality across the board outside of Wuhan is now settling somewhere around 0.7, but that should not be reassuring because it’s much higher in people with preexisting medical conditions, even if young, and people that are older with preexisting medical conditions. We still want every American focused on doing what they can do today to change the course of this pandemic.</w:t>
      </w:r>
    </w:p>
    <w:p w14:paraId="220543FF" w14:textId="77777777" w:rsidR="00DE7A98" w:rsidRDefault="00BF4A0B">
      <w:r>
        <w:rPr>
          <w:b/>
        </w:rPr>
        <w:t>Speaker 60: (01:02:04)</w:t>
      </w:r>
      <w:r>
        <w:br/>
        <w:t>Will you commit to making that data public so we will all know?</w:t>
      </w:r>
    </w:p>
    <w:p w14:paraId="3F0E5FFC" w14:textId="77777777" w:rsidR="00DE7A98" w:rsidRDefault="00BF4A0B">
      <w:r>
        <w:rPr>
          <w:b/>
        </w:rPr>
        <w:t>Doctor Birx: (01:02:07)</w:t>
      </w:r>
      <w:r>
        <w:br/>
        <w:t>We’re committed not only to making it public, but to have a website that everyone can see in realtime.</w:t>
      </w:r>
    </w:p>
    <w:p w14:paraId="258511ED" w14:textId="77777777" w:rsidR="00DE7A98" w:rsidRDefault="00BF4A0B">
      <w:r>
        <w:rPr>
          <w:b/>
        </w:rPr>
        <w:t>Speaker 61: (01:02:13)</w:t>
      </w:r>
      <w:r>
        <w:br/>
        <w:t>Dr. Birx, if I could just follow up. You all are signaling a much more aggressive posture toward containment mitigation now. Many states have been very aggressive, but there is a small number of states that have not issued public guidance to their residents. Is it important for the success of the effort that 100% of the states be forward-leaning on this? If so, Mr. President, what would be your message to those states that have not?</w:t>
      </w:r>
    </w:p>
    <w:p w14:paraId="7D0D8098" w14:textId="77777777" w:rsidR="00DE7A98" w:rsidRDefault="00BF4A0B">
      <w:r>
        <w:rPr>
          <w:b/>
        </w:rPr>
        <w:t>Doctor Birx: (01:02:45)</w:t>
      </w:r>
      <w:r>
        <w:br/>
        <w:t>That’s why the Vice President and the President yesterday issued those critical guidelines. As I said this morning on Fox &amp; Friends, you can look at them as guidelines. You can look at them as requirements and you can look at him as the President asking every American in every state to follow those. That’s why we put them out at the federal level. We wanted to make sure every American knew what they could do today to change the course of this epidemic.</w:t>
      </w:r>
    </w:p>
    <w:p w14:paraId="0A0B3CB6" w14:textId="77777777" w:rsidR="00DE7A98" w:rsidRDefault="00BF4A0B">
      <w:r>
        <w:rPr>
          <w:b/>
        </w:rPr>
        <w:t>Doctor Birx: (01:03:11)</w:t>
      </w:r>
      <w:r>
        <w:br/>
        <w:t>I think it’s empowering. I think it says all of us have a social responsibility to each other. That’s why we believe that every mayor and every governor should be instituting these guidelines that came from the White House and the President of the United States,</w:t>
      </w:r>
    </w:p>
    <w:p w14:paraId="6C24BE66" w14:textId="77777777" w:rsidR="00DE7A98" w:rsidRDefault="00BF4A0B">
      <w:r>
        <w:rPr>
          <w:b/>
        </w:rPr>
        <w:t>Donald Trump: (01:03:28)</w:t>
      </w:r>
      <w:r>
        <w:br/>
      </w:r>
      <w:r>
        <w:rPr>
          <w:rStyle w:val="Trump"/>
        </w:rPr>
        <w:t>We’ve been very tough on those states. I know exactly who you’re talking about. We’ve been very tough on them. Thank you. Please, go ahead.</w:t>
      </w:r>
    </w:p>
    <w:p w14:paraId="58A9364E" w14:textId="77777777" w:rsidR="00DE7A98" w:rsidRDefault="00BF4A0B">
      <w:r>
        <w:rPr>
          <w:b/>
        </w:rPr>
        <w:t>Speaker 62: (01:03:35)</w:t>
      </w:r>
      <w:r>
        <w:br/>
        <w:t>Just a follow-up question on the testing. You’ve been telling us for days now that millions of tests have been sent out. Why have fewer than 60,000 people actually been tested?</w:t>
      </w:r>
    </w:p>
    <w:p w14:paraId="6E9533DC" w14:textId="77777777" w:rsidR="00DE7A98" w:rsidRDefault="00BF4A0B">
      <w:r>
        <w:rPr>
          <w:b/>
        </w:rPr>
        <w:t>Doctor Birx: (01:03:43)</w:t>
      </w:r>
      <w:r>
        <w:br/>
        <w:t>I think you will see different numbers this week. You’ve heard just at 8,000. Remember all of these tests, the high-speed tests were approved last Friday night and last Thursday night. I think if I could talk to Thermo Fisher and the other groups that have these platforms out there. Do not rely on a pull technology. Push out those tests because we can only make them available, groups have to order them. We’ve been talking to Thermo Fisher, one of the key platforms to push out tests based on need and not wait for orders.</w:t>
      </w:r>
    </w:p>
    <w:p w14:paraId="6CF383D8" w14:textId="77777777" w:rsidR="00DE7A98" w:rsidRDefault="00BF4A0B">
      <w:r>
        <w:rPr>
          <w:b/>
        </w:rPr>
        <w:t>Speaker 62: (01:04:20)</w:t>
      </w:r>
      <w:r>
        <w:br/>
        <w:t>Is that where the issue is getting the tests out or is it getting the test conducted?</w:t>
      </w:r>
    </w:p>
    <w:p w14:paraId="5515D84C" w14:textId="77777777" w:rsidR="00DE7A98" w:rsidRDefault="00BF4A0B">
      <w:r>
        <w:rPr>
          <w:b/>
        </w:rPr>
        <w:t>Doctor Birx: (01:04:25)</w:t>
      </w:r>
      <w:r>
        <w:br/>
        <w:t>That’s a great question. I know part of it is getting the test out right now. I think the Admiral and others are working on getting the issues related to getting the test conducted. Obviously, that does take time. He is working on innovative solutions that are creative and sustainable that will be a game changer in testing, but we don’t have the data yet. This is a critical comparitor. Can you do it yourself? Can you actually sample yourself? These are the kinds of things we’re working on right now. He’s getting the data for us.</w:t>
      </w:r>
    </w:p>
    <w:p w14:paraId="4217CBED" w14:textId="77777777" w:rsidR="00DE7A98" w:rsidRDefault="00BF4A0B">
      <w:r>
        <w:rPr>
          <w:b/>
        </w:rPr>
        <w:t>Mike Pence: (01:04:55)</w:t>
      </w:r>
      <w:r>
        <w:br/>
        <w:t>It’s coming on line every day.</w:t>
      </w:r>
    </w:p>
    <w:p w14:paraId="25F727A7" w14:textId="77777777" w:rsidR="00DE7A98" w:rsidRDefault="00BF4A0B">
      <w:r>
        <w:rPr>
          <w:b/>
        </w:rPr>
        <w:t>Donald Trump: (01:04:56)</w:t>
      </w:r>
      <w:r>
        <w:br/>
      </w:r>
      <w:r>
        <w:rPr>
          <w:rStyle w:val="Trump"/>
        </w:rPr>
        <w:t>The states are actually doing a lot of it. The governors and the states are doing a lot of it with even our tests. Yeah, go ahead. Go ahead, please.</w:t>
      </w:r>
    </w:p>
    <w:p w14:paraId="15B9025E" w14:textId="77777777" w:rsidR="00DE7A98" w:rsidRDefault="00BF4A0B">
      <w:r>
        <w:rPr>
          <w:b/>
        </w:rPr>
        <w:t>Speaker 63: (01:05:05)</w:t>
      </w:r>
      <w:r>
        <w:br/>
        <w:t>Thank you. Can you give us a sense of how long these tough new restrictions will need to be in place until we start to see the rate of this virus going down? Also, can you speak to this study that as many as 2.2 million people in the United States could die if there weren’t this type of action by the government taken? To what extent did that prompt what we saw yesterday?</w:t>
      </w:r>
    </w:p>
    <w:p w14:paraId="759C9BAC" w14:textId="77777777" w:rsidR="00DE7A98" w:rsidRDefault="00BF4A0B">
      <w:r>
        <w:rPr>
          <w:b/>
        </w:rPr>
        <w:t>Doctor Birx: (01:05:27)</w:t>
      </w:r>
      <w:r>
        <w:br/>
        <w:t>I think models are models. They’re based on input. They’re based on infectiousness without any controls. I can tell you we’ve never seen that level of infections that modeled up to that 2.2 million in mortality. We are looking at that. We are having a particularly model meeting tomorrow. I think that’s really going to be important. I’ve dealt with a lot of modelers in my time. They’re wonderful people, but they all have their favorite inputs and they all have their favorite integration functions. We’re evaluating all of those so we can integrate and create the best model for the United States based on the best data. That first set of recommendations you saw were based on what we could do today to prevent anything that looks like that.</w:t>
      </w:r>
    </w:p>
    <w:p w14:paraId="140D1949" w14:textId="77777777" w:rsidR="00DE7A98" w:rsidRDefault="00BF4A0B">
      <w:r>
        <w:rPr>
          <w:b/>
        </w:rPr>
        <w:t>Doctor Birx: (01:06:13)</w:t>
      </w:r>
      <w:r>
        <w:br/>
        <w:t>If I could just say one other thing to the hospitals and dentists out there. Things that don’t need to be done over the next two weeks, don’t get it done. If you’re a person with an elective surgery, you don’t want to go into a hospital right now. There’s a lot of distraction. There’s a lot of people doing a lot of other things to save people’s lives. Let’s all be responsible and cancel things that we can cancel to really free up hospital beds and space. Then let’s do everything that we can to ensure that we don’t need the ventilators because we’ve protected the people who would have needed to use them.</w:t>
      </w:r>
    </w:p>
    <w:p w14:paraId="558FCC7A" w14:textId="77777777" w:rsidR="00DE7A98" w:rsidRDefault="00BF4A0B">
      <w:r>
        <w:rPr>
          <w:b/>
        </w:rPr>
        <w:t>Speaker 63: (01:06:50)</w:t>
      </w:r>
      <w:r>
        <w:br/>
        <w:t>Are you looking at the possibility of more actions like for example, limiting travel within the United States? Are you looking-</w:t>
      </w:r>
    </w:p>
    <w:p w14:paraId="08A43EB0" w14:textId="77777777" w:rsidR="00DE7A98" w:rsidRDefault="00BF4A0B">
      <w:r>
        <w:rPr>
          <w:b/>
        </w:rPr>
        <w:t>Donald Trump: (01:06:55)</w:t>
      </w:r>
      <w:r>
        <w:br/>
      </w:r>
      <w:r>
        <w:rPr>
          <w:rStyle w:val="Trump"/>
        </w:rPr>
        <w:t>It’s possible. It’s possible. We’ll see how it goes. There’s been great cooperation with the local governments, states. We’ll see how it goes. It’s going right now pretty well. Yeah. Please, go ahead.</w:t>
      </w:r>
    </w:p>
    <w:p w14:paraId="20059BAA" w14:textId="77777777" w:rsidR="00DE7A98" w:rsidRDefault="00BF4A0B">
      <w:r>
        <w:rPr>
          <w:b/>
        </w:rPr>
        <w:t>Speaker 63: (01:07:08)</w:t>
      </w:r>
      <w:r>
        <w:br/>
        <w:t>Can I have a follow on that, Mr. President, very quickly, just very quickly?</w:t>
      </w:r>
    </w:p>
    <w:p w14:paraId="1231854E" w14:textId="77777777" w:rsidR="00DE7A98" w:rsidRDefault="00BF4A0B">
      <w:r>
        <w:rPr>
          <w:b/>
        </w:rPr>
        <w:t>Donald Trump: (01:07:09)</w:t>
      </w:r>
      <w:r>
        <w:br/>
      </w:r>
      <w:r>
        <w:rPr>
          <w:rStyle w:val="Trump"/>
        </w:rPr>
        <w:t>Go ahead.</w:t>
      </w:r>
    </w:p>
    <w:p w14:paraId="10D3ABD3" w14:textId="77777777" w:rsidR="00DE7A98" w:rsidRDefault="00BF4A0B">
      <w:r>
        <w:rPr>
          <w:b/>
        </w:rPr>
        <w:t>Speaker 63: (01:07:11)</w:t>
      </w:r>
      <w:r>
        <w:br/>
        <w:t>Do you need to invoke the Defense Production Act to get more of those medical supplies to different hospitals across-</w:t>
      </w:r>
    </w:p>
    <w:p w14:paraId="237370C1" w14:textId="77777777" w:rsidR="00DE7A98" w:rsidRDefault="00BF4A0B">
      <w:r>
        <w:rPr>
          <w:b/>
        </w:rPr>
        <w:t>Donald Trump: (01:07:16)</w:t>
      </w:r>
      <w:r>
        <w:br/>
      </w:r>
      <w:r>
        <w:rPr>
          <w:rStyle w:val="Trump"/>
        </w:rPr>
        <w:t>We’re able to do that if we have to. Right now we haven’t had to, but it’s certainly ready if I want it. We can do it very quickly. We’ve studied it very closely over two weeks ago, actually. We’ll make that decision pretty quickly if we need it. We hope we don’t need it. It’s a big step.</w:t>
      </w:r>
    </w:p>
    <w:p w14:paraId="1EB9714F" w14:textId="77777777" w:rsidR="00DE7A98" w:rsidRDefault="00BF4A0B">
      <w:r>
        <w:rPr>
          <w:b/>
        </w:rPr>
        <w:t>Speaker 63: (01:07:31)</w:t>
      </w:r>
      <w:r>
        <w:br/>
        <w:t>Because the states really need more help from the federal government when it comes to those supplies.</w:t>
      </w:r>
    </w:p>
    <w:p w14:paraId="4B3CAB55" w14:textId="77777777" w:rsidR="00DE7A98" w:rsidRDefault="00BF4A0B">
      <w:r>
        <w:rPr>
          <w:b/>
        </w:rPr>
        <w:t>Donald Trump: (01:07:33)</w:t>
      </w:r>
      <w:r>
        <w:br/>
      </w:r>
      <w:r>
        <w:rPr>
          <w:rStyle w:val="Trump"/>
        </w:rPr>
        <w:t>When you say the states-</w:t>
      </w:r>
    </w:p>
    <w:p w14:paraId="7185A83A" w14:textId="77777777" w:rsidR="00DE7A98" w:rsidRDefault="00BF4A0B">
      <w:r>
        <w:rPr>
          <w:b/>
        </w:rPr>
        <w:t>Speaker 63: (01:07:34)</w:t>
      </w:r>
      <w:r>
        <w:br/>
        <w:t>What do you say to those governors?</w:t>
      </w:r>
    </w:p>
    <w:p w14:paraId="2F93BCCC" w14:textId="77777777" w:rsidR="00DE7A98" w:rsidRDefault="00BF4A0B">
      <w:r>
        <w:rPr>
          <w:b/>
        </w:rPr>
        <w:t>Donald Trump: (01:07:35)</w:t>
      </w:r>
      <w:r>
        <w:br/>
      </w:r>
      <w:r>
        <w:rPr>
          <w:rStyle w:val="Trump"/>
        </w:rPr>
        <w:t>In particular, three states need some help. Some states have two people, three people, no people. In the case of, again, West Virginia. We’re looking at it very closely. We’ve taken it apart 15 different ways. It’s a very difficult thing to do. It’s a very big step. If we need that step, we’ll take it. Okay.</w:t>
      </w:r>
    </w:p>
    <w:p w14:paraId="51BE9E2C" w14:textId="77777777" w:rsidR="00DE7A98" w:rsidRDefault="00BF4A0B">
      <w:r>
        <w:rPr>
          <w:b/>
        </w:rPr>
        <w:t>John: (01:07:55)</w:t>
      </w:r>
      <w:r>
        <w:br/>
        <w:t>Quick follow up the first question, a lot of people have got travel to places that aren’t considered hotspots, the Caribbean, Mexico, that sort of thing over the next few weeks. Would you recommend that they follow through with those plans?</w:t>
      </w:r>
    </w:p>
    <w:p w14:paraId="18C6E371" w14:textId="77777777" w:rsidR="00DE7A98" w:rsidRDefault="00BF4A0B">
      <w:r>
        <w:rPr>
          <w:b/>
        </w:rPr>
        <w:t>Donald Trump: (01:08:06)</w:t>
      </w:r>
      <w:r>
        <w:br/>
      </w:r>
      <w:r>
        <w:rPr>
          <w:rStyle w:val="Trump"/>
        </w:rPr>
        <w:t>I would just say enjoy your home, stay. I would just say right now we have to get this problem fixed and then we’ll get back into business really quick. We’ll open up our country. We’ll open up our society. The world will hopefully open up. We see areas of the world that haven’t done well. We see areas that are doing very well. I would put us in the category of doing very well for a country so big. I think that I would recommend that they just enjoy their living room.</w:t>
      </w:r>
    </w:p>
    <w:p w14:paraId="21101748" w14:textId="77777777" w:rsidR="00DE7A98" w:rsidRDefault="00BF4A0B">
      <w:r>
        <w:rPr>
          <w:b/>
        </w:rPr>
        <w:t>Donald Trump: (01:08:39)</w:t>
      </w:r>
      <w:r>
        <w:br/>
      </w:r>
      <w:r>
        <w:rPr>
          <w:rStyle w:val="Trump"/>
        </w:rPr>
        <w:t>Yeah, go ahead please.</w:t>
      </w:r>
    </w:p>
    <w:p w14:paraId="0159E599" w14:textId="77777777" w:rsidR="00DE7A98" w:rsidRDefault="00BF4A0B">
      <w:r>
        <w:rPr>
          <w:b/>
        </w:rPr>
        <w:t>Speaker 64: (01:08:40)</w:t>
      </w:r>
      <w:r>
        <w:br/>
        <w:t>What do you say to people who are not heeding these guidelines from the White House? Then also I have a question on asymptomatic people for Doctor Birx.</w:t>
      </w:r>
    </w:p>
    <w:p w14:paraId="70C9DA26" w14:textId="77777777" w:rsidR="00DE7A98" w:rsidRDefault="00BF4A0B">
      <w:r>
        <w:rPr>
          <w:b/>
        </w:rPr>
        <w:t>Donald Trump: (01:08:49)</w:t>
      </w:r>
      <w:r>
        <w:br/>
      </w:r>
      <w:r>
        <w:rPr>
          <w:rStyle w:val="Trump"/>
        </w:rPr>
        <w:t>I’m not happy with those people if they’re not, but those people are being shouted down by other people. They know it. It’s almost like self-policing. People went in. There were a couple of instances, I guess, probably more than a couple of where people are not happy when they see others doing what they’re not supposed to be doing. We have to get rid of this. We have to win this war and ideally quickly, quickly. Because the longer it takes, it’s not a good situation. I’m not even talking about the economy. I’m talking about the lives of a lot of people.</w:t>
      </w:r>
    </w:p>
    <w:p w14:paraId="0AC2CD29" w14:textId="77777777" w:rsidR="00DE7A98" w:rsidRDefault="00BF4A0B">
      <w:r>
        <w:rPr>
          <w:b/>
        </w:rPr>
        <w:t>Donald Trump: (01:09:19)</w:t>
      </w:r>
      <w:r>
        <w:br/>
      </w:r>
      <w:r>
        <w:rPr>
          <w:rStyle w:val="Trump"/>
        </w:rPr>
        <w:t>Yeah, please. Did you have one?</w:t>
      </w:r>
    </w:p>
    <w:p w14:paraId="6E454561" w14:textId="77777777" w:rsidR="00DE7A98" w:rsidRDefault="00BF4A0B">
      <w:r>
        <w:rPr>
          <w:b/>
        </w:rPr>
        <w:t>Speaker 65: (01:09:20)</w:t>
      </w:r>
      <w:r>
        <w:br/>
        <w:t>Will the White House put any restrictions on corporate bonuses for companies that do get bailed out like airlines?</w:t>
      </w:r>
    </w:p>
    <w:p w14:paraId="72838FDF" w14:textId="77777777" w:rsidR="00DE7A98" w:rsidRDefault="00BF4A0B">
      <w:r>
        <w:rPr>
          <w:b/>
        </w:rPr>
        <w:t>Donald Trump: (01:09:28)</w:t>
      </w:r>
      <w:r>
        <w:br/>
      </w:r>
      <w:r>
        <w:rPr>
          <w:rStyle w:val="Trump"/>
        </w:rPr>
        <w:t>I think I’m going to ask Mike, answer that question.</w:t>
      </w:r>
    </w:p>
    <w:p w14:paraId="3C33651C" w14:textId="77777777" w:rsidR="00DE7A98" w:rsidRDefault="00BF4A0B">
      <w:r>
        <w:rPr>
          <w:b/>
        </w:rPr>
        <w:t>Mike Pence: (01:09:32)</w:t>
      </w:r>
      <w:r>
        <w:br/>
        <w:t>I think it’s all a work in progress. What President Trump has made clear to industries around the country is that we’re going to do whatever it takes. We understand this is an extraordinary moment in the life of our nation. It’s the reason why the President brought in leaders of the financial sector, the airline industry. He’ll meet with all additional industry leaders today in tourism and hospitality. But he has tasked the Secretary of the Treasury to work with members of Congress in both parties to make sure that we construct the kind of economic support that will allow those industries to weather the period of the coronavirus and then to come back stronger than ever before.</w:t>
      </w:r>
    </w:p>
    <w:p w14:paraId="1ABAA9D5" w14:textId="77777777" w:rsidR="00DE7A98" w:rsidRDefault="00BF4A0B">
      <w:r>
        <w:rPr>
          <w:b/>
        </w:rPr>
        <w:t>Speaker 66: (01:10:12)</w:t>
      </w:r>
      <w:r>
        <w:br/>
        <w:t>Question for Dr. Fauci.</w:t>
      </w:r>
    </w:p>
    <w:p w14:paraId="06120EDF" w14:textId="77777777" w:rsidR="00DE7A98" w:rsidRDefault="00BF4A0B">
      <w:r>
        <w:rPr>
          <w:b/>
        </w:rPr>
        <w:t>Donald Trump: (01:10:13)</w:t>
      </w:r>
      <w:r>
        <w:br/>
      </w:r>
      <w:r>
        <w:rPr>
          <w:rStyle w:val="Trump"/>
        </w:rPr>
        <w:t>We’ve had so much incredible … I don’t know. It’s almost the word spirit is the best word. It’s like a spirit.</w:t>
      </w:r>
    </w:p>
    <w:p w14:paraId="7DD14737" w14:textId="77777777" w:rsidR="00DE7A98" w:rsidRDefault="00BF4A0B">
      <w:r>
        <w:rPr>
          <w:b/>
        </w:rPr>
        <w:t>Mike Pence: (01:10:21)</w:t>
      </w:r>
      <w:r>
        <w:br/>
        <w:t>It’s true.</w:t>
      </w:r>
    </w:p>
    <w:p w14:paraId="60A610C0" w14:textId="77777777" w:rsidR="00DE7A98" w:rsidRDefault="00BF4A0B">
      <w:r>
        <w:rPr>
          <w:b/>
        </w:rPr>
        <w:t>Donald Trump: (01:10:21)</w:t>
      </w:r>
      <w:r>
        <w:br/>
      </w:r>
      <w:r>
        <w:rPr>
          <w:rStyle w:val="Trump"/>
        </w:rPr>
        <w:t>The banks have come in. The banks are doing things that they would’ve never done. They’re working on extensions and lots of things that they wouldn’t have done. Copays with regard to the insurance companies, I mean for them to be doing what they’re doing. You know all about the copays. They would have never done that. They did it. They were in my office. I would say the 11 biggest in this country, I guess probably the 11 biggest of the world. The big ones, all the big ones. They did things on copay that nobody would be doing that they wouldn’t have done in a million years, but they’re doing it. There’s a great spirit going on right now in the country. You want to … yes, please.</w:t>
      </w:r>
    </w:p>
    <w:p w14:paraId="5DDD74AF" w14:textId="77777777" w:rsidR="00DE7A98" w:rsidRDefault="00BF4A0B">
      <w:r>
        <w:rPr>
          <w:b/>
        </w:rPr>
        <w:t>Speaker 66: (01:10:56)</w:t>
      </w:r>
      <w:r>
        <w:br/>
        <w:t>Question for Dr. Fauci. Dr. Fauci, you’ve said you liked being accused of overreacting because that is an indication we may be doing things necessary to beat this, bend the curve.</w:t>
      </w:r>
    </w:p>
    <w:p w14:paraId="13D23CBC" w14:textId="77777777" w:rsidR="00DE7A98" w:rsidRDefault="00BF4A0B">
      <w:r>
        <w:rPr>
          <w:b/>
        </w:rPr>
        <w:t>Dr. Fauci: (01:11:09)</w:t>
      </w:r>
      <w:r>
        <w:br/>
        <w:t>Right.</w:t>
      </w:r>
    </w:p>
    <w:p w14:paraId="0370C600" w14:textId="77777777" w:rsidR="00DE7A98" w:rsidRDefault="00BF4A0B">
      <w:r>
        <w:rPr>
          <w:b/>
        </w:rPr>
        <w:t>Speaker 66: (01:11:10)</w:t>
      </w:r>
      <w:r>
        <w:br/>
        <w:t>How long do you think it will take for you to be confident that yes, we’re bending the curve or no, we’re not?</w:t>
      </w:r>
    </w:p>
    <w:p w14:paraId="1868AF57" w14:textId="77777777" w:rsidR="00DE7A98" w:rsidRDefault="00BF4A0B">
      <w:r>
        <w:rPr>
          <w:b/>
        </w:rPr>
        <w:t>Dr. Fauci: (01:11:18)</w:t>
      </w:r>
      <w:r>
        <w:br/>
        <w:t>I can’t give you a firm number on that because the dynamics of outbreaks in some respects are predictable historically. They do this and that. We don’t know because this is really unprecedented. I mean of all the outbreaks that I’ve been involved with over the last at least 36 years and then going historically back, we’ve never had a situation where the mobilization of all the different components, travel restrictions, internal containment, mitigation, financial assistance, public health assistance, testing. We don’t really know.</w:t>
      </w:r>
    </w:p>
    <w:p w14:paraId="031B5F12" w14:textId="77777777" w:rsidR="00DE7A98" w:rsidRDefault="00BF4A0B">
      <w:r>
        <w:rPr>
          <w:b/>
        </w:rPr>
        <w:t>Dr. Fauci: (01:11:52)</w:t>
      </w:r>
      <w:r>
        <w:br/>
        <w:t>But the one thing I do know, I do know that if you look at models with all of their vicissitudes of models is that when you have input into the kinds of mitigations and things that we’re doing, we’re going to see a hump instead of a peak. I would be really surprised if all the things that we’re doing, and this is really a comprehensive approach. I was struck as I was listening to everyone make their presentations. I’m a scientist. I’m a health person. I’m a physician who sees patients. I look at it from one particular standpoint. But what I’m being impressed by is that this is really a comprehensive thing that has multiple components to it. All of them got to succeed if we’re going to get to that end point that I’ve described multiple times from this podium. I hope that if everyone does their job, we’re going to be able to give you a number and say, “We’ve seen that inflection and we’re coming down. I would hesitate to do it now to be honest with you because it might be misleading and I don’t want to be misleading. I just want to say one other thing because I heard Dr. Birx say it. I think we need to say it over and over again. When I was young a long time ago, I felt that I was invulnerable the way I think many of us feel we’re invulnerable. When we’re asking the young people to help us with this mitigation strategy by staying out of the bars, staying out of the restaurants, really trying to distance yourself. Don’t get the attitude, “I’m young. I’m invulnerable.” In some respects, you’re certainly less vulnerable than I am. However, what you might inadvertently do, and I know you don’t want to do that, you don’t want to put your loved ones at risk, particularly the ones who are elderly and the ones who have compromised conditions. We can’t do this without the young people cooperating. Please cooperate with us. Thank you.</w:t>
      </w:r>
    </w:p>
    <w:p w14:paraId="4C1AED6F" w14:textId="77777777" w:rsidR="00DE7A98" w:rsidRDefault="00BF4A0B">
      <w:r>
        <w:rPr>
          <w:b/>
        </w:rPr>
        <w:t>Speaker 67: (01:13:53)</w:t>
      </w:r>
      <w:r>
        <w:br/>
        <w:t>Dr. Fauci, and I’m going to read my notes so I’ll get this right, but there apparently a new study out of China. It found that the vast majority of cases, 86%, were untested patients with mild to no symptoms. What does that say about the impact of testing? Does it mean that testing should actually go beyond the sickest patients?</w:t>
      </w:r>
    </w:p>
    <w:p w14:paraId="4013A87F" w14:textId="77777777" w:rsidR="00DE7A98" w:rsidRDefault="00BF4A0B">
      <w:r>
        <w:rPr>
          <w:b/>
        </w:rPr>
        <w:t>Dr. Fauci: (01:14:15)</w:t>
      </w:r>
      <w:r>
        <w:br/>
        <w:t>That question keeps coming up. I’m not going to evade the question, but I want to make a point. We tend to think that we’re not going to be able to mitigate or contain without testing. They compliment each other in some respects, but they’re separate channels. Even if we had no testing, we should be doing what we’re doing now. The question you’re asking so I won’t evade is specifically, “Would it be important outside of a doctor, a patient coming in together of knowing what’s out there, what might be under the radar screen?”</w:t>
      </w:r>
    </w:p>
    <w:p w14:paraId="4D33F391" w14:textId="77777777" w:rsidR="00DE7A98" w:rsidRDefault="00BF4A0B">
      <w:r>
        <w:rPr>
          <w:b/>
        </w:rPr>
        <w:t>Dr. Fauci: (01:14:47)</w:t>
      </w:r>
      <w:r>
        <w:br/>
        <w:t>The answer to your question is yes. Let me tell you what the CDC is doing right now. They’re going out there and part of their program is to get a feel for what is there that wasn’t initially thought to be coronavirus, that was thought to be something else. When you do that, you’re also going to get a feel of what the penetrance is in society. We are heading with the high-throughput things that you’ve been hearing about to get an answer to your question.</w:t>
      </w:r>
    </w:p>
    <w:p w14:paraId="5D13DCF0" w14:textId="77777777" w:rsidR="00DE7A98" w:rsidRDefault="00BF4A0B">
      <w:r>
        <w:rPr>
          <w:b/>
        </w:rPr>
        <w:t>Speaker 68: (01:15:15)</w:t>
      </w:r>
      <w:r>
        <w:br/>
        <w:t>Dr. Fauci, Governor Cuomo said this morning he believes that we’ll see a peak in terms of infection in 45 days. Would you concur with that?</w:t>
      </w:r>
    </w:p>
    <w:p w14:paraId="5E0FC62B" w14:textId="77777777" w:rsidR="00DE7A98" w:rsidRDefault="00BF4A0B">
      <w:r>
        <w:rPr>
          <w:b/>
        </w:rPr>
        <w:t>Dr. Fauci: (01:15:25)</w:t>
      </w:r>
      <w:r>
        <w:br/>
        <w:t>You know it’s possible. I know that the Governor has been really, I believe doing a really good job of trying to stay ahead of this. 45 days is not unreasonable. You have to be careful when you get a number. You own the number and then if the number doesn’t come out, you’re in trouble. That’s the reason why from our standpoint, from the federal government, we’re talking about a range. Within that range, it isn’t like you want to be correct for the sake of being correct, but you don’t want to be wed to something and then have to back off.</w:t>
      </w:r>
    </w:p>
    <w:p w14:paraId="1E323770" w14:textId="77777777" w:rsidR="00DE7A98" w:rsidRDefault="00BF4A0B">
      <w:r>
        <w:rPr>
          <w:b/>
        </w:rPr>
        <w:t>Donald Trump: (01:15:56)</w:t>
      </w:r>
      <w:r>
        <w:br/>
      </w:r>
      <w:r>
        <w:rPr>
          <w:rStyle w:val="Trump"/>
        </w:rPr>
        <w:t>Go ahead, please.</w:t>
      </w:r>
    </w:p>
    <w:p w14:paraId="07859909" w14:textId="77777777" w:rsidR="00DE7A98" w:rsidRDefault="00BF4A0B">
      <w:r>
        <w:rPr>
          <w:b/>
        </w:rPr>
        <w:t>Speaker 69: (01:15:58)</w:t>
      </w:r>
      <w:r>
        <w:br/>
        <w:t>When is the soonest that we’ll know that these new guidelines are actually bending the curve and are actually working? Is there a point in time where in the next couple of weeks where you’ll be able to tell the President more draconian measures are needed?</w:t>
      </w:r>
    </w:p>
    <w:p w14:paraId="2B4C9D7A" w14:textId="77777777" w:rsidR="00DE7A98" w:rsidRDefault="00BF4A0B">
      <w:r>
        <w:rPr>
          <w:b/>
        </w:rPr>
        <w:t>Dr. Fauci: (01:16:16)</w:t>
      </w:r>
      <w:r>
        <w:br/>
        <w:t>What’s happening, I mean if you look as a metaphor, it’s kind of like a race against the virus. If left to its own devices will do this and us trying to somehow blunt that. Now you could see the virus going up and up and your effect, your work, what you’re trying to do, may actually be having an effect. But you may not see it because it’ll still be going up. As you’re trying to implement your interference with the virus, you may not realize that you are actually interfering.</w:t>
      </w:r>
    </w:p>
    <w:p w14:paraId="3542156E" w14:textId="77777777" w:rsidR="00DE7A98" w:rsidRDefault="00BF4A0B">
      <w:r>
        <w:rPr>
          <w:b/>
        </w:rPr>
        <w:t>Dr. Fauci: (01:16:49)</w:t>
      </w:r>
      <w:r>
        <w:br/>
        <w:t>You’ll say, “Wait a minute. It’s still going up. What’s going on? You’ve done nothing.” But you don’t know whether it would do this versus that. The answer to your question, it probably would be several weeks and maybe longer before we know whether we’re having an effect. It may be at the end of the day we’ll see a curve that would have been way, way up, but I wouldn’t put us to task every few days. “Wait a minute? It’s going up. Is it working or not?” That would be really misleading if we do that.</w:t>
      </w:r>
    </w:p>
    <w:p w14:paraId="433CFB12" w14:textId="77777777" w:rsidR="00DE7A98" w:rsidRDefault="00BF4A0B">
      <w:r>
        <w:rPr>
          <w:b/>
        </w:rPr>
        <w:t>Donald Trump: (01:17:19)</w:t>
      </w:r>
      <w:r>
        <w:br/>
      </w:r>
      <w:r>
        <w:rPr>
          <w:rStyle w:val="Trump"/>
        </w:rPr>
        <w:t>Go ahead, please.</w:t>
      </w:r>
    </w:p>
    <w:p w14:paraId="1578C0C7" w14:textId="77777777" w:rsidR="00DE7A98" w:rsidRDefault="00BF4A0B">
      <w:r>
        <w:rPr>
          <w:b/>
        </w:rPr>
        <w:t>Speaker 70: (01:17:20)</w:t>
      </w:r>
      <w:r>
        <w:br/>
        <w:t>Dr. Fauci, I have a question regarding the 15-day guidelines which were announced yesterday. One of those guidelines was a recommendation against gatherings of 10 or more people. Today, the governor of Alabama issued her own guidelines. It was a recommendation against gatherings of 25 or more people. What is your recommendation for people of Alabama, people across all of the country as far as the guidelines that were announced yesterday by the federal government?</w:t>
      </w:r>
    </w:p>
    <w:p w14:paraId="54884099" w14:textId="77777777" w:rsidR="00DE7A98" w:rsidRDefault="00BF4A0B">
      <w:r>
        <w:rPr>
          <w:b/>
        </w:rPr>
        <w:t>Dr. Fauci: (01:17:53)</w:t>
      </w:r>
      <w:r>
        <w:br/>
        <w:t>One thing we don’t want to do is to get hung up on the difference between 10 and 25. I think you might agree with that. When we give guidelines, they’re only guidelines. We sit down. We look at the data. As Dr. Birx said, we’re data-driven. We say, “On different models, 10 looks good.” If someone wants to do 25, we’re not going to fault them. But if someone wants to come to us and ask us what we think the best is, we stand by the numbers. It isn’t perfect. It isn’t precise math. It’s assumptions and it’s data that make you get your decision.</w:t>
      </w:r>
    </w:p>
    <w:p w14:paraId="0A23112A" w14:textId="77777777" w:rsidR="00DE7A98" w:rsidRDefault="00BF4A0B">
      <w:r>
        <w:rPr>
          <w:b/>
        </w:rPr>
        <w:t>Speaker 70: (01:18:30)</w:t>
      </w:r>
      <w:r>
        <w:br/>
        <w:t>But would it be more effective if every state and every city in the country was playing by the same rules-</w:t>
      </w:r>
    </w:p>
    <w:p w14:paraId="7E563B17" w14:textId="77777777" w:rsidR="00DE7A98" w:rsidRDefault="00BF4A0B">
      <w:r>
        <w:rPr>
          <w:b/>
        </w:rPr>
        <w:t>Dr. Fauci: (01:18:33)</w:t>
      </w:r>
      <w:r>
        <w:br/>
        <w:t>Yes-</w:t>
      </w:r>
    </w:p>
    <w:p w14:paraId="4D25E275" w14:textId="77777777" w:rsidR="00DE7A98" w:rsidRDefault="00BF4A0B">
      <w:r>
        <w:rPr>
          <w:b/>
        </w:rPr>
        <w:t>Speaker 70: (01:18:34)</w:t>
      </w:r>
      <w:r>
        <w:br/>
        <w:t>… instead of different?</w:t>
      </w:r>
    </w:p>
    <w:p w14:paraId="416D7B25" w14:textId="77777777" w:rsidR="00DE7A98" w:rsidRDefault="00BF4A0B">
      <w:r>
        <w:rPr>
          <w:b/>
        </w:rPr>
        <w:t>Dr. Fauci: (01:18:34)</w:t>
      </w:r>
      <w:r>
        <w:br/>
        <w:t>Of course, but this is the United States of America. There’s a lot of free enterprise there. People do their own thing. Quite frankly, I don’t think there’s a big deal difference between 10 and 25. We got many, many more important things to worry about than that difference.</w:t>
      </w:r>
    </w:p>
    <w:p w14:paraId="201A0FB6" w14:textId="77777777" w:rsidR="00DE7A98" w:rsidRDefault="00BF4A0B">
      <w:r>
        <w:rPr>
          <w:b/>
        </w:rPr>
        <w:t>Speaker 71: (01:18:49)</w:t>
      </w:r>
      <w:r>
        <w:br/>
        <w:t>Mr. President, I thank you. What about the supply chains and then talking about preparedness for the future? Yesterday Larry Kudlow said that there was an idea of floating around the administration to cut taxes for companies who would be bringing their supply chains back to United States. He said he specifically liked immediate 100% write-offs for structures, equipment. But he said you hadn’t endorsed that yet. Would you endorse an idea like that?</w:t>
      </w:r>
    </w:p>
    <w:p w14:paraId="22D987B8" w14:textId="77777777" w:rsidR="00DE7A98" w:rsidRDefault="00BF4A0B">
      <w:r>
        <w:rPr>
          <w:b/>
        </w:rPr>
        <w:t>Donald Trump: (01:19:11)</w:t>
      </w:r>
      <w:r>
        <w:br/>
      </w:r>
      <w:r>
        <w:rPr>
          <w:rStyle w:val="Trump"/>
        </w:rPr>
        <w:t>We’re looking at many ideas. That’s one of them, frankly. We’re looking at creating incentives for companies. Not only that type of company, but other companies. We’re also looking to help companies such as the airline industry, within the airline industry. We’ll be doing that. We will be doing that. This is not their fault. They’ve been very understanding actually. We’re going to be helping them. We will have a very powerful airline industry. It’ll start up as soon as this is over. We’ll have those planes ready to go. We have to help them during the short term. It’s very important.</w:t>
      </w:r>
    </w:p>
    <w:p w14:paraId="0E386614" w14:textId="77777777" w:rsidR="00DE7A98" w:rsidRDefault="00BF4A0B">
      <w:r>
        <w:rPr>
          <w:b/>
        </w:rPr>
        <w:t>Donald Trump: (01:19:45)</w:t>
      </w:r>
      <w:r>
        <w:br/>
      </w:r>
      <w:r>
        <w:rPr>
          <w:rStyle w:val="Trump"/>
        </w:rPr>
        <w:t>Yeah, please.</w:t>
      </w:r>
    </w:p>
    <w:p w14:paraId="24B0C4A4" w14:textId="77777777" w:rsidR="00DE7A98" w:rsidRDefault="00BF4A0B">
      <w:r>
        <w:rPr>
          <w:b/>
        </w:rPr>
        <w:t>Speaker 72: (01:19:46)</w:t>
      </w:r>
      <w:r>
        <w:br/>
        <w:t>Thank you, Mr. President. I wanted to know, have you taken a look at some of these models such as the Imperial College London model? That kind of poses a very difficult choice, whether it’s shutting down society or overwhelming the healthcare system? Is that something that you been considering?</w:t>
      </w:r>
    </w:p>
    <w:p w14:paraId="2C7483F9" w14:textId="77777777" w:rsidR="00DE7A98" w:rsidRDefault="00BF4A0B">
      <w:r>
        <w:rPr>
          <w:b/>
        </w:rPr>
        <w:t>Donald Trump: (01:20:01)</w:t>
      </w:r>
      <w:r>
        <w:br/>
      </w:r>
      <w:r>
        <w:rPr>
          <w:rStyle w:val="Trump"/>
        </w:rPr>
        <w:t>We’ve looked at every model. We’ve relied on the very talented people and there’s no better team than the people behind me. I will say that all of the people that have done those models are all in constant touch with Dr. Birx and Tony and everybody that you’ve been hearing so much from over the last couple of weeks. We’ve looked at many different models. The model we have is we want to save a lot of lives. We want to save a lot of lives. If we get too steep on that curve, you’re going to lose a lot of lives, perhaps unnecessarily.</w:t>
      </w:r>
    </w:p>
    <w:p w14:paraId="0CF7AA5F" w14:textId="77777777" w:rsidR="00DE7A98" w:rsidRDefault="00BF4A0B">
      <w:r>
        <w:rPr>
          <w:b/>
        </w:rPr>
        <w:t>Donald Trump: (01:20:32)</w:t>
      </w:r>
      <w:r>
        <w:br/>
      </w:r>
      <w:r>
        <w:rPr>
          <w:rStyle w:val="Trump"/>
        </w:rPr>
        <w:t>Now we’re going to find out, everything has a risk. We’re going to see. But if people do what we’re telling them to do, what we’re asking them to do, you’re going to see the saving of a lot of lives. Now, Boris, in UK yesterday, you saw what happened. It looked like they were going a different way, but then he went away of similar, I guess similar, I don’t know exactly. But I would say we had a conversation yesterday similar to what we’re doing. A lot of people seem to think this is going to be … we are looking to save the maximum number of lives.</w:t>
      </w:r>
    </w:p>
    <w:p w14:paraId="144FB9DC" w14:textId="77777777" w:rsidR="00DE7A98" w:rsidRDefault="00BF4A0B">
      <w:r>
        <w:rPr>
          <w:b/>
        </w:rPr>
        <w:t>Donald Trump: (01:21:02)</w:t>
      </w:r>
      <w:r>
        <w:br/>
      </w:r>
      <w:r>
        <w:rPr>
          <w:rStyle w:val="Trump"/>
        </w:rPr>
        <w:t>We are looking to save the maximum number of lives. Everything else is going to come back. A life is never going to come back, but everything else, our economy is going to come roaring back. You’re going to know. We’re going to know. We’re going to all know that day. Somebody was asking about the day. When will you know? When will you know? We’re going to know. All of a sudden we’re going to say, “Wow, that’s looking good. That’s looking good. That’s looking good.” We’re going to be on the other side of the curve, and that’s a day that we look forward to. Okay?</w:t>
      </w:r>
    </w:p>
    <w:p w14:paraId="5199DB01" w14:textId="77777777" w:rsidR="00DE7A98" w:rsidRDefault="00BF4A0B">
      <w:r>
        <w:rPr>
          <w:b/>
        </w:rPr>
        <w:t>Speaker 73: (01:21:25)</w:t>
      </w:r>
      <w:r>
        <w:br/>
        <w:t>Is there something, sir, that you saw this week though that that made you decide that, yes, now is the time to implement these much more stringent social-distancing measures? This week [crosstalk 01:21:37]</w:t>
      </w:r>
    </w:p>
    <w:p w14:paraId="1673840A" w14:textId="77777777" w:rsidR="00DE7A98" w:rsidRDefault="00BF4A0B">
      <w:r>
        <w:rPr>
          <w:b/>
        </w:rPr>
        <w:t>Donald Trump: (01:21:36)</w:t>
      </w:r>
      <w:r>
        <w:br/>
      </w:r>
      <w:r>
        <w:rPr>
          <w:rStyle w:val="Trump"/>
        </w:rPr>
        <w:t>No, I don’t think so. This is where we’re going. I really think from the beginning, this is where we were going. This is what we had in mind. We’re just going step by step. That was the next step. The next logical step as Dr. Fauci said and I think very importantly, one of the most important things when you write the history of this was the fact that we closed it down to China and Europe, but in particular China, we closed it down to China, the source very, very early, very, very early, far earlier than even the great professionals wanted to do. I think in the end that’s going to be, that will have saved a tremendous number of lives.</w:t>
      </w:r>
    </w:p>
    <w:p w14:paraId="689D42D4" w14:textId="77777777" w:rsidR="00DE7A98" w:rsidRDefault="00BF4A0B">
      <w:r>
        <w:rPr>
          <w:b/>
        </w:rPr>
        <w:t>Speaker 74: (01:22:14)</w:t>
      </w:r>
      <w:r>
        <w:br/>
        <w:t>A quick follow-up, one on the economy and the other on the broader picture here, but just to follow up on my colleague, some people did note that your tone seemed more somber yesterday. You talked about that August timeline. Did you see a projection? Some people thought perhaps that two million potentially that could die, maybe prompted part of that. Was there a shift in tone?</w:t>
      </w:r>
    </w:p>
    <w:p w14:paraId="7419BEFE" w14:textId="77777777" w:rsidR="00DE7A98" w:rsidRDefault="00BF4A0B">
      <w:r>
        <w:rPr>
          <w:b/>
        </w:rPr>
        <w:t>Donald Trump: (01:22:35)</w:t>
      </w:r>
      <w:r>
        <w:br/>
      </w:r>
      <w:r>
        <w:rPr>
          <w:rStyle w:val="Trump"/>
        </w:rPr>
        <w:t>I mean I have seen that where people actually liked it, but I didn’t feel different. I’ve always known this is a pandemic. I felt it was a pandemic long before it was called a pandemic. All you had to do is look at other countries. I think now it’s in almost 120 countries all over the world. No, I’ve always viewed it as very series. There was no difference yesterday from days before. I feel the tone is similar, but some people said it wasn’t.</w:t>
      </w:r>
    </w:p>
    <w:p w14:paraId="1AC0F968" w14:textId="77777777" w:rsidR="00DE7A98" w:rsidRDefault="00BF4A0B">
      <w:r>
        <w:rPr>
          <w:b/>
        </w:rPr>
        <w:t>Speaker 74: (01:23:03)</w:t>
      </w:r>
      <w:r>
        <w:br/>
        <w:t>Last one of the economy. Your former economic advisor said almost a 100% chance of a recession. Do you see it that way?</w:t>
      </w:r>
    </w:p>
    <w:p w14:paraId="782CCA3E" w14:textId="77777777" w:rsidR="00DE7A98" w:rsidRDefault="00BF4A0B">
      <w:r>
        <w:rPr>
          <w:b/>
        </w:rPr>
        <w:t>Donald Trump: (01:23:10)</w:t>
      </w:r>
      <w:r>
        <w:br/>
      </w:r>
      <w:r>
        <w:rPr>
          <w:rStyle w:val="Trump"/>
        </w:rPr>
        <w:t>It could be. I mean, I don’t think in terms of recession. I think in terms of getting it out, because when we’re finished with the virus, we will win. We will win, and when that victory takes place, our economy’s going to go through the roof. It is so pent up. It is so built up. It is so ready to go in an upward direction, but we have to knock out this enemy. This is a really tough enemy, but we have to knock out, all of us. That’s all of us. I don’t think in terms of recession, not recession, it’s words. We have to knock out this and we will have an economy. I actually think we’ll have an economy like we’ve never had before. It’s all pent up. Did you have something say Mike?</w:t>
      </w:r>
    </w:p>
    <w:p w14:paraId="6957A6F4" w14:textId="77777777" w:rsidR="00DE7A98" w:rsidRDefault="00BF4A0B">
      <w:r>
        <w:rPr>
          <w:b/>
        </w:rPr>
        <w:t>Donald Trump: (01:23:46)</w:t>
      </w:r>
      <w:r>
        <w:br/>
      </w:r>
      <w:r>
        <w:rPr>
          <w:rStyle w:val="Trump"/>
        </w:rPr>
        <w:t>Yes.</w:t>
      </w:r>
    </w:p>
    <w:p w14:paraId="62ACD759" w14:textId="77777777" w:rsidR="00DE7A98" w:rsidRDefault="00BF4A0B">
      <w:r>
        <w:rPr>
          <w:b/>
        </w:rPr>
        <w:t>Mike Pence: (01:23:47)</w:t>
      </w:r>
      <w:r>
        <w:br/>
        <w:t>Well, I think the question about the actions that the president’s authorized beginning in January when he took the unprecedented step of suspending all travel from China, the efforts to issue travel advisories for portions of Italy and South Korea and then to begin screening all the passengers, the efforts regarding suspending travel from Europe and what went into effect at midnight last night, adding the UK and Ireland to that have all been informed by the experts that are surrounding us. What the president’s asked us to do from the very beginning as a Dr. Burks and Dr. Fauci often say is let’s follow the data, bring the president the best options in response to what is actually happening on the ground.</w:t>
      </w:r>
    </w:p>
    <w:p w14:paraId="1BCE6313" w14:textId="77777777" w:rsidR="00DE7A98" w:rsidRDefault="00BF4A0B">
      <w:r>
        <w:rPr>
          <w:b/>
        </w:rPr>
        <w:t>Mike Pence: (01:24:33)</w:t>
      </w:r>
      <w:r>
        <w:br/>
        <w:t>But with regard to yesterday’s 15-day slow the spread plan, our team unanimously brought to the president these very strong recommendations for every American because we truly believe we are at a point in this epidemic in our country when we can reduce the number of people that actually are exposed to or contract the coronavirus. But we’ll continue to bring the best data, the best evidence, and the best recommendations, frankly, of the best health experts in the world, and the president will continue to make decisions that put the health of America first.</w:t>
      </w:r>
    </w:p>
    <w:p w14:paraId="57BB9F66" w14:textId="77777777" w:rsidR="00DE7A98" w:rsidRDefault="00BF4A0B">
      <w:r>
        <w:rPr>
          <w:b/>
        </w:rPr>
        <w:t>Donald Trump: (01:25:11)</w:t>
      </w:r>
      <w:r>
        <w:br/>
      </w:r>
      <w:r>
        <w:rPr>
          <w:rStyle w:val="Trump"/>
        </w:rPr>
        <w:t>In other words, reduce the number of people that die. That’s what we’re trying to do. When you do the steep curve, a lot of people are going to die. A lot of people. The worst ever, they say 1918, and I don’t have to go into the numbers, but they were unbelievable numbers. Had they known and had they done what we had now, it would’ve been a very much different story. It would still be tragic, but it would have been a very much different. But that was the one that people write about. That was an incredible pandemic like we haven’t seen, but we have done something that, I hope, hopefully we will all have made the right moves. We’re all in this together including you and we want to see fair press.</w:t>
      </w:r>
    </w:p>
    <w:p w14:paraId="53DF018B" w14:textId="77777777" w:rsidR="00DE7A98" w:rsidRDefault="00BF4A0B">
      <w:r>
        <w:rPr>
          <w:b/>
        </w:rPr>
        <w:t>Donald Trump: (01:25:57)</w:t>
      </w:r>
      <w:r>
        <w:br/>
      </w:r>
      <w:r>
        <w:rPr>
          <w:rStyle w:val="Trump"/>
        </w:rPr>
        <w:t>I’ll tell you what it’s been, generally speaking, I think it’s been a great thing to see. Getting along with Democrats getting along with Republicans for the Democrats themselves. There’s been a lot of spirit. There’s been a lot of things happening that I haven’t seen happen in the first almost now three and a half years. It’s been very nice to see. That’s one of the good things, but really the good thing is we have to knock it out. We have to win and we want to keep that slope as low as possible because that’s a lot of lives in there. Let’s go back there for somebody that didn’t get one, please. Go ahead.</w:t>
      </w:r>
    </w:p>
    <w:p w14:paraId="2D4B0425" w14:textId="77777777" w:rsidR="00DE7A98" w:rsidRDefault="00BF4A0B">
      <w:r>
        <w:rPr>
          <w:b/>
        </w:rPr>
        <w:t>Speaker 75: (01:26:34)</w:t>
      </w:r>
      <w:r>
        <w:br/>
        <w:t>Mr. President, this is had a huge impact on China’s economy as well. Have you received any indication from officials there that they’re going to have trouble meeting the purchase agreements part of the phase-one deal, particularly the agricultural buy?</w:t>
      </w:r>
    </w:p>
    <w:p w14:paraId="31EAC055" w14:textId="77777777" w:rsidR="00DE7A98" w:rsidRDefault="00BF4A0B">
      <w:r>
        <w:rPr>
          <w:b/>
        </w:rPr>
        <w:t>Donald Trump: (01:26:47)</w:t>
      </w:r>
      <w:r>
        <w:br/>
      </w:r>
      <w:r>
        <w:rPr>
          <w:rStyle w:val="Trump"/>
        </w:rPr>
        <w:t>Well, they need our product very badly. No, I haven’t received any. Good relationship with China. I have not received anything to that. No, we have a signed agreement. They’re going to be buying and they have been buying a lot of product.</w:t>
      </w:r>
    </w:p>
    <w:p w14:paraId="15E13BE6" w14:textId="77777777" w:rsidR="00DE7A98" w:rsidRDefault="00BF4A0B">
      <w:r>
        <w:rPr>
          <w:b/>
        </w:rPr>
        <w:t>Donald Trump: (01:26:59)</w:t>
      </w:r>
      <w:r>
        <w:br/>
      </w:r>
      <w:r>
        <w:rPr>
          <w:rStyle w:val="Trump"/>
        </w:rPr>
        <w:t>Yeah, please.</w:t>
      </w:r>
    </w:p>
    <w:p w14:paraId="7CC390D0" w14:textId="77777777" w:rsidR="00DE7A98" w:rsidRDefault="00BF4A0B">
      <w:r>
        <w:rPr>
          <w:b/>
        </w:rPr>
        <w:t>Speaker 76: (01:27:00)</w:t>
      </w:r>
      <w:r>
        <w:br/>
        <w:t>Earlier today Dr. Burks was talking about the possibility of our hospital system being overburdened, overtaxed and she talked about the certain options that are available to the United States if that happens, including VA hospitals, Department of Defense, medical treatment facilities, and even hospitals shifts. At what point do you tap into those options?</w:t>
      </w:r>
    </w:p>
    <w:p w14:paraId="7597667B" w14:textId="77777777" w:rsidR="00DE7A98" w:rsidRDefault="00BF4A0B">
      <w:r>
        <w:rPr>
          <w:b/>
        </w:rPr>
        <w:t>Donald Trump: (01:27:22)</w:t>
      </w:r>
      <w:r>
        <w:br/>
      </w:r>
      <w:r>
        <w:rPr>
          <w:rStyle w:val="Trump"/>
        </w:rPr>
        <w:t>Well, I’ll know the point by speaking with Governor Cuomo and other governors, we’re going to know the points. It’s going to be different for New York then it’s going to be for Iowa or from Idaho or from West Virginia, frankly, or for any. It’s different. New York has got a big problem. The state of Washington has a big problem. California has some big problems. Everyone’s doing a good job, but we’re going to know when it will be.</w:t>
      </w:r>
    </w:p>
    <w:p w14:paraId="4C4384AE" w14:textId="77777777" w:rsidR="00DE7A98" w:rsidRDefault="00BF4A0B">
      <w:r>
        <w:rPr>
          <w:b/>
        </w:rPr>
        <w:t>Donald Trump: (01:27:47)</w:t>
      </w:r>
      <w:r>
        <w:br/>
      </w:r>
      <w:r>
        <w:rPr>
          <w:rStyle w:val="Trump"/>
        </w:rPr>
        <w:t>I believe it’ll be more spot that it will be, it’s not going to be the whole thing. It’s going to be spots. There are some hotspots that are in trouble, big trouble, and there are other areas that are in no trouble at all. They watch it on television. They don’t know. It’s just not affecting them. They’re lucky. They’re lucky. But there are areas of the country that don’t have much of a problem and some that don’t have any problem, they’re not going to have a problem with hospitals. But some areas like New York, California, state of Washington, they’re going to have some difficulty. When we see that coming, we’re going to be in there. We’re already making preparation for it.</w:t>
      </w:r>
    </w:p>
    <w:p w14:paraId="5545D4C3" w14:textId="77777777" w:rsidR="00DE7A98" w:rsidRDefault="00BF4A0B">
      <w:r>
        <w:rPr>
          <w:b/>
        </w:rPr>
        <w:t>John: (01:28:24)</w:t>
      </w:r>
      <w:r>
        <w:br/>
        <w:t>Senator Marco Rubio of Florida, your trade advisor Peter Navarro had been recommending an executive order that would ensure that the raw materials for pharmaceuticals and medical devices are manufactured here in the United States. We were getting some indications last week that you were close to signing this executive order. Can you tell us where you are on that?</w:t>
      </w:r>
    </w:p>
    <w:p w14:paraId="7300169A" w14:textId="77777777" w:rsidR="00DE7A98" w:rsidRDefault="00BF4A0B">
      <w:r>
        <w:rPr>
          <w:b/>
        </w:rPr>
        <w:t>Donald Trump: (01:28:42)</w:t>
      </w:r>
      <w:r>
        <w:br/>
      </w:r>
      <w:r>
        <w:rPr>
          <w:rStyle w:val="Trump"/>
        </w:rPr>
        <w:t>Well, we’re looking at different things, John. I don’t want to say exactly right now. China has been sending us everything we need but we’re looking at some alternatives. Yes, we are looking for alternatives.</w:t>
      </w:r>
    </w:p>
    <w:p w14:paraId="65700303" w14:textId="77777777" w:rsidR="00DE7A98" w:rsidRDefault="00BF4A0B">
      <w:r>
        <w:rPr>
          <w:b/>
        </w:rPr>
        <w:t>Donald Trump: (01:28:53)</w:t>
      </w:r>
      <w:r>
        <w:br/>
      </w:r>
      <w:r>
        <w:rPr>
          <w:rStyle w:val="Trump"/>
        </w:rPr>
        <w:t>And we have other places. Ireland does a lot of work for us. You know that. In that world, in the pharma world. A very tremendous producer and we are looking to bring a lot more back home.</w:t>
      </w:r>
    </w:p>
    <w:p w14:paraId="153067AE" w14:textId="77777777" w:rsidR="00DE7A98" w:rsidRDefault="00BF4A0B">
      <w:r>
        <w:rPr>
          <w:b/>
        </w:rPr>
        <w:t>Donald Trump: (01:29:06)</w:t>
      </w:r>
      <w:r>
        <w:br/>
      </w:r>
      <w:r>
        <w:rPr>
          <w:rStyle w:val="Trump"/>
        </w:rPr>
        <w:t>Excuse me, you know me for a long time, I’ve been talking about this for many years, long before I decided to run for president, I’ve been talking about this. We have to be able to take care of our country and that was one of the many things on the list, so we’ll be talking about it. But we are discussing it and Marco is very much involved and Peter is very much involved. A lot of people are involved. A lot of people feel that way. But we’ll be discussing. Let’s go, please.</w:t>
      </w:r>
    </w:p>
    <w:p w14:paraId="7D062CAA" w14:textId="77777777" w:rsidR="00DE7A98" w:rsidRDefault="00BF4A0B">
      <w:r>
        <w:rPr>
          <w:b/>
        </w:rPr>
        <w:t>Speaker 77: (01:29:32)</w:t>
      </w:r>
      <w:r>
        <w:br/>
        <w:t>Thank you, sir. Canada has closed its borders to non-citizens, are you considering-</w:t>
      </w:r>
    </w:p>
    <w:p w14:paraId="70EC6746" w14:textId="77777777" w:rsidR="00DE7A98" w:rsidRDefault="00BF4A0B">
      <w:r>
        <w:rPr>
          <w:b/>
        </w:rPr>
        <w:t>Donald Trump: (01:29:38)</w:t>
      </w:r>
      <w:r>
        <w:br/>
      </w:r>
      <w:r>
        <w:rPr>
          <w:rStyle w:val="Trump"/>
        </w:rPr>
        <w:t>Not to the United States.</w:t>
      </w:r>
    </w:p>
    <w:p w14:paraId="3842C976" w14:textId="77777777" w:rsidR="00DE7A98" w:rsidRDefault="00BF4A0B">
      <w:r>
        <w:rPr>
          <w:b/>
        </w:rPr>
        <w:t>Speaker 77: (01:29:39)</w:t>
      </w:r>
      <w:r>
        <w:br/>
        <w:t>Not to the United States, of course. Are you considering closing the land borders in the United States? Also you’ve discussed-</w:t>
      </w:r>
    </w:p>
    <w:p w14:paraId="75379665" w14:textId="77777777" w:rsidR="00DE7A98" w:rsidRDefault="00BF4A0B">
      <w:r>
        <w:rPr>
          <w:b/>
        </w:rPr>
        <w:t>Donald Trump: (01:29:43)</w:t>
      </w:r>
      <w:r>
        <w:br/>
      </w:r>
      <w:r>
        <w:rPr>
          <w:rStyle w:val="Trump"/>
        </w:rPr>
        <w:t>Well, Canada has not closed it to the United States.</w:t>
      </w:r>
    </w:p>
    <w:p w14:paraId="70919B6C" w14:textId="77777777" w:rsidR="00DE7A98" w:rsidRDefault="00BF4A0B">
      <w:r>
        <w:rPr>
          <w:b/>
        </w:rPr>
        <w:t>Speaker 77: (01:29:45)</w:t>
      </w:r>
      <w:r>
        <w:br/>
        <w:t>Right, right.</w:t>
      </w:r>
    </w:p>
    <w:p w14:paraId="1D046C75" w14:textId="77777777" w:rsidR="00DE7A98" w:rsidRDefault="00BF4A0B">
      <w:r>
        <w:rPr>
          <w:b/>
        </w:rPr>
        <w:t>Donald Trump: (01:29:45)</w:t>
      </w:r>
      <w:r>
        <w:br/>
      </w:r>
      <w:r>
        <w:rPr>
          <w:rStyle w:val="Trump"/>
        </w:rPr>
        <w:t>We’re working very closely with Canada. But they have not closed it. They have closed it to the world, but they have not closed it to the United States.</w:t>
      </w:r>
    </w:p>
    <w:p w14:paraId="4DC17F79" w14:textId="77777777" w:rsidR="00DE7A98" w:rsidRDefault="00BF4A0B">
      <w:r>
        <w:rPr>
          <w:b/>
        </w:rPr>
        <w:t>Speaker 77: (01:29:52)</w:t>
      </w:r>
      <w:r>
        <w:br/>
        <w:t>Are considering closing the US land borders?</w:t>
      </w:r>
    </w:p>
    <w:p w14:paraId="13441CED" w14:textId="77777777" w:rsidR="00DE7A98" w:rsidRDefault="00BF4A0B">
      <w:r>
        <w:rPr>
          <w:b/>
        </w:rPr>
        <w:t>Donald Trump: (01:29:54)</w:t>
      </w:r>
      <w:r>
        <w:br/>
      </w:r>
      <w:r>
        <w:rPr>
          <w:rStyle w:val="Trump"/>
        </w:rPr>
        <w:t>I don’t want to say that, but we are discussing things with Canada and we’re discussing things with Mexico, quite honestly. Again, the relationship is outstanding with both. Outstanding. We just signed our deal, USMCA, and the relationship is very strong.</w:t>
      </w:r>
    </w:p>
    <w:p w14:paraId="37166D04" w14:textId="77777777" w:rsidR="00DE7A98" w:rsidRDefault="00BF4A0B">
      <w:r>
        <w:rPr>
          <w:b/>
        </w:rPr>
        <w:t>Donald Trump: (01:30:10)</w:t>
      </w:r>
      <w:r>
        <w:br/>
      </w:r>
      <w:r>
        <w:rPr>
          <w:rStyle w:val="Trump"/>
        </w:rPr>
        <w:t>Go ahead, please.</w:t>
      </w:r>
    </w:p>
    <w:p w14:paraId="7260FFC7" w14:textId="77777777" w:rsidR="00DE7A98" w:rsidRDefault="00BF4A0B">
      <w:r>
        <w:rPr>
          <w:b/>
        </w:rPr>
        <w:t>Speaker 78: (01:30:13)</w:t>
      </w:r>
      <w:r>
        <w:br/>
        <w:t>China and others have criticized you for using the phrase “Chinese virus.” How do you feel about that? Are you going to continue using that phrase?</w:t>
      </w:r>
    </w:p>
    <w:p w14:paraId="0E416085" w14:textId="77777777" w:rsidR="00DE7A98" w:rsidRDefault="00BF4A0B">
      <w:r>
        <w:rPr>
          <w:b/>
        </w:rPr>
        <w:t>Donald Trump: (01:30:21)</w:t>
      </w:r>
      <w:r>
        <w:br/>
      </w:r>
      <w:r>
        <w:rPr>
          <w:rStyle w:val="Trump"/>
        </w:rPr>
        <w:t>Well, China was putting out information, which was false, that our military gave this to them. That was false. Rather than having an argument, I said I have to call it where it came from. It did come from China. I think it’s a very accurate term. But no, I didn’t appreciate the fact that China was saying that our military gave it to them. Our military did not give it to anybody.</w:t>
      </w:r>
    </w:p>
    <w:p w14:paraId="7D207F17" w14:textId="77777777" w:rsidR="00DE7A98" w:rsidRDefault="00BF4A0B">
      <w:r>
        <w:rPr>
          <w:b/>
        </w:rPr>
        <w:t>Speaker 78: (01:30:45)</w:t>
      </w:r>
      <w:r>
        <w:br/>
        <w:t>Critics say using that phrase creates a stigma.</w:t>
      </w:r>
    </w:p>
    <w:p w14:paraId="62B89F12" w14:textId="77777777" w:rsidR="00DE7A98" w:rsidRDefault="00BF4A0B">
      <w:r>
        <w:rPr>
          <w:b/>
        </w:rPr>
        <w:t>Donald Trump: (01:30:47)</w:t>
      </w:r>
      <w:r>
        <w:br/>
      </w:r>
      <w:r>
        <w:rPr>
          <w:rStyle w:val="Trump"/>
        </w:rPr>
        <w:t>No, I don’t think so. No. I think saying that our military gave it to them creates a stigma.</w:t>
      </w:r>
    </w:p>
    <w:p w14:paraId="5FBB7058" w14:textId="77777777" w:rsidR="00DE7A98" w:rsidRDefault="00BF4A0B">
      <w:r>
        <w:rPr>
          <w:b/>
        </w:rPr>
        <w:t>Donald Trump: (01:30:55)</w:t>
      </w:r>
      <w:r>
        <w:br/>
      </w:r>
      <w:r>
        <w:rPr>
          <w:rStyle w:val="Trump"/>
        </w:rPr>
        <w:t>Please.</w:t>
      </w:r>
    </w:p>
    <w:p w14:paraId="34D1D502" w14:textId="77777777" w:rsidR="00DE7A98" w:rsidRDefault="00BF4A0B">
      <w:r>
        <w:rPr>
          <w:b/>
        </w:rPr>
        <w:t>Speaker 79: (01:30:56)</w:t>
      </w:r>
      <w:r>
        <w:br/>
        <w:t>When you speak to travel and tourism executives today, what specific help are you going to offer to them if at all? Or is it still vague?</w:t>
      </w:r>
    </w:p>
    <w:p w14:paraId="70E57CEC" w14:textId="77777777" w:rsidR="00DE7A98" w:rsidRDefault="00BF4A0B">
      <w:r>
        <w:rPr>
          <w:b/>
        </w:rPr>
        <w:t>Donald Trump: (01:31:05)</w:t>
      </w:r>
      <w:r>
        <w:br/>
      </w:r>
      <w:r>
        <w:rPr>
          <w:rStyle w:val="Trump"/>
        </w:rPr>
        <w:t>Well, we’re going to help. They need help. Look, let’s face it. You know they go from having record-breaking years. This is the third year of record-breaking years. Travel and tourism, airlines, everything. They were doing record numbers, ordering new planes, building new hotels. Everything was really a hunky dory. Then one day we hear about this rumor in China and then we find out it’s much more than a rumor and then all of a sudden we make a great decision to close it up early. It would be a whole different world. It would be a whole different world, but we make a decision to close it up to China and all of a sudden tourism. Then we close it up to Europe, which people never heard of this before. I’m not sure that that’s ever been done. I know that when I made the decision to close it China people told me that’s never been done before, but it was a great decision.</w:t>
      </w:r>
    </w:p>
    <w:p w14:paraId="2EF669B7" w14:textId="77777777" w:rsidR="00DE7A98" w:rsidRDefault="00BF4A0B">
      <w:r>
        <w:rPr>
          <w:b/>
        </w:rPr>
        <w:t>Donald Trump: (01:31:55)</w:t>
      </w:r>
      <w:r>
        <w:br/>
      </w:r>
      <w:r>
        <w:rPr>
          <w:rStyle w:val="Trump"/>
        </w:rPr>
        <w:t>We make good decisions. I’ll tell you my best decision. The people behind me are total pros. All over the world, they’re respected. Dr. Burks, Anthony, who’s become a … Where’s Anthony. He’s become a major television star for all the right reasons. No, he’s just so professional, so good. The people that we have working here have been incredible. They’re totally respected.</w:t>
      </w:r>
    </w:p>
    <w:p w14:paraId="3E424E3F" w14:textId="77777777" w:rsidR="00DE7A98" w:rsidRDefault="00BF4A0B">
      <w:r>
        <w:rPr>
          <w:b/>
        </w:rPr>
        <w:t>Donald Trump: (01:32:21)</w:t>
      </w:r>
      <w:r>
        <w:br/>
      </w:r>
      <w:r>
        <w:rPr>
          <w:rStyle w:val="Trump"/>
        </w:rPr>
        <w:t>The admiral has been incredible having to do with the testing. Incredible. He’s viewing this as testing also for the future. We’re building a platform. When we took over this platform, first thing the admiral said was “This was not designed for what we’re talking about. Millions of people.” It wasn’t.</w:t>
      </w:r>
    </w:p>
    <w:p w14:paraId="10C0ACA4" w14:textId="77777777" w:rsidR="00DE7A98" w:rsidRDefault="00BF4A0B">
      <w:r>
        <w:rPr>
          <w:b/>
        </w:rPr>
        <w:t>Donald Trump: (01:32:38)</w:t>
      </w:r>
      <w:r>
        <w:br/>
      </w:r>
      <w:r>
        <w:rPr>
          <w:rStyle w:val="Trump"/>
        </w:rPr>
        <w:t>It’s nobody’s fault. It’s not like who could have ever predicted a thing like this? But we broke it down and it’s really going to be an incredible system. It is now a great system.</w:t>
      </w:r>
    </w:p>
    <w:p w14:paraId="4AABDCAE" w14:textId="77777777" w:rsidR="00DE7A98" w:rsidRDefault="00BF4A0B">
      <w:r>
        <w:rPr>
          <w:b/>
        </w:rPr>
        <w:t>Donald Trump: (01:32:47)</w:t>
      </w:r>
      <w:r>
        <w:br/>
      </w:r>
      <w:r>
        <w:rPr>
          <w:rStyle w:val="Trump"/>
        </w:rPr>
        <w:t>I just want to say these are incredible people standing behind me. They’re the most respected in the world. Every country that you’ve mentioned today so far has called them and they call them all the time for advice. There’s nobody better than what we have.</w:t>
      </w:r>
    </w:p>
    <w:p w14:paraId="3E3DD587" w14:textId="77777777" w:rsidR="00DE7A98" w:rsidRDefault="00BF4A0B">
      <w:r>
        <w:rPr>
          <w:b/>
        </w:rPr>
        <w:t>Speaker 80: (01:33:04)</w:t>
      </w:r>
      <w:r>
        <w:br/>
        <w:t>Why haven’t we seen Dr. Redfield the last couple of days?</w:t>
      </w:r>
    </w:p>
    <w:p w14:paraId="65357F79" w14:textId="77777777" w:rsidR="00DE7A98" w:rsidRDefault="00BF4A0B">
      <w:r>
        <w:rPr>
          <w:b/>
        </w:rPr>
        <w:t>Donald Trump: (01:33:06)</w:t>
      </w:r>
      <w:r>
        <w:br/>
      </w:r>
      <w:r>
        <w:rPr>
          <w:rStyle w:val="Trump"/>
        </w:rPr>
        <w:t>I don’t know. I can’t imagine.</w:t>
      </w:r>
    </w:p>
    <w:p w14:paraId="50682038" w14:textId="77777777" w:rsidR="00DE7A98" w:rsidRDefault="00BF4A0B">
      <w:r>
        <w:rPr>
          <w:b/>
        </w:rPr>
        <w:t>Speaker 81: (01:33:08)</w:t>
      </w:r>
      <w:r>
        <w:br/>
        <w:t>He’s in Atlanta running the CDC. [crosstalk 01:33:10]</w:t>
      </w:r>
    </w:p>
    <w:p w14:paraId="45A8E753" w14:textId="77777777" w:rsidR="00DE7A98" w:rsidRDefault="00BF4A0B">
      <w:r>
        <w:rPr>
          <w:b/>
        </w:rPr>
        <w:t>Donald Trump: (01:33:10)</w:t>
      </w:r>
      <w:r>
        <w:br/>
      </w:r>
      <w:r>
        <w:rPr>
          <w:rStyle w:val="Trump"/>
        </w:rPr>
        <w:t>I can tell you he’s doing a good job. We’re very happy with him.</w:t>
      </w:r>
    </w:p>
    <w:p w14:paraId="7BBF32F7" w14:textId="77777777" w:rsidR="00DE7A98" w:rsidRDefault="00BF4A0B">
      <w:r>
        <w:rPr>
          <w:b/>
        </w:rPr>
        <w:t>Donald Trump: (01:33:15)</w:t>
      </w:r>
      <w:r>
        <w:br/>
      </w:r>
      <w:r>
        <w:rPr>
          <w:rStyle w:val="Trump"/>
        </w:rPr>
        <w:t>Please, you have it. Go ahead.</w:t>
      </w:r>
    </w:p>
    <w:p w14:paraId="7113296F" w14:textId="77777777" w:rsidR="00DE7A98" w:rsidRDefault="00BF4A0B">
      <w:r>
        <w:rPr>
          <w:b/>
        </w:rPr>
        <w:t>Speaker 82: (01:33:16)</w:t>
      </w:r>
      <w:r>
        <w:br/>
        <w:t>Mr. President, yesterday we were being told that the payroll tax was going to comprise the lion’s share of the fiscal stimulus.</w:t>
      </w:r>
    </w:p>
    <w:p w14:paraId="07298356" w14:textId="77777777" w:rsidR="00DE7A98" w:rsidRDefault="00BF4A0B">
      <w:r>
        <w:rPr>
          <w:b/>
        </w:rPr>
        <w:t>Donald Trump: (01:33:24)</w:t>
      </w:r>
      <w:r>
        <w:br/>
      </w:r>
      <w:r>
        <w:rPr>
          <w:rStyle w:val="Trump"/>
        </w:rPr>
        <w:t>Right.</w:t>
      </w:r>
    </w:p>
    <w:p w14:paraId="5EA01F08" w14:textId="77777777" w:rsidR="00DE7A98" w:rsidRDefault="00BF4A0B">
      <w:r>
        <w:rPr>
          <w:b/>
        </w:rPr>
        <w:t>Speaker 82: (01:33:24)</w:t>
      </w:r>
      <w:r>
        <w:br/>
        <w:t>We also had the markets fall quite dramatically yesterday. Did that inform your-</w:t>
      </w:r>
    </w:p>
    <w:p w14:paraId="3FD356DD" w14:textId="77777777" w:rsidR="00DE7A98" w:rsidRDefault="00BF4A0B">
      <w:r>
        <w:rPr>
          <w:b/>
        </w:rPr>
        <w:t>Donald Trump: (01:33:33)</w:t>
      </w:r>
      <w:r>
        <w:br/>
      </w:r>
      <w:r>
        <w:rPr>
          <w:rStyle w:val="Trump"/>
        </w:rPr>
        <w:t>It wasn’t about the payroll tax.</w:t>
      </w:r>
    </w:p>
    <w:p w14:paraId="29B837C6" w14:textId="77777777" w:rsidR="00DE7A98" w:rsidRDefault="00BF4A0B">
      <w:r>
        <w:rPr>
          <w:b/>
        </w:rPr>
        <w:t>Speaker 82: (01:33:34)</w:t>
      </w:r>
      <w:r>
        <w:br/>
        <w:t>Did that inform your decision? What made you make that change and when did you make that change?</w:t>
      </w:r>
    </w:p>
    <w:p w14:paraId="1B407874" w14:textId="77777777" w:rsidR="00DE7A98" w:rsidRDefault="00BF4A0B">
      <w:r>
        <w:rPr>
          <w:b/>
        </w:rPr>
        <w:t>Donald Trump: (01:33:41)</w:t>
      </w:r>
      <w:r>
        <w:br/>
      </w:r>
      <w:r>
        <w:rPr>
          <w:rStyle w:val="Trump"/>
        </w:rPr>
        <w:t>Well, I didn’t make a change. We’re looking at payroll tax and we’re looking at various other forms of getting money to people. The payroll tax is something that I’ve always liked. The problem is, it does take a period of time, months before they really see something. We don’t really have months in terms of people living. You have people that work on tips. It’s a large number of people. Who would think this, right? And they do nicely. They work very hard, but they work on tips. We have to take care of our people. We don’t want to have people suffering during this period. It wasn’t their fault that this thing all of a sudden was upon us. We’re looking at various, we’re also looking at payroll tax. It’s possible. It’s also possible we’ll do a percentage of payroll tax and then other things. But we’d like to be able to get money to people. We’re very lucky. Our country’s doing so well. We can do this and we can do it easily, but we have to do it. I have to say Mitch McConnell, if you look at Mitch and Kevin and the whole group and it’s been incredible how they’re reacting, how Congress is reacting, whether it’s the House or Senate, how they’re moving. I’m talking about Democrats and Republicans, but we’ve had a tremendous leadership meetings and they want to see it done right, and they do want to go big.</w:t>
      </w:r>
    </w:p>
    <w:p w14:paraId="1359C599" w14:textId="77777777" w:rsidR="00DE7A98" w:rsidRDefault="00BF4A0B">
      <w:r>
        <w:rPr>
          <w:b/>
        </w:rPr>
        <w:t>Donald Trump: (01:34:58)</w:t>
      </w:r>
      <w:r>
        <w:br/>
      </w:r>
      <w:r>
        <w:rPr>
          <w:rStyle w:val="Trump"/>
        </w:rPr>
        <w:t>I think going big is important. I don’t think we want to go up there every day with a different idea, a different concept. Oh gee, let’s worry about the airlines. Let’s do this one. You have a big problem with the cruise ship industry. It’s an industry that we’re setting all sorts of records two months ago. Then all of a sudden there’s nobody on the ships. Okay? We have to help these. These are great industry. These are going to be taking care of people and passengers and for years to come and paying tremendous taxes, tremendous taxes for years to come. We have to make sure that this is done.</w:t>
      </w:r>
    </w:p>
    <w:p w14:paraId="75FE2EAF" w14:textId="77777777" w:rsidR="00DE7A98" w:rsidRDefault="00BF4A0B">
      <w:r>
        <w:rPr>
          <w:b/>
        </w:rPr>
        <w:t>Donald Trump: (01:35:29)</w:t>
      </w:r>
      <w:r>
        <w:br/>
      </w:r>
      <w:r>
        <w:rPr>
          <w:rStyle w:val="Trump"/>
        </w:rPr>
        <w:t>Yes, John?</w:t>
      </w:r>
    </w:p>
    <w:p w14:paraId="3351E0F1" w14:textId="77777777" w:rsidR="00DE7A98" w:rsidRDefault="00BF4A0B">
      <w:r>
        <w:rPr>
          <w:b/>
        </w:rPr>
        <w:t>John: (01:35:30)</w:t>
      </w:r>
      <w:r>
        <w:br/>
        <w:t>Mr. President, I want to bring up what you referred to just a short while ago about politics. In your address to the nation, you said we have to put politics aside, stop the partisanship and unify together, but this morning you criticize the Democratic governor of Michigan. Yesterday, it was the Democratic governor of New York. You’ve attacked Obama. You attacked Biden. In fact, every day except one since that address you’ve lashed out a Democratic leader. Are you going to set the example?</w:t>
      </w:r>
    </w:p>
    <w:p w14:paraId="672F50A5" w14:textId="77777777" w:rsidR="00DE7A98" w:rsidRDefault="00BF4A0B">
      <w:r>
        <w:rPr>
          <w:b/>
        </w:rPr>
        <w:t>Donald Trump: (01:35:59)</w:t>
      </w:r>
      <w:r>
        <w:br/>
      </w:r>
      <w:r>
        <w:rPr>
          <w:rStyle w:val="Trump"/>
        </w:rPr>
        <w:t>I only do that when I have to respond. I watched her on television. She said something that was false and therefore I did do that and I will continue to do that. If they’re not going to play fair because you know they have the media on their side. I don’t. I just have me. If they’re not going to play fair, I’m going to do that. If they are going to play fair, there’s going to be nobody.</w:t>
      </w:r>
    </w:p>
    <w:p w14:paraId="1D35B4A4" w14:textId="77777777" w:rsidR="00DE7A98" w:rsidRDefault="00BF4A0B">
      <w:r>
        <w:rPr>
          <w:b/>
        </w:rPr>
        <w:t>John: (01:36:19)</w:t>
      </w:r>
      <w:r>
        <w:br/>
        <w:t>[crosstalk 00:15:19].</w:t>
      </w:r>
    </w:p>
    <w:p w14:paraId="305FC43B" w14:textId="77777777" w:rsidR="00DE7A98" w:rsidRDefault="00BF4A0B">
      <w:r>
        <w:rPr>
          <w:b/>
        </w:rPr>
        <w:t>Donald Trump: (01:36:19)</w:t>
      </w:r>
      <w:r>
        <w:br/>
      </w:r>
      <w:r>
        <w:rPr>
          <w:rStyle w:val="Trump"/>
        </w:rPr>
        <w:t>There’s going to be nobody better than Donald Trump in terms of a bipartisanship. But if they’re going to say things that are false, like the story that was written yesterday. A lot of people, I don’t know somebody, I think I know who, but they taped the conference call that I had with the governors. It was a good call. It was fine. I assume somebody’s going to tape it. They handed it to various people and one of them was the New York Times and the New York Times chose to write totally inaccurately about it. It was a disgraceful thing. It was bad journalism, but they do a lot of bad journalism. But we respond to that, and actually people get it. People get it. No, I want it to be bipartisan and nobody’s going to be better than me, but when they attack me or the people, these incredible people behind me, I’m not going to let them get away with that. I can’t do that.</w:t>
      </w:r>
    </w:p>
    <w:p w14:paraId="64F7DE4D" w14:textId="77777777" w:rsidR="00DE7A98" w:rsidRDefault="00BF4A0B">
      <w:r>
        <w:rPr>
          <w:b/>
        </w:rPr>
        <w:t>Donald Trump: (01:37:05)</w:t>
      </w:r>
      <w:r>
        <w:br/>
      </w:r>
      <w:r>
        <w:rPr>
          <w:rStyle w:val="Trump"/>
        </w:rPr>
        <w:t>Okay. How about one or two more questions? Go ahead, please. Please.</w:t>
      </w:r>
    </w:p>
    <w:p w14:paraId="14182C22" w14:textId="77777777" w:rsidR="00DE7A98" w:rsidRDefault="00BF4A0B">
      <w:r>
        <w:rPr>
          <w:b/>
        </w:rPr>
        <w:t>Speaker 74: (01:37:09)</w:t>
      </w:r>
      <w:r>
        <w:br/>
        <w:t>You said that the 15-day guidelines was the next natural step. Is the next natural step after that a national lockdown, similar to what San Francisco is doing?</w:t>
      </w:r>
    </w:p>
    <w:p w14:paraId="7E61C700" w14:textId="77777777" w:rsidR="00DE7A98" w:rsidRDefault="00BF4A0B">
      <w:r>
        <w:rPr>
          <w:b/>
        </w:rPr>
        <w:t>Donald Trump: (01:37:16)</w:t>
      </w:r>
      <w:r>
        <w:br/>
      </w:r>
      <w:r>
        <w:rPr>
          <w:rStyle w:val="Trump"/>
        </w:rPr>
        <w:t>Well, you can do a national lockdown. Hopefully, we’re not going to need that. We think of everything. I mean we have every idea that you mentioned we’ve thought of. It’s a very big step. That’s a step that, I mean in one sense it would work. It’s a very big step. It’s something we talk about, but we haven’t decided to do that. Please, go ahead.</w:t>
      </w:r>
    </w:p>
    <w:p w14:paraId="081C431D" w14:textId="77777777" w:rsidR="00DE7A98" w:rsidRDefault="00BF4A0B">
      <w:r>
        <w:rPr>
          <w:b/>
        </w:rPr>
        <w:t>Speaker 83: (01:37:34)</w:t>
      </w:r>
      <w:r>
        <w:br/>
        <w:t>Mr. President, what would be the determining factors for you to take that action?</w:t>
      </w:r>
    </w:p>
    <w:p w14:paraId="3F47699B" w14:textId="77777777" w:rsidR="00DE7A98" w:rsidRDefault="00BF4A0B">
      <w:r>
        <w:rPr>
          <w:b/>
        </w:rPr>
        <w:t>Donald Trump: (01:37:42)</w:t>
      </w:r>
      <w:r>
        <w:br/>
      </w:r>
      <w:r>
        <w:rPr>
          <w:rStyle w:val="Trump"/>
        </w:rPr>
        <w:t>I just don’t think it’s going to be an action that we’re going to take. I don’t think I’ll talk, but Anthony, all of the people standing behind me, we’d get together in a room plus some additionals and we would make a decision, but I don’t think that’s a step that we’re going to be taking.</w:t>
      </w:r>
    </w:p>
    <w:p w14:paraId="31AB3062" w14:textId="77777777" w:rsidR="00DE7A98" w:rsidRDefault="00BF4A0B">
      <w:r>
        <w:rPr>
          <w:b/>
        </w:rPr>
        <w:t>Donald Trump: (01:37:56)</w:t>
      </w:r>
      <w:r>
        <w:br/>
      </w:r>
      <w:r>
        <w:rPr>
          <w:rStyle w:val="Trump"/>
        </w:rPr>
        <w:t>One more question. You didn’t have one, did you? Come on.</w:t>
      </w:r>
    </w:p>
    <w:p w14:paraId="0F6BE79C" w14:textId="77777777" w:rsidR="00DE7A98" w:rsidRDefault="00BF4A0B">
      <w:r>
        <w:rPr>
          <w:b/>
        </w:rPr>
        <w:t>Speaker 84: (01:37:59)</w:t>
      </w:r>
      <w:r>
        <w:br/>
        <w:t>Will the US government provide financial assistance to Boeing and airplane suppliers like GE?</w:t>
      </w:r>
    </w:p>
    <w:p w14:paraId="39A11481" w14:textId="77777777" w:rsidR="00DE7A98" w:rsidRDefault="00BF4A0B">
      <w:r>
        <w:rPr>
          <w:b/>
        </w:rPr>
        <w:t>Donald Trump: (01:38:05)</w:t>
      </w:r>
      <w:r>
        <w:br/>
      </w:r>
      <w:r>
        <w:rPr>
          <w:rStyle w:val="Trump"/>
        </w:rPr>
        <w:t>We’re looking at that. We’re certainly looking at Boeing. Boeing got hit hard in many different ways. Boeing never had a problem for years. It was unthinkable what happened with respect to Boeing. Unthinkable. Probably I would consider it the greatest company in the world prior to a year ago. Now they get hit in 15 different ways and they have different management. I’ve met the new people running Boeing. I think it’s going to be outstanding. But yeah, we have to protect Boeing. We have to absolutely help Boeing. They were doing a job. It was coming along well and then all of a sudden this hits. Obviously, when the airlines aren’t doing well, Boeing’s not going to be doing well, so we’ll helping Boeing. Yeah.</w:t>
      </w:r>
    </w:p>
    <w:p w14:paraId="739C619E" w14:textId="77777777" w:rsidR="00DE7A98" w:rsidRDefault="00BF4A0B">
      <w:r>
        <w:rPr>
          <w:b/>
        </w:rPr>
        <w:t>Speaker 85: (01:38:50)</w:t>
      </w:r>
      <w:r>
        <w:br/>
        <w:t>Mr. President, before you leave, on what John was saying, you’ve called for people to leave politics out of this. Joe Biden said the World Health Organization offered testing kits that they had available to the United States and they’d give it to us now. We refused it. We didn’t want to buy them. PolitiFact says the WHO never made that offer. Can you tell us what actually happened?</w:t>
      </w:r>
    </w:p>
    <w:p w14:paraId="5159D28C" w14:textId="77777777" w:rsidR="00DE7A98" w:rsidRDefault="00BF4A0B">
      <w:r>
        <w:rPr>
          <w:b/>
        </w:rPr>
        <w:t>Donald Trump: (01:39:11)</w:t>
      </w:r>
      <w:r>
        <w:br/>
      </w:r>
      <w:r>
        <w:rPr>
          <w:rStyle w:val="Trump"/>
        </w:rPr>
        <w:t>That’s what I heard. I’m going to let Tony answer that question or whoever’s best at answering that. But I do have to say, when you talk about politics, I watched the debate, not too exciting, but what they said about me, and we’ve done a great job when you talk about not being bipartisan, what they said about me. If you look at a swine flu, the whole thing in I guess it was 2009 and what they did and the mistakes they’ve made, they were terrible. They were horrific mistakes. 17,000 people died. I’ll be honest, they shouldn’t be criticizing because we’ve done a fantastic job.</w:t>
      </w:r>
    </w:p>
    <w:p w14:paraId="7DEF3147" w14:textId="77777777" w:rsidR="00DE7A98" w:rsidRDefault="00BF4A0B">
      <w:r>
        <w:rPr>
          <w:b/>
        </w:rPr>
        <w:t>Donald Trump: (01:39:51)</w:t>
      </w:r>
      <w:r>
        <w:br/>
      </w:r>
      <w:r>
        <w:rPr>
          <w:rStyle w:val="Trump"/>
        </w:rPr>
        <w:t>The only thing we haven’t done well is to get good press. We’ve done a fantastic job, but it hasn’t been appreciated. Even the closing down of the borders, which had never been done, and not only did we close them, but we’d close them early. The press doesn’t like writing about it. We’ve done a poor job on press relationships. I guess I don’t know who to blame for that. I don’t know. Maybe I can blame ourselves for that? I will blame ourselves. But I think we’ve done a great job. I think we’ve done a poor job in terms of press relationship. But let me have somebody answer your question.</w:t>
      </w:r>
    </w:p>
    <w:p w14:paraId="5C426AA0" w14:textId="77777777" w:rsidR="00DE7A98" w:rsidRDefault="00BF4A0B">
      <w:r>
        <w:rPr>
          <w:b/>
        </w:rPr>
        <w:t>Doctor Birx: (01:40:24)</w:t>
      </w:r>
      <w:r>
        <w:br/>
        <w:t>I can.</w:t>
      </w:r>
    </w:p>
    <w:p w14:paraId="7B016373" w14:textId="77777777" w:rsidR="00DE7A98" w:rsidRDefault="00BF4A0B">
      <w:r>
        <w:rPr>
          <w:b/>
        </w:rPr>
        <w:t>Donald Trump: (01:40:25)</w:t>
      </w:r>
      <w:r>
        <w:br/>
      </w:r>
      <w:r>
        <w:rPr>
          <w:rStyle w:val="Trump"/>
        </w:rPr>
        <w:t>Please.</w:t>
      </w:r>
    </w:p>
    <w:p w14:paraId="7F511F1F" w14:textId="77777777" w:rsidR="00DE7A98" w:rsidRDefault="00BF4A0B">
      <w:r>
        <w:rPr>
          <w:b/>
        </w:rPr>
        <w:t>Doctor Birx: (01:40:26)</w:t>
      </w:r>
      <w:r>
        <w:br/>
        <w:t>Yeah, so I tried to cover this in the answer when I talked about quality of kits. Our quality analysis runs through the FDA. All of these platforms we have asked people to submit and we’ve asked states to quality control. I mean, anybody could submit their test to us. We don’t buy tests that haven’t been quality controlled and they show us the data. Either show us the data upfront or show us the data after they’ve been running them because quality testing for our American people is paramount to us. It doesn’t help to put out a test where 50% or 47% are false positive. Imagine what that would mean to the American people. Imagine their level of concern now and telling people that they’re false positive. We take this same approach to HIV. Imagine telling someone they were positive to HIV and they weren’t. That is our bottom line, the customer, the American people first. Any of these groups can submit their testing kits through our regulatory processes, but without that and without a plan, we are not going to accept tests that have not been studied by us.</w:t>
      </w:r>
    </w:p>
    <w:p w14:paraId="6623DB46" w14:textId="77777777" w:rsidR="00DE7A98" w:rsidRDefault="00BF4A0B">
      <w:r>
        <w:rPr>
          <w:b/>
        </w:rPr>
        <w:t>Donald Trump: (01:41:39)</w:t>
      </w:r>
      <w:r>
        <w:br/>
      </w:r>
      <w:r>
        <w:rPr>
          <w:rStyle w:val="Trump"/>
        </w:rPr>
        <w:t>Good answer. That’s a good answer. Would you have something on that?</w:t>
      </w:r>
    </w:p>
    <w:p w14:paraId="08A005BE" w14:textId="77777777" w:rsidR="00DE7A98" w:rsidRDefault="00BF4A0B">
      <w:r>
        <w:rPr>
          <w:b/>
        </w:rPr>
        <w:t>Speaker 86: (01:41:42)</w:t>
      </w:r>
      <w:r>
        <w:br/>
        <w:t>I’m just going to emphasize a little bit more on that. When I became involved in the testing world, I called as senior officials at the WHO as I could find to understand what the situation was. As far as I can tell from sources that should know, no one ever offered a test that we refused.</w:t>
      </w:r>
    </w:p>
    <w:p w14:paraId="7E09006B" w14:textId="77777777" w:rsidR="00DE7A98" w:rsidRDefault="00BF4A0B">
      <w:r>
        <w:rPr>
          <w:b/>
        </w:rPr>
        <w:t>Donald Trump: (01:42:02)</w:t>
      </w:r>
      <w:r>
        <w:br/>
      </w:r>
      <w:r>
        <w:rPr>
          <w:rStyle w:val="Trump"/>
        </w:rPr>
        <w:t>That’s what I heard too.</w:t>
      </w:r>
    </w:p>
    <w:p w14:paraId="3A620421" w14:textId="77777777" w:rsidR="00DE7A98" w:rsidRDefault="00BF4A0B">
      <w:r>
        <w:rPr>
          <w:b/>
        </w:rPr>
        <w:t>Speaker 86: (01:42:04)</w:t>
      </w:r>
      <w:r>
        <w:br/>
        <w:t>This is a research-grade test, right? Research-grade test that was never submit-</w:t>
      </w:r>
    </w:p>
    <w:p w14:paraId="5D45382F" w14:textId="77777777" w:rsidR="00DE7A98" w:rsidRDefault="00BF4A0B">
      <w:r>
        <w:rPr>
          <w:b/>
        </w:rPr>
        <w:t>Speaker 81: (01:42:09)</w:t>
      </w:r>
      <w:r>
        <w:br/>
        <w:t>Not approved.</w:t>
      </w:r>
    </w:p>
    <w:p w14:paraId="438946E1" w14:textId="77777777" w:rsidR="00DE7A98" w:rsidRDefault="00BF4A0B">
      <w:r>
        <w:rPr>
          <w:b/>
        </w:rPr>
        <w:t>Speaker 86: (01:42:09)</w:t>
      </w:r>
      <w:r>
        <w:br/>
        <w:t>Not approved, not submitted to the FDA, that was supplied in tens of thousands of quantities to a hundred countries in the world. Okay? I think there’s a lot that people are saying about this. This is based on rumor and myth. Nothing was offered that we refused. It was a research test that was not approved. Again, there was a small number that we have greatly surpassed in a very short period of time.</w:t>
      </w:r>
    </w:p>
    <w:p w14:paraId="0470FD7C" w14:textId="77777777" w:rsidR="00DE7A98" w:rsidRDefault="00BF4A0B">
      <w:r>
        <w:rPr>
          <w:b/>
        </w:rPr>
        <w:t>Donald Trump: (01:42:31)</w:t>
      </w:r>
      <w:r>
        <w:br/>
      </w:r>
      <w:r>
        <w:rPr>
          <w:rStyle w:val="Trump"/>
        </w:rPr>
        <w:t>Number one, nothing was offered. Number two, it was a bad test. Otherwise, it was wonderful.</w:t>
      </w:r>
    </w:p>
    <w:p w14:paraId="7DB9260E" w14:textId="77777777" w:rsidR="00DE7A98" w:rsidRDefault="00BF4A0B">
      <w:r>
        <w:rPr>
          <w:b/>
        </w:rPr>
        <w:t>Doctor Birx: (01:42:36)</w:t>
      </w:r>
      <w:r>
        <w:br/>
        <w:t>Joe Biden [crosstalk 01:42:37]</w:t>
      </w:r>
    </w:p>
    <w:p w14:paraId="42F5E723" w14:textId="77777777" w:rsidR="00DE7A98" w:rsidRDefault="00BF4A0B">
      <w:r>
        <w:rPr>
          <w:b/>
        </w:rPr>
        <w:t>Donald Trump: (01:42:37)</w:t>
      </w:r>
      <w:r>
        <w:br/>
      </w:r>
      <w:r>
        <w:rPr>
          <w:rStyle w:val="Trump"/>
        </w:rPr>
        <w:t>Listen, thank you very much. No, he made a mistake. I assume that he’ll apologize for that mistake. Thank you all very much. We’ll be back.</w:t>
      </w:r>
    </w:p>
    <w:p w14:paraId="6EB113E3" w14:textId="77777777" w:rsidR="00DE7A98" w:rsidRDefault="00BF4A0B">
      <w:r>
        <w:rPr>
          <w:b/>
        </w:rPr>
        <w:t>Mike Pence: (01:42:45)</w:t>
      </w:r>
      <w:r>
        <w:br/>
        <w:t>Thank you all.</w:t>
      </w:r>
      <w:r>
        <w:br w:type="page"/>
      </w:r>
    </w:p>
    <w:p w14:paraId="1A54D411" w14:textId="77777777" w:rsidR="00DE7A98" w:rsidRDefault="00BF4A0B" w:rsidP="00B6644F">
      <w:pPr>
        <w:pStyle w:val="Heading1"/>
      </w:pPr>
      <w:bookmarkStart w:id="92" w:name="_Toc54726287"/>
      <w:r>
        <w:t>Donald Trump Meeting Transcript with Tourism Industry Reps Amid Coronavirus Pandemic</w:t>
      </w:r>
      <w:bookmarkEnd w:id="92"/>
    </w:p>
    <w:p w14:paraId="43585988" w14:textId="77777777" w:rsidR="00DE7A98" w:rsidRDefault="00BF4A0B">
      <w:r>
        <w:rPr>
          <w:b/>
        </w:rPr>
        <w:t>Donald Trump: (00:00)</w:t>
      </w:r>
      <w:r>
        <w:br/>
      </w:r>
      <w:r>
        <w:rPr>
          <w:rStyle w:val="Trump"/>
        </w:rPr>
        <w:t>Well, thank you very much. We have the tourism industry executives, the biggest anywhere in the world. These are the great ones, and they’re going to say a couple of little words pretty soon, I think, we’ll talk about their company quickly and the number of employees, and what’s happened since the Chinese virus came about, and they’ll be discussing that. So we’re join this afternoon by the true leaders of our nation’s travel, hospitality and tourism industries, and I want to thank you all for being here. I’ve known many of you for a long time. Great people. I want to thank vice president Pence for his tremendous leadership on the task force. He’s done a great job, and thanks also to secretary Mnuchin over at the Hill. They’ve been working and Wilbur Ross, and everybody basically, they’re all working. We’re all working very hard. We’re profoundly grateful to all of the companies and organizations here today representing tens of thousands of American workers, and really representing something so important.</w:t>
      </w:r>
    </w:p>
    <w:p w14:paraId="2F6F8994" w14:textId="77777777" w:rsidR="00DE7A98" w:rsidRDefault="00BF4A0B">
      <w:r>
        <w:rPr>
          <w:b/>
        </w:rPr>
        <w:t>Donald Trump: (01:01)</w:t>
      </w:r>
      <w:r>
        <w:br/>
      </w:r>
      <w:r>
        <w:rPr>
          <w:rStyle w:val="Trump"/>
        </w:rPr>
        <w:t>It’s a place to stay when they come to our country. Such a big business. One of the biggest businesses. And thank you for adopting additional protocols to keep Americans healthy, including enhanced cleaning processes throughout your hotels and buildings. We know that your industry is among the hardest hit by the economic impact of the virus. Our goal is to beat the virus, and we will, we call it the hidden virus, the hidden enemy, with aggressive action now, so that we can rebound stronger than ever before, and that’s what we’re doing. And everyone’s cooperating. We’re really getting tremendous spirit, the Republicans are getting along with Democrats, and a lot of good things are happening. Yesterday we issued new guidelines for how all Americans can minimize their risk of exposure, and stop the transmission of the virus. My administration has taken decisive action to support American workers, and businesses. We love our workers. We love those workers. They’re incredible. And we’re going to come out stronger than ever before, and it’s not going to be so long. The IRS will defer tax payments for effected individuals and businesses.</w:t>
      </w:r>
    </w:p>
    <w:p w14:paraId="64FDBE11" w14:textId="77777777" w:rsidR="00DE7A98" w:rsidRDefault="00BF4A0B">
      <w:r>
        <w:rPr>
          <w:b/>
        </w:rPr>
        <w:t>Donald Trump: (02:09)</w:t>
      </w:r>
      <w:r>
        <w:br/>
      </w:r>
      <w:r>
        <w:rPr>
          <w:rStyle w:val="Trump"/>
        </w:rPr>
        <w:t>Today, the Senate has taken up legislation to provide for free testing, and that’ll happen, paid sick and family medical leave and nutritional assistance for the vulnerable, we’re announcing, and we will be announcing again later on, that we’re working with Congress to provide rapid relief for affected workers in industries. And this will allow us to emerge from the strongest economy on earth, because we had literally the strongest economy on earth. And now this is in, as of last count, over 124 countries, I understand. 124 countries, unbelievable. But we’ll emerge, I really believe we’ll emerge stronger, because we’ll be doing things differently than this country’s done them in the past for many, many decades. And we’re deeply committed to ensuring that small businesses have the support they require, the Small Business Administration announced disaster loans, which provide impacted businesses with up to $2 million. And we’ve asked Congress to increase the SBA lending authority. We’re going to be going up to 50 billion, and actually much more than that for small businesses. So there’ll be help. In your cases, they’re very big businesses, but it’s a lot of employees, and so we appreciate it very much.</w:t>
      </w:r>
    </w:p>
    <w:p w14:paraId="75718111" w14:textId="77777777" w:rsidR="00DE7A98" w:rsidRDefault="00BF4A0B">
      <w:r>
        <w:rPr>
          <w:b/>
        </w:rPr>
        <w:t>Donald Trump: (03:27)</w:t>
      </w:r>
      <w:r>
        <w:br/>
      </w:r>
      <w:r>
        <w:rPr>
          <w:rStyle w:val="Trump"/>
        </w:rPr>
        <w:t>We appreciate your being here, and maybe in front of the media, you could say a couple of words about your companies, and the number of people that you employ. I pretty much know every one of you in that respect. It’s a lot of people, and they’re great companies. Please.</w:t>
      </w:r>
    </w:p>
    <w:p w14:paraId="1E7162C9" w14:textId="77777777" w:rsidR="00DE7A98" w:rsidRDefault="00BF4A0B">
      <w:r>
        <w:rPr>
          <w:b/>
        </w:rPr>
        <w:t>Chris Nasetta: (03:41)</w:t>
      </w:r>
      <w:r>
        <w:br/>
        <w:t>All right. Hi, I’m Chris Nassetta. I am CEO of Hilton, and we have 6,000 hotels around the world, about 4,500 hotels in the great United States of America. We employ globally about 450,000 people, about 260,000 people here in America. Mr President, on behalf of everybody, I’m sure you’ll hear this from others, we appreciate you having us here. We appreciate all that you’re doing today to keep all of us safe, and secure first, and working on trying to secure a good future for the economy, as you point out that was quite strong, but obviously being impacted by this, Vice President Pence, to you and all others that are working on this day and night, we appreciate it. As the president pointed out, we’re one of the biggest industries in the country, we’re one of the biggest employers in the country.</w:t>
      </w:r>
    </w:p>
    <w:p w14:paraId="7EE78B5D" w14:textId="77777777" w:rsidR="00DE7A98" w:rsidRDefault="00BF4A0B">
      <w:r>
        <w:rPr>
          <w:b/>
        </w:rPr>
        <w:t>Chris Nasetta: (04:33)</w:t>
      </w:r>
      <w:r>
        <w:br/>
        <w:t>And our industry as you will hear from others has been impacted in a devastating way. I’ve personally lived through many crisis starting with the SNL, the 9/11 crisis, the great recession. I’ve been doing this for 35 years, never seen anything like it. And so we’re hoping to have a constructive dialogue about how we protect the small businesses that make up the bulk of this industry, and how we protect the people on the front lines of this industry that number five billion people that at this point, given what’s going on in our industry are in harm’s way.</w:t>
      </w:r>
    </w:p>
    <w:p w14:paraId="13DA6088" w14:textId="77777777" w:rsidR="00DE7A98" w:rsidRDefault="00BF4A0B">
      <w:r>
        <w:rPr>
          <w:b/>
        </w:rPr>
        <w:t>Donald Trump: (05:08)</w:t>
      </w:r>
      <w:r>
        <w:br/>
      </w:r>
      <w:r>
        <w:rPr>
          <w:rStyle w:val="Trump"/>
        </w:rPr>
        <w:t>And tell me, so you’re in many countries, and how are you doing in other countries? Some are in very, very bad shape.</w:t>
      </w:r>
    </w:p>
    <w:p w14:paraId="3BB5EAB1" w14:textId="77777777" w:rsidR="00DE7A98" w:rsidRDefault="00BF4A0B">
      <w:r>
        <w:rPr>
          <w:b/>
        </w:rPr>
        <w:t>Chris Nasetta: (05:14)</w:t>
      </w:r>
      <w:r>
        <w:br/>
        <w:t>I was looking at our numbers for last night, it is strikingly similar everywhere in the world. If you look around the world, within, I would say just a few days or maybe a week, we will probably be running 10 to 15% occupancy.</w:t>
      </w:r>
    </w:p>
    <w:p w14:paraId="4CF9655C" w14:textId="77777777" w:rsidR="00DE7A98" w:rsidRDefault="00BF4A0B">
      <w:r>
        <w:rPr>
          <w:b/>
        </w:rPr>
        <w:t>Donald Trump: (05:33)</w:t>
      </w:r>
      <w:r>
        <w:br/>
      </w:r>
      <w:r>
        <w:rPr>
          <w:rStyle w:val="Trump"/>
        </w:rPr>
        <w:t>And that’s pretty much all over the world.</w:t>
      </w:r>
    </w:p>
    <w:p w14:paraId="16B26B31" w14:textId="77777777" w:rsidR="00DE7A98" w:rsidRDefault="00BF4A0B">
      <w:r>
        <w:rPr>
          <w:b/>
        </w:rPr>
        <w:t>Chris Nasetta: (05:35)</w:t>
      </w:r>
      <w:r>
        <w:br/>
        <w:t>That’s everywhere in the world. It’s a little bit better here, but catching up. If you look at the major cities around the United States, they’re running in the single digits, which means, for the first time in a hundred years, Hilton has been around a hundred years, we’ve never closed a hotel that wasn’t going to be demolished for rebuilding, the bulk of our hotels in the major cities are closing as we speak.</w:t>
      </w:r>
    </w:p>
    <w:p w14:paraId="55C6F870" w14:textId="77777777" w:rsidR="00DE7A98" w:rsidRDefault="00BF4A0B">
      <w:r>
        <w:rPr>
          <w:b/>
        </w:rPr>
        <w:t>Donald Trump: (05:57)</w:t>
      </w:r>
      <w:r>
        <w:br/>
      </w:r>
      <w:r>
        <w:rPr>
          <w:rStyle w:val="Trump"/>
        </w:rPr>
        <w:t>Well, we’ll get it open soon and we’re doing a Yeoman’s effort. I think we’re going to be very successful. You’ll be back in business soon. But we have to keep your employees going. And the businesses going.</w:t>
      </w:r>
    </w:p>
    <w:p w14:paraId="4D35BF06" w14:textId="77777777" w:rsidR="00DE7A98" w:rsidRDefault="00BF4A0B">
      <w:r>
        <w:rPr>
          <w:b/>
        </w:rPr>
        <w:t>Chris Nasetta: (06:09)</w:t>
      </w:r>
      <w:r>
        <w:br/>
        <w:t>We do. That’s our first priority.</w:t>
      </w:r>
    </w:p>
    <w:p w14:paraId="21EE16F5" w14:textId="77777777" w:rsidR="00DE7A98" w:rsidRDefault="00BF4A0B">
      <w:r>
        <w:rPr>
          <w:b/>
        </w:rPr>
        <w:t>Donald Trump: (06:11)</w:t>
      </w:r>
      <w:r>
        <w:br/>
      </w:r>
      <w:r>
        <w:rPr>
          <w:rStyle w:val="Trump"/>
        </w:rPr>
        <w:t>And we will be able to do that, Chris, thank you. But all over the world it’s a disaster.</w:t>
      </w:r>
    </w:p>
    <w:p w14:paraId="45F37D4F" w14:textId="77777777" w:rsidR="00DE7A98" w:rsidRDefault="00BF4A0B">
      <w:r>
        <w:rPr>
          <w:b/>
        </w:rPr>
        <w:t>Chris Nasetta: (06:16)</w:t>
      </w:r>
      <w:r>
        <w:br/>
        <w:t>All over the world it’s a disaster. There’s not one part of the world that’s not getting severely impacted.</w:t>
      </w:r>
    </w:p>
    <w:p w14:paraId="291B2468" w14:textId="77777777" w:rsidR="00DE7A98" w:rsidRDefault="00BF4A0B">
      <w:r>
        <w:rPr>
          <w:b/>
        </w:rPr>
        <w:t>Donald Trump: (06:19)</w:t>
      </w:r>
      <w:r>
        <w:br/>
      </w:r>
      <w:r>
        <w:rPr>
          <w:rStyle w:val="Trump"/>
        </w:rPr>
        <w:t>Yep. Thank you very much. Please.</w:t>
      </w:r>
    </w:p>
    <w:p w14:paraId="1150620E" w14:textId="77777777" w:rsidR="00DE7A98" w:rsidRDefault="00BF4A0B">
      <w:r>
        <w:rPr>
          <w:b/>
        </w:rPr>
        <w:t>David Kong: (06:22)</w:t>
      </w:r>
      <w:r>
        <w:br/>
        <w:t>Mr. President, Mr. Vice President, Secretary Ross, thank you for taking the time to see us, and thank you for everything that you are doing.</w:t>
      </w:r>
    </w:p>
    <w:p w14:paraId="53CE765F" w14:textId="77777777" w:rsidR="00DE7A98" w:rsidRDefault="00BF4A0B">
      <w:r>
        <w:rPr>
          <w:b/>
        </w:rPr>
        <w:t>Donald Trump: (06:27)</w:t>
      </w:r>
      <w:r>
        <w:br/>
      </w:r>
      <w:r>
        <w:rPr>
          <w:rStyle w:val="Trump"/>
        </w:rPr>
        <w:t>Thank you very much.</w:t>
      </w:r>
    </w:p>
    <w:p w14:paraId="329FF8B3" w14:textId="77777777" w:rsidR="00DE7A98" w:rsidRDefault="00BF4A0B">
      <w:r>
        <w:rPr>
          <w:b/>
        </w:rPr>
        <w:t>David Kong: (06:29)</w:t>
      </w:r>
      <w:r>
        <w:br/>
        <w:t>We very much appreciate it. I’m the president and CEO for Best Western, and also World Hotels. We have about 5,000 hotels around the world, half the hotels are in the United States. We employ tens of thousands of employees in our company. As Chris has already alluded to, This is a very difficult time, and very challenging times for us. Just today on a call with one of our franchisees, he was lamenting that although he owns about 10 different hotels, and different brands, and some with us and some with other brands, he was lamenting, I’m going to lay off hundreds of people in his company, some of them have been with them for 20, 30 years and he was really concerned about their livelihood, and their safety net, and the other thing that he mentioned was if the government can help with liquidity, and access to capital, that would be of great assistance, and he specifically mentioned that his loans were swap loans and therefore there are severe penalties if you finance. And so if there’s any way to alleviate that burden-</w:t>
      </w:r>
    </w:p>
    <w:p w14:paraId="3E14AADE" w14:textId="77777777" w:rsidR="00DE7A98" w:rsidRDefault="00BF4A0B">
      <w:r>
        <w:rPr>
          <w:b/>
        </w:rPr>
        <w:t>Donald Trump: (07:34)</w:t>
      </w:r>
      <w:r>
        <w:br/>
      </w:r>
      <w:r>
        <w:rPr>
          <w:rStyle w:val="Trump"/>
        </w:rPr>
        <w:t>With the banks.</w:t>
      </w:r>
    </w:p>
    <w:p w14:paraId="39EBD732" w14:textId="77777777" w:rsidR="00DE7A98" w:rsidRDefault="00BF4A0B">
      <w:r>
        <w:rPr>
          <w:b/>
        </w:rPr>
        <w:t>David Kong: (07:35)</w:t>
      </w:r>
      <w:r>
        <w:br/>
        <w:t>That would be most grateful.</w:t>
      </w:r>
    </w:p>
    <w:p w14:paraId="27AB7D1F" w14:textId="77777777" w:rsidR="00DE7A98" w:rsidRDefault="00BF4A0B">
      <w:r>
        <w:rPr>
          <w:b/>
        </w:rPr>
        <w:t>Donald Trump: (07:36)</w:t>
      </w:r>
      <w:r>
        <w:br/>
      </w:r>
      <w:r>
        <w:rPr>
          <w:rStyle w:val="Trump"/>
        </w:rPr>
        <w:t>Yeah. We’re dealing with the banks too. The banks have been very accommodating. They will be. I think they will be.</w:t>
      </w:r>
    </w:p>
    <w:p w14:paraId="78EBCD93" w14:textId="77777777" w:rsidR="00DE7A98" w:rsidRDefault="00BF4A0B">
      <w:r>
        <w:rPr>
          <w:b/>
        </w:rPr>
        <w:t>David Kong: (07:42)</w:t>
      </w:r>
      <w:r>
        <w:br/>
        <w:t>Thank you.</w:t>
      </w:r>
    </w:p>
    <w:p w14:paraId="093A6CE7" w14:textId="77777777" w:rsidR="00DE7A98" w:rsidRDefault="00BF4A0B">
      <w:r>
        <w:rPr>
          <w:b/>
        </w:rPr>
        <w:t>Donald Trump: (07:43)</w:t>
      </w:r>
      <w:r>
        <w:br/>
      </w:r>
      <w:r>
        <w:rPr>
          <w:rStyle w:val="Trump"/>
        </w:rPr>
        <w:t>Thank you David. Appreciate it. Please.</w:t>
      </w:r>
    </w:p>
    <w:p w14:paraId="21708DFF" w14:textId="77777777" w:rsidR="00DE7A98" w:rsidRDefault="00BF4A0B">
      <w:r>
        <w:rPr>
          <w:b/>
        </w:rPr>
        <w:t>Arne Sorenson: (07:45)</w:t>
      </w:r>
      <w:r>
        <w:br/>
        <w:t>Arne Sorenson, CEO of Marriott. Thanks for giving us your time this afternoon, and appreciate the leadership of all of you as we go through this crisis. I don’t need to repeat much of what’s been said. We think we have about 750,000 people that wear our name badge around the world every day. Probably about two thirds of those in the United States.</w:t>
      </w:r>
    </w:p>
    <w:p w14:paraId="76042C53" w14:textId="77777777" w:rsidR="00DE7A98" w:rsidRDefault="00BF4A0B">
      <w:r>
        <w:rPr>
          <w:b/>
        </w:rPr>
        <w:t>Donald Trump: (08:04)</w:t>
      </w:r>
      <w:r>
        <w:br/>
      </w:r>
      <w:r>
        <w:rPr>
          <w:rStyle w:val="Trump"/>
        </w:rPr>
        <w:t>How many hotel rooms now, worldwide?</w:t>
      </w:r>
    </w:p>
    <w:p w14:paraId="1925714D" w14:textId="77777777" w:rsidR="00DE7A98" w:rsidRDefault="00BF4A0B">
      <w:r>
        <w:rPr>
          <w:b/>
        </w:rPr>
        <w:t>Arne Sorenson: (08:05)</w:t>
      </w:r>
      <w:r>
        <w:br/>
        <w:t>1.4 million, just shy of 1.4 million hotel rooms. And as you know, the business is made up of hotels we run, often hotels are owned by other investors, but we will operate them. And then also by franchise operators. And they are typically owner operators. They might range from a Fairfield Inn in a suburban or rural market all the way up to a Ritz Carlton or a St. Regis someplace. And you asked about the globe. In January, of course this all starts in China. Business falls by 90%.</w:t>
      </w:r>
    </w:p>
    <w:p w14:paraId="4C786845" w14:textId="77777777" w:rsidR="00DE7A98" w:rsidRDefault="00BF4A0B">
      <w:r>
        <w:rPr>
          <w:b/>
        </w:rPr>
        <w:t>Donald Trump: (08:37)</w:t>
      </w:r>
      <w:r>
        <w:br/>
      </w:r>
      <w:r>
        <w:rPr>
          <w:rStyle w:val="Trump"/>
        </w:rPr>
        <w:t>And this all started in China.</w:t>
      </w:r>
    </w:p>
    <w:p w14:paraId="4244FBFA" w14:textId="77777777" w:rsidR="00DE7A98" w:rsidRDefault="00BF4A0B">
      <w:r>
        <w:rPr>
          <w:b/>
        </w:rPr>
        <w:t>Arne Sorenson: (08:39)</w:t>
      </w:r>
      <w:r>
        <w:br/>
        <w:t>All started in China.</w:t>
      </w:r>
    </w:p>
    <w:p w14:paraId="6B8388A6" w14:textId="77777777" w:rsidR="00DE7A98" w:rsidRDefault="00BF4A0B">
      <w:r>
        <w:rPr>
          <w:b/>
        </w:rPr>
        <w:t>Donald Trump: (08:40)</w:t>
      </w:r>
      <w:r>
        <w:br/>
      </w:r>
      <w:r>
        <w:rPr>
          <w:rStyle w:val="Trump"/>
        </w:rPr>
        <w:t>That’s where you first saw the problem, and it’s where you first got hit.</w:t>
      </w:r>
    </w:p>
    <w:p w14:paraId="301E388C" w14:textId="77777777" w:rsidR="00DE7A98" w:rsidRDefault="00BF4A0B">
      <w:r>
        <w:rPr>
          <w:b/>
        </w:rPr>
        <w:t>Arne Sorenson: (08:42)</w:t>
      </w:r>
      <w:r>
        <w:br/>
        <w:t>Absolutely. Third week in January, and within a week-</w:t>
      </w:r>
    </w:p>
    <w:p w14:paraId="126C3099" w14:textId="77777777" w:rsidR="00DE7A98" w:rsidRDefault="00BF4A0B">
      <w:r>
        <w:rPr>
          <w:b/>
        </w:rPr>
        <w:t>Donald Trump: (08:46)</w:t>
      </w:r>
      <w:r>
        <w:br/>
      </w:r>
      <w:r>
        <w:rPr>
          <w:rStyle w:val="Trump"/>
        </w:rPr>
        <w:t>Hope you all heard that.</w:t>
      </w:r>
    </w:p>
    <w:p w14:paraId="5B9119F9" w14:textId="77777777" w:rsidR="00DE7A98" w:rsidRDefault="00BF4A0B">
      <w:r>
        <w:rPr>
          <w:b/>
        </w:rPr>
        <w:t>Arne Sorenson: (08:47)</w:t>
      </w:r>
      <w:r>
        <w:br/>
        <w:t>Business is down about 90%. And you’ve been living this just the way we have. About three weeks ago, we have that horrible where it shows up to Korea and in Italy. They are sort of a clarion call, if you will, that it has left China, and it is moving to the rest of the world. And while we didn’t know exactly how it would show up in the United States, it was fairly clear that it was now a broader spread.</w:t>
      </w:r>
    </w:p>
    <w:p w14:paraId="689E4EBB" w14:textId="77777777" w:rsidR="00DE7A98" w:rsidRDefault="00BF4A0B">
      <w:r>
        <w:rPr>
          <w:b/>
        </w:rPr>
        <w:t>Donald Trump: (09:12)</w:t>
      </w:r>
      <w:r>
        <w:br/>
      </w:r>
      <w:r>
        <w:rPr>
          <w:rStyle w:val="Trump"/>
        </w:rPr>
        <w:t>Is China doing better now?</w:t>
      </w:r>
    </w:p>
    <w:p w14:paraId="1C3F3DA5" w14:textId="77777777" w:rsidR="00DE7A98" w:rsidRDefault="00BF4A0B">
      <w:r>
        <w:rPr>
          <w:b/>
        </w:rPr>
        <w:t>Arne Sorenson: (09:15)</w:t>
      </w:r>
      <w:r>
        <w:br/>
        <w:t>China, there’s starting to be some green shoots. So Macau for example, we think we bottomed at about 2% occupancy.</w:t>
      </w:r>
    </w:p>
    <w:p w14:paraId="412C9106" w14:textId="77777777" w:rsidR="00DE7A98" w:rsidRDefault="00BF4A0B">
      <w:r>
        <w:rPr>
          <w:b/>
        </w:rPr>
        <w:t>Donald Trump: (09:21)</w:t>
      </w:r>
      <w:r>
        <w:br/>
      </w:r>
      <w:r>
        <w:rPr>
          <w:rStyle w:val="Trump"/>
        </w:rPr>
        <w:t>2%.</w:t>
      </w:r>
    </w:p>
    <w:p w14:paraId="65C461DA" w14:textId="77777777" w:rsidR="00DE7A98" w:rsidRDefault="00BF4A0B">
      <w:r>
        <w:rPr>
          <w:b/>
        </w:rPr>
        <w:t>Arne Sorenson: (09:22)</w:t>
      </w:r>
      <w:r>
        <w:br/>
        <w:t>2%.</w:t>
      </w:r>
    </w:p>
    <w:p w14:paraId="39EADDC2" w14:textId="77777777" w:rsidR="00DE7A98" w:rsidRDefault="00BF4A0B">
      <w:r>
        <w:rPr>
          <w:b/>
        </w:rPr>
        <w:t>Donald Trump: (09:23)</w:t>
      </w:r>
      <w:r>
        <w:br/>
      </w:r>
      <w:r>
        <w:rPr>
          <w:rStyle w:val="Trump"/>
        </w:rPr>
        <w:t>In Macau?</w:t>
      </w:r>
    </w:p>
    <w:p w14:paraId="024A3518" w14:textId="77777777" w:rsidR="00DE7A98" w:rsidRDefault="00BF4A0B">
      <w:r>
        <w:rPr>
          <w:b/>
        </w:rPr>
        <w:t>Arne Sorenson: (09:23)</w:t>
      </w:r>
      <w:r>
        <w:br/>
        <w:t>Yeah. And we think we might be approaching 30 as of last night. Now that’s probably one of the stronger markets in China.</w:t>
      </w:r>
    </w:p>
    <w:p w14:paraId="73E3967C" w14:textId="77777777" w:rsidR="00DE7A98" w:rsidRDefault="00BF4A0B">
      <w:r>
        <w:rPr>
          <w:b/>
        </w:rPr>
        <w:t>Donald Trump: (09:29)</w:t>
      </w:r>
      <w:r>
        <w:br/>
      </w:r>
      <w:r>
        <w:rPr>
          <w:rStyle w:val="Trump"/>
        </w:rPr>
        <w:t>So that means it’s coming.</w:t>
      </w:r>
    </w:p>
    <w:p w14:paraId="7D10F8CC" w14:textId="77777777" w:rsidR="00DE7A98" w:rsidRDefault="00BF4A0B">
      <w:r>
        <w:rPr>
          <w:b/>
        </w:rPr>
        <w:t>Chris Nasetta: (09:30)</w:t>
      </w:r>
      <w:r>
        <w:br/>
        <w:t>It’s coming back slow.</w:t>
      </w:r>
    </w:p>
    <w:p w14:paraId="0F25B4A8" w14:textId="77777777" w:rsidR="00DE7A98" w:rsidRDefault="00BF4A0B">
      <w:r>
        <w:rPr>
          <w:b/>
        </w:rPr>
        <w:t>Arne Sorenson: (09:31)</w:t>
      </w:r>
      <w:r>
        <w:br/>
        <w:t>They’re trying to get things going again, but we’re still in the rest of the world, including the United States, I get dailies, of course, of new reservations and cancellations. In every other market, the numbers are continuing to go down. So I don’t think we bottomed anywhere else yet. In the US, in the last couple of days anyway, when you look at decline in reservations, and in cancellations, the total is negative. So we’re losing business every day.</w:t>
      </w:r>
    </w:p>
    <w:p w14:paraId="34903EF7" w14:textId="77777777" w:rsidR="00DE7A98" w:rsidRDefault="00BF4A0B">
      <w:r>
        <w:rPr>
          <w:b/>
        </w:rPr>
        <w:t>Donald Trump: (09:59)</w:t>
      </w:r>
      <w:r>
        <w:br/>
      </w:r>
      <w:r>
        <w:rPr>
          <w:rStyle w:val="Trump"/>
        </w:rPr>
        <w:t>We’re in the process. We haven’t hit that top yet, we’re in the process.</w:t>
      </w:r>
    </w:p>
    <w:p w14:paraId="1CCC4A79" w14:textId="77777777" w:rsidR="00DE7A98" w:rsidRDefault="00BF4A0B">
      <w:r>
        <w:rPr>
          <w:b/>
        </w:rPr>
        <w:t>Arne Sorenson: (10:04)</w:t>
      </w:r>
      <w:r>
        <w:br/>
        <w:t>And of course we’ll have some time with you today, but employees first, and I think liquidity second is the two things that are on our list.</w:t>
      </w:r>
    </w:p>
    <w:p w14:paraId="6451B508" w14:textId="77777777" w:rsidR="00DE7A98" w:rsidRDefault="00BF4A0B">
      <w:r>
        <w:rPr>
          <w:b/>
        </w:rPr>
        <w:t>Donald Trump: (10:13)</w:t>
      </w:r>
      <w:r>
        <w:br/>
      </w:r>
      <w:r>
        <w:rPr>
          <w:rStyle w:val="Trump"/>
        </w:rPr>
        <w:t>Thank you Arne. Thank you.</w:t>
      </w:r>
    </w:p>
    <w:p w14:paraId="2D9AF323" w14:textId="77777777" w:rsidR="00DE7A98" w:rsidRDefault="00BF4A0B">
      <w:r>
        <w:rPr>
          <w:b/>
        </w:rPr>
        <w:t>Ellie Maalouf: (10:15)</w:t>
      </w:r>
      <w:r>
        <w:br/>
        <w:t>Thank you, Mr President. Ellie Maalouf of Intercontinental Sales Group, chief executive of the Americas. Thank you Mr. Vice President. We have nearly 6,000 hotels around the world, over 3,800 hotels in the United States, over 530,000 rooms. 80% of those are owned by small business people across 50 states, across every county, across every community. So we’re experiencing the same impact, similar to what the industry, the HLA and our colleagues here and talking about. I want to turn our attention to those small business owners in 50 states across the communities, because they are the bedrock of those communities, and as they’re getting impacted, it’s not just our employees that begin to see an impact in job losses, but it’s an entire ecosystem of their suppliers, their vendors. And so I think I’m very pleased that we can work together with you and the administration to find a solution to preserve that network of entrepreneurs across the country.</w:t>
      </w:r>
    </w:p>
    <w:p w14:paraId="2C6E4987" w14:textId="77777777" w:rsidR="00DE7A98" w:rsidRDefault="00BF4A0B">
      <w:r>
        <w:rPr>
          <w:b/>
        </w:rPr>
        <w:t>Donald Trump: (11:03)</w:t>
      </w:r>
      <w:r>
        <w:br/>
      </w:r>
      <w:r>
        <w:rPr>
          <w:rStyle w:val="Trump"/>
        </w:rPr>
        <w:t>Yep, we will.</w:t>
      </w:r>
    </w:p>
    <w:p w14:paraId="1E078248" w14:textId="77777777" w:rsidR="00DE7A98" w:rsidRDefault="00BF4A0B">
      <w:r>
        <w:rPr>
          <w:b/>
        </w:rPr>
        <w:t>Patrick Pacious: (11:05)</w:t>
      </w:r>
      <w:r>
        <w:br/>
        <w:t>Thank you, Mr. President. Mr. Vice President, Patrick Pacious, CEO of Choice Hotels International. We have 6,000 hotels in the US, that’s one out of every 10 hotels flies our flag. As others have talked about, we’re in secondary and tertiary markets. We may be the only hotel in a small town. Those owners have two kind of key concerns. One, what do they do with their employees when they’ve got zero occupancy, and two, how do they pay their mortgage? So it is this question of employee retention, and liquidity, so they can get through this period. 90% of our hotels are SBA-eligible, so we’re very familiar with the SBA loan program, and the disaster relief. There’s some red tape there that we have some suggestions that we think-</w:t>
      </w:r>
    </w:p>
    <w:p w14:paraId="211DCD83" w14:textId="77777777" w:rsidR="00DE7A98" w:rsidRDefault="00BF4A0B">
      <w:r>
        <w:rPr>
          <w:b/>
        </w:rPr>
        <w:t>Donald Trump: (11:46)</w:t>
      </w:r>
      <w:r>
        <w:br/>
      </w:r>
      <w:r>
        <w:rPr>
          <w:rStyle w:val="Trump"/>
        </w:rPr>
        <w:t>Okay, give us those suggestions.</w:t>
      </w:r>
    </w:p>
    <w:p w14:paraId="0F61EDC3" w14:textId="77777777" w:rsidR="00DE7A98" w:rsidRDefault="00BF4A0B">
      <w:r>
        <w:rPr>
          <w:b/>
        </w:rPr>
        <w:t>Patrick Pacious: (11:47)</w:t>
      </w:r>
      <w:r>
        <w:br/>
        <w:t>You want them right now?</w:t>
      </w:r>
    </w:p>
    <w:p w14:paraId="3AEB1D25" w14:textId="77777777" w:rsidR="00DE7A98" w:rsidRDefault="00BF4A0B">
      <w:r>
        <w:rPr>
          <w:b/>
        </w:rPr>
        <w:t>Donald Trump: (11:48)</w:t>
      </w:r>
      <w:r>
        <w:br/>
      </w:r>
      <w:r>
        <w:rPr>
          <w:rStyle w:val="Trump"/>
        </w:rPr>
        <w:t>Yeah.</w:t>
      </w:r>
    </w:p>
    <w:p w14:paraId="68C9DCF8" w14:textId="77777777" w:rsidR="00DE7A98" w:rsidRDefault="00BF4A0B">
      <w:r>
        <w:rPr>
          <w:b/>
        </w:rPr>
        <w:t>Patrick Pacious: (11:49)</w:t>
      </w:r>
      <w:r>
        <w:br/>
        <w:t>I’ll give them to you right now. The first is the disaster relief cap. It’s only 2 million, and if you’ve taken out the full five, you can’t get access to the additional two. So we need the cap raised.</w:t>
      </w:r>
    </w:p>
    <w:p w14:paraId="232F0FB4" w14:textId="77777777" w:rsidR="00DE7A98" w:rsidRDefault="00BF4A0B">
      <w:r>
        <w:rPr>
          <w:b/>
        </w:rPr>
        <w:t>Donald Trump: (12:00)</w:t>
      </w:r>
      <w:r>
        <w:br/>
      </w:r>
      <w:r>
        <w:rPr>
          <w:rStyle w:val="Trump"/>
        </w:rPr>
        <w:t>To what?</w:t>
      </w:r>
    </w:p>
    <w:p w14:paraId="5F7A3EA9" w14:textId="77777777" w:rsidR="00DE7A98" w:rsidRDefault="00BF4A0B">
      <w:r>
        <w:rPr>
          <w:b/>
        </w:rPr>
        <w:t>Patrick Pacious: (12:01)</w:t>
      </w:r>
      <w:r>
        <w:br/>
        <w:t>We need it at least raised to 10. 10 million on per individual basis.</w:t>
      </w:r>
    </w:p>
    <w:p w14:paraId="6FC2C42A" w14:textId="77777777" w:rsidR="00DE7A98" w:rsidRDefault="00BF4A0B">
      <w:r>
        <w:rPr>
          <w:b/>
        </w:rPr>
        <w:t>Donald Trump: (12:06)</w:t>
      </w:r>
      <w:r>
        <w:br/>
      </w:r>
      <w:r>
        <w:rPr>
          <w:rStyle w:val="Trump"/>
        </w:rPr>
        <w:t>Okay.</w:t>
      </w:r>
    </w:p>
    <w:p w14:paraId="1DEC793E" w14:textId="77777777" w:rsidR="00DE7A98" w:rsidRDefault="00BF4A0B">
      <w:r>
        <w:rPr>
          <w:b/>
        </w:rPr>
        <w:t>Patrick Pacious: (12:06)</w:t>
      </w:r>
      <w:r>
        <w:br/>
        <w:t>Secondly is the personal liquidity test, which just got put in place. That could be rolled back. And the final one is figuring out the affiliation. So an individual may own a partnership in multiple hotel. So that again restricts the amount of capital available to them. So we’d really like the opportunity to speak to the SBA about lifting some of those requirements to really help inject more liquidity.</w:t>
      </w:r>
    </w:p>
    <w:p w14:paraId="13F40E47" w14:textId="77777777" w:rsidR="00DE7A98" w:rsidRDefault="00BF4A0B">
      <w:r>
        <w:rPr>
          <w:b/>
        </w:rPr>
        <w:t>Donald Trump: (12:27)</w:t>
      </w:r>
      <w:r>
        <w:br/>
      </w:r>
      <w:r>
        <w:rPr>
          <w:rStyle w:val="Trump"/>
        </w:rPr>
        <w:t>So it’s individual properties instead of accumulated primaries.</w:t>
      </w:r>
    </w:p>
    <w:p w14:paraId="14D4699A" w14:textId="77777777" w:rsidR="00DE7A98" w:rsidRDefault="00BF4A0B">
      <w:r>
        <w:rPr>
          <w:b/>
        </w:rPr>
        <w:t>Patrick Pacious: (12:32)</w:t>
      </w:r>
      <w:r>
        <w:br/>
        <w:t>Absolutely.</w:t>
      </w:r>
    </w:p>
    <w:p w14:paraId="33E3E814" w14:textId="77777777" w:rsidR="00DE7A98" w:rsidRDefault="00BF4A0B">
      <w:r>
        <w:rPr>
          <w:b/>
        </w:rPr>
        <w:t>Donald Trump: (12:33)</w:t>
      </w:r>
      <w:r>
        <w:br/>
      </w:r>
      <w:r>
        <w:rPr>
          <w:rStyle w:val="Trump"/>
        </w:rPr>
        <w:t>Okay, I got it. Thank you very much. Thank you Patrick.</w:t>
      </w:r>
    </w:p>
    <w:p w14:paraId="494B0468" w14:textId="77777777" w:rsidR="00DE7A98" w:rsidRDefault="00BF4A0B">
      <w:r>
        <w:rPr>
          <w:b/>
        </w:rPr>
        <w:t>Mark H.: (12:36)</w:t>
      </w:r>
      <w:r>
        <w:br/>
        <w:t>Thank you. Mark Hoplamazian, CEO of Hyatt Hotels. We have 950 hotels around the world, and we have 600 in the United States. Over 70,000 employees. And I’m not going to repeat a lot of the things that were said. We’ve been tracking… we have a large base of group business in the United States, big meetings and conventions. And we’ve been tracking major cancellations. We now have tracked in the US alone, canceled events. And I’m not talking about major sports leagues that have shut down, or universities and those kinds of things, but actual convenings, conventions, big meetings.</w:t>
      </w:r>
    </w:p>
    <w:p w14:paraId="5DF4EC03" w14:textId="77777777" w:rsidR="00DE7A98" w:rsidRDefault="00BF4A0B">
      <w:r>
        <w:rPr>
          <w:b/>
        </w:rPr>
        <w:t>Donald Trump: (13:15)</w:t>
      </w:r>
      <w:r>
        <w:br/>
      </w:r>
      <w:r>
        <w:rPr>
          <w:rStyle w:val="Trump"/>
        </w:rPr>
        <w:t>You have some of the sports leagues right?</w:t>
      </w:r>
    </w:p>
    <w:p w14:paraId="180F0DF4" w14:textId="77777777" w:rsidR="00DE7A98" w:rsidRDefault="00BF4A0B">
      <w:r>
        <w:rPr>
          <w:b/>
        </w:rPr>
        <w:t>Mark H.: (13:18)</w:t>
      </w:r>
      <w:r>
        <w:br/>
        <w:t>As customers.</w:t>
      </w:r>
    </w:p>
    <w:p w14:paraId="1496FB79" w14:textId="77777777" w:rsidR="00DE7A98" w:rsidRDefault="00BF4A0B">
      <w:r>
        <w:rPr>
          <w:b/>
        </w:rPr>
        <w:t>Donald Trump: (13:19)</w:t>
      </w:r>
      <w:r>
        <w:br/>
      </w:r>
      <w:r>
        <w:rPr>
          <w:rStyle w:val="Trump"/>
        </w:rPr>
        <w:t>You have quite a few. Yeah, I would think so.</w:t>
      </w:r>
    </w:p>
    <w:p w14:paraId="7F39FC69" w14:textId="77777777" w:rsidR="00DE7A98" w:rsidRDefault="00BF4A0B">
      <w:r>
        <w:rPr>
          <w:b/>
        </w:rPr>
        <w:t>Mark H.: (13:20)</w:t>
      </w:r>
      <w:r>
        <w:br/>
        <w:t>But when we look at just the other meetings that have been canceled, they involve attendees of over one and a half million people. So when you think about the ecosystem impact, it’s major convention markets where those attendees are not showing up. So they’re not traveling on airplanes, but they’re not staying in our hotels. They’re also not going out to restaurants. And so the collective impact is quite significant. I think the key issue that I would leave you with is that the urgency is very high, because day-by-day, the occupancy rates have dropped precipitously. So now we are seeing occupancies below 10% in the single digits, for the vast majority of our hotels. Whereas a week ago, they were 20, 30 points higher than that. It’s happened very rapidly.</w:t>
      </w:r>
    </w:p>
    <w:p w14:paraId="6E9555D5" w14:textId="77777777" w:rsidR="00DE7A98" w:rsidRDefault="00BF4A0B">
      <w:r>
        <w:rPr>
          <w:b/>
        </w:rPr>
        <w:t>Donald Trump: (14:05)</w:t>
      </w:r>
      <w:r>
        <w:br/>
      </w:r>
      <w:r>
        <w:rPr>
          <w:rStyle w:val="Trump"/>
        </w:rPr>
        <w:t>When this ends, do you see a quick buildup?</w:t>
      </w:r>
    </w:p>
    <w:p w14:paraId="720AB8CC" w14:textId="77777777" w:rsidR="00DE7A98" w:rsidRDefault="00BF4A0B">
      <w:r>
        <w:rPr>
          <w:b/>
        </w:rPr>
        <w:t>Mark H.: (14:07)</w:t>
      </w:r>
      <w:r>
        <w:br/>
        <w:t>I think that all depends on how confident people are to get back on planes and start traveling again. So I think that’s really the key issue. We’ve got to also position ourselves to get people back into their jobs, either retain them, or rehire them. One of those two things are critical, because we all are proud of the people that we employ, and we want to retain them. So whether we can retain them, or have some assistance and get them and rehired early.So that we can spool back up.</w:t>
      </w:r>
    </w:p>
    <w:p w14:paraId="20606405" w14:textId="77777777" w:rsidR="00DE7A98" w:rsidRDefault="00BF4A0B">
      <w:r>
        <w:rPr>
          <w:b/>
        </w:rPr>
        <w:t>Donald Trump: (14:35)</w:t>
      </w:r>
      <w:r>
        <w:br/>
      </w:r>
      <w:r>
        <w:rPr>
          <w:rStyle w:val="Trump"/>
        </w:rPr>
        <w:t>Hopefully you can retain them.</w:t>
      </w:r>
    </w:p>
    <w:p w14:paraId="2CE9DBAD" w14:textId="77777777" w:rsidR="00DE7A98" w:rsidRDefault="00BF4A0B">
      <w:r>
        <w:rPr>
          <w:b/>
        </w:rPr>
        <w:t>Mark H.: (14:36)</w:t>
      </w:r>
      <w:r>
        <w:br/>
        <w:t>Hopefully we can.</w:t>
      </w:r>
    </w:p>
    <w:p w14:paraId="229D36BE" w14:textId="77777777" w:rsidR="00DE7A98" w:rsidRDefault="00BF4A0B">
      <w:r>
        <w:rPr>
          <w:b/>
        </w:rPr>
        <w:t>Donald Trump: (14:37)</w:t>
      </w:r>
      <w:r>
        <w:br/>
      </w:r>
      <w:r>
        <w:rPr>
          <w:rStyle w:val="Trump"/>
        </w:rPr>
        <w:t>That’s what we’re shooting for. You want to retain them.</w:t>
      </w:r>
    </w:p>
    <w:p w14:paraId="0449E806" w14:textId="77777777" w:rsidR="00DE7A98" w:rsidRDefault="00BF4A0B">
      <w:r>
        <w:rPr>
          <w:b/>
        </w:rPr>
        <w:t>Chris Nasetta: (14:39)</w:t>
      </w:r>
      <w:r>
        <w:br/>
        <w:t>I think the issue with that, sorry to interrupt Mark, Mr. President, is that when our owners are running 8, 9%, like I said, we’re shutting hotels. So all of those employees are being furloughed or laid off right now, day-by-day. Jim Murren is here somewhere, 80,000 people this week, we’re tens of thousands, because our owners can’t pay it.</w:t>
      </w:r>
    </w:p>
    <w:p w14:paraId="2256EF38" w14:textId="77777777" w:rsidR="00DE7A98" w:rsidRDefault="00BF4A0B">
      <w:r>
        <w:rPr>
          <w:b/>
        </w:rPr>
        <w:t>Mark H.: (15:03)</w:t>
      </w:r>
      <w:r>
        <w:br/>
        <w:t>So that’s the key issue that I was really making, is the timing. It’s happening instantaneously.</w:t>
      </w:r>
    </w:p>
    <w:p w14:paraId="7C24044B" w14:textId="77777777" w:rsidR="00DE7A98" w:rsidRDefault="00BF4A0B">
      <w:r>
        <w:rPr>
          <w:b/>
        </w:rPr>
        <w:t>Chris Nasetta: (15:09)</w:t>
      </w:r>
      <w:r>
        <w:br/>
        <w:t>One of the things we want to talk about is trying to create the fund for those people in order to stop that from happening.</w:t>
      </w:r>
    </w:p>
    <w:p w14:paraId="0CC59FFE" w14:textId="77777777" w:rsidR="00DE7A98" w:rsidRDefault="00BF4A0B">
      <w:r>
        <w:rPr>
          <w:b/>
        </w:rPr>
        <w:t>Donald Trump: (15:17)</w:t>
      </w:r>
      <w:r>
        <w:br/>
      </w:r>
      <w:r>
        <w:rPr>
          <w:rStyle w:val="Trump"/>
        </w:rPr>
        <w:t>What kind of a fund would that be?</w:t>
      </w:r>
    </w:p>
    <w:p w14:paraId="149798BC" w14:textId="77777777" w:rsidR="00DE7A98" w:rsidRDefault="00BF4A0B">
      <w:r>
        <w:rPr>
          <w:b/>
        </w:rPr>
        <w:t>Chris Nasetta: (15:19)</w:t>
      </w:r>
      <w:r>
        <w:br/>
        <w:t>I think that would have to, in lieu of sort of unemployment insurance it would be-</w:t>
      </w:r>
    </w:p>
    <w:p w14:paraId="16CB2663" w14:textId="77777777" w:rsidR="00DE7A98" w:rsidRDefault="00BF4A0B">
      <w:r>
        <w:rPr>
          <w:b/>
        </w:rPr>
        <w:t>Donald Trump: (15:23)</w:t>
      </w:r>
      <w:r>
        <w:br/>
      </w:r>
      <w:r>
        <w:rPr>
          <w:rStyle w:val="Trump"/>
        </w:rPr>
        <w:t>In terms of dollars.</w:t>
      </w:r>
    </w:p>
    <w:p w14:paraId="0A8C5F63" w14:textId="77777777" w:rsidR="00DE7A98" w:rsidRDefault="00BF4A0B">
      <w:r>
        <w:rPr>
          <w:b/>
        </w:rPr>
        <w:t>Chris Nasetta: (15:26)</w:t>
      </w:r>
      <w:r>
        <w:br/>
        <w:t>I think the fund for that probably, our quarterly payroll for the industry is $45 billion in total. You can sort of scale it from there.</w:t>
      </w:r>
    </w:p>
    <w:p w14:paraId="46340E04" w14:textId="77777777" w:rsidR="00DE7A98" w:rsidRDefault="00BF4A0B">
      <w:r>
        <w:rPr>
          <w:b/>
        </w:rPr>
        <w:t>Donald Trump: (15:35)</w:t>
      </w:r>
      <w:r>
        <w:br/>
      </w:r>
      <w:r>
        <w:rPr>
          <w:rStyle w:val="Trump"/>
        </w:rPr>
        <w:t>I got it.</w:t>
      </w:r>
    </w:p>
    <w:p w14:paraId="560A7A01" w14:textId="77777777" w:rsidR="00DE7A98" w:rsidRDefault="00BF4A0B">
      <w:r>
        <w:rPr>
          <w:b/>
        </w:rPr>
        <w:t>Michael Brown: (15:37)</w:t>
      </w:r>
      <w:r>
        <w:br/>
        <w:t>Mr. President, Mr. Vice President. Thank you for your time. I’m the CEO of Wyndham Destinations, and we are in the vacation ownership and exchange business, the world’s largest company in that space. We employ 23,000 associates, and take care of over five million households on vacation every year. Largely in the industry, it’s about an $80 billion impact to the overall economy, and we employ directly 250,000, and another 250,000 through other small businesses that work well with our industry. To your point about a quick recovery, we purely serve a leisure customer, which means just like after 9/11, just after the ’08, ’09, our customers will be back really quick, as soon as we’re on the other side. We really believe our industry will recover quickly-</w:t>
      </w:r>
    </w:p>
    <w:p w14:paraId="6AF76E4C" w14:textId="77777777" w:rsidR="00DE7A98" w:rsidRDefault="00BF4A0B">
      <w:r>
        <w:rPr>
          <w:b/>
        </w:rPr>
        <w:t>Donald Trump: (16:28)</w:t>
      </w:r>
      <w:r>
        <w:br/>
      </w:r>
      <w:r>
        <w:rPr>
          <w:rStyle w:val="Trump"/>
        </w:rPr>
        <w:t>I think so too.</w:t>
      </w:r>
    </w:p>
    <w:p w14:paraId="314F5611" w14:textId="77777777" w:rsidR="00DE7A98" w:rsidRDefault="00BF4A0B">
      <w:r>
        <w:rPr>
          <w:b/>
        </w:rPr>
        <w:t>Michael Brown: (16:28)</w:t>
      </w:r>
      <w:r>
        <w:br/>
        <w:t>And be an accelerant back to the economy once we get to the other side.</w:t>
      </w:r>
    </w:p>
    <w:p w14:paraId="4BA598C6" w14:textId="77777777" w:rsidR="00DE7A98" w:rsidRDefault="00BF4A0B">
      <w:r>
        <w:rPr>
          <w:b/>
        </w:rPr>
        <w:t>Donald Trump: (16:33)</w:t>
      </w:r>
      <w:r>
        <w:br/>
      </w:r>
      <w:r>
        <w:rPr>
          <w:rStyle w:val="Trump"/>
        </w:rPr>
        <w:t>I think so too. Thank you very much.</w:t>
      </w:r>
    </w:p>
    <w:p w14:paraId="2AE2D287" w14:textId="77777777" w:rsidR="00DE7A98" w:rsidRDefault="00BF4A0B">
      <w:r>
        <w:rPr>
          <w:b/>
        </w:rPr>
        <w:t>Michael Brown: (16:35)</w:t>
      </w:r>
      <w:r>
        <w:br/>
        <w:t>Thank you.</w:t>
      </w:r>
    </w:p>
    <w:p w14:paraId="5AB33C6A" w14:textId="77777777" w:rsidR="00DE7A98" w:rsidRDefault="00BF4A0B">
      <w:r>
        <w:rPr>
          <w:b/>
        </w:rPr>
        <w:t>Jim Murren: (16:35)</w:t>
      </w:r>
      <w:r>
        <w:br/>
        <w:t>Mr. President, Mr. Vice President, Jim Murren-</w:t>
      </w:r>
    </w:p>
    <w:p w14:paraId="29219144" w14:textId="77777777" w:rsidR="00DE7A98" w:rsidRDefault="00BF4A0B">
      <w:r>
        <w:rPr>
          <w:b/>
        </w:rPr>
        <w:t>Donald Trump: (16:37)</w:t>
      </w:r>
      <w:r>
        <w:br/>
      </w:r>
      <w:r>
        <w:rPr>
          <w:rStyle w:val="Trump"/>
        </w:rPr>
        <w:t>Hi Jim.</w:t>
      </w:r>
    </w:p>
    <w:p w14:paraId="07CEA09E" w14:textId="77777777" w:rsidR="00DE7A98" w:rsidRDefault="00BF4A0B">
      <w:r>
        <w:rPr>
          <w:b/>
        </w:rPr>
        <w:t>Jim Murren: (16:37)</w:t>
      </w:r>
      <w:r>
        <w:br/>
        <w:t>The chairman and CEO of MGM Resorts. It’s good to see you all again, Mr. Secretary.</w:t>
      </w:r>
    </w:p>
    <w:p w14:paraId="1CF488BE" w14:textId="77777777" w:rsidR="00DE7A98" w:rsidRDefault="00BF4A0B">
      <w:r>
        <w:rPr>
          <w:b/>
        </w:rPr>
        <w:t>Donald Trump: (16:43)</w:t>
      </w:r>
      <w:r>
        <w:br/>
      </w:r>
      <w:r>
        <w:rPr>
          <w:rStyle w:val="Trump"/>
        </w:rPr>
        <w:t>We couldn’t get you a chair? What happened?</w:t>
      </w:r>
    </w:p>
    <w:p w14:paraId="6C2EB577" w14:textId="77777777" w:rsidR="00DE7A98" w:rsidRDefault="00BF4A0B">
      <w:r>
        <w:rPr>
          <w:b/>
        </w:rPr>
        <w:t>Jim Murren: (16:44)</w:t>
      </w:r>
      <w:r>
        <w:br/>
        <w:t>Well, we’re in the spatial recognition world, but I just wanted to say on behalf of MGM, we have made a decision around the country to close our resorts, and tomorrow night we will close all the resorts in Las Vegas. That’s 70,000 people we are now putting on a furlough. I want to retain those employees. I want to bring them back as soon as possible. Las Vegas as you know, will come back rapidly once you give us the green light.</w:t>
      </w:r>
    </w:p>
    <w:p w14:paraId="56F48B44" w14:textId="77777777" w:rsidR="00DE7A98" w:rsidRDefault="00BF4A0B">
      <w:r>
        <w:rPr>
          <w:b/>
        </w:rPr>
        <w:t>Donald Trump: (17:14)</w:t>
      </w:r>
      <w:r>
        <w:br/>
      </w:r>
      <w:r>
        <w:rPr>
          <w:rStyle w:val="Trump"/>
        </w:rPr>
        <w:t>I think so.</w:t>
      </w:r>
    </w:p>
    <w:p w14:paraId="7E8FA569" w14:textId="77777777" w:rsidR="00DE7A98" w:rsidRDefault="00BF4A0B">
      <w:r>
        <w:rPr>
          <w:b/>
        </w:rPr>
        <w:t>Jim Murren: (17:14)</w:t>
      </w:r>
      <w:r>
        <w:br/>
        <w:t>But it’s very important that we keep these people on our payroll just as soon as possible. I also represent the two million jobs of the gaming industry in the United States. And as you know, many of those casinos are in cities that rely upon them for their tax revenue. So I appreciate your efforts, and I stand by to help you in any way I can.</w:t>
      </w:r>
    </w:p>
    <w:p w14:paraId="67C9BB0E" w14:textId="77777777" w:rsidR="00DE7A98" w:rsidRDefault="00BF4A0B">
      <w:r>
        <w:rPr>
          <w:b/>
        </w:rPr>
        <w:t>Donald Trump: (17:34)</w:t>
      </w:r>
      <w:r>
        <w:br/>
      </w:r>
      <w:r>
        <w:rPr>
          <w:rStyle w:val="Trump"/>
        </w:rPr>
        <w:t>Okay, we’ll get it done here.</w:t>
      </w:r>
    </w:p>
    <w:p w14:paraId="411A097D" w14:textId="77777777" w:rsidR="00DE7A98" w:rsidRDefault="00BF4A0B">
      <w:r>
        <w:rPr>
          <w:b/>
        </w:rPr>
        <w:t>Jim Murren: (17:36)</w:t>
      </w:r>
      <w:r>
        <w:br/>
        <w:t>Thank you.</w:t>
      </w:r>
    </w:p>
    <w:p w14:paraId="1EEACE7D" w14:textId="77777777" w:rsidR="00DE7A98" w:rsidRDefault="00BF4A0B">
      <w:r>
        <w:rPr>
          <w:b/>
        </w:rPr>
        <w:t>Donald Trump: (17:37)</w:t>
      </w:r>
      <w:r>
        <w:br/>
      </w:r>
      <w:r>
        <w:rPr>
          <w:rStyle w:val="Trump"/>
        </w:rPr>
        <w:t>We’ll get it done.</w:t>
      </w:r>
    </w:p>
    <w:p w14:paraId="31004F3A" w14:textId="77777777" w:rsidR="00DE7A98" w:rsidRDefault="00BF4A0B">
      <w:r>
        <w:rPr>
          <w:b/>
        </w:rPr>
        <w:t>Richard Bates: (17:37)</w:t>
      </w:r>
      <w:r>
        <w:br/>
        <w:t>I’m Richard Bates, I’m with the Walt Disney company and today I’m here for the theme park and hotel/motel business. Thank you Mr. President, Mr. Vice President, Mr. Secretary, we have about 220,000 employees. We think our company is great because of our employees. So employee retention is the single most important issue for me. Second would be liquidity. So I frankly support some kind of employee/employer payroll tax holiday. I don’t know if you’re still-</w:t>
      </w:r>
    </w:p>
    <w:p w14:paraId="73EC3849" w14:textId="77777777" w:rsidR="00DE7A98" w:rsidRDefault="00BF4A0B">
      <w:r>
        <w:rPr>
          <w:b/>
        </w:rPr>
        <w:t>Donald Trump: (18:06)</w:t>
      </w:r>
      <w:r>
        <w:br/>
      </w:r>
      <w:r>
        <w:rPr>
          <w:rStyle w:val="Trump"/>
        </w:rPr>
        <w:t>Is that what you like the best of the various scenarios?</w:t>
      </w:r>
    </w:p>
    <w:p w14:paraId="48384F04" w14:textId="77777777" w:rsidR="00DE7A98" w:rsidRDefault="00BF4A0B">
      <w:r>
        <w:rPr>
          <w:b/>
        </w:rPr>
        <w:t>Richard Bates: (18:09)</w:t>
      </w:r>
      <w:r>
        <w:br/>
        <w:t>I like them all, but that one I like a lot.</w:t>
      </w:r>
    </w:p>
    <w:p w14:paraId="333C2817" w14:textId="77777777" w:rsidR="00DE7A98" w:rsidRDefault="00BF4A0B">
      <w:r>
        <w:rPr>
          <w:b/>
        </w:rPr>
        <w:t>Donald Trump: (18:13)</w:t>
      </w:r>
      <w:r>
        <w:br/>
      </w:r>
      <w:r>
        <w:rPr>
          <w:rStyle w:val="Trump"/>
        </w:rPr>
        <w:t>Most direct, not as quick, but most direct.</w:t>
      </w:r>
    </w:p>
    <w:p w14:paraId="25DAD9D1" w14:textId="77777777" w:rsidR="00DE7A98" w:rsidRDefault="00BF4A0B">
      <w:r>
        <w:rPr>
          <w:b/>
        </w:rPr>
        <w:t>Richard Bates: (18:17)</w:t>
      </w:r>
      <w:r>
        <w:br/>
        <w:t>I think so.</w:t>
      </w:r>
    </w:p>
    <w:p w14:paraId="57E2EA23" w14:textId="77777777" w:rsidR="00DE7A98" w:rsidRDefault="00BF4A0B">
      <w:r>
        <w:rPr>
          <w:b/>
        </w:rPr>
        <w:t>Donald Trump: (18:17)</w:t>
      </w:r>
      <w:r>
        <w:br/>
      </w:r>
      <w:r>
        <w:rPr>
          <w:rStyle w:val="Trump"/>
        </w:rPr>
        <w:t>Thank you.</w:t>
      </w:r>
    </w:p>
    <w:p w14:paraId="373D17EF" w14:textId="77777777" w:rsidR="00DE7A98" w:rsidRDefault="00BF4A0B">
      <w:r>
        <w:rPr>
          <w:b/>
        </w:rPr>
        <w:t>Jim Murren: (18:18)</w:t>
      </w:r>
      <w:r>
        <w:br/>
        <w:t>Especially Mr. President, because a lot of us who like Disney voluntarily closed their parks, so they have people out of work today, as does MGM, we have voluntarily closed these resorts. And if we can get some relief on that, we will absolutely want to keep these people on put.</w:t>
      </w:r>
    </w:p>
    <w:p w14:paraId="3DCBEFC9" w14:textId="77777777" w:rsidR="00DE7A98" w:rsidRDefault="00BF4A0B">
      <w:r>
        <w:rPr>
          <w:b/>
        </w:rPr>
        <w:t>Donald Trump: (18:36)</w:t>
      </w:r>
      <w:r>
        <w:br/>
      </w:r>
      <w:r>
        <w:rPr>
          <w:rStyle w:val="Trump"/>
        </w:rPr>
        <w:t>Let me ask you, the parks outside of the United States-</w:t>
      </w:r>
    </w:p>
    <w:p w14:paraId="53BAC231" w14:textId="77777777" w:rsidR="00DE7A98" w:rsidRDefault="00BF4A0B">
      <w:r>
        <w:rPr>
          <w:b/>
        </w:rPr>
        <w:t>Richard Bates: (18:39)</w:t>
      </w:r>
      <w:r>
        <w:br/>
        <w:t>They’re closed.</w:t>
      </w:r>
    </w:p>
    <w:p w14:paraId="3EB8B947" w14:textId="77777777" w:rsidR="00DE7A98" w:rsidRDefault="00BF4A0B">
      <w:r>
        <w:rPr>
          <w:b/>
        </w:rPr>
        <w:t>Donald Trump: (18:40)</w:t>
      </w:r>
      <w:r>
        <w:br/>
      </w:r>
      <w:r>
        <w:rPr>
          <w:rStyle w:val="Trump"/>
        </w:rPr>
        <w:t>Closed? You closed all of the parks, everything. Closed. That’s a real worldwide problem, isn’t it?</w:t>
      </w:r>
    </w:p>
    <w:p w14:paraId="4FA8ACB6" w14:textId="77777777" w:rsidR="00DE7A98" w:rsidRDefault="00BF4A0B">
      <w:r>
        <w:rPr>
          <w:b/>
        </w:rPr>
        <w:t>Richard Bates: (18:46)</w:t>
      </w:r>
      <w:r>
        <w:br/>
        <w:t>Absolutely.</w:t>
      </w:r>
    </w:p>
    <w:p w14:paraId="14F6ACBE" w14:textId="77777777" w:rsidR="00DE7A98" w:rsidRDefault="00BF4A0B">
      <w:r>
        <w:rPr>
          <w:b/>
        </w:rPr>
        <w:t>Donald Trump: (18:46)</w:t>
      </w:r>
      <w:r>
        <w:br/>
      </w:r>
      <w:r>
        <w:rPr>
          <w:rStyle w:val="Trump"/>
        </w:rPr>
        <w:t>That’s incredible.</w:t>
      </w:r>
    </w:p>
    <w:p w14:paraId="564DBAB5" w14:textId="77777777" w:rsidR="00DE7A98" w:rsidRDefault="00BF4A0B">
      <w:r>
        <w:rPr>
          <w:b/>
        </w:rPr>
        <w:t>Jim Murren: (18:48)</w:t>
      </w:r>
      <w:r>
        <w:br/>
        <w:t>And I’m sorry, one last point. Mr President, on Macau, because Arne Sorenson was talking about it, of course, we own two resorts there. The government shut those casinos down, as you know, for two weeks. We’re starting to slowly see a recovery there, but it is absolutely single digit occupancy right now, so we’re not seeing any better results there currently.</w:t>
      </w:r>
    </w:p>
    <w:p w14:paraId="7F0088BE" w14:textId="77777777" w:rsidR="00DE7A98" w:rsidRDefault="00BF4A0B">
      <w:r>
        <w:rPr>
          <w:b/>
        </w:rPr>
        <w:t>Donald Trump: (19:09)</w:t>
      </w:r>
      <w:r>
        <w:br/>
      </w:r>
      <w:r>
        <w:rPr>
          <w:rStyle w:val="Trump"/>
        </w:rPr>
        <w:t>You guys okay? Yes, please.</w:t>
      </w:r>
    </w:p>
    <w:p w14:paraId="528ADCCE" w14:textId="77777777" w:rsidR="00DE7A98" w:rsidRDefault="00BF4A0B">
      <w:r>
        <w:rPr>
          <w:b/>
        </w:rPr>
        <w:t>Chip Rogers: (19:11)</w:t>
      </w:r>
      <w:r>
        <w:br/>
        <w:t>Chip Rogers, president and CEO of the American Hotel and Lodging Association. I’ll be quick. Industry-wide, last year, occupancy was 67%, that helped support 8.3 million jobs. Right now, as these gentlemen have indicated, we’re probably under 20% nationwide, and headed South. If by the end of the year we get up to 35%, and nothing else happens, that’ll be about 4 million jobs lost. That’s if we can get back up to 35%.</w:t>
      </w:r>
    </w:p>
    <w:p w14:paraId="3445A760" w14:textId="77777777" w:rsidR="00DE7A98" w:rsidRDefault="00BF4A0B">
      <w:r>
        <w:rPr>
          <w:b/>
        </w:rPr>
        <w:t>Donald Trump: (19:34)</w:t>
      </w:r>
      <w:r>
        <w:br/>
      </w:r>
      <w:r>
        <w:rPr>
          <w:rStyle w:val="Trump"/>
        </w:rPr>
        <w:t>But they’ll come back as we age a little bit, right?</w:t>
      </w:r>
    </w:p>
    <w:p w14:paraId="6F32CDDC" w14:textId="77777777" w:rsidR="00DE7A98" w:rsidRDefault="00BF4A0B">
      <w:r>
        <w:rPr>
          <w:b/>
        </w:rPr>
        <w:t>Chip Rogers: (19:38)</w:t>
      </w:r>
      <w:r>
        <w:br/>
        <w:t>Yes, the quicker the better.</w:t>
      </w:r>
    </w:p>
    <w:p w14:paraId="0B1075C6" w14:textId="77777777" w:rsidR="00DE7A98" w:rsidRDefault="00BF4A0B">
      <w:r>
        <w:rPr>
          <w:b/>
        </w:rPr>
        <w:t>Donald Trump: (19:40)</w:t>
      </w:r>
      <w:r>
        <w:br/>
      </w:r>
      <w:r>
        <w:rPr>
          <w:rStyle w:val="Trump"/>
        </w:rPr>
        <w:t>Yeah, I think so. May come back fast. Thank you very much. Okay, thank you all very much. Thank you. Please.</w:t>
      </w:r>
    </w:p>
    <w:p w14:paraId="1182E25B" w14:textId="77777777" w:rsidR="00DE7A98" w:rsidRDefault="00BF4A0B">
      <w:r>
        <w:rPr>
          <w:b/>
        </w:rPr>
        <w:t>Speaker 12: (19:45)</w:t>
      </w:r>
      <w:r>
        <w:br/>
        <w:t>Press, come on guys let’s go.</w:t>
      </w:r>
    </w:p>
    <w:p w14:paraId="65328417" w14:textId="77777777" w:rsidR="00DE7A98" w:rsidRDefault="00BF4A0B">
      <w:r>
        <w:rPr>
          <w:b/>
        </w:rPr>
        <w:t>Speaker 13: (19:45)</w:t>
      </w:r>
      <w:r>
        <w:br/>
        <w:t>How much money are you talking, if you’re sending checks to everybody, how much money are you talking about?</w:t>
      </w:r>
    </w:p>
    <w:p w14:paraId="5E0247B0" w14:textId="77777777" w:rsidR="00DE7A98" w:rsidRDefault="00BF4A0B">
      <w:r>
        <w:rPr>
          <w:b/>
        </w:rPr>
        <w:t>Donald Trump: (19:51)</w:t>
      </w:r>
      <w:r>
        <w:br/>
      </w:r>
      <w:r>
        <w:rPr>
          <w:rStyle w:val="Trump"/>
        </w:rPr>
        <w:t>That’s all being figured now, and we’re also helping industries like Boeing, we have to help Boeing, we have to help the airline industry. It wasn’t their fault. This wasn’t their fault, and we will do that. We’ll be doing that. So we’re adding it up. It’ll be fine. It’ll come back very quickly once we’re finished with our war with the virus.</w:t>
      </w:r>
    </w:p>
    <w:p w14:paraId="188502E8" w14:textId="77777777" w:rsidR="00DE7A98" w:rsidRDefault="00BF4A0B">
      <w:r>
        <w:rPr>
          <w:b/>
        </w:rPr>
        <w:t>Speaker 14: (20:10)</w:t>
      </w:r>
      <w:r>
        <w:br/>
        <w:t>Mr. President, this idea of the payroll tax holiday, nothing as big as 12.4% has ever been tried. They did 2% in 2010.</w:t>
      </w:r>
    </w:p>
    <w:p w14:paraId="41CD3B33" w14:textId="77777777" w:rsidR="00DE7A98" w:rsidRDefault="00BF4A0B">
      <w:r>
        <w:rPr>
          <w:b/>
        </w:rPr>
        <w:t>Donald Trump: (20:19)</w:t>
      </w:r>
      <w:r>
        <w:br/>
      </w:r>
      <w:r>
        <w:rPr>
          <w:rStyle w:val="Trump"/>
        </w:rPr>
        <w:t>They’ve done it in smaller amounts, yeah.</w:t>
      </w:r>
    </w:p>
    <w:p w14:paraId="7964E0DA" w14:textId="77777777" w:rsidR="00DE7A98" w:rsidRDefault="00BF4A0B">
      <w:r>
        <w:rPr>
          <w:b/>
        </w:rPr>
        <w:t>Speaker 14: (20:21)</w:t>
      </w:r>
      <w:r>
        <w:br/>
        <w:t>They’ve done it in smaller amounts. Can the country afford something that big?</w:t>
      </w:r>
    </w:p>
    <w:p w14:paraId="2E12F66B" w14:textId="77777777" w:rsidR="00DE7A98" w:rsidRDefault="00BF4A0B">
      <w:r>
        <w:rPr>
          <w:b/>
        </w:rPr>
        <w:t>Donald Trump: (20:25)</w:t>
      </w:r>
      <w:r>
        <w:br/>
      </w:r>
      <w:r>
        <w:rPr>
          <w:rStyle w:val="Trump"/>
        </w:rPr>
        <w:t>Well, it can definitely afford it. The question is, do we want to go through payroll, and do what we want to do. There are four other ways of doing it, and that’s what we’re determining, along with the Senate right now. Senate and House, we’re all working on this together. Thank you all very much.</w:t>
      </w:r>
    </w:p>
    <w:p w14:paraId="28843E04" w14:textId="77777777" w:rsidR="00DE7A98" w:rsidRDefault="00BF4A0B">
      <w:r>
        <w:rPr>
          <w:b/>
        </w:rPr>
        <w:t>Speaker 12: (20:39)</w:t>
      </w:r>
      <w:r>
        <w:br/>
        <w:t>Press, let’s go, we’re finished. Come on guys. Press, we’re done. Let’s go.</w:t>
      </w:r>
    </w:p>
    <w:p w14:paraId="744BDC71" w14:textId="77777777" w:rsidR="00DE7A98" w:rsidRDefault="00BF4A0B">
      <w:r>
        <w:rPr>
          <w:b/>
        </w:rPr>
        <w:t>Speaker 15: (20:43)</w:t>
      </w:r>
      <w:r>
        <w:br/>
        <w:t>What is your message to the tens of thousands of employees, of all of these companies, who’ve been furloughed, they live paycheck to paycheck in many cases. What is your message to them Mr. President?</w:t>
      </w:r>
    </w:p>
    <w:p w14:paraId="1D54D5B6" w14:textId="77777777" w:rsidR="00DE7A98" w:rsidRDefault="00BF4A0B">
      <w:r>
        <w:rPr>
          <w:b/>
        </w:rPr>
        <w:t>Donald Trump: (20:52)</w:t>
      </w:r>
      <w:r>
        <w:br/>
      </w:r>
      <w:r>
        <w:rPr>
          <w:rStyle w:val="Trump"/>
        </w:rPr>
        <w:t>Well, the message is that this was something that happened. It’s nobody’s fault. It happened. And we’re going to take care of it. We’ll be bigger, stronger, better than ever before, and it won’t take that long. Thank you very much.</w:t>
      </w:r>
    </w:p>
    <w:p w14:paraId="5A9767EE" w14:textId="77777777" w:rsidR="00DE7A98" w:rsidRDefault="00BF4A0B">
      <w:r>
        <w:rPr>
          <w:b/>
        </w:rPr>
        <w:t>Speaker 12: (21:03)</w:t>
      </w:r>
      <w:r>
        <w:br/>
        <w:t>All right press, let’s go.</w:t>
      </w:r>
      <w:r>
        <w:br w:type="page"/>
      </w:r>
    </w:p>
    <w:p w14:paraId="7D7AF3DE" w14:textId="77777777" w:rsidR="00DE7A98" w:rsidRDefault="00BF4A0B" w:rsidP="00B6644F">
      <w:pPr>
        <w:pStyle w:val="Heading1"/>
      </w:pPr>
      <w:bookmarkStart w:id="93" w:name="_Toc54726288"/>
      <w:r>
        <w:t>Donald Trump and Coronavirus Task Force News Briefing March 18: Invokes Defense Production Act, Calls COVID-19 "Chinese Virus"</w:t>
      </w:r>
      <w:bookmarkEnd w:id="93"/>
    </w:p>
    <w:p w14:paraId="70EA86C1" w14:textId="77777777" w:rsidR="00DE7A98" w:rsidRDefault="00BF4A0B">
      <w:r>
        <w:rPr>
          <w:b/>
        </w:rPr>
        <w:t>Donald Trump: (19:18)</w:t>
      </w:r>
      <w:r>
        <w:br/>
      </w:r>
      <w:r>
        <w:rPr>
          <w:rStyle w:val="Trump"/>
        </w:rPr>
        <w:t>Thank you very much. I would like to begin by announcing some important developments in our war against the Chinese virus. We’ll be invoking the defense production act just in case we need it. In other words, I think you all know what it is and it can do a lot of good things if we need it and we will have it all completed signing it in just a little while. Right after I’m finished with this conference, I’ll be signing it. It’s prepared to go. So we will be invoking the Defense Production Act. Last week I signed an emergency declaration under the Stafford Act, which is we invoked previously and which activated FEMA National Response Coordination Center, FEMA is fully engaged at the highest levels.</w:t>
      </w:r>
    </w:p>
    <w:p w14:paraId="704084BC" w14:textId="77777777" w:rsidR="00DE7A98" w:rsidRDefault="00BF4A0B">
      <w:r>
        <w:rPr>
          <w:b/>
        </w:rPr>
        <w:t>Donald Trump: (20:16)</w:t>
      </w:r>
      <w:r>
        <w:br/>
      </w:r>
      <w:r>
        <w:rPr>
          <w:rStyle w:val="Trump"/>
        </w:rPr>
        <w:t>Today FEMA is activated in every region. We are at level one, level one being the highest level which we will work with and we’ve been working with FEMA. I’ve done a lot of work with FEMA. They’re incredible. It’s always been on hurricanes or tornadoes. There right now in Tennessee, a large group working in Tennessee have been incredible. It was tragic event Alabama last year, also a tornado and then obviously the numerous hurricanes in different locations that were in some cases very devastating and in every case FEMA came through. This is a very different kind of work for FEMA, but they will come through as they always do.</w:t>
      </w:r>
    </w:p>
    <w:p w14:paraId="76310C6A" w14:textId="77777777" w:rsidR="00DE7A98" w:rsidRDefault="00BF4A0B">
      <w:r>
        <w:rPr>
          <w:b/>
        </w:rPr>
        <w:t>Donald Trump: (21:02)</w:t>
      </w:r>
      <w:r>
        <w:br/>
      </w:r>
      <w:r>
        <w:rPr>
          <w:rStyle w:val="Trump"/>
        </w:rPr>
        <w:t>We have tremendous people, tremendous talent in FEMA. We’re sending upon request the two hospital ships, they’re being prepared right now. They’re massive ships. They’re the big white ships with the red cross on the sides. One is called The Mercy and the other is called The Comfort and they are in tiptop shape. They soon will be. They’re getting ready to come up to New York. I spoke with governor Cuomo about it. He’s excited about it. We haven’t made the final determination as to where it’s going to go on the West coast. The Comfort is located now in San Diego and it’s going to be… We’ll be picking the destination fairly shortly, so those two ships are being prepared to go and they can be launched over the next week or so depending on need.</w:t>
      </w:r>
    </w:p>
    <w:p w14:paraId="52B642E8" w14:textId="77777777" w:rsidR="00DE7A98" w:rsidRDefault="00BF4A0B">
      <w:r>
        <w:rPr>
          <w:b/>
        </w:rPr>
        <w:t>Donald Trump: (21:56)</w:t>
      </w:r>
      <w:r>
        <w:br/>
      </w:r>
      <w:r>
        <w:rPr>
          <w:rStyle w:val="Trump"/>
        </w:rPr>
        <w:t>Earlier this week, the first clinical trial of the vaccine candidate for the virus began in Washington state, as you probably know. The genetic sequence of the virus was first published in January, but thanks to the unprecedented partnership between the FDA, NIH, and the private sector, we’ve reached human trials for the vaccine just eight weeks later. It’s a record by many, many months. It used to take years to do this and now we did it just in a very short while. That’s the fastest development in history of what we’re doing with regard to the vaccine and making very, very big progress.</w:t>
      </w:r>
    </w:p>
    <w:p w14:paraId="3531969F" w14:textId="77777777" w:rsidR="00DE7A98" w:rsidRDefault="00BF4A0B">
      <w:r>
        <w:rPr>
          <w:b/>
        </w:rPr>
        <w:t>Donald Trump: (22:36)</w:t>
      </w:r>
      <w:r>
        <w:br/>
      </w:r>
      <w:r>
        <w:rPr>
          <w:rStyle w:val="Trump"/>
        </w:rPr>
        <w:t>Today I can announce further steps to expand testing capacity. We’re working with several groups to determine if the self swab a much easier process than the current process. That’s a not very nice to do. I can tell you because I did it. But we have a current process that’s a little bit difficult. If you haven’t done. The groups are working on determining if a self swab by an individual is as effective as the other. The others very effective, very accurate but we’re going to see if we can do a self swab which would be a lot more popular. I can tell you that. So and that would be administered also by a health official but it would be a lot easier to do. The fact is that the health professionals would… It would free up a lot. Let me just say the self swab is what it is. It’s a self swab. You do it yourself.</w:t>
      </w:r>
    </w:p>
    <w:p w14:paraId="4A6C3185" w14:textId="77777777" w:rsidR="00DE7A98" w:rsidRDefault="00BF4A0B">
      <w:r>
        <w:rPr>
          <w:b/>
        </w:rPr>
        <w:t>Donald Trump: (23:40)</w:t>
      </w:r>
      <w:r>
        <w:br/>
      </w:r>
      <w:r>
        <w:rPr>
          <w:rStyle w:val="Trump"/>
        </w:rPr>
        <w:t>The other has to be issued by a health professional and it’s something that is quite difficult and we think it’s working out for the self swab. If it would test positive that people would go and they would do what they have to do, but we think that’s probably working out. I’ve asked the FDA to cut through the red tape and reduce regulatory barriers. We are looking at some very exciting things and I’m going to be holding the second news conference either today. We’re going to talk about the FDA. Some things are happening that are quite exciting and we’re going to be doing that either later today or tomorrow, fairly early tomorrow. So we’ll see what happens. But the FDA, my instructions is I’ve been working very, very hard on a number of developments and we’ll be discussing that with you later today or tomorrow.</w:t>
      </w:r>
    </w:p>
    <w:p w14:paraId="33B49A67" w14:textId="77777777" w:rsidR="00DE7A98" w:rsidRDefault="00BF4A0B">
      <w:r>
        <w:rPr>
          <w:b/>
        </w:rPr>
        <w:t>Donald Trump: (24:35)</w:t>
      </w:r>
      <w:r>
        <w:br/>
      </w:r>
      <w:r>
        <w:rPr>
          <w:rStyle w:val="Trump"/>
        </w:rPr>
        <w:t>This afternoon I’ll be meeting with nurses on the front lines of the battle against the virus. They’re truly American heroes. They want to get it done. They’re incredible people. So we’re going to be meeting with nurses and I actually look forward to that. Very brave. They’re taking a lot of risk and they have done an incredible job and they never complain.</w:t>
      </w:r>
    </w:p>
    <w:p w14:paraId="32942827" w14:textId="77777777" w:rsidR="00DE7A98" w:rsidRDefault="00BF4A0B">
      <w:r>
        <w:rPr>
          <w:b/>
        </w:rPr>
        <w:t>Donald Trump: (24:59)</w:t>
      </w:r>
      <w:r>
        <w:br/>
      </w:r>
      <w:r>
        <w:rPr>
          <w:rStyle w:val="Trump"/>
        </w:rPr>
        <w:t>Today I’m also announcing that the department of housing and urban development is providing immediate relief to renters and homeowners by suspending all foreclosures and evictions until the end of April. So we’re working very closely with Dr. Ben Carson and everybody from HUD. Every generation of American has been called to make shared sacrifices for the good of the nation.</w:t>
      </w:r>
    </w:p>
    <w:p w14:paraId="78D525A0" w14:textId="77777777" w:rsidR="00DE7A98" w:rsidRDefault="00BF4A0B">
      <w:r>
        <w:rPr>
          <w:b/>
        </w:rPr>
        <w:t>Donald Trump: (25:23)</w:t>
      </w:r>
      <w:r>
        <w:br/>
      </w:r>
      <w:r>
        <w:rPr>
          <w:rStyle w:val="Trump"/>
        </w:rPr>
        <w:t>In World War II young people in their teenage years volunteered to fight. They wanted to fight so badly because they love our country. Workers refuse to go home and slept in factory floors to keep assembly lines running. The numbers of ships that they built during World War II to this day has never… Nothing like that has ever been equal. They were doing ships literally on a daily basis. Nobody’s ever seen anything like it and to this day nobody seen anything like that. What they were able to do during World War II and now it’s our time. We must sacrifice together because we are all in this together and we’ll come through together.</w:t>
      </w:r>
    </w:p>
    <w:p w14:paraId="24115394" w14:textId="77777777" w:rsidR="00DE7A98" w:rsidRDefault="00BF4A0B">
      <w:r>
        <w:rPr>
          <w:b/>
        </w:rPr>
        <w:t>Donald Trump: (26:03)</w:t>
      </w:r>
      <w:r>
        <w:br/>
      </w:r>
      <w:r>
        <w:rPr>
          <w:rStyle w:val="Trump"/>
        </w:rPr>
        <w:t>We are all in this together and we’ll come through together. It’s the invisible enemy. That’s always the toughest enemy, the invisible enemy, but we are going to defeat the invisible enemy. I think we’re going to do it even faster than we thought and it will be a complete victory. It’ll be a total victory.</w:t>
      </w:r>
    </w:p>
    <w:p w14:paraId="47C01055" w14:textId="77777777" w:rsidR="00DE7A98" w:rsidRDefault="00BF4A0B">
      <w:r>
        <w:rPr>
          <w:b/>
        </w:rPr>
        <w:t>Donald Trump: (26:19)</w:t>
      </w:r>
      <w:r>
        <w:br/>
      </w:r>
      <w:r>
        <w:rPr>
          <w:rStyle w:val="Trump"/>
        </w:rPr>
        <w:t>So we’ll have a second conference, again having to do with the FDA on this. I think it’s going to be potentially a very exciting news conference and we will do it as quickly as we can, so whether it’s today or tomorrow. And I’ll, with that, ask, Mike Pence to say a few words and thank you very much.</w:t>
      </w:r>
    </w:p>
    <w:p w14:paraId="2E3F763B" w14:textId="77777777" w:rsidR="00DE7A98" w:rsidRDefault="00BF4A0B">
      <w:r>
        <w:rPr>
          <w:b/>
        </w:rPr>
        <w:t>Mike Pence: (26:42)</w:t>
      </w:r>
      <w:r>
        <w:br/>
        <w:t>Thank you Mr. President. The White House Coronavirus Task Force met this morning and now that we have cases in all 50 States, we’re continuing to move out on the president’s call to bring the full resources of the federal government, a full partnership with every state and territory, the full power of the American economy to support businesses and families. As the president says to us and everyday, “We’ll do whatever it takes. We’re all in this together.”</w:t>
      </w:r>
    </w:p>
    <w:p w14:paraId="53A777BF" w14:textId="77777777" w:rsidR="00DE7A98" w:rsidRDefault="00BF4A0B">
      <w:r>
        <w:rPr>
          <w:b/>
        </w:rPr>
        <w:t>Mike Pence: (27:10)</w:t>
      </w:r>
      <w:r>
        <w:br/>
        <w:t>Yesterday, the president met with the tourism industry executives and also had an engaging discussion with all the top companies in our industrial and medical supply chain. Now, the president, as you all are aware, also announced today that by mutual consent the Northern border to Canada will be close to non-essential travel. This does not include essential travel or the transit of goods, but it was through a mutual discussion that took place this morning between the president and Prime Minister Trudeau and the Department of Homeland Security will be effectuating that decision.</w:t>
      </w:r>
    </w:p>
    <w:p w14:paraId="5AA9AAB5" w14:textId="77777777" w:rsidR="00DE7A98" w:rsidRDefault="00BF4A0B">
      <w:r>
        <w:rPr>
          <w:b/>
        </w:rPr>
        <w:t>Mike Pence: (27:46)</w:t>
      </w:r>
      <w:r>
        <w:br/>
        <w:t>The president spoke with some of the nation’s top business leaders today, again to speak about the supply chain in the country. And for our part, we’re going to be conducting a conference call later today with state and local health officials to renew our ongoing commitment of cooperation and collaboration.</w:t>
      </w:r>
    </w:p>
    <w:p w14:paraId="3A06D72B" w14:textId="77777777" w:rsidR="00DE7A98" w:rsidRDefault="00BF4A0B">
      <w:r>
        <w:rPr>
          <w:b/>
        </w:rPr>
        <w:t>Mike Pence: (28:07)</w:t>
      </w:r>
      <w:r>
        <w:br/>
        <w:t>As the president said last week in signing the Stafford Act, he stood up the National Response Coordination Center and today at the president’s direction, FEMA has gone to Level 1. FEMA’s mission is to support disasters that are locally executed, state managed and federally supported. And tomorrow, the president will be hosting all the nation’s governors from a video conference at FEMA to ensure that they have a full connection to all of the activated regions for FEMA going forward.</w:t>
      </w:r>
    </w:p>
    <w:p w14:paraId="3379584D" w14:textId="77777777" w:rsidR="00DE7A98" w:rsidRDefault="00BF4A0B">
      <w:r>
        <w:rPr>
          <w:b/>
        </w:rPr>
        <w:t>Mike Pence: (28:43)</w:t>
      </w:r>
      <w:r>
        <w:br/>
        <w:t>And with regard to testing, I’m pleased to report that we’re increasing the number of tests being performed by the thousands every day thanks to the public private partnership that President Trump forged with commercial laboratories around the country.</w:t>
      </w:r>
    </w:p>
    <w:p w14:paraId="513D46FB" w14:textId="77777777" w:rsidR="00DE7A98" w:rsidRDefault="00BF4A0B">
      <w:r>
        <w:rPr>
          <w:b/>
        </w:rPr>
        <w:t>Mike Pence: (28:58)</w:t>
      </w:r>
      <w:r>
        <w:br/>
        <w:t>Our health experts tell us to remind every American, it’s important to remember people without symptoms should not get tested. We want to make sure that the supply of testing is there for those that need it most or are symptomatic or in the vulnerable population.</w:t>
      </w:r>
    </w:p>
    <w:p w14:paraId="36D8F030" w14:textId="77777777" w:rsidR="00DE7A98" w:rsidRDefault="00BF4A0B">
      <w:r>
        <w:rPr>
          <w:b/>
        </w:rPr>
        <w:t>Mike Pence: (29:15)</w:t>
      </w:r>
      <w:r>
        <w:br/>
        <w:t>Dr Deborah Birks, in a moment, will address the progress that we’re making on testing, the infection rate, our recommendations to every America as well as some important new findings about the impact on youth that we’re gaining from data that’s coming in from Europe. That’ll be important to every, every American.</w:t>
      </w:r>
    </w:p>
    <w:p w14:paraId="3B833595" w14:textId="77777777" w:rsidR="00DE7A98" w:rsidRDefault="00BF4A0B">
      <w:r>
        <w:rPr>
          <w:b/>
        </w:rPr>
        <w:t>Mike Pence: (29:35)</w:t>
      </w:r>
      <w:r>
        <w:br/>
        <w:t>On the subject of supplies, the president has our task force extremely focused as the president mentioned yesterday, mentioned that he’s invoking the Defense Production Act today. Secretary Esper, in a few moments, will describe the ongoing efforts that the Department of Defense is taking to make medical resources available.</w:t>
      </w:r>
    </w:p>
    <w:p w14:paraId="33AB6E4B" w14:textId="77777777" w:rsidR="00DE7A98" w:rsidRDefault="00BF4A0B">
      <w:r>
        <w:rPr>
          <w:b/>
        </w:rPr>
        <w:t>Mike Pence: (29:54)</w:t>
      </w:r>
      <w:r>
        <w:br/>
        <w:t>Secretary Robert Wilkie will announce decisions the VA has made to expand hospital capacity within their system. Also, with regard to medical personnel, at the president’s direction, HHS is issuing a regulation today that will allow all doctors and medical professionals to practice across state lines to meet the needs of hospitals that may arise in adjoining areas.</w:t>
      </w:r>
    </w:p>
    <w:p w14:paraId="52B312EE" w14:textId="77777777" w:rsidR="00DE7A98" w:rsidRDefault="00BF4A0B">
      <w:r>
        <w:rPr>
          <w:b/>
        </w:rPr>
        <w:t>Mike Pence: (30:18)</w:t>
      </w:r>
      <w:r>
        <w:br/>
        <w:t>In addition to that, we are again today, asking every American and our medical community leaders and hospitals to partner with us in delaying elective procedures across the country in our healthcare system to ensure that medical supplies and medical capacity go where they’re needed most. Seema Verma will describe guidance that CMS will be issuing on that front.</w:t>
      </w:r>
    </w:p>
    <w:p w14:paraId="3AEA0C94" w14:textId="77777777" w:rsidR="00DE7A98" w:rsidRDefault="00BF4A0B">
      <w:r>
        <w:rPr>
          <w:b/>
        </w:rPr>
        <w:t>Mike Pence: (30:44)</w:t>
      </w:r>
      <w:r>
        <w:br/>
        <w:t>And finally, just I want to remind every American of the president’s 15-day Guidance to slow the spread. We are grateful for members of the media and the general public that are adhering to these, sharing them with neighbors and friends. All of our experts continue to believe that if every American will do their part and embrace and put into practice these principles that we can significantly limit the reach of the coronavirus in the weeks and months ahead. Thank you, Mr. President.</w:t>
      </w:r>
    </w:p>
    <w:p w14:paraId="3FF1549F" w14:textId="77777777" w:rsidR="00DE7A98" w:rsidRDefault="00BF4A0B">
      <w:r>
        <w:rPr>
          <w:b/>
        </w:rPr>
        <w:t>Donald Trump: (31:13)</w:t>
      </w:r>
      <w:r>
        <w:br/>
      </w:r>
      <w:r>
        <w:rPr>
          <w:rStyle w:val="Trump"/>
        </w:rPr>
        <w:t>Thank you very much. Dr. Birks, please.</w:t>
      </w:r>
    </w:p>
    <w:p w14:paraId="28481CD9" w14:textId="77777777" w:rsidR="00DE7A98" w:rsidRDefault="00BF4A0B">
      <w:r>
        <w:rPr>
          <w:b/>
        </w:rPr>
        <w:t>Deborah Birx: (31:13)</w:t>
      </w:r>
      <w:r>
        <w:br/>
        <w:t>Thank you. Thank you, Mr. President and Mr. Vice President. So you know, we continue to look at data every single day. There are concerning reports coming out of France and Italy about some young people getting seriously ill and very seriously ill in the ICUs. We think part of this may be that people heeded the early data coming out of China and coming out of South Korea about the elderly or those with preexisting medical conditions were at particular risk.</w:t>
      </w:r>
    </w:p>
    <w:p w14:paraId="71877670" w14:textId="77777777" w:rsidR="00DE7A98" w:rsidRDefault="00BF4A0B">
      <w:r>
        <w:rPr>
          <w:b/>
        </w:rPr>
        <w:t>Deborah Birx: (31:48)</w:t>
      </w:r>
      <w:r>
        <w:br/>
        <w:t>It may have been that the millennial generation, our largest generation, our future generation that will carry us through for the next multiple decades, there may be disproportional number of infections among that group. And so, even if it’s a rare occurrence, it may be seen more frequently in that group and be evident now. So we’re looking at that information very carefully.</w:t>
      </w:r>
    </w:p>
    <w:p w14:paraId="74D79D12" w14:textId="77777777" w:rsidR="00DE7A98" w:rsidRDefault="00BF4A0B">
      <w:r>
        <w:rPr>
          <w:b/>
        </w:rPr>
        <w:t>Deborah Birx: (32:14)</w:t>
      </w:r>
      <w:r>
        <w:br/>
        <w:t>We have not seen any significant mortality in the children, but we are concerned about the early reports coming out of Italy and France.</w:t>
      </w:r>
    </w:p>
    <w:p w14:paraId="0EB1BB72" w14:textId="77777777" w:rsidR="00DE7A98" w:rsidRDefault="00BF4A0B">
      <w:r>
        <w:rPr>
          <w:b/>
        </w:rPr>
        <w:t>Deborah Birx: (32:25)</w:t>
      </w:r>
      <w:r>
        <w:br/>
        <w:t>So again, I’m going to call on that generation that’s part of that group that brought us innovation, particularly throughout all of their ability to look around corners and skip through games. I always went level by level. I didn’t realize that you could go from level three to level seven. That’s what they’ve taught us. They look for things that we don’t see. We need them to be healthy.</w:t>
      </w:r>
    </w:p>
    <w:p w14:paraId="5370BA49" w14:textId="77777777" w:rsidR="00DE7A98" w:rsidRDefault="00BF4A0B">
      <w:r>
        <w:rPr>
          <w:b/>
        </w:rPr>
        <w:t>Deborah Birx: (32:49)</w:t>
      </w:r>
      <w:r>
        <w:br/>
        <w:t>So again, I’m not only calling on you to adheed what’s in the guidance, but to really ensure that each and every one of you are protecting each other. And so, we cannot have these large gatherings that continue to occur throughout the country for people who are off work to then be socializing in large groups and spreading the virus. You have the potential then to spread it to someone who does have a condition that none of us knew about and cause them to have a disastrous outcome.</w:t>
      </w:r>
    </w:p>
    <w:p w14:paraId="26A7735D" w14:textId="77777777" w:rsidR="00DE7A98" w:rsidRDefault="00BF4A0B">
      <w:r>
        <w:rPr>
          <w:b/>
        </w:rPr>
        <w:t>Deborah Birx: (33:17)</w:t>
      </w:r>
      <w:r>
        <w:br/>
        <w:t>Finally, on the testing piece and what we’re learning. I know you know last week and bringing the private sector, I think what has been exciting to me over the last two and a half weeks is to see this administration harness the full capacity of the private sector, understanding that a lot of our solutions that we need to confront this virus rely on the private sector. Bringing the private sector commercial labs was critical into this process. We are now beginning to see that they have spread out in a prioritized way because we asked them to prioritize the regions that were mostly affected. And so, you still may have difficulty getting tests in areas that do not have significant cases. We’ve had them prioritize the regions where we need diagnosis and their diagnostic percent.</w:t>
      </w:r>
    </w:p>
    <w:p w14:paraId="01017F65" w14:textId="77777777" w:rsidR="00DE7A98" w:rsidRDefault="00BF4A0B">
      <w:r>
        <w:rPr>
          <w:b/>
        </w:rPr>
        <w:t>Deborah Birx: (34:03)</w:t>
      </w:r>
      <w:r>
        <w:br/>
        <w:t>Remember, I told you South Korea was under 4%, so 96% of people were negative. The last report we’ve seen from the laboratories have about a seven plus percent positivity rate. Still, 93 plus percent or 92% are negative. But I think that’s encouraging to me personally that we’re prioritizing appropriately to those areas that have the greatest need.</w:t>
      </w:r>
    </w:p>
    <w:p w14:paraId="3180F98B" w14:textId="77777777" w:rsidR="00DE7A98" w:rsidRDefault="00BF4A0B">
      <w:r>
        <w:rPr>
          <w:b/>
        </w:rPr>
        <w:t>Deborah Birx: (34:28)</w:t>
      </w:r>
      <w:r>
        <w:br/>
        <w:t>Today and yesterday, Thermo Fisher pushed out most of their laboratory testing capacity and that will dramatically increase the app platform and the ability to run additional tests in addition to Roche.</w:t>
      </w:r>
    </w:p>
    <w:p w14:paraId="3BF217A6" w14:textId="77777777" w:rsidR="00DE7A98" w:rsidRDefault="00BF4A0B">
      <w:r>
        <w:rPr>
          <w:b/>
        </w:rPr>
        <w:t>Deborah Birx: (34:43)</w:t>
      </w:r>
      <w:r>
        <w:br/>
        <w:t>So I appreciate everybody’s attention to these numbers. I’m excited that we’ve prioritized where the need was the greatest. But again, please follow the guidance and please make sure in every report that you’re putting out that you’re talking about the presidential guidance to actually stop the spread of this virus. Thank you.</w:t>
      </w:r>
    </w:p>
    <w:p w14:paraId="51820B97" w14:textId="77777777" w:rsidR="00DE7A98" w:rsidRDefault="00BF4A0B">
      <w:r>
        <w:rPr>
          <w:b/>
        </w:rPr>
        <w:t>Donald Trump: (35:02)</w:t>
      </w:r>
      <w:r>
        <w:br/>
      </w:r>
      <w:r>
        <w:rPr>
          <w:rStyle w:val="Trump"/>
        </w:rPr>
        <w:t>Thank you, Deborah, very much. Mark, please.</w:t>
      </w:r>
    </w:p>
    <w:p w14:paraId="05037E92" w14:textId="77777777" w:rsidR="00DE7A98" w:rsidRDefault="00BF4A0B">
      <w:r>
        <w:rPr>
          <w:b/>
        </w:rPr>
        <w:t>Mark Esper: (35:08)</w:t>
      </w:r>
      <w:r>
        <w:br/>
        <w:t>Sure. Thank you, Mr. President. So good afternoon, everyone. And I want to provide an update on DOD’s coronavirus efforts. As we continue to focus on our three priorities, that’s first of all, protecting our personnel and their families, second, safeguarding our national security mission capabilities and third, of course, supporting the administration’s whole of government approach.</w:t>
      </w:r>
    </w:p>
    <w:p w14:paraId="721B4AED" w14:textId="77777777" w:rsidR="00DE7A98" w:rsidRDefault="00BF4A0B">
      <w:r>
        <w:rPr>
          <w:b/>
        </w:rPr>
        <w:t>Mark Esper: (35:27)</w:t>
      </w:r>
      <w:r>
        <w:br/>
        <w:t>First of all though, I do want to assure the American people that the United States Military remains ready and capable of defending the country and our interests abroad. Now with that, the department is leaning forward in our response to COVID-19. We have issued international and domestic travel restrictions to all DOD personnel and families that should dramatically reduce potential exposure to the virus. Those have been in place for some time now.</w:t>
      </w:r>
    </w:p>
    <w:p w14:paraId="1C166687" w14:textId="77777777" w:rsidR="00DE7A98" w:rsidRDefault="00BF4A0B">
      <w:r>
        <w:rPr>
          <w:b/>
        </w:rPr>
        <w:t>Mark Esper: (35:52)</w:t>
      </w:r>
      <w:r>
        <w:br/>
        <w:t>As I announced yesterday, the Department of Defense will make available up to 5,000,000 N95 respirator masks and other personal protective equipment from our own strategic reserves to the Department of Health and Human Services for distribution. The first one million masks will be available immediately. We are also prepared to distribute to HHS up to 2000 operational deployable ventilators for use as needed.</w:t>
      </w:r>
    </w:p>
    <w:p w14:paraId="22680969" w14:textId="77777777" w:rsidR="00DE7A98" w:rsidRDefault="00BF4A0B">
      <w:r>
        <w:rPr>
          <w:b/>
        </w:rPr>
        <w:t>Mark Esper: (36:15)</w:t>
      </w:r>
      <w:r>
        <w:br/>
        <w:t>Yesterday, I was at Fort Dietrich, Maryland, which is probably the military’s premier research institute where I got updated on the incredible work our people are doing as part of the inter agency team to work on vaccines and therapeutics. They are making great progress there.</w:t>
      </w:r>
    </w:p>
    <w:p w14:paraId="0C3DB5BF" w14:textId="77777777" w:rsidR="00DE7A98" w:rsidRDefault="00BF4A0B">
      <w:r>
        <w:rPr>
          <w:b/>
        </w:rPr>
        <w:t>Mark Esper: (36:29)</w:t>
      </w:r>
      <w:r>
        <w:br/>
        <w:t>We also have announced that we’ve certified our 16th lab or will soon certified our 16th lab to help with processing tests from across the country.</w:t>
      </w:r>
    </w:p>
    <w:p w14:paraId="3672277F" w14:textId="77777777" w:rsidR="00DE7A98" w:rsidRDefault="00BF4A0B">
      <w:r>
        <w:rPr>
          <w:b/>
        </w:rPr>
        <w:t>Mark Esper: (36:40)</w:t>
      </w:r>
      <w:r>
        <w:br/>
        <w:t>Additionally, I have directed, as the president mentioned that, the hospital ships, Mercy and Comfort be prepared to deploy to increase the nation’s medical capacity. And we have also alerted a variety of filled and expeditionary hospitals to be prepared to deploy as well as needed based on direction from the commander-in-chief.</w:t>
      </w:r>
    </w:p>
    <w:p w14:paraId="5461F513" w14:textId="77777777" w:rsidR="00DE7A98" w:rsidRDefault="00BF4A0B">
      <w:r>
        <w:rPr>
          <w:b/>
        </w:rPr>
        <w:t>Mark Esper: (36:57)</w:t>
      </w:r>
      <w:r>
        <w:br/>
        <w:t>Today, leadership from the Army Corps of Engineers is in New York meeting with Governor Cuomo and his team. I spoke with Governor Cuomo yesterday and other governors. I will be speaking to more in the coming days to make sure that they know what DOD could provide through our system to address their needs.</w:t>
      </w:r>
    </w:p>
    <w:p w14:paraId="4D03ADBF" w14:textId="77777777" w:rsidR="00DE7A98" w:rsidRDefault="00BF4A0B">
      <w:r>
        <w:rPr>
          <w:b/>
        </w:rPr>
        <w:t>Mark Esper: (37:13)</w:t>
      </w:r>
      <w:r>
        <w:br/>
        <w:t>In my conversations with governors and members of Congress about DOD’s resources, I’ve made it clear that we will continue to support the administration’s comprehensive efforts and the country every step of the way while ensuring our nation’s security remains the top priority.</w:t>
      </w:r>
    </w:p>
    <w:p w14:paraId="212D5C0B" w14:textId="77777777" w:rsidR="00DE7A98" w:rsidRDefault="00BF4A0B">
      <w:r>
        <w:rPr>
          <w:b/>
        </w:rPr>
        <w:t>Mark Esper: (37:28)</w:t>
      </w:r>
      <w:r>
        <w:br/>
        <w:t>I want to conclude by thanking again, all of our service members and their families who have been affected by this outbreak. They are all great heroes. We are continued to support them throughout this. We are all in this together. Thank you all very much.</w:t>
      </w:r>
    </w:p>
    <w:p w14:paraId="6430DBCC" w14:textId="77777777" w:rsidR="00DE7A98" w:rsidRDefault="00BF4A0B">
      <w:r>
        <w:rPr>
          <w:b/>
        </w:rPr>
        <w:t>Donald Trump: (37:39)</w:t>
      </w:r>
      <w:r>
        <w:br/>
      </w:r>
      <w:r>
        <w:rPr>
          <w:rStyle w:val="Trump"/>
        </w:rPr>
        <w:t>Thank you very much, Mark. Seema, please.</w:t>
      </w:r>
    </w:p>
    <w:p w14:paraId="416D1E17" w14:textId="77777777" w:rsidR="00DE7A98" w:rsidRDefault="00BF4A0B">
      <w:r>
        <w:rPr>
          <w:b/>
        </w:rPr>
        <w:t>Seema Verma: (37:44)</w:t>
      </w:r>
      <w:r>
        <w:br/>
        <w:t>Thank you. So yesterday the president made a very important announcement about telehealth, and this is allowing our 62 million seniors to be able to get some medical services from the safety of their home, reducing their risk and without any copays. But we’re also making sure that the healthcare system is repaired and that those on the front lines have the support that they need.</w:t>
      </w:r>
    </w:p>
    <w:p w14:paraId="1228314C" w14:textId="77777777" w:rsidR="00DE7A98" w:rsidRDefault="00BF4A0B">
      <w:r>
        <w:rPr>
          <w:b/>
        </w:rPr>
        <w:t>Seema Verma: (38:04)</w:t>
      </w:r>
      <w:r>
        <w:br/>
        <w:t>The reality is, the stakes are high and we need to preserve personal protective equipment for those that are on the front lines of this fight. And to that end, we have put out guidelines over the last two weeks to expand the types of masks that can be used in routine care and saving those N95s for the most risky situations.</w:t>
      </w:r>
    </w:p>
    <w:p w14:paraId="2AF7FB64" w14:textId="77777777" w:rsidR="00DE7A98" w:rsidRDefault="00BF4A0B">
      <w:r>
        <w:rPr>
          <w:b/>
        </w:rPr>
        <w:t>Seema Verma: (38:22)</w:t>
      </w:r>
      <w:r>
        <w:br/>
        <w:t>Conserving personal protective equipment is also essential to combat the virus. So today, CMS will announce detailed recommendations to further promote this needed conservation, specifically by limiting non-essential elective medical and surgical procedures, including dental procedures.</w:t>
      </w:r>
    </w:p>
    <w:p w14:paraId="0673E973" w14:textId="77777777" w:rsidR="00DE7A98" w:rsidRDefault="00BF4A0B">
      <w:r>
        <w:rPr>
          <w:b/>
        </w:rPr>
        <w:t>Seema Verma: (38:43)</w:t>
      </w:r>
      <w:r>
        <w:br/>
        <w:t>We believe that these recommendations will help surgeons, patients, and hospitals prioritize what is essential while leaving the ultimate decision in the hands of state and local health officials and those clinicians who have direct responsibility to their patients. And we urge providers and clinicians and patients to seriously consider these recommendations. They will not only preserve equipment, but it also allows doctors and nurses to help those that are on the front lines. And it’ll protect patients from unnecessary exposure to the virus.</w:t>
      </w:r>
    </w:p>
    <w:p w14:paraId="27CF8425" w14:textId="77777777" w:rsidR="00DE7A98" w:rsidRDefault="00BF4A0B">
      <w:r>
        <w:rPr>
          <w:b/>
        </w:rPr>
        <w:t>Seema Verma: (39:16)</w:t>
      </w:r>
      <w:r>
        <w:br/>
        <w:t>We fully appreciate that this is going to have a major impact on the healthcare system, but the shared sacrifice is essential to help those that are on the front lines. And I want to thank the medical societies such as the American College of Surgeons and the American Dental Association that took a proactive approach and already posted these recommendations. And we’ve also talked to the American Medical Association and they have fully indicated their support for this recommendation. We now invite the entire healthcare community to join us in this effort. Thank you.</w:t>
      </w:r>
    </w:p>
    <w:p w14:paraId="5F0D4F17" w14:textId="77777777" w:rsidR="00DE7A98" w:rsidRDefault="00BF4A0B">
      <w:r>
        <w:rPr>
          <w:b/>
        </w:rPr>
        <w:t>Donald Trump: (39:46)</w:t>
      </w:r>
      <w:r>
        <w:br/>
      </w:r>
      <w:r>
        <w:rPr>
          <w:rStyle w:val="Trump"/>
        </w:rPr>
        <w:t>Thank you very much.</w:t>
      </w:r>
    </w:p>
    <w:p w14:paraId="1CA0026B" w14:textId="77777777" w:rsidR="00DE7A98" w:rsidRDefault="00BF4A0B">
      <w:r>
        <w:rPr>
          <w:b/>
        </w:rPr>
        <w:t>Mike Pence: (39:48)</w:t>
      </w:r>
      <w:r>
        <w:br/>
        <w:t>Robert.</w:t>
      </w:r>
    </w:p>
    <w:p w14:paraId="41898D46" w14:textId="77777777" w:rsidR="00DE7A98" w:rsidRDefault="00BF4A0B">
      <w:r>
        <w:rPr>
          <w:b/>
        </w:rPr>
        <w:t>Donald Trump: (39:49)</w:t>
      </w:r>
      <w:r>
        <w:br/>
      </w:r>
      <w:r>
        <w:rPr>
          <w:rStyle w:val="Trump"/>
        </w:rPr>
        <w:t>Robert, please.</w:t>
      </w:r>
    </w:p>
    <w:p w14:paraId="54FD9E6E" w14:textId="77777777" w:rsidR="00DE7A98" w:rsidRDefault="00BF4A0B">
      <w:r>
        <w:rPr>
          <w:b/>
        </w:rPr>
        <w:t>Robert Wilkie: (39:51)</w:t>
      </w:r>
      <w:r>
        <w:br/>
        <w:t>Thank you, Mr. President. My instructions from the president were very clear. I was to do everything imaginable as aggressively as possible to protect the nine and a half million veterans who are part of the Department of Veterans Affairs.</w:t>
      </w:r>
    </w:p>
    <w:p w14:paraId="20B3C04C" w14:textId="77777777" w:rsidR="00DE7A98" w:rsidRDefault="00BF4A0B">
      <w:r>
        <w:rPr>
          <w:b/>
        </w:rPr>
        <w:t>Robert Wilkie: (40:06)</w:t>
      </w:r>
      <w:r>
        <w:br/>
        <w:t>Last month, we established 19 emergency operations centers across the country and we began to limit the number of visitors who entered our facilities. We were the first system to begin triaging across the country in our 170 hospitals, the entrance of anyone into our facility without being questioned or tested. We expanded those restrictions to those in our 135 community living centers, which have about 7,800 veterans who are in acute, in acute conditions to make sure that they were protected.</w:t>
      </w:r>
    </w:p>
    <w:p w14:paraId="2AE4F163" w14:textId="77777777" w:rsidR="00DE7A98" w:rsidRDefault="00BF4A0B">
      <w:r>
        <w:rPr>
          <w:b/>
        </w:rPr>
        <w:t>Robert Wilkie: (40:45)</w:t>
      </w:r>
      <w:r>
        <w:br/>
        <w:t>We also took the next step and made sure that we limited the dental surgeries that we provided. We’ve cut back by one third the number of routine appointments we have had and we have canceled elective surgeries. These were all part of the president’s directive to be as aggressive in a public health sense as we could be and I think we have set the pace for the entire country.</w:t>
      </w:r>
    </w:p>
    <w:p w14:paraId="2C0D2B46" w14:textId="77777777" w:rsidR="00DE7A98" w:rsidRDefault="00BF4A0B">
      <w:r>
        <w:rPr>
          <w:b/>
        </w:rPr>
        <w:t>Robert Wilkie: (41:13)</w:t>
      </w:r>
      <w:r>
        <w:br/>
        <w:t>I will say, we’ve often said that we work the most noble mission in the federal government. Our veterans have been in the toughest spots in the world. They have been put in conditions that are unimaginable to most Americans and they have responded. They have responded clearly. They have responded with passion and also, the 400,000 members of our department who are out there on the front lines.</w:t>
      </w:r>
    </w:p>
    <w:p w14:paraId="1041DAC6" w14:textId="77777777" w:rsidR="00DE7A98" w:rsidRDefault="00BF4A0B">
      <w:r>
        <w:rPr>
          <w:b/>
        </w:rPr>
        <w:t>Robert Wilkie: (41:40)</w:t>
      </w:r>
      <w:r>
        <w:br/>
        <w:t>The last thing I will say is that, you have heard a lot about the fourth mission that VA has. Our first three missions are healthcare, benefits and memorial affairs. Our fourth mission is to support the federal government in times of natural disasters and pandemics. We are the buttress force in case that FEMA or HHS calls upon us to deploy medical professionals across the country to meet crises. We plan for that every day. We are gaming out emergency preparedness scenarios and we stand ready when the president needs us to expand our mission. Thank you.</w:t>
      </w:r>
    </w:p>
    <w:p w14:paraId="49729633" w14:textId="77777777" w:rsidR="00DE7A98" w:rsidRDefault="00BF4A0B">
      <w:r>
        <w:rPr>
          <w:b/>
        </w:rPr>
        <w:t>Donald Trump: (42:15)</w:t>
      </w:r>
      <w:r>
        <w:br/>
      </w:r>
      <w:r>
        <w:rPr>
          <w:rStyle w:val="Trump"/>
        </w:rPr>
        <w:t>Thank you very much, Robert. Thank you. Thank you, all. That’s very nice. Any questions, please?</w:t>
      </w:r>
    </w:p>
    <w:p w14:paraId="4BF90C2D" w14:textId="77777777" w:rsidR="00DE7A98" w:rsidRDefault="00BF4A0B">
      <w:r>
        <w:rPr>
          <w:b/>
        </w:rPr>
        <w:t>Group: (42:22)</w:t>
      </w:r>
      <w:r>
        <w:br/>
        <w:t>Mr. President. [crosstalk 00:42:22].</w:t>
      </w:r>
    </w:p>
    <w:p w14:paraId="2C54F889" w14:textId="77777777" w:rsidR="00DE7A98" w:rsidRDefault="00BF4A0B">
      <w:r>
        <w:rPr>
          <w:b/>
        </w:rPr>
        <w:t>Donald Trump: (42:22)</w:t>
      </w:r>
      <w:r>
        <w:br/>
      </w:r>
      <w:r>
        <w:rPr>
          <w:rStyle w:val="Trump"/>
        </w:rPr>
        <w:t>Go.</w:t>
      </w:r>
    </w:p>
    <w:p w14:paraId="52CF5F9C" w14:textId="77777777" w:rsidR="00DE7A98" w:rsidRDefault="00BF4A0B">
      <w:r>
        <w:rPr>
          <w:b/>
        </w:rPr>
        <w:t>Reporter #1: (42:23)</w:t>
      </w:r>
      <w:r>
        <w:br/>
        <w:t>[inaudible 00:42:23] two questions, if I may. Your treasury secretary was on Capitol Hill talking about the potential for what could come and he said that unemployment could skyrocket to 20%. That could rival the Great Depression. Are we looking at potentially historic-</w:t>
      </w:r>
    </w:p>
    <w:p w14:paraId="7893B437" w14:textId="77777777" w:rsidR="00DE7A98" w:rsidRDefault="00BF4A0B">
      <w:r>
        <w:rPr>
          <w:b/>
        </w:rPr>
        <w:t>Donald Trump: (42:39)</w:t>
      </w:r>
      <w:r>
        <w:br/>
      </w:r>
      <w:r>
        <w:rPr>
          <w:rStyle w:val="Trump"/>
        </w:rPr>
        <w:t>No. Well, I don’t agree with that.</w:t>
      </w:r>
    </w:p>
    <w:p w14:paraId="5575AC4C" w14:textId="77777777" w:rsidR="00DE7A98" w:rsidRDefault="00BF4A0B">
      <w:r>
        <w:rPr>
          <w:b/>
        </w:rPr>
        <w:t>Reporter #1: (42:39)</w:t>
      </w:r>
      <w:r>
        <w:br/>
        <w:t>… devastation?</w:t>
      </w:r>
    </w:p>
    <w:p w14:paraId="1E5FC570" w14:textId="77777777" w:rsidR="00DE7A98" w:rsidRDefault="00BF4A0B">
      <w:r>
        <w:rPr>
          <w:b/>
        </w:rPr>
        <w:t>Donald Trump: (42:41)</w:t>
      </w:r>
      <w:r>
        <w:br/>
      </w:r>
      <w:r>
        <w:rPr>
          <w:rStyle w:val="Trump"/>
        </w:rPr>
        <w:t>Yeah. No, I don’t agree. That’s a absolute total worst case scenario. But no, we don’t look at that at all.</w:t>
      </w:r>
    </w:p>
    <w:p w14:paraId="5B262DC1" w14:textId="77777777" w:rsidR="00DE7A98" w:rsidRDefault="00BF4A0B">
      <w:r>
        <w:rPr>
          <w:b/>
        </w:rPr>
        <w:t>Reporter #1: (42:47)</w:t>
      </w:r>
      <w:r>
        <w:br/>
        <w:t>Okay. Thank you. And my second question-</w:t>
      </w:r>
    </w:p>
    <w:p w14:paraId="62B63DAC" w14:textId="77777777" w:rsidR="00DE7A98" w:rsidRDefault="00BF4A0B">
      <w:r>
        <w:rPr>
          <w:b/>
        </w:rPr>
        <w:t>Donald Trump: (42:48)</w:t>
      </w:r>
      <w:r>
        <w:br/>
      </w:r>
      <w:r>
        <w:rPr>
          <w:rStyle w:val="Trump"/>
        </w:rPr>
        <w:t>We’re nowhere near it.</w:t>
      </w:r>
    </w:p>
    <w:p w14:paraId="0468D34B" w14:textId="77777777" w:rsidR="00DE7A98" w:rsidRDefault="00BF4A0B">
      <w:r>
        <w:rPr>
          <w:b/>
        </w:rPr>
        <w:t>Reporter #1: (42:49)</w:t>
      </w:r>
      <w:r>
        <w:br/>
        <w:t>Okay. Why do you keep calling this the Chinese virus? There are reports of dozens of incidents of bias against Chinese Americans in this country. Your own aid, Secretary Azar says he does not use this term. He says, “Ethnicity does not cause the virus.” Why do you keep using this?</w:t>
      </w:r>
    </w:p>
    <w:p w14:paraId="447E95A0" w14:textId="77777777" w:rsidR="00DE7A98" w:rsidRDefault="00BF4A0B">
      <w:r>
        <w:rPr>
          <w:b/>
        </w:rPr>
        <w:t>Donald Trump: (43:06)</w:t>
      </w:r>
      <w:r>
        <w:br/>
      </w:r>
      <w:r>
        <w:rPr>
          <w:rStyle w:val="Trump"/>
        </w:rPr>
        <w:t>Because it comes from China.</w:t>
      </w:r>
    </w:p>
    <w:p w14:paraId="473EE980" w14:textId="77777777" w:rsidR="00DE7A98" w:rsidRDefault="00BF4A0B">
      <w:r>
        <w:rPr>
          <w:b/>
        </w:rPr>
        <w:t>Reporter #1: (43:06)</w:t>
      </w:r>
      <w:r>
        <w:br/>
        <w:t>A lot of people say it’s racist.</w:t>
      </w:r>
    </w:p>
    <w:p w14:paraId="5390AD30" w14:textId="77777777" w:rsidR="00DE7A98" w:rsidRDefault="00BF4A0B">
      <w:r>
        <w:rPr>
          <w:b/>
        </w:rPr>
        <w:t>Donald Trump: (43:08)</w:t>
      </w:r>
      <w:r>
        <w:br/>
      </w:r>
      <w:r>
        <w:rPr>
          <w:rStyle w:val="Trump"/>
        </w:rPr>
        <w:t>It’s not racist at all. No, not at all. It comes from China, that’s why. It comes from China. I want to be accurate.</w:t>
      </w:r>
    </w:p>
    <w:p w14:paraId="7050F489" w14:textId="77777777" w:rsidR="00DE7A98" w:rsidRDefault="00BF4A0B">
      <w:r>
        <w:rPr>
          <w:b/>
        </w:rPr>
        <w:t>Reporter #1: (43:15)</w:t>
      </w:r>
      <w:r>
        <w:br/>
        <w:t>Do you know the concerns about Chinese Americans in this country?</w:t>
      </w:r>
    </w:p>
    <w:p w14:paraId="6CC20D66" w14:textId="77777777" w:rsidR="00DE7A98" w:rsidRDefault="00BF4A0B">
      <w:r>
        <w:rPr>
          <w:b/>
        </w:rPr>
        <w:t>Donald Trump: (43:15)</w:t>
      </w:r>
      <w:r>
        <w:br/>
      </w:r>
      <w:r>
        <w:rPr>
          <w:rStyle w:val="Trump"/>
        </w:rPr>
        <w:t>Yeah, please, John.</w:t>
      </w:r>
    </w:p>
    <w:p w14:paraId="6B88F5F7" w14:textId="77777777" w:rsidR="00DE7A98" w:rsidRDefault="00BF4A0B">
      <w:r>
        <w:rPr>
          <w:b/>
        </w:rPr>
        <w:t>Reporter #1: (43:16)</w:t>
      </w:r>
      <w:r>
        <w:br/>
        <w:t>To the aids behind you, are you comfortable with this term?</w:t>
      </w:r>
    </w:p>
    <w:p w14:paraId="005104F0" w14:textId="77777777" w:rsidR="00DE7A98" w:rsidRDefault="00BF4A0B">
      <w:r>
        <w:rPr>
          <w:b/>
        </w:rPr>
        <w:t>Donald Trump: (43:19)</w:t>
      </w:r>
      <w:r>
        <w:br/>
      </w:r>
      <w:r>
        <w:rPr>
          <w:rStyle w:val="Trump"/>
        </w:rPr>
        <w:t>I have great love for all of the people from our country. But as you know, China tried to say at one point, maybe they’ve stopped now, that it was caused by American soldiers. That can’t happen. It’s not going to happen, not as long as I’m president. It comes from China. John, please.</w:t>
      </w:r>
    </w:p>
    <w:p w14:paraId="3F371692" w14:textId="77777777" w:rsidR="00DE7A98" w:rsidRDefault="00BF4A0B">
      <w:r>
        <w:rPr>
          <w:b/>
        </w:rPr>
        <w:t>John: (43:39)</w:t>
      </w:r>
      <w:r>
        <w:br/>
        <w:t>Two question if I could, Mr. President? First of all, the Defense Procurement Act, you’re invoking it today.</w:t>
      </w:r>
    </w:p>
    <w:p w14:paraId="3F69BF66" w14:textId="77777777" w:rsidR="00DE7A98" w:rsidRDefault="00BF4A0B">
      <w:r>
        <w:rPr>
          <w:b/>
        </w:rPr>
        <w:t>Donald Trump: (43:44)</w:t>
      </w:r>
      <w:r>
        <w:br/>
      </w:r>
      <w:r>
        <w:rPr>
          <w:rStyle w:val="Trump"/>
        </w:rPr>
        <w:t>Yes.</w:t>
      </w:r>
    </w:p>
    <w:p w14:paraId="56E0848B" w14:textId="77777777" w:rsidR="00DE7A98" w:rsidRDefault="00BF4A0B">
      <w:r>
        <w:rPr>
          <w:b/>
        </w:rPr>
        <w:t>John: (43:44)</w:t>
      </w:r>
      <w:r>
        <w:br/>
        <w:t>Senator Schumer said on the floor a short time ago, that it urgently needs to be put into action to produce medical supplies, particularly ventilators.</w:t>
      </w:r>
    </w:p>
    <w:p w14:paraId="7E49B630" w14:textId="77777777" w:rsidR="00DE7A98" w:rsidRDefault="00BF4A0B">
      <w:r>
        <w:rPr>
          <w:b/>
        </w:rPr>
        <w:t>Donald Trump: (43:53)</w:t>
      </w:r>
      <w:r>
        <w:br/>
      </w:r>
      <w:r>
        <w:rPr>
          <w:rStyle w:val="Trump"/>
        </w:rPr>
        <w:t>Yep.</w:t>
      </w:r>
    </w:p>
    <w:p w14:paraId="6CDF4CA4" w14:textId="77777777" w:rsidR="00DE7A98" w:rsidRDefault="00BF4A0B">
      <w:r>
        <w:rPr>
          <w:b/>
        </w:rPr>
        <w:t>John: (43:53)</w:t>
      </w:r>
      <w:r>
        <w:br/>
        <w:t>Do you have some targets that you would like to see immediately spooled up under the act?</w:t>
      </w:r>
    </w:p>
    <w:p w14:paraId="4D8C1D7F" w14:textId="77777777" w:rsidR="00DE7A98" w:rsidRDefault="00BF4A0B">
      <w:r>
        <w:rPr>
          <w:b/>
        </w:rPr>
        <w:t>Donald Trump: (43:56)</w:t>
      </w:r>
      <w:r>
        <w:br/>
      </w:r>
      <w:r>
        <w:rPr>
          <w:rStyle w:val="Trump"/>
        </w:rPr>
        <w:t>We do have. We have tremendous numbers of ventilators, but there has never been an instance like this where no matter what you have, it’s not enough. That would be the case. It’s being signed. It’s essentially drawn and I’m going to sign it in just a little while. If we need to use it, we’ll be using it at full speed ahead.</w:t>
      </w:r>
    </w:p>
    <w:p w14:paraId="13547CF6" w14:textId="77777777" w:rsidR="00DE7A98" w:rsidRDefault="00BF4A0B">
      <w:r>
        <w:rPr>
          <w:b/>
        </w:rPr>
        <w:t>John: (44:16)</w:t>
      </w:r>
      <w:r>
        <w:br/>
        <w:t>Right. You said, “It’s urgently needed to be used.” Do you have some targets?</w:t>
      </w:r>
    </w:p>
    <w:p w14:paraId="2B4AAB75" w14:textId="77777777" w:rsidR="00DE7A98" w:rsidRDefault="00BF4A0B">
      <w:r>
        <w:rPr>
          <w:b/>
        </w:rPr>
        <w:t>Donald Trump: (44:19)</w:t>
      </w:r>
      <w:r>
        <w:br/>
      </w:r>
      <w:r>
        <w:rPr>
          <w:rStyle w:val="Trump"/>
        </w:rPr>
        <w:t>Well, we’re going to know whether or not urgent, but we will… Yeah, we do have targets. We have targets for certain pieces of equipment. We have targets for masks, you know, the masks, the numbers of masks are incredible. We’ve ordered millions of them, but we need millions more. A thing like this has never been requested. We’ve never had to even think in terms of these numbers, but we need millions of masks and all of that will be ordered. We need respirators. We need, ventilators is a big thing because it’s a complex piece of equipment. So we have a lot of ventilators, but we’re going to be ordering more.</w:t>
      </w:r>
    </w:p>
    <w:p w14:paraId="6AA062EB" w14:textId="77777777" w:rsidR="00DE7A98" w:rsidRDefault="00BF4A0B">
      <w:r>
        <w:rPr>
          <w:b/>
        </w:rPr>
        <w:t>John: (44:51)</w:t>
      </w:r>
      <w:r>
        <w:br/>
        <w:t>And second question, what size will the checks be that will be sent out to Americans?</w:t>
      </w:r>
    </w:p>
    <w:p w14:paraId="25FFD326" w14:textId="77777777" w:rsidR="00DE7A98" w:rsidRDefault="00BF4A0B">
      <w:r>
        <w:rPr>
          <w:b/>
        </w:rPr>
        <w:t>Donald Trump: (44:55)</w:t>
      </w:r>
      <w:r>
        <w:br/>
      </w:r>
      <w:r>
        <w:rPr>
          <w:rStyle w:val="Trump"/>
        </w:rPr>
        <w:t>To be determined. We’re working with the Senate right now. We’re working with everybody on Capitol Hill. There has been tremendous… There really has been. I mean, with some exceptions obviously because it’s always the way it is. They have been getting along very well, Republicans and Democrats. It’s a nice thing, very bipartisan, and so forth.</w:t>
      </w:r>
    </w:p>
    <w:p w14:paraId="6254235B" w14:textId="77777777" w:rsidR="00DE7A98" w:rsidRDefault="00BF4A0B">
      <w:r>
        <w:rPr>
          <w:b/>
        </w:rPr>
        <w:t>John: (45:13)</w:t>
      </w:r>
      <w:r>
        <w:br/>
        <w:t>Would you like to see them more than a thousand dollars?</w:t>
      </w:r>
    </w:p>
    <w:p w14:paraId="50DD4FFF" w14:textId="77777777" w:rsidR="00DE7A98" w:rsidRDefault="00BF4A0B">
      <w:r>
        <w:rPr>
          <w:b/>
        </w:rPr>
        <w:t>Donald Trump: (45:15)</w:t>
      </w:r>
      <w:r>
        <w:br/>
      </w:r>
      <w:r>
        <w:rPr>
          <w:rStyle w:val="Trump"/>
        </w:rPr>
        <w:t>Well, we’re going to see. I don’t want to get into that right now, John. We are looking at different numbers. We’re looking at timing. That would be different, splitting the time, splitting the payments. We’re looking at a lot of different things. It hasn’t been determined yet, but it will shortly be determined and people want to go big as opposed… Everybody seems to want to go big and they want to get to the recovery. The big thing we can do is get rid of this horrible, I call it the unseen, the unseen enemy, you call it. There is a thousand different terms for it. It snuck up on us. It did 128 countries, I think. It’s in something like that, very close to that. Think of that, so it spreads violently. It’s a very contagious, very, very contagious virus.</w:t>
      </w:r>
    </w:p>
    <w:p w14:paraId="5552BFBA" w14:textId="77777777" w:rsidR="00DE7A98" w:rsidRDefault="00BF4A0B">
      <w:r>
        <w:rPr>
          <w:b/>
        </w:rPr>
        <w:t>John: (46:01)</w:t>
      </w:r>
      <w:r>
        <w:br/>
        <w:t>Do you consider America to be on a wartime footing in terms of fighting this virus?</w:t>
      </w:r>
    </w:p>
    <w:p w14:paraId="62923775" w14:textId="77777777" w:rsidR="00DE7A98" w:rsidRDefault="00BF4A0B">
      <w:r>
        <w:rPr>
          <w:b/>
        </w:rPr>
        <w:t>Donald Trump: (46:04)</w:t>
      </w:r>
      <w:r>
        <w:br/>
      </w:r>
      <w:r>
        <w:rPr>
          <w:rStyle w:val="Trump"/>
        </w:rPr>
        <w:t>I do. I actually do. I’m looking at it that way because, you know, if it got out of control. The big thing we did was a very early stoppage of people coming in who could be very, very heavily infected. It was a very good move and it was very early, very, very early when most people, including a lot of professionals, they didn’t want us to do it. That really saved a lot of lives. And yeah, I look at it. I view it as a, in a sense, a wartime president. I mean, that’s what we’re fighting. It’s a very tough situation. You have to do things. You have to close parts of an economy that six weeks ago were the best they’ve ever been. We had the best economy we’ve ever had. And then one day, you have to close it down in order to defeat this enemy. But, we’re doing it and we’re doing it well. And I’ll tell you, the American people have been incredible, for the most part, they’ve been really incredible. Yeah, please, [Kaitlin 00:20:57].</w:t>
      </w:r>
    </w:p>
    <w:p w14:paraId="1E666B22" w14:textId="77777777" w:rsidR="00DE7A98" w:rsidRDefault="00BF4A0B">
      <w:r>
        <w:rPr>
          <w:b/>
        </w:rPr>
        <w:t>Kaitlin: (46:58)</w:t>
      </w:r>
      <w:r>
        <w:br/>
        <w:t>I have a question for you and then I have one for Secretary Wilkie as well.</w:t>
      </w:r>
    </w:p>
    <w:p w14:paraId="5A28B2D8" w14:textId="77777777" w:rsidR="00DE7A98" w:rsidRDefault="00BF4A0B">
      <w:r>
        <w:rPr>
          <w:b/>
        </w:rPr>
        <w:t>Donald Trump: (47:00)</w:t>
      </w:r>
      <w:r>
        <w:br/>
      </w:r>
      <w:r>
        <w:rPr>
          <w:rStyle w:val="Trump"/>
        </w:rPr>
        <w:t>Sure.</w:t>
      </w:r>
    </w:p>
    <w:p w14:paraId="6661EAD9" w14:textId="77777777" w:rsidR="00DE7A98" w:rsidRDefault="00BF4A0B">
      <w:r>
        <w:rPr>
          <w:b/>
        </w:rPr>
        <w:t>Kaitlin: (47:00)</w:t>
      </w:r>
      <w:r>
        <w:br/>
        <w:t>But I’ll start with you. You just said there are a tremendous number of ventilators that we have, but for weeks hospitals have been warning about a critical shortage that they say we are not prepared for. So why did it take so long to invoke the Defense Production Act?</w:t>
      </w:r>
    </w:p>
    <w:p w14:paraId="557B73A0" w14:textId="77777777" w:rsidR="00DE7A98" w:rsidRDefault="00BF4A0B">
      <w:r>
        <w:rPr>
          <w:b/>
        </w:rPr>
        <w:t>Donald Trump: (47:13)</w:t>
      </w:r>
      <w:r>
        <w:br/>
      </w:r>
      <w:r>
        <w:rPr>
          <w:rStyle w:val="Trump"/>
        </w:rPr>
        <w:t>Well, you know, hospitals are supposed to have ventilators too. And when we have thousands of ventilators, it sounds like a lot, but this is a very unforeseen thing. Nobody ever thought of these numbers. Nobody ever saw numbers like this, even with regard to testing. Normally, we wouldn’t be doing testing and they decided to do it, very, very hard to ramp up. Now, we’re getting highly sophisticated tests and it’s going very well. But, nobody has ever heard of testing in the kind of quantities that you’re talking about.</w:t>
      </w:r>
    </w:p>
    <w:p w14:paraId="7C0FB76F" w14:textId="77777777" w:rsidR="00DE7A98" w:rsidRDefault="00BF4A0B">
      <w:r>
        <w:rPr>
          <w:b/>
        </w:rPr>
        <w:t>Kaitlin: (47:40)</w:t>
      </w:r>
      <w:r>
        <w:br/>
        <w:t>But we knew for weeks we needed more ventilators, so why did it take so long?</w:t>
      </w:r>
    </w:p>
    <w:p w14:paraId="01FD1643" w14:textId="77777777" w:rsidR="00DE7A98" w:rsidRDefault="00BF4A0B">
      <w:r>
        <w:rPr>
          <w:b/>
        </w:rPr>
        <w:t>Donald Trump: (47:42)</w:t>
      </w:r>
      <w:r>
        <w:br/>
      </w:r>
      <w:r>
        <w:rPr>
          <w:rStyle w:val="Trump"/>
        </w:rPr>
        <w:t>Well, we knew. It depends. It depends on how it goes. Worst case, absolutely, a best case, not at all, so we’re going to have to see where it goes. But we are ordering thousands and thousands of ventilators and they’re complex. You know, these are complex machines. But, we’re ordering them. Does anybody have a, Mike maybe you do, how many do we have?</w:t>
      </w:r>
    </w:p>
    <w:p w14:paraId="654BC268" w14:textId="77777777" w:rsidR="00DE7A98" w:rsidRDefault="00BF4A0B">
      <w:r>
        <w:rPr>
          <w:b/>
        </w:rPr>
        <w:t>Kaitlin: (48:04)</w:t>
      </w:r>
      <w:r>
        <w:br/>
        <w:t>Yeah, you said you’d get back to us with those numbers.</w:t>
      </w:r>
    </w:p>
    <w:p w14:paraId="266E0739" w14:textId="77777777" w:rsidR="00DE7A98" w:rsidRDefault="00BF4A0B">
      <w:r>
        <w:rPr>
          <w:b/>
        </w:rPr>
        <w:t>Donald Trump: (48:07)</w:t>
      </w:r>
      <w:r>
        <w:br/>
      </w:r>
      <w:r>
        <w:rPr>
          <w:rStyle w:val="Trump"/>
        </w:rPr>
        <w:t>Please. Yeah, please. Do you know the number?</w:t>
      </w:r>
    </w:p>
    <w:p w14:paraId="6617CE5A" w14:textId="77777777" w:rsidR="00DE7A98" w:rsidRDefault="00BF4A0B">
      <w:r>
        <w:rPr>
          <w:b/>
        </w:rPr>
        <w:t>Kaitlin: (48:08)</w:t>
      </w:r>
      <w:r>
        <w:br/>
        <w:t>The exact number?</w:t>
      </w:r>
    </w:p>
    <w:p w14:paraId="3A5438D3" w14:textId="77777777" w:rsidR="00DE7A98" w:rsidRDefault="00BF4A0B">
      <w:r>
        <w:rPr>
          <w:b/>
        </w:rPr>
        <w:t>Mike Pence: (48:09)</w:t>
      </w:r>
      <w:r>
        <w:br/>
        <w:t>We have a specific number of ventilators in the stockpile. It’s in excess of 10,000 and you just heard the announcement from the Department of Defense. They’ll be adding several more thousand to that. But the president, even this morning and yesterday afternoon, speaking with the largest companies in the supply chain in this country, we’re hearing a tremendous spirit among industry leaders who are ready to step in and add to that volume. The stockpiles don’t count all of the ventilators that exist today in the marketplace and in healthcare facilities around the country.</w:t>
      </w:r>
    </w:p>
    <w:p w14:paraId="4C14C03B" w14:textId="77777777" w:rsidR="00DE7A98" w:rsidRDefault="00BF4A0B">
      <w:r>
        <w:rPr>
          <w:b/>
        </w:rPr>
        <w:t>Mike Pence: (48:43)</w:t>
      </w:r>
      <w:r>
        <w:br/>
        <w:t>But, the president has given us a directive to make sure that our stockpile, but just as importantly working with industry leaders that we’re securing the increase in ventilators, the increase in masks, gloves, eye protective care, garments that are all necessary to lean forward and [crosstalk 00:49:02] we’re confident we’ll be able to accomplish that with the incredible cooperation of the supply chain that exists in America today.</w:t>
      </w:r>
    </w:p>
    <w:p w14:paraId="531F7F82" w14:textId="77777777" w:rsidR="00DE7A98" w:rsidRDefault="00BF4A0B">
      <w:r>
        <w:rPr>
          <w:b/>
        </w:rPr>
        <w:t>Kaitlin: (49:14)</w:t>
      </w:r>
      <w:r>
        <w:br/>
        <w:t>But, we don’t have an exact number for nationwide. How many ventilators do we have?</w:t>
      </w:r>
    </w:p>
    <w:p w14:paraId="7A6B8387" w14:textId="77777777" w:rsidR="00DE7A98" w:rsidRDefault="00BF4A0B">
      <w:r>
        <w:rPr>
          <w:b/>
        </w:rPr>
        <w:t>Donald Trump: (49:14)</w:t>
      </w:r>
      <w:r>
        <w:br/>
      </w:r>
      <w:r>
        <w:rPr>
          <w:rStyle w:val="Trump"/>
        </w:rPr>
        <w:t>We can give you that exact number. We’ll give it to you.</w:t>
      </w:r>
    </w:p>
    <w:p w14:paraId="09A1C210" w14:textId="77777777" w:rsidR="00DE7A98" w:rsidRDefault="00BF4A0B">
      <w:r>
        <w:rPr>
          <w:b/>
        </w:rPr>
        <w:t>Kaitlin: (49:14)</w:t>
      </w:r>
      <w:r>
        <w:br/>
        <w:t>Okay. [inaudible 00:49:13].</w:t>
      </w:r>
    </w:p>
    <w:p w14:paraId="1D9EA892" w14:textId="77777777" w:rsidR="00DE7A98" w:rsidRDefault="00BF4A0B">
      <w:r>
        <w:rPr>
          <w:b/>
        </w:rPr>
        <w:t>Donald Trump: (49:14)</w:t>
      </w:r>
      <w:r>
        <w:br/>
      </w:r>
      <w:r>
        <w:rPr>
          <w:rStyle w:val="Trump"/>
        </w:rPr>
        <w:t>But we’re ordering a lot more.</w:t>
      </w:r>
    </w:p>
    <w:p w14:paraId="6AB5AAD3" w14:textId="77777777" w:rsidR="00DE7A98" w:rsidRDefault="00BF4A0B">
      <w:r>
        <w:rPr>
          <w:b/>
        </w:rPr>
        <w:t>Kaitlin: (49:15)</w:t>
      </w:r>
      <w:r>
        <w:br/>
        <w:t>Okay, sir. That’s [crosstalk 00:49:15].</w:t>
      </w:r>
    </w:p>
    <w:p w14:paraId="56674CEC" w14:textId="77777777" w:rsidR="00DE7A98" w:rsidRDefault="00BF4A0B">
      <w:r>
        <w:rPr>
          <w:b/>
        </w:rPr>
        <w:t>Donald Trump: (49:15)</w:t>
      </w:r>
      <w:r>
        <w:br/>
      </w:r>
      <w:r>
        <w:rPr>
          <w:rStyle w:val="Trump"/>
        </w:rPr>
        <w:t>Yeah, go ahead in the back, yes.</w:t>
      </w:r>
    </w:p>
    <w:p w14:paraId="53FEE5A1" w14:textId="77777777" w:rsidR="00DE7A98" w:rsidRDefault="00BF4A0B">
      <w:r>
        <w:rPr>
          <w:b/>
        </w:rPr>
        <w:t>Kaitlin: (49:20)</w:t>
      </w:r>
      <w:r>
        <w:br/>
        <w:t>I have a question for the VA secretary.</w:t>
      </w:r>
    </w:p>
    <w:p w14:paraId="74BC40E7" w14:textId="77777777" w:rsidR="00DE7A98" w:rsidRDefault="00BF4A0B">
      <w:r>
        <w:rPr>
          <w:b/>
        </w:rPr>
        <w:t>Reporter #2: (49:20)</w:t>
      </w:r>
      <w:r>
        <w:br/>
        <w:t>Mr. President, two question.</w:t>
      </w:r>
    </w:p>
    <w:p w14:paraId="7512E1F0" w14:textId="77777777" w:rsidR="00DE7A98" w:rsidRDefault="00BF4A0B">
      <w:r>
        <w:rPr>
          <w:b/>
        </w:rPr>
        <w:t>Kaitlin: (49:20)</w:t>
      </w:r>
      <w:r>
        <w:br/>
        <w:t>I have one question for [crosstalk 00:49:19].</w:t>
      </w:r>
    </w:p>
    <w:p w14:paraId="7072B67C" w14:textId="77777777" w:rsidR="00DE7A98" w:rsidRDefault="00BF4A0B">
      <w:r>
        <w:rPr>
          <w:b/>
        </w:rPr>
        <w:t>Donald Trump: (49:20)</w:t>
      </w:r>
      <w:r>
        <w:br/>
      </w:r>
      <w:r>
        <w:rPr>
          <w:rStyle w:val="Trump"/>
        </w:rPr>
        <w:t>Yeah, one second. One second, Kaitlin. We’ll do it in a second.</w:t>
      </w:r>
    </w:p>
    <w:p w14:paraId="7BCFAE73" w14:textId="77777777" w:rsidR="00DE7A98" w:rsidRDefault="00BF4A0B">
      <w:r>
        <w:rPr>
          <w:b/>
        </w:rPr>
        <w:t>Kaitlin: (49:22)</w:t>
      </w:r>
      <w:r>
        <w:br/>
        <w:t>Okay.</w:t>
      </w:r>
    </w:p>
    <w:p w14:paraId="69647845" w14:textId="77777777" w:rsidR="00DE7A98" w:rsidRDefault="00BF4A0B">
      <w:r>
        <w:rPr>
          <w:b/>
        </w:rPr>
        <w:t>Donald Trump: (49:23)</w:t>
      </w:r>
      <w:r>
        <w:br/>
      </w:r>
      <w:r>
        <w:rPr>
          <w:rStyle w:val="Trump"/>
        </w:rPr>
        <w:t>You’ll be able to do it.</w:t>
      </w:r>
    </w:p>
    <w:p w14:paraId="4E66F111" w14:textId="77777777" w:rsidR="00DE7A98" w:rsidRDefault="00BF4A0B">
      <w:r>
        <w:rPr>
          <w:b/>
        </w:rPr>
        <w:t>Kaitlin: (49:23)</w:t>
      </w:r>
      <w:r>
        <w:br/>
        <w:t>Okay, it’s important.</w:t>
      </w:r>
    </w:p>
    <w:p w14:paraId="5E3AF8A2" w14:textId="77777777" w:rsidR="00DE7A98" w:rsidRDefault="00BF4A0B">
      <w:r>
        <w:rPr>
          <w:b/>
        </w:rPr>
        <w:t>Reporter #2: (49:23)</w:t>
      </w:r>
      <w:r>
        <w:br/>
        <w:t>Two questions, Mr. President. Thank you.</w:t>
      </w:r>
    </w:p>
    <w:p w14:paraId="1761486E" w14:textId="77777777" w:rsidR="00DE7A98" w:rsidRDefault="00BF4A0B">
      <w:r>
        <w:rPr>
          <w:b/>
        </w:rPr>
        <w:t>Donald Trump: (49:25)</w:t>
      </w:r>
      <w:r>
        <w:br/>
      </w:r>
      <w:r>
        <w:rPr>
          <w:rStyle w:val="Trump"/>
        </w:rPr>
        <w:t>Yes.</w:t>
      </w:r>
    </w:p>
    <w:p w14:paraId="0A2454D1" w14:textId="77777777" w:rsidR="00DE7A98" w:rsidRDefault="00BF4A0B">
      <w:r>
        <w:rPr>
          <w:b/>
        </w:rPr>
        <w:t>Reporter #2: (49:25)</w:t>
      </w:r>
      <w:r>
        <w:br/>
        <w:t>The first one on the Canadian border, what was the tipping point? Friday, we talked about it. Then Monday you said, no one knew. We’re not considering closing the border.</w:t>
      </w:r>
    </w:p>
    <w:p w14:paraId="2ED699E3" w14:textId="77777777" w:rsidR="00DE7A98" w:rsidRDefault="00BF4A0B">
      <w:r>
        <w:rPr>
          <w:b/>
        </w:rPr>
        <w:t>Donald Trump: (49:32)</w:t>
      </w:r>
      <w:r>
        <w:br/>
      </w:r>
      <w:r>
        <w:rPr>
          <w:rStyle w:val="Trump"/>
        </w:rPr>
        <w:t>No, I said not yet. I spoke with the prime minister, Trudeau, a very good relationship obviously between us and our two countries and no tipping point. It’s just that we want to isolate from the standpoint we don’t want people coming into contact because that’s the way we’re going to win this war. That is so important and we both thought it was time.</w:t>
      </w:r>
    </w:p>
    <w:p w14:paraId="79DA69A3" w14:textId="77777777" w:rsidR="00DE7A98" w:rsidRDefault="00BF4A0B">
      <w:r>
        <w:rPr>
          <w:b/>
        </w:rPr>
        <w:t>Donald Trump: (49:53)</w:t>
      </w:r>
      <w:r>
        <w:br/>
      </w:r>
      <w:r>
        <w:rPr>
          <w:rStyle w:val="Trump"/>
        </w:rPr>
        <w:t xml:space="preserve">Now it’s not affecting trade. </w:t>
      </w:r>
      <w:r w:rsidRPr="002B3169">
        <w:rPr>
          <w:rStyle w:val="Trump"/>
          <w:lang w:val="fr-FR"/>
        </w:rPr>
        <w:t xml:space="preserve">It’s non-essential. It’s non-essential crossings. </w:t>
      </w:r>
      <w:r>
        <w:rPr>
          <w:rStyle w:val="Trump"/>
        </w:rPr>
        <w:t>It won’t affect trade at all. And it was just something we thought would be good for both countries. Yes, please. [crosstalk 00:24:04].</w:t>
      </w:r>
    </w:p>
    <w:p w14:paraId="4B1379B1" w14:textId="77777777" w:rsidR="00DE7A98" w:rsidRDefault="00BF4A0B">
      <w:r>
        <w:rPr>
          <w:b/>
        </w:rPr>
        <w:t>Reporter #2: (50:06)</w:t>
      </w:r>
      <w:r>
        <w:br/>
        <w:t>The second question, Mr. President. How can you be sure that trade-</w:t>
      </w:r>
    </w:p>
    <w:p w14:paraId="45304F4C" w14:textId="77777777" w:rsidR="00DE7A98" w:rsidRDefault="00BF4A0B">
      <w:r>
        <w:rPr>
          <w:b/>
        </w:rPr>
        <w:t>Donald Trump: (50:08)</w:t>
      </w:r>
      <w:r>
        <w:br/>
      </w:r>
      <w:r>
        <w:rPr>
          <w:rStyle w:val="Trump"/>
        </w:rPr>
        <w:t>Go ahead, please.</w:t>
      </w:r>
    </w:p>
    <w:p w14:paraId="695EE1D6" w14:textId="77777777" w:rsidR="00DE7A98" w:rsidRDefault="00BF4A0B">
      <w:r>
        <w:rPr>
          <w:b/>
        </w:rPr>
        <w:t>Reporter #2: (50:09)</w:t>
      </w:r>
      <w:r>
        <w:br/>
        <w:t>… is not going to be a factor of the virus? How can you be sure that trade and everything that’s being shipped from one side, [crosstalk 00:50:14]?</w:t>
      </w:r>
    </w:p>
    <w:p w14:paraId="780AB6AA" w14:textId="77777777" w:rsidR="00DE7A98" w:rsidRDefault="00BF4A0B">
      <w:r>
        <w:rPr>
          <w:b/>
        </w:rPr>
        <w:t>Donald Trump: (50:15)</w:t>
      </w:r>
      <w:r>
        <w:br/>
      </w:r>
      <w:r>
        <w:rPr>
          <w:rStyle w:val="Trump"/>
        </w:rPr>
        <w:t>Well, they’re doing it in a very careful manner. You can only be vigilant and very professional. It’s not pertaining at this moment to trade between the two countries.</w:t>
      </w:r>
    </w:p>
    <w:p w14:paraId="4E0E957D" w14:textId="77777777" w:rsidR="00DE7A98" w:rsidRDefault="00BF4A0B">
      <w:r>
        <w:rPr>
          <w:b/>
        </w:rPr>
        <w:t>Reporter #2: (50:26)</w:t>
      </w:r>
      <w:r>
        <w:br/>
        <w:t>Thank you, sir.</w:t>
      </w:r>
    </w:p>
    <w:p w14:paraId="2089AE75" w14:textId="77777777" w:rsidR="00DE7A98" w:rsidRDefault="00BF4A0B">
      <w:r>
        <w:rPr>
          <w:b/>
        </w:rPr>
        <w:t>Donald Trump: (50:27)</w:t>
      </w:r>
      <w:r>
        <w:br/>
      </w:r>
      <w:r>
        <w:rPr>
          <w:rStyle w:val="Trump"/>
        </w:rPr>
        <w:t>Yeah, please.</w:t>
      </w:r>
    </w:p>
    <w:p w14:paraId="5CF6945F" w14:textId="77777777" w:rsidR="00DE7A98" w:rsidRDefault="00BF4A0B">
      <w:r>
        <w:rPr>
          <w:b/>
        </w:rPr>
        <w:t>Reporter #3: (50:27)</w:t>
      </w:r>
      <w:r>
        <w:br/>
        <w:t>We are hearing that the trillion dollar economic stimulus package could look something like $50 billion for the airlines, $150 billion dollars in loan guarantees for critical sectors in the economy, a $250 billion dollar payment on April 6th directly to individuals, another $250 billion dollar payment on May 18th, again, directly to individuals and as well $300 billion dollars for small business loan guarantees. Is that, in the general sense, of what you’re looking at?</w:t>
      </w:r>
    </w:p>
    <w:p w14:paraId="7AA6E07E" w14:textId="77777777" w:rsidR="00DE7A98" w:rsidRDefault="00BF4A0B">
      <w:r>
        <w:rPr>
          <w:b/>
        </w:rPr>
        <w:t>Donald Trump: (50:53)</w:t>
      </w:r>
      <w:r>
        <w:br/>
      </w:r>
      <w:r>
        <w:rPr>
          <w:rStyle w:val="Trump"/>
        </w:rPr>
        <w:t>It could be. It could be. And we’re also playing with a lot of numbers, a lot of very big numbers and a lot of very small numbers, frankly. We want to take care, we have to help everybody. It was nobody’s fault this happened. I mean, some people could say it was somebody’s fault actually, but it was nobody’s fault. And certainly none of these companies that all of a sudden had no passengers in planes and had no passengers on cruise ships and all of the things that have happened. But I will say that, they can’t be blamed for this. And we want to keep those companies vibrant because it’s, there is going to be a comeback very, very quickly as soon as this is solved. And it will be solved. We will win. And there will be a comeback and it’ll take place very quickly.</w:t>
      </w:r>
    </w:p>
    <w:p w14:paraId="6EFF35C3" w14:textId="77777777" w:rsidR="00DE7A98" w:rsidRDefault="00BF4A0B">
      <w:r>
        <w:rPr>
          <w:b/>
        </w:rPr>
        <w:t>Reporter #3: (51:36)</w:t>
      </w:r>
      <w:r>
        <w:br/>
        <w:t>[inaudible 00:51:36] $50 billion dollars. There is, give or take, 330 million Americans or, so if you just do the math on that, that’s about $750 a person, a family of four, that would be about $3,000 on average, again, rough, rough map, which is that where this is headed? It’s actually thousands of dollars.</w:t>
      </w:r>
    </w:p>
    <w:p w14:paraId="4FBE5A92" w14:textId="77777777" w:rsidR="00DE7A98" w:rsidRDefault="00BF4A0B">
      <w:r>
        <w:rPr>
          <w:b/>
        </w:rPr>
        <w:t>Donald Trump: (51:52)</w:t>
      </w:r>
      <w:r>
        <w:br/>
      </w:r>
      <w:r>
        <w:rPr>
          <w:rStyle w:val="Trump"/>
        </w:rPr>
        <w:t>Well, I don’t want to say that because it’s a moving… Every number that you mentioned, yes, we’ve talked about those numbers. We’re also moving those numbers in both directions, so we’ll let you know. It’s moving along fast.</w:t>
      </w:r>
    </w:p>
    <w:p w14:paraId="54A5800F" w14:textId="77777777" w:rsidR="00DE7A98" w:rsidRDefault="00BF4A0B">
      <w:r>
        <w:rPr>
          <w:b/>
        </w:rPr>
        <w:t>Donald Trump: (52:03)</w:t>
      </w:r>
      <w:r>
        <w:br/>
      </w:r>
      <w:r>
        <w:rPr>
          <w:rStyle w:val="Trump"/>
        </w:rPr>
        <w:t>What directions, so we’ll let you know. It’s moving along fast. Again, there’s a great bipartisan effort going on that I haven’t really seen before to this extent.</w:t>
      </w:r>
    </w:p>
    <w:p w14:paraId="6C2EA44D" w14:textId="77777777" w:rsidR="00DE7A98" w:rsidRDefault="00BF4A0B">
      <w:r>
        <w:rPr>
          <w:b/>
        </w:rPr>
        <w:t>Speaker 5: (52:14)</w:t>
      </w:r>
      <w:r>
        <w:br/>
        <w:t>On the [inaudible 00:52:14] swab that you mentioned at the beginning of this, has the FDA approved that test?</w:t>
      </w:r>
    </w:p>
    <w:p w14:paraId="54620A8B" w14:textId="77777777" w:rsidR="00DE7A98" w:rsidRDefault="00BF4A0B">
      <w:r>
        <w:rPr>
          <w:b/>
        </w:rPr>
        <w:t>Donald Trump: (52:18)</w:t>
      </w:r>
      <w:r>
        <w:br/>
      </w:r>
      <w:r>
        <w:rPr>
          <w:rStyle w:val="Trump"/>
        </w:rPr>
        <w:t>No. They’re looking at it. It’s down the line, and they’re looking at it very seriously. And I think it would be a great thing, because the others, to use a nice word, it’s very inconvenient. It’s very tough.</w:t>
      </w:r>
    </w:p>
    <w:p w14:paraId="503B57FA" w14:textId="77777777" w:rsidR="00DE7A98" w:rsidRDefault="00BF4A0B">
      <w:r>
        <w:rPr>
          <w:b/>
        </w:rPr>
        <w:t>Speaker 5: (52:28)</w:t>
      </w:r>
      <w:r>
        <w:br/>
        <w:t>I’ve got a question for you, sir. You tweeted this morning about your approval rating amongst Republicans. You have said that you give yourself a 10 in terms of handling this crisis. How do you reassure Americans at home who don’t trust you to handle a crisis of this magnitude?</w:t>
      </w:r>
    </w:p>
    <w:p w14:paraId="0FAAF7BA" w14:textId="77777777" w:rsidR="00DE7A98" w:rsidRDefault="00BF4A0B">
      <w:r>
        <w:rPr>
          <w:b/>
        </w:rPr>
        <w:t>Donald Trump: (52:42)</w:t>
      </w:r>
      <w:r>
        <w:br/>
      </w:r>
      <w:r>
        <w:rPr>
          <w:rStyle w:val="Trump"/>
        </w:rPr>
        <w:t>Well, I think we’re doing a really good job. We started off with a termination of the border, the people coming in from China where this all started. That meant I took it very seriously. And when I use the word calm, calm doesn’t mean that I’m not taking it seriously, and we should be calm. We should be extremely calm. But yeah, 95% within the Republican party and over 50%, and, also, we have very great approval numbers. People like the job that we’re doing. And when you compare this to other epidemics, or if you want to use a different term, you can, but within this country, and you look at what’s happened over the years, this is being handled very, very professionally.</w:t>
      </w:r>
    </w:p>
    <w:p w14:paraId="2CEE4F3F" w14:textId="77777777" w:rsidR="00DE7A98" w:rsidRDefault="00BF4A0B">
      <w:r>
        <w:rPr>
          <w:b/>
        </w:rPr>
        <w:t>Donald Trump: (53:24)</w:t>
      </w:r>
      <w:r>
        <w:br/>
      </w:r>
      <w:r>
        <w:rPr>
          <w:rStyle w:val="Trump"/>
        </w:rPr>
        <w:t>We have the greatest professionals in the world. We’re doing a good job. Nobody’s ever been swamped like this, and nothing’s been so contagious. The level of contagion has been incredible, actually. Nobody’s seen anything quite like this.</w:t>
      </w:r>
    </w:p>
    <w:p w14:paraId="4D62F1F6" w14:textId="77777777" w:rsidR="00DE7A98" w:rsidRDefault="00BF4A0B">
      <w:r>
        <w:rPr>
          <w:b/>
        </w:rPr>
        <w:t>Donald Trump: (53:37)</w:t>
      </w:r>
      <w:r>
        <w:br/>
      </w:r>
      <w:r>
        <w:rPr>
          <w:rStyle w:val="Trump"/>
        </w:rPr>
        <w:t>Yeah, Peter, go ahead.</w:t>
      </w:r>
    </w:p>
    <w:p w14:paraId="67E94E8B" w14:textId="77777777" w:rsidR="00DE7A98" w:rsidRDefault="00BF4A0B">
      <w:r>
        <w:rPr>
          <w:b/>
        </w:rPr>
        <w:t>Peter: (53:38)</w:t>
      </w:r>
      <w:r>
        <w:br/>
        <w:t>If I can ask you about the tests, sir, for a second. If federal officials have shipped millions of tests as you and your colleagues have said, why is the federal government says only 59,000 tests been processed to this point. We just heard from the Atlanta public health director saying that they have fewer than 50 test kits for more than 900,000 citizens. Where are the tests?</w:t>
      </w:r>
    </w:p>
    <w:p w14:paraId="7C772513" w14:textId="77777777" w:rsidR="00DE7A98" w:rsidRDefault="00BF4A0B">
      <w:r>
        <w:rPr>
          <w:b/>
        </w:rPr>
        <w:t>Donald Trump: (54:01)</w:t>
      </w:r>
      <w:r>
        <w:br/>
      </w:r>
      <w:r>
        <w:rPr>
          <w:rStyle w:val="Trump"/>
        </w:rPr>
        <w:t>I’ll let Mike answer that.</w:t>
      </w:r>
    </w:p>
    <w:p w14:paraId="01D65067" w14:textId="77777777" w:rsidR="00DE7A98" w:rsidRDefault="00BF4A0B">
      <w:r>
        <w:rPr>
          <w:b/>
        </w:rPr>
        <w:t>Deborah Birx: (54:04)</w:t>
      </w:r>
      <w:r>
        <w:br/>
        <w:t>So that’s a very critical question, and thank you for asking it. So the test kits that we put out last week through the rapid movement of that meeting that president Trump called less than two weeks ago, that has resulted in bringing our private sector to the table, because the tests and the platform that was out there could only run between four and 12 tests per platform per day. We’ve now moved into platforms that can run basically tens of thousands of tests per day. So yeah, the reason I’m grateful for your question, because it allows me to point out that a course then there was backlog. There were individuals who had been tested who hadn’t had their specimen run because of the slow throughput. It’s now in a high speed platform. So we will see the number of people diagnosed dramatically increase the next four to five days.</w:t>
      </w:r>
    </w:p>
    <w:p w14:paraId="15D734B2" w14:textId="77777777" w:rsidR="00DE7A98" w:rsidRDefault="00BF4A0B">
      <w:r>
        <w:rPr>
          <w:b/>
        </w:rPr>
        <w:t>Deborah Birx: (55:01)</w:t>
      </w:r>
      <w:r>
        <w:br/>
        <w:t>I know some of you will use that to raise an alarm that we are worse than Italy because of our slope of our curve. To every American out there, it will be five to six days worth of tests being run in 24 to 48 hours. So our curves will not be stable until sometime next week. The reason I talked about Thermofisher yesterday is because their platform is in 2, 000 laboratories. They’re the ones that are putting out the million tests this week that will solve the issue that Atlanta and others have brought up. I wanted to be clear, we prioritize the areas. We do County by County analysis based on those analyses, on what counties had more than 50 cases, we prioritize the test kits we put out, the 400,000. And that’s why we’re seeing a 7% plus positivity rate. We’ll be able to expand that platform and reprioritize based on the accessibility of the other kits.</w:t>
      </w:r>
    </w:p>
    <w:p w14:paraId="7C0D49C2" w14:textId="77777777" w:rsidR="00DE7A98" w:rsidRDefault="00BF4A0B">
      <w:r>
        <w:rPr>
          <w:b/>
        </w:rPr>
        <w:t>Peter: (56:06)</w:t>
      </w:r>
      <w:r>
        <w:br/>
        <w:t>Mr. President, perhaps I can follow up. How are non-symptomatic professional athletes getting tests while others are waiting in line and can’t get them? Do the well connected go to the front of the line?</w:t>
      </w:r>
    </w:p>
    <w:p w14:paraId="24D3980E" w14:textId="77777777" w:rsidR="00DE7A98" w:rsidRDefault="00BF4A0B">
      <w:r>
        <w:rPr>
          <w:b/>
        </w:rPr>
        <w:t>Donald Trump: (56:16)</w:t>
      </w:r>
      <w:r>
        <w:br/>
      </w:r>
      <w:r>
        <w:rPr>
          <w:rStyle w:val="Trump"/>
        </w:rPr>
        <w:t>You’d have to ask them that question. No, I wouldn’t say so, but perhaps that’s been the story of life. That does happen on occasion, and I’ve noticed where some people have been tested fairly quickly. Look, we inherited a very-</w:t>
      </w:r>
    </w:p>
    <w:p w14:paraId="647D1F3C" w14:textId="77777777" w:rsidR="00DE7A98" w:rsidRDefault="00BF4A0B">
      <w:r>
        <w:rPr>
          <w:b/>
        </w:rPr>
        <w:t>Peter: (56:31)</w:t>
      </w:r>
      <w:r>
        <w:br/>
        <w:t>Would you encourage them to defer a test to other?</w:t>
      </w:r>
    </w:p>
    <w:p w14:paraId="2F242BF2" w14:textId="77777777" w:rsidR="00DE7A98" w:rsidRDefault="00BF4A0B">
      <w:r>
        <w:rPr>
          <w:b/>
        </w:rPr>
        <w:t>Donald Trump: (56:34)</w:t>
      </w:r>
      <w:r>
        <w:br/>
      </w:r>
      <w:r>
        <w:rPr>
          <w:rStyle w:val="Trump"/>
        </w:rPr>
        <w:t>Excuse me, excuse me. We inherited a very obsolete system. This was a system that was out of date, obsolete, or it was a system that was never meant to take care of the kind of quantity, the number of people that we’re talking about. Millions and millions of people. If you go back in years past, like even recently with the flu, nobody had tests before. They didn’t test the entire nation to see whether or not they had flu. They got the flu, they got better. Hopefully they got better. That was it. Now all of a sudden, they do this very complex testing.</w:t>
      </w:r>
    </w:p>
    <w:p w14:paraId="19B6B304" w14:textId="77777777" w:rsidR="00DE7A98" w:rsidRDefault="00BF4A0B">
      <w:r>
        <w:rPr>
          <w:b/>
        </w:rPr>
        <w:t>Donald Trump: (57:05)</w:t>
      </w:r>
      <w:r>
        <w:br/>
      </w:r>
      <w:r>
        <w:rPr>
          <w:rStyle w:val="Trump"/>
        </w:rPr>
        <w:t>What we’ve done is we broke it down. We broken up the system, but it was obsolete and/or you could say it was also a system that just wasn’t meant to handle the kind of volume that you’re talking about. We’ve rebuilt it into a system that, for the future, will be a very good system if you want to go this route. But this was never done before, and I would imagine it will be done in the future, but we built it into a very good system by using private companies, the great private companies. And I have to say Roche has been doing a very good job. They’re doing a lot of work, a very good job.</w:t>
      </w:r>
    </w:p>
    <w:p w14:paraId="10FE5A9A" w14:textId="77777777" w:rsidR="00DE7A98" w:rsidRDefault="00BF4A0B">
      <w:r>
        <w:rPr>
          <w:b/>
        </w:rPr>
        <w:t>Donald Trump: (57:36)</w:t>
      </w:r>
      <w:r>
        <w:br/>
      </w:r>
      <w:r>
        <w:rPr>
          <w:rStyle w:val="Trump"/>
        </w:rPr>
        <w:t>But this was an obsolete system. This was not a system that was meant to do anything like this or even near this.</w:t>
      </w:r>
    </w:p>
    <w:p w14:paraId="08E677A0" w14:textId="77777777" w:rsidR="00DE7A98" w:rsidRDefault="00BF4A0B">
      <w:r>
        <w:rPr>
          <w:b/>
        </w:rPr>
        <w:t>Donald Trump: (57:42)</w:t>
      </w:r>
      <w:r>
        <w:br/>
      </w:r>
      <w:r>
        <w:rPr>
          <w:rStyle w:val="Trump"/>
        </w:rPr>
        <w:t>John?</w:t>
      </w:r>
    </w:p>
    <w:p w14:paraId="0C87F903" w14:textId="77777777" w:rsidR="00DE7A98" w:rsidRDefault="00BF4A0B">
      <w:r>
        <w:rPr>
          <w:b/>
        </w:rPr>
        <w:t>John: (57:43)</w:t>
      </w:r>
      <w:r>
        <w:br/>
        <w:t>Mr. President, a couple things. A major train coalition is calling on you to suspend tariffs with other countries as part of the response to the coronavirus.</w:t>
      </w:r>
    </w:p>
    <w:p w14:paraId="5768B14B" w14:textId="77777777" w:rsidR="00DE7A98" w:rsidRDefault="00BF4A0B">
      <w:r>
        <w:rPr>
          <w:b/>
        </w:rPr>
        <w:t>Donald Trump: (57:53)</w:t>
      </w:r>
      <w:r>
        <w:br/>
      </w:r>
      <w:r>
        <w:rPr>
          <w:rStyle w:val="Trump"/>
        </w:rPr>
        <w:t>Who heads that group? Those countries do, probably. Go check.</w:t>
      </w:r>
    </w:p>
    <w:p w14:paraId="666675D7" w14:textId="77777777" w:rsidR="00DE7A98" w:rsidRDefault="00BF4A0B">
      <w:r>
        <w:rPr>
          <w:b/>
        </w:rPr>
        <w:t>John: (57:57)</w:t>
      </w:r>
      <w:r>
        <w:br/>
        <w:t>It’s an American free trade.</w:t>
      </w:r>
    </w:p>
    <w:p w14:paraId="03C3B305" w14:textId="77777777" w:rsidR="00DE7A98" w:rsidRDefault="00BF4A0B">
      <w:r>
        <w:rPr>
          <w:b/>
        </w:rPr>
        <w:t>Donald Trump: (57:58)</w:t>
      </w:r>
      <w:r>
        <w:br/>
      </w:r>
      <w:r>
        <w:rPr>
          <w:rStyle w:val="Trump"/>
        </w:rPr>
        <w:t>I know, I’m sure of free trade… Look, China’s paying us billions and billions of dollars in tariffs, and there’s no reason to do that. They haven’t even spoken to me about that. China hasn’t asked me to do that, but we’re getting billions of dollars a year from tariffs from China, and I can’t imagine Americans asking for that. But it could be that China will ask for a suspension or something. We’ll see what happens. China’s having a very rough time. They have their worst year in 76 years as I understand it. They’re having a very, very tough time. And then on top of it, this happened with the virus.</w:t>
      </w:r>
    </w:p>
    <w:p w14:paraId="05B7683D" w14:textId="77777777" w:rsidR="00DE7A98" w:rsidRDefault="00BF4A0B">
      <w:r>
        <w:rPr>
          <w:b/>
        </w:rPr>
        <w:t>Donald Trump: (58:31)</w:t>
      </w:r>
      <w:r>
        <w:br/>
      </w:r>
      <w:r>
        <w:rPr>
          <w:rStyle w:val="Trump"/>
        </w:rPr>
        <w:t>But no, we’re taking in billions of dollars a year in tariffs. And this was caused by something totally unrelated to tariffs.</w:t>
      </w:r>
    </w:p>
    <w:p w14:paraId="6826A015" w14:textId="77777777" w:rsidR="00DE7A98" w:rsidRDefault="00BF4A0B">
      <w:r>
        <w:rPr>
          <w:b/>
        </w:rPr>
        <w:t>John: (58:39)</w:t>
      </w:r>
      <w:r>
        <w:br/>
        <w:t>On asylum seekers and people who crossed the Southern border illegally, are you planning to invoke 42 U.S.C. 265, which would allow you to prohibit entry of certain people?</w:t>
      </w:r>
    </w:p>
    <w:p w14:paraId="2CD8411D" w14:textId="77777777" w:rsidR="00DE7A98" w:rsidRDefault="00BF4A0B">
      <w:r>
        <w:rPr>
          <w:b/>
        </w:rPr>
        <w:t>Donald Trump: (58:51)</w:t>
      </w:r>
      <w:r>
        <w:br/>
      </w:r>
      <w:r>
        <w:rPr>
          <w:rStyle w:val="Trump"/>
        </w:rPr>
        <w:t>The answer is yes.</w:t>
      </w:r>
    </w:p>
    <w:p w14:paraId="7F46B632" w14:textId="77777777" w:rsidR="00DE7A98" w:rsidRDefault="00BF4A0B">
      <w:r>
        <w:rPr>
          <w:b/>
        </w:rPr>
        <w:t>John: (58:53)</w:t>
      </w:r>
      <w:r>
        <w:br/>
        <w:t>When will that happen?</w:t>
      </w:r>
    </w:p>
    <w:p w14:paraId="56C89300" w14:textId="77777777" w:rsidR="00DE7A98" w:rsidRDefault="00BF4A0B">
      <w:r>
        <w:rPr>
          <w:b/>
        </w:rPr>
        <w:t>Donald Trump: (58:53)</w:t>
      </w:r>
      <w:r>
        <w:br/>
      </w:r>
      <w:r>
        <w:rPr>
          <w:rStyle w:val="Trump"/>
        </w:rPr>
        <w:t>Very soon. Probably today, yes.</w:t>
      </w:r>
    </w:p>
    <w:p w14:paraId="67BC4422" w14:textId="77777777" w:rsidR="00DE7A98" w:rsidRDefault="00BF4A0B">
      <w:r>
        <w:rPr>
          <w:b/>
        </w:rPr>
        <w:t>Speaker 7: (58:57)</w:t>
      </w:r>
      <w:r>
        <w:br/>
        <w:t>[crosstalk 00:58:57] question for Dr. Birx. On the border, firstly, are there plans to fully shut the Mexican border, and what do you define as essential travel when it comes to the U.S. Canadian border?</w:t>
      </w:r>
    </w:p>
    <w:p w14:paraId="3C8EC416" w14:textId="77777777" w:rsidR="00DE7A98" w:rsidRDefault="00BF4A0B">
      <w:r>
        <w:rPr>
          <w:b/>
        </w:rPr>
        <w:t>Donald Trump: (59:06)</w:t>
      </w:r>
      <w:r>
        <w:br/>
      </w:r>
      <w:r>
        <w:rPr>
          <w:rStyle w:val="Trump"/>
        </w:rPr>
        <w:t>Well, I think essential is medical. We have military working together. We have industry working together. And again, it’s not affecting trade. So things like that, but just leisurely, let’s go to a restaurant and have dinner, which a lot of people do. They come both ways. They go in both directions, that kind of thing, we have ended on a temporary basis. Yeah, please go ahead.</w:t>
      </w:r>
    </w:p>
    <w:p w14:paraId="4C0563DF" w14:textId="77777777" w:rsidR="00DE7A98" w:rsidRDefault="00BF4A0B">
      <w:r>
        <w:rPr>
          <w:b/>
        </w:rPr>
        <w:t>Speaker 7: (59:28)</w:t>
      </w:r>
      <w:r>
        <w:br/>
        <w:t>Are you planning to close the Southern border?</w:t>
      </w:r>
    </w:p>
    <w:p w14:paraId="05D540BA" w14:textId="77777777" w:rsidR="00DE7A98" w:rsidRDefault="00BF4A0B">
      <w:r>
        <w:rPr>
          <w:b/>
        </w:rPr>
        <w:t>Donald Trump: (59:29)</w:t>
      </w:r>
      <w:r>
        <w:br/>
      </w:r>
      <w:r>
        <w:rPr>
          <w:rStyle w:val="Trump"/>
        </w:rPr>
        <w:t>Not close it. No, we’re not going to close it, but we are invoking a certain provision that will allow us great latitude as to what we do.</w:t>
      </w:r>
    </w:p>
    <w:p w14:paraId="6120C376" w14:textId="77777777" w:rsidR="00DE7A98" w:rsidRDefault="00BF4A0B">
      <w:r>
        <w:rPr>
          <w:b/>
        </w:rPr>
        <w:t>Donald Trump: (59:38)</w:t>
      </w:r>
      <w:r>
        <w:br/>
      </w:r>
      <w:r>
        <w:rPr>
          <w:rStyle w:val="Trump"/>
        </w:rPr>
        <w:t>Please.</w:t>
      </w:r>
    </w:p>
    <w:p w14:paraId="40F75FEE" w14:textId="77777777" w:rsidR="00DE7A98" w:rsidRDefault="00BF4A0B">
      <w:r>
        <w:rPr>
          <w:b/>
        </w:rPr>
        <w:t>Speaker 7: (59:38)</w:t>
      </w:r>
      <w:r>
        <w:br/>
        <w:t>May I ask her questions if I could?</w:t>
      </w:r>
    </w:p>
    <w:p w14:paraId="6D281409" w14:textId="77777777" w:rsidR="00DE7A98" w:rsidRDefault="00BF4A0B">
      <w:r>
        <w:rPr>
          <w:b/>
        </w:rPr>
        <w:t>Donald Trump: (59:40)</w:t>
      </w:r>
      <w:r>
        <w:br/>
      </w:r>
      <w:r>
        <w:rPr>
          <w:rStyle w:val="Trump"/>
        </w:rPr>
        <w:t>Yeah, go ahead. You know what? Go ahead. Sure.</w:t>
      </w:r>
    </w:p>
    <w:p w14:paraId="359590A9" w14:textId="77777777" w:rsidR="00DE7A98" w:rsidRDefault="00BF4A0B">
      <w:r>
        <w:rPr>
          <w:b/>
        </w:rPr>
        <w:t>Donald Trump: (59:41)</w:t>
      </w:r>
      <w:r>
        <w:br/>
      </w:r>
      <w:r>
        <w:rPr>
          <w:rStyle w:val="Trump"/>
        </w:rPr>
        <w:t>Doctor.</w:t>
      </w:r>
    </w:p>
    <w:p w14:paraId="45DB72BE" w14:textId="77777777" w:rsidR="00DE7A98" w:rsidRDefault="00BF4A0B">
      <w:r>
        <w:rPr>
          <w:b/>
        </w:rPr>
        <w:t>Speaker 7: (59:43)</w:t>
      </w:r>
      <w:r>
        <w:br/>
        <w:t>So trying to clarify something, because just a week ago, you all were standing here telling us that unless you had sustained contact with somebody who is symptomatic for COVID 19, you really didn’t need to worry. You told the president, the vice president, that if they shook hands with somebody who had this, if they took a photograph with somebody who had this, he didn’t really need to worry, and yet, several days later, we’re in a situation where people are being told, “Don’t leave your houses.” There are curfew saying, “You can not walk alone at night after a certain time.” Can you walk us through what seems like a very dramatic swing, a very dramatic disconnect from what we were hearing before to what we’re hearing now.</w:t>
      </w:r>
    </w:p>
    <w:p w14:paraId="0ECDCA94" w14:textId="77777777" w:rsidR="00DE7A98" w:rsidRDefault="00BF4A0B">
      <w:r>
        <w:rPr>
          <w:b/>
        </w:rPr>
        <w:t>Deborah Birx: (01:00:17)</w:t>
      </w:r>
      <w:r>
        <w:br/>
        <w:t>So two things. We look at data all the time, and I know you’re looking at the China and South Korea data. And when you look at China and South Korea data and you look what China and South Korea did, you could see that their curves are not only blunted outside of Wuhan, so the Chinese areas outside of Wuhan blunted curve and South Korea blunted curve. If you look at their curve today, they’re already on the far end of their epidemic curve. Of course, none of those countries are fully back to work. And so that’s what we worry about, too.</w:t>
      </w:r>
    </w:p>
    <w:p w14:paraId="07E1444B" w14:textId="77777777" w:rsidR="00DE7A98" w:rsidRDefault="00BF4A0B">
      <w:r>
        <w:rPr>
          <w:b/>
        </w:rPr>
        <w:t>Deborah Birx: (01:00:52)</w:t>
      </w:r>
      <w:r>
        <w:br/>
        <w:t>Secondly, there was a series of scientific articles published, and I know you’ve seen them, too, about surface contamination. I think none of us really understood the level of surface piece. So we’re still working out how much is it by human-human transmission and how much is it by surface. And this is why those fundamental guidelines were put out that that says, “Don’t expose yourself to surfaces outside the home.”</w:t>
      </w:r>
    </w:p>
    <w:p w14:paraId="6805B162" w14:textId="77777777" w:rsidR="00DE7A98" w:rsidRDefault="00BF4A0B">
      <w:r>
        <w:rPr>
          <w:b/>
        </w:rPr>
        <w:t>Deborah Birx: (01:01:18)</w:t>
      </w:r>
      <w:r>
        <w:br/>
        <w:t>Basically, what those guidelines are is don’t expose yourself to excess number of persons who could be asymptomatic and infected and then the person to person contact, and don’t expose yourself to surfaces that could have had the virus on it, for which on hard surfaces, I know we had the cardboard issue about shipping, hard surfaces, not shown in fabric as much or in cardboard, but hard surface transmission. These are issues that we haven’t had to deal with before with the level of respiratory infections, and that’s why we have this concern, and that’s why the president put out the guidelines. And so it’s to cover both of those pieces. That’s all new science, all new models. I think many of you have the imperial study available and looked at the impact of those. That’s the first time those have been modeled as a comprehensive approach to mitigating an epidemic.</w:t>
      </w:r>
    </w:p>
    <w:p w14:paraId="3D72E906" w14:textId="77777777" w:rsidR="00DE7A98" w:rsidRDefault="00BF4A0B">
      <w:r>
        <w:rPr>
          <w:b/>
        </w:rPr>
        <w:t>Donald Trump: (01:02:10)</w:t>
      </w:r>
      <w:r>
        <w:br/>
      </w:r>
      <w:r>
        <w:rPr>
          <w:rStyle w:val="Trump"/>
        </w:rPr>
        <w:t>Go ahead.</w:t>
      </w:r>
    </w:p>
    <w:p w14:paraId="7C625EA5" w14:textId="77777777" w:rsidR="00DE7A98" w:rsidRDefault="00BF4A0B">
      <w:r>
        <w:rPr>
          <w:b/>
        </w:rPr>
        <w:t>Jennifer: (01:02:14)</w:t>
      </w:r>
      <w:r>
        <w:br/>
        <w:t>Mr. President, the Wall Street Journal is reporting that the administration would look into executive order that would expand the use of investigational drugs against the virus, but the FDA scientists are warning that this could put patients at risk. It’s something you’re looking at?</w:t>
      </w:r>
    </w:p>
    <w:p w14:paraId="64D5ED7B" w14:textId="77777777" w:rsidR="00DE7A98" w:rsidRDefault="00BF4A0B">
      <w:r>
        <w:rPr>
          <w:b/>
        </w:rPr>
        <w:t>Donald Trump: (01:02:29)</w:t>
      </w:r>
      <w:r>
        <w:br/>
      </w:r>
      <w:r>
        <w:rPr>
          <w:rStyle w:val="Trump"/>
        </w:rPr>
        <w:t>No, I haven’t seen the article. We are making a lot of progress therapeutically. I will say that, but I have not seen that article, no.</w:t>
      </w:r>
    </w:p>
    <w:p w14:paraId="7E04662A" w14:textId="77777777" w:rsidR="00DE7A98" w:rsidRDefault="00BF4A0B">
      <w:r>
        <w:rPr>
          <w:b/>
        </w:rPr>
        <w:t>Donald Trump: (01:02:36)</w:t>
      </w:r>
      <w:r>
        <w:br/>
      </w:r>
      <w:r>
        <w:rPr>
          <w:rStyle w:val="Trump"/>
        </w:rPr>
        <w:t>Go ahead.</w:t>
      </w:r>
    </w:p>
    <w:p w14:paraId="09D05B56" w14:textId="77777777" w:rsidR="00DE7A98" w:rsidRDefault="00BF4A0B">
      <w:r>
        <w:rPr>
          <w:b/>
        </w:rPr>
        <w:t>Speaker 8: (01:02:39)</w:t>
      </w:r>
      <w:r>
        <w:br/>
        <w:t>Mr. President, we’ve shut down non essential travel to Canada. Are you considering shutting down all travel to brunt the spread of the virus, and we’ve heard from industries like the airlines who are seeking relief. What other industries, or how exactly is your administration going to determine which industries and businesses get the help they need?</w:t>
      </w:r>
    </w:p>
    <w:p w14:paraId="194CB24F" w14:textId="77777777" w:rsidR="00DE7A98" w:rsidRDefault="00BF4A0B">
      <w:r>
        <w:rPr>
          <w:b/>
        </w:rPr>
        <w:t>Donald Trump: (01:03:02)</w:t>
      </w:r>
      <w:r>
        <w:br/>
      </w:r>
      <w:r>
        <w:rPr>
          <w:rStyle w:val="Trump"/>
        </w:rPr>
        <w:t>There were certain industries that people know. The airlines would be number one if you look at what’s going on. They go from having the best year they’ve ever had to having no passengers because of what we’ve had to do in order to win this war. It’s a war, and so basically, you know what many of the industries are. What we want to do is we want to make sure they all stay together so that after the war is won, we can immediately go right back up to where we were and even beyond. I think we’re going to go beyond where we were, and a lot of people are saying that by the way. We’re poised to do that, but we have to win the war first.</w:t>
      </w:r>
    </w:p>
    <w:p w14:paraId="2E613FCA" w14:textId="77777777" w:rsidR="00DE7A98" w:rsidRDefault="00BF4A0B">
      <w:r>
        <w:rPr>
          <w:b/>
        </w:rPr>
        <w:t>Donald Trump: (01:03:34)</w:t>
      </w:r>
      <w:r>
        <w:br/>
      </w:r>
      <w:r>
        <w:rPr>
          <w:rStyle w:val="Trump"/>
        </w:rPr>
        <w:t>Yeah, please go ahead.</w:t>
      </w:r>
    </w:p>
    <w:p w14:paraId="63D8FFF9" w14:textId="77777777" w:rsidR="00DE7A98" w:rsidRDefault="00BF4A0B">
      <w:r>
        <w:rPr>
          <w:b/>
        </w:rPr>
        <w:t>Speaker 9: (01:03:35)</w:t>
      </w:r>
      <w:r>
        <w:br/>
        <w:t>Thank you. To follow up on that, treasury proposed $150 billion dollars today for those industries, but their proposal doesn’t detail which industries would get that money and how much. So aside from the airlines, which you just mentioned, what about the cruise industry, the hotels? How much of that money do you see them each year?</w:t>
      </w:r>
    </w:p>
    <w:p w14:paraId="16E0DA43" w14:textId="77777777" w:rsidR="00DE7A98" w:rsidRDefault="00BF4A0B">
      <w:r>
        <w:rPr>
          <w:b/>
        </w:rPr>
        <w:t>Donald Trump: (01:03:52)</w:t>
      </w:r>
      <w:r>
        <w:br/>
      </w:r>
      <w:r>
        <w:rPr>
          <w:rStyle w:val="Trump"/>
        </w:rPr>
        <w:t>We’re talking about all of it. Haven’t detailed it yet. We have detailed it to senators and to members of the House. We have been talking about it, and we’re coming up with numbers. Haven’t gotten there yet, but certainly hotel industry, the cruise ship industry, the airlines. Those are all prime candidates. Absolutely.</w:t>
      </w:r>
    </w:p>
    <w:p w14:paraId="4B21F7E8" w14:textId="77777777" w:rsidR="00DE7A98" w:rsidRDefault="00BF4A0B">
      <w:r>
        <w:rPr>
          <w:b/>
        </w:rPr>
        <w:t>Speaker 9: (01:04:11)</w:t>
      </w:r>
      <w:r>
        <w:br/>
        <w:t>On the Northern border, sir-</w:t>
      </w:r>
    </w:p>
    <w:p w14:paraId="713068A1" w14:textId="77777777" w:rsidR="00DE7A98" w:rsidRDefault="00BF4A0B">
      <w:r>
        <w:rPr>
          <w:b/>
        </w:rPr>
        <w:t>Donald Trump: (01:04:13)</w:t>
      </w:r>
      <w:r>
        <w:br/>
      </w:r>
      <w:r>
        <w:rPr>
          <w:rStyle w:val="Trump"/>
        </w:rPr>
        <w:t>Which border?</w:t>
      </w:r>
    </w:p>
    <w:p w14:paraId="692AD129" w14:textId="77777777" w:rsidR="00DE7A98" w:rsidRDefault="00BF4A0B">
      <w:r>
        <w:rPr>
          <w:b/>
        </w:rPr>
        <w:t>Speaker 9: (01:04:14)</w:t>
      </w:r>
      <w:r>
        <w:br/>
        <w:t>The Northern border. When you say temporary, which is what you said in your tweet, does that mean it’s 30 days?</w:t>
      </w:r>
    </w:p>
    <w:p w14:paraId="2AA708A8" w14:textId="77777777" w:rsidR="00DE7A98" w:rsidRDefault="00BF4A0B">
      <w:r>
        <w:rPr>
          <w:b/>
        </w:rPr>
        <w:t>Donald Trump: (01:04:20)</w:t>
      </w:r>
      <w:r>
        <w:br/>
      </w:r>
      <w:r>
        <w:rPr>
          <w:rStyle w:val="Trump"/>
        </w:rPr>
        <w:t>I would say 30 days, and hopefully at the end of 30 days, we’ll be in great shape.</w:t>
      </w:r>
    </w:p>
    <w:p w14:paraId="6503EB0C" w14:textId="77777777" w:rsidR="00DE7A98" w:rsidRDefault="00BF4A0B">
      <w:r>
        <w:rPr>
          <w:b/>
        </w:rPr>
        <w:t>Donald Trump: (01:04:25)</w:t>
      </w:r>
      <w:r>
        <w:br/>
      </w:r>
      <w:r>
        <w:rPr>
          <w:rStyle w:val="Trump"/>
        </w:rPr>
        <w:t>Jeff, please.</w:t>
      </w:r>
    </w:p>
    <w:p w14:paraId="625D1947" w14:textId="77777777" w:rsidR="00DE7A98" w:rsidRDefault="00BF4A0B">
      <w:r>
        <w:rPr>
          <w:b/>
        </w:rPr>
        <w:t>Jeff: (01:04:27)</w:t>
      </w:r>
      <w:r>
        <w:br/>
        <w:t>Mr. President, I was struck by what Dr. Birx said about millennials and others perhaps not taking some of these warnings as seriously as you would like. Some of those people also seem to be your supporters and conservatives who may be quoting some of what you said at the beginning of this, comparing it to the flu. What is your message to them to really follow what you’ve been saying so far, and are you concerned that they’re still listening maybe to some of your earlier comments rather than your more recent ones?</w:t>
      </w:r>
    </w:p>
    <w:p w14:paraId="289FA48B" w14:textId="77777777" w:rsidR="00DE7A98" w:rsidRDefault="00BF4A0B">
      <w:r>
        <w:rPr>
          <w:b/>
        </w:rPr>
        <w:t>Donald Trump: (01:04:54)</w:t>
      </w:r>
      <w:r>
        <w:br/>
      </w:r>
      <w:r>
        <w:rPr>
          <w:rStyle w:val="Trump"/>
        </w:rPr>
        <w:t>Well, I think my earlier comments are to be calm. I do want people to be calm, because we’re going to win this. And we’re going to win it, it’s just a question of time ,and I want it to go quickly. So based on the fact that I want it to go quickly, I hope they just listened to what we’ve been saying over the last period of time. We don’t want them gathering. And I see they do gather, including on beaches and including in restaurants, young people. They don’t realize. They are feeling invincible. I don’t know if you felt invincible when you were very young, but they were feeling totally invincible, or are feeling that way, but they don’t realize that they can be carrying lots of bad things home to grandmother and grandfather and even their parents. So we want them to heed the advice. We made the advice, and I think it’s getting through. I do believe it’s getting through.</w:t>
      </w:r>
    </w:p>
    <w:p w14:paraId="0F78239E" w14:textId="77777777" w:rsidR="00DE7A98" w:rsidRDefault="00BF4A0B">
      <w:r>
        <w:rPr>
          <w:b/>
        </w:rPr>
        <w:t>Donald Trump: (01:05:39)</w:t>
      </w:r>
      <w:r>
        <w:br/>
      </w:r>
      <w:r>
        <w:rPr>
          <w:rStyle w:val="Trump"/>
        </w:rPr>
        <w:t>Jim, please.</w:t>
      </w:r>
    </w:p>
    <w:p w14:paraId="0EFB23F1" w14:textId="77777777" w:rsidR="00DE7A98" w:rsidRDefault="00BF4A0B">
      <w:r>
        <w:rPr>
          <w:b/>
        </w:rPr>
        <w:t>Peter: (01:05:39)</w:t>
      </w:r>
      <w:r>
        <w:br/>
        <w:t>And what do you say to them if they’re watching?</w:t>
      </w:r>
    </w:p>
    <w:p w14:paraId="539E8939" w14:textId="77777777" w:rsidR="00DE7A98" w:rsidRDefault="00BF4A0B">
      <w:r>
        <w:rPr>
          <w:b/>
        </w:rPr>
        <w:t>Donald Trump: (01:05:41)</w:t>
      </w:r>
      <w:r>
        <w:br/>
      </w:r>
      <w:r>
        <w:rPr>
          <w:rStyle w:val="Trump"/>
        </w:rPr>
        <w:t>If they’re what?</w:t>
      </w:r>
    </w:p>
    <w:p w14:paraId="04034426" w14:textId="77777777" w:rsidR="00DE7A98" w:rsidRDefault="00BF4A0B">
      <w:r>
        <w:rPr>
          <w:b/>
        </w:rPr>
        <w:t>Peter: (01:05:43)</w:t>
      </w:r>
      <w:r>
        <w:br/>
        <w:t>I think there are a lot of them watching. A lot of these people at home, these young people.</w:t>
      </w:r>
    </w:p>
    <w:p w14:paraId="0C5A23A0" w14:textId="77777777" w:rsidR="00DE7A98" w:rsidRDefault="00BF4A0B">
      <w:r>
        <w:rPr>
          <w:b/>
        </w:rPr>
        <w:t>Donald Trump: (01:05:45)</w:t>
      </w:r>
      <w:r>
        <w:br/>
      </w:r>
      <w:r>
        <w:rPr>
          <w:rStyle w:val="Trump"/>
        </w:rPr>
        <w:t>Well I think I just said it.</w:t>
      </w:r>
    </w:p>
    <w:p w14:paraId="79155EFA" w14:textId="77777777" w:rsidR="00DE7A98" w:rsidRDefault="00BF4A0B">
      <w:r>
        <w:rPr>
          <w:b/>
        </w:rPr>
        <w:t>Peter: (01:05:46)</w:t>
      </w:r>
      <w:r>
        <w:br/>
        <w:t>I was going to say what do you say to them?</w:t>
      </w:r>
    </w:p>
    <w:p w14:paraId="43E9A351" w14:textId="77777777" w:rsidR="00DE7A98" w:rsidRDefault="00BF4A0B">
      <w:r>
        <w:rPr>
          <w:b/>
        </w:rPr>
        <w:t>Donald Trump: (01:05:48)</w:t>
      </w:r>
      <w:r>
        <w:br/>
      </w:r>
      <w:r>
        <w:rPr>
          <w:rStyle w:val="Trump"/>
        </w:rPr>
        <w:t>Heed the advice. I just said. Yeah, thank you. Thank you, Peter.</w:t>
      </w:r>
    </w:p>
    <w:p w14:paraId="752B360F" w14:textId="77777777" w:rsidR="00DE7A98" w:rsidRDefault="00BF4A0B">
      <w:r>
        <w:rPr>
          <w:b/>
        </w:rPr>
        <w:t>Speaker 8: (01:05:59)</w:t>
      </w:r>
      <w:r>
        <w:br/>
        <w:t>Thank you, Mr. President. In talking about China, you’ve been very clear about who you think is to blame or where the origin to blame for this virus is.</w:t>
      </w:r>
    </w:p>
    <w:p w14:paraId="15C5E346" w14:textId="77777777" w:rsidR="00DE7A98" w:rsidRDefault="00BF4A0B">
      <w:r>
        <w:rPr>
          <w:b/>
        </w:rPr>
        <w:t>Donald Trump: (01:06:06)</w:t>
      </w:r>
      <w:r>
        <w:br/>
      </w:r>
      <w:r>
        <w:rPr>
          <w:rStyle w:val="Trump"/>
        </w:rPr>
        <w:t>Not think. No, no, I don’t think, I know where it came from. I don’t know if you’d say China’s to blame. Certainly, we didn’t get an early run on it. It would have been helpful if we knew about it earlier, but it comes from China, and it’s not a question about that. Nobody’s questioning that.</w:t>
      </w:r>
    </w:p>
    <w:p w14:paraId="63ACB7CA" w14:textId="77777777" w:rsidR="00DE7A98" w:rsidRDefault="00BF4A0B">
      <w:r>
        <w:rPr>
          <w:b/>
        </w:rPr>
        <w:t>Speaker 9: (01:06:22)</w:t>
      </w:r>
      <w:r>
        <w:br/>
        <w:t>So Senator Cotton is saying that they should be punished, in so many words, for inflicting this on the American people. Do you feel that way about it?</w:t>
      </w:r>
    </w:p>
    <w:p w14:paraId="7413A588" w14:textId="77777777" w:rsidR="00DE7A98" w:rsidRDefault="00BF4A0B">
      <w:r>
        <w:rPr>
          <w:b/>
        </w:rPr>
        <w:t>Donald Trump: (01:06:32)</w:t>
      </w:r>
      <w:r>
        <w:br/>
      </w:r>
      <w:r>
        <w:rPr>
          <w:rStyle w:val="Trump"/>
        </w:rPr>
        <w:t>Well, I have a lot of respect for Tom Cotton, and I know exactly what he’s been saying. And there are those people that say that. So we’ll see what happens. Thank you.</w:t>
      </w:r>
    </w:p>
    <w:p w14:paraId="30C25ADA" w14:textId="77777777" w:rsidR="00DE7A98" w:rsidRDefault="00BF4A0B">
      <w:r>
        <w:rPr>
          <w:b/>
        </w:rPr>
        <w:t>Donald Trump: (01:06:41)</w:t>
      </w:r>
      <w:r>
        <w:br/>
      </w:r>
      <w:r>
        <w:rPr>
          <w:rStyle w:val="Trump"/>
        </w:rPr>
        <w:t>[crosstalk 00:14:41].</w:t>
      </w:r>
    </w:p>
    <w:p w14:paraId="2B242E32" w14:textId="77777777" w:rsidR="00DE7A98" w:rsidRDefault="00BF4A0B">
      <w:r>
        <w:rPr>
          <w:b/>
        </w:rPr>
        <w:t>Donald Trump: (01:06:41)</w:t>
      </w:r>
      <w:r>
        <w:br/>
      </w:r>
      <w:r>
        <w:rPr>
          <w:rStyle w:val="Trump"/>
        </w:rPr>
        <w:t>It’s your turn. Go ahead.</w:t>
      </w:r>
    </w:p>
    <w:p w14:paraId="260CF534" w14:textId="77777777" w:rsidR="00DE7A98" w:rsidRDefault="00BF4A0B">
      <w:r>
        <w:rPr>
          <w:b/>
        </w:rPr>
        <w:t>Donald Trump: (01:06:43)</w:t>
      </w:r>
      <w:r>
        <w:br/>
      </w:r>
      <w:r>
        <w:rPr>
          <w:rStyle w:val="Trump"/>
        </w:rPr>
        <w:t>[crosstalk 00:14:45].</w:t>
      </w:r>
    </w:p>
    <w:p w14:paraId="5A2798D7" w14:textId="77777777" w:rsidR="00DE7A98" w:rsidRDefault="00BF4A0B">
      <w:r>
        <w:rPr>
          <w:b/>
        </w:rPr>
        <w:t>Donald Trump: (01:06:43)</w:t>
      </w:r>
      <w:r>
        <w:br/>
      </w:r>
      <w:r>
        <w:rPr>
          <w:rStyle w:val="Trump"/>
        </w:rPr>
        <w:t>Please. He’s been waiting a long time, please. You’ve had your hand up so nicely for a long. It’s your time.</w:t>
      </w:r>
    </w:p>
    <w:p w14:paraId="3C1F5EDA" w14:textId="77777777" w:rsidR="00DE7A98" w:rsidRDefault="00BF4A0B">
      <w:r>
        <w:rPr>
          <w:b/>
        </w:rPr>
        <w:t>Speaker 10: (01:06:51)</w:t>
      </w:r>
      <w:r>
        <w:br/>
        <w:t>Thank you sir. We’ve seen the Chinese government kick out reporters from the Wall Street Journal, the New York Times, the Washington Post. What is your message to the Chinese when it comes to transparency at a moment when you still have reporters asking you questions here at the White House?</w:t>
      </w:r>
    </w:p>
    <w:p w14:paraId="1A869682" w14:textId="77777777" w:rsidR="00DE7A98" w:rsidRDefault="00BF4A0B">
      <w:r>
        <w:rPr>
          <w:b/>
        </w:rPr>
        <w:t>Donald Trump: (01:07:05)</w:t>
      </w:r>
      <w:r>
        <w:br/>
      </w:r>
      <w:r>
        <w:rPr>
          <w:rStyle w:val="Trump"/>
        </w:rPr>
        <w:t>Yeah, I’m not happy to see it. I have my own disputes with all three of those media groups. I think you know that very well, but I don’t like seeing that at all. I’m not happy about that at all.</w:t>
      </w:r>
    </w:p>
    <w:p w14:paraId="3848AD61" w14:textId="77777777" w:rsidR="00DE7A98" w:rsidRDefault="00BF4A0B">
      <w:r>
        <w:rPr>
          <w:b/>
        </w:rPr>
        <w:t>Donald Trump: (01:07:19)</w:t>
      </w:r>
      <w:r>
        <w:br/>
      </w:r>
      <w:r>
        <w:rPr>
          <w:rStyle w:val="Trump"/>
        </w:rPr>
        <w:t>Yes, please.</w:t>
      </w:r>
    </w:p>
    <w:p w14:paraId="573025E6" w14:textId="77777777" w:rsidR="00DE7A98" w:rsidRDefault="00BF4A0B">
      <w:r>
        <w:rPr>
          <w:b/>
        </w:rPr>
        <w:t>Speaker 8: (01:07:19)</w:t>
      </w:r>
      <w:r>
        <w:br/>
        <w:t>I wonder if you agree with it. Do you believe that China is inflicting this upon our country?</w:t>
      </w:r>
    </w:p>
    <w:p w14:paraId="6D2AC337" w14:textId="77777777" w:rsidR="00DE7A98" w:rsidRDefault="00BF4A0B">
      <w:r>
        <w:rPr>
          <w:b/>
        </w:rPr>
        <w:t>Donald Trump: (01:07:25)</w:t>
      </w:r>
      <w:r>
        <w:br/>
      </w:r>
      <w:r>
        <w:rPr>
          <w:rStyle w:val="Trump"/>
        </w:rPr>
        <w:t>No, I don’t believe they’re inflicting. I think they could have given us a lot earlier notice, absolutely. Please.</w:t>
      </w:r>
    </w:p>
    <w:p w14:paraId="1C900CF1" w14:textId="77777777" w:rsidR="00DE7A98" w:rsidRDefault="00BF4A0B">
      <w:r>
        <w:rPr>
          <w:b/>
        </w:rPr>
        <w:t>Speaker 6: (01:07:33)</w:t>
      </w:r>
      <w:r>
        <w:br/>
        <w:t>Yeah, Mr. President, your credibility ratings are very low. There was a recent NPR poll-</w:t>
      </w:r>
    </w:p>
    <w:p w14:paraId="5D4D4C0C" w14:textId="77777777" w:rsidR="00DE7A98" w:rsidRDefault="00BF4A0B">
      <w:r>
        <w:rPr>
          <w:b/>
        </w:rPr>
        <w:t>Donald Trump: (01:07:39)</w:t>
      </w:r>
      <w:r>
        <w:br/>
      </w:r>
      <w:r>
        <w:rPr>
          <w:rStyle w:val="Trump"/>
        </w:rPr>
        <w:t>Who are you asking of that question, because I see that they’re very high. If you look, I’m 95% of the Republican party. We just had a poll that was done by a very reputable group. We’re beating sleepy Joe Biden by a lot in Florida, the state of Florida, and in other states. So I don’t really know who you’re talking about.</w:t>
      </w:r>
    </w:p>
    <w:p w14:paraId="796B41AC" w14:textId="77777777" w:rsidR="00DE7A98" w:rsidRDefault="00BF4A0B">
      <w:r>
        <w:rPr>
          <w:b/>
        </w:rPr>
        <w:t>Donald Trump: (01:08:02)</w:t>
      </w:r>
      <w:r>
        <w:br/>
      </w:r>
      <w:r>
        <w:rPr>
          <w:rStyle w:val="Trump"/>
        </w:rPr>
        <w:t>Jennifer, go ahead, please. Please.</w:t>
      </w:r>
    </w:p>
    <w:p w14:paraId="22C3511B" w14:textId="77777777" w:rsidR="00DE7A98" w:rsidRDefault="00BF4A0B">
      <w:r>
        <w:rPr>
          <w:b/>
        </w:rPr>
        <w:t>Jennifer: (01:08:03)</w:t>
      </w:r>
      <w:r>
        <w:br/>
        <w:t>I have two questions if you’re willing to. Would you give us an update on your conversation with the airline executives? Did you explain to them what’s coming? What was their reaction?</w:t>
      </w:r>
    </w:p>
    <w:p w14:paraId="3A0B48C2" w14:textId="77777777" w:rsidR="00DE7A98" w:rsidRDefault="00BF4A0B">
      <w:r>
        <w:rPr>
          <w:b/>
        </w:rPr>
        <w:t>Donald Trump: (01:08:12)</w:t>
      </w:r>
      <w:r>
        <w:br/>
      </w:r>
      <w:r>
        <w:rPr>
          <w:rStyle w:val="Trump"/>
        </w:rPr>
        <w:t>I did, and they explained to me where they’re coming from. They went from, as I said, full planes packed, the best year they’ve ever had by far to, boom, one day empty because of what we have to do to win this war, or we would have a level of death like people haven’t seen before. So they’ve been fantastic. They’ve been great, but they went from being extremely happy to being people that are running companies that are going to need some help, and we’ll help them, Jennifer.</w:t>
      </w:r>
    </w:p>
    <w:p w14:paraId="5DF30D0C" w14:textId="77777777" w:rsidR="00DE7A98" w:rsidRDefault="00BF4A0B">
      <w:r>
        <w:rPr>
          <w:b/>
        </w:rPr>
        <w:t>Jennifer: (01:08:45)</w:t>
      </w:r>
      <w:r>
        <w:br/>
        <w:t>On SBA laws, would you be willing to give us an update on how that’s going? We’ve been getting some reports that counties have been having difficulty getting [crosstalk 01:08:54].</w:t>
      </w:r>
    </w:p>
    <w:p w14:paraId="504865A4" w14:textId="77777777" w:rsidR="00DE7A98" w:rsidRDefault="00BF4A0B">
      <w:r>
        <w:rPr>
          <w:b/>
        </w:rPr>
        <w:t>Donald Trump: (01:08:53)</w:t>
      </w:r>
      <w:r>
        <w:br/>
      </w:r>
      <w:r>
        <w:rPr>
          <w:rStyle w:val="Trump"/>
        </w:rPr>
        <w:t>It’s going. There’s a lot of influx to those loans, as you could imagine. A lot of people are looking at it, but we’re going to be increasing funding a lot, and they’re very well prepared to do what they have to do. And the SBA is doing a fantastic job. She is doing a really good job, the administrator.</w:t>
      </w:r>
    </w:p>
    <w:p w14:paraId="04702E15" w14:textId="77777777" w:rsidR="00DE7A98" w:rsidRDefault="00BF4A0B">
      <w:r>
        <w:rPr>
          <w:b/>
        </w:rPr>
        <w:t>Donald Trump: (01:09:08)</w:t>
      </w:r>
      <w:r>
        <w:br/>
      </w:r>
      <w:r>
        <w:rPr>
          <w:rStyle w:val="Trump"/>
        </w:rPr>
        <w:t>John?</w:t>
      </w:r>
    </w:p>
    <w:p w14:paraId="5EA48583" w14:textId="77777777" w:rsidR="00DE7A98" w:rsidRDefault="00BF4A0B">
      <w:r>
        <w:rPr>
          <w:b/>
        </w:rPr>
        <w:t>John: (01:09:10)</w:t>
      </w:r>
      <w:r>
        <w:br/>
        <w:t>Questions for Dr. Birx, if I could? Dr. Birx, French researchers have had some luck with hydroxychloroquine in shortening the duration of disease. Is that something that might be in the arsenal therapeutics here in the United States?</w:t>
      </w:r>
    </w:p>
    <w:p w14:paraId="68A2E108" w14:textId="77777777" w:rsidR="00DE7A98" w:rsidRDefault="00BF4A0B">
      <w:r>
        <w:rPr>
          <w:b/>
        </w:rPr>
        <w:t>Deborah Birx: (01:09:25)</w:t>
      </w:r>
      <w:r>
        <w:br/>
        <w:t>I think we are exploring every one of those issues. The president asked for a critical briefing on that today. He opened with that. It is more than that single drug. There are other drugs that individuals are looking at. Just to go back to what we talked about many times, there is things that look really good in cell culture against the virus that may look good in small animals, and then don’t have an impact in humans. And so those are the pieces that we’re looking at very carefully. Of course, there’s always anecdotal reports, and we’re trying to figure out how many anecdotals reports equal real scientific breakthroughs.</w:t>
      </w:r>
    </w:p>
    <w:p w14:paraId="4B9FE611" w14:textId="77777777" w:rsidR="00DE7A98" w:rsidRDefault="00BF4A0B">
      <w:r>
        <w:rPr>
          <w:b/>
        </w:rPr>
        <w:t>John: (01:10:03)</w:t>
      </w:r>
      <w:r>
        <w:br/>
        <w:t>Second question, are you confident of the seasonality of Coronavirus?</w:t>
      </w:r>
    </w:p>
    <w:p w14:paraId="504A052C" w14:textId="77777777" w:rsidR="00DE7A98" w:rsidRDefault="00BF4A0B">
      <w:r>
        <w:rPr>
          <w:b/>
        </w:rPr>
        <w:t>Deborah Birx: (01:10:09)</w:t>
      </w:r>
      <w:r>
        <w:br/>
        <w:t>All we can do is look at the past to inform the future. We know what SARS looked like. We also know, and I just want to put this out, I know you can get it online, look at the curve in China and look at the curve in South Korea. Those curves were accomplished in still the winter season. And so we’re trying to understand what those relationships are. We’re very interested in the curves in Italy because of their different approach and we’re following every single country’s curves. And so all we can do is look at prior Coronavirus and prior respiratory infection, RNA viruses. These are RNA viruses. When you look at flu in the Northern hemisphere, when you look at parainfluenza and some of the other cold viruses, and if you look at SARS, that’s the way the peak normally occurs, but that is a November to April. We all started later. And so you’re asking me to predict based on a later start, and that’s what we’re trying to really look at china and South Korea to really inform that.</w:t>
      </w:r>
    </w:p>
    <w:p w14:paraId="42B55182" w14:textId="77777777" w:rsidR="00DE7A98" w:rsidRDefault="00BF4A0B">
      <w:r>
        <w:rPr>
          <w:b/>
        </w:rPr>
        <w:t>Donald Trump: (01:11:19)</w:t>
      </w:r>
      <w:r>
        <w:br/>
      </w:r>
      <w:r>
        <w:rPr>
          <w:rStyle w:val="Trump"/>
        </w:rPr>
        <w:t>[Katelyn 00:01:11:22], go ahead.</w:t>
      </w:r>
    </w:p>
    <w:p w14:paraId="4104D0FA" w14:textId="77777777" w:rsidR="00DE7A98" w:rsidRDefault="00BF4A0B">
      <w:r>
        <w:rPr>
          <w:b/>
        </w:rPr>
        <w:t>Katelyn: (01:11:20)</w:t>
      </w:r>
      <w:r>
        <w:br/>
        <w:t>A question for Secretary Wilkie, if you don’t mind, or you can answer if you’d like. How many veterans of those that you need to be tested have been tested?</w:t>
      </w:r>
    </w:p>
    <w:p w14:paraId="70D1DE1C" w14:textId="77777777" w:rsidR="00DE7A98" w:rsidRDefault="00BF4A0B">
      <w:r>
        <w:rPr>
          <w:b/>
        </w:rPr>
        <w:t>Robert Wilkie: (01:11:27)</w:t>
      </w:r>
      <w:r>
        <w:br/>
        <w:t>Those that have needed to be tested, we believe we’ve caught most of them. Right now, we have 44 veterans who have tested positive. Sadly, one has passed in Portland. We are working with state labs and private companies to make sure that testing is available. Because the president had us out aggressively early, we have been in a better place than most healthcare systems in the country. I cannot predict this. Dr. Birx said when the next surge will be, if it will be, but one of the things that we do at VA is that we prepare for national emergencies, be the national disasters or epidemics. We started preparing for this. We started stockpiling equipment. Our equipment is stable, and I think that’s in large part because of the instructions the president gave me.</w:t>
      </w:r>
    </w:p>
    <w:p w14:paraId="3E42C977" w14:textId="77777777" w:rsidR="00DE7A98" w:rsidRDefault="00BF4A0B">
      <w:r>
        <w:rPr>
          <w:b/>
        </w:rPr>
        <w:t>Katelyn: (01:12:23)</w:t>
      </w:r>
      <w:r>
        <w:br/>
        <w:t>But do you have a number of how many have been tested out of the number that you said we tested?</w:t>
      </w:r>
    </w:p>
    <w:p w14:paraId="2337A649" w14:textId="77777777" w:rsidR="00DE7A98" w:rsidRDefault="00BF4A0B">
      <w:r>
        <w:rPr>
          <w:b/>
        </w:rPr>
        <w:t>Robert Wilkie: (01:12:27)</w:t>
      </w:r>
      <w:r>
        <w:br/>
        <w:t>We tested several hundred. I can’t give you the direct-</w:t>
      </w:r>
    </w:p>
    <w:p w14:paraId="28F30002" w14:textId="77777777" w:rsidR="00DE7A98" w:rsidRDefault="00BF4A0B">
      <w:r>
        <w:rPr>
          <w:b/>
        </w:rPr>
        <w:t>Katelyn: (01:12:29)</w:t>
      </w:r>
      <w:r>
        <w:br/>
        <w:t>It was 200 the other day. Is it higher than that?</w:t>
      </w:r>
    </w:p>
    <w:p w14:paraId="0D541D21" w14:textId="77777777" w:rsidR="00DE7A98" w:rsidRDefault="00BF4A0B">
      <w:r>
        <w:rPr>
          <w:b/>
        </w:rPr>
        <w:t>Robert Wilkie: (01:12:30)</w:t>
      </w:r>
      <w:r>
        <w:br/>
        <w:t>We’ve tested several hundred. Yes. We’ve tested several hundred. I don’t know exactly. I do know that 44 veterans have the virus. Most of those are quarantined at home.</w:t>
      </w:r>
    </w:p>
    <w:p w14:paraId="6EEE2AA4" w14:textId="77777777" w:rsidR="00DE7A98" w:rsidRDefault="00BF4A0B">
      <w:r>
        <w:rPr>
          <w:b/>
        </w:rPr>
        <w:t>Donald Trump: (01:12:45)</w:t>
      </w:r>
      <w:r>
        <w:br/>
      </w:r>
      <w:r>
        <w:rPr>
          <w:rStyle w:val="Trump"/>
        </w:rPr>
        <w:t>Go ahead in the back, please.</w:t>
      </w:r>
    </w:p>
    <w:p w14:paraId="41E6C380" w14:textId="77777777" w:rsidR="00DE7A98" w:rsidRDefault="00BF4A0B">
      <w:r>
        <w:rPr>
          <w:b/>
        </w:rPr>
        <w:t>Speaker 11: (01:12:45)</w:t>
      </w:r>
      <w:r>
        <w:br/>
        <w:t>Thank you, Mr. President. The question for Dr. Birx, quickly. I’m trying to understand what we… It’s about the mortality rate. Yesterday, we underlined the fact that we had reached a hundred deaths, and this morning we wake up and we’re at 110. Within 12 hours, we climbed by 10%. is it something we have to expect from now on, a 10% increase every 12 hours?</w:t>
      </w:r>
    </w:p>
    <w:p w14:paraId="4CE6CAF5" w14:textId="77777777" w:rsidR="00DE7A98" w:rsidRDefault="00BF4A0B">
      <w:r>
        <w:rPr>
          <w:b/>
        </w:rPr>
        <w:t>Deborah Birx: (01:13:12)</w:t>
      </w:r>
      <w:r>
        <w:br/>
        <w:t>So very early on in each one of these cases, if you look at all of the countries to date, the mortality is higher at the beginning because you’re diagnosing the sickest, the ones who came in quite ill. And I just want to remind the American public that the risk for serious illness in the majority of Americans are low, but that doesn’t mean that you can’t transmit it to one of those higher risk groups. And that’s why we’re asking for all Americans to take responsibility. You’re seeing mortality or deaths today from infections that occurred two to three weeks ago in general. The other thing that you’re seeing is the dramatic and very difficult impact of this virus in nursing homes. And that’s why very early on, the president and vice president had us come out, and CMS put those very strict rules in place, and everybody thought we were being too strict in keeping loved ones away from their family in nursing homes. If we’re going to solve this with a lower death rate, we have to protect the elderly because of their percent is much higher in mortality than any other age group.</w:t>
      </w:r>
    </w:p>
    <w:p w14:paraId="4D050174" w14:textId="77777777" w:rsidR="00DE7A98" w:rsidRDefault="00BF4A0B">
      <w:r>
        <w:rPr>
          <w:b/>
        </w:rPr>
        <w:t>Donald Trump: (01:14:25)</w:t>
      </w:r>
      <w:r>
        <w:br/>
      </w:r>
      <w:r>
        <w:rPr>
          <w:rStyle w:val="Trump"/>
        </w:rPr>
        <w:t>Go ahead, please.</w:t>
      </w:r>
    </w:p>
    <w:p w14:paraId="5415A0EC" w14:textId="77777777" w:rsidR="00DE7A98" w:rsidRDefault="00BF4A0B">
      <w:r>
        <w:rPr>
          <w:b/>
        </w:rPr>
        <w:t>Speaker 8: (01:14:26)</w:t>
      </w:r>
      <w:r>
        <w:br/>
        <w:t>Mr. President, there’s reporting that the federal government has a plan that shows that this Coronavirus outbreak might last as long as 18 months. Are you seeing those numbers? Could this actually last-</w:t>
      </w:r>
    </w:p>
    <w:p w14:paraId="5CCB5925" w14:textId="77777777" w:rsidR="00DE7A98" w:rsidRDefault="00BF4A0B">
      <w:r>
        <w:rPr>
          <w:b/>
        </w:rPr>
        <w:t>Donald Trump: (01:14:37)</w:t>
      </w:r>
      <w:r>
        <w:br/>
      </w:r>
      <w:r>
        <w:rPr>
          <w:rStyle w:val="Trump"/>
        </w:rPr>
        <w:t>No, we’re not seeing that at all.</w:t>
      </w:r>
    </w:p>
    <w:p w14:paraId="0027D15D" w14:textId="77777777" w:rsidR="00DE7A98" w:rsidRDefault="00BF4A0B">
      <w:r>
        <w:rPr>
          <w:b/>
        </w:rPr>
        <w:t>Speaker 8: (01:14:39)</w:t>
      </w:r>
      <w:r>
        <w:br/>
        <w:t>And then my second question is there are some, at least one, White House official who used the term Kung flu, referring to the fact that this virus started in China. Is that acceptable? Is it wrong? Are you worried that having this virus be talked about as a Chinese virus, that that might-</w:t>
      </w:r>
    </w:p>
    <w:p w14:paraId="12978600" w14:textId="77777777" w:rsidR="00DE7A98" w:rsidRDefault="00BF4A0B">
      <w:r>
        <w:rPr>
          <w:b/>
        </w:rPr>
        <w:t>Donald Trump: (01:14:54)</w:t>
      </w:r>
      <w:r>
        <w:br/>
      </w:r>
      <w:r>
        <w:rPr>
          <w:rStyle w:val="Trump"/>
        </w:rPr>
        <w:t>I wonder who said that. You know who said that?</w:t>
      </w:r>
    </w:p>
    <w:p w14:paraId="59FC5DBB" w14:textId="77777777" w:rsidR="00DE7A98" w:rsidRDefault="00BF4A0B">
      <w:r>
        <w:rPr>
          <w:b/>
        </w:rPr>
        <w:t>Speaker 8: (01:14:57)</w:t>
      </w:r>
      <w:r>
        <w:br/>
        <w:t>I’m not sure the person’s name, but would you condemn the fact, the Kung flu?</w:t>
      </w:r>
    </w:p>
    <w:p w14:paraId="41A4ABD3" w14:textId="77777777" w:rsidR="00DE7A98" w:rsidRDefault="00BF4A0B">
      <w:r>
        <w:rPr>
          <w:b/>
        </w:rPr>
        <w:t>Donald Trump: (01:15:00)</w:t>
      </w:r>
      <w:r>
        <w:br/>
      </w:r>
      <w:r>
        <w:rPr>
          <w:rStyle w:val="Trump"/>
        </w:rPr>
        <w:t>Say the term again.</w:t>
      </w:r>
    </w:p>
    <w:p w14:paraId="6560A859" w14:textId="77777777" w:rsidR="00DE7A98" w:rsidRDefault="00BF4A0B">
      <w:r>
        <w:rPr>
          <w:b/>
        </w:rPr>
        <w:t>Speaker 8: (01:15:02)</w:t>
      </w:r>
      <w:r>
        <w:br/>
        <w:t>A person at the White House used the term Kung flu. My question is do you think that’s wrong, Kung flu? And do you think using the term Chinese virus, that puts Asian-Americans at risk, that people might target them?</w:t>
      </w:r>
    </w:p>
    <w:p w14:paraId="48275159" w14:textId="77777777" w:rsidR="00DE7A98" w:rsidRDefault="00BF4A0B">
      <w:r>
        <w:rPr>
          <w:b/>
        </w:rPr>
        <w:t>Donald Trump: (01:15:15)</w:t>
      </w:r>
      <w:r>
        <w:br/>
      </w:r>
      <w:r>
        <w:rPr>
          <w:rStyle w:val="Trump"/>
        </w:rPr>
        <w:t>No. No, no. I think they probably would agree with it 100%. It comes from China. There’s nothing not to agree.</w:t>
      </w:r>
    </w:p>
    <w:p w14:paraId="27689634" w14:textId="77777777" w:rsidR="00DE7A98" w:rsidRDefault="00BF4A0B">
      <w:r>
        <w:rPr>
          <w:b/>
        </w:rPr>
        <w:t>Donald Trump: (01:15:22)</w:t>
      </w:r>
      <w:r>
        <w:br/>
      </w:r>
      <w:r>
        <w:rPr>
          <w:rStyle w:val="Trump"/>
        </w:rPr>
        <w:t>How about last question, please? Please, go ahead.</w:t>
      </w:r>
    </w:p>
    <w:p w14:paraId="72571EAE" w14:textId="77777777" w:rsidR="00DE7A98" w:rsidRDefault="00BF4A0B">
      <w:r>
        <w:rPr>
          <w:b/>
        </w:rPr>
        <w:t>Speaker 13: (01:15:26)</w:t>
      </w:r>
      <w:r>
        <w:br/>
        <w:t>Switching gears to a larger question here. We’ve seen that before the pandemic, there were a lot of Americans that were already alienated. We saw deaths of despair increasing through suicide and other things. Now, as these individuals, a lot of times they’re in rural parts of the country, are self isolating. What is your message to those individuals and what do you hope the individuals, communities and churches will do to reach out to them?</w:t>
      </w:r>
    </w:p>
    <w:p w14:paraId="1340F898" w14:textId="77777777" w:rsidR="00DE7A98" w:rsidRDefault="00BF4A0B">
      <w:r>
        <w:rPr>
          <w:b/>
        </w:rPr>
        <w:t>Donald Trump: (01:15:48)</w:t>
      </w:r>
      <w:r>
        <w:br/>
      </w:r>
      <w:r>
        <w:rPr>
          <w:rStyle w:val="Trump"/>
        </w:rPr>
        <w:t>My message is to all Americans, but to those Americans who are going through a lot, we love them. We’re with them and we will not let them down. Thank you all very much.</w:t>
      </w:r>
    </w:p>
    <w:p w14:paraId="3E8D8A9A" w14:textId="77777777" w:rsidR="00DE7A98" w:rsidRDefault="00BF4A0B">
      <w:r>
        <w:rPr>
          <w:b/>
        </w:rPr>
        <w:t>Speaker 13: (01:16:03)</w:t>
      </w:r>
      <w:r>
        <w:br/>
        <w:t>Mr. Vice President, do you agree with the term Chinese virus?</w:t>
      </w:r>
    </w:p>
    <w:p w14:paraId="570B164D" w14:textId="77777777" w:rsidR="00DE7A98" w:rsidRDefault="00BF4A0B">
      <w:r>
        <w:rPr>
          <w:b/>
        </w:rPr>
        <w:t>Speaker 8: (01:16:10)</w:t>
      </w:r>
      <w:r>
        <w:br/>
        <w:t>Dr. Birx, do you believe this is a Chinese virus? Is that okay to say?</w:t>
      </w:r>
      <w:r>
        <w:br w:type="page"/>
      </w:r>
    </w:p>
    <w:p w14:paraId="5F637870" w14:textId="77777777" w:rsidR="00DE7A98" w:rsidRDefault="00BF4A0B" w:rsidP="00B6644F">
      <w:pPr>
        <w:pStyle w:val="Heading1"/>
      </w:pPr>
      <w:bookmarkStart w:id="94" w:name="_Toc54726289"/>
      <w:r>
        <w:t>Donald Trump Coronavirus Task Force Briefing Transcript March 19: Trump Takes Shots at the Media</w:t>
      </w:r>
      <w:bookmarkEnd w:id="94"/>
    </w:p>
    <w:p w14:paraId="0610532F" w14:textId="77777777" w:rsidR="00DE7A98" w:rsidRDefault="00BF4A0B">
      <w:r>
        <w:rPr>
          <w:b/>
        </w:rPr>
        <w:t>Donald Trump: (01:51)</w:t>
      </w:r>
      <w:r>
        <w:br/>
      </w:r>
      <w:r>
        <w:rPr>
          <w:rStyle w:val="Trump"/>
        </w:rPr>
        <w:t>Thank you very much. I think this is going to be a very important conference and I’ll get to that toward the middle, but I have a few things to report and a want to thank you all for being here and I have to say I think with social distancing that the media has been much nicer. I don’t know what it is. All these empty, these in-between chairs … You probably shouldn’t have anybody sitting behind you either. You should probably go back, but I love it. It’s so much nicer, but I shouldn’t say that because you’ll get me now. Thank you all for being here, and we continue our relentless effort to defeat the Chinese virus. Before I begin, I want to start by announcing that today we are bringing home another American citizen. It was a big thing, very big. Amer Fakhoury is on his way back to the United States after being imprisoned in Lebanon since September of 2019. He’s battling late stage cancer.</w:t>
      </w:r>
    </w:p>
    <w:p w14:paraId="3B53D42B" w14:textId="77777777" w:rsidR="00DE7A98" w:rsidRDefault="00BF4A0B">
      <w:r>
        <w:rPr>
          <w:b/>
        </w:rPr>
        <w:t>Donald Trump: (02:58)</w:t>
      </w:r>
      <w:r>
        <w:br/>
      </w:r>
      <w:r>
        <w:rPr>
          <w:rStyle w:val="Trump"/>
        </w:rPr>
        <w:t>Mr. Fakhoury will now be able to receive the much needed care and treatment in the United States. We’ve been working very hard to get him freed, and he’s finally able to have his entire family at his side, so I’m very grateful to the Lebanese government. They worked with us and we are very proud of his family. They stood by him so strongly and they are thrilled. The United States has no higher priority than the safety and wellbeing of our citizens. We’ve gotten a tremendous number of hostages out, as you know. I think we’re 42 and O, and Robert O’Brien, as you know, was our chief negotiator for a large part of it. In fact, did so well that now we have him in a different position. So I want to thank and congratulate Robert and his team and I want to let everyone know that recovering Americans held captive and imprisoned abroad continues to be a top priority for my administration. We have one young gentlemen, Austin Tice, and we’re working very hard with Syria to get him out. We hope the Syrian government will do that, and we are counting on them to do that. We’ve written a letter just recently that he’s been there for a long time and was captured long ago. Austin Tice, his mother’s probably watching, and she’s a great lady and we’re doing the best we can. So Syria, please work with us and we would appreciate you letting him out. If you think about what we’ve done, we’ve gotten rid of the ISIS caliphate in Syria. We’ve done a lot for Syria. We have to see if they’re going to do this. So it would be very much appreciated if they would let Austin Tice out immediately. As you know, my administration is working every day to protect American people and the American economy from the virus. Yesterday I signed into law a critical support for American workers, families and small businesses.</w:t>
      </w:r>
    </w:p>
    <w:p w14:paraId="19FF41E7" w14:textId="77777777" w:rsidR="00DE7A98" w:rsidRDefault="00BF4A0B">
      <w:r>
        <w:rPr>
          <w:b/>
        </w:rPr>
        <w:t>Donald Trump: (05:11)</w:t>
      </w:r>
      <w:r>
        <w:br/>
      </w:r>
      <w:r>
        <w:rPr>
          <w:rStyle w:val="Trump"/>
        </w:rPr>
        <w:t>It’s a big thing. We’re providing sick leave and family medical leave to those affected by the virus, and more help is on the way as we speak. Our entire team headed by Secretary Mnuchin is on the Hill. We’re working with Democrats and Republicans and there’s a lot of good will going on. This was something that happened that was … Some people would say an act of God. I don’t view it as an act of God. I would view it as something that just surprised the whole world. And if people would’ve known about it could have been stopped in place. It could have been stopped where it came from, China. If we would have known about it, if they would have known about it, but now the whole world almost is inflicted with this horrible … With this horrible virus, and it’s too bad … It’s too bad because we never had an economy as good as the economy we had just a few weeks ago, but we’ll be back and I actually think we’ll be back stronger than ever before, because we learned a lot during this period of time.</w:t>
      </w:r>
    </w:p>
    <w:p w14:paraId="708FEAF2" w14:textId="77777777" w:rsidR="00DE7A98" w:rsidRDefault="00BF4A0B">
      <w:r>
        <w:rPr>
          <w:b/>
        </w:rPr>
        <w:t>Donald Trump: (06:27)</w:t>
      </w:r>
      <w:r>
        <w:br/>
      </w:r>
      <w:r>
        <w:rPr>
          <w:rStyle w:val="Trump"/>
        </w:rPr>
        <w:t>I also just invoked the Defense Production Act to help facilitate distribution of essential supplies if necessary. We’re working with Congress to provide major additional relief to the workers, small businesses, and the hardest hit industries. We want to make sure that everybody is able to continue on so that when we recover all of these companies and these great businesses, both very, very small and very, very large, they’re not going to be broken up and you’d have to put them back together. That would take a long time because we really believe in … I believe in the V curve. I believe it’s going to go … When this is defeated, this hidden scourge is defeated, I think we’re going to go up very rapidly our economy and get back to where it was and beyond. Today, I want to share with you exciting progress that the FDA is making with the private sector as we slash red tape like nobody has ever done it before.</w:t>
      </w:r>
    </w:p>
    <w:p w14:paraId="5C353050" w14:textId="77777777" w:rsidR="00DE7A98" w:rsidRDefault="00BF4A0B">
      <w:r>
        <w:rPr>
          <w:b/>
        </w:rPr>
        <w:t>Donald Trump: (07:24)</w:t>
      </w:r>
      <w:r>
        <w:br/>
      </w:r>
      <w:r>
        <w:rPr>
          <w:rStyle w:val="Trump"/>
        </w:rPr>
        <w:t>Somebody was on yesterday, on one of the networks and said that there’s never been a president at even close that’s been able to do what I’ve done in slashing all of the red tape and everything to get very important things to the market medical. So we slashed red tape to develop vaccines and therapies as fast as it can possibly be done, long before anybody else was even thinking about doing this. And as you know, earlier this week we began the first clinical trial of a vaccine candidate for the virus, and that was launched in record time. It was just a few weeks, and that would have taken years to do not so long ago. As we race to develop a vaccine, we’re also pursuing antiviral therapies and that’s what really we’re going to be talking to you about today. That’s the purpose of being up here today, and to me that’s even more important.</w:t>
      </w:r>
    </w:p>
    <w:p w14:paraId="7F8B4433" w14:textId="77777777" w:rsidR="00DE7A98" w:rsidRDefault="00BF4A0B">
      <w:r>
        <w:rPr>
          <w:b/>
        </w:rPr>
        <w:t>Donald Trump: (08:22)</w:t>
      </w:r>
      <w:r>
        <w:br/>
      </w:r>
      <w:r>
        <w:rPr>
          <w:rStyle w:val="Trump"/>
        </w:rPr>
        <w:t>Vaccine by its nature, you have to have long tests because you have to make sure what goes into somebody’s body is not going to do destruction, do bad things. So you need long tests, and they’re doing great with the vaccines, but it’s still a long process. But the therapies and something we can move on much faster potentially. And the treatments that will be able to reduce the severity or duration of the symptoms and make people better. Essentially we’re looking at things to make people better or at the very earliest stages, they wouldn’t even know they had it. And that’s where I believe it’s going to work even the best. The FDA commissioner, Steven Hahn, who’s with us, he’s fantastic, and he has been working 24 hours a day. He’s been … He’s worked probably as hard or harder than anybody in the group, other than maybe Mike Pence or me.</w:t>
      </w:r>
    </w:p>
    <w:p w14:paraId="1CC4623F" w14:textId="77777777" w:rsidR="00DE7A98" w:rsidRDefault="00BF4A0B">
      <w:r>
        <w:rPr>
          <w:b/>
        </w:rPr>
        <w:t>Donald Trump: (09:29)</w:t>
      </w:r>
      <w:r>
        <w:br/>
      </w:r>
      <w:r>
        <w:rPr>
          <w:rStyle w:val="Trump"/>
        </w:rPr>
        <w:t>What the FDA is doing is incredible. They’ve done things in times that were not even thinkable. And I’ve directed the FDA to eliminate outdated rules and bureaucracy so this work can proceed rapidly, quickly, and I mean fast. And we have to remove every barrier. There were a lot of barriers that were unnecessary, and they’ve done that to get the rapid deployment of safe, effective treatments, and we think we have some good answers. We’ll find out very, very soon. Clinical trials are already underway for many new therapies and we’re working on scaling these to allow many more Americans to access different drugs that have shown really good promise. We’ve had some really good promise. We will do so in a way that lets us continue to collect good data, to know which medicines are safe, and which medicines are working the best. We have a couple that we’re in really good shape on, and that’s for immediate delivery, immediate. Like as fast as we can get it.</w:t>
      </w:r>
    </w:p>
    <w:p w14:paraId="34F9DF55" w14:textId="77777777" w:rsidR="00DE7A98" w:rsidRDefault="00BF4A0B">
      <w:r>
        <w:rPr>
          <w:b/>
        </w:rPr>
        <w:t>Donald Trump: (10:52)</w:t>
      </w:r>
      <w:r>
        <w:br/>
      </w:r>
      <w:r>
        <w:rPr>
          <w:rStyle w:val="Trump"/>
        </w:rPr>
        <w:t>The FDA has also approved compassionate use for a significant number of patients. You know what that means. We’re also reviewing drugs that are approved abroad or drugs approved here for other uses. And one of the things that I’m most proud of that I got was right to try. That’s where somebody who’s ill, somebody who’s very sick, terminally ill, usually. In past administrations, we signed this a year and a half ago, you wouldn’t be able to even think about getting any of the drugs that may be showing great promise now. And they’ve been trying for many decades to get this approved. And it sounds simple, but it’s not because there’s liability involved and lots of other things. And I was able to get it approved, working with Congress, right to try. This is beyond right to try. What we’re talking about today is beyond right to try. Right to try has been, by the way, a tremendous success.</w:t>
      </w:r>
    </w:p>
    <w:p w14:paraId="70F98E8D" w14:textId="77777777" w:rsidR="00DE7A98" w:rsidRDefault="00BF4A0B">
      <w:r>
        <w:rPr>
          <w:b/>
        </w:rPr>
        <w:t>Donald Trump: (11:49)</w:t>
      </w:r>
      <w:r>
        <w:br/>
      </w:r>
      <w:r>
        <w:rPr>
          <w:rStyle w:val="Trump"/>
        </w:rPr>
        <w:t>People are living now that had no chance of living where we take treatments that would … Things that would have to go through years of a process. And if somebody was terminally ill and I would say, “Why wouldn’t they be able to try this?” They’d go to Asia, they’d go to Europe, they’d go all over the world to try and find something. Or some people, if they had no money, would go home to die. They’d go home to die. They had no hope. Right to try has been an incredible success, but this is beyond right to try. If treatments known to be safe in Europe, Japan or other nations are effective against a virus, we’ll use that information to protect the health and safety of American people. Nothing will stand in our way as we pursue any Avenue to find what best works against this horrible virus. Now, a drug called chloroquine, and some people would add to it, hydroxy, hydroxychloroquine, so chloroquine or hydroxychloroquine.</w:t>
      </w:r>
    </w:p>
    <w:p w14:paraId="30DEACC9" w14:textId="77777777" w:rsidR="00DE7A98" w:rsidRDefault="00BF4A0B">
      <w:r>
        <w:rPr>
          <w:b/>
        </w:rPr>
        <w:t>Donald Trump: (12:56)</w:t>
      </w:r>
      <w:r>
        <w:br/>
      </w:r>
      <w:r>
        <w:rPr>
          <w:rStyle w:val="Trump"/>
        </w:rPr>
        <w:t>Now, this is a common malaria drug. It’s also a drug used for strong arthritis. Somebody who has pretty serious arthritis also uses this in a somewhat different form, but it is known as a malaria drug and it’s been around for a long time and it’s very powerful. But the nice part is it’s been around for a long time, so we know that if it … If things don’t go as planned, it’s not going to kill anybody. When you go with a brand new drug, you don’t know that that’s going to happen. You have to see and you have to go long test. But this has been used in different forms, very powerful drug in different forms and it’s shown very encouraging, very, very encouraging early results, and we’re going to be able to make that drug available almost immediately. And that’s where the FDA has been so great. They’ve gone through the approval process, it’s been approved, and they did it. They took it down from many, many months to immediate.</w:t>
      </w:r>
    </w:p>
    <w:p w14:paraId="699774B5" w14:textId="77777777" w:rsidR="00DE7A98" w:rsidRDefault="00BF4A0B">
      <w:r>
        <w:rPr>
          <w:b/>
        </w:rPr>
        <w:t>Donald Trump: (14:15)</w:t>
      </w:r>
      <w:r>
        <w:br/>
      </w:r>
      <w:r>
        <w:rPr>
          <w:rStyle w:val="Trump"/>
        </w:rPr>
        <w:t>So we’re going to be able to make that drug available by prescription or states … I spoke with governor Cuomo about it at great length last night and he wants to be right on … He wants to be first on the line. And so I think that’s a tremendous … There’s tremendous promise based on the results and other tests. There’s tremendous promise. And normally the FDA would take a long time to approve something like that and it was approved very, very quickly and it’s now approved by prescription. Individual states will handle it, they can handle it, doctors will handle it. And I think it’s going to be great. Then we’re quickly studying this drug and while we’re continuing to study it, but the studying is going to be also done in … As it’s given out to large groups of people, perhaps in New York and other places.</w:t>
      </w:r>
    </w:p>
    <w:p w14:paraId="72652DDA" w14:textId="77777777" w:rsidR="00DE7A98" w:rsidRDefault="00BF4A0B">
      <w:r>
        <w:rPr>
          <w:b/>
        </w:rPr>
        <w:t>Donald Trump: (15:18)</w:t>
      </w:r>
      <w:r>
        <w:br/>
      </w:r>
      <w:r>
        <w:rPr>
          <w:rStyle w:val="Trump"/>
        </w:rPr>
        <w:t>We’ll study it there. There are promising therapies produced by Gilead, and that’s remdesivir, remdesivir, and that’s a drug used for other purposes that’s been out, and it’s had very good results for other purposes, but it seems to have a very good result having to do with this virus, and that drug also has been approved or very close to approved, in that case, by the FDA, and I can’t tell you how much we appreciate what the FDA, these people are incredible patriots and the job that Stephen Hahn is doing, Dr. Hahn, who’s one of the most respected doctors in the country by the way, where we took him … I said, “You sure you want to do this?” Now we didn’t know that this was going to be in the playlist of what happened here. But he really has stepped up to the plate, wherever you are.</w:t>
      </w:r>
    </w:p>
    <w:p w14:paraId="2E9CE5D4" w14:textId="77777777" w:rsidR="00DE7A98" w:rsidRDefault="00BF4A0B">
      <w:r>
        <w:rPr>
          <w:b/>
        </w:rPr>
        <w:t>Donald Trump: (16:19)</w:t>
      </w:r>
      <w:r>
        <w:br/>
      </w:r>
      <w:r>
        <w:rPr>
          <w:rStyle w:val="Trump"/>
        </w:rPr>
        <w:t>Where is he? You really have. I’d shake his hand, but I’m not supposed to do that. Get in a lot of trouble if I did that, but he’s been fantastic and I thank you doctor. He’s going to speak right after I’m finished. So Regeneron, again, is a company that’s done fantastically well as I understand with Ebola and some other things, great company and they’re looking at some very promising events also. So you have remdesivir and you have a hydroxychloroquine. So those are two that are out now, essentially approved for prescribed use. And I think it’s going to be very exciting. I think it could be a game changer, and maybe not and maybe not, but I think it could be, based on what I see, it could be a game changer. Very powerful. They’re very powerful.</w:t>
      </w:r>
    </w:p>
    <w:p w14:paraId="5429C391" w14:textId="77777777" w:rsidR="00DE7A98" w:rsidRDefault="00BF4A0B">
      <w:r>
        <w:rPr>
          <w:b/>
        </w:rPr>
        <w:t>Donald Trump: (17:21)</w:t>
      </w:r>
      <w:r>
        <w:br/>
      </w:r>
      <w:r>
        <w:rPr>
          <w:rStyle w:val="Trump"/>
        </w:rPr>
        <w:t>So I want every American to know that we’re doing everything we can and these actions are important next steps. I mean, for the FDA to act the way they acted with this kind of speed is an incredible thing. Normally they’d say, “Well, we can have it by next year or we can have it by in two years from now.” You understand, this is the way. Normally it’s like years and years and years, they had it immediately. Based on the fact that it’s been used for other things. Totally unrelated things. We believe these therapeutics and others under evaluation right now will be able to provide relief to many Americans. We really hope that’s going to be, this could be a tremendous breakthrough, tremendous breakthrough, and we will work toward a much needed vaccine in the future, as I said, and what we’re doing with the FDA is so exciting and so many other fields, so many things are happening.</w:t>
      </w:r>
    </w:p>
    <w:p w14:paraId="61406B70" w14:textId="77777777" w:rsidR="00DE7A98" w:rsidRDefault="00BF4A0B">
      <w:r>
        <w:rPr>
          <w:b/>
        </w:rPr>
        <w:t>Donald Trump: (18:19)</w:t>
      </w:r>
      <w:r>
        <w:br/>
      </w:r>
      <w:r>
        <w:rPr>
          <w:rStyle w:val="Trump"/>
        </w:rPr>
        <w:t>It’s a very exciting time for medicine, and we appreciate that the American public has pulled together, they’re really staying home and I think there’s tremendous spirit in this country right now. It’s spirit like a lot of people have not seen. People have not seen anything like it for a long time. And that means Democrat, Republican, they’re pulling together. I hope everything’s going good on the hill. Maybe I shouldn’t say this until I check out what’s going on, because you never know. But I think there’s a great spirit where the Democrats, the Republicans and everybody else, they’re getting together, they’re trying to get things done. But most importantly, the American public has been incredible. We took the best economy we’ve ever had and we said, “Stop. You can’t work. You have to stay home.” There’s never been a case like this. Normally you pay a lot of money to get things going.</w:t>
      </w:r>
    </w:p>
    <w:p w14:paraId="7F6698C0" w14:textId="77777777" w:rsidR="00DE7A98" w:rsidRDefault="00BF4A0B">
      <w:r>
        <w:rPr>
          <w:b/>
        </w:rPr>
        <w:t>Donald Trump: (19:18)</w:t>
      </w:r>
      <w:r>
        <w:br/>
      </w:r>
      <w:r>
        <w:rPr>
          <w:rStyle w:val="Trump"/>
        </w:rPr>
        <w:t>Here’s a case where we’re paying a lot of money to stop things because we don’t want people to be together so that this virus doesn’t continue onward. So there’s never been anything like this in history. There’s never been it, nobody’s ever seen anything like this. But we’re doing the right thing, we have to get rid of, and our big war, it’s not a financial war, it’s a war … It’s a medical war. We have to win this war. It’s very important. With that, I’d like to just introduce Dr. Steven Hahn and he, again, I’d like to send back with Steven our thanks to all of the people working in the FDA who are fantastic, talented people. We appreciate it very much. Everything you’ve done, especially the speed that you got, these two elements, these two very important drugs passed. Thank you very much.</w:t>
      </w:r>
    </w:p>
    <w:p w14:paraId="1DFF01A0" w14:textId="77777777" w:rsidR="00DE7A98" w:rsidRDefault="00BF4A0B">
      <w:r>
        <w:rPr>
          <w:b/>
        </w:rPr>
        <w:t>Dr. Steven Hahn: (20:11)</w:t>
      </w:r>
      <w:r>
        <w:br/>
        <w:t>Thank you, Mr. President. I want to thank you for your leadership during this coronavirus outbreak, and thank you for the kind words about the FDA staff. We have 10,000 scientists, doctors and others, and more than that, working around the clock to aid the American people in this fight against the coronavirus. And those words are very much appreciated, sir. So before the president nominated me, and I was confirmed as commissioner of food and drugs, I was a cancer doctor and I’ve sat across from countless number of patients and had to talk to them about their diagnosis and their treatment, and one thing that was really important is to provide hope. I have great hope for how we’re going to come out of this situation. What’s also important is not to provide false hope, but to provide hope. And as a doctor, that’s the way I come to this.</w:t>
      </w:r>
    </w:p>
    <w:p w14:paraId="5AEE24F9" w14:textId="77777777" w:rsidR="00DE7A98" w:rsidRDefault="00BF4A0B">
      <w:r>
        <w:rPr>
          <w:b/>
        </w:rPr>
        <w:t>Dr. Steven Hahn: (21:03)</w:t>
      </w:r>
      <w:r>
        <w:br/>
        <w:t>I’m speaking now to the American people as commissioner of food and drugs, but that part of me has not left. Just look at the way the American people have responded to our calls for mitigation, for social distancing. The American people had great resiliency, and I am so incredibly proud of how the American people have responded. As the president mentioned, he asked us to be aggressive, to break down barriers to innovation, and to accelerate the development of lifesaving treatments, and we’re doing that at the FDA. The FDA is committed to continuing to provide regulatory flexibility and guidance, but let me make one thing clear. FDA’s responsibility to the American people is to ensure that products are safe and effective and yet we are continuing to do that. Our folks and their tremendous professionals are working day and night to do this. You just can’t even imagine how much they’re working to provide the support for the American people, and I thank them.</w:t>
      </w:r>
    </w:p>
    <w:p w14:paraId="7D0D5A17" w14:textId="77777777" w:rsidR="00DE7A98" w:rsidRDefault="00BF4A0B">
      <w:r>
        <w:rPr>
          <w:b/>
        </w:rPr>
        <w:t>Dr. Steven Hahn: (22:01)</w:t>
      </w:r>
      <w:r>
        <w:br/>
        <w:t>Since early January, long before the first domestic case, FDA began working in collaboration with CDC. I also want to note that we stood up an incident command group and had been focused on the coronavirus since the very beginning of this public health emergency. This is, in addition, and all of government and all of America approach, and I’ll describe what I mean by that in terms of the development of therapeutics. An important part of that work is expanding the potential therapeutic options associated with coronavirus, and we’ve learned from our colleagues across the globe about this. But I want to focus on one thing. I was a cancer researcher before all this, and one thing I know about this great country of ours is that we have unbelievable innovators. We have people who every day it’s their job to develop treatments for all sorts of diseases. We are incredibly blessed as a country to have this, and as is true in any illness, these great American innovators, academia, private sector, they have engaged us about the best possible treatment options.</w:t>
      </w:r>
    </w:p>
    <w:p w14:paraId="04462B4E" w14:textId="77777777" w:rsidR="00DE7A98" w:rsidRDefault="00BF4A0B">
      <w:r>
        <w:rPr>
          <w:b/>
        </w:rPr>
        <w:t>Dr. Steven Hahn: (23:05)</w:t>
      </w:r>
      <w:r>
        <w:br/>
        <w:t>We are looking at everything that’s coming across our desks as possible, treatment options for coronavirus, and we’re extremely encouraged by the interest and the promise that we’ve seen from these great American innovators. Now again, we need to look at it. We need the data, we need the information to make the absolute best decisions for the American people, but I want assure you, we have over 17,000 people at FDA who are doing this every day. We need to make sure that this sea of new treatments will get the right drug to the right patient at the right dosage at the right time. As an example, we may have the right drug, but it may not be in the appropriate dosage right now and that may do more harm than good. Those are the things that that’s our job to look at, and that’s why it’s really important we have these dedicated professionals looking at these aspects of therapeutic development.</w:t>
      </w:r>
    </w:p>
    <w:p w14:paraId="12F8080F" w14:textId="77777777" w:rsidR="00DE7A98" w:rsidRDefault="00BF4A0B">
      <w:r>
        <w:rPr>
          <w:b/>
        </w:rPr>
        <w:t>Dr. Steven Hahn: (23:56)</w:t>
      </w:r>
      <w:r>
        <w:br/>
        <w:t>At the same time, we’re also working through different mechanisms to actually get drugs into the hands of providers and patients. The president mentioned this but one of the mechanisms is called compassionate use. Let me just tell you about this. If there’s an experimental drug that’s potentially available, a doctor could ask for that drug to be used in a patient. We have criteria for that and very speedy approval for that. The important thing about compassionate use, and that’s what the president meant, this is even beyond right to try, is that we get to collect the information about that, because one of the things that I promise the American people is we will collect the data and then make the absolute right decisions based upon those data about the safety and efficacy of the treatments.</w:t>
      </w:r>
    </w:p>
    <w:p w14:paraId="5059EE2E" w14:textId="77777777" w:rsidR="00DE7A98" w:rsidRDefault="00BF4A0B">
      <w:r>
        <w:rPr>
          <w:b/>
        </w:rPr>
        <w:t>Dr. Steven Hahn: (24:38)</w:t>
      </w:r>
      <w:r>
        <w:br/>
        <w:t>We are working expeditiously and we are working to make sure that these products are as safe and effective as they possibly can be. Let me tell you about a few things that we’re currently working on, and this is a plan that was developed with many of the people at this table, our infectious disease experts on the task force. In the short term we’re looking at drugs that are already approved for other indications. So they’re already approved, as the president said, for other diseases. As an example, many Americans have read studies and heard media reports about this drug chloroquine, which is an anti-malarial drug. It’s already approved, as the president said, for the treatment of malaria as well as an arthritis condition. That’s a drug that the president has directed us to take a closer look at as to whether an expanded use approach to that could be done to actually see if that benefits patients. And again, we want to do that in the setting of a clinical trial, a large pragmatic clinical trial to actually gather that information and answer the question that needs to be asked and answered.</w:t>
      </w:r>
    </w:p>
    <w:p w14:paraId="25134689" w14:textId="77777777" w:rsidR="00DE7A98" w:rsidRDefault="00BF4A0B">
      <w:r>
        <w:rPr>
          <w:b/>
        </w:rPr>
        <w:t>Dr. Steven Hahn: (25:42)</w:t>
      </w:r>
      <w:r>
        <w:br/>
        <w:t>Let me give you another example. There’s a cross agency effort about something called convalescent plasma. This is a pretty exciting area, and again this is something that we have given assistance to other countries with as this crisis has developed, so FDA has been working for some time on this. If you’ve been exposed to coronavirus and you’re better, you don’t have the virus in your blood, we could collect the blood. Now, this is a possible treatment. This is not a proven treatment. Just want to emphasize that. Collect the blood, concentrate that and have the ability, once it’s pathogen free, that it’s virus free. Be able to give that to other patients and the immunoglobulins, the immune response could potentially provide a benefit to patients.</w:t>
      </w:r>
    </w:p>
    <w:p w14:paraId="6F85B7DB" w14:textId="77777777" w:rsidR="00DE7A98" w:rsidRDefault="00BF4A0B">
      <w:r>
        <w:rPr>
          <w:b/>
        </w:rPr>
        <w:t>Dr. Steven Hahn: (26:24)</w:t>
      </w:r>
      <w:r>
        <w:br/>
        <w:t>It’s another thing that we’re looking at, over the next couple of weeks we’ll have more information that we’re really pushing hard to try to accelerate that. That’s in the sort of more medium short term, and that’ll be a bridge to other therapies that will take us three to six months to develop, and this is a continuous process. There is no beginning and end to each of this, this is we’re pushing this through. The other great thing about the great innovators of America. Some of them tell us it’s taken us years, years to develop therapies. They’re looking at pushing that to the months period of time, and we’re trying to provide them the regulatory flexibility, but at the same time the scientific oversight to make sure that gets done in the best way possible for the-</w:t>
      </w:r>
    </w:p>
    <w:p w14:paraId="77EB2E56" w14:textId="77777777" w:rsidR="00DE7A98" w:rsidRDefault="00BF4A0B">
      <w:r>
        <w:rPr>
          <w:b/>
        </w:rPr>
        <w:t>Dr. Steven Hahn: (27:03)</w:t>
      </w:r>
      <w:r>
        <w:br/>
        <w:t>-scientific oversight to make sure that gets done in the best way possible for the American people. The president mentioned that there is a vaccine trial currently being performed. It’s a phase one trial, so it’s the earliest study that gets done. We expect that to take 12 months to get to completion to actually a time where we could approve a vaccine. These are all things to bridge to the prevention part of this with a vaccine. It’s exciting work and the president is right. This is record time for the development of a vaccine and impressive public private partnership.</w:t>
      </w:r>
    </w:p>
    <w:p w14:paraId="145D9B19" w14:textId="77777777" w:rsidR="00DE7A98" w:rsidRDefault="00BF4A0B">
      <w:r>
        <w:rPr>
          <w:b/>
        </w:rPr>
        <w:t>Dr. Steven Hahn: (27:33)</w:t>
      </w:r>
      <w:r>
        <w:br/>
        <w:t>The FDA’s efforts to facilitate the development of these products are focused on ensuring timely access while also meeting the agency’s world respected gold standard, relyings on strong data from clinical trials to determine if an experimental or an off the shelf drug that’s used for something else can safely and effectively treat patients. We want to assure the American people that FDA is all hands on deck, as the president mentioned these efforts, and continue to work with interested sponsors to help expedite the work. We remain steadfast in helping to foster the development of safe and effective therapies for COVID-19. Thank you.</w:t>
      </w:r>
    </w:p>
    <w:p w14:paraId="6613B950" w14:textId="77777777" w:rsidR="00DE7A98" w:rsidRDefault="00BF4A0B">
      <w:r>
        <w:rPr>
          <w:b/>
        </w:rPr>
        <w:t>Donald Trump: (28:11)</w:t>
      </w:r>
      <w:r>
        <w:br/>
      </w:r>
      <w:r>
        <w:rPr>
          <w:rStyle w:val="Trump"/>
        </w:rPr>
        <w:t>Thank you, doctor. Thank you very much. Mike, talk about the masks.</w:t>
      </w:r>
    </w:p>
    <w:p w14:paraId="1DB92AD9" w14:textId="77777777" w:rsidR="00DE7A98" w:rsidRDefault="00BF4A0B">
      <w:r>
        <w:rPr>
          <w:b/>
        </w:rPr>
        <w:t>Mike Pence: (28:17)</w:t>
      </w:r>
      <w:r>
        <w:br/>
        <w:t>Thank you, Mr. President. The White House Coronavirus Task Force have met this morning. And on this very first day of spring, we continue to make steady progress toward President Trump’s objective, not only to marshal all the resources of the federal government, every state government, every local health official, but also to harness the power of the American private sector and activities over the last day reflect all of those priorities.</w:t>
      </w:r>
    </w:p>
    <w:p w14:paraId="63AD992D" w14:textId="77777777" w:rsidR="00DE7A98" w:rsidRDefault="00BF4A0B">
      <w:r>
        <w:rPr>
          <w:b/>
        </w:rPr>
        <w:t>Mike Pence: (28:45)</w:t>
      </w:r>
      <w:r>
        <w:br/>
        <w:t>Yesterday, the president spoke with America’s top physicians and nurses and garnered helpful insights about how we can best serve those who are serving Americans that are dealing with the coronavirus. We also had a productive call with over 5,000 state and local officials explaining the federal government’s approach and our strong and seamless partnership with all 50 States and the territories.</w:t>
      </w:r>
    </w:p>
    <w:p w14:paraId="15DA4517" w14:textId="77777777" w:rsidR="00DE7A98" w:rsidRDefault="00BF4A0B">
      <w:r>
        <w:rPr>
          <w:b/>
        </w:rPr>
        <w:t>Mike Pence: (29:11)</w:t>
      </w:r>
      <w:r>
        <w:br/>
        <w:t>Last night, as you heard, the president signed the Families First Coronavirus Response Act, which provides free coronavirus testing, paid sick leave, family leave for caregivers and food assistance for the needy among a broad range of benefits. And today, as the president indicated, we expect that the Senate will begin work on an economic relief package.</w:t>
      </w:r>
    </w:p>
    <w:p w14:paraId="719952DA" w14:textId="77777777" w:rsidR="00DE7A98" w:rsidRDefault="00BF4A0B">
      <w:r>
        <w:rPr>
          <w:b/>
        </w:rPr>
        <w:t>Mike Pence: (29:32)</w:t>
      </w:r>
      <w:r>
        <w:br/>
        <w:t>Later today, the president and I will meet again in a teleconference with the nation’s governors. We will meet at the National Response Coordination Center at FEMA and outline President Trump’s decision to have FEMA take the lead in our national coronavirus response. Our nation’s response through FEMA will be locally executed, state-managed and federally supported.</w:t>
      </w:r>
    </w:p>
    <w:p w14:paraId="220C6AAF" w14:textId="77777777" w:rsidR="00DE7A98" w:rsidRDefault="00BF4A0B">
      <w:r>
        <w:rPr>
          <w:b/>
        </w:rPr>
        <w:t>Mike Pence: (29:59)</w:t>
      </w:r>
      <w:r>
        <w:br/>
        <w:t>On testing, we want the American people to know once again, that testing is available in all 50 States and is becoming increasingly available literally every hour of the day. Because of the public private partnership that the president initiated several weeks ago with major commercial labs, I’m pleased to receive a report today that tens of thousands of tests are being performed every day. And with the passage of last night’s legislations, that state and private labs are now required by law to report all coronavirus testing directly to the CDC, which will give the American public and also give our researchers timely and important information.</w:t>
      </w:r>
    </w:p>
    <w:p w14:paraId="51658E38" w14:textId="77777777" w:rsidR="00DE7A98" w:rsidRDefault="00BF4A0B">
      <w:r>
        <w:rPr>
          <w:b/>
        </w:rPr>
        <w:t>Mike Pence: (30:39)</w:t>
      </w:r>
      <w:r>
        <w:br/>
        <w:t>It’s important for every American to remember that if you don’t have symptoms, you don’t need to get a test. We want to make sure that testing is available for people that are experiencing symptoms or have a genuine concern about having been exposed to someone with the coronavirus.</w:t>
      </w:r>
    </w:p>
    <w:p w14:paraId="400DE198" w14:textId="77777777" w:rsidR="00DE7A98" w:rsidRDefault="00BF4A0B">
      <w:r>
        <w:rPr>
          <w:b/>
        </w:rPr>
        <w:t>Mike Pence: (30:54)</w:t>
      </w:r>
      <w:r>
        <w:br/>
        <w:t>Dr. Birx will address county level data as well as the progress we’ve made on testing and Americans can expect to see how an increased number of cases as our new testing system comes online, it should not be a cause of concern. She’ll explain the importance of taking into account our new testing system as new data arrives over the next several days.</w:t>
      </w:r>
    </w:p>
    <w:p w14:paraId="6F946998" w14:textId="77777777" w:rsidR="00DE7A98" w:rsidRDefault="00BF4A0B">
      <w:r>
        <w:rPr>
          <w:b/>
        </w:rPr>
        <w:t>Mike Pence: (31:16)</w:t>
      </w:r>
      <w:r>
        <w:br/>
        <w:t>On supplies, a priority the president has given to our task force, we continue to work with healthcare providers, businesses, and state leadership to identify available supplies not merely in the federal stockpile, but much more importantly available across the private sector.</w:t>
      </w:r>
    </w:p>
    <w:p w14:paraId="2BA3E335" w14:textId="77777777" w:rsidR="00DE7A98" w:rsidRDefault="00BF4A0B">
      <w:r>
        <w:rPr>
          <w:b/>
        </w:rPr>
        <w:t>Mike Pence: (31:34)</w:t>
      </w:r>
      <w:r>
        <w:br/>
        <w:t>We’re encouraged to see companies like Honeywell and 3M, that I visited a few short weeks ago, take advantage of the changes in the law last night that allow the sale of industrial masks directly to hospitals. Those companies have now greatly increased, by the tens of millions, their production of so-called N95 masks that will give our healthcare workers the protection that they need to minister to those that are dealing with the symptoms or the disease of coronavirus. I’m following the signing of last night’s bill. All of those masks now have liability protection and the companies can sell industrial masks to hospitals.</w:t>
      </w:r>
    </w:p>
    <w:p w14:paraId="49502CD0" w14:textId="77777777" w:rsidR="00DE7A98" w:rsidRDefault="00BF4A0B">
      <w:r>
        <w:rPr>
          <w:b/>
        </w:rPr>
        <w:t>Mike Pence: (32:16)</w:t>
      </w:r>
      <w:r>
        <w:br/>
        <w:t>It is encouraging, as we called out yesterday, to see construction companies all across America that are, as we speak, checking their supplies and donating those industrial masks to their local hospitals. And I know I speak on behalf of the president who spent a lot of time as a builder when we thank builders across America for partnering with our local healthcare officials.</w:t>
      </w:r>
    </w:p>
    <w:p w14:paraId="23D4091F" w14:textId="77777777" w:rsidR="00DE7A98" w:rsidRDefault="00BF4A0B">
      <w:r>
        <w:rPr>
          <w:b/>
        </w:rPr>
        <w:t>Mike Pence: (32:38)</w:t>
      </w:r>
      <w:r>
        <w:br/>
        <w:t>On the subject of ventilators, we’re working with healthcare providers around America and suppliers and we are encouraged to learn that we’ve literally identified tens of thousands of ventilators that can be converted to treat patients. And we remain increasingly confident that we will have the ventilators that we need as the coronavirus makes its way across America.</w:t>
      </w:r>
    </w:p>
    <w:p w14:paraId="186EB0C6" w14:textId="77777777" w:rsidR="00DE7A98" w:rsidRDefault="00BF4A0B">
      <w:r>
        <w:rPr>
          <w:b/>
        </w:rPr>
        <w:t>Mike Pence: (33:04)</w:t>
      </w:r>
      <w:r>
        <w:br/>
        <w:t>And as we said before, we’re all in this together. And before I step away and give the podium back to the president and to Dr. Birx, I want to call every American’s attention again to the president’s 15 Days to Slow the Spread. We continue to hear one case after another, one city after another where people are putting into practice the principles that the president outlined this Monday. And make no mistake about it, that while for the American people as a whole, the risk of serious illness remains low, these guidelines should be practiced by every American in every community, not only to lessen the spread of the coronavirus, but to protect the most vulnerable among us.</w:t>
      </w:r>
    </w:p>
    <w:p w14:paraId="69804C7B" w14:textId="77777777" w:rsidR="00DE7A98" w:rsidRDefault="00BF4A0B">
      <w:r>
        <w:rPr>
          <w:b/>
        </w:rPr>
        <w:t>Mike Pence: (33:48)</w:t>
      </w:r>
      <w:r>
        <w:br/>
        <w:t>And I think Americans with their, with, from their hearts are not only practicing these principles of social distancing and avoiding social gatherings of more than 10 people, using drive-thrus at restaurants, to protect their own health and the health of their family, but they’re also recognizing that no American wants to inadvertently convey the coronavirus to someone for whom the consequences could be quite serious.</w:t>
      </w:r>
    </w:p>
    <w:p w14:paraId="7A02FF7E" w14:textId="77777777" w:rsidR="00DE7A98" w:rsidRDefault="00BF4A0B">
      <w:r>
        <w:rPr>
          <w:b/>
        </w:rPr>
        <w:t>Mike Pence: (34:13)</w:t>
      </w:r>
      <w:r>
        <w:br/>
        <w:t>At the president’s direction, we’ll continue to marshal all the resources of government at every level. We’ll be reiterating that strong partnership with America’s States this afternoon and with America’s governors, pulling all of the private sector energy together, the innovation that you just heard described. I know, on this first day of spring, that we’ll get through this and we’ll get through this together. Thank you, Mr. President.</w:t>
      </w:r>
    </w:p>
    <w:p w14:paraId="60108BCB" w14:textId="77777777" w:rsidR="00DE7A98" w:rsidRDefault="00BF4A0B">
      <w:r>
        <w:rPr>
          <w:b/>
        </w:rPr>
        <w:t>Donald Trump: (34:35)</w:t>
      </w:r>
      <w:r>
        <w:br/>
      </w:r>
      <w:r>
        <w:rPr>
          <w:rStyle w:val="Trump"/>
        </w:rPr>
        <w:t>Thank you, Mike. Thank you very much. Doctor, please.</w:t>
      </w:r>
    </w:p>
    <w:p w14:paraId="75CFD0DF" w14:textId="77777777" w:rsidR="00DE7A98" w:rsidRDefault="00BF4A0B">
      <w:r>
        <w:rPr>
          <w:b/>
        </w:rPr>
        <w:t>Dr. Birx: (34:39)</w:t>
      </w:r>
      <w:r>
        <w:br/>
        <w:t>Thank you. Thank you, Mr. President. So I know you’re watching the data carefully. You can see the dramatic increases in the number of new cases based on our ability to test additional people, and this will continue over the next two to three days as we begin to have backlogs reduced of the testing. You all have heard the antidotes of people waiting five or six days for their test results. We are moving through all of that as well as testing individuals.</w:t>
      </w:r>
    </w:p>
    <w:p w14:paraId="408CEAF4" w14:textId="77777777" w:rsidR="00DE7A98" w:rsidRDefault="00BF4A0B">
      <w:r>
        <w:rPr>
          <w:b/>
        </w:rPr>
        <w:t>Dr. Birx: (35:06)</w:t>
      </w:r>
      <w:r>
        <w:br/>
        <w:t>I really want to applaud the frontline healthcare workers, the nurses and the doctors and the testers that have really prioritize, and the American people who have prioritized those with symptoms.</w:t>
      </w:r>
    </w:p>
    <w:p w14:paraId="791E7ADD" w14:textId="77777777" w:rsidR="00DE7A98" w:rsidRDefault="00BF4A0B">
      <w:r>
        <w:rPr>
          <w:b/>
        </w:rPr>
        <w:t>Dr. Birx: (35:19)</w:t>
      </w:r>
      <w:r>
        <w:br/>
        <w:t>The number of test’s positives is increasing. That is a dramatically important signature that everybody is doing their job. Those with mild symptoms are staying home and self-isolating. Those with serious symptoms are coming forward to getting testing. Our test positive rates are now into the 10 to 11% range. That still means that 90% of the illnesses out there, even the severe ones, are not COVID-19.</w:t>
      </w:r>
    </w:p>
    <w:p w14:paraId="215C6387" w14:textId="77777777" w:rsidR="00DE7A98" w:rsidRDefault="00BF4A0B">
      <w:r>
        <w:rPr>
          <w:b/>
        </w:rPr>
        <w:t>Dr. Birx: (35:46)</w:t>
      </w:r>
      <w:r>
        <w:br/>
        <w:t>I know many of you are looking at the state level data. Still, over 50% of the cases come from three States. This is why we continue to prioritize testing in those States. In addition, 50% of the cases come from 10 counties. We are a very large country with very many counties and I just want to applaud the local and state governments that are implementing their emergency operations centers and plans to ensure.</w:t>
      </w:r>
    </w:p>
    <w:p w14:paraId="7062F39A" w14:textId="77777777" w:rsidR="00DE7A98" w:rsidRDefault="00BF4A0B">
      <w:r>
        <w:rPr>
          <w:b/>
        </w:rPr>
        <w:t>Dr. Birx: (36:13)</w:t>
      </w:r>
      <w:r>
        <w:br/>
        <w:t>I want to also really thank the health care workers that have been asked to reduce all elective surgeries, medical and dental visits. This will dramatically increase the number of ventilators that are available in hospitals, but also in ambulatory surgical centers that can be converted and utilized. And also, to the construction industry, we are deeply grateful. The number, as vice president said, the number of individuals have come forward with their construction masks, their booties, their tie back suits, and their masks to contribute them to the healthcare sector.</w:t>
      </w:r>
    </w:p>
    <w:p w14:paraId="1F2858AD" w14:textId="77777777" w:rsidR="00DE7A98" w:rsidRDefault="00BF4A0B">
      <w:r>
        <w:rPr>
          <w:b/>
        </w:rPr>
        <w:t>Dr. Birx: (36:49)</w:t>
      </w:r>
      <w:r>
        <w:br/>
        <w:t>The president’s request to make this available in that legislation changes the ability and increases our availability immediately by a then 75 to 90% range because the amount of construction use of those elements. Thank you.</w:t>
      </w:r>
    </w:p>
    <w:p w14:paraId="69DEB6E4" w14:textId="77777777" w:rsidR="00DE7A98" w:rsidRDefault="00BF4A0B">
      <w:r>
        <w:rPr>
          <w:b/>
        </w:rPr>
        <w:t>Donald Trump: (37:06)</w:t>
      </w:r>
      <w:r>
        <w:br/>
      </w:r>
      <w:r>
        <w:rPr>
          <w:rStyle w:val="Trump"/>
        </w:rPr>
        <w:t>Thank you, doctor, very much. Jerome, please.</w:t>
      </w:r>
    </w:p>
    <w:p w14:paraId="201B4510" w14:textId="77777777" w:rsidR="00DE7A98" w:rsidRDefault="00BF4A0B">
      <w:r>
        <w:rPr>
          <w:b/>
        </w:rPr>
        <w:t>Jerome Adams: (37:08)</w:t>
      </w:r>
      <w:r>
        <w:br/>
        <w:t>Oh, thank you. Thank you, Mr President and Mr. Vice President. Today, you heard a wonderful announcement from the FDA and I just want to give a shout out to Steve, Dr. Hahn and the folks at the FDA whereabout, where several hundred of my commission corps officer’s work. You’re right, Mr. President, they are tireless. They’re doing things that have never been done before to bring the most prudent advances to the American people.</w:t>
      </w:r>
    </w:p>
    <w:p w14:paraId="5135306E" w14:textId="77777777" w:rsidR="00DE7A98" w:rsidRDefault="00BF4A0B">
      <w:r>
        <w:rPr>
          <w:b/>
        </w:rPr>
        <w:t>Jerome Adams: (37:34)</w:t>
      </w:r>
      <w:r>
        <w:br/>
        <w:t>But, I want to talk about something different briefly. We know many of you are home practicing the president’s guidelines for social distancing. But one thing we should all consider, especially our millennials and Gen Z, is donating blood.</w:t>
      </w:r>
    </w:p>
    <w:p w14:paraId="008FDFF4" w14:textId="77777777" w:rsidR="00DE7A98" w:rsidRDefault="00BF4A0B">
      <w:r>
        <w:rPr>
          <w:b/>
        </w:rPr>
        <w:t>Jerome Adams: (37:50)</w:t>
      </w:r>
      <w:r>
        <w:br/>
        <w:t>As an anesthesiologist who still practices at Walter Reed taking care of our wounded warriors and our soldiers, I know donated blood is an essential part of caring for patients, and one donation can save up to three lives.</w:t>
      </w:r>
    </w:p>
    <w:p w14:paraId="2A8F4E03" w14:textId="77777777" w:rsidR="00DE7A98" w:rsidRDefault="00BF4A0B">
      <w:r>
        <w:rPr>
          <w:b/>
        </w:rPr>
        <w:t>Jerome Adams: (38:05)</w:t>
      </w:r>
      <w:r>
        <w:br/>
        <w:t>Blood centers are open now and in need of your donation. I want America to know that blood donation is safe and blood centers are taking extra precautions at this time based on new CDC recommendations, including spacing beds six feet apart, disinfecting surfaces between patients, temperature checking staff, and encouraging donors to make appointments ahead of time, so we can space them out. Social distancing does not have to mean social disengagement, so give blood, today. You’ll feel good about it, and you’ll be helping your country and your community during this crisis and you might even save a life.</w:t>
      </w:r>
    </w:p>
    <w:p w14:paraId="56B08FAC" w14:textId="77777777" w:rsidR="00DE7A98" w:rsidRDefault="00BF4A0B">
      <w:r>
        <w:rPr>
          <w:b/>
        </w:rPr>
        <w:t>Donald Trump: (38:46)</w:t>
      </w:r>
      <w:r>
        <w:br/>
      </w:r>
      <w:r>
        <w:rPr>
          <w:rStyle w:val="Trump"/>
        </w:rPr>
        <w:t>Thank you, Jerome.</w:t>
      </w:r>
    </w:p>
    <w:p w14:paraId="4E84A2DF" w14:textId="77777777" w:rsidR="00DE7A98" w:rsidRDefault="00BF4A0B">
      <w:r>
        <w:rPr>
          <w:b/>
        </w:rPr>
        <w:t>Jerome Adams: (38:46)</w:t>
      </w:r>
      <w:r>
        <w:br/>
        <w:t>Thank you.</w:t>
      </w:r>
    </w:p>
    <w:p w14:paraId="51691E07" w14:textId="77777777" w:rsidR="00DE7A98" w:rsidRDefault="00BF4A0B">
      <w:r>
        <w:rPr>
          <w:b/>
        </w:rPr>
        <w:t>John: (38:46)</w:t>
      </w:r>
      <w:r>
        <w:br/>
        <w:t>Mr. President.</w:t>
      </w:r>
    </w:p>
    <w:p w14:paraId="48B1C44A" w14:textId="77777777" w:rsidR="00DE7A98" w:rsidRDefault="00BF4A0B">
      <w:r>
        <w:rPr>
          <w:b/>
        </w:rPr>
        <w:t>Donald Trump: (38:46)</w:t>
      </w:r>
      <w:r>
        <w:br/>
      </w:r>
      <w:r>
        <w:rPr>
          <w:rStyle w:val="Trump"/>
        </w:rPr>
        <w:t>Yeah, please. Go ahead, John.</w:t>
      </w:r>
    </w:p>
    <w:p w14:paraId="66C42B3D" w14:textId="77777777" w:rsidR="00DE7A98" w:rsidRDefault="00BF4A0B">
      <w:r>
        <w:rPr>
          <w:b/>
        </w:rPr>
        <w:t>John: (38:50)</w:t>
      </w:r>
      <w:r>
        <w:br/>
        <w:t>Mr. President, switching to the efforts to boost the economy with the measures before Congress. Will you guarantee that the money, the billions, the tens of billions of dollars, hundreds of billions of dollars, even if it’s going to go to these industries will not go to executive bonuses or to more stock buybacks?</w:t>
      </w:r>
    </w:p>
    <w:p w14:paraId="0EBBB3A1" w14:textId="77777777" w:rsidR="00DE7A98" w:rsidRDefault="00BF4A0B">
      <w:r>
        <w:rPr>
          <w:b/>
        </w:rPr>
        <w:t>Donald Trump: (39:09)</w:t>
      </w:r>
      <w:r>
        <w:br/>
      </w:r>
      <w:r>
        <w:rPr>
          <w:rStyle w:val="Trump"/>
        </w:rPr>
        <w:t>Well, we don’t want that. In fact, some companies, as you know, did stock buy backs and I was never happy with that. It’s very hard to tell them not to, but I would tell them not to. I would say, I don’t like it for that reason. Some did and it turned out that they could have waited a long time and it would have been much better off if they didn’t.</w:t>
      </w:r>
    </w:p>
    <w:p w14:paraId="51E6F39D" w14:textId="77777777" w:rsidR="00DE7A98" w:rsidRDefault="00BF4A0B">
      <w:r>
        <w:rPr>
          <w:b/>
        </w:rPr>
        <w:t>John: (39:26)</w:t>
      </w:r>
      <w:r>
        <w:br/>
        <w:t>You can make it a condition of the bill.</w:t>
      </w:r>
    </w:p>
    <w:p w14:paraId="241CBCDB" w14:textId="77777777" w:rsidR="00DE7A98" w:rsidRDefault="00BF4A0B">
      <w:r>
        <w:rPr>
          <w:b/>
        </w:rPr>
        <w:t>Donald Trump: (39:28)</w:t>
      </w:r>
      <w:r>
        <w:br/>
      </w:r>
      <w:r>
        <w:rPr>
          <w:rStyle w:val="Trump"/>
        </w:rPr>
        <w:t>We can. We can.</w:t>
      </w:r>
    </w:p>
    <w:p w14:paraId="7D85E9D5" w14:textId="77777777" w:rsidR="00DE7A98" w:rsidRDefault="00BF4A0B">
      <w:r>
        <w:rPr>
          <w:b/>
        </w:rPr>
        <w:t>John: (39:28)</w:t>
      </w:r>
      <w:r>
        <w:br/>
        <w:t>You can say that none of this money can go for that.</w:t>
      </w:r>
    </w:p>
    <w:p w14:paraId="15688D23" w14:textId="77777777" w:rsidR="00DE7A98" w:rsidRDefault="00BF4A0B">
      <w:r>
        <w:rPr>
          <w:b/>
        </w:rPr>
        <w:t>Donald Trump: (39:31)</w:t>
      </w:r>
      <w:r>
        <w:br/>
      </w:r>
      <w:r>
        <w:rPr>
          <w:rStyle w:val="Trump"/>
        </w:rPr>
        <w:t>I mean, it takes many, many people in this case to tango. But as far as I’m concerned, that conditions like that would be okay with me.</w:t>
      </w:r>
    </w:p>
    <w:p w14:paraId="66FB3BD3" w14:textId="77777777" w:rsidR="00DE7A98" w:rsidRDefault="00BF4A0B">
      <w:r>
        <w:rPr>
          <w:b/>
        </w:rPr>
        <w:t>Reporter #1: (39:39)</w:t>
      </w:r>
      <w:r>
        <w:br/>
        <w:t>Mr. President.</w:t>
      </w:r>
    </w:p>
    <w:p w14:paraId="4F32EBC3" w14:textId="77777777" w:rsidR="00DE7A98" w:rsidRDefault="00BF4A0B">
      <w:r>
        <w:rPr>
          <w:b/>
        </w:rPr>
        <w:t>Donald Trump: (39:39)</w:t>
      </w:r>
      <w:r>
        <w:br/>
      </w:r>
      <w:r>
        <w:rPr>
          <w:rStyle w:val="Trump"/>
        </w:rPr>
        <w:t>John.</w:t>
      </w:r>
    </w:p>
    <w:p w14:paraId="6F8B7712" w14:textId="77777777" w:rsidR="00DE7A98" w:rsidRDefault="00BF4A0B">
      <w:r>
        <w:rPr>
          <w:b/>
        </w:rPr>
        <w:t>John: (39:40)</w:t>
      </w:r>
      <w:r>
        <w:br/>
        <w:t>Mr. President, if I could, a question for you and then a question for Dr. Hahn. You enabled, I guess is probably the best way to put it, the Defense Production Act yesterday.</w:t>
      </w:r>
    </w:p>
    <w:p w14:paraId="5463E892" w14:textId="77777777" w:rsidR="00DE7A98" w:rsidRDefault="00BF4A0B">
      <w:r>
        <w:rPr>
          <w:b/>
        </w:rPr>
        <w:t>Donald Trump: (39:48)</w:t>
      </w:r>
      <w:r>
        <w:br/>
      </w:r>
      <w:r>
        <w:rPr>
          <w:rStyle w:val="Trump"/>
        </w:rPr>
        <w:t>Yeah.</w:t>
      </w:r>
    </w:p>
    <w:p w14:paraId="17DE0CC5" w14:textId="77777777" w:rsidR="00DE7A98" w:rsidRDefault="00BF4A0B">
      <w:r>
        <w:rPr>
          <w:b/>
        </w:rPr>
        <w:t>John: (39:49)</w:t>
      </w:r>
      <w:r>
        <w:br/>
        <w:t>But, you didn’t pull the trigger on it.</w:t>
      </w:r>
    </w:p>
    <w:p w14:paraId="3C9CB257" w14:textId="77777777" w:rsidR="00DE7A98" w:rsidRDefault="00BF4A0B">
      <w:r>
        <w:rPr>
          <w:b/>
        </w:rPr>
        <w:t>Donald Trump: (39:50)</w:t>
      </w:r>
      <w:r>
        <w:br/>
      </w:r>
      <w:r>
        <w:rPr>
          <w:rStyle w:val="Trump"/>
        </w:rPr>
        <w:t>No, because we hope we’re not going to need that.</w:t>
      </w:r>
    </w:p>
    <w:p w14:paraId="6272861A" w14:textId="77777777" w:rsidR="00DE7A98" w:rsidRDefault="00BF4A0B">
      <w:r>
        <w:rPr>
          <w:b/>
        </w:rPr>
        <w:t>John: (39:51)</w:t>
      </w:r>
      <w:r>
        <w:br/>
        <w:t>You’re getting a lot of calls on Capitol Hill from the Democratic leadership to pull the trigger on it. What’s the rationale for not doing that?</w:t>
      </w:r>
    </w:p>
    <w:p w14:paraId="5E8F6CC2" w14:textId="77777777" w:rsidR="00DE7A98" w:rsidRDefault="00BF4A0B">
      <w:r>
        <w:rPr>
          <w:b/>
        </w:rPr>
        <w:t>Donald Trump: (39:58)</w:t>
      </w:r>
      <w:r>
        <w:br/>
      </w:r>
      <w:r>
        <w:rPr>
          <w:rStyle w:val="Trump"/>
        </w:rPr>
        <w:t>First of all, governors are supposed to be doing a lot of this work and they are doing a lot of this work. The federal government is not supposed to be out there buying vast amounts of items and then shipping. We’re not a shipping clerk. The governors are supposed to be, as with testing, the governors are supposed to be doing it. We’ll help out and we’ll help out wherever we can. And we can buy in volume and in some cases, great volume with the masks as an example, which were really a problem. We have helped out and they’re right now millions of masks being made. But, this is really for the local governments, the governors and people within the state depending on the way they divided it up. And they’ll do that, and they’re doing a very good job of it.</w:t>
      </w:r>
    </w:p>
    <w:p w14:paraId="3F4C3C19" w14:textId="77777777" w:rsidR="00DE7A98" w:rsidRDefault="00BF4A0B">
      <w:r>
        <w:rPr>
          <w:b/>
        </w:rPr>
        <w:t>Donald Trump: (40:39)</w:t>
      </w:r>
      <w:r>
        <w:br/>
      </w:r>
      <w:r>
        <w:rPr>
          <w:rStyle w:val="Trump"/>
        </w:rPr>
        <w:t>Where you have a problem with ventilators, we’re working very hard trying to find… Nobody in their wildest dreams would have ever thought that we’d need tens of thousands of ventilators. This is something that’s very unique to this, to what happened.</w:t>
      </w:r>
    </w:p>
    <w:p w14:paraId="6AAA5AF4" w14:textId="77777777" w:rsidR="00DE7A98" w:rsidRDefault="00BF4A0B">
      <w:r>
        <w:rPr>
          <w:b/>
        </w:rPr>
        <w:t>John: (40:52)</w:t>
      </w:r>
      <w:r>
        <w:br/>
        <w:t>Under what conditions would you put the Defense Production Act into action?</w:t>
      </w:r>
    </w:p>
    <w:p w14:paraId="2470349C" w14:textId="77777777" w:rsidR="00DE7A98" w:rsidRDefault="00BF4A0B">
      <w:r>
        <w:rPr>
          <w:b/>
        </w:rPr>
        <w:t>Donald Trump: (40:56)</w:t>
      </w:r>
      <w:r>
        <w:br/>
      </w:r>
      <w:r>
        <w:rPr>
          <w:rStyle w:val="Trump"/>
        </w:rPr>
        <w:t>Well, if we were desperately in need of something and we, frankly will know about that very shortly, we want to be ahead of it. We don’t want to do it as it happens, but before it happens. We’re going to know a lot over the next two or three days. We’ll know a lot.</w:t>
      </w:r>
    </w:p>
    <w:p w14:paraId="7F9F02B5" w14:textId="77777777" w:rsidR="00DE7A98" w:rsidRDefault="00BF4A0B">
      <w:r>
        <w:rPr>
          <w:b/>
        </w:rPr>
        <w:t>Group: (41:09)</w:t>
      </w:r>
      <w:r>
        <w:br/>
        <w:t>[crosstalk 00:14:08].</w:t>
      </w:r>
    </w:p>
    <w:p w14:paraId="1237E93F" w14:textId="77777777" w:rsidR="00DE7A98" w:rsidRDefault="00BF4A0B">
      <w:r>
        <w:rPr>
          <w:b/>
        </w:rPr>
        <w:t>John: (41:09)</w:t>
      </w:r>
      <w:r>
        <w:br/>
        <w:t>For Dr. Hahn.</w:t>
      </w:r>
    </w:p>
    <w:p w14:paraId="05FBC35F" w14:textId="77777777" w:rsidR="00DE7A98" w:rsidRDefault="00BF4A0B">
      <w:r>
        <w:rPr>
          <w:b/>
        </w:rPr>
        <w:t>Reporter #2: (41:10)</w:t>
      </w:r>
      <w:r>
        <w:br/>
        <w:t>Mr. President.</w:t>
      </w:r>
    </w:p>
    <w:p w14:paraId="2682D0CE" w14:textId="77777777" w:rsidR="00DE7A98" w:rsidRDefault="00BF4A0B">
      <w:r>
        <w:rPr>
          <w:b/>
        </w:rPr>
        <w:t>John: (41:11)</w:t>
      </w:r>
      <w:r>
        <w:br/>
        <w:t>Dr. Hahn.</w:t>
      </w:r>
    </w:p>
    <w:p w14:paraId="039138A5" w14:textId="77777777" w:rsidR="00DE7A98" w:rsidRDefault="00BF4A0B">
      <w:r>
        <w:rPr>
          <w:b/>
        </w:rPr>
        <w:t>Dr. Steven Hahn: (41:12)</w:t>
      </w:r>
      <w:r>
        <w:br/>
        <w:t>Yes.</w:t>
      </w:r>
    </w:p>
    <w:p w14:paraId="7536C231" w14:textId="77777777" w:rsidR="00DE7A98" w:rsidRDefault="00BF4A0B">
      <w:r>
        <w:rPr>
          <w:b/>
        </w:rPr>
        <w:t>John: (41:13)</w:t>
      </w:r>
      <w:r>
        <w:br/>
        <w:t>Any idea when remdesivir will be available to the market? And are there any drugs in the pipeline that you believe could qualify for a treatment IMD?</w:t>
      </w:r>
    </w:p>
    <w:p w14:paraId="50C4D11A" w14:textId="77777777" w:rsidR="00DE7A98" w:rsidRDefault="00BF4A0B">
      <w:r>
        <w:rPr>
          <w:b/>
        </w:rPr>
        <w:t>Dr. Steven Hahn: (41:23)</w:t>
      </w:r>
      <w:r>
        <w:br/>
        <w:t>So with respect to the first question, I’m prohibited by law to disclose confidential commercial information. What I can tell you is, we’re working very closely with the company on this and we’ll have additional information, they will, relatively soon. Yes, there are drugs in the pipeline. We’re looking at everyone. Everyone on this [dyas 00:41:41] gets calls every day as do all of our people at the FDA about potential therapeutic options. We are looking at every single one of them.</w:t>
      </w:r>
    </w:p>
    <w:p w14:paraId="2996C3AA" w14:textId="77777777" w:rsidR="00DE7A98" w:rsidRDefault="00BF4A0B">
      <w:r>
        <w:rPr>
          <w:b/>
        </w:rPr>
        <w:t>John: (41:48)</w:t>
      </w:r>
      <w:r>
        <w:br/>
        <w:t>Thank you, Dr. Han.</w:t>
      </w:r>
    </w:p>
    <w:p w14:paraId="17DD15D8" w14:textId="77777777" w:rsidR="00DE7A98" w:rsidRDefault="00BF4A0B">
      <w:r>
        <w:rPr>
          <w:b/>
        </w:rPr>
        <w:t>Group: (41:48)</w:t>
      </w:r>
      <w:r>
        <w:br/>
        <w:t>[crosstalk 00:14:48].</w:t>
      </w:r>
    </w:p>
    <w:p w14:paraId="179BC514" w14:textId="77777777" w:rsidR="00DE7A98" w:rsidRDefault="00BF4A0B">
      <w:r>
        <w:rPr>
          <w:b/>
        </w:rPr>
        <w:t>Reporter #3: (41:51)</w:t>
      </w:r>
      <w:r>
        <w:br/>
        <w:t>Two questions for you, one on coronavirus, but just really quickly, are you confirming that Austin Tice is still alive?</w:t>
      </w:r>
    </w:p>
    <w:p w14:paraId="4DE4604A" w14:textId="77777777" w:rsidR="00DE7A98" w:rsidRDefault="00BF4A0B">
      <w:r>
        <w:rPr>
          <w:b/>
        </w:rPr>
        <w:t>Donald Trump: (41:56)</w:t>
      </w:r>
      <w:r>
        <w:br/>
      </w:r>
      <w:r>
        <w:rPr>
          <w:rStyle w:val="Trump"/>
        </w:rPr>
        <w:t>No, I’m not, but we’re trying to find that out. This has been going on for years. Many years they’ve been trying to find Austin Tice. He was in Syria, as you know. His mother is an incredible woman and I’m doing it for him, but I’m doing it for his mother. His mother is an incredible woman who is desperate to find her son. And I’m not confirming a lot, but if he is alive, we would like very much to get him back quickly.</w:t>
      </w:r>
    </w:p>
    <w:p w14:paraId="4D4ED06C" w14:textId="77777777" w:rsidR="00DE7A98" w:rsidRDefault="00BF4A0B">
      <w:r>
        <w:rPr>
          <w:b/>
        </w:rPr>
        <w:t>Reporter #3: (42:25)</w:t>
      </w:r>
      <w:r>
        <w:br/>
        <w:t>Okay. And on coronavirus, speaking of shortages of supplies, the CDC has put out guidelines for hospitals that are dealing with a shortage of masks to use them beyond their shelf life, and reuse them instead of getting new ones, and in a worst case scenario, use a bandana instead of a mask. How is that acceptable at all?</w:t>
      </w:r>
    </w:p>
    <w:p w14:paraId="639E9B65" w14:textId="77777777" w:rsidR="00DE7A98" w:rsidRDefault="00BF4A0B">
      <w:r>
        <w:rPr>
          <w:b/>
        </w:rPr>
        <w:t>Donald Trump: (42:45)</w:t>
      </w:r>
      <w:r>
        <w:br/>
      </w:r>
      <w:r>
        <w:rPr>
          <w:rStyle w:val="Trump"/>
        </w:rPr>
        <w:t>Well, I haven’t seen that, but I will let Mike answer that question. Vice President.</w:t>
      </w:r>
    </w:p>
    <w:p w14:paraId="56BC5B90" w14:textId="77777777" w:rsidR="00DE7A98" w:rsidRDefault="00BF4A0B">
      <w:r>
        <w:rPr>
          <w:b/>
        </w:rPr>
        <w:t>Mike Pence: (42:50)</w:t>
      </w:r>
      <w:r>
        <w:br/>
        <w:t>Yeah, I’m happy to Mr. President. I can’t emphasize enough the incredible progress that was made with the passage of the legislation last night. The president had me go to Minnesota and meet with 3M that manufacturers these N95 masks a few weeks ago. And we learned of their production at that facility of 35 million masks a month. Less than five million of those were qualified to be sold to hospitals. So the president worked with Republican and Democrat leadership. We’ve extended the liability protection, so now that all the industrial masks that are manufactured as N95s are now available to hospitals.</w:t>
      </w:r>
    </w:p>
    <w:p w14:paraId="13119668" w14:textId="77777777" w:rsidR="00DE7A98" w:rsidRDefault="00BF4A0B">
      <w:r>
        <w:rPr>
          <w:b/>
        </w:rPr>
        <w:t>Mike Pence: (43:26)</w:t>
      </w:r>
      <w:r>
        <w:br/>
        <w:t>And we’re seeing a dramatic increase in production. Honeywell alone is repurposing a factory that was destined for Mexico to produce another 120 million masks per year. 3M is increasing output to 420 million masks per year. We’ve put a priority, at the president’s direction, on making sure those that are providing healthcare services to America have the protection to keep themselves and their families safe. And with the legislation last night, with the incredible response among these great private sector companies and as we mentioned repeatedly, with construction companies around America heeding the president’s call to donate their industrial masks to hospitals, it’s happening all over America, we know we’ll meet that need.</w:t>
      </w:r>
    </w:p>
    <w:p w14:paraId="24C3C742" w14:textId="77777777" w:rsidR="00DE7A98" w:rsidRDefault="00BF4A0B">
      <w:r>
        <w:rPr>
          <w:b/>
        </w:rPr>
        <w:t>Reporter #3: (44:11)</w:t>
      </w:r>
      <w:r>
        <w:br/>
        <w:t>But, when will those be ready? [crosstalk 00:44:12] Isn’t that kind of [crosstalk 00:44:13] sad they have to use a ban…</w:t>
      </w:r>
    </w:p>
    <w:p w14:paraId="05C000A7" w14:textId="77777777" w:rsidR="00DE7A98" w:rsidRDefault="00BF4A0B">
      <w:r>
        <w:rPr>
          <w:b/>
        </w:rPr>
        <w:t>Donald Trump: (44:15)</w:t>
      </w:r>
      <w:r>
        <w:br/>
      </w:r>
      <w:r>
        <w:rPr>
          <w:rStyle w:val="Trump"/>
        </w:rPr>
        <w:t>How many masks are being made and when will they be ready, or at least we start getting them ready?</w:t>
      </w:r>
    </w:p>
    <w:p w14:paraId="31E5B9B2" w14:textId="77777777" w:rsidR="00DE7A98" w:rsidRDefault="00BF4A0B">
      <w:r>
        <w:rPr>
          <w:b/>
        </w:rPr>
        <w:t>Mike Pence: (44:18)</w:t>
      </w:r>
      <w:r>
        <w:br/>
        <w:t>Well, as I mentioned, 3M is increasing their output to 420 million a year. At the production in January, they make 35 million per month at that facility. We are prioritizing the distribution of those.</w:t>
      </w:r>
    </w:p>
    <w:p w14:paraId="5511AFE3" w14:textId="77777777" w:rsidR="00DE7A98" w:rsidRDefault="00BF4A0B">
      <w:r>
        <w:rPr>
          <w:b/>
        </w:rPr>
        <w:t>Mike Pence: (44:34)</w:t>
      </w:r>
      <w:r>
        <w:br/>
        <w:t>But the other thing, and we’ll emphasize this with governors this afternoon, is we’re working with governors to make sure that the healthcare providers, the hospitals and the clinics in their state are placing orders now that this tremendous increase in supply, particularly with industrial masks, is now available. We’re going to make sure they understand that the supply has greatly expanded thanks to a bipartisan legislation and the accomplishment of the president and the response by these companies is making more masks available. And we’re going to make sure healthcare providers are purchasing those and the federal government will also make sure that our stockpile is properly reflects those increases as well.</w:t>
      </w:r>
    </w:p>
    <w:p w14:paraId="22958995" w14:textId="77777777" w:rsidR="00DE7A98" w:rsidRDefault="00BF4A0B">
      <w:r>
        <w:rPr>
          <w:b/>
        </w:rPr>
        <w:t>Group: (45:12)</w:t>
      </w:r>
      <w:r>
        <w:br/>
        <w:t>[crosstalk 00:45:12].</w:t>
      </w:r>
    </w:p>
    <w:p w14:paraId="5DCBE51B" w14:textId="77777777" w:rsidR="00DE7A98" w:rsidRDefault="00BF4A0B">
      <w:r>
        <w:rPr>
          <w:b/>
        </w:rPr>
        <w:t>Reporter #4: (45:12)</w:t>
      </w:r>
      <w:r>
        <w:br/>
        <w:t>On the president’s question, when will those masks be ready for, because they need them today.</w:t>
      </w:r>
    </w:p>
    <w:p w14:paraId="72211DB0" w14:textId="77777777" w:rsidR="00DE7A98" w:rsidRDefault="00BF4A0B">
      <w:r>
        <w:rPr>
          <w:b/>
        </w:rPr>
        <w:t>Mike Pence: (45:21)</w:t>
      </w:r>
      <w:r>
        <w:br/>
        <w:t>They’re available now. The 3M facility that I was at told me that in January they went to full production on 35 million masks. The legislative change means that all 35 million of those that started to be produced at full capacity in January can now be sold to hospitals. That’s the distinction here. It’s a very important change and it’s part of the way the president has been engaging the private sector and pushing the kind of regulatory reform and the kind of liability reform that has greatly expanded the availability of masks, so they’re in the marketplace now.</w:t>
      </w:r>
    </w:p>
    <w:p w14:paraId="7B7CE3D1" w14:textId="77777777" w:rsidR="00DE7A98" w:rsidRDefault="00BF4A0B">
      <w:r>
        <w:rPr>
          <w:b/>
        </w:rPr>
        <w:t>Mike Pence: (45:55)</w:t>
      </w:r>
      <w:r>
        <w:br/>
        <w:t>We’re going to make it clear to governors as we made it clear to healthcare providers in conference calls yesterday that those resources are now there. We’ve vastly increased the supply of medical masks and we’re going to continue to put a priority on making sure that we’re calling on industry at every level, calling on major suppliers that the president met with this week, to make sure that those personal protective equipment are there for our healthcare workers.</w:t>
      </w:r>
    </w:p>
    <w:p w14:paraId="013CC4F0" w14:textId="77777777" w:rsidR="00DE7A98" w:rsidRDefault="00BF4A0B">
      <w:r>
        <w:rPr>
          <w:b/>
        </w:rPr>
        <w:t>Donald Trump: (46:19)</w:t>
      </w:r>
      <w:r>
        <w:br/>
      </w:r>
      <w:r>
        <w:rPr>
          <w:rStyle w:val="Trump"/>
        </w:rPr>
        <w:t>Some of that had to do with the liability in the company. They had a big problem with liability and much of it had to do with the liability to the company.</w:t>
      </w:r>
    </w:p>
    <w:p w14:paraId="135BCFFB" w14:textId="77777777" w:rsidR="00DE7A98" w:rsidRDefault="00BF4A0B">
      <w:r>
        <w:rPr>
          <w:b/>
        </w:rPr>
        <w:t>Group: (46:26)</w:t>
      </w:r>
      <w:r>
        <w:br/>
        <w:t>[crosstalk 00:46:27].</w:t>
      </w:r>
    </w:p>
    <w:p w14:paraId="44468AC7" w14:textId="77777777" w:rsidR="00DE7A98" w:rsidRDefault="00BF4A0B">
      <w:r>
        <w:rPr>
          <w:b/>
        </w:rPr>
        <w:t>Reporter #5: (46:26)</w:t>
      </w:r>
      <w:r>
        <w:br/>
        <w:t>Mr. President, thank you. Two for you and one for Dr. Hahn. The American Hospital Association just told NBC News that they need $100 billion dollars in order to adjust shortages in equipment and other infrastructure there. You just signed two legislative packages. They say it didn’t directly give money to address this issue. Why not? And will you commit to making sure they get the money they need?</w:t>
      </w:r>
    </w:p>
    <w:p w14:paraId="6146DB48" w14:textId="77777777" w:rsidR="00DE7A98" w:rsidRDefault="00BF4A0B">
      <w:r>
        <w:rPr>
          <w:b/>
        </w:rPr>
        <w:t>Donald Trump: (46:50)</w:t>
      </w:r>
      <w:r>
        <w:br/>
      </w:r>
      <w:r>
        <w:rPr>
          <w:rStyle w:val="Trump"/>
        </w:rPr>
        <w:t>We’re looking at that issue directly with them. And that’s a separate issue, but we’re looking at that issue very directly.</w:t>
      </w:r>
    </w:p>
    <w:p w14:paraId="7657395C" w14:textId="77777777" w:rsidR="00DE7A98" w:rsidRDefault="00BF4A0B">
      <w:r>
        <w:rPr>
          <w:b/>
        </w:rPr>
        <w:t>Reporter #5: (46:58)</w:t>
      </w:r>
      <w:r>
        <w:br/>
        <w:t>Will you make sure and commit to [crosstalk 00:46:59] giving them the money that they need.</w:t>
      </w:r>
    </w:p>
    <w:p w14:paraId="0B408752" w14:textId="77777777" w:rsidR="00DE7A98" w:rsidRDefault="00BF4A0B">
      <w:r>
        <w:rPr>
          <w:b/>
        </w:rPr>
        <w:t>Donald Trump: (46:59)</w:t>
      </w:r>
      <w:r>
        <w:br/>
      </w:r>
      <w:r>
        <w:rPr>
          <w:rStyle w:val="Trump"/>
        </w:rPr>
        <w:t>Well, we’re going to do our best on it, but we’re working with Democrats and Republicans on that. We’re looking at that very specifically.</w:t>
      </w:r>
    </w:p>
    <w:p w14:paraId="459402DF" w14:textId="77777777" w:rsidR="00DE7A98" w:rsidRDefault="00BF4A0B">
      <w:r>
        <w:rPr>
          <w:b/>
        </w:rPr>
        <w:t>Reporter #5: (47:07)</w:t>
      </w:r>
      <w:r>
        <w:br/>
        <w:t>Can you bottom line people, when can Americans expect their lives to go back to normal? Will that not happen until there is a vaccine?</w:t>
      </w:r>
    </w:p>
    <w:p w14:paraId="5A3EF3AF" w14:textId="77777777" w:rsidR="00DE7A98" w:rsidRDefault="00BF4A0B">
      <w:r>
        <w:rPr>
          <w:b/>
        </w:rPr>
        <w:t>Donald Trump: (47:13)</w:t>
      </w:r>
      <w:r>
        <w:br/>
      </w:r>
      <w:r>
        <w:rPr>
          <w:rStyle w:val="Trump"/>
        </w:rPr>
        <w:t>Yeah. I hope very soon. We’ll see. This is uncharted territory, as you know. We think we have ideas and does it help to say what the idea are? I would hope very soon. We’ve pulled together as a nation. People are, for the most part, doing what they’re supposed to be doing. The social distancing is very interesting. A whole new term that’s become a hot, it’s become somewhat of a hot term, but people are listening and they’re really doing a great job. This country is an amazing country. I think you’re up to 141 different countries right now, so it’s very uncharted territory.</w:t>
      </w:r>
    </w:p>
    <w:p w14:paraId="3C177623" w14:textId="77777777" w:rsidR="00DE7A98" w:rsidRDefault="00BF4A0B">
      <w:r>
        <w:rPr>
          <w:b/>
        </w:rPr>
        <w:t>Donald Trump: (47:48)</w:t>
      </w:r>
      <w:r>
        <w:br/>
      </w:r>
      <w:r>
        <w:rPr>
          <w:rStyle w:val="Trump"/>
        </w:rPr>
        <w:t>It could have been stopped. It could have been stopped pretty easily if we had known, if everybody had known about it a number of months before people started reading about it.</w:t>
      </w:r>
    </w:p>
    <w:p w14:paraId="6B1BF654" w14:textId="77777777" w:rsidR="00DE7A98" w:rsidRDefault="00BF4A0B">
      <w:r>
        <w:rPr>
          <w:b/>
        </w:rPr>
        <w:t>Reporter #5: (47:58)</w:t>
      </w:r>
      <w:r>
        <w:br/>
        <w:t>Mr. President, you said, you didn’t-</w:t>
      </w:r>
    </w:p>
    <w:p w14:paraId="2AC5D7A6" w14:textId="77777777" w:rsidR="00DE7A98" w:rsidRDefault="00BF4A0B">
      <w:r>
        <w:rPr>
          <w:b/>
        </w:rPr>
        <w:t>Donald Trump: (47:58)</w:t>
      </w:r>
      <w:r>
        <w:br/>
      </w:r>
      <w:r>
        <w:rPr>
          <w:rStyle w:val="Trump"/>
        </w:rPr>
        <w:t>Excuse me, excuse me. Before we started reading about it, we could have, it could have been stopped in its tracks. Unfortunately, they didn’t decide to make it public, but the whole world is suffering because of it.</w:t>
      </w:r>
    </w:p>
    <w:p w14:paraId="02EEBAC6" w14:textId="77777777" w:rsidR="00DE7A98" w:rsidRDefault="00BF4A0B">
      <w:r>
        <w:rPr>
          <w:b/>
        </w:rPr>
        <w:t>Reporter #5: (48:10)</w:t>
      </w:r>
      <w:r>
        <w:br/>
        <w:t>You did say a few days ago though, you did have a sense that this was a pandemic that was coming, so why was the United States not prepared with more testing and surprised?</w:t>
      </w:r>
    </w:p>
    <w:p w14:paraId="1B7FEBA3" w14:textId="77777777" w:rsidR="00DE7A98" w:rsidRDefault="00BF4A0B">
      <w:r>
        <w:rPr>
          <w:b/>
        </w:rPr>
        <w:t>Donald Trump: (48:18)</w:t>
      </w:r>
      <w:r>
        <w:br/>
      </w:r>
      <w:r>
        <w:rPr>
          <w:rStyle w:val="Trump"/>
        </w:rPr>
        <w:t>We were very prepared. The only thing we weren’t prepared for was the media. The media has not treated it fairly. I’ll tell you how prepared I was, I called for a ban from people coming in from China long before anybody thought it was… In fact, it was your network, I believe they called me a racist because I did that. It was many of the people in the room, they call me racist and other words because I did that because I went so early. So when you say we weren’t prepared, had I let these tens of thousands of people come in from China a day, we would have had something right now that would have been, you wouldn’t have even recognized it compared to where we are.</w:t>
      </w:r>
    </w:p>
    <w:p w14:paraId="157F9E6B" w14:textId="77777777" w:rsidR="00DE7A98" w:rsidRDefault="00BF4A0B">
      <w:r>
        <w:rPr>
          <w:b/>
        </w:rPr>
        <w:t>Donald Trump: (48:58)</w:t>
      </w:r>
      <w:r>
        <w:br/>
      </w:r>
      <w:r>
        <w:rPr>
          <w:rStyle w:val="Trump"/>
        </w:rPr>
        <w:t>How many people have passed away? How many people have died as of this moment? You could multiply that by a factor of many, many, many. So when you say that I wasn’t prepared, I was the first one to do the ban. Now other countries are following what I did, but the media doesn’t acknowledge that.</w:t>
      </w:r>
    </w:p>
    <w:p w14:paraId="5BED1CF3" w14:textId="77777777" w:rsidR="00DE7A98" w:rsidRDefault="00BF4A0B">
      <w:r>
        <w:rPr>
          <w:b/>
        </w:rPr>
        <w:t>Reporter #5: (49:14)</w:t>
      </w:r>
      <w:r>
        <w:br/>
        <w:t>So, what I’m asking [crosstalk 00:49:13]?</w:t>
      </w:r>
    </w:p>
    <w:p w14:paraId="327C8B51" w14:textId="77777777" w:rsidR="00DE7A98" w:rsidRDefault="00BF4A0B">
      <w:r>
        <w:rPr>
          <w:b/>
        </w:rPr>
        <w:t>Donald Trump: (49:14)</w:t>
      </w:r>
      <w:r>
        <w:br/>
      </w:r>
      <w:r>
        <w:rPr>
          <w:rStyle w:val="Trump"/>
        </w:rPr>
        <w:t>They know it’s true. They know it’s true, but they don’t want to write about it. Yeah, go ahead.</w:t>
      </w:r>
    </w:p>
    <w:p w14:paraId="6EF9719F" w14:textId="77777777" w:rsidR="00DE7A98" w:rsidRDefault="00BF4A0B">
      <w:r>
        <w:rPr>
          <w:b/>
        </w:rPr>
        <w:t>Group: (49:18)</w:t>
      </w:r>
      <w:r>
        <w:br/>
        <w:t>[crosstalk 00:49:17].</w:t>
      </w:r>
    </w:p>
    <w:p w14:paraId="7288E0BD" w14:textId="77777777" w:rsidR="00DE7A98" w:rsidRDefault="00BF4A0B">
      <w:r>
        <w:rPr>
          <w:b/>
        </w:rPr>
        <w:t>Speaker 6: (49:18)</w:t>
      </w:r>
      <w:r>
        <w:br/>
        <w:t>This one is for you and one then one for the medical professionals.</w:t>
      </w:r>
    </w:p>
    <w:p w14:paraId="082295CB" w14:textId="77777777" w:rsidR="00DE7A98" w:rsidRDefault="00BF4A0B">
      <w:r>
        <w:rPr>
          <w:b/>
        </w:rPr>
        <w:t>Donald Trump: (49:19)</w:t>
      </w:r>
      <w:r>
        <w:br/>
      </w:r>
      <w:r>
        <w:rPr>
          <w:rStyle w:val="Trump"/>
        </w:rPr>
        <w:t>Go ahead.</w:t>
      </w:r>
    </w:p>
    <w:p w14:paraId="31D94C36" w14:textId="77777777" w:rsidR="00DE7A98" w:rsidRDefault="00BF4A0B">
      <w:r>
        <w:rPr>
          <w:b/>
        </w:rPr>
        <w:t>Reporter #6: (49:22)</w:t>
      </w:r>
      <w:r>
        <w:br/>
        <w:t>I wanted to just follow up on John and Caitlin’s question, so it’s not just masks, doctors are saying now that they are desperate for other personal protective gear, gloves, other equipment.</w:t>
      </w:r>
    </w:p>
    <w:p w14:paraId="784D87AF" w14:textId="77777777" w:rsidR="00DE7A98" w:rsidRDefault="00BF4A0B">
      <w:r>
        <w:rPr>
          <w:b/>
        </w:rPr>
        <w:t>Donald Trump: (49:31)</w:t>
      </w:r>
      <w:r>
        <w:br/>
      </w:r>
      <w:r>
        <w:rPr>
          <w:rStyle w:val="Trump"/>
        </w:rPr>
        <w:t>Sure.</w:t>
      </w:r>
    </w:p>
    <w:p w14:paraId="515B3D22" w14:textId="77777777" w:rsidR="00DE7A98" w:rsidRDefault="00BF4A0B">
      <w:r>
        <w:rPr>
          <w:b/>
        </w:rPr>
        <w:t>Reporter #6: (49:32)</w:t>
      </w:r>
      <w:r>
        <w:br/>
        <w:t>Governors are saying that they don’t have access to respirators and they’re terrified. What is your reticence about [crosstalk 00:49:38] invoking the Defense Protection Act?</w:t>
      </w:r>
    </w:p>
    <w:p w14:paraId="3445253B" w14:textId="77777777" w:rsidR="00DE7A98" w:rsidRDefault="00BF4A0B">
      <w:r>
        <w:rPr>
          <w:b/>
        </w:rPr>
        <w:t>Donald Trump: (49:38)</w:t>
      </w:r>
      <w:r>
        <w:br/>
      </w:r>
      <w:r>
        <w:rPr>
          <w:rStyle w:val="Trump"/>
        </w:rPr>
        <w:t>Governors are supposed to get it. The States are supposed to get it. But we’re helping the States.</w:t>
      </w:r>
    </w:p>
    <w:p w14:paraId="5BB22724" w14:textId="77777777" w:rsidR="00DE7A98" w:rsidRDefault="00BF4A0B">
      <w:r>
        <w:rPr>
          <w:b/>
        </w:rPr>
        <w:t>Reporter #6: (49:41)</w:t>
      </w:r>
      <w:r>
        <w:br/>
        <w:t>They say there is nowhere to buy them.</w:t>
      </w:r>
    </w:p>
    <w:p w14:paraId="5C9480B2" w14:textId="77777777" w:rsidR="00DE7A98" w:rsidRDefault="00BF4A0B">
      <w:r>
        <w:rPr>
          <w:b/>
        </w:rPr>
        <w:t>Donald Trump: (49:42)</w:t>
      </w:r>
      <w:r>
        <w:br/>
      </w:r>
      <w:r>
        <w:rPr>
          <w:rStyle w:val="Trump"/>
        </w:rPr>
        <w:t>Well.</w:t>
      </w:r>
    </w:p>
    <w:p w14:paraId="481A06BA" w14:textId="77777777" w:rsidR="00DE7A98" w:rsidRDefault="00BF4A0B">
      <w:r>
        <w:rPr>
          <w:b/>
        </w:rPr>
        <w:t>Reporter #6: (49:42)</w:t>
      </w:r>
      <w:r>
        <w:br/>
        <w:t>There aren’t any in the country.</w:t>
      </w:r>
    </w:p>
    <w:p w14:paraId="2980F426" w14:textId="77777777" w:rsidR="00DE7A98" w:rsidRDefault="00BF4A0B">
      <w:r>
        <w:rPr>
          <w:b/>
        </w:rPr>
        <w:t>Donald Trump: (49:43)</w:t>
      </w:r>
      <w:r>
        <w:br/>
      </w:r>
      <w:r>
        <w:rPr>
          <w:rStyle w:val="Trump"/>
        </w:rPr>
        <w:t>Look, for years they bought them and now all of a sudden they’re coming to-</w:t>
      </w:r>
    </w:p>
    <w:p w14:paraId="532322D5" w14:textId="77777777" w:rsidR="00DE7A98" w:rsidRDefault="00BF4A0B">
      <w:r>
        <w:rPr>
          <w:b/>
        </w:rPr>
        <w:t>Reporter #6: (49:46)</w:t>
      </w:r>
      <w:r>
        <w:br/>
        <w:t>They need more now.</w:t>
      </w:r>
    </w:p>
    <w:p w14:paraId="05FC14BB" w14:textId="77777777" w:rsidR="00DE7A98" w:rsidRDefault="00BF4A0B">
      <w:r>
        <w:rPr>
          <w:b/>
        </w:rPr>
        <w:t>Donald Trump: (49:46)</w:t>
      </w:r>
      <w:r>
        <w:br/>
      </w:r>
      <w:r>
        <w:rPr>
          <w:rStyle w:val="Trump"/>
        </w:rPr>
        <w:t>… the federal government. We’re working with the States. We’re working with the governors. We’re working with everybody. The relationships are great. One of the things that happened this morning, I spoke with Micky Arison of Carnival Cruise Lines and he’s going to make ships available. So in addition to the big medical ships that you have coming, if we should need ships with lots of rooms, they’ll be docked at New York and Los Angeles and San Francisco and different places. So I want to thank Micky Arison, and that’s Carnival Cruise Line.</w:t>
      </w:r>
    </w:p>
    <w:p w14:paraId="32B40B1F" w14:textId="77777777" w:rsidR="00DE7A98" w:rsidRDefault="00BF4A0B">
      <w:r>
        <w:rPr>
          <w:b/>
        </w:rPr>
        <w:t>Group: (50:12)</w:t>
      </w:r>
      <w:r>
        <w:br/>
        <w:t>[crosstalk 00:23:12].</w:t>
      </w:r>
    </w:p>
    <w:p w14:paraId="401B7F26" w14:textId="77777777" w:rsidR="00DE7A98" w:rsidRDefault="00BF4A0B">
      <w:r>
        <w:rPr>
          <w:b/>
        </w:rPr>
        <w:t>Reporter #6: (50:13)</w:t>
      </w:r>
      <w:r>
        <w:br/>
        <w:t>What is your reticence about invoking the Defense Production Act?</w:t>
      </w:r>
    </w:p>
    <w:p w14:paraId="79E9BB4E" w14:textId="77777777" w:rsidR="00DE7A98" w:rsidRDefault="00BF4A0B">
      <w:r>
        <w:rPr>
          <w:b/>
        </w:rPr>
        <w:t>Donald Trump: (50:16)</w:t>
      </w:r>
      <w:r>
        <w:br/>
      </w:r>
      <w:r>
        <w:rPr>
          <w:rStyle w:val="Trump"/>
        </w:rPr>
        <w:t>I’ve done it.</w:t>
      </w:r>
    </w:p>
    <w:p w14:paraId="16C38BC3" w14:textId="77777777" w:rsidR="00DE7A98" w:rsidRDefault="00BF4A0B">
      <w:r>
        <w:rPr>
          <w:b/>
        </w:rPr>
        <w:t>Reporter #6: (50:17)</w:t>
      </w:r>
      <w:r>
        <w:br/>
        <w:t>But, you’ve said that you don’t want [crosstalk 00:50:18].</w:t>
      </w:r>
    </w:p>
    <w:p w14:paraId="66D56505" w14:textId="77777777" w:rsidR="00DE7A98" w:rsidRDefault="00BF4A0B">
      <w:r>
        <w:rPr>
          <w:b/>
        </w:rPr>
        <w:t>Donald Trump: (50:19)</w:t>
      </w:r>
      <w:r>
        <w:br/>
      </w:r>
      <w:r>
        <w:rPr>
          <w:rStyle w:val="Trump"/>
        </w:rPr>
        <w:t>Yeah. If we find that we need something that we will do that. And you don’t know what we’ve done. You don’t know whether or not we’ve ordered. You don’t know if we’ve invoked it. You don’t know what’s been ordered and what’s not been ordered.</w:t>
      </w:r>
    </w:p>
    <w:p w14:paraId="23915EF7" w14:textId="77777777" w:rsidR="00DE7A98" w:rsidRDefault="00BF4A0B">
      <w:r>
        <w:rPr>
          <w:b/>
        </w:rPr>
        <w:t>Reporter #6: (50:28)</w:t>
      </w:r>
      <w:r>
        <w:br/>
        <w:t>By your tweet last night-</w:t>
      </w:r>
    </w:p>
    <w:p w14:paraId="1AF4DDA9" w14:textId="77777777" w:rsidR="00DE7A98" w:rsidRDefault="00BF4A0B">
      <w:r>
        <w:rPr>
          <w:b/>
        </w:rPr>
        <w:t>Donald Trump: (50:29)</w:t>
      </w:r>
      <w:r>
        <w:br/>
      </w:r>
      <w:r>
        <w:rPr>
          <w:rStyle w:val="Trump"/>
        </w:rPr>
        <w:t>I can only tell you that as an example, masks, nobody ever heard of the number of masks that’s been ordered and they’re being made now and many are available now. But people, I think in the media probably don’t know that.</w:t>
      </w:r>
    </w:p>
    <w:p w14:paraId="3EE84B26" w14:textId="77777777" w:rsidR="00DE7A98" w:rsidRDefault="00BF4A0B">
      <w:r>
        <w:rPr>
          <w:b/>
        </w:rPr>
        <w:t>Group: (50:44)</w:t>
      </w:r>
      <w:r>
        <w:br/>
        <w:t>[crosstalk 00:23:45].</w:t>
      </w:r>
    </w:p>
    <w:p w14:paraId="7097D7D4" w14:textId="77777777" w:rsidR="00DE7A98" w:rsidRDefault="00BF4A0B">
      <w:r>
        <w:rPr>
          <w:b/>
        </w:rPr>
        <w:t>Donald Trump: (50:44)</w:t>
      </w:r>
      <w:r>
        <w:br/>
      </w:r>
      <w:r>
        <w:rPr>
          <w:rStyle w:val="Trump"/>
        </w:rPr>
        <w:t>Go ahead, behind him.</w:t>
      </w:r>
    </w:p>
    <w:p w14:paraId="0C3FD6DB" w14:textId="77777777" w:rsidR="00DE7A98" w:rsidRDefault="00BF4A0B">
      <w:r>
        <w:rPr>
          <w:b/>
        </w:rPr>
        <w:t>Reporter #7: (50:47)</w:t>
      </w:r>
      <w:r>
        <w:br/>
        <w:t>Thank you. Could you explain the gap, and for the American people, and what you’re saying here today about there being tens of thousands of tests available about how they’re being a huge amount of masks available and what we’re seeing on the ground, which is really the opposite of that? People are saying that they can’t get tested even when they have symptoms. People are saying that they, doctors are telling us they don’t have access to vital equipment. Can you explain that gap?</w:t>
      </w:r>
    </w:p>
    <w:p w14:paraId="08224656" w14:textId="77777777" w:rsidR="00DE7A98" w:rsidRDefault="00BF4A0B">
      <w:r>
        <w:rPr>
          <w:b/>
        </w:rPr>
        <w:t>Donald Trump: (51:10)</w:t>
      </w:r>
      <w:r>
        <w:br/>
      </w:r>
      <w:r>
        <w:rPr>
          <w:rStyle w:val="Trump"/>
        </w:rPr>
        <w:t>I cannot explain a gap. I’m hearing very good things on the ground and we’re dealing with… Look, they had a ramp up. They had an obsolete system and they had a system simultaneously that was not meant for this. It wasn’t meant for this. Nobody knew there’d be a pandemic or an epidemic of this proportion. Nobody has ever seen anything like this before.</w:t>
      </w:r>
    </w:p>
    <w:p w14:paraId="25F0FC41" w14:textId="77777777" w:rsidR="00DE7A98" w:rsidRDefault="00BF4A0B">
      <w:r>
        <w:rPr>
          <w:b/>
        </w:rPr>
        <w:t>Donald Trump: (51:27)</w:t>
      </w:r>
      <w:r>
        <w:br/>
      </w:r>
      <w:r>
        <w:rPr>
          <w:rStyle w:val="Trump"/>
        </w:rPr>
        <w:t>I can tell you that what we’re doing is we’re working with local governments, with States, governors, even mayors on getting them to be able to get what they need and the system is starting to work out very well. But we had to break a system, like breaking an egg because the system we had was obsolete and didn’t work and that was a system we inherited. And now, we have something that’s really been very good and certainly going to be great for the future too. Yeah, [inaudible 00:51:52].</w:t>
      </w:r>
    </w:p>
    <w:p w14:paraId="290A0722" w14:textId="77777777" w:rsidR="00DE7A98" w:rsidRDefault="00BF4A0B">
      <w:r>
        <w:rPr>
          <w:b/>
        </w:rPr>
        <w:t>Reporter #8: (51:55)</w:t>
      </w:r>
      <w:r>
        <w:br/>
        <w:t>Mr. President, there seems to be a backlash building among congressional Republicans and then your supporters about a corporate bail out. In particular, Senator Mike Braun said that this could harken back to 2008 where we’re picking winners and losers and he indicated that he and some of his colleagues may not be comfortable with that. What do you say to [crosstalk 00:52:13]?</w:t>
      </w:r>
    </w:p>
    <w:p w14:paraId="00C05BB4" w14:textId="77777777" w:rsidR="00DE7A98" w:rsidRDefault="00BF4A0B">
      <w:r>
        <w:rPr>
          <w:b/>
        </w:rPr>
        <w:t>Donald Trump: (52:14)</w:t>
      </w:r>
      <w:r>
        <w:br/>
      </w:r>
      <w:r>
        <w:rPr>
          <w:rStyle w:val="Trump"/>
        </w:rPr>
        <w:t>Well, we don’t want to pick winners and losers. We want everybody to benefit. We want, I think more than anything else, the workers to benefit. And sometimes for the worker to benefit, you have to go through the company because they have thousands of workers. And if the company goes out of business, no fault of their own, those workers aren’t going to be able to receive a check.</w:t>
      </w:r>
    </w:p>
    <w:p w14:paraId="6E8AAC47" w14:textId="77777777" w:rsidR="00DE7A98" w:rsidRDefault="00BF4A0B">
      <w:r>
        <w:rPr>
          <w:b/>
        </w:rPr>
        <w:t>Donald Trump: (52:31)</w:t>
      </w:r>
      <w:r>
        <w:br/>
      </w:r>
      <w:r>
        <w:rPr>
          <w:rStyle w:val="Trump"/>
        </w:rPr>
        <w:t>Look, our ultimate goal are the people. Our ultimate goal are the great people of this country and we will have things worked out, I think that are going to be very well. It’s a very complex formula, you understand that. It’s very complex, but it’s working out. I think it’s going to be very well. I think we’re going to have pretty uniform support for it. Please.</w:t>
      </w:r>
    </w:p>
    <w:p w14:paraId="59002038" w14:textId="77777777" w:rsidR="00DE7A98" w:rsidRDefault="00BF4A0B">
      <w:r>
        <w:rPr>
          <w:b/>
        </w:rPr>
        <w:t>Group: (52:50)</w:t>
      </w:r>
      <w:r>
        <w:br/>
        <w:t>[crosstalk 00:52:49].</w:t>
      </w:r>
    </w:p>
    <w:p w14:paraId="74E0F675" w14:textId="77777777" w:rsidR="00DE7A98" w:rsidRDefault="00BF4A0B">
      <w:r>
        <w:rPr>
          <w:b/>
        </w:rPr>
        <w:t>Reporter #9: (52:50)</w:t>
      </w:r>
      <w:r>
        <w:br/>
        <w:t>We’re hearing the State Department is going to put out an advisory telling Americans not to travel overseas at all. Are you putting in an overseas travel ban?</w:t>
      </w:r>
    </w:p>
    <w:p w14:paraId="755BD8D7" w14:textId="77777777" w:rsidR="00DE7A98" w:rsidRDefault="00BF4A0B">
      <w:r>
        <w:rPr>
          <w:b/>
        </w:rPr>
        <w:t>Donald Trump: (52:58)</w:t>
      </w:r>
      <w:r>
        <w:br/>
      </w:r>
      <w:r>
        <w:rPr>
          <w:rStyle w:val="Trump"/>
        </w:rPr>
        <w:t>We’re speaking with the State Department later.</w:t>
      </w:r>
    </w:p>
    <w:p w14:paraId="5F9AB780" w14:textId="77777777" w:rsidR="00DE7A98" w:rsidRDefault="00BF4A0B">
      <w:r>
        <w:rPr>
          <w:b/>
        </w:rPr>
        <w:t>Group: (53:00)</w:t>
      </w:r>
      <w:r>
        <w:br/>
        <w:t>[crosstalk 00:53:00].</w:t>
      </w:r>
    </w:p>
    <w:p w14:paraId="4D7E8C08" w14:textId="77777777" w:rsidR="00DE7A98" w:rsidRDefault="00BF4A0B">
      <w:r>
        <w:rPr>
          <w:b/>
        </w:rPr>
        <w:t>Donald Trump: (53:01)</w:t>
      </w:r>
      <w:r>
        <w:br/>
      </w:r>
      <w:r>
        <w:rPr>
          <w:rStyle w:val="Trump"/>
        </w:rPr>
        <w:t>I can’t say right now because I haven’t had the meeting yet.</w:t>
      </w:r>
    </w:p>
    <w:p w14:paraId="0ACEE347" w14:textId="77777777" w:rsidR="00DE7A98" w:rsidRDefault="00BF4A0B">
      <w:r>
        <w:rPr>
          <w:b/>
        </w:rPr>
        <w:t>Group: (53:04)</w:t>
      </w:r>
      <w:r>
        <w:br/>
        <w:t>[crosstalk 00:26:04].</w:t>
      </w:r>
    </w:p>
    <w:p w14:paraId="3DF1E280" w14:textId="77777777" w:rsidR="00DE7A98" w:rsidRDefault="00BF4A0B">
      <w:r>
        <w:rPr>
          <w:b/>
        </w:rPr>
        <w:t>Reporter #10: (53:04)</w:t>
      </w:r>
      <w:r>
        <w:br/>
        <w:t>Thank you, President Trump. I wanted to ask Dr. Hahn about today’s announcement if I could?</w:t>
      </w:r>
    </w:p>
    <w:p w14:paraId="038B1BD3" w14:textId="77777777" w:rsidR="00DE7A98" w:rsidRDefault="00BF4A0B">
      <w:r>
        <w:rPr>
          <w:b/>
        </w:rPr>
        <w:t>Donald Trump: (53:09)</w:t>
      </w:r>
      <w:r>
        <w:br/>
      </w:r>
      <w:r>
        <w:rPr>
          <w:rStyle w:val="Trump"/>
        </w:rPr>
        <w:t>Oh, please.</w:t>
      </w:r>
    </w:p>
    <w:p w14:paraId="0AB72088" w14:textId="77777777" w:rsidR="00DE7A98" w:rsidRDefault="00BF4A0B">
      <w:r>
        <w:rPr>
          <w:b/>
        </w:rPr>
        <w:t>Reporter #10: (53:13)</w:t>
      </w:r>
      <w:r>
        <w:br/>
        <w:t>Dr. Hahn, thank you so much. I wanted to ask about remdesivir, if I hope I pronounce that correctly. Can you say, is it currently approved for use on the virus?</w:t>
      </w:r>
    </w:p>
    <w:p w14:paraId="2E67C1B2" w14:textId="77777777" w:rsidR="00DE7A98" w:rsidRDefault="00BF4A0B">
      <w:r>
        <w:rPr>
          <w:b/>
        </w:rPr>
        <w:t>Dr. Steven Hahn: (53:22)</w:t>
      </w:r>
      <w:r>
        <w:br/>
        <w:t>So remdesivir and it’s a drug made by Gilead. That’s been in the press. It is currently in clinical trials here and around the world. We have also made it available by that approach that I told you called, compassionate use, where a doctor could ask the FDA for that. And the really positive thing about that, that gives it rapidly to a doctor and a patient. But it allows us to collect the data because what we really need to do is understand what the data and science are in order to make the appropriate decision about safety and effectiveness.</w:t>
      </w:r>
    </w:p>
    <w:p w14:paraId="5D7E9DA8" w14:textId="77777777" w:rsidR="00DE7A98" w:rsidRDefault="00BF4A0B">
      <w:r>
        <w:rPr>
          <w:b/>
        </w:rPr>
        <w:t>Reporter #10: (53:54)</w:t>
      </w:r>
      <w:r>
        <w:br/>
        <w:t>So how do you just make sure that it is safe. And I mean, is there any concern at all that it will be safe considering that it’s not going through the normal-</w:t>
      </w:r>
    </w:p>
    <w:p w14:paraId="5D73279F" w14:textId="77777777" w:rsidR="00DE7A98" w:rsidRDefault="00BF4A0B">
      <w:r>
        <w:rPr>
          <w:b/>
        </w:rPr>
        <w:t>Dan: (54:03)</w:t>
      </w:r>
      <w:r>
        <w:br/>
        <w:t>… that it will be safe considering that it’s not going through the normal process and could potentially cause negative effects. Dr Fauci earlier talked about we do not want to put out anything that could cause a negative effect. Is there any concern about those kind of things with this drug?</w:t>
      </w:r>
    </w:p>
    <w:p w14:paraId="25C3E6B0" w14:textId="77777777" w:rsidR="00DE7A98" w:rsidRDefault="00BF4A0B">
      <w:r>
        <w:rPr>
          <w:b/>
        </w:rPr>
        <w:t>Dr. Steven Hahn: (54:15)</w:t>
      </w:r>
      <w:r>
        <w:br/>
        <w:t>Dan, thank you for that question because I just want to be clear about this. Remdesivir is going through the normal process. We are using our internal processes at FDA to set up with the company the protocols to actually collect the data. And you’re right, we need to actually know about the safety and the effectiveness, and that’s done through the clinical trial process. So it’s those data that are going to inform the decisions that are ultimately made about safety and efficacy. This is an unprecedented situation. This is a really significant time. And one thing that, with the president’s leadership, FDA has done is said, “Okay, how do we approach these extraordinary times with extraordinary measures knowing that we have a sacred trust with the American people about safety and efficacy, but still at the same time enable these treatments to get into patients?” And that’s what we’re doing. [crosstalk 00:55:10]</w:t>
      </w:r>
    </w:p>
    <w:p w14:paraId="6775C54D" w14:textId="77777777" w:rsidR="00DE7A98" w:rsidRDefault="00BF4A0B">
      <w:r>
        <w:rPr>
          <w:b/>
        </w:rPr>
        <w:t>Donald Trump: (55:10)</w:t>
      </w:r>
      <w:r>
        <w:br/>
      </w:r>
      <w:r>
        <w:rPr>
          <w:rStyle w:val="Trump"/>
        </w:rPr>
        <w:t>Jeff.</w:t>
      </w:r>
    </w:p>
    <w:p w14:paraId="2C1F133C" w14:textId="77777777" w:rsidR="00DE7A98" w:rsidRDefault="00BF4A0B">
      <w:r>
        <w:rPr>
          <w:b/>
        </w:rPr>
        <w:t>Jeff: (55:11)</w:t>
      </w:r>
      <w:r>
        <w:br/>
        <w:t>Mr. President, one for you and one for the doctors. How likely is it that the 15-day guidance that you have with Rube will be extended-</w:t>
      </w:r>
    </w:p>
    <w:p w14:paraId="3F31ACBA" w14:textId="77777777" w:rsidR="00DE7A98" w:rsidRDefault="00BF4A0B">
      <w:r>
        <w:rPr>
          <w:b/>
        </w:rPr>
        <w:t>Donald Trump: (55:19)</w:t>
      </w:r>
      <w:r>
        <w:br/>
      </w:r>
      <w:r>
        <w:rPr>
          <w:rStyle w:val="Trump"/>
        </w:rPr>
        <w:t>I can only tell you on the 14th day and we’ll have to see. We’ll have indications later on.</w:t>
      </w:r>
    </w:p>
    <w:p w14:paraId="6FBC43CB" w14:textId="77777777" w:rsidR="00DE7A98" w:rsidRDefault="00BF4A0B">
      <w:r>
        <w:rPr>
          <w:b/>
        </w:rPr>
        <w:t>Jeff: (55:24)</w:t>
      </w:r>
      <w:r>
        <w:br/>
        <w:t>Dr. Birx indicated that there are three states and 10 counties, if I got that right, where 50% of the cases are focused. Should those areas be doing more measures such as shelter in place?</w:t>
      </w:r>
    </w:p>
    <w:p w14:paraId="2481B5FD" w14:textId="77777777" w:rsidR="00DE7A98" w:rsidRDefault="00BF4A0B">
      <w:r>
        <w:rPr>
          <w:b/>
        </w:rPr>
        <w:t>Donald Trump: (55:35)</w:t>
      </w:r>
      <w:r>
        <w:br/>
      </w:r>
      <w:r>
        <w:rPr>
          <w:rStyle w:val="Trump"/>
        </w:rPr>
        <w:t>I think they actually are doing a lot. I mean, I know New York is working very diligently, been very strong. I assume San Francisco is one of the areas and Los Angeles and the state of Washington, obviously. That’s one that has to be up there. They’re all working very hard to quarantine or words just about the equivalent of quarantine.</w:t>
      </w:r>
    </w:p>
    <w:p w14:paraId="1F2F6C7A" w14:textId="77777777" w:rsidR="00DE7A98" w:rsidRDefault="00BF4A0B">
      <w:r>
        <w:rPr>
          <w:b/>
        </w:rPr>
        <w:t>Jeff: (55:59)</w:t>
      </w:r>
      <w:r>
        <w:br/>
        <w:t>And what is your planter for government workers? Are you moving for the government as well to start doing more teleworking?</w:t>
      </w:r>
    </w:p>
    <w:p w14:paraId="79613552" w14:textId="77777777" w:rsidR="00DE7A98" w:rsidRDefault="00BF4A0B">
      <w:r>
        <w:rPr>
          <w:b/>
        </w:rPr>
        <w:t>Donald Trump: (56:05)</w:t>
      </w:r>
      <w:r>
        <w:br/>
      </w:r>
      <w:r>
        <w:rPr>
          <w:rStyle w:val="Trump"/>
        </w:rPr>
        <w:t>We are and we’re using the medical term of telemedicine, and it’s been incredibly busy and really what people don’t have to… I mean, some people can’t do it anyway. They can’t get up. They can’t see a doctor. But we’re using this and it’s been tele-health, different names, and I will tell you that it’s been really successful and it’s helped a lot of people out where they don’t have to and they can’t. And even from a safety reason, if they are positive, if they are feeling poorly, they can’t do it, or we don’t want them transmitting anything to anybody else. [crosstalk 00:56:41] All right, John.</w:t>
      </w:r>
    </w:p>
    <w:p w14:paraId="2147830D" w14:textId="77777777" w:rsidR="00DE7A98" w:rsidRDefault="00BF4A0B">
      <w:r>
        <w:rPr>
          <w:b/>
        </w:rPr>
        <w:t>John: (56:42)</w:t>
      </w:r>
      <w:r>
        <w:br/>
        <w:t>Mr. President, if I could, on China, they reported for the first time since the outbreak no new cases over a 24-hour period. Do you have any reason to disbelieve them? And second to that, the National Security Council yesterday put out a tweet very critical of the Chinese government saying the Chinese Communist Party suppressed initial reports on the Chinese virus and punished doctors and journalists causing Chinese and international experts to miss critical opportunities to prevent a global pandemic. Could you explain that?</w:t>
      </w:r>
    </w:p>
    <w:p w14:paraId="4F7B51BA" w14:textId="77777777" w:rsidR="00DE7A98" w:rsidRDefault="00BF4A0B">
      <w:r>
        <w:rPr>
          <w:b/>
        </w:rPr>
        <w:t>Donald Trump: (57:11)</w:t>
      </w:r>
      <w:r>
        <w:br/>
      </w:r>
      <w:r>
        <w:rPr>
          <w:rStyle w:val="Trump"/>
        </w:rPr>
        <w:t>Well, it would’ve been much better if we had known about this a number of months earlier. It could have been contained to that one area in China where it started. And certainly the world is paying a big price for what they did and the world is paying a very big price for not letting them come out. Everybody knows that. We all know that. As far as believing what they’re putting out now, I hope it’s true. Who knows? But I hope it’s true. [crosstalk 00:57:38]</w:t>
      </w:r>
    </w:p>
    <w:p w14:paraId="48FB3BC4" w14:textId="77777777" w:rsidR="00DE7A98" w:rsidRDefault="00BF4A0B">
      <w:r>
        <w:rPr>
          <w:b/>
        </w:rPr>
        <w:t>Speaker 7: (57:41)</w:t>
      </w:r>
      <w:r>
        <w:br/>
        <w:t>Quickly a question for you and then also for the doctor if possible. You’ve been talking about China quite a bit and you’ve been talking about the Chinese virus, how if you have heard about this from day one and had more information, possibly you could have stopped it.</w:t>
      </w:r>
    </w:p>
    <w:p w14:paraId="693096F5" w14:textId="77777777" w:rsidR="00DE7A98" w:rsidRDefault="00BF4A0B">
      <w:r>
        <w:rPr>
          <w:b/>
        </w:rPr>
        <w:t>Donald Trump: (57:55)</w:t>
      </w:r>
      <w:r>
        <w:br/>
      </w:r>
      <w:r>
        <w:rPr>
          <w:rStyle w:val="Trump"/>
        </w:rPr>
        <w:t>Big difference.</w:t>
      </w:r>
    </w:p>
    <w:p w14:paraId="081C1D28" w14:textId="77777777" w:rsidR="00DE7A98" w:rsidRDefault="00BF4A0B">
      <w:r>
        <w:rPr>
          <w:b/>
        </w:rPr>
        <w:t>Speaker 7: (57:56)</w:t>
      </w:r>
      <w:r>
        <w:br/>
        <w:t>Are you thinking about any types of repercussions for China? And are you also rethinking sort of the supply lines for our manufacturing industry?</w:t>
      </w:r>
    </w:p>
    <w:p w14:paraId="39974D71" w14:textId="77777777" w:rsidR="00DE7A98" w:rsidRDefault="00BF4A0B">
      <w:r>
        <w:rPr>
          <w:b/>
        </w:rPr>
        <w:t>Donald Trump: (58:04)</w:t>
      </w:r>
      <w:r>
        <w:br/>
      </w:r>
      <w:r>
        <w:rPr>
          <w:rStyle w:val="Trump"/>
        </w:rPr>
        <w:t>I don’t want to comment on that right now. Yeah, please.</w:t>
      </w:r>
    </w:p>
    <w:p w14:paraId="7C82AD95" w14:textId="77777777" w:rsidR="00DE7A98" w:rsidRDefault="00BF4A0B">
      <w:r>
        <w:rPr>
          <w:b/>
        </w:rPr>
        <w:t>Speaker 8: (58:08)</w:t>
      </w:r>
      <w:r>
        <w:br/>
        <w:t>Mr. President, I have a question for you and also a question for Dr. Birx if you… American workers across the country are losing their jobs at an unprecedented rate and your former economist said we could see some of the worst job numbers ever. Is the government prepared to see this spike in unemployment?</w:t>
      </w:r>
    </w:p>
    <w:p w14:paraId="3C4A1C8C" w14:textId="77777777" w:rsidR="00DE7A98" w:rsidRDefault="00BF4A0B">
      <w:r>
        <w:rPr>
          <w:b/>
        </w:rPr>
        <w:t>Donald Trump: (58:26)</w:t>
      </w:r>
      <w:r>
        <w:br/>
      </w:r>
      <w:r>
        <w:rPr>
          <w:rStyle w:val="Trump"/>
        </w:rPr>
        <w:t>Worst case scenario you would have terrible job numbers. If we can get this thing wrapped up and finished earlier things will go very nicely. One of the things they’re working, as you know, one of the elements that is being worked on very much so in the Hill is to keep the jobs going so that when we do get rid of the virus, we’re going to be able to just really, I think, go like a rocket. I think the economy’s going to be fantastic. Now, when he said that he was using that as the ultimate bad outcome. I don’t think anybody believes that’s going to happen. [crosstalk 00:59:02] Go ahead. You.</w:t>
      </w:r>
    </w:p>
    <w:p w14:paraId="02360499" w14:textId="77777777" w:rsidR="00DE7A98" w:rsidRDefault="00BF4A0B">
      <w:r>
        <w:rPr>
          <w:b/>
        </w:rPr>
        <w:t>Speaker 9: (59:04)</w:t>
      </w:r>
      <w:r>
        <w:br/>
        <w:t>Members of Congress are now being tested positive for… Members of Congress are now being tested positive for coronavirus. You have almost two dozen who are self-quarantining. Do you have any guidance for Congress should they-</w:t>
      </w:r>
    </w:p>
    <w:p w14:paraId="6D5B1DF9" w14:textId="77777777" w:rsidR="00DE7A98" w:rsidRDefault="00BF4A0B">
      <w:r>
        <w:rPr>
          <w:b/>
        </w:rPr>
        <w:t>Donald Trump: (59:20)</w:t>
      </w:r>
      <w:r>
        <w:br/>
      </w:r>
      <w:r>
        <w:rPr>
          <w:rStyle w:val="Trump"/>
        </w:rPr>
        <w:t>I know all of them, and I don’t know if they’re sitting like you people are sitting. You’re actually sitting too close. Really we should probably get rid of about another 75, 80% of you. I’ll have just two or three that I like in this room. I think that’s a great way of doing it. We just figured a new way of doing it. But you’re actually much too close. You two, you should leave immediately. But, look, I know all of them. They tested positive. Hopefully they’re all going to get better. And it’s one of those things. It’s Congress. It’s one of those things.</w:t>
      </w:r>
    </w:p>
    <w:p w14:paraId="5B99C2BB" w14:textId="77777777" w:rsidR="00DE7A98" w:rsidRDefault="00BF4A0B">
      <w:r>
        <w:rPr>
          <w:b/>
        </w:rPr>
        <w:t>Speaker 9: (59:56)</w:t>
      </w:r>
      <w:r>
        <w:br/>
        <w:t>Should they keep going to the Hill or should they…</w:t>
      </w:r>
    </w:p>
    <w:p w14:paraId="34D078A5" w14:textId="77777777" w:rsidR="00DE7A98" w:rsidRDefault="00BF4A0B">
      <w:r>
        <w:rPr>
          <w:b/>
        </w:rPr>
        <w:t>Donald Trump: (59:58)</w:t>
      </w:r>
      <w:r>
        <w:br/>
      </w:r>
      <w:r>
        <w:rPr>
          <w:rStyle w:val="Trump"/>
        </w:rPr>
        <w:t>Well, I don’t think they’re going to the Hill. I mean, I know some where they tested positive, they’re in quarantine. I know Lindsey and many others, they didn’t test, but until they got the result, they put themselves in quarantine. A number of people in Congress right now are in quarantine. They don’t know the results. When they get the result, they’ll either stay there and get better… Because people get better. I mean, most people are getting better. Most, by far, the people, you get better. Doesn’t mean it’s not a tough one. It is a tough one, but no. Many people in Congress have felt not perfect or they met somebody that wasn’t perfect. It turned out to be positive and they’ve put themselves in quarantine. I think Congress has behaved unbelievably well in that regard. [crosstalk 01:00:49]</w:t>
      </w:r>
    </w:p>
    <w:p w14:paraId="3CB11D52" w14:textId="77777777" w:rsidR="00DE7A98" w:rsidRDefault="00BF4A0B">
      <w:r>
        <w:rPr>
          <w:b/>
        </w:rPr>
        <w:t>Speaker 10: (01:00:48)</w:t>
      </w:r>
      <w:r>
        <w:br/>
        <w:t>Mr, President, on the stimulus, sir, given what is happening to the economy, do you think a trillion dollar stimulus is enough?</w:t>
      </w:r>
    </w:p>
    <w:p w14:paraId="71BEA249" w14:textId="77777777" w:rsidR="00DE7A98" w:rsidRDefault="00BF4A0B">
      <w:r>
        <w:rPr>
          <w:b/>
        </w:rPr>
        <w:t>Donald Trump: (01:00:54)</w:t>
      </w:r>
      <w:r>
        <w:br/>
      </w:r>
      <w:r>
        <w:rPr>
          <w:rStyle w:val="Trump"/>
        </w:rPr>
        <w:t>We’ll know about that later. We’ll see what happens. So much depends on what’s going on in this room in terms of the medical. If we can stop it in its tracks, the virus, it’s plenty. If we can’t, we’ll have to go back and talk.</w:t>
      </w:r>
    </w:p>
    <w:p w14:paraId="3964C002" w14:textId="77777777" w:rsidR="00DE7A98" w:rsidRDefault="00BF4A0B">
      <w:r>
        <w:rPr>
          <w:b/>
        </w:rPr>
        <w:t>Speaker 10: (01:01:08)</w:t>
      </w:r>
      <w:r>
        <w:br/>
        <w:t>Do you support the idea of the government taking an equity stake in certain companies?</w:t>
      </w:r>
    </w:p>
    <w:p w14:paraId="6926DF5F" w14:textId="77777777" w:rsidR="00DE7A98" w:rsidRDefault="00BF4A0B">
      <w:r>
        <w:rPr>
          <w:b/>
        </w:rPr>
        <w:t>Donald Trump: (01:01:13)</w:t>
      </w:r>
      <w:r>
        <w:br/>
      </w:r>
      <w:r>
        <w:rPr>
          <w:rStyle w:val="Trump"/>
        </w:rPr>
        <w:t>I do. I really do.</w:t>
      </w:r>
    </w:p>
    <w:p w14:paraId="135426C4" w14:textId="77777777" w:rsidR="00DE7A98" w:rsidRDefault="00BF4A0B">
      <w:r>
        <w:rPr>
          <w:b/>
        </w:rPr>
        <w:t>Speaker 10: (01:01:15)</w:t>
      </w:r>
      <w:r>
        <w:br/>
        <w:t>Which companies [crosstalk 01:01:15]</w:t>
      </w:r>
    </w:p>
    <w:p w14:paraId="1E5FEC38" w14:textId="77777777" w:rsidR="00DE7A98" w:rsidRDefault="00BF4A0B">
      <w:r>
        <w:rPr>
          <w:b/>
        </w:rPr>
        <w:t>Donald Trump: (01:01:15)</w:t>
      </w:r>
      <w:r>
        <w:br/>
      </w:r>
      <w:r>
        <w:rPr>
          <w:rStyle w:val="Trump"/>
        </w:rPr>
        <w:t>I’m not going to say, but I think so. Look, people are coming in for money, in some cases no fault of their own, but in some cases where they did certain things over the course of the years, including buying back stock, they bought back stock and they paid a high price for it as it turned out. But maybe I view that as a little bit differently than somebody that didn’t and somebody that built plants all over the United States, of which there were plenty of them too.</w:t>
      </w:r>
    </w:p>
    <w:p w14:paraId="60F5F0F7" w14:textId="77777777" w:rsidR="00DE7A98" w:rsidRDefault="00BF4A0B">
      <w:r>
        <w:rPr>
          <w:b/>
        </w:rPr>
        <w:t>Speaker 10: (01:01:43)</w:t>
      </w:r>
      <w:r>
        <w:br/>
        <w:t>So would you consider airlines or Boeing? What are you thinking of?</w:t>
      </w:r>
    </w:p>
    <w:p w14:paraId="562A1EA7" w14:textId="77777777" w:rsidR="00DE7A98" w:rsidRDefault="00BF4A0B">
      <w:r>
        <w:rPr>
          <w:b/>
        </w:rPr>
        <w:t>Donald Trump: (01:01:46)</w:t>
      </w:r>
      <w:r>
        <w:br/>
      </w:r>
      <w:r>
        <w:rPr>
          <w:rStyle w:val="Trump"/>
        </w:rPr>
        <w:t>We will be helping the airline industry. We will be helping the cruise ship industry. We probably will be helping the hotel industry. We’ll probably be… where jobs are created. You don’t want to lose industries like this. These are incredible industries. You can’t lose them. So we’ll be focused on many industries. And I have to say, I can’t say that struggle enough, we will be helping small businesses. That’s where it’s complicated because there’s a lot of small… That’s the engine of the country. We will be helping small businesses. [crosstalk 01:02:16]</w:t>
      </w:r>
    </w:p>
    <w:p w14:paraId="28E6CE3A" w14:textId="77777777" w:rsidR="00DE7A98" w:rsidRDefault="00BF4A0B">
      <w:r>
        <w:rPr>
          <w:b/>
        </w:rPr>
        <w:t>Speaker 11: (01:02:19)</w:t>
      </w:r>
      <w:r>
        <w:br/>
        <w:t>These two members of Congress that have tested positive for coronavirus, these will be votes that you need to pass this $1 trillion stimulus package for the economy. Do you expect this to slow down the delivery of checks for American families? And are you considering any executive action?</w:t>
      </w:r>
    </w:p>
    <w:p w14:paraId="39824D94" w14:textId="77777777" w:rsidR="00DE7A98" w:rsidRDefault="00BF4A0B">
      <w:r>
        <w:rPr>
          <w:b/>
        </w:rPr>
        <w:t>Donald Trump: (01:02:38)</w:t>
      </w:r>
      <w:r>
        <w:br/>
      </w:r>
      <w:r>
        <w:rPr>
          <w:rStyle w:val="Trump"/>
        </w:rPr>
        <w:t>No. There could be. We’re looking at a couple of things that I could do. Hopefully won’t need it, but we can do. There’s a lot of executive power. If we don’t have to use it, that would be a good thing, not a bad thing. Yeah, please.</w:t>
      </w:r>
    </w:p>
    <w:p w14:paraId="56E6FDAE" w14:textId="77777777" w:rsidR="00DE7A98" w:rsidRDefault="00BF4A0B">
      <w:r>
        <w:rPr>
          <w:b/>
        </w:rPr>
        <w:t>Speaker 12: (01:02:47)</w:t>
      </w:r>
      <w:r>
        <w:br/>
        <w:t>Thank you, Mr. President. One for you and potentially, as well, one for either Dr. Birx or Dr. Adams. Right now the economy is essentially ground to a halt-</w:t>
      </w:r>
    </w:p>
    <w:p w14:paraId="769EF105" w14:textId="77777777" w:rsidR="00DE7A98" w:rsidRDefault="00BF4A0B">
      <w:r>
        <w:rPr>
          <w:b/>
        </w:rPr>
        <w:t>Donald Trump: (01:02:55)</w:t>
      </w:r>
      <w:r>
        <w:br/>
      </w:r>
      <w:r>
        <w:rPr>
          <w:rStyle w:val="Trump"/>
        </w:rPr>
        <w:t>Thanks for telling us. We appreciate it.</w:t>
      </w:r>
    </w:p>
    <w:p w14:paraId="4A9153D6" w14:textId="77777777" w:rsidR="00DE7A98" w:rsidRDefault="00BF4A0B">
      <w:r>
        <w:rPr>
          <w:b/>
        </w:rPr>
        <w:t>Speaker 12: (01:02:56)</w:t>
      </w:r>
      <w:r>
        <w:br/>
        <w:t>Stores have closed. Travel has slowed down-</w:t>
      </w:r>
    </w:p>
    <w:p w14:paraId="444A1EDF" w14:textId="77777777" w:rsidR="00DE7A98" w:rsidRDefault="00BF4A0B">
      <w:r>
        <w:rPr>
          <w:b/>
        </w:rPr>
        <w:t>Donald Trump: (01:03:00)</w:t>
      </w:r>
      <w:r>
        <w:br/>
      </w:r>
      <w:r>
        <w:rPr>
          <w:rStyle w:val="Trump"/>
        </w:rPr>
        <w:t>Go ahead. What’s the rest of your question? We know that. Everybody in the room knows that.</w:t>
      </w:r>
    </w:p>
    <w:p w14:paraId="6A8F1A97" w14:textId="77777777" w:rsidR="00DE7A98" w:rsidRDefault="00BF4A0B">
      <w:r>
        <w:rPr>
          <w:b/>
        </w:rPr>
        <w:t>Speaker 12: (01:03:03)</w:t>
      </w:r>
      <w:r>
        <w:br/>
        <w:t>The question is how long should those who are either not working right now or business owners who have to make critical decisions, how long should they expect the state of affairs as it stands at this moment to play out? And for the doctors behind you-</w:t>
      </w:r>
    </w:p>
    <w:p w14:paraId="0EFBFAEF" w14:textId="77777777" w:rsidR="00DE7A98" w:rsidRDefault="00BF4A0B">
      <w:r>
        <w:rPr>
          <w:b/>
        </w:rPr>
        <w:t>Donald Trump: (01:03:17)</w:t>
      </w:r>
      <w:r>
        <w:br/>
      </w:r>
      <w:r>
        <w:rPr>
          <w:rStyle w:val="Trump"/>
        </w:rPr>
        <w:t>We’ll be able to tell you that very, I think, in the near future. We’ll see where we’re going. You’re going to see numbers. You’ve seen the graphs. You’re going to see numbers and we’ll be able to let you know. I will say that the American public has been incredible for the most part, not in all cases, but for the most part. So you’ll be able to see what’s happening over the next… As we say, we had a 15-day period. You’ll be able to tell a lot in a week or so, not everything, but we’ll be able to see over a period of time. [crosstalk 01:03:46]</w:t>
      </w:r>
    </w:p>
    <w:p w14:paraId="73D661C3" w14:textId="77777777" w:rsidR="00DE7A98" w:rsidRDefault="00BF4A0B">
      <w:r>
        <w:rPr>
          <w:b/>
        </w:rPr>
        <w:t>Speaker 12: (01:03:46)</w:t>
      </w:r>
      <w:r>
        <w:br/>
        <w:t>Okay, and for all the parents that are home right now, and this is a question for Dr. Birx or Dr. Adams, who are caring for their children and are curious as to when might my kids be able to go back to school, what do you think is a realistic timeline?</w:t>
      </w:r>
    </w:p>
    <w:p w14:paraId="027165DD" w14:textId="77777777" w:rsidR="00DE7A98" w:rsidRDefault="00BF4A0B">
      <w:r>
        <w:rPr>
          <w:b/>
        </w:rPr>
        <w:t>Dr. Birx: (01:04:02)</w:t>
      </w:r>
      <w:r>
        <w:br/>
        <w:t>Well, I think you know all of those decisions are made at the state and local government level, and each state and local government has handled it differently. That’s why we put out from the president federal presidential guidance to every single person about what we think is important for the next two weeks. And as we look at that data we’ll be able to see if it’s having an impact. I think you’ve all seen the modeling studies. Those were driven by the modeling studies showing that if you add these things together, they have a bigger impact than separately. And so those are part of the decision making. We had a whole group of modelers in yesterday. They’re compositing all the data together to look at this carefully because everyone has those same questions of what the impact will be and what pieces could essentially be removed and you still have the same level of impact in decreasing the spread of the virus. The absolute key to this, though, is every single American looking at the president guidelines and taking it seriously, the acts of selflessness that I am seeing are so impressive across the board. But if even 10 or 15% of the population decides that what they’re doing today is more important than the health and welfare of the rest of the Americans, they can spread the virus in a very strong way because you know the level of contagion.</w:t>
      </w:r>
    </w:p>
    <w:p w14:paraId="535D71AD" w14:textId="77777777" w:rsidR="00DE7A98" w:rsidRDefault="00BF4A0B">
      <w:r>
        <w:rPr>
          <w:b/>
        </w:rPr>
        <w:t>Speaker 12: (01:05:22)</w:t>
      </w:r>
      <w:r>
        <w:br/>
        <w:t>Do you have a general timeline, Doctor?</w:t>
      </w:r>
    </w:p>
    <w:p w14:paraId="42DEE200" w14:textId="77777777" w:rsidR="00DE7A98" w:rsidRDefault="00BF4A0B">
      <w:r>
        <w:rPr>
          <w:b/>
        </w:rPr>
        <w:t>Donald Trump: (01:05:22)</w:t>
      </w:r>
      <w:r>
        <w:br/>
      </w:r>
      <w:r>
        <w:rPr>
          <w:rStyle w:val="Trump"/>
        </w:rPr>
        <w:t>And I have to say if chloroquine or hydroxychloroquine works or any of the other things that they’re looking at that are not quite as far out, but if they work, your numbers are going to come down very rapidly. So we’ll see what happens, but there’s a real chance that they might work. Go ahead, please, in the back.</w:t>
      </w:r>
    </w:p>
    <w:p w14:paraId="7B90F6E8" w14:textId="77777777" w:rsidR="00DE7A98" w:rsidRDefault="00BF4A0B">
      <w:r>
        <w:rPr>
          <w:b/>
        </w:rPr>
        <w:t>Speaker 13: (01:05:41)</w:t>
      </w:r>
      <w:r>
        <w:br/>
        <w:t>Mr. President, thank you so much. What is your message for some leaders in Latin America, like the president of Brazil who just on Sunday was taking photos with supporters encouraging mass demonstration? And just yesterday president from Brazil said that we should not be surprised if we see him in the next few days in a crowded subway and San Paolo or on a bus and Rio because he is the president and should be with the people. What do you think about that? What is your message?</w:t>
      </w:r>
    </w:p>
    <w:p w14:paraId="035D2B7B" w14:textId="77777777" w:rsidR="00DE7A98" w:rsidRDefault="00BF4A0B">
      <w:r>
        <w:rPr>
          <w:b/>
        </w:rPr>
        <w:t>Donald Trump: (01:06:09)</w:t>
      </w:r>
      <w:r>
        <w:br/>
      </w:r>
      <w:r>
        <w:rPr>
          <w:rStyle w:val="Trump"/>
        </w:rPr>
        <w:t>Well, he’s a friend of mine, number one. And number two, we had dinner the other night and everybody said he was positive and he wasn’t positive. He tested negative, so I was quite happy when I heard that. But I have no message for him other than he’s doing a good job in Brazil. He’s doing a good job in Brazil and he’s very popular.</w:t>
      </w:r>
    </w:p>
    <w:p w14:paraId="2859B147" w14:textId="77777777" w:rsidR="00DE7A98" w:rsidRDefault="00BF4A0B">
      <w:r>
        <w:rPr>
          <w:b/>
        </w:rPr>
        <w:t>Speaker 13: (01:06:26)</w:t>
      </w:r>
      <w:r>
        <w:br/>
        <w:t>How about encouraging mass demonstration at this moment?</w:t>
      </w:r>
    </w:p>
    <w:p w14:paraId="13F2AEFD" w14:textId="77777777" w:rsidR="00DE7A98" w:rsidRDefault="00BF4A0B">
      <w:r>
        <w:rPr>
          <w:b/>
        </w:rPr>
        <w:t>Donald Trump: (01:06:29)</w:t>
      </w:r>
      <w:r>
        <w:br/>
      </w:r>
      <w:r>
        <w:rPr>
          <w:rStyle w:val="Trump"/>
        </w:rPr>
        <w:t>I can’t tell you about that. I don’t know about that. I have not heard that. He’s doing a very good job. Brazil was very troubled before he got there. The people love him and is popular. I think he’s doing a very good job. [crosstalk 01:06:44]</w:t>
      </w:r>
    </w:p>
    <w:p w14:paraId="602FCA3E" w14:textId="77777777" w:rsidR="00DE7A98" w:rsidRDefault="00BF4A0B">
      <w:r>
        <w:rPr>
          <w:b/>
        </w:rPr>
        <w:t>Speaker 14: (01:06:46)</w:t>
      </w:r>
      <w:r>
        <w:br/>
        <w:t>Mr. President, there are Americans who were traveling abroad who are essentially stuck, unable to come home. We spoke to a group of-</w:t>
      </w:r>
    </w:p>
    <w:p w14:paraId="246E9E6B" w14:textId="77777777" w:rsidR="00DE7A98" w:rsidRDefault="00BF4A0B">
      <w:r>
        <w:rPr>
          <w:b/>
        </w:rPr>
        <w:t>Donald Trump: (01:06:52)</w:t>
      </w:r>
      <w:r>
        <w:br/>
      </w:r>
      <w:r>
        <w:rPr>
          <w:rStyle w:val="Trump"/>
        </w:rPr>
        <w:t>In Peru?</w:t>
      </w:r>
    </w:p>
    <w:p w14:paraId="42C025F2" w14:textId="77777777" w:rsidR="00DE7A98" w:rsidRDefault="00BF4A0B">
      <w:r>
        <w:rPr>
          <w:b/>
        </w:rPr>
        <w:t>Speaker 14: (01:06:53)</w:t>
      </w:r>
      <w:r>
        <w:br/>
        <w:t>… 10 women who… Americans-</w:t>
      </w:r>
    </w:p>
    <w:p w14:paraId="607C7BCB" w14:textId="77777777" w:rsidR="00DE7A98" w:rsidRDefault="00BF4A0B">
      <w:r>
        <w:rPr>
          <w:b/>
        </w:rPr>
        <w:t>Donald Trump: (01:06:55)</w:t>
      </w:r>
      <w:r>
        <w:br/>
      </w:r>
      <w:r>
        <w:rPr>
          <w:rStyle w:val="Trump"/>
        </w:rPr>
        <w:t>Where? Where?</w:t>
      </w:r>
    </w:p>
    <w:p w14:paraId="22A61482" w14:textId="77777777" w:rsidR="00DE7A98" w:rsidRDefault="00BF4A0B">
      <w:r>
        <w:rPr>
          <w:b/>
        </w:rPr>
        <w:t>Speaker 14: (01:06:56)</w:t>
      </w:r>
      <w:r>
        <w:br/>
        <w:t>Well, we spoke to 10 American women who are in Morocco, for instance. All the flights have been canceled. Their hotel is shutting down. They literally have no place to stay and no way to get home. They are asking you, they’re asking the administration, the US government, for help. What can be done?</w:t>
      </w:r>
    </w:p>
    <w:p w14:paraId="586D7912" w14:textId="77777777" w:rsidR="00DE7A98" w:rsidRDefault="00BF4A0B">
      <w:r>
        <w:rPr>
          <w:b/>
        </w:rPr>
        <w:t>Donald Trump: (01:07:13)</w:t>
      </w:r>
      <w:r>
        <w:br/>
      </w:r>
      <w:r>
        <w:rPr>
          <w:rStyle w:val="Trump"/>
        </w:rPr>
        <w:t>We know about it. We have groups. We have a group of young people in Peru, and we’re working on taking care of that with the military.</w:t>
      </w:r>
    </w:p>
    <w:p w14:paraId="7ACA8A11" w14:textId="77777777" w:rsidR="00DE7A98" w:rsidRDefault="00BF4A0B">
      <w:r>
        <w:rPr>
          <w:b/>
        </w:rPr>
        <w:t>Speaker 14: (01:07:22)</w:t>
      </w:r>
      <w:r>
        <w:br/>
        <w:t>So military evacuations.</w:t>
      </w:r>
    </w:p>
    <w:p w14:paraId="471FA8E9" w14:textId="77777777" w:rsidR="00DE7A98" w:rsidRDefault="00BF4A0B">
      <w:r>
        <w:rPr>
          <w:b/>
        </w:rPr>
        <w:t>Donald Trump: (01:07:23)</w:t>
      </w:r>
      <w:r>
        <w:br/>
      </w:r>
      <w:r>
        <w:rPr>
          <w:rStyle w:val="Trump"/>
        </w:rPr>
        <w:t>Yeah, we’re looking at… No, not evacuation. We’re trying to get them out, and they got caught. They were late with their flights. We gave them a period of time. They didn’t make it, but we’re looking to get them out with military, probably through the military. We have a group of young people, I think young men or young people, could be women also with them, from Alabama, the great state of Alabama. They’re in Peru and we’re working on that right now trying to get them out. It’s a large group. It’s about 300. We’re going to work it out. Jeff?</w:t>
      </w:r>
    </w:p>
    <w:p w14:paraId="249FBA81" w14:textId="77777777" w:rsidR="00DE7A98" w:rsidRDefault="00BF4A0B">
      <w:r>
        <w:rPr>
          <w:b/>
        </w:rPr>
        <w:t>Jeff: (01:07:54)</w:t>
      </w:r>
      <w:r>
        <w:br/>
        <w:t>Mr. President, two sort of foreign policy-related questions. In your talk with the G7 leaders earlier this week, did you discuss together ending or postponing the Olympics?</w:t>
      </w:r>
    </w:p>
    <w:p w14:paraId="1EC2A1C2" w14:textId="77777777" w:rsidR="00DE7A98" w:rsidRDefault="00BF4A0B">
      <w:r>
        <w:rPr>
          <w:b/>
        </w:rPr>
        <w:t>Donald Trump: (01:08:03)</w:t>
      </w:r>
      <w:r>
        <w:br/>
      </w:r>
      <w:r>
        <w:rPr>
          <w:rStyle w:val="Trump"/>
        </w:rPr>
        <w:t>Yeah, we did discuss it. As you know, Prime Minister Abe was on the call, and that’s a big decision for him. We don’t know what his decision is, but we’d live with his decision. It’s a tough situation. They’ve done an incredible job. Japan has done an incredible job when building the venues, getting them built. You’ve seen so many Olympic venues that have been a disaster over the years where they cost five times more than they’re supposed to, they weren’t ready in time. Japan has been just the opposite. They built it beautifully. They built it for what it was supposed to be built for. But then he got hit with the same thing that the rest of the world got hit with unexpectedly. He has told us that he has not made a decision as to what to do.</w:t>
      </w:r>
    </w:p>
    <w:p w14:paraId="2BC4607A" w14:textId="77777777" w:rsidR="00DE7A98" w:rsidRDefault="00BF4A0B">
      <w:r>
        <w:rPr>
          <w:b/>
        </w:rPr>
        <w:t>Jeff: (01:08:47)</w:t>
      </w:r>
      <w:r>
        <w:br/>
        <w:t>And also on foreign policy, have you spoken to the leaders of Saudi Arabia or Russia and encouraged them to stop this glut of oil that is affecting the market?</w:t>
      </w:r>
    </w:p>
    <w:p w14:paraId="27B5E95C" w14:textId="77777777" w:rsidR="00DE7A98" w:rsidRDefault="00BF4A0B">
      <w:r>
        <w:rPr>
          <w:b/>
        </w:rPr>
        <w:t>Donald Trump: (01:08:55)</w:t>
      </w:r>
      <w:r>
        <w:br/>
      </w:r>
      <w:r>
        <w:rPr>
          <w:rStyle w:val="Trump"/>
        </w:rPr>
        <w:t>Well, the one thing I will tell you is that from the standpoint, you always get a little bit torn because until we became the leading producer, I was always for the person driving the car and filling up the tank of gas and you’d have gasoline. And the prices, if they were too high, I would always raise hell with OPEC. I was always somebody that likes it. And I never thought I’d see 22 and 24 and $28 a barrel, but that’s what we have. And in one way our consumer is very much helped. It’s like a massive tax increase. That’s bigger than any tax decrease that you could give. We can give all these big tax cuts, but they’re paying so little for gasoline. But on the other hand, it hurts a great industry and a very powerful industry. So I spoke with numerous people that have a lot to do with it, and we have a lot of power over the situation. We’re trying to find some kind of a medium ground. It’s very devastating to Russia because when you look, I mean, their whole economy is based on that. We have the lowest oil prices in decades, so it’s very devastating to Russia. I would say it’s very bad for Saudi Arabia, but they were in a fight. They were in a fight on price. They’re in a fight on output and at the appropriate time I’ll get involved. [crosstalk 01:10:21]</w:t>
      </w:r>
    </w:p>
    <w:p w14:paraId="08C63B60" w14:textId="77777777" w:rsidR="00DE7A98" w:rsidRDefault="00BF4A0B">
      <w:r>
        <w:rPr>
          <w:b/>
        </w:rPr>
        <w:t>John: (01:10:21)</w:t>
      </w:r>
      <w:r>
        <w:br/>
        <w:t>Forgive me if I missed it, what will the Carnival cruise ships be used for?</w:t>
      </w:r>
    </w:p>
    <w:p w14:paraId="37E09A42" w14:textId="77777777" w:rsidR="00DE7A98" w:rsidRDefault="00BF4A0B">
      <w:r>
        <w:rPr>
          <w:b/>
        </w:rPr>
        <w:t>Donald Trump: (01:10:25)</w:t>
      </w:r>
      <w:r>
        <w:br/>
      </w:r>
      <w:r>
        <w:rPr>
          <w:rStyle w:val="Trump"/>
        </w:rPr>
        <w:t>Well, Mickey called up and he said if you need them and we haven’t said yes, I’ll call Governor Cuomo. I’ll call Gavin, Gavin Newsom, governor from California I’ll call. A few of the other governors are going to bring it up today because we’re meeting through phone, through telephone, telephonically as they say, in a little while at FEMA. I’m going over to FEMA from here.</w:t>
      </w:r>
    </w:p>
    <w:p w14:paraId="3E8A9B49" w14:textId="77777777" w:rsidR="00DE7A98" w:rsidRDefault="00BF4A0B">
      <w:r>
        <w:rPr>
          <w:b/>
        </w:rPr>
        <w:t>John: (01:10:48)</w:t>
      </w:r>
      <w:r>
        <w:br/>
        <w:t>Are you thinking increased hospital beds?</w:t>
      </w:r>
    </w:p>
    <w:p w14:paraId="66741A08" w14:textId="77777777" w:rsidR="00DE7A98" w:rsidRDefault="00BF4A0B">
      <w:r>
        <w:rPr>
          <w:b/>
        </w:rPr>
        <w:t>Donald Trump: (01:10:48)</w:t>
      </w:r>
      <w:r>
        <w:br/>
      </w:r>
      <w:r>
        <w:rPr>
          <w:rStyle w:val="Trump"/>
        </w:rPr>
        <w:t>Well, you can increase places to stay. Let’s say places to stay, if it works. I mean, I don’t know, maybe people won’t want them. But he made the offer. It was a very generous offer, and he said that he has some ships that would be ideally suited for what we’re doing. And certainly they have a lot of rooms. They’re big and they have a lot of rooms, so we appreciate it from Carnival. [crosstalk 01:11:13] Go ahead.</w:t>
      </w:r>
    </w:p>
    <w:p w14:paraId="0F178EEF" w14:textId="77777777" w:rsidR="00DE7A98" w:rsidRDefault="00BF4A0B">
      <w:r>
        <w:rPr>
          <w:b/>
        </w:rPr>
        <w:t>Speaker 8: (01:11:14)</w:t>
      </w:r>
      <w:r>
        <w:br/>
        <w:t>At what point in the future will any American who wants a test be able to get a test? Because you’re talking about not needing a test right now if you’re not showing any symptoms, but a lot of us-</w:t>
      </w:r>
    </w:p>
    <w:p w14:paraId="15D31B21" w14:textId="77777777" w:rsidR="00DE7A98" w:rsidRDefault="00BF4A0B">
      <w:r>
        <w:rPr>
          <w:b/>
        </w:rPr>
        <w:t>Donald Trump: (01:11:22)</w:t>
      </w:r>
      <w:r>
        <w:br/>
      </w:r>
      <w:r>
        <w:rPr>
          <w:rStyle w:val="Trump"/>
        </w:rPr>
        <w:t>Not needing the tests?</w:t>
      </w:r>
    </w:p>
    <w:p w14:paraId="5EC46C38" w14:textId="77777777" w:rsidR="00DE7A98" w:rsidRDefault="00BF4A0B">
      <w:r>
        <w:rPr>
          <w:b/>
        </w:rPr>
        <w:t>Speaker 8: (01:11:24)</w:t>
      </w:r>
      <w:r>
        <w:br/>
        <w:t>Or only getting tested if you’re showing symptoms. But a lot of this-</w:t>
      </w:r>
    </w:p>
    <w:p w14:paraId="30789921" w14:textId="77777777" w:rsidR="00DE7A98" w:rsidRDefault="00BF4A0B">
      <w:r>
        <w:rPr>
          <w:b/>
        </w:rPr>
        <w:t>Donald Trump: (01:11:27)</w:t>
      </w:r>
      <w:r>
        <w:br/>
      </w:r>
      <w:r>
        <w:rPr>
          <w:rStyle w:val="Trump"/>
        </w:rPr>
        <w:t>Well, no, you should only get… I didn’t have any symptoms and I got a test, but I got a test because you people were driving everybody crazy. So that’s the only reason. I had no symptoms, but I had a test. My doctor told me, “Don’t get it. You don’t need it. Everybody said you don’t need it.” But I had to do it because the press was going crazy. And then after I got it, they said, “You shouldn’t have gotten it. You had no symptoms,” the whole thing. So in other words if you get it, it was no good, but I’m a unique case unfortunately. But no, people that don’t show symptoms and people that have doctors that say they shouldn’t get it, I would rely on that, yeah. I would rely on that. [crosstalk 01:12:05]</w:t>
      </w:r>
    </w:p>
    <w:p w14:paraId="1D975956" w14:textId="77777777" w:rsidR="00DE7A98" w:rsidRDefault="00BF4A0B">
      <w:r>
        <w:rPr>
          <w:b/>
        </w:rPr>
        <w:t>Speaker 15: (01:12:09)</w:t>
      </w:r>
      <w:r>
        <w:br/>
        <w:t>Mr. President, thank you. I have two questions. Do you consider the term Chinese-</w:t>
      </w:r>
    </w:p>
    <w:p w14:paraId="524B039F" w14:textId="77777777" w:rsidR="00DE7A98" w:rsidRDefault="00BF4A0B">
      <w:r>
        <w:rPr>
          <w:b/>
        </w:rPr>
        <w:t>Donald Trump: (01:12:14)</w:t>
      </w:r>
      <w:r>
        <w:br/>
      </w:r>
      <w:r>
        <w:rPr>
          <w:rStyle w:val="Trump"/>
        </w:rPr>
        <w:t>OAN.</w:t>
      </w:r>
    </w:p>
    <w:p w14:paraId="22D6BA43" w14:textId="77777777" w:rsidR="00DE7A98" w:rsidRDefault="00BF4A0B">
      <w:r>
        <w:rPr>
          <w:b/>
        </w:rPr>
        <w:t>Speaker 15: (01:12:14)</w:t>
      </w:r>
      <w:r>
        <w:br/>
        <w:t>Yes, sir. Thank you.</w:t>
      </w:r>
    </w:p>
    <w:p w14:paraId="22B46B77" w14:textId="77777777" w:rsidR="00DE7A98" w:rsidRDefault="00BF4A0B">
      <w:r>
        <w:rPr>
          <w:b/>
        </w:rPr>
        <w:t>Donald Trump: (01:12:16)</w:t>
      </w:r>
      <w:r>
        <w:br/>
      </w:r>
      <w:r>
        <w:rPr>
          <w:rStyle w:val="Trump"/>
        </w:rPr>
        <w:t>Very good. Thank you very much.</w:t>
      </w:r>
    </w:p>
    <w:p w14:paraId="7E8B86DF" w14:textId="77777777" w:rsidR="00DE7A98" w:rsidRDefault="00BF4A0B">
      <w:r>
        <w:rPr>
          <w:b/>
        </w:rPr>
        <w:t>Speaker 15: (01:12:19)</w:t>
      </w:r>
      <w:r>
        <w:br/>
        <w:t>I have two questions-</w:t>
      </w:r>
    </w:p>
    <w:p w14:paraId="49C226A0" w14:textId="77777777" w:rsidR="00DE7A98" w:rsidRDefault="00BF4A0B">
      <w:r>
        <w:rPr>
          <w:b/>
        </w:rPr>
        <w:t>Donald Trump: (01:12:19)</w:t>
      </w:r>
      <w:r>
        <w:br/>
      </w:r>
      <w:r>
        <w:rPr>
          <w:rStyle w:val="Trump"/>
        </w:rPr>
        <w:t>They treat me very nicely. Go ahead.</w:t>
      </w:r>
    </w:p>
    <w:p w14:paraId="3850ADA7" w14:textId="77777777" w:rsidR="00DE7A98" w:rsidRDefault="00BF4A0B">
      <w:r>
        <w:rPr>
          <w:b/>
        </w:rPr>
        <w:t>Speaker 15: (01:12:20)</w:t>
      </w:r>
      <w:r>
        <w:br/>
        <w:t>Do you consider the term Chinese food racist because it’s food that originates in China or it has Chinese-</w:t>
      </w:r>
    </w:p>
    <w:p w14:paraId="0A22BE3B" w14:textId="77777777" w:rsidR="00DE7A98" w:rsidRDefault="00BF4A0B">
      <w:r>
        <w:rPr>
          <w:b/>
        </w:rPr>
        <w:t>Donald Trump: (01:12:26)</w:t>
      </w:r>
      <w:r>
        <w:br/>
      </w:r>
      <w:r>
        <w:rPr>
          <w:rStyle w:val="Trump"/>
        </w:rPr>
        <w:t>No, I don’t think it’s racist at all.</w:t>
      </w:r>
    </w:p>
    <w:p w14:paraId="71E899C0" w14:textId="77777777" w:rsidR="00DE7A98" w:rsidRDefault="00BF4A0B">
      <w:r>
        <w:rPr>
          <w:b/>
        </w:rPr>
        <w:t>Speaker 15: (01:12:29)</w:t>
      </w:r>
      <w:r>
        <w:br/>
        <w:t>On that note, major left wing news media, even in this room, have teamed up with Chinese Communist Party narratives, and they are claiming you are racist for making these claims about Chinese virus. Is it alarming that major media players just [inaudible 01:12:44] you are consistently siding with foreign state propaganda, Islamic radicalism, Latin gangs and cartels, and they work right here at the White House with direct access to you and your team?</w:t>
      </w:r>
    </w:p>
    <w:p w14:paraId="035F3D0F" w14:textId="77777777" w:rsidR="00DE7A98" w:rsidRDefault="00BF4A0B">
      <w:r>
        <w:rPr>
          <w:b/>
        </w:rPr>
        <w:t>Donald Trump: (01:12:56)</w:t>
      </w:r>
      <w:r>
        <w:br/>
      </w:r>
      <w:r>
        <w:rPr>
          <w:rStyle w:val="Trump"/>
        </w:rPr>
        <w:t>It amazes me when I read the things that I read. It amazes me when I read the Wall Street Journal, which is always so negative. It amazes me when I read… The New York Times is not even… I barely read it. We don’t distribute it in the White House anymore, and the same thing with the Washington Post because, you see, I know the truth. People out there in the world, they really don’t know the truth. They don’t know what it is. They use different slogans and different concepts for me almost every week trying to catch something. Last week it was, okay… As you see me, there’s no chaos. I have no chaos. I’m the one telling everybody to be calm. There’s no chaos at the White House. We have unbelievable professionals. It’s really, I mean, I think I came up with the term. I hope I came up with the term, but it is fake news. It’s more than fake news. It’s corruptness. They write stories without calling anybody, they write a story. Today, I had a couple of stories where… They never call me, ever, that I know of. At least nobody tells me. They’ll write a story about me without even asking my opinion on something. It’s totally fake.</w:t>
      </w:r>
    </w:p>
    <w:p w14:paraId="77B627E9" w14:textId="77777777" w:rsidR="00DE7A98" w:rsidRDefault="00BF4A0B">
      <w:r>
        <w:rPr>
          <w:b/>
        </w:rPr>
        <w:t>Donald Trump: (01:14:04)</w:t>
      </w:r>
      <w:r>
        <w:br/>
      </w:r>
      <w:r>
        <w:rPr>
          <w:rStyle w:val="Trump"/>
        </w:rPr>
        <w:t>I mean, there is a story in the Wall Street Journal today about how we’ve done. We’ve done a phenomenal job on this. The governors even, even Gavin Newsom, who I’m usually fighting with over the fires and I think you should do a different kind of a job in the forest and lots of things. We argue a lot, but Gavin Newsom has been very, very generous. Andrew Cuomo has been really very generous. I mean, they’re saying we’re doing a great job and everybody is saying. But then you’ll read this phony story in the Wall Street Journal, or the Washington Post is going wild lately. I don’t know what happened to them. I guess something happened like we don’t call them back or whatever. But the Washington Post… These are very dishonest media sources. They’re very dishonest. And you know what? Someday, hopefully in five years, I won’t be here and that’ll be fine. I will have done, I think, a great job. Because I don’t think anyone’s done as much in three and a half years as I’ve done, I don’t think, and the administration. This administration has done a great job. But the press is very dishonest.</w:t>
      </w:r>
    </w:p>
    <w:p w14:paraId="22261014" w14:textId="77777777" w:rsidR="00DE7A98" w:rsidRDefault="00BF4A0B">
      <w:r>
        <w:rPr>
          <w:b/>
        </w:rPr>
        <w:t>Speaker 15: (01:15:13)</w:t>
      </w:r>
      <w:r>
        <w:br/>
        <w:t>But more than dishonest. They’re siding with state propaganda over-</w:t>
      </w:r>
    </w:p>
    <w:p w14:paraId="2943A19D" w14:textId="77777777" w:rsidR="00DE7A98" w:rsidRDefault="00BF4A0B">
      <w:r>
        <w:rPr>
          <w:b/>
        </w:rPr>
        <w:t>Donald Trump: (01:15:17)</w:t>
      </w:r>
      <w:r>
        <w:br/>
      </w:r>
      <w:r>
        <w:rPr>
          <w:rStyle w:val="Trump"/>
        </w:rPr>
        <w:t>Well, I think they do. I mean, they are siding with China. They are doing things that they shouldn’t be doing. They’re siding with many others. China’s the least of it. So why they’re doing this, you’ll have to ask them. But if we had an honest media in this country, our country would be an even greater place. [crosstalk 01:15:33]</w:t>
      </w:r>
    </w:p>
    <w:p w14:paraId="229BCF6A" w14:textId="77777777" w:rsidR="00DE7A98" w:rsidRDefault="00BF4A0B">
      <w:r>
        <w:rPr>
          <w:b/>
        </w:rPr>
        <w:t>Donald Trump: (01:15:32)</w:t>
      </w:r>
      <w:r>
        <w:br/>
      </w:r>
      <w:r>
        <w:rPr>
          <w:rStyle w:val="Trump"/>
        </w:rPr>
        <w:t>So ladies and gentlemen, thank you very much. We are very excited about, specifically, what we talked about with the chloroquine. I think it could be something really incredible. It could totally depress the times that we had mentioned. [crosstalk 01:15:53] Wait. Excuse me, excuse me. It could totally depress any time that we’re talking about if it works. There are a lot of reasons that I have to believe, again, Dr. Hahn is the expert, but a lot of reasons that I would have to think that it could have a very positive effect or a positive effect, maybe not very, but maybe positive. I think it’s, to me, very, very exciting. And the beauty is, I think I can say this, Steve, the beauty is that these drugs have been out there so the really danger part of the drugs, especially chloroquine, it’s been out there for years so we know it’s something that can be taken safely. So it’s very important. [crosstalk 01:16:33]</w:t>
      </w:r>
    </w:p>
    <w:p w14:paraId="4E70E502" w14:textId="77777777" w:rsidR="00DE7A98" w:rsidRDefault="00BF4A0B">
      <w:r>
        <w:rPr>
          <w:b/>
        </w:rPr>
        <w:t>Reporter #5: (01:16:32)</w:t>
      </w:r>
      <w:r>
        <w:br/>
        <w:t>Can I ask the doctor a question about that?</w:t>
      </w:r>
    </w:p>
    <w:p w14:paraId="5C0E4CD9" w14:textId="77777777" w:rsidR="00DE7A98" w:rsidRDefault="00BF4A0B">
      <w:r>
        <w:rPr>
          <w:b/>
        </w:rPr>
        <w:t>Donald Trump: (01:16:41)</w:t>
      </w:r>
      <w:r>
        <w:br/>
      </w:r>
      <w:r>
        <w:rPr>
          <w:rStyle w:val="Trump"/>
        </w:rPr>
        <w:t>Go ahead. Go ahead.</w:t>
      </w:r>
    </w:p>
    <w:p w14:paraId="2BA719D8" w14:textId="77777777" w:rsidR="00DE7A98" w:rsidRDefault="00BF4A0B">
      <w:r>
        <w:rPr>
          <w:b/>
        </w:rPr>
        <w:t>Reporter #5: (01:16:41)</w:t>
      </w:r>
      <w:r>
        <w:br/>
        <w:t>Dr. Hahn, can you just give a little bit more information about that, the process by which folks are going to be able to actually use these medicines? Because I believe there were at least two, maybe more. How quickly do you think we will be able to use them? And then if you can update us on the vaccine. I know it was fast-tracked.</w:t>
      </w:r>
    </w:p>
    <w:p w14:paraId="4497345B" w14:textId="77777777" w:rsidR="00DE7A98" w:rsidRDefault="00BF4A0B">
      <w:r>
        <w:rPr>
          <w:b/>
        </w:rPr>
        <w:t>Dr. Steven Hahn: (01:16:54)</w:t>
      </w:r>
      <w:r>
        <w:br/>
        <w:t>Well, the president has asked us to expedite this. And what I want to assure you because of the questions that were asked, we want to make sure that this is done well and right for the American people. The president is right, with an off the shelf drug we do have a lot of information about the side effects of the drug, so that really helps in terms of expediting. But I want to assure you that we’re working as quickly as we can. I don’t want to speculate about a timeline at this point. With respect to vaccines, that’s in phase one trial as I mentioned. We’re expecting that to proceed moving forward, and we’re working with a number of different other companies about vaccine development.</w:t>
      </w:r>
    </w:p>
    <w:p w14:paraId="77C06C6F" w14:textId="77777777" w:rsidR="00DE7A98" w:rsidRDefault="00BF4A0B">
      <w:r>
        <w:rPr>
          <w:b/>
        </w:rPr>
        <w:t>Reporter #5: (01:17:28)</w:t>
      </w:r>
      <w:r>
        <w:br/>
        <w:t>The president had noted phase one was fast-tracked. Is it possible phase two and phase three can be fast-tracked that we might see a vaccine before that year? You said it could potentially be a year.</w:t>
      </w:r>
    </w:p>
    <w:p w14:paraId="2C0CD550" w14:textId="77777777" w:rsidR="00DE7A98" w:rsidRDefault="00BF4A0B">
      <w:r>
        <w:rPr>
          <w:b/>
        </w:rPr>
        <w:t>Dr. Steven Hahn: (01:17:37)</w:t>
      </w:r>
      <w:r>
        <w:br/>
        <w:t>This is a terrific question, and we are really trying hard at FDA to partner with great industry, great academic partners do exactly that. No promises can be made, but one thing that we’re doing is really working hard to fast track as much as possible.</w:t>
      </w:r>
    </w:p>
    <w:p w14:paraId="036022A0" w14:textId="77777777" w:rsidR="00DE7A98" w:rsidRDefault="00BF4A0B">
      <w:r>
        <w:rPr>
          <w:b/>
        </w:rPr>
        <w:t>Donald Trump: (01:17:52)</w:t>
      </w:r>
      <w:r>
        <w:br/>
      </w:r>
      <w:r>
        <w:rPr>
          <w:rStyle w:val="Trump"/>
        </w:rPr>
        <w:t>And they are. [crosstalk 01:17:53] We’re going to have other times to meet. We’ll be meeting, hopefully not for very long. I mean, I would like to see this get cleared up, and we think we’ve… To me, this was a very important conference because I really think there’s great potential here. A lot of people are going to be trying it soon, literally very soon, literally in a matter of days, if not sooner in some cases. It’s already being experimented with and there’s been some very good results. We’ll see what happens, but if we can be even partially right, maybe we’ll be fully right, but even partially right on it, this whole subject becomes a much more pleasant subject. So thank you all. We’re going over to FEMA now, so I don’t know who’s going. But we’re going to FEMA. We’re going to be discussing with the governors and lots of other people. Now I think that’s enough. Thank you. [crosstalk 01:18:46] Thank you, everybody. [crosstalk 01:18:50]</w:t>
      </w:r>
    </w:p>
    <w:p w14:paraId="1A1D0F52" w14:textId="77777777" w:rsidR="00DE7A98" w:rsidRDefault="00BF4A0B">
      <w:r>
        <w:rPr>
          <w:b/>
        </w:rPr>
        <w:t>Speaker 10: (01:18:52)</w:t>
      </w:r>
      <w:r>
        <w:br/>
        <w:t>Dr. Hahn, will people actually be using these drugs in a couple of days?</w:t>
      </w:r>
      <w:r>
        <w:br w:type="page"/>
      </w:r>
    </w:p>
    <w:p w14:paraId="67E1834B" w14:textId="77777777" w:rsidR="00DE7A98" w:rsidRDefault="00BF4A0B" w:rsidP="00B6644F">
      <w:pPr>
        <w:pStyle w:val="Heading1"/>
      </w:pPr>
      <w:bookmarkStart w:id="95" w:name="_Toc54726290"/>
      <w:r>
        <w:t>Donald Trump &amp; Coronavirus Task Force March 20 Press Conference Transcript: Trump Spars with Reporters in Fiery Briefing</w:t>
      </w:r>
      <w:bookmarkEnd w:id="95"/>
    </w:p>
    <w:p w14:paraId="5176D187" w14:textId="77777777" w:rsidR="00DE7A98" w:rsidRDefault="00BF4A0B">
      <w:r>
        <w:rPr>
          <w:b/>
        </w:rPr>
        <w:t>Donald Trump: (04:25)</w:t>
      </w:r>
      <w:r>
        <w:br/>
      </w:r>
      <w:r>
        <w:rPr>
          <w:rStyle w:val="Trump"/>
        </w:rPr>
        <w:t>Thank you very much. I had a very good telephone conversation, extremely good with Senator Schumer a little while ago. We’re working on various elements of the deal and the Democrats are very much wanting something to happen and the Republicans likewise are very much wanting something to happen. And I think it will. I spoke at length with Mitch McConnell and there’s tremendous spirit to get something done, so we’ll see what happens. But my conversation was very good with Senator Schumer. I thank you all for joining us and I’d like to begin by providing an update on what we are doing to minimize the impact of the Chinese virus on our nations students. With many schools closed due to the virus, the Department of Education will not enforce standardized testing requirements. Very importantly for students in elementary through high school, for the current year. They’ve been through a lot.</w:t>
      </w:r>
    </w:p>
    <w:p w14:paraId="5650F67E" w14:textId="77777777" w:rsidR="00DE7A98" w:rsidRDefault="00BF4A0B">
      <w:r>
        <w:rPr>
          <w:b/>
        </w:rPr>
        <w:t>Donald Trump: (05:26)</w:t>
      </w:r>
      <w:r>
        <w:br/>
      </w:r>
      <w:r>
        <w:rPr>
          <w:rStyle w:val="Trump"/>
        </w:rPr>
        <w:t>They’ve been going back and forth, schools open, schools not open. It’s been all standardized testing and we’re not going to be enforcing that. So I think you can let the people know. I think probably a lot of the students would be extremely happy. Some probably not. The ones that work hard, maybe not, but it’s one of those things. Unfortunately, very unfortunate circumstance. We’ve also temporarily waived all interest on federally held student loans. There’ll be very happy to hear that. And I’ve instructed them to take that action immediately. And today, Secretary DeVos has directed federal lenders to allow borrowers to suspend their student loans and loan payments without penalty for at least the next 60 days. And if we need more, we’ll extend that period of time. Borrowers should contact their lenders, but we’ve given them very strong instruction so we’ve temporarily waved all interest on federally held student loans.</w:t>
      </w:r>
    </w:p>
    <w:p w14:paraId="7B0D206D" w14:textId="77777777" w:rsidR="00DE7A98" w:rsidRDefault="00BF4A0B">
      <w:r>
        <w:rPr>
          <w:b/>
        </w:rPr>
        <w:t>Donald Trump: (06:29)</w:t>
      </w:r>
      <w:r>
        <w:br/>
      </w:r>
      <w:r>
        <w:rPr>
          <w:rStyle w:val="Trump"/>
        </w:rPr>
        <w:t>That’s a big thing. That’s going to make a lot of students very happy. And we have more to come on student loans. More good news for the students, but we’ll do that at a different time. This morning the Treasury Department also announced that we’re moving tax day from April 15th to July 15th. So we’re moving it out to July 15th so that people will have time and people will be able to, hopefully by that time we’ll have people getting back to their lives. Families and businesses will have this extra time to file with no interest or penalties. We’re getting rid of interest and penalties. However, if you have refunds or credits you’d like to claim, you may still file. In other words, you can file early if you are owed money by the IRS. Other than that, we’re moving it all the way out to July 15th. No interest, no penalties.</w:t>
      </w:r>
    </w:p>
    <w:p w14:paraId="41A201F0" w14:textId="77777777" w:rsidR="00DE7A98" w:rsidRDefault="00BF4A0B">
      <w:r>
        <w:rPr>
          <w:b/>
        </w:rPr>
        <w:t>Donald Trump: (07:23)</w:t>
      </w:r>
      <w:r>
        <w:br/>
      </w:r>
      <w:r>
        <w:rPr>
          <w:rStyle w:val="Trump"/>
        </w:rPr>
        <w:t>Your new date will be July 15th. Today, our team will also provide an update on our continuing effort to prevent the transmission of virus across America’s borders. And I watched what’s been happening in California with Governor Newsome and this morning with Governor Cuomo, and I applaud them. They’re taking very strong bold steps and I applaud them. And we’re all working together. We’re working very closely together, including those two governors. But, I would say based on the call, the media was there. I think we can say that with respect to virtually every governor in that call, I think every governor, we had almost all of them, if not all of them. And I would say that you could see for yourselves that the level of respect and [inaudible 00:08:14] core working together was extraordinary. There was nobody angry, nobody upset. We’re able to help them and that’s what we’re all about.</w:t>
      </w:r>
    </w:p>
    <w:p w14:paraId="7F313644" w14:textId="77777777" w:rsidR="00DE7A98" w:rsidRDefault="00BF4A0B">
      <w:r>
        <w:rPr>
          <w:b/>
        </w:rPr>
        <w:t>Donald Trump: (08:23)</w:t>
      </w:r>
      <w:r>
        <w:br/>
      </w:r>
      <w:r>
        <w:rPr>
          <w:rStyle w:val="Trump"/>
        </w:rPr>
        <w:t>We want to help. We’re doing things that a lot of people wouldn’t be able to do. But the relationship with governors in states is I think very extraordinary, especially under the circumstances where this just came upon us. We’re working with Canada and Mexico to prevent the spread of the virus across North America very closely. You heard what we did yesterday with Canada and Secretary of State Pompeo will be making a statement in a little while having to do with Mexico and the border. And Chad, likewise, Chad Wolf will likewise be making a statement. There’s a joint comprehensive effort in collaboration with our neighbors. The measure and all of those measures that we’re putting in place will protect the health of all three nations and reduce the incentive for a mass global migration that would badly deplete the healthcare resources needed for our people. And so we are working very closely with Mexico. Very, very closely with Canada and the relationship’s never been better.</w:t>
      </w:r>
    </w:p>
    <w:p w14:paraId="1DFBC5FE" w14:textId="77777777" w:rsidR="00DE7A98" w:rsidRDefault="00BF4A0B">
      <w:r>
        <w:rPr>
          <w:b/>
        </w:rPr>
        <w:t>Donald Trump: (09:34)</w:t>
      </w:r>
      <w:r>
        <w:br/>
      </w:r>
      <w:r>
        <w:rPr>
          <w:rStyle w:val="Trump"/>
        </w:rPr>
        <w:t>We’re all working for the same, toward the same goal. Our nation’s top healthcare officials are extremely concerned about the great public health consequences of mass, uncontrolled cross border movement. And that would be mostly, and even beyond, but mostly during this global pandemic. Every week our boarder agents encounter thousands of unscreened, unvetted and unauthorized entries from dozens of countries. And we’ve had this problem for decades. For decades. You know the story. But now it’s with the national emergencies and all of the other things that we’ve declared, we can actually do something about it. We’re taking a very strong hold of that. And we have before, but this is now at a level that nobody’s ever approached. In normal times these massive flows place a vast burden on our healthcare system, but during a global pandemic, they threaten to create a perfect storm that would spread the infection to our border agents, migrants, and to the public at large.</w:t>
      </w:r>
    </w:p>
    <w:p w14:paraId="5EE75B57" w14:textId="77777777" w:rsidR="00DE7A98" w:rsidRDefault="00BF4A0B">
      <w:r>
        <w:rPr>
          <w:b/>
        </w:rPr>
        <w:t>Donald Trump: (10:41)</w:t>
      </w:r>
      <w:r>
        <w:br/>
      </w:r>
      <w:r>
        <w:rPr>
          <w:rStyle w:val="Trump"/>
        </w:rPr>
        <w:t>Left unchecked, this would cripple our immigration system, overwhelm our healthcare system, and severely damage our national security. We’re not going to let that happen. So we have a lot of information and they’ll be discussing that in a moment. To confront these public health degrees, the Centers for Disease Control and Prevention has decided to exercise its authority under the Title 42 of the US Code to give customs and border protection the tools it needs to prevent the transmission of the virus coming through both the Northern and the Southern border. So we’re treating the borders equally. The Northern border and the Southern border. They’re both being treated equally. A lot of people say that they’re not treated equally. Well, they are. As we did with Canada, we’re also working with Mexico to implement new rules at our ports of entry to suspend non-essential travel. These new rules and procedures will not impede lawful trade and commerce.</w:t>
      </w:r>
    </w:p>
    <w:p w14:paraId="6CA8100A" w14:textId="77777777" w:rsidR="00DE7A98" w:rsidRDefault="00BF4A0B">
      <w:r>
        <w:rPr>
          <w:b/>
        </w:rPr>
        <w:t>Donald Trump: (11:45)</w:t>
      </w:r>
      <w:r>
        <w:br/>
      </w:r>
      <w:r>
        <w:rPr>
          <w:rStyle w:val="Trump"/>
        </w:rPr>
        <w:t>Furthermore, Mexico is taking action to secure our own Southern border and suspend air travel from Europe. So we’re coordinating very closely, the air travel going to Mexico and then trying to come into the United States. The actions we’re taking together with our North American partners will save countless lives. At the conclusion of my remarks, Secretary Azar, Secretary Pompeo, Secretary Wolf, we’re going to be also taking some questions with Tony and Deborah, who you’ve gotten to know very well. But, there’ll be discussing certain things and I think you’ll find them of great interest. We’re going to be providing tremendous amounts of detail over the coming days, but a lot of it will be provided right now, if you’d like to find out about it. There’s been a week of resolute action, tremendous action, tremendous relationships have developed with people that frankly didn’t get along. People that didn’t like each other.</w:t>
      </w:r>
    </w:p>
    <w:p w14:paraId="067C3E02" w14:textId="77777777" w:rsidR="00DE7A98" w:rsidRDefault="00BF4A0B">
      <w:r>
        <w:rPr>
          <w:b/>
        </w:rPr>
        <w:t>Donald Trump: (12:49)</w:t>
      </w:r>
      <w:r>
        <w:br/>
      </w:r>
      <w:r>
        <w:rPr>
          <w:rStyle w:val="Trump"/>
        </w:rPr>
        <w:t>They’re now working together and maybe even in some cases learning about each other and liking each other. It’s a nice thing. I invoked the Defense Production Act and last night we put it into gear. We moved the National Response Coordination Center to the highest level of activity. I mean, if you take a look at what we did, the level of activation has been increased to a grade one level, which is the highest level. We’re providing historic support to small businesses and to the states. The states need support. Normally, they’d this themselves, but because of the magnitude of it, the federal government has gotten very much involved in terms of getting the equipment they need. So we’re helping them. It’s a responsibility they have, but we are helping the states a lot. That’s why the governors, I think in every case, have been impressed and very nice.</w:t>
      </w:r>
    </w:p>
    <w:p w14:paraId="67637544" w14:textId="77777777" w:rsidR="00DE7A98" w:rsidRDefault="00BF4A0B">
      <w:r>
        <w:rPr>
          <w:b/>
        </w:rPr>
        <w:t>Donald Trump: (13:49)</w:t>
      </w:r>
      <w:r>
        <w:br/>
      </w:r>
      <w:r>
        <w:rPr>
          <w:rStyle w:val="Trump"/>
        </w:rPr>
        <w:t>We enacted legislation guaranteeing paid sick leave for workers at no cost to employers. And I think it’s very important, so they get paid sick leave at no cost to employers. We’re accelerating the use of new drug treatments. We’re advancing legislation to give direct payments to hardworking families. Throughout our country Americans from all walks of life are rallying together to defeat the unseen enemy striking our nation. In times of struggle, we see the true greatness of the American character. And we are seeing that. A lot of people are talking about it. We’re at 141 countries from what they’re telling me, and some of those countries, they’re really working in a unified manner and they’re working very unified with us. Almost, I could say, a good number of them. Doctors and nurses are working nonstop to heal the sick citizens. And churches are delivering meals to the needy.</w:t>
      </w:r>
    </w:p>
    <w:p w14:paraId="6D96A7CA" w14:textId="77777777" w:rsidR="00DE7A98" w:rsidRDefault="00BF4A0B">
      <w:r>
        <w:rPr>
          <w:b/>
        </w:rPr>
        <w:t>Donald Trump: (14:48)</w:t>
      </w:r>
      <w:r>
        <w:br/>
      </w:r>
      <w:r>
        <w:rPr>
          <w:rStyle w:val="Trump"/>
        </w:rPr>
        <w:t>Truckers are making the long haul to keep shelves stocked. We’ve been dealing with the big stores and the big chains, Walmart, they’ve been fantastic and others, they’ve all been fantastic. We’ve made it much easier for them to stock in terms of travel and travel restrictions. We’re lifting restrictions so they can get their trucks on time. You’re seeing very few empty shelves and yet the amount of volume that they’re doing is unprecedented because people want to have what they have to have, what they feel they have to have. And they’re also buying in slightly smaller quantities, which is good, because we’re not going anywhere. We’re going to be here. So I want to thank all of those very great companies for working so well. Americans from every walk of life are coming together and thanks to the spirit of our people, we will win this war and we are, we’re winning and we’re going to win this war.</w:t>
      </w:r>
    </w:p>
    <w:p w14:paraId="47AFD469" w14:textId="77777777" w:rsidR="00DE7A98" w:rsidRDefault="00BF4A0B">
      <w:r>
        <w:rPr>
          <w:b/>
        </w:rPr>
        <w:t>Donald Trump: (15:42)</w:t>
      </w:r>
      <w:r>
        <w:br/>
      </w:r>
      <w:r>
        <w:rPr>
          <w:rStyle w:val="Trump"/>
        </w:rPr>
        <w:t>America will triumph. And America will rise higher than ever before. We’ll be stronger than ever before. And we’ve learned a lot. We’ve learned a lot. We’ve learned a lot about relying on other countries. And I can say that I think in both a very good and a very bad way. Some good things came out of it and some not so good things came out of it. So I’d like to move now to invite our team to provide information on the new measures to prevent viral spread at our borders. And I’ll start by asking Secretary of State Pompeo to speak. He’s doing a fantastic job. And like everyone else, he’s been working very, very long and very, very hard, and he’s doing the other more normal jobs of a great Secretary of State. But, he got tied into this like everybody else and he’s been really doing a fantastic job. Mike, please.</w:t>
      </w:r>
    </w:p>
    <w:p w14:paraId="3F74ACDE" w14:textId="77777777" w:rsidR="00DE7A98" w:rsidRDefault="00BF4A0B">
      <w:r>
        <w:rPr>
          <w:b/>
        </w:rPr>
        <w:t>Mike Pompeo: (16:39)</w:t>
      </w:r>
      <w:r>
        <w:br/>
        <w:t>Thank you, Mr. President. Before I address the efforts that we’ve been engaged in to push back against the Chinese virus, I want to share the American people that as President Trump just said, your State Department, your entire National Security Team is staying focused on the other diplomatic challenges around the world. Those include reducing risk to America from Afghanistan, holding the Iranian regime accountable for its activity, and our counter terrorism efforts against ISIS remain a priority for our team. Our number one priority across those mission sets remains the protection of the American people. The President and our team are very focused on it. I want to take this moment to, to thank my team, State Department team who is working long hours all around the world to take care of Americans who are stuck at places around the world. I’ll talk about that more in just a minute. You’ve all seen Dr. Burks with me.</w:t>
      </w:r>
    </w:p>
    <w:p w14:paraId="7A1889A0" w14:textId="77777777" w:rsidR="00DE7A98" w:rsidRDefault="00BF4A0B">
      <w:r>
        <w:rPr>
          <w:b/>
        </w:rPr>
        <w:t>Mike Pompeo: (17:27)</w:t>
      </w:r>
      <w:r>
        <w:br/>
        <w:t>State Department officials are doing great work, but I want to give a shout out to all of the State Department team here in Washington and around the world that are working over time to help us push back against this pandemic. Under the President’s leadership this week, we’ve taken two important steps. First, as President Trump announced on Wednesday, the United States and Canada jointly agreed to restrict all non-essential traffic across our border. This decision goes into effect tonight at midnight. The restrictions will be reviewed after 30 days and they exclude traffic and movement across the border for work or other essential reasons.</w:t>
      </w:r>
    </w:p>
    <w:p w14:paraId="1A64BC2F" w14:textId="77777777" w:rsidR="00DE7A98" w:rsidRDefault="00BF4A0B">
      <w:r>
        <w:rPr>
          <w:b/>
        </w:rPr>
        <w:t>Mike Pompeo: (18:00)</w:t>
      </w:r>
      <w:r>
        <w:br/>
        <w:t>We’re grateful to have such an outstanding friend to the North who is committed, as we are, to defeating this virus. I also want to announce today that the United States and Mexico have agreed to restrict non-essential travel across our shared border. Both our countries know the importance of working together to limit the spread of the virus to ensure that commerce that supports our economy continues to keep flowing. Here too, the United States is glad to have a friend who’s working side-by-side us in the fight. Secretary Wolf, will talk a little bit more about the details of how we’re working alongside our partner in Mexico to keep our Southern border safe and secure as well. On another note, yesterday the State Department issued a level four global travel advisory. This means that all international travel from US citizens should be avoided. In countries where commercial departure options remain available, US citizens who reside in the United States should arrange for immediate return to the United States unless they’re prepared to remain abroad for an extended time.</w:t>
      </w:r>
    </w:p>
    <w:p w14:paraId="259410B2" w14:textId="77777777" w:rsidR="00DE7A98" w:rsidRDefault="00BF4A0B">
      <w:r>
        <w:rPr>
          <w:b/>
        </w:rPr>
        <w:t>Mike Pompeo: (19:06)</w:t>
      </w:r>
      <w:r>
        <w:br/>
        <w:t>If you choose to travel internationally, your travel plans may well be severely disrupted. And finally, I want to talk about the dis-information that people are seeing both on Twitter, and around the world, some of it coming from governments, some of it coming from other individuals. Just urge everyone as they’re seeing information, information that at one time suggested somehow this virus emanated from the United States Army. This information about lock- downs that are taking place, every American, indeed, people all around the world should ensure that where they turn to for information is a reliable source and not a bad actor trying to create and flow information that they know is wrong.</w:t>
      </w:r>
    </w:p>
    <w:p w14:paraId="3C514A4A" w14:textId="77777777" w:rsidR="00DE7A98" w:rsidRDefault="00BF4A0B">
      <w:r>
        <w:rPr>
          <w:b/>
        </w:rPr>
        <w:t>Mike Pompeo: (19:45)</w:t>
      </w:r>
      <w:r>
        <w:br/>
        <w:t>This is a tough fight. The American people are tougher. Our diplomatic teams are working around the clock to help them keep safe both home and abroad. And we’re showing once again the global leadership that America has always delivered. It’s been great to see countries from around the world rally behind what President Trump and our team are doing. Thank you.</w:t>
      </w:r>
    </w:p>
    <w:p w14:paraId="159BD99E" w14:textId="77777777" w:rsidR="00DE7A98" w:rsidRDefault="00BF4A0B">
      <w:r>
        <w:rPr>
          <w:b/>
        </w:rPr>
        <w:t>Donald Trump: (20:04)</w:t>
      </w:r>
      <w:r>
        <w:br/>
      </w:r>
      <w:r>
        <w:rPr>
          <w:rStyle w:val="Trump"/>
        </w:rPr>
        <w:t>Thank you, Mike. Thank you very much. And we’ll take questions right after this. Chad Wolf.</w:t>
      </w:r>
    </w:p>
    <w:p w14:paraId="16F848FC" w14:textId="77777777" w:rsidR="00DE7A98" w:rsidRDefault="00BF4A0B">
      <w:r>
        <w:rPr>
          <w:b/>
        </w:rPr>
        <w:t>Chad Wolf: (20:08)</w:t>
      </w:r>
      <w:r>
        <w:br/>
        <w:t>Right behind you. Let me start off by thanking the President and the Vice President for their continued leadership and commitment for protecting the American people during this crisis. Early on, the President again took unprecedented actions to restrict travel from areas affected with the coronavirus. And to date, DHS has screened over 200,000 individuals coming back from those affected countries. This has been an immense undertaking, but one that the men and women of DHS have successfully accomplished.</w:t>
      </w:r>
    </w:p>
    <w:p w14:paraId="4E14A311" w14:textId="77777777" w:rsidR="00DE7A98" w:rsidRDefault="00BF4A0B">
      <w:r>
        <w:rPr>
          <w:b/>
        </w:rPr>
        <w:t>Chad Wolf: (20:37)</w:t>
      </w:r>
      <w:r>
        <w:br/>
        <w:t>Today’s announcement is yet another example of the extraordinary steps the administration has taken to ensure the safety of the American public. Before I comment on the CDC order that I’m sure Secretary Azar will later elaborate on, let me first address the progress as Secretary Pompeo and others have made with our Canadian and Mexican partners regarding cross border travel. As we continue to evaluate common sense measures that reduce risk and prevent further spread, it only makes sense that we have looked at the measures that our neighbors to the North and South are undertaking.</w:t>
      </w:r>
    </w:p>
    <w:p w14:paraId="08C0B3DF" w14:textId="77777777" w:rsidR="00DE7A98" w:rsidRDefault="00BF4A0B">
      <w:r>
        <w:rPr>
          <w:b/>
        </w:rPr>
        <w:t>Chad Wolf: (21:08)</w:t>
      </w:r>
      <w:r>
        <w:br/>
        <w:t>And so we’ve been working closely with those partners since the earliest days of this virus and the outbreak. And again, as the President said earlier this week, and Secretary Pompeo, we’ve reached an agreement with both Canada and Mexico to limit non-essential travel across our land borders. Let me be clear that neither of these agreements with Canada or Mexico applies to lawful trade or commerce. Essential commercial activities will not be impacted.</w:t>
      </w:r>
    </w:p>
    <w:p w14:paraId="63C12CAE" w14:textId="77777777" w:rsidR="00DE7A98" w:rsidRDefault="00BF4A0B">
      <w:r>
        <w:rPr>
          <w:b/>
        </w:rPr>
        <w:t>Chad Wolf: (21:36)</w:t>
      </w:r>
      <w:r>
        <w:br/>
        <w:t>We will continue to maintain a strong and secure economic supply chain across our borders. A few examples of essential travel include, but certainly are not limited to, individuals traveling for medical purposes, to attend educational institutions, for emergency response, public health services and individuals engaged in lawful cross border trade. As the Secretary said, the agreements with both Canada and Mexico will go into effect on Saturday, March 21st. Furthermore, we’re also working collaboratively with Canada and Mexico to take decisive joint action regarding individuals seeking entry between our ports of entry.</w:t>
      </w:r>
    </w:p>
    <w:p w14:paraId="04DBF1AC" w14:textId="77777777" w:rsidR="00DE7A98" w:rsidRDefault="00BF4A0B">
      <w:r>
        <w:rPr>
          <w:b/>
        </w:rPr>
        <w:t>Chad Wolf: (22:14)</w:t>
      </w:r>
      <w:r>
        <w:br/>
        <w:t>The CDC order directs the department to suspend the introduction of all individuals seeking to enter the US without proper travel documentation. That’s for both the Northern and Southern border. The CDC Director has determined that the introduction and spread of the coronavirus and the departments border patrol stations and detention facilities presents a serious danger to migrants, our frontline agents, and officers and the American people. So it’s important to note that the department currently apprehends foreign nationals from over 120 different countries around the world. The vast majority of those having coronavirus cases.</w:t>
      </w:r>
    </w:p>
    <w:p w14:paraId="04D2FA87" w14:textId="77777777" w:rsidR="00DE7A98" w:rsidRDefault="00BF4A0B">
      <w:r>
        <w:rPr>
          <w:b/>
        </w:rPr>
        <w:t>Chad Wolf: (22:52)</w:t>
      </w:r>
      <w:r>
        <w:br/>
        <w:t>Many of these individuals arrive with little or no identity travel or medical documentation making public health risk determinations all but impossible. It’s also important to note that the outbreak on our Southern border would likely increase the strain on health systems in our border communities, taking away important and life saving resources from American citizens. Tonight, again at midnight, we will execute the CDC order by immediately returning individuals arriving without documentation to Canada, Mexico, as well as a number of other countries without delay.</w:t>
      </w:r>
    </w:p>
    <w:p w14:paraId="2CE1B282" w14:textId="77777777" w:rsidR="00DE7A98" w:rsidRDefault="00BF4A0B">
      <w:r>
        <w:rPr>
          <w:b/>
        </w:rPr>
        <w:t>Chad Wolf: (23:25)</w:t>
      </w:r>
      <w:r>
        <w:br/>
        <w:t>So again, CVP is positioned to execute these measures as we continue to keep our borders secure and safe. Before I conclude, let me just a wrap up by thanking the brave men and women of DHS, specifically CVP, and across the government for the work that they do day in and day out to keep the American people safe from the coronavirus. The department has a number of frontline officers that have tested positive, as well as others who are self quarantining. And I am doing everything that I can to protect these patriots as they continue to defend our Homeland during this crisis. Thank you.</w:t>
      </w:r>
    </w:p>
    <w:p w14:paraId="6989F82C" w14:textId="77777777" w:rsidR="00DE7A98" w:rsidRDefault="00BF4A0B">
      <w:r>
        <w:rPr>
          <w:b/>
        </w:rPr>
        <w:t>Donald Trump: (24:00)</w:t>
      </w:r>
      <w:r>
        <w:br/>
      </w:r>
      <w:r>
        <w:rPr>
          <w:rStyle w:val="Trump"/>
        </w:rPr>
        <w:t>Thank you. Thank very much, Chad. Thank you. Secretary.</w:t>
      </w:r>
    </w:p>
    <w:p w14:paraId="6D028CBE" w14:textId="77777777" w:rsidR="00DE7A98" w:rsidRDefault="00BF4A0B">
      <w:r>
        <w:rPr>
          <w:b/>
        </w:rPr>
        <w:t>Alex Azar: (24:07)</w:t>
      </w:r>
      <w:r>
        <w:br/>
        <w:t>Today’s announcement is just the latest in a long line of bold, decisive actions the President has taken to protect Americans from the coronavirus spreading across our borders. In January, within two weeks of China’s notifying WHO about the virus, and with only 45 cases in China, we began screening travelers from Wuhan. Then over time as the outbreak evolved, the President restricted travel from China, Iran and Europe. Our health experts say that these measures have been truly effective at slowing the virus’ spread to our shores. Just think about this. Italy and the United States both saw their first travel related case of coronavirus around the exact same time the last week of January. And yet, we have had precious time to continue our work around vaccines, therapeutics, and other preparations, while Italy has tragically been overwhelmed with-</w:t>
      </w:r>
    </w:p>
    <w:p w14:paraId="15DE5049" w14:textId="77777777" w:rsidR="00DE7A98" w:rsidRDefault="00BF4A0B">
      <w:r>
        <w:rPr>
          <w:b/>
        </w:rPr>
        <w:t>Alex Azar: (25:03)</w:t>
      </w:r>
      <w:r>
        <w:br/>
        <w:t>Italy has tragically been overwhelmed with critical patients for several weeks now. The president today is taking action to slow the spread of infectious disease via our border. Under Section 362 of the Public Health Service Act, the CDC is suspending the entry of certain persons into the United States because of the public health threat that their entry into the United States represents.</w:t>
      </w:r>
    </w:p>
    <w:p w14:paraId="0CBAAC5B" w14:textId="77777777" w:rsidR="00DE7A98" w:rsidRDefault="00BF4A0B">
      <w:r>
        <w:rPr>
          <w:b/>
        </w:rPr>
        <w:t>Alex Azar: (25:25)</w:t>
      </w:r>
      <w:r>
        <w:br/>
        <w:t>This order applies to persons coming from Mexico and Canada who are seeking to enter the country illegally and who would normally be held in a congregate setting like a customs and border protection station. It does not apply to US citizens or lawful permanent residents.</w:t>
      </w:r>
    </w:p>
    <w:p w14:paraId="7072DC7F" w14:textId="77777777" w:rsidR="00DE7A98" w:rsidRDefault="00BF4A0B">
      <w:r>
        <w:rPr>
          <w:b/>
        </w:rPr>
        <w:t>Alex Azar: (25:43)</w:t>
      </w:r>
      <w:r>
        <w:br/>
        <w:t>During this pandemic, a number of health challenges arise when illegal immigrants arrive at our Northern and Southern borders and are taken into immigration custody. We’re talking about significant numbers of illegal immigrants. From this past October through February, DHS has processed more than 21,000 inadmissible aliens at the Northern border and more than 151,000 inadmissible aliens at the Southern border.</w:t>
      </w:r>
    </w:p>
    <w:p w14:paraId="0181F23F" w14:textId="77777777" w:rsidR="00DE7A98" w:rsidRDefault="00BF4A0B">
      <w:r>
        <w:rPr>
          <w:b/>
        </w:rPr>
        <w:t>Alex Azar: (26:12)</w:t>
      </w:r>
      <w:r>
        <w:br/>
        <w:t>CBP facilities were never designed to hold large numbers of people and to protect agents and migrants from infection during a pandemic, nor to treat them for a novel virus if large numbers are infected. When held at border facilities, these migrants risk spreading the virus to other migrants, to CBP agents and border health care workers, and even the United States population as a whole. In such circumstances, the kind of social distancing measures the CDC and the president have recommended are simply not possible.</w:t>
      </w:r>
    </w:p>
    <w:p w14:paraId="713702F8" w14:textId="77777777" w:rsidR="00DE7A98" w:rsidRDefault="00BF4A0B">
      <w:r>
        <w:rPr>
          <w:b/>
        </w:rPr>
        <w:t>Alex Azar: (26:42)</w:t>
      </w:r>
      <w:r>
        <w:br/>
        <w:t>On top of that, any resources that we are using to reduce the risk of infection amongst CBP agents, healthcare workers, and migrants in these facilities are drawing on an American healthcare system that is already fighting the coronavirus pandemic. That’s why the president and his administration are taking these important steps to keep Americans and our immigration system safe from these health risks as part of our whole-of-government approach to combating the coronavirus. Thank you, Mr. President, for the work that you’ve been doing throughout this crisis to slow the spread of the coronavirus and to keep our country safe.</w:t>
      </w:r>
    </w:p>
    <w:p w14:paraId="6679EB1D" w14:textId="77777777" w:rsidR="00DE7A98" w:rsidRDefault="00BF4A0B">
      <w:r>
        <w:rPr>
          <w:b/>
        </w:rPr>
        <w:t>Donald Trump: (27:18)</w:t>
      </w:r>
      <w:r>
        <w:br/>
      </w:r>
      <w:r>
        <w:rPr>
          <w:rStyle w:val="Trump"/>
        </w:rPr>
        <w:t>Thank you very much. [inaudible 00:27:22] Tony or Deb?</w:t>
      </w:r>
    </w:p>
    <w:p w14:paraId="6E3DA90D" w14:textId="77777777" w:rsidR="00DE7A98" w:rsidRDefault="00BF4A0B">
      <w:r>
        <w:rPr>
          <w:b/>
        </w:rPr>
        <w:t>Deborah Birx: (27:27)</w:t>
      </w:r>
      <w:r>
        <w:br/>
        <w:t>Thank you, Mr. President. We continue to review the data very carefully from around the globe, as I know many of you are. We continue to see signs that, again, individuals under 20, 19 and under, may have severe disease, but majority and all have recovered to date. We still see that same trend. Frankly, from Italy, we’re seeing another concerning trend that the mortality in males seems to be twice in every age group of females. This should alert all of us to continue our vigilance to protect our Americans that are in nursing homes. This requires all of the community. When you see the sacrifices that many Americans have made, the sacrifices that the service industry has made to close their restaurants, close their bars, and so that the spread is discontinued, then you really understand how all of Americans must make the same sacrifice.</w:t>
      </w:r>
    </w:p>
    <w:p w14:paraId="4E8B38AE" w14:textId="77777777" w:rsidR="00DE7A98" w:rsidRDefault="00BF4A0B">
      <w:r>
        <w:rPr>
          <w:b/>
        </w:rPr>
        <w:t>Deborah Birx: (28:27)</w:t>
      </w:r>
      <w:r>
        <w:br/>
        <w:t>We continue to ask you to follow the presidential guidelines of no groups coming together of more than 10. That if anyone in the household is sick, that everyone quarantines in the household together, and that we continue to focus on those who have the most vulnerability to this illness.</w:t>
      </w:r>
    </w:p>
    <w:p w14:paraId="4E0A46D9" w14:textId="77777777" w:rsidR="00DE7A98" w:rsidRDefault="00BF4A0B">
      <w:r>
        <w:rPr>
          <w:b/>
        </w:rPr>
        <w:t>Deborah Birx: (28:46)</w:t>
      </w:r>
      <w:r>
        <w:br/>
        <w:t>To the moms and dads out there that have children with immunodeficiencies or other medical conditions, we don’t know the level of risk. I know you will also protect them in the same way. There just is not enough numbers at this time to really tell them if they’re at additional risk or not in the same way that adults are. I don’t have any new data. I can see the look on your face, saying, “Is she seeing something new?” I don’t have any new data, but I think it’s important for us to be as honest with the American people as we can, and, when we don’t have data, be very clear that we don’t know.</w:t>
      </w:r>
    </w:p>
    <w:p w14:paraId="7B4CD24A" w14:textId="77777777" w:rsidR="00DE7A98" w:rsidRDefault="00BF4A0B">
      <w:r>
        <w:rPr>
          <w:b/>
        </w:rPr>
        <w:t>Deborah Birx: (29:21)</w:t>
      </w:r>
      <w:r>
        <w:br/>
        <w:t>Finally, no one is immune. I sometimes hear people on radio or others talking about, “I’m immune to the virus.” We don’t know if the contagion levels are different in age groups, but we know it’s highly contagious to everyone. Do not interpret mild or moderate disease as lack of contagion, or that you’re immune. You just happen to have a better immune system, and the ability to fight the virus in a way that maybe older people or people with existing medical conditions can’t.</w:t>
      </w:r>
    </w:p>
    <w:p w14:paraId="4D2C4A75" w14:textId="77777777" w:rsidR="00DE7A98" w:rsidRDefault="00BF4A0B">
      <w:r>
        <w:rPr>
          <w:b/>
        </w:rPr>
        <w:t>Deborah Birx: (29:53)</w:t>
      </w:r>
      <w:r>
        <w:br/>
        <w:t>That’s why it’s very important at this moment that all of you carry that message about the sacrifices that many have made, particularly our service providers and our frontline healthcare workers. They are making that sacrifice every day so that every American can move through this well. But, we need every American following the presidential guidelines. Thank you.</w:t>
      </w:r>
    </w:p>
    <w:p w14:paraId="373141CC" w14:textId="77777777" w:rsidR="00DE7A98" w:rsidRDefault="00BF4A0B">
      <w:r>
        <w:rPr>
          <w:b/>
        </w:rPr>
        <w:t>Donald Trump: (30:17)</w:t>
      </w:r>
      <w:r>
        <w:br/>
      </w:r>
      <w:r>
        <w:rPr>
          <w:rStyle w:val="Trump"/>
        </w:rPr>
        <w:t>Thank you very much. Tony? Good.</w:t>
      </w:r>
    </w:p>
    <w:p w14:paraId="77B5FA09" w14:textId="77777777" w:rsidR="00DE7A98" w:rsidRDefault="00BF4A0B">
      <w:r>
        <w:rPr>
          <w:b/>
        </w:rPr>
        <w:t>Anthony Fauci: (30:18)</w:t>
      </w:r>
      <w:r>
        <w:br/>
        <w:t>Thank you very much, Mr. President. I just want to underscore a couple of things that I’ve said a few times to this group. You may recall that, just a week ago or so, I said the two pillars, the two elements of our capability to contain the infection and the surge of infections in this country rely on two things.</w:t>
      </w:r>
    </w:p>
    <w:p w14:paraId="1B461DB0" w14:textId="77777777" w:rsidR="00DE7A98" w:rsidRDefault="00BF4A0B">
      <w:r>
        <w:rPr>
          <w:b/>
        </w:rPr>
        <w:t>Anthony Fauci: (30:37)</w:t>
      </w:r>
      <w:r>
        <w:br/>
        <w:t>Keeping infections from coming from without in. We’ve been very successful in doing that with China and with Europe. Now we have the northern and southern border issues. There is a fundamental public health reason for doing that, because we cannot be preventing people from coming in from one area when they can actually go into the other. That’s an important reason. Understand that. There’s a public health reason for doing that.</w:t>
      </w:r>
    </w:p>
    <w:p w14:paraId="6BEDAA7F" w14:textId="77777777" w:rsidR="00DE7A98" w:rsidRDefault="00BF4A0B">
      <w:r>
        <w:rPr>
          <w:b/>
        </w:rPr>
        <w:t>Anthony Fauci: (31:04)</w:t>
      </w:r>
      <w:r>
        <w:br/>
        <w:t>The second thing I think is really important is what happened in New York today. Governor Cuomo mentioned about an hour ago some rather strong issues that have been addressed with his recommendations, not recommendations, essentially orders. We have a group of recommendations and guidelines that are applicable to the entire country. You know them. We’d been over them. Yet there are places, regions, states, cities in this country that are being stressed much, much more than the country as a whole. Clearly one of them was Washington, another one was California. Governor Newsom made some very important, difficult decisions. Today, Governor Cuomo did the same thing. I want to say I strongly support what he’s doing.</w:t>
      </w:r>
    </w:p>
    <w:p w14:paraId="17B2C7DF" w14:textId="77777777" w:rsidR="00DE7A98" w:rsidRDefault="00BF4A0B">
      <w:r>
        <w:rPr>
          <w:b/>
        </w:rPr>
        <w:t>Anthony Fauci: (31:52)</w:t>
      </w:r>
      <w:r>
        <w:br/>
        <w:t>One thing, as a New Yorker myself, for those of you who haven’t figured out from my accent that I’m from New York, as a New Yorker, I know what New Yorkers can do. We’re tough. I was in New York City on September 11, 2001, and I know what the New Yorkers can do. Please cooperate with your governor. Cooperate with your mayor. It’s very important. Thank you.</w:t>
      </w:r>
    </w:p>
    <w:p w14:paraId="40AA61B2" w14:textId="77777777" w:rsidR="00DE7A98" w:rsidRDefault="00BF4A0B">
      <w:r>
        <w:rPr>
          <w:b/>
        </w:rPr>
        <w:t>Donald Trump: (32:14)</w:t>
      </w:r>
      <w:r>
        <w:br/>
      </w:r>
      <w:r>
        <w:rPr>
          <w:rStyle w:val="Trump"/>
        </w:rPr>
        <w:t>Thank you, Tony. Mike?</w:t>
      </w:r>
    </w:p>
    <w:p w14:paraId="6372BF88" w14:textId="77777777" w:rsidR="00DE7A98" w:rsidRDefault="00BF4A0B">
      <w:r>
        <w:rPr>
          <w:b/>
        </w:rPr>
        <w:t>Mike Pence: (32:15)</w:t>
      </w:r>
      <w:r>
        <w:br/>
        <w:t>That’s correct.</w:t>
      </w:r>
    </w:p>
    <w:p w14:paraId="442AA464" w14:textId="77777777" w:rsidR="00DE7A98" w:rsidRDefault="00BF4A0B">
      <w:r>
        <w:rPr>
          <w:b/>
        </w:rPr>
        <w:t>Mike Pence: (32:19)</w:t>
      </w:r>
      <w:r>
        <w:br/>
        <w:t>Thank you, Mr. President. The White House Coronavirus Task Force met this morning, and we continue at the president’s direction to bring the full resources, not just of the federal government, but in full partnership with our state governments, businesses around America, and a partnership with the American people to respond to the threat of the coronavirus.</w:t>
      </w:r>
    </w:p>
    <w:p w14:paraId="32F15DF4" w14:textId="77777777" w:rsidR="00DE7A98" w:rsidRDefault="00BF4A0B">
      <w:r>
        <w:rPr>
          <w:b/>
        </w:rPr>
        <w:t>Mike Pence: (32:40)</w:t>
      </w:r>
      <w:r>
        <w:br/>
        <w:t>I know I can speak on behalf of the president with confidence when I say how inspired we are by the way the American people and American businesses are coming together to help defeat this virus in our country. Millions of Americans are putting into practice the president’s 15-day guidelines, and we encourage everyone, even those that are not in areas with significant outbreak, to review these guidelines over the next week and more and put them into practice, and you’ll continue to do your part.</w:t>
      </w:r>
    </w:p>
    <w:p w14:paraId="70AE3A5F" w14:textId="77777777" w:rsidR="00DE7A98" w:rsidRDefault="00BF4A0B">
      <w:r>
        <w:rPr>
          <w:b/>
        </w:rPr>
        <w:t>Mike Pence: (33:15)</w:t>
      </w:r>
      <w:r>
        <w:br/>
        <w:t>Later today we’ll be talking with manufacturers around the country, and the president and I continue to be inspired by the way American industry is stepping forward. We have businesses around the country that are literally volunteering to retrofit plants to help us meet the needs of our healthcare workers and our healthcare system in confronting the coronavirus.</w:t>
      </w:r>
    </w:p>
    <w:p w14:paraId="67023B75" w14:textId="77777777" w:rsidR="00DE7A98" w:rsidRDefault="00BF4A0B">
      <w:r>
        <w:rPr>
          <w:b/>
        </w:rPr>
        <w:t>Mike Pence: (33:36)</w:t>
      </w:r>
      <w:r>
        <w:br/>
        <w:t>As the president mentioned yesterday, following his decision to put FEMA in the lead, the emergency declaration, we actually met with all the nation’s governors from the FEMA National Response Coordination Center. The president and I, our entire team at the federal level, couldn’t be more grateful for the efforts of our governors in implementing the guidance that is being issued not only from our task force but also in taking strong measures in their own communities to protect their citizens. We want to urge every American to heed your local authorities, listen to their guidance, and also do your part to slow the spread.</w:t>
      </w:r>
    </w:p>
    <w:p w14:paraId="5BAFD58A" w14:textId="77777777" w:rsidR="00DE7A98" w:rsidRDefault="00BF4A0B">
      <w:r>
        <w:rPr>
          <w:b/>
        </w:rPr>
        <w:t>Mike Pence: (34:17)</w:t>
      </w:r>
      <w:r>
        <w:br/>
        <w:t>We reiterated to all of the governors that the president, by putting FEMA in the lead, will continue to implement a plan that is locally executed, state managed, and federally supported that puts the health of America first.</w:t>
      </w:r>
    </w:p>
    <w:p w14:paraId="039FE767" w14:textId="77777777" w:rsidR="00DE7A98" w:rsidRDefault="00BF4A0B">
      <w:r>
        <w:rPr>
          <w:b/>
        </w:rPr>
        <w:t>Mike Pence: (34:32)</w:t>
      </w:r>
      <w:r>
        <w:br/>
        <w:t>We received a report today, as the president mentioned, on our legislative team on Capitol Hill. We’re working with Republicans and Democrats at this very hour to pass an economic recovery package that the president described. We hope to see the Congress act on that early next week.</w:t>
      </w:r>
    </w:p>
    <w:p w14:paraId="287D0CD9" w14:textId="77777777" w:rsidR="00DE7A98" w:rsidRDefault="00BF4A0B">
      <w:r>
        <w:rPr>
          <w:b/>
        </w:rPr>
        <w:t>Mike Pence: (34:51)</w:t>
      </w:r>
      <w:r>
        <w:br/>
        <w:t>On the subject of supplies, we continue to make steady progress on testing. Thanks to the president’s involvement of commercial labs, the public and private partnership, more and more Americans are being tested every single day. Tomorrow, Admiral Giroir and FEMA will update the American public on the status of testing and our support of state-based testing efforts that are literally expanding by the hour.</w:t>
      </w:r>
    </w:p>
    <w:p w14:paraId="60629DAC" w14:textId="77777777" w:rsidR="00DE7A98" w:rsidRDefault="00BF4A0B">
      <w:r>
        <w:rPr>
          <w:b/>
        </w:rPr>
        <w:t>Mike Pence: (35:16)</w:t>
      </w:r>
      <w:r>
        <w:br/>
        <w:t>On the subject of medical supplies, we continue at the president’s direction to pursue every means to expand the supply of personal protective equipment for the extraordinary and courageous healthcare workers that are ministering to the needs of people impacted by the coronavirus. We have a policy of procuring, allocating, as well as conserving the resources that we have in our system.</w:t>
      </w:r>
    </w:p>
    <w:p w14:paraId="4247BC35" w14:textId="77777777" w:rsidR="00DE7A98" w:rsidRDefault="00BF4A0B">
      <w:r>
        <w:rPr>
          <w:b/>
        </w:rPr>
        <w:t>Mike Pence: (35:42)</w:t>
      </w:r>
      <w:r>
        <w:br/>
        <w:t>Now that the president worked with the Congress to make industrial masks fully available for hospitals to be able to purchase to be able to use as protective equipment, we’re more encouraged than ever about the availability of those important N95 masks to our healthcare facilities. Over this weekend we’ll be announcing a major procurement from the federal government of N95 masks as well.</w:t>
      </w:r>
    </w:p>
    <w:p w14:paraId="550C063C" w14:textId="77777777" w:rsidR="00DE7A98" w:rsidRDefault="00BF4A0B">
      <w:r>
        <w:rPr>
          <w:b/>
        </w:rPr>
        <w:t>Mike Pence: (36:08)</w:t>
      </w:r>
      <w:r>
        <w:br/>
        <w:t>We’re also encouraged that we’re finding new alternatives to increase the supply of ventilators. We’ve mentioned that we have a federal stockpile, some 20,000 ventilators on standby, but that doesn’t count the tens of thousands of ventilators that are in our healthcare system around the country. The president has challenged us to work to free up other ventilators from other sources around the country. There are two different ways that we’re doing that.</w:t>
      </w:r>
    </w:p>
    <w:p w14:paraId="4958027D" w14:textId="77777777" w:rsidR="00DE7A98" w:rsidRDefault="00BF4A0B">
      <w:r>
        <w:rPr>
          <w:b/>
        </w:rPr>
        <w:t>Mike Pence: (36:36)</w:t>
      </w:r>
      <w:r>
        <w:br/>
        <w:t>Number one, in our recent discussion with the anesthesiologists, we’ve literally identified tens of thousands of existing ventilators that can be retrofitted and converted to be ventilators for people struggling with the coronavirus. Also, on the president’s behalf and behalf of all of our task force, we want to continue to urge every American and every American hospital and healthcare facility to postpone any elective medical procedures. This will free up bed space, free up hospital capacity for people that are struggling with the coronavirus, and it’ll also free up equipment that our healthcare workers need.</w:t>
      </w:r>
    </w:p>
    <w:p w14:paraId="50645551" w14:textId="77777777" w:rsidR="00DE7A98" w:rsidRDefault="00BF4A0B">
      <w:r>
        <w:rPr>
          <w:b/>
        </w:rPr>
        <w:t>Mike Pence: (37:18)</w:t>
      </w:r>
      <w:r>
        <w:br/>
        <w:t>It is inspiring that we continue to receive reports as businesses around America are donating N95 masks to their local hospitals. Businesses large and small are donating hundreds, in some cases millions, of N95 masks. I know how grateful the president is, and we all are.</w:t>
      </w:r>
    </w:p>
    <w:p w14:paraId="3429F173" w14:textId="77777777" w:rsidR="00DE7A98" w:rsidRDefault="00BF4A0B">
      <w:r>
        <w:rPr>
          <w:b/>
        </w:rPr>
        <w:t>Mike Pence: (37:36)</w:t>
      </w:r>
      <w:r>
        <w:br/>
        <w:t>Let me close by saying, as all of our experts have said many times, while the threat of serious illness to the average American from the coronavirus remains low, every American can do your part to reduce the burden on your health, on your family, the burden on our healthcare system, and especially the threat to the most vulnerable among us by putting into practice the president’s 15 days to slow the spread. As the president said at the outset of his remarks, I know that millions of Americans are doing that just now, and the greatness of the American character is shining for it.</w:t>
      </w:r>
    </w:p>
    <w:p w14:paraId="48208744" w14:textId="77777777" w:rsidR="00DE7A98" w:rsidRDefault="00BF4A0B">
      <w:r>
        <w:rPr>
          <w:b/>
        </w:rPr>
        <w:t>Donald Trump: (38:14)</w:t>
      </w:r>
      <w:r>
        <w:br/>
      </w:r>
      <w:r>
        <w:rPr>
          <w:rStyle w:val="Trump"/>
        </w:rPr>
        <w:t>Thank you, Mike. Thank you very much. Okay, thank you.</w:t>
      </w:r>
    </w:p>
    <w:p w14:paraId="22F22847" w14:textId="77777777" w:rsidR="00DE7A98" w:rsidRDefault="00BF4A0B">
      <w:r>
        <w:rPr>
          <w:b/>
        </w:rPr>
        <w:t>Speaker 3: (38:19)</w:t>
      </w:r>
      <w:r>
        <w:br/>
        <w:t>Mr. President?</w:t>
      </w:r>
    </w:p>
    <w:p w14:paraId="3EFFE6D6" w14:textId="77777777" w:rsidR="00DE7A98" w:rsidRDefault="00BF4A0B">
      <w:r>
        <w:rPr>
          <w:b/>
        </w:rPr>
        <w:t>Donald Trump: (38:19)</w:t>
      </w:r>
      <w:r>
        <w:br/>
      </w:r>
      <w:r>
        <w:rPr>
          <w:rStyle w:val="Trump"/>
        </w:rPr>
        <w:t>Go ahead.</w:t>
      </w:r>
    </w:p>
    <w:p w14:paraId="7A477EAC" w14:textId="77777777" w:rsidR="00DE7A98" w:rsidRDefault="00BF4A0B">
      <w:r>
        <w:rPr>
          <w:b/>
        </w:rPr>
        <w:t>Speaker 3: (38:20)</w:t>
      </w:r>
      <w:r>
        <w:br/>
        <w:t>You had a call with Senator Schumer. He says you’ve now agreed to invoke the Defense Production Act to actually make those medical supplies that hospitals say are in severe shortage. Two questions. Is that what you’re doing now?</w:t>
      </w:r>
    </w:p>
    <w:p w14:paraId="23D39202" w14:textId="77777777" w:rsidR="00DE7A98" w:rsidRDefault="00BF4A0B">
      <w:r>
        <w:rPr>
          <w:b/>
        </w:rPr>
        <w:t>Donald Trump: (38:32)</w:t>
      </w:r>
      <w:r>
        <w:br/>
      </w:r>
      <w:r>
        <w:rPr>
          <w:rStyle w:val="Trump"/>
        </w:rPr>
        <w:t>It is. I did it yesterday. We invoked it, I think, the day before. We signed it the evening of the day before, and voted yesterday. We have a lot of people working very hard to do ventilators and various other things, yes.</w:t>
      </w:r>
    </w:p>
    <w:p w14:paraId="06952495" w14:textId="77777777" w:rsidR="00DE7A98" w:rsidRDefault="00BF4A0B">
      <w:r>
        <w:rPr>
          <w:b/>
        </w:rPr>
        <w:t>Speaker 3: (38:45)</w:t>
      </w:r>
      <w:r>
        <w:br/>
        <w:t>You’re using it now to tell businesses they need to make ventilators, mass respirators?</w:t>
      </w:r>
    </w:p>
    <w:p w14:paraId="22A9110B" w14:textId="77777777" w:rsidR="00DE7A98" w:rsidRDefault="00BF4A0B">
      <w:r>
        <w:rPr>
          <w:b/>
        </w:rPr>
        <w:t>Donald Trump: (38:49)</w:t>
      </w:r>
      <w:r>
        <w:br/>
      </w:r>
      <w:r>
        <w:rPr>
          <w:rStyle w:val="Trump"/>
        </w:rPr>
        <w:t>We are. For certain things that we need, including some of the very important emergency … I would say ventilators, probably more masks, to a large extent. We have millions of masks which are coming, and which will be distributed to the states. The states are having a hard time getting them, so we’re using the act. The act is very good for things like this. We have millions of masks that we’ve ordered. They will be here soon. We’re having them shipped directly to states.</w:t>
      </w:r>
    </w:p>
    <w:p w14:paraId="4AFF8D37" w14:textId="77777777" w:rsidR="00DE7A98" w:rsidRDefault="00BF4A0B">
      <w:r>
        <w:rPr>
          <w:b/>
        </w:rPr>
        <w:t>Speaker 3: (39:20)</w:t>
      </w:r>
      <w:r>
        <w:br/>
        <w:t>You said you would only … You were signing this, but not invoking it. This is what you said yesterday, and that you would only do so in a worst-case scenario. Are we now at a worst-case scenario?</w:t>
      </w:r>
    </w:p>
    <w:p w14:paraId="48D955FD" w14:textId="77777777" w:rsidR="00DE7A98" w:rsidRDefault="00BF4A0B">
      <w:r>
        <w:rPr>
          <w:b/>
        </w:rPr>
        <w:t>Donald Trump: (39:26)</w:t>
      </w:r>
      <w:r>
        <w:br/>
      </w:r>
      <w:r>
        <w:rPr>
          <w:rStyle w:val="Trump"/>
        </w:rPr>
        <w:t>No, it’s no different other than we need certain equipment that the states are unable to get by themselves, so we’re invoking it to use the powers of the federal government to help the states get things that they need like the masks, like the ventilators. Yes, [Steve 00:14:42]?</w:t>
      </w:r>
    </w:p>
    <w:p w14:paraId="54C4B109" w14:textId="77777777" w:rsidR="00DE7A98" w:rsidRDefault="00BF4A0B">
      <w:r>
        <w:rPr>
          <w:b/>
        </w:rPr>
        <w:t>Steven: (39:42)</w:t>
      </w:r>
      <w:r>
        <w:br/>
        <w:t>Given what Governor Cuomo has done in New York, is there any more consideration to a national lockdown to keep people in their homes?</w:t>
      </w:r>
    </w:p>
    <w:p w14:paraId="18C89637" w14:textId="77777777" w:rsidR="00DE7A98" w:rsidRDefault="00BF4A0B">
      <w:r>
        <w:rPr>
          <w:b/>
        </w:rPr>
        <w:t>Donald Trump: (39:50)</w:t>
      </w:r>
      <w:r>
        <w:br/>
      </w:r>
      <w:r>
        <w:rPr>
          <w:rStyle w:val="Trump"/>
        </w:rPr>
        <w:t>I don’t think so. Essentially you’ve done that in California, you’ve done that in New York. Those are really two hotbeds. Those are probably the two hottest of them all in terms of hotspots. I don’t think so, because you go out to the Midwest, you go out to other locations, and they’re watching it on television, but they don’t have the same problems. They don’t have by any means the same problem.</w:t>
      </w:r>
    </w:p>
    <w:p w14:paraId="62377DB1" w14:textId="77777777" w:rsidR="00DE7A98" w:rsidRDefault="00BF4A0B">
      <w:r>
        <w:rPr>
          <w:b/>
        </w:rPr>
        <w:t>Donald Trump: (40:12)</w:t>
      </w:r>
      <w:r>
        <w:br/>
      </w:r>
      <w:r>
        <w:rPr>
          <w:rStyle w:val="Trump"/>
        </w:rPr>
        <w:t>New York, California. Miami, the governor’s doing an excellent job, Governor DeSantis in Florida. We have some pretty hot spots in Florida too, and the state of Washington, of course. But that was largely, if you look at it, it was one nursing home that had problems like you wouldn’t believe.</w:t>
      </w:r>
    </w:p>
    <w:p w14:paraId="05DDD49C" w14:textId="77777777" w:rsidR="00DE7A98" w:rsidRDefault="00BF4A0B">
      <w:r>
        <w:rPr>
          <w:b/>
        </w:rPr>
        <w:t>Donald Trump: (40:31)</w:t>
      </w:r>
      <w:r>
        <w:br/>
      </w:r>
      <w:r>
        <w:rPr>
          <w:rStyle w:val="Trump"/>
        </w:rPr>
        <w:t>No, we’re working with the governors. I don’t think we’ll ever find that necessary.</w:t>
      </w:r>
    </w:p>
    <w:p w14:paraId="2A3207F7" w14:textId="77777777" w:rsidR="00DE7A98" w:rsidRDefault="00BF4A0B">
      <w:r>
        <w:rPr>
          <w:b/>
        </w:rPr>
        <w:t>Steven: (40:35)</w:t>
      </w:r>
      <w:r>
        <w:br/>
        <w:t>We’re about a week into your 15-day guidelines. Are you happy with the progress? Would you like to see the 15 days extended?</w:t>
      </w:r>
    </w:p>
    <w:p w14:paraId="5C685769" w14:textId="77777777" w:rsidR="00DE7A98" w:rsidRDefault="00BF4A0B">
      <w:r>
        <w:rPr>
          <w:b/>
        </w:rPr>
        <w:t>Donald Trump: (40:41)</w:t>
      </w:r>
      <w:r>
        <w:br/>
      </w:r>
      <w:r>
        <w:rPr>
          <w:rStyle w:val="Trump"/>
        </w:rPr>
        <w:t>I am happy. I am happy with it. We’ll have to see what the results are at the end of 14 days, let’s say. We’ll know by the 15th day, to see what we do.</w:t>
      </w:r>
    </w:p>
    <w:p w14:paraId="29EE3854" w14:textId="77777777" w:rsidR="00DE7A98" w:rsidRDefault="00BF4A0B">
      <w:r>
        <w:rPr>
          <w:b/>
        </w:rPr>
        <w:t>Donald Trump: (40:50)</w:t>
      </w:r>
      <w:r>
        <w:br/>
      </w:r>
      <w:r>
        <w:rPr>
          <w:rStyle w:val="Trump"/>
        </w:rPr>
        <w:t>I’m certainly honored by the way the American people are working, because it’s work. It’s work not to work. This is the first time this has ever happened. We’re working on a tremendous financial package for them so they don’t work. Whoever heard of this? Usually you work out a financial package to get people working. We’re asking people not to work. Social distancing, that new term that’s become probably the hottest term there is. No, I’m very honored by the way the American people are are taking this so seriously. Yes, [Jim 00:00:41:23]?</w:t>
      </w:r>
    </w:p>
    <w:p w14:paraId="32F3B88C" w14:textId="77777777" w:rsidR="00DE7A98" w:rsidRDefault="00BF4A0B">
      <w:r>
        <w:rPr>
          <w:b/>
        </w:rPr>
        <w:t>John: (41:25)</w:t>
      </w:r>
      <w:r>
        <w:br/>
        <w:t>Mr. President, a question for you and a question for Dr. Fauci, if I could.</w:t>
      </w:r>
    </w:p>
    <w:p w14:paraId="4AFB9805" w14:textId="77777777" w:rsidR="00DE7A98" w:rsidRDefault="00BF4A0B">
      <w:r>
        <w:rPr>
          <w:b/>
        </w:rPr>
        <w:t>John: (41:27)</w:t>
      </w:r>
      <w:r>
        <w:br/>
        <w:t>There’s been some concern among Democrats on Capitol Hill that the phase three fiscal stimulus is weighted too much in favor of corporations and not enough in terms of individuals. What did your conversations with Senator Schumer yield on that front?</w:t>
      </w:r>
    </w:p>
    <w:p w14:paraId="3103C465" w14:textId="77777777" w:rsidR="00DE7A98" w:rsidRDefault="00BF4A0B">
      <w:r>
        <w:rPr>
          <w:b/>
        </w:rPr>
        <w:t>Donald Trump: (41:39)</w:t>
      </w:r>
      <w:r>
        <w:br/>
      </w:r>
      <w:r>
        <w:rPr>
          <w:rStyle w:val="Trump"/>
        </w:rPr>
        <w:t>I think that really all of that is being discussed right now. We talked about, as an example, stock buybacks. I don’t want to have stock buybacks. I don’t want some executive saying, “We’re going to buy 200,000 shares of stock.” I want that money to be used for the workers, and also for the company to keep the company going, but not for buybacks. I haven’t spoken to a lot of the Republicans or Democrats on it. We discussed it. I don’t like buybacks. I didn’t like them the first time.</w:t>
      </w:r>
    </w:p>
    <w:p w14:paraId="78922297" w14:textId="77777777" w:rsidR="00DE7A98" w:rsidRDefault="00BF4A0B">
      <w:r>
        <w:rPr>
          <w:b/>
        </w:rPr>
        <w:t>John: (42:10)</w:t>
      </w:r>
      <w:r>
        <w:br/>
        <w:t>Are you and Senator Schumer-</w:t>
      </w:r>
    </w:p>
    <w:p w14:paraId="1945FB23" w14:textId="77777777" w:rsidR="00DE7A98" w:rsidRDefault="00BF4A0B">
      <w:r>
        <w:rPr>
          <w:b/>
        </w:rPr>
        <w:t>Donald Trump: (42:12)</w:t>
      </w:r>
      <w:r>
        <w:br/>
      </w:r>
      <w:r>
        <w:rPr>
          <w:rStyle w:val="Trump"/>
        </w:rPr>
        <w:t>We’re discussing that. We’re discussing many things.</w:t>
      </w:r>
    </w:p>
    <w:p w14:paraId="2CC01FFE" w14:textId="77777777" w:rsidR="00DE7A98" w:rsidRDefault="00BF4A0B">
      <w:r>
        <w:rPr>
          <w:b/>
        </w:rPr>
        <w:t>John: (42:14)</w:t>
      </w:r>
      <w:r>
        <w:br/>
        <w:t>Are you on same page with Senator Schumer?</w:t>
      </w:r>
    </w:p>
    <w:p w14:paraId="6198288A" w14:textId="77777777" w:rsidR="00DE7A98" w:rsidRDefault="00BF4A0B">
      <w:r>
        <w:rPr>
          <w:b/>
        </w:rPr>
        <w:t>Donald Trump: (42:16)</w:t>
      </w:r>
      <w:r>
        <w:br/>
      </w:r>
      <w:r>
        <w:rPr>
          <w:rStyle w:val="Trump"/>
        </w:rPr>
        <w:t>We’re not so far away. I’ll tell you, we’re not very far away.</w:t>
      </w:r>
    </w:p>
    <w:p w14:paraId="25582B19" w14:textId="77777777" w:rsidR="00DE7A98" w:rsidRDefault="00BF4A0B">
      <w:r>
        <w:rPr>
          <w:b/>
        </w:rPr>
        <w:t>John: (42:19)</w:t>
      </w:r>
      <w:r>
        <w:br/>
        <w:t>To Dr. Fauci, if I could? Dr. Fauci, as was explained yesterday, there has been some promise with hydroxychloroquine as potential therapy for people who are infected with coronavirus. Is there any evidence to suggest that, as with malaria, it might be used as a prophylaxis against COVID-19?</w:t>
      </w:r>
    </w:p>
    <w:p w14:paraId="427A2650" w14:textId="77777777" w:rsidR="00DE7A98" w:rsidRDefault="00BF4A0B">
      <w:r>
        <w:rPr>
          <w:b/>
        </w:rPr>
        <w:t>Anthony Fauci: (42:36)</w:t>
      </w:r>
      <w:r>
        <w:br/>
        <w:t>No. The answer is no. The evidence that you’re talking about is anecdotal evidence. As the commissioner of FDA and the president mentioned yesterday, we’re trying to strike a balance between making something with a potential of an effect to the American people available at the same time that we do it under the auspices of a protocol that would give us information to determine if it’s truly safe and truly effective. But, the information that you’re referring to specifically is anecdotal. It was not done in a controlled clinical trial, so you really can’t make any definitive statement about it.</w:t>
      </w:r>
    </w:p>
    <w:p w14:paraId="631CA8CC" w14:textId="77777777" w:rsidR="00DE7A98" w:rsidRDefault="00BF4A0B">
      <w:r>
        <w:rPr>
          <w:b/>
        </w:rPr>
        <w:t>Speaker 4: (43:11)</w:t>
      </w:r>
      <w:r>
        <w:br/>
        <w:t>Mr. President?</w:t>
      </w:r>
    </w:p>
    <w:p w14:paraId="5D847CDD" w14:textId="77777777" w:rsidR="00DE7A98" w:rsidRDefault="00BF4A0B">
      <w:r>
        <w:rPr>
          <w:b/>
        </w:rPr>
        <w:t>Speaker 5: (43:11)</w:t>
      </w:r>
      <w:r>
        <w:br/>
        <w:t>Mr. President, on that thought …</w:t>
      </w:r>
    </w:p>
    <w:p w14:paraId="3EB7138F" w14:textId="77777777" w:rsidR="00DE7A98" w:rsidRDefault="00BF4A0B">
      <w:r>
        <w:rPr>
          <w:b/>
        </w:rPr>
        <w:t>Speaker 6: (43:11)</w:t>
      </w:r>
      <w:r>
        <w:br/>
        <w:t>Mr. President?</w:t>
      </w:r>
    </w:p>
    <w:p w14:paraId="107636A9" w14:textId="77777777" w:rsidR="00DE7A98" w:rsidRDefault="00BF4A0B">
      <w:r>
        <w:rPr>
          <w:b/>
        </w:rPr>
        <w:t>Speaker 7: (43:13)</w:t>
      </w:r>
      <w:r>
        <w:br/>
        <w:t>Mr. President?</w:t>
      </w:r>
    </w:p>
    <w:p w14:paraId="221B9F7A" w14:textId="77777777" w:rsidR="00DE7A98" w:rsidRDefault="00BF4A0B">
      <w:r>
        <w:rPr>
          <w:b/>
        </w:rPr>
        <w:t>Speaker 5: (43:15)</w:t>
      </w:r>
      <w:r>
        <w:br/>
        <w:t>On those therapies-</w:t>
      </w:r>
    </w:p>
    <w:p w14:paraId="18C1D9FF" w14:textId="77777777" w:rsidR="00DE7A98" w:rsidRDefault="00BF4A0B">
      <w:r>
        <w:rPr>
          <w:b/>
        </w:rPr>
        <w:t>Donald Trump: (43:18)</w:t>
      </w:r>
      <w:r>
        <w:br/>
      </w:r>
      <w:r>
        <w:rPr>
          <w:rStyle w:val="Trump"/>
        </w:rPr>
        <w:t>I think, without seeing too much, I’m probably more of a fan of that, maybe, than anybody. I’m a big fan, and we’ll see what happens. We all understand what the doctor said is 100% correct. It’s early, but I’ve seen things that are impressive. We’ll see. We’re going to know soon. We’re going to know soon. Including safety. When you get that safety, this has been prescribed for many years for people to combat malaria, which was a big problem, and it’s very effective. It’s a strong drug.</w:t>
      </w:r>
    </w:p>
    <w:p w14:paraId="5FD4DAD6" w14:textId="77777777" w:rsidR="00DE7A98" w:rsidRDefault="00BF4A0B">
      <w:r>
        <w:rPr>
          <w:b/>
        </w:rPr>
        <w:t>John: (43:55)</w:t>
      </w:r>
      <w:r>
        <w:br/>
        <w:t>It was also apparently effective against SARS.</w:t>
      </w:r>
    </w:p>
    <w:p w14:paraId="03DC1D5C" w14:textId="77777777" w:rsidR="00DE7A98" w:rsidRDefault="00BF4A0B">
      <w:r>
        <w:rPr>
          <w:b/>
        </w:rPr>
        <w:t>Donald Trump: (43:56)</w:t>
      </w:r>
      <w:r>
        <w:br/>
      </w:r>
      <w:r>
        <w:rPr>
          <w:rStyle w:val="Trump"/>
        </w:rPr>
        <w:t>It was, as I understand that … Is that a correct statement? It was fairly effective on SARS?</w:t>
      </w:r>
    </w:p>
    <w:p w14:paraId="2E5F0F31" w14:textId="77777777" w:rsidR="00DE7A98" w:rsidRDefault="00BF4A0B">
      <w:r>
        <w:rPr>
          <w:b/>
        </w:rPr>
        <w:t>Anthony Fauci: (44:02)</w:t>
      </w:r>
      <w:r>
        <w:br/>
        <w:t>John, you’ve got to be careful when you say “fairly effective”. It was never done in a clinical trial, they compared it to anything. It was given to individuals, and felt that maybe it worked.</w:t>
      </w:r>
    </w:p>
    <w:p w14:paraId="0FD68A32" w14:textId="77777777" w:rsidR="00DE7A98" w:rsidRDefault="00BF4A0B">
      <w:r>
        <w:rPr>
          <w:b/>
        </w:rPr>
        <w:t>John: (44:11)</w:t>
      </w:r>
      <w:r>
        <w:br/>
        <w:t>Was there anything to compare it to?</w:t>
      </w:r>
    </w:p>
    <w:p w14:paraId="348046E7" w14:textId="77777777" w:rsidR="00DE7A98" w:rsidRDefault="00BF4A0B">
      <w:r>
        <w:rPr>
          <w:b/>
        </w:rPr>
        <w:t>Anthony Fauci: (44:13)</w:t>
      </w:r>
      <w:r>
        <w:br/>
        <w:t>That’s the point. Whenever you do a clinical trial, you do standard of care versus standard of care plus the agent you’re evaluating. That’s the reason why we showed, back in Ebola, why particular interventions worked.</w:t>
      </w:r>
    </w:p>
    <w:p w14:paraId="382CE23C" w14:textId="77777777" w:rsidR="00DE7A98" w:rsidRDefault="00BF4A0B">
      <w:r>
        <w:rPr>
          <w:b/>
        </w:rPr>
        <w:t>Speaker 5: (44:28)</w:t>
      </w:r>
      <w:r>
        <w:br/>
        <w:t>Sir, on that topic-</w:t>
      </w:r>
    </w:p>
    <w:p w14:paraId="2CEFFB3A" w14:textId="77777777" w:rsidR="00DE7A98" w:rsidRDefault="00BF4A0B">
      <w:r>
        <w:rPr>
          <w:b/>
        </w:rPr>
        <w:t>Peter: (44:28)</w:t>
      </w:r>
      <w:r>
        <w:br/>
        <w:t>Mr. President?</w:t>
      </w:r>
    </w:p>
    <w:p w14:paraId="0D85BB56" w14:textId="77777777" w:rsidR="00DE7A98" w:rsidRDefault="00BF4A0B">
      <w:r>
        <w:rPr>
          <w:b/>
        </w:rPr>
        <w:t>Speaker 8: (44:28)</w:t>
      </w:r>
      <w:r>
        <w:br/>
        <w:t>Sir, on masks-</w:t>
      </w:r>
    </w:p>
    <w:p w14:paraId="5E708EDC" w14:textId="77777777" w:rsidR="00DE7A98" w:rsidRDefault="00BF4A0B">
      <w:r>
        <w:rPr>
          <w:b/>
        </w:rPr>
        <w:t>Peter: (44:31)</w:t>
      </w:r>
      <w:r>
        <w:br/>
        <w:t>About the possible therapies, yesterday, Mr. President, you said that they were for “immediate delivery”. Immediate. We heard from-</w:t>
      </w:r>
    </w:p>
    <w:p w14:paraId="1F2565BD" w14:textId="77777777" w:rsidR="00DE7A98" w:rsidRDefault="00BF4A0B">
      <w:r>
        <w:rPr>
          <w:b/>
        </w:rPr>
        <w:t>Donald Trump: (44:37)</w:t>
      </w:r>
      <w:r>
        <w:br/>
      </w:r>
      <w:r>
        <w:rPr>
          <w:rStyle w:val="Trump"/>
        </w:rPr>
        <w:t>We were ordering … Yes, we have millions of units ordered. Bayer is one of the companies, as you know, big company, very big, very great company. Millions of units are ordered. We’re going to see what happens.</w:t>
      </w:r>
    </w:p>
    <w:p w14:paraId="78BCD900" w14:textId="77777777" w:rsidR="00DE7A98" w:rsidRDefault="00BF4A0B">
      <w:r>
        <w:rPr>
          <w:b/>
        </w:rPr>
        <w:t>Donald Trump: (44:51)</w:t>
      </w:r>
      <w:r>
        <w:br/>
      </w:r>
      <w:r>
        <w:rPr>
          <w:rStyle w:val="Trump"/>
        </w:rPr>
        <w:t>We’re going to be talking to the governors about it, and the FDA is working on it right now. The advantage is that it has been prescribed for a totally different problem, but it has been described for many years. Everybody knows the levels of the negatives and the positives. But, I will say that I am a man that comes from a very positive school when it comes to, in particular, one of these drugs.</w:t>
      </w:r>
    </w:p>
    <w:p w14:paraId="7FDDD0EE" w14:textId="77777777" w:rsidR="00DE7A98" w:rsidRDefault="00BF4A0B">
      <w:r>
        <w:rPr>
          <w:b/>
        </w:rPr>
        <w:t>Donald Trump: (45:17)</w:t>
      </w:r>
      <w:r>
        <w:br/>
      </w:r>
      <w:r>
        <w:rPr>
          <w:rStyle w:val="Trump"/>
        </w:rPr>
        <w:t>We’ll see how it works out, [Peter 00:00:45:18]. I’m not saying it will, but I think that people may be surprised. By the way, that would be a game changer. We’re going to know very soon. We have ordered millions of units. It’s being ordered from Bayer, and there is another couple of companies also that do it.</w:t>
      </w:r>
    </w:p>
    <w:p w14:paraId="7BA52515" w14:textId="77777777" w:rsidR="00DE7A98" w:rsidRDefault="00BF4A0B">
      <w:r>
        <w:rPr>
          <w:b/>
        </w:rPr>
        <w:t>Peter: (45:35)</w:t>
      </w:r>
      <w:r>
        <w:br/>
        <w:t>For clarity, Dr. Fauci said there is no magic drug for coronavirus right now, which you would agree. I guess on this issue [crosstalk 00:45:41]-</w:t>
      </w:r>
    </w:p>
    <w:p w14:paraId="098C82C1" w14:textId="77777777" w:rsidR="00DE7A98" w:rsidRDefault="00BF4A0B">
      <w:r>
        <w:rPr>
          <w:b/>
        </w:rPr>
        <w:t>Donald Trump: (45:42)</w:t>
      </w:r>
      <w:r>
        <w:br/>
      </w:r>
      <w:r>
        <w:rPr>
          <w:rStyle w:val="Trump"/>
        </w:rPr>
        <w:t>I think we only disagree a little bit.</w:t>
      </w:r>
    </w:p>
    <w:p w14:paraId="6E80DDC8" w14:textId="77777777" w:rsidR="00DE7A98" w:rsidRDefault="00BF4A0B">
      <w:r>
        <w:rPr>
          <w:b/>
        </w:rPr>
        <w:t>Peter: (45:44)</w:t>
      </w:r>
      <w:r>
        <w:br/>
        <w:t>Sorry.</w:t>
      </w:r>
    </w:p>
    <w:p w14:paraId="60C94049" w14:textId="77777777" w:rsidR="00DE7A98" w:rsidRDefault="00BF4A0B">
      <w:r>
        <w:rPr>
          <w:b/>
        </w:rPr>
        <w:t>Donald Trump: (45:44)</w:t>
      </w:r>
      <w:r>
        <w:br/>
      </w:r>
      <w:r>
        <w:rPr>
          <w:rStyle w:val="Trump"/>
        </w:rPr>
        <w:t>I disagree. Maybe and maybe not. Maybe there is, maybe there isn’t. We have to see. We’re going to known soon.</w:t>
      </w:r>
    </w:p>
    <w:p w14:paraId="23B40976" w14:textId="77777777" w:rsidR="00DE7A98" w:rsidRDefault="00BF4A0B">
      <w:r>
        <w:rPr>
          <w:b/>
        </w:rPr>
        <w:t>Peter: (45:52)</w:t>
      </w:r>
      <w:r>
        <w:br/>
        <w:t>Is it possible that your impulse to put a positive spin on things may be giving Americans a false sense of hope and misrepresenting our preparedness right now?</w:t>
      </w:r>
    </w:p>
    <w:p w14:paraId="4CDBBEA5" w14:textId="77777777" w:rsidR="00DE7A98" w:rsidRDefault="00BF4A0B">
      <w:r>
        <w:rPr>
          <w:b/>
        </w:rPr>
        <w:t>Donald Trump: (45:57)</w:t>
      </w:r>
      <w:r>
        <w:br/>
      </w:r>
      <w:r>
        <w:rPr>
          <w:rStyle w:val="Trump"/>
        </w:rPr>
        <w:t>No, I don’t think so. I think got-</w:t>
      </w:r>
    </w:p>
    <w:p w14:paraId="252DA46C" w14:textId="77777777" w:rsidR="00DE7A98" w:rsidRDefault="00BF4A0B">
      <w:r>
        <w:rPr>
          <w:b/>
        </w:rPr>
        <w:t>Peter: (46:01)</w:t>
      </w:r>
      <w:r>
        <w:br/>
        <w:t>[crosstalk 00:46:01] the not-yet-approved drug-</w:t>
      </w:r>
    </w:p>
    <w:p w14:paraId="63098CF6" w14:textId="77777777" w:rsidR="00DE7A98" w:rsidRDefault="00BF4A0B">
      <w:r>
        <w:rPr>
          <w:b/>
        </w:rPr>
        <w:t>Donald Trump: (46:05)</w:t>
      </w:r>
      <w:r>
        <w:br/>
      </w:r>
      <w:r>
        <w:rPr>
          <w:rStyle w:val="Trump"/>
        </w:rPr>
        <w:t>Such a lovely question. Look, it may work, and it may not work. I agree with the doctor, what he said. May work, may not work. I feel good about it. That’s all it is. Just a feeling. I’m a smart guy. I feel good about it. We’re going to see.</w:t>
      </w:r>
    </w:p>
    <w:p w14:paraId="0071AF62" w14:textId="77777777" w:rsidR="00DE7A98" w:rsidRDefault="00BF4A0B">
      <w:r>
        <w:rPr>
          <w:b/>
        </w:rPr>
        <w:t>Donald Trump: (46:21)</w:t>
      </w:r>
      <w:r>
        <w:br/>
      </w:r>
      <w:r>
        <w:rPr>
          <w:rStyle w:val="Trump"/>
        </w:rPr>
        <w:t>You’re going to see soon enough. We have certainly some very big samples of people. If you look at the people, you have a lot of people that are in big trouble. This is not a drug that, obviously, I think I can speak from a lot of experience, because it’s been out there for over 20 years. It’s not a drug that you have a huge amount of danger with. It’s not a brand-new drug that’s been just created, that may have an unbelievable monumental effect like kill you. We’re going to know very soon.</w:t>
      </w:r>
    </w:p>
    <w:p w14:paraId="2461F94D" w14:textId="77777777" w:rsidR="00DE7A98" w:rsidRDefault="00BF4A0B">
      <w:r>
        <w:rPr>
          <w:b/>
        </w:rPr>
        <w:t>Donald Trump: (46:51)</w:t>
      </w:r>
      <w:r>
        <w:br/>
      </w:r>
      <w:r>
        <w:rPr>
          <w:rStyle w:val="Trump"/>
        </w:rPr>
        <w:t>I can tell you, the FDA’s working very hard to get it out. Right now, in terms of malaria, if you want it, you can have a prescription. You get a prescription. By the way, and it’s very effective. It works.</w:t>
      </w:r>
    </w:p>
    <w:p w14:paraId="5DA5C960" w14:textId="77777777" w:rsidR="00DE7A98" w:rsidRDefault="00BF4A0B">
      <w:r>
        <w:rPr>
          <w:b/>
        </w:rPr>
        <w:t>Donald Trump: (47:03)</w:t>
      </w:r>
      <w:r>
        <w:br/>
      </w:r>
      <w:r>
        <w:rPr>
          <w:rStyle w:val="Trump"/>
        </w:rPr>
        <w:t>I have a feeling you may … I’m not being overly optimistic or pessimistic. I sure as hell think we ought to give it a try. There’s been some interesting things happened, and some very good things. Let’s see what happens. We have nothing to lose. You know the expression? What the hell do you have to lose?</w:t>
      </w:r>
    </w:p>
    <w:p w14:paraId="3C2B5B61" w14:textId="77777777" w:rsidR="00DE7A98" w:rsidRDefault="00BF4A0B">
      <w:r>
        <w:rPr>
          <w:b/>
        </w:rPr>
        <w:t>Peter: (47:22)</w:t>
      </w:r>
      <w:r>
        <w:br/>
        <w:t>What do you say to [crosstalk 00:47:22]-</w:t>
      </w:r>
    </w:p>
    <w:p w14:paraId="665D5ED2" w14:textId="77777777" w:rsidR="00DE7A98" w:rsidRDefault="00BF4A0B">
      <w:r>
        <w:rPr>
          <w:b/>
        </w:rPr>
        <w:t>Donald Trump: (47:26)</w:t>
      </w:r>
      <w:r>
        <w:br/>
      </w:r>
      <w:r>
        <w:rPr>
          <w:rStyle w:val="Trump"/>
        </w:rPr>
        <w:t>John, go ahead.</w:t>
      </w:r>
    </w:p>
    <w:p w14:paraId="270B7C2D" w14:textId="77777777" w:rsidR="00DE7A98" w:rsidRDefault="00BF4A0B">
      <w:r>
        <w:rPr>
          <w:b/>
        </w:rPr>
        <w:t>Peter: (47:26)</w:t>
      </w:r>
      <w:r>
        <w:br/>
        <w:t>What do you say to Americans who are scared, though? Nearly 200 dead. 14,000 who are sick. Millions, as you witness, who are scared right now. What do you say to Americans who are watching you right now who are scared?</w:t>
      </w:r>
    </w:p>
    <w:p w14:paraId="7EA794AC" w14:textId="77777777" w:rsidR="00DE7A98" w:rsidRDefault="00BF4A0B">
      <w:r>
        <w:rPr>
          <w:b/>
        </w:rPr>
        <w:t>Donald Trump: (47:38)</w:t>
      </w:r>
      <w:r>
        <w:br/>
      </w:r>
      <w:r>
        <w:rPr>
          <w:rStyle w:val="Trump"/>
        </w:rPr>
        <w:t>I say that you’re a terrible reporter. That’s what I say. I think it’s a very nasty question, and I think it’s a very bad signal that you’re putting out to the American people. The American people are looking for answers and they’re looking for hope, and you’re doing sensationalism. The same with NBC and Comcast. I don’t call it Comcast, I called Concast, for who you work.</w:t>
      </w:r>
    </w:p>
    <w:p w14:paraId="7DFF91E0" w14:textId="77777777" w:rsidR="00DE7A98" w:rsidRDefault="00BF4A0B">
      <w:r>
        <w:rPr>
          <w:b/>
        </w:rPr>
        <w:t>Donald Trump: (48:01)</w:t>
      </w:r>
      <w:r>
        <w:br/>
      </w:r>
      <w:r>
        <w:rPr>
          <w:rStyle w:val="Trump"/>
        </w:rPr>
        <w:t>Let me just tell you something. That’s really bad reporting, and you ought to get back to reporting instead of sensationalism. Let’s see if it works. It might and it might not. I happen to feel good about it, but who knows? I’ve been right a lot. Let’s see what happens.</w:t>
      </w:r>
    </w:p>
    <w:p w14:paraId="508C4745" w14:textId="77777777" w:rsidR="00DE7A98" w:rsidRDefault="00BF4A0B">
      <w:r>
        <w:rPr>
          <w:b/>
        </w:rPr>
        <w:t>Donald Trump: (48:18)</w:t>
      </w:r>
      <w:r>
        <w:br/>
      </w:r>
      <w:r>
        <w:rPr>
          <w:rStyle w:val="Trump"/>
        </w:rPr>
        <w:t>John?</w:t>
      </w:r>
    </w:p>
    <w:p w14:paraId="3096F683" w14:textId="77777777" w:rsidR="00DE7A98" w:rsidRDefault="00BF4A0B">
      <w:r>
        <w:rPr>
          <w:b/>
        </w:rPr>
        <w:t>John: (48:19)</w:t>
      </w:r>
      <w:r>
        <w:br/>
        <w:t>Want to get back to the science and the logistics here-</w:t>
      </w:r>
    </w:p>
    <w:p w14:paraId="2A7BCE44" w14:textId="77777777" w:rsidR="00DE7A98" w:rsidRDefault="00BF4A0B">
      <w:r>
        <w:rPr>
          <w:b/>
        </w:rPr>
        <w:t>Donald Trump: (48:21)</w:t>
      </w:r>
      <w:r>
        <w:br/>
      </w:r>
      <w:r>
        <w:rPr>
          <w:rStyle w:val="Trump"/>
        </w:rPr>
        <w:t>You ought to be ashamed of yourself.</w:t>
      </w:r>
    </w:p>
    <w:p w14:paraId="6AA4D5E6" w14:textId="77777777" w:rsidR="00DE7A98" w:rsidRDefault="00BF4A0B">
      <w:r>
        <w:rPr>
          <w:b/>
        </w:rPr>
        <w:t>John: (48:21)</w:t>
      </w:r>
      <w:r>
        <w:br/>
        <w:t>The units that were ordered, are they for clinical trials? Are they for distribution to the general patient population?</w:t>
      </w:r>
    </w:p>
    <w:p w14:paraId="50AED888" w14:textId="77777777" w:rsidR="00DE7A98" w:rsidRDefault="00BF4A0B">
      <w:r>
        <w:rPr>
          <w:b/>
        </w:rPr>
        <w:t>Speaker 7: (48:27)</w:t>
      </w:r>
      <w:r>
        <w:br/>
        <w:t>As I understand it, we are going to be taking samples in New York. Governor Cuomo very much is interested in this drug, and they are going to work on it also after they get a certain approval. We’re waiting for one final approval from the FDA. We’ll see what happens, but we’ll use it on people that are not doing great or even at the beginning of not feeling well.</w:t>
      </w:r>
    </w:p>
    <w:p w14:paraId="5EB5BC89" w14:textId="77777777" w:rsidR="00DE7A98" w:rsidRDefault="00BF4A0B">
      <w:r>
        <w:rPr>
          <w:b/>
        </w:rPr>
        <w:t>John: (48:49)</w:t>
      </w:r>
      <w:r>
        <w:br/>
        <w:t>This would fall under the modified hospice-</w:t>
      </w:r>
    </w:p>
    <w:p w14:paraId="7D0EB985" w14:textId="77777777" w:rsidR="00DE7A98" w:rsidRDefault="00BF4A0B">
      <w:r>
        <w:rPr>
          <w:b/>
        </w:rPr>
        <w:t>Speaker 7: (48:50)</w:t>
      </w:r>
      <w:r>
        <w:br/>
        <w:t>John, what do we have to lose?</w:t>
      </w:r>
    </w:p>
    <w:p w14:paraId="38F016C8" w14:textId="77777777" w:rsidR="00DE7A98" w:rsidRDefault="00BF4A0B">
      <w:r>
        <w:rPr>
          <w:b/>
        </w:rPr>
        <w:t>John: (48:52)</w:t>
      </w:r>
      <w:r>
        <w:br/>
        <w:t>This would-</w:t>
      </w:r>
    </w:p>
    <w:p w14:paraId="6DA6CD0C" w14:textId="77777777" w:rsidR="00DE7A98" w:rsidRDefault="00BF4A0B">
      <w:r>
        <w:rPr>
          <w:b/>
        </w:rPr>
        <w:t>Speaker 7: (48:53)</w:t>
      </w:r>
      <w:r>
        <w:br/>
        <w:t>John, it’s been out there for so long. We hear good things. Let’s see. Maybe it works, and maybe it doesn’t.</w:t>
      </w:r>
    </w:p>
    <w:p w14:paraId="33152FC2" w14:textId="77777777" w:rsidR="00DE7A98" w:rsidRDefault="00BF4A0B">
      <w:r>
        <w:rPr>
          <w:b/>
        </w:rPr>
        <w:t>John: (49:01)</w:t>
      </w:r>
      <w:r>
        <w:br/>
        <w:t>I understand all that. I’m just thinking the application here. That would be under a modified compassionate access?</w:t>
      </w:r>
    </w:p>
    <w:p w14:paraId="4ED5FC9E" w14:textId="77777777" w:rsidR="00DE7A98" w:rsidRDefault="00BF4A0B">
      <w:r>
        <w:rPr>
          <w:b/>
        </w:rPr>
        <w:t>Speaker 7: (49:03)</w:t>
      </w:r>
      <w:r>
        <w:br/>
        <w:t>We’re doing that, I guess. That’s what it’s called, yeah. Yes?</w:t>
      </w:r>
    </w:p>
    <w:p w14:paraId="02491CC2" w14:textId="77777777" w:rsidR="00DE7A98" w:rsidRDefault="00BF4A0B">
      <w:r>
        <w:rPr>
          <w:b/>
        </w:rPr>
        <w:t>Speaker 9: (49:07)</w:t>
      </w:r>
      <w:r>
        <w:br/>
        <w:t>I would like, Dr. Fauci, if you don’t mind, to follow up on what the president is saying. Should Americans have hope in this drug right now? Sir, I would like to follow up on Peter’s question, here. Could you please address Americans in this country who are scared right now? This is a very valid concern that people have.</w:t>
      </w:r>
    </w:p>
    <w:p w14:paraId="49E0EC68" w14:textId="77777777" w:rsidR="00DE7A98" w:rsidRDefault="00BF4A0B">
      <w:r>
        <w:rPr>
          <w:b/>
        </w:rPr>
        <w:t>Anthony Fauci: (49:24)</w:t>
      </w:r>
      <w:r>
        <w:br/>
        <w:t>There really isn’t that much of a difference in many respects with what we’re saying. The president feels optimistic about something, his feeling about it. What I’m saying is that it might be effective. I’m not saying that it isn’t. It might be effective.</w:t>
      </w:r>
    </w:p>
    <w:p w14:paraId="54DA38E2" w14:textId="77777777" w:rsidR="00DE7A98" w:rsidRDefault="00BF4A0B">
      <w:r>
        <w:rPr>
          <w:b/>
        </w:rPr>
        <w:t>Anthony Fauci: (49:37)</w:t>
      </w:r>
      <w:r>
        <w:br/>
        <w:t>But, as a scientist, as we’re getting it out there, we need to do it in a way as, while we are making it available for people who might want the hope that it might work, you’re also collecting data that will ultimately show that it is truly effective and safe under the conditions of COVID-19. It really isn’t different. It’s just a question of how one feels about it.</w:t>
      </w:r>
    </w:p>
    <w:p w14:paraId="52C5248C" w14:textId="77777777" w:rsidR="00DE7A98" w:rsidRDefault="00BF4A0B">
      <w:r>
        <w:rPr>
          <w:b/>
        </w:rPr>
        <w:t>John: (50:01)</w:t>
      </w:r>
      <w:r>
        <w:br/>
        <w:t>Is there any reason to believe it’s not safe?</w:t>
      </w:r>
    </w:p>
    <w:p w14:paraId="7017DEA8" w14:textId="77777777" w:rsidR="00DE7A98" w:rsidRDefault="00BF4A0B">
      <w:r>
        <w:rPr>
          <w:b/>
        </w:rPr>
        <w:t>Anthony Fauci: (50:03)</w:t>
      </w:r>
      <w:r>
        <w:br/>
        <w:t>How one feels about it.</w:t>
      </w:r>
    </w:p>
    <w:p w14:paraId="5EC5BE07" w14:textId="77777777" w:rsidR="00DE7A98" w:rsidRDefault="00BF4A0B">
      <w:r>
        <w:rPr>
          <w:b/>
        </w:rPr>
        <w:t>John: (50:03)</w:t>
      </w:r>
      <w:r>
        <w:br/>
        <w:t>Is there any reason to believe it’s not safe?</w:t>
      </w:r>
    </w:p>
    <w:p w14:paraId="6317FB11" w14:textId="77777777" w:rsidR="00DE7A98" w:rsidRDefault="00BF4A0B">
      <w:r>
        <w:rPr>
          <w:b/>
        </w:rPr>
        <w:t>Anthony Fauci: (50:04)</w:t>
      </w:r>
      <w:r>
        <w:br/>
        <w:t>Well, certainly as a drug, any drug, John has some toxicities. The decades of experience that we have with this drug indicate that the toxicities are rare and they are in many respects reversible. What we don’t know is when you put it in the context of another disease, whether it’s safe. Fundamentally I think it probably is going to be safe, but I like to prove things first. So it really is a question of not a lot of difference. It’s the hope that it will work versus proving that it will work. So I don’t see big differences here.</w:t>
      </w:r>
    </w:p>
    <w:p w14:paraId="2A07A3ED" w14:textId="77777777" w:rsidR="00DE7A98" w:rsidRDefault="00BF4A0B">
      <w:r>
        <w:rPr>
          <w:b/>
        </w:rPr>
        <w:t>Donald Trump: (50:36)</w:t>
      </w:r>
      <w:r>
        <w:br/>
      </w:r>
      <w:r>
        <w:rPr>
          <w:rStyle w:val="Trump"/>
        </w:rPr>
        <w:t>I agree.</w:t>
      </w:r>
    </w:p>
    <w:p w14:paraId="02289265" w14:textId="77777777" w:rsidR="00DE7A98" w:rsidRDefault="00BF4A0B">
      <w:r>
        <w:rPr>
          <w:b/>
        </w:rPr>
        <w:t>Speaker 10: (50:37)</w:t>
      </w:r>
      <w:r>
        <w:br/>
        <w:t>[crosstalk 00:50:37]. Parents who are working at home who have their children in their homes right now, who are homeschooling, doctors who say they don’t have the masks they need to do their jobs. Your message to them.</w:t>
      </w:r>
    </w:p>
    <w:p w14:paraId="6984D141" w14:textId="77777777" w:rsidR="00DE7A98" w:rsidRDefault="00BF4A0B">
      <w:r>
        <w:rPr>
          <w:b/>
        </w:rPr>
        <w:t>Donald Trump: (50:48)</w:t>
      </w:r>
      <w:r>
        <w:br/>
      </w:r>
      <w:r>
        <w:rPr>
          <w:rStyle w:val="Trump"/>
        </w:rPr>
        <w:t>My message to the American people is that there is a very low incidence of death. You understand that and we’re going to come through this stronger than ever before. If you get it, if you happen to get it, it is highly unlikely. It’s looking like it’s getting to a number. That’s much smaller than people originally thought in terms of the ultimate problem, which would be death. My message to the American people is, number one, you’ve done an incredible job, incredible what you’ve gone through. It wasn’t their fault. It wasn’t the fault of 140 other countries where this has happened and there is tremendous hope and I think we’re going to come out stronger, better, bigger in every way.</w:t>
      </w:r>
    </w:p>
    <w:p w14:paraId="275C9D08" w14:textId="77777777" w:rsidR="00DE7A98" w:rsidRDefault="00BF4A0B">
      <w:r>
        <w:rPr>
          <w:b/>
        </w:rPr>
        <w:t>Donald Trump: (51:35)</w:t>
      </w:r>
      <w:r>
        <w:br/>
      </w:r>
      <w:r>
        <w:rPr>
          <w:rStyle w:val="Trump"/>
        </w:rPr>
        <w:t>I think we’re going to be a better country than we were before. And we learned a lot. We learned on reliance who to rely on who not to rely on. Our country has been incredible the way they pulled together, including the fact that I just spoke to Senator Schumer. We had a wonderful conversation. We both want to get to a good solution, but it’s been a really, for me, watching and seeing people that weren’t speaking, getting along well because we all have one common aim and that’s to get rid of this invisible enemy. Get rid of it fast, and then go back to the kind of economy that we had. And maybe even better. Yeah, please in the back. No, the back, please.</w:t>
      </w:r>
    </w:p>
    <w:p w14:paraId="27011466" w14:textId="77777777" w:rsidR="00DE7A98" w:rsidRDefault="00BF4A0B">
      <w:r>
        <w:rPr>
          <w:b/>
        </w:rPr>
        <w:t>Speaker 11: (52:16)</w:t>
      </w:r>
      <w:r>
        <w:br/>
        <w:t>Mr. President, two questions. The first question is many small businesses are concerned that they have weeks, not months, and are worried about how long it will take them-</w:t>
      </w:r>
    </w:p>
    <w:p w14:paraId="6F785462" w14:textId="77777777" w:rsidR="00DE7A98" w:rsidRDefault="00BF4A0B">
      <w:r>
        <w:rPr>
          <w:b/>
        </w:rPr>
        <w:t>Donald Trump: (52:25)</w:t>
      </w:r>
      <w:r>
        <w:br/>
      </w:r>
      <w:r>
        <w:rPr>
          <w:rStyle w:val="Trump"/>
        </w:rPr>
        <w:t>We’re going to be helping them a lot. We’re going to be focused, a big focus and including my conversation with both Mitch and with Chuck, a big focus of that conversation with small businesses, because they are really the engine behind our country more so than the big ones. They are the engine behind our country.</w:t>
      </w:r>
    </w:p>
    <w:p w14:paraId="764A30CE" w14:textId="77777777" w:rsidR="00DE7A98" w:rsidRDefault="00BF4A0B">
      <w:r>
        <w:rPr>
          <w:b/>
        </w:rPr>
        <w:t>Speaker 11: (52:42)</w:t>
      </w:r>
      <w:r>
        <w:br/>
        <w:t>Second, if I may sir, are you concerned about members of Congress that may have used information they learned on updates to sell stocks and profit off of this?</w:t>
      </w:r>
    </w:p>
    <w:p w14:paraId="173F3CC2" w14:textId="77777777" w:rsidR="00DE7A98" w:rsidRDefault="00BF4A0B">
      <w:r>
        <w:rPr>
          <w:b/>
        </w:rPr>
        <w:t>Donald Trump: (52:49)</w:t>
      </w:r>
      <w:r>
        <w:br/>
      </w:r>
      <w:r>
        <w:rPr>
          <w:rStyle w:val="Trump"/>
        </w:rPr>
        <w:t>I’m not aware of it, I saw some names. I know all of them. I know everyone mentioned Dianne Feinstein, I guess, and a couple of others. I don’t know too much about what it’s about, but I find them to all be very honorable people. That’s all I know. And they said they did nothing wrong. I find them the whole group. Very honorable people. Yeah, please.</w:t>
      </w:r>
    </w:p>
    <w:p w14:paraId="700AA3EF" w14:textId="77777777" w:rsidR="00DE7A98" w:rsidRDefault="00BF4A0B">
      <w:r>
        <w:rPr>
          <w:b/>
        </w:rPr>
        <w:t>Speaker 12: (53:12)</w:t>
      </w:r>
      <w:r>
        <w:br/>
        <w:t>Mr. President, so the whole group would include Richard Burr, the head of the intelligence committee, and it also would include Senator Kelly Loeffler . And so the question is whether or not they should be investigated for that behavior-</w:t>
      </w:r>
    </w:p>
    <w:p w14:paraId="633FF046" w14:textId="77777777" w:rsidR="00DE7A98" w:rsidRDefault="00BF4A0B">
      <w:r>
        <w:rPr>
          <w:b/>
        </w:rPr>
        <w:t>Donald Trump: (53:24)</w:t>
      </w:r>
      <w:r>
        <w:br/>
      </w:r>
      <w:r>
        <w:rPr>
          <w:rStyle w:val="Trump"/>
        </w:rPr>
        <w:t>Well, it also includes Dianne Feinstein, a Democrat. You didn’t mention her name. What didn’t you mention her name? And I think she’s a very honorable person by the way. So I’m not saying, but you know, it’s interesting that you mentioned two people, but you don’t mention one that happens to be a Democrat.</w:t>
      </w:r>
    </w:p>
    <w:p w14:paraId="26F18F5D" w14:textId="77777777" w:rsidR="00DE7A98" w:rsidRDefault="00BF4A0B">
      <w:r>
        <w:rPr>
          <w:b/>
        </w:rPr>
        <w:t>Speaker 12: (53:38)</w:t>
      </w:r>
      <w:r>
        <w:br/>
        <w:t>Any Senator, should they be-</w:t>
      </w:r>
    </w:p>
    <w:p w14:paraId="1C15A5C6" w14:textId="77777777" w:rsidR="00DE7A98" w:rsidRDefault="00BF4A0B">
      <w:r>
        <w:rPr>
          <w:b/>
        </w:rPr>
        <w:t>Donald Trump: (53:40)</w:t>
      </w:r>
      <w:r>
        <w:br/>
      </w:r>
      <w:r>
        <w:rPr>
          <w:rStyle w:val="Trump"/>
        </w:rPr>
        <w:t>I don’t know, because I’d have to look at it possibly, but I find them to be honorable people. Yeah.</w:t>
      </w:r>
    </w:p>
    <w:p w14:paraId="05855F3F" w14:textId="77777777" w:rsidR="00DE7A98" w:rsidRDefault="00BF4A0B">
      <w:r>
        <w:rPr>
          <w:b/>
        </w:rPr>
        <w:t>Speaker 13: (53:46)</w:t>
      </w:r>
      <w:r>
        <w:br/>
        <w:t>You said the other day you see yourself as a wartime President right now leading the country through this pandemic that we’re experiencing. Do you really think going off on Peter, going off on a network is appropriate when the country’s going through something like that?</w:t>
      </w:r>
    </w:p>
    <w:p w14:paraId="68A39DD8" w14:textId="77777777" w:rsidR="00DE7A98" w:rsidRDefault="00BF4A0B">
      <w:r>
        <w:rPr>
          <w:b/>
        </w:rPr>
        <w:t>Donald Trump: (53:59)</w:t>
      </w:r>
      <w:r>
        <w:br/>
      </w:r>
      <w:r>
        <w:rPr>
          <w:rStyle w:val="Trump"/>
        </w:rPr>
        <w:t>I do. Because I think Peter is, I’ve dealt with Peter for a long time and I think Peter is a not a good journalist when it comes to fairness.</w:t>
      </w:r>
    </w:p>
    <w:p w14:paraId="67EB5CE1" w14:textId="77777777" w:rsidR="00DE7A98" w:rsidRDefault="00BF4A0B">
      <w:r>
        <w:rPr>
          <w:b/>
        </w:rPr>
        <w:t>Speaker 13: (54:11)</w:t>
      </w:r>
      <w:r>
        <w:br/>
        <w:t>But he’s asking for your message to the country.</w:t>
      </w:r>
    </w:p>
    <w:p w14:paraId="4B5715C7" w14:textId="77777777" w:rsidR="00DE7A98" w:rsidRDefault="00BF4A0B">
      <w:r>
        <w:rPr>
          <w:b/>
        </w:rPr>
        <w:t>Donald Trump: (54:13)</w:t>
      </w:r>
      <w:r>
        <w:br/>
      </w:r>
      <w:r>
        <w:rPr>
          <w:rStyle w:val="Trump"/>
        </w:rPr>
        <w:t>I think it’s a good message because I think that the country has to understand that there is indeed whether we like it or not, and some of the people in this room won’t like it. There’s a lot of really great news and great journalism and there’s a lot of fake news out there and I hear it all and I see it all and I understand it all because I’m in the midst of it. So when somebody writes a story, or does a story on television, and I know it’s false, I know it’s fake. And when they say they have 15 sources have said, and I know there’s no sources, there’s no sources, they’re just making it up. I know that. And I call Peter out, but I call other people out too. And you know, this is a time to come together, but coming together is much harder when we have dishonest journalists. It’s a very important profession that you’re in. It’s a profession that I think is incredible. I cherish it, but when people are dishonest, they truly do hurt our country. Yeah. In the back. Please, go ahead.</w:t>
      </w:r>
    </w:p>
    <w:p w14:paraId="66EB5EAA" w14:textId="77777777" w:rsidR="00DE7A98" w:rsidRDefault="00BF4A0B">
      <w:r>
        <w:rPr>
          <w:b/>
        </w:rPr>
        <w:t>Speaker 14: (55:09)</w:t>
      </w:r>
      <w:r>
        <w:br/>
        <w:t>China has been in communication with the United States and also WHO about Coronavirus and the US shuttered its border to travelers from China on February the second. Also, Wuhan has been in lock down since January the 24th and this all happened almost two months ago. Why did you say if you could have known it earlier and also you have been calling Coronavirus-</w:t>
      </w:r>
    </w:p>
    <w:p w14:paraId="6E9B84C2" w14:textId="77777777" w:rsidR="00DE7A98" w:rsidRDefault="00BF4A0B">
      <w:r>
        <w:rPr>
          <w:b/>
        </w:rPr>
        <w:t>Donald Trump: (55:37)</w:t>
      </w:r>
      <w:r>
        <w:br/>
      </w:r>
      <w:r>
        <w:rPr>
          <w:rStyle w:val="Trump"/>
        </w:rPr>
        <w:t>Well, I have to say this, we have, and I can speak for myself, but I have a very good relationship with China and with President Xi. I have great respect for President Xi, I consider him to be a friend of mine. It’s unfortunate that this got out of control. It came from China, it got out of control. Some people are upset. I know President Xi, he loves China. He respects the United States and I have to say I respect China greatly and I respect President Xi.</w:t>
      </w:r>
    </w:p>
    <w:p w14:paraId="5F4100FC" w14:textId="77777777" w:rsidR="00DE7A98" w:rsidRDefault="00BF4A0B">
      <w:r>
        <w:rPr>
          <w:b/>
        </w:rPr>
        <w:t>Speaker 15: (56:07)</w:t>
      </w:r>
      <w:r>
        <w:br/>
        <w:t>[crosstalk 00:06:12]. Talk more about the stock buy backs. Many of the airlines, and Boeing did stock buy backs if this a deal breaker for you in this-</w:t>
      </w:r>
    </w:p>
    <w:p w14:paraId="5BCF9CC9" w14:textId="77777777" w:rsidR="00DE7A98" w:rsidRDefault="00BF4A0B">
      <w:r>
        <w:rPr>
          <w:b/>
        </w:rPr>
        <w:t>Donald Trump: (56:18)</w:t>
      </w:r>
      <w:r>
        <w:br/>
      </w:r>
      <w:r>
        <w:rPr>
          <w:rStyle w:val="Trump"/>
        </w:rPr>
        <w:t>No, I never liked stock buybacks from their standpoint. When we did a big tax cut and when they took the money and did buybacks, that’s not building a hangar. That’s not buying aircraft. That’s not doing the kind of things that I want them to do. And we’re now talking about buybacks. We didn’t think we would have had to restrict it because we thought they would have known better but they didn’t know better. And some cases, not in all cases, obviously some people did an incredible job. They built plants all over the country. I mean you’d see what’s happened.</w:t>
      </w:r>
    </w:p>
    <w:p w14:paraId="46BEB1AC" w14:textId="77777777" w:rsidR="00DE7A98" w:rsidRDefault="00BF4A0B">
      <w:r>
        <w:rPr>
          <w:b/>
        </w:rPr>
        <w:t>Donald Trump: (56:50)</w:t>
      </w:r>
      <w:r>
        <w:br/>
      </w:r>
      <w:r>
        <w:rPr>
          <w:rStyle w:val="Trump"/>
        </w:rPr>
        <w:t>Until this invisible enemy appeared. I mean we never had an economy like this, but there were some companies that use that money to buy back stock, driving up the price of the stock artificially in many cases. I don’t like that. I don’t like it. And as far as whether or not we’ll have that allow them when we give them money because we have to keep these great companies in business because of the workers. Frankly, for the most part because of the workers, the workers are my number one concern. But the way we take care of the workers is we have to keep the companies going. I am fine with restricting buybacks. In fact, I would demand that there’d be no stock buybacks. I don’t want them taking hundreds of millions of dollars and buying back their stock because that does nothing. Yeah, please.</w:t>
      </w:r>
    </w:p>
    <w:p w14:paraId="1CB2E77B" w14:textId="77777777" w:rsidR="00DE7A98" w:rsidRDefault="00BF4A0B">
      <w:r>
        <w:rPr>
          <w:b/>
        </w:rPr>
        <w:t>Speaker 16: (57:37)</w:t>
      </w:r>
      <w:r>
        <w:br/>
        <w:t>Thank you, very much. One for Dr. Fauci and hopefully one for you.</w:t>
      </w:r>
    </w:p>
    <w:p w14:paraId="166724EA" w14:textId="77777777" w:rsidR="00DE7A98" w:rsidRDefault="00BF4A0B">
      <w:r>
        <w:rPr>
          <w:b/>
        </w:rPr>
        <w:t>Donald Trump: (57:40)</w:t>
      </w:r>
      <w:r>
        <w:br/>
      </w:r>
      <w:r>
        <w:rPr>
          <w:rStyle w:val="Trump"/>
        </w:rPr>
        <w:t>Sure, and one thing, Secretary of State Pompeo is extremely busy. So if you have any question for him right now, could you do that? Because you know what I’d like to do? I’d like to him to go back to the state department or as they call it, the deep state department. You know, Mike. I’d like to have him go back and do his job. So does anybody have any question? Please.</w:t>
      </w:r>
    </w:p>
    <w:p w14:paraId="0DFFE693" w14:textId="77777777" w:rsidR="00DE7A98" w:rsidRDefault="00BF4A0B">
      <w:r>
        <w:rPr>
          <w:b/>
        </w:rPr>
        <w:t>Donald Trump: (58:02)</w:t>
      </w:r>
      <w:r>
        <w:br/>
      </w:r>
      <w:r>
        <w:rPr>
          <w:rStyle w:val="Trump"/>
        </w:rPr>
        <w:t>[crosstalk 00:58:02] Yeah, how about you? Only for the secretary.</w:t>
      </w:r>
    </w:p>
    <w:p w14:paraId="2D3D4668" w14:textId="77777777" w:rsidR="00DE7A98" w:rsidRDefault="00BF4A0B">
      <w:r>
        <w:rPr>
          <w:b/>
        </w:rPr>
        <w:t>Speaker 17: (58:07)</w:t>
      </w:r>
      <w:r>
        <w:br/>
        <w:t>The extensions on work travel. Can you define that? Is all work trip, anyone with a work visa can still cross the border? Can you define the measures that you’re taking?</w:t>
      </w:r>
    </w:p>
    <w:p w14:paraId="22C2D5AE" w14:textId="77777777" w:rsidR="00DE7A98" w:rsidRDefault="00BF4A0B">
      <w:r>
        <w:rPr>
          <w:b/>
        </w:rPr>
        <w:t>Sec. Pompeo: (58:16)</w:t>
      </w:r>
      <w:r>
        <w:br/>
        <w:t>That’s a great question. We’re working with very real concern about H2A visas in particular agriculture workers need to get across. We’re going to make sure that we do everything we can to keep that part of our economic lifeblood working between our two countries. DHS and the state department will work together. We want to make sure and keep commerce between Canada, United States and Mexico alive, functional and prepared for the day that this economy bounces back like we expected that it will.</w:t>
      </w:r>
    </w:p>
    <w:p w14:paraId="278C3C25" w14:textId="77777777" w:rsidR="00DE7A98" w:rsidRDefault="00BF4A0B">
      <w:r>
        <w:rPr>
          <w:b/>
        </w:rPr>
        <w:t>Speaker 18: (58:45)</w:t>
      </w:r>
      <w:r>
        <w:br/>
        <w:t>[crosstalk 00:58:45]. Mr. Secretary, the Mexican government has not announced any travel ban on Europe. Have you been in touch with them as to when they’re going to do this and what it is that telling you? And then a second question, they also are telling us and said in a press conference this morning that they will not take back any non Mexican citizen. Any other third parties will have to. We don’t know what will happen to them. So can you address what will happen to those third country immigrants that you are saying that will not be allowed to enter the US and Mexico saying that they will not be allowed to stay in Mexico, either or sent back from the US?</w:t>
      </w:r>
    </w:p>
    <w:p w14:paraId="49EC194E" w14:textId="77777777" w:rsidR="00DE7A98" w:rsidRDefault="00BF4A0B">
      <w:r>
        <w:rPr>
          <w:b/>
        </w:rPr>
        <w:t>Sec. Pompeo: (59:21)</w:t>
      </w:r>
      <w:r>
        <w:br/>
        <w:t>I’ll take the first one and then Chad, I’ll give you the second one. With respect to travel into Mexico from my side, I spoke with Foreign Minister Ebrard a couple of times about this. I’m very confident we’re going to get to a really good place to protect the Mexican people and the American people from those who might be traveling into places where we’ve got a designation, the [foreign language 00:09:38] zone from China so that they’re not coming into Mexico and then coming into the United States. I’m very confident we’ll do that and we’ll make that announcement shortly together.</w:t>
      </w:r>
    </w:p>
    <w:p w14:paraId="01939237" w14:textId="77777777" w:rsidR="00DE7A98" w:rsidRDefault="00BF4A0B">
      <w:r>
        <w:rPr>
          <w:b/>
        </w:rPr>
        <w:t>Chad Wolf: (59:45)</w:t>
      </w:r>
      <w:r>
        <w:br/>
        <w:t>Thank you, as we implement the CDC’s order again, we’re going to take a number of individuals that crossed the border illegally and repatriate them or remove them quickly back to Mexico, back to the Northern triangle and back to any other countries. So we’re going to do that in a rapid fashion. We’ll continue to work with Mexico to make sure the Mexican nationals go back as well as other populations.</w:t>
      </w:r>
    </w:p>
    <w:p w14:paraId="155D0965" w14:textId="77777777" w:rsidR="00DE7A98" w:rsidRDefault="00BF4A0B">
      <w:r>
        <w:rPr>
          <w:b/>
        </w:rPr>
        <w:t>Speaker 18: (01:00:07)</w:t>
      </w:r>
      <w:r>
        <w:br/>
        <w:t>But are you sending Guatemalans back to Guatemala? Cubans back to Cuba. What would you do with those third countries that are not Mexicans?</w:t>
      </w:r>
    </w:p>
    <w:p w14:paraId="2D3E3120" w14:textId="77777777" w:rsidR="00DE7A98" w:rsidRDefault="00BF4A0B">
      <w:r>
        <w:rPr>
          <w:b/>
        </w:rPr>
        <w:t>Chad Wolf: (01:00:13)</w:t>
      </w:r>
      <w:r>
        <w:br/>
        <w:t>So we’re doing all of the above. We’re going to be sending individuals back to Mexico, individuals back to the Northern triangle countries, Cuba, Haiti, we again 122 different nations that we see nationalities that come across that border. We’ll be sending them back individually to their countries, but also with working with Mexico to send additional populations back there as well.</w:t>
      </w:r>
    </w:p>
    <w:p w14:paraId="45EF57E7" w14:textId="77777777" w:rsidR="00DE7A98" w:rsidRDefault="00BF4A0B">
      <w:r>
        <w:rPr>
          <w:b/>
        </w:rPr>
        <w:t>Donald Trump: (01:00:34)</w:t>
      </w:r>
      <w:r>
        <w:br/>
      </w:r>
      <w:r>
        <w:rPr>
          <w:rStyle w:val="Trump"/>
        </w:rPr>
        <w:t>Just to put it, you know when you said before you said the non Mexicans going to Mexico, we’re not sending them to Mexico, we’re sending them back to their own country. It’s not to Mexico. Why would Mexico take people that aren’t from Mexico? We’re sending them back, in the case of Guatemala, Honduras, El Salvador, lot of other countries, they go back to the country from where they came. Okay. Mike, please.</w:t>
      </w:r>
    </w:p>
    <w:p w14:paraId="0A0C0EC0" w14:textId="77777777" w:rsidR="00DE7A98" w:rsidRDefault="00BF4A0B">
      <w:r>
        <w:rPr>
          <w:b/>
        </w:rPr>
        <w:t>Speaker 19: (01:00:57)</w:t>
      </w:r>
      <w:r>
        <w:br/>
        <w:t>Secretary Pompeo, on the issue of disinformation. Is there any particular locusts for this disinformation or is it diffused?</w:t>
      </w:r>
    </w:p>
    <w:p w14:paraId="0B9EA509" w14:textId="77777777" w:rsidR="00DE7A98" w:rsidRDefault="00BF4A0B">
      <w:r>
        <w:rPr>
          <w:b/>
        </w:rPr>
        <w:t>Sec. Pompeo: (01:01:04)</w:t>
      </w:r>
      <w:r>
        <w:br/>
        <w:t>It’s pretty diffused, unfortunately, but we’ve certainly seen it come from places like China and Russia and Iran where there are coordinated efforts to disparage what America is doing and in our activity to have to do all the things that President Trump has set in motion here.</w:t>
      </w:r>
    </w:p>
    <w:p w14:paraId="602DF01B" w14:textId="77777777" w:rsidR="00DE7A98" w:rsidRDefault="00BF4A0B">
      <w:r>
        <w:rPr>
          <w:b/>
        </w:rPr>
        <w:t>Speaker 19: (01:01:19)</w:t>
      </w:r>
      <w:r>
        <w:br/>
        <w:t>Other than what you’re doing this morning, what are you doing to fight back?</w:t>
      </w:r>
    </w:p>
    <w:p w14:paraId="5D613198" w14:textId="77777777" w:rsidR="00DE7A98" w:rsidRDefault="00BF4A0B">
      <w:r>
        <w:rPr>
          <w:b/>
        </w:rPr>
        <w:t>Sec. Pompeo: (01:01:21)</w:t>
      </w:r>
      <w:r>
        <w:br/>
        <w:t>Lot of things. Lots of work. One of the things want to make sure the American people go to trusted sources for the information, but we’ve made clear, we’ve spoken to these countries directly that they need to knock it off, that we don’t approve of it, and then there are a handful of other things we’re engaged in to make sure that the right information is out there and accurate information is given. This idea of transparency and accurate information is very important. It’s how we protect American people from something like this ever happening again.</w:t>
      </w:r>
    </w:p>
    <w:p w14:paraId="74B882BC" w14:textId="77777777" w:rsidR="00DE7A98" w:rsidRDefault="00BF4A0B">
      <w:r>
        <w:rPr>
          <w:b/>
        </w:rPr>
        <w:t>Speaker 20: (01:01:48)</w:t>
      </w:r>
      <w:r>
        <w:br/>
        <w:t>[crosstalk 01:01:48] You say you want the American people to be coming to trusted sources of information. Does it undermine you at all when the President stands up here and he attacks news outlets calling us untrustworthy?</w:t>
      </w:r>
    </w:p>
    <w:p w14:paraId="657C636D" w14:textId="77777777" w:rsidR="00DE7A98" w:rsidRDefault="00BF4A0B">
      <w:r>
        <w:rPr>
          <w:b/>
        </w:rPr>
        <w:t>Sec. Pompeo: (01:01:59)</w:t>
      </w:r>
      <w:r>
        <w:br/>
        <w:t>Does anyone else have a question?</w:t>
      </w:r>
    </w:p>
    <w:p w14:paraId="6FFF339F" w14:textId="77777777" w:rsidR="00DE7A98" w:rsidRDefault="00BF4A0B">
      <w:r>
        <w:rPr>
          <w:b/>
        </w:rPr>
        <w:t>Speaker 21: (01:01:59)</w:t>
      </w:r>
      <w:r>
        <w:br/>
        <w:t>Mr. Secretary Peace Corps [crosstalk 01:02:01] volunteers have all-</w:t>
      </w:r>
    </w:p>
    <w:p w14:paraId="2C6C5199" w14:textId="77777777" w:rsidR="00DE7A98" w:rsidRDefault="00BF4A0B">
      <w:r>
        <w:rPr>
          <w:b/>
        </w:rPr>
        <w:t>Speaker 22: (01:02:01)</w:t>
      </w:r>
      <w:r>
        <w:br/>
        <w:t>In terms of Americans who find themselves stranded in places where there are no longer flights to get back to the United States. What efforts are being made to help them?</w:t>
      </w:r>
    </w:p>
    <w:p w14:paraId="528337B8" w14:textId="77777777" w:rsidR="00DE7A98" w:rsidRDefault="00BF4A0B">
      <w:r>
        <w:rPr>
          <w:b/>
        </w:rPr>
        <w:t>Sec. Pompeo: (01:02:11)</w:t>
      </w:r>
      <w:r>
        <w:br/>
        <w:t>I appreciate that question. So we’re doing lots of things. We’ve had a couple of places in particular Peru and Morocco. I think we’ve had the first two, maybe three now flights out of Morocco. We’re going to work to get people back. We’re urging individuals when they can get back on their own, they traveled there on their own. When they can get back there on their own, they ought to try to do that. But we have a team stood up at the state department, the repatriation task force that is working each of these instances. So we’ve heard from individuals, members of Congress, we’re trying to get Americans back from these places where air travel has been disrupted and we’ll get that done over time. We’ll get it done successfully.</w:t>
      </w:r>
    </w:p>
    <w:p w14:paraId="0EFD5F38" w14:textId="77777777" w:rsidR="00DE7A98" w:rsidRDefault="00BF4A0B">
      <w:r>
        <w:rPr>
          <w:b/>
        </w:rPr>
        <w:t>Speaker 22: (01:02:45)</w:t>
      </w:r>
      <w:r>
        <w:br/>
        <w:t>Do you have any sense of how big that problem is?</w:t>
      </w:r>
    </w:p>
    <w:p w14:paraId="293AA4DD" w14:textId="77777777" w:rsidR="00DE7A98" w:rsidRDefault="00BF4A0B">
      <w:r>
        <w:rPr>
          <w:b/>
        </w:rPr>
        <w:t>Donald Trump: (01:02:46)</w:t>
      </w:r>
      <w:r>
        <w:br/>
      </w:r>
      <w:r>
        <w:rPr>
          <w:rStyle w:val="Trump"/>
        </w:rPr>
        <w:t>Go ahead, finish up.</w:t>
      </w:r>
    </w:p>
    <w:p w14:paraId="49D36AA2" w14:textId="77777777" w:rsidR="00DE7A98" w:rsidRDefault="00BF4A0B">
      <w:r>
        <w:rPr>
          <w:b/>
        </w:rPr>
        <w:t>Speaker 22: (01:02:47)</w:t>
      </w:r>
      <w:r>
        <w:br/>
        <w:t>Is there any sense of just how big that problem is-</w:t>
      </w:r>
    </w:p>
    <w:p w14:paraId="4EAE931B" w14:textId="77777777" w:rsidR="00DE7A98" w:rsidRDefault="00BF4A0B">
      <w:r>
        <w:rPr>
          <w:b/>
        </w:rPr>
        <w:t>Sec. Pompeo: (01:02:50)</w:t>
      </w:r>
      <w:r>
        <w:br/>
        <w:t>We don’t know the full scale of it yet, but we think we have the largest number identified and we’re working, those who are watching that are someplace and you can get up and go on to state department website, you can log in to, I think step.gov and go step and login and we’ll track it and we’ll try to get everybody back as fast as we can.</w:t>
      </w:r>
    </w:p>
    <w:p w14:paraId="1A4E4CE0" w14:textId="77777777" w:rsidR="00DE7A98" w:rsidRDefault="00BF4A0B">
      <w:r>
        <w:rPr>
          <w:b/>
        </w:rPr>
        <w:t>Speaker 23: (01:03:08)</w:t>
      </w:r>
      <w:r>
        <w:br/>
        <w:t>How long are these border restrictions likely to last along the South and North borders?</w:t>
      </w:r>
    </w:p>
    <w:p w14:paraId="48E7ED97" w14:textId="77777777" w:rsidR="00DE7A98" w:rsidRDefault="00BF4A0B">
      <w:r>
        <w:rPr>
          <w:b/>
        </w:rPr>
        <w:t>Sec. Pompeo: (01:03:13)</w:t>
      </w:r>
      <w:r>
        <w:br/>
        <w:t>Well, they’ll last as long as we need to do it to protect the American people from the virus. I couldn’t tell you how long it’s going to last.</w:t>
      </w:r>
    </w:p>
    <w:p w14:paraId="049286E3" w14:textId="77777777" w:rsidR="00DE7A98" w:rsidRDefault="00BF4A0B">
      <w:r>
        <w:rPr>
          <w:b/>
        </w:rPr>
        <w:t>Speaker 23: (01:03:18)</w:t>
      </w:r>
      <w:r>
        <w:br/>
        <w:t>We have you, have you determined whether Iran is responsible for that rocket attack last week?</w:t>
      </w:r>
    </w:p>
    <w:p w14:paraId="044D5B74" w14:textId="77777777" w:rsidR="00DE7A98" w:rsidRDefault="00BF4A0B">
      <w:r>
        <w:rPr>
          <w:b/>
        </w:rPr>
        <w:t>Donald Trump: (01:03:25)</w:t>
      </w:r>
      <w:r>
        <w:br/>
      </w:r>
      <w:r>
        <w:rPr>
          <w:rStyle w:val="Trump"/>
        </w:rPr>
        <w:t>Maybe we shouldn’t say that.</w:t>
      </w:r>
    </w:p>
    <w:p w14:paraId="26BA3255" w14:textId="77777777" w:rsidR="00DE7A98" w:rsidRDefault="00BF4A0B">
      <w:r>
        <w:rPr>
          <w:b/>
        </w:rPr>
        <w:t>Sec. Pompeo: (01:03:27)</w:t>
      </w:r>
      <w:r>
        <w:br/>
        <w:t>So let me just get back to you on the answer to that and what-</w:t>
      </w:r>
    </w:p>
    <w:p w14:paraId="50299B67" w14:textId="77777777" w:rsidR="00DE7A98" w:rsidRDefault="00BF4A0B">
      <w:r>
        <w:rPr>
          <w:b/>
        </w:rPr>
        <w:t>Donald Trump: (01:03:30)</w:t>
      </w:r>
      <w:r>
        <w:br/>
      </w:r>
      <w:r>
        <w:rPr>
          <w:rStyle w:val="Trump"/>
        </w:rPr>
        <w:t>We know plenty.</w:t>
      </w:r>
    </w:p>
    <w:p w14:paraId="673BA4EB" w14:textId="77777777" w:rsidR="00DE7A98" w:rsidRDefault="00BF4A0B">
      <w:r>
        <w:rPr>
          <w:b/>
        </w:rPr>
        <w:t>Sec. Pompeo: (01:03:30)</w:t>
      </w:r>
      <w:r>
        <w:br/>
        <w:t>What we can say with certainty is, we’ve made clear all along that the Iraqi Shia militias are funded, trained, equipped by the Iranians and we’ve urged the Iranians not to do that and we’ve told the Iranians that they will be held responsible for those attacks when they threaten American lives.</w:t>
      </w:r>
    </w:p>
    <w:p w14:paraId="7632B7CA" w14:textId="77777777" w:rsidR="00DE7A98" w:rsidRDefault="00BF4A0B">
      <w:r>
        <w:rPr>
          <w:b/>
        </w:rPr>
        <w:t>Speaker 21: (01:03:49)</w:t>
      </w:r>
      <w:r>
        <w:br/>
        <w:t>[crosstalk 01:03:49] The Peace Corps volunteers that are in 60 plus countries, have they all been returned?</w:t>
      </w:r>
    </w:p>
    <w:p w14:paraId="12C1BA38" w14:textId="77777777" w:rsidR="00DE7A98" w:rsidRDefault="00BF4A0B">
      <w:r>
        <w:rPr>
          <w:b/>
        </w:rPr>
        <w:t>Sec. Pompeo: (01:03:53)</w:t>
      </w:r>
      <w:r>
        <w:br/>
        <w:t>You know, I don’t know if they’re all back or not yet. I know that they were directed to come back. I know that most of them are back. I couldn’t tell you if we have all of them back yet. I don’t know.</w:t>
      </w:r>
    </w:p>
    <w:p w14:paraId="2D11B74F" w14:textId="77777777" w:rsidR="00DE7A98" w:rsidRDefault="00BF4A0B">
      <w:r>
        <w:rPr>
          <w:b/>
        </w:rPr>
        <w:t>Speaker 24: (01:04:01)</w:t>
      </w:r>
      <w:r>
        <w:br/>
        <w:t>Secretary Esper is not here, but to get the test to the troops in Iraq and Afghanistan. Are you able to give us a progress report on the status of that if they’re all able to get tests?</w:t>
      </w:r>
    </w:p>
    <w:p w14:paraId="1BB217AF" w14:textId="77777777" w:rsidR="00DE7A98" w:rsidRDefault="00BF4A0B">
      <w:r>
        <w:rPr>
          <w:b/>
        </w:rPr>
        <w:t>Sec. Pompeo: (01:04:09)</w:t>
      </w:r>
      <w:r>
        <w:br/>
        <w:t>I don’t know the answer to that. I know we have state department officials too who are concerned and want to make sure we get them tests, our team as well and we’re working on that. We’ve had a significant success on that to date. There are a few places we’ve not been able to get them, but we will. We’ll get them there.</w:t>
      </w:r>
    </w:p>
    <w:p w14:paraId="1A436114" w14:textId="77777777" w:rsidR="00DE7A98" w:rsidRDefault="00BF4A0B">
      <w:r>
        <w:rPr>
          <w:b/>
        </w:rPr>
        <w:t>Speaker 25: (01:04:21)</w:t>
      </w:r>
      <w:r>
        <w:br/>
        <w:t>Secretary Pompeo, how exactly are you going to get those Americans back and do you have any plans to get the military involved in that?</w:t>
      </w:r>
    </w:p>
    <w:p w14:paraId="25F00134" w14:textId="77777777" w:rsidR="00DE7A98" w:rsidRDefault="00BF4A0B">
      <w:r>
        <w:rPr>
          <w:b/>
        </w:rPr>
        <w:t>Sec. Pompeo: (01:04:27)</w:t>
      </w:r>
      <w:r>
        <w:br/>
        <w:t>We’re going to use all the tools we can. These first efforts are combined commercial private flights that will fly in, bring them back, bring them back to a destination here in the United States, so we’ll do that. There are some that will travel back other ways as well and we’ve worked with the department of defense to say where there are space available. We’ll be able to bring them back on those flights as well. That’s all government effort to make sure we get them back. They’re going to help us every place they can. Secretary [inaudible 01:04:51] talked about it a couple of times.</w:t>
      </w:r>
    </w:p>
    <w:p w14:paraId="036ADF91" w14:textId="77777777" w:rsidR="00DE7A98" w:rsidRDefault="00BF4A0B">
      <w:r>
        <w:rPr>
          <w:b/>
        </w:rPr>
        <w:t>Speaker 26: (01:04:52)</w:t>
      </w:r>
      <w:r>
        <w:br/>
        <w:t>Secretary, question on Iran again, is there any considerations to relax some sanctions in Iran during the Coronavirus crisis [inaudible 01:05:01] hard hit.</w:t>
      </w:r>
    </w:p>
    <w:p w14:paraId="360F6F94" w14:textId="77777777" w:rsidR="00DE7A98" w:rsidRDefault="00BF4A0B">
      <w:r>
        <w:rPr>
          <w:b/>
        </w:rPr>
        <w:t>Sec. Pompeo: (01:05:01)</w:t>
      </w:r>
      <w:r>
        <w:br/>
        <w:t>That’s an important question. The the whole world should know that humanitarian assistance into Iran is wide open. It’s not sanctioned. We offered to provide assistance to the Iranians as well. I talked with Dr. Tedros from the world health organization about this. We’re doing everything we can to facilitate both the humanitarian assistance moving in and to make sure the financial transactions connected to that can take place as well. There is no sanction on medicine’s going to Iran. There’s no sanctions on humanitarian assistance going into that country. They’ve got a terrible problem there and we want that humanitarian medical healthcare assistance to get to the people of Iran.</w:t>
      </w:r>
    </w:p>
    <w:p w14:paraId="0938598F" w14:textId="77777777" w:rsidR="00DE7A98" w:rsidRDefault="00BF4A0B">
      <w:r>
        <w:rPr>
          <w:b/>
        </w:rPr>
        <w:t>Speaker 26: (01:05:34)</w:t>
      </w:r>
      <w:r>
        <w:br/>
        <w:t>But the sanctions themselves, no number?</w:t>
      </w:r>
    </w:p>
    <w:p w14:paraId="51D07FCA" w14:textId="77777777" w:rsidR="00DE7A98" w:rsidRDefault="00BF4A0B">
      <w:r>
        <w:rPr>
          <w:b/>
        </w:rPr>
        <w:t>Sec. Pompeo: (01:05:38)</w:t>
      </w:r>
      <w:r>
        <w:br/>
        <w:t>We are working to do all the things we’ve had in place for the first three years here to deliver security for the American people.</w:t>
      </w:r>
    </w:p>
    <w:p w14:paraId="46C3551B" w14:textId="77777777" w:rsidR="00DE7A98" w:rsidRDefault="00BF4A0B">
      <w:r>
        <w:rPr>
          <w:b/>
        </w:rPr>
        <w:t>Donald Trump: (01:05:47)</w:t>
      </w:r>
      <w:r>
        <w:br/>
      </w:r>
      <w:r>
        <w:rPr>
          <w:rStyle w:val="Trump"/>
        </w:rPr>
        <w:t>They know the answer, they know the answer. Iran, the leaders. They know the answer to your question.</w:t>
      </w:r>
    </w:p>
    <w:p w14:paraId="4EA4B5CA" w14:textId="77777777" w:rsidR="00DE7A98" w:rsidRDefault="00BF4A0B">
      <w:r>
        <w:rPr>
          <w:b/>
        </w:rPr>
        <w:t>Speaker 27: (01:05:51)</w:t>
      </w:r>
      <w:r>
        <w:br/>
        <w:t>Was it appropriate for the President to call your department a deep state department. At a time when thousands of diplomats are working very hard around the world to combat this pandemic?</w:t>
      </w:r>
    </w:p>
    <w:p w14:paraId="1FDEDD14" w14:textId="77777777" w:rsidR="00DE7A98" w:rsidRDefault="00BF4A0B">
      <w:r>
        <w:rPr>
          <w:b/>
        </w:rPr>
        <w:t>Sec. Pompeo: (01:06:01)</w:t>
      </w:r>
      <w:r>
        <w:br/>
        <w:t>Worked with the President for three years now. I know how much he values the people that work on my team. I know when I was the director of the Central Intelligence Agency, how much he valued the work we did. I know that he watches our team, Dr. Burke’s, all the team that’s working to push back against this virus to keep America safe. I know how much he values them.</w:t>
      </w:r>
    </w:p>
    <w:p w14:paraId="43D401D0" w14:textId="77777777" w:rsidR="00DE7A98" w:rsidRDefault="00BF4A0B">
      <w:r>
        <w:rPr>
          <w:b/>
        </w:rPr>
        <w:t>Donald Trump: (01:06:19)</w:t>
      </w:r>
      <w:r>
        <w:br/>
      </w:r>
      <w:r>
        <w:rPr>
          <w:rStyle w:val="Trump"/>
        </w:rPr>
        <w:t>What a good answer. Yes, go ahead. Very true, too.</w:t>
      </w:r>
    </w:p>
    <w:p w14:paraId="37564F39" w14:textId="77777777" w:rsidR="00DE7A98" w:rsidRDefault="00BF4A0B">
      <w:r>
        <w:rPr>
          <w:b/>
        </w:rPr>
        <w:t>Speaker 28: (01:06:25)</w:t>
      </w:r>
      <w:r>
        <w:br/>
        <w:t>[crosstalk 01:06:25] I have two questions. The first is to Secretary Pompeo, the News Hours has learned that the CDC picked up, that there was some sort of virus happening in Wuhan, the Coronavirus happening in Wuhan as early as December. When did the CDC start letting other agencies know that there was something in China happening, that this Coronavirus was happening and then when did the whole government approach start to happen?</w:t>
      </w:r>
    </w:p>
    <w:p w14:paraId="0529FC33" w14:textId="77777777" w:rsidR="00DE7A98" w:rsidRDefault="00BF4A0B">
      <w:r>
        <w:rPr>
          <w:b/>
        </w:rPr>
        <w:t>Sec. Pompeo: (01:06:52)</w:t>
      </w:r>
      <w:r>
        <w:br/>
        <w:t>So I’ll let the CDC or Dr. Fauci, you want to talk [crosstalk 01:06:57] please.</w:t>
      </w:r>
    </w:p>
    <w:p w14:paraId="36BCF6BC" w14:textId="77777777" w:rsidR="00DE7A98" w:rsidRDefault="00BF4A0B">
      <w:r>
        <w:rPr>
          <w:b/>
        </w:rPr>
        <w:t>Speaker 29: (01:06:57)</w:t>
      </w:r>
      <w:r>
        <w:br/>
        <w:t>Yeah, so we were alerted by some discussions that Dr. Redfield, the director of the CDC had with Chinese colleagues on January 3rd. It’s since been known that there may have been cases in December. Not that we were alerted in December.</w:t>
      </w:r>
    </w:p>
    <w:p w14:paraId="0A526BB5" w14:textId="77777777" w:rsidR="00DE7A98" w:rsidRDefault="00BF4A0B">
      <w:r>
        <w:rPr>
          <w:b/>
        </w:rPr>
        <w:t>Speaker 28: (01:07:13)</w:t>
      </w:r>
      <w:r>
        <w:br/>
        <w:t>Mr. President, the other question I have for you, when-</w:t>
      </w:r>
    </w:p>
    <w:p w14:paraId="16FAB754" w14:textId="77777777" w:rsidR="00DE7A98" w:rsidRDefault="00BF4A0B">
      <w:r>
        <w:rPr>
          <w:b/>
        </w:rPr>
        <w:t>Donald Trump: (01:07:15)</w:t>
      </w:r>
      <w:r>
        <w:br/>
      </w:r>
      <w:r>
        <w:rPr>
          <w:rStyle w:val="Trump"/>
        </w:rPr>
        <w:t>Excuse me, we’ll do that in a second. Let Mike-</w:t>
      </w:r>
    </w:p>
    <w:p w14:paraId="2B57CA50" w14:textId="77777777" w:rsidR="00DE7A98" w:rsidRDefault="00BF4A0B">
      <w:r>
        <w:rPr>
          <w:b/>
        </w:rPr>
        <w:t>Sec. Pompeo: (01:07:18)</w:t>
      </w:r>
      <w:r>
        <w:br/>
        <w:t>May I just say one more thing. There’s been some discussion about China and what they knew and when they knew it, and I’ve been very critical. We need to know immediately the world is entitled to know. The Chinese government was the first to know of this risk to the world and that puts a special obligation to make sure that data, the data gets to our scientists, our professionals. This is not about retribution. This matters going forward. We’re in a live exercise here. To get this right. We need to make sure that even today the datasets that are available to every country, including datasets that are available to the Chinese communist party are made available to the whole world. It’s an imperative to keep people safe. We talk about the absence of datasets, not being able to make judgments about what to do.</w:t>
      </w:r>
    </w:p>
    <w:p w14:paraId="61F92CC3" w14:textId="77777777" w:rsidR="00DE7A98" w:rsidRDefault="00BF4A0B">
      <w:r>
        <w:rPr>
          <w:b/>
        </w:rPr>
        <w:t>Sec. Pompeo: (01:08:02)</w:t>
      </w:r>
      <w:r>
        <w:br/>
        <w:t>This is absolutely, this transparency, this realtime information sharing isn’t about political games or retribution. It’s about keeping people safe. And so when you see a delay in information flowing from the Chinese communist party to the technical people who we wanted to get into China immediately to assist in this, every moment of delay connected to being able to identify this risk vectors, creates risks to the people all around the world. And so this is why it’s not about blaming someone for this. This is about moving forward to make sure that we continue to have the information we need to do our jobs.</w:t>
      </w:r>
    </w:p>
    <w:p w14:paraId="2F371C8B" w14:textId="77777777" w:rsidR="00DE7A98" w:rsidRDefault="00BF4A0B">
      <w:r>
        <w:rPr>
          <w:b/>
        </w:rPr>
        <w:t>Speaker 28: (01:08:37)</w:t>
      </w:r>
      <w:r>
        <w:br/>
        <w:t>Mr. Secretary, what message do you think it sends to other countries when you have the President of the United States lashing out at reporters?</w:t>
      </w:r>
    </w:p>
    <w:p w14:paraId="704EC2F4" w14:textId="77777777" w:rsidR="00DE7A98" w:rsidRDefault="00BF4A0B">
      <w:r>
        <w:rPr>
          <w:b/>
        </w:rPr>
        <w:t>Sec. Pompeo: (01:08:45)</w:t>
      </w:r>
      <w:r>
        <w:br/>
        <w:t>I’ve had my frustration with reporters too. All I ask when I talk to the media is that you listen to what we say and report it accurately and it’s frustrating. It’s frustrating when you see that that doesn’t happen. It’s enormously frustrating. We have a responsibility to tell the American people the truth and those who are reporting on what it is we’re doing and saying have an equal responsibility to report accurately.</w:t>
      </w:r>
    </w:p>
    <w:p w14:paraId="189A0F44" w14:textId="77777777" w:rsidR="00DE7A98" w:rsidRDefault="00BF4A0B">
      <w:r>
        <w:rPr>
          <w:b/>
        </w:rPr>
        <w:t>Speaker 28: (01:09:06)</w:t>
      </w:r>
      <w:r>
        <w:br/>
        <w:t>What message does it send to countries when you’re lashing out at reporters? [crosstalk 01:09:12]</w:t>
      </w:r>
    </w:p>
    <w:p w14:paraId="69486AA8" w14:textId="77777777" w:rsidR="00DE7A98" w:rsidRDefault="00BF4A0B">
      <w:r>
        <w:rPr>
          <w:b/>
        </w:rPr>
        <w:t>Sec. Pompeo: (01:09:12)</w:t>
      </w:r>
      <w:r>
        <w:br/>
        <w:t>I’ve seen many things at the state department be reported wildly inaccurately on multiple occasions, and I have spoken to those reporters about it each and every time, and I will continue to do so.</w:t>
      </w:r>
    </w:p>
    <w:p w14:paraId="1A30AFC3" w14:textId="77777777" w:rsidR="00DE7A98" w:rsidRDefault="00BF4A0B">
      <w:r>
        <w:rPr>
          <w:b/>
        </w:rPr>
        <w:t>Speaker 30: (01:09:23)</w:t>
      </w:r>
      <w:r>
        <w:br/>
        <w:t>Mr. President, Senator Johnson has suggested-</w:t>
      </w:r>
    </w:p>
    <w:p w14:paraId="58D38190" w14:textId="77777777" w:rsidR="00DE7A98" w:rsidRDefault="00BF4A0B">
      <w:r>
        <w:rPr>
          <w:b/>
        </w:rPr>
        <w:t>Donald Trump: (01:09:26)</w:t>
      </w:r>
      <w:r>
        <w:br/>
      </w:r>
      <w:r>
        <w:rPr>
          <w:rStyle w:val="Trump"/>
        </w:rPr>
        <w:t>I’ll rather have, if you could finish up with the Secretary of State-</w:t>
      </w:r>
    </w:p>
    <w:p w14:paraId="451E5438" w14:textId="77777777" w:rsidR="00DE7A98" w:rsidRDefault="00BF4A0B">
      <w:r>
        <w:rPr>
          <w:b/>
        </w:rPr>
        <w:t>Sec. Pompeo: (01:09:30)</w:t>
      </w:r>
      <w:r>
        <w:br/>
        <w:t>I think I wore them out, Mr. President.</w:t>
      </w:r>
    </w:p>
    <w:p w14:paraId="3791B931" w14:textId="77777777" w:rsidR="00DE7A98" w:rsidRDefault="00BF4A0B">
      <w:r>
        <w:rPr>
          <w:b/>
        </w:rPr>
        <w:t>Donald Trump: (01:09:30)</w:t>
      </w:r>
      <w:r>
        <w:br/>
      </w:r>
      <w:r>
        <w:rPr>
          <w:rStyle w:val="Trump"/>
        </w:rPr>
        <w:t>Is everybody finished with the Secretary of State?</w:t>
      </w:r>
    </w:p>
    <w:p w14:paraId="6C7A6643" w14:textId="77777777" w:rsidR="00DE7A98" w:rsidRDefault="00BF4A0B">
      <w:r>
        <w:rPr>
          <w:b/>
        </w:rPr>
        <w:t>Speaker 30: (01:09:32)</w:t>
      </w:r>
      <w:r>
        <w:br/>
        <w:t>Let me ask you both, if that’s all right. Mr. Secretary, Senator Johnson has suggested that you and the administration may be overreacting. He said, “We don’t shut down our economy because tens of thousands of people die on the highways. We don’t shut down our economies because tens of thousands of people die from the common flu. At worst, 3.4% of Americans will die from this virus.” He said, what do you say to people that have that view? That’s 11 million people he’s talking about.</w:t>
      </w:r>
    </w:p>
    <w:p w14:paraId="2EB213E6" w14:textId="77777777" w:rsidR="00DE7A98" w:rsidRDefault="00BF4A0B">
      <w:r>
        <w:rPr>
          <w:b/>
        </w:rPr>
        <w:t>Donald Trump: (01:10:02)</w:t>
      </w:r>
      <w:r>
        <w:br/>
      </w:r>
      <w:r>
        <w:rPr>
          <w:rStyle w:val="Trump"/>
        </w:rPr>
        <w:t>Well I can just say, the entire world is agreeing with us because, they all have their choice and everybody’s doing the exact same thing. We want to shut it out and we can do that and we’ll see what happens in two weeks and three weeks. But if we can save thousands of lives and even millions of lives potentially, you don’t know where it goes, but you could be talking about millions of lives. So if you look at the the world, I mean you have some very smart people in the world. You have some smart leaders in the world and everybody’s doing it the way we’re doing it. I think we’re doing a better job than hopefully most, if not all, we’re doing a very effective job, but we’ll know better in 14 or 15 days. But you know, you’re talking about hundreds of thousands and maybe more than that numbers of people and you know, we can bring our finances back very quickly. We can’t bring the people back.</w:t>
      </w:r>
    </w:p>
    <w:p w14:paraId="00B22644" w14:textId="77777777" w:rsidR="00DE7A98" w:rsidRDefault="00BF4A0B">
      <w:r>
        <w:rPr>
          <w:b/>
        </w:rPr>
        <w:t>Speaker 30: (01:10:52)</w:t>
      </w:r>
      <w:r>
        <w:br/>
        <w:t>Mr. President is to follow up on that. There are millions of people out there that share that view that say, I don’t really need to shut things down. I don’t really need to stay away from the stores. I can go to the beach. And those people making multiple actions exponentially. It’s the difference between life and death-</w:t>
      </w:r>
    </w:p>
    <w:p w14:paraId="4D72ABA9" w14:textId="77777777" w:rsidR="00DE7A98" w:rsidRDefault="00BF4A0B">
      <w:r>
        <w:rPr>
          <w:b/>
        </w:rPr>
        <w:t>Donald Trump: (01:11:14)</w:t>
      </w:r>
      <w:r>
        <w:br/>
      </w:r>
      <w:r>
        <w:rPr>
          <w:rStyle w:val="Trump"/>
        </w:rPr>
        <w:t>Yeah, I agree with it, but I think I’d like to have Anthony answer that because to be honest, that’s what he does and we had a lot of very talented people telling us what they think we should do.</w:t>
      </w:r>
    </w:p>
    <w:p w14:paraId="43304BA3" w14:textId="77777777" w:rsidR="00DE7A98" w:rsidRDefault="00BF4A0B">
      <w:r>
        <w:rPr>
          <w:b/>
        </w:rPr>
        <w:t>Anthony Fauci: (01:11:27)</w:t>
      </w:r>
      <w:r>
        <w:br/>
        <w:t>Thank you, Mr. President. First of all, I think that’s a false equivalency to compare traffic accidents with, I mean that’s totally way out. That’s really a false equivalency. When you have something that is new and it’s emerging and you really can’t predict totally the impact it’s going to have and you take a look at what’s going on in China and you see what’s going on right now, right now in Italy and what’s happening in New York City. I don’t think with any moral conscience you could say, why don’t we just let it rip and happen and let X percent of the people die. I don’t understand that reasoning at all. [crosstalk 01:12:09]</w:t>
      </w:r>
    </w:p>
    <w:p w14:paraId="2ED277F8" w14:textId="77777777" w:rsidR="00DE7A98" w:rsidRDefault="00BF4A0B">
      <w:r>
        <w:rPr>
          <w:b/>
        </w:rPr>
        <w:t>Donald Trump: (01:12:09)</w:t>
      </w:r>
      <w:r>
        <w:br/>
      </w:r>
      <w:r>
        <w:rPr>
          <w:rStyle w:val="Trump"/>
        </w:rPr>
        <w:t>Secretary of State will be leaving. Any other questions? Go ahead in the back, please. In the back, for Mike. [crosstalk 01:12:17] Excuse me, I didn’t call on you. Go ahead, please.</w:t>
      </w:r>
    </w:p>
    <w:p w14:paraId="5B513112" w14:textId="77777777" w:rsidR="00DE7A98" w:rsidRDefault="00BF4A0B">
      <w:r>
        <w:rPr>
          <w:b/>
        </w:rPr>
        <w:t>Speaker 31: (01:12:18)</w:t>
      </w:r>
      <w:r>
        <w:br/>
        <w:t>Thank you Mr. President. Two things, in New York where cases are doubling every day. They fear that supplies are going to run out in a matter of weeks. Yesterday Mayor Bill De Blasio called on you to mobilize the military to deliver urgent supplies. Yesterday he said quote, “The fate of New York City rests in the hands of one man. He is a New Yorker and right now he is betraying the city comes from.” I’ve personally spoken to emergency department nurses who say that there’ve been told not to wear N95 masks because supplies are so low. So how do you respond to those remarks by Mayor De Blasio-</w:t>
      </w:r>
    </w:p>
    <w:p w14:paraId="54D4606C" w14:textId="77777777" w:rsidR="00DE7A98" w:rsidRDefault="00BF4A0B">
      <w:r>
        <w:rPr>
          <w:b/>
        </w:rPr>
        <w:t>Donald Trump: (01:12:54)</w:t>
      </w:r>
      <w:r>
        <w:br/>
      </w:r>
      <w:r>
        <w:rPr>
          <w:rStyle w:val="Trump"/>
        </w:rPr>
        <w:t>[crosstalk 01:12:54] I’m not dealing with him, I’m dealing with the governor and the governor agrees with me and I agree with him. So far we’ve been very much in sync. I guess they’re not agreeing with each other necessarily, but the relationship with New York, I love New York. I grew up in New York as you probably have heard and the relationship’s been very good and I think government and the governor have been getting along incredibly well with the federal government. Okay.</w:t>
      </w:r>
    </w:p>
    <w:p w14:paraId="7283E3C0" w14:textId="77777777" w:rsidR="00DE7A98" w:rsidRDefault="00BF4A0B">
      <w:r>
        <w:rPr>
          <w:b/>
        </w:rPr>
        <w:t>Speaker 32: (01:13:21)</w:t>
      </w:r>
      <w:r>
        <w:br/>
        <w:t>[crosstalk 00:23:29]. Question for Secretary Wolf, if I could. Just on illegal entries of people who are OTM, how will the turn back process work? Will they be taken to a common area and then put on a plane and sent back to Northern triangle countries or others? I mean how would that process work?</w:t>
      </w:r>
    </w:p>
    <w:p w14:paraId="48C538C2" w14:textId="77777777" w:rsidR="00DE7A98" w:rsidRDefault="00BF4A0B">
      <w:r>
        <w:rPr>
          <w:b/>
        </w:rPr>
        <w:t>Chad Wolf: (01:13:45)</w:t>
      </w:r>
      <w:r>
        <w:br/>
        <w:t>Again, it’s a public health crisis, so what we’re trying to do is limit the amount of contact that we have with these individuals, not putting them in border patrol facilities, ICE detention facilities in the like. So it’s going to be very rapid. We’re going to obviously take them into custody and then send them back to a port of entry or other means. So it will be very quickly, it won’t be the six or seven or 10 days that we currently have. It’ll be a much more rapid.</w:t>
      </w:r>
    </w:p>
    <w:p w14:paraId="511F35A1" w14:textId="77777777" w:rsidR="00DE7A98" w:rsidRDefault="00BF4A0B">
      <w:r>
        <w:rPr>
          <w:b/>
        </w:rPr>
        <w:t>Speaker 32: (01:14:10)</w:t>
      </w:r>
      <w:r>
        <w:br/>
        <w:t>But if they are OTM, will they be taken to an airfield that’s-</w:t>
      </w:r>
    </w:p>
    <w:p w14:paraId="35594272" w14:textId="77777777" w:rsidR="00DE7A98" w:rsidRDefault="00BF4A0B">
      <w:r>
        <w:rPr>
          <w:b/>
        </w:rPr>
        <w:t>Chad Wolf: (01:14:12)</w:t>
      </w:r>
      <w:r>
        <w:br/>
        <w:t>That’s correct. [crosstalk 00:24:17].</w:t>
      </w:r>
    </w:p>
    <w:p w14:paraId="3C56EAE7" w14:textId="77777777" w:rsidR="00DE7A98" w:rsidRDefault="00BF4A0B">
      <w:r>
        <w:rPr>
          <w:b/>
        </w:rPr>
        <w:t>Donald Trump: (01:14:14)</w:t>
      </w:r>
      <w:r>
        <w:br/>
      </w:r>
      <w:r>
        <w:rPr>
          <w:rStyle w:val="Trump"/>
        </w:rPr>
        <w:t>Anybody?</w:t>
      </w:r>
    </w:p>
    <w:p w14:paraId="6D7E7170" w14:textId="77777777" w:rsidR="00DE7A98" w:rsidRDefault="00BF4A0B">
      <w:r>
        <w:rPr>
          <w:b/>
        </w:rPr>
        <w:t>Speaker 33: (01:14:17)</w:t>
      </w:r>
      <w:r>
        <w:br/>
        <w:t>[crosstalk 01:14:22]. The checks to Americans. The bill is proposed creates sort of tiers of checks for incomes. Do you believe philosophically that makes sense?</w:t>
      </w:r>
    </w:p>
    <w:p w14:paraId="26D2C781" w14:textId="77777777" w:rsidR="00DE7A98" w:rsidRDefault="00BF4A0B">
      <w:r>
        <w:rPr>
          <w:b/>
        </w:rPr>
        <w:t>Donald Trump: (01:14:28)</w:t>
      </w:r>
      <w:r>
        <w:br/>
      </w:r>
      <w:r>
        <w:rPr>
          <w:rStyle w:val="Trump"/>
        </w:rPr>
        <w:t>Well, I believe in a lot of things. I want to get workers money and whichever way, the best way to get it, and I want to keep the businesses open too, because without the businesses, they’re not going to be getting money for very long. [crosstalk 01:14:42]. If there’s not, we’ll do something later I’m sure.</w:t>
      </w:r>
    </w:p>
    <w:p w14:paraId="7F3C7667" w14:textId="77777777" w:rsidR="00DE7A98" w:rsidRDefault="00BF4A0B">
      <w:r>
        <w:rPr>
          <w:b/>
        </w:rPr>
        <w:t>Speaker 34: (01:14:50)</w:t>
      </w:r>
      <w:r>
        <w:br/>
        <w:t>[crosstalk 01:14:50] Wall Street analysts are predicting that unemployment numbers can skyrocket next week by some analysts say as many as 3 million people applying for unemployment, which would be a historic number of one week spread. So is $1,000 check going to cut it? Is that going to be.</w:t>
      </w:r>
    </w:p>
    <w:p w14:paraId="4D9745C1" w14:textId="77777777" w:rsidR="00DE7A98" w:rsidRDefault="00BF4A0B">
      <w:r>
        <w:rPr>
          <w:b/>
        </w:rPr>
        <w:t>Audience Member: (01:15:03)</w:t>
      </w:r>
      <w:r>
        <w:br/>
        <w:t>One week spread, so is $1,000 check going to cut it? Is that going to be?</w:t>
      </w:r>
    </w:p>
    <w:p w14:paraId="3F5BCC2A" w14:textId="77777777" w:rsidR="00DE7A98" w:rsidRDefault="00BF4A0B">
      <w:r>
        <w:rPr>
          <w:b/>
        </w:rPr>
        <w:t>Donald Trump: (01:15:04)</w:t>
      </w:r>
      <w:r>
        <w:br/>
      </w:r>
      <w:r>
        <w:rPr>
          <w:rStyle w:val="Trump"/>
        </w:rPr>
        <w:t>We’re not talking about $1,000 check. We’re talking about much more than that. We’re also talking about doing phases. If this doesn’t work, we’re going to keep doing until we get it going and frankly, once we get the economy back and once this enemy is defeated, the invisible enemy as I call it, once it’s defeated, we get the economy back, it’s going to all come back to us very quickly. It comes back very quickly. We have a tremendous economy. We do numbers like no other country has ever done before.</w:t>
      </w:r>
    </w:p>
    <w:p w14:paraId="3FB432F0" w14:textId="77777777" w:rsidR="00DE7A98" w:rsidRDefault="00BF4A0B">
      <w:r>
        <w:rPr>
          <w:b/>
        </w:rPr>
        <w:t>Donald Trump: (01:15:32)</w:t>
      </w:r>
      <w:r>
        <w:br/>
      </w:r>
      <w:r>
        <w:rPr>
          <w:rStyle w:val="Trump"/>
        </w:rPr>
        <w:t>Number one in the world, if you go back two weeks and still obviously, but if you go back two weeks, number one in the world by far. That money comes back to us very rapidly. We want to keep it. We want to have it so that when we are, not if, but when we win the war with the invisible enemy, when we win it, these companies can immediately start. Not that they have to start rebuilding, which takes a long time. Steve. [inaudible 01:15:57] Steve. I’m confident. I’m confident.</w:t>
      </w:r>
    </w:p>
    <w:p w14:paraId="7F12E631" w14:textId="77777777" w:rsidR="00DE7A98" w:rsidRDefault="00BF4A0B">
      <w:r>
        <w:rPr>
          <w:b/>
        </w:rPr>
        <w:t>Steve: (01:16:00)</w:t>
      </w:r>
      <w:r>
        <w:br/>
        <w:t>What projections for job losses in March and April are you hearing?</w:t>
      </w:r>
    </w:p>
    <w:p w14:paraId="1315F12C" w14:textId="77777777" w:rsidR="00DE7A98" w:rsidRDefault="00BF4A0B">
      <w:r>
        <w:rPr>
          <w:b/>
        </w:rPr>
        <w:t>Donald Trump: (01:16:03)</w:t>
      </w:r>
      <w:r>
        <w:br/>
      </w:r>
      <w:r>
        <w:rPr>
          <w:rStyle w:val="Trump"/>
        </w:rPr>
        <w:t>We’re looking at different numbers. We have a best case and a not best case but the big thing is to defeat the virus. Once that virus is defeated, Steve, I think everything else falls in place very rapidly. I think you’re going to have a tremendous upswing. A lot of people agree with me. If you look at your stock market geniuses and some of whom are not geniuses, but they think they are, a lot of people think that I’m right about that, that once we defeat the virus, I think you’re going to have a very steep, like a rocket ship. It’s going to go up and everything will be back and I really believe we’re going to be stronger than ever before. Go ahead.</w:t>
      </w:r>
    </w:p>
    <w:p w14:paraId="4BD1D2C4" w14:textId="77777777" w:rsidR="00DE7A98" w:rsidRDefault="00BF4A0B">
      <w:r>
        <w:rPr>
          <w:b/>
        </w:rPr>
        <w:t>Audience Member: (01:16:41)</w:t>
      </w:r>
      <w:r>
        <w:br/>
        <w:t>On the issue of supplies, you’ve told governors to try to find whatever supplies they can on their own but some of them are now saying when they go to try to buy them, they’re being outbid by the federal government.</w:t>
      </w:r>
    </w:p>
    <w:p w14:paraId="4B8F825E" w14:textId="77777777" w:rsidR="00DE7A98" w:rsidRDefault="00BF4A0B">
      <w:r>
        <w:rPr>
          <w:b/>
        </w:rPr>
        <w:t>Donald Trump: (01:16:51)</w:t>
      </w:r>
      <w:r>
        <w:br/>
      </w:r>
      <w:r>
        <w:rPr>
          <w:rStyle w:val="Trump"/>
        </w:rPr>
        <w:t>You heard my news conference yesterday. [crosstalk 01:16:55] yesterday’s news. No, that does happen because they want to buy supplies. We want to buy as a backup to them in case they can’t and sometimes that will happen, but regardless of who gets them when they need them, we’re getting them to them. Now we’re doing the Production Act, we’re doing it very much and we have a lot of things cooking right now at a high level.</w:t>
      </w:r>
    </w:p>
    <w:p w14:paraId="5B892FD5" w14:textId="77777777" w:rsidR="00DE7A98" w:rsidRDefault="00BF4A0B">
      <w:r>
        <w:rPr>
          <w:b/>
        </w:rPr>
        <w:t>Donald Trump: (01:17:14)</w:t>
      </w:r>
      <w:r>
        <w:br/>
      </w:r>
      <w:r>
        <w:rPr>
          <w:rStyle w:val="Trump"/>
        </w:rPr>
        <w:t>Remember this, nothing like this has ever happened before. Over 140 countries and you have supply chains that are broken down for two reasons because they can’t supply that much and because people are sick and they can’t be on the chain. So you have a lot of interesting things all over the world. You have supply chains that broke down because of the illness and also because of the fact that the quantity. But we’re getting it ordered, we’re getting it done and you just have to look. Some of you were at the call yesterday where I spoke with the governors, almost all of the governors, and every one of them was very impressed with what we’ve done. Go ahead. In the middle. [inaudible 01:17:55]</w:t>
      </w:r>
    </w:p>
    <w:p w14:paraId="38FCD67F" w14:textId="77777777" w:rsidR="00DE7A98" w:rsidRDefault="00BF4A0B">
      <w:r>
        <w:rPr>
          <w:b/>
        </w:rPr>
        <w:t>Audience Member: (01:17:56)</w:t>
      </w:r>
      <w:r>
        <w:br/>
        <w:t>The labor department has told states not to disclose their numbers. Do you agree with that?</w:t>
      </w:r>
    </w:p>
    <w:p w14:paraId="56BD90FD" w14:textId="77777777" w:rsidR="00DE7A98" w:rsidRDefault="00BF4A0B">
      <w:r>
        <w:rPr>
          <w:b/>
        </w:rPr>
        <w:t>Donald Trump: (01:18:00)</w:t>
      </w:r>
      <w:r>
        <w:br/>
      </w:r>
      <w:r>
        <w:rPr>
          <w:rStyle w:val="Trump"/>
        </w:rPr>
        <w:t>I would have to talk to them. I would have to talk to them.</w:t>
      </w:r>
    </w:p>
    <w:p w14:paraId="4170255C" w14:textId="77777777" w:rsidR="00DE7A98" w:rsidRDefault="00BF4A0B">
      <w:r>
        <w:rPr>
          <w:b/>
        </w:rPr>
        <w:t>Audience Member: (01:18:03)</w:t>
      </w:r>
      <w:r>
        <w:br/>
        <w:t>One more clarifying question if I could on the DPA. I just want to be clear. Are you saying that the administration is requiring these industries to create these products or just asking?</w:t>
      </w:r>
    </w:p>
    <w:p w14:paraId="06560009" w14:textId="77777777" w:rsidR="00DE7A98" w:rsidRDefault="00BF4A0B">
      <w:r>
        <w:rPr>
          <w:b/>
        </w:rPr>
        <w:t>Donald Trump: (01:18:12)</w:t>
      </w:r>
      <w:r>
        <w:br/>
      </w:r>
      <w:r>
        <w:rPr>
          <w:rStyle w:val="Trump"/>
        </w:rPr>
        <w:t>So far we haven’t had to. It’s an amazing thing that happened. We’re getting calls from automobile companies. We’re getting calls from other companies saying they have plant capacity. They want to make ventilators. They want to make other things. We are literally being besieged in a beautiful way by companies that want to do the work. They want to do the job. They want to help us. They want to help our country, so we haven’t had a problem with that at all.</w:t>
      </w:r>
    </w:p>
    <w:p w14:paraId="2C4C02EE" w14:textId="77777777" w:rsidR="00DE7A98" w:rsidRDefault="00BF4A0B">
      <w:r>
        <w:rPr>
          <w:b/>
        </w:rPr>
        <w:t>Audience Member: (01:18:35)</w:t>
      </w:r>
      <w:r>
        <w:br/>
        <w:t>How can you help out states and localities that are trying to bid on things like ventilators and other items that are being outbid by the [inaudible 01:18:46]?</w:t>
      </w:r>
    </w:p>
    <w:p w14:paraId="7B193DFF" w14:textId="77777777" w:rsidR="00DE7A98" w:rsidRDefault="00BF4A0B">
      <w:r>
        <w:rPr>
          <w:b/>
        </w:rPr>
        <w:t>Donald Trump: (01:18:46)</w:t>
      </w:r>
      <w:r>
        <w:br/>
      </w:r>
      <w:r>
        <w:rPr>
          <w:rStyle w:val="Trump"/>
        </w:rPr>
        <w:t>Well when they call us they let us know. If there’s a conflict they will call us and we will drop our bid because we want them to go first because their point, at point of sale. So we’ve had four or five instances where literally that was happening because you know we’re both trying to get stock and if we’re going against, they will call us, the smart ones frankly, will call us and we will immediately, we want them to buy it because it gets to them quicker if they buy it.</w:t>
      </w:r>
    </w:p>
    <w:p w14:paraId="126C622A" w14:textId="77777777" w:rsidR="00DE7A98" w:rsidRDefault="00BF4A0B">
      <w:r>
        <w:rPr>
          <w:b/>
        </w:rPr>
        <w:t>Audience Member: (01:19:15)</w:t>
      </w:r>
      <w:r>
        <w:br/>
        <w:t>Do they know that they’re…</w:t>
      </w:r>
    </w:p>
    <w:p w14:paraId="62FEA8EB" w14:textId="77777777" w:rsidR="00DE7A98" w:rsidRDefault="00BF4A0B">
      <w:r>
        <w:rPr>
          <w:b/>
        </w:rPr>
        <w:t>Donald Trump: (01:19:16)</w:t>
      </w:r>
      <w:r>
        <w:br/>
      </w:r>
      <w:r>
        <w:rPr>
          <w:rStyle w:val="Trump"/>
        </w:rPr>
        <w:t>They know that and it’s happening more and more where they’re calling and they’re saying, we’re bidding against each other. They want to get it. They’ll get it much quicker that way. [crosstalk 01:19:27] Go ahead, please.</w:t>
      </w:r>
    </w:p>
    <w:p w14:paraId="5EA31A08" w14:textId="77777777" w:rsidR="00DE7A98" w:rsidRDefault="00BF4A0B">
      <w:r>
        <w:rPr>
          <w:b/>
        </w:rPr>
        <w:t>Audience Member: (01:19:28)</w:t>
      </w:r>
      <w:r>
        <w:br/>
        <w:t>Mr. President just had a question for Secretary Azar. There are labs across the country that don’t have the testing supplies they need. What specific actions is the administration taking…</w:t>
      </w:r>
    </w:p>
    <w:p w14:paraId="322A9CDE" w14:textId="77777777" w:rsidR="00DE7A98" w:rsidRDefault="00BF4A0B">
      <w:r>
        <w:rPr>
          <w:b/>
        </w:rPr>
        <w:t>Donald Trump: (01:19:41)</w:t>
      </w:r>
      <w:r>
        <w:br/>
      </w:r>
      <w:r>
        <w:rPr>
          <w:rStyle w:val="Trump"/>
        </w:rPr>
        <w:t>Well, it’s going very well. I tell you what.</w:t>
      </w:r>
    </w:p>
    <w:p w14:paraId="27D0C312" w14:textId="77777777" w:rsidR="00DE7A98" w:rsidRDefault="00BF4A0B">
      <w:r>
        <w:rPr>
          <w:b/>
        </w:rPr>
        <w:t>Audience Member: (01:19:41)</w:t>
      </w:r>
      <w:r>
        <w:br/>
        <w:t>What specific action have they taken…</w:t>
      </w:r>
    </w:p>
    <w:p w14:paraId="0ED85BE3" w14:textId="77777777" w:rsidR="00DE7A98" w:rsidRDefault="00BF4A0B">
      <w:r>
        <w:rPr>
          <w:b/>
        </w:rPr>
        <w:t>Donald Trump: (01:19:42)</w:t>
      </w:r>
      <w:r>
        <w:br/>
      </w:r>
      <w:r>
        <w:rPr>
          <w:rStyle w:val="Trump"/>
        </w:rPr>
        <w:t>We inherited an obsolete deal and we’ve made a good thing out of it. I haven’t heard that question in awhile, but go ahead.</w:t>
      </w:r>
    </w:p>
    <w:p w14:paraId="1D49DED8" w14:textId="77777777" w:rsidR="00DE7A98" w:rsidRDefault="00BF4A0B">
      <w:r>
        <w:rPr>
          <w:b/>
        </w:rPr>
        <w:t>Secretary Azar: (01:19:47)</w:t>
      </w:r>
      <w:r>
        <w:br/>
        <w:t>So first, we’re making tremendous progress in terms of lab testing. Tens of thousands of tests are being done every single day, both through the CDC and the public health labs as well as now through the private sector commercial labs. They’re getting to scale, they have supplies, they have high throughput. We do hear anecdotally occasionally of say a public health lab or another one that has a concern about this supply or that supply.</w:t>
      </w:r>
    </w:p>
    <w:p w14:paraId="35F6D3F8" w14:textId="77777777" w:rsidR="00DE7A98" w:rsidRDefault="00BF4A0B">
      <w:r>
        <w:rPr>
          <w:b/>
        </w:rPr>
        <w:t>Secretary Azar: (01:20:14)</w:t>
      </w:r>
      <w:r>
        <w:br/>
        <w:t>Through FEMA, we actually are standing up a laboratory task force to answer those questions. Usually it’s that the lab people do not understand that there are actually alternative supplies in the marketplace that they are perfectly free to use. We’ve actually had to put out some common myths and truths about that.</w:t>
      </w:r>
    </w:p>
    <w:p w14:paraId="592EA038" w14:textId="77777777" w:rsidR="00DE7A98" w:rsidRDefault="00BF4A0B">
      <w:r>
        <w:rPr>
          <w:b/>
        </w:rPr>
        <w:t>Secretary Azar: (01:20:32)</w:t>
      </w:r>
      <w:r>
        <w:br/>
        <w:t>For instance, the other day we were getting calls from governors saying we don’t have swabs. There are no swabs. There are no swabs. Our supply people went in the open marketplace and bought 200,000 swabs in the open market and I just sent a letter to every governor sending them swabs. So some of it’s just they aren’t listening or checking with us about all the freedom, all the capacities out there.</w:t>
      </w:r>
    </w:p>
    <w:p w14:paraId="6CC556FD" w14:textId="77777777" w:rsidR="00DE7A98" w:rsidRDefault="00BF4A0B">
      <w:r>
        <w:rPr>
          <w:b/>
        </w:rPr>
        <w:t>Secretary Azar: (01:20:55)</w:t>
      </w:r>
      <w:r>
        <w:br/>
        <w:t>It’s a complex system with 330 million Americans and all of these labs, so sometimes there’s a lab that doesn’t understand how much flexibility they have and how much supply there is out there and we’re working through the new FEMA integration center to help correct that for folks.</w:t>
      </w:r>
    </w:p>
    <w:p w14:paraId="69A70F29" w14:textId="77777777" w:rsidR="00DE7A98" w:rsidRDefault="00BF4A0B">
      <w:r>
        <w:rPr>
          <w:b/>
        </w:rPr>
        <w:t>Pence: (01:21:13)</w:t>
      </w:r>
      <w:r>
        <w:br/>
        <w:t>[inaudible 01:21:13] Well, as I said, more and more tests are being performed every day and as we learn about the results that are being reported around the country of Coronavirus tests, our experts continue to look at the numbers and see that some 90% of Americans that are tested do not test positive for the Coronavirus. And so it can give you a sense of the magnitude of testing that’s going on. We have the number of cases that we’ve reported today, but it’s in some cases near to 10 times that that had been tested. But let me also emphasize how important it was in answering these questions for governors and local officials that the president stood up FEMA and the national response center where we briefed governors yesterday.</w:t>
      </w:r>
    </w:p>
    <w:p w14:paraId="48FD7D6C" w14:textId="77777777" w:rsidR="00DE7A98" w:rsidRDefault="00BF4A0B">
      <w:r>
        <w:rPr>
          <w:b/>
        </w:rPr>
        <w:t>Pence: (01:22:03)</w:t>
      </w:r>
      <w:r>
        <w:br/>
        <w:t>Now every governor and their state department, state health departments have the ability to reach out to our regional FEMA administrators and that’s how, as the president said, we’re sorting out those potential conflicts between very significant federal purchases and procurements and as hospitals and state governments are purchasing as well. I think the new streamlined system operating now in all 50 States in our territories of governors and States going through their regional administrator for FEMA is going to make it more possible for us to ensure that our hospitals or healthcare providers have access to what’s available on the open market and elsewhere.</w:t>
      </w:r>
    </w:p>
    <w:p w14:paraId="3FC176CB" w14:textId="77777777" w:rsidR="00DE7A98" w:rsidRDefault="00BF4A0B">
      <w:r>
        <w:rPr>
          <w:b/>
        </w:rPr>
        <w:t>Audience Member: (01:22:48)</w:t>
      </w:r>
      <w:r>
        <w:br/>
        <w:t>Mr president, you’re the head of the task force. You’ve seen the numbers, you’ve spoken to average Americans, you’re a former governor. What do you say to Americans right now who are watching and who are scared?</w:t>
      </w:r>
    </w:p>
    <w:p w14:paraId="7BF72C6C" w14:textId="77777777" w:rsidR="00DE7A98" w:rsidRDefault="00BF4A0B">
      <w:r>
        <w:rPr>
          <w:b/>
        </w:rPr>
        <w:t>Pence: (01:22:57)</w:t>
      </w:r>
      <w:r>
        <w:br/>
        <w:t>I would say, do not be afraid to be vigilant. All the experts tell us that the risk of serious illness to the average American for the Coronavirus is low, but we need every American to put into practice the president’s Coronavirus guidelines, 15 days to slow the spread, because the Coronavirus is about three times more contagious than the flu according to our best estimate and you can contract the Coronavirus, have very mild symptoms, if any, not even be aware that you have it, and expose someone who is vulnerable to a very serious health outcome.</w:t>
      </w:r>
    </w:p>
    <w:p w14:paraId="547033E7" w14:textId="77777777" w:rsidR="00DE7A98" w:rsidRDefault="00BF4A0B">
      <w:r>
        <w:rPr>
          <w:b/>
        </w:rPr>
        <w:t>Pence: (01:23:39)</w:t>
      </w:r>
      <w:r>
        <w:br/>
        <w:t>That’s the reason why we’re encouraging people to avoid groups of more than 10, to not eat in restaurants but to use drive throughs, to wash their hands on a regular basis, and particularly we’re going to continue as the president has directed us to on the most vulnerable population, which are seniors with serious underlying health conditions or anyone with an underlining immunodeficiency. It’s those people we need to care for, but it’s going to take all of us working together to make sure they’re safe. [crosstalk 01:24:14]</w:t>
      </w:r>
    </w:p>
    <w:p w14:paraId="6F840ABE" w14:textId="77777777" w:rsidR="00DE7A98" w:rsidRDefault="00BF4A0B">
      <w:r>
        <w:rPr>
          <w:b/>
        </w:rPr>
        <w:t>Audience Member: (01:24:13)</w:t>
      </w:r>
      <w:r>
        <w:br/>
        <w:t>You just said that you haven’t had to require companies to up their production of medical supplies, but you’ve said last night you have invoked DPA. I’m confused…</w:t>
      </w:r>
    </w:p>
    <w:p w14:paraId="379D1575" w14:textId="77777777" w:rsidR="00DE7A98" w:rsidRDefault="00BF4A0B">
      <w:r>
        <w:rPr>
          <w:b/>
        </w:rPr>
        <w:t>Donald Trump: (01:24:23)</w:t>
      </w:r>
      <w:r>
        <w:br/>
      </w:r>
      <w:r>
        <w:rPr>
          <w:rStyle w:val="Trump"/>
        </w:rPr>
        <w:t>When we need something because of the act. When we need something, we order something and as you know, two days ago I invoked the act, which was a big step. I’m not sure that it had been done before, certainly not very much and when we need something, we will use the act. What has happened is before we even go out, many, many companies, great companies, companies in a totally different business are willing to do things and make things because that’s what they do, they make product. They’re willing to make product for us, medical product that we need very badly for the States that the States can’t get, they haven’t been able to get. And you know most of the States in no way did they do anything wrong. They were stocked up, they were all equipped. Unfortunately they’ve never had a thing like this. So they need help from the federal government. [crosstalk 01:25:09]</w:t>
      </w:r>
    </w:p>
    <w:p w14:paraId="204CFBDA" w14:textId="77777777" w:rsidR="00DE7A98" w:rsidRDefault="00BF4A0B">
      <w:r>
        <w:rPr>
          <w:b/>
        </w:rPr>
        <w:t>Audience Member: (01:25:09)</w:t>
      </w:r>
      <w:r>
        <w:br/>
        <w:t>This is important. You haven’t actually directed any companies to start making more ventilators or masks.</w:t>
      </w:r>
    </w:p>
    <w:p w14:paraId="4466A593" w14:textId="77777777" w:rsidR="00DE7A98" w:rsidRDefault="00BF4A0B">
      <w:r>
        <w:rPr>
          <w:b/>
        </w:rPr>
        <w:t>Donald Trump: (01:25:17)</w:t>
      </w:r>
      <w:r>
        <w:br/>
      </w:r>
      <w:r>
        <w:rPr>
          <w:rStyle w:val="Trump"/>
        </w:rPr>
        <w:t>I have. I have, yes.</w:t>
      </w:r>
    </w:p>
    <w:p w14:paraId="30EAC7E7" w14:textId="77777777" w:rsidR="00DE7A98" w:rsidRDefault="00BF4A0B">
      <w:r>
        <w:rPr>
          <w:b/>
        </w:rPr>
        <w:t>Audience Member: (01:25:17)</w:t>
      </w:r>
      <w:r>
        <w:br/>
        <w:t>How many?</w:t>
      </w:r>
    </w:p>
    <w:p w14:paraId="3A03B80B" w14:textId="77777777" w:rsidR="00DE7A98" w:rsidRDefault="00BF4A0B">
      <w:r>
        <w:rPr>
          <w:b/>
        </w:rPr>
        <w:t>Donald Trump: (01:25:17)</w:t>
      </w:r>
      <w:r>
        <w:br/>
      </w:r>
      <w:r>
        <w:rPr>
          <w:rStyle w:val="Trump"/>
        </w:rPr>
        <w:t>A lot. A lot. And they’re making it a lot of ventilators and they make it a lot of masks. Go ahead, please. Go ahead.</w:t>
      </w:r>
    </w:p>
    <w:p w14:paraId="3BB850A5" w14:textId="77777777" w:rsidR="00DE7A98" w:rsidRDefault="00BF4A0B">
      <w:r>
        <w:rPr>
          <w:b/>
        </w:rPr>
        <w:t>Audience Member: (01:25:25)</w:t>
      </w:r>
      <w:r>
        <w:br/>
        <w:t>Mr. President, partially following up on that, are there auto makers right now who are retooling their production facilities to make ventilators or [inaudible 00:10:34].</w:t>
      </w:r>
    </w:p>
    <w:p w14:paraId="28FA8AD5" w14:textId="77777777" w:rsidR="00DE7A98" w:rsidRDefault="00BF4A0B">
      <w:r>
        <w:rPr>
          <w:b/>
        </w:rPr>
        <w:t>Donald Trump: (01:25:33)</w:t>
      </w:r>
      <w:r>
        <w:br/>
      </w:r>
      <w:r>
        <w:rPr>
          <w:rStyle w:val="Trump"/>
        </w:rPr>
        <w:t>I can’t say they are, but they will be very shortly because we’re working with one in particular, the ones to make ventilators. They called us yesterday and they’re already, we’re working on a transaction. They’re going to make ventilators. They say they’ve done it before, which surprised me, but they can do it very easily. [crosstalk 01:25:53]</w:t>
      </w:r>
    </w:p>
    <w:p w14:paraId="2EACCC65" w14:textId="77777777" w:rsidR="00DE7A98" w:rsidRDefault="00BF4A0B">
      <w:r>
        <w:rPr>
          <w:b/>
        </w:rPr>
        <w:t>Audience Member: (01:25:55)</w:t>
      </w:r>
      <w:r>
        <w:br/>
        <w:t>This is a question for you, partially for Secretary Azar. You said yesterday that you had spoken to Carnival corporation’s chairman? Yes. And he said that he could donate some shifts.</w:t>
      </w:r>
    </w:p>
    <w:p w14:paraId="362A0F51" w14:textId="77777777" w:rsidR="00DE7A98" w:rsidRDefault="00BF4A0B">
      <w:r>
        <w:rPr>
          <w:b/>
        </w:rPr>
        <w:t>Donald Trump: (01:26:07)</w:t>
      </w:r>
      <w:r>
        <w:br/>
      </w:r>
      <w:r>
        <w:rPr>
          <w:rStyle w:val="Trump"/>
        </w:rPr>
        <w:t>No, not donate. That’s not the word, donate. He’s not giving them. He’s going to let me use them. I spoke with Micky Arison who is the president, chairman, CEO and owner. [crosstalk 01:26:19] He said to me that he was willing to, if we need ships, if we need ships for helping people, that Carnival would be absolutely willing to help us in Los Angeles, in New York, wherever they may be in Miami where they’re very big. If we needed something, they would be willing to. So far we haven’t needed to. And we’re bringing the big hospital ships up in California. We haven’t, we’re working with the governor of California as you know, with Gavin and we haven’t made a determination. We’re also talking to folks who would like it in Seattle, so where we’re discussing where it can be most useful. We’ve spoken with governor Cuomo and we’re bringing the big hospital ship up in two weeks and we’re going to have it in New York Harbor someplace in New York Harbor.</w:t>
      </w:r>
    </w:p>
    <w:p w14:paraId="069A5AFD" w14:textId="77777777" w:rsidR="00DE7A98" w:rsidRDefault="00BF4A0B">
      <w:r>
        <w:rPr>
          <w:b/>
        </w:rPr>
        <w:t>Audience Member: (01:27:02)</w:t>
      </w:r>
      <w:r>
        <w:br/>
        <w:t>So, so right. So my question is one, it sounds like you haven’t taken them up on it yet…</w:t>
      </w:r>
    </w:p>
    <w:p w14:paraId="6AA1571A" w14:textId="77777777" w:rsidR="00DE7A98" w:rsidRDefault="00BF4A0B">
      <w:r>
        <w:rPr>
          <w:b/>
        </w:rPr>
        <w:t>Donald Trump: (01:27:07)</w:t>
      </w:r>
      <w:r>
        <w:br/>
      </w:r>
      <w:r>
        <w:rPr>
          <w:rStyle w:val="Trump"/>
        </w:rPr>
        <w:t>No, I haven’t taken them up on it yet. I said, if we need it, I’ll let you know. That’s called taking them up.</w:t>
      </w:r>
    </w:p>
    <w:p w14:paraId="4A976D51" w14:textId="77777777" w:rsidR="00DE7A98" w:rsidRDefault="00BF4A0B">
      <w:r>
        <w:rPr>
          <w:b/>
        </w:rPr>
        <w:t>Audience Member: (01:27:10)</w:t>
      </w:r>
      <w:r>
        <w:br/>
        <w:t>And secondly…</w:t>
      </w:r>
    </w:p>
    <w:p w14:paraId="2E499358" w14:textId="77777777" w:rsidR="00DE7A98" w:rsidRDefault="00BF4A0B">
      <w:r>
        <w:rPr>
          <w:b/>
        </w:rPr>
        <w:t>Donald Trump: (01:27:10)</w:t>
      </w:r>
      <w:r>
        <w:br/>
      </w:r>
      <w:r>
        <w:rPr>
          <w:rStyle w:val="Trump"/>
        </w:rPr>
        <w:t>Right now, we don’t need it.</w:t>
      </w:r>
    </w:p>
    <w:p w14:paraId="57A6656B" w14:textId="77777777" w:rsidR="00DE7A98" w:rsidRDefault="00BF4A0B">
      <w:r>
        <w:rPr>
          <w:b/>
        </w:rPr>
        <w:t>Audience Member: (01:27:14)</w:t>
      </w:r>
      <w:r>
        <w:br/>
        <w:t>The cruise ships have a lot of frequently contacted surfaces and so this is where you come in, Secretary Azar, potentially Dr. Fauci Do you have concerns about those cruise ships being used as hospitals?</w:t>
      </w:r>
    </w:p>
    <w:p w14:paraId="258D9A88" w14:textId="77777777" w:rsidR="00DE7A98" w:rsidRDefault="00BF4A0B">
      <w:r>
        <w:rPr>
          <w:b/>
        </w:rPr>
        <w:t>Donald Trump: (01:27:24)</w:t>
      </w:r>
      <w:r>
        <w:br/>
      </w:r>
      <w:r>
        <w:rPr>
          <w:rStyle w:val="Trump"/>
        </w:rPr>
        <w:t>What I can tell you, they’re very clean and also those surfaces, the germ, as you know, the virus disappears over a period of time and these ships are very clean. They’ve been kept very clean, they’d been gone over. But the virus, as you know, if it’s on a surface for a certain, they have actually charts different kinds of surfaces, it disappears over a period of time.</w:t>
      </w:r>
    </w:p>
    <w:p w14:paraId="446E1305" w14:textId="77777777" w:rsidR="00DE7A98" w:rsidRDefault="00BF4A0B">
      <w:r>
        <w:rPr>
          <w:b/>
        </w:rPr>
        <w:t>Audience Member: (01:27:44)</w:t>
      </w:r>
      <w:r>
        <w:br/>
        <w:t>Why not just use hotels?</w:t>
      </w:r>
    </w:p>
    <w:p w14:paraId="4DDC88D2" w14:textId="77777777" w:rsidR="00DE7A98" w:rsidRDefault="00BF4A0B">
      <w:r>
        <w:rPr>
          <w:b/>
        </w:rPr>
        <w:t>Donald Trump: (01:27:47)</w:t>
      </w:r>
      <w:r>
        <w:br/>
      </w:r>
      <w:r>
        <w:rPr>
          <w:rStyle w:val="Trump"/>
        </w:rPr>
        <w:t>What are you trying to get at? Go ahead.</w:t>
      </w:r>
    </w:p>
    <w:p w14:paraId="2079D09C" w14:textId="77777777" w:rsidR="00DE7A98" w:rsidRDefault="00BF4A0B">
      <w:r>
        <w:rPr>
          <w:b/>
        </w:rPr>
        <w:t>Audience Member: (01:27:48)</w:t>
      </w:r>
      <w:r>
        <w:br/>
        <w:t>Well that’s what I’m asking. Why not just use hotels?</w:t>
      </w:r>
    </w:p>
    <w:p w14:paraId="7C44AEDC" w14:textId="77777777" w:rsidR="00DE7A98" w:rsidRDefault="00BF4A0B">
      <w:r>
        <w:rPr>
          <w:b/>
        </w:rPr>
        <w:t>Donald Trump: (01:27:50)</w:t>
      </w:r>
      <w:r>
        <w:br/>
      </w:r>
      <w:r>
        <w:rPr>
          <w:rStyle w:val="Trump"/>
        </w:rPr>
        <w:t>It disappears. The virus disappears when it’s on surface after a certain number of days or in some cases, hours depending on the surface.</w:t>
      </w:r>
    </w:p>
    <w:p w14:paraId="71F524FB" w14:textId="77777777" w:rsidR="00DE7A98" w:rsidRDefault="00BF4A0B">
      <w:r>
        <w:rPr>
          <w:b/>
        </w:rPr>
        <w:t>Audience Member: (01:28:02)</w:t>
      </w:r>
      <w:r>
        <w:br/>
        <w:t>Thank you. A quick follow up. So can you say, can you name any of the companies that you’ve asked to start making these ventilators or face masks?</w:t>
      </w:r>
    </w:p>
    <w:p w14:paraId="6498A326" w14:textId="77777777" w:rsidR="00DE7A98" w:rsidRDefault="00BF4A0B">
      <w:r>
        <w:rPr>
          <w:b/>
        </w:rPr>
        <w:t>Donald Trump: (01:28:09)</w:t>
      </w:r>
      <w:r>
        <w:br/>
      </w:r>
      <w:r>
        <w:rPr>
          <w:rStyle w:val="Trump"/>
        </w:rPr>
        <w:t>I will be, but first I want to get the approval from the company because I don’t want to be doing that. I assume they’d like it, but I’ll let you know.</w:t>
      </w:r>
    </w:p>
    <w:p w14:paraId="4EB7CD48" w14:textId="77777777" w:rsidR="00DE7A98" w:rsidRDefault="00BF4A0B">
      <w:r>
        <w:rPr>
          <w:b/>
        </w:rPr>
        <w:t>Audience Member: (01:28:18)</w:t>
      </w:r>
      <w:r>
        <w:br/>
        <w:t>Okay, well thank, and this is for Dr. Fauci…</w:t>
      </w:r>
    </w:p>
    <w:p w14:paraId="7C4B333F" w14:textId="77777777" w:rsidR="00DE7A98" w:rsidRDefault="00BF4A0B">
      <w:r>
        <w:rPr>
          <w:b/>
        </w:rPr>
        <w:t>Donald Trump: (01:28:19)</w:t>
      </w:r>
      <w:r>
        <w:br/>
      </w:r>
      <w:r>
        <w:rPr>
          <w:rStyle w:val="Trump"/>
        </w:rPr>
        <w:t>One company that has openly stated it is General Motors, one of the companies, [crosstalk 01:28:25] but I didn’t speak to them about announcing it, but I’ll announce it. I’m sure they wouldn’t be. But we have others also.</w:t>
      </w:r>
    </w:p>
    <w:p w14:paraId="6BF9EDE5" w14:textId="77777777" w:rsidR="00DE7A98" w:rsidRDefault="00BF4A0B">
      <w:r>
        <w:rPr>
          <w:b/>
        </w:rPr>
        <w:t>Audience Member: (01:28:31)</w:t>
      </w:r>
      <w:r>
        <w:br/>
        <w:t>Okay, thank you. And so for Dr. Fauci, there’s new research out that the CDC has released that many of the people that have, or that 13% of the people with the Coronavirus got it from someone that was asymptomatic. So my question is, does that change the way the approach that should be taken? And do you think that’s the case or do you think that, or do you not agree with that research?</w:t>
      </w:r>
    </w:p>
    <w:p w14:paraId="6E286DB0" w14:textId="77777777" w:rsidR="00DE7A98" w:rsidRDefault="00BF4A0B">
      <w:r>
        <w:rPr>
          <w:b/>
        </w:rPr>
        <w:t>Anthony Fauci: (01:28:55)</w:t>
      </w:r>
      <w:r>
        <w:br/>
        <w:t>The recommendations that are here applies to whether you’re in physical contact with someone who could be infected with symptoms versus asymptomatic? I don’t really think it changes anything. Certainly there is some degree of asymptomatic transmissibility. It’s still not quite clear exactly what that is. But when people focus on that, I think they take their eye off the real ball, which is the things you do will mitigate against getting infected no matter whether you’re near someone who is asymptomatic or not. It’s the same thing, physical separation and the care that’s outlined here is going to take care of both of those things. [crosstalk 01:29:34]</w:t>
      </w:r>
    </w:p>
    <w:p w14:paraId="2004F0C0" w14:textId="77777777" w:rsidR="00DE7A98" w:rsidRDefault="00BF4A0B">
      <w:r>
        <w:rPr>
          <w:b/>
        </w:rPr>
        <w:t>Audience Member: (01:29:33)</w:t>
      </w:r>
      <w:r>
        <w:br/>
        <w:t>Thank you, Mr. President, I have a question about testing. When will every American who needs a test get a test and be able to get a test and why not have medical equipment being shipped right now to hospitals who need it?</w:t>
      </w:r>
    </w:p>
    <w:p w14:paraId="7894BA4E" w14:textId="77777777" w:rsidR="00DE7A98" w:rsidRDefault="00BF4A0B">
      <w:r>
        <w:rPr>
          <w:b/>
        </w:rPr>
        <w:t>Donald Trump: (01:29:49)</w:t>
      </w:r>
      <w:r>
        <w:br/>
      </w:r>
      <w:r>
        <w:rPr>
          <w:rStyle w:val="Trump"/>
        </w:rPr>
        <w:t>We’re hearing very positive things about testing and just so you understand, we don’t want every American to go out and get a test. 350 million people. We don’t want that. We want people that have a problem, that have a problem with they’re sneezing they’re sniffling, they don’t feel good, they have a temperature. There are a lot of different things. You know them better than I do. So ready. We don’t need that. But what we are having is we’re having these private labs have come in, they’ve been really fantastic and we also have a great system for the future because as I said, we inherited, we meaning this administration an obsolete broken system that wasn’t meant for anything like this. Now we have a system that you can see because look, we’re well into this and nobody’s even talking about it, except for you, which doesn’t surprise me.</w:t>
      </w:r>
    </w:p>
    <w:p w14:paraId="7CBC4A41" w14:textId="77777777" w:rsidR="00DE7A98" w:rsidRDefault="00BF4A0B">
      <w:r>
        <w:rPr>
          <w:b/>
        </w:rPr>
        <w:t>Audience Member: (01:30:37)</w:t>
      </w:r>
      <w:r>
        <w:br/>
        <w:t>There are Americans though who say that they have symptoms and they can’t get tested.</w:t>
      </w:r>
    </w:p>
    <w:p w14:paraId="5E798CA2" w14:textId="77777777" w:rsidR="00DE7A98" w:rsidRDefault="00BF4A0B">
      <w:r>
        <w:rPr>
          <w:b/>
        </w:rPr>
        <w:t>Donald Trump: (01:30:40)</w:t>
      </w:r>
      <w:r>
        <w:br/>
      </w:r>
      <w:r>
        <w:rPr>
          <w:rStyle w:val="Trump"/>
        </w:rPr>
        <w:t>Well, okay, I’m not hearing it.</w:t>
      </w:r>
    </w:p>
    <w:p w14:paraId="781507C7" w14:textId="77777777" w:rsidR="00DE7A98" w:rsidRDefault="00BF4A0B">
      <w:r>
        <w:rPr>
          <w:b/>
        </w:rPr>
        <w:t>Audience Member: (01:30:41)</w:t>
      </w:r>
      <w:r>
        <w:br/>
        <w:t>What do you say to the Americans who are scared [inaudible 01:30:45]?</w:t>
      </w:r>
    </w:p>
    <w:p w14:paraId="59D850D5" w14:textId="77777777" w:rsidR="00DE7A98" w:rsidRDefault="00BF4A0B">
      <w:r>
        <w:rPr>
          <w:b/>
        </w:rPr>
        <w:t>Donald Trump: (01:30:45)</w:t>
      </w:r>
      <w:r>
        <w:br/>
      </w:r>
      <w:r>
        <w:rPr>
          <w:rStyle w:val="Trump"/>
        </w:rPr>
        <w:t>But we don’t want everybody to go out and get a test because there’s no reason for it. Yeah, we’ll do one more after this.</w:t>
      </w:r>
    </w:p>
    <w:p w14:paraId="5AA1D8D0" w14:textId="77777777" w:rsidR="00DE7A98" w:rsidRDefault="00BF4A0B">
      <w:r>
        <w:rPr>
          <w:b/>
        </w:rPr>
        <w:t>Audience Member: (01:30:50)</w:t>
      </w:r>
      <w:r>
        <w:br/>
        <w:t>So, I would ask Dr. Fauci, because Kevin [inaudible 01:30:54] is one of the people who is now suggesting that the real way to get to the end of this, for life to return to normal, is for every single person living in this country to be tested. That way you could see who’s contagious and you could then have people who don’t have it go back to work. Is there any possibility that this country could ever get to a point where every single person could be tested and how long would that take?</w:t>
      </w:r>
    </w:p>
    <w:p w14:paraId="0E0790D0" w14:textId="77777777" w:rsidR="00DE7A98" w:rsidRDefault="00BF4A0B">
      <w:r>
        <w:rPr>
          <w:b/>
        </w:rPr>
        <w:t>Anthony Fauci: (01:31:13)</w:t>
      </w:r>
      <w:r>
        <w:br/>
        <w:t>Thank you for the question. I’ve heard that before. I don’t see, I don’t connect the dots there. I don’t see how testing everybody in the country is going to help you to implement this. This should be implemented universally, at least at this level for everyone. The things we spoke about a while ago that you want to really ratchet it up like Governor Newson is doing in California, like governor Cuomo is doing in New York, or how you put an end to this outbreak. Testing is important. It would be nice to know and there are certain things you could do, but let’s not conflate testing with the action that we have to take. Whether or not you test, do this. I’m not putting down testing as an important issue, but people seem to link them so much that if you don’t have universal testing, you can’t respond to the outbreak. You really can.</w:t>
      </w:r>
    </w:p>
    <w:p w14:paraId="534B2898" w14:textId="77777777" w:rsidR="00DE7A98" w:rsidRDefault="00BF4A0B">
      <w:r>
        <w:rPr>
          <w:b/>
        </w:rPr>
        <w:t>Donald Trump: (01:32:05)</w:t>
      </w:r>
      <w:r>
        <w:br/>
      </w:r>
      <w:r>
        <w:rPr>
          <w:rStyle w:val="Trump"/>
        </w:rPr>
        <w:t>But I do think, and that’s after listening to Tony and everybody else that’s an expert. I do think it’s important that not everybody be tested. If you feel great and if you have no symptoms whatsoever, it’s just not a good thing to be doing. Steve.</w:t>
      </w:r>
    </w:p>
    <w:p w14:paraId="05612F6E" w14:textId="77777777" w:rsidR="00DE7A98" w:rsidRDefault="00BF4A0B">
      <w:r>
        <w:rPr>
          <w:b/>
        </w:rPr>
        <w:t>Steve: (01:32:23)</w:t>
      </w:r>
      <w:r>
        <w:br/>
        <w:t>Question for Dr. Fauci. Yesterday you mentioned the possibility of aerosol transmission of the virus. How likely is that to happen? To me,</w:t>
      </w:r>
    </w:p>
    <w:p w14:paraId="7C654B20" w14:textId="77777777" w:rsidR="00DE7A98" w:rsidRDefault="00BF4A0B">
      <w:r>
        <w:rPr>
          <w:b/>
        </w:rPr>
        <w:t>Anthony Fauci: (01:32:32)</w:t>
      </w:r>
      <w:r>
        <w:br/>
        <w:t>The possibility of aerosol transmission always comes up when you have situations like that. It comes up with influenza, it came up with SARS in which there was a documented, one off episode of some aerosol transmission. Aerosol means that it can stay in the air for a period time because it’s in a droplet that’s very small and doesn’t go down. Is it possible and that there is aerosol transmission? Yeah, it certainly is, but clearly what we have seen in the situations where people have gotten infected from the areas that we have experience, China, South Korea, now Europe, most of it is in a situation where people are close enough to each other that a symptomatic person will have a real drop the transmission. So I’m not ruling out the possibility that it’s aerosol, but again, it’s not going to substantially change doing this. [crosstalk 01:33:30]</w:t>
      </w:r>
    </w:p>
    <w:p w14:paraId="5500055B" w14:textId="77777777" w:rsidR="00DE7A98" w:rsidRDefault="00BF4A0B">
      <w:r>
        <w:rPr>
          <w:b/>
        </w:rPr>
        <w:t>John: (01:33:29)</w:t>
      </w:r>
      <w:r>
        <w:br/>
        <w:t>Let me just ask this in a very simple way. What is the demand pressure on testing in this country and are we meeting it?</w:t>
      </w:r>
    </w:p>
    <w:p w14:paraId="7CDA6246" w14:textId="77777777" w:rsidR="00DE7A98" w:rsidRDefault="00BF4A0B">
      <w:r>
        <w:rPr>
          <w:b/>
        </w:rPr>
        <w:t>Anthony Fauci: (01:33:37)</w:t>
      </w:r>
      <w:r>
        <w:br/>
        <w:t>I get the same calls that many of you get, that someone goes into a place who has a symptom and wants to get a test and for one reason or other multiple logistic technical, what have you, they can’t get it. That is a reality that is happening now. Is it the same as it was a few weeks ago? Absolutely not. Because as the secretary and others have said right now that we have the private sector involved, the availability, not only just availability, but the implementation of the availability is getting better and better and better. Having said that, I understand and empathize with the people who rightfully are saying, I’m trying to get a test and I can’t.</w:t>
      </w:r>
    </w:p>
    <w:p w14:paraId="60F91F0C" w14:textId="77777777" w:rsidR="00DE7A98" w:rsidRDefault="00BF4A0B">
      <w:r>
        <w:rPr>
          <w:b/>
        </w:rPr>
        <w:t>John: (01:34:21)</w:t>
      </w:r>
      <w:r>
        <w:br/>
        <w:t>So is that a way of saying we are not yet at a point where we are meeting the demand pressure?</w:t>
      </w:r>
    </w:p>
    <w:p w14:paraId="502906DF" w14:textId="77777777" w:rsidR="00DE7A98" w:rsidRDefault="00BF4A0B">
      <w:r>
        <w:rPr>
          <w:b/>
        </w:rPr>
        <w:t>Anthony Fauci: (01:34:25)</w:t>
      </w:r>
      <w:r>
        <w:br/>
        <w:t>Well, the answer is yes, John. We are not there yet because otherwise people would be never calling up saying they can’t get a test. [crosstalk 00:19:35].</w:t>
      </w:r>
    </w:p>
    <w:p w14:paraId="50F967FC" w14:textId="77777777" w:rsidR="00DE7A98" w:rsidRDefault="00BF4A0B">
      <w:r>
        <w:rPr>
          <w:b/>
        </w:rPr>
        <w:t>Donald Trump: (01:34:33)</w:t>
      </w:r>
      <w:r>
        <w:br/>
      </w:r>
      <w:r>
        <w:rPr>
          <w:rStyle w:val="Trump"/>
        </w:rPr>
        <w:t>Want to finish up? Go ahead.</w:t>
      </w:r>
    </w:p>
    <w:p w14:paraId="0B17199F" w14:textId="77777777" w:rsidR="00DE7A98" w:rsidRDefault="00BF4A0B">
      <w:r>
        <w:rPr>
          <w:b/>
        </w:rPr>
        <w:t>Mike Pence: (01:34:38)</w:t>
      </w:r>
      <w:r>
        <w:br/>
        <w:t>I just can’t emphasize enough about the incredible progress that we have made on testing. All of your reporting and media outlets around the country are as well, that many, many more tests are being performed every day, literally by the tens of thousands. And this has only been made possible because several weeks ago the president brought in the commercial labs, these enormous companies, Quest and Lab Corp working with companies like Kroche and Abbott Laboratories and Thermo Fisher and said, we have this existing system of state laboratories and the CDC processing tests for certain infections, but given the magnitude of this outbreak, the president apprehended early on that it wouldn’t be enough to meet the need and I just want every American to know that literally hour by hour, in partnership with these extraordinary commercial labs, we are making more and more tests available everyday. We’ll detail the way that we’re working with States to distribute those tests.</w:t>
      </w:r>
    </w:p>
    <w:p w14:paraId="103EB1E5" w14:textId="77777777" w:rsidR="00DE7A98" w:rsidRDefault="00BF4A0B">
      <w:r>
        <w:rPr>
          <w:b/>
        </w:rPr>
        <w:t>Mike Pence: (01:35:47)</w:t>
      </w:r>
      <w:r>
        <w:br/>
        <w:t>We’ve obviously focused on States that have been dealing with the most serious outbreaks of Coronavirus, Washington state, California, New York and others. We’ve been making sure the tests are in those areas, working closely with those governors, but I think the American people should be encouraged at the progress that we are making. Tomorrow we’ll take some time to detail that progress for you, but I would say to any American who might be concerned that they have symptoms, as the president said so well, we don’t want every healthy American to get a test, but if people feel that they have symptoms that they identify with the Coronavirus, call your doctor, their doctor can call their state health authorities that can work very closely with our entire team through HHS and FEMA and work to identify the more and more tests that are available every day.</w:t>
      </w:r>
    </w:p>
    <w:p w14:paraId="503B5C75" w14:textId="77777777" w:rsidR="00DE7A98" w:rsidRDefault="00BF4A0B">
      <w:r>
        <w:rPr>
          <w:b/>
        </w:rPr>
        <w:t>Donald Trump: (01:36:43)</w:t>
      </w:r>
      <w:r>
        <w:br/>
      </w:r>
      <w:r>
        <w:rPr>
          <w:rStyle w:val="Trump"/>
        </w:rPr>
        <w:t>Just so you know, just for the probably a hundredth time, I, this administration, inherited an obsolete broken old system that wasn’t meant for this. We discarded that system and we now have a new system that can do millions of people as you need them, but we had to get rid of a broken old system that didn’t work. It worked only on a very limited basis and we’re very proud of what we’ve done. It’s incredible what we’ve done and this system will now serve for the future, for future problems.</w:t>
      </w:r>
    </w:p>
    <w:p w14:paraId="1056CC2C" w14:textId="77777777" w:rsidR="00DE7A98" w:rsidRDefault="00BF4A0B">
      <w:r>
        <w:rPr>
          <w:b/>
        </w:rPr>
        <w:t>Donald Trump: (01:37:21)</w:t>
      </w:r>
      <w:r>
        <w:br/>
      </w:r>
      <w:r>
        <w:rPr>
          <w:rStyle w:val="Trump"/>
        </w:rPr>
        <w:t>Hopefully you don’t have a problem like this, but something will come up. We have now a great system and it’s almost fully in gear, but it’s able to test millions of people. But we inherited a broken old, frankly, a terrible system. We fixed it and we’ve done a great job and we haven’t been given the credit that we deserve, that I can tell you. The one that really deserves the credit are the American people because they are doing things that nobody thought they would do. What they’re doing is incredible and we’re making a lot of progress and we’ll see you folks tomorrow. Thank you very much. [crosstalk 01:38:04]</w:t>
      </w:r>
    </w:p>
    <w:p w14:paraId="6CE37B63" w14:textId="77777777" w:rsidR="00DE7A98" w:rsidRDefault="00BF4A0B">
      <w:r>
        <w:rPr>
          <w:b/>
        </w:rPr>
        <w:t>Audience Member: (01:38:04)</w:t>
      </w:r>
      <w:r>
        <w:br/>
        <w:t>They say that by the end of the month, they won’t have basic medical supplies.</w:t>
      </w:r>
      <w:r>
        <w:br w:type="page"/>
      </w:r>
    </w:p>
    <w:p w14:paraId="6E018923" w14:textId="77777777" w:rsidR="00DE7A98" w:rsidRDefault="00BF4A0B" w:rsidP="00B6644F">
      <w:pPr>
        <w:pStyle w:val="Heading1"/>
      </w:pPr>
      <w:bookmarkStart w:id="96" w:name="_Toc54726291"/>
      <w:r>
        <w:t>Donald Trump Coronavirus Task Force Update Transcript March 21</w:t>
      </w:r>
      <w:bookmarkEnd w:id="96"/>
    </w:p>
    <w:p w14:paraId="4BF6ED70" w14:textId="77777777" w:rsidR="00DE7A98" w:rsidRDefault="00BF4A0B">
      <w:r>
        <w:rPr>
          <w:b/>
        </w:rPr>
        <w:t>Donald Trump: (01:22)</w:t>
      </w:r>
      <w:r>
        <w:br/>
      </w:r>
      <w:r>
        <w:rPr>
          <w:rStyle w:val="Trump"/>
        </w:rPr>
        <w:t>Thank you very much. A lot of things going on and we’re going to be going over the Hill and there were a lot of meetings and from the financial, this is a medical situation, not a financial situation. Financial though is moving along very nicely. I want to thank you for being here and update you on the progress we’ve made after a week of extraordinary mobilization in our war against the virus. Governors, mayors, the businesses, charities and citizens are all working with urgency and speed toward one common goal, which is saving American lives. We’re in communication with foreign countries. It’s now at 148 foreign countries. Can you believe that? 100. You talk about a spread. You talk about a violent spread, 148 countries, not even believable. There’s been a week of national action and of great national solidarity. People are getting along. We’re getting along with the Republicans and Democrats and Independents and liberals and conservatives and actually it’s a very nice thing to say.</w:t>
      </w:r>
    </w:p>
    <w:p w14:paraId="5AFFC6EA" w14:textId="77777777" w:rsidR="00DE7A98" w:rsidRDefault="00BF4A0B">
      <w:r>
        <w:rPr>
          <w:b/>
        </w:rPr>
        <w:t>Donald Trump: (02:39)</w:t>
      </w:r>
      <w:r>
        <w:br/>
      </w:r>
      <w:r>
        <w:rPr>
          <w:rStyle w:val="Trump"/>
        </w:rPr>
        <w:t>We’re all one beautiful big American family and that’s taking place right now. Last night I approved major disaster declaration for the state of New York, worked very closely with Governor Cuomo and this is the first time in our nation’s history that a President’s used the Stafford Act to a major disaster in response to a public health crisis. Never happened before. I’m considering other areas where we may or may not be doing that and I’m working very closely with Gavin Newsom, governor of California and others. We may be doing the same thing depending on their needs, depending on what they’re asking for. It’s been unprecedented action in New York and we’ve had a tremendous federal response all over the country and I want to thank all the people in the federal government and obviously in the state governments and local governments. We are working hard, everybody is working hard and the people standing alongside of me are working very hard that I can tell you.</w:t>
      </w:r>
    </w:p>
    <w:p w14:paraId="217EE80F" w14:textId="77777777" w:rsidR="00DE7A98" w:rsidRDefault="00BF4A0B">
      <w:r>
        <w:rPr>
          <w:b/>
        </w:rPr>
        <w:t>Donald Trump: (03:49)</w:t>
      </w:r>
      <w:r>
        <w:br/>
      </w:r>
      <w:r>
        <w:rPr>
          <w:rStyle w:val="Trump"/>
        </w:rPr>
        <w:t>We’ve also reached agreements with Canada and Mexico on new travel rules at our Northern and Southern borders to halt the entry of the Chinese virus. Well continuing trade and commerce and we’ve had very good talks. I’ve with Prime minister Trudeau and today this morning with President Lopez Obrador. We talked about joint measures that we’re taking to prevent the spread of the virus in our countries and to temporarily suspend non essential travel. We had a great conversation this morning, President of Mexico and our close cooperation with Mexico and Canada will keep our people healthy, keep their people healthy, keep everybody safe. Yesterday I had a call with 12,000 small businesses, representatives of these businesses. That’s the engine of our country. People don’t realize that, you read all about the big ones, but the small business, when you add them up together is really the engine economic engine of our country, and I assured them that my administration is doing everything within, it’s very considerable, considerable power, frankly, to support them and their employees.</w:t>
      </w:r>
    </w:p>
    <w:p w14:paraId="1C995441" w14:textId="77777777" w:rsidR="00DE7A98" w:rsidRDefault="00BF4A0B">
      <w:r>
        <w:rPr>
          <w:b/>
        </w:rPr>
        <w:t>Donald Trump: (05:04)</w:t>
      </w:r>
      <w:r>
        <w:br/>
      </w:r>
      <w:r>
        <w:rPr>
          <w:rStyle w:val="Trump"/>
        </w:rPr>
        <w:t>Nobody’s ever done what we’ve done. Likewise, I had calls during the week with all sorts of representatives and systems like the hospital system. We spoke to many of the hospital systems throughout the country, nurses and doctors, representatives representing hundreds of thousands of nurses and doctors. Airlines and cruise ship companies, the business round table, which was fully attended and it’s all of the top CEOs of our country and beyond, frankly. The businessmen have really, these are world world styled businessmen. These are businessmen that control the biggest companies in the world. Many of them have taken hits and many of them are just going forward.</w:t>
      </w:r>
    </w:p>
    <w:p w14:paraId="4141FC0F" w14:textId="77777777" w:rsidR="00DE7A98" w:rsidRDefault="00BF4A0B">
      <w:r>
        <w:rPr>
          <w:b/>
        </w:rPr>
        <w:t>Donald Trump: (05:52)</w:t>
      </w:r>
      <w:r>
        <w:br/>
      </w:r>
      <w:r>
        <w:rPr>
          <w:rStyle w:val="Trump"/>
        </w:rPr>
        <w:t>I’ll tell you, businesses have been, have been great. Some have been very badly affected, some haven’t been affected at all and frankly, some are doing very well. They continue to do very well. It’s a, Walmart i an example. It’s been really helpful to us. Doug McMillan, the head of Walmart really helpful to us and I guess I assume they’re doing pretty well cause people are certainly buying, buying more than even a clip at Christmas by substantial numbers. Pretty amazing, but they’re doing incredibly, they put on tremendous extra staff. You don’t have empty shelves. A lot of things have happened that are very good.</w:t>
      </w:r>
    </w:p>
    <w:p w14:paraId="1B6F9901" w14:textId="77777777" w:rsidR="00DE7A98" w:rsidRDefault="00BF4A0B">
      <w:r>
        <w:rPr>
          <w:b/>
        </w:rPr>
        <w:t>Donald Trump: (06:29)</w:t>
      </w:r>
      <w:r>
        <w:br/>
      </w:r>
      <w:r>
        <w:rPr>
          <w:rStyle w:val="Trump"/>
        </w:rPr>
        <w:t>Restaurants, fast food executives, grocery stores, all retailers. Literally all of them in groups. And we spoke with the G7 leaders at length. As you know, you probably know about that. Spoke to many of the governors, spoke to almost all of the governors, had conference calls and many of the governors individually. And very importantly the religious leaders. We had a great conversation yesterday, the Vice-President and myself with the religious leaders of our country, many of the religious leaders and we’ve had a number of them during the course of the last two weeks actually, but yesterday we had a very, very significant call with the religious leaders of our country.</w:t>
      </w:r>
    </w:p>
    <w:p w14:paraId="234D6EC4" w14:textId="77777777" w:rsidR="00DE7A98" w:rsidRDefault="00BF4A0B">
      <w:r>
        <w:rPr>
          <w:b/>
        </w:rPr>
        <w:t>Donald Trump: (07:14)</w:t>
      </w:r>
      <w:r>
        <w:br/>
      </w:r>
      <w:r>
        <w:rPr>
          <w:rStyle w:val="Trump"/>
        </w:rPr>
        <w:t>I signed legislation providing American workers with paid sick leave and paid family medical leave at no cost to employers. And free testing for those who need it. The testing’s going very well and the Admiral will speak to that along with Tony. We’re working quickly to pass additional legislation that will provide massive relief to small businesses and affected industries and give direct payments to our great workers and hardworking American families. There’s never been anything like we’re doing on the Hill right now. Their negotiating, Mitch McConnell, Chuck Schumer, they’re all up there. Kevin McCarthy and Nancy Pelosi, they’re all negotiating and everybody’s working hard and they want to get to a solution that’s the right solution. I think we’re getting very close. We’ve also announced that we’ve moved tax day from April 15th to July 15th which is a big deal giving businesses and individuals extra time to file and pay without interest or penalty.</w:t>
      </w:r>
    </w:p>
    <w:p w14:paraId="6C9F1FE7" w14:textId="77777777" w:rsidR="00DE7A98" w:rsidRDefault="00BF4A0B">
      <w:r>
        <w:rPr>
          <w:b/>
        </w:rPr>
        <w:t>Donald Trump: (08:19)</w:t>
      </w:r>
      <w:r>
        <w:br/>
      </w:r>
      <w:r>
        <w:rPr>
          <w:rStyle w:val="Trump"/>
        </w:rPr>
        <w:t>So we’ve moved the date way back and so it’ll be July 15th instead of your traditional April 15th and very importantly you will have a lot of time but you’re not going to have interest penalties or any kind of penalties by filing. At that later date, HUD announced that foreclosures and evictions are suspended for single family home owners with FHA insured mortgages for the next 60 days. And our great head of HUD, who’s with us today, Ben Carson’s going to say a few words in a moment. The Department of Education will not enforce standardized testing, which is another big deal requirements for students in elementary through high school for the current school year. Not fair to do that. So we were waiving that. I would imagine it’s probably the first time ever that’s been waived, but I think it’s only fair to the students and to the parents of the students.</w:t>
      </w:r>
    </w:p>
    <w:p w14:paraId="2F97E4CB" w14:textId="77777777" w:rsidR="00DE7A98" w:rsidRDefault="00BF4A0B">
      <w:r>
        <w:rPr>
          <w:b/>
        </w:rPr>
        <w:t>Donald Trump: (09:18)</w:t>
      </w:r>
      <w:r>
        <w:br/>
      </w:r>
      <w:r>
        <w:rPr>
          <w:rStyle w:val="Trump"/>
        </w:rPr>
        <w:t>It is also waiving interest and other things that we’re discussing right now on federally held student loans and directed that borrowers be allowed to suspend their student loan payments without penalty for at least 60 days. And we’ll be talking about student loans, going to help the students. They’re under a great burden right now so we will be talking about that further. But we’re waiving during this 60 day period various elements and very important elements on student loans. Big subject. I signed an executive order invoking the Defense Production Act, as you all know, giving us powerful new authorities to help states, cities, and hospitals procure needed supplies.</w:t>
      </w:r>
    </w:p>
    <w:p w14:paraId="71310D98" w14:textId="77777777" w:rsidR="00DE7A98" w:rsidRDefault="00BF4A0B">
      <w:r>
        <w:rPr>
          <w:b/>
        </w:rPr>
        <w:t>Donald Trump: (10:02)</w:t>
      </w:r>
      <w:r>
        <w:br/>
      </w:r>
      <w:r>
        <w:rPr>
          <w:rStyle w:val="Trump"/>
        </w:rPr>
        <w:t>There’s been a clear call to action to the private sector and the call is made right here. It’s been really pretty amazing what’s happened with the private sector. They are really in a sixth gear I think, which has responded in full force helping to produce and supply much needed masks, swabs, sanitizers, ventilators, and everything else is a, there’s a move on that’s incredible right now. And by way of example, Hanes, everybody knows Hanes, great company, great consumer cotton products company is retrofitting its manufacturing capabilities in large sections of their plants to produce masks. And they’re in that process right now. And at my direction, the FDA has taken rapid steps to make these items available for medical use right now. I mean most excitingly to me is what the FDA has done in order to get a possibly a very successful number. It’s not just one or two number of therapeutics, medicines that can help people that are already sick, help people not get sick. And obviously you know about the vaccine and Tony, we’ll discuss that a little bit later, but the vaccine is moving along.</w:t>
      </w:r>
    </w:p>
    <w:p w14:paraId="01E375DC" w14:textId="77777777" w:rsidR="00DE7A98" w:rsidRDefault="00BF4A0B">
      <w:r>
        <w:rPr>
          <w:b/>
        </w:rPr>
        <w:t>Donald Trump: (11:26)</w:t>
      </w:r>
      <w:r>
        <w:br/>
      </w:r>
      <w:r>
        <w:rPr>
          <w:rStyle w:val="Trump"/>
        </w:rPr>
        <w:t>But this is something that right now for right now, like this is what we really, it’s incredible. And what the FDA has done, and Dr. Steven Hahn, who’s highly respected, came as a, just a highly respected man. He’s been fantastic. He’s only been here for a couple of months and he’s gotten thrown into the swim of it and he’s really standing up. But the FDA has really moved mountains. I said it this morning they moved mountains to get approvals on things that maybe work we’ll find out very soon, it won’t take along.</w:t>
      </w:r>
    </w:p>
    <w:p w14:paraId="0E2D334B" w14:textId="77777777" w:rsidR="00DE7A98" w:rsidRDefault="00BF4A0B">
      <w:r>
        <w:rPr>
          <w:b/>
        </w:rPr>
        <w:t>Donald Trump: (11:58)</w:t>
      </w:r>
      <w:r>
        <w:br/>
      </w:r>
      <w:r>
        <w:rPr>
          <w:rStyle w:val="Trump"/>
        </w:rPr>
        <w:t>Along an example of the [inaudible 00: 12:02], which is a, this is really an example where we’re purposing alcohol. They went out and repurposed their alcohol production capabilities in Arkansas, Kentucky, Texas, and West Virginia to make hand sanitizer. That’s a big difference and they’d been unbelievable. They really, [inaudible 00:12:22], their first delivery will be on Tuesday. It’s going to go to various states. They’re going to start, I think in New York and they’re going to work their way around. They’re making a tremendous amount of hand sanitizer at a very high level too, by the way.</w:t>
      </w:r>
    </w:p>
    <w:p w14:paraId="77158AD4" w14:textId="77777777" w:rsidR="00DE7A98" w:rsidRDefault="00BF4A0B">
      <w:r>
        <w:rPr>
          <w:b/>
        </w:rPr>
        <w:t>Donald Trump: (12:42)</w:t>
      </w:r>
      <w:r>
        <w:br/>
      </w:r>
      <w:r>
        <w:rPr>
          <w:rStyle w:val="Trump"/>
        </w:rPr>
        <w:t>We’ve activated the National Response Coordination Center to level one, that’s your highest level. There’s the nerve center of all of our government response to crisis and it’s coordinating very closely with our nation’s governors. Our nation’s governors, as many of you were at the call yesterday with the governors and I think you can see the relationship. And we’ve had numerous calls with governors by the way, but the relationships are pretty amazing. They’re loving what we’re doing and the coordination between the federal government and the governors States and even local has been pretty incredible. FEMA administrator, Pete Gaynor, who is with us will soon be providing you with an update on the center’s operations and FEMA has been incredible. We got them involved last week, very much involved and now they’re involved nationwide.</w:t>
      </w:r>
    </w:p>
    <w:p w14:paraId="107BDBE8" w14:textId="77777777" w:rsidR="00DE7A98" w:rsidRDefault="00BF4A0B">
      <w:r>
        <w:rPr>
          <w:b/>
        </w:rPr>
        <w:t>Donald Trump: (13:37)</w:t>
      </w:r>
      <w:r>
        <w:br/>
      </w:r>
      <w:r>
        <w:rPr>
          <w:rStyle w:val="Trump"/>
        </w:rPr>
        <w:t>We’ve dramatically expanded telehealth so Americans can see a doctor without leaving home something which more and more people are using and now they’re really using it. And now the ones that are using it are loving it. And I think we’re going to change the way our country functions medically and probably in other ways because of what’s going on right now. This will reduce the chance of infection and preserve hospital capacity. So it solves a lot of problems.</w:t>
      </w:r>
    </w:p>
    <w:p w14:paraId="7AB0148A" w14:textId="77777777" w:rsidR="00DE7A98" w:rsidRDefault="00BF4A0B">
      <w:r>
        <w:rPr>
          <w:b/>
        </w:rPr>
        <w:t>Donald Trump: (14:05)</w:t>
      </w:r>
      <w:r>
        <w:br/>
      </w:r>
      <w:r>
        <w:rPr>
          <w:rStyle w:val="Trump"/>
        </w:rPr>
        <w:t>Every American has a role to play in defending our nation from this invisible, horrible enemy. It really is. It’s an invisible enemy and we will be successful, very successful, hopefully very much sooner than people would even think. So we say stay at home and save lives. There’s a time of shared national sacrifice, but it’s also a time to treasure our loved ones and to take stock of what is most important, our faith, our families, our neighbors, and our great country. And I want to thank all of the incredible people of our country, the citizens of our country, that what you’ve done and the way you’re responding has just been a very special, something that we will never forget, that the history books will never forget. And we’re going to have a great victory. We’re going to be celebrating a great victory in the not too distant future.</w:t>
      </w:r>
    </w:p>
    <w:p w14:paraId="5010FA5A" w14:textId="77777777" w:rsidR="00DE7A98" w:rsidRDefault="00BF4A0B">
      <w:r>
        <w:rPr>
          <w:b/>
        </w:rPr>
        <w:t>Donald Trump: (15:04)</w:t>
      </w:r>
      <w:r>
        <w:br/>
      </w:r>
      <w:r>
        <w:rPr>
          <w:rStyle w:val="Trump"/>
        </w:rPr>
        <w:t>And I just want to thank everybody and now I’ll introduce our vice president Mike Pence, who’s led the task force. And I will tell you this, he has not slept much, maybe a tiny bit, maybe a little bit, but not much. And he’s done an incredible job. Mike, thank you. Please.</w:t>
      </w:r>
    </w:p>
    <w:p w14:paraId="3661313A" w14:textId="77777777" w:rsidR="00DE7A98" w:rsidRDefault="00BF4A0B">
      <w:r>
        <w:rPr>
          <w:b/>
        </w:rPr>
        <w:t>Mike Pence: (15:35)</w:t>
      </w:r>
      <w:r>
        <w:br/>
        <w:t>Thank you Mr. President. Good afternoon all and thank you Mr. President. The White House Coronavirus Task Force met today. We briefed the President on our latest recommendations. We continue at the President’s direction to lead, not a whole of government approach, but a whole of America approach. You just heard the President describe one inspiring story after another at the way the American people are responding, the way American businesses are responding, religious communities across this country. The American people are coming together, they’re responding with common sense, compassion and generosity. People are heeding the advice of state and local authorities and tens of millions of Americans are putting into practice 15 days to slow the spread.</w:t>
      </w:r>
    </w:p>
    <w:p w14:paraId="49AA5270" w14:textId="77777777" w:rsidR="00DE7A98" w:rsidRDefault="00BF4A0B">
      <w:r>
        <w:rPr>
          <w:b/>
        </w:rPr>
        <w:t>Mike Pence: (16:24)</w:t>
      </w:r>
      <w:r>
        <w:br/>
        <w:t>We are officially, Mr. President, it’s six days into our 15 days and as we look all across this country, while we strongly support the decisions that governors in states where we have significant outbreak have taken and we encourage every American to listen to those state and local authorities for every American this is what you can do to make a difference. Over the next week and a few days to protect your health, protect your family’s health, but most especially slow the spread and the potential for the Corona virus to impact the most vulnerable.</w:t>
      </w:r>
    </w:p>
    <w:p w14:paraId="262980C2" w14:textId="77777777" w:rsidR="00DE7A98" w:rsidRDefault="00BF4A0B">
      <w:r>
        <w:rPr>
          <w:b/>
        </w:rPr>
        <w:t>Mike Pence: (17:06)</w:t>
      </w:r>
      <w:r>
        <w:br/>
        <w:t>As the President said, we’ve almost been overwhelmed at the outpouring of support from American businesses. The President spoke yesterday to thousands of small businesses. We spoke to manufacturers yesterday and in fact, as the President indicated, the FDA in record time just approved one manufacturer that will be producing millions of surgical masks in a matter of weeks for the American people. The pastors we spoke to we want to thank all the religious leaders from every community of faith in the country, making the hard choice to suspend services, to have online services even while those ministries are continuing to support food banks and come alongside of the most vulnerable.</w:t>
      </w:r>
    </w:p>
    <w:p w14:paraId="213D65CD" w14:textId="77777777" w:rsidR="00DE7A98" w:rsidRDefault="00BF4A0B">
      <w:r>
        <w:rPr>
          <w:b/>
        </w:rPr>
        <w:t>Mike Pence: (17:54)</w:t>
      </w:r>
      <w:r>
        <w:br/>
        <w:t>And of course the chorus of prayers that is coming up from communities of faith around the country is making the difference that it always has in the life of this nation. One thing the President and I promise was to remind people that on the weekends that you’re not in the pews. It’s still a good, it’s still a good idea to, if you can, to go ahead and make that donation because cause all the ministries are continuing to play a vital role in our communities and we encourage your continued support.</w:t>
      </w:r>
    </w:p>
    <w:p w14:paraId="4B771C59" w14:textId="77777777" w:rsidR="00DE7A98" w:rsidRDefault="00BF4A0B">
      <w:r>
        <w:rPr>
          <w:b/>
        </w:rPr>
        <w:t>Mike Pence: (18:23)</w:t>
      </w:r>
      <w:r>
        <w:br/>
        <w:t>The President and I are grateful that the American people are listening to state and local authorities and and putting into practice all of all of the recommendations in the president’s coronavirus guidelines. And as you will hear in just a few moments from Admiral [Giroir 00:18:41], testing is expanding rapidly across the United States of America. State run drive throughs are expanding across the country and as you will hear detailed this morning, now more than 195,000 Americans and more who have been symptomatic have been tested. That number does not include county hospitals or healthcare labs around the nation, some 15,000 in number. And among the number of the more than 195,000 that have been tested it’s important to remember that only 19,343 at this moment have tested positive for the Coronavirus.</w:t>
      </w:r>
    </w:p>
    <w:p w14:paraId="338768FC" w14:textId="77777777" w:rsidR="00DE7A98" w:rsidRDefault="00BF4A0B">
      <w:r>
        <w:rPr>
          <w:b/>
        </w:rPr>
        <w:t>Mike Pence: (19:24)</w:t>
      </w:r>
      <w:r>
        <w:br/>
        <w:t>We want to continue to urge a state and local health authorities to contact FEMA for all the latest developments and innovations in testing. But we want to remind Americans as Dr. Fauci will emphasize in a moment, if you don’t have symptoms, don’t do a test. It is another way that the American people can make sure that we are preserving the resources that our healthcare workers need to minister and to support those who are dealing with the Coronavirus and other illnesses. In a moment, Pete Gaynor will detail the efforts at FEMA since the President’s national emergency declaration.</w:t>
      </w:r>
    </w:p>
    <w:p w14:paraId="6CD35F8A" w14:textId="77777777" w:rsidR="00DE7A98" w:rsidRDefault="00BF4A0B">
      <w:r>
        <w:rPr>
          <w:b/>
        </w:rPr>
        <w:t>Mike Pence: (20:04)</w:t>
      </w:r>
      <w:r>
        <w:br/>
        <w:t>We have FEMA in the lead. Stood up the National Response Coordination center as the president said, and we are working closely literally hour by hour through FEMA processing requests from states most impacted like New York, Washington state and California. And we’ll continue to work very, very closely with those states through the very traditional means of federal emergency management at FEMA. Secretary Carson will describe decisive actions the President alluded to, to bring foreclosure relief to Americans. And on the subject of supplies, in a moment you will hear of not only the progress that we’re making on testing, but on Monday we’ll be detailing for the American people the progress that we are making on the President’s strategy of procuring more personal protective equipment and medical supplies. Allocating them through the system of FEMA and continuing to urge conservation by Americans. In fact, I’m pleased to report to the president today that HHS just placed an order for hundreds of millions of N95 mass that will be being made available to healthcare providers across the country.</w:t>
      </w:r>
    </w:p>
    <w:p w14:paraId="040522BA" w14:textId="77777777" w:rsidR="00DE7A98" w:rsidRDefault="00BF4A0B">
      <w:r>
        <w:rPr>
          <w:b/>
        </w:rPr>
        <w:t>Mike Pence: (21:18)</w:t>
      </w:r>
      <w:r>
        <w:br/>
        <w:t>On behalf of the President. We do renew our call for Americans to postpone elective medical procedures including dental services and remember this is another way that you’re going to make sure that medical supplies are available because by postponing elective medical procedures you’re freeing up medical supplies for those dealing with the Coronavirus. As the President mentioned, our team is on Capitol Hill as we speak, working with members of Congress in both political parties. They’re making progress by all accounts on a bipartisan bill. They worked late into the night last night. It started early this morning and we are working to pass that legislation on Monday in both the House and the Senate. Now on a personal note, many of you may have been made aware that a member of my staff has tested positive for the Coronavirus. We learned of that late yesterday. I am pleased to report that he’s doing well. He had mild cold like symptoms for about a day and a half. Has not been to the White House since Monday. Neither the President nor I had direct contact with that staff person. We worked immediately with the White House physician and the CDC. We’ve done all contact tracing and while the White House doctor has indicated that he has no reason to believe that I was exposed and no need to be tested, given the unique position that I have as Vice-President and as the leader of the White House Coronavirus Task Force, both I and my wife will be tested for the Corona virus later this afternoon.</w:t>
      </w:r>
    </w:p>
    <w:p w14:paraId="5411FB22" w14:textId="77777777" w:rsidR="00DE7A98" w:rsidRDefault="00BF4A0B">
      <w:r>
        <w:rPr>
          <w:b/>
        </w:rPr>
        <w:t>Mike Pence: (22:52)</w:t>
      </w:r>
      <w:r>
        <w:br/>
        <w:t>Let me say again how grateful the President and I are that every American has acted on the President’s coronavirus guidelines. We are six days into 15 days. That has Dr. Fauci-</w:t>
      </w:r>
    </w:p>
    <w:p w14:paraId="50DC1EB8" w14:textId="77777777" w:rsidR="00DE7A98" w:rsidRDefault="00BF4A0B">
      <w:r>
        <w:rPr>
          <w:b/>
        </w:rPr>
        <w:t>Mike Pence: (23:03)</w:t>
      </w:r>
      <w:r>
        <w:br/>
        <w:t>We are six days into 15 days, but as Dr. Fauci may well reflect in a moment is an opportunity for us here on the foot holes of this epidemic curve in our country to literally lower the impact in our nation and save lives. Every American can do their part to slow the spread and we encourage you each to continue to do that. As the president says often, remember, we’re all in this together. And also remember that for most Americans, their risk of serious illness from the coronavirus remains low. The reason we want to put into practice the president’s coronavirus guidelines is because no American would want to inadvertently expose someone who is vulnerable, a senior with a serious underlying health condition to the coronavirus with a potential threat.</w:t>
      </w:r>
    </w:p>
    <w:p w14:paraId="27934ABE" w14:textId="77777777" w:rsidR="00DE7A98" w:rsidRDefault="00BF4A0B">
      <w:r>
        <w:rPr>
          <w:b/>
        </w:rPr>
        <w:t>Mike Pence: (23:52)</w:t>
      </w:r>
      <w:r>
        <w:br/>
        <w:t>I did hear one story this morning, Mr. President, about a senior named, Geneva Wood. She actually is at the Life Care Center in Kirkland, Washington. She is not only a grandmother, she is a great, great grandmother, 90 years young and she tested positive for the coronavirus on March 6th, but by all accounts she’s doing well and she wanted America to know there is hope. And her strength and her enthusiasm is truly an inspiration to the nation. As the president said many times and we’re going to get through this and come out stronger than ever before. And we’ll get through this as Americans together. Thank you, Mr. President.</w:t>
      </w:r>
    </w:p>
    <w:p w14:paraId="58A722F4" w14:textId="77777777" w:rsidR="00DE7A98" w:rsidRDefault="00BF4A0B">
      <w:r>
        <w:rPr>
          <w:b/>
        </w:rPr>
        <w:t>Donald Trump: (24:30)</w:t>
      </w:r>
      <w:r>
        <w:br/>
      </w:r>
      <w:r>
        <w:rPr>
          <w:rStyle w:val="Trump"/>
        </w:rPr>
        <w:t>Thank you very much. Thank you, Mike. Admiral.</w:t>
      </w:r>
    </w:p>
    <w:p w14:paraId="1EF4D2DE" w14:textId="77777777" w:rsidR="00DE7A98" w:rsidRDefault="00BF4A0B">
      <w:r>
        <w:rPr>
          <w:b/>
        </w:rPr>
        <w:t>Admiral Giroir: (24:37)</w:t>
      </w:r>
      <w:r>
        <w:br/>
        <w:t>Thank you, Mr. President, Mr. Vice President. As I told you earlier last week, we are in the process and are effectively transitioning to large scale testing by leveraging all the components of the American healthcare system. When we started, it was CDC only, then it was the state public health laboratories, now we’re transitioning into the mainstream of American testing with many of the companies that the president invited in the Rose Garden just a week ago. So currently, 91 public health laboratories, state public health laboratories, are up and running in 50 States, the District of Columbia, Guam, and Puerto Rico. This is our curve and I want to be very clear about this, that this only accounts for CDC, state public health laboratories, and the laboratories that are members of the American Clinical Laboratory Association. These are the main reference laboratories, Labcorp, Quest, Mayo, [inaudible 00:25:37], BioReference Labs, and Sonic Healthcare. It does not account for the well over 10,000, 15,000 hospital-based labs, many of which are doing testing for whom we will get data this week to give you an overall roll out.</w:t>
      </w:r>
    </w:p>
    <w:p w14:paraId="314A5B87" w14:textId="77777777" w:rsidR="00DE7A98" w:rsidRDefault="00BF4A0B">
      <w:r>
        <w:rPr>
          <w:b/>
        </w:rPr>
        <w:t>Admiral Giroir: (25:52)</w:t>
      </w:r>
      <w:r>
        <w:br/>
        <w:t>As you can see over 195,000 people in America have completed their testing. That means tests plus results. This does not count the people whose tests are in process. And as you see this curve is going, it will continue to rise dramatically over the next period of time. So again, this is utilizing all the components of the great American healthcare system, the state and local public health laboratories, the hospital system, which is not represented here, and the main reference laboratories.</w:t>
      </w:r>
    </w:p>
    <w:p w14:paraId="0CA60B75" w14:textId="77777777" w:rsidR="00DE7A98" w:rsidRDefault="00BF4A0B">
      <w:r>
        <w:rPr>
          <w:b/>
        </w:rPr>
        <w:t>Admiral Giroir: (26:27)</w:t>
      </w:r>
      <w:r>
        <w:br/>
        <w:t>Now, I do want to make it clear that although testing is becoming more available and Dr. Fauci will definitely emphasize this more, there are priorities for testing. And clearly everyone across the country should understand that those hospitalized or in an ICU or a priority for testing. Symptomatic healthcare workers, for obvious reasons, we want to make sure that their health is preserved and that they are not going to spread to those who may be seriously ill. Symptomatic people in longterm care facilities, as the vice president has highlighted and we’ve said many times, elderly in our society have a much higher mortality rate, much higher serious complication rate. Symptomatic individuals over 65, symptomatic individuals who have underlying conditions like chronic heart disease or liver disease or other types of chronic diseases, patients in public health investigations, and there are local priorities around the country, particularly healthcare workers for testing. And Dr. Fauci is going to emphasize this about the types of people who may not be to be testing. Testing is going well, it’s ramping up, but we should still have priorities.</w:t>
      </w:r>
    </w:p>
    <w:p w14:paraId="591250EF" w14:textId="77777777" w:rsidR="00DE7A98" w:rsidRDefault="00BF4A0B">
      <w:r>
        <w:rPr>
          <w:b/>
        </w:rPr>
        <w:t>Admiral Giroir: (27:37)</w:t>
      </w:r>
      <w:r>
        <w:br/>
        <w:t>Finally, I want to talk about the community-based testing sites. I know they’re popular now because there’s now an acronym which I’m sure the vice president doesn’t appreciate, CBTS or CBT sites. We talked about these earlier in the week and I wanted to emphasize again that these are state managed and locally executed. The federal government is there to provide support, knowhow, blueprints on how to do this, but these are really springing up at dozens and dozens of sites all over the country adapted to the local needs. Some are drive through, some are up, some are geared to healthcare workers and emergency responders. So again, what we see in the upcoming week is this curve will continue to increase as testing becomes more widely available. As the great American health care industry continues to increase the availability of tests and the throughput of those tests. Thank you, sir.</w:t>
      </w:r>
    </w:p>
    <w:p w14:paraId="2EB7BAF7" w14:textId="77777777" w:rsidR="00DE7A98" w:rsidRDefault="00BF4A0B">
      <w:r>
        <w:rPr>
          <w:b/>
        </w:rPr>
        <w:t>Donald Trump: (28:35)</w:t>
      </w:r>
      <w:r>
        <w:br/>
      </w:r>
      <w:r>
        <w:rPr>
          <w:rStyle w:val="Trump"/>
        </w:rPr>
        <w:t>Thank you very much, Admiral. Dr. Fauci.</w:t>
      </w:r>
    </w:p>
    <w:p w14:paraId="598C5CE9" w14:textId="77777777" w:rsidR="00DE7A98" w:rsidRDefault="00BF4A0B">
      <w:r>
        <w:rPr>
          <w:b/>
        </w:rPr>
        <w:t>Dr. Anthony Fauci: (28:35)</w:t>
      </w:r>
      <w:r>
        <w:br/>
        <w:t>Thank you very much, Mr. President, Mr. Vice President. What I’m going to do just over the next minute or so is maybe connect some of the dots, the things that you’ve heard today. First, the status of the dynamics of the outbreak. I mean, you all know the numbers, you’ve seen them. We have widespread infection, but to varying degrees throughout the country. So for example, when you talk about the kinds of mitigation issues that we have put forth and have emphasized, just as I mentioned the other day, there are two dynamic forces that are going on at the same time. You’re having the natural course of an outbreak trying to peak at a high level, and then you have the mitigation strategies which are aimed at dampening that. We’ve mentioned that multiple times. We often get asked, how do you know you’re having an effect? Because there are two things that are going on at the same time, they may be confounding.</w:t>
      </w:r>
    </w:p>
    <w:p w14:paraId="78D545E9" w14:textId="77777777" w:rsidR="00DE7A98" w:rsidRDefault="00BF4A0B">
      <w:r>
        <w:rPr>
          <w:b/>
        </w:rPr>
        <w:t>Dr. Anthony Fauci: (29:26)</w:t>
      </w:r>
      <w:r>
        <w:br/>
        <w:t>Well, I can tell you for sure from a public health standpoint and experience with other outbreaks, we know we are clearly having an effect, but we can’t quantitate it for you accurately now because looking forward, you’ll know what the impact of the rate of this steep inclines will be. So that’s what we’re going to come back to you every day and keep you up to date about that.</w:t>
      </w:r>
    </w:p>
    <w:p w14:paraId="28E7F1BC" w14:textId="77777777" w:rsidR="00DE7A98" w:rsidRDefault="00BF4A0B">
      <w:r>
        <w:rPr>
          <w:b/>
        </w:rPr>
        <w:t>Dr. Anthony Fauci: (29:49)</w:t>
      </w:r>
      <w:r>
        <w:br/>
        <w:t>Getting with regard to the disproportionate of the response. Everyone is right here. I’ll get to open up the vice president’s book with his permission. This is baseline for everyone. In other words throughout the country. But then there will be areas, and you’ve heard them, Washington state, California, New York City in which the dynamics of the outbreak are clearly different and much more robust if you want to use that word. And that’s the reason why we’ve seen the mitigation ratcheted up in that regard. And again, hopefully, and I have confidence it will happen, you will see impact on that.</w:t>
      </w:r>
    </w:p>
    <w:p w14:paraId="653176F6" w14:textId="77777777" w:rsidR="00DE7A98" w:rsidRDefault="00BF4A0B">
      <w:r>
        <w:rPr>
          <w:b/>
        </w:rPr>
        <w:t>Dr. Anthony Fauci: (30:28)</w:t>
      </w:r>
      <w:r>
        <w:br/>
        <w:t>Next, getting to testing. You saw the numbers with testing. Remember there was always an issue with testing. I think we’re getting to the solution that everybody in the country is looking for, but I want to emphasize one thing that Admiral Giroir mentioned is that not every single person in the United States needs to get tested. He gave you the priorities. I don’t want to repeat them, but let me tell you one of the unintended consequences of individuals who don’t need to get tested that flood the desire to get tested.</w:t>
      </w:r>
    </w:p>
    <w:p w14:paraId="35ADA804" w14:textId="77777777" w:rsidR="00DE7A98" w:rsidRDefault="00BF4A0B">
      <w:r>
        <w:rPr>
          <w:b/>
        </w:rPr>
        <w:t>Dr. Anthony Fauci: (31:02)</w:t>
      </w:r>
      <w:r>
        <w:br/>
        <w:t>Currently, and I hope we’ll be able to change it and make it much less reliable on PPEs, when you go in and get tested, you are consuming personal protective equipment, masks and gowns. Those are high priority for the health care workers who are taking care of people who have coronavirus disease. So what we don’t want to do is to have a situation where we will, we do have disparities in availability of PPEs now and we’re working hard to correct that. But currently today we want to make sure that the people who are taking care of people with coronavirus disease do not endanger themselves because they don’t have the personal protective equipment.</w:t>
      </w:r>
    </w:p>
    <w:p w14:paraId="62136377" w14:textId="77777777" w:rsidR="00DE7A98" w:rsidRDefault="00BF4A0B">
      <w:r>
        <w:rPr>
          <w:b/>
        </w:rPr>
        <w:t>Dr. Anthony Fauci: (31:47)</w:t>
      </w:r>
      <w:r>
        <w:br/>
        <w:t>And then finally, one last thing was just mentioned, the surgeon general has been pushing this, please put off, cancel elective medical and surgical procedures. You don’t want to not ever do them, but for the time being don’t do them because they also not only consume personal protective equipment, they may also consume some of the things like ventilators that you might need. So let’s pull in this together and we will get through it, I promise you. Thank you.</w:t>
      </w:r>
    </w:p>
    <w:p w14:paraId="1CDBA70C" w14:textId="77777777" w:rsidR="00DE7A98" w:rsidRDefault="00BF4A0B">
      <w:r>
        <w:rPr>
          <w:b/>
        </w:rPr>
        <w:t>Donald Trump: (32:15)</w:t>
      </w:r>
      <w:r>
        <w:br/>
      </w:r>
      <w:r>
        <w:rPr>
          <w:rStyle w:val="Trump"/>
        </w:rPr>
        <w:t>Thank you, Tony, very much.</w:t>
      </w:r>
    </w:p>
    <w:p w14:paraId="31A43088" w14:textId="77777777" w:rsidR="00DE7A98" w:rsidRDefault="00BF4A0B">
      <w:r>
        <w:rPr>
          <w:b/>
        </w:rPr>
        <w:t>Pete: (32:21)</w:t>
      </w:r>
      <w:r>
        <w:br/>
        <w:t>Thank you, Mr. President, Mr. Vice President. FEMA is now leading the federal operation or the federal response for all operations on behalf of The White House Coronavirus Task Force who oversees this whole of nation response. HHS will continue to provide their experts matter expertise on health and pursuant to the Nationwide Emergency Declaration, FEMA, in coordination with HHS is assisting state local tribal territorial governments and their other eligible entities with health and safety emergency protective measures on behalf of the American public. As of yesterday, 50 states, the District of Columbia, five territories and one tribe are working directly with FEMA under the Nationwide Emergency Declaration for COVID-19.</w:t>
      </w:r>
    </w:p>
    <w:p w14:paraId="02E69B97" w14:textId="77777777" w:rsidR="00DE7A98" w:rsidRDefault="00BF4A0B">
      <w:r>
        <w:rPr>
          <w:b/>
        </w:rPr>
        <w:t>Pete: (33:06)</w:t>
      </w:r>
      <w:r>
        <w:br/>
        <w:t>In just 24 hours, we’ve obligated $100 million to states, territories and tribes. A little bit about supplies. It is of the utmost importance that requests for assistance, especially for critical supplies get routed through proper channels as soon as possible. And we ask everyone to follow the normal procedures, the normal procedures FEMA uses in a natural disaster. There’s no different procedure for the COVID-19 pandemic, but remember you can still order supplies from your regular vendors and buy it on the open market, buy it where you can find it. We will reimburse you. If you buy medical supplies from foreign sources, it is reimbursable by America, it does not apply to The Stafford Act except for Washington, D.C. and Puerto Rico. If you can’t buy it on the open market, make a request through the FEMA system. Request for assistance at the local and county level should first go to states, from states to the regional FEMA offices and then from those offices right here in D.C. where the National Response Coordination Center is open and running.</w:t>
      </w:r>
    </w:p>
    <w:p w14:paraId="63EB9C96" w14:textId="77777777" w:rsidR="00DE7A98" w:rsidRDefault="00BF4A0B">
      <w:r>
        <w:rPr>
          <w:b/>
        </w:rPr>
        <w:t>Pete: (34:11)</w:t>
      </w:r>
      <w:r>
        <w:br/>
        <w:t>We are getting requests for mass PPE, swab sets, test site supports, ventilators, hospital capacity assessments and many more. We are in lockstep with HHS to answer these requests, but we will do whatever is necessary to get states, tribes, territories and others they what they need. And then finally, what we are doing here in Washington D.C., again, this is a whole of government response, like all emergency response is most successful when it is locally executed, state managed and federally support. We can’t say that enough. On Thursday our federal partners fully integrated with our National Response Coordination Center and additionally all 10 FEMA regions across the country have been activated. The FEMA regional administrators will continue to coordinate closely with governors, state emergency managers, state public health officials to determine the type and level of support needed to respond to this dynamic threat. Thank you, sir.</w:t>
      </w:r>
    </w:p>
    <w:p w14:paraId="60E31131" w14:textId="77777777" w:rsidR="00DE7A98" w:rsidRDefault="00BF4A0B">
      <w:r>
        <w:rPr>
          <w:b/>
        </w:rPr>
        <w:t>Donald Trump: (35:07)</w:t>
      </w:r>
      <w:r>
        <w:br/>
      </w:r>
      <w:r>
        <w:rPr>
          <w:rStyle w:val="Trump"/>
        </w:rPr>
        <w:t>Thank you very much, Pete, appreciate it. Ben, please.</w:t>
      </w:r>
    </w:p>
    <w:p w14:paraId="02176876" w14:textId="77777777" w:rsidR="00DE7A98" w:rsidRDefault="00BF4A0B">
      <w:r>
        <w:rPr>
          <w:b/>
        </w:rPr>
        <w:t>Ben Carson: (35:12)</w:t>
      </w:r>
      <w:r>
        <w:br/>
        <w:t>Thank you, Mr. President and Mr. Vice President for your tireless leadership here. And I also want to thank the fellow task force members who have been working around the clock in a very patriotic way to serve their fellow Americans. Part of the American dream is having a home and sometimes people say, “Well what does housing have do it health?” It has everything to do with health, having a safe home. And that is the reason that the president has authorized the immediate cessation of foreclosure and eviction proceedings for American citizens, single family forward mortgages as well as a reverse mortgages. And as you know, FHFA has also decided to do the same thing for 60 days. And the CFPB is very happy with all of this as well. And it’s really all about helping our people, recognizing that they’re being severely impacted by the coronavirus.</w:t>
      </w:r>
    </w:p>
    <w:p w14:paraId="570F1A4F" w14:textId="77777777" w:rsidR="00DE7A98" w:rsidRDefault="00BF4A0B">
      <w:r>
        <w:rPr>
          <w:b/>
        </w:rPr>
        <w:t>Ben Carson: (36:20)</w:t>
      </w:r>
      <w:r>
        <w:br/>
        <w:t>And we’ve also asked the various services of mortgage loans to exercise forbearance for anybody who’s having difficulty. It is important if you’re having difficulty to actually contact the people who have made the loan, who established the mortgage because it doesn’t happen automatically. What does happen automatically is that we cover all 8.5 million people in terms of the moratorium on foreclosures and evictions. We want also for the PHAs to be protected. HUD does not have authority to mandate that evictions can occur, but we are in contact with all the PHAs across the country and are petitioning Congress for the power to be able to actually enforce that. But the fact of the matter is most of the PHAs are run by people who actually care about other people. So we really haven’t seen much of a problem there. We haven’t seen much of a problem with forbearance and needing to try to force people to do it because they want to do it. People are stepping up and saying, “What can we do to be helpful?”</w:t>
      </w:r>
    </w:p>
    <w:p w14:paraId="79711F51" w14:textId="77777777" w:rsidR="00DE7A98" w:rsidRDefault="00BF4A0B">
      <w:r>
        <w:rPr>
          <w:b/>
        </w:rPr>
        <w:t>Ben Carson: (37:38)</w:t>
      </w:r>
      <w:r>
        <w:br/>
        <w:t>As far as housing choice vouchers, Section 8, is concerned. The April vouchers will be sent out next week and May vouchers are already being worked on. And we were also staying in contact with all the stakeholders, the advocates for low income housing as well as other stakeholders to make sure that we’re doing things that are most helpful to them. And additionally, we’ve extended the deadlines for health care and multifamily financial reporting requirements. And that’s for over 20,000 multifamily and health care borrowers until April the 30th. And that provides them with a lot more flexibility to deal with the issues that they’re dealing with. I also want to thank our FHA Commissioner Bryant Montgomery as well as the FHFA a director, Mark Calabria, and Kathy Kraninger, the director of the CFPB who’ve all worked tirelessly with us to make this happen.</w:t>
      </w:r>
    </w:p>
    <w:p w14:paraId="03CB565F" w14:textId="77777777" w:rsidR="00DE7A98" w:rsidRDefault="00BF4A0B">
      <w:r>
        <w:rPr>
          <w:b/>
        </w:rPr>
        <w:t>Ben Carson: (38:45)</w:t>
      </w:r>
      <w:r>
        <w:br/>
        <w:t>What we’re trying to do is bridge the gap, recognizing that it’s a lot easier for us to take these measures and for Congress to take the measures that they’re taking so that we don’t destroy a very excellent system and have to start all over again. So for those who are worried about the money that’s being spent, if you don’t spend the money and deal with this now, it’s going to cost a whole lot more to try to build all this up again. And as was mentioned by the president, there’s been a sense of unity that we haven’t seen for a long time in this country and let’s hope and pray that that unity lasts far beyond this crisis.</w:t>
      </w:r>
    </w:p>
    <w:p w14:paraId="2ABD3C60" w14:textId="77777777" w:rsidR="00DE7A98" w:rsidRDefault="00BF4A0B">
      <w:r>
        <w:rPr>
          <w:b/>
        </w:rPr>
        <w:t>Donald Trump: (39:32)</w:t>
      </w:r>
      <w:r>
        <w:br/>
      </w:r>
      <w:r>
        <w:rPr>
          <w:rStyle w:val="Trump"/>
        </w:rPr>
        <w:t>Ben, thank you very much. A few questions, please.</w:t>
      </w:r>
    </w:p>
    <w:p w14:paraId="38C1FBC1" w14:textId="77777777" w:rsidR="00DE7A98" w:rsidRDefault="00BF4A0B">
      <w:r>
        <w:rPr>
          <w:b/>
        </w:rPr>
        <w:t>Speaker 2: (39:35)</w:t>
      </w:r>
      <w:r>
        <w:br/>
        <w:t>Mr. President, a few questions if you don’t mind, sir. If you’ve lost your job now or you’re worried that you’re going to lose your job tomorrow, restaurant, something like that, what do you want people to do immediately? The second question, sir, you heard from the vice president that he’s going to be tested. Are you, have you taken a test since last Saturday?</w:t>
      </w:r>
    </w:p>
    <w:p w14:paraId="04E3DC88" w14:textId="77777777" w:rsidR="00DE7A98" w:rsidRDefault="00BF4A0B">
      <w:r>
        <w:rPr>
          <w:b/>
        </w:rPr>
        <w:t>Donald Trump: (39:51)</w:t>
      </w:r>
      <w:r>
        <w:br/>
      </w:r>
      <w:r>
        <w:rPr>
          <w:rStyle w:val="Trump"/>
        </w:rPr>
        <w:t>I just took one.</w:t>
      </w:r>
    </w:p>
    <w:p w14:paraId="348FF079" w14:textId="77777777" w:rsidR="00DE7A98" w:rsidRDefault="00BF4A0B">
      <w:r>
        <w:rPr>
          <w:b/>
        </w:rPr>
        <w:t>Speaker 2: (39:52)</w:t>
      </w:r>
      <w:r>
        <w:br/>
        <w:t>You just took one. How are you feeling?</w:t>
      </w:r>
    </w:p>
    <w:p w14:paraId="11092C19" w14:textId="77777777" w:rsidR="00DE7A98" w:rsidRDefault="00BF4A0B">
      <w:r>
        <w:rPr>
          <w:b/>
        </w:rPr>
        <w:t>Donald Trump: (39:54)</w:t>
      </w:r>
      <w:r>
        <w:br/>
      </w:r>
      <w:r>
        <w:rPr>
          <w:rStyle w:val="Trump"/>
        </w:rPr>
        <w:t>I feel great. I hope I look good. Those people are going to be. [crosstalk 00:40:01].</w:t>
      </w:r>
    </w:p>
    <w:p w14:paraId="27ED8244" w14:textId="77777777" w:rsidR="00DE7A98" w:rsidRDefault="00BF4A0B">
      <w:r>
        <w:rPr>
          <w:b/>
        </w:rPr>
        <w:t>Speaker 2: (40:06)</w:t>
      </w:r>
      <w:r>
        <w:br/>
        <w:t>Okay, so for those people that have lost their job already or they’re worried that they’re about to lose it tomorrow or the next day, what do you want them to do right-</w:t>
      </w:r>
    </w:p>
    <w:p w14:paraId="5DAB339B" w14:textId="77777777" w:rsidR="00DE7A98" w:rsidRDefault="00BF4A0B">
      <w:r>
        <w:rPr>
          <w:b/>
        </w:rPr>
        <w:t>Donald Trump: (40:11)</w:t>
      </w:r>
      <w:r>
        <w:br/>
      </w:r>
      <w:r>
        <w:rPr>
          <w:rStyle w:val="Trump"/>
        </w:rPr>
        <w:t>Well, what they do right now is keep receiving their paycheck and hopefully their companies are going to be in a very strong position. We want to keep everything together because we think we’re going to have a tremendous bounce back. Now, some people agree with that very strongly. Some of our top economists, they think we’re going to have a very, once we solve the problem of that we’re working on, the medical problem. So we want them to keep their jobs, stay where you are and we’ll see what happens. Now if they don’t, we have unemployment, we have checks, we have a lot of things happening, a lot of very positive things nobody has ever done. Now this is working with Democrats, this is Republicans and Democrats and myself working together. Nobody’s ever done a package like this. It’s a great package. But ideally we want them to be able to keep their jabs, keep the pay coming. And I think that’s going to happen. Kelly, go ahead.</w:t>
      </w:r>
    </w:p>
    <w:p w14:paraId="0BE7B766" w14:textId="77777777" w:rsidR="00DE7A98" w:rsidRDefault="00BF4A0B">
      <w:r>
        <w:rPr>
          <w:b/>
        </w:rPr>
        <w:t>Kelly: (40:57)</w:t>
      </w:r>
      <w:r>
        <w:br/>
        <w:t>Mr. President, on your Defense Production Act power, one of the features of that is that the federal government would be able to control the output, whether it’s masks or ventilators, get it to the most areas of need and control the pricing to keep it at a market level so it’s not price gouging. One of the things we’re hearing from governors, they can’t find supplies and prices have gone up. So you’ve talked about the act, sir, but you have not yet compelled any companies. Why not?</w:t>
      </w:r>
    </w:p>
    <w:p w14:paraId="537381B8" w14:textId="77777777" w:rsidR="00DE7A98" w:rsidRDefault="00BF4A0B">
      <w:r>
        <w:rPr>
          <w:b/>
        </w:rPr>
        <w:t>Donald Trump: (41:24)</w:t>
      </w:r>
      <w:r>
        <w:br/>
      </w:r>
      <w:r>
        <w:rPr>
          <w:rStyle w:val="Trump"/>
        </w:rPr>
        <w:t>Because we have so many companies making so many products. Every product that you mentioned plus ventilators and everything else. We have car companies without having to use the act. If we don’t have to use specifically, we have the act to use in case we need it, but we have so many things being made right now by so many they’ve just stepped up. In fact, Mike Pence and I were discussing it before. We’ve never seen anything like it where they are volunteering. We want to make masks who are not, like Hanes. I brought that up as an example. General Motors, I bring that up as another, Ford. They’re going to go on the open market. We want them on the open market from the standpoint of pricing because otherwise it’s going to be, we could be very unfairly [crosstalk 00:00:42:03].</w:t>
      </w:r>
    </w:p>
    <w:p w14:paraId="11445C7E" w14:textId="77777777" w:rsidR="00DE7A98" w:rsidRDefault="00BF4A0B">
      <w:r>
        <w:rPr>
          <w:b/>
        </w:rPr>
        <w:t>Kelly: (42:04)</w:t>
      </w:r>
      <w:r>
        <w:br/>
        <w:t>How do you direct them to the places in greatest need?</w:t>
      </w:r>
    </w:p>
    <w:p w14:paraId="069D0FCA" w14:textId="77777777" w:rsidR="00DE7A98" w:rsidRDefault="00BF4A0B">
      <w:r>
        <w:rPr>
          <w:b/>
        </w:rPr>
        <w:t>Donald Trump: (42:06)</w:t>
      </w:r>
      <w:r>
        <w:br/>
      </w:r>
      <w:r>
        <w:rPr>
          <w:rStyle w:val="Trump"/>
        </w:rPr>
        <w:t>We are directing states and sometimes we’ll be competing against states, which I don’t want and we’ll drop out of the bidding. We want the states to go first and you know what we’re doing is we’re helping states. That’s what we want to do. Same thing with the testing. We’re helping states, we’re helping states get to where they want and we’ve made tremendous progress in every aspect of it.</w:t>
      </w:r>
    </w:p>
    <w:p w14:paraId="52736CD5" w14:textId="77777777" w:rsidR="00DE7A98" w:rsidRDefault="00BF4A0B">
      <w:r>
        <w:rPr>
          <w:b/>
        </w:rPr>
        <w:t>Kelly: (42:27)</w:t>
      </w:r>
      <w:r>
        <w:br/>
        <w:t>This happens, [crosstalk 00:42:28] need equipment today.</w:t>
      </w:r>
    </w:p>
    <w:p w14:paraId="312306EA" w14:textId="77777777" w:rsidR="00DE7A98" w:rsidRDefault="00BF4A0B">
      <w:r>
        <w:rPr>
          <w:b/>
        </w:rPr>
        <w:t>Donald Trump: (42:27)</w:t>
      </w:r>
      <w:r>
        <w:br/>
      </w:r>
      <w:r>
        <w:rPr>
          <w:rStyle w:val="Trump"/>
        </w:rPr>
        <w:t>Well, it’s happening pretty fast right now and the governors are out there trying to get and if they are competing with us, we immediately drop out. Please.</w:t>
      </w:r>
    </w:p>
    <w:p w14:paraId="27CD0930" w14:textId="77777777" w:rsidR="00DE7A98" w:rsidRDefault="00BF4A0B">
      <w:r>
        <w:rPr>
          <w:b/>
        </w:rPr>
        <w:t>Speaker 3: (42:36)</w:t>
      </w:r>
      <w:r>
        <w:br/>
        <w:t>Mr. President, forgive me if I heard you wrong at the beginning, but you said something, we are going to be going over to the Hill. Are you going yourself?</w:t>
      </w:r>
    </w:p>
    <w:p w14:paraId="7FE64988" w14:textId="77777777" w:rsidR="00DE7A98" w:rsidRDefault="00BF4A0B">
      <w:r>
        <w:rPr>
          <w:b/>
        </w:rPr>
        <w:t>Donald Trump: (42:44)</w:t>
      </w:r>
      <w:r>
        <w:br/>
      </w:r>
      <w:r>
        <w:rPr>
          <w:rStyle w:val="Trump"/>
        </w:rPr>
        <w:t>My people are and I’ll be staying here. I’ll be in the Oval Office and various other places in the White House.</w:t>
      </w:r>
    </w:p>
    <w:p w14:paraId="409FD11B" w14:textId="77777777" w:rsidR="00DE7A98" w:rsidRDefault="00BF4A0B">
      <w:r>
        <w:rPr>
          <w:b/>
        </w:rPr>
        <w:t>Speaker 3: (42:49)</w:t>
      </w:r>
      <w:r>
        <w:br/>
        <w:t>And on that matter. You’re asking Congress to essentially pass a series of legislation that’s going to amount to about $2 trillion, 10% of the GDP. What do you say to members in both parties who say, this is too expensive, this is just too much to debate and get done in 48 hours or so. And also have you spoken directly with Speaker Pelosi at all about any of this?</w:t>
      </w:r>
    </w:p>
    <w:p w14:paraId="4E25C576" w14:textId="77777777" w:rsidR="00DE7A98" w:rsidRDefault="00BF4A0B">
      <w:r>
        <w:rPr>
          <w:b/>
        </w:rPr>
        <w:t>Donald Trump: (43:10)</w:t>
      </w:r>
      <w:r>
        <w:br/>
      </w:r>
      <w:r>
        <w:rPr>
          <w:rStyle w:val="Trump"/>
        </w:rPr>
        <w:t>So I’ve spoken with, I’m not going to say who I speak with, but I’ve spoken with directly or indirectly everybody many, many times. We’re doing very well. I think the Democrats and the Republicans are going to come up with a package that’s going to be really something very special. It’s going to help people. This is the first time there’s ever been a case where you want people not to work. It’s always, you want to create an incentive to work. We’re creating not an incentive not to work, but the fact is we’re asking people not to work because of they have to stay away from each other. If we’re going to kill this horrible hidden enemy, we have to stay away. So there’s never been a thing like this in the history of the world. And other nations are doing similar things, some effectively, some not effectively. They’re doing similar things.</w:t>
      </w:r>
    </w:p>
    <w:p w14:paraId="1A1512BE" w14:textId="77777777" w:rsidR="00DE7A98" w:rsidRDefault="00BF4A0B">
      <w:r>
        <w:rPr>
          <w:b/>
        </w:rPr>
        <w:t>Donald Trump: (43:58)</w:t>
      </w:r>
      <w:r>
        <w:br/>
      </w:r>
      <w:r>
        <w:rPr>
          <w:rStyle w:val="Trump"/>
        </w:rPr>
        <w:t>We are creating a package that’s going to keep companies together, keep workers paid so they can live and sustain. We’ll see what the timing is. The biggest thing we can do is get rid of the problem. The problem is exactly what we know, the medical problem. We want to have this whole incredible situation that it can start right away. Not that all of these companies break up, all the workers are out of jobs. You can’t put them back together and it would take years to put them back together because we had the greatest economy in the history of the world until we got hit by this problem. And we can be back very, very quickly. And it’s our intention to be back very, very quickly.</w:t>
      </w:r>
    </w:p>
    <w:p w14:paraId="357CB274" w14:textId="77777777" w:rsidR="00DE7A98" w:rsidRDefault="00BF4A0B">
      <w:r>
        <w:rPr>
          <w:b/>
        </w:rPr>
        <w:t>Donald Trump: (44:35)</w:t>
      </w:r>
      <w:r>
        <w:br/>
      </w:r>
      <w:r>
        <w:rPr>
          <w:rStyle w:val="Trump"/>
        </w:rPr>
        <w:t>So we’re doing a package the likes of which nobody’s ever done before. I’m obviously the one that has to approve the different things and the recommendations of the different things. And like buybacks as an example and stock buy backs. I didn’t like it the first time and this time I’m saying, “You’re not doing it.” I don’t want money to be used for that. I want money to be used for workers and for opening businesses, keeping businesses not buy backs. And well, I would, I am strongly recommending a buyback exclusion. You cannot buy back your stock. You can’t take $1 billion of the money and just buy back your stock and increase the value. Please.</w:t>
      </w:r>
    </w:p>
    <w:p w14:paraId="0BD6E529" w14:textId="77777777" w:rsidR="00DE7A98" w:rsidRDefault="00BF4A0B">
      <w:r>
        <w:rPr>
          <w:b/>
        </w:rPr>
        <w:t>Speaker 4: (45:11)</w:t>
      </w:r>
      <w:r>
        <w:br/>
        <w:t>On the subject of masks, the vice president announced HHS was ordering a hundreds of millions of them. Was that order just placed today? How is that going to be distributed? And when can doctors and nurses expect to actually receive those masks?</w:t>
      </w:r>
    </w:p>
    <w:p w14:paraId="4E220147" w14:textId="77777777" w:rsidR="00DE7A98" w:rsidRDefault="00BF4A0B">
      <w:r>
        <w:rPr>
          <w:b/>
        </w:rPr>
        <w:t>Mike Pence: (45:24)</w:t>
      </w:r>
      <w:r>
        <w:br/>
        <w:t>Yeah. HHS is completing a half a billion dollar order of N95 masks and, all of this is being coordinated through FEMA and we are responding specifically to state requests where the needs arrive. As Dr. Fauci said, we want to make sure that people that are providing healthcare services to people who may have contracted coronavirus have the protection to keep themselves and their families healthy. But I want to emphasize, the supply of so-called N95 masks has been vastly increased.</w:t>
      </w:r>
    </w:p>
    <w:p w14:paraId="0997E128" w14:textId="77777777" w:rsidR="00DE7A98" w:rsidRDefault="00BF4A0B">
      <w:r>
        <w:rPr>
          <w:b/>
        </w:rPr>
        <w:t>Mike Pence: (46:03)</w:t>
      </w:r>
      <w:r>
        <w:br/>
        <w:t>N-95 masks has been vastly increased in the country because the President insisted that we extend liability protection to industrial masks. What all the experts told us early on was that industrial mass that are used on construction sites, the President’s very familiar with from his past life, are perfectly appropriate to protect healthcare workers from respiratory illness. But they didn’t have the liability protection because they weren’t created for hospitals. We worked with leaders in both parties. We added that protection that runs through 2024 that now the industrial N-95 masks can be purchased by hospitals, purchased by states, purchased by HHS and distribute through our system. So we’re making those available. The supply has been, as I said, vastly increased and it’s another step forward and a bipartisan accomplishment and we’re continuing to use all the creative means of American industry to make sure that we’re leaning into this effort and that we do whatever it takes to make sure that our healthcare providers have the protective equipment they need.</w:t>
      </w:r>
    </w:p>
    <w:p w14:paraId="22A55F46" w14:textId="77777777" w:rsidR="00DE7A98" w:rsidRDefault="00BF4A0B">
      <w:r>
        <w:rPr>
          <w:b/>
        </w:rPr>
        <w:t>Speaker 4: (47:13)</w:t>
      </w:r>
      <w:r>
        <w:br/>
        <w:t>We are still hearing from doctors and nurses about the shortage. When exactly can they expect to receive these masks though?</w:t>
      </w:r>
    </w:p>
    <w:p w14:paraId="3D44CC8F" w14:textId="77777777" w:rsidR="00DE7A98" w:rsidRDefault="00BF4A0B">
      <w:r>
        <w:rPr>
          <w:b/>
        </w:rPr>
        <w:t>Mike Pence: (47:18)</w:t>
      </w:r>
      <w:r>
        <w:br/>
        <w:t>Well, let me let Pete Gaynor speak to that because FEMA will be, HHS is now fully integrated into FEMA and so as the requests come in, but obviously as I’m sure the administrator will say, they’re being prioritized to those areas with the highest need.</w:t>
      </w:r>
    </w:p>
    <w:p w14:paraId="13685268" w14:textId="77777777" w:rsidR="00DE7A98" w:rsidRDefault="00BF4A0B">
      <w:r>
        <w:rPr>
          <w:b/>
        </w:rPr>
        <w:t>Pete: (47:35)</w:t>
      </w:r>
      <w:r>
        <w:br/>
        <w:t>Yes sir. So within the National Coordination Center, we have a supply chain task force. And in a basic sense we’re trying to identify the universe of what’s out there. So whether we hold it at the federal level, we hold it in the private sector and then match that up with demand and asking people to be creative. We’re asking, again, this is a shared responsibility. We’re asking locals and states to do your share locally, try to take a little bit of burden off of us and then we’ll prioritize those scarce resources because every single governor across the country is looking for the exact same thing.</w:t>
      </w:r>
    </w:p>
    <w:p w14:paraId="242E2C0F" w14:textId="77777777" w:rsidR="00DE7A98" w:rsidRDefault="00BF4A0B">
      <w:r>
        <w:rPr>
          <w:b/>
        </w:rPr>
        <w:t>Pete: (48:08)</w:t>
      </w:r>
      <w:r>
        <w:br/>
        <w:t>So there’s a balance, but we’re examining the entire supply chain to make sure that we make …</w:t>
      </w:r>
    </w:p>
    <w:p w14:paraId="1A5D11D8" w14:textId="77777777" w:rsidR="00DE7A98" w:rsidRDefault="00BF4A0B">
      <w:r>
        <w:rPr>
          <w:b/>
        </w:rPr>
        <w:t>Donald Trump: (48:13)</w:t>
      </w:r>
      <w:r>
        <w:br/>
      </w:r>
      <w:r>
        <w:rPr>
          <w:rStyle w:val="Trump"/>
        </w:rPr>
        <w:t>When will the masks start coming in?</w:t>
      </w:r>
    </w:p>
    <w:p w14:paraId="7F824F80" w14:textId="77777777" w:rsidR="00DE7A98" w:rsidRDefault="00BF4A0B">
      <w:r>
        <w:rPr>
          <w:b/>
        </w:rPr>
        <w:t>Pete: (48:16)</w:t>
      </w:r>
      <w:r>
        <w:br/>
        <w:t>They’re out there now. So again, we want to match, we want to get out of the middle I think.</w:t>
      </w:r>
    </w:p>
    <w:p w14:paraId="4530DF01" w14:textId="77777777" w:rsidR="00DE7A98" w:rsidRDefault="00BF4A0B">
      <w:r>
        <w:rPr>
          <w:b/>
        </w:rPr>
        <w:t>Donald Trump: (48:19)</w:t>
      </w:r>
      <w:r>
        <w:br/>
      </w:r>
      <w:r>
        <w:rPr>
          <w:rStyle w:val="Trump"/>
        </w:rPr>
        <w:t>Switch it.</w:t>
      </w:r>
    </w:p>
    <w:p w14:paraId="7EE80CCA" w14:textId="77777777" w:rsidR="00DE7A98" w:rsidRDefault="00BF4A0B">
      <w:r>
        <w:rPr>
          <w:b/>
        </w:rPr>
        <w:t>Speaker 4: (48:23)</w:t>
      </w:r>
      <w:r>
        <w:br/>
        <w:t>I appreciate that. [crosstalk 00:48:23]</w:t>
      </w:r>
    </w:p>
    <w:p w14:paraId="273FA303" w14:textId="77777777" w:rsidR="00DE7A98" w:rsidRDefault="00BF4A0B">
      <w:r>
        <w:rPr>
          <w:b/>
        </w:rPr>
        <w:t>Pete: (48:23)</w:t>
      </w:r>
      <w:r>
        <w:br/>
        <w:t>So we’re trying to match suppliers with demand. So that’s what we’re doing right now. It’s happening today.</w:t>
      </w:r>
    </w:p>
    <w:p w14:paraId="4F5D66DB" w14:textId="77777777" w:rsidR="00DE7A98" w:rsidRDefault="00BF4A0B">
      <w:r>
        <w:rPr>
          <w:b/>
        </w:rPr>
        <w:t>Speaker 4: (48:28)</w:t>
      </w:r>
      <w:r>
        <w:br/>
        <w:t>They can expect them today or they’re matching supply and demand?</w:t>
      </w:r>
    </w:p>
    <w:p w14:paraId="4D3FC550" w14:textId="77777777" w:rsidR="00DE7A98" w:rsidRDefault="00BF4A0B">
      <w:r>
        <w:rPr>
          <w:b/>
        </w:rPr>
        <w:t>Pete: (48:32)</w:t>
      </w:r>
      <w:r>
        <w:br/>
        <w:t>There’s a range of requests across the country and we’re trying to match those again, supply and demand every day.</w:t>
      </w:r>
    </w:p>
    <w:p w14:paraId="22815B2A" w14:textId="77777777" w:rsidR="00DE7A98" w:rsidRDefault="00BF4A0B">
      <w:r>
        <w:rPr>
          <w:b/>
        </w:rPr>
        <w:t>Donald Trump: (48:41)</w:t>
      </w:r>
      <w:r>
        <w:br/>
      </w:r>
      <w:r>
        <w:rPr>
          <w:rStyle w:val="Trump"/>
        </w:rPr>
        <w:t>We have a lot of them, a lot have already come in. I have to tell you, the throwing away of the mask being in private business, the throwing away the mask right away, they’re thrown away. And when you hear 55 million masks, what I’m saying, 55 million, how could it possibly be such a number? And they say, “Oh, that’s just a small fraction of what we need.” And I said, “Why aren’t we sanitizing masks?” You look at the mask, I’ve looked at all the different masks. Some don’t lend themselves to doing that, I think, but many do. And I said, “Why aren’t we …” We have very good liquids for doing this, sanitizing the masks. And that’s something they’re starting to do more and more. They’re sanitizing the masks and I don’t know if anybody who would like to speak to that.</w:t>
      </w:r>
    </w:p>
    <w:p w14:paraId="57933093" w14:textId="77777777" w:rsidR="00DE7A98" w:rsidRDefault="00BF4A0B">
      <w:r>
        <w:rPr>
          <w:b/>
        </w:rPr>
        <w:t>Donald Trump: (49:25)</w:t>
      </w:r>
      <w:r>
        <w:br/>
      </w:r>
      <w:r>
        <w:rPr>
          <w:rStyle w:val="Trump"/>
        </w:rPr>
        <w:t>You might want to just …</w:t>
      </w:r>
    </w:p>
    <w:p w14:paraId="44BB5AD5" w14:textId="77777777" w:rsidR="00DE7A98" w:rsidRDefault="00BF4A0B">
      <w:r>
        <w:rPr>
          <w:b/>
        </w:rPr>
        <w:t>Dr. Anthony Fauci: (49:27)</w:t>
      </w:r>
      <w:r>
        <w:br/>
        <w:t>Yeah. There are some CDC guidances about how you can minimize the use of masks by different things that you could do with testing and when you have masks, how you might reuse them, which ones you can reuse them.</w:t>
      </w:r>
    </w:p>
    <w:p w14:paraId="629878A4" w14:textId="77777777" w:rsidR="00DE7A98" w:rsidRDefault="00BF4A0B">
      <w:r>
        <w:rPr>
          <w:b/>
        </w:rPr>
        <w:t>Speaker 5: (49:38)</w:t>
      </w:r>
      <w:r>
        <w:br/>
        <w:t>Do you think there’s a solution to this, other than buying more masks, do healthcare providers need to change how they’re using them?</w:t>
      </w:r>
    </w:p>
    <w:p w14:paraId="0E590E90" w14:textId="77777777" w:rsidR="00DE7A98" w:rsidRDefault="00BF4A0B">
      <w:r>
        <w:rPr>
          <w:b/>
        </w:rPr>
        <w:t>Dr. Anthony Fauci: (49:44)</w:t>
      </w:r>
      <w:r>
        <w:br/>
        <w:t>Well, there are a couple of things. One, for example, we are moving towards getting testing where you don’t have to have PPE. I mean, I didn’t want to, I’m not going to tell you the day it’s going to be there, but it’s going to be a swab that you could stick in the nose of the person who is either infected or not, but that person doesn’t need PPE. The person who is administering the test. So if you could do a self administered test, stick it in a vial hand it over. You don’t need a mask, you don’t need PPE. That’s one of the things we’re trying to do.</w:t>
      </w:r>
    </w:p>
    <w:p w14:paraId="09905BC5" w14:textId="77777777" w:rsidR="00DE7A98" w:rsidRDefault="00BF4A0B">
      <w:r>
        <w:rPr>
          <w:b/>
        </w:rPr>
        <w:t>Donald Trump: (50:12)</w:t>
      </w:r>
      <w:r>
        <w:br/>
      </w:r>
      <w:r>
        <w:rPr>
          <w:rStyle w:val="Trump"/>
        </w:rPr>
        <w:t>I would’ve liked that much better personally. Yeah, go ahead, Mike.</w:t>
      </w:r>
    </w:p>
    <w:p w14:paraId="021D438D" w14:textId="77777777" w:rsidR="00DE7A98" w:rsidRDefault="00BF4A0B">
      <w:r>
        <w:rPr>
          <w:b/>
        </w:rPr>
        <w:t>Mike Pence: (50:15)</w:t>
      </w:r>
      <w:r>
        <w:br/>
        <w:t>May I? And one other, this is another story about great American industry. We the President and I literally heard directly from Apple that they’re donating 2 million industrial masks to this effort around the country and working with our administration to distribute those. And it might be a good opportunity for us to renew our call for, as the President and I delivered this message to businesses yesterday, manufacturers and small businesses. It’s a great time to go to your store room and if you have N-95 masks, if you’ve got a hundred of them, if you’ve got 10,000 of them, is to load them up, drive them over to your local hospital. That story is literally happening all over the country and now with more Americans stepping away from elective surgery, including elective dental care, we’re urging dentists around America to look at their supplies of N-95 masks and make those available to our hospitals.</w:t>
      </w:r>
    </w:p>
    <w:p w14:paraId="37B5276E" w14:textId="77777777" w:rsidR="00DE7A98" w:rsidRDefault="00BF4A0B">
      <w:r>
        <w:rPr>
          <w:b/>
        </w:rPr>
        <w:t>Mike Pence: (51:16)</w:t>
      </w:r>
      <w:r>
        <w:br/>
        <w:t>But the great news is as the President said, the American people are all doing this now. So allow me to say on behalf of the President, thank you for what you all are doing today, but we want to encourage people in business, encourage people in dentistry in particular. Look at those supplies of N-95 masks. Pack up as many as you can spare. Drop them off at your local hospital. It would be a great service to the country.</w:t>
      </w:r>
    </w:p>
    <w:p w14:paraId="3BB66B13" w14:textId="77777777" w:rsidR="00DE7A98" w:rsidRDefault="00BF4A0B">
      <w:r>
        <w:rPr>
          <w:b/>
        </w:rPr>
        <w:t>Speaker 5: (51:41)</w:t>
      </w:r>
      <w:r>
        <w:br/>
        <w:t>Mr. President, I just want to read you some of what some of the doctors on the front lines of this crisis are saying. A doctor …</w:t>
      </w:r>
    </w:p>
    <w:p w14:paraId="603686A6" w14:textId="77777777" w:rsidR="00DE7A98" w:rsidRDefault="00BF4A0B">
      <w:r>
        <w:rPr>
          <w:b/>
        </w:rPr>
        <w:t>Donald Trump: (51:48)</w:t>
      </w:r>
      <w:r>
        <w:br/>
      </w:r>
      <w:r>
        <w:rPr>
          <w:rStyle w:val="Trump"/>
        </w:rPr>
        <w:t>You mean the ones that are saying good things or bad things?</w:t>
      </w:r>
    </w:p>
    <w:p w14:paraId="26D88AD6" w14:textId="77777777" w:rsidR="00DE7A98" w:rsidRDefault="00BF4A0B">
      <w:r>
        <w:rPr>
          <w:b/>
        </w:rPr>
        <w:t>Speaker 5: (51:50)</w:t>
      </w:r>
      <w:r>
        <w:br/>
        <w:t>These are doctors who are talking about the shortage of medical supplies that they are facing. Dr. Faize Bucks in Kentucky says, “There’s absolutely no way to protect myself.” A surgeon in Fresno, California says, “We are at war with no ammo.” Dr. Mel in Illinois says, “If this is a wartime situation, then now is the time to act.” I know you’re talking now about increasing production at so many of these facilities to get the masks out. But given that this is one of the wealthiest, most powerful countries in the world, should this even be happening? Shouldn’t this have been resolved weeks ago?</w:t>
      </w:r>
    </w:p>
    <w:p w14:paraId="5C53093C" w14:textId="77777777" w:rsidR="00DE7A98" w:rsidRDefault="00BF4A0B">
      <w:r>
        <w:rPr>
          <w:b/>
        </w:rPr>
        <w:t>Donald Trump: (52:20)</w:t>
      </w:r>
      <w:r>
        <w:br/>
      </w:r>
      <w:r>
        <w:rPr>
          <w:rStyle w:val="Trump"/>
        </w:rPr>
        <w:t>Well, I’ll tell you the way I look at it. So many administrations proceeded me. For the most part, they did very little in terms of what you’re talking about. This is unprecedented. You could speak to Tony, you could speak to anybody. This is unprecedented or just about unprecedented. As time goes by, we’re seeing it’s really at a level that nobody would’ve believed. Nobody would have thought possible that this could happen and we are making much of this stuff now and much of it’s being delivered now.</w:t>
      </w:r>
    </w:p>
    <w:p w14:paraId="7896264C" w14:textId="77777777" w:rsidR="00DE7A98" w:rsidRDefault="00BF4A0B">
      <w:r>
        <w:rPr>
          <w:b/>
        </w:rPr>
        <w:t>Donald Trump: (52:51)</w:t>
      </w:r>
      <w:r>
        <w:br/>
      </w:r>
      <w:r>
        <w:rPr>
          <w:rStyle w:val="Trump"/>
        </w:rPr>
        <w:t>We’ve also gotten tremendous reviews from a lot of people that can’t believe how fast it’s coming. When I hear they have an order of 55 million masks and that’s just one order, that’s one order at our many and that there are many millions of masks beyond that that are … and I keep saying, “How is it possible to use so much?” But that’s the way it is. And part of that is because they’ll use a mask for a short period of time and they throw it.</w:t>
      </w:r>
    </w:p>
    <w:p w14:paraId="33483A34" w14:textId="77777777" w:rsidR="00DE7A98" w:rsidRDefault="00BF4A0B">
      <w:r>
        <w:rPr>
          <w:b/>
        </w:rPr>
        <w:t>Donald Trump: (53:17)</w:t>
      </w:r>
      <w:r>
        <w:br/>
      </w:r>
      <w:r>
        <w:rPr>
          <w:rStyle w:val="Trump"/>
        </w:rPr>
        <w:t>The fact is that we are doing a tremendous amount. We started with very few masks. We had some, but nothing for an event like this, and now we’re making tens of millions of masks and other things and I think it’s unprecedented what we’ve done and what we’re doing and many doctors that I’ve read, many, many doctors, they can’t believe the great job that we’ve done.</w:t>
      </w:r>
    </w:p>
    <w:p w14:paraId="74EDBBD2" w14:textId="77777777" w:rsidR="00DE7A98" w:rsidRDefault="00BF4A0B">
      <w:r>
        <w:rPr>
          <w:b/>
        </w:rPr>
        <w:t>Donald Trump: (53:39)</w:t>
      </w:r>
      <w:r>
        <w:br/>
      </w:r>
      <w:r>
        <w:rPr>
          <w:rStyle w:val="Trump"/>
        </w:rPr>
        <w:t>Yah, Kelly, did you have one?</w:t>
      </w:r>
    </w:p>
    <w:p w14:paraId="5F4B6CCF" w14:textId="77777777" w:rsidR="00DE7A98" w:rsidRDefault="00BF4A0B">
      <w:r>
        <w:rPr>
          <w:b/>
        </w:rPr>
        <w:t>Speaker 5: (53:41)</w:t>
      </w:r>
      <w:r>
        <w:br/>
        <w:t>There has been many … Mr. President, it’s been more than three months since your administration learned about this, about this virus.</w:t>
      </w:r>
    </w:p>
    <w:p w14:paraId="6B9A3569" w14:textId="77777777" w:rsidR="00DE7A98" w:rsidRDefault="00BF4A0B">
      <w:r>
        <w:rPr>
          <w:b/>
        </w:rPr>
        <w:t>Donald Trump: (53:47)</w:t>
      </w:r>
      <w:r>
        <w:br/>
      </w:r>
      <w:r>
        <w:rPr>
          <w:rStyle w:val="Trump"/>
        </w:rPr>
        <w:t>Well, if you remember …</w:t>
      </w:r>
    </w:p>
    <w:p w14:paraId="15FFF2C9" w14:textId="77777777" w:rsidR="00DE7A98" w:rsidRDefault="00BF4A0B">
      <w:r>
        <w:rPr>
          <w:b/>
        </w:rPr>
        <w:t>Speaker 5: (53:47)</w:t>
      </w:r>
      <w:r>
        <w:br/>
        <w:t>So, why not sooner?</w:t>
      </w:r>
    </w:p>
    <w:p w14:paraId="1711C364" w14:textId="77777777" w:rsidR="00DE7A98" w:rsidRDefault="00BF4A0B">
      <w:r>
        <w:rPr>
          <w:b/>
        </w:rPr>
        <w:t>Donald Trump: (53:49)</w:t>
      </w:r>
      <w:r>
        <w:br/>
      </w:r>
      <w:r>
        <w:rPr>
          <w:rStyle w:val="Trump"/>
        </w:rPr>
        <w:t>I was the one that closed the country down. I was the one that closed the … You don’t write that or you don’t say it too much. Certainly on CNN, but I just read an article yesterday. I just read an article yesterday that by closing the country down so early, very early, we saved tens of thousands and much more than that lives. So you might want to report that too.</w:t>
      </w:r>
    </w:p>
    <w:p w14:paraId="1F8199EA" w14:textId="77777777" w:rsidR="00DE7A98" w:rsidRDefault="00BF4A0B">
      <w:r>
        <w:rPr>
          <w:b/>
        </w:rPr>
        <w:t>Admiral Giroir: (54:12)</w:t>
      </w:r>
      <w:r>
        <w:br/>
        <w:t>I just like to address that for a moment. Again, I’m an ICU physician, ran health systems and I first of all want to thank everyone who’s on the front line in the emergency room, in the ICUs, in the hospitals. I speak to my colleagues daily. We need to preserve our PPE to the degree that we can. CDC guidelines has had that. The President has talked about it. But I also want to say we are making product as the President said, but we are also responding through the FEMA system to distribute the strategic national stockpile resources according to requests that come in. Stockpile has been distributed to many states, first order, second orders and on a daily basis adjudicating that. If there are shortages in your hospital system, I can’t tell you if Dr. X, Y, Z, that needs to be clearly iterated to the local emergency management.</w:t>
      </w:r>
    </w:p>
    <w:p w14:paraId="49FA5D88" w14:textId="77777777" w:rsidR="00DE7A98" w:rsidRDefault="00BF4A0B">
      <w:r>
        <w:rPr>
          <w:b/>
        </w:rPr>
        <w:t>Speaker 5: (55:10)</w:t>
      </w:r>
      <w:r>
        <w:br/>
        <w:t>Are you seeing that happening? Are you seeing those hospitals talking about the [crosstalk 00:55:13].</w:t>
      </w:r>
    </w:p>
    <w:p w14:paraId="24E2F4BD" w14:textId="77777777" w:rsidR="00DE7A98" w:rsidRDefault="00BF4A0B">
      <w:r>
        <w:rPr>
          <w:b/>
        </w:rPr>
        <w:t>Admiral Giroir: (55:13)</w:t>
      </w:r>
      <w:r>
        <w:br/>
        <w:t>We were on the phone two nights ago or three nights ago with over 2000 hospitals or hospital systems sharing best practices from Seattle where they’ve been very innovative, pioneering some of these areas. When there is a shortage, they need to go through their emergency management. It goes directly up to the FEMA system, which really rocks. It really works very, very well and then there’s the distribution of the stockpile. Now the stockpile isn’t infinite, that’s why it’s being replaced by all the orders. But, mask supplies go out on a daily basis as they are needed and requested through the FEMA system. And I don’t know, Administrator Gaynor, whether you want to add to that.</w:t>
      </w:r>
    </w:p>
    <w:p w14:paraId="31D3B155" w14:textId="77777777" w:rsidR="00DE7A98" w:rsidRDefault="00BF4A0B">
      <w:r>
        <w:rPr>
          <w:b/>
        </w:rPr>
        <w:t>Donald Trump: (55:52)</w:t>
      </w:r>
      <w:r>
        <w:br/>
      </w:r>
      <w:r>
        <w:rPr>
          <w:rStyle w:val="Trump"/>
        </w:rPr>
        <w:t>Tony?</w:t>
      </w:r>
    </w:p>
    <w:p w14:paraId="2146C5F9" w14:textId="77777777" w:rsidR="00DE7A98" w:rsidRDefault="00BF4A0B">
      <w:r>
        <w:rPr>
          <w:b/>
        </w:rPr>
        <w:t>Dr. Anthony Fauci: (55:54)</w:t>
      </w:r>
      <w:r>
        <w:br/>
        <w:t>Just to reiterate what Fred said. We don’t take lightly what you just read. I mean, I get the calls every night.</w:t>
      </w:r>
    </w:p>
    <w:p w14:paraId="3325AEDC" w14:textId="77777777" w:rsidR="00DE7A98" w:rsidRDefault="00BF4A0B">
      <w:r>
        <w:rPr>
          <w:b/>
        </w:rPr>
        <w:t>Dr. Anthony Fauci: (56:04)</w:t>
      </w:r>
      <w:r>
        <w:br/>
        <w:t>The way you get emails. It’s a serious issue. We don’t want that to happen, but it is happening. You’re not making things up. I know that because I’m experiencing it myself. But what you just heard about the different avenues, some of which aren’t even recognized, about how you can get help through the FEMA process in addition to the large amounts of additional PPE that’s coming into the system. We hope that very, very, very soon we’re not going to get those kinds of real life difficulties.</w:t>
      </w:r>
    </w:p>
    <w:p w14:paraId="47B1F9C0" w14:textId="77777777" w:rsidR="00DE7A98" w:rsidRDefault="00BF4A0B">
      <w:r>
        <w:rPr>
          <w:b/>
        </w:rPr>
        <w:t>Speaker 6: (56:35)</w:t>
      </w:r>
      <w:r>
        <w:br/>
        <w:t>Sir, a matter of weeks …</w:t>
      </w:r>
    </w:p>
    <w:p w14:paraId="11C70DB3" w14:textId="77777777" w:rsidR="00DE7A98" w:rsidRDefault="00BF4A0B">
      <w:r>
        <w:rPr>
          <w:b/>
        </w:rPr>
        <w:t>Speaker 5: (56:35)</w:t>
      </w:r>
      <w:r>
        <w:br/>
        <w:t>There’s a question about the timeline here, and even FEMA can’t quite answer sooner what the timeline is. Days, weeks?</w:t>
      </w:r>
    </w:p>
    <w:p w14:paraId="1C65426E" w14:textId="77777777" w:rsidR="00DE7A98" w:rsidRDefault="00BF4A0B">
      <w:r>
        <w:rPr>
          <w:b/>
        </w:rPr>
        <w:t>Dr. Anthony Fauci: (56:43)</w:t>
      </w:r>
      <w:r>
        <w:br/>
        <w:t>Sooner than weeks. It’s going to be days. I would hope, we’re going to try to make it days to the best possible way we can.</w:t>
      </w:r>
    </w:p>
    <w:p w14:paraId="73B2247D" w14:textId="77777777" w:rsidR="00DE7A98" w:rsidRDefault="00BF4A0B">
      <w:r>
        <w:rPr>
          <w:b/>
        </w:rPr>
        <w:t>Donald Trump: (56:53)</w:t>
      </w:r>
      <w:r>
        <w:br/>
      </w:r>
      <w:r>
        <w:rPr>
          <w:rStyle w:val="Trump"/>
        </w:rPr>
        <w:t>And again, what we’re doing is we’re trying to help the states get things faster and that’s what we’re doing. We’re implementing. And the magnitude of this, it’s a tragedy. It’s an absolute tragedy, but the magnitude is something that no matter who you were, no matter where you come from, nobody ever thought a thing like this could happen. You read about 1917 and you read about certain things, but you think in a modern age, I thing like that could never happen.</w:t>
      </w:r>
    </w:p>
    <w:p w14:paraId="142EC7E6" w14:textId="77777777" w:rsidR="00DE7A98" w:rsidRDefault="00BF4A0B">
      <w:r>
        <w:rPr>
          <w:b/>
        </w:rPr>
        <w:t>Donald Trump: (57:19)</w:t>
      </w:r>
      <w:r>
        <w:br/>
      </w:r>
      <w:r>
        <w:rPr>
          <w:rStyle w:val="Trump"/>
        </w:rPr>
        <w:t>Well it comes back, it is genius. It comes back and it’s too bad. But I think the people working on this have been incredible. The job they’ve done has really been incredible. But there’s tremendous amounts of not only masks, of ventilators and respirators and everything you can think of. It’s all being much of it and almost, I could say all of it is being manufactured right now. Steve, please.</w:t>
      </w:r>
    </w:p>
    <w:p w14:paraId="61B77907" w14:textId="77777777" w:rsidR="00DE7A98" w:rsidRDefault="00BF4A0B">
      <w:r>
        <w:rPr>
          <w:b/>
        </w:rPr>
        <w:t>Steve: (57:44)</w:t>
      </w:r>
      <w:r>
        <w:br/>
        <w:t>Yesterday there were questions about the use of this malaria drug. Have those questions now been resolved?</w:t>
      </w:r>
    </w:p>
    <w:p w14:paraId="56AADD67" w14:textId="77777777" w:rsidR="00DE7A98" w:rsidRDefault="00BF4A0B">
      <w:r>
        <w:rPr>
          <w:b/>
        </w:rPr>
        <w:t>Donald Trump: (57:49)</w:t>
      </w:r>
      <w:r>
        <w:br/>
      </w:r>
      <w:r>
        <w:rPr>
          <w:rStyle w:val="Trump"/>
        </w:rPr>
        <w:t>Well, I don’t know that resolved. I can say that it’s going to distributed. I know New York is getting I think 10,000 units and numerous other people. It’s really, it could be the malaria drug plus the Z-Pak. But, and we’re going to find out, we’re going to find out. I feel as the expression goes, what do we have to lose? Because I feel very good about it. Tony would feel, like he’d like samples done in a certain way and I understand that, too. Many doctors agree with that. We don’t have much time.</w:t>
      </w:r>
    </w:p>
    <w:p w14:paraId="73FCACC7" w14:textId="77777777" w:rsidR="00DE7A98" w:rsidRDefault="00BF4A0B">
      <w:r>
        <w:rPr>
          <w:b/>
        </w:rPr>
        <w:t>Donald Trump: (58:27)</w:t>
      </w:r>
      <w:r>
        <w:br/>
      </w:r>
      <w:r>
        <w:rPr>
          <w:rStyle w:val="Trump"/>
        </w:rPr>
        <w:t>We have a lot of very sick people right now in hospitals all over the place and speaking with the governor in New York, Cuomo, I said, “How’s it look?” He’s got a lot of sick people, so we’re going to be delivering a lot of samples to New York and other places and we’re going to find out very shortly whether or not it’s going to work. I feel very confident. I’ve seen things that surprise me frankly.</w:t>
      </w:r>
    </w:p>
    <w:p w14:paraId="3F7D51DE" w14:textId="77777777" w:rsidR="00DE7A98" w:rsidRDefault="00BF4A0B">
      <w:r>
        <w:rPr>
          <w:b/>
        </w:rPr>
        <w:t>Donald Trump: (58:52)</w:t>
      </w:r>
      <w:r>
        <w:br/>
      </w:r>
      <w:r>
        <w:rPr>
          <w:rStyle w:val="Trump"/>
        </w:rPr>
        <w:t>There are, as Tony said, there are other things we’re looking at too. Vaccine of course is incredible, but this is more immediate. Right now, this to me would be the greatest thing that could happen. This would be a gift from heaven. This would be a gift from God if it works. So we’re going to pray to God that it does work. It’d be a fantastic thing.</w:t>
      </w:r>
    </w:p>
    <w:p w14:paraId="45BA89FD" w14:textId="77777777" w:rsidR="00DE7A98" w:rsidRDefault="00BF4A0B">
      <w:r>
        <w:rPr>
          <w:b/>
        </w:rPr>
        <w:t>Kelly: (59:14)</w:t>
      </w:r>
      <w:r>
        <w:br/>
        <w:t>Mr President, Mr. President …</w:t>
      </w:r>
    </w:p>
    <w:p w14:paraId="204C8EAC" w14:textId="77777777" w:rsidR="00DE7A98" w:rsidRDefault="00BF4A0B">
      <w:r>
        <w:rPr>
          <w:b/>
        </w:rPr>
        <w:t>Donald Trump: (59:15)</w:t>
      </w:r>
      <w:r>
        <w:br/>
      </w:r>
      <w:r>
        <w:rPr>
          <w:rStyle w:val="Trump"/>
        </w:rPr>
        <w:t>Yeah, in the back.</w:t>
      </w:r>
    </w:p>
    <w:p w14:paraId="340A1535" w14:textId="77777777" w:rsidR="00DE7A98" w:rsidRDefault="00BF4A0B">
      <w:r>
        <w:rPr>
          <w:b/>
        </w:rPr>
        <w:t>Kelly: (59:16)</w:t>
      </w:r>
      <w:r>
        <w:br/>
        <w:t>On the economic front, there are reports that the coronavirus is really hurting your businesses, especially your hotels.</w:t>
      </w:r>
    </w:p>
    <w:p w14:paraId="01DC58FE" w14:textId="77777777" w:rsidR="00DE7A98" w:rsidRDefault="00BF4A0B">
      <w:r>
        <w:rPr>
          <w:b/>
        </w:rPr>
        <w:t>Donald Trump: (59:23)</w:t>
      </w:r>
      <w:r>
        <w:br/>
      </w:r>
      <w:r>
        <w:rPr>
          <w:rStyle w:val="Trump"/>
        </w:rPr>
        <w:t>My businesses? Sure.</w:t>
      </w:r>
    </w:p>
    <w:p w14:paraId="7D4EA75E" w14:textId="77777777" w:rsidR="00DE7A98" w:rsidRDefault="00BF4A0B">
      <w:r>
        <w:rPr>
          <w:b/>
        </w:rPr>
        <w:t>Kelly: (59:24)</w:t>
      </w:r>
      <w:r>
        <w:br/>
        <w:t>Yeah, so is that true? And can you speak to financials?</w:t>
      </w:r>
    </w:p>
    <w:p w14:paraId="4D77A99A" w14:textId="77777777" w:rsidR="00DE7A98" w:rsidRDefault="00BF4A0B">
      <w:r>
        <w:rPr>
          <w:b/>
        </w:rPr>
        <w:t>Donald Trump: (59:26)</w:t>
      </w:r>
      <w:r>
        <w:br/>
      </w:r>
      <w:r>
        <w:rPr>
          <w:rStyle w:val="Trump"/>
        </w:rPr>
        <w:t>Well, I wouldn’t say you’re thriving when you decide to close down your hotels and your businesses. No, I would say, I’m very under levered and everything, so that’s good. But is it hurting my … yeah. It’s hurting me and it’s hurting Hilton and it’s hurting all of the great hotel chains all over the world. It’s hurting everybody. I mean, there are very few businesses that are doing well now. There are some that are like as an example, the Walmarts of the world because everybody’s lined up to get things and stock up their house and this and that. But sure, it hurts my business.</w:t>
      </w:r>
    </w:p>
    <w:p w14:paraId="02B24B72" w14:textId="77777777" w:rsidR="00DE7A98" w:rsidRDefault="00BF4A0B">
      <w:r>
        <w:rPr>
          <w:b/>
        </w:rPr>
        <w:t>Kelly: (59:58)</w:t>
      </w:r>
      <w:r>
        <w:br/>
        <w:t>And did you or anyone in your administration talk to anyone at the Trump organization about the potential effects of the coronavirus?</w:t>
      </w:r>
    </w:p>
    <w:p w14:paraId="0D05075E" w14:textId="77777777" w:rsidR="00DE7A98" w:rsidRDefault="00BF4A0B">
      <w:r>
        <w:rPr>
          <w:b/>
        </w:rPr>
        <w:t>Donald Trump: (01:00:04)</w:t>
      </w:r>
      <w:r>
        <w:br/>
      </w:r>
      <w:r>
        <w:rPr>
          <w:rStyle w:val="Trump"/>
        </w:rPr>
        <w:t>No, I didn’t speak to anybody. I speak to my sons, but I talk about the coronavirus, but not as it pertains to my business. They basically follow the rules. When they say close them down in New York, we close them down or wherever they may be having. I actually have them all over the world and when they say, close them down, we close them down.</w:t>
      </w:r>
    </w:p>
    <w:p w14:paraId="14F86869" w14:textId="77777777" w:rsidR="00DE7A98" w:rsidRDefault="00BF4A0B">
      <w:r>
        <w:rPr>
          <w:b/>
        </w:rPr>
        <w:t>Donald Trump: (01:00:23)</w:t>
      </w:r>
      <w:r>
        <w:br/>
      </w:r>
      <w:r>
        <w:rPr>
          <w:rStyle w:val="Trump"/>
        </w:rPr>
        <w:t>What Kelly?</w:t>
      </w:r>
    </w:p>
    <w:p w14:paraId="18CA44A7" w14:textId="77777777" w:rsidR="00DE7A98" w:rsidRDefault="00BF4A0B">
      <w:r>
        <w:rPr>
          <w:b/>
        </w:rPr>
        <w:t>Kelly: (01:00:24)</w:t>
      </w:r>
      <w:r>
        <w:br/>
        <w:t>Will you no longer go to Mar-a-Lago?</w:t>
      </w:r>
    </w:p>
    <w:p w14:paraId="22B86DF5" w14:textId="77777777" w:rsidR="00DE7A98" w:rsidRDefault="00BF4A0B">
      <w:r>
        <w:rPr>
          <w:b/>
        </w:rPr>
        <w:t>Donald Trump: (01:00:25)</w:t>
      </w:r>
      <w:r>
        <w:br/>
      </w:r>
      <w:r>
        <w:rPr>
          <w:rStyle w:val="Trump"/>
        </w:rPr>
        <w:t>Well, I have nothing planned at Mar-a-Lago. But right now I think Mar-a-Lago, I guess I haven’t even asked, but I imagine that’s closed down just like a lot of other businesses in Florida. Right?</w:t>
      </w:r>
    </w:p>
    <w:p w14:paraId="185F2370" w14:textId="77777777" w:rsidR="00DE7A98" w:rsidRDefault="00BF4A0B">
      <w:r>
        <w:rPr>
          <w:b/>
        </w:rPr>
        <w:t>Donald Trump: (01:00:37)</w:t>
      </w:r>
      <w:r>
        <w:br/>
      </w:r>
      <w:r>
        <w:rPr>
          <w:rStyle w:val="Trump"/>
        </w:rPr>
        <w:t>Go ahead.</w:t>
      </w:r>
    </w:p>
    <w:p w14:paraId="14DF5033" w14:textId="77777777" w:rsidR="00DE7A98" w:rsidRDefault="00BF4A0B">
      <w:r>
        <w:rPr>
          <w:b/>
        </w:rPr>
        <w:t>Speaker 7: (01:00:38)</w:t>
      </w:r>
      <w:r>
        <w:br/>
        <w:t>Do you expect your family company to seek government assistance if it’s eligible?</w:t>
      </w:r>
    </w:p>
    <w:p w14:paraId="561481D1" w14:textId="77777777" w:rsidR="00DE7A98" w:rsidRDefault="00BF4A0B">
      <w:r>
        <w:rPr>
          <w:b/>
        </w:rPr>
        <w:t>Donald Trump: (01:00:42)</w:t>
      </w:r>
      <w:r>
        <w:br/>
      </w:r>
      <w:r>
        <w:rPr>
          <w:rStyle w:val="Trump"/>
        </w:rPr>
        <w:t>I don’t know. I just don’t know what the government assistance would be for what I have. I have hotels. Everybody knew I had hotels when I got elected. They knew I was a successful person when I got elected. So it’s one of those things, I guess I get paid $450,000 a year. I give it up, I put it back into the nation. I usually, I have to, by the way, you have to designate where you want it. So I oftentimes give it to opioid research and things.</w:t>
      </w:r>
    </w:p>
    <w:p w14:paraId="6BC5037B" w14:textId="77777777" w:rsidR="00DE7A98" w:rsidRDefault="00BF4A0B">
      <w:r>
        <w:rPr>
          <w:b/>
        </w:rPr>
        <w:t>Donald Trump: (01:01:13)</w:t>
      </w:r>
      <w:r>
        <w:br/>
      </w:r>
      <w:r>
        <w:rPr>
          <w:rStyle w:val="Trump"/>
        </w:rPr>
        <w:t>But as far as the hotels and everything, I have to do what everyone else is doing. I would probably decide to close things up. I think it’s a good thing. You don’t want people getting together and hotels and clubs and everything. You get together. We want to beat this deal. So I have many of them, hotels, clubs, things like that where people get together. I would think it would be a good practice to close them up.</w:t>
      </w:r>
    </w:p>
    <w:p w14:paraId="00237209" w14:textId="77777777" w:rsidR="00DE7A98" w:rsidRDefault="00BF4A0B">
      <w:r>
        <w:rPr>
          <w:b/>
        </w:rPr>
        <w:t>Donald Trump: (01:01:37)</w:t>
      </w:r>
      <w:r>
        <w:br/>
      </w:r>
      <w:r>
        <w:rPr>
          <w:rStyle w:val="Trump"/>
        </w:rPr>
        <w:t>Yeah, go ahead, please.</w:t>
      </w:r>
    </w:p>
    <w:p w14:paraId="6ADA698E" w14:textId="77777777" w:rsidR="00DE7A98" w:rsidRDefault="00BF4A0B">
      <w:r>
        <w:rPr>
          <w:b/>
        </w:rPr>
        <w:t>Speaker 8: (01:01:41)</w:t>
      </w:r>
      <w:r>
        <w:br/>
        <w:t>Mr. President, as you know, we’ve been talking a lot about masks. We’ve also talked about how not everyone needs to take a test. What about a temperature test? As we know, we all came into this room and got tested before we entered.</w:t>
      </w:r>
    </w:p>
    <w:p w14:paraId="581065D2" w14:textId="77777777" w:rsidR="00DE7A98" w:rsidRDefault="00BF4A0B">
      <w:r>
        <w:rPr>
          <w:b/>
        </w:rPr>
        <w:t>Donald Trump: (01:01:51)</w:t>
      </w:r>
      <w:r>
        <w:br/>
      </w:r>
      <w:r>
        <w:rPr>
          <w:rStyle w:val="Trump"/>
        </w:rPr>
        <w:t>Well, I do it. I do it. I have temperature tests and I didn’t ask everybody here, but I wouldn’t be surprised if they had temperature tests. Otherwise, I’m going to run off the stage.</w:t>
      </w:r>
    </w:p>
    <w:p w14:paraId="081F0D79" w14:textId="77777777" w:rsidR="00DE7A98" w:rsidRDefault="00BF4A0B">
      <w:r>
        <w:rPr>
          <w:b/>
        </w:rPr>
        <w:t>Speaker 8: (01:02:02)</w:t>
      </w:r>
      <w:r>
        <w:br/>
        <w:t>But should those thermometers and sensors have been distributed? Should they be on a mass distribution basis, too?</w:t>
      </w:r>
    </w:p>
    <w:p w14:paraId="2A5488D1" w14:textId="77777777" w:rsidR="00DE7A98" w:rsidRDefault="00BF4A0B">
      <w:r>
        <w:rPr>
          <w:b/>
        </w:rPr>
        <w:t>Donald Trump: (01:02:06)</w:t>
      </w:r>
      <w:r>
        <w:br/>
      </w:r>
      <w:r>
        <w:rPr>
          <w:rStyle w:val="Trump"/>
        </w:rPr>
        <w:t>Oh, I think they are pretty much. The easiest thing is the temperature. I think they are. I don’t know. Are you learning a lot from the temperature tests, Tony? Could you maybe discuss that for a second?</w:t>
      </w:r>
    </w:p>
    <w:p w14:paraId="081173B3" w14:textId="77777777" w:rsidR="00DE7A98" w:rsidRDefault="00BF4A0B">
      <w:r>
        <w:rPr>
          <w:b/>
        </w:rPr>
        <w:t>Dr. Anthony Fauci: (01:02:15)</w:t>
      </w:r>
      <w:r>
        <w:br/>
        <w:t>Yeah, they have a place. They’re not infallible. There’s so many ways to get around that. Right now every time, certainly here we get, every time I go into a different room I got my temperature taken. But we see that on the outside that some people are doing that.</w:t>
      </w:r>
    </w:p>
    <w:p w14:paraId="20904F3B" w14:textId="77777777" w:rsidR="00DE7A98" w:rsidRDefault="00BF4A0B">
      <w:r>
        <w:rPr>
          <w:b/>
        </w:rPr>
        <w:t>Donald Trump: (01:02:29)</w:t>
      </w:r>
      <w:r>
        <w:br/>
      </w:r>
      <w:r>
        <w:rPr>
          <w:rStyle w:val="Trump"/>
        </w:rPr>
        <w:t>I took his temperature.</w:t>
      </w:r>
    </w:p>
    <w:p w14:paraId="5B3C3C8F" w14:textId="77777777" w:rsidR="00DE7A98" w:rsidRDefault="00BF4A0B">
      <w:r>
        <w:rPr>
          <w:b/>
        </w:rPr>
        <w:t>Dr. Anthony Fauci: (01:02:32)</w:t>
      </w:r>
      <w:r>
        <w:br/>
        <w:t>Very low. There is a role for it under certain circumstances. What I don’t see is a massive distribution of thermometers that are going to actually have a major impact on what I showed, what we need to do.</w:t>
      </w:r>
    </w:p>
    <w:p w14:paraId="30EC27A5" w14:textId="77777777" w:rsidR="00DE7A98" w:rsidRDefault="00BF4A0B">
      <w:r>
        <w:rPr>
          <w:b/>
        </w:rPr>
        <w:t>Donald Trump: (01:02:46)</w:t>
      </w:r>
      <w:r>
        <w:br/>
      </w:r>
      <w:r>
        <w:rPr>
          <w:rStyle w:val="Trump"/>
        </w:rPr>
        <w:t>And I’ve seen things when Tony mentions thermometers. They aim something at your forehead. They say this far away, boom, and they tell you what your temperature is. I said, “I’ve never seen that before.” I’ve learned a lot. I’ve learned a lot. It’s incredible. Go ahead in the back, the back corner.</w:t>
      </w:r>
    </w:p>
    <w:p w14:paraId="6EB9BBC8" w14:textId="77777777" w:rsidR="00DE7A98" w:rsidRDefault="00BF4A0B">
      <w:r>
        <w:rPr>
          <w:b/>
        </w:rPr>
        <w:t>Speaker 9: (01:03:03)</w:t>
      </w:r>
      <w:r>
        <w:br/>
        <w:t>[inaudible 01:03:03] with OEM, thank you. This morning, the Washington Post ran a story suggesting that you delayed taking action on the virus in January and February. Dr. Fauci has indicated that your action in the Chinese travel ban helped America immensely. What do you say to the Washington Post?</w:t>
      </w:r>
    </w:p>
    <w:p w14:paraId="6665D580" w14:textId="77777777" w:rsidR="00DE7A98" w:rsidRDefault="00BF4A0B">
      <w:r>
        <w:rPr>
          <w:b/>
        </w:rPr>
        <w:t>Donald Trump: (01:03:19)</w:t>
      </w:r>
      <w:r>
        <w:br/>
      </w:r>
      <w:r>
        <w:rPr>
          <w:rStyle w:val="Trump"/>
        </w:rPr>
        <w:t>Well, I love whoever you’re with that’s because I think that’s such a nice, that’s such a nice question. No, I think the Washington Post covers us very inaccurately. Covers me very inaccurately. I saw this story. I think it’s a disgrace, but it’s the Washington Post and I guess we have to live with it. It’s a very, it’s a very inaccurate, quiet, quiet. It’s a very inaccurate story. From many people, I get a lot of credit for having closed our country very early to a very heavily infected country, China. Unfortunately, China, I wish China would have told us more about what was going on in China long prior to us reading about it. Even though the news isn’t exactly disseminated. As you know, China kicked the Washington Post out of China and they kicked the New York Times out of China and I guess the Wall Street Journal.</w:t>
      </w:r>
    </w:p>
    <w:p w14:paraId="6BBC746D" w14:textId="77777777" w:rsidR="00DE7A98" w:rsidRDefault="00BF4A0B">
      <w:r>
        <w:rPr>
          <w:b/>
        </w:rPr>
        <w:t>Donald Trump: (01:04:09)</w:t>
      </w:r>
      <w:r>
        <w:br/>
      </w:r>
      <w:r>
        <w:rPr>
          <w:rStyle w:val="Trump"/>
        </w:rPr>
        <w:t>That’s okay. I mean that’s what they do and I think it’s a terrible thing they did. But I also think it’s terrible when people write inaccurately about you and they write inaccurately about me every single day, every single hour. And by the way, your group really, I really think, and I just say fair, not good or bad, I think you write very fairly and do very fair reports about the great job that all of us are doing. That this group behind me is doing. It’s so insulting when they write phony stories that they know are fake news because they’re not insulting me. They’re insulting everybody. These incredible people that have worked so hard, so long that are thinking about nothing other than this invisible enemy. They have done such an incredible job. And they will continue and we’re going to win and there’ll be a lot of celebration when we win and we’re going to win with as few lives lost as possible.</w:t>
      </w:r>
    </w:p>
    <w:p w14:paraId="37CB6D23" w14:textId="77777777" w:rsidR="00DE7A98" w:rsidRDefault="00BF4A0B">
      <w:r>
        <w:rPr>
          <w:b/>
        </w:rPr>
        <w:t>Donald Trump: (01:05:01)</w:t>
      </w:r>
      <w:r>
        <w:br/>
      </w:r>
      <w:r>
        <w:rPr>
          <w:rStyle w:val="Trump"/>
        </w:rPr>
        <w:t>That’s the game. Win with as few lives lost as possible. It’s a tough enemy. It’s a tough killer, far bigger, far more vicious than ever before. But I appreciate you saying it because the fact that we closed so early to China and most people …Hey look, I was called xenophobic by sleepy Joe Biden. I was called a racist by Democrats. A racist. I was a racist because I decided that I didn’t want to have people that could hurt our country come in, and I was pretty much in a very small group of people. I will tell you, it was a tiny little group. Most people even that worked in the White House disagreed with me very strongly.</w:t>
      </w:r>
    </w:p>
    <w:p w14:paraId="1226B527" w14:textId="77777777" w:rsidR="00DE7A98" w:rsidRDefault="00BF4A0B">
      <w:r>
        <w:rPr>
          <w:b/>
        </w:rPr>
        <w:t>Donald Trump: (01:05:42)</w:t>
      </w:r>
      <w:r>
        <w:br/>
      </w:r>
      <w:r>
        <w:rPr>
          <w:rStyle w:val="Trump"/>
        </w:rPr>
        <w:t>Saving of those many weeks was a tremendous thing and where they keep talking about acting early, that was the ultimate act. That was the biggest act because we didn’t, and then I also closed Europe early, very early and I took a lot of heat for that too, but that was a good thing. Now they’re doing similar things that we’re doing. So I didn’t act late. I acted early. I acted far before anybody thought I should be. I took tremendous criticism from the various papers, from many of the papers. So I very much appreciate the question.</w:t>
      </w:r>
    </w:p>
    <w:p w14:paraId="7200600C" w14:textId="77777777" w:rsidR="00DE7A98" w:rsidRDefault="00BF4A0B">
      <w:r>
        <w:rPr>
          <w:b/>
        </w:rPr>
        <w:t>Donald Trump: (01:06:14)</w:t>
      </w:r>
      <w:r>
        <w:br/>
      </w:r>
      <w:r>
        <w:rPr>
          <w:rStyle w:val="Trump"/>
        </w:rPr>
        <w:t>It might’ve been more of a statement that a question. But whatever it may have been, I appreciate it very much.</w:t>
      </w:r>
    </w:p>
    <w:p w14:paraId="1371A61F" w14:textId="77777777" w:rsidR="00DE7A98" w:rsidRDefault="00BF4A0B">
      <w:r>
        <w:rPr>
          <w:b/>
        </w:rPr>
        <w:t>Speaker 10: (01:06:22)</w:t>
      </w:r>
      <w:r>
        <w:br/>
        <w:t>So a number of the states have done these different measures. We’ve seen California order one thing, New York do something similar. Do you want all of the states to do one uniform …</w:t>
      </w:r>
    </w:p>
    <w:p w14:paraId="09FEAD2F" w14:textId="77777777" w:rsidR="00DE7A98" w:rsidRDefault="00BF4A0B">
      <w:r>
        <w:rPr>
          <w:b/>
        </w:rPr>
        <w:t>Donald Trump: (01:06:30)</w:t>
      </w:r>
      <w:r>
        <w:br/>
      </w:r>
      <w:r>
        <w:rPr>
          <w:rStyle w:val="Trump"/>
        </w:rPr>
        <w:t>No. No. They can do what they want to do. If California can get a mask sooner than we can get it for them through all of the things we’re able to do and we we’re going to end up with a big oversupply at some point. At some point this is going away and we’re going to end up with a big oversupply and you know what, in this case that’s going to be okay.</w:t>
      </w:r>
    </w:p>
    <w:p w14:paraId="0A46A737" w14:textId="77777777" w:rsidR="00DE7A98" w:rsidRDefault="00BF4A0B">
      <w:r>
        <w:rPr>
          <w:b/>
        </w:rPr>
        <w:t>Donald Trump: (01:06:49)</w:t>
      </w:r>
      <w:r>
        <w:br/>
      </w:r>
      <w:r>
        <w:rPr>
          <w:rStyle w:val="Trump"/>
        </w:rPr>
        <w:t>But if California, if Gavin can go out and order gowns faster or masks, good masks faster or other things faster, that’s good. We do have a lot of … The coordination with the ships that we’re sending in, as you know, the medical ships that we’re sending in and even cruise liners. We’re going to be sending in probably cruise liners into some areas in particular California and in particular New York. But if somebody can do something faster, if they can order that mask faster than us, I want them to be able to do it.</w:t>
      </w:r>
    </w:p>
    <w:p w14:paraId="538992DD" w14:textId="77777777" w:rsidR="00DE7A98" w:rsidRDefault="00BF4A0B">
      <w:r>
        <w:rPr>
          <w:b/>
        </w:rPr>
        <w:t>Speaker 10: (01:07:21)</w:t>
      </w:r>
      <w:r>
        <w:br/>
        <w:t>I was talking about the rules, sir. Some people can’t leave their homes in certain businesses …</w:t>
      </w:r>
    </w:p>
    <w:p w14:paraId="5FD416BA" w14:textId="77777777" w:rsidR="00DE7A98" w:rsidRDefault="00BF4A0B">
      <w:r>
        <w:rPr>
          <w:b/>
        </w:rPr>
        <w:t>Donald Trump: (01:07:24)</w:t>
      </w:r>
      <w:r>
        <w:br/>
      </w:r>
      <w:r>
        <w:rPr>
          <w:rStyle w:val="Trump"/>
        </w:rPr>
        <w:t>We coordinate very much with them. Yes.</w:t>
      </w:r>
    </w:p>
    <w:p w14:paraId="6678D3BB" w14:textId="77777777" w:rsidR="00DE7A98" w:rsidRDefault="00BF4A0B">
      <w:r>
        <w:rPr>
          <w:b/>
        </w:rPr>
        <w:t>Speaker 10: (01:07:26)</w:t>
      </w:r>
      <w:r>
        <w:br/>
        <w:t>You don’t want all those to be the same. You want …</w:t>
      </w:r>
    </w:p>
    <w:p w14:paraId="445F97EE" w14:textId="77777777" w:rsidR="00DE7A98" w:rsidRDefault="00BF4A0B">
      <w:r>
        <w:rPr>
          <w:b/>
        </w:rPr>
        <w:t>Donald Trump: (01:07:28)</w:t>
      </w:r>
      <w:r>
        <w:br/>
      </w:r>
      <w:r>
        <w:rPr>
          <w:rStyle w:val="Trump"/>
        </w:rPr>
        <w:t>Well, it doesn’t have to be at this moment because we have places in the country where, states where they have two people, or three people and those people are in quarantine and you can’t put on them what you’re putting in New York where you do have a tremendous problem. We have large portions of the country, middle America where they have a few people. So it may be a time, I hope that never happens where we need to take very drastic action. But right now that’s not in the same ballpark. Yeah, go ahead, please.</w:t>
      </w:r>
    </w:p>
    <w:p w14:paraId="22546DFD" w14:textId="77777777" w:rsidR="00DE7A98" w:rsidRDefault="00BF4A0B">
      <w:r>
        <w:rPr>
          <w:b/>
        </w:rPr>
        <w:t>Speaker 11: (01:07:57)</w:t>
      </w:r>
      <w:r>
        <w:br/>
        <w:t>We’re at day six into your 15 days of recommendations.</w:t>
      </w:r>
    </w:p>
    <w:p w14:paraId="1C0C454D" w14:textId="77777777" w:rsidR="00DE7A98" w:rsidRDefault="00BF4A0B">
      <w:r>
        <w:rPr>
          <w:b/>
        </w:rPr>
        <w:t>Donald Trump: (01:08:00)</w:t>
      </w:r>
      <w:r>
        <w:br/>
      </w:r>
      <w:r>
        <w:rPr>
          <w:rStyle w:val="Trump"/>
        </w:rPr>
        <w:t>Yes.</w:t>
      </w:r>
    </w:p>
    <w:p w14:paraId="1DCB4BE7" w14:textId="77777777" w:rsidR="00DE7A98" w:rsidRDefault="00BF4A0B">
      <w:r>
        <w:rPr>
          <w:b/>
        </w:rPr>
        <w:t>Speaker 11: (01:08:00)</w:t>
      </w:r>
      <w:r>
        <w:br/>
        <w:t>A lot of people are following them. Some people are not. Do you think the American people are doing enough right now to slow this virus down?</w:t>
      </w:r>
    </w:p>
    <w:p w14:paraId="1B2BA7D9" w14:textId="77777777" w:rsidR="00DE7A98" w:rsidRDefault="00BF4A0B">
      <w:r>
        <w:rPr>
          <w:b/>
        </w:rPr>
        <w:t>Donald Trump: (01:08:05)</w:t>
      </w:r>
      <w:r>
        <w:br/>
      </w:r>
      <w:r>
        <w:rPr>
          <w:rStyle w:val="Trump"/>
        </w:rPr>
        <w:t>I think they are, and some people are not. But, I think they are. I think it’s going to have a very profound effect. We’ll know a little bit more on day 14 and 15 and we’ll see.</w:t>
      </w:r>
    </w:p>
    <w:p w14:paraId="74D2FBE2" w14:textId="77777777" w:rsidR="00DE7A98" w:rsidRDefault="00BF4A0B">
      <w:r>
        <w:rPr>
          <w:b/>
        </w:rPr>
        <w:t>Speaker 11: (01:08:15)</w:t>
      </w:r>
      <w:r>
        <w:br/>
        <w:t>What’s the plan once we get to the end?</w:t>
      </w:r>
    </w:p>
    <w:p w14:paraId="5D15F4F3" w14:textId="77777777" w:rsidR="00DE7A98" w:rsidRDefault="00BF4A0B">
      <w:r>
        <w:rPr>
          <w:b/>
        </w:rPr>
        <w:t>Donald Trump: (01:08:16)</w:t>
      </w:r>
      <w:r>
        <w:br/>
      </w:r>
      <w:r>
        <w:rPr>
          <w:rStyle w:val="Trump"/>
        </w:rPr>
        <w:t>Well we’re going to see. We have to see what the result is. We want to flatten that out and we’re going to see what the result is. And I just want to say, I’m going to negotiate a very large transaction and I’ve been negotiating it for two days. So I’m going to take one or two more questions and then I’m going to leave it to Vice President Pence.</w:t>
      </w:r>
    </w:p>
    <w:p w14:paraId="2E630531" w14:textId="77777777" w:rsidR="00DE7A98" w:rsidRDefault="00BF4A0B">
      <w:r>
        <w:rPr>
          <w:b/>
        </w:rPr>
        <w:t>Donald Trump: (01:08:34)</w:t>
      </w:r>
      <w:r>
        <w:br/>
      </w:r>
      <w:r>
        <w:rPr>
          <w:rStyle w:val="Trump"/>
        </w:rPr>
        <w:t>On the Hill, with the Hill, the various elements of the package. Steve, go ahead.</w:t>
      </w:r>
    </w:p>
    <w:p w14:paraId="27CAE665" w14:textId="77777777" w:rsidR="00DE7A98" w:rsidRDefault="00BF4A0B">
      <w:r>
        <w:rPr>
          <w:b/>
        </w:rPr>
        <w:t>Steve: (01:08:39)</w:t>
      </w:r>
      <w:r>
        <w:br/>
        <w:t>A number of groups are calling for the postponement or cancellation of the Olympics. Have you given any [crosstalk 00:22:44].</w:t>
      </w:r>
    </w:p>
    <w:p w14:paraId="2DF57002" w14:textId="77777777" w:rsidR="00DE7A98" w:rsidRDefault="00BF4A0B">
      <w:r>
        <w:rPr>
          <w:b/>
        </w:rPr>
        <w:t>Donald Trump: (01:08:43)</w:t>
      </w:r>
      <w:r>
        <w:br/>
      </w:r>
      <w:r>
        <w:rPr>
          <w:rStyle w:val="Trump"/>
        </w:rPr>
        <w:t>No, no I haven’t. Look, we understand the difficulty of that and he’s a very good friend of mine. You take a look at Shinzo Abe. He’s a great gentleman. He loves his country. We have an incredible relationship. We just finished a trade deal with them, $40 billion trade deal with Japan.</w:t>
      </w:r>
    </w:p>
    <w:p w14:paraId="3BD6C2DC" w14:textId="77777777" w:rsidR="00DE7A98" w:rsidRDefault="00BF4A0B">
      <w:r>
        <w:rPr>
          <w:b/>
        </w:rPr>
        <w:t>Donald Trump: (01:09:03)</w:t>
      </w:r>
      <w:r>
        <w:br/>
      </w:r>
      <w:r>
        <w:rPr>
          <w:rStyle w:val="Trump"/>
        </w:rPr>
        <w:t>We just finished a trade deal with them, 40 billion dollar trade deal with Japan, and Prime Minister Abe has a big decision to make. They have built one of the most beautiful venues I’ve ever seen. They’re all ready to go. It’s not late. It’s not over budget. It was just done flawlessly, and it’s beautiful, and they’re sitting back and saying … I told them. I said “That’s your decision.” And it is his decision, and I know he’s going to make it soon. I don’t know what it’s going to be, and I didn’t think I should be influencing it at all.</w:t>
      </w:r>
    </w:p>
    <w:p w14:paraId="38FE4C5C" w14:textId="77777777" w:rsidR="00DE7A98" w:rsidRDefault="00BF4A0B">
      <w:r>
        <w:rPr>
          <w:b/>
        </w:rPr>
        <w:t>Donald Trump: (01:09:31)</w:t>
      </w:r>
      <w:r>
        <w:br/>
      </w:r>
      <w:r>
        <w:rPr>
          <w:rStyle w:val="Trump"/>
        </w:rPr>
        <w:t>I mean, the job that Japan has done on that venue is incredible. So there are options, obviously, including delay, and maybe delay for next year, but that’s totally up to them. We’ll see what they do.</w:t>
      </w:r>
    </w:p>
    <w:p w14:paraId="0EC4487B" w14:textId="77777777" w:rsidR="00DE7A98" w:rsidRDefault="00BF4A0B">
      <w:r>
        <w:rPr>
          <w:b/>
        </w:rPr>
        <w:t>Steve: (01:09:42)</w:t>
      </w:r>
      <w:r>
        <w:br/>
        <w:t>Since this story keeps popping up, when did you first learn that this was going to be a problem?</w:t>
      </w:r>
    </w:p>
    <w:p w14:paraId="1B1D4F1B" w14:textId="77777777" w:rsidR="00DE7A98" w:rsidRDefault="00BF4A0B">
      <w:r>
        <w:rPr>
          <w:b/>
        </w:rPr>
        <w:t>Donald Trump: (01:09:52)</w:t>
      </w:r>
      <w:r>
        <w:br/>
      </w:r>
      <w:r>
        <w:rPr>
          <w:rStyle w:val="Trump"/>
        </w:rPr>
        <w:t>When I learned I started doing the closing, so probably around that time. We didn’t learn much. I think you’re going to ask a little bit about China responsibility. I do think that, again, I have great respect for China. I like China. I think the people of China are incredible. I have a tremendous relationship with President Xi. I wish they could’ve told us earlier about what was going on inside. We didn’t know about it until it started coming out publicly, but I wish they could’ve told us earlier about it, because we could’ve come up with a solution.</w:t>
      </w:r>
    </w:p>
    <w:p w14:paraId="4E709008" w14:textId="77777777" w:rsidR="00DE7A98" w:rsidRDefault="00BF4A0B">
      <w:r>
        <w:rPr>
          <w:b/>
        </w:rPr>
        <w:t>Donald Trump: (01:10:25)</w:t>
      </w:r>
      <w:r>
        <w:br/>
      </w:r>
      <w:r>
        <w:rPr>
          <w:rStyle w:val="Trump"/>
        </w:rPr>
        <w:t>Tony Fauci, and all of the people, the talent that we have would’ve loved to of had three or four months of additional time if you knew that this was going to be happening.</w:t>
      </w:r>
    </w:p>
    <w:p w14:paraId="4F5258D9" w14:textId="77777777" w:rsidR="00DE7A98" w:rsidRDefault="00BF4A0B">
      <w:r>
        <w:rPr>
          <w:b/>
        </w:rPr>
        <w:t>Dr. Anthony Fauci: (01:10:36)</w:t>
      </w:r>
      <w:r>
        <w:br/>
        <w:t>Of course.</w:t>
      </w:r>
    </w:p>
    <w:p w14:paraId="252763C9" w14:textId="77777777" w:rsidR="00DE7A98" w:rsidRDefault="00BF4A0B">
      <w:r>
        <w:rPr>
          <w:b/>
        </w:rPr>
        <w:t>Donald Trump: (01:10:37)</w:t>
      </w:r>
      <w:r>
        <w:br/>
      </w:r>
      <w:r>
        <w:rPr>
          <w:rStyle w:val="Trump"/>
        </w:rPr>
        <w:t>They didn’t have that time. They read about it in the newspapers like everybody else. China was very secretive. Okay? Very, very secretive. And that’s unfortunate. With that, I have great respect for that country. I have great respect for the leader of that country, and like him. He’s a friend of mine. But I wish they would’ve told us earlier, Steve, that they were having a problem, because they were having a big problem, and they knew it.</w:t>
      </w:r>
    </w:p>
    <w:p w14:paraId="732BDF85" w14:textId="77777777" w:rsidR="00DE7A98" w:rsidRDefault="00BF4A0B">
      <w:r>
        <w:rPr>
          <w:b/>
        </w:rPr>
        <w:t>Donald Trump: (01:11:04)</w:t>
      </w:r>
      <w:r>
        <w:br/>
      </w:r>
      <w:r>
        <w:rPr>
          <w:rStyle w:val="Trump"/>
        </w:rPr>
        <w:t>And I wish they could’ve given us an advanced warning, because we could’ve had a lot of things, as an example, some of the things that we’re talking about where we order them as quickly as we can. If we had a two or three month difference in time it would’ve been much better.</w:t>
      </w:r>
    </w:p>
    <w:p w14:paraId="752AF8C9" w14:textId="77777777" w:rsidR="00DE7A98" w:rsidRDefault="00BF4A0B">
      <w:r>
        <w:rPr>
          <w:b/>
        </w:rPr>
        <w:t>Donald Trump: (01:11:19)</w:t>
      </w:r>
      <w:r>
        <w:br/>
      </w:r>
      <w:r>
        <w:rPr>
          <w:rStyle w:val="Trump"/>
        </w:rPr>
        <w:t>Yeah, please.</w:t>
      </w:r>
    </w:p>
    <w:p w14:paraId="0C972072" w14:textId="77777777" w:rsidR="00DE7A98" w:rsidRDefault="00BF4A0B">
      <w:r>
        <w:rPr>
          <w:b/>
        </w:rPr>
        <w:t>Speaker 5: (01:11:20)</w:t>
      </w:r>
      <w:r>
        <w:br/>
        <w:t>Can I follow up on that?</w:t>
      </w:r>
    </w:p>
    <w:p w14:paraId="1CC47EC5" w14:textId="77777777" w:rsidR="00DE7A98" w:rsidRDefault="00BF4A0B">
      <w:r>
        <w:rPr>
          <w:b/>
        </w:rPr>
        <w:t>Donald Trump: (01:11:20)</w:t>
      </w:r>
      <w:r>
        <w:br/>
      </w:r>
      <w:r>
        <w:rPr>
          <w:rStyle w:val="Trump"/>
        </w:rPr>
        <w:t>Yeah.</w:t>
      </w:r>
    </w:p>
    <w:p w14:paraId="39401EBD" w14:textId="77777777" w:rsidR="00DE7A98" w:rsidRDefault="00BF4A0B">
      <w:r>
        <w:rPr>
          <w:b/>
        </w:rPr>
        <w:t>Speaker 5: (01:11:21)</w:t>
      </w:r>
      <w:r>
        <w:br/>
        <w:t>Because as you were saying China was extremely secretive about this. Several of your advisors have been critical of China. Secretary Pompeo was talking about it yesterday, and he had been saying so for quite some time. So why then on January 24th did you Tweet that “China has been working very hard to contain the coronavirus, that the United States greatly appreciates their efforts and transparency?”</w:t>
      </w:r>
    </w:p>
    <w:p w14:paraId="6BE803F6" w14:textId="77777777" w:rsidR="00DE7A98" w:rsidRDefault="00BF4A0B">
      <w:r>
        <w:rPr>
          <w:b/>
        </w:rPr>
        <w:t>Donald Trump: (01:11:43)</w:t>
      </w:r>
      <w:r>
        <w:br/>
      </w:r>
      <w:r>
        <w:rPr>
          <w:rStyle w:val="Trump"/>
        </w:rPr>
        <w:t>Because it’s true.</w:t>
      </w:r>
    </w:p>
    <w:p w14:paraId="3EECE343" w14:textId="77777777" w:rsidR="00DE7A98" w:rsidRDefault="00BF4A0B">
      <w:r>
        <w:rPr>
          <w:b/>
        </w:rPr>
        <w:t>Speaker 5: (01:11:44)</w:t>
      </w:r>
      <w:r>
        <w:br/>
        <w:t>“It will all work out well.” Why were you Tweeting that then?</w:t>
      </w:r>
    </w:p>
    <w:p w14:paraId="20D75496" w14:textId="77777777" w:rsidR="00DE7A98" w:rsidRDefault="00BF4A0B">
      <w:r>
        <w:rPr>
          <w:b/>
        </w:rPr>
        <w:t>Donald Trump: (01:11:44)</w:t>
      </w:r>
      <w:r>
        <w:br/>
      </w:r>
      <w:r>
        <w:rPr>
          <w:rStyle w:val="Trump"/>
        </w:rPr>
        <w:t>Because it’s true. China has worked very hard. China has lost thousands and thousands of people.</w:t>
      </w:r>
    </w:p>
    <w:p w14:paraId="7FD4D0C3" w14:textId="77777777" w:rsidR="00DE7A98" w:rsidRDefault="00BF4A0B">
      <w:r>
        <w:rPr>
          <w:b/>
        </w:rPr>
        <w:t>Speaker 5: (01:11:51)</w:t>
      </w:r>
      <w:r>
        <w:br/>
        <w:t>You said they were transparent, right?</w:t>
      </w:r>
    </w:p>
    <w:p w14:paraId="2259B39D" w14:textId="77777777" w:rsidR="00DE7A98" w:rsidRDefault="00BF4A0B">
      <w:r>
        <w:rPr>
          <w:b/>
        </w:rPr>
        <w:t>Donald Trump: (01:11:51)</w:t>
      </w:r>
      <w:r>
        <w:br/>
      </w:r>
      <w:r>
        <w:rPr>
          <w:rStyle w:val="Trump"/>
        </w:rPr>
        <w:t>No. They weren’t transparent. They were transparent at that time. But when we saw what happened they could’ve been transparent much earlier than they were.</w:t>
      </w:r>
    </w:p>
    <w:p w14:paraId="664C61BA" w14:textId="77777777" w:rsidR="00DE7A98" w:rsidRDefault="00BF4A0B">
      <w:r>
        <w:rPr>
          <w:b/>
        </w:rPr>
        <w:t>Speaker 5: (01:11:58)</w:t>
      </w:r>
      <w:r>
        <w:br/>
        <w:t>That was a month after China [crosstalk 01:12:00].</w:t>
      </w:r>
    </w:p>
    <w:p w14:paraId="1B4E18A7" w14:textId="77777777" w:rsidR="00DE7A98" w:rsidRDefault="00BF4A0B">
      <w:r>
        <w:rPr>
          <w:b/>
        </w:rPr>
        <w:t>Donald Trump: (01:11:59)</w:t>
      </w:r>
      <w:r>
        <w:br/>
      </w:r>
      <w:r>
        <w:rPr>
          <w:rStyle w:val="Trump"/>
        </w:rPr>
        <w:t>Just so you understand. China’s not a beneficiary here. China has lost thousands and thousands of people. China has gone through hell over this. They’ve gone through hell. And I’ve had conversations with President Xi. I just wish they could’ve told us earlier. They knew they had a problem earlier. I wish they could’ve said that.</w:t>
      </w:r>
    </w:p>
    <w:p w14:paraId="1E1490B8" w14:textId="77777777" w:rsidR="00DE7A98" w:rsidRDefault="00BF4A0B">
      <w:r>
        <w:rPr>
          <w:b/>
        </w:rPr>
        <w:t>Speaker 5: (01:12:16)</w:t>
      </w:r>
      <w:r>
        <w:br/>
        <w:t>But this was a month after [inaudible 01:12:18].</w:t>
      </w:r>
    </w:p>
    <w:p w14:paraId="1600925A" w14:textId="77777777" w:rsidR="00DE7A98" w:rsidRDefault="00BF4A0B">
      <w:r>
        <w:rPr>
          <w:b/>
        </w:rPr>
        <w:t>Speaker 2: (01:12:19)</w:t>
      </w:r>
      <w:r>
        <w:br/>
        <w:t>Thank you for the numbers on the testing by the way.</w:t>
      </w:r>
    </w:p>
    <w:p w14:paraId="2EFB4051" w14:textId="77777777" w:rsidR="00DE7A98" w:rsidRDefault="00BF4A0B">
      <w:r>
        <w:rPr>
          <w:b/>
        </w:rPr>
        <w:t>Donald Trump: (01:12:20)</w:t>
      </w:r>
      <w:r>
        <w:br/>
      </w:r>
      <w:r>
        <w:rPr>
          <w:rStyle w:val="Trump"/>
        </w:rPr>
        <w:t>Thank you.</w:t>
      </w:r>
    </w:p>
    <w:p w14:paraId="77DF310C" w14:textId="77777777" w:rsidR="00DE7A98" w:rsidRDefault="00BF4A0B">
      <w:r>
        <w:rPr>
          <w:b/>
        </w:rPr>
        <w:t>Speaker 2: (01:12:21)</w:t>
      </w:r>
      <w:r>
        <w:br/>
        <w:t>Are you going to share any other hard numbers on the number of available tests, on number of ventilators in the federal stockpile?</w:t>
      </w:r>
    </w:p>
    <w:p w14:paraId="4869A074" w14:textId="77777777" w:rsidR="00DE7A98" w:rsidRDefault="00BF4A0B">
      <w:r>
        <w:rPr>
          <w:b/>
        </w:rPr>
        <w:t>Donald Trump: (01:12:27)</w:t>
      </w:r>
      <w:r>
        <w:br/>
      </w:r>
      <w:r>
        <w:rPr>
          <w:rStyle w:val="Trump"/>
        </w:rPr>
        <w:t>I’m going to leave that up to Dr. Fauci and everybody else, and I think the answer is we want to share them. I would imagine we want to share the numbers. Admiral, do you want to discuss that?</w:t>
      </w:r>
    </w:p>
    <w:p w14:paraId="173D6F2A" w14:textId="77777777" w:rsidR="00DE7A98" w:rsidRDefault="00BF4A0B">
      <w:r>
        <w:rPr>
          <w:b/>
        </w:rPr>
        <w:t>Speaker 2: (01:12:35)</w:t>
      </w:r>
      <w:r>
        <w:br/>
        <w:t>The 500 billion masks that you cited they’re due for delivery in 18 months.</w:t>
      </w:r>
    </w:p>
    <w:p w14:paraId="2ADE5CC0" w14:textId="77777777" w:rsidR="00DE7A98" w:rsidRDefault="00BF4A0B">
      <w:r>
        <w:rPr>
          <w:b/>
        </w:rPr>
        <w:t>Donald Trump: (01:12:38)</w:t>
      </w:r>
      <w:r>
        <w:br/>
      </w:r>
      <w:r>
        <w:rPr>
          <w:rStyle w:val="Trump"/>
        </w:rPr>
        <w:t>Half a billion, no, not billion.</w:t>
      </w:r>
    </w:p>
    <w:p w14:paraId="2F98F7F6" w14:textId="77777777" w:rsidR="00DE7A98" w:rsidRDefault="00BF4A0B">
      <w:r>
        <w:rPr>
          <w:b/>
        </w:rPr>
        <w:t>Speaker 2: (01:12:40)</w:t>
      </w:r>
      <w:r>
        <w:br/>
        <w:t>500 million masks.</w:t>
      </w:r>
    </w:p>
    <w:p w14:paraId="1A6D536A" w14:textId="77777777" w:rsidR="00DE7A98" w:rsidRDefault="00BF4A0B">
      <w:r>
        <w:rPr>
          <w:b/>
        </w:rPr>
        <w:t>Donald Trump: (01:12:40)</w:t>
      </w:r>
      <w:r>
        <w:br/>
      </w:r>
      <w:r>
        <w:rPr>
          <w:rStyle w:val="Trump"/>
        </w:rPr>
        <w:t>Yes.</w:t>
      </w:r>
    </w:p>
    <w:p w14:paraId="6F25C213" w14:textId="77777777" w:rsidR="00DE7A98" w:rsidRDefault="00BF4A0B">
      <w:r>
        <w:rPr>
          <w:b/>
        </w:rPr>
        <w:t>Speaker 2: (01:12:40)</w:t>
      </w:r>
      <w:r>
        <w:br/>
        <w:t>Excuse me, thank you.</w:t>
      </w:r>
    </w:p>
    <w:p w14:paraId="1693586D" w14:textId="77777777" w:rsidR="00DE7A98" w:rsidRDefault="00BF4A0B">
      <w:r>
        <w:rPr>
          <w:b/>
        </w:rPr>
        <w:t>Donald Trump: (01:12:41)</w:t>
      </w:r>
      <w:r>
        <w:br/>
      </w:r>
      <w:r>
        <w:rPr>
          <w:rStyle w:val="Trump"/>
        </w:rPr>
        <w:t>I said, wait a minute.</w:t>
      </w:r>
    </w:p>
    <w:p w14:paraId="2DB41B73" w14:textId="77777777" w:rsidR="00DE7A98" w:rsidRDefault="00BF4A0B">
      <w:r>
        <w:rPr>
          <w:b/>
        </w:rPr>
        <w:t>Speaker 2: (01:12:42)</w:t>
      </w:r>
      <w:r>
        <w:br/>
        <w:t>Half a billion masks, they’re due for delivery according to HHS within 18 months. The last number of ventilators we had was 12 to 13000. Can you give us an updated number on that?</w:t>
      </w:r>
    </w:p>
    <w:p w14:paraId="718DDA0C" w14:textId="77777777" w:rsidR="00DE7A98" w:rsidRDefault="00BF4A0B">
      <w:r>
        <w:rPr>
          <w:b/>
        </w:rPr>
        <w:t>Donald Trump: (01:12:51)</w:t>
      </w:r>
      <w:r>
        <w:br/>
      </w:r>
      <w:r>
        <w:rPr>
          <w:rStyle w:val="Trump"/>
        </w:rPr>
        <w:t>There’s never been numbers like this. A ventilator is a machine. It’s a very complex machine and to think that we have to order hundreds of thousands nobody’s every heard of a thing like this. We had thousands in a stockpile. Thousands ready to go. That’s a lot. All of a sudden you need hundreds of thousands. The mask is … Whether it’s plastic, or whether it’s material, that’s one thing, but you’re talking about a very sophisticated heavily computerized machine, and delicate, and you need hundreds of thousands of them. Nobody’s ever heard of a thing like that.</w:t>
      </w:r>
    </w:p>
    <w:p w14:paraId="69F3054E" w14:textId="77777777" w:rsidR="00DE7A98" w:rsidRDefault="00BF4A0B">
      <w:r>
        <w:rPr>
          <w:b/>
        </w:rPr>
        <w:t>Donald Trump: (01:13:28)</w:t>
      </w:r>
      <w:r>
        <w:br/>
      </w:r>
      <w:r>
        <w:rPr>
          <w:rStyle w:val="Trump"/>
        </w:rPr>
        <w:t>With that being said General Motors, Ford, so many companies … I had three calls yesterday directly. Without having to institute like “You will do this” these companies are making them right now. But to think of these numbers it’s pretty mind-boggling.</w:t>
      </w:r>
    </w:p>
    <w:p w14:paraId="2B1F606C" w14:textId="77777777" w:rsidR="00DE7A98" w:rsidRDefault="00BF4A0B">
      <w:r>
        <w:rPr>
          <w:b/>
        </w:rPr>
        <w:t>Speaker 2: (01:13:42)</w:t>
      </w:r>
      <w:r>
        <w:br/>
        <w:t>Do you have numbers to share right now? Do you have numbers to share with us right now on stockpile?</w:t>
      </w:r>
    </w:p>
    <w:p w14:paraId="6DC2D5F7" w14:textId="77777777" w:rsidR="00DE7A98" w:rsidRDefault="00BF4A0B">
      <w:r>
        <w:rPr>
          <w:b/>
        </w:rPr>
        <w:t>Donald Trump: (01:13:47)</w:t>
      </w:r>
      <w:r>
        <w:br/>
      </w:r>
      <w:r>
        <w:rPr>
          <w:rStyle w:val="Trump"/>
        </w:rPr>
        <w:t>Michael, please.</w:t>
      </w:r>
    </w:p>
    <w:p w14:paraId="6697508D" w14:textId="77777777" w:rsidR="00DE7A98" w:rsidRDefault="00BF4A0B">
      <w:r>
        <w:rPr>
          <w:b/>
        </w:rPr>
        <w:t>Mike Pence: (01:13:49)</w:t>
      </w:r>
      <w:r>
        <w:br/>
        <w:t>Yeah, you bet. We spoke a lot about mass this morning but the president’s also given the task force a priority of assessing the availability, and expanding the availability of ventilators, and on Monday we will detail some very encouraging news for Americans. You speak about the number of 13000. It is a little more than that, that we have in the national stockpile, but it’s important to remember that doesn’t include more than 100000 ventilators that are in healthcare facilities and hospitals around America today. It doesn’t include what will be produced. As the president said we’re seeing companies step forward. These manufacturers tell us that a ventilator actually isn’t a very complicated piece of equipment, and many of them are literally surging forward to create more ventilators. But one of the more exciting developments in the last week, which we’ll detail more on Monday, is that in the president’s engagement with our healthcare community we learned that ventilators that are currently used by anesthesiologist, that are used in outpatient clinics, and other procedures can be converted to be used as ventilators for people struggling with the effects of the coronavirus.</w:t>
      </w:r>
    </w:p>
    <w:p w14:paraId="55FA19BF" w14:textId="77777777" w:rsidR="00DE7A98" w:rsidRDefault="00BF4A0B">
      <w:r>
        <w:rPr>
          <w:b/>
        </w:rPr>
        <w:t>Mike Pence: (01:15:14)</w:t>
      </w:r>
      <w:r>
        <w:br/>
        <w:t>We’ve confirmed that a particular screen in that device can be changed readily. We’re working with the FDA to approve that. But again, it’s a great testament of the American people and our healthcare professionals that are stepping forward and bringing ideas forward that literally, as we’ll document Monday, will increase the supply of ventilators by tens of thousands. But look, the president’s made it clear. We want to make sure that all the incredible courageous men and women who are serving in healthcare around America have the support they need, that our patients that are struggling with recovering from coronavirus have the equipment they need.</w:t>
      </w:r>
    </w:p>
    <w:p w14:paraId="76BA9D22" w14:textId="77777777" w:rsidR="00DE7A98" w:rsidRDefault="00BF4A0B">
      <w:r>
        <w:rPr>
          <w:b/>
        </w:rPr>
        <w:t>Mike Pence: (01:15:57)</w:t>
      </w:r>
      <w:r>
        <w:br/>
        <w:t>We’ll have a lot of detail on Monday as we continue to assess.</w:t>
      </w:r>
    </w:p>
    <w:p w14:paraId="702B1F01" w14:textId="77777777" w:rsidR="00DE7A98" w:rsidRDefault="00BF4A0B">
      <w:r>
        <w:rPr>
          <w:b/>
        </w:rPr>
        <w:t>Speaker 12: (01:16:02)</w:t>
      </w:r>
      <w:r>
        <w:br/>
        <w:t>You said eight days ago that we would have 1.4 million tests onboard by the end of this week, by today. Do we have that? Can you give us a number that we have?</w:t>
      </w:r>
    </w:p>
    <w:p w14:paraId="41515ABB" w14:textId="77777777" w:rsidR="00DE7A98" w:rsidRDefault="00BF4A0B">
      <w:r>
        <w:rPr>
          <w:b/>
        </w:rPr>
        <w:t>Mike Pence: (01:16:08)</w:t>
      </w:r>
      <w:r>
        <w:br/>
        <w:t>Let me let Admiral Giroir speak to that.</w:t>
      </w:r>
    </w:p>
    <w:p w14:paraId="69128B07" w14:textId="77777777" w:rsidR="00DE7A98" w:rsidRDefault="00BF4A0B">
      <w:r>
        <w:rPr>
          <w:b/>
        </w:rPr>
        <w:t>Speaker 12: (01:16:10)</w:t>
      </w:r>
      <w:r>
        <w:br/>
        <w:t>Thank you.</w:t>
      </w:r>
    </w:p>
    <w:p w14:paraId="076C763F" w14:textId="77777777" w:rsidR="00DE7A98" w:rsidRDefault="00BF4A0B">
      <w:r>
        <w:rPr>
          <w:b/>
        </w:rPr>
        <w:t>Admiral Giroir: (01:16:11)</w:t>
      </w:r>
      <w:r>
        <w:br/>
        <w:t>So I’m going to answer your question and then try to persuade you to stop asking a specific number, okay? So from March 2nd to March 14th we have put over 10 million laboratory tests into the US commercial market, and we expect that by March 28th to be well over 27 million into the market. So that answers your question, and let me tell you why it’s not the right question. Not every lab can run every test. Not every test is completely self-contained. So the more important question is not how many tests are in the market, we’ve got them in the market, but it’s to make sure that every segment of the market has the kind of test that they can use.</w:t>
      </w:r>
    </w:p>
    <w:p w14:paraId="6700F52C" w14:textId="77777777" w:rsidR="00DE7A98" w:rsidRDefault="00BF4A0B">
      <w:r>
        <w:rPr>
          <w:b/>
        </w:rPr>
        <w:t>Kelly: (01:16:53)</w:t>
      </w:r>
      <w:r>
        <w:br/>
        <w:t>Admiral, we’re using your numbers-</w:t>
      </w:r>
    </w:p>
    <w:p w14:paraId="2ACA9238" w14:textId="77777777" w:rsidR="00DE7A98" w:rsidRDefault="00BF4A0B">
      <w:r>
        <w:rPr>
          <w:b/>
        </w:rPr>
        <w:t>Speaker 13: (01:16:54)</w:t>
      </w:r>
      <w:r>
        <w:br/>
        <w:t>That’s right.</w:t>
      </w:r>
    </w:p>
    <w:p w14:paraId="38584423" w14:textId="77777777" w:rsidR="00DE7A98" w:rsidRDefault="00BF4A0B">
      <w:r>
        <w:rPr>
          <w:b/>
        </w:rPr>
        <w:t>Kelly: (01:16:55)</w:t>
      </w:r>
      <w:r>
        <w:br/>
        <w:t>-trying to find out for the public if the things you’ve promised are happening.</w:t>
      </w:r>
    </w:p>
    <w:p w14:paraId="2D3ACBBB" w14:textId="77777777" w:rsidR="00DE7A98" w:rsidRDefault="00BF4A0B">
      <w:r>
        <w:rPr>
          <w:b/>
        </w:rPr>
        <w:t>Admiral Giroir: (01:16:59)</w:t>
      </w:r>
      <w:r>
        <w:br/>
        <w:t>Yes, they are happening. We promised one, or four million, there’s 10 million tests in the market now.</w:t>
      </w:r>
    </w:p>
    <w:p w14:paraId="43A696AE" w14:textId="77777777" w:rsidR="00DE7A98" w:rsidRDefault="00BF4A0B">
      <w:r>
        <w:rPr>
          <w:b/>
        </w:rPr>
        <w:t>Kelly: (01:17:05)</w:t>
      </w:r>
      <w:r>
        <w:br/>
        <w:t>And are the masks that are in the strategic reserve being deployed Mr. Vice President?</w:t>
      </w:r>
    </w:p>
    <w:p w14:paraId="68EF7191" w14:textId="77777777" w:rsidR="00DE7A98" w:rsidRDefault="00BF4A0B">
      <w:r>
        <w:rPr>
          <w:b/>
        </w:rPr>
        <w:t>Admiral Giroir: (01:17:10)</w:t>
      </w:r>
      <w:r>
        <w:br/>
        <w:t>Yes, the masks in the strategic national stockpile-</w:t>
      </w:r>
    </w:p>
    <w:p w14:paraId="44E4B825" w14:textId="77777777" w:rsidR="00DE7A98" w:rsidRDefault="00BF4A0B">
      <w:r>
        <w:rPr>
          <w:b/>
        </w:rPr>
        <w:t>Kelly: (01:17:13)</w:t>
      </w:r>
      <w:r>
        <w:br/>
        <w:t>So it’s not 13000 anymore. It would be a lower number. Would that be fair to say?</w:t>
      </w:r>
    </w:p>
    <w:p w14:paraId="15792F92" w14:textId="77777777" w:rsidR="00DE7A98" w:rsidRDefault="00BF4A0B">
      <w:r>
        <w:rPr>
          <w:b/>
        </w:rPr>
        <w:t>Admiral Giroir: (01:17:16)</w:t>
      </w:r>
      <w:r>
        <w:br/>
        <w:t>Masks?</w:t>
      </w:r>
    </w:p>
    <w:p w14:paraId="6522BC7E" w14:textId="77777777" w:rsidR="00DE7A98" w:rsidRDefault="00BF4A0B">
      <w:r>
        <w:rPr>
          <w:b/>
        </w:rPr>
        <w:t>Kelly: (01:17:18)</w:t>
      </w:r>
      <w:r>
        <w:br/>
        <w:t>No, the ventilators. I’m sorry, the respirators.</w:t>
      </w:r>
    </w:p>
    <w:p w14:paraId="00A6206B" w14:textId="77777777" w:rsidR="00DE7A98" w:rsidRDefault="00BF4A0B">
      <w:r>
        <w:rPr>
          <w:b/>
        </w:rPr>
        <w:t>Kelly: (01:17:24)</w:t>
      </w:r>
      <w:r>
        <w:br/>
        <w:t>We’re trying to understand if the things we have been told sitting through these briefings for many days are happening and getting into the hands of the healthcare providers.</w:t>
      </w:r>
    </w:p>
    <w:p w14:paraId="003658E8" w14:textId="77777777" w:rsidR="00DE7A98" w:rsidRDefault="00BF4A0B">
      <w:r>
        <w:rPr>
          <w:b/>
        </w:rPr>
        <w:t>Donald Trump: (01:17:34)</w:t>
      </w:r>
      <w:r>
        <w:br/>
      </w:r>
      <w:r>
        <w:rPr>
          <w:rStyle w:val="Trump"/>
        </w:rPr>
        <w:t>You understand it. You understand it.</w:t>
      </w:r>
    </w:p>
    <w:p w14:paraId="3FFD59F4" w14:textId="77777777" w:rsidR="00DE7A98" w:rsidRDefault="00BF4A0B">
      <w:r>
        <w:rPr>
          <w:b/>
        </w:rPr>
        <w:t>Kelly: (01:17:37)</w:t>
      </w:r>
      <w:r>
        <w:br/>
        <w:t>We’re trying to get an answer.</w:t>
      </w:r>
    </w:p>
    <w:p w14:paraId="7570C847" w14:textId="77777777" w:rsidR="00DE7A98" w:rsidRDefault="00BF4A0B">
      <w:r>
        <w:rPr>
          <w:b/>
        </w:rPr>
        <w:t>Donald Trump: (01:17:38)</w:t>
      </w:r>
      <w:r>
        <w:br/>
      </w:r>
      <w:r>
        <w:rPr>
          <w:rStyle w:val="Trump"/>
        </w:rPr>
        <w:t>You’re an intelligent woman, Kelly. You understand exactly what he’s saying, and what he’s saying is rather incredible, because we inherited an obsolete broken system, and when you hear the number of tests that we’ll be providing, and are now, it’s incredible. I’ve heard a lot of governors say the same thing. We took over an obsolete broken testing system that wouldn’t of worked for even a small problem let alone one of the biggest pandemics in history.</w:t>
      </w:r>
    </w:p>
    <w:p w14:paraId="02C0500C" w14:textId="77777777" w:rsidR="00DE7A98" w:rsidRDefault="00BF4A0B">
      <w:r>
        <w:rPr>
          <w:b/>
        </w:rPr>
        <w:t>Donald Trump: (01:18:01)</w:t>
      </w:r>
      <w:r>
        <w:br/>
      </w:r>
      <w:r>
        <w:rPr>
          <w:rStyle w:val="Trump"/>
        </w:rPr>
        <w:t>And what these gentleman have done is incredible. I am going now to negotiate a great deal for our workers and our citizens. I’ll be back tomorrow. We’re probably doing this tomorrow, and if I might I’d like to ask Vice President Pence to take over, and thank you all very much.</w:t>
      </w:r>
    </w:p>
    <w:p w14:paraId="26CB8067" w14:textId="77777777" w:rsidR="00DE7A98" w:rsidRDefault="00BF4A0B">
      <w:r>
        <w:rPr>
          <w:b/>
        </w:rPr>
        <w:t>Speaker 13: (01:18:16)</w:t>
      </w:r>
      <w:r>
        <w:br/>
        <w:t>Thank you, Mr. President.</w:t>
      </w:r>
    </w:p>
    <w:p w14:paraId="6809B10E" w14:textId="77777777" w:rsidR="00DE7A98" w:rsidRDefault="00BF4A0B">
      <w:r>
        <w:rPr>
          <w:b/>
        </w:rPr>
        <w:t>Kelly: (01:18:18)</w:t>
      </w:r>
      <w:r>
        <w:br/>
        <w:t>Thank you, Mr. President.</w:t>
      </w:r>
    </w:p>
    <w:p w14:paraId="56DA5B6C" w14:textId="77777777" w:rsidR="00DE7A98" w:rsidRDefault="00BF4A0B">
      <w:r>
        <w:rPr>
          <w:b/>
        </w:rPr>
        <w:t>Mike Pence: (01:18:20)</w:t>
      </w:r>
      <w:r>
        <w:br/>
        <w:t>Thank you all. How about back here.</w:t>
      </w:r>
    </w:p>
    <w:p w14:paraId="11F2294F" w14:textId="77777777" w:rsidR="00DE7A98" w:rsidRDefault="00BF4A0B">
      <w:r>
        <w:rPr>
          <w:b/>
        </w:rPr>
        <w:t>Speaker 14: (01:18:23)</w:t>
      </w:r>
      <w:r>
        <w:br/>
        <w:t>Mr. Vice President. The military has sent planes to Honduras, Morocco, and Peru to pick up Americans and bring them home who have been stranded there, but there’re still a lot of other Americans who are stranded and can’t get home, so does the military plan to send planes to pick those folks up? Where will those planes be going? When will they be going? And can you assure Americans that who are stranded in foreign countries that they will be able to get back?</w:t>
      </w:r>
    </w:p>
    <w:p w14:paraId="122784D5" w14:textId="77777777" w:rsidR="00DE7A98" w:rsidRDefault="00BF4A0B">
      <w:r>
        <w:rPr>
          <w:b/>
        </w:rPr>
        <w:t>Mike Pence: (01:18:47)</w:t>
      </w:r>
      <w:r>
        <w:br/>
        <w:t>We received a briefing this morning from the State Department about their efforts, and we want to be very clear, while the president has suspended all travel from Europe, including the UK and Ireland, suspended all travel of course from China since January, any American who can get home can come home. They’ll go through additional screening. That’s all been implemented, and is working in an orderly way at a number of airports around the country.</w:t>
      </w:r>
    </w:p>
    <w:p w14:paraId="111F9DA6" w14:textId="77777777" w:rsidR="00DE7A98" w:rsidRDefault="00BF4A0B">
      <w:r>
        <w:rPr>
          <w:b/>
        </w:rPr>
        <w:t>Mike Pence: (01:19:18)</w:t>
      </w:r>
      <w:r>
        <w:br/>
        <w:t>But there are instances, Morocco being among them, where there simply are not flights to get home. Our State Department has been working very closely with our embassies in those relevant countries. I was told this morning that all the way going back to bringing Americans back from China that we have made individual efforts to bring home about 3000 Americans. I think there is an ongoing effort to address that with chartered commercial flights that the government is providing, obviously, also military transport is available. Our task force received a briefing this morning and we would just encourage any American that’s looking on from overseas contact the local US embassy, let them know about your circumstances, and know that we’re going to continue to work very diligently to get our Americans home.</w:t>
      </w:r>
    </w:p>
    <w:p w14:paraId="04EF9A9D" w14:textId="77777777" w:rsidR="00DE7A98" w:rsidRDefault="00BF4A0B">
      <w:r>
        <w:rPr>
          <w:b/>
        </w:rPr>
        <w:t>Speaker 3: (01:20:15)</w:t>
      </w:r>
      <w:r>
        <w:br/>
        <w:t>All right, guys, last question.</w:t>
      </w:r>
    </w:p>
    <w:p w14:paraId="770B1A13" w14:textId="77777777" w:rsidR="00DE7A98" w:rsidRDefault="00BF4A0B">
      <w:r>
        <w:rPr>
          <w:b/>
        </w:rPr>
        <w:t>Speaker 15: (01:20:17)</w:t>
      </w:r>
      <w:r>
        <w:br/>
        <w:t>Two quick ones. Education and a medication one.</w:t>
      </w:r>
    </w:p>
    <w:p w14:paraId="7FF44F13" w14:textId="77777777" w:rsidR="00DE7A98" w:rsidRDefault="00BF4A0B">
      <w:r>
        <w:rPr>
          <w:b/>
        </w:rPr>
        <w:t>Speaker 3: (01:20:21)</w:t>
      </w:r>
      <w:r>
        <w:br/>
        <w:t>You guys have announced that standardized testing is essentially canceled in this country.</w:t>
      </w:r>
    </w:p>
    <w:p w14:paraId="5A8A75A0" w14:textId="77777777" w:rsidR="00DE7A98" w:rsidRDefault="00BF4A0B">
      <w:r>
        <w:rPr>
          <w:b/>
        </w:rPr>
        <w:t>Mike Pence: (01:20:26)</w:t>
      </w:r>
      <w:r>
        <w:br/>
        <w:t>Yes.</w:t>
      </w:r>
    </w:p>
    <w:p w14:paraId="0CCF605B" w14:textId="77777777" w:rsidR="00DE7A98" w:rsidRDefault="00BF4A0B">
      <w:r>
        <w:rPr>
          <w:b/>
        </w:rPr>
        <w:t>Speaker 3: (01:20:26)</w:t>
      </w:r>
      <w:r>
        <w:br/>
        <w:t>To the tens of millions of students out there, their teachers, and their parents who are sort of scratching their head wondering what does that mean, obviously, a lot of this is driven by local school districts, by the state, is there any federal guidance on this, and if not today could you have Secretary DeVos or somebody come and explain that to the millions who are literally sitting at home trying to figure out what exactly that means?</w:t>
      </w:r>
    </w:p>
    <w:p w14:paraId="0AB045C0" w14:textId="77777777" w:rsidR="00DE7A98" w:rsidRDefault="00BF4A0B">
      <w:r>
        <w:rPr>
          <w:b/>
        </w:rPr>
        <w:t>Mike Pence: (01:20:50)</w:t>
      </w:r>
      <w:r>
        <w:br/>
        <w:t>I think it’s a terrific question, and we will bring Secretary Betsy DeVos here tomorrow or on Monday to address our efforts. The objective here was as people are embracing the president’s 15 days to slow the spread we have decisions by local school boards, and local, and state officials that have canceled school or suspended school for a time, and we wanted the Federal Department of Education to make it clear that the burden of standardizing testing, which back in my days as governor I remember takes a number of days, and sometimes up to a week to administer, is not going to be placed on schools. We’ll have the secretary here to address that very specifically, and it’s a very good point on your part.</w:t>
      </w:r>
    </w:p>
    <w:p w14:paraId="27707D31" w14:textId="77777777" w:rsidR="00DE7A98" w:rsidRDefault="00BF4A0B">
      <w:r>
        <w:rPr>
          <w:b/>
        </w:rPr>
        <w:t>Speaker 3: (01:21:39)</w:t>
      </w:r>
      <w:r>
        <w:br/>
        <w:t>I mentioned I had a medication question, and I wanted to ask it while the president was here, because earlier he Tweeted that there were two certain medications that when taken together quote “Have a real chance to be one of the biggest game changers in the history of medicine” and that they should be quote “Put in use immediately.” Since he’s not here I can’t ask him what he meant, but I’m wondering if Dr. Fauci or the admiral could clarify if you have any sense of what he was talking about, and whether his 74 and a half million Twitter followers should be taking medical advice from him or from someone else.</w:t>
      </w:r>
    </w:p>
    <w:p w14:paraId="217F7B3F" w14:textId="77777777" w:rsidR="00DE7A98" w:rsidRDefault="00BF4A0B">
      <w:r>
        <w:rPr>
          <w:b/>
        </w:rPr>
        <w:t>Mike Pence: (01:22:20)</w:t>
      </w:r>
      <w:r>
        <w:br/>
        <w:t>The president brought together the top pharmaceutical companies in America and in the world a number of weeks ago, and they formed a consortium to work on a range of responses beginning with therapeutics which for a layman like me that just means medicine to make you feel better. They’re already going to work on that. We actually think, Dr. Fauci, I think there’s some sense that our great pharmaceutical companies may actually be producing therapeutics that will give relief to Americans struggling with coronavirus as soon as this spring. We also challenged them to work together as rapidly possible to develop a vaccine going forward.</w:t>
      </w:r>
    </w:p>
    <w:p w14:paraId="32A7ED70" w14:textId="77777777" w:rsidR="00DE7A98" w:rsidRDefault="00BF4A0B">
      <w:r>
        <w:rPr>
          <w:b/>
        </w:rPr>
        <w:t>Mike Pence: (01:23:05)</w:t>
      </w:r>
      <w:r>
        <w:br/>
        <w:t>And as Dr. Fauci has indicated we brought a vaccine to clinical trials now the better part of a week ago, the fastest time in history. Now, it’s the first phase of the trials and people should understand, as our health experts have described, they’ll be a period of as much as a year and a half before we can make those vaccines available. But as the president said at this podium there is some anecdotal evidence that several existing medicines may have brought relief to patients struggling in China, and in Europe, and the president has tasked the FDA to work very rapidly to allow what’s called off-label use for those.</w:t>
      </w:r>
    </w:p>
    <w:p w14:paraId="6F4CBB73" w14:textId="77777777" w:rsidR="00DE7A98" w:rsidRDefault="00BF4A0B">
      <w:r>
        <w:rPr>
          <w:b/>
        </w:rPr>
        <w:t>Mike Pence: (01:23:54)</w:t>
      </w:r>
      <w:r>
        <w:br/>
        <w:t>One is a malaria medicine. This morning I think the president reiterated the hopefulness he feels about this, that because these are medications that are time honored, and tested, they’ve been taken for many, many years, that we want to pursue, number one, making those available. If someone’s doctor believes that it’s appropriate the doctor would be able to prescribe that medicine even though that’s not indicated.</w:t>
      </w:r>
    </w:p>
    <w:p w14:paraId="6DC01BD7" w14:textId="77777777" w:rsidR="00DE7A98" w:rsidRDefault="00BF4A0B">
      <w:r>
        <w:rPr>
          <w:b/>
        </w:rPr>
        <w:t>Mike Pence: (01:24:24)</w:t>
      </w:r>
      <w:r>
        <w:br/>
        <w:t>That’s called an off-label use. But the other piece is, as Dr. Fauci said, and I’ll yield to him, in deploying those medicines we’re working specifically with one state to do so in a way that represents a clinical trial, so it would not just be compassionate use, which the medicines are already being used in some jurisdictions today, but also we could study it and determine the viability of it.</w:t>
      </w:r>
    </w:p>
    <w:p w14:paraId="7DF90B0D" w14:textId="77777777" w:rsidR="00DE7A98" w:rsidRDefault="00BF4A0B">
      <w:r>
        <w:rPr>
          <w:b/>
        </w:rPr>
        <w:t>Mike Pence: (01:24:56)</w:t>
      </w:r>
      <w:r>
        <w:br/>
        <w:t>And in fact, we’re working diligently right now with that supply chain to make sure that those medicines are available. Dr. Fauci, did you want to speak to that?</w:t>
      </w:r>
    </w:p>
    <w:p w14:paraId="5629ECFB" w14:textId="77777777" w:rsidR="00DE7A98" w:rsidRDefault="00BF4A0B">
      <w:r>
        <w:rPr>
          <w:b/>
        </w:rPr>
        <w:t>Dr. Anthony Fauci: (01:25:04)</w:t>
      </w:r>
      <w:r>
        <w:br/>
        <w:t>Sure. It’s essentially what I said multiple times from this podium, is that when you have … First of all, we’re trying to develop de novo drugs that are not yet out there, not approved, that ultimately would be effective, and the way you prove that is to do a randomized control trial to prove safety and efficacy. I’m not totally sure what the president was referring to, but I believe he’s referring to a report that used both hydroxychloroquine and azithromycin together to have some possibility of being an effect.</w:t>
      </w:r>
    </w:p>
    <w:p w14:paraId="21752B62" w14:textId="77777777" w:rsidR="00DE7A98" w:rsidRDefault="00BF4A0B">
      <w:r>
        <w:rPr>
          <w:b/>
        </w:rPr>
        <w:t>Dr. Anthony Fauci: (01:25:39)</w:t>
      </w:r>
      <w:r>
        <w:br/>
        <w:t>Many of the things that you hear out there are what I had called anecdotal reports. They may be true, but they’re anecdotal, so the only thing that I was saying is that if you really wanted to definitively know if something works that you’ve got to do the kind of trial that you get the good information. The president is talking about hope for people, and it’s not an unreasonable thing to hope for people, so when you have approved drugs that physicians have the option, and a decision between the physician and the patient, are you going to use a drug that someone says from an anecdotal standpoint, not completely proven, but might have some effect? There are those who lean to the point of giving hope and saying give that person the option of having access to that drug, and then you have the other group, which is my job as a scientist to say my job is to ultimately prove without a doubt that a drug is not only safe, but that it actually works.</w:t>
      </w:r>
    </w:p>
    <w:p w14:paraId="270E0C0B" w14:textId="77777777" w:rsidR="00DE7A98" w:rsidRDefault="00BF4A0B">
      <w:r>
        <w:rPr>
          <w:b/>
        </w:rPr>
        <w:t>Dr. Anthony Fauci: (01:26:38)</w:t>
      </w:r>
      <w:r>
        <w:br/>
        <w:t>Those two things are really not incompatible when you think about that, particularly when you’re in an arena where you don’t have anything that’s proven. We went through the same sort of thing with a little bit of a different twist during the HIV/AIDS epidemic until we finally developed drugs that were absolutely knockout drugs that were safe and that were effective. But in the beginning there was that tension about that, so you’ve really got to have a balance. I’ve got to do my job as a scientist, and others have other things to do.</w:t>
      </w:r>
    </w:p>
    <w:p w14:paraId="60F0D9BC" w14:textId="77777777" w:rsidR="00DE7A98" w:rsidRDefault="00BF4A0B">
      <w:r>
        <w:rPr>
          <w:b/>
        </w:rPr>
        <w:t>Mike Pence: (01:27:06)</w:t>
      </w:r>
      <w:r>
        <w:br/>
        <w:t>Great. Let me just, if I may, let me just say I hope this morning has been informative. We will be back again tomorrow. And I hope the American people are encouraged because of the incredible whole of government approach because of our collaboration with states. You’re seeing testing expanded all across the country, that incredible public/private partnership with commercial labs is not making testing available by the tens of thousands. We’re working very diligently with an incredible response from American industry to make sure that personal protective equipment, ventilators, and all the things that our healthcare providers need to meet this moment is there.</w:t>
      </w:r>
    </w:p>
    <w:p w14:paraId="12DDF60A" w14:textId="77777777" w:rsidR="00DE7A98" w:rsidRDefault="00BF4A0B">
      <w:r>
        <w:rPr>
          <w:b/>
        </w:rPr>
        <w:t>Mike Pence: (01:27:51)</w:t>
      </w:r>
      <w:r>
        <w:br/>
        <w:t>But let me just say, again, what every American can do today, and that is first and foremost heed your state and local authorities. They’re individual states, California, Washington State, and at this moment especially New York that have issued guidance to their citizens, and as the president said we wholly support the leadership that those governors are providing in their states.</w:t>
      </w:r>
    </w:p>
    <w:p w14:paraId="683490F5" w14:textId="77777777" w:rsidR="00DE7A98" w:rsidRDefault="00BF4A0B">
      <w:r>
        <w:rPr>
          <w:b/>
        </w:rPr>
        <w:t>Mike Pence: (01:28:19)</w:t>
      </w:r>
      <w:r>
        <w:br/>
        <w:t>But secondly, every single American can put into practice the principles of our 15 days to slow the spread. The president’s coronavirus guidelines, as I said, we are six days in, and the purpose of these is not because every American is at risk of serious illness. As we said before, all our experts tell us, all the data shows, that the risk of serious illness to the average American remains low, but because the coronavirus is, we think, three times more contagious than the flu to slow the spread, to literally lower that curve, and spare Americans around our country with being exposed to, or contracting, the coronavirus, or worse every single one of us can put these principles into practice.</w:t>
      </w:r>
    </w:p>
    <w:p w14:paraId="43A9F11A" w14:textId="77777777" w:rsidR="00DE7A98" w:rsidRDefault="00BF4A0B">
      <w:r>
        <w:rPr>
          <w:b/>
        </w:rPr>
        <w:t>Mike Pence: (01:29:13)</w:t>
      </w:r>
      <w:r>
        <w:br/>
        <w:t>I recommend that you go to Coronavirus.gov, sit your family down, call a neighbor and a friend, support efforts in your local community to put these principles into practice. And as people all across this country continue to do just that I just know we’ll get through this, and we’ll get through this together. Thank you all.</w:t>
      </w:r>
    </w:p>
    <w:p w14:paraId="69935413" w14:textId="77777777" w:rsidR="00DE7A98" w:rsidRDefault="00BF4A0B">
      <w:r>
        <w:rPr>
          <w:b/>
        </w:rPr>
        <w:t>Speaker 15: (01:29:38)</w:t>
      </w:r>
      <w:r>
        <w:br/>
        <w:t>Thank you, sir. Thank you.</w:t>
      </w:r>
    </w:p>
    <w:p w14:paraId="540D50BE" w14:textId="77777777" w:rsidR="00DE7A98" w:rsidRDefault="00BF4A0B">
      <w:r>
        <w:rPr>
          <w:b/>
        </w:rPr>
        <w:t>Kelly: (01:29:44)</w:t>
      </w:r>
      <w:r>
        <w:br/>
        <w:t>Thank you, sir.</w:t>
      </w:r>
    </w:p>
    <w:p w14:paraId="1DDF5BD2" w14:textId="77777777" w:rsidR="00DE7A98" w:rsidRDefault="00BF4A0B">
      <w:r>
        <w:rPr>
          <w:b/>
        </w:rPr>
        <w:t>Speaker 16: (01:29:44)</w:t>
      </w:r>
      <w:r>
        <w:br/>
        <w:t>Kelly, what did you say?</w:t>
      </w:r>
    </w:p>
    <w:p w14:paraId="1CD2561E" w14:textId="77777777" w:rsidR="00DE7A98" w:rsidRDefault="00BF4A0B">
      <w:r>
        <w:rPr>
          <w:b/>
        </w:rPr>
        <w:t>Kelly: (01:29:44)</w:t>
      </w:r>
      <w:r>
        <w:br/>
        <w:t>Sorry for your loss, referring to our colleague.</w:t>
      </w:r>
      <w:r>
        <w:br w:type="page"/>
      </w:r>
    </w:p>
    <w:p w14:paraId="4C3E73AC" w14:textId="77777777" w:rsidR="00DE7A98" w:rsidRDefault="00BF4A0B" w:rsidP="00B6644F">
      <w:pPr>
        <w:pStyle w:val="Heading1"/>
      </w:pPr>
      <w:bookmarkStart w:id="97" w:name="_Toc54726292"/>
      <w:r>
        <w:t>Donald Trump Coronavirus Task Force Briefing Transcript March 22: National Guard Activated in New York, California and Washington state</w:t>
      </w:r>
      <w:bookmarkEnd w:id="97"/>
    </w:p>
    <w:p w14:paraId="12E85EDC" w14:textId="77777777" w:rsidR="00DE7A98" w:rsidRDefault="00BF4A0B">
      <w:r>
        <w:rPr>
          <w:b/>
        </w:rPr>
        <w:t>Donald Trump: (00:56)</w:t>
      </w:r>
      <w:r>
        <w:br/>
      </w:r>
      <w:r>
        <w:rPr>
          <w:rStyle w:val="Trump"/>
        </w:rPr>
        <w:t>Thank you very much. Just before we begin, I want to mention we’re working very hard, long on getting a young group of people out of Peru. We’ve removed some and the rest are being removed with the cooperation of the Peruvian government. And we’re also dealing with Honduras on getting some people out that got caught up. And we are working in that very well again with the Honduran government’s work. And they’re working with us, so I appreciate that.</w:t>
      </w:r>
    </w:p>
    <w:p w14:paraId="778BDB6F" w14:textId="77777777" w:rsidR="00DE7A98" w:rsidRDefault="00BF4A0B">
      <w:r>
        <w:rPr>
          <w:b/>
        </w:rPr>
        <w:t>Donald Trump: (01:38)</w:t>
      </w:r>
      <w:r>
        <w:br/>
      </w:r>
      <w:r>
        <w:rPr>
          <w:rStyle w:val="Trump"/>
        </w:rPr>
        <w:t>We have a couple of other locations that will report to you and we were able to get a young woman released from a certain area who was being a horribly accosted, horribly treated. And we spoke to General Milley. General Milley took care of it. We went in and we got her out. And we’ll report further on that one, but it’s, that was rough stuff. I want to thank General Milley. I want to thank all of the people that were involved and the people that went in to get her. I want to thank you very much.</w:t>
      </w:r>
    </w:p>
    <w:p w14:paraId="4B6E3666" w14:textId="77777777" w:rsidR="00DE7A98" w:rsidRDefault="00BF4A0B">
      <w:r>
        <w:rPr>
          <w:b/>
        </w:rPr>
        <w:t>Donald Trump: (02:18)</w:t>
      </w:r>
      <w:r>
        <w:br/>
      </w:r>
      <w:r>
        <w:rPr>
          <w:rStyle w:val="Trump"/>
        </w:rPr>
        <w:t>As we continue to marshal every resource at America’s disposal in the fight against the Chinese virus, we were profoundly grateful to our nation, state and local leaders, doctors, nurses, law enforcement and first responders who are waging this battle on the ground. It is absolutely critical that Americans continue to follow the federal government’s guidelines. So important about social distancing, non-essential travel, and hand-washing. Defeating this unseen enemy requires the help and commitment of every single American.</w:t>
      </w:r>
    </w:p>
    <w:p w14:paraId="5E29B14F" w14:textId="77777777" w:rsidR="00DE7A98" w:rsidRDefault="00BF4A0B">
      <w:r>
        <w:rPr>
          <w:b/>
        </w:rPr>
        <w:t>Donald Trump: (02:55)</w:t>
      </w:r>
      <w:r>
        <w:br/>
      </w:r>
      <w:r>
        <w:rPr>
          <w:rStyle w:val="Trump"/>
        </w:rPr>
        <w:t>I want to just say that Senator Rand Paul, a friend of mine, he’s been a great friend of mine. He’s been always there when we needed him, when the country needed him, and as you know, he just tested positive. Jose Diaz-Balart, I spoke to him yesterday, tested positive. And some people are getting quite close to home. And it’s a terrible thing that’s going on, the hidden enemy. I call it the hidden enemy. And I think they’ll all be fine. I hope they’re going to be fine. But I just want to send our regards. And I think I can speak on behalf of our country to those two great friends of mine.</w:t>
      </w:r>
    </w:p>
    <w:p w14:paraId="0083FDC4" w14:textId="77777777" w:rsidR="00DE7A98" w:rsidRDefault="00BF4A0B">
      <w:r>
        <w:rPr>
          <w:b/>
        </w:rPr>
        <w:t>Donald Trump: (03:39)</w:t>
      </w:r>
      <w:r>
        <w:br/>
      </w:r>
      <w:r>
        <w:rPr>
          <w:rStyle w:val="Trump"/>
        </w:rPr>
        <w:t>We’re working urgently with Congress on legislation to support the millions of workers, small businesses and industries who’ve been hit hard by the virus through no fault of their own. Our goal is to get relief to Americans as quickly as possible so that families can get by and small businesses can keep workers on the payroll. This will help our economy and you will see our economy skyrocket once this is over. I think it’s going to skyrocket. It’s a pent up demand. It’s a built up demand. And I guess you really have to say who knows, but I think it’s going to be a tremendous day when we win this war. And we will win the war.</w:t>
      </w:r>
    </w:p>
    <w:p w14:paraId="62AB086A" w14:textId="77777777" w:rsidR="00DE7A98" w:rsidRDefault="00BF4A0B">
      <w:r>
        <w:rPr>
          <w:b/>
        </w:rPr>
        <w:t>Donald Trump: (04:24)</w:t>
      </w:r>
      <w:r>
        <w:br/>
      </w:r>
      <w:r>
        <w:rPr>
          <w:rStyle w:val="Trump"/>
        </w:rPr>
        <w:t>We want to win the war was with his few, if you look at it, just deaths as possible. We want to have as few number of deaths as possible. Today I’m announcing action to help New York, California, and Washington ensure that the national guard can effectively respond to this crisis. The national guard, these are tremendous people. They’re fully on alert. We’ve signed what we had to sign. And it’s been activated.</w:t>
      </w:r>
    </w:p>
    <w:p w14:paraId="566EBDE6" w14:textId="77777777" w:rsidR="00DE7A98" w:rsidRDefault="00BF4A0B">
      <w:r>
        <w:rPr>
          <w:b/>
        </w:rPr>
        <w:t>Donald Trump: (04:54)</w:t>
      </w:r>
      <w:r>
        <w:br/>
      </w:r>
      <w:r>
        <w:rPr>
          <w:rStyle w:val="Trump"/>
        </w:rPr>
        <w:t>We’re dealing also with other states. These states have been hit the hardest actually pretty much by far you could say the hardest. Everybody can see that. Just look at the numbers. And through FEMA, the federal government will be funding 100% of the cost of deploying national guard units to carry out approved missions to stop the virus while those governors remain in command. So the governors locally are going to be in command and we’ll be following them. And we hope they can do the job and I think they will.</w:t>
      </w:r>
    </w:p>
    <w:p w14:paraId="7177FB5D" w14:textId="77777777" w:rsidR="00DE7A98" w:rsidRDefault="00BF4A0B">
      <w:r>
        <w:rPr>
          <w:b/>
        </w:rPr>
        <w:t>Donald Trump: (05:25)</w:t>
      </w:r>
      <w:r>
        <w:br/>
      </w:r>
      <w:r>
        <w:rPr>
          <w:rStyle w:val="Trump"/>
        </w:rPr>
        <w:t>I spoke with all three of the governors today and just a little while ago. And they’re very happy with what we’re going to be doing because we will be announcing some other things for those three states and some other states where it’s a hit the hardest.</w:t>
      </w:r>
    </w:p>
    <w:p w14:paraId="22F324AF" w14:textId="77777777" w:rsidR="00DE7A98" w:rsidRDefault="00BF4A0B">
      <w:r>
        <w:rPr>
          <w:b/>
        </w:rPr>
        <w:t>Donald Trump: (05:44)</w:t>
      </w:r>
      <w:r>
        <w:br/>
      </w:r>
      <w:r>
        <w:rPr>
          <w:rStyle w:val="Trump"/>
        </w:rPr>
        <w:t>This actually will give them maximum flexibility to use the guard against the virus without having to worry about cost or liability. And freeing up state resources to protect the health and safety of the people in their state. The federal government has deployed hundreds of tons of supplies from our national stockpile to locations with the greatest need in order to assist in those areas. I approved the state of New York’s request for a major disaster declaration, something which Governor Cuomo has been asking for and which I agree. And we had it done in very rapid fashion.</w:t>
      </w:r>
    </w:p>
    <w:p w14:paraId="64D317D4" w14:textId="77777777" w:rsidR="00DE7A98" w:rsidRDefault="00BF4A0B">
      <w:r>
        <w:rPr>
          <w:b/>
        </w:rPr>
        <w:t>Donald Trump: (06:21)</w:t>
      </w:r>
      <w:r>
        <w:br/>
      </w:r>
      <w:r>
        <w:rPr>
          <w:rStyle w:val="Trump"/>
        </w:rPr>
        <w:t>We approved this on Friday evening. And we are working very, very hard to get all of these things not only signed up but completed and finished and win. The requests from the state of Washington for a major disaster declaration was approved just a little while ago. Went through the process and we moved it very quickly. The request from the state of California was just received and we will have it approved very quickly. We’ll be working, I told that to Gavin Newsome. And we’re working on getting that done very quickly. It’ll be done maybe tonight. We have large quantities of medical equipment and supplies on the way based on all of this to those states including respirators, surgical masks and gowns, face shields, coveralls and gloves with large quantities already delivered to Washington and to New York. In addition to large quantities of supplies, I’ve also directed FEMA to supply the following, four large federal medical stations with 1000 beds for New York, eight large federal medical stations with 2000 beds for California, and three large federal medical stations and four small federal medical stations with 1000 beds for the state of Washington. The governors know.</w:t>
      </w:r>
    </w:p>
    <w:p w14:paraId="1145FA15" w14:textId="77777777" w:rsidR="00DE7A98" w:rsidRDefault="00BF4A0B">
      <w:r>
        <w:rPr>
          <w:b/>
        </w:rPr>
        <w:t>Donald Trump: (07:46)</w:t>
      </w:r>
      <w:r>
        <w:br/>
      </w:r>
      <w:r>
        <w:rPr>
          <w:rStyle w:val="Trump"/>
        </w:rPr>
        <w:t>The supplies in route to California in New York will be delivered within the next 48 hours. In addition, the Naval hospital ship, the USNS Mercy, it’s incredible ships. These two ships are incredible. One on the West coast, one on the East coast will be deployed to Los Angeles to add emergencies, surge medical capacity, and they have a tremendous capacity. They are really something. I will say that if you look at some of the things we’ve been doing and now those numbers have gone up, and just to be a little bit more exacting, we’ve done a presidential approval for requests for major disaster declaration for the state of New York, approval of Title 32 national guard activation for the state of New York. We’re providing all of this at no cost to the governor. I spoke with Governor Cuomo. He’s working hard, we’re all working hard together. The relationship is really been amazing.</w:t>
      </w:r>
    </w:p>
    <w:p w14:paraId="4497B7D8" w14:textId="77777777" w:rsidR="00DE7A98" w:rsidRDefault="00BF4A0B">
      <w:r>
        <w:rPr>
          <w:b/>
        </w:rPr>
        <w:t>Donald Trump: (08:48)</w:t>
      </w:r>
      <w:r>
        <w:br/>
      </w:r>
      <w:r>
        <w:rPr>
          <w:rStyle w:val="Trump"/>
        </w:rPr>
        <w:t>But it also enables the governor to provide robust national guard support to the state and the 25%, we’re going to be waving that 25% cost. We’re picking up, we’ll be coordinating. And they’ll be doing something with very special people. Mission assignment of the US army Corps of engineers to provide support to build out alternate care sites. They’re doing various alternate care sites which have now been designated by New York, four large federal medical stations of 1000 beds. These are very complex places actually with great equipment and great people. Strategic national stockpile order and this is as of a number of days ago, so far delivered to New York and this is the 19th, we had the N95 respirators, 186,416 delivered. We’ve delivered 444,000 O78 surgical masks, many have been delivered since then. Face shields, we’ve delivered 84,560 face shields, surgical gowns 68,944 to New York, coveralls 352, gloves 245,486.</w:t>
      </w:r>
    </w:p>
    <w:p w14:paraId="0B74A680" w14:textId="77777777" w:rsidR="00DE7A98" w:rsidRDefault="00BF4A0B">
      <w:r>
        <w:rPr>
          <w:b/>
        </w:rPr>
        <w:t>Donald Trump: (10:19)</w:t>
      </w:r>
      <w:r>
        <w:br/>
      </w:r>
      <w:r>
        <w:rPr>
          <w:rStyle w:val="Trump"/>
        </w:rPr>
        <w:t>Also to New York in terms of what’s been delivered just since then. The numbers are quite large and we have tremendous numbers of companies also making equipment for the state of Washington. We’ve delivered 369,000 N95 respirators, 507,406 surgical masks. This is as of about three days ago. Face shields 63,788 face shields, surgical gowns 107,850, gloves 240,376 and we have many, many things pending. It’s actually not pending. They’re being fabricated, they’re being made. And they’re moving.</w:t>
      </w:r>
    </w:p>
    <w:p w14:paraId="1524257D" w14:textId="77777777" w:rsidR="00DE7A98" w:rsidRDefault="00BF4A0B">
      <w:r>
        <w:rPr>
          <w:b/>
        </w:rPr>
        <w:t>Donald Trump: (11:15)</w:t>
      </w:r>
      <w:r>
        <w:br/>
      </w:r>
      <w:r>
        <w:rPr>
          <w:rStyle w:val="Trump"/>
        </w:rPr>
        <w:t>Now for Washington, so we have four small federal medical stations 250 beds, and for Washington, state of Washington, we have three large federal medical stations 750 beds. And then you have, as I said, the approval of the Title 32 national guard.</w:t>
      </w:r>
    </w:p>
    <w:p w14:paraId="26BEED9A" w14:textId="77777777" w:rsidR="00DE7A98" w:rsidRDefault="00BF4A0B">
      <w:r>
        <w:rPr>
          <w:b/>
        </w:rPr>
        <w:t>Donald Trump: (11:35)</w:t>
      </w:r>
      <w:r>
        <w:br/>
      </w:r>
      <w:r>
        <w:rPr>
          <w:rStyle w:val="Trump"/>
        </w:rPr>
        <w:t>State of California, again, to be very precise, we’re going to have the approval of the Title 32 national guard activation. And we’re providing all of this again, like in New York, at no cost to the governor, meaning to Governor Newsome, and the state, no cost to the state. It enables the governor to provide robust national guard support to the state, so they’re going to have control of the national guard. Federal government’s sending, these are incredible people that are being sent.</w:t>
      </w:r>
    </w:p>
    <w:p w14:paraId="05ADE179" w14:textId="77777777" w:rsidR="00DE7A98" w:rsidRDefault="00BF4A0B">
      <w:r>
        <w:rPr>
          <w:b/>
        </w:rPr>
        <w:t>Donald Trump: (12:08)</w:t>
      </w:r>
      <w:r>
        <w:br/>
      </w:r>
      <w:r>
        <w:rPr>
          <w:rStyle w:val="Trump"/>
        </w:rPr>
        <w:t>We have eight large federal medical stations with over 2000 beds and that’s going to California and then strategic national stack pile order. We’ve ordered likewise hundreds of thousands of different items, won’t go into the exact numbers but the numbers are very substantial, but we’re having tremendous additional numbers sent. And whatever the states can get, they should be getting.</w:t>
      </w:r>
    </w:p>
    <w:p w14:paraId="7AAF9F18" w14:textId="77777777" w:rsidR="00DE7A98" w:rsidRDefault="00BF4A0B">
      <w:r>
        <w:rPr>
          <w:b/>
        </w:rPr>
        <w:t>Donald Trump: (12:34)</w:t>
      </w:r>
      <w:r>
        <w:br/>
      </w:r>
      <w:r>
        <w:rPr>
          <w:rStyle w:val="Trump"/>
        </w:rPr>
        <w:t>I say we’re sort of a backup for the states. And some of the states are doing really well and some don’t do as well. The ones that don’t do as well need more help. But these are three states that really do need help because they are hit very hard. And the outpouring from the private sector has also been extraordinary. I’m pleased to report that Honeywell, great company, has just announced it will immediately expand its personal protective equipment manufacturing operations in Rhode Island to produce millions of additional N95 masks. They’re very hard to get, they’re actually quite complex, for the US government strategic national stockpile. They’ll be immediately then delivered to the various states. This expansion is already underway and it’s going to provide a lot of jobs for that state, probably around 500.</w:t>
      </w:r>
    </w:p>
    <w:p w14:paraId="3E774824" w14:textId="77777777" w:rsidR="00DE7A98" w:rsidRDefault="00BF4A0B">
      <w:r>
        <w:rPr>
          <w:b/>
        </w:rPr>
        <w:t>Donald Trump: (13:29)</w:t>
      </w:r>
      <w:r>
        <w:br/>
      </w:r>
      <w:r>
        <w:rPr>
          <w:rStyle w:val="Trump"/>
        </w:rPr>
        <w:t>The masks will be distributed by the government for the use of the health, safety, and emergency, and this for response workers, primarily for response workers. These are very high end. This expansion is in addition to Honeywell’s action to more than double production of its existing personal protective equipment manufacturing plants. They make a lot of different things and they’re doubling and tripling their production. They’re going round the clock.</w:t>
      </w:r>
    </w:p>
    <w:p w14:paraId="011760A1" w14:textId="77777777" w:rsidR="00DE7A98" w:rsidRDefault="00BF4A0B">
      <w:r>
        <w:rPr>
          <w:b/>
        </w:rPr>
        <w:t>Donald Trump: (13:56)</w:t>
      </w:r>
      <w:r>
        <w:br/>
      </w:r>
      <w:r>
        <w:rPr>
          <w:rStyle w:val="Trump"/>
        </w:rPr>
        <w:t>Today, I’m also announcing the launch of a new public private consortium organized by the White House, the Department of Energy, and IBM to unleash the power of American super computing resources to fight the Chinese virus. The following leaders from private industries, academia and government will be contributing. And they’re going to be contributing a lot of different things, but primarily computing resources to help researchers discover new treatments and vaccines. There’ll be working along with NIH and all of the people that are working on this. But tremendous help from IBM, Amazon, Google, Microsoft, MIT, Rensselaer Polytechnic Institute, the Department of Energy’s national labor laboratories, the National Science Foundation and NASA. They’re all contributing to this effort. And they’re fully in gear.</w:t>
      </w:r>
    </w:p>
    <w:p w14:paraId="78E2A1E7" w14:textId="77777777" w:rsidR="00DE7A98" w:rsidRDefault="00BF4A0B">
      <w:r>
        <w:rPr>
          <w:b/>
        </w:rPr>
        <w:t>Donald Trump: (14:56)</w:t>
      </w:r>
      <w:r>
        <w:br/>
      </w:r>
      <w:r>
        <w:rPr>
          <w:rStyle w:val="Trump"/>
        </w:rPr>
        <w:t>This afternoon, I also want to update you on the steps we’re taking to protect and serve our country’s 18 million veterans. These are great people. Our amazing veterans have shown their eternal loyalty to our nation and this is the time where they’re in need and we are going to show our loyalty to them. We’re being very protective of our veterans. We’re working on certain hospitals where we may be doing some work in Louisiana in particular and some other states, veterans hospitals. We’re going to be very protective of our veterans. Some of them are of that very vulnerable age. And some of them obviously are not feeling well. And some of them are still suffering the wounds of war from many years ago.</w:t>
      </w:r>
    </w:p>
    <w:p w14:paraId="296A1B93" w14:textId="77777777" w:rsidR="00DE7A98" w:rsidRDefault="00BF4A0B">
      <w:r>
        <w:rPr>
          <w:b/>
        </w:rPr>
        <w:t>Donald Trump: (15:43)</w:t>
      </w:r>
      <w:r>
        <w:br/>
      </w:r>
      <w:r>
        <w:rPr>
          <w:rStyle w:val="Trump"/>
        </w:rPr>
        <w:t>Yesterday I signed vital legislation to ensure that the GI bill will cover distance learning during this emergency. I also spoke with many of our veteran service organizations or the VSOs to describe our unprecedented action. In February, the department of veterans affairs established 19 emergency operation centers throughout the country. One of the things that they’ve been trying to get done for many years, you all know this from following me over the last number of years, but we got it done pretty quickly. They’ve been trying to get it done for many, many decades was choice, veteran’s choice and also veterans accountability.</w:t>
      </w:r>
    </w:p>
    <w:p w14:paraId="66B090C5" w14:textId="77777777" w:rsidR="00DE7A98" w:rsidRDefault="00BF4A0B">
      <w:r>
        <w:rPr>
          <w:b/>
        </w:rPr>
        <w:t>Donald Trump: (16:26)</w:t>
      </w:r>
      <w:r>
        <w:br/>
      </w:r>
      <w:r>
        <w:rPr>
          <w:rStyle w:val="Trump"/>
        </w:rPr>
        <w:t>Now if it’s crowded within this, if they can’t get to a doctor, we have great doctors in the VA. I have to say that. We have fantastic doctors as good as they come. But it’s hard to get to them because of what was bureaucracy, but no longer bureaucracy. We’ve done a lot of things in that case because of accountability. When people aren’t doing their jobs or if they’re bad or if they’re sadistic or if they steal or anything bad happens, we’re now allowed to fire them for, I signed that a year and a half ago. For many years you weren’t able to do this.</w:t>
      </w:r>
    </w:p>
    <w:p w14:paraId="1EAEC284" w14:textId="77777777" w:rsidR="00DE7A98" w:rsidRDefault="00BF4A0B">
      <w:r>
        <w:rPr>
          <w:b/>
        </w:rPr>
        <w:t>Donald Trump: (16:59)</w:t>
      </w:r>
      <w:r>
        <w:br/>
      </w:r>
      <w:r>
        <w:rPr>
          <w:rStyle w:val="Trump"/>
        </w:rPr>
        <w:t>So the VA is working and I was just told by our great leader at the VA, Robert Wilkie, he said for the first time we get the highest marks in the history, highest poll numbers in the history of the veteran’s administration came out a week ago that they’re happy. And look, one of the reasons that happened, highest in history, one of the reasons that happened is because of veteran’s choice. If they have to wait in line, they go and see a private doctor and we pay the bill. And they get better.</w:t>
      </w:r>
    </w:p>
    <w:p w14:paraId="3168F97A" w14:textId="77777777" w:rsidR="00DE7A98" w:rsidRDefault="00BF4A0B">
      <w:r>
        <w:rPr>
          <w:b/>
        </w:rPr>
        <w:t>Donald Trump: (17:36)</w:t>
      </w:r>
      <w:r>
        <w:br/>
      </w:r>
      <w:r>
        <w:rPr>
          <w:rStyle w:val="Trump"/>
        </w:rPr>
        <w:t>They don’t have to wait two weeks and three weeks or two days. But they get better. And a lot of times they waited so long that they would have a problem and it would end up being terminal because they couldn’t get the kind of treatment that they deserve. So highest poll numbers, highest approval numbers in the history of the VA. I was just given that information yesterday.</w:t>
      </w:r>
    </w:p>
    <w:p w14:paraId="233787A7" w14:textId="77777777" w:rsidR="00DE7A98" w:rsidRDefault="00BF4A0B">
      <w:r>
        <w:rPr>
          <w:b/>
        </w:rPr>
        <w:t>Donald Trump: (17:59)</w:t>
      </w:r>
      <w:r>
        <w:br/>
      </w:r>
      <w:r>
        <w:rPr>
          <w:rStyle w:val="Trump"/>
        </w:rPr>
        <w:t>We restricted visitors access to 135 veteran community living centers, which has nearly 8,000 veterans with chronic medical conditions so that we limit their exposure to the virus. We want to totally take care of our veterans and that’s what we’re doing. The VA has canceled most elective medical and surgical procedures. They’re delaying them until after this has gone, after we’ve won. We began providing lifesaving care to patients who had symptoms across the 171 VA medical centers nationwide, that’s a big deal.</w:t>
      </w:r>
    </w:p>
    <w:p w14:paraId="245BCC57" w14:textId="77777777" w:rsidR="00DE7A98" w:rsidRDefault="00BF4A0B">
      <w:r>
        <w:rPr>
          <w:b/>
        </w:rPr>
        <w:t>Donald Trump: (18:41)</w:t>
      </w:r>
      <w:r>
        <w:br/>
      </w:r>
      <w:r>
        <w:rPr>
          <w:rStyle w:val="Trump"/>
        </w:rPr>
        <w:t>Under my administration, the VA has also been a leader in expanding telehealth. Telehealth is becoming a bigger and bigger factor in medicine. This month we’ve taken bold action to cut through the red tape and make telehealth available for millions more Americans during this crisis. They can speak to a doctor from the safety of their home rather than risk becoming infected, or making a tremendously long trip, when frankly you’ll speak to a great doctor right from your home. It’s happening, telehealth. We’re very much at the forefront of that too. We’re very proud of it. And it also takes a big burden off our system.</w:t>
      </w:r>
    </w:p>
    <w:p w14:paraId="70BAE1B2" w14:textId="77777777" w:rsidR="00DE7A98" w:rsidRDefault="00BF4A0B">
      <w:r>
        <w:rPr>
          <w:b/>
        </w:rPr>
        <w:t>Donald Trump: (19:19)</w:t>
      </w:r>
      <w:r>
        <w:br/>
      </w:r>
      <w:r>
        <w:rPr>
          <w:rStyle w:val="Trump"/>
        </w:rPr>
        <w:t>We continue to accelerate the development of safe and effective vaccines. We’re also aggressively investigating a number of antiviral therapies and treatments to determine their potential in reducing the severity and duration of the symptoms. And you know how I feel because how I feel is on Tuesday, they’re going to be starting it on Tuesday morning, and we’re going to have some medications delivered that we’re going to see if they work.</w:t>
      </w:r>
    </w:p>
    <w:p w14:paraId="4C715D6E" w14:textId="77777777" w:rsidR="00DE7A98" w:rsidRDefault="00BF4A0B">
      <w:r>
        <w:rPr>
          <w:b/>
        </w:rPr>
        <w:t>Donald Trump: (19:51)</w:t>
      </w:r>
      <w:r>
        <w:br/>
      </w:r>
      <w:r>
        <w:rPr>
          <w:rStyle w:val="Trump"/>
        </w:rPr>
        <w:t>They certainly are effective in other ways and they are safe from the standpoint is that they’re not killing people. We’re not going to have that. So a lot of great things have been happening in that regard. I just want to finish and then we’re going to ask a couple of people to say a few words that have been so much in the forefront of this incredible job that we’ve all been given.</w:t>
      </w:r>
    </w:p>
    <w:p w14:paraId="341A10DD" w14:textId="77777777" w:rsidR="00DE7A98" w:rsidRDefault="00BF4A0B">
      <w:r>
        <w:rPr>
          <w:b/>
        </w:rPr>
        <w:t>Donald Trump: (20:16)</w:t>
      </w:r>
      <w:r>
        <w:br/>
      </w:r>
      <w:r>
        <w:rPr>
          <w:rStyle w:val="Trump"/>
        </w:rPr>
        <w:t>But I want to say that I know that this is a challenging time for all Americans. We’re enduring a great national trial and we will prove that we can meet the moment. I want to assure the American people that we’re doing everything we can each day to confront and ultimately defeat this horrible invisible enemy. We’re at war. In a true sense, we’re at war. And we’re fighting an invisible enemy. Think of that.</w:t>
      </w:r>
    </w:p>
    <w:p w14:paraId="6705C832" w14:textId="77777777" w:rsidR="00DE7A98" w:rsidRDefault="00BF4A0B">
      <w:r>
        <w:rPr>
          <w:b/>
        </w:rPr>
        <w:t>Donald Trump: (20:47)</w:t>
      </w:r>
      <w:r>
        <w:br/>
      </w:r>
      <w:r>
        <w:rPr>
          <w:rStyle w:val="Trump"/>
        </w:rPr>
        <w:t>For those of you who are feeling alone and isolated, I want you to know that we are all joined together as one people eternally linked by our shared national spirit. We love our country, a spirit of courage and love and patriotism. No American is alone as long as we are united. And we are united, we’re very united. People are saying things now that three weeks ago they didn’t talk that way. We’re very united.</w:t>
      </w:r>
    </w:p>
    <w:p w14:paraId="63DE252A" w14:textId="77777777" w:rsidR="00DE7A98" w:rsidRDefault="00BF4A0B">
      <w:r>
        <w:rPr>
          <w:b/>
        </w:rPr>
        <w:t>Donald Trump: (21:16)</w:t>
      </w:r>
      <w:r>
        <w:br/>
      </w:r>
      <w:r>
        <w:rPr>
          <w:rStyle w:val="Trump"/>
        </w:rPr>
        <w:t>No force is equal to the strength of really a unified America, united America, an America like we have it right now. For those worried and afraid, please know as long as I am your president, you can feel confident that you have a leader who will always fight for you. And I will not stop until we win. This will be a great victory. This is going to be a victory. And it’s going to be a victory that in my opinion, will happen much sooner than originally expected.</w:t>
      </w:r>
    </w:p>
    <w:p w14:paraId="5C44B7E3" w14:textId="77777777" w:rsidR="00DE7A98" w:rsidRDefault="00BF4A0B">
      <w:r>
        <w:rPr>
          <w:b/>
        </w:rPr>
        <w:t>Donald Trump: (21:50)</w:t>
      </w:r>
      <w:r>
        <w:br/>
      </w:r>
      <w:r>
        <w:rPr>
          <w:rStyle w:val="Trump"/>
        </w:rPr>
        <w:t>It’s now attacking. The enemy is attacking 144 countries at this moment, 144 that’s unthinkable. There’s never been anything like this. And it’s vicious. It is vicious. Some people recover well. And some people have a hard time. We all know that, but we will be totally victorious. We will then get our economy up to a level that it was and in my opinion beyond, because that will be a pent up demand. There is a pent up demand. And a lot of great things will happen. But I’m very proud of our country. I’m very proud. I’m very proud to be your president. And it’s just something that’s just, you’re very special people. So thank you very much. And I’m going to ask if I might, combination of Pete, why don’t you start off. Okay? Please.</w:t>
      </w:r>
    </w:p>
    <w:p w14:paraId="534F746D" w14:textId="77777777" w:rsidR="00DE7A98" w:rsidRDefault="00BF4A0B">
      <w:r>
        <w:rPr>
          <w:b/>
        </w:rPr>
        <w:t>Pete: (22:48)</w:t>
      </w:r>
      <w:r>
        <w:br/>
        <w:t>Thank you Mr president.</w:t>
      </w:r>
    </w:p>
    <w:p w14:paraId="2A326832" w14:textId="77777777" w:rsidR="00DE7A98" w:rsidRDefault="00BF4A0B">
      <w:r>
        <w:rPr>
          <w:b/>
        </w:rPr>
        <w:t>Donald Trump: (22:49)</w:t>
      </w:r>
      <w:r>
        <w:br/>
      </w:r>
      <w:r>
        <w:rPr>
          <w:rStyle w:val="Trump"/>
        </w:rPr>
        <w:t>Thank you.</w:t>
      </w:r>
    </w:p>
    <w:p w14:paraId="6AD3FD89" w14:textId="77777777" w:rsidR="00DE7A98" w:rsidRDefault="00BF4A0B">
      <w:r>
        <w:rPr>
          <w:b/>
        </w:rPr>
        <w:t>Pete: (22:51)</w:t>
      </w:r>
      <w:r>
        <w:br/>
        <w:t>Just a little bit about what we’re doing in Washington, California and New York. We understand that the states of Washington, New York, and California, the areas seeing a steady increase in Corona 19 Virus cases. In order to assist with additional needs identifying those areas, the state of New York was approved for a major disaster and declaration this morning. Washington state was also approved earlier today. California submitted their requests and the president will consider it immediately.</w:t>
      </w:r>
    </w:p>
    <w:p w14:paraId="61B25386" w14:textId="77777777" w:rsidR="00DE7A98" w:rsidRDefault="00BF4A0B">
      <w:r>
        <w:rPr>
          <w:b/>
        </w:rPr>
        <w:t>Pete: (23:19)</w:t>
      </w:r>
      <w:r>
        <w:br/>
        <w:t>We have medical supplies in route to these states, including respirators, surgical masks, gowns, face shields, coveralls, gloves with quantities already delivered to both Washington, New York and California. And we anticipate additional supplies to be delivered over the next 42 hours to all these states. Under president Trump’s unprecedented national emergency declaration on March 13, FEMA is assisting state, local, tribal, and territorial governments, including reimbursing eligible emergency protective measures taken at the direction or guidance of public health officials in response to this emergency. All 50 States, the District of Columbia, five territories and two tribes are working directly with FEMA under the nationwide emergency.</w:t>
      </w:r>
    </w:p>
    <w:p w14:paraId="113B251B" w14:textId="77777777" w:rsidR="00DE7A98" w:rsidRDefault="00BF4A0B">
      <w:r>
        <w:rPr>
          <w:b/>
        </w:rPr>
        <w:t>Pete: (24:03)</w:t>
      </w:r>
      <w:r>
        <w:br/>
        <w:t>… and two tribes are working directly with FEMA under the Nationwide Emergency Declaration for COVID-19. With the assistance of the FEMA regional administrators who are throughout the country, we are working to address the needs of state and local officials everywhere.</w:t>
      </w:r>
    </w:p>
    <w:p w14:paraId="250B4617" w14:textId="77777777" w:rsidR="00DE7A98" w:rsidRDefault="00BF4A0B">
      <w:r>
        <w:rPr>
          <w:b/>
        </w:rPr>
        <w:t>Pete: (24:15)</w:t>
      </w:r>
      <w:r>
        <w:br/>
        <w:t>States, tribal and territorial governments do not need to request separate emergency declarations to receive FEMA assistance under this nationwide declaration. The Emergency Declaration does not authorize direct financial assistance available to individuals such as disaster, unemployment assistance or other needs assistance at this time.</w:t>
      </w:r>
    </w:p>
    <w:p w14:paraId="3C8CAC8F" w14:textId="77777777" w:rsidR="00DE7A98" w:rsidRDefault="00BF4A0B">
      <w:r>
        <w:rPr>
          <w:b/>
        </w:rPr>
        <w:t>Pete: (24:33)</w:t>
      </w:r>
      <w:r>
        <w:br/>
        <w:t>Just a note on the USNS Mercy. Based on analysis of potential needs for hospital beds on the West Coast, the decision was made that the USNS hospital ship Mercy would have the greatest impact in California. The Department of Defense has been given direction to dispatch it to Los Angeles immediately. DOD has advised that the Mercy can get into position within a week or less of today’s order. Even though there are more cases right now in Washington, the projected needs for beds in California is five times more that of Washington. The Mercy will be used to take pressure off local hospitals, other medical needs and not for treating COVID-19 cases.</w:t>
      </w:r>
    </w:p>
    <w:p w14:paraId="7BC4B95F" w14:textId="77777777" w:rsidR="00DE7A98" w:rsidRDefault="00BF4A0B">
      <w:r>
        <w:rPr>
          <w:b/>
        </w:rPr>
        <w:t>Pete: (25:18)</w:t>
      </w:r>
      <w:r>
        <w:br/>
        <w:t>Finally, a little bit about the National Guard. The federal government continues to take aggressive action and proactive steps to address the COVID-19 threat. As we attack the health and safety or protect the health and safety of American people, it remains our top priority. The National Guard is especially posited and equipped to assist federal, state, local agencies while serving the public.</w:t>
      </w:r>
    </w:p>
    <w:p w14:paraId="45086008" w14:textId="77777777" w:rsidR="00DE7A98" w:rsidRDefault="00BF4A0B">
      <w:r>
        <w:rPr>
          <w:b/>
        </w:rPr>
        <w:t>Pete: (25:39)</w:t>
      </w:r>
      <w:r>
        <w:br/>
        <w:t>In response to this unprecedented nationwide operation, President Trump has approved Washington, California, New York National Guard units under Title 30 T, excuse me, Title 32 status for the COVID-19 response. The president’s action provide the nation’s governors continued command of their National Guard forces, enabling states to use additional resources to meet the missions necessary in the COVID-19 response.</w:t>
      </w:r>
    </w:p>
    <w:p w14:paraId="6D58E9BF" w14:textId="77777777" w:rsidR="00DE7A98" w:rsidRDefault="00BF4A0B">
      <w:r>
        <w:rPr>
          <w:b/>
        </w:rPr>
        <w:t>Pete: (26:06)</w:t>
      </w:r>
      <w:r>
        <w:br/>
        <w:t>The National Guard is a viable and responsive avenue to provide a much-needed asset that is state-managed and fairly supported. I want to be clear: This Title 32 activation does not federalize National Guard members. The National Guard is still under the authority of each governor. They will work in concert with the Department of Defense.</w:t>
      </w:r>
    </w:p>
    <w:p w14:paraId="070C323C" w14:textId="77777777" w:rsidR="00DE7A98" w:rsidRDefault="00BF4A0B">
      <w:r>
        <w:rPr>
          <w:b/>
        </w:rPr>
        <w:t>Pete: (26:26)</w:t>
      </w:r>
      <w:r>
        <w:br/>
        <w:t>We’ve had a lot of disinformation circling and I want to make sure it is understood that this is not martial law. The Department of Defense by way of a mission assignment will lead this task. Then finally, we continue to respond to hundreds of requests from governors across the country in filling all their critical needs. Thank you, sir.</w:t>
      </w:r>
    </w:p>
    <w:p w14:paraId="79EFE65C" w14:textId="77777777" w:rsidR="00DE7A98" w:rsidRDefault="00BF4A0B">
      <w:r>
        <w:rPr>
          <w:b/>
        </w:rPr>
        <w:t>Donald Trump: (26:45)</w:t>
      </w:r>
      <w:r>
        <w:br/>
      </w:r>
      <w:r>
        <w:rPr>
          <w:rStyle w:val="Trump"/>
        </w:rPr>
        <w:t>Thank you, Pete, very much. Good job. Peter Navarro?</w:t>
      </w:r>
    </w:p>
    <w:p w14:paraId="03654AF7" w14:textId="77777777" w:rsidR="00DE7A98" w:rsidRDefault="00BF4A0B">
      <w:r>
        <w:rPr>
          <w:b/>
        </w:rPr>
        <w:t>Peter Novarro: (26:50)</w:t>
      </w:r>
      <w:r>
        <w:br/>
        <w:t>Thank you, sir. Thank you, Mr. President. Good evening. What I want to talk briefly about is the Defense Production Act and to give you the overview here. Using the full power of private enterprise and new full force in the federal government, my job at the White House is to make sure, tactically working with FEMA and HHS, is the American people, particularly our healthcare professionals, get the gloves, the masks, and all of the personal protective equipment they need.</w:t>
      </w:r>
    </w:p>
    <w:p w14:paraId="5FF99CCD" w14:textId="77777777" w:rsidR="00DE7A98" w:rsidRDefault="00BF4A0B">
      <w:r>
        <w:rPr>
          <w:b/>
        </w:rPr>
        <w:t>Peter Novarro: (27:20)</w:t>
      </w:r>
      <w:r>
        <w:br/>
        <w:t>I can tell you, sir, that since you signed Defense Production Act, my job’s gotten easier and let me explain why. The Defense Production Act in this context has two primary functions. One is mobilization of the industrial base, in this case the public health industrial base. And the other is allocation of resources both from the supply chain to the manufacturers and from the manufacturers to the end users, such as the healthcare professionals.</w:t>
      </w:r>
    </w:p>
    <w:p w14:paraId="060151B9" w14:textId="77777777" w:rsidR="00DE7A98" w:rsidRDefault="00BF4A0B">
      <w:r>
        <w:rPr>
          <w:b/>
        </w:rPr>
        <w:t>Peter Novarro: (27:54)</w:t>
      </w:r>
      <w:r>
        <w:br/>
        <w:t>Now, what we’re seeing on a purely voluntary basis, based on the leadership of this administration, we’re seeing the greatest mobilization in the industrial base since World War II. Every day I’m working with organizations and companies, National Association of Manufacturing, the National Council of Textile Organizations and so on, in terms of building up rapidly our capabilities to get what you need.</w:t>
      </w:r>
    </w:p>
    <w:p w14:paraId="7BA8D33C" w14:textId="77777777" w:rsidR="00DE7A98" w:rsidRDefault="00BF4A0B">
      <w:r>
        <w:rPr>
          <w:b/>
        </w:rPr>
        <w:t>Peter Novarro: (28:21)</w:t>
      </w:r>
      <w:r>
        <w:br/>
        <w:t>Now, let’s think about what mobilization means. It can mean, for example, re-purposing a factory. So Pernod Ricard called us last week and they had three hurdles they had to deal with. They called my office, had to make a call to Treasury, FDA and HHS to clear the path. We got that done that day.</w:t>
      </w:r>
    </w:p>
    <w:p w14:paraId="16BCAB5F" w14:textId="77777777" w:rsidR="00DE7A98" w:rsidRDefault="00BF4A0B">
      <w:r>
        <w:rPr>
          <w:b/>
        </w:rPr>
        <w:t>Peter Novarro: (28:44)</w:t>
      </w:r>
      <w:r>
        <w:br/>
        <w:t>They started their production that day, moving from alcoholic beverages to hand sanitizers. And as we speak, a truck is moving towards New York and will arrive there Tuesday to share with the hospitals over a thousand gallons of sanitizer. So that would be a re-purpose.</w:t>
      </w:r>
    </w:p>
    <w:p w14:paraId="5F0717AD" w14:textId="77777777" w:rsidR="00DE7A98" w:rsidRDefault="00BF4A0B">
      <w:r>
        <w:rPr>
          <w:b/>
        </w:rPr>
        <w:t>Peter Novarro: (29:03)</w:t>
      </w:r>
      <w:r>
        <w:br/>
        <w:t>A second example would be one that the president offered with Honeywell. Again, Honeywell called the White House asking for help from the president. What they said is, “Look, we want to do this new factory in Smithfield, Rhode Island.” They called me on a Friday morning, and by that night we had a contract in to HHS.</w:t>
      </w:r>
    </w:p>
    <w:p w14:paraId="2E244295" w14:textId="77777777" w:rsidR="00DE7A98" w:rsidRDefault="00BF4A0B">
      <w:r>
        <w:rPr>
          <w:b/>
        </w:rPr>
        <w:t>Peter Novarro: (29:24)</w:t>
      </w:r>
      <w:r>
        <w:br/>
        <w:t>HHS flipped that immediately and I had Honeywell moving people and equipment from Massachusetts to that facility in Smithfield, Rhode Island. And we’re going to have those masks produced within 30 days, moving on the assembly chain.</w:t>
      </w:r>
    </w:p>
    <w:p w14:paraId="401B15D6" w14:textId="77777777" w:rsidR="00DE7A98" w:rsidRDefault="00BF4A0B">
      <w:r>
        <w:rPr>
          <w:b/>
        </w:rPr>
        <w:t>Peter Novarro: (29:40)</w:t>
      </w:r>
      <w:r>
        <w:br/>
        <w:t>So my point is mobilization is re-purposing, building up capabilities. And the other portion is, of course, the allocation of resources. Now, what I can tell you so far is that the Defense Production Act, sir, has given me quite a leverage.</w:t>
      </w:r>
    </w:p>
    <w:p w14:paraId="6A21860F" w14:textId="77777777" w:rsidR="00DE7A98" w:rsidRDefault="00BF4A0B">
      <w:r>
        <w:rPr>
          <w:b/>
        </w:rPr>
        <w:t>Peter Novarro: (29:57)</w:t>
      </w:r>
      <w:r>
        <w:br/>
        <w:t>When you have a strong leader, you can take a light hand initially. So what we’ve seen with this outpouring of volunteers from private enterprise, we’re getting what we need without putting the heavy hand of government down.</w:t>
      </w:r>
    </w:p>
    <w:p w14:paraId="2320ED0E" w14:textId="77777777" w:rsidR="00DE7A98" w:rsidRDefault="00BF4A0B">
      <w:r>
        <w:rPr>
          <w:b/>
        </w:rPr>
        <w:t>Peter Novarro: (30:13)</w:t>
      </w:r>
      <w:r>
        <w:br/>
        <w:t>There will be, possibly, cases down the road, and the manufacturers have actually asked me and alerted me to this, where some places in the supply chain, they may have problems that the White House will have to break through using the Defense Production Act. We won’t hesitate to do that. The last thing I’ll tell you is that I also get a lot of calls that are very disquieting. Brokers are offering millions of items, whether they’re goggles, masks or whatever. And you go through three different brokers, tracing to a warehouse in LA that’s allegedly got 10 million masks and they want to charge you seven times what they cost. That’s price gouging.</w:t>
      </w:r>
    </w:p>
    <w:p w14:paraId="4132F260" w14:textId="77777777" w:rsidR="00DE7A98" w:rsidRDefault="00BF4A0B">
      <w:r>
        <w:rPr>
          <w:b/>
        </w:rPr>
        <w:t>Peter Novarro: (30:54)</w:t>
      </w:r>
      <w:r>
        <w:br/>
        <w:t>A message to the hoarders: If you got any large quantities of material that this country needs right now, get them to market or get them to us. We’ll pay you a fair price. But if you don’t do that, we’re going to come for you and make sure that doesn’t happen in this country. And that would be a good use of the Defense Production Act.</w:t>
      </w:r>
    </w:p>
    <w:p w14:paraId="5A8920DE" w14:textId="77777777" w:rsidR="00DE7A98" w:rsidRDefault="00BF4A0B">
      <w:r>
        <w:rPr>
          <w:b/>
        </w:rPr>
        <w:t>Peter Novarro: (31:12)</w:t>
      </w:r>
      <w:r>
        <w:br/>
        <w:t>So I salute you, sir. You’ve made my job easier and I appreciate that.</w:t>
      </w:r>
    </w:p>
    <w:p w14:paraId="59BED63D" w14:textId="77777777" w:rsidR="00DE7A98" w:rsidRDefault="00BF4A0B">
      <w:r>
        <w:rPr>
          <w:b/>
        </w:rPr>
        <w:t>Donald Trump: (31:16)</w:t>
      </w:r>
      <w:r>
        <w:br/>
      </w:r>
      <w:r>
        <w:rPr>
          <w:rStyle w:val="Trump"/>
        </w:rPr>
        <w:t>Thank you, Pete, very much. Good job. Mike Pence.</w:t>
      </w:r>
    </w:p>
    <w:p w14:paraId="092DCA17" w14:textId="77777777" w:rsidR="00DE7A98" w:rsidRDefault="00BF4A0B">
      <w:r>
        <w:rPr>
          <w:b/>
        </w:rPr>
        <w:t>Mike Pence: (31:20)</w:t>
      </w:r>
      <w:r>
        <w:br/>
        <w:t>Thank you, Mr. President. Task force met this afternoon, as we do every day. Let me begin today by simply saying thank you to the American people. And thank you for the way that people across this country, seven days into 15 days to slow the spread.</w:t>
      </w:r>
    </w:p>
    <w:p w14:paraId="3CAE855C" w14:textId="77777777" w:rsidR="00DE7A98" w:rsidRDefault="00BF4A0B">
      <w:r>
        <w:rPr>
          <w:b/>
        </w:rPr>
        <w:t>Mike Pence: (31:38)</w:t>
      </w:r>
      <w:r>
        <w:br/>
        <w:t>The people in communities large and small across America are responding, are cooperating, are communicating. Not just on behalf of their own health and the health of their family, but more importantly on behalf of the most vulnerable among us. So on behalf of your president and our entire Task Force, just thank you to the American people. I also want to express our appreciation to the governors across the country. President today just announced action in New York, California, and Washington State as the latest demonstration that this administration will do whatever it takes to support the leadership at the state and local level as the American people confront the spread of the coronavirus.</w:t>
      </w:r>
    </w:p>
    <w:p w14:paraId="0E3EEC52" w14:textId="77777777" w:rsidR="00DE7A98" w:rsidRDefault="00BF4A0B">
      <w:r>
        <w:rPr>
          <w:b/>
        </w:rPr>
        <w:t>Mike Pence: (32:25)</w:t>
      </w:r>
      <w:r>
        <w:br/>
        <w:t>The legislative efforts that are underway being negotiated on Capitol Hill as we speak, the bi- partisan spirit that’s taking place there that’s reflected in all of our interactions with state leaders around the country is a great credit to the nation. But it should be a great encouragement to the American people that your government at the federal level, at the state level, working with courageous healthcare providers all across America are coming together to meet this moment.</w:t>
      </w:r>
    </w:p>
    <w:p w14:paraId="1EFCCDB9" w14:textId="77777777" w:rsidR="00DE7A98" w:rsidRDefault="00BF4A0B">
      <w:r>
        <w:rPr>
          <w:b/>
        </w:rPr>
        <w:t>Mike Pence: (32:55)</w:t>
      </w:r>
      <w:r>
        <w:br/>
        <w:t>That is the way our system works. It’s extremely important that the American people recognize that one of the things that makes America different is that we have a system of federalism and that by putting FEMA in the lead, the president has emphasized that our response to the coronavirus is in the anthem of FEMA. It is locally executed, state managed and federally supported.</w:t>
      </w:r>
    </w:p>
    <w:p w14:paraId="636CF411" w14:textId="77777777" w:rsidR="00DE7A98" w:rsidRDefault="00BF4A0B">
      <w:r>
        <w:rPr>
          <w:b/>
        </w:rPr>
        <w:t>Mike Pence: (33:24)</w:t>
      </w:r>
      <w:r>
        <w:br/>
        <w:t>We want the people on the ground, the decision makers, to have what they need. We want states to be able to manage the unique circumstances in their states. And whether it be the legislation moving through the Congress or the efforts the president announced today, major disaster declarations, Title 32 on the National Guard, resources flowing, hospital beds flowing, we’re going to continue to make sure that our states have what they need to meet this moment.</w:t>
      </w:r>
    </w:p>
    <w:p w14:paraId="65DC236A" w14:textId="77777777" w:rsidR="00DE7A98" w:rsidRDefault="00BF4A0B">
      <w:r>
        <w:rPr>
          <w:b/>
        </w:rPr>
        <w:t>Mike Pence: (33:50)</w:t>
      </w:r>
      <w:r>
        <w:br/>
        <w:t>Our task force continues to focus on the priorities the president’s given us. They are testing, mitigation and supplies. And on the subject of testing as is evident to people across the country, testing is more and more available every single day.</w:t>
      </w:r>
    </w:p>
    <w:p w14:paraId="49478149" w14:textId="77777777" w:rsidR="00DE7A98" w:rsidRDefault="00BF4A0B">
      <w:r>
        <w:rPr>
          <w:b/>
        </w:rPr>
        <w:t>Mike Pence: (34:04)</w:t>
      </w:r>
      <w:r>
        <w:br/>
        <w:t>We’ll be detailing tomorrow from this podium the progress that we are making on tests. At this day’s reporting, 254,000 Americans have been tested and received results in coronavirus tests, with slightly more than 30,000 actually testing positive.</w:t>
      </w:r>
    </w:p>
    <w:p w14:paraId="573796F3" w14:textId="77777777" w:rsidR="00DE7A98" w:rsidRDefault="00BF4A0B">
      <w:r>
        <w:rPr>
          <w:b/>
        </w:rPr>
        <w:t>Mike Pence: (34:25)</w:t>
      </w:r>
      <w:r>
        <w:br/>
        <w:t>There’s a bit of an encouraging word in that for every American. Remember, everyone that’s being tested now, with the exception of our healthcare workers, are people that have symptoms that make them think they may have the coronavirus.</w:t>
      </w:r>
    </w:p>
    <w:p w14:paraId="0AA6C26B" w14:textId="77777777" w:rsidR="00DE7A98" w:rsidRDefault="00BF4A0B">
      <w:r>
        <w:rPr>
          <w:b/>
        </w:rPr>
        <w:t>Mike Pence: (34:37)</w:t>
      </w:r>
      <w:r>
        <w:br/>
        <w:t>As our numbers come in consistently because the 254,000 does not include all the local hospitals or all the local labs in our states, it’s working out to be about one in 10 Americans who’ve been tested who thought they had coronavirus, actually had it. Nine out of 10 did not.</w:t>
      </w:r>
    </w:p>
    <w:p w14:paraId="3A7D4A0E" w14:textId="77777777" w:rsidR="00DE7A98" w:rsidRDefault="00BF4A0B">
      <w:r>
        <w:rPr>
          <w:b/>
        </w:rPr>
        <w:t>Mike Pence: (34:55)</w:t>
      </w:r>
      <w:r>
        <w:br/>
        <w:t>But we’ll continue to roll out the testing to provide that resource to the American people. And we’re working to make testing happen faster. We expect from word from the commercial labs that we should be caught up on the backlog in testing by the middle of the week.</w:t>
      </w:r>
    </w:p>
    <w:p w14:paraId="738EC3FD" w14:textId="77777777" w:rsidR="00DE7A98" w:rsidRDefault="00BF4A0B">
      <w:r>
        <w:rPr>
          <w:b/>
        </w:rPr>
        <w:t>Mike Pence: (35:12)</w:t>
      </w:r>
      <w:r>
        <w:br/>
        <w:t>We are urging today on the president’s behalf that all labs would prioritize in-patient testing. Let me say again, to all of the commercial labs in the country, you will receive guidance from HHS tomorrow.</w:t>
      </w:r>
    </w:p>
    <w:p w14:paraId="4701B6FF" w14:textId="77777777" w:rsidR="00DE7A98" w:rsidRDefault="00BF4A0B">
      <w:r>
        <w:rPr>
          <w:b/>
        </w:rPr>
        <w:t>Mike Pence: (35:26)</w:t>
      </w:r>
      <w:r>
        <w:br/>
        <w:t>But on behalf of the president and the White House Coronavirus Task Force, we are urging all commercial labs to prioritize in-patient testing. We want people that’ve been checked into a hospital, that are being treated for what they suspect to be coronavirus to receive those tests more quickly.</w:t>
      </w:r>
    </w:p>
    <w:p w14:paraId="27D638AB" w14:textId="77777777" w:rsidR="00DE7A98" w:rsidRDefault="00BF4A0B">
      <w:r>
        <w:rPr>
          <w:b/>
        </w:rPr>
        <w:t>Mike Pence: (35:47)</w:t>
      </w:r>
      <w:r>
        <w:br/>
        <w:t>Also, I’m pleased to report that yesterday the FDA approved an emergency authorization on a new test that should be in production by the end of March. It actually would be a coronavirus test, the results of which come back in 45 minutes.</w:t>
      </w:r>
    </w:p>
    <w:p w14:paraId="6048BE67" w14:textId="77777777" w:rsidR="00DE7A98" w:rsidRDefault="00BF4A0B">
      <w:r>
        <w:rPr>
          <w:b/>
        </w:rPr>
        <w:t>Mike Pence: (36:03)</w:t>
      </w:r>
      <w:r>
        <w:br/>
        <w:t>We’re also working, the FDA is working with manufacturers around the country to come up with even faster, more innovative tests. And as we told our governors in several calls this week, governors and state health officials should simply contact FEMA for the latest information on testing solutions.</w:t>
      </w:r>
    </w:p>
    <w:p w14:paraId="61BD5DCB" w14:textId="77777777" w:rsidR="00DE7A98" w:rsidRDefault="00BF4A0B">
      <w:r>
        <w:rPr>
          <w:b/>
        </w:rPr>
        <w:t>Mike Pence: (36:20)</w:t>
      </w:r>
      <w:r>
        <w:br/>
        <w:t>Let me also say tomorrow when we gather at this podium, we’ll be unveiling, with Dr. Bob Redfield in the lead, new guidance for people that work in law enforcement, first responders. People that work in what we call critical infrastructure in the country.</w:t>
      </w:r>
    </w:p>
    <w:p w14:paraId="38C40F8F" w14:textId="77777777" w:rsidR="00DE7A98" w:rsidRDefault="00BF4A0B">
      <w:r>
        <w:rPr>
          <w:b/>
        </w:rPr>
        <w:t>Mike Pence: (36:37)</w:t>
      </w:r>
      <w:r>
        <w:br/>
        <w:t>It was in early March the CDC issued guidance for people that were asymptomatic or did not have symptoms, but who had been exposed to someone with coronavirus. Who gave them guidance about being able to return to work wearing a mask for 14 days.</w:t>
      </w:r>
    </w:p>
    <w:p w14:paraId="5495C07B" w14:textId="77777777" w:rsidR="00DE7A98" w:rsidRDefault="00BF4A0B">
      <w:r>
        <w:rPr>
          <w:b/>
        </w:rPr>
        <w:t>Mike Pence: (36:52)</w:t>
      </w:r>
      <w:r>
        <w:br/>
        <w:t>Tomorrow at this podium, CDC will unveil, in cooperation with the Department of Homeland Security, new guidance which will make it possible for people that have been exposed to return to work more quickly by wearing a mask for a certain period of time.</w:t>
      </w:r>
    </w:p>
    <w:p w14:paraId="10061F3B" w14:textId="77777777" w:rsidR="00DE7A98" w:rsidRDefault="00BF4A0B">
      <w:r>
        <w:rPr>
          <w:b/>
        </w:rPr>
        <w:t>Mike Pence: (37:09)</w:t>
      </w:r>
      <w:r>
        <w:br/>
        <w:t>Let me also amplify a point on behalf of the president and on behalf of the State Department about Americans abroad. One of the reasons why the United States is in a different position today than portions of Europe are and China and elsewhere, is because the president suspended all travel from China. He suspended travel from Europe and the UK and Ireland.</w:t>
      </w:r>
    </w:p>
    <w:p w14:paraId="55E8C72A" w14:textId="77777777" w:rsidR="00DE7A98" w:rsidRDefault="00BF4A0B">
      <w:r>
        <w:rPr>
          <w:b/>
        </w:rPr>
        <w:t>Mike Pence: (37:33)</w:t>
      </w:r>
      <w:r>
        <w:br/>
        <w:t>But the State Department is working around the clock to assist Americans who may find themselves overseas. They’re able to come home. There’s no barrier to Americans coming back to American soil. They’re screened when they come home through a series of airports.</w:t>
      </w:r>
    </w:p>
    <w:p w14:paraId="5E2D80F4" w14:textId="77777777" w:rsidR="00DE7A98" w:rsidRDefault="00BF4A0B">
      <w:r>
        <w:rPr>
          <w:b/>
        </w:rPr>
        <w:t>Mike Pence: (37:49)</w:t>
      </w:r>
      <w:r>
        <w:br/>
        <w:t>But we’re aware that with flights being canceled, some Americans have found themselves unable to find a way home. As the president said, we’ve been working very diligently through the State Department to make it possible their commercial flights have been chartered. We’re also working with the military for a backup on flights. At this point, the State Department has brought more than 3,000 Americans back home.</w:t>
      </w:r>
    </w:p>
    <w:p w14:paraId="12B903A9" w14:textId="77777777" w:rsidR="00DE7A98" w:rsidRDefault="00BF4A0B">
      <w:r>
        <w:rPr>
          <w:b/>
        </w:rPr>
        <w:t>Mike Pence: (38:13)</w:t>
      </w:r>
      <w:r>
        <w:br/>
        <w:t>But speaking to the secretary of state today, he wanted me to share a website and a phone number for any American that might be looking on from overseas. You can call the Smart Traveler Enrollment Program at 1-888-407- 4747. Or you can go online at step.state.gov. This will allow our embassies and consulates to gather important information about your situation and work to facilitate to bring you home.</w:t>
      </w:r>
    </w:p>
    <w:p w14:paraId="5ECE16E6" w14:textId="77777777" w:rsidR="00DE7A98" w:rsidRDefault="00BF4A0B">
      <w:r>
        <w:rPr>
          <w:b/>
        </w:rPr>
        <w:t>Mike Pence: (38:47)</w:t>
      </w:r>
      <w:r>
        <w:br/>
        <w:t>Let me say, finally, as I began, let me close. As the chairman or the leader of this White House Coronavirus Task Force, we are seven days into 15 days and the American people are responding. Because as we speak about supplies, as we speak about testing, the most important thing every American can do is heed the guidance and the direction from your state and local officials, particularly in areas where we have widespread coronavirus infections.</w:t>
      </w:r>
    </w:p>
    <w:p w14:paraId="235171B7" w14:textId="77777777" w:rsidR="00DE7A98" w:rsidRDefault="00BF4A0B">
      <w:r>
        <w:rPr>
          <w:b/>
        </w:rPr>
        <w:t>Mike Pence: (39:15)</w:t>
      </w:r>
      <w:r>
        <w:br/>
        <w:t>But for every American putting into practice these measures that the president alluded to at the very beginning of his remarks is a way that we can do this, America. We can lessen the magnitude of the coronavirus in our country. With the cooperation, compassion, generosity and prayers of the American people, we can slow the spread, we can protect the most vulnerable and we can heal our land. So let’s do it, America.</w:t>
      </w:r>
    </w:p>
    <w:p w14:paraId="06842C23" w14:textId="77777777" w:rsidR="00DE7A98" w:rsidRDefault="00BF4A0B">
      <w:r>
        <w:rPr>
          <w:b/>
        </w:rPr>
        <w:t>Donald Trump: (39:46)</w:t>
      </w:r>
      <w:r>
        <w:br/>
      </w:r>
      <w:r>
        <w:rPr>
          <w:rStyle w:val="Trump"/>
        </w:rPr>
        <w:t>Thank you, Mike, very much. Thank you. Thank you very much, Mike.</w:t>
      </w:r>
    </w:p>
    <w:p w14:paraId="179DE61A" w14:textId="77777777" w:rsidR="00DE7A98" w:rsidRDefault="00BF4A0B">
      <w:r>
        <w:rPr>
          <w:b/>
        </w:rPr>
        <w:t>Donald Trump: (39:51)</w:t>
      </w:r>
      <w:r>
        <w:br/>
      </w:r>
      <w:r>
        <w:rPr>
          <w:rStyle w:val="Trump"/>
        </w:rPr>
        <w:t>So just a couple of little things, then we’ll take some questions. Maybe you will have some, maybe you won’t. That’d be a shock. You’ll shock the American public.</w:t>
      </w:r>
    </w:p>
    <w:p w14:paraId="1F912D71" w14:textId="77777777" w:rsidR="00DE7A98" w:rsidRDefault="00BF4A0B">
      <w:r>
        <w:rPr>
          <w:b/>
        </w:rPr>
        <w:t>Donald Trump: (40:04)</w:t>
      </w:r>
      <w:r>
        <w:br/>
      </w:r>
      <w:r>
        <w:rPr>
          <w:rStyle w:val="Trump"/>
        </w:rPr>
        <w:t>But I have to say on the testing if this works out and we think it might, the new test will be a very simple one and much easier than the existing test, which is quite complex and not a lot of fun to take. And this will be a game changer.</w:t>
      </w:r>
    </w:p>
    <w:p w14:paraId="1F891228" w14:textId="77777777" w:rsidR="00DE7A98" w:rsidRDefault="00BF4A0B">
      <w:r>
        <w:rPr>
          <w:b/>
        </w:rPr>
        <w:t>Donald Trump: (40:21)</w:t>
      </w:r>
      <w:r>
        <w:br/>
      </w:r>
      <w:r>
        <w:rPr>
          <w:rStyle w:val="Trump"/>
        </w:rPr>
        <w:t>But remember we inherited a broken, obsolete system. It was good for a small number of people, but not good for the millions of people that we’re talking about. And we’ve made this into a system that no matter where you go in the world, that’s where they’re going. That’s what they want to do. That’s how they’re going to be doing it, should something like this happen again.</w:t>
      </w:r>
    </w:p>
    <w:p w14:paraId="688A54A8" w14:textId="77777777" w:rsidR="00DE7A98" w:rsidRDefault="00BF4A0B">
      <w:r>
        <w:rPr>
          <w:b/>
        </w:rPr>
        <w:t>Donald Trump: (40:41)</w:t>
      </w:r>
      <w:r>
        <w:br/>
      </w:r>
      <w:r>
        <w:rPr>
          <w:rStyle w:val="Trump"/>
        </w:rPr>
        <w:t>So our people have done a fantastic job, really a fantastic job and I hope the new test works out. We’ll know fairly soon. I think, doctor, we’re going to be knowing about that fairly soon. Hopefully, it’ll check out or test out and we certainly are looking forward to that. That’ll be a very simple test by comparison. Won’t be unpleasant at all.</w:t>
      </w:r>
    </w:p>
    <w:p w14:paraId="1DDE9FDA" w14:textId="77777777" w:rsidR="00DE7A98" w:rsidRDefault="00BF4A0B">
      <w:r>
        <w:rPr>
          <w:b/>
        </w:rPr>
        <w:t>Donald Trump: (41:04)</w:t>
      </w:r>
      <w:r>
        <w:br/>
      </w:r>
      <w:r>
        <w:rPr>
          <w:rStyle w:val="Trump"/>
        </w:rPr>
        <w:t>One other thing: the ships. We have the Mercy and it’s going to California, as you know. It’s on the West Coast now. And you have a sister ship; it’s essentially a twin. They’re incredible. I mean, they’re incredible ships.</w:t>
      </w:r>
    </w:p>
    <w:p w14:paraId="00A73A7A" w14:textId="77777777" w:rsidR="00DE7A98" w:rsidRDefault="00BF4A0B">
      <w:r>
        <w:rPr>
          <w:b/>
        </w:rPr>
        <w:t>Donald Trump: (41:22)</w:t>
      </w:r>
      <w:r>
        <w:br/>
      </w:r>
      <w:r>
        <w:rPr>
          <w:rStyle w:val="Trump"/>
        </w:rPr>
        <w:t>I’ve seen it. I’ve seen one of them and they are unbelievable what they can do and the capacity. Many operating rooms. They’re wartime ships. They are meant for war. Many, many operating rooms. Stainless steel, these rooms are as good as there is anywhere in the nation, actually.</w:t>
      </w:r>
    </w:p>
    <w:p w14:paraId="2A7B0A5A" w14:textId="77777777" w:rsidR="00DE7A98" w:rsidRDefault="00BF4A0B">
      <w:r>
        <w:rPr>
          <w:b/>
        </w:rPr>
        <w:t>Donald Trump: (41:43)</w:t>
      </w:r>
      <w:r>
        <w:br/>
      </w:r>
      <w:r>
        <w:rPr>
          <w:rStyle w:val="Trump"/>
        </w:rPr>
        <w:t>I spoke with Governor Cuomo. We had a great conversation today, a number of conversations, actually. He’s working very hard. And we are going to be bringing that ship that’s called the Comfort. So you have the Mercy and the Comfort. The Comfort’s on the East Coast and that ship will be coming over the next three weeks, three or four weeks. It was in the middle of maintenance and we are moving the maintenance very, very quickly.</w:t>
      </w:r>
    </w:p>
    <w:p w14:paraId="4D48E2BB" w14:textId="77777777" w:rsidR="00DE7A98" w:rsidRDefault="00BF4A0B">
      <w:r>
        <w:rPr>
          <w:b/>
        </w:rPr>
        <w:t>Donald Trump: (42:09)</w:t>
      </w:r>
      <w:r>
        <w:br/>
      </w:r>
      <w:r>
        <w:rPr>
          <w:rStyle w:val="Trump"/>
        </w:rPr>
        <w:t>We’re also supplying the ship simultaneously. It’s actually big supplies going into those ships. Big. And that ship will be coming up here over the next few weeks and we’ll probably be putting it in New York Harbor. We’re making arrangements for that also, as to where it’s going to be docked.</w:t>
      </w:r>
    </w:p>
    <w:p w14:paraId="002F0295" w14:textId="77777777" w:rsidR="00DE7A98" w:rsidRDefault="00BF4A0B">
      <w:r>
        <w:rPr>
          <w:b/>
        </w:rPr>
        <w:t>Donald Trump: (42:28)</w:t>
      </w:r>
      <w:r>
        <w:br/>
      </w:r>
      <w:r>
        <w:rPr>
          <w:rStyle w:val="Trump"/>
        </w:rPr>
        <w:t>So you have the Mercy and you have the Comfort. They’ll be coming up. The Mercy will start very, very quickly. It’ll be arriving in Los Angeles pretty soon, so we look forward to that.</w:t>
      </w:r>
    </w:p>
    <w:p w14:paraId="2682B372" w14:textId="77777777" w:rsidR="00DE7A98" w:rsidRDefault="00BF4A0B">
      <w:r>
        <w:rPr>
          <w:b/>
        </w:rPr>
        <w:t>Donald Trump: (42:42)</w:t>
      </w:r>
      <w:r>
        <w:br/>
      </w:r>
      <w:r>
        <w:rPr>
          <w:rStyle w:val="Trump"/>
        </w:rPr>
        <w:t>A question? ABC, go ahead.</w:t>
      </w:r>
    </w:p>
    <w:p w14:paraId="7F2AE16C" w14:textId="77777777" w:rsidR="00DE7A98" w:rsidRDefault="00BF4A0B">
      <w:r>
        <w:rPr>
          <w:b/>
        </w:rPr>
        <w:t>Speaker 3: (42:44)</w:t>
      </w:r>
      <w:r>
        <w:br/>
        <w:t>Thank you. First of all, Senator Paul testing positive. When’s the last time you had in-person contact with him?</w:t>
      </w:r>
    </w:p>
    <w:p w14:paraId="2B16DFA0" w14:textId="77777777" w:rsidR="00DE7A98" w:rsidRDefault="00BF4A0B">
      <w:r>
        <w:rPr>
          <w:b/>
        </w:rPr>
        <w:t>Donald Trump: (42:51)</w:t>
      </w:r>
      <w:r>
        <w:br/>
      </w:r>
      <w:r>
        <w:rPr>
          <w:rStyle w:val="Trump"/>
        </w:rPr>
        <w:t>Gee, I think it was quite a while ago. I don’t know. It’s been a long time.</w:t>
      </w:r>
    </w:p>
    <w:p w14:paraId="278DCC7A" w14:textId="77777777" w:rsidR="00DE7A98" w:rsidRDefault="00BF4A0B">
      <w:r>
        <w:rPr>
          <w:b/>
        </w:rPr>
        <w:t>Speaker 3: (42:54)</w:t>
      </w:r>
      <w:r>
        <w:br/>
        <w:t>Also on top of Senator Paul now, four senators are in isolation and the rules say that in order to vote, they have to be there.</w:t>
      </w:r>
    </w:p>
    <w:p w14:paraId="05EA2583" w14:textId="77777777" w:rsidR="00DE7A98" w:rsidRDefault="00BF4A0B">
      <w:r>
        <w:rPr>
          <w:b/>
        </w:rPr>
        <w:t>Donald Trump: (43:00)</w:t>
      </w:r>
      <w:r>
        <w:br/>
      </w:r>
      <w:r>
        <w:rPr>
          <w:rStyle w:val="Trump"/>
        </w:rPr>
        <w:t>Who are they, please? Who are they?</w:t>
      </w:r>
    </w:p>
    <w:p w14:paraId="02ADC71E" w14:textId="77777777" w:rsidR="00DE7A98" w:rsidRDefault="00BF4A0B">
      <w:r>
        <w:rPr>
          <w:b/>
        </w:rPr>
        <w:t>Speaker 3: (43:01)</w:t>
      </w:r>
      <w:r>
        <w:br/>
        <w:t>Romney, Senator Lee Gardner, Senator Rick Scott-</w:t>
      </w:r>
    </w:p>
    <w:p w14:paraId="5FBC8A09" w14:textId="77777777" w:rsidR="00DE7A98" w:rsidRDefault="00BF4A0B">
      <w:r>
        <w:rPr>
          <w:b/>
        </w:rPr>
        <w:t>Speaker 4: (43:05)</w:t>
      </w:r>
      <w:r>
        <w:br/>
        <w:t>Senator Gardner, Senator Rick Scott.</w:t>
      </w:r>
    </w:p>
    <w:p w14:paraId="5F0867B1" w14:textId="77777777" w:rsidR="00DE7A98" w:rsidRDefault="00BF4A0B">
      <w:r>
        <w:rPr>
          <w:b/>
        </w:rPr>
        <w:t>Speaker 3: (43:06)</w:t>
      </w:r>
      <w:r>
        <w:br/>
        <w:t>Senator Gardner and Senator Rick Scott, also. Two of them were in contact with [crosstalk 00:43:09]-</w:t>
      </w:r>
    </w:p>
    <w:p w14:paraId="607EDBC6" w14:textId="77777777" w:rsidR="00DE7A98" w:rsidRDefault="00BF4A0B">
      <w:r>
        <w:rPr>
          <w:b/>
        </w:rPr>
        <w:t>Donald Trump: (43:07)</w:t>
      </w:r>
      <w:r>
        <w:br/>
      </w:r>
      <w:r>
        <w:rPr>
          <w:rStyle w:val="Trump"/>
        </w:rPr>
        <w:t>I guess Rick is coming out.</w:t>
      </w:r>
    </w:p>
    <w:p w14:paraId="7DC21909" w14:textId="77777777" w:rsidR="00DE7A98" w:rsidRDefault="00BF4A0B">
      <w:r>
        <w:rPr>
          <w:b/>
        </w:rPr>
        <w:t>Speaker 3: (43:10)</w:t>
      </w:r>
      <w:r>
        <w:br/>
        <w:t>With the critical stimulus package vote expected soon-</w:t>
      </w:r>
    </w:p>
    <w:p w14:paraId="1A4773DF" w14:textId="77777777" w:rsidR="00DE7A98" w:rsidRDefault="00BF4A0B">
      <w:r>
        <w:rPr>
          <w:b/>
        </w:rPr>
        <w:t>Donald Trump: (43:12)</w:t>
      </w:r>
      <w:r>
        <w:br/>
      </w:r>
      <w:r>
        <w:rPr>
          <w:rStyle w:val="Trump"/>
        </w:rPr>
        <w:t>Romney’s in isolation?</w:t>
      </w:r>
    </w:p>
    <w:p w14:paraId="4234E064" w14:textId="77777777" w:rsidR="00DE7A98" w:rsidRDefault="00BF4A0B">
      <w:r>
        <w:rPr>
          <w:b/>
        </w:rPr>
        <w:t>Speaker 3: (43:13)</w:t>
      </w:r>
      <w:r>
        <w:br/>
        <w:t>Yes.</w:t>
      </w:r>
    </w:p>
    <w:p w14:paraId="019146E1" w14:textId="77777777" w:rsidR="00DE7A98" w:rsidRDefault="00BF4A0B">
      <w:r>
        <w:rPr>
          <w:b/>
        </w:rPr>
        <w:t>Speaker 4: (43:13)</w:t>
      </w:r>
      <w:r>
        <w:br/>
        <w:t>Yes.</w:t>
      </w:r>
    </w:p>
    <w:p w14:paraId="3D58E474" w14:textId="77777777" w:rsidR="00DE7A98" w:rsidRDefault="00BF4A0B">
      <w:r>
        <w:rPr>
          <w:b/>
        </w:rPr>
        <w:t>Donald Trump: (43:15)</w:t>
      </w:r>
      <w:r>
        <w:br/>
      </w:r>
      <w:r>
        <w:rPr>
          <w:rStyle w:val="Trump"/>
        </w:rPr>
        <w:t>Gee, that’s too bad. Go ahead.</w:t>
      </w:r>
    </w:p>
    <w:p w14:paraId="16411142" w14:textId="77777777" w:rsidR="00DE7A98" w:rsidRDefault="00BF4A0B">
      <w:r>
        <w:rPr>
          <w:b/>
        </w:rPr>
        <w:t>Speaker 3: (43:18)</w:t>
      </w:r>
      <w:r>
        <w:br/>
        <w:t>Do I detect sarcasm there, sir?</w:t>
      </w:r>
    </w:p>
    <w:p w14:paraId="593FCB1F" w14:textId="77777777" w:rsidR="00DE7A98" w:rsidRDefault="00BF4A0B">
      <w:r>
        <w:rPr>
          <w:b/>
        </w:rPr>
        <w:t>Donald Trump: (43:20)</w:t>
      </w:r>
      <w:r>
        <w:br/>
      </w:r>
      <w:r>
        <w:rPr>
          <w:rStyle w:val="Trump"/>
        </w:rPr>
        <w:t>No, no. None whatsoever.</w:t>
      </w:r>
    </w:p>
    <w:p w14:paraId="7F603C4D" w14:textId="77777777" w:rsidR="00DE7A98" w:rsidRDefault="00BF4A0B">
      <w:r>
        <w:rPr>
          <w:b/>
        </w:rPr>
        <w:t>Speaker 3: (43:21)</w:t>
      </w:r>
      <w:r>
        <w:br/>
        <w:t>Do you think that Congress should consider changing the rules to allow them to vote remotely if it comes to this critical stimulus package?</w:t>
      </w:r>
    </w:p>
    <w:p w14:paraId="29F64039" w14:textId="77777777" w:rsidR="00DE7A98" w:rsidRDefault="00BF4A0B">
      <w:r>
        <w:rPr>
          <w:b/>
        </w:rPr>
        <w:t>Donald Trump: (43:27)</w:t>
      </w:r>
      <w:r>
        <w:br/>
      </w:r>
      <w:r>
        <w:rPr>
          <w:rStyle w:val="Trump"/>
        </w:rPr>
        <w:t>I was thinking about it today and I’m saying you could have a lot of senators, a lot of House members. I spoke last night with a very, very good man who happens to be in the House, as you know, and he’s just started and he tested positive. So you could have a large number of people in there from Congress. You could have between House and Senate, you could have a large number.</w:t>
      </w:r>
    </w:p>
    <w:p w14:paraId="670A940F" w14:textId="77777777" w:rsidR="00DE7A98" w:rsidRDefault="00BF4A0B">
      <w:r>
        <w:rPr>
          <w:b/>
        </w:rPr>
        <w:t>Donald Trump: (43:49)</w:t>
      </w:r>
      <w:r>
        <w:br/>
      </w:r>
      <w:r>
        <w:rPr>
          <w:rStyle w:val="Trump"/>
        </w:rPr>
        <w:t>I think it’s something, at least … I mean, I fully understand why you should be there. I think it may be a constitutional reason why you should. But if we could be in a position where, I would certainly be in favor of it, where they could vote from a certain outside location. I would be in favor of it.</w:t>
      </w:r>
    </w:p>
    <w:p w14:paraId="1BDEFCFC" w14:textId="77777777" w:rsidR="00DE7A98" w:rsidRDefault="00BF4A0B">
      <w:r>
        <w:rPr>
          <w:b/>
        </w:rPr>
        <w:t>Donald Trump: (44:06)</w:t>
      </w:r>
      <w:r>
        <w:br/>
      </w:r>
      <w:r>
        <w:rPr>
          <w:rStyle w:val="Trump"/>
        </w:rPr>
        <w:t>I was thinking about it today. I mean, we could be in this … Look, with what’s going on, nobody’s ever seen anything like this. You could have a lot of people in there from Congress. And it would certainly be … They tell me there’s a reason constitutionally and there may be, but I would be totally in favor of it on a temporary basis.</w:t>
      </w:r>
    </w:p>
    <w:p w14:paraId="549C1AD9" w14:textId="77777777" w:rsidR="00DE7A98" w:rsidRDefault="00BF4A0B">
      <w:r>
        <w:rPr>
          <w:b/>
        </w:rPr>
        <w:t>Speaker 3: (44:27)</w:t>
      </w:r>
      <w:r>
        <w:br/>
        <w:t>It does seem like negotiations still have a ways to go on the stimulus package.</w:t>
      </w:r>
    </w:p>
    <w:p w14:paraId="03BEE5BB" w14:textId="77777777" w:rsidR="00DE7A98" w:rsidRDefault="00BF4A0B">
      <w:r>
        <w:rPr>
          <w:b/>
        </w:rPr>
        <w:t>Donald Trump: (44:30)</w:t>
      </w:r>
      <w:r>
        <w:br/>
      </w:r>
      <w:r>
        <w:rPr>
          <w:rStyle w:val="Trump"/>
        </w:rPr>
        <w:t>Yeah. Yeah.</w:t>
      </w:r>
    </w:p>
    <w:p w14:paraId="4D7FE3D1" w14:textId="77777777" w:rsidR="00DE7A98" w:rsidRDefault="00BF4A0B">
      <w:r>
        <w:rPr>
          <w:b/>
        </w:rPr>
        <w:t>Speaker 3: (44:30)</w:t>
      </w:r>
      <w:r>
        <w:br/>
        <w:t>Are you concerned about the timing at all? In the [crosstalk 00:44:32] sense?</w:t>
      </w:r>
    </w:p>
    <w:p w14:paraId="3E539B33" w14:textId="77777777" w:rsidR="00DE7A98" w:rsidRDefault="00BF4A0B">
      <w:r>
        <w:rPr>
          <w:b/>
        </w:rPr>
        <w:t>Donald Trump: (44:32)</w:t>
      </w:r>
      <w:r>
        <w:br/>
      </w:r>
      <w:r>
        <w:rPr>
          <w:rStyle w:val="Trump"/>
        </w:rPr>
        <w:t>Well, we have an interesting thing. You know, we all want to get to the same place, but we have different … And I just wrote this down just a little while ago. We want to protect the worker very much. So do they, so do the Democrats. We also want to protect the worker through their companies.</w:t>
      </w:r>
    </w:p>
    <w:p w14:paraId="2875B7F0" w14:textId="77777777" w:rsidR="00DE7A98" w:rsidRDefault="00BF4A0B">
      <w:r>
        <w:rPr>
          <w:b/>
        </w:rPr>
        <w:t>Donald Trump: (44:49)</w:t>
      </w:r>
      <w:r>
        <w:br/>
      </w:r>
      <w:r>
        <w:rPr>
          <w:rStyle w:val="Trump"/>
        </w:rPr>
        <w:t>We don’t want to necessarily … We’re going to help the worker anyway. But ideally, they can go back to one of their great companies.</w:t>
      </w:r>
    </w:p>
    <w:p w14:paraId="471E45CF" w14:textId="77777777" w:rsidR="00DE7A98" w:rsidRDefault="00BF4A0B">
      <w:r>
        <w:rPr>
          <w:b/>
        </w:rPr>
        <w:t>Donald Trump: (44:56)</w:t>
      </w:r>
      <w:r>
        <w:br/>
      </w:r>
      <w:r>
        <w:rPr>
          <w:rStyle w:val="Trump"/>
        </w:rPr>
        <w:t>You have great companies that are in financial trouble now, and we need money to help those companies so they get back into where they should be: health. Most of these companies four weeks ago were having the best year they’ve ever had. Last year was the best year.</w:t>
      </w:r>
    </w:p>
    <w:p w14:paraId="6F68E4F2" w14:textId="77777777" w:rsidR="00DE7A98" w:rsidRDefault="00BF4A0B">
      <w:r>
        <w:rPr>
          <w:b/>
        </w:rPr>
        <w:t>Donald Trump: (45:11)</w:t>
      </w:r>
      <w:r>
        <w:br/>
      </w:r>
      <w:r>
        <w:rPr>
          <w:rStyle w:val="Trump"/>
        </w:rPr>
        <w:t>Almost all of them other than Boeing, which is, incredibly, had problems. Big percentage of GDP. But we have to be able to work with Boeing. Boeing was a great company and will be a great company again I think shortly. So we have to work with the companies and they don’t want to do that. It’s crazy. They don’t want to do that.</w:t>
      </w:r>
    </w:p>
    <w:p w14:paraId="26241472" w14:textId="77777777" w:rsidR="00DE7A98" w:rsidRDefault="00BF4A0B">
      <w:r>
        <w:rPr>
          <w:b/>
        </w:rPr>
        <w:t>Donald Trump: (45:32)</w:t>
      </w:r>
      <w:r>
        <w:br/>
      </w:r>
      <w:r>
        <w:rPr>
          <w:rStyle w:val="Trump"/>
        </w:rPr>
        <w:t>I don’t want to stock buybacks, so I don’t know where the problem is there. But I know that’s one of the things that they’re talking about. I do not want stock buybacks. I don’t want to give a bailout to a company and then have somebody go out and use that money to buy back stock in the company and raise the price and then get a bonus. Okay?</w:t>
      </w:r>
    </w:p>
    <w:p w14:paraId="51312F0E" w14:textId="77777777" w:rsidR="00DE7A98" w:rsidRDefault="00BF4A0B">
      <w:r>
        <w:rPr>
          <w:b/>
        </w:rPr>
        <w:t>Donald Trump: (45:48)</w:t>
      </w:r>
      <w:r>
        <w:br/>
      </w:r>
      <w:r>
        <w:rPr>
          <w:rStyle w:val="Trump"/>
        </w:rPr>
        <w:t>So I may be Republican, but I don’t like that. I want them to use the money for the workers. I want them to use the money for the company, to help the company. In the airline business, to take care of their planes and all of the things they have to do, including buying new planes.</w:t>
      </w:r>
    </w:p>
    <w:p w14:paraId="66E71D86" w14:textId="77777777" w:rsidR="00DE7A98" w:rsidRDefault="00BF4A0B">
      <w:r>
        <w:rPr>
          <w:b/>
        </w:rPr>
        <w:t>Donald Trump: (46:03)</w:t>
      </w:r>
      <w:r>
        <w:br/>
      </w:r>
      <w:r>
        <w:rPr>
          <w:rStyle w:val="Trump"/>
        </w:rPr>
        <w:t>But I don’t want to have any stock buybacks. The Democrats are with me. I don’t know what the problem is on that one, because I can’t imagine that is too tough. We want to be able to take care of our people.</w:t>
      </w:r>
    </w:p>
    <w:p w14:paraId="4B649E08" w14:textId="77777777" w:rsidR="00DE7A98" w:rsidRDefault="00BF4A0B">
      <w:r>
        <w:rPr>
          <w:b/>
        </w:rPr>
        <w:t>Donald Trump: (46:19)</w:t>
      </w:r>
      <w:r>
        <w:br/>
      </w:r>
      <w:r>
        <w:rPr>
          <w:rStyle w:val="Trump"/>
        </w:rPr>
        <w:t>You’re going to have things coming up. We’re going to have some of the elements that they’re talking about. They’re down to, I mean, literally 95% of things that you would think that they wouldn’t agree and you’d think the Republicans wouldn’t agree to it.</w:t>
      </w:r>
    </w:p>
    <w:p w14:paraId="6E0F7883" w14:textId="77777777" w:rsidR="00DE7A98" w:rsidRDefault="00BF4A0B">
      <w:r>
        <w:rPr>
          <w:b/>
        </w:rPr>
        <w:t>Donald Trump: (46:33)</w:t>
      </w:r>
      <w:r>
        <w:br/>
      </w:r>
      <w:r>
        <w:rPr>
          <w:rStyle w:val="Trump"/>
        </w:rPr>
        <w:t>Unemployment, as an example, is one of the things they talk about and unemployment insurance. I think we’re very close on that. But right now they’re not, so right now they’re not there. But I think that the Democrats want to get there and I can tell you for a fact the Republicans want to get there.</w:t>
      </w:r>
    </w:p>
    <w:p w14:paraId="628F3119" w14:textId="77777777" w:rsidR="00DE7A98" w:rsidRDefault="00BF4A0B">
      <w:r>
        <w:rPr>
          <w:b/>
        </w:rPr>
        <w:t>Donald Trump: (46:50)</w:t>
      </w:r>
      <w:r>
        <w:br/>
      </w:r>
      <w:r>
        <w:rPr>
          <w:rStyle w:val="Trump"/>
        </w:rPr>
        <w:t>I don’t think anybody actually has a choice. It’s a bold package. It’s a big package. One of the things is we do have money for saving small businesses. I don’t imagine the Democrats, because we have a lot of money set aside for small businesses.</w:t>
      </w:r>
    </w:p>
    <w:p w14:paraId="2A5B817F" w14:textId="77777777" w:rsidR="00DE7A98" w:rsidRDefault="00BF4A0B">
      <w:r>
        <w:rPr>
          <w:b/>
        </w:rPr>
        <w:t>Donald Trump: (47:06)</w:t>
      </w:r>
      <w:r>
        <w:br/>
      </w:r>
      <w:r>
        <w:rPr>
          <w:rStyle w:val="Trump"/>
        </w:rPr>
        <w:t>We also have a lot of money set aside for big businesses. You know the big, powerful companies that were powerful four weeks ago and today they’re overextended.</w:t>
      </w:r>
    </w:p>
    <w:p w14:paraId="1383B0D1" w14:textId="77777777" w:rsidR="00DE7A98" w:rsidRDefault="00BF4A0B">
      <w:r>
        <w:rPr>
          <w:b/>
        </w:rPr>
        <w:t>Donald Trump: (47:14)</w:t>
      </w:r>
      <w:r>
        <w:br/>
      </w:r>
      <w:r>
        <w:rPr>
          <w:rStyle w:val="Trump"/>
        </w:rPr>
        <w:t>Look at the cruise line. That’s a tremendous business, a big business, very important to Florida. And it’s unthinkable a month ago, it just unthinkable. They were setting all sorts of records, they’re building new ships.</w:t>
      </w:r>
    </w:p>
    <w:p w14:paraId="3E2306EF" w14:textId="77777777" w:rsidR="00DE7A98" w:rsidRDefault="00BF4A0B">
      <w:r>
        <w:rPr>
          <w:b/>
        </w:rPr>
        <w:t>Donald Trump: (47:28)</w:t>
      </w:r>
      <w:r>
        <w:br/>
      </w:r>
      <w:r>
        <w:rPr>
          <w:rStyle w:val="Trump"/>
        </w:rPr>
        <w:t>We can’t let the cruise lines go out of business. I mean, that would be massive numbers of jobs for our country and actually for the world. But for our country, it’s a massive business and it doesn’t take much to keep them going. So we have to provide for that.</w:t>
      </w:r>
    </w:p>
    <w:p w14:paraId="60CDE3D3" w14:textId="77777777" w:rsidR="00DE7A98" w:rsidRDefault="00BF4A0B">
      <w:r>
        <w:rPr>
          <w:b/>
        </w:rPr>
        <w:t>Donald Trump: (47:44)</w:t>
      </w:r>
      <w:r>
        <w:br/>
      </w:r>
      <w:r>
        <w:rPr>
          <w:rStyle w:val="Trump"/>
        </w:rPr>
        <w:t>But I think both the Democrats and the Republicans are agreed that we have to take care of our workers. And we’re going to be doing that in numerous ways, including a substantial cash payment.</w:t>
      </w:r>
    </w:p>
    <w:p w14:paraId="55AA1029" w14:textId="77777777" w:rsidR="00DE7A98" w:rsidRDefault="00BF4A0B">
      <w:r>
        <w:rPr>
          <w:b/>
        </w:rPr>
        <w:t>Donald Trump: (47:55)</w:t>
      </w:r>
      <w:r>
        <w:br/>
      </w:r>
      <w:r>
        <w:rPr>
          <w:rStyle w:val="Trump"/>
        </w:rPr>
        <w:t>Yeah, please.</w:t>
      </w:r>
    </w:p>
    <w:p w14:paraId="783ACE0E" w14:textId="77777777" w:rsidR="00DE7A98" w:rsidRDefault="00BF4A0B">
      <w:r>
        <w:rPr>
          <w:b/>
        </w:rPr>
        <w:t>Speaker 5: (47:56)</w:t>
      </w:r>
      <w:r>
        <w:br/>
        <w:t>Newsmax. When it comes to the Defense Production Act, we know that governors across the country all day today, were pleading with you to-</w:t>
      </w:r>
    </w:p>
    <w:p w14:paraId="02FFF523" w14:textId="77777777" w:rsidR="00DE7A98" w:rsidRDefault="00BF4A0B">
      <w:r>
        <w:rPr>
          <w:b/>
        </w:rPr>
        <w:t>Speaker 6: (48:03)</w:t>
      </w:r>
      <w:r>
        <w:br/>
        <w:t>… Across the country all day today, we’re pleading with you to utilize the DPA saying that they needed specifically-</w:t>
      </w:r>
    </w:p>
    <w:p w14:paraId="306BF18B" w14:textId="77777777" w:rsidR="00DE7A98" w:rsidRDefault="00BF4A0B">
      <w:r>
        <w:rPr>
          <w:b/>
        </w:rPr>
        <w:t>Donald Trump: (48:06)</w:t>
      </w:r>
      <w:r>
        <w:br/>
      </w:r>
      <w:r>
        <w:rPr>
          <w:rStyle w:val="Trump"/>
        </w:rPr>
        <w:t>Well, it depends which governors you’re talking about.</w:t>
      </w:r>
    </w:p>
    <w:p w14:paraId="381E3352" w14:textId="77777777" w:rsidR="00DE7A98" w:rsidRDefault="00BF4A0B">
      <w:r>
        <w:rPr>
          <w:b/>
        </w:rPr>
        <w:t>Speaker 6: (48:07)</w:t>
      </w:r>
      <w:r>
        <w:br/>
        <w:t>… For that allocation piece that you mentioned, Mr. Navarro, why not use it now if that would answer their pleas for help?</w:t>
      </w:r>
    </w:p>
    <w:p w14:paraId="79A3A8C0" w14:textId="77777777" w:rsidR="00DE7A98" w:rsidRDefault="00BF4A0B">
      <w:r>
        <w:rPr>
          <w:b/>
        </w:rPr>
        <w:t>Donald Trump: (48:15)</w:t>
      </w:r>
      <w:r>
        <w:br/>
      </w:r>
      <w:r>
        <w:rPr>
          <w:rStyle w:val="Trump"/>
        </w:rPr>
        <w:t>Well, we are using it now. The fact that I signed it, it’s in effect, but we’re a country not based on nationalizing our business. Call a person over in Venezuela, ask them how did nationalization of their businesses work out, not too well. The concept of nationalizing our business is not a good concept, but I’ll tell you why. As Peter said, we may have to use it someplace along the chain, but we’re getting calls. Here’s the beauty of it. If we go out and we want, let’s say masks, we don’t know who to call on mask, but Hanes who makes things of cotton, various elements, lots of things. It’s a great company. They called us and they said, we’re going to make millions of masks. We got a call today from 3M, there’s a big article today. The head of 3M. They are going to make tremendous products and they’re more or less in that business.</w:t>
      </w:r>
    </w:p>
    <w:p w14:paraId="168DD765" w14:textId="77777777" w:rsidR="00DE7A98" w:rsidRDefault="00BF4A0B">
      <w:r>
        <w:rPr>
          <w:b/>
        </w:rPr>
        <w:t>Donald Trump: (49:05)</w:t>
      </w:r>
      <w:r>
        <w:br/>
      </w:r>
      <w:r>
        <w:rPr>
          <w:rStyle w:val="Trump"/>
        </w:rPr>
        <w:t>And if they’re not, like for instance, General Motors spoke to us, Ford spoke to us about doing ventilators. The beauty is they’re calling us. If you go the national route, nationalization route, we’re going to tell a company to make a ventilator. They don’t even know what a ventilator is. In the case of one company, they used to make them years ago and they know how to make them. It’s a very complex piece of equipment, frankly. So what we’re doing is, I think Peter said it may be better than anybody’s going to say it. We have the threat of doing it if we need it, we may have to use it somewhere along the supply chain in a minor way, but we have millions of masks being done. We have respirators, we have ventilators. We have a lot of things happening right now.</w:t>
      </w:r>
    </w:p>
    <w:p w14:paraId="5A8D0B17" w14:textId="77777777" w:rsidR="00DE7A98" w:rsidRDefault="00BF4A0B">
      <w:r>
        <w:rPr>
          <w:b/>
        </w:rPr>
        <w:t>Donald Trump: (49:48)</w:t>
      </w:r>
      <w:r>
        <w:br/>
      </w:r>
      <w:r>
        <w:rPr>
          <w:rStyle w:val="Trump"/>
        </w:rPr>
        <w:t>So just the threat of using it, but using it’s actually a big deal. I mean, when this was announced, it sent tremors through our business community and through our country, because basically what are you doing? You’re talking about you’re going to nationalize an industry or you’re going to nationalize, you’re going to take away companies, you’re going to tell companies what to do. The truth is most people, nobody would know where to start. There are companies out there that you wouldn’t think of that have called us that say, “We can do ventilators. We used to do them years ago.” And they can do them in large quantities. If I call companies and say, “You build ventilators,” they don’t even know what a ventilator is.</w:t>
      </w:r>
    </w:p>
    <w:p w14:paraId="6FEF638B" w14:textId="77777777" w:rsidR="00DE7A98" w:rsidRDefault="00BF4A0B">
      <w:r>
        <w:rPr>
          <w:b/>
        </w:rPr>
        <w:t>Donald Trump: (50:27)</w:t>
      </w:r>
      <w:r>
        <w:br/>
      </w:r>
      <w:r>
        <w:rPr>
          <w:rStyle w:val="Trump"/>
        </w:rPr>
        <w:t>So it’s really working out very well. One of the reasons I read the numbers to you is because we’ve given vast numbers of just about everything. We’ve taken it out of our supply, and we’re restocking our supply. But we’re really backing up the governors. The governors have to go out and do their things and you have a lot of governors, they’ve done a fantastic job. You have some that haven’t. Usually, it’s the ones that complain that have the problems. But we’ve had a great relationship as an example with Governor Cuomo, with Governor Newsome. We’ve had a great relationship with the state of Washington. Those are three hotbeds. Those are three hotbeds. Now, we’re also dealing with other states. As the Admiral said yesterday, we’re dealing with all of the states actually in one form or another. Some are very affected in a very minor way where you have two people or three people, and I don’t even mean deaths. I mean literally cases. And that’s different than New York, where you have tremendous where everybody, I lived there for a long time. Everybody’s extremely close, tight, and you have a lot of cases in New York. You have a lot of cases in New York, and we’re helping Governor Cuomo, we’re helping Governor Newsome. Frankly, they’ve been total gentlemen. They want to get it done and we want to get it done. But doing it the way we’re doing it is much better. It’s really much better.</w:t>
      </w:r>
    </w:p>
    <w:p w14:paraId="4DCAC4CE" w14:textId="77777777" w:rsidR="00DE7A98" w:rsidRDefault="00BF4A0B">
      <w:r>
        <w:rPr>
          <w:b/>
        </w:rPr>
        <w:t>Speaker 6: (51:47)</w:t>
      </w:r>
      <w:r>
        <w:br/>
        <w:t>But in terms of I’m asking about the supply chain, it’s about allocation, not about manufacturing. So the companies, it’s not about nationalizing the companies, it’s about the allocation.</w:t>
      </w:r>
    </w:p>
    <w:p w14:paraId="76ECEFAB" w14:textId="77777777" w:rsidR="00DE7A98" w:rsidRDefault="00BF4A0B">
      <w:r>
        <w:rPr>
          <w:b/>
        </w:rPr>
        <w:t>Donald Trump: (51:55)</w:t>
      </w:r>
      <w:r>
        <w:br/>
      </w:r>
      <w:r>
        <w:rPr>
          <w:rStyle w:val="Trump"/>
        </w:rPr>
        <w:t>But it all comes from… Yeah, I know. You’re right. We coordinate with the states and we are coordinating with the states, and for the most part the coordination has been very good. Look, three days ago I had a phone call with all the governors. I actually allowed the press to stay. They weren’t supposed to stay. And one person in the media said “That was surprising. It’s actually a little risky doing that.” Because we had Democrats and we had Republicans, and they’re politicians, and they always have something to say. Well, I took a lot of calls, and we really didn’t get one nasty or bad response. They were thanking us for the job we did.</w:t>
      </w:r>
    </w:p>
    <w:p w14:paraId="7AB37558" w14:textId="77777777" w:rsidR="00DE7A98" w:rsidRDefault="00BF4A0B">
      <w:r>
        <w:rPr>
          <w:b/>
        </w:rPr>
        <w:t>Donald Trump: (52:31)</w:t>
      </w:r>
      <w:r>
        <w:br/>
      </w:r>
      <w:r>
        <w:rPr>
          <w:rStyle w:val="Trump"/>
        </w:rPr>
        <w:t>And I had the press standing, I don’t know if you were there. I don’t think so. I had the press standing there watching. They weren’t supposed to be there, but I said “Let them stand there.” The governors were very complimentary, very, very complimentary. And I watched over the last few days, Governor Cuomo, I watched Gavin Newsome in California, I watched both of them. And they’ve been very complimentary. And those are really the hotbeds, and so we want to keep that going. I’m very proud of this country and I’m frankly very proud of a lot of the politicians that normally we’re fighting with. We have different views on things, a little different view, but we’re going to get to the same place. We have different views, but we’re going to get to the same place. Yes, please.</w:t>
      </w:r>
    </w:p>
    <w:p w14:paraId="51A9A57B" w14:textId="77777777" w:rsidR="00DE7A98" w:rsidRDefault="00BF4A0B">
      <w:r>
        <w:rPr>
          <w:b/>
        </w:rPr>
        <w:t>Speaker 7: (53:13)</w:t>
      </w:r>
      <w:r>
        <w:br/>
        <w:t>Yes. I wanted to ask if you’re considering an executive order to free elderly nonviolent criminals from federal prisons?</w:t>
      </w:r>
    </w:p>
    <w:p w14:paraId="743E4AE7" w14:textId="77777777" w:rsidR="00DE7A98" w:rsidRDefault="00BF4A0B">
      <w:r>
        <w:rPr>
          <w:b/>
        </w:rPr>
        <w:t>Donald Trump: (53:20)</w:t>
      </w:r>
      <w:r>
        <w:br/>
      </w:r>
      <w:r>
        <w:rPr>
          <w:rStyle w:val="Trump"/>
        </w:rPr>
        <w:t>We have been asked about that and we’re going to take a look at it. It’s a bit of a problem, but when we talk about totally nonviolent, we’re talking about totally nonviolent prisoners. We are actually looking at that. Yes. Go ahead real quick.</w:t>
      </w:r>
    </w:p>
    <w:p w14:paraId="14CC7D5A" w14:textId="77777777" w:rsidR="00DE7A98" w:rsidRDefault="00BF4A0B">
      <w:r>
        <w:rPr>
          <w:b/>
        </w:rPr>
        <w:t>Speaker 7: (53:39)</w:t>
      </w:r>
      <w:r>
        <w:br/>
        <w:t>Also, your administration eliminated a key position in China in July, a medical epidemiologist embedded in China’s disease control agency. And it was just months before the first cases were spotted in Wuhan. So the question is basically why the post was eliminated and-</w:t>
      </w:r>
    </w:p>
    <w:p w14:paraId="03F19BDF" w14:textId="77777777" w:rsidR="00DE7A98" w:rsidRDefault="00BF4A0B">
      <w:r>
        <w:rPr>
          <w:b/>
        </w:rPr>
        <w:t>Donald Trump: (53:56)</w:t>
      </w:r>
      <w:r>
        <w:br/>
      </w:r>
      <w:r>
        <w:rPr>
          <w:rStyle w:val="Trump"/>
        </w:rPr>
        <w:t>Well, I could ask… Anybody? Would you like to take that one, Bob? But this is just like all of the other stuff that you, not you, but that the press was asking, all of which turned out to be, we actually gave CDC more money, not less money. They said we defunded, it turned out it was more money. Every one of those things that were said were 100% wrong. And this sounds like another one of them. But anyway, go ahead.</w:t>
      </w:r>
    </w:p>
    <w:p w14:paraId="66F57A00" w14:textId="77777777" w:rsidR="00DE7A98" w:rsidRDefault="00BF4A0B">
      <w:r>
        <w:rPr>
          <w:b/>
        </w:rPr>
        <w:t>Bob: (54:20)</w:t>
      </w:r>
      <w:r>
        <w:br/>
        <w:t>Yeah. As you know, CDC has offices all around the world right now to do our function to detect and prevent and respond to outbreaks where they occur. The China office is actually being augmented as we speak, and we’ve been embedded there for over 30 years. There’s a reason they call it the Chinese CDC, because we’ve had that productive partnership.</w:t>
      </w:r>
    </w:p>
    <w:p w14:paraId="7256307B" w14:textId="77777777" w:rsidR="00DE7A98" w:rsidRDefault="00BF4A0B">
      <w:r>
        <w:rPr>
          <w:b/>
        </w:rPr>
        <w:t>Donald Trump: (54:46)</w:t>
      </w:r>
      <w:r>
        <w:br/>
      </w:r>
      <w:r>
        <w:rPr>
          <w:rStyle w:val="Trump"/>
        </w:rPr>
        <w:t>And I wish, again, our relationship with China is a very good relationship. I wish they told us three months sooner that this was a problem. We didn’t know about it. They knew about it, and they should have told us. We could have saved a lot of lives throughout the world. If you look at what’s happening in Italy, in Spain, and a lot of other countries, we could have saved a lot of lives throughout the world. Kelly?</w:t>
      </w:r>
    </w:p>
    <w:p w14:paraId="6F8EE0C2" w14:textId="77777777" w:rsidR="00DE7A98" w:rsidRDefault="00BF4A0B">
      <w:r>
        <w:rPr>
          <w:b/>
        </w:rPr>
        <w:t>Kelly: (55:07)</w:t>
      </w:r>
      <w:r>
        <w:br/>
        <w:t>Mr. President, given the diagnosis for Senator Paul and people being a self quarantine, what concerns do you have about the direct threat to the function of the Senate, the ability to get this important package that people are waiting for passed, and should Americans be expecting you to extend the 15 days given the climate of how this is spreading at this point?</w:t>
      </w:r>
    </w:p>
    <w:p w14:paraId="575158E7" w14:textId="77777777" w:rsidR="00DE7A98" w:rsidRDefault="00BF4A0B">
      <w:r>
        <w:rPr>
          <w:b/>
        </w:rPr>
        <w:t>Donald Trump: (55:31)</w:t>
      </w:r>
      <w:r>
        <w:br/>
      </w:r>
      <w:r>
        <w:rPr>
          <w:rStyle w:val="Trump"/>
        </w:rPr>
        <w:t>Well, I hope we won’t have to. It’s possible, but we’ll have to see how that works. As far as the Senate is concerned, we are looking at some of the folks who are feeling very good, some are quarantine, but they’re negative. They may be totally fine. Others are positive. We’re just finding this now for the first time. I mean over the last two days we found that.</w:t>
      </w:r>
    </w:p>
    <w:p w14:paraId="66CC7B72" w14:textId="77777777" w:rsidR="00DE7A98" w:rsidRDefault="00BF4A0B">
      <w:r>
        <w:rPr>
          <w:b/>
        </w:rPr>
        <w:t>Kelly: (55:58)</w:t>
      </w:r>
      <w:r>
        <w:br/>
        <w:t>Do you see it as a threat to the aid package that Americans are waiting for?</w:t>
      </w:r>
    </w:p>
    <w:p w14:paraId="4DA8A2F9" w14:textId="77777777" w:rsidR="00DE7A98" w:rsidRDefault="00BF4A0B">
      <w:r>
        <w:rPr>
          <w:b/>
        </w:rPr>
        <w:t>Donald Trump: (56:02)</w:t>
      </w:r>
      <w:r>
        <w:br/>
      </w:r>
      <w:r>
        <w:rPr>
          <w:rStyle w:val="Trump"/>
        </w:rPr>
        <w:t>No, I don’t see any threats at all. Honestly, I don’t see any threats at all. It’ll all work out. It is a question and a very good question, I thought, that we are considering. Now, I don’t know if you can do it constitutionally, but we are considering letting people vote senators, congressmen and women, vote from a separate location. From an outside, namely a hospital or a home, depending on where they are. So we are looking at that. It’s a little trickier question most people would believe, but we are looking at that very strongly.</w:t>
      </w:r>
    </w:p>
    <w:p w14:paraId="59810D23" w14:textId="77777777" w:rsidR="00DE7A98" w:rsidRDefault="00BF4A0B">
      <w:r>
        <w:rPr>
          <w:b/>
        </w:rPr>
        <w:t>Speaker 8: (56:34)</w:t>
      </w:r>
      <w:r>
        <w:br/>
        <w:t>Speaking of the same thing, I think Kelly was kind of alluding to it, while we’ve been up here. They weren’t able to get the 60 votes to move the package for the cloture vote. I’m just curious, just your reaction to that sir, and then what is Mitch McConnell telling you and Secretary Mnuchin-</w:t>
      </w:r>
    </w:p>
    <w:p w14:paraId="46E1DA05" w14:textId="77777777" w:rsidR="00DE7A98" w:rsidRDefault="00BF4A0B">
      <w:r>
        <w:rPr>
          <w:b/>
        </w:rPr>
        <w:t>Donald Trump: (56:47)</w:t>
      </w:r>
      <w:r>
        <w:br/>
      </w:r>
      <w:r>
        <w:rPr>
          <w:rStyle w:val="Trump"/>
        </w:rPr>
        <w:t>Well, we’re dealing with them all the time. And we’re dealing with Mitch. We’re dealing with the other side. Everybody wants to get there. We’ll see what happens. I think you’ll get there. To me, it’s not very complicated. We have to help the worker. We have to save the companies. Because as soon as we’re finished with this war, it’s not a battle. It’s a war. As soon as we’re finished with this war, our country is going to bounce back like you’ve never seen before.</w:t>
      </w:r>
    </w:p>
    <w:p w14:paraId="6175D7A4" w14:textId="77777777" w:rsidR="00DE7A98" w:rsidRDefault="00BF4A0B">
      <w:r>
        <w:rPr>
          <w:b/>
        </w:rPr>
        <w:t>Donald Trump: (57:13)</w:t>
      </w:r>
      <w:r>
        <w:br/>
      </w:r>
      <w:r>
        <w:rPr>
          <w:rStyle w:val="Trump"/>
        </w:rPr>
        <w:t>But, we have to get into that position, and we have to make sure that those companies are whole, that they haven’t been disbanded. Because if you do that, it’s going to take much longer. So in a way it’s being penny wise if you don’t, but we want to help the worker. We want to help the companies that the workers come from, because if those companies go out of business, and that includes small businesses. We have a tremendous amount of small business work in there. You know that. Once they go out and they don’t come back, that’s a much longer period of building.</w:t>
      </w:r>
    </w:p>
    <w:p w14:paraId="00DEA904" w14:textId="77777777" w:rsidR="00DE7A98" w:rsidRDefault="00BF4A0B">
      <w:r>
        <w:rPr>
          <w:b/>
        </w:rPr>
        <w:t>Speaker 8: (57:43)</w:t>
      </w:r>
      <w:r>
        <w:br/>
        <w:t>Sir, I apologize. There was a woman that was an American that was… Was she being tortured? What was going on there?</w:t>
      </w:r>
    </w:p>
    <w:p w14:paraId="7906AA48" w14:textId="77777777" w:rsidR="00DE7A98" w:rsidRDefault="00BF4A0B">
      <w:r>
        <w:rPr>
          <w:b/>
        </w:rPr>
        <w:t>Donald Trump: (57:49)</w:t>
      </w:r>
      <w:r>
        <w:br/>
      </w:r>
      <w:r>
        <w:rPr>
          <w:rStyle w:val="Trump"/>
        </w:rPr>
        <w:t>Bad things were happening to her in a certain country, and we’re really under the feeling that we should keep it somewhat private until she’s already been freed, and I have to tell you General Milley and his people were unbelievable. They were not playing games. General Milley does not play games. He’s a very interesting guy. They got her out. They got her out of a certain situation where she was seriously abused, accosted. And whatever the maximum word is other than death. That happened. But we got her out and she’s okay and she’s back with her parents.</w:t>
      </w:r>
    </w:p>
    <w:p w14:paraId="0FBF9654" w14:textId="77777777" w:rsidR="00DE7A98" w:rsidRDefault="00BF4A0B">
      <w:r>
        <w:rPr>
          <w:b/>
        </w:rPr>
        <w:t>Speaker 8: (58:29)</w:t>
      </w:r>
      <w:r>
        <w:br/>
        <w:t>Can I ask you one more question, sir?</w:t>
      </w:r>
    </w:p>
    <w:p w14:paraId="43F6D16F" w14:textId="77777777" w:rsidR="00DE7A98" w:rsidRDefault="00BF4A0B">
      <w:r>
        <w:rPr>
          <w:b/>
        </w:rPr>
        <w:t>Donald Trump: (58:30)</w:t>
      </w:r>
      <w:r>
        <w:br/>
      </w:r>
      <w:r>
        <w:rPr>
          <w:rStyle w:val="Trump"/>
        </w:rPr>
        <w:t>Yes.</w:t>
      </w:r>
    </w:p>
    <w:p w14:paraId="6ECD5CA6" w14:textId="77777777" w:rsidR="00DE7A98" w:rsidRDefault="00BF4A0B">
      <w:r>
        <w:rPr>
          <w:b/>
        </w:rPr>
        <w:t>Speaker 8: (58:31)</w:t>
      </w:r>
      <w:r>
        <w:br/>
        <w:t>It’s something I’ve just been curious about. Previous crises, like the tsunami, Katrina, past presidents, they’ve called their predecessors and said, “Hey, I need you to step in,” do something like that. Do you have any interest in reaching out to presidents Bush, Obama, Clinton, Carter, or talking to them? I’m just curious if that’s something you consider enough.</w:t>
      </w:r>
    </w:p>
    <w:p w14:paraId="57683787" w14:textId="77777777" w:rsidR="00DE7A98" w:rsidRDefault="00BF4A0B">
      <w:r>
        <w:rPr>
          <w:b/>
        </w:rPr>
        <w:t>Donald Trump: (58:46)</w:t>
      </w:r>
      <w:r>
        <w:br/>
      </w:r>
      <w:r>
        <w:rPr>
          <w:rStyle w:val="Trump"/>
        </w:rPr>
        <w:t>Look, I have the best people in the world. I think we’re doing an extraordinary job. If you look in, let’s say the H1N1, you look at that whole, that was a disaster. That was a tough period of time for our country. You look at so many other things that weren’t handled very well, whether it’s Katrina or something else. Look, I respect everybody, but I feel I have an incredible team and I think we’re doing an incredible job. When you look at the job we’re doing, and all you have to do is look at the approval numbers on the job we’re doing. I think we’re doing an incredible job, so I don’t want to disturb them, bother them. I don’t think I’m going to learn much, and I guess you could say that there’s probably a natural inclination not to call. Now, if I felt that if I called, I’d learn something, and that would save one life, it would save one life. Okay. I would make the call in two minutes, but I don’t see that happening. Please.</w:t>
      </w:r>
    </w:p>
    <w:p w14:paraId="54270D2F" w14:textId="77777777" w:rsidR="00DE7A98" w:rsidRDefault="00BF4A0B">
      <w:r>
        <w:rPr>
          <w:b/>
        </w:rPr>
        <w:t>Speaker 9: (59:43)</w:t>
      </w:r>
      <w:r>
        <w:br/>
        <w:t>Can I ask you about the comments that a couple of your four aides have said today? Gary Cohn said, “Is it time to start discussing the need for a date when the economy can turn back on?” Where Steve Bannon is saying, “Drop the hammer today on the virus, we’re going to have to take the pain out front. We have to shut it all down.” I want to ask what the tension between, the economic pain we’re suffering, and of course the virus itself and the casualty and deaths from there?</w:t>
      </w:r>
    </w:p>
    <w:p w14:paraId="7931A76D" w14:textId="77777777" w:rsidR="00DE7A98" w:rsidRDefault="00BF4A0B">
      <w:r>
        <w:rPr>
          <w:b/>
        </w:rPr>
        <w:t>Donald Trump: (01:00:09)</w:t>
      </w:r>
      <w:r>
        <w:br/>
      </w:r>
      <w:r>
        <w:rPr>
          <w:rStyle w:val="Trump"/>
        </w:rPr>
        <w:t>I’m of the opinion we have to do great during these 14 days, during the 15 day period. We’ll know at the end of 14 days pretty much we’re going to have a pretty good idea how we’re doing. I think you have to shut it down and you have to see, but there’ll be a point at which we say “We’re back in business. Let’s go.”</w:t>
      </w:r>
    </w:p>
    <w:p w14:paraId="00F0FB42" w14:textId="77777777" w:rsidR="00DE7A98" w:rsidRDefault="00BF4A0B">
      <w:r>
        <w:rPr>
          <w:b/>
        </w:rPr>
        <w:t>Speaker 9: (01:00:24)</w:t>
      </w:r>
      <w:r>
        <w:br/>
        <w:t>Is that point coming sooner or-</w:t>
      </w:r>
    </w:p>
    <w:p w14:paraId="37E3D3CA" w14:textId="77777777" w:rsidR="00DE7A98" w:rsidRDefault="00BF4A0B">
      <w:r>
        <w:rPr>
          <w:b/>
        </w:rPr>
        <w:t>Donald Trump: (01:00:25)</w:t>
      </w:r>
      <w:r>
        <w:br/>
      </w:r>
      <w:r>
        <w:rPr>
          <w:rStyle w:val="Trump"/>
        </w:rPr>
        <w:t>Those two statements are not mutually exclusive, if you understand. I saw both of them today and they sort of intermesh.</w:t>
      </w:r>
    </w:p>
    <w:p w14:paraId="3A40CACB" w14:textId="77777777" w:rsidR="00DE7A98" w:rsidRDefault="00BF4A0B">
      <w:r>
        <w:rPr>
          <w:b/>
        </w:rPr>
        <w:t>Speaker 9: (01:00:31)</w:t>
      </w:r>
      <w:r>
        <w:br/>
        <w:t>… For more of a shutdown than we are now?</w:t>
      </w:r>
    </w:p>
    <w:p w14:paraId="62B0ADF4" w14:textId="77777777" w:rsidR="00DE7A98" w:rsidRDefault="00BF4A0B">
      <w:r>
        <w:rPr>
          <w:b/>
        </w:rPr>
        <w:t>Donald Trump: (01:00:33)</w:t>
      </w:r>
      <w:r>
        <w:br/>
      </w:r>
      <w:r>
        <w:rPr>
          <w:rStyle w:val="Trump"/>
        </w:rPr>
        <w:t>He’s calling for a faster, just a brutal shutdown, and then open up maybe a little bit faster. So there’s that fine line. Look, we did a big shutdown when we wouldn’t allow people from China that could have been very seriously infected that were when we cut that off very early, and then we cut Europe off very early as you know. So that was also very [inaudible 01:00:54].</w:t>
      </w:r>
    </w:p>
    <w:p w14:paraId="2F0E4C2C" w14:textId="77777777" w:rsidR="00DE7A98" w:rsidRDefault="00BF4A0B">
      <w:r>
        <w:rPr>
          <w:b/>
        </w:rPr>
        <w:t>Speaker 9: (01:00:55)</w:t>
      </w:r>
      <w:r>
        <w:br/>
        <w:t>When do you start opening main street back up?</w:t>
      </w:r>
    </w:p>
    <w:p w14:paraId="528D085A" w14:textId="77777777" w:rsidR="00DE7A98" w:rsidRDefault="00BF4A0B">
      <w:r>
        <w:rPr>
          <w:b/>
        </w:rPr>
        <w:t>Donald Trump: (01:00:55)</w:t>
      </w:r>
      <w:r>
        <w:br/>
      </w:r>
      <w:r>
        <w:rPr>
          <w:rStyle w:val="Trump"/>
        </w:rPr>
        <w:t>Well, I can’t tell you that. What I have to say is that I think we’re going to have good results. I think the American people have been amazing. I think our stimulus package will get done and it will be a tremendous package. They may not have gotten those votes, but they’re very close to getting a deal done. So I’d be surprised if they didn’t. And if they don’t, I think frankly the American people will be very upset with the Democrats because the Republicans are ready to approve a deal. So the only reason the deal couldn’t get done is pure politics. Yes, please.</w:t>
      </w:r>
    </w:p>
    <w:p w14:paraId="078652C5" w14:textId="77777777" w:rsidR="00DE7A98" w:rsidRDefault="00BF4A0B">
      <w:r>
        <w:rPr>
          <w:b/>
        </w:rPr>
        <w:t>Speaker 10: (01:01:30)</w:t>
      </w:r>
      <w:r>
        <w:br/>
        <w:t>Mr. President, despite your differences with New York City mayor, Bill de Blasio, he says that the city is going to run out of basic hospital supplies by April. How you prevent New York City from becoming the next Italy?</w:t>
      </w:r>
    </w:p>
    <w:p w14:paraId="4721FC86" w14:textId="77777777" w:rsidR="00DE7A98" w:rsidRDefault="00BF4A0B">
      <w:r>
        <w:rPr>
          <w:b/>
        </w:rPr>
        <w:t>Donald Trump: (01:01:42)</w:t>
      </w:r>
      <w:r>
        <w:br/>
      </w:r>
      <w:r>
        <w:rPr>
          <w:rStyle w:val="Trump"/>
        </w:rPr>
        <w:t>Well, he should have the hospital systems in various places. Some have been stocked and ready to go for… Nothing for this. Nothing. This is beyond anything that anybody ever thought possible. I think you could really say this. Nobody can really, Dr. Nobody can really say, “Oh gee, this will happen.” This is a very unique and hopefully it will be unique for many, many centuries for a long time. Hopefully we don’t see this again. But again, the systems are supposed to be ready, willing, and able. This is supposed to be ready to go. We are helping them a lot, and I have great love for New York City and I have great love for New York state. And we’re going to help them a lot.</w:t>
      </w:r>
    </w:p>
    <w:p w14:paraId="7DE179EA" w14:textId="77777777" w:rsidR="00DE7A98" w:rsidRDefault="00BF4A0B">
      <w:r>
        <w:rPr>
          <w:b/>
        </w:rPr>
        <w:t>Donald Trump: (01:02:27)</w:t>
      </w:r>
      <w:r>
        <w:br/>
      </w:r>
      <w:r>
        <w:rPr>
          <w:rStyle w:val="Trump"/>
        </w:rPr>
        <w:t>I mean, I was just saying we’re sending our ships up there. We’re sending more than just this ship. We may be using, if we need, we’ll be using some of the cruise ships that you’ve been reading about. We’ll be using them also because they’re very immediate and very quick. They can be there very quickly. We have good docking systems in the places that we’re talking about. So we may be using some of the cruise liners that we’re talking about. But no. I mean I think Bill de Blasio is working very hard. I think he’s trying very hard. It’s a tough situation for him and every mayor because nobody’s ever seen the scale. When you hear you’ve given millions of masks and you’ve given hundreds of thousands of masks in a certain short period of time, and then you hear they need many, many more.</w:t>
      </w:r>
    </w:p>
    <w:p w14:paraId="4E0F1306" w14:textId="77777777" w:rsidR="00DE7A98" w:rsidRDefault="00BF4A0B">
      <w:r>
        <w:rPr>
          <w:b/>
        </w:rPr>
        <w:t>Donald Trump: (01:03:12)</w:t>
      </w:r>
      <w:r>
        <w:br/>
      </w:r>
      <w:r>
        <w:rPr>
          <w:rStyle w:val="Trump"/>
        </w:rPr>
        <w:t>One of the things they have started with respect to masks is the sterilization process. Some, it works very well. Others aren’t really set up that way. You throw them out. But we have a sterilization process that’s working very hard. Speaking of that, hand sanitizers, when you asked the question on the companies and what’s going on, we have many companies now, companies that made whiskey, they’d made alcohol, they’ve now gone very quickly into the hand sanitizers. And all of you know, you’ve been reading about three or four big companies, we’re doing incredibly well on that.</w:t>
      </w:r>
    </w:p>
    <w:p w14:paraId="3359A153" w14:textId="77777777" w:rsidR="00DE7A98" w:rsidRDefault="00BF4A0B">
      <w:r>
        <w:rPr>
          <w:b/>
        </w:rPr>
        <w:t>Donald Trump: (01:03:48)</w:t>
      </w:r>
      <w:r>
        <w:br/>
      </w:r>
      <w:r>
        <w:rPr>
          <w:rStyle w:val="Trump"/>
        </w:rPr>
        <w:t>There was no way if you took the existing companies that something like that could happen. But it happens almost… They’ll call Peter Navarro, or they’ll call somebody. On one case they called me, they said, “We can do this, we can do that.” We’ve had a lot of those calls where companies want to… There’s a company in New Hampshire, a great company, they want to make ventilators. I’d never thought of them for ventilators, but they do make metal equipment and things that have metal. There’ll be great. They’ll make a great product. So Peter, I think you’re seeing a lot of that.</w:t>
      </w:r>
    </w:p>
    <w:p w14:paraId="108EC652" w14:textId="77777777" w:rsidR="00DE7A98" w:rsidRDefault="00BF4A0B">
      <w:r>
        <w:rPr>
          <w:b/>
        </w:rPr>
        <w:t>Peter Navarro: (01:04:16)</w:t>
      </w:r>
      <w:r>
        <w:br/>
        <w:t>Yes, sir.</w:t>
      </w:r>
    </w:p>
    <w:p w14:paraId="505AF11C" w14:textId="77777777" w:rsidR="00DE7A98" w:rsidRDefault="00BF4A0B">
      <w:r>
        <w:rPr>
          <w:b/>
        </w:rPr>
        <w:t>Donald Trump: (01:04:16)</w:t>
      </w:r>
      <w:r>
        <w:br/>
      </w:r>
      <w:r>
        <w:rPr>
          <w:rStyle w:val="Trump"/>
        </w:rPr>
        <w:t>Please.</w:t>
      </w:r>
    </w:p>
    <w:p w14:paraId="4BE0974A" w14:textId="77777777" w:rsidR="00DE7A98" w:rsidRDefault="00BF4A0B">
      <w:r>
        <w:rPr>
          <w:b/>
        </w:rPr>
        <w:t>Speaker 11: (01:04:16)</w:t>
      </w:r>
      <w:r>
        <w:br/>
        <w:t>The bill that is being contemplated by the Senate right now has a fund that has hundreds of billions of dollars for the treasury department to use to bail out states and localities as well as specific industries such as cruises and hotels. Will you commit publicly that none of that taxpayer money will go towards your own personal property?</w:t>
      </w:r>
    </w:p>
    <w:p w14:paraId="0218BCBE" w14:textId="77777777" w:rsidR="00DE7A98" w:rsidRDefault="00BF4A0B">
      <w:r>
        <w:rPr>
          <w:b/>
        </w:rPr>
        <w:t>Donald Trump: (01:04:36)</w:t>
      </w:r>
      <w:r>
        <w:br/>
      </w:r>
      <w:r>
        <w:rPr>
          <w:rStyle w:val="Trump"/>
        </w:rPr>
        <w:t>Well every time I do it, like for instance, I committed publicly that I wouldn’t take the $450,000 salary. It’s a lot of money. Whether you’re rich or not, it’s a lot of money and I did it. Nobody cared. Nobody said “Thank you.” Nobody said “Thank you very much.” Now, I didn’t commit legal. I just said, I don’t want it. I don’t want my salary. I work for zero. I don’t want my salary. Nobody said, “Oh, thank you very much,” but I guarantee you if I ever took it, you would go out after me. You in particular, would go out after me like crazy. So I have no idea what they’re talking about with regard to the one element. Everything’s changing, just so you understand. It’s all changing. But I have no idea.</w:t>
      </w:r>
    </w:p>
    <w:p w14:paraId="0A0D63BF" w14:textId="77777777" w:rsidR="00DE7A98" w:rsidRDefault="00BF4A0B">
      <w:r>
        <w:rPr>
          <w:b/>
        </w:rPr>
        <w:t>Donald Trump: (01:05:15)</w:t>
      </w:r>
      <w:r>
        <w:br/>
      </w:r>
      <w:r>
        <w:rPr>
          <w:rStyle w:val="Trump"/>
        </w:rPr>
        <w:t>But every time I commit to do something, I committed to do… Look, I ran and everybody knew I was a rich person. I built a great company and people knew that, but I agreed to do things I didn’t have to, I still don’t have to. But my company, I told the kids who are running it, I’m not running it. But I told them, “Don’t deal with foreign companies. Don’t deal.” I didn’t have to do that. I could’ve just ran and I didn’t have to do that at all. And instead of being thanked for, again not agreeing to do it, but just for not doing it, I get excoriated all the time. So I’ve learned, let’s just see what happens because we have to save some of these great companies that can be great companies literally in a matter of weeks. We have to save them. Yeah, please.</w:t>
      </w:r>
    </w:p>
    <w:p w14:paraId="3EB85BFF" w14:textId="77777777" w:rsidR="00DE7A98" w:rsidRDefault="00BF4A0B">
      <w:r>
        <w:rPr>
          <w:b/>
        </w:rPr>
        <w:t>Speaker 12: (01:06:06)</w:t>
      </w:r>
      <w:r>
        <w:br/>
        <w:t>Mr. President, can I go back to your announcement at the top about the National Guard and then also the medical structures that are going to be built?</w:t>
      </w:r>
    </w:p>
    <w:p w14:paraId="41AE2CA7" w14:textId="77777777" w:rsidR="00DE7A98" w:rsidRDefault="00BF4A0B">
      <w:r>
        <w:rPr>
          <w:b/>
        </w:rPr>
        <w:t>Donald Trump: (01:06:14)</w:t>
      </w:r>
      <w:r>
        <w:br/>
      </w:r>
      <w:r>
        <w:rPr>
          <w:rStyle w:val="Trump"/>
        </w:rPr>
        <w:t>Sure.</w:t>
      </w:r>
    </w:p>
    <w:p w14:paraId="51F3EA38" w14:textId="77777777" w:rsidR="00DE7A98" w:rsidRDefault="00BF4A0B">
      <w:r>
        <w:rPr>
          <w:b/>
        </w:rPr>
        <w:t>Speaker 12: (01:06:14)</w:t>
      </w:r>
      <w:r>
        <w:br/>
        <w:t>Okay, so you had said that there would be eight large medical structures that will be built in California with more than 2000 beds, and then I think I heard you say there would be four small medical structures in the state of Washington with 250 beds.</w:t>
      </w:r>
    </w:p>
    <w:p w14:paraId="156D413C" w14:textId="77777777" w:rsidR="00DE7A98" w:rsidRDefault="00BF4A0B">
      <w:r>
        <w:rPr>
          <w:b/>
        </w:rPr>
        <w:t>Donald Trump: (01:06:27)</w:t>
      </w:r>
      <w:r>
        <w:br/>
      </w:r>
      <w:r>
        <w:rPr>
          <w:rStyle w:val="Trump"/>
        </w:rPr>
        <w:t>Pete, go ahead.</w:t>
      </w:r>
    </w:p>
    <w:p w14:paraId="1B6C5AF0" w14:textId="77777777" w:rsidR="00DE7A98" w:rsidRDefault="00BF4A0B">
      <w:r>
        <w:rPr>
          <w:b/>
        </w:rPr>
        <w:t>Speaker 12: (01:06:27)</w:t>
      </w:r>
      <w:r>
        <w:br/>
        <w:t>And could you say what cities and areas those are going to be in specifically?</w:t>
      </w:r>
    </w:p>
    <w:p w14:paraId="26E96F3F" w14:textId="77777777" w:rsidR="00DE7A98" w:rsidRDefault="00BF4A0B">
      <w:r>
        <w:rPr>
          <w:b/>
        </w:rPr>
        <w:t>Peter Navarro: (01:06:34)</w:t>
      </w:r>
      <w:r>
        <w:br/>
        <w:t>So we are filling the governor’s request, and so we send that resource to them. They will put it to best use, they’ll put it to where they will have the most effect. So we don’t dictate exactly where it goes. Again, it’s a request from the state to the federal government for a certain asset, and those assets are sent the governor can use it as he or she sees fit.</w:t>
      </w:r>
    </w:p>
    <w:p w14:paraId="645D975B" w14:textId="77777777" w:rsidR="00DE7A98" w:rsidRDefault="00BF4A0B">
      <w:r>
        <w:rPr>
          <w:b/>
        </w:rPr>
        <w:t>Speaker 12: (01:06:53)</w:t>
      </w:r>
      <w:r>
        <w:br/>
        <w:t>And you’re still considering, you just said that using the cruise ships as well. So-</w:t>
      </w:r>
    </w:p>
    <w:p w14:paraId="7584653B" w14:textId="77777777" w:rsidR="00DE7A98" w:rsidRDefault="00BF4A0B">
      <w:r>
        <w:rPr>
          <w:b/>
        </w:rPr>
        <w:t>Donald Trump: (01:06:59)</w:t>
      </w:r>
      <w:r>
        <w:br/>
      </w:r>
      <w:r>
        <w:rPr>
          <w:rStyle w:val="Trump"/>
        </w:rPr>
        <w:t>If we need them. I hope we don’t need them. I hope you’re going to have great luck on Tuesday morning. We sent a lot of the medicine, we don’t have to go into it again, but we sent a lot of the medicine to Governor Cuomo. I believe they already have it, and they have some very capable people. We spoke to Dr. Zucker who is his primary representative on this, and we spoke to the governor himself, and I think he’s excited about it like I’m excited about it. Now, will it work? I think it has a really good chance. I think it’s worthwhile. Why should we be testing it in a test tube for a year and a half when we have thousands of people that are very sick? They’re very, very sick. And we can use it on those people, and maybe make them better, and in some cases maybe saved their lives.</w:t>
      </w:r>
    </w:p>
    <w:p w14:paraId="732C8D34" w14:textId="77777777" w:rsidR="00DE7A98" w:rsidRDefault="00BF4A0B">
      <w:r>
        <w:rPr>
          <w:b/>
        </w:rPr>
        <w:t>Donald Trump: (01:07:50)</w:t>
      </w:r>
      <w:r>
        <w:br/>
      </w:r>
      <w:r>
        <w:rPr>
          <w:rStyle w:val="Trump"/>
        </w:rPr>
        <w:t>So Governor Cuomo told me they’ll be using their supply, starting their supply on Tuesday morning. I think it’s very exciting, I think because if that happens, much of what we’re talking about with ships and hospitals and all of the things that we’re doing, and all of these masks and everything that we’re ordering, ventilators, it’s a whole different game if that happens. And we’ll see. There’s been some tremendous signs that this could work. Now again, some doctors think it should go for years on testing, but this has been something that’s been around for many years. It’s been phenomenal, strong, powerful drug for malaria.</w:t>
      </w:r>
    </w:p>
    <w:p w14:paraId="0F31FF00" w14:textId="77777777" w:rsidR="00DE7A98" w:rsidRDefault="00BF4A0B">
      <w:r>
        <w:rPr>
          <w:b/>
        </w:rPr>
        <w:t>Donald Trump: (01:08:31)</w:t>
      </w:r>
      <w:r>
        <w:br/>
      </w:r>
      <w:r>
        <w:rPr>
          <w:rStyle w:val="Trump"/>
        </w:rPr>
        <w:t>But we think it might work on this based on evidence, based on very strong evidence. We’re going to see, we’re going to know sometime after Tuesday. But you’ll have to ask Governor Cuomo, I think they’re going to start the process. We’ve gotten them the drug. I think they’re going to start the process of giving the drug through mouth. And I think that starts on Tuesday morning, he said. And that’ll be, I mean, I’ll tell you what. I don’t want to get anybody overly excited, but I’m very excited by that, by the prospect of it. Then in addition to that, NIH is working on vaccines and all. They’re making great progress, but the vaccine does have to be tested for a long period of time because you can’t give thousands millions of people a vaccine and it turns out to be dangerous. So that does have to be tested. But this one’s been taken for a long time, so we know pretty much one result. Yeah, please.</w:t>
      </w:r>
    </w:p>
    <w:p w14:paraId="0C106743" w14:textId="77777777" w:rsidR="00DE7A98" w:rsidRDefault="00BF4A0B">
      <w:r>
        <w:rPr>
          <w:b/>
        </w:rPr>
        <w:t>Speaker 13: (01:09:27)</w:t>
      </w:r>
      <w:r>
        <w:br/>
        <w:t>Thank you. Mr president. I wanted to ask about China and president Xi. When was the last time you had a conversation with him?</w:t>
      </w:r>
    </w:p>
    <w:p w14:paraId="6C563B05" w14:textId="77777777" w:rsidR="00DE7A98" w:rsidRDefault="00BF4A0B">
      <w:r>
        <w:rPr>
          <w:b/>
        </w:rPr>
        <w:t>Donald Trump: (01:09:34)</w:t>
      </w:r>
      <w:r>
        <w:br/>
      </w:r>
      <w:r>
        <w:rPr>
          <w:rStyle w:val="Trump"/>
        </w:rPr>
        <w:t>Well, I don’t want to exactly say that. But I have spoken to president Xi about this, specifically about this. And look, he doesn’t want this, this is not something that he wants. And it happened, it happened to China. And one thing they told me, I was told by our great Secretary of Agriculture, Sonny Perdue, that China’s been buying a lot of our farm product. And I’m looking at different pricing, but China has, despite all of this. And it started, this delayed it a little bit obviously, but it started fairly recently. But China is buying… We made a new deal as you know, with China, very big trade deal. And China has been buying our agricultural product.</w:t>
      </w:r>
    </w:p>
    <w:p w14:paraId="43232C2C" w14:textId="77777777" w:rsidR="00DE7A98" w:rsidRDefault="00BF4A0B">
      <w:r>
        <w:rPr>
          <w:b/>
        </w:rPr>
        <w:t>Speaker 13: (01:10:15)</w:t>
      </w:r>
      <w:r>
        <w:br/>
        <w:t>Have you talked to China about masks? I mean, they’ve been a supplier of the United States of masks, of a lot of its equipment. Have you tried to open those back up?</w:t>
      </w:r>
    </w:p>
    <w:p w14:paraId="3762697A" w14:textId="77777777" w:rsidR="00DE7A98" w:rsidRDefault="00BF4A0B">
      <w:r>
        <w:rPr>
          <w:b/>
        </w:rPr>
        <w:t>Donald Trump: (01:10:20)</w:t>
      </w:r>
      <w:r>
        <w:br/>
      </w:r>
      <w:r>
        <w:rPr>
          <w:rStyle w:val="Trump"/>
        </w:rPr>
        <w:t>Yes. In fact, they are sending masks to Italy. We’re in a very good process with masks, but I’m a little upset with China, I’ll be honest with you. Because as much as I like president Xi and as much as I respect the country and and admire the country, I have great admiration for the country, what they’ve done in short period of time. Of course our presidents, our previous presidents allowed that to happen. You should say thank you very much to all of them, but they should have told us about this. And I did ask him whether or not we could send some people in, they didn’t want that, out of pride. I think really out of pride.</w:t>
      </w:r>
    </w:p>
    <w:p w14:paraId="557550D3" w14:textId="77777777" w:rsidR="00DE7A98" w:rsidRDefault="00BF4A0B">
      <w:r>
        <w:rPr>
          <w:b/>
        </w:rPr>
        <w:t>Donald Trump: (01:11:02)</w:t>
      </w:r>
      <w:r>
        <w:br/>
      </w:r>
      <w:r>
        <w:rPr>
          <w:rStyle w:val="Trump"/>
        </w:rPr>
        <w:t>They don’t want us sending people into China to help them. China’s strong country. They have their scientists and they have their doctors. Very smart. A lot of people, but I did discuss that about sending our people in and they didn’t really respond. We went again, they didn’t respond. If they went in, they would have been able to tell us, give us a much earlier indication, but we had an early indication. That’s why I closed out China. I mean, I felt it was my instinct, but that’s why I closed out China at a very early time. Please.</w:t>
      </w:r>
    </w:p>
    <w:p w14:paraId="10AA90E3" w14:textId="77777777" w:rsidR="00DE7A98" w:rsidRDefault="00BF4A0B">
      <w:r>
        <w:rPr>
          <w:b/>
        </w:rPr>
        <w:t>Speaker 14: (01:11:39)</w:t>
      </w:r>
      <w:r>
        <w:br/>
        <w:t>Mr. President, are undocumented persons welcome at testing sites and can they show up and be tested without fear of being reported to immigration officials for possible deportation?</w:t>
      </w:r>
    </w:p>
    <w:p w14:paraId="7A850CF5" w14:textId="77777777" w:rsidR="00DE7A98" w:rsidRDefault="00BF4A0B">
      <w:r>
        <w:rPr>
          <w:b/>
        </w:rPr>
        <w:t>Donald Trump: (01:11:50)</w:t>
      </w:r>
      <w:r>
        <w:br/>
      </w:r>
      <w:r>
        <w:rPr>
          <w:rStyle w:val="Trump"/>
        </w:rPr>
        <w:t>It’s really a fair question. I think I’ll let… Would you like to answer that question? Please, please. Surgeon General.</w:t>
      </w:r>
    </w:p>
    <w:p w14:paraId="5D4F118E" w14:textId="77777777" w:rsidR="00DE7A98" w:rsidRDefault="00BF4A0B">
      <w:r>
        <w:rPr>
          <w:b/>
        </w:rPr>
        <w:t>Surgeon General: (01:11:58)</w:t>
      </w:r>
      <w:r>
        <w:br/>
        <w:t>We know from a public health perspective that it is important that people who have symptoms can get tested, but as you heard…</w:t>
      </w:r>
    </w:p>
    <w:p w14:paraId="3D616CD9" w14:textId="77777777" w:rsidR="00DE7A98" w:rsidRDefault="00BF4A0B">
      <w:r>
        <w:rPr>
          <w:b/>
        </w:rPr>
        <w:t>Jerome Adams: (01:12:03)</w:t>
      </w:r>
      <w:r>
        <w:br/>
        <w:t>Feel that it is important that people who have symptoms can get tested, but as you heard earlier, we are-</w:t>
      </w:r>
    </w:p>
    <w:p w14:paraId="5D9988C3" w14:textId="77777777" w:rsidR="00DE7A98" w:rsidRDefault="00BF4A0B">
      <w:r>
        <w:rPr>
          <w:b/>
        </w:rPr>
        <w:t>Speaker 15: (01:12:05)</w:t>
      </w:r>
      <w:r>
        <w:br/>
        <w:t>Regardless of citizenship.</w:t>
      </w:r>
    </w:p>
    <w:p w14:paraId="66208910" w14:textId="77777777" w:rsidR="00DE7A98" w:rsidRDefault="00BF4A0B">
      <w:r>
        <w:rPr>
          <w:b/>
        </w:rPr>
        <w:t>Jerome Adams: (01:12:06)</w:t>
      </w:r>
      <w:r>
        <w:br/>
        <w:t>Well, we know that the virus doesn’t judge based on where you’re from, and so it’s important that we try to get people tested who have symptoms, but the important thing that we really want people to hear is that in-patients need to be tested. We need to prioritize our healthcare workers. And one thing I would like to say to you all very quickly, on behalf of the doctors on the task force, healthcare workers, we hear you. We hear you and we absolutely are prioritizing your health and safety, making sure healthcare workers can get tested, in-patients can get tested, people at highest risk. But to answer your question, yes, we absolutely want to make sure people who have symptoms, who could be spreading it, can get tested. [crosstalk 01:12:45]</w:t>
      </w:r>
    </w:p>
    <w:p w14:paraId="09371E0E" w14:textId="77777777" w:rsidR="00DE7A98" w:rsidRDefault="00BF4A0B">
      <w:r>
        <w:rPr>
          <w:b/>
        </w:rPr>
        <w:t>Speaker 8: (01:12:46)</w:t>
      </w:r>
      <w:r>
        <w:br/>
        <w:t>Sorry, question, Surgeon General.</w:t>
      </w:r>
    </w:p>
    <w:p w14:paraId="2288C080" w14:textId="77777777" w:rsidR="00DE7A98" w:rsidRDefault="00BF4A0B">
      <w:r>
        <w:rPr>
          <w:b/>
        </w:rPr>
        <w:t>Mike Pence: (01:12:51)</w:t>
      </w:r>
      <w:r>
        <w:br/>
        <w:t>Department of Homeland Security addressed that issue a few days ago. Customs and Border Protection actually issued guidance that absent certain circumstances, Customs and Border Protection does not target emergency rooms or health clinics, and I would refer you to the website. They issued a very clear statement making it clear to any person that is in need of a test or medical care that Customs and Border Protection is not focusing on emergency rooms or health clinics or the drive-through clinics.</w:t>
      </w:r>
    </w:p>
    <w:p w14:paraId="734DB7ED" w14:textId="77777777" w:rsidR="00DE7A98" w:rsidRDefault="00BF4A0B">
      <w:r>
        <w:rPr>
          <w:b/>
        </w:rPr>
        <w:t>Speaker 15: (01:13:30)</w:t>
      </w:r>
      <w:r>
        <w:br/>
        <w:t>So that they could come in without fear of-</w:t>
      </w:r>
    </w:p>
    <w:p w14:paraId="0795FF9A" w14:textId="77777777" w:rsidR="00DE7A98" w:rsidRDefault="00BF4A0B">
      <w:r>
        <w:rPr>
          <w:b/>
        </w:rPr>
        <w:t>Donald Trump: (01:13:33)</w:t>
      </w:r>
      <w:r>
        <w:br/>
      </w:r>
      <w:r>
        <w:rPr>
          <w:rStyle w:val="Trump"/>
        </w:rPr>
        <w:t>Yes. I’ll answer that, and if that’s not the policy, I’ll make it the policy. And I was just saying as Mike was saying that the answer is, yes, we will do those tests, because I think in that case it’s important. I think that if you could say illegal alien, you could say illegal immigrant, you could say whatever you want to use your definition of what you’re talking about, we’re all talking about the same thing, yes, we will test that person. Because I think it’s important that we test that person and we don’t want to send that person back into wherever we’re going to be sending the person, whether it’s another country or someplace else because we’re now bringing them right out of our country. But yeah, we will test those people. Okay?</w:t>
      </w:r>
    </w:p>
    <w:p w14:paraId="207B7E34" w14:textId="77777777" w:rsidR="00DE7A98" w:rsidRDefault="00BF4A0B">
      <w:r>
        <w:rPr>
          <w:b/>
        </w:rPr>
        <w:t>Speaker 8: (01:14:18)</w:t>
      </w:r>
      <w:r>
        <w:br/>
        <w:t>[inaudible 01:14:18] Sorry, Mr. Surgeon General. Question for you. We were talking about this before the briefing. A lot of folks, they’re watching TV, they’re reading up on this constantly. If you are not somebody who’s got a preexisting health condition, but all of a sudden you go, “All of a sudden, I just don’t feel 100%,” and then your mind just starts playing with you, right? You think, “Oh my god, I coughed three hours ago. Was that a first sign?” When should those people really start to say, “Okay, maybe I need to call the doctor.” Because you don’t want to flood them, but a lot of people that are probably healthy right now are thinking, “Whoa, wait. That’s all I’m hearing about. It’s all I can think about. When should I either call a doctor or get tested?”</w:t>
      </w:r>
    </w:p>
    <w:p w14:paraId="3CA560C4" w14:textId="77777777" w:rsidR="00DE7A98" w:rsidRDefault="00BF4A0B">
      <w:r>
        <w:rPr>
          <w:b/>
        </w:rPr>
        <w:t>Donald Trump: (01:14:52)</w:t>
      </w:r>
      <w:r>
        <w:br/>
      </w:r>
      <w:r>
        <w:rPr>
          <w:rStyle w:val="Trump"/>
        </w:rPr>
        <w:t>Do you need a test?</w:t>
      </w:r>
    </w:p>
    <w:p w14:paraId="2F7E0ACF" w14:textId="77777777" w:rsidR="00DE7A98" w:rsidRDefault="00BF4A0B">
      <w:r>
        <w:rPr>
          <w:b/>
        </w:rPr>
        <w:t>Speaker 8: (01:14:55)</w:t>
      </w:r>
      <w:r>
        <w:br/>
        <w:t>Well, I hope not.</w:t>
      </w:r>
    </w:p>
    <w:p w14:paraId="1171653E" w14:textId="77777777" w:rsidR="00DE7A98" w:rsidRDefault="00BF4A0B">
      <w:r>
        <w:rPr>
          <w:b/>
        </w:rPr>
        <w:t>Jerome Adams: (01:14:55)</w:t>
      </w:r>
      <w:r>
        <w:br/>
        <w:t>I asked him before you came in, if they’ve had their temperature checked.</w:t>
      </w:r>
    </w:p>
    <w:p w14:paraId="4645BE49" w14:textId="77777777" w:rsidR="00DE7A98" w:rsidRDefault="00BF4A0B">
      <w:r>
        <w:rPr>
          <w:b/>
        </w:rPr>
        <w:t>Donald Trump: (01:14:58)</w:t>
      </w:r>
      <w:r>
        <w:br/>
      </w:r>
      <w:r>
        <w:rPr>
          <w:rStyle w:val="Trump"/>
        </w:rPr>
        <w:t>He better not. He better not.</w:t>
      </w:r>
    </w:p>
    <w:p w14:paraId="7CA1CA49" w14:textId="77777777" w:rsidR="00DE7A98" w:rsidRDefault="00BF4A0B">
      <w:r>
        <w:rPr>
          <w:b/>
        </w:rPr>
        <w:t>Jerome Adams: (01:14:59)</w:t>
      </w:r>
      <w:r>
        <w:br/>
        <w:t>The Vice President gave an important statistic this morning. Only 10% of the people who have symptoms who have been tested actually tested positive for coronavirus, meaning nine out of 10 people who actually likely had symptoms do not have the coronavirus. So I want people to understand that so that they are reassured.</w:t>
      </w:r>
    </w:p>
    <w:p w14:paraId="65DA5591" w14:textId="77777777" w:rsidR="00DE7A98" w:rsidRDefault="00BF4A0B">
      <w:r>
        <w:rPr>
          <w:b/>
        </w:rPr>
        <w:t>Jerome Adams: (01:15:18)</w:t>
      </w:r>
      <w:r>
        <w:br/>
        <w:t>I also want to direct people to a website we’ve been telling them about all the time, coronavirus.gov. Coronavirus.gov has information to walk you through the symptoms, fever, cough, shortness of breath, body aches, and what to do if you have symptoms or you’re worried. The most important thing we can tell people is call your healthcare provider, talk to your healthcare provider information that coronavirus.gov to walk you through when to come in and when and what to do.</w:t>
      </w:r>
    </w:p>
    <w:p w14:paraId="0411900B" w14:textId="77777777" w:rsidR="00DE7A98" w:rsidRDefault="00BF4A0B">
      <w:r>
        <w:rPr>
          <w:b/>
        </w:rPr>
        <w:t>Speaker 8: (01:15:46)</w:t>
      </w:r>
      <w:r>
        <w:br/>
        <w:t>And Mr. Vice President, you got tested yesterday, I’m just curious, sir, can you tell us what that was like for you? A lot of people are going to be going through this. Were you standing by the phone? Were you just having an iced tea? What was that like and what did you do to kind of kill that time to keep your mind at ease?</w:t>
      </w:r>
    </w:p>
    <w:p w14:paraId="30CFACD8" w14:textId="77777777" w:rsidR="00DE7A98" w:rsidRDefault="00BF4A0B">
      <w:r>
        <w:rPr>
          <w:b/>
        </w:rPr>
        <w:t>Donald Trump: (01:16:00)</w:t>
      </w:r>
      <w:r>
        <w:br/>
      </w:r>
      <w:r>
        <w:rPr>
          <w:rStyle w:val="Trump"/>
        </w:rPr>
        <w:t>He wasn’t happy.</w:t>
      </w:r>
    </w:p>
    <w:p w14:paraId="2A26B2D0" w14:textId="77777777" w:rsidR="00DE7A98" w:rsidRDefault="00BF4A0B">
      <w:r>
        <w:rPr>
          <w:b/>
        </w:rPr>
        <w:t>Mike Pence: (01:16:02)</w:t>
      </w:r>
      <w:r>
        <w:br/>
        <w:t>The test was very quick, but it goes a fair amount up into your sinuses and it’s not comfortable, and that’s the reason it probably is a good opportunity to say again to any American looking on, if you don’t have symptoms, you don’t need a test. And the current testing format, although they’re evolving regularly now, we just mentioned that I think at the end of this week there’ll be a new test and there’s all new technologies. I would say again to all the governors that are looking on and their state health officials, contact FEMA, we’ll give you all the latest information on new testing that is available, including steps we’re making where Americans would be able to test themselves and send it in.</w:t>
      </w:r>
    </w:p>
    <w:p w14:paraId="29A68EF6" w14:textId="77777777" w:rsidR="00DE7A98" w:rsidRDefault="00BF4A0B">
      <w:r>
        <w:rPr>
          <w:b/>
        </w:rPr>
        <w:t>Speaker 8: (01:16:49)</w:t>
      </w:r>
      <w:r>
        <w:br/>
        <w:t>What was that like for you, sir?</w:t>
      </w:r>
    </w:p>
    <w:p w14:paraId="75C72C16" w14:textId="77777777" w:rsidR="00DE7A98" w:rsidRDefault="00BF4A0B">
      <w:r>
        <w:rPr>
          <w:b/>
        </w:rPr>
        <w:t>Mike Pence: (01:16:50)</w:t>
      </w:r>
      <w:r>
        <w:br/>
        <w:t>Well, for me and Mrs. Pence, it was kind of a pinch. It was kind of invasive, but we were grateful for the support. Walter Reed Hospital processed the test very quickly. They had a lab at the hospital to be able to do that and gave us the results quickly. But it also informed me we. We were wondering during that time as a family, and it’s one of the reasons the President’s made it such a priority that we brought all these commercial labs together, and now more than a quarter million tests have been done. We believe we’ll be caught up, if you will, by the middle of this week on a backlog of tests.</w:t>
      </w:r>
    </w:p>
    <w:p w14:paraId="74F33516" w14:textId="77777777" w:rsidR="00DE7A98" w:rsidRDefault="00BF4A0B">
      <w:r>
        <w:rPr>
          <w:b/>
        </w:rPr>
        <w:t>Mike Pence: (01:17:29)</w:t>
      </w:r>
      <w:r>
        <w:br/>
        <w:t>But we announced today that we are directing commercial labs to prioritize people who are in the hospital for tests, because we want to continue to work with new technology and with the new focus and guides from HHS to get the results of that as quickly as possible for every American. So if they have coronavirus, they can be properly treated, or they can have the peace of mind that they may have some other respiratory ailment, but not that.</w:t>
      </w:r>
    </w:p>
    <w:p w14:paraId="314878D1" w14:textId="77777777" w:rsidR="00DE7A98" w:rsidRDefault="00BF4A0B">
      <w:r>
        <w:rPr>
          <w:b/>
        </w:rPr>
        <w:t>Speaker 8: (01:18:00)</w:t>
      </w:r>
      <w:r>
        <w:br/>
        <w:t>Mr. President, Mr. President, Mr. President, Mr. President, Mr. President.</w:t>
      </w:r>
    </w:p>
    <w:p w14:paraId="444FAC16" w14:textId="77777777" w:rsidR="00DE7A98" w:rsidRDefault="00BF4A0B">
      <w:r>
        <w:rPr>
          <w:b/>
        </w:rPr>
        <w:t>Donald Trump: (01:18:02)</w:t>
      </w:r>
      <w:r>
        <w:br/>
      </w:r>
      <w:r>
        <w:rPr>
          <w:rStyle w:val="Trump"/>
        </w:rPr>
        <w:t>[inaudible 01:18:02] You know, everybody that knows Karen Pence, knows this, because the Vice President told me. He said, “She actually handled it better than him.” Right?</w:t>
      </w:r>
    </w:p>
    <w:p w14:paraId="3F89B0BE" w14:textId="77777777" w:rsidR="00DE7A98" w:rsidRDefault="00BF4A0B">
      <w:r>
        <w:rPr>
          <w:b/>
        </w:rPr>
        <w:t>Mike Pence: (01:18:12)</w:t>
      </w:r>
      <w:r>
        <w:br/>
        <w:t>That’s true.</w:t>
      </w:r>
    </w:p>
    <w:p w14:paraId="204E4051" w14:textId="77777777" w:rsidR="00DE7A98" w:rsidRDefault="00BF4A0B">
      <w:r>
        <w:rPr>
          <w:b/>
        </w:rPr>
        <w:t>Donald Trump: (01:18:12)</w:t>
      </w:r>
      <w:r>
        <w:br/>
      </w:r>
      <w:r>
        <w:rPr>
          <w:rStyle w:val="Trump"/>
        </w:rPr>
        <w:t>That’s true, right? I didn’t handle so well either, don’t worry about it.</w:t>
      </w:r>
    </w:p>
    <w:p w14:paraId="75062E5A" w14:textId="77777777" w:rsidR="00DE7A98" w:rsidRDefault="00BF4A0B">
      <w:r>
        <w:rPr>
          <w:b/>
        </w:rPr>
        <w:t>Speaker 16: (01:18:16)</w:t>
      </w:r>
      <w:r>
        <w:br/>
        <w:t>Mr. President, Speaker Pelosi, earlier today said that the House may introduce its own bill. A, are you willing to work with the Speaker on a House bill, and given what happened in the Senate just a short time ago, what are you willing to do to get this bill over the finish line given the urgency? Secondly, did you send a letter to North Korea’s Kim Jong Un seeking cooperation [crosstalk 01:18:43] with the coronavirus and if so, what type of-</w:t>
      </w:r>
    </w:p>
    <w:p w14:paraId="092D251D" w14:textId="77777777" w:rsidR="00DE7A98" w:rsidRDefault="00BF4A0B">
      <w:r>
        <w:rPr>
          <w:b/>
        </w:rPr>
        <w:t>Donald Trump: (01:18:45)</w:t>
      </w:r>
      <w:r>
        <w:br/>
      </w:r>
      <w:r>
        <w:rPr>
          <w:rStyle w:val="Trump"/>
        </w:rPr>
        <w:t>Sure, with numerous countries. If they need help, we’ll give them help. There’s nobody has what we have, especially with the new tests that are coming out. North Korea, Iran by the way, and others, we are open for helping other countries and is a very serious time, and North Korea’s going through something. Iran is going through something very, very strong. Iran is really going through it, very difficult period with respect to this as you know. It’s really a glad hand. It’s all it is to North Korea, to Iran, and to many other countries, and we’re working with as the doctor can say, we’re working with many countries with respect to the problems that they have.</w:t>
      </w:r>
    </w:p>
    <w:p w14:paraId="23F58B19" w14:textId="77777777" w:rsidR="00DE7A98" w:rsidRDefault="00BF4A0B">
      <w:r>
        <w:rPr>
          <w:b/>
        </w:rPr>
        <w:t>Donald Trump: (01:19:25)</w:t>
      </w:r>
      <w:r>
        <w:br/>
      </w:r>
      <w:r>
        <w:rPr>
          <w:rStyle w:val="Trump"/>
        </w:rPr>
        <w:t>Again, it’s over 140 countries right now, but North Korea, Iran, and many other countries, we will help and we’re willing to, as an example, this new test. If this new test works at where instead of going through what we all went through with this rather difficult test, to put it nicely, is that just a swab on the tongue, doctor? How does that work?</w:t>
      </w:r>
    </w:p>
    <w:p w14:paraId="1DE61573" w14:textId="77777777" w:rsidR="00DE7A98" w:rsidRDefault="00BF4A0B">
      <w:r>
        <w:rPr>
          <w:b/>
        </w:rPr>
        <w:t>Speaker 17: (01:19:51)</w:t>
      </w:r>
      <w:r>
        <w:br/>
        <w:t>It’s a similar swab, but I think we’re going to do it in the nose.</w:t>
      </w:r>
    </w:p>
    <w:p w14:paraId="1ED1AEAD" w14:textId="77777777" w:rsidR="00DE7A98" w:rsidRDefault="00BF4A0B">
      <w:r>
        <w:rPr>
          <w:b/>
        </w:rPr>
        <w:t>Donald Trump: (01:19:57)</w:t>
      </w:r>
      <w:r>
        <w:br/>
      </w:r>
      <w:r>
        <w:rPr>
          <w:rStyle w:val="Trump"/>
        </w:rPr>
        <w:t>Not to the same [crosstalk 01:19:57]. It doesn’t go all the way up and hangs a right under your eye. Right? It’s a tough test. So if we do that, the procedure, the test, and nobody has this in the world, nobody has this. This is developed by us. We think it’s going to be certified soon. We think it’s going to be very good. But if we have that, we’ll be able to help a lot of countries.</w:t>
      </w:r>
    </w:p>
    <w:p w14:paraId="6D26EAC7" w14:textId="77777777" w:rsidR="00DE7A98" w:rsidRDefault="00BF4A0B">
      <w:r>
        <w:rPr>
          <w:b/>
        </w:rPr>
        <w:t>Speaker 16: (01:20:18)</w:t>
      </w:r>
      <w:r>
        <w:br/>
        <w:t>What about Speaker Pelosi, sir? What about Speaker Pelosi, sir?</w:t>
      </w:r>
    </w:p>
    <w:p w14:paraId="0909BC86" w14:textId="77777777" w:rsidR="00DE7A98" w:rsidRDefault="00BF4A0B">
      <w:r>
        <w:rPr>
          <w:b/>
        </w:rPr>
        <w:t>Donald Trump: (01:20:20)</w:t>
      </w:r>
      <w:r>
        <w:br/>
      </w:r>
      <w:r>
        <w:rPr>
          <w:rStyle w:val="Trump"/>
        </w:rPr>
        <w:t>We’re going to work with everybody and see if we can get something done. Please.</w:t>
      </w:r>
    </w:p>
    <w:p w14:paraId="55920744" w14:textId="77777777" w:rsidR="00DE7A98" w:rsidRDefault="00BF4A0B">
      <w:r>
        <w:rPr>
          <w:b/>
        </w:rPr>
        <w:t>Speaker 18: (01:20:24)</w:t>
      </w:r>
      <w:r>
        <w:br/>
        <w:t>Just to follow up on that, are you willing to work directly with Speaker Pelosi if she writes the House bill?</w:t>
      </w:r>
    </w:p>
    <w:p w14:paraId="5E2DAA72" w14:textId="77777777" w:rsidR="00DE7A98" w:rsidRDefault="00BF4A0B">
      <w:r>
        <w:rPr>
          <w:b/>
        </w:rPr>
        <w:t>Donald Trump: (01:20:28)</w:t>
      </w:r>
      <w:r>
        <w:br/>
      </w:r>
      <w:r>
        <w:rPr>
          <w:rStyle w:val="Trump"/>
        </w:rPr>
        <w:t>Yeah, we’ll work with whoever we have to. We have to help the American worker. We have to help the countries from which the American workers, I mean, they came out of these companies. They were doing phenomenally well. You saw where payroll was going way up, where wages were going way, way up. There’s never been a time like this. We can’t lose those companies and we want the worker to be happy, and we’re being, I think, more generous than anybody’s ever been. We want to take care of the worker, but we want to make sure that when we win the war, it’s only a question of it’s when, not if, when we win the war against the virus, we want to make sure those companies that are ready to charge forward, not that they’d been disbanded because we were penny wise and dollar foolish.</w:t>
      </w:r>
    </w:p>
    <w:p w14:paraId="18F0C317" w14:textId="77777777" w:rsidR="00DE7A98" w:rsidRDefault="00BF4A0B">
      <w:r>
        <w:rPr>
          <w:b/>
        </w:rPr>
        <w:t>Speaker 19: (01:21:10)</w:t>
      </w:r>
      <w:r>
        <w:br/>
        <w:t>Mr. President, there are factors around the world that produce medical protective equipment that are used in European hospitals. They’ve been certified for use and at the highest level in European hospitals. Is the FDA and your administration willing to look at a waiver for that equipment to be sold from those factories?</w:t>
      </w:r>
    </w:p>
    <w:p w14:paraId="6778FD81" w14:textId="77777777" w:rsidR="00DE7A98" w:rsidRDefault="00BF4A0B">
      <w:r>
        <w:rPr>
          <w:b/>
        </w:rPr>
        <w:t>Donald Trump: (01:21:25)</w:t>
      </w:r>
      <w:r>
        <w:br/>
      </w:r>
      <w:r>
        <w:rPr>
          <w:rStyle w:val="Trump"/>
        </w:rPr>
        <w:t>Well, we were asked that question a little while ago, and the answer is we may, but we may not need it. We do a very high standard. Our standard is higher. Please.</w:t>
      </w:r>
    </w:p>
    <w:p w14:paraId="27A227E3" w14:textId="77777777" w:rsidR="00DE7A98" w:rsidRDefault="00BF4A0B">
      <w:r>
        <w:rPr>
          <w:b/>
        </w:rPr>
        <w:t>Speaker 20: (01:21:32)</w:t>
      </w:r>
      <w:r>
        <w:br/>
        <w:t>Mr. President, I was hoping you could give some guidance to American families who are anxious about their financial futures. Earlier today, on one of the Sunday morning shows, the Secretary of the Treasury, Steve Mnuchin, was talking about the millions of Americans who are impacted by these shutdowns that are happening in cities and sometimes full states, and secretary Mnuchin said that this shutdown, this lockdown, could last 10 to 12 weeks, perhaps early into June. Given that, would you consider another fiscal stimulus, another check to these families?</w:t>
      </w:r>
    </w:p>
    <w:p w14:paraId="12E10A22" w14:textId="77777777" w:rsidR="00DE7A98" w:rsidRDefault="00BF4A0B">
      <w:r>
        <w:rPr>
          <w:b/>
        </w:rPr>
        <w:t>Donald Trump: (01:22:04)</w:t>
      </w:r>
      <w:r>
        <w:br/>
      </w:r>
      <w:r>
        <w:rPr>
          <w:rStyle w:val="Trump"/>
        </w:rPr>
        <w:t>We’re going to see what happens. Hopefully we won’t need it, but we might, but we’re going to see what happens. Look, the greatest thing we can do is win the war. The war is against the virus. That’s the war. We do that, everything, I really believe everything’s going to fall into place. It’s going to be beautiful. I call it a pent up demand. People are dying to go out to a restaurant. People are dying to go onto airplanes. I think there’s a tremendous pent up demand. You may be surprised to the degree. I think it’s going to go very rapidly because this wasn’t a financial crisis, just the opposite, this was a medical crisis.</w:t>
      </w:r>
    </w:p>
    <w:p w14:paraId="5E4E6595" w14:textId="77777777" w:rsidR="00DE7A98" w:rsidRDefault="00BF4A0B">
      <w:r>
        <w:rPr>
          <w:b/>
        </w:rPr>
        <w:t>Speaker 21: (01:22:44)</w:t>
      </w:r>
      <w:r>
        <w:br/>
        <w:t>Did you sell stocks, Mr. President? Did you or your family sell stocks?</w:t>
      </w:r>
    </w:p>
    <w:p w14:paraId="009BFDEB" w14:textId="77777777" w:rsidR="00DE7A98" w:rsidRDefault="00BF4A0B">
      <w:r>
        <w:rPr>
          <w:b/>
        </w:rPr>
        <w:t>Donald Trump: (01:22:44)</w:t>
      </w:r>
      <w:r>
        <w:br/>
      </w:r>
      <w:r>
        <w:rPr>
          <w:rStyle w:val="Trump"/>
        </w:rPr>
        <w:t>No. I don’t have stock. I own things.</w:t>
      </w:r>
    </w:p>
    <w:p w14:paraId="7B68CC5A" w14:textId="77777777" w:rsidR="00DE7A98" w:rsidRDefault="00BF4A0B">
      <w:r>
        <w:rPr>
          <w:b/>
        </w:rPr>
        <w:t>Speaker 21: (01:22:45)</w:t>
      </w:r>
      <w:r>
        <w:br/>
        <w:t>Did you make any alternatives to investments in advance of this?</w:t>
      </w:r>
    </w:p>
    <w:p w14:paraId="7E748A6F" w14:textId="77777777" w:rsidR="00DE7A98" w:rsidRDefault="00BF4A0B">
      <w:r>
        <w:rPr>
          <w:b/>
        </w:rPr>
        <w:t>Donald Trump: (01:22:49)</w:t>
      </w:r>
      <w:r>
        <w:br/>
      </w:r>
      <w:r>
        <w:rPr>
          <w:rStyle w:val="Trump"/>
        </w:rPr>
        <w:t>I didn’t even think about it. You know, it’s very interesting that you ask a question like that, nasty question and yet it deserves to be asked, I guess. What I’ve done by deciding to run, and I knew this, I knew this the first day. I said, “If I win, it’s going to cost a lot of money.” It cost me billions of dollars to become President, to be President of the United States. In things that would normally be run at a certain thing. Even people that don’t like me because they think I’m too tough on the border. Now some people love me for it. Other people don’t like me at all. You know, it’s very funny. My wife, we were at a charity event in New York City. I had just announced that I was running, and we were at the Robin Hood Foundation at the Convention Center, which now we’re going to be converting to hospitals for Governor Cuomo, and I was walking in and there was a smattering of booze and a smattering of cheers.</w:t>
      </w:r>
    </w:p>
    <w:p w14:paraId="57EFC5B9" w14:textId="77777777" w:rsidR="00DE7A98" w:rsidRDefault="00BF4A0B">
      <w:r>
        <w:rPr>
          <w:b/>
        </w:rPr>
        <w:t>Donald Trump: (01:23:49)</w:t>
      </w:r>
      <w:r>
        <w:br/>
      </w:r>
      <w:r>
        <w:rPr>
          <w:rStyle w:val="Trump"/>
        </w:rPr>
        <w:t>I was getting both. And our very popular first lady, she’s turned out to be very popular, people have great respect for, but our very popular first lady said to me, “Huh, that’s strange. I’ve never heard anybody booing you.” That was very early on, because I think I called for strong borders, or I called for something that other people don’t like, and I knew this would happen. I knew it was going to happen, but the fact that I ran, and I knew as soon as they announced, when I ran, I said, “It’s going to cost me a fortune, not only in terms of actual costs. Look at my legal costs. You people, everybody, everybody is suing me. I’m being sued by people that I never even heard of. I’m being sued all over the place and doing very well, but it’s unfair. But I’ll say this. In terms of running for President and I don’t think rich people, Michael Bloomberg spent now it’s determined almost a billion dollars and look what happened.</w:t>
      </w:r>
    </w:p>
    <w:p w14:paraId="24813EB9" w14:textId="77777777" w:rsidR="00DE7A98" w:rsidRDefault="00BF4A0B">
      <w:r>
        <w:rPr>
          <w:b/>
        </w:rPr>
        <w:t>Donald Trump: (01:24:53)</w:t>
      </w:r>
      <w:r>
        <w:br/>
      </w:r>
      <w:r>
        <w:rPr>
          <w:rStyle w:val="Trump"/>
        </w:rPr>
        <w:t>I think it’s very hard for rich people to run for office. It’s far more costly. It’s a very tough thing. Now, with all of that being said, I’m so glad I’ve done it because you know, there are a lot of rich people around, got a lot of rich friends, but they can’t help, and they can’t do what I’ve done in terms of helping this country. We are doing things. We got sidetracked by the invisible enemy. But you know what? When you look at what we’ve done, I said before with the veterans, with all of the things we’ve done, especially choice, but when you look at all of accountability, when you look at all of the things that we’ve done, rebuilding the military, the tax cuts, which thank goodness we had the tax cuts because we had cushion.</w:t>
      </w:r>
    </w:p>
    <w:p w14:paraId="0D5003FF" w14:textId="77777777" w:rsidR="00DE7A98" w:rsidRDefault="00BF4A0B">
      <w:r>
        <w:rPr>
          <w:b/>
        </w:rPr>
        <w:t>Donald Trump: (01:25:40)</w:t>
      </w:r>
      <w:r>
        <w:br/>
      </w:r>
      <w:r>
        <w:rPr>
          <w:rStyle w:val="Trump"/>
        </w:rPr>
        <w:t>Oh, and without that, this would have been catastrophic. We had a big cushion. I mean with all of the losses that you’ve seen in the stock market, we’re basically back, and with this horrible thing. If this would’ve happened before, you would have had nothing left. This was all cushion. But I will say that it costs me billions of dollars to be President. And especially with all the money I could have made for the last three, four years, and I didn’t because I was being President. I have no interest in it. I’m allowed to. I don’t know if you know. George Washington, they say he was a rich man supposedly, relatively rich, and he ran the presidency and he also ran his business. They say he had two desks. Nobody complained until I came along. I got elected as a rich person, but nobody complained until I came along.</w:t>
      </w:r>
    </w:p>
    <w:p w14:paraId="51B5F75F" w14:textId="77777777" w:rsidR="00DE7A98" w:rsidRDefault="00BF4A0B">
      <w:r>
        <w:rPr>
          <w:b/>
        </w:rPr>
        <w:t>Donald Trump: (01:26:31)</w:t>
      </w:r>
      <w:r>
        <w:br/>
      </w:r>
      <w:r>
        <w:rPr>
          <w:rStyle w:val="Trump"/>
        </w:rPr>
        <w:t>So it cost me billions of dollars to be President, and I am so happy I did it because who cares? Who cares? I’m really happy with the job we’re doing, and I’m glad that this team and me are here for this horrible thing. I mean, a number of people have said it, and I feel it actually. I’m a wartime President. This is a war. This is a war, different kind of a war that we’ve ever had. And when you look at the economics of the war, in the past, we used to stimulate to get people jobs. Now we’re stimulating to protect people because we don’t want them to work because we want them to stay away from each other. We don’t want them to gather social, social gathering. So we’re paying billions of dollars, more than that, so that they don’t gather, because we have to defeat this virus and we will. But it cost me billions and billions of dollars to be President, and I am so happy I did it.</w:t>
      </w:r>
    </w:p>
    <w:p w14:paraId="4CDFD805" w14:textId="77777777" w:rsidR="00DE7A98" w:rsidRDefault="00BF4A0B">
      <w:r>
        <w:rPr>
          <w:b/>
        </w:rPr>
        <w:t>Speaker 22: (01:27:29)</w:t>
      </w:r>
      <w:r>
        <w:br/>
        <w:t>[inaudible 00:15:31]. Mr. President, can I ask about foreign countries, please? I realize that your priority is to Americans and of course this nation, but have you ever considered supporting the foreign countries who are also fighting this global pandemic? Let me [crosstalk 00:15:46].</w:t>
      </w:r>
    </w:p>
    <w:p w14:paraId="426F0FDB" w14:textId="77777777" w:rsidR="00DE7A98" w:rsidRDefault="00BF4A0B">
      <w:r>
        <w:rPr>
          <w:b/>
        </w:rPr>
        <w:t>Donald Trump: (01:27:45)</w:t>
      </w:r>
      <w:r>
        <w:br/>
      </w:r>
      <w:r>
        <w:rPr>
          <w:rStyle w:val="Trump"/>
        </w:rPr>
        <w:t>Well, we do help foreign countries. That was the other question and I’m honored to help and the doctor has helped. The Surgeon General is speaking to other countries all the time. They’re asking him questions, what do we do? Nobody’s ever seen anything like this. They’re calling our people all of the time and yes, I have let it be known that we’ll help people, including North Korea, including Iran, and including many other countries. It’s very important to do this.</w:t>
      </w:r>
    </w:p>
    <w:p w14:paraId="39C02ECF" w14:textId="77777777" w:rsidR="00DE7A98" w:rsidRDefault="00BF4A0B">
      <w:r>
        <w:rPr>
          <w:b/>
        </w:rPr>
        <w:t>Speaker 22: (01:28:08)</w:t>
      </w:r>
      <w:r>
        <w:br/>
        <w:t>Are you considering any financial support for them? Let me quote to you. Two retired, a retired General and a retired Admiral from the U.S. Global Coalition, “No matter how successful we are in fighting the threat of COVID-19 pandemic at home, we’ll never stop it unless we’re also finding it around the world.” So financially, is there anything in the stimulus bill? And then are you considering any financials?</w:t>
      </w:r>
    </w:p>
    <w:p w14:paraId="1CD08468" w14:textId="77777777" w:rsidR="00DE7A98" w:rsidRDefault="00BF4A0B">
      <w:r>
        <w:rPr>
          <w:b/>
        </w:rPr>
        <w:t>Donald Trump: (01:28:29)</w:t>
      </w:r>
      <w:r>
        <w:br/>
      </w:r>
      <w:r>
        <w:rPr>
          <w:rStyle w:val="Trump"/>
        </w:rPr>
        <w:t>So no, not in the stimulus bill, but we are very much, I mean, we give away billions of dollars for, as an example, AIDS in Africa. We’re still fighting that battle. It’s a tremendous battle, tremendous war also, but we’re fighting it here. As you know, in 10 years, now it’s eight years because I started it. It should have been started long before I got here because they had the answer even before, but we’re fighting that battle. We’ll be AIDS free in approximately eight years. It looks like that is going to happen. We’re spending a lot of money, but we’re spending a lot of money with other countries. If you look at the aid that we give to other countries, we give billions and billions and billions of dollars to other countries, and a lot of times I say, “You know, we could save a lot of money. We shouldn’t have,” and then they come in. I say, “What’s it used for?”</w:t>
      </w:r>
    </w:p>
    <w:p w14:paraId="06744F05" w14:textId="77777777" w:rsidR="00DE7A98" w:rsidRDefault="00BF4A0B">
      <w:r>
        <w:rPr>
          <w:b/>
        </w:rPr>
        <w:t>Donald Trump: (01:29:15)</w:t>
      </w:r>
      <w:r>
        <w:br/>
      </w:r>
      <w:r>
        <w:rPr>
          <w:rStyle w:val="Trump"/>
        </w:rPr>
        <w:t>It’s used to fight malaria in countries that are very poor. It’s used to fight AIDS in Africa. It’s used to fight many other things, many other things. And I don’t think I’ve ever said, “No, I can’t.” It’s just so terrible. Countries that we have, really, we’re not involved with them very much other than there would be tremendous death, tremendous death. I mean, you can get a list and I could get you a list. We give away billions of dollars to other countries, and we are giving away a lot in terms of everything, and probably we’ll end up doing economically doing something for other countries. But when I’m presented with these lists, that yes sir, in Africa, we’re fighting AIDS, or fighting something else. I tell you what, I start off by saying, “You know, we should say we could save a lot of money,” and then by the time they walk those lists into my office, I say, “We have to keep doing that.” That’s humanity you’re talking. How about one more question? Yes.</w:t>
      </w:r>
    </w:p>
    <w:p w14:paraId="37082000" w14:textId="77777777" w:rsidR="00DE7A98" w:rsidRDefault="00BF4A0B">
      <w:r>
        <w:rPr>
          <w:b/>
        </w:rPr>
        <w:t>Speaker 23: (01:30:11)</w:t>
      </w:r>
      <w:r>
        <w:br/>
        <w:t>Sir, thank you. I want to ask you about the states that have not yet issued stay at home orders. So in Texas for example, the hospitals have said that they expect to run out of beds by the end of April if the Governor does not issue a at home order. Dallas county just announced an order. It’s very, it’s not-</w:t>
      </w:r>
    </w:p>
    <w:p w14:paraId="4DC067C8" w14:textId="77777777" w:rsidR="00DE7A98" w:rsidRDefault="00BF4A0B">
      <w:r>
        <w:rPr>
          <w:b/>
        </w:rPr>
        <w:t>Donald Trump: (01:30:29)</w:t>
      </w:r>
      <w:r>
        <w:br/>
      </w:r>
      <w:r>
        <w:rPr>
          <w:rStyle w:val="Trump"/>
        </w:rPr>
        <w:t>Well, states have to go, that’s a great Governor. You’re talking about Greg Abbott in Texas, and he’s a great Governor, and he knows what he’s doing. A lot of the areas that he’s talking about, a lot of the counties he’s talking about are not very strongly affected. It’s a very different kind of a place and a great place, but I have total confidence in Governor Greg Abbott.</w:t>
      </w:r>
    </w:p>
    <w:p w14:paraId="695A3DF1" w14:textId="77777777" w:rsidR="00DE7A98" w:rsidRDefault="00BF4A0B">
      <w:r>
        <w:rPr>
          <w:b/>
        </w:rPr>
        <w:t>Speaker 23: (01:30:48)</w:t>
      </w:r>
      <w:r>
        <w:br/>
        <w:t>So you’re okay with the lack of uniformity [crosstalk 00:18:52].</w:t>
      </w:r>
    </w:p>
    <w:p w14:paraId="46074208" w14:textId="77777777" w:rsidR="00DE7A98" w:rsidRDefault="00BF4A0B">
      <w:r>
        <w:rPr>
          <w:b/>
        </w:rPr>
        <w:t>Donald Trump: (01:30:51)</w:t>
      </w:r>
      <w:r>
        <w:br/>
      </w:r>
      <w:r>
        <w:rPr>
          <w:rStyle w:val="Trump"/>
        </w:rPr>
        <w:t>Yeah, sure, because every state is different. Every state is different. I mean, Idaho, West Virginia, Iowa, Nebraska are much different than New York, than California, Los Angeles as an example, or San Francisco, they’re much different. I mean, it’s much different. The hotspots right now are state of Washington, and probably number one by far right now is New York. That’s the hotspot like no other hotspot, and California’s a hotspot. But New York right now is the leader. There’s no question. All right, final question.</w:t>
      </w:r>
    </w:p>
    <w:p w14:paraId="1F7D13EF" w14:textId="77777777" w:rsidR="00DE7A98" w:rsidRDefault="00BF4A0B">
      <w:r>
        <w:rPr>
          <w:b/>
        </w:rPr>
        <w:t>Speaker 24: (01:31:27)</w:t>
      </w:r>
      <w:r>
        <w:br/>
        <w:t>Thank you, sir. Your administration is backing a lawsuit to invalidate the Affordable Care Act. So given that people are losing their jobs now and need healthcare more than ever, would you consider rethinking your position on that?</w:t>
      </w:r>
    </w:p>
    <w:p w14:paraId="1C72884D" w14:textId="77777777" w:rsidR="00DE7A98" w:rsidRDefault="00BF4A0B">
      <w:r>
        <w:rPr>
          <w:b/>
        </w:rPr>
        <w:t>Donald Trump: (01:31:38)</w:t>
      </w:r>
      <w:r>
        <w:br/>
      </w:r>
      <w:r>
        <w:rPr>
          <w:rStyle w:val="Trump"/>
        </w:rPr>
        <w:t>Well, that’s a lawsuit coming out of Texas again, that was headed up by Texas, and what we want to do is get rid of the bad healthcare and put in a great healthcare, and we will always, I will say this, I can make this commitment to you, the Republican party is fully backing preexisting conditions. Now, if we could get a great healthcare plan, which would need the House to do, but if we can get a great healthcare plan, we will only do it if we have preexisting conditions totally backed. So we’re back in preexisting, but we’d like to get rid of bad health healthcare. Now, we are running the bad healthcare much better than it was ever run and we’re making it better. But it could be much better than it is. And so what we want to do is terminate it, have a great healthcare, but we will only do it with preexisting. We will back preexisting conditions.</w:t>
      </w:r>
    </w:p>
    <w:p w14:paraId="70E3A898" w14:textId="77777777" w:rsidR="00DE7A98" w:rsidRDefault="00BF4A0B">
      <w:r>
        <w:rPr>
          <w:b/>
        </w:rPr>
        <w:t>Speaker 15: (01:32:24)</w:t>
      </w:r>
      <w:r>
        <w:br/>
        <w:t>But what if the [crosstalk 00:20:26]-</w:t>
      </w:r>
    </w:p>
    <w:p w14:paraId="68C7B904" w14:textId="77777777" w:rsidR="00DE7A98" w:rsidRDefault="00BF4A0B">
      <w:r>
        <w:rPr>
          <w:b/>
        </w:rPr>
        <w:t>Donald Trump: (01:32:25)</w:t>
      </w:r>
      <w:r>
        <w:br/>
      </w:r>
      <w:r>
        <w:rPr>
          <w:rStyle w:val="Trump"/>
        </w:rPr>
        <w:t>Thank you all very much. Thank you. We’ll be back. We’ll have a meeting tomorrow. [ inaudible 00:01:32:30].</w:t>
      </w:r>
    </w:p>
    <w:p w14:paraId="5111BA93" w14:textId="77777777" w:rsidR="00DE7A98" w:rsidRDefault="00BF4A0B">
      <w:r>
        <w:rPr>
          <w:b/>
        </w:rPr>
        <w:t>Speaker 26: (01:32:34)</w:t>
      </w:r>
      <w:r>
        <w:br/>
        <w:t>Mario [inaudible 01:32:34] , not Jose, if you wanted to clarify that. You had said Jose. Works for us.</w:t>
      </w:r>
    </w:p>
    <w:p w14:paraId="302F775D" w14:textId="77777777" w:rsidR="00DE7A98" w:rsidRDefault="00BF4A0B">
      <w:r>
        <w:rPr>
          <w:b/>
        </w:rPr>
        <w:t>Donald Trump: (01:32:37)</w:t>
      </w:r>
      <w:r>
        <w:br/>
      </w:r>
      <w:r>
        <w:rPr>
          <w:rStyle w:val="Trump"/>
        </w:rPr>
        <w:t>[inaudible 01:32:37] Oh, did it take? I watched Jose on NBC the other night. Okay.</w:t>
      </w:r>
    </w:p>
    <w:p w14:paraId="2802FC16" w14:textId="77777777" w:rsidR="00DE7A98" w:rsidRDefault="00BF4A0B">
      <w:r>
        <w:rPr>
          <w:b/>
        </w:rPr>
        <w:t>Speaker 25: (01:32:42)</w:t>
      </w:r>
      <w:r>
        <w:br/>
        <w:t>Thank you. Donate blood. Donate blood. We need it.</w:t>
      </w:r>
      <w:r>
        <w:br w:type="page"/>
      </w:r>
    </w:p>
    <w:p w14:paraId="158D8E8B" w14:textId="77777777" w:rsidR="00DE7A98" w:rsidRDefault="00BF4A0B" w:rsidP="00B6644F">
      <w:pPr>
        <w:pStyle w:val="Heading1"/>
      </w:pPr>
      <w:bookmarkStart w:id="98" w:name="_Toc54726293"/>
      <w:r>
        <w:t>Donald Trump Coronavirus Task Force Briefing Transcript March 23</w:t>
      </w:r>
      <w:bookmarkEnd w:id="98"/>
    </w:p>
    <w:p w14:paraId="72A226F6" w14:textId="77777777" w:rsidR="00DE7A98" w:rsidRDefault="00BF4A0B">
      <w:r>
        <w:rPr>
          <w:b/>
        </w:rPr>
        <w:t>Donald Trump: (00:00)</w:t>
      </w:r>
      <w:r>
        <w:br/>
      </w:r>
      <w:r>
        <w:rPr>
          <w:rStyle w:val="Trump"/>
        </w:rPr>
        <w:t>Well, thank you very much, and I see we have fewer people because of the virus problem, and we appreciate you being here. This is getting to be more and more social distancing and that’s fine, that’s the way it should be, and it’s too bad. We extend our best wishes to the person affected and we feel sure that he or she will be better very soon.</w:t>
      </w:r>
    </w:p>
    <w:p w14:paraId="51BD9B9C" w14:textId="77777777" w:rsidR="00DE7A98" w:rsidRDefault="00BF4A0B">
      <w:r>
        <w:rPr>
          <w:b/>
        </w:rPr>
        <w:t>Donald Trump: (00:42)</w:t>
      </w:r>
      <w:r>
        <w:br/>
      </w:r>
      <w:r>
        <w:rPr>
          <w:rStyle w:val="Trump"/>
        </w:rPr>
        <w:t>Thank you for being here. America continues to mobilize every segment of our society to turn the tide in the battle against the virus. I want Americans to know that we will get through this challenge, the hardship will end, it will end soon, normal life will return and our economy will rebound very, very strongly, but right now in the midst of this great national trial, Americans must remain united in purpose and focused on victory. To every single American, please know that the sacrifice you’re making at this time is saving lives many, many lives.</w:t>
      </w:r>
    </w:p>
    <w:p w14:paraId="72078D68" w14:textId="77777777" w:rsidR="00DE7A98" w:rsidRDefault="00BF4A0B">
      <w:r>
        <w:rPr>
          <w:b/>
        </w:rPr>
        <w:t>Donald Trump: (01:23)</w:t>
      </w:r>
      <w:r>
        <w:br/>
      </w:r>
      <w:r>
        <w:rPr>
          <w:rStyle w:val="Trump"/>
        </w:rPr>
        <w:t>It’s very important that we totally protect our Asian American community in the United States and all around the world. They’re amazing people and the spreading of the virus is not their fault in any way, shape or form. They’re working closely with us to get rid of it. We will prevail together. It’s very important. From the beginning, we have been working closely with our nation’s best scientists and medical professionals and we will continue to do so until we have defeated the virus. Our public health experts, who are terrific, are studying the variation in the disease across the country and we will be using data to recommend new protocols to allow local economies to cautiously resume their activity at the appropriate time. We also have a large team working on what the next steps will be once the medical community gives a region the okay, meaning the okay to get going, to get back “Let’s go to work.”</w:t>
      </w:r>
    </w:p>
    <w:p w14:paraId="26C8B18A" w14:textId="77777777" w:rsidR="00DE7A98" w:rsidRDefault="00BF4A0B">
      <w:r>
        <w:rPr>
          <w:b/>
        </w:rPr>
        <w:t>Donald Trump: (02:25)</w:t>
      </w:r>
      <w:r>
        <w:br/>
      </w:r>
      <w:r>
        <w:rPr>
          <w:rStyle w:val="Trump"/>
        </w:rPr>
        <w:t>Our country wasn’t built to be shut down. This is not a country that was built for this. It was not built to be shut down. My administration continues to work with Democrats and Republicans to reach an agreement on an urgent relief bill for the millions of American workers, and small businesses and large businesses that were badly affected by the medical difficulty that we’ve had. If you had a viable business in January, we are committed to ensuring the same is true in the coming weeks. In fact, we want to make it even better than it was before and we’re doing things to help in that regard. America will again, and soon be open for business. Very soon. A lot sooner than three or four months that somebody was suggesting. A lot sooner.</w:t>
      </w:r>
    </w:p>
    <w:p w14:paraId="7C4FBE31" w14:textId="77777777" w:rsidR="00DE7A98" w:rsidRDefault="00BF4A0B">
      <w:r>
        <w:rPr>
          <w:b/>
        </w:rPr>
        <w:t>Donald Trump: (03:18)</w:t>
      </w:r>
      <w:r>
        <w:br/>
      </w:r>
      <w:r>
        <w:rPr>
          <w:rStyle w:val="Trump"/>
        </w:rPr>
        <w:t>We can not let the cure be worse than the problem itself. We’re not going to let the cure be worse than the problem. At the end of the 15 day period we’ll make a decision as to which way we want to go, where we want to go, the timing, and essentially we’re referring to the timing of the opening, essentially the opening of our country, because we have it pretty well shut down in order to get rid of this invisible enemy.</w:t>
      </w:r>
    </w:p>
    <w:p w14:paraId="1A404D72" w14:textId="77777777" w:rsidR="00DE7A98" w:rsidRDefault="00BF4A0B">
      <w:r>
        <w:rPr>
          <w:b/>
        </w:rPr>
        <w:t>Donald Trump: (03:46)</w:t>
      </w:r>
      <w:r>
        <w:br/>
      </w:r>
      <w:r>
        <w:rPr>
          <w:rStyle w:val="Trump"/>
        </w:rPr>
        <w:t>Two weeks ago we moved at record speed to pass paid sick leave and paid family medical leave, and approved $8 billion including money for the development of treatments and vaccines, and we’re doing tremendous work in both, on both fronts. The vaccines are coming along very quickly. Now, Congress must demonstrate the same bipartisanship again and join together to pass the Senate bill as written and avoid playing anymore partisan games. They have to get together and just stop with the partisan politics, and I think that’s happening. I got a call a little while ago, I guess they’re getting closer. It should go quickly, and it must go quickly. It’s not really choice. They don’t have a choice, they have to make a deal. This should not be a time for political agendas, but rather one for focusing solely and squarely on the needs of the American people. We are going to save American workers and we’re going to save them quickly, and we’re going to save our great American companies, both small and large. This was a medical problem, we are not going to let it turn into a long lasting financial problem.</w:t>
      </w:r>
    </w:p>
    <w:p w14:paraId="2FE7DAC4" w14:textId="77777777" w:rsidR="00DE7A98" w:rsidRDefault="00BF4A0B">
      <w:r>
        <w:rPr>
          <w:b/>
        </w:rPr>
        <w:t>Donald Trump: (05:01)</w:t>
      </w:r>
      <w:r>
        <w:br/>
      </w:r>
      <w:r>
        <w:rPr>
          <w:rStyle w:val="Trump"/>
        </w:rPr>
        <w:t>It started out as a purely medical problem and it’s not going to go beyond that. We’re just not going to allow that to happen. Our country was at its strongest financial point, we’ve never had an economy like we had just a few weeks ago, and then it got a hit with something that nobody could have ever thought possible, and we are fixing it. We’re fixing it quickly, and I want to just thank the American people for what they’ve been through and what they’re doing. Our country will be stronger than ever before and we fully anticipate that, and it won’t be that long.</w:t>
      </w:r>
    </w:p>
    <w:p w14:paraId="6CC06E90" w14:textId="77777777" w:rsidR="00DE7A98" w:rsidRDefault="00BF4A0B">
      <w:r>
        <w:rPr>
          <w:b/>
        </w:rPr>
        <w:t>Donald Trump: (05:39)</w:t>
      </w:r>
      <w:r>
        <w:br/>
      </w:r>
      <w:r>
        <w:rPr>
          <w:rStyle w:val="Trump"/>
        </w:rPr>
        <w:t>Let me provide you with an update on critical supplies. FEMA is distributing 8,000,095 respirator masks and 13.3 million surgical masks across the country right now, focusing on the areas with the greatest need. We have shipped 73 pallets of personal protective equipment to New York City and 36 pallets to the state of Washington. In the past 96 hours, FEMA has also received donations of approximately 6.5 million masks. We’re having millions and millions of masks made as we speak, and other personal protective equipment which we will be distributing to medical hotspots. We’re focused on some of the hotspots across the nation. We’re seeing an outpouring of creativity and innovative ideas widely shared between the federal health leaders, governors and mayors, the scientific community and members of the private sector really working together. Everybody’s working together.</w:t>
      </w:r>
    </w:p>
    <w:p w14:paraId="2D5E7097" w14:textId="77777777" w:rsidR="00DE7A98" w:rsidRDefault="00BF4A0B">
      <w:r>
        <w:rPr>
          <w:b/>
        </w:rPr>
        <w:t>Donald Trump: (06:41)</w:t>
      </w:r>
      <w:r>
        <w:br/>
      </w:r>
      <w:r>
        <w:rPr>
          <w:rStyle w:val="Trump"/>
        </w:rPr>
        <w:t>I’m pleased to report that clinical trials in New York will begin existing for existing drugs that may prove effective against the virus. At my direction, the federal government is working to help obtain large quantities of flororoquin, and you can look from any standpoint tomorrow in New York, we think tomorrow pretty early. The hydroxychloroquine and the Z-Pak, I think as a combination probably is looking very, very good and it’s going to be distributed. We have 10,000 units going, and it’ll be distributed tomorrow. It’ll be available, and it is now. They already have it. They’re going to distribute it tomorrow morning to a lot of people in New York City and New York. We’re studying it very closely, watching it very closely. You probably saw a couple of articles today came out where a gentleman, they thought he was not going to make it, he said goodbye to his family, they had given him the drug just a little while before, but he thought it was over. His family thought he was going to die, and a number of hours later he woke up, felt good. Then he woke up again and he felt really good, and he’s in good shape, and he’s very happy for this particular drug that we got approved in record setting time.</w:t>
      </w:r>
    </w:p>
    <w:p w14:paraId="1B122873" w14:textId="77777777" w:rsidR="00DE7A98" w:rsidRDefault="00BF4A0B">
      <w:r>
        <w:rPr>
          <w:b/>
        </w:rPr>
        <w:t>Donald Trump: (08:16)</w:t>
      </w:r>
      <w:r>
        <w:br/>
      </w:r>
      <w:r>
        <w:rPr>
          <w:rStyle w:val="Trump"/>
        </w:rPr>
        <w:t>There’s never been anything even close to it, and I want to thank the FDA, which has been incredible, and Dr. Hahn, Stephen Hahn, a highly respected man, but they’re doing everything possible to increase production and available supply of these drugs, not only this drug but also others that are coming. Remdesivir is coming from Regeneron, a couple of others are also under study, but the one that I’m very excited about right now is the one we just mentioned, and I think there’s a real chance, I mean, again, we don’t know, but there’s a real chance that it could have a tremendous impact. It would be a gift from God if that worked. It would be a big game changer, so we’ll see, but distribution starts tomorrow morning early in New York and I think a lot of people are going to be, hopefully they’re going to be very happy with the result, but we’re all going to be watching closely. It’s something we have to try. It’s been very, very successful on Malaria, very, very successful, and countries with Malaria have had an interesting thing happen. They take this particular drug, it’s a very powerful drug, and there is very little semblance of the virus in those countries, and there are those that say because this drug is very prevalent because of the Malaria, so we’ll see what happens.</w:t>
      </w:r>
    </w:p>
    <w:p w14:paraId="22A68438" w14:textId="77777777" w:rsidR="00DE7A98" w:rsidRDefault="00BF4A0B">
      <w:r>
        <w:rPr>
          <w:b/>
        </w:rPr>
        <w:t>Donald Trump: (09:44)</w:t>
      </w:r>
      <w:r>
        <w:br/>
      </w:r>
      <w:r>
        <w:rPr>
          <w:rStyle w:val="Trump"/>
        </w:rPr>
        <w:t>I’m also announcing that we’re postponing the deadline for compliance with real ID requirements at a time when we’re asking Americans to maintain social distancing. We do want to require people to go with their local DMV. We will be announcing the new deadline very soon. It’s going to be announced in a very short moment.</w:t>
      </w:r>
    </w:p>
    <w:p w14:paraId="692B13E9" w14:textId="77777777" w:rsidR="00DE7A98" w:rsidRDefault="00BF4A0B">
      <w:r>
        <w:rPr>
          <w:b/>
        </w:rPr>
        <w:t>Donald Trump: (10:11)</w:t>
      </w:r>
      <w:r>
        <w:br/>
      </w:r>
      <w:r>
        <w:rPr>
          <w:rStyle w:val="Trump"/>
        </w:rPr>
        <w:t>Over night, we successfully brought home 103 American citizens after they had been stranded for 10 days in Brazil following a cruise. We want to thank the Brazilian government and their great president. Most of those returned were senior citizens. My administration, in cooperation with Governor Greg Abbott of Texas and the private sector coordinated their safe return to the United States, so thank you to Governor Abbott, a terrific governor, terrific man.</w:t>
      </w:r>
    </w:p>
    <w:p w14:paraId="34A7BAFF" w14:textId="77777777" w:rsidR="00DE7A98" w:rsidRDefault="00BF4A0B">
      <w:r>
        <w:rPr>
          <w:b/>
        </w:rPr>
        <w:t>Donald Trump: (10:41)</w:t>
      </w:r>
      <w:r>
        <w:br/>
      </w:r>
      <w:r>
        <w:rPr>
          <w:rStyle w:val="Trump"/>
        </w:rPr>
        <w:t>Earlier today I signed an executive order invoking presidential authority under Section 45-12 of the Defense Production act to prohibit the hoarding of vital medical equipment and supplies such as hand sanitizers, face masks and personal protective equipment. We have a lot of face masks, a lot of equipment just coming in, and we have some people hoarding, and Attorney General Barr’s going to be speaking about that in a second. We want to prevent price gouging and critical health and medical resources are going to be protected in every form. Under this directive the Secretary of Health and Human Services is authorized to designate essential health and medical supplies as scarce, so he’ll designate certain supplies and medical elements as scarce, and that means it will be a crime to stockpile these items in excessive quantities, which is happening to a relatively small degree we think, but nevertheless, it’s happening. We can’t let it happen, and we can’t let them resell them at excessive prices, which some people are doing. Very simply, will not allow anyone to exploit the suffering of American citizens for their own profit, so we’re going to be watching that with our great Attorney General very closely.</w:t>
      </w:r>
    </w:p>
    <w:p w14:paraId="21BD8AF3" w14:textId="77777777" w:rsidR="00DE7A98" w:rsidRDefault="00BF4A0B">
      <w:r>
        <w:rPr>
          <w:b/>
        </w:rPr>
        <w:t>Donald Trump: (12:05)</w:t>
      </w:r>
      <w:r>
        <w:br/>
      </w:r>
      <w:r>
        <w:rPr>
          <w:rStyle w:val="Trump"/>
        </w:rPr>
        <w:t>The Department of Justice will be aggressively prosecuting fraudulent schemes related to the pandemic. Yesterday, federal prosecutors took action in their first case, shutting down a website selling a totally fake vaccine, if you can believe that one. As president, I will always fight to protect Americans from being exploited. Thankfully, all throughout the country we’re witnessing extraordinary acts of compassion, benevolence and unity. Construction companies are donating masks by the hundreds of thousands, manufacturing workers are transforming their assembly lines, citizens are volunteering to deliver food and medicine to the elderly, we’re truly seeing America at its best. We’re really seeing things that people never thought even could happen. Frankly, we never thought this could happen, but the way most Americans are working toward getting it solved and just doing what they have to do to make this go away has been incredible. It’s been incredible.</w:t>
      </w:r>
    </w:p>
    <w:p w14:paraId="7F885C99" w14:textId="77777777" w:rsidR="00DE7A98" w:rsidRDefault="00BF4A0B">
      <w:r>
        <w:rPr>
          <w:b/>
        </w:rPr>
        <w:t>Donald Trump: (13:12)</w:t>
      </w:r>
      <w:r>
        <w:br/>
      </w:r>
      <w:r>
        <w:rPr>
          <w:rStyle w:val="Trump"/>
        </w:rPr>
        <w:t>I want to take a moment to thank the everyday heroes who are making our vast effort against the virus possible, and thank you to the healthcare workers and the first responders. These are very brave people. Thanks also to the hardworking men and women of Federal Express, UPS, the United States Postal Service, and the truckers who are maintaining our supply chains and supply lines. We thank you very much. Great job. We also want to give our regards and thanks to everyone at our grocery stores working the night shift so that shelves can be restocked, and the restaurant workers and delivery drivers keeping our families fed. So many of these restaurants, it’s incredible. They’re doing a service where people come and they pick it up, delivery. It’s been incredible what they’ve been doing. A totally different business than they were in, other than they cook food. Other than that, it’s like a totally different business.</w:t>
      </w:r>
    </w:p>
    <w:p w14:paraId="2D554EFF" w14:textId="77777777" w:rsidR="00DE7A98" w:rsidRDefault="00BF4A0B">
      <w:r>
        <w:rPr>
          <w:b/>
        </w:rPr>
        <w:t>Donald Trump: (14:13)</w:t>
      </w:r>
      <w:r>
        <w:br/>
      </w:r>
      <w:r>
        <w:rPr>
          <w:rStyle w:val="Trump"/>
        </w:rPr>
        <w:t>Most of all, I want to thank the American people for rising to the challenge and showing incredible courage, determination, patience, grace and grit. From New York to Seattle and everywhere in between, your acts of selflessness, and sacrifice and ingenuity are a powerful testament to the American character. It’s really being shown. It’s really showing up at a level that people are really respecting. All over the world, they’re respecting, and the world has problems. We’re 148 countries now. 148 countries are affected by the invisible scourge, and all of the uplifting reflections of the American spirit are out there for everyone to see. Together, we will care for our fellow citizens and we will win this war, and we’ll win it much sooner than people think and we’ll be back in business as a country pretty soon. You’ll be hearing about that also pretty soon.</w:t>
      </w:r>
    </w:p>
    <w:p w14:paraId="3CC45864" w14:textId="77777777" w:rsidR="00DE7A98" w:rsidRDefault="00BF4A0B">
      <w:r>
        <w:rPr>
          <w:b/>
        </w:rPr>
        <w:t>Donald Trump: (15:17)</w:t>
      </w:r>
      <w:r>
        <w:br/>
      </w:r>
      <w:r>
        <w:rPr>
          <w:rStyle w:val="Trump"/>
        </w:rPr>
        <w:t>Now, I’d like to ask Attorney General Bill Barr to say a few words, and we’ll take questions in a little while. Thank you.</w:t>
      </w:r>
    </w:p>
    <w:p w14:paraId="537FC04E" w14:textId="77777777" w:rsidR="00DE7A98" w:rsidRDefault="00BF4A0B">
      <w:r>
        <w:rPr>
          <w:b/>
        </w:rPr>
        <w:t>Attorney General Barr: (15:34)</w:t>
      </w:r>
      <w:r>
        <w:br/>
        <w:t>Let me start by thanking you, Mr. President and Mr. Vice President for your decisive leadership in this unprecedented battle to save American lives. At the Department of Justice we’re working hard to protect the health and safety of our personnel, while at the same time keeping our enforcement efforts at full throttle, so I’d like to thank all of my colleagues in law enforcement, not just those at the federal level, but of all our state and local partners, the police officers, the Sheriff’s deputies who are protecting and serving their communities, often at great risk to themselves.</w:t>
      </w:r>
    </w:p>
    <w:p w14:paraId="67015137" w14:textId="77777777" w:rsidR="00DE7A98" w:rsidRDefault="00BF4A0B">
      <w:r>
        <w:rPr>
          <w:b/>
        </w:rPr>
        <w:t>Attorney General Barr: (16:16)</w:t>
      </w:r>
      <w:r>
        <w:br/>
        <w:t>What I’d like to do here is start with a few remarks about the order that the president mentioned to ensure the availability of critical medical and health supplies from hoarding and price gouging. On March 18th, the president issued Executive Order 13-9-0-9 invoking the Defense Production Act with respect to the health and medical resources needed to respond to the spread of COVID19, including PPE and ventilators. We have started to see some evidence of potential hoarding and price gouging, and so earlier today the president signed a second executive order providing the authority to address, if it becomes necessary, hoarding that threatens the supply of those necessary health and medical resources. Under Section 1-0-2 of the Defense Production act, the president is authorized to prohibit the hoarding of needed resources by designating those materials as scarce or as materials whose supply would be threatened by persons accumulating excessive amounts. Once specific materials are so designated, persons are prohibited from accumulating those items in excess of reasonable personal or business needs, or for the purpose of selling them in excess of prevailing market prices. It is a crime to engage in prohibited activity.</w:t>
      </w:r>
    </w:p>
    <w:p w14:paraId="3895A5DD" w14:textId="77777777" w:rsidR="00DE7A98" w:rsidRDefault="00BF4A0B">
      <w:r>
        <w:rPr>
          <w:b/>
        </w:rPr>
        <w:t>Attorney General Barr: (17:55)</w:t>
      </w:r>
      <w:r>
        <w:br/>
        <w:t>In today’s executive order the president is delegating to the secretary of HHS this authority to protect against hoarding by designating these critical items. Now, no items have been designated yet, and the Department of Justice is going to be working with HHS to identify cases where a hoarding may be impeding the supply of health and medical resources needed to respond to the COVID19 pandemic. Today we convened our first task force meeting, a national task force that will be working on these supply chain issues, and specifically on the problem of hoarding and price gouging, and we are designating in each of our 93 United State’s attorney’s offices a lead prosecutor who will be responsible in that district for pursuing these cases. I also want to say that we have not waited for this order to be signed. We, as we have received evidence recently, we have already initiated investigations of activities that are disrupting the supply chain and suggestive of hoarding.</w:t>
      </w:r>
    </w:p>
    <w:p w14:paraId="6008E4ED" w14:textId="77777777" w:rsidR="00DE7A98" w:rsidRDefault="00BF4A0B">
      <w:r>
        <w:rPr>
          <w:b/>
        </w:rPr>
        <w:t>Attorney General Barr: (19:09)</w:t>
      </w:r>
      <w:r>
        <w:br/>
        <w:t>I want to stress that we’re not talking about consumers or businesses stockpiling supplies for their own operations, we’re talking about people hording these goods and materials on an industrial scale for the purpose of manipulating the market and ultimately deriving windfall profits. If you are, have a big supply of toilet paper in your house, this is not something you have to worry about, but if you are sitting on a warehouse with masks, surgical masks, you will be hearing a knock on your door. So with that, Mr, President, I’ll turn it back to you.</w:t>
      </w:r>
    </w:p>
    <w:p w14:paraId="5043498A" w14:textId="77777777" w:rsidR="00DE7A98" w:rsidRDefault="00BF4A0B">
      <w:r>
        <w:rPr>
          <w:b/>
        </w:rPr>
        <w:t>Donald Trump: (19:53)</w:t>
      </w:r>
      <w:r>
        <w:br/>
      </w:r>
      <w:r>
        <w:rPr>
          <w:rStyle w:val="Trump"/>
        </w:rPr>
        <w:t>Thank you very much, [inaudible 00:19:55].</w:t>
      </w:r>
    </w:p>
    <w:p w14:paraId="40690D1F" w14:textId="77777777" w:rsidR="00DE7A98" w:rsidRDefault="00BF4A0B">
      <w:r>
        <w:rPr>
          <w:b/>
        </w:rPr>
        <w:t>Donald Trump: (19:53)</w:t>
      </w:r>
      <w:r>
        <w:br/>
      </w:r>
      <w:r>
        <w:rPr>
          <w:rStyle w:val="Trump"/>
        </w:rPr>
        <w:t>Deborah? Deborah, please.</w:t>
      </w:r>
    </w:p>
    <w:p w14:paraId="19293DDF" w14:textId="77777777" w:rsidR="00DE7A98" w:rsidRDefault="00BF4A0B">
      <w:r>
        <w:rPr>
          <w:b/>
        </w:rPr>
        <w:t>Deborah Birx: (19:59)</w:t>
      </w:r>
      <w:r>
        <w:br/>
        <w:t>Thank you. Thank you, Mr. Vice President.</w:t>
      </w:r>
    </w:p>
    <w:p w14:paraId="5E376528" w14:textId="77777777" w:rsidR="00DE7A98" w:rsidRDefault="00BF4A0B">
      <w:r>
        <w:rPr>
          <w:b/>
        </w:rPr>
        <w:t>Deborah Birx: (20:02)</w:t>
      </w:r>
      <w:r>
        <w:br/>
        <w:t>Just to start, I want to really thank all the Ministers of Health around the world who have been sending us their data despite the fight that they’re in themselves, particularly our European colleagues. They continue to send us primarily their mortality data, which is really very critical, because when you’re in the midst of this level of fight than many of the European countries are, following mortality data will give you the best insight right now on how the epidemic is proceeding in those countries because they really can’t be testing at the level to really understand the depth and breadth of their new cases.</w:t>
      </w:r>
    </w:p>
    <w:p w14:paraId="0E30A4DF" w14:textId="77777777" w:rsidR="00DE7A98" w:rsidRDefault="00BF4A0B">
      <w:r>
        <w:rPr>
          <w:b/>
        </w:rPr>
        <w:t>Deborah Birx: (20:37)</w:t>
      </w:r>
      <w:r>
        <w:br/>
        <w:t>In the mortality data that has been provided to us there has been no child under 15 that has succumbed to the virus in Europe. There was the one 14 year in China, so we still see that there is less severity in children, and so that should be reassuring to the moms and dads out there. To Generation Z and to my millennial colleagues who have been really at the forefront of many of these responses, less than one percent of all the mortality is less than 50, and so, this is, I think, also a very important point. That doesn’t mean that individuals won’t have severe disease. So still, 99% of all the mortality coming out of Europe in general is over 50 and preexisting conditions. The preexisting condition piece still holds in Italy with the majority of the mortality having three or more preexisting conditions. I think this is reassuring to all of us, but it doesn’t change the need to continue to protect the elderly, and in order to protect the elderly we all need to continue to do the President’s directives and guidance for the next week of the 15 day challenge.</w:t>
      </w:r>
    </w:p>
    <w:p w14:paraId="7B31C3B8" w14:textId="77777777" w:rsidR="00DE7A98" w:rsidRDefault="00BF4A0B">
      <w:r>
        <w:rPr>
          <w:b/>
        </w:rPr>
        <w:t>Deborah Birx: (21:48)</w:t>
      </w:r>
      <w:r>
        <w:br/>
        <w:t>Finally, I wanted to really close by thanking the laboratory personnel that had been at the front lines. 250,000 tests have been run in the last seven days. This happened because of these large commercial laboratories are doing round the clock runs, and remember all of them being, are being exposed to the virus in the same way from the swabs, yet tirelessly they have worked on and on to get those results available. They are still getting more tests than they can run per day. That’s because we are primarily expanded into the, what we call the Roshe high-throughput TriCore machine. Those results have been getting to the clients and we’ve asked them to prioritize hospitalized patients.</w:t>
      </w:r>
    </w:p>
    <w:p w14:paraId="3F2E5956" w14:textId="77777777" w:rsidR="00DE7A98" w:rsidRDefault="00BF4A0B">
      <w:r>
        <w:rPr>
          <w:b/>
        </w:rPr>
        <w:t>Deborah Birx: (22:32)</w:t>
      </w:r>
      <w:r>
        <w:br/>
        <w:t>There was a breakthrough today, and I think you’ll see this from the FDA, and for all of those that you who are waiting for self swabbing options, those are going to be available at some time this week to be able to, individuals do their own tests. That said, remember these platforms are keeping up with those who need to be diagnosed in the hospitals and all those who come to the emergency room quite ill so that hospital beds can be freed up for those that don’t have COVID. So that will be critical, that if you don’t need a test and if it doesn’t change your clinical course, do not come in to be tested, and I think that mortality data that I gave you should be very reassuring to all of you.</w:t>
      </w:r>
    </w:p>
    <w:p w14:paraId="70261CDE" w14:textId="77777777" w:rsidR="00DE7A98" w:rsidRDefault="00BF4A0B">
      <w:r>
        <w:rPr>
          <w:b/>
        </w:rPr>
        <w:t>Deborah Birx: (23:14)</w:t>
      </w:r>
      <w:r>
        <w:br/>
        <w:t>Finally, to conclude, New York City. The New York Metro area of New Jersey, New York City and parts of Long Island have an attack rate close to one in a thousand. This is five times what the other areas are seeing. There, through the high-throughput lab investigations, we’re finding that 28% of the submitted specimens are positive from that area, where it’s less than 8% in the rest of the country. So to all of my friends and colleagues in New York, this is the group that needs to absolutely social distance and self isolate at this time. Clearly, the virus had been circulating there for a number of weeks to have this level of penetrance into the general community.</w:t>
      </w:r>
    </w:p>
    <w:p w14:paraId="012E6EAF" w14:textId="77777777" w:rsidR="00DE7A98" w:rsidRDefault="00BF4A0B">
      <w:r>
        <w:rPr>
          <w:b/>
        </w:rPr>
        <w:t>Donald Trump: (24:03)</w:t>
      </w:r>
      <w:r>
        <w:br/>
      </w:r>
      <w:r>
        <w:rPr>
          <w:rStyle w:val="Trump"/>
        </w:rPr>
        <w:t>Thank you very much, Deborah. [inaudible 00:24:07].</w:t>
      </w:r>
    </w:p>
    <w:p w14:paraId="6D58D0C4" w14:textId="77777777" w:rsidR="00DE7A98" w:rsidRDefault="00BF4A0B">
      <w:r>
        <w:rPr>
          <w:b/>
        </w:rPr>
        <w:t>Mike Pence: (24:07)</w:t>
      </w:r>
      <w:r>
        <w:br/>
        <w:t>Thank you, Mr. President.</w:t>
      </w:r>
    </w:p>
    <w:p w14:paraId="034DDAF5" w14:textId="77777777" w:rsidR="00DE7A98" w:rsidRDefault="00BF4A0B">
      <w:r>
        <w:rPr>
          <w:b/>
        </w:rPr>
        <w:t>Mike Pence: (24:10)</w:t>
      </w:r>
      <w:r>
        <w:br/>
        <w:t>The White House Coronavirus Task Force met today, but we also convened, at the president’s direction, a conference call with the nation’s governors, and we focused on efforts at mitigation, at testing and supplies. We discussed the president’s or recent approval of disaster declarations for Washington, and California, and New York, but we also assured governors who’ve submitted major disaster declarations that we will be reviewing them in an expeditious manner to ensure the full resources of the federal government are brought to bear. The president wanted us to make it clear that the federal government will do whatever it takes to support an effort that is locally executed, state managed and federally supported. We reiterated that to our governors today, listened to them about their specific needs, and frankly made it clear to them that while the president has published at coronavirus.gov the 15 days to slow the spread for every American, and millions of Americans are addressing these common sense guidelines to prevent the spread of the coronavirus in the days ahead, we made it clear to the governors that this president and this administration fully supports decisions that governors are making in communities and states that are particularly impacted by the spread of the coronavirus and we are grateful for their efforts.</w:t>
      </w:r>
    </w:p>
    <w:p w14:paraId="5CD5894C" w14:textId="77777777" w:rsidR="00DE7A98" w:rsidRDefault="00BF4A0B">
      <w:r>
        <w:rPr>
          <w:b/>
        </w:rPr>
        <w:t>Mike Pence: (25:43)</w:t>
      </w:r>
      <w:r>
        <w:br/>
        <w:t>We also spoke to the governors about the importance of the legislation that is currently being negotiated on Capitol Hill and asked them to encourage members of the House and the Senate to move very quickly. The bill that is currently being negotiated, the president said that he believes will be resolved soon. We’re encouraged by it. We’ll speed direct payments to families. The average family of four will receive $3,000 directly. There’ll be payroll subsidies for small businesses around America to keep people on the payroll while they might be required to stay home, unemployment insurance benefits, assistance to hospitals and major industries, and we continue to urge the Congress to act and ask the governors to engage their delegations.</w:t>
      </w:r>
    </w:p>
    <w:p w14:paraId="07010D78" w14:textId="77777777" w:rsidR="00DE7A98" w:rsidRDefault="00BF4A0B">
      <w:r>
        <w:rPr>
          <w:b/>
        </w:rPr>
        <w:t>Mike Pence: (26:32)</w:t>
      </w:r>
      <w:r>
        <w:br/>
        <w:t>On the subject of testing, we reiterated our thanks to states across the country that are rapidly expanding testing at drive through sites and at community sites, and as Dr. Birx just reflected, because of the unprecedented public and private partnership that the president initiated with our commercial labs we stand here today with 313,000 tests having been completed with the test results delivered to Americans, and still somewhat more than 41,000 have contracted coronavirus, but the state run effort is continuing to receive the full support of our team at FEMA and at the US Public Health Service. We’re deploying personnel, we’re deploying resources, and testing is literally expanding around the country by the hour. As Dr. Birx also mentioned, the FDA has been in the process of reviewing less invasive methods of testing. The president and I both reflected on the fact that we have been tested, and we’ve been working with the FDA to make it possible for self collected nasal swabs where individuals could, at the end of their nasal passage, collect a sample, and I’m pleased to report that self collected swabs can now be collected in clinics and at drive through testing sites …</w:t>
      </w:r>
    </w:p>
    <w:p w14:paraId="4E6E6B71" w14:textId="77777777" w:rsidR="00DE7A98" w:rsidRDefault="00BF4A0B">
      <w:r>
        <w:rPr>
          <w:b/>
        </w:rPr>
        <w:t>Mike Pence: (28:03)</w:t>
      </w:r>
      <w:r>
        <w:br/>
        <w:t>Self-collected swabs can now be collected in clinics and at drive-thru testing sites. This will expedite the testing process, of course, but it will also reduce the risk to healthcare providers for exposure to the coronavirus and it will minimize the drain on personal protective equipment. With the current test that goes pretty significantly up the nasal passage, people have to wear gear and then change out the gear. This new self-administered test will actually not require the drain on personal protective equipment. It’s all a part of our effort, as Admiral Polowczyk will discuss in just a few moments, to meet the supply needs that we have across the country, but to meet them with efforts at conservation as well.</w:t>
      </w:r>
    </w:p>
    <w:p w14:paraId="7D1CA663" w14:textId="77777777" w:rsidR="00DE7A98" w:rsidRDefault="00BF4A0B">
      <w:r>
        <w:rPr>
          <w:b/>
        </w:rPr>
        <w:t>Mike Pence: (28:50)</w:t>
      </w:r>
      <w:r>
        <w:br/>
        <w:t>On the subject of testing, it’s important to remember as the old book says, “It is not the healthy who need a doctor but the sick.” And so if you don’t have symptoms, you don’t need to get a coronavirus test. We encourage every American to adhere to that so that the testing resources are available for people that are symptomatics.</w:t>
      </w:r>
    </w:p>
    <w:p w14:paraId="4F282A16" w14:textId="77777777" w:rsidR="00DE7A98" w:rsidRDefault="00BF4A0B">
      <w:r>
        <w:rPr>
          <w:b/>
        </w:rPr>
        <w:t>Mike Pence: (29:13)</w:t>
      </w:r>
      <w:r>
        <w:br/>
        <w:t>We also will be issuing today from Health and Human Services new guidance to direct all commercial labs to prioritize testing for hospitalized patients, and that guidance is going out tonight. We also reminded the governors today that all state laboratories, all hospital laboratories are now required by law to report the results of coronavirus tests to the CDC.</w:t>
      </w:r>
    </w:p>
    <w:p w14:paraId="52E36D3A" w14:textId="77777777" w:rsidR="00DE7A98" w:rsidRDefault="00BF4A0B">
      <w:r>
        <w:rPr>
          <w:b/>
        </w:rPr>
        <w:t>Mike Pence: (29:40)</w:t>
      </w:r>
      <w:r>
        <w:br/>
        <w:t>On the subject of supplies in our meeting today at FEMA, we received a report of the new supply chain stabilization task force. Rear Admiral John Polowczyk is leading that up at FEMA and the task force is working to identify medical supplies that exist in the marketplace today to evaluate the national stockpile and also working with industries around the country to produce even more of the critical medical supplies.</w:t>
      </w:r>
    </w:p>
    <w:p w14:paraId="79E21EBC" w14:textId="77777777" w:rsidR="00DE7A98" w:rsidRDefault="00BF4A0B">
      <w:r>
        <w:rPr>
          <w:b/>
        </w:rPr>
        <w:t>Mike Pence: (30:11)</w:t>
      </w:r>
      <w:r>
        <w:br/>
        <w:t>And as the president said, businesses across America are stepping up, and maybe as never before in our history. 3M, in fact, has diverted 500,000 N95 masks from commercial customers and they’re being delivered today to New York and Seattle. Facebook, we would acknowledge is donated their emergency reserve of over 700,000 N95 masks to healthcare workers, and these are just a few examples of the generosity of businesses.</w:t>
      </w:r>
    </w:p>
    <w:p w14:paraId="72C21C3D" w14:textId="77777777" w:rsidR="00DE7A98" w:rsidRDefault="00BF4A0B">
      <w:r>
        <w:rPr>
          <w:b/>
        </w:rPr>
        <w:t>Mike Pence: (30:40)</w:t>
      </w:r>
      <w:r>
        <w:br/>
        <w:t>We’re also seeing companies step forward to repurpose their manufacturing facilities to create ventilators to create equipment. And I know I speak for the President, when I say how grateful and proud we are for that.</w:t>
      </w:r>
    </w:p>
    <w:p w14:paraId="1BC23970" w14:textId="77777777" w:rsidR="00DE7A98" w:rsidRDefault="00BF4A0B">
      <w:r>
        <w:rPr>
          <w:b/>
        </w:rPr>
        <w:t>Mike Pence: (30:54)</w:t>
      </w:r>
      <w:r>
        <w:br/>
        <w:t>We also discussed with the governors a real breakthrough on the availability of ventilators. We called on the governors to survey all outpatient surgical centers and hospital operating rooms because surgical ventilators that anesthesiologists use because of an FDA decision rendered this last weekend, those can be easily converted now to ventilators that can be used for people struggling with severe illness from the coronavirus. And so we called on our governors and conversations with state leaders to survey all of their surgical centers and hospital operating rooms to identify that equipment. And with the new FDA guidelines, they’ll be able to convert those to help meet the needs of ventilators across the country.</w:t>
      </w:r>
    </w:p>
    <w:p w14:paraId="0522391C" w14:textId="77777777" w:rsidR="00DE7A98" w:rsidRDefault="00BF4A0B">
      <w:r>
        <w:rPr>
          <w:b/>
        </w:rPr>
        <w:t>Mike Pence: (31:45)</w:t>
      </w:r>
      <w:r>
        <w:br/>
        <w:t>We are now eight days into the President’s 15 days to slow the spread. The American people are rising to the challenge. We’re doing this. But in the days that remain between now and the end of the 15 days, we’re going to need every American to take this seriously. Listen to your state and local health authorities where there may be additional and stronger guidance in areas where the coronavirus spread has been more severe.</w:t>
      </w:r>
    </w:p>
    <w:p w14:paraId="0CF59C39" w14:textId="77777777" w:rsidR="00DE7A98" w:rsidRDefault="00BF4A0B">
      <w:r>
        <w:rPr>
          <w:b/>
        </w:rPr>
        <w:t>Mike Pence: (32:09)</w:t>
      </w:r>
      <w:r>
        <w:br/>
        <w:t>But for every American know that the part that you do, that your family does, that you do in your community to put into practice these principles of social distancing, using a drive through at the local restaurant, will make an enormous difference in lowering the trajectory of the coronavirus spreading across our country. It’s going to take all of us, but with the ongoing cooperation of the American people with compassion, with the ingenuity of American industry, with dedicated leadership at the state and federal level, I know that we can slow the spread, we can protect our most vulnerable and we will heal our land.</w:t>
      </w:r>
    </w:p>
    <w:p w14:paraId="45770143" w14:textId="77777777" w:rsidR="00DE7A98" w:rsidRDefault="00BF4A0B">
      <w:r>
        <w:rPr>
          <w:b/>
        </w:rPr>
        <w:t>Donald Trump: (32:55)</w:t>
      </w:r>
      <w:r>
        <w:br/>
      </w:r>
      <w:r>
        <w:rPr>
          <w:rStyle w:val="Trump"/>
        </w:rPr>
        <w:t>Thank you, Mike.</w:t>
      </w:r>
    </w:p>
    <w:p w14:paraId="017836EB" w14:textId="77777777" w:rsidR="00DE7A98" w:rsidRDefault="00BF4A0B">
      <w:r>
        <w:rPr>
          <w:b/>
        </w:rPr>
        <w:t>John Polowczyk: (32:56)</w:t>
      </w:r>
      <w:r>
        <w:br/>
        <w:t>Thank you, Mr. Vice President. So I’m Rear Admiral John Polowczyk. I’m the supply chain task force lead at FEMA. My task is to increase the supply of critical medical supplies, which include personal protective equipment and ventilators, items like that. I just want to take a few moments to explain the organization that we’ve stood up this week, these the last few days, and our approach.</w:t>
      </w:r>
    </w:p>
    <w:p w14:paraId="7BDF8519" w14:textId="77777777" w:rsidR="00DE7A98" w:rsidRDefault="00BF4A0B">
      <w:r>
        <w:rPr>
          <w:b/>
        </w:rPr>
        <w:t>John Polowczyk: (33:26)</w:t>
      </w:r>
      <w:r>
        <w:br/>
        <w:t>We have a chart behind me. I have two focus leads, one on personal protective equipment, medical supplies; and a focus lead on ventilators.</w:t>
      </w:r>
    </w:p>
    <w:p w14:paraId="490204F9" w14:textId="77777777" w:rsidR="00DE7A98" w:rsidRDefault="00BF4A0B">
      <w:r>
        <w:rPr>
          <w:b/>
        </w:rPr>
        <w:t>John Polowczyk: (33:40)</w:t>
      </w:r>
      <w:r>
        <w:br/>
        <w:t>Operating under four lines of effort: First line of effort you see is preservation, and leaders tonight I’ve talked about that ability to make our stuff lasts longer.</w:t>
      </w:r>
    </w:p>
    <w:p w14:paraId="6D859142" w14:textId="77777777" w:rsidR="00DE7A98" w:rsidRDefault="00BF4A0B">
      <w:r>
        <w:rPr>
          <w:b/>
        </w:rPr>
        <w:t>John Polowczyk: (33:52)</w:t>
      </w:r>
      <w:r>
        <w:br/>
        <w:t>Acceleration, we have a team of people that are searching globe for personal protective equipment. Figuring out where it is, figuring out if we need to buy it or just transport it and get it here faster.</w:t>
      </w:r>
    </w:p>
    <w:p w14:paraId="382271C9" w14:textId="77777777" w:rsidR="00DE7A98" w:rsidRDefault="00BF4A0B">
      <w:r>
        <w:rPr>
          <w:b/>
        </w:rPr>
        <w:t>John Polowczyk: (34:07)</w:t>
      </w:r>
      <w:r>
        <w:br/>
        <w:t>We have a line of effort called reallocation. We’re working with our industry partners to illuminate the supply chain. There are many vendors, many distributors, all on separate system. Nobody has one sight picture for that supply chain. We’ve brought our industry partners in. We’re weaving that together to make better allocation decisions and understand where it is and where it needs to go.</w:t>
      </w:r>
    </w:p>
    <w:p w14:paraId="1C73F993" w14:textId="77777777" w:rsidR="00DE7A98" w:rsidRDefault="00BF4A0B">
      <w:r>
        <w:rPr>
          <w:b/>
        </w:rPr>
        <w:t>John Polowczyk: (34:36)</w:t>
      </w:r>
      <w:r>
        <w:br/>
        <w:t>We have a line called expansion. You’ve heard some of that today. If those that have wanted to convert plants, those that want to get into the business, we have the tools to help them to go do that.</w:t>
      </w:r>
    </w:p>
    <w:p w14:paraId="283A2FCE" w14:textId="77777777" w:rsidR="00DE7A98" w:rsidRDefault="00BF4A0B">
      <w:r>
        <w:rPr>
          <w:b/>
        </w:rPr>
        <w:t>John Polowczyk: (34:50)</w:t>
      </w:r>
      <w:r>
        <w:br/>
        <w:t>Two focus areas right now, PPE and ventilators. Four lines of effort working the problem of the task to get more here and increase the supplies. Thank you, sir.</w:t>
      </w:r>
    </w:p>
    <w:p w14:paraId="5B48BC8A" w14:textId="77777777" w:rsidR="00DE7A98" w:rsidRDefault="00BF4A0B">
      <w:r>
        <w:rPr>
          <w:b/>
        </w:rPr>
        <w:t>Donald Trump: (35:03)</w:t>
      </w:r>
      <w:r>
        <w:br/>
      </w:r>
      <w:r>
        <w:rPr>
          <w:rStyle w:val="Trump"/>
        </w:rPr>
        <w:t>Thank you very much. Thank you very much.</w:t>
      </w:r>
    </w:p>
    <w:p w14:paraId="1075D7A6" w14:textId="77777777" w:rsidR="00DE7A98" w:rsidRDefault="00BF4A0B">
      <w:r>
        <w:rPr>
          <w:b/>
        </w:rPr>
        <w:t>John: (35:04)</w:t>
      </w:r>
      <w:r>
        <w:br/>
        <w:t>Thank you, Mr. President. If I could, the Washington Post is reporting that total deaths today crossed 100 for the first time. This morning, your surgeon general on The Today Show said he wanted Americans to understand that this is going to get really bad. Do you share that prognosis?</w:t>
      </w:r>
    </w:p>
    <w:p w14:paraId="13DEA2CC" w14:textId="77777777" w:rsidR="00DE7A98" w:rsidRDefault="00BF4A0B">
      <w:r>
        <w:rPr>
          <w:b/>
        </w:rPr>
        <w:t>Donald Trump: (35:20)</w:t>
      </w:r>
      <w:r>
        <w:br/>
      </w:r>
      <w:r>
        <w:rPr>
          <w:rStyle w:val="Trump"/>
        </w:rPr>
        <w:t>Of course I do. It’s going to be bad and we have a lot of people dying from the flu. As you know, we have a very bad flu season on top of everything else. It’s very bad. It looks like it could be over 50,000, and certainly this is going to be bad. We’re trying to make it so that it’s much, much less bad and that’s what we’re doing. I think we’re doing a very good job of it.</w:t>
      </w:r>
    </w:p>
    <w:p w14:paraId="5F181505" w14:textId="77777777" w:rsidR="00DE7A98" w:rsidRDefault="00BF4A0B">
      <w:r>
        <w:rPr>
          <w:b/>
        </w:rPr>
        <w:t>Donald Trump: (35:44)</w:t>
      </w:r>
      <w:r>
        <w:br/>
      </w:r>
      <w:r>
        <w:rPr>
          <w:rStyle w:val="Trump"/>
        </w:rPr>
        <w:t>If you look at other countries, what they’ve been through, and you look at the kind of numbers and compare them to ours, which is a much larger country than most, the numbers are pretty amazing. And it started with the fact that we stopped people from coming in from a highly infected area and that was a good thing to do. So yeah, it’s bad and obviously the numbers are going to increase with time, and then they’re going to start to decrease.</w:t>
      </w:r>
    </w:p>
    <w:p w14:paraId="39EB4166" w14:textId="77777777" w:rsidR="00DE7A98" w:rsidRDefault="00BF4A0B">
      <w:r>
        <w:rPr>
          <w:b/>
        </w:rPr>
        <w:t>Donald Trump: (36:12)</w:t>
      </w:r>
      <w:r>
        <w:br/>
      </w:r>
      <w:r>
        <w:rPr>
          <w:rStyle w:val="Trump"/>
        </w:rPr>
        <w:t>And we’re going to be opening our country up for business because our country was meant to be open and working with others but especially for our workers. And the engine for that whole system is we have to have companies and these companies are loved by our workers because they’re paying big salaries and big dollars to our workers. And we’re going to get it all going again very soon, hopefully very, very soon.</w:t>
      </w:r>
    </w:p>
    <w:p w14:paraId="1138C511" w14:textId="77777777" w:rsidR="00DE7A98" w:rsidRDefault="00BF4A0B">
      <w:r>
        <w:rPr>
          <w:b/>
        </w:rPr>
        <w:t>Donald Trump: (36:43)</w:t>
      </w:r>
      <w:r>
        <w:br/>
      </w:r>
      <w:r>
        <w:rPr>
          <w:rStyle w:val="Trump"/>
        </w:rPr>
        <w:t>Please.</w:t>
      </w:r>
    </w:p>
    <w:p w14:paraId="49ECDCF1" w14:textId="77777777" w:rsidR="00DE7A98" w:rsidRDefault="00BF4A0B">
      <w:r>
        <w:rPr>
          <w:b/>
        </w:rPr>
        <w:t>Speaker 1: (36:43)</w:t>
      </w:r>
      <w:r>
        <w:br/>
        <w:t>Sir, I’m just trying to reconcile the two things that you just said. One that things are going to be very, very bad; and two, that you want to get the country opened back up as quickly as possible. I guess my question is if in a week Dr. Birx or Dr. Fauchi are telling you we need to continue these measures for the health of the vulnerable populations of the country, are you going to say, “I’m sorry, the economy is too important.”</w:t>
      </w:r>
    </w:p>
    <w:p w14:paraId="1EE4D322" w14:textId="77777777" w:rsidR="00DE7A98" w:rsidRDefault="00BF4A0B">
      <w:r>
        <w:rPr>
          <w:b/>
        </w:rPr>
        <w:t>Donald Trump: (37:12)</w:t>
      </w:r>
      <w:r>
        <w:br/>
      </w:r>
      <w:r>
        <w:rPr>
          <w:rStyle w:val="Trump"/>
        </w:rPr>
        <w:t>Well, you’ll see what happens. I understand the question very well. It’s a great question, but we can do two things at one time. I will say this, our country’s learned a lot. We’ve learned about social distancing. We’ve learned about the hands, we’ve learned about staying away at least during the time that this is even a little bit around this disease or whatever you want to call it. Many different names, you can go up many different names, but the virus while it’s around.</w:t>
      </w:r>
    </w:p>
    <w:p w14:paraId="4B848110" w14:textId="77777777" w:rsidR="00DE7A98" w:rsidRDefault="00BF4A0B">
      <w:r>
        <w:rPr>
          <w:b/>
        </w:rPr>
        <w:t>Donald Trump: (37:43)</w:t>
      </w:r>
      <w:r>
        <w:br/>
      </w:r>
      <w:r>
        <w:rPr>
          <w:rStyle w:val="Trump"/>
        </w:rPr>
        <w:t>And we can start thinking about, as an example, parts of our country are very lightly effected, very small numbers. You look at a state, great governor, Pete Ricketts in Nebraska. You look at the kind of numbers they have out there. They have one of the great hospitals there too, relative to what we’re talking about. But you look at Nebraska, you look at Idaho, you look at Iowa. I could name many countries that are handling it very, very well and that are not affected to the same extent or frankly not even nearly to the extent of New York. I’m dealing with the Governor Cuomo and we’re dealing very well together. We’ll be sending that ship up, by the way, as you know. We have a ship going to Los Angeles. The ship is coming out of a very large repair, so ready to go or very soon will be. And over the next three or four weeks that’ll be coming up to New York. We’ll go to New York Harbor and it’ll be fully supplied, so they’re working on that right now.</w:t>
      </w:r>
    </w:p>
    <w:p w14:paraId="3558281E" w14:textId="77777777" w:rsidR="00DE7A98" w:rsidRDefault="00BF4A0B">
      <w:r>
        <w:rPr>
          <w:b/>
        </w:rPr>
        <w:t>Speaker 1: (38:54)</w:t>
      </w:r>
      <w:r>
        <w:br/>
        <w:t>And maybe Dr. Birx can speak to this. Do you share the President’s optimism that in a week we might have a situation where we can say there’s a few hotspots but much of the country’s [crosstalk 00:39:04]</w:t>
      </w:r>
    </w:p>
    <w:p w14:paraId="1207D08E" w14:textId="77777777" w:rsidR="00DE7A98" w:rsidRDefault="00BF4A0B">
      <w:r>
        <w:rPr>
          <w:b/>
        </w:rPr>
        <w:t>Donald Trump: (39:04)</w:t>
      </w:r>
      <w:r>
        <w:br/>
      </w:r>
      <w:r>
        <w:rPr>
          <w:rStyle w:val="Trump"/>
        </w:rPr>
        <w:t>Well, I didn’t say a week, but I said soon. It’s going to be a soon. It’s not going to be three or four months as some people were saying and a lot of people thought originally, but I would certainly let you answer.</w:t>
      </w:r>
    </w:p>
    <w:p w14:paraId="50D8A044" w14:textId="77777777" w:rsidR="00DE7A98" w:rsidRDefault="00BF4A0B">
      <w:r>
        <w:rPr>
          <w:b/>
        </w:rPr>
        <w:t>Speaker 1: (39:14)</w:t>
      </w:r>
      <w:r>
        <w:br/>
        <w:t>Yeah, and are you worried that some cities and states that haven’t had the infection yet are lagging indicators and that we’re going to start seeing cases?</w:t>
      </w:r>
    </w:p>
    <w:p w14:paraId="218931E3" w14:textId="77777777" w:rsidR="00DE7A98" w:rsidRDefault="00BF4A0B">
      <w:r>
        <w:rPr>
          <w:b/>
        </w:rPr>
        <w:t>Deborah Birx: (39:24)</w:t>
      </w:r>
      <w:r>
        <w:br/>
        <w:t>You’ve raised two important issues. One, I think you all know, a lot of our tests have had to go to hospitals at this time so that we can diagnose people who are at risk to give them options to get these new therapeutic options. None of these therapeutic options are available if you don’t know your diagnosis, so we’ve been very much focused on that. With adding Abbott, Thermo Fisher, Hologic and now Cepheid platforms… Cepheids that new platform that is point of care but slower so you’ve got to match the throughput, the need to what kind of equipment you have. Now that we have all those platforms moving simultaneously, we can go back to doing case finding and surveillance in the areas that have the most lower numbers as well as doing mitigation more aggressively in the places that have higher numbers.</w:t>
      </w:r>
    </w:p>
    <w:p w14:paraId="274B9B7F" w14:textId="77777777" w:rsidR="00DE7A98" w:rsidRDefault="00BF4A0B">
      <w:r>
        <w:rPr>
          <w:b/>
        </w:rPr>
        <w:t>Deborah Birx: (40:15)</w:t>
      </w:r>
      <w:r>
        <w:br/>
        <w:t>We went out with a very blunt force. I mean we have to all be honest, we had to do that because we weren’t sure where the virus was and where it is going. I think over this week we’re concentrated on figuring out exactly where the virus is and making projections about where it’s going and the impact of our mitigation pieces. We learned this in tackling epidemics around the world, you have to focus the resources and the intervention and the structural prevention interventions in the areas where the virus is circulating. Otherwise, people never understand why you’re doing this and they don’t have any virus. It has to be very tailored geographically and it may have to also be very tailored by age group, really understanding who’s at the greatest risks and understanding how to protect them.</w:t>
      </w:r>
    </w:p>
    <w:p w14:paraId="1A991C4C" w14:textId="77777777" w:rsidR="00DE7A98" w:rsidRDefault="00BF4A0B">
      <w:r>
        <w:rPr>
          <w:b/>
        </w:rPr>
        <w:t>Speaker 2: (41:02)</w:t>
      </w:r>
      <w:r>
        <w:br/>
        <w:t>But there’s data showing that in three months, as the president said, we won’t need to follow these broad guidelines that he’s laid out.</w:t>
      </w:r>
    </w:p>
    <w:p w14:paraId="7EDF5C2F" w14:textId="77777777" w:rsidR="00DE7A98" w:rsidRDefault="00BF4A0B">
      <w:r>
        <w:rPr>
          <w:b/>
        </w:rPr>
        <w:t>Deborah Birx: (41:10)</w:t>
      </w:r>
      <w:r>
        <w:br/>
        <w:t>The only data that we all have, and I think you all know what it is, the two areas that have moved through their curve is China and South Korea. Those are the two countries that we’re learning from. Those were eight to 10 week curves. Each state in each hot spot in the United States is going to be its own curve because the seeds came in at different times. Washington state is on their curve. They’re about two weeks ahead of New York. And so each of these have to be done in a very granular way to really understand where we are. It’s the charge that the president has given us is to use all of our data analytics and all of our data inputs to really define those issues about where the virus is, where is it going, and what predictions we can make about where we are in that bell-shaped curve.</w:t>
      </w:r>
    </w:p>
    <w:p w14:paraId="59E06957" w14:textId="77777777" w:rsidR="00DE7A98" w:rsidRDefault="00BF4A0B">
      <w:r>
        <w:rPr>
          <w:b/>
        </w:rPr>
        <w:t>Donald Trump: (42:07)</w:t>
      </w:r>
      <w:r>
        <w:br/>
      </w:r>
      <w:r>
        <w:rPr>
          <w:rStyle w:val="Trump"/>
        </w:rPr>
        <w:t>I think that’s a great definition, and I will say we’re going to be watching our senior citizens very closely. We’re going to be watching certain hotspots like New York, and within New York you have areas which are troubling and we’ll be working with the governor and the mayor and everybody else on those spots.</w:t>
      </w:r>
    </w:p>
    <w:p w14:paraId="11360899" w14:textId="77777777" w:rsidR="00DE7A98" w:rsidRDefault="00BF4A0B">
      <w:r>
        <w:rPr>
          <w:b/>
        </w:rPr>
        <w:t>Donald Trump: (42:25)</w:t>
      </w:r>
      <w:r>
        <w:br/>
      </w:r>
      <w:r>
        <w:rPr>
          <w:rStyle w:val="Trump"/>
        </w:rPr>
        <w:t>But at the same time, at a certain point, we have to get open and we have to get moving. We don’t want to lose these companies. We don’t want to lose these workers. We want to take care of our workers, so we’ll be doing something I think relatively quickly, but we’ve learned a lot during this period. This was a very necessary period. Tremendous information was gained, but we can do two things at one time.</w:t>
      </w:r>
    </w:p>
    <w:p w14:paraId="60F48ED3" w14:textId="77777777" w:rsidR="00DE7A98" w:rsidRDefault="00BF4A0B">
      <w:r>
        <w:rPr>
          <w:b/>
        </w:rPr>
        <w:t>Donald Trump: (42:50)</w:t>
      </w:r>
      <w:r>
        <w:br/>
      </w:r>
      <w:r>
        <w:rPr>
          <w:rStyle w:val="Trump"/>
        </w:rPr>
        <w:t>And again, I say, we have a very active flu season, more active than most. It’s looking like it’s heading to 50,000 or more deaths, deaths not cases. 50,000 deaths, that’s a lot. And you look at automobile accidents, which are far greater than any numbers we’re talking about. That doesn’t mean we’re going to tell everybody no more driving of cars. We have to do things to get our country open. But this has been an incredible period of learning and we’ll have announcements over the next fairly short period as to the timing. John, please.</w:t>
      </w:r>
    </w:p>
    <w:p w14:paraId="21182C2A" w14:textId="77777777" w:rsidR="00DE7A98" w:rsidRDefault="00BF4A0B">
      <w:r>
        <w:rPr>
          <w:b/>
        </w:rPr>
        <w:t>John: (43:26)</w:t>
      </w:r>
      <w:r>
        <w:br/>
        <w:t>Mr. President, I want to ask you about these guidelines on testing. Obviously, Senator Rand Paul has tested positive for coronavirus, but he was not in contact with anybody who was a known positive and he didn’t have any major symptoms. Under your guidelines, under the guidelines that have been outlined here, he would not have gotten a test. He got one anyway. What do you say to him? He’s pointed out that if he hadn’t gone basically in defiance of these guidelines and got tested, he might still be showing up to the Senate right now and infecting the whole US Senate.</w:t>
      </w:r>
    </w:p>
    <w:p w14:paraId="3763163C" w14:textId="77777777" w:rsidR="00DE7A98" w:rsidRDefault="00BF4A0B">
      <w:r>
        <w:rPr>
          <w:b/>
        </w:rPr>
        <w:t>Donald Trump: (43:56)</w:t>
      </w:r>
      <w:r>
        <w:br/>
      </w:r>
      <w:r>
        <w:rPr>
          <w:rStyle w:val="Trump"/>
        </w:rPr>
        <w:t>Yeah. I’ll let you answer him.</w:t>
      </w:r>
    </w:p>
    <w:p w14:paraId="6F58C081" w14:textId="77777777" w:rsidR="00DE7A98" w:rsidRDefault="00BF4A0B">
      <w:r>
        <w:rPr>
          <w:b/>
        </w:rPr>
        <w:t>Deborah Birx: (43:59)</w:t>
      </w:r>
      <w:r>
        <w:br/>
        <w:t>That’s why this was important. That’s why this recommendation to the American people was important because we have been saying that there is a level of asymptomatic or mild spread, and that’s why each person has to be responsible. Each person has to be responsible in the way that they decrease their interaction with others, the six feet, and you’re all very social distanced so thank you.</w:t>
      </w:r>
    </w:p>
    <w:p w14:paraId="3ADE045B" w14:textId="77777777" w:rsidR="00DE7A98" w:rsidRDefault="00BF4A0B">
      <w:r>
        <w:rPr>
          <w:b/>
        </w:rPr>
        <w:t>Deborah Birx: (44:27)</w:t>
      </w:r>
      <w:r>
        <w:br/>
        <w:t>But also assuming that everyone that you’re interacting with could be positive. And that gets into the hand washing piece. And that gets into the other piece we talked about is surfaces. I think until we really figure out the respiratory transmission versus the surface transmission. And this hard surface transmission, not fabric, will be really critical because that is a way the virus could spread on subways, our metros, where people would be holding on to things that other people had recently held onto, so that’s the real question.</w:t>
      </w:r>
    </w:p>
    <w:p w14:paraId="7259FBAF" w14:textId="77777777" w:rsidR="00DE7A98" w:rsidRDefault="00BF4A0B">
      <w:r>
        <w:rPr>
          <w:b/>
        </w:rPr>
        <w:t>John: (45:03)</w:t>
      </w:r>
      <w:r>
        <w:br/>
        <w:t>But if we can just with the example of Rand Paul, and obviously there are many other people that would be in a similar situation, but just keep with this one example. If he hadn’t gotten that test, he would still be showing up to the Senate every day, to his place of work.</w:t>
      </w:r>
    </w:p>
    <w:p w14:paraId="0119669C" w14:textId="77777777" w:rsidR="00DE7A98" w:rsidRDefault="00BF4A0B">
      <w:r>
        <w:rPr>
          <w:b/>
        </w:rPr>
        <w:t>Deborah Birx: (45:17)</w:t>
      </w:r>
      <w:r>
        <w:br/>
        <w:t>Following these guidelines, he wouldn’t have been infecting others because of the social distancing, washing your hands, doing everything that we talked about. We’ve talked about also how people make choices because of their jobs that they have to come in. You’ll notice I was not here over the weekend. I think this is the part that we really need to take personal responsibility for. Saturday, I had a little low grade fever-</w:t>
      </w:r>
    </w:p>
    <w:p w14:paraId="46820FDD" w14:textId="77777777" w:rsidR="00DE7A98" w:rsidRDefault="00BF4A0B">
      <w:r>
        <w:rPr>
          <w:b/>
        </w:rPr>
        <w:t>Donald Trump: (45:43)</w:t>
      </w:r>
      <w:r>
        <w:br/>
      </w:r>
      <w:r>
        <w:rPr>
          <w:rStyle w:val="Trump"/>
        </w:rPr>
        <w:t>Uh-oh.</w:t>
      </w:r>
    </w:p>
    <w:p w14:paraId="06A77D09" w14:textId="77777777" w:rsidR="00DE7A98" w:rsidRDefault="00BF4A0B">
      <w:r>
        <w:rPr>
          <w:b/>
        </w:rPr>
        <w:t>Deborah Birx: (45:45)</w:t>
      </w:r>
      <w:r>
        <w:br/>
        <w:t>… so actually probably a GI thing, but I’m meticulous. I’m a physician. I looked it up. I’m from Walter Reed, so I got a test late Saturday night and I’m negative. I stayed home another day just-</w:t>
      </w:r>
    </w:p>
    <w:p w14:paraId="627488DA" w14:textId="77777777" w:rsidR="00DE7A98" w:rsidRDefault="00BF4A0B">
      <w:r>
        <w:rPr>
          <w:b/>
        </w:rPr>
        <w:t>Donald Trump: (46:02)</w:t>
      </w:r>
      <w:r>
        <w:br/>
      </w:r>
      <w:r>
        <w:rPr>
          <w:rStyle w:val="Trump"/>
        </w:rPr>
        <w:t>Whew. Thank you for saying that. Thank you very much.</w:t>
      </w:r>
    </w:p>
    <w:p w14:paraId="2BB2F115" w14:textId="77777777" w:rsidR="00DE7A98" w:rsidRDefault="00BF4A0B">
      <w:r>
        <w:rPr>
          <w:b/>
        </w:rPr>
        <w:t>Deborah Birx: (46:05)</w:t>
      </w:r>
      <w:r>
        <w:br/>
        <w:t>… Yeah, just to make sure. That’s how we protect one another. Unless everybody’s taking their temperature every day, we can’t say that he had no symptoms. These are the kinds of things that we have to do for one another. This is the personal responsibility that I’m talking about that we all have to practice.</w:t>
      </w:r>
    </w:p>
    <w:p w14:paraId="0AD77CF6" w14:textId="77777777" w:rsidR="00DE7A98" w:rsidRDefault="00BF4A0B">
      <w:r>
        <w:rPr>
          <w:b/>
        </w:rPr>
        <w:t>John: (46:23)</w:t>
      </w:r>
      <w:r>
        <w:br/>
        <w:t>Hey, Mr. President, when you say you didn’t want the cure to be worse than the problem itself, are you saying that if we kept these measures that we’re doing now in place for a couple of months to a few months-</w:t>
      </w:r>
    </w:p>
    <w:p w14:paraId="07E1A40A" w14:textId="77777777" w:rsidR="00DE7A98" w:rsidRDefault="00BF4A0B">
      <w:r>
        <w:rPr>
          <w:b/>
        </w:rPr>
        <w:t>Donald Trump: (46:37)</w:t>
      </w:r>
      <w:r>
        <w:br/>
      </w:r>
      <w:r>
        <w:rPr>
          <w:rStyle w:val="Trump"/>
        </w:rPr>
        <w:t>Well, they will be in place. At some point, we’re going to open up our country and it’s going to be fairly soon.</w:t>
      </w:r>
    </w:p>
    <w:p w14:paraId="765ECFB9" w14:textId="77777777" w:rsidR="00DE7A98" w:rsidRDefault="00BF4A0B">
      <w:r>
        <w:rPr>
          <w:b/>
        </w:rPr>
        <w:t>John: (46:42)</w:t>
      </w:r>
      <w:r>
        <w:br/>
        <w:t>Weeks or months? Because you seem to be [crosstalk 00:18:45].</w:t>
      </w:r>
    </w:p>
    <w:p w14:paraId="2E53DFF9" w14:textId="77777777" w:rsidR="00DE7A98" w:rsidRDefault="00BF4A0B">
      <w:r>
        <w:rPr>
          <w:b/>
        </w:rPr>
        <w:t>Donald Trump: (46:46)</w:t>
      </w:r>
      <w:r>
        <w:br/>
      </w:r>
      <w:r>
        <w:rPr>
          <w:rStyle w:val="Trump"/>
        </w:rPr>
        <w:t>I’m not looking at months, I can tell you right now. We’re going to be opening up our country and we’re going to be watching certain areas and we’re going to be practicing everything that Deborah is referring to right here. I mean, we’re going to be watching this very closely, but you can’t keep it closed for years, okay.</w:t>
      </w:r>
    </w:p>
    <w:p w14:paraId="62C41F5C" w14:textId="77777777" w:rsidR="00DE7A98" w:rsidRDefault="00BF4A0B">
      <w:r>
        <w:rPr>
          <w:b/>
        </w:rPr>
        <w:t>Donald Trump: (47:06)</w:t>
      </w:r>
      <w:r>
        <w:br/>
      </w:r>
      <w:r>
        <w:rPr>
          <w:rStyle w:val="Trump"/>
        </w:rPr>
        <w:t>This is going away. We’re going to win the battle, but you have tremendous responsibility. We have jobs. We have people get tremendous anxiety and depression and you have suicides over things like this. When you have terrible economies, you have death probably, and I mean definitely would be in far greater numbers than the numbers that we’re talking about with regard to the virus. We have an obligation. We have a double obligation.</w:t>
      </w:r>
    </w:p>
    <w:p w14:paraId="18F3E657" w14:textId="77777777" w:rsidR="00DE7A98" w:rsidRDefault="00BF4A0B">
      <w:r>
        <w:rPr>
          <w:b/>
        </w:rPr>
        <w:t>Donald Trump: (47:38)</w:t>
      </w:r>
      <w:r>
        <w:br/>
      </w:r>
      <w:r>
        <w:rPr>
          <w:rStyle w:val="Trump"/>
        </w:rPr>
        <w:t>We have a great country. There is no country like it in the world and there’s no economy like it in the world. I mean, we were just blazing. We were coming out with numbers that some numbers weren’t even reported because this had happened. They were meaningless. I got numbers about myself that were meaningless. Because by the time the numbers came in, it’s a whole different world with this.</w:t>
      </w:r>
    </w:p>
    <w:p w14:paraId="5FD849E1" w14:textId="77777777" w:rsidR="00DE7A98" w:rsidRDefault="00BF4A0B">
      <w:r>
        <w:rPr>
          <w:b/>
        </w:rPr>
        <w:t>Donald Trump: (47:58)</w:t>
      </w:r>
      <w:r>
        <w:br/>
      </w:r>
      <w:r>
        <w:rPr>
          <w:rStyle w:val="Trump"/>
        </w:rPr>
        <w:t>But I will tell you that we can do both things, John. We can do them both at the same time. I mean, that’s okay. What we have gone through is a tremendous learning process and we’ve also solved a lot of problems. But we’ve gone through a tremendous learning situation. Now, we’re building hospitals in New York. We’re building hospitals in California. We’re building hospitals in the state of Washington. We’ve been in touch with the governors. Today I spoke with a man that I happened to like. I spoke with Phil in New Jersey and where we’re going to be doing something very meaningful in New Jersey. We’re doing something… I spoke with, JB Pritzker called me today. We’re going to be helping them out in Illinois. We’re doing a lot of things in Florida.</w:t>
      </w:r>
    </w:p>
    <w:p w14:paraId="07973860" w14:textId="77777777" w:rsidR="00DE7A98" w:rsidRDefault="00BF4A0B">
      <w:r>
        <w:rPr>
          <w:b/>
        </w:rPr>
        <w:t>Donald Trump: (48:46)</w:t>
      </w:r>
      <w:r>
        <w:br/>
      </w:r>
      <w:r>
        <w:rPr>
          <w:rStyle w:val="Trump"/>
        </w:rPr>
        <w:t>We’re doing a lot of things between FEMA and the Army Corps of Engineers, and the Admiral in your group in terms of the purchasing, that’s what he does. He purchases. He supposed to be great. I’ll tell you in about two days, but he’s going to do a fantastic job. We have an incredibly talented group of people. But yeah, we’ll be doing two things and three things at one time.</w:t>
      </w:r>
    </w:p>
    <w:p w14:paraId="4F5A631C" w14:textId="77777777" w:rsidR="00DE7A98" w:rsidRDefault="00BF4A0B">
      <w:r>
        <w:rPr>
          <w:b/>
        </w:rPr>
        <w:t>Donald Trump: (49:11)</w:t>
      </w:r>
      <w:r>
        <w:br/>
      </w:r>
      <w:r>
        <w:rPr>
          <w:rStyle w:val="Trump"/>
        </w:rPr>
        <w:t>Well, at the same time though, we’re going to be watching very closely the hotspots. We’re going to be taking care and watching very closely our senior citizens, especially those with a problem or an illness. We’re going to be watching them very, very closely; and we can do that and have an open economy, have an open country. And we have to do that because that causes other problems and maybe it causes much bigger problems than the problem we’re talking about now. You understand. Jeff, please.</w:t>
      </w:r>
    </w:p>
    <w:p w14:paraId="599917C4" w14:textId="77777777" w:rsidR="00DE7A98" w:rsidRDefault="00BF4A0B">
      <w:r>
        <w:rPr>
          <w:b/>
        </w:rPr>
        <w:t>Jeff: (49:37)</w:t>
      </w:r>
      <w:r>
        <w:br/>
        <w:t>Mr. President, following up on that same topic and on your tweet, do you think that the cure so far has been worse than the problem?</w:t>
      </w:r>
    </w:p>
    <w:p w14:paraId="613197F0" w14:textId="77777777" w:rsidR="00DE7A98" w:rsidRDefault="00BF4A0B">
      <w:r>
        <w:rPr>
          <w:b/>
        </w:rPr>
        <w:t>Donald Trump: (49:45)</w:t>
      </w:r>
      <w:r>
        <w:br/>
      </w:r>
      <w:r>
        <w:rPr>
          <w:rStyle w:val="Trump"/>
        </w:rPr>
        <w:t>I think the cure has been very tough. This has been very tough. This was an operation. This was somebody going to a doctor and saying, “You need an operation,” and we’ve had an operation. We’ve learned a lot and we fixed a lot of problems. One of the things we fixed is if you look at the absolute system that this administration inherited, it wasn’t meant for this. It was meant for a small group of people; and even for that, it was not very good and very obsolete.</w:t>
      </w:r>
    </w:p>
    <w:p w14:paraId="469EB4F1" w14:textId="77777777" w:rsidR="00DE7A98" w:rsidRDefault="00BF4A0B">
      <w:r>
        <w:rPr>
          <w:b/>
        </w:rPr>
        <w:t>Donald Trump: (50:14)</w:t>
      </w:r>
      <w:r>
        <w:br/>
      </w:r>
      <w:r>
        <w:rPr>
          <w:rStyle w:val="Trump"/>
        </w:rPr>
        <w:t>We have a testing program now that will hopefully be able to be used for many years into the future should we have another event like this. I don’t think you’ll have another event like this. This is very unique. You look back into time, you look back decades and decades. We can name them all. Even if you go back 10 years, you know you go back to ’09, but that wasn’t like this as it turned out. But they lost a lot of people. We were early. We were early,, Jeff because of the fact that we closed early. That was a big move. Please, [Kristin 00:50:47]. Yeah, go ahead, Jim.</w:t>
      </w:r>
    </w:p>
    <w:p w14:paraId="51906AD3" w14:textId="77777777" w:rsidR="00DE7A98" w:rsidRDefault="00BF4A0B">
      <w:r>
        <w:rPr>
          <w:b/>
        </w:rPr>
        <w:t>Jim: (50:48)</w:t>
      </w:r>
      <w:r>
        <w:br/>
        <w:t>I just want to follow that, sir. You had said previously, I think from this podium, that the virus could still be with us through July or August. By suggesting now that we might or that the government might change these standards or these recommendations to-</w:t>
      </w:r>
    </w:p>
    <w:p w14:paraId="2C5F025C" w14:textId="77777777" w:rsidR="00DE7A98" w:rsidRDefault="00BF4A0B">
      <w:r>
        <w:rPr>
          <w:b/>
        </w:rPr>
        <w:t>Donald Trump: (51:04)</w:t>
      </w:r>
      <w:r>
        <w:br/>
      </w:r>
      <w:r>
        <w:rPr>
          <w:rStyle w:val="Trump"/>
        </w:rPr>
        <w:t>Well, it’s not change. No, we’re doing things… Yeah. This was a learning experience for the people of the country.</w:t>
      </w:r>
    </w:p>
    <w:p w14:paraId="53EA57DD" w14:textId="77777777" w:rsidR="00DE7A98" w:rsidRDefault="00BF4A0B">
      <w:r>
        <w:rPr>
          <w:b/>
        </w:rPr>
        <w:t>Jim: (51:09)</w:t>
      </w:r>
      <w:r>
        <w:br/>
        <w:t>I’m just wondering if that time frame this has changed for you?</w:t>
      </w:r>
    </w:p>
    <w:p w14:paraId="6039AE52" w14:textId="77777777" w:rsidR="00DE7A98" w:rsidRDefault="00BF4A0B">
      <w:r>
        <w:rPr>
          <w:b/>
        </w:rPr>
        <w:t>Donald Trump: (51:12)</w:t>
      </w:r>
      <w:r>
        <w:br/>
      </w:r>
      <w:r>
        <w:rPr>
          <w:rStyle w:val="Trump"/>
        </w:rPr>
        <w:t>If what’s changed?</w:t>
      </w:r>
    </w:p>
    <w:p w14:paraId="1FE1755B" w14:textId="77777777" w:rsidR="00DE7A98" w:rsidRDefault="00BF4A0B">
      <w:r>
        <w:rPr>
          <w:b/>
        </w:rPr>
        <w:t>Jim: (51:13)</w:t>
      </w:r>
      <w:r>
        <w:br/>
        <w:t>The July/August timeframe of when you think the virus will be under control?</w:t>
      </w:r>
    </w:p>
    <w:p w14:paraId="275FD750" w14:textId="77777777" w:rsidR="00DE7A98" w:rsidRDefault="00BF4A0B">
      <w:r>
        <w:rPr>
          <w:b/>
        </w:rPr>
        <w:t>Donald Trump: (51:17)</w:t>
      </w:r>
      <w:r>
        <w:br/>
      </w:r>
      <w:r>
        <w:rPr>
          <w:rStyle w:val="Trump"/>
        </w:rPr>
        <w:t>Well, I think we’ve learned a lot. I think that there’s so much discipline now that we never had. Nobody ever said don’t shake hands. I did actually before I became a politician. Once I became a politician then it’s hard getting used to not doing it because you do it with everybody. With literally thousands of people a week, you’re shaking hands with big groups of people.</w:t>
      </w:r>
    </w:p>
    <w:p w14:paraId="22D3D4D5" w14:textId="77777777" w:rsidR="00DE7A98" w:rsidRDefault="00BF4A0B">
      <w:r>
        <w:rPr>
          <w:b/>
        </w:rPr>
        <w:t>Donald Trump: (51:43)</w:t>
      </w:r>
      <w:r>
        <w:br/>
      </w:r>
      <w:r>
        <w:rPr>
          <w:rStyle w:val="Trump"/>
        </w:rPr>
        <w:t>We’ve learned a lot. There’s a great discipline that this whole country has learned having to do with distancing, having to do with shaking hands. I think a lot of it’s going to stay long after the viruses go and I really think it’s probably good practice anyway, but I think it’s going to stay long after the virus has gone.</w:t>
      </w:r>
    </w:p>
    <w:p w14:paraId="3398AEC5" w14:textId="77777777" w:rsidR="00DE7A98" w:rsidRDefault="00BF4A0B">
      <w:r>
        <w:rPr>
          <w:b/>
        </w:rPr>
        <w:t>Donald Trump: (51:59)</w:t>
      </w:r>
      <w:r>
        <w:br/>
      </w:r>
      <w:r>
        <w:rPr>
          <w:rStyle w:val="Trump"/>
        </w:rPr>
        <w:t>We have to open our country because that causes problems that, in my opinion, could be far bigger problems, far bigger. Look, this is a severe medical situation that could cause problems far beyond the medical, and then increase the medical problems to things that had nothing to do with this original medical problem. We can’t let that happen to our country. We have the greatest country in the world. I’m not going to let that happen, but this two weeks that we have spent, has been an incredible learning period and process. Please, Kristin.</w:t>
      </w:r>
    </w:p>
    <w:p w14:paraId="037588AC" w14:textId="77777777" w:rsidR="00DE7A98" w:rsidRDefault="00BF4A0B">
      <w:r>
        <w:rPr>
          <w:b/>
        </w:rPr>
        <w:t>Kristin: (52:34)</w:t>
      </w:r>
      <w:r>
        <w:br/>
        <w:t>Yeah, I have two questions for you. One, you said it’s likely going to be weeks, not months before you suggest easing these guidelines that you put out. Have any of the doctors on your team told you that’s the right path to pursue?</w:t>
      </w:r>
    </w:p>
    <w:p w14:paraId="4F08DE70" w14:textId="77777777" w:rsidR="00DE7A98" w:rsidRDefault="00BF4A0B">
      <w:r>
        <w:rPr>
          <w:b/>
        </w:rPr>
        <w:t>Donald Trump: (52:45)</w:t>
      </w:r>
      <w:r>
        <w:br/>
      </w:r>
      <w:r>
        <w:rPr>
          <w:rStyle w:val="Trump"/>
        </w:rPr>
        <w:t>I spoke to them today and I was telling them that we have two things to look forward. Don’t forget the doctors, if it were up to the doctors, they may say let’s keep it shut down. Let’s shut down the entire world. Because, again, you’re up to almost 150 countries, so let’s shut down the entire world. And when we shut it down, that would be wonderful and let’s keep it shut for a couple of years. You know you can’t do that and you can’t do that with a country, especially the number one economy anywhere in the world by far. Number one economy in the world, you can’t do that.</w:t>
      </w:r>
    </w:p>
    <w:p w14:paraId="224A521F" w14:textId="77777777" w:rsidR="00DE7A98" w:rsidRDefault="00BF4A0B">
      <w:r>
        <w:rPr>
          <w:b/>
        </w:rPr>
        <w:t>Kristin: (53:14)</w:t>
      </w:r>
      <w:r>
        <w:br/>
        <w:t>So you’re saying-</w:t>
      </w:r>
    </w:p>
    <w:p w14:paraId="183D242A" w14:textId="77777777" w:rsidR="00DE7A98" w:rsidRDefault="00BF4A0B">
      <w:r>
        <w:rPr>
          <w:b/>
        </w:rPr>
        <w:t>Donald Trump: (53:15)</w:t>
      </w:r>
      <w:r>
        <w:br/>
      </w:r>
      <w:r>
        <w:rPr>
          <w:rStyle w:val="Trump"/>
        </w:rPr>
        <w:t>Well, it causes bigger problems than the original. That’s why I talk about the cure being worse than the problem. We can’t have the cure be worse than the problem. But what we have done… So this is not retracing, this isn’t anything. We’ve done it really well because this two-week period has been good and I’m not saying it ends at that time. We have another seven days or so. I’m not saying it ends at that time, but I am saying it’s been this incredible learning process. That’s going to go into the future. That’s going to go even as we open up our country. And we’re going to be watching New York and we’re going to be watching California, we’re going to be watching the state of Washington and other places. Illinois is becoming a hotspot, and we can do both.</w:t>
      </w:r>
    </w:p>
    <w:p w14:paraId="7CA11BDF" w14:textId="77777777" w:rsidR="00DE7A98" w:rsidRDefault="00BF4A0B">
      <w:r>
        <w:rPr>
          <w:b/>
        </w:rPr>
        <w:t>Donald Trump: (54:02)</w:t>
      </w:r>
      <w:r>
        <w:br/>
      </w:r>
      <w:r>
        <w:rPr>
          <w:rStyle w:val="Trump"/>
        </w:rPr>
        <w:t>Now, we may quarantine… I mean we will be quarantining many people in these areas. There are other areas that just aren’t affected or they’re affected very little. And why would we close down 100% of the country? There are areas within New York where New York will be open, but there are areas within New York. Remember this, New York has the New York Stock Exchange. It has NASDAQ, it has the exchanges. To close the New York Stock Exchange and NASDAQ with all of the great work they’re doing. I mean, they’ve gone largely to computer. You look at the floor, it’s incredible what they can do, but it’s fully open. But we don’t want to be doing that.</w:t>
      </w:r>
    </w:p>
    <w:p w14:paraId="4BB73831" w14:textId="77777777" w:rsidR="00DE7A98" w:rsidRDefault="00BF4A0B">
      <w:r>
        <w:rPr>
          <w:b/>
        </w:rPr>
        <w:t>Donald Trump: (54:45)</w:t>
      </w:r>
      <w:r>
        <w:br/>
      </w:r>
      <w:r>
        <w:rPr>
          <w:rStyle w:val="Trump"/>
        </w:rPr>
        <w:t>What I’m saying basically is that we can do two things simultaneously, and we’ve had this incredible learning period. Plus, people have been in a period and they won’t be calling, “Oh gee.” Because I’ve got many, many people that now come to me and say, “We get it. We think we can really do it now and do it while we’re open.” So at some point, we’ll be setting some guidelines, we’ll be setting some datelines and we’ll be announcing them in the not too distant future.</w:t>
      </w:r>
    </w:p>
    <w:p w14:paraId="4EF38525" w14:textId="77777777" w:rsidR="00DE7A98" w:rsidRDefault="00BF4A0B">
      <w:r>
        <w:rPr>
          <w:b/>
        </w:rPr>
        <w:t>Kristin: (55:12)</w:t>
      </w:r>
      <w:r>
        <w:br/>
        <w:t>[inaudible 00:55:12] have any of the doctors on your team endorsed easing the federal guidelines.</w:t>
      </w:r>
    </w:p>
    <w:p w14:paraId="6F47B202" w14:textId="77777777" w:rsidR="00DE7A98" w:rsidRDefault="00BF4A0B">
      <w:r>
        <w:rPr>
          <w:b/>
        </w:rPr>
        <w:t>Donald Trump: (55:15)</w:t>
      </w:r>
      <w:r>
        <w:br/>
      </w:r>
      <w:r>
        <w:rPr>
          <w:rStyle w:val="Trump"/>
        </w:rPr>
        <w:t>Well, not endorsed. We talked together, and I think they’re okay with it and I’m okay with it, but this could be a much bigger problem. This could create a much bigger problem than the problem that you start off with. Now other nations are going to have to do what they’re going to do, but they’ll probably do something very similar.</w:t>
      </w:r>
    </w:p>
    <w:p w14:paraId="2C84E134" w14:textId="77777777" w:rsidR="00DE7A98" w:rsidRDefault="00BF4A0B">
      <w:r>
        <w:rPr>
          <w:b/>
        </w:rPr>
        <w:t>Donald Trump: (55:33)</w:t>
      </w:r>
      <w:r>
        <w:br/>
      </w:r>
      <w:r>
        <w:rPr>
          <w:rStyle w:val="Trump"/>
        </w:rPr>
        <w:t>But in our case, much more so than anyone else, because of the magnitude of our economy, the tremendous size of what we’ve built and what we have and the jobs involved. You have almost 160 million jobs in this country now, the most ever by far, by far the most ever. The number of jobs, almost 160 million, so we can’t turn that off and think it’s going to be wonderful. They’ll be tremendous repercussions. There will be a tremendous death from that, death. You’re talking about death.</w:t>
      </w:r>
    </w:p>
    <w:p w14:paraId="00C03FB7" w14:textId="77777777" w:rsidR="00DE7A98" w:rsidRDefault="00BF4A0B">
      <w:r>
        <w:rPr>
          <w:b/>
        </w:rPr>
        <w:t>Donald Trump: (56:03)</w:t>
      </w:r>
      <w:r>
        <w:br/>
      </w:r>
      <w:r>
        <w:rPr>
          <w:rStyle w:val="Trump"/>
        </w:rPr>
        <w:t>Death from the death, you’re talking about death. Probably more death from that than anything that we’re talking about with respect to the virus.</w:t>
      </w:r>
    </w:p>
    <w:p w14:paraId="6A590F51" w14:textId="77777777" w:rsidR="00DE7A98" w:rsidRDefault="00BF4A0B">
      <w:r>
        <w:rPr>
          <w:b/>
        </w:rPr>
        <w:t>Reporter: (56:10)</w:t>
      </w:r>
      <w:r>
        <w:br/>
        <w:t>[crosstalk 00:56:10] death if we continue with these strict guidelines than if we ease them?</w:t>
      </w:r>
    </w:p>
    <w:p w14:paraId="75AD8D56" w14:textId="77777777" w:rsidR="00DE7A98" w:rsidRDefault="00BF4A0B">
      <w:r>
        <w:rPr>
          <w:b/>
        </w:rPr>
        <w:t>Donald Trump: (56:15)</w:t>
      </w:r>
      <w:r>
        <w:br/>
      </w:r>
      <w:r>
        <w:rPr>
          <w:rStyle w:val="Trump"/>
        </w:rPr>
        <w:t>No, I think we’re going to do them both. I think that’s what I’m saying. I think we can do them both now. Now, we haven’t announced a date, but we’re getting fairly close to coming up with a date and it’s a much shorter period of time than I’ve been hearing the news report. And I think everybody should be happy with that, but great knowledge was gained. Please.</w:t>
      </w:r>
    </w:p>
    <w:p w14:paraId="1E140BAA" w14:textId="77777777" w:rsidR="00DE7A98" w:rsidRDefault="00BF4A0B">
      <w:r>
        <w:rPr>
          <w:b/>
        </w:rPr>
        <w:t>Reporter: (56:34)</w:t>
      </w:r>
      <w:r>
        <w:br/>
        <w:t>I had two questions. I had two questions for you, Mr. President. My second one is on what your economic advisor, Larry Kudlow said today. He was talking about this and he said that there were going have to be some difficult trade-offs if you do use these guidelines because he wants the economy to [crosstalk 00:56:46].</w:t>
      </w:r>
    </w:p>
    <w:p w14:paraId="02103022" w14:textId="77777777" w:rsidR="00DE7A98" w:rsidRDefault="00BF4A0B">
      <w:r>
        <w:rPr>
          <w:b/>
        </w:rPr>
        <w:t>Donald Trump: (56:46)</w:t>
      </w:r>
      <w:r>
        <w:br/>
      </w:r>
      <w:r>
        <w:rPr>
          <w:rStyle w:val="Trump"/>
        </w:rPr>
        <w:t>You mean with the Democrats you’re talking about?</w:t>
      </w:r>
    </w:p>
    <w:p w14:paraId="421344BE" w14:textId="77777777" w:rsidR="00DE7A98" w:rsidRDefault="00BF4A0B">
      <w:r>
        <w:rPr>
          <w:b/>
        </w:rPr>
        <w:t>Reporter: (56:47)</w:t>
      </w:r>
      <w:r>
        <w:br/>
        <w:t>No, no. He was saying, he was talking about how you said, you know, the cure shouldn’t be worse than the problem, and he was talking about reopening the businesses, getting the economy, going back and going again. What are those difficult trade-offs?</w:t>
      </w:r>
    </w:p>
    <w:p w14:paraId="7841164C" w14:textId="77777777" w:rsidR="00DE7A98" w:rsidRDefault="00BF4A0B">
      <w:r>
        <w:rPr>
          <w:b/>
        </w:rPr>
        <w:t>Donald Trump: (56:58)</w:t>
      </w:r>
      <w:r>
        <w:br/>
      </w:r>
      <w:r>
        <w:rPr>
          <w:rStyle w:val="Trump"/>
        </w:rPr>
        <w:t>Well, it is true. If he said… I didn’t hear him say that, but if he said, “Difficult trade-offs,” sure. It’s less convenient. Before you walk and you’d hop in the subway and you had grab the handle and you go down to wherever you’re going on Wall Street and you do all sorts of things and you go in and you open the doors going into your great buildings or into the exchanges and now you’re not going to have to… Maybe you think about doing that or you’re going to think about doing it a different way.</w:t>
      </w:r>
    </w:p>
    <w:p w14:paraId="74015A51" w14:textId="77777777" w:rsidR="00DE7A98" w:rsidRDefault="00BF4A0B">
      <w:r>
        <w:rPr>
          <w:b/>
        </w:rPr>
        <w:t>Donald Trump: (57:23)</w:t>
      </w:r>
      <w:r>
        <w:br/>
      </w:r>
      <w:r>
        <w:rPr>
          <w:rStyle w:val="Trump"/>
        </w:rPr>
        <w:t>No, no. There are many trade-offs. It’s a different life and maybe it will remain that way frankly after the invisible scourge is gone. Maybe it’s going to say that way. Not a bad thing to stay that way, but no, there are trade-offs. There’s no question about that, but I actually think it’s going to… I think in the end we’re going to end up being bigger, better and stronger. We have learned a lot. Please.</w:t>
      </w:r>
    </w:p>
    <w:p w14:paraId="72F2C73D" w14:textId="77777777" w:rsidR="00DE7A98" w:rsidRDefault="00BF4A0B">
      <w:r>
        <w:rPr>
          <w:b/>
        </w:rPr>
        <w:t>Reporter: (57:45)</w:t>
      </w:r>
      <w:r>
        <w:br/>
        <w:t>[inaudible 00:57:45] question is we’re seeing an increase of cases in Latin America and the Middle East-</w:t>
      </w:r>
    </w:p>
    <w:p w14:paraId="66D26C10" w14:textId="77777777" w:rsidR="00DE7A98" w:rsidRDefault="00BF4A0B">
      <w:r>
        <w:rPr>
          <w:b/>
        </w:rPr>
        <w:t>Donald Trump: (57:50)</w:t>
      </w:r>
      <w:r>
        <w:br/>
      </w:r>
      <w:r>
        <w:rPr>
          <w:rStyle w:val="Trump"/>
        </w:rPr>
        <w:t>That’s true. Latin America.</w:t>
      </w:r>
    </w:p>
    <w:p w14:paraId="31889A39" w14:textId="77777777" w:rsidR="00DE7A98" w:rsidRDefault="00BF4A0B">
      <w:r>
        <w:rPr>
          <w:b/>
        </w:rPr>
        <w:t>Reporter: (57:51)</w:t>
      </w:r>
      <w:r>
        <w:br/>
        <w:t>In some places in Asia. Are you considering a new round of travel ban?</w:t>
      </w:r>
    </w:p>
    <w:p w14:paraId="60915293" w14:textId="77777777" w:rsidR="00DE7A98" w:rsidRDefault="00BF4A0B">
      <w:r>
        <w:rPr>
          <w:b/>
        </w:rPr>
        <w:t>Donald Trump: (57:56)</w:t>
      </w:r>
      <w:r>
        <w:br/>
      </w:r>
      <w:r>
        <w:rPr>
          <w:rStyle w:val="Trump"/>
        </w:rPr>
        <w:t>No, we’re not really. Something like that could happen, I guess, but we’re not really. They thought we were going to have bans within the United States. We didn’t do that. We’re not going to have that. Hopefully that’ll take care of itself. No ones, in Latin America, there is a, there’s been an uptick. Yeah, please.</w:t>
      </w:r>
    </w:p>
    <w:p w14:paraId="4219B163" w14:textId="77777777" w:rsidR="00DE7A98" w:rsidRDefault="00BF4A0B">
      <w:r>
        <w:rPr>
          <w:b/>
        </w:rPr>
        <w:t>Reporter: (58:12)</w:t>
      </w:r>
      <w:r>
        <w:br/>
        <w:t>[crosstalk 00:02:15]. Mr. President, just quickly, a second question. What prompted you to say at the beginning of your beginning of your comments that you’re going to take care of the Asian Americans? Has there been something in particular that was [crosstalk 00:58:26] you?</w:t>
      </w:r>
    </w:p>
    <w:p w14:paraId="6EB6F097" w14:textId="77777777" w:rsidR="00DE7A98" w:rsidRDefault="00BF4A0B">
      <w:r>
        <w:rPr>
          <w:b/>
        </w:rPr>
        <w:t>Donald Trump: (58:26)</w:t>
      </w:r>
      <w:r>
        <w:br/>
      </w:r>
      <w:r>
        <w:rPr>
          <w:rStyle w:val="Trump"/>
        </w:rPr>
        <w:t>Yeah, because it seems that there could be a little bit of nasty language toward the Asian Americans in our country and I don’t like that at all. These are incredible people. They love our country and I’m not going to let it happen. I just wanted to make that point.</w:t>
      </w:r>
    </w:p>
    <w:p w14:paraId="7B38B196" w14:textId="77777777" w:rsidR="00DE7A98" w:rsidRDefault="00BF4A0B">
      <w:r>
        <w:rPr>
          <w:b/>
        </w:rPr>
        <w:t>Reporter: (58:40)</w:t>
      </w:r>
      <w:r>
        <w:br/>
        <w:t>Do you think you’re contradicted here?</w:t>
      </w:r>
    </w:p>
    <w:p w14:paraId="4901B483" w14:textId="77777777" w:rsidR="00DE7A98" w:rsidRDefault="00BF4A0B">
      <w:r>
        <w:rPr>
          <w:b/>
        </w:rPr>
        <w:t>Donald Trump: (58:41)</w:t>
      </w:r>
      <w:r>
        <w:br/>
      </w:r>
      <w:r>
        <w:rPr>
          <w:rStyle w:val="Trump"/>
        </w:rPr>
        <w:t>Because they’re blaming China-</w:t>
      </w:r>
    </w:p>
    <w:p w14:paraId="6176EA84" w14:textId="77777777" w:rsidR="00DE7A98" w:rsidRDefault="00BF4A0B">
      <w:r>
        <w:rPr>
          <w:b/>
        </w:rPr>
        <w:t>Reporter: (58:43)</w:t>
      </w:r>
      <w:r>
        <w:br/>
        <w:t>[crosstalk 00:58:43] Chinese virus?</w:t>
      </w:r>
    </w:p>
    <w:p w14:paraId="2A0FBD7F" w14:textId="77777777" w:rsidR="00DE7A98" w:rsidRDefault="00BF4A0B">
      <w:r>
        <w:rPr>
          <w:b/>
        </w:rPr>
        <w:t>Donald Trump: (58:43)</w:t>
      </w:r>
      <w:r>
        <w:br/>
      </w:r>
      <w:r>
        <w:rPr>
          <w:rStyle w:val="Trump"/>
        </w:rPr>
        <w:t>People are blaming China. And they are making statements to great American citizens that happened to be of Asian heritage and I’m not going to let that happen. Please.</w:t>
      </w:r>
    </w:p>
    <w:p w14:paraId="38E5680F" w14:textId="77777777" w:rsidR="00DE7A98" w:rsidRDefault="00BF4A0B">
      <w:r>
        <w:rPr>
          <w:b/>
        </w:rPr>
        <w:t>Reporter: (58:54)</w:t>
      </w:r>
      <w:r>
        <w:br/>
        <w:t>You say you want to reopen the country, but most schools across the country are closed. Two States now are closed for the rest of the school year. How are parents supposed to go back to work and educate their children right now?</w:t>
      </w:r>
    </w:p>
    <w:p w14:paraId="53D5E6C2" w14:textId="77777777" w:rsidR="00DE7A98" w:rsidRDefault="00BF4A0B">
      <w:r>
        <w:rPr>
          <w:b/>
        </w:rPr>
        <w:t>Donald Trump: (59:05)</w:t>
      </w:r>
      <w:r>
        <w:br/>
      </w:r>
      <w:r>
        <w:rPr>
          <w:rStyle w:val="Trump"/>
        </w:rPr>
        <w:t>Yeah, the governors of the various states will have a lot of leeway. If we open up, and when we open up, the governors in certain states. For instance, you go to some of the states I just mentioned, those schools are going to be open. Many cases, they’re open now, but the schools are going to be open. In other cases, Governor Cuomo, Gavin Newsom, of California, certain governors are going to maybe have a decision to make. Now, they may make a decision to keep them open in a certain part of New York and maybe in Westchester County or wherever it may be, they’ll keep them closed.</w:t>
      </w:r>
    </w:p>
    <w:p w14:paraId="50027C1D" w14:textId="77777777" w:rsidR="00DE7A98" w:rsidRDefault="00BF4A0B">
      <w:r>
        <w:rPr>
          <w:b/>
        </w:rPr>
        <w:t>Donald Trump: (59:40)</w:t>
      </w:r>
      <w:r>
        <w:br/>
      </w:r>
      <w:r>
        <w:rPr>
          <w:rStyle w:val="Trump"/>
        </w:rPr>
        <w:t>But they’re going to have leeway. We giving the governors a lot of leeway.</w:t>
      </w:r>
    </w:p>
    <w:p w14:paraId="0A6043FF" w14:textId="77777777" w:rsidR="00DE7A98" w:rsidRDefault="00BF4A0B">
      <w:r>
        <w:rPr>
          <w:b/>
        </w:rPr>
        <w:t>Reporter: (59:42)</w:t>
      </w:r>
      <w:r>
        <w:br/>
        <w:t>Do you agree with the decision to close it several months out at this point? Because governors are saying they’re expecting a peak in the next couple of months and have the decision for the rest of the year.</w:t>
      </w:r>
    </w:p>
    <w:p w14:paraId="2A1D50D9" w14:textId="77777777" w:rsidR="00DE7A98" w:rsidRDefault="00BF4A0B">
      <w:r>
        <w:rPr>
          <w:b/>
        </w:rPr>
        <w:t>Donald Trump: (59:50)</w:t>
      </w:r>
      <w:r>
        <w:br/>
      </w:r>
      <w:r>
        <w:rPr>
          <w:rStyle w:val="Trump"/>
        </w:rPr>
        <w:t>The governors are going to make those decisions. That’s going to be up to the governors and they’re very capable. They’ll be able to make the decisions. Please.</w:t>
      </w:r>
    </w:p>
    <w:p w14:paraId="41B36C0C" w14:textId="77777777" w:rsidR="00DE7A98" w:rsidRDefault="00BF4A0B">
      <w:r>
        <w:rPr>
          <w:b/>
        </w:rPr>
        <w:t>Reporter: (59:56)</w:t>
      </w:r>
      <w:r>
        <w:br/>
        <w:t>Sir, will you explain why a $2 trillion economic stimulus is needed if you are going to reopen the country in a period of weeks, not months?</w:t>
      </w:r>
    </w:p>
    <w:p w14:paraId="1B44F2AF" w14:textId="77777777" w:rsidR="00DE7A98" w:rsidRDefault="00BF4A0B">
      <w:r>
        <w:rPr>
          <w:b/>
        </w:rPr>
        <w:t>Donald Trump: (01:00:05)</w:t>
      </w:r>
      <w:r>
        <w:br/>
      </w:r>
      <w:r>
        <w:rPr>
          <w:rStyle w:val="Trump"/>
        </w:rPr>
        <w:t>Because the virus has had a big impact on our country, so we’re going to give a stimulus so that the workers can live their life. It was not their fault, it wasn’t the workers’ fault. And we are going to give a kick, so that it’s a kick. And this way we think the workers can get a fair start. The small businesses, we’re taking very good care of, we want to take care of these small businesses. They really are the engine of this country. A lot of people don’t know that. Everyone thinks of these great, big, beautiful businesses, who by the way have been very badly hurt also.</w:t>
      </w:r>
    </w:p>
    <w:p w14:paraId="3F1EF3BF" w14:textId="77777777" w:rsidR="00DE7A98" w:rsidRDefault="00BF4A0B">
      <w:r>
        <w:rPr>
          <w:b/>
        </w:rPr>
        <w:t>Donald Trump: (01:00:41)</w:t>
      </w:r>
      <w:r>
        <w:br/>
      </w:r>
      <w:r>
        <w:rPr>
          <w:rStyle w:val="Trump"/>
        </w:rPr>
        <w:t>But the small businesses have really, historically been the engine and they still are the engine of the country. And you’d be amazed. The workers love those businesses and the workers contact us and they want us to help those businesses because that’s where they’ve made their living.</w:t>
      </w:r>
    </w:p>
    <w:p w14:paraId="2179CDDD" w14:textId="77777777" w:rsidR="00DE7A98" w:rsidRDefault="00BF4A0B">
      <w:r>
        <w:rPr>
          <w:b/>
        </w:rPr>
        <w:t>Donald Trump: (01:00:59)</w:t>
      </w:r>
      <w:r>
        <w:br/>
      </w:r>
      <w:r>
        <w:rPr>
          <w:rStyle w:val="Trump"/>
        </w:rPr>
        <w:t>That’s where they’ve been paid a lot of money over the years. And you’ve been seeing what’s happened over the last three years, where salaries and wages have gone up very substantially for those workers. And then, we got caught by this sudden craziness coming into our country and coming all over the world. We need to make sure that the companies are strong and that the workers are strong and that’s what we’re doing. And hopefully, the Republicans and Democrats are going to be able to make a deal and they’re actually fairly close. But we’ll see what happens. Please.</w:t>
      </w:r>
    </w:p>
    <w:p w14:paraId="58DB6B34" w14:textId="77777777" w:rsidR="00DE7A98" w:rsidRDefault="00BF4A0B">
      <w:r>
        <w:rPr>
          <w:b/>
        </w:rPr>
        <w:t>Reporter: (01:01:32)</w:t>
      </w:r>
      <w:r>
        <w:br/>
        <w:t>[inaudible 01:01:32] But does it still need to don’t make me $2 trillion is my question. Can it be smaller at this point?</w:t>
      </w:r>
    </w:p>
    <w:p w14:paraId="74AC9483" w14:textId="77777777" w:rsidR="00DE7A98" w:rsidRDefault="00BF4A0B">
      <w:r>
        <w:rPr>
          <w:b/>
        </w:rPr>
        <w:t>Donald Trump: (01:01:35)</w:t>
      </w:r>
      <w:r>
        <w:br/>
      </w:r>
      <w:r>
        <w:rPr>
          <w:rStyle w:val="Trump"/>
        </w:rPr>
        <w:t>Well, one of the things you’re going to have to save companies that have been shattered. You’re going to have to save a various, I mean, you know a lot of the companies yourselves, we have a company that was I think the greatest company in the world named Boeing. Boeing is going to need some help. Now, Boeing had some difficulty before. That’s unlike others. We have other companies that didn’t have a problem coming in. Boeing had the obvious problem that everybody knows about from a little more than a year ago, a double problem, and it was a big one.</w:t>
      </w:r>
    </w:p>
    <w:p w14:paraId="1BCA51A4" w14:textId="77777777" w:rsidR="00DE7A98" w:rsidRDefault="00BF4A0B">
      <w:r>
        <w:rPr>
          <w:b/>
        </w:rPr>
        <w:t>Donald Trump: (01:02:08)</w:t>
      </w:r>
      <w:r>
        <w:br/>
      </w:r>
      <w:r>
        <w:rPr>
          <w:rStyle w:val="Trump"/>
        </w:rPr>
        <w:t>And then on top of it, as they’re getting ready to really show their stuff on top of it, we all get hit by this and obviously the airlines are going to have a problem, but the airlines aren’t going to be buying from Boeing or from anybody else right now because of this difficulty. We have to work with the airlines, we have to work with the cruise lines. We have to work with the companies like a Boeing because Boeing’s a potentially, again, a great company. Had a very rough period of 13 months, a very rough period, a horrible period. An unbelievable period.</w:t>
      </w:r>
    </w:p>
    <w:p w14:paraId="3BAAB15B" w14:textId="77777777" w:rsidR="00DE7A98" w:rsidRDefault="00BF4A0B">
      <w:r>
        <w:rPr>
          <w:b/>
        </w:rPr>
        <w:t>Donald Trump: (01:02:41)</w:t>
      </w:r>
      <w:r>
        <w:br/>
      </w:r>
      <w:r>
        <w:rPr>
          <w:rStyle w:val="Trump"/>
        </w:rPr>
        <w:t>If you would’ve told me this would have happened to Boeing, I wouldn’t have believed it. Because to me it was truly one of the great, one of the truly great, probably almost one point of GDP if you can think of that’s hard to believe, that a company could have that kind of an impact. But Boeing, we have to work with it for two reasons.</w:t>
      </w:r>
    </w:p>
    <w:p w14:paraId="1E62D36A" w14:textId="77777777" w:rsidR="00DE7A98" w:rsidRDefault="00BF4A0B">
      <w:r>
        <w:rPr>
          <w:b/>
        </w:rPr>
        <w:t>Donald Trump: (01:02:59)</w:t>
      </w:r>
      <w:r>
        <w:br/>
      </w:r>
      <w:r>
        <w:rPr>
          <w:rStyle w:val="Trump"/>
        </w:rPr>
        <w:t>Number one, it’s a great company that we have to save. Number two, it produces unbelievable numbers of jobs. And so, the numbers have to be reflective of that kind of a thing. Please. You know what I’m going to do? We have wonderful people behind us that are working very hard and we want Bill to get back to the Department of Justice, so we want the admiral to start going and doing your job. And the same thing with Deb. If anybody would have any questions, maybe I’ll ask Mike to stay around, but if anybody would have any questions for the group and otherwise I’ll let them get back to work. Please.</w:t>
      </w:r>
    </w:p>
    <w:p w14:paraId="50555DCD" w14:textId="77777777" w:rsidR="00DE7A98" w:rsidRDefault="00BF4A0B">
      <w:r>
        <w:rPr>
          <w:b/>
        </w:rPr>
        <w:t>Reporter: (01:03:32)</w:t>
      </w:r>
      <w:r>
        <w:br/>
        <w:t>If we can just clarify with Dr. Birx, we seem to be talking about different geographical slopes on this. The curve would be changing. And yet you just said that 20% numbers coming out of New York gives an indication that we don’t quite know when the seeds, to use your metaphor, were planted. How confident are you on the start dates of each curve for each of the geographical areas that the president seems to be indicating, will be adjusting the policy for?</w:t>
      </w:r>
    </w:p>
    <w:p w14:paraId="75FC6892" w14:textId="77777777" w:rsidR="00DE7A98" w:rsidRDefault="00BF4A0B">
      <w:r>
        <w:rPr>
          <w:b/>
        </w:rPr>
        <w:t>Deborah Birx: (01:03:56)</w:t>
      </w:r>
      <w:r>
        <w:br/>
        <w:t>That’s a very good question. What we do know, is now we can backtrack from people who get very seriously ill to when they probably got infected, versus when they were exposed. And so, when you start backing out each of those pieces, when you start seeing hospitalized patients, you know that the virus has probably been there for three to four weeks, substantially circulating within the population.</w:t>
      </w:r>
    </w:p>
    <w:p w14:paraId="6F44A6D7" w14:textId="77777777" w:rsidR="00DE7A98" w:rsidRDefault="00BF4A0B">
      <w:r>
        <w:rPr>
          <w:b/>
        </w:rPr>
        <w:t>Deborah Birx: (01:04:21)</w:t>
      </w:r>
      <w:r>
        <w:br/>
        <w:t>That’s what we’re looking for. Now, as all of our testing is improved and we want to really applaud the group who has worked on it. You know, if you look at the pandemic flu preparedness, all of this was built on a flu platform. It was never, ever thought that you’d have a simultaneous respiratory disease hitting at exactly the same time as your flu hits in the country. And so, when you are doing all of your flu surveillance, you could, had small cases of these pneumonias and flu-like illnesses characterized as a flu-like illness for the last four to six weeks.</w:t>
      </w:r>
    </w:p>
    <w:p w14:paraId="37C18569" w14:textId="77777777" w:rsidR="00DE7A98" w:rsidRDefault="00BF4A0B">
      <w:r>
        <w:rPr>
          <w:b/>
        </w:rPr>
        <w:t>Deborah Birx: (01:04:59)</w:t>
      </w:r>
      <w:r>
        <w:br/>
        <w:t>And so, that’s really a caution to all of us. And so, when we get through all of this, we’ll be looking at each of the pandemic preparedness plans. A long way of saying, we know Washington state is a little bit ahead of New York because of the hospitalization records. What we will get to as a country with the amount of testing that will be available is being able to do what the president talking about simultaneously. Simultaneously doing containment contract tracing, at the same time you’re doing mitigation.</w:t>
      </w:r>
    </w:p>
    <w:p w14:paraId="1627D800" w14:textId="77777777" w:rsidR="00DE7A98" w:rsidRDefault="00BF4A0B">
      <w:r>
        <w:rPr>
          <w:b/>
        </w:rPr>
        <w:t>Deborah Birx: (01:05:32)</w:t>
      </w:r>
      <w:r>
        <w:br/>
        <w:t>And I think right now, we’ve put everything into mitigation. Yet if we geographically get specific data by zip codes and counties, we’ll be able to approach this in a very laser focused way, making sure that what we’re doing in each of those areas is absolutely appropriate for where they are in their own little bell-shaped curve.</w:t>
      </w:r>
    </w:p>
    <w:p w14:paraId="11963D16" w14:textId="77777777" w:rsidR="00DE7A98" w:rsidRDefault="00BF4A0B">
      <w:r>
        <w:rPr>
          <w:b/>
        </w:rPr>
        <w:t>Reporter: (01:05:54)</w:t>
      </w:r>
      <w:r>
        <w:br/>
        <w:t>Dr. Birx?</w:t>
      </w:r>
    </w:p>
    <w:p w14:paraId="4BB23A9A" w14:textId="77777777" w:rsidR="00DE7A98" w:rsidRDefault="00BF4A0B">
      <w:r>
        <w:rPr>
          <w:b/>
        </w:rPr>
        <w:t>Donald Trump: (01:05:54)</w:t>
      </w:r>
      <w:r>
        <w:br/>
      </w:r>
      <w:r>
        <w:rPr>
          <w:rStyle w:val="Trump"/>
        </w:rPr>
        <w:t>Go ahead, please.</w:t>
      </w:r>
    </w:p>
    <w:p w14:paraId="0F7EF5F9" w14:textId="77777777" w:rsidR="00DE7A98" w:rsidRDefault="00BF4A0B">
      <w:r>
        <w:rPr>
          <w:b/>
        </w:rPr>
        <w:t>Reporter: (01:05:56)</w:t>
      </w:r>
      <w:r>
        <w:br/>
        <w:t>Dr. Birx, when will the government roll out the antibody tests so people can know possibly if they’ve been exposed?</w:t>
      </w:r>
    </w:p>
    <w:p w14:paraId="14AF04A3" w14:textId="77777777" w:rsidR="00DE7A98" w:rsidRDefault="00BF4A0B">
      <w:r>
        <w:rPr>
          <w:b/>
        </w:rPr>
        <w:t>Deborah Birx: (01:06:03)</w:t>
      </w:r>
      <w:r>
        <w:br/>
        <w:t>All, several of them have come to the FDA, I believe. Obviously, that’s something I am very interested in for two reasons. One, it will give us a retrospective on where these infections were, who was actually infected and how really asymptomatic versus mild versus all of that comes into the spectrum. Secondly, by people who have high titers or those antibodies, those can become our solution with plasmapheresis for those in need. And the and the making of hyperimmune globulin. Knowing who they are becomes really critical.</w:t>
      </w:r>
    </w:p>
    <w:p w14:paraId="19519704" w14:textId="77777777" w:rsidR="00DE7A98" w:rsidRDefault="00BF4A0B">
      <w:r>
        <w:rPr>
          <w:b/>
        </w:rPr>
        <w:t>Deborah Birx: (01:06:40)</w:t>
      </w:r>
      <w:r>
        <w:br/>
        <w:t>But I think we’re still a couple of weeks out, I have to go back and talk to the FDA where each of these are because this is what saved us with when you do flu swabs, when you do strep throat swabs, and now where you could do an HIV test.</w:t>
      </w:r>
    </w:p>
    <w:p w14:paraId="6A1B37F6" w14:textId="77777777" w:rsidR="00DE7A98" w:rsidRDefault="00BF4A0B">
      <w:r>
        <w:rPr>
          <w:b/>
        </w:rPr>
        <w:t>Deborah Birx: (01:06:54)</w:t>
      </w:r>
      <w:r>
        <w:br/>
        <w:t>These are the kinds of tests that we know will be critical in the future. I wanted to say one other thing, because you see a lot of numbers out there, about 70% of the population is going to get infected or 60% of the population based on those models. Understand that the way you get to that number is you do nothing. And it goes through three cycles. They’re talking about this cycle that we’re currently in, another cycle in 2021 and a third cycle in 2122, in order to get that level of population infected. And you know, we will have vaccines most likely by the 2122 season and we’re going to hopefully have therapeutics in the fall of the next season. The reason we’re so much focused on blunting the curve for this piece is if, if the virus comes back, we’ll have much more facility both for diagnosis, testing, monoclonal antibodies, treatments, and then the vaccine.</w:t>
      </w:r>
    </w:p>
    <w:p w14:paraId="313ECB75" w14:textId="77777777" w:rsidR="00DE7A98" w:rsidRDefault="00BF4A0B">
      <w:r>
        <w:rPr>
          <w:b/>
        </w:rPr>
        <w:t>Reporter: (01:07:55)</w:t>
      </w:r>
      <w:r>
        <w:br/>
        <w:t>Dr. Birx, a question about the serology blood tests, which some people have said hold some real promise here. When will those be FDA approved and when would they be widely available?</w:t>
      </w:r>
    </w:p>
    <w:p w14:paraId="51102158" w14:textId="77777777" w:rsidR="00DE7A98" w:rsidRDefault="00BF4A0B">
      <w:r>
        <w:rPr>
          <w:b/>
        </w:rPr>
        <w:t>Deborah Birx: (01:08:07)</w:t>
      </w:r>
      <w:r>
        <w:br/>
        <w:t>That’s what she was just asking about. These IgGs and IgM, both point of care, I can tell you it would be no problem making ELISA today, but then you’re drawing blood, you’re processing blood, you’re running plates. That’s what we did in the past. We really want a finger prick type assay where you can just put a fingerprint on and get your IgG and IgM, so that’s what we’re working on right now.</w:t>
      </w:r>
    </w:p>
    <w:p w14:paraId="72DBFEA3" w14:textId="77777777" w:rsidR="00DE7A98" w:rsidRDefault="00BF4A0B">
      <w:r>
        <w:rPr>
          <w:b/>
        </w:rPr>
        <w:t>Reporter: (01:08:32)</w:t>
      </w:r>
      <w:r>
        <w:br/>
        <w:t>Realistically, how long until that’s approved and available? Would you-</w:t>
      </w:r>
    </w:p>
    <w:p w14:paraId="7CC4B2F7" w14:textId="77777777" w:rsidR="00DE7A98" w:rsidRDefault="00BF4A0B">
      <w:r>
        <w:rPr>
          <w:b/>
        </w:rPr>
        <w:t>Deborah Birx: (01:08:35)</w:t>
      </w:r>
      <w:r>
        <w:br/>
        <w:t>I can’t answer because I have to look at where each of the companies are that are in their development processes.</w:t>
      </w:r>
    </w:p>
    <w:p w14:paraId="2112A265" w14:textId="77777777" w:rsidR="00DE7A98" w:rsidRDefault="00BF4A0B">
      <w:r>
        <w:rPr>
          <w:b/>
        </w:rPr>
        <w:t>Reporter: (01:08:42)</w:t>
      </w:r>
      <w:r>
        <w:br/>
        <w:t>It sounds like a while, then?</w:t>
      </w:r>
    </w:p>
    <w:p w14:paraId="62ECCF7C" w14:textId="77777777" w:rsidR="00DE7A98" w:rsidRDefault="00BF4A0B">
      <w:r>
        <w:rPr>
          <w:b/>
        </w:rPr>
        <w:t>Deborah Birx: (01:08:44)</w:t>
      </w:r>
      <w:r>
        <w:br/>
        <w:t>Well, there’s some that are developed now that they were using in Singapore, so we’re looking at those to see how those work.</w:t>
      </w:r>
    </w:p>
    <w:p w14:paraId="31E0BD3C" w14:textId="77777777" w:rsidR="00DE7A98" w:rsidRDefault="00BF4A0B">
      <w:r>
        <w:rPr>
          <w:b/>
        </w:rPr>
        <w:t>Donald Trump: (01:08:51)</w:t>
      </w:r>
      <w:r>
        <w:br/>
      </w:r>
      <w:r>
        <w:rPr>
          <w:rStyle w:val="Trump"/>
        </w:rPr>
        <w:t>We have some, it should be fairly quick.</w:t>
      </w:r>
    </w:p>
    <w:p w14:paraId="15C883F0" w14:textId="77777777" w:rsidR="00DE7A98" w:rsidRDefault="00BF4A0B">
      <w:r>
        <w:rPr>
          <w:b/>
        </w:rPr>
        <w:t>Deborah Birx: (01:08:52)</w:t>
      </w:r>
      <w:r>
        <w:br/>
        <w:t>We’re looking at those. But you know we’re very quality oriented because we want to make sure we don’t give people false negatives or false positives.</w:t>
      </w:r>
    </w:p>
    <w:p w14:paraId="487A3932" w14:textId="77777777" w:rsidR="00DE7A98" w:rsidRDefault="00BF4A0B">
      <w:r>
        <w:rPr>
          <w:b/>
        </w:rPr>
        <w:t>Donald Trump: (01:08:59)</w:t>
      </w:r>
      <w:r>
        <w:br/>
      </w:r>
      <w:r>
        <w:rPr>
          <w:rStyle w:val="Trump"/>
        </w:rPr>
        <w:t>I have a question for you. We have a lot of very angry media all around this room and they want one of these seats, but because of social distancing, we are keeping them empty and they are keeping them empty. Will there ever be a time when all of those really angry, angry people who don’t like me much to start off with, but now they really don’t like me, will there ever be a time when these seats are full, like full to the brim like it used to be where people are almost sitting on each other’s lap?</w:t>
      </w:r>
    </w:p>
    <w:p w14:paraId="13F1170C" w14:textId="77777777" w:rsidR="00DE7A98" w:rsidRDefault="00BF4A0B">
      <w:r>
        <w:rPr>
          <w:b/>
        </w:rPr>
        <w:t>Donald Trump: (01:09:32)</w:t>
      </w:r>
      <w:r>
        <w:br/>
      </w:r>
      <w:r>
        <w:rPr>
          <w:rStyle w:val="Trump"/>
        </w:rPr>
        <w:t>And this whole row over here is packed and now they’re outside wanting to get in and they’re very jealous of all of these reporters. Will we ever have that again? Or is that something that will be, you know, it’ll look like this forever?</w:t>
      </w:r>
    </w:p>
    <w:p w14:paraId="230DDFB5" w14:textId="77777777" w:rsidR="00DE7A98" w:rsidRDefault="00BF4A0B">
      <w:r>
        <w:rPr>
          <w:b/>
        </w:rPr>
        <w:t>Deborah Birx: (01:09:46)</w:t>
      </w:r>
      <w:r>
        <w:br/>
        <w:t>We’re learning a lot about social distancing and respiratory diseases.</w:t>
      </w:r>
    </w:p>
    <w:p w14:paraId="664BED01" w14:textId="77777777" w:rsidR="00DE7A98" w:rsidRDefault="00BF4A0B">
      <w:r>
        <w:rPr>
          <w:b/>
        </w:rPr>
        <w:t>Donald Trump: (01:09:50)</w:t>
      </w:r>
      <w:r>
        <w:br/>
      </w:r>
      <w:r>
        <w:rPr>
          <w:rStyle w:val="Trump"/>
        </w:rPr>
        <w:t>Right?</w:t>
      </w:r>
    </w:p>
    <w:p w14:paraId="09D03FCB" w14:textId="77777777" w:rsidR="00DE7A98" w:rsidRDefault="00BF4A0B">
      <w:r>
        <w:rPr>
          <w:b/>
        </w:rPr>
        <w:t>Deborah Birx: (01:09:50)</w:t>
      </w:r>
      <w:r>
        <w:br/>
        <w:t>And I think those are the discussions we have to have in the future. It was what you were talking about, changing our whole behavior patterns of what we touch and being conscious of that. I remember when I was worried Saturday morning, I was trying to think what all did I touch on Friday? Did I touch a door knob? Did I do this? Do I do that? Did I not wash my hands?</w:t>
      </w:r>
    </w:p>
    <w:p w14:paraId="152C0EF6" w14:textId="77777777" w:rsidR="00DE7A98" w:rsidRDefault="00BF4A0B">
      <w:r>
        <w:rPr>
          <w:b/>
        </w:rPr>
        <w:t>Deborah Birx: (01:10:11)</w:t>
      </w:r>
      <w:r>
        <w:br/>
        <w:t>I mean, you go through this whole piece, did I touched my face by accident? I think this, this awareness that we all now have that we didn’t have before, where we would have pushed through that door or turn that doorknob because we were in such a hurry. Now, I think all of us think twice. I think all of you think.</w:t>
      </w:r>
    </w:p>
    <w:p w14:paraId="5646C064" w14:textId="77777777" w:rsidR="00DE7A98" w:rsidRDefault="00BF4A0B">
      <w:r>
        <w:rPr>
          <w:b/>
        </w:rPr>
        <w:t>Donald Trump: (01:10:28)</w:t>
      </w:r>
      <w:r>
        <w:br/>
      </w:r>
      <w:r>
        <w:rPr>
          <w:rStyle w:val="Trump"/>
        </w:rPr>
        <w:t>But when the virus is gone, will the people be allowed to sit next to each other again, in your opinion in a tight room with a tight?</w:t>
      </w:r>
    </w:p>
    <w:p w14:paraId="734FB20A" w14:textId="77777777" w:rsidR="00DE7A98" w:rsidRDefault="00BF4A0B">
      <w:r>
        <w:rPr>
          <w:b/>
        </w:rPr>
        <w:t>Deborah Birx: (01:10:36)</w:t>
      </w:r>
      <w:r>
        <w:br/>
        <w:t>I don’t know. You’ll have to look and see if we have a new respiratory piece. Certainly, this is the way we set up every clinic all around the world when we’re worried about TB and TB transmission.</w:t>
      </w:r>
    </w:p>
    <w:p w14:paraId="536E112F" w14:textId="77777777" w:rsidR="00DE7A98" w:rsidRDefault="00BF4A0B">
      <w:r>
        <w:rPr>
          <w:b/>
        </w:rPr>
        <w:t>Reporter: (01:10:48)</w:t>
      </w:r>
      <w:r>
        <w:br/>
        <w:t>Dr. Birx, I’m wondering if you could comment on the new measures that Britain has put into place. Also, Germany has said it doesn’t want to have crowds of less than two people except for families, which is a pretty restrictive number. Does that inform your thinking as you are coming up with advice for this next period for the president and the vice president?</w:t>
      </w:r>
    </w:p>
    <w:p w14:paraId="4096131D" w14:textId="77777777" w:rsidR="00DE7A98" w:rsidRDefault="00BF4A0B">
      <w:r>
        <w:rPr>
          <w:b/>
        </w:rPr>
        <w:t>Deborah Birx: (01:11:09)</w:t>
      </w:r>
      <w:r>
        <w:br/>
        <w:t>The president and vice president have asked us to look at every single scenario in every single country, because the more data we have, the more our decisions can be completely data informed and really understanding what impact that has. We’re interested right now, I mean, Italy obviously waited until about March 7th. The virus had been circulating for almost four weeks before actually going into that methodology, but for the first time it looks like their number, their mortality rates are starting to decline, which would be an illustration that things that they did two and three weeks ago may actually have an impact.</w:t>
      </w:r>
    </w:p>
    <w:p w14:paraId="58680D9C" w14:textId="77777777" w:rsidR="00DE7A98" w:rsidRDefault="00BF4A0B">
      <w:r>
        <w:rPr>
          <w:b/>
        </w:rPr>
        <w:t>Deborah Birx: (01:11:50)</w:t>
      </w:r>
      <w:r>
        <w:br/>
        <w:t>Those are the kinds of data we’re looking at very carefully, as well as very careful data within the United States of exactly where the virus is? What’s the attack rate? Has it moved out of its more confined geography? And really looking at each of those pieces of information. It’s a lot of data to go through and that-</w:t>
      </w:r>
    </w:p>
    <w:p w14:paraId="2ADEFDDA" w14:textId="77777777" w:rsidR="00DE7A98" w:rsidRDefault="00BF4A0B">
      <w:r>
        <w:rPr>
          <w:b/>
        </w:rPr>
        <w:t>Reporter: (01:12:09)</w:t>
      </w:r>
      <w:r>
        <w:br/>
        <w:t>What do you think of Germany and Britain’s moves?</w:t>
      </w:r>
    </w:p>
    <w:p w14:paraId="47BD686A" w14:textId="77777777" w:rsidR="00DE7A98" w:rsidRDefault="00BF4A0B">
      <w:r>
        <w:rPr>
          <w:b/>
        </w:rPr>
        <w:t>Deborah Birx: (01:12:12)</w:t>
      </w:r>
      <w:r>
        <w:br/>
        <w:t>Well, I think if you remember just a week ago, Britain had a very different approach, so everybody is adapting to their data. I haven’t looked at the data that informed that decision, so I can’t really comment on how they got to that decision there or in Germany.</w:t>
      </w:r>
    </w:p>
    <w:p w14:paraId="485B8AA4" w14:textId="77777777" w:rsidR="00DE7A98" w:rsidRDefault="00BF4A0B">
      <w:r>
        <w:rPr>
          <w:b/>
        </w:rPr>
        <w:t>Reporter: (01:12:27)</w:t>
      </w:r>
      <w:r>
        <w:br/>
        <w:t>Dr. Birx, just to be clear, do you agree with the president’s push to reopen the country? He said some of his doctors that he’s talking to about this, he says, “I think they’re okay with it.” Are you okay with that?</w:t>
      </w:r>
    </w:p>
    <w:p w14:paraId="7AE29123" w14:textId="77777777" w:rsidR="00DE7A98" w:rsidRDefault="00BF4A0B">
      <w:r>
        <w:rPr>
          <w:b/>
        </w:rPr>
        <w:t>Deborah Birx: (01:12:38)</w:t>
      </w:r>
      <w:r>
        <w:br/>
        <w:t>What the president has asked us to do is to assemble all the data and get us, give him our best medical recommendation based on all the data. That’s what he’s asked us to do and so that’s what we’ll be doing this week. We were going to have to do it this week anyway-</w:t>
      </w:r>
    </w:p>
    <w:p w14:paraId="60E6EA91" w14:textId="77777777" w:rsidR="00DE7A98" w:rsidRDefault="00BF4A0B">
      <w:r>
        <w:rPr>
          <w:b/>
        </w:rPr>
        <w:t>Donald Trump: (01:12:53)</w:t>
      </w:r>
      <w:r>
        <w:br/>
      </w:r>
      <w:r>
        <w:rPr>
          <w:rStyle w:val="Trump"/>
        </w:rPr>
        <w:t>Yup, you’re doing it.</w:t>
      </w:r>
    </w:p>
    <w:p w14:paraId="15C1AA73" w14:textId="77777777" w:rsidR="00DE7A98" w:rsidRDefault="00BF4A0B">
      <w:r>
        <w:rPr>
          <w:b/>
        </w:rPr>
        <w:t>Deborah Birx: (01:12:54)</w:t>
      </w:r>
      <w:r>
        <w:br/>
        <w:t>Because we had to make a decision come Monday about the 15 days to reduce social spread. This is consistent with our mandate to really use every piece of information that we can in order to give the president our opinion that’s backed up by data, not our perception, but our opinion that’s backed up by data.</w:t>
      </w:r>
    </w:p>
    <w:p w14:paraId="41B4B539" w14:textId="77777777" w:rsidR="00DE7A98" w:rsidRDefault="00BF4A0B">
      <w:r>
        <w:rPr>
          <w:b/>
        </w:rPr>
        <w:t>Reporter: (01:13:16)</w:t>
      </w:r>
      <w:r>
        <w:br/>
        <w:t>And now, you think you could in a week, like what would your assessment be of right now looking forward?</w:t>
      </w:r>
    </w:p>
    <w:p w14:paraId="4C99356E" w14:textId="77777777" w:rsidR="00DE7A98" w:rsidRDefault="00BF4A0B">
      <w:r>
        <w:rPr>
          <w:b/>
        </w:rPr>
        <w:t>Deborah Birx: (01:13:20)</w:t>
      </w:r>
      <w:r>
        <w:br/>
        <w:t>Well, we’re pulling all of the data pieces in now and that’s really critical. I don’t like to, I will never speculate on data. I will have to see the data in order to really understand it.</w:t>
      </w:r>
    </w:p>
    <w:p w14:paraId="2CA3A21E" w14:textId="77777777" w:rsidR="00DE7A98" w:rsidRDefault="00BF4A0B">
      <w:r>
        <w:rPr>
          <w:b/>
        </w:rPr>
        <w:t>Donald Trump: (01:13:32)</w:t>
      </w:r>
      <w:r>
        <w:br/>
      </w:r>
      <w:r>
        <w:rPr>
          <w:rStyle w:val="Trump"/>
        </w:rPr>
        <w:t>And I think the big factor is the mortality rate, we’re talking about about the mortality rate. When we first started, people were thinking about three and 4% and now we’re talking about a much lower number than that. I think it’s a-</w:t>
      </w:r>
    </w:p>
    <w:p w14:paraId="1C8F149E" w14:textId="77777777" w:rsidR="00DE7A98" w:rsidRDefault="00BF4A0B">
      <w:r>
        <w:rPr>
          <w:b/>
        </w:rPr>
        <w:t>Reporter: (01:13:44)</w:t>
      </w:r>
      <w:r>
        <w:br/>
        <w:t>What is the number?</w:t>
      </w:r>
    </w:p>
    <w:p w14:paraId="3816C252" w14:textId="77777777" w:rsidR="00DE7A98" w:rsidRDefault="00BF4A0B">
      <w:r>
        <w:rPr>
          <w:b/>
        </w:rPr>
        <w:t>Donald Trump: (01:13:44)</w:t>
      </w:r>
      <w:r>
        <w:br/>
      </w:r>
      <w:r>
        <w:rPr>
          <w:rStyle w:val="Trump"/>
        </w:rPr>
        <w:t>I think it’s a number that will be a lot different than people thought.</w:t>
      </w:r>
    </w:p>
    <w:p w14:paraId="5C29A438" w14:textId="77777777" w:rsidR="00DE7A98" w:rsidRDefault="00BF4A0B">
      <w:r>
        <w:rPr>
          <w:b/>
        </w:rPr>
        <w:t>Deborah Birx: (01:13:49)</w:t>
      </w:r>
      <w:r>
        <w:br/>
        <w:t>The mortality rate is driven almost exclusively as we have talked about by people with pre-existing conditions and older. That has become from the very beginning, that was our emphasis. When we started two or three weeks ago talking with one another, our focus has been on how do we protect those with pre-existing conditions and the elderly? And I think these steps were about protecting with pre-existing conditions. The whole key to changing the mortality rates is not just the hospital care, but preventing them from going into the hospital to begin with because you don’t need, want them to be infected.</w:t>
      </w:r>
    </w:p>
    <w:p w14:paraId="448DEFC8" w14:textId="77777777" w:rsidR="00DE7A98" w:rsidRDefault="00BF4A0B">
      <w:r>
        <w:rPr>
          <w:b/>
        </w:rPr>
        <w:t>Donald Trump: (01:14:28)</w:t>
      </w:r>
      <w:r>
        <w:br/>
      </w:r>
      <w:r>
        <w:rPr>
          <w:rStyle w:val="Trump"/>
        </w:rPr>
        <w:t>[crosstalk 00:18:29]. It’s much lower than we originally thought. I mean, frankly-</w:t>
      </w:r>
    </w:p>
    <w:p w14:paraId="143493AA" w14:textId="77777777" w:rsidR="00DE7A98" w:rsidRDefault="00BF4A0B">
      <w:r>
        <w:rPr>
          <w:b/>
        </w:rPr>
        <w:t>Deborah Birx: (01:14:34)</w:t>
      </w:r>
      <w:r>
        <w:br/>
        <w:t>Yes.</w:t>
      </w:r>
    </w:p>
    <w:p w14:paraId="4011A997" w14:textId="77777777" w:rsidR="00DE7A98" w:rsidRDefault="00BF4A0B">
      <w:r>
        <w:rPr>
          <w:b/>
        </w:rPr>
        <w:t>Donald Trump: (01:14:34)</w:t>
      </w:r>
      <w:r>
        <w:br/>
      </w:r>
      <w:r>
        <w:rPr>
          <w:rStyle w:val="Trump"/>
        </w:rPr>
        <w:t>It’s a lot lower.</w:t>
      </w:r>
    </w:p>
    <w:p w14:paraId="00A3CE9D" w14:textId="77777777" w:rsidR="00DE7A98" w:rsidRDefault="00BF4A0B">
      <w:r>
        <w:rPr>
          <w:b/>
        </w:rPr>
        <w:t>Reporter: (01:14:35)</w:t>
      </w:r>
      <w:r>
        <w:br/>
        <w:t>Do you have an estimate? Do you have a number?</w:t>
      </w:r>
    </w:p>
    <w:p w14:paraId="273A1ED3" w14:textId="77777777" w:rsidR="00DE7A98" w:rsidRDefault="00BF4A0B">
      <w:r>
        <w:rPr>
          <w:b/>
        </w:rPr>
        <w:t>Deborah Birx: (01:14:37)</w:t>
      </w:r>
      <w:r>
        <w:br/>
        <w:t>Well, you know what the estimate in Wuhan was originally, it was over 3%. When they look outside of Wuhan, it was about 0.7%. It depends very much. In South Korea, it was about 0.7-0.8%. But I don’t want, that’s like a tyranny of averages and I, you know, that’s not having, that’s probably missing 50-60% of the data because no one was testing asymptomatics. Remember?</w:t>
      </w:r>
    </w:p>
    <w:p w14:paraId="7BBD4A8F" w14:textId="77777777" w:rsidR="00DE7A98" w:rsidRDefault="00BF4A0B">
      <w:r>
        <w:rPr>
          <w:b/>
        </w:rPr>
        <w:t>Deborah Birx: (01:15:05)</w:t>
      </w:r>
      <w:r>
        <w:br/>
        <w:t>In every country you had to be symptomatic to get a test. We’re making case fatality rates when we’re missing a significant part of the data. If anything, it will go lower. But I don’t want people, I don’t… That should not be reassuring because the death rates escalate with age and pre-existing conditions.</w:t>
      </w:r>
    </w:p>
    <w:p w14:paraId="27E24759" w14:textId="77777777" w:rsidR="00DE7A98" w:rsidRDefault="00BF4A0B">
      <w:r>
        <w:rPr>
          <w:b/>
        </w:rPr>
        <w:t>Deborah Birx: (01:15:28)</w:t>
      </w:r>
      <w:r>
        <w:br/>
        <w:t>I really want to be clear that although it may be very low, if you’re under 40, or very low if you’re under 50, and very low if you’re under 70. There is an inflection curve, there are people, the average age of the person who’s dying in Italy is in the mid-eighties, so there is really a significant issue in our older generation that we feel strongly about protecting.</w:t>
      </w:r>
    </w:p>
    <w:p w14:paraId="2ED7F913" w14:textId="77777777" w:rsidR="00DE7A98" w:rsidRDefault="00BF4A0B">
      <w:r>
        <w:rPr>
          <w:b/>
        </w:rPr>
        <w:t>Donald Trump: (01:15:50)</w:t>
      </w:r>
      <w:r>
        <w:br/>
      </w:r>
      <w:r>
        <w:rPr>
          <w:rStyle w:val="Trump"/>
        </w:rPr>
        <w:t>Doctor, it’s just very interesting. The whole thing. It’s an incredible subject. When somebody is very sick, they go to a doctor, go to a hospital, they’re recorded, they’re very sick, and then they live or they don’t live, see what happens. But when somebody isn’t very sick at all, I’ve heard people that they don’t even know they had it and they’re healing. Then I’ve heard people that have like a cold or they have a running nose or even people that stay home and they think they have the flu, or in some cases they think they have a really bad case of the flu.</w:t>
      </w:r>
    </w:p>
    <w:p w14:paraId="2E7B1C47" w14:textId="77777777" w:rsidR="00DE7A98" w:rsidRDefault="00BF4A0B">
      <w:r>
        <w:rPr>
          <w:b/>
        </w:rPr>
        <w:t>Donald Trump: (01:16:19)</w:t>
      </w:r>
      <w:r>
        <w:br/>
      </w:r>
      <w:r>
        <w:rPr>
          <w:rStyle w:val="Trump"/>
        </w:rPr>
        <w:t>But all of those people, that vast majority of, I mean beyond vast majority of people, they’re not reporting. They’re not calling the doctor, they’re not calling them.</w:t>
      </w:r>
    </w:p>
    <w:p w14:paraId="43F8A97B" w14:textId="77777777" w:rsidR="00DE7A98" w:rsidRDefault="00BF4A0B">
      <w:r>
        <w:rPr>
          <w:b/>
        </w:rPr>
        <w:t>Deborah Birx: (01:16:28)</w:t>
      </w:r>
      <w:r>
        <w:br/>
        <w:t>Right.</w:t>
      </w:r>
    </w:p>
    <w:p w14:paraId="358ABDC8" w14:textId="77777777" w:rsidR="00DE7A98" w:rsidRDefault="00BF4A0B">
      <w:r>
        <w:rPr>
          <w:b/>
        </w:rPr>
        <w:t>Donald Trump: (01:16:28)</w:t>
      </w:r>
      <w:r>
        <w:br/>
      </w:r>
      <w:r>
        <w:rPr>
          <w:rStyle w:val="Trump"/>
        </w:rPr>
        <w:t>They’re just getting better. You would think it would have to be because the people that are sick are going to a doctor or they’re going someplace, and they’re going to say, “Make me better.” The people that are just short of that and people that aren’t even, I mean, we have many people where they literally don’t even know that they have it. Now, you’re building up the number of cases that we talked about before and yet, so you don’t know any what, you don’t know how many they are. [crosstalk 01:16:55]. It could be a vast number. But what you do know is all the people that are really sick.</w:t>
      </w:r>
    </w:p>
    <w:p w14:paraId="269F834A" w14:textId="77777777" w:rsidR="00DE7A98" w:rsidRDefault="00BF4A0B">
      <w:r>
        <w:rPr>
          <w:b/>
        </w:rPr>
        <w:t>Donald Trump: (01:16:59)</w:t>
      </w:r>
      <w:r>
        <w:br/>
      </w:r>
      <w:r>
        <w:rPr>
          <w:rStyle w:val="Trump"/>
        </w:rPr>
        <w:t>Because all of the people that are really sick are going to a doctor in some form. And the doctor is reporting it in all cases itself.</w:t>
      </w:r>
    </w:p>
    <w:p w14:paraId="507C7B5C" w14:textId="77777777" w:rsidR="00DE7A98" w:rsidRDefault="00BF4A0B">
      <w:r>
        <w:rPr>
          <w:b/>
        </w:rPr>
        <w:t>Deborah Birx: (01:17:06)</w:t>
      </w:r>
      <w:r>
        <w:br/>
        <w:t>But that’s why your question about the antibody test is so critical because that will give us really a much better baseline to really understand.</w:t>
      </w:r>
    </w:p>
    <w:p w14:paraId="52954B38" w14:textId="77777777" w:rsidR="00DE7A98" w:rsidRDefault="00BF4A0B">
      <w:r>
        <w:rPr>
          <w:b/>
        </w:rPr>
        <w:t>John: (01:17:13)</w:t>
      </w:r>
      <w:r>
        <w:br/>
        <w:t>So Mr. President, when you talk about how it could be a much, much bigger problem, you said that at several stages on whether or not we keep these guidelines in place. You talked about higher death, are you talking about suicide? Like help us understand [crosstalk 01:17:25].</w:t>
      </w:r>
    </w:p>
    <w:p w14:paraId="4473722B" w14:textId="77777777" w:rsidR="00DE7A98" w:rsidRDefault="00BF4A0B">
      <w:r>
        <w:rPr>
          <w:b/>
        </w:rPr>
        <w:t>Donald Trump: (01:17:24)</w:t>
      </w:r>
      <w:r>
        <w:br/>
      </w:r>
      <w:r>
        <w:rPr>
          <w:rStyle w:val="Trump"/>
        </w:rPr>
        <w:t>I’m talking about many forms.</w:t>
      </w:r>
    </w:p>
    <w:p w14:paraId="1BEFB8C2" w14:textId="77777777" w:rsidR="00DE7A98" w:rsidRDefault="00BF4A0B">
      <w:r>
        <w:rPr>
          <w:b/>
        </w:rPr>
        <w:t>John: (01:17:27)</w:t>
      </w:r>
      <w:r>
        <w:br/>
        <w:t>Is the risk here a depression? Is that what you’re getting at?</w:t>
      </w:r>
    </w:p>
    <w:p w14:paraId="568FBBD9" w14:textId="77777777" w:rsidR="00DE7A98" w:rsidRDefault="00BF4A0B">
      <w:r>
        <w:rPr>
          <w:b/>
        </w:rPr>
        <w:t>Donald Trump: (01:17:29)</w:t>
      </w:r>
      <w:r>
        <w:br/>
      </w:r>
      <w:r>
        <w:rPr>
          <w:rStyle w:val="Trump"/>
        </w:rPr>
        <w:t>We’re talking about… Look, number one, it’s the country itself. You’re talking tremendous disruption economically, but you’re talking about massive depression, massive numbers of suicide-</w:t>
      </w:r>
    </w:p>
    <w:p w14:paraId="632657B6" w14:textId="77777777" w:rsidR="00DE7A98" w:rsidRDefault="00BF4A0B">
      <w:r>
        <w:rPr>
          <w:b/>
        </w:rPr>
        <w:t>John: (01:17:41)</w:t>
      </w:r>
      <w:r>
        <w:br/>
        <w:t>You mean economic depression?</w:t>
      </w:r>
    </w:p>
    <w:p w14:paraId="50FFBFD3" w14:textId="77777777" w:rsidR="00DE7A98" w:rsidRDefault="00BF4A0B">
      <w:r>
        <w:rPr>
          <w:b/>
        </w:rPr>
        <w:t>Donald Trump: (01:17:42)</w:t>
      </w:r>
      <w:r>
        <w:br/>
      </w:r>
      <w:r>
        <w:rPr>
          <w:rStyle w:val="Trump"/>
        </w:rPr>
        <w:t>No, I’m talking about, no, I’m not talking about economic. Although, you could be talking about that, too.</w:t>
      </w:r>
    </w:p>
    <w:p w14:paraId="7E6EF244" w14:textId="77777777" w:rsidR="00DE7A98" w:rsidRDefault="00BF4A0B">
      <w:r>
        <w:rPr>
          <w:b/>
        </w:rPr>
        <w:t>John: (01:17:47)</w:t>
      </w:r>
      <w:r>
        <w:br/>
        <w:t>You could be talking about economic depression.</w:t>
      </w:r>
    </w:p>
    <w:p w14:paraId="01511B22" w14:textId="77777777" w:rsidR="00DE7A98" w:rsidRDefault="00BF4A0B">
      <w:r>
        <w:rPr>
          <w:b/>
        </w:rPr>
        <w:t>Donald Trump: (01:17:48)</w:t>
      </w:r>
      <w:r>
        <w:br/>
      </w:r>
      <w:r>
        <w:rPr>
          <w:rStyle w:val="Trump"/>
        </w:rPr>
        <w:t>What I’m talking about is people suffering massive depression because they had a fantastic job and now they have no idea what’s going on. Now, here’s the good news. If they get the bill passed, we’re taking care of those people. We’re going to really take good care of those people beyond what any country has done for people. But there’s never been anything like this.</w:t>
      </w:r>
    </w:p>
    <w:p w14:paraId="1F8AA7B8" w14:textId="77777777" w:rsidR="00DE7A98" w:rsidRDefault="00BF4A0B">
      <w:r>
        <w:rPr>
          <w:b/>
        </w:rPr>
        <w:t>Donald Trump: (01:18:08)</w:t>
      </w:r>
      <w:r>
        <w:br/>
      </w:r>
      <w:r>
        <w:rPr>
          <w:rStyle w:val="Trump"/>
        </w:rPr>
        <w:t>No. I’m talking about where people suffer massive depression,, where people commit suicide, where tremendous death happens. Now in addition to that, we’re talking about economic where you really hurt a country. It could take years and years to recover. And the longer you stay out, the harder it is to recover. I happen to think that you’re going to have, they call it the V, I think you’re going to have a very big bounce, you know, a very big bounce back. I think it’s going to be very big. We’ll see.</w:t>
      </w:r>
    </w:p>
    <w:p w14:paraId="2550F272" w14:textId="77777777" w:rsidR="00DE7A98" w:rsidRDefault="00BF4A0B">
      <w:r>
        <w:rPr>
          <w:b/>
        </w:rPr>
        <w:t>John: (01:18:36)</w:t>
      </w:r>
      <w:r>
        <w:br/>
        <w:t>If you get the bill passed.</w:t>
      </w:r>
    </w:p>
    <w:p w14:paraId="2D71D206" w14:textId="77777777" w:rsidR="00DE7A98" w:rsidRDefault="00BF4A0B">
      <w:r>
        <w:rPr>
          <w:b/>
        </w:rPr>
        <w:t>Donald Trump: (01:18:36)</w:t>
      </w:r>
      <w:r>
        <w:br/>
      </w:r>
      <w:r>
        <w:rPr>
          <w:rStyle w:val="Trump"/>
        </w:rPr>
        <w:t>Well, I think the bill should pass. It’s should pass quickly.</w:t>
      </w:r>
    </w:p>
    <w:p w14:paraId="029300C5" w14:textId="77777777" w:rsidR="00DE7A98" w:rsidRDefault="00BF4A0B">
      <w:r>
        <w:rPr>
          <w:b/>
        </w:rPr>
        <w:t>John: (01:18:39)</w:t>
      </w:r>
      <w:r>
        <w:br/>
        <w:t>And you’re confident?</w:t>
      </w:r>
    </w:p>
    <w:p w14:paraId="5C913375" w14:textId="77777777" w:rsidR="00DE7A98" w:rsidRDefault="00BF4A0B">
      <w:r>
        <w:rPr>
          <w:b/>
        </w:rPr>
        <w:t>Donald Trump: (01:18:40)</w:t>
      </w:r>
      <w:r>
        <w:br/>
      </w:r>
      <w:r>
        <w:rPr>
          <w:rStyle w:val="Trump"/>
        </w:rPr>
        <w:t>Take care of our workers, take care of the companies that pay those workers, help those companies over this rough patch. But the longer it takes, the harder it is to come back. I’d like to be able to bounce back to where we were. And ultimately I think we’re going to be even further than that. But I’m just saying that the… What’s happening when I say the cure and the cure could be worse than the problem itself. Right? That’s what I, we can’t let that happen. We can’t let that happen.</w:t>
      </w:r>
    </w:p>
    <w:p w14:paraId="4970064E" w14:textId="77777777" w:rsidR="00DE7A98" w:rsidRDefault="00BF4A0B">
      <w:r>
        <w:rPr>
          <w:b/>
        </w:rPr>
        <w:t>Donald Trump: (01:19:09)</w:t>
      </w:r>
      <w:r>
        <w:br/>
      </w:r>
      <w:r>
        <w:rPr>
          <w:rStyle w:val="Trump"/>
        </w:rPr>
        <w:t>We’ve learned so much and so many good things are going to happen for our country. We can’t let this continue to go on. What we’re doing is we’re meeting with the doctors, Dr.Fauci, Dr. Birx and others and we’re, we’ve already started the discussion. And I can say that I’m a student like you’re students. We’re all learning this together. I learned a lot from Deborah. I learned a lot from Tony.</w:t>
      </w:r>
    </w:p>
    <w:p w14:paraId="69AEBB9F" w14:textId="77777777" w:rsidR="00DE7A98" w:rsidRDefault="00BF4A0B">
      <w:r>
        <w:rPr>
          <w:b/>
        </w:rPr>
        <w:t>Donald Trump: (01:19:35)</w:t>
      </w:r>
      <w:r>
        <w:br/>
      </w:r>
      <w:r>
        <w:rPr>
          <w:rStyle w:val="Trump"/>
        </w:rPr>
        <w:t>I learned a lot from a lot of people that this is, this has been their life’s work. I’ve learned a lot. We’re going to come up with a date and we’re going to do two things. We can do two things at one time. At the same time, we’re going to be very vigilant. We’re going to be so vigilant in terms of all of the things that we have to do that we’ve been talking about for the last two weeks ad nauseum. And I think it’s going to be ultimately a far better solution for our country. Yeah, please go ahead.</w:t>
      </w:r>
    </w:p>
    <w:p w14:paraId="6F60A211" w14:textId="77777777" w:rsidR="00DE7A98" w:rsidRDefault="00BF4A0B">
      <w:r>
        <w:rPr>
          <w:b/>
        </w:rPr>
        <w:t>Reporter: (01:20:07)</w:t>
      </w:r>
      <w:r>
        <w:br/>
        <w:t>What advice Dr. Fauci-</w:t>
      </w:r>
    </w:p>
    <w:p w14:paraId="6936682D" w14:textId="77777777" w:rsidR="00DE7A98" w:rsidRDefault="00BF4A0B">
      <w:r>
        <w:rPr>
          <w:b/>
        </w:rPr>
        <w:t>Donald Trump: (01:20:08)</w:t>
      </w:r>
      <w:r>
        <w:br/>
      </w:r>
      <w:r>
        <w:rPr>
          <w:rStyle w:val="Trump"/>
        </w:rPr>
        <w:t>[crosstalk 01:20:08] want her to go back and you want her to go back to work. Immediately. Thank you. Great job. Thank you, Deborah.</w:t>
      </w:r>
    </w:p>
    <w:p w14:paraId="674765E1" w14:textId="77777777" w:rsidR="00DE7A98" w:rsidRDefault="00BF4A0B">
      <w:r>
        <w:rPr>
          <w:b/>
        </w:rPr>
        <w:t>Reporter: (01:20:13)</w:t>
      </w:r>
      <w:r>
        <w:br/>
        <w:t>Dr. Birx, can I have one more question?</w:t>
      </w:r>
    </w:p>
    <w:p w14:paraId="391C5948" w14:textId="77777777" w:rsidR="00DE7A98" w:rsidRDefault="00BF4A0B">
      <w:r>
        <w:rPr>
          <w:b/>
        </w:rPr>
        <w:t>Donald Trump: (01:20:14)</w:t>
      </w:r>
      <w:r>
        <w:br/>
      </w:r>
      <w:r>
        <w:rPr>
          <w:rStyle w:val="Trump"/>
        </w:rPr>
        <w:t>Yeah, Deborah?</w:t>
      </w:r>
    </w:p>
    <w:p w14:paraId="0F99F241" w14:textId="77777777" w:rsidR="00DE7A98" w:rsidRDefault="00BF4A0B">
      <w:r>
        <w:rPr>
          <w:b/>
        </w:rPr>
        <w:t>Male Speaker: (01:20:16)</w:t>
      </w:r>
      <w:r>
        <w:br/>
        <w:t>One more.</w:t>
      </w:r>
    </w:p>
    <w:p w14:paraId="1FEF6BF3" w14:textId="77777777" w:rsidR="00DE7A98" w:rsidRDefault="00BF4A0B">
      <w:r>
        <w:rPr>
          <w:b/>
        </w:rPr>
        <w:t>Donald Trump: (01:20:18)</w:t>
      </w:r>
      <w:r>
        <w:br/>
      </w:r>
      <w:r>
        <w:rPr>
          <w:rStyle w:val="Trump"/>
        </w:rPr>
        <w:t>They won’t let you go.</w:t>
      </w:r>
    </w:p>
    <w:p w14:paraId="3F0D15EE" w14:textId="77777777" w:rsidR="00DE7A98" w:rsidRDefault="00BF4A0B">
      <w:r>
        <w:rPr>
          <w:b/>
        </w:rPr>
        <w:t>Reporter: (01:20:18)</w:t>
      </w:r>
      <w:r>
        <w:br/>
        <w:t>Thank you. There’s still one week left to go and 15 days to slow the spread. Doesn’t talk of reopening the government quickly undermine that? I mean why would anyone today still social distance or not run out to see the Cherry Blossoms?</w:t>
      </w:r>
    </w:p>
    <w:p w14:paraId="740F1E54" w14:textId="77777777" w:rsidR="00DE7A98" w:rsidRDefault="00BF4A0B">
      <w:r>
        <w:rPr>
          <w:b/>
        </w:rPr>
        <w:t>Deborah Birx: (01:20:36)</w:t>
      </w:r>
      <w:r>
        <w:br/>
        <w:t>Actually, it should reinforce it because if people know that we’re considering and trying to understand the impact of the good work that they have done, I think it reinforces them to do good work for the next whatever it is days, weeks in the future. Because it says to them, we’re looking very carefully of the impact that the work that you did, the selflessness that you brought to this, the ability to stay home with your fabulous children, your ability to social distance, the ability to give up on going to restaurants and just having takeout.</w:t>
      </w:r>
    </w:p>
    <w:p w14:paraId="030B78AD" w14:textId="77777777" w:rsidR="00DE7A98" w:rsidRDefault="00BF4A0B">
      <w:r>
        <w:rPr>
          <w:b/>
        </w:rPr>
        <w:t>Deborah Birx: (01:21:10)</w:t>
      </w:r>
      <w:r>
        <w:br/>
        <w:t>All of those sacrifices, the ability of your protecting our elder generation, the greatest generation and making sure they’re safe in nursing homes, but not seeing them. All of us have made sacrifices. I haven’t seen my grandchildren in three weeks. I know other people are like that, that they have really made those personal sacrifices. What we’re asking every American to do is to make those personal sacrifices for these next week and now so that we can evaluate the impact of that sacrifice. I think if anything, it strengthens the willpower to say, “Yes, I can do this.”</w:t>
      </w:r>
    </w:p>
    <w:p w14:paraId="6A213792" w14:textId="77777777" w:rsidR="00DE7A98" w:rsidRDefault="00BF4A0B">
      <w:r>
        <w:rPr>
          <w:b/>
        </w:rPr>
        <w:t>Donald Trump: (01:21:47)</w:t>
      </w:r>
      <w:r>
        <w:br/>
      </w:r>
      <w:r>
        <w:rPr>
          <w:rStyle w:val="Trump"/>
        </w:rPr>
        <w:t>Thank you.</w:t>
      </w:r>
    </w:p>
    <w:p w14:paraId="175DDB1F" w14:textId="77777777" w:rsidR="00DE7A98" w:rsidRDefault="00BF4A0B">
      <w:r>
        <w:rPr>
          <w:b/>
        </w:rPr>
        <w:t>Reporter: (01:21:48)</w:t>
      </w:r>
      <w:r>
        <w:br/>
        <w:t>Mr. President, [crosstalk 01:21:49] what are your thoughts on Fauci today?</w:t>
      </w:r>
    </w:p>
    <w:p w14:paraId="06AC0124" w14:textId="77777777" w:rsidR="00DE7A98" w:rsidRDefault="00BF4A0B">
      <w:r>
        <w:rPr>
          <w:b/>
        </w:rPr>
        <w:t>Donald Trump: (01:21:53)</w:t>
      </w:r>
      <w:r>
        <w:br/>
      </w:r>
      <w:r>
        <w:rPr>
          <w:rStyle w:val="Trump"/>
        </w:rPr>
        <w:t>Go ahead, one second, please.</w:t>
      </w:r>
    </w:p>
    <w:p w14:paraId="0FB4837E" w14:textId="77777777" w:rsidR="00DE7A98" w:rsidRDefault="00BF4A0B">
      <w:r>
        <w:rPr>
          <w:b/>
        </w:rPr>
        <w:t>Reporter: (01:21:54)</w:t>
      </w:r>
      <w:r>
        <w:br/>
        <w:t>Sir, one thing some public health officials have said would be helpful is to open back up the ACA exchanges so that people who are worried about perhaps getting treatment could go sign up for insurance now, even though the open enrollment period is open, that’s something you can do with [crosstalk 00:26:12].</w:t>
      </w:r>
    </w:p>
    <w:p w14:paraId="1B254235" w14:textId="77777777" w:rsidR="00DE7A98" w:rsidRDefault="00BF4A0B">
      <w:r>
        <w:rPr>
          <w:b/>
        </w:rPr>
        <w:t>Donald Trump: (01:22:11)</w:t>
      </w:r>
      <w:r>
        <w:br/>
      </w:r>
      <w:r>
        <w:rPr>
          <w:rStyle w:val="Trump"/>
        </w:rPr>
        <w:t>Well, it is. It’s something we’re talking to a lot of people about. We’ll see what happens, but we’re talking to people about it. Go ahead, please.</w:t>
      </w:r>
    </w:p>
    <w:p w14:paraId="7F699F07" w14:textId="77777777" w:rsidR="00DE7A98" w:rsidRDefault="00BF4A0B">
      <w:r>
        <w:rPr>
          <w:b/>
        </w:rPr>
        <w:t>Reporter: (01:22:17)</w:t>
      </w:r>
      <w:r>
        <w:br/>
        <w:t>Where is Dr. Fauci right now? Why is he not at this briefing? Will he attend future ones? And-</w:t>
      </w:r>
    </w:p>
    <w:p w14:paraId="1206BD17" w14:textId="77777777" w:rsidR="00DE7A98" w:rsidRDefault="00BF4A0B">
      <w:r>
        <w:rPr>
          <w:b/>
        </w:rPr>
        <w:t>Donald Trump: (01:22:21)</w:t>
      </w:r>
      <w:r>
        <w:br/>
      </w:r>
      <w:r>
        <w:rPr>
          <w:rStyle w:val="Trump"/>
        </w:rPr>
        <w:t>Let me just, I was just with him for a long time. And-</w:t>
      </w:r>
    </w:p>
    <w:p w14:paraId="2790E46A" w14:textId="77777777" w:rsidR="00DE7A98" w:rsidRDefault="00BF4A0B">
      <w:r>
        <w:rPr>
          <w:b/>
        </w:rPr>
        <w:t>Vice President Pence: (01:22:24)</w:t>
      </w:r>
      <w:r>
        <w:br/>
        <w:t>He’s at the task force.</w:t>
      </w:r>
    </w:p>
    <w:p w14:paraId="7C976DCD" w14:textId="77777777" w:rsidR="00DE7A98" w:rsidRDefault="00BF4A0B">
      <w:r>
        <w:rPr>
          <w:b/>
        </w:rPr>
        <w:t>Donald Trump: (01:22:24)</w:t>
      </w:r>
      <w:r>
        <w:br/>
      </w:r>
      <w:r>
        <w:rPr>
          <w:rStyle w:val="Trump"/>
        </w:rPr>
        <w:t>Oh, he’s at the task force meeting right now.</w:t>
      </w:r>
    </w:p>
    <w:p w14:paraId="585C539F" w14:textId="77777777" w:rsidR="00DE7A98" w:rsidRDefault="00BF4A0B">
      <w:r>
        <w:rPr>
          <w:b/>
        </w:rPr>
        <w:t>Vice President Pence: (01:22:24)</w:t>
      </w:r>
      <w:r>
        <w:br/>
        <w:t>He’s at the task force.</w:t>
      </w:r>
    </w:p>
    <w:p w14:paraId="6900E83B" w14:textId="77777777" w:rsidR="00DE7A98" w:rsidRDefault="00BF4A0B">
      <w:r>
        <w:rPr>
          <w:b/>
        </w:rPr>
        <w:t>Donald Trump: (01:22:28)</w:t>
      </w:r>
      <w:r>
        <w:br/>
      </w:r>
      <w:r>
        <w:rPr>
          <w:rStyle w:val="Trump"/>
        </w:rPr>
        <w:t>We have a task force meeting. He was there.</w:t>
      </w:r>
    </w:p>
    <w:p w14:paraId="62DA07BB" w14:textId="77777777" w:rsidR="00DE7A98" w:rsidRDefault="00BF4A0B">
      <w:r>
        <w:rPr>
          <w:b/>
        </w:rPr>
        <w:t>Reporter: (01:22:32)</w:t>
      </w:r>
      <w:r>
        <w:br/>
        <w:t>Does he agree with you about the need to reopen the the economy soon?</w:t>
      </w:r>
    </w:p>
    <w:p w14:paraId="61678B24" w14:textId="77777777" w:rsidR="00DE7A98" w:rsidRDefault="00BF4A0B">
      <w:r>
        <w:rPr>
          <w:b/>
        </w:rPr>
        <w:t>Donald Trump: (01:22:35)</w:t>
      </w:r>
      <w:r>
        <w:br/>
      </w:r>
      <w:r>
        <w:rPr>
          <w:rStyle w:val="Trump"/>
        </w:rPr>
        <w:t>Well, he doesn’t not agree. I mean, we had a long talk and he understands this tremendous, there’s a tremendous cost to our country, both in terms of lives and in terms of economics and in terms of many, many years of rebuilding something that was a fine tuned machine. It was nobody’s fault. It just happened. This horrible virus came from wherever and it just happened. It just happened. He fully understands that now. He’s a good man. I like Dr. Fauci a lot, just so you understand.</w:t>
      </w:r>
    </w:p>
    <w:p w14:paraId="5C51C7BB" w14:textId="77777777" w:rsidR="00DE7A98" w:rsidRDefault="00BF4A0B">
      <w:r>
        <w:rPr>
          <w:b/>
        </w:rPr>
        <w:t>Donald Trump: (01:23:04)</w:t>
      </w:r>
      <w:r>
        <w:br/>
      </w:r>
      <w:r>
        <w:rPr>
          <w:rStyle w:val="Trump"/>
        </w:rPr>
        <w:t>No, he’s not here because we really weren’t discussing what he’s best at, but he’ll be back up very soon. Yeah, please. And we’ll be discussing dates and times with him. And we are talking about a… I don’t want to use the word abbreviated because so much has been gained by what we’ve done. But we’re talking about not during the period, you know, during the 14 or 15 days, but not too long after that-</w:t>
      </w:r>
    </w:p>
    <w:p w14:paraId="4868411A" w14:textId="77777777" w:rsidR="00DE7A98" w:rsidRDefault="00BF4A0B">
      <w:r>
        <w:rPr>
          <w:b/>
        </w:rPr>
        <w:t>Reporter: (01:23:33)</w:t>
      </w:r>
      <w:r>
        <w:br/>
        <w:t>Mr. President-</w:t>
      </w:r>
    </w:p>
    <w:p w14:paraId="62965910" w14:textId="77777777" w:rsidR="00DE7A98" w:rsidRDefault="00BF4A0B">
      <w:r>
        <w:rPr>
          <w:b/>
        </w:rPr>
        <w:t>Donald Trump: (01:23:33)</w:t>
      </w:r>
      <w:r>
        <w:br/>
      </w:r>
      <w:r>
        <w:rPr>
          <w:rStyle w:val="Trump"/>
        </w:rPr>
        <w:t>Which, I think is going to make a lot of people happy. It’s going to make a lot of companies happy. It’s going to make a lot of workers happy. Yeah, John?</w:t>
      </w:r>
    </w:p>
    <w:p w14:paraId="3CE393C1" w14:textId="77777777" w:rsidR="00DE7A98" w:rsidRDefault="00BF4A0B">
      <w:r>
        <w:rPr>
          <w:b/>
        </w:rPr>
        <w:t>John: (01:23:39)</w:t>
      </w:r>
      <w:r>
        <w:br/>
        <w:t>Mr. President, so ultimately, will you take Dr. Fauci’s recommendation on this or are you thinking he’s just looking at one set of inputs?</w:t>
      </w:r>
    </w:p>
    <w:p w14:paraId="01A81DE5" w14:textId="77777777" w:rsidR="00DE7A98" w:rsidRDefault="00BF4A0B">
      <w:r>
        <w:rPr>
          <w:b/>
        </w:rPr>
        <w:t>Donald Trump: (01:23:46)</w:t>
      </w:r>
      <w:r>
        <w:br/>
      </w:r>
      <w:r>
        <w:rPr>
          <w:rStyle w:val="Trump"/>
        </w:rPr>
        <w:t>I would certainly, he’s very important to me and I would, I will be listening to him. I’ll be listening to Deborah, who you just spoke to. I’ll be listening to other experts. We have a lot of people that are very good at this, and ultimately, it’s a balancing act, but-</w:t>
      </w:r>
    </w:p>
    <w:p w14:paraId="298F984F" w14:textId="77777777" w:rsidR="00DE7A98" w:rsidRDefault="00BF4A0B">
      <w:r>
        <w:rPr>
          <w:b/>
        </w:rPr>
        <w:t>Donald Trump: (01:24:03)</w:t>
      </w:r>
      <w:r>
        <w:br/>
      </w:r>
      <w:r>
        <w:rPr>
          <w:rStyle w:val="Trump"/>
        </w:rPr>
        <w:t>Ultimately, it’s a balancing act, but the expression, we can do two things at one time and we’ve got an incredible country. We have to keep it that way and that includes not just economics, that also includes life and death. We have to keep it that way.</w:t>
      </w:r>
    </w:p>
    <w:p w14:paraId="04D2D86F" w14:textId="77777777" w:rsidR="00DE7A98" w:rsidRDefault="00BF4A0B">
      <w:r>
        <w:rPr>
          <w:b/>
        </w:rPr>
        <w:t>Speaker 3: (01:24:19)</w:t>
      </w:r>
      <w:r>
        <w:br/>
        <w:t>Mr. president you’re talking about social distancing amongst us reporters and you mentioned that one of our own has come down or potentially come down. Even if someone does come down in the white house, press court. Would you pledge to the American people that you’ll keep this room open? We’re clearly six feet apart.</w:t>
      </w:r>
    </w:p>
    <w:p w14:paraId="27C5CF1D" w14:textId="77777777" w:rsidR="00DE7A98" w:rsidRDefault="00BF4A0B">
      <w:r>
        <w:rPr>
          <w:b/>
        </w:rPr>
        <w:t>Donald Trump: (01:24:37)</w:t>
      </w:r>
      <w:r>
        <w:br/>
      </w:r>
      <w:r>
        <w:rPr>
          <w:rStyle w:val="Trump"/>
        </w:rPr>
        <w:t>Well, I’ve gotten to like this room. This room is very convenient. I can say from the standpoint of being president of the United States I really… This has been a very convenient room for all of us. You people are set up, so I never even thought of closing it. So you’re asking me a question that I never thought in terms of closing it. Can you give me a good reason to close it? We could build a larger one.</w:t>
      </w:r>
    </w:p>
    <w:p w14:paraId="6AA750E1" w14:textId="77777777" w:rsidR="00DE7A98" w:rsidRDefault="00BF4A0B">
      <w:r>
        <w:rPr>
          <w:b/>
        </w:rPr>
        <w:t>Speaker 3: (01:24:58)</w:t>
      </w:r>
      <w:r>
        <w:br/>
        <w:t>Opportunity to… I mean you see [crosstalk 01:25:00]-</w:t>
      </w:r>
    </w:p>
    <w:p w14:paraId="2FD6B8EB" w14:textId="77777777" w:rsidR="00DE7A98" w:rsidRDefault="00BF4A0B">
      <w:r>
        <w:rPr>
          <w:b/>
        </w:rPr>
        <w:t>Donald Trump: (01:25:01)</w:t>
      </w:r>
      <w:r>
        <w:br/>
      </w:r>
      <w:r>
        <w:rPr>
          <w:rStyle w:val="Trump"/>
        </w:rPr>
        <w:t>I don’t want to make commitments like that because it’s not something I’ve ever really thought about. There are certain people that would like to see a larger room built. We need a larger room. Other presidents didn’t need such a large room, but we need a larger room and there are some people, but it’s not something that is really on my mind to be honest with you. Yes, please.</w:t>
      </w:r>
    </w:p>
    <w:p w14:paraId="5B80E430" w14:textId="77777777" w:rsidR="00DE7A98" w:rsidRDefault="00BF4A0B">
      <w:r>
        <w:rPr>
          <w:b/>
        </w:rPr>
        <w:t>Reporter: (01:25:19)</w:t>
      </w:r>
      <w:r>
        <w:br/>
        <w:t>All right. So quarter two, we know it’s going to be brutal. Who are you listening to? Where is the brain trust to help get us through that period? Also, has your opinion of the chair [crosstalk 01:25:29]-</w:t>
      </w:r>
    </w:p>
    <w:p w14:paraId="7ABEF6F3" w14:textId="77777777" w:rsidR="00DE7A98" w:rsidRDefault="00BF4A0B">
      <w:r>
        <w:rPr>
          <w:b/>
        </w:rPr>
        <w:t>Donald Trump: (01:25:29)</w:t>
      </w:r>
      <w:r>
        <w:br/>
      </w:r>
      <w:r>
        <w:rPr>
          <w:rStyle w:val="Trump"/>
        </w:rPr>
        <w:t>Which period?</w:t>
      </w:r>
    </w:p>
    <w:p w14:paraId="0B14CF9A" w14:textId="77777777" w:rsidR="00DE7A98" w:rsidRDefault="00BF4A0B">
      <w:r>
        <w:rPr>
          <w:b/>
        </w:rPr>
        <w:t>Reporter: (01:25:29)</w:t>
      </w:r>
      <w:r>
        <w:br/>
        <w:t>Quarter two, the second quarter. Morgan Stanley, Goldman Sachs, they’re all predicting a pretty dire second quarter. Who are you listening to? Where’s the brain trust? You have all these medical advisors.</w:t>
      </w:r>
    </w:p>
    <w:p w14:paraId="386CFC38" w14:textId="77777777" w:rsidR="00DE7A98" w:rsidRDefault="00BF4A0B">
      <w:r>
        <w:rPr>
          <w:b/>
        </w:rPr>
        <w:t>Donald Trump: (01:25:40)</w:t>
      </w:r>
      <w:r>
        <w:br/>
      </w:r>
      <w:r>
        <w:rPr>
          <w:rStyle w:val="Trump"/>
        </w:rPr>
        <w:t>I think we’re listening to many people. I mean that was my world. I know many of those people. I have many people that are friends of mine, some enemies also by the way. But it’s been a good world for me. I like that world. I like those people. They’re tough and they’re smart. But I listened to many of them. Ultimately, they all go into that computer and I say, this is what we’re going to do. I have to make a decision. This is a very important man right here to my right, our great vice president, because he’s got a great instinct about things too. So I’m going to be listening to my case, headed up the task force I think brilliantly. I think it’s going to go down as that because he’s really done a job. Not only has he been good, he’s been soothing. He’s really been great for the American public to watch it.</w:t>
      </w:r>
    </w:p>
    <w:p w14:paraId="4814CFCD" w14:textId="77777777" w:rsidR="00DE7A98" w:rsidRDefault="00BF4A0B">
      <w:r>
        <w:rPr>
          <w:b/>
        </w:rPr>
        <w:t>Donald Trump: (01:26:26)</w:t>
      </w:r>
      <w:r>
        <w:br/>
      </w:r>
      <w:r>
        <w:rPr>
          <w:rStyle w:val="Trump"/>
        </w:rPr>
        <w:t>I mean that in the most positive way. There’s a solidity with Mike that you don’t find in many people. He’s been soothing. He’s been good for the American public. They have confidence in him. I think he’s done an incredible job and his advice is very, very important to me. So he’s going to be making… I mean, he didn’t come from that world, the world of finance, but he understands the world of finance. He was a great governor in Indiana. They did very well financially too.</w:t>
      </w:r>
    </w:p>
    <w:p w14:paraId="6174D50B" w14:textId="77777777" w:rsidR="00DE7A98" w:rsidRDefault="00BF4A0B">
      <w:r>
        <w:rPr>
          <w:b/>
        </w:rPr>
        <w:t>Reporter: (01:26:55)</w:t>
      </w:r>
      <w:r>
        <w:br/>
        <w:t>So you won’t give us one name of someone else you’re listening to?</w:t>
      </w:r>
    </w:p>
    <w:p w14:paraId="5A1E0493" w14:textId="77777777" w:rsidR="00DE7A98" w:rsidRDefault="00BF4A0B">
      <w:r>
        <w:rPr>
          <w:b/>
        </w:rPr>
        <w:t>Donald Trump: (01:26:55)</w:t>
      </w:r>
      <w:r>
        <w:br/>
      </w:r>
      <w:r>
        <w:rPr>
          <w:rStyle w:val="Trump"/>
        </w:rPr>
        <w:t>I can give you a whole list and we’ll probably even set up committees. I’d rather give you one because then I’m going to leave out… I have spoken to so many people and-</w:t>
      </w:r>
    </w:p>
    <w:p w14:paraId="4CA265BA" w14:textId="77777777" w:rsidR="00DE7A98" w:rsidRDefault="00BF4A0B">
      <w:r>
        <w:rPr>
          <w:b/>
        </w:rPr>
        <w:t>Reporter: (01:27:03)</w:t>
      </w:r>
      <w:r>
        <w:br/>
        <w:t>[crosstalk 01:27:03] spigot today-</w:t>
      </w:r>
    </w:p>
    <w:p w14:paraId="0D2560BF" w14:textId="77777777" w:rsidR="00DE7A98" w:rsidRDefault="00BF4A0B">
      <w:r>
        <w:rPr>
          <w:b/>
        </w:rPr>
        <w:t>Donald Trump: (01:27:04)</w:t>
      </w:r>
      <w:r>
        <w:br/>
      </w:r>
      <w:r>
        <w:rPr>
          <w:rStyle w:val="Trump"/>
        </w:rPr>
        <w:t>What?</w:t>
      </w:r>
    </w:p>
    <w:p w14:paraId="6DFD407F" w14:textId="77777777" w:rsidR="00DE7A98" w:rsidRDefault="00BF4A0B">
      <w:r>
        <w:rPr>
          <w:b/>
        </w:rPr>
        <w:t>Reporter: (01:27:04)</w:t>
      </w:r>
      <w:r>
        <w:br/>
        <w:t>So are you happy over the Fed now that he’s turned on the spigot?</w:t>
      </w:r>
    </w:p>
    <w:p w14:paraId="27A0426C" w14:textId="77777777" w:rsidR="00DE7A98" w:rsidRDefault="00BF4A0B">
      <w:r>
        <w:rPr>
          <w:b/>
        </w:rPr>
        <w:t>Donald Trump: (01:27:07)</w:t>
      </w:r>
      <w:r>
        <w:br/>
      </w:r>
      <w:r>
        <w:rPr>
          <w:rStyle w:val="Trump"/>
        </w:rPr>
        <w:t>I am happy with him. Yes. I think he’s… I really think he’s a caught up and he’s done the right thing and I think ultimately we will be rewarded because of the decision he made over the last… He’s really stepped up over the last week and I have to tell you, I called him today and I said, Jerome, good job. You really did it [crosstalk 01:27:29]. It might be, he was just a little bit slower than I would have liked in the sense of what he was doing. Now, other people might have liked it, but today I called up Jerome Powell and I said, “Jerome, you’ve done a really good job.” I was proud of him. That took courage and ultimately you’re going to see the fruits. Now. He’s not finished. I mean, he’s got other arrows in the quiver or whatever they say, I will tell you he’s got plenty of arrows. But no, I’m very happy with the job he did.</w:t>
      </w:r>
    </w:p>
    <w:p w14:paraId="4A20ED7E" w14:textId="77777777" w:rsidR="00DE7A98" w:rsidRDefault="00BF4A0B">
      <w:r>
        <w:rPr>
          <w:b/>
        </w:rPr>
        <w:t>Reporter: (01:28:01)</w:t>
      </w:r>
      <w:r>
        <w:br/>
        <w:t>Mr. vice president, you said that you’d bring the secretary of education here either yesterday or today. Why isn’t she here today and can we expect for this week? Also, yesterday you said you have some guidance for us and people who had potentially been exposed to the virus returning to work sooner. You still expect their guidance.</w:t>
      </w:r>
    </w:p>
    <w:p w14:paraId="6C43E6D1" w14:textId="77777777" w:rsidR="00DE7A98" w:rsidRDefault="00BF4A0B">
      <w:r>
        <w:rPr>
          <w:b/>
        </w:rPr>
        <w:t>Mike Pence: (01:28:16)</w:t>
      </w:r>
      <w:r>
        <w:br/>
        <w:t>Yes. Thank you for the question. I spoke to the secretary of education today and we’re going to have her at the podium very soon. The department of education has created a very easy waiver application for every state. It’s virtually an automatic application for states that want to be excused from national standardized testing requirements. We reviewed that with all of the governors today and also what’s called distance learning, the accreditation process for higher education. The secretary of education at the president’s urging has loosened the rules around distance learning. You’re seeing many colleges and universities embracing distance learning now putting it into practice, we’ve allowed for that. But also the department of education is setting up a website and best practices information for K through 12 distance learning and she actually told me that the state of Florida and New Hampshire are really setting the pace on distance learning for K-12.</w:t>
      </w:r>
    </w:p>
    <w:p w14:paraId="03FADD49" w14:textId="77777777" w:rsidR="00DE7A98" w:rsidRDefault="00BF4A0B">
      <w:r>
        <w:rPr>
          <w:b/>
        </w:rPr>
        <w:t>Mike Pence: (01:29:24)</w:t>
      </w:r>
      <w:r>
        <w:br/>
        <w:t>My wife is an elementary school teacher. Obviously there’s different challenges for distance learning for K through 12 students, particularly younger kids. But the department of education is determined to continue to make those best practices available. We talked about the website that’s being built and she’ll be coming in and making a presentation on that because as the president reflected a little bit ago as, Dr. Burkes did. We understand there’s a lot of kids out of school, but parents are anxious. A lot of kids out of college and university. Like my daughter who’s has been dismissed from the what remains of this semester of grad school, bu it’s still doing the work and the department of education is working earnestly to make that a reality.</w:t>
      </w:r>
    </w:p>
    <w:p w14:paraId="4A07E8A6" w14:textId="77777777" w:rsidR="00DE7A98" w:rsidRDefault="00BF4A0B">
      <w:r>
        <w:rPr>
          <w:b/>
        </w:rPr>
        <w:t>Reporter: (01:30:15)</w:t>
      </w:r>
      <w:r>
        <w:br/>
        <w:t>We’ll see her to see.</w:t>
      </w:r>
    </w:p>
    <w:p w14:paraId="2C750BD0" w14:textId="77777777" w:rsidR="00DE7A98" w:rsidRDefault="00BF4A0B">
      <w:r>
        <w:rPr>
          <w:b/>
        </w:rPr>
        <w:t>Mike Pence: (01:30:16)</w:t>
      </w:r>
      <w:r>
        <w:br/>
        <w:t>I’m sorry.</w:t>
      </w:r>
    </w:p>
    <w:p w14:paraId="2152E66F" w14:textId="77777777" w:rsidR="00DE7A98" w:rsidRDefault="00BF4A0B">
      <w:r>
        <w:rPr>
          <w:b/>
        </w:rPr>
        <w:t>Reporter: (01:30:16)</w:t>
      </w:r>
      <w:r>
        <w:br/>
        <w:t>We’ll see her this week.</w:t>
      </w:r>
    </w:p>
    <w:p w14:paraId="045EE8D3" w14:textId="77777777" w:rsidR="00DE7A98" w:rsidRDefault="00BF4A0B">
      <w:r>
        <w:rPr>
          <w:b/>
        </w:rPr>
        <w:t>Mike Pence: (01:30:16)</w:t>
      </w:r>
      <w:r>
        <w:br/>
        <w:t>Yes, I’ll have her here this week. I mean given the issues that we were dealing with today with the attorney general, we thought it might be just as timely in a few days. With regard to the guidance that you asked about the president’s coronavirus task force is in the process of reviewing recommendations from CDC. We’re working with the Department of Homeland Security. We’ll be bringing those to the president as recommendations of approval. We’re specifically looking at people that work in critical infrastructure, people in law enforcement, people in critical transportation.</w:t>
      </w:r>
    </w:p>
    <w:p w14:paraId="4816987B" w14:textId="77777777" w:rsidR="00DE7A98" w:rsidRDefault="00BF4A0B">
      <w:r>
        <w:rPr>
          <w:b/>
        </w:rPr>
        <w:t>Mike Pence: (01:30:56)</w:t>
      </w:r>
      <w:r>
        <w:br/>
        <w:t>You can go right now to the department of Homeland security’s website for a very useful definition of critical infrastructure. If you look at the second page of 15 days to slow the spread, you’ll see the president’s recommendation for this 15 days is for people to stay home from work whenever possible except for people working in critical infrastructure. The guidance that we’re looking forward to unpacking is how people who may have come into contact with someone that test positive coronavirus would be able to, if they have no symptoms, would be able to return to work, wear a mask for a certain period of time, but otherwise go back to business. It’s a focus on critical infrastructure jobs. We should have that guidance before the president and before the public tomorrow.</w:t>
      </w:r>
    </w:p>
    <w:p w14:paraId="25E47882" w14:textId="77777777" w:rsidR="00DE7A98" w:rsidRDefault="00BF4A0B">
      <w:r>
        <w:rPr>
          <w:b/>
        </w:rPr>
        <w:t>Speaker 4: (01:31:44)</w:t>
      </w:r>
      <w:r>
        <w:br/>
        <w:t>Mr president, we have understandably a patchwork.</w:t>
      </w:r>
    </w:p>
    <w:p w14:paraId="48EFD430" w14:textId="77777777" w:rsidR="00DE7A98" w:rsidRDefault="00BF4A0B">
      <w:r>
        <w:rPr>
          <w:b/>
        </w:rPr>
        <w:t>Donald Trump: (01:31:46)</w:t>
      </w:r>
      <w:r>
        <w:br/>
      </w:r>
      <w:r>
        <w:rPr>
          <w:rStyle w:val="Trump"/>
        </w:rPr>
        <w:t>No wait, I just want to say, we’re thinking about it. China has very much stepped up as you probably know, the agricultural purchases from our farmers and some other purchases too. So they have a difficult time also right now. But they’ve very much stepped up their purchases and significantly. So we’re very happy about that. The other thing, I’m standing here, this case with our vice president trying to let you ask anything you want having to do with the subject, which frankly is pretty much all anyone cares about right now. Because I think it’s very important. I don’t want to stand here for two hours and do this, but I think it’s important that I call it get it out of your system. Give us any question about it because I think it’s important for the public to know. So we don’t want to answer two questions and leave. We want to answer your questions.</w:t>
      </w:r>
    </w:p>
    <w:p w14:paraId="33AC21C9" w14:textId="77777777" w:rsidR="00DE7A98" w:rsidRDefault="00BF4A0B">
      <w:r>
        <w:rPr>
          <w:b/>
        </w:rPr>
        <w:t>Donald Trump: (01:32:41)</w:t>
      </w:r>
      <w:r>
        <w:br/>
      </w:r>
      <w:r>
        <w:rPr>
          <w:rStyle w:val="Trump"/>
        </w:rPr>
        <w:t>That’s why we’re doing this for so long. I think it gives our country confidence and it gives… I think we’re all gaining knowledge. This has been an unbelievable process, but we’re all getting… So I want to stay here. Sometimes we’re here for two hours and we’re answering questions. At least you will say that I’m very transparent. I think you’re going to have a hard time saying he is not transparent. But we take a lot of questions from you. Unfortunately, some of them are repetitive and some of them are fantastic questions. Some of these questions are great. Some of the questions lead to us solving a problem. You bring up problems that people didn’t know existed. But I just want to let you know so we’re doing this so that we can be transparent so that we can get everything out. Yeah, go ahead.</w:t>
      </w:r>
    </w:p>
    <w:p w14:paraId="6D98E885" w14:textId="77777777" w:rsidR="00DE7A98" w:rsidRDefault="00BF4A0B">
      <w:r>
        <w:rPr>
          <w:b/>
        </w:rPr>
        <w:t>Speaker 4: (01:33:29)</w:t>
      </w:r>
      <w:r>
        <w:br/>
        <w:t>Mr president, we have a patchwork of plans, understandably at the moment. Are you coordinating an economic response with the leaders of the G7 at moment?</w:t>
      </w:r>
    </w:p>
    <w:p w14:paraId="1E1D219E" w14:textId="77777777" w:rsidR="00DE7A98" w:rsidRDefault="00BF4A0B">
      <w:r>
        <w:rPr>
          <w:b/>
        </w:rPr>
        <w:t>Donald Trump: (01:33:37)</w:t>
      </w:r>
      <w:r>
        <w:br/>
      </w:r>
      <w:r>
        <w:rPr>
          <w:rStyle w:val="Trump"/>
        </w:rPr>
        <w:t>Yeah.</w:t>
      </w:r>
    </w:p>
    <w:p w14:paraId="5E9F6212" w14:textId="77777777" w:rsidR="00DE7A98" w:rsidRDefault="00BF4A0B">
      <w:r>
        <w:rPr>
          <w:b/>
        </w:rPr>
        <w:t>Speaker 4: (01:33:37)</w:t>
      </w:r>
      <w:r>
        <w:br/>
        <w:t>You are?</w:t>
      </w:r>
    </w:p>
    <w:p w14:paraId="238224CF" w14:textId="77777777" w:rsidR="00DE7A98" w:rsidRDefault="00BF4A0B">
      <w:r>
        <w:rPr>
          <w:b/>
        </w:rPr>
        <w:t>Donald Trump: (01:33:38)</w:t>
      </w:r>
      <w:r>
        <w:br/>
      </w:r>
      <w:r>
        <w:rPr>
          <w:rStyle w:val="Trump"/>
        </w:rPr>
        <w:t>We’re very, very close to them. We had a couple of great talks plus I’ve spoken to a number of them individually. Yeah, we’re very, very closely aligned. Please.</w:t>
      </w:r>
    </w:p>
    <w:p w14:paraId="52CACBA0" w14:textId="77777777" w:rsidR="00DE7A98" w:rsidRDefault="00BF4A0B">
      <w:r>
        <w:rPr>
          <w:b/>
        </w:rPr>
        <w:t>Speaker 5: (01:33:48)</w:t>
      </w:r>
      <w:r>
        <w:br/>
        <w:t>One for the vice president and one for you. Vice president Pence we’re talking about those self swab tests. When will this be available? They said this week, but do you know which day and do you know where they’re going?</w:t>
      </w:r>
    </w:p>
    <w:p w14:paraId="48F29C54" w14:textId="77777777" w:rsidR="00DE7A98" w:rsidRDefault="00BF4A0B">
      <w:r>
        <w:rPr>
          <w:b/>
        </w:rPr>
        <w:t>Mike Pence: (01:33:59)</w:t>
      </w:r>
      <w:r>
        <w:br/>
        <w:t>The FDA just announced that decision and my understanding is that they’ll be now going directly to market. I’ll have a good estimate for you on timeline. But and what the president has charged us to do at the task force is to promote as much creativity and as much innovation as possible. Frankly, Dr. Hahn as the president said at the FDA has done a remarkable job going through the review and approval process for these new methodologies. Really in record time. We reflected a little bit ago about the fact that we’re pretty sure we set a record, I think it was 62 days to be in the phase one clinical trials of a vaccine that’s actually in clinical trials today.</w:t>
      </w:r>
    </w:p>
    <w:p w14:paraId="1E642F3D" w14:textId="77777777" w:rsidR="00DE7A98" w:rsidRDefault="00BF4A0B">
      <w:r>
        <w:rPr>
          <w:b/>
        </w:rPr>
        <w:t>Mike Pence: (01:34:53)</w:t>
      </w:r>
      <w:r>
        <w:br/>
        <w:t>But this new approval from a study done by United Health Group and the Gates Group means that now self collected nasal swabs will become available. We’re going to be working through FEMA with governors around the country to make sure and distribute those, those methods as well as the swabs or any other supporting material and get those into this vast array of labs that are now stood up around the country.</w:t>
      </w:r>
    </w:p>
    <w:p w14:paraId="04750025" w14:textId="77777777" w:rsidR="00DE7A98" w:rsidRDefault="00BF4A0B">
      <w:r>
        <w:rPr>
          <w:b/>
        </w:rPr>
        <w:t>Donald Trump: (01:35:23)</w:t>
      </w:r>
      <w:r>
        <w:br/>
      </w:r>
      <w:r>
        <w:rPr>
          <w:rStyle w:val="Trump"/>
        </w:rPr>
        <w:t>That’s going to make a big difference because that really is a process that’s easy as opposed to the current process, which is not, as I’ve said, it’s not pleasant.</w:t>
      </w:r>
    </w:p>
    <w:p w14:paraId="17933BC6" w14:textId="77777777" w:rsidR="00DE7A98" w:rsidRDefault="00BF4A0B">
      <w:r>
        <w:rPr>
          <w:b/>
        </w:rPr>
        <w:t>Speaker 5: (01:35:33)</w:t>
      </w:r>
      <w:r>
        <w:br/>
        <w:t>I have a question for you. I just want to get clarity on this. If we get to next week you’re deciding what to do with these guidelines, whether to ease them or reinstate them for another 15 days. Will you follow the advice of Dr. Birx, Dr. Fauci if they say you should maintain it for to more weeks?</w:t>
      </w:r>
    </w:p>
    <w:p w14:paraId="0668D47A" w14:textId="77777777" w:rsidR="00DE7A98" w:rsidRDefault="00BF4A0B">
      <w:r>
        <w:rPr>
          <w:b/>
        </w:rPr>
        <w:t>Donald Trump: (01:35:47)</w:t>
      </w:r>
      <w:r>
        <w:br/>
      </w:r>
      <w:r>
        <w:rPr>
          <w:rStyle w:val="Trump"/>
        </w:rPr>
        <w:t>Yeah. Then ultimately I have to make a decision, but I certainly listened to them. I listened to a number of people. I have a lot of respect for Dr. Fauci and for Dr. Birx and I’ll be listening to them and others that we have that are really doing good. John.</w:t>
      </w:r>
    </w:p>
    <w:p w14:paraId="7EAC12F9" w14:textId="77777777" w:rsidR="00DE7A98" w:rsidRDefault="00BF4A0B">
      <w:r>
        <w:rPr>
          <w:b/>
        </w:rPr>
        <w:t>John: (01:36:01)</w:t>
      </w:r>
      <w:r>
        <w:br/>
        <w:t>Are you worried that if you do this too quickly, if you lift these restrictions too quickly, the virus will start spreading on unabated and how can you be sure that’s not going to happen?</w:t>
      </w:r>
    </w:p>
    <w:p w14:paraId="2A60E5AD" w14:textId="77777777" w:rsidR="00DE7A98" w:rsidRDefault="00BF4A0B">
      <w:r>
        <w:rPr>
          <w:b/>
        </w:rPr>
        <w:t>Donald Trump: (01:36:11)</w:t>
      </w:r>
      <w:r>
        <w:br/>
      </w:r>
      <w:r>
        <w:rPr>
          <w:rStyle w:val="Trump"/>
        </w:rPr>
        <w:t>We have now a system and the systems in place and we have two very, very powerful alternatives that we have to take into consideration. And as I said, one of the things that has really gotten me thinking about this, number one, I’m looking at what’s going on and you know it’s life is fragile and economies are fragile, but one of the things is the mortality rate, John. When we first started this, nobody knew anything about this particular virus. Very, very little. I mean we started, if we were hearing numbers of 5% that would, that’s an astronomical number when the flu is 0.001 and two and three, right? So 5% would be an astronomical number. Now we’re seeing numbers that may be less than one and that’s not including the exercise that I just went through where many people don’t report. So everybody getting very sick is reporting, but nobody getting not very sick.</w:t>
      </w:r>
    </w:p>
    <w:p w14:paraId="6257E434" w14:textId="77777777" w:rsidR="00DE7A98" w:rsidRDefault="00BF4A0B">
      <w:r>
        <w:rPr>
          <w:b/>
        </w:rPr>
        <w:t>Donald Trump: (01:37:10)</w:t>
      </w:r>
      <w:r>
        <w:br/>
      </w:r>
      <w:r>
        <w:rPr>
          <w:rStyle w:val="Trump"/>
        </w:rPr>
        <w:t>That should be part of that equation. So that just keeps reducing the number. So the mortality rate, that’s a big… To me that’s a very big factor. When we were hearing three and 4%, remember we had one day where we thought it was 5% and we’re getting a lot of bad numbers from countries that, I don’t know why, but we were getting a lot of bad numbers. I do wish, again, our relationship’s very good with China, but I wished they could have told us about this a little bit sooner. You know that. But the mortality rate is a big thing for me because I think we’re very substantially under 1% now. It’s still terrible. It’s still the whole thing. The whole concept of death is terrible, but there’s a tremendous difference between something under 1% and four or five or even 3%. So that’s something that we’re learning now. I think the number may be lower than people think because of what I’ve been saying. Yeah, please.</w:t>
      </w:r>
    </w:p>
    <w:p w14:paraId="60DA8E3B" w14:textId="77777777" w:rsidR="00DE7A98" w:rsidRDefault="00BF4A0B">
      <w:r>
        <w:rPr>
          <w:b/>
        </w:rPr>
        <w:t>Jeff: (01:38:04)</w:t>
      </w:r>
      <w:r>
        <w:br/>
        <w:t>Mr. President have you instructed secretary Manisha and the others working on this bill with Congress to meet some of the demands that Democrats have made with regard-</w:t>
      </w:r>
    </w:p>
    <w:p w14:paraId="3B8F6A7D" w14:textId="77777777" w:rsidR="00DE7A98" w:rsidRDefault="00BF4A0B">
      <w:r>
        <w:rPr>
          <w:b/>
        </w:rPr>
        <w:t>Donald Trump: (01:38:13)</w:t>
      </w:r>
      <w:r>
        <w:br/>
      </w:r>
      <w:r>
        <w:rPr>
          <w:rStyle w:val="Trump"/>
        </w:rPr>
        <w:t>Well, I thought we had a deal last night and then the Democrats changed the deal. So we had a deal last night that was going to be phenomenal for the workers, which is my number one aim. I want to take care of the workers and we had a deal. I was pretty sure we had a deal last night if you would told me at a certain time about 9:00 I would have told you we pretty much have a deal. And then all of a sudden it changed. It changed fairly rapidly. It was unaccepted. It would have been bad for our country and they were asking for things that would have not been good. I mean things that that bore no relationship to what we’re talking about and we said that’s not the game. We can’t play that game. So we’ll see. Look, the Democrats do want to make a deal. But Jeff, I thought we had a deal last night.</w:t>
      </w:r>
    </w:p>
    <w:p w14:paraId="07F51D52" w14:textId="77777777" w:rsidR="00DE7A98" w:rsidRDefault="00BF4A0B">
      <w:r>
        <w:rPr>
          <w:b/>
        </w:rPr>
        <w:t>Jeff: (01:38:58)</w:t>
      </w:r>
      <w:r>
        <w:br/>
        <w:t>further into this process for most of them now. And decide that further stimulus is needed. Will you be able to work with speaker Pelosi on that?</w:t>
      </w:r>
    </w:p>
    <w:p w14:paraId="61729972" w14:textId="77777777" w:rsidR="00DE7A98" w:rsidRDefault="00BF4A0B">
      <w:r>
        <w:rPr>
          <w:b/>
        </w:rPr>
        <w:t>Donald Trump: (01:39:07)</w:t>
      </w:r>
      <w:r>
        <w:br/>
      </w:r>
      <w:r>
        <w:rPr>
          <w:rStyle w:val="Trump"/>
        </w:rPr>
        <w:t>I’ll work with anybody to help the American people. I will. I don’t care who it is. I’ll work with anybody. If I feel I’m going to help the American people and the American worker. Yeah, please.</w:t>
      </w:r>
    </w:p>
    <w:p w14:paraId="04758F46" w14:textId="77777777" w:rsidR="00DE7A98" w:rsidRDefault="00BF4A0B">
      <w:r>
        <w:rPr>
          <w:b/>
        </w:rPr>
        <w:t>Speaker 6: (01:39:16)</w:t>
      </w:r>
      <w:r>
        <w:br/>
        <w:t>Mr. President some states are reporting a shortage of materials needed to actually process the tests. So what is the administration doing to get all the States materials that they need?</w:t>
      </w:r>
    </w:p>
    <w:p w14:paraId="2D061047" w14:textId="77777777" w:rsidR="00DE7A98" w:rsidRDefault="00BF4A0B">
      <w:r>
        <w:rPr>
          <w:b/>
        </w:rPr>
        <w:t>Donald Trump: (01:39:28)</w:t>
      </w:r>
      <w:r>
        <w:br/>
      </w:r>
      <w:r>
        <w:rPr>
          <w:rStyle w:val="Trump"/>
        </w:rPr>
        <w:t>Well, you just saw the Admiral and you just saw the FEMA people and you just saw the army corps of engineers. We’re building hospitals in New York and California and State of Washington and New Jersey. I just made a commitment to fill that we’re going to help him out with some of the areas in New Jersey, which is very important, a great state. So, we’re doing a great job and with it to help the governors, but the governors are on the front line and they can do some of it themselves. Governor Cuomo, he’s been working very hard and he worked with me on the hospitals and medical centers because it’s not just hospitals, it’s called hospital and another is medical centers of which we’re building numerous for New York. We have it all laid out. We have Javits center and then we have other locations throughout the state.</w:t>
      </w:r>
    </w:p>
    <w:p w14:paraId="5CAB2ED6" w14:textId="77777777" w:rsidR="00DE7A98" w:rsidRDefault="00BF4A0B">
      <w:r>
        <w:rPr>
          <w:b/>
        </w:rPr>
        <w:t>Donald Trump: (01:40:22)</w:t>
      </w:r>
      <w:r>
        <w:br/>
      </w:r>
      <w:r>
        <w:rPr>
          <w:rStyle w:val="Trump"/>
        </w:rPr>
        <w:t>I think it’s really a great plan and we’re going to have FEMA and the army corps of engineers involved. I’ve worked with them we’re building a wall. We’re up to over 150 miles of wall on our Southern border, which is now turning out to be even more important than we originally thought. But I always thought it was very important having borders. So, I’m working with the army corps of engineers and I see what they do and how they do it. That’s used to be my business. I know it very well and they’re very professional. They’re really good.</w:t>
      </w:r>
    </w:p>
    <w:p w14:paraId="2E30A6AE" w14:textId="77777777" w:rsidR="00DE7A98" w:rsidRDefault="00BF4A0B">
      <w:r>
        <w:rPr>
          <w:b/>
        </w:rPr>
        <w:t>Donald Trump: (01:40:53)</w:t>
      </w:r>
      <w:r>
        <w:br/>
      </w:r>
      <w:r>
        <w:rPr>
          <w:rStyle w:val="Trump"/>
        </w:rPr>
        <w:t>So you’re going to see a lot of good things happening in many States beyond the States. I just mentioned in many States, we’re working with governor Ron DeSantis in Florida. We’re working with governor McMaster, right? In South Carolina where they have a little bit of a breakout, not by comparison but a little bit. We’re working with many, many governors and many, many states. Actually States where you almost would think that they have it under pretty good control and they’ve done a great job, but we’re working with many states and that’s primarily FEMA and the army corps of engineer. They’re capable of doing it.</w:t>
      </w:r>
    </w:p>
    <w:p w14:paraId="1B771A02" w14:textId="77777777" w:rsidR="00DE7A98" w:rsidRDefault="00BF4A0B">
      <w:r>
        <w:rPr>
          <w:b/>
        </w:rPr>
        <w:t>Reporter: (01:41:29)</w:t>
      </w:r>
      <w:r>
        <w:br/>
        <w:t>Back to the stimulus. Can I ask a question on behalf of my radio pool colleague Tamara Keith from NPR, she asked me to ask this to you. You just mentioned that there was some things last night that were unacceptable, which would have been bad for the country that the Democrats were bringing into the stimulus conversation. Her question was what provisions would you absolutely not support in this plant right now?</w:t>
      </w:r>
    </w:p>
    <w:p w14:paraId="432D8C6D" w14:textId="77777777" w:rsidR="00DE7A98" w:rsidRDefault="00BF4A0B">
      <w:r>
        <w:rPr>
          <w:b/>
        </w:rPr>
        <w:t>Donald Trump: (01:41:48)</w:t>
      </w:r>
      <w:r>
        <w:br/>
      </w:r>
      <w:r>
        <w:rPr>
          <w:rStyle w:val="Trump"/>
        </w:rPr>
        <w:t>Well, a lot of the provisions that they wanted, like stock buy backs. I agree with it. That’s good with me. I mean, I don’t like them buying back stock. I like them spending money on airplanes and on their employees and they real business, not buying back stock. I don’t know if that provision is going to be put in one way or the other. But I’m all for it and many Republicans, I can tell you are for it and I think many Democrats are for it. But they were putting that out like it was a problem last night. Not a problem for me, I can tell you that, please.</w:t>
      </w:r>
    </w:p>
    <w:p w14:paraId="4571194C" w14:textId="77777777" w:rsidR="00DE7A98" w:rsidRDefault="00BF4A0B">
      <w:r>
        <w:rPr>
          <w:b/>
        </w:rPr>
        <w:t>Reporter: (01:42:19)</w:t>
      </w:r>
      <w:r>
        <w:br/>
        <w:t>She also wants to know how much would you want the cash relief directly for Americans, what number would you like to [crosstalk 01:42:24]?</w:t>
      </w:r>
    </w:p>
    <w:p w14:paraId="1EE46170" w14:textId="77777777" w:rsidR="00DE7A98" w:rsidRDefault="00BF4A0B">
      <w:r>
        <w:rPr>
          <w:b/>
        </w:rPr>
        <w:t>Donald Trump: (01:42:25)</w:t>
      </w:r>
      <w:r>
        <w:br/>
      </w:r>
      <w:r>
        <w:rPr>
          <w:rStyle w:val="Trump"/>
        </w:rPr>
        <w:t>Well, I think when you’re talking about right now is at least $3,000 per family of four in that correct. $3,000 for a family of four, which is bold. If this continued, we have to build this up and if this continued we’ll do something else and we’ll do more at a later date. But that’s a big number. If you remember, they were talking about $500 and $600 and we are all for the three. As of this moment, it’s $3,000 for a family of four. Please go ahead.</w:t>
      </w:r>
    </w:p>
    <w:p w14:paraId="3A7ABD96" w14:textId="77777777" w:rsidR="00DE7A98" w:rsidRDefault="00BF4A0B">
      <w:r>
        <w:rPr>
          <w:b/>
        </w:rPr>
        <w:t>Speaker 7: (01:42:58)</w:t>
      </w:r>
      <w:r>
        <w:br/>
        <w:t>When you’re looking at some of the economic headwinds that we’re facing, I’m wondering if one of the things you’re concerned about is the strength of the dollar and if there’s something that we should do to address that, including [crosstalk 00:19:08]?</w:t>
      </w:r>
    </w:p>
    <w:p w14:paraId="11C7EA4D" w14:textId="77777777" w:rsidR="00DE7A98" w:rsidRDefault="00BF4A0B">
      <w:r>
        <w:rPr>
          <w:b/>
        </w:rPr>
        <w:t>Donald Trump: (01:43:07)</w:t>
      </w:r>
      <w:r>
        <w:br/>
      </w:r>
      <w:r>
        <w:rPr>
          <w:rStyle w:val="Trump"/>
        </w:rPr>
        <w:t>Well, we have a very strong dollar and a strong dollar is good in many ways, but it’s also tough in many ways because it makes trade much harder. It makes it much harder for a Caterpillar tractor and other companies to sell their goods to Europe or China or wherever they may be sold. So having a strong dollar is good, but it really sounds good. But the truth is it makes certain things like trade much tougher. Our dollar, I don’t know if you’ve seen, but our dollars have been very strong, especially against other currencies, very, very strong. Which again, makes that trading more difficult. But there’s something nice about having a strong dollar, right? No matter what, I’m president, I used to have a strong dollar, but it does make trading more different.</w:t>
      </w:r>
    </w:p>
    <w:p w14:paraId="3D745866" w14:textId="77777777" w:rsidR="00DE7A98" w:rsidRDefault="00BF4A0B">
      <w:r>
        <w:rPr>
          <w:b/>
        </w:rPr>
        <w:t>Speaker 3: (01:43:49)</w:t>
      </w:r>
      <w:r>
        <w:br/>
        <w:t>Just to go back to statements. You’re confident you’re going to get a deal.</w:t>
      </w:r>
    </w:p>
    <w:p w14:paraId="33702562" w14:textId="77777777" w:rsidR="00DE7A98" w:rsidRDefault="00BF4A0B">
      <w:r>
        <w:rPr>
          <w:b/>
        </w:rPr>
        <w:t>Donald Trump: (01:43:53)</w:t>
      </w:r>
      <w:r>
        <w:br/>
      </w:r>
      <w:r>
        <w:rPr>
          <w:rStyle w:val="Trump"/>
        </w:rPr>
        <w:t>Well, I think the Democrats want a deal and I think we want to deal. So it would be very foolish if they didn’t make a deal. The American public is demanding it. I can tell you the Republicans want to make a deal and we want to make a deal that’s good for the workers, good for the country. I really believe the Democrats want to make a deal, but they have to stop asking for things that bear no relationship to what we’re talking about.</w:t>
      </w:r>
    </w:p>
    <w:p w14:paraId="705702C1" w14:textId="77777777" w:rsidR="00DE7A98" w:rsidRDefault="00BF4A0B">
      <w:r>
        <w:rPr>
          <w:b/>
        </w:rPr>
        <w:t>Speaker 3: (01:44:15)</w:t>
      </w:r>
      <w:r>
        <w:br/>
        <w:t>You had a lot [crosstalk 01:44:16]-</w:t>
      </w:r>
    </w:p>
    <w:p w14:paraId="5511A45E" w14:textId="77777777" w:rsidR="00DE7A98" w:rsidRDefault="00BF4A0B">
      <w:r>
        <w:rPr>
          <w:b/>
        </w:rPr>
        <w:t>Donald Trump: (01:44:16)</w:t>
      </w:r>
      <w:r>
        <w:br/>
      </w:r>
      <w:r>
        <w:rPr>
          <w:rStyle w:val="Trump"/>
        </w:rPr>
        <w:t>That are actually bad. That are actually not good for the country.</w:t>
      </w:r>
    </w:p>
    <w:p w14:paraId="20DB868A" w14:textId="77777777" w:rsidR="00DE7A98" w:rsidRDefault="00BF4A0B">
      <w:r>
        <w:rPr>
          <w:b/>
        </w:rPr>
        <w:t>Speaker 3: (01:44:19)</w:t>
      </w:r>
      <w:r>
        <w:br/>
        <w:t>You’ve been very laudatory, [inaudible 01:44:21] democratic governors. You mentioned governor Cuomo. You mentioned some others. If you’d get a stimulus bill, I’m wondering if you extend this bipartisan goodwill to speaker Pelosi and invite her here for a signing ceremony?</w:t>
      </w:r>
    </w:p>
    <w:p w14:paraId="20C50E30" w14:textId="77777777" w:rsidR="00DE7A98" w:rsidRDefault="00BF4A0B">
      <w:r>
        <w:rPr>
          <w:b/>
        </w:rPr>
        <w:t>Donald Trump: (01:44:33)</w:t>
      </w:r>
      <w:r>
        <w:br/>
      </w:r>
      <w:r>
        <w:rPr>
          <w:rStyle w:val="Trump"/>
        </w:rPr>
        <w:t>Well, let’s see what happens. I have to see what happens. Right now we don’t have a deal, but I think we’re very close. I mean, when I left, which was quite a while ago now, because again, we’re trying to answer every question so there’s no… Be nice if you were just exhausted and said, “That’s it. We can’t do any more.” But there’s always hands up. Maybe one of those questions is great and unique, but now look I want what’s good for the country and if that means meeting, I think that’s great. I just want what’s good for the country, great for our workers, great for the citizens of the United States. That’s all it [crosstalk 01:45:04]-</w:t>
      </w:r>
    </w:p>
    <w:p w14:paraId="42BE07CD" w14:textId="77777777" w:rsidR="00DE7A98" w:rsidRDefault="00BF4A0B">
      <w:r>
        <w:rPr>
          <w:b/>
        </w:rPr>
        <w:t>Speaker 3: (01:45:04)</w:t>
      </w:r>
      <w:r>
        <w:br/>
        <w:t>Have you spoken with Pelosi?</w:t>
      </w:r>
    </w:p>
    <w:p w14:paraId="0F3E1E70" w14:textId="77777777" w:rsidR="00DE7A98" w:rsidRDefault="00BF4A0B">
      <w:r>
        <w:rPr>
          <w:b/>
        </w:rPr>
        <w:t>Donald Trump: (01:45:07)</w:t>
      </w:r>
      <w:r>
        <w:br/>
      </w:r>
      <w:r>
        <w:rPr>
          <w:rStyle w:val="Trump"/>
        </w:rPr>
        <w:t>It’s been a little. Yeah, please.</w:t>
      </w:r>
    </w:p>
    <w:p w14:paraId="5D2275CB" w14:textId="77777777" w:rsidR="00DE7A98" w:rsidRDefault="00BF4A0B">
      <w:r>
        <w:rPr>
          <w:b/>
        </w:rPr>
        <w:t>Speaker 8: (01:45:08)</w:t>
      </w:r>
      <w:r>
        <w:br/>
        <w:t>Both you and the vice president have been tested for the virus. Also, Mrs. Penn says the first lady been tested?</w:t>
      </w:r>
    </w:p>
    <w:p w14:paraId="0E0DD50D" w14:textId="77777777" w:rsidR="00DE7A98" w:rsidRDefault="00BF4A0B">
      <w:r>
        <w:rPr>
          <w:b/>
        </w:rPr>
        <w:t>Donald Trump: (01:45:16)</w:t>
      </w:r>
      <w:r>
        <w:br/>
      </w:r>
      <w:r>
        <w:rPr>
          <w:rStyle w:val="Trump"/>
        </w:rPr>
        <w:t>Yes.</w:t>
      </w:r>
    </w:p>
    <w:p w14:paraId="43B30134" w14:textId="77777777" w:rsidR="00DE7A98" w:rsidRDefault="00BF4A0B">
      <w:r>
        <w:rPr>
          <w:b/>
        </w:rPr>
        <w:t>Speaker 8: (01:45:16)</w:t>
      </w:r>
      <w:r>
        <w:br/>
        <w:t>And?</w:t>
      </w:r>
    </w:p>
    <w:p w14:paraId="45420B8C" w14:textId="77777777" w:rsidR="00DE7A98" w:rsidRDefault="00BF4A0B">
      <w:r>
        <w:rPr>
          <w:b/>
        </w:rPr>
        <w:t>Donald Trump: (01:45:18)</w:t>
      </w:r>
      <w:r>
        <w:br/>
      </w:r>
      <w:r>
        <w:rPr>
          <w:rStyle w:val="Trump"/>
        </w:rPr>
        <w:t>She’s great. She’s fine.</w:t>
      </w:r>
    </w:p>
    <w:p w14:paraId="11C1C3AB" w14:textId="77777777" w:rsidR="00DE7A98" w:rsidRDefault="00BF4A0B">
      <w:r>
        <w:rPr>
          <w:b/>
        </w:rPr>
        <w:t>Speaker 8: (01:45:20)</w:t>
      </w:r>
      <w:r>
        <w:br/>
        <w:t>Negative?</w:t>
      </w:r>
    </w:p>
    <w:p w14:paraId="517C2760" w14:textId="77777777" w:rsidR="00DE7A98" w:rsidRDefault="00BF4A0B">
      <w:r>
        <w:rPr>
          <w:b/>
        </w:rPr>
        <w:t>Donald Trump: (01:45:22)</w:t>
      </w:r>
      <w:r>
        <w:br/>
      </w:r>
      <w:r>
        <w:rPr>
          <w:rStyle w:val="Trump"/>
        </w:rPr>
        <w:t>Negative.</w:t>
      </w:r>
    </w:p>
    <w:p w14:paraId="22FF66D1" w14:textId="77777777" w:rsidR="00DE7A98" w:rsidRDefault="00BF4A0B">
      <w:r>
        <w:rPr>
          <w:b/>
        </w:rPr>
        <w:t>Reporter: (01:45:27)</w:t>
      </w:r>
      <w:r>
        <w:br/>
        <w:t>One of the sticking points on the stimulus. Who’s going to hold treasury accountable for this $500 billion corporate recipe fund?</w:t>
      </w:r>
    </w:p>
    <w:p w14:paraId="3B182AB4" w14:textId="77777777" w:rsidR="00DE7A98" w:rsidRDefault="00BF4A0B">
      <w:r>
        <w:rPr>
          <w:b/>
        </w:rPr>
        <w:t>Donald Trump: (01:45:33)</w:t>
      </w:r>
      <w:r>
        <w:br/>
      </w:r>
      <w:r>
        <w:rPr>
          <w:rStyle w:val="Trump"/>
        </w:rPr>
        <w:t>Well, we need that to help all of these companies that have a chance of not being companies anymore, and that’s going to be a good thing for the country because deals will be made and we’re talking to certain people. Some of the greatest people in the history of Wall Street, frankly. Where when they do a deal, we’ll have stock for America. We’ll take back stock for the United States. At the same time, most importantly, we’ll keep those companies healthy, but we can also make incredible deals for the country so that that number will increase exponentially. I mean, this is</w:t>
      </w:r>
    </w:p>
    <w:p w14:paraId="292B1FDF" w14:textId="77777777" w:rsidR="00DE7A98" w:rsidRDefault="00BF4A0B">
      <w:r>
        <w:rPr>
          <w:b/>
        </w:rPr>
        <w:t>Reporter: (01:46:11)</w:t>
      </w:r>
      <w:r>
        <w:br/>
        <w:t>[inaudible 01:46:11] with fun, it’s about the lack of oversight. The treasury has these unilateral authority to dual out all of this money.</w:t>
      </w:r>
    </w:p>
    <w:p w14:paraId="767277BD" w14:textId="77777777" w:rsidR="00DE7A98" w:rsidRDefault="00BF4A0B">
      <w:r>
        <w:rPr>
          <w:b/>
        </w:rPr>
        <w:t>Donald Trump: (01:46:16)</w:t>
      </w:r>
      <w:r>
        <w:br/>
      </w:r>
      <w:r>
        <w:rPr>
          <w:rStyle w:val="Trump"/>
        </w:rPr>
        <w:t>Oh look, I’ll be the oversight. I’ll be the oversight. We’re going to make good deals. We make good deals, but these companies need it. Even if it was just a simple loan, which would be. But we can do better than that and the companies are willing to do better than that. I mean, they got hit. Most of these companies, it was through no fault of their own. There are a couple where they were troubled before they came in. We talked about one, it had troubled, nobody can believe it actually in that one.</w:t>
      </w:r>
    </w:p>
    <w:p w14:paraId="206883AD" w14:textId="77777777" w:rsidR="00DE7A98" w:rsidRDefault="00BF4A0B">
      <w:r>
        <w:rPr>
          <w:b/>
        </w:rPr>
        <w:t>Donald Trump: (01:46:42)</w:t>
      </w:r>
      <w:r>
        <w:br/>
      </w:r>
      <w:r>
        <w:rPr>
          <w:rStyle w:val="Trump"/>
        </w:rPr>
        <w:t>But these companies are through no fault of their own. They have difficulty. I mean, two weeks ago, these companies were among the most solid institutions in the world. You’d want to buy their bonds, their bonds were rated AAA or whatever their highest rating is today. Now all of a sudden they have difficulty because they’ve been closed up. So you need something to keep them going, but that money is not going to be wasted money. That money’s going to be seen. We could multiply that number by many times coming back to the American public, that could be a phenomenal thing. But most importantly, it’s going to keep these great engines of jobs and ingenuity going. Very important. How about one or two more and we’ll go. Go ahead please [crosstalk 01:47:28].</w:t>
      </w:r>
    </w:p>
    <w:p w14:paraId="64903A9E" w14:textId="77777777" w:rsidR="00DE7A98" w:rsidRDefault="00BF4A0B">
      <w:r>
        <w:rPr>
          <w:b/>
        </w:rPr>
        <w:t>Speaker 9: (01:47:28)</w:t>
      </w:r>
      <w:r>
        <w:br/>
        <w:t>Thank you, sir. Are there things you regret in the way you handle the crisis so far? Are there words you regret?</w:t>
      </w:r>
    </w:p>
    <w:p w14:paraId="0C25B723" w14:textId="77777777" w:rsidR="00DE7A98" w:rsidRDefault="00BF4A0B">
      <w:r>
        <w:rPr>
          <w:b/>
        </w:rPr>
        <w:t>Donald Trump: (01:47:34)</w:t>
      </w:r>
      <w:r>
        <w:br/>
      </w:r>
      <w:r>
        <w:rPr>
          <w:rStyle w:val="Trump"/>
        </w:rPr>
        <w:t>I don’t think so. I’m looking forward. I don’t look back. I guess there’s always something everybody regrets. There things in your life you regret. We all regret things, but I really like to look forward. I’m a person that looks… Forward thinker. I guess they would say. No, I think that we’ve handled it really well. It seems to be the American public thinks that we’ve handled it well. If you look at polling data, but I’m not interested in myself. I’m interested in the American people. We have to get this going. We have millions and millions of jobs that were solid as a rock three weeks ago and today there could be questions.</w:t>
      </w:r>
    </w:p>
    <w:p w14:paraId="1DEF773C" w14:textId="77777777" w:rsidR="00DE7A98" w:rsidRDefault="00BF4A0B">
      <w:r>
        <w:rPr>
          <w:b/>
        </w:rPr>
        <w:t>Donald Trump: (01:48:11)</w:t>
      </w:r>
      <w:r>
        <w:br/>
      </w:r>
      <w:r>
        <w:rPr>
          <w:rStyle w:val="Trump"/>
        </w:rPr>
        <w:t>The faster we get it going, the more likely it is that those stores, little businesses, big businesses, medium sized businesses open up and we’ll get it going very fast. I really believe this is a pent up demand. I think that as soon as we say, “Let’s go.” It’s going to be pretty soon. It’s going to be pretty soon. It’s going to be sooner than people would think. Again, we’re in a position to take care of our country, but at the same time to have the country really, really go up like a rocket ship economically. That’s great for jobs. It’s great for everything else. Yeah, please.</w:t>
      </w:r>
    </w:p>
    <w:p w14:paraId="06BDF126" w14:textId="77777777" w:rsidR="00DE7A98" w:rsidRDefault="00BF4A0B">
      <w:r>
        <w:rPr>
          <w:b/>
        </w:rPr>
        <w:t>Jeff: (01:48:45)</w:t>
      </w:r>
      <w:r>
        <w:br/>
        <w:t>Yeah. Mr. President, I’d like to ask a question for a colleague who can’t be in the room because of social distancing.</w:t>
      </w:r>
    </w:p>
    <w:p w14:paraId="3FD8E2B2" w14:textId="77777777" w:rsidR="00DE7A98" w:rsidRDefault="00BF4A0B">
      <w:r>
        <w:rPr>
          <w:b/>
        </w:rPr>
        <w:t>Donald Trump: (01:48:50)</w:t>
      </w:r>
      <w:r>
        <w:br/>
      </w:r>
      <w:r>
        <w:rPr>
          <w:rStyle w:val="Trump"/>
        </w:rPr>
        <w:t>For who?</w:t>
      </w:r>
    </w:p>
    <w:p w14:paraId="7E7DA0B9" w14:textId="77777777" w:rsidR="00DE7A98" w:rsidRDefault="00BF4A0B">
      <w:r>
        <w:rPr>
          <w:b/>
        </w:rPr>
        <w:t>Jeff: (01:48:51)</w:t>
      </w:r>
      <w:r>
        <w:br/>
        <w:t>A colleague who can’t be in the room because of our social distance. About Florida, he wanted me to ask the governor DeSantis had closed all of the beaches in his state?</w:t>
      </w:r>
    </w:p>
    <w:p w14:paraId="348BE626" w14:textId="77777777" w:rsidR="00DE7A98" w:rsidRDefault="00BF4A0B">
      <w:r>
        <w:rPr>
          <w:b/>
        </w:rPr>
        <w:t>Donald Trump: (01:48:59)</w:t>
      </w:r>
      <w:r>
        <w:br/>
      </w:r>
      <w:r>
        <w:rPr>
          <w:rStyle w:val="Trump"/>
        </w:rPr>
        <w:t>Well that’s really up to the governor. I mean I think first of all, he’s a great governor. He’s done an incredible job. Governor DeSantis of Florida and on the beaches, I guess he’s recently made a decision, but you do have a lot of room on the beaches. I think it’s just a decision that he made originally and then he’s refined it and then he’s done something that a lot of people agree with what he’s done, but he’s done a lot of things right. He’s been truly… I mean, he cares so much about health care, he cares so much about the cost of prescription drugs. He’s been a fantastic governor for Florida. They’re very happy with them.</w:t>
      </w:r>
    </w:p>
    <w:p w14:paraId="76090CE7" w14:textId="77777777" w:rsidR="00DE7A98" w:rsidRDefault="00BF4A0B">
      <w:r>
        <w:rPr>
          <w:b/>
        </w:rPr>
        <w:t>Donald Trump: (01:49:38)</w:t>
      </w:r>
      <w:r>
        <w:br/>
      </w:r>
      <w:r>
        <w:rPr>
          <w:rStyle w:val="Trump"/>
        </w:rPr>
        <w:t>The whole concept of the beach, it’s a very interesting issue. There are a lot of open spaces that includes parks and other things, but rather than relying on social distancing, they’re probably going to do that one in a different way. But I would imagine when we make our decision, things like that would be opened up and then people will remember what they’re supposed to be doing. Well, I want to thank everybody very much and we’ll see you tomorrow sometime and we’ll get this going, I think really well. Thank you all very much. Appreciate it [inaudible 01:50:04].</w:t>
      </w:r>
      <w:r>
        <w:br w:type="page"/>
      </w:r>
    </w:p>
    <w:p w14:paraId="5440F699" w14:textId="77777777" w:rsidR="00DE7A98" w:rsidRDefault="00BF4A0B" w:rsidP="00B6644F">
      <w:pPr>
        <w:pStyle w:val="Heading1"/>
      </w:pPr>
      <w:bookmarkStart w:id="99" w:name="_Toc54726294"/>
      <w:r>
        <w:t>Donald Trump Coronavirus Town Hall Transcript March 24: Trump Wants to Restart the Economy by Easter</w:t>
      </w:r>
      <w:bookmarkEnd w:id="99"/>
    </w:p>
    <w:p w14:paraId="5B412F03" w14:textId="77777777" w:rsidR="00DE7A98" w:rsidRDefault="00BF4A0B">
      <w:r>
        <w:rPr>
          <w:b/>
        </w:rPr>
        <w:t>Bill Hemmer: (00:02)</w:t>
      </w:r>
      <w:r>
        <w:br/>
        <w:t>Welcome back to our Fox News virtual town hall with President Trump and members of his coronavirus task force. I’m Bill Hemmer at the Rose Garden here at the White House, Harris.</w:t>
      </w:r>
    </w:p>
    <w:p w14:paraId="6EB5615A" w14:textId="77777777" w:rsidR="00DE7A98" w:rsidRDefault="00BF4A0B">
      <w:r>
        <w:rPr>
          <w:b/>
        </w:rPr>
        <w:t>Harris Faulkner: (00:12)</w:t>
      </w:r>
      <w:r>
        <w:br/>
        <w:t>And I’m Harris Faulkner in New York. The administration’s 15 day plan, you saw the Vice President holding that up several times. The plan is to curb the spread of COVID-19 in the United States and it’s set to expire in less than a week from today. Now President Trump and his task force are plotting the way forward for all the nation.</w:t>
      </w:r>
    </w:p>
    <w:p w14:paraId="3F649CAD" w14:textId="77777777" w:rsidR="00DE7A98" w:rsidRDefault="00BF4A0B">
      <w:r>
        <w:rPr>
          <w:b/>
        </w:rPr>
        <w:t>Bill Hemmer: (00:31)</w:t>
      </w:r>
      <w:r>
        <w:br/>
        <w:t>In the next hour, joining us to talk about all that, President Trump and still with us, Vice President Mike Pence, the White House coronavirus response coordinator, Dr. Deborah Birx, and the Surgeon General, Dr. Jerome Adams. And welcome and thank you all for being here.</w:t>
      </w:r>
    </w:p>
    <w:p w14:paraId="11DB70BE" w14:textId="77777777" w:rsidR="00DE7A98" w:rsidRDefault="00BF4A0B">
      <w:r>
        <w:rPr>
          <w:b/>
        </w:rPr>
        <w:t>Donald Trump: (00:47)</w:t>
      </w:r>
      <w:r>
        <w:br/>
      </w:r>
      <w:r>
        <w:rPr>
          <w:rStyle w:val="Trump"/>
        </w:rPr>
        <w:t>Thank you, Bill.</w:t>
      </w:r>
    </w:p>
    <w:p w14:paraId="2A80DEF9" w14:textId="77777777" w:rsidR="00DE7A98" w:rsidRDefault="00BF4A0B">
      <w:r>
        <w:rPr>
          <w:b/>
        </w:rPr>
        <w:t>Bill Hemmer: (00:48)</w:t>
      </w:r>
      <w:r>
        <w:br/>
        <w:t>Unusual circumstances where you’re trying to communicate with the American people, and we’re trying to maybe bring the American people a little closer to you and get some answers.</w:t>
      </w:r>
    </w:p>
    <w:p w14:paraId="2CF6C7E8" w14:textId="77777777" w:rsidR="00DE7A98" w:rsidRDefault="00BF4A0B">
      <w:r>
        <w:rPr>
          <w:b/>
        </w:rPr>
        <w:t>Donald Trump: (00:56)</w:t>
      </w:r>
      <w:r>
        <w:br/>
      </w:r>
      <w:r>
        <w:rPr>
          <w:rStyle w:val="Trump"/>
        </w:rPr>
        <w:t>Well that’s true.</w:t>
      </w:r>
    </w:p>
    <w:p w14:paraId="125FD3C5" w14:textId="77777777" w:rsidR="00DE7A98" w:rsidRDefault="00BF4A0B">
      <w:r>
        <w:rPr>
          <w:b/>
        </w:rPr>
        <w:t>Bill Hemmer: (00:56)</w:t>
      </w:r>
      <w:r>
        <w:br/>
        <w:t>To you, Mr. President, when was the moment that you thought, “We got to move on this?”</w:t>
      </w:r>
    </w:p>
    <w:p w14:paraId="014BE0CC" w14:textId="77777777" w:rsidR="00DE7A98" w:rsidRDefault="00BF4A0B">
      <w:r>
        <w:rPr>
          <w:b/>
        </w:rPr>
        <w:t>Donald Trump: (01:03)</w:t>
      </w:r>
      <w:r>
        <w:br/>
      </w:r>
      <w:r>
        <w:rPr>
          <w:rStyle w:val="Trump"/>
        </w:rPr>
        <w:t>Well, I think when I started seeing and reading about China, and seeing what was going on in China, Wuhan specifically, it seemed to come mostly out of there, that area, the province. And when I saw that and I saw the death they were talking about on television, in the papers, and I started reading a lot about it. And really when I had to make a decision, do I stop people from China and specifically that area, but from China, to come into the country and everybody was against it, almost everybody I would say was just absolutely against it. We’ve never done it before. We never made a decision like that-</w:t>
      </w:r>
    </w:p>
    <w:p w14:paraId="56FB9660" w14:textId="77777777" w:rsidR="00DE7A98" w:rsidRDefault="00BF4A0B">
      <w:r>
        <w:rPr>
          <w:b/>
        </w:rPr>
        <w:t>Bill Hemmer: (01:40)</w:t>
      </w:r>
      <w:r>
        <w:br/>
        <w:t>Did somebody come to you with a bit of information, a piece of data? Was it a world leader? Was it a member of your own team?</w:t>
      </w:r>
    </w:p>
    <w:p w14:paraId="0CC4B76C" w14:textId="77777777" w:rsidR="00DE7A98" w:rsidRDefault="00BF4A0B">
      <w:r>
        <w:rPr>
          <w:b/>
        </w:rPr>
        <w:t>Donald Trump: (01:47)</w:t>
      </w:r>
      <w:r>
        <w:br/>
      </w:r>
      <w:r>
        <w:rPr>
          <w:rStyle w:val="Trump"/>
        </w:rPr>
        <w:t>No, there was instinct to know. We had a large group of people right behind me in the Oval Office and I made… I consulted with Mike, but we made a decision, I made a decision to close off to China. That was weeks early and honestly, I took a lot of heat. Sleepy Joe Biden said, “It’s xenophobic.” I don’t know if he knows what that means, but that’s okay. He said, “It’s racist,” what I did. Thousands and thousands of more people, probably tens of thousands, would be dead right now if I didn’t make that decision, and I must say doctors, nobody wanted to make that decision at the time. It was very, very early. Call it luck or call talent, it doesn’t matter, we made a great decision. I took a lot of heat from China, they weren’t happy with it. Now they understand it. They’ve really… We’re doing just fine, but they were not happy with it. I took a lot of heat from a lot of people.</w:t>
      </w:r>
    </w:p>
    <w:p w14:paraId="71BD614E" w14:textId="77777777" w:rsidR="00DE7A98" w:rsidRDefault="00BF4A0B">
      <w:r>
        <w:rPr>
          <w:b/>
        </w:rPr>
        <w:t>Bill Hemmer: (02:46)</w:t>
      </w:r>
      <w:r>
        <w:br/>
        <w:t>Bring the conversation to present day, in the past day and a half you got a lot of tension for this, a tweet that I think went out late at night, you said, “We cannot let the cure be worse than the problem itself.”</w:t>
      </w:r>
    </w:p>
    <w:p w14:paraId="094ADA96" w14:textId="77777777" w:rsidR="00DE7A98" w:rsidRDefault="00BF4A0B">
      <w:r>
        <w:rPr>
          <w:b/>
        </w:rPr>
        <w:t>Donald Trump: (02:56)</w:t>
      </w:r>
      <w:r>
        <w:br/>
      </w:r>
      <w:r>
        <w:rPr>
          <w:rStyle w:val="Trump"/>
        </w:rPr>
        <w:t>I really didn’t get-</w:t>
      </w:r>
    </w:p>
    <w:p w14:paraId="17B059AD" w14:textId="77777777" w:rsidR="00DE7A98" w:rsidRDefault="00BF4A0B">
      <w:r>
        <w:rPr>
          <w:b/>
        </w:rPr>
        <w:t>Bill Hemmer: (02:56)</w:t>
      </w:r>
      <w:r>
        <w:br/>
        <w:t>So you start to look at this 15 day which will come to us day 15 is next Monday, today arguably day nine, what are you trying to gauge as to how you can open the country back up again?</w:t>
      </w:r>
    </w:p>
    <w:p w14:paraId="636D09A1" w14:textId="77777777" w:rsidR="00DE7A98" w:rsidRDefault="00BF4A0B">
      <w:r>
        <w:rPr>
          <w:b/>
        </w:rPr>
        <w:t>Donald Trump: (03:10)</w:t>
      </w:r>
      <w:r>
        <w:br/>
      </w:r>
      <w:r>
        <w:rPr>
          <w:rStyle w:val="Trump"/>
        </w:rPr>
        <w:t>Yeah, when you say, I took a lot of heat for that, essentially. I really didn’t, I mean, a lot of people agree with me. Our country’s not supposed to be… It’s not built to shut down. Our people are full of vim and vigor and energy, they don’t want to be locked into a house or an apartment or some space, it’s not for our country, we’re not built that way. And I said, “I don’t want the cure to be worse than the problem itself,” the problem being obviously the problem. You can destroy a country this way by closing it down where it literally goes from being the most prosperous, I mean, we had the best economy in the history of our country three weeks ago and then all of a sudden was supposed to shut it down, and then we’re supposed to pay people not to go to work. We never had that. We used to pay people to go to work when we had a problem.</w:t>
      </w:r>
    </w:p>
    <w:p w14:paraId="69173FC6" w14:textId="77777777" w:rsidR="00DE7A98" w:rsidRDefault="00BF4A0B">
      <w:r>
        <w:rPr>
          <w:b/>
        </w:rPr>
        <w:t>Bill Hemmer: (03:59)</w:t>
      </w:r>
      <w:r>
        <w:br/>
        <w:t>But this is a government order to go ahead and stay home. It’s tricky though when you try and turn the faucet back on.</w:t>
      </w:r>
    </w:p>
    <w:p w14:paraId="3BF68A69" w14:textId="77777777" w:rsidR="00DE7A98" w:rsidRDefault="00BF4A0B">
      <w:r>
        <w:rPr>
          <w:b/>
        </w:rPr>
        <w:t>Donald Trump: (04:05)</w:t>
      </w:r>
      <w:r>
        <w:br/>
      </w:r>
      <w:r>
        <w:rPr>
          <w:rStyle w:val="Trump"/>
        </w:rPr>
        <w:t>Oh, it’s very tricky.</w:t>
      </w:r>
    </w:p>
    <w:p w14:paraId="7C28C52B" w14:textId="77777777" w:rsidR="00DE7A98" w:rsidRDefault="00BF4A0B">
      <w:r>
        <w:rPr>
          <w:b/>
        </w:rPr>
        <w:t>Bill Hemmer: (04:06)</w:t>
      </w:r>
      <w:r>
        <w:br/>
        <w:t>New York could be different from-</w:t>
      </w:r>
    </w:p>
    <w:p w14:paraId="4320F975" w14:textId="77777777" w:rsidR="00DE7A98" w:rsidRDefault="00BF4A0B">
      <w:r>
        <w:rPr>
          <w:b/>
        </w:rPr>
        <w:t>Donald Trump: (04:08)</w:t>
      </w:r>
      <w:r>
        <w:br/>
      </w:r>
      <w:r>
        <w:rPr>
          <w:rStyle w:val="Trump"/>
        </w:rPr>
        <w:t>It is, it is.</w:t>
      </w:r>
    </w:p>
    <w:p w14:paraId="630EDAA3" w14:textId="77777777" w:rsidR="00DE7A98" w:rsidRDefault="00BF4A0B">
      <w:r>
        <w:rPr>
          <w:b/>
        </w:rPr>
        <w:t>Bill Hemmer: (04:09)</w:t>
      </w:r>
      <w:r>
        <w:br/>
        <w:t>Utah. Louisiana could be different from Arizona. So how do you go about making that decision?</w:t>
      </w:r>
    </w:p>
    <w:p w14:paraId="4BE696F3" w14:textId="77777777" w:rsidR="00DE7A98" w:rsidRDefault="00BF4A0B">
      <w:r>
        <w:rPr>
          <w:b/>
        </w:rPr>
        <w:t>Donald Trump: (04:15)</w:t>
      </w:r>
      <w:r>
        <w:br/>
      </w:r>
      <w:r>
        <w:rPr>
          <w:rStyle w:val="Trump"/>
        </w:rPr>
        <w:t>Well, you have to make the decision. Look, we lose thousands, I brought some numbers here, we lose thousands and thousands of people a year to the flu. We don’t turn the country off, I mean every year. Now when I heard the number, we average 37,000 people a year. Can you believe that? And actually this year we’re having a bad flu season, but we lose thousands of people a year to the flu. We never turn the country off. We lose much more than that to automobile accidents. We didn’t call up the automobile companies, say, “Stop making cars. We don’t want any cars anymore.” We have to get back to work. Now, with all of that being said, it’s incredible what the American people have done and honestly the American people have learned, we’ve all learned together between the shaking of the hands of the washing of the hands. Well, I used to wash my hands and I always wash my hands a lot, I never was a big believer in shaking hands, once I become a politician, you shake hands and you get a little bit used to it. Immediately when I see you, I apologize that I’m not shaking your hand.</w:t>
      </w:r>
    </w:p>
    <w:p w14:paraId="6839CC28" w14:textId="77777777" w:rsidR="00DE7A98" w:rsidRDefault="00BF4A0B">
      <w:r>
        <w:rPr>
          <w:b/>
        </w:rPr>
        <w:t>Bill Hemmer: (05:17)</w:t>
      </w:r>
      <w:r>
        <w:br/>
        <w:t>Well, we exchange air elbows, which seems to be the thing [crosstalk 00:05:20].</w:t>
      </w:r>
    </w:p>
    <w:p w14:paraId="0C59F93E" w14:textId="77777777" w:rsidR="00DE7A98" w:rsidRDefault="00BF4A0B">
      <w:r>
        <w:rPr>
          <w:b/>
        </w:rPr>
        <w:t>Donald Trump: (05:20)</w:t>
      </w:r>
      <w:r>
        <w:br/>
      </w:r>
      <w:r>
        <w:rPr>
          <w:rStyle w:val="Trump"/>
        </w:rPr>
        <w:t>I never like to see that, actually.</w:t>
      </w:r>
    </w:p>
    <w:p w14:paraId="72BB89C6" w14:textId="77777777" w:rsidR="00DE7A98" w:rsidRDefault="00BF4A0B">
      <w:r>
        <w:rPr>
          <w:b/>
        </w:rPr>
        <w:t>Bill Hemmer: (05:22)</w:t>
      </w:r>
      <w:r>
        <w:br/>
        <w:t>Right now on Capitol Hill, you’ve got members of the Senate debating a $2 trillion bill.</w:t>
      </w:r>
    </w:p>
    <w:p w14:paraId="1FA1715C" w14:textId="77777777" w:rsidR="00DE7A98" w:rsidRDefault="00BF4A0B">
      <w:r>
        <w:rPr>
          <w:b/>
        </w:rPr>
        <w:t>Donald Trump: (05:29)</w:t>
      </w:r>
      <w:r>
        <w:br/>
      </w:r>
      <w:r>
        <w:rPr>
          <w:rStyle w:val="Trump"/>
        </w:rPr>
        <w:t>Yeah, more than that.</w:t>
      </w:r>
    </w:p>
    <w:p w14:paraId="0F8696CA" w14:textId="77777777" w:rsidR="00DE7A98" w:rsidRDefault="00BF4A0B">
      <w:r>
        <w:rPr>
          <w:b/>
        </w:rPr>
        <w:t>Bill Hemmer: (05:30)</w:t>
      </w:r>
      <w:r>
        <w:br/>
        <w:t>Did you think that… It blows away the ability for us to imagine that they could pass legislation in excess of $2 trillion. Now who knows what’s behind the curtain there? Who knows what is stacked into $2 trillion. How much concern do you have? [crosstalk 00:05:49] You could be facing criticism that President Obama faced in 2009 about sweetheart deals for certain companies-</w:t>
      </w:r>
    </w:p>
    <w:p w14:paraId="395377FC" w14:textId="77777777" w:rsidR="00DE7A98" w:rsidRDefault="00BF4A0B">
      <w:r>
        <w:rPr>
          <w:b/>
        </w:rPr>
        <w:t>Donald Trump: (05:58)</w:t>
      </w:r>
      <w:r>
        <w:br/>
      </w:r>
      <w:r>
        <w:rPr>
          <w:rStyle w:val="Trump"/>
        </w:rPr>
        <w:t>Sure.</w:t>
      </w:r>
    </w:p>
    <w:p w14:paraId="522EC5A7" w14:textId="77777777" w:rsidR="00DE7A98" w:rsidRDefault="00BF4A0B">
      <w:r>
        <w:rPr>
          <w:b/>
        </w:rPr>
        <w:t>Bill Hemmer: (05:58)</w:t>
      </w:r>
      <w:r>
        <w:br/>
        <w:t>As Democrats would argue.</w:t>
      </w:r>
    </w:p>
    <w:p w14:paraId="67617FF7" w14:textId="77777777" w:rsidR="00DE7A98" w:rsidRDefault="00BF4A0B">
      <w:r>
        <w:rPr>
          <w:b/>
        </w:rPr>
        <w:t>Donald Trump: (05:59)</w:t>
      </w:r>
      <w:r>
        <w:br/>
      </w:r>
      <w:r>
        <w:rPr>
          <w:rStyle w:val="Trump"/>
        </w:rPr>
        <w:t>I canceled the deal last night. I said, “I’m not going to sign that deal,” because Nancy Pelosi came in and put a lot of things in the deal that had nothing to do with the workers, that had to do with an agenda that they’ve been trying to get passed for 10 years. And I came in, I told Mike, I told a lot of people, “There’s no way I’m signing that deal.” I was getting calls from John Kennedy, from Ben Sasse, from many, many people, Lindsay, I was getting calls from a lot of different people saying this deal, Tom Cotton, this deal is terrible what they’ve done. They took a deal, we almost had a deal the day before and it was between Schumer and Mitch and it was really a good solid deal. All of a sudden they start throwing all of the little Green New Deal stuff in, right?</w:t>
      </w:r>
    </w:p>
    <w:p w14:paraId="227720F1" w14:textId="77777777" w:rsidR="00DE7A98" w:rsidRDefault="00BF4A0B">
      <w:r>
        <w:rPr>
          <w:b/>
        </w:rPr>
        <w:t>Donald Trump: (06:45)</w:t>
      </w:r>
      <w:r>
        <w:br/>
      </w:r>
      <w:r>
        <w:rPr>
          <w:rStyle w:val="Trump"/>
        </w:rPr>
        <w:t>And the boardrooms, what they look like, and we want green energy, we want all this stuff, let’s stop drilling oil. They had things in there that were terrible, windmills all over the place and all sorts of credits for windmills. They kill the birds and ruin the real estate, right? A lot of problems. I mean a lot of problems. And I said, “I’m not signing this deal.”-</w:t>
      </w:r>
    </w:p>
    <w:p w14:paraId="4F377AD7" w14:textId="77777777" w:rsidR="00DE7A98" w:rsidRDefault="00BF4A0B">
      <w:r>
        <w:rPr>
          <w:b/>
        </w:rPr>
        <w:t>Bill Hemmer: (07:07)</w:t>
      </w:r>
      <w:r>
        <w:br/>
        <w:t>But $2 trillion-</w:t>
      </w:r>
    </w:p>
    <w:p w14:paraId="1E707A47" w14:textId="77777777" w:rsidR="00DE7A98" w:rsidRDefault="00BF4A0B">
      <w:r>
        <w:rPr>
          <w:b/>
        </w:rPr>
        <w:t>Donald Trump: (07:08)</w:t>
      </w:r>
      <w:r>
        <w:br/>
      </w:r>
      <w:r>
        <w:rPr>
          <w:rStyle w:val="Trump"/>
        </w:rPr>
        <w:t>Now they’ve renegotiated it-</w:t>
      </w:r>
    </w:p>
    <w:p w14:paraId="5C0FA60C" w14:textId="77777777" w:rsidR="00DE7A98" w:rsidRDefault="00BF4A0B">
      <w:r>
        <w:rPr>
          <w:b/>
        </w:rPr>
        <w:t>Bill Hemmer: (07:09)</w:t>
      </w:r>
      <w:r>
        <w:br/>
        <w:t>It’s hard to avoid some of those trap doors you could argue.</w:t>
      </w:r>
    </w:p>
    <w:p w14:paraId="5F61F34C" w14:textId="77777777" w:rsidR="00DE7A98" w:rsidRDefault="00BF4A0B">
      <w:r>
        <w:rPr>
          <w:b/>
        </w:rPr>
        <w:t>Donald Trump: (07:12)</w:t>
      </w:r>
      <w:r>
        <w:br/>
      </w:r>
      <w:r>
        <w:rPr>
          <w:rStyle w:val="Trump"/>
        </w:rPr>
        <w:t>But we have great things for not only companies, forget the companies, the companies are nothing other than they are an employer of thousands and thousands of people and they pay them very well, we want to protect our workers. I want to protect our workers, workers first, but you have to protect companies like Boeing. They had a real bad year, let’s face it with the problems, and they were in trouble before this and then all of a sudden this happened.</w:t>
      </w:r>
    </w:p>
    <w:p w14:paraId="4BBF9BC0" w14:textId="77777777" w:rsidR="00DE7A98" w:rsidRDefault="00BF4A0B">
      <w:r>
        <w:rPr>
          <w:b/>
        </w:rPr>
        <w:t>Donald Trump: (07:37)</w:t>
      </w:r>
      <w:r>
        <w:br/>
      </w:r>
      <w:r>
        <w:rPr>
          <w:rStyle w:val="Trump"/>
        </w:rPr>
        <w:t>We can’t lose a Boeing and we can’t lose some of these companies and companies, frankly Bill, that were solid as AAA companies because of what’s happened over the last couple of weeks, they go from AAA to being like they could use a hand.</w:t>
      </w:r>
    </w:p>
    <w:p w14:paraId="10C6F93B" w14:textId="77777777" w:rsidR="00DE7A98" w:rsidRDefault="00BF4A0B">
      <w:r>
        <w:rPr>
          <w:b/>
        </w:rPr>
        <w:t>Bill Hemmer: (07:51)</w:t>
      </w:r>
      <w:r>
        <w:br/>
        <w:t>Tough time.</w:t>
      </w:r>
    </w:p>
    <w:p w14:paraId="3C54162A" w14:textId="77777777" w:rsidR="00DE7A98" w:rsidRDefault="00BF4A0B">
      <w:r>
        <w:rPr>
          <w:b/>
        </w:rPr>
        <w:t>Donald Trump: (07:52)</w:t>
      </w:r>
      <w:r>
        <w:br/>
      </w:r>
      <w:r>
        <w:rPr>
          <w:rStyle w:val="Trump"/>
        </w:rPr>
        <w:t>We can’t, right, we can’t lose those companies. If we lose those companies, we’re talking about hundreds of thousands of jobs, millions of jobs. The faster we go back, the better it’s going to be. We have a pent up energy that’s going to be unbelievable. We’re going to bring it back fast, I really believe that.</w:t>
      </w:r>
    </w:p>
    <w:p w14:paraId="00E318E9" w14:textId="77777777" w:rsidR="00DE7A98" w:rsidRDefault="00BF4A0B">
      <w:r>
        <w:rPr>
          <w:b/>
        </w:rPr>
        <w:t>Bill Hemmer: (08:07)</w:t>
      </w:r>
      <w:r>
        <w:br/>
        <w:t>I’ve got a lot more questions-</w:t>
      </w:r>
    </w:p>
    <w:p w14:paraId="233F5958" w14:textId="77777777" w:rsidR="00DE7A98" w:rsidRDefault="00BF4A0B">
      <w:r>
        <w:rPr>
          <w:b/>
        </w:rPr>
        <w:t>Donald Trump: (08:08)</w:t>
      </w:r>
      <w:r>
        <w:br/>
      </w:r>
      <w:r>
        <w:rPr>
          <w:rStyle w:val="Trump"/>
        </w:rPr>
        <w:t>Sure.</w:t>
      </w:r>
    </w:p>
    <w:p w14:paraId="50534F5F" w14:textId="77777777" w:rsidR="00DE7A98" w:rsidRDefault="00BF4A0B">
      <w:r>
        <w:rPr>
          <w:b/>
        </w:rPr>
        <w:t>Bill Hemmer: (08:09)</w:t>
      </w:r>
      <w:r>
        <w:br/>
        <w:t>So does my colleague Harris Faulkner, I’ll allow her to rejoin the conversation now.</w:t>
      </w:r>
    </w:p>
    <w:p w14:paraId="2718E304" w14:textId="77777777" w:rsidR="00DE7A98" w:rsidRDefault="00BF4A0B">
      <w:r>
        <w:rPr>
          <w:b/>
        </w:rPr>
        <w:t>Donald Trump: (08:13)</w:t>
      </w:r>
      <w:r>
        <w:br/>
      </w:r>
      <w:r>
        <w:rPr>
          <w:rStyle w:val="Trump"/>
        </w:rPr>
        <w:t>She’s great.</w:t>
      </w:r>
    </w:p>
    <w:p w14:paraId="00C9D70A" w14:textId="77777777" w:rsidR="00DE7A98" w:rsidRDefault="00BF4A0B">
      <w:r>
        <w:rPr>
          <w:b/>
        </w:rPr>
        <w:t>Bill Hemmer: (08:13)</w:t>
      </w:r>
      <w:r>
        <w:br/>
        <w:t>Harris.</w:t>
      </w:r>
    </w:p>
    <w:p w14:paraId="5A4B5227" w14:textId="77777777" w:rsidR="00DE7A98" w:rsidRDefault="00BF4A0B">
      <w:r>
        <w:rPr>
          <w:b/>
        </w:rPr>
        <w:t>Donald Trump: (08:13)</w:t>
      </w:r>
      <w:r>
        <w:br/>
      </w:r>
      <w:r>
        <w:rPr>
          <w:rStyle w:val="Trump"/>
        </w:rPr>
        <w:t>Do I have an earplug here?</w:t>
      </w:r>
    </w:p>
    <w:p w14:paraId="169B92DD" w14:textId="77777777" w:rsidR="00DE7A98" w:rsidRDefault="00BF4A0B">
      <w:r>
        <w:rPr>
          <w:b/>
        </w:rPr>
        <w:t>Bill Hemmer: (08:16)</w:t>
      </w:r>
      <w:r>
        <w:br/>
        <w:t>I’ll help you out.</w:t>
      </w:r>
    </w:p>
    <w:p w14:paraId="695DEE6A" w14:textId="77777777" w:rsidR="00DE7A98" w:rsidRDefault="00BF4A0B">
      <w:r>
        <w:rPr>
          <w:b/>
        </w:rPr>
        <w:t>Donald Trump: (08:16)</w:t>
      </w:r>
      <w:r>
        <w:br/>
      </w:r>
      <w:r>
        <w:rPr>
          <w:rStyle w:val="Trump"/>
        </w:rPr>
        <w:t>If I can do that.</w:t>
      </w:r>
    </w:p>
    <w:p w14:paraId="5390594F" w14:textId="77777777" w:rsidR="00DE7A98" w:rsidRDefault="00BF4A0B">
      <w:r>
        <w:rPr>
          <w:b/>
        </w:rPr>
        <w:t>Harris Faulkner: (08:17)</w:t>
      </w:r>
      <w:r>
        <w:br/>
        <w:t>Hello, Mr. President.</w:t>
      </w:r>
    </w:p>
    <w:p w14:paraId="63BF0EC1" w14:textId="77777777" w:rsidR="00DE7A98" w:rsidRDefault="00BF4A0B">
      <w:r>
        <w:rPr>
          <w:b/>
        </w:rPr>
        <w:t>Bill Hemmer: (08:18)</w:t>
      </w:r>
      <w:r>
        <w:br/>
        <w:t>I’ll relay and translate.</w:t>
      </w:r>
    </w:p>
    <w:p w14:paraId="33A5E0E6" w14:textId="77777777" w:rsidR="00DE7A98" w:rsidRDefault="00BF4A0B">
      <w:r>
        <w:rPr>
          <w:b/>
        </w:rPr>
        <w:t>Donald Trump: (08:19)</w:t>
      </w:r>
      <w:r>
        <w:br/>
      </w:r>
      <w:r>
        <w:rPr>
          <w:rStyle w:val="Trump"/>
        </w:rPr>
        <w:t>Okay.</w:t>
      </w:r>
    </w:p>
    <w:p w14:paraId="7DB1A8C6" w14:textId="77777777" w:rsidR="00DE7A98" w:rsidRDefault="00BF4A0B">
      <w:r>
        <w:rPr>
          <w:b/>
        </w:rPr>
        <w:t>Harris Faulkner: (08:21)</w:t>
      </w:r>
      <w:r>
        <w:br/>
        <w:t>Hello, Mr. President, so good to see you today. This’ll be a little bit to relay. I understand you guys are going back and forth on the economy and employers, but more than 66% of people are employed by small businesses. The VP talked a little bit about this, we hear you dropping big companies names. The question here is how do you shore up both as you look forward?</w:t>
      </w:r>
    </w:p>
    <w:p w14:paraId="23A4B03D" w14:textId="77777777" w:rsidR="00DE7A98" w:rsidRDefault="00BF4A0B">
      <w:r>
        <w:rPr>
          <w:b/>
        </w:rPr>
        <w:t>Bill Hemmer: (08:46)</w:t>
      </w:r>
      <w:r>
        <w:br/>
        <w:t>Yeah. The question’s a good one and it’s pointed, you’re talking about Boeing and yet you’ve got, what two thirds of American businesses are small businesses, and you think about what they’re trying to do in terms of adjusting to this new reality that’s been thrown on them. What will you do for small business?</w:t>
      </w:r>
    </w:p>
    <w:p w14:paraId="0009D4D4" w14:textId="77777777" w:rsidR="00DE7A98" w:rsidRDefault="00BF4A0B">
      <w:r>
        <w:rPr>
          <w:b/>
        </w:rPr>
        <w:t>Donald Trump: (09:03)</w:t>
      </w:r>
      <w:r>
        <w:br/>
      </w:r>
      <w:r>
        <w:rPr>
          <w:rStyle w:val="Trump"/>
        </w:rPr>
        <w:t>Okay, well first of all I have to say that Harris is one of my favorite people and I didn’t hear a word she said and I was hoping it wasn’t too devastating a question, but she is a fantastic person. I have to say that. Okay, now that I’ve said it because I can’t hear Harris, but no, the bill is very much focused on the small business person. It’s very much focused on small companies including restaurants and all sorts of small companies, and what people don’t realize, you’re talking about these massive, we have the greatest companies in the world.</w:t>
      </w:r>
    </w:p>
    <w:p w14:paraId="14367321" w14:textId="77777777" w:rsidR="00DE7A98" w:rsidRDefault="00BF4A0B">
      <w:r>
        <w:rPr>
          <w:b/>
        </w:rPr>
        <w:t>Donald Trump: (09:33)</w:t>
      </w:r>
      <w:r>
        <w:br/>
      </w:r>
      <w:r>
        <w:rPr>
          <w:rStyle w:val="Trump"/>
        </w:rPr>
        <w:t>You add them all up and the small businesses are just about equal in size to these massive companies of which we have many, also. It’s the engine of our country, small business. This bill is absolutely aimed at the small business and the worker, and the workers of those small businesses and the owners, the owners are going to need help. They’re going to need some loans, they’re going to need things and we’re going to be able to take care of them because we don’t want those small businesses to go out of business, nor do we want the big businesses to go out of business.</w:t>
      </w:r>
    </w:p>
    <w:p w14:paraId="07EB6F9E" w14:textId="77777777" w:rsidR="00DE7A98" w:rsidRDefault="00BF4A0B">
      <w:r>
        <w:rPr>
          <w:b/>
        </w:rPr>
        <w:t>Bill Hemmer: (10:04)</w:t>
      </w:r>
      <w:r>
        <w:br/>
        <w:t>When they said, “Mr. President, we got to shut this down,” how hard did you push back?</w:t>
      </w:r>
    </w:p>
    <w:p w14:paraId="6E25AB20" w14:textId="77777777" w:rsidR="00DE7A98" w:rsidRDefault="00BF4A0B">
      <w:r>
        <w:rPr>
          <w:b/>
        </w:rPr>
        <w:t>Donald Trump: (10:09)</w:t>
      </w:r>
      <w:r>
        <w:br/>
      </w:r>
      <w:r>
        <w:rPr>
          <w:rStyle w:val="Trump"/>
        </w:rPr>
        <w:t>Well, I tell you, I never heard of such a thing. We’ve had flues where we lose 36,000, we’ve lost as many I guess as 78,000 people in one year.</w:t>
      </w:r>
    </w:p>
    <w:p w14:paraId="3622D126" w14:textId="77777777" w:rsidR="00DE7A98" w:rsidRDefault="00BF4A0B">
      <w:r>
        <w:rPr>
          <w:b/>
        </w:rPr>
        <w:t>Donald Trump: (10:18)</w:t>
      </w:r>
      <w:r>
        <w:br/>
      </w:r>
      <w:r>
        <w:rPr>
          <w:rStyle w:val="Trump"/>
        </w:rPr>
        <w:t>And they came in and they said, “To be sure, we’re going to have to close the country,” I said, “What are you talking about?” “Well we have a virus. It’s coming in.” And I knew that and I made the early decision with China. So I already closed it off to China and that was a long time before they came in. But they came in, experts, and they said, “We’re going to have to close the country.” I said, “We’ve never closed the country before. This has never happened before.” I said, “Are you serious about this? We are going to take this country that’s fully employed. Well we have 160 million people working and you’re telling me we have to close it and people are going to go out of business and they’re going to go bankrupt and they’re not going to have jobs. What are we talking about here?”</w:t>
      </w:r>
    </w:p>
    <w:p w14:paraId="70BE5D11" w14:textId="77777777" w:rsidR="00DE7A98" w:rsidRDefault="00BF4A0B">
      <w:r>
        <w:rPr>
          <w:b/>
        </w:rPr>
        <w:t>Donald Trump: (11:03)</w:t>
      </w:r>
      <w:r>
        <w:br/>
      </w:r>
      <w:r>
        <w:rPr>
          <w:rStyle w:val="Trump"/>
        </w:rPr>
        <w:t>This, don’t forget, this has never been done. We’ve had flues before, we’ve had viruses before. So this is something new and this is why I say we have to… I gave it two weeks and I guess by Monday or Tuesday is about two weeks, and we’ll assess at that time and we’ll give it some more time if we need a little more time, but we have to open this country up.</w:t>
      </w:r>
    </w:p>
    <w:p w14:paraId="52055334" w14:textId="77777777" w:rsidR="00DE7A98" w:rsidRDefault="00BF4A0B">
      <w:r>
        <w:rPr>
          <w:b/>
        </w:rPr>
        <w:t>Bill Hemmer: (11:23)</w:t>
      </w:r>
      <w:r>
        <w:br/>
        <w:t>When they came to you and have that conversation with you, how long did it take you to accept that new reality?</w:t>
      </w:r>
    </w:p>
    <w:p w14:paraId="3155DFD0" w14:textId="77777777" w:rsidR="00DE7A98" w:rsidRDefault="00BF4A0B">
      <w:r>
        <w:rPr>
          <w:b/>
        </w:rPr>
        <w:t>Donald Trump: (11:29)</w:t>
      </w:r>
      <w:r>
        <w:br/>
      </w:r>
      <w:r>
        <w:rPr>
          <w:rStyle w:val="Trump"/>
        </w:rPr>
        <w:t>Look, I accept things, I understand things very quickly. I mean, I understood exactly what they were saying, but we can socially distance ourselves and go to work and you’ll have to work a little bit harder. You can clean your hands five times more than you used to. You don’t have to shake hands anymore with people, that might be something good coming out of this. Although I must tell you as a politician, it’s a lot warmer when you walk into a crowd and you’re shaking a lot of people’s hands, you love those people.</w:t>
      </w:r>
    </w:p>
    <w:p w14:paraId="4677F3F2" w14:textId="77777777" w:rsidR="00DE7A98" w:rsidRDefault="00BF4A0B">
      <w:r>
        <w:rPr>
          <w:b/>
        </w:rPr>
        <w:t>Bill Hemmer: (11:55)</w:t>
      </w:r>
      <w:r>
        <w:br/>
        <w:t>I’d agree with you on that.</w:t>
      </w:r>
    </w:p>
    <w:p w14:paraId="02D66C66" w14:textId="77777777" w:rsidR="00DE7A98" w:rsidRDefault="00BF4A0B">
      <w:r>
        <w:rPr>
          <w:b/>
        </w:rPr>
        <w:t>Donald Trump: (11:55)</w:t>
      </w:r>
      <w:r>
        <w:br/>
      </w:r>
      <w:r>
        <w:rPr>
          <w:rStyle w:val="Trump"/>
        </w:rPr>
        <w:t>They loved me and I loved them, but it is a little bit colder. But you won’t be shaking hands for at least a while and things will happen. But we have to put the country to work. Look, you’re going to lose a number of people to the flu, but you’re going to lose more people by putting a country into a massive recession or depression, you’re going to lose people. You’re going to have suicides by the thousands, you’re going to have all sorts of things happen. You’re going to have instability. You can’t just come in and say, let’s close up the United States of America, the biggest, the most successful country in the world by far. When I came in, when I was elected, and you knew this number, China was going to overtake us in the year 2019, wasn’t even close. We went way up and they didn’t. We’ve done great. They pay us a fortune and tariffs and everything else, and yet we have a good relationship with them. We just signed a trade deal. But we’re the number one in the world by far. And now a few people walk into the Oval Office, say, “Sir, we have to close up the country.” I said, “What are you talking about?”</w:t>
      </w:r>
    </w:p>
    <w:p w14:paraId="77094497" w14:textId="77777777" w:rsidR="00DE7A98" w:rsidRDefault="00BF4A0B">
      <w:r>
        <w:rPr>
          <w:b/>
        </w:rPr>
        <w:t>Bill Hemmer: (13:02)</w:t>
      </w:r>
      <w:r>
        <w:br/>
        <w:t>And that, Mr. President-</w:t>
      </w:r>
    </w:p>
    <w:p w14:paraId="39995642" w14:textId="77777777" w:rsidR="00DE7A98" w:rsidRDefault="00BF4A0B">
      <w:r>
        <w:rPr>
          <w:b/>
        </w:rPr>
        <w:t>Donald Trump: (13:02)</w:t>
      </w:r>
      <w:r>
        <w:br/>
      </w:r>
      <w:r>
        <w:rPr>
          <w:rStyle w:val="Trump"/>
        </w:rPr>
        <w:t>… I said, what are you talking about?</w:t>
      </w:r>
    </w:p>
    <w:p w14:paraId="4A8F070E" w14:textId="77777777" w:rsidR="00DE7A98" w:rsidRDefault="00BF4A0B">
      <w:r>
        <w:rPr>
          <w:b/>
        </w:rPr>
        <w:t>Bill Hemmer: (13:02)</w:t>
      </w:r>
      <w:r>
        <w:br/>
        <w:t>And that Mr. President, must have been a very difficult thing to accept.</w:t>
      </w:r>
    </w:p>
    <w:p w14:paraId="6C0E7F32" w14:textId="77777777" w:rsidR="00DE7A98" w:rsidRDefault="00BF4A0B">
      <w:r>
        <w:rPr>
          <w:b/>
        </w:rPr>
        <w:t>Donald Trump: (13:08)</w:t>
      </w:r>
      <w:r>
        <w:br/>
      </w:r>
      <w:r>
        <w:rPr>
          <w:rStyle w:val="Trump"/>
        </w:rPr>
        <w:t>One of the most difficult decisions I’ve ever made because I knew that when you do it, as soon as you do it, you’re going to drop. I mean, they’re talking about 20 or 25 points of GDP. Nobody’s ever heard of 25 points. If we went down a point, that’s a big deal. Now all of a sudden you’re basically turning off the country. I said, this has never been done before. What are you talking about? But we understand it, you have hotspots, but we’ve had hotspots before, we’ve had horrible flus. I mean, think of it, we average 36,000 people death, death. I’m not talking about cases. I’m talking about death. 36,000 deaths a year. People die, 36, from the flu, but we’ve never closed down the country for the flu. So you say to yourself, what is this all about. Now, it’s never been done.</w:t>
      </w:r>
    </w:p>
    <w:p w14:paraId="03329C93" w14:textId="77777777" w:rsidR="00DE7A98" w:rsidRDefault="00BF4A0B">
      <w:r>
        <w:rPr>
          <w:b/>
        </w:rPr>
        <w:t>Bill Hemmer: (14:03)</w:t>
      </w:r>
      <w:r>
        <w:br/>
        <w:t>How did you process that?</w:t>
      </w:r>
    </w:p>
    <w:p w14:paraId="47AD6D2C" w14:textId="77777777" w:rsidR="00DE7A98" w:rsidRDefault="00BF4A0B">
      <w:r>
        <w:rPr>
          <w:b/>
        </w:rPr>
        <w:t>Donald Trump: (14:05)</w:t>
      </w:r>
      <w:r>
        <w:br/>
      </w:r>
      <w:r>
        <w:rPr>
          <w:rStyle w:val="Trump"/>
        </w:rPr>
        <w:t>Not good. I wasn’t happy about it and I also knew that I had to do it. Look, with Turkey, I give this as an example, and Syria, I said, sign a deal with the Kurds, make peace. Erdogan, he didn’t want to. He’s a man who loves Turkey and I have a very good relation. I said, sign a deal. He didn’t really want to, the Kurds didn’t really want to, and it went on, the so-called safe zone, recently, few months ago. I said, sign a deal, do me a favor, sign the deal, get it done. They didn’t really want to. All of a sudden they start fighting, fighting, fighting, fighting, and it was vicious and other countries got involved. Now I say, let’s sign a deal. They said, okay, we’ll sign a deal.</w:t>
      </w:r>
    </w:p>
    <w:p w14:paraId="63420C8C" w14:textId="77777777" w:rsidR="00DE7A98" w:rsidRDefault="00BF4A0B">
      <w:r>
        <w:rPr>
          <w:b/>
        </w:rPr>
        <w:t>Donald Trump: (14:53)</w:t>
      </w:r>
      <w:r>
        <w:br/>
      </w:r>
      <w:r>
        <w:rPr>
          <w:rStyle w:val="Trump"/>
        </w:rPr>
        <w:t>We needed a period because I don’t think if I would have not done it, we would have been unbelievably criticized for not doing it, but it’s never been done before.</w:t>
      </w:r>
    </w:p>
    <w:p w14:paraId="77E84659" w14:textId="77777777" w:rsidR="00DE7A98" w:rsidRDefault="00BF4A0B">
      <w:r>
        <w:rPr>
          <w:b/>
        </w:rPr>
        <w:t>Bill Hemmer: (15:03)</w:t>
      </w:r>
      <w:r>
        <w:br/>
        <w:t>One more-</w:t>
      </w:r>
    </w:p>
    <w:p w14:paraId="24DFCF53" w14:textId="77777777" w:rsidR="00DE7A98" w:rsidRDefault="00BF4A0B">
      <w:r>
        <w:rPr>
          <w:b/>
        </w:rPr>
        <w:t>Donald Trump: (15:04)</w:t>
      </w:r>
      <w:r>
        <w:br/>
      </w:r>
      <w:r>
        <w:rPr>
          <w:rStyle w:val="Trump"/>
        </w:rPr>
        <w:t>Bill, somehow the word got out that this is the thing we’re supposed to be doing. Now we’ve had some really bad epidemics and other things. I mean this pandemic, but we’ve had bad epidemics. I’m sure they could have been called pandemics. But we never did a thing like this before, but I had to do it. It’s been very painful for our country and very destabilizing for our country and we have to go back to work much sooner than people thought. And people can go back to work and they can also practice good judgment.</w:t>
      </w:r>
    </w:p>
    <w:p w14:paraId="39217AE5" w14:textId="77777777" w:rsidR="00DE7A98" w:rsidRDefault="00BF4A0B">
      <w:r>
        <w:rPr>
          <w:b/>
        </w:rPr>
        <w:t>Bill Hemmer: (15:38)</w:t>
      </w:r>
      <w:r>
        <w:br/>
        <w:t>One last question then we’ll get back to our viewers here too. A month ago, the CDC had our initial test that failed. At that moment, late February, you said, it’s perfect, and it wasn’t perfect. So what happened there in the early stages in late February?</w:t>
      </w:r>
    </w:p>
    <w:p w14:paraId="54747191" w14:textId="77777777" w:rsidR="00DE7A98" w:rsidRDefault="00BF4A0B">
      <w:r>
        <w:rPr>
          <w:b/>
        </w:rPr>
        <w:t>Donald Trump: (15:53)</w:t>
      </w:r>
      <w:r>
        <w:br/>
      </w:r>
      <w:r>
        <w:rPr>
          <w:rStyle w:val="Trump"/>
        </w:rPr>
        <w:t>What I said is perfect, was my conversation with the head of the Ukraine. That’s what I really said is perfect. Okay, that was another whole scandal, nonsense, a total witch hunt. But this one is a much different thing. We had other administrations, not just the last one, they built up a platform. They built up a test, but the test was no good. It didn’t handle large numbers of people. It was okay for a very small group but not for a large group. So we had to break it down-</w:t>
      </w:r>
    </w:p>
    <w:p w14:paraId="1235A15E" w14:textId="77777777" w:rsidR="00DE7A98" w:rsidRDefault="00BF4A0B">
      <w:r>
        <w:rPr>
          <w:b/>
        </w:rPr>
        <w:t>Bill Hemmer: (16:23)</w:t>
      </w:r>
      <w:r>
        <w:br/>
        <w:t>Did the CDC screw up or did you screw up?</w:t>
      </w:r>
    </w:p>
    <w:p w14:paraId="2E7C56E3" w14:textId="77777777" w:rsidR="00DE7A98" w:rsidRDefault="00BF4A0B">
      <w:r>
        <w:rPr>
          <w:b/>
        </w:rPr>
        <w:t>Donald Trump: (16:26)</w:t>
      </w:r>
      <w:r>
        <w:br/>
      </w:r>
      <w:r>
        <w:rPr>
          <w:rStyle w:val="Trump"/>
        </w:rPr>
        <w:t>No, we did not screw up.</w:t>
      </w:r>
    </w:p>
    <w:p w14:paraId="731DFDBB" w14:textId="77777777" w:rsidR="00DE7A98" w:rsidRDefault="00BF4A0B">
      <w:r>
        <w:rPr>
          <w:b/>
        </w:rPr>
        <w:t>Bill Hemmer: (16:27)</w:t>
      </w:r>
      <w:r>
        <w:br/>
        <w:t>Where did this go wrong?</w:t>
      </w:r>
    </w:p>
    <w:p w14:paraId="609BE2C5" w14:textId="77777777" w:rsidR="00DE7A98" w:rsidRDefault="00BF4A0B">
      <w:r>
        <w:rPr>
          <w:b/>
        </w:rPr>
        <w:t>Donald Trump: (16:28)</w:t>
      </w:r>
      <w:r>
        <w:br/>
      </w:r>
      <w:r>
        <w:rPr>
          <w:rStyle w:val="Trump"/>
        </w:rPr>
        <w:t>I don’t think CDC screwed up either. They had a test that would have worked for a small group of people. In other words, for a normal problem. I don’t think anybody could have, in all fairness to CDC, and this is a big government agency and they’re very good people in there, but nobody ever expected a thing like this. Nobody would say that millions and millions of people would have been tested. So what we did is we broke that egg, we broke that system, and we’ve created a new system that now we’re doing unbelievably big numbers and it’s set for the future should we ever need it again. I hope we don’t need it again.</w:t>
      </w:r>
    </w:p>
    <w:p w14:paraId="575798E0" w14:textId="77777777" w:rsidR="00DE7A98" w:rsidRDefault="00BF4A0B">
      <w:r>
        <w:rPr>
          <w:b/>
        </w:rPr>
        <w:t>Bill Hemmer: (17:04)</w:t>
      </w:r>
      <w:r>
        <w:br/>
        <w:t>Thank you for your time. We’re going to bring the others in as well in a moment. Thank you for being patient. We will get to you. We have so many questions, not only from our network but from millions of people all across the country. So your questions in a moment here as we continue live in the Rose Garden at the White House with the President and his task force in Washington.</w:t>
      </w:r>
    </w:p>
    <w:p w14:paraId="5690A623" w14:textId="77777777" w:rsidR="00DE7A98" w:rsidRDefault="00BF4A0B">
      <w:r>
        <w:rPr>
          <w:b/>
        </w:rPr>
        <w:t>Harris Faulkner: (17:28)</w:t>
      </w:r>
      <w:r>
        <w:br/>
        <w:t>Welcome back to our Fox News virtual town hall with President Trump and his coronavirus task force. Excited to finally get to be able to talk one on one with him now, we’ve got our tech problems worked out. I want to first ask you, Mr. President about the idea of the political division that’s going on on Capitol Hill. You’re talking about these bills, this phase one, two and three of the stimulus bill, like they’re going to fix so much with the economy and people are literally fighting like cats. I mean, what can you do to bring them together?</w:t>
      </w:r>
    </w:p>
    <w:p w14:paraId="0642619D" w14:textId="77777777" w:rsidR="00DE7A98" w:rsidRDefault="00BF4A0B">
      <w:r>
        <w:rPr>
          <w:b/>
        </w:rPr>
        <w:t>Donald Trump: (17:58)</w:t>
      </w:r>
      <w:r>
        <w:br/>
      </w:r>
      <w:r>
        <w:rPr>
          <w:rStyle w:val="Trump"/>
        </w:rPr>
        <w:t>Well, I think they’re actually coming together. We had a bill that was done the other night and then all of a sudden somebody else injected herself in and all … we didn’t have anything that was even remotely signable. But now I hear just from a few minutes ago that they’re doing well and it’s for the workers, it’s for the people of the country and I hear they’re doing pretty well, so we’ll see how it comes out. I watched Governor Cuomo and he was very nice. We’re building him hospitals. We’re building him medical centers and he was complaining about … we’re doing probably more, definitely more than anybody else. And he was talking about the ventilators, but he should have ordered the ventilators and he had a choice, he had a chance because right here, I just got this out that he refused to order 15,000 ventilators. I’ll show this to Bill, but take a look at that, Bill. What does that say?</w:t>
      </w:r>
    </w:p>
    <w:p w14:paraId="3BA76FCB" w14:textId="77777777" w:rsidR="00DE7A98" w:rsidRDefault="00BF4A0B">
      <w:r>
        <w:rPr>
          <w:b/>
        </w:rPr>
        <w:t>Bill Hemmer: (18:52)</w:t>
      </w:r>
      <w:r>
        <w:br/>
        <w:t>Is this social distancing here?</w:t>
      </w:r>
    </w:p>
    <w:p w14:paraId="21789B96" w14:textId="77777777" w:rsidR="00DE7A98" w:rsidRDefault="00BF4A0B">
      <w:r>
        <w:rPr>
          <w:b/>
        </w:rPr>
        <w:t>Donald Trump: (18:54)</w:t>
      </w:r>
      <w:r>
        <w:br/>
      </w:r>
      <w:r>
        <w:rPr>
          <w:rStyle w:val="Trump"/>
        </w:rPr>
        <w:t>This says that New York Governor Cuomo rejected buying recommended 16,000 ventilators in 2015 for the pandemic, for a pandemic, established death panels and lotteries instead. So he had a chance to buy in 2015, 16,000 ventilators at a very low price and he turned it down. I’m not blaming him or anything else, but he shouldn’t be talking about us. He’s supposed to be buying his own ventilators. We’re going to help. But if you think about, Governor Cuomo, we’re building him four hospitals, we’re building him four medical centers, we’re working very, very hard for the people of New York. We’re working along with him and then I watch him on the show complaining. And he had 16,000 ventilators that he could have had at a great price that he didn’t buy them.</w:t>
      </w:r>
    </w:p>
    <w:p w14:paraId="2AF57EFE" w14:textId="77777777" w:rsidR="00DE7A98" w:rsidRDefault="00BF4A0B">
      <w:r>
        <w:rPr>
          <w:b/>
        </w:rPr>
        <w:t>Harris Faulkner: (19:40)</w:t>
      </w:r>
      <w:r>
        <w:br/>
        <w:t>Yeah, and I hear you going back and forth and, and Governor Cuomo has talked in recent days that you regularly talk and have a good relationship. And so we will follow the news as you’re bringing it to us there, right there in the Rose Garden. I want to get to a viewer because the people’s voice is so huge right now and always Mr. President. Joyce submitted a question from Facebook about the stimulus checks. Let’s watch, and I want to get your reaction.</w:t>
      </w:r>
    </w:p>
    <w:p w14:paraId="2715A447" w14:textId="77777777" w:rsidR="00DE7A98" w:rsidRDefault="00BF4A0B">
      <w:r>
        <w:rPr>
          <w:b/>
        </w:rPr>
        <w:t>Joyce: (20:04)</w:t>
      </w:r>
      <w:r>
        <w:br/>
        <w:t>I am fortunate I can continue to work. I can telecommute. There are people who are losing jobs, they’re losing an entire income for a household and rather than receive a check, I would just like to pay it forward and have the government pass mine on to someone else.</w:t>
      </w:r>
    </w:p>
    <w:p w14:paraId="044BEEA5" w14:textId="77777777" w:rsidR="00DE7A98" w:rsidRDefault="00BF4A0B">
      <w:r>
        <w:rPr>
          <w:b/>
        </w:rPr>
        <w:t>Donald Trump: (20:24)</w:t>
      </w:r>
      <w:r>
        <w:br/>
      </w:r>
      <w:r>
        <w:rPr>
          <w:rStyle w:val="Trump"/>
        </w:rPr>
        <w:t>Wow, is that great? Well, you obviously come from West Virginia. I love that state and thank you very much, Joyce. I’ll tell you what, that’s great. I wish we had more people like Joyce, I’ll tell you. But it’s going to be a substantial amount of money, around $3,000 for a family of four. And assuming it all gets done, assuming we can get the Democrats to sign it, but it’ll be great. But Joyce, I think that’s such a nice gesture, really I appreciate it, thank you.</w:t>
      </w:r>
    </w:p>
    <w:p w14:paraId="700EE1EA" w14:textId="77777777" w:rsidR="00DE7A98" w:rsidRDefault="00BF4A0B">
      <w:r>
        <w:rPr>
          <w:b/>
        </w:rPr>
        <w:t>Harris Faulkner: (20:52)</w:t>
      </w:r>
      <w:r>
        <w:br/>
        <w:t>Well, and you just said, right, when you and I began talking a few minutes ago that almost in breaking news fashion, it looks like the juggernaut might be moving on Capitol Hill to try to push toward that stimulus bill. So we’ll be watching for that. You know Mr. President, I’m watching the Dow as you have been talking and formerly the Vice President, it’s up by more than 1,500 points. What do you watch for each day? I mean, are you keeping your eye on that? Is it companies calling you, small and large? What is your barometer that, okay, things were in trouble or things are doing better?</w:t>
      </w:r>
    </w:p>
    <w:p w14:paraId="05FDD422" w14:textId="77777777" w:rsidR="00DE7A98" w:rsidRDefault="00BF4A0B">
      <w:r>
        <w:rPr>
          <w:b/>
        </w:rPr>
        <w:t>Donald Trump: (21:29)</w:t>
      </w:r>
      <w:r>
        <w:br/>
      </w:r>
      <w:r>
        <w:rPr>
          <w:rStyle w:val="Trump"/>
        </w:rPr>
        <w:t>Well, I think the Dow was helped by the fact that there were theories that we’re going to stay out for four or five months and you can’t do that as a … you destroy our country if you did a thing like that. And we’re going to be opening relatively soon. Our time comes up, Monday or Tuesday are the allotted two weeks, but we’ll stay a little bit longer than that. But we want to get open very soon. I think that was a big reason it’s gone up. I also think that the fact that the Senate and the House, we seem to be getting along as much as you can get along. We seem to be getting along now on a bill. I think that may be had even less of an impact and the fact that we’re opening up this incredible country because we have to do that. I’d love to have it open by Easter, okay.</w:t>
      </w:r>
    </w:p>
    <w:p w14:paraId="75BFD538" w14:textId="77777777" w:rsidR="00DE7A98" w:rsidRDefault="00BF4A0B">
      <w:r>
        <w:rPr>
          <w:b/>
        </w:rPr>
        <w:t>Harris Faulkner: (22:14)</w:t>
      </w:r>
      <w:r>
        <w:br/>
        <w:t>Oh wow, okay.</w:t>
      </w:r>
    </w:p>
    <w:p w14:paraId="5B63C060" w14:textId="77777777" w:rsidR="00DE7A98" w:rsidRDefault="00BF4A0B">
      <w:r>
        <w:rPr>
          <w:b/>
        </w:rPr>
        <w:t>Donald Trump: (22:15)</w:t>
      </w:r>
      <w:r>
        <w:br/>
      </w:r>
      <w:r>
        <w:rPr>
          <w:rStyle w:val="Trump"/>
        </w:rPr>
        <w:t>I would love to have it open by Easter. I will tell you that right now. I would love to have that. It’s such an important day for other reasons, but I’ll make it an important day for this too. I would love to have the country opened up and they’re just raring to go by Easter.</w:t>
      </w:r>
    </w:p>
    <w:p w14:paraId="1CD8069B" w14:textId="77777777" w:rsidR="00DE7A98" w:rsidRDefault="00BF4A0B">
      <w:r>
        <w:rPr>
          <w:b/>
        </w:rPr>
        <w:t>Harris Faulkner: (22:33)</w:t>
      </w:r>
      <w:r>
        <w:br/>
        <w:t>That’s April 12th, so we will watch and see what happens. I’m going to toss it back to my cohort, Bill.</w:t>
      </w:r>
    </w:p>
    <w:p w14:paraId="26823915" w14:textId="77777777" w:rsidR="00DE7A98" w:rsidRDefault="00BF4A0B">
      <w:r>
        <w:rPr>
          <w:b/>
        </w:rPr>
        <w:t>Bill Hemmer: (22:39)</w:t>
      </w:r>
      <w:r>
        <w:br/>
        <w:t>Thank you Harris. That would be a great American resurrection. Two and a half plus weeks from now.</w:t>
      </w:r>
    </w:p>
    <w:p w14:paraId="6CD4AD1F" w14:textId="77777777" w:rsidR="00DE7A98" w:rsidRDefault="00BF4A0B">
      <w:r>
        <w:rPr>
          <w:b/>
        </w:rPr>
        <w:t>Donald Trump: (22:45)</w:t>
      </w:r>
      <w:r>
        <w:br/>
      </w:r>
      <w:r>
        <w:rPr>
          <w:rStyle w:val="Trump"/>
        </w:rPr>
        <w:t>That’s very good.</w:t>
      </w:r>
    </w:p>
    <w:p w14:paraId="36027DF1" w14:textId="77777777" w:rsidR="00DE7A98" w:rsidRDefault="00BF4A0B">
      <w:r>
        <w:rPr>
          <w:b/>
        </w:rPr>
        <w:t>Bill Hemmer: (22:45)</w:t>
      </w:r>
      <w:r>
        <w:br/>
        <w:t>So Dr. Birx, a series of questions on the medical front here. I want to go to Allison from Indiana appropriately so, Mr. Vice President, who has a question by way of Facebook about possible mutation, watch.</w:t>
      </w:r>
    </w:p>
    <w:p w14:paraId="18A64DCF" w14:textId="77777777" w:rsidR="00DE7A98" w:rsidRDefault="00BF4A0B">
      <w:r>
        <w:rPr>
          <w:b/>
        </w:rPr>
        <w:t>Allison: (22:59)</w:t>
      </w:r>
      <w:r>
        <w:br/>
        <w:t>My question is this, if you were to get the coronavirus, can it mutate? And can you get it again?</w:t>
      </w:r>
    </w:p>
    <w:p w14:paraId="3F03CE13" w14:textId="77777777" w:rsidR="00DE7A98" w:rsidRDefault="00BF4A0B">
      <w:r>
        <w:rPr>
          <w:b/>
        </w:rPr>
        <w:t>Bill Hemmer: (23:08)</w:t>
      </w:r>
      <w:r>
        <w:br/>
        <w:t>Dr. Birx?</w:t>
      </w:r>
    </w:p>
    <w:p w14:paraId="10057A82" w14:textId="77777777" w:rsidR="00DE7A98" w:rsidRDefault="00BF4A0B">
      <w:r>
        <w:rPr>
          <w:b/>
        </w:rPr>
        <w:t>Deborah Birx: (23:08)</w:t>
      </w:r>
      <w:r>
        <w:br/>
        <w:t>So that’s a great question and a very smart question because it’s an RNA virus, it can mutate and it constantly mutates. But what has been pretty good about the coronaviruses in general is they keep their structural pieces very similar. What do I mean by that? There’s certain, the outer coat, the envelope and the inside part of the virus has stayed very constant. It’s even very similar to SARS, which we haven’t seen since 2003. And so what has been picked for sites, both for the vaccine and for monoclonal antibodies, are very much those constant sites. And we believe that anybody who becomes positive and makes effective antibody, because there are some people who can’t make as good of antibody as others, but if you make effective antibody, you shouldn’t get reinfected.</w:t>
      </w:r>
    </w:p>
    <w:p w14:paraId="3D398B45" w14:textId="77777777" w:rsidR="00DE7A98" w:rsidRDefault="00BF4A0B">
      <w:r>
        <w:rPr>
          <w:b/>
        </w:rPr>
        <w:t>Bill Hemmer: (23:54)</w:t>
      </w:r>
      <w:r>
        <w:br/>
        <w:t>The way it was described to me and correct the medical positioning of this question, but the virus is trying to figure out a way to survive and that’s where it moves around and it mutates. Now in Singapore, there was a headline earlier today suggesting a possible second wave in that island nation. How do you gauge that?</w:t>
      </w:r>
    </w:p>
    <w:p w14:paraId="63A098D3" w14:textId="77777777" w:rsidR="00DE7A98" w:rsidRDefault="00BF4A0B">
      <w:r>
        <w:rPr>
          <w:b/>
        </w:rPr>
        <w:t>Deborah Birx: (24:15)</w:t>
      </w:r>
      <w:r>
        <w:br/>
        <w:t>Well, remember in Singapore, they took the president’s guidelines and they executed them very early because they could see China next door. And so they saw those and they implemented those guidelines. So very few people became infected in Singapore. Because so few people have been infected, you don’t have what they call herd immunity. And so until we get through this current pandemic, if it has seasonality, which we hope and believe it could, if it gets through this current season, it will be in everybody’s best interest to do as the President has recommended, our work on vaccines, our work on additional therapeutics and really getting to both pre and post prophylaxis. So that the healthcare providers can get a shot potentially that will protect them, we would call it pre-exposure prophylaxis. All of those things are being worked on to prepare us for the next season. So we’re focused today on what we need today and to get through this current epidemic, and then we’re also getting prepared in case it comes back in the fall or in case it comes back in the fall of 2021 when we’d have a vaccine.</w:t>
      </w:r>
    </w:p>
    <w:p w14:paraId="2313D0CA" w14:textId="77777777" w:rsidR="00DE7A98" w:rsidRDefault="00BF4A0B">
      <w:r>
        <w:rPr>
          <w:b/>
        </w:rPr>
        <w:t>Bill Hemmer: (25:24)</w:t>
      </w:r>
      <w:r>
        <w:br/>
        <w:t>I’m going to bring in the surgeon general in this and to both of you, I’ve been listening to you very carefully for weeks now and what you’ve said is, we want to be the model of South Korea. Well, South Korea has flattened the curve to borrow a phrase and their death rate is about one point two percent. This morning here in the U.S., our death rate was right around that same mark, one point three percent. To the surgeon general, what does that tell you or how much do you consider the death rate here at home when we try and make decisions for ourselves?</w:t>
      </w:r>
    </w:p>
    <w:p w14:paraId="4A3D8BB5" w14:textId="77777777" w:rsidR="00DE7A98" w:rsidRDefault="00BF4A0B">
      <w:r>
        <w:rPr>
          <w:b/>
        </w:rPr>
        <w:t>Jerome Adams: (25:54)</w:t>
      </w:r>
      <w:r>
        <w:br/>
        <w:t>Well, thank you for that, Bill. I think there are a couple of important things for the American people to remember. The first one is that when you look at the data here in the United States, of all-</w:t>
      </w:r>
    </w:p>
    <w:p w14:paraId="36256CAE" w14:textId="77777777" w:rsidR="00DE7A98" w:rsidRDefault="00BF4A0B">
      <w:r>
        <w:rPr>
          <w:b/>
        </w:rPr>
        <w:t>Jerome Adams: (26:03)</w:t>
      </w:r>
      <w:r>
        <w:br/>
        <w:t>Is that when you look at the data here in the United States, of all the people who we’ve tested so far, only about 90% of those, well 90% of those folks do not have the coronavirus, they test negative. So most people, even when they have cold and flu symptoms, do not have coronavirus, number one. Number two, 98%, 99% of people are recovering. So people need to understand that yes, some people will get coronavirus in many communities across America, but that most of them will recover, that’s very important for people to understand.</w:t>
      </w:r>
    </w:p>
    <w:p w14:paraId="54C72574" w14:textId="77777777" w:rsidR="00DE7A98" w:rsidRDefault="00BF4A0B">
      <w:r>
        <w:rPr>
          <w:b/>
        </w:rPr>
        <w:t>Jerome Adams: (26:36)</w:t>
      </w:r>
      <w:r>
        <w:br/>
        <w:t>And beyond that, we’re trying to help people understand the importance of stopping the spread. And the president, when he, nine days ago, listened to his health providers, his health consultants, he said, “What do we need to do right now?” And we said, “We need to lean into this next two weeks to stop the spread, and then we need to reassess.” And one thing I can tell you for certain is that I’ve been on the task force for three weeks and the president listens to Tony Falchi, he listens to Dr. Birx, he listens when I, or Dr. Carson, or Dr. Hahn, or Dr. Redfield, speak up, and he also listens to the governors. And so, we will assess at the end of the 14 days and we’ll figure out the most appropriate thing to do, and based on my experience in the task force so far, the president will make an appropriate decision based on all the data.</w:t>
      </w:r>
    </w:p>
    <w:p w14:paraId="76F4AF99" w14:textId="77777777" w:rsidR="00DE7A98" w:rsidRDefault="00BF4A0B">
      <w:r>
        <w:rPr>
          <w:b/>
        </w:rPr>
        <w:t>Bill Hemmer: (27:23)</w:t>
      </w:r>
      <w:r>
        <w:br/>
        <w:t>Thank you for that answer. Is everything cool with you and Dr. Falchi?</w:t>
      </w:r>
    </w:p>
    <w:p w14:paraId="24018655" w14:textId="77777777" w:rsidR="00DE7A98" w:rsidRDefault="00BF4A0B">
      <w:r>
        <w:rPr>
          <w:b/>
        </w:rPr>
        <w:t>Donald Trump: (27:26)</w:t>
      </w:r>
      <w:r>
        <w:br/>
      </w:r>
      <w:r>
        <w:rPr>
          <w:rStyle w:val="Trump"/>
        </w:rPr>
        <w:t>Oh, absolutely.</w:t>
      </w:r>
    </w:p>
    <w:p w14:paraId="698B2732" w14:textId="77777777" w:rsidR="00DE7A98" w:rsidRDefault="00BF4A0B">
      <w:r>
        <w:rPr>
          <w:b/>
        </w:rPr>
        <w:t>Bill Hemmer: (27:26)</w:t>
      </w:r>
      <w:r>
        <w:br/>
        <w:t>He was no there. He wasn’t there last night for the briefing. He’s not here today.</w:t>
      </w:r>
    </w:p>
    <w:p w14:paraId="1A6B8B79" w14:textId="77777777" w:rsidR="00DE7A98" w:rsidRDefault="00BF4A0B">
      <w:r>
        <w:rPr>
          <w:b/>
        </w:rPr>
        <w:t>Donald Trump: (27:30)</w:t>
      </w:r>
      <w:r>
        <w:br/>
      </w:r>
      <w:r>
        <w:rPr>
          <w:rStyle w:val="Trump"/>
        </w:rPr>
        <w:t>Because he has other things to do. We get along very well.</w:t>
      </w:r>
    </w:p>
    <w:p w14:paraId="2AD2606C" w14:textId="77777777" w:rsidR="00DE7A98" w:rsidRDefault="00BF4A0B">
      <w:r>
        <w:rPr>
          <w:b/>
        </w:rPr>
        <w:t>Bill Hemmer: (27:33)</w:t>
      </w:r>
      <w:r>
        <w:br/>
        <w:t>Your relationship’s good?</w:t>
      </w:r>
    </w:p>
    <w:p w14:paraId="63C9E34D" w14:textId="77777777" w:rsidR="00DE7A98" w:rsidRDefault="00BF4A0B">
      <w:r>
        <w:rPr>
          <w:b/>
        </w:rPr>
        <w:t>Donald Trump: (27:34)</w:t>
      </w:r>
      <w:r>
        <w:br/>
      </w:r>
      <w:r>
        <w:rPr>
          <w:rStyle w:val="Trump"/>
        </w:rPr>
        <w:t>I think it’s been very good. You would have heard about it if it wasn’t. I mean, every time he’s not at a meeting, and sometimes other people too, they said, “Why isn’t a Dr. Birx at a meeting? Is there a problem?” And I said, “Debra, could you please come to the meeting? Do you mind?” Because I respect all of these people, these are great people and Debra is extraordinary and Tony’s extraordinary. I get along with all of them, but if there’s… they have other things to do. And yesterday we weren’t really talking about what he’s an expert on, we were talking about other things, a lot of other things. And I don’t think they should be at every news conference.</w:t>
      </w:r>
    </w:p>
    <w:p w14:paraId="5321F988" w14:textId="77777777" w:rsidR="00DE7A98" w:rsidRDefault="00BF4A0B">
      <w:r>
        <w:rPr>
          <w:b/>
        </w:rPr>
        <w:t>Bill Hemmer: (28:13)</w:t>
      </w:r>
      <w:r>
        <w:br/>
        <w:t>So, you’re good? That’s the point.</w:t>
      </w:r>
    </w:p>
    <w:p w14:paraId="596EBA36" w14:textId="77777777" w:rsidR="00DE7A98" w:rsidRDefault="00BF4A0B">
      <w:r>
        <w:rPr>
          <w:b/>
        </w:rPr>
        <w:t>Donald Trump: (28:15)</w:t>
      </w:r>
      <w:r>
        <w:br/>
      </w:r>
      <w:r>
        <w:rPr>
          <w:rStyle w:val="Trump"/>
        </w:rPr>
        <w:t>Yeah, we’re fine. We’re fine.</w:t>
      </w:r>
    </w:p>
    <w:p w14:paraId="07EA815D" w14:textId="77777777" w:rsidR="00DE7A98" w:rsidRDefault="00BF4A0B">
      <w:r>
        <w:rPr>
          <w:b/>
        </w:rPr>
        <w:t>Bill Hemmer: (28:16)</w:t>
      </w:r>
      <w:r>
        <w:br/>
        <w:t>Dr. Birx, early on you said the massive amount of testing in South Korea, 96% to the surgeon general, 96% came back negative, I think that’s an important point to convey again to the American people. Noah from Maryland has a question now, his question is about healthcare workers on the front lines of this pandemic.</w:t>
      </w:r>
    </w:p>
    <w:p w14:paraId="4A7174CC" w14:textId="77777777" w:rsidR="00DE7A98" w:rsidRDefault="00BF4A0B">
      <w:r>
        <w:rPr>
          <w:b/>
        </w:rPr>
        <w:t>Noah: (28:37)</w:t>
      </w:r>
      <w:r>
        <w:br/>
        <w:t>Now my mother is a nurse, she works in the healthcare field. What do you and your team plan to do to help healthcare workers that are putting themselves at risk every single day as a result of the coronavirus?</w:t>
      </w:r>
    </w:p>
    <w:p w14:paraId="7D9A8FCC" w14:textId="77777777" w:rsidR="00DE7A98" w:rsidRDefault="00BF4A0B">
      <w:r>
        <w:rPr>
          <w:b/>
        </w:rPr>
        <w:t>Bill Hemmer: (28:52)</w:t>
      </w:r>
      <w:r>
        <w:br/>
        <w:t>Excellent question. Dr. Birx, do you want to take that?</w:t>
      </w:r>
    </w:p>
    <w:p w14:paraId="2D8B6F36" w14:textId="77777777" w:rsidR="00DE7A98" w:rsidRDefault="00BF4A0B">
      <w:r>
        <w:rPr>
          <w:b/>
        </w:rPr>
        <w:t>Deborah Birx: (28:54)</w:t>
      </w:r>
      <w:r>
        <w:br/>
        <w:t>Yeah that’s, I love that question because my mother is a nurse. She’s 91 now, so she’s not practicing, but I think we have to remember in majority of hospitals and a majority of places, it is the nurse that are the front lines. They’re the ones working every moment with the patients to ensure that they do well. They’re the ones at the bedside, they’re the ones providing comfort, they’re the ones providing the medical interventions, and they are our first priority. It is why we’ve worked so hard to get the protective, personal protective equipment out there. But I think, what we didn’t often talk about is we’re really, with the changing guidelines for testing, that is going to free up all of that personal protective devices that were being utilized for testing back into the hospitals and the clinics for our nurses and doctors, and that’s going to make millions of more mask and PPE, as we call it, available to the hospital workers who need it the most, because now people can self test.</w:t>
      </w:r>
    </w:p>
    <w:p w14:paraId="593625E2" w14:textId="77777777" w:rsidR="00DE7A98" w:rsidRDefault="00BF4A0B">
      <w:r>
        <w:rPr>
          <w:b/>
        </w:rPr>
        <w:t>Jerome Adams: (29:52)</w:t>
      </w:r>
      <w:r>
        <w:br/>
        <w:t>And Bill, can I jump in on that really quickly? I want people to know that, I’m a still practicing anesthesiologist at Walter Reed, the vice president and I, we first met during Ebola, and I went into the hospital, I put on PPE, I know how scary it is even when you have the proper equipment to deal with an infectious disease. And I’m getting texts, phone calls, messages from people all across the country, and I want healthcare workers of America to know, we are fighting for you each and every day to make sure you get what you need from the stockpile, to make sure you get what you need from manufacturers across America, to make sure you’re getting decreased demand, which is why we put out our new guidelines on elective surgeries.</w:t>
      </w:r>
    </w:p>
    <w:p w14:paraId="0D5842F2" w14:textId="77777777" w:rsidR="00DE7A98" w:rsidRDefault="00BF4A0B">
      <w:r>
        <w:rPr>
          <w:b/>
        </w:rPr>
        <w:t>Jerome Adams: (30:35)</w:t>
      </w:r>
      <w:r>
        <w:br/>
        <w:t>And because it’s not just about increasing the supply, we aren’t going to supply our way out of this problem, as important as supply is, we need to also lower demand by decreasing unnecessary usage of PPE. And a game changer that just came out just this week, was the new FDA self swabs, and the vice president and the president have talked about that, that we’ll utilize less PPE. So we’re working on making sure supply gets where it needs to, and FEMA’s doing a great job of that, of lowering demand.</w:t>
      </w:r>
    </w:p>
    <w:p w14:paraId="0E0CEA5A" w14:textId="77777777" w:rsidR="00DE7A98" w:rsidRDefault="00BF4A0B">
      <w:r>
        <w:rPr>
          <w:b/>
        </w:rPr>
        <w:t>Bill Hemmer: (31:00)</w:t>
      </w:r>
      <w:r>
        <w:br/>
        <w:t>How can someone watching this right now acquire a self test?</w:t>
      </w:r>
    </w:p>
    <w:p w14:paraId="20872729" w14:textId="77777777" w:rsidR="00DE7A98" w:rsidRDefault="00BF4A0B">
      <w:r>
        <w:rPr>
          <w:b/>
        </w:rPr>
        <w:t>Jerome Adams: (31:04)</w:t>
      </w:r>
      <w:r>
        <w:br/>
        <w:t>Well, right now the FDA is making that more available. We’ve seen testing increase, and real numbers, when you look at last week from Monday to Friday, the amount of testing increased 10 fold, so we’re seeing testing increase. The concern is that it’s actually using up more PPE, which is why we want to prioritize testing for the people who are most in need, the healthcare workers and the people who are vulnerable, and why we’re pushing. The FDA has lowered barriers like none other to make sure we can get these new testing modalities available that use less PPE and do more tests.</w:t>
      </w:r>
    </w:p>
    <w:p w14:paraId="7BF606AA" w14:textId="77777777" w:rsidR="00DE7A98" w:rsidRDefault="00BF4A0B">
      <w:r>
        <w:rPr>
          <w:b/>
        </w:rPr>
        <w:t>Bill Hemmer: (31:35)</w:t>
      </w:r>
      <w:r>
        <w:br/>
        <w:t>Thank you for that. Back to Harris now with another question, Harris.</w:t>
      </w:r>
    </w:p>
    <w:p w14:paraId="286A9F7F" w14:textId="77777777" w:rsidR="00DE7A98" w:rsidRDefault="00BF4A0B">
      <w:r>
        <w:rPr>
          <w:b/>
        </w:rPr>
        <w:t>Harris Faulkner: (31:38)</w:t>
      </w:r>
      <w:r>
        <w:br/>
        <w:t>All right. Actually, you know what? I want to stay on this a home testing kit topic for just a second with Dr. Birx. The home test, is there a place where people check a box and say I’m positive or not? How are you going to keep up with people who test themselves, and you need that information Dr. Birx, to know where the clusters are in the country, that’s part of why you would do it.</w:t>
      </w:r>
    </w:p>
    <w:p w14:paraId="1D7588CE" w14:textId="77777777" w:rsidR="00DE7A98" w:rsidRDefault="00BF4A0B">
      <w:r>
        <w:rPr>
          <w:b/>
        </w:rPr>
        <w:t>Deborah Birx: (32:01)</w:t>
      </w:r>
      <w:r>
        <w:br/>
        <w:t>Great. So it’s not a home test, it’s a self test. So what do I mean by that? I mean the individual can drive up, receive the items, because again we still want to just test people with fever and symptoms that really need to be tested. They can self swab the front of their nose, put it in the container, then the person can collect it with gloves, gloves alone with the biohazard bag, and get it in. I just want to speak to the Americans for just a second though, we have to ensure that we still are testing, even though probably by today we will have done more tests than South Korea did an eight weeks, in the last eight days. In the last eight days we’ve done more testing than South Korea. But, we did that because we transformed the testing process as the president spoke to, but we don’t want people who are just worried to go get tested.</w:t>
      </w:r>
    </w:p>
    <w:p w14:paraId="410E0D1E" w14:textId="77777777" w:rsidR="00DE7A98" w:rsidRDefault="00BF4A0B">
      <w:r>
        <w:rPr>
          <w:b/>
        </w:rPr>
        <w:t>Deborah Birx: (32:51)</w:t>
      </w:r>
      <w:r>
        <w:br/>
        <w:t>If you don’t have a persistent fever, if you don’t have a cough, if you’re not in the risk group, if you’re not a nurse or doctor, we really want the testing and the drive through testing and the testing that is provided in the cities, to be very much still focused on the people who need it. Because there’s only so much even those high throughput machines are doing, they’re doing about 50,000, 60,000, 70,000 tests a day now. They could get potentially to 150,000 a day, but we want to make sure we’re testing in the areas that really have the problems.</w:t>
      </w:r>
    </w:p>
    <w:p w14:paraId="531A2046" w14:textId="77777777" w:rsidR="00DE7A98" w:rsidRDefault="00BF4A0B">
      <w:r>
        <w:rPr>
          <w:b/>
        </w:rPr>
        <w:t>Mike Pence: (33:22)</w:t>
      </w:r>
      <w:r>
        <w:br/>
        <w:t>Yeah, Bill, it’s one of the things-</w:t>
      </w:r>
    </w:p>
    <w:p w14:paraId="2C54F83F" w14:textId="77777777" w:rsidR="00DE7A98" w:rsidRDefault="00BF4A0B">
      <w:r>
        <w:rPr>
          <w:b/>
        </w:rPr>
        <w:t>Harris Faulkner: (33:24)</w:t>
      </w:r>
      <w:r>
        <w:br/>
        <w:t>All right, and knowing a difference between the home and, go right ahead.</w:t>
      </w:r>
    </w:p>
    <w:p w14:paraId="52C4420E" w14:textId="77777777" w:rsidR="00DE7A98" w:rsidRDefault="00BF4A0B">
      <w:r>
        <w:rPr>
          <w:b/>
        </w:rPr>
        <w:t>Mike Pence: (33:29)</w:t>
      </w:r>
      <w:r>
        <w:br/>
        <w:t>Yeah, thanks Harris. The American people are asking all the time, the president and I hear it all the time and see it, it’s what can they do to make a difference? And an in addition to the 15 days to slow the spread, the American people can take Dr. Birx’s advice. It’s that old proverb, that it’s not the healthy who need a doctor but the sick, and one of the ways that you can help is by recognizing we want to focus testing on people that have symptoms. Although according to the tests now as the surgeon general said, 90% of the people that have been tested for the coronavirus don’t have it, okay? That number, we’ve tested more than 320,000 people, and that’s an encouraging number I would expect. But for any American out there that just may be concerned, but not be symptomatic, one of the ways you can make sure the testing is available for people that have symptoms, and just as importantly for our healthcare workers that we want to make sure have all the protective equipment that they need, you can recognize that if you don’t have symptoms, don’t do a test.</w:t>
      </w:r>
    </w:p>
    <w:p w14:paraId="4E2703A1" w14:textId="77777777" w:rsidR="00DE7A98" w:rsidRDefault="00BF4A0B">
      <w:r>
        <w:rPr>
          <w:b/>
        </w:rPr>
        <w:t>Donald Trump: (34:37)</w:t>
      </w:r>
      <w:r>
        <w:br/>
      </w:r>
      <w:r>
        <w:rPr>
          <w:rStyle w:val="Trump"/>
        </w:rPr>
        <w:t>Harris, one thing I might add-</w:t>
      </w:r>
    </w:p>
    <w:p w14:paraId="49C30A95" w14:textId="77777777" w:rsidR="00DE7A98" w:rsidRDefault="00BF4A0B">
      <w:r>
        <w:rPr>
          <w:b/>
        </w:rPr>
        <w:t>Harris Faulkner: (34:38)</w:t>
      </w:r>
      <w:r>
        <w:br/>
        <w:t>And thank you both for taking that bill.</w:t>
      </w:r>
    </w:p>
    <w:p w14:paraId="5A79E0D3" w14:textId="77777777" w:rsidR="00DE7A98" w:rsidRDefault="00BF4A0B">
      <w:r>
        <w:rPr>
          <w:b/>
        </w:rPr>
        <w:t>Donald Trump: (34:39)</w:t>
      </w:r>
      <w:r>
        <w:br/>
      </w:r>
      <w:r>
        <w:rPr>
          <w:rStyle w:val="Trump"/>
        </w:rPr>
        <w:t>Harris, one thing I might add, that to me is so important, again, we took something that was broken and we made it the model. And I didn’t even know, I just heard the number for the first time from Deborah, that in a short period of time, we’ve more testing than South Korea. Now you’re not going to read that in the newspapers because they don’t like to write things like that, but I’d love you to say that one more time because that’s a big number. We’ve done more than South Korea in a short period of time. We’re doing more now than South Korea by a lot [crosstalk 00:35:10]. What was that number?</w:t>
      </w:r>
    </w:p>
    <w:p w14:paraId="10B2F1AC" w14:textId="77777777" w:rsidR="00DE7A98" w:rsidRDefault="00BF4A0B">
      <w:r>
        <w:rPr>
          <w:b/>
        </w:rPr>
        <w:t>Deborah Birx: (35:12)</w:t>
      </w:r>
      <w:r>
        <w:br/>
        <w:t>So, we’re believing that there are probably around 2,009, 2,900, 29,000-</w:t>
      </w:r>
    </w:p>
    <w:p w14:paraId="3BEDFFFE" w14:textId="77777777" w:rsidR="00DE7A98" w:rsidRDefault="00BF4A0B">
      <w:r>
        <w:rPr>
          <w:b/>
        </w:rPr>
        <w:t>Jerome Adams: (35:15)</w:t>
      </w:r>
      <w:r>
        <w:br/>
        <w:t>290,000.</w:t>
      </w:r>
    </w:p>
    <w:p w14:paraId="34828911" w14:textId="77777777" w:rsidR="00DE7A98" w:rsidRDefault="00BF4A0B">
      <w:r>
        <w:rPr>
          <w:b/>
        </w:rPr>
        <w:t>Deborah Birx: (35:15)</w:t>
      </w:r>
      <w:r>
        <w:br/>
        <w:t>290,000.</w:t>
      </w:r>
    </w:p>
    <w:p w14:paraId="0ED12A32" w14:textId="77777777" w:rsidR="00DE7A98" w:rsidRDefault="00BF4A0B">
      <w:r>
        <w:rPr>
          <w:b/>
        </w:rPr>
        <w:t>Jerome Adams: (35:17)</w:t>
      </w:r>
      <w:r>
        <w:br/>
        <w:t>290,000, almost 300,000.</w:t>
      </w:r>
    </w:p>
    <w:p w14:paraId="094C6B8D" w14:textId="77777777" w:rsidR="00DE7A98" w:rsidRDefault="00BF4A0B">
      <w:r>
        <w:rPr>
          <w:b/>
        </w:rPr>
        <w:t>Deborah Birx: (35:22)</w:t>
      </w:r>
      <w:r>
        <w:br/>
        <w:t>And now we’re way over 300,000, but we re-achieved that over the last seven to eight days. We have to do more, we understand that-</w:t>
      </w:r>
    </w:p>
    <w:p w14:paraId="53C6BA37" w14:textId="77777777" w:rsidR="00DE7A98" w:rsidRDefault="00BF4A0B">
      <w:r>
        <w:rPr>
          <w:b/>
        </w:rPr>
        <w:t>Jerome Adams: (35:30)</w:t>
      </w:r>
      <w:r>
        <w:br/>
        <w:t>We did that over eight weeks.</w:t>
      </w:r>
    </w:p>
    <w:p w14:paraId="09E2C074" w14:textId="77777777" w:rsidR="00DE7A98" w:rsidRDefault="00BF4A0B">
      <w:r>
        <w:rPr>
          <w:b/>
        </w:rPr>
        <w:t>Deborah Birx: (35:31)</w:t>
      </w:r>
      <w:r>
        <w:br/>
        <w:t>… over about eight weeks.</w:t>
      </w:r>
    </w:p>
    <w:p w14:paraId="5AFDC7E7" w14:textId="77777777" w:rsidR="00DE7A98" w:rsidRDefault="00BF4A0B">
      <w:r>
        <w:rPr>
          <w:b/>
        </w:rPr>
        <w:t>Donald Trump: (35:33)</w:t>
      </w:r>
      <w:r>
        <w:br/>
      </w:r>
      <w:r>
        <w:rPr>
          <w:rStyle w:val="Trump"/>
        </w:rPr>
        <w:t>We’re going up proportionately. We’re going up very, very rapidly. Every day we’re going up-</w:t>
      </w:r>
    </w:p>
    <w:p w14:paraId="54EAD7BC" w14:textId="77777777" w:rsidR="00DE7A98" w:rsidRDefault="00BF4A0B">
      <w:r>
        <w:rPr>
          <w:b/>
        </w:rPr>
        <w:t>Bill Hemmer: (35:36)</w:t>
      </w:r>
      <w:r>
        <w:br/>
        <w:t>What was our negative test rate at the moment? Is it 90%-</w:t>
      </w:r>
    </w:p>
    <w:p w14:paraId="506339F0" w14:textId="77777777" w:rsidR="00DE7A98" w:rsidRDefault="00BF4A0B">
      <w:r>
        <w:rPr>
          <w:b/>
        </w:rPr>
        <w:t>Deborah Birx: (35:39)</w:t>
      </w:r>
      <w:r>
        <w:br/>
        <w:t>I’m glad you asked.</w:t>
      </w:r>
    </w:p>
    <w:p w14:paraId="09B28295" w14:textId="77777777" w:rsidR="00DE7A98" w:rsidRDefault="00BF4A0B">
      <w:r>
        <w:rPr>
          <w:b/>
        </w:rPr>
        <w:t>Bill Hemmer: (35:39)</w:t>
      </w:r>
      <w:r>
        <w:br/>
        <w:t>… or is it higher?</w:t>
      </w:r>
    </w:p>
    <w:p w14:paraId="2048522B" w14:textId="77777777" w:rsidR="00DE7A98" w:rsidRDefault="00BF4A0B">
      <w:r>
        <w:rPr>
          <w:b/>
        </w:rPr>
        <w:t>Deborah Birx: (35:42)</w:t>
      </w:r>
      <w:r>
        <w:br/>
        <w:t>So I really am glad you asked because this gets into, “Where is the virus now and where is it expanding?” And so, across the country our test rates are still way under 10%, except for one place, New York City, metro New York, New Jersey, close to New York city. Those rates are coming in, in the 28% range. Right now, New York, the case attack rate, what we’re talking about, the number of people who are getting infected, is four to five times any other place in the country.</w:t>
      </w:r>
    </w:p>
    <w:p w14:paraId="1184EC67" w14:textId="77777777" w:rsidR="00DE7A98" w:rsidRDefault="00BF4A0B">
      <w:r>
        <w:rPr>
          <w:b/>
        </w:rPr>
        <w:t>Bill Hemmer: (36:13)</w:t>
      </w:r>
      <w:r>
        <w:br/>
        <w:t>Why is that? Density of population?</w:t>
      </w:r>
    </w:p>
    <w:p w14:paraId="336DE869" w14:textId="77777777" w:rsidR="00DE7A98" w:rsidRDefault="00BF4A0B">
      <w:r>
        <w:rPr>
          <w:b/>
        </w:rPr>
        <w:t>Deborah Birx: (36:14)</w:t>
      </w:r>
      <w:r>
        <w:br/>
        <w:t>I think part of it is density, part of is the spread that may have happened on metal surfaces like in the subway and people that were in the subway, part of it may be a large number of people came back after Christmas from Asia that didn’t get caught up in the closure.</w:t>
      </w:r>
    </w:p>
    <w:p w14:paraId="1A79D871" w14:textId="77777777" w:rsidR="00DE7A98" w:rsidRDefault="00BF4A0B">
      <w:r>
        <w:rPr>
          <w:b/>
        </w:rPr>
        <w:t>Donald Trump: (36:30)</w:t>
      </w:r>
      <w:r>
        <w:br/>
      </w:r>
      <w:r>
        <w:rPr>
          <w:rStyle w:val="Trump"/>
        </w:rPr>
        <w:t>Do you blame the governor for that?</w:t>
      </w:r>
    </w:p>
    <w:p w14:paraId="4F7127CA" w14:textId="77777777" w:rsidR="00DE7A98" w:rsidRDefault="00BF4A0B">
      <w:r>
        <w:rPr>
          <w:b/>
        </w:rPr>
        <w:t>Deborah Birx: (36:32)</w:t>
      </w:r>
      <w:r>
        <w:br/>
        <w:t>And part of it could be the Europeans who have come back subsequently. And there’s, I mean, obviously it’s a big area of world trade and global transit, so I think the virus probably was quietly expanding, because until it gets into an older population, you don’t really see it in the same way.</w:t>
      </w:r>
    </w:p>
    <w:p w14:paraId="431047D3" w14:textId="77777777" w:rsidR="00DE7A98" w:rsidRDefault="00BF4A0B">
      <w:r>
        <w:rPr>
          <w:b/>
        </w:rPr>
        <w:t>Bill Hemmer: (36:50)</w:t>
      </w:r>
      <w:r>
        <w:br/>
        <w:t>Thank you for that, and we’ll get to all of you again in a moment here. Going to get a quick break here, more of your questions from across America here at the White House in the rose garden, after this. Welcome back to our Fox News, Virtual Town Hall with President Trump and members of his task force. We are in the rose garden here at the White House, and it’s a real honor to be sitting here with you all.</w:t>
      </w:r>
    </w:p>
    <w:p w14:paraId="62A04284" w14:textId="77777777" w:rsidR="00DE7A98" w:rsidRDefault="00BF4A0B">
      <w:r>
        <w:rPr>
          <w:b/>
        </w:rPr>
        <w:t>Donald Trump: (37:14)</w:t>
      </w:r>
      <w:r>
        <w:br/>
      </w:r>
      <w:r>
        <w:rPr>
          <w:rStyle w:val="Trump"/>
        </w:rPr>
        <w:t>Thank you.</w:t>
      </w:r>
    </w:p>
    <w:p w14:paraId="3924AC21" w14:textId="77777777" w:rsidR="00DE7A98" w:rsidRDefault="00BF4A0B">
      <w:r>
        <w:rPr>
          <w:b/>
        </w:rPr>
        <w:t>Bill Hemmer: (37:15)</w:t>
      </w:r>
      <w:r>
        <w:br/>
        <w:t>And I hope together we can kill the virus and give a lot of people hope about getting back to their regular lives.</w:t>
      </w:r>
    </w:p>
    <w:p w14:paraId="4EEC3039" w14:textId="77777777" w:rsidR="00DE7A98" w:rsidRDefault="00BF4A0B">
      <w:r>
        <w:rPr>
          <w:b/>
        </w:rPr>
        <w:t>Donald Trump: (37:21)</w:t>
      </w:r>
      <w:r>
        <w:br/>
      </w:r>
      <w:r>
        <w:rPr>
          <w:rStyle w:val="Trump"/>
        </w:rPr>
        <w:t>It’s true.</w:t>
      </w:r>
    </w:p>
    <w:p w14:paraId="5602EA6D" w14:textId="77777777" w:rsidR="00DE7A98" w:rsidRDefault="00BF4A0B">
      <w:r>
        <w:rPr>
          <w:b/>
        </w:rPr>
        <w:t>Bill Hemmer: (37:22)</w:t>
      </w:r>
      <w:r>
        <w:br/>
        <w:t>You said something 20 minutes ago that I’m sure a lot of people were pretty keen on. You said that we would, I’m paraphrasing now, you would like to be back to normal by Easter Sunday?</w:t>
      </w:r>
    </w:p>
    <w:p w14:paraId="48E82AC5" w14:textId="77777777" w:rsidR="00DE7A98" w:rsidRDefault="00BF4A0B">
      <w:r>
        <w:rPr>
          <w:b/>
        </w:rPr>
        <w:t>Donald Trump: (37:34)</w:t>
      </w:r>
      <w:r>
        <w:br/>
      </w:r>
      <w:r>
        <w:rPr>
          <w:rStyle w:val="Trump"/>
        </w:rPr>
        <w:t>Yes.</w:t>
      </w:r>
    </w:p>
    <w:p w14:paraId="0DBD92DF" w14:textId="77777777" w:rsidR="00DE7A98" w:rsidRDefault="00BF4A0B">
      <w:r>
        <w:rPr>
          <w:b/>
        </w:rPr>
        <w:t>Bill Hemmer: (37:34)</w:t>
      </w:r>
      <w:r>
        <w:br/>
        <w:t>That’s 19 days from now.</w:t>
      </w:r>
    </w:p>
    <w:p w14:paraId="3CB83D8B" w14:textId="77777777" w:rsidR="00DE7A98" w:rsidRDefault="00BF4A0B">
      <w:r>
        <w:rPr>
          <w:b/>
        </w:rPr>
        <w:t>Donald Trump: (37:36)</w:t>
      </w:r>
      <w:r>
        <w:br/>
      </w:r>
      <w:r>
        <w:rPr>
          <w:rStyle w:val="Trump"/>
        </w:rPr>
        <w:t>It’s okay.</w:t>
      </w:r>
    </w:p>
    <w:p w14:paraId="031DD0BF" w14:textId="77777777" w:rsidR="00DE7A98" w:rsidRDefault="00BF4A0B">
      <w:r>
        <w:rPr>
          <w:b/>
        </w:rPr>
        <w:t>Bill Hemmer: (37:36)</w:t>
      </w:r>
      <w:r>
        <w:br/>
        <w:t>Is that true, is that possible, or is that false?</w:t>
      </w:r>
    </w:p>
    <w:p w14:paraId="29DDDB4C" w14:textId="77777777" w:rsidR="00DE7A98" w:rsidRDefault="00BF4A0B">
      <w:r>
        <w:rPr>
          <w:b/>
        </w:rPr>
        <w:t>Donald Trump: (37:39)</w:t>
      </w:r>
      <w:r>
        <w:br/>
      </w:r>
      <w:r>
        <w:rPr>
          <w:rStyle w:val="Trump"/>
        </w:rPr>
        <w:t>I think it’s possible, why isn’t it? I mean, we’ve never closed the country before and we’ve had some pretty bad flus and we’ve had some pretty bad viruses, and I think it’s absolutely possible. Now, people are going to have to practice all of the social distancing, and don’t shake hands and wash your hands and all of the things that we’re doing now, but we have to get our country back to work. Our country wants to be back at work. That was not a controversial thing I said the other day, our country wants to go back to work. And again, the cure, it’s like this cure is worse than the problem. Again, people, many people in my opinion, more people are going to die if we allow this to continue. We have to go back to work. Our people want to go back to go back to work.</w:t>
      </w:r>
    </w:p>
    <w:p w14:paraId="3F32B706" w14:textId="77777777" w:rsidR="00DE7A98" w:rsidRDefault="00BF4A0B">
      <w:r>
        <w:rPr>
          <w:b/>
        </w:rPr>
        <w:t>Bill Hemmer: (38:22)</w:t>
      </w:r>
      <w:r>
        <w:br/>
        <w:t>But what you have said consistently, is the first order of business is the kill the virus. So, when you look at the data from around the world and across our country, how do you determine that 19 days from now it might be safe? Because there are millions of people watching this now-</w:t>
      </w:r>
    </w:p>
    <w:p w14:paraId="17A42571" w14:textId="77777777" w:rsidR="00DE7A98" w:rsidRDefault="00BF4A0B">
      <w:r>
        <w:rPr>
          <w:b/>
        </w:rPr>
        <w:t>Donald Trump: (38:38)</w:t>
      </w:r>
      <w:r>
        <w:br/>
      </w:r>
      <w:r>
        <w:rPr>
          <w:rStyle w:val="Trump"/>
        </w:rPr>
        <w:t>It may be.</w:t>
      </w:r>
    </w:p>
    <w:p w14:paraId="0F3D25BD" w14:textId="77777777" w:rsidR="00DE7A98" w:rsidRDefault="00BF4A0B">
      <w:r>
        <w:rPr>
          <w:b/>
        </w:rPr>
        <w:t>Bill Hemmer: (38:38)</w:t>
      </w:r>
      <w:r>
        <w:br/>
        <w:t>… who have their family fortune on the line.</w:t>
      </w:r>
    </w:p>
    <w:p w14:paraId="37DD744A" w14:textId="77777777" w:rsidR="00DE7A98" w:rsidRDefault="00BF4A0B">
      <w:r>
        <w:rPr>
          <w:b/>
        </w:rPr>
        <w:t>Donald Trump: (38:41)</w:t>
      </w:r>
      <w:r>
        <w:br/>
      </w:r>
      <w:r>
        <w:rPr>
          <w:rStyle w:val="Trump"/>
        </w:rPr>
        <w:t>Well, they have their family fortune on the line the other way too. They’re going to lose their jobs, maybe never to get them back. They’re going to lose their businesses, never to get them back. We want to start up as soon as we can because we’re going to have a very quick comeback if we do that. If we delay this thing out, you’re going to lose more people than you’re losing with the situation as we know it. So, I think it’s very important for our-</w:t>
      </w:r>
    </w:p>
    <w:p w14:paraId="45C3104D" w14:textId="77777777" w:rsidR="00DE7A98" w:rsidRDefault="00BF4A0B">
      <w:r>
        <w:rPr>
          <w:b/>
        </w:rPr>
        <w:t>Donald Trump: (39:03)</w:t>
      </w:r>
      <w:r>
        <w:br/>
      </w:r>
      <w:r>
        <w:rPr>
          <w:rStyle w:val="Trump"/>
        </w:rPr>
        <w:t>The situation is we know it. So I think it’s very important for our country to go back. And I’ve had many, many people … When you said it was a little bit controversial, not to most people. Most people think I’m right about it. Now, whether we’re locked in a room or whether we’re in our office and practicing all of the things that we’re supposed to be a practicing, staying away from each other, et cetera, not shaking hands, washing your hands all the time. But our country has to get back to work, otherwise it’s going to be very hard to start it up again. We can’t lose the advantage that we have.</w:t>
      </w:r>
    </w:p>
    <w:p w14:paraId="67553682" w14:textId="77777777" w:rsidR="00DE7A98" w:rsidRDefault="00BF4A0B">
      <w:r>
        <w:rPr>
          <w:b/>
        </w:rPr>
        <w:t>Bill Hemmer: (39:36)</w:t>
      </w:r>
      <w:r>
        <w:br/>
        <w:t>What we’re trying to figure out in this whole scenario here is how deadly the virus is, and so far it is highly contagious, but not very deadly. We can agree on that based on the data, correct?</w:t>
      </w:r>
    </w:p>
    <w:p w14:paraId="4B18FF94" w14:textId="77777777" w:rsidR="00DE7A98" w:rsidRDefault="00BF4A0B">
      <w:r>
        <w:rPr>
          <w:b/>
        </w:rPr>
        <w:t>Deborah Birx: (39:47)</w:t>
      </w:r>
      <w:r>
        <w:br/>
        <w:t>Yes.</w:t>
      </w:r>
    </w:p>
    <w:p w14:paraId="1911AF41" w14:textId="77777777" w:rsidR="00DE7A98" w:rsidRDefault="00BF4A0B">
      <w:r>
        <w:rPr>
          <w:b/>
        </w:rPr>
        <w:t>Bill Hemmer: (39:49)</w:t>
      </w:r>
      <w:r>
        <w:br/>
        <w:t>So when you take the answer of Easter Sunday, do you see that as realistic? Do you see that as possible?</w:t>
      </w:r>
    </w:p>
    <w:p w14:paraId="567D05F6" w14:textId="77777777" w:rsidR="00DE7A98" w:rsidRDefault="00BF4A0B">
      <w:r>
        <w:rPr>
          <w:b/>
        </w:rPr>
        <w:t>Deborah Birx: (39:55)</w:t>
      </w:r>
      <w:r>
        <w:br/>
        <w:t>So my job, and I think what’s really important is a lot of what we’ve done is we’ve tackled this epidemic the way people said we should have tackled flu in 1918, and they compared St. Louis who took this kind of approach to Philadelphia. What we’re trying to do now is use 21st century solutions and trying to get data down to the most granular level so we understand what’s happening at the area of the spread. So even today, there are counties throughout the United States that don’t have their first case. So our job is to make sure they never have their first case and ensure that our efforts are focused on where the virus is expanding.</w:t>
      </w:r>
    </w:p>
    <w:p w14:paraId="155A94CC" w14:textId="77777777" w:rsidR="00DE7A98" w:rsidRDefault="00BF4A0B">
      <w:r>
        <w:rPr>
          <w:b/>
        </w:rPr>
        <w:t>Deborah Birx: (40:35)</w:t>
      </w:r>
      <w:r>
        <w:br/>
        <w:t>That can be done today because we have that level of granularity. So that’s what the president has asked us to put together, to use these two weeks to get all the data from around the country and all the data from around the globe and really understand what’s working, and it’s really important that the Americans know, I know the vice president covered this very clearly in the first hour, but every American needs to continue the president’s guidelines for these next six days or seven days. We have to have them following those guidelines. And that’s what [crosstalk 00:41:04]-</w:t>
      </w:r>
    </w:p>
    <w:p w14:paraId="4F0B1533" w14:textId="77777777" w:rsidR="00DE7A98" w:rsidRDefault="00BF4A0B">
      <w:r>
        <w:rPr>
          <w:b/>
        </w:rPr>
        <w:t>Bill Hemmer: (41:04)</w:t>
      </w:r>
      <w:r>
        <w:br/>
        <w:t>I see the Surgeon General shaking his head in agreement too.</w:t>
      </w:r>
    </w:p>
    <w:p w14:paraId="77391D1E" w14:textId="77777777" w:rsidR="00DE7A98" w:rsidRDefault="00BF4A0B">
      <w:r>
        <w:rPr>
          <w:b/>
        </w:rPr>
        <w:t>Donald Trump: (41:06)</w:t>
      </w:r>
      <w:r>
        <w:br/>
      </w:r>
      <w:r>
        <w:rPr>
          <w:rStyle w:val="Trump"/>
        </w:rPr>
        <w:t>Bill, excuse me, just one second. You can’t compare this to 1918 where close to a hundred million people died. That was a flu, which is a little different, but that was a flu where if you got it, you had a 50/50 chance or very close of dying. I think we’re substantially under 1% because the people that get better are not reporting. So we only know people that go to doctors and go to hospitals and we’re taking that and we’re still a little bit above 1%. When you add all of the people, the millions of people that have it that get better, we’re substantially less than 1%, and when they came to my office, don’t forget, they were saying 3%, 4%, 5%. There’s a very big difference. No, we have to put our country back to work.</w:t>
      </w:r>
    </w:p>
    <w:p w14:paraId="651EEEB3" w14:textId="77777777" w:rsidR="00DE7A98" w:rsidRDefault="00BF4A0B">
      <w:r>
        <w:rPr>
          <w:b/>
        </w:rPr>
        <w:t>Bill Hemmer: (41:50)</w:t>
      </w:r>
      <w:r>
        <w:br/>
        <w:t>We have a few minutes left and I want to bring in our panel of experts too. Dr. Mehmet Oz is with us, Dr. Marc Siegel and Dr. Nicole Saphier . We want to give you guys a round of questions quickly here with Dr. Oz. Why don’t we start with Dr. Siegel this time around. Go ahead Marc.</w:t>
      </w:r>
    </w:p>
    <w:p w14:paraId="6EB82AF5" w14:textId="77777777" w:rsidR="00DE7A98" w:rsidRDefault="00BF4A0B">
      <w:r>
        <w:rPr>
          <w:b/>
        </w:rPr>
        <w:t>Marc Siegel: (42:08)</w:t>
      </w:r>
      <w:r>
        <w:br/>
        <w:t>Mr. President, with the deaths going over 600 today, I want to say that the fear that’s coming out of this disturbs me the most, and fear divides. You need unification and unified leadership to fight the fear. So I was really encouraged to see you’re reaching out to governors, Governor Cuomo, Governor Newsom, making liaisons that weren’t there before. Do you think that that kind of movement, where you’re the leader and other people work with you, will help us to isolate the virus in the epicenters where they are to separate out those epicenters, to test the people in those centers and to thereby squash the virus?</w:t>
      </w:r>
    </w:p>
    <w:p w14:paraId="2A54E25B" w14:textId="77777777" w:rsidR="00DE7A98" w:rsidRDefault="00BF4A0B">
      <w:r>
        <w:rPr>
          <w:b/>
        </w:rPr>
        <w:t>Donald Trump: (42:42)</w:t>
      </w:r>
      <w:r>
        <w:br/>
      </w:r>
      <w:r>
        <w:rPr>
          <w:rStyle w:val="Trump"/>
        </w:rPr>
        <w:t>I do. I think doctor, it’s a very good thing and Governor Newsom and I have been getting along really great with sending the ship, the great hospitals ship, as you know, and we are doing very well with, I think almost all of the governors. For the most part, it really has become something, we are dealing almost every day with speaking to each other, whether it’s conference calls. Usually we’ll have 50 governors of the call at the same time. No, I think we’re doing very well, but you know, it’s a two-way street. They have to treat us well also. They can’t say, “Oh gee, we should get this. We should get that.”</w:t>
      </w:r>
    </w:p>
    <w:p w14:paraId="157C7F86" w14:textId="77777777" w:rsidR="00DE7A98" w:rsidRDefault="00BF4A0B">
      <w:r>
        <w:rPr>
          <w:b/>
        </w:rPr>
        <w:t>Donald Trump: (43:13)</w:t>
      </w:r>
      <w:r>
        <w:br/>
      </w:r>
      <w:r>
        <w:rPr>
          <w:rStyle w:val="Trump"/>
        </w:rPr>
        <w:t>We’re doing a great job like in New York where we’re building, as I said, four hospitals, four medical … We’re literally building hospitals and medical centers and then I hear that there’s a problem with ventilators. Well we sent them ventilators and they could have had 15 or 16000. All they had to do is order them two years ago, but they decided not to do it. They can’t blame us for that.</w:t>
      </w:r>
    </w:p>
    <w:p w14:paraId="6434EF93" w14:textId="77777777" w:rsidR="00DE7A98" w:rsidRDefault="00BF4A0B">
      <w:r>
        <w:rPr>
          <w:b/>
        </w:rPr>
        <w:t>Bill Hemmer: (43:34)</w:t>
      </w:r>
      <w:r>
        <w:br/>
        <w:t>Dr. Oz is up next. Go ahead, doctor.</w:t>
      </w:r>
    </w:p>
    <w:p w14:paraId="5DD7C792" w14:textId="77777777" w:rsidR="00DE7A98" w:rsidRDefault="00BF4A0B">
      <w:r>
        <w:rPr>
          <w:b/>
        </w:rPr>
        <w:t>Mehmet Oz: (43:39)</w:t>
      </w:r>
      <w:r>
        <w:br/>
        <w:t>President Trump, a good surgeon knows after the surgery when his patient can be discharged and these 15 days are like a big operation on America, but a great surgeon knows when there’s a complication after discharge. So if we can meet the goal of fixing America and getting it back on his feet by Easter, I’d love to know exactly how you know that it’s safe from medical perspective. What’s going to indicate that we might have to pull back a tiny bit in case we have a relapse?</w:t>
      </w:r>
    </w:p>
    <w:p w14:paraId="3A101ED4" w14:textId="77777777" w:rsidR="00DE7A98" w:rsidRDefault="00BF4A0B">
      <w:r>
        <w:rPr>
          <w:b/>
        </w:rPr>
        <w:t>Donald Trump: (44:05)</w:t>
      </w:r>
      <w:r>
        <w:br/>
      </w:r>
      <w:r>
        <w:rPr>
          <w:rStyle w:val="Trump"/>
        </w:rPr>
        <w:t>Well I think doctor a thing like that could happen, but I really believe that we could do much of what we’re doing and we could do it from a work environment instead of an environment where everybody’s locked up and everybody is saying, “Oh, the business is gone, the business is gone,” and everybody’s suffering depression. You know better than anybody about depression. I’ve watched where you talk about depression and that causes death and it causes a lot of problems and these are people they want to save their business. They don’t want to be locked up in some room or some apartment or house, and in the meantime, their restaurants close, their businesses close. They want to be saving their business.</w:t>
      </w:r>
    </w:p>
    <w:p w14:paraId="177B8F59" w14:textId="77777777" w:rsidR="00DE7A98" w:rsidRDefault="00BF4A0B">
      <w:r>
        <w:rPr>
          <w:b/>
        </w:rPr>
        <w:t>Donald Trump: (44:43)</w:t>
      </w:r>
      <w:r>
        <w:br/>
      </w:r>
      <w:r>
        <w:rPr>
          <w:rStyle w:val="Trump"/>
        </w:rPr>
        <w:t>And I believe very strongly you’re going to lose far more people by going that way than you are if we kept this thing going. I could keep them out. I’m sure that we have doctors that would say, “Let’s keep it closed for two years, okay? Let’s close it up for two years.” No. We got to get it open. Our people want it open and that’s the way this country was built.</w:t>
      </w:r>
    </w:p>
    <w:p w14:paraId="7A37051F" w14:textId="77777777" w:rsidR="00DE7A98" w:rsidRDefault="00BF4A0B">
      <w:r>
        <w:rPr>
          <w:b/>
        </w:rPr>
        <w:t>Bill Hemmer: (45:04)</w:t>
      </w:r>
      <w:r>
        <w:br/>
        <w:t>Dr. Nicole Saphier now. Doctor, go ahead with your question.</w:t>
      </w:r>
    </w:p>
    <w:p w14:paraId="2BCC7484" w14:textId="77777777" w:rsidR="00DE7A98" w:rsidRDefault="00BF4A0B">
      <w:r>
        <w:rPr>
          <w:b/>
        </w:rPr>
        <w:t>Nicole Saphier: (45:09)</w:t>
      </w:r>
      <w:r>
        <w:br/>
        <w:t>Thank you. And president Trump, I do believe as a nation that we are beholden to you for your decisive swift action in the beginning with the travel ban. I do think that we would have been in a much different, worse situation had that not happened. However, we still did have a lag in the testing, which of course did not have anything to do with you, but my question is for Dr. Birx and the task force. As we still see across the nation that some people are not able to get tests. I have colleagues that still can’t test some of their patients. Is there a plan to fast track or even parallel track rapid [inaudible 00:45:38] serological testing to try and get this out there so that we can mobilize more PPE and more hospital beds by doing more testing and being able to isolate those people quickly?</w:t>
      </w:r>
    </w:p>
    <w:p w14:paraId="5D9EC857" w14:textId="77777777" w:rsidR="00DE7A98" w:rsidRDefault="00BF4A0B">
      <w:r>
        <w:rPr>
          <w:b/>
        </w:rPr>
        <w:t>Deborah Birx: (45:50)</w:t>
      </w:r>
      <w:r>
        <w:br/>
        <w:t>Yeah, that’s a very good question. So right now, the tests that we have are all based on the RNA of the virus. And so we’re utilizing the platforms, and thank goodness we’re utilizing the platforms that were developed really to work and support HIV positive clients. So this is their machines that have been used to detect their viral load for the last more than a decade in the United States. Those machines right now are being utilized for this test in a high throughput way. We’ve asked developers to work on a point of care fingerprint test that could be used for antibody and antigen, but the antibody tests will only tell you if you have been infected. Even if we can get IGM, it will be part of the early and probably recovery phase. And then we’re working with companies to work on getting RNA tests at our point of care.</w:t>
      </w:r>
    </w:p>
    <w:p w14:paraId="2F788A06" w14:textId="77777777" w:rsidR="00DE7A98" w:rsidRDefault="00BF4A0B">
      <w:r>
        <w:rPr>
          <w:b/>
        </w:rPr>
        <w:t>Deborah Birx: (46:39)</w:t>
      </w:r>
      <w:r>
        <w:br/>
        <w:t>So these are really critical tests that people are working on right now. But in the meantime, we’re using what we have today to ensure that we can get more testing done. And I just want to say, I want to thank the American people and physicians who have let us prioritize. Remember, we didn’t have this platform until eight days ago. We’ve done all of these diagnoses for inpatients primarily so that they can get on the appropriate therapy and we prioritize our testing to hospital patients. We will, over the next few weeks, be able to make more tests available to the actual American public with symptoms and to doctor’s offices as you’ve requested.</w:t>
      </w:r>
    </w:p>
    <w:p w14:paraId="3E53C88B" w14:textId="77777777" w:rsidR="00DE7A98" w:rsidRDefault="00BF4A0B">
      <w:r>
        <w:rPr>
          <w:b/>
        </w:rPr>
        <w:t>Donald Trump: (47:16)</w:t>
      </w:r>
      <w:r>
        <w:br/>
      </w:r>
      <w:r>
        <w:rPr>
          <w:rStyle w:val="Trump"/>
        </w:rPr>
        <w:t>And Nicole, it’s important to remember we’ve done more tests in eight days than South Korea has done in eight weeks. And our tests are better, they’re highly sophisticated and frankly I took one. It’s not the most pleasant thing in the world, I will tell you that. We’re going to have a much simpler test very soon, but we have a really good test and we’ve done more in eight days. Nobody knows that. I just heard this number a few minutes ago. I learned it from being on your show actually. Pretty impressive.</w:t>
      </w:r>
    </w:p>
    <w:p w14:paraId="2F415776" w14:textId="77777777" w:rsidR="00DE7A98" w:rsidRDefault="00BF4A0B">
      <w:r>
        <w:rPr>
          <w:b/>
        </w:rPr>
        <w:t>Bill Hemmer: (47:42)</w:t>
      </w:r>
      <w:r>
        <w:br/>
        <w:t>I think the way you described it was up the nasal passage and took a right?</w:t>
      </w:r>
    </w:p>
    <w:p w14:paraId="78C510F9" w14:textId="77777777" w:rsidR="00DE7A98" w:rsidRDefault="00BF4A0B">
      <w:r>
        <w:rPr>
          <w:b/>
        </w:rPr>
        <w:t>Donald Trump: (47:46)</w:t>
      </w:r>
      <w:r>
        <w:br/>
      </w:r>
      <w:r>
        <w:rPr>
          <w:rStyle w:val="Trump"/>
        </w:rPr>
        <w:t>And you hangar right.</w:t>
      </w:r>
    </w:p>
    <w:p w14:paraId="3B2908C2" w14:textId="77777777" w:rsidR="00DE7A98" w:rsidRDefault="00BF4A0B">
      <w:r>
        <w:rPr>
          <w:b/>
        </w:rPr>
        <w:t>Bill Hemmer: (47:47)</w:t>
      </w:r>
      <w:r>
        <w:br/>
        <w:t>Hangar right at the eye.</w:t>
      </w:r>
    </w:p>
    <w:p w14:paraId="3041CE53" w14:textId="77777777" w:rsidR="00DE7A98" w:rsidRDefault="00BF4A0B">
      <w:r>
        <w:rPr>
          <w:b/>
        </w:rPr>
        <w:t>Donald Trump: (47:48)</w:t>
      </w:r>
      <w:r>
        <w:br/>
      </w:r>
      <w:r>
        <w:rPr>
          <w:rStyle w:val="Trump"/>
        </w:rPr>
        <w:t>Hangar right under the eye.</w:t>
      </w:r>
    </w:p>
    <w:p w14:paraId="67950371" w14:textId="77777777" w:rsidR="00DE7A98" w:rsidRDefault="00BF4A0B">
      <w:r>
        <w:rPr>
          <w:b/>
        </w:rPr>
        <w:t>Bill Hemmer: (47:49)</w:t>
      </w:r>
      <w:r>
        <w:br/>
        <w:t>To all of you, stand by. We’ve got a few more moments left here, but as our virtual town hall continues to the doctors, Nicole Saphier, Mehmet Oz and Marc Siegel , we very much rely on you in a day to day basis, so thank you for being a part of this today. Quick commercial break and back to the Rose Garden in a moment as our town hall continues.</w:t>
      </w:r>
    </w:p>
    <w:p w14:paraId="5AB1F638" w14:textId="77777777" w:rsidR="00DE7A98" w:rsidRDefault="00BF4A0B">
      <w:r>
        <w:rPr>
          <w:b/>
        </w:rPr>
        <w:t>Bill Hemmer: (48:11)</w:t>
      </w:r>
      <w:r>
        <w:br/>
        <w:t>Back here in the Rose Garden at The White House, I’m Bill Hemmer along with my colleague Harris Faulkner. I have about 90 seconds left and just with the panel here, the president, the vice president, Dr. Birx and the surgeon general. Thank you again for your time.</w:t>
      </w:r>
    </w:p>
    <w:p w14:paraId="783F98F5" w14:textId="77777777" w:rsidR="00DE7A98" w:rsidRDefault="00BF4A0B">
      <w:r>
        <w:rPr>
          <w:b/>
        </w:rPr>
        <w:t>Donald Trump: (48:21)</w:t>
      </w:r>
      <w:r>
        <w:br/>
      </w:r>
      <w:r>
        <w:rPr>
          <w:rStyle w:val="Trump"/>
        </w:rPr>
        <w:t>Thank you very much.</w:t>
      </w:r>
    </w:p>
    <w:p w14:paraId="3ADBEE4F" w14:textId="77777777" w:rsidR="00DE7A98" w:rsidRDefault="00BF4A0B">
      <w:r>
        <w:rPr>
          <w:b/>
        </w:rPr>
        <w:t>Bill Hemmer: (48:22)</w:t>
      </w:r>
      <w:r>
        <w:br/>
        <w:t>I see this as a public service but also as a way to try and figure out what the facts are and that’s the reason we came here. But you were just saying again, Mr. Vice President, during the commercial, the way you can achieve your objective is how?</w:t>
      </w:r>
    </w:p>
    <w:p w14:paraId="2252178E" w14:textId="77777777" w:rsidR="00DE7A98" w:rsidRDefault="00BF4A0B">
      <w:r>
        <w:rPr>
          <w:b/>
        </w:rPr>
        <w:t>Mike Pence: (48:35)</w:t>
      </w:r>
      <w:r>
        <w:br/>
        <w:t>Well, the president made it clear yesterday that we want to open up the country as soon as we can, but the key is that more Americans and tens of millions are Bill, but more Americans have put into practice the president’s coronavirus guidelines, 15 ways to slow the spread-</w:t>
      </w:r>
    </w:p>
    <w:p w14:paraId="425E67AC" w14:textId="77777777" w:rsidR="00DE7A98" w:rsidRDefault="00BF4A0B">
      <w:r>
        <w:rPr>
          <w:b/>
        </w:rPr>
        <w:t>Bill Hemmer: (48:52)</w:t>
      </w:r>
      <w:r>
        <w:br/>
        <w:t>Just read those off because it’s hard to see.</w:t>
      </w:r>
    </w:p>
    <w:p w14:paraId="3ABBF718" w14:textId="77777777" w:rsidR="00DE7A98" w:rsidRDefault="00BF4A0B">
      <w:r>
        <w:rPr>
          <w:b/>
        </w:rPr>
        <w:t>Mike Pence: (48:52)</w:t>
      </w:r>
      <w:r>
        <w:br/>
        <w:t>The sooner we’ll be able to open up.</w:t>
      </w:r>
    </w:p>
    <w:p w14:paraId="580323BE" w14:textId="77777777" w:rsidR="00DE7A98" w:rsidRDefault="00BF4A0B">
      <w:r>
        <w:rPr>
          <w:b/>
        </w:rPr>
        <w:t>Bill Hemmer: (48:54)</w:t>
      </w:r>
      <w:r>
        <w:br/>
        <w:t>What is it? Wash your hands, if you’re sick, stay home.</w:t>
      </w:r>
    </w:p>
    <w:p w14:paraId="0B7F0991" w14:textId="77777777" w:rsidR="00DE7A98" w:rsidRDefault="00BF4A0B">
      <w:r>
        <w:rPr>
          <w:b/>
        </w:rPr>
        <w:t>Mike Pence: (48:57)</w:t>
      </w:r>
      <w:r>
        <w:br/>
        <w:t>It’s personal hygiene, it’s if you’re sick, stay home. If someone in your house has the virus stay home, but it’s also avoiding groups of more than 10, avoiding unnecessary travel, don’t eat in restaurants during this period of time. Use the drive-through. These are all the principles that every American can do. Now there are going to be Americans that have different guidance from their state and local officials that are more stringent. We defer to that, we respect that, but the more Americans that do this, the sooner that we’ll be able, as the president said, to get back to work.</w:t>
      </w:r>
    </w:p>
    <w:p w14:paraId="239EB57A" w14:textId="77777777" w:rsidR="00DE7A98" w:rsidRDefault="00BF4A0B">
      <w:r>
        <w:rPr>
          <w:b/>
        </w:rPr>
        <w:t>Bill Hemmer: (49:29)</w:t>
      </w:r>
      <w:r>
        <w:br/>
        <w:t>We have to be a patient nation if you’re going to ask them to do that as you well know. Mr. President, thank you for your time.</w:t>
      </w:r>
    </w:p>
    <w:p w14:paraId="1AA4CCD5" w14:textId="77777777" w:rsidR="00DE7A98" w:rsidRDefault="00BF4A0B">
      <w:r>
        <w:rPr>
          <w:b/>
        </w:rPr>
        <w:t>Donald Trump: (49:34)</w:t>
      </w:r>
      <w:r>
        <w:br/>
      </w:r>
      <w:r>
        <w:rPr>
          <w:rStyle w:val="Trump"/>
        </w:rPr>
        <w:t>Thank you very much. Thank you.</w:t>
      </w:r>
    </w:p>
    <w:p w14:paraId="3F52D41B" w14:textId="77777777" w:rsidR="00DE7A98" w:rsidRDefault="00BF4A0B">
      <w:r>
        <w:rPr>
          <w:b/>
        </w:rPr>
        <w:t>Bill Hemmer: (49:35)</w:t>
      </w:r>
      <w:r>
        <w:br/>
        <w:t>And I’ll see you a bit later on Bill Hemmer Reports at 3:00 o’clock Eastern time, and to Mr. Vice President Mike Pence, thank you. Dr Birx, terrific work and the Surgeon General. Thank you for sharing your knowledge with us today. That is it from here at The White House and Harris, I will see you back in New York very soon. I hope the last two hours held some value for a lot of our viewers across the country and around the world Harris.</w:t>
      </w:r>
      <w:r>
        <w:br w:type="page"/>
      </w:r>
    </w:p>
    <w:p w14:paraId="679FE9A5" w14:textId="77777777" w:rsidR="00DE7A98" w:rsidRDefault="00BF4A0B" w:rsidP="00B6644F">
      <w:pPr>
        <w:pStyle w:val="Heading1"/>
      </w:pPr>
      <w:bookmarkStart w:id="100" w:name="_Toc54726295"/>
      <w:r>
        <w:t>Donald Trump Coronavirus Task Force Briefing Transcript: March 24</w:t>
      </w:r>
      <w:bookmarkEnd w:id="100"/>
    </w:p>
    <w:p w14:paraId="7CD356F9" w14:textId="77777777" w:rsidR="00DE7A98" w:rsidRDefault="00BF4A0B">
      <w:r>
        <w:rPr>
          <w:b/>
        </w:rPr>
        <w:t>President Trump: (00:10)</w:t>
      </w:r>
      <w:r>
        <w:br/>
      </w:r>
      <w:r>
        <w:rPr>
          <w:rStyle w:val="Trump"/>
        </w:rPr>
        <w:t>Thank you very much. I had a very busy day. I want to thank the American people for the incredible sacrifices that they’re making a behalf of our nation and I want to encourage everyone to keep following our guidelines on social distancing, avoiding large gatherings and hand-washing and all of the other things that everybody knows they’re supposed to be doing. Ultimately, the goal is to ease the guidelines and open things up to very large sections of our country as we near the end of our historic battle with the invisible enemy. We’re going for a while, but we’ll win.</w:t>
      </w:r>
    </w:p>
    <w:p w14:paraId="52BC8E35" w14:textId="77777777" w:rsidR="00DE7A98" w:rsidRDefault="00BF4A0B">
      <w:r>
        <w:rPr>
          <w:b/>
        </w:rPr>
        <w:t>President Trump: (00:52)</w:t>
      </w:r>
      <w:r>
        <w:br/>
      </w:r>
      <w:r>
        <w:rPr>
          <w:rStyle w:val="Trump"/>
        </w:rPr>
        <w:t>I said earlier today that I hope we can do this by Easter. I think that would be a great thing for our country and we’re all working very hard to make that a reality. We’ll be meeting with a lot of people to see if it can be done. Easter is a very special day for many reasons for me, for a lot of a lot of our friends. That’s a very special day and what a great timeline this would be. Easter as our timeline. What a great timeline that would be. My first priority is always the health and safety of the American people. I want everyone to understand that we are continuing to evaluate the data.</w:t>
      </w:r>
    </w:p>
    <w:p w14:paraId="26A87BEB" w14:textId="77777777" w:rsidR="00DE7A98" w:rsidRDefault="00BF4A0B">
      <w:r>
        <w:rPr>
          <w:b/>
        </w:rPr>
        <w:t>President Trump: (01:37)</w:t>
      </w:r>
      <w:r>
        <w:br/>
      </w:r>
      <w:r>
        <w:rPr>
          <w:rStyle w:val="Trump"/>
        </w:rPr>
        <w:t>We’re working with the task force and making decisions based on what is best for the interest of our fantastic country. In order to defeat the virus, we must continue to be very strong. Your resilience and spirit has been inspiring to everyone. Right now this virus is attacking 149 countries, but everybody looks to us and they’re watching us and I’m very proud to be your president, I can tell you that. There’s tremendous hope as we look forward and we begin to see the light at the end of the tunnel, stay focused and stay strong and my administration and myself will deliver for you as we have in the past.</w:t>
      </w:r>
    </w:p>
    <w:p w14:paraId="28A6B918" w14:textId="77777777" w:rsidR="00DE7A98" w:rsidRDefault="00BF4A0B">
      <w:r>
        <w:rPr>
          <w:b/>
        </w:rPr>
        <w:t>President Trump: (02:26)</w:t>
      </w:r>
      <w:r>
        <w:br/>
      </w:r>
      <w:r>
        <w:rPr>
          <w:rStyle w:val="Trump"/>
        </w:rPr>
        <w:t>Let me provide you an update on critical preparations and supplies in a war on the virus. Through FEMA, the federal government is distributing more than 8,000,095 respirators, 14 million surgical masks and many, many millions more under order and there’ll be arriving soon. 2.4 million face shields, 1.9 million surgical gowns, 13.5 million gloves and more than 4,000 ventilators to the areas of greatest need have already been sent and we have 4,000 being delivered to New York. The federal government is using every resource at its disposal to acquire and distribute critical medical supplies.</w:t>
      </w:r>
    </w:p>
    <w:p w14:paraId="1F179594" w14:textId="77777777" w:rsidR="00DE7A98" w:rsidRDefault="00BF4A0B">
      <w:r>
        <w:rPr>
          <w:b/>
        </w:rPr>
        <w:t>President Trump: (03:16)</w:t>
      </w:r>
      <w:r>
        <w:br/>
      </w:r>
      <w:r>
        <w:rPr>
          <w:rStyle w:val="Trump"/>
        </w:rPr>
        <w:t>The core element of this strategy is my executive order authorizing the use of the Defense Production Act, which has, as you know, already been activated actually a long time ago, quite a long time ago. Private companies are heeding our call to produce medical equipment and supplies because they know that we will not hesitate to invoke the DPA in order to get them to do what they have to do. It’s called leverage. You don’t have to use it from the standpoint of actually it’s been activated but you don’t have to use it. But the threat of it being there is great leverage and companies are doing as we ask and companies are actually even better than that.</w:t>
      </w:r>
    </w:p>
    <w:p w14:paraId="66D209A8" w14:textId="77777777" w:rsidR="00DE7A98" w:rsidRDefault="00BF4A0B">
      <w:r>
        <w:rPr>
          <w:b/>
        </w:rPr>
        <w:t>President Trump: (03:56)</w:t>
      </w:r>
      <w:r>
        <w:br/>
      </w:r>
      <w:r>
        <w:rPr>
          <w:rStyle w:val="Trump"/>
        </w:rPr>
        <w:t>They’re coming through and they’re calling us and it’s been really something to see. This morning, Ford, 3M, General Electric Healthcare are making tremendous numbers. They’ve already started respirators, ventilators and face shields. They’re working together. We didn’t have to exercise or utilize the DPA in any way. The fact that we have it helps but we didn’t have to and for the most part we won’t have to. We’re receiving full cooperation from companies with the understanding that the federal government stands ready to compel cooperation if need be.</w:t>
      </w:r>
    </w:p>
    <w:p w14:paraId="22C96965" w14:textId="77777777" w:rsidR="00DE7A98" w:rsidRDefault="00BF4A0B">
      <w:r>
        <w:rPr>
          <w:b/>
        </w:rPr>
        <w:t>President Trump: (04:37)</w:t>
      </w:r>
      <w:r>
        <w:br/>
      </w:r>
      <w:r>
        <w:rPr>
          <w:rStyle w:val="Trump"/>
        </w:rPr>
        <w:t>We haven’t found that to be the case and it’s been really amazing to see these big, strong, powerful, in some cases very small companies, family owned companies step up and make a lot of great product for what we’re going through and what we will continue to be going through for a while. The Army Corps of Engineers and the National Guard are building four hospital facilities in New York City at the Javits Center, which will be operational very soon. They’ve already started. In addition, they’re building four separate medical facilities in different parts of the state.</w:t>
      </w:r>
    </w:p>
    <w:p w14:paraId="23DD08BB" w14:textId="77777777" w:rsidR="00DE7A98" w:rsidRDefault="00BF4A0B">
      <w:r>
        <w:rPr>
          <w:b/>
        </w:rPr>
        <w:t>President Trump: (05:15)</w:t>
      </w:r>
      <w:r>
        <w:br/>
      </w:r>
      <w:r>
        <w:rPr>
          <w:rStyle w:val="Trump"/>
        </w:rPr>
        <w:t>We’re dealing with Governor Cuomo on that. So you’re going to have four hospitals and four medical facilities at the highest level to really incredible facilities, temporary but incredible. We’re also deploying the US Navy Hospital Ship and that will be arriving in New York Harbor in the not too distant future. It’s finishing its maintenance. They’re doing a very big maintenance and what we did is we condensed it very seriously and as you know, the other hospital ship, and these are incredible ships. It’s already on its way to Los Angeles.</w:t>
      </w:r>
    </w:p>
    <w:p w14:paraId="71A4BAE2" w14:textId="77777777" w:rsidR="00DE7A98" w:rsidRDefault="00BF4A0B">
      <w:r>
        <w:rPr>
          <w:b/>
        </w:rPr>
        <w:t>President Trump: (05:53)</w:t>
      </w:r>
      <w:r>
        <w:br/>
      </w:r>
      <w:r>
        <w:rPr>
          <w:rStyle w:val="Trump"/>
        </w:rPr>
        <w:t>So we’re in frequent contact with state and local officials and getting a lot of work done. We’re likewise building hospitals in Los Angeles. We are working also the state of Washington. We’re working with the governor of the state of New Jersey building a medical facility, a hospital facility, and doing a lot of work. I want to thank the people from FEMA, the great people from FEMA and also the Army Corps of Engineers. Secretary Mnuchin and the members of my administration continue to work closely with Congress. I’m pleased to report that we are working to pass the biggest and boldest financial relief package in American history.</w:t>
      </w:r>
    </w:p>
    <w:p w14:paraId="57A25ED8" w14:textId="77777777" w:rsidR="00DE7A98" w:rsidRDefault="00BF4A0B">
      <w:r>
        <w:rPr>
          <w:b/>
        </w:rPr>
        <w:t>President Trump: (06:36)</w:t>
      </w:r>
      <w:r>
        <w:br/>
      </w:r>
      <w:r>
        <w:rPr>
          <w:rStyle w:val="Trump"/>
        </w:rPr>
        <w:t>Senators will soon hopefully vote on a $2 trillion bill that will deliver direct cash payments to struggling Americans, no fault of their own. This came out of nowhere. Nobody can imagine this even happened, but it’s not their fault. We want to protect and we will all of the things that a person needs protected and a family needs protected. We’re working on job retention loans for small businesses and extended unemployment insurance for laid off workers. The legislation will also include billions of dollars for additional resources for our and really heroic.</w:t>
      </w:r>
    </w:p>
    <w:p w14:paraId="0B1D704B" w14:textId="77777777" w:rsidR="00DE7A98" w:rsidRDefault="00BF4A0B">
      <w:r>
        <w:rPr>
          <w:b/>
        </w:rPr>
        <w:t>President Trump: (07:18)</w:t>
      </w:r>
      <w:r>
        <w:br/>
      </w:r>
      <w:r>
        <w:rPr>
          <w:rStyle w:val="Trump"/>
        </w:rPr>
        <w:t>These are incredible doctors, nurses, brave and hospitals as well as support for hard-hit industries such as the airline industry and the cruise ship industry, which employ tremendous amounts of people and obviously serve very important functions beyond that with very tough protections for the American taxpayer. The loans will be very secure and they will be very profitable and at the same time they’ll bridge, they call them bridge loans. In many cases, they’ll be bridging these companies back into very good health. Some of them are very important companies that four weeks ago didn’t have a problem.</w:t>
      </w:r>
    </w:p>
    <w:p w14:paraId="0369AF56" w14:textId="77777777" w:rsidR="00DE7A98" w:rsidRDefault="00BF4A0B">
      <w:r>
        <w:rPr>
          <w:b/>
        </w:rPr>
        <w:t>President Trump: (07:59)</w:t>
      </w:r>
      <w:r>
        <w:br/>
      </w:r>
      <w:r>
        <w:rPr>
          <w:rStyle w:val="Trump"/>
        </w:rPr>
        <w:t>I’m also confident that the Democrats will do the right thing. I feel very confident. They’re working very hard together right now, Republicans and Democrats, and they’re getting very close to a very fair deal and a great deal for the people of our country. Today, as you probably saw, the Dow surged over 2,100 points. That’s the all time record history of the exchange. This is very encouraging and I think part of the reason is they are looking at what is close to being passed and I think a very big part of it is they see that we want to get our country open as soon as possible.</w:t>
      </w:r>
    </w:p>
    <w:p w14:paraId="087831AA" w14:textId="77777777" w:rsidR="00DE7A98" w:rsidRDefault="00BF4A0B">
      <w:r>
        <w:rPr>
          <w:b/>
        </w:rPr>
        <w:t>President Trump: (08:35)</w:t>
      </w:r>
      <w:r>
        <w:br/>
      </w:r>
      <w:r>
        <w:rPr>
          <w:rStyle w:val="Trump"/>
        </w:rPr>
        <w:t>They see we’re working very hard on that. That’s a very big factor, I think, in today’s a historic gain. The legislation developed in the Senate is the first step to restoring confidence and stability to America’s economy as we look ahead to the time when we can carefully and responsibly reopen country for business and we hope that’s going to be very soon. I want to ensure Americans that we have a team of public health experts. We’ve gotten to know them as well as I know them. They’re great people, incredible, talented. They love our country.</w:t>
      </w:r>
    </w:p>
    <w:p w14:paraId="0615FBD0" w14:textId="77777777" w:rsidR="00DE7A98" w:rsidRDefault="00BF4A0B">
      <w:r>
        <w:rPr>
          <w:b/>
        </w:rPr>
        <w:t>President Trump: (09:09)</w:t>
      </w:r>
      <w:r>
        <w:br/>
      </w:r>
      <w:r>
        <w:rPr>
          <w:rStyle w:val="Trump"/>
        </w:rPr>
        <w:t>Also, economists and other professionals working to develop a sophisticated plan to reopen the economy as soon as the time is right, one based on the best science, the best modeling and the best medical research there is anywhere on earth. Our great people have been, especially when it comes to our public health experts and officials, have been helping other countries, dealing with other countries, constant touch with other countries, helping them out because many of them have never seen anything like what’s happening.</w:t>
      </w:r>
    </w:p>
    <w:p w14:paraId="1469FEC1" w14:textId="77777777" w:rsidR="00DE7A98" w:rsidRDefault="00BF4A0B">
      <w:r>
        <w:rPr>
          <w:b/>
        </w:rPr>
        <w:t>President Trump: (09:44)</w:t>
      </w:r>
      <w:r>
        <w:br/>
      </w:r>
      <w:r>
        <w:rPr>
          <w:rStyle w:val="Trump"/>
        </w:rPr>
        <w:t>But our decision will be based on hard facts and data as to the opening. I’m also hopeful to have Americans working again by that Easter, that beautiful Easter day. But rest assured, every decision we make is grounded solely in the health, safety, and wellbeing of our citizens. This is a medical crisis. This isn’t a financial crisis, but it’s a thing that nobody has seen for many, many decades. Nothing like this. Marshaling our economic strength is a key feature of defeating the virus, producing the material, supplies and equipment that we need, and they’re doing a really fantastic job.</w:t>
      </w:r>
    </w:p>
    <w:p w14:paraId="415F01B0" w14:textId="77777777" w:rsidR="00DE7A98" w:rsidRDefault="00BF4A0B">
      <w:r>
        <w:rPr>
          <w:b/>
        </w:rPr>
        <w:t>President Trump: (10:28)</w:t>
      </w:r>
      <w:r>
        <w:br/>
      </w:r>
      <w:r>
        <w:rPr>
          <w:rStyle w:val="Trump"/>
        </w:rPr>
        <w:t>We’re helping the governors. We had a conference call the other day with the governors and we allowed the press to join us on the call, and the spirit between us and the governors has been really great. We should never be reliant on a foreign country for the means of our own survival. I think we’ve learned a lot. We’ve learned a lot. This crisis is underscore just how critical it is to have strong borders and a robust manufacturing sector. For three years, we’ve embarked on a great national project to secure our.</w:t>
      </w:r>
    </w:p>
    <w:p w14:paraId="74D09307" w14:textId="77777777" w:rsidR="00DE7A98" w:rsidRDefault="00BF4A0B">
      <w:r>
        <w:rPr>
          <w:b/>
        </w:rPr>
        <w:t>President Trump: (11:02)</w:t>
      </w:r>
      <w:r>
        <w:br/>
      </w:r>
      <w:r>
        <w:rPr>
          <w:rStyle w:val="Trump"/>
        </w:rPr>
        <w:t>Embarked on a great national project to secure our immigration system and bring back our manufacturing jobs. We brought back many jobs, record number of jobs, and this really shows, this experience shows how important borders are. Without borders, you don’t have a nation. Our goal for the future must be to have American medicine for American patients, American supplies, for American hospitals and American equipment for our great American heroes. Now both parties must unite to ensure the United States is truly an independent nation in every sense of the word.</w:t>
      </w:r>
    </w:p>
    <w:p w14:paraId="00A5686F" w14:textId="77777777" w:rsidR="00DE7A98" w:rsidRDefault="00BF4A0B">
      <w:r>
        <w:rPr>
          <w:b/>
        </w:rPr>
        <w:t>President Trump: (11:45)</w:t>
      </w:r>
      <w:r>
        <w:br/>
      </w:r>
      <w:r>
        <w:rPr>
          <w:rStyle w:val="Trump"/>
        </w:rPr>
        <w:t>Energy independence, we’ve established that. That’s something incredible that we’ve established. We’re energy independent. Manufacturing independence, economic independence, and territorial independence enforced by strong sovereign borders. America will never be a supplicant nation. We will be a proud, prosperous, independent and self reliant nation. We will embrace commerce with all, but we will be dependent on none.</w:t>
      </w:r>
    </w:p>
    <w:p w14:paraId="64A42B96" w14:textId="77777777" w:rsidR="00DE7A98" w:rsidRDefault="00BF4A0B">
      <w:r>
        <w:rPr>
          <w:b/>
        </w:rPr>
        <w:t>President Trump: (12:19)</w:t>
      </w:r>
      <w:r>
        <w:br/>
      </w:r>
      <w:r>
        <w:rPr>
          <w:rStyle w:val="Trump"/>
        </w:rPr>
        <w:t>Above all, we know that the best thing for our economy and the world right now is a very, very powerful victory over the virus. Every day the American people are showing the unity and resolve that has always defined the character of our nation. In New York, citizens are using 3D printers to make hundreds of face shields. They’re making them by the hundreds. In Texas, businesses and churches are uniting to collect gloves and thermometers for hospitals. In the selfless actions of our amazing citizens, we’re seeing enduring strength of our magnificent nation, a spirit that can never be broken and a victorious future that can never be denied. It never will be denied.</w:t>
      </w:r>
    </w:p>
    <w:p w14:paraId="0928FB5A" w14:textId="77777777" w:rsidR="00DE7A98" w:rsidRDefault="00BF4A0B">
      <w:r>
        <w:rPr>
          <w:b/>
        </w:rPr>
        <w:t>President Trump: (13:08)</w:t>
      </w:r>
      <w:r>
        <w:br/>
      </w:r>
      <w:r>
        <w:rPr>
          <w:rStyle w:val="Trump"/>
        </w:rPr>
        <w:t>Now what I’d like to do is perhaps ask a person who has really established herself as maybe the world’s great expert on what she does, if I could ask Deborah to come forward and say a few words and then I’ll ask Tony to come up and speak and then our vice president, and then we’ll take a few questions and we’ll do it quickly and we’ll probably see you again tomorrow. So Deborah, please.</w:t>
      </w:r>
    </w:p>
    <w:p w14:paraId="043F732E" w14:textId="77777777" w:rsidR="00DE7A98" w:rsidRDefault="00BF4A0B">
      <w:r>
        <w:rPr>
          <w:b/>
        </w:rPr>
        <w:t>Deborah Birx: (13:41)</w:t>
      </w:r>
      <w:r>
        <w:br/>
        <w:t>Thank you. Thank you, Mr. President. I think those of you who heard the town hall, we are continuing to accelerate testing at a record rate. We now have 370,000 tests that have been done. The majority of those, over 220,000 in the last eight days, which those of you who have been tracking the South Korea numbers, put us equivalent to what they did in eight weeks that we did an eight days. This was made possible because of the HHS team working together, bringing together the strength of the FDA with the CDC and under the leadership of secretary ASR. We’re very proud of those numbers but we know that we have to do more and we continue to accelerate in testing to ensure that those who need the test are tested first and have access.</w:t>
      </w:r>
    </w:p>
    <w:p w14:paraId="11326A21" w14:textId="77777777" w:rsidR="00DE7A98" w:rsidRDefault="00BF4A0B">
      <w:r>
        <w:rPr>
          <w:b/>
        </w:rPr>
        <w:t>Deborah Birx: (14:26)</w:t>
      </w:r>
      <w:r>
        <w:br/>
        <w:t>As we talked about yesterday, we’re working on the ability for people to take their own sample. That does not mean home testing, that means taking your own sample in the front of your nose with available swabs into normal saline that can be transported to the laboratories. That will allow and free up all of the drive throughs to be very sparing on PPE, because you’ll be able to do that with gloves rather than the full PPE outfits. This will allow for more of that PPE to be dedicated to our hospitals.</w:t>
      </w:r>
    </w:p>
    <w:p w14:paraId="561E333A" w14:textId="77777777" w:rsidR="00DE7A98" w:rsidRDefault="00BF4A0B">
      <w:r>
        <w:rPr>
          <w:b/>
        </w:rPr>
        <w:t>Deborah Birx: (15:01)</w:t>
      </w:r>
      <w:r>
        <w:br/>
        <w:t>I think those of you who are tracking this epidemic closely like I am, you will begin to see that there is encouraging results coming out of Italy. We are impressed by the decreases that are seen in mortality, the number of people succumbing to this illness, and the number of new cases. Our new cases will continue to surge because we’re still working on our backlog, although we will be in touch with the laboratories after this press conference to really find out how many are still in backlog and how many were run in the last 24 hours. Until we can get into a 24 hour cycle, we’re going to have disproportional number of new cases compared to the actual new cases, and we will let you know when we’ve reached that equilibrium.</w:t>
      </w:r>
    </w:p>
    <w:p w14:paraId="5FA01D99" w14:textId="77777777" w:rsidR="00DE7A98" w:rsidRDefault="00BF4A0B">
      <w:r>
        <w:rPr>
          <w:b/>
        </w:rPr>
        <w:t>Deborah Birx: (15:45)</w:t>
      </w:r>
      <w:r>
        <w:br/>
        <w:t>Finally, and I know Dr. Fauci Will talk about this further, we remain deeply concerned about New York City and the New York Metro area. About 56% of all the cases in the United States are coming out of that Metro area and 60% of all the new cases are coming out of the Metro New York area, and 31% of the people succumbing to this disease. It means, because they still are at the 31% mortality compared to the other regions of the country, that we can have a huge impact if we unite together.</w:t>
      </w:r>
    </w:p>
    <w:p w14:paraId="1C9C5525" w14:textId="77777777" w:rsidR="00DE7A98" w:rsidRDefault="00BF4A0B">
      <w:r>
        <w:rPr>
          <w:b/>
        </w:rPr>
        <w:t>Deborah Birx: (16:18)</w:t>
      </w:r>
      <w:r>
        <w:br/>
        <w:t>This means, as in all places, they have to be following the presidential guidelines that were put out eight or nine days ago, and this will be critical. But to everyone who has left New York over the last few days, because of the rate of the number of cases you may have been exposed before you left New York. And I think like Governor DeSantis has put out today, everybody who was in New York should be self quarantining for the next 14 days to ensure that the virus doesn’t spread to others, no matter where they have gone, whether it’s Florida, North Carolina or out too far, far reaches of long Island.</w:t>
      </w:r>
    </w:p>
    <w:p w14:paraId="347B28C2" w14:textId="77777777" w:rsidR="00DE7A98" w:rsidRDefault="00BF4A0B">
      <w:r>
        <w:rPr>
          <w:b/>
        </w:rPr>
        <w:t>Deborah Birx: (16:59)</w:t>
      </w:r>
      <w:r>
        <w:br/>
        <w:t>We are starting to see new cases across new one across Long Island that suggest people have left the city, so this will be very critical that those individuals do self quarantine in their homes over these next 14 days to make sure they don’t pass the virus to others based on the time that they left New York. So if they’ve already are four days out, then it’s just 10 more days. So I thank you if you help get that message out to others. Dr. Fauci.</w:t>
      </w:r>
    </w:p>
    <w:p w14:paraId="73D77CC8" w14:textId="77777777" w:rsidR="00DE7A98" w:rsidRDefault="00BF4A0B">
      <w:r>
        <w:rPr>
          <w:b/>
        </w:rPr>
        <w:t>Dr. Tony Fauci: (17:29)</w:t>
      </w:r>
      <w:r>
        <w:br/>
        <w:t>Thank you very much Mr. President, Deb. I want to just talk very briefly about two or three things. First, the issue of testing and how that has really changed the complexion of the approach that we’re going to be able to take. We right now, testing was an issue. We had many questions of testing in this room for a number of times. Now that we literally have hundreds and hundreds of thousands of testing out there, there are a few things that we can do with that.</w:t>
      </w:r>
    </w:p>
    <w:p w14:paraId="2CDAEA7C" w14:textId="77777777" w:rsidR="00DE7A98" w:rsidRDefault="00BF4A0B">
      <w:r>
        <w:rPr>
          <w:b/>
        </w:rPr>
        <w:t>Dr. Tony Fauci: (17:54)</w:t>
      </w:r>
      <w:r>
        <w:br/>
        <w:t>One of the things is that when we make policy about what we’re going to be doing with the rest of the country, particularly those areas that are not hotspots, we need to know what the penetrance of infection is there, so we need to put a light on those dark spots that we don’t know. We have to act policy-wise on data and we’re going to be getting more data, a lot more data.</w:t>
      </w:r>
    </w:p>
    <w:p w14:paraId="65626B30" w14:textId="77777777" w:rsidR="00DE7A98" w:rsidRDefault="00BF4A0B">
      <w:r>
        <w:rPr>
          <w:b/>
        </w:rPr>
        <w:t>Dr. Tony Fauci: (18:16)</w:t>
      </w:r>
      <w:r>
        <w:br/>
        <w:t>The other thing is that the areas of the country that are not hotspots, that are not going through the terrible ordeal that New York and California and Washington state are going through, they still have a window of significant degree of being able to contain. In other words, when you test, you find somebody, you isolate them, you get them out of circulation, and you do the contact tracing. When you have a big outbreak, it’s tough to do anything but mitigation. We have an opportunity now that we have the availability of testing to do that, so you’re going to be hearing more about how we can inform where we’re going, particularly because we have the ability to test.</w:t>
      </w:r>
    </w:p>
    <w:p w14:paraId="0BB70FF8" w14:textId="77777777" w:rsidR="00DE7A98" w:rsidRDefault="00BF4A0B">
      <w:r>
        <w:rPr>
          <w:b/>
        </w:rPr>
        <w:t>Dr. Tony Fauci: (18:53)</w:t>
      </w:r>
      <w:r>
        <w:br/>
        <w:t>The second thing is, I just want to reiterate what Dr. Birx said about New York. It’s a very serious situation. They’ve suffered terribly through no fault of their own, but what we’re seeing now is that understandably, people want to get out of New York. They’re going to Florida, they’re going to Long Island, they’re going to different places. The idea, if you look at the statistics, it’s disturbing about one per thousand of these individuals are infected. That’s about 8 to 10 times more than in other areas, which means when they go to another place for their own safety, they’ve got to be careful, monitor themselves, if they get sick, bring it to the attention of a physician, get tested. Also, the idea about self isolating for two weeks will be very important because we don’t want that to be another seating point to the rest of the country wherever they go.</w:t>
      </w:r>
    </w:p>
    <w:p w14:paraId="08EC566B" w14:textId="77777777" w:rsidR="00DE7A98" w:rsidRDefault="00BF4A0B">
      <w:r>
        <w:rPr>
          <w:b/>
        </w:rPr>
        <w:t>Dr. Tony Fauci: (19:45)</w:t>
      </w:r>
      <w:r>
        <w:br/>
        <w:t>And then thoroughly just one, one just comment about drugs and the testing of drugs. You know, you heard yesterday about drugs being out there that physicians on an off-label way can prescribe it to give people hope of something that hasn’t been definitively proven to work, but that might have some hope. I don’t want anybody to forget that simultaneously with our doing that, we’re also doing randomized clinical trials on a number of candidates. You’ve heard about candidates, but there are others in the pipeline where we’ll be able to design the study, and over a period of time, particularly since we have so many infections, we’ll be able to determine definitively, are these safe and are they effective? We’re talking about Remdesivir, other drugs, Immune Sera, Convalescent Serum, Monoclonal antibodies. All of these are in the pipeline now, queuing up to be able to go into clinical trial, so I’ll stop there and [inaudible 00:09:39].</w:t>
      </w:r>
    </w:p>
    <w:p w14:paraId="6DBBF89F" w14:textId="77777777" w:rsidR="00DE7A98" w:rsidRDefault="00BF4A0B">
      <w:r>
        <w:rPr>
          <w:b/>
        </w:rPr>
        <w:t>President Trump: (20:39)</w:t>
      </w:r>
      <w:r>
        <w:br/>
      </w:r>
      <w:r>
        <w:rPr>
          <w:rStyle w:val="Trump"/>
        </w:rPr>
        <w:t>Thank you, Tony. Good job. Larry, how about just a quick few minutes on how we’re doing over at the Hill, please?</w:t>
      </w:r>
    </w:p>
    <w:p w14:paraId="5F3DDCFA" w14:textId="77777777" w:rsidR="00DE7A98" w:rsidRDefault="00BF4A0B">
      <w:r>
        <w:rPr>
          <w:b/>
        </w:rPr>
        <w:t>Larry Kudlow: (20:46)</w:t>
      </w:r>
      <w:r>
        <w:br/>
        <w:t>Thank you sir. We’re gaining great progress on this phase three legislation, negotiations continue. We’ve had continued reports. I’ve been up there with Secretary Mnuchin. Secretary Mnuchin continues today with the chief of staff, Mark Meadows, checking in with the president. They’re getting closer and closer. They expect to vote as soon as possible. I just want to walk through a couple of key points.</w:t>
      </w:r>
    </w:p>
    <w:p w14:paraId="63534E57" w14:textId="77777777" w:rsidR="00DE7A98" w:rsidRDefault="00BF4A0B">
      <w:r>
        <w:rPr>
          <w:b/>
        </w:rPr>
        <w:t>Larry Kudlow: (21:15)</w:t>
      </w:r>
      <w:r>
        <w:br/>
        <w:t>This legislation is urgently needed to bolster the economy, provide cash injections in liquidity and stabilize financial markets to get us through a difficult period, a difficult and challenging period in the economy facing us right now, but also to position us for what I think can be an economic rebound later this year. We started the year very strong, and then we got hit by the Coronavirus in ways that probably nobody imagined possible. We’re dealing with that as best we can. This package will be the single largest main street assistance program in the history of the United States. The single largest main street assistance program in the history of United States-</w:t>
      </w:r>
    </w:p>
    <w:p w14:paraId="0DF1528D" w14:textId="77777777" w:rsidR="00DE7A98" w:rsidRDefault="00BF4A0B">
      <w:r>
        <w:rPr>
          <w:b/>
        </w:rPr>
        <w:t>Larry Kudlow: (22:03)</w:t>
      </w:r>
      <w:r>
        <w:br/>
        <w:t>The largest main street assistance program in the history of the United States. Phase two delivered the sick leave for individuals, hourly workers, families, and so forth. Phase three, a significant package for small businesses. Loan guarantees will be included. We’re going to take out expenses and lost revenues. As the president said, eligibility requires worker retention. We will maintain the people eligible, we’ll maintain their payrolls during this crisis period. And on top of that, we will have direct deposit checks of roughly $3,000 for a family of four, and that will bridge to enhanced, plus step on unemployment insurance benefits that will essentially take those up to full wages. This is one, two, three, four.</w:t>
      </w:r>
    </w:p>
    <w:p w14:paraId="7DF890C2" w14:textId="77777777" w:rsidR="00DE7A98" w:rsidRDefault="00BF4A0B">
      <w:r>
        <w:rPr>
          <w:b/>
        </w:rPr>
        <w:t>Larry Kudlow: (22:55)</w:t>
      </w:r>
      <w:r>
        <w:br/>
        <w:t>A strong workforce requires strong business. You can’t have a job without a business to work for. And the hope here is that the companies that were operating very well at the beginning of the year, when the economy was in good shape, we will help them and their employees get through this tough period so they will come out the other side, let’s say later this spring or summer, and will continue their operations. That’s the key point.</w:t>
      </w:r>
    </w:p>
    <w:p w14:paraId="43D662C1" w14:textId="77777777" w:rsidR="00DE7A98" w:rsidRDefault="00BF4A0B">
      <w:r>
        <w:rPr>
          <w:b/>
        </w:rPr>
        <w:t>Larry Kudlow: (23:20)</w:t>
      </w:r>
      <w:r>
        <w:br/>
        <w:t>Now don’t forget, there’s income tax deferrals for individuals and corporations without interest and penalties, there’s student loan interest and principal deferrals without any penalties. And finally, I want to mention the Treasury’s Exchange Stabilization Refund, that will be replenished. It’s important because that fund opens the door for Federal Reserve firepower to deal a broad based way throughout the economy, for distressed industries, for small businesses, for financial turbulence, you’ve already seen the Fed take action, they intend to take more action. And in order to get this, we have to replenish the Treasury’s emergency fund. It’s very, very important. Not everybody understands that. That fund, by the way, will be overseen by an oversight board and an inspector general. It will be completely transparent.</w:t>
      </w:r>
    </w:p>
    <w:p w14:paraId="12975EC2" w14:textId="77777777" w:rsidR="00DE7A98" w:rsidRDefault="00BF4A0B">
      <w:r>
        <w:rPr>
          <w:b/>
        </w:rPr>
        <w:t>Larry Kudlow: (24:16)</w:t>
      </w:r>
      <w:r>
        <w:br/>
        <w:t>So the total package here comes to roughly six trillion dollars, two trillion direct assistance, roughly four trillion in Federal Reserve lending power. Again, it will be the largest main street financial package in the history of the United States. Liquidity and cash for families, small business individuals, unemployed, to keep this thing going. We’re headed for a rough period, but it’s only going to be weeks, we think. Weeks and months. Not going to be years, that’s for sure. And hopefully pave the way for continued economic recovery after this crisis departs. Thank you sir.</w:t>
      </w:r>
    </w:p>
    <w:p w14:paraId="541AE761" w14:textId="77777777" w:rsidR="00DE7A98" w:rsidRDefault="00BF4A0B">
      <w:r>
        <w:rPr>
          <w:b/>
        </w:rPr>
        <w:t>President Trump: (24:55)</w:t>
      </w:r>
      <w:r>
        <w:br/>
      </w:r>
      <w:r>
        <w:rPr>
          <w:rStyle w:val="Trump"/>
        </w:rPr>
        <w:t>I’ve been hearing that voice for so many years, like 30 years or more maybe, and it’s a great voice and it’s a great man. So Larry Kudlow, thank you very much.</w:t>
      </w:r>
    </w:p>
    <w:p w14:paraId="272B6934" w14:textId="77777777" w:rsidR="00DE7A98" w:rsidRDefault="00BF4A0B">
      <w:r>
        <w:rPr>
          <w:b/>
        </w:rPr>
        <w:t>President Trump: (25:04)</w:t>
      </w:r>
      <w:r>
        <w:br/>
      </w:r>
      <w:r>
        <w:rPr>
          <w:rStyle w:val="Trump"/>
        </w:rPr>
        <w:t>I want to say that that package, and we went over parts of it, but pretty big parts. It really sets us up to, I think even supersede where we were a month ago. I think we can get up there quickly, and I think it allows us to supersede, it allows us to help these great companies that need help like Boeing, which had a problem and then on top of that problem it had the virus come in. But we’ll be helping Boeing, we’ll be helping the airlines, we’ll be helping the cruise lines. We’ll be doing a lot of things and the money will all come back to us and it’ll come back to us in a very strong form. And before we take some questions, I’d like to ask our great vice-president to say a few words if you wouldn’t mind, please.</w:t>
      </w:r>
    </w:p>
    <w:p w14:paraId="476FB81F" w14:textId="77777777" w:rsidR="00DE7A98" w:rsidRDefault="00BF4A0B">
      <w:r>
        <w:rPr>
          <w:b/>
        </w:rPr>
        <w:t>Mike Pence: (25:50)</w:t>
      </w:r>
      <w:r>
        <w:br/>
        <w:t>Thank you Mr. President. The White House coronavirus task force met again today, and on behalf of the president of the United States, everyone on our team, and our state leaders, let me just say thank you America.</w:t>
      </w:r>
    </w:p>
    <w:p w14:paraId="23F75B00" w14:textId="77777777" w:rsidR="00DE7A98" w:rsidRDefault="00BF4A0B">
      <w:r>
        <w:rPr>
          <w:b/>
        </w:rPr>
        <w:t>Mike Pence: (26:03)</w:t>
      </w:r>
      <w:r>
        <w:br/>
        <w:t>People across this country, businesses large and small, are responding to the threat of the coronavirus in ways that are deeply inspiring. People are acting on the president’s 15 days to slow the spread, and it is making a material difference. Our experts standing beside us told us that if every American, regardless of whether you’re in an area that’s impacted by an outbreak of the coronavirus or not, if every American would embrace these guidelines, that we could significantly reduce the number of Americans that would contract the coronavirus, and protect the most vulnerable. And as the president reflected earlier, tens of millions of Americans are doing just that, and we’re grateful.</w:t>
      </w:r>
    </w:p>
    <w:p w14:paraId="636ACB64" w14:textId="77777777" w:rsidR="00DE7A98" w:rsidRDefault="00BF4A0B">
      <w:r>
        <w:rPr>
          <w:b/>
        </w:rPr>
        <w:t>Mike Pence: (26:49)</w:t>
      </w:r>
      <w:r>
        <w:br/>
        <w:t>The focus of our task force of course is to slow the spread, to promote mitigation strategies. Beyond that though, the president has us focused on testing and on supplies, and making sure that those that are enduring the symptoms of the coronavirus, and those who are ministering to them, our extraordinary healthcare workers, have the support that they need. In the category of supplies, you just heard Dr. Burks indicate that we’ve made great progress. We have done more tests in the last eight days than were done in the previous eight weeks, and it’s because of the public private partnership that the president forged with commercial labs. And I would encourage people around the country to remind your family members and friends that if you don’t have symptoms, don’t get a test. We want to make sure that people who are having symptoms, who have a concern, have the ability to be tested and to have those tests processed. We’re continuing to urge all county hospitals, all labs around the country, to report to the CDC all the results of the test, as it’ll give these experts around us the ability to continue to advise the president on best practices.</w:t>
      </w:r>
    </w:p>
    <w:p w14:paraId="1309A49B" w14:textId="77777777" w:rsidR="00DE7A98" w:rsidRDefault="00BF4A0B">
      <w:r>
        <w:rPr>
          <w:b/>
        </w:rPr>
        <w:t>Mike Pence: (28:05)</w:t>
      </w:r>
      <w:r>
        <w:br/>
        <w:t>As I mentioned, we all continue to follow the outbreak around the country and the test results, but as several have mentioned, we’re particularly focused on New York. The reality is the New York Metro area was 60% of the new cases in the country. And specifically as a lay person, I can tell you that the infection rates are roughly one in 1000 in the New York City metropolitan area, where they are 0.2% per thousand, or 0.1% per thousand in places like Washington state. It is the reason why today, the White House coronavirus task force is calling on any American, first and foremost if you’re in the New York City metropolitan area or elsewhere, to take the guidelines that we issued and avoid non-essential travel. But for anyone in the New York metropolitan area who has traveled, our task force is encouraging you to monitor your temperature, be sensitive to symptoms, and we are asking anyone who has traveled out of the New York City metropolitan area to anywhere else in the country to self isolate for 14 days. We have to deal with the New York City metropolitan area as a high risk area, and for that reason we’re taking these steps and asking for the cooperation of the American people.</w:t>
      </w:r>
    </w:p>
    <w:p w14:paraId="73FC89A6" w14:textId="77777777" w:rsidR="00DE7A98" w:rsidRDefault="00BF4A0B">
      <w:r>
        <w:rPr>
          <w:b/>
        </w:rPr>
        <w:t>Mike Pence: (29:35)</w:t>
      </w:r>
      <w:r>
        <w:br/>
        <w:t>Because of the spread in New York City, we will continue to surge resources. The president’s described this, FEMA is coordinating with New York State for the arrival of the USS Comfort in just a matter of a few short weeks. Over the next 24 hours, more than 4,000 additional ventilators will be delivered to New York State as well. New York State has prioritized three alternative medical facilities, and at the president’s direction, the Army Corps of Engineers is working on plans to build those facilities out. You’ve heard the president speak about the Javid Center, the addition of a thousand beds, and we’ll continue. I want the people of New York City and the greater New York City area to know that we’re with you. We’re going to continue to provide resources to support your state and local officials as they confront the spread of the coronavirus in that great city.</w:t>
      </w:r>
    </w:p>
    <w:p w14:paraId="3A39A01D" w14:textId="77777777" w:rsidR="00DE7A98" w:rsidRDefault="00BF4A0B">
      <w:r>
        <w:rPr>
          <w:b/>
        </w:rPr>
        <w:t>Mike Pence: (30:36)</w:t>
      </w:r>
      <w:r>
        <w:br/>
        <w:t>On the subject of supplies, we had team meetings today at FEMA, which is working on identifying the critical personal protective equipment and ventilators. At this point, FEMA informs us today that they are distributing 7.6 million N95 respirator masks, more than 14 million surgical masks, and FEMA has already shipped 73 pallets of personal protective equipment to New York, 36 pallets of personal protective equipment to the state of Washington. We’ll be meeting again tonight. As you know, the president stood FEMA as a national response center up, and they are in the lead for the approach to the coronavirus which is locally executed, state managed, and federally supported. And we’ll continue to surge those resources and make sure that they’re available.</w:t>
      </w:r>
    </w:p>
    <w:p w14:paraId="4FC04749" w14:textId="77777777" w:rsidR="00DE7A98" w:rsidRDefault="00BF4A0B">
      <w:r>
        <w:rPr>
          <w:b/>
        </w:rPr>
        <w:t>Mike Pence: (31:28)</w:t>
      </w:r>
      <w:r>
        <w:br/>
        <w:t>One last word, if I may. The president reflected on the response businesses around the country have brought to this moment. It truly is extraordinary. And the president did initiate the Defense Production Act last week. But as the president has reflected many times, we will use the Defense Production Act if we need it to mandate production of critical supplies. But so far no one has said no, and in fact we see industry stepping up. President mentioned Ford Motor Company working with 3M and GE Health to expand production of medical supplies. We heard that McDonald’s is now offering curbside delivery to truckers who are unable to use the drive through to pick up a Big Mac. And I spoke today, and the president spoke last week with Tim Cook of Apple, and at this moment in time, Apple went to their store houses and is donating nine million N95 masks to healthcare facilities all across the country, and to the national stockpile. There is a level of generosity that I know is inspiring to the president, and it’s truly inspiring to all of us who are working on the White House coronavirus task force.</w:t>
      </w:r>
    </w:p>
    <w:p w14:paraId="1E7B91B0" w14:textId="77777777" w:rsidR="00DE7A98" w:rsidRDefault="00BF4A0B">
      <w:r>
        <w:rPr>
          <w:b/>
        </w:rPr>
        <w:t>Mike Pence: (32:40)</w:t>
      </w:r>
      <w:r>
        <w:br/>
        <w:t>The president’s made it clear that he hopes in weeks, not months, to be able to open up the country, but let me make one last encouragement to every American. We will get to that day quicker if every American will put into practice the president’s coronavirus guidelines for our nation, 15 days to slow the spread. If every American will do this, I have-</w:t>
      </w:r>
    </w:p>
    <w:p w14:paraId="0590E26F" w14:textId="77777777" w:rsidR="00DE7A98" w:rsidRDefault="00BF4A0B">
      <w:r>
        <w:rPr>
          <w:b/>
        </w:rPr>
        <w:t>Mike Pence: (33:03)</w:t>
      </w:r>
      <w:r>
        <w:br/>
        <w:t>Is to slow the spread. If every American will do this, I have no doubt that we will slow the spread. We will protect our most vulnerable and we will heal our land. Thank you.</w:t>
      </w:r>
    </w:p>
    <w:p w14:paraId="224B7978" w14:textId="77777777" w:rsidR="00DE7A98" w:rsidRDefault="00BF4A0B">
      <w:r>
        <w:rPr>
          <w:b/>
        </w:rPr>
        <w:t>Press: (33:14)</w:t>
      </w:r>
      <w:r>
        <w:br/>
        <w:t>Mr President, you just reiterated that you hope to have the country reopened by Easter. You said earlier you would like to see churches packed on that day. My question is, you have two doctors on stage with you. Have either of them told you that’s a realistic timeline?</w:t>
      </w:r>
    </w:p>
    <w:p w14:paraId="447FAC76" w14:textId="77777777" w:rsidR="00DE7A98" w:rsidRDefault="00BF4A0B">
      <w:r>
        <w:rPr>
          <w:b/>
        </w:rPr>
        <w:t>President Trump: (33:26)</w:t>
      </w:r>
      <w:r>
        <w:br/>
      </w:r>
      <w:r>
        <w:rPr>
          <w:rStyle w:val="Trump"/>
        </w:rPr>
        <w:t>I think we’re looking at a timeline, we’re discussing it. We had a very good meeting today. If you add it all up. That’s probably nine days plus another two and a half weeks. It’s a period of time that’s longer than the original two weeks, so we’re going to look at it. We’ll only do it if it’s good and maybe we do sections of the country. We do large sections of the country. That could be too but we’re very much in touch with Tony and with Deborah whenever they [crosstalk 00:33:54].</w:t>
      </w:r>
    </w:p>
    <w:p w14:paraId="710809B9" w14:textId="77777777" w:rsidR="00DE7A98" w:rsidRDefault="00BF4A0B">
      <w:r>
        <w:rPr>
          <w:b/>
        </w:rPr>
        <w:t>Press: (33:54)</w:t>
      </w:r>
      <w:r>
        <w:br/>
        <w:t>Who suggested Easter? Who suggested that day?</w:t>
      </w:r>
    </w:p>
    <w:p w14:paraId="5C69FCC2" w14:textId="77777777" w:rsidR="00DE7A98" w:rsidRDefault="00BF4A0B">
      <w:r>
        <w:rPr>
          <w:b/>
        </w:rPr>
        <w:t>President Trump: (33:58)</w:t>
      </w:r>
      <w:r>
        <w:br/>
      </w:r>
      <w:r>
        <w:rPr>
          <w:rStyle w:val="Trump"/>
        </w:rPr>
        <w:t>I Just thought it was a beautiful time, a beautiful timeline. It’s a great day.</w:t>
      </w:r>
    </w:p>
    <w:p w14:paraId="691296BC" w14:textId="77777777" w:rsidR="00DE7A98" w:rsidRDefault="00BF4A0B">
      <w:r>
        <w:rPr>
          <w:b/>
        </w:rPr>
        <w:t>Press: (34:02)</w:t>
      </w:r>
      <w:r>
        <w:br/>
        <w:t>So that wasn’t based on any of the data?</w:t>
      </w:r>
    </w:p>
    <w:p w14:paraId="092D9898" w14:textId="77777777" w:rsidR="00DE7A98" w:rsidRDefault="00BF4A0B">
      <w:r>
        <w:rPr>
          <w:b/>
        </w:rPr>
        <w:t>President Trump: (34:02)</w:t>
      </w:r>
      <w:r>
        <w:br/>
      </w:r>
      <w:r>
        <w:rPr>
          <w:rStyle w:val="Trump"/>
        </w:rPr>
        <w:t>It was based on a certain level of weeks from the time we started and it happened to arrive, actually we were thinking in terms of sooner. I’d love to see it come even sooner, but I just think it would be a beautiful timeline, John.</w:t>
      </w:r>
    </w:p>
    <w:p w14:paraId="3543C115" w14:textId="77777777" w:rsidR="00DE7A98" w:rsidRDefault="00BF4A0B">
      <w:r>
        <w:rPr>
          <w:b/>
        </w:rPr>
        <w:t>Press John: (34:16)</w:t>
      </w:r>
      <w:r>
        <w:br/>
        <w:t>Mr President, if you look at what we’ve just seen in the last day or so, you’ve seen the number of known coronavirus cases in the country double in just two days and another 95 people have died just in the last 24 hours. New York’s governor is saying this is running like a bullet train across the country and the governor of Louisiana is saying that his state, I may not be able to handle the cases that they’re facing by early April. So what are you seeing in all of this that leads you to think they we can reopen by Easter or even earlier?</w:t>
      </w:r>
    </w:p>
    <w:p w14:paraId="03530F82" w14:textId="77777777" w:rsidR="00DE7A98" w:rsidRDefault="00BF4A0B">
      <w:r>
        <w:rPr>
          <w:b/>
        </w:rPr>
        <w:t>President Trump: (34:51)</w:t>
      </w:r>
      <w:r>
        <w:br/>
      </w:r>
      <w:r>
        <w:rPr>
          <w:rStyle w:val="Trump"/>
        </w:rPr>
        <w:t>We’re working with all of them. We can be talking about large sections of our country because there are sections of our country that you didn’t talk about that are doing unbelievably well. They’ve very little incidents or problem, there very small numbers. It’s very possible that they won’t be ever subject to what’s happening in New York. New York is definitely a hot spot. There’s no question about it and what we’re doing in New York to try and help and I think we’re doing an incredible job. We’re going to have the hospitals up quickly, the medical centers also quickly, but we’ll just have to see. We have to follow it. We have to see where to look at that curve. We’re going to see what it starts coming down and we’ll do the best job that can be done, John.</w:t>
      </w:r>
    </w:p>
    <w:p w14:paraId="2486AFA4" w14:textId="77777777" w:rsidR="00DE7A98" w:rsidRDefault="00BF4A0B">
      <w:r>
        <w:rPr>
          <w:b/>
        </w:rPr>
        <w:t>Press John2: (35:32)</w:t>
      </w:r>
      <w:r>
        <w:br/>
        <w:t>Question for you Mr President and Dr. Fauchi if we could. When looking at this idea of an Easter timeline and I know that’s probably flexible. What are the metrics by which you will make the decision as to whether you can say, “Yes, we can open up this area of the country or no, we can’t open up that area”. Will you be looking at disease numbers? Will you be looking at possible containment, isolation?</w:t>
      </w:r>
    </w:p>
    <w:p w14:paraId="5E0CF002" w14:textId="77777777" w:rsidR="00DE7A98" w:rsidRDefault="00BF4A0B">
      <w:r>
        <w:rPr>
          <w:b/>
        </w:rPr>
        <w:t>President Trump: (35:54)</w:t>
      </w:r>
      <w:r>
        <w:br/>
      </w:r>
      <w:r>
        <w:rPr>
          <w:rStyle w:val="Trump"/>
        </w:rPr>
        <w:t>I think we’ll be looking at a lot of things. We’ll also be looking again at very large portions of our country and I will be guided very much by Dr. Fauci and by Deborah and by some of the other professionals that work with both of you. And we’re going to see what will be. But that would certainly be, I think that’s a goal that perhaps can happen or at least for a very large portion of our country.</w:t>
      </w:r>
    </w:p>
    <w:p w14:paraId="31606DDF" w14:textId="77777777" w:rsidR="00DE7A98" w:rsidRDefault="00BF4A0B">
      <w:r>
        <w:rPr>
          <w:b/>
        </w:rPr>
        <w:t>Press: (36:19)</w:t>
      </w:r>
      <w:r>
        <w:br/>
        <w:t>Dr. Fauci, since the President said you and Dr.Burkes and others will be guiding him and making the decision. Where are you now with this timeline, 19 days from now?</w:t>
      </w:r>
    </w:p>
    <w:p w14:paraId="5B63C220" w14:textId="77777777" w:rsidR="00DE7A98" w:rsidRDefault="00BF4A0B">
      <w:r>
        <w:rPr>
          <w:b/>
        </w:rPr>
        <w:t>Dr. Tony Fauci: (36:28)</w:t>
      </w:r>
      <w:r>
        <w:br/>
        <w:t>That’s really very flexible. We just had a conversation with the president in the oval office talking about, you can look at a date, but you got to be very flexible and a literally day by day and week by week basis. You need to evaluate the feasibility of what you’re trying to do. And John, you asked for what kind of metrics, what kind of data. When you look at the country, obviously no one is going to want to tone down things where you see what’s going on in a place like New York City. That’s just, you know, good public health practice and common sense, but the country is a big country and there are areas of the country and I refer to this in my opening remarks, that we really need to know more about what the penetrance is there.</w:t>
      </w:r>
    </w:p>
    <w:p w14:paraId="1D1B35B8" w14:textId="77777777" w:rsidR="00DE7A98" w:rsidRDefault="00BF4A0B">
      <w:r>
        <w:rPr>
          <w:b/>
        </w:rPr>
        <w:t>Dr. Tony Fauci: (37:12)</w:t>
      </w:r>
      <w:r>
        <w:br/>
        <w:t>So if we do the kind of testing that we’re doing and testing will always be associated by identification, isolation, and contact tracing. And you find after a period of time that there are areas that are very different from other areas of the country. You may not want to essentially treat it as just one force for the entire country, but look at flexibility in different areas.</w:t>
      </w:r>
    </w:p>
    <w:p w14:paraId="37E8A37E" w14:textId="77777777" w:rsidR="00DE7A98" w:rsidRDefault="00BF4A0B">
      <w:r>
        <w:rPr>
          <w:b/>
        </w:rPr>
        <w:t>Dr. Tony Fauci: (37:35)</w:t>
      </w:r>
      <w:r>
        <w:br/>
        <w:t>So I think people might get the misinterpretation. You just going to lift everything up and even somebody’s going like that, that’s not going to happen. It’s going to be looking at the data and what we don’t have right now that we really do need is we need to know what’s going on in those areas of the country where there isn’t an obvious outbreak. Is there something underneath the surface that says, wait a minute, you better be careful and really clamp down or what looks there that you don’t really have to be as harsh as you are in other areas. So it’s looking at information that up to this point, John, we never had, so it’s a flexible situation.</w:t>
      </w:r>
    </w:p>
    <w:p w14:paraId="72D4F5D5" w14:textId="77777777" w:rsidR="00DE7A98" w:rsidRDefault="00BF4A0B">
      <w:r>
        <w:rPr>
          <w:b/>
        </w:rPr>
        <w:t>Press: (38:10)</w:t>
      </w:r>
      <w:r>
        <w:br/>
        <w:t>So is New York becoming on [inaudible 00:38:12] is the North becoming F percent?</w:t>
      </w:r>
    </w:p>
    <w:p w14:paraId="6EE7DD25" w14:textId="77777777" w:rsidR="00DE7A98" w:rsidRDefault="00BF4A0B">
      <w:r>
        <w:rPr>
          <w:b/>
        </w:rPr>
        <w:t>President Trump: (38:14)</w:t>
      </w:r>
      <w:r>
        <w:br/>
      </w:r>
      <w:r>
        <w:rPr>
          <w:rStyle w:val="Trump"/>
        </w:rPr>
        <w:t>Well certainly is by far if you call it hot, if you call it any word you want to use. It is at a level that I was speaking to Tony before. It’s a level that no place else is close. It’s very unfortunate. One of the things that’s happened that we’ve done, I think a really good job on it. I think that it’s something special what’s happened, is I learned from Dr. Burkes a little while ago when she said, I learned it actually this afternoon. In eight days because we kept hearing about South Korea. They had a very tough time at the beginning if you remember. In eight days we’re doing more testing than they’ve done in eight weeks. That’s a tremendous turn and with our testing it’s going exponentially it’s going up, up, up every day. So we’re going to be able to do things with his very highly sophisticated testing and it’s also the test itself is considered the best test. So on top of doing now more than anybody else, we have a very high quality test. That makes a big difference.</w:t>
      </w:r>
    </w:p>
    <w:p w14:paraId="501BBC84" w14:textId="77777777" w:rsidR="00DE7A98" w:rsidRDefault="00BF4A0B">
      <w:r>
        <w:rPr>
          <w:b/>
        </w:rPr>
        <w:t>President Trump: (39:17)</w:t>
      </w:r>
      <w:r>
        <w:br/>
      </w:r>
      <w:r>
        <w:rPr>
          <w:rStyle w:val="Trump"/>
        </w:rPr>
        <w:t>It also makes a big difference even in terms of opening because we’re going to see those areas like the hotspots, but New York City definitely is a very hot spot, Steve.</w:t>
      </w:r>
    </w:p>
    <w:p w14:paraId="531BF955" w14:textId="77777777" w:rsidR="00DE7A98" w:rsidRDefault="00BF4A0B">
      <w:r>
        <w:rPr>
          <w:b/>
        </w:rPr>
        <w:t>Press Steve: (39:24)</w:t>
      </w:r>
      <w:r>
        <w:br/>
        <w:t>When you talk about areas that you could open up, what specifically are you looking at? What states are you talking about? Out West or mid West or South?</w:t>
      </w:r>
    </w:p>
    <w:p w14:paraId="73390280" w14:textId="77777777" w:rsidR="00DE7A98" w:rsidRDefault="00BF4A0B">
      <w:r>
        <w:rPr>
          <w:b/>
        </w:rPr>
        <w:t>President Trump: (39:31)</w:t>
      </w:r>
      <w:r>
        <w:br/>
      </w:r>
      <w:r>
        <w:rPr>
          <w:rStyle w:val="Trump"/>
        </w:rPr>
        <w:t>Well you can talk about the farm belt and take a look at the farm belt. Take a look at the areas out West. Look at big sections of Texas. I was talking to the great governor of Texas. They’ve done a fantastic job out there, but they have very big sections of Texas where it’s… That’s numerous States frankly. But we can have large sections if we want to do it that way, we could have large sections of the country open. I think it’s very important that we start moving on that and start thinking about it because our country wants to be open.</w:t>
      </w:r>
    </w:p>
    <w:p w14:paraId="6D21D36C" w14:textId="77777777" w:rsidR="00DE7A98" w:rsidRDefault="00BF4A0B">
      <w:r>
        <w:rPr>
          <w:b/>
        </w:rPr>
        <w:t>President Trump: (40:04)</w:t>
      </w:r>
      <w:r>
        <w:br/>
      </w:r>
      <w:r>
        <w:rPr>
          <w:rStyle w:val="Trump"/>
        </w:rPr>
        <w:t>Our people want it to be open and they’re raring to go and I think it’s one of the reasons that we’re going to have a tremendous bounce back. I think it’s going to go very quickly. Also, I want to thank while I’m here. I want to thank Larry for the job he’s done. Steven Mnuchin for the job he’s done. If you look at Peter Navarro, he’s doing different things. He’s really a force in terms of getting masks and getting all of the ventilators and all the things. He’s been fantastic, Peter. But I also want to thank Congress because whether or not we’re happy that they haven’t quite gotten there yet, they have been working long hours. I’m talking Republicans and Democrats, all of them, the House, the Senate. I want to thank Congress because they are really trying to get there and I think they will and I’ll see you all tomorrow. Thank you very much.</w:t>
      </w:r>
    </w:p>
    <w:p w14:paraId="45B8B7DE" w14:textId="77777777" w:rsidR="00DE7A98" w:rsidRDefault="00BF4A0B">
      <w:r>
        <w:rPr>
          <w:b/>
        </w:rPr>
        <w:t>Press: (40:59)</w:t>
      </w:r>
      <w:r>
        <w:br/>
        <w:t>Did you give Governor Cuomo a heads up about quarantine [crosstalk 00:08:02]?</w:t>
      </w:r>
    </w:p>
    <w:p w14:paraId="5A728D33" w14:textId="77777777" w:rsidR="00DE7A98" w:rsidRDefault="00BF4A0B">
      <w:r>
        <w:rPr>
          <w:b/>
        </w:rPr>
        <w:t>President Trump: (41:06)</w:t>
      </w:r>
      <w:r>
        <w:br/>
      </w:r>
      <w:r>
        <w:rPr>
          <w:rStyle w:val="Trump"/>
        </w:rPr>
        <w:t>We’re talking to them about it yeah.</w:t>
      </w:r>
    </w:p>
    <w:p w14:paraId="779FB74A" w14:textId="77777777" w:rsidR="00DE7A98" w:rsidRDefault="00BF4A0B">
      <w:r>
        <w:rPr>
          <w:b/>
        </w:rPr>
        <w:t>Press: (41:08)</w:t>
      </w:r>
      <w:r>
        <w:br/>
        <w:t>[crosstalk 00:41:08] Is it wise to pack churches on Easter? Takes one person to contaminate a whole County. Hey Larry. Yeah. You want us, we could go informal. Yep. Meet you out front. Yep. That sounds good. (silence).</w:t>
      </w:r>
      <w:r>
        <w:br w:type="page"/>
      </w:r>
    </w:p>
    <w:p w14:paraId="454782F3" w14:textId="77777777" w:rsidR="00DE7A98" w:rsidRDefault="00BF4A0B" w:rsidP="00B6644F">
      <w:pPr>
        <w:pStyle w:val="Heading1"/>
      </w:pPr>
      <w:bookmarkStart w:id="101" w:name="_Toc54726296"/>
      <w:r>
        <w:t>Donald Trump Coronavirus Task Force Press Conference Transcript March 25</w:t>
      </w:r>
      <w:bookmarkEnd w:id="101"/>
    </w:p>
    <w:p w14:paraId="637781DC" w14:textId="77777777" w:rsidR="00DE7A98" w:rsidRDefault="00BF4A0B">
      <w:r>
        <w:rPr>
          <w:b/>
        </w:rPr>
        <w:t>Donald Trump: (00:00)</w:t>
      </w:r>
      <w:r>
        <w:br/>
      </w:r>
      <w:r>
        <w:rPr>
          <w:rStyle w:val="Trump"/>
        </w:rPr>
        <w:t>Thank you very much. So, nice to be with you. America continues to gain ground in the war against the virus. I want to thank the American people for answering the call, following our guidelines and making the sacrifices required to overcome this terrible threat more aggressively. We commit to social distancing. So important social distancing, such an important phrase, and we do it right now the more lives we can save and the sooner we can eventually get people back to work, back to school, and back to normal. And there are large sections of our country probably can go back much sooner than other sections and we’re obviously looking at that also. People are asking, “Is that an alternative? And I say, “Absolutely. It is an alternative.”</w:t>
      </w:r>
    </w:p>
    <w:p w14:paraId="7ABDD01A" w14:textId="77777777" w:rsidR="00DE7A98" w:rsidRDefault="00BF4A0B">
      <w:r>
        <w:rPr>
          <w:b/>
        </w:rPr>
        <w:t>Donald Trump: (01:11)</w:t>
      </w:r>
      <w:r>
        <w:br/>
      </w:r>
      <w:r>
        <w:rPr>
          <w:rStyle w:val="Trump"/>
        </w:rPr>
        <w:t>I have now approved major disaster declarations for New York, California, Washington, Iowa, Louisiana, Texas, and Florida. That has great significance as you know, and legal significance. We’re in a constant grouping and I can say this we have a large grouping of people that does nothing but communicate with the various officials including, we’ve been spending a lot of time with New York officials because that really is by far the hottest spot. They’ve got a number of very tough weeks ahead of them. The governor is doing a very good job. I spoke to the governor, Governor Cuomo, last night and this morning and he mentioned that in his remarks that he’s using, that we are using and I think he feels, cause he understands negotiation, he thinks we’re using very appropriately the Defense Production Act and we are. We’re using it where needed. It’s a great point of leverage. It’s a great negotiating tool. But I’ve really, I will tell you there’s tremendous spirit from people and tremendous spirit with respect to these companies and I don’t have to use it very much at all. They want to do it. As you know, General Motors is involved, Ford’s involved, 3M’s involved, others are involved and they’re all working very hard to produce product, different, all different products. We had very little product when we came. We built it up and we give it away as fast as we can to the different states.</w:t>
      </w:r>
    </w:p>
    <w:p w14:paraId="5EE566F6" w14:textId="77777777" w:rsidR="00DE7A98" w:rsidRDefault="00BF4A0B">
      <w:r>
        <w:rPr>
          <w:b/>
        </w:rPr>
        <w:t>Donald Trump: (02:59)</w:t>
      </w:r>
      <w:r>
        <w:br/>
      </w:r>
      <w:r>
        <w:rPr>
          <w:rStyle w:val="Trump"/>
        </w:rPr>
        <w:t>We’re also, as you know, building numerous hospitals and medical centers throughout certain areas. In New York it’s at the convention center, the Javits Convention Center. We’re doing four hospitals and we’re doing throughout the state four medical centers there, somewhat different. I want you to know that I’m doing everything in my power to help the city pull through this challenge. I’m working very hard on New York. It’s really by far our biggest problem. Maybe it will be, maybe it won’t be, but there’s a lot of good capable people working on it with us and our teams are working very well with the state representatives. We’re also doing some very large testings throughout the country. I told you yesterday that in South Korea, and this is not a knock in any way because I just spoke with President Moon, we had a very good conversation about numerous other things, but they’ve done a very good job in testing but we now are doing more testing than anybody by far. We do more in eight days than they do in eight weeks and we go up on a daily basis exponentially, so it’s really good.</w:t>
      </w:r>
    </w:p>
    <w:p w14:paraId="21ABCC67" w14:textId="77777777" w:rsidR="00DE7A98" w:rsidRDefault="00BF4A0B">
      <w:r>
        <w:rPr>
          <w:b/>
        </w:rPr>
        <w:t>Donald Trump: (04:12)</w:t>
      </w:r>
      <w:r>
        <w:br/>
      </w:r>
      <w:r>
        <w:rPr>
          <w:rStyle w:val="Trump"/>
        </w:rPr>
        <w:t>By the way, while I’m on it, I also spoke with Prime Minister Abe of Japan last night and I congratulated him on a wise choice. I think it’s going to be a fantastic Olympics, 2021. I think it’s going to be a fantastic Olympics. It was the absolute right decision to delay it for a full year and now have a full beautiful Olympics. It’s going to be very important because it’s probably the first time, maybe ever or certainly in a long time that it was on a odd year. It’s always on an even year they tell me. But he’s going to have a fantastic success and now they’ll have even more time. He didn’t need any more time. Everything was perfectly ready. What a job they’ve done. But Japan, I want to congratulate Japan, the IOC, and Prime Minister Abe on a great decision. I think it’s going to be a fantastic Olympics. I told him I’ll be there, I’ll be there.</w:t>
      </w:r>
    </w:p>
    <w:p w14:paraId="56CD4782" w14:textId="77777777" w:rsidR="00DE7A98" w:rsidRDefault="00BF4A0B">
      <w:r>
        <w:rPr>
          <w:b/>
        </w:rPr>
        <w:t>Donald Trump: (05:04)</w:t>
      </w:r>
      <w:r>
        <w:br/>
      </w:r>
      <w:r>
        <w:rPr>
          <w:rStyle w:val="Trump"/>
        </w:rPr>
        <w:t>As we fight to protect American lives, we’re also protecting American livelihoods. Democrats and Republicans in the Senate are very close to passing an emergency relief bill for American workers, families, and businesses. This legislation in addition to the two bills I signed this month that includes, as you know, sick leave and we have all sorts of things in for the workers, for families, but we have a tremendous paid sick leave provision for workers at no cost at all to the employers. And that’s a big thing, no cost to the employers. We want to get everybody back working. Together, this $2.2 trillion legislative package is bigger than anything I believe ever passed in Congress. Perhaps, relatively speaking, if you go back look during the FDR New Deal days there was something that if you time value it you could say it was bigger. I don’t know, but this is certainly in terms of dollars by far and away the biggest ever, ever done, and that’s a tremendous thing because a lot of this money goes to jobs, jobs, jobs and families, families, families.</w:t>
      </w:r>
    </w:p>
    <w:p w14:paraId="1C3D39FE" w14:textId="77777777" w:rsidR="00DE7A98" w:rsidRDefault="00BF4A0B">
      <w:r>
        <w:rPr>
          <w:b/>
        </w:rPr>
        <w:t>Donald Trump: (06:28)</w:t>
      </w:r>
      <w:r>
        <w:br/>
      </w:r>
      <w:r>
        <w:rPr>
          <w:rStyle w:val="Trump"/>
        </w:rPr>
        <w:t>The Senate bill, as you know, includes $350 billion in job retention loans for small businesses with loan forgiveness available for businesses that continue paying their workers. They continue paying their workers. That’s what we want. We want them to keep their workers and pay their workers. This will help businesses keep workers in the payroll and allow our economy to quickly accelerate as soon as we defeat the virus. $300 billion in direct cash payments will be available for every American citizen earning less than $99,000 per year. That would be $3,400 very quickly for the typical family of four. Nothing like that’s ever been done in our country. Up to $250 billion in expanded unemployment benefits. The average worker who has lost his or her job will receive 100% of their salary for up to four full months. Unlike normal unemployment benefits, independent contractors and the self-employed will be eligible, so you have independent contractors and self-employed people will be eligible for this.</w:t>
      </w:r>
    </w:p>
    <w:p w14:paraId="73E69119" w14:textId="77777777" w:rsidR="00DE7A98" w:rsidRDefault="00BF4A0B">
      <w:r>
        <w:rPr>
          <w:b/>
        </w:rPr>
        <w:t>Donald Trump: (07:41)</w:t>
      </w:r>
      <w:r>
        <w:br/>
      </w:r>
      <w:r>
        <w:rPr>
          <w:rStyle w:val="Trump"/>
        </w:rPr>
        <w:t>Over $100 billion to support the heroic work of our doctors, nurses and hospitals. They have been incredible. $45 billion for Disaster Relief Fund. We are setting up a fund, a $45 billion for disaster relief. That’s more than doubling the amount available to support my national emergency and disaster declarations. It’s a doubling up. $27 billion to build up the Strategic National Stockpile with critical supplies including masks, respirators, pharmaceuticals, and everything you can imagine because it was very depleted like our military was depleted. Now we have a brand new military. Never had a military like this. We have equipment either coming or it’s already come, for the most part it’s already come, but we have a lot of things that will soon be coming; planes, missiles, rockets, lots of things. But the stockpile was very depleted like everything else.</w:t>
      </w:r>
    </w:p>
    <w:p w14:paraId="6F596563" w14:textId="77777777" w:rsidR="00DE7A98" w:rsidRDefault="00BF4A0B">
      <w:r>
        <w:rPr>
          <w:b/>
        </w:rPr>
        <w:t>Donald Trump: (08:45)</w:t>
      </w:r>
      <w:r>
        <w:br/>
      </w:r>
      <w:r>
        <w:rPr>
          <w:rStyle w:val="Trump"/>
        </w:rPr>
        <w:t>This will also include significant funding for the development of vaccines on top of the $8 billion we approved several weeks ago. Over $500 billion in support for the hardest hit industries with a ban on corporate stock buybacks, which is something I insisted on and frankly I tell you the Republicans wanted that and the Democrats wanted that. We want them to use the money for the companies and the planes or whatever they may be helping to get over this rough patch. And I don’t think it’s going to end up being such a rough patch. I think it’s going to, when we open, especially if we can open it the sooner the better, it’s going to open up like a rocket ship. I think it’s going to go very good and very quickly.</w:t>
      </w:r>
    </w:p>
    <w:p w14:paraId="53938A2A" w14:textId="77777777" w:rsidR="00DE7A98" w:rsidRDefault="00BF4A0B">
      <w:r>
        <w:rPr>
          <w:b/>
        </w:rPr>
        <w:t>Donald Trump: (09:33)</w:t>
      </w:r>
      <w:r>
        <w:br/>
      </w:r>
      <w:r>
        <w:rPr>
          <w:rStyle w:val="Trump"/>
        </w:rPr>
        <w:t>You’re going to have some tough new limits on executive compensation also. They need the money. They’re going to have to sort of just make things work cause we’re interested in the workers, the jobs, and we’re interested in the companies cause that’s really what fuels the workers in those great jobs. We also have $16 billion in funding for the purchase of personal protective equipment, you know about that, such as masks and respirators through the Strategic National Stockpile.</w:t>
      </w:r>
    </w:p>
    <w:p w14:paraId="5E284931" w14:textId="77777777" w:rsidR="00DE7A98" w:rsidRDefault="00BF4A0B">
      <w:r>
        <w:rPr>
          <w:b/>
        </w:rPr>
        <w:t>Donald Trump: (10:07)</w:t>
      </w:r>
      <w:r>
        <w:br/>
      </w:r>
      <w:r>
        <w:rPr>
          <w:rStyle w:val="Trump"/>
        </w:rPr>
        <w:t>I encourage the House to pass this vital legislation and send the bill to my desk for signature without delay. I will sign it immediately. We will have a signing and it’ll be a great signing and a great day for the American worker and for American families and frankly for American companies, some of which were having the best years they’ve ever had, those last few years, and then little bit less than a month ago they went into a position that they haven’t seen because of the hidden enemy, the virus.</w:t>
      </w:r>
    </w:p>
    <w:p w14:paraId="4A8CD822" w14:textId="77777777" w:rsidR="00DE7A98" w:rsidRDefault="00BF4A0B">
      <w:r>
        <w:rPr>
          <w:b/>
        </w:rPr>
        <w:t>Donald Trump: (10:43)</w:t>
      </w:r>
      <w:r>
        <w:br/>
      </w:r>
      <w:r>
        <w:rPr>
          <w:rStyle w:val="Trump"/>
        </w:rPr>
        <w:t>Earlier today I spoke to the leaders of many of America’s amazing nonprofit organizations. I thank them for their unwaving and unwavering devotion to American people, to American families, to our nation. They have been fantastic. They’ve been collecting supplies, distributing food, supporting healthcare workers, caring for vulnerable workers and families. I encourage them to continue to do it, but I’ll tell you the nonprofits have been fantastic. They’ve been great. They’re great people actually. I know a lot of them.</w:t>
      </w:r>
    </w:p>
    <w:p w14:paraId="184C6972" w14:textId="77777777" w:rsidR="00DE7A98" w:rsidRDefault="00BF4A0B">
      <w:r>
        <w:rPr>
          <w:b/>
        </w:rPr>
        <w:t>Donald Trump: (11:18)</w:t>
      </w:r>
      <w:r>
        <w:br/>
      </w:r>
      <w:r>
        <w:rPr>
          <w:rStyle w:val="Trump"/>
        </w:rPr>
        <w:t>Finally, I want to provide a brief update on the critical supplies through FEMA. The federal government has delivered or is in the process of shipping 9.4 million N95 respirators, think of that 9.4 million, 20 million surgical masks and we have others that we think are going to be delivered pretty quickly. The whole world, you know it’s not just us, it’s not just the states, the whole world is trying to get these things, so in competition with many, many countries. I believe today you broke the 150 mark for the virus. We have 150 countries, over 150 countries where you have this virus and nobody would ever believe a thing like that’s possible. Nobody could have ever seen something like this coming, but now we know and we know it can happen and happen again. And if it does, somebody’s going to be very well prepared because of what we’ve learned and how we’ve done. It’s been incredible how we’ve done.</w:t>
      </w:r>
    </w:p>
    <w:p w14:paraId="4675ECC4" w14:textId="77777777" w:rsidR="00DE7A98" w:rsidRDefault="00BF4A0B">
      <w:r>
        <w:rPr>
          <w:b/>
        </w:rPr>
        <w:t>Donald Trump: (12:18)</w:t>
      </w:r>
      <w:r>
        <w:br/>
      </w:r>
      <w:r>
        <w:rPr>
          <w:rStyle w:val="Trump"/>
        </w:rPr>
        <w:t>Remember, there’s more tests than anybody by far and the news, the reporters, the media always likes to bring South Korea. They called me and they told me it’s amazing, your testing procedures are amazing. Plus we have a test that’s a very high level test and it’s a test that’s very accurate. 3.1 million face shields, 2.6 million surgical gowns, 14.6 million gloves, and almost 6,000 ventilators which go to the areas of greatest needs. We sent over the last day 4,000 ventilators to New York and I spoke with the governor about that. He was happy. I spoke with the mayor also about that, Mayor de Blasio. He was very happy. It’s hard not to be happy with the job we’re doing that I can tell you.</w:t>
      </w:r>
    </w:p>
    <w:p w14:paraId="3508F771" w14:textId="77777777" w:rsidR="00DE7A98" w:rsidRDefault="00BF4A0B">
      <w:r>
        <w:rPr>
          <w:b/>
        </w:rPr>
        <w:t>Donald Trump: (13:09)</w:t>
      </w:r>
      <w:r>
        <w:br/>
      </w:r>
      <w:r>
        <w:rPr>
          <w:rStyle w:val="Trump"/>
        </w:rPr>
        <w:t>Throughout this national emergency, everyday heroes continue to step forward and demonstrate the extraordinary character of our nation, including the people behind me. By the way, these people are amazing. They are amazing people and they become, I don’t know, maybe I should just speak for myself, but to me they’ve become friends. Maybe they don’t like me. Maybe they don’t. Maybe they do. I don’t know. All I can tell you is they’re talented people, they work very hard.</w:t>
      </w:r>
    </w:p>
    <w:p w14:paraId="34097488" w14:textId="77777777" w:rsidR="00DE7A98" w:rsidRDefault="00BF4A0B">
      <w:r>
        <w:rPr>
          <w:b/>
        </w:rPr>
        <w:t>Donald Trump: (13:35)</w:t>
      </w:r>
      <w:r>
        <w:br/>
      </w:r>
      <w:r>
        <w:rPr>
          <w:rStyle w:val="Trump"/>
        </w:rPr>
        <w:t>In Maryland, a seven-year-old boy used his own birthday money to buy meals for dozens of senior citizens. In Nevada, a college student recruited 90 of her friends to help deliver groceries and supplies to the most vulnerable. This is happening all over the country, thousands and thousands of instances. I could stand up here all day and tell you about other things. In Minnesota, hundreds of medical students have volunteered to provide childcare for hospital workers, helping to keep our doctors and nurses on the front lines fighting to save lives. These inspiring Americans remind us that we all have a role to play in winning this great national battle and it’s really a worldwide battle. We’re dealing with other nations all the time The people here are. I am a little bit. I take calls from a lot of people. They’re in trouble. A lot of countries are in big trouble.</w:t>
      </w:r>
    </w:p>
    <w:p w14:paraId="69C84E02" w14:textId="77777777" w:rsidR="00DE7A98" w:rsidRDefault="00BF4A0B">
      <w:r>
        <w:rPr>
          <w:b/>
        </w:rPr>
        <w:t>Donald Trump: (14:27)</w:t>
      </w:r>
      <w:r>
        <w:br/>
      </w:r>
      <w:r>
        <w:rPr>
          <w:rStyle w:val="Trump"/>
        </w:rPr>
        <w:t>So, now we will hear from our great Secretary of the Treasury. He’s been working rather hard I will tell you. Steven Mnuchin is a fantastic guy and he loves our country and he’s been dealing with both sides, Republican and Democrats. He sort of lived over in that beautiful building. It’s a very beautiful building, to me one of the most beautiful buildings actually in the world, and he’s gotten to know it, Steve, very well. So if we could have a little update Steve would be fantastic as to how we’re doing and what it’s looking like. Thank you.</w:t>
      </w:r>
    </w:p>
    <w:p w14:paraId="4465A34E" w14:textId="77777777" w:rsidR="00DE7A98" w:rsidRDefault="00BF4A0B">
      <w:r>
        <w:rPr>
          <w:b/>
        </w:rPr>
        <w:t>Steve Mnuchin: (15:02)</w:t>
      </w:r>
      <w:r>
        <w:br/>
        <w:t>Thank you very much, Mr. President. First let me say, I would like to thank Mitch McConnell for his leadership and I’d also like to thank Chuck Schumer for the enormous bipartisan support we had on this bill and the many senators, both Republicans and Democrats that worked tirelessly over the last five days on all the task force. As the President said, I got to live in the LBJ Room for the last five days and we couldn’t be more pleased with the unprecedented response from the Senate to protect American workers and American business in this situation.</w:t>
      </w:r>
    </w:p>
    <w:p w14:paraId="0A36B57D" w14:textId="77777777" w:rsidR="00DE7A98" w:rsidRDefault="00BF4A0B">
      <w:r>
        <w:rPr>
          <w:b/>
        </w:rPr>
        <w:t>Steve Mnuchin: (15:39)</w:t>
      </w:r>
      <w:r>
        <w:br/>
        <w:t>The President has outlined many of these, but let me just quickly go through them. Again, small business retention loans. This will cover roughly 50% of the private payroll in small businesses where we will immediately make loans that will supply eight weeks of salaries as long as they keep workers employed and overhead. Those loans will be forgiven at the end of the period as long as they keep workers employed. These are SBA loans, but the Treasury will be issuing new regulations authorizing almost every single FDIC insured bank to make these. I expect by the end of next week we will have a very simple process where these can be made and dispersed in the same day, so this will be a very simple system to get money into small business hands.</w:t>
      </w:r>
    </w:p>
    <w:p w14:paraId="6FDD4131" w14:textId="77777777" w:rsidR="00DE7A98" w:rsidRDefault="00BF4A0B">
      <w:r>
        <w:rPr>
          <w:b/>
        </w:rPr>
        <w:t>Steve Mnuchin: (16:33)</w:t>
      </w:r>
      <w:r>
        <w:br/>
        <w:t>For companies that don’t qualify that we have a economic program of tax incentives to retain workers, and as the President said we have enhanced unemployment insurance for people don’t fit into these two programs that will be administered through the states. We also have economic impact payments. These will be within the next three weeks direct payments into most people’s deposit accounts and for those that don’t have it we will be having the checks in the mail. Treasury will have additional authorities. We have $500 billion that we can use to work with the Federal Reserve for emergency programs that will create up to an additional $4 trillion if needed to support American business and American workers in an unprecedented way. And then finally, the President mentioned $100 billion to hospitals and $150 billion to states that have specific Coronavirus expenses as well as many additional things.</w:t>
      </w:r>
    </w:p>
    <w:p w14:paraId="161AEB44" w14:textId="77777777" w:rsidR="00DE7A98" w:rsidRDefault="00BF4A0B">
      <w:r>
        <w:rPr>
          <w:b/>
        </w:rPr>
        <w:t>Steve Mnuchin: (17:38)</w:t>
      </w:r>
      <w:r>
        <w:br/>
        <w:t>Mr. President, I especially want to thank you and the Vice President. You were constantly available to us. We spoke constantly throughout the day. You gave us guidance and quick decisions on many issues, and again thank everybody for this great bipartisan work. This is going to be enormous help for the American workers and the American economy. The President was very determined that Congress would move swiftly to protect hardworking Americans and business in this unprecedented situation.</w:t>
      </w:r>
    </w:p>
    <w:p w14:paraId="21C049ED" w14:textId="77777777" w:rsidR="00DE7A98" w:rsidRDefault="00BF4A0B">
      <w:r>
        <w:rPr>
          <w:b/>
        </w:rPr>
        <w:t>Donald Trump: (18:07)</w:t>
      </w:r>
      <w:r>
        <w:br/>
      </w:r>
      <w:r>
        <w:rPr>
          <w:rStyle w:val="Trump"/>
        </w:rPr>
        <w:t>Thank you very much, Steve. Great job. Day and night, right?</w:t>
      </w:r>
    </w:p>
    <w:p w14:paraId="68E0C1BE" w14:textId="77777777" w:rsidR="00DE7A98" w:rsidRDefault="00BF4A0B">
      <w:r>
        <w:rPr>
          <w:b/>
        </w:rPr>
        <w:t>Steve Mnuchin: (18:11)</w:t>
      </w:r>
      <w:r>
        <w:br/>
        <w:t>[inaudible 00:18:11].</w:t>
      </w:r>
    </w:p>
    <w:p w14:paraId="11757C27" w14:textId="77777777" w:rsidR="00DE7A98" w:rsidRDefault="00BF4A0B">
      <w:r>
        <w:rPr>
          <w:b/>
        </w:rPr>
        <w:t>Donald Trump: (18:11)</w:t>
      </w:r>
      <w:r>
        <w:br/>
      </w:r>
      <w:r>
        <w:rPr>
          <w:rStyle w:val="Trump"/>
        </w:rPr>
        <w:t>Day and night we were [inaudible 00:18:13]. That was a lot of work and we’ll see how it all goes. We still need a vote, Steve, don’t we? Do you have a question? Yes.</w:t>
      </w:r>
    </w:p>
    <w:p w14:paraId="6328ADBF" w14:textId="77777777" w:rsidR="00DE7A98" w:rsidRDefault="00BF4A0B">
      <w:r>
        <w:rPr>
          <w:b/>
        </w:rPr>
        <w:t>Speaker 1: (18:20)</w:t>
      </w:r>
      <w:r>
        <w:br/>
        <w:t>How long do you think this bill will keep the economy afloat?</w:t>
      </w:r>
    </w:p>
    <w:p w14:paraId="2A9E6077" w14:textId="77777777" w:rsidR="00DE7A98" w:rsidRDefault="00BF4A0B">
      <w:r>
        <w:rPr>
          <w:b/>
        </w:rPr>
        <w:t>Donald Trump: (18:23)</w:t>
      </w:r>
      <w:r>
        <w:br/>
      </w:r>
      <w:r>
        <w:rPr>
          <w:rStyle w:val="Trump"/>
        </w:rPr>
        <w:t>Hopefully a long time. You know, we’ll see. If we have to go back, we have to go back. We’re going to take care of the American worker. We’re going to take care of these companies that fuel this country and make the country great. It’s not their fault. It’s not their fault, but we think…</w:t>
      </w:r>
    </w:p>
    <w:p w14:paraId="18E7742C" w14:textId="77777777" w:rsidR="00DE7A98" w:rsidRDefault="00BF4A0B">
      <w:r>
        <w:rPr>
          <w:b/>
        </w:rPr>
        <w:t>Steve Mnuchin: (18:37)</w:t>
      </w:r>
      <w:r>
        <w:br/>
        <w:t>I would say, we have anticipated three months. Hopefully you won’t need this for three months. Hopefully this war will be won quicker, but we expect that this is a significant amount of money if needed to cover the economy.</w:t>
      </w:r>
    </w:p>
    <w:p w14:paraId="026085A5" w14:textId="77777777" w:rsidR="00DE7A98" w:rsidRDefault="00BF4A0B">
      <w:r>
        <w:rPr>
          <w:b/>
        </w:rPr>
        <w:t>Donald Trump: (18:52)</w:t>
      </w:r>
      <w:r>
        <w:br/>
      </w:r>
      <w:r>
        <w:rPr>
          <w:rStyle w:val="Trump"/>
        </w:rPr>
        <w:t>And don’t forget, a lot of this is going to be to keep companies that are very strong, AAA-rated companies previously, to keep them going and it’s going to be in the form of loans, so the money’s going to come back. This money’s…</w:t>
      </w:r>
    </w:p>
    <w:p w14:paraId="4BF3AD42" w14:textId="77777777" w:rsidR="00DE7A98" w:rsidRDefault="00BF4A0B">
      <w:r>
        <w:rPr>
          <w:b/>
        </w:rPr>
        <w:t>Donald Trump: (19:03)</w:t>
      </w:r>
      <w:r>
        <w:br/>
      </w:r>
      <w:r>
        <w:rPr>
          <w:rStyle w:val="Trump"/>
        </w:rPr>
        <w:t>And it’s going to be in the form of loans, so the money’s going to come back. A lot of this money’s coming back.</w:t>
      </w:r>
    </w:p>
    <w:p w14:paraId="5E4A9E29" w14:textId="77777777" w:rsidR="00DE7A98" w:rsidRDefault="00BF4A0B">
      <w:r>
        <w:rPr>
          <w:b/>
        </w:rPr>
        <w:t>Steve: (19:05)</w:t>
      </w:r>
      <w:r>
        <w:br/>
        <w:t>Separately, let me ask you about something you said yesterday. You said we should never be reliant on a foreign country for the means of our own survival.</w:t>
      </w:r>
    </w:p>
    <w:p w14:paraId="6FA26BED" w14:textId="77777777" w:rsidR="00DE7A98" w:rsidRDefault="00BF4A0B">
      <w:r>
        <w:rPr>
          <w:b/>
        </w:rPr>
        <w:t>Donald Trump: (19:13)</w:t>
      </w:r>
      <w:r>
        <w:br/>
      </w:r>
      <w:r>
        <w:rPr>
          <w:rStyle w:val="Trump"/>
        </w:rPr>
        <w:t>Yeah.</w:t>
      </w:r>
    </w:p>
    <w:p w14:paraId="4513458E" w14:textId="77777777" w:rsidR="00DE7A98" w:rsidRDefault="00BF4A0B">
      <w:r>
        <w:rPr>
          <w:b/>
        </w:rPr>
        <w:t>Steve: (19:13)</w:t>
      </w:r>
      <w:r>
        <w:br/>
        <w:t>What did you mean by that?</w:t>
      </w:r>
    </w:p>
    <w:p w14:paraId="0F602624" w14:textId="77777777" w:rsidR="00DE7A98" w:rsidRDefault="00BF4A0B">
      <w:r>
        <w:rPr>
          <w:b/>
        </w:rPr>
        <w:t>Donald Trump: (19:14)</w:t>
      </w:r>
      <w:r>
        <w:br/>
      </w:r>
      <w:r>
        <w:rPr>
          <w:rStyle w:val="Trump"/>
        </w:rPr>
        <w:t>Well, I’ve been saying that for a long time. Well, we’re reliant on many countries, where we give up our supply chains. We give up our factories. We give up our production facilities and we can buy it someplace else for a little bit lower price. But it’s really costing us more when that happens, because we lose jobs, we lose everything and we lose our independence and we can’t let that happen. So we’ll be making some changes. We have been making those changes.</w:t>
      </w:r>
    </w:p>
    <w:p w14:paraId="76A3E67A" w14:textId="77777777" w:rsidR="00DE7A98" w:rsidRDefault="00BF4A0B">
      <w:r>
        <w:rPr>
          <w:b/>
        </w:rPr>
        <w:t>Steve: (19:39)</w:t>
      </w:r>
      <w:r>
        <w:br/>
        <w:t>[Inaudible 00:19:39] considering an executive order to basically ban the export of medical equipment?</w:t>
      </w:r>
    </w:p>
    <w:p w14:paraId="08CDC764" w14:textId="77777777" w:rsidR="00DE7A98" w:rsidRDefault="00BF4A0B">
      <w:r>
        <w:rPr>
          <w:b/>
        </w:rPr>
        <w:t>Donald Trump: (19:43)</w:t>
      </w:r>
      <w:r>
        <w:br/>
      </w:r>
      <w:r>
        <w:rPr>
          <w:rStyle w:val="Trump"/>
        </w:rPr>
        <w:t>I don’t know that we’ll need that, but I think it’s happening by itself. I think a lot of things are happening. Well, we make the best medical equipment in the world, and you have some people like the European Union, they don’t take it because they have specifications that don’t allow our equipment in because it’s designed in a different way, even though it’s a better way. It’s designed. They’re all playing games against us, okay. They’ve been playing games against us for years and no president has ever done anything about it.</w:t>
      </w:r>
    </w:p>
    <w:p w14:paraId="5966FE8D" w14:textId="77777777" w:rsidR="00DE7A98" w:rsidRDefault="00BF4A0B">
      <w:r>
        <w:rPr>
          <w:b/>
        </w:rPr>
        <w:t>Donald Trump: (20:16)</w:t>
      </w:r>
      <w:r>
        <w:br/>
      </w:r>
      <w:r>
        <w:rPr>
          <w:rStyle w:val="Trump"/>
        </w:rPr>
        <w:t>But the European Union, you look at medical equipment, we make the best medical equipment in the world, but we can’t sell it, or not appropriately. And yet we take their medical equipment in our country. We’re changing things, Steve. All of this is changing. But they have specifications, designed specifically, so that our equipment can’t come into their countries. It’s a very terrible thing that’s happened to our country.</w:t>
      </w:r>
    </w:p>
    <w:p w14:paraId="5F403C0A" w14:textId="77777777" w:rsidR="00DE7A98" w:rsidRDefault="00BF4A0B">
      <w:r>
        <w:rPr>
          <w:b/>
        </w:rPr>
        <w:t>Donald Trump: (20:46)</w:t>
      </w:r>
      <w:r>
        <w:br/>
      </w:r>
      <w:r>
        <w:rPr>
          <w:rStyle w:val="Trump"/>
        </w:rPr>
        <w:t>And let me tell you some of the people that took the biggest advantage of us, our allies. We talk about allies, they took advantage of us in many ways, financially as well as even militarily. Look, if you look at NATO, the abuse that was given to our country on NATO, where they wouldn’t pay, and we were paying for everybody. Now, because of me, they’re paying a lot. Now, they’ve paid 125, 135, billion dollars more.</w:t>
      </w:r>
    </w:p>
    <w:p w14:paraId="3E4C3D26" w14:textId="77777777" w:rsidR="00DE7A98" w:rsidRDefault="00BF4A0B">
      <w:r>
        <w:rPr>
          <w:b/>
        </w:rPr>
        <w:t>Donald Trump: (21:23)</w:t>
      </w:r>
      <w:r>
        <w:br/>
      </w:r>
      <w:r>
        <w:rPr>
          <w:rStyle w:val="Trump"/>
        </w:rPr>
        <w:t>And then ultimately Secretary General Stoltenberg, who I think you would say is maybe my biggest fan, we got him to pay an additional $400 billion, billion, other countries. But you know that. And then there’s the trade. They make it almost impossible for us to have a fair deal. They know this. They know I’m just waiting. We have all the advantages, by the way. It’s going to be easy when I decide to do it, but this isn’t the right time to do it. But we’ve been treated very, very unfairly by the European union.</w:t>
      </w:r>
    </w:p>
    <w:p w14:paraId="0DD2BBC4" w14:textId="77777777" w:rsidR="00DE7A98" w:rsidRDefault="00BF4A0B">
      <w:r>
        <w:rPr>
          <w:b/>
        </w:rPr>
        <w:t>Donald Trump: (21:56)</w:t>
      </w:r>
      <w:r>
        <w:br/>
      </w:r>
      <w:r>
        <w:rPr>
          <w:rStyle w:val="Trump"/>
        </w:rPr>
        <w:t>Please, go ahead.</w:t>
      </w:r>
    </w:p>
    <w:p w14:paraId="687A0353" w14:textId="77777777" w:rsidR="00DE7A98" w:rsidRDefault="00BF4A0B">
      <w:r>
        <w:rPr>
          <w:b/>
        </w:rPr>
        <w:t>Speaker 2: (21:57)</w:t>
      </w:r>
      <w:r>
        <w:br/>
        <w:t>Mr. President, four Republican senators have indicated that the extra $600 for unemployment insurance may encourage workers to leave their jobs, even though you can only collect unemployment if you’re fired. I’m curious what you think of that concern.</w:t>
      </w:r>
    </w:p>
    <w:p w14:paraId="2BDE7F0A" w14:textId="77777777" w:rsidR="00DE7A98" w:rsidRDefault="00BF4A0B">
      <w:r>
        <w:rPr>
          <w:b/>
        </w:rPr>
        <w:t>Donald Trump: (22:13)</w:t>
      </w:r>
      <w:r>
        <w:br/>
      </w:r>
      <w:r>
        <w:rPr>
          <w:rStyle w:val="Trump"/>
        </w:rPr>
        <w:t>I know the issue very well. We talked about it just a little while ago. I’ll let, Steve, I’m going to let you maybe discuss that.</w:t>
      </w:r>
    </w:p>
    <w:p w14:paraId="11BC6E17" w14:textId="77777777" w:rsidR="00DE7A98" w:rsidRDefault="00BF4A0B">
      <w:r>
        <w:rPr>
          <w:b/>
        </w:rPr>
        <w:t>Steve Mnuchin: (22:19)</w:t>
      </w:r>
      <w:r>
        <w:br/>
        <w:t>Sure. Now, the president, I spoke to several of those senators today. But let me explain the issue, which is we wanted to have enhanced unemployment insurance. Most of the States systems have technology that’s 30 years old or older. So if we had the ability to customize this with much more specifics, we would have. This was the only way we could assure that the States could get money out quickly, in a fair way. So we used $600 across the board. And I don’t think it’ll create incentives. Most Americans, what they want, they want to keep their jobs. And I said for 50% of these businesses, they will have the businesses keep those jobs. Our number one issue was how do we make sure that American workers who needed to keep getting paid, this is no fault of their own, that businesses have been shut down. The president and vice president wanted to make sure those hardworking Americans got money and this was the most efficient way of doing it.</w:t>
      </w:r>
    </w:p>
    <w:p w14:paraId="04D81877" w14:textId="77777777" w:rsidR="00DE7A98" w:rsidRDefault="00BF4A0B">
      <w:r>
        <w:rPr>
          <w:b/>
        </w:rPr>
        <w:t>Speaker 2: (23:19)</w:t>
      </w:r>
      <w:r>
        <w:br/>
        <w:t>The senators that you spoke with, are they in agreement now?</w:t>
      </w:r>
    </w:p>
    <w:p w14:paraId="712F31DE" w14:textId="77777777" w:rsidR="00DE7A98" w:rsidRDefault="00BF4A0B">
      <w:r>
        <w:rPr>
          <w:b/>
        </w:rPr>
        <w:t>Steve Mnuchin: (23:22)</w:t>
      </w:r>
      <w:r>
        <w:br/>
        <w:t>I’m not going to comment on the specifics of where they are, but I would say, our expectation is this bill passes tonight and gets to the house tomorrow and they pass it. We need to get this money into the American economy and American workers. That’s the importance of this.</w:t>
      </w:r>
    </w:p>
    <w:p w14:paraId="3A990B08" w14:textId="77777777" w:rsidR="00DE7A98" w:rsidRDefault="00BF4A0B">
      <w:r>
        <w:rPr>
          <w:b/>
        </w:rPr>
        <w:t>Donald Trump: (23:38)</w:t>
      </w:r>
      <w:r>
        <w:br/>
      </w:r>
      <w:r>
        <w:rPr>
          <w:rStyle w:val="Trump"/>
        </w:rPr>
        <w:t>The one good thing, when you think about that, people would get actually more money, but we don’t want to give a disincentive. But they have been talking about that. It’s a good question, actually. Yes, ma’am, please.</w:t>
      </w:r>
    </w:p>
    <w:p w14:paraId="1C4915A3" w14:textId="77777777" w:rsidR="00DE7A98" w:rsidRDefault="00BF4A0B">
      <w:r>
        <w:rPr>
          <w:b/>
        </w:rPr>
        <w:t>Speaker 3: (23:49)</w:t>
      </w:r>
      <w:r>
        <w:br/>
        <w:t>Yes, thank you. On another subject, the family of retired FBI agent, Robert Levinson, says that US officials have concluded that he’s died in Iranian custody. Are you aware of that? And how did US officials reach that conclusion?</w:t>
      </w:r>
    </w:p>
    <w:p w14:paraId="3ACFDEFD" w14:textId="77777777" w:rsidR="00DE7A98" w:rsidRDefault="00BF4A0B">
      <w:r>
        <w:rPr>
          <w:b/>
        </w:rPr>
        <w:t>Donald Trump: (24:05)</w:t>
      </w:r>
      <w:r>
        <w:br/>
      </w:r>
      <w:r>
        <w:rPr>
          <w:rStyle w:val="Trump"/>
        </w:rPr>
        <w:t>I’ve been very much involved in that. He was a great gentleman and a great family. I have to say this and they’ve been making the statement to the family, I believe, but it’s not looking good. He wasn’t well for years, anyway, in Iran. It’s not looking promising. We’ve gotten so many people back. We got two people back this week, but Robert Levinson, who was outstanding, he’s been sick for a long time. He had some rough problems prior to his detainment or capture. We feel terribly for the family.</w:t>
      </w:r>
    </w:p>
    <w:p w14:paraId="53AA6268" w14:textId="77777777" w:rsidR="00DE7A98" w:rsidRDefault="00BF4A0B">
      <w:r>
        <w:rPr>
          <w:b/>
        </w:rPr>
        <w:t>Speaker 3: (24:49)</w:t>
      </w:r>
      <w:r>
        <w:br/>
        <w:t>Do you accept that he is dead?</w:t>
      </w:r>
    </w:p>
    <w:p w14:paraId="4A8E0918" w14:textId="77777777" w:rsidR="00DE7A98" w:rsidRDefault="00BF4A0B">
      <w:r>
        <w:rPr>
          <w:b/>
        </w:rPr>
        <w:t>Donald Trump: (24:51)</w:t>
      </w:r>
      <w:r>
        <w:br/>
      </w:r>
      <w:r>
        <w:rPr>
          <w:rStyle w:val="Trump"/>
        </w:rPr>
        <w:t>No, I don’t accept that he’s dead. I don’t accept it. I’m telling you, it’s not looking great, but I won’t accept that he’s dead. They haven’t told us that he’s dead. But a lot of people are thinking that that is the case. Feel badly about it.</w:t>
      </w:r>
    </w:p>
    <w:p w14:paraId="45FFCB57" w14:textId="77777777" w:rsidR="00DE7A98" w:rsidRDefault="00BF4A0B">
      <w:r>
        <w:rPr>
          <w:b/>
        </w:rPr>
        <w:t>Speaker 4: (25:07)</w:t>
      </w:r>
      <w:r>
        <w:br/>
        <w:t>Mr. President, you tweeted earlier, linking the closing of the country to your election success in November. Is this Easter timeline based on your political interests?</w:t>
      </w:r>
    </w:p>
    <w:p w14:paraId="0128987C" w14:textId="77777777" w:rsidR="00DE7A98" w:rsidRDefault="00BF4A0B">
      <w:r>
        <w:rPr>
          <w:b/>
        </w:rPr>
        <w:t>Donald Trump: (25:19)</w:t>
      </w:r>
      <w:r>
        <w:br/>
      </w:r>
      <w:r>
        <w:rPr>
          <w:rStyle w:val="Trump"/>
        </w:rPr>
        <w:t>What do you mean by election success? No.</w:t>
      </w:r>
    </w:p>
    <w:p w14:paraId="0D6E724A" w14:textId="77777777" w:rsidR="00DE7A98" w:rsidRDefault="00BF4A0B">
      <w:r>
        <w:rPr>
          <w:b/>
        </w:rPr>
        <w:t>Speaker 4: (25:19)</w:t>
      </w:r>
      <w:r>
        <w:br/>
        <w:t>You tweeted. You said that the media wants the country to remain closed to hurt your odds of being reelected.</w:t>
      </w:r>
    </w:p>
    <w:p w14:paraId="61233EEC" w14:textId="77777777" w:rsidR="00DE7A98" w:rsidRDefault="00BF4A0B">
      <w:r>
        <w:rPr>
          <w:b/>
        </w:rPr>
        <w:t>Donald Trump: (25:24)</w:t>
      </w:r>
      <w:r>
        <w:br/>
      </w:r>
      <w:r>
        <w:rPr>
          <w:rStyle w:val="Trump"/>
        </w:rPr>
        <w:t>No, no, no. I think the media would like to see me do poorly in the election.</w:t>
      </w:r>
    </w:p>
    <w:p w14:paraId="2031D85D" w14:textId="77777777" w:rsidR="00DE7A98" w:rsidRDefault="00BF4A0B">
      <w:r>
        <w:rPr>
          <w:b/>
        </w:rPr>
        <w:t>Speaker 4: (25:28)</w:t>
      </w:r>
      <w:r>
        <w:br/>
        <w:t>Sir, lawmakers and economists on both sides of the aisle have said that reopening the country by Easter is not a good idea. What is that plan based on?</w:t>
      </w:r>
    </w:p>
    <w:p w14:paraId="334623E1" w14:textId="77777777" w:rsidR="00DE7A98" w:rsidRDefault="00BF4A0B">
      <w:r>
        <w:rPr>
          <w:b/>
        </w:rPr>
        <w:t>Donald Trump: (25:34)</w:t>
      </w:r>
      <w:r>
        <w:br/>
      </w:r>
      <w:r>
        <w:rPr>
          <w:rStyle w:val="Trump"/>
        </w:rPr>
        <w:t>Just so you understand. Are you ready? I think there are certain people that would like it not to open so quickly. I think there are certain people that would like it to do financially poorly because they think that would be very good as far as defeating me at the polls. And I don’t know if that’s so, but I do think it’s so that there are people in your profession that would like that to happen. I think it’s very clear.</w:t>
      </w:r>
    </w:p>
    <w:p w14:paraId="24DB3C24" w14:textId="77777777" w:rsidR="00DE7A98" w:rsidRDefault="00BF4A0B">
      <w:r>
        <w:rPr>
          <w:b/>
        </w:rPr>
        <w:t>Speaker 4: (25:58)</w:t>
      </w:r>
      <w:r>
        <w:br/>
        <w:t>Your own medical expert does not endorse that plan.</w:t>
      </w:r>
    </w:p>
    <w:p w14:paraId="099EFCE9" w14:textId="77777777" w:rsidR="00DE7A98" w:rsidRDefault="00BF4A0B">
      <w:r>
        <w:rPr>
          <w:b/>
        </w:rPr>
        <w:t>Donald Trump: (25:59)</w:t>
      </w:r>
      <w:r>
        <w:br/>
      </w:r>
      <w:r>
        <w:rPr>
          <w:rStyle w:val="Trump"/>
        </w:rPr>
        <w:t>I think it’s very clear that there are people in your profession that write fake news. You do. She does. There are people in your profession that write fake news. They would love to see me, for whatever reason, because we’ve done one hell of a job. Nobody’s done the job that we’ve done. And it’s lucky that you have this group here, right now, for this problem or you wouldn’t even have a country left. Okay.</w:t>
      </w:r>
    </w:p>
    <w:p w14:paraId="3359233A" w14:textId="77777777" w:rsidR="00DE7A98" w:rsidRDefault="00BF4A0B">
      <w:r>
        <w:rPr>
          <w:b/>
        </w:rPr>
        <w:t>Donald Trump: (26:23)</w:t>
      </w:r>
      <w:r>
        <w:br/>
      </w:r>
      <w:r>
        <w:rPr>
          <w:rStyle w:val="Trump"/>
        </w:rPr>
        <w:t>Go ahead in the back, please.</w:t>
      </w:r>
    </w:p>
    <w:p w14:paraId="7DA944D4" w14:textId="77777777" w:rsidR="00DE7A98" w:rsidRDefault="00BF4A0B">
      <w:r>
        <w:rPr>
          <w:b/>
        </w:rPr>
        <w:t>Speaker 5: (26:24)</w:t>
      </w:r>
      <w:r>
        <w:br/>
        <w:t>Mr. President, two questions. The first one, once you sign the $2 trillion package, how soon or how rapidly do you expect to see economic-</w:t>
      </w:r>
    </w:p>
    <w:p w14:paraId="61C27445" w14:textId="77777777" w:rsidR="00DE7A98" w:rsidRDefault="00BF4A0B">
      <w:r>
        <w:rPr>
          <w:b/>
        </w:rPr>
        <w:t>Donald Trump: (26:30)</w:t>
      </w:r>
      <w:r>
        <w:br/>
      </w:r>
      <w:r>
        <w:rPr>
          <w:rStyle w:val="Trump"/>
        </w:rPr>
        <w:t>Who you with?</w:t>
      </w:r>
    </w:p>
    <w:p w14:paraId="7BF3739F" w14:textId="77777777" w:rsidR="00DE7A98" w:rsidRDefault="00BF4A0B">
      <w:r>
        <w:rPr>
          <w:b/>
        </w:rPr>
        <w:t>Speaker 5: (26:35)</w:t>
      </w:r>
      <w:r>
        <w:br/>
        <w:t>I’m with CBN. And my second question is, we are hearing you are pushing for April 6, to have direct payments issued to tax payers. Is that the target date?</w:t>
      </w:r>
    </w:p>
    <w:p w14:paraId="45A7A4EE" w14:textId="77777777" w:rsidR="00DE7A98" w:rsidRDefault="00BF4A0B">
      <w:r>
        <w:rPr>
          <w:b/>
        </w:rPr>
        <w:t>Donald Trump: (26:41)</w:t>
      </w:r>
      <w:r>
        <w:br/>
      </w:r>
      <w:r>
        <w:rPr>
          <w:rStyle w:val="Trump"/>
        </w:rPr>
        <w:t>I think it’s pretty much, yeah.</w:t>
      </w:r>
    </w:p>
    <w:p w14:paraId="4B6F1634" w14:textId="77777777" w:rsidR="00DE7A98" w:rsidRDefault="00BF4A0B">
      <w:r>
        <w:rPr>
          <w:b/>
        </w:rPr>
        <w:t>Steve Mnuchin: (26:42)</w:t>
      </w:r>
      <w:r>
        <w:br/>
        <w:t>Again, I would say our expectation is within three weeks, we will have direct payments out where we have depository information. And we’re looking to get a lot more information and we have procedures to do that. So three weeks for that. And I would say the end of next week, we want all the banks to be able to originate loans, same day.</w:t>
      </w:r>
    </w:p>
    <w:p w14:paraId="7FB39743" w14:textId="77777777" w:rsidR="00DE7A98" w:rsidRDefault="00BF4A0B">
      <w:r>
        <w:rPr>
          <w:b/>
        </w:rPr>
        <w:t>Speaker 6: (27:03)</w:t>
      </w:r>
      <w:r>
        <w:br/>
        <w:t>Thank you, Mr. President. I have two questions for you. One is this, that tomorrow you’re going to be speaking with the G20 leaders, and I want to know if you’re going to lead an effort to craft a worldwide ban on wild animal markets, so as to prevent another pandemic, given that COVID-19 is a zoonotic that was transferred to humans in trade of exotic animals?</w:t>
      </w:r>
    </w:p>
    <w:p w14:paraId="27BEE565" w14:textId="77777777" w:rsidR="00DE7A98" w:rsidRDefault="00BF4A0B">
      <w:r>
        <w:rPr>
          <w:b/>
        </w:rPr>
        <w:t>Donald Trump: (27:23)</w:t>
      </w:r>
      <w:r>
        <w:br/>
      </w:r>
      <w:r>
        <w:rPr>
          <w:rStyle w:val="Trump"/>
        </w:rPr>
        <w:t>I don’t know that that subject’s going to come up. There is a lot of talk that that’s how this all happened. Came out of China, and they say that’s how it happened in China. So it’s something maybe it will be talked about, but it’s not the top of my list. I think we’re going to have a very good conference tomorrow.</w:t>
      </w:r>
    </w:p>
    <w:p w14:paraId="61731780" w14:textId="77777777" w:rsidR="00DE7A98" w:rsidRDefault="00BF4A0B">
      <w:r>
        <w:rPr>
          <w:b/>
        </w:rPr>
        <w:t>Speaker 6: (27:40)</w:t>
      </w:r>
      <w:r>
        <w:br/>
        <w:t>And to follow up, also Dr. Ashish Jha, who is the head of Harvard’s Global Health Institute, says that the key to getting this economy open as soon as possible is to test everyone who needs testing so we can quarantine all infected individuals and allow everyone else to go back to work immediately. Would you subscribe to that strategy?</w:t>
      </w:r>
    </w:p>
    <w:p w14:paraId="1759721A" w14:textId="77777777" w:rsidR="00DE7A98" w:rsidRDefault="00BF4A0B">
      <w:r>
        <w:rPr>
          <w:b/>
        </w:rPr>
        <w:t>Donald Trump: (27:59)</w:t>
      </w:r>
      <w:r>
        <w:br/>
      </w:r>
      <w:r>
        <w:rPr>
          <w:rStyle w:val="Trump"/>
        </w:rPr>
        <w:t>No, but we have tested more than anybody. I saw him.</w:t>
      </w:r>
    </w:p>
    <w:p w14:paraId="5D7B18CC" w14:textId="77777777" w:rsidR="00DE7A98" w:rsidRDefault="00BF4A0B">
      <w:r>
        <w:rPr>
          <w:b/>
        </w:rPr>
        <w:t>Speaker 6: (28:02)</w:t>
      </w:r>
      <w:r>
        <w:br/>
        <w:t>And if not, how many deaths are acceptable?</w:t>
      </w:r>
    </w:p>
    <w:p w14:paraId="567343A4" w14:textId="77777777" w:rsidR="00DE7A98" w:rsidRDefault="00BF4A0B">
      <w:r>
        <w:rPr>
          <w:b/>
        </w:rPr>
        <w:t>Donald Trump: (28:05)</w:t>
      </w:r>
      <w:r>
        <w:br/>
      </w:r>
      <w:r>
        <w:rPr>
          <w:rStyle w:val="Trump"/>
        </w:rPr>
        <w:t>Yeah. How many? None. Okay. How many deaths are acceptable to me? None. Okay. None. If that’s your question. Look, I saw him. I saw his statement. We have tested, by far, more than anybody. We’re testing more than anybody right now. There’s nobody even close. And our tests are the best tests. They’re the most accurate tests. But if you’re saying we’re going to test 350 million people, I watched his statement, I disagree with it.</w:t>
      </w:r>
    </w:p>
    <w:p w14:paraId="1EF6DC3F" w14:textId="77777777" w:rsidR="00DE7A98" w:rsidRDefault="00BF4A0B">
      <w:r>
        <w:rPr>
          <w:b/>
        </w:rPr>
        <w:t>Donald Trump: (28:36)</w:t>
      </w:r>
      <w:r>
        <w:br/>
      </w:r>
      <w:r>
        <w:rPr>
          <w:rStyle w:val="Trump"/>
        </w:rPr>
        <w:t>We can go to certain States. I could name them now, but I’m not going to do that. But we can go to certain States right now. They have virtually no problem or a very small problem. We don’t have to test the entire state in the Middle West or wherever they may be. We don’t have to test the entire state. I think it’s ridiculous. We don’t have to do it. A lot of those States could go back right now and they probably will, because at some point in the not too distant future, certain States are going to come off the rolls. Maybe New York can’t and maybe California can’t. Maybe the state of Washington can’t. Although if you look at them, their biggest problem was in one nursing home. Yeah, go ahead.</w:t>
      </w:r>
    </w:p>
    <w:p w14:paraId="7F6C256A" w14:textId="77777777" w:rsidR="00DE7A98" w:rsidRDefault="00BF4A0B">
      <w:r>
        <w:rPr>
          <w:b/>
        </w:rPr>
        <w:t>Speaker 6: (29:14)</w:t>
      </w:r>
      <w:r>
        <w:br/>
        <w:t>But the States aren’t siloed. And so if you test one state and then the person moves over to the other state, well then.</w:t>
      </w:r>
    </w:p>
    <w:p w14:paraId="72E44D1D" w14:textId="77777777" w:rsidR="00DE7A98" w:rsidRDefault="00BF4A0B">
      <w:r>
        <w:rPr>
          <w:b/>
        </w:rPr>
        <w:t>Donald Trump: (29:21)</w:t>
      </w:r>
      <w:r>
        <w:br/>
      </w:r>
      <w:r>
        <w:rPr>
          <w:rStyle w:val="Trump"/>
        </w:rPr>
        <w:t>Yeah, you’re going to look at that. But if you take a look at the States and many States that I’m talking about, they don’t have a problem. We have some big problems, but it’s confined to certain areas, high density areas. So why would we test the entire nation, 350 people? With that being said, I’m going to say it again, we tested far more than anybody else. We have the ability to test… we’ve come a long way from an obsolete, broken system that I inherited. We have now tested, with the best test, far more than anybody else. When I say anybody else, I’m talking about other countries. No country is even close.</w:t>
      </w:r>
    </w:p>
    <w:p w14:paraId="3B6F4A3F" w14:textId="77777777" w:rsidR="00DE7A98" w:rsidRDefault="00BF4A0B">
      <w:r>
        <w:rPr>
          <w:b/>
        </w:rPr>
        <w:t>Donald Trump: (29:59)</w:t>
      </w:r>
      <w:r>
        <w:br/>
      </w:r>
      <w:r>
        <w:rPr>
          <w:rStyle w:val="Trump"/>
        </w:rPr>
        <w:t>They came out with a statistic, I guess a yesterday, that I heard from Dr. Burks where it’s for eight days here, more than eight weeks in South Korea. And South Korea has done a good job, but we did in eight days more than South Korea did in eight weeks. That’s a big number. And we’re getting, I said before, exponentially better. Every day is going up substantially. We have an incredible apparatus built, now. But no, I don’t want to test 350 million people. I think it’s ridiculous.</w:t>
      </w:r>
    </w:p>
    <w:p w14:paraId="37801E57" w14:textId="77777777" w:rsidR="00DE7A98" w:rsidRDefault="00BF4A0B">
      <w:r>
        <w:rPr>
          <w:b/>
        </w:rPr>
        <w:t>Donald Trump: (30:36)</w:t>
      </w:r>
      <w:r>
        <w:br/>
      </w:r>
      <w:r>
        <w:rPr>
          <w:rStyle w:val="Trump"/>
        </w:rPr>
        <w:t>Yes, please.</w:t>
      </w:r>
    </w:p>
    <w:p w14:paraId="4918C613" w14:textId="77777777" w:rsidR="00DE7A98" w:rsidRDefault="00BF4A0B">
      <w:r>
        <w:rPr>
          <w:b/>
        </w:rPr>
        <w:t>Speaker 7: (30:36)</w:t>
      </w:r>
      <w:r>
        <w:br/>
        <w:t>Thank you so much, Mr. President. Two questions. One follow up on the G20, because the UN asked the G20 countries for more resources, for a coordinated seamless package, ban all tariffs, waive all sanctions, to try to prevent what they call an apocalyptic pandemic. Would you consider those measures and-</w:t>
      </w:r>
    </w:p>
    <w:p w14:paraId="567391E8" w14:textId="77777777" w:rsidR="00DE7A98" w:rsidRDefault="00BF4A0B">
      <w:r>
        <w:rPr>
          <w:b/>
        </w:rPr>
        <w:t>Donald Trump: (30:56)</w:t>
      </w:r>
      <w:r>
        <w:br/>
      </w:r>
      <w:r>
        <w:rPr>
          <w:rStyle w:val="Trump"/>
        </w:rPr>
        <w:t>With respect to what?</w:t>
      </w:r>
    </w:p>
    <w:p w14:paraId="2AB1444E" w14:textId="77777777" w:rsidR="00DE7A98" w:rsidRDefault="00BF4A0B">
      <w:r>
        <w:rPr>
          <w:b/>
        </w:rPr>
        <w:t>Speaker 7: (30:59)</w:t>
      </w:r>
      <w:r>
        <w:br/>
        <w:t>On tariffs and related also to waive tariffs and also sanctions.</w:t>
      </w:r>
    </w:p>
    <w:p w14:paraId="6D9621B3" w14:textId="77777777" w:rsidR="00DE7A98" w:rsidRDefault="00BF4A0B">
      <w:r>
        <w:rPr>
          <w:b/>
        </w:rPr>
        <w:t>Donald Trump: (31:05)</w:t>
      </w:r>
      <w:r>
        <w:br/>
      </w:r>
      <w:r>
        <w:rPr>
          <w:rStyle w:val="Trump"/>
        </w:rPr>
        <w:t>Look, we have strong borders.</w:t>
      </w:r>
    </w:p>
    <w:p w14:paraId="3397C72A" w14:textId="77777777" w:rsidR="00DE7A98" w:rsidRDefault="00BF4A0B">
      <w:r>
        <w:rPr>
          <w:b/>
        </w:rPr>
        <w:t>Speaker 7: (31:08)</w:t>
      </w:r>
      <w:r>
        <w:br/>
        <w:t>Would you consider to join this global effort?</w:t>
      </w:r>
    </w:p>
    <w:p w14:paraId="60C068E7" w14:textId="77777777" w:rsidR="00DE7A98" w:rsidRDefault="00BF4A0B">
      <w:r>
        <w:rPr>
          <w:b/>
        </w:rPr>
        <w:t>Donald Trump: (31:10)</w:t>
      </w:r>
      <w:r>
        <w:br/>
      </w:r>
      <w:r>
        <w:rPr>
          <w:rStyle w:val="Trump"/>
        </w:rPr>
        <w:t>Before I came here, we weren’t into borders. We had a country people could come in. We had a whole different deal. Now we’re up to almost 164 miles. Think of that, 164 miles of wall, big beautiful wall and in those areas it’s very, very tough to come in. We’ve been very tough on the borders. Where we have the wall built, nobody’s getting through. Now, they’re going around, but that’s a long trip. If they’re going around, that’s the way they get through. No, I’m very strong on borders and I don’t want people coming in here. What I want is, if they’re going to come in, they have to come in legally. They have to come in through merit. We’re not having the people that you’re talking about coming to our country.</w:t>
      </w:r>
    </w:p>
    <w:p w14:paraId="50854D2B" w14:textId="77777777" w:rsidR="00DE7A98" w:rsidRDefault="00BF4A0B">
      <w:r>
        <w:rPr>
          <w:b/>
        </w:rPr>
        <w:t>Speaker 7: (31:55)</w:t>
      </w:r>
      <w:r>
        <w:br/>
        <w:t>Mr. President, a followup on another question.</w:t>
      </w:r>
    </w:p>
    <w:p w14:paraId="24EE5000" w14:textId="77777777" w:rsidR="00DE7A98" w:rsidRDefault="00BF4A0B">
      <w:r>
        <w:rPr>
          <w:b/>
        </w:rPr>
        <w:t>Donald Trump: (31:55)</w:t>
      </w:r>
      <w:r>
        <w:br/>
      </w:r>
      <w:r>
        <w:rPr>
          <w:rStyle w:val="Trump"/>
        </w:rPr>
        <w:t>Please.</w:t>
      </w:r>
    </w:p>
    <w:p w14:paraId="657FE09F" w14:textId="77777777" w:rsidR="00DE7A98" w:rsidRDefault="00BF4A0B">
      <w:r>
        <w:rPr>
          <w:b/>
        </w:rPr>
        <w:t>Speaker 8: (31:55)</w:t>
      </w:r>
      <w:r>
        <w:br/>
        <w:t>Thank you, sir. A question for you and for Dr. Fauci, if you’ll let me. Both Republican and Democrat packages of the stimulus, included $25 million worth of funding for the Kennedy Performance Art Center, here in Washington, DC. Shouldn’t that money be going to masks, respirators?</w:t>
      </w:r>
    </w:p>
    <w:p w14:paraId="75D91EAE" w14:textId="77777777" w:rsidR="00DE7A98" w:rsidRDefault="00BF4A0B">
      <w:r>
        <w:rPr>
          <w:b/>
        </w:rPr>
        <w:t>Donald Trump: (32:15)</w:t>
      </w:r>
      <w:r>
        <w:br/>
      </w:r>
      <w:r>
        <w:rPr>
          <w:rStyle w:val="Trump"/>
        </w:rPr>
        <w:t>Well, I approved that. And I knew… it was 35 million and we actually took off 10. But I’m a fan of that, although I haven’t spent time there because I’m far too busy. I’d love to go there evenings, but I’m too busy doing things, because that’s more important for me than going there. But the Kennedy Center has suffered greatly, because nobody can go there. It’s essentially closed. They do need some funding. I said, look, that was a Democrat request. That was not my request, but you’ve got to give them something. It’s something that they wanted. It works that way. Democrats have treated us fairly. I really believe that we’ve had a very good back and forth. And I say that with respect to Chuck Schumer. I spoke to him a number of times, but they had requests also. So that was a request.</w:t>
      </w:r>
    </w:p>
    <w:p w14:paraId="257B0122" w14:textId="77777777" w:rsidR="00DE7A98" w:rsidRDefault="00BF4A0B">
      <w:r>
        <w:rPr>
          <w:b/>
        </w:rPr>
        <w:t>Donald Trump: (33:03)</w:t>
      </w:r>
      <w:r>
        <w:br/>
      </w:r>
      <w:r>
        <w:rPr>
          <w:rStyle w:val="Trump"/>
        </w:rPr>
        <w:t>There were 35, as you know, and it came down to 25. We got it down to 25. We agreed. I said, “That’s a lousy soundbite. That’s not a good sound bite.” But that’s the way life works. With that being said, the Kennedy Center, they do a beautiful job, an incredible job. David Rubenstein does a fantastic job. He’s very much involved and he puts up a lot of money and he does things that a lot of people wouldn’t be able to do, or do. But they’ve been essentially closed. They have tremendous deficits that are built up. This thing has been devastating to it. So I didn’t have a big problem with it, but this was a request from the Democrats, because of the fact that they have a facility that’s essentially closed up.</w:t>
      </w:r>
    </w:p>
    <w:p w14:paraId="7AE73C01" w14:textId="77777777" w:rsidR="00DE7A98" w:rsidRDefault="00BF4A0B">
      <w:r>
        <w:rPr>
          <w:b/>
        </w:rPr>
        <w:t>Speaker 8: (33:43)</w:t>
      </w:r>
      <w:r>
        <w:br/>
        <w:t>Another question, sir.</w:t>
      </w:r>
    </w:p>
    <w:p w14:paraId="13F5FD95" w14:textId="77777777" w:rsidR="00DE7A98" w:rsidRDefault="00BF4A0B">
      <w:r>
        <w:rPr>
          <w:b/>
        </w:rPr>
        <w:t>Donald Trump: (33:44)</w:t>
      </w:r>
      <w:r>
        <w:br/>
      </w:r>
      <w:r>
        <w:rPr>
          <w:rStyle w:val="Trump"/>
        </w:rPr>
        <w:t>Otherwise you couldn’t go there if you wanted to. If I wanted to go there tonight to look at Romeo and Juliet, I’d love to see Romeo and Juliet tonight. You know what would happen? They say, “Sorry.” 250 people or 50 people, whatever it might be down to. Go ahead.</w:t>
      </w:r>
    </w:p>
    <w:p w14:paraId="5F0E037C" w14:textId="77777777" w:rsidR="00DE7A98" w:rsidRDefault="00BF4A0B">
      <w:r>
        <w:rPr>
          <w:b/>
        </w:rPr>
        <w:t>Speaker 8: (33:57)</w:t>
      </w:r>
      <w:r>
        <w:br/>
        <w:t>And then earlier today, Senator Marco Rubio told RCP that, “The World Health Organization showed favoritism to China.” and then Representative Michael McCaul, the ranking member on the house foreign relations committee, he questioned the integrity of the World Health Organization’s director, saying, “That there were several red flags in his past with respect to his relationship with China.” Do you agree? Do you think the World Health Organization showed favoritism and then once all the dust settles, do you think that the United States should re-explore its relationship with the World Health Organization?</w:t>
      </w:r>
    </w:p>
    <w:p w14:paraId="37A89B64" w14:textId="77777777" w:rsidR="00DE7A98" w:rsidRDefault="00BF4A0B">
      <w:r>
        <w:rPr>
          <w:b/>
        </w:rPr>
        <w:t>Donald Trump: (34:30)</w:t>
      </w:r>
      <w:r>
        <w:br/>
      </w:r>
      <w:r>
        <w:rPr>
          <w:rStyle w:val="Trump"/>
        </w:rPr>
        <w:t>I think there is certainly a lot of talk that has been very unfair. I think that a lot of people feel that it’s been very unfair. It’s been very, very much sided with China and a lot of people are not happy about it. At the same time, Dr. Fauci and myself and other people, there are people on there that we like and we know. A lot of, I think your friends, are on there. A lot of good people, a lot of good professionals. I don’t know, it’d be interesting to hear if you’d like to talk about the WHO, but the fact is that, I have heard for years that that is very much biased toward China. So I don’t know.</w:t>
      </w:r>
    </w:p>
    <w:p w14:paraId="5A5E2205" w14:textId="77777777" w:rsidR="00DE7A98" w:rsidRDefault="00BF4A0B">
      <w:r>
        <w:rPr>
          <w:b/>
        </w:rPr>
        <w:t>Donald Trump: (35:08)</w:t>
      </w:r>
      <w:r>
        <w:br/>
      </w:r>
      <w:r>
        <w:rPr>
          <w:rStyle w:val="Trump"/>
        </w:rPr>
        <w:t>Dr., you want me to get you into this political mess?</w:t>
      </w:r>
    </w:p>
    <w:p w14:paraId="684BF9B9" w14:textId="77777777" w:rsidR="00DE7A98" w:rsidRDefault="00BF4A0B">
      <w:r>
        <w:rPr>
          <w:b/>
        </w:rPr>
        <w:t>Dr. Fauci: (35:10)</w:t>
      </w:r>
      <w:r>
        <w:br/>
        <w:t>No, I don’t want you to do that, but I will. So Tedros is really an outstanding person. I’ve known him from the time that he was the minister of health of Ethiopia. Obviously, over the years, anyone who says that the WHO has not had problems, has not been watching the WHO. But I think under his leadership, they’ve done very well. He has been all over this. I was on the phone with him a few hours ago leading a WHO call.</w:t>
      </w:r>
    </w:p>
    <w:p w14:paraId="45B81B3A" w14:textId="77777777" w:rsidR="00DE7A98" w:rsidRDefault="00BF4A0B">
      <w:r>
        <w:rPr>
          <w:b/>
        </w:rPr>
        <w:t>Speaker 8: (35:37)</w:t>
      </w:r>
      <w:r>
        <w:br/>
        <w:t>Praising China’s transparency, sir?</w:t>
      </w:r>
    </w:p>
    <w:p w14:paraId="42F964ED" w14:textId="77777777" w:rsidR="00DE7A98" w:rsidRDefault="00BF4A0B">
      <w:r>
        <w:rPr>
          <w:b/>
        </w:rPr>
        <w:t>Dr. Fauci: (35:39)</w:t>
      </w:r>
      <w:r>
        <w:br/>
        <w:t>No, I’m not talking about China. You asked me about Tedros.</w:t>
      </w:r>
    </w:p>
    <w:p w14:paraId="74A19E4D" w14:textId="77777777" w:rsidR="00DE7A98" w:rsidRDefault="00BF4A0B">
      <w:r>
        <w:rPr>
          <w:b/>
        </w:rPr>
        <w:t>Speaker 8: (35:43)</w:t>
      </w:r>
      <w:r>
        <w:br/>
        <w:t>World Heath Organization praising China for its transparency and leadership on their response to the pandemic?</w:t>
      </w:r>
    </w:p>
    <w:p w14:paraId="7742F7BD" w14:textId="77777777" w:rsidR="00DE7A98" w:rsidRDefault="00BF4A0B">
      <w:r>
        <w:rPr>
          <w:b/>
        </w:rPr>
        <w:t>Dr. Fauci: (35:48)</w:t>
      </w:r>
      <w:r>
        <w:br/>
        <w:t>I can’t comment on that, because I don’t have any viewpoint into it. I don’t even know what your question is.</w:t>
      </w:r>
    </w:p>
    <w:p w14:paraId="5F2712F5" w14:textId="77777777" w:rsidR="00DE7A98" w:rsidRDefault="00BF4A0B">
      <w:r>
        <w:rPr>
          <w:b/>
        </w:rPr>
        <w:t>Speaker 9: (35:57)</w:t>
      </w:r>
      <w:r>
        <w:br/>
        <w:t>Can I follow up on that phone call, please?</w:t>
      </w:r>
    </w:p>
    <w:p w14:paraId="790F203C" w14:textId="77777777" w:rsidR="00DE7A98" w:rsidRDefault="00BF4A0B">
      <w:r>
        <w:rPr>
          <w:b/>
        </w:rPr>
        <w:t>Donald Trump: (35:59)</w:t>
      </w:r>
      <w:r>
        <w:br/>
      </w:r>
      <w:r>
        <w:rPr>
          <w:rStyle w:val="Trump"/>
        </w:rPr>
        <w:t>Welcome to the group. Let me just tell you, I have heard that for years. I spoke to him yesterday. Seems fine to me. I don’t know. But we’re the ones that gave the great response and we’re the ones that kept China out of here. And if I didn’t do it, you’d have thousands and thousands of people who would have died, that are now living and happy. If I didn’t do that early call on China, and nobody wanted that to happen. Everybody thought it was unnecessary to do it, and if we didn’t do that, thousands and thousands of people would’ve died, more than what’s happened. So that’s it. Maybe one more. Steve, go ahead.</w:t>
      </w:r>
    </w:p>
    <w:p w14:paraId="545498D4" w14:textId="77777777" w:rsidR="00DE7A98" w:rsidRDefault="00BF4A0B">
      <w:r>
        <w:rPr>
          <w:b/>
        </w:rPr>
        <w:t>Steve: (36:36)</w:t>
      </w:r>
      <w:r>
        <w:br/>
        <w:t>When you have this G20 meeting tomorrow, what sort of coordinated response are you expecting?</w:t>
      </w:r>
    </w:p>
    <w:p w14:paraId="4C77E0BF" w14:textId="77777777" w:rsidR="00DE7A98" w:rsidRDefault="00BF4A0B">
      <w:r>
        <w:rPr>
          <w:b/>
        </w:rPr>
        <w:t>Donald Trump: (36:40)</w:t>
      </w:r>
      <w:r>
        <w:br/>
      </w:r>
      <w:r>
        <w:rPr>
          <w:rStyle w:val="Trump"/>
        </w:rPr>
        <w:t>No coordinated… we’re going to have a meeting with the 20 nations total, including us. It’ll be a conference call tomorrow morning sometime. I look forward to people I know, I like. I think in every instance I like every one of them, but it’ll be an interesting call. You’ll be the first to know.</w:t>
      </w:r>
    </w:p>
    <w:p w14:paraId="2DF5D029" w14:textId="77777777" w:rsidR="00DE7A98" w:rsidRDefault="00BF4A0B">
      <w:r>
        <w:rPr>
          <w:b/>
        </w:rPr>
        <w:t>Steve: (36:59)</w:t>
      </w:r>
      <w:r>
        <w:br/>
        <w:t>Next week when the 15 day period ends, what should we expect then? Are you going to extend it for another week or two?</w:t>
      </w:r>
    </w:p>
    <w:p w14:paraId="4A3F8764" w14:textId="77777777" w:rsidR="00DE7A98" w:rsidRDefault="00BF4A0B">
      <w:r>
        <w:rPr>
          <w:b/>
        </w:rPr>
        <w:t>Donald Trump: (37:05)</w:t>
      </w:r>
      <w:r>
        <w:br/>
      </w:r>
      <w:r>
        <w:rPr>
          <w:rStyle w:val="Trump"/>
        </w:rPr>
        <w:t>We’ll be talking. I’ll be speaking with Tony. I’ll be speaking with Deborah. I’ll be speaking with some of the people that they like and respect, and they’re going to bring along with them. We’ll be speaking to Vice President Mike Pence and Steve, and we’ll be speaking to everybody. I’m not going to do anything rash or hastily. I don’t do that. But the country wants to get back to work. Our country was built to get back to work.</w:t>
      </w:r>
    </w:p>
    <w:p w14:paraId="0239E0A6" w14:textId="77777777" w:rsidR="00DE7A98" w:rsidRDefault="00BF4A0B">
      <w:r>
        <w:rPr>
          <w:b/>
        </w:rPr>
        <w:t>Donald Trump: (37:29)</w:t>
      </w:r>
      <w:r>
        <w:br/>
      </w:r>
      <w:r>
        <w:rPr>
          <w:rStyle w:val="Trump"/>
        </w:rPr>
        <w:t>We don’t have a country where they say, “Hey, let’s close it down for two years.” We can’t do that. It’s not our country. So we’re going to be talking, and it could be we’ll do sections of our country. There’s big sections of our country that are very little affected by what’s taken place. Then there are other sections that are very heavily affected, so there’s a big difference. But no, I would say by Easter we’ll have a recommendation and maybe before Easter, and at the end of the 15th day or even during the 15th day, I think we’ll have some kind of a recommendation, but our country wants to get back to…</w:t>
      </w:r>
    </w:p>
    <w:p w14:paraId="016BE134" w14:textId="77777777" w:rsidR="00DE7A98" w:rsidRDefault="00BF4A0B">
      <w:r>
        <w:rPr>
          <w:b/>
        </w:rPr>
        <w:t>Donald Trump: (38:03)</w:t>
      </w:r>
      <w:r>
        <w:br/>
      </w:r>
      <w:r>
        <w:rPr>
          <w:rStyle w:val="Trump"/>
        </w:rPr>
        <w:t>Did they? I think we’ll have some kind of a recommendation, but our country wants to get back to work, Steve. I have had so many people and they want to practice social distancing and they want to practice no handshaking, no handshaking. They’re not going to go walk around hugging and kissing each other in the office where they come back. Even though they may feel like it. They’re going to do, they’re going to wash their hands more than they’ve ever done. They’re going to do all the things you’re supposed to do. But Steve, you know what? It’s time. They want people want to get back to work. I’m having, I get it from both sides. In all fairness, and maybe it’s a combination of both. Tony said before, combination of both is sometimes very good, but there are areas that possibly, probably they won’t qualify.</w:t>
      </w:r>
    </w:p>
    <w:p w14:paraId="22AB3168" w14:textId="77777777" w:rsidR="00DE7A98" w:rsidRDefault="00BF4A0B">
      <w:r>
        <w:rPr>
          <w:b/>
        </w:rPr>
        <w:t>Donald Trump: (38:45)</w:t>
      </w:r>
      <w:r>
        <w:br/>
      </w:r>
      <w:r>
        <w:rPr>
          <w:rStyle w:val="Trump"/>
        </w:rPr>
        <w:t>There are other areas that qualify almost now. So we’re going to have to see what happens, but it’ll be an interesting period of time. I’d like to get our country back. I have tremendous numbers of people wanting to go back. You have store owners where the store is sitting there, they don’t know what’s happened. They got to get back. You have businesses that are going to be closed. The longer we stay out, the longer we do it. We want to go quickly. The longer we stay out, the harder it is to bring this incredible, we were having the most successful years that we’ve ever had in the history of our country. You saw what happened yesterday with the stocks and today they’re up. I’m telling you, if Steve gets the deal done, the incredible incentive that’s going to take care of people, it’s going to take care of our workers, going to take care of companies that employ all these workers. Small and big.</w:t>
      </w:r>
    </w:p>
    <w:p w14:paraId="1C931F05" w14:textId="77777777" w:rsidR="00DE7A98" w:rsidRDefault="00BF4A0B">
      <w:r>
        <w:rPr>
          <w:b/>
        </w:rPr>
        <w:t>Donald Trump: (39:33)</w:t>
      </w:r>
      <w:r>
        <w:br/>
      </w:r>
      <w:r>
        <w:rPr>
          <w:rStyle w:val="Trump"/>
        </w:rPr>
        <w:t>By the way, I would say we spend more time on the small companies, Steve, than we did under big companies. People ask about that. We spent more time thinking about the small businesses than the big and that’s, but that really fuels our country. We want to get back and the people want to get back. We want to get our country going again and we’ll be able to do that. So Vice-President is going to stay with you and going to take a few more questions specifically and I will see you tomorrow. Thank you very much. [crosstalk 00:02:03]</w:t>
      </w:r>
    </w:p>
    <w:p w14:paraId="5319CB02" w14:textId="77777777" w:rsidR="00DE7A98" w:rsidRDefault="00BF4A0B">
      <w:r>
        <w:rPr>
          <w:b/>
        </w:rPr>
        <w:t>Speaker 10: (40:06)</w:t>
      </w:r>
      <w:r>
        <w:br/>
        <w:t>Mr. President, a question for you on the DPA.</w:t>
      </w:r>
    </w:p>
    <w:p w14:paraId="1F8DF929" w14:textId="77777777" w:rsidR="00DE7A98" w:rsidRDefault="00BF4A0B">
      <w:r>
        <w:rPr>
          <w:b/>
        </w:rPr>
        <w:t>Mike Pence: (40:15)</w:t>
      </w:r>
      <w:r>
        <w:br/>
        <w:t>Well, thank you all. Report on today’s action by the White House Coronavirus Task Force. The president and our entire team continue to be inspired. By the way people all across this country are putting into practice 15 days to slow the spread. We are 10 days into the 15 days. And let me say again to every American, if you’re in an area that’s been impacted by the Coronavirus, it’s absolutely essential that you listen to state and local authorities for guidance. But for every American, what you can do is implement the practices outlined in the President’s coronavirus today because we truly do believe that as millions of Americans have done and will continue to do, that we can significantly impact the rate of growth in this epidemic in our country. We can spare Americans from exposure to the Coronavirus and we can save lives and so on behalf of the President and our entire task force, I want to say thank you to the American people.</w:t>
      </w:r>
    </w:p>
    <w:p w14:paraId="249C6B92" w14:textId="77777777" w:rsidR="00DE7A98" w:rsidRDefault="00BF4A0B">
      <w:r>
        <w:rPr>
          <w:b/>
        </w:rPr>
        <w:t>Mike Pence: (41:26)</w:t>
      </w:r>
      <w:r>
        <w:br/>
        <w:t>I thank you for your cooperation. Thank you for embracing the principles in 15 days to slow the spread. We heard about that cooperation today in a series of conference calls. We spoke with equipment manufacturers who are stepping forward as never before to assist us in developing the medical equipment that is essential, whether it be masks or other medical supplies or ventilators. FEMA reported to our task force today that hundreds of companies have stepped forward to be involved in the supply chain. And we are vetting nearly 70 of those companies for specific repurposing of their manufacturing to produce everything from mass to gloves to gowns and of course to ventilators. We also had a very productive call with Secretary Betsy DeVos with education leaders from around the country today. And let me say on behalf of the President and a grateful nation, thank you to all of our teachers, many of whom are now home teaching children from afar, even in many cases while they have their own kids home from school.</w:t>
      </w:r>
    </w:p>
    <w:p w14:paraId="1FD77311" w14:textId="77777777" w:rsidR="00DE7A98" w:rsidRDefault="00BF4A0B">
      <w:r>
        <w:rPr>
          <w:b/>
        </w:rPr>
        <w:t>Mike Pence: (42:36)</w:t>
      </w:r>
      <w:r>
        <w:br/>
        <w:t>You are truly heroes and the Department of Education as well as your state department of education are grateful to each and every one of you who find yourselves educating out of home. And the Department of Education has a helpful website on Coronavirus recommendations, ed.gov/coronavirus. And as we mentioned before, Secretary Betsy DeVos and Secretary Sonny Purdue will be joining us at this podium on Friday to speak about distance learning recommendations that have been made, not just for secondary or for college education, but also for K through 12 education. We’re opening up avenues, creating new flexibility so that not only college students can continue to be involved and learning from afar, but children K through 12 can do the same. Secretary Purdue will also be here to talk about the food lunch program and free and reduced lunches. Today the President and I also spoke to over 150 CEOs of the top nonprofit organizations in the country.</w:t>
      </w:r>
    </w:p>
    <w:p w14:paraId="27662167" w14:textId="77777777" w:rsidR="00DE7A98" w:rsidRDefault="00BF4A0B">
      <w:r>
        <w:rPr>
          <w:b/>
        </w:rPr>
        <w:t>Mike Pence: (43:43)</w:t>
      </w:r>
      <w:r>
        <w:br/>
        <w:t>We thanked them for their ongoing work, supplying the needs, not only of people impacted by the Coronavirus, but the most vulnerable among us in our communities. Organizations like Red Cross, the Salvation Army, Feeding America are all still working every day and we promised to urge every American if you have the means and have the ability, continue to be generous to nonprofit organizations that are helping those most in need in your community.</w:t>
      </w:r>
    </w:p>
    <w:p w14:paraId="141C382C" w14:textId="77777777" w:rsidR="00DE7A98" w:rsidRDefault="00BF4A0B">
      <w:r>
        <w:rPr>
          <w:b/>
        </w:rPr>
        <w:t>Mike Pence: (44:13)</w:t>
      </w:r>
      <w:r>
        <w:br/>
        <w:t>The President marshaled a whole of government approach, that means working with our governors. Today, the president and I were in direct contact with governors of New York, California, Washington state, New Jersey, Michigan and others and we continue to be inspired and impressed by the leadership that governors are providing in their states, making tough choices, leading their states and the President and I are truly grateful. The task force made a recommendation and FEMA has assembled a team for to provide technical assistance to the state of New York and that team was welcomed by Governor Cuomo, will be arriving on the ground there very soon along with all the other resources that the President recently announced would be flowing to New York and to Washington state and to California.</w:t>
      </w:r>
    </w:p>
    <w:p w14:paraId="19A3BBF7" w14:textId="77777777" w:rsidR="00DE7A98" w:rsidRDefault="00BF4A0B">
      <w:r>
        <w:rPr>
          <w:b/>
        </w:rPr>
        <w:t>Mike Pence: (45:04)</w:t>
      </w:r>
      <w:r>
        <w:br/>
        <w:t>In my conversation with governor Gavin Newsom of California, I was pleased to speak to him and hear that our FEMA team is literally at the table with the state of California’s team working to meet their supply needs. Working to work on capacity and I want people to know in the states that are most impacted by the Coronavirus that we are with you. We’re going to stay with you and we’re going to continue to work around the clock to make sure your courageous healthcare workers, your health systems and your state governments have the resources to support your response. On the subject of testing, Dr. Birx will reflect on what the data is showing in just a moment, not including local labs and hospitals, we are at 432,000 tests completed.</w:t>
      </w:r>
    </w:p>
    <w:p w14:paraId="396EAD40" w14:textId="77777777" w:rsidR="00DE7A98" w:rsidRDefault="00BF4A0B">
      <w:r>
        <w:rPr>
          <w:b/>
        </w:rPr>
        <w:t>Mike Pence: (45:52)</w:t>
      </w:r>
      <w:r>
        <w:br/>
        <w:t>And we’re pleased to see that there are literally drive through and community sites around the country in the U.S. Public Health Services assisting states in standing those up each and every day. We do remind hospitals and labs around the country, the moment the President signs the bill that it, that it is absolutely essential that they provide the results of the test to us. It gives us visibility into what’s happening on the ground. But because of the public private partnership, President Trump initiated with these vast commercial lab networks around the country, we are adding tens of thousands of tests every single day.</w:t>
      </w:r>
    </w:p>
    <w:p w14:paraId="65F944C4" w14:textId="77777777" w:rsidR="00DE7A98" w:rsidRDefault="00BF4A0B">
      <w:r>
        <w:rPr>
          <w:b/>
        </w:rPr>
        <w:t>Mike Pence: (46:32)</w:t>
      </w:r>
      <w:r>
        <w:br/>
        <w:t>On the subject of supplies, before the end of the week we’ll talk a bit more as the president did moments ago about the supply chain. I was at FEMA last night and literally saw a room full of people with laptops and cell phones. We are literally leaving no stone unturned as I told governors today to find medical supplies. Whether it be masks or gowns or gloves or ventilators and the team is working around the clock to meet those needs.</w:t>
      </w:r>
    </w:p>
    <w:p w14:paraId="26D00F36" w14:textId="77777777" w:rsidR="00DE7A98" w:rsidRDefault="00BF4A0B">
      <w:r>
        <w:rPr>
          <w:b/>
        </w:rPr>
        <w:t>Mike Pence: (47:04)</w:t>
      </w:r>
      <w:r>
        <w:br/>
        <w:t>A few smaller items. First and foremost, the CDC is developing guidance, which we’ll be publishing tomorrow about the best way to utilize our natural resources at our parks. It would be several weeks ago that our park service waived all entrance fees and we directed the CDC to produce guidance for how people can still practice social distancing and common sense, but be out of doors and enjoy our natural parks. We’ll also be sharing that guidance with the vast state park systems around the country and encouraging their support with that. Let me, let me last say again. There is nothing more important for the American people to do to slow the spread than to heed your state and local guidance in areas impacted by the Coronavirus and for everyone else to put into practice the 15 days to slow the spread.</w:t>
      </w:r>
    </w:p>
    <w:p w14:paraId="16E455B3" w14:textId="77777777" w:rsidR="00DE7A98" w:rsidRDefault="00BF4A0B">
      <w:r>
        <w:rPr>
          <w:b/>
        </w:rPr>
        <w:t>Mike Pence: (48:03)</w:t>
      </w:r>
      <w:r>
        <w:br/>
        <w:t>Dr. Fauci will reflect on the importance of mitigation and the impact that we believe that it is having around the country. But it is, people ask me from time to time, “What can I do?” And I say from my heart to every American, this is what you can do, not just to protect your own health and that of your family, but no American wants to inadvertently spread the Coronavirus, particularly to those that may be vulnerable to serious health consequences. Remember that the risk of serious illness to the average American remains low. I mean the vast majority of people that contract the Coronavirus will have mild symptoms to flu like symptoms and and, and will recover. But for seniors with serious underlying health conditions or with people with immuno-deficiencies, everyone needs to practice the principles of 15 days to slow the spread. The President announced this week that we are looking forward to the day that we can open up the country and this team will be bringing him recommendations about how we can safely and responsibly do just that. But for every American that wants to see America back in business, you can hasten the day by putting into practice the 15 days to slow the spread. Go to coronavirus.gov for details and I truly do believe if all of us will do all that we can do, we will slow the spread. We will protect the most vulnerable and we will heal our land. With that, let me recognize Dr. Tony Fauci, to speak about… Oh, Dr. Birx please and then Dr. Fauci.</w:t>
      </w:r>
    </w:p>
    <w:p w14:paraId="50B867A7" w14:textId="77777777" w:rsidR="00DE7A98" w:rsidRDefault="00BF4A0B">
      <w:r>
        <w:rPr>
          <w:b/>
        </w:rPr>
        <w:t>Dr. Deborah Birx: (49:41)</w:t>
      </w:r>
      <w:r>
        <w:br/>
        <w:t>Oh, thank you Mr. Vice President and thank you all for listening to us talk to the American people. We’ve been watching the testing results, it’s very critical to us. It’s very to be looking at that very carefully. Let me tell you two things that are going on in parallel. Our system to look at flu like illnesses is still up and running and in county after county and state after state. And why is that important for those who’ve been following the flu epidemic this year? You’ll remember we had Flu A, then we had another peak of Flu B.</w:t>
      </w:r>
    </w:p>
    <w:p w14:paraId="4D6D5147" w14:textId="77777777" w:rsidR="00DE7A98" w:rsidRDefault="00BF4A0B">
      <w:r>
        <w:rPr>
          <w:b/>
        </w:rPr>
        <w:t>Dr. Deborah Birx: (50:14)</w:t>
      </w:r>
      <w:r>
        <w:br/>
        <w:t>And those systems that are in every single state and local government is the platform where we can see whether there’s any increase in flu-like illnesses. So if you have very few cases in your state and in your counties, maintain your flu surveillance system that you work closely with the CDC on. And look for changes in your slope of new flu-like illnesses and there are enough test kits and there’s particularly enough of the CDC test kit where we started that runs on your flu surveillance platform to be constantly surveilling what those flu-like illnesses are in our states and counties that have very low number of cases.</w:t>
      </w:r>
    </w:p>
    <w:p w14:paraId="75D3E1F0" w14:textId="77777777" w:rsidR="00DE7A98" w:rsidRDefault="00BF4A0B">
      <w:r>
        <w:rPr>
          <w:b/>
        </w:rPr>
        <w:t>Dr. Deborah Birx: (50:56)</w:t>
      </w:r>
      <w:r>
        <w:br/>
        <w:t>We have counties still with zero to one cases, but they can participate in their surveillance that we need to have out there now by using their flu-like surveillance system and we thank all of the states who have that up and running. If you go to cdc.gov and go to flu surveillance, you can see state by state and you can be looking at those curves with us. It’s what we’re looking at day by day in addition to the testing results that are coming in. For the testing results still on, there’s four counties that constitute the majority of both the current cases and new cases. I think you know those are New York City, Westchester, New York Suffolk and Nassau county. Those are the four counties all associated with New York and the New York Metro area. There’s a few counties in New Jersey, but this is still where 56% of the cases are and 56% of the new cases.</w:t>
      </w:r>
    </w:p>
    <w:p w14:paraId="5C8FA986" w14:textId="77777777" w:rsidR="00DE7A98" w:rsidRDefault="00BF4A0B">
      <w:r>
        <w:rPr>
          <w:b/>
        </w:rPr>
        <w:t>Dr. Deborah Birx: (51:53)</w:t>
      </w:r>
      <w:r>
        <w:br/>
        <w:t>It’s very important that people look at the number of new cases per day. Remember we told you it was going to take us a while to work through the testing backlog? I think we are close to working through the testing backlog so that you can interpret the number of cases per day and you will see in New York City that the number of cases per day has been relatively constant over the last three days. Those are the number of new cases per day. This is a real call to every person in New York City, in the New York Metro area, to continue every one of these 15 days to slow the spread and to do that part of that at the same time that they’re following the mayors and governors piece.</w:t>
      </w:r>
    </w:p>
    <w:p w14:paraId="0E6764E8" w14:textId="77777777" w:rsidR="00DE7A98" w:rsidRDefault="00BF4A0B">
      <w:r>
        <w:rPr>
          <w:b/>
        </w:rPr>
        <w:t>Dr. Deborah Birx: (52:35)</w:t>
      </w:r>
      <w:r>
        <w:br/>
        <w:t>Yesterday we talked about people that may have left the Metro area that were residents, residents of the Metro area that may have gone to secondary homes or other places to reside. And we’ve asked all of them to carefully monitor their temperatures and self-isolate from the communities where they went just to ensure their own health and the health of their communities while people move around the country.</w:t>
      </w:r>
    </w:p>
    <w:p w14:paraId="2F96C8FC" w14:textId="77777777" w:rsidR="00DE7A98" w:rsidRDefault="00BF4A0B">
      <w:r>
        <w:rPr>
          <w:b/>
        </w:rPr>
        <w:t>Dr. Deborah Birx: (52:59)</w:t>
      </w:r>
      <w:r>
        <w:br/>
        <w:t>Finally, why this is so important? It’s very important to me personally because my grandmother for 88 years lived with the fact that she was the one at age 11 who brought home flu to her mother named Leah, for which I am named. When her mother had just delivered and her mother succumbed to the great 1918 flu. She never forgot that she was the child that was in school that innocently brought that flu home. This is why we keep saying to every American, you have a role to protect each and every person that you interact with. We have a role to protect one another. It’s why we are social distancing and you are social distancing. But to every American out there, when you are protecting yourself, you’re protecting others. And if you inadvertently, I know, brought this virus home to someone with a preexisting condition, I can tell you my grandmother lived with that for 88 years. So this is what we’re trying. This is the message that’s important to everybody. This is not a theoretic. This is a reality. You can see the number of deaths that are occurring. We all have a role in preventing them, so thank you for the work that you do to get our message out to others. To really ensure that every American understands how important their role is as we move through these next five days to not let up for an instant. I hear some reports that someone said, “Oh well, the new cases in New York are increasing,” or “the hospitalizations are increasing.” The number of new cases over the last three days have been consistent but not rising any more than a consistent day over day rise. You will see hospital cases continue to increase because they are a reflection of what happened one to two weeks ago before the full mitigation efforts were put into place. So each person in every place, no matter what county, what community, what state can work with us to ensure that we prevent the spread of this virus to others. So thank you.</w:t>
      </w:r>
    </w:p>
    <w:p w14:paraId="46A947EF" w14:textId="77777777" w:rsidR="00DE7A98" w:rsidRDefault="00BF4A0B">
      <w:r>
        <w:rPr>
          <w:b/>
        </w:rPr>
        <w:t>Dr. Fauci: (55:10)</w:t>
      </w:r>
      <w:r>
        <w:br/>
        <w:t>Thank you, Mr. Vice-President. I just want to spend a couple of minutes telling you a little bit about some information that I got on our weekly call that we have at least once a week with the WHO, which is led by Dr. Tedros and Mike Ryan, who is the point man there to give us some information. And in that regard, I want to apologize for my curt response to you when you asked me about the China deal because I shouldn’t have done that. That’s not my style. But what I really wanted to say is that my job is that I’m a scientist. I’m a physician. And I’m a public health person and I don’t like to get involved in that stuff. So anyway, getting back to the WHO. So we learned some really interesting information because obviously the other countries like China and others have had been hit prior that we did.</w:t>
      </w:r>
    </w:p>
    <w:p w14:paraId="6739743D" w14:textId="77777777" w:rsidR="00DE7A98" w:rsidRDefault="00BF4A0B">
      <w:r>
        <w:rPr>
          <w:b/>
        </w:rPr>
        <w:t>Dr. Fauci: (55:55)</w:t>
      </w:r>
      <w:r>
        <w:br/>
        <w:t>One of the things that was striking to me, and I just throw it out because it’s something that we will face, we’re not facing it now, but we will face. Our Chinese colleagues are very concerned because they went through the entire cycle of the curve to come down and they have very, very few cases. But what they’re starting to see as they’re relaxing the constraints on travel, that they’re getting imported cases and they wanted to warn us that when we get successful, make sure you very carefully examine how you’re going to release the constraints on inputs.</w:t>
      </w:r>
    </w:p>
    <w:p w14:paraId="222D2EE4" w14:textId="77777777" w:rsidR="00DE7A98" w:rsidRDefault="00BF4A0B">
      <w:r>
        <w:rPr>
          <w:b/>
        </w:rPr>
        <w:t>Dr. Fauci: (56:34)</w:t>
      </w:r>
      <w:r>
        <w:br/>
        <w:t>So I know we’re going to be successful in putting this on the control, but I think we’re going to have to remember, we don’t want to import cases in. That’s the first thing for today. The second thing that was important is that it was something that Dr. Birx mentioned. And that is when you look at the inflection of the curves, we now have multiple different countries that have gone through various phases of their individual outbreaks, and you could learn something from them.</w:t>
      </w:r>
    </w:p>
    <w:p w14:paraId="3A6C956E" w14:textId="77777777" w:rsidR="00DE7A98" w:rsidRDefault="00BF4A0B">
      <w:r>
        <w:rPr>
          <w:b/>
        </w:rPr>
        <w:t>Dr. Fauci: (57:02)</w:t>
      </w:r>
      <w:r>
        <w:br/>
        <w:t>And you could learn something from them about where you are in your own outbreak. For example, when China went up, what happened is they just didn’t turn around. They went from going to, I’ll just take an arbitrary number, 500 new cases a day. The next day it was 1000 cases, then 1500 and then 2000, but once the number of new cases each day starts to flatten out, that’s when you get to that point where the inflection goes down. So, things we want to look for, the things that Dr. Birx had mentioned, that doesn’t mean you declare victory when it does that, but you know you’re at least on the way to where you want to go, and I think that’s really very important.</w:t>
      </w:r>
    </w:p>
    <w:p w14:paraId="72AD6411" w14:textId="77777777" w:rsidR="00DE7A98" w:rsidRDefault="00BF4A0B">
      <w:r>
        <w:rPr>
          <w:b/>
        </w:rPr>
        <w:t>Dr. Fauci: (57:45)</w:t>
      </w:r>
      <w:r>
        <w:br/>
        <w:t>The third and final thing that I think gets back to the question that many of you in the audience have asked of us is about would this possibly become a seasonal cyclic thing? And I’ve always indicated to you that I think it very well might. And the reason I say that is that what we’re starting to see now in the southern hemisphere, in southern Africa, and in the southern hemisphere countries, is that we’re having cases that are appearing as they go into their winter season, and if in fact they have a substantial outbreak, it will be inevitable that we need to be prepared that we’ll get a cycle around the second time.</w:t>
      </w:r>
    </w:p>
    <w:p w14:paraId="00E4C87B" w14:textId="77777777" w:rsidR="00DE7A98" w:rsidRDefault="00BF4A0B">
      <w:r>
        <w:rPr>
          <w:b/>
        </w:rPr>
        <w:t>Dr. Fauci: (58:25)</w:t>
      </w:r>
      <w:r>
        <w:br/>
        <w:t>What does that mean for us in what we’re doing? It totally emphasizes the need to do what we’re doing in developing a vaccine, testing it quickly, and trying to get it ready so that we’ll have a vaccine available for that next cycle. In addition, to do the randomized controlled trials of drugs, so that we will have a menu of drugs that we have shown to be effective and shown to be safe, because I know we’ll be successful in putting this down now, but we really need to be prepared for another cycle, and what we’re doing I believe will prepare us well. Thank you.</w:t>
      </w:r>
    </w:p>
    <w:p w14:paraId="63EBC42A" w14:textId="77777777" w:rsidR="00DE7A98" w:rsidRDefault="00BF4A0B">
      <w:r>
        <w:rPr>
          <w:b/>
        </w:rPr>
        <w:t>Mike Pence: (58:59)</w:t>
      </w:r>
      <w:r>
        <w:br/>
        <w:t>Thanks, Doc. We’ll take a few questions. Please.</w:t>
      </w:r>
    </w:p>
    <w:p w14:paraId="66D162E9" w14:textId="77777777" w:rsidR="00DE7A98" w:rsidRDefault="00BF4A0B">
      <w:r>
        <w:rPr>
          <w:b/>
        </w:rPr>
        <w:t>Speaker 4: (59:03)</w:t>
      </w:r>
      <w:r>
        <w:br/>
        <w:t>Mr. Vice President, on ventilators, some really important reporting from the Center of Public Integrity today, they suggested that there’s only 16,000 in the national stockpile. Can you just give us some clarity? How many ventilators do you have in the national stockpile? Who else is making them and how long will it take for them to make a critical mass? Because based on the Center for Public Integrity, it appears there aren’t enough if you live or you die as a result.</w:t>
      </w:r>
    </w:p>
    <w:p w14:paraId="09CC8048" w14:textId="77777777" w:rsidR="00DE7A98" w:rsidRDefault="00BF4A0B">
      <w:r>
        <w:rPr>
          <w:b/>
        </w:rPr>
        <w:t>Mike Pence: (59:25)</w:t>
      </w:r>
      <w:r>
        <w:br/>
        <w:t>Ventilators has been a singular focus of a good portion of our Supply Chain Stabilization Task Force at FEMA since the President stood up on FEMA’s National Response Center, and we’re making progress in a variety of ways. First, there is the national stockpile which you refer, and depending on what’s been distributed, we just delivered 4,000 ventilators to New York, including ventilators that we sent to New York City, but there’s that number of some 20,000, less than 20,000, I won’t dispute your number. Beyond that, there literally are, by most estimates, more than 150,000 ventilators in the broad healthcare system all across the country. We also, working with anesthesiologists and there was a very important conference call today, we have determined several weeks ago that the devices that anesthesiologists use for outpatient surgery can be converted with the change of a single vent to a very useful ventilator.</w:t>
      </w:r>
    </w:p>
    <w:p w14:paraId="0561F266" w14:textId="77777777" w:rsidR="00DE7A98" w:rsidRDefault="00BF4A0B">
      <w:r>
        <w:rPr>
          <w:b/>
        </w:rPr>
        <w:t>Mike Pence: (01:00:35)</w:t>
      </w:r>
      <w:r>
        <w:br/>
        <w:t>I actually spoke to Governor Cuomo about that today. He’s in the process of serving all of his surgical centers, as governors around the country are doing. We literally believe there’s tens of thousands of ventilators that can be converted now that the FDA has given guidance. And Dr. Birx can probably speak to that in a moment. We actually have produced a helpful video to explain how quickly those devices can be converted. But we’re also working with General Motors and other companies to immediately spin up production. Those contracts are being reviewed. We’re vetting their capability.</w:t>
      </w:r>
    </w:p>
    <w:p w14:paraId="199CD4ED" w14:textId="77777777" w:rsidR="00DE7A98" w:rsidRDefault="00BF4A0B">
      <w:r>
        <w:rPr>
          <w:b/>
        </w:rPr>
        <w:t>Mike Pence: (01:01:14)</w:t>
      </w:r>
      <w:r>
        <w:br/>
        <w:t>But one of the other ideas is as we look at areas of the country that are most impacted, and now more than half of the cases for coronavirus are in New York state and in the region around there, but we’ll want to focus our resources, including ventilators, on where communities are struggling the most with coronavirus. And so one of the ways that we’re working through that at FEMA now is by spinning up production and at the same time working with the existing national supply, maybe from areas that don’t have a particular burden yet with the coronavirus, and making sure that we’re manufacturing, backfilling and meeting that need.</w:t>
      </w:r>
    </w:p>
    <w:p w14:paraId="30A13F79" w14:textId="77777777" w:rsidR="00DE7A98" w:rsidRDefault="00BF4A0B">
      <w:r>
        <w:rPr>
          <w:b/>
        </w:rPr>
        <w:t>Mike Pence: (01:01:56)</w:t>
      </w:r>
      <w:r>
        <w:br/>
        <w:t>But what I can tell you is we’ve got an extraordinary team. Admiral [inaudible 01:02:00] is a two star Navy Admiral who’s doing an incredible job. We literally are identifying resources around the country and around the world. We’re contracting and arranging transportation for those. But maybe, Dr. Birx, you can speak to the ventilator, quickly transition.</w:t>
      </w:r>
    </w:p>
    <w:p w14:paraId="350CC15A" w14:textId="77777777" w:rsidR="00DE7A98" w:rsidRDefault="00BF4A0B">
      <w:r>
        <w:rPr>
          <w:b/>
        </w:rPr>
        <w:t>Dr. Deborah Birx: (01:02:19)</w:t>
      </w:r>
      <w:r>
        <w:br/>
        <w:t>Thank you. Thank you, sir. So I just want to thank Dr. Mary Peterson and the whole team of the American Association of Anesthesiologists because they immediately, when we asked them, could these be modified, they went to immediate work on it. They’re going to have Q and A’s up for, but more importantly, every anesthesiologist in every city has been working with their state and local health officials to really work with them how to change this. And I think that it’s not only the ventilators that they’ll be supplying, they have the people that run those ventilators that are not any longer doing elective surgery. So changing that elective surgery piece over a week ago has freed up lot of additional resources.</w:t>
      </w:r>
    </w:p>
    <w:p w14:paraId="45625C9B" w14:textId="77777777" w:rsidR="00DE7A98" w:rsidRDefault="00BF4A0B">
      <w:r>
        <w:rPr>
          <w:b/>
        </w:rPr>
        <w:t>Dr. Deborah Birx: (01:02:59)</w:t>
      </w:r>
      <w:r>
        <w:br/>
        <w:t>When I talk to you about how we are, we’ve done some things that are very horizontal across the country, but we’re collecting data now in a county by county granular way. So it’s like any epidemic. It’s not equal everywhere. There are places that are very spared, and there’s places where there’s more. We have a very vast country with a lot of capacity and a lot of infrastructure, and so looking very specifically about where the virus has been, where is it going, who has got freed up resources from where it has been, because it didn’t hit all, it hit Washington state earlier than it hit New York, and looking at all of those pieces to really ensure how we can innovatively move equipment around based on the need. And so I know that it has become a place where people are looking at numbers rather than what is needed.</w:t>
      </w:r>
    </w:p>
    <w:p w14:paraId="69878803" w14:textId="77777777" w:rsidR="00DE7A98" w:rsidRDefault="00BF4A0B">
      <w:r>
        <w:rPr>
          <w:b/>
        </w:rPr>
        <w:t>Dr. Deborah Birx: (01:03:52)</w:t>
      </w:r>
      <w:r>
        <w:br/>
        <w:t>Because if you do these projections, when you got to those projections that said like in Germany and others, that implied that 60% or 50% of the population would get infected, I want to be very clear. The only way that happens is if this virus remains continuously moving through populations in this cycle, in the fall cycle, and another cycle. So that’s through three cycles with nothing being done. And so we’re dealing with the cycle A right now, not the one that could come in the fall of 2020, or though we’re getting prepared for it by the innovations that are being worked on, and not the 2021, we’re really dealing with the here and now, why we’re planning for the future. And I think the numbers that have been put out there are actually very frightening to people. But I can tell you, if you go back and look at Wuhan and Hubei, and all of these provinces, when they talk about 60,000 people being infected, even if you said, “Oh, right, well there’s asymptomatics,” and all of that, so you get to 600,000 people out of 80 million.</w:t>
      </w:r>
    </w:p>
    <w:p w14:paraId="0F79D5E7" w14:textId="77777777" w:rsidR="00DE7A98" w:rsidRDefault="00BF4A0B">
      <w:r>
        <w:rPr>
          <w:b/>
        </w:rPr>
        <w:t>Dr. Deborah Birx: (01:05:05)</w:t>
      </w:r>
      <w:r>
        <w:br/>
        <w:t>That is no where close to the numbers that you see people putting out there. I think it is frightened the American people. I think on a model that you just run full out, you can get to those numbers if you have zero controls and you do nothing, and we know that every American is doing something. And so I think what our job right now is, is to carefully detail on a hospital by hospital, state by state, county by county, to outline what the infrastructure needs are and ensure that we’re meeting them, both from the stockpile and from the generosity and movement of the American people and other hospitals.</w:t>
      </w:r>
    </w:p>
    <w:p w14:paraId="500FA73B" w14:textId="77777777" w:rsidR="00DE7A98" w:rsidRDefault="00BF4A0B">
      <w:r>
        <w:rPr>
          <w:b/>
        </w:rPr>
        <w:t>Speaker 4: (01:05:43)</w:t>
      </w:r>
      <w:r>
        <w:br/>
        <w:t>Dr. Birx, a lot of folks out there, well intentioned, are sewing cloth masks and donating them to hospitals. Can you or Dr. Fauci, can you weigh in on that because obviously these people have great intentions, but there’s some mixed feedback on whether that’s a good idea, better than nothing?</w:t>
      </w:r>
    </w:p>
    <w:p w14:paraId="038F51A3" w14:textId="77777777" w:rsidR="00DE7A98" w:rsidRDefault="00BF4A0B">
      <w:r>
        <w:rPr>
          <w:b/>
        </w:rPr>
        <w:t>Dr. Fauci: (01:05:58)</w:t>
      </w:r>
      <w:r>
        <w:br/>
        <w:t>I’m sorry, what [crosstalk 01:05:58]?</w:t>
      </w:r>
    </w:p>
    <w:p w14:paraId="2C3B8D78" w14:textId="77777777" w:rsidR="00DE7A98" w:rsidRDefault="00BF4A0B">
      <w:r>
        <w:rPr>
          <w:b/>
        </w:rPr>
        <w:t>Speaker 4: (01:05:58)</w:t>
      </w:r>
      <w:r>
        <w:br/>
        <w:t>For the surgical masks. People are sewing them, so clothing manufacturers, volunteers dropping them off at hospitals, is that necessary? Is that helpful? Is it something you’d recommend?</w:t>
      </w:r>
    </w:p>
    <w:p w14:paraId="03AEF15D" w14:textId="77777777" w:rsidR="00DE7A98" w:rsidRDefault="00BF4A0B">
      <w:r>
        <w:rPr>
          <w:b/>
        </w:rPr>
        <w:t>Dr. Fauci: (01:06:08)</w:t>
      </w:r>
      <w:r>
        <w:br/>
        <w:t>Well, I mean, you would only recommend that under desperate situations if you don’t have any masks, but what we’re seeing now as you’ve heard, is a rather significant inflow of masks that are coming in that are going to be available. I mean, obviously if you don’t have a mask and you need a mask and it’s appropriate for you to wear it, you do what you can, but I don’t see that now as a necessity given what’s going on right now.</w:t>
      </w:r>
    </w:p>
    <w:p w14:paraId="696E3C2C" w14:textId="77777777" w:rsidR="00DE7A98" w:rsidRDefault="00BF4A0B">
      <w:r>
        <w:rPr>
          <w:b/>
        </w:rPr>
        <w:t>Mike Pence: (01:06:32)</w:t>
      </w:r>
      <w:r>
        <w:br/>
        <w:t>Great. Great. We’ll take a couple more things. Thanks. Go ahead.</w:t>
      </w:r>
    </w:p>
    <w:p w14:paraId="45075773" w14:textId="77777777" w:rsidR="00DE7A98" w:rsidRDefault="00BF4A0B">
      <w:r>
        <w:rPr>
          <w:b/>
        </w:rPr>
        <w:t>Speaker 11: (01:06:35)</w:t>
      </w:r>
      <w:r>
        <w:br/>
        <w:t>Thank you, Mr. Vice President. We can keep hearing reports of competition among states that are trying to apply this necessary equipment onto a private market. And the Governor of Kentucky said yesterday that his state was in line to buy some equipment, but FEMA came in and purchased it from under them. So he says this is creating a problem for states because on the one hand they’re being told to get the equipment themselves if they can. But on the other hand, the federal government is buying up the supply chain. So is this a problem that you’re hearing about and what is your advice to states like Kentucky that are having this issue?</w:t>
      </w:r>
    </w:p>
    <w:p w14:paraId="45B2AD18" w14:textId="77777777" w:rsidR="00DE7A98" w:rsidRDefault="00BF4A0B">
      <w:r>
        <w:rPr>
          <w:b/>
        </w:rPr>
        <w:t>Mike Pence: (01:07:10)</w:t>
      </w:r>
      <w:r>
        <w:br/>
        <w:t>I actually spoke to the Governor of Michigan today, Governor Whitmer and I, about just that. And we put our FEMA regional representative right on the case. We want to make sure that we’re acquiring every bit as much as we can through FEMA, but as we’ve worked with the supply chain, we want to have full coordination with the states, and of course they’re making in hospitals that they’re making. And we’re looking into those matters.</w:t>
      </w:r>
    </w:p>
    <w:p w14:paraId="72A75525" w14:textId="77777777" w:rsidR="00DE7A98" w:rsidRDefault="00BF4A0B">
      <w:r>
        <w:rPr>
          <w:b/>
        </w:rPr>
        <w:t>Mike Pence: (01:07:41)</w:t>
      </w:r>
      <w:r>
        <w:br/>
        <w:t>But make no mistake about it. This FEMA team at the President’s direction is leaning into this effort, leaving no stone unturned, literally searching not just the nation but the world for all of these critical supplies, and as the President just a reported to you, we’re in the process of shipping 9.4 million N95 respirators, 20 million surgical masks, 3.1 million face shields, and the list goes on, and we’re going to be shipping those every single day. But as I told Governor Whitmer today, who’s leading her state through all of this with great energy, we want to partner with her. We want to partner with every governor and make sure that the left hand knows what the right hand is doing in terms of acquiring resources.</w:t>
      </w:r>
    </w:p>
    <w:p w14:paraId="187A6E12" w14:textId="77777777" w:rsidR="00DE7A98" w:rsidRDefault="00BF4A0B">
      <w:r>
        <w:rPr>
          <w:b/>
        </w:rPr>
        <w:t>Mike Pence: (01:08:29)</w:t>
      </w:r>
      <w:r>
        <w:br/>
        <w:t>[crosstalk 01:08:29] Or, how about you right here.</w:t>
      </w:r>
    </w:p>
    <w:p w14:paraId="2BDD654F" w14:textId="77777777" w:rsidR="00DE7A98" w:rsidRDefault="00BF4A0B">
      <w:r>
        <w:rPr>
          <w:b/>
        </w:rPr>
        <w:t>Speaker 12: (01:08:31)</w:t>
      </w:r>
      <w:r>
        <w:br/>
        <w:t>Thank you so much.</w:t>
      </w:r>
    </w:p>
    <w:p w14:paraId="67844716" w14:textId="77777777" w:rsidR="00DE7A98" w:rsidRDefault="00BF4A0B">
      <w:r>
        <w:rPr>
          <w:b/>
        </w:rPr>
        <w:t>Mike Pence: (01:08:31)</w:t>
      </w:r>
      <w:r>
        <w:br/>
        <w:t>No, right here.</w:t>
      </w:r>
    </w:p>
    <w:p w14:paraId="58A80A75" w14:textId="77777777" w:rsidR="00DE7A98" w:rsidRDefault="00BF4A0B">
      <w:r>
        <w:rPr>
          <w:b/>
        </w:rPr>
        <w:t>Speaker 13: (01:08:31)</w:t>
      </w:r>
      <w:r>
        <w:br/>
        <w:t>Oh, thank you.</w:t>
      </w:r>
    </w:p>
    <w:p w14:paraId="41A600D2" w14:textId="77777777" w:rsidR="00DE7A98" w:rsidRDefault="00BF4A0B">
      <w:r>
        <w:rPr>
          <w:b/>
        </w:rPr>
        <w:t>Speaker 12: (01:08:34)</w:t>
      </w:r>
      <w:r>
        <w:br/>
        <w:t>Then can I ask the next one.</w:t>
      </w:r>
    </w:p>
    <w:p w14:paraId="187A5BB9" w14:textId="77777777" w:rsidR="00DE7A98" w:rsidRDefault="00BF4A0B">
      <w:r>
        <w:rPr>
          <w:b/>
        </w:rPr>
        <w:t>Mike Pence: (01:08:35)</w:t>
      </w:r>
      <w:r>
        <w:br/>
        <w:t>Thank you. Go ahead.</w:t>
      </w:r>
    </w:p>
    <w:p w14:paraId="291D7D1C" w14:textId="77777777" w:rsidR="00DE7A98" w:rsidRDefault="00BF4A0B">
      <w:r>
        <w:rPr>
          <w:b/>
        </w:rPr>
        <w:t>Speaker 13: (01:08:36)</w:t>
      </w:r>
      <w:r>
        <w:br/>
        <w:t>On the mask question, healthcare workers on the ground still report that there are mask shortages. What timeline do you predict for making sure everyone who needs a mask is adequately supplied?</w:t>
      </w:r>
    </w:p>
    <w:p w14:paraId="6B5557C9" w14:textId="77777777" w:rsidR="00DE7A98" w:rsidRDefault="00BF4A0B">
      <w:r>
        <w:rPr>
          <w:b/>
        </w:rPr>
        <w:t>Mike Pence: (01:08:50)</w:t>
      </w:r>
      <w:r>
        <w:br/>
        <w:t>Well, I’m going to let Dr. Birx address that as well, but let me say again, I just received a report, we’re going to be detailing it before the end of the week, where we’ve literally identified significant resources, not just around the country but around the world, of the masks that can be used by healthcare workers. But as Dr. Birx said, we are focusing those resources in the areas where health care workers are most exposed to the prospect of contracting the coronavirus. The President’s made it clear from early on, right after seeing the needs of Americans who are struggling with the coronavirus, making sure they have the support that they need on the same level of priority. We want our healthcare workers to have the personal protective equipment to be able to do their job safely and we’re working on that.</w:t>
      </w:r>
    </w:p>
    <w:p w14:paraId="4415B833" w14:textId="77777777" w:rsidR="00DE7A98" w:rsidRDefault="00BF4A0B">
      <w:r>
        <w:rPr>
          <w:b/>
        </w:rPr>
        <w:t>Mike Pence: (01:09:48)</w:t>
      </w:r>
      <w:r>
        <w:br/>
        <w:t>I will tell you, I spoke about this today to several governors, not only the Governor of Michigan, but the Governor of Indiana and President Trump and I couldn’t be more grateful the way governors around the country are joining us in calling on businesses to go back to their warehouses and identify industrial masks, N95 masks, that because of the change that President Trump insisted on in the law can now be used by hospital workers. And they’re perfectly acceptable to protect a healthcare worker from the possibility of a respiratory disease.</w:t>
      </w:r>
    </w:p>
    <w:p w14:paraId="104851E0" w14:textId="77777777" w:rsidR="00DE7A98" w:rsidRDefault="00BF4A0B">
      <w:r>
        <w:rPr>
          <w:b/>
        </w:rPr>
        <w:t>Mike Pence: (01:10:24)</w:t>
      </w:r>
      <w:r>
        <w:br/>
        <w:t>But we’re calling on and our governors are joining us in calling on every business across America during this time of great challenge, where many businesses are idled, go back to your store houses, identify N95 industrial masks, and as I told our governors today, they can call FEMA, they can call the state healthcare services, or they can just load them up on a flat bed and drive them over to their local hospital. And literally we hear stories in every state in the union of people doing that. And so it’s happening all at the same time and we’ll be detailing the progress we’re making on masks. Anything further, Deb?</w:t>
      </w:r>
    </w:p>
    <w:p w14:paraId="4179AD94" w14:textId="77777777" w:rsidR="00DE7A98" w:rsidRDefault="00BF4A0B">
      <w:r>
        <w:rPr>
          <w:b/>
        </w:rPr>
        <w:t>Dr. Deborah Birx: (01:11:04)</w:t>
      </w:r>
      <w:r>
        <w:br/>
        <w:t>Thank you, Mr. Vice President. I just wanted to add one piece and this is really a call to every state out there and every county that has been doing community based testing. The FDA put out new guidance, we talked about it several days ago, that people can do self-testing in the drive through, where you give them the materials to do it in their car, and you pick it up in a biohazard bag. This would free up all of that PPE that you see being utilized in those drive throughs back to the hospitals and back to the clinics that need it the most. We have to move to the new technology. FDA worked tirelessly to get that out there so that it could be sparing of gowns, and gloves, and full respiratory N95s. This is the moment to move to that self-testing front of nose with the new applicators that can be utilized, so that every single bit of the N95s can be put into the hospitals that need it. [crosstalk 01:12:09].</w:t>
      </w:r>
    </w:p>
    <w:p w14:paraId="7404F13C" w14:textId="77777777" w:rsidR="00DE7A98" w:rsidRDefault="00BF4A0B">
      <w:r>
        <w:rPr>
          <w:b/>
        </w:rPr>
        <w:t>Mike Pence: (01:12:12)</w:t>
      </w:r>
      <w:r>
        <w:br/>
        <w:t>Let me just say, we look forward to seeing you all tomorrow. We’ll be back here with further progress and news. But if I could just say to every American, we’ll get through this. We’ll get through this, but we’ll get through this together. Every American needs to understand that whether you are in an area that’s impacted by the coronavirus, or an area where there’s very few cases, if you do your part to put into practice 15 days to slow the spread, you will do just that. You’ll impact the spread of this coronavirus epidemic in our country. These experts tell me that we can significantly reduce the number of Americans that would be exposed to the coronavirus as every American continues to put these guidelines into practice.</w:t>
      </w:r>
    </w:p>
    <w:p w14:paraId="7CA78F44" w14:textId="77777777" w:rsidR="00DE7A98" w:rsidRDefault="00BF4A0B">
      <w:r>
        <w:rPr>
          <w:b/>
        </w:rPr>
        <w:t>Mike Pence: (01:13:03)</w:t>
      </w:r>
      <w:r>
        <w:br/>
        <w:t>And we just know that with all of the extraordinary effort that’s being done at the federal level by this tremendous team, and all of our agencies, all the great leadership by governors in both parties across the country, with all the incredible and courageous work by healthcare workers, with the cooperation and the prayers of the American people, we will get this done. We will not only slow the spread, we’ll protect the vulnerable, and we’ll heal our land. Thank you all. We’ll see you tomorrow. [Inaudible 01:13:34]</w:t>
      </w:r>
      <w:r>
        <w:br w:type="page"/>
      </w:r>
    </w:p>
    <w:p w14:paraId="4330294D" w14:textId="77777777" w:rsidR="00DE7A98" w:rsidRDefault="00BF4A0B" w:rsidP="00B6644F">
      <w:pPr>
        <w:pStyle w:val="Heading1"/>
      </w:pPr>
      <w:bookmarkStart w:id="102" w:name="_Toc54726297"/>
      <w:r>
        <w:t>Donald Trump &amp; Coronavirus Task Force Press Conference Transcript March 26: Plans to Classify Counties by COVID-19 Risk</w:t>
      </w:r>
      <w:bookmarkEnd w:id="102"/>
    </w:p>
    <w:p w14:paraId="29AD43B8" w14:textId="77777777" w:rsidR="00DE7A98" w:rsidRDefault="00BF4A0B">
      <w:r>
        <w:rPr>
          <w:b/>
        </w:rPr>
        <w:t>Donald Trump: (00:15)</w:t>
      </w:r>
      <w:r>
        <w:br/>
      </w:r>
      <w:r>
        <w:rPr>
          <w:rStyle w:val="Trump"/>
        </w:rPr>
        <w:t>Thank you very much. Thank you. Beautiful day. Very good, what you’re doing, look at all those empty seats. Never seen it like that. Oh, boy. Oh, how the world has changed. How the world has changed, right? But it’s going to end up being better than ever. I want to thank you very much for being here and I’d like to update you on the steps we’re taking on our ongoing fight to defeat the virus. This morning at 7:55 AM, I spoke to the leaders of the G20, had a great meeting and we have a lot of different ideas, a lot of good ideas, we’re working together. The leaders gathered virtually around the world to discuss the whole subject of the problem that right now a 151 nations have got. We had President Alberto Fernandez of Argentina, Prime Minister Scott Morrison of Australia, President Jair Bolsonaro of Brazil, Prime Minister Justin Trudeau of Canada, President Xi of China, President Emmanuel Macron of France, Chancellor Angela Merkel of Germany, Prime Minister Modi of India, President Widodo of Indonesia, Prime Minister Giuseppe Conte of Italy, Prime Minister Shinzo Abe of Japan.</w:t>
      </w:r>
    </w:p>
    <w:p w14:paraId="770BAE07" w14:textId="77777777" w:rsidR="00DE7A98" w:rsidRDefault="00BF4A0B">
      <w:r>
        <w:rPr>
          <w:b/>
        </w:rPr>
        <w:t>Donald Trump: (01:52)</w:t>
      </w:r>
      <w:r>
        <w:br/>
      </w:r>
      <w:r>
        <w:rPr>
          <w:rStyle w:val="Trump"/>
        </w:rPr>
        <w:t>Congratulations to Japan, on making a great decision on the Olympics, going to make it next year, 2021. President Andres Manuel Lopez Obrador of Mexico. I want to thank the President of Mexico for having done such a great job with respect to the military. We have 27,000 Mexican soldiers on our southern border and very few people are getting through, I can tell you that. We got to keep it that way. And we have a great relationship with Mexico now. President Putin of Russia, King Salman of Saudi Arabia, President Ramaphosa of South Africa, President Moon of, as you know, a country that we spend a lot of time in, South Korea. We’re working very hard on that. Prime Minister Sanchez of Spain, President Erdogan of Turkey, Prime Minister Boris Johnson of the United Kingdom, President of the European Commission Ursula von der Leyen, President of the European Council Charles Michel, United Nations Secretary General Antonio Guterres, World Health Organization Director Tedros Adhanom, World Bank President David Malpass, and the International Monetary Fund Managing Director Kristalina Georgieva.</w:t>
      </w:r>
    </w:p>
    <w:p w14:paraId="162027A0" w14:textId="77777777" w:rsidR="00DE7A98" w:rsidRDefault="00BF4A0B">
      <w:r>
        <w:rPr>
          <w:b/>
        </w:rPr>
        <w:t>Donald Trump: (03:35)</w:t>
      </w:r>
      <w:r>
        <w:br/>
      </w:r>
      <w:r>
        <w:rPr>
          <w:rStyle w:val="Trump"/>
        </w:rPr>
        <w:t>So that’s a big group, but it’s a great group, and they were all there, every one of them. And we talked about the problem and hopefully it won’t be a problem for too much longer. The United States is working with our friends and partners around the world to stop the spread of the virus and coordinate our efforts. We discussed how vitally important it is for all of our nations to immediately share information and data. And we’ve been doing that to a large extent, but we’ll do it even more so, and to inform our, I guess you could say inform each of us on the fight that we’ve got going one way or the other, it’s a little bit different, but we’re handling it a little bit in different ways. But there is great uniformity I think, we had a… it was a terrific meeting, tremendous spirit among all of those countries. You had 20 countries plus the other people that I mentioned, and a tremendous spirit to get this over with.</w:t>
      </w:r>
    </w:p>
    <w:p w14:paraId="6A9CD9F2" w14:textId="77777777" w:rsidR="00DE7A98" w:rsidRDefault="00BF4A0B">
      <w:r>
        <w:rPr>
          <w:b/>
        </w:rPr>
        <w:t>Donald Trump: (04:33)</w:t>
      </w:r>
      <w:r>
        <w:br/>
      </w:r>
      <w:r>
        <w:rPr>
          <w:rStyle w:val="Trump"/>
        </w:rPr>
        <w:t>After the meeting with the world leaders, I spoke with the governors of our 50 states and territories. Our team as a been in constant communication with the governors and we had a terrific meeting. Somebody in the fake news said that one of the governors said, “Oh, we need Tom Brady.” I said, “Yeah, he meant that in a positive way.” He said, “We need Tom Brady.” We’re going to do great and he meant it very positively, but they took it differently. They think Tom Brady should be leading the effort. That’s only fake news, and I like Tom Brady, spoke to him the other day. He’s a great guy. But I wish the news could be real, I wish it could be honest, I wish it weren’t corrupt, but so much of it is. It’s so sad to see. Just so sad to see. We had a great meeting. I’ll tell you what, I’m sure you have tapes of the meeting. I’m sure that you were able to get tapes, very easily see it 50 governors plus.</w:t>
      </w:r>
    </w:p>
    <w:p w14:paraId="1E621B4B" w14:textId="77777777" w:rsidR="00DE7A98" w:rsidRDefault="00BF4A0B">
      <w:r>
        <w:rPr>
          <w:b/>
        </w:rPr>
        <w:t>Donald Trump: (05:34)</w:t>
      </w:r>
      <w:r>
        <w:br/>
      </w:r>
      <w:r>
        <w:rPr>
          <w:rStyle w:val="Trump"/>
        </w:rPr>
        <w:t>And if you had tapes you’d see it was really, I mean, there was no contention, I would say virtually none. I would say maybe one person that was a little tiny bit of a raising of a voice, a little wise guy a little bit, but he’s usually a big wise guy, not so much anymore. We saw to it that he wouldn’t be so much anymore, but he is… we had a… I mean I would rate, Mike was there, a lot of the folks in the back were there, and it was a great meeting. Took place at about 12 o’clock. So we went from the G20 to the governors, we also spoke about the economic relief with the governors and the package that we’re moving through Congress to deliver much needed financial assistance to hardworking families and small businesses. I want to thank the Democrats and Republicans in the Senate for unanimously passing the largest financial relief package in American history, 96 to zero, and I have to say it’s the largest by far. And I’m profoundly grateful that both parties came together to provide relief for American workers and families in this hour of need.</w:t>
      </w:r>
    </w:p>
    <w:p w14:paraId="34BDC1D2" w14:textId="77777777" w:rsidR="00DE7A98" w:rsidRDefault="00BF4A0B">
      <w:r>
        <w:rPr>
          <w:b/>
        </w:rPr>
        <w:t>Donald Trump: (06:48)</w:t>
      </w:r>
      <w:r>
        <w:br/>
      </w:r>
      <w:r>
        <w:rPr>
          <w:rStyle w:val="Trump"/>
        </w:rPr>
        <w:t>The House of Representatives must now pass this bill, hopefully without delay. I think it’s got tremendous support when you’re at 96 to nothing. And, as you know, a couple of those people are quarantined and one, Ryan Paul, he’s actually got it, but he’ll be better. He’s been a great guy. He’s been a great friend of mine actually. The massive $2.2 trillion relief package includes job retention loans for small businesses with loan forgiveness available for businesses that keep their workers on the payroll, it’s pretty good. Loan forgiveness, keep the workers on the payroll, it’s pretty good. Direct cash payments will be available to American citizens earning less than $99,000 per year. $3,400 for the typical family of four. Expanded unemployment benefits, the average worker who has lost his or her job will receive 100% of their salary for up to four full months.</w:t>
      </w:r>
    </w:p>
    <w:p w14:paraId="6EC16A41" w14:textId="77777777" w:rsidR="00DE7A98" w:rsidRDefault="00BF4A0B">
      <w:r>
        <w:rPr>
          <w:b/>
        </w:rPr>
        <w:t>Donald Trump: (07:50)</w:t>
      </w:r>
      <w:r>
        <w:br/>
      </w:r>
      <w:r>
        <w:rPr>
          <w:rStyle w:val="Trump"/>
        </w:rPr>
        <w:t>These are things that, by the way, we have plenty more to go and, but there are things that nobody’s ever had any package like this done, and I just want to thank them. Hopefully it’ll get approved equally easily in the House. Really, I think it will go through pretty well from what I hear. Virtually everybody, there could be one vote, one vote, one grand stander maybe, you might have one grand stander. And for that we’ll have to come back and take a little more time, and it’ll pass, it’ll just take a little longer. But let’s see whether or not we have a grand stander. Critical support for the hardest hit industries with a ban on corporate stock buybacks and tough new safeguards to prevent executive compensation abuse. Over $100 billion for our amazing doctors, nurses and hospitals, $45 billion for the disaster relief fund, more than doubling the amount available, this is tremendous stuff. $27 billion for the coronavirus response, including $16 billion to build up the strategic national stockpile, with critical supplies, including masks, respirators, and all sorts of pharmaceuticals.</w:t>
      </w:r>
    </w:p>
    <w:p w14:paraId="0D163F12" w14:textId="77777777" w:rsidR="00DE7A98" w:rsidRDefault="00BF4A0B">
      <w:r>
        <w:rPr>
          <w:b/>
        </w:rPr>
        <w:t>Donald Trump: (09:07)</w:t>
      </w:r>
      <w:r>
        <w:br/>
      </w:r>
      <w:r>
        <w:rPr>
          <w:rStyle w:val="Trump"/>
        </w:rPr>
        <w:t>$3.5 billion to expand assistance to childcare providers and childcare, the benefits to healthcare workers, first responders and others on the front lines of the crisis, and these are really brave, incredible people I have to say. And some of them are getting sick, and some of them are getting very sick, and some of them don’t even recover. They’re incredible people. $1 billion for Defense Production Act procurement. We are, as you know, using the act, but we use it only when necessary. We use it as leverage, we generally don’t have to use it to accomplish what we want to accomplish. As of today, FEMA has shipped over 9 million n95 masks, 20 million face masks, 3.1 million face shields, nearly 6,000 ventilators, 2.6 million gowns, 14.6 million gloves, and we’re sending more every day and we’ve got tremendous amounts of equipment coming in. A lot of great companies are making equipment right now. The ventilators, obviously they take a little longer to make, but we have a lot of companies making them and we’re going to be in great shape.</w:t>
      </w:r>
    </w:p>
    <w:p w14:paraId="297E47F8" w14:textId="77777777" w:rsidR="00DE7A98" w:rsidRDefault="00BF4A0B">
      <w:r>
        <w:rPr>
          <w:b/>
        </w:rPr>
        <w:t>Donald Trump: (10:20)</w:t>
      </w:r>
      <w:r>
        <w:br/>
      </w:r>
      <w:r>
        <w:rPr>
          <w:rStyle w:val="Trump"/>
        </w:rPr>
        <w:t>We took over an empty shelf. We took over a very depleted place in a lot of ways. As you know, the testing is going very, very well, and that was obsolete and broken and we fixed it, and it’s been going really good. And I think very importantly, the stockpile, we’re really filling it up and we fill it up rapidly. But we get it out, sometimes we have it sent directly to the states instead. And again, the state has to be doing this kind of a thing also. We’re sort of a… we look from behind a little bit and we look at how are they doing and if they need help, we do it, but it’s their first responsibility. Sometimes they just can’t get it, but we load it up and we send it out, but if we can, we have it sent directly to the state. We want it to go directly to the point where we want it.</w:t>
      </w:r>
    </w:p>
    <w:p w14:paraId="6C9BB1EF" w14:textId="77777777" w:rsidR="00DE7A98" w:rsidRDefault="00BF4A0B">
      <w:r>
        <w:rPr>
          <w:b/>
        </w:rPr>
        <w:t>Donald Trump: (11:12)</w:t>
      </w:r>
      <w:r>
        <w:br/>
      </w:r>
      <w:r>
        <w:rPr>
          <w:rStyle w:val="Trump"/>
        </w:rPr>
        <w:t>I can now announce something that I think is incredible, what they’ve done in the Navy, because the incredible Naval hospital ship, the USNS Comfort, which is incredible actually when you see it inside, will be underway to New York city on Saturday. So it’s going to be leaving on Saturday rather than three weeks from now. They did the maintenance quickly and it was going to be there for quite a while longer, another three or four weeks, and it should be arriving. I told the governor 20 minutes ago, Governor Cuomo, that the ship will be arriving at New York Harbor on Monday. I think I’m going to go out and I’ll kiss it goodbye. I’ll go to, it’s in Virginia as you know, and I will go and we’ll be waving together, because I suspect the media will be following. Johnny, you going to be following? Maybe, you never know, huh?</w:t>
      </w:r>
    </w:p>
    <w:p w14:paraId="2C060A8C" w14:textId="77777777" w:rsidR="00DE7A98" w:rsidRDefault="00BF4A0B">
      <w:r>
        <w:rPr>
          <w:b/>
        </w:rPr>
        <w:t>Johnny: (12:14)</w:t>
      </w:r>
      <w:r>
        <w:br/>
        <w:t>I have concerns, a very important vessel.</w:t>
      </w:r>
    </w:p>
    <w:p w14:paraId="7ECF65E9" w14:textId="77777777" w:rsidR="00DE7A98" w:rsidRDefault="00BF4A0B">
      <w:r>
        <w:rPr>
          <w:b/>
        </w:rPr>
        <w:t>Donald Trump: (12:14)</w:t>
      </w:r>
      <w:r>
        <w:br/>
      </w:r>
      <w:r>
        <w:rPr>
          <w:rStyle w:val="Trump"/>
        </w:rPr>
        <w:t>It’s a great chip. It’s a great vessel, that’s right. So if you want to go, I’ll see you there, and if you don’t, that’s okay. After being fully loaded with medical supplies, it’s going to be, it’s loaded up to the top and it’s over at the Norfolk Naval Base, that’s where it departs. It is expected then to, I mean we’re saving about three to four weeks by the incredible work done by the Navy, and I actually look forward to Saturday to see it go. The ship will arrive and I believe it’s going to get a little bit of a ceremony. There’s something very beautiful about it. It’s an incredible piece of work. Going to be landing at Pier 90 in Manhattan to provide hospital surge capacity for the New York metropolitan area, so it’s a surge capacity. They may use it for this or they may have other people coming in from hospitals unrelated to the virus and then they’ll use those hospitals on land, they’ll use those hospital for the virus, but we’ll see how they do it. They could do it either way, one way or the other, whichever one is best.</w:t>
      </w:r>
    </w:p>
    <w:p w14:paraId="75859FAA" w14:textId="77777777" w:rsidR="00DE7A98" w:rsidRDefault="00BF4A0B">
      <w:r>
        <w:rPr>
          <w:b/>
        </w:rPr>
        <w:t>Donald Trump: (13:22)</w:t>
      </w:r>
      <w:r>
        <w:br/>
      </w:r>
      <w:r>
        <w:rPr>
          <w:rStyle w:val="Trump"/>
        </w:rPr>
        <w:t>But it could be, because it’s set up so well for a regular hospital, that they may take people out of hospitals and then use those rooms for the virus. The National Institute of Health and the private sector, working closely with the FDA, continue to collaborate to discover and test treatments and therapies that can effectively reduce the duration and symptoms of the virus and help, very much help, people to recover. And I’m firmly committed to bringing these treatments to market very quickly. We have a lot of tests going on with regard to different medicines, and I hope we get lucky. I hope we hit… a lot of talented scientists and doctors are working on therapeutics, a cure, vaccines. I think we’re doing very well. Tony may speak to that a little bit later, but I think we’re doing very well with regard to the vaccines. I think we’re doing well with regard to a lot of the things I just mentioned, but we’ll have to see what happens. We’re going to know fairly soon about a lot of them.</w:t>
      </w:r>
    </w:p>
    <w:p w14:paraId="224B3F0F" w14:textId="77777777" w:rsidR="00DE7A98" w:rsidRDefault="00BF4A0B">
      <w:r>
        <w:rPr>
          <w:b/>
        </w:rPr>
        <w:t>Donald Trump: (14:27)</w:t>
      </w:r>
      <w:r>
        <w:br/>
      </w:r>
      <w:r>
        <w:rPr>
          <w:rStyle w:val="Trump"/>
        </w:rPr>
        <w:t>But it’s very advanced and the vaccines are very advanced prior to, as you know, a fairly reasonably long test period of, in that case, over a year. Every American should be proud of the incredible spirit our country has brought to this effort. It’s been incredible. Citizens from all walks of life have come together to turn the tide in this battle. We’re witnessing the extraordinary of American unity like a lot of people have never seen, even getting a vote. You’re talking about trillions of dollars and you get to a vote of 96 to nothing. We are waging war on this virus using every financial, scientific, medical, pharmaceutical and military resource to halt it’s spread and protect our citizens. I want to express our tremendous thanks to the American people for continuing to practice social distancing like you people are practicing right here. I don’t know, this room may never be the same. Maintaining good hygiene and follow government guidelines. Vice President Pence lifts up that card every time, and it’s not very complicated, but hopefully you can do that. And your commitment will make all the difference in the world, and that’s one of the big ones will be for awhile, stay home. Just relax, stay home. Making a lot of progress as we continue to gather more information and accelerate the testing where we’re doing record numbers of tests now, far more than any other country has done. I told you yesterday, eight days here, because you heard so much about South Korea, the media kept of themself, South Korea, South Korea, we have a great relationship with president Moon and South Korea. But when I hear so much about South Korea, so in eight days we do more testing than they did in eight weeks, and it’s a very highly sophisticated test. We’ll be able to deploy even more data-driven and targeted approaches to slow the… ultimately it’s a very devastating thing, but we will vanquish this virus, and a lot of progress has been made.</w:t>
      </w:r>
    </w:p>
    <w:p w14:paraId="3BBEF77E" w14:textId="77777777" w:rsidR="00DE7A98" w:rsidRDefault="00BF4A0B">
      <w:r>
        <w:rPr>
          <w:b/>
        </w:rPr>
        <w:t>Donald Trump: (16:44)</w:t>
      </w:r>
      <w:r>
        <w:br/>
      </w:r>
      <w:r>
        <w:rPr>
          <w:rStyle w:val="Trump"/>
        </w:rPr>
        <w:t>That’s why earlier today I sent a letter to Americas governors describing how we will be using the data to update existing guidance on social distancing, which will be developed in close coordination with our nation’s public health officials and scientists. Because of the sacrifices of our great doctors and nurses and healthcare professionals, the brilliance of our scientists and researchers, and the goodness and generosity of our people, I know that we will achieve victory and quickly return to the path of exceptional health, safety and prosperity for all of our citizens.</w:t>
      </w:r>
    </w:p>
    <w:p w14:paraId="28297CD5" w14:textId="77777777" w:rsidR="00DE7A98" w:rsidRDefault="00BF4A0B">
      <w:r>
        <w:rPr>
          <w:b/>
        </w:rPr>
        <w:t>Donald Trump: (17:20)</w:t>
      </w:r>
      <w:r>
        <w:br/>
      </w:r>
      <w:r>
        <w:rPr>
          <w:rStyle w:val="Trump"/>
        </w:rPr>
        <w:t>We have to get back to work. Our people want to work, they want to go back. They have to go back and we’re going to be talking about dates, we’re going to be talking with a lot of great professionals. But this is a country that was built on getting it done and our people want to go back to work. I’m hearing it loud and clear from everybody, so we’ll see what happens. We’re going to have a lot more information early next week and we’ll be reporting that back, but I just want to leave it with you, we have to go back. This is the United States of America, they don’t want to sit around and wait and there’ll be practicing. And by the way, a lot of people-</w:t>
      </w:r>
    </w:p>
    <w:p w14:paraId="5AA6CBF9" w14:textId="77777777" w:rsidR="00DE7A98" w:rsidRDefault="00BF4A0B">
      <w:r>
        <w:rPr>
          <w:b/>
        </w:rPr>
        <w:t>Donald Trump: (18:03)</w:t>
      </w:r>
      <w:r>
        <w:br/>
      </w:r>
      <w:r>
        <w:rPr>
          <w:rStyle w:val="Trump"/>
        </w:rPr>
        <w:t>And then wait and there’ll be practicing. And by the way, a lot of people misinterpret when I say go back. They’re going to be practicing, as much as you can, social distancing and washing your hands and not shaking hands, and all of the things that we talk about so much. But they have to go back to work. Our country has to go back. Our country is based on that. And I think it’s going to happen pretty quickly. I think it’s going to happen pretty quickly. A lot of progress is made, but we got to go back to work.</w:t>
      </w:r>
    </w:p>
    <w:p w14:paraId="4BEBEC11" w14:textId="77777777" w:rsidR="00DE7A98" w:rsidRDefault="00BF4A0B">
      <w:r>
        <w:rPr>
          <w:b/>
        </w:rPr>
        <w:t>Donald Trump: (18:32)</w:t>
      </w:r>
      <w:r>
        <w:br/>
      </w:r>
      <w:r>
        <w:rPr>
          <w:rStyle w:val="Trump"/>
        </w:rPr>
        <w:t>We may take sections of our country, we may take large sections of our country that aren’t so seriously affected and we may do it that way, but we’ve got to start the process pretty soon. So we’ll be talking to you a little bit more about that next week. And with that, if you have any questions you could ask. And then I’m going to have vice president stay behind and he’s going to take questions and also introduce some of the people. You can ask them some questions. John, please.</w:t>
      </w:r>
    </w:p>
    <w:p w14:paraId="34CC357F" w14:textId="77777777" w:rsidR="00DE7A98" w:rsidRDefault="00BF4A0B">
      <w:r>
        <w:rPr>
          <w:b/>
        </w:rPr>
        <w:t>John: (19:02)</w:t>
      </w:r>
      <w:r>
        <w:br/>
        <w:t>Mr. President, unemployment numbers out today, 3.3 million. I take it, not a surprise?</w:t>
      </w:r>
    </w:p>
    <w:p w14:paraId="192D2381" w14:textId="77777777" w:rsidR="00DE7A98" w:rsidRDefault="00BF4A0B">
      <w:r>
        <w:rPr>
          <w:b/>
        </w:rPr>
        <w:t>Donald Trump: (19:07)</w:t>
      </w:r>
      <w:r>
        <w:br/>
      </w:r>
      <w:r>
        <w:rPr>
          <w:rStyle w:val="Trump"/>
        </w:rPr>
        <w:t>No, not at all.</w:t>
      </w:r>
    </w:p>
    <w:p w14:paraId="73B7C196" w14:textId="77777777" w:rsidR="00DE7A98" w:rsidRDefault="00BF4A0B">
      <w:r>
        <w:rPr>
          <w:b/>
        </w:rPr>
        <w:t>John: (19:11)</w:t>
      </w:r>
      <w:r>
        <w:br/>
        <w:t>But still a staggering number. I wonder about your perspective on that.</w:t>
      </w:r>
    </w:p>
    <w:p w14:paraId="6B8A7A65" w14:textId="77777777" w:rsidR="00DE7A98" w:rsidRDefault="00BF4A0B">
      <w:r>
        <w:rPr>
          <w:b/>
        </w:rPr>
        <w:t>Donald Trump: (19:14)</w:t>
      </w:r>
      <w:r>
        <w:br/>
      </w:r>
      <w:r>
        <w:rPr>
          <w:rStyle w:val="Trump"/>
        </w:rPr>
        <w:t>Well, it’s a nobody’s fault, certainly not in this country. Nobody’s fault. We got very lucky when we made a decision not to allow people in from China at a very early date. I say that because some people don’t want to accept it, but this was a great decision made by our country. Or the numbers that you’re talking about, we’re a big country, they’d be far greater, far, far bigger.</w:t>
      </w:r>
    </w:p>
    <w:p w14:paraId="3A866BE7" w14:textId="77777777" w:rsidR="00DE7A98" w:rsidRDefault="00BF4A0B">
      <w:r>
        <w:rPr>
          <w:b/>
        </w:rPr>
        <w:t>Donald Trump: (19:41)</w:t>
      </w:r>
      <w:r>
        <w:br/>
      </w:r>
      <w:r>
        <w:rPr>
          <w:rStyle w:val="Trump"/>
        </w:rPr>
        <w:t>So when I heard the number, I mean, I heard it could be six million, could be seven million. It’s 3.3 or 3.2, but it’s a lot of jobs. But I think we’ll come back very strong. The sooner we get back to work, every day that we stay out, it gets harder to bring it back very quickly. And our people don’t want to stay out. So I know those numbers, John, but I think you’ll see a very fast turnaround once we have a victory over the hidden enemy, as I say, it’s a hidden enemy. Sometimes a hidden enemy is a lot tougher than somebody that stares you in the face, right? So we’ll see what happens. But, I mean, they’re fully expected numbers, at least. I mean, at least. Steve, please.</w:t>
      </w:r>
    </w:p>
    <w:p w14:paraId="51E65675" w14:textId="77777777" w:rsidR="00DE7A98" w:rsidRDefault="00BF4A0B">
      <w:r>
        <w:rPr>
          <w:b/>
        </w:rPr>
        <w:t>Steve: (20:22)</w:t>
      </w:r>
      <w:r>
        <w:br/>
        <w:t>The U.S. proposal to deploy some troops along the Canadian border, Prime Minister Trudeau is complaining about that. Why is that necessary?</w:t>
      </w:r>
    </w:p>
    <w:p w14:paraId="0C8FA2AB" w14:textId="77777777" w:rsidR="00DE7A98" w:rsidRDefault="00BF4A0B">
      <w:r>
        <w:rPr>
          <w:b/>
        </w:rPr>
        <w:t>Donald Trump: (20:31)</w:t>
      </w:r>
      <w:r>
        <w:br/>
      </w:r>
      <w:r>
        <w:rPr>
          <w:rStyle w:val="Trump"/>
        </w:rPr>
        <w:t>Well, we have very strong deployments on the Southern border, as you know, with Mexico. And we had some troops up in Canada, but I’ll find out about that. I guess it’s equal justice to a certain extent. But in Canada, we do have troops along the border. We have a lot of things coming in from Canada. We have trade, some illegal trade that we don’t like. We have very strong sanctions on some, we have very strong tariffs on dumping steel.</w:t>
      </w:r>
    </w:p>
    <w:p w14:paraId="7D603DA1" w14:textId="77777777" w:rsidR="00DE7A98" w:rsidRDefault="00BF4A0B">
      <w:r>
        <w:rPr>
          <w:b/>
        </w:rPr>
        <w:t>Donald Trump: (21:04)</w:t>
      </w:r>
      <w:r>
        <w:br/>
      </w:r>
      <w:r>
        <w:rPr>
          <w:rStyle w:val="Trump"/>
        </w:rPr>
        <w:t>And we don’t like steel coming through our border that’s been dumped in Canada so they could avoid the tariff. I charge a lot of tariff for the steel, and it’s been great for our steel companies because now they can really go. You look at what’s happened with steel, it’s been pretty incredible. But we’ve taken in billions and billions of dollars in tariffs on steel, and much of it comes in from China, but they can come through the Canadian border too, so we’re always watching for that.</w:t>
      </w:r>
    </w:p>
    <w:p w14:paraId="70293C93" w14:textId="77777777" w:rsidR="00DE7A98" w:rsidRDefault="00BF4A0B">
      <w:r>
        <w:rPr>
          <w:b/>
        </w:rPr>
        <w:t>Steve: (21:28)</w:t>
      </w:r>
      <w:r>
        <w:br/>
        <w:t>If I’m reading the numbers correctly, the United States now has surpassed China as the country with the highest number of virus cases. Does this surprise you at all? Is it following a predictable trajectory?</w:t>
      </w:r>
    </w:p>
    <w:p w14:paraId="7905D39A" w14:textId="77777777" w:rsidR="00DE7A98" w:rsidRDefault="00BF4A0B">
      <w:r>
        <w:rPr>
          <w:b/>
        </w:rPr>
        <w:t>Donald Trump: (21:41)</w:t>
      </w:r>
      <w:r>
        <w:br/>
      </w:r>
      <w:r>
        <w:rPr>
          <w:rStyle w:val="Trump"/>
        </w:rPr>
        <w:t>No, I think it’s a tribute to our testing. Number one, you don’t know what the numbers are in China. China tells you numbers and … I’m speaking to President Xi tonight. I believe that we’ll have a good conversation, I’m sure. But you just don’t know. What are the numbers?</w:t>
      </w:r>
    </w:p>
    <w:p w14:paraId="6F93B30E" w14:textId="77777777" w:rsidR="00DE7A98" w:rsidRDefault="00BF4A0B">
      <w:r>
        <w:rPr>
          <w:b/>
        </w:rPr>
        <w:t>Donald Trump: (21:57)</w:t>
      </w:r>
      <w:r>
        <w:br/>
      </w:r>
      <w:r>
        <w:rPr>
          <w:rStyle w:val="Trump"/>
        </w:rPr>
        <w:t>But I think it’s a tribute to the testing. We’re testing tremendous numbers of people and every day, the way the system works, and I want to thank especially, Roche has been fantastic, a great company. They’ve done a tremendous amount … Deborah was telling me before that they were really, they’ve really stepped up to the plate and done great, as have other of the companies. But it seems that they’re really doing it particularly well. So we’ll see what happens there. But it’s a tribute to the amount of testing that we’re doing. We’re doing tremendous testing. And I’m sure you’re not able to tell what China is testing or not testing, and I think that’s a little hard.</w:t>
      </w:r>
    </w:p>
    <w:p w14:paraId="10490086" w14:textId="77777777" w:rsidR="00DE7A98" w:rsidRDefault="00BF4A0B">
      <w:r>
        <w:rPr>
          <w:b/>
        </w:rPr>
        <w:t>Speaker 1: (22:33)</w:t>
      </w:r>
      <w:r>
        <w:br/>
        <w:t>Mr. President, on the 3.3 jobless claims, you just suggested it could be six to seven million. A lot of those workers-</w:t>
      </w:r>
    </w:p>
    <w:p w14:paraId="5BA5BF76" w14:textId="77777777" w:rsidR="00DE7A98" w:rsidRDefault="00BF4A0B">
      <w:r>
        <w:rPr>
          <w:b/>
        </w:rPr>
        <w:t>Donald Trump: (22:40)</w:t>
      </w:r>
      <w:r>
        <w:br/>
      </w:r>
      <w:r>
        <w:rPr>
          <w:rStyle w:val="Trump"/>
        </w:rPr>
        <w:t>No, I didn’t say that. No, you’re wrong. I didn’t say that. I said some people were projecting that it would be six or seven and it’s, I believe, 3.3.</w:t>
      </w:r>
    </w:p>
    <w:p w14:paraId="00AF0736" w14:textId="77777777" w:rsidR="00DE7A98" w:rsidRDefault="00BF4A0B">
      <w:r>
        <w:rPr>
          <w:b/>
        </w:rPr>
        <w:t>Speaker 1: (22:48)</w:t>
      </w:r>
      <w:r>
        <w:br/>
        <w:t>It came it at 3.3. Millions of Americans out of work, some of them will be losing their insurance. What’s your plan to make sure, through no fault of your own, as you just mentioned, that they stay insured? Are you willing to plus up the subsidies for some of the exchanges under Obamacare, expand Medicaid? What’s being considered?</w:t>
      </w:r>
    </w:p>
    <w:p w14:paraId="55B440F6" w14:textId="77777777" w:rsidR="00DE7A98" w:rsidRDefault="00BF4A0B">
      <w:r>
        <w:rPr>
          <w:b/>
        </w:rPr>
        <w:t>Donald Trump: (23:05)</w:t>
      </w:r>
      <w:r>
        <w:br/>
      </w:r>
      <w:r>
        <w:rPr>
          <w:rStyle w:val="Trump"/>
        </w:rPr>
        <w:t>I mean, the things I just read to you are being considered and other things are being considered. People are going to be getting big checks and it’s not their fault. What happened to them is not their fault.</w:t>
      </w:r>
    </w:p>
    <w:p w14:paraId="7F2D0CDC" w14:textId="77777777" w:rsidR="00DE7A98" w:rsidRDefault="00BF4A0B">
      <w:r>
        <w:rPr>
          <w:b/>
        </w:rPr>
        <w:t>Speaker 1: (23:16)</w:t>
      </w:r>
      <w:r>
        <w:br/>
        <w:t>But for their health-</w:t>
      </w:r>
    </w:p>
    <w:p w14:paraId="7E534403" w14:textId="77777777" w:rsidR="00DE7A98" w:rsidRDefault="00BF4A0B">
      <w:r>
        <w:rPr>
          <w:b/>
        </w:rPr>
        <w:t>Donald Trump: (23:16)</w:t>
      </w:r>
      <w:r>
        <w:br/>
      </w:r>
      <w:r>
        <w:rPr>
          <w:rStyle w:val="Trump"/>
        </w:rPr>
        <w:t>So we’re doing a lot of different things on health insurance. We have meetings on it today. We’re taking care of our people. This is not their fault what happened, and we’re taking care of … We’re starting off by sending them very big checks. I think for a family of four, it’s about $3,000. And we’re taking care of our people, we’re taking care of our workers. As I say, this was not a financial crisis. This was a health crisis, a medical crisis. We’re going to take care of our people. Please. Yeah.</w:t>
      </w:r>
    </w:p>
    <w:p w14:paraId="5B651D1A" w14:textId="77777777" w:rsidR="00DE7A98" w:rsidRDefault="00BF4A0B">
      <w:r>
        <w:rPr>
          <w:b/>
        </w:rPr>
        <w:t>Speaker 2: (23:44)</w:t>
      </w:r>
      <w:r>
        <w:br/>
        <w:t>The National Restaurant Association came out with the survey this morning saying that 3% of all restaurants in this country have shuttered for good in the past three weeks. And the projection is that 11% more are going to close in the next 30 days. So what do you say to a restaurant owner who is looking at his sheets and thinks he has to close within the next 30 days?</w:t>
      </w:r>
    </w:p>
    <w:p w14:paraId="511A4B95" w14:textId="77777777" w:rsidR="00DE7A98" w:rsidRDefault="00BF4A0B">
      <w:r>
        <w:rPr>
          <w:b/>
        </w:rPr>
        <w:t>Donald Trump: (24:15)</w:t>
      </w:r>
      <w:r>
        <w:br/>
      </w:r>
      <w:r>
        <w:rPr>
          <w:rStyle w:val="Trump"/>
        </w:rPr>
        <w:t>Well, I hate to … I know the business very well. I understand the restaurant business is a very delicate business. It’s a business that is not easy. I always say, in a restaurant business, you can serve 30 great meals to a person or a family and they love it. One bad meal, number 31, they never come back again. It’s a very tough business, but they’re great people that run restaurants.</w:t>
      </w:r>
    </w:p>
    <w:p w14:paraId="78D2647F" w14:textId="77777777" w:rsidR="00DE7A98" w:rsidRDefault="00BF4A0B">
      <w:r>
        <w:rPr>
          <w:b/>
        </w:rPr>
        <w:t>Donald Trump: (24:39)</w:t>
      </w:r>
      <w:r>
        <w:br/>
      </w:r>
      <w:r>
        <w:rPr>
          <w:rStyle w:val="Trump"/>
        </w:rPr>
        <w:t>And I’ve heard 3% could be lost and you could go as high as 10 or 11%, but they’ll all come back in one form or another. It might be a different restaurant, but it’s going to be a great business for a lot of people. And we’re making it easy for people to … Look, what we’re doing in terms of loans, what we’re doing in terms of salaries, they’ll all come back. It may not be the same restaurant, may not be the same ownership, but they’ll all be back. Yes, sir. Please.</w:t>
      </w:r>
    </w:p>
    <w:p w14:paraId="3A666661" w14:textId="77777777" w:rsidR="00DE7A98" w:rsidRDefault="00BF4A0B">
      <w:r>
        <w:rPr>
          <w:b/>
        </w:rPr>
        <w:t>Speaker 3: (25:05)</w:t>
      </w:r>
      <w:r>
        <w:br/>
        <w:t>Mr. President, you mentioned the pledges from American companies to provide supplies, but as we top 81,000 cases in the U.S., does it make sense to re-look at using the Defense Production Act?</w:t>
      </w:r>
    </w:p>
    <w:p w14:paraId="05727607" w14:textId="77777777" w:rsidR="00DE7A98" w:rsidRDefault="00BF4A0B">
      <w:r>
        <w:rPr>
          <w:b/>
        </w:rPr>
        <w:t>Donald Trump: (25:19)</w:t>
      </w:r>
      <w:r>
        <w:br/>
      </w:r>
      <w:r>
        <w:rPr>
          <w:rStyle w:val="Trump"/>
        </w:rPr>
        <w:t>Well, I talked about the Defense Production Act a lot and I’ve enacted it. I have it. I can do it with a pen. And we have actually used it on two minor occasions, and then we could withdraw it. But for the most part, the companies, we don’t need it. We say we need this and they say, don’t bother, we’re going to do it.</w:t>
      </w:r>
    </w:p>
    <w:p w14:paraId="13269568" w14:textId="77777777" w:rsidR="00DE7A98" w:rsidRDefault="00BF4A0B">
      <w:r>
        <w:rPr>
          <w:b/>
        </w:rPr>
        <w:t>Donald Trump: (25:39)</w:t>
      </w:r>
      <w:r>
        <w:br/>
      </w:r>
      <w:r>
        <w:rPr>
          <w:rStyle w:val="Trump"/>
        </w:rPr>
        <w:t>I mean, we’re dealing with Ford, General Motors, 3M. We’re dealing with great companies. They want to do this, they want to do this. They’re doing things that, frankly, they don’t need somebody to walk over there with a hammer and say, do it. They are getting it done. They’re making tremendous amounts of equipment, tremendous amounts. And when this is over, we’re going to be fully stockpiled, which they would have never been except for a circumstance.</w:t>
      </w:r>
    </w:p>
    <w:p w14:paraId="4A3E665C" w14:textId="77777777" w:rsidR="00DE7A98" w:rsidRDefault="00BF4A0B">
      <w:r>
        <w:rPr>
          <w:b/>
        </w:rPr>
        <w:t>Donald Trump: (26:05)</w:t>
      </w:r>
      <w:r>
        <w:br/>
      </w:r>
      <w:r>
        <w:rPr>
          <w:rStyle w:val="Trump"/>
        </w:rPr>
        <w:t>This was something that nobody has ever thought could happen to this country. I’m not even blaming … Look, we inherited a broken situation, but I don’t totally blame the people that were before me and this administration. Nobody would’ve ever thought a thing like this could have happened. But the production act, Defense Production Act is a wonderful thing, but I just haven’t had to use it. They know it’s activated. They know I can use it. Maybe that frightens them a little bit. It’s got tremendous power, but I haven’t had to. Please.</w:t>
      </w:r>
    </w:p>
    <w:p w14:paraId="56E9BE5F" w14:textId="77777777" w:rsidR="00DE7A98" w:rsidRDefault="00BF4A0B">
      <w:r>
        <w:rPr>
          <w:b/>
        </w:rPr>
        <w:t>Speaker 4: (26:35)</w:t>
      </w:r>
      <w:r>
        <w:br/>
        <w:t>Thank you, sir. A question for me and then another question, if you’ll let me, for some of my colleagues who are social distancing.</w:t>
      </w:r>
    </w:p>
    <w:p w14:paraId="60393261" w14:textId="77777777" w:rsidR="00DE7A98" w:rsidRDefault="00BF4A0B">
      <w:r>
        <w:rPr>
          <w:b/>
        </w:rPr>
        <w:t>Donald Trump: (26:43)</w:t>
      </w:r>
      <w:r>
        <w:br/>
      </w:r>
      <w:r>
        <w:rPr>
          <w:rStyle w:val="Trump"/>
        </w:rPr>
        <w:t>Where are they? They were all outside trying to get in. I know.</w:t>
      </w:r>
    </w:p>
    <w:p w14:paraId="0D4E9459" w14:textId="77777777" w:rsidR="00DE7A98" w:rsidRDefault="00BF4A0B">
      <w:r>
        <w:rPr>
          <w:b/>
        </w:rPr>
        <w:t>Speaker 4: (26:46)</w:t>
      </w:r>
      <w:r>
        <w:br/>
        <w:t>The first question has to do with a cruise liners like Carnival and Royal Caribbean. They want this relief aid, but they’re worried because they offshored to places like Panama and Liberia, they might not qualify. Senator Holley has said that they should move back to the United States before they get a check. Do you agree? Should they pay U.S. taxes to get U.S. taxpayer relief?</w:t>
      </w:r>
    </w:p>
    <w:p w14:paraId="1A9DDD65" w14:textId="77777777" w:rsidR="00DE7A98" w:rsidRDefault="00BF4A0B">
      <w:r>
        <w:rPr>
          <w:b/>
        </w:rPr>
        <w:t>Donald Trump: (27:10)</w:t>
      </w:r>
      <w:r>
        <w:br/>
      </w:r>
      <w:r>
        <w:rPr>
          <w:rStyle w:val="Trump"/>
        </w:rPr>
        <w:t>So I’m a big fan of Senator Holley and I also like the idea. There were some senators that didn’t want to do anything like Carnival, great company, but they’re based in different places. I won’t tell you why. I could tell you exactly where they’re based, but I won’t do that. But they’re based in actually more than one places, as ships are registered in different locations.</w:t>
      </w:r>
    </w:p>
    <w:p w14:paraId="354334F9" w14:textId="77777777" w:rsidR="00DE7A98" w:rsidRDefault="00BF4A0B">
      <w:r>
        <w:rPr>
          <w:b/>
        </w:rPr>
        <w:t>Donald Trump: (27:33)</w:t>
      </w:r>
      <w:r>
        <w:br/>
      </w:r>
      <w:r>
        <w:rPr>
          <w:rStyle w:val="Trump"/>
        </w:rPr>
        <w:t>I do like the concept of perhaps coming in and registering here, coming into the United States. It’s very tough to make a loan to a company when they’re based in a different country, but with that being said, they have thousands and thousands of people that work there, and maybe almost as importantly, that work on shore filling these ships with goods and products. And the cruise line business is very important. And I know Carnival, what a great job they do, Micky Arison. And I would think that we could stick with Senator Holley and maybe really look at that very seriously.</w:t>
      </w:r>
    </w:p>
    <w:p w14:paraId="6E5400A8" w14:textId="77777777" w:rsidR="00DE7A98" w:rsidRDefault="00BF4A0B">
      <w:r>
        <w:rPr>
          <w:b/>
        </w:rPr>
        <w:t>Donald Trump: (28:11)</w:t>
      </w:r>
      <w:r>
        <w:br/>
      </w:r>
      <w:r>
        <w:rPr>
          <w:rStyle w:val="Trump"/>
        </w:rPr>
        <w:t>Look, it’s a big business, it’s a great business. It’s a business that employs tremendous number of people outside of the ship itself. I mean, you look at these ports, it’s loaded up with shops and people that are involved with the ship. So we’re going to work very hard on the cruise line business and we’re going to try and work something out, but I like the concept. Yeah, go ahead.</w:t>
      </w:r>
    </w:p>
    <w:p w14:paraId="27AA22D2" w14:textId="77777777" w:rsidR="00DE7A98" w:rsidRDefault="00BF4A0B">
      <w:r>
        <w:rPr>
          <w:b/>
        </w:rPr>
        <w:t>Speaker 4: (28:32)</w:t>
      </w:r>
      <w:r>
        <w:br/>
        <w:t>The second one. Thank you, sir. The Senate bill includes aid that’s directly tied to the airlines and since before the pandemic, Boeing was already suffering from the losses of 737 MAX airplanes. Do you think it’s appropriate to use this legislation to provide them with $17 billion of aid on top of 25 billion that they could qualify for as a passenger airline, and then another four billion that they could qualify for as a cargo airline? Is that fair?</w:t>
      </w:r>
    </w:p>
    <w:p w14:paraId="45069A72" w14:textId="77777777" w:rsidR="00DE7A98" w:rsidRDefault="00BF4A0B">
      <w:r>
        <w:rPr>
          <w:b/>
        </w:rPr>
        <w:t>Donald Trump: (29:05)</w:t>
      </w:r>
      <w:r>
        <w:br/>
      </w:r>
      <w:r>
        <w:rPr>
          <w:rStyle w:val="Trump"/>
        </w:rPr>
        <w:t>So the airline business is a very tough business, over many years. It’s been very, very tough. It’s got everything. It’s got labor, it’s got very strong, powerful … You look at the cost of these airliners. Everything is tough. Very highly technological, you look at how complicated, how complex. It’s got unions, it’s got everything. The airline business, generally speaking, it’s a very tough business, always been a very tough business.</w:t>
      </w:r>
    </w:p>
    <w:p w14:paraId="295FDE2F" w14:textId="77777777" w:rsidR="00DE7A98" w:rsidRDefault="00BF4A0B">
      <w:r>
        <w:rPr>
          <w:b/>
        </w:rPr>
        <w:t>Donald Trump: (29:32)</w:t>
      </w:r>
      <w:r>
        <w:br/>
      </w:r>
      <w:r>
        <w:rPr>
          <w:rStyle w:val="Trump"/>
        </w:rPr>
        <w:t>With that being said, we have to keep our airlines going. And we’re going to be using some … Now maybe we’ll take a piece of the airlines for the country, for our country, where we loan money and we take a piece. It’s all fully ready, we’re ready to go. But if we didn’t do that, we’d end up with no airlines and we can’t do that. The airline business is very vital to our country. It’s a tough business. We have to understand that. I mean, I could tell you other businesses that are different kinds of business, they are very good businesses, but airlines have always been very, very tough. Please. No, please. Yeah, I didn’t call you, I called this gentleman.</w:t>
      </w:r>
    </w:p>
    <w:p w14:paraId="5DDB7196" w14:textId="77777777" w:rsidR="00DE7A98" w:rsidRDefault="00BF4A0B">
      <w:r>
        <w:rPr>
          <w:b/>
        </w:rPr>
        <w:t>Speaker 5: (30:09)</w:t>
      </w:r>
      <w:r>
        <w:br/>
        <w:t>Thank you. Thanks a lot. On Monday-</w:t>
      </w:r>
    </w:p>
    <w:p w14:paraId="46A17064" w14:textId="77777777" w:rsidR="00DE7A98" w:rsidRDefault="00BF4A0B">
      <w:r>
        <w:rPr>
          <w:b/>
        </w:rPr>
        <w:t>Donald Trump: (30:11)</w:t>
      </w:r>
      <w:r>
        <w:br/>
      </w:r>
      <w:r>
        <w:rPr>
          <w:rStyle w:val="Trump"/>
        </w:rPr>
        <w:t>Who are you with?</w:t>
      </w:r>
    </w:p>
    <w:p w14:paraId="3A61918F" w14:textId="77777777" w:rsidR="00DE7A98" w:rsidRDefault="00BF4A0B">
      <w:r>
        <w:rPr>
          <w:b/>
        </w:rPr>
        <w:t>Speaker 5: (30:12)</w:t>
      </w:r>
      <w:r>
        <w:br/>
        <w:t>Did you speak with-</w:t>
      </w:r>
    </w:p>
    <w:p w14:paraId="4C19DDA3" w14:textId="77777777" w:rsidR="00DE7A98" w:rsidRDefault="00BF4A0B">
      <w:r>
        <w:rPr>
          <w:b/>
        </w:rPr>
        <w:t>Donald Trump: (30:12)</w:t>
      </w:r>
      <w:r>
        <w:br/>
      </w:r>
      <w:r>
        <w:rPr>
          <w:rStyle w:val="Trump"/>
        </w:rPr>
        <w:t>Who are you with?</w:t>
      </w:r>
    </w:p>
    <w:p w14:paraId="17588305" w14:textId="77777777" w:rsidR="00DE7A98" w:rsidRDefault="00BF4A0B">
      <w:r>
        <w:rPr>
          <w:b/>
        </w:rPr>
        <w:t>Speaker 5: (30:13)</w:t>
      </w:r>
      <w:r>
        <w:br/>
        <w:t>I’m with Bloomberg.</w:t>
      </w:r>
    </w:p>
    <w:p w14:paraId="39A71143" w14:textId="77777777" w:rsidR="00DE7A98" w:rsidRDefault="00BF4A0B">
      <w:r>
        <w:rPr>
          <w:b/>
        </w:rPr>
        <w:t>Donald Trump: (30:14)</w:t>
      </w:r>
      <w:r>
        <w:br/>
      </w:r>
      <w:r>
        <w:rPr>
          <w:rStyle w:val="Trump"/>
        </w:rPr>
        <w:t>Yeah, Bloomberg.</w:t>
      </w:r>
    </w:p>
    <w:p w14:paraId="594E04E4" w14:textId="77777777" w:rsidR="00DE7A98" w:rsidRDefault="00BF4A0B">
      <w:r>
        <w:rPr>
          <w:b/>
        </w:rPr>
        <w:t>Speaker 5: (30:15)</w:t>
      </w:r>
      <w:r>
        <w:br/>
        <w:t>Mario Partners.</w:t>
      </w:r>
    </w:p>
    <w:p w14:paraId="211E7898" w14:textId="77777777" w:rsidR="00DE7A98" w:rsidRDefault="00BF4A0B">
      <w:r>
        <w:rPr>
          <w:b/>
        </w:rPr>
        <w:t>Donald Trump: (30:16)</w:t>
      </w:r>
      <w:r>
        <w:br/>
      </w:r>
      <w:r>
        <w:rPr>
          <w:rStyle w:val="Trump"/>
        </w:rPr>
        <w:t>How’s Michael? Doing good?</w:t>
      </w:r>
    </w:p>
    <w:p w14:paraId="290529ED" w14:textId="77777777" w:rsidR="00DE7A98" w:rsidRDefault="00BF4A0B">
      <w:r>
        <w:rPr>
          <w:b/>
        </w:rPr>
        <w:t>Speaker 5: (30:19)</w:t>
      </w:r>
      <w:r>
        <w:br/>
        <w:t>Mr. President, on Monday, did you speak with Chinese President Xi before you urged Americans to not blame Asian Americans for the coronavirus? We noticed that you’ve backed off of that language. I know you’re speaking with him again tonight.</w:t>
      </w:r>
    </w:p>
    <w:p w14:paraId="4626203F" w14:textId="77777777" w:rsidR="00DE7A98" w:rsidRDefault="00BF4A0B">
      <w:r>
        <w:rPr>
          <w:b/>
        </w:rPr>
        <w:t>Donald Trump: (30:35)</w:t>
      </w:r>
      <w:r>
        <w:br/>
      </w:r>
      <w:r>
        <w:rPr>
          <w:rStyle w:val="Trump"/>
        </w:rPr>
        <w:t>No, I didn’t. I’m speaking to him tonight. It’s scheduled to go tonight. I’ll have a call with President Xi of China. A very good relationship. No, I didn’t like when they came up, and it wasn’t him. Somebody at a lower level, mid level, we found out pretty much. But they made a statement that our soldiers brought it into China. No, it came from China.</w:t>
      </w:r>
    </w:p>
    <w:p w14:paraId="3FAFDEBD" w14:textId="77777777" w:rsidR="00DE7A98" w:rsidRDefault="00BF4A0B">
      <w:r>
        <w:rPr>
          <w:b/>
        </w:rPr>
        <w:t>Donald Trump: (30:57)</w:t>
      </w:r>
      <w:r>
        <w:br/>
      </w:r>
      <w:r>
        <w:rPr>
          <w:rStyle w:val="Trump"/>
        </w:rPr>
        <w:t>And we just signed a very big deal with China. They’re paying us a lot of money in tariffs and other things. They never paid us 25 cents. Look, China has taken advantage of the United States, until I came here, with sleepy Joe Biden and Obama and Bush and everybody else. I’m not blaming them, I’m blaming everybody. They were allowed to, $500 billion a year they were taking out. We had trade deficits that were so large, nobody’s ever seen anything like it, and we’ve changed it.</w:t>
      </w:r>
    </w:p>
    <w:p w14:paraId="5900C7EF" w14:textId="77777777" w:rsidR="00DE7A98" w:rsidRDefault="00BF4A0B">
      <w:r>
        <w:rPr>
          <w:b/>
        </w:rPr>
        <w:t>Donald Trump: (31:30)</w:t>
      </w:r>
      <w:r>
        <w:br/>
      </w:r>
      <w:r>
        <w:rPr>
          <w:rStyle w:val="Trump"/>
        </w:rPr>
        <w:t>Look, now we’re taking in billions of dollars and we gave some to our farmers, because China, they targeted our farmers. And our farmers are very happy and our farmers got through a very rough period because of what I was able to do. Took the money from China and gave it to the farmers and we had plenty of leftover after that. Now we’re going into a phase two negotiation with China, but we’re getting 25% on $250 billion, and then we’re getting a lot on money after that.</w:t>
      </w:r>
    </w:p>
    <w:p w14:paraId="0E02FC69" w14:textId="77777777" w:rsidR="00DE7A98" w:rsidRDefault="00BF4A0B">
      <w:r>
        <w:rPr>
          <w:b/>
        </w:rPr>
        <w:t>Donald Trump: (31:59)</w:t>
      </w:r>
      <w:r>
        <w:br/>
      </w:r>
      <w:r>
        <w:rPr>
          <w:rStyle w:val="Trump"/>
        </w:rPr>
        <w:t>So we’ve never had to deal with China. China took advantage of the United States. And you know what? I don’t blame China for that. I blame the people that were right here, because they should have never allowed it to happen. But the relationship with China has been a very good one. John?</w:t>
      </w:r>
    </w:p>
    <w:p w14:paraId="239A00CB" w14:textId="77777777" w:rsidR="00DE7A98" w:rsidRDefault="00BF4A0B">
      <w:r>
        <w:rPr>
          <w:b/>
        </w:rPr>
        <w:t>Speaker 5: (32:15)</w:t>
      </w:r>
      <w:r>
        <w:br/>
        <w:t>Mr. President, did President Xi ask you to calm that language down or to not use that language?</w:t>
      </w:r>
    </w:p>
    <w:p w14:paraId="661D2B82" w14:textId="77777777" w:rsidR="00DE7A98" w:rsidRDefault="00BF4A0B">
      <w:r>
        <w:rPr>
          <w:b/>
        </w:rPr>
        <w:t>Donald Trump: (32:20)</w:t>
      </w:r>
      <w:r>
        <w:br/>
      </w:r>
      <w:r>
        <w:rPr>
          <w:rStyle w:val="Trump"/>
        </w:rPr>
        <w:t>He never asked me to calm it down, no. Somebody might’ve spoken to somebody, but nobody spoke to me about it. I think it was time though, because I talk about the Chinese virus, and I mean it. That’s where it came from. If you look at Ebola, if you look at all … lyme, right? Lyme, Connecticut. You look at all these different horrible diseases, they seem to come with the name, with the location. And this was the Chinese virus. But I don’t have to say it if they feel so strongly about it. We’ll see.</w:t>
      </w:r>
    </w:p>
    <w:p w14:paraId="081B0A2C" w14:textId="77777777" w:rsidR="00DE7A98" w:rsidRDefault="00BF4A0B">
      <w:r>
        <w:rPr>
          <w:b/>
        </w:rPr>
        <w:t>Donald Trump: (32:53)</w:t>
      </w:r>
      <w:r>
        <w:br/>
      </w:r>
      <w:r>
        <w:rPr>
          <w:rStyle w:val="Trump"/>
        </w:rPr>
        <w:t>But we just made a great deal with China. Great, hopefully, for both parties. But we’ve made a deal with China and we’re going to do another one it looks like. They want to do it very badly. Maybe they’ll want to wait, like Iran. They want to wait to see whether or not Trump gets beaten in the election, because would they love to negotiate with Biden or somebody else other than me. They would love it. That’s their best dream in the world. So many others. So there are some that maybe are waiting until after November 3rd, the election day.</w:t>
      </w:r>
    </w:p>
    <w:p w14:paraId="1061FBB3" w14:textId="77777777" w:rsidR="00DE7A98" w:rsidRDefault="00BF4A0B">
      <w:r>
        <w:rPr>
          <w:b/>
        </w:rPr>
        <w:t>Donald Trump: (33:23)</w:t>
      </w:r>
      <w:r>
        <w:br/>
      </w:r>
      <w:r>
        <w:rPr>
          <w:rStyle w:val="Trump"/>
        </w:rPr>
        <w:t>But I think we’re doing very well. It would be sad if we blew all of the advantages that we have right now, because we’ve made unbelievable trade deals. Whether it’s Mexico, Canada, Japan, South Korea, China, and others, we have changed the whole thing around. Please.</w:t>
      </w:r>
    </w:p>
    <w:p w14:paraId="1A01C0F8" w14:textId="77777777" w:rsidR="00DE7A98" w:rsidRDefault="00BF4A0B">
      <w:r>
        <w:rPr>
          <w:b/>
        </w:rPr>
        <w:t>John: (33:41)</w:t>
      </w:r>
      <w:r>
        <w:br/>
        <w:t>Mr. President, earlier today you sent a notification letter to the nation’s governors saying that you will soon come out with new guidelines about social distancing and other items. Do you have any data yet to suggest which specific areas of the country may have their guidelines relaxed, which areas of the country may have their guidelines tightened?</w:t>
      </w:r>
    </w:p>
    <w:p w14:paraId="5054B3BF" w14:textId="77777777" w:rsidR="00DE7A98" w:rsidRDefault="00BF4A0B">
      <w:r>
        <w:rPr>
          <w:b/>
        </w:rPr>
        <w:t>Donald Trump: (34:00)</w:t>
      </w:r>
      <w:r>
        <w:br/>
      </w:r>
      <w:r>
        <w:rPr>
          <w:rStyle w:val="Trump"/>
        </w:rPr>
        <w:t>I think Deborah will talk to you about that, and Tony in a few minutes. But I think we’ll start talking about that, because we have to open up. We can’t say, let’s close. People don’t want to close, John. I say it again and again. The reason I do, because I want you to report it eventually. Go ahead, Steve.</w:t>
      </w:r>
    </w:p>
    <w:p w14:paraId="5C80956E" w14:textId="77777777" w:rsidR="00DE7A98" w:rsidRDefault="00BF4A0B">
      <w:r>
        <w:rPr>
          <w:b/>
        </w:rPr>
        <w:t>Speaker 6: (34:15)</w:t>
      </w:r>
      <w:r>
        <w:br/>
        <w:t>How would that work without widespread testing done to-</w:t>
      </w:r>
    </w:p>
    <w:p w14:paraId="4BF17E24" w14:textId="77777777" w:rsidR="00DE7A98" w:rsidRDefault="00BF4A0B">
      <w:r>
        <w:rPr>
          <w:b/>
        </w:rPr>
        <w:t>Donald Trump: (34:16)</w:t>
      </w:r>
      <w:r>
        <w:br/>
      </w:r>
      <w:r>
        <w:rPr>
          <w:rStyle w:val="Trump"/>
        </w:rPr>
        <w:t>Go ahead, Steve.</w:t>
      </w:r>
    </w:p>
    <w:p w14:paraId="0A811B79" w14:textId="77777777" w:rsidR="00DE7A98" w:rsidRDefault="00BF4A0B">
      <w:r>
        <w:rPr>
          <w:b/>
        </w:rPr>
        <w:t>Steve: (34:19)</w:t>
      </w:r>
      <w:r>
        <w:br/>
        <w:t>From President Xi tonight, what do you want to talk to him about?</w:t>
      </w:r>
    </w:p>
    <w:p w14:paraId="1607B61E" w14:textId="77777777" w:rsidR="00DE7A98" w:rsidRDefault="00BF4A0B">
      <w:r>
        <w:rPr>
          <w:b/>
        </w:rPr>
        <w:t>Donald Trump: (34:22)</w:t>
      </w:r>
      <w:r>
        <w:br/>
      </w:r>
      <w:r>
        <w:rPr>
          <w:rStyle w:val="Trump"/>
        </w:rPr>
        <w:t>Yeah, it’s his call. I mean, I’ll talk to him, whatever he wants to … We’ll have, I think, a very fruitful call, have a good call tonight at nine o’clock. Please.</w:t>
      </w:r>
    </w:p>
    <w:p w14:paraId="40E2697A" w14:textId="77777777" w:rsidR="00DE7A98" w:rsidRDefault="00BF4A0B">
      <w:r>
        <w:rPr>
          <w:b/>
        </w:rPr>
        <w:t>Steve: (34:32)</w:t>
      </w:r>
      <w:r>
        <w:br/>
        <w:t>Is it about the virus [inaudible 00:34:34]?</w:t>
      </w:r>
    </w:p>
    <w:p w14:paraId="48F53939" w14:textId="77777777" w:rsidR="00DE7A98" w:rsidRDefault="00BF4A0B">
      <w:r>
        <w:rPr>
          <w:b/>
        </w:rPr>
        <w:t>Donald Trump: (34:33)</w:t>
      </w:r>
      <w:r>
        <w:br/>
      </w:r>
      <w:r>
        <w:rPr>
          <w:rStyle w:val="Trump"/>
        </w:rPr>
        <w:t>We’ll be talking about that. Yeah, we’ll be talking about the virus. In the back first, please.</w:t>
      </w:r>
    </w:p>
    <w:p w14:paraId="02A119A0" w14:textId="77777777" w:rsidR="00DE7A98" w:rsidRDefault="00BF4A0B">
      <w:r>
        <w:rPr>
          <w:b/>
        </w:rPr>
        <w:t>Speaker 7: (34:40)</w:t>
      </w:r>
      <w:r>
        <w:br/>
        <w:t>Thank you, Mr. President. Despite the jobless claim numbers today, the market rallied again. It’s up over 4,000 points the last three days.</w:t>
      </w:r>
    </w:p>
    <w:p w14:paraId="7960C166" w14:textId="77777777" w:rsidR="00DE7A98" w:rsidRDefault="00BF4A0B">
      <w:r>
        <w:rPr>
          <w:b/>
        </w:rPr>
        <w:t>Donald Trump: (34:46)</w:t>
      </w:r>
      <w:r>
        <w:br/>
      </w:r>
      <w:r>
        <w:rPr>
          <w:rStyle w:val="Trump"/>
        </w:rPr>
        <w:t>Yeah, record.</w:t>
      </w:r>
    </w:p>
    <w:p w14:paraId="0FE861B1" w14:textId="77777777" w:rsidR="00DE7A98" w:rsidRDefault="00BF4A0B">
      <w:r>
        <w:rPr>
          <w:b/>
        </w:rPr>
        <w:t>Speaker 7: (34:48)</w:t>
      </w:r>
      <w:r>
        <w:br/>
        <w:t>The largest charge since 1931. Do you think that the economic uncertainty has passed, in the market?</w:t>
      </w:r>
    </w:p>
    <w:p w14:paraId="60F8829D" w14:textId="77777777" w:rsidR="00DE7A98" w:rsidRDefault="00BF4A0B">
      <w:r>
        <w:rPr>
          <w:b/>
        </w:rPr>
        <w:t>Donald Trump: (34:55)</w:t>
      </w:r>
      <w:r>
        <w:br/>
      </w:r>
      <w:r>
        <w:rPr>
          <w:rStyle w:val="Trump"/>
        </w:rPr>
        <w:t>No, not yet. It hasn’t passed, but it’s come a long way. I think they think we’re doing a really good job in terms of running this whole situation having to do with the virus. I think they feel the administration, myself and the administration, are doing a good job of keeping very important people informed. Because it was a great fear and a lot of good things are happening.</w:t>
      </w:r>
    </w:p>
    <w:p w14:paraId="38B7AD88" w14:textId="77777777" w:rsidR="00DE7A98" w:rsidRDefault="00BF4A0B">
      <w:r>
        <w:rPr>
          <w:b/>
        </w:rPr>
        <w:t>Donald Trump: (35:22)</w:t>
      </w:r>
      <w:r>
        <w:br/>
      </w:r>
      <w:r>
        <w:rPr>
          <w:rStyle w:val="Trump"/>
        </w:rPr>
        <w:t>The mortality rate is at a, in my opinion, you’ll have to speak to Deborah, Tony, all of the others, but in my opinion, it’s way, way down and that takes a lot of fear out. It’s one thing to have it, it’s another thing to die. When I first got involved, I was being told numbers that were much, much higher than the number that seems to be. And remember that people that have it … many people have it. I just spoke to two people, they had it. They never went to a doctor. They had it, absolutely had it, but they never went to a doctor. They never went to any of that. They didn’t report it. You have thousands and hundreds of thousands of cases like that, so you have to add that to the-</w:t>
      </w:r>
    </w:p>
    <w:p w14:paraId="798914D7" w14:textId="77777777" w:rsidR="00DE7A98" w:rsidRDefault="00BF4A0B">
      <w:r>
        <w:rPr>
          <w:b/>
        </w:rPr>
        <w:t>Donald Trump: (36:03)</w:t>
      </w:r>
      <w:r>
        <w:br/>
      </w:r>
      <w:r>
        <w:rPr>
          <w:rStyle w:val="Trump"/>
        </w:rPr>
        <w:t>… hundreds of thousands of cases like that, so you have to add that to the case load also. And the people that actually die, that percentage is a much lower percentage than I ever thought. That’s one of the reasons I say, look, we’re going to beat this and we’re going to get back to work.</w:t>
      </w:r>
    </w:p>
    <w:p w14:paraId="1AF18587" w14:textId="77777777" w:rsidR="00DE7A98" w:rsidRDefault="00BF4A0B">
      <w:r>
        <w:rPr>
          <w:b/>
        </w:rPr>
        <w:t>Speaker 8: (36:16)</w:t>
      </w:r>
      <w:r>
        <w:br/>
        <w:t>I have one more question-</w:t>
      </w:r>
    </w:p>
    <w:p w14:paraId="3E9C449D" w14:textId="77777777" w:rsidR="00DE7A98" w:rsidRDefault="00BF4A0B">
      <w:r>
        <w:rPr>
          <w:b/>
        </w:rPr>
        <w:t>Donald Trump: (36:17)</w:t>
      </w:r>
      <w:r>
        <w:br/>
      </w:r>
      <w:r>
        <w:rPr>
          <w:rStyle w:val="Trump"/>
        </w:rPr>
        <w:t>Yes, please.</w:t>
      </w:r>
    </w:p>
    <w:p w14:paraId="0C011A33" w14:textId="77777777" w:rsidR="00DE7A98" w:rsidRDefault="00BF4A0B">
      <w:r>
        <w:rPr>
          <w:b/>
        </w:rPr>
        <w:t>Speaker 8: (36:18)</w:t>
      </w:r>
      <w:r>
        <w:br/>
        <w:t>… on more news from the administration today, the DOJ announced charges against Nicolas Maduro for drug trafficking. They designated him as a narcoterrorist.</w:t>
      </w:r>
    </w:p>
    <w:p w14:paraId="2156BDDE" w14:textId="77777777" w:rsidR="00DE7A98" w:rsidRDefault="00BF4A0B">
      <w:r>
        <w:rPr>
          <w:b/>
        </w:rPr>
        <w:t>Donald Trump: (36:25)</w:t>
      </w:r>
      <w:r>
        <w:br/>
      </w:r>
      <w:r>
        <w:rPr>
          <w:rStyle w:val="Trump"/>
        </w:rPr>
        <w:t>Sounds appropriate.</w:t>
      </w:r>
    </w:p>
    <w:p w14:paraId="17BEAEFD" w14:textId="77777777" w:rsidR="00DE7A98" w:rsidRDefault="00BF4A0B">
      <w:r>
        <w:rPr>
          <w:b/>
        </w:rPr>
        <w:t>Speaker 8: (36:27)</w:t>
      </w:r>
      <w:r>
        <w:br/>
        <w:t>It’s also expected that Venezuela is going to get hit really hard by the coronavirus. Does the administration see this as a weak point for the Maduro regime?</w:t>
      </w:r>
    </w:p>
    <w:p w14:paraId="094BE260" w14:textId="77777777" w:rsidR="00DE7A98" w:rsidRDefault="00BF4A0B">
      <w:r>
        <w:rPr>
          <w:b/>
        </w:rPr>
        <w:t>Donald Trump: (36:35)</w:t>
      </w:r>
      <w:r>
        <w:br/>
      </w:r>
      <w:r>
        <w:rPr>
          <w:rStyle w:val="Trump"/>
        </w:rPr>
        <w:t>Well, no. No, we don’t look at a weak point. This is a serious problem for over 150 nations, the virus. I would say this. Maduro and Venezuela, we’re watching it very closely. We’ll see what happens. But that is correct. Those charges were made. Please.</w:t>
      </w:r>
    </w:p>
    <w:p w14:paraId="3F3834C6" w14:textId="77777777" w:rsidR="00DE7A98" w:rsidRDefault="00BF4A0B">
      <w:r>
        <w:rPr>
          <w:b/>
        </w:rPr>
        <w:t>Speaker 9: (36:50)</w:t>
      </w:r>
      <w:r>
        <w:br/>
        <w:t>You said a moment ago that you used the Defense Production Act on two minor occasions. What were those?</w:t>
      </w:r>
    </w:p>
    <w:p w14:paraId="6A4D56BC" w14:textId="77777777" w:rsidR="00DE7A98" w:rsidRDefault="00BF4A0B">
      <w:r>
        <w:rPr>
          <w:b/>
        </w:rPr>
        <w:t>Donald Trump: (36:55)</w:t>
      </w:r>
      <w:r>
        <w:br/>
      </w:r>
      <w:r>
        <w:rPr>
          <w:rStyle w:val="Trump"/>
        </w:rPr>
        <w:t>We will give you that notification. We’ll let you know.</w:t>
      </w:r>
    </w:p>
    <w:p w14:paraId="34055D17" w14:textId="77777777" w:rsidR="00DE7A98" w:rsidRDefault="00BF4A0B">
      <w:r>
        <w:rPr>
          <w:b/>
        </w:rPr>
        <w:t>Speaker 10: (36:57)</w:t>
      </w:r>
      <w:r>
        <w:br/>
        <w:t>Can I follow up on John’s question about the classifying for counties? A lot of these areas have not done testing yet. Is it safe to say that the current guidelines will be extended into next week? Will you wait to change those guidelines until you have the data [crosstalk 00:01:23]?</w:t>
      </w:r>
    </w:p>
    <w:p w14:paraId="4CD0F952" w14:textId="77777777" w:rsidR="00DE7A98" w:rsidRDefault="00BF4A0B">
      <w:r>
        <w:rPr>
          <w:b/>
        </w:rPr>
        <w:t>Donald Trump: (37:23)</w:t>
      </w:r>
      <w:r>
        <w:br/>
      </w:r>
      <w:r>
        <w:rPr>
          <w:rStyle w:val="Trump"/>
        </w:rPr>
        <w:t>I want those guidelines to go even when we’re open and fully operational, and frankly, much of the guidelines like shaking hands, maybe people aren’t going to be shaking hands anymore. Tony had mentioned to me, Tony Fauci, the other day that I don’t think he would be too upset with the concept of not shaking hands. He was saying that the flu would cut down, the regular flu would be cut down by quite a bit if we didn’t do that, if we didn’t shake hands. Even the regular flu, of which we have a lot of deaths and a lot of problems with that too. So I think a lot of great things are going to… When we’re open, as soon as we open, that doesn’t mean you’re going to stop with the guidelines. You’ll still try and distance yourself, maybe not to the same extent because you have to lead a life. But I think the time is coming. How about one more question? Go ahead, in the back.</w:t>
      </w:r>
    </w:p>
    <w:p w14:paraId="07F9A0F3" w14:textId="77777777" w:rsidR="00DE7A98" w:rsidRDefault="00BF4A0B">
      <w:r>
        <w:rPr>
          <w:b/>
        </w:rPr>
        <w:t>Speaker 11: (38:13)</w:t>
      </w:r>
      <w:r>
        <w:br/>
        <w:t>Thank you very much, Mr. President. I also have two questions because I’m asking on behalf of foreign press as well. So one domestic question, one international. Domestically, you just tweeted the other day saying that it’s very important that we totally protect Asian Americans.</w:t>
      </w:r>
    </w:p>
    <w:p w14:paraId="0EA03BCF" w14:textId="77777777" w:rsidR="00DE7A98" w:rsidRDefault="00BF4A0B">
      <w:r>
        <w:rPr>
          <w:b/>
        </w:rPr>
        <w:t>Donald Trump: (38:31)</w:t>
      </w:r>
      <w:r>
        <w:br/>
      </w:r>
      <w:r>
        <w:rPr>
          <w:rStyle w:val="Trump"/>
        </w:rPr>
        <w:t>Yes, I do. Very important to me.</w:t>
      </w:r>
    </w:p>
    <w:p w14:paraId="34232A26" w14:textId="77777777" w:rsidR="00DE7A98" w:rsidRDefault="00BF4A0B">
      <w:r>
        <w:rPr>
          <w:b/>
        </w:rPr>
        <w:t>Speaker 11: (38:33)</w:t>
      </w:r>
      <w:r>
        <w:br/>
        <w:t>But still millions-</w:t>
      </w:r>
    </w:p>
    <w:p w14:paraId="4414C540" w14:textId="77777777" w:rsidR="00DE7A98" w:rsidRDefault="00BF4A0B">
      <w:r>
        <w:rPr>
          <w:b/>
        </w:rPr>
        <w:t>Donald Trump: (38:34)</w:t>
      </w:r>
      <w:r>
        <w:br/>
      </w:r>
      <w:r>
        <w:rPr>
          <w:rStyle w:val="Trump"/>
        </w:rPr>
        <w:t>Very important to me. We have to protect our Asian Americans. It’s very important, that was a very important tweet to me because I didn’t like things that I was hearing. Please go ahead.</w:t>
      </w:r>
    </w:p>
    <w:p w14:paraId="6BE01318" w14:textId="77777777" w:rsidR="00DE7A98" w:rsidRDefault="00BF4A0B">
      <w:r>
        <w:rPr>
          <w:b/>
        </w:rPr>
        <w:t>Speaker 11: (38:43)</w:t>
      </w:r>
      <w:r>
        <w:br/>
        <w:t>Well, what’s the concrete measure that you’ll take to combat the hate crimes against the Asians?</w:t>
      </w:r>
    </w:p>
    <w:p w14:paraId="0E4980AC" w14:textId="77777777" w:rsidR="00DE7A98" w:rsidRDefault="00BF4A0B">
      <w:r>
        <w:rPr>
          <w:b/>
        </w:rPr>
        <w:t>Donald Trump: (38:48)</w:t>
      </w:r>
      <w:r>
        <w:br/>
      </w:r>
      <w:r>
        <w:rPr>
          <w:rStyle w:val="Trump"/>
        </w:rPr>
        <w:t>Well I don’t know. All I know is this. Asian Americans in our country are doing fantastically well. I’m very close to them as you know, and they’re doing fantastically well. And I think they appreciate the job we’re doing, but I did want to put that statement out, the social media statement, because to me Asian Americans are a great part of our country. Thank you all very much. We’ll see you soon. Thank you.</w:t>
      </w:r>
    </w:p>
    <w:p w14:paraId="34DA1130" w14:textId="77777777" w:rsidR="00DE7A98" w:rsidRDefault="00BF4A0B">
      <w:r>
        <w:rPr>
          <w:b/>
        </w:rPr>
        <w:t>Dr. Deborah Birx: (52:10)</w:t>
      </w:r>
      <w:r>
        <w:br/>
        <w:t>There are a large group of people who are asymptomatic, who have never presented for any test. In order to have the kind of numbers that were predicted, to get to 60 million people infected or have six million people infected, you have to have a large group of asymptomatics. Because in no country to date have we seen an attack rate over one in a thousand. So either we’re only measuring the tip of the iceberg of the symptomatic cases, and underneath it are a large group of people. So we’re working very hard to get that antibody test because that’s a good way to figure out who are all these people under here and do they exist? Or we have the transmission completely wrong. So these are the things we’re looking at because the predictions of the models don’t match the reality on the ground in either China, South Korea or Italy. We are about five times the size of Italy.</w:t>
      </w:r>
    </w:p>
    <w:p w14:paraId="2CD23BF3" w14:textId="77777777" w:rsidR="00DE7A98" w:rsidRDefault="00BF4A0B">
      <w:r>
        <w:rPr>
          <w:b/>
        </w:rPr>
        <w:t>Dr. Deborah Birx: (53:11)</w:t>
      </w:r>
      <w:r>
        <w:br/>
        <w:t>So if we were Italy and you did all those divisions, Italy should have close to 400,000 deaths. They’re not close to achieving that. So these are the kinds of things we’re trying to understand. Models are models. We’re adapting now to the react… There’s enough data now of the real experience with the coronavirus on the ground to really make these predictions much more sound. So when people start talking about 20% of a population getting infected, it’s very scary. But we don’t have data that matches that based on the experience. And then finally, the situation about ventilators, we were reassured in meeting with our colleagues in New York that there are still ICU beds remaining, and there’s still significant, over a 1,000 or 2,000 ventilators, that have not been utilized yet.</w:t>
      </w:r>
    </w:p>
    <w:p w14:paraId="1852A721" w14:textId="77777777" w:rsidR="00DE7A98" w:rsidRDefault="00BF4A0B">
      <w:r>
        <w:rPr>
          <w:b/>
        </w:rPr>
        <w:t>Dr. Deborah Birx: (54:03)</w:t>
      </w:r>
      <w:r>
        <w:br/>
        <w:t>Please, for the reassurance of people around the world, to wake up this morning and look at people talking about creating DNR situations, do not resuscitate situations for patients. There is no situation in the United States right now that warrants that kind of discussion. You can be thinking about it in a hospital. Certainly many hospitals talk about this on a daily basis, but to say that to the American people… to make the implication that when they need a hospital bed, it’s not going to be there, or when they need that ventilator, it’s not going to be there. We don’t have an evidence of that right now, and it’s our job collectively to assure the American people that… it’s our collective job to make sure that doesn’t happen.</w:t>
      </w:r>
    </w:p>
    <w:p w14:paraId="35E26C43" w14:textId="77777777" w:rsidR="00DE7A98" w:rsidRDefault="00BF4A0B">
      <w:r>
        <w:rPr>
          <w:b/>
        </w:rPr>
        <w:t>Dr. Deborah Birx: (54:51)</w:t>
      </w:r>
      <w:r>
        <w:br/>
        <w:t>Right now, you can see these cases are concentrated in highly urban areas. There are other parts of the states that have lots of ventilators and other parts of New York state that don’t have any infections right now, so we can be creative, we can meet the need by being responsive, but there is no model right now… I mean, no reality on the ground where we can see that 60 to 70% of Americans are going to get infected in the next eight to 12 weeks. I just want to be clear about that.</w:t>
      </w:r>
    </w:p>
    <w:p w14:paraId="4A6026EC" w14:textId="77777777" w:rsidR="00DE7A98" w:rsidRDefault="00BF4A0B">
      <w:r>
        <w:rPr>
          <w:b/>
        </w:rPr>
        <w:t>Dr. Deborah Birx: (55:22)</w:t>
      </w:r>
      <w:r>
        <w:br/>
        <w:t>So, we’re adapting to the reality on the ground. We’re looking at the models of how they can inform, but we also are learning very clearly from South Korea and from Italy and from Spain. Just a final, because I know many of you will look up my numbers… the only people who are over really one in a thousand cases are people that have very small populations like Monaco and Lichtenstein, so you will see a different number coming from when your population is really tiny; one case can put you over one to a thousand or two to a thousand. Thank you.</w:t>
      </w:r>
    </w:p>
    <w:p w14:paraId="65C20ABE" w14:textId="77777777" w:rsidR="00DE7A98" w:rsidRDefault="00BF4A0B">
      <w:r>
        <w:rPr>
          <w:b/>
        </w:rPr>
        <w:t>Mike Pence: (55:59)</w:t>
      </w:r>
      <w:r>
        <w:br/>
        <w:t>We’ll do questions involving Dr. Fauci.</w:t>
      </w:r>
    </w:p>
    <w:p w14:paraId="60230126" w14:textId="77777777" w:rsidR="00DE7A98" w:rsidRDefault="00BF4A0B">
      <w:r>
        <w:rPr>
          <w:b/>
        </w:rPr>
        <w:t>Dr. Fauci: (56:02)</w:t>
      </w:r>
      <w:r>
        <w:br/>
        <w:t>Thank you, Mr. Vice President. I’m going to change the topic just a little bit because there was the questions that came up and I had been asked about this on a couple of media interactions regarding the interventions that we’re talking about. And it’s important because it’s about something that I said yesterday, about what we would likely see… whenever you put the clamps down and shut things down, you do it for two reasons: you do it to prevent the further spread; this we call mitigation, but are you also do it to buy yourself time to get better prepared for what might be a rebound. It may be a rebound that we get things really under control and then you pull back, which ultimately we’re going to have to do. Everybody in the world is going to have to do that. You’re either going to get a rebound or it might cycle into the next season.</w:t>
      </w:r>
    </w:p>
    <w:p w14:paraId="39EFFEC0" w14:textId="77777777" w:rsidR="00DE7A98" w:rsidRDefault="00BF4A0B">
      <w:r>
        <w:rPr>
          <w:b/>
        </w:rPr>
        <w:t>Dr. Fauci: (56:46)</w:t>
      </w:r>
      <w:r>
        <w:br/>
        <w:t>So, what are we going to do to prepare ourselves for that? One of the most important things is one that I mentioned several times from this podium, and that is to clarify a bit about the timeline for vaccines, and would that have any real impact on what we would call the rebound, or what we would call a cycling in the season?</w:t>
      </w:r>
    </w:p>
    <w:p w14:paraId="470CCD76" w14:textId="77777777" w:rsidR="00DE7A98" w:rsidRDefault="00BF4A0B">
      <w:r>
        <w:rPr>
          <w:b/>
        </w:rPr>
        <w:t>Dr. Fauci: (57:06)</w:t>
      </w:r>
      <w:r>
        <w:br/>
        <w:t>Certainly, for sure, a vaccine is not going to help us now, next month, the month after. But as I mentioned to you, we went into a phase one trial, and I keep referring to one vaccine; there’s more than one. There’s a couple of handfuls of vaccines at different stages of development, but they’re all following the same course, and the course is, you first go in to a phase one trial to see if it’s safe, and you have very few people, 45 people within a certain age group: all healthy, none at really any great risk of getting infected.</w:t>
      </w:r>
    </w:p>
    <w:p w14:paraId="51330D2B" w14:textId="77777777" w:rsidR="00DE7A98" w:rsidRDefault="00BF4A0B">
      <w:r>
        <w:rPr>
          <w:b/>
        </w:rPr>
        <w:t>Dr. Fauci: (57:39)</w:t>
      </w:r>
      <w:r>
        <w:br/>
        <w:t>And the reason you do that… because you want to make sure that it’s safe. Then the next thing you do… and that takes about three months easily, maybe more; so that’s going to bring us into the beginning or middle of the summer. Then you go to a phase two trial or what we say two-three, which means we’re going to put a lot of people in there. Now, we hope that there aren’t a lot of people getting infected, but it is likely there will be somewhere in the world where that’s going on, so it’s likely that we will get what’s called an efficacy signal, and we will know whether or not it actually works.</w:t>
      </w:r>
    </w:p>
    <w:p w14:paraId="2E8D1AA4" w14:textId="77777777" w:rsidR="00DE7A98" w:rsidRDefault="00BF4A0B">
      <w:r>
        <w:rPr>
          <w:b/>
        </w:rPr>
        <w:t>Dr. Fauci: (58:11)</w:t>
      </w:r>
      <w:r>
        <w:br/>
        <w:t>If, in fact, it does, we hope to rush it to be able to have some impact on re-cycling in the next season, and like I said, that could be a year to a year and a half. I’m not changing any of the dates that I mentioned. But one of the things that we are going to do that you need to understand, that has been a stumbling block for previous development of vaccines, and that is… even before you know something works, at risk, you have to start producing it because once you know it works, you can’t say, “Great, it works. Now give me another six months to produce it.” So we’re working with a variety of companies to take that risk. We didn’t take it with Zika. That’s why we have a nice Zika vaccine, but we don’t have enough to do it because there’s no Zika around; same with SARS. So that’s one of the things we’re really going to push on, is to be able to have it ready if, in fact, it works.</w:t>
      </w:r>
    </w:p>
    <w:p w14:paraId="7643CE41" w14:textId="77777777" w:rsidR="00DE7A98" w:rsidRDefault="00BF4A0B">
      <w:r>
        <w:rPr>
          <w:b/>
        </w:rPr>
        <w:t>Dr. Fauci: (59:06)</w:t>
      </w:r>
      <w:r>
        <w:br/>
        <w:t>Now, the issue of safety… something that I want to make sure the American public understand. It’s not only safety. When you inject somebody and they get maybe an idiosyncratic reaction, they get a little allergic reaction, or they get pain. There’s safety associated… does the vaccine make you worse? And there are diseases in which you vaccinate someone, they get infected with what you’re trying to protect them with, and you actually enhance the infection. You can get a good feel for that in animal models. So, that’s going to be interspersed at the same time that we’re testing. We’re going to try and make sure we don’t have enhancement. It’s the worst possible thing you could do, is vaccinate somebody to prevent infection and actually make them worse.</w:t>
      </w:r>
    </w:p>
    <w:p w14:paraId="224C9B29" w14:textId="77777777" w:rsidR="00DE7A98" w:rsidRDefault="00BF4A0B">
      <w:r>
        <w:rPr>
          <w:b/>
        </w:rPr>
        <w:t>Dr. Fauci: (59:51)</w:t>
      </w:r>
      <w:r>
        <w:br/>
        <w:t>Next. And finally, with regard… I’ll get you to your question. Finally with regard to therapies… I mean, we keep getting asked about therapies. There’s a whole menu of therapies that are going into clinical trial. As I’ve told you all on a repeated… again, the best way to get the best drug as quickly as possible is to do a randomized controlled trial so that you know, is it safe and is it effective? If it’s not effective, get it off the board and go to the next thing. If it is effective, get it out to the people that need it. So, you’re going to be hearing over the next month or more about different drugs that are going to go into these randomized controlled trials. And I feel confident knowing about what this virus is and what we can do with it, that we will have some sort of therapy that will give at least a partial, if not a very good protection, in preventing progression of disease. And we’ll be back here talking about that a lot, I’m sure. Thank you</w:t>
      </w:r>
    </w:p>
    <w:p w14:paraId="6FE93DFF" w14:textId="77777777" w:rsidR="00DE7A98" w:rsidRDefault="00BF4A0B">
      <w:r>
        <w:rPr>
          <w:b/>
        </w:rPr>
        <w:t>Mike Pence: (01:00:48)</w:t>
      </w:r>
      <w:r>
        <w:br/>
        <w:t>Tony, you can take a question. Go ahead.</w:t>
      </w:r>
    </w:p>
    <w:p w14:paraId="61FC5220" w14:textId="77777777" w:rsidR="00DE7A98" w:rsidRDefault="00BF4A0B">
      <w:r>
        <w:rPr>
          <w:b/>
        </w:rPr>
        <w:t>John: (01:00:51)</w:t>
      </w:r>
      <w:r>
        <w:br/>
        <w:t>If I could just get back to what you’re saying about this idea of risk and drug manufacturer. Are you saying that at some point in the phase two trials, that if you’re seeing some form of efficacy, that you may try to convince a laboratory to school up production at that point so that there’s a reason-</w:t>
      </w:r>
    </w:p>
    <w:p w14:paraId="27E78472" w14:textId="77777777" w:rsidR="00DE7A98" w:rsidRDefault="00BF4A0B">
      <w:r>
        <w:rPr>
          <w:b/>
        </w:rPr>
        <w:t>Dr. Fauci: (01:01:06)</w:t>
      </w:r>
      <w:r>
        <w:br/>
        <w:t>Even before, even before. When I go into phase two, I’m going to find somebody that’s going to make it.</w:t>
      </w:r>
    </w:p>
    <w:p w14:paraId="77D0D5B0" w14:textId="77777777" w:rsidR="00DE7A98" w:rsidRDefault="00BF4A0B">
      <w:r>
        <w:rPr>
          <w:b/>
        </w:rPr>
        <w:t>John: (01:01:11)</w:t>
      </w:r>
      <w:r>
        <w:br/>
        <w:t>[crosstalk 01:01:10].</w:t>
      </w:r>
    </w:p>
    <w:p w14:paraId="21A2BDB2" w14:textId="77777777" w:rsidR="00DE7A98" w:rsidRDefault="00BF4A0B">
      <w:r>
        <w:rPr>
          <w:b/>
        </w:rPr>
        <w:t>Dr. Fauci: (01:01:14)</w:t>
      </w:r>
      <w:r>
        <w:br/>
        <w:t>Partially the federal government, I think in some respects, to de-risk it, but also investments by the companies. A lot of companies are not shy now about doing that. Usually when you do that at risk, John, you’ve got to give some backup for them, and we’ve done that. We’ve put hundreds of millions of dollars into companies to try and make vaccines. I wouldn’t hesitate to do that for a moment, now</w:t>
      </w:r>
    </w:p>
    <w:p w14:paraId="7B5419C5" w14:textId="77777777" w:rsidR="00DE7A98" w:rsidRDefault="00BF4A0B">
      <w:r>
        <w:rPr>
          <w:b/>
        </w:rPr>
        <w:t>Speaker 13: (01:01:33)</w:t>
      </w:r>
      <w:r>
        <w:br/>
        <w:t>On the county issue, let’s talk about having low-risk, medium-risk and high-risk counties… Dr. Birx, but there’s no domestic travel restrictions. What’s to prevent somebody from a high-risk county going to a low-risk county? Don’t you risk creating a patchwork system, allowing more cases to slip through the cracks and the virus to spread in other areas of the country?</w:t>
      </w:r>
    </w:p>
    <w:p w14:paraId="646D9F0A" w14:textId="77777777" w:rsidR="00DE7A98" w:rsidRDefault="00BF4A0B">
      <w:r>
        <w:rPr>
          <w:b/>
        </w:rPr>
        <w:t>Dr. Deborah Birx: (01:01:56)</w:t>
      </w:r>
      <w:r>
        <w:br/>
        <w:t>I think this is a very important concept and it’s why we’ve really worked on messaging to the American people about these 15 days to stop the spread, because part of this will be the need to have highly responsible behavior between counties, and I think the American people can understand that, that they will understand where the virus is, because we’ll have the testing data and where it isn’t, and make sure that they’re taking appropriate precautions as they move in and out of spaces. I think this will be critical for our future as we work together to really understand where the virus is and where it isn’t in real time.</w:t>
      </w:r>
    </w:p>
    <w:p w14:paraId="5C7B21DE" w14:textId="77777777" w:rsidR="00DE7A98" w:rsidRDefault="00BF4A0B">
      <w:r>
        <w:rPr>
          <w:b/>
        </w:rPr>
        <w:t>Speaker 14: (01:02:37)</w:t>
      </w:r>
      <w:r>
        <w:br/>
        <w:t>Can I just follow up on sort of your modeling. Everyone’s talking about this Neil Ferguson study out of Imperial and how the modeling’s changed. You, last week, said… or it was on Monday that you talked about a serology test, something promising coming out of Singapore. Where are we on a serology test? The President said very quickly. And then, is that what you need to do, some sort of community survey so you can get to some of these X and Zs so you can figure this all out?</w:t>
      </w:r>
    </w:p>
    <w:p w14:paraId="7ACF1650" w14:textId="77777777" w:rsidR="00DE7A98" w:rsidRDefault="00BF4A0B">
      <w:r>
        <w:rPr>
          <w:b/>
        </w:rPr>
        <w:t>Dr. Deborah Birx: (01:02:59)</w:t>
      </w:r>
      <w:r>
        <w:br/>
        <w:t>So, we’re talking to CDC right now. They are extraordinary in outbreaks and contact tracing. So, they are going to be the workforce behind any new strategy that looks at counties that need to completely move into containment and surveillance and contact tracing. But part of what they’re looking at now is, where are these antibody assays? To be clear, there is antibody assays available right now, but they’re by ELISA. And what we’re trying to do is not just do ELISAs, because they can use that now, but to be able to have point-of-care rapid diagnostics like we have with HIV, where you just get a drop of blood, you put it on a little cassette, and it tells you if you’re positive or negative. So, that’s what companies are working on.</w:t>
      </w:r>
    </w:p>
    <w:p w14:paraId="75980501" w14:textId="77777777" w:rsidR="00DE7A98" w:rsidRDefault="00BF4A0B">
      <w:r>
        <w:rPr>
          <w:b/>
        </w:rPr>
        <w:t>Speaker 14: (01:03:43)</w:t>
      </w:r>
      <w:r>
        <w:br/>
        <w:t>[crosstalk 00:09:41].</w:t>
      </w:r>
    </w:p>
    <w:p w14:paraId="6404E0A3" w14:textId="77777777" w:rsidR="00DE7A98" w:rsidRDefault="00BF4A0B">
      <w:r>
        <w:rPr>
          <w:b/>
        </w:rPr>
        <w:t>Dr. Deborah Birx: (01:03:44)</w:t>
      </w:r>
      <w:r>
        <w:br/>
        <w:t>Yes, correct. That’s the IgG to measure. Now remember, that’s not going to be helpful in diagnosis. That’s going to be helpful for us to know how many asymptomatic cases there are, or were.</w:t>
      </w:r>
    </w:p>
    <w:p w14:paraId="2A2AAEFF" w14:textId="77777777" w:rsidR="00DE7A98" w:rsidRDefault="00BF4A0B">
      <w:r>
        <w:rPr>
          <w:b/>
        </w:rPr>
        <w:t>John: (01:03:57)</w:t>
      </w:r>
      <w:r>
        <w:br/>
        <w:t>How close are we to figuring out what the asymptomatic rates are? Because that seems to be the big question here. [crosstalk 01:03:59]</w:t>
      </w:r>
    </w:p>
    <w:p w14:paraId="4288480D" w14:textId="77777777" w:rsidR="00DE7A98" w:rsidRDefault="00BF4A0B">
      <w:r>
        <w:rPr>
          <w:b/>
        </w:rPr>
        <w:t>Dr. Deborah Birx: (01:03:58)</w:t>
      </w:r>
      <w:r>
        <w:br/>
        <w:t>It is a big question. It is a very big question, and so, we have people… the FDA is working on that around the clock. They do have applications that are coming in. We put out a call for applications. I’ve been talking about it from this podium. If you have an IgG assay rapid test, not an ELISA… I mean, you could do the ELISA today because the SARS… the original SARS antigens react very well to the current COVID-19 antibodies that people have. But we’re really working on that, both so that we could have therapeutics that could be plasma-derived, so thank you. Yes, we’re very much focused on that.</w:t>
      </w:r>
    </w:p>
    <w:p w14:paraId="0140E548" w14:textId="77777777" w:rsidR="00DE7A98" w:rsidRDefault="00BF4A0B">
      <w:r>
        <w:rPr>
          <w:b/>
        </w:rPr>
        <w:t>Speaker 15: (01:04:40)</w:t>
      </w:r>
      <w:r>
        <w:br/>
        <w:t>How soon will you be able to classify these counties, because there’s a lot of testing that has not been done yet?</w:t>
      </w:r>
    </w:p>
    <w:p w14:paraId="31A8A45E" w14:textId="77777777" w:rsidR="00DE7A98" w:rsidRDefault="00BF4A0B">
      <w:r>
        <w:rPr>
          <w:b/>
        </w:rPr>
        <w:t>Dr. Deborah Birx: (01:04:47)</w:t>
      </w:r>
      <w:r>
        <w:br/>
        <w:t>Well, there are states, and I just want to really recognize state and local health officials that, behind all of this, have continued to test and have continued to do surveillance. So, we do have states that have been doing surveillance all along, who have been doing contact tracing all along. It never gets reported because it’s not that exciting that they’ve identified 10 cases, but there are states doing that and have been doing it throughout this entire outbreak, and that’s why we have some confidence that that testing has been going on. We have to expand testing for surveillance.</w:t>
      </w:r>
    </w:p>
    <w:p w14:paraId="2DB6803E" w14:textId="77777777" w:rsidR="00DE7A98" w:rsidRDefault="00BF4A0B">
      <w:r>
        <w:rPr>
          <w:b/>
        </w:rPr>
        <w:t>Dr. Deborah Birx: (01:05:23)</w:t>
      </w:r>
      <w:r>
        <w:br/>
        <w:t>But this is that… we talked about it a little bit yesterday, the flu platform? So the flu platform is driven off of emergency rooms and hospitals reporting flu-like illness to their state and local governments, and that, then, will trigger the individuals to get tested. So we have a platform that states and local governments are completely used to. They’re not used to doing it this late in the season. They’ll do it usually through the end of March, but flu usually tails off a lot by April. So, we’re asking them to continue the activation of screening for flu-like illness.</w:t>
      </w:r>
    </w:p>
    <w:p w14:paraId="4D62A48D" w14:textId="77777777" w:rsidR="00DE7A98" w:rsidRDefault="00BF4A0B">
      <w:r>
        <w:rPr>
          <w:b/>
        </w:rPr>
        <w:t>Dr. Deborah Birx: (01:06:01)</w:t>
      </w:r>
      <w:r>
        <w:br/>
        <w:t>Now, that doesn’t get to his question about, where is the asymptomatics and how much of that? That helps us find cases and contact trace on systematic cases.</w:t>
      </w:r>
    </w:p>
    <w:p w14:paraId="5C4F8522" w14:textId="77777777" w:rsidR="00DE7A98" w:rsidRDefault="00BF4A0B">
      <w:r>
        <w:rPr>
          <w:b/>
        </w:rPr>
        <w:t>Speaker 16: (01:06:12)</w:t>
      </w:r>
      <w:r>
        <w:br/>
        <w:t>So, will there be different guidance for the places, the counties that don’t have good data yet? Will there be different CDC guidelines?</w:t>
      </w:r>
    </w:p>
    <w:p w14:paraId="71B34BA8" w14:textId="77777777" w:rsidR="00DE7A98" w:rsidRDefault="00BF4A0B">
      <w:r>
        <w:rPr>
          <w:b/>
        </w:rPr>
        <w:t>Dr. Deborah Birx: (01:06:21)</w:t>
      </w:r>
      <w:r>
        <w:br/>
        <w:t>So these are very early days of us trying to… what we’re trying to do is to utilize a laser- focused approach rather than a generic, horizontal approach. And I think in the 21st century, we should be able to get to that. Why am I confident that we can do that? Because we do that in Sub-Saharan Africa right now for HIV. That’s how we’re stopping the epidemic there. So we’ve done it; we’ve done it in resource-limited settings. So I do believe we can transpose that approach here to the United States and be able to have… we have granular data down to a GPS coordinate of a site of a clinic and hospital. We think that same thing can be done in the United States.</w:t>
      </w:r>
    </w:p>
    <w:p w14:paraId="066A51DD" w14:textId="77777777" w:rsidR="00DE7A98" w:rsidRDefault="00BF4A0B">
      <w:r>
        <w:rPr>
          <w:b/>
        </w:rPr>
        <w:t>Speaker 17: (01:07:04)</w:t>
      </w:r>
      <w:r>
        <w:br/>
        <w:t>Quick question on the restrict… when you said no restrictions to states for something like that… if there was a high-risk county, and the restaurants are open in a low-risk county, wouldn’t your fear be that people in that high- risk county go over to the restaurants in that low-risk district?</w:t>
      </w:r>
    </w:p>
    <w:p w14:paraId="37D33911" w14:textId="77777777" w:rsidR="00DE7A98" w:rsidRDefault="00BF4A0B">
      <w:r>
        <w:rPr>
          <w:b/>
        </w:rPr>
        <w:t>Dr. Deborah Birx: (01:07:17)</w:t>
      </w:r>
      <w:r>
        <w:br/>
        <w:t>These are dialogues that the federal government has to have with state and local governments, because state and local governments make those decisions, and that’s what’s been inspirational to me, is seeing how much the governors understand where they are in their epidemic and what they will need to do in the future.</w:t>
      </w:r>
    </w:p>
    <w:p w14:paraId="3D411A57" w14:textId="77777777" w:rsidR="00DE7A98" w:rsidRDefault="00BF4A0B">
      <w:r>
        <w:rPr>
          <w:b/>
        </w:rPr>
        <w:t>Dr. Deborah Birx: (01:07:33)</w:t>
      </w:r>
      <w:r>
        <w:br/>
        <w:t>This is what we’re trying to tailor. It requires us to have very clear data disaggregation at the county and state level. But I think you’ve been hearing from us, these outbreaks and clusters, we’ve been able to very well define, to date… the one that was in King County, the one that is now in New York City, the one in New Orleans, the one in Wayne County… and we can see that spread throughout the region and as closely-related counties. So this is what we’re talking about, how to do surveillance, how to do contact tracing, and how to do each of these items to make sure that you prevent that spread.</w:t>
      </w:r>
    </w:p>
    <w:p w14:paraId="059C5B4B" w14:textId="77777777" w:rsidR="00DE7A98" w:rsidRDefault="00BF4A0B">
      <w:r>
        <w:rPr>
          <w:b/>
        </w:rPr>
        <w:t>Speaker 17: (01:08:11)</w:t>
      </w:r>
      <w:r>
        <w:br/>
        <w:t>What’s your timeline? What’s your timeline for implementing guidance like this?</w:t>
      </w:r>
    </w:p>
    <w:p w14:paraId="5A66FDFF" w14:textId="77777777" w:rsidR="00DE7A98" w:rsidRDefault="00BF4A0B">
      <w:r>
        <w:rPr>
          <w:b/>
        </w:rPr>
        <w:t>Dr. Deborah Birx: (01:08:17)</w:t>
      </w:r>
      <w:r>
        <w:br/>
        <w:t>Well, we have to get all of our data together. We owe it to the President, and we owe it to the President to be able to make that decision. So that’s what we’re working on right now, is getting that granularity.</w:t>
      </w:r>
    </w:p>
    <w:p w14:paraId="3C2B10DB" w14:textId="77777777" w:rsidR="00DE7A98" w:rsidRDefault="00BF4A0B">
      <w:r>
        <w:rPr>
          <w:b/>
        </w:rPr>
        <w:t>Mike Pence: (01:08:26)</w:t>
      </w:r>
      <w:r>
        <w:br/>
        <w:t>I can speak to that, too.</w:t>
      </w:r>
    </w:p>
    <w:p w14:paraId="5B3266A4" w14:textId="77777777" w:rsidR="00DE7A98" w:rsidRDefault="00BF4A0B">
      <w:r>
        <w:rPr>
          <w:b/>
        </w:rPr>
        <w:t>Speaker 18: (01:08:28)</w:t>
      </w:r>
      <w:r>
        <w:br/>
        <w:t>All right guys, last question.</w:t>
      </w:r>
    </w:p>
    <w:p w14:paraId="37988D8D" w14:textId="77777777" w:rsidR="00DE7A98" w:rsidRDefault="00BF4A0B">
      <w:r>
        <w:rPr>
          <w:b/>
        </w:rPr>
        <w:t>Mike Pence: (01:08:28)</w:t>
      </w:r>
      <w:r>
        <w:br/>
        <w:t>I’ll go to John for a second. I can speak to that.</w:t>
      </w:r>
    </w:p>
    <w:p w14:paraId="727B2A3E" w14:textId="77777777" w:rsidR="00DE7A98" w:rsidRDefault="00BF4A0B">
      <w:r>
        <w:rPr>
          <w:b/>
        </w:rPr>
        <w:t>Mike Pence: (01:08:30)</w:t>
      </w:r>
      <w:r>
        <w:br/>
        <w:t>The President sent a letter to all the governors today indicating that, as every American recognizes, that the importance of 15 days to slow the spread… that we’re approaching day 15. And what the president told the governors, that we’re going to listen to the very best health experts in the world, we’re going to examine that data very carefully and we’ll be presenting this weekend, the President, a range of recommendations and additional guidance for going forward.</w:t>
      </w:r>
    </w:p>
    <w:p w14:paraId="7A108C6C" w14:textId="77777777" w:rsidR="00DE7A98" w:rsidRDefault="00BF4A0B">
      <w:r>
        <w:rPr>
          <w:b/>
        </w:rPr>
        <w:t>Mike Pence: (01:09:03)</w:t>
      </w:r>
      <w:r>
        <w:br/>
        <w:t>The President’s made it clear that, in his words, he wants to open the country up, but we’re going to do that responsibly, and as the President told the governors today, we’ll do that based on the data. John, one last one.</w:t>
      </w:r>
    </w:p>
    <w:p w14:paraId="67E80DD5" w14:textId="77777777" w:rsidR="00DE7A98" w:rsidRDefault="00BF4A0B">
      <w:r>
        <w:rPr>
          <w:b/>
        </w:rPr>
        <w:t>Speaker 17: (01:09:14)</w:t>
      </w:r>
      <w:r>
        <w:br/>
        <w:t>Can I ask a quick follow-up, Mr. Vice President?</w:t>
      </w:r>
    </w:p>
    <w:p w14:paraId="4C67954C" w14:textId="77777777" w:rsidR="00DE7A98" w:rsidRDefault="00BF4A0B">
      <w:r>
        <w:rPr>
          <w:b/>
        </w:rPr>
        <w:t>Mike Pence: (01:09:15)</w:t>
      </w:r>
      <w:r>
        <w:br/>
        <w:t>I’ll just go to John, [inaudible 00:15:16].</w:t>
      </w:r>
    </w:p>
    <w:p w14:paraId="3CD7542F" w14:textId="77777777" w:rsidR="00DE7A98" w:rsidRDefault="00BF4A0B">
      <w:r>
        <w:rPr>
          <w:b/>
        </w:rPr>
        <w:t>John: (01:09:17)</w:t>
      </w:r>
      <w:r>
        <w:br/>
        <w:t>Unless there was a last minute glitch, we should probably see phase three pass the house tomorrow. Already there are many members who are talking about the need for a phase four. Do you see the need for a phase four, and if so, what do you think should be addressed in it?</w:t>
      </w:r>
    </w:p>
    <w:p w14:paraId="2BC5652B" w14:textId="77777777" w:rsidR="00DE7A98" w:rsidRDefault="00BF4A0B">
      <w:r>
        <w:rPr>
          <w:b/>
        </w:rPr>
        <w:t>Mike Pence: (01:09:35)</w:t>
      </w:r>
      <w:r>
        <w:br/>
        <w:t>Well, first, let me just say again how grateful the President and I, and I know governors across the country are, for the extraordinary bi-partisan work that’s been done on Capitol Hill, not just in the bill that will be taken up by the House of Representatives tomorrow, but in legislation last week that extended paid family leave; free coronavirus testing to every American; made sure that all the agencies at every level of the federal government had the resources to meet this moment. It’s really been a very inspiring time.</w:t>
      </w:r>
    </w:p>
    <w:p w14:paraId="4EC6F125" w14:textId="77777777" w:rsidR="00DE7A98" w:rsidRDefault="00BF4A0B">
      <w:r>
        <w:rPr>
          <w:b/>
        </w:rPr>
        <w:t>Mike Pence: (01:10:07)</w:t>
      </w:r>
      <w:r>
        <w:br/>
        <w:t>But what the president’s made clear to our governors, we’re going to do whatever it takes. And already, we’re hearing from some governors about the need for additional resources, and we will evaluate those very carefully, and I think the Secretary of the Treasury has already indicated, and Congressional leadership has already indicated a willingness to remain open to that. The American people know we’re all in this together, and the unity that you see on Capitol Hill, the unity that this President has marshaled among governors all across this country and our States and territories will continue to drive forward, and we’re going to make sure the people on the front lines… our healthcare workers and the people that are serving them… make sure our state governments, make sure every agency of the federal government have everything we need to put the health of America first. We’ll see you back here tomorrow. Thank you all.</w:t>
      </w:r>
      <w:r>
        <w:br w:type="page"/>
      </w:r>
    </w:p>
    <w:p w14:paraId="411E0011" w14:textId="77777777" w:rsidR="00DE7A98" w:rsidRDefault="00BF4A0B" w:rsidP="00B6644F">
      <w:pPr>
        <w:pStyle w:val="Heading1"/>
      </w:pPr>
      <w:bookmarkStart w:id="103" w:name="_Toc54726298"/>
      <w:r>
        <w:t>Transcript: Donald Trump Signs Historic $2 Trillion Coronavirus Stimulus Bill</w:t>
      </w:r>
      <w:bookmarkEnd w:id="103"/>
    </w:p>
    <w:p w14:paraId="36F56E08" w14:textId="77777777" w:rsidR="00DE7A98" w:rsidRDefault="00BF4A0B">
      <w:r>
        <w:rPr>
          <w:b/>
        </w:rPr>
        <w:t>Donald Trump: (00:00)</w:t>
      </w:r>
      <w:r>
        <w:br/>
      </w:r>
      <w:r>
        <w:rPr>
          <w:rStyle w:val="Trump"/>
        </w:rPr>
        <w:t>Well, thank you all very much. It’s a very important day. I will sign the single biggest economic relief package in American history, and I must say, or any other package, by the way. It’s twice as large as any relief ever signed. It’s a 2.2 billion, but it actually goes up to 6.2 potentially billion dollars, trillion dollars. So you’re talking about a $6.2 trillion bill, nothing like that. And this will deliver urgently needed relief to our nation’s families, workers and businesses. And that’s what this is all about. And they’d got a 96 to nothing. And I don’t know what was the number in Congress?</w:t>
      </w:r>
    </w:p>
    <w:p w14:paraId="008B0B4B" w14:textId="77777777" w:rsidR="00DE7A98" w:rsidRDefault="00BF4A0B">
      <w:r>
        <w:rPr>
          <w:b/>
        </w:rPr>
        <w:t>Donald Trump: (00:43)</w:t>
      </w:r>
      <w:r>
        <w:br/>
      </w:r>
      <w:r>
        <w:rPr>
          <w:rStyle w:val="Trump"/>
        </w:rPr>
        <w:t>Was fantastic.</w:t>
      </w:r>
    </w:p>
    <w:p w14:paraId="713CDC50" w14:textId="77777777" w:rsidR="00DE7A98" w:rsidRDefault="00BF4A0B">
      <w:r>
        <w:rPr>
          <w:b/>
        </w:rPr>
        <w:t>Kevin McCarthy: (00:44)</w:t>
      </w:r>
      <w:r>
        <w:br/>
        <w:t>Just as close.</w:t>
      </w:r>
    </w:p>
    <w:p w14:paraId="46DCDF60" w14:textId="77777777" w:rsidR="00DE7A98" w:rsidRDefault="00BF4A0B">
      <w:r>
        <w:rPr>
          <w:b/>
        </w:rPr>
        <w:t>Donald Trump: (00:45)</w:t>
      </w:r>
      <w:r>
        <w:br/>
      </w:r>
      <w:r>
        <w:rPr>
          <w:rStyle w:val="Trump"/>
        </w:rPr>
        <w:t>That’s pretty amazing. That’s about the same thing, right Kevin?</w:t>
      </w:r>
    </w:p>
    <w:p w14:paraId="22724410" w14:textId="77777777" w:rsidR="00DE7A98" w:rsidRDefault="00BF4A0B">
      <w:r>
        <w:rPr>
          <w:b/>
        </w:rPr>
        <w:t>Kevin McCarthy: (00:48)</w:t>
      </w:r>
      <w:r>
        <w:br/>
        <w:t>Yes.</w:t>
      </w:r>
    </w:p>
    <w:p w14:paraId="14A9D9A8" w14:textId="77777777" w:rsidR="00DE7A98" w:rsidRDefault="00BF4A0B">
      <w:r>
        <w:rPr>
          <w:b/>
        </w:rPr>
        <w:t>Donald Trump: (00:49)</w:t>
      </w:r>
      <w:r>
        <w:br/>
      </w:r>
      <w:r>
        <w:rPr>
          <w:rStyle w:val="Trump"/>
        </w:rPr>
        <w:t>So that’s fantastic. But I want to thank Republicans and Democrats for coming together, setting aside their differences and putting America first. This legislation provides for direct payments to individuals and unprecedented support to small businesses. We’re going to keep our small businesses strong and our big businesses strong, and that’s keeping our country strong and our jobs string. This historic bill includes the following:</w:t>
      </w:r>
    </w:p>
    <w:p w14:paraId="530FAC37" w14:textId="77777777" w:rsidR="00DE7A98" w:rsidRDefault="00BF4A0B">
      <w:r>
        <w:rPr>
          <w:b/>
        </w:rPr>
        <w:t>Donald Trump: (01:14)</w:t>
      </w:r>
      <w:r>
        <w:br/>
      </w:r>
      <w:r>
        <w:rPr>
          <w:rStyle w:val="Trump"/>
        </w:rPr>
        <w:t>$300 billion in direct cash payments will be available to every American citizen earning less than $99,000 per year. $3,400 for a typical family of four. So family of four $3,400. And then $350 billion in job retention loans for small businesses with loan forgiveness available for businesses that continue paying their workers. The workers get paid. Approximately $250 billion in expanded unemployment benefits. The average worker who has lost his or her job will receive 100% of their salary for up to four full months. So things like this have never happened in our country. $500 billion in support for hard-hit industries with a ban on corporate stock buybacks. We don’t let them buy back the stock. We don’t let that happen. And tough limits on executive compensation over $100 billion to support our heroic doctors, nurses, and hospitals.</w:t>
      </w:r>
    </w:p>
    <w:p w14:paraId="1B4E9DF0" w14:textId="77777777" w:rsidR="00DE7A98" w:rsidRDefault="00BF4A0B">
      <w:r>
        <w:rPr>
          <w:b/>
        </w:rPr>
        <w:t>Donald Trump: (02:20)</w:t>
      </w:r>
      <w:r>
        <w:br/>
      </w:r>
      <w:r>
        <w:rPr>
          <w:rStyle w:val="Trump"/>
        </w:rPr>
        <w:t>And you see what’s happening. And I want to thank, while we’re here also the incredible job that’s done by the Army Corps of Engineers and by FEMA. It’s been incredible. They did four hospitals in two days or three days in New York and they’re like incredible structures. What a job they’ve been doing and they’re doing them all over the country. $45 billion for the disaster relief fund supporting our state, local and tribal leaders. $27 billion for the development of vaccines, therapies and other public health response efforts, including $16 billion to build up the strategic national stockpile with critical stockpiles. And I’m going to, we have a tremendous supplies coming into the stockpile and you’ll be seeing that and hearing about it a little bit because we’re doing a news conference at 5:30 on what’s happening. We’ve had tremendous results on the respirators. We’ve had great results on just about everything we’re talking about.</w:t>
      </w:r>
    </w:p>
    <w:p w14:paraId="320DBF81" w14:textId="77777777" w:rsidR="00DE7A98" w:rsidRDefault="00BF4A0B">
      <w:r>
        <w:rPr>
          <w:b/>
        </w:rPr>
        <w:t>Donald Trump: (03:23)</w:t>
      </w:r>
      <w:r>
        <w:br/>
      </w:r>
      <w:r>
        <w:rPr>
          <w:rStyle w:val="Trump"/>
        </w:rPr>
        <w:t>Boeing just announced that they’re going to be making the plastic face shields, the actual shields, which are hard to come by and they’re going to be making them by the thousands a week. And the ventilators, which is probably the most difficult because it’s like building a car. We will be announcing thousands are going to be built and we have a month of contract and we have fast deliveries. As you know, we delivered thousands to New York and unfortunately they were delivered to a warehouse, which was good. Unfortunately they didn’t take them, but now they’re taking them. New York is now taking them and redistributing around the areas that they need. So you have also $3.5 billion to states to expand childcare benefits for healthcare workers, first responders and others on the front lines of this crisis and $1 billion for securing supplies under the defense protection act.</w:t>
      </w:r>
    </w:p>
    <w:p w14:paraId="54787DFF" w14:textId="77777777" w:rsidR="00DE7A98" w:rsidRDefault="00BF4A0B">
      <w:r>
        <w:rPr>
          <w:b/>
        </w:rPr>
        <w:t>Donald Trump: (04:18)</w:t>
      </w:r>
      <w:r>
        <w:br/>
      </w:r>
      <w:r>
        <w:rPr>
          <w:rStyle w:val="Trump"/>
        </w:rPr>
        <w:t>And as you know, I’ve enacted the act and we’ve used it three or four times. I pulled it back three times because the companies came through in the end, they didn’t need the act. It’s been great leverage. I have instituted that against General Electric. We thought we had a deal for 40,000 ventilators and all of a sudden the 40,000 came down to 6,000 and then they talked about a higher price than we were discussing. So I didn’t like it. So we did activate it with respect to General Motors and hopefully maybe we won’t even need the full activation. We’ll find out, but we need the ventilators. I said, hello today. I called him a wonderful guy, Boris Johnson, as you know, he tested positive and before he even said hello, he said, we need ventilators. I said, wow, that’s a big statement and hopefully he’s going to be in good shape.</w:t>
      </w:r>
    </w:p>
    <w:p w14:paraId="2D867A14" w14:textId="77777777" w:rsidR="00DE7A98" w:rsidRDefault="00BF4A0B">
      <w:r>
        <w:rPr>
          <w:b/>
        </w:rPr>
        <w:t>Donald Trump: (05:13)</w:t>
      </w:r>
      <w:r>
        <w:br/>
      </w:r>
      <w:r>
        <w:rPr>
          <w:rStyle w:val="Trump"/>
        </w:rPr>
        <w:t>I just spoke to Angela Merkel and she’s quarantined also. She is right now for a period of two weeks being forced to stay in her house. So this is just an incredible situation. Last night, I spoke to President Xi, we talked about the experience that they had in China and all of the things that have taken place and we learned a lot. They’ve had a very tough experience and they’re doing well and he’s doing well. President Xi is doing very well but we learned a lot and we have great communication together. We’re going to be sending great data from China, things have happened that they see that they’ve had an early experience and we’re getting all of that information. Much of it was sent yesterday and sent to our scientists to study. So we’ll have more on that also.</w:t>
      </w:r>
    </w:p>
    <w:p w14:paraId="1B060DF6" w14:textId="77777777" w:rsidR="00DE7A98" w:rsidRDefault="00BF4A0B">
      <w:r>
        <w:rPr>
          <w:b/>
        </w:rPr>
        <w:t>Donald Trump: (06:08)</w:t>
      </w:r>
      <w:r>
        <w:br/>
      </w:r>
      <w:r>
        <w:rPr>
          <w:rStyle w:val="Trump"/>
        </w:rPr>
        <w:t>We’ll be discussing that at 5:30 I just want to thank the people behind me. They’ve been incredible friends. They’ve been warriors. There’s nobody tougher or smarter than the people standing alongside of me. And I think I want to start off by asking Mitch and then Kevin to speak and then we’re going to go through a few of the folks in the room if they’d like to say something. But Mitch, I’d love you to say a few words because this man worked 24 hours a day for a long time. This is the result. It’s the biggest ever, ever approved in Congress. $6.2 trillion. So, we used to get used to the billion. It used to be million than it was billion. Now it’s trillion and it’s going to go a long way. It’s going to make a lot of people very happy. Mitch McConnell, please.</w:t>
      </w:r>
      <w:r>
        <w:br w:type="page"/>
      </w:r>
    </w:p>
    <w:p w14:paraId="52524ECA" w14:textId="77777777" w:rsidR="00DE7A98" w:rsidRDefault="00BF4A0B" w:rsidP="00B6644F">
      <w:pPr>
        <w:pStyle w:val="Heading1"/>
      </w:pPr>
      <w:bookmarkStart w:id="104" w:name="_Toc54726299"/>
      <w:r>
        <w:t>Donald Trump Coronavirus Task Force Briefing Transcript March 27: Trump Says Michigan and Washington Governors Not "Appreciative"</w:t>
      </w:r>
      <w:bookmarkEnd w:id="104"/>
    </w:p>
    <w:p w14:paraId="3AA56C9B" w14:textId="77777777" w:rsidR="00DE7A98" w:rsidRDefault="00BF4A0B">
      <w:r>
        <w:rPr>
          <w:b/>
        </w:rPr>
        <w:t>Donald Trump: (01:03)</w:t>
      </w:r>
      <w:r>
        <w:br/>
      </w:r>
      <w:r>
        <w:rPr>
          <w:rStyle w:val="Trump"/>
        </w:rPr>
        <w:t>Thank you very much. Great to have you, and thank you all for being here. My administration is taking new action to ensure that America has the medical resources and equipment needed to fight the global pandemic. It’s been a brutal pandemic for over 150 countries all over the world. We’ve had great success over the last month. We’ve, as you know, the millions and millions of pieces of equipment have been delivered successfully by us, purchased and delivered, and we’ve made it available to the states and the governors have been very gracious, for the most part, I would say. A couple that aren’t appreciative of the incredible job, they have to do a better job themselves. That’s part of the problem. But generally speaking, I have to tell you the governors have been great. I just spoke to the governor of New Jersey, Governor Murphy, and he’s very thankful and Governor Cuomo has been very nice.</w:t>
      </w:r>
    </w:p>
    <w:p w14:paraId="77444C40" w14:textId="77777777" w:rsidR="00DE7A98" w:rsidRDefault="00BF4A0B">
      <w:r>
        <w:rPr>
          <w:b/>
        </w:rPr>
        <w:t>Donald Trump: (02:09)</w:t>
      </w:r>
      <w:r>
        <w:br/>
      </w:r>
      <w:r>
        <w:rPr>
          <w:rStyle w:val="Trump"/>
        </w:rPr>
        <w:t>They’ve really appreciated, I think, what the federal government has done, you look at the hospitals that are being built all over the country by the Army Corps of Engineers and FEMA. It’s been really incredible. Nobody has seen it. They’ll build hospitals in two or three days, portable hospitals. This afternoon I invoked the Defense Production Act to compel General Motors to accept, perform, prioritize federal contracts for ventilators. Ventilators are a big deal and we’ve delivered thousands of them, and oftentimes you don’t need ventilators very much, hospitals don’t have very many, and now we’re turning out that we have to produce large numbers, but we’ve been able to do that and we’re going to be doing a lot more. This invocation of the DPA should demonstrate clearly to all that we will not hesitate to use the full authority of the federal government to combat this crisis. We thought that we had a deal with, as an example, General Motors and I guess they thought otherwise they didn’t agree and now they do.</w:t>
      </w:r>
    </w:p>
    <w:p w14:paraId="122E1A34" w14:textId="77777777" w:rsidR="00DE7A98" w:rsidRDefault="00BF4A0B">
      <w:r>
        <w:rPr>
          <w:b/>
        </w:rPr>
        <w:t>Donald Trump: (03:15)</w:t>
      </w:r>
      <w:r>
        <w:br/>
      </w:r>
      <w:r>
        <w:rPr>
          <w:rStyle w:val="Trump"/>
        </w:rPr>
        <w:t>They do agree and I think we might be able to pull it, but we let them know the way we felt and they can’t be doing that. We’ll work in partnership with the private sector, but where an emergency exists and it’s very important that we get to the bottom line and quickly we will do what we have to do and immediately exercise all available awful authorities to get the job done. This afternoon I also signed an executive order investing, and very, very strongly investing the Department of Health and Human Services, and the department of Homeland Security with the full authorities available under the Defense Production Act to respond to the outbreak of the terrible virus, the invisible enemy, as we say. My order also establishes that Peter Navarro, a very trusted person from the White House and he’s been an incredible … He’s done an incredible job for me in terms of negotiation, in terms of understanding where the world is going economically, but my order establishes that Peter will serve as national Defense Production Act policy coordinator for the federal government.</w:t>
      </w:r>
    </w:p>
    <w:p w14:paraId="0DB0068C" w14:textId="77777777" w:rsidR="00DE7A98" w:rsidRDefault="00BF4A0B">
      <w:r>
        <w:rPr>
          <w:b/>
        </w:rPr>
        <w:t>Donald Trump: (04:30)</w:t>
      </w:r>
      <w:r>
        <w:br/>
      </w:r>
      <w:r>
        <w:rPr>
          <w:rStyle w:val="Trump"/>
        </w:rPr>
        <w:t>That’s a very important position, more important probably than it’s almost ever been in our country, and so I want to congratulate Peter and his family. It’s a … I know he’s going to do a fantastic job. He’s been doing that job over the last few weeks. Peter is a PhD in economics from Harvard, has a master in public administration from the Kennedy School, also from Harvard, and he’s a tremendous guy and he will do a fantastic job. But I’d like to maybe ask before I continue Peter to say a few words, please.</w:t>
      </w:r>
    </w:p>
    <w:p w14:paraId="34F7F18A" w14:textId="77777777" w:rsidR="00DE7A98" w:rsidRDefault="00BF4A0B">
      <w:r>
        <w:rPr>
          <w:b/>
        </w:rPr>
        <w:t>Peter Navarro: (05:07)</w:t>
      </w:r>
      <w:r>
        <w:br/>
        <w:t>Thank you Mr. President. And of course you know, a Harvard junkie and total Harvard man, you just can’t tell them much, right? So anyway, on a serious note, let me just give you a little idea of the Defense Production Act and why it is so important. We are engaged in the most significant industrial mobilization since World War II. We have a wartime president fighting an invisible enemy and we have the full force of government coupled with the full power of private enterprise bearing down on this problem for the American people. What we had to do today with president Trump’s order with respect to General Motors. I want to give you a little background on that. We need industrial mobilization to make adequate ventilators, particularly in the very short run to help the people in New York, Detroit, New Orleans, Chicago, Denver, Seattle, all around this country as this virus bears down. And the ventilators really are the most important thing for patients who become most seriously ill.</w:t>
      </w:r>
    </w:p>
    <w:p w14:paraId="26FA1C51" w14:textId="77777777" w:rsidR="00DE7A98" w:rsidRDefault="00BF4A0B">
      <w:r>
        <w:rPr>
          <w:b/>
        </w:rPr>
        <w:t>Peter Navarro: (06:09)</w:t>
      </w:r>
      <w:r>
        <w:br/>
        <w:t>They are literally the lifeline for people. And I personally have been working with FEMA and I’ve been working with HHS and over 10 ventilator companies, making sure we can get what we need as quickly as possible. And virtually every one of those companies has been cooperative, patriotic, moving in Trump time, which is to say as soon as possible, sir. But we did have a problem with GM and Ventech. On the one hand, we had Ford and GE moving forward on a similar kind of project, patriotically moving as fast as possible. Over the last several days, we ran into roadblocks with GM. We cannot afford to lose a single day, particularly over the next 30 to 60 days. So President Trump invoked the Defense Production Act as a way of enhancing and accelerating his mobilization. I salute him for doing so. It’s going to make my job so much easier. For the most part, we’ve had tremendous cooperation from the private sector. Today, sir, was the right day to do it. Thank you, sir.</w:t>
      </w:r>
    </w:p>
    <w:p w14:paraId="641D1974" w14:textId="77777777" w:rsidR="00DE7A98" w:rsidRDefault="00BF4A0B">
      <w:r>
        <w:rPr>
          <w:b/>
        </w:rPr>
        <w:t>Donald Trump: (07:12)</w:t>
      </w:r>
      <w:r>
        <w:br/>
      </w:r>
      <w:r>
        <w:rPr>
          <w:rStyle w:val="Trump"/>
        </w:rPr>
        <w:t>Thank you, Peter. Good luck. My administration is marshaling the full power of the American government and we will do that and that’s what we’ve done and we will continue to do it until our war is won. Economic, scientific, medical, military and Homeland Security. All of this to vanquish the virus. We are working to sign contracts immediately with the major ventilator companies in the country, including GE, Phillips, Medtronic, Hamilton, Zol, Resmed, Hillrob and Viar. These are all companies that do this, great companies, the FDA will be reducing and waving unnecessary regulations in order to get this done, we’re going to be getting rid of certain, let’s say, barriers to speed. We want them to get it done quickly. They’ve been doing it for a long time. They’ve been making ventilators for a long time. Hopefully General Motors will join in the fray, under the normal condition that you would be.</w:t>
      </w:r>
    </w:p>
    <w:p w14:paraId="4B6662AA" w14:textId="77777777" w:rsidR="00DE7A98" w:rsidRDefault="00BF4A0B">
      <w:r>
        <w:rPr>
          <w:b/>
        </w:rPr>
        <w:t>Donald Trump: (08:22)</w:t>
      </w:r>
      <w:r>
        <w:br/>
      </w:r>
      <w:r>
        <w:rPr>
          <w:rStyle w:val="Trump"/>
        </w:rPr>
        <w:t>Regular times, 29,000 ventilators are distributed in the United States each year. In the next 100 days … Well, first of all we’ve already delivered thousands of them, but within the next 100 days we will either make or get in some form over 100,000 additional units. And I guess to put it in other words, in the next 100 days we’ll receive over three times the number of ventilators made during a regular year in the United States. And that doesn’t include all of the thousands and thousands that we’ve given to the various states, a lot of them.</w:t>
      </w:r>
    </w:p>
    <w:p w14:paraId="31E3E056" w14:textId="77777777" w:rsidR="00DE7A98" w:rsidRDefault="00BF4A0B">
      <w:r>
        <w:rPr>
          <w:b/>
        </w:rPr>
        <w:t>Donald Trump: (08:59)</w:t>
      </w:r>
      <w:r>
        <w:br/>
      </w:r>
      <w:r>
        <w:rPr>
          <w:rStyle w:val="Trump"/>
        </w:rPr>
        <w:t>We delivered thousands, as you know, to New York and they didn’t know they got them. And then we also had thousands put in a warehouse and that was also for New York and they just found out that they were there. So we have to make sure that when we deliver things, they get distributed. Earlier today I spoke to the CEO of Boeing, Dave Calhoun, and Boeing will be producing and donating face shields to help our medical professionals on the front lines. These are actually pretty intricate in terms of the plastic and the quality of the materials. They’re important. They’ve got to be top of the line and they’ll go into do thousands of these a week. They’ve already tested the production and they’re ready to begin producing all of these shields. It’s the plastic shields that go over the face. Boeing is also offering us the use of their, what they call the dream lifter cargo plane.</w:t>
      </w:r>
    </w:p>
    <w:p w14:paraId="0E220F26" w14:textId="77777777" w:rsidR="00DE7A98" w:rsidRDefault="00BF4A0B">
      <w:r>
        <w:rPr>
          <w:b/>
        </w:rPr>
        <w:t>Donald Trump: (09:59)</w:t>
      </w:r>
      <w:r>
        <w:br/>
      </w:r>
      <w:r>
        <w:rPr>
          <w:rStyle w:val="Trump"/>
        </w:rPr>
        <w:t>It’s the largest plane in the world and this is sort of a picture of it. They called up just a little while ago and that can sort of take anything, that’s the biggest in the world and they’re letting us use that for the distribution of product all over the country, especially the heavy product or large quantities of product, and Boeing will dedicate up to three planes to the mission of flying medical supplies anywhere we needed. Each plane can carry 63, 000 pounds of cargo per flight. That’s a lot of cargo.</w:t>
      </w:r>
    </w:p>
    <w:p w14:paraId="4BABD85B" w14:textId="77777777" w:rsidR="00DE7A98" w:rsidRDefault="00BF4A0B">
      <w:r>
        <w:rPr>
          <w:b/>
        </w:rPr>
        <w:t>Donald Trump: (10:35)</w:t>
      </w:r>
      <w:r>
        <w:br/>
      </w:r>
      <w:r>
        <w:rPr>
          <w:rStyle w:val="Trump"/>
        </w:rPr>
        <w:t>I also signed an executive order giving the Department of defense and Department of Homeland Security the authority to activate the ready reserve components of the armed forces. This will allow us to mobilize medical disaster and emergency response personnel to help wage our battle against the virus by activating thousands of experienced service members, including retirees. We have a lot of people, retirees, great, great military people, they’re coming back in who have offered to support the nation in this extraordinary time of need. And they come back in. They don’t say, “How much?” They don’t say, “What are we getting paid?” They just want to come back in. It’s really an incredible thing to see. It’s beautiful.</w:t>
      </w:r>
    </w:p>
    <w:p w14:paraId="1A97F3B4" w14:textId="77777777" w:rsidR="00DE7A98" w:rsidRDefault="00BF4A0B">
      <w:r>
        <w:rPr>
          <w:b/>
        </w:rPr>
        <w:t>Donald Trump: (11:19)</w:t>
      </w:r>
      <w:r>
        <w:br/>
      </w:r>
      <w:r>
        <w:rPr>
          <w:rStyle w:val="Trump"/>
        </w:rPr>
        <w:t>This afternoon I also signed into law 2.2 trillion dollars in urgently needed relief for our nation’s families, workers, businesses, and Americans of every race, color, religion, and creed. And the 2.2 trillion goes to 6.2 trillion depending on need. So it’s the largest bill ever signed and not just emergency relief, but of any kind. We’ve never signed a bill of that magnitude, and incredibly it was 96 to nothing in the Senate and it was essentially the same thing in congress, they did it very quickly in the house. They did it very, very quickly.</w:t>
      </w:r>
    </w:p>
    <w:p w14:paraId="526CEF4C" w14:textId="77777777" w:rsidR="00DE7A98" w:rsidRDefault="00BF4A0B">
      <w:r>
        <w:rPr>
          <w:b/>
        </w:rPr>
        <w:t>Donald Trump: (12:01)</w:t>
      </w:r>
      <w:r>
        <w:br/>
      </w:r>
      <w:r>
        <w:rPr>
          <w:rStyle w:val="Trump"/>
        </w:rPr>
        <w:t>So if you look at Congress, what they’ve been able to do, the house was a voice vote, I guess they would call it, and something like that rarely takes place, and 96 to nothing in the Senate for the largest bill in the history of our country. That’s pretty good. And I want to thank Republicans, I want to thank Democrats for coming together for the whole of the nation and this is a great thing, a great victory. This is going to save companies that are incredible companies, but that are going to need some help because of what happened. A month ago, they were outstanding. They were having the best year they ever had and then we got hit and so we’ll help them out. It’s thousands and millions of jobs, millions of jobs. And I just want to thank everybody for working so hard. And that includes the people standing with me right here.</w:t>
      </w:r>
    </w:p>
    <w:p w14:paraId="38250536" w14:textId="77777777" w:rsidR="00DE7A98" w:rsidRDefault="00BF4A0B">
      <w:r>
        <w:rPr>
          <w:b/>
        </w:rPr>
        <w:t>Donald Trump: (12:55)</w:t>
      </w:r>
      <w:r>
        <w:br/>
      </w:r>
      <w:r>
        <w:rPr>
          <w:rStyle w:val="Trump"/>
        </w:rPr>
        <w:t>The legislation extends a vital lifeline to American families and American workers with job retention loans for small businesses, and a big focus of the bill is small businesses. They’re really … They’re the energy, they’re whatever you want to call it in terms of our nation that push … People have no idea how big a factor Peter can tell you, the small businesses are in this country from an economic standpoint, from a job standpoint. We expand the unemployment benefits for workers very substantially and direct cash payments will be going to American citizens. Substantial. This legislation also provides a massive increase in funding for hospitals for the disaster relief fund, and critical supplies including masks, respirators, and pharmaceuticals of all types. And speaking of pharmaceuticals, as you know, we’re working on vaccines. We’re getting some good response and we’re working on therapeutics and cures and we have some very interesting things happening. This afternoon, Apple launched a new tool created in partnership with our task force, the CDC and FEMA. Any individual who is concerned that they might have the virus can now download the free C-O-V-I-D dash 19 app on their iPhone and answer a set of simple questions about their symptoms and risk factors. It’s getting to be a very modernized system indeed. They’ll soon receive HHS recommendations on what to do next, including whether they should get tested or not. And again, we only want people to get tested if they … If we think they need it. In a few moments. Secretary Devoss and Secretary Perdue will discuss new partnerships with the private sector that are providing meals to millions of students while schools are closed. They’ve both been incredible, the job they’ve done. I appreciate them very much. We’re grateful for the assistance of Niren Chadhaury, CEO of Panera Bread Company, they’ve been so incredible to us and to the people of our country. And Denton McClain, chairman of McClain Global Logistics, and they’ve joined us. They’re on stage with me. They’re going to speak.</w:t>
      </w:r>
    </w:p>
    <w:p w14:paraId="7F45B0D8" w14:textId="77777777" w:rsidR="00DE7A98" w:rsidRDefault="00BF4A0B">
      <w:r>
        <w:rPr>
          <w:b/>
        </w:rPr>
        <w:t>Donald Trump: (15:14)</w:t>
      </w:r>
      <w:r>
        <w:br/>
      </w:r>
      <w:r>
        <w:rPr>
          <w:rStyle w:val="Trump"/>
        </w:rPr>
        <w:t>Throughout this ordeal, I’ve been ordered and inspired by the American people more than anything else, more than anyone else. Americans of every walk of life have followed the guidelines shown incredible compassion and sacrifice greatly on behalf of their fellow citizens. I want every American to know that their selfless and heroic actions are saving lives and I want them to know, and I’ve said it before, that I’m very proud to be their president, I’m very proud of the American people. My administration is actively planning the next phase in an all out war against this horrible virus. We’re now testing nearly 100,000 patients per day, more than anybody in the world and we have now, as of even a couple of weeks ago, tested more than any other country in the world, and our capacity continues to grow.</w:t>
      </w:r>
    </w:p>
    <w:p w14:paraId="2F9E5292" w14:textId="77777777" w:rsidR="00DE7A98" w:rsidRDefault="00BF4A0B">
      <w:r>
        <w:rPr>
          <w:b/>
        </w:rPr>
        <w:t>Donald Trump: (16:05)</w:t>
      </w:r>
      <w:r>
        <w:br/>
      </w:r>
      <w:r>
        <w:rPr>
          <w:rStyle w:val="Trump"/>
        </w:rPr>
        <w:t>Widespread surveillance testing will allow us to monitor the spread of the virus and we’re doing that quite accurately, and Deborah and Tony will be speaking about that and coordinate with the States to contain new hotspots as they arise with a targeted, fact-based and data-based approach. It’s all data driven. This surveillance testing will soon enable us to publish updated guidelines for state and local leaders. We want every county and region in the country to have the on-the-ground evidence that they need to determine the mitigation measures that are right for them. Each location is different. Some are very, very different. Some are day and night, some are in great shape and some aren’t in great shape, and we’ll be able to have very accurate information very shortly. We already have a lot of that information. America’s bravely battling this pandemic through cutting edge science and medical innovation and rational, deliberate and determined vigilance.</w:t>
      </w:r>
    </w:p>
    <w:p w14:paraId="67D26781" w14:textId="77777777" w:rsidR="00DE7A98" w:rsidRDefault="00BF4A0B">
      <w:r>
        <w:rPr>
          <w:b/>
        </w:rPr>
        <w:t>Donald Trump: (17:07)</w:t>
      </w:r>
      <w:r>
        <w:br/>
      </w:r>
      <w:r>
        <w:rPr>
          <w:rStyle w:val="Trump"/>
        </w:rPr>
        <w:t>No effort will be spared in winning this war. We’re going to win the war. Hopefully we’re going to win soon and with as few lives as possible lost. You see what’s going on all over the world, you see the lives, you see Italy, you see Spain, you see all of these countries going through so much, going through such hell and we’re all in very strong communication. I can tell you our professionals are dealing with them every day. Many of the countries, so many countries, but many of the countries we’re dealing very directly and closely, and we’re going to be in very good shape in terms of certain equipment that’s very hard to get, very hard to manufacture, and at the right time will be distributing that equipment throughout the world to other countries.</w:t>
      </w:r>
    </w:p>
    <w:p w14:paraId="0DD9B01C" w14:textId="77777777" w:rsidR="00DE7A98" w:rsidRDefault="00BF4A0B">
      <w:r>
        <w:rPr>
          <w:b/>
        </w:rPr>
        <w:t>Donald Trump: (17:51)</w:t>
      </w:r>
      <w:r>
        <w:br/>
      </w:r>
      <w:r>
        <w:rPr>
          <w:rStyle w:val="Trump"/>
        </w:rPr>
        <w:t>Boris Johnson was asking for ventilators today, as you know, Boris is … He’s tested … Unfortunately he’s tested positive and it’s a terrible thing, but he’s going to be great. I’m sure he’s going to be totally great, but they want ventilators, Italy wants ventilators, Spain wants ventilators, Germany wants ventilators, they’re all calling for ventilators. Well, we’re going to make a lot of ventilators and we’ll take care of our needs, but we’re also going to help other countries.</w:t>
      </w:r>
    </w:p>
    <w:p w14:paraId="7345D964" w14:textId="77777777" w:rsidR="00DE7A98" w:rsidRDefault="00BF4A0B">
      <w:r>
        <w:rPr>
          <w:b/>
        </w:rPr>
        <w:t>Donald Trump: (18:20)</w:t>
      </w:r>
      <w:r>
        <w:br/>
      </w:r>
      <w:r>
        <w:rPr>
          <w:rStyle w:val="Trump"/>
        </w:rPr>
        <w:t>So I just want to thank everybody. I want to thank our great American citizens and a lot of incredible things are happening, really happening, and it’s too bad … I was saying before we had the press conference when we signed, we had a signing ceremony where we signed the largest bill in our history. And I said, “Think of it, 22 days ago, we had the greatest economy in the world. Everything was going beautifully. The stock market hit an all time high again for the over 150th time during my presidency, and the world was looking good. And then we got hit by the invisible enemy.” And now you have countries all over the world reeling. But we’re winning it and we’ll be a bigger and better and stronger than where we were even before. And we will also have apparatus in place that works. We won’t have broken systems, we’ll have incredible systems. So if this should happen again, hopefully it won’t. But if a thing like this should happen again, we’ll be able to handle it very much more easily. So with that I’ll take a few questions [inaudible 00:19:33].</w:t>
      </w:r>
    </w:p>
    <w:p w14:paraId="59B1CC82" w14:textId="77777777" w:rsidR="00DE7A98" w:rsidRDefault="00BF4A0B">
      <w:r>
        <w:rPr>
          <w:b/>
        </w:rPr>
        <w:t>Speaker 3: (19:33)</w:t>
      </w:r>
      <w:r>
        <w:br/>
        <w:t>Tell us a little bit about these negotiations with General Motors. What were they reluctant to do? Or was it a debate over cost or profit?</w:t>
      </w:r>
    </w:p>
    <w:p w14:paraId="14FF88BF" w14:textId="77777777" w:rsidR="00DE7A98" w:rsidRDefault="00BF4A0B">
      <w:r>
        <w:rPr>
          <w:b/>
        </w:rPr>
        <w:t>Donald Trump: (19:40)</w:t>
      </w:r>
      <w:r>
        <w:br/>
      </w:r>
      <w:r>
        <w:rPr>
          <w:rStyle w:val="Trump"/>
        </w:rPr>
        <w:t>Well, it got to be a debate about cost, and we don’t want to think too much about cost when we’re talking about this. This is not cost. I wasn’t happy where general motors built plants and other locations over the years, not so much during my term, but they built a lot of plants in other countries. I won’t name the countries, but you can imagine. And so I didn’t go into it with a very favorable view. I was extremely unhappy with Lordstown, Ohio, where they left Lordstown, Ohio in the middle of an auto boom because we had 17 car companies coming in and then they were leaving one plant in Ohio. I love Ohio.</w:t>
      </w:r>
    </w:p>
    <w:p w14:paraId="2A2DC1FB" w14:textId="77777777" w:rsidR="00DE7A98" w:rsidRDefault="00BF4A0B">
      <w:r>
        <w:rPr>
          <w:b/>
        </w:rPr>
        <w:t>Donald Trump: (20:15)</w:t>
      </w:r>
      <w:r>
        <w:br/>
      </w:r>
      <w:r>
        <w:rPr>
          <w:rStyle w:val="Trump"/>
        </w:rPr>
        <w:t>And what happens? That became the story. Not that all these plants are moving in, but that you had a one plant, they were leaving. And frankly I think that would be a good place to build the ventilators. But we’ll see. We’ll see how that all works out. But so I wasn’t too thrilled. And then we thought we had a deal for 40,000 ventilators and all of a sudden it became six and then price became a big object. But Peter Navarro’s going to handle that and Peter will do a very good job. We’ll see, maybe they’ll change their tune, but we didn’t want to play games with them.</w:t>
      </w:r>
    </w:p>
    <w:p w14:paraId="387795AC" w14:textId="77777777" w:rsidR="00DE7A98" w:rsidRDefault="00BF4A0B">
      <w:r>
        <w:rPr>
          <w:b/>
        </w:rPr>
        <w:t>John: (20:47)</w:t>
      </w:r>
      <w:r>
        <w:br/>
        <w:t>Two questions for you. One on state quarantines and the other one on this search for treatment. The first one over the last 24 hours, governors in multiple States, including Florida, Rhode Island, have issued quarantine orders for travelers coming from-</w:t>
      </w:r>
    </w:p>
    <w:p w14:paraId="5EB5B901" w14:textId="77777777" w:rsidR="00DE7A98" w:rsidRDefault="00BF4A0B">
      <w:r>
        <w:rPr>
          <w:b/>
        </w:rPr>
        <w:t>Donald Trump: (21:01)</w:t>
      </w:r>
      <w:r>
        <w:br/>
      </w:r>
      <w:r>
        <w:rPr>
          <w:rStyle w:val="Trump"/>
        </w:rPr>
        <w:t>The quarantine orders.</w:t>
      </w:r>
    </w:p>
    <w:p w14:paraId="7C874D2D" w14:textId="77777777" w:rsidR="00DE7A98" w:rsidRDefault="00BF4A0B">
      <w:r>
        <w:rPr>
          <w:b/>
        </w:rPr>
        <w:t>John: (21:02)</w:t>
      </w:r>
      <w:r>
        <w:br/>
        <w:t>Quarantine orders, yeah. And they are intercepting people on highways, at airports. They say this is at the recommendation of your administration. Is that true? And if so, why doesn’t-</w:t>
      </w:r>
    </w:p>
    <w:p w14:paraId="6DA8B42D" w14:textId="77777777" w:rsidR="00DE7A98" w:rsidRDefault="00BF4A0B">
      <w:r>
        <w:rPr>
          <w:b/>
        </w:rPr>
        <w:t>Donald Trump: (21:12)</w:t>
      </w:r>
      <w:r>
        <w:br/>
      </w:r>
      <w:r>
        <w:rPr>
          <w:rStyle w:val="Trump"/>
        </w:rPr>
        <w:t>I think I’m going to let Tony speak to that a little bit later. But we’re being very strong on quarantine. We’re being very strong on people not leaving, especially certain states and going to other states where they have less of a problem. I mean, you’re hearing constantly about people leaving New York and going down to Florida, and New York obviously is a hot spot and that’s why we’re building all those hospitals in New York and all those medical centers in New York. So we’ll let Tony answer to that, but specifically you have to understand, we’re not playing games. John?</w:t>
      </w:r>
    </w:p>
    <w:p w14:paraId="7C1513DC" w14:textId="77777777" w:rsidR="00DE7A98" w:rsidRDefault="00BF4A0B">
      <w:r>
        <w:rPr>
          <w:b/>
        </w:rPr>
        <w:t>John: (21:43)</w:t>
      </w:r>
      <w:r>
        <w:br/>
        <w:t>Mr. President, if I can come back to the invoking DPA, this morning you tweeted about it and I’m told it was coincidentally not long after that tweet, Vintech and GM announced that they had reached an agreement to at their Kokomo, Indiana plant, which is a clean facility that makes electronic equipment, produce up to 10,000 ventilators a month with the first ones to be delivered in a couple of weeks. Why the need after that to invoke DPA?</w:t>
      </w:r>
    </w:p>
    <w:p w14:paraId="4FA7E651" w14:textId="77777777" w:rsidR="00DE7A98" w:rsidRDefault="00BF4A0B">
      <w:r>
        <w:rPr>
          <w:b/>
        </w:rPr>
        <w:t>Donald Trump: (22:08)</w:t>
      </w:r>
      <w:r>
        <w:br/>
      </w:r>
      <w:r>
        <w:rPr>
          <w:rStyle w:val="Trump"/>
        </w:rPr>
        <w:t>It wasn’t after, it was before and we just were not getting there with General Motors. We weren’t getting there. We’re getting there with a lot of other companies and we have the people that are doing it for me in the room right here and we can talk to you later about it, but we have to get these people on board. We’re not looking to get into a big deal on price. We’re not looking to be ripped off on price. We don’t want prices to be double, triple what they should be. So General Motors, we’ll see what happens. But now they’re talking, but they weren’t talking the right way at the beginning and that was not right to the country.</w:t>
      </w:r>
    </w:p>
    <w:p w14:paraId="773B93F4" w14:textId="77777777" w:rsidR="00DE7A98" w:rsidRDefault="00BF4A0B">
      <w:r>
        <w:rPr>
          <w:b/>
        </w:rPr>
        <w:t>John: (22:41)</w:t>
      </w:r>
      <w:r>
        <w:br/>
        <w:t>Last night you told Sean Hannity you didn’t think that there was a need for 30 or 40,000 ventilators, yet today you basically federalized General Motors to produce tens of thousands.</w:t>
      </w:r>
    </w:p>
    <w:p w14:paraId="43A7F260" w14:textId="77777777" w:rsidR="00DE7A98" w:rsidRDefault="00BF4A0B">
      <w:r>
        <w:rPr>
          <w:b/>
        </w:rPr>
        <w:t>Donald Trump: (22:50)</w:t>
      </w:r>
      <w:r>
        <w:br/>
      </w:r>
      <w:r>
        <w:rPr>
          <w:rStyle w:val="Trump"/>
        </w:rPr>
        <w:t>I think there’s a very good chance we won’t need that many. And I think frankly there’s a great chance that we’re not going to need that money. But you know what, there are a lot of other people that are going to need them. We have countries all over the world that are friends of ours and we will help those countries. We’re in a position to do things that other countries can’t. So we have a sort of an interesting position we can make them, because we’re going to be making over 100,000 pretty quickly. So we can make them. And if we don’t need them, John, that’s okay because we can help Italy and we can help UK, Boris Johnson specifically. I mean when I say, “How you feeling?” And the first thing Boris said to me is, “We need ventilators.”</w:t>
      </w:r>
    </w:p>
    <w:p w14:paraId="1D0A14BC" w14:textId="77777777" w:rsidR="00DE7A98" w:rsidRDefault="00BF4A0B">
      <w:r>
        <w:rPr>
          <w:b/>
        </w:rPr>
        <w:t>John: (23:26)</w:t>
      </w:r>
      <w:r>
        <w:br/>
        <w:t>[inaudible 00:23:29].</w:t>
      </w:r>
    </w:p>
    <w:p w14:paraId="26CA2B31" w14:textId="77777777" w:rsidR="00DE7A98" w:rsidRDefault="00BF4A0B">
      <w:r>
        <w:rPr>
          <w:b/>
        </w:rPr>
        <w:t>Donald Trump: (23:29)</w:t>
      </w:r>
      <w:r>
        <w:br/>
      </w:r>
      <w:r>
        <w:rPr>
          <w:rStyle w:val="Trump"/>
        </w:rPr>
        <w:t>We’re not going to be keeping them. All over the world, they want them, and we’re in a position to make them and other countries aren’t. Okay?</w:t>
      </w:r>
    </w:p>
    <w:p w14:paraId="34E7C7CD" w14:textId="77777777" w:rsidR="00DE7A98" w:rsidRDefault="00BF4A0B">
      <w:r>
        <w:rPr>
          <w:b/>
        </w:rPr>
        <w:t>Speaker 4: (23:35)</w:t>
      </w:r>
      <w:r>
        <w:br/>
        <w:t>First can follow up on that. Governor Cuomo had said 30 to 40,000 ventilators is what he needed. He based that on the experts that were advising him. What are you basing your assessment he doesn’t need that many on?</w:t>
      </w:r>
    </w:p>
    <w:p w14:paraId="3AE8C483" w14:textId="77777777" w:rsidR="00DE7A98" w:rsidRDefault="00BF4A0B">
      <w:r>
        <w:rPr>
          <w:b/>
        </w:rPr>
        <w:t>Donald Trump: (23:46)</w:t>
      </w:r>
      <w:r>
        <w:br/>
      </w:r>
      <w:r>
        <w:rPr>
          <w:rStyle w:val="Trump"/>
        </w:rPr>
        <w:t>Well, if you look, and I think you can ask that question best of Deborah, but I think their estimates are high. I hope they’re high. They could be extremely high. We’re doing even hospitals based on pretty high estimates, I’m doing them anyway and as I told John, “If we do not need them, that’ll be wonderful. We can help a lot of great people all over the world. We can help them live.” But I think his estimates are going to be very high. We’re going to see. Don’t forget, we sent thousands of ventilators to New York and they didn’t know they got them. Then we sent thousands of ventilators to New York, they have a warehouse a New York, warehouse in Edison, New Jersey, which is an interesting thing. And we sent them to Edison, New Jersey. They were in the warehouse, ready to go, and New York never took them.</w:t>
      </w:r>
    </w:p>
    <w:p w14:paraId="0EC7A28B" w14:textId="77777777" w:rsidR="00DE7A98" w:rsidRDefault="00BF4A0B">
      <w:r>
        <w:rPr>
          <w:b/>
        </w:rPr>
        <w:t>Donald Trump: (24:32)</w:t>
      </w:r>
      <w:r>
        <w:br/>
      </w:r>
      <w:r>
        <w:rPr>
          <w:rStyle w:val="Trump"/>
        </w:rPr>
        <w:t>So they knew they were there. So we have to get people lined up, but we’ve given the … And I’m not blaming New York. Look, this is something that’s of a magnitude that nobody’s ever seen before. But I’ll tell you what, the federal government’s done a hell of a job. So we sent thousands of ventilators to New York and they didn’t know about it at the time they were complaining. Thousands. We had 2,000 and then 2,000 and then 4,000, and they were going there in large numbers. And then before that we sent many thousands. We want to have so many-</w:t>
      </w:r>
    </w:p>
    <w:p w14:paraId="1BB376E1" w14:textId="77777777" w:rsidR="00DE7A98" w:rsidRDefault="00BF4A0B">
      <w:r>
        <w:rPr>
          <w:b/>
        </w:rPr>
        <w:t>Donald Trump: (25:03)</w:t>
      </w:r>
      <w:r>
        <w:br/>
      </w:r>
      <w:r>
        <w:rPr>
          <w:rStyle w:val="Trump"/>
        </w:rPr>
        <w:t>And then before that we said many thousands. We want to have so many that we do have more than we need, because we can send them to other great countries, other countries that have been our friends and they’ll never be able to do it themselves. Yeah, please?</w:t>
      </w:r>
    </w:p>
    <w:p w14:paraId="4EE45B0C" w14:textId="77777777" w:rsidR="00DE7A98" w:rsidRDefault="00BF4A0B">
      <w:r>
        <w:rPr>
          <w:b/>
        </w:rPr>
        <w:t>Speaker 5: (25:12)</w:t>
      </w:r>
      <w:r>
        <w:br/>
        <w:t>You also said that some of the governors are not appreciative of what the federal government’s done, and you’ve suggested that some of these governors are not doing everything they need to do, like these governors are at fault. Can you be specific, what more in this time in this time of a national emergency-</w:t>
      </w:r>
    </w:p>
    <w:p w14:paraId="2985B5E0" w14:textId="77777777" w:rsidR="00DE7A98" w:rsidRDefault="00BF4A0B">
      <w:r>
        <w:rPr>
          <w:b/>
        </w:rPr>
        <w:t>Donald Trump: (25:25)</w:t>
      </w:r>
      <w:r>
        <w:br/>
      </w:r>
      <w:r>
        <w:rPr>
          <w:rStyle w:val="Trump"/>
        </w:rPr>
        <w:t>Well, I think we’ve done a great job for the State of Washington and I think the governor, who is a failed presidential candidate as you know, he leveled out at zero in the polls, he’s constantly chirping, and I guess complaining would be a nice way of saying it. We’re building hospitals. We’ve done a great job for the State of Washington. Michigan, she has no idea what’s going on. And all she does is say, “Oh, it’s the federal government’s fault.” And we’ve taken such great care of Michigan. You know the care we’ve taken of New Jersey.</w:t>
      </w:r>
    </w:p>
    <w:p w14:paraId="099F160A" w14:textId="77777777" w:rsidR="00DE7A98" w:rsidRDefault="00BF4A0B">
      <w:r>
        <w:rPr>
          <w:b/>
        </w:rPr>
        <w:t>Donald Trump: (25:54)</w:t>
      </w:r>
      <w:r>
        <w:br/>
      </w:r>
      <w:r>
        <w:rPr>
          <w:rStyle w:val="Trump"/>
        </w:rPr>
        <w:t>I think if you ask Governor Murphy of New Jersey, “How are we doing?” I think he’d say great. I think. He’s a Democrat. Governor Cuomo has really said we’re really doing a great job, and I saw the news conference where he was thanking the people from FEMA, the people from Army Corps of Engineers this morning. I mean, they built a hospital like in three and a half days, and it’s a big hospital in the Javits Center. And they’re building medical facilities in different parts of New York, and Governor Cuomo has been appreciative. But a couple of people aren’t. We have done a hell of a job. The federal government has really stepped up.</w:t>
      </w:r>
    </w:p>
    <w:p w14:paraId="371D31EF" w14:textId="77777777" w:rsidR="00DE7A98" w:rsidRDefault="00BF4A0B">
      <w:r>
        <w:rPr>
          <w:b/>
        </w:rPr>
        <w:t>Speaker 5: (26:28)</w:t>
      </w:r>
      <w:r>
        <w:br/>
        <w:t>But what I’m asking is, what more specifically do you want the governor of Washington, the governor of Michigan-</w:t>
      </w:r>
    </w:p>
    <w:p w14:paraId="76116F6B" w14:textId="77777777" w:rsidR="00DE7A98" w:rsidRDefault="00BF4A0B">
      <w:r>
        <w:rPr>
          <w:b/>
        </w:rPr>
        <w:t>Donald Trump: (26:32)</w:t>
      </w:r>
      <w:r>
        <w:br/>
      </w:r>
      <w:r>
        <w:rPr>
          <w:rStyle w:val="Trump"/>
        </w:rPr>
        <w:t>All I want them to do, very simple, I want them to be appreciative. I don’t want them to say things that aren’t true. I want them to be appreciative. We’ve done a great job, and I’m not talking about me. I’m talking about Mike Pence, the Task Force, I’m talking about FEMA, the Army Corps of Engineers. There’s no country in the world could have done what the Army Corps of Engineers has done and is doing. Now they’re going in and building literal… They’re going into hotels and renovating hotels. That should be for governors to do. That should be for states to do.</w:t>
      </w:r>
    </w:p>
    <w:p w14:paraId="15EC54A9" w14:textId="77777777" w:rsidR="00DE7A98" w:rsidRDefault="00BF4A0B">
      <w:r>
        <w:rPr>
          <w:b/>
        </w:rPr>
        <w:t>Donald Trump: (27:04)</w:t>
      </w:r>
      <w:r>
        <w:br/>
      </w:r>
      <w:r>
        <w:rPr>
          <w:rStyle w:val="Trump"/>
        </w:rPr>
        <w:t>We have the Army Corps of Engineers so teed up and so stocked up and they’re really psyched and they’re incredible, and there’s no games with these people. They’re in there screaming, “Get it done, get it done.” There’s not sitting around taking it easy. These are workers. These are incredible people. So I think the Army Corps of Engineers… When somebody for political reasons wants to blame, I view that as blaming these incredible people. Nobody’s ever seen it. I don’t know if you’ve been to the Javits Center.</w:t>
      </w:r>
    </w:p>
    <w:p w14:paraId="26788361" w14:textId="77777777" w:rsidR="00DE7A98" w:rsidRDefault="00BF4A0B">
      <w:r>
        <w:rPr>
          <w:b/>
        </w:rPr>
        <w:t>Speaker 5: (27:32)</w:t>
      </w:r>
      <w:r>
        <w:br/>
        <w:t>Yes.</w:t>
      </w:r>
    </w:p>
    <w:p w14:paraId="7854EB9D" w14:textId="77777777" w:rsidR="00DE7A98" w:rsidRDefault="00BF4A0B">
      <w:r>
        <w:rPr>
          <w:b/>
        </w:rPr>
        <w:t>Donald Trump: (27:32)</w:t>
      </w:r>
      <w:r>
        <w:br/>
      </w:r>
      <w:r>
        <w:rPr>
          <w:rStyle w:val="Trump"/>
        </w:rPr>
        <w:t>Now, I’ve seen it. I would love to go there, but with all that we’re doing, we will be tomorrow at the hospital. We have this incredible hospital boat. It was supposed to be ready in three and a half weeks, because it’s under maintenance, a big maintenance contract. We were able to get it done quickly. We were able to stock it up to the top and it’s leaving tomorrow at 2:00. It’s leaving Virginia. It’ll be in New York on Monday, weeks ahead of schedule. I think things, even the media, I think the media and governors should appreciate it.</w:t>
      </w:r>
    </w:p>
    <w:p w14:paraId="6CDFDBE5" w14:textId="77777777" w:rsidR="00DE7A98" w:rsidRDefault="00BF4A0B">
      <w:r>
        <w:rPr>
          <w:b/>
        </w:rPr>
        <w:t>Donald Trump: (28:05)</w:t>
      </w:r>
      <w:r>
        <w:br/>
      </w:r>
      <w:r>
        <w:rPr>
          <w:rStyle w:val="Trump"/>
        </w:rPr>
        <w:t>And I have to say, the media has been pretty good and the governors have been really good, except for a couple. And with them, it’s just political. “How’s Trump doing?” “Oh, well, I don’t know.” Because we have done a job the likes of which nobody’s seen.</w:t>
      </w:r>
    </w:p>
    <w:p w14:paraId="6303D5C1" w14:textId="77777777" w:rsidR="00DE7A98" w:rsidRDefault="00BF4A0B">
      <w:r>
        <w:rPr>
          <w:b/>
        </w:rPr>
        <w:t>Speaker 5: (28:20)</w:t>
      </w:r>
      <w:r>
        <w:br/>
        <w:t>So, it’s the words they’re saying that you’re concerned about? It’s not that they’re-</w:t>
      </w:r>
    </w:p>
    <w:p w14:paraId="252C26CE" w14:textId="77777777" w:rsidR="00DE7A98" w:rsidRDefault="00BF4A0B">
      <w:r>
        <w:rPr>
          <w:b/>
        </w:rPr>
        <w:t>Donald Trump: (28:22)</w:t>
      </w:r>
      <w:r>
        <w:br/>
      </w:r>
      <w:r>
        <w:rPr>
          <w:rStyle w:val="Trump"/>
        </w:rPr>
        <w:t>I think they should be appreciative. Because you know what? When they’re not appreciative to me, they’re not appreciative to the Army Corps, they’re not appreciative to FEMA, it’s not right. These people are incredible. They’re working 24 hours a day. I mean, Mike Pence, I don’t think he sleeps anymore. These are people that should be appreciated. He calls all the governors. I tell him… I mean, I’m a different type of person. I say, “Mike, don’t call the Governor of Washington. You’re wasting your time with him. Don’t call the woman in Michigan.” It doesn’t make any difference what happens-</w:t>
      </w:r>
    </w:p>
    <w:p w14:paraId="29D97093" w14:textId="77777777" w:rsidR="00DE7A98" w:rsidRDefault="00BF4A0B">
      <w:r>
        <w:rPr>
          <w:b/>
        </w:rPr>
        <w:t>Speaker 5: (28:52)</w:t>
      </w:r>
      <w:r>
        <w:br/>
        <w:t>You don’t want him to call the Governor of Washington?</w:t>
      </w:r>
    </w:p>
    <w:p w14:paraId="15C072AC" w14:textId="77777777" w:rsidR="00DE7A98" w:rsidRDefault="00BF4A0B">
      <w:r>
        <w:rPr>
          <w:b/>
        </w:rPr>
        <w:t>Donald Trump: (28:54)</w:t>
      </w:r>
      <w:r>
        <w:br/>
      </w:r>
      <w:r>
        <w:rPr>
          <w:rStyle w:val="Trump"/>
        </w:rPr>
        <w:t>You know what I say? If they don’t treat you right, I don’t call. He’s a different type of person. He’ll call quietly anyway, okay? But he’s done a great job. He should be appreciated for the job he’s done. Yes, ma’am?</w:t>
      </w:r>
    </w:p>
    <w:p w14:paraId="12FBFDF7" w14:textId="77777777" w:rsidR="00DE7A98" w:rsidRDefault="00BF4A0B">
      <w:r>
        <w:rPr>
          <w:b/>
        </w:rPr>
        <w:t>Speaker 6: (29:07)</w:t>
      </w:r>
      <w:r>
        <w:br/>
        <w:t>Given that older Americans are advised to stay at home and avoid travel, is it absolutely necessary for you to go to Norfolk, Virginia tomorrow to wave goodbye to the ship?</w:t>
      </w:r>
    </w:p>
    <w:p w14:paraId="684A9929" w14:textId="77777777" w:rsidR="00DE7A98" w:rsidRDefault="00BF4A0B">
      <w:r>
        <w:rPr>
          <w:b/>
        </w:rPr>
        <w:t>Donald Trump: (29:17)</w:t>
      </w:r>
      <w:r>
        <w:br/>
      </w:r>
      <w:r>
        <w:rPr>
          <w:rStyle w:val="Trump"/>
        </w:rPr>
        <w:t>No, but I have spirit for the country. I mean, we have sailors, we have doctors on that ship. We have everything. I mean, I’m not going to be a jumping around in a huddle, but yeah, I think it’s a great sign, the President of the United States. They got a ship out of maintenance, completed all the work in a fraction of the time. It was supposed to be there for three and a half additional weeks and they got it done, and it’s in great shape and they’re sending it up.</w:t>
      </w:r>
    </w:p>
    <w:p w14:paraId="10E2AF16" w14:textId="77777777" w:rsidR="00DE7A98" w:rsidRDefault="00BF4A0B">
      <w:r>
        <w:rPr>
          <w:b/>
        </w:rPr>
        <w:t>Donald Trump: (29:43)</w:t>
      </w:r>
      <w:r>
        <w:br/>
      </w:r>
      <w:r>
        <w:rPr>
          <w:rStyle w:val="Trump"/>
        </w:rPr>
        <w:t>So the answer… It’s a good question. It’s a fair question. I just feel that as the leader of our country, when they can do work like they’ve done, and they’ve been working all day, all night, medical supplies, everything loading up that ship, I don’t think it’s the worst thing in the world. It’s right down the road practically, right? Virginia. And I think it’s great if I go to Virginia. I guess I can take helicopter or plane. It’s a tiny trip. And I think it’s a good thing when I go over there and I say thank you. It doesn’t mean I’m going to be hugging people and it doesn’t mean that I’m going to be shaking people’s hands and everything, but I think it sends a signal when the president is able to go there and say thank you. So, we’ll be careful. Peter?</w:t>
      </w:r>
    </w:p>
    <w:p w14:paraId="636395C3" w14:textId="77777777" w:rsidR="00DE7A98" w:rsidRDefault="00BF4A0B">
      <w:r>
        <w:rPr>
          <w:b/>
        </w:rPr>
        <w:t>Peter: (30:23)</w:t>
      </w:r>
      <w:r>
        <w:br/>
        <w:t>Mr. President, on the stockpile of supplies for a pandemic, yesterday from the podium you blamed your predecessor, saying that when you arrived as president, you said, “We took over an empty shelf.” You’ve been president now for more than three years. Why didn’t you and your administration fill that shelf?</w:t>
      </w:r>
    </w:p>
    <w:p w14:paraId="7E755192" w14:textId="77777777" w:rsidR="00DE7A98" w:rsidRDefault="00BF4A0B">
      <w:r>
        <w:rPr>
          <w:b/>
        </w:rPr>
        <w:t>Donald Trump: (30:38)</w:t>
      </w:r>
      <w:r>
        <w:br/>
      </w:r>
      <w:r>
        <w:rPr>
          <w:rStyle w:val="Trump"/>
        </w:rPr>
        <w:t>Yeah, I did. We did fill it twice. We filled it twice and we’ve been distributing that for literally a year. We’ve been filling it [crosstalk 00:30:46]. That’s a nice question, Peter. Thank you very much. We’ve been filling it out and we’ve been filling that stockpile many, many times. It’s been filled many, many times. And now what we’re doing is something different, because I think it’s better. We’d fill it so it comes from wherever the point of manufacturer or whatever is, we fill it and then we go, “Now it’s full.” Now we take it and we distribute around. Now what we’re doing is, we have an emergency. We’re saying, “Go direct, go direct, go direct.” We fill it only where necessary, but now we’re trying to go direct.</w:t>
      </w:r>
    </w:p>
    <w:p w14:paraId="75C75847" w14:textId="77777777" w:rsidR="00DE7A98" w:rsidRDefault="00BF4A0B">
      <w:r>
        <w:rPr>
          <w:b/>
        </w:rPr>
        <w:t>Donald Trump: (31:16)</w:t>
      </w:r>
      <w:r>
        <w:br/>
      </w:r>
      <w:r>
        <w:rPr>
          <w:rStyle w:val="Trump"/>
        </w:rPr>
        <w:t>So they drop it off in New York or they drop it off in Michigan. They drop it off in Virginia, wherever it may be, Florida. Florida is getting a lot of things. And we’re finding it’s a much better system, but we’ve filled and we’ve stockpiled many, many times. Yeah, we ended up with an empty shelf. Yes, please?</w:t>
      </w:r>
    </w:p>
    <w:p w14:paraId="7B92A0F0" w14:textId="77777777" w:rsidR="00DE7A98" w:rsidRDefault="00BF4A0B">
      <w:r>
        <w:rPr>
          <w:b/>
        </w:rPr>
        <w:t>Speaker 7: (31:34)</w:t>
      </w:r>
      <w:r>
        <w:br/>
        <w:t>You spoke to Chinese President Xi yesterday. What did he tell you in terms of data that he’s going to share, and how they got the number of cases to go down?</w:t>
      </w:r>
    </w:p>
    <w:p w14:paraId="43350ED9" w14:textId="77777777" w:rsidR="00DE7A98" w:rsidRDefault="00BF4A0B">
      <w:r>
        <w:rPr>
          <w:b/>
        </w:rPr>
        <w:t>Donald Trump: (31:42)</w:t>
      </w:r>
      <w:r>
        <w:br/>
      </w:r>
      <w:r>
        <w:rPr>
          <w:rStyle w:val="Trump"/>
        </w:rPr>
        <w:t>So, I had a great conversation with the President of China last night, pretty late in the night. It was fascinating to me. They have a whole… It’s a different kind of a world. It’s a different form of government, to put it mildly. We talked for a long time. We talked for at least an hour, I guess. And one of the things I was asking him is, “When did you notice that this was happening?” We talked about the whole concept, how it happened, when it happened, what was the most effective use? I mean, was it the fact that distance… Was distance the best thing? We talked about everything.</w:t>
      </w:r>
    </w:p>
    <w:p w14:paraId="658777D1" w14:textId="77777777" w:rsidR="00DE7A98" w:rsidRDefault="00BF4A0B">
      <w:r>
        <w:rPr>
          <w:b/>
        </w:rPr>
        <w:t>Donald Trump: (32:21)</w:t>
      </w:r>
      <w:r>
        <w:br/>
      </w:r>
      <w:r>
        <w:rPr>
          <w:rStyle w:val="Trump"/>
        </w:rPr>
        <w:t>And he’s gotten and developed… Because they’re ahead of us from the standpoint of time. It happened there actually long before it happened here. By the way, it would have happened here a lot sooner had we not kept those people out, the Chinese people coming over to the country, had we not kept them out. But we talked about it, because he’s had additional experience of having been much earlier. And he’s developed some incredible theories and all of that information is coming over here. A lot of it’s already come. The data, we call it data, and we’re going to learn a lot from what the Chinese went through.</w:t>
      </w:r>
    </w:p>
    <w:p w14:paraId="190C76BA" w14:textId="77777777" w:rsidR="00DE7A98" w:rsidRDefault="00BF4A0B">
      <w:r>
        <w:rPr>
          <w:b/>
        </w:rPr>
        <w:t>Donald Trump: (32:59)</w:t>
      </w:r>
      <w:r>
        <w:br/>
      </w:r>
      <w:r>
        <w:rPr>
          <w:rStyle w:val="Trump"/>
        </w:rPr>
        <w:t>Our relationship with China is very good. We also talked about the trade agreement, but I must tell you, this whole invisible enemy has taken over the world. Nobody cares about trade, nobody cares about anything. You want to talk about trade, they immediately get back to this. So we really did, we talked about trade. They’re starting to buy very heavily from the farmers under the agreement, under the trade deal that we just signed. But honestly, he, me, all of us, everybody’s talking. You turn on television, you read the papers, it’s all about this.</w:t>
      </w:r>
    </w:p>
    <w:p w14:paraId="0E338355" w14:textId="77777777" w:rsidR="00DE7A98" w:rsidRDefault="00BF4A0B">
      <w:r>
        <w:rPr>
          <w:b/>
        </w:rPr>
        <w:t>Donald Trump: (33:33)</w:t>
      </w:r>
      <w:r>
        <w:br/>
      </w:r>
      <w:r>
        <w:rPr>
          <w:rStyle w:val="Trump"/>
        </w:rPr>
        <w:t>And you know what? It probably should be mostly about this. It’s hard to talk about, “Hey, how you doing with buying from the farmers?” They have started very, very large buying, as you probably have read. But what we really focused on was this-</w:t>
      </w:r>
    </w:p>
    <w:p w14:paraId="69420B79" w14:textId="77777777" w:rsidR="00DE7A98" w:rsidRDefault="00BF4A0B">
      <w:r>
        <w:rPr>
          <w:b/>
        </w:rPr>
        <w:t>Speaker 7: (33:48)</w:t>
      </w:r>
      <w:r>
        <w:br/>
        <w:t>Did he ask you-</w:t>
      </w:r>
    </w:p>
    <w:p w14:paraId="25BF189F" w14:textId="77777777" w:rsidR="00DE7A98" w:rsidRDefault="00BF4A0B">
      <w:r>
        <w:rPr>
          <w:b/>
        </w:rPr>
        <w:t>Donald Trump: (33:49)</w:t>
      </w:r>
      <w:r>
        <w:br/>
      </w:r>
      <w:r>
        <w:rPr>
          <w:rStyle w:val="Trump"/>
        </w:rPr>
        <w:t>I also said, “How have you done with cures? And how have you done with respect to vaccines?” We discussed that. And they’re doing like we’re doing. They’re working on it very hard. They think they have some interesting things have been determined, and we’ll see what happens. But we talked a lot about vaccine. We talked a lot about possible cures. How good would that be? I mean, that’s a game changer. So, we’ll see.</w:t>
      </w:r>
    </w:p>
    <w:p w14:paraId="2F204250" w14:textId="77777777" w:rsidR="00DE7A98" w:rsidRDefault="00BF4A0B">
      <w:r>
        <w:rPr>
          <w:b/>
        </w:rPr>
        <w:t>Donald Trump: (34:14)</w:t>
      </w:r>
      <w:r>
        <w:br/>
      </w:r>
      <w:r>
        <w:rPr>
          <w:rStyle w:val="Trump"/>
        </w:rPr>
        <w:t>And by the way, we have various things happening right now having to do with cures and vaccines. And I think we’re doing very well, especially in the vaccine thing. I think we’re very close. But as Tony will tell you, that’s a long testing process. So, we’ll see what happens.</w:t>
      </w:r>
    </w:p>
    <w:p w14:paraId="039CB389" w14:textId="77777777" w:rsidR="00DE7A98" w:rsidRDefault="00BF4A0B">
      <w:r>
        <w:rPr>
          <w:b/>
        </w:rPr>
        <w:t>Speaker 7: (34:32)</w:t>
      </w:r>
      <w:r>
        <w:br/>
        <w:t>Did he ask you to suspend tariffs?</w:t>
      </w:r>
    </w:p>
    <w:p w14:paraId="2DA03249" w14:textId="77777777" w:rsidR="00DE7A98" w:rsidRDefault="00BF4A0B">
      <w:r>
        <w:rPr>
          <w:b/>
        </w:rPr>
        <w:t>Donald Trump: (34:33)</w:t>
      </w:r>
      <w:r>
        <w:br/>
      </w:r>
      <w:r>
        <w:rPr>
          <w:rStyle w:val="Trump"/>
        </w:rPr>
        <w:t>He never asked me to suspend tariffs, no. We’re taking in billions of dollars. He never did ask me that. John?</w:t>
      </w:r>
    </w:p>
    <w:p w14:paraId="75B5F81A" w14:textId="77777777" w:rsidR="00DE7A98" w:rsidRDefault="00BF4A0B">
      <w:r>
        <w:rPr>
          <w:b/>
        </w:rPr>
        <w:t>John: (34:40)</w:t>
      </w:r>
      <w:r>
        <w:br/>
        <w:t>Mr. President, on Monday will be the end of the 15 days to slow the spread of the virus. Do you expect that you will simply renew the guidelines, or do you expect that there could be some modification to those guidelines?</w:t>
      </w:r>
    </w:p>
    <w:p w14:paraId="60FBF8A0" w14:textId="77777777" w:rsidR="00DE7A98" w:rsidRDefault="00BF4A0B">
      <w:r>
        <w:rPr>
          <w:b/>
        </w:rPr>
        <w:t>Donald Trump: (34:52)</w:t>
      </w:r>
      <w:r>
        <w:br/>
      </w:r>
      <w:r>
        <w:rPr>
          <w:rStyle w:val="Trump"/>
        </w:rPr>
        <w:t>So John, I’ll be sitting down with this brilliant woman and this brilliant man, and lots of brilliant people that work with them, I think. Right, Deborah and Tony? And we’ll be sitting down on Monday or maybe Tuesday, depending on which is the best for everybody, and we’ll be making that determination. Okay? We’ll be making it.</w:t>
      </w:r>
    </w:p>
    <w:p w14:paraId="3D7E03A4" w14:textId="77777777" w:rsidR="00DE7A98" w:rsidRDefault="00BF4A0B">
      <w:r>
        <w:rPr>
          <w:b/>
        </w:rPr>
        <w:t>John: (35:08)</w:t>
      </w:r>
      <w:r>
        <w:br/>
        <w:t>Are there any early indications-</w:t>
      </w:r>
    </w:p>
    <w:p w14:paraId="265E8B8A" w14:textId="77777777" w:rsidR="00DE7A98" w:rsidRDefault="00BF4A0B">
      <w:r>
        <w:rPr>
          <w:b/>
        </w:rPr>
        <w:t>Donald Trump: (35:09)</w:t>
      </w:r>
      <w:r>
        <w:br/>
      </w:r>
      <w:r>
        <w:rPr>
          <w:rStyle w:val="Trump"/>
        </w:rPr>
        <w:t>And by the way, obviously we’re not doing it for New York. You see New York is just coming into this really heated situation. We’re building a lot of things in New York right now that nobody thought would ever be building. A lot of things are happening in New York, so obviously… But we are talking about possibly other parts of the country which really aren’t affected to any major degree. Or maybe we won’t do that, because maybe at the advice of a lot of very talented people that do this for a living, they won’t want to do that. They won’t want to expose anything. They want to do it all at one time. These are the kinds of things we’ll be talking about.</w:t>
      </w:r>
    </w:p>
    <w:p w14:paraId="141BE243" w14:textId="77777777" w:rsidR="00DE7A98" w:rsidRDefault="00BF4A0B">
      <w:r>
        <w:rPr>
          <w:b/>
        </w:rPr>
        <w:t>John: (35:41)</w:t>
      </w:r>
      <w:r>
        <w:br/>
        <w:t>So for people at home who are wondering, how long are we going to have to live like this, what advice would you give them?</w:t>
      </w:r>
    </w:p>
    <w:p w14:paraId="0CC3CF81" w14:textId="77777777" w:rsidR="00DE7A98" w:rsidRDefault="00BF4A0B">
      <w:r>
        <w:rPr>
          <w:b/>
        </w:rPr>
        <w:t>Donald Trump: (35:47)</w:t>
      </w:r>
      <w:r>
        <w:br/>
      </w:r>
      <w:r>
        <w:rPr>
          <w:rStyle w:val="Trump"/>
        </w:rPr>
        <w:t>Well, it depends. We do want to flatten the curve. We want to see that curve start heading down in the other direction at a minimum. And we really have to talk about areas of the country that have not been affected or certainly have had a very small affect. And we’ll see. I certainly want to get it open as soon as possible. I don’t want it to be long, but we also want it to open safe. Otherwise, what did we do?</w:t>
      </w:r>
    </w:p>
    <w:p w14:paraId="4EFC2CF4" w14:textId="77777777" w:rsidR="00DE7A98" w:rsidRDefault="00BF4A0B">
      <w:r>
        <w:rPr>
          <w:b/>
        </w:rPr>
        <w:t>John: (36:10)</w:t>
      </w:r>
      <w:r>
        <w:br/>
        <w:t>So could it be months?</w:t>
      </w:r>
    </w:p>
    <w:p w14:paraId="3B55631C" w14:textId="77777777" w:rsidR="00DE7A98" w:rsidRDefault="00BF4A0B">
      <w:r>
        <w:rPr>
          <w:b/>
        </w:rPr>
        <w:t>Donald Trump: (36:13)</w:t>
      </w:r>
      <w:r>
        <w:br/>
      </w:r>
      <w:r>
        <w:rPr>
          <w:rStyle w:val="Trump"/>
        </w:rPr>
        <w:t>I hope not. I hope it’s going to be sooner. I hope it disappears faster than that. I really think that the people of our country have done a great job. Last night, I was watching and I’m looking down Madison Avenue and Fifth Avenue, John, there were no people in the street. I mean, normally you wouldn’t be able to see the sidewalk. There’d be cars all over, it’d be like rush hour stuff. I’m looking at it and I’m saying, “I can’t believe it. There are no cars, there are no people.” There wasn’t one person on Fifth Avenue walking down the street. I’ve never seen that before. I guess maybe at 1:00 in the morning, 4:00 in the morning maybe. But I’ve never seen that before. The people have been incredible.</w:t>
      </w:r>
    </w:p>
    <w:p w14:paraId="55C7F42D" w14:textId="77777777" w:rsidR="00DE7A98" w:rsidRDefault="00BF4A0B">
      <w:r>
        <w:rPr>
          <w:b/>
        </w:rPr>
        <w:t>Donald Trump: (36:55)</w:t>
      </w:r>
      <w:r>
        <w:br/>
      </w:r>
      <w:r>
        <w:rPr>
          <w:rStyle w:val="Trump"/>
        </w:rPr>
        <w:t>When you talk about distancing, social distancing, I mean, we don’t have a law. We’re not going to put them in jail. And yet, they’re really… I think there’s two things. Number one, they are afraid. And number two, they really are wanting to win this thing. Yes, please?</w:t>
      </w:r>
    </w:p>
    <w:p w14:paraId="72EF355E" w14:textId="77777777" w:rsidR="00DE7A98" w:rsidRDefault="00BF4A0B">
      <w:r>
        <w:rPr>
          <w:b/>
        </w:rPr>
        <w:t>Speaker 8: (37:14)</w:t>
      </w:r>
      <w:r>
        <w:br/>
        <w:t>I wanted to ask you about, United Airlines said today that they’re worried that there’s not enough money for them in the $2.2 trillion bill that you just signed, and that at the end of the sort of aid period, which would be the end of September, where the restrictions on layoffs come off, that they could be seeing significant layoffs.</w:t>
      </w:r>
    </w:p>
    <w:p w14:paraId="5DDF3AE0" w14:textId="77777777" w:rsidR="00DE7A98" w:rsidRDefault="00BF4A0B">
      <w:r>
        <w:rPr>
          <w:b/>
        </w:rPr>
        <w:t>Donald Trump: (37:34)</w:t>
      </w:r>
      <w:r>
        <w:br/>
      </w:r>
      <w:r>
        <w:rPr>
          <w:rStyle w:val="Trump"/>
        </w:rPr>
        <w:t>Sure.</w:t>
      </w:r>
    </w:p>
    <w:p w14:paraId="57E29A96" w14:textId="77777777" w:rsidR="00DE7A98" w:rsidRDefault="00BF4A0B">
      <w:r>
        <w:rPr>
          <w:b/>
        </w:rPr>
        <w:t>Speaker 8: (37:34)</w:t>
      </w:r>
      <w:r>
        <w:br/>
        <w:t>And so, I was wondering what your reaction to that was, and what the administration might do to provide some sort of-</w:t>
      </w:r>
    </w:p>
    <w:p w14:paraId="2B5145F5" w14:textId="77777777" w:rsidR="00DE7A98" w:rsidRDefault="00BF4A0B">
      <w:r>
        <w:rPr>
          <w:b/>
        </w:rPr>
        <w:t>Donald Trump: (37:38)</w:t>
      </w:r>
      <w:r>
        <w:br/>
      </w:r>
      <w:r>
        <w:rPr>
          <w:rStyle w:val="Trump"/>
        </w:rPr>
        <w:t>Sure. That’s a good question. We have brilliant people. We have a tremendous amount of money, and we have brilliant people that I’m taking from Wall Street with secretary Mnuchin, who’s done an incredible job, but brilliant guy, I’m taking from Wall Street people that I’ve known, that you all know, the top people in the world. They don’t want money. I mean, will they get something? I guess maybe they’ll get, who knows? Peanuts what they want compared to what they would normally get. I’m taking the smartest, the most brilliant people in the world in finance and they’re going to be dealing.</w:t>
      </w:r>
    </w:p>
    <w:p w14:paraId="67F59D32" w14:textId="77777777" w:rsidR="00DE7A98" w:rsidRDefault="00BF4A0B">
      <w:r>
        <w:rPr>
          <w:b/>
        </w:rPr>
        <w:t>Donald Trump: (38:12)</w:t>
      </w:r>
      <w:r>
        <w:br/>
      </w:r>
      <w:r>
        <w:rPr>
          <w:rStyle w:val="Trump"/>
        </w:rPr>
        <w:t>I’m not going to hire somebody that’s never done it, that’s a political person or anything else. We’re getting the most brilliant financial minds in the world. I know all of them, you know all of them. I mean, you read about all of them. I guess some you don’t read about, and they’re probably the smartest of them all. But the fact is, we’re taking these brilliant people and they’ll be dealing with United and they want to help.</w:t>
      </w:r>
    </w:p>
    <w:p w14:paraId="549C7528" w14:textId="77777777" w:rsidR="00DE7A98" w:rsidRDefault="00BF4A0B">
      <w:r>
        <w:rPr>
          <w:b/>
        </w:rPr>
        <w:t>Donald Trump: (38:35)</w:t>
      </w:r>
      <w:r>
        <w:br/>
      </w:r>
      <w:r>
        <w:rPr>
          <w:rStyle w:val="Trump"/>
        </w:rPr>
        <w:t>Look, I’ll tell you right now, the airline business has always been a tough business. It’s always been a very tough business, tough to make money with. Every barrier you can have, that business has. But for our country, it’s very important. We have to take care of our country. We need the airlines to stay. It’s also big for jobs. So, we will be able to handle United and we’ll be able to handle Delta and we’ll be able to handle all of it. We have plenty of money.</w:t>
      </w:r>
    </w:p>
    <w:p w14:paraId="11477240" w14:textId="77777777" w:rsidR="00DE7A98" w:rsidRDefault="00BF4A0B">
      <w:r>
        <w:rPr>
          <w:b/>
        </w:rPr>
        <w:t>Donald Trump: (39:00)</w:t>
      </w:r>
      <w:r>
        <w:br/>
      </w:r>
      <w:r>
        <w:rPr>
          <w:rStyle w:val="Trump"/>
        </w:rPr>
        <w:t>Now, will we end up owning large chunks, depending on what these great geniuses decide along with the executives of the different companies? It’s possible, and they’ll make a better deal on the loan, but the taxpayer will then end up owning a big chunk of companies. As an example, Boeing. Boeing until a year ago was the greatest company, I think in the world by far. To me, there wasn’t anything close. I believe it was 1% of GDP. Okay? Think of that. One company, 1% of GDP. It was flawless. Then it had the problems and then it had on top of it, this whole thing with the virus. So Boeing will probably need a hand, and we’re going to bring Boeing back to health.</w:t>
      </w:r>
    </w:p>
    <w:p w14:paraId="7CF6B83E" w14:textId="77777777" w:rsidR="00DE7A98" w:rsidRDefault="00BF4A0B">
      <w:r>
        <w:rPr>
          <w:b/>
        </w:rPr>
        <w:t>Donald Trump: (39:41)</w:t>
      </w:r>
      <w:r>
        <w:br/>
      </w:r>
      <w:r>
        <w:rPr>
          <w:rStyle w:val="Trump"/>
        </w:rPr>
        <w:t>But we have the smartest people in the world. I don’t even know if you know that. I think this could be the first time you’ve heard it. People like Larry Fink we’re talking to, that’s BlackRock, and we have the smartest people and they all want to do it. I mean, this to them, they will… They love this country. They all want to do it. So, we’re speaking to people like that and they’ll be able to work it out.</w:t>
      </w:r>
    </w:p>
    <w:p w14:paraId="20072F2B" w14:textId="77777777" w:rsidR="00DE7A98" w:rsidRDefault="00BF4A0B">
      <w:r>
        <w:rPr>
          <w:b/>
        </w:rPr>
        <w:t>Speaker 8: (40:04)</w:t>
      </w:r>
      <w:r>
        <w:br/>
        <w:t>I guess my question is, there’s probably a tension between bringing companies back to economic health and protecting people’s jobs. And I’m wondering if you’re going to intervene and ask the Treasury Secretary Mnuchin-</w:t>
      </w:r>
    </w:p>
    <w:p w14:paraId="4EA935D9" w14:textId="77777777" w:rsidR="00DE7A98" w:rsidRDefault="00BF4A0B">
      <w:r>
        <w:rPr>
          <w:b/>
        </w:rPr>
        <w:t>Donald Trump: (40:14)</w:t>
      </w:r>
      <w:r>
        <w:br/>
      </w:r>
      <w:r>
        <w:rPr>
          <w:rStyle w:val="Trump"/>
        </w:rPr>
        <w:t>No, I think they’re the same thing. I mean, bringing people back to health and protecting people’s jobs. To me, and I’m okay at this stuff, that’s the same thing. I’m in a much different position as president than if I were an investor or something, but I want to bring them back to health, because I want to preserve their jobs. But I also want to preserve airlines, because that’s preserving lots of other jobs. That’s preserving the travel and leisure industry, which is perhaps the largest industry in our country if you add it all up. You add up all the hotels and all the traveling and all the planes and everything else, probably by far the largest industry in our country.</w:t>
      </w:r>
    </w:p>
    <w:p w14:paraId="4C83ACA2" w14:textId="77777777" w:rsidR="00DE7A98" w:rsidRDefault="00BF4A0B">
      <w:r>
        <w:rPr>
          <w:b/>
        </w:rPr>
        <w:t>Donald Trump: (40:51)</w:t>
      </w:r>
      <w:r>
        <w:br/>
      </w:r>
      <w:r>
        <w:rPr>
          <w:rStyle w:val="Trump"/>
        </w:rPr>
        <w:t>So saving the airlines is very important. And the airlines were all doing well. The airlines were doing record business a month before this today, let’s say. Even 22 days to be exact, right? When we first started seeing some real signs of problems, they were at record levels. Last year they had a record year. The biggest in the history of the airlines. Everybody was doing well. I mean, I was presiding over the most successful economy in the history of the world. And now we’re going to have to rebuild it, and I think we’re going to have an absolute incredible fourth quarter. And maybe it’s slightly after that to be honest, but it’s going to be in that time period. As soon as we get rid of this, I think we’re going to have an explosion upward. It’s going to be incredible. Please?</w:t>
      </w:r>
    </w:p>
    <w:p w14:paraId="7282A4C8" w14:textId="77777777" w:rsidR="00DE7A98" w:rsidRDefault="00BF4A0B">
      <w:r>
        <w:rPr>
          <w:b/>
        </w:rPr>
        <w:t>Speaker 9: (41:42)</w:t>
      </w:r>
      <w:r>
        <w:br/>
        <w:t>Mr. President, Florida Governor Ron DeSantis has issued some of the fewest restrictions in the country, yet Florida has the highest percentage of elderly in the country.</w:t>
      </w:r>
    </w:p>
    <w:p w14:paraId="18F87602" w14:textId="77777777" w:rsidR="00DE7A98" w:rsidRDefault="00BF4A0B">
      <w:r>
        <w:rPr>
          <w:b/>
        </w:rPr>
        <w:t>Donald Trump: (41:49)</w:t>
      </w:r>
      <w:r>
        <w:br/>
      </w:r>
      <w:r>
        <w:rPr>
          <w:rStyle w:val="Trump"/>
        </w:rPr>
        <w:t>That’s true.</w:t>
      </w:r>
    </w:p>
    <w:p w14:paraId="0ED3ED31" w14:textId="77777777" w:rsidR="00DE7A98" w:rsidRDefault="00BF4A0B">
      <w:r>
        <w:rPr>
          <w:b/>
        </w:rPr>
        <w:t>Speaker 9: (41:50)</w:t>
      </w:r>
      <w:r>
        <w:br/>
        <w:t>Do you believe governor DeSantis is handling this well?</w:t>
      </w:r>
    </w:p>
    <w:p w14:paraId="733F28B2" w14:textId="77777777" w:rsidR="00DE7A98" w:rsidRDefault="00BF4A0B">
      <w:r>
        <w:rPr>
          <w:b/>
        </w:rPr>
        <w:t>Donald Trump: (41:54)</w:t>
      </w:r>
      <w:r>
        <w:br/>
      </w:r>
      <w:r>
        <w:rPr>
          <w:rStyle w:val="Trump"/>
        </w:rPr>
        <w:t>I do, because he’s a very talented guy. He’s a very good governor. Everyone loves him. He’s doing a fantastic job for Florida. He was not happy with the people coming down from New York. They’re flying down from New York, and he had a state and has a state, with obviously a lot less problems. Florida has been doing really well in the sense of testing. The testing has shown much better results. Maybe they’ll talk to you about that later.</w:t>
      </w:r>
    </w:p>
    <w:p w14:paraId="590921D5" w14:textId="77777777" w:rsidR="00DE7A98" w:rsidRDefault="00BF4A0B">
      <w:r>
        <w:rPr>
          <w:b/>
        </w:rPr>
        <w:t>Donald Trump: (42:20)</w:t>
      </w:r>
      <w:r>
        <w:br/>
      </w:r>
      <w:r>
        <w:rPr>
          <w:rStyle w:val="Trump"/>
        </w:rPr>
        <w:t>But no, he was very unhappy with the people coming down from New York, and I understand that. No, Ron’s a very tough guy. He’s a great governor and I have tremendous confidence in him. And he had the beach situation. He resolved that. He will get it all resolved. Yeah, please?</w:t>
      </w:r>
    </w:p>
    <w:p w14:paraId="4E63DB3E" w14:textId="77777777" w:rsidR="00DE7A98" w:rsidRDefault="00BF4A0B">
      <w:r>
        <w:rPr>
          <w:b/>
        </w:rPr>
        <w:t>Speaker 10: (42:37)</w:t>
      </w:r>
      <w:r>
        <w:br/>
        <w:t>I have two questions, Mr. President. First, yesterday in your letter to the governors, you said that you want to categorize certain counties of high risk, medium risk, and low risk. Practically speaking, how are you going to enforce that? How can you stop people from-</w:t>
      </w:r>
    </w:p>
    <w:p w14:paraId="67DEC4D2" w14:textId="77777777" w:rsidR="00DE7A98" w:rsidRDefault="00BF4A0B">
      <w:r>
        <w:rPr>
          <w:b/>
        </w:rPr>
        <w:t>Donald Trump: (42:52)</w:t>
      </w:r>
      <w:r>
        <w:br/>
      </w:r>
      <w:r>
        <w:rPr>
          <w:rStyle w:val="Trump"/>
        </w:rPr>
        <w:t>You have to go louder. You’re going to have to speak louder.</w:t>
      </w:r>
    </w:p>
    <w:p w14:paraId="68318A52" w14:textId="77777777" w:rsidR="00DE7A98" w:rsidRDefault="00BF4A0B">
      <w:r>
        <w:rPr>
          <w:b/>
        </w:rPr>
        <w:t>Speaker 10: (42:54)</w:t>
      </w:r>
      <w:r>
        <w:br/>
        <w:t>Sorry. How are you going to stop people from going from high risk to low risk areas, in your letters to the governors?</w:t>
      </w:r>
    </w:p>
    <w:p w14:paraId="4F946A6B" w14:textId="77777777" w:rsidR="00DE7A98" w:rsidRDefault="00BF4A0B">
      <w:r>
        <w:rPr>
          <w:b/>
        </w:rPr>
        <w:t>Donald Trump: (43:05)</w:t>
      </w:r>
      <w:r>
        <w:br/>
      </w:r>
      <w:r>
        <w:rPr>
          <w:rStyle w:val="Trump"/>
        </w:rPr>
        <w:t>We have some very, very strong restrictions. But you’re right, I don’t like it. So, we’re seeing how it works. The data is coming in on Monday and Tuesday, and we’re going to see how it looks. But can we go to a tougher level? We can, but that causes other problems. We’re going to see, and we’ll be reporting back very shortly after my meetings with Tony, Deborah, and others that we’re going to be meeting with, and our vice president. And we’re going to be reporting back to the media. Okay? Please, corner?</w:t>
      </w:r>
    </w:p>
    <w:p w14:paraId="0BC363AA" w14:textId="77777777" w:rsidR="00DE7A98" w:rsidRDefault="00BF4A0B">
      <w:r>
        <w:rPr>
          <w:b/>
        </w:rPr>
        <w:t>Owen Jensen: (43:35)</w:t>
      </w:r>
      <w:r>
        <w:br/>
        <w:t>Thank you. Hi, Mr. President. Owen Jensen with EWTN news.</w:t>
      </w:r>
    </w:p>
    <w:p w14:paraId="61D32D99" w14:textId="77777777" w:rsidR="00DE7A98" w:rsidRDefault="00BF4A0B">
      <w:r>
        <w:rPr>
          <w:b/>
        </w:rPr>
        <w:t>Donald Trump: (43:39)</w:t>
      </w:r>
      <w:r>
        <w:br/>
      </w:r>
      <w:r>
        <w:rPr>
          <w:rStyle w:val="Trump"/>
        </w:rPr>
        <w:t>Yes.</w:t>
      </w:r>
    </w:p>
    <w:p w14:paraId="7D89334D" w14:textId="77777777" w:rsidR="00DE7A98" w:rsidRDefault="00BF4A0B">
      <w:r>
        <w:rPr>
          <w:b/>
        </w:rPr>
        <w:t>Owen Jensen: (43:40)</w:t>
      </w:r>
      <w:r>
        <w:br/>
        <w:t>Millions of school kids across the country are home, including my own, bored, restless learning a little bit online, but it’s better in the classroom, you know that. And my kids, they’re climbing the walls and my wife is about to lose it, right? So, many of them are watching right now. What would you say to those kids right now, elementary school, middle school, high school? What would you tell them right now, who are watching from home?</w:t>
      </w:r>
    </w:p>
    <w:p w14:paraId="13820052" w14:textId="77777777" w:rsidR="00DE7A98" w:rsidRDefault="00BF4A0B">
      <w:r>
        <w:rPr>
          <w:b/>
        </w:rPr>
        <w:t>Donald Trump: (44:03)</w:t>
      </w:r>
      <w:r>
        <w:br/>
      </w:r>
      <w:r>
        <w:rPr>
          <w:rStyle w:val="Trump"/>
        </w:rPr>
        <w:t>I would say that you are a citizen of the greatest country anywhere in the world. And we were attacked like nothing that’s happened possibly since 1917, many, many years ago. We were attacked, and we’re winning the battle and we’re going to win, and it’s not going to take hopefully that much longer, but we have to win the war. And I would say that they have a duty to sit back, watch, behave, wash their hands, stay in the apartment with mom and dad. They look like they’re lucky to have you as a father. And just learn from it.</w:t>
      </w:r>
    </w:p>
    <w:p w14:paraId="7D52FA44" w14:textId="77777777" w:rsidR="00DE7A98" w:rsidRDefault="00BF4A0B">
      <w:r>
        <w:rPr>
          <w:b/>
        </w:rPr>
        <w:t>Donald Trump: (44:41)</w:t>
      </w:r>
      <w:r>
        <w:br/>
      </w:r>
      <w:r>
        <w:rPr>
          <w:rStyle w:val="Trump"/>
        </w:rPr>
        <w:t>But the young people have been tremendous. Some of them are very happy not to go to school. You understand that. Perhaps yours, perhaps not. We have literally had no problem. But again, they should just sit back and be very proud of our country, because we’re doing it for them. Ultimately, we’re doing it for them more than anything else if you think about it.</w:t>
      </w:r>
    </w:p>
    <w:p w14:paraId="7357F08C" w14:textId="77777777" w:rsidR="00DE7A98" w:rsidRDefault="00BF4A0B">
      <w:r>
        <w:rPr>
          <w:b/>
        </w:rPr>
        <w:t>Donald Trump: (45:06)</w:t>
      </w:r>
      <w:r>
        <w:br/>
      </w:r>
      <w:r>
        <w:rPr>
          <w:rStyle w:val="Trump"/>
        </w:rPr>
        <w:t>The other thing that’s nice and the one thing that has come out, and I learned this, again it was reaffirmed by president Xi last night in my conversation, the young people are really, this is an incredible phenomenon, but they are attacked, successfully attacked to a much lesser extent by this pandemic, by this disease, this whatever they want to call it. You can call it a germ, you can call it a flu, you can call it a virus, you can call it many different names. I’m not sure anybody even knows what it is, but the children do very well. It’s almost the younger they are, the better they do. I guess the immune system is… Sadly, for some of us, their immune system is stronger. But actually, I’m very happy about that.</w:t>
      </w:r>
    </w:p>
    <w:p w14:paraId="0FB40FCB" w14:textId="77777777" w:rsidR="00DE7A98" w:rsidRDefault="00BF4A0B">
      <w:r>
        <w:rPr>
          <w:b/>
        </w:rPr>
        <w:t>Donald Trump: (45:52)</w:t>
      </w:r>
      <w:r>
        <w:br/>
      </w:r>
      <w:r>
        <w:rPr>
          <w:rStyle w:val="Trump"/>
        </w:rPr>
        <w:t>But they have been attacked. For instance, the Spanish flu, and if you look at the H1N1, if you take a look at the swine flu, which was as you know not so long ago, that attacked very young children, kids, middle age people, everyone. Age is a factor here, so your children should be in good shape, but just tell them to be very proud of the country. Okay?</w:t>
      </w:r>
    </w:p>
    <w:p w14:paraId="09CE85A3" w14:textId="77777777" w:rsidR="00DE7A98" w:rsidRDefault="00BF4A0B">
      <w:r>
        <w:rPr>
          <w:b/>
        </w:rPr>
        <w:t>Owen Jensen: (46:19)</w:t>
      </w:r>
      <w:r>
        <w:br/>
        <w:t>Just to follow up real quickly, when does the risk become an acceptable one to allow people to go back to their lives? Maybe Dr. Fauci could-</w:t>
      </w:r>
    </w:p>
    <w:p w14:paraId="52E97C1B" w14:textId="77777777" w:rsidR="00DE7A98" w:rsidRDefault="00BF4A0B">
      <w:r>
        <w:rPr>
          <w:b/>
        </w:rPr>
        <w:t>Donald Trump: (46:24)</w:t>
      </w:r>
      <w:r>
        <w:br/>
      </w:r>
      <w:r>
        <w:rPr>
          <w:rStyle w:val="Trump"/>
        </w:rPr>
        <w:t>Well, we’re going to make that determination. And you’re going to have something to do with that. I mean, look, we’re going to be guided also. You have some real strong feelings, the media. I’ll tell you what, the media generally… I mean, I’m impressed. A lot of the media has been fair. I’m not used to fair treatment in the media. I don’t know how to handle it, but overall I think the media has been pretty fair. Some not. I mean, I could tell you who, but what’s the point? But the media has really been fair. I mean, they view this as we’re all in a problem together and we’re going to win. We’re going to win. Please?</w:t>
      </w:r>
    </w:p>
    <w:p w14:paraId="624AF2FF" w14:textId="77777777" w:rsidR="00DE7A98" w:rsidRDefault="00BF4A0B">
      <w:r>
        <w:rPr>
          <w:b/>
        </w:rPr>
        <w:t>Speaker 11: (46:59)</w:t>
      </w:r>
      <w:r>
        <w:br/>
        <w:t>Yes. Thank you, President Trump. New York is currently the epicenter of the outbreak in the U.S., with about half of the cases. Yesterday, Kellyanne Conway laid a lot of the blame for that on the mayor, pointing out that he told people to go about life as normal and he resisted closing schools and businesses. I’m wondering if you agree. And also if I could ask you your thoughts on the stimulus bill preventing aid to your businesses. Do you think that’s fair, and what are your thoughts on that?</w:t>
      </w:r>
    </w:p>
    <w:p w14:paraId="7058FCA5" w14:textId="77777777" w:rsidR="00DE7A98" w:rsidRDefault="00BF4A0B">
      <w:r>
        <w:rPr>
          <w:b/>
        </w:rPr>
        <w:t>Donald Trump: (47:24)</w:t>
      </w:r>
      <w:r>
        <w:br/>
      </w:r>
      <w:r>
        <w:rPr>
          <w:rStyle w:val="Trump"/>
        </w:rPr>
        <w:t>Well, that’s not happening. I mean, I think they wrote us out and that’s all right. But that’s not happening. As far as the Mayor of New York, I’ll be honest, I didn’t know him well. He and I are obviously opposite persuasion and we would go at it, but we didn’t… I don’t know if we ever spoke to other than to maybe say hello a couple of times. I did down at the World Trade Center Memorial once a long time ago.</w:t>
      </w:r>
    </w:p>
    <w:p w14:paraId="20E1483E" w14:textId="77777777" w:rsidR="00DE7A98" w:rsidRDefault="00BF4A0B">
      <w:r>
        <w:rPr>
          <w:b/>
        </w:rPr>
        <w:t>Donald Trump: (47:52)</w:t>
      </w:r>
      <w:r>
        <w:br/>
      </w:r>
      <w:r>
        <w:rPr>
          <w:rStyle w:val="Trump"/>
        </w:rPr>
        <w:t>So, I’ve spoken to him a lot, Mayor de Blasio, and we’ve really had incredibly productive discussions. I’ve gotten him a lot of people. We’ve gotten him a medical center he’s asked for at Elmhurst. I know Elmhurst Hospital very well. I mean, that was an area of Queens that I grew up in. And boy, you talk about an epicenter. That’s really the epicenter of the epicenter. That’s really something. We talked about it, because that was very close to where I grew up. And knowing it, being so familiar with it, it’s incredible to see where they have the trucks. I don’t have to go into great detail. The refrigerated trucks coming up, and I’ve never seen anything like it.</w:t>
      </w:r>
    </w:p>
    <w:p w14:paraId="7D9D4790" w14:textId="77777777" w:rsidR="00DE7A98" w:rsidRDefault="00BF4A0B">
      <w:r>
        <w:rPr>
          <w:b/>
        </w:rPr>
        <w:t>Donald Trump: (48:37)</w:t>
      </w:r>
      <w:r>
        <w:br/>
      </w:r>
      <w:r>
        <w:rPr>
          <w:rStyle w:val="Trump"/>
        </w:rPr>
        <w:t>I’ve spoken with Mayor de Blasio a lot in the last week. We’ve helped him, I think a lot, and I’ve really gotten to like him. I get along with him very well. Now, he wants us to do certain things and we’ve produced. I mean, today I spoke to him with the Secretary of Defense Esper, and we had a great conversation and we’re helping him get some of the things he needs. I don’t have to go into great detail, but he’s very happy about what we’re able to do for him today. And he’s like us. He’s working very hard. But I can’t say anything bad about Mayor de Blasio. I mean, my relationship with him over the last couple of weeks has been excellent and we’ve done a good job for him too. Yeah, please?</w:t>
      </w:r>
    </w:p>
    <w:p w14:paraId="15CF65BD" w14:textId="77777777" w:rsidR="00DE7A98" w:rsidRDefault="00BF4A0B">
      <w:r>
        <w:rPr>
          <w:b/>
        </w:rPr>
        <w:t>Speaker 12: (49:22)</w:t>
      </w:r>
      <w:r>
        <w:br/>
        <w:t>There’s been a lot of talk about ventilators and PPE and that kind of thing, but what about hospital capacity? And are you prepared for the stories that are going to come-</w:t>
      </w:r>
    </w:p>
    <w:p w14:paraId="507EB20A" w14:textId="77777777" w:rsidR="00DE7A98" w:rsidRDefault="00BF4A0B">
      <w:r>
        <w:rPr>
          <w:b/>
        </w:rPr>
        <w:t>Donald Trump: (49:33)</w:t>
      </w:r>
      <w:r>
        <w:br/>
      </w:r>
      <w:r>
        <w:rPr>
          <w:rStyle w:val="Trump"/>
        </w:rPr>
        <w:t>So, we’re doing that. Great question. We’re increasing capacities-</w:t>
      </w:r>
    </w:p>
    <w:p w14:paraId="2781142F" w14:textId="77777777" w:rsidR="00DE7A98" w:rsidRDefault="00BF4A0B">
      <w:r>
        <w:rPr>
          <w:b/>
        </w:rPr>
        <w:t>Speaker 12: (49:36)</w:t>
      </w:r>
      <w:r>
        <w:br/>
        <w:t>When hospitals can?</w:t>
      </w:r>
    </w:p>
    <w:p w14:paraId="1DF00DCB" w14:textId="77777777" w:rsidR="00DE7A98" w:rsidRDefault="00BF4A0B">
      <w:r>
        <w:rPr>
          <w:b/>
        </w:rPr>
        <w:t>Donald Trump: (49:37)</w:t>
      </w:r>
      <w:r>
        <w:br/>
      </w:r>
      <w:r>
        <w:rPr>
          <w:rStyle w:val="Trump"/>
        </w:rPr>
        <w:t>Right. We’re actually adding on through the Army Corps of Engineers. This is a big job and we’re doing it in many states, not just New York and California. By the way, Gavin Newsom’s been terrific. I have to tell you, the Governor of California, we’re getting along really well. We’re working hard for him. As you know, the other hospital ship, and they are incredible. That just arrived in Los Angeles, fully stocked. But Gavin Newsom has been-</w:t>
      </w:r>
    </w:p>
    <w:p w14:paraId="1D4DD980" w14:textId="77777777" w:rsidR="00DE7A98" w:rsidRDefault="00BF4A0B">
      <w:r>
        <w:rPr>
          <w:b/>
        </w:rPr>
        <w:t>Donald Trump: (50:03)</w:t>
      </w:r>
      <w:r>
        <w:br/>
      </w:r>
      <w:r>
        <w:rPr>
          <w:rStyle w:val="Trump"/>
        </w:rPr>
        <w:t>In Los Angeles, fully stocked. But Gavin Newsom has been really good, and so many of the governors have been good, and these are governors that I’ve been fighting with about different things for a long time. The forest fires in his case, and the border, and all sorts of things. And here we are getting along very well. And I appreciate his nice words. I really do. I really appreciate it. And the people with me appreciate it. Do you have another question?</w:t>
      </w:r>
    </w:p>
    <w:p w14:paraId="4E9DB22E" w14:textId="77777777" w:rsidR="00DE7A98" w:rsidRDefault="00BF4A0B">
      <w:r>
        <w:rPr>
          <w:b/>
        </w:rPr>
        <w:t>Speaker 13: (50:28)</w:t>
      </w:r>
      <w:r>
        <w:br/>
        <w:t>Well, I was going to say on the issue of hospital capacity and beds, and being able to treat people-</w:t>
      </w:r>
    </w:p>
    <w:p w14:paraId="12C96EC6" w14:textId="77777777" w:rsidR="00DE7A98" w:rsidRDefault="00BF4A0B">
      <w:r>
        <w:rPr>
          <w:b/>
        </w:rPr>
        <w:t>Donald Trump: (50:32)</w:t>
      </w:r>
      <w:r>
        <w:br/>
      </w:r>
      <w:r>
        <w:rPr>
          <w:rStyle w:val="Trump"/>
        </w:rPr>
        <w:t>Yeah. Good question.</w:t>
      </w:r>
    </w:p>
    <w:p w14:paraId="54AB5029" w14:textId="77777777" w:rsidR="00DE7A98" w:rsidRDefault="00BF4A0B">
      <w:r>
        <w:rPr>
          <w:b/>
        </w:rPr>
        <w:t>Speaker 13: (50:34)</w:t>
      </w:r>
      <w:r>
        <w:br/>
        <w:t>And not have them die because they can’t have a hospital bed.</w:t>
      </w:r>
    </w:p>
    <w:p w14:paraId="4B2F1181" w14:textId="77777777" w:rsidR="00DE7A98" w:rsidRDefault="00BF4A0B">
      <w:r>
        <w:rPr>
          <w:b/>
        </w:rPr>
        <w:t>Donald Trump: (50:37)</w:t>
      </w:r>
      <w:r>
        <w:br/>
      </w:r>
      <w:r>
        <w:rPr>
          <w:rStyle w:val="Trump"/>
        </w:rPr>
        <w:t>I mean, look, we just started this, we were just notified. And some of the governors have asked us to build hospitals through extensions, through portable hospitals, through things. And normally, in all fairness, this is done normally through local government. We don’t go into cities and expand a hospital that’s existing, but we’re doing it now, because we really are equipped to do it. We have incredible people, and where expanding hospitals, we’re building many portable hospitals. Not only Javits Center, where you have four, plus you have four medical centers, but we’re doing it in New Jersey. Governor Murphy. We’re doing it in other states. We’re doing it in California. We’re doing some in the state of Washington, despite the fact that I’m not appreciative of the way the governor speaks. We’re doing it in a lot of different locations, and we’re doing a lot of expansions. We’re also taking over buildings, and the city will go in, or the state usually will go in, take over a building, and we go in and equip it and make it so that it’s now hospital functioning. They call it hospital functioning. We’re doing a lot of that. Again, this is normally done by governors, and then give it to the city to do it. You know, you bring it into the point, but we’re doing a lot of that, and they’re doing a great job, mostly done by the Army Corps of Engineers, and FEMA.</w:t>
      </w:r>
    </w:p>
    <w:p w14:paraId="67BF6F2E" w14:textId="77777777" w:rsidR="00DE7A98" w:rsidRDefault="00BF4A0B">
      <w:r>
        <w:rPr>
          <w:b/>
        </w:rPr>
        <w:t>Speaker 14: (51:57)</w:t>
      </w:r>
      <w:r>
        <w:br/>
        <w:t>Couple of questions on those governors, you and your team obviously have had classified briefings on the pandemic, I assume for a while now. Were the governors included in those briefings that you would’ve got in January and February?</w:t>
      </w:r>
    </w:p>
    <w:p w14:paraId="36193870" w14:textId="77777777" w:rsidR="00DE7A98" w:rsidRDefault="00BF4A0B">
      <w:r>
        <w:rPr>
          <w:b/>
        </w:rPr>
        <w:t>Donald Trump: (52:07)</w:t>
      </w:r>
      <w:r>
        <w:br/>
      </w:r>
      <w:r>
        <w:rPr>
          <w:rStyle w:val="Trump"/>
        </w:rPr>
        <w:t>That I don’t know.</w:t>
      </w:r>
    </w:p>
    <w:p w14:paraId="0096FCC7" w14:textId="77777777" w:rsidR="00DE7A98" w:rsidRDefault="00BF4A0B">
      <w:r>
        <w:rPr>
          <w:b/>
        </w:rPr>
        <w:t>Speaker 14: (52:07)</w:t>
      </w:r>
      <w:r>
        <w:br/>
        <w:t>Why didn’t you warn the governors as you would have had the information first?</w:t>
      </w:r>
    </w:p>
    <w:p w14:paraId="3B6C1AD6" w14:textId="77777777" w:rsidR="00DE7A98" w:rsidRDefault="00BF4A0B">
      <w:r>
        <w:rPr>
          <w:b/>
        </w:rPr>
        <w:t>Donald Trump: (52:10)</w:t>
      </w:r>
      <w:r>
        <w:br/>
      </w:r>
      <w:r>
        <w:rPr>
          <w:rStyle w:val="Trump"/>
        </w:rPr>
        <w:t>Yeah. Well they say I had classified briefings a long time ago, which wasn’t true. But we’ve had briefings, and as I know it, the governors have also had many briefings by-</w:t>
      </w:r>
    </w:p>
    <w:p w14:paraId="3D4E5497" w14:textId="77777777" w:rsidR="00DE7A98" w:rsidRDefault="00BF4A0B">
      <w:r>
        <w:rPr>
          <w:b/>
        </w:rPr>
        <w:t>Speaker 14: (52:21)</w:t>
      </w:r>
      <w:r>
        <w:br/>
        <w:t>When did you first warn them? To tell them this thing was coming?</w:t>
      </w:r>
    </w:p>
    <w:p w14:paraId="011009CA" w14:textId="77777777" w:rsidR="00DE7A98" w:rsidRDefault="00BF4A0B">
      <w:r>
        <w:rPr>
          <w:b/>
        </w:rPr>
        <w:t>Donald Trump: (52:25)</w:t>
      </w:r>
      <w:r>
        <w:br/>
      </w:r>
      <w:r>
        <w:rPr>
          <w:rStyle w:val="Trump"/>
        </w:rPr>
        <w:t>I think we knew for a while, but if you take a look, I was the first one to say to China, and I have great respect for China, I will tell you that. But I was the first one when they had the problem, to say you can’t come in. And if you go back, that’s a long time ago. Jon, please?</w:t>
      </w:r>
    </w:p>
    <w:p w14:paraId="5F543132" w14:textId="77777777" w:rsidR="00DE7A98" w:rsidRDefault="00BF4A0B">
      <w:r>
        <w:rPr>
          <w:b/>
        </w:rPr>
        <w:t>John: (52:39)</w:t>
      </w:r>
      <w:r>
        <w:br/>
        <w:t>Mr. President, on this question of the ventilators, I understand you have a question whether or not New York needs as much as they want. Governor Cuomo’s saying 21 days from now.</w:t>
      </w:r>
    </w:p>
    <w:p w14:paraId="3BF02874" w14:textId="77777777" w:rsidR="00DE7A98" w:rsidRDefault="00BF4A0B">
      <w:r>
        <w:rPr>
          <w:b/>
        </w:rPr>
        <w:t>Donald Trump: (52:47)</w:t>
      </w:r>
      <w:r>
        <w:br/>
      </w:r>
      <w:r>
        <w:rPr>
          <w:rStyle w:val="Trump"/>
        </w:rPr>
        <w:t>Here’s what we’re going to have. Are you ready? We’re going to have more than, we’re manufacturing a lot of them now, we’re accumulating a lot. We’re taking a lot, through the act, we’re taking a lot. We’re actually taking them. And we’re going to have in a very short period of time, and Peter’s doing it along with some very talented people, some really talented people. It’s very impressive actually, but we’re actually taking a lot. We’re going to have plenty. And if for some reason, Jon, if for some reason you’re going to need even more, we’re going to be prepared.</w:t>
      </w:r>
    </w:p>
    <w:p w14:paraId="074CAE8E" w14:textId="77777777" w:rsidR="00DE7A98" w:rsidRDefault="00BF4A0B">
      <w:r>
        <w:rPr>
          <w:b/>
        </w:rPr>
        <w:t>Donald Trump: (53:17)</w:t>
      </w:r>
      <w:r>
        <w:br/>
      </w:r>
      <w:r>
        <w:rPr>
          <w:rStyle w:val="Trump"/>
        </w:rPr>
        <w:t>As an example, we’ve given out thousands and thousands, which I think you’ll know. We accumulated thousands. We give them out. But we right now, I think in the stockpile, we have over 10,000. The reason we don’t want to distribute that is for exactly what you’re saying. If there’s a mad rush in New York, or maybe in Louisiana, or maybe someplace else, we don’t want to have given out all of those units, the ventilators, and then in those sections we give them to Iowa, but they didn’t have a problem in Iowa. We give them to Idaho. We give them to lots of different places, and now we have to try and get them back, which is never easy to do.</w:t>
      </w:r>
    </w:p>
    <w:p w14:paraId="23D12AD8" w14:textId="77777777" w:rsidR="00DE7A98" w:rsidRDefault="00BF4A0B">
      <w:r>
        <w:rPr>
          <w:b/>
        </w:rPr>
        <w:t>John: (53:52)</w:t>
      </w:r>
      <w:r>
        <w:br/>
        <w:t>Here’s my question.</w:t>
      </w:r>
    </w:p>
    <w:p w14:paraId="2A656F38" w14:textId="77777777" w:rsidR="00DE7A98" w:rsidRDefault="00BF4A0B">
      <w:r>
        <w:rPr>
          <w:b/>
        </w:rPr>
        <w:t>Donald Trump: (53:52)</w:t>
      </w:r>
      <w:r>
        <w:br/>
      </w:r>
      <w:r>
        <w:rPr>
          <w:rStyle w:val="Trump"/>
        </w:rPr>
        <w:t>No Jon, what I’m saying is this, we are prepared for things that nobody has any idea that we’d be prepared. And you know what? When I took this over, it was an empty box. We didn’t have testing, we didn’t have anything. We had a broken system there. We had a broken system with stockpiling, we had a lot of broken systems. And I’m not just blaming President Obama, you go long before that, but in all fairness, all of the former presidents, none of them ever thought a thing like this could happen. But we have right now, 10,000 ventilators in stockpile. We are ready to go with those ventilators.</w:t>
      </w:r>
    </w:p>
    <w:p w14:paraId="10688D84" w14:textId="77777777" w:rsidR="00DE7A98" w:rsidRDefault="00BF4A0B">
      <w:r>
        <w:rPr>
          <w:b/>
        </w:rPr>
        <w:t>Donald Trump: (54:29)</w:t>
      </w:r>
      <w:r>
        <w:br/>
      </w:r>
      <w:r>
        <w:rPr>
          <w:rStyle w:val="Trump"/>
        </w:rPr>
        <w:t>What we don’t want is where we distribute the ventilators like we did in New York, and they didn’t need them, or they didn’t know, or they didn’t use them. If we need them in New York, we’re going to have plenty. Now, we’re getting a lot of ventilators in the next short period of time. A lot of ventilators are coming in the next short period of time. We’re manufacturing. We went to all of the companies, I read their names, we went to all of those companies. They are going to go, I would say ’round the clock, Peter, is that right? They’re going round the clock.</w:t>
      </w:r>
    </w:p>
    <w:p w14:paraId="1609B016" w14:textId="77777777" w:rsidR="00DE7A98" w:rsidRDefault="00BF4A0B">
      <w:r>
        <w:rPr>
          <w:b/>
        </w:rPr>
        <w:t>John: (54:59)</w:t>
      </w:r>
      <w:r>
        <w:br/>
        <w:t>Is 100 days fast enough? You said, is that fast enough? To get 100,000? Because some of these people need them in three weeks.</w:t>
      </w:r>
    </w:p>
    <w:p w14:paraId="0CB4F923" w14:textId="77777777" w:rsidR="00DE7A98" w:rsidRDefault="00BF4A0B">
      <w:r>
        <w:rPr>
          <w:b/>
        </w:rPr>
        <w:t>Donald Trump: (55:02)</w:t>
      </w:r>
      <w:r>
        <w:br/>
      </w:r>
      <w:r>
        <w:rPr>
          <w:rStyle w:val="Trump"/>
        </w:rPr>
        <w:t>Let’s put it this way. Let’s put it this way. We’ve distributed thousands and thousands already. Normally these would be bought by states, just so you understand. Normally these would be bought by governors. They were… I don’t want to say unprepared, but nobody was prepared for this. What we’ve done, nobody can even imagine. And by the way I’ve had governors tell me, including Democrat governors, they said, “We can’t believe you’ve been able to do this.” And you go to other countries, and we’re not only competing against states, because we don’t want to compete against states. We’ve had a couple of cases where states were buying, we were buying, and I said specifically, because I heard about it. Pull back. Let the state buy it. Immediately, the price goes way down, and they end up buying it. But we’re also competing against many countries, because many countries need the ventilators. That’s why I want to build more if possible. Jon, maybe we’ll take one more question.</w:t>
      </w:r>
    </w:p>
    <w:p w14:paraId="15C66F96" w14:textId="77777777" w:rsidR="00DE7A98" w:rsidRDefault="00BF4A0B">
      <w:r>
        <w:rPr>
          <w:b/>
        </w:rPr>
        <w:t>John: (55:50)</w:t>
      </w:r>
      <w:r>
        <w:br/>
        <w:t>The question I was building up to is, are you able to guarantee, to assure these states, these hospitals, that everybody who needs a ventilator, will get a ventilator?</w:t>
      </w:r>
    </w:p>
    <w:p w14:paraId="78B385FC" w14:textId="77777777" w:rsidR="00DE7A98" w:rsidRDefault="00BF4A0B">
      <w:r>
        <w:rPr>
          <w:b/>
        </w:rPr>
        <w:t>Donald Trump: (56:02)</w:t>
      </w:r>
      <w:r>
        <w:br/>
      </w:r>
      <w:r>
        <w:rPr>
          <w:rStyle w:val="Trump"/>
        </w:rPr>
        <w:t>So here’s what I’ll tell you. I think we’re in really good shape. This is a pandemic, the likes of which nobody’s seen before. I think we’re in great shape. I think that number one, we’ve distributed… ventilators are a big deal. We’ve distributed vast numbers of ventilators, and we’re prepared to do vast numbers. I think we’re in great shape. I hope that’s the case. I hope that we’re going to have leftovers, so we can help other people, other countries.</w:t>
      </w:r>
    </w:p>
    <w:p w14:paraId="1A28131A" w14:textId="77777777" w:rsidR="00DE7A98" w:rsidRDefault="00BF4A0B">
      <w:r>
        <w:rPr>
          <w:b/>
        </w:rPr>
        <w:t>John: (56:28)</w:t>
      </w:r>
      <w:r>
        <w:br/>
        <w:t>Everybody who needs one will be able to get a ventilator?</w:t>
      </w:r>
    </w:p>
    <w:p w14:paraId="0E719E58" w14:textId="77777777" w:rsidR="00DE7A98" w:rsidRDefault="00BF4A0B">
      <w:r>
        <w:rPr>
          <w:b/>
        </w:rPr>
        <w:t>Donald Trump: (56:31)</w:t>
      </w:r>
      <w:r>
        <w:br/>
      </w:r>
      <w:r>
        <w:rPr>
          <w:rStyle w:val="Trump"/>
        </w:rPr>
        <w:t>Look, look. Don’t be a cutie pie. Okay? Everyone who needs one.</w:t>
      </w:r>
    </w:p>
    <w:p w14:paraId="37D45DE7" w14:textId="77777777" w:rsidR="00DE7A98" w:rsidRDefault="00BF4A0B">
      <w:r>
        <w:rPr>
          <w:b/>
        </w:rPr>
        <w:t>John: (56:35)</w:t>
      </w:r>
      <w:r>
        <w:br/>
        <w:t>It’s a fundamental question.</w:t>
      </w:r>
    </w:p>
    <w:p w14:paraId="692328C7" w14:textId="77777777" w:rsidR="00DE7A98" w:rsidRDefault="00BF4A0B">
      <w:r>
        <w:rPr>
          <w:b/>
        </w:rPr>
        <w:t>Donald Trump: (56:35)</w:t>
      </w:r>
      <w:r>
        <w:br/>
      </w:r>
      <w:r>
        <w:rPr>
          <w:rStyle w:val="Trump"/>
        </w:rPr>
        <w:t>Nobody’s ever done what we’ve done. Nobody’s done anything like we’ve been able to do. And everything I took over was a mess. It was a broken country in so many ways, in so many ways other than this. We had a bad testing system. We had a bad stockpile system, we had nothing in the stockpile system. So I wouldn’t tell me what you’re, you know, like being a wise guy. Go ahead.</w:t>
      </w:r>
    </w:p>
    <w:p w14:paraId="04E04D89" w14:textId="77777777" w:rsidR="00DE7A98" w:rsidRDefault="00BF4A0B">
      <w:r>
        <w:rPr>
          <w:b/>
        </w:rPr>
        <w:t>Speaker 15: (56:58)</w:t>
      </w:r>
      <w:r>
        <w:br/>
        <w:t>Mr President, you signed a bill today, the size of which could choke an entire herd of horses. And before you even had a chance to put pen to paper, people were already talking about the need for phase four. Do you see a need for phase four, and where do you think the priorities would-</w:t>
      </w:r>
    </w:p>
    <w:p w14:paraId="2C0B422F" w14:textId="77777777" w:rsidR="00DE7A98" w:rsidRDefault="00BF4A0B">
      <w:r>
        <w:rPr>
          <w:b/>
        </w:rPr>
        <w:t>Donald Trump: (57:12)</w:t>
      </w:r>
      <w:r>
        <w:br/>
      </w:r>
      <w:r>
        <w:rPr>
          <w:rStyle w:val="Trump"/>
        </w:rPr>
        <w:t>There may be something where we’re going to have to help states, because the states have been hurt very badly. And the beautiful thing about our country is, 6.2 trillion, because it is 2.2 plus four, it’s 6.2 trillion dollars, and we can handle that easily, because of who we are, what we are. It’s our money, it’s our… we are the ones. It’s our currency. We can handle it, and we can handle… I watched Jerome Powell the other day, and he did a good job. He said, we’ll do whatever we have to do. Jon, we have to do whatever we have to do.</w:t>
      </w:r>
    </w:p>
    <w:p w14:paraId="46F6CE81" w14:textId="77777777" w:rsidR="00DE7A98" w:rsidRDefault="00BF4A0B">
      <w:r>
        <w:rPr>
          <w:b/>
        </w:rPr>
        <w:t>Speaker 15: (57:53)</w:t>
      </w:r>
      <w:r>
        <w:br/>
        <w:t>Where do you see the priorities being?</w:t>
      </w:r>
    </w:p>
    <w:p w14:paraId="055D0502" w14:textId="77777777" w:rsidR="00DE7A98" w:rsidRDefault="00BF4A0B">
      <w:r>
        <w:rPr>
          <w:b/>
        </w:rPr>
        <w:t>Donald Trump: (57:55)</w:t>
      </w:r>
      <w:r>
        <w:br/>
      </w:r>
      <w:r>
        <w:rPr>
          <w:rStyle w:val="Trump"/>
        </w:rPr>
        <w:t>The priority is life, and safety, and then the economy. Life, and safety.</w:t>
      </w:r>
    </w:p>
    <w:p w14:paraId="5C95BE8B" w14:textId="77777777" w:rsidR="00DE7A98" w:rsidRDefault="00BF4A0B">
      <w:r>
        <w:rPr>
          <w:b/>
        </w:rPr>
        <w:t>John: (58:01)</w:t>
      </w:r>
      <w:r>
        <w:br/>
        <w:t>Could the Easter goal stick? It seems like earlier in the week you said we’d love Easter, but now it seems like it could be longer.</w:t>
      </w:r>
    </w:p>
    <w:p w14:paraId="77BBC9C3" w14:textId="77777777" w:rsidR="00DE7A98" w:rsidRDefault="00BF4A0B">
      <w:r>
        <w:rPr>
          <w:b/>
        </w:rPr>
        <w:t>Donald Trump: (58:06)</w:t>
      </w:r>
      <w:r>
        <w:br/>
      </w:r>
      <w:r>
        <w:rPr>
          <w:rStyle w:val="Trump"/>
        </w:rPr>
        <w:t>We’ll see. No, no, no, we’ll see. A lot of things can-</w:t>
      </w:r>
    </w:p>
    <w:p w14:paraId="7A3833EC" w14:textId="77777777" w:rsidR="00DE7A98" w:rsidRDefault="00BF4A0B">
      <w:r>
        <w:rPr>
          <w:b/>
        </w:rPr>
        <w:t>John: (58:07)</w:t>
      </w:r>
      <w:r>
        <w:br/>
        <w:t>These people are heading into a long weekend. What do you tell those folks who think they’re going to have to wait this out for a while?</w:t>
      </w:r>
    </w:p>
    <w:p w14:paraId="592CEF20" w14:textId="77777777" w:rsidR="00DE7A98" w:rsidRDefault="00BF4A0B">
      <w:r>
        <w:rPr>
          <w:b/>
        </w:rPr>
        <w:t>Donald Trump: (58:10)</w:t>
      </w:r>
      <w:r>
        <w:br/>
      </w:r>
      <w:r>
        <w:rPr>
          <w:rStyle w:val="Trump"/>
        </w:rPr>
        <w:t>I tell them, if it’s your life, then it’s your safety, and if we need more time, they’re not going to have a problem waiting it out. It’s life, it’s safety, and it’s our country, but we have to take care of people. At the same time, we want to get them out. They want to get out. Our country was built on that, but we have to make sure it’s safe, and everyone knows that. Okay. One more question, please.</w:t>
      </w:r>
    </w:p>
    <w:p w14:paraId="2BDE8B59" w14:textId="77777777" w:rsidR="00DE7A98" w:rsidRDefault="00BF4A0B">
      <w:r>
        <w:rPr>
          <w:b/>
        </w:rPr>
        <w:t>Speaker 16: (58:32)</w:t>
      </w:r>
      <w:r>
        <w:br/>
        <w:t>Has your thinking changed over the last 30 days-</w:t>
      </w:r>
    </w:p>
    <w:p w14:paraId="13949E51" w14:textId="77777777" w:rsidR="00DE7A98" w:rsidRDefault="00BF4A0B">
      <w:r>
        <w:rPr>
          <w:b/>
        </w:rPr>
        <w:t>Speaker 17: (58:34)</w:t>
      </w:r>
      <w:r>
        <w:br/>
        <w:t>Mr. President, sir, thank you. Both the World Health Organization as recently as today, and your own health officials have said that any treatments that we use for Coronavirus should be scientifically demonstrated to be effective. But at the same time you’ve said that Chloroquine as an example could be used as a cure very soon. So is WHO and your health officials wrong on this point?</w:t>
      </w:r>
    </w:p>
    <w:p w14:paraId="478A39C1" w14:textId="77777777" w:rsidR="00DE7A98" w:rsidRDefault="00BF4A0B">
      <w:r>
        <w:rPr>
          <w:b/>
        </w:rPr>
        <w:t>Donald Trump: (58:55)</w:t>
      </w:r>
      <w:r>
        <w:br/>
      </w:r>
      <w:r>
        <w:rPr>
          <w:rStyle w:val="Trump"/>
        </w:rPr>
        <w:t>So Hydroxychloroquine, which is supposed to be the better of the two seems to have some good backing. We’re going to see. Look, Governor Cuomo, we’ve given him 10,000 units. It’s a lot. And they’re testing it. It’s a malaria drug. It’s also a drug for arthritis, and it’s phenomenal for those two things, as you probably know, especially for malaria. But we’re going to find out soon. I hope it works. There are signs that it could be doing well, they are testing 10,000 units. It’s a lot. And I tell you what, I want to thank the FDA, because they approved it immediately, based on the fact that it was already out for a different purpose. They approved it immediately. So look, Hydroxychloroquine is a very powerful drug for certain things. And it’s a very successful drug. There’s reason to believe that it could be successful here. Now, the reason I disagree with you, and I think Tony would disagree with me, but the reason I disagree with you is that we have a pandemic.</w:t>
      </w:r>
    </w:p>
    <w:p w14:paraId="1CD68106" w14:textId="77777777" w:rsidR="00DE7A98" w:rsidRDefault="00BF4A0B">
      <w:r>
        <w:rPr>
          <w:b/>
        </w:rPr>
        <w:t>Donald Trump: (01:00:02)</w:t>
      </w:r>
      <w:r>
        <w:br/>
      </w:r>
      <w:r>
        <w:rPr>
          <w:rStyle w:val="Trump"/>
        </w:rPr>
        <w:t>We have people dying now. If we’re going to go into labs and test all of this for a long time, we can test it on people right now, who are in serious trouble, who are dying. If it works, we’ve done a great thing. If it doesn’t work, we tried. But this is not something that’s going to kill people. So we can go in, and we can test, and we can take our time. When I was with the FDA, they indicated that, “Well, we’ll start working on it right away, and it could take a year.” I said, “What do you mean a year? We have to have it tonight. If we don’t have it tonight, I want to test it immediately. Because it’s on the market in a different form.” So we know that. So from a safety standpoint, at least we know that, but you’re talking about giving it to people, who in many cases are dying. So we want to do it the way… this is sort of like Right-To-Try. We got Right-To-Try approved.</w:t>
      </w:r>
    </w:p>
    <w:p w14:paraId="6C2089D6" w14:textId="77777777" w:rsidR="00DE7A98" w:rsidRDefault="00BF4A0B">
      <w:r>
        <w:rPr>
          <w:b/>
        </w:rPr>
        <w:t>John: (01:00:55)</w:t>
      </w:r>
      <w:r>
        <w:br/>
        <w:t>Can I ask you-</w:t>
      </w:r>
    </w:p>
    <w:p w14:paraId="3754BB99" w14:textId="77777777" w:rsidR="00DE7A98" w:rsidRDefault="00BF4A0B">
      <w:r>
        <w:rPr>
          <w:b/>
        </w:rPr>
        <w:t>Donald Trump: (01:00:56)</w:t>
      </w:r>
      <w:r>
        <w:br/>
      </w:r>
      <w:r>
        <w:rPr>
          <w:rStyle w:val="Trump"/>
        </w:rPr>
        <w:t>Jon, for 44 years or more, they couldn’t get it approved. We have the best labs, the best doctors. They couldn’t get it… I got it approved. Now, if somebody’s terminally I’ll, and if we think we have something that’s going to work, we can actually use it. They can use it, and I’ll tell you what you ought to do when this is over. You’ve got to do a story on that, because we have had some tremendous results.</w:t>
      </w:r>
    </w:p>
    <w:p w14:paraId="48ADA2F1" w14:textId="77777777" w:rsidR="00DE7A98" w:rsidRDefault="00BF4A0B">
      <w:r>
        <w:rPr>
          <w:b/>
        </w:rPr>
        <w:t>John: (01:01:16)</w:t>
      </w:r>
      <w:r>
        <w:br/>
        <w:t>Just before you go, can I ask you something that just popped on Wall Street Journal? Says headline, The Trump Administration plans to suspend the collection of import tariffs for three months according to administration officials. True, or not true?</w:t>
      </w:r>
    </w:p>
    <w:p w14:paraId="4850C088" w14:textId="77777777" w:rsidR="00DE7A98" w:rsidRDefault="00BF4A0B">
      <w:r>
        <w:rPr>
          <w:b/>
        </w:rPr>
        <w:t>Donald Trump: (01:01:27)</w:t>
      </w:r>
      <w:r>
        <w:br/>
      </w:r>
      <w:r>
        <w:rPr>
          <w:rStyle w:val="Trump"/>
        </w:rPr>
        <w:t>It’s not even talked to me about, just more fake news Jon. Look, not even talked to me. They’re talking about… the only one I’ve heard that from, like as an example, China pays 25% interest on $250 billion worth of product that they send in. That’s a lot. Everybody keeps saying, “Oh, are you going to suspend the tariffs?” Well, the answer’s no, but President Xi never even brought it up last night, it wasn’t even discussed. It’s fake news. Tell the Wall Street Journal. The Wall Street Journal does a lot of fake news too. It’s pretty amazing.</w:t>
      </w:r>
    </w:p>
    <w:p w14:paraId="5CF6F819" w14:textId="77777777" w:rsidR="00DE7A98" w:rsidRDefault="00BF4A0B">
      <w:r>
        <w:rPr>
          <w:b/>
        </w:rPr>
        <w:t>Donald Trump: (01:01:59)</w:t>
      </w:r>
      <w:r>
        <w:br/>
      </w:r>
      <w:r>
        <w:rPr>
          <w:rStyle w:val="Trump"/>
        </w:rPr>
        <w:t>So I want to leave you by just saying, I want to thank you for being here. I want to thank the American public, and all of the people that have helped so much, and we’re going to give the podium to vice president Pence, who has been incredible, and if he’s tired, and if he’s not answering questions like he should, we have a great reason, because he hasn’t slept in about four weeks. But I want to thank him, because he has dedicated, I mean he is a dedicated person long before this, but the job he’s done has been fantastic. So I want to thank Mike, all the people on the task force, and FEMA, and Army Corps, everybody. You’ve been fantastic. Thank you all very much.</w:t>
      </w:r>
    </w:p>
    <w:p w14:paraId="0998B6FE" w14:textId="77777777" w:rsidR="00DE7A98" w:rsidRDefault="00BF4A0B">
      <w:r>
        <w:rPr>
          <w:b/>
        </w:rPr>
        <w:t>John: (01:02:37)</w:t>
      </w:r>
      <w:r>
        <w:br/>
        <w:t>Thank you Mr. President.</w:t>
      </w:r>
    </w:p>
    <w:p w14:paraId="42B0F4EE" w14:textId="77777777" w:rsidR="00DE7A98" w:rsidRDefault="00BF4A0B">
      <w:r>
        <w:rPr>
          <w:b/>
        </w:rPr>
        <w:t>Speaker 17: (01:02:37)</w:t>
      </w:r>
      <w:r>
        <w:br/>
        <w:t>Thank you Mr. President.</w:t>
      </w:r>
    </w:p>
    <w:p w14:paraId="19B13351" w14:textId="77777777" w:rsidR="00DE7A98" w:rsidRDefault="00BF4A0B">
      <w:r>
        <w:rPr>
          <w:b/>
        </w:rPr>
        <w:t>Mike Pence: (01:02:49)</w:t>
      </w:r>
      <w:r>
        <w:br/>
        <w:t>Well, good evening everyone, and thank you Mr. President, White House Coronavirus Taskforce have met today. We continue at the president’s direction to focus on slowing the spread of the Coronavirus through mitigation, expanded testing, and ensuring that our healthcare workers have the supplies that they need. With cases now in all 50 states, and more than 50% of cases in the New York area. It’s more important than ever to adhere to the guidance of state and local authorities. And for every American, the best thing that you can do, young or old is put into practice the President’s Coronavirus Guidelines For America. It is the way that each of us can do our part. Since we last spoke, as you all know, the president signed the Coronavirus Aid Relief Economic Security Act. This makes direct payments available to American families. The average family of four would receive a direct payment of some $3,400. It also covers payroll for small businesses across the country for a period of several months, so that even if the business is closed, they can continue to have a loan which would be completely forgiven if they keep their whole team on the payroll.</w:t>
      </w:r>
    </w:p>
    <w:p w14:paraId="3E0A70A2" w14:textId="77777777" w:rsidR="00DE7A98" w:rsidRDefault="00BF4A0B">
      <w:r>
        <w:rPr>
          <w:b/>
        </w:rPr>
        <w:t>Mike Pence: (01:04:13)</w:t>
      </w:r>
      <w:r>
        <w:br/>
        <w:t>There’s support for critical industries, for hospitals, and for states as well. As of this evening, the president has issued 12 major disaster declarations most recently for the states of Maryland, and Missouri. And on the subject of vaccines, Emory University in Atlanta today began enrolling volunteers in a phase one clinical trial of another possible vaccine for the Coronavirus. On the subject of testing, testing is available in all 50 states, and as a great credit to our partnership with commercial laboratories across the country, this morning it was reported that more than 685,000 tests have already been performed, and we are particularly grateful to the American Hospital Association, whose members are now reporting in to the CDC and FEMA in realtime, giving our experts more visibility on those that have contracted the disease around the country.</w:t>
      </w:r>
    </w:p>
    <w:p w14:paraId="318FD842" w14:textId="77777777" w:rsidR="00DE7A98" w:rsidRDefault="00BF4A0B">
      <w:r>
        <w:rPr>
          <w:b/>
        </w:rPr>
        <w:t>Mike Pence: (01:05:18)</w:t>
      </w:r>
      <w:r>
        <w:br/>
        <w:t>The president mentioned this, but it’s worth mentioning again, Apple has a new app out. It is a screening tool that’ll help Americans determine whether they should be tested. It has a easy format, question and answer. If you have issues about whether or not a test is appropriate for you, you can use the new Apple app to accomplish that as well. On the subject of supplies, the president spoke about the priority that we’re placing on personal protective equipment, and especially ventilators, and I will not add to that. I can tell you that this weekend, we’ll be reporting on aggressive efforts that our Supply Stabilization Task Force at FEMA is taking to import medical supplies from around the world. We’re working as we speak on an air lift from a number of countries around the globe, to deliver very important medical protective equipment to the United States. At the present moment, you’ve heard the numbers, but from the strategic national stockpile, we distributed more than seven million N95 respirators, or masks, almost three million face shields, more than 8,000 ventilators, and donations to the Strategic National Supply.</w:t>
      </w:r>
    </w:p>
    <w:p w14:paraId="76683AE8" w14:textId="77777777" w:rsidR="00DE7A98" w:rsidRDefault="00BF4A0B">
      <w:r>
        <w:rPr>
          <w:b/>
        </w:rPr>
        <w:t>Mike Pence: (01:06:42)</w:t>
      </w:r>
      <w:r>
        <w:br/>
        <w:t>We’ve mentioned Apple donating some nine million masks that can be used by healthcare workers, but Merck recently announced plans to donate 500,000 masks, USPAS, 500,000 masks. And a little company called Puritan in Maine is actually in the business now of manufacturing swabs, so businesses large and small all across America are rising to the challenge. As the president noted, he will attend the embarkation of the US Navy ship Comfort tomorrow from Norfolk, the US and Navy ship Mercy arrived in Los Angeles today. We will continue to focus resources and supplies on those areas around the country that have seen significant outbreak. But let me send a word to hospital workers around the country. We continue to hear anecdotally, and occasionally see in media reports people who have concerns that their hospital may be running short on personal protective equipment in the days ahead. We just encourage you to alert your hospital administrator. Hospital administrators, please alert your state health director.</w:t>
      </w:r>
    </w:p>
    <w:p w14:paraId="17A8DBCE" w14:textId="77777777" w:rsidR="00DE7A98" w:rsidRDefault="00BF4A0B">
      <w:r>
        <w:rPr>
          <w:b/>
        </w:rPr>
        <w:t>Mike Pence: (01:07:53)</w:t>
      </w:r>
      <w:r>
        <w:br/>
        <w:t>Tonight, administrator Gaynor at FEMA will be speaking to all of the state emergency directors in America to talk about the availability of resources, but also encouraging them to have a plan to perhaps even use their National Guard to move medical equipment from storehouses to hospitals. We’ll be working very closely with state emergency managers on issues of logistics. But today, we’re fortunate to be joined by two members of the cabinet who have been very busy making sure that the children of America have the meals that they need while school has been suspended in so many places around the country. Secretary Devos and secretary Perdue are going to share some exciting news, and progress that we’ve made in feeding children who need nutrition assistance while schools are closed. The truth is, many underprivileged kids would not be getting school meals, apart from the fact that as we stand here today, our administration has approved waivers for all 50 states to give them flexibilities to work with local partners to get meals to children that are in need, and also a nationwide waiver to allow parents to pick up meals.</w:t>
      </w:r>
    </w:p>
    <w:p w14:paraId="44053BB0" w14:textId="77777777" w:rsidR="00DE7A98" w:rsidRDefault="00BF4A0B">
      <w:r>
        <w:rPr>
          <w:b/>
        </w:rPr>
        <w:t>Mike Pence: (01:09:05)</w:t>
      </w:r>
      <w:r>
        <w:br/>
        <w:t>But what’s most exciting today, as our two cabinet secretaries will reflect, we have private sector partners, a few of whom are with us today, who are helping us speed important meals to children, and to families around the country. You’ll hear in a few moments from the chairman of McLean Global Logistics, and also the CEO of Panera Bread about the work that they are both doing to literally deliver millions of meals to American families. It’s truly an inspiring story, and I look forward to hearing it from them, and sharing it with you. But it’s just one more example, as President Trump said, that we’ll get through this, and we’ll get through this together. Not only a whole of federal government approach, working with all of our state partners, working with healthcare authorities at the local level, but also working with businesses that have been willing to step up, and stand at the point of the need, and be there for the most vulnerable and help us meet the needs of our children, and of our families. And on behalf of the president, a grateful nation, we thank you.</w:t>
      </w:r>
    </w:p>
    <w:p w14:paraId="17CF9E37" w14:textId="77777777" w:rsidR="00DE7A98" w:rsidRDefault="00BF4A0B">
      <w:r>
        <w:rPr>
          <w:b/>
        </w:rPr>
        <w:t>Speaker 18: (01:10:06)</w:t>
      </w:r>
      <w:r>
        <w:br/>
        <w:t>Madam secretary.</w:t>
      </w:r>
    </w:p>
    <w:p w14:paraId="12F55E34" w14:textId="77777777" w:rsidR="00DE7A98" w:rsidRDefault="00BF4A0B">
      <w:r>
        <w:rPr>
          <w:b/>
        </w:rPr>
        <w:t>Sec. DeVos: (01:10:07)</w:t>
      </w:r>
      <w:r>
        <w:br/>
        <w:t>Thank you so much Mr. Vice President, and I just want to begin by thanking President Trump for his clear-eyed leadership during these challenging times for our country, and for our world, and vice president Pence for your tremendous leadership of the task force, and for truly making a difference. Making a difference that’s certainly true for America’s students and teachers as well, most of them, as Owen said a moment ago, experiencing unprecedented disruptions in learning, and in their lives. I want each of them to know that President Trump and his administration are taking decisive action, to keep them safe and healthy, so they can continue learning. We must rise to the challenge of educating all children from all walks of life, who all of a sudden are in many, many different learning environments. And they’re counting on all of us to find solutions. I’m really pleased to be here today for the announcement of another terrific solution initiated under the president’s leadership.</w:t>
      </w:r>
    </w:p>
    <w:p w14:paraId="6A2BA989" w14:textId="77777777" w:rsidR="00DE7A98" w:rsidRDefault="00BF4A0B">
      <w:r>
        <w:rPr>
          <w:b/>
        </w:rPr>
        <w:t>Sec. DeVos: (01:11:14)</w:t>
      </w:r>
      <w:r>
        <w:br/>
        <w:t>Secretary Perdue is going to share details of this public private partnership, but before that, I’d like to provide a few additional comments, and talk about the work that the Department of Education has been doing on behalf of students, parents, and teachers during this national emergency. My team and I are in contact daily with governors, state school chiefs, college presidents, superintendents and local education leaders. We are quickly responding to their needs, so they can do the next right thing for their students. Most governors have decided to close some or all schools in their states for a period of time. As a result, students may not be able to take federally mandated standardized tests this spring. And the president took action to make sure they didn’t have to. We made the process to delay these tests for a year fast and painless. As of today, 47 States have requested the delay, or the waiver, and 46 have been approved within a 24-hour period. We also released additional information making clear the expectation that education will continue for all students.</w:t>
      </w:r>
    </w:p>
    <w:p w14:paraId="2813D2E6" w14:textId="77777777" w:rsidR="00DE7A98" w:rsidRDefault="00BF4A0B">
      <w:r>
        <w:rPr>
          <w:b/>
        </w:rPr>
        <w:t>Sec. DeVos: (01:12:25)</w:t>
      </w:r>
      <w:r>
        <w:br/>
        <w:t>The transition to distance and online learning needs to happen quickly, and it needs to include meaningful instruction, and supports for children with disabilities. Learning should not stop or be denied because schools fear federal regulators, or fear doing something different. Distance learning is happening. States like New Hampshire and Florida have implemented phased and tiered approaches to meet the needs of students in their states. Other schools and states are implementing creative approaches and working through practical realities to help students continue learning. In remote Colorado mountain towns without internet connectivity, teachers are putting weekly learning packets together, and they’re holding office hours by phone to help their students when they’re stuck. South Carolina’s deploying 3,000 buses with mobile wifi hotspots, to help kids in remote areas access learning that way. This national emergency gives all of us an opportunity to come together to educate all students out of principle. It’s simply not an acceptable option to educate none of them out of fear. So we stand ready to assist educators, and their students. We’re compiling all of the tools we have produced, along with the great resources that states are offering to help keep learning going.</w:t>
      </w:r>
    </w:p>
    <w:p w14:paraId="1B8E8B23" w14:textId="77777777" w:rsidR="00DE7A98" w:rsidRDefault="00BF4A0B">
      <w:r>
        <w:rPr>
          <w:b/>
        </w:rPr>
        <w:t>Sec. DeVos: (01:13:44)</w:t>
      </w:r>
      <w:r>
        <w:br/>
        <w:t>There are already many existing online learning platforms, and many states were already offering a robust menu of courses virtually. We will be adding that information to our website on an ongoing basis, and that site is Ed.gov/ Coronavirus. We’re using every tool possible to extend flexibility to states and communities. This includes funding flexibility. Where we don’t have the latitude, we’re working with Congress on solutions. One area is providing direct financial support to students, families and teachers. We will propose Congress provide micro grants to help students continue to learn. These would be focused toward the most disadvantaged students in our states or communities where their school system has simply shut down. I’ve always believed education funding should be tied to students, not systems, and that necessity has never been more evident. We’ll also support micro grants to teachers, to help them pivot to supporting all of their students in a different environment than they’ve been used to. We know they are dealing with an unprecedented situation, but it’s been truly inspiring to hear story after story of teachers rising to the occasion, and meeting the unique needs of each of their students. Ultimately, we know everyone’s grappling with the challenge of keeping students safe and healthy, while also building…</w:t>
      </w:r>
    </w:p>
    <w:p w14:paraId="467C7F6D" w14:textId="77777777" w:rsidR="00DE7A98" w:rsidRDefault="00BF4A0B">
      <w:r>
        <w:rPr>
          <w:b/>
        </w:rPr>
        <w:t>Betsy DeVos: (01:15:03)</w:t>
      </w:r>
      <w:r>
        <w:br/>
        <w:t>… with the challenge of keeping students safe and healthy while also building capacity for remote learning. It’s an important moment to realize that learning can and does happen anywhere and everywhere. I think of the Texas dad who started a daily webinar interviewing friends and acquaintances in wildly different careers and helping students understand what it takes to work in that chosen career, or the history teacher in Virginia who connects with his students through a livestream every morning. I think of the art teacher in Tennessee who’s broadcasting her lessons over social media, or of Second Lady Karen Pence, who prepares packages of art materials and projects for her students to pick up with their school lunches, or the principal in Alabama who’s going online daily, giving morning announcements, leading the Pledge of Allegiance and a moment of silence. I think of the many schools that have distributed laptops and tablets to students who don’t have them so they can continue learning over video conference and the ones that just don’t have that option currently, like the remote Colorado towns.</w:t>
      </w:r>
    </w:p>
    <w:p w14:paraId="31315DE7" w14:textId="77777777" w:rsidR="00DE7A98" w:rsidRDefault="00BF4A0B">
      <w:r>
        <w:rPr>
          <w:b/>
        </w:rPr>
        <w:t>Betsy DeVos: (01:16:03)</w:t>
      </w:r>
      <w:r>
        <w:br/>
        <w:t>Joy Hoffmeister, the school chief in Oklahoma, may have put this best. She told me, “School isn’t a building. It’s students, teachers, and families working together to advance learning.” She’s right, and that’s our shared mission.</w:t>
      </w:r>
    </w:p>
    <w:p w14:paraId="4DEC3092" w14:textId="77777777" w:rsidR="00DE7A98" w:rsidRDefault="00BF4A0B">
      <w:r>
        <w:rPr>
          <w:b/>
        </w:rPr>
        <w:t>Betsy DeVos: (01:16:19)</w:t>
      </w:r>
      <w:r>
        <w:br/>
        <w:t>Let me also touch very briefly on how we’re supporting students pursuing higher education. At the beginning of this outbreak, we immediately gave institutions of higher education regulatory flexibility so learning could go online, and it did. In many cases, it was a seamless transition, and learning continues. We’re continuing to cut federal bureaucracy and let schools rise to meet this challenge. We’ve vastly improved distance learning policies, which we’re working quickly to enact for traditional higher education.</w:t>
      </w:r>
    </w:p>
    <w:p w14:paraId="79104014" w14:textId="77777777" w:rsidR="00DE7A98" w:rsidRDefault="00BF4A0B">
      <w:r>
        <w:rPr>
          <w:b/>
        </w:rPr>
        <w:t>Betsy DeVos: (01:16:52)</w:t>
      </w:r>
      <w:r>
        <w:br/>
        <w:t>Shorter-term programs, and apprenticeships also need to grow and thrive, and as the President has so effectively championed, workers need these options as they look to come back stronger than ever from these momentary setbacks.</w:t>
      </w:r>
    </w:p>
    <w:p w14:paraId="7F7746CF" w14:textId="77777777" w:rsidR="00DE7A98" w:rsidRDefault="00BF4A0B">
      <w:r>
        <w:rPr>
          <w:b/>
        </w:rPr>
        <w:t>Betsy DeVos: (01:17:05)</w:t>
      </w:r>
      <w:r>
        <w:br/>
        <w:t>The President promised to defeat this invisible enemy and keep our economy strong. He took immediate action and provided student loan relief to tens of millions of borrowers. We set all federally held student loans to 0% interest rates and deferred payments for 60 days. Now with the CARES Act that he signed just earlier today, Mr. President, those actions will extend to six months.</w:t>
      </w:r>
    </w:p>
    <w:p w14:paraId="1DE463AB" w14:textId="77777777" w:rsidR="00DE7A98" w:rsidRDefault="00BF4A0B">
      <w:r>
        <w:rPr>
          <w:b/>
        </w:rPr>
        <w:t>Betsy DeVos: (01:17:32)</w:t>
      </w:r>
      <w:r>
        <w:br/>
        <w:t>We hope these actions and others we’ve taken for those who’ve become delinquent on payments or have had other issues with their student loan payments will help alleviate the financial burden and anxiety students and their families are feeling during these tough times. These are tough times, but we the people are tougher.</w:t>
      </w:r>
    </w:p>
    <w:p w14:paraId="5DD06352" w14:textId="77777777" w:rsidR="00DE7A98" w:rsidRDefault="00BF4A0B">
      <w:r>
        <w:rPr>
          <w:b/>
        </w:rPr>
        <w:t>Betsy DeVos: (01:17:52)</w:t>
      </w:r>
      <w:r>
        <w:br/>
        <w:t>So in closing, let me offer just a few words of encouragement. To our students, your educations can and should continue. Learning can happen anywhere, and we will help make sure it does. We believe in you. To our teachers, we will support you and help you. You are doing great work. Keep it up.</w:t>
      </w:r>
    </w:p>
    <w:p w14:paraId="1E7F3694" w14:textId="77777777" w:rsidR="00DE7A98" w:rsidRDefault="00BF4A0B">
      <w:r>
        <w:rPr>
          <w:b/>
        </w:rPr>
        <w:t>Betsy DeVos: (01:18:16)</w:t>
      </w:r>
      <w:r>
        <w:br/>
        <w:t>To every parent and family, we know these are challenging times, but it’s in the face of great challenges that Americans have always risen to the occasion and embraced greatness, and I know we’ll do that once again. I thank, again, the President and the Vice President for their leadership on behalf of America’s students and on behalf of all of us. Now we’ll turn to my friend Secretary Sonny Perdue to share more on how we’re working together to help support student nutrition.</w:t>
      </w:r>
    </w:p>
    <w:p w14:paraId="115D93ED" w14:textId="77777777" w:rsidR="00DE7A98" w:rsidRDefault="00BF4A0B">
      <w:r>
        <w:rPr>
          <w:b/>
        </w:rPr>
        <w:t>Sonny Perdue: (01:18:48)</w:t>
      </w:r>
      <w:r>
        <w:br/>
        <w:t>Thank you very much. Mr. Vice President, while our dedicated educators are out there trying to continue to fill our kids with knowledge, even when they’re not in a school site, the USDA is working very hard to continue to fill their tummies. You may know that many of these children receive breakfast and lunch at their school sites, and our federal government participates with our dedicated school nutritional and lunch professionals throughout the country. We have issued waiver after waiver to make this flexibilities available for things that make sense when children cannot congregate in a singular location.</w:t>
      </w:r>
    </w:p>
    <w:p w14:paraId="4E009B80" w14:textId="77777777" w:rsidR="00DE7A98" w:rsidRDefault="00BF4A0B">
      <w:r>
        <w:rPr>
          <w:b/>
        </w:rPr>
        <w:t>Sonny Perdue: (01:19:23)</w:t>
      </w:r>
      <w:r>
        <w:br/>
        <w:t>That’s one of the first waivers we did, we issued, and when Congress gave us the authority to issue more, we are turning those waivers around in rapid speed, really less than 24 hours. So we’re very fortunate that we’ve got a great team and our food nutrition consumer services team working 24/7 to make sure that our kids continue to be fed. It’s a great partnership that’s happening out there.</w:t>
      </w:r>
    </w:p>
    <w:p w14:paraId="085A6461" w14:textId="77777777" w:rsidR="00DE7A98" w:rsidRDefault="00BF4A0B">
      <w:r>
        <w:rPr>
          <w:b/>
        </w:rPr>
        <w:t>Sonny Perdue: (01:19:49)</w:t>
      </w:r>
      <w:r>
        <w:br/>
        <w:t>I want to mention one other simple but very important point about another matter that your listeners and readers may be very interested in. That’s the food supply chain. USDA, obviously, is integrally involved, intimately involved in the food supply chain. We’ve worked with all of those producers, even the ones who provide the equipment and materials for our farmers and cattlemen and producers out there to make sure they have what they need. They’re a part of the critical and essential workforce there to continue, and the good news is those folks are staying on the job. Those who’ve grown it, those who are processing it, our inspectors who are grading it just the same way they always had, those folks who are delivering it, packing it, delivering it, stocking those shelves, and checking out those customers.</w:t>
      </w:r>
    </w:p>
    <w:p w14:paraId="0EC99FC7" w14:textId="77777777" w:rsidR="00DE7A98" w:rsidRDefault="00BF4A0B">
      <w:r>
        <w:rPr>
          <w:b/>
        </w:rPr>
        <w:t>Sonny Perdue: (01:20:39)</w:t>
      </w:r>
      <w:r>
        <w:br/>
        <w:t>That’s the great news about our food supply chain, and it’s a great American story. Mr. Vice President, under your leadership, the President’s leadership, this is that whole of America approach. Federal government can’t do it all, but we’ve got great partners out there in the food supply chain as well as our food nutrition services and our partners in our school nutrition services, doing a great job to continue to get these meals to kids there.</w:t>
      </w:r>
    </w:p>
    <w:p w14:paraId="68035428" w14:textId="77777777" w:rsidR="00DE7A98" w:rsidRDefault="00BF4A0B">
      <w:r>
        <w:rPr>
          <w:b/>
        </w:rPr>
        <w:t>Sonny Perdue: (01:21:06)</w:t>
      </w:r>
      <w:r>
        <w:br/>
        <w:t>Two of our private sector partners are here with us today. I’d like for them to tell their story, because it’s a great story. Denton McLane with McLane Global here has partnered with Baylor, a collaborative on poverty and hunger, along with PepsiCo in order to pack a million meals a week to deliver to rural kids, who might not can get to town to these drop-off sites, where the other kids are picking up meals. Again, Niren Chaudhary of Panera Bread, CEO of Panera Bread, their company is also participating in Columbus, Ohio with the Children Hunger Alliance there to deliver food meals that meet the regulations of USDA under flexible conditions there to get food meals there. Panera is looking to expand that to nationwide as well. So Denton, why don’t you come and tell us your story? Thank you very much.</w:t>
      </w:r>
    </w:p>
    <w:p w14:paraId="62C06B94" w14:textId="77777777" w:rsidR="00DE7A98" w:rsidRDefault="00BF4A0B">
      <w:r>
        <w:rPr>
          <w:b/>
        </w:rPr>
        <w:t>Denton McLane: (01:22:12)</w:t>
      </w:r>
      <w:r>
        <w:br/>
        <w:t>Thank you, Mr. President, Mr. Vice President, Secretary Perdue, and Secretary DeVoss. Right now, there’s a lot of focus on our large cities and the enormous challenges that they face, but imagine this. You live in Iberia Parish, Louisiana, or you live in the Nome Borough in Alaska. Your schools are closed, and normally, your children get two meals a day at school. Both parents are working from home, but Mom and Dad just can’t get to town, where meals are being offered for pickup.</w:t>
      </w:r>
    </w:p>
    <w:p w14:paraId="0AEBFFEF" w14:textId="77777777" w:rsidR="00DE7A98" w:rsidRDefault="00BF4A0B">
      <w:r>
        <w:rPr>
          <w:b/>
        </w:rPr>
        <w:t>Denton McLane: (01:22:46)</w:t>
      </w:r>
      <w:r>
        <w:br/>
        <w:t>That’s about to change and change for the better. Because of this USDA program, McLane Global will source, secure, receive, organize, assemble, package, label, and then deliver boxes straight to a child’s home. Here’s another big difference. For the first time, we’ll be able to offer shelf-stable meals that will last two weeks. That’s a true game-changer for rural families. It’s happening because of the President’s order to do whatever it takes to get the job done. Everyone knows that tons of paperwork can be like lighter fluid for a great idea, and this is a great idea. We field tested it in 2019, and it worked.</w:t>
      </w:r>
    </w:p>
    <w:p w14:paraId="1AC62E45" w14:textId="77777777" w:rsidR="00DE7A98" w:rsidRDefault="00BF4A0B">
      <w:r>
        <w:rPr>
          <w:b/>
        </w:rPr>
        <w:t>Denton McLane: (01:23:26)</w:t>
      </w:r>
      <w:r>
        <w:br/>
        <w:t>You’ve heard today about the administration’s work on this project. Here’s some other important partners in this effort. We have Baylor University. They will provide sponsorship and oversight. In addition, we are deeply appreciative to UPS and the United States Postal Service, and we are joined by PepsiCo company to help get this accomplished.</w:t>
      </w:r>
    </w:p>
    <w:p w14:paraId="3FE9DA9E" w14:textId="77777777" w:rsidR="00DE7A98" w:rsidRDefault="00BF4A0B">
      <w:r>
        <w:rPr>
          <w:b/>
        </w:rPr>
        <w:t>Denton McLane: (01:23:47)</w:t>
      </w:r>
      <w:r>
        <w:br/>
        <w:t>Because of this collaboration and our tireless employees, I can report to you the boxes are ready to ship. After all, this is all about the children who must be fed during this crisis. We stand ready to serve. Thank you, Mr. President and Mr. Vice President, for caring about the specific needs for the children who live in rural America. Thank you.</w:t>
      </w:r>
    </w:p>
    <w:p w14:paraId="0974B92B" w14:textId="77777777" w:rsidR="00DE7A98" w:rsidRDefault="00BF4A0B">
      <w:r>
        <w:rPr>
          <w:b/>
        </w:rPr>
        <w:t>Sonny Perdue: (01:24:11)</w:t>
      </w:r>
      <w:r>
        <w:br/>
        <w:t>I want to welcome Niren Chaudhary, CEO of Panera Bread.</w:t>
      </w:r>
    </w:p>
    <w:p w14:paraId="5DF04AF6" w14:textId="77777777" w:rsidR="00DE7A98" w:rsidRDefault="00BF4A0B">
      <w:r>
        <w:rPr>
          <w:b/>
        </w:rPr>
        <w:t>Niren Chaudhary: (01:24:20)</w:t>
      </w:r>
      <w:r>
        <w:br/>
        <w:t>Good evening. Thank you, Mr. President and Mr. Vice President, for your leadership. It’s an honor to be here, and I’m deeply grateful for the opportunity. This is an extraordinary time, and I passionately believe that, at such times, we must all come together and do our very, very best to contribute and make a difference.</w:t>
      </w:r>
    </w:p>
    <w:p w14:paraId="66789CE0" w14:textId="77777777" w:rsidR="00DE7A98" w:rsidRDefault="00BF4A0B">
      <w:r>
        <w:rPr>
          <w:b/>
        </w:rPr>
        <w:t>Niren Chaudhary: (01:24:45)</w:t>
      </w:r>
      <w:r>
        <w:br/>
        <w:t>At Panera, our mission is simple. It is about ensuring that good food is accessible to everyone, especially those who are the most vulnerable, such as children, and especially at a time like this. We are absolutely determined to make a difference in this regard.</w:t>
      </w:r>
    </w:p>
    <w:p w14:paraId="3C273197" w14:textId="77777777" w:rsidR="00DE7A98" w:rsidRDefault="00BF4A0B">
      <w:r>
        <w:rPr>
          <w:b/>
        </w:rPr>
        <w:t>Niren Chaudhary: (01:25:05)</w:t>
      </w:r>
      <w:r>
        <w:br/>
        <w:t>Today, we are announcing a partnership with USDA and Children’s Hunger Alliance to serve freshly prepared, wholesome meals to children in the entire state of Ohio to begin with, and hopefully, after that, we’ll expand that program across many of the states in the country.</w:t>
      </w:r>
    </w:p>
    <w:p w14:paraId="46A63D21" w14:textId="77777777" w:rsidR="00DE7A98" w:rsidRDefault="00BF4A0B">
      <w:r>
        <w:rPr>
          <w:b/>
        </w:rPr>
        <w:t>Niren Chaudhary: (01:25:25)</w:t>
      </w:r>
      <w:r>
        <w:br/>
        <w:t>I do believe that the human experience, indeed, life is all about having resilience in the face of adversity and also having the tenacity to just keep going, to just keep going. At Panera, our associates and our franchise partners live that spirit every single day. They’re resilient, and they’re tenacious. On their behalf, I pledge that we are committed to do the right thing for the country and help serve those who need it the most. At this very important time, we are ready to serve. Thank you very much.</w:t>
      </w:r>
    </w:p>
    <w:p w14:paraId="7283FB91" w14:textId="77777777" w:rsidR="00DE7A98" w:rsidRDefault="00BF4A0B">
      <w:r>
        <w:rPr>
          <w:b/>
        </w:rPr>
        <w:t>Mike Pence: (01:26:09)</w:t>
      </w:r>
      <w:r>
        <w:br/>
        <w:t>Outstanding. Thank you so much. Thank you so much. Thank you for your business’s incredible generosity, and I’ll actually allow the two business leaders to step out, if you’d like. We appreciate you so very much, on behalf of the President and a grateful nation.</w:t>
      </w:r>
    </w:p>
    <w:p w14:paraId="4C56EF0C" w14:textId="77777777" w:rsidR="00DE7A98" w:rsidRDefault="00BF4A0B">
      <w:r>
        <w:rPr>
          <w:b/>
        </w:rPr>
        <w:t>Mike Pence: (01:26:27)</w:t>
      </w:r>
      <w:r>
        <w:br/>
        <w:t>Before we go to questions, I’m going to invite Dr. Birx and Dr. Fauchi to step forward with a few reflections on what we’re seeing in the data. As you all are aware, over the next several days, our team will be assembling recommendations for the President to give further guidance to the American people, to states around the country, and they can both share with you the importance of ongoing efforts of mitigation by every American, the need to support what state and local leaders’ guidance is to every American community, but also, as Dr. Birx continues to work carefully with the modeling, analyzing the data, she’ll reflect on the progress that’s been made in that. Deborah?</w:t>
      </w:r>
    </w:p>
    <w:p w14:paraId="3E1D857D" w14:textId="77777777" w:rsidR="00DE7A98" w:rsidRDefault="00BF4A0B">
      <w:r>
        <w:rPr>
          <w:b/>
        </w:rPr>
        <w:t>Deborah Birx: (01:27:12)</w:t>
      </w:r>
      <w:r>
        <w:br/>
        <w:t>Great. Thank you, Mr. Vice President. Just to pick up on some of the questions that you had earlier, so the issues that we discussed with the modeling yesterday was to ensure that the models were adjusted for the great work that every citizen is making in doing the mitigation efforts and to see if that was reflected in the requests specifically for ventilators.</w:t>
      </w:r>
    </w:p>
    <w:p w14:paraId="0D96D5FE" w14:textId="77777777" w:rsidR="00DE7A98" w:rsidRDefault="00BF4A0B">
      <w:r>
        <w:rPr>
          <w:b/>
        </w:rPr>
        <w:t>Deborah Birx: (01:27:36)</w:t>
      </w:r>
      <w:r>
        <w:br/>
        <w:t>So we wanted to make sure that, with a limited number of ventilators and the issues that we saw in Detroit and Dearborn, in Cook County, and now in New Orleans, that we were balancing and projecting correctly, based on both what the models had predicted and then whether they were adjusted for the incredible mitigation work ongoing in New York City.</w:t>
      </w:r>
    </w:p>
    <w:p w14:paraId="6E9C32FC" w14:textId="77777777" w:rsidR="00DE7A98" w:rsidRDefault="00BF4A0B">
      <w:r>
        <w:rPr>
          <w:b/>
        </w:rPr>
        <w:t>Deborah Birx: (01:27:59)</w:t>
      </w:r>
      <w:r>
        <w:br/>
        <w:t>We understand that this week and next week will not reflect that mitigation, whether it’s New Orleans or whether it’s New York and the New York metro area. We know that the hospital admissions that we are seeing this week and next week will be infections that occurred before the mitigation started, but we wanted to make sure, going forward, that the needs reflected that.</w:t>
      </w:r>
    </w:p>
    <w:p w14:paraId="795CD2D9" w14:textId="77777777" w:rsidR="00DE7A98" w:rsidRDefault="00BF4A0B">
      <w:r>
        <w:rPr>
          <w:b/>
        </w:rPr>
        <w:t>Deborah Birx: (01:28:23)</w:t>
      </w:r>
      <w:r>
        <w:br/>
        <w:t>That was what was adjusted in the Ferguson model for the UK, and I know you’re following that very carefully. They believe strongly that the mitigation methods that were put into place that informed our mitigation methods, we all were working off of that same model, and I want to make it clear that those models, those flu models have been incredibly helpful to really predict what would layering of these different mitigation efforts, from social distancing to staying home if you’re sick, the staying in that household, the quarantine everybody in the household if anyone is positive.</w:t>
      </w:r>
    </w:p>
    <w:p w14:paraId="7911BED9" w14:textId="77777777" w:rsidR="00DE7A98" w:rsidRDefault="00BF4A0B">
      <w:r>
        <w:rPr>
          <w:b/>
        </w:rPr>
        <w:t>Deborah Birx: (01:28:57)</w:t>
      </w:r>
      <w:r>
        <w:br/>
        <w:t>Now, there are other countries that took different approaches, and I want to be clear, because we did hear from both China and South Korea. But it’s always important that you adopt and adapt and adapt it to your community and the reality of your country. We do this around the world. You can’t ever just take an off-the-shelf approach and then put it into action in your community. You have to understand your communities.</w:t>
      </w:r>
    </w:p>
    <w:p w14:paraId="38D379F4" w14:textId="77777777" w:rsidR="00DE7A98" w:rsidRDefault="00BF4A0B">
      <w:r>
        <w:rPr>
          <w:b/>
        </w:rPr>
        <w:t>Deborah Birx: (01:29:23)</w:t>
      </w:r>
      <w:r>
        <w:br/>
        <w:t>So, although both China and South Korea removed people who were positive from their households and segregated them away from their families, we did not think that our Americans would adopt and adapt to that situation. So that’s why, in our guidelines, we asked people, if there is a family member, to try to self-isolate in the household so that that person is still there in the household.</w:t>
      </w:r>
    </w:p>
    <w:p w14:paraId="23FA4781" w14:textId="77777777" w:rsidR="00DE7A98" w:rsidRDefault="00BF4A0B">
      <w:r>
        <w:rPr>
          <w:b/>
        </w:rPr>
        <w:t>Deborah Birx: (01:29:48)</w:t>
      </w:r>
      <w:r>
        <w:br/>
        <w:t>So I just wanted to be clear that, yes, we all heard about what China and South Korea did. As much as we could, we adapted them to the American situation, as the UK has done also. We just wanted to make and really ensure that all of the requests for the stockpile reflected the great work that the American citizens were doing in each of these areas to ensure health.</w:t>
      </w:r>
    </w:p>
    <w:p w14:paraId="5395ECBD" w14:textId="77777777" w:rsidR="00DE7A98" w:rsidRDefault="00BF4A0B">
      <w:r>
        <w:rPr>
          <w:b/>
        </w:rPr>
        <w:t>Deborah Birx: (01:30:15)</w:t>
      </w:r>
      <w:r>
        <w:br/>
        <w:t>Then, finally, there was the question about requiring quarantine. I want to make sure that everyone understood when we talked about New York residents who had gone to other places, it was for them to voluntarily self-isolate and take care of themselves, because we felt like they could be exposed, and we really wanted to alert them that the rates in New York City were high and were increasing and that they were probably exposed during some of the most exposure time period before the mitigation efforts went in.</w:t>
      </w:r>
    </w:p>
    <w:p w14:paraId="39A7F670" w14:textId="77777777" w:rsidR="00DE7A98" w:rsidRDefault="00BF4A0B">
      <w:r>
        <w:rPr>
          <w:b/>
        </w:rPr>
        <w:t>Deborah Birx: (01:30:46)</w:t>
      </w:r>
      <w:r>
        <w:br/>
        <w:t>So this was really about the health of our New York citizens that then chose to go to other places, both to protect themselves and to protect others. So, hopefully, that’s clear to everyone about those issues. We continue to look at the data every day. We really want to applaud the laboratory testing that is helping us. It will help us very much when we can get full surveillance up in many of our communities and surveillance around those most vulnerable, particularly in nursing homes and long-term care facilities, so that we can more rapidly test both the workers and the occupants in those communities. Thank you.</w:t>
      </w:r>
    </w:p>
    <w:p w14:paraId="7BA5F01D" w14:textId="77777777" w:rsidR="00DE7A98" w:rsidRDefault="00BF4A0B">
      <w:r>
        <w:rPr>
          <w:b/>
        </w:rPr>
        <w:t>Anthony Fauci: (01:31:24)</w:t>
      </w:r>
      <w:r>
        <w:br/>
        <w:t>Thank you very much, Mr. Vice President. Today, just a few hours ago, I had the opportunity to get on a telephone call with the people who are on the front lines, the people who are actually in the ICUs or in the hospitals from all of the areas that are being hardly hit, including New York.</w:t>
      </w:r>
    </w:p>
    <w:p w14:paraId="27F9890A" w14:textId="77777777" w:rsidR="00DE7A98" w:rsidRDefault="00BF4A0B">
      <w:r>
        <w:rPr>
          <w:b/>
        </w:rPr>
        <w:t>Anthony Fauci: (01:31:46)</w:t>
      </w:r>
      <w:r>
        <w:br/>
        <w:t>I’m not a supply person. I’m a physician, a scientist. I do vaccines and I do drugs, but I am a member of the task force, and I do take very seriously the responsibility that we have to those individuals to get them the material that they need. We’ve heard discussions about the ventilators, personal protective equipment, masks, and things like that.</w:t>
      </w:r>
    </w:p>
    <w:p w14:paraId="2B0B0BE4" w14:textId="77777777" w:rsidR="00DE7A98" w:rsidRDefault="00BF4A0B">
      <w:r>
        <w:rPr>
          <w:b/>
        </w:rPr>
        <w:t>Anthony Fauci: (01:32:05)</w:t>
      </w:r>
      <w:r>
        <w:br/>
        <w:t>They are doing an amazing job up there, and I just want to have a message to them, which I told them over the phone, that, as a member of the task force, with my colleagues here, we’re going to do everything we can to make sure that they get everything they need at the time that they need that, because they are doing an amazing job up there, and I salute them. Thank you.</w:t>
      </w:r>
    </w:p>
    <w:p w14:paraId="61D3F9B3" w14:textId="77777777" w:rsidR="00DE7A98" w:rsidRDefault="00BF4A0B">
      <w:r>
        <w:rPr>
          <w:b/>
        </w:rPr>
        <w:t>Mike Pence: (01:32:24)</w:t>
      </w:r>
      <w:r>
        <w:br/>
        <w:t>Great. We’ll take a few questions.</w:t>
      </w:r>
    </w:p>
    <w:p w14:paraId="1C1F39FF" w14:textId="77777777" w:rsidR="00DE7A98" w:rsidRDefault="00BF4A0B">
      <w:r>
        <w:rPr>
          <w:b/>
        </w:rPr>
        <w:t>Audience: (01:32:27)</w:t>
      </w:r>
      <w:r>
        <w:br/>
        <w:t>Just a quick one to Dr. Birx, please. I asked you, I think it was about eight or nine days, about the data from all these tests, and you had suggested that there would soon be a website where we would see all the data. Are we closer to that? When do you expect that? Do you have any data to give us tonight? As far as I can tell, this has not been publicly released yet.</w:t>
      </w:r>
    </w:p>
    <w:p w14:paraId="7500A9AD" w14:textId="77777777" w:rsidR="00DE7A98" w:rsidRDefault="00BF4A0B">
      <w:r>
        <w:rPr>
          <w:b/>
        </w:rPr>
        <w:t>Deborah Birx: (01:32:47)</w:t>
      </w:r>
      <w:r>
        <w:br/>
        <w:t>Yeah. No, thank you. I’ve learned, and as Tony has described, we’ve learned that when a community is educated, we all do better together, and so it’s important to get that information out when we start talking about where the virus is, what the percent positives are, and really inform communities so that they can make decisions, so that people can take protective measures for themselves and for their families.</w:t>
      </w:r>
    </w:p>
    <w:p w14:paraId="357A3AF9" w14:textId="77777777" w:rsidR="00DE7A98" w:rsidRDefault="00BF4A0B">
      <w:r>
        <w:rPr>
          <w:b/>
        </w:rPr>
        <w:t>Deborah Birx: (01:33:12)</w:t>
      </w:r>
      <w:r>
        <w:br/>
        <w:t>I find that it’s important, yes, for us to have the data, but it’s equally important for the state and local governments, as well as the communities. We are still, because we worked very hard to get it into the first bill, but it was changed to state and local labs, and, obviously, 95% of all the tests are being done in the commercial labs. So in this recent bill that was just approved, it is mandated that all commercial labs need to report. So you’ll have that data when we get the data comprehensively from all the commercial labs. Well, it was passed today, so hopefully we’ll expect it tomorrow.</w:t>
      </w:r>
    </w:p>
    <w:p w14:paraId="2D35364E" w14:textId="77777777" w:rsidR="00DE7A98" w:rsidRDefault="00BF4A0B">
      <w:r>
        <w:rPr>
          <w:b/>
        </w:rPr>
        <w:t>Moderator: (01:33:51)</w:t>
      </w:r>
      <w:r>
        <w:br/>
        <w:t>One more question.</w:t>
      </w:r>
    </w:p>
    <w:p w14:paraId="6D710BA0" w14:textId="77777777" w:rsidR="00DE7A98" w:rsidRDefault="00BF4A0B">
      <w:r>
        <w:rPr>
          <w:b/>
        </w:rPr>
        <w:t>Audience: (01:33:53)</w:t>
      </w:r>
      <w:r>
        <w:br/>
        <w:t>Dr. Fauci … [inaudible 01:33:55] Dr. Birx and Dr. Fauci, whomever, I guess what is the testing standard here? Are you going to need to test people who are well or only people who are symptomatic? Obviously, let’s say in Omaha, ten people walk into a hospital. Five come in. They’re all tested positive. Five go home. They may still be positive. What is your standard in order to make these recommendations?</w:t>
      </w:r>
    </w:p>
    <w:p w14:paraId="24D7E94B" w14:textId="77777777" w:rsidR="00DE7A98" w:rsidRDefault="00BF4A0B">
      <w:r>
        <w:rPr>
          <w:b/>
        </w:rPr>
        <w:t>Deborah Birx: (01:34:13)</w:t>
      </w:r>
      <w:r>
        <w:br/>
        <w:t>So I’m glad you asked, because the important thing about testing, it only tells you if you’re positive or negative that day. You could become positive the next day. So testing should be used intentionally as a surveillance tool or a diagnostic tool, and I think what we are going to work on over the weekend is to weave together both a testing strategy for surveillance, which you have brought up in that key point, while maintaining a strong testing for diagnosis, because our first obligation is still to ensure that patients get diagnosed, both so that the personal protective equipment for those who are negative doesn’t have to be utilized, but also to give those patients the opportunity to have optimal care. I think Dr. Fauchi mentioned this a few minutes ago. The things we have learned over the last just three months was a lot of information about how best to ventilate patients. I think that has been shared across communities and across clinicians around the globe. We’d never previously had an experience where a lot of people had to be ventilated prone.</w:t>
      </w:r>
    </w:p>
    <w:p w14:paraId="0A1DB8F1" w14:textId="77777777" w:rsidR="00DE7A98" w:rsidRDefault="00BF4A0B">
      <w:r>
        <w:rPr>
          <w:b/>
        </w:rPr>
        <w:t>Deborah Birx: (01:35:23)</w:t>
      </w:r>
      <w:r>
        <w:br/>
        <w:t>So this kind of information that has been shared has been critical to improve the survival of the patients that we have in the United States of America, and we really want to applaud the countries who have been giving all of us that information and sharing it across the clinical network.</w:t>
      </w:r>
    </w:p>
    <w:p w14:paraId="314CAF19" w14:textId="77777777" w:rsidR="00DE7A98" w:rsidRDefault="00BF4A0B">
      <w:r>
        <w:rPr>
          <w:b/>
        </w:rPr>
        <w:t>Audience: (01:35:37)</w:t>
      </w:r>
      <w:r>
        <w:br/>
        <w:t>I’d like to put it to Dr. Fauci, if I could. Dr. Fauci, Sunday will mark one month since the first death from this new disease. I wanted to ask you a bit of a philosophical question. I’ve known you for 25 years. You’ve been through HIV/AIDS, MERS, SARS, West Nile virus, Ebola, all of that. How has this nation changed since that first death one month ago?</w:t>
      </w:r>
    </w:p>
    <w:p w14:paraId="65E618BD" w14:textId="77777777" w:rsidR="00DE7A98" w:rsidRDefault="00BF4A0B">
      <w:r>
        <w:rPr>
          <w:b/>
        </w:rPr>
        <w:t>Anthony Fauci: (01:36:00)</w:t>
      </w:r>
      <w:r>
        <w:br/>
        <w:t>Well, this is truly an unprecedented situation that we’re going through. As you mentioned correctly, John, I have been through everything from the very beginning of the very uncertain days with HIV/AIDS. Cumulatively, if you look at what’s happened with HIV/AIDS over the 37 and a half, 38 years that we’ve had it, the burden and the suffering and the death has been enormous, historic, but it came over a period of time. There was the fright in the beginning.</w:t>
      </w:r>
    </w:p>
    <w:p w14:paraId="474FEF83" w14:textId="77777777" w:rsidR="00DE7A98" w:rsidRDefault="00BF4A0B">
      <w:r>
        <w:rPr>
          <w:b/>
        </w:rPr>
        <w:t>Anthony Fauci: (01:36:31)</w:t>
      </w:r>
      <w:r>
        <w:br/>
        <w:t>What we’re seeing now, in actual, real time, is something that’s unprecedented. This is something that we have never seen before, at least in our generation. They’ve seen something maybe like this back 100 years ago, and we’re really being challenged to not only learn in real time, to be able to respond in a way that is helpful and effective, but we’re also in uncharted waters. I think that’s the thing that I find different, is that the waters are uncharted so that it isn’t as if we have an example of how to do it. We have an extraordinary confrontation on the health and the welfare of the globe, particularly for us here in the United States. So as somebody who has been through all of those outbreaks, this truly is unprecedented. So from the first day to now, the first death, we’ve been through something that no one has ever experienced in our generation.</w:t>
      </w:r>
    </w:p>
    <w:p w14:paraId="60A46129" w14:textId="77777777" w:rsidR="00DE7A98" w:rsidRDefault="00BF4A0B">
      <w:r>
        <w:rPr>
          <w:b/>
        </w:rPr>
        <w:t>Mike Pence: (01:37:34)</w:t>
      </w:r>
      <w:r>
        <w:br/>
        <w:t>Let me say good evening to each one of you. I trust this was helpful. We’ll continue to keep you informed. Over the course of the weekend, the President will be traveling to Norfolk for the embarkation of the US Navy ship Comfort. Our task force will be meeting through the course of the weekend, and we’ll be reviewing the data and preparing recommendations for the American people, going forward. But thank you all for your time and attention.</w:t>
      </w:r>
      <w:r>
        <w:br w:type="page"/>
      </w:r>
    </w:p>
    <w:p w14:paraId="1D30434E" w14:textId="77777777" w:rsidR="00DE7A98" w:rsidRDefault="00BF4A0B" w:rsidP="00B6644F">
      <w:pPr>
        <w:pStyle w:val="Heading1"/>
      </w:pPr>
      <w:bookmarkStart w:id="105" w:name="_Toc54726300"/>
      <w:r>
        <w:t>Transcript: Donald Trump Gives Speech Sending off Hospital Ship to NYC - Considers Quarantining New York</w:t>
      </w:r>
      <w:bookmarkEnd w:id="105"/>
    </w:p>
    <w:p w14:paraId="5F92BFE8" w14:textId="77777777" w:rsidR="00DE7A98" w:rsidRDefault="00BF4A0B">
      <w:r>
        <w:rPr>
          <w:b/>
        </w:rPr>
        <w:t>Mark Esper: (00:09)</w:t>
      </w:r>
      <w:r>
        <w:br/>
        <w:t>Good afternoon everyone, and thank you Mr. President for being here today as the United States Naval Ship Comfort prepares to set sail for New York. On behalf of the men and women of the Department of Defense, I want to thank you for your leadership during these difficult-</w:t>
      </w:r>
    </w:p>
    <w:p w14:paraId="1BD90671" w14:textId="77777777" w:rsidR="00DE7A98" w:rsidRDefault="00BF4A0B">
      <w:r>
        <w:rPr>
          <w:b/>
        </w:rPr>
        <w:t>Mark Esper: (00:31)</w:t>
      </w:r>
      <w:r>
        <w:br/>
        <w:t>The United States military is all in on this national emergency, and the great sailors and medical professionals of this tremendous hospital ship are eager to get underway and start their very important mission.</w:t>
      </w:r>
    </w:p>
    <w:p w14:paraId="6FD8EAC0" w14:textId="77777777" w:rsidR="00DE7A98" w:rsidRDefault="00BF4A0B">
      <w:r>
        <w:rPr>
          <w:b/>
        </w:rPr>
        <w:t>Mark Esper: (00:47)</w:t>
      </w:r>
      <w:r>
        <w:br/>
        <w:t>As the nation aggressively responds to the coronavirus pandemic, the Department of Defense is focused on three priorities.</w:t>
      </w:r>
    </w:p>
    <w:p w14:paraId="6FB2AF73" w14:textId="77777777" w:rsidR="00DE7A98" w:rsidRDefault="00BF4A0B">
      <w:r>
        <w:rPr>
          <w:b/>
        </w:rPr>
        <w:t>Mark Esper: (00:56)</w:t>
      </w:r>
      <w:r>
        <w:br/>
        <w:t>First, protecting our service members, civilians, and their families. We are committed to taking all necessary measures to safeguard the wellbeing of our most important resource, our people.</w:t>
      </w:r>
    </w:p>
    <w:p w14:paraId="3501B79A" w14:textId="77777777" w:rsidR="00DE7A98" w:rsidRDefault="00BF4A0B">
      <w:r>
        <w:rPr>
          <w:b/>
        </w:rPr>
        <w:t>Mark Esper: (01:10)</w:t>
      </w:r>
      <w:r>
        <w:br/>
        <w:t>Second, remaining prepared to carry out our core national security missions and to defend the United States against any threat.</w:t>
      </w:r>
    </w:p>
    <w:p w14:paraId="1DED6D48" w14:textId="77777777" w:rsidR="00DE7A98" w:rsidRDefault="00BF4A0B">
      <w:r>
        <w:rPr>
          <w:b/>
        </w:rPr>
        <w:t>Mark Esper: (01:19)</w:t>
      </w:r>
      <w:r>
        <w:br/>
        <w:t>And third, continuing to support President Trump’s whole of government, whole of nation response to the coronavirus.</w:t>
      </w:r>
    </w:p>
    <w:p w14:paraId="388630EF" w14:textId="77777777" w:rsidR="00DE7A98" w:rsidRDefault="00BF4A0B">
      <w:r>
        <w:rPr>
          <w:b/>
        </w:rPr>
        <w:t>Mark Esper: (01:28)</w:t>
      </w:r>
      <w:r>
        <w:br/>
        <w:t>For several weeks, the Department of Defense has been surging personnel, capabilities, and equipment to help slow the spread of the virus. Thousands of National Guard troops are mobilized across the country conducting a variety of essential tasks ranging from planning to logistics to medical support. Active duty units are moving critical supplies and equipment and medical personnel to some of the nation’s most heavily-impacted areas.</w:t>
      </w:r>
    </w:p>
    <w:p w14:paraId="0F100922" w14:textId="77777777" w:rsidR="00DE7A98" w:rsidRDefault="00BF4A0B">
      <w:r>
        <w:rPr>
          <w:b/>
        </w:rPr>
        <w:t>Mark Esper: (01:57)</w:t>
      </w:r>
      <w:r>
        <w:br/>
        <w:t>The Department’s world-class doctors and scientists are at the forefront of infectious disease research, working alongside our government and private sector efforts to accelerate a vaccine and therapeutics for this virus.</w:t>
      </w:r>
    </w:p>
    <w:p w14:paraId="753B1BB0" w14:textId="77777777" w:rsidR="00DE7A98" w:rsidRDefault="00BF4A0B">
      <w:r>
        <w:rPr>
          <w:b/>
        </w:rPr>
        <w:t>Mark Esper: (02:11)</w:t>
      </w:r>
      <w:r>
        <w:br/>
        <w:t>Now, in this great time of need, the President has directed the deployment of our nation’s most powerful symbols of medical care and compassion, the Navy’s two hospital ships, the Mercy and the Comfort. Both ships have a tremendous history of humanitarian assistance and have provided care for people throughout the world. This exceptional legacy continues as they now take care of their fellow Americans.</w:t>
      </w:r>
    </w:p>
    <w:p w14:paraId="77A233EF" w14:textId="77777777" w:rsidR="00DE7A98" w:rsidRDefault="00BF4A0B">
      <w:r>
        <w:rPr>
          <w:b/>
        </w:rPr>
        <w:t>Mark Esper: (02:40)</w:t>
      </w:r>
      <w:r>
        <w:br/>
        <w:t>The skilled medical professionals who will set sail on the Comfort will play a critical role in freeing up capacity and hospital beds in the New York area. I’d like to thank them for their sacrifices and for their commitment to the wellbeing of the American people.</w:t>
      </w:r>
    </w:p>
    <w:p w14:paraId="24AF418D" w14:textId="77777777" w:rsidR="00DE7A98" w:rsidRDefault="00BF4A0B">
      <w:r>
        <w:rPr>
          <w:b/>
        </w:rPr>
        <w:t>Mark Esper: (02:56)</w:t>
      </w:r>
      <w:r>
        <w:br/>
        <w:t>Finally, I’d like to thank President Trump for his bold leadership and support to the men and women of the United States Armed Forces. This is an unprecedented time for our nation, and your leadership, Mr. President, is uniting the American people to defeat this virus. I am confident we will get through this together. We will prevail. Thank you, and it is my great honor to now welcome the President of the United States and our Commander in Chief, President Donald Trump.</w:t>
      </w:r>
    </w:p>
    <w:p w14:paraId="72727D16" w14:textId="77777777" w:rsidR="00DE7A98" w:rsidRDefault="00BF4A0B">
      <w:r>
        <w:rPr>
          <w:b/>
        </w:rPr>
        <w:t>Donald Trump: (03:32)</w:t>
      </w:r>
      <w:r>
        <w:br/>
      </w:r>
      <w:r>
        <w:rPr>
          <w:rStyle w:val="Trump"/>
        </w:rPr>
        <w:t>Thank you very much, Mark.</w:t>
      </w:r>
    </w:p>
    <w:p w14:paraId="2D359E0B" w14:textId="77777777" w:rsidR="00DE7A98" w:rsidRDefault="00BF4A0B">
      <w:r>
        <w:rPr>
          <w:b/>
        </w:rPr>
        <w:t>Mark Esper: (03:33)</w:t>
      </w:r>
      <w:r>
        <w:br/>
        <w:t>Thank you [inaudible 00:03:33]</w:t>
      </w:r>
    </w:p>
    <w:p w14:paraId="7CFCD8F2" w14:textId="77777777" w:rsidR="00DE7A98" w:rsidRDefault="00BF4A0B">
      <w:r>
        <w:rPr>
          <w:b/>
        </w:rPr>
        <w:t>Donald Trump: (03:33)</w:t>
      </w:r>
      <w:r>
        <w:br/>
      </w:r>
      <w:r>
        <w:rPr>
          <w:rStyle w:val="Trump"/>
        </w:rPr>
        <w:t>Thank you very much, Mark, and you’re doing a fantastic job. Our country appreciates it very much.</w:t>
      </w:r>
    </w:p>
    <w:p w14:paraId="0B1BAAA9" w14:textId="77777777" w:rsidR="00DE7A98" w:rsidRDefault="00BF4A0B">
      <w:r>
        <w:rPr>
          <w:b/>
        </w:rPr>
        <w:t>Donald Trump: (03:42)</w:t>
      </w:r>
      <w:r>
        <w:br/>
      </w:r>
      <w:r>
        <w:rPr>
          <w:rStyle w:val="Trump"/>
        </w:rPr>
        <w:t>Thank you everybody for being here today. I’m deeply honored to be at Naval Station Norfolk, the largest naval base anywhere in the world and the home to the most powerful fleet that has ever sailed the seas. I just passed some of the most beautiful and, frankly, the most highly-lethal ships that I have ever seen in my life, and there are a lot of them, and they’re in better shape now than they have been for many, many decades with what we’re doing.</w:t>
      </w:r>
    </w:p>
    <w:p w14:paraId="3F6EDADA" w14:textId="77777777" w:rsidR="00DE7A98" w:rsidRDefault="00BF4A0B">
      <w:r>
        <w:rPr>
          <w:b/>
        </w:rPr>
        <w:t>Donald Trump: (04:13)</w:t>
      </w:r>
      <w:r>
        <w:br/>
      </w:r>
      <w:r>
        <w:rPr>
          <w:rStyle w:val="Trump"/>
        </w:rPr>
        <w:t>We’re grateful to be joined by Commander of the US Fleet Forces, Admiral Christopher Grady, and Commander of the US 2nd Fleet, Vice Admiral Woody Lewis. Thank you both for being here. We appreciate it very much.</w:t>
      </w:r>
    </w:p>
    <w:p w14:paraId="1ACEC5A6" w14:textId="77777777" w:rsidR="00DE7A98" w:rsidRDefault="00BF4A0B">
      <w:r>
        <w:rPr>
          <w:b/>
        </w:rPr>
        <w:t>Donald Trump: (04:28)</w:t>
      </w:r>
      <w:r>
        <w:br/>
      </w:r>
      <w:r>
        <w:rPr>
          <w:rStyle w:val="Trump"/>
        </w:rPr>
        <w:t>As we gather today, our country is at war with an invisible enemy. We are marshaling the full power of the American nation, economic, scientific, medical, and military to vanquish the virus, and we will do that.</w:t>
      </w:r>
    </w:p>
    <w:p w14:paraId="09812CBA" w14:textId="77777777" w:rsidR="00DE7A98" w:rsidRDefault="00BF4A0B">
      <w:r>
        <w:rPr>
          <w:b/>
        </w:rPr>
        <w:t>Donald Trump: (04:47)</w:t>
      </w:r>
      <w:r>
        <w:br/>
      </w:r>
      <w:r>
        <w:rPr>
          <w:rStyle w:val="Trump"/>
        </w:rPr>
        <w:t>Today, I’m here to express my profound gratitude to the dedicated service members who will soon be on the front lines of this fight. In a few moments, the crew of the Navy Hospital Ship USNS Comfort, which is really something, will embark for New York City, where they will join the ranks of tens of thousands of amazing doctors, nurses, and medical professionals who are battling to save American lives.</w:t>
      </w:r>
    </w:p>
    <w:p w14:paraId="3B9D909F" w14:textId="77777777" w:rsidR="00DE7A98" w:rsidRDefault="00BF4A0B">
      <w:r>
        <w:rPr>
          <w:b/>
        </w:rPr>
        <w:t>Donald Trump: (05:20)</w:t>
      </w:r>
      <w:r>
        <w:br/>
      </w:r>
      <w:r>
        <w:rPr>
          <w:rStyle w:val="Trump"/>
        </w:rPr>
        <w:t>This great ship behind me is a 70,000-ton message of hope and solidarity to the incredible people of New York, a place I know very well, a place I love. We’re here for you, we fighting for you, and we are with you all the way, and we always will be. You have the unwavering support of the entire nation, the entire government, and the entire American people.</w:t>
      </w:r>
    </w:p>
    <w:p w14:paraId="26C1EE51" w14:textId="77777777" w:rsidR="00DE7A98" w:rsidRDefault="00BF4A0B">
      <w:r>
        <w:rPr>
          <w:b/>
        </w:rPr>
        <w:t>Donald Trump: (05:53)</w:t>
      </w:r>
      <w:r>
        <w:br/>
      </w:r>
      <w:r>
        <w:rPr>
          <w:rStyle w:val="Trump"/>
        </w:rPr>
        <w:t>After being rushed out of maintenance with historic speed, it was supposed to be here for four weeks, and they did it in four days, the Comfort will arrive at Pier 90 in Manhattan on Monday, three weeks ahead of schedule. Its crew will begin treating patients on Tuesday. It will be met in New York Harbor by Governor Cuomo, who I just spoke with. He’s very excited, and they need the help.</w:t>
      </w:r>
    </w:p>
    <w:p w14:paraId="78E068FF" w14:textId="77777777" w:rsidR="00DE7A98" w:rsidRDefault="00BF4A0B">
      <w:r>
        <w:rPr>
          <w:b/>
        </w:rPr>
        <w:t>Donald Trump: (06:25)</w:t>
      </w:r>
      <w:r>
        <w:br/>
      </w:r>
      <w:r>
        <w:rPr>
          <w:rStyle w:val="Trump"/>
        </w:rPr>
        <w:t>The skilled sailors and civilian mariners aboard this ship will provide a critical surge capacity for the New York metropolitan area. Their mission will be to care for New Yorkers who do not have the virus but who require urgent care. In other words, they’ll be using this. People will be coming out of hospitals who don’t have the virus, and they’ll be on the ship where they have great operating rooms and great facilities. The places inbound, on land, will be where people that have the virus will be. So the people with the virus will not be on ship. The ship will be used for people having operations and other things other than that. By serving these emergency patients away from the hospitals, beds will be opened up all over the city for those who are infected.</w:t>
      </w:r>
    </w:p>
    <w:p w14:paraId="5428FB17" w14:textId="77777777" w:rsidR="00DE7A98" w:rsidRDefault="00BF4A0B">
      <w:r>
        <w:rPr>
          <w:b/>
        </w:rPr>
        <w:t>Donald Trump: (07:22)</w:t>
      </w:r>
      <w:r>
        <w:br/>
      </w:r>
      <w:r>
        <w:rPr>
          <w:rStyle w:val="Trump"/>
        </w:rPr>
        <w:t>This ship can handle a lot of people, so it will open capacity all over the city, and it’ll be ready to address any life-threatening medical emergency. It is stocked, it’s stocked to the brim with equipment and medicines and everything you can think of. Importantly, by treating noninfected patients remotely on the ship, it will help to halt very strongly the transmission of the virus.</w:t>
      </w:r>
    </w:p>
    <w:p w14:paraId="43359652" w14:textId="77777777" w:rsidR="00DE7A98" w:rsidRDefault="00BF4A0B">
      <w:r>
        <w:rPr>
          <w:b/>
        </w:rPr>
        <w:t>Donald Trump: (07:51)</w:t>
      </w:r>
      <w:r>
        <w:br/>
      </w:r>
      <w:r>
        <w:rPr>
          <w:rStyle w:val="Trump"/>
        </w:rPr>
        <w:t>The Comfort’s sister ship on the West Coast, the USNS Mercy, arrived ahead of schedule substantially in port yesterday. Governor Gavin Newsom was very thankful for it. They’re working very hard in California. It’s performing a similar mission for the people of Los Angeles and the people of California.</w:t>
      </w:r>
    </w:p>
    <w:p w14:paraId="79D49004" w14:textId="77777777" w:rsidR="00DE7A98" w:rsidRDefault="00BF4A0B">
      <w:r>
        <w:rPr>
          <w:b/>
        </w:rPr>
        <w:t>Donald Trump: (08:14)</w:t>
      </w:r>
      <w:r>
        <w:br/>
      </w:r>
      <w:r>
        <w:rPr>
          <w:rStyle w:val="Trump"/>
        </w:rPr>
        <w:t>As the USNS Comfort gets underway, it is fully loaded with 12 operating rooms and they are fully equipped, 1000 hospital beds, a medical laboratory, a pharmacy, an optometry lab, digital radiology, a CT scan, two oxygen-producing plants, and a helicopter deck, which will be used very actively. It also bears our military’s greatest weapon of all, a crew of nearly 1,200 outstanding members of the United States Navy, and I thank them very much.</w:t>
      </w:r>
    </w:p>
    <w:p w14:paraId="6AA5ED8D" w14:textId="77777777" w:rsidR="00DE7A98" w:rsidRDefault="00BF4A0B">
      <w:r>
        <w:rPr>
          <w:b/>
        </w:rPr>
        <w:t>Donald Trump: (08:52)</w:t>
      </w:r>
      <w:r>
        <w:br/>
      </w:r>
      <w:r>
        <w:rPr>
          <w:rStyle w:val="Trump"/>
        </w:rPr>
        <w:t>Among the sailors departing today are some of the finest doctors, nurses, technicians, orderlies, and medical staff anywhere in the world. These are true professionals, and no one performs better under pressure when lives are on the line. These are incredible people.</w:t>
      </w:r>
    </w:p>
    <w:p w14:paraId="7A971D0D" w14:textId="77777777" w:rsidR="00DE7A98" w:rsidRDefault="00BF4A0B">
      <w:r>
        <w:rPr>
          <w:b/>
        </w:rPr>
        <w:t>Donald Trump: (09:13)</w:t>
      </w:r>
      <w:r>
        <w:br/>
      </w:r>
      <w:r>
        <w:rPr>
          <w:rStyle w:val="Trump"/>
        </w:rPr>
        <w:t>We will stop at nothing to protect the health of New Yorkers and the health of the people of our country in their hour of need.</w:t>
      </w:r>
    </w:p>
    <w:p w14:paraId="12426BF8" w14:textId="77777777" w:rsidR="00DE7A98" w:rsidRDefault="00BF4A0B">
      <w:r>
        <w:rPr>
          <w:b/>
        </w:rPr>
        <w:t>Donald Trump: (09:24)</w:t>
      </w:r>
      <w:r>
        <w:br/>
      </w:r>
      <w:r>
        <w:rPr>
          <w:rStyle w:val="Trump"/>
        </w:rPr>
        <w:t>I also want to remind everyone about the CDC’s latest guidance. If you are from the New York metropolitan area and you travel elsewhere, we need you to self-quarantine for 14 days to help us contain the spread of the virus. I am now considering and will make a decision very quickly, very shortly, a quarantine. Because it’s such a hot area of New York, New Jersey, and Connecticut, we’ll be announcing that one way or the other fairly soon. This does not apply to people, such as truckers from outside the New York area who are making deliveries or simply transiting through. It won’t affect trade in any way.</w:t>
      </w:r>
    </w:p>
    <w:p w14:paraId="1934C078" w14:textId="77777777" w:rsidR="00DE7A98" w:rsidRDefault="00BF4A0B">
      <w:r>
        <w:rPr>
          <w:b/>
        </w:rPr>
        <w:t>Donald Trump: (10:17)</w:t>
      </w:r>
      <w:r>
        <w:br/>
      </w:r>
      <w:r>
        <w:rPr>
          <w:rStyle w:val="Trump"/>
        </w:rPr>
        <w:t>The Army Corps of Engineers and FEMA are racing to build temporary hospitals which are now completed, by the way, in record time. Four hospitals, four medical centers. In speaking with the Governor this morning, we’re giving them an additional four large tents which they need very badly. The emergency medical stations in New York are top of the line. You have them in not only New York, but in California and Illinois. We’ll be adding some to other states also.</w:t>
      </w:r>
    </w:p>
    <w:p w14:paraId="17C877FD" w14:textId="77777777" w:rsidR="00DE7A98" w:rsidRDefault="00BF4A0B">
      <w:r>
        <w:rPr>
          <w:b/>
        </w:rPr>
        <w:t>Donald Trump: (10:53)</w:t>
      </w:r>
      <w:r>
        <w:br/>
      </w:r>
      <w:r>
        <w:rPr>
          <w:rStyle w:val="Trump"/>
        </w:rPr>
        <w:t>I’ve empowered our nation’s governors with the resources to call up the National Guard and authorized the activation of ready reserves. Two big words, ready reserves. FEMA has shipped or delivered 11.6 million N95 respirators, 26 million surgical masks, 5.2 million face shields, and a lot are being made of all of the things I just named right now. We have millions and millions of new medical items being made as we speak, and purchased. 4.3 million surgical gowns, 22 million gloves, and 8,100 ventilators. We have moved rapidly to mobilize every instrument of American power.</w:t>
      </w:r>
    </w:p>
    <w:p w14:paraId="00AFE7D3" w14:textId="77777777" w:rsidR="00DE7A98" w:rsidRDefault="00BF4A0B">
      <w:r>
        <w:rPr>
          <w:b/>
        </w:rPr>
        <w:t>Donald Trump: (11:43)</w:t>
      </w:r>
      <w:r>
        <w:br/>
      </w:r>
      <w:r>
        <w:rPr>
          <w:rStyle w:val="Trump"/>
        </w:rPr>
        <w:t>This week, I invoked the Defense Production Act to compel General Motors to carry out federal contracts for ventilators, and I think they’re going to do a great job. I have to say that. We’re also working with the major ventilator companies in the United States. All big name companies, all companies that do ventilators, so they won’t need extra time. They’re gearing up, and they’ll be working 24 hours around the clock, and they have been, they’ve been doing a fantastic job, to accomplish a historic ramp-up and a ramp-up in the kind of numbers that we’re talking about.</w:t>
      </w:r>
    </w:p>
    <w:p w14:paraId="775D44FE" w14:textId="77777777" w:rsidR="00DE7A98" w:rsidRDefault="00BF4A0B">
      <w:r>
        <w:rPr>
          <w:b/>
        </w:rPr>
        <w:t>Donald Trump: (12:22)</w:t>
      </w:r>
      <w:r>
        <w:br/>
      </w:r>
      <w:r>
        <w:rPr>
          <w:rStyle w:val="Trump"/>
        </w:rPr>
        <w:t>If we make too many, that’s going to be okay, because I spoke with the Prime Minister of the UK yesterday, Boris Johnson. He tested, as you know, positive. Before I even was able to get a word out of him, he said … I said, “How you doing?” He said, “We need ventilators.” The UK needs ventilators. A lot of countries need ventilators badly. It’s a tough thing to make. It’s a very complicated and expensive piece of equipment. I would say more so than a car. You’re talking about expensive, complicated equipment. So I hope we soon will have enough that we can help other countries with ventilators. A lot of countries need them.</w:t>
      </w:r>
    </w:p>
    <w:p w14:paraId="502CBF15" w14:textId="77777777" w:rsidR="00DE7A98" w:rsidRDefault="00BF4A0B">
      <w:r>
        <w:rPr>
          <w:b/>
        </w:rPr>
        <w:t>Donald Trump: (13:04)</w:t>
      </w:r>
      <w:r>
        <w:br/>
      </w:r>
      <w:r>
        <w:rPr>
          <w:rStyle w:val="Trump"/>
        </w:rPr>
        <w:t>In the next 100 days, America will make or acquire three times more ventilators than we do in an entire year, we are so geared up. At Boeing, Ford, Honeywell, 3M, [Haynes 00:00:13:16], and other great American companies, factory floors and manufacturing lines are being converted to produce the respirators, protective masks, face shields, and other vital equipment. Those companies have been amazing. Boeing is giving us their cargo-moving planes. They’re the biggest cargo movers anywhere in the world, and we’re going to be using them to ship certain types of equipment to various states.</w:t>
      </w:r>
    </w:p>
    <w:p w14:paraId="5FAB62EA" w14:textId="77777777" w:rsidR="00DE7A98" w:rsidRDefault="00BF4A0B">
      <w:r>
        <w:rPr>
          <w:b/>
        </w:rPr>
        <w:t>Donald Trump: (13:45)</w:t>
      </w:r>
      <w:r>
        <w:br/>
      </w:r>
      <w:r>
        <w:rPr>
          <w:rStyle w:val="Trump"/>
        </w:rPr>
        <w:t>Hundreds of millions of Americans are also making tremendous sacrifices on the home front in a historic drive to support our great workers and businesses. I signed into law the single largest economic relief package in American history. You saw that yesterday. The $2.2 trillion, and think of that $2.2 trillion, but it goes to $6.2 trillion depending on what we decide. This legislation delivers job retention loans for small businesses to help them keep workers on payroll, expanded unemployment benefits, and direct cash payments to American citizens. These are very substantial payments. A family of four will be getting approximately $3,400.</w:t>
      </w:r>
    </w:p>
    <w:p w14:paraId="4CFEA67D" w14:textId="77777777" w:rsidR="00DE7A98" w:rsidRDefault="00BF4A0B">
      <w:r>
        <w:rPr>
          <w:b/>
        </w:rPr>
        <w:t>Donald Trump: (14:35)</w:t>
      </w:r>
      <w:r>
        <w:br/>
      </w:r>
      <w:r>
        <w:rPr>
          <w:rStyle w:val="Trump"/>
        </w:rPr>
        <w:t>This legislation also provides massive increases in funding for hospitals who need it for disaster relief fund and critical lifesaving medical supplies. We’re spending a tremendous amount of money on medical supplies. We’re trying to get it to the point needed directly, as opposed to our supply lines, so it can go directly to where they need it without having to go through a long process. I don’t want to say bureaucratic, but we have not … This group of people has worked so incredibly hard, and the energy and the speed with which they’re delivering everything has been really admired by everybody. Everybody’s talking about it, the job they’re doing.</w:t>
      </w:r>
    </w:p>
    <w:p w14:paraId="6045F06F" w14:textId="77777777" w:rsidR="00DE7A98" w:rsidRDefault="00BF4A0B">
      <w:r>
        <w:rPr>
          <w:b/>
        </w:rPr>
        <w:t>Donald Trump: (15:20)</w:t>
      </w:r>
      <w:r>
        <w:br/>
      </w:r>
      <w:r>
        <w:rPr>
          <w:rStyle w:val="Trump"/>
        </w:rPr>
        <w:t>My administration has also taken action to dispend and suspend federal student loan payments, so we’re suspending, and that means suspending in every sense of the word, student loan payments so that the students that are not able to take advantage of what’s going on, obviously for obvious reasons, they will be, the payments suspended.</w:t>
      </w:r>
    </w:p>
    <w:p w14:paraId="7625C928" w14:textId="77777777" w:rsidR="00DE7A98" w:rsidRDefault="00BF4A0B">
      <w:r>
        <w:rPr>
          <w:b/>
        </w:rPr>
        <w:t>Donald Trump: (15:46)</w:t>
      </w:r>
      <w:r>
        <w:br/>
      </w:r>
      <w:r>
        <w:rPr>
          <w:rStyle w:val="Trump"/>
        </w:rPr>
        <w:t>We’ve temporarily stopped federal evictions and foreclosures. We’ve postponed tax day until July, which is a big thing, first time that’s happened, and waved regulations to speed new treatments to the market. We have new treatments coming on rapidly. We’re doing very well, we think, with vaccines, and we’re doing very, very well with, hopefully or potentially, cures. We’re looking at a lot of different alternatives, a lot of different medicines that would be game changer.</w:t>
      </w:r>
    </w:p>
    <w:p w14:paraId="22A306E2" w14:textId="77777777" w:rsidR="00DE7A98" w:rsidRDefault="00BF4A0B">
      <w:r>
        <w:rPr>
          <w:b/>
        </w:rPr>
        <w:t>Donald Trump: (16:19)</w:t>
      </w:r>
      <w:r>
        <w:br/>
      </w:r>
      <w:r>
        <w:rPr>
          <w:rStyle w:val="Trump"/>
        </w:rPr>
        <w:t>The battle in which we’re now engaged has inflicted many hardships on our nation and our families, tremendous hardship on some families, and much death, much death. But through it all, the world has witnessed the unyielding resolve of our incredible American people. We are not only a country of vast resources, we’re a nation of colossal strength, towering spirit, soaring patriotism, and exceptional character, and you’re showing it to the entire world.</w:t>
      </w:r>
    </w:p>
    <w:p w14:paraId="634BCF9C" w14:textId="77777777" w:rsidR="00DE7A98" w:rsidRDefault="00BF4A0B">
      <w:r>
        <w:rPr>
          <w:b/>
        </w:rPr>
        <w:t>Donald Trump: (16:54)</w:t>
      </w:r>
      <w:r>
        <w:br/>
      </w:r>
      <w:r>
        <w:rPr>
          <w:rStyle w:val="Trump"/>
        </w:rPr>
        <w:t>At this moment, there are 151 countries throughout the world that are under attack by this horrible, invisible enemy. 151 countries, and we’re in touch with a lot of them. Our professionals are the best in the world. But who would ever think 151 countries are under attack?</w:t>
      </w:r>
    </w:p>
    <w:p w14:paraId="6E6886C2" w14:textId="77777777" w:rsidR="00DE7A98" w:rsidRDefault="00BF4A0B">
      <w:r>
        <w:rPr>
          <w:b/>
        </w:rPr>
        <w:t>Donald Trump: (17:19)</w:t>
      </w:r>
      <w:r>
        <w:br/>
      </w:r>
      <w:r>
        <w:rPr>
          <w:rStyle w:val="Trump"/>
        </w:rPr>
        <w:t>We are one family bound together by love and loyalty, the eternal traits so perfectly embodied by the extraordinary men and women aboard this ship, and the men and women at this beautiful, scenic, but really tough base. This base is something. Thank you very much. This base is something very, very special.</w:t>
      </w:r>
    </w:p>
    <w:p w14:paraId="3B06C0AE" w14:textId="77777777" w:rsidR="00DE7A98" w:rsidRDefault="00BF4A0B">
      <w:r>
        <w:rPr>
          <w:b/>
        </w:rPr>
        <w:t>Donald Trump: (17:44)</w:t>
      </w:r>
      <w:r>
        <w:br/>
      </w:r>
      <w:r>
        <w:rPr>
          <w:rStyle w:val="Trump"/>
        </w:rPr>
        <w:t>With the courage of our doctors and nurses, with the skill of our scientists and innovators, with the determination of the American people, and with the grace of God, we will win this war, and we will win this war quickly with as little death as possible.</w:t>
      </w:r>
    </w:p>
    <w:p w14:paraId="0D1AA4F6" w14:textId="77777777" w:rsidR="00DE7A98" w:rsidRDefault="00BF4A0B">
      <w:r>
        <w:rPr>
          <w:b/>
        </w:rPr>
        <w:t>Donald Trump: (18:05)</w:t>
      </w:r>
      <w:r>
        <w:br/>
      </w:r>
      <w:r>
        <w:rPr>
          <w:rStyle w:val="Trump"/>
        </w:rPr>
        <w:t>When we achieve our victory, this victory, your victory, we will emerge stronger and more united than ever before. We are going to be at a level of preparedness in case something like this should ever happen again. And God willing, it won’t. But we are prepared. What we’ve done in building systems, we’re now the number one tester anywhere in the world by far. We’re testing more in one day than other countries are testing in weeks and months.</w:t>
      </w:r>
    </w:p>
    <w:p w14:paraId="52372B5C" w14:textId="77777777" w:rsidR="00DE7A98" w:rsidRDefault="00BF4A0B">
      <w:r>
        <w:rPr>
          <w:b/>
        </w:rPr>
        <w:t>Donald Trump: (18:42)</w:t>
      </w:r>
      <w:r>
        <w:br/>
      </w:r>
      <w:r>
        <w:rPr>
          <w:rStyle w:val="Trump"/>
        </w:rPr>
        <w:t>We’ve learned a lot, and I cannot be more thankful to the American people. I can say this, and I can say this from the bottom of my heart, I am very proud to be your President. Thank you very much, and God bless you all. Thank you. Thank you very much. Thank you.</w:t>
      </w:r>
      <w:r>
        <w:br w:type="page"/>
      </w:r>
    </w:p>
    <w:p w14:paraId="298758E4" w14:textId="77777777" w:rsidR="00DE7A98" w:rsidRDefault="00BF4A0B" w:rsidP="00B6644F">
      <w:pPr>
        <w:pStyle w:val="Heading1"/>
      </w:pPr>
      <w:bookmarkStart w:id="106" w:name="_Toc54726301"/>
      <w:r>
        <w:t>Donald Trump Coronavirus Task Force Briefing Transcript March 29: Trump Extends Task Force Guidelines to April 30</w:t>
      </w:r>
      <w:bookmarkEnd w:id="106"/>
    </w:p>
    <w:p w14:paraId="4869EEF5" w14:textId="77777777" w:rsidR="00DE7A98" w:rsidRDefault="00BF4A0B">
      <w:r>
        <w:rPr>
          <w:b/>
        </w:rPr>
        <w:t>Donald Trump: (01:35)</w:t>
      </w:r>
      <w:r>
        <w:br/>
      </w:r>
      <w:r>
        <w:rPr>
          <w:rStyle w:val="Trump"/>
        </w:rPr>
        <w:t>Thank you very much. Thank you. Appreciate everybody being here. Beautiful day in the rose garden. Tremendous distance between chairs, social distancing. You practice it very well. We appreciate it. That’s great. I want to start today by highlighting several critical developments on both the testing and treatment that will help us win our war against the coronavirus. On Friday, the FDA authorized a new test developed by Abbott Labs that delivers lightening fast results in as little as five minutes, and it’s a whole new ballgame. I want to thank Abbott Labs for the incredible work they’ve done. They’ve been working around the clock. Normally this approval process from the FDA would take 10 months and even longer, but we did it in four weeks. Abbott has stated that they will begin delivering 50,000 tests each day starting this weekend. As you know, even before this development, we’ve been doing more tests than any other country anywhere in the world.</w:t>
      </w:r>
    </w:p>
    <w:p w14:paraId="2300F576" w14:textId="77777777" w:rsidR="00DE7A98" w:rsidRDefault="00BF4A0B">
      <w:r>
        <w:rPr>
          <w:b/>
        </w:rPr>
        <w:t>Donald Trump: (02:49)</w:t>
      </w:r>
      <w:r>
        <w:br/>
      </w:r>
      <w:r>
        <w:rPr>
          <w:rStyle w:val="Trump"/>
        </w:rPr>
        <w:t>It’s one of the reasons that we have more cases than other countries, because we’ve been testing. It’s also one of the reasons that we’re just about the lowest in terms of mortality rate, because we’ve been doing more testing so we have bigger numbers to look at. I want to also thank General Seminite out of the Army Corps of Engineers and general Paul Acheck who’s here with us, who’s going to say a few words in a little while. What the Army Corps of Engineers did along with FEMA in New York was incredible. They built 2,900 beds worth of hospital, an incredible hospital in the Javits Center, which I know well, and I just want to say that was unreal. They did it in less than four days. People have never seen anything like that, and it’s an incredible, complex, top of the line hospital. They did it so quickly.</w:t>
      </w:r>
    </w:p>
    <w:p w14:paraId="76D57C24" w14:textId="77777777" w:rsidR="00DE7A98" w:rsidRDefault="00BF4A0B">
      <w:r>
        <w:rPr>
          <w:b/>
        </w:rPr>
        <w:t>Donald Trump: (03:48)</w:t>
      </w:r>
      <w:r>
        <w:br/>
      </w:r>
      <w:r>
        <w:rPr>
          <w:rStyle w:val="Trump"/>
        </w:rPr>
        <w:t>Everyone’s trying to figure out how they did it, including me and I was a good builder, but they did it very quickly, Mike. So we’re very, we’re very happy. So I want to thank army Corps of engineers, FEMA, the incredible job they have done now they’re moving to other locations throughout the country where they already have people building hospitals. We’re doing them in Louisiana and New Jersey, many, many other places. But these are incredible men and women and they worked around the clock and the people of New York are very happy. Governor Cuomo expressed his thanks, which we appreciate, but these are … I mean, nobody could have done a job like that. Most people have never seen anything like it. The deployment of rapid testing will vastly accelerate our ability to monitor, track, contained, and ultimately defeat the virus. We will defeat the virus. It will also allow us to test doctors, nurses, and other healthcare workers immediately and enable us to act quickly and aggressively to shut down the spread of the virus, so important in critical facilities like hospitals and nursing homes.</w:t>
      </w:r>
    </w:p>
    <w:p w14:paraId="77086DD5" w14:textId="77777777" w:rsidR="00DE7A98" w:rsidRDefault="00BF4A0B">
      <w:r>
        <w:rPr>
          <w:b/>
        </w:rPr>
        <w:t>Donald Trump: (04:58)</w:t>
      </w:r>
      <w:r>
        <w:br/>
      </w:r>
      <w:r>
        <w:rPr>
          <w:rStyle w:val="Trump"/>
        </w:rPr>
        <w:t>We will ensure that we can give cities and states the best information to guide local decision makers in making. I want to point out that the hydroxychloroquine is being administered to 1,100 patients, people in New York along with the Z-Pak, which is azithromycin, and it’s very early yet. It’s only … It started two days ago, but we will see what happens. I want to thank Steven Hahn, who’s a great doctor. Left one of the best jobs in our country running an incredible hospital in Texas, and he’s the head of the FDA and Steven got approval for that so fast. Let’s see how it works. It may, it may not, but we may have some incredible results. We’re going to know soon. So it’s tested … It’s being tested on 1,100 people in New York. The FDA is also allowing the emergency use of a blood-related therapy called convalescent plasma as an experimental treatment for seriously ill patients.</w:t>
      </w:r>
    </w:p>
    <w:p w14:paraId="196A6EDB" w14:textId="77777777" w:rsidR="00DE7A98" w:rsidRDefault="00BF4A0B">
      <w:r>
        <w:rPr>
          <w:b/>
        </w:rPr>
        <w:t>Donald Trump: (06:10)</w:t>
      </w:r>
      <w:r>
        <w:br/>
      </w:r>
      <w:r>
        <w:rPr>
          <w:rStyle w:val="Trump"/>
        </w:rPr>
        <w:t>This treatment involves taking blood plasma from patients who have already recovered from the virus, so they’re recovered, they’re strong, something was good in them that worked, and so we take the plasma from those people that have recovered so well, meaning their plasma is rich in antibodies against the virus and transfusing it into sick patients, very, very, very powerfully. So sick patients will be transfused with the blood taken to boost their immune system. We’ll see what happens and we’re having some early results that are good, but we will see, and that’s going, I think, very rapidly. Again, we got approvals in really very quick time. We’re also looking at an approval for the sterilization of masks. I kept saying to myself … I’ve seen some of the masks are very complex. We’re delivering millions by the way, millions, but I kept saying, “Why aren’t they able to use that mask a second, third, fourth time?”</w:t>
      </w:r>
    </w:p>
    <w:p w14:paraId="232B7F62" w14:textId="77777777" w:rsidR="00DE7A98" w:rsidRDefault="00BF4A0B">
      <w:r>
        <w:rPr>
          <w:b/>
        </w:rPr>
        <w:t>Donald Trump: (07:17)</w:t>
      </w:r>
      <w:r>
        <w:br/>
      </w:r>
      <w:r>
        <w:rPr>
          <w:rStyle w:val="Trump"/>
        </w:rPr>
        <w:t>Mike DeWine, the great governor of Ohio called me, they have a company that is in the final process of getting approval for the sterilization of masks and in some cases, depending on the mask, some of these masks are very, very strong, very powerful, very strong material. They’re able to sterilize the mask up to 20 times. So that’s, I guess, like getting 20 masks. And so we worked on that. As soon as I heard from Mike today, I got involved and the FDA is now involved and we’re trying to get a fast approval for the sterilization of masks. That would be a tremendous difference. It would be really helpful. While much of the research has to be done, we have a lot of research left to do obviously, this treatment on plasma has shown promising results in other countries. We’re in communication with other countries, very strong communications and they’re very reliant on us in just about all cases.</w:t>
      </w:r>
    </w:p>
    <w:p w14:paraId="56C29270" w14:textId="77777777" w:rsidR="00DE7A98" w:rsidRDefault="00BF4A0B">
      <w:r>
        <w:rPr>
          <w:b/>
        </w:rPr>
        <w:t>Donald Trump: (08:19)</w:t>
      </w:r>
      <w:r>
        <w:br/>
      </w:r>
      <w:r>
        <w:rPr>
          <w:rStyle w:val="Trump"/>
        </w:rPr>
        <w:t>We have the greatest people in the world. They’re very, very anxious to find out how we’re doing on our different things, whether it’s a cure or whether it’s really anything having to do with getting people better. We have some interesting things will be announced I think over the next few weeks, but we’ll see what happens. They’re being tested right now. The vaccines are moving along very rapidly. The vaccines are an answer, but I’d like to see if we could do something therapeutically so that we could take care of the people that are already sick, and we’re working on that at a level that people would be amazed. These are incredible people. They don’t stop. This method also has been used for more than a century, and that’s the blood-related therapy. More than a century to fight off infectious diseases. So it’s not unusual.</w:t>
      </w:r>
    </w:p>
    <w:p w14:paraId="0178C99A" w14:textId="77777777" w:rsidR="00DE7A98" w:rsidRDefault="00BF4A0B">
      <w:r>
        <w:rPr>
          <w:b/>
        </w:rPr>
        <w:t>Donald Trump: (09:18)</w:t>
      </w:r>
      <w:r>
        <w:br/>
      </w:r>
      <w:r>
        <w:rPr>
          <w:rStyle w:val="Trump"/>
        </w:rPr>
        <w:t>Our level of complexity has changed, but it’s a concept that’s been used for a long time, including during the Spanish Flu epidemic, and that was really a pandemic of proportions like, frankly, nobody’s seen until what we’re facing now. That was in 1918. You know what the result of that was, probably from 75 to 100 million people were killed and also other viruses like the one in this outbreak. This is a very tough one. This is a tough one because it spread so quickly, like nothing we’ve seen. It spread so easily, so quickly. We’re unleashing every tool in our nation’s vast arsenal, economic, if you look, medical and scientific, military. Homeland Security is a working very, very hard with all of them in order to vanquish the virus. As you know, every level of government, state, local and federal is working nonstop to obtain more personal protective equipment for frontline workers, we’re delivering vast orders of this material. I’m going to ask a couple of the people here to join me that both make it and deliver it.</w:t>
      </w:r>
    </w:p>
    <w:p w14:paraId="11DAD68A" w14:textId="77777777" w:rsidR="00DE7A98" w:rsidRDefault="00BF4A0B">
      <w:r>
        <w:rPr>
          <w:b/>
        </w:rPr>
        <w:t>Donald Trump: (10:40)</w:t>
      </w:r>
      <w:r>
        <w:br/>
      </w:r>
      <w:r>
        <w:rPr>
          <w:rStyle w:val="Trump"/>
        </w:rPr>
        <w:t>Joining us today are the leaders of America’s largest distributors of pharmaceuticals and medical equipment including McKesson, Cardinal health, Henry Schein, Owens and Minor, Medline, FedEx and UPS. We just concluded a very productive meeting about ways to keep our supply chains and delivery systems moving at top speed. And maybe I’d like to just ask for a couple of minutes for Mike Coffman to come up and maybe Ed Pesicka. Mike is with Cardinal and Ed is Owen and Minor, but I and I appreciate it and if anybody else has anything, please come up. But if you could come up Mike for a second and Ed for a second, just you could maybe say what you told me before when we had the meeting. Thank you.</w:t>
      </w:r>
    </w:p>
    <w:p w14:paraId="13652B74" w14:textId="77777777" w:rsidR="00DE7A98" w:rsidRDefault="00BF4A0B">
      <w:r>
        <w:rPr>
          <w:b/>
        </w:rPr>
        <w:t>Speaker 2: (11:25)</w:t>
      </w:r>
      <w:r>
        <w:br/>
        <w:t>Thank you mister president. And thanks for your leadership on this. Because of that leadership. We have really seen the government agencies working with industry like no time before. We’ve seen HHS, FEMA, the CDC work incredibly effectively with all of the distributors, and all of the distributors working together for the good of the people. And all of us have been so focused on making sure that we take care of customers, because our customers are the ones that are taking care of the patients every day and we need to do everything we can to make things good for them. And so it’s been great to see how well all these government agencies have been coordinating together with us.</w:t>
      </w:r>
    </w:p>
    <w:p w14:paraId="2B40AC6A" w14:textId="77777777" w:rsidR="00DE7A98" w:rsidRDefault="00BF4A0B">
      <w:r>
        <w:rPr>
          <w:b/>
        </w:rPr>
        <w:t>Donald Trump: (12:06)</w:t>
      </w:r>
      <w:r>
        <w:br/>
      </w:r>
      <w:r>
        <w:rPr>
          <w:rStyle w:val="Trump"/>
        </w:rPr>
        <w:t>Thank you.</w:t>
      </w:r>
    </w:p>
    <w:p w14:paraId="6B23213B" w14:textId="77777777" w:rsidR="00DE7A98" w:rsidRDefault="00BF4A0B">
      <w:r>
        <w:rPr>
          <w:b/>
        </w:rPr>
        <w:t>Speaker 2: (12:06)</w:t>
      </w:r>
      <w:r>
        <w:br/>
        <w:t>Appreciate it.</w:t>
      </w:r>
    </w:p>
    <w:p w14:paraId="3DBEB7E7" w14:textId="77777777" w:rsidR="00DE7A98" w:rsidRDefault="00BF4A0B">
      <w:r>
        <w:rPr>
          <w:b/>
        </w:rPr>
        <w:t>Speaker 3: (12:11)</w:t>
      </w:r>
      <w:r>
        <w:br/>
        <w:t>Thank you mister president. Let me first start by thanking the administration for all the support that you’ve provided to the industry. One of the things we did, we did hear the challenge and starting in January we’ve ramped up our production in the Americas, including our facility in North Carolina where we are now manufacturing an additional 40 to 50 million masks per month to get into the US healthcare system. And we talked a little about this in the pre-meeting. One of the issues we’re struggling with is the demand increase. I used an anecdotal example of one hospital in New York that traditionally uses roughly 10 to 20,000 masks a week, are now using two to 300,000 mass a week. So you multiply that times the entire US, let alone the same demand outside of the US, that’s part of the issue we’re running into, is even with a significant ramp up in supply, there’s still that demand that is much greater than that supply.</w:t>
      </w:r>
    </w:p>
    <w:p w14:paraId="58A1E485" w14:textId="77777777" w:rsidR="00DE7A98" w:rsidRDefault="00BF4A0B">
      <w:r>
        <w:rPr>
          <w:b/>
        </w:rPr>
        <w:t>Donald Trump: (13:00)</w:t>
      </w:r>
      <w:r>
        <w:br/>
      </w:r>
      <w:r>
        <w:rPr>
          <w:rStyle w:val="Trump"/>
        </w:rPr>
        <w:t>Thank you very much.</w:t>
      </w:r>
    </w:p>
    <w:p w14:paraId="55C8A6B8" w14:textId="77777777" w:rsidR="00DE7A98" w:rsidRDefault="00BF4A0B">
      <w:r>
        <w:rPr>
          <w:b/>
        </w:rPr>
        <w:t>Speaker 3: (13:01)</w:t>
      </w:r>
      <w:r>
        <w:br/>
        <w:t>Thank you.</w:t>
      </w:r>
    </w:p>
    <w:p w14:paraId="0DB0C9F9" w14:textId="77777777" w:rsidR="00DE7A98" w:rsidRDefault="00BF4A0B">
      <w:r>
        <w:rPr>
          <w:b/>
        </w:rPr>
        <w:t>Donald Trump: (13:03)</w:t>
      </w:r>
      <w:r>
        <w:br/>
      </w:r>
      <w:r>
        <w:rPr>
          <w:rStyle w:val="Trump"/>
        </w:rPr>
        <w:t>And I bring that up because when we discussed back in a room, we were in a conference room. Very nice one, actually. It’s called the cabinet room. That statement was made that they’ve been delivering for years, 10 to 20,000 masks. Okay. It’s a New York hospital. It’s packed all the time. How do you go from 10 to 20 to 300,000? 10 to 20,000 masks, to 300,000. even though this is different, something’s going on. And you ought to look into it as reporters. Where are the masks going? Are they going out the back door? How do you go from 10,000 to 300,000? And we have that in a lot of different places. So somebody should probably look into that, because I just don’t see from a practical standpoint how that’s possible to go from that to that. And we have that happening in numerous places. Not to that extent. That was the highest number I’ve heard. That’s the highest number you’ve seen, I would imagine. Right? But this man makes them and delivers them to a lot of hospitals.</w:t>
      </w:r>
    </w:p>
    <w:p w14:paraId="524102DD" w14:textId="77777777" w:rsidR="00DE7A98" w:rsidRDefault="00BF4A0B">
      <w:r>
        <w:rPr>
          <w:b/>
        </w:rPr>
        <w:t>Donald Trump: (14:11)</w:t>
      </w:r>
      <w:r>
        <w:br/>
      </w:r>
      <w:r>
        <w:rPr>
          <w:rStyle w:val="Trump"/>
        </w:rPr>
        <w:t>He knows the system better than anybody. And I think you were more surprised than I was when you saw that number. So thank you very much. I hope I didn’t get any of your clients in trouble, but it could be that they are in trouble. So they have to look at that in New York. FEMA is working with these companies to launch Project Airbridge to expedite the movement of critical supplies from other countries to the United States. The first flight arrived at JFK Airport, New York this morning, filled with 80 tons of personal protective equipment including 130,000 N95 respirators. Those are the ones that we were talking about before. 1.8 million face masks and gowns, 10.3 million gloves and many other things, millions and millions of different items. FEMA has scheduled 19 additional flights and is adding more daily. We hope to have about 50 flights. We’re going to have, I think including the one that came in today, we’re up at 51 flights with these massive planes from the different companies that was so nice to be here today. Would you like to say something on behalf? Please come up. Thank you.</w:t>
      </w:r>
    </w:p>
    <w:p w14:paraId="2317B4F9" w14:textId="77777777" w:rsidR="00DE7A98" w:rsidRDefault="00BF4A0B">
      <w:r>
        <w:rPr>
          <w:b/>
        </w:rPr>
        <w:t>Speaker 4: (15:25)</w:t>
      </w:r>
      <w:r>
        <w:br/>
        <w:t>Thank you mister president for the incredible leadership. I will share with you that UPS is really proud to be part of this effort. Vice President Pence and I had the opportunity to speak before and the way we’re going to win this war is with great logistics, and UPS is going to be part of that effort. We have a big brown army, 495,000 UPSers across the country that are ready to deliver. We’re bringing in the supplies from anywhere around the world as fast as we can so that they can serve the communities that need them most. We’re proud to be partnering with the states as well, because we know that in partnership with those states we can deliver what is needed everywhere, so thank you mister president.</w:t>
      </w:r>
    </w:p>
    <w:p w14:paraId="5F868261" w14:textId="77777777" w:rsidR="00DE7A98" w:rsidRDefault="00BF4A0B">
      <w:r>
        <w:rPr>
          <w:b/>
        </w:rPr>
        <w:t>Donald Trump: (16:02)</w:t>
      </w:r>
      <w:r>
        <w:br/>
      </w:r>
      <w:r>
        <w:rPr>
          <w:rStyle w:val="Trump"/>
        </w:rPr>
        <w:t>Thank you very much. Great job you’re doing.</w:t>
      </w:r>
    </w:p>
    <w:p w14:paraId="4644BFD8" w14:textId="77777777" w:rsidR="00DE7A98" w:rsidRDefault="00BF4A0B">
      <w:r>
        <w:rPr>
          <w:b/>
        </w:rPr>
        <w:t>Speaker 4: (16:03)</w:t>
      </w:r>
      <w:r>
        <w:br/>
        <w:t>Thank you.</w:t>
      </w:r>
    </w:p>
    <w:p w14:paraId="56809DEE" w14:textId="77777777" w:rsidR="00DE7A98" w:rsidRDefault="00BF4A0B">
      <w:r>
        <w:rPr>
          <w:b/>
        </w:rPr>
        <w:t>Donald Trump: (16:04)</w:t>
      </w:r>
      <w:r>
        <w:br/>
      </w:r>
      <w:r>
        <w:rPr>
          <w:rStyle w:val="Trump"/>
        </w:rPr>
        <w:t>Please. Thank you very much.</w:t>
      </w:r>
    </w:p>
    <w:p w14:paraId="1F3792D9" w14:textId="77777777" w:rsidR="00DE7A98" w:rsidRDefault="00BF4A0B">
      <w:r>
        <w:rPr>
          <w:b/>
        </w:rPr>
        <w:t>Speaker 5: (16:13)</w:t>
      </w:r>
      <w:r>
        <w:br/>
        <w:t>Thank you mister president. I would certainly like to echo my colleagues comments that the collaboration amongst many of the government agencies and the private market, the distributors represented here today has been incredible. It has been increasing and ramping up over the past weeks. Today’s first delivery of Operation Airbridge I think is the first evidence that it’s working. The 51 flights you referenced we’re excited about. We look to build upon that. So I would echo my thanks for your leadership and certainly to the staffs for the terrific partnership and the commitment to protect the people we think about most often, which are the people on the front lines providing care. And maybe just a quick word of thanks on behalf of all the CEOs here to our teams that continue to show up in warehouses across the country and pharmacies across the country and do their jobs to keep the supply chain going. The supply chain is working, it’s resilient. Supply is a challenge. We’re tackling that.</w:t>
      </w:r>
    </w:p>
    <w:p w14:paraId="32094B13" w14:textId="77777777" w:rsidR="00DE7A98" w:rsidRDefault="00BF4A0B">
      <w:r>
        <w:rPr>
          <w:b/>
        </w:rPr>
        <w:t>Donald Trump: (17:16)</w:t>
      </w:r>
      <w:r>
        <w:br/>
      </w:r>
      <w:r>
        <w:rPr>
          <w:rStyle w:val="Trump"/>
        </w:rPr>
        <w:t>Thank you very much. Great job.</w:t>
      </w:r>
    </w:p>
    <w:p w14:paraId="2991F33E" w14:textId="77777777" w:rsidR="00DE7A98" w:rsidRDefault="00BF4A0B">
      <w:r>
        <w:rPr>
          <w:b/>
        </w:rPr>
        <w:t>Speaker 6: (17:23)</w:t>
      </w:r>
      <w:r>
        <w:br/>
        <w:t>Thank you. Thank you mister president and thanks to a FEMA and HHS. I think great leadership is really working well. The demand has skyrocketed and we’re doing a lot of things to bring in more masks, more other protective apparel. We are involved in reprocessing masks and we’ve already started at about 100,000 masks per day and we hope to expand from there. So we’re quite optimistic about it.</w:t>
      </w:r>
    </w:p>
    <w:p w14:paraId="5F2D551B" w14:textId="77777777" w:rsidR="00DE7A98" w:rsidRDefault="00BF4A0B">
      <w:r>
        <w:rPr>
          <w:b/>
        </w:rPr>
        <w:t>Donald Trump: (17:54)</w:t>
      </w:r>
      <w:r>
        <w:br/>
      </w:r>
      <w:r>
        <w:rPr>
          <w:rStyle w:val="Trump"/>
        </w:rPr>
        <w:t>Thank you.</w:t>
      </w:r>
    </w:p>
    <w:p w14:paraId="6926E6DD" w14:textId="77777777" w:rsidR="00DE7A98" w:rsidRDefault="00BF4A0B">
      <w:r>
        <w:rPr>
          <w:b/>
        </w:rPr>
        <w:t>Speaker 6: (17:54)</w:t>
      </w:r>
      <w:r>
        <w:br/>
        <w:t>Thank you.</w:t>
      </w:r>
    </w:p>
    <w:p w14:paraId="1473A85F" w14:textId="77777777" w:rsidR="00DE7A98" w:rsidRDefault="00BF4A0B">
      <w:r>
        <w:rPr>
          <w:b/>
        </w:rPr>
        <w:t>Donald Trump: (17:55)</w:t>
      </w:r>
      <w:r>
        <w:br/>
      </w:r>
      <w:r>
        <w:rPr>
          <w:rStyle w:val="Trump"/>
        </w:rPr>
        <w:t>Fantastic job. Anybody else if you want? Yes please. You did such a great job. [inaudible 00:00:18:04].</w:t>
      </w:r>
    </w:p>
    <w:p w14:paraId="340EF032" w14:textId="77777777" w:rsidR="00DE7A98" w:rsidRDefault="00BF4A0B">
      <w:r>
        <w:rPr>
          <w:b/>
        </w:rPr>
        <w:t>Speaker 7: (18:05)</w:t>
      </w:r>
      <w:r>
        <w:br/>
        <w:t>Thank you. Thank you mister president. We appreciate the opportunity to work with your administration on a lot of collaborative fronts. Number one, we’ve all talked about PE products. That’s critical and it’s not just to the hospitals, that’s a must, but it’s really to all healthcare providers out there working on the front line. So our commitment is there to get it to the hotspots and get it to the care providers that are taking care of those patients. It’s absolutely key. Second, we talked in there about buying in America and getting resources back here and manufacturing in America. That is critical, a lesson to be learned from where we are. And lastly, we’re proud that we introduced a test. We need to get some more tests out there in a rapid form. We’re excited about that. We’ve worked with your administration very closely in the FDA and we’re very grateful for that, because it’s a quick rapid antibody tests that’s needed as well. So we’re really proud to work with the administration [inaudible 00:18:47]. Thanks so much.</w:t>
      </w:r>
    </w:p>
    <w:p w14:paraId="3C218408" w14:textId="77777777" w:rsidR="00DE7A98" w:rsidRDefault="00BF4A0B">
      <w:r>
        <w:rPr>
          <w:b/>
        </w:rPr>
        <w:t>Donald Trump: (18:47)</w:t>
      </w:r>
      <w:r>
        <w:br/>
      </w:r>
      <w:r>
        <w:rPr>
          <w:rStyle w:val="Trump"/>
        </w:rPr>
        <w:t>Thank you. So thank you all very much and for the great job you’re doing. It’s really incredible, frankly. Many of the States are stocked up. Some of them don’t admit it, but we have sent just so much, so many things to them and including ventilators. There’s a question as to hoarding of ventilators. Some hospitals and independent hospitals and some hospital chains as we call them, they are holding ventilators. They don’t want to let them up. We need them for certain areas where there’s big problems. We can’t hold them if they think there might be a problem weeks down the road. So we’ve delivered a lot in this group has been really fantastic. We want to thank you, and UPS and FedEx in particular. You’ve gone absolutely out of your way. So we appreciate everything you’ve done and delivered. The federal government continues to mobilize every resource to make sure our frontline doctors and nurses have the equipment needed to save American lives.</w:t>
      </w:r>
    </w:p>
    <w:p w14:paraId="6CD306E3" w14:textId="77777777" w:rsidR="00DE7A98" w:rsidRDefault="00BF4A0B">
      <w:r>
        <w:rPr>
          <w:b/>
        </w:rPr>
        <w:t>Donald Trump: (19:51)</w:t>
      </w:r>
      <w:r>
        <w:br/>
      </w:r>
      <w:r>
        <w:rPr>
          <w:rStyle w:val="Trump"/>
        </w:rPr>
        <w:t>Yesterday I visited naval station Norfolk as the USNS comfort departed for New York three weeks ahead of schedule, fully loaded with 12 operating rooms, 1,000 hospital beds and hundreds of the best doctors, nurses, and medical professionals anywhere in the United States Navy, anywhere, frankly, in the United States. It was an incredible thing to see. Mostly you saw that on television as it was leaving. It left literally three weeks early. It was under a maintenance and they got the maintenance done very quickly. They worked around the clock as many of the people have and it was a great site. Additionally, two of the country’s largest health insurers, Humana and Cigna are announcing that they will waive copays, which is a big deal for anybody that understands insurance. They don’t waive copays too easily, but we’ve asked them to do it and they’ve done it. Coinsurance and deductibles for the coronavirus treatments to help ease the financial burden on American families during this pandemic, so they’re waiving copays, coinsurance, and deductibles.</w:t>
      </w:r>
    </w:p>
    <w:p w14:paraId="76BC2673" w14:textId="77777777" w:rsidR="00DE7A98" w:rsidRDefault="00BF4A0B">
      <w:r>
        <w:rPr>
          <w:b/>
        </w:rPr>
        <w:t>Donald Trump: (20:59)</w:t>
      </w:r>
      <w:r>
        <w:br/>
      </w:r>
      <w:r>
        <w:rPr>
          <w:rStyle w:val="Trump"/>
        </w:rPr>
        <w:t>Nobody’s … I don’t think anyone’s heard of that one. Have you heard of that one before? I haven’t heard. I want to thank them. Great companies. Today I spoke with Wolfgang Puck. Wolfgang Puck is a great restaurateur as you know, as is John George and Thomas Keller and Daniel Ballou and other leaders in the restaurant business, which has been probably one of the hardest hit industries. I have directed my staff to use any and all authority available to give restaurants, bars, clubs, incentives to stay open. You’re going to lose all these restaurants and they’re not going to make it back and they have to get going. So what I’m doing is I’m going to tell Secretary Mnuchen and also our great secretary of labor, who you know very well, to immediately start looking into the restoring of the deductibility of meals and entertainment costs for corporations that set the restaurant business back a lot when it was done originally, and then done not so long ago.</w:t>
      </w:r>
    </w:p>
    <w:p w14:paraId="2B1C10E0" w14:textId="77777777" w:rsidR="00DE7A98" w:rsidRDefault="00BF4A0B">
      <w:r>
        <w:rPr>
          <w:b/>
        </w:rPr>
        <w:t>Donald Trump: (22:05)</w:t>
      </w:r>
      <w:r>
        <w:br/>
      </w:r>
      <w:r>
        <w:rPr>
          <w:rStyle w:val="Trump"/>
        </w:rPr>
        <w:t>We’re going to go to deductibility so that companies can send people to restaurants. I think it’ll have a tremendous impact and maybe keep them open. And I mean, don’t forget, some are closing right now, despite the fact that they could be open in the not too distant future and we expect that, but there are some that aren’t going to be able to get open, and we want to make sure they do. So we’re going to look at the restoration, restoring the deductibility of meals and entertainment costs for corporations so the corporations can send people to restaurants and take a deduction on it like they did in the old days. That was when restaurants were doing really well. The financial relief bill I signed on Friday provided historical relief for American workers and small businesses and includes $350 billion in job restoration and retention. So if you look at job retention loans for small businesses, that’s a big deal, with loan forgiveness available for businesses that continue paying the work.</w:t>
      </w:r>
    </w:p>
    <w:p w14:paraId="6EC02808" w14:textId="77777777" w:rsidR="00DE7A98" w:rsidRDefault="00BF4A0B">
      <w:r>
        <w:rPr>
          <w:b/>
        </w:rPr>
        <w:t>Donald Trump: (23:03)</w:t>
      </w:r>
      <w:r>
        <w:br/>
      </w:r>
      <w:r>
        <w:rPr>
          <w:rStyle w:val="Trump"/>
        </w:rPr>
        <w:t>– With loan forgiveness available for businesses that continue paying their workers, so it’s $350 billion job retention loans for small businesses with loan forgiveness available for businesses that continue paying workers. I mean, how about that? $300 billion in direct cash payments are being sent to every American citizen earning less than $99,000 per year, $3400 for the typical family of four, so they’ll be getting a check for $3400 for the typical family of four. Approximately $250 billion in expanded unemployment benefits. Under this plan, the average worker who has lost his or her job will receive 100% of their salary for up to four full months. The bill provides for these unemployment checks to be delivered through the existing state unemployment systems. Not us, state.</w:t>
      </w:r>
    </w:p>
    <w:p w14:paraId="5CCC9FC2" w14:textId="77777777" w:rsidR="00DE7A98" w:rsidRDefault="00BF4A0B">
      <w:r>
        <w:rPr>
          <w:b/>
        </w:rPr>
        <w:t>Donald Trump: (23:54)</w:t>
      </w:r>
      <w:r>
        <w:br/>
      </w:r>
      <w:r>
        <w:rPr>
          <w:rStyle w:val="Trump"/>
        </w:rPr>
        <w:t>I was opposed to this method because many of the states have very antiquated computer systems that are 45 years old, and they’re not prepared to handle this kind of distribution, this kind of money coming in so quickly. They’re not set up for that, and I didn’t want to do it, but our opponents wanted it, so we did it, and if they don’t get their money fast, I’m going to ask that we convene the federal government, that we come back to Congress and we’ll do something where we take care of it, because we can take care of it very easily and quickly, and I said that, but a lot of these systems are so old and so antiquated at the state level that they’re going, they have the money, they’re going to get the money very quickly, but they’re not going to be able to distribute it, so remember what I said, and we will, if we have to, call Congress back or find some other way of delivery of the money.</w:t>
      </w:r>
    </w:p>
    <w:p w14:paraId="3119C233" w14:textId="77777777" w:rsidR="00DE7A98" w:rsidRDefault="00BF4A0B">
      <w:r>
        <w:rPr>
          <w:b/>
        </w:rPr>
        <w:t>Donald Trump: (24:48)</w:t>
      </w:r>
      <w:r>
        <w:br/>
      </w:r>
      <w:r>
        <w:rPr>
          <w:rStyle w:val="Trump"/>
        </w:rPr>
        <w:t>Throughout this great national struggle the American people have embodied the unrivaled patriotism and willpower that has led America to conquer every challenge, every single one, in our nation’s history. More than 90% of Americans say they are staying home as much as possible, putting their lives, their careers, their educations, and their dreams on hold out of devotion to their fellow citizens, and to their country. Social distancing, that’s the way you win. These shared sacrifices are pulling our nation together like never before. Family bonds are strengthening, neighbors are looking after neighbors, it’s incredible. I’m seeing, you’re seeing, everybody’s seeing what’s happening. Communities are rallying for the cause, and old divisions are fading away. The Americans of every background are uniting to help our nation in this hour of need.</w:t>
      </w:r>
    </w:p>
    <w:p w14:paraId="443BE782" w14:textId="77777777" w:rsidR="00DE7A98" w:rsidRDefault="00BF4A0B">
      <w:r>
        <w:rPr>
          <w:b/>
        </w:rPr>
        <w:t>Donald Trump: (25:44)</w:t>
      </w:r>
      <w:r>
        <w:br/>
      </w:r>
      <w:r>
        <w:rPr>
          <w:rStyle w:val="Trump"/>
        </w:rPr>
        <w:t>It’s up to 151 countries, so when we say our nation, our nation and the world, when you think. Think of it, 151 countries. Somebody said to me today that wasn’t in this particular world, they didn’t know that we had that many countries. 151 countries, that’s something. Some are struggling at a level that nobody would have believed possible. If you look at Italy, if you look at, France is having big problems, Spain is having incredible problems. Something we did very well is, when we stopped the inflow from China at a very early level, that was a good thing to do. Great thing to do. We would have thousands and thousands of more deaths, and we also stopped the inflow from Europe at a very early level, but those things were very important, especially the initial one, because we had never done anything like it, where we closed our borders to a country like that.</w:t>
      </w:r>
    </w:p>
    <w:p w14:paraId="492D3CEB" w14:textId="77777777" w:rsidR="00DE7A98" w:rsidRDefault="00BF4A0B">
      <w:r>
        <w:rPr>
          <w:b/>
        </w:rPr>
        <w:t>Donald Trump: (26:43)</w:t>
      </w:r>
      <w:r>
        <w:br/>
      </w:r>
      <w:r>
        <w:rPr>
          <w:rStyle w:val="Trump"/>
        </w:rPr>
        <w:t>The modeling put together by Dr. Birx and Dr. Fauci and our other top healthcare exp-, I mean, we have, and these people are amazing, the healthcare experts who, in this country, are the best in the world, they demonstrate that the mitigation measures we are putting in place may significantly reduce the number of new infections and ultimately the number of fatalities. I want the American people to know that your selfless, inspiring, and valiant efforts are saving countless lives. You’re making the difference. The modeling estimates that the peak in death rate is likely to hit in two weeks, so I’ll say it again: the peak, the highest point of death rates, remember this, is likely to hit in two weeks. Nothing would be worse than declaring victory before the victory is won. That would be the greatest loss of all. Therefore, the next two weeks, and during this period it’s very important that everyone strongly follow the guidelines, have to follow the guidelines that our great vice president holds up a lot. He’s holding that up a lot. He believes in it so strongly.</w:t>
      </w:r>
    </w:p>
    <w:p w14:paraId="6786E347" w14:textId="77777777" w:rsidR="00DE7A98" w:rsidRDefault="00BF4A0B">
      <w:r>
        <w:rPr>
          <w:b/>
        </w:rPr>
        <w:t>Donald Trump: (28:06)</w:t>
      </w:r>
      <w:r>
        <w:br/>
      </w:r>
      <w:r>
        <w:rPr>
          <w:rStyle w:val="Trump"/>
        </w:rPr>
        <w:t>The better you do, the faster this whole nightmare will end. Therefore, we will be extending our guidelines to April 30th to slow the spread. On Tuesday, we will be finalizing these plans and providing a summary of our findings, supporting data, and strategy to the American people. So we’ll be having lots of meetings in between, but we’ll be having a very important statement made on Tuesday, probably Tuesday evening, on all of the findings, all of the data, and the reasons we’re doing things the way we’re doing them. We can expect that, by June 1st, we will be well on our way to recovery. We think by June 1st, a lot of great things will be happening.</w:t>
      </w:r>
    </w:p>
    <w:p w14:paraId="3CCA07D0" w14:textId="77777777" w:rsidR="00DE7A98" w:rsidRDefault="00BF4A0B">
      <w:r>
        <w:rPr>
          <w:b/>
        </w:rPr>
        <w:t>Donald Trump: (29:02)</w:t>
      </w:r>
      <w:r>
        <w:br/>
      </w:r>
      <w:r>
        <w:rPr>
          <w:rStyle w:val="Trump"/>
        </w:rPr>
        <w:t>I want every citizen in our country to take heart and confidence in the fact that we have the best medical minds in the world tackling this disease. We have the best science, the best researchers, and the best talent anywhere working night and day to protect your family and loved ones and to overcome this pandemic. With the grace of God, we are rising to the occasion. We are proving that no darkness can overshadow the eternal light of American courage. We will win, and when we do, we will rebound with astonishing force and speed. We will be stronger than ever, and we will have learned so much, where something like this can never hurt us to the extent it has, and the world, again.</w:t>
      </w:r>
    </w:p>
    <w:p w14:paraId="2D9A9B6B" w14:textId="77777777" w:rsidR="00DE7A98" w:rsidRDefault="00BF4A0B">
      <w:r>
        <w:rPr>
          <w:b/>
        </w:rPr>
        <w:t>Donald Trump: (29:50)</w:t>
      </w:r>
      <w:r>
        <w:br/>
      </w:r>
      <w:r>
        <w:rPr>
          <w:rStyle w:val="Trump"/>
        </w:rPr>
        <w:t>In our present crisis, the strength of our people is our single most important asset, and together we will defeat this invisible curse, this invisible enemy, and rise to incredible new heights. So I just want to thank you all for being here, and we’ll take some questions if you’d like, yeah. Please. Kelly.</w:t>
      </w:r>
    </w:p>
    <w:p w14:paraId="1F491E15" w14:textId="77777777" w:rsidR="00DE7A98" w:rsidRDefault="00BF4A0B">
      <w:r>
        <w:rPr>
          <w:b/>
        </w:rPr>
        <w:t>Kelly: (30:13)</w:t>
      </w:r>
      <w:r>
        <w:br/>
        <w:t>Mr. President, Dr. Fauci said that he thought could be in excess of a million cases in the United States, and deaths could exceed 100,000. Do you accept that assessment, and has that formed your thinking about extending these guidelines? You also talked about New York. Were you suggesting there has been inappropriate use of masks or improper conduct with supplies?</w:t>
      </w:r>
    </w:p>
    <w:p w14:paraId="5313C6AC" w14:textId="77777777" w:rsidR="00DE7A98" w:rsidRDefault="00BF4A0B">
      <w:r>
        <w:rPr>
          <w:b/>
        </w:rPr>
        <w:t>Donald Trump: (30:36)</w:t>
      </w:r>
      <w:r>
        <w:br/>
      </w:r>
      <w:r>
        <w:rPr>
          <w:rStyle w:val="Trump"/>
        </w:rPr>
        <w:t>No, I want the people in New York to check Governor Cuomo, Mayor de Blasio, that when a hospital that’s getting 10,000 masks goes to 300,000 masks during the same period, and that’s a rapid period, I would like them to check that, because I hear stories like that all the time. We’re delivering millions and millions of different products, and all we do is hear, “Can you get some more?” But when you hear that, and I heard that from one of the great companies of the world, that doing this, it’s a client, and they’re going from, you heard it, 10,000, 20,000 tops, to 300,000, and that’s a hospital that’s always full, so I think people should check that, because there’s something going on. I don’t think it’s hoarding, I think it’s maybe worse than hoarding. But check it out.</w:t>
      </w:r>
    </w:p>
    <w:p w14:paraId="38B9936B" w14:textId="77777777" w:rsidR="00DE7A98" w:rsidRDefault="00BF4A0B">
      <w:r>
        <w:rPr>
          <w:b/>
        </w:rPr>
        <w:t>Kelly: (31:27)</w:t>
      </w:r>
      <w:r>
        <w:br/>
        <w:t>What do you think [inaudible 00:31:28]?</w:t>
      </w:r>
    </w:p>
    <w:p w14:paraId="42594F08" w14:textId="77777777" w:rsidR="00DE7A98" w:rsidRDefault="00BF4A0B">
      <w:r>
        <w:rPr>
          <w:b/>
        </w:rPr>
        <w:t>Donald Trump: (31:28)</w:t>
      </w:r>
      <w:r>
        <w:br/>
      </w:r>
      <w:r>
        <w:rPr>
          <w:rStyle w:val="Trump"/>
        </w:rPr>
        <w:t>I don’t know. I don’t know. I think that’s for other people to figure out, but you don’t go from numbers like that. Now, other equipment likewise, because we’re delivering a lot of ventilators, and we’re building, by the way, we’re building and buying. We have a lot of ventilators that we’re going to be sending out very soon. We also have, right now, in the stockpile, almost 10,000 ventilators that we have to hold in case of emergency. We don’t want them going out and then Louisiana has a tremendous problem, which we now know they do. All of a sudden it came, very quickly. Louisiana was doing so fantastically well, then all of a sudden there was a big rash of cases, so we have to be prepared to move the ventilators. They’re very important pieces of equipment. They’re very expensive, and they’re very complex. It’s like building a car. These are expensive, complicated, very complicated pieces of equipment.</w:t>
      </w:r>
    </w:p>
    <w:p w14:paraId="7739B39B" w14:textId="77777777" w:rsidR="00DE7A98" w:rsidRDefault="00BF4A0B">
      <w:r>
        <w:rPr>
          <w:b/>
        </w:rPr>
        <w:t>Donald Trump: (32:23)</w:t>
      </w:r>
      <w:r>
        <w:br/>
      </w:r>
      <w:r>
        <w:rPr>
          <w:rStyle w:val="Trump"/>
        </w:rPr>
        <w:t>So we now have 10,000, and we inherited a system which was broken, just like, I’ll never forget the day when a general came and said, “Sir,” my first week in office, “We have no ammunition.” That was in the military. We’ve now rebuilt our military, stronger than it’s ever been, and we have so much ammunition. You wouldn’t believe it how much ammunition we have, but same thing here. We had a stockpile that was deficient. We had testing that was no good. We had a testing situation that just wasn’t right. It was okay for very small cases, but it was obsolete and it was broken and it was only good for a very small situation, but what I’d like to do is I’d like to ask Dr. Fauci to come forward and discuss the number, because I think the number is going to be a very different number than the numbers that you talked about. Please, Doctor. You might talk about that.</w:t>
      </w:r>
    </w:p>
    <w:p w14:paraId="7BAC2902" w14:textId="77777777" w:rsidR="00DE7A98" w:rsidRDefault="00BF4A0B">
      <w:r>
        <w:rPr>
          <w:b/>
        </w:rPr>
        <w:t>Dr. Anthony Fauci: (33:19)</w:t>
      </w:r>
      <w:r>
        <w:br/>
        <w:t>Thank you, Mr. President. Yeah, the number I gave out is based on modeling, and I think it’s entirely conceivable that, if we do not mitigate to the extent that we’re trying to do, that you could reach that number.</w:t>
      </w:r>
    </w:p>
    <w:p w14:paraId="16AE1A8E" w14:textId="77777777" w:rsidR="00DE7A98" w:rsidRDefault="00BF4A0B">
      <w:r>
        <w:rPr>
          <w:b/>
        </w:rPr>
        <w:t>Kelly: (33:34)</w:t>
      </w:r>
      <w:r>
        <w:br/>
        <w:t>100,00 deaths?</w:t>
      </w:r>
    </w:p>
    <w:p w14:paraId="303D718F" w14:textId="77777777" w:rsidR="00DE7A98" w:rsidRDefault="00BF4A0B">
      <w:r>
        <w:rPr>
          <w:b/>
        </w:rPr>
        <w:t>Dr. Anthony Fauci: (33:35)</w:t>
      </w:r>
      <w:r>
        <w:br/>
        <w:t>Yeah. It’s possible. You can make a big soundbite about it, but the fact is, it’s possible. What we’re trying to do is not let that happen, so instead of concentrating on the upper and the lower, we’re saying that we’re trying to push it all the way down. But the second part of your question was, yes, we feel that the mitigation that we’re doing right now is having an effect. It’s very difficult to quantitate it, because you have two dynamic things going on at the same time. You have the virus going up, and you have the mitigation trying to push it down, but the decision to prolong, not prolong, but to extend this mitigation process until the end of April I think was a wise and prudent decision.</w:t>
      </w:r>
    </w:p>
    <w:p w14:paraId="403A48BA" w14:textId="77777777" w:rsidR="00DE7A98" w:rsidRDefault="00BF4A0B">
      <w:r>
        <w:rPr>
          <w:b/>
        </w:rPr>
        <w:t>Dr. Anthony Fauci: (34:16)</w:t>
      </w:r>
      <w:r>
        <w:br/>
        <w:t>Dr. Birx and I spent a considerable amount of time going over all the data, why we felt this was a best choice of us, and the president accepted it, so in direct answer to your question, the idea that we may have this many cases played a role in our decision in trying to make sure that we don’t do something prematurely and pull back when we should be pushing.</w:t>
      </w:r>
    </w:p>
    <w:p w14:paraId="1704CFE1" w14:textId="77777777" w:rsidR="00DE7A98" w:rsidRDefault="00BF4A0B">
      <w:r>
        <w:rPr>
          <w:b/>
        </w:rPr>
        <w:t>Speaker 8: (34:39)</w:t>
      </w:r>
      <w:r>
        <w:br/>
        <w:t>Mr. President? Mr. President?</w:t>
      </w:r>
    </w:p>
    <w:p w14:paraId="2EA7A914" w14:textId="77777777" w:rsidR="00DE7A98" w:rsidRDefault="00BF4A0B">
      <w:r>
        <w:rPr>
          <w:b/>
        </w:rPr>
        <w:t>Donald Trump: (34:39)</w:t>
      </w:r>
      <w:r>
        <w:br/>
      </w:r>
      <w:r>
        <w:rPr>
          <w:rStyle w:val="Trump"/>
        </w:rPr>
        <w:t>Deborah, please. Would you, can you explain the 2.2 million if we did nothing, because a lot of people would like to know that.</w:t>
      </w:r>
    </w:p>
    <w:p w14:paraId="710E42E6" w14:textId="77777777" w:rsidR="00DE7A98" w:rsidRDefault="00BF4A0B">
      <w:r>
        <w:rPr>
          <w:b/>
        </w:rPr>
        <w:t>Dr. Deborah Birx: (34:50)</w:t>
      </w:r>
      <w:r>
        <w:br/>
        <w:t>Yeah. So thank you. You all know, we’ve all, you’ve all seen the models. You’ve seen the models from Imperial, you’ve seen the models from Columbia. We’ve reviewed 12 different models, and then we went back to the drawing board over the last week or two and worked from the ground up utilizing actual reporting of cases. It’s the way we built the HIV model, the TB model, the malaria model. When we finished, the other group that was working in parallel, which we didn’t know about, HIME, and Chris Murray, ended up at the same numbers. So if you go on his website, you can see the concern that we had with the growing number of potential fatalities. All of the flu models predicted anywhere between 1.6 and 2.2 million fatalities if we didn’t mitigate. I think you all knew those numbers.</w:t>
      </w:r>
    </w:p>
    <w:p w14:paraId="4B295B34" w14:textId="77777777" w:rsidR="00DE7A98" w:rsidRDefault="00BF4A0B">
      <w:r>
        <w:rPr>
          <w:b/>
        </w:rPr>
        <w:t>Dr. Deborah Birx: (35:47)</w:t>
      </w:r>
      <w:r>
        <w:br/>
        <w:t>Some of them predicted half of the United States would get infected and have that level of mortality, so we worked very hard together to really look at all of the impacts of the different mitigations that have been utilized around the world, and use that evidence base to really bring that data and that evidence to the President to consider for extending, which is not a simple situation when you ask people to say home for another 30 days, so they have to know that we really built this on scientific evidence and the potential to save hundreds of thousands of American lives, and we know that’s a huge sacrifice for everyone. We know it’s a sacrifice for every mother and child and father who’s also self-isolating. There are people that have to go out to work, and we know the compromises that they’re making, but it’s all to protect not only Americans, but the healthcare providers. The healthcare providers that are on the front lines, and you’ve seen them, and you’ve seen how difficult this has been.</w:t>
      </w:r>
    </w:p>
    <w:p w14:paraId="0C9CB83B" w14:textId="77777777" w:rsidR="00DE7A98" w:rsidRDefault="00BF4A0B">
      <w:r>
        <w:rPr>
          <w:b/>
        </w:rPr>
        <w:t>Dr. Deborah Birx: (36:46)</w:t>
      </w:r>
      <w:r>
        <w:br/>
        <w:t>We’re really working, there will be a comprehensive piece presented on Tuesday that really talks about not only diagnosing individuals, but also increasing our surveillance, now that we have more test kits, so that we can really stop and contain new infections at the same time we’re really dedicating test kits still to the critical diagnosis, so that people can get the treatment that they want, and so that we can ensure, when people come to the hospital, that they know that the nurses and the doctors and the equipment that they need will be there to serve them, because together, as Americans, we’re going to bring down the number of infections so we don’t have 2.2 million deaths or 1.6 million deaths, but really work very hard to keep this in its lowest numbers we possibly can.</w:t>
      </w:r>
    </w:p>
    <w:p w14:paraId="735456D8" w14:textId="77777777" w:rsidR="00DE7A98" w:rsidRDefault="00BF4A0B">
      <w:r>
        <w:rPr>
          <w:b/>
        </w:rPr>
        <w:t>Speaker 8: (37:31)</w:t>
      </w:r>
      <w:r>
        <w:br/>
        <w:t>Mr. President?</w:t>
      </w:r>
    </w:p>
    <w:p w14:paraId="05948B24" w14:textId="77777777" w:rsidR="00DE7A98" w:rsidRDefault="00BF4A0B">
      <w:r>
        <w:rPr>
          <w:b/>
        </w:rPr>
        <w:t>Speaker 9: (37:32)</w:t>
      </w:r>
      <w:r>
        <w:br/>
        <w:t>Mr. President?</w:t>
      </w:r>
    </w:p>
    <w:p w14:paraId="2EAAA27F" w14:textId="77777777" w:rsidR="00DE7A98" w:rsidRDefault="00BF4A0B">
      <w:r>
        <w:rPr>
          <w:b/>
        </w:rPr>
        <w:t>Speaker 10: (37:32)</w:t>
      </w:r>
      <w:r>
        <w:br/>
        <w:t>Mr. President.</w:t>
      </w:r>
    </w:p>
    <w:p w14:paraId="6328A160" w14:textId="77777777" w:rsidR="00DE7A98" w:rsidRDefault="00BF4A0B">
      <w:r>
        <w:rPr>
          <w:b/>
        </w:rPr>
        <w:t>Donald Trump: (37:33)</w:t>
      </w:r>
      <w:r>
        <w:br/>
      </w:r>
      <w:r>
        <w:rPr>
          <w:rStyle w:val="Trump"/>
        </w:rPr>
        <w:t>I just want to reiterate, because a lot of people have been asking, well, what would have happened if we did nothing? Did nothing, we just rode it out, and I’ve been asking that question to Tony and Deborah, and they’ve been talking to me about it for a long time, other people have been asking that question, and I think we got our most accurate study today, or certainly most comprehensive. Think of the number, potentially, 2.2 million people if we did nothing. If we didn’t do the distancing, if we didn’t do all of the things that we’re doing. When you hear those numbers, you start to realize that, with the kind of work we went through last week, with the $2.2 trillion, it no longer sounds like a lot, right?</w:t>
      </w:r>
    </w:p>
    <w:p w14:paraId="28C3C568" w14:textId="77777777" w:rsidR="00DE7A98" w:rsidRDefault="00BF4A0B">
      <w:r>
        <w:rPr>
          <w:b/>
        </w:rPr>
        <w:t>Donald Trump: (38:19)</w:t>
      </w:r>
      <w:r>
        <w:br/>
      </w:r>
      <w:r>
        <w:rPr>
          <w:rStyle w:val="Trump"/>
        </w:rPr>
        <w:t>You’re talking about, when I heard the number today, first time I’ve heard that number, because I’ve been asking the same question that some people have been asking, I felt even better about what we did last week with the $2.2 trillion, because you’re talking about a potential of up to 2.2 million, and some people said it could even be higher than that. So you’re talking about 2.2 million deaths. 2.2 million people from this. If we can hold that down as we’re saying, to 100,000, it’s a horrible number. Maybe even less, but to 100,000, so we have between 100 and 200,000, we altogether have done a very good job. 2.2, up to 2.2 million deaths and maybe even beyond that? I’m feeling very good about what we did last week.</w:t>
      </w:r>
    </w:p>
    <w:p w14:paraId="7978DEF9" w14:textId="77777777" w:rsidR="00DE7A98" w:rsidRDefault="00BF4A0B">
      <w:r>
        <w:rPr>
          <w:b/>
        </w:rPr>
        <w:t>Speaker 8: (39:12)</w:t>
      </w:r>
      <w:r>
        <w:br/>
        <w:t>Mr. President?</w:t>
      </w:r>
    </w:p>
    <w:p w14:paraId="2D0EFF81" w14:textId="77777777" w:rsidR="00DE7A98" w:rsidRDefault="00BF4A0B">
      <w:r>
        <w:rPr>
          <w:b/>
        </w:rPr>
        <w:t>Donald Trump: (39:12)</w:t>
      </w:r>
      <w:r>
        <w:br/>
      </w:r>
      <w:r>
        <w:rPr>
          <w:rStyle w:val="Trump"/>
        </w:rPr>
        <w:t>Yes, please. Go ahead, please.</w:t>
      </w:r>
    </w:p>
    <w:p w14:paraId="336CB3E2" w14:textId="77777777" w:rsidR="00DE7A98" w:rsidRDefault="00BF4A0B">
      <w:r>
        <w:rPr>
          <w:b/>
        </w:rPr>
        <w:t>Speaker 11: (39:16)</w:t>
      </w:r>
      <w:r>
        <w:br/>
        <w:t>Mr. President, given that you’re announcing that you’re extending these guidelines, was floating Easter a mistake, do you think, and-</w:t>
      </w:r>
    </w:p>
    <w:p w14:paraId="6C3DAB88" w14:textId="77777777" w:rsidR="00DE7A98" w:rsidRDefault="00BF4A0B">
      <w:r>
        <w:rPr>
          <w:b/>
        </w:rPr>
        <w:t>Donald Trump: (39:22)</w:t>
      </w:r>
      <w:r>
        <w:br/>
      </w:r>
      <w:r>
        <w:rPr>
          <w:rStyle w:val="Trump"/>
        </w:rPr>
        <w:t>No.</w:t>
      </w:r>
    </w:p>
    <w:p w14:paraId="14EA76B9" w14:textId="77777777" w:rsidR="00DE7A98" w:rsidRDefault="00BF4A0B">
      <w:r>
        <w:rPr>
          <w:b/>
        </w:rPr>
        <w:t>Speaker 11: (39:24)</w:t>
      </w:r>
      <w:r>
        <w:br/>
        <w:t>You can tell us why, and then-</w:t>
      </w:r>
    </w:p>
    <w:p w14:paraId="01D9437E" w14:textId="77777777" w:rsidR="00DE7A98" w:rsidRDefault="00BF4A0B">
      <w:r>
        <w:rPr>
          <w:b/>
        </w:rPr>
        <w:t>Donald Trump: (39:24)</w:t>
      </w:r>
      <w:r>
        <w:br/>
      </w:r>
      <w:r>
        <w:rPr>
          <w:rStyle w:val="Trump"/>
        </w:rPr>
        <w:t>It was just an aspiration. We actually will be hitting, potentially, this was with our meeting before, on Easter, that could be a peak. That could be a peak period. That could be the peak, sadly to say, that could be the peak number of deaths before it starts coming down. No, that was aspirational. We had an aspiration of Easter, but when you hear these kind of numbers and you hear the potential travesty, we don’t want to do anything where, you know, we don’t want to have it spike up. We don’t want to do it soon and then all of a sudden you go down, you’re coming down, and then you start going up again, because we discussed that could happen, and we don’t want that to happen. We’ve gone through too much.</w:t>
      </w:r>
    </w:p>
    <w:p w14:paraId="06FEF9AA" w14:textId="77777777" w:rsidR="00DE7A98" w:rsidRDefault="00BF4A0B">
      <w:r>
        <w:rPr>
          <w:b/>
        </w:rPr>
        <w:t>Donald Trump: (40:09)</w:t>
      </w:r>
      <w:r>
        <w:br/>
      </w:r>
      <w:r>
        <w:rPr>
          <w:rStyle w:val="Trump"/>
        </w:rPr>
        <w:t>That was an aspirational number. I didn’t say “Easter.” I said, “It would be a great thing if we could do it by Easter,” and we know much more now than we knew two, three weeks ago. Easter should be the peak number and it should start coming down and hopefully very substantially from that point.</w:t>
      </w:r>
    </w:p>
    <w:p w14:paraId="7EBCADC5" w14:textId="77777777" w:rsidR="00DE7A98" w:rsidRDefault="00BF4A0B">
      <w:r>
        <w:rPr>
          <w:b/>
        </w:rPr>
        <w:t>Speaker 11: (40:25)</w:t>
      </w:r>
      <w:r>
        <w:br/>
        <w:t>Thank you.</w:t>
      </w:r>
    </w:p>
    <w:p w14:paraId="27636C8C" w14:textId="77777777" w:rsidR="00DE7A98" w:rsidRDefault="00BF4A0B">
      <w:r>
        <w:rPr>
          <w:b/>
        </w:rPr>
        <w:t>Donald Trump: (40:25)</w:t>
      </w:r>
      <w:r>
        <w:br/>
      </w:r>
      <w:r>
        <w:rPr>
          <w:rStyle w:val="Trump"/>
        </w:rPr>
        <w:t>Okay, thank you.</w:t>
      </w:r>
    </w:p>
    <w:p w14:paraId="2C480982" w14:textId="77777777" w:rsidR="00DE7A98" w:rsidRDefault="00BF4A0B">
      <w:r>
        <w:rPr>
          <w:b/>
        </w:rPr>
        <w:t>Speaker 8: (40:25)</w:t>
      </w:r>
      <w:r>
        <w:br/>
        <w:t>Mr. President-</w:t>
      </w:r>
    </w:p>
    <w:p w14:paraId="62A1811D" w14:textId="77777777" w:rsidR="00DE7A98" w:rsidRDefault="00BF4A0B">
      <w:r>
        <w:rPr>
          <w:b/>
        </w:rPr>
        <w:t>Speaker 9: (40:25)</w:t>
      </w:r>
      <w:r>
        <w:br/>
        <w:t>Mr. President-</w:t>
      </w:r>
    </w:p>
    <w:p w14:paraId="68E31AE9" w14:textId="77777777" w:rsidR="00DE7A98" w:rsidRDefault="00BF4A0B">
      <w:r>
        <w:rPr>
          <w:b/>
        </w:rPr>
        <w:t>Donald Trump: (40:25)</w:t>
      </w:r>
      <w:r>
        <w:br/>
      </w:r>
      <w:r>
        <w:rPr>
          <w:rStyle w:val="Trump"/>
        </w:rPr>
        <w:t>Please. OAN.</w:t>
      </w:r>
    </w:p>
    <w:p w14:paraId="6B8C53A1" w14:textId="77777777" w:rsidR="00DE7A98" w:rsidRDefault="00BF4A0B">
      <w:r>
        <w:rPr>
          <w:b/>
        </w:rPr>
        <w:t>Jenn Pellegrino: (40:31)</w:t>
      </w:r>
      <w:r>
        <w:br/>
        <w:t>Jenn Pellegrino with OAN. Thank you, sir. Mr. President, your approval ratings have been the highest they’ve ever been, as well as the ratings on your handling of the virus, yet there are some networks that are saying they’re debating whether or not to carry these briefings live. Do you think there’s a link between the two?</w:t>
      </w:r>
    </w:p>
    <w:p w14:paraId="0171326A" w14:textId="77777777" w:rsidR="00DE7A98" w:rsidRDefault="00BF4A0B">
      <w:r>
        <w:rPr>
          <w:b/>
        </w:rPr>
        <w:t>Donald Trump: (40:46)</w:t>
      </w:r>
      <w:r>
        <w:br/>
      </w:r>
      <w:r>
        <w:rPr>
          <w:rStyle w:val="Trump"/>
        </w:rPr>
        <w:t>Well, I don’t know. I know that, boy, that’s a nice question. Thank you very much. Yeah, I don’t want high approval ratings for this. I wish we could have our old life back. We had the greatest economy that we’ve ever had, and we didn’t have death. We didn’t have this. We didn’t have this horrible scourge, this plague, call it whatever you want. The virus. We’re working very hard, that’s all I know. I see things, I see numbers. They don’t matter to me. What matters to me is that we have a victory over this thing as soon as possible. When you hear that 2.2 million people could have died if we didn’t go through all of this, and now the number will be a much lower number, hopefully it’s going to be the numbers that we’re talking about, so I appreciate it very much, but what I want is I want our life back again. I want our country back. I want the world back. I want the world to get rid of this. Again, 151 countries. And we’re going to do it. We’re going to have a great victory. We’re going to have a great victory.</w:t>
      </w:r>
    </w:p>
    <w:p w14:paraId="6EA7C7C6" w14:textId="77777777" w:rsidR="00DE7A98" w:rsidRDefault="00BF4A0B">
      <w:r>
        <w:rPr>
          <w:b/>
        </w:rPr>
        <w:t>Speaker 12: (41:51)</w:t>
      </w:r>
      <w:r>
        <w:br/>
        <w:t>Mr. President, Mr. President?</w:t>
      </w:r>
    </w:p>
    <w:p w14:paraId="35A7EAC5" w14:textId="77777777" w:rsidR="00DE7A98" w:rsidRDefault="00BF4A0B">
      <w:r>
        <w:rPr>
          <w:b/>
        </w:rPr>
        <w:t>Donald Trump: (41:52)</w:t>
      </w:r>
      <w:r>
        <w:br/>
      </w:r>
      <w:r>
        <w:rPr>
          <w:rStyle w:val="Trump"/>
        </w:rPr>
        <w:t>Go ahead, please.</w:t>
      </w:r>
    </w:p>
    <w:p w14:paraId="05E665E8" w14:textId="77777777" w:rsidR="00DE7A98" w:rsidRDefault="00BF4A0B">
      <w:r>
        <w:rPr>
          <w:b/>
        </w:rPr>
        <w:t>Speaker 13: (41:53)</w:t>
      </w:r>
      <w:r>
        <w:br/>
        <w:t>Sorry buddy.</w:t>
      </w:r>
    </w:p>
    <w:p w14:paraId="72E01CB1" w14:textId="77777777" w:rsidR="00DE7A98" w:rsidRDefault="00BF4A0B">
      <w:r>
        <w:rPr>
          <w:b/>
        </w:rPr>
        <w:t>Speaker 14: (41:54)</w:t>
      </w:r>
      <w:r>
        <w:br/>
        <w:t>Yeah, thanks.</w:t>
      </w:r>
    </w:p>
    <w:p w14:paraId="1AB9A0F9" w14:textId="77777777" w:rsidR="00DE7A98" w:rsidRDefault="00BF4A0B">
      <w:r>
        <w:rPr>
          <w:b/>
        </w:rPr>
        <w:t>Speaker 13: (41:55)</w:t>
      </w:r>
      <w:r>
        <w:br/>
        <w:t>You mentioned it, and I just wanted to make sure I was right. Humana and Cigna are going to waive, for all costs for anybody that’s got the coronavirus, they’re going to take care of everything?</w:t>
      </w:r>
    </w:p>
    <w:p w14:paraId="5E612EDF" w14:textId="77777777" w:rsidR="00DE7A98" w:rsidRDefault="00BF4A0B">
      <w:r>
        <w:rPr>
          <w:b/>
        </w:rPr>
        <w:t>Donald Trump: (42:03)</w:t>
      </w:r>
      <w:r>
        <w:br/>
      </w:r>
      <w:r>
        <w:rPr>
          <w:rStyle w:val="Trump"/>
        </w:rPr>
        <w:t>Well, that’s what they said. I told you what they’re going to take, copays in particular, that’s a big deal. Insurance companies don’t do that, and I appreciate it. Humana and Cigna, they should be getting a lot of credit for that.</w:t>
      </w:r>
    </w:p>
    <w:p w14:paraId="5150069D" w14:textId="77777777" w:rsidR="00DE7A98" w:rsidRDefault="00BF4A0B">
      <w:r>
        <w:rPr>
          <w:b/>
        </w:rPr>
        <w:t>Speaker 13: (42:14)</w:t>
      </w:r>
      <w:r>
        <w:br/>
        <w:t>Will there be other companies, just those two-</w:t>
      </w:r>
    </w:p>
    <w:p w14:paraId="061A9A91" w14:textId="77777777" w:rsidR="00DE7A98" w:rsidRDefault="00BF4A0B">
      <w:r>
        <w:rPr>
          <w:b/>
        </w:rPr>
        <w:t>Donald Trump: (42:17)</w:t>
      </w:r>
      <w:r>
        <w:br/>
      </w:r>
      <w:r>
        <w:rPr>
          <w:rStyle w:val="Trump"/>
        </w:rPr>
        <w:t>I don’t know. Those two are getting a lot of credit right now for it, and they should, because it’s something that, it’s a lot of money they’re waiving. We thank them. Will there be other companies? I wouldn’t be surprised.</w:t>
      </w:r>
    </w:p>
    <w:p w14:paraId="45A864DF" w14:textId="77777777" w:rsidR="00DE7A98" w:rsidRDefault="00BF4A0B">
      <w:r>
        <w:rPr>
          <w:b/>
        </w:rPr>
        <w:t>Speaker 13: (42:29)</w:t>
      </w:r>
      <w:r>
        <w:br/>
        <w:t>Are you calling on them to do it, sir?</w:t>
      </w:r>
    </w:p>
    <w:p w14:paraId="6832A1B1" w14:textId="77777777" w:rsidR="00DE7A98" w:rsidRDefault="00BF4A0B">
      <w:r>
        <w:rPr>
          <w:b/>
        </w:rPr>
        <w:t>Donald Trump: (42:30)</w:t>
      </w:r>
      <w:r>
        <w:br/>
      </w:r>
      <w:r>
        <w:rPr>
          <w:rStyle w:val="Trump"/>
        </w:rPr>
        <w:t>This great spirit, I’ll tell you what. Yeah, I’d love to have them do it. Let them waive those copays. There’s a great spirit in this country right now. I know insurance companies better than anybody. They just don’t do that. But now there’s a spirit like I have not seen. I have never seen anything like it. Even the media is much more fair. I wouldn’t say all of it, but that’s okay. They should be fair, because they should want this to end. This is about death. So I wan to thank Cigna and Humana. Thank you.</w:t>
      </w:r>
    </w:p>
    <w:p w14:paraId="7971E59B" w14:textId="77777777" w:rsidR="00DE7A98" w:rsidRDefault="00BF4A0B">
      <w:r>
        <w:rPr>
          <w:b/>
        </w:rPr>
        <w:t>Speaker 13: (42:59)</w:t>
      </w:r>
      <w:r>
        <w:br/>
        <w:t>Will the federal government be reimbursing those insurance companies, or is this something they really are just doing out of their pocketbooks?</w:t>
      </w:r>
    </w:p>
    <w:p w14:paraId="21825123" w14:textId="77777777" w:rsidR="00DE7A98" w:rsidRDefault="00BF4A0B">
      <w:r>
        <w:rPr>
          <w:b/>
        </w:rPr>
        <w:t>Donald Trump: (43:05)</w:t>
      </w:r>
      <w:r>
        <w:br/>
      </w:r>
      <w:r>
        <w:rPr>
          <w:rStyle w:val="Trump"/>
        </w:rPr>
        <w:t>They haven’t asked for reimbursement, so I assume they’re not. They said they’re going to waive them. Waiving them doesn’t mean we’re going to waive them and get reimbursed, no.</w:t>
      </w:r>
    </w:p>
    <w:p w14:paraId="1F6F7FDD" w14:textId="77777777" w:rsidR="00DE7A98" w:rsidRDefault="00BF4A0B">
      <w:r>
        <w:rPr>
          <w:b/>
        </w:rPr>
        <w:t>Speaker 13: (43:11)</w:t>
      </w:r>
      <w:r>
        <w:br/>
        <w:t>Okay. Second question for you, sir. First of the month is three days away. I know these cash payments are coming. Treasury Secretary Mnuchin said today about three weeks, they should et there. For people that are worried about paying rent, I know mortgages through HUD is taken care of, but I’m just curious about rent. What should people be doing for the first of the month-</w:t>
      </w:r>
    </w:p>
    <w:p w14:paraId="1388F417" w14:textId="77777777" w:rsidR="00DE7A98" w:rsidRDefault="00BF4A0B">
      <w:r>
        <w:rPr>
          <w:b/>
        </w:rPr>
        <w:t>Donald Trump: (43:28)</w:t>
      </w:r>
      <w:r>
        <w:br/>
      </w:r>
      <w:r>
        <w:rPr>
          <w:rStyle w:val="Trump"/>
        </w:rPr>
        <w:t>Well, they’re going to be getting the money. I will tell you, I think landlords are going to take it easy. We may put out a statement on that. I think a lot of people that are owed money is going to take it easy. They don’t sort of have a choice, but a lot of concessions are made, just like the insurance companies. A lot of concessions are being made that wouldn’t have even been thought of three weeks ago, not even thought of. So a lot of really positive things are happening. Please, behind you.</w:t>
      </w:r>
    </w:p>
    <w:p w14:paraId="0808CFAE" w14:textId="77777777" w:rsidR="00DE7A98" w:rsidRDefault="00BF4A0B">
      <w:r>
        <w:rPr>
          <w:b/>
        </w:rPr>
        <w:t>Speaker 15: (43:55)</w:t>
      </w:r>
      <w:r>
        <w:br/>
        <w:t>Thank you Mr. President. Yesterday, why did you publicly threaten a quarantine on New York, New Jersey, parts of Connecticut?</w:t>
      </w:r>
    </w:p>
    <w:p w14:paraId="5513F7F6" w14:textId="77777777" w:rsidR="00DE7A98" w:rsidRDefault="00BF4A0B">
      <w:r>
        <w:rPr>
          <w:b/>
        </w:rPr>
        <w:t>Donald Trump: (44:02)</w:t>
      </w:r>
      <w:r>
        <w:br/>
      </w:r>
      <w:r>
        <w:rPr>
          <w:rStyle w:val="Trump"/>
        </w:rPr>
        <w:t>I didn’t do that at all. Read the statement. Read the statement. Read what I said. I said, “We’re going to look into possibly quarantine.” I didn’t say, “We’re going to quarantine.” I looked at it as a possibility, because a lot of our professionals suggested quarantine. I said, “We’re going to look at it.” We then looked at it, you see? Who are you with? Bloomberg, right? I can’t imagine that. Let me just tell you, I didn’t threaten it. I don’t go around threatening. What happened is people, professionals, very good professionals, love the idea of doing that, because that’s sort of the ultimate in distancing. You can’t do, they didn’t want New Yorkers, where they’re having a problem, necessarily going down to Florida, where they have less of a problem, so the concept of quarantine was thrown out to me, really would love to do it. They would love to do it, and I thought it was too much to do, because the people are doing a great job with it. Also, it’s very hard to enforce. Okay, please.</w:t>
      </w:r>
    </w:p>
    <w:p w14:paraId="7A1C8995" w14:textId="77777777" w:rsidR="00DE7A98" w:rsidRDefault="00BF4A0B">
      <w:r>
        <w:rPr>
          <w:b/>
        </w:rPr>
        <w:t>Speaker 15: (44:57)</w:t>
      </w:r>
      <w:r>
        <w:br/>
        <w:t>But by speaking about it publicly, by speaking about it publicly and letting it be known that it’s a consideration, do you think that you maybe frightened some Americans?</w:t>
      </w:r>
    </w:p>
    <w:p w14:paraId="33D70494" w14:textId="77777777" w:rsidR="00DE7A98" w:rsidRDefault="00BF4A0B">
      <w:r>
        <w:rPr>
          <w:b/>
        </w:rPr>
        <w:t>Donald Trump: (45:06)</w:t>
      </w:r>
      <w:r>
        <w:br/>
      </w:r>
      <w:r>
        <w:rPr>
          <w:rStyle w:val="Trump"/>
        </w:rPr>
        <w:t>No, I think we made people aware to stay in your houses and do good. Now we did an advisory. It’s a strong advisory. The governors are running the advisory, the three governors. New York, New Jersey, Connecticut, and I think we did a great thing. All I did yesterday, as you know, you can see it, you can read it, you can read and you can see very simply that I said that we are looking into it, and then, before the end of the evening, substantially, we decided to go with the advisory, which, frankly, I liked better from the beginning. Go ahead.</w:t>
      </w:r>
    </w:p>
    <w:p w14:paraId="5AD76786" w14:textId="77777777" w:rsidR="00DE7A98" w:rsidRDefault="00BF4A0B">
      <w:r>
        <w:rPr>
          <w:b/>
        </w:rPr>
        <w:t>Yamiche Alcindor: (45:35)</w:t>
      </w:r>
      <w:r>
        <w:br/>
        <w:t>Thank you, Mr. President. I have two questions. The first is you’ve said repeatedly that you think that some of the equipment that governors are requesting they don’t actually need. You said New York might not need 30,000-</w:t>
      </w:r>
    </w:p>
    <w:p w14:paraId="14AB5DA5" w14:textId="77777777" w:rsidR="00DE7A98" w:rsidRDefault="00BF4A0B">
      <w:r>
        <w:rPr>
          <w:b/>
        </w:rPr>
        <w:t>Donald Trump: (45:46)</w:t>
      </w:r>
      <w:r>
        <w:br/>
      </w:r>
      <w:r>
        <w:rPr>
          <w:rStyle w:val="Trump"/>
        </w:rPr>
        <w:t>I didn’t say that.</w:t>
      </w:r>
    </w:p>
    <w:p w14:paraId="0D342DE1" w14:textId="77777777" w:rsidR="00DE7A98" w:rsidRDefault="00BF4A0B">
      <w:r>
        <w:rPr>
          <w:b/>
        </w:rPr>
        <w:t>Yamiche Alcindor: (45:47)</w:t>
      </w:r>
      <w:r>
        <w:br/>
        <w:t>You said it on Sean Hannity’s Fox News. You said that you might-</w:t>
      </w:r>
    </w:p>
    <w:p w14:paraId="25D0C74A" w14:textId="77777777" w:rsidR="00DE7A98" w:rsidRDefault="00BF4A0B">
      <w:r>
        <w:rPr>
          <w:b/>
        </w:rPr>
        <w:t>Donald Trump: (45:50)</w:t>
      </w:r>
      <w:r>
        <w:br/>
      </w:r>
      <w:r>
        <w:rPr>
          <w:rStyle w:val="Trump"/>
        </w:rPr>
        <w:t>Why don’t you people act, let me ask you-</w:t>
      </w:r>
    </w:p>
    <w:p w14:paraId="557A1E59" w14:textId="77777777" w:rsidR="00DE7A98" w:rsidRDefault="00BF4A0B">
      <w:r>
        <w:rPr>
          <w:b/>
        </w:rPr>
        <w:t>Yamiche Alcindor: (45:52)</w:t>
      </w:r>
      <w:r>
        <w:br/>
        <w:t>You said some states-</w:t>
      </w:r>
    </w:p>
    <w:p w14:paraId="48EB2C93" w14:textId="77777777" w:rsidR="00DE7A98" w:rsidRDefault="00BF4A0B">
      <w:r>
        <w:rPr>
          <w:b/>
        </w:rPr>
        <w:t>Donald Trump: (45:53)</w:t>
      </w:r>
      <w:r>
        <w:br/>
      </w:r>
      <w:r>
        <w:rPr>
          <w:rStyle w:val="Trump"/>
        </w:rPr>
        <w:t>Why don’t you act in a little more positive? It’s always trying to get you-</w:t>
      </w:r>
    </w:p>
    <w:p w14:paraId="0119E0FE" w14:textId="77777777" w:rsidR="00DE7A98" w:rsidRDefault="00BF4A0B">
      <w:r>
        <w:rPr>
          <w:b/>
        </w:rPr>
        <w:t>Yamiche Alcindor: (45:57)</w:t>
      </w:r>
      <w:r>
        <w:br/>
        <w:t>My question to you is-</w:t>
      </w:r>
    </w:p>
    <w:p w14:paraId="58D91EBA" w14:textId="77777777" w:rsidR="00DE7A98" w:rsidRDefault="00BF4A0B">
      <w:r>
        <w:rPr>
          <w:b/>
        </w:rPr>
        <w:t>Donald Trump: (45:58)</w:t>
      </w:r>
      <w:r>
        <w:br/>
      </w:r>
      <w:r>
        <w:rPr>
          <w:rStyle w:val="Trump"/>
        </w:rPr>
        <w:t>Get you, get you, and you know what? That’s why nobody trusts the media anymore.</w:t>
      </w:r>
    </w:p>
    <w:p w14:paraId="1C7CB717" w14:textId="77777777" w:rsidR="00DE7A98" w:rsidRDefault="00BF4A0B">
      <w:r>
        <w:rPr>
          <w:b/>
        </w:rPr>
        <w:t>Yamiche Alcindor: (46:00)</w:t>
      </w:r>
      <w:r>
        <w:br/>
        <w:t>My question to you is how is that going to impact-</w:t>
      </w:r>
    </w:p>
    <w:p w14:paraId="7788B369" w14:textId="77777777" w:rsidR="00DE7A98" w:rsidRDefault="00BF4A0B">
      <w:r>
        <w:rPr>
          <w:b/>
        </w:rPr>
        <w:t>Donald Trump: (46:03)</w:t>
      </w:r>
      <w:r>
        <w:br/>
      </w:r>
      <w:r>
        <w:rPr>
          <w:rStyle w:val="Trump"/>
        </w:rPr>
        <w:t>That’s why people…</w:t>
      </w:r>
    </w:p>
    <w:p w14:paraId="5257BCFA" w14:textId="77777777" w:rsidR="00DE7A98" w:rsidRDefault="00BF4A0B">
      <w:r>
        <w:rPr>
          <w:b/>
        </w:rPr>
        <w:t>Donald Trump: (46:03)</w:t>
      </w:r>
      <w:r>
        <w:br/>
      </w:r>
      <w:r>
        <w:rPr>
          <w:rStyle w:val="Trump"/>
        </w:rPr>
        <w:t>Excuse me, you didn’t hear me, that’s why you used to work for The Times and now you work for somebody else. Look, let me tell you something, be nice. Don’t be-</w:t>
      </w:r>
    </w:p>
    <w:p w14:paraId="0AF9AA26" w14:textId="77777777" w:rsidR="00DE7A98" w:rsidRDefault="00BF4A0B">
      <w:r>
        <w:rPr>
          <w:b/>
        </w:rPr>
        <w:t>Yamiche Alcindor: (46:09)</w:t>
      </w:r>
      <w:r>
        <w:br/>
        <w:t>Mr. President, my question is …</w:t>
      </w:r>
    </w:p>
    <w:p w14:paraId="270139CA" w14:textId="77777777" w:rsidR="00DE7A98" w:rsidRDefault="00BF4A0B">
      <w:r>
        <w:rPr>
          <w:b/>
        </w:rPr>
        <w:t>Donald Trump: (46:11)</w:t>
      </w:r>
      <w:r>
        <w:br/>
      </w:r>
      <w:r>
        <w:rPr>
          <w:rStyle w:val="Trump"/>
        </w:rPr>
        <w:t>… don’t be threatening, be nice. Go ahead.</w:t>
      </w:r>
    </w:p>
    <w:p w14:paraId="7512C6E2" w14:textId="77777777" w:rsidR="00DE7A98" w:rsidRDefault="00BF4A0B">
      <w:r>
        <w:rPr>
          <w:b/>
        </w:rPr>
        <w:t>Yamiche Alcindor: (46:13)</w:t>
      </w:r>
      <w:r>
        <w:br/>
        <w:t>My question is, how is that going to impact how you fill these orders for ventilators, or for mass? Your views that-</w:t>
      </w:r>
    </w:p>
    <w:p w14:paraId="6C64B766" w14:textId="77777777" w:rsidR="00DE7A98" w:rsidRDefault="00BF4A0B">
      <w:r>
        <w:rPr>
          <w:b/>
        </w:rPr>
        <w:t>Donald Trump: (46:18)</w:t>
      </w:r>
      <w:r>
        <w:br/>
      </w:r>
      <w:r>
        <w:rPr>
          <w:rStyle w:val="Trump"/>
        </w:rPr>
        <w:t>It’s not going to impact.</w:t>
      </w:r>
    </w:p>
    <w:p w14:paraId="6EDCA216" w14:textId="77777777" w:rsidR="00DE7A98" w:rsidRDefault="00BF4A0B">
      <w:r>
        <w:rPr>
          <w:b/>
        </w:rPr>
        <w:t>Yamiche Alcindor: (46:18)</w:t>
      </w:r>
      <w:r>
        <w:br/>
        <w:t>It’s not going to impact you at all?</w:t>
      </w:r>
    </w:p>
    <w:p w14:paraId="214324B3" w14:textId="77777777" w:rsidR="00DE7A98" w:rsidRDefault="00BF4A0B">
      <w:r>
        <w:rPr>
          <w:b/>
        </w:rPr>
        <w:t>Donald Trump: (46:20)</w:t>
      </w:r>
      <w:r>
        <w:br/>
      </w:r>
      <w:r>
        <w:rPr>
          <w:rStyle w:val="Trump"/>
        </w:rPr>
        <w:t>We’re producing tremendous numbers of ventilators, we’re doing a great job on it, Mike Pence, our vice president, just headed up the task force, which has been incredible the job they’ve done, we have everybody in the White House working on it, everybody in the country is working on this in one way or the other, the fact is we’ve done a great job of delivering.</w:t>
      </w:r>
    </w:p>
    <w:p w14:paraId="27E3A080" w14:textId="77777777" w:rsidR="00DE7A98" w:rsidRDefault="00BF4A0B">
      <w:r>
        <w:rPr>
          <w:b/>
        </w:rPr>
        <w:t>Donald Trump: (46:39)</w:t>
      </w:r>
      <w:r>
        <w:br/>
      </w:r>
      <w:r>
        <w:rPr>
          <w:rStyle w:val="Trump"/>
        </w:rPr>
        <w:t>You’ve seen the biggest people in the business. I mean, there’s nobody even close to this group of people, we had a meeting at three o’clock, it lasted for a long time, it was a great meeting with the generals, and with everybody else, and they have done a fantastic job.</w:t>
      </w:r>
    </w:p>
    <w:p w14:paraId="62910E30" w14:textId="77777777" w:rsidR="00DE7A98" w:rsidRDefault="00BF4A0B">
      <w:r>
        <w:rPr>
          <w:b/>
        </w:rPr>
        <w:t>Donald Trump: (46:53)</w:t>
      </w:r>
      <w:r>
        <w:br/>
      </w:r>
      <w:r>
        <w:rPr>
          <w:rStyle w:val="Trump"/>
        </w:rPr>
        <w:t>I’m just saying this, if they’re holding … Let me give you one example, we sent thousands of generators to New York, they were put into a warehouse, a New York warehouse, that happened to be located, interestingly, in Edison, New Jersey, they were given to New York, and we then went to other places also giving thousands of ventilators.</w:t>
      </w:r>
    </w:p>
    <w:p w14:paraId="71DA3069" w14:textId="77777777" w:rsidR="00DE7A98" w:rsidRDefault="00BF4A0B">
      <w:r>
        <w:rPr>
          <w:b/>
        </w:rPr>
        <w:t>Donald Trump: (47:14)</w:t>
      </w:r>
      <w:r>
        <w:br/>
      </w:r>
      <w:r>
        <w:rPr>
          <w:rStyle w:val="Trump"/>
        </w:rPr>
        <w:t>The people in New York never distributed the generators. We said, “Why didn’t you distribute them?” Now, you have to understand, they have New York people working in those warehouses, they knew they had them, so we said, “Why didn’t you distribute them?” I hope they’ve distributed them now, but maybe they didn’t need them so badly, but just so you know, we’re all, you, me, everybody, we’re all on the same team.</w:t>
      </w:r>
    </w:p>
    <w:p w14:paraId="5A801857" w14:textId="77777777" w:rsidR="00DE7A98" w:rsidRDefault="00BF4A0B">
      <w:r>
        <w:rPr>
          <w:b/>
        </w:rPr>
        <w:t>Donald Trump: (47:36)</w:t>
      </w:r>
      <w:r>
        <w:br/>
      </w:r>
      <w:r>
        <w:rPr>
          <w:rStyle w:val="Trump"/>
        </w:rPr>
        <w:t>When journalists get up, and you’re a journalist, a fine journalist, when journalists get up-</w:t>
      </w:r>
    </w:p>
    <w:p w14:paraId="7F32A688" w14:textId="77777777" w:rsidR="00DE7A98" w:rsidRDefault="00BF4A0B">
      <w:r>
        <w:rPr>
          <w:b/>
        </w:rPr>
        <w:t>Yamiche Alcindor: (47:40)</w:t>
      </w:r>
      <w:r>
        <w:br/>
        <w:t>I was quoting you directly from Sean Hannity.</w:t>
      </w:r>
    </w:p>
    <w:p w14:paraId="552BA2F2" w14:textId="77777777" w:rsidR="00DE7A98" w:rsidRDefault="00BF4A0B">
      <w:r>
        <w:rPr>
          <w:b/>
        </w:rPr>
        <w:t>Donald Trump: (47:41)</w:t>
      </w:r>
      <w:r>
        <w:br/>
      </w:r>
      <w:r>
        <w:rPr>
          <w:rStyle w:val="Trump"/>
        </w:rPr>
        <w:t>… and ask questions that are so threatening, we’re all on the same team.</w:t>
      </w:r>
    </w:p>
    <w:p w14:paraId="0616FB5A" w14:textId="77777777" w:rsidR="00DE7A98" w:rsidRDefault="00BF4A0B">
      <w:r>
        <w:rPr>
          <w:b/>
        </w:rPr>
        <w:t>Yamiche Alcindor: (47:45)</w:t>
      </w:r>
      <w:r>
        <w:br/>
        <w:t>I was quoting you directly from your interview with Sean Hannity.</w:t>
      </w:r>
    </w:p>
    <w:p w14:paraId="3AB57294" w14:textId="77777777" w:rsidR="00DE7A98" w:rsidRDefault="00BF4A0B">
      <w:r>
        <w:rPr>
          <w:b/>
        </w:rPr>
        <w:t>Donald Trump: (47:47)</w:t>
      </w:r>
      <w:r>
        <w:br/>
      </w:r>
      <w:r>
        <w:rPr>
          <w:rStyle w:val="Trump"/>
        </w:rPr>
        <w:t>Take a look at my interview, what I want to do is if there is something wrong, we have to get to the bottom of it. When I hear facemasks go from 10,000 to 300,000 and they constantly need more, and the biggest man in the business is shocked, he knows all about the virus by the way, he’s not surprised by that, he knows all about it, he shouldn’t be surprised, he should say, “Well, they’re standard because this is really a very tough disease. This is really a very tough virus to handle.” Okay, please go ahead-</w:t>
      </w:r>
    </w:p>
    <w:p w14:paraId="5DF96B29" w14:textId="77777777" w:rsidR="00DE7A98" w:rsidRDefault="00BF4A0B">
      <w:r>
        <w:rPr>
          <w:b/>
        </w:rPr>
        <w:t>Yamiche Alcindor: (48:17)</w:t>
      </w:r>
      <w:r>
        <w:br/>
        <w:t>Mr. President, my second question is …</w:t>
      </w:r>
    </w:p>
    <w:p w14:paraId="4490E41A" w14:textId="77777777" w:rsidR="00DE7A98" w:rsidRDefault="00BF4A0B">
      <w:r>
        <w:rPr>
          <w:b/>
        </w:rPr>
        <w:t>Donald Trump: (48:19)</w:t>
      </w:r>
      <w:r>
        <w:br/>
      </w:r>
      <w:r>
        <w:rPr>
          <w:rStyle w:val="Trump"/>
        </w:rPr>
        <w:t>Go ahead. That’s enough, thank you very much.</w:t>
      </w:r>
    </w:p>
    <w:p w14:paraId="058B9BFB" w14:textId="77777777" w:rsidR="00DE7A98" w:rsidRDefault="00BF4A0B">
      <w:r>
        <w:rPr>
          <w:b/>
        </w:rPr>
        <w:t>Yamiche Alcindor: (48:20)</w:t>
      </w:r>
      <w:r>
        <w:br/>
        <w:t>But Mr. President my second question-</w:t>
      </w:r>
    </w:p>
    <w:p w14:paraId="57EB9A30" w14:textId="77777777" w:rsidR="00DE7A98" w:rsidRDefault="00BF4A0B">
      <w:r>
        <w:rPr>
          <w:b/>
        </w:rPr>
        <w:t>Donald Trump: (48:21)</w:t>
      </w:r>
      <w:r>
        <w:br/>
      </w:r>
      <w:r>
        <w:rPr>
          <w:rStyle w:val="Trump"/>
        </w:rPr>
        <w:t>Please, please, that’s enough.</w:t>
      </w:r>
    </w:p>
    <w:p w14:paraId="04871183" w14:textId="77777777" w:rsidR="00DE7A98" w:rsidRDefault="00BF4A0B">
      <w:r>
        <w:rPr>
          <w:b/>
        </w:rPr>
        <w:t>Yamiche Alcindor: (48:24)</w:t>
      </w:r>
      <w:r>
        <w:br/>
        <w:t>My second question is-</w:t>
      </w:r>
    </w:p>
    <w:p w14:paraId="4CB77B8C" w14:textId="77777777" w:rsidR="00DE7A98" w:rsidRDefault="00BF4A0B">
      <w:r>
        <w:rPr>
          <w:b/>
        </w:rPr>
        <w:t>Donald Trump: (48:24)</w:t>
      </w:r>
      <w:r>
        <w:br/>
      </w:r>
      <w:r>
        <w:rPr>
          <w:rStyle w:val="Trump"/>
        </w:rPr>
        <w:t>That’s enough.</w:t>
      </w:r>
    </w:p>
    <w:p w14:paraId="360B831A" w14:textId="77777777" w:rsidR="00DE7A98" w:rsidRDefault="00BF4A0B">
      <w:r>
        <w:rPr>
          <w:b/>
        </w:rPr>
        <w:t>Yamiche Alcindor: (48:24)</w:t>
      </w:r>
      <w:r>
        <w:br/>
        <w:t>Mr. President I have-</w:t>
      </w:r>
    </w:p>
    <w:p w14:paraId="72B13CBB" w14:textId="77777777" w:rsidR="00DE7A98" w:rsidRDefault="00BF4A0B">
      <w:r>
        <w:rPr>
          <w:b/>
        </w:rPr>
        <w:t>Donald Trump: (48:25)</w:t>
      </w:r>
      <w:r>
        <w:br/>
      </w:r>
      <w:r>
        <w:rPr>
          <w:rStyle w:val="Trump"/>
        </w:rPr>
        <w:t>That’s enough. That’s not fair to your other reporters. It’s not fair, you had a long time, a long question. If we have time I’ll get back to you for your second question, is that okay? All right, thank you. I appreciate it.</w:t>
      </w:r>
    </w:p>
    <w:p w14:paraId="1473CC4B" w14:textId="77777777" w:rsidR="00DE7A98" w:rsidRDefault="00BF4A0B">
      <w:r>
        <w:rPr>
          <w:b/>
        </w:rPr>
        <w:t>Speaker 18: (48:36)</w:t>
      </w:r>
      <w:r>
        <w:br/>
        <w:t>Thank you Mr. President, just to follow up on previous questions, you said that the peak will hit in two weeks …</w:t>
      </w:r>
    </w:p>
    <w:p w14:paraId="3971248D" w14:textId="77777777" w:rsidR="00DE7A98" w:rsidRDefault="00BF4A0B">
      <w:r>
        <w:rPr>
          <w:b/>
        </w:rPr>
        <w:t>Donald Trump: (48:42)</w:t>
      </w:r>
      <w:r>
        <w:br/>
      </w:r>
      <w:r>
        <w:rPr>
          <w:rStyle w:val="Trump"/>
        </w:rPr>
        <w:t>Well, we don’t know that, but we think the peak will hit.</w:t>
      </w:r>
    </w:p>
    <w:p w14:paraId="4493FDC1" w14:textId="77777777" w:rsidR="00DE7A98" w:rsidRDefault="00BF4A0B">
      <w:r>
        <w:rPr>
          <w:b/>
        </w:rPr>
        <w:t>Speaker 18: (48:44)</w:t>
      </w:r>
      <w:r>
        <w:br/>
        <w:t>You think it will hit in-</w:t>
      </w:r>
    </w:p>
    <w:p w14:paraId="7C7AA85B" w14:textId="77777777" w:rsidR="00DE7A98" w:rsidRDefault="00BF4A0B">
      <w:r>
        <w:rPr>
          <w:b/>
        </w:rPr>
        <w:t>Donald Trump: (48:45)</w:t>
      </w:r>
      <w:r>
        <w:br/>
      </w:r>
      <w:r>
        <w:rPr>
          <w:rStyle w:val="Trump"/>
        </w:rPr>
        <w:t>Right.</w:t>
      </w:r>
    </w:p>
    <w:p w14:paraId="0899A3B2" w14:textId="77777777" w:rsidR="00DE7A98" w:rsidRDefault="00BF4A0B">
      <w:r>
        <w:rPr>
          <w:b/>
        </w:rPr>
        <w:t>Speaker 18: (48:45)</w:t>
      </w:r>
      <w:r>
        <w:br/>
        <w:t>… two weeks, can-</w:t>
      </w:r>
    </w:p>
    <w:p w14:paraId="0929A83A" w14:textId="77777777" w:rsidR="00DE7A98" w:rsidRDefault="00BF4A0B">
      <w:r>
        <w:rPr>
          <w:b/>
        </w:rPr>
        <w:t>Donald Trump: (48:45)</w:t>
      </w:r>
      <w:r>
        <w:br/>
      </w:r>
      <w:r>
        <w:rPr>
          <w:rStyle w:val="Trump"/>
        </w:rPr>
        <w:t>That is our two-</w:t>
      </w:r>
    </w:p>
    <w:p w14:paraId="1E277444" w14:textId="77777777" w:rsidR="00DE7A98" w:rsidRDefault="00BF4A0B">
      <w:r>
        <w:rPr>
          <w:b/>
        </w:rPr>
        <w:t>Speaker 18: (48:47)</w:t>
      </w:r>
      <w:r>
        <w:br/>
        <w:t>Sure.</w:t>
      </w:r>
    </w:p>
    <w:p w14:paraId="6AA41B35" w14:textId="77777777" w:rsidR="00DE7A98" w:rsidRDefault="00BF4A0B">
      <w:r>
        <w:rPr>
          <w:b/>
        </w:rPr>
        <w:t>Donald Trump: (48:47)</w:t>
      </w:r>
      <w:r>
        <w:br/>
      </w:r>
      <w:r>
        <w:rPr>
          <w:rStyle w:val="Trump"/>
        </w:rPr>
        <w:t>… doctors here.</w:t>
      </w:r>
    </w:p>
    <w:p w14:paraId="34B4BD89" w14:textId="77777777" w:rsidR="00DE7A98" w:rsidRDefault="00BF4A0B">
      <w:r>
        <w:rPr>
          <w:b/>
        </w:rPr>
        <w:t>Speaker 18: (48:47)</w:t>
      </w:r>
      <w:r>
        <w:br/>
        <w:t>Can you just share with us your understanding of how bad it will be so the American people will be prepared for it?</w:t>
      </w:r>
    </w:p>
    <w:p w14:paraId="14D7FF39" w14:textId="77777777" w:rsidR="00DE7A98" w:rsidRDefault="00BF4A0B">
      <w:r>
        <w:rPr>
          <w:b/>
        </w:rPr>
        <w:t>Donald Trump: (48:55)</w:t>
      </w:r>
      <w:r>
        <w:br/>
      </w:r>
      <w:r>
        <w:rPr>
          <w:rStyle w:val="Trump"/>
        </w:rPr>
        <w:t>Well I can, I think I’ll ask doctor and doctor, maybe you could both come up and give your opinion on that, because that’s really …</w:t>
      </w:r>
    </w:p>
    <w:p w14:paraId="3D66E800" w14:textId="77777777" w:rsidR="00DE7A98" w:rsidRDefault="00BF4A0B">
      <w:r>
        <w:rPr>
          <w:b/>
        </w:rPr>
        <w:t>Speaker 18: (49:01)</w:t>
      </w:r>
      <w:r>
        <w:br/>
        <w:t>And I have another question on Italy please.</w:t>
      </w:r>
    </w:p>
    <w:p w14:paraId="2FDF2DFB" w14:textId="77777777" w:rsidR="00DE7A98" w:rsidRDefault="00BF4A0B">
      <w:r>
        <w:rPr>
          <w:b/>
        </w:rPr>
        <w:t>Donald Trump: (49:03)</w:t>
      </w:r>
      <w:r>
        <w:br/>
      </w:r>
      <w:r>
        <w:rPr>
          <w:rStyle w:val="Trump"/>
        </w:rPr>
        <w:t>Okay, please.</w:t>
      </w:r>
    </w:p>
    <w:p w14:paraId="1FF3B1D4" w14:textId="77777777" w:rsidR="00DE7A98" w:rsidRDefault="00BF4A0B">
      <w:r>
        <w:rPr>
          <w:b/>
        </w:rPr>
        <w:t>Dr. Birx: (49:06)</w:t>
      </w:r>
      <w:r>
        <w:br/>
        <w:t>Thank you. We have gray concerns when you look at the model, as I told you, look at the Chris Murray model where he shows a rapid escalation, and you can see it happening with the people we’re losing every day throughout America, and you can see it going up, just like cases, and we’re starting to lose people at the same rate, and we have deep concerns about that.</w:t>
      </w:r>
    </w:p>
    <w:p w14:paraId="62F9DBF8" w14:textId="77777777" w:rsidR="00DE7A98" w:rsidRDefault="00BF4A0B">
      <w:r>
        <w:rPr>
          <w:b/>
        </w:rPr>
        <w:t>Dr. Birx: (49:29)</w:t>
      </w:r>
      <w:r>
        <w:br/>
        <w:t>I think we’re meeting, and we’ve had calls with the clinicians, and that has been extraordinarily helpful. I think you’re watching the alerts, and we have a different population than Italy or Spain, and so because of that, our doctors and our nurses are getting information back really quickly, so that they can talk to each other about how to really combat this.</w:t>
      </w:r>
    </w:p>
    <w:p w14:paraId="26789DA6" w14:textId="77777777" w:rsidR="00DE7A98" w:rsidRDefault="00BF4A0B">
      <w:r>
        <w:rPr>
          <w:b/>
        </w:rPr>
        <w:t>Dr. Birx: (49:51)</w:t>
      </w:r>
      <w:r>
        <w:br/>
        <w:t>We’re seeing things here that weren’t reported in other countries, and so I really want to appreciate, I know doctors and nurses are going full out, but they’re also taking the time and their two hours of sleep to write us about what could be happening when you see the cardiovascular disease and others.</w:t>
      </w:r>
    </w:p>
    <w:p w14:paraId="7C44BA00" w14:textId="77777777" w:rsidR="00DE7A98" w:rsidRDefault="00BF4A0B">
      <w:r>
        <w:rPr>
          <w:b/>
        </w:rPr>
        <w:t>Dr. Birx: (50:10)</w:t>
      </w:r>
      <w:r>
        <w:br/>
        <w:t>So in the model, and there’s a large confidence interval, and so it’s anywhere in the model between 80,000 and 160,000 maybe even potentially 200,000 people, so coming to this, that’s with mitigation. In that model, they make full assumption that we continue doing like exactly what we’re doing, but even better in every metro area with a level of intensity, because we’re hoping that the models are not completely right, that we can do better than what the predictions are.</w:t>
      </w:r>
    </w:p>
    <w:p w14:paraId="73A083E3" w14:textId="77777777" w:rsidR="00DE7A98" w:rsidRDefault="00BF4A0B">
      <w:r>
        <w:rPr>
          <w:b/>
        </w:rPr>
        <w:t>Dr. Birx: (50:46)</w:t>
      </w:r>
      <w:r>
        <w:br/>
        <w:t>But we’re tracking it very closely, and I think there’s people around the United States really helping us. Scientists across the country have really given freely of their time to really help us not only model this, but really assure that the American public knows how important it is that they stay doing this. You could see from the recent data, and I have Dr. Fauci talk about young people that are being impacted here.</w:t>
      </w:r>
    </w:p>
    <w:p w14:paraId="6FF09F43" w14:textId="77777777" w:rsidR="00DE7A98" w:rsidRDefault="00BF4A0B">
      <w:r>
        <w:rPr>
          <w:b/>
        </w:rPr>
        <w:t>Dr. Birx: (51:10)</w:t>
      </w:r>
      <w:r>
        <w:br/>
        <w:t>We didn’t see that the same way in Europe, but our population is about eight or nine years younger, and so we have to be attentive to all aspects of this, to children, to young people, to adults. We know still the people with preexisting conditions, and the elderly are at particularly high risk, but we don’t want to lose any American, and so that’s why I think the president came to the conclusion that at a minimum we have to continue what we’ve been doing, but even better, to every metro area out there we have to do better, we have to ensure that we’re protecting each other. Tony, you’re on.</w:t>
      </w:r>
    </w:p>
    <w:p w14:paraId="7D1ABAA8" w14:textId="77777777" w:rsidR="00DE7A98" w:rsidRDefault="00BF4A0B">
      <w:r>
        <w:rPr>
          <w:b/>
        </w:rPr>
        <w:t>Dr. Fauci: (51:46)</w:t>
      </w:r>
      <w:r>
        <w:br/>
        <w:t>Thank you. So, at the risk of offending my modeling colleagues, models are good, but models often generate the kind of anxious question that you asked, is how bad could this possibly get? And as I’ve said many, many times, a model is as good as the assumptions that you put into the model, and very often many of these assumptions are based on a complexity of issues that aren’t necessarily the same as Dr. Birx said from one country to the other.</w:t>
      </w:r>
    </w:p>
    <w:p w14:paraId="0577BFD6" w14:textId="77777777" w:rsidR="00DE7A98" w:rsidRDefault="00BF4A0B">
      <w:r>
        <w:rPr>
          <w:b/>
        </w:rPr>
        <w:t>Dr. Fauci: (52:19)</w:t>
      </w:r>
      <w:r>
        <w:br/>
        <w:t>So when you give a model, you have the worst extreme, you have the best extreme. Often the worst extreme means that you don’t do anything, you just, as we say, let it rip and let it go. If you go to the low end, that means you actually mitigate it really to the utmost.</w:t>
      </w:r>
    </w:p>
    <w:p w14:paraId="5E073182" w14:textId="77777777" w:rsidR="00DE7A98" w:rsidRDefault="00BF4A0B">
      <w:r>
        <w:rPr>
          <w:b/>
        </w:rPr>
        <w:t>Dr. Fauci: (52:36)</w:t>
      </w:r>
      <w:r>
        <w:br/>
        <w:t>So what I like to do as a scientist, a physician, a public health official, is to not ignore models, but say, “Look at the data as it’s evolving, and do everything you possibly can to mitigate that instead of getting overly anxious about the extremes of the model.”</w:t>
      </w:r>
    </w:p>
    <w:p w14:paraId="55032DFA" w14:textId="77777777" w:rsidR="00DE7A98" w:rsidRDefault="00BF4A0B">
      <w:r>
        <w:rPr>
          <w:b/>
        </w:rPr>
        <w:t>Dr. Fauci: (52:55)</w:t>
      </w:r>
      <w:r>
        <w:br/>
        <w:t>Again, not to push them aside completely, but the reason the president made the announcement today about going to the end of April, is because we want to make sure that we don’t prematurely think we’re doing so great. We may be, but we want to push it to the extreme. So take that with you, and maybe you’ll be less anxious. Okay.</w:t>
      </w:r>
    </w:p>
    <w:p w14:paraId="7607C348" w14:textId="77777777" w:rsidR="00DE7A98" w:rsidRDefault="00BF4A0B">
      <w:r>
        <w:rPr>
          <w:b/>
        </w:rPr>
        <w:t>Speaker 18: (53:17)</w:t>
      </w:r>
      <w:r>
        <w:br/>
        <w:t>Mr. President, on behalf of the foreign pool, sir, you mentioned Italy …</w:t>
      </w:r>
    </w:p>
    <w:p w14:paraId="22DB9DD7" w14:textId="77777777" w:rsidR="00DE7A98" w:rsidRDefault="00BF4A0B">
      <w:r>
        <w:rPr>
          <w:b/>
        </w:rPr>
        <w:t>Donald Trump: (53:21)</w:t>
      </w:r>
      <w:r>
        <w:br/>
      </w:r>
      <w:r>
        <w:rPr>
          <w:rStyle w:val="Trump"/>
        </w:rPr>
        <w:t>Just to finish what …</w:t>
      </w:r>
    </w:p>
    <w:p w14:paraId="5E42FE2C" w14:textId="77777777" w:rsidR="00DE7A98" w:rsidRDefault="00BF4A0B">
      <w:r>
        <w:rPr>
          <w:b/>
        </w:rPr>
        <w:t>Speaker 18: (53:22)</w:t>
      </w:r>
      <w:r>
        <w:br/>
        <w:t>Sure.</w:t>
      </w:r>
    </w:p>
    <w:p w14:paraId="4B1DB93F" w14:textId="77777777" w:rsidR="00DE7A98" w:rsidRDefault="00BF4A0B">
      <w:r>
        <w:rPr>
          <w:b/>
        </w:rPr>
        <w:t>Donald Trump: (53:23)</w:t>
      </w:r>
      <w:r>
        <w:br/>
      </w:r>
      <w:r>
        <w:rPr>
          <w:rStyle w:val="Trump"/>
        </w:rPr>
        <w:t>So what both were saying, and what Dr. Fauci just brought up, we don’t want to do well and then end a little bit early and have it start going up again, because that would be a disaster. Go ahead, please.</w:t>
      </w:r>
    </w:p>
    <w:p w14:paraId="4E5888DE" w14:textId="77777777" w:rsidR="00DE7A98" w:rsidRDefault="00BF4A0B">
      <w:r>
        <w:rPr>
          <w:b/>
        </w:rPr>
        <w:t>Speaker 18: (53:37)</w:t>
      </w:r>
      <w:r>
        <w:br/>
        <w:t>You mentioned Italy, Italy is a close ally of the United States.</w:t>
      </w:r>
    </w:p>
    <w:p w14:paraId="35878477" w14:textId="77777777" w:rsidR="00DE7A98" w:rsidRDefault="00BF4A0B">
      <w:r>
        <w:rPr>
          <w:b/>
        </w:rPr>
        <w:t>Donald Trump: (53:41)</w:t>
      </w:r>
      <w:r>
        <w:br/>
      </w:r>
      <w:r>
        <w:rPr>
          <w:rStyle w:val="Trump"/>
        </w:rPr>
        <w:t>Yes.</w:t>
      </w:r>
    </w:p>
    <w:p w14:paraId="2AF19E93" w14:textId="77777777" w:rsidR="00DE7A98" w:rsidRDefault="00BF4A0B">
      <w:r>
        <w:rPr>
          <w:b/>
        </w:rPr>
        <w:t>Speaker 18: (53:42)</w:t>
      </w:r>
      <w:r>
        <w:br/>
        <w:t>They’re facing catastrophic time …</w:t>
      </w:r>
    </w:p>
    <w:p w14:paraId="125D42F9" w14:textId="77777777" w:rsidR="00DE7A98" w:rsidRDefault="00BF4A0B">
      <w:r>
        <w:rPr>
          <w:b/>
        </w:rPr>
        <w:t>Donald Trump: (53:43)</w:t>
      </w:r>
      <w:r>
        <w:br/>
      </w:r>
      <w:r>
        <w:rPr>
          <w:rStyle w:val="Trump"/>
        </w:rPr>
        <w:t>Yes.</w:t>
      </w:r>
    </w:p>
    <w:p w14:paraId="1EDF0E92" w14:textId="77777777" w:rsidR="00DE7A98" w:rsidRDefault="00BF4A0B">
      <w:r>
        <w:rPr>
          <w:b/>
        </w:rPr>
        <w:t>Speaker 18: (53:44)</w:t>
      </w:r>
      <w:r>
        <w:br/>
        <w:t>… they have been receiving help from countries like Russia, China, even Cuba, Cuban doctors have been sent to Italy, is the United States stepping into how a close ally that Italy-</w:t>
      </w:r>
    </w:p>
    <w:p w14:paraId="6E3EAEC9" w14:textId="77777777" w:rsidR="00DE7A98" w:rsidRDefault="00BF4A0B">
      <w:r>
        <w:rPr>
          <w:b/>
        </w:rPr>
        <w:t>Donald Trump: (53:52)</w:t>
      </w:r>
      <w:r>
        <w:br/>
      </w:r>
      <w:r>
        <w:rPr>
          <w:rStyle w:val="Trump"/>
        </w:rPr>
        <w:t>Yes, we are. In fact, I met last night with our people, we’re sending them a lot of different things that we’re not needing because we’re obviously in need of a lot also, and we’re also helping them monetarily.</w:t>
      </w:r>
    </w:p>
    <w:p w14:paraId="75C43440" w14:textId="77777777" w:rsidR="00DE7A98" w:rsidRDefault="00BF4A0B">
      <w:r>
        <w:rPr>
          <w:b/>
        </w:rPr>
        <w:t>Donald Trump: (54:07)</w:t>
      </w:r>
      <w:r>
        <w:br/>
      </w:r>
      <w:r>
        <w:rPr>
          <w:rStyle w:val="Trump"/>
        </w:rPr>
        <w:t>We are helping Italy a lot, we’re working very closely with Italy, and we’re working closely with Spain too, which is really hit hard, and we’re working with everybody. I spoke with Angela Merkel the other day, Germany’s hit hard, their mortality rate is different I think because they do more testing, but their mortality rate is much different.</w:t>
      </w:r>
    </w:p>
    <w:p w14:paraId="0315765C" w14:textId="77777777" w:rsidR="00DE7A98" w:rsidRDefault="00BF4A0B">
      <w:r>
        <w:rPr>
          <w:b/>
        </w:rPr>
        <w:t>Donald Trump: (54:24)</w:t>
      </w:r>
      <w:r>
        <w:br/>
      </w:r>
      <w:r>
        <w:rPr>
          <w:rStyle w:val="Trump"/>
        </w:rPr>
        <w:t>Italy’s mortality rate is very high, so is Spain, but we’re working very closely with them, yes. We had a big meeting on it last night. Admiral Giroir, would you please come up and just talk a little bit about the tremendous success that’s been made on testing from where we started? Thank you.</w:t>
      </w:r>
    </w:p>
    <w:p w14:paraId="696A6BAE" w14:textId="77777777" w:rsidR="00DE7A98" w:rsidRDefault="00BF4A0B">
      <w:r>
        <w:rPr>
          <w:b/>
        </w:rPr>
        <w:t>Admiral Giroir: (54:42)</w:t>
      </w:r>
      <w:r>
        <w:br/>
        <w:t>Thank you Mr. President. So as of close of business yesterday, we have been able to perform in the United States over 894,000 tests, so highly significantly increased every single day. Those tests are performed at a number of places, in hospitals, in your neighborhood, in the public health laboratories, the state public health laboratories in our territories, as well as the large reference laboratories that are members of the American Clinical Laboratory Association.</w:t>
      </w:r>
    </w:p>
    <w:p w14:paraId="32B1DE43" w14:textId="77777777" w:rsidR="00DE7A98" w:rsidRDefault="00BF4A0B">
      <w:r>
        <w:rPr>
          <w:b/>
        </w:rPr>
        <w:t>Admiral Giroir: (55:12)</w:t>
      </w:r>
      <w:r>
        <w:br/>
        <w:t>They have done over 650,000 tests, including over 840,000 just yesterday. I met with all their CEOs yesterday, they’re fully committed to increasing testing to meet the request and the demands of the president and vice president. A couple of words on the point of care test, point of care means you stop, you get the result right there that the president and the vice president have talked about by Abbott, approved in record time by Dr. Steve Hahn and the FDA.</w:t>
      </w:r>
    </w:p>
    <w:p w14:paraId="6CA877F8" w14:textId="77777777" w:rsidR="00DE7A98" w:rsidRDefault="00BF4A0B">
      <w:r>
        <w:rPr>
          <w:b/>
        </w:rPr>
        <w:t>Admiral Giroir: (55:40)</w:t>
      </w:r>
      <w:r>
        <w:br/>
        <w:t>This is a point of care test, meaning that from the time to swab to the time you get a positive result, five minutes like the president said, and at most 15 minutes for a negative result. So just think of it as a 15-minute test. This is not an esoteric test, there are 18,000 of these little toaster-size machines all over the country, in doctor’s offices, in hospitals right now, and Abbott will be providing 50,000 or more tests per day starting on April 2nd, with the first shipments out already.</w:t>
      </w:r>
    </w:p>
    <w:p w14:paraId="160F57D0" w14:textId="77777777" w:rsidR="00DE7A98" w:rsidRDefault="00BF4A0B">
      <w:r>
        <w:rPr>
          <w:b/>
        </w:rPr>
        <w:t>Admiral Giroir: (56:12)</w:t>
      </w:r>
      <w:r>
        <w:br/>
        <w:t>This compliments other point of care testing, like the Cepheid test that we announced about a week ago. We also have moderate platforms, so it’s not just about the number, it’s the type. We have point-of-care, we have moderate platforms that are in hospitals, and in larger clinics, and academic medical centers, and then we have the very large test, you’ve heard Ambassador Burkes talk about the Roche test, and the Roche platforms that are in some of these big reference laboratories.</w:t>
      </w:r>
    </w:p>
    <w:p w14:paraId="65A87DA2" w14:textId="77777777" w:rsidR="00DE7A98" w:rsidRDefault="00BF4A0B">
      <w:r>
        <w:rPr>
          <w:b/>
        </w:rPr>
        <w:t>Admiral Giroir: (56:37)</w:t>
      </w:r>
      <w:r>
        <w:br/>
        <w:t>So it’s not just about the number, but it’s about painting this very complex ecosystem so that everybody who needs a test can get a test. On priorities, remember, we are still prioritizing those in most need, those who are in hospitals or in ICUs, because that test makes a difference to how they’re being treated.</w:t>
      </w:r>
    </w:p>
    <w:p w14:paraId="0BE89D1A" w14:textId="77777777" w:rsidR="00DE7A98" w:rsidRDefault="00BF4A0B">
      <w:r>
        <w:rPr>
          <w:b/>
        </w:rPr>
        <w:t>Admiral Giroir: (56:57)</w:t>
      </w:r>
      <w:r>
        <w:br/>
        <w:t>Symptomatic first responders, healthcare workers, and as Administrator Verma will always say, “Those in longterm care facilities are at high risk.” One last point, I’ve learned more about nasal swabs than I ever thought I would want to learn in my entire life, but it was a very big thing that the FDA approved last week, and it will now be implemented this week. Instead of having a provider stick this all the way in the back of your nose, that’s uncomfortable, but it also requires PPE changes every time it’s done, the FDA approved with lots of data supporting it, self swab of your nose.</w:t>
      </w:r>
    </w:p>
    <w:p w14:paraId="75DF9B79" w14:textId="77777777" w:rsidR="00DE7A98" w:rsidRDefault="00BF4A0B">
      <w:r>
        <w:rPr>
          <w:b/>
        </w:rPr>
        <w:t>Admiral Giroir: (57:34)</w:t>
      </w:r>
      <w:r>
        <w:br/>
        <w:t>So literally, put a swab, certain kind of swab, foam swab in your nose, put it in a plastic bag, give it in and drop it. This not only increases the speed, but it eliminates all those changes of PPE. So we will be implementing that this week, which will increase speed, but also save our precious resources as we build them up in the stockpile and out to hospitals. Thank you sir.</w:t>
      </w:r>
    </w:p>
    <w:p w14:paraId="1E5C7788" w14:textId="77777777" w:rsidR="00DE7A98" w:rsidRDefault="00BF4A0B">
      <w:r>
        <w:rPr>
          <w:b/>
        </w:rPr>
        <w:t>Donald Trump: (57:57)</w:t>
      </w:r>
      <w:r>
        <w:br/>
      </w:r>
      <w:r>
        <w:rPr>
          <w:rStyle w:val="Trump"/>
        </w:rPr>
        <w:t>Thank you Giroir. Thank you Admiral very much, yeah please, go ahead.</w:t>
      </w:r>
    </w:p>
    <w:p w14:paraId="5C625892" w14:textId="77777777" w:rsidR="00DE7A98" w:rsidRDefault="00BF4A0B">
      <w:r>
        <w:rPr>
          <w:b/>
        </w:rPr>
        <w:t>Speaker 19: (58:01)</w:t>
      </w:r>
      <w:r>
        <w:br/>
        <w:t>Mr. President, you mentioned that the peak could come in two weeks, can you ensure that everyone that needs a ventilator, every single patient that needs one will get one, will it get there in time? And my second question is, after invoking the Defense Production Act yesterday with GM, you said that there were a couple of problem children that may require using your authority again, what are those companies and what aren’t they meeting?</w:t>
      </w:r>
    </w:p>
    <w:p w14:paraId="43ECD3C6" w14:textId="77777777" w:rsidR="00DE7A98" w:rsidRDefault="00BF4A0B">
      <w:r>
        <w:rPr>
          <w:b/>
        </w:rPr>
        <w:t>Donald Trump: (58:25)</w:t>
      </w:r>
      <w:r>
        <w:br/>
      </w:r>
      <w:r>
        <w:rPr>
          <w:rStyle w:val="Trump"/>
        </w:rPr>
        <w:t>Well, I don’t have to tell you because those companies have come into line, they’re doing a great job, they’re working very hard 24 hours round the clock, so I don’t want to give their names now because they’ve been great, they’ve come into line. And by the way, General Motors is doing a fantastic job, I don’t think we have to worry about General Motors now, they’ve really, done their job.</w:t>
      </w:r>
    </w:p>
    <w:p w14:paraId="6F851AA2" w14:textId="77777777" w:rsidR="00DE7A98" w:rsidRDefault="00BF4A0B">
      <w:r>
        <w:rPr>
          <w:b/>
        </w:rPr>
        <w:t>Donald Trump: (58:44)</w:t>
      </w:r>
      <w:r>
        <w:br/>
      </w:r>
      <w:r>
        <w:rPr>
          <w:rStyle w:val="Trump"/>
        </w:rPr>
        <w:t>And what the Admiral said also, I think we can add this Admiral, the reason we show more cases than anybody else in the world is we’re doing more testing than anybody else in the world, so we have more cases because we’re doing far more testing than anybody in the world. And remember, we started with a system that was broken, for many years it was broken, and I’m not blaming the last administration, I’m saying other administrations, and our pipeline had very little in it, just like we had no ammunition, we had very little medical, we had very little in our pipeline.</w:t>
      </w:r>
    </w:p>
    <w:p w14:paraId="605BB289" w14:textId="77777777" w:rsidR="00DE7A98" w:rsidRDefault="00BF4A0B">
      <w:r>
        <w:rPr>
          <w:b/>
        </w:rPr>
        <w:t>Donald Trump: (59:14)</w:t>
      </w:r>
      <w:r>
        <w:br/>
      </w:r>
      <w:r>
        <w:rPr>
          <w:rStyle w:val="Trump"/>
        </w:rPr>
        <w:t>Now we have ammunition more than hopefully we’ll ever need, and we also have a pipeline that’s packed, and now we have those 10,000 ventilators that we can use because you need some quickly, I mean this goes quickly from place to place. I’d love to give them all out right now, but we need them quickly. I don’t want to give them out and then we have to take them back and move them someplace else. So we’re very much prepared. Please.</w:t>
      </w:r>
    </w:p>
    <w:p w14:paraId="38DD0B03" w14:textId="77777777" w:rsidR="00DE7A98" w:rsidRDefault="00BF4A0B">
      <w:r>
        <w:rPr>
          <w:b/>
        </w:rPr>
        <w:t>Speaker 20: (59:40)</w:t>
      </w:r>
      <w:r>
        <w:br/>
        <w:t>Mr. President, states like Florida have reportedly had 100% of their requests for supplies from the national strategic stockpile filled, but other states like Massachusetts have not, so how was that assessment being made and why has Florida gotten its request fulfilled?</w:t>
      </w:r>
    </w:p>
    <w:p w14:paraId="12FC3262" w14:textId="77777777" w:rsidR="00DE7A98" w:rsidRDefault="00BF4A0B">
      <w:r>
        <w:rPr>
          <w:b/>
        </w:rPr>
        <w:t>Donald Trump: (59:56)</w:t>
      </w:r>
      <w:r>
        <w:br/>
      </w:r>
      <w:r>
        <w:rPr>
          <w:rStyle w:val="Trump"/>
        </w:rPr>
        <w:t>Well, I think you’re going to find that almost all states … Look, I was on the call yesterday with the governors, and they were happy with the job we’re doing, and I’ll tell you what, if you had a different administration, they would not have been happy. These are people that speak their mind, they were happy.</w:t>
      </w:r>
    </w:p>
    <w:p w14:paraId="7025873B" w14:textId="77777777" w:rsidR="00DE7A98" w:rsidRDefault="00BF4A0B">
      <w:r>
        <w:rPr>
          <w:b/>
        </w:rPr>
        <w:t>Donald Trump: (01:00:11)</w:t>
      </w:r>
      <w:r>
        <w:br/>
      </w:r>
      <w:r>
        <w:rPr>
          <w:rStyle w:val="Trump"/>
        </w:rPr>
        <w:t>It was falsely reported by a couple of people that, “Oh gee, they weren’t.” They were happy, they were thrilled. Florida has been taken care of, and Michigan has been taken care of, very important state. To me it’s very important because I’m so proud of what we’ve done bringing car companies back into Michigan, and we’re now dealing with the governor, and I think, Mike, I can say that a lot of good things are happening in Michigan, Massachusetts, we’re dealing with the governor very strongly, and we’re trying to get things to Massachusetts as rapidly as possible.</w:t>
      </w:r>
    </w:p>
    <w:p w14:paraId="6AC1D406" w14:textId="77777777" w:rsidR="00DE7A98" w:rsidRDefault="00BF4A0B">
      <w:r>
        <w:rPr>
          <w:b/>
        </w:rPr>
        <w:t>Speaker 20: (01:00:40)</w:t>
      </w:r>
      <w:r>
        <w:br/>
        <w:t>But why has Florida received 100% of its requests compared to some other states, is there a reason?</w:t>
      </w:r>
    </w:p>
    <w:p w14:paraId="28EFD21B" w14:textId="77777777" w:rsidR="00DE7A98" w:rsidRDefault="00BF4A0B">
      <w:r>
        <w:rPr>
          <w:b/>
        </w:rPr>
        <w:t>Donald Trump: (01:00:45)</w:t>
      </w:r>
      <w:r>
        <w:br/>
      </w:r>
      <w:r>
        <w:rPr>
          <w:rStyle w:val="Trump"/>
        </w:rPr>
        <w:t>Well, Florida, look, they’re very aggressive in trying to get things, and they’re doing a very good job, but I think I can say all of the governors are very committed, we’re very committed, we’re working together, and we’re getting things out at a level that nobody’s ever seen before. You can speak to FedEx, you can speak to UPS, you can speak, they’ve never done anything like this, what they’re doing right now, and nobody in the world has been able to match what these great companies have been able to do. If we left that to government it would have been a tough thing. We have mobilized private enterprise, we have mobilized the greatest companies in the world, and what’s happening is incredible.</w:t>
      </w:r>
    </w:p>
    <w:p w14:paraId="135C2D2E" w14:textId="77777777" w:rsidR="00DE7A98" w:rsidRDefault="00BF4A0B">
      <w:r>
        <w:rPr>
          <w:b/>
        </w:rPr>
        <w:t>Donald Trump: (01:01:23)</w:t>
      </w:r>
      <w:r>
        <w:br/>
      </w:r>
      <w:r>
        <w:rPr>
          <w:rStyle w:val="Trump"/>
        </w:rPr>
        <w:t>And that includes Abbott, where Abbott comes out and all of a sudden out of nowhere comes up with this incredible test that simplifies everything, it makes it so easy. So I think you’re going to find most states are very happy. I’m dealing with the governor of Louisiana, John Bel Edwards, he’s a Democrat, if that’s what you’re getting at, but I’m dealing with him very successfully, I think he’s very happy. I think he’s actually amazed at what he’s been able to get.</w:t>
      </w:r>
    </w:p>
    <w:p w14:paraId="523DE93E" w14:textId="77777777" w:rsidR="00DE7A98" w:rsidRDefault="00BF4A0B">
      <w:r>
        <w:rPr>
          <w:b/>
        </w:rPr>
        <w:t>Donald Trump: (01:01:45)</w:t>
      </w:r>
      <w:r>
        <w:br/>
      </w:r>
      <w:r>
        <w:rPr>
          <w:rStyle w:val="Trump"/>
        </w:rPr>
        <w:t>In fact, we were even forward-thinking, I suggested we send additional ventilators and other things, we’re building a hospital in Louisiana, very importantly, we’re building hospitals in New Jersey, Governor Murphy of New Jersey is a terrific guy, and frankly he’s got a pretty hotspot right there, right next to New York, and we’re doing hospitals, we’re doing ventilators, we’re getting a lot to Governor Murphy, that’s New Jersey.</w:t>
      </w:r>
    </w:p>
    <w:p w14:paraId="2C29DDD2" w14:textId="77777777" w:rsidR="00DE7A98" w:rsidRDefault="00BF4A0B">
      <w:r>
        <w:rPr>
          <w:b/>
        </w:rPr>
        <w:t>Speaker 20: (01:02:12)</w:t>
      </w:r>
      <w:r>
        <w:br/>
        <w:t>And may I ask-</w:t>
      </w:r>
    </w:p>
    <w:p w14:paraId="5D2F8326" w14:textId="77777777" w:rsidR="00DE7A98" w:rsidRDefault="00BF4A0B">
      <w:r>
        <w:rPr>
          <w:b/>
        </w:rPr>
        <w:t>Donald Trump: (01:02:12)</w:t>
      </w:r>
      <w:r>
        <w:br/>
      </w:r>
      <w:r>
        <w:rPr>
          <w:rStyle w:val="Trump"/>
        </w:rPr>
        <w:t>Last night I spoke-</w:t>
      </w:r>
    </w:p>
    <w:p w14:paraId="02C73C0C" w14:textId="77777777" w:rsidR="00DE7A98" w:rsidRDefault="00BF4A0B">
      <w:r>
        <w:rPr>
          <w:b/>
        </w:rPr>
        <w:t>Speaker 20: (01:02:15)</w:t>
      </w:r>
      <w:r>
        <w:br/>
        <w:t>Okay.</w:t>
      </w:r>
    </w:p>
    <w:p w14:paraId="305759C6" w14:textId="77777777" w:rsidR="00DE7A98" w:rsidRDefault="00BF4A0B">
      <w:r>
        <w:rPr>
          <w:b/>
        </w:rPr>
        <w:t>Donald Trump: (01:02:15)</w:t>
      </w:r>
      <w:r>
        <w:br/>
      </w:r>
      <w:r>
        <w:rPr>
          <w:rStyle w:val="Trump"/>
        </w:rPr>
        <w:t>… to the governor of Connecticut, we had a great talk with him, we are really doing the job.</w:t>
      </w:r>
    </w:p>
    <w:p w14:paraId="221BCA5D" w14:textId="77777777" w:rsidR="00DE7A98" w:rsidRDefault="00BF4A0B">
      <w:r>
        <w:rPr>
          <w:b/>
        </w:rPr>
        <w:t>Donald Trump: (01:02:20)</w:t>
      </w:r>
      <w:r>
        <w:br/>
      </w:r>
      <w:r>
        <w:rPr>
          <w:rStyle w:val="Trump"/>
        </w:rPr>
        <w:t>Look, Gavin Newsom, the governor of California, he’s been terrific. We send them a boat way ahead of schedule, the ship way ahead of schedule, hospital ship, The Mercy, with 1,000 beds, operating rooms, and it’s been in LA for three days already.</w:t>
      </w:r>
    </w:p>
    <w:p w14:paraId="1F2F1C91" w14:textId="77777777" w:rsidR="00DE7A98" w:rsidRDefault="00BF4A0B">
      <w:r>
        <w:rPr>
          <w:b/>
        </w:rPr>
        <w:t>Donald Trump: (01:02:36)</w:t>
      </w:r>
      <w:r>
        <w:br/>
      </w:r>
      <w:r>
        <w:rPr>
          <w:rStyle w:val="Trump"/>
        </w:rPr>
        <w:t>So, I think they’re really happy, and when you think about it, in New York we built 2,900 hospital rooms, beds, nobody’s ever seen it before. The governor has never seen anything like that before, this was done by federal government, not by state government, this was done by the federal government, they’re opening it tomorrow.</w:t>
      </w:r>
    </w:p>
    <w:p w14:paraId="6D67A4CA" w14:textId="77777777" w:rsidR="00DE7A98" w:rsidRDefault="00BF4A0B">
      <w:r>
        <w:rPr>
          <w:b/>
        </w:rPr>
        <w:t>Donald Trump: (01:02:57)</w:t>
      </w:r>
      <w:r>
        <w:br/>
      </w:r>
      <w:r>
        <w:rPr>
          <w:rStyle w:val="Trump"/>
        </w:rPr>
        <w:t>I wanted to be there so badly, but Secret Service and all of the people involved won’t let me, they won’t let me. I would love to be there, but they won’t let me for obvious reasons, but I would’ve loved to have been at the opening tomorrow of the hospital in New York at Javits Center.</w:t>
      </w:r>
    </w:p>
    <w:p w14:paraId="3C29C97A" w14:textId="77777777" w:rsidR="00DE7A98" w:rsidRDefault="00BF4A0B">
      <w:r>
        <w:rPr>
          <w:b/>
        </w:rPr>
        <w:t>Donald Trump: (01:03:13)</w:t>
      </w:r>
      <w:r>
        <w:br/>
      </w:r>
      <w:r>
        <w:rPr>
          <w:rStyle w:val="Trump"/>
        </w:rPr>
        <w:t>But we’re very proud of the job we’ve done, we’ve mobilized, and getting better and better every day, and the taskforce headed by your vice president, the job they’ve done, and they don’t even sleep. Okay, any other questions?</w:t>
      </w:r>
    </w:p>
    <w:p w14:paraId="2A231CF9" w14:textId="77777777" w:rsidR="00DE7A98" w:rsidRDefault="00BF4A0B">
      <w:r>
        <w:rPr>
          <w:b/>
        </w:rPr>
        <w:t>Speaker 20: (01:03:28)</w:t>
      </w:r>
      <w:r>
        <w:br/>
        <w:t>Sir, sir, may I just follow up on your letter to the governors that you sent, since we were on the topic of governors, you sent a letter to governors at the end of the week saying that you guys were going to be developing criteria to be-</w:t>
      </w:r>
    </w:p>
    <w:p w14:paraId="201B3328" w14:textId="77777777" w:rsidR="00DE7A98" w:rsidRDefault="00BF4A0B">
      <w:r>
        <w:rPr>
          <w:b/>
        </w:rPr>
        <w:t>Donald Trump: (01:03:39)</w:t>
      </w:r>
      <w:r>
        <w:br/>
      </w:r>
      <w:r>
        <w:rPr>
          <w:rStyle w:val="Trump"/>
        </w:rPr>
        <w:t>Yeah.</w:t>
      </w:r>
    </w:p>
    <w:p w14:paraId="4E864FEF" w14:textId="77777777" w:rsidR="00DE7A98" w:rsidRDefault="00BF4A0B">
      <w:r>
        <w:rPr>
          <w:b/>
        </w:rPr>
        <w:t>Speaker 20: (01:03:39)</w:t>
      </w:r>
      <w:r>
        <w:br/>
        <w:t>… able to classify counties-</w:t>
      </w:r>
    </w:p>
    <w:p w14:paraId="11B56BD4" w14:textId="77777777" w:rsidR="00DE7A98" w:rsidRDefault="00BF4A0B">
      <w:r>
        <w:rPr>
          <w:b/>
        </w:rPr>
        <w:t>Donald Trump: (01:03:42)</w:t>
      </w:r>
      <w:r>
        <w:br/>
      </w:r>
      <w:r>
        <w:rPr>
          <w:rStyle w:val="Trump"/>
        </w:rPr>
        <w:t>Sure.</w:t>
      </w:r>
    </w:p>
    <w:p w14:paraId="77F65BFC" w14:textId="77777777" w:rsidR="00DE7A98" w:rsidRDefault="00BF4A0B">
      <w:r>
        <w:rPr>
          <w:b/>
        </w:rPr>
        <w:t>Speaker 20: (01:03:42)</w:t>
      </w:r>
      <w:r>
        <w:br/>
        <w:t>… based on whether they were hotspots, or whatnot, and I wanted to know if you have enough tests currently to be able to accurately rank those counties?</w:t>
      </w:r>
    </w:p>
    <w:p w14:paraId="4133C6B0" w14:textId="77777777" w:rsidR="00DE7A98" w:rsidRDefault="00BF4A0B">
      <w:r>
        <w:rPr>
          <w:b/>
        </w:rPr>
        <w:t>Donald Trump: (01:03:53)</w:t>
      </w:r>
      <w:r>
        <w:br/>
      </w:r>
      <w:r>
        <w:rPr>
          <w:rStyle w:val="Trump"/>
        </w:rPr>
        <w:t>Yeah. We’re ranking counties, and we’re ranking states, and a lot of people put out false information because they don’t know what they’re talking about, and we took over a dead barren system, we took over a system that was obsolete, it was good for a tiny little sample of people, and even that didn’t work, because when CDC first looked at their test, the biggest problem they had is the test didn’t work.</w:t>
      </w:r>
    </w:p>
    <w:p w14:paraId="7A5A1664" w14:textId="77777777" w:rsidR="00DE7A98" w:rsidRDefault="00BF4A0B">
      <w:r>
        <w:rPr>
          <w:b/>
        </w:rPr>
        <w:t>Donald Trump: (01:04:16)</w:t>
      </w:r>
      <w:r>
        <w:br/>
      </w:r>
      <w:r>
        <w:rPr>
          <w:rStyle w:val="Trump"/>
        </w:rPr>
        <w:t>That wasn’t from us, that’s been there a long time. Now we have the best tests in the world, and nobody has, now they’re all calling, “Can we get the quick test?” We call it the quick test, where, by the way, probably more accurate and it takes a few minutes. I mean, it’s pretty amazing what we’ve done. Now, we’re getting along great with the governors, yeah go ahead, please. No, go ahead please.</w:t>
      </w:r>
    </w:p>
    <w:p w14:paraId="6D19ECF7" w14:textId="77777777" w:rsidR="00DE7A98" w:rsidRDefault="00BF4A0B">
      <w:r>
        <w:rPr>
          <w:b/>
        </w:rPr>
        <w:t>Speaker 21: (01:04:39)</w:t>
      </w:r>
      <w:r>
        <w:br/>
        <w:t>Okay. Thank you so much Mr. President.</w:t>
      </w:r>
    </w:p>
    <w:p w14:paraId="16A4BCA4" w14:textId="77777777" w:rsidR="00DE7A98" w:rsidRDefault="00BF4A0B">
      <w:r>
        <w:rPr>
          <w:b/>
        </w:rPr>
        <w:t>Donald Trump: (01:04:40)</w:t>
      </w:r>
      <w:r>
        <w:br/>
      </w:r>
      <w:r>
        <w:rPr>
          <w:rStyle w:val="Trump"/>
        </w:rPr>
        <w:t>Yeah, thank you.</w:t>
      </w:r>
    </w:p>
    <w:p w14:paraId="48E58B43" w14:textId="77777777" w:rsidR="00DE7A98" w:rsidRDefault="00BF4A0B">
      <w:r>
        <w:rPr>
          <w:b/>
        </w:rPr>
        <w:t>Speaker 21: (01:04:40)</w:t>
      </w:r>
      <w:r>
        <w:br/>
        <w:t>I wanted to ask you more specifically about the strategy that you plan to unveil on Tuesday, what factors are you taking into consideration? What can the American people expect? And is it possible that these April 30th guidelines could be extended?</w:t>
      </w:r>
    </w:p>
    <w:p w14:paraId="291C5F36" w14:textId="77777777" w:rsidR="00DE7A98" w:rsidRDefault="00BF4A0B">
      <w:r>
        <w:rPr>
          <w:b/>
        </w:rPr>
        <w:t>Donald Trump: (01:04:57)</w:t>
      </w:r>
      <w:r>
        <w:br/>
      </w:r>
      <w:r>
        <w:rPr>
          <w:rStyle w:val="Trump"/>
        </w:rPr>
        <w:t>Well, we hope not, but we think it’s going to … we have aspirational thoughts, we would have loved to have been a little bit sooner, but we have to do it right.</w:t>
      </w:r>
    </w:p>
    <w:p w14:paraId="407D543D" w14:textId="77777777" w:rsidR="00DE7A98" w:rsidRDefault="00BF4A0B">
      <w:r>
        <w:rPr>
          <w:b/>
        </w:rPr>
        <w:t>Donald Trump: (01:05:08)</w:t>
      </w:r>
      <w:r>
        <w:br/>
      </w:r>
      <w:r>
        <w:rPr>
          <w:rStyle w:val="Trump"/>
        </w:rPr>
        <w:t>We could have done it, we could have done it on Easter, but there was a good chance that if it’s coming down, or if it’s still going up, maybe it’s going to be coming down by then, but we just felt it was too soon.</w:t>
      </w:r>
    </w:p>
    <w:p w14:paraId="231575CA" w14:textId="77777777" w:rsidR="00DE7A98" w:rsidRDefault="00BF4A0B">
      <w:r>
        <w:rPr>
          <w:b/>
        </w:rPr>
        <w:t>Donald Trump: (01:05:19)</w:t>
      </w:r>
      <w:r>
        <w:br/>
      </w:r>
      <w:r>
        <w:rPr>
          <w:rStyle w:val="Trump"/>
        </w:rPr>
        <w:t>We can’t take a chance. Again, because of what we’ve done, and because of the fact that we’ve stopped the flow from China so early, because the question is, from a lot of my friends, “Why don’t we just wing it? Why didn’t we just wing it?” And I kept asking, and we did models now, finally we got these models in, and you hear about the 2.2 million people would have died.</w:t>
      </w:r>
    </w:p>
    <w:p w14:paraId="095480C1" w14:textId="77777777" w:rsidR="00DE7A98" w:rsidRDefault="00BF4A0B">
      <w:r>
        <w:rPr>
          <w:b/>
        </w:rPr>
        <w:t>Donald Trump: (01:05:40)</w:t>
      </w:r>
      <w:r>
        <w:br/>
      </w:r>
      <w:r>
        <w:rPr>
          <w:rStyle w:val="Trump"/>
        </w:rPr>
        <w:t>I don’t mean we would have had 2.2 million cases, these are 2.2 million people would have died, 2.2 million people. Look, we’re going to have a meeting, or speech, or press conference, or something on Tuesday, I thought what I’d do, I was going to announce the end of April on Tuesday, but I said let’s do it now, because somewhere along the line it’s going to leak, we might as well just do it now and get rid of all the leaks, this way it didn’t, nice and clean.</w:t>
      </w:r>
    </w:p>
    <w:p w14:paraId="09DC32B3" w14:textId="77777777" w:rsidR="00DE7A98" w:rsidRDefault="00BF4A0B">
      <w:r>
        <w:rPr>
          <w:b/>
        </w:rPr>
        <w:t>Donald Trump: (01:06:06)</w:t>
      </w:r>
      <w:r>
        <w:br/>
      </w:r>
      <w:r>
        <w:rPr>
          <w:rStyle w:val="Trump"/>
        </w:rPr>
        <w:t>But we have to really do a great job for another couple of weeks, and I think we’re going to be in great shape, and we’re going to be in a position, even with what we’re trying to do with restaurants, with deductability, we have to get these restaurants back in, we have to get our businesses open, we have to get the planes flying, we have to get everything going, we have to get even the cruise ships, I mean we have to get those cruise ships moving along.</w:t>
      </w:r>
    </w:p>
    <w:p w14:paraId="5F91B48C" w14:textId="77777777" w:rsidR="00DE7A98" w:rsidRDefault="00BF4A0B">
      <w:r>
        <w:rPr>
          <w:b/>
        </w:rPr>
        <w:t>Donald Trump: (01:06:29)</w:t>
      </w:r>
      <w:r>
        <w:br/>
      </w:r>
      <w:r>
        <w:rPr>
          <w:rStyle w:val="Trump"/>
        </w:rPr>
        <w:t>We had the greatest economy in the history of the world three weeks ago, and now we’ve said, “Please don’t work anymore.” We’re actually paying people not to work. Nobody’s ever heard that, that’s not for us. People want to work, but at the same time, and I’m so glad that Dr. Fauci and Dr. Birx gave us a number, and the number on the outside, and maybe it’s not even on the outside, we don’t know, is 2.2 million people would have died if we didn’t do what we’re doing.</w:t>
      </w:r>
    </w:p>
    <w:p w14:paraId="73C84F8C" w14:textId="77777777" w:rsidR="00DE7A98" w:rsidRDefault="00BF4A0B">
      <w:r>
        <w:rPr>
          <w:b/>
        </w:rPr>
        <w:t>Donald Trump: (01:07:01)</w:t>
      </w:r>
      <w:r>
        <w:br/>
      </w:r>
      <w:r>
        <w:rPr>
          <w:rStyle w:val="Trump"/>
        </w:rPr>
        <w:t>And now we’re looking at numbers that are going to be much, much, much lower than that, and it makes everything we’re doing feel much better to me. Please, go ahead.</w:t>
      </w:r>
    </w:p>
    <w:p w14:paraId="66A0B541" w14:textId="77777777" w:rsidR="00DE7A98" w:rsidRDefault="00BF4A0B">
      <w:r>
        <w:rPr>
          <w:b/>
        </w:rPr>
        <w:t>Jeremy: (01:07:12)</w:t>
      </w:r>
      <w:r>
        <w:br/>
        <w:t>Thank you sir. I do have a question for you, but I’d like to let my colleague Gamish finish her second question if that’s all right?</w:t>
      </w:r>
    </w:p>
    <w:p w14:paraId="3E566125" w14:textId="77777777" w:rsidR="00DE7A98" w:rsidRDefault="00BF4A0B">
      <w:r>
        <w:rPr>
          <w:b/>
        </w:rPr>
        <w:t>Donald Trump: (01:07:15)</w:t>
      </w:r>
      <w:r>
        <w:br/>
      </w:r>
      <w:r>
        <w:rPr>
          <w:rStyle w:val="Trump"/>
        </w:rPr>
        <w:t>That would be fine, finish it. Go ahead.</w:t>
      </w:r>
    </w:p>
    <w:p w14:paraId="12D99CD0" w14:textId="77777777" w:rsidR="00DE7A98" w:rsidRDefault="00BF4A0B">
      <w:r>
        <w:rPr>
          <w:b/>
        </w:rPr>
        <w:t>Speaker 21: (01:07:17)</w:t>
      </w:r>
      <w:r>
        <w:br/>
        <w:t>Thanks Jeremy.</w:t>
      </w:r>
    </w:p>
    <w:p w14:paraId="41619F45" w14:textId="77777777" w:rsidR="00DE7A98" w:rsidRDefault="00BF4A0B">
      <w:r>
        <w:rPr>
          <w:b/>
        </w:rPr>
        <w:t>Donald Trump: (01:07:18)</w:t>
      </w:r>
      <w:r>
        <w:br/>
      </w:r>
      <w:r>
        <w:rPr>
          <w:rStyle w:val="Trump"/>
        </w:rPr>
        <w:t>I was going to call on you next, you know that.</w:t>
      </w:r>
    </w:p>
    <w:p w14:paraId="5927ED63" w14:textId="77777777" w:rsidR="00DE7A98" w:rsidRDefault="00BF4A0B">
      <w:r>
        <w:rPr>
          <w:b/>
        </w:rPr>
        <w:t>Speaker 21: (01:07:19)</w:t>
      </w:r>
      <w:r>
        <w:br/>
        <w:t>Thank you, Mr. President. You’ve also said that at one point that you thought more people might die from the economic tragedies, and the economic problems in America due to the coronavirus outbreak, what health officials are telling you that, and Dr. Fauci could you speak to that idea that there might be mental health and suicide related to this, would that outpace at some point the virus’s impact on the society? Thank you.</w:t>
      </w:r>
    </w:p>
    <w:p w14:paraId="6BCAC834" w14:textId="77777777" w:rsidR="00DE7A98" w:rsidRDefault="00BF4A0B">
      <w:r>
        <w:rPr>
          <w:b/>
        </w:rPr>
        <w:t>Donald Trump: (01:07:43)</w:t>
      </w:r>
      <w:r>
        <w:br/>
      </w:r>
      <w:r>
        <w:rPr>
          <w:rStyle w:val="Trump"/>
        </w:rPr>
        <w:t>Well, I could ask Dr. Fauci to come up, but it’s common sense. You’re going to have massive depression, meaning mental depression, you’re going to have depression in the economy also, but you’re going to have mental depression for people, you’re going to have large numbers of suicides, take a look at what happens in a really horrible recession or worse, so you’re going to have tremendous suicides, but you know what you’re going to have more than anything else? Drug addiction.</w:t>
      </w:r>
    </w:p>
    <w:p w14:paraId="5D6F598A" w14:textId="77777777" w:rsidR="00DE7A98" w:rsidRDefault="00BF4A0B">
      <w:r>
        <w:rPr>
          <w:b/>
        </w:rPr>
        <w:t>Donald Trump: (01:08:08)</w:t>
      </w:r>
      <w:r>
        <w:br/>
      </w:r>
      <w:r>
        <w:rPr>
          <w:rStyle w:val="Trump"/>
        </w:rPr>
        <w:t>You will see drugs being used like nobody’s ever used them before, and people are going to be dying all over the place from drug addiction, because you would have people that had a wonderful job at a restaurant, or even owned a restaurant, I spoke to great people today that have done a great job, and one day they’re at the top of their business, they’re celebrity chefs, they’ve got the most successful restaurants, and in one day they have nothing, they’ve gotten wiped out, one day, from our enemy, this invisible, horrible scourge.</w:t>
      </w:r>
    </w:p>
    <w:p w14:paraId="13CAFDA5" w14:textId="77777777" w:rsidR="00DE7A98" w:rsidRDefault="00BF4A0B">
      <w:r>
        <w:rPr>
          <w:b/>
        </w:rPr>
        <w:t>Donald Trump: (01:08:38)</w:t>
      </w:r>
      <w:r>
        <w:br/>
      </w:r>
      <w:r>
        <w:rPr>
          <w:rStyle w:val="Trump"/>
        </w:rPr>
        <w:t>So, when you ask me that, it’s so easy to figure that, I mean, massive drug use, massive depression, mental depression, massive numbers of suicide, anxiety causes disease, they say, a lot of people … you’re going to have tremendous, and hopefully we’re not going to have that, because hopefully, by what we’re doing, we get the best of both worlds. We don’t have to …</w:t>
      </w:r>
    </w:p>
    <w:p w14:paraId="6D7155BE" w14:textId="77777777" w:rsidR="00DE7A98" w:rsidRDefault="00BF4A0B">
      <w:r>
        <w:rPr>
          <w:b/>
        </w:rPr>
        <w:t>President Donald Trump: (01:09:03)</w:t>
      </w:r>
      <w:r>
        <w:br/>
      </w:r>
      <w:r>
        <w:rPr>
          <w:rStyle w:val="Trump"/>
        </w:rPr>
        <w:t>… by what we’re doing, we get the best of both worlds. We don’t have 2.2 million deaths. We have a number that’s much less, much, much less, and at the same time, we get our country running again. Please, thank you [crosstalk 01:09:14]-</w:t>
      </w:r>
    </w:p>
    <w:p w14:paraId="2FF339B5" w14:textId="77777777" w:rsidR="00DE7A98" w:rsidRDefault="00BF4A0B">
      <w:r>
        <w:rPr>
          <w:b/>
        </w:rPr>
        <w:t>Speaker 22: (01:09:13)</w:t>
      </w:r>
      <w:r>
        <w:br/>
        <w:t>Thank you.</w:t>
      </w:r>
    </w:p>
    <w:p w14:paraId="20F9ACF2" w14:textId="77777777" w:rsidR="00DE7A98" w:rsidRDefault="00BF4A0B">
      <w:r>
        <w:rPr>
          <w:b/>
        </w:rPr>
        <w:t>President Donald Trump: (01:09:13)</w:t>
      </w:r>
      <w:r>
        <w:br/>
      </w:r>
      <w:r>
        <w:rPr>
          <w:rStyle w:val="Trump"/>
        </w:rPr>
        <w:t>Thank you very much.</w:t>
      </w:r>
    </w:p>
    <w:p w14:paraId="256C91BD" w14:textId="77777777" w:rsidR="00DE7A98" w:rsidRDefault="00BF4A0B">
      <w:r>
        <w:rPr>
          <w:b/>
        </w:rPr>
        <w:t>Speaker 22: (01:09:14)</w:t>
      </w:r>
      <w:r>
        <w:br/>
        <w:t>Thank you, Mr. President.</w:t>
      </w:r>
    </w:p>
    <w:p w14:paraId="511FC09F" w14:textId="77777777" w:rsidR="00DE7A98" w:rsidRDefault="00BF4A0B">
      <w:r>
        <w:rPr>
          <w:b/>
        </w:rPr>
        <w:t>President Donald Trump: (01:09:14)</w:t>
      </w:r>
      <w:r>
        <w:br/>
      </w:r>
      <w:r>
        <w:rPr>
          <w:rStyle w:val="Trump"/>
        </w:rPr>
        <w:t>You were next. He was very nice in doing it, though, nevertheless. Go head-</w:t>
      </w:r>
    </w:p>
    <w:p w14:paraId="4A2D801C" w14:textId="77777777" w:rsidR="00DE7A98" w:rsidRDefault="00BF4A0B">
      <w:r>
        <w:rPr>
          <w:b/>
        </w:rPr>
        <w:t>Speaker 22: (01:09:18)</w:t>
      </w:r>
      <w:r>
        <w:br/>
        <w:t>Thank you, sir.</w:t>
      </w:r>
    </w:p>
    <w:p w14:paraId="4E987EAC" w14:textId="77777777" w:rsidR="00DE7A98" w:rsidRDefault="00BF4A0B">
      <w:r>
        <w:rPr>
          <w:b/>
        </w:rPr>
        <w:t>President Donald Trump: (01:09:19)</w:t>
      </w:r>
      <w:r>
        <w:br/>
      </w:r>
      <w:r>
        <w:rPr>
          <w:rStyle w:val="Trump"/>
        </w:rPr>
        <w:t>Which is very unusual for CNN.</w:t>
      </w:r>
    </w:p>
    <w:p w14:paraId="4B4077C8" w14:textId="77777777" w:rsidR="00DE7A98" w:rsidRDefault="00BF4A0B">
      <w:r>
        <w:rPr>
          <w:b/>
        </w:rPr>
        <w:t>Speaker 22: (01:09:21)</w:t>
      </w:r>
      <w:r>
        <w:br/>
        <w:t>Two quick questions. First of all, during this 30-day additional period, do you anticipate at all relaxing those restrictions by region during these additional 30 days-</w:t>
      </w:r>
    </w:p>
    <w:p w14:paraId="034011B2" w14:textId="77777777" w:rsidR="00DE7A98" w:rsidRDefault="00BF4A0B">
      <w:r>
        <w:rPr>
          <w:b/>
        </w:rPr>
        <w:t>President Donald Trump: (01:09:30)</w:t>
      </w:r>
      <w:r>
        <w:br/>
      </w:r>
      <w:r>
        <w:rPr>
          <w:rStyle w:val="Trump"/>
        </w:rPr>
        <w:t>I don’t think so-</w:t>
      </w:r>
    </w:p>
    <w:p w14:paraId="4BF38B91" w14:textId="77777777" w:rsidR="00DE7A98" w:rsidRDefault="00BF4A0B">
      <w:r>
        <w:rPr>
          <w:b/>
        </w:rPr>
        <w:t>Speaker 22: (01:09:31)</w:t>
      </w:r>
      <w:r>
        <w:br/>
        <w:t>Or no?</w:t>
      </w:r>
    </w:p>
    <w:p w14:paraId="593E1278" w14:textId="77777777" w:rsidR="00DE7A98" w:rsidRDefault="00BF4A0B">
      <w:r>
        <w:rPr>
          <w:b/>
        </w:rPr>
        <w:t>President Donald Trump: (01:09:31)</w:t>
      </w:r>
      <w:r>
        <w:br/>
      </w:r>
      <w:r>
        <w:rPr>
          <w:rStyle w:val="Trump"/>
        </w:rPr>
        <w:t>It’s a great question, actually, and I asked that the same. I said, “How about Nebraska? How about Idaho? How about Iowa?” You know what? Those people are so great, the whole Midwest, I don’t think they want to be in that position, actually. Probably, I was given a pretty strong look by these two people. They said, “We don’t like that idea”, so we’re relying on them. They’re the best in their profession and they didn’t like the idea.</w:t>
      </w:r>
    </w:p>
    <w:p w14:paraId="3D575970" w14:textId="77777777" w:rsidR="00DE7A98" w:rsidRDefault="00BF4A0B">
      <w:r>
        <w:rPr>
          <w:b/>
        </w:rPr>
        <w:t>Speaker 22: (01:10:00)</w:t>
      </w:r>
      <w:r>
        <w:br/>
        <w:t>Secondly, sir, I want to ask you about some [crosstalk 01:10:01]-</w:t>
      </w:r>
    </w:p>
    <w:p w14:paraId="5B0F0157" w14:textId="77777777" w:rsidR="00DE7A98" w:rsidRDefault="00BF4A0B">
      <w:r>
        <w:rPr>
          <w:b/>
        </w:rPr>
        <w:t>President Donald Trump: (01:10:01)</w:t>
      </w:r>
      <w:r>
        <w:br/>
      </w:r>
      <w:r>
        <w:rPr>
          <w:rStyle w:val="Trump"/>
        </w:rPr>
        <w:t>We could do it, but I don’t think it would be good.</w:t>
      </w:r>
    </w:p>
    <w:p w14:paraId="69B356C5" w14:textId="77777777" w:rsidR="00DE7A98" w:rsidRDefault="00BF4A0B">
      <w:r>
        <w:rPr>
          <w:b/>
        </w:rPr>
        <w:t>Speaker 22: (01:10:03)</w:t>
      </w:r>
      <w:r>
        <w:br/>
        <w:t>Thank you, sir. I’d also like to ask you about some comments you made on Friday. You were talking about governors of different states and you said, “I want them to be appreciative.” You also said if they don’t treat you right-</w:t>
      </w:r>
    </w:p>
    <w:p w14:paraId="2014C08D" w14:textId="77777777" w:rsidR="00DE7A98" w:rsidRDefault="00BF4A0B">
      <w:r>
        <w:rPr>
          <w:b/>
        </w:rPr>
        <w:t>President Donald Trump: (01:10:13)</w:t>
      </w:r>
      <w:r>
        <w:br/>
      </w:r>
      <w:r>
        <w:rPr>
          <w:rStyle w:val="Trump"/>
        </w:rPr>
        <w:t>I didn’t say that [crosstalk 01:10:13]-</w:t>
      </w:r>
    </w:p>
    <w:p w14:paraId="572B93CC" w14:textId="77777777" w:rsidR="00DE7A98" w:rsidRDefault="00BF4A0B">
      <w:r>
        <w:rPr>
          <w:b/>
        </w:rPr>
        <w:t>Speaker 22: (01:10:13)</w:t>
      </w:r>
      <w:r>
        <w:br/>
        <w:t>I don’t call-</w:t>
      </w:r>
    </w:p>
    <w:p w14:paraId="3DD1EA40" w14:textId="77777777" w:rsidR="00DE7A98" w:rsidRDefault="00BF4A0B">
      <w:r>
        <w:rPr>
          <w:b/>
        </w:rPr>
        <w:t>President Donald Trump: (01:10:15)</w:t>
      </w:r>
      <w:r>
        <w:br/>
      </w:r>
      <w:r>
        <w:rPr>
          <w:rStyle w:val="Trump"/>
        </w:rPr>
        <w:t>I didn’t say that [crosstalk 01:10:15]-</w:t>
      </w:r>
    </w:p>
    <w:p w14:paraId="39147DBB" w14:textId="77777777" w:rsidR="00DE7A98" w:rsidRDefault="00BF4A0B">
      <w:r>
        <w:rPr>
          <w:b/>
        </w:rPr>
        <w:t>Speaker 22: (01:10:15)</w:t>
      </w:r>
      <w:r>
        <w:br/>
        <w:t>These are direct-</w:t>
      </w:r>
    </w:p>
    <w:p w14:paraId="622838A9" w14:textId="77777777" w:rsidR="00DE7A98" w:rsidRDefault="00BF4A0B">
      <w:r>
        <w:rPr>
          <w:b/>
        </w:rPr>
        <w:t>President Donald Trump: (01:10:15)</w:t>
      </w:r>
      <w:r>
        <w:br/>
      </w:r>
      <w:r>
        <w:rPr>
          <w:rStyle w:val="Trump"/>
        </w:rPr>
        <w:t>No [crosstalk 01:10:15] it’s such a [crosstalk 01:10:15]-</w:t>
      </w:r>
    </w:p>
    <w:p w14:paraId="3C12A168" w14:textId="77777777" w:rsidR="00DE7A98" w:rsidRDefault="00BF4A0B">
      <w:r>
        <w:rPr>
          <w:b/>
        </w:rPr>
        <w:t>Speaker 22: (01:10:15)</w:t>
      </w:r>
      <w:r>
        <w:br/>
        <w:t>Direct quotes, sir.</w:t>
      </w:r>
    </w:p>
    <w:p w14:paraId="31C6EFD8" w14:textId="77777777" w:rsidR="00DE7A98" w:rsidRDefault="00BF4A0B">
      <w:r>
        <w:rPr>
          <w:b/>
        </w:rPr>
        <w:t>President Donald Trump: (01:10:16)</w:t>
      </w:r>
      <w:r>
        <w:br/>
      </w:r>
      <w:r>
        <w:rPr>
          <w:rStyle w:val="Trump"/>
        </w:rPr>
        <w:t>Excuse me, are you ready? Ready? Ready? Take a look at what I said. I want them to be appreciative of me, and then you cut it off because it’s fake news, CNN [crosstalk 01:10:26]-</w:t>
      </w:r>
    </w:p>
    <w:p w14:paraId="37EBFBE0" w14:textId="77777777" w:rsidR="00DE7A98" w:rsidRDefault="00BF4A0B">
      <w:r>
        <w:rPr>
          <w:b/>
        </w:rPr>
        <w:t>Speaker 22: (01:10:26)</w:t>
      </w:r>
      <w:r>
        <w:br/>
        <w:t>You and of your administration, absolutely [crosstalk 01:10:27]-</w:t>
      </w:r>
    </w:p>
    <w:p w14:paraId="732A8202" w14:textId="77777777" w:rsidR="00DE7A98" w:rsidRDefault="00BF4A0B">
      <w:r>
        <w:rPr>
          <w:b/>
        </w:rPr>
        <w:t>President Donald Trump: (01:10:27)</w:t>
      </w:r>
      <w:r>
        <w:br/>
      </w:r>
      <w:r>
        <w:rPr>
          <w:rStyle w:val="Trump"/>
        </w:rPr>
        <w:t>Please, please, let me just finish. You just said it again and you know the answer’s a lie. You know that [crosstalk 01:10:32]-</w:t>
      </w:r>
    </w:p>
    <w:p w14:paraId="40CA8B6D" w14:textId="77777777" w:rsidR="00DE7A98" w:rsidRDefault="00BF4A0B">
      <w:r>
        <w:rPr>
          <w:b/>
        </w:rPr>
        <w:t>Speaker 22: (01:10:32)</w:t>
      </w:r>
      <w:r>
        <w:br/>
        <w:t>I could read you your full comments, sir [crosstalk 01:10:34]-</w:t>
      </w:r>
    </w:p>
    <w:p w14:paraId="3553A273" w14:textId="77777777" w:rsidR="00DE7A98" w:rsidRDefault="00BF4A0B">
      <w:r>
        <w:rPr>
          <w:b/>
        </w:rPr>
        <w:t>President Donald Trump: (01:10:34)</w:t>
      </w:r>
      <w:r>
        <w:br/>
      </w:r>
      <w:r>
        <w:rPr>
          <w:rStyle w:val="Trump"/>
        </w:rPr>
        <w:t>Let me just [crosstalk 01:10:35] say [crosstalk 01:10:35]-</w:t>
      </w:r>
    </w:p>
    <w:p w14:paraId="648BE50D" w14:textId="77777777" w:rsidR="00DE7A98" w:rsidRDefault="00BF4A0B">
      <w:r>
        <w:rPr>
          <w:b/>
        </w:rPr>
        <w:t>Speaker 22: (01:10:35)</w:t>
      </w:r>
      <w:r>
        <w:br/>
        <w:t>If that would be easier.</w:t>
      </w:r>
    </w:p>
    <w:p w14:paraId="65DF044E" w14:textId="77777777" w:rsidR="00DE7A98" w:rsidRDefault="00BF4A0B">
      <w:r>
        <w:rPr>
          <w:b/>
        </w:rPr>
        <w:t>President Donald Trump: (01:10:35)</w:t>
      </w:r>
      <w:r>
        <w:br/>
      </w:r>
      <w:r>
        <w:rPr>
          <w:rStyle w:val="Trump"/>
        </w:rPr>
        <w:t>Your statement and your response and your answer is a lie because here’s the story. Are you ready? I said, “I want you to be appreciative of me”, and then you go on and then I go on and you cut it off, but it says [crosstalk 01:10:46]-</w:t>
      </w:r>
    </w:p>
    <w:p w14:paraId="37B50359" w14:textId="77777777" w:rsidR="00DE7A98" w:rsidRDefault="00BF4A0B">
      <w:r>
        <w:rPr>
          <w:b/>
        </w:rPr>
        <w:t>Speaker 22: (01:10:46)</w:t>
      </w:r>
      <w:r>
        <w:br/>
        <w:t>You said, “I want [crosstalk 01:10:47] them to be appreciative. I don’t want them to say things that aren’t true. I want them to be appreciative. We’ve done a great job, and I’m not talking about me, I’m talking about Mike Pence, the task force. I’m talking about FEMA [crosstalk 01:10:56]-</w:t>
      </w:r>
    </w:p>
    <w:p w14:paraId="364E2D19" w14:textId="77777777" w:rsidR="00DE7A98" w:rsidRDefault="00BF4A0B">
      <w:r>
        <w:rPr>
          <w:b/>
        </w:rPr>
        <w:t>President Donald Trump: (01:10:56)</w:t>
      </w:r>
      <w:r>
        <w:br/>
      </w:r>
      <w:r>
        <w:rPr>
          <w:rStyle w:val="Trump"/>
        </w:rPr>
        <w:t>Thank you.</w:t>
      </w:r>
    </w:p>
    <w:p w14:paraId="7024E1A9" w14:textId="77777777" w:rsidR="00DE7A98" w:rsidRDefault="00BF4A0B">
      <w:r>
        <w:rPr>
          <w:b/>
        </w:rPr>
        <w:t>Speaker 22: (01:10:56)</w:t>
      </w:r>
      <w:r>
        <w:br/>
        <w:t>The Army Corps of Engineers-</w:t>
      </w:r>
    </w:p>
    <w:p w14:paraId="51F1F878" w14:textId="77777777" w:rsidR="00DE7A98" w:rsidRDefault="00BF4A0B">
      <w:r>
        <w:rPr>
          <w:b/>
        </w:rPr>
        <w:t>President Donald Trump: (01:10:57)</w:t>
      </w:r>
      <w:r>
        <w:br/>
      </w:r>
      <w:r>
        <w:rPr>
          <w:rStyle w:val="Trump"/>
        </w:rPr>
        <w:t>Thank you.</w:t>
      </w:r>
    </w:p>
    <w:p w14:paraId="4AD5F8F9" w14:textId="77777777" w:rsidR="00DE7A98" w:rsidRDefault="00BF4A0B">
      <w:r>
        <w:rPr>
          <w:b/>
        </w:rPr>
        <w:t>Speaker 22: (01:10:58)</w:t>
      </w:r>
      <w:r>
        <w:br/>
        <w:t>But then you went on to say, “If they don’t treat you right, I don’t call. He’s a different type of person”, you said [crosstalk 01:11:02]-</w:t>
      </w:r>
    </w:p>
    <w:p w14:paraId="0DBD3915" w14:textId="77777777" w:rsidR="00DE7A98" w:rsidRDefault="00BF4A0B">
      <w:r>
        <w:rPr>
          <w:b/>
        </w:rPr>
        <w:t>President Donald Trump: (01:11:02)</w:t>
      </w:r>
      <w:r>
        <w:br/>
      </w:r>
      <w:r>
        <w:rPr>
          <w:rStyle w:val="Trump"/>
        </w:rPr>
        <w:t>I don’t call [crosstalk 01:11:03]-</w:t>
      </w:r>
    </w:p>
    <w:p w14:paraId="2F439F31" w14:textId="77777777" w:rsidR="00DE7A98" w:rsidRDefault="00BF4A0B">
      <w:r>
        <w:rPr>
          <w:b/>
        </w:rPr>
        <w:t>Speaker 22: (01:11:02)</w:t>
      </w:r>
      <w:r>
        <w:br/>
        <w:t>Referring to the Vice President [crosstalk 01:11:03]-</w:t>
      </w:r>
    </w:p>
    <w:p w14:paraId="503ED5FE" w14:textId="77777777" w:rsidR="00DE7A98" w:rsidRDefault="00BF4A0B">
      <w:r>
        <w:rPr>
          <w:b/>
        </w:rPr>
        <w:t>President Donald Trump: (01:11:02)</w:t>
      </w:r>
      <w:r>
        <w:br/>
      </w:r>
      <w:r>
        <w:rPr>
          <w:rStyle w:val="Trump"/>
        </w:rPr>
        <w:t>I don’t call, no-</w:t>
      </w:r>
    </w:p>
    <w:p w14:paraId="15A45E26" w14:textId="77777777" w:rsidR="00DE7A98" w:rsidRDefault="00BF4A0B">
      <w:r>
        <w:rPr>
          <w:b/>
        </w:rPr>
        <w:t>Speaker 22: (01:11:03)</w:t>
      </w:r>
      <w:r>
        <w:br/>
        <w:t>Referring to the Vice President [crosstalk 01:11:04]-</w:t>
      </w:r>
    </w:p>
    <w:p w14:paraId="5DBC885B" w14:textId="77777777" w:rsidR="00DE7A98" w:rsidRDefault="00BF4A0B">
      <w:r>
        <w:rPr>
          <w:b/>
        </w:rPr>
        <w:t>President Donald Trump: (01:11:04)</w:t>
      </w:r>
      <w:r>
        <w:br/>
      </w:r>
      <w:r>
        <w:rPr>
          <w:rStyle w:val="Trump"/>
        </w:rPr>
        <w:t>I don’t call. No [crosstalk 01:11:04] I don’t call the Governor of Washington now-</w:t>
      </w:r>
    </w:p>
    <w:p w14:paraId="24C7FFE0" w14:textId="77777777" w:rsidR="00DE7A98" w:rsidRDefault="00BF4A0B">
      <w:r>
        <w:rPr>
          <w:b/>
        </w:rPr>
        <w:t>Speaker 22: (01:11:06)</w:t>
      </w:r>
      <w:r>
        <w:br/>
        <w:t>Why in this time [crosstalk 01:11:07]-</w:t>
      </w:r>
    </w:p>
    <w:p w14:paraId="27AFEEAC" w14:textId="77777777" w:rsidR="00DE7A98" w:rsidRDefault="00BF4A0B">
      <w:r>
        <w:rPr>
          <w:b/>
        </w:rPr>
        <w:t>President Donald Trump: (01:11:06)</w:t>
      </w:r>
      <w:r>
        <w:br/>
      </w:r>
      <w:r>
        <w:rPr>
          <w:rStyle w:val="Trump"/>
        </w:rPr>
        <w:t>But Mike Pence calls and the Head of FEMA calls. I don’t stop them. Did I ever ask you to do anything negative Mike to Washington? The State of Washington? Michigan, I love that state. That’s [crosstalk 01:11:17] one of my favorite places in the whole world, Michigan, and I’m so proud of what’s happened with the auto industry. It’s coming back to Michigan. No, I don’t have to call because I’m probably better off not. He’s a failed Presidential candidate. He’s a nasty person. I don’t like the Governor of Washington, so you know who calls? I get Mike Pence to call. I get the Head of FEMA to call. I get the Admiral to call, but what you didn’t say… See, you started it off and you talked about, “I have to be appreciated”, but then when you read the rest [crosstalk 01:11:47]-</w:t>
      </w:r>
    </w:p>
    <w:p w14:paraId="2363FC1A" w14:textId="77777777" w:rsidR="00DE7A98" w:rsidRDefault="00BF4A0B">
      <w:r>
        <w:rPr>
          <w:b/>
        </w:rPr>
        <w:t>Speaker 22: (01:11:47)</w:t>
      </w:r>
      <w:r>
        <w:br/>
        <w:t>Yeah, you [crosstalk 01:11:47]-</w:t>
      </w:r>
    </w:p>
    <w:p w14:paraId="4DCB2D16" w14:textId="77777777" w:rsidR="00DE7A98" w:rsidRDefault="00BF4A0B">
      <w:r>
        <w:rPr>
          <w:b/>
        </w:rPr>
        <w:t>President Donald Trump: (01:11:47)</w:t>
      </w:r>
      <w:r>
        <w:br/>
      </w:r>
      <w:r>
        <w:rPr>
          <w:rStyle w:val="Trump"/>
        </w:rPr>
        <w:t>It said, “Because if you don’t appreciate you’re not respecting these incredible people, the two admirals. You’re not appreciating FEMA and the Army Corps of Engineers who built 2900 beds in three and a half days and you’re not appreciating all of the work that’s been done and you’re not appreciating these incredible people from private enterprise that are delivering things in numbers nobody’s ever seen. See, that’s why people aren’t watching CNN very much anymore. That’s why they don’t like it.</w:t>
      </w:r>
    </w:p>
    <w:p w14:paraId="068D9550" w14:textId="77777777" w:rsidR="00DE7A98" w:rsidRDefault="00BF4A0B">
      <w:r>
        <w:rPr>
          <w:b/>
        </w:rPr>
        <w:t>President Donald Trump: (01:12:14)</w:t>
      </w:r>
      <w:r>
        <w:br/>
      </w:r>
      <w:r>
        <w:rPr>
          <w:rStyle w:val="Trump"/>
        </w:rPr>
        <w:t>That’s why you’re ratings are no good because you even after knowing the truth for days now, you bring up the old lie. Read the rest of your question, the rest of your statement you didn’t put in. You have to put that in and it said in there FEMA and it said in there Army Corps of Engineers because when they disrespect me, they’re disrespecting our government. You know what? I don’t mind if I’m disrespected, but they can’t disrespect the Army Corps of Engineers and FEMA. Okay-</w:t>
      </w:r>
    </w:p>
    <w:p w14:paraId="00A5DC42" w14:textId="77777777" w:rsidR="00DE7A98" w:rsidRDefault="00BF4A0B">
      <w:r>
        <w:rPr>
          <w:b/>
        </w:rPr>
        <w:t>Speaker 22: (01:12:44)</w:t>
      </w:r>
      <w:r>
        <w:br/>
        <w:t>Why is the lack of approval [crosstalk 01:12:45]-</w:t>
      </w:r>
    </w:p>
    <w:p w14:paraId="75FF7A4F" w14:textId="77777777" w:rsidR="00DE7A98" w:rsidRDefault="00BF4A0B">
      <w:r>
        <w:rPr>
          <w:b/>
        </w:rPr>
        <w:t>President Donald Trump: (01:12:45)</w:t>
      </w:r>
      <w:r>
        <w:br/>
      </w:r>
      <w:r>
        <w:rPr>
          <w:rStyle w:val="Trump"/>
        </w:rPr>
        <w:t>Please, go ahead.</w:t>
      </w:r>
    </w:p>
    <w:p w14:paraId="65041A97" w14:textId="77777777" w:rsidR="00DE7A98" w:rsidRDefault="00BF4A0B">
      <w:r>
        <w:rPr>
          <w:b/>
        </w:rPr>
        <w:t>Speaker 22: (01:12:46)</w:t>
      </w:r>
      <w:r>
        <w:br/>
        <w:t>Something as important in the midst of [crosstalk 01:12:47]-</w:t>
      </w:r>
    </w:p>
    <w:p w14:paraId="697CFBD4" w14:textId="77777777" w:rsidR="00DE7A98" w:rsidRDefault="00BF4A0B">
      <w:r>
        <w:rPr>
          <w:b/>
        </w:rPr>
        <w:t>President Donald Trump: (01:12:47)</w:t>
      </w:r>
      <w:r>
        <w:br/>
      </w:r>
      <w:r>
        <w:rPr>
          <w:rStyle w:val="Trump"/>
        </w:rPr>
        <w:t>I want them to appreciate the incredible job we’re doing. We are doing a job the likes of which has never been done before and there are a couple of people that know that, but for political reasons, let’s say they’re Democrats. They don’t want to give this administration credit, and that’s okay [crosstalk 01:13:03] but I don’t have to deal with them [crosstalk 01:13:05] but our Vice President does deal with them. Please, go ahead.</w:t>
      </w:r>
    </w:p>
    <w:p w14:paraId="7AD5E035" w14:textId="77777777" w:rsidR="00DE7A98" w:rsidRDefault="00BF4A0B">
      <w:r>
        <w:rPr>
          <w:b/>
        </w:rPr>
        <w:t>Speaker 23: (01:13:08)</w:t>
      </w:r>
      <w:r>
        <w:br/>
        <w:t>Thank you, Mr. President.</w:t>
      </w:r>
    </w:p>
    <w:p w14:paraId="7A075C8B" w14:textId="77777777" w:rsidR="00DE7A98" w:rsidRDefault="00BF4A0B">
      <w:r>
        <w:rPr>
          <w:b/>
        </w:rPr>
        <w:t>President Donald Trump: (01:13:08)</w:t>
      </w:r>
      <w:r>
        <w:br/>
      </w:r>
      <w:r>
        <w:rPr>
          <w:rStyle w:val="Trump"/>
        </w:rPr>
        <w:t>That’s why CNN is not trusted anymore. They are not trusted. They are fake news. Remember that. Go ahead.</w:t>
      </w:r>
    </w:p>
    <w:p w14:paraId="0776341D" w14:textId="77777777" w:rsidR="00DE7A98" w:rsidRDefault="00BF4A0B">
      <w:r>
        <w:rPr>
          <w:b/>
        </w:rPr>
        <w:t>Speaker 22: (01:13:13)</w:t>
      </w:r>
      <w:r>
        <w:br/>
        <w:t>We’re not fake news.</w:t>
      </w:r>
    </w:p>
    <w:p w14:paraId="5CB9FA80" w14:textId="77777777" w:rsidR="00DE7A98" w:rsidRDefault="00BF4A0B">
      <w:r>
        <w:rPr>
          <w:b/>
        </w:rPr>
        <w:t>President Donald Trump: (01:13:14)</w:t>
      </w:r>
      <w:r>
        <w:br/>
      </w:r>
      <w:r>
        <w:rPr>
          <w:rStyle w:val="Trump"/>
        </w:rPr>
        <w:t>Yes you are. Go ahead.</w:t>
      </w:r>
    </w:p>
    <w:p w14:paraId="65CBE2A7" w14:textId="77777777" w:rsidR="00DE7A98" w:rsidRDefault="00BF4A0B">
      <w:r>
        <w:rPr>
          <w:b/>
        </w:rPr>
        <w:t>Speaker 23: (01:13:15)</w:t>
      </w:r>
      <w:r>
        <w:br/>
        <w:t>Thank you, Mr. President. I wanted to ask you about the extension of the CDC guidelines you’ve announced today-</w:t>
      </w:r>
    </w:p>
    <w:p w14:paraId="59C31EEC" w14:textId="77777777" w:rsidR="00DE7A98" w:rsidRDefault="00BF4A0B">
      <w:r>
        <w:rPr>
          <w:b/>
        </w:rPr>
        <w:t>President Donald Trump: (01:13:21)</w:t>
      </w:r>
      <w:r>
        <w:br/>
      </w:r>
      <w:r>
        <w:rPr>
          <w:rStyle w:val="Trump"/>
        </w:rPr>
        <w:t>Yeah.</w:t>
      </w:r>
    </w:p>
    <w:p w14:paraId="2D86200C" w14:textId="77777777" w:rsidR="00DE7A98" w:rsidRDefault="00BF4A0B">
      <w:r>
        <w:rPr>
          <w:b/>
        </w:rPr>
        <w:t>Speaker 23: (01:13:21)</w:t>
      </w:r>
      <w:r>
        <w:br/>
        <w:t>Through the end of next month, and of course, you know there have been shelter-in-place orders that have been imposed by governors and mayors all throughout the country. When you take that all into account, it sounds like, and it seems like you’ve acknowledged, that America essentially will be shut down for the next few weeks, maybe even the next two months. You mentioned June 1st as a date in which you’d like America [crosstalk 01:13:43]-</w:t>
      </w:r>
    </w:p>
    <w:p w14:paraId="0D883DCF" w14:textId="77777777" w:rsidR="00DE7A98" w:rsidRDefault="00BF4A0B">
      <w:r>
        <w:rPr>
          <w:b/>
        </w:rPr>
        <w:t>President Donald Trump: (01:13:42)</w:t>
      </w:r>
      <w:r>
        <w:br/>
      </w:r>
      <w:r>
        <w:rPr>
          <w:rStyle w:val="Trump"/>
        </w:rPr>
        <w:t>No, we think it’s going to really start to open up. We think that that’s going to be the bottom of the hill. That’s where we’re looking at, June 1st, maybe even a little bit sooner than that. We have this hill. If we did nothing, the hill would have been up here. We did a lot. We did just about maximum and we got lucky because we stopped China from coming in and then later on we stopped Europe. We got lucky. We got very lucky. The people that were coming in here, they went to Italy, they went to Spain, they went to other countries. We got lucky and they got unlucky, to be honest with you.</w:t>
      </w:r>
    </w:p>
    <w:p w14:paraId="3EB7F2AF" w14:textId="77777777" w:rsidR="00DE7A98" w:rsidRDefault="00BF4A0B">
      <w:r>
        <w:rPr>
          <w:b/>
        </w:rPr>
        <w:t>President Donald Trump: (01:14:16)</w:t>
      </w:r>
      <w:r>
        <w:br/>
      </w:r>
      <w:r>
        <w:rPr>
          <w:rStyle w:val="Trump"/>
        </w:rPr>
        <w:t>You look at what’s going on in Italy and Spain in particular. No, I don’t want that. June 1st, we think we can reach the bottom of that hill on June 1st and that would be a great thing. I have confidence of the two doctors. I think that could be a day. It could even be sooner. It could be a little bit later. It could be sooner, but I think people would be very happy if we did a job and saved potentially millions of lives, I think people would be very happy with that date.</w:t>
      </w:r>
    </w:p>
    <w:p w14:paraId="31E5FE2A" w14:textId="77777777" w:rsidR="00DE7A98" w:rsidRDefault="00BF4A0B">
      <w:r>
        <w:rPr>
          <w:b/>
        </w:rPr>
        <w:t>Speaker 23: (01:14:44)</w:t>
      </w:r>
      <w:r>
        <w:br/>
        <w:t>My question, sir [crosstalk 01:14:45]-</w:t>
      </w:r>
    </w:p>
    <w:p w14:paraId="5F545BE3" w14:textId="77777777" w:rsidR="00DE7A98" w:rsidRDefault="00BF4A0B">
      <w:r>
        <w:rPr>
          <w:b/>
        </w:rPr>
        <w:t>President Donald Trump: (01:14:45)</w:t>
      </w:r>
      <w:r>
        <w:br/>
      </w:r>
      <w:r>
        <w:rPr>
          <w:rStyle w:val="Trump"/>
        </w:rPr>
        <w:t>Okay [crosstalk 01:14:46] yes, please [crosstalk 01:14:46]-</w:t>
      </w:r>
    </w:p>
    <w:p w14:paraId="4255EA02" w14:textId="77777777" w:rsidR="00DE7A98" w:rsidRDefault="00BF4A0B">
      <w:r>
        <w:rPr>
          <w:b/>
        </w:rPr>
        <w:t>Speaker 23: (01:14:46)</w:t>
      </w:r>
      <w:r>
        <w:br/>
        <w:t>Sir, Mr. President, my question actually has to do with the $2.3 trillion relief bill that you signed into law. In your view, do you think that another relief bill, another phase bill, may be necessary? Are you prepared to support that, Mr. President?</w:t>
      </w:r>
    </w:p>
    <w:p w14:paraId="74FF20B2" w14:textId="77777777" w:rsidR="00DE7A98" w:rsidRDefault="00BF4A0B">
      <w:r>
        <w:rPr>
          <w:b/>
        </w:rPr>
        <w:t>President Donald Trump: (01:15:01)</w:t>
      </w:r>
      <w:r>
        <w:br/>
      </w:r>
      <w:r>
        <w:rPr>
          <w:rStyle w:val="Trump"/>
        </w:rPr>
        <w:t>Well, I’m prepared to do whatever’s necessary to, number one, save lives, and number two, bring our economy back strong just like it was before. I think our economy has a chance to be just as good and even better than it was before. Remember, a lot of the money that you read about, that’s all coming back. These are loans to great companies that got stopped from doing business. They’ll be back very soon, so much of the money that we’re talking about, that money’s coming back and we’ll take warrants, meaning we’ll take pieces of the company for the taxpayers of our nation.</w:t>
      </w:r>
    </w:p>
    <w:p w14:paraId="7A9641EC" w14:textId="77777777" w:rsidR="00DE7A98" w:rsidRDefault="00BF4A0B">
      <w:r>
        <w:rPr>
          <w:b/>
        </w:rPr>
        <w:t>President Donald Trump: (01:15:33)</w:t>
      </w:r>
      <w:r>
        <w:br/>
      </w:r>
      <w:r>
        <w:rPr>
          <w:rStyle w:val="Trump"/>
        </w:rPr>
        <w:t>I expect that we’ll make a lot of money with that money. We’re going to make a lot of money, and that’s okay. I don’t even want to talk about making money because what I want to talk about is two things. Number one is saving lives, and number two is bringing our economy back, but I think we’re going to do very well. That whole money is a lot of it’s coming back. Please.</w:t>
      </w:r>
    </w:p>
    <w:p w14:paraId="716C0546" w14:textId="77777777" w:rsidR="00DE7A98" w:rsidRDefault="00BF4A0B">
      <w:r>
        <w:rPr>
          <w:b/>
        </w:rPr>
        <w:t>Speaker 24: (01:15:49)</w:t>
      </w:r>
      <w:r>
        <w:br/>
        <w:t>Mr. President, thank you. Earlier this afternoon, you had tweeted that there are on average 18.5 million Americans tuned into these daily press briefings, yet there are some networks out there that are, I apologize, concerned about taking these briefings.</w:t>
      </w:r>
    </w:p>
    <w:p w14:paraId="58134916" w14:textId="77777777" w:rsidR="00DE7A98" w:rsidRDefault="00BF4A0B">
      <w:r>
        <w:rPr>
          <w:b/>
        </w:rPr>
        <w:t>President Donald Trump: (01:16:06)</w:t>
      </w:r>
      <w:r>
        <w:br/>
      </w:r>
      <w:r>
        <w:rPr>
          <w:rStyle w:val="Trump"/>
        </w:rPr>
        <w:t>No, I know exactly what you’re saying. No, I’ve read that [crosstalk 01:16:07]-</w:t>
      </w:r>
    </w:p>
    <w:p w14:paraId="76E7B82A" w14:textId="77777777" w:rsidR="00DE7A98" w:rsidRDefault="00BF4A0B">
      <w:r>
        <w:rPr>
          <w:b/>
        </w:rPr>
        <w:t>Speaker 24: (01:16:07)</w:t>
      </w:r>
      <w:r>
        <w:br/>
        <w:t>What do you say to these detractors?</w:t>
      </w:r>
    </w:p>
    <w:p w14:paraId="32912808" w14:textId="77777777" w:rsidR="00DE7A98" w:rsidRDefault="00BF4A0B">
      <w:r>
        <w:rPr>
          <w:b/>
        </w:rPr>
        <w:t>President Donald Trump: (01:16:08)</w:t>
      </w:r>
      <w:r>
        <w:br/>
      </w:r>
      <w:r>
        <w:rPr>
          <w:rStyle w:val="Trump"/>
        </w:rPr>
        <w:t>Well, I read that CNN doesn’t want to cover them, except that they can’t help them because their ratings are so high. If the ratings were low, they wouldn’t be here. This man wouldn’t be here. In a hundred years, you could bet your life that he would never be here with CNN and all of their cameras if they’re bad because we help their ratings. We lift up their ratings because their ratings are very low, but for the most part I haven’t heard that. I will say The Washington Post has a drive on not to go to the President of the United States news conference because, frankly, so many people are watching. We’re getting the word out, we’re getting the accurate word out, and a lot of people are happy about it and a lot of people aren’t, but they should be happy.</w:t>
      </w:r>
    </w:p>
    <w:p w14:paraId="05B98FA7" w14:textId="77777777" w:rsidR="00DE7A98" w:rsidRDefault="00BF4A0B">
      <w:r>
        <w:rPr>
          <w:b/>
        </w:rPr>
        <w:t>President Donald Trump: (01:16:51)</w:t>
      </w:r>
      <w:r>
        <w:br/>
      </w:r>
      <w:r>
        <w:rPr>
          <w:rStyle w:val="Trump"/>
        </w:rPr>
        <w:t>When I have the General, when I have Seema and when I have Tony and when I have our… these are all people that have become big stars, but they’ve done a great job. Deborah has done a fantastic… All of these people, they don’t want to be stars. You know what they want? They want to win. They want to win the battle against the virus. They’ve been fighting this stuff their whole life, between Ebola and swine flu and, I don’t know, I’m not sure I’d love your life, but that’s what you like, right? That’s what they do. They fight disease, and you know what? There’s nobody that does it better. I think the American public, ultimately, they should be the decider. If they don’t want to watch, they shouldn’t watch and we shouldn’t have bigger ratings than The Bachelor, or as The New York Times said, we have Monday Night Football-type ratings.</w:t>
      </w:r>
    </w:p>
    <w:p w14:paraId="3AC8BDDA" w14:textId="77777777" w:rsidR="00DE7A98" w:rsidRDefault="00BF4A0B">
      <w:r>
        <w:rPr>
          <w:b/>
        </w:rPr>
        <w:t>President Donald Trump: (01:17:38)</w:t>
      </w:r>
      <w:r>
        <w:br/>
      </w:r>
      <w:r>
        <w:rPr>
          <w:rStyle w:val="Trump"/>
        </w:rPr>
        <w:t>Now, I didn’t say that. I have no idea what they are in a sense, but I know that The Times, they say that it’s all the news that’s fit to print, I say it’s all the news that’s not fit to print because I think they are not honest people, but that’s okay. They can’t help it, but even they said that the ratings are like Monday Night Football ratings and that these are like Bachelor Finale. That’s their end when the big deal happened. I have no idea what happened because I’m too busy working on this. Somebody will tell me what happened. No, I think it’s terrible. When they don’t want the President of the United States to have a voice, you’re not talking about democracy any longer. Please. Thank you very much.</w:t>
      </w:r>
    </w:p>
    <w:p w14:paraId="42283946" w14:textId="77777777" w:rsidR="00DE7A98" w:rsidRDefault="00BF4A0B">
      <w:r>
        <w:rPr>
          <w:b/>
        </w:rPr>
        <w:t>Speaker 25: (01:18:22)</w:t>
      </w:r>
      <w:r>
        <w:br/>
        <w:t>[inaudible 01:18:22] you talked a lot about the [inaudible 01:18:29]. Thanks, Mr. President. You’ve talked a lot about concerns about leaving the [inaudible 01:18:32] for so long. Was there any dissent from your top economic advisors in your decision to leave the guidelines in place [crosstalk 01:18:40]-</w:t>
      </w:r>
    </w:p>
    <w:p w14:paraId="1C2A0D8C" w14:textId="77777777" w:rsidR="00DE7A98" w:rsidRDefault="00BF4A0B">
      <w:r>
        <w:rPr>
          <w:b/>
        </w:rPr>
        <w:t>President Donald Trump: (01:18:39)</w:t>
      </w:r>
      <w:r>
        <w:br/>
      </w:r>
      <w:r>
        <w:rPr>
          <w:rStyle w:val="Trump"/>
        </w:rPr>
        <w:t>No.</w:t>
      </w:r>
    </w:p>
    <w:p w14:paraId="1456628B" w14:textId="77777777" w:rsidR="00DE7A98" w:rsidRDefault="00BF4A0B">
      <w:r>
        <w:rPr>
          <w:b/>
        </w:rPr>
        <w:t>Speaker 25: (01:18:39)</w:t>
      </w:r>
      <w:r>
        <w:br/>
        <w:t>Until the end of April?</w:t>
      </w:r>
    </w:p>
    <w:p w14:paraId="510F2831" w14:textId="77777777" w:rsidR="00DE7A98" w:rsidRDefault="00BF4A0B">
      <w:r>
        <w:rPr>
          <w:b/>
        </w:rPr>
        <w:t>President Donald Trump: (01:18:40)</w:t>
      </w:r>
      <w:r>
        <w:br/>
      </w:r>
      <w:r>
        <w:rPr>
          <w:rStyle w:val="Trump"/>
        </w:rPr>
        <w:t>No, and this is before we heard the 2.2 million people. I mean, we had a lot of people were saying maybe we shouldn’t do anything, just ride it. They say ride it like a cowboy. Just ride it. Ride that sucker right through. That’s where the 2.2 million people come in. Would have died maybe, but it would have been 1.6 to 2.2, and that’s not acceptable, but there were a lot of people that said… I thought about it. I said, “Maybe we should ride it through.” You know you always hear about the flu. I talk about it all the time. We had a bad flu season. We’re in the midst of a bad flu season.</w:t>
      </w:r>
    </w:p>
    <w:p w14:paraId="4D85B465" w14:textId="77777777" w:rsidR="00DE7A98" w:rsidRDefault="00BF4A0B">
      <w:r>
        <w:rPr>
          <w:b/>
        </w:rPr>
        <w:t>President Donald Trump: (01:19:16)</w:t>
      </w:r>
      <w:r>
        <w:br/>
      </w:r>
      <w:r>
        <w:rPr>
          <w:rStyle w:val="Trump"/>
        </w:rPr>
        <w:t>You know we had a bad season last year as an example, a bad flu season. You’ll have 35, 36, 37,000 people die, sometimes more, sometimes less. This is different and part of this is the unknown. Part of it also is the viciousness of it. I had a friend who went to a hospital the other day. He’s a little older and he’s heavy, but he’s a tough person. He went to the hospital and a day later he’s in a coma. I go, “How’s he doing?” “Sir, he’s in a coma. He’s unconscious.” He’s not doing well. The speed and the viciousness, especially if it gets the right person, it’s horrible. It’s really horrible. Please, go ahead.</w:t>
      </w:r>
    </w:p>
    <w:p w14:paraId="1D66634E" w14:textId="77777777" w:rsidR="00DE7A98" w:rsidRDefault="00BF4A0B">
      <w:r>
        <w:rPr>
          <w:b/>
        </w:rPr>
        <w:t>Speaker 26: (01:20:05)</w:t>
      </w:r>
      <w:r>
        <w:br/>
        <w:t>[inaudible 01:20:05] Mr. President, this may be good for some of the advisors as well. We’ve heard some rumors that Louisiana is really going to get hit hard next because of the possibility with Mardi Gras. Have you guys seen any data to back that up of what happened a few weeks ago? Whether or not that’s contributing to the spike [crosstalk 01:20:21]-</w:t>
      </w:r>
    </w:p>
    <w:p w14:paraId="7BFC6E4A" w14:textId="77777777" w:rsidR="00DE7A98" w:rsidRDefault="00BF4A0B">
      <w:r>
        <w:rPr>
          <w:b/>
        </w:rPr>
        <w:t>President Donald Trump: (01:20:20)</w:t>
      </w:r>
      <w:r>
        <w:br/>
      </w:r>
      <w:r>
        <w:rPr>
          <w:rStyle w:val="Trump"/>
        </w:rPr>
        <w:t>Yeah.</w:t>
      </w:r>
    </w:p>
    <w:p w14:paraId="1E200D9D" w14:textId="77777777" w:rsidR="00DE7A98" w:rsidRDefault="00BF4A0B">
      <w:r>
        <w:rPr>
          <w:b/>
        </w:rPr>
        <w:t>Speaker 26: (01:20:20)</w:t>
      </w:r>
      <w:r>
        <w:br/>
        <w:t>In Louisiana and [crosstalk 01:20:21]-</w:t>
      </w:r>
    </w:p>
    <w:p w14:paraId="4EB6F5E8" w14:textId="77777777" w:rsidR="00DE7A98" w:rsidRDefault="00BF4A0B">
      <w:r>
        <w:rPr>
          <w:b/>
        </w:rPr>
        <w:t>President Donald Trump: (01:20:21)</w:t>
      </w:r>
      <w:r>
        <w:br/>
      </w:r>
      <w:r>
        <w:rPr>
          <w:rStyle w:val="Trump"/>
        </w:rPr>
        <w:t>I don’t think it’s a rumor, I think it’s a fact and Louisiana has been hit hard. Louisiana is an example. It started off with like nobody for so long when I spoke to the Governor, but Deborah or Tony, either of you, if you’d like to talk about it?</w:t>
      </w:r>
    </w:p>
    <w:p w14:paraId="5C04B61F" w14:textId="77777777" w:rsidR="00DE7A98" w:rsidRDefault="00BF4A0B">
      <w:r>
        <w:rPr>
          <w:b/>
        </w:rPr>
        <w:t>Dr. Deborah Birx: (01:20:38)</w:t>
      </w:r>
      <w:r>
        <w:br/>
        <w:t>You know, I think you heard us talk about a week ago that we were very worried about the numbers and how they were increasing in Louisiana, how they were increasing in Cook County, how they were increasing in Dearborn and Detroit. I think those are areas that we’re still watching very careful, and like the President said, when people get this virus, some people do very poorly. When certain metro areas get exposed to the virus, we see this really very rapid expansion of the virus. We think it may have been circulating there for a couple of weeks.</w:t>
      </w:r>
    </w:p>
    <w:p w14:paraId="3BCBB23B" w14:textId="77777777" w:rsidR="00DE7A98" w:rsidRDefault="00BF4A0B">
      <w:r>
        <w:rPr>
          <w:b/>
        </w:rPr>
        <w:t>Dr. Deborah Birx: (01:21:12)</w:t>
      </w:r>
      <w:r>
        <w:br/>
        <w:t>I don’t like to look backwards. I only like to look forwards and really we are putting all of our effort into ensuring that the people of New Orleans, the people of the Detroit region, frankly, the people of New York. Some of the fastest growing counties are not New York itself, New York City, when you look at it per hundred thousand, it’s Rockland, it’s Bergen. I mean, all of these places are people that have transited through cities, and that’s why we really did want the travel advisory just to really warn people to watch out for their own health, to really take their temperatures. It can go from 50, hundred, 500 cases, and then the next thing you know, it’s 2,000, it’s 4,000, it’s 10,000, and because it then gets across all communities, people get very sick.</w:t>
      </w:r>
    </w:p>
    <w:p w14:paraId="10815BA7" w14:textId="77777777" w:rsidR="00DE7A98" w:rsidRDefault="00BF4A0B">
      <w:r>
        <w:rPr>
          <w:b/>
        </w:rPr>
        <w:t>Dr. Anthony Fauci: (01:22:10)</w:t>
      </w:r>
      <w:r>
        <w:br/>
        <w:t>You know, you made the comment about New Orleans, this could happen anywhere and that’s really one of the issues that we’re concerned about and why we were so reluctant to pull back at a time when we need to put our foot on the gas as opposed to on the brake. As what Dr. Birx said, this is exactly what you see. There are a number of communities, cities, or states, what have you, out there in which they’re trickling along like that.</w:t>
      </w:r>
    </w:p>
    <w:p w14:paraId="4DA5BD74" w14:textId="77777777" w:rsidR="00DE7A98" w:rsidRDefault="00BF4A0B">
      <w:r>
        <w:rPr>
          <w:b/>
        </w:rPr>
        <w:t>Dr. Anthony Fauci: (01:22:36)</w:t>
      </w:r>
      <w:r>
        <w:br/>
        <w:t>Don’t get complacent about that because that’s exactly the way the virus works. It goes like this, then like this, then it goes up like that. That’s exactly what happened in New Orleans. That’s what happened in a terrible way with New York. That’s what we’re trying to avoid in multiple locations throughout the country. We shouldn’t take any solace when we see low levels in different states, different cities, different areas because they’re very vulnerable to an explosion.</w:t>
      </w:r>
    </w:p>
    <w:p w14:paraId="6A61F649" w14:textId="77777777" w:rsidR="00DE7A98" w:rsidRDefault="00BF4A0B">
      <w:r>
        <w:rPr>
          <w:b/>
        </w:rPr>
        <w:t>Speaker 26: (01:23:02)</w:t>
      </w:r>
      <w:r>
        <w:br/>
        <w:t>Mr. President, last question from me, sir, just real quick. I asked the Vice President a week ago, and I think we talked about it last week as well. You took the test that first time. I remember that, and I think you took it last week Mr. Vice President. Have you had a chance to take it again? Does it get easier the second time around? How are you feeling?</w:t>
      </w:r>
    </w:p>
    <w:p w14:paraId="4B3244FB" w14:textId="77777777" w:rsidR="00DE7A98" w:rsidRDefault="00BF4A0B">
      <w:r>
        <w:rPr>
          <w:b/>
        </w:rPr>
        <w:t>President Donald Trump: (01:23:18)</w:t>
      </w:r>
      <w:r>
        <w:br/>
      </w:r>
      <w:r>
        <w:rPr>
          <w:rStyle w:val="Trump"/>
        </w:rPr>
        <w:t>I think I’m waiting for that little 45-minute test. I sort of like that, or now it’s down to five minutes I understand. No, I haven’t, but I think I will take it again if it’s appropriate. I don’t feel there’s any symptoms. Have you noticed any sniffles? Nothing, right? So far I haven’t felt that way, but you know there was a big strong point made originally. I think it still holds. Take the test if you need it if you have the symptoms. If you don’t, don’t take it. That’s put out by the professionals, so I don’t have it, but I would take it.</w:t>
      </w:r>
    </w:p>
    <w:p w14:paraId="628D31B0" w14:textId="77777777" w:rsidR="00DE7A98" w:rsidRDefault="00BF4A0B">
      <w:r>
        <w:rPr>
          <w:b/>
        </w:rPr>
        <w:t>President Donald Trump: (01:23:50)</w:t>
      </w:r>
      <w:r>
        <w:br/>
      </w:r>
      <w:r>
        <w:rPr>
          <w:rStyle w:val="Trump"/>
        </w:rPr>
        <w:t>I just wanted to say one thing also about what Tony had mentioned. I grew up in Queens, New York, and right next to a place called Elmhurst, Queens. They have a hospital that’s a very good hospital, Elmhurst Hospital. I’ve known it, I’ve known where it is. I can tell you the color on the outside, the size of the windows. I mean, I know it very well. It was near my community where I lived. I’ve been watching that for the last week on television. Body bags all over in hallways. I’ve been watching them bring in trailer trucks, freezer trucks. They’re freezer trucks because they can’t handle the bodies there’s so many of them. This is essentially in my community in Queens, New York. I’ve seen things that I’ve never seen before. I mean, I’ve seen them but I’ve seen them on television in far away lands. I’ve never seen them in our country.</w:t>
      </w:r>
    </w:p>
    <w:p w14:paraId="5DB82B57" w14:textId="77777777" w:rsidR="00DE7A98" w:rsidRDefault="00BF4A0B">
      <w:r>
        <w:rPr>
          <w:b/>
        </w:rPr>
        <w:t>President Donald Trump: (01:24:47)</w:t>
      </w:r>
      <w:r>
        <w:br/>
      </w:r>
      <w:r>
        <w:rPr>
          <w:rStyle w:val="Trump"/>
        </w:rPr>
        <w:t>Elmhurst Hospital, unbelievable people. I mean, when I see the trucks pull up to take out bodies, and these are trucks that are as long as The Rose Garden and they’re pulling up to take out bodies and you look inside and you see the black body bags. You say, “What’s in there?” It’s Elmhurst Hospital, must be supplies. It’s not supplies, it’s people. I’ve never seen anything like it. These people are doing a fantastic job, and somebody else who’s doing a fantastic job is sitting here who is the Head of the Task Force and I just maybe want to finish off because I’d like to ask Mike, what do you think about what we’ve done? Where do you think we’re going? How do you feel also? You studied this so closely. How do you feel about the curve and the June 1st date? That’s aspirational, but I think that’s really modified aspirational because I think we’re going to hit it and maybe we’ll even beat it. Okay, Mike, please.</w:t>
      </w:r>
    </w:p>
    <w:p w14:paraId="7D6392DA" w14:textId="77777777" w:rsidR="00DE7A98" w:rsidRDefault="00BF4A0B">
      <w:r>
        <w:rPr>
          <w:b/>
        </w:rPr>
        <w:t>Vice President Mike Pence: (01:25:50)</w:t>
      </w:r>
      <w:r>
        <w:br/>
        <w:t>Thank you, Mr. President. Let me just join you in thanking the American people for the efforts that the people of this nation have made over the past 15 days and that we know they will continue to make over the next 30. You heard the President speak today about the modeling and on Tuesday he will share with the nation the full range of counsel of the team that he assembled now months ago at The White House Coronavirus Task Force. Will lay out to the country what could have been, but what we’re continuing to work to make a reality. In the meantime, I think every American should have a grateful heart. First and foremost, all of the incredible healthcare workers that are on the front lines at places like Elmhurst and elsewhere every single day. As Dr. Birx said, getting just a few hours of sleep and going right back into work. I mean, the are the hands and feet of American compassion and I want to say on behalf of your President and on behalf of a grateful nation that we’re with you. We’re going to continue to work tirelessly with these outstanding leaders at FEMA to make sure that you have the protective equipment to do your job safely and go home to your family.</w:t>
      </w:r>
    </w:p>
    <w:p w14:paraId="7005A4C3" w14:textId="77777777" w:rsidR="00DE7A98" w:rsidRDefault="00BF4A0B">
      <w:r>
        <w:rPr>
          <w:b/>
        </w:rPr>
        <w:t>Vice President Mike Pence: (01:27:14)</w:t>
      </w:r>
      <w:r>
        <w:br/>
        <w:t>We’re going to continue to work with these incredible distributors. Literally, the aircraft that landed at JFK this morning is the first of 51 aircraft that are going to be coming in from around the world, and it’s all headed to support our healthcare workers and people that are on the front lines. Also, Mr. President. I want to say thank you to American businesses whose generosity is shining forth every day. The two insurance companies that you mentioned have waived copays and are providing full coronavirus coverage to Americans for the full treatment that people that are enduring this virus are experiencing. American businesses like those so well-represented here are stepping up every day with what the President likes to call a spirit the likes of which we haven’t seen for a while in this county and it’s truly inspiring.</w:t>
      </w:r>
    </w:p>
    <w:p w14:paraId="238EB884" w14:textId="77777777" w:rsidR="00DE7A98" w:rsidRDefault="00BF4A0B">
      <w:r>
        <w:rPr>
          <w:b/>
        </w:rPr>
        <w:t>Vice President Mike Pence: (01:28:10)</w:t>
      </w:r>
      <w:r>
        <w:br/>
        <w:t>I also want to join your words about this team that you have assembled, not only the healthcare team, the extraordinary team at FEMA and HHS, but all of our partners at the state and local level and the work that they’re doing it. Mr. President, when you tapped me to do this five weeks ago, you said, “I want a full partnership with our states. I want to make sure the federal government is there working with our governors and all of the local health officials. To all of you who are managing your states, to all of you that are implementing those healthcare policies on the local level, you have our admiration and our commitment to continue to be with you.</w:t>
      </w:r>
    </w:p>
    <w:p w14:paraId="3549542E" w14:textId="77777777" w:rsidR="00DE7A98" w:rsidRDefault="00BF4A0B">
      <w:r>
        <w:rPr>
          <w:b/>
        </w:rPr>
        <w:t>Vice President Mike Pence: (01:28:49)</w:t>
      </w:r>
      <w:r>
        <w:br/>
        <w:t>I think what the President laid out today, while it is I’m sure for many Americans that were hoping we would be with this sooner, there may be a modest sense of frustration and disappointment, but what I hear speaking to these healthcare experts is that there is light at the end of the tunnel. As the American people continue to put into practice the President’s coronavirus guidelines for Americans, each one of us continues to do our part, social distancing, avoiding groups of more than 10, using a drive-through at local restaurants, avoiding unnecessary travel. As every American continues to listen to your state and local leaders, to heed that domestic travel advisory that the CDC issued on Saturday night.</w:t>
      </w:r>
    </w:p>
    <w:p w14:paraId="592F3357" w14:textId="77777777" w:rsidR="00DE7A98" w:rsidRDefault="00BF4A0B">
      <w:r>
        <w:rPr>
          <w:b/>
        </w:rPr>
        <w:t>Vice President Mike Pence: (01:29:43)</w:t>
      </w:r>
      <w:r>
        <w:br/>
        <w:t>We’re going to hasten the day that we get to the other side of this, as the President said and that we truly do believe that while there are challenges in the weeks ahead, there is hope that as every American continues to put these guidelines into practice, as every single one of us continues to do our part, that we’ll get through this. I mean, the American people know how tall the hill is, Mr. President. We’ve never failed to get over it and then some and I think with your leadership, with this extraordinary team that you have assembled, with the great leadership that we have at the state and local levels, the partnership with American businesses and the can-do spirit of the American people, we’ll get through this and we’ll get through this together. Thank you.</w:t>
      </w:r>
    </w:p>
    <w:p w14:paraId="02D16727" w14:textId="77777777" w:rsidR="00DE7A98" w:rsidRDefault="00BF4A0B">
      <w:r>
        <w:rPr>
          <w:b/>
        </w:rPr>
        <w:t>President Donald Trump: (01:30:32)</w:t>
      </w:r>
      <w:r>
        <w:br/>
      </w:r>
      <w:r>
        <w:rPr>
          <w:rStyle w:val="Trump"/>
        </w:rPr>
        <w:t>Thank you. Thank you very much, Mike. I just want to end by saying that we’re all in this together, all of us. I have never seen anything like it. The unity, the esprit de corps, the spirit, I’ve never seen anything like it. It’s a beautiful thing to watch. Unfortunately, the enemy is death. It’s death. A lot of people are dying, so it’s very unpleasant. It’s a very unpleasant thing to go through, but the level of competence, the level of caring, the level of love, I just think it’s brilliant and it’s possibly happening in other countries, possibly. I don’t know, I can’t speak to other countries, but I can speak to the United States of America, and I’ve said it before and I’ll say it again. I am very proud to be your President. Thank you very much. Thank you, everybody. Thank you.</w:t>
      </w:r>
      <w:r>
        <w:br w:type="page"/>
      </w:r>
    </w:p>
    <w:p w14:paraId="366EEEC7" w14:textId="77777777" w:rsidR="00DE7A98" w:rsidRDefault="00BF4A0B" w:rsidP="00B6644F">
      <w:pPr>
        <w:pStyle w:val="Heading1"/>
      </w:pPr>
      <w:bookmarkStart w:id="107" w:name="_Toc54726302"/>
      <w:r>
        <w:t>Donald Trump Coronavirus Task Force Press Conference Transcript March 30</w:t>
      </w:r>
      <w:bookmarkEnd w:id="107"/>
    </w:p>
    <w:p w14:paraId="58CB1732" w14:textId="77777777" w:rsidR="00DE7A98" w:rsidRDefault="00BF4A0B">
      <w:r>
        <w:rPr>
          <w:b/>
        </w:rPr>
        <w:t>Donald Trump: (00:00)</w:t>
      </w:r>
      <w:r>
        <w:br/>
      </w:r>
      <w:r>
        <w:rPr>
          <w:rStyle w:val="Trump"/>
        </w:rPr>
        <w:t>Appreciate you being here. Yesterday I announced that we would be extending our social distance guidelines through the end of April. This is based on modeling that show us the peak in fatalities will not arrive for another two weeks. The same modeling also shows that by very vigorously following these guidelines, we could save more than 1 million American lives. Think of that, 1 million American lives. Our future is in our own hands and the choices and sacrifices we make will determine the fate of this virus and really the fate of our victory. We will have a great victory. We have no other choice. Every one of us has a role to play in winning this war. Every citizen, family, and business can make the difference in stopping the virus. This is our shared patriotic duty. Challenging times are ahead for the next 30 days and this is a very vital 30 days. We’re sort of putting it all on the line, this 30 days so important because we have to get back.</w:t>
      </w:r>
    </w:p>
    <w:p w14:paraId="0245ADE9" w14:textId="77777777" w:rsidR="00DE7A98" w:rsidRDefault="00BF4A0B">
      <w:r>
        <w:rPr>
          <w:b/>
        </w:rPr>
        <w:t>Donald Trump: (01:10)</w:t>
      </w:r>
      <w:r>
        <w:br/>
      </w:r>
      <w:r>
        <w:rPr>
          <w:rStyle w:val="Trump"/>
        </w:rPr>
        <w:t>But the more we dedicate ourselves today, the more quickly we will emerge on the other side of the crisis. And that’s the time we’re waiting for. The more we commit ourselves now, the sooner we can win the fight and return to our lives and they will be great lives. Maybe better than ever. Today we reached a historic milestone in our war against the coronavirus. Over 1 million Americans have now been tested, more than any other country by far, not even close and tested accurately. And I think what I’d like to do is ask Secretary Azar, who’s done a fantastic job to come up and just say a few words about the fact that we reached substantially now, more than 1 million tests. Please. Thank you Alex.</w:t>
      </w:r>
    </w:p>
    <w:p w14:paraId="462D87D4" w14:textId="77777777" w:rsidR="00DE7A98" w:rsidRDefault="00BF4A0B">
      <w:r>
        <w:rPr>
          <w:b/>
        </w:rPr>
        <w:t>Secretary Alex Azar: (02:06)</w:t>
      </w:r>
      <w:r>
        <w:br/>
        <w:t>Well, thank you, Mr. President, for your leadership in marshaling all the resources that we have for this unprecedented testing effort. And thank you, Mr. Vice President for leading a whole of economy approach to testing. As the President mentioned today, the United States hit more than 1 million samples tested, a number that no other country has reached. We’re now testing nearly 100,000 samples a day. Also, a level that no other country has reached. I want to thank every partner that has been involved in this effort. That includes all of the men and women of the FDA and the CDC, including Director Redfield and Commissioner Hahn. Together the FDA and CDC have worked to balance the need for testing on an aggressive scale with the scientific rigor that Americans expect. Working with our testing coordinator, Admiral Giroir, they have now truly unleashed the ingenuity of the private sector and our state and local leaders, the centerpieces of America’s historic approach to testing.</w:t>
      </w:r>
    </w:p>
    <w:p w14:paraId="5BC0B518" w14:textId="77777777" w:rsidR="00DE7A98" w:rsidRDefault="00BF4A0B">
      <w:r>
        <w:rPr>
          <w:b/>
        </w:rPr>
        <w:t>Secretary Alex Azar: (03:09)</w:t>
      </w:r>
      <w:r>
        <w:br/>
        <w:t>I want to thank those state and local leaders who’ve used their on the ground resources and knowledge to lead testing and make it much more easily accessible to the Americans who need it. I’m also grateful to FEMA, with whom we are now working closely to get state and local partners what they need. I also want to thank CMS, where Administrator Verma has given healthcare providers unprecedented flexibility to scale up capacity for testing and treatment and has ensured that tests will be paid for. Finally, we would not be where we are today without the many American companies, entrepreneurs and scientists who have worked day and night to develop as of today, 20 different emergency testing options. With the FDA responding to request for authorization, typically within 24 hours the number of options is growing nearly every day. FDA has also opened up new options for using the available tests like self swabbing and new options for re-agents.</w:t>
      </w:r>
    </w:p>
    <w:p w14:paraId="0AF04BD7" w14:textId="77777777" w:rsidR="00DE7A98" w:rsidRDefault="00BF4A0B">
      <w:r>
        <w:rPr>
          <w:b/>
        </w:rPr>
        <w:t>Secretary Alex Azar: (04:03)</w:t>
      </w:r>
      <w:r>
        <w:br/>
        <w:t>I also want to thank FDA and other components of HHS for incredibly rapid action on other tools that we need. This weekend we actually worked to secure 30 million tablets from Sandoz and 1 million tablets from Bayer of hydroxychloroquine and chloroquine, which are potential COVID 19 treatments and we authorized Patel’s new decontamination machines, which can each sterilize thousands of essential N95 masks for reuse every day. So thank you, Mr. President for your leadership and thank you to everybody who’s played a part in getting us where we are today. Thank you.</w:t>
      </w:r>
    </w:p>
    <w:p w14:paraId="3F9A1CB8" w14:textId="77777777" w:rsidR="00DE7A98" w:rsidRDefault="00BF4A0B">
      <w:r>
        <w:rPr>
          <w:b/>
        </w:rPr>
        <w:t>Donald Trump: (04:38)</w:t>
      </w:r>
      <w:r>
        <w:br/>
      </w:r>
      <w:r>
        <w:rPr>
          <w:rStyle w:val="Trump"/>
        </w:rPr>
        <w:t>Thank you very much. Thank you. I’d like to ask Dr. Hahn come up FTA because we have some really good stuff. First of all, the numbers have been incredible on testing, but in the days ahead we’re going to go even faster and we have something from Abbott Labs which is right here and that’s a five minute test, highly accurate. I maybe can show that as we listen to our FDA commissioner, the job he’s done in the approval process. We talked about the chloroquine and the hydroxychloroquine just now. I thought that I’d mentioned it but Alex has already done that, but we have that now under test with 1,100 people in New York and it was only the fast approval by FDA that allowed us to do that. It was a really rapid approval. And Dr., please say a few words. This is the first one on the line of the five minute test from Abbott.</w:t>
      </w:r>
    </w:p>
    <w:p w14:paraId="164C9FBB" w14:textId="77777777" w:rsidR="00DE7A98" w:rsidRDefault="00BF4A0B">
      <w:r>
        <w:rPr>
          <w:b/>
        </w:rPr>
        <w:t>Dr. Stephen Hahn: (05:42)</w:t>
      </w:r>
      <w:r>
        <w:br/>
        <w:t>Thank you, Mr. President for your leadership. Thank you, Mr. Vice President for your leadership of the task force. I’m very proud of FDA staff’s work in the last few months to expedite the availability of testing in this country. I’m also incredibly appreciative of private industries and willingness to work with us quickly to develop and distribute those tests. We’ve had a substantial addition to testing with the authorization of point of care tests, especially the Abbott point of care tests, which the president has pulled out of the box. A point of care test is a test that gives you a result where you’re getting care.</w:t>
      </w:r>
    </w:p>
    <w:p w14:paraId="14987718" w14:textId="77777777" w:rsidR="00DE7A98" w:rsidRDefault="00BF4A0B">
      <w:r>
        <w:rPr>
          <w:b/>
        </w:rPr>
        <w:t>Dr. Stephen Hahn: (06:18)</w:t>
      </w:r>
      <w:r>
        <w:br/>
        <w:t>This is truly a patient centered approach; whether it’s the doctor’s office, a hospital and emergency room, urgent care center, or a drive by testing site. Just like tests for flu or strep where go to the doctors, you could get the test done, you can get an answer within minutes of having this test done. Now, with those tests being approved for Abbott and for others, these are available around the country. They’re planning to scale up the number of tests that can be put out throughout the country over the next month and patients can get the answer within as little as 15 to five minutes. And then of course, an appropriate plan of treatment can be given.</w:t>
      </w:r>
    </w:p>
    <w:p w14:paraId="381D8300" w14:textId="77777777" w:rsidR="00DE7A98" w:rsidRDefault="00BF4A0B">
      <w:r>
        <w:rPr>
          <w:b/>
        </w:rPr>
        <w:t>Dr. Stephen Hahn: (06:57)</w:t>
      </w:r>
      <w:r>
        <w:br/>
        <w:t>We had FDA are working quickly with avid as well on other testing approaches and normally these tests take months to develop. I was on the phone today with the Abbott CEO. He told me that normally this is a 9 to 12 month approach to developing a point of care test. They did this in collaboration with FDA and US government within weeks. Abbott has shared that they will be delivering these tests tomorrow and then we’ll be ramping up. Just have to emphasize one thing, the most innovative and safe products come from the private sector, in partnership with government, taking an all hands on deck approach just like in this case. And the other point here is that Abbott and FDA work together to make sure that we had a fast, reliable and accurate test to market. Thank you.</w:t>
      </w:r>
    </w:p>
    <w:p w14:paraId="5F376214" w14:textId="77777777" w:rsidR="00DE7A98" w:rsidRDefault="00BF4A0B">
      <w:r>
        <w:rPr>
          <w:b/>
        </w:rPr>
        <w:t>Donald Trump: (07:41)</w:t>
      </w:r>
      <w:r>
        <w:br/>
      </w:r>
      <w:r>
        <w:rPr>
          <w:rStyle w:val="Trump"/>
        </w:rPr>
        <w:t>Great job. Really great job. Thank you, Steve. So the pharmaceutical company [inaudible 00:00:07:52], has been working with us very closely. And as Alex mentioned, a little bit, 30 million doses of the hydroxychloroquine to the United States government. It’s been given. And Bayer has donated 1 million doses of the chloroquine, which will soon be distributed to states and state health officials around the country. Teva Pharmaceuticals is also donating 6 million doses of hydroxychloroquine to US hospitals. 6 million doses. So the private sector as you’d say, Steve, it’s been amazing what’s happened. Really amazing. And we’re going to introduce you to some of the greatest business executives in the world today, no matter where you go. And they’re going to say a little bit about what they’re doing. And then we have so many more.</w:t>
      </w:r>
    </w:p>
    <w:p w14:paraId="6ABA7341" w14:textId="77777777" w:rsidR="00DE7A98" w:rsidRDefault="00BF4A0B">
      <w:r>
        <w:rPr>
          <w:b/>
        </w:rPr>
        <w:t>Donald Trump: (08:47)</w:t>
      </w:r>
      <w:r>
        <w:br/>
      </w:r>
      <w:r>
        <w:rPr>
          <w:rStyle w:val="Trump"/>
        </w:rPr>
        <w:t>The FDA has also authorized the materials, N95 respirator mask sterilization kits. It’s an incredible thing. I’ve been asking why are we throwing these masks away? You look at some of these masks and they’re significant pieces of equipment that I say, how come you throw them away? Why aren’t they using sterilization techniques? And I got a call from Mike DeWine, the governor of Ohio. And he’s a tremendous guy, tremendous governor. And he said, we have a company named [inaudible 00:09:24] and they’re having a hard time getting approval from the FDA. And I called up Dr. Hahn and within a very short period of time, they got the approval. Steve, we really appreciate it. I want to thank Mike and I want to thank Steve. And they’re going to be able, each machine now, can disinfect 120,000 masks per day. Now think of that. Each machine can disinfect 120,000 masks per day. It’ll be just like a new one. It could go up to about 20 times for each mask.</w:t>
      </w:r>
    </w:p>
    <w:p w14:paraId="0DE4643A" w14:textId="77777777" w:rsidR="00DE7A98" w:rsidRDefault="00BF4A0B">
      <w:r>
        <w:rPr>
          <w:b/>
        </w:rPr>
        <w:t>Donald Trump: (09:58)</w:t>
      </w:r>
      <w:r>
        <w:br/>
      </w:r>
      <w:r>
        <w:rPr>
          <w:rStyle w:val="Trump"/>
        </w:rPr>
        <w:t>Each mask can go through this process 20 times. They have two in Ohio, one in New York, and one will soon be shipped to Seattle, Washington, and also to Washington D.C. So that’s going to make a tremendous difference on the masks. This morning I spoke to our nation’s governors to help each state get the medical supplies they need. Yesterday, Vice President Mike Pence asked our nation’s hospitals to begin reporting total bed capacity, ICU bed capacity, ventilator capacity, and vital medical supply levels on a daily basis. And Mike, thank you for the great job. Thank you very much.</w:t>
      </w:r>
    </w:p>
    <w:p w14:paraId="0DE5AFDC" w14:textId="77777777" w:rsidR="00DE7A98" w:rsidRDefault="00BF4A0B">
      <w:r>
        <w:rPr>
          <w:b/>
        </w:rPr>
        <w:t>Donald Trump: (10:40)</w:t>
      </w:r>
      <w:r>
        <w:br/>
      </w:r>
      <w:r>
        <w:rPr>
          <w:rStyle w:val="Trump"/>
        </w:rPr>
        <w:t>In New York, the 2,900 bed hospital under construction, which is now completed. They completed it in three days. You might say three and a half days, at the Javits Center, will be completed today. When you look … So they’re going up, I think we’re going to be adding some more beds which will be completed today. We’ve opened up … Whoops, there goes our box and my hair’s blowing around and it’s mine. The one thing you can’t get away with if it’s not yours you got a problem if you’re President. A nearly 3000 medical beds will become operational. The US Navy ship Comfort also arrived today equipped with 12 operating rooms and 1000 hospital beds. Work has begun on additional temporary hospital sites including a 600 bed capacity nursing home facility in Brooklyn and numerous floors of a high rise building on Wall Street. It’s been really a pretty amazing what they’ve done, the Army Corps of Engineers, what they’ve done.</w:t>
      </w:r>
    </w:p>
    <w:p w14:paraId="3F983389" w14:textId="77777777" w:rsidR="00DE7A98" w:rsidRDefault="00BF4A0B">
      <w:r>
        <w:rPr>
          <w:b/>
        </w:rPr>
        <w:t>Donald Trump: (11:46)</w:t>
      </w:r>
      <w:r>
        <w:br/>
      </w:r>
      <w:r>
        <w:rPr>
          <w:rStyle w:val="Trump"/>
        </w:rPr>
        <w:t>They just completed, think of it, a 2,900 bed hospital in New York in just about three days, maybe four days. And the whole city’s talking about it. On top of that, we floated in a great ship, which is going to be a thousand rooms, which is being used for patients outside of what we’re focused on and that will free up a lot of rooms for what we’re focused on. So it’s been great. The Army Corps of Engineers is awarded contracts for the construction of alternate care facilities also. At the State University at Stony Brook, State University Old Westbury and the Westchester Community Center, we’re sending 60 ambulances to New York City today. We have a total of 60 we’re getting some additional ones with up to 190 more to follow at different locations.</w:t>
      </w:r>
    </w:p>
    <w:p w14:paraId="4CFDD37A" w14:textId="77777777" w:rsidR="00DE7A98" w:rsidRDefault="00BF4A0B">
      <w:r>
        <w:rPr>
          <w:b/>
        </w:rPr>
        <w:t>Donald Trump: (12:46)</w:t>
      </w:r>
      <w:r>
        <w:br/>
      </w:r>
      <w:r>
        <w:rPr>
          <w:rStyle w:val="Trump"/>
        </w:rPr>
        <w:t>To date, FEMA has obligated more than $1.3 billion dollars in federal support to the state of New York. We’re spending a lot of money in New York. It’s a hotbed, there’s no question about it. And we’re spending a lot of time, effort on New York, New Jersey. Spoke with governor Cuomo a lot, spoke with governor Murphy a lot in New Jersey, and we’re really getting the job done. People are very impressed and I’m very impressed by the people in FEMA, the people in the Army Corps of Engineers, because what they’ve done, I’ve never seen anybody doing anything like it.</w:t>
      </w:r>
    </w:p>
    <w:p w14:paraId="40A6DED0" w14:textId="77777777" w:rsidR="00DE7A98" w:rsidRDefault="00BF4A0B">
      <w:r>
        <w:rPr>
          <w:b/>
        </w:rPr>
        <w:t>Donald Trump: (13:26)</w:t>
      </w:r>
      <w:r>
        <w:br/>
      </w:r>
      <w:r>
        <w:rPr>
          <w:rStyle w:val="Trump"/>
        </w:rPr>
        <w:t>In addition to the 8,100 ventilators that we’ve already delivered, over the next 48 hours, we’re delivering more than 1000. 400 ventilators are going to Michigan very shortly. 300 going to New Jersey, 150 ventilators to Illinois, 150 to Louisiana and 50 to Connecticut. FEMA and HHS already delivered 11.6 million N95 respirators, 26 million surgical masks, 5.3 million face shields, 4.4 million surgical gowns and 22 million gloves. And I don’t know if you just saw, it just came over the wires that Ford just announced, just a little while ago, that they will produce along with General Electric Healthcare, 50,000 ventilators, and they’re going to be doing it in less than 100 days.</w:t>
      </w:r>
    </w:p>
    <w:p w14:paraId="5CBEB631" w14:textId="77777777" w:rsidR="00DE7A98" w:rsidRDefault="00BF4A0B">
      <w:r>
        <w:rPr>
          <w:b/>
        </w:rPr>
        <w:t>Donald Trump: (14:24)</w:t>
      </w:r>
      <w:r>
        <w:br/>
      </w:r>
      <w:r>
        <w:rPr>
          <w:rStyle w:val="Trump"/>
        </w:rPr>
        <w:t>And top of that, we have other companies that are doing ventilators, including General Motors, but we have a nine other companies doing ventilators. As we outpace what we need, we’re going to be sending them to Italy, we’re going to be sending them to France. We’re going to be sending them to Spain, where they have tremendous problems and other countries as we can. But the fact that we’re doing so many so quickly is a tribute to our great companies. More than 14,000 National Guard members have been activated and can help supplement state and local…</w:t>
      </w:r>
    </w:p>
    <w:p w14:paraId="1B604D78" w14:textId="77777777" w:rsidR="00DE7A98" w:rsidRDefault="00BF4A0B">
      <w:r>
        <w:rPr>
          <w:b/>
        </w:rPr>
        <w:t>Donald Trump: (15:03)</w:t>
      </w:r>
      <w:r>
        <w:br/>
      </w:r>
      <w:r>
        <w:rPr>
          <w:rStyle w:val="Trump"/>
        </w:rPr>
        <w:t>… Have been activated and can help supplement state and local efforts to distribute personal protective equipment where we’re sending a lot. We have plane loads coming in. We have 51 loads from various locations all around the world and they’re landing. We had our first big cargo plane land this morning and we’re getting it from all over the world and we’re also sending things that we don’t need to other parts. I just spoke to the Prime Minister of Italy and we have additional capacity. We have additional product that we don’t need. We’re going to be sending approximately a hundred million dollars worth of things, of surgical and medical and hospital things to Italy and Giuseppe was very, very happy. I will tell you that they haven’t a very hard time.</w:t>
      </w:r>
    </w:p>
    <w:p w14:paraId="5888BC00" w14:textId="77777777" w:rsidR="00DE7A98" w:rsidRDefault="00BF4A0B">
      <w:r>
        <w:rPr>
          <w:b/>
        </w:rPr>
        <w:t>Donald Trump: (15:55)</w:t>
      </w:r>
      <w:r>
        <w:br/>
      </w:r>
      <w:r>
        <w:rPr>
          <w:rStyle w:val="Trump"/>
        </w:rPr>
        <w:t>Joining us this afternoon are CEOs of the great American companies that are fulfilling their patriotic duty by producing or donating medical equipment to help meet our most urgent needs. What they’re doing is incredible and these are great companies. Darius Adamczyk of Honeywell, you know that, and Darius has been somebody that I’ve dealt with in the past and he’s a great leader of a great company.</w:t>
      </w:r>
    </w:p>
    <w:p w14:paraId="10A129D0" w14:textId="77777777" w:rsidR="00DE7A98" w:rsidRDefault="00BF4A0B">
      <w:r>
        <w:rPr>
          <w:b/>
        </w:rPr>
        <w:t>Donald Trump: (16:23)</w:t>
      </w:r>
      <w:r>
        <w:br/>
      </w:r>
      <w:r>
        <w:rPr>
          <w:rStyle w:val="Trump"/>
        </w:rPr>
        <w:t>Debra Waller of Jockey International. A friend of mine, Mike Lindell of MyPillow. Boy, do you sell those pillows? That’s unbelievable what you do. David Taylor of Procter and Gamble and Greg Hayes of United Technologies Corporation and I just want to tell all of you that America’s very grateful to you and what you’ve done. Amazing job you’ve done and we thank you very much.</w:t>
      </w:r>
    </w:p>
    <w:p w14:paraId="11CDD3ED" w14:textId="77777777" w:rsidR="00DE7A98" w:rsidRDefault="00BF4A0B">
      <w:r>
        <w:rPr>
          <w:b/>
        </w:rPr>
        <w:t>Donald Trump: (16:49)</w:t>
      </w:r>
      <w:r>
        <w:br/>
      </w:r>
      <w:r>
        <w:rPr>
          <w:rStyle w:val="Trump"/>
        </w:rPr>
        <w:t>I’d like you to come up and say a couple of words if you might about your companies. Mike, come on up. Come on up fellas. Please come on up. You have to say what you’re doing because it’s been really incredible. Go ahead, Mike.</w:t>
      </w:r>
    </w:p>
    <w:p w14:paraId="2047E9E4" w14:textId="77777777" w:rsidR="00DE7A98" w:rsidRDefault="00BF4A0B">
      <w:r>
        <w:rPr>
          <w:b/>
        </w:rPr>
        <w:t>Mike Lindell: (17:05)</w:t>
      </w:r>
      <w:r>
        <w:br/>
        <w:t>MyPillow is a US vertically integrated company, which has been forced to adjust to the changing business environment as a result of the pandemic. MyPillow is uniquely positioned as a US company that functions as a manufacturer, logistics management distributor and direct to consumer.</w:t>
      </w:r>
    </w:p>
    <w:p w14:paraId="01E48B8D" w14:textId="77777777" w:rsidR="00DE7A98" w:rsidRDefault="00BF4A0B">
      <w:r>
        <w:rPr>
          <w:b/>
        </w:rPr>
        <w:t>Mike Lindell: (17:24)</w:t>
      </w:r>
      <w:r>
        <w:br/>
        <w:t>Given our current business lines, we are experiencing the effects of this pandemic firsthand but MyPillow has done and established internal task force, which is monitoring future needs of companies across the country as a result of this pandemic and given our position, we began to research and develop new protocols to address the current and future needs of US businesses across multiple sectors.</w:t>
      </w:r>
    </w:p>
    <w:p w14:paraId="37CA4AC8" w14:textId="77777777" w:rsidR="00DE7A98" w:rsidRDefault="00BF4A0B">
      <w:r>
        <w:rPr>
          <w:b/>
        </w:rPr>
        <w:t>Mike Lindell: (17:48)</w:t>
      </w:r>
      <w:r>
        <w:br/>
        <w:t>How companies are going to prepare themselves when they once again open up and changes to their current operations in order to adjust to future threats and pandemics. MyPillow has designated some of its call center to help US companies navigate the many issues that resulted from this pandemic.</w:t>
      </w:r>
    </w:p>
    <w:p w14:paraId="66A3BB17" w14:textId="77777777" w:rsidR="00DE7A98" w:rsidRDefault="00BF4A0B">
      <w:r>
        <w:rPr>
          <w:b/>
        </w:rPr>
        <w:t>Mike Lindell: (18:04)</w:t>
      </w:r>
      <w:r>
        <w:br/>
        <w:t>We’ve dedicated 75% of my manufacturing to produce cotton face masks. I’m up to time, in three days I was up to 10,000 a day. By Friday, I want to be up to 50,000 a day. I’m proud to manufacture our products in the United States and I’m even more proud to be able to serve our nation in this great time of need.</w:t>
      </w:r>
    </w:p>
    <w:p w14:paraId="324D496F" w14:textId="77777777" w:rsidR="00DE7A98" w:rsidRDefault="00BF4A0B">
      <w:r>
        <w:rPr>
          <w:b/>
        </w:rPr>
        <w:t>Mike Lindell: (18:24)</w:t>
      </w:r>
      <w:r>
        <w:br/>
        <w:t>Thank you Mr. President for your call to action which has empowered companies like MyPillow to help our nation win this invisible war. Now, I wrote something off the cuff, if I can read this.</w:t>
      </w:r>
    </w:p>
    <w:p w14:paraId="5A06E643" w14:textId="77777777" w:rsidR="00DE7A98" w:rsidRDefault="00BF4A0B">
      <w:r>
        <w:rPr>
          <w:b/>
        </w:rPr>
        <w:t>Mike Lindell: (18:36)</w:t>
      </w:r>
      <w:r>
        <w:br/>
        <w:t>God gave us grace on November 8, 2016, to change the course we were on. God had been taken out of our schools and lives. A nation had turned his back on God and I encourage you to use this time at home to get back in the Word, read our Bibles and spend time with our families. Our president gave us so much hope, where just a few short months ago, we had the best economy, the lowest unemployment and wages going up. It was amazing. With our great president, vice president, and this administration and all the great people in this country praying daily, we will get through this and get back to a place that’s stronger and safer than ever.</w:t>
      </w:r>
    </w:p>
    <w:p w14:paraId="55BC885B" w14:textId="77777777" w:rsidR="00DE7A98" w:rsidRDefault="00BF4A0B">
      <w:r>
        <w:rPr>
          <w:b/>
        </w:rPr>
        <w:t>Donald Trump: (19:19)</w:t>
      </w:r>
      <w:r>
        <w:br/>
      </w:r>
      <w:r>
        <w:rPr>
          <w:rStyle w:val="Trump"/>
        </w:rPr>
        <w:t>Thank you, Mike. Please come on up. I did not know he was going to do that but he’s a friend of mine and I do appreciate it. Thank you, Mike, very much. Please.</w:t>
      </w:r>
    </w:p>
    <w:p w14:paraId="3CC7FA1A" w14:textId="77777777" w:rsidR="00DE7A98" w:rsidRDefault="00BF4A0B">
      <w:r>
        <w:rPr>
          <w:b/>
        </w:rPr>
        <w:t>Darius Adamczyk: (19:31)</w:t>
      </w:r>
      <w:r>
        <w:br/>
        <w:t>First of all, Mr. President, Mr. Vice President, the entire administration and all the agencies, thank you for your strong leadership during this time of crisis. It is noticed and it’s making a difference.</w:t>
      </w:r>
    </w:p>
    <w:p w14:paraId="5ED298A0" w14:textId="77777777" w:rsidR="00DE7A98" w:rsidRDefault="00BF4A0B">
      <w:r>
        <w:rPr>
          <w:b/>
        </w:rPr>
        <w:t>Darius Adamczyk: (19:43)</w:t>
      </w:r>
      <w:r>
        <w:br/>
        <w:t>Second of all, I’d like to say a big thank you to all the healthcare workers out there. You’re putting yourself in harms way every day and we really respect what you’re doing and we couldn’t be thankful enough for it and I can tell you that more helps on the way. We as Honeywell, we’re an industrial technology company and one of the businesses that we’re in, protecting industrial worker. But what we’re doing today is we’re repurposing a lot of that equipment to serve the healthcare worker.</w:t>
      </w:r>
    </w:p>
    <w:p w14:paraId="50362284" w14:textId="77777777" w:rsidR="00DE7A98" w:rsidRDefault="00BF4A0B">
      <w:r>
        <w:rPr>
          <w:b/>
        </w:rPr>
        <w:t>Darius Adamczyk: (20:11)</w:t>
      </w:r>
      <w:r>
        <w:br/>
        <w:t>A few days ago we announced the start-up of a new manufacturing facility in Rhode Island. We’re going to be hiring 500 employees. We have already 200 onboard and we’re going to be starting the production N95 masks within the next two weeks.</w:t>
      </w:r>
    </w:p>
    <w:p w14:paraId="47D70D7A" w14:textId="77777777" w:rsidR="00DE7A98" w:rsidRDefault="00BF4A0B">
      <w:r>
        <w:rPr>
          <w:b/>
        </w:rPr>
        <w:t>Darius Adamczyk: (20:27)</w:t>
      </w:r>
      <w:r>
        <w:br/>
        <w:t>Furthermore, today we’re announcing the start up of another manufacturing facility in Arizona. We’re going to be hiring another 500 people and we’re going to be starting up production in that facility by the middle of May. So in total, we’ve doubled our production of N95 masks already. It’s going to double again within the next 60 days and then within the next 90 days, we’re one of the 5X the capacity we do today. Furthermore, we’re going to be providing other safety equipment to support all the efforts going on. Lastly, I would say a big thing, key to all the Honeywell employees and also announce a $10 million fund for them for all the hourly and administrative employees are having a hard time during this time of crisis. Thank you, Mr. President.</w:t>
      </w:r>
    </w:p>
    <w:p w14:paraId="202CCDE6" w14:textId="77777777" w:rsidR="00DE7A98" w:rsidRDefault="00BF4A0B">
      <w:r>
        <w:rPr>
          <w:b/>
        </w:rPr>
        <w:t>Donald Trump: (21:15)</w:t>
      </w:r>
      <w:r>
        <w:br/>
      </w:r>
      <w:r>
        <w:rPr>
          <w:rStyle w:val="Trump"/>
        </w:rPr>
        <w:t>Fantastic. Thank you. Normally I’d shake his hand but we’re not supposed to do that anymore. So that’s okay. Great job. Thank you to Honeywell. Please, go ahead.</w:t>
      </w:r>
    </w:p>
    <w:p w14:paraId="71E3BC74" w14:textId="77777777" w:rsidR="00DE7A98" w:rsidRDefault="00BF4A0B">
      <w:r>
        <w:rPr>
          <w:b/>
        </w:rPr>
        <w:t>Debra Waller: (21:29)</w:t>
      </w:r>
      <w:r>
        <w:br/>
        <w:t>Thank you Mr. President and Mr. Vice President on your guidance during this unprecedented time and I’m very honored to be here today. Founded by a minister 144 years ago, Jockey International is a family owned company headquartered in Kenosha, Wisconsin.</w:t>
      </w:r>
    </w:p>
    <w:p w14:paraId="48C1AE6B" w14:textId="77777777" w:rsidR="00DE7A98" w:rsidRDefault="00BF4A0B">
      <w:r>
        <w:rPr>
          <w:b/>
        </w:rPr>
        <w:t>Debra Waller: (21:46)</w:t>
      </w:r>
      <w:r>
        <w:br/>
        <w:t>Since 1876, we have been providing socks and underwear for generations of families. It is part of our DNA to roll up our sleeves and help our country in her time of need. During World War II, we made parachutes for the military and today we are eager to serve this great country by providing support for the healthcare workers on the front lines of this fight.</w:t>
      </w:r>
    </w:p>
    <w:p w14:paraId="494D1783" w14:textId="77777777" w:rsidR="00DE7A98" w:rsidRDefault="00BF4A0B">
      <w:r>
        <w:rPr>
          <w:b/>
        </w:rPr>
        <w:t>Debra Waller: (22:09)</w:t>
      </w:r>
      <w:r>
        <w:br/>
        <w:t>As the president and vice president have said, it’s a whole of America approach and we are committed. Jockey has had a long standing partnership with Encompass Group, headquartered in Georgia, serving the healthcare community. When we learned of the critical need for PPE, we knew we had to help. That meant restarting production on tier three isolation gowns.</w:t>
      </w:r>
    </w:p>
    <w:p w14:paraId="2D8BD1DC" w14:textId="77777777" w:rsidR="00DE7A98" w:rsidRDefault="00BF4A0B">
      <w:r>
        <w:rPr>
          <w:b/>
        </w:rPr>
        <w:t>Debra Waller: (22:33)</w:t>
      </w:r>
      <w:r>
        <w:br/>
        <w:t>Monumental lifting by Jockey, Encompass, FEMA and the FDA was done in just a few days to be production ready. As a result, we expect to begin delivering 30 to 50,000 gowns per week, helping those that need it the most right now.</w:t>
      </w:r>
    </w:p>
    <w:p w14:paraId="67FEB385" w14:textId="77777777" w:rsidR="00DE7A98" w:rsidRDefault="00BF4A0B">
      <w:r>
        <w:rPr>
          <w:b/>
        </w:rPr>
        <w:t>Debra Waller: (22:51)</w:t>
      </w:r>
      <w:r>
        <w:br/>
        <w:t>In addition, this week we are also donating 10,000 units of scrubs to the frontline doctors and nurses at the Javits Convention Center in New York City. We would not have been able to do this without the collaboration of the administration, representatives from the federal agencies and Congressman Brian Stiles.</w:t>
      </w:r>
    </w:p>
    <w:p w14:paraId="3139E3E9" w14:textId="77777777" w:rsidR="00DE7A98" w:rsidRDefault="00BF4A0B">
      <w:r>
        <w:rPr>
          <w:b/>
        </w:rPr>
        <w:t>Debra Waller: (23:11)</w:t>
      </w:r>
      <w:r>
        <w:br/>
        <w:t>Thank you very much Mr. President and Mr. Vice President.</w:t>
      </w:r>
    </w:p>
    <w:p w14:paraId="14E93F62" w14:textId="77777777" w:rsidR="00DE7A98" w:rsidRDefault="00BF4A0B">
      <w:r>
        <w:rPr>
          <w:b/>
        </w:rPr>
        <w:t>Donald Trump: (23:14)</w:t>
      </w:r>
      <w:r>
        <w:br/>
      </w:r>
      <w:r>
        <w:rPr>
          <w:rStyle w:val="Trump"/>
        </w:rPr>
        <w:t>Thank you very much.</w:t>
      </w:r>
    </w:p>
    <w:p w14:paraId="53314EFE" w14:textId="77777777" w:rsidR="00DE7A98" w:rsidRDefault="00BF4A0B">
      <w:r>
        <w:rPr>
          <w:b/>
        </w:rPr>
        <w:t>David Taylor: (23:22)</w:t>
      </w:r>
      <w:r>
        <w:br/>
        <w:t>Thank you Mr. President, Mr. Vice President for bringing us together today. I’m proud to be able to represent the men and women of Proctor and Gamble who every day, 24 hours a day, are working to build and make essential cleaning products, hygiene products and healthcare products for families everywhere. These include healthcare workers and for institutions that are serving those in the front line. P and G people are the faces of the brands you know and trust. Brands like Tide, Pampers, Bounty, Charmin, Mr. Clean and Vicks.</w:t>
      </w:r>
    </w:p>
    <w:p w14:paraId="25B04F8D" w14:textId="77777777" w:rsidR="00DE7A98" w:rsidRDefault="00BF4A0B">
      <w:r>
        <w:rPr>
          <w:b/>
        </w:rPr>
        <w:t>David Taylor: (23:56)</w:t>
      </w:r>
      <w:r>
        <w:br/>
        <w:t>In addition to making, packing and shipping these essential items, they’ve worked together to transform our plants to make things we’ve never made before like hand sanitizers and facial mask. Some of these are already getting to national, state and local agencies. Some of them are in the hospitals already. Everywhere around the world, P and G people are working every day to serve everybody, consumers and they’re working together to bring together the full capability of our research and development, our engineering, our manufacturing and our communications capability to make sure we make a difference to the consumers we serve and to all the audience that we can make a difference to.</w:t>
      </w:r>
    </w:p>
    <w:p w14:paraId="77E88F90" w14:textId="77777777" w:rsidR="00DE7A98" w:rsidRDefault="00BF4A0B">
      <w:r>
        <w:rPr>
          <w:b/>
        </w:rPr>
        <w:t>David Taylor: (24:40)</w:t>
      </w:r>
      <w:r>
        <w:br/>
        <w:t>I want to thank them and I’m very grateful for what they do every day in service to others. Thank you Mr. President and Mr. Vice President for bringing us together today.</w:t>
      </w:r>
    </w:p>
    <w:p w14:paraId="2FD8821F" w14:textId="77777777" w:rsidR="00DE7A98" w:rsidRDefault="00BF4A0B">
      <w:r>
        <w:rPr>
          <w:b/>
        </w:rPr>
        <w:t>Donald Trump: (24:49)</w:t>
      </w:r>
      <w:r>
        <w:br/>
      </w:r>
      <w:r>
        <w:rPr>
          <w:rStyle w:val="Trump"/>
        </w:rPr>
        <w:t>Thank you.</w:t>
      </w:r>
    </w:p>
    <w:p w14:paraId="2004AE03" w14:textId="77777777" w:rsidR="00DE7A98" w:rsidRDefault="00BF4A0B">
      <w:r>
        <w:rPr>
          <w:b/>
        </w:rPr>
        <w:t>Greg Hayes: (24:55)</w:t>
      </w:r>
      <w:r>
        <w:br/>
        <w:t>Good afternoon. I’m Greg Hayes from United Technologies and on behalf of the 240,000 employees of United Technologies and the 70,000 employees at Raytheon, which will join together with UTC this Friday, I want to first of all say thank you to the president and the vice president for your leadership during what is really a war.</w:t>
      </w:r>
    </w:p>
    <w:p w14:paraId="6E947F41" w14:textId="77777777" w:rsidR="00DE7A98" w:rsidRDefault="00BF4A0B">
      <w:r>
        <w:rPr>
          <w:b/>
        </w:rPr>
        <w:t>Greg Hayes: (25:14)</w:t>
      </w:r>
      <w:r>
        <w:br/>
        <w:t>It was a different war than anybody has ever fought before, but it’s a war that we’re uniquely qualified to help. As one of the world’s largest defense contractors and some of the best technology, we’re using that technology to try and solve some real world problems.</w:t>
      </w:r>
    </w:p>
    <w:p w14:paraId="51E2DC78" w14:textId="77777777" w:rsidR="00DE7A98" w:rsidRDefault="00BF4A0B">
      <w:r>
        <w:rPr>
          <w:b/>
        </w:rPr>
        <w:t>Greg Hayes: (25:28)</w:t>
      </w:r>
      <w:r>
        <w:br/>
        <w:t>Today we’re working with the Air Force to try and help the pilots as they’re moving medical evacuees with the COVID-19 virus such that they can be protected and that the patients can be protected.</w:t>
      </w:r>
    </w:p>
    <w:p w14:paraId="0730CB2D" w14:textId="77777777" w:rsidR="00DE7A98" w:rsidRDefault="00BF4A0B">
      <w:r>
        <w:rPr>
          <w:b/>
        </w:rPr>
        <w:t>Greg Hayes: (25:39)</w:t>
      </w:r>
      <w:r>
        <w:br/>
        <w:t>Again, we’re working also with logistics and if you think about a war, strategy is important but logistics wins war. It’s imperative I think with FEMA and along with Mr. Navarro’s office, that we coordinate all of these activities.</w:t>
      </w:r>
    </w:p>
    <w:p w14:paraId="75EF402E" w14:textId="77777777" w:rsidR="00DE7A98" w:rsidRDefault="00BF4A0B">
      <w:r>
        <w:rPr>
          <w:b/>
        </w:rPr>
        <w:t>Greg Hayes: (25:53)</w:t>
      </w:r>
      <w:r>
        <w:br/>
        <w:t>Last week we donated about 90,000 pieces of personal protective equipment to FEMA. Next week we’ll have another almost million, again working through our supply chain partners around the world. We’re also today, this week, beginning the manufacture of face shields using the additive technologies that we have and the machines that we have available within UTC, we’ll be able to produce approximately 10,000 shields in the next four weeks. Again, all needed equipment.</w:t>
      </w:r>
    </w:p>
    <w:p w14:paraId="767E25CF" w14:textId="77777777" w:rsidR="00DE7A98" w:rsidRDefault="00BF4A0B">
      <w:r>
        <w:rPr>
          <w:b/>
        </w:rPr>
        <w:t>Greg Hayes: (26:20)</w:t>
      </w:r>
      <w:r>
        <w:br/>
        <w:t>We stand ready to help in any way we can. We don’t need the Defense Production Act to ask us to act. All of the people at UTC and Raytheon are focused on this war and winning it. Again, I also want to say thank you to all of our employees for their work during this crisis, as well as to the frontline medical and other first responders. Thank you very much.</w:t>
      </w:r>
    </w:p>
    <w:p w14:paraId="607D7533" w14:textId="77777777" w:rsidR="00DE7A98" w:rsidRDefault="00BF4A0B">
      <w:r>
        <w:rPr>
          <w:b/>
        </w:rPr>
        <w:t>Donald Trump: (26:40)</w:t>
      </w:r>
      <w:r>
        <w:br/>
      </w:r>
      <w:r>
        <w:rPr>
          <w:rStyle w:val="Trump"/>
        </w:rPr>
        <w:t>Thank you very much. Thank you. Fantastic. Great company.</w:t>
      </w:r>
    </w:p>
    <w:p w14:paraId="4806213C" w14:textId="77777777" w:rsidR="00DE7A98" w:rsidRDefault="00BF4A0B">
      <w:r>
        <w:rPr>
          <w:b/>
        </w:rPr>
        <w:t>Donald Trump: (26:43)</w:t>
      </w:r>
      <w:r>
        <w:br/>
      </w:r>
      <w:r>
        <w:rPr>
          <w:rStyle w:val="Trump"/>
        </w:rPr>
        <w:t>Those a great companies. Thank you very much. I’d like to ask Seema to come up and say a few words about what you’re doing and what’s happening and how positive it’s been. I really appreciate it. Come on up, Seema Verma.</w:t>
      </w:r>
    </w:p>
    <w:p w14:paraId="2E35D05E" w14:textId="77777777" w:rsidR="00DE7A98" w:rsidRDefault="00BF4A0B">
      <w:r>
        <w:rPr>
          <w:b/>
        </w:rPr>
        <w:t>Seema Verma: (26:58)</w:t>
      </w:r>
      <w:r>
        <w:br/>
        <w:t>Thank you Mr. President and let me start by saying I want to convey my deepest sympathies to those that have lost loved ones to the Coronavirus. We’re all thinking of you.</w:t>
      </w:r>
    </w:p>
    <w:p w14:paraId="61876A42" w14:textId="77777777" w:rsidR="00DE7A98" w:rsidRDefault="00BF4A0B">
      <w:r>
        <w:rPr>
          <w:b/>
        </w:rPr>
        <w:t>Seema Verma: (27:09)</w:t>
      </w:r>
      <w:r>
        <w:br/>
        <w:t>Today’s Doctor’s Day and even without it, I want to send a message of gratitude to the foot soldiers in this war; men and women that are providing care and comfort to Americans that have been affected by the virus. Your country is grateful and in short, as the president has said, we are engaged in a war against an invisible enemy. In war time, the assumptions of peace time must be revisited and adjusted to meet the demands of the moment.</w:t>
      </w:r>
    </w:p>
    <w:p w14:paraId="23044417" w14:textId="77777777" w:rsidR="00DE7A98" w:rsidRDefault="00BF4A0B">
      <w:r>
        <w:rPr>
          <w:b/>
        </w:rPr>
        <w:t>Seema Verma: (27:37)</w:t>
      </w:r>
      <w:r>
        <w:br/>
        <w:t>And so under the president’s leadership, CMS is waving a wide and unprecedented range of regulatory requirements. Now many healthcare systems won’t need these waivers and they shouldn’t use them if they don’t need them but the flexibilities are there. In a time of crisis, regulations shouldn’t stand in the way of patient care and there are several components to our announcement today but the first one is CMS’s hospital’s without walls and this is going to allow hospital systems to create new treatment sites outside of their facility, to expand capacity and be able to safely separate patients that are infected with the Coronavirus and those that are not.</w:t>
      </w:r>
    </w:p>
    <w:p w14:paraId="75B4DF39" w14:textId="77777777" w:rsidR="00DE7A98" w:rsidRDefault="00BF4A0B">
      <w:r>
        <w:rPr>
          <w:b/>
        </w:rPr>
        <w:t>Seema Verma: (28:19)</w:t>
      </w:r>
      <w:r>
        <w:br/>
        <w:t>Now FEMA is doing incredible work setting up temporary hospitals in New York and other areas but under these waivers, we are empowering local communities to compliment and augment the work of FEMA in allowing hospital systems to tap into the capacity that already exist in their communities, making use of dorms and hotels or gymnasiums and allowing the main hospital to focus on those that need the most intensive care.</w:t>
      </w:r>
    </w:p>
    <w:p w14:paraId="36E488BD" w14:textId="77777777" w:rsidR="00DE7A98" w:rsidRDefault="00BF4A0B">
      <w:r>
        <w:rPr>
          <w:b/>
        </w:rPr>
        <w:t>Seema Verma: (28:46)</w:t>
      </w:r>
      <w:r>
        <w:br/>
        <w:t>There are surgery centers out there today that are delaying elective surgeries and they may have excess capacity that could be devoted to hospital light care.</w:t>
      </w:r>
    </w:p>
    <w:p w14:paraId="785E9E63" w14:textId="77777777" w:rsidR="00DE7A98" w:rsidRDefault="00BF4A0B">
      <w:r>
        <w:rPr>
          <w:b/>
        </w:rPr>
        <w:t>Seema Verma: (28:57)</w:t>
      </w:r>
      <w:r>
        <w:br/>
        <w:t>We are also making changes to the Medicare program to facilitate testing. So some people that need a coronavirus test can’t leave their home or patients that are in a nursing home and now we will pay for labs to go out to these locations and perform testing.</w:t>
      </w:r>
    </w:p>
    <w:p w14:paraId="60EF3319" w14:textId="77777777" w:rsidR="00DE7A98" w:rsidRDefault="00BF4A0B">
      <w:r>
        <w:rPr>
          <w:b/>
        </w:rPr>
        <w:t>Seema Verma: (29:12)</w:t>
      </w:r>
      <w:r>
        <w:br/>
        <w:t>We’re also expanding the workforce. We are taking action today to relax some of our regulations to allow hospitals to increase their workforce and we’re allowing a broad range of flexibilities so that we can let healthcare workers operate at the top of their license.</w:t>
      </w:r>
    </w:p>
    <w:p w14:paraId="53883F17" w14:textId="77777777" w:rsidR="00DE7A98" w:rsidRDefault="00BF4A0B">
      <w:r>
        <w:rPr>
          <w:b/>
        </w:rPr>
        <w:t>Seema Verma: (29:33)</w:t>
      </w:r>
      <w:r>
        <w:br/>
        <w:t>We are also allowing our hospitals to provide more support for our healthcare workers. Under today’s regulations, they can only provide minimal support to healthcare workers but now we’re going to allow them to provide childcare, meals, laundry services.</w:t>
      </w:r>
    </w:p>
    <w:p w14:paraId="2CE93C9C" w14:textId="77777777" w:rsidR="00DE7A98" w:rsidRDefault="00BF4A0B">
      <w:r>
        <w:rPr>
          <w:b/>
        </w:rPr>
        <w:t>Seema Verma: (29:49)</w:t>
      </w:r>
      <w:r>
        <w:br/>
        <w:t>Then there’s also telehealth. The president already directed a dramatic expansion of telehealth to our nation’s 62 million seniors with Medicare and we’re so proud of all the healthcare providers and patients that have rapidly implemented…</w:t>
      </w:r>
    </w:p>
    <w:p w14:paraId="0AC6EBB1" w14:textId="77777777" w:rsidR="00DE7A98" w:rsidRDefault="00BF4A0B">
      <w:r>
        <w:rPr>
          <w:b/>
        </w:rPr>
        <w:t>Seema Verma: (30:03)</w:t>
      </w:r>
      <w:r>
        <w:br/>
        <w:t>… care, healthcare providers and patients that have rapidly implemented telehealth. But today we’re announcing that we’re going to go even further and we’re going to be paying for doctors to make phone calls with their patients and provide care over the phone. And we’re getting rid of longstanding barriers to telehealth in the Medicare program allowing emergency rooms to use telehealth and eliminating requirements that some visits be provided face to face. And I also want to mention that on Saturday, the president directed CMS to offer advanced payments for healthcare providers that are experiencing cashflow problems.</w:t>
      </w:r>
    </w:p>
    <w:p w14:paraId="0C4C8F90" w14:textId="77777777" w:rsidR="00DE7A98" w:rsidRDefault="00BF4A0B">
      <w:r>
        <w:rPr>
          <w:b/>
        </w:rPr>
        <w:t>Seema Verma: (30:35)</w:t>
      </w:r>
      <w:r>
        <w:br/>
        <w:t>We know that many providers are complying with our recommendations to delay non-essential elective surgeries and they shouldn’t be penalized for doing the right thing. Now, I’ve barely scratched the surface of all the flexibilities that we are offering healthcare workers and healthcare systems. These flexibilities will provide a lot of flexibility from regulations that are ill suited to the unprecedented needs of this emergency and doctors and nurses and other healthcare professionals that are working long hours and sacrificing times with their families and risking their lives will have the flexibility that they need to confront the needs of the coronavirus pandemic.</w:t>
      </w:r>
    </w:p>
    <w:p w14:paraId="702C4BDF" w14:textId="77777777" w:rsidR="00DE7A98" w:rsidRDefault="00BF4A0B">
      <w:r>
        <w:rPr>
          <w:b/>
        </w:rPr>
        <w:t>Seema Verma: (31:17)</w:t>
      </w:r>
      <w:r>
        <w:br/>
        <w:t>And there are many heroes in this war, but I want to take an opportunity to thank the team at CMS. These folks have worked day and night. The flexibilities that are in this regulation and any regulation usually take CMS a year. But we did this in two weeks and I couldn’t be more honored and privileged to serve alongside these dedicated public servants. Thank you.</w:t>
      </w:r>
    </w:p>
    <w:p w14:paraId="6E678B91" w14:textId="77777777" w:rsidR="00DE7A98" w:rsidRDefault="00BF4A0B">
      <w:r>
        <w:rPr>
          <w:b/>
        </w:rPr>
        <w:t>Donald Trump: (31:40)</w:t>
      </w:r>
      <w:r>
        <w:br/>
      </w:r>
      <w:r>
        <w:rPr>
          <w:rStyle w:val="Trump"/>
        </w:rPr>
        <w:t>Thank you very much. You were fantastic [inaudible 00:31:42], and you’re doing a great job. So we are in the midst of something that is very difficult but we are going to win. It’s just a question of when. We want to do it as quickly as possible. We want to have as few deaths as possible and we will meet again tomorrow for some statistics and some updates as to where we are, where we think we’re going, and timing. I think timing is going to be very important because we have to get our country back. We have to get our country back to where it was and maybe beyond where it was because we’ve learned so much, but we will have lost a lot of people and in many ways they hear us.</w:t>
      </w:r>
    </w:p>
    <w:p w14:paraId="156226B3" w14:textId="77777777" w:rsidR="00DE7A98" w:rsidRDefault="00BF4A0B">
      <w:r>
        <w:rPr>
          <w:b/>
        </w:rPr>
        <w:t>Donald Trump: (32:26)</w:t>
      </w:r>
      <w:r>
        <w:br/>
      </w:r>
      <w:r>
        <w:rPr>
          <w:rStyle w:val="Trump"/>
        </w:rPr>
        <w:t>And if you look at what’s happening with our medical professionals, it’s a danger there. They’re warriors. Men and women are doing a job the likes of which I don’t think anyone’s ever seen. I see them coming out of planes today going into New York, going into the most dangerous locations, dangerous areas. And they go in there and they just want to do the job. And you see the numbers, you see the numbers, I see the numbers. I have some friends that are unbelievably sick. We thought they were going in for a mild stay and in one case, he’s unconscious in a coma. And you say, how did that happen?</w:t>
      </w:r>
    </w:p>
    <w:p w14:paraId="71735F97" w14:textId="77777777" w:rsidR="00DE7A98" w:rsidRDefault="00BF4A0B">
      <w:r>
        <w:rPr>
          <w:b/>
        </w:rPr>
        <w:t>Donald Trump: (33:08)</w:t>
      </w:r>
      <w:r>
        <w:br/>
      </w:r>
      <w:r>
        <w:rPr>
          <w:rStyle w:val="Trump"/>
        </w:rPr>
        <w:t>So I just want to thank all of the great professionals, men and women, doctors and nurses and paramedics and fast responders and law enforcement. By the way, if you look at New York and you see the effect that this had on law enforcement, it’s been incredible. These are great people, firefighters, great people. They’re helping in so many different ways. So thank you very much. And if you’d like, we’ll take a few questions. John, please.</w:t>
      </w:r>
    </w:p>
    <w:p w14:paraId="72271764" w14:textId="77777777" w:rsidR="00DE7A98" w:rsidRDefault="00BF4A0B">
      <w:r>
        <w:rPr>
          <w:b/>
        </w:rPr>
        <w:t>John: (33:34)</w:t>
      </w:r>
      <w:r>
        <w:br/>
        <w:t>Thank you Mr President. Yesterday you said that you would be extending the guidelines through the end of April and that you’ll be giving us specifics tomorrow. Do you expect that the guidelines will just carry on the guidelines that have been in place now for 15 days? Could there potentially be some modification? Also, you have some travel restrictions that come up for reconsideration. The one from the EU on April 13th, Canada, US-Mexico border on April the 21st, well, what will happen with all of that?</w:t>
      </w:r>
    </w:p>
    <w:p w14:paraId="60B95B20" w14:textId="77777777" w:rsidR="00DE7A98" w:rsidRDefault="00BF4A0B">
      <w:r>
        <w:rPr>
          <w:b/>
        </w:rPr>
        <w:t>Donald Trump: (34:08)</w:t>
      </w:r>
      <w:r>
        <w:br/>
      </w:r>
      <w:r>
        <w:rPr>
          <w:rStyle w:val="Trump"/>
        </w:rPr>
        <w:t>They’ll be staying, and we may add a few more, but the guidelines will be very much as they are, maybe even toughened up a little bit, but they’re having a big impact. They are having a tremendous impact and we’re starting to see it. And that’s the key, we’re starting to see the impact that they’re having.</w:t>
      </w:r>
    </w:p>
    <w:p w14:paraId="41E9C7F2" w14:textId="77777777" w:rsidR="00DE7A98" w:rsidRDefault="00BF4A0B">
      <w:r>
        <w:rPr>
          <w:b/>
        </w:rPr>
        <w:t>John: (34:22)</w:t>
      </w:r>
      <w:r>
        <w:br/>
        <w:t>And if I could ask you too, you talked about Ford now ramping up production of ventilators. The government is sending thousands of ventilators across the country. Clearly the supply is increasing, but when you look at the production curve against the hospitalization curve, can you guarantee that everyone who needs a ventilator in the next few weeks will be able to get one?</w:t>
      </w:r>
    </w:p>
    <w:p w14:paraId="40A86947" w14:textId="77777777" w:rsidR="00DE7A98" w:rsidRDefault="00BF4A0B">
      <w:r>
        <w:rPr>
          <w:b/>
        </w:rPr>
        <w:t>Donald Trump: (34:44)</w:t>
      </w:r>
      <w:r>
        <w:br/>
      </w:r>
      <w:r>
        <w:rPr>
          <w:rStyle w:val="Trump"/>
        </w:rPr>
        <w:t>Well, I think that some are ramping up to a level that they’re not going to have to, John, and I think that we also have kept in reserve. We have almost 10,000 ventilators in our line. We’ve held back just because we did the stockpile, we didn’t want to give them because we don’t know where the emergency… it hits so fast. It comes so quickly, and we have 10,000. We’re probably going to send some of them now. We’ve been sending a lot to Michigan and various other states. We’ll probably send some additional ones to Michigan. New York’s been doing very well, but we can add some more to New York. We’re adding them to the areas that are having a problem.</w:t>
      </w:r>
    </w:p>
    <w:p w14:paraId="17DBA4E2" w14:textId="77777777" w:rsidR="00DE7A98" w:rsidRDefault="00BF4A0B">
      <w:r>
        <w:rPr>
          <w:b/>
        </w:rPr>
        <w:t>Donald Trump: (35:23)</w:t>
      </w:r>
      <w:r>
        <w:br/>
      </w:r>
      <w:r>
        <w:rPr>
          <w:rStyle w:val="Trump"/>
        </w:rPr>
        <w:t>Even Alabama, all of a sudden a flared up a little bit as you saw over the last couple of days and we’ll send them down to Alabama. So we have 10,000, we kept them for this very specific purpose. It sounds like a lot, but it’s not when you think about it, but we’re making a lot and when you see, we’re talking about hundreds of thousands being made in a very short period of time because if you look at what just… so we have now 10 companies at least making the ventilators. And we say go ahead because honestly, other countries really, they’ll never be able to do it. It’s a complex piece of equipment and it’s big and expensive.</w:t>
      </w:r>
    </w:p>
    <w:p w14:paraId="60512EA4" w14:textId="77777777" w:rsidR="00DE7A98" w:rsidRDefault="00BF4A0B">
      <w:r>
        <w:rPr>
          <w:b/>
        </w:rPr>
        <w:t>John: (36:00)</w:t>
      </w:r>
      <w:r>
        <w:br/>
        <w:t>So do you believe as we approach this peak in a couple of weeks that there will be enough for the American populace?</w:t>
      </w:r>
    </w:p>
    <w:p w14:paraId="257740CA" w14:textId="77777777" w:rsidR="00DE7A98" w:rsidRDefault="00BF4A0B">
      <w:r>
        <w:rPr>
          <w:b/>
        </w:rPr>
        <w:t>Donald Trump: (36:05)</w:t>
      </w:r>
      <w:r>
        <w:br/>
      </w:r>
      <w:r>
        <w:rPr>
          <w:rStyle w:val="Trump"/>
        </w:rPr>
        <w:t>Yes. I do think so. I think we’re going to be in very good shape, and we had a great call today with the governors and they were, I actually said, “I hope that the media is listening to this call,” because it was a really good call and that was randomly selected largely Democrats and Republicans in there. I think for the most part they were saying thank you for doing a great job and we discussed that at the end of the call. So really, people are very happy with what we’re doing. Now the circumstances are so terrible because of what’s going on, but I think they’re very impressed by the Federal government.</w:t>
      </w:r>
    </w:p>
    <w:p w14:paraId="6AFD5ED8" w14:textId="77777777" w:rsidR="00DE7A98" w:rsidRDefault="00BF4A0B">
      <w:r>
        <w:rPr>
          <w:b/>
        </w:rPr>
        <w:t>Donald Trump: (36:45)</w:t>
      </w:r>
      <w:r>
        <w:br/>
      </w:r>
      <w:r>
        <w:rPr>
          <w:rStyle w:val="Trump"/>
        </w:rPr>
        <w:t>I watched that beautiful ship floating in today into, weeks ahead of schedule, almost four weeks ahead of schedule into New York Harbor, Comfort. And I watched the Mercy floating in to Los Angeles a week ago, almost a week ago. And they are stocked. They are really ready to go. They’re stocked with both talent and tremendous amounts of equipment and the Navy and everybody else involved, they got it ready so fast. It’s just incredible what they can do. They’ve geared up. That’s why I mean, I am so impressed by the people involved. Mike and I were talking about it before, the level of genius to put it all together so quickly. A month ago nobody ever heard of this. Nobody had any idea that Mercy was being maintained.</w:t>
      </w:r>
    </w:p>
    <w:p w14:paraId="152C8007" w14:textId="77777777" w:rsidR="00DE7A98" w:rsidRDefault="00BF4A0B">
      <w:r>
        <w:rPr>
          <w:b/>
        </w:rPr>
        <w:t>Donald Trump: (37:33)</w:t>
      </w:r>
      <w:r>
        <w:br/>
      </w:r>
      <w:r>
        <w:rPr>
          <w:rStyle w:val="Trump"/>
        </w:rPr>
        <w:t>It was in maintenance for a month. And when they heard we needed it, and I was surprised, they said, “Sir, we’re ready to go.” I said, “What do you mean? You’re not going to be ready for three weeks?” “No sir, we’re all ready to go.” It was incredible. And we’ve had many instances like this. I think the building of the hospital, 2,900 beds in a matter of days, a few days is just incredible. Governor Cuomo was impressed and Gavin Newsome was impressed by what we’ve been doing with Gavin in California in Los Angeles area in particular, but really San Francisco, all over, all over California. When you look at what we’re doing with Michigan, we’re getting along very well with Michigan’s, great place. We’re sending a lot of things to Michigan because that’s becoming a hotbed, especially a specific area as you know, it’s become very hot.</w:t>
      </w:r>
    </w:p>
    <w:p w14:paraId="6738543F" w14:textId="77777777" w:rsidR="00DE7A98" w:rsidRDefault="00BF4A0B">
      <w:r>
        <w:rPr>
          <w:b/>
        </w:rPr>
        <w:t>Donald Trump: (38:24)</w:t>
      </w:r>
      <w:r>
        <w:br/>
      </w:r>
      <w:r>
        <w:rPr>
          <w:rStyle w:val="Trump"/>
        </w:rPr>
        <w:t>It’s become, I don’t know, could even at some point supersede, but it’s got to be taken care of. So the relationship we have with the governors, I just wish you could… because we took a lot of calls from a lot of different states and I wish you could have heard, even a thing where the governor of Ohio calls where he has a company that does the sterilization, but they have a problem because it’s not going quickly at the FDA. And I call up Steve and Steve comes and he said, “We’ll get it done.” And they checked it and they got it done almost immediately. And originally they were approving it for 10,000 masks and then it was supposed to be for 80 and they ultimately approved it for 120,000. I mean, it’s a tremendous number.</w:t>
      </w:r>
    </w:p>
    <w:p w14:paraId="7704EE91" w14:textId="77777777" w:rsidR="00DE7A98" w:rsidRDefault="00BF4A0B">
      <w:r>
        <w:rPr>
          <w:b/>
        </w:rPr>
        <w:t>Donald Trump: (39:10)</w:t>
      </w:r>
      <w:r>
        <w:br/>
      </w:r>
      <w:r>
        <w:rPr>
          <w:rStyle w:val="Trump"/>
        </w:rPr>
        <w:t>And I kept wondering, why aren’t they sterilizing these masks? I assumed maybe you couldn’t do it, but then I’d look at them and they’d look like it’s not cloth. It’s something that looks like it could be sterilized and that’s what they’ve done and that’s the machine that is over there actually. They have a piece of the machine over there. I won’t bother showing it to you. And this is incredible when you talk about five minutes, 15 minutes and highly accurate and not nearly as disturbing to do as the other tests. So we’ve just gotten better. We’re doing things that nobody else ever thought of. Please.</w:t>
      </w:r>
    </w:p>
    <w:p w14:paraId="13413048" w14:textId="77777777" w:rsidR="00DE7A98" w:rsidRDefault="00BF4A0B">
      <w:r>
        <w:rPr>
          <w:b/>
        </w:rPr>
        <w:t>Speaker 2: (39:44)</w:t>
      </w:r>
      <w:r>
        <w:br/>
        <w:t>The DMV has issued today at home orders, but Governor Ralph Northam of Virginia took it pretty far. He issued a 70 day stay at home order. Is that constitutional first off? And secondly, do you think it’s warranted to go ahead and issue a 70 day guidance at this point?</w:t>
      </w:r>
    </w:p>
    <w:p w14:paraId="46E5FA85" w14:textId="77777777" w:rsidR="00DE7A98" w:rsidRDefault="00BF4A0B">
      <w:r>
        <w:rPr>
          <w:b/>
        </w:rPr>
        <w:t>Donald Trump: (40:03)</w:t>
      </w:r>
      <w:r>
        <w:br/>
      </w:r>
      <w:r>
        <w:rPr>
          <w:rStyle w:val="Trump"/>
        </w:rPr>
        <w:t>Well, we’re letting the governors do in their states pretty much what they want with our supervision and they consult with us in all cases. Some go further than others as you know. I mean, I could give you plenty of examples, but I’m not going to do that because we never want to be controversial, but some of the governors have taken it a step further-</w:t>
      </w:r>
    </w:p>
    <w:p w14:paraId="7FC89B47" w14:textId="77777777" w:rsidR="00DE7A98" w:rsidRDefault="00BF4A0B">
      <w:r>
        <w:rPr>
          <w:b/>
        </w:rPr>
        <w:t>Speaker 2: (40:24)</w:t>
      </w:r>
      <w:r>
        <w:br/>
        <w:t>Did he consult [inaudible 00:40:25]?</w:t>
      </w:r>
    </w:p>
    <w:p w14:paraId="4DF9E043" w14:textId="77777777" w:rsidR="00DE7A98" w:rsidRDefault="00BF4A0B">
      <w:r>
        <w:rPr>
          <w:b/>
        </w:rPr>
        <w:t>Donald Trump: (40:26)</w:t>
      </w:r>
      <w:r>
        <w:br/>
      </w:r>
      <w:r>
        <w:rPr>
          <w:rStyle w:val="Trump"/>
        </w:rPr>
        <w:t>… and people are questioning that, but look, staying at home with respect to what we’re talking about doesn’t bother me at all. People should be staying at home. That’s what we want. [inaudible 00:40:35] please. [inaudible 00:40:37].</w:t>
      </w:r>
    </w:p>
    <w:p w14:paraId="061D52B8" w14:textId="77777777" w:rsidR="00DE7A98" w:rsidRDefault="00BF4A0B">
      <w:r>
        <w:rPr>
          <w:b/>
        </w:rPr>
        <w:t>Speaker 3: (40:38)</w:t>
      </w:r>
      <w:r>
        <w:br/>
        <w:t>2,405 Americans have died from coronavirus in the last 60 days. Meanwhile, you have 2,369 children who are killed by their mothers through elective abortions each day. That’s 16 and a half thousand children killed every week. Two states have suspended elective abortion to make more resources available for coronavirus cases, that’s Texas and Ohio. Do you agree with states who are placing coronavirus victims above elective abortions and should more states be doing the same?</w:t>
      </w:r>
    </w:p>
    <w:p w14:paraId="2DFB114C" w14:textId="77777777" w:rsidR="00DE7A98" w:rsidRDefault="00BF4A0B">
      <w:r>
        <w:rPr>
          <w:b/>
        </w:rPr>
        <w:t>Donald Trump: (41:12)</w:t>
      </w:r>
      <w:r>
        <w:br/>
      </w:r>
      <w:r>
        <w:rPr>
          <w:rStyle w:val="Trump"/>
        </w:rPr>
        <w:t>Well, I think what we’re doing is we’re trying to, as a group, governors and that’s Republicans and Democrats, we’re just working together to solve this problem. What you’re mentioning has been going on for a long time and it’s a sad event, a lot of sad events in this country, but what we’re doing is now we’re working on the virus, we’re working on that hidden enemy and I think we’re doing a great job on, as good a job as you can possibly do. When when Tony and Deborah came up with numbers yesterday to say that if we did nothing, you could lose 2.2, up to 2., maybe beyond, I don’t know, maybe beyond, but 2.2 million people if we did nothing. And I can’t tell you what the unfortunate final toll is going to be, but it’s going to be a very small fraction of that.</w:t>
      </w:r>
    </w:p>
    <w:p w14:paraId="13D349C8" w14:textId="77777777" w:rsidR="00DE7A98" w:rsidRDefault="00BF4A0B">
      <w:r>
        <w:rPr>
          <w:b/>
        </w:rPr>
        <w:t>Donald Trump: (42:01)</w:t>
      </w:r>
      <w:r>
        <w:br/>
      </w:r>
      <w:r>
        <w:rPr>
          <w:rStyle w:val="Trump"/>
        </w:rPr>
        <w:t>So we’re doing an awfully good job I think with what we’re doing. Please go ahead.</w:t>
      </w:r>
    </w:p>
    <w:p w14:paraId="2BC247D6" w14:textId="77777777" w:rsidR="00DE7A98" w:rsidRDefault="00BF4A0B">
      <w:r>
        <w:rPr>
          <w:b/>
        </w:rPr>
        <w:t>Speaker 3: (42:06)</w:t>
      </w:r>
      <w:r>
        <w:br/>
        <w:t>[crosstalk 00:42:06] in Ohio.</w:t>
      </w:r>
    </w:p>
    <w:p w14:paraId="574AAFD6" w14:textId="77777777" w:rsidR="00DE7A98" w:rsidRDefault="00BF4A0B">
      <w:r>
        <w:rPr>
          <w:b/>
        </w:rPr>
        <w:t>Donald Trump: (42:06)</w:t>
      </w:r>
      <w:r>
        <w:br/>
      </w:r>
      <w:r>
        <w:rPr>
          <w:rStyle w:val="Trump"/>
        </w:rPr>
        <w:t>Please.</w:t>
      </w:r>
    </w:p>
    <w:p w14:paraId="67488F70" w14:textId="77777777" w:rsidR="00DE7A98" w:rsidRDefault="00BF4A0B">
      <w:r>
        <w:rPr>
          <w:b/>
        </w:rPr>
        <w:t>Speaker 4: (42:10)</w:t>
      </w:r>
      <w:r>
        <w:br/>
        <w:t>Are you considering all a nationwide stay at home order? I know there’s a lot of states that have put them in place, but some haven’t. I’m just wondering if you were considering some sort of broad stay at home order. And then I have a question for Dr. Birx too, if you don’t mind.</w:t>
      </w:r>
    </w:p>
    <w:p w14:paraId="65B3AEB3" w14:textId="77777777" w:rsidR="00DE7A98" w:rsidRDefault="00BF4A0B">
      <w:r>
        <w:rPr>
          <w:b/>
        </w:rPr>
        <w:t>Donald Trump: (42:21)</w:t>
      </w:r>
      <w:r>
        <w:br/>
      </w:r>
      <w:r>
        <w:rPr>
          <w:rStyle w:val="Trump"/>
        </w:rPr>
        <w:t>Well, we’ve talked about it. Obviously there are some parts of the country that are in far deeper trouble than others. There are other parts that frankly are not in trouble at all. So hopefully, we’re going to be able to keep it that way by doing what we’re doing. So we talked about quarantine as you know, the other day a group came to me and they wanted to do the quarantine and I said, “Let’s think about it.” And we did it, we studied it. And by the time the evening came, it just was something that was very unwieldy, very tough to enforce and something we didn’t want to do. But we did advisory. And I think that’s doing well. I mean, I look at the streets, you look at New York where there’s… I looked down Fifth Avenue today, they were showing a shot of Fifth Avenue in Primetime and there was almost nobody on Fifth Avenue.</w:t>
      </w:r>
    </w:p>
    <w:p w14:paraId="39420243" w14:textId="77777777" w:rsidR="00DE7A98" w:rsidRDefault="00BF4A0B">
      <w:r>
        <w:rPr>
          <w:b/>
        </w:rPr>
        <w:t>Donald Trump: (43:09)</w:t>
      </w:r>
      <w:r>
        <w:br/>
      </w:r>
      <w:r>
        <w:rPr>
          <w:rStyle w:val="Trump"/>
        </w:rPr>
        <w:t>I’ve never seen that before. There was no car, there was no anything. So I think the people of this country have done an incredible job. If we do that, we will let you know. But it’s pretty unlikely I would think at this time.</w:t>
      </w:r>
    </w:p>
    <w:p w14:paraId="345D9A22" w14:textId="77777777" w:rsidR="00DE7A98" w:rsidRDefault="00BF4A0B">
      <w:r>
        <w:rPr>
          <w:b/>
        </w:rPr>
        <w:t>Speaker 4: (43:22)</w:t>
      </w:r>
      <w:r>
        <w:br/>
        <w:t>Can I ask a quick question for Dr. Birx [inaudible 00:43:23]?</w:t>
      </w:r>
    </w:p>
    <w:p w14:paraId="05EEE35F" w14:textId="77777777" w:rsidR="00DE7A98" w:rsidRDefault="00BF4A0B">
      <w:r>
        <w:rPr>
          <w:b/>
        </w:rPr>
        <w:t>Donald Trump: (43:23)</w:t>
      </w:r>
      <w:r>
        <w:br/>
      </w:r>
      <w:r>
        <w:rPr>
          <w:rStyle w:val="Trump"/>
        </w:rPr>
        <w:t>Yes.</w:t>
      </w:r>
    </w:p>
    <w:p w14:paraId="38955EE5" w14:textId="77777777" w:rsidR="00DE7A98" w:rsidRDefault="00BF4A0B">
      <w:r>
        <w:rPr>
          <w:b/>
        </w:rPr>
        <w:t>Speaker 4: (43:24)</w:t>
      </w:r>
      <w:r>
        <w:br/>
        <w:t>So Dr. Birx, if you don’t mind, you had mentioned today that this model that predicts 100, 000 deaths is if we do things almost perfectly. So I wanted to know, are we currently doing things almost perfectly or are there more things we need to be doing to not exceed that 100,000, 200,000 model.</w:t>
      </w:r>
    </w:p>
    <w:p w14:paraId="5566578C" w14:textId="77777777" w:rsidR="00DE7A98" w:rsidRDefault="00BF4A0B">
      <w:r>
        <w:rPr>
          <w:b/>
        </w:rPr>
        <w:t>Donald Trump: (43:46)</w:t>
      </w:r>
      <w:r>
        <w:br/>
      </w:r>
      <w:r>
        <w:rPr>
          <w:rStyle w:val="Trump"/>
        </w:rPr>
        <w:t>Please come.</w:t>
      </w:r>
    </w:p>
    <w:p w14:paraId="52398653" w14:textId="77777777" w:rsidR="00DE7A98" w:rsidRDefault="00BF4A0B">
      <w:r>
        <w:rPr>
          <w:b/>
        </w:rPr>
        <w:t>Dr. Birx: (43:52)</w:t>
      </w:r>
      <w:r>
        <w:br/>
        <w:t>Thank you. Thank you. I think that’s a really great question. And tomorrow we’ll go through all of the graphs and all the information that we took to the president for the decision. But when you… and I just want to thank the data team that’s working day and night to get, I mean, I usually get my data about 2:00 AM from them and they assimilate all the data from all the states. And when you look at all of the states together, all of them are moving in exactly the same curves. And so that’s why we really believe this needs to be federal guidance so that every state understands that it may look like two cases today, that become 20, that become 200, that become 2000. And that’s what we’re trying to prevent. And I think states still have that opportunity, but they’re going to have to do all of these recommended… I mean, these recommendations are recommendations that the globe is using.</w:t>
      </w:r>
    </w:p>
    <w:p w14:paraId="03E310A6" w14:textId="77777777" w:rsidR="00DE7A98" w:rsidRDefault="00BF4A0B">
      <w:r>
        <w:rPr>
          <w:b/>
        </w:rPr>
        <w:t>Dr. Birx: (44:44)</w:t>
      </w:r>
      <w:r>
        <w:br/>
        <w:t>And so we really do recommend that every governor, every mayor, looks very carefully and ensures that their communities are utilizing these guidance.</w:t>
      </w:r>
    </w:p>
    <w:p w14:paraId="39025266" w14:textId="77777777" w:rsidR="00DE7A98" w:rsidRDefault="00BF4A0B">
      <w:r>
        <w:rPr>
          <w:b/>
        </w:rPr>
        <w:t>Donald Trump: (44:55)</w:t>
      </w:r>
      <w:r>
        <w:br/>
      </w:r>
      <w:r>
        <w:rPr>
          <w:rStyle w:val="Trump"/>
        </w:rPr>
        <w:t>Thank you very much. Thanks. It is amazing. You look at Louisiana and for a long time it was just staying at-</w:t>
      </w:r>
    </w:p>
    <w:p w14:paraId="291FDF55" w14:textId="77777777" w:rsidR="00DE7A98" w:rsidRDefault="00BF4A0B">
      <w:r>
        <w:rPr>
          <w:b/>
        </w:rPr>
        <w:t>Donald Trump: (45:03)</w:t>
      </w:r>
      <w:r>
        <w:br/>
      </w:r>
      <w:r>
        <w:rPr>
          <w:rStyle w:val="Trump"/>
        </w:rPr>
        <w:t>For a long time, it was just staying at nothing. And then all of a sudden, I look one day and I see a lot and a lot and a lot, and then it explodes. And now, we’re working very carefully and very powerfully with them. We’re building hospitals, we’re building a lot of different things for Louisiana. So, it’s very important. Yeah, please go ahead.</w:t>
      </w:r>
    </w:p>
    <w:p w14:paraId="46C79645" w14:textId="77777777" w:rsidR="00DE7A98" w:rsidRDefault="00BF4A0B">
      <w:r>
        <w:rPr>
          <w:b/>
        </w:rPr>
        <w:t>Speaker 5: (45:24)</w:t>
      </w:r>
      <w:r>
        <w:br/>
        <w:t>Mr. President, Dr. Fauci has warned that this could be seasonal cyclical virus. So… And maybe both of you could comment on this and Dr. Birx as well, are you prepared for this to strike again, say in the fall? All the efforts that are taking place right now to contain this, to be proactive, and you-</w:t>
      </w:r>
    </w:p>
    <w:p w14:paraId="71DCBF76" w14:textId="77777777" w:rsidR="00DE7A98" w:rsidRDefault="00BF4A0B">
      <w:r>
        <w:rPr>
          <w:b/>
        </w:rPr>
        <w:t>Donald Trump: (45:44)</w:t>
      </w:r>
      <w:r>
        <w:br/>
      </w:r>
      <w:r>
        <w:rPr>
          <w:rStyle w:val="Trump"/>
        </w:rPr>
        <w:t>Yeah. We’re prepared, I hope it doesn’t happen. Doctor, would you like to say something about that? I hope it doesn’t happen, but we’re certainly prepared.</w:t>
      </w:r>
    </w:p>
    <w:p w14:paraId="3CAA0F5F" w14:textId="77777777" w:rsidR="00DE7A98" w:rsidRDefault="00BF4A0B">
      <w:r>
        <w:rPr>
          <w:b/>
        </w:rPr>
        <w:t>Dr. Fauci: (45:53)</w:t>
      </w:r>
      <w:r>
        <w:br/>
        <w:t>In fact, I would anticipate that that would actually happen because of the degree of transmissibility. However, if you come back in the fall, it will be a totally different ballgame of what happened when we first got hit with it, in the beginning of this year. There’ll be several things that will be different. Our ability to go out and be able to test, identify, isolate and contact trace, will be orders of magnitude better than what it was just a couple of months ago. In addition, we have a number of clinical trials that are looking at kind of variety of therapeutic interventions. We hope one or more of them will be available.</w:t>
      </w:r>
    </w:p>
    <w:p w14:paraId="631C92F1" w14:textId="77777777" w:rsidR="00DE7A98" w:rsidRDefault="00BF4A0B">
      <w:r>
        <w:rPr>
          <w:b/>
        </w:rPr>
        <w:t>Dr. Fauci: (46:29)</w:t>
      </w:r>
      <w:r>
        <w:br/>
        <w:t>And importantly, as I mentioned to you many times at these briefings is that, we have a vaccine that’s on track and multiple other candidates. So I would anticipate that a year to year and a half, we’d be able to do it under an emergency use. If we start seeing an efficacy signal, we may be able to even use a vaccine at the next season. So things are going to be very different. What we’re going through now, is going to be more than just lessons to learn, it’s going to be things that we have available to us that we did not have before.</w:t>
      </w:r>
    </w:p>
    <w:p w14:paraId="5A3E02D0" w14:textId="77777777" w:rsidR="00DE7A98" w:rsidRDefault="00BF4A0B">
      <w:r>
        <w:rPr>
          <w:b/>
        </w:rPr>
        <w:t>Donald Trump: (47:02)</w:t>
      </w:r>
      <w:r>
        <w:br/>
      </w:r>
      <w:r>
        <w:rPr>
          <w:rStyle w:val="Trump"/>
        </w:rPr>
        <w:t>Okay. Please, go ahead.</w:t>
      </w:r>
    </w:p>
    <w:p w14:paraId="17FEC88C" w14:textId="77777777" w:rsidR="00DE7A98" w:rsidRDefault="00BF4A0B">
      <w:r>
        <w:rPr>
          <w:b/>
        </w:rPr>
        <w:t>Speaker 11: (47:04)</w:t>
      </w:r>
      <w:r>
        <w:br/>
        <w:t>Mr. President, Scott… Thank you. Scott Gottlieb, your former FDA Commissioner, wrote a roadmap for recovery after the Coronavirus.</w:t>
      </w:r>
    </w:p>
    <w:p w14:paraId="24605450" w14:textId="77777777" w:rsidR="00DE7A98" w:rsidRDefault="00BF4A0B">
      <w:r>
        <w:rPr>
          <w:b/>
        </w:rPr>
        <w:t>Donald Trump: (47:12)</w:t>
      </w:r>
      <w:r>
        <w:br/>
      </w:r>
      <w:r>
        <w:rPr>
          <w:rStyle w:val="Trump"/>
        </w:rPr>
        <w:t>Yeah, very interesting, I saw it.</w:t>
      </w:r>
    </w:p>
    <w:p w14:paraId="1E8F5668" w14:textId="77777777" w:rsidR="00DE7A98" w:rsidRDefault="00BF4A0B">
      <w:r>
        <w:rPr>
          <w:b/>
        </w:rPr>
        <w:t>Speaker 11: (47:13)</w:t>
      </w:r>
      <w:r>
        <w:br/>
        <w:t>He suggests… The roadmap suggests that everybody wear a mask in public. Is that something that the task force thinks is a good idea?</w:t>
      </w:r>
    </w:p>
    <w:p w14:paraId="7BF2A959" w14:textId="77777777" w:rsidR="00DE7A98" w:rsidRDefault="00BF4A0B">
      <w:r>
        <w:rPr>
          <w:b/>
        </w:rPr>
        <w:t>Donald Trump: (47:23)</w:t>
      </w:r>
      <w:r>
        <w:br/>
      </w:r>
      <w:r>
        <w:rPr>
          <w:rStyle w:val="Trump"/>
        </w:rPr>
        <w:t>Well, we haven’t discussed it to that extent, but it’s certainly something we could discuss. We’re getting certainly the number of masks that you need. We are in the process of talking about things… I saw his suggestion on that, so we’ll take a look at it. For a period of time, not forever. I mean, we want our country back. We’re not going to be wearing masks forever, but it could be for a short period of time after we get back into gear. People could… I could see something like that happening for a period of time. But I would hope it would be a very limited period of time, doctors. They’ll come back and say, for the rest of our lives we have to wear masks.</w:t>
      </w:r>
    </w:p>
    <w:p w14:paraId="2757A5CF" w14:textId="77777777" w:rsidR="00DE7A98" w:rsidRDefault="00BF4A0B">
      <w:r>
        <w:rPr>
          <w:b/>
        </w:rPr>
        <w:t>Speaker 11: (48:00)</w:t>
      </w:r>
      <w:r>
        <w:br/>
        <w:t>The roadmap also talks about doing GPS for social distancing, maybe following people’s phones, and hotels for isolation for people, giving them free hotel rooms, are those ideas that you’re looking at?</w:t>
      </w:r>
    </w:p>
    <w:p w14:paraId="6880AE05" w14:textId="77777777" w:rsidR="00DE7A98" w:rsidRDefault="00BF4A0B">
      <w:r>
        <w:rPr>
          <w:b/>
        </w:rPr>
        <w:t>Donald Trump: (48:14)</w:t>
      </w:r>
      <w:r>
        <w:br/>
      </w:r>
      <w:r>
        <w:rPr>
          <w:rStyle w:val="Trump"/>
        </w:rPr>
        <w:t>Well, the GPS, that’s the very severe idea. I’ve been hearing about it, GPS. So, what happens? A siren goes off if you get too close to somebody. That’s pretty severe. But he’s somebody who was with me for a long time. He worked… They did a great job at FDA. So, we’re going to take a look. I just received it a little while ago, he sent it over. So very good. Go ahead. Let’s give it a shot.</w:t>
      </w:r>
    </w:p>
    <w:p w14:paraId="2BA0DC05" w14:textId="77777777" w:rsidR="00DE7A98" w:rsidRDefault="00BF4A0B">
      <w:r>
        <w:rPr>
          <w:b/>
        </w:rPr>
        <w:t>Jim Acosta: (48:36)</w:t>
      </w:r>
      <w:r>
        <w:br/>
        <w:t>Sir, what do you say to Americans who are upset with you over the way you downplayed this crisis over the last couple of months?</w:t>
      </w:r>
    </w:p>
    <w:p w14:paraId="55257C5D" w14:textId="77777777" w:rsidR="00DE7A98" w:rsidRDefault="00BF4A0B">
      <w:r>
        <w:rPr>
          <w:b/>
        </w:rPr>
        <w:t>Donald Trump: (48:44)</w:t>
      </w:r>
      <w:r>
        <w:br/>
      </w:r>
      <w:r>
        <w:rPr>
          <w:rStyle w:val="Trump"/>
        </w:rPr>
        <w:t>Here we go.</w:t>
      </w:r>
    </w:p>
    <w:p w14:paraId="1A20DFBE" w14:textId="77777777" w:rsidR="00DE7A98" w:rsidRDefault="00BF4A0B">
      <w:r>
        <w:rPr>
          <w:b/>
        </w:rPr>
        <w:t>Jim Acosta: (48:45)</w:t>
      </w:r>
      <w:r>
        <w:br/>
        <w:t>We have it very much under control in this country. The Coronavirus is very much under control, in the USA. It’s going to disappear. It’s like a miracle. It will disappear. March 4th, we have a very small number of people in this country infected. March 10th, we’re prepared. We’re doing a great job with it. It will go away. Just stay calm, it will go away. What do you say to Americans who believe that you got this wrong?</w:t>
      </w:r>
    </w:p>
    <w:p w14:paraId="7A343B56" w14:textId="77777777" w:rsidR="00DE7A98" w:rsidRDefault="00BF4A0B">
      <w:r>
        <w:rPr>
          <w:b/>
        </w:rPr>
        <w:t>Donald Trump: (49:08)</w:t>
      </w:r>
      <w:r>
        <w:br/>
      </w:r>
      <w:r>
        <w:rPr>
          <w:rStyle w:val="Trump"/>
        </w:rPr>
        <w:t>[crosstalk 00:00:49:06], it will go away. And I do want them to stay calm. And we are doing a great job. If you look at those individual statements, they’re all true. Stay calm, it will go away. You know it is going away and it will go away, and we’re going to have a great victory. And it’s people like you and CNN that say things like that, that… It’s why people just don’t want to listen to CNN anymore. You could ask a normal question. The statements I made are, I want to keep the country calm, I don’t want panic in the country. I could cause panic much better than even you. I could do much… I would make you look like a minor league player. But you know what? I don’t want to do that. I want to have our country be calm and strong and fight and win. And it will go away.</w:t>
      </w:r>
    </w:p>
    <w:p w14:paraId="40D53EBD" w14:textId="77777777" w:rsidR="00DE7A98" w:rsidRDefault="00BF4A0B">
      <w:r>
        <w:rPr>
          <w:b/>
        </w:rPr>
        <w:t>Donald Trump: (49:50)</w:t>
      </w:r>
      <w:r>
        <w:br/>
      </w:r>
      <w:r>
        <w:rPr>
          <w:rStyle w:val="Trump"/>
        </w:rPr>
        <w:t>And it is incredible the job that all of these people are doing, putting them all together, the job that they’re doing. I am very proud of the job they’re doing, that Mike Pence is doing, that the task force has done, that Honeywell and Procter &amp; Gamble and Mike and all of these people have done. I’m very proud. It’s almost a miracle. And it is, the way it’s all come together. And instead of asking a nasty, snarky question like that, you should ask a real question. And other than that, I’m going to go to somebody else. Please, go ahead. Please.</w:t>
      </w:r>
    </w:p>
    <w:p w14:paraId="4FD4B319" w14:textId="77777777" w:rsidR="00DE7A98" w:rsidRDefault="00BF4A0B">
      <w:r>
        <w:rPr>
          <w:b/>
        </w:rPr>
        <w:t>Jim Acosta: (50:23)</w:t>
      </w:r>
      <w:r>
        <w:br/>
        <w:t>[crosstalk 00:50:14].</w:t>
      </w:r>
    </w:p>
    <w:p w14:paraId="2DE7A923" w14:textId="77777777" w:rsidR="00DE7A98" w:rsidRDefault="00BF4A0B">
      <w:r>
        <w:rPr>
          <w:b/>
        </w:rPr>
        <w:t>Speaker 7: (50:26)</w:t>
      </w:r>
      <w:r>
        <w:br/>
        <w:t>You expressed some concern in the past that medical supplies were going out the back door and that perhaps some hospitals were doing things [crosstalk 00:05:34].</w:t>
      </w:r>
    </w:p>
    <w:p w14:paraId="2B508280" w14:textId="77777777" w:rsidR="00DE7A98" w:rsidRDefault="00BF4A0B">
      <w:r>
        <w:rPr>
          <w:b/>
        </w:rPr>
        <w:t>Donald Trump: (50:33)</w:t>
      </w:r>
      <w:r>
        <w:br/>
      </w:r>
      <w:r>
        <w:rPr>
          <w:rStyle w:val="Trump"/>
        </w:rPr>
        <w:t>Well, I expressed what was told to me by a tremendous power in the business. He said that at a New York hospital, for a long period of time, he was giving 10,000, maybe maximum 20,000 masks, over a short time. And all of a sudden, he’s giving 300,000. And I said, “No matter how bad this is, could that be possible?” He said, “No.” So there’s only a couple of that could happen. Is it going out the back door? And I’ve reported it to the city, and let the city take a look at it. But when you go from 10,000 masks to 300,000 masks, Mike, over the same period of time, there’s something going on. Now, I’m not making any charges, but when everyone’s looking for masks… And by the way, that’s another thing, we’re making a lot of masks and the sterilization process is going to save a lot of time and a lot of masks.</w:t>
      </w:r>
    </w:p>
    <w:p w14:paraId="4AAB39B9" w14:textId="77777777" w:rsidR="00DE7A98" w:rsidRDefault="00BF4A0B">
      <w:r>
        <w:rPr>
          <w:b/>
        </w:rPr>
        <w:t>Donald Trump: (51:26)</w:t>
      </w:r>
      <w:r>
        <w:br/>
      </w:r>
      <w:r>
        <w:rPr>
          <w:rStyle w:val="Trump"/>
        </w:rPr>
        <w:t>But, when you have the biggest distributor of product that distributes to many of the big hospitals and hospital chains, and he brings up a statistic like that… And I know you’re trying to make a big deal out of it, but you shouldn’t be. You should actually go over to the hospital and find out why. You shouldn’t be asking me. I’m just saying, that’s the way it is.</w:t>
      </w:r>
    </w:p>
    <w:p w14:paraId="25D24427" w14:textId="77777777" w:rsidR="00DE7A98" w:rsidRDefault="00BF4A0B">
      <w:r>
        <w:rPr>
          <w:b/>
        </w:rPr>
        <w:t>Speaker 7: (51:47)</w:t>
      </w:r>
      <w:r>
        <w:br/>
        <w:t>Are you-</w:t>
      </w:r>
    </w:p>
    <w:p w14:paraId="0E8D4CC2" w14:textId="77777777" w:rsidR="00DE7A98" w:rsidRDefault="00BF4A0B">
      <w:r>
        <w:rPr>
          <w:b/>
        </w:rPr>
        <w:t>Donald Trump: (51:47)</w:t>
      </w:r>
      <w:r>
        <w:br/>
      </w:r>
      <w:r>
        <w:rPr>
          <w:rStyle w:val="Trump"/>
        </w:rPr>
        <w:t>You should go over there as a great reporter. I have no idea who you are, but that’s okay. You should go over there. Go to the hospital and find out, how come you used to get 10,000 masks and you had a full hospital? New York City always full. And how come now you have 300,000 masks? Despite the virus and all, you have three… How do you go from 10 to 300,000? And this is very serious stuff. I mean, I could see from 10 to 20 or from 10 to 40 or 50 or something, but how do you go from 10 to 300,000 masks? So what I think you should do as a… I’m sure you’re a wonderful investigative reporter, you should go to the hospital and find out why.</w:t>
      </w:r>
    </w:p>
    <w:p w14:paraId="5DC677FB" w14:textId="77777777" w:rsidR="00DE7A98" w:rsidRDefault="00BF4A0B">
      <w:r>
        <w:rPr>
          <w:b/>
        </w:rPr>
        <w:t>Speaker 7: (52:27)</w:t>
      </w:r>
      <w:r>
        <w:br/>
        <w:t>I’m asking your DOJ to look into it, sir.</w:t>
      </w:r>
    </w:p>
    <w:p w14:paraId="21F5B94B" w14:textId="77777777" w:rsidR="00DE7A98" w:rsidRDefault="00BF4A0B">
      <w:r>
        <w:rPr>
          <w:b/>
        </w:rPr>
        <w:t>Donald Trump: (52:28)</w:t>
      </w:r>
      <w:r>
        <w:br/>
      </w:r>
      <w:r>
        <w:rPr>
          <w:rStyle w:val="Trump"/>
        </w:rPr>
        <w:t>Steve, please.</w:t>
      </w:r>
    </w:p>
    <w:p w14:paraId="6AD2354E" w14:textId="77777777" w:rsidR="00DE7A98" w:rsidRDefault="00BF4A0B">
      <w:r>
        <w:rPr>
          <w:b/>
        </w:rPr>
        <w:t>Steve: (52:29)</w:t>
      </w:r>
      <w:r>
        <w:br/>
        <w:t>[inaudible 00:52:29] challenging [inaudible 00:52:30] look like [crosstalk 00:52:34].</w:t>
      </w:r>
    </w:p>
    <w:p w14:paraId="1D53E0FB" w14:textId="77777777" w:rsidR="00DE7A98" w:rsidRDefault="00BF4A0B">
      <w:r>
        <w:rPr>
          <w:b/>
        </w:rPr>
        <w:t>Donald Trump: (52:34)</w:t>
      </w:r>
      <w:r>
        <w:br/>
      </w:r>
      <w:r>
        <w:rPr>
          <w:rStyle w:val="Trump"/>
        </w:rPr>
        <w:t>Well, it’s so bad for the economy. But the economy is number two on my list. First, I want to save a lot of lives. We’re going to get the economy back. I think the economy is going to come back very fast. Steve is just asking about the economy, what’s it like? We basically shut down our country. And we did that in order to keep people separated, keep people apart. They’re not working in offices, they’re not in airplanes together. We’ve really shut it down. And 150/151 other countries are pretty much shut down. But here with the… We have the greatest economy in the world. We have the greatest economy in the history of our country. And I had to go from doing a great job for three years, to shutting it down. But you know what? We’re going to build it up and we’re going to build it up rapidly. And I think in the end, we’ll be stronger for it. We learned a lot.</w:t>
      </w:r>
    </w:p>
    <w:p w14:paraId="35EAC989" w14:textId="77777777" w:rsidR="00DE7A98" w:rsidRDefault="00BF4A0B">
      <w:r>
        <w:rPr>
          <w:b/>
        </w:rPr>
        <w:t>Donald Trump: (53:26)</w:t>
      </w:r>
      <w:r>
        <w:br/>
      </w:r>
      <w:r>
        <w:rPr>
          <w:rStyle w:val="Trump"/>
        </w:rPr>
        <w:t>And I have to say, we’ve had great relationships with a lot of countries. China sent us some stuff which was terrific. Russia sent us a very large plane load of things, medical equipment, which was very nice. Other countries sent us things that I was very surprised at. Very happily surprised. We learned a lot. We’re learning a lot. And we’re also learning, that the concept of borders is very important, Steve. It’s very important. Having borders is very important. But, we have done an incredible job. The economy is going to come back. My focus is saving lives. That’s the only focus I could have. We’re going to bring the economy back and we’ll bring it back fast. Yeah, please.</w:t>
      </w:r>
    </w:p>
    <w:p w14:paraId="0B426A22" w14:textId="77777777" w:rsidR="00DE7A98" w:rsidRDefault="00BF4A0B">
      <w:r>
        <w:rPr>
          <w:b/>
        </w:rPr>
        <w:t>Speaker 8: (54:13)</w:t>
      </w:r>
      <w:r>
        <w:br/>
        <w:t>Follow up.</w:t>
      </w:r>
    </w:p>
    <w:p w14:paraId="0DEE5A45" w14:textId="77777777" w:rsidR="00DE7A98" w:rsidRDefault="00BF4A0B">
      <w:r>
        <w:rPr>
          <w:b/>
        </w:rPr>
        <w:t>Donald Trump: (54:14)</w:t>
      </w:r>
      <w:r>
        <w:br/>
      </w:r>
      <w:r>
        <w:rPr>
          <w:rStyle w:val="Trump"/>
        </w:rPr>
        <w:t>Go ahead.</w:t>
      </w:r>
    </w:p>
    <w:p w14:paraId="0C09BA39" w14:textId="77777777" w:rsidR="00DE7A98" w:rsidRDefault="00BF4A0B">
      <w:r>
        <w:rPr>
          <w:b/>
        </w:rPr>
        <w:t>Speaker 9: (54:14)</w:t>
      </w:r>
      <w:r>
        <w:br/>
        <w:t>Mr. [Inaudible 00:54:15].</w:t>
      </w:r>
    </w:p>
    <w:p w14:paraId="6C39D62D" w14:textId="77777777" w:rsidR="00DE7A98" w:rsidRDefault="00BF4A0B">
      <w:r>
        <w:rPr>
          <w:b/>
        </w:rPr>
        <w:t>Donald Trump: (54:14)</w:t>
      </w:r>
      <w:r>
        <w:br/>
      </w:r>
      <w:r>
        <w:rPr>
          <w:rStyle w:val="Trump"/>
        </w:rPr>
        <w:t>Please.</w:t>
      </w:r>
    </w:p>
    <w:p w14:paraId="01DA6267" w14:textId="77777777" w:rsidR="00DE7A98" w:rsidRDefault="00BF4A0B">
      <w:r>
        <w:rPr>
          <w:b/>
        </w:rPr>
        <w:t>Speaker 9: (54:18)</w:t>
      </w:r>
      <w:r>
        <w:br/>
        <w:t>Thank you, Mr. President. You’ve said several times that the United States is ramped up testing, so it’s to talk a little quicker or a little louder. Mr. President, you’ve said several times that the United States is ramped up testing, but the United States is still not testing per capita as many people as other countries like South Korea. Why is that and when do you think that that number will be on par with other countries? And Doctor-</w:t>
      </w:r>
    </w:p>
    <w:p w14:paraId="31FDCC2E" w14:textId="77777777" w:rsidR="00DE7A98" w:rsidRDefault="00BF4A0B">
      <w:r>
        <w:rPr>
          <w:b/>
        </w:rPr>
        <w:t>Donald Trump: (54:39)</w:t>
      </w:r>
      <w:r>
        <w:br/>
      </w:r>
      <w:r>
        <w:rPr>
          <w:rStyle w:val="Trump"/>
        </w:rPr>
        <w:t>Yeah. Well, it’s very much on par. Look-</w:t>
      </w:r>
    </w:p>
    <w:p w14:paraId="708ED47B" w14:textId="77777777" w:rsidR="00DE7A98" w:rsidRDefault="00BF4A0B">
      <w:r>
        <w:rPr>
          <w:b/>
        </w:rPr>
        <w:t>Speaker 9: (54:42)</w:t>
      </w:r>
      <w:r>
        <w:br/>
        <w:t>[inaudible 00:54:42] per capita.</w:t>
      </w:r>
    </w:p>
    <w:p w14:paraId="327A6660" w14:textId="77777777" w:rsidR="00DE7A98" w:rsidRDefault="00BF4A0B">
      <w:r>
        <w:rPr>
          <w:b/>
        </w:rPr>
        <w:t>Donald Trump: (54:43)</w:t>
      </w:r>
      <w:r>
        <w:br/>
      </w:r>
      <w:r>
        <w:rPr>
          <w:rStyle w:val="Trump"/>
        </w:rPr>
        <w:t>Per capita. We have areas of country that’s very wide. I know South Korea better than anybody, it’s a very tight… You know how many people are in Seoul? You know how big the city of Seoul is?</w:t>
      </w:r>
    </w:p>
    <w:p w14:paraId="1CB635BD" w14:textId="77777777" w:rsidR="00DE7A98" w:rsidRDefault="00BF4A0B">
      <w:r>
        <w:rPr>
          <w:b/>
        </w:rPr>
        <w:t>Speaker 9: (54:52)</w:t>
      </w:r>
      <w:r>
        <w:br/>
        <w:t>The question-</w:t>
      </w:r>
    </w:p>
    <w:p w14:paraId="1538445E" w14:textId="77777777" w:rsidR="00DE7A98" w:rsidRDefault="00BF4A0B">
      <w:r>
        <w:rPr>
          <w:b/>
        </w:rPr>
        <w:t>Donald Trump: (54:53)</w:t>
      </w:r>
      <w:r>
        <w:br/>
      </w:r>
      <w:r>
        <w:rPr>
          <w:rStyle w:val="Trump"/>
        </w:rPr>
        <w:t>38 million people. That’s bigger than anything we have. 38 million people all tightly wound together. We have vast farmlands. We have vast areas where they don’t have much of a problem. In some cases, they have no problem whatsoever. We have done more tests. Well, I didn’t talk about per capita. We have done more tests by far than any country in the world, by far. Our testing is also better than any country in the world. And when you looking at that, as simple as that looks, that’s something that’s a game changer. And every country wants that, every country. So, rather than asking a question like that, you should congratulate the people that have done this testing. Because, we inherited this administration, inherited a broken system, a system that was obsolete, a system that didn’t work. It was okay for a tiny small group of people. But, once you got beyond that, it didn’t work. We have built an incredible system to the fact, where we have now done more tests than any other country in the world. And now the technology is really booming.</w:t>
      </w:r>
    </w:p>
    <w:p w14:paraId="2AA3802C" w14:textId="77777777" w:rsidR="00DE7A98" w:rsidRDefault="00BF4A0B">
      <w:r>
        <w:rPr>
          <w:b/>
        </w:rPr>
        <w:t>Donald Trump: (55:56)</w:t>
      </w:r>
      <w:r>
        <w:br/>
      </w:r>
      <w:r>
        <w:rPr>
          <w:rStyle w:val="Trump"/>
        </w:rPr>
        <w:t>I just spoke to… Well, I spoke to a lot… I’m not going to even mention. I spoke to a number of different testing companies today. And the job that they’ve done and the job that they’re doing, is incredible. But when Abbott comes out and does this so quickly, it’s really unreal. In fact, one company, I have to say, that stands out in the job, and I think I can say this, I don’t want to insult anybody else, but Roche. Roche, is been incredible in the testing job they’ve done. And they’re ramping it up exponentially, it’s up. And you should be saying, congratulations, instead of asking a really snarky question, because I know exactly what you mean by that.</w:t>
      </w:r>
    </w:p>
    <w:p w14:paraId="5D78F066" w14:textId="77777777" w:rsidR="00DE7A98" w:rsidRDefault="00BF4A0B">
      <w:r>
        <w:rPr>
          <w:b/>
        </w:rPr>
        <w:t>Speaker 9: (56:40)</w:t>
      </w:r>
      <w:r>
        <w:br/>
        <w:t>[inaudible 00:56:40].</w:t>
      </w:r>
    </w:p>
    <w:p w14:paraId="03AB5FC9" w14:textId="77777777" w:rsidR="00DE7A98" w:rsidRDefault="00BF4A0B">
      <w:r>
        <w:rPr>
          <w:b/>
        </w:rPr>
        <w:t>Donald Trump: (56:41)</w:t>
      </w:r>
      <w:r>
        <w:br/>
      </w:r>
      <w:r>
        <w:rPr>
          <w:rStyle w:val="Trump"/>
        </w:rPr>
        <w:t>You should be saying, congratulations to the men and women who have done this job, who have inherited a broken testing system and who have made it great. And if you don’t say it, I’ll say it. I want to congratulate all of the people, you have done a fantastic job. And we will see you all tomorrow, thank you very much. Thank you.</w:t>
      </w:r>
    </w:p>
    <w:p w14:paraId="6086569E" w14:textId="77777777" w:rsidR="00DE7A98" w:rsidRDefault="00BF4A0B">
      <w:r>
        <w:rPr>
          <w:b/>
        </w:rPr>
        <w:t>Speaker 10: (56:59)</w:t>
      </w:r>
      <w:r>
        <w:br/>
        <w:t>Thank you.</w:t>
      </w:r>
      <w:r>
        <w:br w:type="page"/>
      </w:r>
    </w:p>
    <w:p w14:paraId="1CB5D8DF" w14:textId="77777777" w:rsidR="00DE7A98" w:rsidRDefault="00BF4A0B" w:rsidP="00B6644F">
      <w:pPr>
        <w:pStyle w:val="Heading1"/>
      </w:pPr>
      <w:bookmarkStart w:id="108" w:name="_Toc54726303"/>
      <w:r>
        <w:t>Donald Trump Coronavirus Task Force Briefing Transcript March 31: "Painful" Weeks Ahead</w:t>
      </w:r>
      <w:bookmarkEnd w:id="108"/>
    </w:p>
    <w:p w14:paraId="074DA4F4" w14:textId="77777777" w:rsidR="00DE7A98" w:rsidRDefault="00BF4A0B">
      <w:r>
        <w:rPr>
          <w:b/>
        </w:rPr>
        <w:t>Donald Trump: (01:36)</w:t>
      </w:r>
      <w:r>
        <w:br/>
      </w:r>
      <w:r>
        <w:rPr>
          <w:rStyle w:val="Trump"/>
        </w:rPr>
        <w:t>Thank you very much everyone. Our country is in the midst of a great national trial, unlike any we have ever faced before. You all see it. You see it probably better than most. We’re at war with a deadly virus. Success in this fight will require the full absolute measure of our collective strength, love, and devotion. It’s very important. Each of us has the power through our own choices and actions to save American lives and rescue the most vulnerable among us. That’s why we really have to do what we all know is right. Every citizen is being called upon to make sacrifices. Every business is being asked to fulfill its patriotic duty. Every community is making fundamental changes to how we live, work and interact each and every day, and I wouldn’t be surprised to see this going on long into the future when this virus is gone and defeated.</w:t>
      </w:r>
    </w:p>
    <w:p w14:paraId="48BDD21F" w14:textId="77777777" w:rsidR="00DE7A98" w:rsidRDefault="00BF4A0B">
      <w:r>
        <w:rPr>
          <w:b/>
        </w:rPr>
        <w:t>Donald Trump: (02:44)</w:t>
      </w:r>
      <w:r>
        <w:br/>
      </w:r>
      <w:r>
        <w:rPr>
          <w:rStyle w:val="Trump"/>
        </w:rPr>
        <w:t>Some of the things we’re doing now will be very good practice for the future, including for not getting the flu, which is very devastating also. So some of what we’re learning now will live on into the future. I really believe that shaking hands or not shaking hands, washing hands all the time, staying a little apart. 15 days ago we published our nationwide guidelines to slow the spread of the virus. On Sunday, I announced that this campaign will be extended until April 30th. In a few moments, Dr. Birx will explain the data that formed the basis for our decision to extend the guidelines and Dr. Fauci will explain why it’s absolutely critical for the American people to follow the guidelines for the next 30 days. It’s a matter of life and death, frankly. It’s a matter of life and death.</w:t>
      </w:r>
    </w:p>
    <w:p w14:paraId="3532D2EB" w14:textId="77777777" w:rsidR="00DE7A98" w:rsidRDefault="00BF4A0B">
      <w:r>
        <w:rPr>
          <w:b/>
        </w:rPr>
        <w:t>Donald Trump: (03:46)</w:t>
      </w:r>
      <w:r>
        <w:br/>
      </w:r>
      <w:r>
        <w:rPr>
          <w:rStyle w:val="Trump"/>
        </w:rPr>
        <w:t>I know our citizens will rise to the occasion and they already have sacrificed a lot. We had the greatest economy in the history of our country. We’re the greatest economy in the world. We had the best unemployment numbers and employment numbers that we’ve ever had by far, and in one instant we said we have no choice but to close it up. Just as Americans have always done, they will do a job like few have seen before and they’re proud to do it. And I see that there’s a great pride going on right now. Before we hear from our experts, we have a few other announcements.</w:t>
      </w:r>
    </w:p>
    <w:p w14:paraId="79D24B2C" w14:textId="77777777" w:rsidR="00DE7A98" w:rsidRDefault="00BF4A0B">
      <w:r>
        <w:rPr>
          <w:b/>
        </w:rPr>
        <w:t>Donald Trump: (04:28)</w:t>
      </w:r>
      <w:r>
        <w:br/>
      </w:r>
      <w:r>
        <w:rPr>
          <w:rStyle w:val="Trump"/>
        </w:rPr>
        <w:t>Today, the Treasury Department and Small Business Administration announced further details on the paycheck protection program, which was made possible by the $2 trillion relief bill I signed into law last week. Nearly $350 billion in loans will soon be available through lending partners to help small businesses meet payroll and other expenses for up to two months. These loans will be forgiven as long as businesses keep paying their workers. This includes sole proprietors and independent contractors. Applications will be accepted starting this Friday, April 3rd. So on Friday, April 3rd, that’s when it begins.</w:t>
      </w:r>
    </w:p>
    <w:p w14:paraId="139AD3F8" w14:textId="77777777" w:rsidR="00DE7A98" w:rsidRDefault="00BF4A0B">
      <w:r>
        <w:rPr>
          <w:b/>
        </w:rPr>
        <w:t>Donald Trump: (05:13)</w:t>
      </w:r>
      <w:r>
        <w:br/>
      </w:r>
      <w:r>
        <w:rPr>
          <w:rStyle w:val="Trump"/>
        </w:rPr>
        <w:t>Earlier today, I spoke with leading internet and phone providers who are doing a tremendous job of keeping our internet and the lines of communication flowing under very strongly increase strain the businesses more than anybody has seen before because everyone’s inside. They’re all making calls. Among the leaders I spoke to were Hans Vestberg a Verizon Communications, Randall Stephenson of AT&amp;T, Mike Sievert of T-Mobile, Thomas Rutledge of Charter Communications, Brian Roberts of Comcast, John Malone of Liberty Media, Dexter Goie of Altice, Michel Combes of Sprint, and Aryeh Bourkoff of LionTree. Also Pat Esser of Cox Communications and Jeffrey Storey of CenturyLink. They’re doing an incredible job. If you look at other continents, if you look at Europe, they went a different route than we did and a much different route. We were talking about that just a little while ago, and they are having tremendous problems.</w:t>
      </w:r>
    </w:p>
    <w:p w14:paraId="35C283AC" w14:textId="77777777" w:rsidR="00DE7A98" w:rsidRDefault="00BF4A0B">
      <w:r>
        <w:rPr>
          <w:b/>
        </w:rPr>
        <w:t>Donald Trump: (06:32)</w:t>
      </w:r>
      <w:r>
        <w:br/>
      </w:r>
      <w:r>
        <w:rPr>
          <w:rStyle w:val="Trump"/>
        </w:rPr>
        <w:t>Other countries are having problems, other continents are having problems, but with business at a level that nobody’s seen it before on the internet, it’s holding up incredibly well. And they expect that to continue no matter what happened, and no matter how much more gains, which it can gain more than it already is, I don’t know because they’re setting records. Let me also update you on the distribution of urgency needed resources and supplies and we have a lot of numbers. I’m going to let Mike Pence speak to that in a little while, but we’re giving massive amounts of medical equipment and supplies to the 50 states. We also are holding back quite a bit. We have almost 10,000 ventilators that we have ready to go. We have to hold them back because the surge is coming, and it’s coming pretty strong, and we want to be able to immediately move it into place without going and taking it.</w:t>
      </w:r>
    </w:p>
    <w:p w14:paraId="02422844" w14:textId="77777777" w:rsidR="00DE7A98" w:rsidRDefault="00BF4A0B">
      <w:r>
        <w:rPr>
          <w:b/>
        </w:rPr>
        <w:t>Donald Trump: (07:35)</w:t>
      </w:r>
      <w:r>
        <w:br/>
      </w:r>
      <w:r>
        <w:rPr>
          <w:rStyle w:val="Trump"/>
        </w:rPr>
        <w:t>So we’re ready to go. And we’ve also distributed, I just spoke with governor of Michigan, had a great conversation and we sent a large number of ventilators to Michigan. We’re sending them to Louisiana. We sent additional ventilators to New York, additional ventilators to New Jersey. And I will say in New York, FEMA is supplying 250 ambulances and 500 EMTs to help respond to the increasing case load. That’s a lot of ambulances. In California, the Army Corps of engineers is developing eight facilities to expand hospital capacity up to 50,000 beds, 50,000. And had a great conversation last night with Gavin Newsom, he’s doing a really good job. We’re in constant communications. The USNS Mercy hospital ship is now operational. It’s in Los Angeles and receiving patients. And in New York, as you know, the Comfort, everybody watched that. It’s in place and it will be in a very short while receiving large numbers of patients over a thousand rooms and 12 operating rooms.</w:t>
      </w:r>
    </w:p>
    <w:p w14:paraId="3F0F76D2" w14:textId="77777777" w:rsidR="00DE7A98" w:rsidRDefault="00BF4A0B">
      <w:r>
        <w:rPr>
          <w:b/>
        </w:rPr>
        <w:t>Donald Trump: (08:56)</w:t>
      </w:r>
      <w:r>
        <w:br/>
      </w:r>
      <w:r>
        <w:rPr>
          <w:rStyle w:val="Trump"/>
        </w:rPr>
        <w:t>FEMA has also provided a hundred travel trailers to assist with housing needs and we’re ordering hundreds more. In Michigan, FEMA will soon deliver in addition to the ventilators, 250 bed, field, hospital, and Army Corps of engineers is evaluating locations to build alternate care facilities. So we’re doing a field hospital in Michigan of 250 beds and we may be doubling it up soon depending on the need. They’re doing a good job with beds in Michigan, but they may need more than the 250, so FEMA and the Army Corps of engineers are prepared to go there quickly and get it done. In Louisiana, we’re delivering two field hospitals to provide 500 new hospital beds. I’ve been talking with the governor, John Bel Edwards and the Army Corps of engineers has been really doing incredible work establishing 3000 alternate care site at the New Orleans Convention Center, which will be operational, believe it or not this week.</w:t>
      </w:r>
    </w:p>
    <w:p w14:paraId="4F4E2005" w14:textId="77777777" w:rsidR="00DE7A98" w:rsidRDefault="00BF4A0B">
      <w:r>
        <w:rPr>
          <w:b/>
        </w:rPr>
        <w:t>Donald Trump: (10:06)</w:t>
      </w:r>
      <w:r>
        <w:br/>
      </w:r>
      <w:r>
        <w:rPr>
          <w:rStyle w:val="Trump"/>
        </w:rPr>
        <w:t>So we’re doing the 3000 bed alternate care site and we’re also doing a 500 bed new hospital, and that’s in Louisiana, which really got hit. It started off very late and it was looking good, and then all of a sudden it just reared up, came from nowhere. In addition to the supplies we’re delivering, we’re also giving hospitals the flexibility to use new facilities, including surgical care centers to care for hospital patients who are not infected. For example, I know that many expectant mothers are understandably concerned about exposing their newborn babies to the virus and they should be/ with our action yesterday, hospitals now have the authority to create special areas for mothers to deliver their babies in a very safe and healthy environment. Totally separate.</w:t>
      </w:r>
    </w:p>
    <w:p w14:paraId="032F4679" w14:textId="77777777" w:rsidR="00DE7A98" w:rsidRDefault="00BF4A0B">
      <w:r>
        <w:rPr>
          <w:b/>
        </w:rPr>
        <w:t>Donald Trump: (11:03)</w:t>
      </w:r>
      <w:r>
        <w:br/>
      </w:r>
      <w:r>
        <w:rPr>
          <w:rStyle w:val="Trump"/>
        </w:rPr>
        <w:t>Over the past two months, the US State Department has organized one of the largest and most complex international evacuation operations in American history. Mike Pompeo is working around the clock along with Ambassador O’Brien. Since January 29th, we have successfully repatriated over 25,000 Americans from more than 50 countries where they were literally stuck. In some cases, locked in. And I salute the incredible public servants at the Department of State as well as their counterparts at DHS and HHS who have played such an important role in doing this. You probably read about the young people in Peru, and young people in Brazil, and they were absolutely stuck and we got them out. Almost everybody is out now back home with their parents, their wives, their husbands.</w:t>
      </w:r>
    </w:p>
    <w:p w14:paraId="47AF3D97" w14:textId="77777777" w:rsidR="00DE7A98" w:rsidRDefault="00BF4A0B">
      <w:r>
        <w:rPr>
          <w:b/>
        </w:rPr>
        <w:t>Donald Trump: (12:06)</w:t>
      </w:r>
      <w:r>
        <w:br/>
      </w:r>
      <w:r>
        <w:rPr>
          <w:rStyle w:val="Trump"/>
        </w:rPr>
        <w:t>I want every American to be prepared for the hard days that lie ahead. We’re going to go through a very tough two weeks. And then hopefully as the experts are predicting, as I think a lot of us are predicting I after having studied it so hard, you’re going to start seeing some real light at the end of the tunnel, but this is going to be a very painful, very, very painful two weeks. When you look and see at night the kind of death that’s been caused by this invisible enemy, it’s incredible. I was watching last night, Governor Murphy of New Jersey say 29 people died today, meaning yesterday, and others talking about numbers far greater, but you get to know a state, I know New Jersey so well. And you hit 29 people and hundreds in other locations, hundreds in other states. And this is going to be a rough two week period.</w:t>
      </w:r>
    </w:p>
    <w:p w14:paraId="28DA9516" w14:textId="77777777" w:rsidR="00DE7A98" w:rsidRDefault="00BF4A0B">
      <w:r>
        <w:rPr>
          <w:b/>
        </w:rPr>
        <w:t>Donald Trump: (13:05)</w:t>
      </w:r>
      <w:r>
        <w:br/>
      </w:r>
      <w:r>
        <w:rPr>
          <w:rStyle w:val="Trump"/>
        </w:rPr>
        <w:t>As a nation, we face a difficult few weeks as we approach that really important day when we’re going to see things get better all of a sudden. And it’s going to be like a burst of light. I really think and I hope that our strength will be tested and our endurance will be tried, but America will answer with love and courage and ironclad resolve. This is the time for all Americans to come together and do our part. I appreciate a lot of the media. We’ve had a lot of really good things said. I think only good things can be said when you look at the job that’s been done. I just spoke with Franklin Graham who is an extraordinary person and a Samaritan’s Purse has been like so many others just been amazing and so fast. They did it so fast. He’s been doing that for a long time, but I think people are really seeing what they have done. Franklin Graham, very special family.</w:t>
      </w:r>
    </w:p>
    <w:p w14:paraId="6496458E" w14:textId="77777777" w:rsidR="00DE7A98" w:rsidRDefault="00BF4A0B">
      <w:r>
        <w:rPr>
          <w:b/>
        </w:rPr>
        <w:t>Donald Trump: (14:13)</w:t>
      </w:r>
      <w:r>
        <w:br/>
      </w:r>
      <w:r>
        <w:rPr>
          <w:rStyle w:val="Trump"/>
        </w:rPr>
        <w:t>As we send plane loads of masks and gloves and supplies to the communities battling the plague, and that’s what it is. It’s a plague. We also send our prayers. We pray for the doctors and the nurses. For the paramedics and the truck drivers, and the police officers, and the sanitation workers. And above all, the people fighting for their lives in New York and all across our land. I watched as doctors and nurses one into a certain hospital in Elmhurst this morning. I know Elmhurst, Queens, I grew up right next to it. I know the hospital very well, been seeing it all my life, my young life.</w:t>
      </w:r>
    </w:p>
    <w:p w14:paraId="73F74D3F" w14:textId="77777777" w:rsidR="00DE7A98" w:rsidRDefault="00BF4A0B">
      <w:r>
        <w:rPr>
          <w:b/>
        </w:rPr>
        <w:t>Donald Trump: (14:57)</w:t>
      </w:r>
      <w:r>
        <w:br/>
      </w:r>
      <w:r>
        <w:rPr>
          <w:rStyle w:val="Trump"/>
        </w:rPr>
        <w:t>And I will tell you that to see the scenes of trailers out there and what they’re doing with those trailers, they’re freezers and nobody could even believe it. And I spoke to some of my friends, they can’t believe what they’re seeing. And I watched the doctors and the nurses walking into that hospital this morning. It’s like military people going into battle, going into war. The bravery is incredible, and I just have to take my hat. I would take my hat if I were wearing a hat, I’d rip that hat off so fast and I would say “You people are just incredible.” They really are. They’re very brave. They’re going in and they don’t know, you have lots of things flying around in the air, you don’t know what you’re touching. Is it safe?</w:t>
      </w:r>
    </w:p>
    <w:p w14:paraId="715B62F8" w14:textId="77777777" w:rsidR="00DE7A98" w:rsidRDefault="00BF4A0B">
      <w:r>
        <w:rPr>
          <w:b/>
        </w:rPr>
        <w:t>Donald Trump: (15:56)</w:t>
      </w:r>
      <w:r>
        <w:br/>
      </w:r>
      <w:r>
        <w:rPr>
          <w:rStyle w:val="Trump"/>
        </w:rPr>
        <w:t>And you also see where your friends are going to the hospital and you say “How is he doing?” Two days later and they say, “Sir, he’s unconscious.” Or “He’s in a coma.” So things are happening that we’ve never seen before in this country. And with all of that being said, the country’s come together like I’ve never seen it before, and we will prevail, we will win, and hopefully it will be in a relatively short period of time. With that, I’d like to ask Dr. Birx to come up and show you some of the latest data that has been, I think brilliantly put together. And right after that I’m going to ask Dr. Fauci to speak, and Mike Pence is going to give you some of the recent events that have taken place and some of the statistics that we have that I think will be very interesting here. Thank you very much. Please.</w:t>
      </w:r>
    </w:p>
    <w:p w14:paraId="59F0B250" w14:textId="77777777" w:rsidR="00DE7A98" w:rsidRDefault="00BF4A0B">
      <w:r>
        <w:rPr>
          <w:b/>
        </w:rPr>
        <w:t>Dr. Birx: (16:57)</w:t>
      </w:r>
      <w:r>
        <w:br/>
        <w:t>Thank you Mr. President. If I can have the first slide please. So always, and that’s what the slide is labeled, is goals of community mitigation. Really highlighting that this begins in the middle and the end with community. This community and the community of the American people that are going to have to do the things for the next 30 days to make a difference. I think you know from that large blue mountain that you can see behind me and I just want to thank the five or six international and domestic modelers from Harvard, from Columbia, from Northeastern, from Imperial, who helped us tremendously. It was their models that created the ability to see what these mitigations could do, how steeply they could depress the curve from that giant blue mountain down to that more stippled area.</w:t>
      </w:r>
    </w:p>
    <w:p w14:paraId="01F58866" w14:textId="77777777" w:rsidR="00DE7A98" w:rsidRDefault="00BF4A0B">
      <w:r>
        <w:rPr>
          <w:b/>
        </w:rPr>
        <w:t>Dr. Birx: (17:59)</w:t>
      </w:r>
      <w:r>
        <w:br/>
        <w:t>In their estimates, they had between 1.5 million 2.2 million people in the United States succumbing to this virus without mitigation. Yet through their detailed studies and showing us what social distancing would do, what would happen if people stayed home, what would happen if people were careful every day to wash their hands and worry about touching their faces. That what an extraordinary thing this could be if every American followed these. And it takes us to that stippled mountain that’s much lower, a hill actually, down to 100,000-200,000 deaths, which is still way too much. Next slide please.</w:t>
      </w:r>
    </w:p>
    <w:p w14:paraId="437E62A8" w14:textId="77777777" w:rsidR="00DE7A98" w:rsidRDefault="00BF4A0B">
      <w:r>
        <w:rPr>
          <w:b/>
        </w:rPr>
        <w:t>Dr. Birx: (18:45)</w:t>
      </w:r>
      <w:r>
        <w:br/>
        <w:t>Simultaneously, there was a modeler out of the University of Washington that modeled from cases up, utilizing the experience around the globe to really understand how this information that we have from Italy and Spain and South Korea and China could really help us give insight into the hospital needs, the ventilator needs, and really the number of people who potentially could succumb to this illness. It is this model that we are looking at now that provides us the most detail of the time course that is possible, but this model assumes full mitigation.</w:t>
      </w:r>
    </w:p>
    <w:p w14:paraId="629BAA50" w14:textId="77777777" w:rsidR="00DE7A98" w:rsidRDefault="00BF4A0B">
      <w:r>
        <w:rPr>
          <w:b/>
        </w:rPr>
        <w:t>Dr. Birx: (19:26)</w:t>
      </w:r>
      <w:r>
        <w:br/>
        <w:t>It’s informed every morning or every night by the reality on the ground coming in from New York, New Jersey, and around the United States. And is modeled and informed every morning so that it is adjusted. So it is up to date every day. This is the model of the predicted fatalities and mortality in the United States and as the President said, it’s very much focused on the next two weeks and the stark reality of what this virus will do as it moves through communities. Next slide please. But this is a slide that gives us great hope and understanding about what is possible. On the bottom of the slide where you can barely see that blue line at the very bottom, that’s the current cases in California. The cumulative cases in California, where they’re doing significant testing. The next line up is Connecticut. The orange line is New Jersey. The blue line is New York. The yellow line is Washington. We all remember Washington state. It was just a month ago when they started to have the issues in Washington state, but they brought together their communities and their health providers and they put in strong mitigation methods and testing. And you can see what the result in Washington state and California is, but without the continuation for the next 30 days, anything could change. Next slide please.</w:t>
      </w:r>
    </w:p>
    <w:p w14:paraId="08E1A365" w14:textId="77777777" w:rsidR="00DE7A98" w:rsidRDefault="00BF4A0B">
      <w:r>
        <w:rPr>
          <w:b/>
        </w:rPr>
        <w:t>Dr. Birx: (21:03)</w:t>
      </w:r>
      <w:r>
        <w:br/>
        <w:t>So I’m sure you’re interested in seeing all of the states. So on this slide is all 50 states and the District of Columbia, but I think it shows in stark reality the difference between New York and New Jersey and other states with similar populations and urban areas. Our goal over the next 30 days is to ensure the states that you see, the 48 across the bottom, maintain this lower level of new cases with the hope that we don’t have significant outbreaks in other states and other metro areas as the community comes together to work together and ensure that the health care providers around the globe and in the United States are strengthened by our resolve to continue to mitigate community by community.</w:t>
      </w:r>
    </w:p>
    <w:p w14:paraId="5346157C" w14:textId="77777777" w:rsidR="00DE7A98" w:rsidRDefault="00BF4A0B">
      <w:r>
        <w:rPr>
          <w:b/>
        </w:rPr>
        <w:t>Dr. Birx: (21:57)</w:t>
      </w:r>
      <w:r>
        <w:br/>
        <w:t>This is done community by community. We all know people are in their states and in their communities. And we’re very dependent on each person in the United States doing the same thing, following the presidential guidelines to a T. I know it’s a lot to ask because you’ve done it for 15 days. So if you can show the next slide please. So this is what gives us a lot of hope. This is the case finding in Italy. And you can see that they’re beginning to turn the corner in new cases. They’re entering their fourth week of full mitigation, and showing what is possible when we work together as a community, as a country, to change the course of this pandemic together. It is this graphic and the graphic of many of the states that gives us hope of what is possible with continuing for another 30 days.</w:t>
      </w:r>
    </w:p>
    <w:p w14:paraId="42B30DF0" w14:textId="77777777" w:rsidR="00DE7A98" w:rsidRDefault="00BF4A0B">
      <w:r>
        <w:rPr>
          <w:b/>
        </w:rPr>
        <w:t>Dr. Birx: (22:55)</w:t>
      </w:r>
      <w:r>
        <w:br/>
        <w:t>Amidst all that hope, I must say that like we warned about Detroit and Chicago, we start to see changes in Massachusetts. New Orleans continues to be a problem of new cases, although they’re stabilizing. And I think it really shows the depth of dedication of the American people to the healthcare providers because they can see the strain that this puts on every nurse, doctor, respiratory therapists, pharmacist, and laboratory technician that’s working together to stem this tide of on relenting sick people coming to their doors. No one has been turned away. No one who has needed ventilation has not received ventilation. But you can see how stressful it is for each of them. So I know it’s stressful to follow the guidelines, but it is more stressful and more difficult to the soldiers on the front line. As we started and we will end, with its communities that will do this. There’s no magic bullet, there’s no magic vaccine or therapy. It’s just behaviors. Each of our behaviors translating into something that changes the course of this viral pandemic over the next 30 days. Thank you.</w:t>
      </w:r>
    </w:p>
    <w:p w14:paraId="6A2A8C7F" w14:textId="77777777" w:rsidR="00DE7A98" w:rsidRDefault="00BF4A0B">
      <w:r>
        <w:rPr>
          <w:b/>
        </w:rPr>
        <w:t>Donald Trump: (24:15)</w:t>
      </w:r>
      <w:r>
        <w:br/>
      </w:r>
      <w:r>
        <w:rPr>
          <w:rStyle w:val="Trump"/>
        </w:rPr>
        <w:t>Thank you.</w:t>
      </w:r>
    </w:p>
    <w:p w14:paraId="7D5CDBF2" w14:textId="77777777" w:rsidR="00DE7A98" w:rsidRDefault="00BF4A0B">
      <w:r>
        <w:rPr>
          <w:b/>
        </w:rPr>
        <w:t>Dr. Fauci: (24:15)</w:t>
      </w:r>
      <w:r>
        <w:br/>
        <w:t>Thank you very much, Dr. Birx, Mr. President, Mr. Vice President. So what Dr. Birx has really said very simply is that there are really two dynamic forces that are opposing each other here. As I’ve mentioned several times in our briefings, the virus if left to its own devices will do that dark curve that Dr. Birx showed you. The other dynamic force is what we are doing, what we’re trying to do, and what we will do in the form of mitigation. Now these are very revealing bits of data because you saw what happened in Italy, where you make the turn around the curve and you go. That doesn’t happen all at once. It’s a stepwise fashion. And if I explained the steps, which I will, you’ll see why we are really convinced that mitigation is going to be doing the trick for us.</w:t>
      </w:r>
    </w:p>
    <w:p w14:paraId="6E6EBDC2" w14:textId="77777777" w:rsidR="00DE7A98" w:rsidRDefault="00BF4A0B">
      <w:r>
        <w:rPr>
          <w:b/>
        </w:rPr>
        <w:t>Dr. Fauci: (25:12)</w:t>
      </w:r>
      <w:r>
        <w:br/>
        <w:t>Because what you have is you have increase in new cases at a certain rate. When the increase in new cases begin to level off, the secondary effect is less hospitalizations. The next effect is less intensive care. And the next effect is less deaths. The deaths and the intensive care and the hospitalization always lag behind that early indication that there are less new cases per day. The way we saw in Italy, and the way we’re likely seeing, I don’t want to jump the gun on it. We’re seeing little inklings of this right now in New York.</w:t>
      </w:r>
    </w:p>
    <w:p w14:paraId="2972BC94" w14:textId="77777777" w:rsidR="00DE7A98" w:rsidRDefault="00BF4A0B">
      <w:r>
        <w:rPr>
          <w:b/>
        </w:rPr>
        <w:t>Dr. Fauci: (25:51)</w:t>
      </w:r>
      <w:r>
        <w:br/>
        <w:t>So what we’re going to see, and now we got to brace ourselves. In the next several days to a week or so, we’re going to continue to see things go up. We cannot be discouraged by that because the mitigation is actually working and will work. The slide that Dr. Birx showed, what you saw in New York and New Jersey, and then the cluster of other areas, our goal, which I believe we can accomplish, is to get the hotspot places, the New York’s, the New Jersey, and help them to get around that curve. But as importantly, to prevent those clusters of areas that have not yet gone to that spike, to prevent them from getting that spike.</w:t>
      </w:r>
    </w:p>
    <w:p w14:paraId="31B95268" w14:textId="77777777" w:rsidR="00DE7A98" w:rsidRDefault="00BF4A0B">
      <w:r>
        <w:rPr>
          <w:b/>
        </w:rPr>
        <w:t>Dr. Fauci: (26:37)</w:t>
      </w:r>
      <w:r>
        <w:br/>
        <w:t>And the answer to that is mitigation. Now, the 15 days that we had of mitigation clearly have had an effect, although it’s tough to quantitate it because of those two opposing forces. But the reason why we feel so strongly about the necessity of the additional 30 days is that now is the time whenever you’re having an effect, not to take your foot off the accelerator and on the brake, but to just press it down on the accelerator. And that’s what I hope and I know that we can do over the next 30 days. And as I said the other day on one of the interviews, we are a very strong and resilient nation. If you look at our history, we’ve been through some terrible ordeals. This is tough. People are suffering, people are dying. It’s inconvenient from a societal standpoint, from an economic standpoint to go through this. But this is going to be the answer to our problems. So let’s all pull together and make sure as we look forward to the next 30 days, we do it with all the intensity and force that we can.</w:t>
      </w:r>
    </w:p>
    <w:p w14:paraId="2D9B350D" w14:textId="77777777" w:rsidR="00DE7A98" w:rsidRDefault="00BF4A0B">
      <w:r>
        <w:rPr>
          <w:b/>
        </w:rPr>
        <w:t>Donald Trump: (28:00)</w:t>
      </w:r>
      <w:r>
        <w:br/>
      </w:r>
      <w:r>
        <w:rPr>
          <w:rStyle w:val="Trump"/>
        </w:rPr>
        <w:t>Thank you.</w:t>
      </w:r>
    </w:p>
    <w:p w14:paraId="364F0253" w14:textId="77777777" w:rsidR="00DE7A98" w:rsidRDefault="00BF4A0B">
      <w:r>
        <w:rPr>
          <w:b/>
        </w:rPr>
        <w:t>Mike Pence: (28:01)</w:t>
      </w:r>
      <w:r>
        <w:br/>
        <w:t>Thank you Mr. President and to the Dr. Birx and Dr. Fauci. I know I speak on behalf of the President and people all across this country when I express our great admiration and appreciation to both of you for helping to steer our nation through this challenging time. The American people have now seen what the President saw when he made the decision at the end of 15 days to slow the spread, to ask the American people to give us 30 more days, to continue to put into practice the president’s Coronavirus guidelines for America.</w:t>
      </w:r>
    </w:p>
    <w:p w14:paraId="1018F263" w14:textId="77777777" w:rsidR="00DE7A98" w:rsidRDefault="00BF4A0B">
      <w:r>
        <w:rPr>
          <w:b/>
        </w:rPr>
        <w:t>Mike Pence: (28:37)</w:t>
      </w:r>
      <w:r>
        <w:br/>
        <w:t>And as you just heard from the experts, we have reason to believe that it’s working. As Dr. Fauci just said, there are difficult days ahead. Our hearts and our prayers go out to the families that have lost loved ones. And those as the President’s just reflected who we know are struggling at this hour in hospitals across the nation. But to each and every one of us, do not be discouraged, because what you can do to protect your health, the health of your family, what you can do to ensure that our healthcare providers have the resources, and our hospitals have the capacity to meet this moment is put into practice the president’s Coronavirus guidelines for America.</w:t>
      </w:r>
    </w:p>
    <w:p w14:paraId="28177757" w14:textId="77777777" w:rsidR="00DE7A98" w:rsidRDefault="00BF4A0B">
      <w:r>
        <w:rPr>
          <w:b/>
        </w:rPr>
        <w:t>Mike Pence: (29:26)</w:t>
      </w:r>
      <w:r>
        <w:br/>
        <w:t>It really is what every American can do. 30 days to slow the spread. 30 days to make a difference in the lives of the American people, American families, and the life of our nation. Allow me to give you a few brief updates before the president takes questions. First and foremost, we continue to work very closely with governors around the nation. President and I spoke to all the governors, all the states and territories yesterday. And since we were last together, the President and I have spoken directly and to several governors around the country including Illinois, Louisiana, Michigan, New York, and others states.</w:t>
      </w:r>
    </w:p>
    <w:p w14:paraId="274A0100" w14:textId="77777777" w:rsidR="00DE7A98" w:rsidRDefault="00BF4A0B">
      <w:r>
        <w:rPr>
          <w:b/>
        </w:rPr>
        <w:t>Mike Pence: (30:05)</w:t>
      </w:r>
      <w:r>
        <w:br/>
        <w:t>At the present moment, the President has declared 29 major disaster declarations and authorized 10 different states to use full federal funding, so-called Title 32 funding, to pay for their National Guard. And as of this afternoon, FEMA reports some 17,000 National Guard had been activated in states around the country to provide support for Coronavirus response. On the subject of testing, we have now completed more than 1.1 million tests around the country. We’re working very closely with governors around America to assist them in drive through and community testing centers. I spoke with governor J.B. Pritzker of Illinois today about a testing center that they’ve established in cooperation with the US Public Health Service.</w:t>
      </w:r>
    </w:p>
    <w:p w14:paraId="5D151FE9" w14:textId="77777777" w:rsidR="00DE7A98" w:rsidRDefault="00BF4A0B">
      <w:r>
        <w:rPr>
          <w:b/>
        </w:rPr>
        <w:t>Mike Pence: (30:55)</w:t>
      </w:r>
      <w:r>
        <w:br/>
        <w:t>We remind every governor and every laboratory and hospital in the country, it’s imperative that you continue to report daily to the CDC the results of those tests to give us the visibility on the data to best inform resource decisions. Also, we reiterated today to governors in person, and also through correspondence to every governor, the importance of using their National Guard if need be to move medical supplies. FEMA is very busy as you’ll hear in a moment, delivering literally millions of supplies to states around the country, but were urging every governor to make sure to work with their state emergency management team and maybe use the National Guard to move those supplies from warehouses to hospitals.</w:t>
      </w:r>
    </w:p>
    <w:p w14:paraId="0E760F5B" w14:textId="77777777" w:rsidR="00DE7A98" w:rsidRDefault="00BF4A0B">
      <w:r>
        <w:rPr>
          <w:b/>
        </w:rPr>
        <w:t>Mike Pence: (31:43)</w:t>
      </w:r>
      <w:r>
        <w:br/>
        <w:t>At the present moment, as the President said, we’ve distributed more than 11.6 million N95 masks, more than 8,100 ventilators around the nation, millions of face shields, surgical masks, and gloves. We initiated an air bridge that the President announced yesterday. Flights have arrived in New York. One arrived in Illinois yesterday, and a flight will arrive in Ohio in the next 24 hours. FEMA is literally working and contracting around the world with now more than 51 flights that will be bringing vital medical supplies on the subject of ventilators, FEMA is currently delivering 400 ventilators to Michigan, 300 to New Jersey, 150 to Louisiana, 50 ventilators to Connecticut. And in the last week and in the week ahead, more than 450 ventilators to Illinois. This is in addition to more than 4,400 ventilators that the president and FEMA directed to the state of New York.</w:t>
      </w:r>
    </w:p>
    <w:p w14:paraId="6237C423" w14:textId="77777777" w:rsidR="00DE7A98" w:rsidRDefault="00BF4A0B">
      <w:r>
        <w:rPr>
          <w:b/>
        </w:rPr>
        <w:t>Mike Pence: (32:44)</w:t>
      </w:r>
      <w:r>
        <w:br/>
        <w:t>We just want people that are working on the front lines, that the President just spoke about, Dr. Birx and Dr. Fauci spoke about, we want you to know, help is on the way. And at the President’s direction, we’re going to leave no stone unturned anywhere in America or anywhere in the world and make sure that you have the resources and the equipment to do your job. So again, I want to just say thank you America. Thank you for stepping up. Thank you for putting into practice the 15 days to slow the spread. And thank you for the response of tens of millions who have already had for the 30 days to slow the spread. We encourage each one of you as we have governors around the country to spread the word about the guidelines.</w:t>
      </w:r>
    </w:p>
    <w:p w14:paraId="106C67C2" w14:textId="77777777" w:rsidR="00DE7A98" w:rsidRDefault="00BF4A0B">
      <w:r>
        <w:rPr>
          <w:b/>
        </w:rPr>
        <w:t>Mike Pence: (33:27)</w:t>
      </w:r>
      <w:r>
        <w:br/>
        <w:t>Listen to your state and local authorities in areas that are more greatly impacted. We continue to urge people in the areas of New York, New Jersey and Connecticut to refrain from travel around the country. And people who’ve traveled from that area, check your temperature and self quarantine for 14 days. You can see from that chart the unique challenges people in the greater New York city area are facing with the Coronavirus, and we want to do all that we can to protect your health, focus resources on our community, and prevent unnecessary spread. Lastly, as the president highlighted yesterday, businesses…</w:t>
      </w:r>
    </w:p>
    <w:p w14:paraId="29D52650" w14:textId="77777777" w:rsidR="00DE7A98" w:rsidRDefault="00BF4A0B">
      <w:r>
        <w:rPr>
          <w:b/>
        </w:rPr>
        <w:t>Mike Pence: (34:03)</w:t>
      </w:r>
      <w:r>
        <w:br/>
        <w:t>Necessary spread. Lastly, as the President highlighted yesterday, businesses around America are stepping up as never before. Tomorrow, I’ll travel with Secretary Sonny Purdue to Gordonsville, Virginia to the Walmart Distribution Center, just so the American people can see firsthand how the food supply is continuing to roll on 18 wheels and through air freight all over America, and we thank again the grocery store operators around America, and everybody that’s working out on the highways and byways every day to keep that food supply rolling and rolling strong.</w:t>
      </w:r>
    </w:p>
    <w:p w14:paraId="712BA4AD" w14:textId="77777777" w:rsidR="00DE7A98" w:rsidRDefault="00BF4A0B">
      <w:r>
        <w:rPr>
          <w:b/>
        </w:rPr>
        <w:t>Mike Pence: (34:33)</w:t>
      </w:r>
      <w:r>
        <w:br/>
        <w:t>To the American people though, we just want to assure you that we’re going to continue to work our hearts out, work our hearts out to make sure our healthcare providers have everything they need, that anyone struggling with coronavirus has the support and healthcare they need, and I’m absolutely confident, seeing the way our governors are responding and seeing this team the President has assembled in the White House Coronavirus Task Force, confident of the prayers of the American people that we’ll get through this, but it will take all of us doing our part, and we’ll get through it together.</w:t>
      </w:r>
    </w:p>
    <w:p w14:paraId="325963FB" w14:textId="77777777" w:rsidR="00DE7A98" w:rsidRDefault="00BF4A0B">
      <w:r>
        <w:rPr>
          <w:b/>
        </w:rPr>
        <w:t>Speaker 1: (35:09)</w:t>
      </w:r>
      <w:r>
        <w:br/>
        <w:t>Just to be clear, what is the projected death toll? Should people be reasonably good at following these mitigation measures?</w:t>
      </w:r>
    </w:p>
    <w:p w14:paraId="2A5D53A6" w14:textId="77777777" w:rsidR="00DE7A98" w:rsidRDefault="00BF4A0B">
      <w:r>
        <w:rPr>
          <w:b/>
        </w:rPr>
        <w:t>Donald Trump: (35:15)</w:t>
      </w:r>
      <w:r>
        <w:br/>
      </w:r>
      <w:r>
        <w:rPr>
          <w:rStyle w:val="Trump"/>
        </w:rPr>
        <w:t>Well, are they reasonably good? I guess we could say that, I’d like to have maybe Dr. Fauci or Deb come up and say, but I have numbers, but I’d rather have them say the numbers if you don’t mind. It’s a big question.</w:t>
      </w:r>
    </w:p>
    <w:p w14:paraId="595EDB5F" w14:textId="77777777" w:rsidR="00DE7A98" w:rsidRDefault="00BF4A0B">
      <w:r>
        <w:rPr>
          <w:b/>
        </w:rPr>
        <w:t>Dr. Birx : (35:31)</w:t>
      </w:r>
      <w:r>
        <w:br/>
        <w:t>So of course this is a projection and it’s a projection based on using very much what’s happened in Italy, and then looking at all the models, and so as you saw on that slide, that was our real number, that 100,000 to 200,000, and we think that that is the range. We really believe and hope every day that we can do a lot better than that, because that’s not assuming 100% of every American does everything that they’re supposed to be doing. But I think that’s possible.</w:t>
      </w:r>
    </w:p>
    <w:p w14:paraId="2712C413" w14:textId="77777777" w:rsidR="00DE7A98" w:rsidRDefault="00BF4A0B">
      <w:r>
        <w:rPr>
          <w:b/>
        </w:rPr>
        <w:t>Speaker 1: (36:03)</w:t>
      </w:r>
      <w:r>
        <w:br/>
        <w:t>Over the next two weeks, as you said, the next two weeks are going to be very painful as the bulk of it’s going to happen over the next two weeks.</w:t>
      </w:r>
    </w:p>
    <w:p w14:paraId="15F8CA59" w14:textId="77777777" w:rsidR="00DE7A98" w:rsidRDefault="00BF4A0B">
      <w:r>
        <w:rPr>
          <w:b/>
        </w:rPr>
        <w:t>Dr. Birx : (36:10)</w:t>
      </w:r>
      <w:r>
        <w:br/>
        <w:t>You know, you’ll have an up slope, so as mortality, the fatalities to this disease will increase and then it will come back down, and it will come back down slower than the rate at which it went up. And so that is really the issue, how much we can push the mortality down.</w:t>
      </w:r>
    </w:p>
    <w:p w14:paraId="047769B7" w14:textId="77777777" w:rsidR="00DE7A98" w:rsidRDefault="00BF4A0B">
      <w:r>
        <w:rPr>
          <w:b/>
        </w:rPr>
        <w:t>Dr. Fauci: (36:33)</w:t>
      </w:r>
      <w:r>
        <w:br/>
        <w:t>So our hope is to get that down as far as we possibly can. The modeling that Dr. Birx showed predicts that number that you saw. We don’t accept that number that that’s what’s going to be. We’re going to be doing everything we can to get it even significantly below that. So, I don’t want it to be a mixed message. This is the thing that we need to anticipate, but that doesn’t mean that that’s what we’re going to accept. We want to do much, much better than that.</w:t>
      </w:r>
    </w:p>
    <w:p w14:paraId="741F397D" w14:textId="77777777" w:rsidR="00DE7A98" w:rsidRDefault="00BF4A0B">
      <w:r>
        <w:rPr>
          <w:b/>
        </w:rPr>
        <w:t>Speaker 2: (37:03)</w:t>
      </w:r>
      <w:r>
        <w:br/>
        <w:t>But doctor, when we look at the curve, it goes much further in time. So we would have death and cases for much longer. I mean, we do expect [inaudible 00:00:37:14]-</w:t>
      </w:r>
    </w:p>
    <w:p w14:paraId="6CED7076" w14:textId="77777777" w:rsidR="00DE7A98" w:rsidRDefault="00BF4A0B">
      <w:r>
        <w:rPr>
          <w:b/>
        </w:rPr>
        <w:t>Dr. Birx : (37:14)</w:t>
      </w:r>
      <w:r>
        <w:br/>
        <w:t>So, could you get up slide number two? So that’s a generic, I’m sorry if you can go back to the slides and put up slide two, okay, so what I showed you was a generic picture of what happens in an epidemic when you mitigate, so no mitigation, mitigate. This is based on the experience around the globe with this particular virus, and so it does have a tail, but the peak you can see by this projection, and this is the IHME data, the peak is over the next two weeks, and this is tracking mortality, so the number of fatalities from this virus, and so that’s the part that we think we can still blunt through the superb medical care that every client is receiving, but also even more stringent, people following the guidelines.</w:t>
      </w:r>
    </w:p>
    <w:p w14:paraId="6C00490A" w14:textId="77777777" w:rsidR="00DE7A98" w:rsidRDefault="00BF4A0B">
      <w:r>
        <w:rPr>
          <w:b/>
        </w:rPr>
        <w:t>Speaker 2: (38:09)</w:t>
      </w:r>
      <w:r>
        <w:br/>
        <w:t>I can’t see the small characters, but are we seeing death until June? I can’t really-</w:t>
      </w:r>
    </w:p>
    <w:p w14:paraId="61FEED4E" w14:textId="77777777" w:rsidR="00DE7A98" w:rsidRDefault="00BF4A0B">
      <w:r>
        <w:rPr>
          <w:b/>
        </w:rPr>
        <w:t>Dr. Birx : (38:16)</w:t>
      </w:r>
      <w:r>
        <w:br/>
        <w:t>This is June.</w:t>
      </w:r>
    </w:p>
    <w:p w14:paraId="0BE2C01A" w14:textId="77777777" w:rsidR="00DE7A98" w:rsidRDefault="00BF4A0B">
      <w:r>
        <w:rPr>
          <w:b/>
        </w:rPr>
        <w:t>Speaker 2: (38:17)</w:t>
      </w:r>
      <w:r>
        <w:br/>
        <w:t>This is June, so we would still see problems and deaths in June.</w:t>
      </w:r>
    </w:p>
    <w:p w14:paraId="14F0551A" w14:textId="77777777" w:rsidR="00DE7A98" w:rsidRDefault="00BF4A0B">
      <w:r>
        <w:rPr>
          <w:b/>
        </w:rPr>
        <w:t>Dr. Birx : (38:22)</w:t>
      </w:r>
      <w:r>
        <w:br/>
        <w:t>It’s a projection.</w:t>
      </w:r>
    </w:p>
    <w:p w14:paraId="62FD8E00" w14:textId="77777777" w:rsidR="00DE7A98" w:rsidRDefault="00BF4A0B">
      <w:r>
        <w:rPr>
          <w:b/>
        </w:rPr>
        <w:t>Speaker 2: (38:23)</w:t>
      </w:r>
      <w:r>
        <w:br/>
        <w:t>It’s a projection, of course.</w:t>
      </w:r>
    </w:p>
    <w:p w14:paraId="343D81BF" w14:textId="77777777" w:rsidR="00DE7A98" w:rsidRDefault="00BF4A0B">
      <w:r>
        <w:rPr>
          <w:b/>
        </w:rPr>
        <w:t>Dr. Fauci: (38:24)</w:t>
      </w:r>
      <w:r>
        <w:br/>
        <w:t>So, I mean, just getting back to what I said about the stepwise thing, deaths always lag, so you will be seeing deaths at a time when as an epidemic we’re doing really, really well because the deaths will lag.</w:t>
      </w:r>
    </w:p>
    <w:p w14:paraId="36A75DDF" w14:textId="77777777" w:rsidR="00DE7A98" w:rsidRDefault="00BF4A0B">
      <w:r>
        <w:rPr>
          <w:b/>
        </w:rPr>
        <w:t>Jim Acosta: (38:38)</w:t>
      </w:r>
      <w:r>
        <w:br/>
        <w:t>But Dr. Fauci, should Americans be prepared for the likelihood that there will be 100,000 Americans who die from this virus?</w:t>
      </w:r>
    </w:p>
    <w:p w14:paraId="4DC8F38D" w14:textId="77777777" w:rsidR="00DE7A98" w:rsidRDefault="00BF4A0B">
      <w:r>
        <w:rPr>
          <w:b/>
        </w:rPr>
        <w:t>Dr. Fauci: (38:48)</w:t>
      </w:r>
      <w:r>
        <w:br/>
        <w:t>The answer is yes, as sobering a number as that is, we should be prepared for it. Is it going to be that much? I hope not, and I think the more we push on the mitigation, the less likelihood it would be that number, but as being realistic, we need to prepare ourselves that that is a possibility that’s what we will see.</w:t>
      </w:r>
    </w:p>
    <w:p w14:paraId="31344343" w14:textId="77777777" w:rsidR="00DE7A98" w:rsidRDefault="00BF4A0B">
      <w:r>
        <w:rPr>
          <w:b/>
        </w:rPr>
        <w:t>Jim Acosta: (39:09)</w:t>
      </w:r>
      <w:r>
        <w:br/>
        <w:t>That’s a very short period of time for that to happen.</w:t>
      </w:r>
    </w:p>
    <w:p w14:paraId="3D052F6A" w14:textId="77777777" w:rsidR="00DE7A98" w:rsidRDefault="00BF4A0B">
      <w:r>
        <w:rPr>
          <w:b/>
        </w:rPr>
        <w:t>Dr. Fauci: (39:12)</w:t>
      </w:r>
      <w:r>
        <w:br/>
        <w:t>Right.</w:t>
      </w:r>
    </w:p>
    <w:p w14:paraId="0AF8D9B1" w14:textId="77777777" w:rsidR="00DE7A98" w:rsidRDefault="00BF4A0B">
      <w:r>
        <w:rPr>
          <w:b/>
        </w:rPr>
        <w:t>Jim Acosta: (39:12)</w:t>
      </w:r>
      <w:r>
        <w:br/>
        <w:t>Can the country handle that in such a short period of time within a couple of months, 50,000 a month?</w:t>
      </w:r>
    </w:p>
    <w:p w14:paraId="07C40929" w14:textId="77777777" w:rsidR="00DE7A98" w:rsidRDefault="00BF4A0B">
      <w:r>
        <w:rPr>
          <w:b/>
        </w:rPr>
        <w:t>Dr. Fauci: (39:19)</w:t>
      </w:r>
      <w:r>
        <w:br/>
        <w:t>You know, it will be difficult. I mean no one is denying the fact that we are going through a very, very difficult time right now. I mean, we’re seeing what’s happening in New York. That is really, really tough, and if you extrapolate that to the nation, that will be really tough. But that’s what it is, Jim, and we’re going to have to be prepared for that.</w:t>
      </w:r>
    </w:p>
    <w:p w14:paraId="06A023AB" w14:textId="77777777" w:rsidR="00DE7A98" w:rsidRDefault="00BF4A0B">
      <w:r>
        <w:rPr>
          <w:b/>
        </w:rPr>
        <w:t>Dr. Birx : (39:37)</w:t>
      </w:r>
      <w:r>
        <w:br/>
        <w:t>I think because the model, that model that was from IHME, that’s based in heavily ladened by the data that has come in from New York and New Jersey and Connecticut. So, you know, that can skew to a higher peak and more significant mortality. If all of the other states are able, and all the other metro areas are able to hold that case number down, then it’s a very different picture. But you have to predict on the data you have, which is heavily skewed to New York and New Jersey.</w:t>
      </w:r>
    </w:p>
    <w:p w14:paraId="48850C52" w14:textId="77777777" w:rsidR="00DE7A98" w:rsidRDefault="00BF4A0B">
      <w:r>
        <w:rPr>
          <w:b/>
        </w:rPr>
        <w:t>Dr. Fauci: (40:16)</w:t>
      </w:r>
      <w:r>
        <w:br/>
        <w:t>Getting back to that, that’s really an important slide that Dr. Birx showed. The cluster of other cities that are not New York and not New Jersey, if we can suppress that from any kind of a spike, the numbers could be significantly lower than what we’re talking about.</w:t>
      </w:r>
    </w:p>
    <w:p w14:paraId="33367E48" w14:textId="77777777" w:rsidR="00DE7A98" w:rsidRDefault="00BF4A0B">
      <w:r>
        <w:rPr>
          <w:b/>
        </w:rPr>
        <w:t>Jim Acosta: (40:32)</w:t>
      </w:r>
      <w:r>
        <w:br/>
        <w:t>[inaudible 00:40:32] cities that are not following these guidelines-</w:t>
      </w:r>
    </w:p>
    <w:p w14:paraId="4C97577D" w14:textId="77777777" w:rsidR="00DE7A98" w:rsidRDefault="00BF4A0B">
      <w:r>
        <w:rPr>
          <w:b/>
        </w:rPr>
        <w:t>Dr. Fauci: (40:34)</w:t>
      </w:r>
      <w:r>
        <w:br/>
        <w:t>Right, and that’s the reason my plea at the end of my remarks, Jim, that now was the time to put your foot on the accelerator, because that’s the only thing that’s going to stop those peaks.</w:t>
      </w:r>
    </w:p>
    <w:p w14:paraId="65042D40" w14:textId="77777777" w:rsidR="00DE7A98" w:rsidRDefault="00BF4A0B">
      <w:r>
        <w:rPr>
          <w:b/>
        </w:rPr>
        <w:t>Donald Trump: (40:49)</w:t>
      </w:r>
      <w:r>
        <w:br/>
      </w:r>
      <w:r>
        <w:rPr>
          <w:rStyle w:val="Trump"/>
        </w:rPr>
        <w:t>But some of the cities are doing very well, as you see, very well at this early stage, but the number, the doctor said 100,000. All numbers between a 100,000 and 200,000 maybe even slightly more, but we would hope that we could keep it under.</w:t>
      </w:r>
    </w:p>
    <w:p w14:paraId="6C48DE18" w14:textId="77777777" w:rsidR="00DE7A98" w:rsidRDefault="00BF4A0B">
      <w:r>
        <w:rPr>
          <w:b/>
        </w:rPr>
        <w:t>Dr. Birx : (41:00)</w:t>
      </w:r>
      <w:r>
        <w:br/>
        <w:t>Can we have the next slide or slide after that? Just go, yeah, one more slide. Perfect. Yeah.</w:t>
      </w:r>
    </w:p>
    <w:p w14:paraId="427D237F" w14:textId="77777777" w:rsidR="00DE7A98" w:rsidRDefault="00BF4A0B">
      <w:r>
        <w:rPr>
          <w:b/>
        </w:rPr>
        <w:t>Jim Acosta: (41:07)</w:t>
      </w:r>
      <w:r>
        <w:br/>
        <w:t>Would you tell cities that aren’t doing what New York, New Jersey, Washington, the cities that have been taking charge in all of this, would you urge some of the cities that haven’t been doing this, Mr. President, to get with the program?</w:t>
      </w:r>
    </w:p>
    <w:p w14:paraId="55C7A4D0" w14:textId="77777777" w:rsidR="00DE7A98" w:rsidRDefault="00BF4A0B">
      <w:r>
        <w:rPr>
          <w:b/>
        </w:rPr>
        <w:t>Donald Trump: (41:23)</w:t>
      </w:r>
      <w:r>
        <w:br/>
      </w:r>
      <w:r>
        <w:rPr>
          <w:rStyle w:val="Trump"/>
        </w:rPr>
        <w:t>Well, I would, but you see, New York, I believe the blue is New York, New York is having a much harder time than other of the cities. Certain cities are doing… Actually, you look down here, an incredible job. They were early. They were very, very firm and they’ve done an incredible job. This is New Jersey, New York. This is…</w:t>
      </w:r>
    </w:p>
    <w:p w14:paraId="670AAC0E" w14:textId="77777777" w:rsidR="00DE7A98" w:rsidRDefault="00BF4A0B">
      <w:r>
        <w:rPr>
          <w:b/>
        </w:rPr>
        <w:t>Dr. Birx : (41:44)</w:t>
      </w:r>
      <w:r>
        <w:br/>
        <w:t>I mean, remember, California and Washington state, were down here and they had some of the earliest cases.</w:t>
      </w:r>
    </w:p>
    <w:p w14:paraId="1F7795E4" w14:textId="77777777" w:rsidR="00DE7A98" w:rsidRDefault="00BF4A0B">
      <w:r>
        <w:rPr>
          <w:b/>
        </w:rPr>
        <w:t>Jim Acosta: (41:48)</w:t>
      </w:r>
      <w:r>
        <w:br/>
        <w:t>But we’re seeing places in Florida not doing what New York and New Jersey have been doing, what Washington state has been doing.</w:t>
      </w:r>
    </w:p>
    <w:p w14:paraId="49BE0885" w14:textId="77777777" w:rsidR="00DE7A98" w:rsidRDefault="00BF4A0B">
      <w:r>
        <w:rPr>
          <w:b/>
        </w:rPr>
        <w:t>Donald Trump: (41:56)</w:t>
      </w:r>
      <w:r>
        <w:br/>
      </w:r>
      <w:r>
        <w:rPr>
          <w:rStyle w:val="Trump"/>
        </w:rPr>
        <w:t>I think they’re doing very well with the [inaudible 00:41:56]. [crosstalk 00:41:58] Yes.</w:t>
      </w:r>
    </w:p>
    <w:p w14:paraId="1A59B51A" w14:textId="77777777" w:rsidR="00DE7A98" w:rsidRDefault="00BF4A0B">
      <w:r>
        <w:rPr>
          <w:b/>
        </w:rPr>
        <w:t>Speaker 3: (42:00)</w:t>
      </w:r>
      <w:r>
        <w:br/>
        <w:t>Could maybe direct the question to you and then to Dr. Fauci as well, we were told yesterday that your accomplishment of the U.S., at least is accomplishing 100,000 tests per day, but we’re still hearing difficult stories from the front lines, some of the first responders that you praised so appropriately a little while ago, that they can’t test all of the people that they need to test. Do you have any kind of projection as to when everyone who needs a test will be able to receive one?</w:t>
      </w:r>
    </w:p>
    <w:p w14:paraId="7E8577AA" w14:textId="77777777" w:rsidR="00DE7A98" w:rsidRDefault="00BF4A0B">
      <w:r>
        <w:rPr>
          <w:b/>
        </w:rPr>
        <w:t>Donald Trump: (42:27)</w:t>
      </w:r>
      <w:r>
        <w:br/>
      </w:r>
      <w:r>
        <w:rPr>
          <w:rStyle w:val="Trump"/>
        </w:rPr>
        <w:t>I can only say that we’re doing more than anybody in the world by far. We are testing highly accurate tests. These are tests that work, as you know, many tests are being sent to countries that are broken.</w:t>
      </w:r>
    </w:p>
    <w:p w14:paraId="614CB110" w14:textId="77777777" w:rsidR="00DE7A98" w:rsidRDefault="00BF4A0B">
      <w:r>
        <w:rPr>
          <w:b/>
        </w:rPr>
        <w:t>Speaker 3: (42:39)</w:t>
      </w:r>
      <w:r>
        <w:br/>
        <w:t>But it’s still not enough.</w:t>
      </w:r>
    </w:p>
    <w:p w14:paraId="563199D6" w14:textId="77777777" w:rsidR="00DE7A98" w:rsidRDefault="00BF4A0B">
      <w:r>
        <w:rPr>
          <w:b/>
        </w:rPr>
        <w:t>Donald Trump: (42:39)</w:t>
      </w:r>
      <w:r>
        <w:br/>
      </w:r>
      <w:r>
        <w:rPr>
          <w:rStyle w:val="Trump"/>
        </w:rPr>
        <w:t>Well, every day we get, and the word is exponential, we are getting more and more and more, and now we have the new tests that you saw yesterday. That’s going to be rolled out, I think, tomorrow or the next day, and that’s going to take only a few minutes, literally a few minutes to see the result and it’s a highly accurate result. I mean the tests were given out not by us, by other countries, where there was a 50/50 chance that it was wrong. What kind of a test is that? These are highly accurate tests, but the new tests that are coming out are very quick and they were just developed. Abbott Labs did the one yesterday. So we’re doing more than anybody in the world by far and they’re very accurate tests, and we’re getting a lot of information from those tests. [crosstalk 00:43:23]</w:t>
      </w:r>
    </w:p>
    <w:p w14:paraId="47E79D94" w14:textId="77777777" w:rsidR="00DE7A98" w:rsidRDefault="00BF4A0B">
      <w:r>
        <w:rPr>
          <w:b/>
        </w:rPr>
        <w:t>Mike Pence: (43:26)</w:t>
      </w:r>
      <w:r>
        <w:br/>
        <w:t>The test President unveiled yesterday, the Abbott Laboratories test, which is a 15 minute test, our team is working very closely with [inaudible 00:43:37] and FEMA to make sure that those are distributed around the country. Earlier this week, Abbott Laboratories is actually going to be producing 50,000 tests a day and distributing those around America. There’s already the machines in some 18,000 different locations around the country, and they’ve told us they have several thousand on the shelf now, and what we’re doing is trying to identify the areas where we may yet have pockets, or as Dr. Birx often says, where we want to do more immediate testing so that we can do what’s called surveillance testing to identify where there may be coronavirus cases where there’s been very little incident.</w:t>
      </w:r>
    </w:p>
    <w:p w14:paraId="1B9513C1" w14:textId="77777777" w:rsidR="00DE7A98" w:rsidRDefault="00BF4A0B">
      <w:r>
        <w:rPr>
          <w:b/>
        </w:rPr>
        <w:t>Mike Pence: (44:19)</w:t>
      </w:r>
      <w:r>
        <w:br/>
        <w:t>But if I could just amplify one other point, and that is that when you look at this chart, go back 15 days, and the reality is that, now this is me speaking as a lay person, but as I’ve listened to our experts, and New York and the greater New York City area have unique challenges. It’s a city that we really believe may have had exposure to the coronavirus much earlier on than we could have known and had its own challenges. New York, Connecticut, New Jersey are leaning into this effort. But when we look at this chart for all the other states, including Washington state and California, it really does give evidence, that at least it begins to give evidence that the 15 days to slow the spread is working, and that in fact the American people are putting these things into practice in states across the country, including in New York and New Jersey, even though they’ve faced a greater magnitude of cases for certain circumstances that are related to international travel in those communities. But I think-</w:t>
      </w:r>
    </w:p>
    <w:p w14:paraId="4123968D" w14:textId="77777777" w:rsidR="00DE7A98" w:rsidRDefault="00BF4A0B">
      <w:r>
        <w:rPr>
          <w:b/>
        </w:rPr>
        <w:t>Jim Acosta: (45:24)</w:t>
      </w:r>
      <w:r>
        <w:br/>
        <w:t>Should there be a national shelter in place? [Crosstalk 00:45:26]</w:t>
      </w:r>
    </w:p>
    <w:p w14:paraId="0D5364FC" w14:textId="77777777" w:rsidR="00DE7A98" w:rsidRDefault="00BF4A0B">
      <w:r>
        <w:rPr>
          <w:b/>
        </w:rPr>
        <w:t>Mike Pence: (45:26)</w:t>
      </w:r>
      <w:r>
        <w:br/>
        <w:t>No, I think the American people, what I’m suggesting, Jim, is the American people can look at these numbers in the other 48 states, and they can see that in the last 15 days, the President’s coronavirus guidelines were working, and that’s precisely why President Trump is asking every American to continue to put these guidelines into practice for 30 more days. [crosstalk 00:45:46]</w:t>
      </w:r>
    </w:p>
    <w:p w14:paraId="5355CF25" w14:textId="77777777" w:rsidR="00DE7A98" w:rsidRDefault="00BF4A0B">
      <w:r>
        <w:rPr>
          <w:b/>
        </w:rPr>
        <w:t>Speaker 4: (45:51)</w:t>
      </w:r>
      <w:r>
        <w:br/>
        <w:t>So right now we’re at about 4,000 deaths here in the United states, and you’re suggesting a spike of more than 90,000 deaths over the next few weeks? Do you have a demographic breakdown of the areas that are most at risk and where most of those deaths may occur?</w:t>
      </w:r>
    </w:p>
    <w:p w14:paraId="1DF88FBE" w14:textId="77777777" w:rsidR="00DE7A98" w:rsidRDefault="00BF4A0B">
      <w:r>
        <w:rPr>
          <w:b/>
        </w:rPr>
        <w:t>Dr. Birx : (46:08)</w:t>
      </w:r>
      <w:r>
        <w:br/>
        <w:t>Well, right now, and I think if you ask Chris Murray, he would say he’s using the information coming out of New York and New Jersey, and applying that to potentially other states having the same outcomes. I just want to say again, this yellow line, and this is all corrected for a hundred thousand residents, so this is normalized so we can compare apples to apples. This is still Washington state, this yellow. So they’ve been able to, for a long time of measuring cases, not have a spike. So it’s possible, and we’re watching very closely to make sure it doesn’t have a spike, but that’s what the people in Washington state are doing. This is what every community, so Washington state early, about two weeks before New York or New Jersey, California, a week before New York or New Jersey, really talked to their communities and decided to mitigate before they started seeing this number of cases. And now we know that that makes a big difference. Early, as Dr. Fauci said, If you wait until you see it, it’s too late.</w:t>
      </w:r>
    </w:p>
    <w:p w14:paraId="63AF2292" w14:textId="77777777" w:rsidR="00DE7A98" w:rsidRDefault="00BF4A0B">
      <w:r>
        <w:rPr>
          <w:b/>
        </w:rPr>
        <w:t>Speaker 4: (47:23)</w:t>
      </w:r>
      <w:r>
        <w:br/>
        <w:t>Again, do you have a demographic breakdown, Dr. Birx, of Where these deaths may occur?</w:t>
      </w:r>
    </w:p>
    <w:p w14:paraId="50CE1DDE" w14:textId="77777777" w:rsidR="00DE7A98" w:rsidRDefault="00BF4A0B">
      <w:r>
        <w:rPr>
          <w:b/>
        </w:rPr>
        <w:t>Dr. Birx : (47:26)</w:t>
      </w:r>
      <w:r>
        <w:br/>
        <w:t>So there’s a demographic breakdown that we’ve discussed before related to mortality, and it’s as we’re seeing in New York exactly what we saw in Italy, very low mortality. Not to say that young people under 30 or young people under 40 aren’t getting ill, they are, but most of them are recovering. So the profile looks identical to Italy with increasing mortality with age and pre-existing medical conditions. And so that is holding in the same way. But what we’re hoping is that through the work of communities, and again it comes down to communities. This is communities deciding that this is important to them to not have the experience of New York and New Jersey, and I think, we are worried about groups all around the globe. I mean, I don’t know if you heard the report this morning, there’s 8,000 ventilators in the UK. If you translate that to the United states, that would be like the United states having less than 40,000 ventilators. We have five times that amount. So I mean, these are the things that everybody is having to face, and I think the United states is in an excellent position from our medical care position, but we don’t want to have to test that system. We want this to be a much smaller epidemic with much smaller mortality.</w:t>
      </w:r>
    </w:p>
    <w:p w14:paraId="0E5CBDE5" w14:textId="77777777" w:rsidR="00DE7A98" w:rsidRDefault="00BF4A0B">
      <w:r>
        <w:rPr>
          <w:b/>
        </w:rPr>
        <w:t>Speaker 5: (48:54)</w:t>
      </w:r>
      <w:r>
        <w:br/>
        <w:t>Can I just follow up on the testing question real quick before we move on. So, so the testing numbers, I understand a million tests done is a big increase, but we were told there would be a 27 million tests available by the end of the month. So can you outline where in the supply chain, where in the logistics chain, where are the other 26 million tests right now?</w:t>
      </w:r>
    </w:p>
    <w:p w14:paraId="16EDB16B" w14:textId="77777777" w:rsidR="00DE7A98" w:rsidRDefault="00BF4A0B">
      <w:r>
        <w:rPr>
          <w:b/>
        </w:rPr>
        <w:t>Mike Pence: (49:15)</w:t>
      </w:r>
      <w:r>
        <w:br/>
        <w:t>I think this is just for purposes of clarification, there’s a difference between sending a test that can be administered, to a test being done, and because a month ago or more, the President brought together the top commercial labs in America and said, “We need you to partner with us to create a brand new system that would rapidly process tests.” We’re now at 1.1 million tests and we believe it’s a fair estimate that we’re testing about a hundred thousand Americans a day. That’ll continue to grow. It will continue to accelerate, but I think the misunderstanding early on was there were many tests being distributed, many test kits being sent, but under the old system, as the President’s described it, the antiquated system, those were being processed in state labs, or at CDC, or in private labs on a very slow, methodical system that could only produce maybe 30 to 50 tests a day.</w:t>
      </w:r>
    </w:p>
    <w:p w14:paraId="37BC0454" w14:textId="77777777" w:rsidR="00DE7A98" w:rsidRDefault="00BF4A0B">
      <w:r>
        <w:rPr>
          <w:b/>
        </w:rPr>
        <w:t>Mike Pence: (50:24)</w:t>
      </w:r>
      <w:r>
        <w:br/>
        <w:t>But this new partnership that we have with commercial laboratories allows the progress we’re making. But the breakthrough with Abbott Laboratories now moves to point of care, which means you’re going to have devices and tests that people will literally be able to take at their doctor’s office, at a hospital, at a clinic, at a nursing home, and have the results in 15 minutes.</w:t>
      </w:r>
    </w:p>
    <w:p w14:paraId="42FED5AB" w14:textId="77777777" w:rsidR="00DE7A98" w:rsidRDefault="00BF4A0B">
      <w:r>
        <w:rPr>
          <w:b/>
        </w:rPr>
        <w:t>Speaker 5: (50:46)</w:t>
      </w:r>
      <w:r>
        <w:br/>
        <w:t>So they’re the 26 million tests we were talking about. Were those tests under the old antiquated system?</w:t>
      </w:r>
    </w:p>
    <w:p w14:paraId="4557E214" w14:textId="77777777" w:rsidR="00DE7A98" w:rsidRDefault="00BF4A0B">
      <w:r>
        <w:rPr>
          <w:b/>
        </w:rPr>
        <w:t>Mike Pence: (50:51)</w:t>
      </w:r>
      <w:r>
        <w:br/>
        <w:t>Yes.</w:t>
      </w:r>
    </w:p>
    <w:p w14:paraId="5788F4C1" w14:textId="77777777" w:rsidR="00DE7A98" w:rsidRDefault="00BF4A0B">
      <w:r>
        <w:rPr>
          <w:b/>
        </w:rPr>
        <w:t>Speaker 5: (50:52)</w:t>
      </w:r>
      <w:r>
        <w:br/>
        <w:t>So are we still even using those 27 million tests or have we just completely moved on to the point of care tests?</w:t>
      </w:r>
    </w:p>
    <w:p w14:paraId="3C2261A3" w14:textId="77777777" w:rsidR="00DE7A98" w:rsidRDefault="00BF4A0B">
      <w:r>
        <w:rPr>
          <w:b/>
        </w:rPr>
        <w:t>Mike Pence: (50:58)</w:t>
      </w:r>
      <w:r>
        <w:br/>
        <w:t>The answer is yes, now through the new system.</w:t>
      </w:r>
    </w:p>
    <w:p w14:paraId="0E0875AC" w14:textId="77777777" w:rsidR="00DE7A98" w:rsidRDefault="00BF4A0B">
      <w:r>
        <w:rPr>
          <w:b/>
        </w:rPr>
        <w:t>Dr. Birx : (51:00)</w:t>
      </w:r>
      <w:r>
        <w:br/>
        <w:t>So even today, which is I have to say, coming out of laboratories and develop tests, and worked on vaccines and then gone to the field to actually combat epidemics, it is disappointing to me right now that we have about 500,000 capacity of avid tests that are not being utilized. So they are out there in the states, they’re not being run and not utilized. So now we have to figure out how do we create awareness? Because sometimes when you put an early platform out, like our first platform out in the high speed was Roche, so you get that out, people get dependent on that and then don’t see that there’s availability of other tests. So right now there’s over a half a million tests sitting capacity that are not being utilized. So we’re trying to figure how do we inform states about where these all are? How do we work through every laboratory association so they’re aware? And how do we raise awareness so people know that there’s point of care, there’s Thermo Fisher, there’s Abbott testing, and there’s Roche.</w:t>
      </w:r>
    </w:p>
    <w:p w14:paraId="7596F796" w14:textId="77777777" w:rsidR="00DE7A98" w:rsidRDefault="00BF4A0B">
      <w:r>
        <w:rPr>
          <w:b/>
        </w:rPr>
        <w:t>Dr. Birx : (52:04)</w:t>
      </w:r>
      <w:r>
        <w:br/>
        <w:t>And if you add those together, that’s millions of tests a week.</w:t>
      </w:r>
    </w:p>
    <w:p w14:paraId="3BA526DC" w14:textId="77777777" w:rsidR="00DE7A98" w:rsidRDefault="00BF4A0B">
      <w:r>
        <w:rPr>
          <w:b/>
        </w:rPr>
        <w:t>Donald Trump: (52:09)</w:t>
      </w:r>
      <w:r>
        <w:br/>
      </w:r>
      <w:r>
        <w:rPr>
          <w:rStyle w:val="Trump"/>
        </w:rPr>
        <w:t>And they’re not being reported.</w:t>
      </w:r>
    </w:p>
    <w:p w14:paraId="49D09904" w14:textId="77777777" w:rsidR="00DE7A98" w:rsidRDefault="00BF4A0B">
      <w:r>
        <w:rPr>
          <w:b/>
        </w:rPr>
        <w:t>Dr. Birx : (52:10)</w:t>
      </w:r>
      <w:r>
        <w:br/>
        <w:t>So those are the all [crosstalk 00:18:10], or they’re not even being used, so that’s what we’re working on.</w:t>
      </w:r>
    </w:p>
    <w:p w14:paraId="628B1926" w14:textId="77777777" w:rsidR="00DE7A98" w:rsidRDefault="00BF4A0B">
      <w:r>
        <w:rPr>
          <w:b/>
        </w:rPr>
        <w:t>Speaker 6: (52:16)</w:t>
      </w:r>
      <w:r>
        <w:br/>
        <w:t>What’s the reason they’re being used?</w:t>
      </w:r>
    </w:p>
    <w:p w14:paraId="0D50B9D3" w14:textId="77777777" w:rsidR="00DE7A98" w:rsidRDefault="00BF4A0B">
      <w:r>
        <w:rPr>
          <w:b/>
        </w:rPr>
        <w:t>Dr. Birx : (52:18)</w:t>
      </w:r>
      <w:r>
        <w:br/>
        <w:t>Because when people get used to a single platform, they keep sending it back to that lab, so it’s getting an acute way to get on a Roche machine, rather being moved to this other lab that may have Abbott capacity, because they’re all in different laboratories. [inaudible 00:52:33] So I think, well actually, Admiral Giroir is figuring it out to really create some kind of visual, so that every governor and every health commissioner can see all of their capacity in their countries, I mean, in their states, county by county, so that they know where the tests are. So we pushed a lot of tests out, but they’re not all being utilized.</w:t>
      </w:r>
    </w:p>
    <w:p w14:paraId="6CF58028" w14:textId="77777777" w:rsidR="00DE7A98" w:rsidRDefault="00BF4A0B">
      <w:r>
        <w:rPr>
          <w:b/>
        </w:rPr>
        <w:t>Donald Trump: (52:55)</w:t>
      </w:r>
      <w:r>
        <w:br/>
      </w:r>
      <w:r>
        <w:rPr>
          <w:rStyle w:val="Trump"/>
        </w:rPr>
        <w:t>And it’s up to the people if they don’t send them back. I mean, they use them. They don’t send a back. Doctor, go ahead, please.</w:t>
      </w:r>
    </w:p>
    <w:p w14:paraId="21427AB1" w14:textId="77777777" w:rsidR="00DE7A98" w:rsidRDefault="00BF4A0B">
      <w:r>
        <w:rPr>
          <w:b/>
        </w:rPr>
        <w:t>Dr. Fauci: (53:00)</w:t>
      </w:r>
      <w:r>
        <w:br/>
        <w:t>No, I mean, Dr. Birx explained it very, very well. I just want to get back, John, to your question. It’s a logical question. When you look at the number, you want to know what the demography is going to be. This is a number that we need to anticipate, but we don’t necessarily have to accept it as being inevitable. And that’s getting back to what I’m saying about we can influence this to a varying degrees, and if we influence it to the maximum, we don’t have to accept that. That’s something we need to anticipate. But I want to do, not I, all of us, want to do much, much better than that.</w:t>
      </w:r>
    </w:p>
    <w:p w14:paraId="0E698B08" w14:textId="77777777" w:rsidR="00DE7A98" w:rsidRDefault="00BF4A0B">
      <w:r>
        <w:rPr>
          <w:b/>
        </w:rPr>
        <w:t>Speaker 7: (53:34)</w:t>
      </w:r>
      <w:r>
        <w:br/>
        <w:t>And on that front, what do the models suggest is on the low end if you have full mitigation?</w:t>
      </w:r>
    </w:p>
    <w:p w14:paraId="02076443" w14:textId="77777777" w:rsidR="00DE7A98" w:rsidRDefault="00BF4A0B">
      <w:r>
        <w:rPr>
          <w:b/>
        </w:rPr>
        <w:t>Donald Trump: (53:40)</w:t>
      </w:r>
      <w:r>
        <w:br/>
      </w:r>
      <w:r>
        <w:rPr>
          <w:rStyle w:val="Trump"/>
        </w:rPr>
        <w:t>Well, it says-</w:t>
      </w:r>
    </w:p>
    <w:p w14:paraId="709E1436" w14:textId="77777777" w:rsidR="00DE7A98" w:rsidRDefault="00BF4A0B">
      <w:r>
        <w:rPr>
          <w:b/>
        </w:rPr>
        <w:t>Dr. Birx : (53:42)</w:t>
      </w:r>
      <w:r>
        <w:br/>
        <w:t>That was full mitigation.</w:t>
      </w:r>
    </w:p>
    <w:p w14:paraId="7B7A4C75" w14:textId="77777777" w:rsidR="00DE7A98" w:rsidRDefault="00BF4A0B">
      <w:r>
        <w:rPr>
          <w:b/>
        </w:rPr>
        <w:t>Donald Trump: (53:45)</w:t>
      </w:r>
      <w:r>
        <w:br/>
      </w:r>
      <w:r>
        <w:rPr>
          <w:rStyle w:val="Trump"/>
        </w:rPr>
        <w:t>It says between 100 and 200,000.</w:t>
      </w:r>
    </w:p>
    <w:p w14:paraId="1DD42A8E" w14:textId="77777777" w:rsidR="00DE7A98" w:rsidRDefault="00BF4A0B">
      <w:r>
        <w:rPr>
          <w:b/>
        </w:rPr>
        <w:t>Dr. Fauci: (53:45)</w:t>
      </w:r>
      <w:r>
        <w:br/>
        <w:t>That was full mitigation.</w:t>
      </w:r>
    </w:p>
    <w:p w14:paraId="6F713B69" w14:textId="77777777" w:rsidR="00DE7A98" w:rsidRDefault="00BF4A0B">
      <w:r>
        <w:rPr>
          <w:b/>
        </w:rPr>
        <w:t>Donald Trump: (53:46)</w:t>
      </w:r>
      <w:r>
        <w:br/>
      </w:r>
      <w:r>
        <w:rPr>
          <w:rStyle w:val="Trump"/>
        </w:rPr>
        <w:t>It says 100 to 200,000, anything, it’s a lot of people. Right? It’s a lot of people. Well, you didn’t ask the other question. What would have happened, because this is the question that I’ve been asking Dr. Fauci and Dr. Birx for a long time, and they’ve been working on this for a long time. The question is what would have happened if we did nothing? Because there was a group that said let’s just ride it out. Let’s ride it out. What would have happened? And that number comes in at 1.5 to 1.6 million people, up to 2.2 and even beyond. So that’s 2.2 million people would’ve died if we did nothing. We just carried on our life. Now I don’t think that would’ve been possible because you would have had people dying all over the place. This would not have been a normal life. How many people have even seen anybody die? You would have seen people dying on airplanes. You would’ve been seeing people dying in hotel lobbies. You would have seen death all over.</w:t>
      </w:r>
    </w:p>
    <w:p w14:paraId="66012354" w14:textId="77777777" w:rsidR="00DE7A98" w:rsidRDefault="00BF4A0B">
      <w:r>
        <w:rPr>
          <w:b/>
        </w:rPr>
        <w:t>Donald Trump: (54:40)</w:t>
      </w:r>
      <w:r>
        <w:br/>
      </w:r>
      <w:r>
        <w:rPr>
          <w:rStyle w:val="Trump"/>
        </w:rPr>
        <w:t>So I think from a practical standpoint, that couldn’t have been carried out too far. But if you did nothing on the higher side, the number would be 2.2 and maybe even more, and on the lower side, 1.6 million people.</w:t>
      </w:r>
    </w:p>
    <w:p w14:paraId="54B534D7" w14:textId="77777777" w:rsidR="00DE7A98" w:rsidRDefault="00BF4A0B">
      <w:r>
        <w:rPr>
          <w:b/>
        </w:rPr>
        <w:t>Speaker 7: (54:57)</w:t>
      </w:r>
      <w:r>
        <w:br/>
        <w:t>Understood. But if 100,000 is the number with full mitigation, how do you push it lower? [crosstalk 00:55:04]</w:t>
      </w:r>
    </w:p>
    <w:p w14:paraId="46B90874" w14:textId="77777777" w:rsidR="00DE7A98" w:rsidRDefault="00BF4A0B">
      <w:r>
        <w:rPr>
          <w:b/>
        </w:rPr>
        <w:t>Dr. Birx : (55:04)</w:t>
      </w:r>
      <w:r>
        <w:br/>
        <w:t>No, we’ll go together. We’ve been at this a long time. You go first.</w:t>
      </w:r>
    </w:p>
    <w:p w14:paraId="438616A4" w14:textId="77777777" w:rsidR="00DE7A98" w:rsidRDefault="00BF4A0B">
      <w:r>
        <w:rPr>
          <w:b/>
        </w:rPr>
        <w:t>Dr. Fauci: (55:07)</w:t>
      </w:r>
      <w:r>
        <w:br/>
        <w:t>So, John, it’s an obvious very good question. If this is full mitigation and it’s 100,000, why am I standing here saying I want to make it better? Because that’s what the model tells you it’s going to do. What we do is that every time we get more data, you feed it back in and re-look at the model. Is the model really telling you what’s actually going on? And again, I know my modeling colleagues are going to not be happy with me, but models are as good as the assumptions you put into them, and as we get more data, then you put it in and that might change. So even though it says according to the model, which is a good model that we’re dealing with, this is full mitigation. As we get more data, as the weeks go by, that could be modified.</w:t>
      </w:r>
    </w:p>
    <w:p w14:paraId="0A1F7CE1" w14:textId="77777777" w:rsidR="00DE7A98" w:rsidRDefault="00BF4A0B">
      <w:r>
        <w:rPr>
          <w:b/>
        </w:rPr>
        <w:t>Speaker 8: (55:59)</w:t>
      </w:r>
      <w:r>
        <w:br/>
        <w:t>Why does the model now, the top line on the low ball estimate, why does that not talk about it? I think it said 240,000 not 200,000. Is that a change? Is that because the states haven’t been doing enough?</w:t>
      </w:r>
    </w:p>
    <w:p w14:paraId="75067B68" w14:textId="77777777" w:rsidR="00DE7A98" w:rsidRDefault="00BF4A0B">
      <w:r>
        <w:rPr>
          <w:b/>
        </w:rPr>
        <w:t>Dr. Birx : (56:10)</w:t>
      </w:r>
      <w:r>
        <w:br/>
        <w:t>You know, it just has to do with, if you had more New Yorks and New Jersies, Chicago, Detroit, LA, Dallas, Houston, all of our major cities modeled like New York, that’s what gets us into trouble. But I am reassured by looking at the Seattle line, by looking at the LA line, by looking at what California has been able to do, that that is not something that I don’t believe that’s going to happen. That is the outside case of having 10, 15 metros like New York and the New Jersey metro area.</w:t>
      </w:r>
    </w:p>
    <w:p w14:paraId="14B9436A" w14:textId="77777777" w:rsidR="00DE7A98" w:rsidRDefault="00BF4A0B">
      <w:r>
        <w:rPr>
          <w:b/>
        </w:rPr>
        <w:t>Speaker 8: (56:55)</w:t>
      </w:r>
      <w:r>
        <w:br/>
        <w:t>But New York had community spread pretty early undetected, so don’t many of those other states if not more of them, who had even less information, aren’t they likely to see the same spike?</w:t>
      </w:r>
    </w:p>
    <w:p w14:paraId="225BEC16" w14:textId="77777777" w:rsidR="00DE7A98" w:rsidRDefault="00BF4A0B">
      <w:r>
        <w:rPr>
          <w:b/>
        </w:rPr>
        <w:t>Dr. Birx : (57:05)</w:t>
      </w:r>
      <w:r>
        <w:br/>
        <w:t>Well, California and Washington state reacted very early to this. Yes, Washington state had some of the earliest infections. They have kept it low and steady and for now a month has been tracking it with a small increase in the number of cases, but not this log rhythmic form of the virus, and so that’s the piece that we’re trying to prevent. That’s the piece that we’re trying to prevent in New Orleans, and Detroit, and Chicago, and in Boston right now, and trying to make sure that each of those cities work more like California than the New York metro area.</w:t>
      </w:r>
    </w:p>
    <w:p w14:paraId="3B7CD2C5" w14:textId="77777777" w:rsidR="00DE7A98" w:rsidRDefault="00BF4A0B">
      <w:r>
        <w:rPr>
          <w:b/>
        </w:rPr>
        <w:t>Speaker 9: (57:47)</w:t>
      </w:r>
      <w:r>
        <w:br/>
        <w:t>Mr. President, I just wanted to get your thoughts on face masks. We asked you about this yesterday and you signaled you were thinking about it.</w:t>
      </w:r>
    </w:p>
    <w:p w14:paraId="3EAEB40C" w14:textId="77777777" w:rsidR="00DE7A98" w:rsidRDefault="00BF4A0B">
      <w:r>
        <w:rPr>
          <w:b/>
        </w:rPr>
        <w:t>Donald Trump: (57:53)</w:t>
      </w:r>
      <w:r>
        <w:br/>
      </w:r>
      <w:r>
        <w:rPr>
          <w:rStyle w:val="Trump"/>
        </w:rPr>
        <w:t>Just to end the last topic [inaudible 00:00:57:55], I think I can say this because I spoke to Dr. Birx before, and to Dr. Fauci, for whatever reason, New York got off to a very late start, and you see what happens when you get off to a late start. New Jersey got off, and I think both governors are doing an excellent job, but they got off to a very late start. When you look at Washington state, if you remember, that all started in a very confined nursing home, and you had 20 some odd people, I believe dying in one home. That doesn’t mean it escaped that home, and so they have a very different statistic than other states. But I mean, I remember it very vividly, the nursing home in Washington state, where you had many people dying every day, people were dying in the one exact location, so they were able to keep that relatively speaking into that location.</w:t>
      </w:r>
    </w:p>
    <w:p w14:paraId="4F3DFA17" w14:textId="77777777" w:rsidR="00DE7A98" w:rsidRDefault="00BF4A0B">
      <w:r>
        <w:rPr>
          <w:b/>
        </w:rPr>
        <w:t>Speaker 10: (58:56)</w:t>
      </w:r>
      <w:r>
        <w:br/>
        <w:t>[crosstalk 00:58:56] Were you surprised when you saw these projections? Because the numbers are sobering.</w:t>
      </w:r>
    </w:p>
    <w:p w14:paraId="17B01402" w14:textId="77777777" w:rsidR="00DE7A98" w:rsidRDefault="00BF4A0B">
      <w:r>
        <w:rPr>
          <w:b/>
        </w:rPr>
        <w:t>Donald Trump: (59:01)</w:t>
      </w:r>
      <w:r>
        <w:br/>
      </w:r>
      <w:r>
        <w:rPr>
          <w:rStyle w:val="Trump"/>
        </w:rPr>
        <w:t>They are very sobering. Yeah, when you see 100,000 people and that’s at a minimum number. Now what we’re looking at, and as many people as we’re talking about, whatever we can do under that number and substantially under that number, we’ve done that through really great mitigation. We’ve done that through a lot of a very dedicated American people. That 100,000 is, according to modeling, a very low number. In fact, when I first saw the number, and I asked this a while ago, they said it’s unlikely you’ll be able to attain that. I think we’re doing better than that. Now I think, we have to see, but I think we’re doing better than that because as John said, that would be a lot of lives taking place over a relatively short period of time. But think of what would have happened if we didn’t do anything.</w:t>
      </w:r>
    </w:p>
    <w:p w14:paraId="58FC476C" w14:textId="77777777" w:rsidR="00DE7A98" w:rsidRDefault="00BF4A0B">
      <w:r>
        <w:rPr>
          <w:b/>
        </w:rPr>
        <w:t>Donald Trump: (59:48)</w:t>
      </w:r>
      <w:r>
        <w:br/>
      </w:r>
      <w:r>
        <w:rPr>
          <w:rStyle w:val="Trump"/>
        </w:rPr>
        <w:t>I mean, I’ve had many friends, business people, people with great, actually common sense, they said, “Why don’t we ride it out?” A lot of people have said. A lot of people that thought about it, ride it out, don’t do anything, just ride it out, and think of it as the flu. But it’s not the flu. It’s vicious. When you send a friend to the hospital and you call up to find out how is he doing, it happened to me, where he goes to the hospital and he says goodbye, he’s sort of a tough guy, a little older, a little heavier than he’d like to be frankly, and you call up the next day, how’s he doing, and he’s in a coma. This is not the flu. So we would have seen things had we done nothing. But for a long while, a lot of people were asking that question, I think, right?</w:t>
      </w:r>
    </w:p>
    <w:p w14:paraId="614CEB00" w14:textId="77777777" w:rsidR="00DE7A98" w:rsidRDefault="00BF4A0B">
      <w:r>
        <w:rPr>
          <w:b/>
        </w:rPr>
        <w:t>Donald Trump: (01:00:35)</w:t>
      </w:r>
      <w:r>
        <w:br/>
      </w:r>
      <w:r>
        <w:rPr>
          <w:rStyle w:val="Trump"/>
        </w:rPr>
        <w:t>I was asking it also. I mean, a lot of people were saying, “Well, let’s just ride it out. This is not to be ridden out, because then you would’ve been looking potentially 2.2 million people or more, 2.2 million people in a relatively short period of time. If you remember, they were looking at that concept, it’s a concept I guess, you know it’s concept if you don’t mind death, a lot of death, but they were looking at that in the UK, remember? They were very much looking at it and all of a sudden they went hard the other way, because they started seeing things that weren’t good. So they put themselves in a little bit of a problem. Now, Boris tested positive and I hope he’s going to be fine, but in the UK, they were looking at that, and they have a name for it, but we won’t even go by the name. But it would have been, it would have been very catastrophic, I think, if that would’ve happened.</w:t>
      </w:r>
    </w:p>
    <w:p w14:paraId="5EE04700" w14:textId="77777777" w:rsidR="00DE7A98" w:rsidRDefault="00BF4A0B">
      <w:r>
        <w:rPr>
          <w:b/>
        </w:rPr>
        <w:t>Donald Trump: (01:01:33)</w:t>
      </w:r>
      <w:r>
        <w:br/>
      </w:r>
      <w:r>
        <w:rPr>
          <w:rStyle w:val="Trump"/>
        </w:rPr>
        <w:t>But that was something that everybody was talking about, Steve. Like, just don’t do anything, don’t do anything. Forget about everything. Just ride it out. They used the expression, ride it out. We would have had at a minimum 1.5, 1.6, but you would have had perhaps a more than 2.2 million people dying in a very short period of time. And that would have been a number that the likes of which we’ve never seen.</w:t>
      </w:r>
    </w:p>
    <w:p w14:paraId="5D10A955" w14:textId="77777777" w:rsidR="00DE7A98" w:rsidRDefault="00BF4A0B">
      <w:r>
        <w:rPr>
          <w:b/>
        </w:rPr>
        <w:t>Donald Trump: (01:01:58)</w:t>
      </w:r>
      <w:r>
        <w:br/>
      </w:r>
      <w:r>
        <w:rPr>
          <w:rStyle w:val="Trump"/>
        </w:rPr>
        <w:t>So now when we look at our package that we just approved for $2 trillion, all of a sudden it seems very reasonable. Right? When you’re talking about 2 million lives, all of a sudden it seems very reasonable. I must say, a lot of people that have been seeing the more advanced numbers, because these are much more advanced numbers now. You know when you first started, we didn’t know, and this was a different kind of a virus, and nobody knew that much about it, even the experts, you don’t really know where it’s going. But then they see what goes on in Italy, and they see what goes on in Spain, and you see France is having a very hard time, and other countries having a very, very hard time. But once they see what’s going on, they start making projections. So I hope they’re going to be very high projections. But based on everything else, that would be the number. Let’s see if we can do much better than that. I hope we can. Yeah, John.</w:t>
      </w:r>
    </w:p>
    <w:p w14:paraId="633D1604" w14:textId="77777777" w:rsidR="00DE7A98" w:rsidRDefault="00BF4A0B">
      <w:r>
        <w:rPr>
          <w:b/>
        </w:rPr>
        <w:t>Speaker 11: (01:02:50)</w:t>
      </w:r>
      <w:r>
        <w:br/>
        <w:t>What about masks? You didn’t answer about the masks. [Crosstalk 00:28:51].</w:t>
      </w:r>
    </w:p>
    <w:p w14:paraId="3982861F" w14:textId="77777777" w:rsidR="00DE7A98" w:rsidRDefault="00BF4A0B">
      <w:r>
        <w:rPr>
          <w:b/>
        </w:rPr>
        <w:t>Speaker 12: (01:02:50)</w:t>
      </w:r>
      <w:r>
        <w:br/>
        <w:t>What’s your recommendation? I understand there’s an issue with supplies.</w:t>
      </w:r>
    </w:p>
    <w:p w14:paraId="5F6037F7" w14:textId="77777777" w:rsidR="00DE7A98" w:rsidRDefault="00BF4A0B">
      <w:r>
        <w:rPr>
          <w:b/>
        </w:rPr>
        <w:t>Donald Trump: (01:02:56)</w:t>
      </w:r>
      <w:r>
        <w:br/>
      </w:r>
      <w:r>
        <w:rPr>
          <w:rStyle w:val="Trump"/>
        </w:rPr>
        <w:t>That’s right. [crosstalk 01:02:57] Well, it’s this way. You know, you can use a scarf. A lot of people have scarfs and you can use a scarf. Scarf would be very good, and my feeling is if people want to do it, there’s certainly no harm to it. I would say do it, but use a scarf if you want, rather than going out and getting a mask or whatever. We’re making millions and millions of masks, but we want them to go to the hospitals. I mean, one of the things that Dr. Fauci told me today is we don’t want them competing. We don’t want everybody competing with the hospitals where you really need them. So you can use scarfs. You can use something else over your face. It doesn’t have to be a mask, but it’s not a bad idea, at least for a period of time. I mean, eventually you’re not going to want to do that. You’re not going to have to do that. This is going to be gone. It’ll be gone, hopefully gone for a long time. [crosstalk 01:03:49] Please.</w:t>
      </w:r>
    </w:p>
    <w:p w14:paraId="094FDD5E" w14:textId="77777777" w:rsidR="00DE7A98" w:rsidRDefault="00BF4A0B">
      <w:r>
        <w:rPr>
          <w:b/>
        </w:rPr>
        <w:t>Speaker 13: (01:03:51)</w:t>
      </w:r>
      <w:r>
        <w:br/>
        <w:t>Mr. President, the mitigation steps that are on your 30 day plan. Is that enough or is more needed? Have you been discussing that behind the scenes?</w:t>
      </w:r>
    </w:p>
    <w:p w14:paraId="57EC226F" w14:textId="77777777" w:rsidR="00DE7A98" w:rsidRDefault="00BF4A0B">
      <w:r>
        <w:rPr>
          <w:b/>
        </w:rPr>
        <w:t>Donald Trump: (01:03:58)</w:t>
      </w:r>
      <w:r>
        <w:br/>
      </w:r>
      <w:r>
        <w:rPr>
          <w:rStyle w:val="Trump"/>
        </w:rPr>
        <w:t>Well, we’re going to find out. We hope it’s enough. We hope it’s enough. We hope we’re at a level where we could say, “Let’s go because our country wants to get back to work.” We really want to get back. Everybody wants to get back to work. Now, I could ask the doctors to answer that question, but we discus that all the time. What do you think?</w:t>
      </w:r>
    </w:p>
    <w:p w14:paraId="18F1DA83" w14:textId="77777777" w:rsidR="00DE7A98" w:rsidRDefault="00BF4A0B">
      <w:r>
        <w:rPr>
          <w:b/>
        </w:rPr>
        <w:t>Speaker 13: (01:04:16)</w:t>
      </w:r>
      <w:r>
        <w:br/>
        <w:t>Have they been recommending harsher mitigation efforts?</w:t>
      </w:r>
    </w:p>
    <w:p w14:paraId="1158936F" w14:textId="77777777" w:rsidR="00DE7A98" w:rsidRDefault="00BF4A0B">
      <w:r>
        <w:rPr>
          <w:b/>
        </w:rPr>
        <w:t>Donald Trump: (01:04:19)</w:t>
      </w:r>
      <w:r>
        <w:br/>
      </w:r>
      <w:r>
        <w:rPr>
          <w:rStyle w:val="Trump"/>
        </w:rPr>
        <w:t>Well, I think we’ve been very harsh. I mean, you look at the streets. I looked at 5th Avenue today on camera, and I didn’t see anybody walking on the street, and I’m used to watching that street, you can’t see the asphalt, you can’t see the concrete, and you look and there’s nobody. There was one car. It looked like it might’ve been a taxi cab and it was in a time of the morning that there’d normally there’d be a lot of people. I mean, I think the mitigation has been very strong. Please.</w:t>
      </w:r>
    </w:p>
    <w:p w14:paraId="0E1CB383" w14:textId="77777777" w:rsidR="00DE7A98" w:rsidRDefault="00BF4A0B">
      <w:r>
        <w:rPr>
          <w:b/>
        </w:rPr>
        <w:t>Speaker 14: (01:04:47)</w:t>
      </w:r>
      <w:r>
        <w:br/>
        <w:t>Mr. President, will you confirm your plans to defer tariff payments for 90 days and secondly on interest?</w:t>
      </w:r>
    </w:p>
    <w:p w14:paraId="7E1F662D" w14:textId="77777777" w:rsidR="00DE7A98" w:rsidRDefault="00BF4A0B">
      <w:r>
        <w:rPr>
          <w:b/>
        </w:rPr>
        <w:t>Donald Trump: (01:04:54)</w:t>
      </w:r>
      <w:r>
        <w:br/>
      </w:r>
      <w:r>
        <w:rPr>
          <w:rStyle w:val="Trump"/>
        </w:rPr>
        <w:t>I didn’t do anything about tariff payments. I don’t know who’s talking about tariff payments. They keep talking about tariff payments and we haven’t done that. China’s paying us. We made a deal with China. Under the deal, they’re paying us 25% on $250 billion and they pay it. And I spoke with President Jinping the other day and we didn’t mention that. We had a great conversation, by the way, a really productive conversation having to do with many things. Most of it was on the virus, but you know, we’re not talking… Who are you with? Who are you with?</w:t>
      </w:r>
    </w:p>
    <w:p w14:paraId="159FD864" w14:textId="77777777" w:rsidR="00DE7A98" w:rsidRDefault="00BF4A0B">
      <w:r>
        <w:rPr>
          <w:b/>
        </w:rPr>
        <w:t>Speaker 14: (01:05:25)</w:t>
      </w:r>
      <w:r>
        <w:br/>
        <w:t>If I could just clarify.</w:t>
      </w:r>
    </w:p>
    <w:p w14:paraId="303D3A8A" w14:textId="77777777" w:rsidR="00DE7A98" w:rsidRDefault="00BF4A0B">
      <w:r>
        <w:rPr>
          <w:b/>
        </w:rPr>
        <w:t>Donald Trump: (01:05:27)</w:t>
      </w:r>
      <w:r>
        <w:br/>
      </w:r>
      <w:r>
        <w:rPr>
          <w:rStyle w:val="Trump"/>
        </w:rPr>
        <w:t>Who are you with?</w:t>
      </w:r>
    </w:p>
    <w:p w14:paraId="37FB7B2D" w14:textId="77777777" w:rsidR="00DE7A98" w:rsidRDefault="00BF4A0B">
      <w:r>
        <w:rPr>
          <w:b/>
        </w:rPr>
        <w:t>Speaker 14: (01:05:27)</w:t>
      </w:r>
      <w:r>
        <w:br/>
        <w:t>Wall Street Journal.</w:t>
      </w:r>
    </w:p>
    <w:p w14:paraId="45B14C48" w14:textId="77777777" w:rsidR="00DE7A98" w:rsidRDefault="00BF4A0B">
      <w:r>
        <w:rPr>
          <w:b/>
        </w:rPr>
        <w:t>Donald Trump: (01:05:29)</w:t>
      </w:r>
      <w:r>
        <w:br/>
      </w:r>
      <w:r>
        <w:rPr>
          <w:rStyle w:val="Trump"/>
        </w:rPr>
        <w:t>Oh.</w:t>
      </w:r>
    </w:p>
    <w:p w14:paraId="3DC84551" w14:textId="77777777" w:rsidR="00DE7A98" w:rsidRDefault="00BF4A0B">
      <w:r>
        <w:rPr>
          <w:b/>
        </w:rPr>
        <w:t>Speaker 14: (01:05:29)</w:t>
      </w:r>
      <w:r>
        <w:br/>
        <w:t>There’s reporting by Wall Street Journal and Bloomberg that there’s a plan in motion-</w:t>
      </w:r>
    </w:p>
    <w:p w14:paraId="47180220" w14:textId="77777777" w:rsidR="00DE7A98" w:rsidRDefault="00BF4A0B">
      <w:r>
        <w:rPr>
          <w:b/>
        </w:rPr>
        <w:t>Donald Trump: (01:05:33)</w:t>
      </w:r>
      <w:r>
        <w:br/>
      </w:r>
      <w:r>
        <w:rPr>
          <w:rStyle w:val="Trump"/>
        </w:rPr>
        <w:t>Yeah, I know, it’s an incorrect report. Well, that might be, but I’m going to have to approve the plan [crosstalk 01:05:37], but one thing I will tell you, I approve everything and they haven’t presented it to me, so therefore it’s false reporting, so therefore don’t do the story. If we’re going to do something, I’d be glad to let you know. There’s nothing wrong with doing it, but, we’ll let you know. Yeah, please. A couple of back, then we’ll get back to you, John.</w:t>
      </w:r>
    </w:p>
    <w:p w14:paraId="7F166D52" w14:textId="77777777" w:rsidR="00DE7A98" w:rsidRDefault="00BF4A0B">
      <w:r>
        <w:rPr>
          <w:b/>
        </w:rPr>
        <w:t>Speaker 15: (01:05:57)</w:t>
      </w:r>
      <w:r>
        <w:br/>
        <w:t>Thank you, sir. [inaudible 01:05:58] politics. I wanted to ask you about individual states issuing stay at home or what do you think, for instance, in Florida, Ron DeSantis has resisted urges to issue one of those, but he said moments ago that if you and the rest of the task force recommended one, that would weight on him heavily. What sort of circumstances need to be in place for you to make that call and say this is something you should consider?</w:t>
      </w:r>
    </w:p>
    <w:p w14:paraId="1A6CF1FB" w14:textId="77777777" w:rsidR="00DE7A98" w:rsidRDefault="00BF4A0B">
      <w:r>
        <w:rPr>
          <w:b/>
        </w:rPr>
        <w:t>Donald Trump: (01:06:25)</w:t>
      </w:r>
      <w:r>
        <w:br/>
      </w:r>
      <w:r>
        <w:rPr>
          <w:rStyle w:val="Trump"/>
        </w:rPr>
        <w:t>Different kind of a state, also great Governor, knows exactly what he’s doing, has a very strong view on it, and we have spoken to Ron. Mike, you want to just to tell him a little bit about that.</w:t>
      </w:r>
    </w:p>
    <w:p w14:paraId="608BE227" w14:textId="77777777" w:rsidR="00DE7A98" w:rsidRDefault="00BF4A0B">
      <w:r>
        <w:rPr>
          <w:b/>
        </w:rPr>
        <w:t>Mike Pence: (01:06:36)</w:t>
      </w:r>
      <w:r>
        <w:br/>
        <w:t>Well, let me echo our appreciation for Governor DeSantis’ leadership in Florida. He’s been taking decisive steps from early on and working closely with our team at the federal level. But let me be very clear on this. The recommendation of our health experts was to take the 15 days to slow the spread, and have the President extend that to 30 days for every American. Now, that being said, we recognize that when you’re dealing with a health crisis in the country, it is locally executed by healthcare workers, but it’s state managed. And so we continue to flow information to state governors. We continue to hear about the data that they’re analyzing and consult with them. But at the President’s direction, the White House Coronavirus Task Force will continue to take the posture that we will defer to state and local health authorities on any measures that they deem appropriate. But for the next 30 days, this is what we believe every American and every state should be doing at a minimum to slow the spread.</w:t>
      </w:r>
    </w:p>
    <w:p w14:paraId="716FE64E" w14:textId="77777777" w:rsidR="00DE7A98" w:rsidRDefault="00BF4A0B">
      <w:r>
        <w:rPr>
          <w:b/>
        </w:rPr>
        <w:t>Donald Trump: (01:07:49)</w:t>
      </w:r>
      <w:r>
        <w:br/>
      </w:r>
      <w:r>
        <w:rPr>
          <w:rStyle w:val="Trump"/>
        </w:rPr>
        <w:t>So, unless we see something obviously wrong, we’re going to let these governors good. Now, it’s obviously wrong, I mean, people can make things, they can make a decision that we think is so far out that it’s wrong, we will stop that. But in the case of-</w:t>
      </w:r>
    </w:p>
    <w:p w14:paraId="6CE32D01" w14:textId="77777777" w:rsidR="00DE7A98" w:rsidRDefault="00BF4A0B">
      <w:r>
        <w:rPr>
          <w:b/>
        </w:rPr>
        <w:t>Donald Trump: (01:08:03)</w:t>
      </w:r>
      <w:r>
        <w:br/>
      </w:r>
      <w:r>
        <w:rPr>
          <w:rStyle w:val="Trump"/>
        </w:rPr>
        <w:t>So far out that it’s wrong, we will stop that. But in the case of Governor DeSantis, there’s two thoughts to it, and two very good thoughts to it, and he’s been doing a great job in every respect, so we’ll see what happens. But we only would exercise if we thought somebody was very obviously [inaudible 01:08:16] Go ahead. Your turn.</w:t>
      </w:r>
    </w:p>
    <w:p w14:paraId="62426424" w14:textId="77777777" w:rsidR="00DE7A98" w:rsidRDefault="00BF4A0B">
      <w:r>
        <w:rPr>
          <w:b/>
        </w:rPr>
        <w:t>Speaker 16: (01:08:17)</w:t>
      </w:r>
      <w:r>
        <w:br/>
        <w:t>Thanks. I had a question in a minute for the Vice President about the national strategic stockpile, but while you’re at the podium, I wanted to ask about your call with President Putin a couple of days ago. I know a big economic concern for a lot of people has been the state of oil prices right now, so I’m wondering if you raised that with President Putin, if you were able to [crosstalk 01:08:36]</w:t>
      </w:r>
    </w:p>
    <w:p w14:paraId="28089EC2" w14:textId="77777777" w:rsidR="00DE7A98" w:rsidRDefault="00BF4A0B">
      <w:r>
        <w:rPr>
          <w:b/>
        </w:rPr>
        <w:t>Donald Trump: (01:08:35)</w:t>
      </w:r>
      <w:r>
        <w:br/>
      </w:r>
      <w:r>
        <w:rPr>
          <w:rStyle w:val="Trump"/>
        </w:rPr>
        <w:t>We did. We had a call that was probably about that, the oil prices, because as you know, Russia and Saudi Arabia are going at it, and they’re really going at it, and by going at it to the extent that they are, the oil has dropped to a point where, look, it’s the greatest tax cut we’ve ever given. If you look at it that way, because people are going to be paying 99 cents for a gallon of gasoline. It’s incredible. In a lot of ways, it’s going to help the airlines, but at the same time, it’s hurtful to one of our biggest industries. That’s the oil industry. It’s really, it’s not even feasible what’s going on. So I spoke to President Putin about that. I also spoke to the Crown Prince about that, Saudi Arabia.</w:t>
      </w:r>
    </w:p>
    <w:p w14:paraId="6DBF3E9B" w14:textId="77777777" w:rsidR="00DE7A98" w:rsidRDefault="00BF4A0B">
      <w:r>
        <w:rPr>
          <w:b/>
        </w:rPr>
        <w:t>Speaker 16: (01:09:24)</w:t>
      </w:r>
      <w:r>
        <w:br/>
        <w:t>And they agreed on [crosstalk 00:01:24].</w:t>
      </w:r>
    </w:p>
    <w:p w14:paraId="5CD1C11C" w14:textId="77777777" w:rsidR="00DE7A98" w:rsidRDefault="00BF4A0B">
      <w:r>
        <w:rPr>
          <w:b/>
        </w:rPr>
        <w:t>Donald Trump: (01:09:24)</w:t>
      </w:r>
      <w:r>
        <w:br/>
      </w:r>
      <w:r>
        <w:rPr>
          <w:rStyle w:val="Trump"/>
        </w:rPr>
        <w:t>No, I think, yeah, they’re going to get together and we’re all going to get together, and we’re going to see what we can do. Because you don’t want to lose an industry. You’re going to lose an industry over it. 1000s and 1000s of jobs. I don’t know if you know. There’s oil all over the oceans right now. The boats are all filled. They’re renting ships. Ships that were dying, that weren’t doing well, and now that’s where they’re storing oil. And they’re sent out to sea, and they sit there for long periods of time. There’s so much oil. In some cases, it’s probably less valuable than water. In some parts of the world, water is much more valuable.</w:t>
      </w:r>
    </w:p>
    <w:p w14:paraId="75EA324D" w14:textId="77777777" w:rsidR="00DE7A98" w:rsidRDefault="00BF4A0B">
      <w:r>
        <w:rPr>
          <w:b/>
        </w:rPr>
        <w:t>Donald Trump: (01:09:59)</w:t>
      </w:r>
      <w:r>
        <w:br/>
      </w:r>
      <w:r>
        <w:rPr>
          <w:rStyle w:val="Trump"/>
        </w:rPr>
        <w:t>So we’ve never seen anything like it. But the two countries are discussing it, and I am joining at the appropriate time, if need be. We had a great talk with President Putin. We had a great talk with the Crown Prince. We also discussed, more so with President Putin in this case, the virus, because Russia’s being hit pretty hard. And we discussed many things. Trade. We discussed a lot of things with both. But in the case of both, we very much discussed the oil and the oil prices. I mean, you look, it’s $22, but it’s really much cheaper than that if you want to negotiate. Nobody’s seen that. That’s like from the 1950s. It really is. To think that it was 50, 60, 70, 80, and now it’s 22. But you know, if you put a good bid in at nine, I think you could probably get what you wanted, right?</w:t>
      </w:r>
    </w:p>
    <w:p w14:paraId="349899BA" w14:textId="77777777" w:rsidR="00DE7A98" w:rsidRDefault="00BF4A0B">
      <w:r>
        <w:rPr>
          <w:b/>
        </w:rPr>
        <w:t>Donald Trump: (01:10:54)</w:t>
      </w:r>
      <w:r>
        <w:br/>
      </w:r>
      <w:r>
        <w:rPr>
          <w:rStyle w:val="Trump"/>
        </w:rPr>
        <w:t>John, please.</w:t>
      </w:r>
    </w:p>
    <w:p w14:paraId="5D4E41D2" w14:textId="77777777" w:rsidR="00DE7A98" w:rsidRDefault="00BF4A0B">
      <w:r>
        <w:rPr>
          <w:b/>
        </w:rPr>
        <w:t>John: (01:10:55)</w:t>
      </w:r>
      <w:r>
        <w:br/>
        <w:t>Mr. President, you tweeted earlier today that now would be a good time to start looking toward if there is a light at the end of the tunnel and work on an infrastructure bill. Again, you suggested it should be $2 trillion, which is twice what the last one was for the proposal released. Are you anticipating that like after the economic crisis of 2008, 2009, America will need to have so called shovel ready jobs ready to go to get people back to work?</w:t>
      </w:r>
    </w:p>
    <w:p w14:paraId="1E3FF98C" w14:textId="77777777" w:rsidR="00DE7A98" w:rsidRDefault="00BF4A0B">
      <w:r>
        <w:rPr>
          <w:b/>
        </w:rPr>
        <w:t>Donald Trump: (01:11:22)</w:t>
      </w:r>
      <w:r>
        <w:br/>
      </w:r>
      <w:r>
        <w:rPr>
          <w:rStyle w:val="Trump"/>
        </w:rPr>
        <w:t>Well, the problem with that one is they had maybe shovel ready jobs, maybe not, but they never used it for the purpose of infrastructure. So far, nobody has been able to find any money that was spent on infrastructure. I want to use it for infrastructure. And one of the reasons I’m suggesting it, John, is we’re paying zero interest. The United States is paying almost zero interest rate. The Federal Reserve lowered the rate, the fed rate. And that and a combination of the fact that everybody wants to be in the United States. You know, we have a dollar that’s very strong, and I know that sounds good, but it does make it hard to manufacture and sell outside, because other currencies are falling, and our currency is very strong. It’s very, very strong. Proportionately, it’s through the roof.</w:t>
      </w:r>
    </w:p>
    <w:p w14:paraId="175524B0" w14:textId="77777777" w:rsidR="00DE7A98" w:rsidRDefault="00BF4A0B">
      <w:r>
        <w:rPr>
          <w:b/>
        </w:rPr>
        <w:t>Donald Trump: (01:12:05)</w:t>
      </w:r>
      <w:r>
        <w:br/>
      </w:r>
      <w:r>
        <w:rPr>
          <w:rStyle w:val="Trump"/>
        </w:rPr>
        <w:t>So we have a strong dollar. People want to invest in the United States, especially nowadays where they’re looking at safety. They have all of the problems, plus the virus at 151 countries. They all want to come into the United States. And so we have a zero interest rate, essentially. And I said, “Wouldn’t this be a great time to borrow money at zero interest rate and really build our infrastructure like we can do it?” So the plan was, the Republicans had a plan of about 750. I would say… They were where? At seven five? The Democrats were a little less than a trillion dollars. The Republicans were a little bit less than that.</w:t>
      </w:r>
    </w:p>
    <w:p w14:paraId="386D2996" w14:textId="77777777" w:rsidR="00DE7A98" w:rsidRDefault="00BF4A0B">
      <w:r>
        <w:rPr>
          <w:b/>
        </w:rPr>
        <w:t>Donald Trump: (01:12:40)</w:t>
      </w:r>
      <w:r>
        <w:br/>
      </w:r>
      <w:r>
        <w:rPr>
          <w:rStyle w:val="Trump"/>
        </w:rPr>
        <w:t>And I’m suggesting $2 trillion. We redo our roads, our highways, our bridges. We fix up our tunnels, which are many of them in bad shape, like coming into New York, as you know, really bad shape. And we really do a job on our infrastructure, and that doesn’t mean we’re going to do the Green New Deal, because I won’t do it. I won’t approve it. We’re not going to do the Green New Deal and spend 40% of the money on things that people just have fun with.</w:t>
      </w:r>
    </w:p>
    <w:p w14:paraId="4EE13B6E" w14:textId="77777777" w:rsidR="00DE7A98" w:rsidRDefault="00BF4A0B">
      <w:r>
        <w:rPr>
          <w:b/>
        </w:rPr>
        <w:t>Steve: (01:13:08)</w:t>
      </w:r>
      <w:r>
        <w:br/>
        <w:t>How would you pay for it, sir?</w:t>
      </w:r>
    </w:p>
    <w:p w14:paraId="31B1BFEE" w14:textId="77777777" w:rsidR="00DE7A98" w:rsidRDefault="00BF4A0B">
      <w:r>
        <w:rPr>
          <w:b/>
        </w:rPr>
        <w:t>Donald Trump: (01:13:10)</w:t>
      </w:r>
      <w:r>
        <w:br/>
      </w:r>
      <w:r>
        <w:rPr>
          <w:rStyle w:val="Trump"/>
        </w:rPr>
        <w:t>We’re going to borrow the money at zero percent interest, so our interest payments would be almost zero, and we can borrow long term. People want to be in the United States. They want to be invested in the United States. Go ahead, Jim.</w:t>
      </w:r>
    </w:p>
    <w:p w14:paraId="0B1CE68E" w14:textId="77777777" w:rsidR="00DE7A98" w:rsidRDefault="00BF4A0B">
      <w:r>
        <w:rPr>
          <w:b/>
        </w:rPr>
        <w:t>Jim: (01:13:22)</w:t>
      </w:r>
      <w:r>
        <w:br/>
        <w:t>I want to get back to the virus. You were saying at the beginning of the press conference that you’re looking at holding back 10000 ventilators. Is that because you need to pick and choose where these ventilators are going to have to go because of the nature of the pandemic [crosstalk 01:13:37]-</w:t>
      </w:r>
    </w:p>
    <w:p w14:paraId="6EC587EF" w14:textId="77777777" w:rsidR="00DE7A98" w:rsidRDefault="00BF4A0B">
      <w:r>
        <w:rPr>
          <w:b/>
        </w:rPr>
        <w:t>Donald Trump: (01:13:36)</w:t>
      </w:r>
      <w:r>
        <w:br/>
      </w:r>
      <w:r>
        <w:rPr>
          <w:rStyle w:val="Trump"/>
        </w:rPr>
        <w:t>Right, that’s a good question.</w:t>
      </w:r>
    </w:p>
    <w:p w14:paraId="2AFCDE6D" w14:textId="77777777" w:rsidR="00DE7A98" w:rsidRDefault="00BF4A0B">
      <w:r>
        <w:rPr>
          <w:b/>
        </w:rPr>
        <w:t>Jim: (01:13:37)</w:t>
      </w:r>
      <w:r>
        <w:br/>
        <w:t>-spreading, and also I just wanted to ask Dr. Fauci and Dr. Birx, if it’s possible after you finish, is that part of the reason why you’re projecting 100000 to 200000 deaths? Are there going to be some people who aren’t going to be able to get ventilators or be put on ventilators?</w:t>
      </w:r>
    </w:p>
    <w:p w14:paraId="41EDC627" w14:textId="77777777" w:rsidR="00DE7A98" w:rsidRDefault="00BF4A0B">
      <w:r>
        <w:rPr>
          <w:b/>
        </w:rPr>
        <w:t>Donald Trump: (01:13:51)</w:t>
      </w:r>
      <w:r>
        <w:br/>
      </w:r>
      <w:r>
        <w:rPr>
          <w:rStyle w:val="Trump"/>
        </w:rPr>
        <w:t>Actually, just the opposite, because we’re holding back. We have almost 10000. And we’re holding, because we’re going to need them over the next couple of weeks as the surge goes on. You see the chart. We haven’t hit the top yet. And we have to be able to move them immediately. And we can’t take them, because it’s going to be very hard to do that. We can’t take them to places that aren’t needing them. Plus we have requests for ventilators in hospitals and in states and cities that don’t need them, in our opinion. They don’t need them. They won’t need them [inaudible 01:14:22] for flexibility. We just took 600, and we sent them to different locations today, but we have close to 10000, and we’ll be able to get them. And we’re all set to march. We have the National Guards, and we have FEMA, and we’re all set to move them to the places.</w:t>
      </w:r>
    </w:p>
    <w:p w14:paraId="59D795BE" w14:textId="77777777" w:rsidR="00DE7A98" w:rsidRDefault="00BF4A0B">
      <w:r>
        <w:rPr>
          <w:b/>
        </w:rPr>
        <w:t>Donald Trump: (01:14:38)</w:t>
      </w:r>
      <w:r>
        <w:br/>
      </w:r>
      <w:r>
        <w:rPr>
          <w:rStyle w:val="Trump"/>
        </w:rPr>
        <w:t>So as for your second question, what we’re going to do is save lives because of it, because otherwise, we would not be able to get to [inaudible 01:14:45] and we don’t know what the hottest spot-</w:t>
      </w:r>
    </w:p>
    <w:p w14:paraId="3E98701E" w14:textId="77777777" w:rsidR="00DE7A98" w:rsidRDefault="00BF4A0B">
      <w:r>
        <w:rPr>
          <w:b/>
        </w:rPr>
        <w:t>Jim: (01:14:47)</w:t>
      </w:r>
      <w:r>
        <w:br/>
        <w:t>[crosstalk 01:14:47] ventilator shortage right now?</w:t>
      </w:r>
    </w:p>
    <w:p w14:paraId="7911FD6C" w14:textId="77777777" w:rsidR="00DE7A98" w:rsidRDefault="00BF4A0B">
      <w:r>
        <w:rPr>
          <w:b/>
        </w:rPr>
        <w:t>Donald Trump: (01:14:49)</w:t>
      </w:r>
      <w:r>
        <w:br/>
      </w:r>
      <w:r>
        <w:rPr>
          <w:rStyle w:val="Trump"/>
        </w:rPr>
        <w:t>In some areas we might, but we’ve done a great job with ventilators, and we’re having them made. Unbelievable, we have now 11 companies making ventilators. Now they’ll be starting to arrive in the next week, but we’ve also grabbed a lot of them. Some hospitals had more than they were saying, or at least more than we knew about, which is a good thing, not a bad thing. But we want to be able to have, I guess the word would be flexibility, so that if the surge turns out to be much stronger in Louisiana, which it could, that we can immediately bring 1000 or 2000 to Louisiana. Otherwise, we wouldn’t be able to get them. We wouldn’t be able to say, “Listen, Governor Cuomo in New York, we want to take ventilators away from New York.” And they’ll say, “Well, we can’t do that. It would be a disaster.” So we have great flexibility.</w:t>
      </w:r>
    </w:p>
    <w:p w14:paraId="4233FFDC" w14:textId="77777777" w:rsidR="00DE7A98" w:rsidRDefault="00BF4A0B">
      <w:r>
        <w:rPr>
          <w:b/>
        </w:rPr>
        <w:t>Donald Trump: (01:15:38)</w:t>
      </w:r>
      <w:r>
        <w:br/>
      </w:r>
      <w:r>
        <w:rPr>
          <w:rStyle w:val="Trump"/>
        </w:rPr>
        <w:t>Now when this surge occurs, if it occurs fairly evenly, we’ll be able to distribute them very quickly before they need them. But we have a reserve right now. It’s like having oil reserves, except more valuable, frankly. But we have a reserve right now. And we’ll be able, and we also have a great team of people ready to deliver. They can move them fast. So when we see it going up in a certain state, and Louisiana could be one, and Michigan could be another with Detroit, because Detroit is having a lot of hard times right now. Detroit came out of nowhere, and that’s what happens with this. It comes out of nowhere.</w:t>
      </w:r>
    </w:p>
    <w:p w14:paraId="5FEB7CDA" w14:textId="77777777" w:rsidR="00DE7A98" w:rsidRDefault="00BF4A0B">
      <w:r>
        <w:rPr>
          <w:b/>
        </w:rPr>
        <w:t>Donald Trump: (01:16:15)</w:t>
      </w:r>
      <w:r>
        <w:br/>
      </w:r>
      <w:r>
        <w:rPr>
          <w:rStyle w:val="Trump"/>
        </w:rPr>
        <w:t>So we are ready, Jim, depending on what happens. And we have a stockpile. And that’s why it’s called a stockpile. A lot of the ventilators and a lot of the other equipment, rather than sending it to the stockpile, we had it sent directly to a hospital, to a location, to a place, so we didn’t have the cumbersome nature of having it come in unboxed, put in and then deliver it. We have it brought, which they’d never done before. They don’t do that. Generally speaking, they don’t do that.</w:t>
      </w:r>
    </w:p>
    <w:p w14:paraId="6821A08B" w14:textId="77777777" w:rsidR="00DE7A98" w:rsidRDefault="00BF4A0B">
      <w:r>
        <w:rPr>
          <w:b/>
        </w:rPr>
        <w:t>Donald Trump: (01:16:42)</w:t>
      </w:r>
      <w:r>
        <w:br/>
      </w:r>
      <w:r>
        <w:rPr>
          <w:rStyle w:val="Trump"/>
        </w:rPr>
        <w:t>But we’ve had, I think, Mike, we’ve had tremendous success of doing that. That’s for other items, including ventilators, where it’s brought to the site that needs it. But we have a good supply of ventilators, and we’re ready to go. We’re all ready. We have trucks ready. We have everything ready, because as we’re saying, John, this could be a hell of a bad two weeks. This is going to be a very bad two and maybe even three weeks. This is going to be three weeks like we haven’t seen before.</w:t>
      </w:r>
    </w:p>
    <w:p w14:paraId="6D18DD2B" w14:textId="77777777" w:rsidR="00DE7A98" w:rsidRDefault="00BF4A0B">
      <w:r>
        <w:rPr>
          <w:b/>
        </w:rPr>
        <w:t>John: (01:17:09)</w:t>
      </w:r>
      <w:r>
        <w:br/>
        <w:t>Should the hospitals be prepared for that? We’re hearing from some hospitals-</w:t>
      </w:r>
    </w:p>
    <w:p w14:paraId="6DE9B14E" w14:textId="77777777" w:rsidR="00DE7A98" w:rsidRDefault="00BF4A0B">
      <w:r>
        <w:rPr>
          <w:b/>
        </w:rPr>
        <w:t>Donald Trump: (01:17:12)</w:t>
      </w:r>
      <w:r>
        <w:br/>
      </w:r>
      <w:r>
        <w:rPr>
          <w:rStyle w:val="Trump"/>
        </w:rPr>
        <w:t>Well, I think the hospitals-</w:t>
      </w:r>
    </w:p>
    <w:p w14:paraId="3943F2C0" w14:textId="77777777" w:rsidR="00DE7A98" w:rsidRDefault="00BF4A0B">
      <w:r>
        <w:rPr>
          <w:b/>
        </w:rPr>
        <w:t>John: (01:17:13)</w:t>
      </w:r>
      <w:r>
        <w:br/>
        <w:t>-that they’re facing what looks like a medical war zone in some of these places.</w:t>
      </w:r>
    </w:p>
    <w:p w14:paraId="7EC47B80" w14:textId="77777777" w:rsidR="00DE7A98" w:rsidRDefault="00BF4A0B">
      <w:r>
        <w:rPr>
          <w:b/>
        </w:rPr>
        <w:t>Donald Trump: (01:17:16)</w:t>
      </w:r>
      <w:r>
        <w:br/>
      </w:r>
      <w:r>
        <w:rPr>
          <w:rStyle w:val="Trump"/>
        </w:rPr>
        <w:t>Yeah. They are going to be facing a war zone. That’s what it is. I’ve heard some of the paramedics and some of the doctors. They said they’d been in war zones. They’ve never seen anything like this. You look at Elmhurst Hospital in Queens. I’ve never seen. I mean, I look, I just think it’s so, because that’s a hospital that’s near where I grew up. And it is a war zone in a true sense. Yeah, please?</w:t>
      </w:r>
    </w:p>
    <w:p w14:paraId="52C2CFD7" w14:textId="77777777" w:rsidR="00DE7A98" w:rsidRDefault="00BF4A0B">
      <w:r>
        <w:rPr>
          <w:b/>
        </w:rPr>
        <w:t>Speaker 18: (01:17:39)</w:t>
      </w:r>
      <w:r>
        <w:br/>
        <w:t>Yeah. On the ventilators, so we’ve been hearing from governors who say they are fighting amongst themselves, essentially bidding amongst themselves to get these ventilators.</w:t>
      </w:r>
    </w:p>
    <w:p w14:paraId="16AC4C24" w14:textId="77777777" w:rsidR="00DE7A98" w:rsidRDefault="00BF4A0B">
      <w:r>
        <w:rPr>
          <w:b/>
        </w:rPr>
        <w:t>Donald Trump: (01:17:47)</w:t>
      </w:r>
      <w:r>
        <w:br/>
      </w:r>
      <w:r>
        <w:rPr>
          <w:rStyle w:val="Trump"/>
        </w:rPr>
        <w:t>They shouldn’t be doing that. If that happens, they should be calling us. Look, we have ventilators, but we’ve distributed 1000s of ventilators. But they shouldn’t be doing that. And if they need them that badly, we know. We have pretty good ideas of where they’re going to need them. Some people, frankly, think they need them, and they don’t need them. I don’t want to mention names, but there are some people that want them, and it’s really not the right thing. Then you have some people that I guess automatically hoard a little bit. They want to have more than they think they need. But a ventilator is a very precious piece of equipment right now. It’s hard to make. It takes a long time to make it. It’s complex. Some of them are like the dashboard of an airplane. I mean, they’re very complicated and very expensive machines, and some are much simpler. But we’re ready to go depending on what happens.</w:t>
      </w:r>
    </w:p>
    <w:p w14:paraId="6AF1BD2B" w14:textId="77777777" w:rsidR="00DE7A98" w:rsidRDefault="00BF4A0B">
      <w:r>
        <w:rPr>
          <w:b/>
        </w:rPr>
        <w:t>Donald Trump: (01:18:38)</w:t>
      </w:r>
      <w:r>
        <w:br/>
      </w:r>
      <w:r>
        <w:rPr>
          <w:rStyle w:val="Trump"/>
        </w:rPr>
        <w:t>But we have some hospitals in some states that think they need ventilators, and we don’t think they do. Now if they do need them, we will have them there before they need them. We’ll be able to move very quickly.</w:t>
      </w:r>
    </w:p>
    <w:p w14:paraId="56F30E62" w14:textId="77777777" w:rsidR="00DE7A98" w:rsidRDefault="00BF4A0B">
      <w:r>
        <w:rPr>
          <w:b/>
        </w:rPr>
        <w:t>Speaker 18: (01:18:48)</w:t>
      </w:r>
      <w:r>
        <w:br/>
        <w:t>You’re confident that-</w:t>
      </w:r>
    </w:p>
    <w:p w14:paraId="457BB7DE" w14:textId="77777777" w:rsidR="00DE7A98" w:rsidRDefault="00BF4A0B">
      <w:r>
        <w:rPr>
          <w:b/>
        </w:rPr>
        <w:t>John: (01:18:48)</w:t>
      </w:r>
      <w:r>
        <w:br/>
        <w:t>What about the Hydroxychloroquine? Is there any booming data on these trials?</w:t>
      </w:r>
    </w:p>
    <w:p w14:paraId="36499990" w14:textId="77777777" w:rsidR="00DE7A98" w:rsidRDefault="00BF4A0B">
      <w:r>
        <w:rPr>
          <w:b/>
        </w:rPr>
        <w:t>Donald Trump: (01:18:53)</w:t>
      </w:r>
      <w:r>
        <w:br/>
      </w:r>
      <w:r>
        <w:rPr>
          <w:rStyle w:val="Trump"/>
        </w:rPr>
        <w:t>Nothing that I’ve heard. I mean, that’s the first question I make every morning. I tell you, I call up, you know we have 1100. 1100 in New York right now, and we have other locations where patients, people are taking them. Now the good news is it’s only three days, and it’s like a seven or eight day treatment. The good news is we haven’t heard anything bad. In other words, there have been no catastrophic events. But we haven’t. It’s a little bit too soon to talk about it. It would be a total game changer, John, if that happened. If that happened, it would be a game changer. And we include that in that, and I think in all cases the Z-Pak, you know what the Z-Pak is. So we’re going to see what happens with the Hydroxychloroquine. [crosstalk 01:19:44]</w:t>
      </w:r>
    </w:p>
    <w:p w14:paraId="409501F4" w14:textId="77777777" w:rsidR="00DE7A98" w:rsidRDefault="00BF4A0B">
      <w:r>
        <w:rPr>
          <w:b/>
        </w:rPr>
        <w:t>Donald Trump: (01:19:44)</w:t>
      </w:r>
      <w:r>
        <w:br/>
      </w:r>
      <w:r>
        <w:rPr>
          <w:rStyle w:val="Trump"/>
        </w:rPr>
        <w:t>Yeah. Just one second. Steve?</w:t>
      </w:r>
    </w:p>
    <w:p w14:paraId="2F78C2E9" w14:textId="77777777" w:rsidR="00DE7A98" w:rsidRDefault="00BF4A0B">
      <w:r>
        <w:rPr>
          <w:b/>
        </w:rPr>
        <w:t>Steve: (01:19:45)</w:t>
      </w:r>
      <w:r>
        <w:br/>
        <w:t>Are there other antiviral drugs that have some promise of working soon?</w:t>
      </w:r>
    </w:p>
    <w:p w14:paraId="46DA333F" w14:textId="77777777" w:rsidR="00DE7A98" w:rsidRDefault="00BF4A0B">
      <w:r>
        <w:rPr>
          <w:b/>
        </w:rPr>
        <w:t>Donald Trump: (01:19:49)</w:t>
      </w:r>
      <w:r>
        <w:br/>
      </w:r>
      <w:r>
        <w:rPr>
          <w:rStyle w:val="Trump"/>
        </w:rPr>
        <w:t>We’re looking at a lot of them. We’re looking at a lot of them. Some show promise. I think maybe the doctor might want to speak about the vaccines, because a lot of Johnson &amp; Johnson is advanced, very advanced. We’ll see what happens. The one thing with the vaccine is it doesn’t help this group, because this group, you need to test a vaccine. The one thing with the drug you just mentioned, right, is that it’s been out. It’s a malaria drug and also an arthritis drug. So it’s been out there for a long time. Very powerful drug. But it’s been out there for a long time. So it’s tested in the sense that you know it doesn’t kill you, but you may want to discuss the vaccines for a second, Dr. Fauci.</w:t>
      </w:r>
    </w:p>
    <w:p w14:paraId="3BECC01E" w14:textId="77777777" w:rsidR="00DE7A98" w:rsidRDefault="00BF4A0B">
      <w:r>
        <w:rPr>
          <w:b/>
        </w:rPr>
        <w:t>Dr. Fauci: (01:20:30)</w:t>
      </w:r>
      <w:r>
        <w:br/>
        <w:t>Thank you Mr. President. But just for a second before the vaccine, in answer to your question, Steve. There are a number of candidates. The drugs that are now being looked at in various ways, either compassionate use, clinical trials, are generally drugs that already exist for other things. There’s a whole menu of drugs and interventions that are now going into clinical trials that are not approved for anything yet. I mean, for example, things like immune serum, convalescent plasma or hyper immune globulin or monoclonal antibodies, a variety of other things. Right now there’s a lot of activity going on behind the scenes in the design of the kinds of clinical trials that will give us an answer, because you need an answer, because if it doesn’t work, you want to get it off the table and go to the next one. So there are a lot of things.</w:t>
      </w:r>
    </w:p>
    <w:p w14:paraId="04931CA3" w14:textId="77777777" w:rsidR="00DE7A98" w:rsidRDefault="00BF4A0B">
      <w:r>
        <w:rPr>
          <w:b/>
        </w:rPr>
        <w:t>Dr. Fauci: (01:21:18)</w:t>
      </w:r>
      <w:r>
        <w:br/>
        <w:t>Vaccine-</w:t>
      </w:r>
    </w:p>
    <w:p w14:paraId="1ABE559C" w14:textId="77777777" w:rsidR="00DE7A98" w:rsidRDefault="00BF4A0B">
      <w:r>
        <w:rPr>
          <w:b/>
        </w:rPr>
        <w:t>Steve: (01:21:18)</w:t>
      </w:r>
      <w:r>
        <w:br/>
        <w:t>How long does that normally take? Weeks? Months?</w:t>
      </w:r>
    </w:p>
    <w:p w14:paraId="12E70496" w14:textId="77777777" w:rsidR="00DE7A98" w:rsidRDefault="00BF4A0B">
      <w:r>
        <w:rPr>
          <w:b/>
        </w:rPr>
        <w:t>Dr. Fauci: (01:21:22)</w:t>
      </w:r>
      <w:r>
        <w:br/>
        <w:t>No, it takes at least months. At least months. At least. I mean, that’s the reason why you’re seeing a lot of activity with drugs that already exist for other purposes, because they’re already there. But the drugs that you want to show in a good randomized clinical trial, at very best, they’re going to take months. Just one word on the vaccine, exactly like we said, we hope that as we get into the summer, if in fact there are cases out there, when you’re in a phase two or phase three trial, or two, 2B, as we call it, that we might get an early efficacy signal. And an efficacy signal means that even though you haven’t definitively proven that a vaccine works, you get enough inflammation that if it were an emergency, you might be able to have an emergency youth authorization for it. [crosstalk 01:22:10]</w:t>
      </w:r>
    </w:p>
    <w:p w14:paraId="43A7A9D6" w14:textId="77777777" w:rsidR="00DE7A98" w:rsidRDefault="00BF4A0B">
      <w:r>
        <w:rPr>
          <w:b/>
        </w:rPr>
        <w:t>Donald Trump: (01:22:09)</w:t>
      </w:r>
      <w:r>
        <w:br/>
      </w:r>
      <w:r>
        <w:rPr>
          <w:rStyle w:val="Trump"/>
        </w:rPr>
        <w:t>And I have to sit in this. Hydroxychloroquine and Azithromycin, which is, you take it with it, maybe, if you want, for the infection. I think some medical workers are doing that. Using it, maybe, or getting it prescribed perhaps for another use. But the word is that some are, and some aren’t. I mean, I think it’s not a bad idea to do it, but that’s up to the doctors. But there is a theory going around that in our country and some other countries, people are taking, that work in the hospitals, that work with the patients, because there is some evidence, and again, it’s going to have to be proven. It’s very early. We’re rushing this stuff through. This was supposed to take a long time to be approved, and I prevailed upon the FDA to get it approved immediately on the basis that it was already in the market for a lot of years for another use, malaria mostly. And arthritis, but mostly malaria.</w:t>
      </w:r>
    </w:p>
    <w:p w14:paraId="122B4B31" w14:textId="77777777" w:rsidR="00DE7A98" w:rsidRDefault="00BF4A0B">
      <w:r>
        <w:rPr>
          <w:b/>
        </w:rPr>
        <w:t>Donald Trump: (01:23:08)</w:t>
      </w:r>
      <w:r>
        <w:br/>
      </w:r>
      <w:r>
        <w:rPr>
          <w:rStyle w:val="Trump"/>
        </w:rPr>
        <w:t>So we’ll see what happens. But there is a theory out there that for the medical worker, Doctor, it may work. It may work. And if you take it, it’s been out there for a long time. Please, go ahead.</w:t>
      </w:r>
    </w:p>
    <w:p w14:paraId="21F03F1D" w14:textId="77777777" w:rsidR="00DE7A98" w:rsidRDefault="00BF4A0B">
      <w:r>
        <w:rPr>
          <w:b/>
        </w:rPr>
        <w:t>Speaker 16: (01:23:19)</w:t>
      </w:r>
      <w:r>
        <w:br/>
        <w:t>I just wanted to go back to Jim’s question about the national stockpile. The governor of [crosstalk 01:23:24].</w:t>
      </w:r>
    </w:p>
    <w:p w14:paraId="18B20ABD" w14:textId="77777777" w:rsidR="00DE7A98" w:rsidRDefault="00BF4A0B">
      <w:r>
        <w:rPr>
          <w:b/>
        </w:rPr>
        <w:t>Donald Trump: (01:23:24)</w:t>
      </w:r>
      <w:r>
        <w:br/>
      </w:r>
      <w:r>
        <w:rPr>
          <w:rStyle w:val="Trump"/>
        </w:rPr>
        <w:t>About which?</w:t>
      </w:r>
    </w:p>
    <w:p w14:paraId="0152A7EA" w14:textId="77777777" w:rsidR="00DE7A98" w:rsidRDefault="00BF4A0B">
      <w:r>
        <w:rPr>
          <w:b/>
        </w:rPr>
        <w:t>Speaker 16: (01:23:27)</w:t>
      </w:r>
      <w:r>
        <w:br/>
        <w:t>The national strategic stockpile. Governor of Connecticut today said that he was disturbed to learn that the stockpile was now empty. That’s his words. And he said-</w:t>
      </w:r>
    </w:p>
    <w:p w14:paraId="5B0078C6" w14:textId="77777777" w:rsidR="00DE7A98" w:rsidRDefault="00BF4A0B">
      <w:r>
        <w:rPr>
          <w:b/>
        </w:rPr>
        <w:t>Donald Trump: (01:23:36)</w:t>
      </w:r>
      <w:r>
        <w:br/>
      </w:r>
      <w:r>
        <w:rPr>
          <w:rStyle w:val="Trump"/>
        </w:rPr>
        <w:t>Well, it’s not empty. Let me explain something. What we’re doing, I thought I said it accurately. I certainly meant to. Rather than having it brought into the stockpile, where appropriate, other than certain things, like we have quite a few of the ventilators, which is not a lot when you look at the whole country, actually. It sounds like a lot, almost 10000, but we’re trying to have supply sent directly to the states, because we save a big state. We don’t want medical supplies coming in to warehouses all over the place, and then we take them from there and bring them to another warehouse. So we’re having it brought ideally from the manufacturer directly to the hospital or the state where it’s going.</w:t>
      </w:r>
    </w:p>
    <w:p w14:paraId="3C2629AF" w14:textId="77777777" w:rsidR="00DE7A98" w:rsidRDefault="00BF4A0B">
      <w:r>
        <w:rPr>
          <w:b/>
        </w:rPr>
        <w:t>Donald Trump: (01:24:19)</w:t>
      </w:r>
      <w:r>
        <w:br/>
      </w:r>
      <w:r>
        <w:rPr>
          <w:rStyle w:val="Trump"/>
        </w:rPr>
        <w:t>So we’re trying to keep it that way as much as possible. Now in some cases we are having it brought. Remember this. We also took over a virtually empty, and I say it again, just like we had no ammunition in the military, and we had virtually no ammunition. Well, we had very little in medical supplies, too, in our stockpile. So for the most part, we’re trying very hard to have it delivered to the site where they need it. Yeah. Please go ahead.</w:t>
      </w:r>
    </w:p>
    <w:p w14:paraId="1F19F724" w14:textId="77777777" w:rsidR="00DE7A98" w:rsidRDefault="00BF4A0B">
      <w:r>
        <w:rPr>
          <w:b/>
        </w:rPr>
        <w:t>Speaker 19: (01:24:45)</w:t>
      </w:r>
      <w:r>
        <w:br/>
        <w:t>Mr. President, here in the United States domestically, we can practice social distancing. But some of our sailors, specifically on the USS Theodore Roosevelt, they’re not able to. They’re in confined spaces. What are your thoughts on that? Should they be offloaded? And then, sir, are you concerned-</w:t>
      </w:r>
    </w:p>
    <w:p w14:paraId="422AEE61" w14:textId="77777777" w:rsidR="00DE7A98" w:rsidRDefault="00BF4A0B">
      <w:r>
        <w:rPr>
          <w:b/>
        </w:rPr>
        <w:t>Donald Trump: (01:25:02)</w:t>
      </w:r>
      <w:r>
        <w:br/>
      </w:r>
      <w:r>
        <w:rPr>
          <w:rStyle w:val="Trump"/>
        </w:rPr>
        <w:t>I’m going to let the military make that decision.</w:t>
      </w:r>
    </w:p>
    <w:p w14:paraId="0407D1F7" w14:textId="77777777" w:rsidR="00DE7A98" w:rsidRDefault="00BF4A0B">
      <w:r>
        <w:rPr>
          <w:b/>
        </w:rPr>
        <w:t>Speaker 19: (01:25:04)</w:t>
      </w:r>
      <w:r>
        <w:br/>
        <w:t>Are you concerned about US military readiness during this pandemic? For instance, what would happen if, as reported, China was to increase patrols in the South China Sea? What would your response be?</w:t>
      </w:r>
    </w:p>
    <w:p w14:paraId="3B0E9239" w14:textId="77777777" w:rsidR="00DE7A98" w:rsidRDefault="00BF4A0B">
      <w:r>
        <w:rPr>
          <w:b/>
        </w:rPr>
        <w:t>Donald Trump: (01:25:15)</w:t>
      </w:r>
      <w:r>
        <w:br/>
      </w:r>
      <w:r>
        <w:rPr>
          <w:rStyle w:val="Trump"/>
        </w:rPr>
        <w:t>Well, we’re going to see all about that. Don’t worry about our military. You saw the military put up a hospital in three and a half days with 2900 beds, with a lot of beds. Nobody’s ever seen anything like it. And by the way, that wasn’t the only one. It wasn’t just the Javits Center. It was at other locations. And now it’s Louisiana, and now it’s New Jersey, and now it’s other places. One thing that I think is indisputable is when I watched the Army Corps of Engineers, and FEMA working with them, but when I watched the Army Corps of Engineers throw up these hospitals, and they’re complex. I mean, these are incredible buildings, essentially. Tents and various things, but they did it in such a quick, such a short period of time.</w:t>
      </w:r>
    </w:p>
    <w:p w14:paraId="390C75F7" w14:textId="77777777" w:rsidR="00DE7A98" w:rsidRDefault="00BF4A0B">
      <w:r>
        <w:rPr>
          <w:b/>
        </w:rPr>
        <w:t>Donald Trump: (01:26:01)</w:t>
      </w:r>
      <w:r>
        <w:br/>
      </w:r>
      <w:r>
        <w:rPr>
          <w:rStyle w:val="Trump"/>
        </w:rPr>
        <w:t>And our military is ready like you haven’t seen, and you know who are the best? The best guests are the different shows are, we watch the shows at night. And I think the best guests that I’ve seen in a long time are the military people. And they’ve never done it before. I’ve watched General Semonite, who I deal with a lot. I say, “General, you got to give us two new hospitals in Louisiana.” “Yes sir.” And the next morning, they’re building them at 6:00 in the morning, and they’re up in three days. I think they’re the best. The best guest you have. I guess I’m tired of the other guests, in all fairness.</w:t>
      </w:r>
    </w:p>
    <w:p w14:paraId="2E1655BB" w14:textId="77777777" w:rsidR="00DE7A98" w:rsidRDefault="00BF4A0B">
      <w:r>
        <w:rPr>
          <w:b/>
        </w:rPr>
        <w:t>Speaker 18: (01:26:33)</w:t>
      </w:r>
      <w:r>
        <w:br/>
        <w:t>What kind of message do you have [crosstalk 00:18:35].</w:t>
      </w:r>
    </w:p>
    <w:p w14:paraId="29E3A7F9" w14:textId="77777777" w:rsidR="00DE7A98" w:rsidRDefault="00BF4A0B">
      <w:r>
        <w:rPr>
          <w:b/>
        </w:rPr>
        <w:t>Donald Trump: (01:26:34)</w:t>
      </w:r>
      <w:r>
        <w:br/>
      </w:r>
      <w:r>
        <w:rPr>
          <w:rStyle w:val="Trump"/>
        </w:rPr>
        <w:t>Jim, go ahead.</w:t>
      </w:r>
    </w:p>
    <w:p w14:paraId="1DAFC869" w14:textId="77777777" w:rsidR="00DE7A98" w:rsidRDefault="00BF4A0B">
      <w:r>
        <w:rPr>
          <w:b/>
        </w:rPr>
        <w:t>Jim: (01:26:35)</w:t>
      </w:r>
      <w:r>
        <w:br/>
        <w:t>Yes, sir. This may be an uncomfortable question, but what would the models have looked like that Dr. Birx and Dr. Fauci showed us if we had started the social distancing guidelines sooner than February or January when China, South Korea were doing those sorts of [crosstalk 01:26:52].</w:t>
      </w:r>
    </w:p>
    <w:p w14:paraId="7BA82C86" w14:textId="77777777" w:rsidR="00DE7A98" w:rsidRDefault="00BF4A0B">
      <w:r>
        <w:rPr>
          <w:b/>
        </w:rPr>
        <w:t>Donald Trump: (01:26:51)</w:t>
      </w:r>
      <w:r>
        <w:br/>
      </w:r>
      <w:r>
        <w:rPr>
          <w:rStyle w:val="Trump"/>
        </w:rPr>
        <w:t>Well, I’m going to let them answer that. Yeah?</w:t>
      </w:r>
    </w:p>
    <w:p w14:paraId="7DC0FC59" w14:textId="77777777" w:rsidR="00DE7A98" w:rsidRDefault="00BF4A0B">
      <w:r>
        <w:rPr>
          <w:b/>
        </w:rPr>
        <w:t>Jim: (01:26:54)</w:t>
      </w:r>
      <w:r>
        <w:br/>
        <w:t>[crosstalk 01:26:54] reliable, in terms of what information we’re getting from them, but if we had started these practices sooner, could these models be different right now?</w:t>
      </w:r>
    </w:p>
    <w:p w14:paraId="6F9DE348" w14:textId="77777777" w:rsidR="00DE7A98" w:rsidRDefault="00BF4A0B">
      <w:r>
        <w:rPr>
          <w:b/>
        </w:rPr>
        <w:t>Donald Trump: (01:26:59)</w:t>
      </w:r>
      <w:r>
        <w:br/>
      </w:r>
      <w:r>
        <w:rPr>
          <w:rStyle w:val="Trump"/>
        </w:rPr>
        <w:t>Yeah, I’m going to let them answer the question, but remember this. And again, I say it and everybody says it. You know who says it better than anybody is Dr. Fauci. I had a decision to make. Maybe it was my biggest decision. China was heavily infected, and 1000s and 1000s of people were coming from China to the United States. And against the wishes, not even wishes, but they disagreed with the decision. I made a decision to stop China from coming in. Took a lot of heat, even from China. They weren’t exactly happy. I just made a trade deal, a big one, $250 billion trade deal. And I’m shortly thereafter saying, “You can’t come into our country.”</w:t>
      </w:r>
    </w:p>
    <w:p w14:paraId="1725323A" w14:textId="77777777" w:rsidR="00DE7A98" w:rsidRDefault="00BF4A0B">
      <w:r>
        <w:rPr>
          <w:b/>
        </w:rPr>
        <w:t>Donald Trump: (01:27:38)</w:t>
      </w:r>
      <w:r>
        <w:br/>
      </w:r>
      <w:r>
        <w:rPr>
          <w:rStyle w:val="Trump"/>
        </w:rPr>
        <w:t>That was a big decision. That was earlier than the date you’re talking about. So that was a big decision. That was probably, and by the way, not because I did it, that was probably the biggest decision we made so far. But if you look at the one graph, the problem New York has is New York started late, but the other ones didn’t start so late. Now New York is also more complicated, because for obvious reasons, but it got a late start. But do you maybe want to answer those questions?</w:t>
      </w:r>
    </w:p>
    <w:p w14:paraId="0904924C" w14:textId="77777777" w:rsidR="00DE7A98" w:rsidRDefault="00BF4A0B">
      <w:r>
        <w:rPr>
          <w:b/>
        </w:rPr>
        <w:t>Dr. Birx: (01:28:07)</w:t>
      </w:r>
      <w:r>
        <w:br/>
        <w:t>I don’t know if you can go back to slide two, because I wanted to explain two things that I think is really important, because we had a lot of questions about mortality and what it meant. Okay. So you see this confidence interval? So here’s the line. This is the confidence interval. This is where we have the ability to push it down. So you have a large confidence interval around the line. And so we’re trying to move that gray down tighter and below the dotted line. So I think that’s really important.</w:t>
      </w:r>
    </w:p>
    <w:p w14:paraId="0F6D1C11" w14:textId="77777777" w:rsidR="00DE7A98" w:rsidRDefault="00BF4A0B">
      <w:r>
        <w:rPr>
          <w:b/>
        </w:rPr>
        <w:t>Dr. Birx: (01:28:45)</w:t>
      </w:r>
      <w:r>
        <w:br/>
        <w:t>And then if you can go to the next slide. So we really can’t answer your question until we can get antibody testing out there. Because what we can’t tell you, and we can always do this, there’s always samples in hospitals and other things. It’s the way we really define the HIV epidemic in the United States. We were able to go back to blood samples when we had the test and really find out where it was and what was going on. We really need to look in here. And really see was there virus significantly circulating in early March and late February? And what did it look like? And where was it? And was it all in the metro areas? And I think that’s what Dr. Fauci and I are very, very focused on is getting serology testing out there to really figure out when it came, and really have those samples to be able to do that.</w:t>
      </w:r>
    </w:p>
    <w:p w14:paraId="67DA8354" w14:textId="77777777" w:rsidR="00DE7A98" w:rsidRDefault="00BF4A0B">
      <w:r>
        <w:rPr>
          <w:b/>
        </w:rPr>
        <w:t>Jim: (01:29:43)</w:t>
      </w:r>
      <w:r>
        <w:br/>
        <w:t>You understand the painful part of my question, and please, I don’t mean to put you on the spot-</w:t>
      </w:r>
    </w:p>
    <w:p w14:paraId="44ED0E79" w14:textId="77777777" w:rsidR="00DE7A98" w:rsidRDefault="00BF4A0B">
      <w:r>
        <w:rPr>
          <w:b/>
        </w:rPr>
        <w:t>Dr. Birx: (01:29:47)</w:t>
      </w:r>
      <w:r>
        <w:br/>
        <w:t>No, we understand, but we can’t answer it until we see that.</w:t>
      </w:r>
    </w:p>
    <w:p w14:paraId="55511372" w14:textId="77777777" w:rsidR="00DE7A98" w:rsidRDefault="00BF4A0B">
      <w:r>
        <w:rPr>
          <w:b/>
        </w:rPr>
        <w:t>Jim: (01:29:50)</w:t>
      </w:r>
      <w:r>
        <w:br/>
        <w:t>-but there may be Americans at home saying, “If we had started this sooner, we might not have 100000 to 200000 Americans dying.”</w:t>
      </w:r>
    </w:p>
    <w:p w14:paraId="2263CDF0" w14:textId="77777777" w:rsidR="00DE7A98" w:rsidRDefault="00BF4A0B">
      <w:r>
        <w:rPr>
          <w:b/>
        </w:rPr>
        <w:t>Dr. Birx: (01:29:56)</w:t>
      </w:r>
      <w:r>
        <w:br/>
        <w:t>Well, that makes an assumption that it was here, a lot back here, that we didn’t see. And until we have the antibody tests, I can’t really answer that.</w:t>
      </w:r>
    </w:p>
    <w:p w14:paraId="69E03BA3" w14:textId="77777777" w:rsidR="00DE7A98" w:rsidRDefault="00BF4A0B">
      <w:r>
        <w:rPr>
          <w:b/>
        </w:rPr>
        <w:t>Dr. Fauci: (01:30:07)</w:t>
      </w:r>
      <w:r>
        <w:br/>
        <w:t>Just to underscore what Dr. Birx was saying, if there was no virus in the background, there was nothing to mitigate. If there was virus there that we didn’t know about, then the answer to your question is probably yes. Now the only trouble with that is that whenever you come out and say something like that, it always becomes almost a sound bite that gets taken out of context, but I think that’s very important, what Dr. Birxs has said, is that if there was covert infections here that we didn’t know about, and we didn’t mitigate them, that they would’ve made a difference. If there was virtually nothing there, then there’s nothing to mitigate. And I don’t know the answer to your question.</w:t>
      </w:r>
    </w:p>
    <w:p w14:paraId="5A5CD90B" w14:textId="77777777" w:rsidR="00DE7A98" w:rsidRDefault="00BF4A0B">
      <w:r>
        <w:rPr>
          <w:b/>
        </w:rPr>
        <w:t>Jim: (01:30:47)</w:t>
      </w:r>
      <w:r>
        <w:br/>
        <w:t>But they were early. They started early. We were watching South Korea, excuse me, and China and Italy, and we weren’t taking action when those countries were spiking.</w:t>
      </w:r>
    </w:p>
    <w:p w14:paraId="36FF6C5D" w14:textId="77777777" w:rsidR="00DE7A98" w:rsidRDefault="00BF4A0B">
      <w:r>
        <w:rPr>
          <w:b/>
        </w:rPr>
        <w:t>Dr. Fauci: (01:30:55)</w:t>
      </w:r>
      <w:r>
        <w:br/>
        <w:t>In a perfect world, it would have been nice to know what was going on there. We didn’t, but I believe Jim, that we, we acted very, very early in that.</w:t>
      </w:r>
    </w:p>
    <w:p w14:paraId="7FECFECD" w14:textId="77777777" w:rsidR="00DE7A98" w:rsidRDefault="00BF4A0B">
      <w:r>
        <w:rPr>
          <w:b/>
        </w:rPr>
        <w:t>Jim: (01:31:04)</w:t>
      </w:r>
      <w:r>
        <w:br/>
        <w:t>If we had adequate testing, would we have known?</w:t>
      </w:r>
    </w:p>
    <w:p w14:paraId="41F80891" w14:textId="77777777" w:rsidR="00DE7A98" w:rsidRDefault="00BF4A0B">
      <w:r>
        <w:rPr>
          <w:b/>
        </w:rPr>
        <w:t>Dr. Fauci: (01:31:06)</w:t>
      </w:r>
      <w:r>
        <w:br/>
        <w:t>I’m not-</w:t>
      </w:r>
    </w:p>
    <w:p w14:paraId="636D7386" w14:textId="77777777" w:rsidR="00DE7A98" w:rsidRDefault="00BF4A0B">
      <w:r>
        <w:rPr>
          <w:b/>
        </w:rPr>
        <w:t>Donald Trump: (01:31:09)</w:t>
      </w:r>
      <w:r>
        <w:br/>
      </w:r>
      <w:r>
        <w:rPr>
          <w:rStyle w:val="Trump"/>
        </w:rPr>
        <w:t>We would have known the same thing. We inherited [inaudible 01:31:11].</w:t>
      </w:r>
    </w:p>
    <w:p w14:paraId="78F5B524" w14:textId="77777777" w:rsidR="00DE7A98" w:rsidRDefault="00BF4A0B">
      <w:r>
        <w:rPr>
          <w:b/>
        </w:rPr>
        <w:t>Mike Pence: (01:31:13)</w:t>
      </w:r>
      <w:r>
        <w:br/>
        <w:t>Can I speak to that too as well? President made reference to the fact, January 31, he suspended all travel from China. Shortly thereafter, we issued strong travel advisories for the sections of Italy implicated and sections of South Korea, and we reached agreements with those countries to screen all passengers from all airports coming into the United States of America. The president’s initial efforts were designed at preventing the Coronavirus from coming into the United States. And what our experts have told us again and again at the Coronavirus task force is that those actions bought us a significant amount of time on this curve to respond with kind of mitigation efforts, standing up resources, testing and supplies that are in effect.</w:t>
      </w:r>
    </w:p>
    <w:p w14:paraId="053321A4" w14:textId="77777777" w:rsidR="00DE7A98" w:rsidRDefault="00BF4A0B">
      <w:r>
        <w:rPr>
          <w:b/>
        </w:rPr>
        <w:t>Mike Pence: (01:32:04)</w:t>
      </w:r>
      <w:r>
        <w:br/>
        <w:t>But we went from a prevention strategy the President acted on before the month of January was over to a mitigation strategy, which continues to this day. And if I can also say just just to every American, all the questions about resources are very important. And I can assure you that the President and our task force are preoccupied with these issues and working with governors hour by hour to meet those needs. But if Americans will put into practice these guidelines for another 30 days, they’ll do their part to lower the curve and save lives, most importantly, and limit the burden on our hospitals and our healthcare system in the country significantly.</w:t>
      </w:r>
    </w:p>
    <w:p w14:paraId="159E31ED" w14:textId="77777777" w:rsidR="00DE7A98" w:rsidRDefault="00BF4A0B">
      <w:r>
        <w:rPr>
          <w:b/>
        </w:rPr>
        <w:t>Mike Pence: (01:32:56)</w:t>
      </w:r>
      <w:r>
        <w:br/>
        <w:t>And so make no mistake about it. While we’re going to work our hearts out, leave no stone unturned, to find the resources, the masks, the ventilators that we need, and we are going to meet that moment with the full energy of the American economy and the whole of the American government. The American people have a role to play in preserving that medical capacity in a way that will ensure that people that are caught up in the Coronavirus, particularly those that are vulnerable to the most serious outcomes, which are seniors with serious underlying health conditions or anyone with an immunodeficiency, have the resources, the support and the health care that every American family would want their loved one to have. [crosstalk 01:33:37]</w:t>
      </w:r>
    </w:p>
    <w:p w14:paraId="70EDFE0D" w14:textId="77777777" w:rsidR="00DE7A98" w:rsidRDefault="00BF4A0B">
      <w:r>
        <w:rPr>
          <w:b/>
        </w:rPr>
        <w:t>Donald Trump: (01:33:37)</w:t>
      </w:r>
      <w:r>
        <w:br/>
      </w:r>
      <w:r>
        <w:rPr>
          <w:rStyle w:val="Trump"/>
        </w:rPr>
        <w:t>I do believe we were very early, but I also think that we were very smart, because we stopped China. We had never done that before. You know, we had never closed our borders before, as I read. I read. I don’t know, maybe that’s not right. And Dr. Fauci had also said that was, I think it was maybe the biggest moment, because we were stopping the source. We were stopping the infection. But we also stopped Europe very shortly thereafter. That was a big decision. That was not an easy decision either. I stopped them a long time before people started stopping anywhere. So we stopped China, we stopped Europe, we stopped all of Europe. And then ultimately we stopped UK, Ireland. Yes? [crosstalk 01:34:23] In the back there, please.</w:t>
      </w:r>
    </w:p>
    <w:p w14:paraId="75383853" w14:textId="77777777" w:rsidR="00DE7A98" w:rsidRDefault="00BF4A0B">
      <w:r>
        <w:rPr>
          <w:b/>
        </w:rPr>
        <w:t>Speaker 20: (01:34:28)</w:t>
      </w:r>
      <w:r>
        <w:br/>
        <w:t>Mr. President, [inaudible 01:34:28] going back to Hydroxychloroquine, how many clinical trial tests in America would you like to see before you put a stamp of approval on it? Because there are clinical trials taking place around the world right now.</w:t>
      </w:r>
    </w:p>
    <w:p w14:paraId="08D5AEE2" w14:textId="77777777" w:rsidR="00DE7A98" w:rsidRDefault="00BF4A0B">
      <w:r>
        <w:rPr>
          <w:b/>
        </w:rPr>
        <w:t>Donald Trump: (01:34:41)</w:t>
      </w:r>
      <w:r>
        <w:br/>
      </w:r>
      <w:r>
        <w:rPr>
          <w:rStyle w:val="Trump"/>
        </w:rPr>
        <w:t>Sure, please.</w:t>
      </w:r>
    </w:p>
    <w:p w14:paraId="08A2C8C8" w14:textId="77777777" w:rsidR="00DE7A98" w:rsidRDefault="00BF4A0B">
      <w:r>
        <w:rPr>
          <w:b/>
        </w:rPr>
        <w:t>Speaker 20: (01:34:42)</w:t>
      </w:r>
      <w:r>
        <w:br/>
        <w:t>Is there a number? How many cases would you like to see?</w:t>
      </w:r>
    </w:p>
    <w:p w14:paraId="67FD485E" w14:textId="77777777" w:rsidR="00DE7A98" w:rsidRDefault="00BF4A0B">
      <w:r>
        <w:rPr>
          <w:b/>
        </w:rPr>
        <w:t>Dr. Fauci: (01:34:45)</w:t>
      </w:r>
      <w:r>
        <w:br/>
        <w:t>That is an FDA decision, and it really depends on a variety of factors, but I would like to see a clinical trial that has a comparison to something that is comparable to what it means without the drug. I mean, I keep saying it. I say it all the time, and I’ll say it again. It’s a control trial that compares it to something meaningful. When that occurs-</w:t>
      </w:r>
    </w:p>
    <w:p w14:paraId="7ACE2253" w14:textId="77777777" w:rsidR="00DE7A98" w:rsidRDefault="00BF4A0B">
      <w:r>
        <w:rPr>
          <w:b/>
        </w:rPr>
        <w:t>Speaker 20: (01:35:06)</w:t>
      </w:r>
      <w:r>
        <w:br/>
        <w:t>[inaudible 01:35:06] trials that you’re watching taking place around the world right now?</w:t>
      </w:r>
    </w:p>
    <w:p w14:paraId="5107C4BC" w14:textId="77777777" w:rsidR="00DE7A98" w:rsidRDefault="00BF4A0B">
      <w:r>
        <w:rPr>
          <w:b/>
        </w:rPr>
        <w:t>Dr. Fauci: (01:35:08)</w:t>
      </w:r>
      <w:r>
        <w:br/>
        <w:t>Well, there are a number of trials going on, not only in the United States but also in other parts of the world. And right now, it’s too early to make any determination, but I just want to get back to what I say all the time. The definitive way that you get an answer is by doing a randomized controlled clinical trial. [crosstalk 00:27:27].</w:t>
      </w:r>
    </w:p>
    <w:p w14:paraId="3213406E" w14:textId="77777777" w:rsidR="00DE7A98" w:rsidRDefault="00BF4A0B">
      <w:r>
        <w:rPr>
          <w:b/>
        </w:rPr>
        <w:t>Speaker 18: (01:35:26)</w:t>
      </w:r>
      <w:r>
        <w:br/>
        <w:t>Mr. President. Mr. President.</w:t>
      </w:r>
    </w:p>
    <w:p w14:paraId="279B9786" w14:textId="77777777" w:rsidR="00DE7A98" w:rsidRDefault="00BF4A0B">
      <w:r>
        <w:rPr>
          <w:b/>
        </w:rPr>
        <w:t>Donald Trump: (01:35:27)</w:t>
      </w:r>
      <w:r>
        <w:br/>
      </w:r>
      <w:r>
        <w:rPr>
          <w:rStyle w:val="Trump"/>
        </w:rPr>
        <w:t>Yeah please, go ahead. You’re talking about the chloroquine? Is that what you’re talking about? In specifically the last question?</w:t>
      </w:r>
    </w:p>
    <w:p w14:paraId="1710C82C" w14:textId="77777777" w:rsidR="00DE7A98" w:rsidRDefault="00BF4A0B">
      <w:r>
        <w:rPr>
          <w:b/>
        </w:rPr>
        <w:t>Speaker 18: (01:35:34)</w:t>
      </w:r>
      <w:r>
        <w:br/>
        <w:t>[crosstalk 01:35:36].</w:t>
      </w:r>
    </w:p>
    <w:p w14:paraId="79DC0750" w14:textId="77777777" w:rsidR="00DE7A98" w:rsidRDefault="00BF4A0B">
      <w:r>
        <w:rPr>
          <w:b/>
        </w:rPr>
        <w:t>Donald Trump: (01:35:34)</w:t>
      </w:r>
      <w:r>
        <w:br/>
      </w:r>
      <w:r>
        <w:rPr>
          <w:rStyle w:val="Trump"/>
        </w:rPr>
        <w:t>There are trials going on, but there are also trials going on, we’re trying them on people that are now sick. That’s a very important trial.</w:t>
      </w:r>
    </w:p>
    <w:p w14:paraId="09118545" w14:textId="77777777" w:rsidR="00DE7A98" w:rsidRDefault="00BF4A0B">
      <w:r>
        <w:rPr>
          <w:b/>
        </w:rPr>
        <w:t>Speaker 18: (01:35:44)</w:t>
      </w:r>
      <w:r>
        <w:br/>
        <w:t>[crosstalk 01:35:44] experimented with around the world. So my question was really like, are there [crosstalk 01:35:48].</w:t>
      </w:r>
    </w:p>
    <w:p w14:paraId="00326FA1" w14:textId="77777777" w:rsidR="00DE7A98" w:rsidRDefault="00BF4A0B">
      <w:r>
        <w:rPr>
          <w:b/>
        </w:rPr>
        <w:t>Donald Trump: (01:35:47)</w:t>
      </w:r>
      <w:r>
        <w:br/>
      </w:r>
      <w:r>
        <w:rPr>
          <w:rStyle w:val="Trump"/>
        </w:rPr>
        <w:t>We’re watching whatever happens around the world. We’re watching those trials very closely. [crosstalk 01:35:53] Mitch?</w:t>
      </w:r>
    </w:p>
    <w:p w14:paraId="29F11283" w14:textId="77777777" w:rsidR="00DE7A98" w:rsidRDefault="00BF4A0B">
      <w:r>
        <w:rPr>
          <w:b/>
        </w:rPr>
        <w:t>Speaker 17: (01:35:56)</w:t>
      </w:r>
      <w:r>
        <w:br/>
        <w:t>Mitch McConnell, yeah. He said that impeachment diverted the attention of the government. Do you think that in any way, this was happening in Italy at the same time. Did it divert your attention or your team’s attention or the Vice President’s attention?</w:t>
      </w:r>
    </w:p>
    <w:p w14:paraId="205FE6B6" w14:textId="77777777" w:rsidR="00DE7A98" w:rsidRDefault="00BF4A0B">
      <w:r>
        <w:rPr>
          <w:b/>
        </w:rPr>
        <w:t>Donald Trump: (01:36:07)</w:t>
      </w:r>
      <w:r>
        <w:br/>
      </w:r>
      <w:r>
        <w:rPr>
          <w:rStyle w:val="Trump"/>
        </w:rPr>
        <w:t>Well, I don’t like to think I did. I think I handled it very well, but I guess it probably did. I mean, I got impeached. I think I certainly devoted a little time to thinking about it. Right? But think of it. It was a hoax. It was a total hoax. And when you think that I got impeached only because they had a majority in the House. They didn’t get one Republican vote. 196 to nothing. Not one Republican. I don’t think it’s ever happened. The Republicans stuck together, and they stuck together in the Senate. 52 to a half. A half. So when you say that, yeah, I think it took a lot of, I see them going and saying about speed. Well, they probably illegally impeached me in the sense that if you look at the FBI today with what happened, the horrible things, nobody cares about that now, because all they’re thinking about is the virus. And that’s okay with me.</w:t>
      </w:r>
    </w:p>
    <w:p w14:paraId="1A22A20C" w14:textId="77777777" w:rsidR="00DE7A98" w:rsidRDefault="00BF4A0B">
      <w:r>
        <w:rPr>
          <w:b/>
        </w:rPr>
        <w:t>Donald Trump: (01:37:01)</w:t>
      </w:r>
      <w:r>
        <w:br/>
      </w:r>
      <w:r>
        <w:rPr>
          <w:rStyle w:val="Trump"/>
        </w:rPr>
        <w:t>But you look at the report that came out from IG Horowitz, it’s disgraceful what went on. It’s disgraceful. It’s a total disgrace. They got caught in the act, but you know what? We won’t talk about that now. Did it divert my attention? I think I’m getting A pluses for the way I handled myself during a phony impeachment. Okay? It was a hoax. But certainly, I guess I thought of it. And I think I probably acted. I don’t think I would have done any better had I not been impeached. Okay? And I think that’s a great tribute to something. Maybe it’s a tribute to me. But I don’t think I would have acted any differently, or I don’t think I would have acted any faster.</w:t>
      </w:r>
    </w:p>
    <w:p w14:paraId="3DAF563D" w14:textId="77777777" w:rsidR="00DE7A98" w:rsidRDefault="00BF4A0B">
      <w:r>
        <w:rPr>
          <w:b/>
        </w:rPr>
        <w:t>Donald Trump: (01:37:46)</w:t>
      </w:r>
      <w:r>
        <w:br/>
      </w:r>
      <w:r>
        <w:rPr>
          <w:rStyle w:val="Trump"/>
        </w:rPr>
        <w:t>But the Democrats, their whole life, their whole being, their whole existence was to try and get me out of office any way they can. Even if it was a phony deal. And it was a phony deal. And it turned out, and all you have to do is look today at the FBI reports. Take a look at what the FBI did. Take a look at the people. Take a look at Comey’s report. Seven and eight pages of total kill. Take a look at that. Take a look at the reporter, McCabe. Just read it. And you’ll see how horrible it was. And you know what? I don’t think this country is going to take it. You want to know the truth. [crosstalk 01:38:26]</w:t>
      </w:r>
    </w:p>
    <w:p w14:paraId="0A8C3EA0" w14:textId="77777777" w:rsidR="00DE7A98" w:rsidRDefault="00BF4A0B">
      <w:r>
        <w:rPr>
          <w:b/>
        </w:rPr>
        <w:t>Jim: (01:38:27)</w:t>
      </w:r>
      <w:r>
        <w:br/>
        <w:t>What guidance are you offering to Florida when it comes to the two Holland American cruise ships that are seeking to dock here?</w:t>
      </w:r>
    </w:p>
    <w:p w14:paraId="414B3925" w14:textId="77777777" w:rsidR="00DE7A98" w:rsidRDefault="00BF4A0B">
      <w:r>
        <w:rPr>
          <w:b/>
        </w:rPr>
        <w:t>Donald Trump: (01:38:36)</w:t>
      </w:r>
      <w:r>
        <w:br/>
      </w:r>
      <w:r>
        <w:rPr>
          <w:rStyle w:val="Trump"/>
        </w:rPr>
        <w:t>Yeah, well, I’ll be speaking. I’m going to be speaking. In fact, he has a call in to me. We’ll be speaking to the governor, and we’ll be speaking to him soon. But there’s a case. We have two ships. There are people that are sick on the ship, and we don’t want to be like they’re going to be ghost ships. You know, people turn those ships away. There was a ship, as you know, in a certain part of Asia and from port to port, nobody would take it. But in the meantime, you have people that are dying on the ship or at least very sick, but they’re dying on the ship. So I’m going to do what’s right, not only for us but for humanity. I mean, these are two big ships, and they have a lot of very sick people. I’ll be speaking to the governor. Let’s do just a couple more back here. [crosstalk 01:39:25] Go ahead, please.</w:t>
      </w:r>
    </w:p>
    <w:p w14:paraId="7DDC230B" w14:textId="77777777" w:rsidR="00DE7A98" w:rsidRDefault="00BF4A0B">
      <w:r>
        <w:rPr>
          <w:b/>
        </w:rPr>
        <w:t>Speaker 21: (01:39:25)</w:t>
      </w:r>
      <w:r>
        <w:br/>
        <w:t>Mr. President. Thank you very much. I was hoping you could-</w:t>
      </w:r>
    </w:p>
    <w:p w14:paraId="01395EB3" w14:textId="77777777" w:rsidR="00DE7A98" w:rsidRDefault="00BF4A0B">
      <w:r>
        <w:rPr>
          <w:b/>
        </w:rPr>
        <w:t>Donald Trump: (01:39:31)</w:t>
      </w:r>
      <w:r>
        <w:br/>
      </w:r>
      <w:r>
        <w:rPr>
          <w:rStyle w:val="Trump"/>
        </w:rPr>
        <w:t>Do you ever run out of questions, you people? It’s the most unbelievable thing. You go through the room with me. But I have nothing else to do. So if you want us. I mean, if you want. Should we keep it going, John? I think so. Let’s go.</w:t>
      </w:r>
    </w:p>
    <w:p w14:paraId="10F2BCB1" w14:textId="77777777" w:rsidR="00DE7A98" w:rsidRDefault="00BF4A0B">
      <w:r>
        <w:rPr>
          <w:b/>
        </w:rPr>
        <w:t>Speaker 21: (01:39:43)</w:t>
      </w:r>
      <w:r>
        <w:br/>
        <w:t>Could you clarify something for me, please? Andrew Cuomo today said that the system that you have where governors are trying to get ventilators, it’s like being on eBay with 50 other states bidding on a ventilator, plus FEMA. And then you just said tonight they shouldn’t be doing that.</w:t>
      </w:r>
    </w:p>
    <w:p w14:paraId="4B3D869A" w14:textId="77777777" w:rsidR="00DE7A98" w:rsidRDefault="00BF4A0B">
      <w:r>
        <w:rPr>
          <w:b/>
        </w:rPr>
        <w:t>Donald Trump: (01:39:56)</w:t>
      </w:r>
      <w:r>
        <w:br/>
      </w:r>
      <w:r>
        <w:rPr>
          <w:rStyle w:val="Trump"/>
        </w:rPr>
        <w:t>You mean he was complaining? Say it. What did he say exactly? What did he say?</w:t>
      </w:r>
    </w:p>
    <w:p w14:paraId="12619F0C" w14:textId="77777777" w:rsidR="00DE7A98" w:rsidRDefault="00BF4A0B">
      <w:r>
        <w:rPr>
          <w:b/>
        </w:rPr>
        <w:t>Speaker 21: (01:40:01)</w:t>
      </w:r>
      <w:r>
        <w:br/>
        <w:t>He said that when you have states competing for ventilators and medical care, it’s like getting on eBay with 50 other states bidding on a ventilator, plus FEMA.</w:t>
      </w:r>
    </w:p>
    <w:p w14:paraId="461F4A1A" w14:textId="77777777" w:rsidR="00DE7A98" w:rsidRDefault="00BF4A0B">
      <w:r>
        <w:rPr>
          <w:b/>
        </w:rPr>
        <w:t>Donald Trump: (01:40:09)</w:t>
      </w:r>
      <w:r>
        <w:br/>
      </w:r>
      <w:r>
        <w:rPr>
          <w:rStyle w:val="Trump"/>
        </w:rPr>
        <w:t>Well, he shouldn’t be complaining because we gave him a lot of ventilators. And if you take a look at the chart, it’s down. But I wish he got going a little bit sooner. But we gave him a lot of ventilators, and you know what? He has a lot of ventilators. The problem is with some people, no matter what you give, it’s never enough. It’s never enough. Like they’ll say, ” How’s Trump doing?” And you’re a Democrat. Some of them said, “Really good.” I’ll tell you, Gavin Newsom from California, who’s doing a good job by the way, and others said, “Really good.” But generally your natural reflex. “How’s Trump doing?” You ask that question to a Democrat. “Well, we don’t like it.” Oh really? You don’t like it? We’re getting very high marks, but I’m not doing this for marks. I’m doing this to save lives. When John acted, wait. When John saw the numbers and when Jim saw those numbers, they’re shocking numbers. You know, you’re talking about deaths.</w:t>
      </w:r>
    </w:p>
    <w:p w14:paraId="396AB0DF" w14:textId="77777777" w:rsidR="00DE7A98" w:rsidRDefault="00BF4A0B">
      <w:r>
        <w:rPr>
          <w:b/>
        </w:rPr>
        <w:t>Donald Trump: (01:41:04)</w:t>
      </w:r>
      <w:r>
        <w:br/>
      </w:r>
      <w:r>
        <w:rPr>
          <w:rStyle w:val="Trump"/>
        </w:rPr>
        <w:t>Even at the low end, you were shocked. When you see 100 and 120000 and 200000 people over potentially a very short period of time, I want to save lives. I’m not doing this for any other reason. I want to save lives. But the governor of New York’s gotten, I think maybe, probably, has more than anybody has gotten. Four hospitals. He’s gotten four medical tents. He’s gotten a ship the likes of which nobody’s ever seen before other, than Los Angeles, which has the twin. I mean, we’ve done a lot, but many ventilators were sent to New York.</w:t>
      </w:r>
    </w:p>
    <w:p w14:paraId="4D10244B" w14:textId="77777777" w:rsidR="00DE7A98" w:rsidRDefault="00BF4A0B">
      <w:r>
        <w:rPr>
          <w:b/>
        </w:rPr>
        <w:t>Donald Trump: (01:41:40)</w:t>
      </w:r>
      <w:r>
        <w:br/>
      </w:r>
      <w:r>
        <w:rPr>
          <w:rStyle w:val="Trump"/>
        </w:rPr>
        <w:t>And Mayor de Blasio. I’m getting along with Mayor de Blasio great. And I think he’s very happy with the job we’re doing, too. We’re sending a lot of, actually Mayor de Blasio had an interesting request. He wanted people. And we’re sending medical people. A lot of people, a lot of the states, aren’t having a problem with ventilators. They’re having a problem getting medical people, and we’re sending a lot of people in. Military-</w:t>
      </w:r>
    </w:p>
    <w:p w14:paraId="7F4D1D72" w14:textId="77777777" w:rsidR="00DE7A98" w:rsidRDefault="00BF4A0B">
      <w:r>
        <w:rPr>
          <w:b/>
        </w:rPr>
        <w:t>Donald Trump: (01:42:02)</w:t>
      </w:r>
      <w:r>
        <w:br/>
      </w:r>
      <w:r>
        <w:rPr>
          <w:rStyle w:val="Trump"/>
        </w:rPr>
        <w:t>… And we’re sending a lot of people in, military, very talented people. Who [crosstalk 01:42:07]? Go ahead and then I’ll do you second.</w:t>
      </w:r>
    </w:p>
    <w:p w14:paraId="4C6F9433" w14:textId="77777777" w:rsidR="00DE7A98" w:rsidRDefault="00BF4A0B">
      <w:r>
        <w:rPr>
          <w:b/>
        </w:rPr>
        <w:t>Speaker 22: (01:42:10)</w:t>
      </w:r>
      <w:r>
        <w:br/>
        <w:t>Your response to that question earlier was that they shouldn’t be doing that. If they need something … If they need them, that bad-</w:t>
      </w:r>
    </w:p>
    <w:p w14:paraId="6F95570B" w14:textId="77777777" w:rsidR="00DE7A98" w:rsidRDefault="00BF4A0B">
      <w:r>
        <w:rPr>
          <w:b/>
        </w:rPr>
        <w:t>Donald Trump: (01:42:18)</w:t>
      </w:r>
      <w:r>
        <w:br/>
      </w:r>
      <w:r>
        <w:rPr>
          <w:rStyle w:val="Trump"/>
        </w:rPr>
        <w:t>They shouldn’t be doing what?</w:t>
      </w:r>
    </w:p>
    <w:p w14:paraId="4F393E20" w14:textId="77777777" w:rsidR="00DE7A98" w:rsidRDefault="00BF4A0B">
      <w:r>
        <w:rPr>
          <w:b/>
        </w:rPr>
        <w:t>Speaker 22: (01:42:20)</w:t>
      </w:r>
      <w:r>
        <w:br/>
        <w:t>The governors shouldn’t be competing with each other-</w:t>
      </w:r>
    </w:p>
    <w:p w14:paraId="621138A6" w14:textId="77777777" w:rsidR="00DE7A98" w:rsidRDefault="00BF4A0B">
      <w:r>
        <w:rPr>
          <w:b/>
        </w:rPr>
        <w:t>Donald Trump: (01:42:22)</w:t>
      </w:r>
      <w:r>
        <w:br/>
      </w:r>
      <w:r>
        <w:rPr>
          <w:rStyle w:val="Trump"/>
        </w:rPr>
        <w:t>They shouldn’t be competing and they should call us. Wait, no, I don’t want them to compete because all they’re going to do is drive up the price. I don’t want them to compete. They should be calling us and we can work it so they get the ventilators and they get shipped directly. If they’re competing, if they’re calling, even if there’s only two of them calling, they’re going to just drive up the price. Because as nice as some of the people that do ventilators, they do want to make money. Okay? Now, you don’t get a chance to buy 16,000 ventilators, I guess they didn’t take that option. That was in 2016, and that’s a hard option to take because it’s a lot of money and who would ever think you need 16,000 ventilators? Who would ever think it? But this a very unique time in life. And I think I’m dealing with New York and we’re having a very good relationship and you see what just happened in Central Park with the tents. I mean, we’re having a really good relationship. Go ahead. You didn’t get.</w:t>
      </w:r>
    </w:p>
    <w:p w14:paraId="49B72F24" w14:textId="77777777" w:rsidR="00DE7A98" w:rsidRDefault="00BF4A0B">
      <w:r>
        <w:rPr>
          <w:b/>
        </w:rPr>
        <w:t>Speaker 23: (01:43:11)</w:t>
      </w:r>
      <w:r>
        <w:br/>
        <w:t>Thank you. You mentioned Gavin Newson and the job that he’s doing.</w:t>
      </w:r>
    </w:p>
    <w:p w14:paraId="13985511" w14:textId="77777777" w:rsidR="00DE7A98" w:rsidRDefault="00BF4A0B">
      <w:r>
        <w:rPr>
          <w:b/>
        </w:rPr>
        <w:t>Donald Trump: (01:43:16)</w:t>
      </w:r>
      <w:r>
        <w:br/>
      </w:r>
      <w:r>
        <w:rPr>
          <w:rStyle w:val="Trump"/>
        </w:rPr>
        <w:t>Yes.</w:t>
      </w:r>
    </w:p>
    <w:p w14:paraId="5604309C" w14:textId="77777777" w:rsidR="00DE7A98" w:rsidRDefault="00BF4A0B">
      <w:r>
        <w:rPr>
          <w:b/>
        </w:rPr>
        <w:t>Speaker 23: (01:43:17)</w:t>
      </w:r>
      <w:r>
        <w:br/>
        <w:t>I’m interested in what you think California has done is to contribute to the suppression of the-</w:t>
      </w:r>
    </w:p>
    <w:p w14:paraId="79C9BCCA" w14:textId="77777777" w:rsidR="00DE7A98" w:rsidRDefault="00BF4A0B">
      <w:r>
        <w:rPr>
          <w:b/>
        </w:rPr>
        <w:t>Donald Trump: (01:43:22)</w:t>
      </w:r>
      <w:r>
        <w:br/>
      </w:r>
      <w:r>
        <w:rPr>
          <w:rStyle w:val="Trump"/>
        </w:rPr>
        <w:t>They’ve done a good job, California. Now let’s see what happens. Because we could have a spike doctors. I mean, you don’t know. They could have a spike where all of a sudden it spikes upward. We had a couple of like a Louisiana, I think they’re doing a really good job, but they had nothing. Now they had Mardi Gras and then all of a sudden after Mardi Gras, which tells you about distancing, I guess. I mean, it’s an example of what could happen, but they were like flawless. I was always surprised. I was looking at Louisiana and I understand that state. I love that state, and I’m saying they’re in great shape. Then they have Monte Gras was a big success, tremendous success, and then all of a sudden it went like a rocket ship. So that tells you about distancing. Please.</w:t>
      </w:r>
    </w:p>
    <w:p w14:paraId="4B5C95B5" w14:textId="77777777" w:rsidR="00DE7A98" w:rsidRDefault="00BF4A0B">
      <w:r>
        <w:rPr>
          <w:b/>
        </w:rPr>
        <w:t>Speaker 23: (01:44:01)</w:t>
      </w:r>
      <w:r>
        <w:br/>
        <w:t>Are you concerned though about the homeless population in California? Because I know California officials think that it’ll spread like wildfire. Obviously-</w:t>
      </w:r>
    </w:p>
    <w:p w14:paraId="39E81234" w14:textId="77777777" w:rsidR="00DE7A98" w:rsidRDefault="00BF4A0B">
      <w:r>
        <w:rPr>
          <w:b/>
        </w:rPr>
        <w:t>Donald Trump: (01:44:08)</w:t>
      </w:r>
      <w:r>
        <w:br/>
      </w:r>
      <w:r>
        <w:rPr>
          <w:rStyle w:val="Trump"/>
        </w:rPr>
        <w:t>Say it again, a little louder.</w:t>
      </w:r>
    </w:p>
    <w:p w14:paraId="170F1961" w14:textId="77777777" w:rsidR="00DE7A98" w:rsidRDefault="00BF4A0B">
      <w:r>
        <w:rPr>
          <w:b/>
        </w:rPr>
        <w:t>Speaker 23: (01:44:10)</w:t>
      </w:r>
      <w:r>
        <w:br/>
        <w:t>There’s a homelessness crisis in California.</w:t>
      </w:r>
    </w:p>
    <w:p w14:paraId="394D5277" w14:textId="77777777" w:rsidR="00DE7A98" w:rsidRDefault="00BF4A0B">
      <w:r>
        <w:rPr>
          <w:b/>
        </w:rPr>
        <w:t>Donald Trump: (01:44:12)</w:t>
      </w:r>
      <w:r>
        <w:br/>
      </w:r>
      <w:r>
        <w:rPr>
          <w:rStyle w:val="Trump"/>
        </w:rPr>
        <w:t>Yeah, there is.</w:t>
      </w:r>
    </w:p>
    <w:p w14:paraId="666169DB" w14:textId="77777777" w:rsidR="00DE7A98" w:rsidRDefault="00BF4A0B">
      <w:r>
        <w:rPr>
          <w:b/>
        </w:rPr>
        <w:t>Speaker 23: (01:44:12)</w:t>
      </w:r>
      <w:r>
        <w:br/>
        <w:t>They’re obviously concerned that it could spread like wildfire in that community. Is there anything the administration-</w:t>
      </w:r>
    </w:p>
    <w:p w14:paraId="4226F377" w14:textId="77777777" w:rsidR="00DE7A98" w:rsidRDefault="00BF4A0B">
      <w:r>
        <w:rPr>
          <w:b/>
        </w:rPr>
        <w:t>Donald Trump: (01:44:17)</w:t>
      </w:r>
      <w:r>
        <w:br/>
      </w:r>
      <w:r>
        <w:rPr>
          <w:rStyle w:val="Trump"/>
        </w:rPr>
        <w:t>Well, they’re looking at that very strongly and I know that it’s bothers Gavin. I don’t know if it bothers Nancy Pelosi, but she’s got it in her district at a very high level. They have to be very careful. They have a very big homeless population in an area which just a few years ago didn’t have anybody in those areas, and they’re living in the streets and they’re … I know that some people in California are working on that very hard.</w:t>
      </w:r>
    </w:p>
    <w:p w14:paraId="6B56EE33" w14:textId="77777777" w:rsidR="00DE7A98" w:rsidRDefault="00BF4A0B">
      <w:r>
        <w:rPr>
          <w:b/>
        </w:rPr>
        <w:t>Speaker 24: (01:44:41)</w:t>
      </w:r>
      <w:r>
        <w:br/>
        <w:t>Mr. President, you’ve spoke several times with Prime Minister Trudeau and President Macron, and at the end of the last week President Macron talked about an important initiative that you and him would launch. Any news on that?</w:t>
      </w:r>
    </w:p>
    <w:p w14:paraId="00FD0FCB" w14:textId="77777777" w:rsidR="00DE7A98" w:rsidRDefault="00BF4A0B">
      <w:r>
        <w:rPr>
          <w:b/>
        </w:rPr>
        <w:t>Donald Trump: (01:44:53)</w:t>
      </w:r>
      <w:r>
        <w:br/>
      </w:r>
      <w:r>
        <w:rPr>
          <w:rStyle w:val="Trump"/>
        </w:rPr>
        <w:t>We’re talking about something that will be very positive for the world if we do it, we’ll see if we do it or not. Well, I don’t want to talk … It’s a private thing, but it will become public if we decide to do it, but positive. Our relationship with the president, our relationship with France is I think extraordinary. Very good. Probably as good as it’s ever been.</w:t>
      </w:r>
    </w:p>
    <w:p w14:paraId="07539C91" w14:textId="77777777" w:rsidR="00DE7A98" w:rsidRDefault="00BF4A0B">
      <w:r>
        <w:rPr>
          <w:b/>
        </w:rPr>
        <w:t>Jim: (01:45:14)</w:t>
      </w:r>
      <w:r>
        <w:br/>
        <w:t>Going back to your comments about what could have happened and the actions that you took, is there any fairness to the criticism that you may have lulled Americans into a false sense of security when you were saying things like, “It’s going to go away.”</w:t>
      </w:r>
    </w:p>
    <w:p w14:paraId="2DAA1489" w14:textId="77777777" w:rsidR="00DE7A98" w:rsidRDefault="00BF4A0B">
      <w:r>
        <w:rPr>
          <w:b/>
        </w:rPr>
        <w:t>Donald Trump: (01:45:28)</w:t>
      </w:r>
      <w:r>
        <w:br/>
      </w:r>
      <w:r>
        <w:rPr>
          <w:rStyle w:val="Trump"/>
        </w:rPr>
        <w:t>Well, it is.</w:t>
      </w:r>
    </w:p>
    <w:p w14:paraId="70E2910A" w14:textId="77777777" w:rsidR="00DE7A98" w:rsidRDefault="00BF4A0B">
      <w:r>
        <w:rPr>
          <w:b/>
        </w:rPr>
        <w:t>Jim: (01:45:28)</w:t>
      </w:r>
      <w:r>
        <w:br/>
        <w:t>And that sort of thing.</w:t>
      </w:r>
    </w:p>
    <w:p w14:paraId="3EE316D8" w14:textId="77777777" w:rsidR="00DE7A98" w:rsidRDefault="00BF4A0B">
      <w:r>
        <w:rPr>
          <w:b/>
        </w:rPr>
        <w:t>Donald Trump: (01:45:30)</w:t>
      </w:r>
      <w:r>
        <w:br/>
      </w:r>
      <w:r>
        <w:rPr>
          <w:rStyle w:val="Trump"/>
        </w:rPr>
        <w:t>It’s going to go away. Hopefully at the end of the month and if not it hopefully will be soon after that.</w:t>
      </w:r>
    </w:p>
    <w:p w14:paraId="28F03569" w14:textId="77777777" w:rsidR="00DE7A98" w:rsidRDefault="00BF4A0B">
      <w:r>
        <w:rPr>
          <w:b/>
        </w:rPr>
        <w:t>Jim: (01:45:35)</w:t>
      </w:r>
      <w:r>
        <w:br/>
        <w:t>But hasn’t your thinking on this evolved?</w:t>
      </w:r>
    </w:p>
    <w:p w14:paraId="223DC7ED" w14:textId="77777777" w:rsidR="00DE7A98" w:rsidRDefault="00BF4A0B">
      <w:r>
        <w:rPr>
          <w:b/>
        </w:rPr>
        <w:t>Donald Trump: (01:45:39)</w:t>
      </w:r>
      <w:r>
        <w:br/>
      </w:r>
      <w:r>
        <w:rPr>
          <w:rStyle w:val="Trump"/>
        </w:rPr>
        <w:t>It is going away.</w:t>
      </w:r>
    </w:p>
    <w:p w14:paraId="372B8D37" w14:textId="77777777" w:rsidR="00DE7A98" w:rsidRDefault="00BF4A0B">
      <w:r>
        <w:rPr>
          <w:b/>
        </w:rPr>
        <w:t>Jim: (01:45:39)</w:t>
      </w:r>
      <w:r>
        <w:br/>
        <w:t>Hasn’t your thinking on this evolved? You’re taking it more seriously?</w:t>
      </w:r>
    </w:p>
    <w:p w14:paraId="1CD540B6" w14:textId="77777777" w:rsidR="00DE7A98" w:rsidRDefault="00BF4A0B">
      <w:r>
        <w:rPr>
          <w:b/>
        </w:rPr>
        <w:t>Donald Trump: (01:45:43)</w:t>
      </w:r>
      <w:r>
        <w:br/>
      </w:r>
      <w:r>
        <w:rPr>
          <w:rStyle w:val="Trump"/>
        </w:rPr>
        <w:t>I think from the beginning, my attitude was that we have to give this country … I knew how bad it was. All you have to do is look at what was going on in China. It was devastation. Well, yeah, look at the numbers from China, those initial numbers coming out from China. But I read an article today which was very interesting. They say, “We wish president Trump would give more bad news.” Give bad news. I’m not about bad news. I want to give people hope. I want to give people a feeling that we all have a chance. I mean, when you saw the numbers and when John and all of you saw those numbers and you were saying 120,000 people, you mean that’s good? 100,000 dead people within a short period of time. I want to give people a feeling of hope. I could be very negative. I could say, “Wait a minute. Those numbers are terrible. This is going to be horrible.” This is a horrible thing. Hey Jim-</w:t>
      </w:r>
    </w:p>
    <w:p w14:paraId="3C2055C4" w14:textId="77777777" w:rsidR="00DE7A98" w:rsidRDefault="00BF4A0B">
      <w:r>
        <w:rPr>
          <w:b/>
        </w:rPr>
        <w:t>Jim: (01:46:44)</w:t>
      </w:r>
      <w:r>
        <w:br/>
        <w:t>[crosstalk 01:46:44] last month and said, “Okay lets go to the beach. Let’s go to the airport, let’s go down to Mardi Gras.”</w:t>
      </w:r>
    </w:p>
    <w:p w14:paraId="3F871D44" w14:textId="77777777" w:rsidR="00DE7A98" w:rsidRDefault="00BF4A0B">
      <w:r>
        <w:rPr>
          <w:b/>
        </w:rPr>
        <w:t>Donald Trump: (01:46:49)</w:t>
      </w:r>
      <w:r>
        <w:br/>
      </w:r>
      <w:r>
        <w:rPr>
          <w:rStyle w:val="Trump"/>
        </w:rPr>
        <w:t>Well, there were a lot of people that could have said that, we didn’t say that. Fortunately I didn’t say that and that was an alternative. We talked about it. That was always an alternative. That’s what I said, “Let it rip, let it ride, do nothing.” And we could have had 2.2 million dead people more than that because I didn’t do that. And we did catch it early and we stopped China really early and we stopped Europe really early because I saw what was happening … What happened is I stopped Italy because Italy was really heavily infected. We started off with certain parts of Italy, then all of Italy. Then we stopped Spain, then I said stop Europe, let’s stop Europe. We have to stop them from coming here. Europe, I love Europe, but they were having problems. I don’t think anybody did a better job than that. Especially when you see the 2.2 million number, and I hope we’re going to be substantially under the numbers that you’re looking at on the minimum side. Then I think we will have, hey look, it’s still tremendous death-</w:t>
      </w:r>
    </w:p>
    <w:p w14:paraId="3D7A841B" w14:textId="77777777" w:rsidR="00DE7A98" w:rsidRDefault="00BF4A0B">
      <w:r>
        <w:rPr>
          <w:b/>
        </w:rPr>
        <w:t>Jim: (01:47:48)</w:t>
      </w:r>
      <w:r>
        <w:br/>
        <w:t>You weren’t just hoping that it would dissipate, that this would disappear?</w:t>
      </w:r>
    </w:p>
    <w:p w14:paraId="202AE7D0" w14:textId="77777777" w:rsidR="00DE7A98" w:rsidRDefault="00BF4A0B">
      <w:r>
        <w:rPr>
          <w:b/>
        </w:rPr>
        <w:t>Donald Trump: (01:47:52)</w:t>
      </w:r>
      <w:r>
        <w:br/>
      </w:r>
      <w:r>
        <w:rPr>
          <w:rStyle w:val="Trump"/>
        </w:rPr>
        <w:t>I want to be positive. I don’t want to be negative. I have to … I’m a positive person. Somebody said, “Oh, I wish you’d be more negative.” They literally have that. It’s in one of the wonderful newspapers today. I wish you’d be more negative. Well, this is really easy to be negative about, but I want to give people hope too. I’m a cheerleader for the country. We’re going through the worst thing that the country’s probably ever seen. Look, we had The Civil War, we lost 600,000 people. Right? Here’s the thing, had we not done anything, we would have lost many times that, but we did something and so it’s going to be hopefully way under that, but we lose more here potentially than you lose in world wars as a country. So there’s nothing positive, there’s nothing great about it, but I want to give people in this country hope. I think it’s very important.</w:t>
      </w:r>
    </w:p>
    <w:p w14:paraId="290BCE89" w14:textId="77777777" w:rsidR="00DE7A98" w:rsidRDefault="00BF4A0B">
      <w:r>
        <w:rPr>
          <w:b/>
        </w:rPr>
        <w:t>Jim: (01:48:44)</w:t>
      </w:r>
      <w:r>
        <w:br/>
        <w:t>Did you know it was going to be this severe when you were saying this was under control and-</w:t>
      </w:r>
    </w:p>
    <w:p w14:paraId="44FF2B8C" w14:textId="77777777" w:rsidR="00DE7A98" w:rsidRDefault="00BF4A0B">
      <w:r>
        <w:rPr>
          <w:b/>
        </w:rPr>
        <w:t>Donald Trump: (01:48:47)</w:t>
      </w:r>
      <w:r>
        <w:br/>
      </w:r>
      <w:r>
        <w:rPr>
          <w:rStyle w:val="Trump"/>
        </w:rPr>
        <w:t>I knew everything. I knew it could be horrible and I knew it could be maybe good. Don’t forget, at that time people didn’t know that much about it. Even the experts, we were talking about it. We didn’t know where it was going. We saw China, but that was it. Maybe it would have stopped at China. We wished we could have killed it in China, but it didn’t happen. It started spreading to Europe. It started spreading here. It started spreading all over, but … And I’m not blaming anybody, I’m just saying that we have an incredible thing. I think the people, our professionals, our military, our governors, our politicians, I think they’ve done an incredible job. With few exceptions, I think they’ve done an incredible job.</w:t>
      </w:r>
    </w:p>
    <w:p w14:paraId="0C36622B" w14:textId="77777777" w:rsidR="00DE7A98" w:rsidRDefault="00BF4A0B">
      <w:r>
        <w:rPr>
          <w:b/>
        </w:rPr>
        <w:t>Donald Trump: (01:49:27)</w:t>
      </w:r>
      <w:r>
        <w:br/>
      </w:r>
      <w:r>
        <w:rPr>
          <w:rStyle w:val="Trump"/>
        </w:rPr>
        <w:t>But I don’t want to be a negative person. It’d be so much easier for me to come up and say, “We have bad news. We’re going to lose 220,000 people and it’s going to happen over the next few weeks.” And with that, I did start off by saying today, long before this question, I said, “This is going to be a rough two or three weeks.” This is going to be one of the roughest two or three weeks we’ve ever had in our country. We’re going to lose thousands of people.</w:t>
      </w:r>
    </w:p>
    <w:p w14:paraId="1D60C9F7" w14:textId="77777777" w:rsidR="00DE7A98" w:rsidRDefault="00BF4A0B">
      <w:r>
        <w:rPr>
          <w:b/>
        </w:rPr>
        <w:t>Donald Trump: (01:49:50)</w:t>
      </w:r>
      <w:r>
        <w:br/>
      </w:r>
      <w:r>
        <w:rPr>
          <w:rStyle w:val="Trump"/>
        </w:rPr>
        <w:t>When I see 28, 29 people from the governor of New Jersey, 29 people, when you see 173 people died in New York yesterday or whatever the number was, I think it was more than that. When you see the kind of numbers that we’re witnessing, we’ve never seen numbers like that. So it’s easy to be negative and then everybody could be negative. But I’m a cheerleader for our country, and I want to do a great job so the number can be kept … And I’ve always said it. I want as few a number of people to die as possible and that’s all we’re working on.</w:t>
      </w:r>
    </w:p>
    <w:p w14:paraId="2530C101" w14:textId="77777777" w:rsidR="00DE7A98" w:rsidRDefault="00BF4A0B">
      <w:r>
        <w:rPr>
          <w:b/>
        </w:rPr>
        <w:t>Jim: (01:50:27)</w:t>
      </w:r>
      <w:r>
        <w:br/>
        <w:t>You don’t like the question, but are you now taking the-</w:t>
      </w:r>
    </w:p>
    <w:p w14:paraId="5A6906A6" w14:textId="77777777" w:rsidR="00DE7A98" w:rsidRDefault="00BF4A0B">
      <w:r>
        <w:rPr>
          <w:b/>
        </w:rPr>
        <w:t>Donald Trump: (01:50:31)</w:t>
      </w:r>
      <w:r>
        <w:br/>
      </w:r>
      <w:r>
        <w:rPr>
          <w:rStyle w:val="Trump"/>
        </w:rPr>
        <w:t>I don’t mind the question. I think it’s actually … I think it’s … It’s not meant to be. Look, I know you well enough, so it’s not meant to be a fair question, but it is a fair question. I think we’ve done a fantastic job. Okay, fine. I’ll, I’ll accept your word. Look, Jim. I think we’ve done a great job. We’re going to see how it comes out, but when you look at minimal numbers of 120,000 people, when you look at, it could have been 2.2 Million people died and more if we did nothing.</w:t>
      </w:r>
    </w:p>
    <w:p w14:paraId="0A30EC7E" w14:textId="77777777" w:rsidR="00DE7A98" w:rsidRDefault="00BF4A0B">
      <w:r>
        <w:rPr>
          <w:b/>
        </w:rPr>
        <w:t>Donald Trump: (01:50:58)</w:t>
      </w:r>
      <w:r>
        <w:br/>
      </w:r>
      <w:r>
        <w:rPr>
          <w:rStyle w:val="Trump"/>
        </w:rPr>
        <w:t>If we just did nothing, would’ve gone up and would it come down as per your statement, it would have been confined. It would have been a similar time, maybe even less time. It would have been violence like we’ve never seen in this country before. We had great professionals, great military, really great governors and politicians. I cannot say enough about what’s going on. And as per what you said, I think we’re way ahead of schedule in terms of numbers, I think, I hope. But if we can keep it under the minimum numbers, the country has … Not me, the country has done a great job, but I think I’ve done a really good job of mobilizing. I think Mike Pence has been fantastic. I put him in charge of the task force. We have wonderful people on the task force, Jim, wonderful people. This man was working, literally, he had days where he didn’t go to bed, he didn’t go to sleep. He called … He went 24 hours and then started the next day.</w:t>
      </w:r>
    </w:p>
    <w:p w14:paraId="11ED5D9E" w14:textId="77777777" w:rsidR="00DE7A98" w:rsidRDefault="00BF4A0B">
      <w:r>
        <w:rPr>
          <w:b/>
        </w:rPr>
        <w:t>Donald Trump: (01:51:55)</w:t>
      </w:r>
      <w:r>
        <w:br/>
      </w:r>
      <w:r>
        <w:rPr>
          <w:rStyle w:val="Trump"/>
        </w:rPr>
        <w:t>People don’t know the job he did. I didn’t even know he was that good of a manager to be honest with you, Mike. Okay? And you never know that about somebody until they’re tested under fire. But he saw it very early also. We both did. They saw it very early. They knew pretty soon. They probably knew sooner than anybody because that’s what they study. That’s what they do. Must be a depressing business, right? Let’s do a little bit depressing, but they’ve seen it all. Go ahead John.</w:t>
      </w:r>
    </w:p>
    <w:p w14:paraId="5A2D2095" w14:textId="77777777" w:rsidR="00DE7A98" w:rsidRDefault="00BF4A0B">
      <w:r>
        <w:rPr>
          <w:b/>
        </w:rPr>
        <w:t>John: (01:52:21)</w:t>
      </w:r>
      <w:r>
        <w:br/>
        <w:t>Can I ask Dr. Fauci a question about a headline that’s been running all day to get his perspective on it? There is a professor from MIT, Dr. Fauci, who suggests that coronavirus can be carried on droplets a distance of 27 feet. Do you buy into that and if that might be the case, does that suggest the current social distancing guidelines may need to be extended?</w:t>
      </w:r>
    </w:p>
    <w:p w14:paraId="1047D816" w14:textId="77777777" w:rsidR="00DE7A98" w:rsidRDefault="00BF4A0B">
      <w:r>
        <w:rPr>
          <w:b/>
        </w:rPr>
        <w:t>Dr. Fauci: (01:52:41)</w:t>
      </w:r>
      <w:r>
        <w:br/>
        <w:t>This could really be terribly misleading, John. What it was was looking at the distance that droplets by speaking, by coughing or sneezing. So if you go way back and go, “Achoo.” And go like that, you might get 27 feet. So when you see somebody do that get out of the way. But that’s not not-</w:t>
      </w:r>
    </w:p>
    <w:p w14:paraId="2F39834F" w14:textId="77777777" w:rsidR="00DE7A98" w:rsidRDefault="00BF4A0B">
      <w:r>
        <w:rPr>
          <w:b/>
        </w:rPr>
        <w:t>John: (01:53:02)</w:t>
      </w:r>
      <w:r>
        <w:br/>
        <w:t>I know people that do that.</w:t>
      </w:r>
    </w:p>
    <w:p w14:paraId="4C6F33D5" w14:textId="77777777" w:rsidR="00DE7A98" w:rsidRDefault="00BF4A0B">
      <w:r>
        <w:rPr>
          <w:b/>
        </w:rPr>
        <w:t>Dr. Fauci: (01:53:05)</w:t>
      </w:r>
      <w:r>
        <w:br/>
        <w:t>That is not practical, John. I’m sorry, but I was disturbed by that report because that’s misleading. That means that all of a sudden the six foot thing doesn’t work. That is a very, very robust vigorous achoo sneeze. That’s what that is. And that’s not what we’re talking about.</w:t>
      </w:r>
    </w:p>
    <w:p w14:paraId="61244CD1" w14:textId="77777777" w:rsidR="00DE7A98" w:rsidRDefault="00BF4A0B">
      <w:r>
        <w:rPr>
          <w:b/>
        </w:rPr>
        <w:t>Donald Trump: (01:53:23)</w:t>
      </w:r>
      <w:r>
        <w:br/>
      </w:r>
      <w:r>
        <w:rPr>
          <w:rStyle w:val="Trump"/>
        </w:rPr>
        <w:t>Do you want to keep going? Go ahead, over there.</w:t>
      </w:r>
    </w:p>
    <w:p w14:paraId="48A3D0FB" w14:textId="77777777" w:rsidR="00DE7A98" w:rsidRDefault="00BF4A0B">
      <w:r>
        <w:rPr>
          <w:b/>
        </w:rPr>
        <w:t>Speaker 25: (01:53:28)</w:t>
      </w:r>
      <w:r>
        <w:br/>
        <w:t>I’ve got a follow up on the mask, sir. But first you mentioned Franklin Graham, talking to him.</w:t>
      </w:r>
    </w:p>
    <w:p w14:paraId="4F950BF8" w14:textId="77777777" w:rsidR="00DE7A98" w:rsidRDefault="00BF4A0B">
      <w:r>
        <w:rPr>
          <w:b/>
        </w:rPr>
        <w:t>Donald Trump: (01:53:33)</w:t>
      </w:r>
      <w:r>
        <w:br/>
      </w:r>
      <w:r>
        <w:rPr>
          <w:rStyle w:val="Trump"/>
        </w:rPr>
        <w:t>Yes.</w:t>
      </w:r>
    </w:p>
    <w:p w14:paraId="23F8FA51" w14:textId="77777777" w:rsidR="00DE7A98" w:rsidRDefault="00BF4A0B">
      <w:r>
        <w:rPr>
          <w:b/>
        </w:rPr>
        <w:t>Speaker 25: (01:53:33)</w:t>
      </w:r>
      <w:r>
        <w:br/>
        <w:t>As you know, his father, Billy Graham, was a trusted spiritual advisor and friend of many presidents, a lot of your predecessors in times of national emergency reached out to pastors and other spiritual counselors. Have you done that during this national-</w:t>
      </w:r>
    </w:p>
    <w:p w14:paraId="21A7CB5F" w14:textId="77777777" w:rsidR="00DE7A98" w:rsidRDefault="00BF4A0B">
      <w:r>
        <w:rPr>
          <w:b/>
        </w:rPr>
        <w:t>Donald Trump: (01:53:46)</w:t>
      </w:r>
      <w:r>
        <w:br/>
      </w:r>
      <w:r>
        <w:rPr>
          <w:rStyle w:val="Trump"/>
        </w:rPr>
        <w:t>I never say that, but Franklin Graham is somebody that’s very special. I have many very special people and a very many special in the evangelical, evangelical Christian community. You could talk rabbis, you can talk a lot of … I have tremendous support from religious leaders and Franklin Graham, I just spoke to him today for an extended period of time. I told him what a fantastic job you’re doing, and he does this. He loves doing it. He loves helping people, and he loves Jesus. Then I can tell you. He loves Jesus. He’s a great gentleman. Go ahead.</w:t>
      </w:r>
    </w:p>
    <w:p w14:paraId="3D31BC1A" w14:textId="77777777" w:rsidR="00DE7A98" w:rsidRDefault="00BF4A0B">
      <w:r>
        <w:rPr>
          <w:b/>
        </w:rPr>
        <w:t>Speaker 25: (01:54:20)</w:t>
      </w:r>
      <w:r>
        <w:br/>
        <w:t>On the masks, sir. On the masks maybe for the doctors.</w:t>
      </w:r>
    </w:p>
    <w:p w14:paraId="3809FAF3" w14:textId="77777777" w:rsidR="00DE7A98" w:rsidRDefault="00BF4A0B">
      <w:r>
        <w:rPr>
          <w:b/>
        </w:rPr>
        <w:t>Donald Trump: (01:54:22)</w:t>
      </w:r>
      <w:r>
        <w:br/>
      </w:r>
      <w:r>
        <w:rPr>
          <w:rStyle w:val="Trump"/>
        </w:rPr>
        <w:t>On what?</w:t>
      </w:r>
    </w:p>
    <w:p w14:paraId="71ED1D62" w14:textId="77777777" w:rsidR="00DE7A98" w:rsidRDefault="00BF4A0B">
      <w:r>
        <w:rPr>
          <w:b/>
        </w:rPr>
        <w:t>Speaker 25: (01:54:23)</w:t>
      </w:r>
      <w:r>
        <w:br/>
        <w:t>On the masks. Is the reason why there’s no CDC recommendation for the public to wear masks because they’re meant to to save and preserve the mask for the medical workers or is it because the virus is not primarily transmitted through the air?</w:t>
      </w:r>
    </w:p>
    <w:p w14:paraId="308D2207" w14:textId="77777777" w:rsidR="00DE7A98" w:rsidRDefault="00BF4A0B">
      <w:r>
        <w:rPr>
          <w:b/>
        </w:rPr>
        <w:t>Dr. Birx: (01:54:36)</w:t>
      </w:r>
      <w:r>
        <w:br/>
        <w:t>So there was a … The CDC does have recommendations on their website about masks that came to the task force several weeks ago about if you’re infected, wearing a mask to protect others. And if you can’t, you’re working with someone who’s sick and you have to be that worker in the household, because remember we want people in the household being taken care of, that they should wear a mask. I know your question is broader than that and it’s just being considered by the task force now about whether that recommendation that already exists relevant to wearing masks should be altered in any way. So it’s still under discussion.</w:t>
      </w:r>
    </w:p>
    <w:p w14:paraId="315F2FE6" w14:textId="77777777" w:rsidR="00DE7A98" w:rsidRDefault="00BF4A0B">
      <w:r>
        <w:rPr>
          <w:b/>
        </w:rPr>
        <w:t>Donald Trump: (01:55:17)</w:t>
      </w:r>
      <w:r>
        <w:br/>
      </w:r>
      <w:r>
        <w:rPr>
          <w:rStyle w:val="Trump"/>
        </w:rPr>
        <w:t>And just about masks. You can get a mask, but you can also do … I mean most people have scarves and scarves are very good and they can use a scarf and where are we talking about a limited period of time. And it says in the recommendations you can use … You can substitute a scarf for a mask. So if people feel that … And I think some people disagree with the mask for various reasons and some people don’t. But you can wear a scarf, you can do the masks if it makes you feel better. We have no objection to it and some people recommend it. Let’s go.</w:t>
      </w:r>
    </w:p>
    <w:p w14:paraId="2BBD5DBA" w14:textId="77777777" w:rsidR="00DE7A98" w:rsidRDefault="00BF4A0B">
      <w:r>
        <w:rPr>
          <w:b/>
        </w:rPr>
        <w:t>Speaker 26: (01:55:52)</w:t>
      </w:r>
      <w:r>
        <w:br/>
        <w:t>Thank you Mr. President.</w:t>
      </w:r>
    </w:p>
    <w:p w14:paraId="1AC173E0" w14:textId="77777777" w:rsidR="00DE7A98" w:rsidRDefault="00BF4A0B">
      <w:r>
        <w:rPr>
          <w:b/>
        </w:rPr>
        <w:t>Donald Trump: (01:55:54)</w:t>
      </w:r>
      <w:r>
        <w:br/>
      </w:r>
      <w:r>
        <w:rPr>
          <w:rStyle w:val="Trump"/>
        </w:rPr>
        <w:t>You people never get tired. Thank you. There’s still good questions.</w:t>
      </w:r>
    </w:p>
    <w:p w14:paraId="0A8720E9" w14:textId="77777777" w:rsidR="00DE7A98" w:rsidRDefault="00BF4A0B">
      <w:r>
        <w:rPr>
          <w:b/>
        </w:rPr>
        <w:t>Speaker 26: (01:55:59)</w:t>
      </w:r>
      <w:r>
        <w:br/>
        <w:t>Mr. President, again, I’m looking at the cases around the world in Latin America and the Middle East, and still you don’t want to impose a travel ban for these areas. In Brazil, for instance, the President Bolsanar, he keeps on being very active with groups. Aren’t you afraid that what we’re doing here can be threatening-</w:t>
      </w:r>
    </w:p>
    <w:p w14:paraId="7D063786" w14:textId="77777777" w:rsidR="00DE7A98" w:rsidRDefault="00BF4A0B">
      <w:r>
        <w:rPr>
          <w:b/>
        </w:rPr>
        <w:t>Donald Trump: (01:56:20)</w:t>
      </w:r>
      <w:r>
        <w:br/>
      </w:r>
      <w:r>
        <w:rPr>
          <w:rStyle w:val="Trump"/>
        </w:rPr>
        <w:t>You mean you people? You mean you people?</w:t>
      </w:r>
    </w:p>
    <w:p w14:paraId="728D0850" w14:textId="77777777" w:rsidR="00DE7A98" w:rsidRDefault="00BF4A0B">
      <w:r>
        <w:rPr>
          <w:b/>
        </w:rPr>
        <w:t>Speaker 26: (01:56:21)</w:t>
      </w:r>
      <w:r>
        <w:br/>
        <w:t>Not here, but in the United States.</w:t>
      </w:r>
    </w:p>
    <w:p w14:paraId="2784CFFD" w14:textId="77777777" w:rsidR="00DE7A98" w:rsidRDefault="00BF4A0B">
      <w:r>
        <w:rPr>
          <w:b/>
        </w:rPr>
        <w:t>Donald Trump: (01:56:23)</w:t>
      </w:r>
      <w:r>
        <w:br/>
      </w:r>
      <w:r>
        <w:rPr>
          <w:rStyle w:val="Trump"/>
        </w:rPr>
        <w:t>I mean, you’re pretty spread out already. I don’t have anymore … I don’t think we’ll have press conferences anymore, but-</w:t>
      </w:r>
    </w:p>
    <w:p w14:paraId="2D2BD82E" w14:textId="77777777" w:rsidR="00DE7A98" w:rsidRDefault="00BF4A0B">
      <w:r>
        <w:rPr>
          <w:b/>
        </w:rPr>
        <w:t>Speaker 26: (01:56:28)</w:t>
      </w:r>
      <w:r>
        <w:br/>
        <w:t>I understand-</w:t>
      </w:r>
    </w:p>
    <w:p w14:paraId="06112A31" w14:textId="77777777" w:rsidR="00DE7A98" w:rsidRDefault="00BF4A0B">
      <w:r>
        <w:rPr>
          <w:b/>
        </w:rPr>
        <w:t>Donald Trump: (01:56:29)</w:t>
      </w:r>
      <w:r>
        <w:br/>
      </w:r>
      <w:r>
        <w:rPr>
          <w:rStyle w:val="Trump"/>
        </w:rPr>
        <w:t>Look, we’re very careful. I’m very careful personally, and-</w:t>
      </w:r>
    </w:p>
    <w:p w14:paraId="5B8C463B" w14:textId="77777777" w:rsidR="00DE7A98" w:rsidRDefault="00BF4A0B">
      <w:r>
        <w:rPr>
          <w:b/>
        </w:rPr>
        <w:t>Speaker 26: (01:56:33)</w:t>
      </w:r>
      <w:r>
        <w:br/>
        <w:t>But the travel ban, I mean, aren’t you-</w:t>
      </w:r>
    </w:p>
    <w:p w14:paraId="2F6F3A9F" w14:textId="77777777" w:rsidR="00DE7A98" w:rsidRDefault="00BF4A0B">
      <w:r>
        <w:rPr>
          <w:b/>
        </w:rPr>
        <w:t>Donald Trump: (01:56:35)</w:t>
      </w:r>
      <w:r>
        <w:br/>
      </w:r>
      <w:r>
        <w:rPr>
          <w:rStyle w:val="Trump"/>
        </w:rPr>
        <w:t>We are looking at numerous countries as they get in a position. Brazil as an example, you mentioned the president. Brazil had no problem until just a short time ago and now they’re starting to get inflamed and yes, we are absolutely looking at a ban. There are two other countries you mentioned, Iran already has a band. They had sort of an automatic ban. In addition to that, they have a band. So we’re looking at certain countries as they become hot.</w:t>
      </w:r>
    </w:p>
    <w:p w14:paraId="5928C2E5" w14:textId="77777777" w:rsidR="00DE7A98" w:rsidRDefault="00BF4A0B">
      <w:r>
        <w:rPr>
          <w:b/>
        </w:rPr>
        <w:t>Speaker 23: (01:57:06)</w:t>
      </w:r>
      <w:r>
        <w:br/>
        <w:t>So you’re starting a new 30 days now. What are your plans? Are you going to stay in the White House? Are you going to travel at all, or are you going to shelter-in-place?</w:t>
      </w:r>
    </w:p>
    <w:p w14:paraId="0BC9C2EE" w14:textId="77777777" w:rsidR="00DE7A98" w:rsidRDefault="00BF4A0B">
      <w:r>
        <w:rPr>
          <w:b/>
        </w:rPr>
        <w:t>Donald Trump: (01:57:12)</w:t>
      </w:r>
      <w:r>
        <w:br/>
      </w:r>
      <w:r>
        <w:rPr>
          <w:rStyle w:val="Trump"/>
        </w:rPr>
        <w:t>I wanted to go to the opening of the hospital in New York, and my people couldn’t even believe it that I said it, but I did. I wanted to go. They didn’t want me to do it. The Secret Service didn’t want me to do it for reasons I wanted to go to the boat sailing into New York Harbor. But the governor did a good job of that, and the mayor of New York. So I love to go out but not be in the white house and it’s sort of like nerve center, control center and I think it’s important. Look, you see what happened with Boris Johnson, you see what happened with others. I think it’s important that I remain healthy. I really do. So for the most part we’re staying here. I’ve canceled many different events and we’ll be staying here, for the most part.</w:t>
      </w:r>
    </w:p>
    <w:p w14:paraId="5647E1FA" w14:textId="77777777" w:rsidR="00DE7A98" w:rsidRDefault="00BF4A0B">
      <w:r>
        <w:rPr>
          <w:b/>
        </w:rPr>
        <w:t>John: (01:58:03)</w:t>
      </w:r>
      <w:r>
        <w:br/>
        <w:t>Mr. President, Tom Frieden, the former director of the CDC wrote an article the other day in which she said what’s what’s really needed here [inaudible 01:58:13] the task force is doing is an incident commander, to take command of where everything is going and how things are coordinated. Do you have something that could be useful in this particular instance?</w:t>
      </w:r>
    </w:p>
    <w:p w14:paraId="1EB51288" w14:textId="77777777" w:rsidR="00DE7A98" w:rsidRDefault="00BF4A0B">
      <w:r>
        <w:rPr>
          <w:b/>
        </w:rPr>
        <w:t>Donald Trump: (01:58:26)</w:t>
      </w:r>
      <w:r>
        <w:br/>
      </w:r>
      <w:r>
        <w:rPr>
          <w:rStyle w:val="Trump"/>
        </w:rPr>
        <w:t>We have it.</w:t>
      </w:r>
    </w:p>
    <w:p w14:paraId="2394B5AA" w14:textId="77777777" w:rsidR="00DE7A98" w:rsidRDefault="00BF4A0B">
      <w:r>
        <w:rPr>
          <w:b/>
        </w:rPr>
        <w:t>Mike Pence: (01:58:27)</w:t>
      </w:r>
      <w:r>
        <w:br/>
        <w:t>His name is Pete Gaynor. He’s the administrator of FEMA, and when the president signed the national emergency declaration, he stood up the National Response Center at FEMA and now I can tell you that when the White House coronavirus task force meets, I’m at one end of the table and Pete Gaynor and the whole FEMA team are by video conference at the other end of the table, and that’s where whether it be the Airbridge that’s literally bringing in millions of medical supplies from around the world, the thoughtful deployment of those supplies to hospitals, particularly with regard to ventilators. We’re working very closely. HHS is fully integrated at FEMA now, but because of the president’s decision to stand up FEMA in the lead, we have a coronavirus task force at the White House that’s bringing the president the very best health experts and recommendations from every agency, all the implementation as we tell governors, literally every day is happening through FEMA. It’s going down to the States through FEMA and state requests are coming up through regional administrators for FEMA and back to the White House.</w:t>
      </w:r>
    </w:p>
    <w:p w14:paraId="1B09EE76" w14:textId="77777777" w:rsidR="00DE7A98" w:rsidRDefault="00BF4A0B">
      <w:r>
        <w:rPr>
          <w:b/>
        </w:rPr>
        <w:t>Speaker 23: (01:59:42)</w:t>
      </w:r>
      <w:r>
        <w:br/>
        <w:t>At the same time, we have 4,000 ventilators that are parked in a warehouse in New Jersey.</w:t>
      </w:r>
    </w:p>
    <w:p w14:paraId="670DE514" w14:textId="77777777" w:rsidR="00DE7A98" w:rsidRDefault="00BF4A0B">
      <w:r>
        <w:rPr>
          <w:b/>
        </w:rPr>
        <w:t>Mike Pence: (01:59:47)</w:t>
      </w:r>
      <w:r>
        <w:br/>
        <w:t>Not for long.</w:t>
      </w:r>
    </w:p>
    <w:p w14:paraId="1B1A23A8" w14:textId="77777777" w:rsidR="00DE7A98" w:rsidRDefault="00BF4A0B">
      <w:r>
        <w:rPr>
          <w:b/>
        </w:rPr>
        <w:t>Speaker 23: (01:59:47)</w:t>
      </w:r>
      <w:r>
        <w:br/>
        <w:t>No, no, no, no, but that the case, we also have-</w:t>
      </w:r>
    </w:p>
    <w:p w14:paraId="54D6B361" w14:textId="77777777" w:rsidR="00DE7A98" w:rsidRDefault="00BF4A0B">
      <w:r>
        <w:rPr>
          <w:b/>
        </w:rPr>
        <w:t>Mike Pence: (01:59:51)</w:t>
      </w:r>
      <w:r>
        <w:br/>
        <w:t>We moved them out. They had them a long time ago, but they didn’t need them.</w:t>
      </w:r>
    </w:p>
    <w:p w14:paraId="4BAC77CA" w14:textId="77777777" w:rsidR="00DE7A98" w:rsidRDefault="00BF4A0B">
      <w:r>
        <w:rPr>
          <w:b/>
        </w:rPr>
        <w:t>Speaker 23: (01:59:56)</w:t>
      </w:r>
      <w:r>
        <w:br/>
        <w:t>But the question, the question is this happened. We also have people not knowing about the new Abbott testing facility or testing system. If there were an incident commander who was in charge of all of that and getting the word out, would that be useful?</w:t>
      </w:r>
    </w:p>
    <w:p w14:paraId="327C5B46" w14:textId="77777777" w:rsidR="00DE7A98" w:rsidRDefault="00BF4A0B">
      <w:r>
        <w:rPr>
          <w:b/>
        </w:rPr>
        <w:t>Mike Pence: (02:00:12)</w:t>
      </w:r>
      <w:r>
        <w:br/>
        <w:t>Nobody knew about Abbott. It was just brought to life two weeks ago. They just came up with it.</w:t>
      </w:r>
    </w:p>
    <w:p w14:paraId="67C64C91" w14:textId="77777777" w:rsidR="00DE7A98" w:rsidRDefault="00BF4A0B">
      <w:r>
        <w:rPr>
          <w:b/>
        </w:rPr>
        <w:t>Speaker 23: (02:00:17)</w:t>
      </w:r>
      <w:r>
        <w:br/>
        <w:t>That’s right.</w:t>
      </w:r>
    </w:p>
    <w:p w14:paraId="3D744319" w14:textId="77777777" w:rsidR="00DE7A98" w:rsidRDefault="00BF4A0B">
      <w:r>
        <w:rPr>
          <w:b/>
        </w:rPr>
        <w:t>Mike Pence: (02:00:18)</w:t>
      </w:r>
      <w:r>
        <w:br/>
        <w:t>It was an invention … So nobody knew about it. Nobody knew you could even do it. They did an incredible job. Their scientists came up with the idea of a week and a half ago. I showed it to you yesterday in the box. I don’t think you could do much better than that.</w:t>
      </w:r>
    </w:p>
    <w:p w14:paraId="303EE98E" w14:textId="77777777" w:rsidR="00DE7A98" w:rsidRDefault="00BF4A0B">
      <w:r>
        <w:rPr>
          <w:b/>
        </w:rPr>
        <w:t>Mike Pence: (02:00:31)</w:t>
      </w:r>
      <w:r>
        <w:br/>
        <w:t>If I may, Mr. President. I think your point’s well taken. The Abbott Laboratories point of contact test was approved Friday. President announced it in the Rose garden on Sunday. We’re socializing that all across the country, to every governor to laboratories elsewhere. And I have to tell you, this team that the president has assembled, the advisors on the White House coronavirus task force and then this team at FEMA, whether it be HHS deputy secretary Bob Kadelac, who’s coordinating all supplies, whether it be Admiral Zua are who is a literally working with every state on a county by county basis to deploy testing is impressive.</w:t>
      </w:r>
    </w:p>
    <w:p w14:paraId="7892AD65" w14:textId="77777777" w:rsidR="00DE7A98" w:rsidRDefault="00BF4A0B">
      <w:r>
        <w:rPr>
          <w:b/>
        </w:rPr>
        <w:t>Mike Pence: (02:01:16)</w:t>
      </w:r>
      <w:r>
        <w:br/>
        <w:t>I think it’s given great encouragement to governors, president and I spoke to governors in all the states and territories again yesterday because governors, I can tell you from my own experience as a governor. In Indiana, we had tornadoes and flooding, governors know how to deal with FEMA. And as soon as the president stood up FEMA, declared that national emergency, what I’ll call a certain amount of muscle memory kicked in in states around the country. And we’re really seeing a tremendous efficiency and communication, and that’s how we’re going to go forward. Again, the president’s vision here is FEMA’s vision, which is in response to a health crisis, it’s locally executed, state managed, federally supported. And I have to tell you, we’re seeing that whole process spinning up every day and I hope Americans looking on are encouraged by that system and I know they’re hearing from governors around the country about the flow of resources and testing and supplies and we’ll continue to keep that, what you call an incident command what, what we call the federal emergency management agency working 24/7</w:t>
      </w:r>
    </w:p>
    <w:p w14:paraId="2E130077" w14:textId="77777777" w:rsidR="00DE7A98" w:rsidRDefault="00BF4A0B">
      <w:r>
        <w:rPr>
          <w:b/>
        </w:rPr>
        <w:t>Donald Trump: (02:02:27)</w:t>
      </w:r>
      <w:r>
        <w:br/>
      </w:r>
      <w:r>
        <w:rPr>
          <w:rStyle w:val="Trump"/>
        </w:rPr>
        <w:t>And I have to say this, I’ve had, in the last less than a week, three governors call up that truly have disliked me over the years. Even before I decided to run for president and they said, “I have to tell you, you’ve done a great job. You and your team have done a great job.” These are three governors respected, very respected in two cases and they said, “Like or not like, you and your team have done an incredible job.” And I think they have, I think they’ve done an incredible job. Go ahead, please.</w:t>
      </w:r>
    </w:p>
    <w:p w14:paraId="2A05A9FA" w14:textId="77777777" w:rsidR="00DE7A98" w:rsidRDefault="00BF4A0B">
      <w:r>
        <w:rPr>
          <w:b/>
        </w:rPr>
        <w:t>Speaker 27: (02:03:02)</w:t>
      </w:r>
      <w:r>
        <w:br/>
        <w:t>Mr. President, thanks so much. My first question is on modeling. Was there any kind of health modeling based on whether or not there would be a national lockdown or if some sort of guidance to every single state that they needed to to have lockdowns?</w:t>
      </w:r>
    </w:p>
    <w:p w14:paraId="3656A002" w14:textId="77777777" w:rsidR="00DE7A98" w:rsidRDefault="00BF4A0B">
      <w:r>
        <w:rPr>
          <w:b/>
        </w:rPr>
        <w:t>Dr. Birx: (02:03:17)</w:t>
      </w:r>
      <w:r>
        <w:br/>
        <w:t>So all of the modelers who presented did … I mean, I just want to thank them again because they assembled from around the globe very quickly, about two or three weeks ago to before we announced the first 15 days to show all the implications of closing the schools, having people stay in their homes. And that’s how it was modeled. Stay in your homes, social distancing of six feet. So no one actually termed it a lockdown as far as I remember. It was more about staying in your home. And I think the difference was … And these weren’t in the models and I think when you talk about could we have known something different. I think all of us, I mean I was overseas when this happened in Africa and I think when you look at the China data originally and you said, “Oh, well there’s 80 million people or 20 million people in Wuhan and 80 million people in Hebei and they come up with a number of 50,000 you start thinking of this more like SARS than you do this kind of global pandemic.</w:t>
      </w:r>
    </w:p>
    <w:p w14:paraId="34452B71" w14:textId="77777777" w:rsidR="00DE7A98" w:rsidRDefault="00BF4A0B">
      <w:r>
        <w:rPr>
          <w:b/>
        </w:rPr>
        <w:t>Dr. Birx: (02:04:29)</w:t>
      </w:r>
      <w:r>
        <w:br/>
        <w:t>I mean, I’ll just be frank, that’s when I looked at it I was like, “Oh, well this is not as close as those quarters are.” So I think the medical community made … Interpreted the Chinese data as that this was serious but smaller than anyone expected because I think probably we were missing a significant amount of the data now that when we see what happened to Italy and we hate to see what happened to Spain. And so what was modeled is not a lockdown. Two countries did remove people from homes that were positive and put them in separate spaces. That also wasn’t modeled, but it could be modeled. And so we could go back and ask the modelers about lockdown versus not locked down. But what they modeled was people staying at home</w:t>
      </w:r>
    </w:p>
    <w:p w14:paraId="5CA0692A" w14:textId="77777777" w:rsidR="00DE7A98" w:rsidRDefault="00BF4A0B">
      <w:r>
        <w:rPr>
          <w:b/>
        </w:rPr>
        <w:t>Speaker 27: (02:05:23)</w:t>
      </w:r>
      <w:r>
        <w:br/>
        <w:t>I guess what I was asking is for best case scenario, since it says best case scenarios, 100,000 people, I know you’re trying to get that number even lower, but is best case scenario every state basically having lockdown behavior, not maybe actual lockdowns, but basically everyone’s staying in their homes. And if that’s true, why not tell every state to do that?</w:t>
      </w:r>
    </w:p>
    <w:p w14:paraId="10EF454E" w14:textId="77777777" w:rsidR="00DE7A98" w:rsidRDefault="00BF4A0B">
      <w:r>
        <w:rPr>
          <w:b/>
        </w:rPr>
        <w:t>Dr. Birx: (02:05:44)</w:t>
      </w:r>
      <w:r>
        <w:br/>
        <w:t>It’s everybody social distancing by six feet when they’re outside. And that is probably absolutely the key more than anything else is if you’re never more than … If you’re never within six feet of any single individual, then you’ve controlled the virus. There are different methods to get you to that point. And I think what I’ve heard from our president and our vice president is they trust the American people to understand that they can be outside, take walks, be six feet away from anyone else and be in their homes, and we trust them to do that without having to lockdown.</w:t>
      </w:r>
    </w:p>
    <w:p w14:paraId="46427B08" w14:textId="77777777" w:rsidR="00DE7A98" w:rsidRDefault="00BF4A0B">
      <w:r>
        <w:rPr>
          <w:b/>
        </w:rPr>
        <w:t>Speaker 27: (02:06:26)</w:t>
      </w:r>
      <w:r>
        <w:br/>
        <w:t>And then Mr. President, a question on ventilators.</w:t>
      </w:r>
    </w:p>
    <w:p w14:paraId="7F76B67F" w14:textId="77777777" w:rsidR="00DE7A98" w:rsidRDefault="00BF4A0B">
      <w:r>
        <w:rPr>
          <w:b/>
        </w:rPr>
        <w:t>Donald Trump: (02:06:29)</w:t>
      </w:r>
      <w:r>
        <w:br/>
      </w:r>
      <w:r>
        <w:rPr>
          <w:rStyle w:val="Trump"/>
        </w:rPr>
        <w:t>I just want to add, I think the one thing nobody really knew about this virus was how contagious it was. It’s so incredibly contagious, and nobody knew that. This is like a … I don’t know that anybody’s ever seen anything like this. Normally you’d have to get close and touch and this. A lot of things have to happen. This is just like … It’s truly invisible and so contagious and I don’t think any doctor knew it at the time. I don’t think anybody could have known it. People have not seen anything like this.</w:t>
      </w:r>
    </w:p>
    <w:p w14:paraId="0844291D" w14:textId="77777777" w:rsidR="00DE7A98" w:rsidRDefault="00BF4A0B">
      <w:r>
        <w:rPr>
          <w:b/>
        </w:rPr>
        <w:t>Speaker 27: (02:07:00)</w:t>
      </w:r>
      <w:r>
        <w:br/>
        <w:t>A question about ventilators. You talked about the fact that you don’t want to see States bidding against each other. The governor of New York, Andrew Cuomo, said that there should be a federal system where the federal government sets the price, the federal government distributes the ventilators. Why not have that kind of system? Why have this-</w:t>
      </w:r>
    </w:p>
    <w:p w14:paraId="39EA047E" w14:textId="77777777" w:rsidR="00DE7A98" w:rsidRDefault="00BF4A0B">
      <w:r>
        <w:rPr>
          <w:b/>
        </w:rPr>
        <w:t>Donald Trump: (02:07:17)</w:t>
      </w:r>
      <w:r>
        <w:br/>
      </w:r>
      <w:r>
        <w:rPr>
          <w:rStyle w:val="Trump"/>
        </w:rPr>
        <w:t>Essentially we do. We’ve distributed thousands of ventilators and we have now thousands of ventilators and we’re buying them at a good price and we’re actually making them by the thousands. We’re making them. You saw yesterday where Ford is going to have a tremendous number, they’re looking to make 100,000 ventilators. Ford has been great. General Electric healthcare has been great. General Motors has come a long way. I have to be honest. They are working very hard. We’re making thousands and thousands of ventilators. At the end of this, and there will be, don’t say I’m optimistic, because I don’t want to … I wouldn’t want to do that, but I am optimistic. I’m a very optimistic person. Let me tell you, we will have thousands of ventilators, and what I want to do is make sure that we always have plenty for the future, but then we want to help Italy and France and other countries that you don’t even know about yet with all of the problems they have, because ventilators are very tough to come by. They’re very hard to make, they’re very complicated, they’re very expensive. Yeah, please.</w:t>
      </w:r>
    </w:p>
    <w:p w14:paraId="61BB3023" w14:textId="77777777" w:rsidR="00DE7A98" w:rsidRDefault="00BF4A0B">
      <w:r>
        <w:rPr>
          <w:b/>
        </w:rPr>
        <w:t>Speaker 27: (02:08:16)</w:t>
      </w:r>
      <w:r>
        <w:br/>
        <w:t>Is Governor Cuomo mistaken then?</w:t>
      </w:r>
    </w:p>
    <w:p w14:paraId="65328ACD" w14:textId="77777777" w:rsidR="00DE7A98" w:rsidRDefault="00BF4A0B">
      <w:r>
        <w:rPr>
          <w:b/>
        </w:rPr>
        <w:t>Donald Trump: (02:08:17)</w:t>
      </w:r>
      <w:r>
        <w:br/>
      </w:r>
      <w:r>
        <w:rPr>
          <w:rStyle w:val="Trump"/>
        </w:rPr>
        <w:t>You can go ahead. Go ahead.</w:t>
      </w:r>
    </w:p>
    <w:p w14:paraId="5F03BD60" w14:textId="77777777" w:rsidR="00DE7A98" w:rsidRDefault="00BF4A0B">
      <w:r>
        <w:rPr>
          <w:b/>
        </w:rPr>
        <w:t>Speaker 27: (02:08:19)</w:t>
      </w:r>
      <w:r>
        <w:br/>
        <w:t>Is Governor Cuomo mistaken when he’s saying-</w:t>
      </w:r>
    </w:p>
    <w:p w14:paraId="2D850316" w14:textId="77777777" w:rsidR="00DE7A98" w:rsidRDefault="00BF4A0B">
      <w:r>
        <w:rPr>
          <w:b/>
        </w:rPr>
        <w:t>Donald Trump: (02:08:21)</w:t>
      </w:r>
      <w:r>
        <w:br/>
      </w:r>
      <w:r>
        <w:rPr>
          <w:rStyle w:val="Trump"/>
        </w:rPr>
        <w:t>I can’t take your interpretation of what he said, I don’t know what he said. I think he’s been reasonably generous considering he’s a Democrat and I think he’d like to run for president. So I think he’s been pretty generous under those circumstances, but he’s been very generous to me. Look, I got them ships, I got them hospitals, I got them a lot of things that he never thought …. He hit pay dirt, okay? And I’ve been very generous on ventilators. If you look, they had 2,000 and 4,000 they had thousands of ventilators in his warehouse, in their warehouse waiting to be picked up. They never picked them up. So I’d have to hear it from him face to face. And how about one more and we’ll see you tomorrow. Is that okay? Don’t say got to cut it short-</w:t>
      </w:r>
    </w:p>
    <w:p w14:paraId="62D43C74" w14:textId="77777777" w:rsidR="00DE7A98" w:rsidRDefault="00BF4A0B">
      <w:r>
        <w:rPr>
          <w:b/>
        </w:rPr>
        <w:t>John: (02:09:07)</w:t>
      </w:r>
      <w:r>
        <w:br/>
        <w:t>[inaudible 02:09:08].</w:t>
      </w:r>
    </w:p>
    <w:p w14:paraId="032029B4" w14:textId="77777777" w:rsidR="00DE7A98" w:rsidRDefault="00BF4A0B">
      <w:r>
        <w:rPr>
          <w:b/>
        </w:rPr>
        <w:t>Donald Trump: (02:09:09)</w:t>
      </w:r>
      <w:r>
        <w:br/>
      </w:r>
      <w:r>
        <w:rPr>
          <w:rStyle w:val="Trump"/>
        </w:rPr>
        <w:t>That’s right, it could be [inaudible 02:09:10] tomorrow, but you know what? In the meantime, I’m sure people are enjoying it. Now, I will say this, it’s an incredibly dark topic and incredibly horrible topic and it’s incredibly interesting. That’s why everybody is … They’re going crazy. They can’t get enough of it and they want to be careful and I guess they’re studying it for themselves. Just studying if they get it. A lot of people have it. A lot of people are positive and they hope for the best, because when this gets the wrong person, meaning a person that qualifies, generally speaking, under the list, it is ravaging. It is horrible. Go ahead. How about you, in the back?</w:t>
      </w:r>
    </w:p>
    <w:p w14:paraId="03EC7FAA" w14:textId="77777777" w:rsidR="00DE7A98" w:rsidRDefault="00BF4A0B">
      <w:r>
        <w:rPr>
          <w:b/>
        </w:rPr>
        <w:t>Speaker 28: (02:09:52)</w:t>
      </w:r>
      <w:r>
        <w:br/>
        <w:t>Thank you. Is there any data to suggest that you’re going to see a second wave at the point at which these stay at home orders, these lockdowns-</w:t>
      </w:r>
    </w:p>
    <w:p w14:paraId="22EA42C0" w14:textId="77777777" w:rsidR="00DE7A98" w:rsidRDefault="00BF4A0B">
      <w:r>
        <w:rPr>
          <w:b/>
        </w:rPr>
        <w:t>Donald Trump: (02:10:03)</w:t>
      </w:r>
      <w:r>
        <w:br/>
      </w:r>
      <w:r>
        <w:rPr>
          <w:rStyle w:val="Trump"/>
        </w:rPr>
        <w:t>If we do see a second wave, because I’ve heard Dr. Fauci answer this question. If we do we’re going to be, I think, very well-prepared, and the second wave won’t be like the first wave, and with that I better let him give you a little bit more to that answer because I don’t want to have him upset with me and say, “I wish you would have answered that question.” Come on doctor.</w:t>
      </w:r>
    </w:p>
    <w:p w14:paraId="100F8DBF" w14:textId="77777777" w:rsidR="00DE7A98" w:rsidRDefault="00BF4A0B">
      <w:r>
        <w:rPr>
          <w:b/>
        </w:rPr>
        <w:t>Dr. Fauci: (02:10:24)</w:t>
      </w:r>
      <w:r>
        <w:br/>
        <w:t>So when you talk about second wave, I think you really are talking about two different things that are a little bit different. So for example, after the 30 days if we get the mitigation that we hope will get us to the suppression that Dr. Birx was talking about, there’s a danger if we don’t continue to maintain that, that we will have a resurgence right within the current outbreak. That’s sort of a second way, but it really is a exacerbation of the current wave. We hope that doesn’t happen and that’s why we’re really pushing and why I was so emphatic about making sure we abide by those mitigation strategies. The other aspect of a second wave is something that’s just the nature of a virus, that’s, as the president said, highly transmissible and is going to be circulating in other parts of the world as we’re going down, which I think we will, and I feel certain that we will. Then we have to worry about the next season, and as was just mentioned, that’s when you use the experience that you have, the interventions that you’ve developed, and hopefully a vaccine that you’ll be able to deploy as quickly as you possibly can. That’s that second wave that really is more seasonal than an exacerbation of something that you pull back on.</w:t>
      </w:r>
    </w:p>
    <w:p w14:paraId="3FBD7FFD" w14:textId="77777777" w:rsidR="00DE7A98" w:rsidRDefault="00BF4A0B">
      <w:r>
        <w:rPr>
          <w:b/>
        </w:rPr>
        <w:t>Donald Trump: (02:11:44)</w:t>
      </w:r>
      <w:r>
        <w:br/>
      </w:r>
      <w:r>
        <w:rPr>
          <w:rStyle w:val="Trump"/>
        </w:rPr>
        <w:t>A lot of very positive things are happening with the therapeutics and drugs of different kinds and the vaccines. I think a lot of very positive things are happening. Okay, one more. Please.</w:t>
      </w:r>
    </w:p>
    <w:p w14:paraId="63E3D374" w14:textId="77777777" w:rsidR="00DE7A98" w:rsidRDefault="00BF4A0B">
      <w:r>
        <w:rPr>
          <w:b/>
        </w:rPr>
        <w:t>Speaker 29: (02:11:56)</w:t>
      </w:r>
      <w:r>
        <w:br/>
        <w:t>So understand the worst case scenarios, there is a real scarcity problem. If you’ve given out, say, 7,000 ventilators and we’ve got 10,000 around, so I’m just curious, who signs off on those life and death decisions before GM Ford ramp up?</w:t>
      </w:r>
    </w:p>
    <w:p w14:paraId="3633F6B0" w14:textId="77777777" w:rsidR="00DE7A98" w:rsidRDefault="00BF4A0B">
      <w:r>
        <w:rPr>
          <w:b/>
        </w:rPr>
        <w:t>Donald Trump: (02:12:09)</w:t>
      </w:r>
      <w:r>
        <w:br/>
      </w:r>
      <w:r>
        <w:rPr>
          <w:rStyle w:val="Trump"/>
        </w:rPr>
        <w:t>I will say Mike Pence, myself, the head of FEMA, some of our generals that are working that are doing an unbeliever, we have generals that are working that are unbelievable talents, unbelievable leaders, and it’ll go through one of three or four people if it comes down to that. And I hope it doesn’t come down to that, because I think we’re very well-equipped, and it’s an honor to be here tonight. I appreciate it. I appreciate your interest. I think there is a great interest in it, and we’ll see you tomorrow. We’ll see you tomorrow. [crosstalk 02:12:42].</w:t>
      </w:r>
      <w:r>
        <w:br w:type="page"/>
      </w:r>
    </w:p>
    <w:p w14:paraId="028B86D9" w14:textId="77777777" w:rsidR="00DE7A98" w:rsidRDefault="00BF4A0B" w:rsidP="00B6644F">
      <w:pPr>
        <w:pStyle w:val="Heading1"/>
      </w:pPr>
      <w:bookmarkStart w:id="109" w:name="_Toc54726304"/>
      <w:r>
        <w:t>Donald Trump Coronavirus Task Force Briefing Transcripts April 1</w:t>
      </w:r>
      <w:bookmarkEnd w:id="109"/>
    </w:p>
    <w:p w14:paraId="3DC0DC31" w14:textId="77777777" w:rsidR="00DE7A98" w:rsidRDefault="00BF4A0B">
      <w:r>
        <w:rPr>
          <w:b/>
        </w:rPr>
        <w:t>Donald Trump: (00:05)</w:t>
      </w:r>
      <w:r>
        <w:br/>
      </w:r>
      <w:r>
        <w:rPr>
          <w:rStyle w:val="Trump"/>
        </w:rPr>
        <w:t>Thank you very much everybody. Thank you. So America continues to wage all out war to defeat the virus, this horrible, horrible virus. You see how terrible it is, especially when you look at the numbers from yesterday. And we explained why we’re extending our nationwide guidelines to slow the spread for 30 days. Together we have the power to save countless lives. We’re attacking the virus in every front with social distancing, economic support for our workers, rapid medical intervention, and very serious innovation and banning dangerous foreign travel that threatens the health of our people. And we did that early, far earlier than anyone would have thought and way ahead of anybody else. In this time of need, I know that every American will do their patriotic duty and help us to achieve a total victory. As governments and nations focus on the coronavirus, there’s a growing threat that cartels, criminals, terrorists, and other maligned actors will try to exploit the situation for their own gain. And we must not let that happen. We will never let that happen.</w:t>
      </w:r>
    </w:p>
    <w:p w14:paraId="2ACC27D6" w14:textId="77777777" w:rsidR="00DE7A98" w:rsidRDefault="00BF4A0B">
      <w:r>
        <w:rPr>
          <w:b/>
        </w:rPr>
        <w:t>Donald Trump: (01:32)</w:t>
      </w:r>
      <w:r>
        <w:br/>
      </w:r>
      <w:r>
        <w:rPr>
          <w:rStyle w:val="Trump"/>
        </w:rPr>
        <w:t>Today, the United States is launching enhanced counter narcotics operations in the Western hemisphere to protect the American people from the deadly scourge of illegal narcotics. We must not let the drug cartels exploit the pandemic to threaten American lives. In cooperation with the 22 partner nations, U.S. Southern Command will increase surveillance, disruption and seizures of drug shipments and provide additional support for eradication efforts which are going on right now at a record pace. We’re deploying additional Navy destroyers, combat ships, aircraft and helicopters, Coast Guard cutters and Air Force surveillance aircraft, doubling our capabilities in the region. Very importantly, our forces are fully equipped with personnel protective equipment and we’ve taken additional safety measures to ensure our troops remain healthy. Secretary Mark Esper, Attorney General Bill Barr, National Security Advisor Robert O’Brien will provide more details. In addition, I’m going to have General Milley, who’s done an incredible job so many ways, say a few words and also with us our Chief of Naval Operations, Admiral Gilday, who you know, I think you know and Commandant of the Coast Guard, Admiral Schultz.</w:t>
      </w:r>
    </w:p>
    <w:p w14:paraId="7520F3A9" w14:textId="77777777" w:rsidR="00DE7A98" w:rsidRDefault="00BF4A0B">
      <w:r>
        <w:rPr>
          <w:b/>
        </w:rPr>
        <w:t>Donald Trump: (03:04)</w:t>
      </w:r>
      <w:r>
        <w:br/>
      </w:r>
      <w:r>
        <w:rPr>
          <w:rStyle w:val="Trump"/>
        </w:rPr>
        <w:t>So I’m going to ask Mark to start and then we can go and after that we’re going to take questions as it pertains to this and then we’ll go on to phase two, which is the virus itself. Okay, thank you, please, Mark.</w:t>
      </w:r>
    </w:p>
    <w:p w14:paraId="0C30A012" w14:textId="77777777" w:rsidR="00DE7A98" w:rsidRDefault="00BF4A0B">
      <w:r>
        <w:rPr>
          <w:b/>
        </w:rPr>
        <w:t>Mark Esper: (03:21)</w:t>
      </w:r>
      <w:r>
        <w:br/>
        <w:t>Well, thank you Mr. President and good afternoon everyone. I appreciate the opportunity to be here today as we make this a very important announcement. At a time when the nation and the Department of Defense are focused on protecting the American people from the spread of the coronavirus, we also remain vigilant to the many other threats our country faces. Today, at the President’s direction, the Department of Defense in close cooperation with our inter-agency partners began enhanced counter-narcotics operations in Eastern Pacific Ocean and the Caribbean Sea. This initiative is part of the administration’s whole of government approach to combating the flow of illicit drugs into the United States and protecting the American people from their scourge.</w:t>
      </w:r>
    </w:p>
    <w:p w14:paraId="407987D0" w14:textId="77777777" w:rsidR="00DE7A98" w:rsidRDefault="00BF4A0B">
      <w:r>
        <w:rPr>
          <w:b/>
        </w:rPr>
        <w:t>Mark Esper: (04:03)</w:t>
      </w:r>
      <w:r>
        <w:br/>
        <w:t>I want to thank all of our partners in this effort to include the United States Coast Guard, the Department of Homeland Security, the Drug Enforcement Agency, the Department of Justice, and members of the intelligence community for the tremendous support and cooperation. To conduct these enhanced operations, the President has directed the deployment of additional ships, aircraft, and security forces to the United States Southern Command area of responsibility. Included in this force package are Navy destroyers and littoral combat ships, Coast Guard Cutters, P.A. patrol aircraft, and elements of an Army security force assistance brigade. These additional forces will nearly double our capacity to conduct counter-narcotics operations in the region. Additionally, 22 partner nations have joined us in this fight, bring with them a variety of intelligence and operations capabilities needed to defeat these criminal organizations. Last year alone, United States Southern Command’s operations resulted in the seizure of over 280 metric tons of drugs, much of which was designated for shipment to America.</w:t>
      </w:r>
    </w:p>
    <w:p w14:paraId="115C1606" w14:textId="77777777" w:rsidR="00DE7A98" w:rsidRDefault="00BF4A0B">
      <w:r>
        <w:rPr>
          <w:b/>
        </w:rPr>
        <w:t>Mark Esper: (05:03)</w:t>
      </w:r>
      <w:r>
        <w:br/>
        <w:t>While this was an incredible achievement, there’s much more work to be done. Transnational criminal organizations continue to threaten our security by smuggling cocaine, fentanyl, methamphetamines and other narcotics across our borders. These drug traffickers put our communities at risk and destroy lives. Every year, tens of thousands of Americans die from drug overdose and thousands more suffer the harmful effects of addiction. Furthermore, corrupt actors like the illegitimate Maduro regime in Venezuela, rely on the profits derived from the sell of narcotics to maintain their oppressive hold on power. The Venezuelan people continue to suffer tremendously due to Maduro’s criminal control over the country. Drug traffickers are seizing on this lawlessness by increasing their illicit activities. We must do more to prevent these drugs from arriving at our shores. These enhanced counter-narcotics operations that are now underway will further disrupt the flow of illicit drugs to America, deny our adversaries the financial resources they depend on and build the capacity of our partner nations throughout the region.</w:t>
      </w:r>
    </w:p>
    <w:p w14:paraId="14C5A765" w14:textId="77777777" w:rsidR="00DE7A98" w:rsidRDefault="00BF4A0B">
      <w:r>
        <w:rPr>
          <w:b/>
        </w:rPr>
        <w:t>Mark Esper: (06:08)</w:t>
      </w:r>
      <w:r>
        <w:br/>
        <w:t>I want to thank President Trump for his leadership and support to this critical mission. This is particularly important time for this operation to begin. As nations around the world shift their focus inward to deal with the coronavirus pandemic, many criminal organizations are attempting to capitalize on this crisis. The enhanced operations we are announcing today will keep the pressure on these criminal groups and protect the American people from the devastation caused by the flow of illegal drugs into our country. Mr. President, thank you for your leadership as we begin this important operation. While the men and women of the United States military work hard here at home to fight the coronavirus, we continue to take action around the world to defend our great country. Thank you and I’d like to invite General Milley.</w:t>
      </w:r>
    </w:p>
    <w:p w14:paraId="7DB37E8B" w14:textId="77777777" w:rsidR="00DE7A98" w:rsidRDefault="00BF4A0B">
      <w:r>
        <w:rPr>
          <w:b/>
        </w:rPr>
        <w:t>General Milley: (06:54)</w:t>
      </w:r>
      <w:r>
        <w:br/>
        <w:t>Thank you Secretary for those words and thank you Mr. President for your leadership and I want to publicly thank Admiral Craig Fowler, the commander of U.S. Southern Command out of Miami for leading this operation, which is underway effective today. And also at Admiral Gilday, the Chief of Naval Operations Admiral Schultz for their contributions to this from their services. There’s thousands of sailors, Coast Guardsman, soldiers, airmen, Marines involved in this operation. We came upon some intelligence sometime ago that the drug cartels as a result of COVID-19 were going to try to take advantage of the situation and try to infiltrate additional drugs into our country. As we know that 70,000 Americans die on an average annual basis to drugs, that’s unacceptable. We’re at war with COVID-19, we’re at war with terrorists and we are at war with the drug cartels as well. This was the United States military, you will not penetrate this country. You will not get past jump street. You’re not going to come in here and kill additional Americans.</w:t>
      </w:r>
    </w:p>
    <w:p w14:paraId="6A0A84D1" w14:textId="77777777" w:rsidR="00DE7A98" w:rsidRDefault="00BF4A0B">
      <w:r>
        <w:rPr>
          <w:b/>
        </w:rPr>
        <w:t>General Milley: (07:51)</w:t>
      </w:r>
      <w:r>
        <w:br/>
        <w:t>And we will marshal whatever assets are required to prevent your entry into this country to kill Americans. So right now the Navy has marshaled additional grey hull ships from both PACOM and EUCOM and for the Naval fleet at Norfolk. And they are set sail already and they’re in the Caribbean right now. In addition to that, there’s 10 Coast Guard Cutters and there’s special operations forces and security force assistance brigades along with Air Force reconnaissance aircraft. The bottom line is you’re not going to get through. Now is not the time to try to penetrate the United States with illegal drugs to kill Americans. We’re the United States military and we will defend our country, regardless of the cost. Thank you, Mr. President. Thank you, Secretary.</w:t>
      </w:r>
    </w:p>
    <w:p w14:paraId="30963C8A" w14:textId="77777777" w:rsidR="00DE7A98" w:rsidRDefault="00BF4A0B">
      <w:r>
        <w:rPr>
          <w:b/>
        </w:rPr>
        <w:t>Donald Trump: (08:28)</w:t>
      </w:r>
      <w:r>
        <w:br/>
      </w:r>
      <w:r>
        <w:rPr>
          <w:rStyle w:val="Trump"/>
        </w:rPr>
        <w:t>Thank you General, thank you.</w:t>
      </w:r>
    </w:p>
    <w:p w14:paraId="0E9D4238" w14:textId="77777777" w:rsidR="00DE7A98" w:rsidRDefault="00BF4A0B">
      <w:r>
        <w:rPr>
          <w:b/>
        </w:rPr>
        <w:t>Bill Barr: (08:31)</w:t>
      </w:r>
      <w:r>
        <w:br/>
        <w:t>Thank you, Mr. President, thanks for your decisive leadership as we confront this unprecedented challenge posed by coronavirus. And I’d like to thank you for your support for this important initiative and thank all of the, Secretary of Defense and all the services for taking on this important initiative. Obviously during this crisis, we’re all focused above all else on COVID-19 but at the same time, our law enforcement and national security work must go forward protecting the American people from the full array of threats. For the Department of Justice, one of our highest priorities must remain destroying the Mexican cartels. Their trafficking is largely responsible for the deaths, as we all know now, of 70,000 Americans a year. And also the cost of this don’t count the destroyed families, the destroyed lives, the draining of our national treasure as state budgets are crushed by the burden that this narcotic trafficking causes.</w:t>
      </w:r>
    </w:p>
    <w:p w14:paraId="420207C8" w14:textId="77777777" w:rsidR="00DE7A98" w:rsidRDefault="00BF4A0B">
      <w:r>
        <w:rPr>
          <w:b/>
        </w:rPr>
        <w:t>Bill Barr: (09:45)</w:t>
      </w:r>
      <w:r>
        <w:br/>
        <w:t>The President has made clear that we are in this fight against the cartels to win and that we are not interested in half-measures. And that the threat posed by the cartel is not just a law enforcement threat, but a national security threat as well. And in December, building on your success with the Mexican president and forging a cooperative relationship in the area of immigration, you asked me to go down and meet with the President Lopez Obrador and our Mexican counterparts to see if we could also establish a more comprehensive and coordinated effort with the Mexicans in confronting the cartels. And we’ve had some successful visits and discussions and currently have an array of activities underway against the cartels and we anticipate along with the Mexicans that these are going to bear fruit in the months ahead.</w:t>
      </w:r>
    </w:p>
    <w:p w14:paraId="62F1484A" w14:textId="77777777" w:rsidR="00DE7A98" w:rsidRDefault="00BF4A0B">
      <w:r>
        <w:rPr>
          <w:b/>
        </w:rPr>
        <w:t>Bill Barr: (10:45)</w:t>
      </w:r>
      <w:r>
        <w:br/>
        <w:t>But it quickly became clear that we can obtain the most immediate results, the best bang for the buck, where we increase the assets involved in interdiction on both the Pacific and Atlantic side of Mexico in the Central American countries. For years, the cartels have been using these sea routes to take the cocaine up from principally Columbia, now also out of Venezuela. And these sea routes on both coasts have become the primary means of bringing cocaine up to the United States. Because of the superb work done by the Defense Department and our intelligence community, we know exactly most of the time where these traffickers are at sea. But we’re significantly have been up til now, significantly limited in our ability to interdict because of the numbers of the assets we have deployed.</w:t>
      </w:r>
    </w:p>
    <w:p w14:paraId="5D6F2768" w14:textId="77777777" w:rsidR="00DE7A98" w:rsidRDefault="00BF4A0B">
      <w:r>
        <w:rPr>
          <w:b/>
        </w:rPr>
        <w:t>Bill Barr: (11:45)</w:t>
      </w:r>
      <w:r>
        <w:br/>
        <w:t>Prior today, this limitation meant we could only intercept the fraction of the traffickers and the various boats that were detected. This will now double our capacity and we are talking about hundreds of tons of cocaine we’re now in a position to seize. So this is going to radically improve our interdiction efforts and put tremendous pressure we think on the cartels. And the effort that SOUTHCOM is undertaking is going to save lives by taking drugs off the street. Last week, I announced the unsealing of charges of narco terrorism drug trafficking and other crimes against the former Maduro regime, 16 members of that regime and their involvement in trafficking of 250 metric tons a year. A lot of that comes by sea, as I discussed at that time, but also because of the pressure we’re applying by our sea interdiction. They are trying to establish an air route out of Venezuela up into Central America, which is one of the reasons we’re trying to move firmly against that corrupt regime.</w:t>
      </w:r>
    </w:p>
    <w:p w14:paraId="0C47A989" w14:textId="77777777" w:rsidR="00DE7A98" w:rsidRDefault="00BF4A0B">
      <w:r>
        <w:rPr>
          <w:b/>
        </w:rPr>
        <w:t>Bill Barr: (12:59)</w:t>
      </w:r>
      <w:r>
        <w:br/>
        <w:t>You know, this drug war has gone on for many decades and at times in the past we’ve had great success and great results and at times we’ve taken our eye off the ball. Fortunately not in this administration, and I’m grateful that you, Mr. President, have brought focus to this fight and the determination to use whatever tools are necessary to win the fight. The cartels have to be defeated both for the people of this country and for the people of Mexico and Venezuela. So I’d like to thank you again, Mr. President, Secretary Esper for providing the wherewithal required to help win this war against the cartels and others who seek to send elicit drugs into our country. And with that, I’d like to introduce Ambassador O’Brien.</w:t>
      </w:r>
    </w:p>
    <w:p w14:paraId="343F9DB3" w14:textId="77777777" w:rsidR="00DE7A98" w:rsidRDefault="00BF4A0B">
      <w:r>
        <w:rPr>
          <w:b/>
        </w:rPr>
        <w:t>Robert O’Brien: (13:50)</w:t>
      </w:r>
      <w:r>
        <w:br/>
        <w:t>Thank you, General, thank you, Mr. President. Today’s action is another example of the bold leadership of President Trump and his commitment to protecting the homeland against threats that seek to destabilize the United States and our Western hemisphere. The uncontrolled flow of illegal drugs into the United States poisons our communities, fuels the dangerous epidemic, an epidemic of addiction and threatens the safety and security of all Americans. The impressive U.S. Navy Coast Guard, Army, Marine Corps, Air Force and inter-agency operation will address a range of threats to our national security posed by narco traffickers and narco terrorists. It will reduce list financial support for drug trafficking that provides the corrupt Maduro regime in Venezuela and other bad actors with the funds necessary to conduct their malign activities. Under President Trump’s leadership, we will continue to execute our maximum pressure policy to counter the Maduro regimes, malign activities including drug trafficking. And this operation will help to choke off the funds that go to that corrupt regime.</w:t>
      </w:r>
    </w:p>
    <w:p w14:paraId="0791A6F6" w14:textId="77777777" w:rsidR="00DE7A98" w:rsidRDefault="00BF4A0B">
      <w:r>
        <w:rPr>
          <w:b/>
        </w:rPr>
        <w:t>Robert O’Brien: (14:55)</w:t>
      </w:r>
      <w:r>
        <w:br/>
        <w:t>Maduro, narco terrorists and criminals should make no mistake that even as we are working around the clock to fight the spread of coronavirus, we will continue to execute the President’s counter narcotic strategy. We’re working on a number of important national security priorities as we face this public health crisis. The United States will continue to combat disinformation and fake news about this virus. We will work with the world’s largest oil producers to address volatility in global oil markets. We will always protect our servicemen and servicewomen around the world, including in Iraq and Afghanistan. I want the American people to know that President Trump and Vice President Pence and their administration are working tirelessly every day to protect the health and wellbeing of Americans and respond to the coronavirus. Our adversaries should take note however, this President has a clear-eyed focus on America’s national security interest. And let me be clear, it would be a mistake, a mistake with terrible consequences for any adversary to attempt to do us harm during this health crisis or ever for that matter. Thank you very much. Thank you, Mr. President.</w:t>
      </w:r>
    </w:p>
    <w:p w14:paraId="79BED10E" w14:textId="77777777" w:rsidR="00DE7A98" w:rsidRDefault="00BF4A0B">
      <w:r>
        <w:rPr>
          <w:b/>
        </w:rPr>
        <w:t>Donald Trump: (16:07)</w:t>
      </w:r>
      <w:r>
        <w:br/>
      </w:r>
      <w:r>
        <w:rPr>
          <w:rStyle w:val="Trump"/>
        </w:rPr>
        <w:t>So do we have any questions on this? Because this group is going to go back to work, they’re going to leave.</w:t>
      </w:r>
    </w:p>
    <w:p w14:paraId="2866EDF0" w14:textId="77777777" w:rsidR="00DE7A98" w:rsidRDefault="00BF4A0B">
      <w:r>
        <w:rPr>
          <w:b/>
        </w:rPr>
        <w:t>Speaker 1: (16:13)</w:t>
      </w:r>
      <w:r>
        <w:br/>
        <w:t>A question either for you, Mr. President or Secretary Esper, what has changed that is allowing these assets to be deployed now, whereas General Barr said in the past they were not [inaudible 00:16:23] ?</w:t>
      </w:r>
    </w:p>
    <w:p w14:paraId="0FC2E0BD" w14:textId="77777777" w:rsidR="00DE7A98" w:rsidRDefault="00BF4A0B">
      <w:r>
        <w:rPr>
          <w:b/>
        </w:rPr>
        <w:t>Donald Trump: (16:24)</w:t>
      </w:r>
      <w:r>
        <w:br/>
      </w:r>
      <w:r>
        <w:rPr>
          <w:rStyle w:val="Trump"/>
        </w:rPr>
        <w:t>Well, for a long time we’ve had a lot of drugs coming into our country and it’s not that it’s increased, we’ve probably got it down a little bit, but it’s still a tremendous number of families are being ruined, lives are being ruined. It’s an incredible thing, especially as you’re at this position, you would never believe it. I see things that nobody would believe. I see reports that nobody would believe. So I met with the group behind me, all of them, and we said, what do you think we can do? And they think they can interdict, they that think we can stop it before it gets to the shores and they’re coming from all over the place and we have incredibly talented people. So I think I’m going to let Mark just give him a little bit of an answer to that. But we just want to see if we can stop a good percentage of the drugs coming into our country.</w:t>
      </w:r>
    </w:p>
    <w:p w14:paraId="42347040" w14:textId="77777777" w:rsidR="00DE7A98" w:rsidRDefault="00BF4A0B">
      <w:r>
        <w:rPr>
          <w:b/>
        </w:rPr>
        <w:t>Mark Esper: (17:14)</w:t>
      </w:r>
      <w:r>
        <w:br/>
        <w:t>Sure thing, thanks Mr. President. So first of all, it’s simply a matter of prioritization. The President’s giving us very clear guidance on what’s important to him in protecting the American people. And as some of you know, I began to review months ago looking at all of our different geographic combatant commands and looking at where we can free up time, money, and resources to put into other endeavors. In this case, we had scrutinized our inventory fairly closely, that Chairman Milley did a great deal of work on this with Admiral Gilday and we felt that there was no risk to the fleet, to our operations to free up, in this case Naval ships. We also freed up aircraft and other assets to apply them to this presidential priority. And of course, the Coast Guard did the same, so it was a very good operation. We feel this is very important to the American people and completely in line with the President’s direction.</w:t>
      </w:r>
    </w:p>
    <w:p w14:paraId="70C32CED" w14:textId="77777777" w:rsidR="00DE7A98" w:rsidRDefault="00BF4A0B">
      <w:r>
        <w:rPr>
          <w:b/>
        </w:rPr>
        <w:t>Speaker 1: (18:00)</w:t>
      </w:r>
      <w:r>
        <w:br/>
        <w:t>And how long will you be able to keep up this operational tempo?</w:t>
      </w:r>
    </w:p>
    <w:p w14:paraId="0A9F6C99" w14:textId="77777777" w:rsidR="00DE7A98" w:rsidRDefault="00BF4A0B">
      <w:r>
        <w:rPr>
          <w:b/>
        </w:rPr>
        <w:t>Mark Esper: (18:03)</w:t>
      </w:r>
      <w:r>
        <w:br/>
        <w:t>Well, it depends. What we’re going to do is we’re going to run it for some matter of time. I’m not going to disclose how long that will be and then we will assess it and then we’ll make adjustments from there. We may increase, we may decrease, we may sustain as is, but this will be an assessment we will do as an inter-agency team. We will report back to the President and we’ll take further guidance from there.</w:t>
      </w:r>
    </w:p>
    <w:p w14:paraId="2115DDA9" w14:textId="77777777" w:rsidR="00DE7A98" w:rsidRDefault="00BF4A0B">
      <w:r>
        <w:rPr>
          <w:b/>
        </w:rPr>
        <w:t>Donald Trump: (18:22)</w:t>
      </w:r>
      <w:r>
        <w:br/>
      </w:r>
      <w:r>
        <w:rPr>
          <w:rStyle w:val="Trump"/>
        </w:rPr>
        <w:t>[inaudible 00:18:22] didn’t do it for this reason, but it’ll also have an impact on the virus because we have people trying to get in, so not only drugs, but now we have a new phenomena. And that’s at least for the next hopefully short period of time, the virus, so we’ll be able to have an impact on that too. Please.</w:t>
      </w:r>
    </w:p>
    <w:p w14:paraId="5EE55916" w14:textId="77777777" w:rsidR="00DE7A98" w:rsidRDefault="00BF4A0B">
      <w:r>
        <w:rPr>
          <w:b/>
        </w:rPr>
        <w:t>Speaker 2: (18:36)</w:t>
      </w:r>
      <w:r>
        <w:br/>
        <w:t>Yeah, Mr. President, could you expand on that a little bit because you tie it to COVID-19, saying that these drug cartels were taking advantage of the situation of this pandemic. How exactly-</w:t>
      </w:r>
    </w:p>
    <w:p w14:paraId="1F977FC7" w14:textId="77777777" w:rsidR="00DE7A98" w:rsidRDefault="00BF4A0B">
      <w:r>
        <w:rPr>
          <w:b/>
        </w:rPr>
        <w:t>Donald Trump: (18:47)</w:t>
      </w:r>
      <w:r>
        <w:br/>
      </w:r>
      <w:r>
        <w:rPr>
          <w:rStyle w:val="Trump"/>
        </w:rPr>
        <w:t>Well, because we’re focused on so many other parts of the country and even parts of the world. And all of a sudden, areas where we had it clamped down pretty tight, in all fairness, the wall is up to about 160 miles already. And any areas where we have that wall, it’s for the most part contiguous, we have fill-ins but we’re up to 161 miles exactly. And any place where you have that wall, other than walking around it on the edges, it’s stopping everybody cold. I mean, we’re stopping … Nobody’s seen anything like it, that’s how good it works. And the other side knew had worked that well. Everybody, because everybody was for it five years ago, all of a sudden they changed.</w:t>
      </w:r>
    </w:p>
    <w:p w14:paraId="120DC685" w14:textId="77777777" w:rsidR="00DE7A98" w:rsidRDefault="00BF4A0B">
      <w:r>
        <w:rPr>
          <w:b/>
        </w:rPr>
        <w:t>Donald Trump: (19:27)</w:t>
      </w:r>
      <w:r>
        <w:br/>
      </w:r>
      <w:r>
        <w:rPr>
          <w:rStyle w:val="Trump"/>
        </w:rPr>
        <w:t>It’s having a tremendous impact. But we are now focused on so many different things because of what’s happened, because of this horrible, I say it’s a horrible phenomena that now we’ve got to focus on drugs and the drugs come in from different methods and we have the best people at sea anywhere in the world. So we’ll have a tremendous impact on drugs. But one of the other things, we’ll also have an impact we think on the virus. Yeah, please.</w:t>
      </w:r>
    </w:p>
    <w:p w14:paraId="35858BE6" w14:textId="77777777" w:rsidR="00DE7A98" w:rsidRDefault="00BF4A0B">
      <w:r>
        <w:rPr>
          <w:b/>
        </w:rPr>
        <w:t>Speaker 4: (19:54)</w:t>
      </w:r>
      <w:r>
        <w:br/>
        <w:t>Ambassador O’Brien, did a China under report, both the number of cases and the death toll from the coronavirus. And if that’s the case, Mr. President, what does that mean for our relationship with China and your relationship with President Xi?</w:t>
      </w:r>
    </w:p>
    <w:p w14:paraId="5F54B724" w14:textId="77777777" w:rsidR="00DE7A98" w:rsidRDefault="00BF4A0B">
      <w:r>
        <w:rPr>
          <w:b/>
        </w:rPr>
        <w:t>Robert O’Brien: (20:09)</w:t>
      </w:r>
      <w:r>
        <w:br/>
        <w:t>Well number one, I think the President has a great relationship with President Xi, and we’d like to have a great relationship with China. Unfortunately, we’re just not in a position to confirm any of the numbers that are coming out of China. There is no way to confirm any of those numbers. There’s lots of public reporting on whether the numbers are too low. You’ve got access to those reports that are coming out of the Chinese social media and some of the few reporters that are left in China. We just have no way to confirm any of those numbers. Thank you.</w:t>
      </w:r>
    </w:p>
    <w:p w14:paraId="5002CFF2" w14:textId="77777777" w:rsidR="00DE7A98" w:rsidRDefault="00BF4A0B">
      <w:r>
        <w:rPr>
          <w:b/>
        </w:rPr>
        <w:t>Donald Trump: (20:34)</w:t>
      </w:r>
      <w:r>
        <w:br/>
      </w:r>
      <w:r>
        <w:rPr>
          <w:rStyle w:val="Trump"/>
        </w:rPr>
        <w:t>We really don’t know, how do we know whether they under reported or reported however they report. But we had a great call the other night. We’re working together on a lot of different things including trade. They’re buying a lot, they’re spending a lot of money and they’re giving it to our farmers. They’re paying our farmers for the product. So we’re going to continue that along. John, yeah.</w:t>
      </w:r>
    </w:p>
    <w:p w14:paraId="16F05806" w14:textId="77777777" w:rsidR="00DE7A98" w:rsidRDefault="00BF4A0B">
      <w:r>
        <w:rPr>
          <w:b/>
        </w:rPr>
        <w:t>Speaker 1: (20:55)</w:t>
      </w:r>
      <w:r>
        <w:br/>
        <w:t>I have another one, sir. You tweeted earlier today that you have uncovered intelligence that there is a sneak attack being planned against American troops, America assets in Iraq. Are we talking about Kataib Hezbollah again? I’ll also-</w:t>
      </w:r>
    </w:p>
    <w:p w14:paraId="1D6DA13E" w14:textId="77777777" w:rsidR="00DE7A98" w:rsidRDefault="00BF4A0B">
      <w:r>
        <w:rPr>
          <w:b/>
        </w:rPr>
        <w:t>Donald Trump: (21:10)</w:t>
      </w:r>
      <w:r>
        <w:br/>
      </w:r>
      <w:r>
        <w:rPr>
          <w:rStyle w:val="Trump"/>
        </w:rPr>
        <w:t>I know what you’re saying, but we just have information that they were planning something and it’s very good information. It was led by Iran, not necessarily Iran, but by groups supported by Iran, but that to me is Iran. And we’re just saying, don’t do it, don’t do it, it would be a very bad thing for them if they did it.</w:t>
      </w:r>
    </w:p>
    <w:p w14:paraId="11CF90CE" w14:textId="77777777" w:rsidR="00DE7A98" w:rsidRDefault="00BF4A0B">
      <w:r>
        <w:rPr>
          <w:b/>
        </w:rPr>
        <w:t>Speaker 1: (21:31)</w:t>
      </w:r>
      <w:r>
        <w:br/>
        <w:t>The last time they did do it in early March at Camp Taji, there was a response from the military against Kataib Hezbollah alone, your tweets-</w:t>
      </w:r>
    </w:p>
    <w:p w14:paraId="62F2FB09" w14:textId="77777777" w:rsidR="00DE7A98" w:rsidRDefault="00BF4A0B">
      <w:r>
        <w:rPr>
          <w:b/>
        </w:rPr>
        <w:t>Donald Trump: (21:41)</w:t>
      </w:r>
      <w:r>
        <w:br/>
      </w:r>
      <w:r>
        <w:rPr>
          <w:rStyle w:val="Trump"/>
        </w:rPr>
        <w:t>I had a very powerful response by the way, that response knocked out five different places, but it also took out a lot of very bad people.</w:t>
      </w:r>
    </w:p>
    <w:p w14:paraId="1E957E0F" w14:textId="77777777" w:rsidR="00DE7A98" w:rsidRDefault="00BF4A0B">
      <w:r>
        <w:rPr>
          <w:b/>
        </w:rPr>
        <w:t>Speaker 1: (21:48)</w:t>
      </w:r>
      <w:r>
        <w:br/>
        <w:t>Your tweets seem to suggest though that if it happens again, it may go up the food chain.</w:t>
      </w:r>
    </w:p>
    <w:p w14:paraId="6811CD9A" w14:textId="77777777" w:rsidR="00DE7A98" w:rsidRDefault="00BF4A0B">
      <w:r>
        <w:rPr>
          <w:b/>
        </w:rPr>
        <w:t>Donald Trump: (21:52)</w:t>
      </w:r>
      <w:r>
        <w:br/>
      </w:r>
      <w:r>
        <w:rPr>
          <w:rStyle w:val="Trump"/>
        </w:rPr>
        <w:t>Well, that was a very big response, we knocked out a lot. We looked at … they had one side, we hit five big ones and ammunition sites. You saw what happened, and I won’t say how many people were killed, but some bad people were killed and a lot of them. That was a big response. But this response will be bigger, if they do something. Yeah and you had one, please.</w:t>
      </w:r>
    </w:p>
    <w:p w14:paraId="0E098A14" w14:textId="77777777" w:rsidR="00DE7A98" w:rsidRDefault="00BF4A0B">
      <w:r>
        <w:rPr>
          <w:b/>
        </w:rPr>
        <w:t>Speaker 3: (22:13)</w:t>
      </w:r>
      <w:r>
        <w:br/>
        <w:t>Yes, thank you Mr. President. Just going back to your conversation with President Xi, wondering if you received an intelligence report that talked about the discrepancy in the numbers and if you addressed that with-</w:t>
      </w:r>
    </w:p>
    <w:p w14:paraId="1F02E1C8" w14:textId="77777777" w:rsidR="00DE7A98" w:rsidRDefault="00BF4A0B">
      <w:r>
        <w:rPr>
          <w:b/>
        </w:rPr>
        <w:t>Donald Trump: (22:25)</w:t>
      </w:r>
      <w:r>
        <w:br/>
      </w:r>
      <w:r>
        <w:rPr>
          <w:rStyle w:val="Trump"/>
        </w:rPr>
        <w:t>We have not received that, but their numbers seem to be a little bit on the light side and I’m being nice when I say that, relative to what we witnessed and what was reported. But we discussed that with him, not so much the numbers, as what they did and how they’re doing. And we’re in constant communication with the … I mean, I would say the biggest communication is myself and President Xi. The relationship’s very good. Look, they will be spending when things even out, this is obviously a little bit of a hurdle what’s happened over the last month, but they’ll be spending $250 billion buying our product. $50 billion to the farmers alone, $200 billion to other things. They never did that before. So we have a great trade deal and we’d like to keep it. They’d like to keep it and the relationship is good. As to whether or not their numbers are accurate, I’m not an accountant from China.</w:t>
      </w:r>
    </w:p>
    <w:p w14:paraId="4C9C7831" w14:textId="77777777" w:rsidR="00DE7A98" w:rsidRDefault="00BF4A0B">
      <w:r>
        <w:rPr>
          <w:b/>
        </w:rPr>
        <w:t>Speaker 3: (23:26)</w:t>
      </w:r>
      <w:r>
        <w:br/>
        <w:t>[inaudible 00:23:26] things at all in terms of the trade deals?</w:t>
      </w:r>
    </w:p>
    <w:p w14:paraId="29BBD508" w14:textId="77777777" w:rsidR="00DE7A98" w:rsidRDefault="00BF4A0B">
      <w:r>
        <w:rPr>
          <w:b/>
        </w:rPr>
        <w:t>Donald Trump: (23:28)</w:t>
      </w:r>
      <w:r>
        <w:br/>
      </w:r>
      <w:r>
        <w:rPr>
          <w:rStyle w:val="Trump"/>
        </w:rPr>
        <w:t>No, because people just don’t know. People don’t know. Where did it come from? I think we all understand where it came from and President Xi understands that and we don’t have to make a big deal out of it. We didn’t like the fact that they said it came from our soldiers and they haven’t pursued that. And that a mid-level person said that, that was not a high level person. So I will always assume the best. I’ll assume the high level people didn’t know about it. It was a foolish statement. So look, the relationship with China is a good one and my relationship with him is really good. Please.</w:t>
      </w:r>
    </w:p>
    <w:p w14:paraId="25E85698" w14:textId="77777777" w:rsidR="00DE7A98" w:rsidRDefault="00BF4A0B">
      <w:r>
        <w:rPr>
          <w:b/>
        </w:rPr>
        <w:t>Speaker 7: (24:03)</w:t>
      </w:r>
      <w:r>
        <w:br/>
        <w:t>Can I follow up just on that point on Chinese propaganda that you mentioned as well as an Ambassador O’Brien. So in the past several weeks, China has been shipping PPEs, masks. They’ve either been selling or donating everywhere, Africa, Europe, Italy, Russia, and really pushing this narrative that they’re taking on a global leadership role in the crisis. So what are your thoughts on that and is there any plan for your administration to take on that role?</w:t>
      </w:r>
    </w:p>
    <w:p w14:paraId="5D4ED205" w14:textId="77777777" w:rsidR="00DE7A98" w:rsidRDefault="00BF4A0B">
      <w:r>
        <w:rPr>
          <w:b/>
        </w:rPr>
        <w:t>Donald Trump: (24:27)</w:t>
      </w:r>
      <w:r>
        <w:br/>
      </w:r>
      <w:r>
        <w:rPr>
          <w:rStyle w:val="Trump"/>
        </w:rPr>
        <w:t>Oh, I don’t mind if they want … Yeah, I feel that is a positive if they’re helping other countries. We have 151 countries right now that are under siege by the virus, under siege. Some are doing really badly, they don’t know about social distancing. These are countries that aren’t highly sophisticated. They don’t have great communication to the rest of the world. I mean, they don’t know the things that we’re doing and that some others are able to do. And if China can help them, I’m all for it. I’m for all of us helping everybody. We’re soon going to have more ventilators than we need. We’re building thousands of ventilators right now. Now, it takes a period of time to build them. And again, nobody could have known a thing like this could happen. We’re building thousands. We will fairly soon be at a point where we have far more than we can use. Even after we stockpile for some future catastrophe, which we hope doesn’t happen. We’re going to be distributed them, the extras around the world. We’ll go to Italy, we’ll go to France, we’ll go to Spain, which is very hard hit.</w:t>
      </w:r>
    </w:p>
    <w:p w14:paraId="33DBEAA0" w14:textId="77777777" w:rsidR="00DE7A98" w:rsidRDefault="00BF4A0B">
      <w:r>
        <w:rPr>
          <w:b/>
        </w:rPr>
        <w:t>Speaker 7: (25:29)</w:t>
      </w:r>
      <w:r>
        <w:br/>
        <w:t>On that note, is there any truth on reporting that your administration is stopping shipment of USAID stockpiles of PPEs abroad?</w:t>
      </w:r>
    </w:p>
    <w:p w14:paraId="16C4C9AE" w14:textId="77777777" w:rsidR="00DE7A98" w:rsidRDefault="00BF4A0B">
      <w:r>
        <w:rPr>
          <w:b/>
        </w:rPr>
        <w:t>Donald Trump: (25:36)</w:t>
      </w:r>
      <w:r>
        <w:br/>
      </w:r>
      <w:r>
        <w:rPr>
          <w:rStyle w:val="Trump"/>
        </w:rPr>
        <w:t>No, no truth whatsoever.</w:t>
      </w:r>
    </w:p>
    <w:p w14:paraId="1679CB9D" w14:textId="77777777" w:rsidR="00DE7A98" w:rsidRDefault="00BF4A0B">
      <w:r>
        <w:rPr>
          <w:b/>
        </w:rPr>
        <w:t>Speaker 7: (25:38)</w:t>
      </w:r>
      <w:r>
        <w:br/>
        <w:t>So your administration is not-</w:t>
      </w:r>
    </w:p>
    <w:p w14:paraId="598510BD" w14:textId="77777777" w:rsidR="00DE7A98" w:rsidRDefault="00BF4A0B">
      <w:r>
        <w:rPr>
          <w:b/>
        </w:rPr>
        <w:t>Donald Trump: (25:38)</w:t>
      </w:r>
      <w:r>
        <w:br/>
      </w:r>
      <w:r>
        <w:rPr>
          <w:rStyle w:val="Trump"/>
        </w:rPr>
        <w:t>I would love China and other countries if they have additional supplies, medical supplies to give to other countries. 151, why would I stop that? Wouldn’t it be terrible to stop it?</w:t>
      </w:r>
    </w:p>
    <w:p w14:paraId="60E0002B" w14:textId="77777777" w:rsidR="00DE7A98" w:rsidRDefault="00BF4A0B">
      <w:r>
        <w:rPr>
          <w:b/>
        </w:rPr>
        <w:t>Speaker 7: (25:51)</w:t>
      </w:r>
      <w:r>
        <w:br/>
        <w:t>Is the U.S. stopping shipment of our own stockpile through USAID to other countries?</w:t>
      </w:r>
    </w:p>
    <w:p w14:paraId="0C7365D7" w14:textId="77777777" w:rsidR="00DE7A98" w:rsidRDefault="00BF4A0B">
      <w:r>
        <w:rPr>
          <w:b/>
        </w:rPr>
        <w:t>Donald Trump: (25:56)</w:t>
      </w:r>
      <w:r>
        <w:br/>
      </w:r>
      <w:r>
        <w:rPr>
          <w:rStyle w:val="Trump"/>
        </w:rPr>
        <w:t>Whatever we have, whatever we’ve committed to, we commit, but we also need a lot for ourselves, so we’re very focused on that until we get over this. So obviously, we’re not going to be shipping too much until now. We do have excess of certain things and we don’t have enough of others. I just had a great talk today with Doug McMillan from Walmart and I gave him a very, very big order for gowns, for protective gear, for the doctors, for the nurses, for everything. And he’s actually very excited about it. He’s the biggest purchaser of this kind of thing. I mean of anything probably in the world. And he is very excited about it. And he said, what size? I said, it’s almost an unlimited.</w:t>
      </w:r>
    </w:p>
    <w:p w14:paraId="42169204" w14:textId="77777777" w:rsidR="00DE7A98" w:rsidRDefault="00BF4A0B">
      <w:r>
        <w:rPr>
          <w:b/>
        </w:rPr>
        <w:t>Donald Trump: (26:39)</w:t>
      </w:r>
      <w:r>
        <w:br/>
      </w:r>
      <w:r>
        <w:rPr>
          <w:rStyle w:val="Trump"/>
        </w:rPr>
        <w:t>When you look at these hospitals, the amount that they order, you almost say, how could they possibly use so much, whether it’s masks or the protective gear. But we are supplying a tremendous amount and we just ordered a lot from Walmart. And he’s taken this on personally. And I said, let it be shipped not to a warehouse directly to the side of the hospital or wherever they need it because we save a lot of-</w:t>
      </w:r>
    </w:p>
    <w:p w14:paraId="76EC8408" w14:textId="77777777" w:rsidR="00DE7A98" w:rsidRDefault="00BF4A0B">
      <w:r>
        <w:rPr>
          <w:b/>
        </w:rPr>
        <w:t>Donald Trump: (27:03)</w:t>
      </w:r>
      <w:r>
        <w:br/>
      </w:r>
      <w:r>
        <w:rPr>
          <w:rStyle w:val="Trump"/>
        </w:rPr>
        <w:t>Play to the side of the hospital or wherever they need it because we save a lot of time when we do that. So Walmart, in addition to many other companies and people, is now involved at the highest level. Please.</w:t>
      </w:r>
    </w:p>
    <w:p w14:paraId="6A922C47" w14:textId="77777777" w:rsidR="00DE7A98" w:rsidRDefault="00BF4A0B">
      <w:r>
        <w:rPr>
          <w:b/>
        </w:rPr>
        <w:t>Speaker 8: (27:14)</w:t>
      </w:r>
      <w:r>
        <w:br/>
        <w:t>The announcements that were made today are aimed at curbing the flow of narcotics into the country. Are you concerned that we’re possibly losing ground on the drug crisis while we’re…</w:t>
      </w:r>
    </w:p>
    <w:p w14:paraId="04B985ED" w14:textId="77777777" w:rsidR="00DE7A98" w:rsidRDefault="00BF4A0B">
      <w:r>
        <w:rPr>
          <w:b/>
        </w:rPr>
        <w:t>Donald Trump: (27:24)</w:t>
      </w:r>
      <w:r>
        <w:br/>
      </w:r>
      <w:r>
        <w:rPr>
          <w:rStyle w:val="Trump"/>
        </w:rPr>
        <w:t>I don’t think we’re losing ground, but we don’t want to lose ground. That’s why we’re doing it. I don’t want to lose ground. It’s a big fight. I’ve seen many families where they’re wiped out because they lost a son or a daughter or a husband or a wife or whatever. Or all of them and we don’t want to lose ground and we are heavily focused on the virus, very heavily focused. After this goes into effect, which essentially is now, we will never have been so focused on drugs coming into our country as we are right now. And remember, as that wall gets bigger, that really helps us a lot. Really helps us a lot. Yeah, please.</w:t>
      </w:r>
    </w:p>
    <w:p w14:paraId="5C537850" w14:textId="77777777" w:rsidR="00DE7A98" w:rsidRDefault="00BF4A0B">
      <w:r>
        <w:rPr>
          <w:b/>
        </w:rPr>
        <w:t>Mark Esper: (27:59)</w:t>
      </w:r>
      <w:r>
        <w:br/>
        <w:t>Is the Mexican government or any other Latin American government working in conjunction with this operation to help with that drug?</w:t>
      </w:r>
    </w:p>
    <w:p w14:paraId="093B7D24" w14:textId="77777777" w:rsidR="00DE7A98" w:rsidRDefault="00BF4A0B">
      <w:r>
        <w:rPr>
          <w:b/>
        </w:rPr>
        <w:t>Donald Trump: (28:06)</w:t>
      </w:r>
      <w:r>
        <w:br/>
      </w:r>
      <w:r>
        <w:rPr>
          <w:rStyle w:val="Trump"/>
        </w:rPr>
        <w:t>Many of the governments are, and Mexico in particular is. In Mexico right now, we have 27,000 Mexican soldiers on our Southern border keeping people out of our country and very few people are coming into our country right now and as we complete, again the wall, in addition to the 27,000 soldiers, it’s a very tough place to come into.</w:t>
      </w:r>
    </w:p>
    <w:p w14:paraId="4A3C8D05" w14:textId="77777777" w:rsidR="00DE7A98" w:rsidRDefault="00BF4A0B">
      <w:r>
        <w:rPr>
          <w:b/>
        </w:rPr>
        <w:t>Donald Trump: (28:30)</w:t>
      </w:r>
      <w:r>
        <w:br/>
      </w:r>
      <w:r>
        <w:rPr>
          <w:rStyle w:val="Trump"/>
        </w:rPr>
        <w:t>When I took over, people were coming in and they were bringing whatever they wanted. They were bringing drugs of any type and now, it’s very hard for them. And it will get harder and harder. But the president of Mexico is a great guy who has really helped us a lot. 27,000 Mexican soldiers. And you remember when I first took over, they had all of the caravans coming up with 10,000, 15,000 people in the caravans. They were marching through Mexico. That’s not happening anymore. Please, in the back?</w:t>
      </w:r>
    </w:p>
    <w:p w14:paraId="0FFAC279" w14:textId="77777777" w:rsidR="00DE7A98" w:rsidRDefault="00BF4A0B">
      <w:r>
        <w:rPr>
          <w:b/>
        </w:rPr>
        <w:t>Speaker 9: (29:02)</w:t>
      </w:r>
      <w:r>
        <w:br/>
        <w:t>Mr President, are narco-militants such as the FARC 57th Front out of Columbia or the Maduro regime, do you know if they’re working in conjunction with the Mexican cartels? Is there any intelligence indicating that?</w:t>
      </w:r>
    </w:p>
    <w:p w14:paraId="220364A4" w14:textId="77777777" w:rsidR="00DE7A98" w:rsidRDefault="00BF4A0B">
      <w:r>
        <w:rPr>
          <w:b/>
        </w:rPr>
        <w:t>Donald Trump: (29:16)</w:t>
      </w:r>
      <w:r>
        <w:br/>
      </w:r>
      <w:r>
        <w:rPr>
          <w:rStyle w:val="Trump"/>
        </w:rPr>
        <w:t>I cannot tell you. I know the answer to that, I believe I do, but I cannot tell you that. We have information that would lead us to believe something very powerfully. But I cannot tell you the answer to that. Yeah, please? [inaudible 00:29:33]</w:t>
      </w:r>
    </w:p>
    <w:p w14:paraId="7738A265" w14:textId="77777777" w:rsidR="00DE7A98" w:rsidRDefault="00BF4A0B">
      <w:r>
        <w:rPr>
          <w:b/>
        </w:rPr>
        <w:t>Speaker 10: (29:33)</w:t>
      </w:r>
      <w:r>
        <w:br/>
        <w:t>Mr President, have US forces in Iraq taken the precautions because of this particular attack? And have you…</w:t>
      </w:r>
    </w:p>
    <w:p w14:paraId="52BAED15" w14:textId="77777777" w:rsidR="00DE7A98" w:rsidRDefault="00BF4A0B">
      <w:r>
        <w:rPr>
          <w:b/>
        </w:rPr>
        <w:t>Donald Trump: (29:39)</w:t>
      </w:r>
      <w:r>
        <w:br/>
      </w:r>
      <w:r>
        <w:rPr>
          <w:rStyle w:val="Trump"/>
        </w:rPr>
        <w:t>Sure. They’re taking precautions and we are watching it very closely and if something bad happens, it’s going to be very painful for the other side.</w:t>
      </w:r>
    </w:p>
    <w:p w14:paraId="68262A26" w14:textId="77777777" w:rsidR="00DE7A98" w:rsidRDefault="00BF4A0B">
      <w:r>
        <w:rPr>
          <w:b/>
        </w:rPr>
        <w:t>Speaker 10: (29:47)</w:t>
      </w:r>
      <w:r>
        <w:br/>
        <w:t>Have you been in touch with the Iraqi government about this?</w:t>
      </w:r>
    </w:p>
    <w:p w14:paraId="1B2BE6BF" w14:textId="77777777" w:rsidR="00DE7A98" w:rsidRDefault="00BF4A0B">
      <w:r>
        <w:rPr>
          <w:b/>
        </w:rPr>
        <w:t>Donald Trump: (29:50)</w:t>
      </w:r>
      <w:r>
        <w:br/>
      </w:r>
      <w:r>
        <w:rPr>
          <w:rStyle w:val="Trump"/>
        </w:rPr>
        <w:t>They know about it. Yeah. They know.</w:t>
      </w:r>
    </w:p>
    <w:p w14:paraId="7E3FF949" w14:textId="77777777" w:rsidR="00DE7A98" w:rsidRDefault="00BF4A0B">
      <w:r>
        <w:rPr>
          <w:b/>
        </w:rPr>
        <w:t>Speaker 10: (29:52)</w:t>
      </w:r>
      <w:r>
        <w:br/>
        <w:t>Are they offering additional protection?</w:t>
      </w:r>
    </w:p>
    <w:p w14:paraId="774B65CB" w14:textId="77777777" w:rsidR="00DE7A98" w:rsidRDefault="00BF4A0B">
      <w:r>
        <w:rPr>
          <w:b/>
        </w:rPr>
        <w:t>Donald Trump: (29:53)</w:t>
      </w:r>
      <w:r>
        <w:br/>
      </w:r>
      <w:r>
        <w:rPr>
          <w:rStyle w:val="Trump"/>
        </w:rPr>
        <w:t>We’ll see. We’ll see what happens, but we’re down to a small force now over the years. Since I got, we’ve been bringing smaller and smaller, and we’re down right now to a small number, but we have very powerful air power there. We have the big base. I mean, nobody can get near it. Nobody can even get near that. But we’ve really largely left, we’ve taken tremendous amounts out and we’ve deployed them elsewhere, including bringing some back home.</w:t>
      </w:r>
    </w:p>
    <w:p w14:paraId="228D1BC0" w14:textId="77777777" w:rsidR="00DE7A98" w:rsidRDefault="00BF4A0B">
      <w:r>
        <w:rPr>
          <w:b/>
        </w:rPr>
        <w:t>Speaker 10: (30:28)</w:t>
      </w:r>
      <w:r>
        <w:br/>
        <w:t>And do you think tweeting about it will help prevent that from happening? Or perhaps [crosstalk 00:30:32]</w:t>
      </w:r>
    </w:p>
    <w:p w14:paraId="1A6E6A19" w14:textId="77777777" w:rsidR="00DE7A98" w:rsidRDefault="00BF4A0B">
      <w:r>
        <w:rPr>
          <w:b/>
        </w:rPr>
        <w:t>Donald Trump: (30:34)</w:t>
      </w:r>
      <w:r>
        <w:br/>
      </w:r>
      <w:r>
        <w:rPr>
          <w:rStyle w:val="Trump"/>
        </w:rPr>
        <w:t>It’s social media, it gets out. I have hundreds of millions of people, number one on Facebook. Did you know I was number one on Facebook? I just found out I’m number one on Facebook. I thought that was very nice, for whatever it means. It represents something and when I can explain to people just don’t do it. It’s going to be bad if you do, it’s going to be really bad and they don’t need to do it, they have enough problems. Iran has enough problems without doing that. But we’ve been pulling back very substantially over the last year in Iraq. And so, that’s the way it is.</w:t>
      </w:r>
    </w:p>
    <w:p w14:paraId="18E8F04A" w14:textId="77777777" w:rsidR="00DE7A98" w:rsidRDefault="00BF4A0B">
      <w:r>
        <w:rPr>
          <w:b/>
        </w:rPr>
        <w:t>Speaker 10: (31:08)</w:t>
      </w:r>
      <w:r>
        <w:br/>
        <w:t>You said before, you don’t want to give the enemy, whoever that is in this case, a heads up, do you feel like maybe you did?</w:t>
      </w:r>
    </w:p>
    <w:p w14:paraId="3B570AFE" w14:textId="77777777" w:rsidR="00DE7A98" w:rsidRDefault="00BF4A0B">
      <w:r>
        <w:rPr>
          <w:b/>
        </w:rPr>
        <w:t>Donald Trump: (31:16)</w:t>
      </w:r>
      <w:r>
        <w:br/>
      </w:r>
      <w:r>
        <w:rPr>
          <w:rStyle w:val="Trump"/>
        </w:rPr>
        <w:t>No, I’m just giving them a warning, it’s not a heads up. I’m giving them a warning. There’s a big difference. I’m saying if you do anything to hurt our troops, they’re going to pay a price. Now, as per the question, they did last time. We didn’t make a big deal out of it, but we hit very, very hard five massive major ammunition sites and a lot of people went with it. A lot of bad people. A lot of enemy went with it and we didn’t want to make a big deal out of it, but they paid a big price. They’ll pay a much bigger price this time if they do anything.</w:t>
      </w:r>
    </w:p>
    <w:p w14:paraId="154D9063" w14:textId="77777777" w:rsidR="00DE7A98" w:rsidRDefault="00BF4A0B">
      <w:r>
        <w:rPr>
          <w:b/>
        </w:rPr>
        <w:t>Speaker 11: (31:49)</w:t>
      </w:r>
      <w:r>
        <w:br/>
        <w:t>Now that we have Admiral Gilday here, perhaps we could ask a question about what the plans are for the Roosevelt, sir?</w:t>
      </w:r>
    </w:p>
    <w:p w14:paraId="5BA8DED6" w14:textId="77777777" w:rsidR="00DE7A98" w:rsidRDefault="00BF4A0B">
      <w:r>
        <w:rPr>
          <w:b/>
        </w:rPr>
        <w:t>Donald Trump: (31:55)</w:t>
      </w:r>
      <w:r>
        <w:br/>
      </w:r>
      <w:r>
        <w:rPr>
          <w:rStyle w:val="Trump"/>
        </w:rPr>
        <w:t>Sure.</w:t>
      </w:r>
    </w:p>
    <w:p w14:paraId="78798C68" w14:textId="77777777" w:rsidR="00DE7A98" w:rsidRDefault="00BF4A0B">
      <w:r>
        <w:rPr>
          <w:b/>
        </w:rPr>
        <w:t>Admiral Gilday: (31:59)</w:t>
      </w:r>
      <w:r>
        <w:br/>
        <w:t>In terms of Roosevelt, we’re making great progress in terms of testing and also moving people off the ship. So, in the past day or so, we’ve moved over a thousand. That number will increase to more than 2,700 by Friday, as we continue to increase the testing as well and fly those samples off. So again, pretty quickly.</w:t>
      </w:r>
    </w:p>
    <w:p w14:paraId="6A0C7BB9" w14:textId="77777777" w:rsidR="00DE7A98" w:rsidRDefault="00BF4A0B">
      <w:r>
        <w:rPr>
          <w:b/>
        </w:rPr>
        <w:t>Speaker 11: (32:19)</w:t>
      </w:r>
      <w:r>
        <w:br/>
        <w:t>And will the ship remain fully operational?</w:t>
      </w:r>
    </w:p>
    <w:p w14:paraId="7BF3517A" w14:textId="77777777" w:rsidR="00DE7A98" w:rsidRDefault="00BF4A0B">
      <w:r>
        <w:rPr>
          <w:b/>
        </w:rPr>
        <w:t>Admiral Gilday: (32:21)</w:t>
      </w:r>
      <w:r>
        <w:br/>
        <w:t>It is fully operational now.</w:t>
      </w:r>
    </w:p>
    <w:p w14:paraId="4089BD64" w14:textId="77777777" w:rsidR="00DE7A98" w:rsidRDefault="00BF4A0B">
      <w:r>
        <w:rPr>
          <w:b/>
        </w:rPr>
        <w:t>Speaker 11: (32:23)</w:t>
      </w:r>
      <w:r>
        <w:br/>
        <w:t>And will remain so?</w:t>
      </w:r>
    </w:p>
    <w:p w14:paraId="7F3379C5" w14:textId="77777777" w:rsidR="00DE7A98" w:rsidRDefault="00BF4A0B">
      <w:r>
        <w:rPr>
          <w:b/>
        </w:rPr>
        <w:t>Admiral Gilday: (32:24)</w:t>
      </w:r>
      <w:r>
        <w:br/>
        <w:t>It will remain so.</w:t>
      </w:r>
    </w:p>
    <w:p w14:paraId="74D36F9A" w14:textId="77777777" w:rsidR="00DE7A98" w:rsidRDefault="00BF4A0B">
      <w:r>
        <w:rPr>
          <w:b/>
        </w:rPr>
        <w:t>Speaker 12: (32:26)</w:t>
      </w:r>
      <w:r>
        <w:br/>
        <w:t>Just a followup to that, what protocols are you putting in place to help mitigate the spread of coronavirus among service men and women who live [crosstalk 00:32:33].</w:t>
      </w:r>
    </w:p>
    <w:p w14:paraId="6E6D5CA8" w14:textId="77777777" w:rsidR="00DE7A98" w:rsidRDefault="00BF4A0B">
      <w:r>
        <w:rPr>
          <w:b/>
        </w:rPr>
        <w:t>Admiral Gilday: (32:33)</w:t>
      </w:r>
      <w:r>
        <w:br/>
        <w:t>Across the fleet, before we have any ships getting underway for training exercises, for deployments, those sailors are spending 14 days in quarantine before they get underway. We’ve increased the amount of testing equipment as well as physicians on board our ships at sea. So, we’ve taken additional steps since the beginning of the COVID crisis.</w:t>
      </w:r>
    </w:p>
    <w:p w14:paraId="748880A7" w14:textId="77777777" w:rsidR="00DE7A98" w:rsidRDefault="00BF4A0B">
      <w:r>
        <w:rPr>
          <w:b/>
        </w:rPr>
        <w:t>Donald Trump: (32:52)</w:t>
      </w:r>
      <w:r>
        <w:br/>
      </w:r>
      <w:r>
        <w:rPr>
          <w:rStyle w:val="Trump"/>
        </w:rPr>
        <w:t>Not too many people are going to be getting off at various ports anymore. Right? I think we-</w:t>
      </w:r>
    </w:p>
    <w:p w14:paraId="33BC8EF7" w14:textId="77777777" w:rsidR="00DE7A98" w:rsidRDefault="00BF4A0B">
      <w:r>
        <w:rPr>
          <w:b/>
        </w:rPr>
        <w:t>Admiral Gilday: (32:59)</w:t>
      </w:r>
      <w:r>
        <w:br/>
        <w:t>Correct.</w:t>
      </w:r>
    </w:p>
    <w:p w14:paraId="63C55CCA" w14:textId="77777777" w:rsidR="00DE7A98" w:rsidRDefault="00BF4A0B">
      <w:r>
        <w:rPr>
          <w:b/>
        </w:rPr>
        <w:t>Donald Trump: (32:59)</w:t>
      </w:r>
      <w:r>
        <w:br/>
      </w:r>
      <w:r>
        <w:rPr>
          <w:rStyle w:val="Trump"/>
        </w:rPr>
        <w:t>We probably have decided on that.</w:t>
      </w:r>
    </w:p>
    <w:p w14:paraId="2585A107" w14:textId="77777777" w:rsidR="00DE7A98" w:rsidRDefault="00BF4A0B">
      <w:r>
        <w:rPr>
          <w:b/>
        </w:rPr>
        <w:t>Speaker 12: (33:03)</w:t>
      </w:r>
      <w:r>
        <w:br/>
        <w:t>You mean civilians?</w:t>
      </w:r>
    </w:p>
    <w:p w14:paraId="127F55C0" w14:textId="77777777" w:rsidR="00DE7A98" w:rsidRDefault="00BF4A0B">
      <w:r>
        <w:rPr>
          <w:b/>
        </w:rPr>
        <w:t>Donald Trump: (33:04)</w:t>
      </w:r>
      <w:r>
        <w:br/>
      </w:r>
      <w:r>
        <w:rPr>
          <w:rStyle w:val="Trump"/>
        </w:rPr>
        <w:t>Thank you. No, military people, on ships.</w:t>
      </w:r>
    </w:p>
    <w:p w14:paraId="3A094FD0" w14:textId="77777777" w:rsidR="00DE7A98" w:rsidRDefault="00BF4A0B">
      <w:r>
        <w:rPr>
          <w:b/>
        </w:rPr>
        <w:t>Mark Esper: (33:09)</w:t>
      </w:r>
      <w:r>
        <w:br/>
        <w:t>I’d like to add one thing to that. There seems to be this narrative out there that we should just shut down the entire United States military and address the problem that way. That’s not feasible. We have a mission. Our mission is to protect the United States of America and our people. And so, we live and work in cramped quarters, whether it’s an aircraft carrier, a submarine, a tank, a bomber, it’s the nature of our business. But the chain of command has very clear guidance and I’m confident between the commanding officers and the senior non-commissioned officers, they’re taking every reasonable precaution to make sure we practice as best we can, social distancing, sanitizing environments, et cetera, consistent with that mission. And that’s what I trust Admiral Gilday, acting Secretary Modly and all the other service chiefs and service leaders to do. And I’m confident we’ll do that, because keep in mind, we have a job to do and we will continue to do it. Defend the United States of America.</w:t>
      </w:r>
    </w:p>
    <w:p w14:paraId="1247A6B9" w14:textId="77777777" w:rsidR="00DE7A98" w:rsidRDefault="00BF4A0B">
      <w:r>
        <w:rPr>
          <w:b/>
        </w:rPr>
        <w:t>Speaker 13: (33:57)</w:t>
      </w:r>
      <w:r>
        <w:br/>
        <w:t>Mr President, you mentioned the stockpile earlier, the Washington Post reported today that the US stockpile is nearly depleted of PPE. Is that the case? And if so, how are you planning to mitigate?</w:t>
      </w:r>
    </w:p>
    <w:p w14:paraId="61D3B79C" w14:textId="77777777" w:rsidR="00DE7A98" w:rsidRDefault="00BF4A0B">
      <w:r>
        <w:rPr>
          <w:b/>
        </w:rPr>
        <w:t>Donald Trump: (34:06)</w:t>
      </w:r>
      <w:r>
        <w:br/>
      </w:r>
      <w:r>
        <w:rPr>
          <w:rStyle w:val="Trump"/>
        </w:rPr>
        <w:t>It is because we’re sending directly to hospitals. We don’t want it to come to the stockpile because then we have to take it after it arrives and bring it to various states and hospitals. One of the things, and again, we asked the states to do this as much as possible, many of the states have people that, whether it’s that or clothing, they make clothing, lots of clothing in many of the different states. We said, “See if you can get it directly from those manufacturers, make a deal, we’ll use the purchase act if we have to on them, if they won’t.” By the way, so many people are… The spirit is incredible, what they’re doing, but we’ve asked States where they have large manufacturers of different types of equipment to use those local factories, those local plants, and have it made directly, ship it right into the hospitals. We’re shipping things right in.</w:t>
      </w:r>
    </w:p>
    <w:p w14:paraId="1237C28D" w14:textId="77777777" w:rsidR="00DE7A98" w:rsidRDefault="00BF4A0B">
      <w:r>
        <w:rPr>
          <w:b/>
        </w:rPr>
        <w:t>Donald Trump: (34:54)</w:t>
      </w:r>
      <w:r>
        <w:br/>
      </w:r>
      <w:r>
        <w:rPr>
          <w:rStyle w:val="Trump"/>
        </w:rPr>
        <w:t>We have, as you know, almost 10,000 ventilators, which we need for flexibility. It’s a lot. It sounds like a lot, but it’s not because as you see on the board from yesterday, as this scourge, as this plague, as this virus moves, it moves very fast and we don’t know yet whether we’re going to need it in Louisiana, in New York, wherever it may be. So we’re ready for it. We’re totally ready for it. We’re going to be shipping out, we’ve already agreed to ship out over a thousand today to different sites, different locations, but we have to have the flexibility of moving the ventilators to where the virus is going. And we’ll be able to see that from charts a couple of days in advance. So right now, we have a nice pile of ventilators.</w:t>
      </w:r>
    </w:p>
    <w:p w14:paraId="002F5DC3" w14:textId="77777777" w:rsidR="00DE7A98" w:rsidRDefault="00BF4A0B">
      <w:r>
        <w:rPr>
          <w:b/>
        </w:rPr>
        <w:t>Donald Trump: (35:39)</w:t>
      </w:r>
      <w:r>
        <w:br/>
      </w:r>
      <w:r>
        <w:rPr>
          <w:rStyle w:val="Trump"/>
        </w:rPr>
        <w:t>We have a lot more coming in. I think we have 11 companies making ventilators right now. Very good companies and they’re making them. You know about Ford, you know about General Motors, but we have a lot of companies making the ventilators right now. So, now the question is, when you make one, it doesn’t get made in 15 minutes. A mask can go quickly, a ventilator takes time to build. It’s very, very, as we discussed, it’s complex, it’s big, gets expensive, et cetera. But we’ll be able to move. We have great flexibility. John?</w:t>
      </w:r>
    </w:p>
    <w:p w14:paraId="342CC0B5" w14:textId="77777777" w:rsidR="00DE7A98" w:rsidRDefault="00BF4A0B">
      <w:r>
        <w:rPr>
          <w:b/>
        </w:rPr>
        <w:t>John: (36:13)</w:t>
      </w:r>
      <w:r>
        <w:br/>
        <w:t>I was just going to say, sir, do you want to move on to solely coronavirus or stick with-</w:t>
      </w:r>
    </w:p>
    <w:p w14:paraId="33E9A271" w14:textId="77777777" w:rsidR="00DE7A98" w:rsidRDefault="00BF4A0B">
      <w:r>
        <w:rPr>
          <w:b/>
        </w:rPr>
        <w:t>Donald Trump: (36:17)</w:t>
      </w:r>
      <w:r>
        <w:br/>
      </w:r>
      <w:r>
        <w:rPr>
          <w:rStyle w:val="Trump"/>
        </w:rPr>
        <w:t>Yeah, I think if… Does anybody have any other questions for this great group of brilliant people? Yes, please?</w:t>
      </w:r>
    </w:p>
    <w:p w14:paraId="2509A43E" w14:textId="77777777" w:rsidR="00DE7A98" w:rsidRDefault="00BF4A0B">
      <w:r>
        <w:rPr>
          <w:b/>
        </w:rPr>
        <w:t>Speaker 14: (36:24)</w:t>
      </w:r>
      <w:r>
        <w:br/>
        <w:t>Thank you, Mr President. Question for Secretary Asper. The military personnel has been fanned out across the country to help combat the virus, is there any chance that they’re planning to see at some point having military personnel treat or see COVID-19 patients?</w:t>
      </w:r>
    </w:p>
    <w:p w14:paraId="7DEE942B" w14:textId="77777777" w:rsidR="00DE7A98" w:rsidRDefault="00BF4A0B">
      <w:r>
        <w:rPr>
          <w:b/>
        </w:rPr>
        <w:t>Mark Esper: (36:42)</w:t>
      </w:r>
      <w:r>
        <w:br/>
        <w:t>Well, excuse me. As you know, we have the hospital ships currently deployed, one in LA and one in New York city. So, they could be treating patients as they come in. We’re taking precautionary measures to screen them beforehand to make sure that they’re not exposed, if you will. Same with the military hospitals that we’re deploying, certainly again to New York, Seattle, and other places. But the one thing we got to be careful of is that these are deployable assets. They are unique.</w:t>
      </w:r>
    </w:p>
    <w:p w14:paraId="44B737EC" w14:textId="77777777" w:rsidR="00DE7A98" w:rsidRDefault="00BF4A0B">
      <w:r>
        <w:rPr>
          <w:b/>
        </w:rPr>
        <w:t>Mark Esper: (37:08)</w:t>
      </w:r>
      <w:r>
        <w:br/>
        <w:t>So, if we want to retain the ability to deploy military doctors, expeditionary military hospitals around the country, we’ve got to preserve and protect them as best we can. That said, we remain completely available to assist as need be, as directed by FEMA, as the vice president and the president asks us, that’s what we commit to do to the American people to help safeguard them and protect them through this virus.</w:t>
      </w:r>
    </w:p>
    <w:p w14:paraId="43E92DC7" w14:textId="77777777" w:rsidR="00DE7A98" w:rsidRDefault="00BF4A0B">
      <w:r>
        <w:rPr>
          <w:b/>
        </w:rPr>
        <w:t>Speaker 14: (37:30)</w:t>
      </w:r>
      <w:r>
        <w:br/>
        <w:t>So as part of that, will they be seeing coronavirus patients or will they strictly be seeing other patients and helping them?</w:t>
      </w:r>
    </w:p>
    <w:p w14:paraId="638E0B59" w14:textId="77777777" w:rsidR="00DE7A98" w:rsidRDefault="00BF4A0B">
      <w:r>
        <w:rPr>
          <w:b/>
        </w:rPr>
        <w:t>Mark Esper: (37:36)</w:t>
      </w:r>
      <w:r>
        <w:br/>
        <w:t>They could if called upon. I think the best use for them is based on their training and how they’re structured and organized is for trauma. We can take the load off of hospitals with regard to their trauma patients, thereby freeing up rooms and other doctors, particularly doctors who are respiratory nurses or doctors who deal with infectious disease to treat those types of patients. So, I think it’s the best use of our resources. But again, if push comes to shove, we’re prepared to do what we have to, to assist the American people. At the same time preserving the medical capability we need to support our operation deployed forces abroad.</w:t>
      </w:r>
    </w:p>
    <w:p w14:paraId="5B56504A" w14:textId="77777777" w:rsidR="00DE7A98" w:rsidRDefault="00BF4A0B">
      <w:r>
        <w:rPr>
          <w:b/>
        </w:rPr>
        <w:t>Donald Trump: (38:09)</w:t>
      </w:r>
      <w:r>
        <w:br/>
      </w:r>
      <w:r>
        <w:rPr>
          <w:rStyle w:val="Trump"/>
        </w:rPr>
        <w:t>We’re looking at doing two additional brand new hospital ships because these ships have really struck a blow, a very positive blow for what they’re doing. Going into Los Angeles, going into New York. So, we’re looking very seriously at building two additional ships of about the same size.</w:t>
      </w:r>
    </w:p>
    <w:p w14:paraId="1953037F" w14:textId="77777777" w:rsidR="00DE7A98" w:rsidRDefault="00BF4A0B">
      <w:r>
        <w:rPr>
          <w:b/>
        </w:rPr>
        <w:t>Speaker 14: (38:30)</w:t>
      </w:r>
      <w:r>
        <w:br/>
        <w:t>Building two new ones or deploying two new ones?</w:t>
      </w:r>
    </w:p>
    <w:p w14:paraId="20B9E619" w14:textId="77777777" w:rsidR="00DE7A98" w:rsidRDefault="00BF4A0B">
      <w:r>
        <w:rPr>
          <w:b/>
        </w:rPr>
        <w:t>Donald Trump: (38:32)</w:t>
      </w:r>
      <w:r>
        <w:br/>
      </w:r>
      <w:r>
        <w:rPr>
          <w:rStyle w:val="Trump"/>
        </w:rPr>
        <w:t>Well, building but we’re looking at building either two new ones or doing the renovation of another large ship. But this has really worked out well. So probably two brand new ones. [crosstalk 00:38:42]</w:t>
      </w:r>
    </w:p>
    <w:p w14:paraId="16BD0116" w14:textId="77777777" w:rsidR="00DE7A98" w:rsidRDefault="00BF4A0B">
      <w:r>
        <w:rPr>
          <w:b/>
        </w:rPr>
        <w:t>Donald Trump: (38:42)</w:t>
      </w:r>
      <w:r>
        <w:br/>
      </w:r>
      <w:r>
        <w:rPr>
          <w:rStyle w:val="Trump"/>
        </w:rPr>
        <w:t>Is this concerning the gentleman or do you want them… You don’t want them to get back to work and capture all those bad people?</w:t>
      </w:r>
    </w:p>
    <w:p w14:paraId="6BDF5EB7" w14:textId="77777777" w:rsidR="00DE7A98" w:rsidRDefault="00BF4A0B">
      <w:r>
        <w:rPr>
          <w:b/>
        </w:rPr>
        <w:t>Speaker 15: (38:51)</w:t>
      </w:r>
      <w:r>
        <w:br/>
        <w:t>A followup Mr President or Mr Secretary, I know that Secretary Wilkie has said he’s on standby waiting to hear if VA hospitals doors need to be opened to civilians. Are you talking about that? [crosstalk 00:39:04] Could we see that? How soon could that happen?</w:t>
      </w:r>
    </w:p>
    <w:p w14:paraId="73417562" w14:textId="77777777" w:rsidR="00DE7A98" w:rsidRDefault="00BF4A0B">
      <w:r>
        <w:rPr>
          <w:b/>
        </w:rPr>
        <w:t>Donald Trump: (39:07)</w:t>
      </w:r>
      <w:r>
        <w:br/>
      </w:r>
      <w:r>
        <w:rPr>
          <w:rStyle w:val="Trump"/>
        </w:rPr>
        <w:t>Yeah, it can move very quickly. He’s a very capable man. We’re ready to move very quickly. As an example, in Louisiana, they have a very big hospital, so we’re looking to move very quickly. If we need them. Hopefully we won’t need them.</w:t>
      </w:r>
    </w:p>
    <w:p w14:paraId="314127D0" w14:textId="77777777" w:rsidR="00DE7A98" w:rsidRDefault="00BF4A0B">
      <w:r>
        <w:rPr>
          <w:b/>
        </w:rPr>
        <w:t>Speaker 15: (39:20)</w:t>
      </w:r>
      <w:r>
        <w:br/>
        <w:t>[crosstalk 00:39:20] soon?</w:t>
      </w:r>
    </w:p>
    <w:p w14:paraId="2BA1301A" w14:textId="77777777" w:rsidR="00DE7A98" w:rsidRDefault="00BF4A0B">
      <w:r>
        <w:rPr>
          <w:b/>
        </w:rPr>
        <w:t>Donald Trump: (39:20)</w:t>
      </w:r>
      <w:r>
        <w:br/>
      </w:r>
      <w:r>
        <w:rPr>
          <w:rStyle w:val="Trump"/>
        </w:rPr>
        <w:t>We’re going to find out pretty soon. We’re only going to know at the time it happens. We prepare for the worst. We are preparing for the worst. Unfortunately, that’s the way we have to look at it.</w:t>
      </w:r>
    </w:p>
    <w:p w14:paraId="61BF319B" w14:textId="77777777" w:rsidR="00DE7A98" w:rsidRDefault="00BF4A0B">
      <w:r>
        <w:rPr>
          <w:b/>
        </w:rPr>
        <w:t>Speaker 16: (39:31)</w:t>
      </w:r>
      <w:r>
        <w:br/>
        <w:t>Just to followup on the purpose of these Naval ships, you mentioned something about treating trauma patients and I’m just curious, what about things like giving birth? Would mothers be expected in New York for example?</w:t>
      </w:r>
    </w:p>
    <w:p w14:paraId="7EDEF12E" w14:textId="77777777" w:rsidR="00DE7A98" w:rsidRDefault="00BF4A0B">
      <w:r>
        <w:rPr>
          <w:b/>
        </w:rPr>
        <w:t>Donald Trump: (39:43)</w:t>
      </w:r>
      <w:r>
        <w:br/>
      </w:r>
      <w:r>
        <w:rPr>
          <w:rStyle w:val="Trump"/>
        </w:rPr>
        <w:t>Well, as I understand, they’re not doing that on the ship. That’s the one thing they’re not doing outside of the COVID-19. They’re not doing that. The birth of a baby not being done on the ships.</w:t>
      </w:r>
    </w:p>
    <w:p w14:paraId="49D764CD" w14:textId="77777777" w:rsidR="00DE7A98" w:rsidRDefault="00BF4A0B">
      <w:r>
        <w:rPr>
          <w:b/>
        </w:rPr>
        <w:t>Speaker 16: (39:54)</w:t>
      </w:r>
      <w:r>
        <w:br/>
        <w:t>Okay. Can I have a followup question with attorney general Barr please? This has to do with the visa restrictions of immigrant doctors. Is the administration considering easing the restrictions or waving restrictions for doctors with J1 or H-1 B visas so they can help other doctors during this crisis?</w:t>
      </w:r>
    </w:p>
    <w:p w14:paraId="6742E64F" w14:textId="77777777" w:rsidR="00DE7A98" w:rsidRDefault="00BF4A0B">
      <w:r>
        <w:rPr>
          <w:b/>
        </w:rPr>
        <w:t>William Barr: (40:16)</w:t>
      </w:r>
      <w:r>
        <w:br/>
        <w:t>Actually, the immigration laws are no longer under the administration of the Department of justice and I haven’t been participating in any of those discussions.</w:t>
      </w:r>
    </w:p>
    <w:p w14:paraId="0C8A5CBD" w14:textId="77777777" w:rsidR="00DE7A98" w:rsidRDefault="00BF4A0B">
      <w:r>
        <w:rPr>
          <w:b/>
        </w:rPr>
        <w:t>Speaker 16: (40:25)</w:t>
      </w:r>
      <w:r>
        <w:br/>
        <w:t>What about you, Mr President? Can you respond to that question, Mr President? [crosstalk 00:40:28]</w:t>
      </w:r>
    </w:p>
    <w:p w14:paraId="331471B0" w14:textId="77777777" w:rsidR="00DE7A98" w:rsidRDefault="00BF4A0B">
      <w:r>
        <w:rPr>
          <w:b/>
        </w:rPr>
        <w:t>Donald Trump: (40:27)</w:t>
      </w:r>
      <w:r>
        <w:br/>
      </w:r>
      <w:r>
        <w:rPr>
          <w:rStyle w:val="Trump"/>
        </w:rPr>
        <w:t>One more for this group right here, please.</w:t>
      </w:r>
    </w:p>
    <w:p w14:paraId="325A3B2A" w14:textId="77777777" w:rsidR="00DE7A98" w:rsidRDefault="00BF4A0B">
      <w:r>
        <w:rPr>
          <w:b/>
        </w:rPr>
        <w:t>Speaker 16: (40:32)</w:t>
      </w:r>
      <w:r>
        <w:br/>
        <w:t>Secretary Esper, this is on the topic of coronavirus in Iran, the WHO confirms that Iran is vastly under reporting its coronavirus cases. Not just cases, but fatalities. According to on the ground estimates, that might be as high as 15 and a half thousand deaths. 32 commanders in the military in Iran are now confirmed either in dire condition or dead. You have eight percent of the parliament now down with coronavirus. So, is Iran’s soundings of aggressions today, that President Trump just tweeted about, do you think strategically, is that a bluff on their part or is this a sign of very clear desperation? Where are you strategically on that?</w:t>
      </w:r>
    </w:p>
    <w:p w14:paraId="4A9C8603" w14:textId="77777777" w:rsidR="00DE7A98" w:rsidRDefault="00BF4A0B">
      <w:r>
        <w:rPr>
          <w:b/>
        </w:rPr>
        <w:t>Mark Esper: (41:15)</w:t>
      </w:r>
      <w:r>
        <w:br/>
        <w:t>Well, first and foremost, we empathize for the Iranian people. I mean, they clearly have been hit hard as you know. I think the president’s spoken about it, certainly Secretary Pompeo. We’ve offered assistance, we’ve offered medical supplies, et cetera. They have refused that. I think if the Iranian regime put more interest in terms of taking care of their people in the context of this virus, they would be better served. Instead, the Iranian regime continues to want to spread its malign activities throughout the region. They want to continue to send out the [inaudible 00:14:42] force and others to cause problems throughout the region.</w:t>
      </w:r>
    </w:p>
    <w:p w14:paraId="71CDED10" w14:textId="77777777" w:rsidR="00DE7A98" w:rsidRDefault="00BF4A0B">
      <w:r>
        <w:rPr>
          <w:b/>
        </w:rPr>
        <w:t>Mark Esper: (41:46)</w:t>
      </w:r>
      <w:r>
        <w:br/>
        <w:t>We know that in one way, shape or form, they either, resourcing, directing, approving or whatever operations for Shia militia groups in Iraq that are targeting American forces. So I think at the end of the day, again, I feel deep concern for the Iranian people, the important thing is the Iranian government should focus on them and stop this malign behavior that they’ve been conducting now for over 40 years. I think the entire region and certainly the Iranian people would be better off for it.</w:t>
      </w:r>
    </w:p>
    <w:p w14:paraId="040C8610" w14:textId="77777777" w:rsidR="00DE7A98" w:rsidRDefault="00BF4A0B">
      <w:r>
        <w:rPr>
          <w:b/>
        </w:rPr>
        <w:t>Donald Trump: (42:15)</w:t>
      </w:r>
      <w:r>
        <w:br/>
      </w:r>
      <w:r>
        <w:rPr>
          <w:rStyle w:val="Trump"/>
        </w:rPr>
        <w:t>And I happen to think they want to make a deal. They just don’t know really how to start and they’ve been given some bad advice by former Secretary Kerry. It’s a very bad advice and I really think they want to make a deal, which is the Logan act, but we’d have to look at the Logan act. All you have to do is take a look. I think they’ve been given very bad advice by Secretary Kerry. I think they’re dying to make a deal. Look, their country’s in trouble. Their economics are shot. They’ve got a lot of bad things going. I think they’d like to make a deal. They can get it settled very quickly. No nuclear weapons. They can’t have nuclear weapons. It’s very simple. Okay, let’s let these folks get back to work. Is that okay? Thank you all very much.</w:t>
      </w:r>
    </w:p>
    <w:p w14:paraId="6F7FC20A" w14:textId="77777777" w:rsidR="00DE7A98" w:rsidRDefault="00BF4A0B">
      <w:r>
        <w:rPr>
          <w:b/>
        </w:rPr>
        <w:t>Donald Trump: (43:16)</w:t>
      </w:r>
      <w:r>
        <w:br/>
      </w:r>
      <w:r>
        <w:rPr>
          <w:rStyle w:val="Trump"/>
        </w:rPr>
        <w:t>So as we deploy our service members to combat both threats abroad, invisible enemy at home, earlier today I spoke to our nation’s incredible warriors and military families. Spent a long time of the phone with thousands and thousands of families that were hooked in. In order to stop the spread of the virus, some of these families have delayed planned moves to their next duty station and in other cases, military families are also waiting longer to welcome home the heroes from deployment. There’s a tremendous burden to bear and the families have been involved with us for so long and they are incredible. Without the families, they couldn’t be the great service members that they turned out to be. And they understand that. And I must say, protecting our military families is our top priority.</w:t>
      </w:r>
    </w:p>
    <w:p w14:paraId="1343FC9C" w14:textId="77777777" w:rsidR="00DE7A98" w:rsidRDefault="00BF4A0B">
      <w:r>
        <w:rPr>
          <w:b/>
        </w:rPr>
        <w:t>Donald Trump: (44:07)</w:t>
      </w:r>
      <w:r>
        <w:br/>
      </w:r>
      <w:r>
        <w:rPr>
          <w:rStyle w:val="Trump"/>
        </w:rPr>
        <w:t>So, they understand what’s happening with respect to the virus and they understand it well. They’ve been fantastic. As commander in chief, I’m deeply grateful for our service members, their spouses and their children, whose love, devotion and sacrifice keeps America strong. To make, procure and deliver a crucial medical supplies to our doctors, nurses, and healthcare workers, my administration is leveraging the might of American manufacturing supply chains and innovators across the industry and across every industry and I just told you about Walmart and I could tell you about many more. Hanes is making protective gear and masks and we’re making tremendous amounts of product.</w:t>
      </w:r>
    </w:p>
    <w:p w14:paraId="323EB3A1" w14:textId="77777777" w:rsidR="00DE7A98" w:rsidRDefault="00BF4A0B">
      <w:r>
        <w:rPr>
          <w:b/>
        </w:rPr>
        <w:t>Donald Trump: (44:54)</w:t>
      </w:r>
      <w:r>
        <w:br/>
      </w:r>
      <w:r>
        <w:rPr>
          <w:rStyle w:val="Trump"/>
        </w:rPr>
        <w:t>There’s never been anything like it. At the same time, I tell the governors, get it yourself if you can from your local companies and your local warehouses and factories. If you can do that, you should do that. Because of the actions that we’ve taken under the Defense Production Act, manufacturers and suppliers are sharing with FEMA and HHS their planned orders and allocations to states and to hospitals all over the region. This enables FEMA and HHS to work closely with states, local governments and private sector to allocate critical resources to highly impacted areas. Working together, we’re entirely focused on getting materials to the right place at the right time. So, we wanted to go directly to a hospital or directly to a certain state location and ideally, not even hit the state’s warehouses. If we can avoid the warehouses, it’s even better because they go directly into a hospital.</w:t>
      </w:r>
    </w:p>
    <w:p w14:paraId="2A7E01DA" w14:textId="77777777" w:rsidR="00DE7A98" w:rsidRDefault="00BF4A0B">
      <w:r>
        <w:rPr>
          <w:b/>
        </w:rPr>
        <w:t>Donald Trump: (45:50)</w:t>
      </w:r>
      <w:r>
        <w:br/>
      </w:r>
      <w:r>
        <w:rPr>
          <w:rStyle w:val="Trump"/>
        </w:rPr>
        <w:t>And one example of that is Ohio, the great state of Ohio. Senator Rob Portman called today and he asked for some help and got us… Did a tremendous job along with Mike DeWine, the great governor of Ohio, to facilitate a donation of 2.2 million gowns. 2.2 million gowns, think of what that is, 2.2 million to the strategic national stockpile from Ohio based Cardinal health. Cardinal health, we appreciate it and they’re making much more than that and different types of things.</w:t>
      </w:r>
    </w:p>
    <w:p w14:paraId="3F19E448" w14:textId="77777777" w:rsidR="00DE7A98" w:rsidRDefault="00BF4A0B">
      <w:r>
        <w:rPr>
          <w:b/>
        </w:rPr>
        <w:t>Donald Trump: (46:27)</w:t>
      </w:r>
      <w:r>
        <w:br/>
      </w:r>
      <w:r>
        <w:rPr>
          <w:rStyle w:val="Trump"/>
        </w:rPr>
        <w:t>We’re profoundly grateful for their contribution to protect the lives and safety of our healthcare professionals. Cardinal’s been working with us very well. FEMA and HHS formed a historic partnership with a private sector called Project Airbridge to bring supplies from other countries to the United States, including gloves, gowns, goggles and masks. These supplies will soon be distributed around the country. We have large cargo planes coming in from various parts of the world. Every day, new plane loads are landing in cities such as New York, Miami, Chicago, Los Angeles.</w:t>
      </w:r>
    </w:p>
    <w:p w14:paraId="5F57810F" w14:textId="77777777" w:rsidR="00DE7A98" w:rsidRDefault="00BF4A0B">
      <w:r>
        <w:rPr>
          <w:b/>
        </w:rPr>
        <w:t>Donald Trump: (47:03)</w:t>
      </w:r>
      <w:r>
        <w:br/>
      </w:r>
      <w:r>
        <w:rPr>
          <w:rStyle w:val="Trump"/>
        </w:rPr>
        <w:t>Additional flights have been scheduled and we’re adding more and more and they’re actually coming in ahead of schedule. A lot of these flights are coming in with a lot of material ahead of schedule, The amount of usage, the amount of need is something that nobody’s ever seen before. We are getting so much, but no matter how much we get, they seem to use it up very quickly. More than 17,000 national guard personnel have now been activated all across our country. On Tuesday, the vice-president sent a letter to the governors calling on them to have plans in place to use the national guard to move medical supplies from warehouses to hospitals. So, a lot of times we’ll deliver supplies to our in a state, someplace in New York or in New Jersey or in Connecticut or wherever it may be, and they’re having difficulty getting it moved.</w:t>
      </w:r>
    </w:p>
    <w:p w14:paraId="3AFF13A9" w14:textId="77777777" w:rsidR="00DE7A98" w:rsidRDefault="00BF4A0B">
      <w:r>
        <w:rPr>
          <w:b/>
        </w:rPr>
        <w:t>Donald Trump: (47:57)</w:t>
      </w:r>
      <w:r>
        <w:br/>
      </w:r>
      <w:r>
        <w:rPr>
          <w:rStyle w:val="Trump"/>
        </w:rPr>
        <w:t>So what we’re doing, if we don’t bring it directly to the hospital, is we’ve authorized, it was a special authorization, the national guard to go into that facility and to move it for the state. So, the national guard is moving a lot of this equipment and medical supplies into a hospital or into an area where it’s needed by the state. As I said yesterday, difficult days are ahead for our nation. We’re going to have a couple of weeks, starting pretty much now, but especially a few days from now that are going to be horrific, but even in the most challenging of times, Americans do not despair. We do not give into fear. We pull together, we persevere and we overcome and we win. This week, every American heart is joined with the people of New York as they continue to bear the brunt of the pandemic. To every New Yorker, please know that we are by your side.</w:t>
      </w:r>
    </w:p>
    <w:p w14:paraId="66A213DB" w14:textId="77777777" w:rsidR="00DE7A98" w:rsidRDefault="00BF4A0B">
      <w:r>
        <w:rPr>
          <w:b/>
        </w:rPr>
        <w:t>Donald Trump: (48:56)</w:t>
      </w:r>
      <w:r>
        <w:br/>
      </w:r>
      <w:r>
        <w:rPr>
          <w:rStyle w:val="Trump"/>
        </w:rPr>
        <w:t>I love New York and every day we will be with you and it could very well be that others take over from New York. There are some areas, some hotspots in other States that are really exploding. Some, like Louisiana, were very late and then all of a sudden, it was like an explosion. In confronting this deadly plague, America’s armed with capabilities never dreamed of in past centuries. You look at 1917, the pandemic, it was something. Ravaged parts of this country, but ravaged Europe. Ravaged. They say 75 to 100 million, some people say 50 to 75 million people died. Think of that and that was a long time ago, over a hundred years ago. Many books written about the 1917, 1918 pandemic.</w:t>
      </w:r>
    </w:p>
    <w:p w14:paraId="72E0B41D" w14:textId="77777777" w:rsidR="00DE7A98" w:rsidRDefault="00BF4A0B">
      <w:r>
        <w:rPr>
          <w:b/>
        </w:rPr>
        <w:t>Donald Trump: (49:58)</w:t>
      </w:r>
      <w:r>
        <w:br/>
      </w:r>
      <w:r>
        <w:rPr>
          <w:rStyle w:val="Trump"/>
        </w:rPr>
        <w:t>Our doctors are pouring over the virus. Genetic code, designing potential therapies and vaccines. Our planes are airlifting supplies from every corner of the earth. We’re watching other countries and they’re watching us to see whether or not, and who’s going to be the first to come up with a cure or a remedy of some kind or even a help, if it can help.</w:t>
      </w:r>
    </w:p>
    <w:p w14:paraId="316AAA88" w14:textId="77777777" w:rsidR="00DE7A98" w:rsidRDefault="00BF4A0B">
      <w:r>
        <w:rPr>
          <w:b/>
        </w:rPr>
        <w:t>Donald Trump: (50:21)</w:t>
      </w:r>
      <w:r>
        <w:br/>
      </w:r>
      <w:r>
        <w:rPr>
          <w:rStyle w:val="Trump"/>
        </w:rPr>
        <w:t>And of course, a vaccine. We’re looking very strongly for a vaccine. Johnson and Johnson is doing well and other companies are doing very well. But our most powerful asset, our greatest weapon in this effort is the spirit of our people and we want to keep away, keep a distance, keep away. If you don’t get it, it solves a lot of problems. If you don’t get it, and you can’t get it if you keep the distance. American spirit is unyielding, unwavering and unbreakable. It’s incredible. I’ve never seen anything like it. The way the people have pulled together, the unity of this country. So, together we’re going to win this war and the sooner we do, the sooner we can begin to rebuild and we’re ready to rebound and return to normal lives. We went from the best economy of the history of the world, the best economy that this country has ever seen, the best employment numbers we’ve ever had.</w:t>
      </w:r>
    </w:p>
    <w:p w14:paraId="641CEFC2" w14:textId="77777777" w:rsidR="00DE7A98" w:rsidRDefault="00BF4A0B">
      <w:r>
        <w:rPr>
          <w:b/>
        </w:rPr>
        <w:t>Donald Trump: (51:18)</w:t>
      </w:r>
      <w:r>
        <w:br/>
      </w:r>
      <w:r>
        <w:rPr>
          <w:rStyle w:val="Trump"/>
        </w:rPr>
        <w:t>160 million people working, almost 160 million to a point where the professionals came to me and they say, “Sir, you’re going to have to shut the country down.” I said, ” What does that mean?” They said, “Sir, you’re going to have to shut it down.” And we’re going to build it up and I think we’re going to build it up fast. I think we’re going to have a tremendous rebound. There’s a great energy and a great pent up demand, and as you know, phase three was terrific and phase four, what passed in Congress, and phase four if that happens will be great.</w:t>
      </w:r>
    </w:p>
    <w:p w14:paraId="4526C2D6" w14:textId="77777777" w:rsidR="00DE7A98" w:rsidRDefault="00BF4A0B">
      <w:r>
        <w:rPr>
          <w:b/>
        </w:rPr>
        <w:t>Donald Trump: (51:55)</w:t>
      </w:r>
      <w:r>
        <w:br/>
      </w:r>
      <w:r>
        <w:rPr>
          <w:rStyle w:val="Trump"/>
        </w:rPr>
        <w:t>I already proposed paying almost zero interest on bonds and I proposed a $2 trillion infrastructure plan, which would not only fix our roads and highways and bridges and tunnels and other things, but will also do something very good, it’s called jobs. I’m also asking that restaurants and entertainment facilities go back to the old deductibility from corporations, where corporations can buy, because otherwise a lot of these restaurants have got to have a hard time reopening. It takes a long time and they’re going to have a hard time reopening. So we’re asking for going back to deductibility where corporations can buy and corporations can go out to lunch and they pay and they get a deduction on what they eat. They get a deduction on the bill, and same with the entertainment. It’s going to bring a lot of people back. I think it’ll open up the restaurant business.</w:t>
      </w:r>
    </w:p>
    <w:p w14:paraId="7B0D7204" w14:textId="77777777" w:rsidR="00DE7A98" w:rsidRDefault="00BF4A0B">
      <w:r>
        <w:rPr>
          <w:b/>
        </w:rPr>
        <w:t>Donald Trump: (52:48)</w:t>
      </w:r>
      <w:r>
        <w:br/>
      </w:r>
      <w:r>
        <w:rPr>
          <w:rStyle w:val="Trump"/>
        </w:rPr>
        <w:t>People forget that years ago they had that and when they got rid of it, when they ended it for whatever reason, but they ended it, many, many restaurants went out of business. Many entertainment type facilities went out of business and now’s a great time to bring it back. It was a terrible time for that business after they ended it, but this is a great time to bring it back. It’ll keep our restaurants going. In fact, I think the restaurant business will be actually bigger and better than it is right now. So, we’re also talking about that. And now, what we’ll do is we’ll take some questions and I see Mike is back with some of the folks. That’s great, Dr Fauci. And we will… Oh, how are you? Thank you Debra. So we’ll take some questions and we make progress day by day. Please?</w:t>
      </w:r>
    </w:p>
    <w:p w14:paraId="4DDC0155" w14:textId="77777777" w:rsidR="00DE7A98" w:rsidRDefault="00BF4A0B">
      <w:r>
        <w:rPr>
          <w:b/>
        </w:rPr>
        <w:t>Speaker 9: (53:38)</w:t>
      </w:r>
      <w:r>
        <w:br/>
        <w:t>Mr President, yesterday you were talking about a friend you had who was in a coma. I’m sorry to hear your friend’s going through that, but you said this is no flu. There’s still some people who kind of think of this as a flu and over the past month, you’ve compared it to the flu sometimes, saying treat it like the flu or [inaudible 00:53:56] we handle the flu. So what changed your thinking on that? Well, your language on that?</w:t>
      </w:r>
    </w:p>
    <w:p w14:paraId="0C2BF9B7" w14:textId="77777777" w:rsidR="00DE7A98" w:rsidRDefault="00BF4A0B">
      <w:r>
        <w:rPr>
          <w:b/>
        </w:rPr>
        <w:t>Donald Trump: (54:01)</w:t>
      </w:r>
      <w:r>
        <w:br/>
      </w:r>
      <w:r>
        <w:rPr>
          <w:rStyle w:val="Trump"/>
        </w:rPr>
        <w:t>I think the severity. I think also in looking at the…</w:t>
      </w:r>
    </w:p>
    <w:p w14:paraId="0E17A12C" w14:textId="77777777" w:rsidR="00DE7A98" w:rsidRDefault="00BF4A0B">
      <w:r>
        <w:rPr>
          <w:b/>
        </w:rPr>
        <w:t>Reporter 1: (54:03)</w:t>
      </w:r>
      <w:r>
        <w:br/>
        <w:t>… thinking on that. Who are you aligning with on that?</w:t>
      </w:r>
    </w:p>
    <w:p w14:paraId="3B8ED799" w14:textId="77777777" w:rsidR="00DE7A98" w:rsidRDefault="00BF4A0B">
      <w:r>
        <w:rPr>
          <w:b/>
        </w:rPr>
        <w:t>Donald Trump: (54:03)</w:t>
      </w:r>
      <w:r>
        <w:br/>
      </w:r>
      <w:r>
        <w:rPr>
          <w:rStyle w:val="Trump"/>
        </w:rPr>
        <w:t>I think the severity. I think, also, in looking at the way that the contagion… It is so contagious. Nobody’s ever seen anything like this where large groups of people, all of a sudden just by being in the presence of somebody having… The flu has never been like that. Flu is contagious, but nothing like we’ve ever seen here. Also the violence of it. If it hits the right person, and you know what those stats are. If it hits the right person, that person’s in deep trouble. And my friend was the right person.</w:t>
      </w:r>
    </w:p>
    <w:p w14:paraId="71F1CE6A" w14:textId="77777777" w:rsidR="00DE7A98" w:rsidRDefault="00BF4A0B">
      <w:r>
        <w:rPr>
          <w:b/>
        </w:rPr>
        <w:t>Reporter 1: (54:33)</w:t>
      </w:r>
      <w:r>
        <w:br/>
        <w:t>When you heard about that, with your friend, was that a turning point?</w:t>
      </w:r>
    </w:p>
    <w:p w14:paraId="64889D6F" w14:textId="77777777" w:rsidR="00DE7A98" w:rsidRDefault="00BF4A0B">
      <w:r>
        <w:rPr>
          <w:b/>
        </w:rPr>
        <w:t>Donald Trump: (54:36)</w:t>
      </w:r>
      <w:r>
        <w:br/>
      </w:r>
      <w:r>
        <w:rPr>
          <w:rStyle w:val="Trump"/>
        </w:rPr>
        <w:t>No. Not a turning point. Before then, I knew how… Because I’m seeing numbers that I’m seeing, statistics that are not exactly very good. But it hit him very hard. He’s strong. A very strong kind of a guy, but he’s older, he’s heavier, and he’s sort of central casting for what we’re talking about, and it hit him very hard. I’ve never seen anything like it. Yeah, [John 00:55:01] .</w:t>
      </w:r>
    </w:p>
    <w:p w14:paraId="680C9EF0" w14:textId="77777777" w:rsidR="00DE7A98" w:rsidRDefault="00BF4A0B">
      <w:r>
        <w:rPr>
          <w:b/>
        </w:rPr>
        <w:t>John: (55:01)</w:t>
      </w:r>
      <w:r>
        <w:br/>
        <w:t>Mr. President, and maybe this is a question as well for Dr. Birx or Dr. Fauci, Senator Lindsey Graham tweeted last night, and we checked today that there are still flights that are running between the hotspots like New York and Detroit, New Orleans as well. A number of flights were completed today. Senator Graham’s point is, if you’re going to declare mitigation, should it not be full mitigation, and you stop people from traveling?</w:t>
      </w:r>
    </w:p>
    <w:p w14:paraId="473A4171" w14:textId="77777777" w:rsidR="00DE7A98" w:rsidRDefault="00BF4A0B">
      <w:r>
        <w:rPr>
          <w:b/>
        </w:rPr>
        <w:t>Donald Trump: (55:26)</w:t>
      </w:r>
      <w:r>
        <w:br/>
      </w:r>
      <w:r>
        <w:rPr>
          <w:rStyle w:val="Trump"/>
        </w:rPr>
        <w:t>Well, we’re thinking about doing that. At the same time we just… to start these airlines and to start this whole thing over again is very tough, john. It’s very tough. And you have them going, in some cases, from hotspot to hotspot. If you notice, they’re usually hotspot to hotspot. Very few flights, New York to Miami, but we’re certainly looking at it, but once you do that, you really are clamping down an industry that is desperately needed.</w:t>
      </w:r>
    </w:p>
    <w:p w14:paraId="20ED673E" w14:textId="77777777" w:rsidR="00DE7A98" w:rsidRDefault="00BF4A0B">
      <w:r>
        <w:rPr>
          <w:b/>
        </w:rPr>
        <w:t>John: (55:58)</w:t>
      </w:r>
      <w:r>
        <w:br/>
        <w:t>But how do you make that calculation as to whether or not you keep the industry going-</w:t>
      </w:r>
    </w:p>
    <w:p w14:paraId="4E9E6B2C" w14:textId="77777777" w:rsidR="00DE7A98" w:rsidRDefault="00BF4A0B">
      <w:r>
        <w:rPr>
          <w:b/>
        </w:rPr>
        <w:t>Donald Trump: (56:01)</w:t>
      </w:r>
      <w:r>
        <w:br/>
      </w:r>
      <w:r>
        <w:rPr>
          <w:rStyle w:val="Trump"/>
        </w:rPr>
        <w:t>Well, we’re going to.</w:t>
      </w:r>
    </w:p>
    <w:p w14:paraId="2E8252EC" w14:textId="77777777" w:rsidR="00DE7A98" w:rsidRDefault="00BF4A0B">
      <w:r>
        <w:rPr>
          <w:b/>
        </w:rPr>
        <w:t>John: (56:01)</w:t>
      </w:r>
      <w:r>
        <w:br/>
        <w:t>Are your risks spreading to change that?</w:t>
      </w:r>
    </w:p>
    <w:p w14:paraId="58B3FCB4" w14:textId="77777777" w:rsidR="00DE7A98" w:rsidRDefault="00BF4A0B">
      <w:r>
        <w:rPr>
          <w:b/>
        </w:rPr>
        <w:t>Donald Trump: (56:03)</w:t>
      </w:r>
      <w:r>
        <w:br/>
      </w:r>
      <w:r>
        <w:rPr>
          <w:rStyle w:val="Trump"/>
        </w:rPr>
        <w:t>That is a calculation that we’re looking at right now. We’re looking at it very strongly. Please.</w:t>
      </w:r>
    </w:p>
    <w:p w14:paraId="0BF25E7C" w14:textId="77777777" w:rsidR="00DE7A98" w:rsidRDefault="00BF4A0B">
      <w:r>
        <w:rPr>
          <w:b/>
        </w:rPr>
        <w:t>Reporter 3: (56:07)</w:t>
      </w:r>
      <w:r>
        <w:br/>
        <w:t>So let me follow up to that, Mr. President. Not every governor has issued a stay at home order. All of you have made it very clear how important it is to stay home, that we are in a dire situation here. And that’s how you stop the spread, is the staying home.</w:t>
      </w:r>
    </w:p>
    <w:p w14:paraId="6C1F6D65" w14:textId="77777777" w:rsidR="00DE7A98" w:rsidRDefault="00BF4A0B">
      <w:r>
        <w:rPr>
          <w:b/>
        </w:rPr>
        <w:t>Donald Trump: (56:22)</w:t>
      </w:r>
      <w:r>
        <w:br/>
      </w:r>
      <w:r>
        <w:rPr>
          <w:rStyle w:val="Trump"/>
        </w:rPr>
        <w:t>Yeah, sure.</w:t>
      </w:r>
    </w:p>
    <w:p w14:paraId="0CB4BE4B" w14:textId="77777777" w:rsidR="00DE7A98" w:rsidRDefault="00BF4A0B">
      <w:r>
        <w:rPr>
          <w:b/>
        </w:rPr>
        <w:t>Reporter 3: (56:22)</w:t>
      </w:r>
      <w:r>
        <w:br/>
        <w:t>Why not take the power out of the hands of the governors, and you just issue a stay at home order for every state in this country?</w:t>
      </w:r>
    </w:p>
    <w:p w14:paraId="0CF50DCE" w14:textId="77777777" w:rsidR="00DE7A98" w:rsidRDefault="00BF4A0B">
      <w:r>
        <w:rPr>
          <w:b/>
        </w:rPr>
        <w:t>Donald Trump: (56:31)</w:t>
      </w:r>
      <w:r>
        <w:br/>
      </w:r>
      <w:r>
        <w:rPr>
          <w:rStyle w:val="Trump"/>
        </w:rPr>
        <w:t>Because states are different, and I understand that the Governor of Florida, great governor, Ron DeSantis issued one today, and that’s good, that’s great. But there are some states that are different. There are some States that don’t have much of a problem. There are some, well, they don’t have the problem. They don’t have thousands of people that are positive or thousands of people that even think they might have it or hundreds of people in some cases.</w:t>
      </w:r>
    </w:p>
    <w:p w14:paraId="301F410C" w14:textId="77777777" w:rsidR="00DE7A98" w:rsidRDefault="00BF4A0B">
      <w:r>
        <w:rPr>
          <w:b/>
        </w:rPr>
        <w:t>Donald Trump: (56:58)</w:t>
      </w:r>
      <w:r>
        <w:br/>
      </w:r>
      <w:r>
        <w:rPr>
          <w:rStyle w:val="Trump"/>
        </w:rPr>
        <w:t>So you have to look at states. You have to give a little bit of flexibility. We have a state in the Midwest, or if Alaska as an example, doesn’t have a problem, it’s awfully tough to say close it down. So we have to have a little bit of flexibility. Look, we’re helping governors. We’re really here to help governors. They’re the front line of attack, and that includes in purchasing, by the way. We’re here, and we’re backing them up, and there’s never been a backup like we’ve given them. We’ve given them billions of dollars worth of things, medical supplies and ventilators, thousands and thousands of ventilators. We have thousands under construction right now. We have thousands ready to go in case they need it. There’s never been anything like this.</w:t>
      </w:r>
    </w:p>
    <w:p w14:paraId="3A0F3F74" w14:textId="77777777" w:rsidR="00DE7A98" w:rsidRDefault="00BF4A0B">
      <w:r>
        <w:rPr>
          <w:b/>
        </w:rPr>
        <w:t>Donald Trump: (57:43)</w:t>
      </w:r>
      <w:r>
        <w:br/>
      </w:r>
      <w:r>
        <w:rPr>
          <w:rStyle w:val="Trump"/>
        </w:rPr>
        <w:t>They’ve done, really, the people, have done incredibly. We’re building hospitals all over the country. We’re building hospitals right now at a rate that has never even been contemplated before. They’re mobile hospitals, but they’re really not mobile. They’re incredible structures, but we’re building many hospitals. Louisiana, New Jersey, New York, we just finished a massive hospital complex. And we also have medical centers built in New York. We’re building hospitals at the rate that this country has never done before. And hopefully it’s all going to work out.</w:t>
      </w:r>
    </w:p>
    <w:p w14:paraId="760213AA" w14:textId="77777777" w:rsidR="00DE7A98" w:rsidRDefault="00BF4A0B">
      <w:r>
        <w:rPr>
          <w:b/>
        </w:rPr>
        <w:t>Reporter 4: (58:20)</w:t>
      </w:r>
      <w:r>
        <w:br/>
        <w:t>Thank you sir. Mr. President, I just want to make sure we’re clear, on the planes. Are you looking at just curtailing routes between certain hotspots or is it broadly?</w:t>
      </w:r>
    </w:p>
    <w:p w14:paraId="48B94862" w14:textId="77777777" w:rsidR="00DE7A98" w:rsidRDefault="00BF4A0B">
      <w:r>
        <w:rPr>
          <w:b/>
        </w:rPr>
        <w:t>Donald Trump: (58:31)</w:t>
      </w:r>
      <w:r>
        <w:br/>
      </w:r>
      <w:r>
        <w:rPr>
          <w:rStyle w:val="Trump"/>
        </w:rPr>
        <w:t>We’re looking at the whole thing because we’re getting into a position now where we want to do that, we have to do that, and so we’re looking at the whole thing and we may have some recommendations.</w:t>
      </w:r>
    </w:p>
    <w:p w14:paraId="071AB989" w14:textId="77777777" w:rsidR="00DE7A98" w:rsidRDefault="00BF4A0B">
      <w:r>
        <w:rPr>
          <w:b/>
        </w:rPr>
        <w:t>Reporter 4: (58:41)</w:t>
      </w:r>
      <w:r>
        <w:br/>
        <w:t>My second question on economics, just with oil, oil prices are very low. The Saudis have increased production. I know that you’ve spoken about liking low oil prices, but then there’s also the industry aspect-</w:t>
      </w:r>
    </w:p>
    <w:p w14:paraId="274C7FC2" w14:textId="77777777" w:rsidR="00DE7A98" w:rsidRDefault="00BF4A0B">
      <w:r>
        <w:rPr>
          <w:b/>
        </w:rPr>
        <w:t>Donald Trump: (58:55)</w:t>
      </w:r>
      <w:r>
        <w:br/>
      </w:r>
      <w:r>
        <w:rPr>
          <w:rStyle w:val="Trump"/>
        </w:rPr>
        <w:t>From 1950, these are oil prices. And that’s when they had big dollars. Big, beautiful dollars.</w:t>
      </w:r>
    </w:p>
    <w:p w14:paraId="3CCDF7CA" w14:textId="77777777" w:rsidR="00DE7A98" w:rsidRDefault="00BF4A0B">
      <w:r>
        <w:rPr>
          <w:b/>
        </w:rPr>
        <w:t>Reporter 4: (59:00)</w:t>
      </w:r>
      <w:r>
        <w:br/>
        <w:t>So do you advocate cuts? Do you advocate cuts to production? Do you…</w:t>
      </w:r>
    </w:p>
    <w:p w14:paraId="44A7D0B5" w14:textId="77777777" w:rsidR="00DE7A98" w:rsidRDefault="00BF4A0B">
      <w:r>
        <w:rPr>
          <w:b/>
        </w:rPr>
        <w:t>Donald Trump: (59:05)</w:t>
      </w:r>
      <w:r>
        <w:br/>
      </w:r>
      <w:r>
        <w:rPr>
          <w:rStyle w:val="Trump"/>
        </w:rPr>
        <w:t>Look, we have a great oil industry, and the oil industry is being ravaged. And, as you know, Russia, and I spoke to President Putin, we had a great call, Russia, Saudi Arabia. I spoke with the Crown Prince. We had a great call. But I think that they will work it out over the next few days. If you ask me, I think it’s too simple not to be able to. They both know what they have to do. So I think I have confidence in both that they’ll be able to work it out.</w:t>
      </w:r>
    </w:p>
    <w:p w14:paraId="74FE7ECD" w14:textId="77777777" w:rsidR="00DE7A98" w:rsidRDefault="00BF4A0B">
      <w:r>
        <w:rPr>
          <w:b/>
        </w:rPr>
        <w:t>Donald Trump: (59:34)</w:t>
      </w:r>
      <w:r>
        <w:br/>
      </w:r>
      <w:r>
        <w:rPr>
          <w:rStyle w:val="Trump"/>
        </w:rPr>
        <w:t>But it has ravaged an industry worldwide not here, I mean worldwide, the oil industry has been ravaged. So there was a lot of oil production to start off with, and then on top of it, it got hit with the virus, and business went down 35, 40% so that that business is a tough one. And they have ships all over the sea. I told you yesterday, all over the sea, massive tankers that they are using for storage. They go out, and they just sit there. There’s no place to go. They have massive amounts.</w:t>
      </w:r>
    </w:p>
    <w:p w14:paraId="62537083" w14:textId="77777777" w:rsidR="00DE7A98" w:rsidRDefault="00BF4A0B">
      <w:r>
        <w:rPr>
          <w:b/>
        </w:rPr>
        <w:t>Donald Trump: (01:00:07)</w:t>
      </w:r>
      <w:r>
        <w:br/>
      </w:r>
      <w:r>
        <w:rPr>
          <w:rStyle w:val="Trump"/>
        </w:rPr>
        <w:t>Now gasoline is going to be 99 cents a gallon and less. You know that. That’s already starting. It’s popping up, 99 cents. So that’s like giving a massive tax cut to people of our country when. We try and get the airlines going, if fuel is costing much less, it helps with getting the airlines, which is always a tough business, always has been a tough business. But with that being said, look, I want to get that industry back where it was. We were doing records in that industry, also. We want to get it back to where it was. So I think that Saudi Arabia, Russia, they’re negotiating, they’re talking, and I think they’ll come up with something.</w:t>
      </w:r>
    </w:p>
    <w:p w14:paraId="36103D1D" w14:textId="77777777" w:rsidR="00DE7A98" w:rsidRDefault="00BF4A0B">
      <w:r>
        <w:rPr>
          <w:b/>
        </w:rPr>
        <w:t>Donald Trump: (01:00:46)</w:t>
      </w:r>
      <w:r>
        <w:br/>
      </w:r>
      <w:r>
        <w:rPr>
          <w:rStyle w:val="Trump"/>
        </w:rPr>
        <w:t>I’m going to meet with the oil companies on Friday. I’m going to meet with the independent oil producers also on Friday or Saturday, maybe Sunday, but we’re having a lot of meetings on it. I think I know what to do to solve it, but if they’re unable to solve it, then I think I know what to do to solve it.</w:t>
      </w:r>
    </w:p>
    <w:p w14:paraId="28054E1D" w14:textId="77777777" w:rsidR="00DE7A98" w:rsidRDefault="00BF4A0B">
      <w:r>
        <w:rPr>
          <w:b/>
        </w:rPr>
        <w:t>Reporter 4: (01:01:06)</w:t>
      </w:r>
      <w:r>
        <w:br/>
        <w:t>Can you give us a glimpse-</w:t>
      </w:r>
    </w:p>
    <w:p w14:paraId="6E927A6F" w14:textId="77777777" w:rsidR="00DE7A98" w:rsidRDefault="00BF4A0B">
      <w:r>
        <w:rPr>
          <w:b/>
        </w:rPr>
        <w:t>Donald Trump: (01:01:07)</w:t>
      </w:r>
      <w:r>
        <w:br/>
      </w:r>
      <w:r>
        <w:rPr>
          <w:rStyle w:val="Trump"/>
        </w:rPr>
        <w:t>We won’t mention it now, but it’s tough. I think I know what to do to solve it. We don’t want to lose our great oil companies. You know, we’re the number one producer of oil in the world, and a month ago when you said that it was great. Today when you say it, it’s not so meaningful. But I do believe there’s a way that that can be solved or pretty well solved. And I’d rather not do that.</w:t>
      </w:r>
    </w:p>
    <w:p w14:paraId="046FF49B" w14:textId="77777777" w:rsidR="00DE7A98" w:rsidRDefault="00BF4A0B">
      <w:r>
        <w:rPr>
          <w:b/>
        </w:rPr>
        <w:t>Donald Trump: (01:01:32)</w:t>
      </w:r>
      <w:r>
        <w:br/>
      </w:r>
      <w:r>
        <w:rPr>
          <w:rStyle w:val="Trump"/>
        </w:rPr>
        <w:t>I think that Russia and Saudi Arabia, at some point, they’re going to make a deal in the not too distant future because it’s very bad for Russia. It’s very bad for Saudi Arabia. It’s very bad. I mean, it’s bad for both, so I think they’re going to make a deal. You know, the free market is a wonderful thing. It’s amazing how it could work, but I think they’re going to make a deal. Yeah, please. Over there.</w:t>
      </w:r>
    </w:p>
    <w:p w14:paraId="56079096" w14:textId="77777777" w:rsidR="00DE7A98" w:rsidRDefault="00BF4A0B">
      <w:r>
        <w:rPr>
          <w:b/>
        </w:rPr>
        <w:t>Reporter 5: (01:01:56)</w:t>
      </w:r>
      <w:r>
        <w:br/>
        <w:t>Mr. President, a couple of questions. One for you, one for Mr. Wolf, if possible. Over 5 million immigrants in this country do pay taxes through their ID numbers, yet they will not receive any money in their stimulus package, and no undocumented immigrant will receive any aid from the government during this crisis. How do you suppose they survive during the COVID-19?</w:t>
      </w:r>
    </w:p>
    <w:p w14:paraId="7B429FC2" w14:textId="77777777" w:rsidR="00DE7A98" w:rsidRDefault="00BF4A0B">
      <w:r>
        <w:rPr>
          <w:b/>
        </w:rPr>
        <w:t>Donald Trump: (01:02:19)</w:t>
      </w:r>
      <w:r>
        <w:br/>
      </w:r>
      <w:r>
        <w:rPr>
          <w:rStyle w:val="Trump"/>
        </w:rPr>
        <w:t>Well, when you’re saying undocumented, meaning they came in illegally, and a lot of people would say we have a lot of citizens right now that won’t be working. So what are you going to do? It’s a tough thing. It’s a very terrible… It’s a very sad question. I must be honest with you. But they came in illegally, and we have a lot of people that are citizens of our country that won’t be able to have jobs. Now, I do think, once we get rid of the virus, I think we’re going to have a boom economy.</w:t>
      </w:r>
    </w:p>
    <w:p w14:paraId="45F7CA71" w14:textId="77777777" w:rsidR="00DE7A98" w:rsidRDefault="00BF4A0B">
      <w:r>
        <w:rPr>
          <w:b/>
        </w:rPr>
        <w:t>Donald Trump: (01:02:48)</w:t>
      </w:r>
      <w:r>
        <w:br/>
      </w:r>
      <w:r>
        <w:rPr>
          <w:rStyle w:val="Trump"/>
        </w:rPr>
        <w:t>I think it’s going to go up rather quickly, maybe very quickly and maybe slowly, but it’s going to go up and it’ll all come back. And I think it’s actually going to come back stronger than what it was because of the stimulus. But it’s a really a sad situation, and we are working on it. I will tell you, I’m not going to give you a hard and fast answer because I just want to tell you, it’s something I think about, and it’s something we’re working on. Please.</w:t>
      </w:r>
    </w:p>
    <w:p w14:paraId="4E1E195B" w14:textId="77777777" w:rsidR="00DE7A98" w:rsidRDefault="00BF4A0B">
      <w:r>
        <w:rPr>
          <w:b/>
        </w:rPr>
        <w:t>Reporter 5: (01:03:16)</w:t>
      </w:r>
      <w:r>
        <w:br/>
        <w:t>[crosstalk 01:03:16] Mr. Wolf?</w:t>
      </w:r>
    </w:p>
    <w:p w14:paraId="73BF9CC2" w14:textId="77777777" w:rsidR="00DE7A98" w:rsidRDefault="00BF4A0B">
      <w:r>
        <w:rPr>
          <w:b/>
        </w:rPr>
        <w:t>Donald Trump: (01:03:16)</w:t>
      </w:r>
      <w:r>
        <w:br/>
      </w:r>
      <w:r>
        <w:rPr>
          <w:rStyle w:val="Trump"/>
        </w:rPr>
        <w:t>Go ahead.</w:t>
      </w:r>
    </w:p>
    <w:p w14:paraId="18EDC37A" w14:textId="77777777" w:rsidR="00DE7A98" w:rsidRDefault="00BF4A0B">
      <w:r>
        <w:rPr>
          <w:b/>
        </w:rPr>
        <w:t>Reporter 5: (01:03:16)</w:t>
      </w:r>
      <w:r>
        <w:br/>
        <w:t>Thanks Mr. President. Question for Dr. Fauci. Looking beyond when we’re on the other side of this curve, are we looking at living with some sort of social distancing guidelines essentially until there’s treatment or a vaccine. For example, people looking forward to the summer talk about going to baseball games, going to concerts. We have political conventions over the summer. Are things like that possible or safe without a vaccine or a treatment in place?</w:t>
      </w:r>
    </w:p>
    <w:p w14:paraId="7470E2AE" w14:textId="77777777" w:rsidR="00DE7A98" w:rsidRDefault="00BF4A0B">
      <w:r>
        <w:rPr>
          <w:b/>
        </w:rPr>
        <w:t>Dr. Fauci: (01:03:44)</w:t>
      </w:r>
      <w:r>
        <w:br/>
        <w:t>Yeah, I think if we get to the part of the curve that Dr. Birx showed yesterday, when it goes down to essentially no new cases, no deaths at a period of time, I think it makes sense that you’re going to have to relax social distancing. The one thing we hopefully would have in place, and I believe we will have in place, is a much more robust system to be able to identify someone who’s infected, isolate them, and then do contact tracing.</w:t>
      </w:r>
    </w:p>
    <w:p w14:paraId="29B5125E" w14:textId="77777777" w:rsidR="00DE7A98" w:rsidRDefault="00BF4A0B">
      <w:r>
        <w:rPr>
          <w:b/>
        </w:rPr>
        <w:t>Dr. Fauci: (01:04:14)</w:t>
      </w:r>
      <w:r>
        <w:br/>
        <w:t>Because if you have a really good program of containment that prevents you from ever having to get into mitigation… We’re in mitigation right now. That’s what the social and physical distancing is. The ultimate solution to a virus that might keep coming back would be a vaccine. In fact, I was on the weekly conference call with the WHO sponsored group of all the health leaders in the world who are dealing with this, and we all came to the agreement that we may have cycling with another season. We’ll be much better prepared. We likely will have interventions, but the ultimate game changer in this will be a vaccine, the same way a vaccine for other diseases, that were scourges in the past, that now we don’t even worry about.</w:t>
      </w:r>
    </w:p>
    <w:p w14:paraId="228E5C05" w14:textId="77777777" w:rsidR="00DE7A98" w:rsidRDefault="00BF4A0B">
      <w:r>
        <w:rPr>
          <w:b/>
        </w:rPr>
        <w:t>Reporter 5: (01:05:04)</w:t>
      </w:r>
      <w:r>
        <w:br/>
        <w:t>[crosstalk 01:05:04] the vaccine?</w:t>
      </w:r>
    </w:p>
    <w:p w14:paraId="4A6CE450" w14:textId="77777777" w:rsidR="00DE7A98" w:rsidRDefault="00BF4A0B">
      <w:r>
        <w:rPr>
          <w:b/>
        </w:rPr>
        <w:t>Dr. Fauci: (01:05:07)</w:t>
      </w:r>
      <w:r>
        <w:br/>
        <w:t>The vaccine is, as I said, it’s on target. We’re still in Phase 1. There were three doses that we had to test. We’d been through the first two doses. We’re on the highest dose now. When we get that data, it’ll take a few months to get the data to feel confident to go to the Phase 2, and then a few months from now we’ll be in Phase 2. And I think we’re right on target for the year to a year and a half. .</w:t>
      </w:r>
    </w:p>
    <w:p w14:paraId="4E7FA941" w14:textId="77777777" w:rsidR="00DE7A98" w:rsidRDefault="00BF4A0B">
      <w:r>
        <w:rPr>
          <w:b/>
        </w:rPr>
        <w:t>Reporter 6: (01:05:29)</w:t>
      </w:r>
      <w:r>
        <w:br/>
        <w:t>If you don’t mind me asking, you and Dr. Birx, have either of you received threats of any kind or have you been given a security detail, given that you’ve been out here every day on camera speaking?</w:t>
      </w:r>
    </w:p>
    <w:p w14:paraId="128CF470" w14:textId="77777777" w:rsidR="00DE7A98" w:rsidRDefault="00BF4A0B">
      <w:r>
        <w:rPr>
          <w:b/>
        </w:rPr>
        <w:t>Dr. Fauci: (01:05:40)</w:t>
      </w:r>
      <w:r>
        <w:br/>
        <w:t>Well, anything that has to do with security detail, I’d have to have you refer that question to the Inspector General of HHS rather than my answer to that.</w:t>
      </w:r>
    </w:p>
    <w:p w14:paraId="448A2DA6" w14:textId="77777777" w:rsidR="00DE7A98" w:rsidRDefault="00BF4A0B">
      <w:r>
        <w:rPr>
          <w:b/>
        </w:rPr>
        <w:t>Reporter 7: (01:05:49)</w:t>
      </w:r>
      <w:r>
        <w:br/>
        <w:t>Can you follow up on testing- [crosstalk 01:05:51]</w:t>
      </w:r>
    </w:p>
    <w:p w14:paraId="040625A8" w14:textId="77777777" w:rsidR="00DE7A98" w:rsidRDefault="00BF4A0B">
      <w:r>
        <w:rPr>
          <w:b/>
        </w:rPr>
        <w:t>Donald Trump: (01:05:52)</w:t>
      </w:r>
      <w:r>
        <w:br/>
      </w:r>
      <w:r>
        <w:rPr>
          <w:rStyle w:val="Trump"/>
        </w:rPr>
        <w:t>He doesn’t need security. Everybody loves him.</w:t>
      </w:r>
    </w:p>
    <w:p w14:paraId="7ADF442B" w14:textId="77777777" w:rsidR="00DE7A98" w:rsidRDefault="00BF4A0B">
      <w:r>
        <w:rPr>
          <w:b/>
        </w:rPr>
        <w:t>Reporter 7: (01:05:53)</w:t>
      </w:r>
      <w:r>
        <w:br/>
        <w:t>Can you follow up on testing Dr. Fauci?</w:t>
      </w:r>
    </w:p>
    <w:p w14:paraId="624710EB" w14:textId="77777777" w:rsidR="00DE7A98" w:rsidRDefault="00BF4A0B">
      <w:r>
        <w:rPr>
          <w:b/>
        </w:rPr>
        <w:t>Donald Trump: (01:05:55)</w:t>
      </w:r>
      <w:r>
        <w:br/>
      </w:r>
      <w:r>
        <w:rPr>
          <w:rStyle w:val="Trump"/>
        </w:rPr>
        <w:t>[crosstalk 01:05:55] says that they would be in big trouble if they ever attack. You know, he was a great basketball player. Did anybody know that? He was a little on the short side for the NBA, but he was talented. I read this, he won a game that was unwinnable against a great team, and his whole team said, “We can’t beat this team.” And he went in and they won the game, right? That was a couple of years ago.</w:t>
      </w:r>
    </w:p>
    <w:p w14:paraId="5B60E568" w14:textId="77777777" w:rsidR="00DE7A98" w:rsidRDefault="00BF4A0B">
      <w:r>
        <w:rPr>
          <w:b/>
        </w:rPr>
        <w:t>Dr. Fauci: (01:06:14)</w:t>
      </w:r>
      <w:r>
        <w:br/>
        <w:t>A few years ago.</w:t>
      </w:r>
    </w:p>
    <w:p w14:paraId="2F4D9F0C" w14:textId="77777777" w:rsidR="00DE7A98" w:rsidRDefault="00BF4A0B">
      <w:r>
        <w:rPr>
          <w:b/>
        </w:rPr>
        <w:t>Donald Trump: (01:06:15)</w:t>
      </w:r>
      <w:r>
        <w:br/>
      </w:r>
      <w:r>
        <w:rPr>
          <w:rStyle w:val="Trump"/>
        </w:rPr>
        <w:t>The head never changes. The attitude never changes.</w:t>
      </w:r>
    </w:p>
    <w:p w14:paraId="4FDB6826" w14:textId="77777777" w:rsidR="00DE7A98" w:rsidRDefault="00BF4A0B">
      <w:r>
        <w:rPr>
          <w:b/>
        </w:rPr>
        <w:t>John: (01:06:19)</w:t>
      </w:r>
      <w:r>
        <w:br/>
        <w:t>Could I ask Dr. Fauci-</w:t>
      </w:r>
    </w:p>
    <w:p w14:paraId="2F375D03" w14:textId="77777777" w:rsidR="00DE7A98" w:rsidRDefault="00BF4A0B">
      <w:r>
        <w:rPr>
          <w:b/>
        </w:rPr>
        <w:t>Donald Trump: (01:06:21)</w:t>
      </w:r>
      <w:r>
        <w:br/>
      </w:r>
      <w:r>
        <w:rPr>
          <w:rStyle w:val="Trump"/>
        </w:rPr>
        <w:t>Yes, please.</w:t>
      </w:r>
    </w:p>
    <w:p w14:paraId="79F80272" w14:textId="77777777" w:rsidR="00DE7A98" w:rsidRDefault="00BF4A0B">
      <w:r>
        <w:rPr>
          <w:b/>
        </w:rPr>
        <w:t>John: (01:06:21)</w:t>
      </w:r>
      <w:r>
        <w:br/>
        <w:t>Because I know he loves being up behind the podium so much.</w:t>
      </w:r>
    </w:p>
    <w:p w14:paraId="3A82BEC2" w14:textId="77777777" w:rsidR="00DE7A98" w:rsidRDefault="00BF4A0B">
      <w:r>
        <w:rPr>
          <w:b/>
        </w:rPr>
        <w:t>Donald Trump: (01:06:23)</w:t>
      </w:r>
      <w:r>
        <w:br/>
      </w:r>
      <w:r>
        <w:rPr>
          <w:rStyle w:val="Trump"/>
        </w:rPr>
        <w:t>He does.</w:t>
      </w:r>
    </w:p>
    <w:p w14:paraId="44DCEF52" w14:textId="77777777" w:rsidR="00DE7A98" w:rsidRDefault="00BF4A0B">
      <w:r>
        <w:rPr>
          <w:b/>
        </w:rPr>
        <w:t>John: (01:06:24)</w:t>
      </w:r>
      <w:r>
        <w:br/>
        <w:t>Like pulling teeth but you don’t have the dentist. I don’t want to hit you with everything that’s coming along, but a lot of people who are watching television today heard from a researcher named Dr. Jacob Glanville who’s come up with a potential antibody therapy that he has given to you, [Samrid 00:12:38]. Just wanting to know if you know anything about this, what you might be able to tell people at home about it if you’ve seen it.</w:t>
      </w:r>
    </w:p>
    <w:p w14:paraId="6AD5E445" w14:textId="77777777" w:rsidR="00DE7A98" w:rsidRDefault="00BF4A0B">
      <w:r>
        <w:rPr>
          <w:b/>
        </w:rPr>
        <w:t>Dr. Fauci: (01:06:46)</w:t>
      </w:r>
      <w:r>
        <w:br/>
        <w:t>You know, John, I don’t know, specifically, this individual what they’re doing, but I can tell you there’s a lot of activity that is centered around a passive transfer of antibodies in the form of convalescent plasma, one. The number is to get immune globulin that you precipitate out of the plasma, and another is monoclonal antibody.</w:t>
      </w:r>
    </w:p>
    <w:p w14:paraId="2AA30FD9" w14:textId="77777777" w:rsidR="00DE7A98" w:rsidRDefault="00BF4A0B">
      <w:r>
        <w:rPr>
          <w:b/>
        </w:rPr>
        <w:t>Dr. Fauci: (01:07:05)</w:t>
      </w:r>
      <w:r>
        <w:br/>
        <w:t>It’s based on the same principle of, if you have a protective antibody, passive transfer of that could provide not only protection prophylactically but also treatment. This is an old concept. In fact, immunology was born decades and decades and decades ago with the concept of giving passive transfer of serum to an individual to protect them from an infection. So, I wouldn’t be surprised if he and a number of other people are pursuing this. It’s the right thing to do.</w:t>
      </w:r>
    </w:p>
    <w:p w14:paraId="4CA3B725" w14:textId="77777777" w:rsidR="00DE7A98" w:rsidRDefault="00BF4A0B">
      <w:r>
        <w:rPr>
          <w:b/>
        </w:rPr>
        <w:t>Reporter 8: (01:07:35)</w:t>
      </w:r>
      <w:r>
        <w:br/>
        <w:t>Can I follow up on antibody testing please, Dr. Fauci? At what point can we as a country expect there to be a widespread antibody testing so we know exactly what we’re dealing with here, as well as other questions such as, when can people who are deemed to be healthy donate blood, for example.</w:t>
      </w:r>
    </w:p>
    <w:p w14:paraId="3FB5F2F0" w14:textId="77777777" w:rsidR="00DE7A98" w:rsidRDefault="00BF4A0B">
      <w:r>
        <w:rPr>
          <w:b/>
        </w:rPr>
        <w:t>Dr. Fauci: (01:07:51)</w:t>
      </w:r>
      <w:r>
        <w:br/>
        <w:t>Okay, so when you talk about antibody testing, there are a couple of things that you want to do. You want to find out if someone has been infected and whether or not they’re going to ultimately wind up being protected. Antibody testing, right now, is not the first thing on our priority. It’s something that we need to do is testing to see if someone is infected. It is very important ultimately to be able to get a feel for what the penetrance of the infection was in society for a number of reasons. You get a better feel of what the impact has been, but also you get a better feel of what the herd immunity would be. So I can foresee in the future that, when we get the facility, which we’ll have for sure… Ultimately, you can get a test that could do this reasonably easy, and do the kind of what we call sero-surveillance study.</w:t>
      </w:r>
    </w:p>
    <w:p w14:paraId="4235BBA0" w14:textId="77777777" w:rsidR="00DE7A98" w:rsidRDefault="00BF4A0B">
      <w:r>
        <w:rPr>
          <w:b/>
        </w:rPr>
        <w:t>Dr. Fauci: (01:08:44)</w:t>
      </w:r>
      <w:r>
        <w:br/>
        <w:t>This is very analogous, that Dr. Birx and I were talking about that a lot, and that is, back in the day when and I were both doing the HIV AIDS issues, back when we first discovered the virus in ’83, and we had an antibody test in 1985. We found out, by serial surveillance representative in different populations, that we were dealing with the tip of the iceberg when we saw individuals who were the ones who actually got infected. It gave us a really good feel for how many people were infected, how many are doing well, and how many are getting ill. I foresee that we’ll have that same sort of information, which will be important information, but right now that’s not our immediate problem. [crosstalk 01:09:28]</w:t>
      </w:r>
    </w:p>
    <w:p w14:paraId="226BCC2F" w14:textId="77777777" w:rsidR="00DE7A98" w:rsidRDefault="00BF4A0B">
      <w:r>
        <w:rPr>
          <w:b/>
        </w:rPr>
        <w:t>Dr. Birx: (01:09:31)</w:t>
      </w:r>
      <w:r>
        <w:br/>
        <w:t>Let me just follow up with that because I think, as I discussed before, we had great… I just want to thank all the epidemiologist and scientists out there who worked with us over the last four weeks on models. Many came forward and really supported us. Right now we’re in talks with a whole series of universities. We have the most brilliant scientist in the world, in our universities in state after state, some of them public health universities, some of them basic science.</w:t>
      </w:r>
    </w:p>
    <w:p w14:paraId="1C84DF7F" w14:textId="77777777" w:rsidR="00DE7A98" w:rsidRDefault="00BF4A0B">
      <w:r>
        <w:rPr>
          <w:b/>
        </w:rPr>
        <w:t>Dr. Birx: (01:10:01)</w:t>
      </w:r>
      <w:r>
        <w:br/>
        <w:t>All of them have received NIH grants for HIV or other development of assays in the past. I’ve talked to a lot of them over the last few days to really ask them to develop these simple ELISA tests that could be used rapidly in their health care centers. Because immediately, it’s easy to do. We’ve all developed ELISA’s, so in a day or two, after development, they could screen their entire hospital. I think that would be very reassuring to the healthcare workers who have been on the front line. We worry about them every day. And so I’ve really called on every university and every state to develop ELISAs.</w:t>
      </w:r>
    </w:p>
    <w:p w14:paraId="307EDC5C" w14:textId="77777777" w:rsidR="00DE7A98" w:rsidRDefault="00BF4A0B">
      <w:r>
        <w:rPr>
          <w:b/>
        </w:rPr>
        <w:t>Dr. Birx: (01:10:40)</w:t>
      </w:r>
      <w:r>
        <w:br/>
        <w:t>You can buy the antigens and the controls online and really work to test entire healthcare communities in your states and support them that way. At the same time, we worked on in sub-Saharan Africa on what we call dry blood spots. So we’re looking at, could you use that in a community while we work on the point of care tests, where you just dot blood onto this paper and then can go into the lab and be analyzed. That would allow us to look in nursing homes and other long term care facilities immediately.</w:t>
      </w:r>
    </w:p>
    <w:p w14:paraId="0DD88B5E" w14:textId="77777777" w:rsidR="00DE7A98" w:rsidRDefault="00BF4A0B">
      <w:r>
        <w:rPr>
          <w:b/>
        </w:rPr>
        <w:t>Dr. Birx: (01:11:13)</w:t>
      </w:r>
      <w:r>
        <w:br/>
        <w:t>And then finally we’ve reached out to the developers of the rapid test, the ones who developed it for malaria, the ones that developed them for HIV. It’s exactly the same concept and process to ask them to rapidly develop these tests because I think we owe it to the frontline healthcare providers, not only to provide them RNA test, but many of them have been on the front line now for four weeks, may have become exposed. We now know there’s asymptomatic. And, I think, really being able to tell them the peace of mind that would come from knowing you already were infected. You have antibody, you’re safe from reinfection 99.9% of the time.</w:t>
      </w:r>
    </w:p>
    <w:p w14:paraId="476755BD" w14:textId="77777777" w:rsidR="00DE7A98" w:rsidRDefault="00BF4A0B">
      <w:r>
        <w:rPr>
          <w:b/>
        </w:rPr>
        <w:t>Dr. Birx: (01:11:52)</w:t>
      </w:r>
      <w:r>
        <w:br/>
        <w:t>And so this I think would be very reassuring to our frontline healthcare workers. And our universities can do that by Friday. So I’m putting that challenge out to them to really work on that and do that. That’s what we did in the early days. We had a ELISA’s up and running within days of having the antigen. And so this is what’s really possible. So we’re not waiting. We’re asking for help now.</w:t>
      </w:r>
    </w:p>
    <w:p w14:paraId="6250FD2A" w14:textId="77777777" w:rsidR="00DE7A98" w:rsidRDefault="00BF4A0B">
      <w:r>
        <w:rPr>
          <w:b/>
        </w:rPr>
        <w:t>Reporter 8: (01:12:17)</w:t>
      </w:r>
      <w:r>
        <w:br/>
        <w:t>So potentially this could happen soon, even within this month- [crosstalk 01:12:18].</w:t>
      </w:r>
    </w:p>
    <w:p w14:paraId="580D155D" w14:textId="77777777" w:rsidR="00DE7A98" w:rsidRDefault="00BF4A0B">
      <w:r>
        <w:rPr>
          <w:b/>
        </w:rPr>
        <w:t>Dr. Birx: (01:12:20)</w:t>
      </w:r>
      <w:r>
        <w:br/>
        <w:t>It could happen soon, within this month, if the university help us. Absolutely.</w:t>
      </w:r>
    </w:p>
    <w:p w14:paraId="08F97A37" w14:textId="77777777" w:rsidR="00DE7A98" w:rsidRDefault="00BF4A0B">
      <w:r>
        <w:rPr>
          <w:b/>
        </w:rPr>
        <w:t>Reporter 9: (01:12:25)</w:t>
      </w:r>
      <w:r>
        <w:br/>
        <w:t>[crosstalk 01:12:25] Mr. President, on Florida, Governor DeSantis says that he spoke with you before sharing his statement-</w:t>
      </w:r>
    </w:p>
    <w:p w14:paraId="65D232E5" w14:textId="77777777" w:rsidR="00DE7A98" w:rsidRDefault="00BF4A0B">
      <w:r>
        <w:rPr>
          <w:b/>
        </w:rPr>
        <w:t>Donald Trump: (01:12:33)</w:t>
      </w:r>
      <w:r>
        <w:br/>
      </w:r>
      <w:r>
        <w:rPr>
          <w:rStyle w:val="Trump"/>
        </w:rPr>
        <w:t>He did. He spoke to me.</w:t>
      </w:r>
    </w:p>
    <w:p w14:paraId="4BF76DC2" w14:textId="77777777" w:rsidR="00DE7A98" w:rsidRDefault="00BF4A0B">
      <w:r>
        <w:rPr>
          <w:b/>
        </w:rPr>
        <w:t>Reporter 9: (01:12:34)</w:t>
      </w:r>
      <w:r>
        <w:br/>
        <w:t>He has some loopholes in that-</w:t>
      </w:r>
    </w:p>
    <w:p w14:paraId="6E3A7AE6" w14:textId="77777777" w:rsidR="00DE7A98" w:rsidRDefault="00BF4A0B">
      <w:r>
        <w:rPr>
          <w:b/>
        </w:rPr>
        <w:t>Donald Trump: (01:12:37)</w:t>
      </w:r>
      <w:r>
        <w:br/>
      </w:r>
      <w:r>
        <w:rPr>
          <w:rStyle w:val="Trump"/>
        </w:rPr>
        <w:t>That I don’t know. He spoke for me this morning.</w:t>
      </w:r>
    </w:p>
    <w:p w14:paraId="5489B813" w14:textId="77777777" w:rsidR="00DE7A98" w:rsidRDefault="00BF4A0B">
      <w:r>
        <w:rPr>
          <w:b/>
        </w:rPr>
        <w:t>Reporter 9: (01:12:38)</w:t>
      </w:r>
      <w:r>
        <w:br/>
        <w:t>For religious events, for example, large religious groups can meet together and that doesn’t really-</w:t>
      </w:r>
    </w:p>
    <w:p w14:paraId="426787BF" w14:textId="77777777" w:rsidR="00DE7A98" w:rsidRDefault="00BF4A0B">
      <w:r>
        <w:rPr>
          <w:b/>
        </w:rPr>
        <w:t>Donald Trump: (01:12:44)</w:t>
      </w:r>
      <w:r>
        <w:br/>
      </w:r>
      <w:r>
        <w:rPr>
          <w:rStyle w:val="Trump"/>
        </w:rPr>
        <w:t>Who can?</w:t>
      </w:r>
    </w:p>
    <w:p w14:paraId="18CF71DF" w14:textId="77777777" w:rsidR="00DE7A98" w:rsidRDefault="00BF4A0B">
      <w:r>
        <w:rPr>
          <w:b/>
        </w:rPr>
        <w:t>Reporter 9: (01:12:45)</w:t>
      </w:r>
      <w:r>
        <w:br/>
        <w:t>Religious groups like church can meet.</w:t>
      </w:r>
    </w:p>
    <w:p w14:paraId="6950366D" w14:textId="77777777" w:rsidR="00DE7A98" w:rsidRDefault="00BF4A0B">
      <w:r>
        <w:rPr>
          <w:b/>
        </w:rPr>
        <w:t>Donald Trump: (01:12:47)</w:t>
      </w:r>
      <w:r>
        <w:br/>
      </w:r>
      <w:r>
        <w:rPr>
          <w:rStyle w:val="Trump"/>
        </w:rPr>
        <w:t>I didn’t speak to him about it, but he did speak to me this morning. We talked about. Please.</w:t>
      </w:r>
    </w:p>
    <w:p w14:paraId="4544D933" w14:textId="77777777" w:rsidR="00DE7A98" w:rsidRDefault="00BF4A0B">
      <w:r>
        <w:rPr>
          <w:b/>
        </w:rPr>
        <w:t>Reporter 9: (01:12:51)</w:t>
      </w:r>
      <w:r>
        <w:br/>
        <w:t>[crosstalk 01:12:51] But your model has full mitigation, sir. Does that go against your model? Because that’s not full mitigation-</w:t>
      </w:r>
    </w:p>
    <w:p w14:paraId="7D4D5F0D" w14:textId="77777777" w:rsidR="00DE7A98" w:rsidRDefault="00BF4A0B">
      <w:r>
        <w:rPr>
          <w:b/>
        </w:rPr>
        <w:t>Donald Trump: (01:12:54)</w:t>
      </w:r>
      <w:r>
        <w:br/>
      </w:r>
      <w:r>
        <w:rPr>
          <w:rStyle w:val="Trump"/>
        </w:rPr>
        <w:t>I don’t know. It would have to look at what he did.</w:t>
      </w:r>
    </w:p>
    <w:p w14:paraId="1C447AA6" w14:textId="77777777" w:rsidR="00DE7A98" w:rsidRDefault="00BF4A0B">
      <w:r>
        <w:rPr>
          <w:b/>
        </w:rPr>
        <w:t>Reporter 3: (01:12:55)</w:t>
      </w:r>
      <w:r>
        <w:br/>
        <w:t>Back to the healthcare workers on the front lines. Following up with Dr. Birx as well. Hazard pay. You have said you have wanted that for the healthcare workers on the front lines. I know Secretary Mnuchin has mentioned something about that possibly-</w:t>
      </w:r>
    </w:p>
    <w:p w14:paraId="0A21EEC7" w14:textId="77777777" w:rsidR="00DE7A98" w:rsidRDefault="00BF4A0B">
      <w:r>
        <w:rPr>
          <w:b/>
        </w:rPr>
        <w:t>Donald Trump: (01:13:08)</w:t>
      </w:r>
      <w:r>
        <w:br/>
      </w:r>
      <w:r>
        <w:rPr>
          <w:rStyle w:val="Trump"/>
        </w:rPr>
        <w:t>I like it.</w:t>
      </w:r>
    </w:p>
    <w:p w14:paraId="52D1EBCF" w14:textId="77777777" w:rsidR="00DE7A98" w:rsidRDefault="00BF4A0B">
      <w:r>
        <w:rPr>
          <w:b/>
        </w:rPr>
        <w:t>Reporter 3: (01:13:08)</w:t>
      </w:r>
      <w:r>
        <w:br/>
        <w:t>… In the fourth level of the stimulus package.</w:t>
      </w:r>
    </w:p>
    <w:p w14:paraId="5A5041C9" w14:textId="77777777" w:rsidR="00DE7A98" w:rsidRDefault="00BF4A0B">
      <w:r>
        <w:rPr>
          <w:b/>
        </w:rPr>
        <w:t>Donald Trump: (01:13:09)</w:t>
      </w:r>
      <w:r>
        <w:br/>
      </w:r>
      <w:r>
        <w:rPr>
          <w:rStyle w:val="Trump"/>
        </w:rPr>
        <w:t>I like it.</w:t>
      </w:r>
    </w:p>
    <w:p w14:paraId="53F890D6" w14:textId="77777777" w:rsidR="00DE7A98" w:rsidRDefault="00BF4A0B">
      <w:r>
        <w:rPr>
          <w:b/>
        </w:rPr>
        <w:t>Reporter 3: (01:13:10)</w:t>
      </w:r>
      <w:r>
        <w:br/>
        <w:t>But can you make it happen now? Do we have to wait for a fourth stimulus?</w:t>
      </w:r>
    </w:p>
    <w:p w14:paraId="01D95343" w14:textId="77777777" w:rsidR="00DE7A98" w:rsidRDefault="00BF4A0B">
      <w:r>
        <w:rPr>
          <w:b/>
        </w:rPr>
        <w:t>Donald Trump: (01:13:14)</w:t>
      </w:r>
      <w:r>
        <w:br/>
      </w:r>
      <w:r>
        <w:rPr>
          <w:rStyle w:val="Trump"/>
        </w:rPr>
        <w:t>Well, I think it’s something we’re discussing in terms of bonus or bonus pay. It doesn’t have to be called hazard pay. Could be called… Hey, look, I watched those people going to hospitals that I know. I talked about one of them, right? But I watched them walk into those hospitals, and they walk in, men, women, young, middle age, not so many older ones, and I watch them. They’re almost like… And I think I take the word almost out. They’re like warriors. They’re going in. People are cheering. Where there’s a building across the street, the people are screaming, they’re clapping. They’re like heroes.</w:t>
      </w:r>
    </w:p>
    <w:p w14:paraId="095BEBF0" w14:textId="77777777" w:rsidR="00DE7A98" w:rsidRDefault="00BF4A0B">
      <w:r>
        <w:rPr>
          <w:b/>
        </w:rPr>
        <w:t>Reporter 3: (01:13:50)</w:t>
      </w:r>
      <w:r>
        <w:br/>
        <w:t>[inaudible 01:13:50] going up the Empire State Building-</w:t>
      </w:r>
    </w:p>
    <w:p w14:paraId="26770B51" w14:textId="77777777" w:rsidR="00DE7A98" w:rsidRDefault="00BF4A0B">
      <w:r>
        <w:rPr>
          <w:b/>
        </w:rPr>
        <w:t>Donald Trump: (01:13:52)</w:t>
      </w:r>
      <w:r>
        <w:br/>
      </w:r>
      <w:r>
        <w:rPr>
          <w:rStyle w:val="Trump"/>
        </w:rPr>
        <w:t>No, no. I will tell you, I think it’s incredible. They’re like warriors. They like soldiers. And we’re going to be doing something for them, so whether it’s bonus because we’re hopefully going to be over this relatively quickly. It’s going to be vicious for a period of time, but hopefully we’re going to be over this. You have a lot of questions today. Look at you. Do you know this young lady behind you?</w:t>
      </w:r>
    </w:p>
    <w:p w14:paraId="3FF9E494" w14:textId="77777777" w:rsidR="00DE7A98" w:rsidRDefault="00BF4A0B">
      <w:r>
        <w:rPr>
          <w:b/>
        </w:rPr>
        <w:t>John: (01:14:15)</w:t>
      </w:r>
      <w:r>
        <w:br/>
        <w:t>Never met her before in my life.</w:t>
      </w:r>
    </w:p>
    <w:p w14:paraId="70C2DB44" w14:textId="77777777" w:rsidR="00DE7A98" w:rsidRDefault="00BF4A0B">
      <w:r>
        <w:rPr>
          <w:b/>
        </w:rPr>
        <w:t>Reporter 3: (01:14:16)</w:t>
      </w:r>
      <w:r>
        <w:br/>
        <w:t>We practicing social distancing.</w:t>
      </w:r>
    </w:p>
    <w:p w14:paraId="7E62AB99" w14:textId="77777777" w:rsidR="00DE7A98" w:rsidRDefault="00BF4A0B">
      <w:r>
        <w:rPr>
          <w:b/>
        </w:rPr>
        <w:t>Donald Trump: (01:14:17)</w:t>
      </w:r>
      <w:r>
        <w:br/>
      </w:r>
      <w:r>
        <w:rPr>
          <w:rStyle w:val="Trump"/>
        </w:rPr>
        <w:t>That’s good. That’s a good idea.</w:t>
      </w:r>
    </w:p>
    <w:p w14:paraId="2A5DFC01" w14:textId="77777777" w:rsidR="00DE7A98" w:rsidRDefault="00BF4A0B">
      <w:r>
        <w:rPr>
          <w:b/>
        </w:rPr>
        <w:t>Reporter 3: (01:14:19)</w:t>
      </w:r>
      <w:r>
        <w:br/>
        <w:t>It makes our marriage strong.</w:t>
      </w:r>
    </w:p>
    <w:p w14:paraId="729969BC" w14:textId="77777777" w:rsidR="00DE7A98" w:rsidRDefault="00BF4A0B">
      <w:r>
        <w:rPr>
          <w:b/>
        </w:rPr>
        <w:t>Donald Trump: (01:14:20)</w:t>
      </w:r>
      <w:r>
        <w:br/>
      </w:r>
      <w:r>
        <w:rPr>
          <w:rStyle w:val="Trump"/>
        </w:rPr>
        <w:t>It’s good for a marriage.</w:t>
      </w:r>
    </w:p>
    <w:p w14:paraId="027A340E" w14:textId="77777777" w:rsidR="00DE7A98" w:rsidRDefault="00BF4A0B">
      <w:r>
        <w:rPr>
          <w:b/>
        </w:rPr>
        <w:t>John: (01:14:22)</w:t>
      </w:r>
      <w:r>
        <w:br/>
        <w:t>There are a lot of people who are worried about getting sick, and do they end up in a hospital? People who are uninsured and will they be crushed by medical bills. You were considering last month, it’s last month already, in March, reopening the healthcare.gov exchanges. There has been a determination not to do that. Could you tell us what the rationale was behind that decision, and what would you have as an alternative?</w:t>
      </w:r>
    </w:p>
    <w:p w14:paraId="252BC026" w14:textId="77777777" w:rsidR="00DE7A98" w:rsidRDefault="00BF4A0B">
      <w:r>
        <w:rPr>
          <w:b/>
        </w:rPr>
        <w:t>Donald Trump: (01:14:43)</w:t>
      </w:r>
      <w:r>
        <w:br/>
      </w:r>
      <w:r>
        <w:rPr>
          <w:rStyle w:val="Trump"/>
        </w:rPr>
        <w:t>Okay. They took that up under the task force and make maybe Mike, do you want to say a few words about it.</w:t>
      </w:r>
    </w:p>
    <w:p w14:paraId="1A773B17" w14:textId="77777777" w:rsidR="00DE7A98" w:rsidRDefault="00BF4A0B">
      <w:r>
        <w:rPr>
          <w:b/>
        </w:rPr>
        <w:t>Mike Pence: (01:14:49)</w:t>
      </w:r>
      <w:r>
        <w:br/>
        <w:t>Well, thank you, Mr. President. And what I can tell you is that the President has made a priority from the outset of our task force work, make sure every American knows that they can have a coronavirus, and they don’t have to worry about the cost. We were very inspired as well. Because of the President’s engagement with the leading health insurance companies in the country that now, so far, two of the top health insurance companies in America have announced that they’re not only willing to waive copays on testing, now testing is fully covered because of the bill the President signed for every American. But also that these two insurance companies have waived copays on all coronavirus treatment.</w:t>
      </w:r>
    </w:p>
    <w:p w14:paraId="6B229E32" w14:textId="77777777" w:rsidR="00DE7A98" w:rsidRDefault="00BF4A0B">
      <w:r>
        <w:rPr>
          <w:b/>
        </w:rPr>
        <w:t>Mike Pence: (01:15:35)</w:t>
      </w:r>
      <w:r>
        <w:br/>
        <w:t>And I can assure you that as Congress and the President and the Administration begin to discuss the next piece of legislation, we’re going to make sure that Americans have those costs compensated and covered. Our priority right now is ensuring that every American takes the 30 days to slow the spread to heart. The best thing we can do for one another, for our family’s health, for the most vulnerable among us, is practice those mitigation strategies that the President outline yesterday for the next 30 days.</w:t>
      </w:r>
    </w:p>
    <w:p w14:paraId="2A1BD0E3" w14:textId="77777777" w:rsidR="00DE7A98" w:rsidRDefault="00BF4A0B">
      <w:r>
        <w:rPr>
          <w:b/>
        </w:rPr>
        <w:t>Mike Pence: (01:16:14)</w:t>
      </w:r>
      <w:r>
        <w:br/>
        <w:t>We’re dealing with testing to make sure that every American can have a test that needs one. We’re dealing with supplies, and we’re making great progress in building personal protective equipment and ensuring that ventilators are available, particularly for the communities most impacted. But the American people can be confident that, as we move into this, we’re going to make sure that our health care workers are properly compensated for their extraordinary and courageous work. And we’ll make sure that the financial burden on those who end up contracting the coronavirus and dealing with its most serious symptoms also can deal with those issues and deal with those cost.</w:t>
      </w:r>
    </w:p>
    <w:p w14:paraId="08295D86" w14:textId="77777777" w:rsidR="00DE7A98" w:rsidRDefault="00BF4A0B">
      <w:r>
        <w:rPr>
          <w:b/>
        </w:rPr>
        <w:t>John: (01:16:58)</w:t>
      </w:r>
      <w:r>
        <w:br/>
        <w:t>Understood. Mr. Vice President, but there will be people who don’t have insurance who get sick before any of these mitigation efforts are put into place. And without opening the healthcare exchanges, where can they find insurance? People who aren’t insured by these companies that are covering the cost of the copay, where can people go now to get health insurance if they get before they get sick? Before they get sick?</w:t>
      </w:r>
    </w:p>
    <w:p w14:paraId="35F594FA" w14:textId="77777777" w:rsidR="00DE7A98" w:rsidRDefault="00BF4A0B">
      <w:r>
        <w:rPr>
          <w:b/>
        </w:rPr>
        <w:t>Mike Pence: (01:17:20)</w:t>
      </w:r>
      <w:r>
        <w:br/>
        <w:t>Well, all across America we have Medicaid for underprivileged Americans, and at the President’s direction, the Center for Medicaid and Medicare services has given unprecedented waivers for states to expand coverage for coronavirus testing and treatment. We’ve also extended waivers for Medicare administration to make sure that people have access to that coverage. But we’re going to continue bring opportunities to the traditional systems of Medicaid in particular for the uninsured in America.</w:t>
      </w:r>
    </w:p>
    <w:p w14:paraId="2961169C" w14:textId="77777777" w:rsidR="00DE7A98" w:rsidRDefault="00BF4A0B">
      <w:r>
        <w:rPr>
          <w:b/>
        </w:rPr>
        <w:t>John: (01:17:52)</w:t>
      </w:r>
      <w:r>
        <w:br/>
        <w:t>Can you expand that to cover middle-class?</w:t>
      </w:r>
    </w:p>
    <w:p w14:paraId="0CAD25B5" w14:textId="77777777" w:rsidR="00DE7A98" w:rsidRDefault="00BF4A0B">
      <w:r>
        <w:rPr>
          <w:b/>
        </w:rPr>
        <w:t>Mike Pence: (01:17:57)</w:t>
      </w:r>
      <w:r>
        <w:br/>
        <w:t>I think what we’re seeing health insurance companies do today, John, is really inspiring. I mean, one of the things [crosstalk 00:24:02] that has characterized the President’s approach here-</w:t>
      </w:r>
    </w:p>
    <w:p w14:paraId="698C4BB8" w14:textId="77777777" w:rsidR="00DE7A98" w:rsidRDefault="00BF4A0B">
      <w:r>
        <w:rPr>
          <w:b/>
        </w:rPr>
        <w:t>John: (01:18:07)</w:t>
      </w:r>
      <w:r>
        <w:br/>
        <w:t>That’s for people who already have insurance.</w:t>
      </w:r>
    </w:p>
    <w:p w14:paraId="4641D02C" w14:textId="77777777" w:rsidR="00DE7A98" w:rsidRDefault="00BF4A0B">
      <w:r>
        <w:rPr>
          <w:b/>
        </w:rPr>
        <w:t>Mike Pence: (01:18:09)</w:t>
      </w:r>
      <w:r>
        <w:br/>
        <w:t>Well, one of the things that has animated and characterize the President’s approach is the way he’s engaged American businesses to step up and do their part. And as the President said many times we’re inspired by the spirit of American businesses. I was at a distribution center for Walmart today in Southern Virginia, and I saw the way this company that, literally, has already hired thousands of people… These workers are coming to work. The truck drivers are coming to work, farmers are working in the field. Grocery stores made a commitment to the President a month ago that no grocery store in America would close down. The food supply is strong. We’re getting food on the table of every American, but it’s because the President went to these leaders and said, “We need you to step up and do your part.”</w:t>
      </w:r>
    </w:p>
    <w:p w14:paraId="65DC0B43" w14:textId="77777777" w:rsidR="00DE7A98" w:rsidRDefault="00BF4A0B">
      <w:r>
        <w:rPr>
          <w:b/>
        </w:rPr>
        <w:t>Mike Pence: (01:18:58)</w:t>
      </w:r>
      <w:r>
        <w:br/>
        <w:t>We engaged health insurance executives early on in this process to waive copays on Coronavirus testing, and because of the engagement, and, frankly, because of that patriotic and compassionate spirit that’s being reflected, we’ve already seen two of the largest insurance companies in the country announced that they’re providing full coverage, free of charge for coronavirus treatment.</w:t>
      </w:r>
    </w:p>
    <w:p w14:paraId="45A8FD07" w14:textId="77777777" w:rsidR="00DE7A98" w:rsidRDefault="00BF4A0B">
      <w:r>
        <w:rPr>
          <w:b/>
        </w:rPr>
        <w:t>Mike Pence: (01:19:23)</w:t>
      </w:r>
      <w:r>
        <w:br/>
        <w:t>I fully expect, I think as the President does too, that we’ll see more of that for people that have insurance. We’ll continue to provide flexibility for Medicaid, for people that don’t have insurance. And we’ll make sure that Medicare has a flexibility to meet this moment. For seniors, when we remember that seniors with underlying health conditions are the most vulnerable to serious outcomes from the coronavirus, but we’ll get through this using the full weight of the federal government and the full strength of the American economy.</w:t>
      </w:r>
    </w:p>
    <w:p w14:paraId="7EFFE0C3" w14:textId="77777777" w:rsidR="00DE7A98" w:rsidRDefault="00BF4A0B">
      <w:r>
        <w:rPr>
          <w:b/>
        </w:rPr>
        <w:t>Donald Trump: (01:19:52)</w:t>
      </w:r>
      <w:r>
        <w:br/>
      </w:r>
      <w:r>
        <w:rPr>
          <w:rStyle w:val="Trump"/>
        </w:rPr>
        <w:t>John, I think it’s a very fair question, though, and it’s something we’re really going to look at because it doesn’t seem fair. If you have it, you have a big advantage and at a certain income level you do. I think it’s one of the greatest answers I’ve ever heard because Mike was able to speak for five minutes and not even touch your question. I said that’s what you call a great professional. Let me just tell you, it’s really a fair question, and it’s something we’re looking at.</w:t>
      </w:r>
    </w:p>
    <w:p w14:paraId="395E9645" w14:textId="77777777" w:rsidR="00DE7A98" w:rsidRDefault="00BF4A0B">
      <w:r>
        <w:rPr>
          <w:b/>
        </w:rPr>
        <w:t>John: (01:20:18)</w:t>
      </w:r>
      <w:r>
        <w:br/>
        <w:t>I mean, just in terms of a fair question or not, I always endeavored to ask fair questions, but this is a huge worry for people in this country who were in that donut hole. They don’t have commercial insurance. They don’t qualify for Medicaid. What do they do?</w:t>
      </w:r>
    </w:p>
    <w:p w14:paraId="7CB7B199" w14:textId="77777777" w:rsidR="00DE7A98" w:rsidRDefault="00BF4A0B">
      <w:r>
        <w:rPr>
          <w:b/>
        </w:rPr>
        <w:t>Donald Trump: (01:20:32)</w:t>
      </w:r>
      <w:r>
        <w:br/>
      </w:r>
      <w:r>
        <w:rPr>
          <w:rStyle w:val="Trump"/>
        </w:rPr>
        <w:t>It’s a certain group. And it’s a pretty big group. We’re looking at it.</w:t>
      </w:r>
    </w:p>
    <w:p w14:paraId="2E25474C" w14:textId="77777777" w:rsidR="00DE7A98" w:rsidRDefault="00BF4A0B">
      <w:r>
        <w:rPr>
          <w:b/>
        </w:rPr>
        <w:t>John: (01:20:35)</w:t>
      </w:r>
      <w:r>
        <w:br/>
        <w:t>We spent the entire 2000 election talking about the donut hole, and it’s still there.</w:t>
      </w:r>
    </w:p>
    <w:p w14:paraId="672D0D3E" w14:textId="77777777" w:rsidR="00DE7A98" w:rsidRDefault="00BF4A0B">
      <w:r>
        <w:rPr>
          <w:b/>
        </w:rPr>
        <w:t>Donald Trump: (01:20:41)</w:t>
      </w:r>
      <w:r>
        <w:br/>
      </w:r>
      <w:r>
        <w:rPr>
          <w:rStyle w:val="Trump"/>
        </w:rPr>
        <w:t>I haven’t been up there yet. The other people have been talking about it, and they haven’t spoken to-</w:t>
      </w:r>
    </w:p>
    <w:p w14:paraId="4661ED2C" w14:textId="77777777" w:rsidR="00DE7A98" w:rsidRDefault="00BF4A0B">
      <w:r>
        <w:rPr>
          <w:b/>
        </w:rPr>
        <w:t>John: (01:20:47)</w:t>
      </w:r>
      <w:r>
        <w:br/>
        <w:t>This was 20 years ago when we’re talking about-</w:t>
      </w:r>
    </w:p>
    <w:p w14:paraId="35D48F2C" w14:textId="77777777" w:rsidR="00DE7A98" w:rsidRDefault="00BF4A0B">
      <w:r>
        <w:rPr>
          <w:b/>
        </w:rPr>
        <w:t>Donald Trump: (01:20:48)</w:t>
      </w:r>
      <w:r>
        <w:br/>
      </w:r>
      <w:r>
        <w:rPr>
          <w:rStyle w:val="Trump"/>
        </w:rPr>
        <w:t>They’re talking about it-</w:t>
      </w:r>
    </w:p>
    <w:p w14:paraId="36854AD3" w14:textId="77777777" w:rsidR="00DE7A98" w:rsidRDefault="00BF4A0B">
      <w:r>
        <w:rPr>
          <w:b/>
        </w:rPr>
        <w:t>John: (01:20:49)</w:t>
      </w:r>
      <w:r>
        <w:br/>
        <w:t>[crosstalk 01:20:49] the donut hole.</w:t>
      </w:r>
    </w:p>
    <w:p w14:paraId="32945134" w14:textId="77777777" w:rsidR="00DE7A98" w:rsidRDefault="00BF4A0B">
      <w:r>
        <w:rPr>
          <w:b/>
        </w:rPr>
        <w:t>Donald Trump: (01:20:49)</w:t>
      </w:r>
      <w:r>
        <w:br/>
      </w:r>
      <w:r>
        <w:rPr>
          <w:rStyle w:val="Trump"/>
        </w:rPr>
        <w:t>I know, but they’re talking about it in the 2020 election too, and nobody’s gotten to it. Nobody’s talked about it at all.</w:t>
      </w:r>
    </w:p>
    <w:p w14:paraId="7EFBF57A" w14:textId="77777777" w:rsidR="00DE7A98" w:rsidRDefault="00BF4A0B">
      <w:r>
        <w:rPr>
          <w:b/>
        </w:rPr>
        <w:t>John: (01:20:57)</w:t>
      </w:r>
      <w:r>
        <w:br/>
        <w:t>Mr. President-</w:t>
      </w:r>
    </w:p>
    <w:p w14:paraId="2305555D" w14:textId="77777777" w:rsidR="00DE7A98" w:rsidRDefault="00BF4A0B">
      <w:r>
        <w:rPr>
          <w:b/>
        </w:rPr>
        <w:t>Donald Trump: (01:20:57)</w:t>
      </w:r>
      <w:r>
        <w:br/>
      </w:r>
      <w:r>
        <w:rPr>
          <w:rStyle w:val="Trump"/>
        </w:rPr>
        <w:t>I think we will. Yeah. I think we’re going to get to it. I think we’re going to get to it. I don’t think the other group will get to it. They haven’t even-</w:t>
      </w:r>
    </w:p>
    <w:p w14:paraId="1EA896FF" w14:textId="77777777" w:rsidR="00DE7A98" w:rsidRDefault="00BF4A0B">
      <w:r>
        <w:rPr>
          <w:b/>
        </w:rPr>
        <w:t>Donald Trump: (01:21:03)</w:t>
      </w:r>
      <w:r>
        <w:br/>
      </w:r>
      <w:r>
        <w:rPr>
          <w:rStyle w:val="Trump"/>
        </w:rPr>
        <w:t>I don’t think the other group will get to it. They haven’t even spoken about it and it’s a big group of people.</w:t>
      </w:r>
    </w:p>
    <w:p w14:paraId="44B56FAE" w14:textId="77777777" w:rsidR="00DE7A98" w:rsidRDefault="00BF4A0B">
      <w:r>
        <w:rPr>
          <w:b/>
        </w:rPr>
        <w:t>Female Reporter: (01:21:08)</w:t>
      </w:r>
      <w:r>
        <w:br/>
        <w:t>Are you committing that there’s something [crosstalk 01:21:09].</w:t>
      </w:r>
    </w:p>
    <w:p w14:paraId="7F8A4524" w14:textId="77777777" w:rsidR="00DE7A98" w:rsidRDefault="00BF4A0B">
      <w:r>
        <w:rPr>
          <w:b/>
        </w:rPr>
        <w:t>Donald Trump: (01:21:11)</w:t>
      </w:r>
      <w:r>
        <w:br/>
      </w:r>
      <w:r>
        <w:rPr>
          <w:rStyle w:val="Trump"/>
        </w:rPr>
        <w:t>No, not committing but it’s something we’re going to look at. I can’t commit. I have to get approval from it. I have a thing called Congress, but it’s something we’re going to look at and we have been looking at it.</w:t>
      </w:r>
    </w:p>
    <w:p w14:paraId="768B7B99" w14:textId="77777777" w:rsidR="00DE7A98" w:rsidRDefault="00BF4A0B">
      <w:r>
        <w:rPr>
          <w:b/>
        </w:rPr>
        <w:t>Female Reporter: (01:21:19)</w:t>
      </w:r>
      <w:r>
        <w:br/>
        <w:t>You mentioned in this congressional bill, the next, the sort of phase four, you would like to see something there [crosstalk 01:21:24].</w:t>
      </w:r>
    </w:p>
    <w:p w14:paraId="601190CB" w14:textId="77777777" w:rsidR="00DE7A98" w:rsidRDefault="00BF4A0B">
      <w:r>
        <w:rPr>
          <w:b/>
        </w:rPr>
        <w:t>Donald Trump: (01:21:24)</w:t>
      </w:r>
      <w:r>
        <w:br/>
      </w:r>
      <w:r>
        <w:rPr>
          <w:rStyle w:val="Trump"/>
        </w:rPr>
        <w:t>If there is a phase four, but we’re certainly looking at certain things. We want to help restaurants, entertainment. We want to help because it’s jobs. Not the restaurants, it’s jobs, tremendous amounts of jobs. So we’re looking at that. We’re looking at infrastructure. When you think of it, we will have spent $8 trillion and way back. We’re way pulled back, but we will have spent $8 trillion in the Middle East and yet our roads are in bad shape. Our bridges, our tunnels, bad shape. We’re going to be the talk of the world again soon, but we want two trillion. We will have spent in the Middle East and all we got out of it was death and cost. But all we got out of it was death. Millions of people. You have to look at the other side too. Millions and millions of people killed. Our great soldiers, thousands killed, so many wounded, hurt. Yet when we want to go and fix a road someplace, we want to do what we want to do in our country. It’s time that we spend money on our country. That’s what we’re going to do.</w:t>
      </w:r>
    </w:p>
    <w:p w14:paraId="1CECB176" w14:textId="77777777" w:rsidR="00DE7A98" w:rsidRDefault="00BF4A0B">
      <w:r>
        <w:rPr>
          <w:b/>
        </w:rPr>
        <w:t>Donald Trump: (01:22:29)</w:t>
      </w:r>
      <w:r>
        <w:br/>
      </w:r>
      <w:r>
        <w:rPr>
          <w:rStyle w:val="Trump"/>
        </w:rPr>
        <w:t>It’s time that we start spending on our roads and our bridges and our schools, and all of the things that we’re supposed to be spending on. People are finally getting used to it. You could look at all of what we’ve done in the Middle East, way back in so many different places, way back in other countries too by the way. I’ve gone to other countries that are very rich. I said, I’m sorry, you’re going to have to reimburse us for our costs. They don’t even want to know what I’m talking about. It takes them 20 minutes to figure it out because nobody’s ever asked them to do that and they’re doing it. They’re doing it and they have no choice. They have to do it. So it’s time that we start spending on the USA. Please.</w:t>
      </w:r>
    </w:p>
    <w:p w14:paraId="3F60BD0E" w14:textId="77777777" w:rsidR="00DE7A98" w:rsidRDefault="00BF4A0B">
      <w:r>
        <w:rPr>
          <w:b/>
        </w:rPr>
        <w:t>Male Reporter: (01:23:09)</w:t>
      </w:r>
      <w:r>
        <w:br/>
        <w:t>Mr President, this is a question for the vice president. On March 9th, you said one million tests had been delivered and another four million would be delivered by the end of the week. That clearly did not happen. What happened with those projections? What went wrong?</w:t>
      </w:r>
    </w:p>
    <w:p w14:paraId="7D419CF8" w14:textId="77777777" w:rsidR="00DE7A98" w:rsidRDefault="00BF4A0B">
      <w:r>
        <w:rPr>
          <w:b/>
        </w:rPr>
        <w:t>Mike Pence: (01:23:24)</w:t>
      </w:r>
      <w:r>
        <w:br/>
        <w:t>Well, I think the test kits were delivered according to HHS. But the difference is between receiving a test and the ability to rapidly produce a result of that test. Frankly because of the public private partnership that the president initiated now more than a month ago with our massive commercial laboratories across the country, our team was reported today that we’re now doing more than a hundred thousand tests a day. More than 1.2 million tests have been performed. States have established drive through sites all across the country. In fact, States have been so successful at the community based and drive through testing, that we’re working to transition over completely all of the federal work on drive through testing and have the States completely manage that process.</w:t>
      </w:r>
    </w:p>
    <w:p w14:paraId="592FE2F5" w14:textId="77777777" w:rsidR="00DE7A98" w:rsidRDefault="00BF4A0B">
      <w:r>
        <w:rPr>
          <w:b/>
        </w:rPr>
        <w:t>Male Reporter: (01:24:16)</w:t>
      </w:r>
      <w:r>
        <w:br/>
        <w:t>You’re saying four million tests were delivered by the end of that week?</w:t>
      </w:r>
    </w:p>
    <w:p w14:paraId="1D22BD6D" w14:textId="77777777" w:rsidR="00DE7A98" w:rsidRDefault="00BF4A0B">
      <w:r>
        <w:rPr>
          <w:b/>
        </w:rPr>
        <w:t>Mike Pence: (01:24:19)</w:t>
      </w:r>
      <w:r>
        <w:br/>
        <w:t>HHS was very busy from early in the year delivering test kits around the country. But the difference was, as the president said many times, we had an antiquated system where a state laboratory or CDC only had the capacity to process 40 to 60 tests a day. Now with the commercial labs, literally those labs are processing tens of thousands of tests every day. So while we’re continuing to distribute test kits around the country, now because of the partnership with companies like Roche, and Quest and Lab Corp, the American people are seeing the results of those tests more rapidly than at any point in the past. We expect that we’ll continue to expand. But the exciting news this weekend about Abbott Laboratories having a 15 minute test approved is going to put us in a position we believe down the road to get to where Dr [Fowchee 01:25:20] And Dr. [Burks 01:25:21] want us to be for many of the States that don’t yet have significant outbreak. There’s some 19 States where we don’t have significant outbreak, but we want to be doing the kind of surveillance testing in those States that will allow us to early on to identify people with the Coronavirus. Do what the experts call, contact tracing, and ensure that in that state we don’t have an outbreak of the Coronavirus.</w:t>
      </w:r>
    </w:p>
    <w:p w14:paraId="58C9D211" w14:textId="77777777" w:rsidR="00DE7A98" w:rsidRDefault="00BF4A0B">
      <w:r>
        <w:rPr>
          <w:b/>
        </w:rPr>
        <w:t>Donald Trump: (01:25:47)</w:t>
      </w:r>
      <w:r>
        <w:br/>
      </w:r>
      <w:r>
        <w:rPr>
          <w:rStyle w:val="Trump"/>
        </w:rPr>
        <w:t>Many countries all over the world want to know whether or not they could use, especially our new test that was just developed by Abbott, which is almost instantaneous, which is going to be great. Remember this, we inherited. The word is we inherited bad tests, we literally inherited bad tests. These are horrible tests and it was broken. It was all broken and we fixed it. We’re doing millions of tests. Sometimes we send out a test and it’s not used. In many cases it wasn’t used, but we worked with the States and the testing has been pretty amazing. Especially considering the fact that we inherited a very broken system. Jeff.</w:t>
      </w:r>
    </w:p>
    <w:p w14:paraId="518CBD5A" w14:textId="77777777" w:rsidR="00DE7A98" w:rsidRDefault="00BF4A0B">
      <w:r>
        <w:rPr>
          <w:b/>
        </w:rPr>
        <w:t>Male Reporter: (01:26:26)</w:t>
      </w:r>
      <w:r>
        <w:br/>
        <w:t>Mr. President, just a follow up on something you said before. Are you considering a temporary ban on all domestic flights?</w:t>
      </w:r>
    </w:p>
    <w:p w14:paraId="1F49041B" w14:textId="77777777" w:rsidR="00DE7A98" w:rsidRDefault="00BF4A0B">
      <w:r>
        <w:rPr>
          <w:b/>
        </w:rPr>
        <w:t>Donald Trump: (01:26:33)</w:t>
      </w:r>
      <w:r>
        <w:br/>
      </w:r>
      <w:r>
        <w:rPr>
          <w:rStyle w:val="Trump"/>
        </w:rPr>
        <w:t>I am looking at hotspots. I am looking where flights are going into hotspots. Some of those flights I didn’t like from the beginning, but closing up every single flight on every single airline, that’s a very, very, very rough decision. But we are thinking about hotspots where you go from spot to spot, both hot. We’ll let you know fairly soon.</w:t>
      </w:r>
    </w:p>
    <w:p w14:paraId="4F2F548D" w14:textId="77777777" w:rsidR="00DE7A98" w:rsidRDefault="00BF4A0B">
      <w:r>
        <w:rPr>
          <w:b/>
        </w:rPr>
        <w:t>Male Reporter: (01:26:59)</w:t>
      </w:r>
      <w:r>
        <w:br/>
        <w:t>What about rail travel?</w:t>
      </w:r>
    </w:p>
    <w:p w14:paraId="65CB8FC5" w14:textId="77777777" w:rsidR="00DE7A98" w:rsidRDefault="00BF4A0B">
      <w:r>
        <w:rPr>
          <w:b/>
        </w:rPr>
        <w:t>Donald Trump: (01:27:01)</w:t>
      </w:r>
      <w:r>
        <w:br/>
      </w:r>
      <w:r>
        <w:rPr>
          <w:rStyle w:val="Trump"/>
        </w:rPr>
        <w:t>Similar thing. We have trains going back and forth. People don’t think of trains, but we do a lot of transportation business. It’s a very big decision to do that. We’re pretty late in the process from the standpoint that this is starting. You’re going to start seeing, I think over the next couple of weeks, you’re going to start to see us hit a top and start coming down. So we’ll make those decisions. Those are very, very big decisions from the standpoint of the future of our country in a way, in the future of our country. We have to get our country back. We have to start moving again. We have to start working again. They’re doing tests on airlines, very strong tests for getting on, getting off. They’re doing tests on trains, getting on, getting off. But when you start closing up entire transportation systems and then opening them up, that’s a very tough thing to do.</w:t>
      </w:r>
    </w:p>
    <w:p w14:paraId="4D575DA5" w14:textId="77777777" w:rsidR="00DE7A98" w:rsidRDefault="00BF4A0B">
      <w:r>
        <w:rPr>
          <w:b/>
        </w:rPr>
        <w:t>Female Reporter: (01:27:56)</w:t>
      </w:r>
      <w:r>
        <w:br/>
        <w:t>[crosstalk 01:27:56] There continues to be a lot of public confusion about the use of masks. What is the [crosstalk 01:28:03].</w:t>
      </w:r>
    </w:p>
    <w:p w14:paraId="2BB05E0E" w14:textId="77777777" w:rsidR="00DE7A98" w:rsidRDefault="00BF4A0B">
      <w:r>
        <w:rPr>
          <w:b/>
        </w:rPr>
        <w:t>Donald Trump: (01:28:03)</w:t>
      </w:r>
      <w:r>
        <w:br/>
      </w:r>
      <w:r>
        <w:rPr>
          <w:rStyle w:val="Trump"/>
        </w:rPr>
        <w:t>The re use. I love the sterilization of the masks. Ohio Company, you can sterilize the N95. You can sterilize that mask for up to 20 times. Think of that, up to 20 times. We’re throwing them out and they’re very expensive masks. They’re throwing them out. I kept saying, one of the first questions I asked to Dr. Fowchee. I said, why aren’t they sterilized or cleaning the masks? Because it wasn’t my thing exactly when we first heard about this. Nobody else knew it either. Now we have a company and I guess a number of companies, one in Ohio, a great one that makes equipment where you can sterilize a mask up to 20 times, which is fantastic.</w:t>
      </w:r>
    </w:p>
    <w:p w14:paraId="28151422" w14:textId="77777777" w:rsidR="00DE7A98" w:rsidRDefault="00BF4A0B">
      <w:r>
        <w:rPr>
          <w:b/>
        </w:rPr>
        <w:t>Male Reporter: (01:28:47)</w:t>
      </w:r>
      <w:r>
        <w:br/>
        <w:t>What about you or me? What about public? Should we be wearing masks out? We’ve heard lots of different recommendations.</w:t>
      </w:r>
    </w:p>
    <w:p w14:paraId="4BB2160C" w14:textId="77777777" w:rsidR="00DE7A98" w:rsidRDefault="00BF4A0B">
      <w:r>
        <w:rPr>
          <w:b/>
        </w:rPr>
        <w:t>Donald Trump: (01:28:54)</w:t>
      </w:r>
      <w:r>
        <w:br/>
      </w:r>
      <w:r>
        <w:rPr>
          <w:rStyle w:val="Trump"/>
        </w:rPr>
        <w:t>I don’t believe. Look, there’s a big thing. A lot of people don’t like it. Some people don’t like it because you’re taking it away from the medical professional. Some people don’t like it for other reasons. I don’t see where it hurts and it doesn’t have to be a mask. It can be a scarf. Scarf is highly recommended by the professionals. I don’t see where it hurts. I think frankly, if people wanted to do it, we don’t want to do anything that’s going to take masks. You’re talking about a tremendous amount of masks when you do that. We don’t want to take them away from our medical professionals, but I certainly don’t see it hurting. But what I do see people doing now is using scarves. I think in a certain way, depending on the fabric, I think in a certain way the scarf is better. It’s actually better.</w:t>
      </w:r>
    </w:p>
    <w:p w14:paraId="0A049EF5" w14:textId="77777777" w:rsidR="00DE7A98" w:rsidRDefault="00BF4A0B">
      <w:r>
        <w:rPr>
          <w:b/>
        </w:rPr>
        <w:t>Male Reporter: (01:29:40)</w:t>
      </w:r>
      <w:r>
        <w:br/>
        <w:t>Mr. President.</w:t>
      </w:r>
    </w:p>
    <w:p w14:paraId="6E52D340" w14:textId="77777777" w:rsidR="00DE7A98" w:rsidRDefault="00BF4A0B">
      <w:r>
        <w:rPr>
          <w:b/>
        </w:rPr>
        <w:t>Donald Trump: (01:29:41)</w:t>
      </w:r>
      <w:r>
        <w:br/>
      </w:r>
      <w:r>
        <w:rPr>
          <w:rStyle w:val="Trump"/>
        </w:rPr>
        <w:t>Yeah, please. You [inaudible 01:29:37].</w:t>
      </w:r>
    </w:p>
    <w:p w14:paraId="7A7F2B91" w14:textId="77777777" w:rsidR="00DE7A98" w:rsidRDefault="00BF4A0B">
      <w:r>
        <w:rPr>
          <w:b/>
        </w:rPr>
        <w:t>Male Reporter: (01:29:41)</w:t>
      </w:r>
      <w:r>
        <w:br/>
        <w:t>Thank you Mr. President. I wanted to ask you about social distancing and how it applies to religious organizations. Some churches, as you know, have continued to hold services even though you have advised people that they need to practice social distancing. There was a pastor of a mega church in Florida over the weekend who held services that were attended by several hundred people. So my question to you is, should pastors be holding services in the middle of this pandemic? Even if they do, should Americans be going to churches?</w:t>
      </w:r>
    </w:p>
    <w:p w14:paraId="7BB75A79" w14:textId="77777777" w:rsidR="00DE7A98" w:rsidRDefault="00BF4A0B">
      <w:r>
        <w:rPr>
          <w:b/>
        </w:rPr>
        <w:t>Donald Trump: (01:30:07)</w:t>
      </w:r>
      <w:r>
        <w:br/>
      </w:r>
      <w:r>
        <w:rPr>
          <w:rStyle w:val="Trump"/>
        </w:rPr>
        <w:t>My biggest disappointment is that churches can’t meet in a time of need. This is really a great time for churches to be together, for people to get together on a Sunday or any day and meet. Yet, if you do that, if you do it close, you’re really giving this invisible enemy a very big advantage. So it’s the biggest, I think the single biggest disappointment. One of the reasons I said, wouldn’t it be great just to pick a date as I called it aspirational. An aspirational date would be Easter. I will tell you, it’s very, very disappointing. But again, you get too close and if somebody’s sick, you’re going to probably catch it. So you have to be very careful.</w:t>
      </w:r>
    </w:p>
    <w:p w14:paraId="4416DD73" w14:textId="77777777" w:rsidR="00DE7A98" w:rsidRDefault="00BF4A0B">
      <w:r>
        <w:rPr>
          <w:b/>
        </w:rPr>
        <w:t>Female Reporter: (01:30:50)</w:t>
      </w:r>
      <w:r>
        <w:br/>
        <w:t>Just real quickly. Joe Biden’s campaign came out with a statement today saying that Biden …</w:t>
      </w:r>
    </w:p>
    <w:p w14:paraId="3C3A6A9B" w14:textId="77777777" w:rsidR="00DE7A98" w:rsidRDefault="00BF4A0B">
      <w:r>
        <w:rPr>
          <w:b/>
        </w:rPr>
        <w:t>Donald Trump: (01:30:56)</w:t>
      </w:r>
      <w:r>
        <w:br/>
      </w:r>
      <w:r>
        <w:rPr>
          <w:rStyle w:val="Trump"/>
        </w:rPr>
        <w:t>[inaudible 01:30:55].</w:t>
      </w:r>
    </w:p>
    <w:p w14:paraId="28189061" w14:textId="77777777" w:rsidR="00DE7A98" w:rsidRDefault="00BF4A0B">
      <w:r>
        <w:rPr>
          <w:b/>
        </w:rPr>
        <w:t>Female Reporter: (01:30:56)</w:t>
      </w:r>
      <w:r>
        <w:br/>
        <w:t>… would be [crosstalk 01:30:57].</w:t>
      </w:r>
    </w:p>
    <w:p w14:paraId="5167AB6F" w14:textId="77777777" w:rsidR="00DE7A98" w:rsidRDefault="00BF4A0B">
      <w:r>
        <w:rPr>
          <w:b/>
        </w:rPr>
        <w:t>Donald Trump: (01:30:56)</w:t>
      </w:r>
      <w:r>
        <w:br/>
      </w:r>
      <w:r>
        <w:rPr>
          <w:rStyle w:val="Trump"/>
        </w:rPr>
        <w:t>Did he write the statement or get did PR person write it?</w:t>
      </w:r>
    </w:p>
    <w:p w14:paraId="1128A522" w14:textId="77777777" w:rsidR="00DE7A98" w:rsidRDefault="00BF4A0B">
      <w:r>
        <w:rPr>
          <w:b/>
        </w:rPr>
        <w:t>Female Reporter: (01:31:00)</w:t>
      </w:r>
      <w:r>
        <w:br/>
        <w:t>As far as I know, the campaign was wide awake, sir. They sent out a statement that Joe Biden would be open …</w:t>
      </w:r>
    </w:p>
    <w:p w14:paraId="5F53BABA" w14:textId="77777777" w:rsidR="00DE7A98" w:rsidRDefault="00BF4A0B">
      <w:r>
        <w:rPr>
          <w:b/>
        </w:rPr>
        <w:t>Donald Trump: (01:31:05)</w:t>
      </w:r>
      <w:r>
        <w:br/>
      </w:r>
      <w:r>
        <w:rPr>
          <w:rStyle w:val="Trump"/>
        </w:rPr>
        <w:t>Good. [inaudible 01:31:03].</w:t>
      </w:r>
    </w:p>
    <w:p w14:paraId="2A2F664F" w14:textId="77777777" w:rsidR="00DE7A98" w:rsidRDefault="00BF4A0B">
      <w:r>
        <w:rPr>
          <w:b/>
        </w:rPr>
        <w:t>Female Reporter: (01:31:05)</w:t>
      </w:r>
      <w:r>
        <w:br/>
        <w:t>… to having a phone call with you to talk about the Coronavirus.</w:t>
      </w:r>
    </w:p>
    <w:p w14:paraId="7774BE63" w14:textId="77777777" w:rsidR="00DE7A98" w:rsidRDefault="00BF4A0B">
      <w:r>
        <w:rPr>
          <w:b/>
        </w:rPr>
        <w:t>Donald Trump: (01:31:07)</w:t>
      </w:r>
      <w:r>
        <w:br/>
      </w:r>
      <w:r>
        <w:rPr>
          <w:rStyle w:val="Trump"/>
        </w:rPr>
        <w:t>That’s okay. Sure.</w:t>
      </w:r>
    </w:p>
    <w:p w14:paraId="54B8C610" w14:textId="77777777" w:rsidR="00DE7A98" w:rsidRDefault="00BF4A0B">
      <w:r>
        <w:rPr>
          <w:b/>
        </w:rPr>
        <w:t>Female Reporter: (01:31:08)</w:t>
      </w:r>
      <w:r>
        <w:br/>
        <w:t>Would you take his call?</w:t>
      </w:r>
    </w:p>
    <w:p w14:paraId="4F933572" w14:textId="77777777" w:rsidR="00DE7A98" w:rsidRDefault="00BF4A0B">
      <w:r>
        <w:rPr>
          <w:b/>
        </w:rPr>
        <w:t>Donald Trump: (01:31:09)</w:t>
      </w:r>
      <w:r>
        <w:br/>
      </w:r>
      <w:r>
        <w:rPr>
          <w:rStyle w:val="Trump"/>
        </w:rPr>
        <w:t>Oh absolutely. I’d love to.</w:t>
      </w:r>
    </w:p>
    <w:p w14:paraId="5D7623E3" w14:textId="77777777" w:rsidR="00DE7A98" w:rsidRDefault="00BF4A0B">
      <w:r>
        <w:rPr>
          <w:b/>
        </w:rPr>
        <w:t>Female Reporter: (01:31:10)</w:t>
      </w:r>
      <w:r>
        <w:br/>
        <w:t>You would talk to him about it?</w:t>
      </w:r>
    </w:p>
    <w:p w14:paraId="184BB4A0" w14:textId="77777777" w:rsidR="00DE7A98" w:rsidRDefault="00BF4A0B">
      <w:r>
        <w:rPr>
          <w:b/>
        </w:rPr>
        <w:t>Donald Trump: (01:31:13)</w:t>
      </w:r>
      <w:r>
        <w:br/>
      </w:r>
      <w:r>
        <w:rPr>
          <w:rStyle w:val="Trump"/>
        </w:rPr>
        <w:t>I’d love to speak to him too. I’d be in [inaudible 01:31:14]</w:t>
      </w:r>
    </w:p>
    <w:p w14:paraId="2B5D2CF3" w14:textId="77777777" w:rsidR="00DE7A98" w:rsidRDefault="00BF4A0B">
      <w:r>
        <w:rPr>
          <w:b/>
        </w:rPr>
        <w:t>Female Reporter: (01:31:14)</w:t>
      </w:r>
      <w:r>
        <w:br/>
        <w:t>How do you think you’d work together?</w:t>
      </w:r>
    </w:p>
    <w:p w14:paraId="3092436A" w14:textId="77777777" w:rsidR="00DE7A98" w:rsidRDefault="00BF4A0B">
      <w:r>
        <w:rPr>
          <w:b/>
        </w:rPr>
        <w:t>Donald Trump: (01:31:16)</w:t>
      </w:r>
      <w:r>
        <w:br/>
      </w:r>
      <w:r>
        <w:rPr>
          <w:rStyle w:val="Trump"/>
        </w:rPr>
        <w:t>I always found him to be a nice guy. I don’t know him very well, frankly, but I think he’s probably a nice guy. No, if he’d like to call it, I’d absolutely take his call. You can tell him.</w:t>
      </w:r>
    </w:p>
    <w:p w14:paraId="76310AE1" w14:textId="77777777" w:rsidR="00DE7A98" w:rsidRDefault="00BF4A0B">
      <w:r>
        <w:rPr>
          <w:b/>
        </w:rPr>
        <w:t>Male Reporter: (01:31:27)</w:t>
      </w:r>
      <w:r>
        <w:br/>
        <w:t>But you have talked about the failings of the Obama Administration and leaving you with empty shelves and no plans. [crosstalk 00:01:31:33].</w:t>
      </w:r>
    </w:p>
    <w:p w14:paraId="527B3D9E" w14:textId="77777777" w:rsidR="00DE7A98" w:rsidRDefault="00BF4A0B">
      <w:r>
        <w:rPr>
          <w:b/>
        </w:rPr>
        <w:t>Donald Trump: (01:31:37)</w:t>
      </w:r>
      <w:r>
        <w:br/>
      </w:r>
      <w:r>
        <w:rPr>
          <w:rStyle w:val="Trump"/>
        </w:rPr>
        <w:t>And no ammunition. Maybe no ammunition.</w:t>
      </w:r>
    </w:p>
    <w:p w14:paraId="5CF7B52E" w14:textId="77777777" w:rsidR="00DE7A98" w:rsidRDefault="00BF4A0B">
      <w:r>
        <w:rPr>
          <w:b/>
        </w:rPr>
        <w:t>Male Reporter: (01:31:37)</w:t>
      </w:r>
      <w:r>
        <w:br/>
        <w:t>They got rid of the pandemic office and the national security council.</w:t>
      </w:r>
    </w:p>
    <w:p w14:paraId="25EE9D4C" w14:textId="77777777" w:rsidR="00DE7A98" w:rsidRDefault="00BF4A0B">
      <w:r>
        <w:rPr>
          <w:b/>
        </w:rPr>
        <w:t>Donald Trump: (01:31:39)</w:t>
      </w:r>
      <w:r>
        <w:br/>
      </w:r>
      <w:r>
        <w:rPr>
          <w:rStyle w:val="Trump"/>
        </w:rPr>
        <w:t>We didn’t do that. That turned out to be a false story. Now you’re starting to go.</w:t>
      </w:r>
    </w:p>
    <w:p w14:paraId="4E15428D" w14:textId="77777777" w:rsidR="00DE7A98" w:rsidRDefault="00BF4A0B">
      <w:r>
        <w:rPr>
          <w:b/>
        </w:rPr>
        <w:t>Male Reporter: (01:31:42)</w:t>
      </w:r>
      <w:r>
        <w:br/>
        <w:t>Oh, no, no, no, no.</w:t>
      </w:r>
    </w:p>
    <w:p w14:paraId="20A7022D" w14:textId="77777777" w:rsidR="00DE7A98" w:rsidRDefault="00BF4A0B">
      <w:r>
        <w:rPr>
          <w:b/>
        </w:rPr>
        <w:t>Donald Trump: (01:31:43)</w:t>
      </w:r>
      <w:r>
        <w:br/>
      </w:r>
      <w:r>
        <w:rPr>
          <w:rStyle w:val="Trump"/>
        </w:rPr>
        <w:t>What are you working for, CNN?</w:t>
      </w:r>
    </w:p>
    <w:p w14:paraId="420B41DA" w14:textId="77777777" w:rsidR="00DE7A98" w:rsidRDefault="00BF4A0B">
      <w:r>
        <w:rPr>
          <w:b/>
        </w:rPr>
        <w:t>Male Reporter: (01:31:44)</w:t>
      </w:r>
      <w:r>
        <w:br/>
        <w:t>I’m pointing out what they have said and what you have said. That’s all.</w:t>
      </w:r>
    </w:p>
    <w:p w14:paraId="44EA294D" w14:textId="77777777" w:rsidR="00DE7A98" w:rsidRDefault="00BF4A0B">
      <w:r>
        <w:rPr>
          <w:b/>
        </w:rPr>
        <w:t>Donald Trump: (01:31:46)</w:t>
      </w:r>
      <w:r>
        <w:br/>
      </w:r>
      <w:r>
        <w:rPr>
          <w:rStyle w:val="Trump"/>
        </w:rPr>
        <w:t>[crosstalk 01:31:46] with Fox. Fox isn’t so easy either. Don’t kid yourself.</w:t>
      </w:r>
    </w:p>
    <w:p w14:paraId="663F5865" w14:textId="77777777" w:rsidR="00DE7A98" w:rsidRDefault="00BF4A0B">
      <w:r>
        <w:rPr>
          <w:b/>
        </w:rPr>
        <w:t>Male Reporter: (01:31:50)</w:t>
      </w:r>
      <w:r>
        <w:br/>
        <w:t>Mr. President [crosstalk 01:31:51]</w:t>
      </w:r>
    </w:p>
    <w:p w14:paraId="272F0A56" w14:textId="77777777" w:rsidR="00DE7A98" w:rsidRDefault="00BF4A0B">
      <w:r>
        <w:rPr>
          <w:b/>
        </w:rPr>
        <w:t>Donald Trump: (01:31:52)</w:t>
      </w:r>
      <w:r>
        <w:br/>
      </w:r>
      <w:r>
        <w:rPr>
          <w:rStyle w:val="Trump"/>
        </w:rPr>
        <w:t>Look, John, let me tell you something. You know that’s a false story. What you just said is a false story. This doctor knows it better than anybody. No, but you shouldn’t be repeating a story that you know is false. All right. Who’s next? Please, go ahead in the back. You didn’t get one.</w:t>
      </w:r>
    </w:p>
    <w:p w14:paraId="52AC5172" w14:textId="77777777" w:rsidR="00DE7A98" w:rsidRDefault="00BF4A0B">
      <w:r>
        <w:rPr>
          <w:b/>
        </w:rPr>
        <w:t>Female Reporter: (01:32:08)</w:t>
      </w:r>
      <w:r>
        <w:br/>
        <w:t>[inaudible 01:32:08] Iran is struggling with the virus …</w:t>
      </w:r>
    </w:p>
    <w:p w14:paraId="37BD51D7" w14:textId="77777777" w:rsidR="00DE7A98" w:rsidRDefault="00BF4A0B">
      <w:r>
        <w:rPr>
          <w:b/>
        </w:rPr>
        <w:t>Donald Trump: (01:32:10)</w:t>
      </w:r>
      <w:r>
        <w:br/>
      </w:r>
      <w:r>
        <w:rPr>
          <w:rStyle w:val="Trump"/>
        </w:rPr>
        <w:t>It’s very sad what’s happening in Iran.</w:t>
      </w:r>
    </w:p>
    <w:p w14:paraId="74F96D42" w14:textId="77777777" w:rsidR="00DE7A98" w:rsidRDefault="00BF4A0B">
      <w:r>
        <w:rPr>
          <w:b/>
        </w:rPr>
        <w:t>Female Reporter: (01:32:11)</w:t>
      </w:r>
      <w:r>
        <w:br/>
        <w:t>A broken economy. Under which conditions would you consider suspending, say, US sanctions.</w:t>
      </w:r>
    </w:p>
    <w:p w14:paraId="1FE17A1C" w14:textId="77777777" w:rsidR="00DE7A98" w:rsidRDefault="00BF4A0B">
      <w:r>
        <w:rPr>
          <w:b/>
        </w:rPr>
        <w:t>Donald Trump: (01:32:18)</w:t>
      </w:r>
      <w:r>
        <w:br/>
      </w:r>
      <w:r>
        <w:rPr>
          <w:rStyle w:val="Trump"/>
        </w:rPr>
        <w:t>Look, we have to talk to them. I think we could work out a deal with Iran very quickly. All they have to do is call. I just think that they’re proud people and the leadership is proud. They’re proud like all of us. We’re proud you. You people are proud. They’re having a hard time picking up the phone or they’re having a hard time setting up the meeting, but they could fix their country pretty easily. We don’t want hostility, but if they are hostile to us, they’re going to regret it like they’ve never regretted anything before, as per today’s statement. But all they have to do is call or have somebody call. There are channels where we can deal very easily. Again, I think that John Kerry did a tremendous disservice. I think he violated the Logan Act 100%. that’s what I think. I think it made it tough for them because they were dealing with them for years.</w:t>
      </w:r>
    </w:p>
    <w:p w14:paraId="281644D6" w14:textId="77777777" w:rsidR="00DE7A98" w:rsidRDefault="00BF4A0B">
      <w:r>
        <w:rPr>
          <w:b/>
        </w:rPr>
        <w:t>Donald Trump: (01:33:11)</w:t>
      </w:r>
      <w:r>
        <w:br/>
      </w:r>
      <w:r>
        <w:rPr>
          <w:rStyle w:val="Trump"/>
        </w:rPr>
        <w:t>It was a terrible deal. All of that money, $150 billion plus cash, plus cash, plane loads of cash, for a deal that was no good and was short term. Essentially it was a short term deal. Who makes a deal for that kind of money and $1.8 billion in cash? I don’t even know what that would look like. That would be this room would have to be filled up five times with hundred dollar bills. Who makes a deal like this? Then on top of it, the deal is no good. All right. How about one or two more?</w:t>
      </w:r>
    </w:p>
    <w:p w14:paraId="795B9636" w14:textId="77777777" w:rsidR="00DE7A98" w:rsidRDefault="00BF4A0B">
      <w:r>
        <w:rPr>
          <w:b/>
        </w:rPr>
        <w:t>Male Reporter: (01:33:43)</w:t>
      </w:r>
      <w:r>
        <w:br/>
        <w:t>Mr. President, Seattle police have reported a surge in calls about domestic violence. A number of groups have raised concern.</w:t>
      </w:r>
    </w:p>
    <w:p w14:paraId="499E98F7" w14:textId="77777777" w:rsidR="00DE7A98" w:rsidRDefault="00BF4A0B">
      <w:r>
        <w:rPr>
          <w:b/>
        </w:rPr>
        <w:t>Donald Trump: (01:33:50)</w:t>
      </w:r>
      <w:r>
        <w:br/>
      </w:r>
      <w:r>
        <w:rPr>
          <w:rStyle w:val="Trump"/>
        </w:rPr>
        <w:t>Mexican violence?</w:t>
      </w:r>
    </w:p>
    <w:p w14:paraId="645F259A" w14:textId="77777777" w:rsidR="00DE7A98" w:rsidRDefault="00BF4A0B">
      <w:r>
        <w:rPr>
          <w:b/>
        </w:rPr>
        <w:t>Male Reporter: (01:33:51)</w:t>
      </w:r>
      <w:r>
        <w:br/>
        <w:t>Domestic violence. A number of groups have raised concerns that the longer people are stuck at home, the more domestic violence cases there are going to be. Do you share those concerns and what is being done to control [crosstalk 01:34:03].</w:t>
      </w:r>
    </w:p>
    <w:p w14:paraId="31327809" w14:textId="77777777" w:rsidR="00DE7A98" w:rsidRDefault="00BF4A0B">
      <w:r>
        <w:rPr>
          <w:b/>
        </w:rPr>
        <w:t>Donald Trump: (01:34:01)</w:t>
      </w:r>
      <w:r>
        <w:br/>
      </w:r>
      <w:r>
        <w:rPr>
          <w:rStyle w:val="Trump"/>
        </w:rPr>
        <w:t>It could be. It’s another cost of not getting our country working. Some people are getting along great. I’ve also had the exact opposite question. Families are coming together. They’re actually coming together. They haven’t talked for a long time and now all of a sudden they’re talking again, they’re loving each other. So I’ve heard that too, but I also have heard domestic violence at a higher level. And drug use because of, in this case, they’d lose their jobs. They had a great job, they had a great life, they have a great family. All of a sudden the husband’s told that he doesn’t have a job anymore and he’s got no money, and that brings drugs into it. That brings suicide into it. It’s a terrible thing. We have to get our country going again. We did the right thing. We had no choice. We did the right thing.</w:t>
      </w:r>
    </w:p>
    <w:p w14:paraId="7833CB1B" w14:textId="77777777" w:rsidR="00DE7A98" w:rsidRDefault="00BF4A0B">
      <w:r>
        <w:rPr>
          <w:b/>
        </w:rPr>
        <w:t>Donald Trump: (01:34:54)</w:t>
      </w:r>
      <w:r>
        <w:br/>
      </w:r>
      <w:r>
        <w:rPr>
          <w:rStyle w:val="Trump"/>
        </w:rPr>
        <w:t>Other countries tried to use the herd or the herd mentality. It’s just something that doesn’t work. Just to say, I heard Sweden gave it a shot and they saw things that were really frightening. They went immediately to shutting down the country. We did the right thing and we did it early. We did it early and we stopped other people from coming into our country early. But no, that’s a cost. I’ve been talking about that. People will say, what are you talking about? But you will have. You’ll have that. You’ll have domestic violence. You’ll have violence. You’ll have suicide. You’ll have drug addiction. A lot of people are going to be lost. We want to get this open as soon as we can. I mean, I’ll be the happiest person. So will you, everyone in this room happy when we get the word that this is the time. We have our common sense and they’ll give me a decision or they’ll be making certain statements. I think I’ll know how to interpret those statements very well. I’ll be with Mike, I’ll be with the task force. I’ll be with a lot of very talented people, including the two people on stage with us. But I look forward, that’ll be a great day. That’ll be a great day. All right. How about one more please?</w:t>
      </w:r>
    </w:p>
    <w:p w14:paraId="7603C2D7" w14:textId="77777777" w:rsidR="00DE7A98" w:rsidRDefault="00BF4A0B">
      <w:r>
        <w:rPr>
          <w:b/>
        </w:rPr>
        <w:t>Female Reporter: (01:36:07)</w:t>
      </w:r>
      <w:r>
        <w:br/>
        <w:t>Can I ask a question of Mr. Wolf? Can I ask a question for Mr. Wolf?</w:t>
      </w:r>
    </w:p>
    <w:p w14:paraId="0956B203" w14:textId="77777777" w:rsidR="00DE7A98" w:rsidRDefault="00BF4A0B">
      <w:r>
        <w:rPr>
          <w:b/>
        </w:rPr>
        <w:t>Donald Trump: (01:36:11)</w:t>
      </w:r>
      <w:r>
        <w:br/>
      </w:r>
      <w:r>
        <w:rPr>
          <w:rStyle w:val="Trump"/>
        </w:rPr>
        <w:t>Sure. [inaudible 01:36:13]</w:t>
      </w:r>
    </w:p>
    <w:p w14:paraId="5DF7D2F6" w14:textId="77777777" w:rsidR="00DE7A98" w:rsidRDefault="00BF4A0B">
      <w:r>
        <w:rPr>
          <w:b/>
        </w:rPr>
        <w:t>Female Reporter: (01:36:16)</w:t>
      </w:r>
      <w:r>
        <w:br/>
        <w:t>What is the current contingency planning [inaudible 01:36:19] detention centers where cases have COVID-19 are already popping up. Some people have been released. Is there a contingency plan? Would you release the most vulnerable people like children and the elder?</w:t>
      </w:r>
    </w:p>
    <w:p w14:paraId="07651837" w14:textId="77777777" w:rsidR="00DE7A98" w:rsidRDefault="00BF4A0B">
      <w:r>
        <w:rPr>
          <w:b/>
        </w:rPr>
        <w:t>Wolf: (01:36:31)</w:t>
      </w:r>
      <w:r>
        <w:br/>
        <w:t>Well ICE looks at on a case by case basis, even well before COVID, on looking at certain detention facilities and determine on a case by case basis if they do need to release individuals. When we do that, we often put them on alternatives to detention as well. In the case of COVID, we’re looking at vulnerable populations. Again, ICE is doing that in conjunction with CDC and other medical professionals. In some cases, we do need to do that for the health and safety, and the wellbeing of those detainees. But again, that’s a case by case basis. We’re not going to make any blanket statement that we’re going to release individuals of whole groups at a time. So it’s really important. I’ve said it twice now, it’s really a case by case basis determining the health of that particular population or detainee, the facility they’re in. Different facilities have different capabilities, whether it’s an ICE owned facility or it’s a contractor owned facility. So we’re certainly doing that. We’re doing that today. We’ve been doing that for the past several weeks.</w:t>
      </w:r>
    </w:p>
    <w:p w14:paraId="4C5E9839" w14:textId="77777777" w:rsidR="00DE7A98" w:rsidRDefault="00BF4A0B">
      <w:r>
        <w:rPr>
          <w:b/>
        </w:rPr>
        <w:t>Male Reporter: (01:37:30)</w:t>
      </w:r>
      <w:r>
        <w:br/>
        <w:t>Could you say how many have been released?</w:t>
      </w:r>
    </w:p>
    <w:p w14:paraId="64029CEB" w14:textId="77777777" w:rsidR="00DE7A98" w:rsidRDefault="00BF4A0B">
      <w:r>
        <w:rPr>
          <w:b/>
        </w:rPr>
        <w:t>Donald Trump: (01:37:32)</w:t>
      </w:r>
      <w:r>
        <w:br/>
      </w:r>
      <w:r>
        <w:rPr>
          <w:rStyle w:val="Trump"/>
        </w:rPr>
        <w:t>While you’re up, could you talk about how tight that southern border is right now?</w:t>
      </w:r>
    </w:p>
    <w:p w14:paraId="534AD7E2" w14:textId="77777777" w:rsidR="00DE7A98" w:rsidRDefault="00BF4A0B">
      <w:r>
        <w:rPr>
          <w:b/>
        </w:rPr>
        <w:t>Wolf: (01:37:35)</w:t>
      </w:r>
      <w:r>
        <w:br/>
        <w:t>Absolutely. We continue to build miles of the wall every day. We’re up to over 150 I believe. We’re continuing to build new miles of wall. A lot of folks ask about a replacement wall or new miles. It’s a new capability on our Southwest border that we haven’t had before. So whether you talk to the agents, the border patrol agents, they like that capability, they like that impedance and denial that it provides them. It provides the ability for those agents to focus elsewhere on parts of the border that are very difficult to patrol. So we can use our resources in a different way. So we see a lot of benefits from the border wall system. Again, that includes not only the physical infrastructure, but the cameras, the roads, the lighting’s, the fiber optic cables. We’re looking forward and we’re still well on our track, well on our mark to meet 400, 450 miles by the end of the calendar year.</w:t>
      </w:r>
    </w:p>
    <w:p w14:paraId="7948E43F" w14:textId="77777777" w:rsidR="00DE7A98" w:rsidRDefault="00BF4A0B">
      <w:r>
        <w:rPr>
          <w:b/>
        </w:rPr>
        <w:t>Female Reporter: (01:38:31)</w:t>
      </w:r>
      <w:r>
        <w:br/>
        <w:t>Mr. Wolf, can I get one more question from you while you’re here? There’s been concern among farmers about being able to get enough migrant labor to keep the food supply moving as we go into the harvest season. What are you doing to address that?</w:t>
      </w:r>
    </w:p>
    <w:p w14:paraId="7C693B58" w14:textId="77777777" w:rsidR="00DE7A98" w:rsidRDefault="00BF4A0B">
      <w:r>
        <w:rPr>
          <w:b/>
        </w:rPr>
        <w:t>Wolf: (01:38:43)</w:t>
      </w:r>
      <w:r>
        <w:br/>
        <w:t>Well, at the direction of the vice president and the task force, we are looking at a number of different options with the H2A workers that you’ve mentioned. On how do we either extend the validity of their visa, or looking at a couple of different options. Nothing to announce here today. But again, at the direction of the president and the vice president, we’re looking at a variety of different options that I think we will have soon and it’d be very beneficial.</w:t>
      </w:r>
    </w:p>
    <w:p w14:paraId="6C16A5EA" w14:textId="77777777" w:rsidR="00DE7A98" w:rsidRDefault="00BF4A0B">
      <w:r>
        <w:rPr>
          <w:b/>
        </w:rPr>
        <w:t>Donald Trump: (01:39:06)</w:t>
      </w:r>
      <w:r>
        <w:br/>
      </w:r>
      <w:r>
        <w:rPr>
          <w:rStyle w:val="Trump"/>
        </w:rPr>
        <w:t>But I am glad you asked that question because we want the farmers, they’ve had this for years. We want the farmers to be able to get the people that have been working those farms for years or we’re not going to have farms. So they’re going to come in and they’re going to be given a certain pass. We’re going to check them very, very closely, especially over the next month. Because remember after a month or so, I think once this passes, we’re not going to have to be hopefully worried too much about the virus, but we want them to come in. We’re not closing the border so that we can’t get any of those people to come. They’ve been there for years and years. I’ve given the commitment to the farmers they’re going to continue to come or we’re not going to have any farmers. One more question. Who are you with, by the way?</w:t>
      </w:r>
    </w:p>
    <w:p w14:paraId="3BE7E118" w14:textId="77777777" w:rsidR="00DE7A98" w:rsidRDefault="00BF4A0B">
      <w:r>
        <w:rPr>
          <w:b/>
        </w:rPr>
        <w:t>Female Reporter: (01:39:50)</w:t>
      </w:r>
      <w:r>
        <w:br/>
        <w:t>I’m with Boys of American [inaudible 00:01:39:52].</w:t>
      </w:r>
    </w:p>
    <w:p w14:paraId="49B31C87" w14:textId="77777777" w:rsidR="00DE7A98" w:rsidRDefault="00BF4A0B">
      <w:r>
        <w:rPr>
          <w:b/>
        </w:rPr>
        <w:t>Donald Trump: (01:39:54)</w:t>
      </w:r>
      <w:r>
        <w:br/>
      </w:r>
      <w:r>
        <w:rPr>
          <w:rStyle w:val="Trump"/>
        </w:rPr>
        <w:t>Boy, amazing. Who else please?</w:t>
      </w:r>
    </w:p>
    <w:p w14:paraId="775A3377" w14:textId="77777777" w:rsidR="00DE7A98" w:rsidRDefault="00BF4A0B">
      <w:r>
        <w:rPr>
          <w:b/>
        </w:rPr>
        <w:t>Male Reporter: (01:39:55)</w:t>
      </w:r>
      <w:r>
        <w:br/>
        <w:t>In less than 24 hours sir, two whips will arrive at Port Everglades with people who are infected with Coronavirus.</w:t>
      </w:r>
    </w:p>
    <w:p w14:paraId="5A7566EC" w14:textId="77777777" w:rsidR="00DE7A98" w:rsidRDefault="00BF4A0B">
      <w:r>
        <w:rPr>
          <w:b/>
        </w:rPr>
        <w:t>Donald Trump: (01:39:59)</w:t>
      </w:r>
      <w:r>
        <w:br/>
      </w:r>
      <w:r>
        <w:rPr>
          <w:rStyle w:val="Trump"/>
        </w:rPr>
        <w:t>We’re looking at the two ships. We have Canada notified, a lot of Canadians, a lot of British on the ship. They’re coming to take the people that are on the ship back to their homeland. Canada’s coming, UK is coming, and we have Americans. We have some people that are quite sick and we’re taking care of that. I’m speaking with the governor about that a lot and it’s a tough situation. It’s a tough situation. You can understand you have people that are sick on those ships. States don’t want to take, they have enough problems right now. They don’t want to take them, but we have to from a humane standpoint. We don’t have a choice. It’s like I don’t want to do that, but we have to. People are dying.</w:t>
      </w:r>
    </w:p>
    <w:p w14:paraId="64FA4DF7" w14:textId="77777777" w:rsidR="00DE7A98" w:rsidRDefault="00BF4A0B">
      <w:r>
        <w:rPr>
          <w:b/>
        </w:rPr>
        <w:t>Male Reporter: (01:40:47)</w:t>
      </w:r>
      <w:r>
        <w:br/>
        <w:t>So they will be let into the country?</w:t>
      </w:r>
    </w:p>
    <w:p w14:paraId="718DDB96" w14:textId="77777777" w:rsidR="00DE7A98" w:rsidRDefault="00BF4A0B">
      <w:r>
        <w:rPr>
          <w:b/>
        </w:rPr>
        <w:t>Donald Trump: (01:40:48)</w:t>
      </w:r>
      <w:r>
        <w:br/>
      </w:r>
      <w:r>
        <w:rPr>
          <w:rStyle w:val="Trump"/>
        </w:rPr>
        <w:t>We’re going to do something. We’re going to do something. At a minimum, we’re sending medical teams on board the ships. We’re taking the Canadians off and giving them to Canadian authorities. They’re going to bring them back home. The same thing with the UK, but we have to help the people. They’re in big trouble. No matter where, no matter where they’re from. Happened to be Americans, largely Americans. But whether they were or not, I mean they’re dying. So we have to do something. The governor knows that too.</w:t>
      </w:r>
    </w:p>
    <w:p w14:paraId="6A2E080B" w14:textId="77777777" w:rsidR="00DE7A98" w:rsidRDefault="00BF4A0B">
      <w:r>
        <w:rPr>
          <w:b/>
        </w:rPr>
        <w:t>Male Reporter: (01:41:22)</w:t>
      </w:r>
      <w:r>
        <w:br/>
        <w:t>[crosstalk 01:41:22] before being sent on.</w:t>
      </w:r>
    </w:p>
    <w:p w14:paraId="02F78643" w14:textId="77777777" w:rsidR="00DE7A98" w:rsidRDefault="00BF4A0B">
      <w:r>
        <w:rPr>
          <w:b/>
        </w:rPr>
        <w:t>Donald Trump: (01:41:23)</w:t>
      </w:r>
      <w:r>
        <w:br/>
      </w:r>
      <w:r>
        <w:rPr>
          <w:rStyle w:val="Trump"/>
        </w:rPr>
        <w:t>Well we’re sending a lot of them home. We’re sending a lot of them home to their countries, but we’ll be doing something and we’ll be announcing it. You’ll see what we’re doing. But we’re also putting medical staff onto the ships so that we can … we have to take care of the people.</w:t>
      </w:r>
    </w:p>
    <w:p w14:paraId="6CE659E8" w14:textId="77777777" w:rsidR="00DE7A98" w:rsidRDefault="00BF4A0B">
      <w:r>
        <w:rPr>
          <w:b/>
        </w:rPr>
        <w:t>Male Reporter: (01:41:37)</w:t>
      </w:r>
      <w:r>
        <w:br/>
        <w:t>At the risk of you getting chewed out again.</w:t>
      </w:r>
    </w:p>
    <w:p w14:paraId="5C140182" w14:textId="77777777" w:rsidR="00DE7A98" w:rsidRDefault="00BF4A0B">
      <w:r>
        <w:rPr>
          <w:b/>
        </w:rPr>
        <w:t>Donald Trump: (01:41:39)</w:t>
      </w:r>
      <w:r>
        <w:br/>
      </w:r>
      <w:r>
        <w:rPr>
          <w:rStyle w:val="Trump"/>
        </w:rPr>
        <w:t>No you won’t actually. You know.</w:t>
      </w:r>
    </w:p>
    <w:p w14:paraId="068ABC1C" w14:textId="77777777" w:rsidR="00DE7A98" w:rsidRDefault="00BF4A0B">
      <w:r>
        <w:rPr>
          <w:b/>
        </w:rPr>
        <w:t>Male Reporter: (01:41:41)</w:t>
      </w:r>
      <w:r>
        <w:br/>
        <w:t>Mr. President, the IRS is requiring people who don’t normally file income tax to file a simple income tax return in order to get their $1,200 check. Is that the way it’s going to be? Or is there something you can do to [crosstalk 01:41:55].</w:t>
      </w:r>
    </w:p>
    <w:p w14:paraId="135F3685" w14:textId="77777777" w:rsidR="00DE7A98" w:rsidRDefault="00BF4A0B">
      <w:r>
        <w:rPr>
          <w:b/>
        </w:rPr>
        <w:t>Donald Trump: (01:41:55)</w:t>
      </w:r>
      <w:r>
        <w:br/>
      </w:r>
      <w:r>
        <w:rPr>
          <w:rStyle w:val="Trump"/>
        </w:rPr>
        <w:t>I had heard that. Now, I don’t know. Do you know that answer Mike?</w:t>
      </w:r>
    </w:p>
    <w:p w14:paraId="46BB5692" w14:textId="77777777" w:rsidR="00DE7A98" w:rsidRDefault="00BF4A0B">
      <w:r>
        <w:rPr>
          <w:b/>
        </w:rPr>
        <w:t>Mike Pence: (01:41:57)</w:t>
      </w:r>
      <w:r>
        <w:br/>
        <w:t>[inaudible 00:20:57].</w:t>
      </w:r>
    </w:p>
    <w:p w14:paraId="1BF4F91B" w14:textId="77777777" w:rsidR="00DE7A98" w:rsidRDefault="00BF4A0B">
      <w:r>
        <w:rPr>
          <w:b/>
        </w:rPr>
        <w:t>Female Reporter: (01:41:59)</w:t>
      </w:r>
      <w:r>
        <w:br/>
        <w:t>IRS issued some guidance.</w:t>
      </w:r>
    </w:p>
    <w:p w14:paraId="20054106" w14:textId="77777777" w:rsidR="00DE7A98" w:rsidRDefault="00BF4A0B">
      <w:r>
        <w:rPr>
          <w:b/>
        </w:rPr>
        <w:t>Donald Trump: (01:42:00)</w:t>
      </w:r>
      <w:r>
        <w:br/>
      </w:r>
      <w:r>
        <w:rPr>
          <w:rStyle w:val="Trump"/>
        </w:rPr>
        <w:t>It sounds like it. We could get back. It’s a process that they’re working on. We’ll get back to you as soon as we find out. All right, one more please.</w:t>
      </w:r>
    </w:p>
    <w:p w14:paraId="049C5036" w14:textId="77777777" w:rsidR="00DE7A98" w:rsidRDefault="00BF4A0B">
      <w:r>
        <w:rPr>
          <w:b/>
        </w:rPr>
        <w:t>Female Reporter: (01:42:07)</w:t>
      </w:r>
      <w:r>
        <w:br/>
        <w:t>Mr. President, you spoke with President [inaudible 01:42:11] today. [crosstalk 01:42:11]</w:t>
      </w:r>
    </w:p>
    <w:p w14:paraId="7BBDD09A" w14:textId="77777777" w:rsidR="00DE7A98" w:rsidRDefault="00BF4A0B">
      <w:r>
        <w:rPr>
          <w:b/>
        </w:rPr>
        <w:t>Donald Trump: (01:42:11)</w:t>
      </w:r>
      <w:r>
        <w:br/>
      </w:r>
      <w:r>
        <w:rPr>
          <w:rStyle w:val="Trump"/>
        </w:rPr>
        <w:t>I did. I spoke to him. He’s great. He’s a great guy and he’s doing a wonderful job from Brazil.</w:t>
      </w:r>
    </w:p>
    <w:p w14:paraId="3BF88B7F" w14:textId="77777777" w:rsidR="00DE7A98" w:rsidRDefault="00BF4A0B">
      <w:r>
        <w:rPr>
          <w:b/>
        </w:rPr>
        <w:t>Donald Trump: (01:42:18)</w:t>
      </w:r>
      <w:r>
        <w:br/>
      </w:r>
      <w:r>
        <w:rPr>
          <w:rStyle w:val="Trump"/>
        </w:rPr>
        <w:t>Spoke to him this morning and just a very complimentary call. He’s working very hard. He’s got a problem with the virus, got a big problem. We talked about it today at length. We had a call this morning and Brazil is shut down as you know. They weren’t going to shut it down, but they had to. So Brazil is shut down. The world is shut down. Nobody’s ever seen anything like this. The entire world is shut down. You go from having the most powerful economy in the world and from other countries that are doing well, to being everything is shutdown. It’s very sad, but we’re going to get it going and we’re going to be stronger than ever. I really believe that. We’re going to be stronger. We’re going to have a big bounce, a very big bounce when this is gone. I just want to thank the American people. I want to thank these great professionals and I want to thank the media because really for the most part, the media has been very fair. Thank you very much everybody.</w:t>
      </w:r>
    </w:p>
    <w:p w14:paraId="490C622D" w14:textId="77777777" w:rsidR="00DE7A98" w:rsidRDefault="00BF4A0B">
      <w:r>
        <w:rPr>
          <w:b/>
        </w:rPr>
        <w:t>Male Reporter: (01:43:12)</w:t>
      </w:r>
      <w:r>
        <w:br/>
        <w:t>Thank you Mr. President.</w:t>
      </w:r>
    </w:p>
    <w:p w14:paraId="7B1F266B" w14:textId="77777777" w:rsidR="00DE7A98" w:rsidRDefault="00BF4A0B">
      <w:r>
        <w:rPr>
          <w:b/>
        </w:rPr>
        <w:t>Female Reporter: (01:43:12)</w:t>
      </w:r>
      <w:r>
        <w:br/>
        <w:t>Thank you Mr. President.</w:t>
      </w:r>
      <w:r>
        <w:br w:type="page"/>
      </w:r>
    </w:p>
    <w:p w14:paraId="7511E169" w14:textId="77777777" w:rsidR="00DE7A98" w:rsidRDefault="00BF4A0B" w:rsidP="00B6644F">
      <w:pPr>
        <w:pStyle w:val="Heading1"/>
      </w:pPr>
      <w:bookmarkStart w:id="110" w:name="_Toc54726305"/>
      <w:r>
        <w:t>Donald Trump Coronavirus Task Force Briefing April 2</w:t>
      </w:r>
      <w:bookmarkEnd w:id="110"/>
    </w:p>
    <w:p w14:paraId="4A0173CD" w14:textId="77777777" w:rsidR="00DE7A98" w:rsidRDefault="00BF4A0B">
      <w:r>
        <w:rPr>
          <w:b/>
        </w:rPr>
        <w:t>Donald Trump: (01:08)</w:t>
      </w:r>
      <w:r>
        <w:br/>
      </w:r>
      <w:r>
        <w:rPr>
          <w:rStyle w:val="Trump"/>
        </w:rPr>
        <w:t>Okay. Thank you very much. Good to be with you all. We’re in a very critical phase of our war against the coronavirus. It’s vital that every American follows our guidelines on the 30 days to slow the spread. The sacrifices we make over the next four weeks will have countless American lives saved. We’re going to save a lot of American lives. We’re in control of our own fate, very much so. Maintaining social distance, practicing vigorous hygiene and staying at home are your most effective ways to win the war and to escape danger.</w:t>
      </w:r>
    </w:p>
    <w:p w14:paraId="34C466A6" w14:textId="77777777" w:rsidR="00DE7A98" w:rsidRDefault="00BF4A0B">
      <w:r>
        <w:rPr>
          <w:b/>
        </w:rPr>
        <w:t>Donald Trump: (01:54)</w:t>
      </w:r>
      <w:r>
        <w:br/>
      </w:r>
      <w:r>
        <w:rPr>
          <w:rStyle w:val="Trump"/>
        </w:rPr>
        <w:t>While you’re fighting this battle from home we’re working with the best scientists, doctors, and researchers anywhere in the world. We’re racing to develop new ways to protect against the virus as well as therapies, treatments, and ultimately a vaccine, and we’re making a lot of progress, I think medically a lot of progress.</w:t>
      </w:r>
    </w:p>
    <w:p w14:paraId="6DA2CCB6" w14:textId="77777777" w:rsidR="00DE7A98" w:rsidRDefault="00BF4A0B">
      <w:r>
        <w:rPr>
          <w:b/>
        </w:rPr>
        <w:t>Donald Trump: (02:14)</w:t>
      </w:r>
      <w:r>
        <w:br/>
      </w:r>
      <w:r>
        <w:rPr>
          <w:rStyle w:val="Trump"/>
        </w:rPr>
        <w:t>At the same time, we’re also racing to get relief to American workers and small businesses, as you know. I want to remind small business owners across America that the paycheck protection program is launching tomorrow. Nearly $350 billion in loans will be available to small businesses including sole proprietors. These loans are up to 100% forgivable as long as employers keep paying their workers, got to take care of your workers.</w:t>
      </w:r>
    </w:p>
    <w:p w14:paraId="19945D3A" w14:textId="77777777" w:rsidR="00DE7A98" w:rsidRDefault="00BF4A0B">
      <w:r>
        <w:rPr>
          <w:b/>
        </w:rPr>
        <w:t>Donald Trump: (02:46)</w:t>
      </w:r>
      <w:r>
        <w:br/>
      </w:r>
      <w:r>
        <w:rPr>
          <w:rStyle w:val="Trump"/>
        </w:rPr>
        <w:t>Furthermore, we want Social Security beneficiaries to know that if they are typically not required to file a tax return, they don’t have to file one in order to receive the direct cash payments that will soon be distributed to American citizens. The treasury will deposit the money directly into the bank accounts, and don’t forget, I will always protect your Social Security, your Medicare and your Medicaid. We’re protecting Social Security, Medicare and Medicaid and I always will.</w:t>
      </w:r>
    </w:p>
    <w:p w14:paraId="6BC93E54" w14:textId="77777777" w:rsidR="00DE7A98" w:rsidRDefault="00BF4A0B">
      <w:r>
        <w:rPr>
          <w:b/>
        </w:rPr>
        <w:t>Donald Trump: (03:18)</w:t>
      </w:r>
      <w:r>
        <w:br/>
      </w:r>
      <w:r>
        <w:rPr>
          <w:rStyle w:val="Trump"/>
        </w:rPr>
        <w:t>I’d like now to invite SBA Administrator Jovita Carranza who is doing a fantastic job. She’s going to be very busy in the next little while and Secretary Steve Mnuchin to say a few words about these vital initiatives and then we’ll get onto the attack of the virus itself and please if I might, Steve and Jovita.</w:t>
      </w:r>
    </w:p>
    <w:p w14:paraId="22690890" w14:textId="77777777" w:rsidR="00DE7A98" w:rsidRDefault="00BF4A0B">
      <w:r>
        <w:rPr>
          <w:b/>
        </w:rPr>
        <w:t>Jovita Carranza: (03:43)</w:t>
      </w:r>
      <w:r>
        <w:br/>
        <w:t>Thank you. Thank you Mr. President and Mr. Vice President, Secretary Mnuchin, Ivanka Trump and all who I have been working closely with in this effort.</w:t>
      </w:r>
    </w:p>
    <w:p w14:paraId="327A5375" w14:textId="77777777" w:rsidR="00DE7A98" w:rsidRDefault="00BF4A0B">
      <w:r>
        <w:rPr>
          <w:b/>
        </w:rPr>
        <w:t>Jovita Carranza: (03:57)</w:t>
      </w:r>
      <w:r>
        <w:br/>
        <w:t>Small business is the backbone of the American economy and the president has put the nation’s 30 million small businesses front and center in the response effort and we are working hard to get money to them quickly. This is an unprecedented effort by this administration to support small businesses and we know that there will be challenges in the process.</w:t>
      </w:r>
    </w:p>
    <w:p w14:paraId="19E06C80" w14:textId="77777777" w:rsidR="00DE7A98" w:rsidRDefault="00BF4A0B">
      <w:r>
        <w:rPr>
          <w:b/>
        </w:rPr>
        <w:t>Jovita Carranza: (04:22)</w:t>
      </w:r>
      <w:r>
        <w:br/>
        <w:t>Secretary Mnuchin and I are working in tandem to ensure that feedback from our partners is being heard and implemented. The private and public sector must work closely together to ensure that small businesses and their workers across the country are put first. This administration believes wholeheartedly that if you are a small business, you are a critical part of the economic fabric of this country and your viability is critical to the economic wellbeing of your employees.</w:t>
      </w:r>
    </w:p>
    <w:p w14:paraId="51AF186E" w14:textId="77777777" w:rsidR="00DE7A98" w:rsidRDefault="00BF4A0B">
      <w:r>
        <w:rPr>
          <w:b/>
        </w:rPr>
        <w:t>Jovita Carranza: (04:54)</w:t>
      </w:r>
      <w:r>
        <w:br/>
        <w:t>At SBA, we are working around the clock to support small businesses ensuring that we are prioritizing emergency capital for small businesses that are suffering economic harm as a result of this unprecedented situation. This relief will help stabilize a small business sector by providing businesses with the financial resources they need to keep their workers employed and keep up with their day-to-day operating expenses.</w:t>
      </w:r>
    </w:p>
    <w:p w14:paraId="45491B10" w14:textId="77777777" w:rsidR="00DE7A98" w:rsidRDefault="00BF4A0B">
      <w:r>
        <w:rPr>
          <w:b/>
        </w:rPr>
        <w:t>Jovita Carranza: (05:24)</w:t>
      </w:r>
      <w:r>
        <w:br/>
        <w:t>Today I want to ensure that small businesses all over the country know about the paycheck protection program and how they can benefit from this. Simply put, the paycheck protection program is to help keep employees on payroll and small businesses open. SBA will forgive the portion of the loan that is used towards job retention and certain other expenses. We are working closely with lenders so that businesses can go directly to their local lenders. Paycheck protection program is in addition to substantial work that the SBA has and will continue to do to help small businesses including providing advances on SBA disaster loans and forgiving the existing SBA loan payments over the next six months.</w:t>
      </w:r>
    </w:p>
    <w:p w14:paraId="20A00C42" w14:textId="77777777" w:rsidR="00DE7A98" w:rsidRDefault="00BF4A0B">
      <w:r>
        <w:rPr>
          <w:b/>
        </w:rPr>
        <w:t>Jovita Carranza: (06:13)</w:t>
      </w:r>
      <w:r>
        <w:br/>
        <w:t>Additional details on these critically important programs can be found sba.gov and we will be updating these resources regularly. Our hearts go out to those affected by this terrible virus. Our communities around the country are stepping up and we will get through this together. At SBA, we know that every phone call, email, or application submitted has a small business owner, their employees and the communities they support around the other side. Our most important objective is to allow small businesses to keep their employees onboard and keep their businesses viable through this unprecedented disruption.</w:t>
      </w:r>
    </w:p>
    <w:p w14:paraId="3702F27B" w14:textId="77777777" w:rsidR="00DE7A98" w:rsidRDefault="00BF4A0B">
      <w:r>
        <w:rPr>
          <w:b/>
        </w:rPr>
        <w:t>Jovita Carranza: (06:57)</w:t>
      </w:r>
      <w:r>
        <w:br/>
        <w:t>I want to reiterate the importance of patience in this process as we work together to ensure that businesses are able to access needed credit. We will continue working around the clock as we’ve done with our federal and private sector partners, expanding capacity and working to make our systems as robust as possible to meet the needs. Thank you, Mr. President.</w:t>
      </w:r>
    </w:p>
    <w:p w14:paraId="071D1C7F" w14:textId="77777777" w:rsidR="00DE7A98" w:rsidRDefault="00BF4A0B">
      <w:r>
        <w:rPr>
          <w:b/>
        </w:rPr>
        <w:t>Steve Mnuchin: (07:25)</w:t>
      </w:r>
      <w:r>
        <w:br/>
        <w:t>Thank you Mr. President. Thank you Mr. Vice President. Thank you, Jovita. Mr. President, you’ve made clear to us we now need to execute. We need to get money to small business and American workers and that’s what we’re doing. The SBA and Treasury committed to get this program up and running tomorrow and when Jovita says people working around the clock, they literally, we had both teams working till four o’clock in the morning and start working again today. We’ve heard feedback from lenders, community banks, regional banks, and we’ve spent the last 24 hours making this system even easier.</w:t>
      </w:r>
    </w:p>
    <w:p w14:paraId="02DAF661" w14:textId="77777777" w:rsidR="00DE7A98" w:rsidRDefault="00BF4A0B">
      <w:r>
        <w:rPr>
          <w:b/>
        </w:rPr>
        <w:t>Steve Mnuchin: (07:59)</w:t>
      </w:r>
      <w:r>
        <w:br/>
        <w:t>So this will be up and running tomorrow. I encourage all small businesses that have 500 or fewer people, please contact your lenders. Any FDIC institution will be able to do this. Any credit union, existing SBA lenders and FinTech lenders. You get the money, you’ll get it the same day, you use this to pay your workers. Please bring your workers back to work. If you’ve let them go, you have eight weeks plus overhead. This is a very important program. I’m pleased to announce we are going to raise the interest rate on these loans and, again, the interest rate is paid for as part of the program. The borrower doesn’t have to pay this to 1%. We had announced it was going to be 50 basis points. We’ve heard from some smaller community banks that their deposit costs, even though the government’s borrowing at three or four basis points, this is on average a 90 loan, to make this attractive for community banks, we’ve agreed to raise the interest rate. Again, I encourage everybody take out the paycheck protection program.</w:t>
      </w:r>
    </w:p>
    <w:p w14:paraId="252A8A3B" w14:textId="77777777" w:rsidR="00DE7A98" w:rsidRDefault="00BF4A0B">
      <w:r>
        <w:rPr>
          <w:b/>
        </w:rPr>
        <w:t>Steve Mnuchin: (09:05)</w:t>
      </w:r>
      <w:r>
        <w:br/>
        <w:t>I’m also pleased to report the economic impact payments. I had previously said this would take us three weeks. I’m pleased to report that within two weeks the first payments will be direct deposit into taxpayer’s account, and as the president said last night, the president authorized me to say that anybody that has social security recipients won’t need to file a new tax return and will have that. If we don’t have your direct deposit information, we’ll be putting up a web portal so that you can put that up. It is a very large priority. The president has made clear we want to get this money quickly into your hands.</w:t>
      </w:r>
    </w:p>
    <w:p w14:paraId="6C05CC9B" w14:textId="77777777" w:rsidR="00DE7A98" w:rsidRDefault="00BF4A0B">
      <w:r>
        <w:rPr>
          <w:b/>
        </w:rPr>
        <w:t>Steve Mnuchin: (09:44)</w:t>
      </w:r>
      <w:r>
        <w:br/>
        <w:t>I’m also pleased to report that we continue to work closely with the Federal Reserve. We’re in the process of designing a new facility that we call the Main Street Lending Facility. We’re also looking at facilities for state governments as well. And I’m also pleased to report the employee retention credit. It’s up and running. The first $10,000 of wages, you get a 50% credit. That’s $5,000 per person. For everyone who’s kept someone, you can immediately get that money. You can deduct it from what you owe the IRS immediately. If you don’t know us money, you’ll get a refundable tax credit. So that is up and running. I’m also pleased to report we have the program up and running. We’re taking applications from the airlines, from the cargo companies and from national security companies. So thank you very much Mr. President.</w:t>
      </w:r>
    </w:p>
    <w:p w14:paraId="3587389E" w14:textId="77777777" w:rsidR="00DE7A98" w:rsidRDefault="00BF4A0B">
      <w:r>
        <w:rPr>
          <w:b/>
        </w:rPr>
        <w:t>Donald Trump: (10:33)</w:t>
      </w:r>
      <w:r>
        <w:br/>
      </w:r>
      <w:r>
        <w:rPr>
          <w:rStyle w:val="Trump"/>
        </w:rPr>
        <w:t>Thank you Steve. For Jovita or Steve, any questions?</w:t>
      </w:r>
    </w:p>
    <w:p w14:paraId="1F93C4DD" w14:textId="77777777" w:rsidR="00DE7A98" w:rsidRDefault="00BF4A0B">
      <w:r>
        <w:rPr>
          <w:b/>
        </w:rPr>
        <w:t>Speaker 1: (10:35)</w:t>
      </w:r>
      <w:r>
        <w:br/>
        <w:t>Mr. Secretary, Chase Bank sent a letter to its business clients today saying that they don’t have the necessary guidance from the SBA, from the Treasury Department to be able to accept loan applications starting tomorrow. The need is clearly enormous, but at least one major bank says they’re not fully empowered yet to be able to help there.</w:t>
      </w:r>
    </w:p>
    <w:p w14:paraId="02F4265C" w14:textId="77777777" w:rsidR="00DE7A98" w:rsidRDefault="00BF4A0B">
      <w:r>
        <w:rPr>
          <w:b/>
        </w:rPr>
        <w:t>Steve Mnuchin: (10:55)</w:t>
      </w:r>
      <w:r>
        <w:br/>
        <w:t>As I spoke to all the CEOs yesterday, I had a conference call with them. We got very good input from them on what they needed. As I said, people were working until four o’clock. I believe we just put up the federal register with the new guidelines for lenders. I’ve been assured that the banks will be in the process starting tomorrow. Now again, it’s going to take a little bit of time, but we committed that this will be available tomorrow and I encourage all companies, go to sba.com go to treasury.gov you can see the information you need immediately.</w:t>
      </w:r>
    </w:p>
    <w:p w14:paraId="6B704341" w14:textId="77777777" w:rsidR="00DE7A98" w:rsidRDefault="00BF4A0B">
      <w:r>
        <w:rPr>
          <w:b/>
        </w:rPr>
        <w:t>Speaker 2: (11:26)</w:t>
      </w:r>
      <w:r>
        <w:br/>
        <w:t>Just to follow up with the small business owners. A number of them saying that they were on that conference call and that there’s a tremendous power struggle going on between the Treasury and SBA and that it’s over process and forms, is what they tell me that, lenders are actually opting out because they can’t make enough money to even service the loans. So how are you going to make sure these small business owners get the capital they need to survive right now?</w:t>
      </w:r>
    </w:p>
    <w:p w14:paraId="4CD0F86B" w14:textId="77777777" w:rsidR="00DE7A98" w:rsidRDefault="00BF4A0B">
      <w:r>
        <w:rPr>
          <w:b/>
        </w:rPr>
        <w:t>Steve Mnuchin: (11:52)</w:t>
      </w:r>
      <w:r>
        <w:br/>
        <w:t>First of all, I can assure you Jovita is here. Jovita used to work for me as the treasurer. There’s no power struggle. Jovita and our team, as I said, worked together until four o’clock in the morning, started working at seven o’clock again. We’ve made the form simpler and I can assure you at five points, I’ve told these bankers they should take older traders and put them in the branches. There’ll never be another opportunity to earn five points on a 90 day fully government guaranteed loan.</w:t>
      </w:r>
    </w:p>
    <w:p w14:paraId="07D70FB2" w14:textId="77777777" w:rsidR="00DE7A98" w:rsidRDefault="00BF4A0B">
      <w:r>
        <w:rPr>
          <w:b/>
        </w:rPr>
        <w:t>Speaker 2: (12:20)</w:t>
      </w:r>
      <w:r>
        <w:br/>
        <w:t>And the checks right into direct deposit? IRS now saying it’d take four to five months. You’re saying two weeks-</w:t>
      </w:r>
    </w:p>
    <w:p w14:paraId="6081C593" w14:textId="77777777" w:rsidR="00DE7A98" w:rsidRDefault="00BF4A0B">
      <w:r>
        <w:rPr>
          <w:b/>
        </w:rPr>
        <w:t>Steve Mnuchin: (12:28)</w:t>
      </w:r>
      <w:r>
        <w:br/>
        <w:t>Let me be clear. Let me be clear, I don’t know where you’re hearing these things. I told you this would be three weeks. I’m now committing to two weeks. We’re delivering on our commitments. The IRS, which I oversee, within two weeks the first money till be in people’s accounts.</w:t>
      </w:r>
    </w:p>
    <w:p w14:paraId="6D859528" w14:textId="77777777" w:rsidR="00DE7A98" w:rsidRDefault="00BF4A0B">
      <w:r>
        <w:rPr>
          <w:b/>
        </w:rPr>
        <w:t>Speaker 3: (12:42)</w:t>
      </w:r>
      <w:r>
        <w:br/>
        <w:t>The problem is not about the first checks for folks who have direct deposit. Sounds like those will go up pretty quickly. The question is then for folks who don’t have direct deposit, and there was a staff memo that was released by the House Ways and Means Committee today saying that that process could take up to five weeks. That takes you to mid-August. Is that how long it’s going to take?</w:t>
      </w:r>
    </w:p>
    <w:p w14:paraId="38B809EE" w14:textId="77777777" w:rsidR="00DE7A98" w:rsidRDefault="00BF4A0B">
      <w:r>
        <w:rPr>
          <w:b/>
        </w:rPr>
        <w:t>Steve Mnuchin: (12:59)</w:t>
      </w:r>
      <w:r>
        <w:br/>
        <w:t>That is not going to take five… Again, let me just say, when Obama sent out these checks, it took months and months and months. I am assuring the American public they need the money now. What we’re going to do is, again, if we have your information, you’ll get it within two weeks. Social Security, you’ll get it very quickly after that. If we don’t have your information, you’ll have a simple web portal. You’ll upload it. If we don’t have that, we’ll send you checks in the mail.</w:t>
      </w:r>
    </w:p>
    <w:p w14:paraId="0761C69B" w14:textId="77777777" w:rsidR="00DE7A98" w:rsidRDefault="00BF4A0B">
      <w:r>
        <w:rPr>
          <w:b/>
        </w:rPr>
        <w:t>Speaker 2: (13:29)</w:t>
      </w:r>
      <w:r>
        <w:br/>
        <w:t>How many checks can you process a week, though? How many checks can you…</w:t>
      </w:r>
    </w:p>
    <w:p w14:paraId="4D0CE54D" w14:textId="77777777" w:rsidR="00DE7A98" w:rsidRDefault="00BF4A0B">
      <w:r>
        <w:rPr>
          <w:b/>
        </w:rPr>
        <w:t>Steve Mnuchin: (13:29)</w:t>
      </w:r>
      <w:r>
        <w:br/>
        <w:t>Again we can process a lot of checks, but we don’t want to send checks. In this environment, we don’t want people to get checks. We want to put money directly into their account.</w:t>
      </w:r>
    </w:p>
    <w:p w14:paraId="02C58F45" w14:textId="77777777" w:rsidR="00DE7A98" w:rsidRDefault="00BF4A0B">
      <w:r>
        <w:rPr>
          <w:b/>
        </w:rPr>
        <w:t>Speaker 1: (13:37)</w:t>
      </w:r>
      <w:r>
        <w:br/>
        <w:t>Thank you, Mr. Secretary. This is for, I guess both you and the administrator. There’ve been some anecdotal reports that business people are trying to get access to the online site to submit the applications. The website’s been crashing. I’ve heard of webinars going offline because there’s just too many people on them, so how are you guys going to be ready tomorrow to get these loans out?</w:t>
      </w:r>
    </w:p>
    <w:p w14:paraId="70160ACD" w14:textId="77777777" w:rsidR="00DE7A98" w:rsidRDefault="00BF4A0B">
      <w:r>
        <w:rPr>
          <w:b/>
        </w:rPr>
        <w:t>Steve Mnuchin: (13:58)</w:t>
      </w:r>
      <w:r>
        <w:br/>
        <w:t>We’ve brought in a lot of external resources at SBA and us to make sure there’s additional capacity. As I said, we heard a lot of good feedback yesterday to simplify this process. It’s going to be up and running now. Let me just be clear. That doesn’t mean everybody is going to get their loan tomorrow, but the system will be up and running. We encourage people over the next week. Sign up. You can go on right now. You can go on the web, see what information you need. Very simple process.</w:t>
      </w:r>
    </w:p>
    <w:p w14:paraId="18A95848" w14:textId="77777777" w:rsidR="00DE7A98" w:rsidRDefault="00BF4A0B">
      <w:r>
        <w:rPr>
          <w:b/>
        </w:rPr>
        <w:t>Speaker 4: (14:26)</w:t>
      </w:r>
      <w:r>
        <w:br/>
        <w:t>Mr. Secretary, on a separate subject. Have you been in touch with Leader McConnell and Speaker Pelosi about their differences right now about another stimulus package?</w:t>
      </w:r>
    </w:p>
    <w:p w14:paraId="33AC8BA9" w14:textId="77777777" w:rsidR="00DE7A98" w:rsidRDefault="00BF4A0B">
      <w:r>
        <w:rPr>
          <w:b/>
        </w:rPr>
        <w:t>Steve Mnuchin: (14:37)</w:t>
      </w:r>
      <w:r>
        <w:br/>
        <w:t>I’ve spoken to the leader. I’ve spoken to the Speaker. I’ve spoken to the president constantly. When the president’s ready and thinks we should do the next stage, we’re ready. The president’s talked about the issue of infrastructure since the campaign. I think you know that’s a big priority for him. Again, if we run out of money on the small business program, we’ll be back right away to Congress to get this increased.</w:t>
      </w:r>
    </w:p>
    <w:p w14:paraId="7D76B380" w14:textId="77777777" w:rsidR="00DE7A98" w:rsidRDefault="00BF4A0B">
      <w:r>
        <w:rPr>
          <w:b/>
        </w:rPr>
        <w:t>Speaker 2: (15:04)</w:t>
      </w:r>
      <w:r>
        <w:br/>
        <w:t>Does the unemployment numbers today increase the urgency of doing a Phase three?</w:t>
      </w:r>
    </w:p>
    <w:p w14:paraId="4DD11EEC" w14:textId="77777777" w:rsidR="00DE7A98" w:rsidRDefault="00BF4A0B">
      <w:r>
        <w:rPr>
          <w:b/>
        </w:rPr>
        <w:t>Steve Mnuchin: (15:07)</w:t>
      </w:r>
      <w:r>
        <w:br/>
        <w:t>Well, let me just say, we’re going through something that we’ve never done before where the government has shut down big parts of the economy because of health reasons. Our economy was in great shape. Our companies were in great shape. There are three ways that Americans are going to be protected. For small business, they’ll get paid by their business through this program, the direct deposit. There’s also enhanced unemployment. So we realize unfortunately there are a lot of companies that because they aren’t in business over a short period of time, again, we’re working with the states on enhanced unemployment and as soon as the medical professionals and the president give the all clear, we’re going to have a ton of liquidity. We have about $6 trillion. This has never been done between us and the Fed to put into the economy to support American workers and American business.</w:t>
      </w:r>
    </w:p>
    <w:p w14:paraId="6A9C3373" w14:textId="77777777" w:rsidR="00DE7A98" w:rsidRDefault="00BF4A0B">
      <w:r>
        <w:rPr>
          <w:b/>
        </w:rPr>
        <w:t>Speaker 5: (15:59)</w:t>
      </w:r>
      <w:r>
        <w:br/>
        <w:t>Mr. Secretary, in addition to the jobless numbers we saw today, phase three was signed before the social distancing guidelines were extended for another month. So what additional relief are you going to give to Americans as they stay out of work for all these extra weeks? What are you waiting for?</w:t>
      </w:r>
    </w:p>
    <w:p w14:paraId="056EBC51" w14:textId="77777777" w:rsidR="00DE7A98" w:rsidRDefault="00BF4A0B">
      <w:r>
        <w:rPr>
          <w:b/>
        </w:rPr>
        <w:t>Steve Mnuchin: (16:20)</w:t>
      </w:r>
      <w:r>
        <w:br/>
        <w:t>In designing this program, we thought that we had liquidity for about 10 weeks, and that’s what we’ve designed. And again, I think the president’s been very clear. If we need to go back to Congress to support the American economy and American workers, we will be doing that.</w:t>
      </w:r>
    </w:p>
    <w:p w14:paraId="043B145F" w14:textId="77777777" w:rsidR="00DE7A98" w:rsidRDefault="00BF4A0B">
      <w:r>
        <w:rPr>
          <w:b/>
        </w:rPr>
        <w:t>Speaker 6: (16:37)</w:t>
      </w:r>
      <w:r>
        <w:br/>
        <w:t>Secretary Mnuchin, House Speaker Nancy Pelosi has formed a select committee to oversee the distribution of recovery funds and she says she wants to make sure that those funds are wisely and efficiently spent. Do you think that select committee is something that’s necessary?</w:t>
      </w:r>
    </w:p>
    <w:p w14:paraId="698922AD" w14:textId="77777777" w:rsidR="00DE7A98" w:rsidRDefault="00BF4A0B">
      <w:r>
        <w:rPr>
          <w:b/>
        </w:rPr>
        <w:t>Steve Mnuchin: (16:52)</w:t>
      </w:r>
      <w:r>
        <w:br/>
        <w:t>I don’t. Both parties wanted us to have oversight, wanted us to have transparency. We have full transparency. We have an oversight committee that the speaker gets to pick someone, the leader gets to pick someone. I believe there’s five people on it. And again, that that committee will review the money that we’re spending. And again, we support full transparency. Taxpayers should understand how we’re going to support this economy and jobs.</w:t>
      </w:r>
    </w:p>
    <w:p w14:paraId="4D044075" w14:textId="77777777" w:rsidR="00DE7A98" w:rsidRDefault="00BF4A0B">
      <w:r>
        <w:rPr>
          <w:b/>
        </w:rPr>
        <w:t>Speaker 7: (17:19)</w:t>
      </w:r>
      <w:r>
        <w:br/>
        <w:t>Mr. Secretary. Senator Murkowski has asked you to consider providing loans to energy companies under the Cares Act, the phase three bill. What are your thoughts on that? Would you consider providing those loans to energy companies.</w:t>
      </w:r>
    </w:p>
    <w:p w14:paraId="37299AC7" w14:textId="77777777" w:rsidR="00DE7A98" w:rsidRDefault="00BF4A0B">
      <w:r>
        <w:rPr>
          <w:b/>
        </w:rPr>
        <w:t>Steve Mnuchin: (17:33)</w:t>
      </w:r>
      <w:r>
        <w:br/>
        <w:t>So thank you and let me clarify. I have very limited ability to do direct loans out of the Treasury. I can do them for passenger airlines, cargo airlines, contractors and national security companies. Outside of that, we work with the Federal Reserve to create broad-based lending facilities, which we will do. So our expectation is the energy companies like all our other companies will be able to participate in broad based facilities, whether it’s the corporate facility or whether it’s the Main Street facility, but not direct lending out of the treasury.</w:t>
      </w:r>
    </w:p>
    <w:p w14:paraId="522388B4" w14:textId="77777777" w:rsidR="00DE7A98" w:rsidRDefault="00BF4A0B">
      <w:r>
        <w:rPr>
          <w:b/>
        </w:rPr>
        <w:t>Speaker 1: (18:09)</w:t>
      </w:r>
      <w:r>
        <w:br/>
        <w:t>A question for clarity about the direct payments to Americans. For those folks who don’t have bank accounts, who don’t have direct deposit information on file with the IRS, how long would they have to wait for their check?</w:t>
      </w:r>
    </w:p>
    <w:p w14:paraId="38403503" w14:textId="77777777" w:rsidR="00DE7A98" w:rsidRDefault="00BF4A0B">
      <w:r>
        <w:rPr>
          <w:b/>
        </w:rPr>
        <w:t>Steve Mnuchin: (18:20)</w:t>
      </w:r>
      <w:r>
        <w:br/>
        <w:t>For people who don’t have direct deposit, again we’ll have an easy way they put it up. We can on a rolling basis, I think, within a couple of days when they give it to us, we’ll send the money out. We do realize there are people who are under-banked. And again we’re working with all the digital companies, prepaid debit cards. We’re working with all of them to make sure we have a process that every American gets their money quickly. This money does people no good if it shows up in four months and we will deliver on that promise.</w:t>
      </w:r>
    </w:p>
    <w:p w14:paraId="123E82D8" w14:textId="77777777" w:rsidR="00DE7A98" w:rsidRDefault="00BF4A0B">
      <w:r>
        <w:rPr>
          <w:b/>
        </w:rPr>
        <w:t>Speaker 1: (18:48)</w:t>
      </w:r>
      <w:r>
        <w:br/>
        <w:t>So quickly is a matter of weeks then perhaps, not months?</w:t>
      </w:r>
    </w:p>
    <w:p w14:paraId="032E4847" w14:textId="77777777" w:rsidR="00DE7A98" w:rsidRDefault="00BF4A0B">
      <w:r>
        <w:rPr>
          <w:b/>
        </w:rPr>
        <w:t>Steve Mnuchin: (18:50)</w:t>
      </w:r>
      <w:r>
        <w:br/>
        <w:t>Quickly as a matter of weeks and not months. That’s correct.</w:t>
      </w:r>
    </w:p>
    <w:p w14:paraId="21977AED" w14:textId="77777777" w:rsidR="00DE7A98" w:rsidRDefault="00BF4A0B">
      <w:r>
        <w:rPr>
          <w:b/>
        </w:rPr>
        <w:t>Speaker 8: (18:56)</w:t>
      </w:r>
      <w:r>
        <w:br/>
        <w:t>Mr. Secretary, one area where you can make direct loans is to the airlines. How much do you expect that the treasury department and the federal government will be involved in overseeing the operations of airlines as it pertains to which routes get cut back, how much they operate, what they do about their employees and the like?</w:t>
      </w:r>
    </w:p>
    <w:p w14:paraId="4B53933E" w14:textId="77777777" w:rsidR="00DE7A98" w:rsidRDefault="00BF4A0B">
      <w:r>
        <w:rPr>
          <w:b/>
        </w:rPr>
        <w:t>Steve Mnuchin: (19:17)</w:t>
      </w:r>
      <w:r>
        <w:br/>
        <w:t>So there are very strict requirements that’s built into the bill. Again, this was a bipartisan requirement. One, anything we do with the airlines, they have to maintain substantially all of their employees. So again, any money that we provide them will go to pay their employees. We’re going to be working with the Secretary of Transportation. There are requirements to maintain certain routes. So again, we have a very clear process. We’ve hired three outside advisors, will be financial advisors and three law firms. We’ll be releasing that information shortly. And I want to thank them. They’re all working for basically very, very little money. They couldn’t work for free so they’ve agreed to basically work for what they would sign up to work for charitable organizations. So again, no big fees to bankers. We’ve got a great team of three lawyers and three financial advisors that will assist us.</w:t>
      </w:r>
    </w:p>
    <w:p w14:paraId="60448464" w14:textId="77777777" w:rsidR="00DE7A98" w:rsidRDefault="00BF4A0B">
      <w:r>
        <w:rPr>
          <w:b/>
        </w:rPr>
        <w:t>Speaker 5: (20:07)</w:t>
      </w:r>
      <w:r>
        <w:br/>
        <w:t>Just to follow up on that, will you give us a list of the names of those people who are advising you when you release the information?</w:t>
      </w:r>
    </w:p>
    <w:p w14:paraId="3F97EC7C" w14:textId="77777777" w:rsidR="00DE7A98" w:rsidRDefault="00BF4A0B">
      <w:r>
        <w:rPr>
          <w:b/>
        </w:rPr>
        <w:t>Steve Mnuchin: (20:14)</w:t>
      </w:r>
      <w:r>
        <w:br/>
        <w:t>Of course we will. We’ll give you the names as well as the contracts.</w:t>
      </w:r>
    </w:p>
    <w:p w14:paraId="42582A10" w14:textId="77777777" w:rsidR="00DE7A98" w:rsidRDefault="00BF4A0B">
      <w:r>
        <w:rPr>
          <w:b/>
        </w:rPr>
        <w:t>Speaker 5: (20:19)</w:t>
      </w:r>
      <w:r>
        <w:br/>
        <w:t>Any names right now other than Black Rock?</w:t>
      </w:r>
    </w:p>
    <w:p w14:paraId="4B52798F" w14:textId="77777777" w:rsidR="00DE7A98" w:rsidRDefault="00BF4A0B">
      <w:r>
        <w:rPr>
          <w:b/>
        </w:rPr>
        <w:t>Steve Mnuchin: (20:20)</w:t>
      </w:r>
      <w:r>
        <w:br/>
        <w:t>So again, I’m happy to announce we have the PJT Partners is going to do the passenger airlines, Moelis and Company is going to do the cargo and contractors, and Perella Weinberg will handle the national security. And there’ll be three law firms which we’ll announce shortly that will be working in each one of those sectors. And again, let me just be clear, we need to get this done quickly. The airlines need money. We’re going to work very closely with the Department of Transportation and get this done quickly. We’ve actually already received contracts from a lot of the people. Again, there’s guidance up on the web. Full transparency. We’ve asked for applications.</w:t>
      </w:r>
    </w:p>
    <w:p w14:paraId="360E434F" w14:textId="77777777" w:rsidR="00DE7A98" w:rsidRDefault="00BF4A0B">
      <w:r>
        <w:rPr>
          <w:b/>
        </w:rPr>
        <w:t>Speaker 7: (20:59)</w:t>
      </w:r>
      <w:r>
        <w:br/>
        <w:t>Mr. Secretary, on the airline issue again, Speaker Pelosi and others have said that the government taking stakes in those airlines should not be a condition for the federal government to provide payroll support specifically. What’s your response to that?</w:t>
      </w:r>
    </w:p>
    <w:p w14:paraId="5C38F7CD" w14:textId="77777777" w:rsidR="00DE7A98" w:rsidRDefault="00BF4A0B">
      <w:r>
        <w:rPr>
          <w:b/>
        </w:rPr>
        <w:t>Steve Mnuchin: (21:14)</w:t>
      </w:r>
      <w:r>
        <w:br/>
        <w:t>I spoke to the Speaker last night about that. This was something that was highly negotiated between the Republicans and the Democrats. The president was personally involved in this. He was on the phone with us many times. Mitch McConnell, Mark Meadows, senators on both sides. There is a specific line in the bill that says that the Secretary, meaning me, will determine proper compensation, so this is not a bail out for the airlines and I will be working, once we get our advice from our financial advisors, we get the applications from the airlines. I’ll be working very closely with the president and we’ll make sure that we strike the right balance. Not a bail out. Taxpayers get compensated. But these airlines, these are national security issues. We want to keep our airlines intact.</w:t>
      </w:r>
    </w:p>
    <w:p w14:paraId="108765F7" w14:textId="77777777" w:rsidR="00DE7A98" w:rsidRDefault="00BF4A0B">
      <w:r>
        <w:rPr>
          <w:b/>
        </w:rPr>
        <w:t>Speaker 4: (22:01)</w:t>
      </w:r>
      <w:r>
        <w:br/>
        <w:t>Mr. Secretary, just more broadly perhaps for the administrator if not for you as well. Some small businesses, restaurant owners for example are finding that laying off their employees so that they can start collecting unemployment is better both for them as business owners and for their workers. What incentives do they have right now to keep their employees on the payroll if no one’s coming into their restaurant?</w:t>
      </w:r>
    </w:p>
    <w:p w14:paraId="355F7D30" w14:textId="77777777" w:rsidR="00DE7A98" w:rsidRDefault="00BF4A0B">
      <w:r>
        <w:rPr>
          <w:b/>
        </w:rPr>
        <w:t>Steve Mnuchin: (22:26)</w:t>
      </w:r>
      <w:r>
        <w:br/>
        <w:t>Well, the incentive that you have, and we want American business to be kept intact. The incentive is these are loans that turn into grants. So if you’re a business owner and you’re a restaurant, you can hire your people back. You get money for their medical, you keep them on the medical plan, you get money for your rent, you get money for your electricity, so you’re motivated. We want you to have a business that you can reopen quickly when it’s appropriate. So this doesn’t cost the business owners anything.</w:t>
      </w:r>
    </w:p>
    <w:p w14:paraId="2B5266B7" w14:textId="77777777" w:rsidR="00DE7A98" w:rsidRDefault="00BF4A0B">
      <w:r>
        <w:rPr>
          <w:b/>
        </w:rPr>
        <w:t>Steve Mnuchin: (22:57)</w:t>
      </w:r>
      <w:r>
        <w:br/>
        <w:t>When people talk about it, I can’t imagine any American worker who had a job, is offered to keep their job isn’t going to want to have it. And let me just be clear, we’ve also talked about this unemployment issue. You can only get unemployment if you don’t have a job. So unemployment is intended for those people that are some of the mid-size or larger businesses and we’re very sympathetic to this, that these companies can’t afford, and for those people, the enhanced unemployment will be a significant benefit.</w:t>
      </w:r>
    </w:p>
    <w:p w14:paraId="133B50E0" w14:textId="77777777" w:rsidR="00DE7A98" w:rsidRDefault="00BF4A0B">
      <w:r>
        <w:rPr>
          <w:b/>
        </w:rPr>
        <w:t>Steve Mnuchin: (23:28)</w:t>
      </w:r>
      <w:r>
        <w:br/>
        <w:t>But we want to make sure 50% of the American workforce is small businesses under 500 people. The president, the vice president, the administrator and I want to make sure this part of the economy is ready and intact when we’re ready to reopen.</w:t>
      </w:r>
    </w:p>
    <w:p w14:paraId="659A6568" w14:textId="77777777" w:rsidR="00DE7A98" w:rsidRDefault="00BF4A0B">
      <w:r>
        <w:rPr>
          <w:b/>
        </w:rPr>
        <w:t>Speaker 1: (23:43)</w:t>
      </w:r>
      <w:r>
        <w:br/>
        <w:t>A question for the administrator. Is there a certain category of small businesses that you’re most concerned about? Restaurants, hair salons, things like that?</w:t>
      </w:r>
    </w:p>
    <w:p w14:paraId="6F314449" w14:textId="77777777" w:rsidR="00DE7A98" w:rsidRDefault="00BF4A0B">
      <w:r>
        <w:rPr>
          <w:b/>
        </w:rPr>
        <w:t>Jovita Carranza: (23:52)</w:t>
      </w:r>
      <w:r>
        <w:br/>
        <w:t>That’s a great question. We’re concerned about every small business. There’s 30 million small businesses that we’re really focused on and we’re working feverishly to make sure that we can provide the available funds to them as quickly as possible. So it’s 30 million small businesses and the other businesses are being dealt with with the PPP, with the paycheck protection. There was also the disaster, what call the economic injury disaster loans. And then there was an advance associated with that particular program as well.</w:t>
      </w:r>
    </w:p>
    <w:p w14:paraId="501587E0" w14:textId="77777777" w:rsidR="00DE7A98" w:rsidRDefault="00BF4A0B">
      <w:r>
        <w:rPr>
          <w:b/>
        </w:rPr>
        <w:t>Jovita Carranza: (24:23)</w:t>
      </w:r>
      <w:r>
        <w:br/>
        <w:t>So to answer your question, we’re concerned about all businesses, and as the secretary indicated, we’re looking at employees being ready, not lost in this process. We want businesses to stay intact because they represent how half the GDP. So if we spend a trillion to support 10 trillion or 11 trillion, I think that’s a significant investment and that’s what we’re focused on.</w:t>
      </w:r>
    </w:p>
    <w:p w14:paraId="650A70D1" w14:textId="77777777" w:rsidR="00DE7A98" w:rsidRDefault="00BF4A0B">
      <w:r>
        <w:rPr>
          <w:b/>
        </w:rPr>
        <w:t>Speaker 1: (24:50)</w:t>
      </w:r>
      <w:r>
        <w:br/>
        <w:t>Is there a certain segment that you think is particularly vulnerable?</w:t>
      </w:r>
    </w:p>
    <w:p w14:paraId="5C96F6F6" w14:textId="77777777" w:rsidR="00DE7A98" w:rsidRDefault="00BF4A0B">
      <w:r>
        <w:rPr>
          <w:b/>
        </w:rPr>
        <w:t>Steve Mnuchin: (24:54)</w:t>
      </w:r>
      <w:r>
        <w:br/>
        <w:t>Hang on, I just want to make one comment for explanation because I want to make sure everybody out there understands this. If you’re an independent contractor, if you’re a sole proprietor, you’re eligible for this as well. Now that program won’t be up and running until next week. But again, this is a very broad definition of small business. So if you’re an independent plumber, if you’re an independent contractor, you’re covered under this program. Slightly more complicated, you have to come into your bank and give them more information. But starting next week that part of the program will be up and running. Also charities, charities as well. Very important. The vice president and president make sure that we covered small charities in this.</w:t>
      </w:r>
    </w:p>
    <w:p w14:paraId="268D30EE" w14:textId="77777777" w:rsidR="00DE7A98" w:rsidRDefault="00BF4A0B">
      <w:r>
        <w:rPr>
          <w:b/>
        </w:rPr>
        <w:t>Speaker 2: (25:35)</w:t>
      </w:r>
      <w:r>
        <w:br/>
        <w:t>[crosstalk 00:25:35] churches and religious nonprofits.</w:t>
      </w:r>
    </w:p>
    <w:p w14:paraId="119AF414" w14:textId="77777777" w:rsidR="00DE7A98" w:rsidRDefault="00BF4A0B">
      <w:r>
        <w:rPr>
          <w:b/>
        </w:rPr>
        <w:t>Steve Mnuchin: (25:38)</w:t>
      </w:r>
      <w:r>
        <w:br/>
        <w:t>It does, although there are some technical issues, but yes, it does include faith organizations.</w:t>
      </w:r>
    </w:p>
    <w:p w14:paraId="00926009" w14:textId="77777777" w:rsidR="00DE7A98" w:rsidRDefault="00BF4A0B">
      <w:r>
        <w:rPr>
          <w:b/>
        </w:rPr>
        <w:t>Speaker 2: (25:45)</w:t>
      </w:r>
      <w:r>
        <w:br/>
        <w:t>Is that under the SBA program?</w:t>
      </w:r>
    </w:p>
    <w:p w14:paraId="0A7AF8AA" w14:textId="77777777" w:rsidR="00DE7A98" w:rsidRDefault="00BF4A0B">
      <w:r>
        <w:rPr>
          <w:b/>
        </w:rPr>
        <w:t>Steve Mnuchin: (25:47)</w:t>
      </w:r>
      <w:r>
        <w:br/>
        <w:t>This is under the PPP yes, the new SBA program. They are covered. Thank you everybody.</w:t>
      </w:r>
    </w:p>
    <w:p w14:paraId="2AA23880" w14:textId="77777777" w:rsidR="00DE7A98" w:rsidRDefault="00BF4A0B">
      <w:r>
        <w:rPr>
          <w:b/>
        </w:rPr>
        <w:t>Donald Trump: (25:54)</w:t>
      </w:r>
      <w:r>
        <w:br/>
      </w:r>
      <w:r>
        <w:rPr>
          <w:rStyle w:val="Trump"/>
        </w:rPr>
        <w:t>Thank you all.</w:t>
      </w:r>
    </w:p>
    <w:p w14:paraId="2C5E41F5" w14:textId="77777777" w:rsidR="00DE7A98" w:rsidRDefault="00BF4A0B">
      <w:r>
        <w:rPr>
          <w:b/>
        </w:rPr>
        <w:t>Steve Mnuchin: (25:54)</w:t>
      </w:r>
      <w:r>
        <w:br/>
        <w:t>Thank you everybody.</w:t>
      </w:r>
    </w:p>
    <w:p w14:paraId="37151FB8" w14:textId="77777777" w:rsidR="00DE7A98" w:rsidRDefault="00BF4A0B">
      <w:r>
        <w:rPr>
          <w:b/>
        </w:rPr>
        <w:t>Donald Trump: (25:54)</w:t>
      </w:r>
      <w:r>
        <w:br/>
      </w:r>
      <w:r>
        <w:rPr>
          <w:rStyle w:val="Trump"/>
        </w:rPr>
        <w:t>Thank you, Steve. Good job. Thank you. Okay, so that begins right away and they start handing out checks, and a lot of people are going to have their businesses built back up quickly I hope. And we’ll see it. Complicated big small businesses, actually big business. So I thank them both. And please, we have some great gentlemen. Let me see, great gentlemen. That’s correct. Thank you very much.</w:t>
      </w:r>
    </w:p>
    <w:p w14:paraId="406EB185" w14:textId="77777777" w:rsidR="00DE7A98" w:rsidRDefault="00BF4A0B">
      <w:r>
        <w:rPr>
          <w:b/>
        </w:rPr>
        <w:t>Donald Trump: (26:26)</w:t>
      </w:r>
      <w:r>
        <w:br/>
      </w:r>
      <w:r>
        <w:rPr>
          <w:rStyle w:val="Trump"/>
        </w:rPr>
        <w:t>Today, my administration is also issuing new guidelines to protect elderly Americans who remain the most vulnerable. By now, nursing homes should have suspended the entry of all medically unnecessary personnel. Today we’re further recommending that all nursing home facilities assign the same staff to care for the same group of residents consistently to minimize any potential spread, and we’re also urging facilities to designate separate areas for healthy and sick residents. And this is a practice that we probably will be recommending into the future long after the enemy has gone, this particular enemy is gone.</w:t>
      </w:r>
    </w:p>
    <w:p w14:paraId="719D0B0A" w14:textId="77777777" w:rsidR="00DE7A98" w:rsidRDefault="00BF4A0B">
      <w:r>
        <w:rPr>
          <w:b/>
        </w:rPr>
        <w:t>Donald Trump: (27:07)</w:t>
      </w:r>
      <w:r>
        <w:br/>
      </w:r>
      <w:r>
        <w:rPr>
          <w:rStyle w:val="Trump"/>
        </w:rPr>
        <w:t>We’re also making every effort to provide relief to our great veterans. We take very good care of our veterans. At my direction Secretary Wilkie will use any authority at his disposal to extend deadlines for benefits and to postpone debt collections. We’re now conducting well over 100,000 coronavirus tests per day. It’s over 100,000 tests a day, and these are accurate tests and they’re moving rapidly, which is more than any other country in the world, both in terms of the raw number and also on a per capita basis the most.</w:t>
      </w:r>
    </w:p>
    <w:p w14:paraId="30BD62AA" w14:textId="77777777" w:rsidR="00DE7A98" w:rsidRDefault="00BF4A0B">
      <w:r>
        <w:rPr>
          <w:b/>
        </w:rPr>
        <w:t>Donald Trump: (27:47)</w:t>
      </w:r>
      <w:r>
        <w:br/>
      </w:r>
      <w:r>
        <w:rPr>
          <w:rStyle w:val="Trump"/>
        </w:rPr>
        <w:t>The FDA has also authorized the first coronavirus antibody test developed a body Cellex, a key step that will help identify people who have recovered and to understand their immune response and their immune system. Moments ago I directed Secretary Azar, and acting Secretary Wolf to use any and all available authority under the Defense Production Act to ensure that domestic manufacturers have the supplies they need to produce ventilators for patients with severe cases of C-O-V-I-D-19. You know what that is, right? Become a very famous term C-O-V-I-D. COVID.</w:t>
      </w:r>
    </w:p>
    <w:p w14:paraId="6C7EDA1D" w14:textId="77777777" w:rsidR="00DE7A98" w:rsidRDefault="00BF4A0B">
      <w:r>
        <w:rPr>
          <w:b/>
        </w:rPr>
        <w:t>Donald Trump: (28:29)</w:t>
      </w:r>
      <w:r>
        <w:br/>
      </w:r>
      <w:r>
        <w:rPr>
          <w:rStyle w:val="Trump"/>
        </w:rPr>
        <w:t>This action will help General Electric Hill-Rom, Medtronic, Resmed, Royal Phillips, and Vyaire Medical overcome obstacles in the supply chain that threaten the rapid production of ventilators. We have over 100,000 being built right now or soon to be started. We anticipate issuing more orders under the Defense Production Act in the very near future. In addition to the one that I’ve just signed against 3M for face masks, we just signed an element of the act against 3M and hopefully they’ll be able to do what they are supposed to do.</w:t>
      </w:r>
    </w:p>
    <w:p w14:paraId="598279E1" w14:textId="77777777" w:rsidR="00DE7A98" w:rsidRDefault="00BF4A0B">
      <w:r>
        <w:rPr>
          <w:b/>
        </w:rPr>
        <w:t>Donald Trump: (29:15)</w:t>
      </w:r>
      <w:r>
        <w:br/>
      </w:r>
      <w:r>
        <w:rPr>
          <w:rStyle w:val="Trump"/>
        </w:rPr>
        <w:t>Just spoke to Mary Barra of General Motors and she said they’re very soon going to be ready to start production of the ventilators. They have a lot of ventilators that they’ve committed to build, and they’ll be starting very, very quickly. FEMA continues to deliver resources to areas most effected by the virus, including New York. On top of the 3,000 beds we’re already providing to the Javits Center, the Department of Defense is adding another 48 ICU beds.</w:t>
      </w:r>
    </w:p>
    <w:p w14:paraId="7D8A8394" w14:textId="77777777" w:rsidR="00DE7A98" w:rsidRDefault="00BF4A0B">
      <w:r>
        <w:rPr>
          <w:b/>
        </w:rPr>
        <w:t>Donald Trump: (29:44)</w:t>
      </w:r>
      <w:r>
        <w:br/>
      </w:r>
      <w:r>
        <w:rPr>
          <w:rStyle w:val="Trump"/>
        </w:rPr>
        <w:t>Governor Cuomo has asked that this facility go and it’s a big beautiful facility. It’d be converted to a COVID hospital and we hadn’t done that yet. We hadn’t thought in terms of doing that, but their use is, their real demand is for that. And we had meetings on it with the task force. We had meetings with the military and I’ve decided to say, yes, I’m going to do that. That I will be signing and agreeing to a yes answer so that we will be doing that and also we will be staffing it so the federal government is doing a lot of things that wasn’t anticipated that it do. This is a 2,500 and/or 2,900, can easily be set up, hospital built in Javits Center. And so we’re going to be converting that to a COVID-19 hospital and it’s going to be a staffed by the military and by the federal government.</w:t>
      </w:r>
    </w:p>
    <w:p w14:paraId="45E6B29C" w14:textId="77777777" w:rsidR="00DE7A98" w:rsidRDefault="00BF4A0B">
      <w:r>
        <w:rPr>
          <w:b/>
        </w:rPr>
        <w:t>Donald Trump: (30:52)</w:t>
      </w:r>
      <w:r>
        <w:br/>
      </w:r>
      <w:r>
        <w:rPr>
          <w:rStyle w:val="Trump"/>
        </w:rPr>
        <w:t>And based on the fact that I agreed to that, we had two other facilities that will likewise asking for it and that would be in Louisiana and also in Dallas and we’ll be doing those. We spoke to the governor of Louisiana, spoke to the governor of Texas, and we’ve told them that we will be staffing those hospitals again above and beyond, but that’s okay. We have to do that. In addition to USNS Comfort is docked in New York to accept patients that is non-COVID.</w:t>
      </w:r>
    </w:p>
    <w:p w14:paraId="3E5EEF9A" w14:textId="77777777" w:rsidR="00DE7A98" w:rsidRDefault="00BF4A0B">
      <w:r>
        <w:rPr>
          <w:b/>
        </w:rPr>
        <w:t>Donald Trump: (31:27)</w:t>
      </w:r>
      <w:r>
        <w:br/>
      </w:r>
      <w:r>
        <w:rPr>
          <w:rStyle w:val="Trump"/>
        </w:rPr>
        <w:t>To date FEMA has delivered more than 4 million N95 mask respirators. Think of that, 4 million, 4 million. Don’t forget we’re a secondary source. The states are doing it and we’re backing them up, but we’ve gotten 4 million N95 respirators, 1.8 million surgical masks, 460,000 face shields, 1.4 million gloves and 4,400 ventilators just to the city and to the State of New York and some of them now are being sent. I spoke with both the Governor Cuomo and Mayor De Blasio a little while ago and some of them are being sent to the city.</w:t>
      </w:r>
    </w:p>
    <w:p w14:paraId="5B1AB41F" w14:textId="77777777" w:rsidR="00DE7A98" w:rsidRDefault="00BF4A0B">
      <w:r>
        <w:rPr>
          <w:b/>
        </w:rPr>
        <w:t>Donald Trump: (32:11)</w:t>
      </w:r>
      <w:r>
        <w:br/>
      </w:r>
      <w:r>
        <w:rPr>
          <w:rStyle w:val="Trump"/>
        </w:rPr>
        <w:t>All of America stands with the people of New York in this time of need. It’s definitely a hot spot, but we have other hotspots also and we’re taking care of them very, very strongly, very powerfully. We have the finest people in the world in those locations and I think the federal government has not only acted early but acted quickly, professionally. There’s no people like this. Doctors, nurses, first responders and other healthcare providers who want to help New York at this critical time should visit website, nyc.gov/helpnow. Nyc.gov/helpnow. they need help now. They need people to help them.</w:t>
      </w:r>
    </w:p>
    <w:p w14:paraId="2A7CE68D" w14:textId="77777777" w:rsidR="00DE7A98" w:rsidRDefault="00BF4A0B">
      <w:r>
        <w:rPr>
          <w:b/>
        </w:rPr>
        <w:t>Donald Trump: (32:56)</w:t>
      </w:r>
      <w:r>
        <w:br/>
      </w:r>
      <w:r>
        <w:rPr>
          <w:rStyle w:val="Trump"/>
        </w:rPr>
        <w:t>We have great facilities and we’ve built some brand new facilities, big ones, but we need help. We need help for professional people. So if you’re in an area that isn’t so affected, and you’re a doctor, a nurse, a health care worker, please get to that website and we would really appreciate your help. New York city needs it. Louisiana, by the way, needs it. Michigan needs it. Whatever you can do, those are very strong hotspots. They need help.</w:t>
      </w:r>
    </w:p>
    <w:p w14:paraId="14A5682C" w14:textId="77777777" w:rsidR="00DE7A98" w:rsidRDefault="00BF4A0B">
      <w:r>
        <w:rPr>
          <w:b/>
        </w:rPr>
        <w:t>Donald Trump: (33:25)</w:t>
      </w:r>
      <w:r>
        <w:br/>
      </w:r>
      <w:r>
        <w:rPr>
          <w:rStyle w:val="Trump"/>
        </w:rPr>
        <w:t>In recent weeks, as the virus has spread and economic hardship has followed, we have seen Americans unite with incredible selflessness and compassion. I want to remind everyone here in our nation’s capital, especially in Congress, that this is not the time for politics, endless partisan investigations. Here we go again. I’ve already done extraordinary damage to our country in recent years. You see what happens. It’s a witch hunt after witch hunt after witch hunt and in the end the people doing the witch hunt have been losing and they’ve been losing by a lot, and it’s not any time for witch hunts, it’s time to get this enemy defeated. Conducting these partisan investigations in the middle of a pandemic is a really big waste of vital resources, time, attention, and we want to fight for American lives, not waste time and build up my poll numbers cause that’s all they’re doing. Because everyone knows it’s ridiculous.</w:t>
      </w:r>
    </w:p>
    <w:p w14:paraId="289A1543" w14:textId="77777777" w:rsidR="00DE7A98" w:rsidRDefault="00BF4A0B">
      <w:r>
        <w:rPr>
          <w:b/>
        </w:rPr>
        <w:t>Donald Trump: (34:29)</w:t>
      </w:r>
      <w:r>
        <w:br/>
      </w:r>
      <w:r>
        <w:rPr>
          <w:rStyle w:val="Trump"/>
        </w:rPr>
        <w:t>So we want to focus on the people of this country, even the people of the world, we’re going to be able to help them because right now, as an example, we’re building so many ventilators, very, very hard to build, but we’re building thousands, thousands of them and a lot of them will be coming at a time where we won’t need them as badly because it takes time. Very complex, very expensive. And we’ll be able to help outside of our country. We think we’ll be able to help. That’s something that you cannot easily produce. As citizens we’re linked together by the shared bonds of national love, loyalty, and affection.</w:t>
      </w:r>
    </w:p>
    <w:p w14:paraId="3A2E6470" w14:textId="77777777" w:rsidR="00DE7A98" w:rsidRDefault="00BF4A0B">
      <w:r>
        <w:rPr>
          <w:b/>
        </w:rPr>
        <w:t>Donald Trump: (35:03)</w:t>
      </w:r>
      <w:r>
        <w:br/>
      </w:r>
      <w:r>
        <w:rPr>
          <w:rStyle w:val="Trump"/>
        </w:rPr>
        <w:t>We’re linked together by the shared bonds of national love, loyalty, and affection. There’s no earthly force more powerful than the patriotic pride that stirs in our hearts. And that is so true.</w:t>
      </w:r>
    </w:p>
    <w:p w14:paraId="20CFDFE7" w14:textId="77777777" w:rsidR="00DE7A98" w:rsidRDefault="00BF4A0B">
      <w:r>
        <w:rPr>
          <w:b/>
        </w:rPr>
        <w:t>Donald Trump: (35:10)</w:t>
      </w:r>
      <w:r>
        <w:br/>
      </w:r>
      <w:r>
        <w:rPr>
          <w:rStyle w:val="Trump"/>
        </w:rPr>
        <w:t>It’s incredible the job that everybody’s been doing. Everybody. They don’t sleep. They don’t go to bed. Sometimes they get nothing. Said to somebody recently on the task force, how many hours sleep have you gotten over the last couple of days? The answer was none. None.</w:t>
      </w:r>
    </w:p>
    <w:p w14:paraId="61CD51C5" w14:textId="77777777" w:rsidR="00DE7A98" w:rsidRDefault="00BF4A0B">
      <w:r>
        <w:rPr>
          <w:b/>
        </w:rPr>
        <w:t>Donald Trump: (35:28)</w:t>
      </w:r>
      <w:r>
        <w:br/>
      </w:r>
      <w:r>
        <w:rPr>
          <w:rStyle w:val="Trump"/>
        </w:rPr>
        <w:t>In one Massachusetts neighborhood citizens come out of their homes each night at eight o’clock from their porches and they sing God Bless America. Others have joined in spreading from house to house down one street up to the next until their little town with a spirit of patriotism and reminding all Americans that we’re all in this together. We’ll fight together and we will win together. We’re going to win this.</w:t>
      </w:r>
    </w:p>
    <w:p w14:paraId="1CC6DCE4" w14:textId="77777777" w:rsidR="00DE7A98" w:rsidRDefault="00BF4A0B">
      <w:r>
        <w:rPr>
          <w:b/>
        </w:rPr>
        <w:t>Donald Trump: (35:53)</w:t>
      </w:r>
      <w:r>
        <w:br/>
      </w:r>
      <w:r>
        <w:rPr>
          <w:rStyle w:val="Trump"/>
        </w:rPr>
        <w:t>Now what I’d like to do is I’m going to step out.</w:t>
      </w:r>
    </w:p>
    <w:p w14:paraId="1414E701" w14:textId="77777777" w:rsidR="00DE7A98" w:rsidRDefault="00BF4A0B">
      <w:r>
        <w:rPr>
          <w:b/>
        </w:rPr>
        <w:t>Donald Trump: (35:56)</w:t>
      </w:r>
      <w:r>
        <w:br/>
      </w:r>
      <w:r>
        <w:rPr>
          <w:rStyle w:val="Trump"/>
        </w:rPr>
        <w:t>We have a meeting on the subject and I’m going to step out just for a few moments. I’ll be right back. We’ll answer some questions. But you have some very hardworking people who have done an incredible job led by Vice President Mike Pence, head of the task force. And then Jared Kushner is going to say a few words and Admiral [Polowczyk 00:01:17], Peter Navarro, Dr. Birx and myself.</w:t>
      </w:r>
    </w:p>
    <w:p w14:paraId="00EED27B" w14:textId="77777777" w:rsidR="00DE7A98" w:rsidRDefault="00BF4A0B">
      <w:r>
        <w:rPr>
          <w:b/>
        </w:rPr>
        <w:t>Donald Trump: (36:21)</w:t>
      </w:r>
      <w:r>
        <w:br/>
      </w:r>
      <w:r>
        <w:rPr>
          <w:rStyle w:val="Trump"/>
        </w:rPr>
        <w:t>I’ll be right back. So I’ll see you in a little while. I did take a test. It just came out. This is from the white house physician. It just came out. I just took it this morning. And I took it. It took me literally a minute to take it and it took me, I guess it was 14 or 15 minutes. I went to work. I didn’t wait for it, but he said it took 14 minutes or something to come up with a conclusion and it said the President tested negative for COVID 19.</w:t>
      </w:r>
    </w:p>
    <w:p w14:paraId="650D663D" w14:textId="77777777" w:rsidR="00DE7A98" w:rsidRDefault="00BF4A0B">
      <w:r>
        <w:rPr>
          <w:b/>
        </w:rPr>
        <w:t>Donald Trump: (36:52)</w:t>
      </w:r>
      <w:r>
        <w:br/>
      </w:r>
      <w:r>
        <w:rPr>
          <w:rStyle w:val="Trump"/>
        </w:rPr>
        <w:t>So that’s the second one. I think I took it really out of curiosity to see how quickly it worked and fast it worked and it’s a lot easier. I’ve done them both. And the second one is much more pleasant, Jeff, I can tell you that. Much more pleasant.</w:t>
      </w:r>
    </w:p>
    <w:p w14:paraId="4E181CC9" w14:textId="77777777" w:rsidR="00DE7A98" w:rsidRDefault="00BF4A0B">
      <w:r>
        <w:rPr>
          <w:b/>
        </w:rPr>
        <w:t>Donald Trump: (37:04)</w:t>
      </w:r>
      <w:r>
        <w:br/>
      </w:r>
      <w:r>
        <w:rPr>
          <w:rStyle w:val="Trump"/>
        </w:rPr>
        <w:t>So I’ll be back in a little while and Mike please take over. Thank you. Thank you all very much. I’ll be right back.</w:t>
      </w:r>
    </w:p>
    <w:p w14:paraId="0E151C2C" w14:textId="77777777" w:rsidR="00DE7A98" w:rsidRDefault="00BF4A0B">
      <w:r>
        <w:rPr>
          <w:b/>
        </w:rPr>
        <w:t>Mike Pence: (37:14)</w:t>
      </w:r>
      <w:r>
        <w:br/>
        <w:t>Thank you Mr. President. The White House Coronavirus Task Force met today, but earlier in the day the President convened all the key elements of our supply chain team in the oval office for an update on the progress that we’ve been making working literally around the clock to make sure that our healthcare workers, the people on the front lines have the personal protective equipment and also the ventilators to be able to meet this moment. And today you’re going to hear from the people that are literally working. Working each and every day to make that happen.</w:t>
      </w:r>
    </w:p>
    <w:p w14:paraId="5AE66C98" w14:textId="77777777" w:rsidR="00DE7A98" w:rsidRDefault="00BF4A0B">
      <w:r>
        <w:rPr>
          <w:b/>
        </w:rPr>
        <w:t>Mike Pence: (37:54)</w:t>
      </w:r>
      <w:r>
        <w:br/>
        <w:t>Dr Deborah Birx is also with us. She’ll reflect in a few moments on the progress that we’re making analyzing the data. Each and every day we’re looking county by county, state by state consulting with governors and local health officials.</w:t>
      </w:r>
    </w:p>
    <w:p w14:paraId="54E0EE4A" w14:textId="77777777" w:rsidR="00DE7A98" w:rsidRDefault="00BF4A0B">
      <w:r>
        <w:rPr>
          <w:b/>
        </w:rPr>
        <w:t>Mike Pence: (38:12)</w:t>
      </w:r>
      <w:r>
        <w:br/>
        <w:t>At the present moment more than 1.3 million tests have been performed, and as you all are aware, some 236,000 Americans have tested positive for the coronavirus. With now the losses over 5,000 Americans and our hearts are with their families. Beyond that, we have been focusing not just on ensuring the testing is occurring, but that the supplies are flowing. As the President just announced, he made a decision today to deploy thousands of N95 masks directly to New York city’s public hospitals. And our team will speak about that in just a moment.</w:t>
      </w:r>
    </w:p>
    <w:p w14:paraId="54227C60" w14:textId="77777777" w:rsidR="00DE7A98" w:rsidRDefault="00BF4A0B">
      <w:r>
        <w:rPr>
          <w:b/>
        </w:rPr>
        <w:t>Mike Pence: (38:51)</w:t>
      </w:r>
      <w:r>
        <w:br/>
        <w:t>And also the President took the unprecedented step to direct the department of defense to use military healthcare personnel to operate all COVID facilities at the Javits Center in New York, at the convention center in New Orleans and at the convention center in Dallas. And we’ve informed each of the governors of those States today that their requests, we were making those military medical personnel available to operate in all COVID facility.</w:t>
      </w:r>
    </w:p>
    <w:p w14:paraId="4A0A5381" w14:textId="77777777" w:rsidR="00DE7A98" w:rsidRDefault="00BF4A0B">
      <w:r>
        <w:rPr>
          <w:b/>
        </w:rPr>
        <w:t>Mike Pence: (39:23)</w:t>
      </w:r>
      <w:r>
        <w:br/>
        <w:t>But we would emphasize to people in that community who believe you’ve been impacted or have contracted to coronavirus contact your local healthcare provider. We anticipate in the New York area that your local healthcare provider will make the decision whether you are transferred to the Javits center. And in all cases, simply look to the guidance of your local governors about how best to receive the care that every American is entitled to have.</w:t>
      </w:r>
    </w:p>
    <w:p w14:paraId="09325388" w14:textId="77777777" w:rsidR="00DE7A98" w:rsidRDefault="00BF4A0B">
      <w:r>
        <w:rPr>
          <w:b/>
        </w:rPr>
        <w:t>Mike Pence: (39:55)</w:t>
      </w:r>
      <w:r>
        <w:br/>
        <w:t>Beyond that, let me say that we have been working through FEMA’s acquisition process, not only to deploy but to gather up personal protective equipment. And in just a few moments you will hear from Admiral John Polowczyk about the extraordinary progress that we have made in deploying not just the strategic national stockpile, but also in identifying on the commercial marketplace around America and around the world literally millions of N95 masks, surgical gowns, gloves, protective equipment. And at this point we’ve distributed some 7,600 ventilators. And you’ll hear today specifically about the States that have received those ventilators.</w:t>
      </w:r>
    </w:p>
    <w:p w14:paraId="6ABB4FD0" w14:textId="77777777" w:rsidR="00DE7A98" w:rsidRDefault="00BF4A0B">
      <w:r>
        <w:rPr>
          <w:b/>
        </w:rPr>
        <w:t>Mike Pence: (40:43)</w:t>
      </w:r>
      <w:r>
        <w:br/>
        <w:t>This team is truly acted in an inspiring way. And literally is working with dozens and dozens of people at the FEMA stabilization task force to make sure that we are leaving no stone unturned to find the supplies we need.</w:t>
      </w:r>
    </w:p>
    <w:p w14:paraId="2EF1BC60" w14:textId="77777777" w:rsidR="00DE7A98" w:rsidRDefault="00BF4A0B">
      <w:r>
        <w:rPr>
          <w:b/>
        </w:rPr>
        <w:t>Mike Pence: (40:58)</w:t>
      </w:r>
      <w:r>
        <w:br/>
        <w:t>Let me also say today you’re going to hear from Jared Kushner, a Senior Advisor to the President of the United States, but someone that the White House Coronavirus Task Force directed to work with FEMA on supply chain issues. And in recent weeks he’s been leading a working group in conjunction with FEMA that literally has identified millions of medical supplies around the nation, and around the world, and we’re grateful for his efforts and his leadership. Finally, you’ll hear from Peter Navarro who will explain the action the President took today using the Defense Production Act.</w:t>
      </w:r>
    </w:p>
    <w:p w14:paraId="0AD4723D" w14:textId="77777777" w:rsidR="00DE7A98" w:rsidRDefault="00BF4A0B">
      <w:r>
        <w:rPr>
          <w:b/>
        </w:rPr>
        <w:t>Mike Pence: (41:37)</w:t>
      </w:r>
      <w:r>
        <w:br/>
        <w:t>But as you hear details today about medical supplies that have been distributed, those that have been purchased, those that we’re making available ventilators distributed to hospitals and those that are available, let me just remind every American that you can make a difference in ensuring that every patient has the treatment that they deserve. Every healthcare provider, every doctor and nurse and nurse’s assistant has the protective gear to provide the care that you would want your family to have by putting into practice, the President’s 30 days To Slow The Spread. I mean we want you to take to heart the President’s Coronavirus Guidelines for America.</w:t>
      </w:r>
    </w:p>
    <w:p w14:paraId="132F4CF4" w14:textId="77777777" w:rsidR="00DE7A98" w:rsidRDefault="00BF4A0B">
      <w:r>
        <w:rPr>
          <w:b/>
        </w:rPr>
        <w:t>Mike Pence: (42:20)</w:t>
      </w:r>
      <w:r>
        <w:br/>
        <w:t>First, to protect your own health, to protect the health of your family, to protect the health of your community. We know so many people are asymptomatic. And people that literally don’t know they have the Coronavirus but have the ability to infect others. We want you to put these guidelines into practice. Social distancing, using a drive through at a restaurant, washing your hands on a regular basis.</w:t>
      </w:r>
    </w:p>
    <w:p w14:paraId="18A7E85C" w14:textId="77777777" w:rsidR="00DE7A98" w:rsidRDefault="00BF4A0B">
      <w:r>
        <w:rPr>
          <w:b/>
        </w:rPr>
        <w:t>Mike Pence: (42:42)</w:t>
      </w:r>
      <w:r>
        <w:br/>
        <w:t>But as we focus today on supplies, make no mistake about it. Every American can make sure that our health care workers and more importantly Americans that are struggling with Corona virus have the equipment to support their treatment by putting these principles into practice. Because the fewer Americans that contract the Coronavirus, the fewer Americans will have to enter our healthcare system. And that’ll continue to preserve the capacity in our healthcare economy.</w:t>
      </w:r>
    </w:p>
    <w:p w14:paraId="7C89E257" w14:textId="77777777" w:rsidR="00DE7A98" w:rsidRDefault="00BF4A0B">
      <w:r>
        <w:rPr>
          <w:b/>
        </w:rPr>
        <w:t>Mike Pence: (43:12)</w:t>
      </w:r>
      <w:r>
        <w:br/>
        <w:t>So we thank the millions of Americans who’ve responded in the first two days of 30 Days To Slow The Spread. And I’m just absolutely confident that in the days ahead, every American’s going to do their part for your health, your family’s health, the health of your community, and to ensure the strength and vitality of the greatest healthcare system in the world.</w:t>
      </w:r>
    </w:p>
    <w:p w14:paraId="50BD2A67" w14:textId="77777777" w:rsidR="00DE7A98" w:rsidRDefault="00BF4A0B">
      <w:r>
        <w:rPr>
          <w:b/>
        </w:rPr>
        <w:t>Mike Pence: (43:33)</w:t>
      </w:r>
      <w:r>
        <w:br/>
        <w:t>With that, let me introduce a Jared Kushner to speak about the work that he’s been doing, working with FEMA on ensuring a strong supply chain to meet this moment. Jared.</w:t>
      </w:r>
    </w:p>
    <w:p w14:paraId="04108292" w14:textId="77777777" w:rsidR="00DE7A98" w:rsidRDefault="00BF4A0B">
      <w:r>
        <w:rPr>
          <w:b/>
        </w:rPr>
        <w:t>Jared Kushner: (43:47)</w:t>
      </w:r>
      <w:r>
        <w:br/>
        <w:t>Thank you Mr. Vice President. And thank you for your great leadership on the task force. And thank you to Dr. Birx and Dr. Fauci as well. It’s been an honor working with you these past few weeks.</w:t>
      </w:r>
    </w:p>
    <w:p w14:paraId="086DC3A7" w14:textId="77777777" w:rsidR="00DE7A98" w:rsidRDefault="00BF4A0B">
      <w:r>
        <w:rPr>
          <w:b/>
        </w:rPr>
        <w:t>Jared Kushner: (43:57)</w:t>
      </w:r>
      <w:r>
        <w:br/>
        <w:t>When the Vice President first asked me to help on the task force with different tasks, I asked the President what he expected from the task force and how I can best serve him in the task force. What the President asked is that all of the recommendations that we make be based on data. He wanted us to be very rigorous to make sure that we were studying the data, collecting data. A lot of things in this country were happening very quickly and we want to make sure that we were trying to keep updating our models and making sure that we were making informed decisions and informed recommendations to him based on the data that we were able to collect and put together.</w:t>
      </w:r>
    </w:p>
    <w:p w14:paraId="75F7A260" w14:textId="77777777" w:rsidR="00DE7A98" w:rsidRDefault="00BF4A0B">
      <w:r>
        <w:rPr>
          <w:b/>
        </w:rPr>
        <w:t>Jared Kushner: (44:29)</w:t>
      </w:r>
      <w:r>
        <w:br/>
        <w:t>The President wanted to make sure that we had the best people doing the best jobs and making sure that we had the right people focused on all the things that needed to happen to make sure that we can deliver in these unusual times for the American people.</w:t>
      </w:r>
    </w:p>
    <w:p w14:paraId="381D2C5E" w14:textId="77777777" w:rsidR="00DE7A98" w:rsidRDefault="00BF4A0B">
      <w:r>
        <w:rPr>
          <w:b/>
        </w:rPr>
        <w:t>Jared Kushner: (44:42)</w:t>
      </w:r>
      <w:r>
        <w:br/>
        <w:t>The President also instructed me to make sure that I break down every barrier needed to make sure that the teams can succeed. This is an effort where the government is doing things that the government doesn’t normally do. We’re stretching. We’re acting very quickly and the President wants to make sure that the white house is fully behind the different people running the different lines of effort to make sure that we get everything done in a speed that the President demands.</w:t>
      </w:r>
    </w:p>
    <w:p w14:paraId="523BF6C7" w14:textId="77777777" w:rsidR="00DE7A98" w:rsidRDefault="00BF4A0B">
      <w:r>
        <w:rPr>
          <w:b/>
        </w:rPr>
        <w:t>Jared Kushner: (45:06)</w:t>
      </w:r>
      <w:r>
        <w:br/>
        <w:t>The President also wanted us to make sure we think outside the box. Make sure we’re finding all the best thinkers in the country. Making sure we’re getting all the best ideas and that we’re doing everything possible to make sure that we can keep Americans safe. And make sure we bring a quick end to this in the best way possible and balance all the different aspects that need to be thought of while we do this.</w:t>
      </w:r>
    </w:p>
    <w:p w14:paraId="617707F5" w14:textId="77777777" w:rsidR="00DE7A98" w:rsidRDefault="00BF4A0B">
      <w:r>
        <w:rPr>
          <w:b/>
        </w:rPr>
        <w:t>Jared Kushner: (45:26)</w:t>
      </w:r>
      <w:r>
        <w:br/>
        <w:t>This truly is a historic challenge. We have not seen something like this in a very, very long time. But I am very confident that by bringing innovative solutions to these hard problems we will make progress.</w:t>
      </w:r>
    </w:p>
    <w:p w14:paraId="2E792FC6" w14:textId="77777777" w:rsidR="00DE7A98" w:rsidRDefault="00BF4A0B">
      <w:r>
        <w:rPr>
          <w:b/>
        </w:rPr>
        <w:t>Jared Kushner: (45:39)</w:t>
      </w:r>
      <w:r>
        <w:br/>
        <w:t>Today we were briefing the President earlier he asked me to come out and talk a little bit about what we are doing on the supply chain task force which Admiral Polowczyk has been leading and what he’s been very impressed by is the way that we’ve been resourceful to find product all over the world, all over the country. And we are finding ways to solve the different problems.</w:t>
      </w:r>
    </w:p>
    <w:p w14:paraId="7A2A9CBD" w14:textId="77777777" w:rsidR="00DE7A98" w:rsidRDefault="00BF4A0B">
      <w:r>
        <w:rPr>
          <w:b/>
        </w:rPr>
        <w:t>Jared Kushner: (45:57)</w:t>
      </w:r>
      <w:r>
        <w:br/>
        <w:t>The President’s been very, very hands on in this. He’s really instructed us to leave no stone unturned. Just very early this morning, I got a call from the President. He told me he was hearing from friends of his in New York that the New York Public Hospital System was running low on critical supply. He instructed me this morning, I called Dr Katz who runs the system.</w:t>
      </w:r>
    </w:p>
    <w:p w14:paraId="4FCBE862" w14:textId="77777777" w:rsidR="00DE7A98" w:rsidRDefault="00BF4A0B">
      <w:r>
        <w:rPr>
          <w:b/>
        </w:rPr>
        <w:t>Jared Kushner: (46:17)</w:t>
      </w:r>
      <w:r>
        <w:br/>
        <w:t>I asked him which supply was the most supply he was nervous about. He told me it was the N95 masks. I asked what his daily burn was and I basically got that number. Called up Admiral Polowczyk. Made sure that we had the inventory. We went to the President today and earlier today the President called Mayor de Blasio to inform him that we were going to send a month of supply to New York Public Hospital System to make sure that the workers on the front line can rest assured that they have the N95 masks that they need to get through the next month. We’ll be doing similar things with all the different public hospitals that are in the hotspot zones and making sure that we’re constantly in communications with the local communities.</w:t>
      </w:r>
    </w:p>
    <w:p w14:paraId="5C9EDCD4" w14:textId="77777777" w:rsidR="00DE7A98" w:rsidRDefault="00BF4A0B">
      <w:r>
        <w:rPr>
          <w:b/>
        </w:rPr>
        <w:t>Jared Kushner: (46:56)</w:t>
      </w:r>
      <w:r>
        <w:br/>
        <w:t>One thing I will say just based on data is that we’ve been getting a lot of data from different governors and from different mayors and from different cities. One thing I’ve seen FEMA do very, very well over the last week or so is now we’re getting real time data from a lot of cities. People who have requests for different products and supplies. A lot of them are doing it based on projections, which are not the realistic projections. The projections change every day as we see the cases, as we see the impacts of The Stop Spread effort that this task force recommended and the President has been pushing forward.</w:t>
      </w:r>
    </w:p>
    <w:p w14:paraId="558A9A10" w14:textId="77777777" w:rsidR="00DE7A98" w:rsidRDefault="00BF4A0B">
      <w:r>
        <w:rPr>
          <w:b/>
        </w:rPr>
        <w:t>Jared Kushner: (47:28)</w:t>
      </w:r>
      <w:r>
        <w:br/>
        <w:t>So I do think that we’ll see that hopefully there’ll be impact of that and the task force has been working very hard through the FEMA group with Admiral Polowczyk to make sure that we’re getting the supplies to people before they run out and making sure that we’re doing it in a proper way.</w:t>
      </w:r>
    </w:p>
    <w:p w14:paraId="41454AFA" w14:textId="77777777" w:rsidR="00DE7A98" w:rsidRDefault="00BF4A0B">
      <w:r>
        <w:rPr>
          <w:b/>
        </w:rPr>
        <w:t>Jared Kushner: (47:43)</w:t>
      </w:r>
      <w:r>
        <w:br/>
        <w:t>I’d like to just introduce Admiral Polowczyk who before coming to this I guess still is, he’s the Vice Director For Logistics for the Joint Staff. I got a call from one of the senators saying, well, why don’t you put a great military person in charge of the logistics and the supply chain and the Defense Production Act? And I said, well, the President already did that. This is the best man that we have in the country for supplies and logistics. He joined the task force 13 days ago over at FEMA and he’s built a team really at the direction of the Vice President that includes people from FEMA, OMB, the FDA, HHS, The White House, and from everywhere else.</w:t>
      </w:r>
    </w:p>
    <w:p w14:paraId="1A5A39A1" w14:textId="77777777" w:rsidR="00DE7A98" w:rsidRDefault="00BF4A0B">
      <w:r>
        <w:rPr>
          <w:b/>
        </w:rPr>
        <w:t>Jared Kushner: (48:17)</w:t>
      </w:r>
      <w:r>
        <w:br/>
        <w:t>And what they’ve done over the last 13 days has been really extraordinary. We’ve done things that the government has never done before, quicker than they’ve ever done it before. And what we’re seeing now is we found a lot of supplies in the country. We’ve been distributing them where we anticipate there will be needs and also trying to make sure that we’re hitting places where there are needs.</w:t>
      </w:r>
    </w:p>
    <w:p w14:paraId="1261A30B" w14:textId="77777777" w:rsidR="00DE7A98" w:rsidRDefault="00BF4A0B">
      <w:r>
        <w:rPr>
          <w:b/>
        </w:rPr>
        <w:t>Jared Kushner: (48:33)</w:t>
      </w:r>
      <w:r>
        <w:br/>
        <w:t>So I can tell you the people in the task force, they’re working day and night. You’ve got a lot of people in the government. We recognize the challenge that America faces right now. We know what a lot of the people on the front lines are facing, the fear that they had that they won’t have the supplies they need. And our goal is to work as hard as we can to make sure that we don’t let them down.</w:t>
      </w:r>
    </w:p>
    <w:p w14:paraId="46B89066" w14:textId="77777777" w:rsidR="00DE7A98" w:rsidRDefault="00BF4A0B">
      <w:r>
        <w:rPr>
          <w:b/>
        </w:rPr>
        <w:t>Jared Kushner: (48:52)</w:t>
      </w:r>
      <w:r>
        <w:br/>
        <w:t>So I just want to thank everybody and with that I’ll introduce Admiral Polowczyk who’s doing an amazing job.</w:t>
      </w:r>
    </w:p>
    <w:p w14:paraId="318863C2" w14:textId="77777777" w:rsidR="00DE7A98" w:rsidRDefault="00BF4A0B">
      <w:r>
        <w:rPr>
          <w:b/>
        </w:rPr>
        <w:t>Admiral Polowczyk: (49:00)</w:t>
      </w:r>
      <w:r>
        <w:br/>
        <w:t>Thank you Mr. Kushner, Mr. Vice President. So today I’m going to cover a couple items. A couple of five things.</w:t>
      </w:r>
    </w:p>
    <w:p w14:paraId="5867E6FC" w14:textId="77777777" w:rsidR="00DE7A98" w:rsidRDefault="00BF4A0B">
      <w:r>
        <w:rPr>
          <w:b/>
        </w:rPr>
        <w:t>Admiral Polowczyk: (49:08)</w:t>
      </w:r>
      <w:r>
        <w:br/>
        <w:t>First thing I want to talk about is resources pushed out from the federal government. And then I’m going to talk about this Air Bridge, which you may have heard about. I’m going to talk about data as you said, Mr. Kushner is absolutely right. We’re trying to be data driven. And then I’m going to talk a little bit about how we’re trying to expand the industrial base here to meet this challenge.</w:t>
      </w:r>
    </w:p>
    <w:p w14:paraId="251545C3" w14:textId="77777777" w:rsidR="00DE7A98" w:rsidRDefault="00BF4A0B">
      <w:r>
        <w:rPr>
          <w:b/>
        </w:rPr>
        <w:t>Admiral Polowczyk: (49:36)</w:t>
      </w:r>
      <w:r>
        <w:br/>
        <w:t>So the first thing I want to talk about is surgical masks. So you’ve quickly stated numbers here. So I’m about to go through several different slides to give you just scale and magnitude federal resources that have been applied at the problem. So 27.1 million surgical masks pushed out to state governments. For N95 masks, 19.5 million N95 masks.</w:t>
      </w:r>
    </w:p>
    <w:p w14:paraId="3C22191D" w14:textId="77777777" w:rsidR="00DE7A98" w:rsidRDefault="00BF4A0B">
      <w:r>
        <w:rPr>
          <w:b/>
        </w:rPr>
        <w:t>Admiral Polowczyk: (50:10)</w:t>
      </w:r>
      <w:r>
        <w:br/>
        <w:t>And so if I was in a local hospital that was running short, I would look upward because the federal government has pushed out resources. So for protective gloves, 22.4 million pairs of protective gloves. For face shields, 5.2 million face shields. For ventilator we have pushed to the States more than 7,600 ventilators and I think as I was coming over here, that number has changed slightly. I think it’s now 7,640 given to predominantly these States. So we wanted you to have some numbers.</w:t>
      </w:r>
    </w:p>
    <w:p w14:paraId="032A4E1F" w14:textId="77777777" w:rsidR="00DE7A98" w:rsidRDefault="00BF4A0B">
      <w:r>
        <w:rPr>
          <w:b/>
        </w:rPr>
        <w:t>Admiral Polowczyk: (51:01)</w:t>
      </w:r>
      <w:r>
        <w:br/>
        <w:t>Now as we’ve indicated, we had ventilators in the national stockpile. We pushed ventilators out. We’re holding ventilators to put to the point to need. But we’re also buying ventilators, asking the industrial base who produces prior to COVID, approximately 30,000 ventilators a year. We are going to over the next several months, by the end of June work to acquire a hundred thousand.</w:t>
      </w:r>
    </w:p>
    <w:p w14:paraId="0903B3E9" w14:textId="77777777" w:rsidR="00DE7A98" w:rsidRDefault="00BF4A0B">
      <w:r>
        <w:rPr>
          <w:b/>
        </w:rPr>
        <w:t>Admiral Polowczyk: (51:37)</w:t>
      </w:r>
      <w:r>
        <w:br/>
        <w:t>And so one of the tools that I can anticipate needing, we’ve already executed is all of those vendors that we’re buying them from potentially will need help in their supply chains with their suppliers. We might rate orders, we might help them get ahead of others in that endeavor. So I think Mr. Navarro is going to talk a little bit more on that later.</w:t>
      </w:r>
    </w:p>
    <w:p w14:paraId="6E19B169" w14:textId="77777777" w:rsidR="00DE7A98" w:rsidRDefault="00BF4A0B">
      <w:r>
        <w:rPr>
          <w:b/>
        </w:rPr>
        <w:t>Admiral Polowczyk: (52:05)</w:t>
      </w:r>
      <w:r>
        <w:br/>
        <w:t>So let me talk about the Airbridge. So it normally takes approximately 37 days to get from overseas, get product, load it, get it to the United States and distribute it. That’s about 37 days. So to prime the pump, so to speak, we have lined on an Airbridge to get product here faster. Working with our major suppliers as they work to fill orders to get more to health care workers now. We are working to align transportation to product.</w:t>
      </w:r>
    </w:p>
    <w:p w14:paraId="6AB7E9B7" w14:textId="77777777" w:rsidR="00DE7A98" w:rsidRDefault="00BF4A0B">
      <w:r>
        <w:rPr>
          <w:b/>
        </w:rPr>
        <w:t>Admiral Polowczyk: (52:52)</w:t>
      </w:r>
      <w:r>
        <w:br/>
        <w:t>And one of the things we’re also doing is the team that works for me are scouring the globe and finding pockets of personal protective equipment that might not otherwise be in the US hospital supply chain. That is also going on these flights. Six completed and a number scheduled. 28 flights scheduled here in the near future. Where we are working towards some days we’ll have one flight, some days that might be two flights, multiple flights over the next coming days.</w:t>
      </w:r>
    </w:p>
    <w:p w14:paraId="2C8E07A5" w14:textId="77777777" w:rsidR="00DE7A98" w:rsidRDefault="00BF4A0B">
      <w:r>
        <w:rPr>
          <w:b/>
        </w:rPr>
        <w:t>Admiral Polowczyk: (53:27)</w:t>
      </w:r>
      <w:r>
        <w:br/>
        <w:t>These 28 or as far as I can see out a couple of weeks. Then again, matching product to flights to create volume in the supply chain here faster than the 37 days. I’m just going to leave that up as I talk about a few other items.</w:t>
      </w:r>
    </w:p>
    <w:p w14:paraId="5FC80993" w14:textId="77777777" w:rsidR="00DE7A98" w:rsidRDefault="00BF4A0B">
      <w:r>
        <w:rPr>
          <w:b/>
        </w:rPr>
        <w:t>Admiral Polowczyk: (53:49)</w:t>
      </w:r>
      <w:r>
        <w:br/>
        <w:t>So let’s talk about New York city and the public health hospitals. I believe they’re called New York City Health and Hospitals. President directed, as I speak there are pallets being formed, a truck being loaded. I gave an address in New York City here an hour or two ago and one of our distributors is making that happen and that delivery will happen tomorrow.</w:t>
      </w:r>
    </w:p>
    <w:p w14:paraId="182434EE" w14:textId="77777777" w:rsidR="00DE7A98" w:rsidRDefault="00BF4A0B">
      <w:r>
        <w:rPr>
          <w:b/>
        </w:rPr>
        <w:t>Admiral Polowczyk: (54:24)</w:t>
      </w:r>
      <w:r>
        <w:br/>
        <w:t>On the data front. This is almost unprecedented. This is a commercial supply chain with six to seven major distributors of health equipment. We brought them all in and we said, we need to make informed decisions and we are going to help make informed allocation decisions. So within the matter of days feeding from their business systems, their enterprise resource like systems, I brought onboard a tool, a supply chain tower that the DOD was using to manage a supply chain for a very complex weapon system. Their data goes into a data link. We have a tool to be able to use their data and see it. I can tell what product is coming in. What their orders are, what they’re filling, what they’re not filling and see the volume in the supply chain and understand what they’re doing down to the county level. We’re working to get it potentially down to the hospital level.</w:t>
      </w:r>
    </w:p>
    <w:p w14:paraId="400F50D9" w14:textId="77777777" w:rsidR="00DE7A98" w:rsidRDefault="00BF4A0B">
      <w:r>
        <w:rPr>
          <w:b/>
        </w:rPr>
        <w:t>Admiral Polowczyk: (55:34)</w:t>
      </w:r>
      <w:r>
        <w:br/>
        <w:t>So this 200 and some odd N95 respirators. We took a look in there in the supply chain we said we have the volume to go do that. I called the distributor and they’re making that happen. We anticipate as the hotspots around the country, we anticipate these vendors at our direction, helping them allocate product to the right place at the right time.</w:t>
      </w:r>
    </w:p>
    <w:p w14:paraId="269D6C20" w14:textId="77777777" w:rsidR="00DE7A98" w:rsidRDefault="00BF4A0B">
      <w:r>
        <w:rPr>
          <w:b/>
        </w:rPr>
        <w:t>Admiral Polowczyk: (56:05)</w:t>
      </w:r>
      <w:r>
        <w:br/>
        <w:t>So if I talk finally about expanding the industrial base. So the Vice President was at Walmart the other day who told him, I want to get in this game, how do I do that? So I got the call. We provided them specifications and Walmart is going to use their suppliers to cut fabric, make gowns, sew product. But that’s not always the case. We have lots of folks that want to help. I believe you will see in the coming days the use of the Defense Production Act in creative ways to help people that are not doing this today to do it.</w:t>
      </w:r>
    </w:p>
    <w:p w14:paraId="0049D28F" w14:textId="77777777" w:rsidR="00DE7A98" w:rsidRDefault="00BF4A0B">
      <w:r>
        <w:rPr>
          <w:b/>
        </w:rPr>
        <w:t>Admiral Polowczyk: (56:44)</w:t>
      </w:r>
      <w:r>
        <w:br/>
        <w:t>We have essentially leads. The number yesterday was 210 I believe, it probably grew today, that we are working with to find how each one of those might need help to get in the game that’s not in the game to increase the throughput through the healthcare market.</w:t>
      </w:r>
    </w:p>
    <w:p w14:paraId="2B1F5DA4" w14:textId="77777777" w:rsidR="00DE7A98" w:rsidRDefault="00BF4A0B">
      <w:r>
        <w:rPr>
          <w:b/>
        </w:rPr>
        <w:t>Admiral Polowczyk: (57:06)</w:t>
      </w:r>
      <w:r>
        <w:br/>
        <w:t>Again, the President gave me one task, get more to our healthcare workers now. And I took that to heart because not that I don’t need that from the President that direction to move out, but I have family in New York. My sister’s a nurse practitioner in a Westchester Hospital and my niece is a nurse on a Long Island Hospital and I have other health care professionals in the family. So I have skin in this game. The President asked me to get more to the healthcare workers. I’m going to get more to healthcare workers. Like to hand over to Mr. Navarro.</w:t>
      </w:r>
    </w:p>
    <w:p w14:paraId="6D581E11" w14:textId="77777777" w:rsidR="00DE7A98" w:rsidRDefault="00BF4A0B">
      <w:r>
        <w:rPr>
          <w:b/>
        </w:rPr>
        <w:t>Mike Pence: (57:46)</w:t>
      </w:r>
      <w:r>
        <w:br/>
        <w:t>[inaudible 00:57:49].</w:t>
      </w:r>
    </w:p>
    <w:p w14:paraId="688650F5" w14:textId="77777777" w:rsidR="00DE7A98" w:rsidRDefault="00BF4A0B">
      <w:r>
        <w:rPr>
          <w:b/>
        </w:rPr>
        <w:t>Admiral Polowczyk: (57:46)</w:t>
      </w:r>
      <w:r>
        <w:br/>
        <w:t>The 200,000 is going out as we speak.</w:t>
      </w:r>
    </w:p>
    <w:p w14:paraId="03DCBEAB" w14:textId="77777777" w:rsidR="00DE7A98" w:rsidRDefault="00BF4A0B">
      <w:r>
        <w:rPr>
          <w:b/>
        </w:rPr>
        <w:t>Mike Pence: (57:53)</w:t>
      </w:r>
      <w:r>
        <w:br/>
        <w:t>Be very specific about that.</w:t>
      </w:r>
    </w:p>
    <w:p w14:paraId="468B5CAB" w14:textId="77777777" w:rsidR="00DE7A98" w:rsidRDefault="00BF4A0B">
      <w:r>
        <w:rPr>
          <w:b/>
        </w:rPr>
        <w:t>Admiral Polowczyk: (57:55)</w:t>
      </w:r>
      <w:r>
        <w:br/>
        <w:t>It’ll be delivered tomorrow.</w:t>
      </w:r>
    </w:p>
    <w:p w14:paraId="6B6EEEF3" w14:textId="77777777" w:rsidR="00DE7A98" w:rsidRDefault="00BF4A0B">
      <w:r>
        <w:rPr>
          <w:b/>
        </w:rPr>
        <w:t>Speaker 9: (57:59)</w:t>
      </w:r>
      <w:r>
        <w:br/>
        <w:t>Can I ask a question?</w:t>
      </w:r>
    </w:p>
    <w:p w14:paraId="19D1D086" w14:textId="77777777" w:rsidR="00DE7A98" w:rsidRDefault="00BF4A0B">
      <w:r>
        <w:rPr>
          <w:b/>
        </w:rPr>
        <w:t>Mike Pence: (58:00)</w:t>
      </w:r>
      <w:r>
        <w:br/>
        <w:t>Let me help me be clear on it if I can, what the Jared announced what the Admiral just unpacked is that pallets are being loaded right now to send 200,000 N95 masks to New York City to the public health hospitals.</w:t>
      </w:r>
    </w:p>
    <w:p w14:paraId="21395C0E" w14:textId="77777777" w:rsidR="00DE7A98" w:rsidRDefault="00BF4A0B">
      <w:r>
        <w:rPr>
          <w:b/>
        </w:rPr>
        <w:t>Admiral Polowczyk: (58:15)</w:t>
      </w:r>
      <w:r>
        <w:br/>
        <w:t>To the Public Health Warehouse in New York City.</w:t>
      </w:r>
    </w:p>
    <w:p w14:paraId="308D417B" w14:textId="77777777" w:rsidR="00DE7A98" w:rsidRDefault="00BF4A0B">
      <w:r>
        <w:rPr>
          <w:b/>
        </w:rPr>
        <w:t>Mike Pence: (58:17)</w:t>
      </w:r>
      <w:r>
        <w:br/>
        <w:t>All the healthcare workers help us on the way.</w:t>
      </w:r>
    </w:p>
    <w:p w14:paraId="3615CE98" w14:textId="77777777" w:rsidR="00DE7A98" w:rsidRDefault="00BF4A0B">
      <w:r>
        <w:rPr>
          <w:b/>
        </w:rPr>
        <w:t>Speaker 9: (58:21)</w:t>
      </w:r>
      <w:r>
        <w:br/>
        <w:t>Based on the tools and the data you have available to you, where is the log jam? Where has it been? How have you identified that? Because as we say all of this, we have millions more PPE is going out the door, as you well know are front line on-</w:t>
      </w:r>
    </w:p>
    <w:p w14:paraId="7DA37EEC" w14:textId="77777777" w:rsidR="00DE7A98" w:rsidRDefault="00BF4A0B">
      <w:r>
        <w:rPr>
          <w:b/>
        </w:rPr>
        <w:t>Admiral Polowczyk: (58:37)</w:t>
      </w:r>
      <w:r>
        <w:br/>
        <w:t>I’m going to answer you this way. We put up a lot of numbers. I said that if you’re a hospital and you’re not seeing PPE, I would up to the state level first.</w:t>
      </w:r>
    </w:p>
    <w:p w14:paraId="04491E8C" w14:textId="77777777" w:rsidR="00DE7A98" w:rsidRDefault="00BF4A0B">
      <w:r>
        <w:rPr>
          <w:b/>
        </w:rPr>
        <w:t>Speaker 10: (58:46)</w:t>
      </w:r>
      <w:r>
        <w:br/>
        <w:t>We are hearing from governors. They are saying they can’t get the medical equipment that they need.</w:t>
      </w:r>
    </w:p>
    <w:p w14:paraId="04258940" w14:textId="77777777" w:rsidR="00DE7A98" w:rsidRDefault="00BF4A0B">
      <w:r>
        <w:rPr>
          <w:b/>
        </w:rPr>
        <w:t>Speaker 11: (58:52)</w:t>
      </w:r>
      <w:r>
        <w:br/>
        <w:t>And the reason for that is because according to governors and also by the fact that we haven’t seen any numbers up there about what is going to the private sector. Can you tell us what percentage of the supplies on these large cargo planes are going to private companies versus FEMA versus the States? Is it 80% ?</w:t>
      </w:r>
    </w:p>
    <w:p w14:paraId="2F0F0C0E" w14:textId="77777777" w:rsidR="00DE7A98" w:rsidRDefault="00BF4A0B">
      <w:r>
        <w:rPr>
          <w:b/>
        </w:rPr>
        <w:t>Admiral Polowczyk: (59:13)</w:t>
      </w:r>
      <w:r>
        <w:br/>
        <w:t>So this product that we’re moving is primarily a commercial product that would enter the commercial system and be distributed through a financial business transactions between hospitals and these distributors.</w:t>
      </w:r>
    </w:p>
    <w:p w14:paraId="6F4E4A94" w14:textId="77777777" w:rsidR="00DE7A98" w:rsidRDefault="00BF4A0B">
      <w:r>
        <w:rPr>
          <w:b/>
        </w:rPr>
        <w:t>Speaker 11: (59:33)</w:t>
      </w:r>
      <w:r>
        <w:br/>
        <w:t>So just to clarify that explains why States say they’re bidding like they’re on eBay because the supplies are going to the private sector and then they have to go there to get the supplies.</w:t>
      </w:r>
    </w:p>
    <w:p w14:paraId="298FF346" w14:textId="77777777" w:rsidR="00DE7A98" w:rsidRDefault="00BF4A0B">
      <w:r>
        <w:rPr>
          <w:b/>
        </w:rPr>
        <w:t>Admiral Polowczyk: (59:46)</w:t>
      </w:r>
      <w:r>
        <w:br/>
        <w:t>So that’s normally how things work, right? So I’m not here to disrupt a supply chain. Say look these six distributors, six, seven, they have six to 700 warehouses. They have trucks to go to the hospital door every day. We’re bringing product in. They’re filling orders for hospitals, nursing homes, like normal. I’m putting volume into that system.</w:t>
      </w:r>
    </w:p>
    <w:p w14:paraId="1274804D" w14:textId="77777777" w:rsidR="00DE7A98" w:rsidRDefault="00BF4A0B">
      <w:r>
        <w:rPr>
          <w:b/>
        </w:rPr>
        <w:t>Admiral Polowczyk: (01:00:22)</w:t>
      </w:r>
      <w:r>
        <w:br/>
        <w:t>So we put together this data element over the last 13 days. Get the people in, look at the problem, build this. I am now seeing truth about what’s in the supply chain and I would say that there’s been some abnormal behavior. Okay.</w:t>
      </w:r>
    </w:p>
    <w:p w14:paraId="1A6AC279" w14:textId="77777777" w:rsidR="00DE7A98" w:rsidRDefault="00BF4A0B">
      <w:r>
        <w:rPr>
          <w:b/>
        </w:rPr>
        <w:t>Speaker 9: (01:00:44)</w:t>
      </w:r>
      <w:r>
        <w:br/>
        <w:t>Thank you Admiral. House Oversight Committee Democrats say the FEMA officials told them that the ventilators the government has ordered won’t be ready until June, which is well after the expected peak. Will the Defense Production Act memo signed today do anything to speed that up?</w:t>
      </w:r>
    </w:p>
    <w:p w14:paraId="0CB34DCA" w14:textId="77777777" w:rsidR="00DE7A98" w:rsidRDefault="00BF4A0B">
      <w:r>
        <w:rPr>
          <w:b/>
        </w:rPr>
        <w:t>Admiral Polowczyk: (01:00:59)</w:t>
      </w:r>
      <w:r>
        <w:br/>
        <w:t>Yeah, so we’ll have Mr. Navarro talk about that. We’re online to receive several thousand ventilators in the month of April and several thousand more ventilators in the month of May ramping up to a big number in June. Again, going from an industry that produces about 30,000 annually to a very big number.</w:t>
      </w:r>
    </w:p>
    <w:p w14:paraId="55BBE9D7" w14:textId="77777777" w:rsidR="00DE7A98" w:rsidRDefault="00BF4A0B">
      <w:r>
        <w:rPr>
          <w:b/>
        </w:rPr>
        <w:t>Speaker 10: (01:01:18)</w:t>
      </w:r>
      <w:r>
        <w:br/>
        <w:t>Are you confident that the system means the States with the greatest need are getting the supplies? A lot of donors are saying that they can’t get what they need and different States have more and more pressing urgency. Obviously, depending on the case load.</w:t>
      </w:r>
    </w:p>
    <w:p w14:paraId="2506C46F" w14:textId="77777777" w:rsidR="00DE7A98" w:rsidRDefault="00BF4A0B">
      <w:r>
        <w:rPr>
          <w:b/>
        </w:rPr>
        <w:t>Admiral Polowczyk: (01:01:33)</w:t>
      </w:r>
      <w:r>
        <w:br/>
        <w:t>So we’re marrying up where CDC, where the demand for COVID is to what’s in the commercial system. We’re providing that to the commercial system and we are making allocations to those of most pressing need. 13 days. We now have the data. We now can make informed decisions. And so all of the I need, I need, I need, I now know the volume that has been happening and needs to be happening.</w:t>
      </w:r>
    </w:p>
    <w:p w14:paraId="0FAA9C4F" w14:textId="77777777" w:rsidR="00DE7A98" w:rsidRDefault="00BF4A0B">
      <w:r>
        <w:rPr>
          <w:b/>
        </w:rPr>
        <w:t>Speaker 12: (01:02:11)</w:t>
      </w:r>
      <w:r>
        <w:br/>
        <w:t>So Admiral, with that, and Mr. President I’d love for you to weigh in on this as well. Well you alluded to the fact that there is possibly some shady business going on, that the product is here in the United States.</w:t>
      </w:r>
    </w:p>
    <w:p w14:paraId="1F3B4F34" w14:textId="77777777" w:rsidR="00DE7A98" w:rsidRDefault="00BF4A0B">
      <w:r>
        <w:rPr>
          <w:b/>
        </w:rPr>
        <w:t>Donald Trump: (01:02:25)</w:t>
      </w:r>
      <w:r>
        <w:br/>
      </w:r>
      <w:r>
        <w:rPr>
          <w:rStyle w:val="Trump"/>
        </w:rPr>
        <w:t>And coming here.</w:t>
      </w:r>
    </w:p>
    <w:p w14:paraId="415A42D3" w14:textId="77777777" w:rsidR="00DE7A98" w:rsidRDefault="00BF4A0B">
      <w:r>
        <w:rPr>
          <w:b/>
        </w:rPr>
        <w:t>Speaker 12: (01:02:25)</w:t>
      </w:r>
      <w:r>
        <w:br/>
        <w:t>And yes, and it is coming here. It’s coming from China, it’s in warehouses, it’s being made here in the United States. It’s in warehouses. But it’s going to the highest bidder. So what can be done to keep those products here in the United States, not go overseas where companies are making a lot of money.</w:t>
      </w:r>
    </w:p>
    <w:p w14:paraId="3EC276B0" w14:textId="77777777" w:rsidR="00DE7A98" w:rsidRDefault="00BF4A0B">
      <w:r>
        <w:rPr>
          <w:b/>
        </w:rPr>
        <w:t>Admiral Polowczyk: (01:02:44)</w:t>
      </w:r>
      <w:r>
        <w:br/>
        <w:t>[crosstalk 01:02:44] Yeah, I’m going to let Mr. Navarro talk about that.</w:t>
      </w:r>
    </w:p>
    <w:p w14:paraId="45501634" w14:textId="77777777" w:rsidR="00DE7A98" w:rsidRDefault="00BF4A0B">
      <w:r>
        <w:rPr>
          <w:b/>
        </w:rPr>
        <w:t>Speaker 12: (01:02:44)</w:t>
      </w:r>
      <w:r>
        <w:br/>
        <w:t>And and get it distributed to the most critical places here in the US.</w:t>
      </w:r>
    </w:p>
    <w:p w14:paraId="2C70A1AF" w14:textId="77777777" w:rsidR="00DE7A98" w:rsidRDefault="00BF4A0B">
      <w:r>
        <w:rPr>
          <w:b/>
        </w:rPr>
        <w:t>Admiral Polowczyk: (01:02:50)</w:t>
      </w:r>
      <w:r>
        <w:br/>
        <w:t>[crosstalk 01:02:50] When the time comes. We are-</w:t>
      </w:r>
    </w:p>
    <w:p w14:paraId="77F7736A" w14:textId="77777777" w:rsidR="00DE7A98" w:rsidRDefault="00BF4A0B">
      <w:r>
        <w:rPr>
          <w:b/>
        </w:rPr>
        <w:t>Speaker 12: (01:02:53)</w:t>
      </w:r>
      <w:r>
        <w:br/>
        <w:t>How’s that being done because doctors, I’ve talked to surgeons on a regular basis.</w:t>
      </w:r>
    </w:p>
    <w:p w14:paraId="6B13963A" w14:textId="77777777" w:rsidR="00DE7A98" w:rsidRDefault="00BF4A0B">
      <w:r>
        <w:rPr>
          <w:b/>
        </w:rPr>
        <w:t>Peter Navarro: (01:02:57)</w:t>
      </w:r>
      <w:r>
        <w:br/>
        <w:t>[crosstalk 01:02:57] Great question. Let me give you the bigger view of the DPA and we’ll directly address that. What we have essentially is a nation at war. We have a wartime President standing behind me. The Defense Production Act is one of the most powerful weapons this administration can use to fight the invisible enemy of the virus.</w:t>
      </w:r>
    </w:p>
    <w:p w14:paraId="69771E7D" w14:textId="77777777" w:rsidR="00DE7A98" w:rsidRDefault="00BF4A0B">
      <w:r>
        <w:rPr>
          <w:b/>
        </w:rPr>
        <w:t>Peter Navarro: (01:03:17)</w:t>
      </w:r>
      <w:r>
        <w:br/>
        <w:t>When I spoke with you last week, I explained the three points of the compass DPA can be used to hit. The first one is mobilization of the industrial base. This can involve things like re- purposing from say a distiller like Pernod Ricad from liquor to hand sanitizer. It can also involve expansion of production, which is having Honeywell, which makes N95 masks open new factory in Smithfield, Rhode Island.</w:t>
      </w:r>
    </w:p>
    <w:p w14:paraId="19D97F26" w14:textId="77777777" w:rsidR="00DE7A98" w:rsidRDefault="00BF4A0B">
      <w:r>
        <w:rPr>
          <w:b/>
        </w:rPr>
        <w:t>Peter Navarro: (01:03:47)</w:t>
      </w:r>
      <w:r>
        <w:br/>
        <w:t>With respect to the second point of the compass, allocation of resources, we have two issues there. If you look at the manufacturer itself, you what you want to make sure is that the supply chain, which can go seven tiers deep, has enough components in that supply chain so we can actually make what we need and then once it’s made, you also want to make sure that it goes to the right people.</w:t>
      </w:r>
    </w:p>
    <w:p w14:paraId="47EF9132" w14:textId="77777777" w:rsidR="00DE7A98" w:rsidRDefault="00BF4A0B">
      <w:r>
        <w:rPr>
          <w:b/>
        </w:rPr>
        <w:t>Peter Navarro: (01:04:10)</w:t>
      </w:r>
      <w:r>
        <w:br/>
        <w:t>And then the third point in the compass, which addresses what you’re talking about is, is basically Bust Them, I call it. Hoarding of critical or threatened materials. So let me walk through what the President did today in terms of a strong action in what we’ve done with the DPA across those three points.</w:t>
      </w:r>
    </w:p>
    <w:p w14:paraId="4CA21470" w14:textId="77777777" w:rsidR="00DE7A98" w:rsidRDefault="00BF4A0B">
      <w:r>
        <w:rPr>
          <w:b/>
        </w:rPr>
        <w:t>Peter Navarro: (01:04:29)</w:t>
      </w:r>
      <w:r>
        <w:br/>
        <w:t>The first order President Trump signed was vigorous, swift. It was the GM order which directed GM to make ventilators in Kokomo, Indiana in Trump time, which is to say as fast as possible. As the President mentioned, he’d spoke to Mary Barr today, the CEO of GM. That is moving forward at the same time as the Ford project is moving forward in a Rawsonville, Michigan. And I’ve issued a challenge to those two companies out of Ford versus Ferrari. This is Ford versus GM. Let’s see who gets those ventilators out first.</w:t>
      </w:r>
    </w:p>
    <w:p w14:paraId="00F6EE66" w14:textId="77777777" w:rsidR="00DE7A98" w:rsidRDefault="00BF4A0B">
      <w:r>
        <w:rPr>
          <w:b/>
        </w:rPr>
        <w:t>Peter Navarro: (01:05:01)</w:t>
      </w:r>
      <w:r>
        <w:br/>
        <w:t>Now, the second point of the compass, which these two orders address today is this allocation of resource issues. The ventilator companies themselves express concern that in this rush to build ventilators, there would be pressure on that supply chain. So what they requested that we do and the President do, is to use the DPA to give this gentleman here, is one of the strongest gentleman in the world in terms of applying things, is to give him the ability to prioritize that supply chain for those ventilator manufacturers. And he will do things like give them what’s called a DO rating in the defense procurement, which will allow them to get what they need.</w:t>
      </w:r>
    </w:p>
    <w:p w14:paraId="1C246D23" w14:textId="77777777" w:rsidR="00DE7A98" w:rsidRDefault="00BF4A0B">
      <w:r>
        <w:rPr>
          <w:b/>
        </w:rPr>
        <w:t>Peter Navarro: (01:05:43)</w:t>
      </w:r>
      <w:r>
        <w:br/>
        <w:t>Now, the second order, which the President signed today has to do with the other part of the equation, which is once they make the stuff, okay, does it go to the right folks? And this is a 3m order. And, to be frank, over the last several days, we’ve had some issues making sure that all of the production that 3m does around the world, enough of it is coming back here to the right places. So what’s going to happen with the signing of that order in Trump time is we’re going to resolve that issue with 3m probably by tomorrow close of business. Because we can’t afford to lose days or hours or even minutes in this crisis.</w:t>
      </w:r>
    </w:p>
    <w:p w14:paraId="3C7BA664" w14:textId="77777777" w:rsidR="00DE7A98" w:rsidRDefault="00BF4A0B">
      <w:r>
        <w:rPr>
          <w:b/>
        </w:rPr>
        <w:t>Peter Navarro: (01:06:29)</w:t>
      </w:r>
      <w:r>
        <w:br/>
        <w:t>Now the third part of the compass, this third point there, this gets to the hoarding issue. President stood up here, he’s the Commander In Chief, but we have a sheriff in town too, Attorney General Barr. And he stood up here with Attorney General Barr and Bill Barr said, “I’m going to go out and bust them.” And guess what? Three days ago DOJ went into a warehouse in Jersey, grabbed PPE and the beauty of that was it wasn’t only seized, but within hours it was turned around and given to healthcare professionals in New York and New Jersey. That’s a beautiful thing. That’s a beautiful case of using the DPA.</w:t>
      </w:r>
    </w:p>
    <w:p w14:paraId="6EAB2507" w14:textId="77777777" w:rsidR="00DE7A98" w:rsidRDefault="00BF4A0B">
      <w:r>
        <w:rPr>
          <w:b/>
        </w:rPr>
        <w:t>Peter Navarro: (01:07:11)</w:t>
      </w:r>
      <w:r>
        <w:br/>
        <w:t>Now what’s going to happen tomorrow is President’s going to sign another order which is in the works. This is interesting. There is a black market springing up, which you have described where we’re having people bid against each other. Brokers come in. They’re bidding and bidding on all this different PPE. It’s driving the price up and guess what? You know where it’s going? The domestic sources here are being exported.</w:t>
      </w:r>
    </w:p>
    <w:p w14:paraId="36B865D8" w14:textId="77777777" w:rsidR="00DE7A98" w:rsidRDefault="00BF4A0B">
      <w:r>
        <w:rPr>
          <w:b/>
        </w:rPr>
        <w:t>Speaker 12: (01:07:39)</w:t>
      </w:r>
      <w:r>
        <w:br/>
        <w:t>[crosstalk 01:07:39] That’s what [inaudible 01:07:41] told me.</w:t>
      </w:r>
    </w:p>
    <w:p w14:paraId="5B27E350" w14:textId="77777777" w:rsidR="00DE7A98" w:rsidRDefault="00BF4A0B">
      <w:r>
        <w:rPr>
          <w:b/>
        </w:rPr>
        <w:t>Peter Navarro: (01:07:41)</w:t>
      </w:r>
      <w:r>
        <w:br/>
        <w:t>When President Trump heard about that, he said that’s not going to happen anymore on my watch. So tomorrow we’re bringing that order and what it’s going to do is it’s going to empower Customs and Border Protection with the help of people like the Post Office and express mail consignors like UPS to basically deal with that issue.</w:t>
      </w:r>
    </w:p>
    <w:p w14:paraId="244857B8" w14:textId="77777777" w:rsidR="00DE7A98" w:rsidRDefault="00BF4A0B">
      <w:r>
        <w:rPr>
          <w:b/>
        </w:rPr>
        <w:t>Peter Navarro: (01:08:01)</w:t>
      </w:r>
      <w:r>
        <w:br/>
        <w:t>So we are going to crack down unmercifully and I would say to the hoarders out there and the brokers who are trying to make money off of the misery of people in this country around the world. That’s got to stop. If you’ve got inventory, what you need to do is pick up a phone and not call somebody out around the world. You call FEMA and say we got some stuff. We’ll give it to you at a fair price and be done with that. Because that stuff has absolutely got to stop. So that’s-</w:t>
      </w:r>
    </w:p>
    <w:p w14:paraId="0659F7A7" w14:textId="77777777" w:rsidR="00DE7A98" w:rsidRDefault="00BF4A0B">
      <w:r>
        <w:rPr>
          <w:b/>
        </w:rPr>
        <w:t>Speaker 12: (01:08:27)</w:t>
      </w:r>
      <w:r>
        <w:br/>
        <w:t>[inaudible 00:33:30].</w:t>
      </w:r>
    </w:p>
    <w:p w14:paraId="447E71EC" w14:textId="77777777" w:rsidR="00DE7A98" w:rsidRDefault="00BF4A0B">
      <w:r>
        <w:rPr>
          <w:b/>
        </w:rPr>
        <w:t>Peter Navarro: (01:08:27)</w:t>
      </w:r>
      <w:r>
        <w:br/>
        <w:t>Hang on. Hang on. So that’s what we’re going to be looking for and when we hear cases like this we are going to aggressively issue order after order to crack down on it.</w:t>
      </w:r>
    </w:p>
    <w:p w14:paraId="41E543AD" w14:textId="77777777" w:rsidR="00DE7A98" w:rsidRDefault="00BF4A0B">
      <w:r>
        <w:rPr>
          <w:b/>
        </w:rPr>
        <w:t>Peter Navarro: (01:08:37)</w:t>
      </w:r>
      <w:r>
        <w:br/>
        <w:t>Now before, this is not my role to take a bunch of questions but let me tell you one other thing before I leave the podium. It’s a story which I’d love to share with you today. Because, this again illustrates one of the key principles of this President and this this Vice President, which is the wed, the full force of the federal government with the full power of private enterprise.</w:t>
      </w:r>
    </w:p>
    <w:p w14:paraId="13620EA1" w14:textId="77777777" w:rsidR="00DE7A98" w:rsidRDefault="00BF4A0B">
      <w:r>
        <w:rPr>
          <w:b/>
        </w:rPr>
        <w:t>Peter Navarro: (01:08:59)</w:t>
      </w:r>
      <w:r>
        <w:br/>
        <w:t>And just two days ago we at The White House got an urgent SOS from the Chief Of Police of the New York Police Department and they are in a situation now because of the strain on their resources where personnel such as their homicide detectives were having to go on into houses and deal with COVID issues without protective gear. Now, the beauty of this President is because of his leadership, we were able to solve that problem in two phone calls. Two phone calls. The first one went to Phebe Novakovic at General Dynamics. Phoebe, can you call Tom Kennedy at Raytheon? I need you guys to basically scoop up all the tyvek suits you can and find any gloves you can.</w:t>
      </w:r>
    </w:p>
    <w:p w14:paraId="33D7F49B" w14:textId="77777777" w:rsidR="00DE7A98" w:rsidRDefault="00BF4A0B">
      <w:r>
        <w:rPr>
          <w:b/>
        </w:rPr>
        <w:t>Peter Navarro: (01:09:47)</w:t>
      </w:r>
      <w:r>
        <w:br/>
        <w:t>This President under his leadership and that voluntary efforts and the pride and patriotism you talked about earlier that we had 4,000 Tyvec suits delivered to the New York PD within 16 hours. That’s a new record.</w:t>
      </w:r>
    </w:p>
    <w:p w14:paraId="7ECFA809" w14:textId="77777777" w:rsidR="00DE7A98" w:rsidRDefault="00BF4A0B">
      <w:r>
        <w:rPr>
          <w:b/>
        </w:rPr>
        <w:t>Peter Navarro: (01:10:03)</w:t>
      </w:r>
      <w:r>
        <w:br/>
        <w:t>New York PD within 16 hours. That’s a new record in Trump time. At the same time, a second phone call was made to Tara Engle at Pernod Ricard and Laura Lane at UPS. They were on the same phone call and I said, “Tara, Laura, we got this issue. They need hand sanitizer.” Literally within two hours we had 50 gallon drums, 6,000 gallons of hand sanitizer on a UPS truck heading up to the NYPD and it probably arrived today with a promise from Pernod that they will continue to supply the MYPD throughout the course of this crisis. So this is a beautiful thing that America is rallying to. We are becoming a stronger, more United nation and I couldn’t be more proud of this president, this administration.</w:t>
      </w:r>
    </w:p>
    <w:p w14:paraId="7F6E5747" w14:textId="77777777" w:rsidR="00DE7A98" w:rsidRDefault="00BF4A0B">
      <w:r>
        <w:rPr>
          <w:b/>
        </w:rPr>
        <w:t>Peter Navarro: (01:10:50)</w:t>
      </w:r>
      <w:r>
        <w:br/>
        <w:t>These guys up here are doing a heck of a job organizing the supply chain. And my promise to you is that the president is going to use that DPA to make sure that the American people, particularly our healthcare professionals, get the PPE, the medicines, everything we need. So let me stop there. I don’t think it’s my place here to the field a bunch of questions [crosstalk 01:11:14].</w:t>
      </w:r>
    </w:p>
    <w:p w14:paraId="4717424B" w14:textId="77777777" w:rsidR="00DE7A98" w:rsidRDefault="00BF4A0B">
      <w:r>
        <w:rPr>
          <w:b/>
        </w:rPr>
        <w:t>Donald Trump: (01:11:13)</w:t>
      </w:r>
      <w:r>
        <w:br/>
      </w:r>
      <w:r>
        <w:rPr>
          <w:rStyle w:val="Trump"/>
        </w:rPr>
        <w:t>[crosstalk 01:11:13] You did a good job, thank you.</w:t>
      </w:r>
    </w:p>
    <w:p w14:paraId="625708B1" w14:textId="77777777" w:rsidR="00DE7A98" w:rsidRDefault="00BF4A0B">
      <w:r>
        <w:rPr>
          <w:b/>
        </w:rPr>
        <w:t>Journalist 1: (01:11:15)</w:t>
      </w:r>
      <w:r>
        <w:br/>
        <w:t>[crosstalk 01:11:15] by American executive order?</w:t>
      </w:r>
    </w:p>
    <w:p w14:paraId="3FF55926" w14:textId="77777777" w:rsidR="00DE7A98" w:rsidRDefault="00BF4A0B">
      <w:r>
        <w:rPr>
          <w:b/>
        </w:rPr>
        <w:t>Donald Trump: (01:11:18)</w:t>
      </w:r>
      <w:r>
        <w:br/>
      </w:r>
      <w:r>
        <w:rPr>
          <w:rStyle w:val="Trump"/>
        </w:rPr>
        <w:t>Go ahead. Go ahead, answer. You go ahead. Come here. Com here.</w:t>
      </w:r>
    </w:p>
    <w:p w14:paraId="4269E165" w14:textId="77777777" w:rsidR="00DE7A98" w:rsidRDefault="00BF4A0B">
      <w:r>
        <w:rPr>
          <w:b/>
        </w:rPr>
        <w:t>Peter Navarro: (01:11:26)</w:t>
      </w:r>
      <w:r>
        <w:br/>
        <w:t>One of the things that this crisis has taught us, sir, is that we are dangerously overdependent on a global supply chain for our medicines like penicillin, our medical supplies like masks and our medical equipment like ventilators. We have right now as we speak, over 50 countries have already imposed some forms of export restrictions in their country against the rest of the world. And what we’re learning from that is that no matter how many treaties you have, no matter how many alliances, no matter how many phone calls, when push comes to shove, you run the risk as a nation of not having what you need and if there’s any vindication of the president’s by American secure borders and a strong manufacturing base philosophy, strategy and belief it is this crisis because it underscores everything that we see there.</w:t>
      </w:r>
    </w:p>
    <w:p w14:paraId="72F8AA51" w14:textId="77777777" w:rsidR="00DE7A98" w:rsidRDefault="00BF4A0B">
      <w:r>
        <w:rPr>
          <w:b/>
        </w:rPr>
        <w:t>Peter Navarro: (01:12:31)</w:t>
      </w:r>
      <w:r>
        <w:br/>
        <w:t>So the “By American” order which is going through process, would do a couple things. It would simply say, not during this crisis because we don’t want to disrupt anything, I want to be really clear about that. But going forward after this is over the VA, DOD, HHS and this government, buys American for essential medicines, our medical countermeasures and the medical supplies and equipment we need. At the same time it will deregulate so we can get the FDA and EPA to facilitate domestic manufacturing and then innovate because the key here is having advanced manufacturing on U.S. Soil that can leapfrog other countries so we don’t have to worry about competing against cheap sweatshop labor, lacks environmental regulations, different tax regimes and the massive subsidies of foreign governments who are actually directly attacking our industrial base. So be patient with that, sir. The other priorities we have right now are the DPA and what the task force is doing. But if we learn anything from this crisis, it should be never again should we have to depend on the rest of the world for our essential medicines and counter measures.</w:t>
      </w:r>
    </w:p>
    <w:p w14:paraId="48AAE255" w14:textId="77777777" w:rsidR="00DE7A98" w:rsidRDefault="00BF4A0B">
      <w:r>
        <w:rPr>
          <w:b/>
        </w:rPr>
        <w:t>Donald Trump: (01:13:51)</w:t>
      </w:r>
      <w:r>
        <w:br/>
      </w:r>
      <w:r>
        <w:rPr>
          <w:rStyle w:val="Trump"/>
        </w:rPr>
        <w:t>And by the way, we’ve cut them out also to be honest. We’ve stopped orders going from certain places and… In a couple of places we had a big order going to Italy on important outfits and some ventilators and it was going to Italy. They made the order a long time ago and I said, “You got to let it go.” They’ve had an order and I could have cut it under the act. I could have cut it. I said, “Nope, can’t do that. You’ve got to let it go.” They have big problems. We had an order going to Spain and I said, “Let it go.” I could have stopped it. I said, “Let it go. We’re going to be fine.” I said, “Let it go.” So it works that way also.</w:t>
      </w:r>
    </w:p>
    <w:p w14:paraId="5EB9A8ED" w14:textId="77777777" w:rsidR="00DE7A98" w:rsidRDefault="00BF4A0B">
      <w:r>
        <w:rPr>
          <w:b/>
        </w:rPr>
        <w:t>Donald Trump: (01:14:27)</w:t>
      </w:r>
      <w:r>
        <w:br/>
      </w:r>
      <w:r>
        <w:rPr>
          <w:rStyle w:val="Trump"/>
        </w:rPr>
        <w:t>One other thing that’s to your question, oftentimes, and we’ve told this to the governors, Mike, we’ve been very strong on this. If you think there’s bidding between federal government and state, let us know and we’ll drop out immediately or you drop out and we lower the price… [crosstalk 00:04:46].</w:t>
      </w:r>
    </w:p>
    <w:p w14:paraId="139261F8" w14:textId="77777777" w:rsidR="00DE7A98" w:rsidRDefault="00BF4A0B">
      <w:r>
        <w:rPr>
          <w:b/>
        </w:rPr>
        <w:t>Journalist 2: (01:14:45)</w:t>
      </w:r>
      <w:r>
        <w:br/>
        <w:t>[crosstalk 01:14:45] bidding against each other?</w:t>
      </w:r>
    </w:p>
    <w:p w14:paraId="71C520B6" w14:textId="77777777" w:rsidR="00DE7A98" w:rsidRDefault="00BF4A0B">
      <w:r>
        <w:rPr>
          <w:b/>
        </w:rPr>
        <w:t>Donald Trump: (01:14:45)</w:t>
      </w:r>
      <w:r>
        <w:br/>
      </w:r>
      <w:r>
        <w:rPr>
          <w:rStyle w:val="Trump"/>
        </w:rPr>
        <w:t>No. No. If we’re bidding against each other I said find out who it is. And usually they know, everyone knows and we’re notified and we get notified and we’ll either drop out or they’ll drop out. But we have another problem. There are 151 countries out there beyond the States. There are 151 countries that have this problem and they’re ordering, too. It’s really a mess [crosstalk 01:15:09] Now in a little while the hardest thing to get are the ventilators because it takes a while to build them and we have thousands of them being built right now. In a little while they’ll be worth about $5 but right now they’re very valuable and we’re going to have a lot of them being shipped. In fact, that’s why General Motors called up before, Mary. That’s why others called up two days ago. They called up that they’re all in production and they’re starting to arrive in a week and a half, but there’ll be a time when we’re going to build stockpiles.</w:t>
      </w:r>
    </w:p>
    <w:p w14:paraId="3284DA1B" w14:textId="77777777" w:rsidR="00DE7A98" w:rsidRDefault="00BF4A0B">
      <w:r>
        <w:rPr>
          <w:b/>
        </w:rPr>
        <w:t>Donald Trump: (01:15:41)</w:t>
      </w:r>
      <w:r>
        <w:br/>
      </w:r>
      <w:r>
        <w:rPr>
          <w:rStyle w:val="Trump"/>
        </w:rPr>
        <w:t>By the way, the States should have been building their stockpile. We have almost 10,000 and our stockpile and we’ve been building it and we’ve been supplying it, but the States should be building. We’re a backup. We’re not an ordering clerk. We’re a back up and we’ve done an unbelievable job. Like for instance, whoever heard of a governor calling up, ” Sir, can you build us a hospital of 2,500 rooms?” And we built it. “Can you build us four medical centers?” We built it. “Can you deliver a ship, a hospital ship with a thousand rooms?” And we did it and we did it in Los Angeles, too. We’ve been unbelief. We’ve done an unbelievable job… These people and thousands of people behind them, but we’re a backup. Ideally those hospitals would have had all this equipment. Ideally those States should have had all this equipment and I think they will the next time.</w:t>
      </w:r>
    </w:p>
    <w:p w14:paraId="2DB01E8B" w14:textId="77777777" w:rsidR="00DE7A98" w:rsidRDefault="00BF4A0B">
      <w:r>
        <w:rPr>
          <w:b/>
        </w:rPr>
        <w:t>Donald Trump: (01:16:32)</w:t>
      </w:r>
      <w:r>
        <w:br/>
      </w:r>
      <w:r>
        <w:rPr>
          <w:rStyle w:val="Trump"/>
        </w:rPr>
        <w:t>You heard the case where thousands of ventilators could have been had at a very inexpensive price three years ago and a certain state decided not to exercise that right because they wanted to build a road or they wanted to build something else because it’s big money. You’re talking about, I think it was $1 billion, but you’re talking about a lot of money for something that may never happen. Because normally on a ventilator other than a pandemic or an epidemic, you wouldn’t need anything like this. Hospitals have three ventilators, big hospitals, and they get by with it. And now they want thousands. I mean they want thousands of ventilators. You call up a governor and they’ll say, “Sir, could you send us 40,000 ventilators?” Nobody has ever heard of a thing like this. So they’ve done some job. Let me just tell you when secretary Mnuchin spoke, they want you to call not .com but sba.gov, okay? For the application and for information, okay? So it’s SBA, small business, sba.gov, okay? If you don’t mind. Yeah, let’s go, please…</w:t>
      </w:r>
    </w:p>
    <w:p w14:paraId="58908114" w14:textId="77777777" w:rsidR="00DE7A98" w:rsidRDefault="00BF4A0B">
      <w:r>
        <w:rPr>
          <w:b/>
        </w:rPr>
        <w:t>Journalist 3: (01:17:40)</w:t>
      </w:r>
      <w:r>
        <w:br/>
        <w:t>Thank you, sir. Thank you, Mr. President. I want to follow up from a question yesterday regarding your administration’s denial of the expansion Obamacare special enrollment period in the wake of this pandemic. In your own words, VP Pence gave a five minute a non answer, but people facing this pandemic illness and even worse, most experts say that having healthcare is critical to our nation’s health and financial wellbeing. Can you assure Americans tonight that you will reopen Obamacare marketplace so that they can be covered in this time of combined health and financial crisis?</w:t>
      </w:r>
    </w:p>
    <w:p w14:paraId="3AB4BA27" w14:textId="77777777" w:rsidR="00DE7A98" w:rsidRDefault="00BF4A0B">
      <w:r>
        <w:rPr>
          <w:b/>
        </w:rPr>
        <w:t>Donald Trump: (01:18:10)</w:t>
      </w:r>
      <w:r>
        <w:br/>
      </w:r>
      <w:r>
        <w:rPr>
          <w:rStyle w:val="Trump"/>
        </w:rPr>
        <w:t>Yeah. I understand the question and we’re doing better than that. We’re going to try and get a cash payment to the people and we’re working out the mechanics of that with legislature, so we’re going to try and get them a cash payment because just opening it up doesn’t help as much. So we’re going to work it out so we’re going to try and get for that certain group of people… It’s a certain group of people, a cash payment.</w:t>
      </w:r>
    </w:p>
    <w:p w14:paraId="4256347F" w14:textId="77777777" w:rsidR="00DE7A98" w:rsidRDefault="00BF4A0B">
      <w:r>
        <w:rPr>
          <w:b/>
        </w:rPr>
        <w:t>Journalist 2: (01:18:36)</w:t>
      </w:r>
      <w:r>
        <w:br/>
        <w:t>I really want to ask you about masks, but I also just meant to follow up on a couple of hanging threads there. Just the question earlier about the bidding. What happens though when States are bidding against each other on those markets?</w:t>
      </w:r>
    </w:p>
    <w:p w14:paraId="0028CD2C" w14:textId="77777777" w:rsidR="00DE7A98" w:rsidRDefault="00BF4A0B">
      <w:r>
        <w:rPr>
          <w:b/>
        </w:rPr>
        <w:t>Donald Trump: (01:18:47)</w:t>
      </w:r>
      <w:r>
        <w:br/>
      </w:r>
      <w:r>
        <w:rPr>
          <w:rStyle w:val="Trump"/>
        </w:rPr>
        <w:t>Well, they have that and they have to work that out. What they should do is they should have, long before this pandemic arrived, they should have been, on the open market, just buying. There was no competition. You could have made a great price. The States have to stock up. It’s like one of those things they waited, they didn’t want to spend the money because they thought this would never happen and their shelves in some cases were bare. And by the way, in some cases they weren’t. They were beautifully serviced. They did a good job, but in some cases their shelves were bare.</w:t>
      </w:r>
    </w:p>
    <w:p w14:paraId="3853CD14" w14:textId="77777777" w:rsidR="00DE7A98" w:rsidRDefault="00BF4A0B">
      <w:r>
        <w:rPr>
          <w:b/>
        </w:rPr>
        <w:t>Donald Trump: (01:19:18)</w:t>
      </w:r>
      <w:r>
        <w:br/>
      </w:r>
      <w:r>
        <w:rPr>
          <w:rStyle w:val="Trump"/>
        </w:rPr>
        <w:t>So the best thing they can do is when times become normalized, and they will hopefully soon… And actually you’re going to have a lot of excess material because so much is being done right now in terms of protective gear, protective outfits, a lot’s being done. It’s going to be within six months. It’s going to be sold for the right price. They got to stack up for the next time. But we are doing that and the Admiral’s done a fantastic job. Senator Schumer wrote a letter today and he says, you should put a military manager. Just said, well, “Chuck, if you knew a little bit more, we have one of the most highly respected people in the military, the Admiral. This is what he does, too. Very professionally. And he’s in charge.” But Chuck didn’t know that.</w:t>
      </w:r>
    </w:p>
    <w:p w14:paraId="01EF45AC" w14:textId="77777777" w:rsidR="00DE7A98" w:rsidRDefault="00BF4A0B">
      <w:r>
        <w:rPr>
          <w:b/>
        </w:rPr>
        <w:t>Donald Trump: (01:20:02)</w:t>
      </w:r>
      <w:r>
        <w:br/>
      </w:r>
      <w:r>
        <w:rPr>
          <w:rStyle w:val="Trump"/>
        </w:rPr>
        <w:t>Okay.</w:t>
      </w:r>
    </w:p>
    <w:p w14:paraId="53508B55" w14:textId="77777777" w:rsidR="00DE7A98" w:rsidRDefault="00BF4A0B">
      <w:r>
        <w:rPr>
          <w:b/>
        </w:rPr>
        <w:t>Journalist 4 : (01:20:04)</w:t>
      </w:r>
      <w:r>
        <w:br/>
        <w:t>Mr. President, you tweeted this morning about your call with Saudi Arabia’s MBS. We’ve had some people say that the figures that you cited between 10 million and 15 million barrels per day is not what they’re agreeing to. Can you be more specific about [crosstalk 01:20:19]</w:t>
      </w:r>
    </w:p>
    <w:p w14:paraId="53FE3065" w14:textId="77777777" w:rsidR="00DE7A98" w:rsidRDefault="00BF4A0B">
      <w:r>
        <w:rPr>
          <w:b/>
        </w:rPr>
        <w:t>Donald Trump: (01:20:19)</w:t>
      </w:r>
      <w:r>
        <w:br/>
      </w:r>
      <w:r>
        <w:rPr>
          <w:rStyle w:val="Trump"/>
        </w:rPr>
        <w:t>I don’t know what they’re agreeing to. I think they might agree to more than that. Look, Russia [crosstalk 01:20:26] yeah, we did say that actually. Russia talked about 10 million barrels. Russia and Saudi Arabia are fighting over this and as everybody knows, it’s really killing an industry, hurting Russia badly, hurting Saudi Arabia badly. I said, “This is an easy one. It should be an easy one.” And it may be 10 and it may be more than that. I was actually told it may be 10 as I told somebody before, it may be 10 and it may be more than that. Maybe it’s 15 maybe it goes up to 15 could be as high as 15 and there’s a tremendous oversupply right now. That industry was oversupplied before the virus and where the virus came along, they lost 35, 40% of the world.</w:t>
      </w:r>
    </w:p>
    <w:p w14:paraId="59936E7A" w14:textId="77777777" w:rsidR="00DE7A98" w:rsidRDefault="00BF4A0B">
      <w:r>
        <w:rPr>
          <w:b/>
        </w:rPr>
        <w:t>Donald Trump: (01:21:14)</w:t>
      </w:r>
      <w:r>
        <w:br/>
      </w:r>
      <w:r>
        <w:rPr>
          <w:rStyle w:val="Trump"/>
        </w:rPr>
        <w:t>And there’s an unbelievable… You can’t get a ship now. Every ship is loaded to the gills sitting out someplace in the ocean. They’re storage tanks, they’re not even ships, they’re storage tanks. So it would be great for Russia. It would be great for Saudi Arabia. I hope they make that deal. But that’s what they told me. They said it’s… [crosstalk 01:21:31] Well, I think it’ll be hopefully soon. I think hopefully they’ll announce something soon. Now can a deal be broken? Can something happen where it doesn’t happen? I guess in which case there’s another alternative, but I’d rather not see that other alternative. I hope they can make a deal. I think they both want to make a deal and they’re both smart. They love their countries, they want to make a deal. It’s good, but it’s also good for the world if they do because you save an industry. Go ahead. Go ahead in the back.</w:t>
      </w:r>
    </w:p>
    <w:p w14:paraId="08022BB8" w14:textId="77777777" w:rsidR="00DE7A98" w:rsidRDefault="00BF4A0B">
      <w:r>
        <w:rPr>
          <w:b/>
        </w:rPr>
        <w:t>Journalist 5: (01:22:02)</w:t>
      </w:r>
      <w:r>
        <w:br/>
        <w:t>What do you mean by cash payments?</w:t>
      </w:r>
    </w:p>
    <w:p w14:paraId="5653ECD0" w14:textId="77777777" w:rsidR="00DE7A98" w:rsidRDefault="00BF4A0B">
      <w:r>
        <w:rPr>
          <w:b/>
        </w:rPr>
        <w:t>Donald Trump: (01:22:06)</w:t>
      </w:r>
      <w:r>
        <w:br/>
      </w:r>
      <w:r>
        <w:rPr>
          <w:rStyle w:val="Trump"/>
        </w:rPr>
        <w:t>We went over this very specifically and I’ll let you talk about it, Mike, as you responded last time.</w:t>
      </w:r>
    </w:p>
    <w:p w14:paraId="6CB0BF87" w14:textId="77777777" w:rsidR="00DE7A98" w:rsidRDefault="00BF4A0B">
      <w:r>
        <w:rPr>
          <w:b/>
        </w:rPr>
        <w:t>Mike Pence: (01:22:11)</w:t>
      </w:r>
      <w:r>
        <w:br/>
        <w:t>Right. Thank you, Mr. President. As I said yesterday, the president has put a priority on ensuring that no American has to worry about the cost of coronavirus testing. And we’ve been working every day to make sure that Americans don’t have to worry about the cost of treatment. And at this point, the White House coronavirus task force is working on a proposal for the president to use some of the $100 billion that we’re making available to hospitals to compensate the hospitals directly for any coronavirus treatment that they provide to uninsured Americans. We’re working out the details of that. The president will make a final decision tomorrow. We expect an announcement.</w:t>
      </w:r>
    </w:p>
    <w:p w14:paraId="53B08152" w14:textId="77777777" w:rsidR="00DE7A98" w:rsidRDefault="00BF4A0B">
      <w:r>
        <w:rPr>
          <w:b/>
        </w:rPr>
        <w:t>Mike Pence: (01:22:54)</w:t>
      </w:r>
      <w:r>
        <w:br/>
        <w:t>But the president’s made it very clear. We don’t want any American to worry about the cost of getting a test or the cost of getting treatment and we’ve expanded coverage through Medicaid. We’ve expanded coverage through Medicare. Health insurance companies around the country, including Blue Cross just today announced that all of their members will be waiving all co payments on coronavirus treatment. But for those some 30 odd million uninsured Americans, the president has directed the coronavirus task force to find a way to make sure that they know we will find a way to pay for your coronavirus treatment and the president will be addressing that and announcing that tomorrow.</w:t>
      </w:r>
    </w:p>
    <w:p w14:paraId="355E1A8E" w14:textId="77777777" w:rsidR="00DE7A98" w:rsidRDefault="00BF4A0B">
      <w:r>
        <w:rPr>
          <w:b/>
        </w:rPr>
        <w:t>Journalist 6: (01:23:39)</w:t>
      </w:r>
      <w:r>
        <w:br/>
        <w:t>[crosstalk 01:23:39] Mr. President, a point of clarification and then a follow up question. Yesterday you said that you spoke to Florida governor Ron DeSantis before he issued his stay at home order. Did you advise him to issue that order?</w:t>
      </w:r>
    </w:p>
    <w:p w14:paraId="762D8569" w14:textId="77777777" w:rsidR="00DE7A98" w:rsidRDefault="00BF4A0B">
      <w:r>
        <w:rPr>
          <w:b/>
        </w:rPr>
        <w:t>Donald Trump: (01:23:50)</w:t>
      </w:r>
      <w:r>
        <w:br/>
      </w:r>
      <w:r>
        <w:rPr>
          <w:rStyle w:val="Trump"/>
        </w:rPr>
        <w:t>No, but I talked to him about it and he wants to do what’s right for the people of Florida. He’s been a great governor. You could see that just by his popularity, which is extraordinary. We’re proud of him. He’s done a fantastic job. And he made the decision, but we spoke before he made the decision. Yes.</w:t>
      </w:r>
    </w:p>
    <w:p w14:paraId="4B640674" w14:textId="77777777" w:rsidR="00DE7A98" w:rsidRDefault="00BF4A0B">
      <w:r>
        <w:rPr>
          <w:b/>
        </w:rPr>
        <w:t>Journalist 6: (01:24:07)</w:t>
      </w:r>
      <w:r>
        <w:br/>
        <w:t>And he’s also said that he is considering putting people who are suspected of having coronavirus or who have tested positive for it in isolation centers so that he could [crosstalk 00:14:17].</w:t>
      </w:r>
    </w:p>
    <w:p w14:paraId="57586CFA" w14:textId="77777777" w:rsidR="00DE7A98" w:rsidRDefault="00BF4A0B">
      <w:r>
        <w:rPr>
          <w:b/>
        </w:rPr>
        <w:t>Donald Trump: (01:24:18)</w:t>
      </w:r>
      <w:r>
        <w:br/>
      </w:r>
      <w:r>
        <w:rPr>
          <w:rStyle w:val="Trump"/>
        </w:rPr>
        <w:t>That I haven’t heard, no. That I haven’t heard.</w:t>
      </w:r>
    </w:p>
    <w:p w14:paraId="76598EAE" w14:textId="77777777" w:rsidR="00DE7A98" w:rsidRDefault="00BF4A0B">
      <w:r>
        <w:rPr>
          <w:b/>
        </w:rPr>
        <w:t>Journalist 6: (01:24:18)</w:t>
      </w:r>
      <w:r>
        <w:br/>
        <w:t>So hasn’t consulted with you?</w:t>
      </w:r>
    </w:p>
    <w:p w14:paraId="64C39D93" w14:textId="77777777" w:rsidR="00DE7A98" w:rsidRDefault="00BF4A0B">
      <w:r>
        <w:rPr>
          <w:b/>
        </w:rPr>
        <w:t>Donald Trump: (01:24:20)</w:t>
      </w:r>
      <w:r>
        <w:br/>
      </w:r>
      <w:r>
        <w:rPr>
          <w:rStyle w:val="Trump"/>
        </w:rPr>
        <w:t>I haven’t heard that.</w:t>
      </w:r>
    </w:p>
    <w:p w14:paraId="3F80EDB0" w14:textId="77777777" w:rsidR="00DE7A98" w:rsidRDefault="00BF4A0B">
      <w:r>
        <w:rPr>
          <w:b/>
        </w:rPr>
        <w:t>Journalist 7: (01:24:21)</w:t>
      </w:r>
      <w:r>
        <w:br/>
        <w:t>Thank you, Mr. President. Ebony Bowden from the New York Post. A few hours ago, mayor De Blasio, the Mayer of New York, said that New Yorkers leaving their hearts to wear masks, they should also wear masks when they’re with other people. Are you considering that kind of recommendation on a federal level? And if you are, how would you prevent a rush on N95 masks?</w:t>
      </w:r>
    </w:p>
    <w:p w14:paraId="502B583F" w14:textId="77777777" w:rsidR="00DE7A98" w:rsidRDefault="00BF4A0B">
      <w:r>
        <w:rPr>
          <w:b/>
        </w:rPr>
        <w:t>Donald Trump: (01:24:40)</w:t>
      </w:r>
      <w:r>
        <w:br/>
      </w:r>
      <w:r>
        <w:rPr>
          <w:rStyle w:val="Trump"/>
        </w:rPr>
        <w:t>Well, I think they’re going to be coming out with regulations on that and if people want to abide by them, frankly, I don’t think they’ll be mandatory because some people don’t want to do that. But if people want… As an example on the masks, if people wanted to wear them, they can. If people wanted to use scarves, which they have, many people have them, they can. In many cases the scarf is better. It’s thicker. Depending on the material, it’s thicker. But they could do that if they want. Now a recommendation’s coming out. We’ll see what that recommendation is. [crosstalk 01:25:14] But I will say this, they can pretty much decide for themselves right now.</w:t>
      </w:r>
    </w:p>
    <w:p w14:paraId="29E54487" w14:textId="77777777" w:rsidR="00DE7A98" w:rsidRDefault="00BF4A0B">
      <w:r>
        <w:rPr>
          <w:b/>
        </w:rPr>
        <w:t>Journalist 8: (01:25:18)</w:t>
      </w:r>
      <w:r>
        <w:br/>
        <w:t>[crosstalk 01:25:18] nationwide? And can I just also ask… [crosstalk 01:25:19] and I think this as best for Dr. Burke’s. But we’ve heard some differing guidance here. The WHO and even the surgeon general have talked about various studies that show that masks in addition to maybe not even being helpful to protecting people may actually increase the rates of illness because people touch the masks and they touch themselves. Can you talk a little bit about just the evolution of your thinking on this? [crosstalk 01:25:42].</w:t>
      </w:r>
    </w:p>
    <w:p w14:paraId="5B82A823" w14:textId="77777777" w:rsidR="00DE7A98" w:rsidRDefault="00BF4A0B">
      <w:r>
        <w:rPr>
          <w:b/>
        </w:rPr>
        <w:t>Donald Trump: (01:25:40)</w:t>
      </w:r>
      <w:r>
        <w:br/>
      </w:r>
      <w:r>
        <w:rPr>
          <w:rStyle w:val="Trump"/>
        </w:rPr>
        <w:t>All right. Maybe I will ask Dr. Burkes. And you might mention that other point also.</w:t>
      </w:r>
    </w:p>
    <w:p w14:paraId="3E79304A" w14:textId="77777777" w:rsidR="00DE7A98" w:rsidRDefault="00BF4A0B">
      <w:r>
        <w:rPr>
          <w:b/>
        </w:rPr>
        <w:t>Dr. Birx: (01:25:47)</w:t>
      </w:r>
      <w:r>
        <w:br/>
        <w:t>Yeah. Thank you. So I hope you got from the conference today that we’re triangulating data that we know from the case numbers, the testing numbers, the supply chain numbers to create an integrated picture so that we can really support hospitals in their needs. And I think that level of granularity is really critical. Secondly, I just want to make the point that we really applaud the governors that are looking at a whole of state or a whole of metro approach. And what do I mean by that? The United States going into this had about 160,000 ventilators across the United States and another 60,000 to 70,000 anesthesia machines. That’s about five times what most of the European countries have, but it’s a matter of distribution to need and I really applaud the governors that are bringing together their public hospitals with their more private hospitals and their visibility across their state.</w:t>
      </w:r>
    </w:p>
    <w:p w14:paraId="4A3E5E19" w14:textId="77777777" w:rsidR="00DE7A98" w:rsidRDefault="00BF4A0B">
      <w:r>
        <w:rPr>
          <w:b/>
        </w:rPr>
        <w:t>Dr. Birx: (01:26:52)</w:t>
      </w:r>
      <w:r>
        <w:br/>
        <w:t>Because what we tried to talk about yesterday is every state, every county is different. That’s why we’re looking at it at that level of granularity. And as we move through this epidemic, the needs need to be very tailored to those counties and frankly, those hospitals. There is a reason why the president and Mr. Kushner have been very much involved in finding out what the public hospitals need. Why is that? Because the public hospitals sometimes have the weakest supply chain because they’re often sometimes not as attractive to private sector distributors or they may be too busy caring for the needs of patients to be really on top of their order forms and their supply chains. So really listening to the community that’s at the front of the of this fight and getting feedback from those specific communities no matter where they are and listening to the frontline healthcare workers because it’s their reality that is important to all of us, whether you’re the mayor or the governor or the federal government.</w:t>
      </w:r>
    </w:p>
    <w:p w14:paraId="55ACCF67" w14:textId="77777777" w:rsidR="00DE7A98" w:rsidRDefault="00BF4A0B">
      <w:r>
        <w:rPr>
          <w:b/>
        </w:rPr>
        <w:t>Dr. Birx: (01:27:55)</w:t>
      </w:r>
      <w:r>
        <w:br/>
        <w:t>And if they are saying they need something, we have to work together to supply that. And so that’s what you’re seeing with this triangulation. Every county will move through this differently and that allows us to move around these vital issues that protect the frontline healthcare workers and protect the patients through the ventilators to make sure that the supply chain is aligned with the need as it happens. Now you have to have very good data in order to be willing to work in that level of granularity. And that’s what we’ve been working on to really develop that level of granularity to ensure that. So I just wanted to say one other thing about testing. Just to give you the bottom line data of what we’re seeing. We appreciate the groups who are reporting. Not everyone is reporting yet. And this is part of us trying to understand at a very granular level, we do have two States that do have 35% positives and that’s New York and New Jersey.</w:t>
      </w:r>
    </w:p>
    <w:p w14:paraId="619D98F4" w14:textId="77777777" w:rsidR="00DE7A98" w:rsidRDefault="00BF4A0B">
      <w:r>
        <w:rPr>
          <w:b/>
        </w:rPr>
        <w:t>Dr. Birx: (01:28:54)</w:t>
      </w:r>
      <w:r>
        <w:br/>
        <w:t>So that confirms very clearly that that’s a very clear and important hot spot. Louisiana though has 26% of their tests are positive. Michigan, Connecticut, Indiana, Georgia, Illinois… So that should tell you where the next hotspots are coming, are at 15% test positive. And then Colorado, DC, Rhode Island and Massachusetts are at 13%. There’s a significant number of States still under 10% everyone that I didn’t discuss. California and Washington remains steady at an 8% rate. So what we’re seeing finally is testing improving, more testing being done, still a high level of negatives in States without hotspots, allowing them to do more of this surveillance and containment. And then prioritizing this new rapid test kit to those areas that may not have the same amount of access to the Indian health services and to the public health institutions and the public health and state labs so that they can use that and start forward leaning into surveillance. Now we know there are people waiting for tests and they’re waiting for tests because when these areas got onto the logarithmic curve, we prioritized people where the test decision would make it critical for their care. And so we prioritized hospitals and we prioritize nurses and doctors and frontline workers. So that means if you went through a drive through or you went through your doctor, you could have that delay. So the masks? So what I tried to give you is how we’re using data in a very granular way. And so there is experiential data when you look at communities that have oftentimes utilized masks in general for personal protection from when they particularly are themselves sick and have used their masks in public. And we’ve looked at the rate of this Covid-19 in those populations. And then we’re looking at the scientific evidence to bring those two pieces together. Let me just say one thing though. The most important thing is the social distancing and washing your hands. And we don’t want people to get an artificial sense of protection because they’re behind a mask. Because if they’re touching things, remember your eyes are not in the mask. So if you’re touching things and then touching your eyes, you’re exposing yourself in the same way. So we don’t want people to feel like, “Oh, I’m wearing a mask, I’m protected and I’m protecting others.” You may be protecting others but don’t get a false sense of security that that mask is protecting you exclusively from getting infected because there are other ways that you can get infected because of the number of asymptomatic and mild cases that are out there.</w:t>
      </w:r>
    </w:p>
    <w:p w14:paraId="7601B01D" w14:textId="77777777" w:rsidR="00DE7A98" w:rsidRDefault="00BF4A0B">
      <w:r>
        <w:rPr>
          <w:b/>
        </w:rPr>
        <w:t>Dr. Birx: (01:31:50)</w:t>
      </w:r>
      <w:r>
        <w:br/>
        <w:t>And so this worries us and that’s why the debate is continuing about the mask because we don’t want… When we’re trying to send a signal that every single person in this country needs to stay six feet away from everybody. That needs to be washing their hands constantly and know where their hands are to send a signal that we think a mask is equivalent to those pieces. So when the advisory comes out, it will be an additive piece if it comes out rather than saying, “This is a substitute for”, and we want to make sure everybody understands it is not a substitute for the presidential guidelines that have already gone out. And to be absolutely clear about that.</w:t>
      </w:r>
    </w:p>
    <w:p w14:paraId="39CE42D2" w14:textId="77777777" w:rsidR="00DE7A98" w:rsidRDefault="00BF4A0B">
      <w:r>
        <w:rPr>
          <w:b/>
        </w:rPr>
        <w:t>Journalist 9: (01:32:31)</w:t>
      </w:r>
      <w:r>
        <w:br/>
        <w:t>Quick question about [crosstalk 01:32:33] the test. There’s a lot of evidence we’re seeing, the experts are saying that a high number of these tests could be producing false negatives. So…</w:t>
      </w:r>
    </w:p>
    <w:p w14:paraId="38E6368D" w14:textId="77777777" w:rsidR="00DE7A98" w:rsidRDefault="00BF4A0B">
      <w:r>
        <w:rPr>
          <w:b/>
        </w:rPr>
        <w:t>Dr. Birx: (01:32:45)</w:t>
      </w:r>
      <w:r>
        <w:br/>
        <w:t>Of the Roche and Abbott test?</w:t>
      </w:r>
    </w:p>
    <w:p w14:paraId="72C784E7" w14:textId="77777777" w:rsidR="00DE7A98" w:rsidRDefault="00BF4A0B">
      <w:r>
        <w:rPr>
          <w:b/>
        </w:rPr>
        <w:t>Journalist 9: (01:32:48)</w:t>
      </w:r>
      <w:r>
        <w:br/>
        <w:t>That as many as one in three tests might be providing false negatives. I thought maybe you could explain [crosstalk 01:32:54].</w:t>
      </w:r>
    </w:p>
    <w:p w14:paraId="6B428F45" w14:textId="77777777" w:rsidR="00DE7A98" w:rsidRDefault="00BF4A0B">
      <w:r>
        <w:rPr>
          <w:b/>
        </w:rPr>
        <w:t>Dr. Birx: (01:32:52)</w:t>
      </w:r>
      <w:r>
        <w:br/>
        <w:t>That would almost be impossible with having 35% positives. If that was true, you would have 100% positive or 66% positive. So what I can tell you is the number of positive tests is tracking very closely with the number of cases diagnosed. So I will look into that. I look at the Roche and Abbott numbers every night. They’re trending exactly in the same way and that’s important when you’re validating data to really validate does this same site… In other words, I’m looking between testing sites to see are there consistencies, is there an anomaly to make sure for what you just very specifically asked. So I will go back and look at it more carefully. I haven’t seen that kind of anomaly.</w:t>
      </w:r>
    </w:p>
    <w:p w14:paraId="737F45EC" w14:textId="77777777" w:rsidR="00DE7A98" w:rsidRDefault="00BF4A0B">
      <w:r>
        <w:rPr>
          <w:b/>
        </w:rPr>
        <w:t>Dr. Birx: (01:33:42)</w:t>
      </w:r>
      <w:r>
        <w:br/>
        <w:t>This same platform is being used across the and that’s a range from what I reported, 3% positivity up to 35% positivity and that range reflects also what we’re seeing with the hotspots and the number of cases and frankly, we hate to talk about it, but it also tracks with the hospitalizations independent of diagnosis and the mortality that we’re seeing. So all of those pieces validate together.</w:t>
      </w:r>
    </w:p>
    <w:p w14:paraId="74AA5250" w14:textId="77777777" w:rsidR="00DE7A98" w:rsidRDefault="00BF4A0B">
      <w:r>
        <w:rPr>
          <w:b/>
        </w:rPr>
        <w:t>Journalist 9: (01:34:10)</w:t>
      </w:r>
      <w:r>
        <w:br/>
        <w:t>[crosstalk 01:34:10] you concerned that people might be getting a false sense of security or that we might not be seeing all of the data here on the composite?</w:t>
      </w:r>
    </w:p>
    <w:p w14:paraId="4524B056" w14:textId="77777777" w:rsidR="00DE7A98" w:rsidRDefault="00BF4A0B">
      <w:r>
        <w:rPr>
          <w:b/>
        </w:rPr>
        <w:t>Dr. Birx: (01:34:15)</w:t>
      </w:r>
      <w:r>
        <w:br/>
        <w:t>Well, I’m telling you that I’m still missing 50% of the data from reporting. I have 660 tests reported in. We’ve done 1.3 million. So there is… And it could be those sites. So we do need to see… The bill said you need to report. We’re still not receiving 100% of the tests.</w:t>
      </w:r>
    </w:p>
    <w:p w14:paraId="2B8DB506" w14:textId="77777777" w:rsidR="00DE7A98" w:rsidRDefault="00BF4A0B">
      <w:r>
        <w:rPr>
          <w:b/>
        </w:rPr>
        <w:t>Journalist 10: (01:34:36)</w:t>
      </w:r>
      <w:r>
        <w:br/>
        <w:t>[crosstalk 01:34:36] With regard to the test, the President’s sample collection took one minute, results were reported back in 15 minutes. I realized you’re the president of the United States, but when will everyone get to take a test that works that quickly and you get results that quickly?</w:t>
      </w:r>
    </w:p>
    <w:p w14:paraId="76668297" w14:textId="77777777" w:rsidR="00DE7A98" w:rsidRDefault="00BF4A0B">
      <w:r>
        <w:rPr>
          <w:b/>
        </w:rPr>
        <w:t>Dr. Birx: (01:34:51)</w:t>
      </w:r>
      <w:r>
        <w:br/>
        <w:t>So these are new tests and we have prioritized the groups that we think have the least access to testing now. And who do we mean by that? We mean the Indian health service. They’re often in remote areas, rural areas. The governors of the Northwestern States that may not have the advantage of these high throughput machines that are often across the East coast and in high metro areas, Colorado and then across the West coast. So we’ve prioritized the presidential 15 minute test to the Indian health services and public health labs so that they can support nursing home testing and other areas where we think surveillance is absolutely key. So at this moment they’re prioritized in that way. [crosstalk 01:35:38] Yes, 1,200 of them are going out in that way.</w:t>
      </w:r>
    </w:p>
    <w:p w14:paraId="55ACCBC5" w14:textId="77777777" w:rsidR="00DE7A98" w:rsidRDefault="00BF4A0B">
      <w:r>
        <w:rPr>
          <w:b/>
        </w:rPr>
        <w:t>Journalist 10: (01:35:41)</w:t>
      </w:r>
      <w:r>
        <w:br/>
        <w:t>[crosstalk 01:35:41] Do more of those tests need to be made in order for more people…</w:t>
      </w:r>
    </w:p>
    <w:p w14:paraId="61123A94" w14:textId="77777777" w:rsidR="00DE7A98" w:rsidRDefault="00BF4A0B">
      <w:r>
        <w:rPr>
          <w:b/>
        </w:rPr>
        <w:t>Donald Trump: (01:35:43)</w:t>
      </w:r>
      <w:r>
        <w:br/>
      </w:r>
      <w:r>
        <w:rPr>
          <w:rStyle w:val="Trump"/>
        </w:rPr>
        <w:t>They are being made.</w:t>
      </w:r>
    </w:p>
    <w:p w14:paraId="135E1CD4" w14:textId="77777777" w:rsidR="00DE7A98" w:rsidRDefault="00BF4A0B">
      <w:r>
        <w:rPr>
          <w:b/>
        </w:rPr>
        <w:t>Dr. Birx: (01:35:44)</w:t>
      </w:r>
      <w:r>
        <w:br/>
        <w:t>Yeah.</w:t>
      </w:r>
    </w:p>
    <w:p w14:paraId="1C84BB6C" w14:textId="77777777" w:rsidR="00DE7A98" w:rsidRDefault="00BF4A0B">
      <w:r>
        <w:rPr>
          <w:b/>
        </w:rPr>
        <w:t>Journalist 10: (01:35:45)</w:t>
      </w:r>
      <w:r>
        <w:br/>
        <w:t>Okay. So in a matter of…</w:t>
      </w:r>
    </w:p>
    <w:p w14:paraId="2B16DFE0" w14:textId="77777777" w:rsidR="00DE7A98" w:rsidRDefault="00BF4A0B">
      <w:r>
        <w:rPr>
          <w:b/>
        </w:rPr>
        <w:t>Donald Trump: (01:35:46)</w:t>
      </w:r>
      <w:r>
        <w:br/>
      </w:r>
      <w:r>
        <w:rPr>
          <w:rStyle w:val="Trump"/>
        </w:rPr>
        <w:t>They’re moving very quickly.</w:t>
      </w:r>
    </w:p>
    <w:p w14:paraId="27974C59" w14:textId="77777777" w:rsidR="00DE7A98" w:rsidRDefault="00BF4A0B">
      <w:r>
        <w:rPr>
          <w:b/>
        </w:rPr>
        <w:t>Dr. Birx: (01:35:47)</w:t>
      </w:r>
      <w:r>
        <w:br/>
        <w:t>So I’m glad you asked that because today, there’s 18,000 of these machines already out there. We’re trying to find out exactly where everyone is because you can see that gives you amazing flexibility because if people would allow it to be loaned to a state that’s in a hot spot or a state where you want to do additional surveillance, 18,000 tests, 18,000 machines is a huge amount and it really gets to your very question about how we can prioritize what we have at the same time we’re moving out what is new. So really figuring out who should those go to, how can we ask communities, because these will be in the community, to share those machines into the community who need the testing now. And I think that’s really an incredible question that really needs to be answered over the next 24 hours.</w:t>
      </w:r>
    </w:p>
    <w:p w14:paraId="7258C01B" w14:textId="77777777" w:rsidR="00DE7A98" w:rsidRDefault="00BF4A0B">
      <w:r>
        <w:rPr>
          <w:b/>
        </w:rPr>
        <w:t>Journalist 11: (01:36:42)</w:t>
      </w:r>
      <w:r>
        <w:br/>
        <w:t>A point of clarity about the face covering guidance. You said it’s still a point of debate. You said they use the phrase “the guidance if it comes out.” Is the guidance coming out and when?</w:t>
      </w:r>
    </w:p>
    <w:p w14:paraId="51CEBA7A" w14:textId="77777777" w:rsidR="00DE7A98" w:rsidRDefault="00BF4A0B">
      <w:r>
        <w:rPr>
          <w:b/>
        </w:rPr>
        <w:t>Mike Pence: (01:36:52)</w:t>
      </w:r>
      <w:r>
        <w:br/>
        <w:t>Yes.</w:t>
      </w:r>
    </w:p>
    <w:p w14:paraId="02D4BF1A" w14:textId="77777777" w:rsidR="00DE7A98" w:rsidRDefault="00BF4A0B">
      <w:r>
        <w:rPr>
          <w:b/>
        </w:rPr>
        <w:t>Journalist 11: (01:36:53)</w:t>
      </w:r>
      <w:r>
        <w:br/>
        <w:t>And when, sir?</w:t>
      </w:r>
    </w:p>
    <w:p w14:paraId="36B407B0" w14:textId="77777777" w:rsidR="00DE7A98" w:rsidRDefault="00BF4A0B">
      <w:r>
        <w:rPr>
          <w:b/>
        </w:rPr>
        <w:t>Mike Pence: (01:36:54)</w:t>
      </w:r>
      <w:r>
        <w:br/>
        <w:t>In the days ahead, we’re currently working through the task force seeking the consultation advice of the CDC, our top health experts, and we’ll be bringing forward the guidance from the CDC in the next several days.</w:t>
      </w:r>
    </w:p>
    <w:p w14:paraId="3397AA1B" w14:textId="77777777" w:rsidR="00DE7A98" w:rsidRDefault="00BF4A0B">
      <w:r>
        <w:rPr>
          <w:b/>
        </w:rPr>
        <w:t>Dr. Birx: (01:37:09)</w:t>
      </w:r>
      <w:r>
        <w:br/>
        <w:t>Just remember it’s not a substitute for everything that we’re asking people to do. And just do that to everybody out there across the country, when we say no gatherings of 10, we want it to be clear if you have a family of 10 we don’t want you to be split up. But we don’t expect people to be having dinner parties, cocktail parties. I know you’ve seen the slope in the United States versus the slope in Italy and we have to change that slope. We have to change the logarithmic curve that we’re on.</w:t>
      </w:r>
    </w:p>
    <w:p w14:paraId="5C659D02" w14:textId="77777777" w:rsidR="00DE7A98" w:rsidRDefault="00BF4A0B">
      <w:r>
        <w:rPr>
          <w:b/>
        </w:rPr>
        <w:t>Dr. Birx: (01:37:46)</w:t>
      </w:r>
      <w:r>
        <w:br/>
        <w:t>We see country after country having done that. What it means in the United States is not everyone is doing it. So we’re only as strong is every community, every county, every state, every American following the guidelines to a T. And I can tell by the curve and as it is today that not every American is following it, and so this is really a call to action. We see Spain, we see Italy, we see France, we see Germany. When we see others beginning to bend their curves, we can bend ours, but it means everybody has to take that same responsibility as Americans.</w:t>
      </w:r>
    </w:p>
    <w:p w14:paraId="41452F57" w14:textId="77777777" w:rsidR="00DE7A98" w:rsidRDefault="00BF4A0B">
      <w:r>
        <w:rPr>
          <w:b/>
        </w:rPr>
        <w:t>Journalist 11: (01:38:31)</w:t>
      </w:r>
      <w:r>
        <w:br/>
        <w:t>[crosstalk 01:38:31] Mr. President, can I have a quick follow up on oil, please. In your conversations with Russia and Saudi Arabia, did you have to make any concessions to get them to agree to cut their production? Like did you agree to taught us production of oil?</w:t>
      </w:r>
    </w:p>
    <w:p w14:paraId="1635FFBD" w14:textId="77777777" w:rsidR="00DE7A98" w:rsidRDefault="00BF4A0B">
      <w:r>
        <w:rPr>
          <w:b/>
        </w:rPr>
        <w:t>Donald Trump: (01:38:45)</w:t>
      </w:r>
      <w:r>
        <w:br/>
      </w:r>
      <w:r>
        <w:rPr>
          <w:rStyle w:val="Trump"/>
        </w:rPr>
        <w:t>We didn’t discuss that. They want to do that. That’s good for their countries and we did not discuss that now.</w:t>
      </w:r>
    </w:p>
    <w:p w14:paraId="30A0B50D" w14:textId="77777777" w:rsidR="00DE7A98" w:rsidRDefault="00BF4A0B">
      <w:r>
        <w:rPr>
          <w:b/>
        </w:rPr>
        <w:t>Journalist 11: (01:38:52)</w:t>
      </w:r>
      <w:r>
        <w:br/>
        <w:t>[crosstalk 01:38:52] NBC News has learned that the Navy is set to fire the Captain of the USS Theodore Roosevelt after he raised red flags about the Covid-19 outbreak on his ship. It appears as if he’s being punished for trying to save the lives of the sailors in his command. What’s your assessment?</w:t>
      </w:r>
    </w:p>
    <w:p w14:paraId="204E80D3" w14:textId="77777777" w:rsidR="00DE7A98" w:rsidRDefault="00BF4A0B">
      <w:r>
        <w:rPr>
          <w:b/>
        </w:rPr>
        <w:t>Donald Trump: (01:39:09)</w:t>
      </w:r>
      <w:r>
        <w:br/>
      </w:r>
      <w:r>
        <w:rPr>
          <w:rStyle w:val="Trump"/>
        </w:rPr>
        <w:t>[crosstalk 01:39:09] we’re going to wait a little while because I understand there’s a news conference by the secretary of defense about that. But you know, I don’t agree with that at all. Not at all. Not even a little bit. Yeah.</w:t>
      </w:r>
    </w:p>
    <w:p w14:paraId="7EB0F4F7" w14:textId="77777777" w:rsidR="00DE7A98" w:rsidRDefault="00BF4A0B">
      <w:r>
        <w:rPr>
          <w:b/>
        </w:rPr>
        <w:t>Journalist 12: (01:39:20)</w:t>
      </w:r>
      <w:r>
        <w:br/>
        <w:t>Thank you. This morning you said once again that New York got off to a late start and they should have pushed harder but governors and other state leaders say they rely on the federal government to assess the situation and how risky it is and they want to know how would they have known to start sooner without your guidance?</w:t>
      </w:r>
    </w:p>
    <w:p w14:paraId="65B2B186" w14:textId="77777777" w:rsidR="00DE7A98" w:rsidRDefault="00BF4A0B">
      <w:r>
        <w:rPr>
          <w:b/>
        </w:rPr>
        <w:t>Donald Trump: (01:39:42)</w:t>
      </w:r>
      <w:r>
        <w:br/>
      </w:r>
      <w:r>
        <w:rPr>
          <w:rStyle w:val="Trump"/>
        </w:rPr>
        <w:t>Well, they have experts and frankly long after we came out and talked about it… Look, how would I have known to cut off China? I cut off China very early and if I didn’t, we would have a chart that you wouldn’t believe. So how would I know to do that? How would I know to cut off Europe? I cut off Europe very early. You have to make a decision. People knew that some bad things were going on and they got off to a late start and some others got off to a late start also, but we cut off China. If we didn’t cut off China, we would have been in some big trouble and we cut it off and you know what? We cut it off way early. Go ahead</w:t>
      </w:r>
    </w:p>
    <w:p w14:paraId="13513D05" w14:textId="77777777" w:rsidR="00DE7A98" w:rsidRDefault="00BF4A0B">
      <w:r>
        <w:rPr>
          <w:b/>
        </w:rPr>
        <w:t>Journalist 13: (01:40:31)</w:t>
      </w:r>
      <w:r>
        <w:br/>
        <w:t>Mr. President, a follow up on the insurance point in a separate question that came in from a colleague who can’t be in the room.</w:t>
      </w:r>
    </w:p>
    <w:p w14:paraId="2E9EAC67" w14:textId="77777777" w:rsidR="00DE7A98" w:rsidRDefault="00BF4A0B">
      <w:r>
        <w:rPr>
          <w:b/>
        </w:rPr>
        <w:t>Donald Trump: (01:40:38)</w:t>
      </w:r>
      <w:r>
        <w:br/>
      </w:r>
      <w:r>
        <w:rPr>
          <w:rStyle w:val="Trump"/>
        </w:rPr>
        <w:t>Okay, go ahead.</w:t>
      </w:r>
    </w:p>
    <w:p w14:paraId="1848BF1E" w14:textId="77777777" w:rsidR="00DE7A98" w:rsidRDefault="00BF4A0B">
      <w:r>
        <w:rPr>
          <w:b/>
        </w:rPr>
        <w:t>Journalist 13: (01:40:38)</w:t>
      </w:r>
      <w:r>
        <w:br/>
        <w:t>On the insurance point is they’re going to, [crosstalk 01:40:42].</w:t>
      </w:r>
    </w:p>
    <w:p w14:paraId="39D89141" w14:textId="77777777" w:rsidR="00DE7A98" w:rsidRDefault="00BF4A0B">
      <w:r>
        <w:rPr>
          <w:b/>
        </w:rPr>
        <w:t>Donald Trump: (01:40:41)</w:t>
      </w:r>
      <w:r>
        <w:br/>
      </w:r>
      <w:r>
        <w:rPr>
          <w:rStyle w:val="Trump"/>
        </w:rPr>
        <w:t>Who are you with?</w:t>
      </w:r>
    </w:p>
    <w:p w14:paraId="44493CA9" w14:textId="77777777" w:rsidR="00DE7A98" w:rsidRDefault="00BF4A0B">
      <w:r>
        <w:rPr>
          <w:b/>
        </w:rPr>
        <w:t>Journalist 13: (01:40:42)</w:t>
      </w:r>
      <w:r>
        <w:br/>
        <w:t>Roll Call. Is there going to be an opportunity for insurance companies, if in fact hospitals are compensated for uncompensated care, are the insurance companies going to also get compensated for its extraordinary expenses that they may have or they you’re assuming that cost?</w:t>
      </w:r>
    </w:p>
    <w:p w14:paraId="48A8F543" w14:textId="77777777" w:rsidR="00DE7A98" w:rsidRDefault="00BF4A0B">
      <w:r>
        <w:rPr>
          <w:b/>
        </w:rPr>
        <w:t>Donald Trump: (01:41:02)</w:t>
      </w:r>
      <w:r>
        <w:br/>
      </w:r>
      <w:r>
        <w:rPr>
          <w:rStyle w:val="Trump"/>
        </w:rPr>
        <w:t>So we haven’t discussed it but we’re talking to them. Getting them not to pay copays in the case of the big ones was a tremendous thing. That’s a lot of money they gave up, but we’re discussing that with the insurance companies. We’ll let you know. It’ll be pretty quickly. Yeah, go ahead.</w:t>
      </w:r>
    </w:p>
    <w:p w14:paraId="14D5EB53" w14:textId="77777777" w:rsidR="00DE7A98" w:rsidRDefault="00BF4A0B">
      <w:r>
        <w:rPr>
          <w:b/>
        </w:rPr>
        <w:t>Journalist 14: (01:41:16)</w:t>
      </w:r>
      <w:r>
        <w:br/>
        <w:t>I have a question on Japan, sir. They are expanding their entry ban to include the United States. Are you planning to take any similar action to ban Japanese nationals from coming to the U.S. as a result of this crisis?</w:t>
      </w:r>
    </w:p>
    <w:p w14:paraId="6DB19CC7" w14:textId="77777777" w:rsidR="00DE7A98" w:rsidRDefault="00BF4A0B">
      <w:r>
        <w:rPr>
          <w:b/>
        </w:rPr>
        <w:t>Donald Trump: (01:41:31)</w:t>
      </w:r>
      <w:r>
        <w:br/>
      </w:r>
      <w:r>
        <w:rPr>
          <w:rStyle w:val="Trump"/>
        </w:rPr>
        <w:t>Well, we’re looking at a lot of things and a lot of different bans. We have more bans than anybody. We had bans when bans weren’t fashionable, if you remember right at the beginning of this administration was for different reasons. But we’ve had bans long before people thought of bans. When I did China, it had never been done before. I was the first one to do to remember that it had never, according to what I read it all the papers, this had never been done. This is a terrible thing to do. And four weeks later they were all saying, we’re lucky we did it. So we’re looking at it. No, we heard that. And I think it’s fine that they do that. They’re trying to protect their country and we have to protect our country. Yeah, please.</w:t>
      </w:r>
    </w:p>
    <w:p w14:paraId="51D85F06" w14:textId="77777777" w:rsidR="00DE7A98" w:rsidRDefault="00BF4A0B">
      <w:r>
        <w:rPr>
          <w:b/>
        </w:rPr>
        <w:t>Journalist 10: (01:42:15)</w:t>
      </w:r>
      <w:r>
        <w:br/>
        <w:t>[crosstalk 01:42:15] Mr. President, I asked you yesterday about stay at home orders and if that decision should be left in the hands of governors or if you’re considering telling the entire nation, “Stay at home.” So just today, Georgia’s governor finally issued a stay at home order saying that “Individuals could have been infecting people before they ever felt bad, but we didn’t know that until the last 24 hours.” Is that ignorance, gross incompetence? [crosstalk 01:42:40]</w:t>
      </w:r>
    </w:p>
    <w:p w14:paraId="74C25633" w14:textId="77777777" w:rsidR="00DE7A98" w:rsidRDefault="00BF4A0B">
      <w:r>
        <w:rPr>
          <w:b/>
        </w:rPr>
        <w:t>Donald Trump: (01:42:40)</w:t>
      </w:r>
      <w:r>
        <w:br/>
      </w:r>
      <w:r>
        <w:rPr>
          <w:rStyle w:val="Trump"/>
        </w:rPr>
        <w:t>He’s a good governor, Brian Kemp. He’s a very good… [crosstalk 01:42:42] he’s a good.</w:t>
      </w:r>
    </w:p>
    <w:p w14:paraId="5E71C761" w14:textId="77777777" w:rsidR="00DE7A98" w:rsidRDefault="00BF4A0B">
      <w:r>
        <w:rPr>
          <w:b/>
        </w:rPr>
        <w:t>Journalist 10: (01:42:43)</w:t>
      </w:r>
      <w:r>
        <w:br/>
        <w:t>Have you been having calls with these governors?</w:t>
      </w:r>
    </w:p>
    <w:p w14:paraId="4DFAC0F5" w14:textId="77777777" w:rsidR="00DE7A98" w:rsidRDefault="00BF4A0B">
      <w:r>
        <w:rPr>
          <w:b/>
        </w:rPr>
        <w:t>Donald Trump: (01:42:43)</w:t>
      </w:r>
      <w:r>
        <w:br/>
      </w:r>
      <w:r>
        <w:rPr>
          <w:rStyle w:val="Trump"/>
        </w:rPr>
        <w:t>He’s a good governor and he has to make his own decision on that. I let the States… I think we’re about 85% a positive on that. If you look, I think it’s about 85% of the States have got the stay at home. Brian’s a great governor. It’s his decision. He made that decision. Ultimately he decided to go along with it and they’re doing well and the state is doing well in many respects. Yeah, go ahead please.</w:t>
      </w:r>
    </w:p>
    <w:p w14:paraId="27C96659" w14:textId="77777777" w:rsidR="00DE7A98" w:rsidRDefault="00BF4A0B">
      <w:r>
        <w:rPr>
          <w:b/>
        </w:rPr>
        <w:t>Journalist 5: (01:43:07)</w:t>
      </w:r>
      <w:r>
        <w:br/>
        <w:t>This is another question from a colleague who couldn’t make it in today from Emily Goodin at The Daily Mail. I had a question in regards to the Russian plane that landed at JFK with medical supplies. Did the United States ask Russia for this aid or is it just accepting it?</w:t>
      </w:r>
    </w:p>
    <w:p w14:paraId="74683B05" w14:textId="77777777" w:rsidR="00DE7A98" w:rsidRDefault="00BF4A0B">
      <w:r>
        <w:rPr>
          <w:b/>
        </w:rPr>
        <w:t>Donald Trump: (01:43:21)</w:t>
      </w:r>
      <w:r>
        <w:br/>
      </w:r>
      <w:r>
        <w:rPr>
          <w:rStyle w:val="Trump"/>
        </w:rPr>
        <w:t>We’re accepting it. It was a very nice offer from President Putin. I spoke to him the other night as I told you, and they had excess medical equipment, things and I’ll take it, I’ll take it. I think it’s very nice. [crosstalk 01:43:36] We’ve had some from China. We also help other countries. We like doing that. Like I said before, if we have excess stuff, we let it go out. We let some go out where frankly they had orders for it and I didn’t want to stop orders. It was a very nice gesture on behalf of President Putin and I could have said “No thank you” or I could have said “Thank you” and it was a large plane of very high quality medical supplies and I said, ” I’ll take it.”</w:t>
      </w:r>
    </w:p>
    <w:p w14:paraId="5DAD3516" w14:textId="77777777" w:rsidR="00DE7A98" w:rsidRDefault="00BF4A0B">
      <w:r>
        <w:rPr>
          <w:b/>
        </w:rPr>
        <w:t>Journalist 5: (01:44:01)</w:t>
      </w:r>
      <w:r>
        <w:br/>
        <w:t>Is he offering any further aid, in your conversation?</w:t>
      </w:r>
    </w:p>
    <w:p w14:paraId="58DA7A03" w14:textId="77777777" w:rsidR="00DE7A98" w:rsidRDefault="00BF4A0B">
      <w:r>
        <w:rPr>
          <w:b/>
        </w:rPr>
        <w:t>Donald Trump: (01:44:04)</w:t>
      </w:r>
      <w:r>
        <w:br/>
      </w:r>
      <w:r>
        <w:rPr>
          <w:rStyle w:val="Trump"/>
        </w:rPr>
        <w:t>I think he would if we asked for it, but he was very nice. It was part of the call he suggested. He said, we have it, it’s additional. They have very big difficulties with this virus also, as you know, Russia. I thought it was a very nice gesture on behalf of President Putin. I could’ve said, “No, I don’t want it.” Or I could have said, “I’ll take it”, and you know what? I said, “I’ll take it.”</w:t>
      </w:r>
    </w:p>
    <w:p w14:paraId="5087A9F1" w14:textId="77777777" w:rsidR="00DE7A98" w:rsidRDefault="00BF4A0B">
      <w:r>
        <w:rPr>
          <w:b/>
        </w:rPr>
        <w:t>Journalist 5: (01:44:24)</w:t>
      </w:r>
      <w:r>
        <w:br/>
        <w:t>[crosstalk 01:44:24] accept further aid?</w:t>
      </w:r>
    </w:p>
    <w:p w14:paraId="7F8F6F1E" w14:textId="77777777" w:rsidR="00DE7A98" w:rsidRDefault="00BF4A0B">
      <w:r>
        <w:rPr>
          <w:b/>
        </w:rPr>
        <w:t>Donald Trump: (01:44:25)</w:t>
      </w:r>
      <w:r>
        <w:br/>
      </w:r>
      <w:r>
        <w:rPr>
          <w:rStyle w:val="Trump"/>
        </w:rPr>
        <w:t>I think so. Yeah. If they sent things that we need, I’d take it. Sure. Nice gesture.</w:t>
      </w:r>
    </w:p>
    <w:p w14:paraId="3CA6D9AB" w14:textId="77777777" w:rsidR="00DE7A98" w:rsidRDefault="00BF4A0B">
      <w:r>
        <w:rPr>
          <w:b/>
        </w:rPr>
        <w:t>Journalist 15: (01:44:30)</w:t>
      </w:r>
      <w:r>
        <w:br/>
        <w:t>[crosstalk 01:44:30] Are you concerned about Russian propaganda?</w:t>
      </w:r>
    </w:p>
    <w:p w14:paraId="67F9540E" w14:textId="77777777" w:rsidR="00DE7A98" w:rsidRDefault="00BF4A0B">
      <w:r>
        <w:rPr>
          <w:b/>
        </w:rPr>
        <w:t>Donald Trump: (01:44:31)</w:t>
      </w:r>
      <w:r>
        <w:br/>
      </w:r>
      <w:r>
        <w:rPr>
          <w:rStyle w:val="Trump"/>
        </w:rPr>
        <w:t>I’m not concerned about Russian propaganda. Not even a little bit. He offered a lot of medical, high quality stuff that I accepted, and that may save a lot of lives. I’ll take it everyday. Please. In the back.</w:t>
      </w:r>
    </w:p>
    <w:p w14:paraId="631A7C3E" w14:textId="77777777" w:rsidR="00DE7A98" w:rsidRDefault="00BF4A0B">
      <w:r>
        <w:rPr>
          <w:b/>
        </w:rPr>
        <w:t>Journalist 16: (01:44:45)</w:t>
      </w:r>
      <w:r>
        <w:br/>
        <w:t>[crosstalk 01:44:45] Mr. President you said that in January that you stand with the people of Iran since the beginning of your presidency and you’ll continue to stand with the people of Iran. Given the fact they’re so hard hit with coronavirus [crosstalk 01:44:57].</w:t>
      </w:r>
    </w:p>
    <w:p w14:paraId="0A1D4A97" w14:textId="77777777" w:rsidR="00DE7A98" w:rsidRDefault="00BF4A0B">
      <w:r>
        <w:rPr>
          <w:b/>
        </w:rPr>
        <w:t>Donald Trump: (01:44:56)</w:t>
      </w:r>
      <w:r>
        <w:br/>
      </w:r>
      <w:r>
        <w:rPr>
          <w:rStyle w:val="Trump"/>
        </w:rPr>
        <w:t>Well, they’re very hard hit. They’re very hard hit. [crosstalk 01:44:57]</w:t>
      </w:r>
    </w:p>
    <w:p w14:paraId="20C34432" w14:textId="77777777" w:rsidR="00DE7A98" w:rsidRDefault="00BF4A0B">
      <w:r>
        <w:rPr>
          <w:b/>
        </w:rPr>
        <w:t>Journalist 16: (01:44:56)</w:t>
      </w:r>
      <w:r>
        <w:br/>
        <w:t>But would you consider… [crosstalk 01:45:01].</w:t>
      </w:r>
    </w:p>
    <w:p w14:paraId="7E1BF49F" w14:textId="77777777" w:rsidR="00DE7A98" w:rsidRDefault="00BF4A0B">
      <w:r>
        <w:rPr>
          <w:b/>
        </w:rPr>
        <w:t>Donald Trump: (01:44:56)</w:t>
      </w:r>
      <w:r>
        <w:br/>
      </w:r>
      <w:r>
        <w:rPr>
          <w:rStyle w:val="Trump"/>
        </w:rPr>
        <w:t>In a lot of ways they’re hard hit. They’re hard hit with their economy, with their military.</w:t>
      </w:r>
    </w:p>
    <w:p w14:paraId="11847C63" w14:textId="77777777" w:rsidR="00DE7A98" w:rsidRDefault="00BF4A0B">
      <w:r>
        <w:rPr>
          <w:b/>
        </w:rPr>
        <w:t>Donald Trump: (01:45:03)</w:t>
      </w:r>
      <w:r>
        <w:br/>
      </w:r>
      <w:r>
        <w:rPr>
          <w:rStyle w:val="Trump"/>
        </w:rPr>
        <w:t>Hard hit. They are hit with their economy, with their military, and obviously the virus. They’re very hard hit.</w:t>
      </w:r>
    </w:p>
    <w:p w14:paraId="22A4A8ED" w14:textId="77777777" w:rsidR="00DE7A98" w:rsidRDefault="00BF4A0B">
      <w:r>
        <w:rPr>
          <w:b/>
        </w:rPr>
        <w:t>Reporter 1: (01:45:07)</w:t>
      </w:r>
      <w:r>
        <w:br/>
        <w:t>Would you consider easing sanctions to allow medical supplies to get in?</w:t>
      </w:r>
    </w:p>
    <w:p w14:paraId="21F1401A" w14:textId="77777777" w:rsidR="00DE7A98" w:rsidRDefault="00BF4A0B">
      <w:r>
        <w:rPr>
          <w:b/>
        </w:rPr>
        <w:t>Donald Trump: (01:45:11)</w:t>
      </w:r>
      <w:r>
        <w:br/>
      </w:r>
      <w:r>
        <w:rPr>
          <w:rStyle w:val="Trump"/>
        </w:rPr>
        <w:t>Well, they haven’t even asked us to do that.</w:t>
      </w:r>
    </w:p>
    <w:p w14:paraId="3F34DB2B" w14:textId="77777777" w:rsidR="00DE7A98" w:rsidRDefault="00BF4A0B">
      <w:r>
        <w:rPr>
          <w:b/>
        </w:rPr>
        <w:t>Reporter 1: (01:45:12)</w:t>
      </w:r>
      <w:r>
        <w:br/>
        <w:t>But we know that sanctions hit the people, not the government.</w:t>
      </w:r>
    </w:p>
    <w:p w14:paraId="69C8E386" w14:textId="77777777" w:rsidR="00DE7A98" w:rsidRDefault="00BF4A0B">
      <w:r>
        <w:rPr>
          <w:b/>
        </w:rPr>
        <w:t>Donald Trump: (01:45:16)</w:t>
      </w:r>
      <w:r>
        <w:br/>
      </w:r>
      <w:r>
        <w:rPr>
          <w:rStyle w:val="Trump"/>
        </w:rPr>
        <w:t>You know what? They haven’t even asked us to do that. If they want to meet, would love to meet and we’d love to settle the whole thing out, but I doubt they’ll be.</w:t>
      </w:r>
    </w:p>
    <w:p w14:paraId="5ACD82E4" w14:textId="77777777" w:rsidR="00DE7A98" w:rsidRDefault="00BF4A0B">
      <w:r>
        <w:rPr>
          <w:b/>
        </w:rPr>
        <w:t>Reporter 1: (01:45:24)</w:t>
      </w:r>
      <w:r>
        <w:br/>
        <w:t>So, realistically, how does a person in Tehran pick up the phone and call you?</w:t>
      </w:r>
    </w:p>
    <w:p w14:paraId="19233E4C" w14:textId="77777777" w:rsidR="00DE7A98" w:rsidRDefault="00BF4A0B">
      <w:r>
        <w:rPr>
          <w:b/>
        </w:rPr>
        <w:t>Donald Trump: (01:45:27)</w:t>
      </w:r>
      <w:r>
        <w:br/>
      </w:r>
      <w:r>
        <w:rPr>
          <w:rStyle w:val="Trump"/>
        </w:rPr>
        <w:t>I think they love America. I think the Iranians love America. I think they’d love to be free. I think they’d love to have just some of the things that we have. I remember Iran many years ago, friends of mine were always in Iran. They were doing real estate deals in Iran. They were building beautiful buildings all over Iran. Apartment houses. They were very successful and then one day that came to an end, but you know what? The people of Iran, they remember that. It was a long time ago, but not so long ago, and they remember it. And I’ll tell you, they love America. They love what we stand for and we’re not looking for change. We’re not looking for government takeover. Government change. This country has been through that many times. That doesn’t work.</w:t>
      </w:r>
    </w:p>
    <w:p w14:paraId="78199870" w14:textId="77777777" w:rsidR="00DE7A98" w:rsidRDefault="00BF4A0B">
      <w:r>
        <w:rPr>
          <w:b/>
        </w:rPr>
        <w:t>Reporter 1: (01:46:10)</w:t>
      </w:r>
      <w:r>
        <w:br/>
        <w:t>But you hope people do encourage other countries, who are maybe concerned about-</w:t>
      </w:r>
    </w:p>
    <w:p w14:paraId="08F9EEB0" w14:textId="77777777" w:rsidR="00DE7A98" w:rsidRDefault="00BF4A0B">
      <w:r>
        <w:rPr>
          <w:b/>
        </w:rPr>
        <w:t>Donald Trump: (01:46:14)</w:t>
      </w:r>
      <w:r>
        <w:br/>
      </w:r>
      <w:r>
        <w:rPr>
          <w:rStyle w:val="Trump"/>
        </w:rPr>
        <w:t>No, but what I did is I put it out very publicly with respect to Iran. I said, if they need help with respect to the virus, we have the greatest medical professionals in the world. We’d love to send them over.</w:t>
      </w:r>
    </w:p>
    <w:p w14:paraId="77467BEC" w14:textId="77777777" w:rsidR="00DE7A98" w:rsidRDefault="00BF4A0B">
      <w:r>
        <w:rPr>
          <w:b/>
        </w:rPr>
        <w:t>Reporter 1: (01:46:26)</w:t>
      </w:r>
      <w:r>
        <w:br/>
        <w:t>What countries are you encouraging perhaps to lend their support because there are many countries that feel-</w:t>
      </w:r>
    </w:p>
    <w:p w14:paraId="660D1075" w14:textId="77777777" w:rsidR="00DE7A98" w:rsidRDefault="00BF4A0B">
      <w:r>
        <w:rPr>
          <w:b/>
        </w:rPr>
        <w:t>Donald Trump: (01:46:30)</w:t>
      </w:r>
      <w:r>
        <w:br/>
      </w:r>
      <w:r>
        <w:rPr>
          <w:rStyle w:val="Trump"/>
        </w:rPr>
        <w:t>I’m not encouraging or discouraging. They’ve been a very hostile country. They made a deal that President Obama should have never made. It was a short-term deal, giving them $150 billion, giving them $1.8 billion in cash. Green. Fill up this room five times.</w:t>
      </w:r>
    </w:p>
    <w:p w14:paraId="1E3D3EEF" w14:textId="77777777" w:rsidR="00DE7A98" w:rsidRDefault="00BF4A0B">
      <w:r>
        <w:rPr>
          <w:b/>
        </w:rPr>
        <w:t>Reporter 1: (01:46:47)</w:t>
      </w:r>
      <w:r>
        <w:br/>
        <w:t>But, your administration, do you have a moral responsibility?</w:t>
      </w:r>
    </w:p>
    <w:p w14:paraId="2EA415EA" w14:textId="77777777" w:rsidR="00DE7A98" w:rsidRDefault="00BF4A0B">
      <w:r>
        <w:rPr>
          <w:b/>
        </w:rPr>
        <w:t>Donald Trump: (01:46:49)</w:t>
      </w:r>
      <w:r>
        <w:br/>
      </w:r>
      <w:r>
        <w:rPr>
          <w:rStyle w:val="Trump"/>
        </w:rPr>
        <w:t>Nobody’s even asked. I have a moral responsibility to help them if they ask. If they needed help, I would certainly consider different plans.</w:t>
      </w:r>
    </w:p>
    <w:p w14:paraId="67E98999" w14:textId="77777777" w:rsidR="00DE7A98" w:rsidRDefault="00BF4A0B">
      <w:r>
        <w:rPr>
          <w:b/>
        </w:rPr>
        <w:t>Reporter 1: (01:46:58)</w:t>
      </w:r>
      <w:r>
        <w:br/>
        <w:t>The United Nations says they need help.</w:t>
      </w:r>
    </w:p>
    <w:p w14:paraId="05509963" w14:textId="77777777" w:rsidR="00DE7A98" w:rsidRDefault="00BF4A0B">
      <w:r>
        <w:rPr>
          <w:b/>
        </w:rPr>
        <w:t>Donald Trump: (01:47:00)</w:t>
      </w:r>
      <w:r>
        <w:br/>
      </w:r>
      <w:r>
        <w:rPr>
          <w:rStyle w:val="Trump"/>
        </w:rPr>
        <w:t>Well, that’s up to the United Nations. I’m talking about us and what happens is, if they wanted help, because they have a very big case of virus. A very, very big case. One of the worst on earth, if you believe what you’re reading. And I happen to believe what I see and what I know and if they wanted help, we’d give them help. Yeah, you had one in the back.</w:t>
      </w:r>
    </w:p>
    <w:p w14:paraId="00192689" w14:textId="77777777" w:rsidR="00DE7A98" w:rsidRDefault="00BF4A0B">
      <w:r>
        <w:rPr>
          <w:b/>
        </w:rPr>
        <w:t>Reporter 2: (01:47:23)</w:t>
      </w:r>
      <w:r>
        <w:br/>
        <w:t>Thanks, Mr. President. And a question for Jared too. You talk about a granular approach to receiving data from these different states and regions to try and figure out what they need. The president, you just enacted the BPA on ventilators and masks. Are there any signals from across the country that might indicate there are other things besides masks and ventilators that are slowly rising in terms of need, like hand sanitizer for instance?</w:t>
      </w:r>
    </w:p>
    <w:p w14:paraId="5FE818C1" w14:textId="77777777" w:rsidR="00DE7A98" w:rsidRDefault="00BF4A0B">
      <w:r>
        <w:rPr>
          <w:b/>
        </w:rPr>
        <w:t>Jared Kushner: (01:47:54)</w:t>
      </w:r>
      <w:r>
        <w:br/>
        <w:t>Sure. So, the first issue that we’ve been dealing with was really the ventilators. That the number one, number two, and number three from all the states. What we’ve been finding is that people have a lot of these requests based on the models. And what we’ve been trying to do over at FEMA is say to the States, “Well, if you would like ventilators, first look in your states.” For example, in Northern Jersey, they’re going down to Southern Jersey and they’re finding ventilators and trying to relocate them to where they have their hotspots. The second thing that we’ve done is we’ve asked them to survey for alternative ventilators. Dr. Birx spoke before about the anesthesia machines and the ability to convert them to be ventilators. So, we’re asking people to be resourceful inside their states before they come to the federal government. The third thing we’ve been asking states to do is to provide what their daily utilization rates are. So, everyone’s asking for everything.</w:t>
      </w:r>
    </w:p>
    <w:p w14:paraId="660A8CCA" w14:textId="77777777" w:rsidR="00DE7A98" w:rsidRDefault="00BF4A0B">
      <w:r>
        <w:rPr>
          <w:b/>
        </w:rPr>
        <w:t>Jared Kushner: (01:48:41)</w:t>
      </w:r>
      <w:r>
        <w:br/>
        <w:t>One Congressman got a call from his local hospitals saying, “I need 250 ventilators.” And he said, “Well, you don’t have a COVID patient within four counties. Why do you want 250 ventilators?” And he says, “Well, we just want to be safe. We’re very nervous right now.” So, what you have all over the country is a lot of people are asking for things that they don’t necessarily need at the moment. And the job of FEMA and Admiral Polowczyk has been to try to make sure that we’re getting the real data from the cities, from the states, that we can make real-time allocation decisions based on the data. Right now, what’s happening is a lot of the different cities and states are providing FEMA that information, we’re talking to them daily, they’re updating that information daily, and that’s enabling the federal government to make much more informed decisions on where they position ventilators.</w:t>
      </w:r>
    </w:p>
    <w:p w14:paraId="3DC7FF58" w14:textId="77777777" w:rsidR="00DE7A98" w:rsidRDefault="00BF4A0B">
      <w:r>
        <w:rPr>
          <w:b/>
        </w:rPr>
        <w:t>Jared Kushner: (01:49:26)</w:t>
      </w:r>
      <w:r>
        <w:br/>
        <w:t>You also have a situation where in some states, FEMA allocated ventilators to the states and you have instances where in cities they’re running out, but the state still has a stockpile and the notion of the federal stockpile was, it’s supposed to be our stockpile. It’s not supposed to be state stockpiles that they then use. So, we’re encouraging the states to make sure that they’re assessing the needs, they’re getting the data from their local situations, and then trying to fill it with the supplies that we’ve given them. The same thing with the masks. So, the N95 mask is actually an item that wasn’t used as frequently in the medical profession before this. It was used mostly for diseases. So, speaking to a lot of the doctors and hospital administrators, they would say they used actually a very low percentage of the N95 masks.</w:t>
      </w:r>
    </w:p>
    <w:p w14:paraId="3C9BA444" w14:textId="77777777" w:rsidR="00DE7A98" w:rsidRDefault="00BF4A0B">
      <w:r>
        <w:rPr>
          <w:b/>
        </w:rPr>
        <w:t>Jared Kushner: (01:50:08)</w:t>
      </w:r>
      <w:r>
        <w:br/>
        <w:t>What the president and the vice president were able to do with Congress was to get the waiver so that you could expand the pool because a lot of N masks were used for the construction industry. So, now there’s a much bigger pool of masks in the country. There was a stockpile. They distributed that based on where they anticipated a lot of the need would go, but a lot of that still is stuck with the states and it hasn’t trickled down to the right places within the state. So, I would just encourage you, when you have governors saying that the federal government hasn’t given them what they need, I would just urge you to ask them, “Well, have you looked within your state to make sure that you haven’t been able to find the resources?” Unlike other countries, a lot of the medical system in America is private. It’s not public, government-controlled.</w:t>
      </w:r>
    </w:p>
    <w:p w14:paraId="39F9A19D" w14:textId="77777777" w:rsidR="00DE7A98" w:rsidRDefault="00BF4A0B">
      <w:r>
        <w:rPr>
          <w:b/>
        </w:rPr>
        <w:t>Jared Kushner: (01:50:47)</w:t>
      </w:r>
      <w:r>
        <w:br/>
        <w:t>So, you have to get the data from what’s in their state. Look at it in that way, and then make sure that they’re being resourceful in a way to do that. Also ask them what their utilization percentage is, because if one governor’s asking for more ventilators and if the federal government sends them more than they need, the goal here is not to have ventilators sitting in a warehouse where you have another state where you have people who need them. So, what we’re trying to do is make informed data-driven decisions both on ventilators, masks, any other supply we can get to make sure it’s going to the people who need them.</w:t>
      </w:r>
    </w:p>
    <w:p w14:paraId="38B9E6DE" w14:textId="77777777" w:rsidR="00DE7A98" w:rsidRDefault="00BF4A0B">
      <w:r>
        <w:rPr>
          <w:b/>
        </w:rPr>
        <w:t>Reporter 3: (01:51:19)</w:t>
      </w:r>
      <w:r>
        <w:br/>
        <w:t>I wonder if you could weigh in on the reports, which I’m sure you’re aware, where unnamed White House officials have described your role as being something of running a shadow task force. How do you describe your role? How do you describe the qualifications you bring to your role?</w:t>
      </w:r>
    </w:p>
    <w:p w14:paraId="4EDA9C87" w14:textId="77777777" w:rsidR="00DE7A98" w:rsidRDefault="00BF4A0B">
      <w:r>
        <w:rPr>
          <w:b/>
        </w:rPr>
        <w:t>Jared Kushner: (01:51:32)</w:t>
      </w:r>
      <w:r>
        <w:br/>
        <w:t>Yeah. I would just say very simply, look, the president asked the vice president to run the task force. The vice president asked me to assist. I’ve been serving really at the direction of the vice president. He’s asked me to get involved in different projects. The vice president and I speak probably sometimes five, 10 times a day, but everything that I’m doing is that the direction of the vice president. If some people are talking to you, that means they’re probably not informed as to what’s going on. But I can assure you that I’m speaking with Dr. Birx, Dr. Fauci, the vice president, and the president multiple times a day to make sure that I’m accomplishing and focusing on the objectives that the vice president deems a priority.</w:t>
      </w:r>
    </w:p>
    <w:p w14:paraId="33B3C4A1" w14:textId="77777777" w:rsidR="00DE7A98" w:rsidRDefault="00BF4A0B">
      <w:r>
        <w:rPr>
          <w:b/>
        </w:rPr>
        <w:t>Reporter 2: (01:52:12)</w:t>
      </w:r>
      <w:r>
        <w:br/>
        <w:t>Jared, a follow-up on the ventilators-</w:t>
      </w:r>
    </w:p>
    <w:p w14:paraId="128B294F" w14:textId="77777777" w:rsidR="00DE7A98" w:rsidRDefault="00BF4A0B">
      <w:r>
        <w:rPr>
          <w:b/>
        </w:rPr>
        <w:t>Donald Trump: (01:52:12)</w:t>
      </w:r>
      <w:r>
        <w:br/>
      </w:r>
      <w:r>
        <w:rPr>
          <w:rStyle w:val="Trump"/>
        </w:rPr>
        <w:t>Or they don’t exist. Those sources don’t exist. They’re fake sources. A lot of fake sources out there. They don’t exist. For a lot of time I’ve been reading, a lot of the fake sources they don’t exist. The national stockpile,</w:t>
      </w:r>
    </w:p>
    <w:p w14:paraId="7FBC86D9" w14:textId="77777777" w:rsidR="00DE7A98" w:rsidRDefault="00BF4A0B">
      <w:r>
        <w:rPr>
          <w:b/>
        </w:rPr>
        <w:t>Reporter 4: (01:52:19)</w:t>
      </w:r>
      <w:r>
        <w:br/>
        <w:t>Thank you, Mr. President. Jared, what triggers sending a ventilator from the national stockpile to a state? In other words, how sick does somebody have to be to get one of these national ventilators?</w:t>
      </w:r>
    </w:p>
    <w:p w14:paraId="7E8E3A26" w14:textId="77777777" w:rsidR="00DE7A98" w:rsidRDefault="00BF4A0B">
      <w:r>
        <w:rPr>
          <w:b/>
        </w:rPr>
        <w:t>Jared Kushner: (01:52:33)</w:t>
      </w:r>
      <w:r>
        <w:br/>
        <w:t>Well, that’s not the criteria. You have the states basically putting in the request and they’re giving us their utilization percentages. So, it’s a very simple formula. The states should know how many ventilators they have in their states. And by the way, some governors you speak to are senators and they don’t know what’s in their state. Some governors I’ll speak to and they’ll know to the number how many ventilators they have in their state because that’s the first thing a good manager will do. What a lot of the voters are seeing now is that when you elect somebody to be a mayor or governor or president, you’re trying to think about who will be a competent manager during the time of crisis. This is a time of crisis and you’re seeing certain people are better managers than others.</w:t>
      </w:r>
    </w:p>
    <w:p w14:paraId="3159C5CE" w14:textId="77777777" w:rsidR="00DE7A98" w:rsidRDefault="00BF4A0B">
      <w:r>
        <w:rPr>
          <w:b/>
        </w:rPr>
        <w:t>Jared Kushner: (01:53:11)</w:t>
      </w:r>
      <w:r>
        <w:br/>
        <w:t>So, what I would say is that the way that the federal government’s trying to allocate it as they’re trying to make sure a, you have your data. Don’t ask us for things when you know that when you don’t know what you have in your own state. Just because you’re scared, you ask your medical professionals and they don’t know, you have to take inventory of what you have in your own state and then you have to be able to show that there’s a real need. So, we pre-positioned a lot of things because most governors off the bat didn’t know what they needed, but FEMA has a joint command with Admiral Polowczyk, Admiral Giroir and Pete Gaynor, where every couple of hours when their requests come in, they evaluate the request, they all vote on the requests, and then if there’s something that they want to elevate to the task force, they bring it to the vice president to make a recommendation. [crosstalk 01:53:53]</w:t>
      </w:r>
    </w:p>
    <w:p w14:paraId="5C064F5E" w14:textId="77777777" w:rsidR="00DE7A98" w:rsidRDefault="00BF4A0B">
      <w:r>
        <w:rPr>
          <w:b/>
        </w:rPr>
        <w:t>Mike Pence: (01:53:54)</w:t>
      </w:r>
      <w:r>
        <w:br/>
        <w:t>We’re literally tracking hospitalization cases on a daily basis, interacting with governors and health systems, and that informs our supply chain decisions.</w:t>
      </w:r>
    </w:p>
    <w:p w14:paraId="791FB9B0" w14:textId="77777777" w:rsidR="00DE7A98" w:rsidRDefault="00BF4A0B">
      <w:r>
        <w:rPr>
          <w:b/>
        </w:rPr>
        <w:t>Dr. Deborah Birx: (01:54:07)</w:t>
      </w:r>
      <w:r>
        <w:br/>
        <w:t>Yeah, I want to thank the health commissioners and all of them that have been sending hospital data in. I think it’s really critical and important to all of us. New York City has been providing information, New Jersey, Connecticut, Rhode Island, and certainly Louisiana in these hotspots. That allows us, we can see where they are with the rising number of cases, where they are in their curve, what can be predicted, and really ensuring that people get what they need as they need it. So, I think many of the governors now and the health commissioners have been, “I’m intubating 20 people a day. Now I have enough for the next three days. If that doubles, we’re seeing our hospitalization rates stabilizing, but we still think there will be this many more in the next days.” That’s the information that they then translate into providing the ventilators. So, when you see the ventilator numbers going out, they’re going out in 150s and 200s because I think early on, we sent a big bolus out and then not all of them even today have been fully utilized. So, we want to make sure every state and every hotspot can be reassured that ventilators are there for them as they move through the curve. I think to date we’ve been able to do that. That’s what’s important to me is that people have what they need when they need it and to date people who have needed ventilators have been able to get on ventilators. I think that’s our goal with governors and with the mayors to make sure that continues to happen. But that means all of us have to work together. I think that’s what’s been really important over the last few weeks is people are not making generic requests anymore. They’re making data-driven requests because they know precisely what’s happening in their hospitals.</w:t>
      </w:r>
    </w:p>
    <w:p w14:paraId="51238E65" w14:textId="77777777" w:rsidR="00DE7A98" w:rsidRDefault="00BF4A0B">
      <w:r>
        <w:rPr>
          <w:b/>
        </w:rPr>
        <w:t>Reporter 5: (01:56:01)</w:t>
      </w:r>
      <w:r>
        <w:br/>
        <w:t>Dr. Burke, when you were up here a little bit ago, you talked about the curve and what you’re seeing and your concern that people are not abiding by the social distancing guidelines. You seemed in your voice to be quite concerned about that. Has the curve changed enough at this point where that 100,000 to 240,000 people likely to die, has that shifted upwards at all?</w:t>
      </w:r>
    </w:p>
    <w:p w14:paraId="5C1AA376" w14:textId="77777777" w:rsidR="00DE7A98" w:rsidRDefault="00BF4A0B">
      <w:r>
        <w:rPr>
          <w:b/>
        </w:rPr>
        <w:t>Dr. Deborah Birx: (01:56:26)</w:t>
      </w:r>
      <w:r>
        <w:br/>
        <w:t>No, it’s just when I look at … so, we’re in week 2.2 in our guidelines and I guess what I expected when the president put out guidelines that said don’t go to bars. Don’t be in groups more than 10 people. When we said that now over 16 days ago, that was serious. Then, you could see what happened subsequently and you can see the number of individuals who have been infected since then, because the people we’re seeing infected today and in hospitals today, were infected after the guidelines went out. So, that’s what we’re worried about and we’re worried that we’re still in this and that’s why the president extended it for 30 days. But we have to get out of this. We have to start seeing this.</w:t>
      </w:r>
    </w:p>
    <w:p w14:paraId="04FDDFDB" w14:textId="77777777" w:rsidR="00DE7A98" w:rsidRDefault="00BF4A0B">
      <w:r>
        <w:rPr>
          <w:b/>
        </w:rPr>
        <w:t>Donald Trump: (01:57:21)</w:t>
      </w:r>
      <w:r>
        <w:br/>
      </w:r>
      <w:r>
        <w:rPr>
          <w:rStyle w:val="Trump"/>
        </w:rPr>
        <w:t>But Deborah, aren’t you referring to just a few states because many of those States are dead flat? [crosstalk 01:57:28]</w:t>
      </w:r>
    </w:p>
    <w:p w14:paraId="1A817CF3" w14:textId="77777777" w:rsidR="00DE7A98" w:rsidRDefault="00BF4A0B">
      <w:r>
        <w:rPr>
          <w:b/>
        </w:rPr>
        <w:t>Dr. Deborah Birx: (01:57:28)</w:t>
      </w:r>
      <w:r>
        <w:br/>
        <w:t>Yes. There are states that are dead flat, but what changes the curve is a new Detroit, a new Chicago, a new New Orleans, a new Colorado. Those change the curves because it all of a sudden spikes with the number of new cases because you have a certain projection of new cases and then a whole nother city comes on top where they’re in their logarithmic phase. So, those ones that I talked about that had test results greater than 13% positive, all of those states or all of those counties are in logarithmic phase.</w:t>
      </w:r>
    </w:p>
    <w:p w14:paraId="74A32614" w14:textId="77777777" w:rsidR="00DE7A98" w:rsidRDefault="00BF4A0B">
      <w:r>
        <w:rPr>
          <w:b/>
        </w:rPr>
        <w:t>Dr. Deborah Birx: (01:58:09)</w:t>
      </w:r>
      <w:r>
        <w:br/>
        <w:t>That means there are a lot of counties that aren’t and we’re excited about those counties that have been testing and still finding quite flat and hopefully, maybe Sunday or so or sometime this weekend we can go through all the states and the curves again. So you can see where, that California and Washington are still steady, but we’re watching very carefully because we see that you can go from this to this very quickly and this should not be happening any longer in new places if people are doing this social distancing, washing their hands, not getting together in large groups more than 10.</w:t>
      </w:r>
    </w:p>
    <w:p w14:paraId="31F8C920" w14:textId="77777777" w:rsidR="00DE7A98" w:rsidRDefault="00BF4A0B">
      <w:r>
        <w:rPr>
          <w:b/>
        </w:rPr>
        <w:t>Donald Trump: (01:58:54)</w:t>
      </w:r>
      <w:r>
        <w:br/>
      </w:r>
      <w:r>
        <w:rPr>
          <w:rStyle w:val="Trump"/>
        </w:rPr>
        <w:t>But, again, I look at the graphs all the time and you have many, many flatliners. I call them flatliners. I’m amazed at that. And you have a couple that are up. It’s hard to blame the flatliners for not doing a good job.</w:t>
      </w:r>
    </w:p>
    <w:p w14:paraId="30488DD8" w14:textId="77777777" w:rsidR="00DE7A98" w:rsidRDefault="00BF4A0B">
      <w:r>
        <w:rPr>
          <w:b/>
        </w:rPr>
        <w:t>Dr. Deborah Birx: (01:59:09)</w:t>
      </w:r>
      <w:r>
        <w:br/>
        <w:t>No, no, I don’t want to say that. No, don’t … No thank you, sir. In fact, I want to praise the States and I want to be able to call them out and show you their graphs so you can see. They’ve had steady small cases. They’re testing and they’re doing a lot of testing and their percent of test positives are under 5%. I mean, we have a whole group of States who are testing, and their positivity rate is under 5%. We know what it looks like on the logarithmic curve. You’re in the 13%, then 15%, then 26%, and then 35%. That’s what we’re trying to prevent and it’s the metro areas that are absolutely crucial in this. So, if you’re in a Metro area or you’re in a small city, please make sure all of your friends and family are following the guidelines. That’s the best thing we can do.</w:t>
      </w:r>
    </w:p>
    <w:p w14:paraId="6A765A4D" w14:textId="77777777" w:rsidR="00DE7A98" w:rsidRDefault="00BF4A0B">
      <w:r>
        <w:rPr>
          <w:b/>
        </w:rPr>
        <w:t>Donald Trump: (02:00:03)</w:t>
      </w:r>
      <w:r>
        <w:br/>
      </w:r>
      <w:r>
        <w:rPr>
          <w:rStyle w:val="Trump"/>
        </w:rPr>
        <w:t>Yeah, because I saw those pens going five minutes ago. They were thrilled. The fact is, yes, we compare them to Italy, one place, and we have many places that are really doing, and I think that’s what Deborah meant. She didn’t mean all of them, so when you write your story tomorrow, maybe you’ll write it correctly. She was talking about one state and another state is having a hard time and they’re closely associated. By the way, the people are doing a very good job, including the people that live there. But, when Deborah was talking about Italy, she was talking about the one and then the other was lower and then you have mostly states that have been unbelievable. So, she wasn’t talking about the average of everything.</w:t>
      </w:r>
    </w:p>
    <w:p w14:paraId="59733D13" w14:textId="77777777" w:rsidR="00DE7A98" w:rsidRDefault="00BF4A0B">
      <w:r>
        <w:rPr>
          <w:b/>
        </w:rPr>
        <w:t>Donald Trump: (02:00:47)</w:t>
      </w:r>
      <w:r>
        <w:br/>
      </w:r>
      <w:r>
        <w:rPr>
          <w:rStyle w:val="Trump"/>
        </w:rPr>
        <w:t>She was talking about an individual state, which is, I think, still better than Italy. Italy is having a hard time. By the way, Spain is having a hard time. France is having a hard time, but our states, generally speaking, it’s like lots of different countries all over. Many of those countries are doing a phenomenal job. They’re really flat and I think that’s what you meant.</w:t>
      </w:r>
    </w:p>
    <w:p w14:paraId="34FADA78" w14:textId="77777777" w:rsidR="00DE7A98" w:rsidRDefault="00BF4A0B">
      <w:r>
        <w:rPr>
          <w:b/>
        </w:rPr>
        <w:t>Dr. Deborah Birx: (02:01:10)</w:t>
      </w:r>
      <w:r>
        <w:br/>
        <w:t>Thank you, sir.</w:t>
      </w:r>
    </w:p>
    <w:p w14:paraId="169BFBE6" w14:textId="77777777" w:rsidR="00DE7A98" w:rsidRDefault="00BF4A0B">
      <w:r>
        <w:rPr>
          <w:b/>
        </w:rPr>
        <w:t>Donald Trump: (02:01:12)</w:t>
      </w:r>
      <w:r>
        <w:br/>
      </w:r>
      <w:r>
        <w:rPr>
          <w:rStyle w:val="Trump"/>
        </w:rPr>
        <w:t>I don’t know. I don’t want to speak for her. [crosstalk 02:01:13] But that’s what I understood she meant. Yeah, please.</w:t>
      </w:r>
    </w:p>
    <w:p w14:paraId="791B52E9" w14:textId="77777777" w:rsidR="00DE7A98" w:rsidRDefault="00BF4A0B">
      <w:r>
        <w:rPr>
          <w:b/>
        </w:rPr>
        <w:t>Reporter 3: (02:01:17)</w:t>
      </w:r>
      <w:r>
        <w:br/>
        <w:t>I have a question about that though because Coronavirus is present in all 50 States. Before, when you implored mayors and governors to be serious about this, you said once it shows up, mitigation efforts are too late. So, how do you then square that with this notion that some states are doing well? I mean, the virus doesn’t abide by United States laws.</w:t>
      </w:r>
    </w:p>
    <w:p w14:paraId="2848A2DE" w14:textId="77777777" w:rsidR="00DE7A98" w:rsidRDefault="00BF4A0B">
      <w:r>
        <w:rPr>
          <w:b/>
        </w:rPr>
        <w:t>Donald Trump: (02:01:35)</w:t>
      </w:r>
      <w:r>
        <w:br/>
      </w:r>
      <w:r>
        <w:rPr>
          <w:rStyle w:val="Trump"/>
        </w:rPr>
        <w:t>Because some states they stay in better, they’re not touching, whatever it is. They’re not going out. They’re not in groups and some states are not probably as good for whatever reason, or they also live a lot closer. New York is very dense, and California is pretty dense too and they’ve got a very good record going so far. We hope it doesn’t spike up, but it’s very flat. We have states that are doing incredibly well. When I looked at some of them, I looked at some states that I would’ve thought maybe wouldn’t have done as well, and they’re really flatlined. Hope they stay that way. I hope they stay that way. [crosstalk 02:02:11]</w:t>
      </w:r>
    </w:p>
    <w:p w14:paraId="059CD99F" w14:textId="77777777" w:rsidR="00DE7A98" w:rsidRDefault="00BF4A0B">
      <w:r>
        <w:rPr>
          <w:b/>
        </w:rPr>
        <w:t>Reporter 6: (02:02:12)</w:t>
      </w:r>
      <w:r>
        <w:br/>
        <w:t>Sir, isn’t that the point, that you want those states to stay flatlined?</w:t>
      </w:r>
    </w:p>
    <w:p w14:paraId="6D555A5D" w14:textId="77777777" w:rsidR="00DE7A98" w:rsidRDefault="00BF4A0B">
      <w:r>
        <w:rPr>
          <w:b/>
        </w:rPr>
        <w:t>Donald Trump: (02:02:15)</w:t>
      </w:r>
      <w:r>
        <w:br/>
      </w:r>
      <w:r>
        <w:rPr>
          <w:rStyle w:val="Trump"/>
        </w:rPr>
        <w:t>I want them. That’s what I’m saying. No. But when Debra mentioned about Italy and our country, she wasn’t referring to our country. She was referring to one state.</w:t>
      </w:r>
    </w:p>
    <w:p w14:paraId="7E788510" w14:textId="77777777" w:rsidR="00DE7A98" w:rsidRDefault="00BF4A0B">
      <w:r>
        <w:rPr>
          <w:b/>
        </w:rPr>
        <w:t>Reporter 3: (02:02:25)</w:t>
      </w:r>
      <w:r>
        <w:br/>
        <w:t>She’s encouraging people to do a better job of following these social distancing measures. That’s what I’m understanding.</w:t>
      </w:r>
    </w:p>
    <w:p w14:paraId="7095AA93" w14:textId="77777777" w:rsidR="00DE7A98" w:rsidRDefault="00BF4A0B">
      <w:r>
        <w:rPr>
          <w:b/>
        </w:rPr>
        <w:t>Donald Trump: (02:02:32)</w:t>
      </w:r>
      <w:r>
        <w:br/>
      </w:r>
      <w:r>
        <w:rPr>
          <w:rStyle w:val="Trump"/>
        </w:rPr>
        <w:t>Okay, so my understanding … I’m going to let her say it, but I think that everybody would have to be thrilled with the way most States are doing. Thrilled.</w:t>
      </w:r>
    </w:p>
    <w:p w14:paraId="38BDBBAB" w14:textId="77777777" w:rsidR="00DE7A98" w:rsidRDefault="00BF4A0B">
      <w:r>
        <w:rPr>
          <w:b/>
        </w:rPr>
        <w:t>Reporter 7: (02:02:41)</w:t>
      </w:r>
      <w:r>
        <w:br/>
        <w:t>I don’t think she said … is that what you meant?</w:t>
      </w:r>
    </w:p>
    <w:p w14:paraId="61D5691C" w14:textId="77777777" w:rsidR="00DE7A98" w:rsidRDefault="00BF4A0B">
      <w:r>
        <w:rPr>
          <w:b/>
        </w:rPr>
        <w:t>Donald Trump: (02:02:43)</w:t>
      </w:r>
      <w:r>
        <w:br/>
      </w:r>
      <w:r>
        <w:rPr>
          <w:rStyle w:val="Trump"/>
        </w:rPr>
        <w:t>The flatline states, states that have almost no bump. I mean, I would think … now, then you others where for whatever reason, they’re higher. That’s different, but you can’t condemn people living in a flatliner with people living in something where there’s the big bump or the bigger bump or more akin to Italy where they have some very unique problems. In all fairness to Italy, they have some very unique problems. But if you’d like to come up and-</w:t>
      </w:r>
    </w:p>
    <w:p w14:paraId="532E36C8" w14:textId="77777777" w:rsidR="00DE7A98" w:rsidRDefault="00BF4A0B">
      <w:r>
        <w:rPr>
          <w:b/>
        </w:rPr>
        <w:t>Reporter 7: (02:03:09)</w:t>
      </w:r>
      <w:r>
        <w:br/>
        <w:t>So, how many flatline do we have and how many-</w:t>
      </w:r>
    </w:p>
    <w:p w14:paraId="2EF867CE" w14:textId="77777777" w:rsidR="00DE7A98" w:rsidRDefault="00BF4A0B">
      <w:r>
        <w:rPr>
          <w:b/>
        </w:rPr>
        <w:t>Donald Trump: (02:03:12)</w:t>
      </w:r>
      <w:r>
        <w:br/>
      </w:r>
      <w:r>
        <w:rPr>
          <w:rStyle w:val="Trump"/>
        </w:rPr>
        <w:t>A lot of them.</w:t>
      </w:r>
    </w:p>
    <w:p w14:paraId="0AB318D0" w14:textId="77777777" w:rsidR="00DE7A98" w:rsidRDefault="00BF4A0B">
      <w:r>
        <w:rPr>
          <w:b/>
        </w:rPr>
        <w:t>Reporter 7: (02:03:13)</w:t>
      </w:r>
      <w:r>
        <w:br/>
        <w:t>How many do we have?</w:t>
      </w:r>
    </w:p>
    <w:p w14:paraId="13CBA846" w14:textId="77777777" w:rsidR="00DE7A98" w:rsidRDefault="00BF4A0B">
      <w:r>
        <w:rPr>
          <w:b/>
        </w:rPr>
        <w:t>Dr. Deborah Birx: (02:03:13)</w:t>
      </w:r>
      <w:r>
        <w:br/>
        <w:t>So, why don’t I bring you the whole deck again and we’ll divide out the states so you can see them? Because you really have to see each state separately. That’s why I started with, there are states where you’ve heard me talk about how concerned I was. These are states that, before the guidelines went out or right after the guidelines went out, I mean you can look at … it’s on the website. If you go to the health data.org about when governors made clarity about closing their states as far as the social distancing, the washing of the hands, the bars, doing takeout, and you can line that up with the presidential guidelines. And not all states, when the presidential guidelines came out, immediately followed the presidential guidelines. Not all states did. There are states that also may have gotten many more seeds from outside communities.</w:t>
      </w:r>
    </w:p>
    <w:p w14:paraId="07034E90" w14:textId="77777777" w:rsidR="00DE7A98" w:rsidRDefault="00BF4A0B">
      <w:r>
        <w:rPr>
          <w:b/>
        </w:rPr>
        <w:t>Dr. Deborah Birx: (02:04:12)</w:t>
      </w:r>
      <w:r>
        <w:br/>
        <w:t>That certainly is one of the issues that New York and New Jersey, Connecticut, and Rhode Island are facing. The virus came in from multiple places into those states. It was undetected early on and they have a very logarithmic curve. What I’m saying is even one of those curves in one county, in one city, is one curve too many. So, I am passionate about everyone following the guidelines because of the outlier curves. Maybe that was a better way of putting it.</w:t>
      </w:r>
    </w:p>
    <w:p w14:paraId="24E9A894" w14:textId="77777777" w:rsidR="00DE7A98" w:rsidRDefault="00BF4A0B">
      <w:r>
        <w:rPr>
          <w:b/>
        </w:rPr>
        <w:t>Donald Trump: (02:04:46)</w:t>
      </w:r>
      <w:r>
        <w:br/>
      </w:r>
      <w:r>
        <w:rPr>
          <w:rStyle w:val="Trump"/>
        </w:rPr>
        <w:t>That’s exactly … I think that’s perfect.</w:t>
      </w:r>
    </w:p>
    <w:p w14:paraId="32F50D6F" w14:textId="77777777" w:rsidR="00DE7A98" w:rsidRDefault="00BF4A0B">
      <w:r>
        <w:rPr>
          <w:b/>
        </w:rPr>
        <w:t>Dr. Deborah Birx: (02:04:46)</w:t>
      </w:r>
      <w:r>
        <w:br/>
        <w:t>The outlier curves in specific counties is to make sure that doesn’t happen anywhere else.</w:t>
      </w:r>
    </w:p>
    <w:p w14:paraId="7E1122BA" w14:textId="77777777" w:rsidR="00DE7A98" w:rsidRDefault="00BF4A0B">
      <w:r>
        <w:rPr>
          <w:b/>
        </w:rPr>
        <w:t>Reporter 7: (02:04:53)</w:t>
      </w:r>
      <w:r>
        <w:br/>
        <w:t>So, would you feel better if every state did a stay at home order? Would you feel better?</w:t>
      </w:r>
    </w:p>
    <w:p w14:paraId="726E3DBE" w14:textId="77777777" w:rsidR="00DE7A98" w:rsidRDefault="00BF4A0B">
      <w:r>
        <w:rPr>
          <w:b/>
        </w:rPr>
        <w:t>Dr. Deborah Birx: (02:04:59)</w:t>
      </w:r>
      <w:r>
        <w:br/>
        <w:t>I think most of the states have done that. I think if you … one death from this is one death too many. I mean, I come out of epidemics and pandemics. We know what to do. I know we don’t have a vaccine and I know we don’t have a therapeutic, but we know what can be done and others are doing it and most of the people in the United States are doing it.</w:t>
      </w:r>
    </w:p>
    <w:p w14:paraId="0A438BC0" w14:textId="77777777" w:rsidR="00DE7A98" w:rsidRDefault="00BF4A0B">
      <w:r>
        <w:rPr>
          <w:b/>
        </w:rPr>
        <w:t>Dr. Deborah Birx: (02:05:23)</w:t>
      </w:r>
      <w:r>
        <w:br/>
        <w:t>It’s our communities. It’s every American that has to make these changes and I know they’re really hard and I know it’s hard to remember. I mean, I have to say to myself every day because I’m around very important people to never touch anything. And I’m just like paranoid now about touching things. I’m sure you all are too. I mean, we’ve gotten to the place where we don’t go to your places on Pebble Beach, we go to the one that’s open-aired because I mean you’re trying to protect your reporters. I mean, I understand that. We’re all trying to protect each other, and we all have to adapt to this new reality that we’re in right now.</w:t>
      </w:r>
    </w:p>
    <w:p w14:paraId="5C55039D" w14:textId="77777777" w:rsidR="00DE7A98" w:rsidRDefault="00BF4A0B">
      <w:r>
        <w:rPr>
          <w:b/>
        </w:rPr>
        <w:t>Dr. Deborah Birx: (02:06:02)</w:t>
      </w:r>
      <w:r>
        <w:br/>
        <w:t>I believe everybody is trying really hard and I’m just asking them to try really, really hard for these next 28 days because they will make a tremendous difference. We see that evidence. So, it’s like having a vaccine or a therapeutic because we know what works and we’re asking everybody to apply what works. I know it takes amazing attention to detail because the minute you forget or do something, you’re like, “Oh my gosh. I should’ve never done that.” And that’s the level of attention it takes.</w:t>
      </w:r>
    </w:p>
    <w:p w14:paraId="44788716" w14:textId="77777777" w:rsidR="00DE7A98" w:rsidRDefault="00BF4A0B">
      <w:r>
        <w:rPr>
          <w:b/>
        </w:rPr>
        <w:t>Reporter 7: (02:06:33)</w:t>
      </w:r>
      <w:r>
        <w:br/>
        <w:t>If covering our faces could help us do that-</w:t>
      </w:r>
    </w:p>
    <w:p w14:paraId="5EE323CB" w14:textId="77777777" w:rsidR="00DE7A98" w:rsidRDefault="00BF4A0B">
      <w:r>
        <w:rPr>
          <w:b/>
        </w:rPr>
        <w:t>Donald Trump: (02:06:35)</w:t>
      </w:r>
      <w:r>
        <w:br/>
      </w:r>
      <w:r>
        <w:rPr>
          <w:rStyle w:val="Trump"/>
        </w:rPr>
        <w:t>So, I just want to say, many states have started low and slow and then they stayed at a good level. Some really stayed at a great level. Louisiana’s an example. It was low and slow, and they were looking great. I was watching it because it’s a place people go to with Mardi Gras, which is an interesting point because after Mardi Gras it was low and then all of a sudden it went up very rapidly and now it’s one of our true hotspots. Certain areas of Michigan. Detroit looked like it was doing pretty good and then all of a sudden it went up. So, you have that too. But I’ll tell you what, we have states that have been really incredible in the fact that they have kept so low. You haven’t seen the bump and I hope you don’t. I hope you don’t.</w:t>
      </w:r>
    </w:p>
    <w:p w14:paraId="4AE1038E" w14:textId="77777777" w:rsidR="00DE7A98" w:rsidRDefault="00BF4A0B">
      <w:r>
        <w:rPr>
          <w:b/>
        </w:rPr>
        <w:t>Donald Trump: (02:07:27)</w:t>
      </w:r>
      <w:r>
        <w:br/>
      </w:r>
      <w:r>
        <w:rPr>
          <w:rStyle w:val="Trump"/>
        </w:rPr>
        <w:t>And you have a couple that, for a lot of different reasons, and that’s not to blame anybody, but they are at a higher level. But very few. I think, Deborah, I mean, I may say, I think most people have actually followed the presidential you can call them whatever you want. I would never use the word dictates because if I used that word I would be in such trouble. In fact, you’ll put me in trouble just that I even mentioned the thought of it. But we make a recommendation and I think they’ve done a good job. Maybe they started a little later, but maybe they’re also more difficult states. But we’ve done I think on average really phenomenally as a country. I think we’ve done phenomenally because when you looked at that graph the other day, I don’t know if you saw it, I assume you saw it.</w:t>
      </w:r>
    </w:p>
    <w:p w14:paraId="35522C23" w14:textId="77777777" w:rsidR="00DE7A98" w:rsidRDefault="00BF4A0B">
      <w:r>
        <w:rPr>
          <w:b/>
        </w:rPr>
        <w:t>Donald Trump: (02:08:11)</w:t>
      </w:r>
      <w:r>
        <w:br/>
      </w:r>
      <w:r>
        <w:rPr>
          <w:rStyle w:val="Trump"/>
        </w:rPr>
        <w:t>Everybody in the world saw it, but you look at all those lines on the bottom, one color after another, all different representing different states. It’s all crowded at the bottom. And then you had two that were up. I don’t know, almost every one of them was down low, very low. So, there were a lot of people listening and I just want it clear because I don’t need headlines tomorrow. Neither does the country because I don’t want this country working so hard and then have press, in this case, may be misinterpret something because when I heard it, I was surprised at first too. But I understood what Deborah meant. Because I think it’s very important for you to be accurate. One other thing, just a quick thing. So, what I found is when governors called me, I think in every case they’ve always been so nice, so nice and I’ve seen them and heard them say “Thank you, very much.”</w:t>
      </w:r>
    </w:p>
    <w:p w14:paraId="2C74147B" w14:textId="77777777" w:rsidR="00DE7A98" w:rsidRDefault="00BF4A0B">
      <w:r>
        <w:rPr>
          <w:b/>
        </w:rPr>
        <w:t>Donald Trump: (02:09:08)</w:t>
      </w:r>
      <w:r>
        <w:br/>
      </w:r>
      <w:r>
        <w:rPr>
          <w:rStyle w:val="Trump"/>
        </w:rPr>
        <w:t>“You have done a great job, a fantastic job in one case. Thank you. Thank you. Thank you.” Then I’ll see the governor, usually of the opposite party in almost all cases except maybe one, but in almost all cases they’re very generous. They’re very nice. They thank me, everything’s great. We’re doing a great job. And then I’ll see him on television and it’s like a different person. And I realize there are some people, because of politics, that if they say, “We want a thousand ventilators” and I’ll say, “No, Jim. I want to give you 5,000 ventilators.”</w:t>
      </w:r>
    </w:p>
    <w:p w14:paraId="7C427D62" w14:textId="77777777" w:rsidR="00DE7A98" w:rsidRDefault="00BF4A0B">
      <w:r>
        <w:rPr>
          <w:b/>
        </w:rPr>
        <w:t>Donald Trump: (02:09:42)</w:t>
      </w:r>
      <w:r>
        <w:br/>
      </w:r>
      <w:r>
        <w:rPr>
          <w:rStyle w:val="Trump"/>
        </w:rPr>
        <w:t>They’ll say, “Thank you. You are the greatest president that’s ever lived.” And then I’ll see them quoted in a paper or see them on a show and they’ll say, “The president didn’t come through for me. I’m very disappointed in the president.” And we have a lot of that. They’re very happy when they talk to me, Then I see them. But there are some people, if they asked for 500 of something and if I gave him 5,000, you’ll say, “How’s the president doing?” “Well, we don’t like the job.” To my face they’re very nice. But, then sometimes, I guess they assume I don’t watch them or something, but I watch very closely. Yeah, please.</w:t>
      </w:r>
    </w:p>
    <w:p w14:paraId="1DD11C7A" w14:textId="77777777" w:rsidR="00DE7A98" w:rsidRDefault="00BF4A0B">
      <w:r>
        <w:rPr>
          <w:b/>
        </w:rPr>
        <w:t>Reporter 8: (02:10:17)</w:t>
      </w:r>
      <w:r>
        <w:br/>
        <w:t>Mr. President. One especially vulnerable population is the prison population and, especially with Jared here, I wondered if you could address what the federal government is doing to protect inmates?</w:t>
      </w:r>
    </w:p>
    <w:p w14:paraId="7A3E422B" w14:textId="77777777" w:rsidR="00DE7A98" w:rsidRDefault="00BF4A0B">
      <w:r>
        <w:rPr>
          <w:b/>
        </w:rPr>
        <w:t>Donald Trump: (02:10:27)</w:t>
      </w:r>
      <w:r>
        <w:br/>
      </w:r>
      <w:r>
        <w:rPr>
          <w:rStyle w:val="Trump"/>
        </w:rPr>
        <w:t>Well, there’s vulnerable and then there’s close together. I can’t tell you about age, but a lot of young people in prison. Some people, some states, I have not done that at all, but some states are letting people out of prison. Some people are getting out that are very serious criminals in some states, and I don’t like that. I don’t like it. But it’s a city or state thing, in certain cases, as you know. I think, maybe Philadelphia comes to mind. So, we’ll have to see what’s going on. We don’t like it. The people don’t like it. And we’re looking in to see if I have the right to stop it in some cases. Okay?</w:t>
      </w:r>
    </w:p>
    <w:p w14:paraId="417D6142" w14:textId="77777777" w:rsidR="00DE7A98" w:rsidRDefault="00BF4A0B">
      <w:r>
        <w:rPr>
          <w:b/>
        </w:rPr>
        <w:t>Reporter 9: (02:11:08)</w:t>
      </w:r>
      <w:r>
        <w:br/>
        <w:t>Mr. President, 6.6 million Americans filed for unemployment last week. We haven’t heard of you talk a lot today about what they’re going through.</w:t>
      </w:r>
    </w:p>
    <w:p w14:paraId="020901B7" w14:textId="77777777" w:rsidR="00DE7A98" w:rsidRDefault="00BF4A0B">
      <w:r>
        <w:rPr>
          <w:b/>
        </w:rPr>
        <w:t>Donald Trump: (02:11:16)</w:t>
      </w:r>
      <w:r>
        <w:br/>
      </w:r>
      <w:r>
        <w:rPr>
          <w:rStyle w:val="Trump"/>
        </w:rPr>
        <w:t>Oh, I think it’s terrible.</w:t>
      </w:r>
    </w:p>
    <w:p w14:paraId="2E9369B3" w14:textId="77777777" w:rsidR="00DE7A98" w:rsidRDefault="00BF4A0B">
      <w:r>
        <w:rPr>
          <w:b/>
        </w:rPr>
        <w:t>Reporter 9: (02:11:16)</w:t>
      </w:r>
      <w:r>
        <w:br/>
        <w:t>So, what’s your message to them?</w:t>
      </w:r>
    </w:p>
    <w:p w14:paraId="684AD5EA" w14:textId="77777777" w:rsidR="00DE7A98" w:rsidRDefault="00BF4A0B">
      <w:r>
        <w:rPr>
          <w:b/>
        </w:rPr>
        <w:t>Donald Trump: (02:11:19)</w:t>
      </w:r>
      <w:r>
        <w:br/>
      </w:r>
      <w:r>
        <w:rPr>
          <w:rStyle w:val="Trump"/>
        </w:rPr>
        <w:t>I think it’s terrible. So, look, four weeks ago we had the greatest economy in the history of the world. The greatest in the world. Greatest in the history of the world. We had the most jobs ever in the history of the United States. Almost 160 million jobs. Right? And then one day, I get a call from Deborah who’s fantastic and from Dr. Fauci and he said, and she said, “We have a problem.” I said, “What’s the problem?” And they said, “We may have to close it up.” I said, “Close what up?” They said, “Close up the country.” I said, “What’s that all about?” And we discussed today and probably not since 1917, came to that conclusion, and she is a fantastic person, a brilliant person, and this is what she knows. I said, “Has it ever been this bad?” And I think I can represent that you said no. And part of it is it’s a contagion.</w:t>
      </w:r>
    </w:p>
    <w:p w14:paraId="19FD5358" w14:textId="77777777" w:rsidR="00DE7A98" w:rsidRDefault="00BF4A0B">
      <w:r>
        <w:rPr>
          <w:b/>
        </w:rPr>
        <w:t>Donald Trump: (02:12:20)</w:t>
      </w:r>
      <w:r>
        <w:br/>
      </w:r>
      <w:r>
        <w:rPr>
          <w:rStyle w:val="Trump"/>
        </w:rPr>
        <w:t>It’s so contagious. It’s like if you sneeze, I probably get it. Whoever heard of a thing like that? And this very talented reporter is bailing out. He’s out of here. I don’t blame you, but it’s a very contagious thing, probably the likes of which we’ve never seen in terms of that. But 1917, so that’s over a hundred years ago. But it’s been written about many, many times. That was a horrible … whether it was 75 or 100 million people, I’ve heard from 50 to 75 I’ve heard 75 to 100, but it was tens of millions of people. Now, we have the advantage of communication. This could have been just as bad. I mean, here we can read on the internet, we can see what to do, we can have these meetings, they can watch on television, which they do. A lot of people are watching. A lot of people are watching, and they say, “Gee, social distancing.”</w:t>
      </w:r>
    </w:p>
    <w:p w14:paraId="26730893" w14:textId="77777777" w:rsidR="00DE7A98" w:rsidRDefault="00BF4A0B">
      <w:r>
        <w:rPr>
          <w:b/>
        </w:rPr>
        <w:t>Donald Trump: (02:13:15)</w:t>
      </w:r>
      <w:r>
        <w:br/>
      </w:r>
      <w:r>
        <w:rPr>
          <w:rStyle w:val="Trump"/>
        </w:rPr>
        <w:t>But in 1917 they didn’t have that option. They didn’t know what to do. They just noticed people were dying all over the place. Think of it. 75 to 100 million people died. A lot of people in this country died. To me, it’s a great question, how come more people didn’t die in this country? And they say it actually started in this country and went to Europe. I mean, we lost a lot of people, but relatively we lost very few compared to Europe. So, this is a terrible thing that happened and what’s happening now with people in jobs. So, think of the position I’m in. We have built all together, everybody, not me, everybody, the greatest economy in history, and all of a sudden people come in that we respect, that we know, and here’s the thing, they were right. Everybody questioned it for a while.</w:t>
      </w:r>
    </w:p>
    <w:p w14:paraId="261CAC52" w14:textId="77777777" w:rsidR="00DE7A98" w:rsidRDefault="00BF4A0B">
      <w:r>
        <w:rPr>
          <w:b/>
        </w:rPr>
        <w:t>Donald Trump: (02:14:08)</w:t>
      </w:r>
      <w:r>
        <w:br/>
      </w:r>
      <w:r>
        <w:rPr>
          <w:rStyle w:val="Trump"/>
        </w:rPr>
        <w:t>Not everybody, but a good portion questioned it. They said, “Let’s keep it open. Let’s ride it.” If we did that, you saw the other graph, and whether it’s true or almost true or maybe not true enough, the number was 2.2 million people would’ve died. 2.2 million people would’ve died in a short period of time. In fact, the graph could have been even shorter. I always noticed that horrible one where it goes high, it actually comes down a little bit faster. It might’ve been over faster, and you would have lost 2.2 million people. So, they come in and they say, “We have to close up the country.” And I say, “You know what that does to the fabric of this country?” To people that had great jobs, great family, no problems with money? Their 401k, everything is perfect. Then all of a sudden, they go from that to having no job in one day they never even thought of it and then you see 6 million people unemployed.</w:t>
      </w:r>
    </w:p>
    <w:p w14:paraId="350B931E" w14:textId="77777777" w:rsidR="00DE7A98" w:rsidRDefault="00BF4A0B">
      <w:r>
        <w:rPr>
          <w:b/>
        </w:rPr>
        <w:t>Donald Trump: (02:15:05)</w:t>
      </w:r>
      <w:r>
        <w:br/>
      </w:r>
      <w:r>
        <w:rPr>
          <w:rStyle w:val="Trump"/>
        </w:rPr>
        <w:t>Unemployment numbers get released and you see 6 million people and it’s an artificial closing. It’s not like we have a massive recession or worse. It’s artificial because we turned it off. Think of what we’re doing. We’re saying, “Don’t go to work and we’ll pay you.” Everything’s the opposite. It was always “Go to work and make a lot of money and do well and the American dream.” Because of a hidden enemy we’re saying, “Don’t go to work and we’re going to pay you.” Look at the money, $2 trillion and we will probably do more. I think infrastructure would be a fantastic thing to do. You want to get the restaurants back. You give deductibility. You understand what that is. You give deductibility for businesses where they go, and they use the restaurants. The restaurants will be bigger and better than they were before.</w:t>
      </w:r>
    </w:p>
    <w:p w14:paraId="1817AAC3" w14:textId="77777777" w:rsidR="00DE7A98" w:rsidRDefault="00BF4A0B">
      <w:r>
        <w:rPr>
          <w:b/>
        </w:rPr>
        <w:t>Donald Trump: (02:15:54)</w:t>
      </w:r>
      <w:r>
        <w:br/>
      </w:r>
      <w:r>
        <w:rPr>
          <w:rStyle w:val="Trump"/>
        </w:rPr>
        <w:t>People don’t know, a lot of restaurants closed when they ended deductibility and then they started doing well, but they had fewer restaurants. But the boom of the restaurants is when they had deductibility, where corporations could use them. And entertainment, that was a great thing, but they closed it and then they closed it again and it wasn’t the same. But you want to get them back. You do that. But infrastructure, we borrow our money now at zero. If we were paying 5%, 4%, 3% it’s a different ball game. We can borrow long-term for zero. Literally zero. You know that because we’re considered the safe investment all over the world. They want money in the United States. That’s where they want the money. So, I know better than anybody. I know what they’re going through and it’s horrible, but you know what I want to do?</w:t>
      </w:r>
    </w:p>
    <w:p w14:paraId="5EFEAB8B" w14:textId="77777777" w:rsidR="00DE7A98" w:rsidRDefault="00BF4A0B">
      <w:r>
        <w:rPr>
          <w:b/>
        </w:rPr>
        <w:t>Donald Trump: (02:16:45)</w:t>
      </w:r>
      <w:r>
        <w:br/>
      </w:r>
      <w:r>
        <w:rPr>
          <w:rStyle w:val="Trump"/>
        </w:rPr>
        <w:t>I want to be able to get them back fast. When this is over, it’s going to be a day we’re going to celebrate because everyone’s going to go to work and I think we’re going to have boom times. I think it’s going to be great, and we’ve learned a lot. We’ve learned about borders; we’ve learned about reliance on other countries. We’ve learned so much that I think we really have a chance to be bigger and better and stronger, and I think it’s going to come back very quickly, but first we have to defeat this enemy, so we will see you tomorrow. Thank you very much.</w:t>
      </w:r>
      <w:r>
        <w:br w:type="page"/>
      </w:r>
    </w:p>
    <w:p w14:paraId="6B07CFE1" w14:textId="77777777" w:rsidR="00DE7A98" w:rsidRDefault="00BF4A0B" w:rsidP="00B6644F">
      <w:pPr>
        <w:pStyle w:val="Heading1"/>
      </w:pPr>
      <w:bookmarkStart w:id="111" w:name="_Toc54726306"/>
      <w:r>
        <w:t>Donald Trump Coronavirus Briefing Transcript April 3: New CDC Face Mask Recommendations</w:t>
      </w:r>
      <w:bookmarkEnd w:id="111"/>
    </w:p>
    <w:p w14:paraId="25BEE985" w14:textId="77777777" w:rsidR="00DE7A98" w:rsidRDefault="00BF4A0B">
      <w:r>
        <w:rPr>
          <w:b/>
        </w:rPr>
        <w:t>Donald Trump: (00:00)</w:t>
      </w:r>
      <w:r>
        <w:br/>
      </w:r>
      <w:r>
        <w:rPr>
          <w:rStyle w:val="Trump"/>
        </w:rPr>
        <w:t>With Kevin McCarthy, future speaker of the house, I hope. And he’s done a fantastic job for the people of California. And also the people of California have done a fantastic job, when you take a look at the bump, and how they’re doing out there. I congratulate everybody out there, but I thought I’d have Kevin say a few words. So Kevin, please.</w:t>
      </w:r>
    </w:p>
    <w:p w14:paraId="281153AE" w14:textId="77777777" w:rsidR="00DE7A98" w:rsidRDefault="00BF4A0B">
      <w:r>
        <w:rPr>
          <w:b/>
        </w:rPr>
        <w:t>Kevin McCarthy: (00:27)</w:t>
      </w:r>
      <w:r>
        <w:br/>
        <w:t>Well thank you Mr. President and I would like to thank you. I’m [inaudible 00:00:36]. Governor Newsom says the work that you’re doing together, you’ve been working very closely, has been effective in California. As well, Vice President and the President. You know today, Mr. President, I want to thank you, especially, for the work as Secretary Mnuchin has done especially for small businesses. Just today alone, I saw Bank of America had more than 10,000 loans in two hours. For anybody who’s in small business, my first small business when I was 20 years old, you don’t have income coming in right now. You get a loan. But for your rent, paying your employees, and paying your utilities is a grant. That’s part of the Cares Act. And I think you’re going to find that a lot of small businesses are going to hire people back, keep them afloat through the next two months and get this economy moving again as we get through this virus. So I just want to thank you for all that.</w:t>
      </w:r>
    </w:p>
    <w:p w14:paraId="3BC4152D" w14:textId="77777777" w:rsidR="00DE7A98" w:rsidRDefault="00BF4A0B">
      <w:r>
        <w:rPr>
          <w:b/>
        </w:rPr>
        <w:t>Donald Trump: (01:20)</w:t>
      </w:r>
      <w:r>
        <w:br/>
      </w:r>
      <w:r>
        <w:rPr>
          <w:rStyle w:val="Trump"/>
        </w:rPr>
        <w:t>Great job you’re doing. Thank you.</w:t>
      </w:r>
    </w:p>
    <w:p w14:paraId="6C6D2674" w14:textId="77777777" w:rsidR="00DE7A98" w:rsidRDefault="00BF4A0B">
      <w:r>
        <w:rPr>
          <w:b/>
        </w:rPr>
        <w:t>Kevin McCarthy: (01:22)</w:t>
      </w:r>
      <w:r>
        <w:br/>
        <w:t>Thank you.</w:t>
      </w:r>
    </w:p>
    <w:p w14:paraId="32691871" w14:textId="77777777" w:rsidR="00DE7A98" w:rsidRDefault="00BF4A0B">
      <w:r>
        <w:rPr>
          <w:b/>
        </w:rPr>
        <w:t>Donald Trump: (01:22)</w:t>
      </w:r>
      <w:r>
        <w:br/>
      </w:r>
      <w:r>
        <w:rPr>
          <w:rStyle w:val="Trump"/>
        </w:rPr>
        <w:t>You go ahead. I’ll talk to you later.</w:t>
      </w:r>
    </w:p>
    <w:p w14:paraId="04DB7AE6" w14:textId="77777777" w:rsidR="00DE7A98" w:rsidRDefault="00BF4A0B">
      <w:r>
        <w:rPr>
          <w:b/>
        </w:rPr>
        <w:t>Kevin McCarthy: (01:24)</w:t>
      </w:r>
      <w:r>
        <w:br/>
        <w:t>All right.</w:t>
      </w:r>
    </w:p>
    <w:p w14:paraId="730686D8" w14:textId="77777777" w:rsidR="00DE7A98" w:rsidRDefault="00BF4A0B">
      <w:r>
        <w:rPr>
          <w:b/>
        </w:rPr>
        <w:t>Donald Trump: (01:28)</w:t>
      </w:r>
      <w:r>
        <w:br/>
      </w:r>
      <w:r>
        <w:rPr>
          <w:rStyle w:val="Trump"/>
        </w:rPr>
        <w:t>Okay. Thank you very much everybody. And I want to start by saying that our hearts go out to the people of New York as they bear the brunt of the coronavirus pandemic in America. That seems to be the hotspot right now. But you have some others as you know, that are very bad, very bad. Louisiana is getting hit very hard. Parts of Michigan are getting hit very, very hard. New Jersey is surprisingly, it’s much greater than anybody would have thought. They’re doing a really good job. Governor is doing a really good job out there.</w:t>
      </w:r>
    </w:p>
    <w:p w14:paraId="5C6FFCA3" w14:textId="77777777" w:rsidR="00DE7A98" w:rsidRDefault="00BF4A0B">
      <w:r>
        <w:rPr>
          <w:b/>
        </w:rPr>
        <w:t>Donald Trump: (02:03)</w:t>
      </w:r>
      <w:r>
        <w:br/>
      </w:r>
      <w:r>
        <w:rPr>
          <w:rStyle w:val="Trump"/>
        </w:rPr>
        <w:t>New York’s first responders, EMTs, doctors, nurses are showing incredible courage under pressure. They’re the best in the world. We will take every action and we’ll spare no resource, financial, medical, scientific, we will not spare anything. We’ll get it back into shape. The Empire State, the governor’s doing an excellent job. They’re all working very hard together. At the request of the Governor, as you know, the Javits Center… We have 2,500 beds and we’re going to allow that to be a system where this horrible disease can be looked after. The patients can be looked after. That was going to be for regular medical problems such as accidents. It’s very interesting, the Governor is telling me, “We don’t have too many accidents, very few people driving.” So we’re going to put that facility into play, which is a big facility. The ship will be staying the way it is, but we’re putting that facility into play to help them.</w:t>
      </w:r>
    </w:p>
    <w:p w14:paraId="4F3BCFE8" w14:textId="77777777" w:rsidR="00DE7A98" w:rsidRDefault="00BF4A0B">
      <w:r>
        <w:rPr>
          <w:b/>
        </w:rPr>
        <w:t>Donald Trump: (03:12)</w:t>
      </w:r>
      <w:r>
        <w:br/>
      </w:r>
      <w:r>
        <w:rPr>
          <w:rStyle w:val="Trump"/>
        </w:rPr>
        <w:t>And today also the CDC is announcing additional steps Americans can take to defend against the transmission of the virus. From recent studies we know that the transmission from individuals without symptoms is playing a more significant role in the spread of the virus than previously understood. So, you don’t seem to have symptoms and it still gets transferred. In light of these studies, the CDC is advising the use of nonmedical cloth face covering as an additional voluntary public health measure. So it’s voluntary, you don’t have to do. They suggested for a period of time, but this is voluntary.</w:t>
      </w:r>
    </w:p>
    <w:p w14:paraId="44A3D731" w14:textId="77777777" w:rsidR="00DE7A98" w:rsidRDefault="00BF4A0B">
      <w:r>
        <w:rPr>
          <w:b/>
        </w:rPr>
        <w:t>Donald Trump: (03:55)</w:t>
      </w:r>
      <w:r>
        <w:br/>
      </w:r>
      <w:r>
        <w:rPr>
          <w:rStyle w:val="Trump"/>
        </w:rPr>
        <w:t>I don’t think I’m going to be doing it, but you have a lot of ways you can look at it as follows. The CDC is recommending that Americans wear a basic cloth or fabric mask that can be either purchased online or simply made at home, probably material that you’d have at home. These face coverings can be easily washed or reused. I want to emphasize that the CDC is not recommending the use of medical grade or surgical grade masks, and we want that to be used for our great medical people that are working so hard and doing some job. Medical protective gear must be reserved for the frontline healthcare workers who are performing those vital services. The new mask guidelines also do not replace CDC’s guidance on social distancing, including staying in your home when possible, standing at least six feet apart for a period of time. Again, we’re going to all come back together here. We’re going all come back together. And, practicing hand hygiene, which we should do anyway.</w:t>
      </w:r>
    </w:p>
    <w:p w14:paraId="5C833975" w14:textId="77777777" w:rsidR="00DE7A98" w:rsidRDefault="00BF4A0B">
      <w:r>
        <w:rPr>
          <w:b/>
        </w:rPr>
        <w:t>Donald Trump: (04:59)</w:t>
      </w:r>
      <w:r>
        <w:br/>
      </w:r>
      <w:r>
        <w:rPr>
          <w:rStyle w:val="Trump"/>
        </w:rPr>
        <w:t>A lot of things I think are going to spill over. Shaking hands, maybe, will stay with our country for a long time beyond this. One of our great doctors was telling me that, as you know, we have flus every year and the number of people killed by the flu is very substantial. He said that if they didn’t shake hands, that number would be substantially lower. So maybe some of these things, longterm, will be good. But those guidelines are still the best and the safest way to avoid the infection.</w:t>
      </w:r>
    </w:p>
    <w:p w14:paraId="3140225C" w14:textId="77777777" w:rsidR="00DE7A98" w:rsidRDefault="00BF4A0B">
      <w:r>
        <w:rPr>
          <w:b/>
        </w:rPr>
        <w:t>Donald Trump: (05:36)</w:t>
      </w:r>
      <w:r>
        <w:br/>
      </w:r>
      <w:r>
        <w:rPr>
          <w:rStyle w:val="Trump"/>
        </w:rPr>
        <w:t>So with the masks it’s going to be, really, a voluntary thing. You can do it, you don’t have to do it. I’m choosing not to do it, but some people may want to do it and that’s okay. It may be good, probably will. They’re making a recommendation. It’s only a recommendation, it’s voluntary.</w:t>
      </w:r>
    </w:p>
    <w:p w14:paraId="0472E9A2" w14:textId="77777777" w:rsidR="00DE7A98" w:rsidRDefault="00BF4A0B">
      <w:r>
        <w:rPr>
          <w:b/>
        </w:rPr>
        <w:t>Donald Trump: (05:54)</w:t>
      </w:r>
      <w:r>
        <w:br/>
      </w:r>
      <w:r>
        <w:rPr>
          <w:rStyle w:val="Trump"/>
        </w:rPr>
        <w:t>We’ve also taken action to ensure no barrier to any American seeking testing or treatment of the coronavirus. The largest insurer nationwide, the Blue Cross Blue Shield system, has now announced that it will not require any copays, which is really something, that’s a tremendous statement, from patients of the virus treatment for the next 60 days. Similar to the commitments of Cigna, Humana, Anthem. Those are great companies and they’re all doing the same thing. So copays, for them to do that is a big statement. We appreciate it.</w:t>
      </w:r>
    </w:p>
    <w:p w14:paraId="4779A6E5" w14:textId="77777777" w:rsidR="00DE7A98" w:rsidRDefault="00BF4A0B">
      <w:r>
        <w:rPr>
          <w:b/>
        </w:rPr>
        <w:t>Donald Trump: (06:33)</w:t>
      </w:r>
      <w:r>
        <w:br/>
      </w:r>
      <w:r>
        <w:rPr>
          <w:rStyle w:val="Trump"/>
        </w:rPr>
        <w:t>Today I can so proudly announce that hospitals and healthcare providers treating uninsured coronavirus patients will be reimbursed by the federal government using funds from the Economic Relief Package congress passed last month. That was as per the question yesterday, and actually the day before yesterday. This should alleviate any concern uninsured Americans may have about seeking the coronavirus treatment. So that, I think, answers the question pretty well and very much in the favor of our great people.</w:t>
      </w:r>
    </w:p>
    <w:p w14:paraId="21047E21" w14:textId="77777777" w:rsidR="00DE7A98" w:rsidRDefault="00BF4A0B">
      <w:r>
        <w:rPr>
          <w:b/>
        </w:rPr>
        <w:t>Donald Trump: (07:10)</w:t>
      </w:r>
      <w:r>
        <w:br/>
      </w:r>
      <w:r>
        <w:rPr>
          <w:rStyle w:val="Trump"/>
        </w:rPr>
        <w:t>I’m also signing a directive invoking the Defense Production Act to prohibit export of scarce health and medical supplies by unscrupulous actors and profiteers. The Secretary of Homeland Security will work with FEMA to prevent the export of N95 respirators, surgical masks, gloves and other personal protective equipment. We need these items immediately for domestic use, we have to have them. But we’ve done really well with the purchase of items and you’ll be hearing about that shortly.</w:t>
      </w:r>
    </w:p>
    <w:p w14:paraId="446770C9" w14:textId="77777777" w:rsidR="00DE7A98" w:rsidRDefault="00BF4A0B">
      <w:r>
        <w:rPr>
          <w:b/>
        </w:rPr>
        <w:t>Donald Trump: (07:48)</w:t>
      </w:r>
      <w:r>
        <w:br/>
      </w:r>
      <w:r>
        <w:rPr>
          <w:rStyle w:val="Trump"/>
        </w:rPr>
        <w:t>We’ve already leveraged the DPA to stop the hoarding and price gouging of crucial supplies. Under that authority, this week the Department of Health and Human Services working with the Department of Justice took custody of nearly 200,000 N95 respirators, 130,000 surgical masks, 600,000 gloves. As well as bottles, many, many, many bottles and disinfectant sprays that were being hoarded. All of this material is now being given to healthcare workers, most of it’s already been given out. And we’ve given a lot to New York, a lot to New Jersey, a lot to other places.</w:t>
      </w:r>
    </w:p>
    <w:p w14:paraId="4F5E9CB8" w14:textId="77777777" w:rsidR="00DE7A98" w:rsidRDefault="00BF4A0B">
      <w:r>
        <w:rPr>
          <w:b/>
        </w:rPr>
        <w:t>Donald Trump: (08:29)</w:t>
      </w:r>
      <w:r>
        <w:br/>
      </w:r>
      <w:r>
        <w:rPr>
          <w:rStyle w:val="Trump"/>
        </w:rPr>
        <w:t>In addition, to ensure that health care workers in New York have the protective equipment they need, the federal government in the name of the Department of Defense is providing about 8.1 million N95 respirators, Department of Defense. And we’ve already given 200,000 of them to New York City. Mayor De Blasio needed them very badly, so we got them to Mayor De Blasio in New York City and they were very grateful. 8.1 million, and we’re going to be increasing that number from 8.1 million to more. That’s a lot of N95 respirators.</w:t>
      </w:r>
    </w:p>
    <w:p w14:paraId="7BAF268B" w14:textId="77777777" w:rsidR="00DE7A98" w:rsidRDefault="00BF4A0B">
      <w:r>
        <w:rPr>
          <w:b/>
        </w:rPr>
        <w:t>Donald Trump: (09:11)</w:t>
      </w:r>
      <w:r>
        <w:br/>
      </w:r>
      <w:r>
        <w:rPr>
          <w:rStyle w:val="Trump"/>
        </w:rPr>
        <w:t>Today my team spoke with the CEO of Oschner Health and the CEO of LCMC, the two largest health systems in New Orleans. They said they feel that they currently have enough ventilators. I think a lot of people are going to have enough ventilators, and masks, and appreciate what we did and all of the things we’ve been doing with them, working with them. The CEO of Oschner, Warner Thomas, who’s really been fantastic I have to say, indicated a need for 230,000 surgical gowns and I instructed FEMA to deliver them tomorrow. That’s Louisiana, New Orleans. 230,000 surgical gowns, they’ll have them by tomorrow. We’re expanding the role of the armed forces in our response effort because no one is better prepared to win a war than the United States military. And we are in a war, the invisible enemy, remember. Over 9,000 retired Army medical personnel have answered their nation’s call and are now supporting field hospitals and medical facilities all across the country. Like what I just told you, that Governor Cuomo requested we do something in Javits where we’ve taken over. And we’re going to have that manned by the military, because it’s very tough to get more people in the New York area. So we’re going to have it manned by the military, Javits Center.</w:t>
      </w:r>
    </w:p>
    <w:p w14:paraId="09668B53" w14:textId="77777777" w:rsidR="00DE7A98" w:rsidRDefault="00BF4A0B">
      <w:r>
        <w:rPr>
          <w:b/>
        </w:rPr>
        <w:t>Donald Trump: (10:44)</w:t>
      </w:r>
      <w:r>
        <w:br/>
      </w:r>
      <w:r>
        <w:rPr>
          <w:rStyle w:val="Trump"/>
        </w:rPr>
        <w:t>National Guard members have been activated to help States build new treatment centers and assist in the seamless distribution of medical supplies. That includes National Guard. The National Guard is assisting very strongly because the States were, in many cases, unable to have the delivery capability from warehouses and other places that we put the supplies. So I’ve given approval to use the National Guard, the various National Guards in the different States. And they’re doing a fantastic job of not only protecting people, but delivering material.</w:t>
      </w:r>
    </w:p>
    <w:p w14:paraId="3DFBA720" w14:textId="77777777" w:rsidR="00DE7A98" w:rsidRDefault="00BF4A0B">
      <w:r>
        <w:rPr>
          <w:b/>
        </w:rPr>
        <w:t>Donald Trump: (11:23)</w:t>
      </w:r>
      <w:r>
        <w:br/>
      </w:r>
      <w:r>
        <w:rPr>
          <w:rStyle w:val="Trump"/>
        </w:rPr>
        <w:t>The Army Corps of Engineers has assessed more than 100 facilities in all 50 States and is rapidly building temporary hospitals and alternative care sites in many States. In New York, New Jersey, Michigan, Pennsylvania, Arizona, California, Colorado, Florida, Illinois, New Mexico, Oregon, Washington, Wisconsin, Ohio. They’re doing a lot of work in just those States, plus additionals that will be announced probably tomorrow, but they’re doing some job. The Army Corps of Engineers, what a job they’re doing. And FEMA, what a job they’re doing.</w:t>
      </w:r>
    </w:p>
    <w:p w14:paraId="7A474466" w14:textId="77777777" w:rsidR="00DE7A98" w:rsidRDefault="00BF4A0B">
      <w:r>
        <w:rPr>
          <w:b/>
        </w:rPr>
        <w:t>Donald Trump: (12:01)</w:t>
      </w:r>
      <w:r>
        <w:br/>
      </w:r>
      <w:r>
        <w:rPr>
          <w:rStyle w:val="Trump"/>
        </w:rPr>
        <w:t>As we deploy the power of our military, we’re also deploying the skill of our doctors, scientists, and medical researchers. We continue to study the effectiveness of hydroxychloroquine and other therapies in the treatment and prevention of the virus. We will keep the American people fully informed in our findings. Hydroxychloroquine, I don’t know, it’s looking like it’s having some good results. I hope that, that would be a phenomenal thing. But we have it right now in, approximately, it’s increased to 1,500 people. I spoke with Dr. Zucker in New York, terrific guy by the way, he’s doing a good job. And I spoke to Governor Cuomo last evening and this morning about it. It’s been there for about three and a half days and many other places it’s being tested, too. And we have a tremendous supply of it. We’ve ordered it in the case that it works, and it could have some pretty big impacts. We’ll see what happens.</w:t>
      </w:r>
    </w:p>
    <w:p w14:paraId="1B17EBBA" w14:textId="77777777" w:rsidR="00DE7A98" w:rsidRDefault="00BF4A0B">
      <w:r>
        <w:rPr>
          <w:b/>
        </w:rPr>
        <w:t>Donald Trump: (13:07)</w:t>
      </w:r>
      <w:r>
        <w:br/>
      </w:r>
      <w:r>
        <w:rPr>
          <w:rStyle w:val="Trump"/>
        </w:rPr>
        <w:t>My administration is also working to get relief to American workers and businesses. In day one of the Paycheck Protection Program, as Kevin said, more than $3.5 billion in guaranteed loans have been processed to help small businesses keep their workers employed during this unprecedented time. Bank of America has been incredible. Of the big banks, Bank of America has really stepped forward and done a great job. And then you have the community banks, your smaller banks, and we’re already at three point $5 billion going out to incredible people. But that’s way ahead of schedule.</w:t>
      </w:r>
    </w:p>
    <w:p w14:paraId="7FBAFCFB" w14:textId="77777777" w:rsidR="00DE7A98" w:rsidRDefault="00BF4A0B">
      <w:r>
        <w:rPr>
          <w:b/>
        </w:rPr>
        <w:t>Donald Trump: (13:47)</w:t>
      </w:r>
      <w:r>
        <w:br/>
      </w:r>
      <w:r>
        <w:rPr>
          <w:rStyle w:val="Trump"/>
        </w:rPr>
        <w:t>The SBA and the treasury are working around the clock. And our banking partners are really incredible, and they’re ensuring that the money gets to small businesses as quickly as possible. And then the small business, in turn, take care of employees that they would have had to let go. And now they’ll keep them, and that’s good. Then they’re going to open for business and they’re going to have their employees, and we’ll try and get back to where we were. Eventually, we’re going to supersede where we were.</w:t>
      </w:r>
    </w:p>
    <w:p w14:paraId="43883526" w14:textId="77777777" w:rsidR="00DE7A98" w:rsidRDefault="00BF4A0B">
      <w:r>
        <w:rPr>
          <w:b/>
        </w:rPr>
        <w:t>Donald Trump: (14:15)</w:t>
      </w:r>
      <w:r>
        <w:br/>
      </w:r>
      <w:r>
        <w:rPr>
          <w:rStyle w:val="Trump"/>
        </w:rPr>
        <w:t>The energy industry has been especially hard hit in the crisis. This afternoon I met with Greg Garland of Phillips 66, Dave Hagar of Devon Energy, Harold Hamm of Continental Resources, Jeff Hildebrand of Hilcorp Energy, Vicky Hollub of Occidental Petroleum, Mike Sommers of the American Petroleum Institute, Kelcy Warren of Energy Transfer Partners, Mike Wirth of Chevron, and Darren Woods of ExxonMobil. I informed them that we will be making space available in the strategic petroleum reserve to let American producers store surplus oil that can be sold at a later time. There’s a tremendous abundance of oil, primarily because of the virus. The virus has just stopped demand of everything, including oil. So we’re working with our great energy companies. These are great companies. They employee tens of thousands, hundreds of thousands of people. They’ve kept America really going for a long time, and no big price hikes, no big anything. I mean, they’ve just kept it going and now they got hit. But with all the jobs and all of the good that they do, we’re going to make sure that they stay in good shape.</w:t>
      </w:r>
    </w:p>
    <w:p w14:paraId="5B6BD855" w14:textId="77777777" w:rsidR="00DE7A98" w:rsidRDefault="00BF4A0B">
      <w:r>
        <w:rPr>
          <w:b/>
        </w:rPr>
        <w:t>Donald Trump: (15:35)</w:t>
      </w:r>
      <w:r>
        <w:br/>
      </w:r>
      <w:r>
        <w:rPr>
          <w:rStyle w:val="Trump"/>
        </w:rPr>
        <w:t>America is engaged in a historic battle to safeguard the lives of our citizens, our future society. Our greatest weapon is the discipline and determination of every citizen to stay at home and stay healthy for a long time. We want them to stay healthy for a long time, so stay at home. This is ending, this will end. You’ll see some bad things, and then you’re going to see some really good things and it’s not going to be too long.</w:t>
      </w:r>
    </w:p>
    <w:p w14:paraId="53571370" w14:textId="77777777" w:rsidR="00DE7A98" w:rsidRDefault="00BF4A0B">
      <w:r>
        <w:rPr>
          <w:b/>
        </w:rPr>
        <w:t>Donald Trump: (16:04)</w:t>
      </w:r>
      <w:r>
        <w:br/>
      </w:r>
      <w:r>
        <w:rPr>
          <w:rStyle w:val="Trump"/>
        </w:rPr>
        <w:t>We will heal our citizens, and we will care for our neighbors, and we will unleash the full might of the United States of America to vanquish the virus. And with that I’d like to ask Mike Pence to come up. Vice-President, say a few words. And we’ll have a couple of other quick talks on a couple of subjects, and we’ll take questions.</w:t>
      </w:r>
    </w:p>
    <w:p w14:paraId="4E91925E" w14:textId="77777777" w:rsidR="00DE7A98" w:rsidRDefault="00BF4A0B">
      <w:r>
        <w:rPr>
          <w:b/>
        </w:rPr>
        <w:t>Donald Trump: (16:26)</w:t>
      </w:r>
      <w:r>
        <w:br/>
      </w:r>
      <w:r>
        <w:rPr>
          <w:rStyle w:val="Trump"/>
        </w:rPr>
        <w:t>It’s a beautiful Friday in Washington, D.C. and our country’s a great place. And we’re getting better, we’re getting better very quickly. This was artificially induced, they said, “Close it down, you have to close it down.” We closed it down and we’re healing, and we’re going to get it better fast. So Mike, if you could come up and say a few words, please.</w:t>
      </w:r>
    </w:p>
    <w:p w14:paraId="41A90274" w14:textId="77777777" w:rsidR="00DE7A98" w:rsidRDefault="00BF4A0B">
      <w:r>
        <w:rPr>
          <w:b/>
        </w:rPr>
        <w:t>Mike Pence: (16:52)</w:t>
      </w:r>
      <w:r>
        <w:br/>
        <w:t>Thank you., Mr. President. The President just outlined a number of the decisions that he made today on the unanimous recommendation of the White House Coronavirus Task Force. In addition, some good news Dr. Deborah Birx will reflect on in a moment, on some of the areas across America where we see evidence that the mitigation efforts, the American people putting into practice the President’s coronavirus guidelines are having a positive effect. In fact today, California and Washington State where the coronavirus first emerged in our country, the cases remain at a steady but low rate. We know, as Governor Newsom said yesterday, that they’re not out of the woods yet. We continue to flow resources. But we want to commend people in those States and all across the country who are putting into practice the social distancing, and all the measures that State and local leaders are advising, and that the President has been advising in the coronavirus guidelines for America.</w:t>
      </w:r>
    </w:p>
    <w:p w14:paraId="0BD001F9" w14:textId="77777777" w:rsidR="00DE7A98" w:rsidRDefault="00BF4A0B">
      <w:r>
        <w:rPr>
          <w:b/>
        </w:rPr>
        <w:t>Mike Pence: (17:59)</w:t>
      </w:r>
      <w:r>
        <w:br/>
        <w:t>We’re also continuing to track significant outbreaks in New York State, New Orleans, Detroit, Chicago, and Boston. And as the President indicated, we’re prioritizing resources to support health care workers and to support those that are dealing with the coronavirus in those communities.</w:t>
      </w:r>
    </w:p>
    <w:p w14:paraId="45E85B2A" w14:textId="77777777" w:rsidR="00DE7A98" w:rsidRDefault="00BF4A0B">
      <w:r>
        <w:rPr>
          <w:b/>
        </w:rPr>
        <w:t>Mike Pence: (18:16)</w:t>
      </w:r>
      <w:r>
        <w:br/>
        <w:t>On the subject of testing, now more than 1.4 million tests have been performed across the country. And as you all are aware, some 266,000 Americans have tested positive for the coronavirus. Abbott Instruments, which now can perform a 15 minute test across the country, have literally 18,000 of their machines across the nation today. But at the President’s direction, FEMA is acquiring over 1200 more machines to distribute to every State public health lab in America and also to our Indian Healthcare and Service.</w:t>
      </w:r>
    </w:p>
    <w:p w14:paraId="7DFE2C73" w14:textId="77777777" w:rsidR="00DE7A98" w:rsidRDefault="00BF4A0B">
      <w:r>
        <w:rPr>
          <w:b/>
        </w:rPr>
        <w:t>Mike Pence: (18:56)</w:t>
      </w:r>
      <w:r>
        <w:br/>
        <w:t>And the big news, of course, over the last few days was that the FDA, once again in near record time, has approved an antibody. A test developed by SELEX. And we’re continuing on the White House Coronavirus Task Force to examine ways that we can scale up these rapid tests, and these innovative new tests. Not just to meet this moment, but to lay a foundation for testing across the nation in the months ahead.</w:t>
      </w:r>
    </w:p>
    <w:p w14:paraId="1AFC41F3" w14:textId="77777777" w:rsidR="00DE7A98" w:rsidRDefault="00BF4A0B">
      <w:r>
        <w:rPr>
          <w:b/>
        </w:rPr>
        <w:t>Mike Pence: (19:22)</w:t>
      </w:r>
      <w:r>
        <w:br/>
        <w:t>As President mentioned, he met with energy executives today and continues to engage with leaders of businesses all across the nation. We also held a teleconference today with commercial retailers. On the President’s behalf we thanked them for the way that people that operate malls and shopping centers around the country have embraced and enacted the coronavirus guidelines for America. It’s had enormous impact on their businesses and their industries. But I heard from them their patriotic commitment with the health of their associates and their customers first. And it was deeply-</w:t>
      </w:r>
    </w:p>
    <w:p w14:paraId="5A7AB8A7" w14:textId="77777777" w:rsidR="00DE7A98" w:rsidRDefault="00BF4A0B">
      <w:r>
        <w:rPr>
          <w:b/>
        </w:rPr>
        <w:t>Mike Pence: (20:03)</w:t>
      </w:r>
      <w:r>
        <w:br/>
        <w:t>Put the health of their associates and their customers first and it was deeply inspiring. On the subject of supplies, the president detailed our work in that space. It continues to this day. Part of our air bridge, we had a flight arrive from China today to Columbus, Ohio. We continue to work each and every day watching the data about cases to ensure that in particular, not just the personal protective equipment is available for the healthcare workers that are on the front lines, but also that ventilators are available as this epidemic makes its way through regions and communities. We are literally working hour by hour, day by day, to make sure that patients, families and healthcare providers have the equipment and the support that they need.</w:t>
      </w:r>
    </w:p>
    <w:p w14:paraId="310AD368" w14:textId="77777777" w:rsidR="00DE7A98" w:rsidRDefault="00BF4A0B">
      <w:r>
        <w:rPr>
          <w:b/>
        </w:rPr>
        <w:t>Mike Pence: (20:50)</w:t>
      </w:r>
      <w:r>
        <w:br/>
        <w:t>As the president mentioned, we’ve seen over a billion and a half dollars in loans go out through the paycheck protection program today. We have available for questions the head of the CDC today to speak about the new guidance on cloth face coverings and Secretary Azar, in a few moments, will explain just how the president’s decision to make sure that no American will ever have to worry about paying for testing or for coronavirus treatment.</w:t>
      </w:r>
    </w:p>
    <w:p w14:paraId="075D1679" w14:textId="77777777" w:rsidR="00DE7A98" w:rsidRDefault="00BF4A0B">
      <w:r>
        <w:rPr>
          <w:b/>
        </w:rPr>
        <w:t>Mike Pence: (21:22)</w:t>
      </w:r>
      <w:r>
        <w:br/>
        <w:t>I’m pleased to report that the president’s direction, Medicaid and Medicare already expanded to coronavirus treatment and testing early on. Of course the president just indicated how major insurance companies across the country are not just waiving copays on testing, but they’re now waiving copays for at least 60 days on any coronavirus treatment. Now Secretary Azar will enumerate on how we’ll make sure that any American, even those that have no insurance, will be able to receive treatment in a hospital and never have to worry about the bill.</w:t>
      </w:r>
    </w:p>
    <w:p w14:paraId="1933E3B2" w14:textId="77777777" w:rsidR="00DE7A98" w:rsidRDefault="00BF4A0B">
      <w:r>
        <w:rPr>
          <w:b/>
        </w:rPr>
        <w:t>Mike Pence: (21:57)</w:t>
      </w:r>
      <w:r>
        <w:br/>
        <w:t>I just give a gentle reminder to every American that there is evidence across the country that you’re putting into practice the coronavirus guidelines for America. Every American has a role to play and I want to thank you on behalf of the president and all of the American people for the way that you’re stepping forward. You’re engaging in the social distancing and doing the things that will slow the spread. We encourage you to keep on keeping on. We will get through this, America. We will get through the coronavirus to that day of renewed health, renewed prosperity that the president always describes. But we’ll get through there sooner and we’ll get through there when we work together.</w:t>
      </w:r>
    </w:p>
    <w:p w14:paraId="76B2DEEE" w14:textId="77777777" w:rsidR="00DE7A98" w:rsidRDefault="00BF4A0B">
      <w:r>
        <w:rPr>
          <w:b/>
        </w:rPr>
        <w:t>Dr. Birx: (22:46)</w:t>
      </w:r>
      <w:r>
        <w:br/>
        <w:t>Thank you, Mr. Vice President, Mr. President. Thank you for your words of discipline and determination. I guess that really describes what we’re asking every American to really be disciplined about these guidelines and really determine to stay in that space of execution. You know, we are just in week three of this full guidance measure. We really do appreciate the work of the citizens of California and Washington state because we do see that their curve is different. Their curve is different from New York, New Jersey, and Connecticut and we really believe that the work that every citizen is doing in those states is making a difference and it will make a difference for the frontline healthcare providers. We also are deeply grateful that despite the way their curve looks today, they continue to get ready for a different potential, so that they can ensure that patients, if they do get sick, have options and availability.</w:t>
      </w:r>
    </w:p>
    <w:p w14:paraId="471F444D" w14:textId="77777777" w:rsidR="00DE7A98" w:rsidRDefault="00BF4A0B">
      <w:r>
        <w:rPr>
          <w:b/>
        </w:rPr>
        <w:t>Dr. Birx: (23:51)</w:t>
      </w:r>
      <w:r>
        <w:br/>
        <w:t>To all the frontline healthcare workers in the what we have referred to as hot zones areas where the number of cases are quite significant. The New Orleans, the New York city metro area, including New Jersey and Connecticut, the incredible work that the front line health care workers are providing. We’ve really working now at a much more granular level, talking directly to hospitals to ensure that they have the supplies that they need in coordination with state and local governments. I think we discussed it yesterday, but I think it was quite clear, also, and reiterated by Governor Cuomo today, that we have to support one another as each of these different metro areas and other areas move through their peak of new infections.</w:t>
      </w:r>
    </w:p>
    <w:p w14:paraId="158C10EC" w14:textId="77777777" w:rsidR="00DE7A98" w:rsidRDefault="00BF4A0B">
      <w:r>
        <w:rPr>
          <w:b/>
        </w:rPr>
        <w:t>Dr. Birx: (24:44)</w:t>
      </w:r>
      <w:r>
        <w:br/>
        <w:t>When we talked about it at the beginning of this week, we talked about this week and next week being incredibly difficult and we want to recognize the number of Americans who have lost their lives to this virus and recognize the sacrifice that healthcare providers are making both in their care, but I think I’m very uplifted by hearing their messages to families and their compassion for others to provide that kind of support to the individuals in the hospital.</w:t>
      </w:r>
    </w:p>
    <w:p w14:paraId="3971E422" w14:textId="77777777" w:rsidR="00DE7A98" w:rsidRDefault="00BF4A0B">
      <w:r>
        <w:rPr>
          <w:b/>
        </w:rPr>
        <w:t>Dr. Birx: (25:13)</w:t>
      </w:r>
      <w:r>
        <w:br/>
        <w:t>We continue to watch, in addition, the Chicago area, the Detroit area, and have some developing concerns around Colorado, the District of Columbia and Pennsylvania. As you can see, each of these will follow their own curves. We’ll be getting more and more of those case over time information in a very granular way to each and every one of you so that we can follow these epidemiologic curves as each of these states, counties and communities move through this together in solidarity. And really ensuring that we can move supplies creatively around the country to meet the needs of both the frontline healthcare providers, but also every American who needs our support right now. Thank you.</w:t>
      </w:r>
    </w:p>
    <w:p w14:paraId="6149C13E" w14:textId="77777777" w:rsidR="00DE7A98" w:rsidRDefault="00BF4A0B">
      <w:r>
        <w:rPr>
          <w:b/>
        </w:rPr>
        <w:t>Speaker 2: (26:00)</w:t>
      </w:r>
      <w:r>
        <w:br/>
        <w:t>Thank you very much.</w:t>
      </w:r>
    </w:p>
    <w:p w14:paraId="65876002" w14:textId="77777777" w:rsidR="00DE7A98" w:rsidRDefault="00BF4A0B">
      <w:r>
        <w:rPr>
          <w:b/>
        </w:rPr>
        <w:t>Secretary Azar: (26:05)</w:t>
      </w:r>
      <w:r>
        <w:br/>
        <w:t>Well, thank you, Mr. President, for your continued leadership as we battle the coronavirus. First, I want to thank all of the members of the HHS team and the frontline healthcare workers across America, including those service workers who serve in our hospitals and our health care facilities. Those who clean, those who deliver, those who stock the shelves, all those who are going into battle every day against the virus. Your country’s asked you to serve as never before and you have responded heroically. I’m going to provide a brief update on the administration’s plans to cover the testing and treatment for the uninsured. Getting the uninsured access to the care they need is a top priority for President Trump. We are already rolling out the $1 billion in funding from the Families first Coronavirus Response Act to cover provider’s expenses for testing and diagnosing the uninsured. The CARES Act signed by the president includes another $100 billion for healthcare providers.</w:t>
      </w:r>
    </w:p>
    <w:p w14:paraId="157B0991" w14:textId="77777777" w:rsidR="00DE7A98" w:rsidRDefault="00BF4A0B">
      <w:r>
        <w:rPr>
          <w:b/>
        </w:rPr>
        <w:t>Secretary Azar: (27:08)</w:t>
      </w:r>
      <w:r>
        <w:br/>
        <w:t>Under the president’s direction, we will use a portion of that funding to cover provider’s costs of delivering COVID-19 care for the uninsured, sending the money to providers through the same mechanism used for testing. As a condition of receiving funds under this program, providers will be forbidden from balance billing the uninsured for the cost of their care. Providers will be reimbursed at Medicare rates. We will soon have more specifics on how the rest of the $100 billion will go to providers. We’re working to ensure that this funding is distributed in a way that is fast, fair, simple and transparent. I’d also like to remind people that if you’ve lost employer insurance coverage, you have insurance options that you should look into. You’d be eligible for a special enrollment period on the healthcare exchanges, and depending on your state, you may be eligible for Medicaid.</w:t>
      </w:r>
    </w:p>
    <w:p w14:paraId="2C2AB52D" w14:textId="77777777" w:rsidR="00DE7A98" w:rsidRDefault="00BF4A0B">
      <w:r>
        <w:rPr>
          <w:b/>
        </w:rPr>
        <w:t>Secretary Azar: (28:10)</w:t>
      </w:r>
      <w:r>
        <w:br/>
        <w:t>Just as President Trump is working to ensure that COVID-19 treatment is paid for, he’s working to support new treatment options for patients. Thanks to the president’s leadership, many providers are trying different experimental therapies and we need as much data as we can collect as quickly as possible on how these treatments are working. Today, Oracle has developed and is donating to the government and the American people a web portal and platform to gather crowdsourced realtime information from providers about how patients respond to potential therapeutics. While this doesn’t replace the important work of clinical trials, it gives us data rapidly. If you are a doctor or a healthcare provider and you would like to help us, you can sign up today to begin reporting on your work. There’s a special registration page for providers@covid19.oracle.com. Thank you very much.</w:t>
      </w:r>
    </w:p>
    <w:p w14:paraId="7D754D58" w14:textId="77777777" w:rsidR="00DE7A98" w:rsidRDefault="00BF4A0B">
      <w:r>
        <w:rPr>
          <w:b/>
        </w:rPr>
        <w:t>Donald Trump: (29:10)</w:t>
      </w:r>
      <w:r>
        <w:br/>
      </w:r>
      <w:r>
        <w:rPr>
          <w:rStyle w:val="Trump"/>
        </w:rPr>
        <w:t>Okay. Let’s go. Steve?</w:t>
      </w:r>
    </w:p>
    <w:p w14:paraId="18252C8C" w14:textId="77777777" w:rsidR="00DE7A98" w:rsidRDefault="00BF4A0B">
      <w:r>
        <w:rPr>
          <w:b/>
        </w:rPr>
        <w:t>Speaker 3: (29:12)</w:t>
      </w:r>
      <w:r>
        <w:br/>
        <w:t>If we could draw you out a little bit more advice on face mask. What would people gain from wearing a mask and why are you opposed to wearing one yourself?</w:t>
      </w:r>
    </w:p>
    <w:p w14:paraId="652AA8D6" w14:textId="77777777" w:rsidR="00DE7A98" w:rsidRDefault="00BF4A0B">
      <w:r>
        <w:rPr>
          <w:b/>
        </w:rPr>
        <w:t>Donald Trump: (29:21)</w:t>
      </w:r>
      <w:r>
        <w:br/>
      </w:r>
      <w:r>
        <w:rPr>
          <w:rStyle w:val="Trump"/>
        </w:rPr>
        <w:t>I just don’t want to wear one myself. It’s a recommendation. They recommend it. I’m feeling good. I just don’t want to be doing, I don’t know, somehow sitting in the Oval Office behind that beautiful Resolute Desk, the great Resolute Desk. I think wearing a face mask as I greet presidents, prime ministers, dictators, kings, queens. I don’t know, somehow I don’t see it for myself. Maybe I’ll change my mind, but this will pass and hopefully it’ll pass very quickly.</w:t>
      </w:r>
    </w:p>
    <w:p w14:paraId="309BF980" w14:textId="77777777" w:rsidR="00DE7A98" w:rsidRDefault="00BF4A0B">
      <w:r>
        <w:rPr>
          <w:b/>
        </w:rPr>
        <w:t>Donald Trump: (29:55)</w:t>
      </w:r>
      <w:r>
        <w:br/>
      </w:r>
      <w:r>
        <w:rPr>
          <w:rStyle w:val="Trump"/>
        </w:rPr>
        <w:t>Now, with that being said, if somebody wants to… I mean most people can just make something out of a certain material, so it’s very well designated. It’s very simple to do. I won’t be doing it personally. It’s a recommendation. Okay?</w:t>
      </w:r>
    </w:p>
    <w:p w14:paraId="6ABF8295" w14:textId="77777777" w:rsidR="00DE7A98" w:rsidRDefault="00BF4A0B">
      <w:r>
        <w:rPr>
          <w:b/>
        </w:rPr>
        <w:t>Speaker 3: (30:12)</w:t>
      </w:r>
      <w:r>
        <w:br/>
        <w:t>Would you like to say something about that?</w:t>
      </w:r>
    </w:p>
    <w:p w14:paraId="50017B39" w14:textId="77777777" w:rsidR="00DE7A98" w:rsidRDefault="00BF4A0B">
      <w:r>
        <w:rPr>
          <w:b/>
        </w:rPr>
        <w:t>Surgeon General Jerome Adams: (30:14)</w:t>
      </w:r>
      <w:r>
        <w:br/>
        <w:t>Sure, absolutely.</w:t>
      </w:r>
    </w:p>
    <w:p w14:paraId="63E12587" w14:textId="77777777" w:rsidR="00DE7A98" w:rsidRDefault="00BF4A0B">
      <w:r>
        <w:rPr>
          <w:b/>
        </w:rPr>
        <w:t>Donald Trump: (30:15)</w:t>
      </w:r>
      <w:r>
        <w:br/>
      </w:r>
      <w:r>
        <w:rPr>
          <w:rStyle w:val="Trump"/>
        </w:rPr>
        <w:t>Surgeon General, please.</w:t>
      </w:r>
    </w:p>
    <w:p w14:paraId="4F69947E" w14:textId="77777777" w:rsidR="00DE7A98" w:rsidRDefault="00BF4A0B">
      <w:r>
        <w:rPr>
          <w:b/>
        </w:rPr>
        <w:t>Surgeon General Jerome Adams: (30:20)</w:t>
      </w:r>
      <w:r>
        <w:br/>
        <w:t>Thank you. Mr. President, Mr. Vice President, Mr. Secretary, and CDC Director Redfield. I especially want to thank the folks at the CDC and it’s a great question that you ask. It’s a fair question that you ask. I want to unpack the evolution of our guidance on masks because it has been confusing to the American people. First of all, I want people to understand that the CDC, the World Health Organization, my office, and most public health and health organizations and professionals originally recommended against the general public wearing masks because based on the best evidence available at the time, it was not deemed that that would have a significant impact on whether or not a healthy person wearing a mask would contract COVID-19. We have always recommended that symptomatic people wear a mask because if you’re coughing, if you have a fever, if you’re symptomatic, you could transmit the disease to other people.</w:t>
      </w:r>
    </w:p>
    <w:p w14:paraId="2072878F" w14:textId="77777777" w:rsidR="00DE7A98" w:rsidRDefault="00BF4A0B">
      <w:r>
        <w:rPr>
          <w:b/>
        </w:rPr>
        <w:t>Surgeon General Jerome Adams: (31:17)</w:t>
      </w:r>
      <w:r>
        <w:br/>
        <w:t>What has changed in our recommendation? Well, it’s important to know that we now know from recent studies that a significant portion of individuals with coronavirus lack symptoms. They’re what we call asymptomatic, and that even those who eventually become presymptomatic, meaning that they will develop symptoms in the future, can transmit the virus to others before they show symptoms. This means that the virus can spread between people interacting in close proximity, for example, coughing, speaking or sneezing, even if those people were not exhibiting symptoms. In light of this new evidence, CDC recommends and the Task Force recommends wearing cloth face coverings in public settings where other social distancing measures are difficult to maintain. These include places like grocery stores and pharmacies. We especially recommend this in areas of significant community based transmission.</w:t>
      </w:r>
    </w:p>
    <w:p w14:paraId="64C72DFF" w14:textId="77777777" w:rsidR="00DE7A98" w:rsidRDefault="00BF4A0B">
      <w:r>
        <w:rPr>
          <w:b/>
        </w:rPr>
        <w:t>Surgeon General Jerome Adams: (32:14)</w:t>
      </w:r>
      <w:r>
        <w:br/>
        <w:t>It is critical and the president mentioned this, the vice president mentioned this. It’s critical to emphasize that maintaining six feet of social distancing remains key to slowing the spread of the virus, but CDC is additionally advising the use of simple cloth coverings to slow the spread of the virus and to help people who may have the virus and do not know it from transmitting it to others. The cloth face coverings recommended are not surgical master N95 respirators. Those are critical supplies that must continue to be reserved for healthcare workers and other medical first responders as recommended by the current CDC guidance. As the president also mentioned, cloth face covering fashioned from household items are made at home from common materials at low cost can be used as an additional voluntary public health measure. This recommendation compliments and does not replace the president’s coronavirus guidelines for America 30 days to slow the spread, which remains the cornerstone of our national effort to slow the spread of the virus.</w:t>
      </w:r>
    </w:p>
    <w:p w14:paraId="483C808E" w14:textId="77777777" w:rsidR="00DE7A98" w:rsidRDefault="00BF4A0B">
      <w:r>
        <w:rPr>
          <w:b/>
        </w:rPr>
        <w:t>Surgeon General Jerome Adams: (33:15)</w:t>
      </w:r>
      <w:r>
        <w:br/>
        <w:t>CDC is always, always looking at the data. We’ve told you that from the beginning. Dr. Burke said that every single press conference, we’re looking at the data, we’re evolving our recommendations, and new recommendations will come as the evidence dictates. I want to say, if you do choose to wear a face mask, very important, wash your hands first because you don’t want to put on a face covering with a dirty hand. Do not touch your face while you are wearing the face covering because again, you could take materials from the surface, germs from the surface, and bring it to your face. If you choose to wear a face covering, please, please leave the N95 masks, the medical supplies, for the medical professionals, healthcare workers and frontline workers. Know that this is not a substitute for social distancing.</w:t>
      </w:r>
    </w:p>
    <w:p w14:paraId="541C9729" w14:textId="77777777" w:rsidR="00DE7A98" w:rsidRDefault="00BF4A0B">
      <w:r>
        <w:rPr>
          <w:b/>
        </w:rPr>
        <w:t>Surgeon General Jerome Adams: (34:04)</w:t>
      </w:r>
      <w:r>
        <w:br/>
        <w:t>Remember, this is all about me protecting you and you protecting me. This is about us coming together as communities and if people voluntarily choose to wear a face covering, they’re wearing it to protect their neighbors from getting the coronavirus because again, they could have asymptomatic spread. Mr. President, thank you very much for that. Appreciate the opportunity to come.</w:t>
      </w:r>
    </w:p>
    <w:p w14:paraId="67DFD5FC" w14:textId="77777777" w:rsidR="00DE7A98" w:rsidRDefault="00BF4A0B">
      <w:r>
        <w:rPr>
          <w:b/>
        </w:rPr>
        <w:t>Donald Trump: (34:29)</w:t>
      </w:r>
      <w:r>
        <w:br/>
      </w:r>
      <w:r>
        <w:rPr>
          <w:rStyle w:val="Trump"/>
        </w:rPr>
        <w:t>Okay.</w:t>
      </w:r>
    </w:p>
    <w:p w14:paraId="11211970" w14:textId="77777777" w:rsidR="00DE7A98" w:rsidRDefault="00BF4A0B">
      <w:r>
        <w:rPr>
          <w:b/>
        </w:rPr>
        <w:t>Speaker 4: (34:31)</w:t>
      </w:r>
      <w:r>
        <w:br/>
        <w:t>Mr. President, Dr. Fauci last night recommended, said that every state should have stay at home orders right now. Do you agree with that? Should every state in this country have the kind of stay at home owners that we now see in places like Washington?</w:t>
      </w:r>
    </w:p>
    <w:p w14:paraId="3DD99EF3" w14:textId="77777777" w:rsidR="00DE7A98" w:rsidRDefault="00BF4A0B">
      <w:r>
        <w:rPr>
          <w:b/>
        </w:rPr>
        <w:t>Donald Trump: (34:43)</w:t>
      </w:r>
      <w:r>
        <w:br/>
      </w:r>
      <w:r>
        <w:rPr>
          <w:rStyle w:val="Trump"/>
        </w:rPr>
        <w:t>I’d talk to the governors. The governors know what they’re doing, they’ve been doing a great job. I guess we’re close to 90% anyway. The states that we’re talking about are not in jeopardy. No, I would leave it to the governors. I like that from the standpoint of governing and I like that from the standpoint of even our Constitution.</w:t>
      </w:r>
    </w:p>
    <w:p w14:paraId="60B3B222" w14:textId="77777777" w:rsidR="00DE7A98" w:rsidRDefault="00BF4A0B">
      <w:r>
        <w:rPr>
          <w:b/>
        </w:rPr>
        <w:t>Speaker 5: (35:02)</w:t>
      </w:r>
      <w:r>
        <w:br/>
        <w:t>Mr. President, to address the shortage in the blood supply, the Food and Drug Administration announced yesterday-</w:t>
      </w:r>
    </w:p>
    <w:p w14:paraId="68C5A4BB" w14:textId="77777777" w:rsidR="00DE7A98" w:rsidRDefault="00BF4A0B">
      <w:r>
        <w:rPr>
          <w:b/>
        </w:rPr>
        <w:t>Donald Trump: (35:10)</w:t>
      </w:r>
      <w:r>
        <w:br/>
      </w:r>
      <w:r>
        <w:rPr>
          <w:rStyle w:val="Trump"/>
        </w:rPr>
        <w:t>I pointed at you. I heard a different voice, I heard a much different voice. We’ll get you later.</w:t>
      </w:r>
    </w:p>
    <w:p w14:paraId="014D86BC" w14:textId="77777777" w:rsidR="00DE7A98" w:rsidRDefault="00BF4A0B">
      <w:r>
        <w:rPr>
          <w:b/>
        </w:rPr>
        <w:t>Speaker 6: (35:15)</w:t>
      </w:r>
      <w:r>
        <w:br/>
        <w:t>Going to the oil meeting previously, is the US willing to cut domestic oil production? What came out of the meeting? What was the consensus?</w:t>
      </w:r>
    </w:p>
    <w:p w14:paraId="163683E3" w14:textId="77777777" w:rsidR="00DE7A98" w:rsidRDefault="00BF4A0B">
      <w:r>
        <w:rPr>
          <w:b/>
        </w:rPr>
        <w:t>Donald Trump: (35:22)</w:t>
      </w:r>
      <w:r>
        <w:br/>
      </w:r>
      <w:r>
        <w:rPr>
          <w:rStyle w:val="Trump"/>
        </w:rPr>
        <w:t>Well, a lot of things came out. It’s a great industry. It’s an important industry. It’s a tremendous job-producing industry and it’s just vital. It was also a very interesting because they all would get the test before they came into the room. You have the head of ExxonMobil, you have all these guys taking the test and they all passed with flying colors. That was good. They left happy in that respect, at least. There’s just an overabundance of oil right now. Oil and gas, tremendous overabundance and it was caused… They were doing a great job. They were producing a lot of energy, but then you had the virus come along and it knocked another 35%, maybe 40%, off of the market. There’s too much oil, there’s a glut, and these are great companies and they’ll figure it out. It’s free market. We’ll figure it out.</w:t>
      </w:r>
    </w:p>
    <w:p w14:paraId="446E47AC" w14:textId="77777777" w:rsidR="00DE7A98" w:rsidRDefault="00BF4A0B">
      <w:r>
        <w:rPr>
          <w:b/>
        </w:rPr>
        <w:t>Speaker 6: (36:11)</w:t>
      </w:r>
      <w:r>
        <w:br/>
        <w:t>You spoke to President Putin, I mean what’s on the table here?</w:t>
      </w:r>
    </w:p>
    <w:p w14:paraId="55C07D45" w14:textId="77777777" w:rsidR="00DE7A98" w:rsidRDefault="00BF4A0B">
      <w:r>
        <w:rPr>
          <w:b/>
        </w:rPr>
        <w:t>Donald Trump: (36:16)</w:t>
      </w:r>
      <w:r>
        <w:br/>
      </w:r>
      <w:r>
        <w:rPr>
          <w:rStyle w:val="Trump"/>
        </w:rPr>
        <w:t>They were having a competition. We’ll see how it all works out. I think it’s going to work out very well. It’s going to take a long time to get rid of that. There’s massive excess amount of oil and gas. Massive, like probably there’s never been. Where that does work out well, I guess you could say, is for drivers. I think in certain locations, it’s down to 90 and 95 cents a gallon right now on the road. But we have a tremendous industry, a great industry. It’s tremendously important industry from the standpoint of jobs and we’re energy independent. We have to make sure we keep it that way. All right, please.</w:t>
      </w:r>
    </w:p>
    <w:p w14:paraId="549291E3" w14:textId="77777777" w:rsidR="00DE7A98" w:rsidRDefault="00BF4A0B">
      <w:r>
        <w:rPr>
          <w:b/>
        </w:rPr>
        <w:t>Speaker 5: (36:59)</w:t>
      </w:r>
      <w:r>
        <w:br/>
        <w:t>… Then to address this shortage of blood supply, announced yesterday, would ease the restrictions on certain donors, including gay men who are now required to be abstinent for three months as opposed to 12 months to donate. Did you have a hand in that thing?</w:t>
      </w:r>
    </w:p>
    <w:p w14:paraId="15F398CB" w14:textId="77777777" w:rsidR="00DE7A98" w:rsidRDefault="00BF4A0B">
      <w:r>
        <w:rPr>
          <w:b/>
        </w:rPr>
        <w:t>Donald Trump: (37:10)</w:t>
      </w:r>
      <w:r>
        <w:br/>
      </w:r>
      <w:r>
        <w:rPr>
          <w:rStyle w:val="Trump"/>
        </w:rPr>
        <w:t>Didn’t know anything about that. That was done by the FDA. Very capable people at the FDA.</w:t>
      </w:r>
    </w:p>
    <w:p w14:paraId="3D3969BB" w14:textId="77777777" w:rsidR="00DE7A98" w:rsidRDefault="00BF4A0B">
      <w:r>
        <w:rPr>
          <w:b/>
        </w:rPr>
        <w:t>Speaker 7: (37:17)</w:t>
      </w:r>
      <w:r>
        <w:br/>
        <w:t>Yes, Mr. President. Both the government of Canada and 3M are pushing back on this DPA not to export N95 respirators. 3M says-</w:t>
      </w:r>
    </w:p>
    <w:p w14:paraId="5E99F76F" w14:textId="77777777" w:rsidR="00DE7A98" w:rsidRDefault="00BF4A0B">
      <w:r>
        <w:rPr>
          <w:b/>
        </w:rPr>
        <w:t>Donald Trump: (37:28)</w:t>
      </w:r>
      <w:r>
        <w:br/>
      </w:r>
      <w:r>
        <w:rPr>
          <w:rStyle w:val="Trump"/>
        </w:rPr>
        <w:t>I don’t blame them, they can push back if they want. We’re not happy with 3M. We’re not happy, and the people that dealt with it directly are not at all happy with 3M. We’ll see whether or not we do. I heard what he had to say today. I don’t know the gentleman, but we’re not happy with 3M. Go ahead.</w:t>
      </w:r>
    </w:p>
    <w:p w14:paraId="53B6489F" w14:textId="77777777" w:rsidR="00DE7A98" w:rsidRDefault="00BF4A0B">
      <w:r>
        <w:rPr>
          <w:b/>
        </w:rPr>
        <w:t>Speaker 7: (37:43)</w:t>
      </w:r>
      <w:r>
        <w:br/>
        <w:t>Where is Dr. Fauci?</w:t>
      </w:r>
    </w:p>
    <w:p w14:paraId="130CD9CD" w14:textId="77777777" w:rsidR="00DE7A98" w:rsidRDefault="00BF4A0B">
      <w:r>
        <w:rPr>
          <w:b/>
        </w:rPr>
        <w:t>Donald Trump: (37:45)</w:t>
      </w:r>
      <w:r>
        <w:br/>
      </w:r>
      <w:r>
        <w:rPr>
          <w:rStyle w:val="Trump"/>
        </w:rPr>
        <w:t>I don’t know. But every time you asked that question, whenever he’s not here, you look, you say, “Where is he?” And you’ll say, “Is there a problem?” No problem whatsoever. Every time he’s not here. Sometimes I’ll ask him to come because that’s the first question that you and a couple of others from the Fake News Establishment ask is, “Where’s Dr. Fauci?” We’re doing great together. We’re covering a different subject today. Go ahead.</w:t>
      </w:r>
    </w:p>
    <w:p w14:paraId="6F0C3F5F" w14:textId="77777777" w:rsidR="00DE7A98" w:rsidRDefault="00BF4A0B">
      <w:r>
        <w:rPr>
          <w:b/>
        </w:rPr>
        <w:t>Speaker 8: (38:09)</w:t>
      </w:r>
      <w:r>
        <w:br/>
        <w:t>Different subject. Mr. President, you have said, nobody could have seen this pandemic coming, but in fact, Secretary Azar at a biodefense summit in April 2019 said, “Of course the people, of course, the thing that people ask, what keeps you most up at night in the biodefense world? Pandemic flu, of course. I think everyone in this room probably shares that concern.” Your own Health and Human Services secretary was aware that this had the potential of being a very big problem around the world, a pandemic of this nature. Who dropped the ball?</w:t>
      </w:r>
    </w:p>
    <w:p w14:paraId="43E81EAA" w14:textId="77777777" w:rsidR="00DE7A98" w:rsidRDefault="00BF4A0B">
      <w:r>
        <w:rPr>
          <w:b/>
        </w:rPr>
        <w:t>Donald Trump: (38:43)</w:t>
      </w:r>
      <w:r>
        <w:br/>
      </w:r>
      <w:r>
        <w:rPr>
          <w:rStyle w:val="Trump"/>
        </w:rPr>
        <w:t>Well, I always knew that pandemics are one of the worst things could happen. There’s been nothing like this since probably 1917, that was the big one in Europe. It started actually here and went to Europe, probably. I’ve heard about… Excuse me. Wait a minute. Let me finish. I’ve heard about this for a long time. Pandemics. You don’t want pandemics. I don’t think he was talking about a specific pandemic, he was talking about the threat of a pandemic could happen and it could happen. Most people thought it wouldn’t, and most people didn’t understand the severity of it. This is very severe. What’s happened is very severe, but I’d let you answer that. I assume that he was talking about the concept of a pandemic.</w:t>
      </w:r>
    </w:p>
    <w:p w14:paraId="3AED430A" w14:textId="77777777" w:rsidR="00DE7A98" w:rsidRDefault="00BF4A0B">
      <w:r>
        <w:rPr>
          <w:b/>
        </w:rPr>
        <w:t>Secretary Azar: (39:24)</w:t>
      </w:r>
      <w:r>
        <w:br/>
        <w:t>Thank you, Mr. President. Absolutely. For 15 years now, this country is at a massive effort at the federal, state and local level of preparedness for a pandemic. Now, that largely has been, as I said in those remarks, about pandemic flu preparedness. We knew about SARS, we knew about MERS, which were earlier modifications or variants of the coronavirus. None of those achieved anything like what we’re seeing today, but that’s why four successive presidencies, including the leadership of President Trump, there has been a great focus on pandemic preparedness. In fact, it was just in November, I believe, that the president signed the Pandemic Flu Preparedness Executive.</w:t>
      </w:r>
    </w:p>
    <w:p w14:paraId="3B31A3F6" w14:textId="77777777" w:rsidR="00DE7A98" w:rsidRDefault="00BF4A0B">
      <w:r>
        <w:rPr>
          <w:b/>
        </w:rPr>
        <w:t>Secretary Azar: (40:03)</w:t>
      </w:r>
      <w:r>
        <w:br/>
        <w:t>… November, I believe, that the president signed the pandemic flu preparedness executive order, and we have also updated the pandemic crisis action plan, which has been the playbook from which we’ve been working. The pandemic flu plan, again, the action plan from which we have been working that coordinates the whole of government, whole of economy approach here. So we’ve all been very focused on pandemic preparedness. That’s what we do. But this particular strain of pandemic, who would have known this particular strain?</w:t>
      </w:r>
    </w:p>
    <w:p w14:paraId="7A6BD939" w14:textId="77777777" w:rsidR="00DE7A98" w:rsidRDefault="00BF4A0B">
      <w:r>
        <w:rPr>
          <w:b/>
        </w:rPr>
        <w:t>Jim Acosta: (40:33)</w:t>
      </w:r>
      <w:r>
        <w:br/>
        <w:t>Secretary Azar, if you were preparing for a pandemic, if this government were preparing for a pandemic, why is it we don’t have enough masks? Why is it we don’t have enough medical equipment in this country?</w:t>
      </w:r>
    </w:p>
    <w:p w14:paraId="16795D24" w14:textId="77777777" w:rsidR="00DE7A98" w:rsidRDefault="00BF4A0B">
      <w:r>
        <w:rPr>
          <w:b/>
        </w:rPr>
        <w:t>Donald Trump: (40:43)</w:t>
      </w:r>
      <w:r>
        <w:br/>
      </w:r>
      <w:r>
        <w:rPr>
          <w:rStyle w:val="Trump"/>
        </w:rPr>
        <w:t>Previous administrations gave us very little ammunition for the military and very little shelf space. Let me just tell you. You know it. You know the answer. The previous administration, the shelves were empty. The shelves were empty. So what you should do is speak to the people from the previous administration, Jim, and ask them that question because the shelves were empty. You know what else? The military shelves were also empty. We had no ammunition, literally, and that was said by one of your favorite generals. Sir, we have no ammunition. Guess what? We had very little medical supply also. All right. Go ahead. We’ll get it back. We’ll get you back. We’ll get you back, please.</w:t>
      </w:r>
    </w:p>
    <w:p w14:paraId="48F6E440" w14:textId="77777777" w:rsidR="00DE7A98" w:rsidRDefault="00BF4A0B">
      <w:r>
        <w:rPr>
          <w:b/>
        </w:rPr>
        <w:t>Jim Acosta: (41:26)</w:t>
      </w:r>
      <w:r>
        <w:br/>
        <w:t>What about that question-</w:t>
      </w:r>
    </w:p>
    <w:p w14:paraId="429F519A" w14:textId="77777777" w:rsidR="00DE7A98" w:rsidRDefault="00BF4A0B">
      <w:r>
        <w:rPr>
          <w:b/>
        </w:rPr>
        <w:t>Donald Trump: (41:28)</w:t>
      </w:r>
      <w:r>
        <w:br/>
      </w:r>
      <w:r>
        <w:rPr>
          <w:rStyle w:val="Trump"/>
        </w:rPr>
        <w:t>Jim, I said we’ll get you back. Please go ahead.</w:t>
      </w:r>
    </w:p>
    <w:p w14:paraId="750A5F6D" w14:textId="77777777" w:rsidR="00DE7A98" w:rsidRDefault="00BF4A0B">
      <w:r>
        <w:rPr>
          <w:b/>
        </w:rPr>
        <w:t>Speaker 9: (41:30)</w:t>
      </w:r>
      <w:r>
        <w:br/>
        <w:t>So I wanted to ask you about the DPA. So you said that there will be a ban on exporting of all, what does it cover? So masks, gloves, what else?</w:t>
      </w:r>
    </w:p>
    <w:p w14:paraId="29FBDAAD" w14:textId="77777777" w:rsidR="00DE7A98" w:rsidRDefault="00BF4A0B">
      <w:r>
        <w:rPr>
          <w:b/>
        </w:rPr>
        <w:t>Donald Trump: (41:37)</w:t>
      </w:r>
      <w:r>
        <w:br/>
      </w:r>
      <w:r>
        <w:rPr>
          <w:rStyle w:val="Trump"/>
        </w:rPr>
        <w:t>It covers everything.</w:t>
      </w:r>
    </w:p>
    <w:p w14:paraId="3E00DEE9" w14:textId="77777777" w:rsidR="00DE7A98" w:rsidRDefault="00BF4A0B">
      <w:r>
        <w:rPr>
          <w:b/>
        </w:rPr>
        <w:t>Speaker 9: (41:37)</w:t>
      </w:r>
      <w:r>
        <w:br/>
        <w:t>Is it in that order? Are you-</w:t>
      </w:r>
    </w:p>
    <w:p w14:paraId="42747619" w14:textId="77777777" w:rsidR="00DE7A98" w:rsidRDefault="00BF4A0B">
      <w:r>
        <w:rPr>
          <w:b/>
        </w:rPr>
        <w:t>Donald Trump: (41:39)</w:t>
      </w:r>
      <w:r>
        <w:br/>
      </w:r>
      <w:r>
        <w:rPr>
          <w:rStyle w:val="Trump"/>
        </w:rPr>
        <w:t>But if somebody ordered, if Italy, if Spain who has big problems, these are countries with tremendous problems. France, if they ordered, if they have long-term orders and they’re in there and they want to get certain things, I’ve let them go out in certain instances because I think it’s only fair. They have problems that are proportionately or relatively bigger than our problems. So if they ordered something and they’re waiting for, as an example, masks made here and going to Italy, I’m not going to be stopping that. I think it would be very unfair.</w:t>
      </w:r>
    </w:p>
    <w:p w14:paraId="08E374AD" w14:textId="77777777" w:rsidR="00DE7A98" w:rsidRDefault="00BF4A0B">
      <w:r>
        <w:rPr>
          <w:b/>
        </w:rPr>
        <w:t>Donald Trump: (42:09)</w:t>
      </w:r>
      <w:r>
        <w:br/>
      </w:r>
      <w:r>
        <w:rPr>
          <w:rStyle w:val="Trump"/>
        </w:rPr>
        <w:t>By the way, speaking about being fair and unfair, two very big cruise liners, as you know, I allowed them to dock today. We worked with the governor of Florida, as you know, Ron DeSantis, and we worked on it, and we had tremendous security. We took the sick people, and we’re working with them. We have doctors. We have great doctors, military doctors. From a humane standpoint, not that we’re in love with this, these are two massive ships, but we have to take care of people. We have to take care of them.</w:t>
      </w:r>
    </w:p>
    <w:p w14:paraId="18FFD14A" w14:textId="77777777" w:rsidR="00DE7A98" w:rsidRDefault="00BF4A0B">
      <w:r>
        <w:rPr>
          <w:b/>
        </w:rPr>
        <w:t>Donald Trump: (42:40)</w:t>
      </w:r>
      <w:r>
        <w:br/>
      </w:r>
      <w:r>
        <w:rPr>
          <w:rStyle w:val="Trump"/>
        </w:rPr>
        <w:t>We sent many back to Canada. The Canadians came and worked very closely with us as did the UK. We had a lot of people from the UK, and we took care of the Americans. We took care of the sick. We had some people very sick. I think we had three to four, maybe five people that had died on the boat, one of the boats actually, and we had to take care of these people. So we could have let them float aimlessly into the ocean looking for port as they’ve been doing for a long time, and I made the decision we had to take them in. Homeland Security and a lot of other people did a great job, but we had to help people. These are people that were very, very sick. Some were dying. Some died. Please. Go ahead. Yeah, go ahead.</w:t>
      </w:r>
    </w:p>
    <w:p w14:paraId="290CBF74" w14:textId="77777777" w:rsidR="00DE7A98" w:rsidRDefault="00BF4A0B">
      <w:r>
        <w:rPr>
          <w:b/>
        </w:rPr>
        <w:t>Speaker 10: (43:25)</w:t>
      </w:r>
      <w:r>
        <w:br/>
        <w:t>Your staff today said that people who are in close proximity to you and the vice president will get a Coronavirus test. I’m wondering, are you concerned that the people you’ve been hanging around with may have the virus?</w:t>
      </w:r>
    </w:p>
    <w:p w14:paraId="69198820" w14:textId="77777777" w:rsidR="00DE7A98" w:rsidRDefault="00BF4A0B">
      <w:r>
        <w:rPr>
          <w:b/>
        </w:rPr>
        <w:t>Donald Trump: (43:35)</w:t>
      </w:r>
      <w:r>
        <w:br/>
      </w:r>
      <w:r>
        <w:rPr>
          <w:rStyle w:val="Trump"/>
        </w:rPr>
        <w:t>No, I’m not concerned. No. I had a test yesterday.</w:t>
      </w:r>
    </w:p>
    <w:p w14:paraId="13881C4E" w14:textId="77777777" w:rsidR="00DE7A98" w:rsidRDefault="00BF4A0B">
      <w:r>
        <w:rPr>
          <w:b/>
        </w:rPr>
        <w:t>Speaker 10: (43:38)</w:t>
      </w:r>
      <w:r>
        <w:br/>
        <w:t>Well, what’s the reason for the order for people who meet with you or talk to you. Why [crosstalk 00:43:42]</w:t>
      </w:r>
    </w:p>
    <w:p w14:paraId="67B2864B" w14:textId="77777777" w:rsidR="00DE7A98" w:rsidRDefault="00BF4A0B">
      <w:r>
        <w:rPr>
          <w:b/>
        </w:rPr>
        <w:t>Donald Trump: (43:41)</w:t>
      </w:r>
      <w:r>
        <w:br/>
      </w:r>
      <w:r>
        <w:rPr>
          <w:rStyle w:val="Trump"/>
        </w:rPr>
        <w:t>I don’t know. I mean, I heard from the oil executives. These are people, most of them had not had the test, and frankly I think they left the room feeling good about a lot of things, but they felt good about the test. This was a test that took, I guess, 13 minutes to have it finalized. They took the test. I don’t know. I didn’t know they were doing that. Maybe they did it just for them. I don’t know. But it seems that a lot of people, because now we have tests that really work well. Abbott, in this case Abbott. We have other tests being developed right now that are also fantastic. The original tests, the ones we inherited, Jim, as an example, they were broken. They were obsolete. They were not good tests, and that’s what we got stuck with. We’ve developed some incredible tests, but this took 13 to 15 minutes, and they were all fine. Go ahead. Finish your question.</w:t>
      </w:r>
    </w:p>
    <w:p w14:paraId="46D6E0A9" w14:textId="77777777" w:rsidR="00DE7A98" w:rsidRDefault="00BF4A0B">
      <w:r>
        <w:rPr>
          <w:b/>
        </w:rPr>
        <w:t>Speaker 9: (44:29)</w:t>
      </w:r>
      <w:r>
        <w:br/>
        <w:t>The problem some people have raised is that if the US stopped exporting, what you could have is other countries then deciding reciprocally that they are going to stop exporting and that the result of that then will be a net decrease in the amount of supplies that American doctors, American hospitals have. How do you address that?</w:t>
      </w:r>
    </w:p>
    <w:p w14:paraId="3C757F13" w14:textId="77777777" w:rsidR="00DE7A98" w:rsidRDefault="00BF4A0B">
      <w:r>
        <w:rPr>
          <w:b/>
        </w:rPr>
        <w:t>Donald Trump: (44:44)</w:t>
      </w:r>
      <w:r>
        <w:br/>
      </w:r>
      <w:r>
        <w:rPr>
          <w:rStyle w:val="Trump"/>
        </w:rPr>
        <w:t>Well, I address it in the following manner. We really are very well supplied. We are not the principal. It’s the hospitals, the states, the cities, they’re supposed to get everything they can and stock up in case something like this happens. But nobody could ever have assumed that something like this happened. So we started supplying. We brought tremendous amounts to New York today and over the last few days. We brought them to Louisiana. We brought them to Michigan. We brought them to Los Angeles. A lot of equipment.</w:t>
      </w:r>
    </w:p>
    <w:p w14:paraId="0298C0EA" w14:textId="77777777" w:rsidR="00DE7A98" w:rsidRDefault="00BF4A0B">
      <w:r>
        <w:rPr>
          <w:b/>
        </w:rPr>
        <w:t>Donald Trump: (45:16)</w:t>
      </w:r>
      <w:r>
        <w:br/>
      </w:r>
      <w:r>
        <w:rPr>
          <w:rStyle w:val="Trump"/>
        </w:rPr>
        <w:t>You’ve read the amount of masks that we had. I think I said over 8 million masks. The n95 masks, the more expensive, more complicated, better, whatever masks, the ones they want to use in the hospitals, we have millions of them now. We’ve given them to a lot. We sent to Bellevue in New York today. That was from Mayor de Blasio? 200,000 of them, but we have 8.1 million.</w:t>
      </w:r>
    </w:p>
    <w:p w14:paraId="392D8FA6" w14:textId="77777777" w:rsidR="00DE7A98" w:rsidRDefault="00BF4A0B">
      <w:r>
        <w:rPr>
          <w:b/>
        </w:rPr>
        <w:t>Donald Trump: (45:45)</w:t>
      </w:r>
      <w:r>
        <w:br/>
      </w:r>
      <w:r>
        <w:rPr>
          <w:rStyle w:val="Trump"/>
        </w:rPr>
        <w:t>We’re going to have more than that and we’re getting them from various sources, including the military. We’re rapidly then replacing them because we have to replace them in case there’s another emergency. Gowns too. We have many gowns being delivered and have been delivered. Our people have done an incredible job. Most people have said, and I said this yesterday, governors have said thank you very much. Great job. If they’re a Democrat governor, in some cases, not in all cases at all.</w:t>
      </w:r>
    </w:p>
    <w:p w14:paraId="23ECA774" w14:textId="77777777" w:rsidR="00DE7A98" w:rsidRDefault="00BF4A0B">
      <w:r>
        <w:rPr>
          <w:b/>
        </w:rPr>
        <w:t>Donald Trump: (46:14)</w:t>
      </w:r>
      <w:r>
        <w:br/>
      </w:r>
      <w:r>
        <w:rPr>
          <w:rStyle w:val="Trump"/>
        </w:rPr>
        <w:t>If I said, “Here’s 1000 ventilators. How many do you want?” “We want 1000.” “Here’s 1000. You got them. But you know what we’re going to do? We’re going to add another 5,000. Is that good?” They said, “Wow, that’s great.” Then if Jim Acosta goes and says, “Are you happy with the president?” “No, he should have given us 10,000.” That’s what’s happening. You know why? Because that’s a standard political answer, and that’s a shame because we have done a job like nobody’s ever done a job. But we’ve just delivered a lot of masks. We’ve just delivered a lot of gowns and protective gear. But you’re talking about a massive number. But as of this morning, people were very, very happy. Steve?</w:t>
      </w:r>
    </w:p>
    <w:p w14:paraId="48E0D6F2" w14:textId="77777777" w:rsidR="00DE7A98" w:rsidRDefault="00BF4A0B">
      <w:r>
        <w:rPr>
          <w:b/>
        </w:rPr>
        <w:t>Steve: (46:54)</w:t>
      </w:r>
      <w:r>
        <w:br/>
        <w:t>Did oil executives ask you for a bailout of any sort?</w:t>
      </w:r>
    </w:p>
    <w:p w14:paraId="74A2D887" w14:textId="77777777" w:rsidR="00DE7A98" w:rsidRDefault="00BF4A0B">
      <w:r>
        <w:rPr>
          <w:b/>
        </w:rPr>
        <w:t>Donald Trump: (46:56)</w:t>
      </w:r>
      <w:r>
        <w:br/>
      </w:r>
      <w:r>
        <w:rPr>
          <w:rStyle w:val="Trump"/>
        </w:rPr>
        <w:t>No, they didn’t ask for a bailout, no.</w:t>
      </w:r>
    </w:p>
    <w:p w14:paraId="2659B259" w14:textId="77777777" w:rsidR="00DE7A98" w:rsidRDefault="00BF4A0B">
      <w:r>
        <w:rPr>
          <w:b/>
        </w:rPr>
        <w:t>Steve: (46:58)</w:t>
      </w:r>
      <w:r>
        <w:br/>
        <w:t>What did they ask for?</w:t>
      </w:r>
    </w:p>
    <w:p w14:paraId="5A1BCB2F" w14:textId="77777777" w:rsidR="00DE7A98" w:rsidRDefault="00BF4A0B">
      <w:r>
        <w:rPr>
          <w:b/>
        </w:rPr>
        <w:t>Donald Trump: (47:01)</w:t>
      </w:r>
      <w:r>
        <w:br/>
      </w:r>
      <w:r>
        <w:rPr>
          <w:rStyle w:val="Trump"/>
        </w:rPr>
        <w:t>It was really more of a discussion than asking. We did discuss the concept of tariffs because, as you know, this was a dispute among a couple of countries that I think they want to be able to get it solved. They had a dispute. They had a competition, but they want to get it resolved. Russia and Saudi Arabia, I think they want to get it-</w:t>
      </w:r>
    </w:p>
    <w:p w14:paraId="774EB585" w14:textId="77777777" w:rsidR="00DE7A98" w:rsidRDefault="00BF4A0B">
      <w:r>
        <w:rPr>
          <w:b/>
        </w:rPr>
        <w:t>Steve: (47:24)</w:t>
      </w:r>
      <w:r>
        <w:br/>
        <w:t>Russia and Saudi Arabia?</w:t>
      </w:r>
    </w:p>
    <w:p w14:paraId="21969B4A" w14:textId="77777777" w:rsidR="00DE7A98" w:rsidRDefault="00BF4A0B">
      <w:r>
        <w:rPr>
          <w:b/>
        </w:rPr>
        <w:t>Donald Trump: (47:24)</w:t>
      </w:r>
      <w:r>
        <w:br/>
      </w:r>
      <w:r>
        <w:rPr>
          <w:rStyle w:val="Trump"/>
        </w:rPr>
        <w:t>Yeah, I think they want to get it resolved. I think they’re working very hard. I mean, they told me they want to get it resolved. They’re working very hard. Go ahead.</w:t>
      </w:r>
    </w:p>
    <w:p w14:paraId="29D035FC" w14:textId="77777777" w:rsidR="00DE7A98" w:rsidRDefault="00BF4A0B">
      <w:r>
        <w:rPr>
          <w:b/>
        </w:rPr>
        <w:t>Speaker 11: (47:30)</w:t>
      </w:r>
      <w:r>
        <w:br/>
        <w:t>Thank you. Yesterday Jared Kushner said the notion of the federal stockpile was, it’s supposed to be our stockpile. It’s not supposed to be state stockpiles that they then use. What did he mean by our?</w:t>
      </w:r>
    </w:p>
    <w:p w14:paraId="33B3BEB1" w14:textId="77777777" w:rsidR="00DE7A98" w:rsidRDefault="00BF4A0B">
      <w:r>
        <w:rPr>
          <w:b/>
        </w:rPr>
        <w:t>Donald Trump: (47:44)</w:t>
      </w:r>
      <w:r>
        <w:br/>
      </w:r>
      <w:r>
        <w:rPr>
          <w:rStyle w:val="Trump"/>
        </w:rPr>
        <w:t>What are you asking?</w:t>
      </w:r>
    </w:p>
    <w:p w14:paraId="11A76458" w14:textId="77777777" w:rsidR="00DE7A98" w:rsidRDefault="00BF4A0B">
      <w:r>
        <w:rPr>
          <w:b/>
        </w:rPr>
        <w:t>Speaker 11: (47:45)</w:t>
      </w:r>
      <w:r>
        <w:br/>
        <w:t>Even the fact that taxpayers from every state pays for it.</w:t>
      </w:r>
    </w:p>
    <w:p w14:paraId="5DC147DA" w14:textId="77777777" w:rsidR="00DE7A98" w:rsidRDefault="00BF4A0B">
      <w:r>
        <w:rPr>
          <w:b/>
        </w:rPr>
        <w:t>Donald Trump: (47:47)</w:t>
      </w:r>
      <w:r>
        <w:br/>
      </w:r>
      <w:r>
        <w:rPr>
          <w:rStyle w:val="Trump"/>
        </w:rPr>
        <w:t>What’s that? A got you? I got you. You used the word our.</w:t>
      </w:r>
    </w:p>
    <w:p w14:paraId="5AEE65C3" w14:textId="77777777" w:rsidR="00DE7A98" w:rsidRDefault="00BF4A0B">
      <w:r>
        <w:rPr>
          <w:b/>
        </w:rPr>
        <w:t>Speaker 11: (47:50)</w:t>
      </w:r>
      <w:r>
        <w:br/>
        <w:t>No, it’s not a got you.</w:t>
      </w:r>
    </w:p>
    <w:p w14:paraId="06C2D571" w14:textId="77777777" w:rsidR="00DE7A98" w:rsidRDefault="00BF4A0B">
      <w:r>
        <w:rPr>
          <w:b/>
        </w:rPr>
        <w:t>Donald Trump: (47:50)</w:t>
      </w:r>
      <w:r>
        <w:br/>
      </w:r>
      <w:r>
        <w:rPr>
          <w:rStyle w:val="Trump"/>
        </w:rPr>
        <w:t>Our, you know what our means? United States of America. That’s what it means.</w:t>
      </w:r>
    </w:p>
    <w:p w14:paraId="7B82FD3B" w14:textId="77777777" w:rsidR="00DE7A98" w:rsidRDefault="00BF4A0B">
      <w:r>
        <w:rPr>
          <w:b/>
        </w:rPr>
        <w:t>Speaker 11: (47:52)</w:t>
      </w:r>
      <w:r>
        <w:br/>
        <w:t>What about the states?</w:t>
      </w:r>
    </w:p>
    <w:p w14:paraId="6B39AE93" w14:textId="77777777" w:rsidR="00DE7A98" w:rsidRDefault="00BF4A0B">
      <w:r>
        <w:rPr>
          <w:b/>
        </w:rPr>
        <w:t>Donald Trump: (47:55)</w:t>
      </w:r>
      <w:r>
        <w:br/>
      </w:r>
      <w:r>
        <w:rPr>
          <w:rStyle w:val="Trump"/>
        </w:rPr>
        <w:t>Our. Our. It means the United States of America. Then we take that our, and we distribute it to the states. Not that we have to-</w:t>
      </w:r>
    </w:p>
    <w:p w14:paraId="1EEB3E35" w14:textId="77777777" w:rsidR="00DE7A98" w:rsidRDefault="00BF4A0B">
      <w:r>
        <w:rPr>
          <w:b/>
        </w:rPr>
        <w:t>Speaker 11: (48:02)</w:t>
      </w:r>
      <w:r>
        <w:br/>
        <w:t>So why did you say it’s not supposed to be state stockpiles that they then use?</w:t>
      </w:r>
    </w:p>
    <w:p w14:paraId="41BE3405" w14:textId="77777777" w:rsidR="00DE7A98" w:rsidRDefault="00BF4A0B">
      <w:r>
        <w:rPr>
          <w:b/>
        </w:rPr>
        <w:t>Donald Trump: (48:06)</w:t>
      </w:r>
      <w:r>
        <w:br/>
      </w:r>
      <w:r>
        <w:rPr>
          <w:rStyle w:val="Trump"/>
        </w:rPr>
        <w:t>Because we need it for the government, and we need it for the federal government. But when the states are in-</w:t>
      </w:r>
    </w:p>
    <w:p w14:paraId="38DE8992" w14:textId="77777777" w:rsidR="00DE7A98" w:rsidRDefault="00BF4A0B">
      <w:r>
        <w:rPr>
          <w:b/>
        </w:rPr>
        <w:t>Speaker 11: (48:12)</w:t>
      </w:r>
      <w:r>
        <w:br/>
        <w:t>To give to the states.</w:t>
      </w:r>
    </w:p>
    <w:p w14:paraId="4C507324" w14:textId="77777777" w:rsidR="00DE7A98" w:rsidRDefault="00BF4A0B">
      <w:r>
        <w:rPr>
          <w:b/>
        </w:rPr>
        <w:t>Donald Trump: (48:12)</w:t>
      </w:r>
      <w:r>
        <w:br/>
      </w:r>
      <w:r>
        <w:rPr>
          <w:rStyle w:val="Trump"/>
        </w:rPr>
        <w:t>No to also keep-</w:t>
      </w:r>
    </w:p>
    <w:p w14:paraId="455E0265" w14:textId="77777777" w:rsidR="00DE7A98" w:rsidRDefault="00BF4A0B">
      <w:r>
        <w:rPr>
          <w:b/>
        </w:rPr>
        <w:t>Speaker 11: (48:14)</w:t>
      </w:r>
      <w:r>
        <w:br/>
        <w:t>Then who are you giving it to if it’s not to the states?</w:t>
      </w:r>
    </w:p>
    <w:p w14:paraId="428EC01F" w14:textId="77777777" w:rsidR="00DE7A98" w:rsidRDefault="00BF4A0B">
      <w:r>
        <w:rPr>
          <w:b/>
        </w:rPr>
        <w:t>Donald Trump: (48:16)</w:t>
      </w:r>
      <w:r>
        <w:br/>
      </w:r>
      <w:r>
        <w:rPr>
          <w:rStyle w:val="Trump"/>
        </w:rPr>
        <w:t>To keep for our country because the federal government needs it too, not just the states. But out of that, we oftentimes choose. As an example, we have almost 10,000 ventilators, and we are ready to rock with those ventilators. We’re going to bring them to various areas of the country that need them. But when he says our, he’s talking about our country. He’s talking-</w:t>
      </w:r>
    </w:p>
    <w:p w14:paraId="796D4085" w14:textId="77777777" w:rsidR="00DE7A98" w:rsidRDefault="00BF4A0B">
      <w:r>
        <w:rPr>
          <w:b/>
        </w:rPr>
        <w:t>Speaker 11: (48:37)</w:t>
      </w:r>
      <w:r>
        <w:br/>
        <w:t>He makes a distinction, and sir-</w:t>
      </w:r>
    </w:p>
    <w:p w14:paraId="6F5137A8" w14:textId="77777777" w:rsidR="00DE7A98" w:rsidRDefault="00BF4A0B">
      <w:r>
        <w:rPr>
          <w:b/>
        </w:rPr>
        <w:t>Donald Trump: (48:37)</w:t>
      </w:r>
      <w:r>
        <w:br/>
      </w:r>
      <w:r>
        <w:rPr>
          <w:rStyle w:val="Trump"/>
        </w:rPr>
        <w:t>Excuse me. He’s talking about the federal government. I mean, it’s such a basic, simple question, and you try and make it sound so bad.</w:t>
      </w:r>
    </w:p>
    <w:p w14:paraId="19D1264A" w14:textId="77777777" w:rsidR="00DE7A98" w:rsidRDefault="00BF4A0B">
      <w:r>
        <w:rPr>
          <w:b/>
        </w:rPr>
        <w:t>Speaker 11: (48:45)</w:t>
      </w:r>
      <w:r>
        <w:br/>
        <w:t>It’s not bad. I’m just trying to understand.</w:t>
      </w:r>
    </w:p>
    <w:p w14:paraId="07B69AE9" w14:textId="77777777" w:rsidR="00DE7A98" w:rsidRDefault="00BF4A0B">
      <w:r>
        <w:rPr>
          <w:b/>
        </w:rPr>
        <w:t>Donald Trump: (48:46)</w:t>
      </w:r>
      <w:r>
        <w:br/>
      </w:r>
      <w:r>
        <w:rPr>
          <w:rStyle w:val="Trump"/>
        </w:rPr>
        <w:t>You ought to be ashamed of yourself.</w:t>
      </w:r>
    </w:p>
    <w:p w14:paraId="03618EB3" w14:textId="77777777" w:rsidR="00DE7A98" w:rsidRDefault="00BF4A0B">
      <w:r>
        <w:rPr>
          <w:b/>
        </w:rPr>
        <w:t>Speaker 11: (48:47)</w:t>
      </w:r>
      <w:r>
        <w:br/>
        <w:t>No, by the way, Secretary Azar-</w:t>
      </w:r>
    </w:p>
    <w:p w14:paraId="50AC2964" w14:textId="77777777" w:rsidR="00DE7A98" w:rsidRDefault="00BF4A0B">
      <w:r>
        <w:rPr>
          <w:b/>
        </w:rPr>
        <w:t>Donald Trump: (48:48)</w:t>
      </w:r>
      <w:r>
        <w:br/>
      </w:r>
      <w:r>
        <w:rPr>
          <w:rStyle w:val="Trump"/>
        </w:rPr>
        <w:t>You know what? You ought to be ashamed. It’s such a simple question. He said our, and our means for the country and our means [crosstalk 00:48:58] for the states because the states are part of the country. Don’t make it sound bad. Don’t make it sound bad. Go ahead, Steve. Go ahead. Back here.</w:t>
      </w:r>
    </w:p>
    <w:p w14:paraId="77BCBC4A" w14:textId="77777777" w:rsidR="00DE7A98" w:rsidRDefault="00BF4A0B">
      <w:r>
        <w:rPr>
          <w:b/>
        </w:rPr>
        <w:t>Speaker 11: (49:07)</w:t>
      </w:r>
      <w:r>
        <w:br/>
        <w:t>Maybe just even change the language on the website.</w:t>
      </w:r>
    </w:p>
    <w:p w14:paraId="1E90505B" w14:textId="77777777" w:rsidR="00DE7A98" w:rsidRDefault="00BF4A0B">
      <w:r>
        <w:rPr>
          <w:b/>
        </w:rPr>
        <w:t>Donald Trump: (49:07)</w:t>
      </w:r>
      <w:r>
        <w:br/>
      </w:r>
      <w:r>
        <w:rPr>
          <w:rStyle w:val="Trump"/>
        </w:rPr>
        <w:t>You just asked your question. You just asked your question in a very nasty tone. Let’s go.</w:t>
      </w:r>
    </w:p>
    <w:p w14:paraId="21677513" w14:textId="77777777" w:rsidR="00DE7A98" w:rsidRDefault="00BF4A0B">
      <w:r>
        <w:rPr>
          <w:b/>
        </w:rPr>
        <w:t>Speaker 11: (49:13)</w:t>
      </w:r>
      <w:r>
        <w:br/>
        <w:t>You didn’t give me an answer.</w:t>
      </w:r>
    </w:p>
    <w:p w14:paraId="19030E5B" w14:textId="77777777" w:rsidR="00DE7A98" w:rsidRDefault="00BF4A0B">
      <w:r>
        <w:rPr>
          <w:b/>
        </w:rPr>
        <w:t>Donald Trump: (49:14)</w:t>
      </w:r>
      <w:r>
        <w:br/>
      </w:r>
      <w:r>
        <w:rPr>
          <w:rStyle w:val="Trump"/>
        </w:rPr>
        <w:t>Please.</w:t>
      </w:r>
    </w:p>
    <w:p w14:paraId="254A723B" w14:textId="77777777" w:rsidR="00DE7A98" w:rsidRDefault="00BF4A0B">
      <w:r>
        <w:rPr>
          <w:b/>
        </w:rPr>
        <w:t>Speaker 12: (49:14)</w:t>
      </w:r>
      <w:r>
        <w:br/>
        <w:t>Mr. President-</w:t>
      </w:r>
    </w:p>
    <w:p w14:paraId="340D0B9D" w14:textId="77777777" w:rsidR="00DE7A98" w:rsidRDefault="00BF4A0B">
      <w:r>
        <w:rPr>
          <w:b/>
        </w:rPr>
        <w:t>Donald Trump: (49:15)</w:t>
      </w:r>
      <w:r>
        <w:br/>
      </w:r>
      <w:r>
        <w:rPr>
          <w:rStyle w:val="Trump"/>
        </w:rPr>
        <w:t>I gave you a perfect answer. You know it. Go ahead.</w:t>
      </w:r>
    </w:p>
    <w:p w14:paraId="73835921" w14:textId="77777777" w:rsidR="00DE7A98" w:rsidRDefault="00BF4A0B">
      <w:r>
        <w:rPr>
          <w:b/>
        </w:rPr>
        <w:t>Speaker 12: (49:17)</w:t>
      </w:r>
      <w:r>
        <w:br/>
        <w:t>Well, just to follow up on that, when we have the federal stockpile, I mean, isn’t that designed to be able to distribute to the states if needed?</w:t>
      </w:r>
    </w:p>
    <w:p w14:paraId="10FF31B0" w14:textId="77777777" w:rsidR="00DE7A98" w:rsidRDefault="00BF4A0B">
      <w:r>
        <w:rPr>
          <w:b/>
        </w:rPr>
        <w:t>Donald Trump: (49:28)</w:t>
      </w:r>
      <w:r>
        <w:br/>
      </w:r>
      <w:r>
        <w:rPr>
          <w:rStyle w:val="Trump"/>
        </w:rPr>
        <w:t>Sure, but it’s also needed for the federal government. We have a federal stockpile, and they have state stockpiles, and frankly they were, many of the states were totally unprepared for this. So we had to go into the federal stockpile, but we’re not an ordering clerk. They have to have for themselves. Now some of the states were in good shape. Some of the states were not in good shape. That’s probably something you could expect.</w:t>
      </w:r>
    </w:p>
    <w:p w14:paraId="2921F997" w14:textId="77777777" w:rsidR="00DE7A98" w:rsidRDefault="00BF4A0B">
      <w:r>
        <w:rPr>
          <w:b/>
        </w:rPr>
        <w:t>Donald Trump: (49:51)</w:t>
      </w:r>
      <w:r>
        <w:br/>
      </w:r>
      <w:r>
        <w:rPr>
          <w:rStyle w:val="Trump"/>
        </w:rPr>
        <w:t>We have been helping states. We have been spending a tremendous amount of time, effort and billions and billions of dollars on making sure that they have what they have. I mean, take New York. We built them hospitals. I built them four hospitals, built them medical centers, sent a ship with 1,000 rooms and 12 operating rooms. Then on top of that gave vast numbers of ventilators and vast numbers of surgical gowns, equipment, masks, everything else.</w:t>
      </w:r>
    </w:p>
    <w:p w14:paraId="1770E8BB" w14:textId="77777777" w:rsidR="00DE7A98" w:rsidRDefault="00BF4A0B">
      <w:r>
        <w:rPr>
          <w:b/>
        </w:rPr>
        <w:t>Donald Trump: (50:19)</w:t>
      </w:r>
      <w:r>
        <w:br/>
      </w:r>
      <w:r>
        <w:rPr>
          <w:rStyle w:val="Trump"/>
        </w:rPr>
        <w:t>Now they had a chance to order ventilators over the years. They had a chance to order very big, but they didn’t choose to do it. We were there, and we helped them, and I think the governor of New York is very thankful for the help that we gave. But we have a stockpile. It’s a federal stockpile. We can use that for states, or we can use it for ourselves. We do use it for the federal government. We have a very big federal government. Go ahead.</w:t>
      </w:r>
    </w:p>
    <w:p w14:paraId="619CFD5D" w14:textId="77777777" w:rsidR="00DE7A98" w:rsidRDefault="00BF4A0B">
      <w:r>
        <w:rPr>
          <w:b/>
        </w:rPr>
        <w:t>Speaker 12: (50:44)</w:t>
      </w:r>
      <w:r>
        <w:br/>
        <w:t>Have you decided not to use your powers to be essentially a traffic cop for all the essential medical supplies that are needed?</w:t>
      </w:r>
    </w:p>
    <w:p w14:paraId="5EB0B1CC" w14:textId="77777777" w:rsidR="00DE7A98" w:rsidRDefault="00BF4A0B">
      <w:r>
        <w:rPr>
          <w:b/>
        </w:rPr>
        <w:t>Donald Trump: (50:50)</w:t>
      </w:r>
      <w:r>
        <w:br/>
      </w:r>
      <w:r>
        <w:rPr>
          <w:rStyle w:val="Trump"/>
        </w:rPr>
        <w:t>We’re not a traffic cop. We’re a humanitarian cop. We help. It’s like the ships. Do you think we wanted to take two big ships into our country that have obvious problems? You know the problems I’m talking about. So I have a decision to make. Do I take them in, or do I save lives? Okay? Do I take them in, or do I save? I decided to take them in.</w:t>
      </w:r>
    </w:p>
    <w:p w14:paraId="3BA1D738" w14:textId="77777777" w:rsidR="00DE7A98" w:rsidRDefault="00BF4A0B">
      <w:r>
        <w:rPr>
          <w:b/>
        </w:rPr>
        <w:t>Donald Trump: (51:13)</w:t>
      </w:r>
      <w:r>
        <w:br/>
      </w:r>
      <w:r>
        <w:rPr>
          <w:rStyle w:val="Trump"/>
        </w:rPr>
        <w:t>We have tremendous protection. We have great doctors there to help the people. They had four or five people that died. That was as of last night. They died on the ships. We took care of it. Now the people are in the process of, and many are already back in Canada. They’re back in the UK, United Kingdom, and many of them were American citizens. Some were very sick. We’re taking care of the sick people. We’re testing all of the others very, very carefully, very, very carefully. They are being tested like you wouldn’t believe, and we solve a humanitarian catastrophe. You know why? Because nobody else would take the ships. Nobody else would take them. So we docked them in, I think, Fort Lauderdale.</w:t>
      </w:r>
    </w:p>
    <w:p w14:paraId="4ACA5FB4" w14:textId="77777777" w:rsidR="00DE7A98" w:rsidRDefault="00BF4A0B">
      <w:r>
        <w:rPr>
          <w:b/>
        </w:rPr>
        <w:t>Speaker 12: (51:58)</w:t>
      </w:r>
      <w:r>
        <w:br/>
        <w:t>Can you tell me why you don’t say, we’re the federal government and there’s a shortage of masks and other things and we’re going to sign off on [crosstalk 00:52:06]</w:t>
      </w:r>
    </w:p>
    <w:p w14:paraId="50C6467E" w14:textId="77777777" w:rsidR="00DE7A98" w:rsidRDefault="00BF4A0B">
      <w:r>
        <w:rPr>
          <w:b/>
        </w:rPr>
        <w:t>Donald Trump: (52:06)</w:t>
      </w:r>
      <w:r>
        <w:br/>
      </w:r>
      <w:r>
        <w:rPr>
          <w:rStyle w:val="Trump"/>
        </w:rPr>
        <w:t>We do say that. We say, and we use the act. Excuse me. We do say that, and we use the act. We’ve used it a number of times very powerfully, and a lot of times we don’t have to use it because we say we’re going to use it if you don’t do this or that. Then we also have companies that act incredibly well. We have plenty of them, mostly them, but we’ve used the act very powerfully. A lot of times you don’t have to exercise the act. All you have to do is tell them, “Look, if you don’t do this, we’re going to use the act.” We’ve done a good job with it. Maybe a great job. Yeah.</w:t>
      </w:r>
    </w:p>
    <w:p w14:paraId="618B4243" w14:textId="77777777" w:rsidR="00DE7A98" w:rsidRDefault="00BF4A0B">
      <w:r>
        <w:rPr>
          <w:b/>
        </w:rPr>
        <w:t>Speaker 13: (52:41)</w:t>
      </w:r>
      <w:r>
        <w:br/>
        <w:t>Mr. President, there are news reports that you want to sign the stimulus checks that are going out here in several months. Is that right? Do you want to sign those?</w:t>
      </w:r>
    </w:p>
    <w:p w14:paraId="3679F329" w14:textId="77777777" w:rsidR="00DE7A98" w:rsidRDefault="00BF4A0B">
      <w:r>
        <w:rPr>
          <w:b/>
        </w:rPr>
        <w:t>Donald Trump: (52:48)</w:t>
      </w:r>
      <w:r>
        <w:br/>
      </w:r>
      <w:r>
        <w:rPr>
          <w:rStyle w:val="Trump"/>
        </w:rPr>
        <w:t>No. Me sign? No. There’s millions of checks. I’m going to sign them? No. It’s a Trump administration initiative, but do I want to sign them? No. The people are getting their money. There’s a lot of stimulus going in a lot of different ways. There’s also a stimulus going for companies that, if it weren’t for our government, would not and some companies that were very strong a month ago.</w:t>
      </w:r>
    </w:p>
    <w:p w14:paraId="7F72382B" w14:textId="77777777" w:rsidR="00DE7A98" w:rsidRDefault="00BF4A0B">
      <w:r>
        <w:rPr>
          <w:b/>
        </w:rPr>
        <w:t>Donald Trump: (53:11)</w:t>
      </w:r>
      <w:r>
        <w:br/>
      </w:r>
      <w:r>
        <w:rPr>
          <w:rStyle w:val="Trump"/>
        </w:rPr>
        <w:t>Again, we had the strongest economy in the world. We had our best ever. We had probably the best economy in the history of the world, bigger than China, bigger than anybody, and one day we have to say, close it up, stop. Everybody, go home. You know what? It’s pretty tough to do that.</w:t>
      </w:r>
    </w:p>
    <w:p w14:paraId="5BE1C660" w14:textId="77777777" w:rsidR="00DE7A98" w:rsidRDefault="00BF4A0B">
      <w:r>
        <w:rPr>
          <w:b/>
        </w:rPr>
        <w:t>Speaker 13: (53:33)</w:t>
      </w:r>
      <w:r>
        <w:br/>
        <w:t>That’s another thing. There’s been rumors that these checks may not go out for another four months. If you don’t get [crosstalk 00:53:36].</w:t>
      </w:r>
    </w:p>
    <w:p w14:paraId="7F843B58" w14:textId="77777777" w:rsidR="00DE7A98" w:rsidRDefault="00BF4A0B">
      <w:r>
        <w:rPr>
          <w:b/>
        </w:rPr>
        <w:t>Donald Trump: (53:35)</w:t>
      </w:r>
      <w:r>
        <w:br/>
      </w:r>
      <w:r>
        <w:rPr>
          <w:rStyle w:val="Trump"/>
        </w:rPr>
        <w:t>I don’t know. All I can tell you is that small business today is that we’re way ahead of schedule. There is a problem, which I pointed out, I said you shouldn’t do it this way, with unemployment, where 40 year old equipment by the states. We’re sending the money to the states. Once the money is sent to the states, then the states, whether they’re Republican or Democrat, have to get the money out to the people. Hopefully they will be able to do it. But many of those states have 40 year old computers. I don’t know that they’re equipped. I wanted to give the money direct if that’s what you’re talking about. I wanted to give the money out direct. It Would have been much easier. But the Democrats and some people said, no, let’s do it the complicated way.</w:t>
      </w:r>
    </w:p>
    <w:p w14:paraId="0EE5A372" w14:textId="77777777" w:rsidR="00DE7A98" w:rsidRDefault="00BF4A0B">
      <w:r>
        <w:rPr>
          <w:b/>
        </w:rPr>
        <w:t>Speaker 13: (54:14)</w:t>
      </w:r>
      <w:r>
        <w:br/>
        <w:t>I’m talking more about the stimulus checks. When can people get their money by?</w:t>
      </w:r>
    </w:p>
    <w:p w14:paraId="1ABC054A" w14:textId="77777777" w:rsidR="00DE7A98" w:rsidRDefault="00BF4A0B">
      <w:r>
        <w:rPr>
          <w:b/>
        </w:rPr>
        <w:t>Donald Trump: (54:17)</w:t>
      </w:r>
      <w:r>
        <w:br/>
      </w:r>
      <w:r>
        <w:rPr>
          <w:rStyle w:val="Trump"/>
        </w:rPr>
        <w:t>All right. Excuse me. I was talking about both. They’ll get it. They will. Go ahead please.</w:t>
      </w:r>
    </w:p>
    <w:p w14:paraId="3A239630" w14:textId="77777777" w:rsidR="00DE7A98" w:rsidRDefault="00BF4A0B">
      <w:r>
        <w:rPr>
          <w:b/>
        </w:rPr>
        <w:t>Speaker 14: (54:21)</w:t>
      </w:r>
      <w:r>
        <w:br/>
        <w:t>Thank you, sir. I’d like to ask questions both for myself and some of the other reporters who are in the room. Social distancing. First of all, and this is for yourself and Dr. Birx, what percentage of the population do we suspect to be asymptomatic at this point? Is there a way to figure that out? It seems like the antibody test might be able to assist in determining that number.</w:t>
      </w:r>
    </w:p>
    <w:p w14:paraId="02459305" w14:textId="77777777" w:rsidR="00DE7A98" w:rsidRDefault="00BF4A0B">
      <w:r>
        <w:rPr>
          <w:b/>
        </w:rPr>
        <w:t>Dr. Birx: (54:46)</w:t>
      </w:r>
      <w:r>
        <w:br/>
        <w:t>Yeah, thank you. So while we’re working diligently in the midst of the crisis to make sure that the healthcare workers and everyone who is sick gets provided for, at the same time we’re working on tests and assays that will be critical for surveillance and at the same time working on plans for what we need to do as this moves through the population and we get on the downside, which we’re not there yet. Hopefully most of the states will stay, like California and Washington, and then what we need to do to be prepared for fall.</w:t>
      </w:r>
    </w:p>
    <w:p w14:paraId="4225E9A7" w14:textId="77777777" w:rsidR="00DE7A98" w:rsidRDefault="00BF4A0B">
      <w:r>
        <w:rPr>
          <w:b/>
        </w:rPr>
        <w:t>Dr. Birx: (55:22)</w:t>
      </w:r>
      <w:r>
        <w:br/>
        <w:t>So all three of those things are happening simultaneously, and there’s people working on each one of those work streams. The antibody piece is critical, as you described, because at this time, let’s say symptomatic status is inversely related to age, and so the younger you are, the more likely you are to be asymptomatic. We have to know that because we have to know how many people have actually become infected.</w:t>
      </w:r>
    </w:p>
    <w:p w14:paraId="43818669" w14:textId="77777777" w:rsidR="00DE7A98" w:rsidRDefault="00BF4A0B">
      <w:r>
        <w:rPr>
          <w:b/>
        </w:rPr>
        <w:t>Dr. Birx: (55:51)</w:t>
      </w:r>
      <w:r>
        <w:br/>
        <w:t>So when we talked about five days ago, I think on Monday, I called on universities to work on an ELISA-based test to test their health workers and really get through that. At the same time, the private sector is working on tests. What do we want those tests to be? We want those tests to be like what we use for HIV and malaria. Finger prick onto a cassette. You get a line if you’re positive, and you get a control line. Negative, the line isn’t there and there’s the control line. That’s our dream assay because it’s a finger prick.</w:t>
      </w:r>
    </w:p>
    <w:p w14:paraId="5B0E3359" w14:textId="77777777" w:rsidR="00DE7A98" w:rsidRDefault="00BF4A0B">
      <w:r>
        <w:rPr>
          <w:b/>
        </w:rPr>
        <w:t>Dr. Birx: (56:26)</w:t>
      </w:r>
      <w:r>
        <w:br/>
        <w:t>In the meantime we’re not waiting. I mean, we’re pushing for that. At the same time we’re asking to develop an assay, the ELISA-based assay, which requires a tube of blood. That’s why we’re also talking about could we use dry blood spots. We also put a call directly out to the military because of the Roosevelt to really test all of the sailors on the Roosevelt with an antibody test to get to this critical issue of asymptomatic and already preexisting antibody.</w:t>
      </w:r>
    </w:p>
    <w:p w14:paraId="4AD4C8EE" w14:textId="77777777" w:rsidR="00DE7A98" w:rsidRDefault="00BF4A0B">
      <w:r>
        <w:rPr>
          <w:b/>
        </w:rPr>
        <w:t>Dr. Birx: (56:59)</w:t>
      </w:r>
      <w:r>
        <w:br/>
        <w:t>That would be if the first responders knew they already had had it and they had protective antibody. If the nurses knew, the doctors knew, if your school teacher knew, then it’s a very different dialogue. So we understand the importance of that, and we understand how important it is in relationship to understanding this epidemic.</w:t>
      </w:r>
    </w:p>
    <w:p w14:paraId="602D2601" w14:textId="77777777" w:rsidR="00DE7A98" w:rsidRDefault="00BF4A0B">
      <w:r>
        <w:rPr>
          <w:b/>
        </w:rPr>
        <w:t>Dr. Birx: (57:19)</w:t>
      </w:r>
      <w:r>
        <w:br/>
        <w:t>One other comment because I know we’re always saying who knew what when. I just want to make clear. There’s 150-plus countries working on this collectively together. It’s devastating for every single country. When we get through this, we can go back and look at what happened where and what does this epidemic look like. Then when you get through it, then you can validate every model there is known to man. When you’re in the middle of it, you have to concentrate on serving the needs of each American and what that need looks like.</w:t>
      </w:r>
    </w:p>
    <w:p w14:paraId="3F17E282" w14:textId="77777777" w:rsidR="00DE7A98" w:rsidRDefault="00BF4A0B">
      <w:r>
        <w:rPr>
          <w:b/>
        </w:rPr>
        <w:t>Dr. Birx: (57:57)</w:t>
      </w:r>
      <w:r>
        <w:br/>
        <w:t>At the same time you have these other work streams on surveillance and how to be prepared both scientifically and therapeutically and vaccine wise for the next fall if it happens again. So I think these things are happening together, but I just want us to really concentrate on the fact that all around the globe, country after country is dealing with this.</w:t>
      </w:r>
    </w:p>
    <w:p w14:paraId="12596F85" w14:textId="77777777" w:rsidR="00DE7A98" w:rsidRDefault="00BF4A0B">
      <w:r>
        <w:rPr>
          <w:b/>
        </w:rPr>
        <w:t>Dr. Birx: (58:20)</w:t>
      </w:r>
      <w:r>
        <w:br/>
        <w:t>We can talk about why didn’t Italy do something or Spain do something or Germany do something, or we can really say, right now we all can do something. We can do the social distancing and all of the pieces that we know is starting to work around the globe in country after country. Then when we get through all of this, we can ask the questions about could we have done some piece of this better as a global community. I will remind you that on February 3rd the head of the WHO said there was no reason to ever do a travel ban. It wasn’t until January 14th that we knew that there was human-to-human transmission.</w:t>
      </w:r>
    </w:p>
    <w:p w14:paraId="0C17F013" w14:textId="77777777" w:rsidR="00DE7A98" w:rsidRDefault="00BF4A0B">
      <w:r>
        <w:rPr>
          <w:b/>
        </w:rPr>
        <w:t>Speaker 15: (59:04)</w:t>
      </w:r>
      <w:r>
        <w:br/>
        <w:t>The president was saying this was going to go away. It’s April.</w:t>
      </w:r>
    </w:p>
    <w:p w14:paraId="0D61C992" w14:textId="77777777" w:rsidR="00DE7A98" w:rsidRDefault="00BF4A0B">
      <w:r>
        <w:rPr>
          <w:b/>
        </w:rPr>
        <w:t>Donald Trump: (59:08)</w:t>
      </w:r>
      <w:r>
        <w:br/>
      </w:r>
      <w:r>
        <w:rPr>
          <w:rStyle w:val="Trump"/>
        </w:rPr>
        <w:t>It is going to go away.</w:t>
      </w:r>
    </w:p>
    <w:p w14:paraId="7B7E9025" w14:textId="77777777" w:rsidR="00DE7A98" w:rsidRDefault="00BF4A0B">
      <w:r>
        <w:rPr>
          <w:b/>
        </w:rPr>
        <w:t>Speaker 15: (59:08)</w:t>
      </w:r>
      <w:r>
        <w:br/>
        <w:t>But Mr. President, you said it was going to go away in April. You said that one day-</w:t>
      </w:r>
    </w:p>
    <w:p w14:paraId="416CDECA" w14:textId="77777777" w:rsidR="00DE7A98" w:rsidRDefault="00BF4A0B">
      <w:r>
        <w:rPr>
          <w:b/>
        </w:rPr>
        <w:t>Donald Trump: (59:13)</w:t>
      </w:r>
      <w:r>
        <w:br/>
      </w:r>
      <w:r>
        <w:rPr>
          <w:rStyle w:val="Trump"/>
        </w:rPr>
        <w:t>I didn’t say a day. I said it’s going away, and it is going away. Okay. Are you … Okay. That was a good answer to your question. No, no, no, no, no, no more. That was a long but a very good answer. That was enough for you.</w:t>
      </w:r>
    </w:p>
    <w:p w14:paraId="08ABD543" w14:textId="77777777" w:rsidR="00DE7A98" w:rsidRDefault="00BF4A0B">
      <w:r>
        <w:rPr>
          <w:b/>
        </w:rPr>
        <w:t>Speaker 16: (59:26)</w:t>
      </w:r>
      <w:r>
        <w:br/>
        <w:t>Mr. President, on the insurance coverage for treatment, when your government is going is trying to make sure that people are covered on the treatment-</w:t>
      </w:r>
    </w:p>
    <w:p w14:paraId="432111B4" w14:textId="77777777" w:rsidR="00DE7A98" w:rsidRDefault="00BF4A0B">
      <w:r>
        <w:rPr>
          <w:b/>
        </w:rPr>
        <w:t>Donald Trump: (59:34)</w:t>
      </w:r>
      <w:r>
        <w:br/>
      </w:r>
      <w:r>
        <w:rPr>
          <w:rStyle w:val="Trump"/>
        </w:rPr>
        <w:t>Yeah, we’re going to do that.</w:t>
      </w:r>
    </w:p>
    <w:p w14:paraId="66B1003A" w14:textId="77777777" w:rsidR="00DE7A98" w:rsidRDefault="00BF4A0B">
      <w:r>
        <w:rPr>
          <w:b/>
        </w:rPr>
        <w:t>Speaker 16: (59:35)</w:t>
      </w:r>
      <w:r>
        <w:br/>
        <w:t>Does that include the 11 million people who are in this country illegally? Are they going to be covered as well?</w:t>
      </w:r>
    </w:p>
    <w:p w14:paraId="2F62A91B" w14:textId="77777777" w:rsidR="00DE7A98" w:rsidRDefault="00BF4A0B">
      <w:r>
        <w:rPr>
          <w:b/>
        </w:rPr>
        <w:t>Donald Trump: (59:41)</w:t>
      </w:r>
      <w:r>
        <w:br/>
      </w:r>
      <w:r>
        <w:rPr>
          <w:rStyle w:val="Trump"/>
        </w:rPr>
        <w:t>We will be talking about that at a different time. Yeah, please go ahead.</w:t>
      </w:r>
    </w:p>
    <w:p w14:paraId="76FE4A32" w14:textId="77777777" w:rsidR="00DE7A98" w:rsidRDefault="00BF4A0B">
      <w:r>
        <w:rPr>
          <w:b/>
        </w:rPr>
        <w:t>Speaker 17: (59:44)</w:t>
      </w:r>
      <w:r>
        <w:br/>
        <w:t>Yes, Mr. President, will you authorize the release of the underlying data for the conclusion of the 100,000 to 240,000 people succumbing? Perhaps Dr. Birx can talk-</w:t>
      </w:r>
    </w:p>
    <w:p w14:paraId="147154C1" w14:textId="77777777" w:rsidR="00DE7A98" w:rsidRDefault="00BF4A0B">
      <w:r>
        <w:rPr>
          <w:b/>
        </w:rPr>
        <w:t>Donald Trump: (59:57)</w:t>
      </w:r>
      <w:r>
        <w:br/>
      </w:r>
      <w:r>
        <w:rPr>
          <w:rStyle w:val="Trump"/>
        </w:rPr>
        <w:t>That’s up to Dr. Birx. You will decide.</w:t>
      </w:r>
    </w:p>
    <w:p w14:paraId="5ACD3BDD" w14:textId="77777777" w:rsidR="00DE7A98" w:rsidRDefault="00BF4A0B">
      <w:r>
        <w:rPr>
          <w:b/>
        </w:rPr>
        <w:t>Dr. Birx: (59:59)</w:t>
      </w:r>
      <w:r>
        <w:br/>
        <w:t>We can release all of the-</w:t>
      </w:r>
    </w:p>
    <w:p w14:paraId="0E7E7FA1" w14:textId="77777777" w:rsidR="00DE7A98" w:rsidRDefault="00BF4A0B">
      <w:r>
        <w:rPr>
          <w:b/>
        </w:rPr>
        <w:t>Speaker 17: (01:00:03)</w:t>
      </w:r>
      <w:r>
        <w:br/>
        <w:t>There’s some-</w:t>
      </w:r>
    </w:p>
    <w:p w14:paraId="25F2FE02" w14:textId="77777777" w:rsidR="00DE7A98" w:rsidRDefault="00BF4A0B">
      <w:r>
        <w:rPr>
          <w:b/>
        </w:rPr>
        <w:t>Dr. Birx: (01:00:03)</w:t>
      </w:r>
      <w:r>
        <w:br/>
        <w:t>We can release all of the …</w:t>
      </w:r>
    </w:p>
    <w:p w14:paraId="7607673E" w14:textId="77777777" w:rsidR="00DE7A98" w:rsidRDefault="00BF4A0B">
      <w:r>
        <w:rPr>
          <w:b/>
        </w:rPr>
        <w:t>Speaker 18: (01:00:03)</w:t>
      </w:r>
      <w:r>
        <w:br/>
        <w:t>Disease experts have expressed concern that they haven’t seen the underlying data. They’re not quite sure …</w:t>
      </w:r>
    </w:p>
    <w:p w14:paraId="1510B188" w14:textId="77777777" w:rsidR="00DE7A98" w:rsidRDefault="00BF4A0B">
      <w:r>
        <w:rPr>
          <w:b/>
        </w:rPr>
        <w:t>Donald Trump: (01:00:08)</w:t>
      </w:r>
      <w:r>
        <w:br/>
      </w:r>
      <w:r>
        <w:rPr>
          <w:rStyle w:val="Trump"/>
        </w:rPr>
        <w:t>I’m sure they’ll talk to you about that, and Dr. Fauci, too. Please. Go ahead.</w:t>
      </w:r>
    </w:p>
    <w:p w14:paraId="3C77798F" w14:textId="77777777" w:rsidR="00DE7A98" w:rsidRDefault="00BF4A0B">
      <w:r>
        <w:rPr>
          <w:b/>
        </w:rPr>
        <w:t>Speaker 19: (01:00:12)</w:t>
      </w:r>
      <w:r>
        <w:br/>
        <w:t>Thank you. Mr. President. This is for UN Secretary Azar. 10 million people say they’ve lost their jobs in the past two weeks, so how has the stimulus money for free treatment going to absorb the new numbers of uninsured and would it not be easier to reopen the Obamacare markets or expand Medicaid?</w:t>
      </w:r>
    </w:p>
    <w:p w14:paraId="4E7F43E8" w14:textId="77777777" w:rsidR="00DE7A98" w:rsidRDefault="00BF4A0B">
      <w:r>
        <w:rPr>
          <w:b/>
        </w:rPr>
        <w:t>Secretary Azar: (01:00:28)</w:t>
      </w:r>
      <w:r>
        <w:br/>
        <w:t>So for an individual who had employer insurance, that’s what I mentioned in my remarks, if you were employed and had insurance through your employer and you’ve now lost your job and lost that insurance, you now do have a special enrollment period where you may enroll in the individual exchanges of the Affordable Care Act, So that’s existing law. Then what we’re doing is taking from that hundred billion dollars to providers, taking money and saying, if you’re a provider and you care for anybody who is uninsured, we’re going to compensate you for doing that.</w:t>
      </w:r>
    </w:p>
    <w:p w14:paraId="035CF6C6" w14:textId="77777777" w:rsidR="00DE7A98" w:rsidRDefault="00BF4A0B">
      <w:r>
        <w:rPr>
          <w:b/>
        </w:rPr>
        <w:t>Secretary Azar: (01:00:59)</w:t>
      </w:r>
      <w:r>
        <w:br/>
        <w:t>And we’re going to compensate you at the Medicare reimbursement rates and you are not allowed to bill that uninsured individual anything. So in many respects it’s better for those uninsured individuals. They’re going to get first dollar coverage, they’re going to get care in the United States and the provider is going to be made whole from this program. So it’s really an unprecedented … What President Trump is doing here with this money is an unprecedented disease-specific support of care for individuals to make sure that people get treatment.</w:t>
      </w:r>
    </w:p>
    <w:p w14:paraId="2073B517" w14:textId="77777777" w:rsidR="00DE7A98" w:rsidRDefault="00BF4A0B">
      <w:r>
        <w:rPr>
          <w:b/>
        </w:rPr>
        <w:t>Speaker 19: (01:01:30)</w:t>
      </w:r>
      <w:r>
        <w:br/>
        <w:t>Still be that if you test negative or what about non COVID conditions?</w:t>
      </w:r>
    </w:p>
    <w:p w14:paraId="11F6FED0" w14:textId="77777777" w:rsidR="00DE7A98" w:rsidRDefault="00BF4A0B">
      <w:r>
        <w:rPr>
          <w:b/>
        </w:rPr>
        <w:t>Speaker 20: (01:01:34)</w:t>
      </w:r>
      <w:r>
        <w:br/>
        <w:t>A couple of questions about supplies, one specifically on New York and the question of ventilators. Governor Cuomo was saying that New York may be days away from running out of ventilators. Can you assure New York that going into next week that they’re going to have the ventilators that they’re going to need?</w:t>
      </w:r>
    </w:p>
    <w:p w14:paraId="4B9A21AB" w14:textId="77777777" w:rsidR="00DE7A98" w:rsidRDefault="00BF4A0B">
      <w:r>
        <w:rPr>
          <w:b/>
        </w:rPr>
        <w:t>Donald Trump: (01:01:50)</w:t>
      </w:r>
      <w:r>
        <w:br/>
      </w:r>
      <w:r>
        <w:rPr>
          <w:rStyle w:val="Trump"/>
        </w:rPr>
        <w:t>No, they should’ve had more ventilators at the time. They should have had more ventilators. They were totally under-serviced. We are trying to do, we’re doing our best for New York. We have states. We have a lot of states. We have territory’s too, but we have a lot of states that have to be taken care of, some much more so than others. We’ve worked very well with the governor. We happen to think that he’s well-served with ventilators. We’re going to find out, but we have other states to take care of. We have a big problem in Louisiana. We have a big problem in Michigan.</w:t>
      </w:r>
    </w:p>
    <w:p w14:paraId="730A681F" w14:textId="77777777" w:rsidR="00DE7A98" w:rsidRDefault="00BF4A0B">
      <w:r>
        <w:rPr>
          <w:b/>
        </w:rPr>
        <w:t>Donald Trump: (01:02:24)</w:t>
      </w:r>
      <w:r>
        <w:br/>
      </w:r>
      <w:r>
        <w:rPr>
          <w:rStyle w:val="Trump"/>
        </w:rPr>
        <w:t>We have a big problem and seven other really strong hotspots, but we’re doing the best we can. I wish they did the original orders three years ago. They would’ve had all the ventilators they needed, although even then they wouldn’t. Because if you look at what the original request was from New York, it was far greater than anybody ever heard and we’ve supplied a lot. I told you we supplied some just today to New York and we supplied some yesterday to New York City. Did you have one in the back? Yeah, please.</w:t>
      </w:r>
    </w:p>
    <w:p w14:paraId="714966A5" w14:textId="77777777" w:rsidR="00DE7A98" w:rsidRDefault="00BF4A0B">
      <w:r>
        <w:rPr>
          <w:b/>
        </w:rPr>
        <w:t>John: (01:02:56)</w:t>
      </w:r>
      <w:r>
        <w:br/>
        <w:t>This is why the question of the stockpile that was asked earlier is so important.</w:t>
      </w:r>
    </w:p>
    <w:p w14:paraId="27F3ABAC" w14:textId="77777777" w:rsidR="00DE7A98" w:rsidRDefault="00BF4A0B">
      <w:r>
        <w:rPr>
          <w:b/>
        </w:rPr>
        <w:t>Donald Trump: (01:02:59)</w:t>
      </w:r>
      <w:r>
        <w:br/>
      </w:r>
      <w:r>
        <w:rPr>
          <w:rStyle w:val="Trump"/>
        </w:rPr>
        <w:t>I don’t think that was the question.</w:t>
      </w:r>
    </w:p>
    <w:p w14:paraId="4A0DB655" w14:textId="77777777" w:rsidR="00DE7A98" w:rsidRDefault="00BF4A0B">
      <w:r>
        <w:rPr>
          <w:b/>
        </w:rPr>
        <w:t>John: (01:03:01)</w:t>
      </w:r>
      <w:r>
        <w:br/>
        <w:t>It was a very important question because what Jared Kushner said yesterday is that the federal stockpile is for use by the federal government, not for the states to have access to. So you seem to be saying different, so did Jared Kushner misspeak yesterday?</w:t>
      </w:r>
    </w:p>
    <w:p w14:paraId="0B18B459" w14:textId="77777777" w:rsidR="00DE7A98" w:rsidRDefault="00BF4A0B">
      <w:r>
        <w:rPr>
          <w:b/>
        </w:rPr>
        <w:t>Donald Trump: (01:03:13)</w:t>
      </w:r>
      <w:r>
        <w:br/>
      </w:r>
      <w:r>
        <w:rPr>
          <w:rStyle w:val="Trump"/>
        </w:rPr>
        <w:t>No, he didn’t misspeak.</w:t>
      </w:r>
    </w:p>
    <w:p w14:paraId="4DCB6929" w14:textId="77777777" w:rsidR="00DE7A98" w:rsidRDefault="00BF4A0B">
      <w:r>
        <w:rPr>
          <w:b/>
        </w:rPr>
        <w:t>John: (01:03:13)</w:t>
      </w:r>
      <w:r>
        <w:br/>
        <w:t>Is that federal stockpile available to the states?</w:t>
      </w:r>
    </w:p>
    <w:p w14:paraId="0F8E37E4" w14:textId="77777777" w:rsidR="00DE7A98" w:rsidRDefault="00BF4A0B">
      <w:r>
        <w:rPr>
          <w:b/>
        </w:rPr>
        <w:t>Donald Trump: (01:03:15)</w:t>
      </w:r>
      <w:r>
        <w:br/>
      </w:r>
      <w:r>
        <w:rPr>
          <w:rStyle w:val="Trump"/>
        </w:rPr>
        <w:t>He used the word, our. Okay. Our. Our is referring to our country …</w:t>
      </w:r>
    </w:p>
    <w:p w14:paraId="5E02F22E" w14:textId="77777777" w:rsidR="00DE7A98" w:rsidRDefault="00BF4A0B">
      <w:r>
        <w:rPr>
          <w:b/>
        </w:rPr>
        <w:t>John: (01:03:20)</w:t>
      </w:r>
      <w:r>
        <w:br/>
        <w:t>Not for the states to use?</w:t>
      </w:r>
    </w:p>
    <w:p w14:paraId="3211AC13" w14:textId="77777777" w:rsidR="00DE7A98" w:rsidRDefault="00BF4A0B">
      <w:r>
        <w:rPr>
          <w:b/>
        </w:rPr>
        <w:t>Donald Trump: (01:03:20)</w:t>
      </w:r>
      <w:r>
        <w:br/>
      </w:r>
      <w:r>
        <w:rPr>
          <w:rStyle w:val="Trump"/>
        </w:rPr>
        <w:t>The states, to the best of my knowledge and to the best of your knowledge, are a part of our country. We are taking what is in the federal stockpile and we are helping states all over the country, but we also want to keep some because when that surge comes, when you hit those peaks, we’re going to need, we have to be able to have the flexibility to take those ventilators and bring them to Louisiana, New York, Detroit, different places. That’s all.</w:t>
      </w:r>
    </w:p>
    <w:p w14:paraId="6B0314D0" w14:textId="77777777" w:rsidR="00DE7A98" w:rsidRDefault="00BF4A0B">
      <w:r>
        <w:rPr>
          <w:b/>
        </w:rPr>
        <w:t>John: (01:03:44)</w:t>
      </w:r>
      <w:r>
        <w:br/>
        <w:t>So you will be using them for the states?</w:t>
      </w:r>
    </w:p>
    <w:p w14:paraId="70426D70" w14:textId="77777777" w:rsidR="00DE7A98" w:rsidRDefault="00BF4A0B">
      <w:r>
        <w:rPr>
          <w:b/>
        </w:rPr>
        <w:t>Donald Trump: (01:03:46)</w:t>
      </w:r>
      <w:r>
        <w:br/>
      </w:r>
      <w:r>
        <w:rPr>
          <w:rStyle w:val="Trump"/>
        </w:rPr>
        <w:t>Of course, we’re not using them anywhere else. We’re not going to be using them, John, anywhere else. But we want the flexibility because we don’t even know when the surge is coming but it’s coming soon and it’s going to be big and some areas won’t have it. Some areas will be pleasantly surprised just like we’ve been, you look at the chart. States that I thought would have been maybe a disaster turned out to be really, they’d done a great job. Some states are really trouble, but you don’t know. You don’t know. We have great flexibility.</w:t>
      </w:r>
    </w:p>
    <w:p w14:paraId="3F6D67E2" w14:textId="77777777" w:rsidR="00DE7A98" w:rsidRDefault="00BF4A0B">
      <w:r>
        <w:rPr>
          <w:b/>
        </w:rPr>
        <w:t>Donald Trump: (01:04:14)</w:t>
      </w:r>
      <w:r>
        <w:br/>
      </w:r>
      <w:r>
        <w:rPr>
          <w:rStyle w:val="Trump"/>
        </w:rPr>
        <w:t>I would have preferred giving them all out. We’d have nothing and now when we have a surge we can’t get them back from where we gave them because it’s very tough to take it back. So we have tremendous flexibility and it could be New York, it could be Louisiana. Those are two that are really rough. New Jersey is very rough and they’ve done a very good job in New Jersey. But New Jersey is very rough. Go ahead, please.</w:t>
      </w:r>
    </w:p>
    <w:p w14:paraId="63372F3A" w14:textId="77777777" w:rsidR="00DE7A98" w:rsidRDefault="00BF4A0B">
      <w:r>
        <w:rPr>
          <w:b/>
        </w:rPr>
        <w:t>Speaker 21: (01:04:34)</w:t>
      </w:r>
      <w:r>
        <w:br/>
        <w:t>Yes. The question or the question is about the CDC guidelines. I know that they changed over time from February and …</w:t>
      </w:r>
    </w:p>
    <w:p w14:paraId="571BB403" w14:textId="77777777" w:rsidR="00DE7A98" w:rsidRDefault="00BF4A0B">
      <w:r>
        <w:rPr>
          <w:b/>
        </w:rPr>
        <w:t>Donald Trump: (01:04:40)</w:t>
      </w:r>
      <w:r>
        <w:br/>
      </w:r>
      <w:r>
        <w:rPr>
          <w:rStyle w:val="Trump"/>
        </w:rPr>
        <w:t>The guidelines relative to which? The masks?</w:t>
      </w:r>
    </w:p>
    <w:p w14:paraId="5CD5BF2A" w14:textId="77777777" w:rsidR="00DE7A98" w:rsidRDefault="00BF4A0B">
      <w:r>
        <w:rPr>
          <w:b/>
        </w:rPr>
        <w:t>Speaker 21: (01:04:42)</w:t>
      </w:r>
      <w:r>
        <w:br/>
        <w:t>Social distancing and the number of peoples who can gather in a group and so on. And now we have this measure about wearing masks and I know you told Steve about why you don’t want to wear a mask, but I’m just wondering if you can tell us more about why because it would set …</w:t>
      </w:r>
    </w:p>
    <w:p w14:paraId="0F139390" w14:textId="77777777" w:rsidR="00DE7A98" w:rsidRDefault="00BF4A0B">
      <w:r>
        <w:rPr>
          <w:b/>
        </w:rPr>
        <w:t>Donald Trump: (01:04:56)</w:t>
      </w:r>
      <w:r>
        <w:br/>
      </w:r>
      <w:r>
        <w:rPr>
          <w:rStyle w:val="Trump"/>
        </w:rPr>
        <w:t>I just don’t use them.</w:t>
      </w:r>
    </w:p>
    <w:p w14:paraId="7D10C4F7" w14:textId="77777777" w:rsidR="00DE7A98" w:rsidRDefault="00BF4A0B">
      <w:r>
        <w:rPr>
          <w:b/>
        </w:rPr>
        <w:t>Speaker 21: (01:04:57)</w:t>
      </w:r>
      <w:r>
        <w:br/>
        <w:t>An example.</w:t>
      </w:r>
    </w:p>
    <w:p w14:paraId="076126C7" w14:textId="77777777" w:rsidR="00DE7A98" w:rsidRDefault="00BF4A0B">
      <w:r>
        <w:rPr>
          <w:b/>
        </w:rPr>
        <w:t>Donald Trump: (01:04:58)</w:t>
      </w:r>
      <w:r>
        <w:br/>
      </w:r>
      <w:r>
        <w:rPr>
          <w:rStyle w:val="Trump"/>
        </w:rPr>
        <w:t>They’re not mandatory guidelines. They’re guidelines. They suggest you could wear them, don’t have to wear them. In fact, the director is here. If you want to say a couple of words about it, you can if you want. You don’t have to. But basically it’s a voluntary thing. Say it directly. Doing a good job.</w:t>
      </w:r>
    </w:p>
    <w:p w14:paraId="35195B43" w14:textId="77777777" w:rsidR="00DE7A98" w:rsidRDefault="00BF4A0B">
      <w:r>
        <w:rPr>
          <w:b/>
        </w:rPr>
        <w:t>Speaker 22: (01:05:16)</w:t>
      </w:r>
      <w:r>
        <w:br/>
        <w:t>Thank you very much. I think I just want to reemphasize, I’ve said this before, that we’re not defenseless against this virus. We have a powerful tool, a powerful weapon that is social distancing and we’ve continued to embrace that with the president’s initiatives to slow the spread of coronavirus. We’re constantly looking at new data. And as the surgeon general said, one of the new information that became more clear to all of us is there’s a greater number of people that are asymptomatically infected than we previously thought.</w:t>
      </w:r>
    </w:p>
    <w:p w14:paraId="28CEF14F" w14:textId="77777777" w:rsidR="00DE7A98" w:rsidRDefault="00BF4A0B">
      <w:r>
        <w:rPr>
          <w:b/>
        </w:rPr>
        <w:t>Speaker 22: (01:05:46)</w:t>
      </w:r>
      <w:r>
        <w:br/>
        <w:t>And as Ambassador Birx said, that may be inversely related to age. And so really the purpose here is first and foremost to embrace the social distancing. That’s the number one thing. That’s the powerful weapon. And this virus has a great weakness. It can’t jump from one person to another if it’s got to swim more than six feet. And this is why we really want that. That said, we now know that there may be individuals in areas of significant community transmission that may be asymptomatically infected. And we know that a face barrier can actually interrupt the number of virus particles that can go for one person to the other.</w:t>
      </w:r>
    </w:p>
    <w:p w14:paraId="260C209E" w14:textId="77777777" w:rsidR="00DE7A98" w:rsidRDefault="00BF4A0B">
      <w:r>
        <w:rPr>
          <w:b/>
        </w:rPr>
        <w:t>Speaker 22: (01:06:24)</w:t>
      </w:r>
      <w:r>
        <w:br/>
        <w:t>So as was said by the vice president and the president, the purpose of this face covering is to be another adjunctive mitigation strategy to protect someone from spreading the virus from themself to someone else.</w:t>
      </w:r>
    </w:p>
    <w:p w14:paraId="3A4C1ABA" w14:textId="77777777" w:rsidR="00DE7A98" w:rsidRDefault="00BF4A0B">
      <w:r>
        <w:rPr>
          <w:b/>
        </w:rPr>
        <w:t>Donald Trump: (01:06:41)</w:t>
      </w:r>
      <w:r>
        <w:br/>
      </w:r>
      <w:r>
        <w:rPr>
          <w:rStyle w:val="Trump"/>
        </w:rPr>
        <w:t>And I was just tested also, so I assume I don’t have the virus so I don’t have to worry about spreading it. Okay. Please go ahead.</w:t>
      </w:r>
    </w:p>
    <w:p w14:paraId="14AA166F" w14:textId="77777777" w:rsidR="00DE7A98" w:rsidRDefault="00BF4A0B">
      <w:r>
        <w:rPr>
          <w:b/>
        </w:rPr>
        <w:t>Speaker 23: (01:06:49)</w:t>
      </w:r>
      <w:r>
        <w:br/>
        <w:t>Mr. President, I want to make sure we’re clear. When you mentioned tariffs earlier, if it came up in a meeting, are you considering terrorists on Saudi Arabian oil? Also ….</w:t>
      </w:r>
    </w:p>
    <w:p w14:paraId="5C2B5107" w14:textId="77777777" w:rsidR="00DE7A98" w:rsidRDefault="00BF4A0B">
      <w:r>
        <w:rPr>
          <w:b/>
        </w:rPr>
        <w:t>Donald Trump: (01:06:58)</w:t>
      </w:r>
      <w:r>
        <w:br/>
      </w:r>
      <w:r>
        <w:rPr>
          <w:rStyle w:val="Trump"/>
        </w:rPr>
        <w:t>I’m always considering. Look, tariffs have made a tremendous amount of money for our country. I put them on China, I put them on other places and other countries tariff us and they take advantage of us or they have for many years. Look, countries have taken advantage of the United States for years. They’ve ripped us off like nobody can even believe, whether it be on manufacturing, whether it be on exporting, whether it be on almost anything, including military where we provide virtually free military assistance to countries that frankly take advantage of us. Don’t even like us.</w:t>
      </w:r>
    </w:p>
    <w:p w14:paraId="04D055EF" w14:textId="77777777" w:rsidR="00DE7A98" w:rsidRDefault="00BF4A0B">
      <w:r>
        <w:rPr>
          <w:b/>
        </w:rPr>
        <w:t>Donald Trump: (01:07:33)</w:t>
      </w:r>
      <w:r>
        <w:br/>
      </w:r>
      <w:r>
        <w:rPr>
          <w:rStyle w:val="Trump"/>
        </w:rPr>
        <w:t>Okay. So this has been going on for years. They terrify us, they create artificial, you could say nonfinancial barriers, which are worse than financial barriers. You can’t sell your product. You can’t take care of our farmers. They won’t take our and yet they’ll take us and sell into us and we won’t charge them anything for doing it. Look, they’ve taken advantage of us for years. Tariffs are a way of evening the score. Tariffs are a way of just neutralizing. They have tariffs on us and we now can put tariffs on them. Am I using it for oil? It’s something we can. No.</w:t>
      </w:r>
    </w:p>
    <w:p w14:paraId="477D63E0" w14:textId="77777777" w:rsidR="00DE7A98" w:rsidRDefault="00BF4A0B">
      <w:r>
        <w:rPr>
          <w:b/>
        </w:rPr>
        <w:t>Donald Trump: (01:08:10)</w:t>
      </w:r>
      <w:r>
        <w:br/>
      </w:r>
      <w:r>
        <w:rPr>
          <w:rStyle w:val="Trump"/>
        </w:rPr>
        <w:t>Am I doing it now? No. Am I thinking about imposing it as of this moment? No. But if we’re not treated fairly, it’s certainly a tool in the toolbox.</w:t>
      </w:r>
    </w:p>
    <w:p w14:paraId="306D6F1A" w14:textId="77777777" w:rsidR="00DE7A98" w:rsidRDefault="00BF4A0B">
      <w:r>
        <w:rPr>
          <w:b/>
        </w:rPr>
        <w:t>Speaker 23: (01:08:21)</w:t>
      </w:r>
      <w:r>
        <w:br/>
        <w:t>And what about with Russia? Are you what you consider maybe lifting sanctions or giving some sanctions relief?</w:t>
      </w:r>
    </w:p>
    <w:p w14:paraId="714C1368" w14:textId="77777777" w:rsidR="00DE7A98" w:rsidRDefault="00BF4A0B">
      <w:r>
        <w:rPr>
          <w:b/>
        </w:rPr>
        <w:t>Donald Trump: (01:08:24)</w:t>
      </w:r>
      <w:r>
        <w:br/>
      </w:r>
      <w:r>
        <w:rPr>
          <w:rStyle w:val="Trump"/>
        </w:rPr>
        <w:t>It would be the same thing. No. It would be the same thing. They are having a dispute, the two countries, and it’s hurting the rest of the world because it’s really hurting the energy industry. Russia’s being hurt unbelievably badly and Saudi Arabia is being hurt unbelievably badly because oil and gas is a primary, that’s where they get most of their income. And this is a price like from the 1950s. Right? It’s a price from the 1950s. They are being hurt very badly. I think they’re going to settle their dispute pretty quickly. Go ahead, please.</w:t>
      </w:r>
    </w:p>
    <w:p w14:paraId="0E916A41" w14:textId="77777777" w:rsidR="00DE7A98" w:rsidRDefault="00BF4A0B">
      <w:r>
        <w:rPr>
          <w:b/>
        </w:rPr>
        <w:t>Speaker 24: (01:09:04)</w:t>
      </w:r>
      <w:r>
        <w:br/>
        <w:t>On the oil, why do you raise the price? Why do you think you haven’t been more accessible in getting them to increase production in Russia and Saudi Arabia?</w:t>
      </w:r>
    </w:p>
    <w:p w14:paraId="7BA6019F" w14:textId="77777777" w:rsidR="00DE7A98" w:rsidRDefault="00BF4A0B">
      <w:r>
        <w:rPr>
          <w:b/>
        </w:rPr>
        <w:t>Donald Trump: (01:09:11)</w:t>
      </w:r>
      <w:r>
        <w:br/>
      </w:r>
      <w:r>
        <w:rPr>
          <w:rStyle w:val="Trump"/>
        </w:rPr>
        <w:t>Well, they haven’t production. That’s what they’ve done. They’ve increased it so much that they’re, so you meant the opposite.</w:t>
      </w:r>
    </w:p>
    <w:p w14:paraId="2A9931F1" w14:textId="77777777" w:rsidR="00DE7A98" w:rsidRDefault="00BF4A0B">
      <w:r>
        <w:rPr>
          <w:b/>
        </w:rPr>
        <w:t>Speaker 24: (01:09:17)</w:t>
      </w:r>
      <w:r>
        <w:br/>
        <w:t>Why haven’t you been successful?</w:t>
      </w:r>
    </w:p>
    <w:p w14:paraId="521DA3B8" w14:textId="77777777" w:rsidR="00DE7A98" w:rsidRDefault="00BF4A0B">
      <w:r>
        <w:rPr>
          <w:b/>
        </w:rPr>
        <w:t>Donald Trump: (01:09:18)</w:t>
      </w:r>
      <w:r>
        <w:br/>
      </w:r>
      <w:r>
        <w:rPr>
          <w:rStyle w:val="Trump"/>
        </w:rPr>
        <w:t>Look, well, they’re going to stop because the market. Ultimately, the market is going to get them to stop, but they both did the opposite. They increased production to a level that water is right now more valuable than oil. Who would have ever thought? You go to some of these kingdoms, water is far more valuable than oil. There’s so much oil. It’s a tribute in a way. But what happened is there was a lot to start off with and then you had the virus and it knocked the hell out of the market in terms of demand. So there is no demand and this tremendous supply.</w:t>
      </w:r>
    </w:p>
    <w:p w14:paraId="561EBA63" w14:textId="77777777" w:rsidR="00DE7A98" w:rsidRDefault="00BF4A0B">
      <w:r>
        <w:rPr>
          <w:b/>
        </w:rPr>
        <w:t>Donald Trump: (01:09:56)</w:t>
      </w:r>
      <w:r>
        <w:br/>
      </w:r>
      <w:r>
        <w:rPr>
          <w:rStyle w:val="Trump"/>
        </w:rPr>
        <w:t>So, I mean you saw our numbers where it was down to 20 and down frankly below 20. It was even below 20. It’s an incredible thing, the market, but ultimately the marketplace will take care of it. But I think they’re going to work out their problem fairly quickly. Okay. Go ahead.</w:t>
      </w:r>
    </w:p>
    <w:p w14:paraId="73E13B0F" w14:textId="77777777" w:rsidR="00DE7A98" w:rsidRDefault="00BF4A0B">
      <w:r>
        <w:rPr>
          <w:b/>
        </w:rPr>
        <w:t>Speaker 25: (01:10:12)</w:t>
      </w:r>
      <w:r>
        <w:br/>
        <w:t>Thank you, Mr. President. We’re already talking about phase four of a stimulus, but you and Pelosi and McConnell are already talking about different things that should be in it. Now, last time, people were telling me that the fact that you wouldn’t talk to Pelosi was an impediment and it really slowed things down. Are you …</w:t>
      </w:r>
    </w:p>
    <w:p w14:paraId="22A39926" w14:textId="77777777" w:rsidR="00DE7A98" w:rsidRDefault="00BF4A0B">
      <w:r>
        <w:rPr>
          <w:b/>
        </w:rPr>
        <w:t>Donald Trump: (01:10:29)</w:t>
      </w:r>
      <w:r>
        <w:br/>
      </w:r>
      <w:r>
        <w:rPr>
          <w:rStyle w:val="Trump"/>
        </w:rPr>
        <w:t>I’d talk. If it were important to talk to her, I’d talk to her. If it were important for the American people, I’d talk to her. But other than that, I can have other people talking to her. Look, you ready? Infrastructure is a great thing for me. I think infrastructure for this country, we have an old broken infrastructure. 50 years ago, we were the envy of the world and then we spent all this money so stupidly in the Middle East. We spent, it’s going to be very close to $8 trillion in the Middle East. How stupid was that decision? But they spent it on that and other things.</w:t>
      </w:r>
    </w:p>
    <w:p w14:paraId="79371374" w14:textId="77777777" w:rsidR="00DE7A98" w:rsidRDefault="00BF4A0B">
      <w:r>
        <w:rPr>
          <w:b/>
        </w:rPr>
        <w:t>Donald Trump: (01:11:03)</w:t>
      </w:r>
      <w:r>
        <w:br/>
      </w:r>
      <w:r>
        <w:rPr>
          <w:rStyle w:val="Trump"/>
        </w:rPr>
        <w:t>We’ve got to fix our infrastructure. That means roads, highways, tunnels, airports, everything. We got to fix our infrastructure. And the beauty is because of the fact that we are so strong as a country, we’re borrowing at zero. We never had a chance to borrow at zero. Even this country, we never had a chance to borrow at zero. We’re going to borrow. This is a great time so we can fix our infrastructure and we’ll have almost no interest because this is the time to do it. Steve, one more question.</w:t>
      </w:r>
    </w:p>
    <w:p w14:paraId="50F24260" w14:textId="77777777" w:rsidR="00DE7A98" w:rsidRDefault="00BF4A0B">
      <w:r>
        <w:rPr>
          <w:b/>
        </w:rPr>
        <w:t>Steve: (01:11:31)</w:t>
      </w:r>
      <w:r>
        <w:br/>
        <w:t>The death total projections that you shared with us earlier this week, are we still on the current trajectory for that or have …</w:t>
      </w:r>
    </w:p>
    <w:p w14:paraId="78E932D1" w14:textId="77777777" w:rsidR="00DE7A98" w:rsidRDefault="00BF4A0B">
      <w:r>
        <w:rPr>
          <w:b/>
        </w:rPr>
        <w:t>Donald Trump: (01:11:38)</w:t>
      </w:r>
      <w:r>
        <w:br/>
      </w:r>
      <w:r>
        <w:rPr>
          <w:rStyle w:val="Trump"/>
        </w:rPr>
        <w:t>Which one? I have many trajectories for many things.</w:t>
      </w:r>
    </w:p>
    <w:p w14:paraId="254F62E1" w14:textId="77777777" w:rsidR="00DE7A98" w:rsidRDefault="00BF4A0B">
      <w:r>
        <w:rPr>
          <w:b/>
        </w:rPr>
        <w:t>Steve: (01:11:40)</w:t>
      </w:r>
      <w:r>
        <w:br/>
        <w:t>100 to 40,000. Are we still on that trajectory or have we made any improvements or maybe not enough time has passed?</w:t>
      </w:r>
    </w:p>
    <w:p w14:paraId="71911B64" w14:textId="77777777" w:rsidR="00DE7A98" w:rsidRDefault="00BF4A0B">
      <w:r>
        <w:rPr>
          <w:b/>
        </w:rPr>
        <w:t>Donald Trump: (01:11:47)</w:t>
      </w:r>
      <w:r>
        <w:br/>
      </w:r>
      <w:r>
        <w:rPr>
          <w:rStyle w:val="Trump"/>
        </w:rPr>
        <w:t>Say it, Steve. What?</w:t>
      </w:r>
    </w:p>
    <w:p w14:paraId="66D4BA5F" w14:textId="77777777" w:rsidR="00DE7A98" w:rsidRDefault="00BF4A0B">
      <w:r>
        <w:rPr>
          <w:b/>
        </w:rPr>
        <w:t>Steve: (01:11:49)</w:t>
      </w:r>
      <w:r>
        <w:br/>
        <w:t>Have we made enough improvement?</w:t>
      </w:r>
    </w:p>
    <w:p w14:paraId="09FEAFD9" w14:textId="77777777" w:rsidR="00DE7A98" w:rsidRDefault="00BF4A0B">
      <w:r>
        <w:rPr>
          <w:b/>
        </w:rPr>
        <w:t>Donald Trump: (01:11:50)</w:t>
      </w:r>
      <w:r>
        <w:br/>
      </w:r>
      <w:r>
        <w:rPr>
          <w:rStyle w:val="Trump"/>
        </w:rPr>
        <w:t>On what?</w:t>
      </w:r>
    </w:p>
    <w:p w14:paraId="0AACC970" w14:textId="77777777" w:rsidR="00DE7A98" w:rsidRDefault="00BF4A0B">
      <w:r>
        <w:rPr>
          <w:b/>
        </w:rPr>
        <w:t>Steve: (01:11:51)</w:t>
      </w:r>
      <w:r>
        <w:br/>
        <w:t>On social models?</w:t>
      </w:r>
    </w:p>
    <w:p w14:paraId="21B88A9B" w14:textId="77777777" w:rsidR="00DE7A98" w:rsidRDefault="00BF4A0B">
      <w:r>
        <w:rPr>
          <w:b/>
        </w:rPr>
        <w:t>Donald Trump: (01:11:54)</w:t>
      </w:r>
      <w:r>
        <w:br/>
      </w:r>
      <w:r>
        <w:rPr>
          <w:rStyle w:val="Trump"/>
        </w:rPr>
        <w:t>I’d have to ask Dr. Fauci, and I’d have to ask Deborah. Have the models changed?</w:t>
      </w:r>
    </w:p>
    <w:p w14:paraId="3FAA29A3" w14:textId="77777777" w:rsidR="00DE7A98" w:rsidRDefault="00BF4A0B">
      <w:r>
        <w:rPr>
          <w:b/>
        </w:rPr>
        <w:t>Dr. Birx: (01:12:02)</w:t>
      </w:r>
      <w:r>
        <w:br/>
        <w:t>So a lot of the projections you can see are based on, there’s many different ways to look at this. And as we discussed on Sunday, some of it is based on the current global experience. We are about, I think, 6.5 or 5.5 times the size of Italy, a different factor in Spain. And we look at all of those, what their projections are, where they are currently and where that is going, and so a lot of the work is based on how this virus has moved through other populations. That’s a very direct way to see how the virus is impacting of populations.</w:t>
      </w:r>
    </w:p>
    <w:p w14:paraId="7E0C1712" w14:textId="77777777" w:rsidR="00DE7A98" w:rsidRDefault="00BF4A0B">
      <w:r>
        <w:rPr>
          <w:b/>
        </w:rPr>
        <w:t>Dr. Birx: (01:12:41)</w:t>
      </w:r>
      <w:r>
        <w:br/>
        <w:t>There’s also terrific models and so every day and every night, one of the models that actually looks at the model related to mortality is the healthdata.org data and they update it every night. And you can see where we are in that projection. I think in the last run of that model, they were at 93,000 or something in the model. Now all of that can be changed by our behaviors and all of it can be changed in a different way if we don’t follow those behaviors. If another major metropolitan area ends up having an epidemic like the New York Metro Area, that could dramatically change, not the model, but the reality of the impact of this virus on Americans.</w:t>
      </w:r>
    </w:p>
    <w:p w14:paraId="30DE0AF8" w14:textId="77777777" w:rsidR="00DE7A98" w:rsidRDefault="00BF4A0B">
      <w:r>
        <w:rPr>
          <w:b/>
        </w:rPr>
        <w:t>Donald Trump: (01:13:34)</w:t>
      </w:r>
      <w:r>
        <w:br/>
      </w:r>
      <w:r>
        <w:rPr>
          <w:rStyle w:val="Trump"/>
        </w:rPr>
        <w:t>The models show hundreds of thousands of people are going to die. You know what I want to do? I want to come away under the models. If professionals did the models, I was never involved in a model, but…at least this is kind of a model…but you know what, hundreds of thousands of people they say are going to die, I want much less than that. I want none. But it’s too late for that, but I want very few people relative to what the models are saying. Those are projections. I hope they’re wrong. I hope we’re going to be under those projections.</w:t>
      </w:r>
    </w:p>
    <w:p w14:paraId="5157A8A1" w14:textId="77777777" w:rsidR="00DE7A98" w:rsidRDefault="00BF4A0B">
      <w:r>
        <w:rPr>
          <w:b/>
        </w:rPr>
        <w:t>Speaker 26: (01:14:07)</w:t>
      </w:r>
      <w:r>
        <w:br/>
        <w:t>Mr. President, two questions on continuity of government.</w:t>
      </w:r>
    </w:p>
    <w:p w14:paraId="2AED0ED8" w14:textId="77777777" w:rsidR="00DE7A98" w:rsidRDefault="00BF4A0B">
      <w:r>
        <w:rPr>
          <w:b/>
        </w:rPr>
        <w:t>Donald Trump: (01:14:10)</w:t>
      </w:r>
      <w:r>
        <w:br/>
      </w:r>
      <w:r>
        <w:rPr>
          <w:rStyle w:val="Trump"/>
        </w:rPr>
        <w:t>How come you always have two? Why can’t you have one?</w:t>
      </w:r>
    </w:p>
    <w:p w14:paraId="635F2C97" w14:textId="77777777" w:rsidR="00DE7A98" w:rsidRDefault="00BF4A0B">
      <w:r>
        <w:rPr>
          <w:b/>
        </w:rPr>
        <w:t>Speaker 26: (01:14:12)</w:t>
      </w:r>
      <w:r>
        <w:br/>
        <w:t>Well, they relay.</w:t>
      </w:r>
    </w:p>
    <w:p w14:paraId="553E7891" w14:textId="77777777" w:rsidR="00DE7A98" w:rsidRDefault="00BF4A0B">
      <w:r>
        <w:rPr>
          <w:b/>
        </w:rPr>
        <w:t>Donald Trump: (01:14:13)</w:t>
      </w:r>
      <w:r>
        <w:br/>
      </w:r>
      <w:r>
        <w:rPr>
          <w:rStyle w:val="Trump"/>
        </w:rPr>
        <w:t>Every time, I have three questions. I have two questions. Can you give me one instead because there are a couple of other people? Go ahead.</w:t>
      </w:r>
    </w:p>
    <w:p w14:paraId="58A4391A" w14:textId="77777777" w:rsidR="00DE7A98" w:rsidRDefault="00BF4A0B">
      <w:r>
        <w:rPr>
          <w:b/>
        </w:rPr>
        <w:t>Speaker 26: (01:14:18)</w:t>
      </w:r>
      <w:r>
        <w:br/>
        <w:t>Okay. I’ll go with my second one. Governor of Wisconsin is not talking about delaying the primary, at least not having to in-person voting. So my question is, and I asked this a couple of weeks ago, I want to see if you’ve made any progress on this. Looking ahead to the fall, are you taking steps to ensure that the general election will happen even if this pandemic has re-emerged or hasn’t gone away?</w:t>
      </w:r>
    </w:p>
    <w:p w14:paraId="2F2F7FE6" w14:textId="77777777" w:rsidR="00DE7A98" w:rsidRDefault="00BF4A0B">
      <w:r>
        <w:rPr>
          <w:b/>
        </w:rPr>
        <w:t>Donald Trump: (01:14:38)</w:t>
      </w:r>
      <w:r>
        <w:br/>
      </w:r>
      <w:r>
        <w:rPr>
          <w:rStyle w:val="Trump"/>
        </w:rPr>
        <w:t>The general election will happen on November 3rd. In Wisconsin, what happened is I, through social media, put out a very strong endorsement of a Republican conservative judge who’s an excellent, brilliant judge. He’s a justice. And I hear what happened is his poll numbers went through the roof and because of that, I think they delayed the election.</w:t>
      </w:r>
    </w:p>
    <w:p w14:paraId="4C4A7225" w14:textId="77777777" w:rsidR="00DE7A98" w:rsidRDefault="00BF4A0B">
      <w:r>
        <w:rPr>
          <w:b/>
        </w:rPr>
        <w:t>Speaker 26: (01:15:02)</w:t>
      </w:r>
      <w:r>
        <w:br/>
        <w:t>Aren’t you concerned about people going to in-person voting?</w:t>
      </w:r>
    </w:p>
    <w:p w14:paraId="5F09DC3E" w14:textId="77777777" w:rsidR="00DE7A98" w:rsidRDefault="00BF4A0B">
      <w:r>
        <w:rPr>
          <w:b/>
        </w:rPr>
        <w:t>Donald Trump: (01:15:04)</w:t>
      </w:r>
      <w:r>
        <w:br/>
      </w:r>
      <w:r>
        <w:rPr>
          <w:rStyle w:val="Trump"/>
        </w:rPr>
        <w:t>I don’t know. Why didn’t he do it before? He’s doing the right before the election.</w:t>
      </w:r>
    </w:p>
    <w:p w14:paraId="18531875" w14:textId="77777777" w:rsidR="00DE7A98" w:rsidRDefault="00BF4A0B">
      <w:r>
        <w:rPr>
          <w:b/>
        </w:rPr>
        <w:t>Speaker 26: (01:15:07)</w:t>
      </w:r>
      <w:r>
        <w:br/>
        <w:t>But, do you think every …</w:t>
      </w:r>
    </w:p>
    <w:p w14:paraId="46DE037D" w14:textId="77777777" w:rsidR="00DE7A98" w:rsidRDefault="00BF4A0B">
      <w:r>
        <w:rPr>
          <w:b/>
        </w:rPr>
        <w:t>Donald Trump: (01:15:08)</w:t>
      </w:r>
      <w:r>
        <w:br/>
      </w:r>
      <w:r>
        <w:rPr>
          <w:rStyle w:val="Trump"/>
        </w:rPr>
        <w:t>Excuse me. Why didn’t he do this two weeks ago? All of a sudden, excuse me. All of a sudden, an election which is taking place very soon, gets delayed now. I just endorsed him today and it was a very strong endorsement. His polls, he’s gone very high up and all of a sudden the governor comes out, the Democrat governor, by the way, comes out and says, oh, we’re going to move this election. So I don’t know. I hope you’re right. I hope you’re right.</w:t>
      </w:r>
    </w:p>
    <w:p w14:paraId="4E38BB16" w14:textId="77777777" w:rsidR="00DE7A98" w:rsidRDefault="00BF4A0B">
      <w:r>
        <w:rPr>
          <w:b/>
        </w:rPr>
        <w:t>Speaker 26: (01:15:34)</w:t>
      </w:r>
      <w:r>
        <w:br/>
        <w:t>Do you think every state in this country should be prepared for mail in voting in case we’re in a situation?</w:t>
      </w:r>
    </w:p>
    <w:p w14:paraId="716E0B50" w14:textId="77777777" w:rsidR="00DE7A98" w:rsidRDefault="00BF4A0B">
      <w:r>
        <w:rPr>
          <w:b/>
        </w:rPr>
        <w:t>Donald Trump: (01:15:39)</w:t>
      </w:r>
      <w:r>
        <w:br/>
      </w:r>
      <w:r>
        <w:rPr>
          <w:rStyle w:val="Trump"/>
        </w:rPr>
        <w:t>No. I think a lot of people cheat with mail in voting. I think people should vote with ID, voter ID. I think voter ID is very important and the reason they don’t want voter ID is because they intend to cheat. When you get something, when you buy something, you look at your cards and credit cards and different cards. You have your picture and many of them, not all of them, but on many of them, you should have a picture on your for voting. It should be called voter ID. They should have that and it shouldn’t be mail in, excuse me. It shouldn’t be mail in voting.</w:t>
      </w:r>
    </w:p>
    <w:p w14:paraId="25B4F17A" w14:textId="77777777" w:rsidR="00DE7A98" w:rsidRDefault="00BF4A0B">
      <w:r>
        <w:rPr>
          <w:b/>
        </w:rPr>
        <w:t>Donald Trump: (01:16:11)</w:t>
      </w:r>
      <w:r>
        <w:br/>
      </w:r>
      <w:r>
        <w:rPr>
          <w:rStyle w:val="Trump"/>
        </w:rPr>
        <w:t>It should be you go to a booth and you proudly display yourself. You don’t send it in the mail where people pick up. All sorts of bad things can happen by the time they sign that, if they sign that, if they sign that, by the time it gets in and it’s tabulated. No, it shouldn’t be mailed in. You should vote at the booth and you should have voter ID. Because when you have voter ID, that’s the real deal. Thank you very much. We’ll see you tomorrow.</w:t>
      </w:r>
    </w:p>
    <w:p w14:paraId="29A0A113" w14:textId="77777777" w:rsidR="00DE7A98" w:rsidRDefault="00BF4A0B">
      <w:r>
        <w:rPr>
          <w:b/>
        </w:rPr>
        <w:t>Speaker 27: (01:16:39)</w:t>
      </w:r>
      <w:r>
        <w:br/>
        <w:t>Do you have an update on the domestic travel restrictions?</w:t>
      </w:r>
    </w:p>
    <w:p w14:paraId="125021E2" w14:textId="77777777" w:rsidR="00DE7A98" w:rsidRDefault="00BF4A0B">
      <w:r>
        <w:rPr>
          <w:b/>
        </w:rPr>
        <w:t>Speaker 28: (01:16:48)</w:t>
      </w:r>
      <w:r>
        <w:br/>
        <w:t>Why did the website definition of a stockpile change? Why did the definition of a stockpile change this morning on your website?</w:t>
      </w:r>
      <w:r>
        <w:br w:type="page"/>
      </w:r>
    </w:p>
    <w:p w14:paraId="2730959F" w14:textId="77777777" w:rsidR="00DE7A98" w:rsidRDefault="00BF4A0B" w:rsidP="00B6644F">
      <w:pPr>
        <w:pStyle w:val="Heading1"/>
      </w:pPr>
      <w:bookmarkStart w:id="112" w:name="_Toc54726307"/>
      <w:r>
        <w:t>Donald Trump Coronavirus Task Force Transcript April 4</w:t>
      </w:r>
      <w:bookmarkEnd w:id="112"/>
    </w:p>
    <w:p w14:paraId="0DE8C949" w14:textId="77777777" w:rsidR="00DE7A98" w:rsidRDefault="00BF4A0B">
      <w:r>
        <w:rPr>
          <w:b/>
        </w:rPr>
        <w:t>Speaker 1: (00:00)</w:t>
      </w:r>
      <w:r>
        <w:br/>
        <w:t>Thank you, Doctor Fauci.</w:t>
      </w:r>
    </w:p>
    <w:p w14:paraId="367EA4CD" w14:textId="77777777" w:rsidR="00DE7A98" w:rsidRDefault="00BF4A0B">
      <w:r>
        <w:rPr>
          <w:b/>
        </w:rPr>
        <w:t>Donald Trump: (01:08)</w:t>
      </w:r>
      <w:r>
        <w:br/>
      </w:r>
      <w:r>
        <w:rPr>
          <w:rStyle w:val="Trump"/>
        </w:rPr>
        <w:t>Thank you very much. Busy time, very busy time. And let me begin by again expressing our support, solidarity, and love for the people of our great country. We’re fighting for you and we’re enduring all of this together and we will soon prevail together and they get a lot of progress. We appreciate all of the great assistance from the governors and people within the states, the relationships have been really very good. I spoke with Governor Cuomo, were working very hard to get additional things to New York as quickly as possible. We, as you know, we took care of the hospital including personnel, the 2,500 beds that we built just recently, a Javits including personnel, and we opened it up to COVID and it’s something that we also did in Louisiana and we’re doing it in Dallas. So we have a lot of, not only hospitals being built, but now we’re manning the hospitals because States are in many cases unable to get additional people to work, it’s just an incredible situation. There’s never been anything like this.</w:t>
      </w:r>
    </w:p>
    <w:p w14:paraId="3385178D" w14:textId="77777777" w:rsidR="00DE7A98" w:rsidRDefault="00BF4A0B">
      <w:r>
        <w:rPr>
          <w:b/>
        </w:rPr>
        <w:t>Donald Trump: (02:32)</w:t>
      </w:r>
      <w:r>
        <w:br/>
      </w:r>
      <w:r>
        <w:rPr>
          <w:rStyle w:val="Trump"/>
        </w:rPr>
        <w:t>One of the most important issues in battling this pandemic is coordinating the delivery of the crucial supplies throughout the nation based upon the most accurate information available and we’ve got the best healthcare and disaster experts anywhere in the world and everybody will tell you that and we’re dealing with big parts of the world on helping them also through this horrible situation where 151, still 151, nations are going through it. We’re working to ensure that the supplies are delivered where and when they’re needed. In some cases we’re telling governors, “We can’t go there because we don’t think you need it and we think someplace else needs it.” Then pretty much so far we’ve been right about that and we’ll continue to do it as it really gets, this will be probably the toughest week between this week and next week and there’ll be a lot of death unfortunately, but a lot less death than if this wasn’t done, but there will be death.</w:t>
      </w:r>
    </w:p>
    <w:p w14:paraId="13E55637" w14:textId="77777777" w:rsidR="00DE7A98" w:rsidRDefault="00BF4A0B">
      <w:r>
        <w:rPr>
          <w:b/>
        </w:rPr>
        <w:t>Donald Trump: (03:35)</w:t>
      </w:r>
      <w:r>
        <w:br/>
      </w:r>
      <w:r>
        <w:rPr>
          <w:rStyle w:val="Trump"/>
        </w:rPr>
        <w:t>We’re looking for an obvious focus and the hardest hit regions. Some of them are obvious and some aren’t so obvious. They spring up. They come and they hit you like you got hit by a club, an area that wasn’t at all bothered. You look at what’s going on in New Jersey. The governor’s doing an excellent job by the way, but how that sprang up. Every decision that we’re making is made to save lives. It’s really our sole consideration. We want to save lives. We want as few lives lost as possible. It’s therefore critical that certain media outlets stop spreading false rumors and creating fear and even panic with the public. It’s just incredible. I could name them, but it’s the same ones always the same ones. I guess they’re looking for ratings, I don’t know what they’re looking for, so bad for our country and so bad that people understand it. You look at the levels and approval ratings are the lowest they’ve ever been for media. It’s so bad for our country, so bad for the world. You got to put it together for a little while, get this over with and then go back to your fakeness. During a national emergency it’s just essential that the federal decision makers cut through the fog of confusion in order to follow the facts and the science.</w:t>
      </w:r>
    </w:p>
    <w:p w14:paraId="60293539" w14:textId="77777777" w:rsidR="00DE7A98" w:rsidRDefault="00BF4A0B">
      <w:r>
        <w:rPr>
          <w:b/>
        </w:rPr>
        <w:t>Donald Trump: (04:58)</w:t>
      </w:r>
      <w:r>
        <w:br/>
      </w:r>
      <w:r>
        <w:rPr>
          <w:rStyle w:val="Trump"/>
        </w:rPr>
        <w:t>Many hospital administrators that we’ve been in touch with, even in the really hot spots, you know what they are, are communicating directly with us that their level of supplies are meeting essential needs and at the current time they’re really thrilled to be where they are. Whenever local shortages are reported, we’re asking states to immediately meet the demand and we’re stockpiling large amounts in different areas, in different areas, and we’re going to be discussing that in a little while, but we want distributions to be made on a fair basis. We have to take care of a large country, not just certain areas of the country. But no matter where we’ve been there and we’ve been there very strong.</w:t>
      </w:r>
    </w:p>
    <w:p w14:paraId="27EBC338" w14:textId="77777777" w:rsidR="00DE7A98" w:rsidRDefault="00BF4A0B">
      <w:r>
        <w:rPr>
          <w:b/>
        </w:rPr>
        <w:t>Donald Trump: (05:46)</w:t>
      </w:r>
      <w:r>
        <w:br/>
      </w:r>
      <w:r>
        <w:rPr>
          <w:rStyle w:val="Trump"/>
        </w:rPr>
        <w:t>I want to thank FEMA, I want to thank the Army Corps of Engineers, I want to thank our military for what they’re doing. And we’re going to be adding a tremendous amount of military to help supplement the states. Thousands of soldiers, thousands of medical workers, professionals, nurses, doctors, and it’ll be a large number, it’ll be, we’ll be telling them over the next very short period where they’re going. They’re going into war, they’re going into a battle that they’ve never really trained for. Nobody’s trained for this, nobody’s seen this, I would say since 1917 which was the greatest of them all. The greatest of this type of battle, probably the greatest of them all right? 1917. Up to a hundred million people were killed.</w:t>
      </w:r>
    </w:p>
    <w:p w14:paraId="1AAD0A52" w14:textId="77777777" w:rsidR="00DE7A98" w:rsidRDefault="00BF4A0B">
      <w:r>
        <w:rPr>
          <w:b/>
        </w:rPr>
        <w:t>Donald Trump: (06:39)</w:t>
      </w:r>
      <w:r>
        <w:br/>
      </w:r>
      <w:r>
        <w:rPr>
          <w:rStyle w:val="Trump"/>
        </w:rPr>
        <w:t>In addition, we’re working directly with hospitals and existing suppliers and distributors to ensure that those with the greatest need are prioritized and that need changes. One day it’s one state or one locale, one city, and then all of a sudden they’re starting to do well. We had some very good reports coming out of the state of Washington, coming out of various parts of California, so areas that we were getting ready to really hit hard, we can now go to other areas. It looks like New York is going to be hit very hard and Louisiana is just amazing the way it just spread up and everyone’s doing a good job, but they’re going to be hit hard. Areas in the country that are not experiencing large scale infections are requesting supplies beyond what their present circumstances require and we talked to them or we tell them and we explain it and for the most part they’re good with it. We think we’re right.</w:t>
      </w:r>
    </w:p>
    <w:p w14:paraId="7B71B07F" w14:textId="77777777" w:rsidR="00DE7A98" w:rsidRDefault="00BF4A0B">
      <w:r>
        <w:rPr>
          <w:b/>
        </w:rPr>
        <w:t>Donald Trump: (07:36)</w:t>
      </w:r>
      <w:r>
        <w:br/>
      </w:r>
      <w:r>
        <w:rPr>
          <w:rStyle w:val="Trump"/>
        </w:rPr>
        <w:t>It’s very understandable that officials would seek to get the most they can get for their communities, but the fears of the shortages have led to inflated requests. We have some states and areas where they’re just asking for far more. Look, we had one state asking for 40,000 ventilators, 40,000 think of it. 40, 000. It’s not possible. They won’t need that many and now they’re admitting they don’t need that many, but we’re getting as many as we can to them.</w:t>
      </w:r>
    </w:p>
    <w:p w14:paraId="538CE7A1" w14:textId="77777777" w:rsidR="00DE7A98" w:rsidRDefault="00BF4A0B">
      <w:r>
        <w:rPr>
          <w:b/>
        </w:rPr>
        <w:t>Donald Trump: (08:10)</w:t>
      </w:r>
      <w:r>
        <w:br/>
      </w:r>
      <w:r>
        <w:rPr>
          <w:rStyle w:val="Trump"/>
        </w:rPr>
        <w:t>Again, nobody’s ever seen anything like this in terms of ventilators, in terms of protective equipment and uniforms and outfits, but it makes it more difficult for distributors to prioritize the real need and it could intentionally and everybody has proper intentions but they want to make sure they’re 100% and sometimes when they know they don’t need it, they want it anyway. It gives them that extra feeling of satisfaction, but we just can’t do that. It’s not even possible to think about it. And that’s why, and we’re backup. Remember we’re a backup. We’re the greatest backup that ever existed for the states, especially when we start getting into hospital building business and getting into the medical center building business. When you see we built many hospitals, numerous hospitals in some states and medical centers. That’s why my administration’s been requesting actual usage numbers directly from the States and hospitals to meet their needs because we want to be ready when the brunt of it comes, which is coming quickly, you see it, you see it as sure as you can see it, and when the brunt of it comes, we want to be ready to hit the area that needs it. We don’t want to have spent everything in one area and they don’t need it there to anywhere near the extent.</w:t>
      </w:r>
    </w:p>
    <w:p w14:paraId="5F9EF01E" w14:textId="77777777" w:rsidR="00DE7A98" w:rsidRDefault="00BF4A0B">
      <w:r>
        <w:rPr>
          <w:b/>
        </w:rPr>
        <w:t>Donald Trump: (09:31)</w:t>
      </w:r>
      <w:r>
        <w:br/>
      </w:r>
      <w:r>
        <w:rPr>
          <w:rStyle w:val="Trump"/>
        </w:rPr>
        <w:t>So, let me be extremely clear about one point. We will move heaven and earth to safeguard our great American citizens. We will continue to use every power, every authority, every single resource, we’ve got to keep our people healthy, safe, secure, and to get this thing over with. We want to finish this war. We have to get back to work. We have to open our country again. We have to open our country again. We don’t want to be doing this for months and months and months. We’re going to open our country again. This country wasn’t meant for this fewer, fewer, but we have to open our country again.</w:t>
      </w:r>
    </w:p>
    <w:p w14:paraId="6F6E8690" w14:textId="77777777" w:rsidR="00DE7A98" w:rsidRDefault="00BF4A0B">
      <w:r>
        <w:rPr>
          <w:b/>
        </w:rPr>
        <w:t>Donald Trump: (10:17)</w:t>
      </w:r>
      <w:r>
        <w:br/>
      </w:r>
      <w:r>
        <w:rPr>
          <w:rStyle w:val="Trump"/>
        </w:rPr>
        <w:t>I just spoke with the commissioners, leaders of, I would say virtually all of the sports leagues. Rob Manfred, Commissioner of Baseball, Major League Baseball, Roger Goodell, Commissioner of the National Football League, Adam Silver, Commissioner of the National Basketball Association, Gary Bettman, Commissioner of the National Hockey League, Jay Monaghan, Commissioner of the PGA Tour, Cathy Engelbert, Commissioner of the Women’s National Basketball Association. Dana White, the Ultimate Fighting Championship, Vince McMan, President of the WWE, Don Garber, Commissioner of Major League Soccer, Steve Phelps, President of NASCAR, Michael Wahn, Commissioner of the LPGA, Roger Penske, founder and Chairman Penske Corp and Drew Fleming, President of the Breeders’ Cup, and there were a couple of others on and these are all the great leaders of sport and they want to get back, they got to get back. They can’t do this. The sports weren’t designed for it. The whole concept of our nation wasn’t designed for, we’re going to have to get back. We want to get back soon. Very soon.</w:t>
      </w:r>
    </w:p>
    <w:p w14:paraId="7E2D3014" w14:textId="77777777" w:rsidR="00DE7A98" w:rsidRDefault="00BF4A0B">
      <w:r>
        <w:rPr>
          <w:b/>
        </w:rPr>
        <w:t>Donald Trump: (11:36)</w:t>
      </w:r>
      <w:r>
        <w:br/>
      </w:r>
      <w:r>
        <w:rPr>
          <w:rStyle w:val="Trump"/>
        </w:rPr>
        <w:t>For example, and I have to say we’re using the Defense Production Act very powerfully and sometimes directly, in many cases indirectly, just the threat of it’s usually enough, but FEMA and HHS have ordered 180 million, think of that, 180 million who have a herd of 180,000,000 N95 masks? And we’re working now with 3M to see whether or not that all works out, but we want them to help our country and I think it’s going to be okay. We’re going to soon let you know, but we need the masks. We don’t want other people getting it. That’s why we’re instituting a lot of Defense Production Act … You could call it retaliations because that’s what it is. It’s a retaliation. If people don’t, if people don’t give us what we need for our people, we’re going to be very tough and we’ve been very tough. Usually we don’t have to use it, but we’ve used it plenty. It’s turning out more and more unfortunately, and it works very well.</w:t>
      </w:r>
    </w:p>
    <w:p w14:paraId="269A7384" w14:textId="77777777" w:rsidR="00DE7A98" w:rsidRDefault="00BF4A0B">
      <w:r>
        <w:rPr>
          <w:b/>
        </w:rPr>
        <w:t>Donald Trump: (12:48)</w:t>
      </w:r>
      <w:r>
        <w:br/>
      </w:r>
      <w:r>
        <w:rPr>
          <w:rStyle w:val="Trump"/>
        </w:rPr>
        <w:t>Our supply chain logistics task force led by Admiral John Polowczyk is doing a fantastic job, will ensure they are distributed through the healthcare and critical infrastructure workers in the areas with the most pressing requirements. That’s the 60 million masks that we’re talking about and the 180,000,000 N95 mass, 180 million, whoever heard of 180 million masks? And this is a incredible thing. A lot of times that we have to stop playing this game, if a governor wants 200 ventilators and I say “No, we’re going to send you a thousand, we think you need more than 200,” and then the media meets with the governor and they say, “Oh you got more, well, it’s not enough. The president should have sent more.” So he’s asking for 200 we give him thousand, they say, “How’s the president doing? He should have given more,” because that’s politics. That’s politics. And that’s unfortunate because we can’t play that game. And you know that’s one party doing it and the other party’s happy, but they’re all really happy because they should have been doing this work themselves for a long period of time.</w:t>
      </w:r>
    </w:p>
    <w:p w14:paraId="0E4E595C" w14:textId="77777777" w:rsidR="00DE7A98" w:rsidRDefault="00BF4A0B">
      <w:r>
        <w:rPr>
          <w:b/>
        </w:rPr>
        <w:t>Donald Trump: (14:05)</w:t>
      </w:r>
      <w:r>
        <w:br/>
      </w:r>
      <w:r>
        <w:rPr>
          <w:rStyle w:val="Trump"/>
        </w:rPr>
        <w:t>Many of their cupboards were bare with respect to the ventilators. FEMA and HHS continued to monitor the data on an hourly basis where provided by the States in order to most effectively target the distribution of supplies. We’ve been asking States to provide us with daily updates on the number of ventilators and their utilization rates because some states have more ventilators than they need. They don’t even like to admit it. They’ll admit it when everything’s over, but that’s doesn’t help us very much. This data is vitally necessary so that we can ensure ventilators are getting to the right place at the right time. FEMA, HHS, DOD are developing resources within the next 24 hours. They will have a whole different set of criteria every day. It’s different criteria every day. This horrible invisible enemy changes. Of course, it changes course.</w:t>
      </w:r>
    </w:p>
    <w:p w14:paraId="6EC6E00E" w14:textId="77777777" w:rsidR="00DE7A98" w:rsidRDefault="00BF4A0B">
      <w:r>
        <w:rPr>
          <w:b/>
        </w:rPr>
        <w:t>Donald Trump: (15:05)</w:t>
      </w:r>
      <w:r>
        <w:br/>
      </w:r>
      <w:r>
        <w:rPr>
          <w:rStyle w:val="Trump"/>
        </w:rPr>
        <w:t>If you were fighting the normal fight, you know what’s happening. Here’s, they hit one, they hit another. They had another state. They hit areas that you didn’t expect, but we’re watching it and we’re capturing it. Our goal is to stay several days ahead of the needs in each state, but we can only do that if the cities and states utilize real time, local knowledge to provide timely and precise data about actual usage. So, we have to be able to do that.</w:t>
      </w:r>
    </w:p>
    <w:p w14:paraId="5E8E7DC8" w14:textId="77777777" w:rsidR="00DE7A98" w:rsidRDefault="00BF4A0B">
      <w:r>
        <w:rPr>
          <w:b/>
        </w:rPr>
        <w:t>Donald Trump: (15:37)</w:t>
      </w:r>
      <w:r>
        <w:br/>
      </w:r>
      <w:r>
        <w:rPr>
          <w:rStyle w:val="Trump"/>
        </w:rPr>
        <w:t>And if a state has ventilators, as an example, that they know they’re not going to need, they should give them over and we should move them with the other ones. We have now 10,000 in our pipeline and stockpiled 10,000 close and we’re moving some into New York because we’re going to need some additional, we’re moving some into New York City and State separately and we’re bringing them to the point where they’ll need them.</w:t>
      </w:r>
    </w:p>
    <w:p w14:paraId="1B7C55DF" w14:textId="77777777" w:rsidR="00DE7A98" w:rsidRDefault="00BF4A0B">
      <w:r>
        <w:rPr>
          <w:b/>
        </w:rPr>
        <w:t>Donald Trump: (16:05)</w:t>
      </w:r>
      <w:r>
        <w:br/>
      </w:r>
      <w:r>
        <w:rPr>
          <w:rStyle w:val="Trump"/>
        </w:rPr>
        <w:t>I can also report that at my direction, 1000 military personnel are deploying to New York City to assist where they’re needed the most. That’s the hottest of all the hotspots. New Jersey is right there. It’s right next to it and I don’t know if that’s overflow, but New Jersey’s, it’s a great state and it’s a very, it’s a crowded state also where you have people on top of people. It’s always tough, but we’re bringing some of the ventilators. We got some for New Jersey just yesterday and we’re going to bring them some more including doctors. We’re getting doctors, nurses, respiratory specialist, and other support workers. These are from the military. We’re taking people now out of our military. We’ve been doing it, but now we’re doing it on a larger basis and I want to thank Secretary of Defense Esper who will detail some of what we’re doing tomorrow and Monday.</w:t>
      </w:r>
    </w:p>
    <w:p w14:paraId="0BF71B4A" w14:textId="77777777" w:rsidR="00DE7A98" w:rsidRDefault="00BF4A0B">
      <w:r>
        <w:rPr>
          <w:b/>
        </w:rPr>
        <w:t>Donald Trump: (16:56)</w:t>
      </w:r>
      <w:r>
        <w:br/>
      </w:r>
      <w:r>
        <w:rPr>
          <w:rStyle w:val="Trump"/>
        </w:rPr>
        <w:t>As the situation in Washington State continues to stabilize, we’re returning a 300 bed federal medical station to a different location, so where we need it and we appreciate that they won’t be needing it and we appreciate them letting us know we’re going to move it to a different location. It was already built.</w:t>
      </w:r>
    </w:p>
    <w:p w14:paraId="21DEA01B" w14:textId="77777777" w:rsidR="00DE7A98" w:rsidRDefault="00BF4A0B">
      <w:r>
        <w:rPr>
          <w:b/>
        </w:rPr>
        <w:t>Donald Trump: (17:18)</w:t>
      </w:r>
      <w:r>
        <w:br/>
      </w:r>
      <w:r>
        <w:rPr>
          <w:rStyle w:val="Trump"/>
        </w:rPr>
        <w:t>Many governors initially made large requests for federal support for their states in anticipation of a greater number of cases, but the residents of Washington State have done a really good job of following the federal distancing guidelines. They really have.</w:t>
      </w:r>
    </w:p>
    <w:p w14:paraId="74B0E474" w14:textId="77777777" w:rsidR="00DE7A98" w:rsidRDefault="00BF4A0B">
      <w:r>
        <w:rPr>
          <w:b/>
        </w:rPr>
        <w:t>Donald Trump: (17:35)</w:t>
      </w:r>
      <w:r>
        <w:br/>
      </w:r>
      <w:r>
        <w:rPr>
          <w:rStyle w:val="Trump"/>
        </w:rPr>
        <w:t>I’m also pleased to report that Oregon will be spending and sending. They’re spending a lot of money because they really did stockpile well and they’re also sending 140 ventilators directly to New York, which we appreciate.</w:t>
      </w:r>
    </w:p>
    <w:p w14:paraId="41391C45" w14:textId="77777777" w:rsidR="00DE7A98" w:rsidRDefault="00BF4A0B">
      <w:r>
        <w:rPr>
          <w:b/>
        </w:rPr>
        <w:t>Donald Trump: (17:50)</w:t>
      </w:r>
      <w:r>
        <w:br/>
      </w:r>
      <w:r>
        <w:rPr>
          <w:rStyle w:val="Trump"/>
        </w:rPr>
        <w:t>And I want to thank the Vice President for the great work he’s doing every day dealing with our nation’s governors. Mike Pence has been working day and night on this and we want to get it over. He’s got to get a little more sleep than he’s getting. He hasn’t been getting very much, I will tell you that, and we’re all in this together. It’s a beautiful thing to see how people are joining forces to help one another. They really are.</w:t>
      </w:r>
    </w:p>
    <w:p w14:paraId="46FE4CB9" w14:textId="77777777" w:rsidR="00DE7A98" w:rsidRDefault="00BF4A0B">
      <w:r>
        <w:rPr>
          <w:b/>
        </w:rPr>
        <w:t>Donald Trump: (18:15)</w:t>
      </w:r>
      <w:r>
        <w:br/>
      </w:r>
      <w:r>
        <w:rPr>
          <w:rStyle w:val="Trump"/>
        </w:rPr>
        <w:t>In addition to our courageous doctors, nurses, and healthcare workers, I also want to thank the incredible food supply workers who are feeding our nation. I spoke just a little while ago to Senator Bozeman, you know Senator Bozeman, we all do, he’s a great Senator, he’s a great person. We spoke just this morning and we discussed how important it is to keep our farmers and ranchers, processors and distributors in our nation’s prayers and I want to thank the Senator for the incredible job he’s been doing. And a lot of the senators and congressmen and everyone. Everybody’s working very hard.</w:t>
      </w:r>
    </w:p>
    <w:p w14:paraId="24D21DE4" w14:textId="77777777" w:rsidR="00DE7A98" w:rsidRDefault="00BF4A0B">
      <w:r>
        <w:rPr>
          <w:b/>
        </w:rPr>
        <w:t>Donald Trump: (18:56)</w:t>
      </w:r>
      <w:r>
        <w:br/>
      </w:r>
      <w:r>
        <w:rPr>
          <w:rStyle w:val="Trump"/>
        </w:rPr>
        <w:t>My administration is working very aggressively to pioneer new medical countermeasures to treat and prevent infection working on a lot of things. We must utilize our nation’s scientific brilliance to vanquish the virus. We have to vanquish the virus as quickly as we can because we have a lot of things happening in this country and we have a great future, but we have to get back to work.</w:t>
      </w:r>
    </w:p>
    <w:p w14:paraId="2BD16EA6" w14:textId="77777777" w:rsidR="00DE7A98" w:rsidRDefault="00BF4A0B">
      <w:r>
        <w:rPr>
          <w:b/>
        </w:rPr>
        <w:t>Donald Trump: (19:29)</w:t>
      </w:r>
      <w:r>
        <w:br/>
      </w:r>
      <w:r>
        <w:rPr>
          <w:rStyle w:val="Trump"/>
        </w:rPr>
        <w:t>This week the FDA established the Coronavirus treatment accelerator program, which is expediting the development of new antiviral and other therapies and they’re doing it on a very rapid basis and I think we’re having some very good results. We’ll tell you about that.</w:t>
      </w:r>
    </w:p>
    <w:p w14:paraId="1C8EA056" w14:textId="77777777" w:rsidR="00DE7A98" w:rsidRDefault="00BF4A0B">
      <w:r>
        <w:rPr>
          <w:b/>
        </w:rPr>
        <w:t>Donald Trump: (19:49)</w:t>
      </w:r>
      <w:r>
        <w:br/>
      </w:r>
      <w:r>
        <w:rPr>
          <w:rStyle w:val="Trump"/>
        </w:rPr>
        <w:t>HHS continues to speed the development of therapies derived from human blood that have the potential to lessen the severity or shorten the length of the illness. And as you know, last Saturday the FDA also gave emergency authorization for hydroxy chloroquine and the hydroxy chloroquine is a, I hope it’s going to be a very important answer. We’re having some very good things happening with it and we’re going to be distributing it through the strategic national stockpile. It’s going into these strategic national stockpile to treat certain patients and we have millions and millions of doses of it, 29 million to be exact. In addition to that, we’re making it and we’re also getting it from various other locations and countries. In one case I called Prime Minister Modi of India this morning, they make large amounts of hydroxy chloroquine very large amounts frankly.</w:t>
      </w:r>
    </w:p>
    <w:p w14:paraId="26A9C867" w14:textId="77777777" w:rsidR="00DE7A98" w:rsidRDefault="00BF4A0B">
      <w:r>
        <w:rPr>
          <w:b/>
        </w:rPr>
        <w:t>Donald Trump: (21:02)</w:t>
      </w:r>
      <w:r>
        <w:br/>
      </w:r>
      <w:r>
        <w:rPr>
          <w:rStyle w:val="Trump"/>
        </w:rPr>
        <w:t>And I said, they had a hold because you know they have 1.5 billion people and they think a lot of it and I said I’d appreciate if they would release the amounts that we ordered and they are giving it serious consideration. But India makes a lot of it, but we have already 29 million, if you look it’s a big number, 29 million doses and we’ve got millions of doses that are being made here and many millions of doses that are made elsewhere that are being shipped here and it will be arriving. We’re just hearing really positive stories and we’re continuing to collect the data, but I’ll just speak for myself. It’s been out for a long time.</w:t>
      </w:r>
    </w:p>
    <w:p w14:paraId="5A79E3FE" w14:textId="77777777" w:rsidR="00DE7A98" w:rsidRDefault="00BF4A0B">
      <w:r>
        <w:rPr>
          <w:b/>
        </w:rPr>
        <w:t>Donald Trump: (21:53)</w:t>
      </w:r>
      <w:r>
        <w:br/>
      </w:r>
      <w:r>
        <w:rPr>
          <w:rStyle w:val="Trump"/>
        </w:rPr>
        <w:t>It’s a malaria drug. It’s also a drug for lupus and there’s a study out that people with lupus aren’t catching this horrible virus, they’re not affected so much by it. Now, maybe that’s correct. Maybe it’s false. You’re going to have to check it out, but there’s a lot of very positive things happening with that. That’s a game changer. If that’s the case, obviously we continue to work on the vaccines, but the vaccines have to be down the road by probably 14, 15, 16 months.</w:t>
      </w:r>
    </w:p>
    <w:p w14:paraId="112C798B" w14:textId="77777777" w:rsidR="00DE7A98" w:rsidRDefault="00BF4A0B">
      <w:r>
        <w:rPr>
          <w:b/>
        </w:rPr>
        <w:t>Donald Trump: (22:25)</w:t>
      </w:r>
      <w:r>
        <w:br/>
      </w:r>
      <w:r>
        <w:rPr>
          <w:rStyle w:val="Trump"/>
        </w:rPr>
        <w:t>We’re doing great on the vaccines. I think Johnson and Johnson is leading … Seems to be leading in terms of the studies, but we’ll see what happens. But I feel good about that. But that’s down the road. But a tremendous promise with what’s just been mentioned.</w:t>
      </w:r>
    </w:p>
    <w:p w14:paraId="723F7D0B" w14:textId="77777777" w:rsidR="00DE7A98" w:rsidRDefault="00BF4A0B">
      <w:r>
        <w:rPr>
          <w:b/>
        </w:rPr>
        <w:t>Donald Trump: (22:43)</w:t>
      </w:r>
      <w:r>
        <w:br/>
      </w:r>
      <w:r>
        <w:rPr>
          <w:rStyle w:val="Trump"/>
        </w:rPr>
        <w:t>In addition to that, Gilead Sciences has initiated a phase three that’s down the line, meaning clinical studies of the drug, remdesivir, now it’s approximately 1,000 patients, which is a pretty good study. Other drugs are also being studied in patients and this week Oracle, great company donated a new web portal. Larry Ellison, amazing guy and platform to the government to gather real time data on how patients are responding to the various new treatments and they have a very sophisticated site. We’ll be learning a lot from Oracle and thank you to them.</w:t>
      </w:r>
    </w:p>
    <w:p w14:paraId="08AD0E01" w14:textId="77777777" w:rsidR="00DE7A98" w:rsidRDefault="00BF4A0B">
      <w:r>
        <w:rPr>
          <w:b/>
        </w:rPr>
        <w:t>Donald Trump: (23:26)</w:t>
      </w:r>
      <w:r>
        <w:br/>
      </w:r>
      <w:r>
        <w:rPr>
          <w:rStyle w:val="Trump"/>
        </w:rPr>
        <w:t>We’re also spending economic dollars like you wouldn’t believe and speeding economic relief to American workers, families, and businesses. Yesterday the Small Business Administration launched the Paycheck Protection Program to help employees keep paying their workers. In 24 hours, the Small Business Administration and over 1,200 lending partners processed over 28,000 loans. It’s so far ahead of schedule and billions and billions of dollars. It’s worked out incredibly well and I want to thank Bank of America and JP Morgan Chase and a lot of the big banks that have been involved and a lot of the community banks, community banks have really jumped on it and it’s a so far going way ahead of schedule. The SBA also clarified that faith-based organizations, including houses of worship, are eligible for the Paycheck Protection Program. That’s great. As well as the Economic Injury Disaster Loan Program that you’re familiar with on the same terms as every other applicant. If we run out of funding for the Employee Retention Program, I will immediately ask Congress for more money. This is money that’s really going directly to the people that need it, the small businesses that need it and the workers that need it.</w:t>
      </w:r>
    </w:p>
    <w:p w14:paraId="71FEEB57" w14:textId="77777777" w:rsidR="00DE7A98" w:rsidRDefault="00BF4A0B">
      <w:r>
        <w:rPr>
          <w:b/>
        </w:rPr>
        <w:t>Donald Trump: (24:54)</w:t>
      </w:r>
      <w:r>
        <w:br/>
      </w:r>
      <w:r>
        <w:rPr>
          <w:rStyle w:val="Trump"/>
        </w:rPr>
        <w:t>Finally, because when we open, we want to open strong with businesses that are going. Remember we had the greatest economy in the world and then one day we were told, “You got to shut it down. Stop it. Tell everyone to stay home because of this horrible virus.” And we did that and we did the right thing, but now we have to open. We have to open our country.</w:t>
      </w:r>
    </w:p>
    <w:p w14:paraId="5B976489" w14:textId="77777777" w:rsidR="00DE7A98" w:rsidRDefault="00BF4A0B">
      <w:r>
        <w:rPr>
          <w:b/>
        </w:rPr>
        <w:t>Donald Trump: (25:18)</w:t>
      </w:r>
      <w:r>
        <w:br/>
      </w:r>
      <w:r>
        <w:rPr>
          <w:rStyle w:val="Trump"/>
        </w:rPr>
        <w:t>Finally, I can report that as of today, the State Department has successfully coordinated the safe return of more than 40,000 Americans stuck abroad on over 400 flights from 75 countries. Many of those countries were terrific in helping us and I appreciate that very much. Some of them, I had to call the leaders of the country, most of whom I know, and once I did, they snapped like you wouldn’t believe. They really helped us great, so I appreciate that. So we brought back 40,000 Americans who were literally stuck in some countries with no chance of getting out. We got them back. 400 flights, 75 countries. Think of that. And those countries in almost every instance had a big problem with a virus.</w:t>
      </w:r>
    </w:p>
    <w:p w14:paraId="59F8C664" w14:textId="77777777" w:rsidR="00DE7A98" w:rsidRDefault="00BF4A0B">
      <w:r>
        <w:rPr>
          <w:b/>
        </w:rPr>
        <w:t>Donald Trump: (26:02)</w:t>
      </w:r>
      <w:r>
        <w:br/>
      </w:r>
      <w:r>
        <w:rPr>
          <w:rStyle w:val="Trump"/>
        </w:rPr>
        <w:t>I want to thank the American people, most of all for the selfless sacrifices that they’re making for our nation. I know it’s not pleasant. Although some people have said they’ve gotten to know their family better and they love their family more than ever, and that’s a beautiful thing. They’ve actually gotten to know them. They’re in the same house with their family for a long time. I guess it can also work the other way perhaps, but we don’t want to talk about that.</w:t>
      </w:r>
    </w:p>
    <w:p w14:paraId="37DFD660" w14:textId="77777777" w:rsidR="00DE7A98" w:rsidRDefault="00BF4A0B">
      <w:r>
        <w:rPr>
          <w:b/>
        </w:rPr>
        <w:t>Donald Trump: (26:29)</w:t>
      </w:r>
      <w:r>
        <w:br/>
      </w:r>
      <w:r>
        <w:rPr>
          <w:rStyle w:val="Trump"/>
        </w:rPr>
        <w:t>And I want to encourage everyone to keep following our guidelines on slowing the spread. Sustaining this war effort is, and that’s what it is, it’s a war effort, is the patriotic duty of every citizen. While we may be more physically distant for a time, we’re closer together in the heart and in the spirit and through this great national unity is happening, we’re having a great unity developing that a lot of people didn’t think it would be possible to develop like this and we will conquer the disease and restore our nation to its full and</w:t>
      </w:r>
    </w:p>
    <w:p w14:paraId="212FF7DE" w14:textId="77777777" w:rsidR="00DE7A98" w:rsidRDefault="00BF4A0B">
      <w:r>
        <w:rPr>
          <w:b/>
        </w:rPr>
        <w:t>Donald Trump: (27:03)</w:t>
      </w:r>
      <w:r>
        <w:br/>
      </w:r>
      <w:r>
        <w:rPr>
          <w:rStyle w:val="Trump"/>
        </w:rPr>
        <w:t>… the disease and restore our nation to its full and glorious might. We’re doing really well and I’m very proud of everybody out there. We’re very proud of you. It’s something that nobody could have ever projected. It’s been over a hundred years that a thing like this has happened. And the problem with this one is the contagion. It’s so contagious. Nobody’s ever seen anything like that where it’s so contagious. You can be feet away and just talking to somebody and catch it. You can catch it … you know how long it can live on surfaces. So things that nobody even thought of, the level of contagion.</w:t>
      </w:r>
    </w:p>
    <w:p w14:paraId="4844D511" w14:textId="77777777" w:rsidR="00DE7A98" w:rsidRDefault="00BF4A0B">
      <w:r>
        <w:rPr>
          <w:b/>
        </w:rPr>
        <w:t>Donald Trump: (27:40)</w:t>
      </w:r>
      <w:r>
        <w:br/>
      </w:r>
      <w:r>
        <w:rPr>
          <w:rStyle w:val="Trump"/>
        </w:rPr>
        <w:t>So we’re getting there. We’re going to make sure that it’s over soon and just keep going. It’s not going to be long and thank you very much. And with that, I’d like to ask Dr. Hahn to speak and he’s been doing yeoman’s work at the FDA. Thank you very much, doctor. Thank you.</w:t>
      </w:r>
    </w:p>
    <w:p w14:paraId="13AEC9B7" w14:textId="77777777" w:rsidR="00DE7A98" w:rsidRDefault="00BF4A0B">
      <w:r>
        <w:rPr>
          <w:b/>
        </w:rPr>
        <w:t>Dr. Hahn: (28:04)</w:t>
      </w:r>
      <w:r>
        <w:br/>
        <w:t>Thank you, Mr. President. I’m going to speak about hydroxychloroquine and the efforts around that. Just a preface, I’d like to echo what the president said about the American people, and the resiliency, and the just terrific work. Mitigation is such an important part of our fight against the COVID-19 virus. Last week as the president said, we issued an emergency use authorization to allow the donated hydroxychloroquine to come into the country and enter the general circulation. We are prioritizing this drug to come in for clinical trials, also to general use for physicians because, as you know, physicians, based upon their interaction with the patients, their assessment of the risks and benefits, can write a prescription for hydroxychloroquine if they think it’s appropriate for that patient. Being a physician, we do this all the time, and that assessment needs to be done between a patient and a doctor. And then the third portion is we wanted to make sure that these drugs were in the supply chain so that people who have them or need them for the other indications, lupus, rheumatoid arthritis, had them available. So that was the purpose of the emergency use authorization.</w:t>
      </w:r>
    </w:p>
    <w:p w14:paraId="337D3178" w14:textId="77777777" w:rsidR="00DE7A98" w:rsidRDefault="00BF4A0B">
      <w:r>
        <w:rPr>
          <w:b/>
        </w:rPr>
        <w:t>Dr. Hahn: (29:15)</w:t>
      </w:r>
      <w:r>
        <w:br/>
        <w:t>One other thing I’d like to mention is that we, on Friday, stood up a formal convalescent plasma program. We have a great deal of enthusiasm for that. There are some reports that this is of benefit to patients in other countries who have had the COVID-19 virus. And what this means is taking plasma from patients who’ve had the virus and who have recovered, and transferring the immunity, the immunoglobulins if you will, the immunity from that person to someone who’s sick. And we’re, hopefully, expanding that across the country. The Red Cross is involved in that program and I think it shows a great promise. It needs to be studied like other things, but just like I said before, it provides hope. We don’t want to provide false hope, but definitely hope. Thank you.</w:t>
      </w:r>
    </w:p>
    <w:p w14:paraId="64DFA714" w14:textId="77777777" w:rsidR="00DE7A98" w:rsidRDefault="00BF4A0B">
      <w:r>
        <w:rPr>
          <w:b/>
        </w:rPr>
        <w:t>Donald Trump: (29:59)</w:t>
      </w:r>
      <w:r>
        <w:br/>
      </w:r>
      <w:r>
        <w:rPr>
          <w:rStyle w:val="Trump"/>
        </w:rPr>
        <w:t>Tony, please.</w:t>
      </w:r>
    </w:p>
    <w:p w14:paraId="731985FA" w14:textId="77777777" w:rsidR="00DE7A98" w:rsidRDefault="00BF4A0B">
      <w:r>
        <w:rPr>
          <w:b/>
        </w:rPr>
        <w:t>Dr. Fauci: (30:02)</w:t>
      </w:r>
      <w:r>
        <w:br/>
        <w:t>Thank you very much, Mr. President. I’d like to just take a couple of moments to talk a little bit about the public health aspects and how it relates to what the president just said about the need for us to begin to at least think about returning to some degree of normality. And that has to do with what’s going to be happening as we end this week and we go into next week.</w:t>
      </w:r>
    </w:p>
    <w:p w14:paraId="3535AE40" w14:textId="77777777" w:rsidR="00DE7A98" w:rsidRDefault="00BF4A0B">
      <w:r>
        <w:rPr>
          <w:b/>
        </w:rPr>
        <w:t>Dr. Fauci: (30:22)</w:t>
      </w:r>
      <w:r>
        <w:br/>
        <w:t>You will be seeing, and we should not be surprised because the kinetics of how this virus works, is that we’re going to be seeing that they’re going to be deaths that are going to continue to go up. But as I mentioned to this group and to the general public multiple times, there really is a cascading of events where you have new cases, hospitalizations, intensive care, and deaths. So at the same time that we may be seeing an increase in deaths, we want to focus on … The effect of mitigation is really the number of new cases, and that’s what we’re going to be thinking about and looking about. So we’re going to pay close attention to that. And hopefully the kinds of mitigations that we’re talking about are going to have the impact to allow us to begin to think about maybe changing a bit.</w:t>
      </w:r>
    </w:p>
    <w:p w14:paraId="676A8C6A" w14:textId="77777777" w:rsidR="00DE7A98" w:rsidRDefault="00BF4A0B">
      <w:r>
        <w:rPr>
          <w:b/>
        </w:rPr>
        <w:t>Dr. Fauci: (31:08)</w:t>
      </w:r>
      <w:r>
        <w:br/>
        <w:t>So the question arises is is the mitigation working? So let’s look historically and then just look at the reality of it. Clearly in the countries, China included, that have implemented very strict kinds of programs of mitigation, clearly it works. In our own country, we’ve seen indication of that in Washington. Remember Washington state was the first to get hit, but they put in a really good program of mitigation. And if you look at the charts that Dr. Birx showed the other day, they’re still down there doing well.</w:t>
      </w:r>
    </w:p>
    <w:p w14:paraId="7D999D10" w14:textId="77777777" w:rsidR="00DE7A98" w:rsidRDefault="00BF4A0B">
      <w:r>
        <w:rPr>
          <w:b/>
        </w:rPr>
        <w:t>Dr. Fauci: (31:42)</w:t>
      </w:r>
      <w:r>
        <w:br/>
        <w:t>And the reason is, again, what I’ve said before, but I think it’s worth reiterating, that we have two opposing forces here. The virus, which wants to do what the virus wants to do, viruses transmit from people to people. When people are separated from each other, virus does not transmit. It doesn’t go anywhere. And that’s the reason why something as simple as the physical separation … Because if you look at the vice president’s chart that he shows all the time here from this podium, every aspect of that ending the COVID outbreak in 30 days has, some aspect of it, a physical separation. Whether that’s avoiding crowds, whether that’s staying six feet away from people, whether that’s doing teleworking, all of it does that. That’s our most important tool. We’ll be talking about vaccines and drugs and things like that that will mitigate later, but this is what we really have to do. And I want to actually just plead, as I do multiple times from here, to the American public. As sobering and as difficult as this is, what we are doing is making a difference. So we really need to continue to do that.</w:t>
      </w:r>
    </w:p>
    <w:p w14:paraId="092B77DC" w14:textId="77777777" w:rsidR="00DE7A98" w:rsidRDefault="00BF4A0B">
      <w:r>
        <w:rPr>
          <w:b/>
        </w:rPr>
        <w:t>Dr. Fauci: (32:53)</w:t>
      </w:r>
      <w:r>
        <w:br/>
        <w:t>I must tell you, I was just mentioning to the vice president as we came in, last night when I wasn’t here … I went out with my wife and actually did a little power walking down Massachusetts Avenue. Those who live in Washington know what I’m talking about. And we passed a couple of restaurants where people were getting takeout food. The restaurants were closed to people going in, but they were open to takeout. And I saw something that absolutely made me feel really, really good. They were separating themselves by at least six feet. In fact, some of the restaurants had little things on the floor that said, “Stand here and then stand there.” And I think if we as a nation pulled together to do that, hopefully when we keep coming back here at these press conferences, we’ll be able to show you that that curve that we keep talking about is going in the right direction. And I’d be happy to answer questions later. Thank you.</w:t>
      </w:r>
    </w:p>
    <w:p w14:paraId="63A1EEF0" w14:textId="77777777" w:rsidR="00DE7A98" w:rsidRDefault="00BF4A0B">
      <w:r>
        <w:rPr>
          <w:b/>
        </w:rPr>
        <w:t>Donald Trump: (33:47)</w:t>
      </w:r>
      <w:r>
        <w:br/>
      </w:r>
      <w:r>
        <w:rPr>
          <w:rStyle w:val="Trump"/>
        </w:rPr>
        <w:t>Thank you. Okay, please.</w:t>
      </w:r>
    </w:p>
    <w:p w14:paraId="565859FB" w14:textId="77777777" w:rsidR="00DE7A98" w:rsidRDefault="00BF4A0B">
      <w:r>
        <w:rPr>
          <w:b/>
        </w:rPr>
        <w:t>Speaker 3: (33:51)</w:t>
      </w:r>
      <w:r>
        <w:br/>
        <w:t>You said earlier that the virus is springing up in areas you did not expect. Yesterday, you said some States in the country are not in jeopardy. The fact that this is unpredictable, isn’t that an argument for every state to have one of these [crosstalk 00:34:04]?</w:t>
      </w:r>
    </w:p>
    <w:p w14:paraId="1680E880" w14:textId="77777777" w:rsidR="00DE7A98" w:rsidRDefault="00BF4A0B">
      <w:r>
        <w:rPr>
          <w:b/>
        </w:rPr>
        <w:t>Donald Trump: (34:04)</w:t>
      </w:r>
      <w:r>
        <w:br/>
      </w:r>
      <w:r>
        <w:rPr>
          <w:rStyle w:val="Trump"/>
        </w:rPr>
        <w:t>I don’t think so. There are some States that you have great distance, natural distance, big land, few people, and they’re in very good shape. And if there is a case, they can quarantine that person or that person will be separated, will be brought to a hospital, a secure area. So you do have different cases as opposed to a New York or Los Angeles. Los Angeles is doing incredibly well by the way. But areas where you have lots of people tight together is a big difference. So no, there are many different cases. Please?</w:t>
      </w:r>
    </w:p>
    <w:p w14:paraId="6A6422B5" w14:textId="77777777" w:rsidR="00DE7A98" w:rsidRDefault="00BF4A0B">
      <w:r>
        <w:rPr>
          <w:b/>
        </w:rPr>
        <w:t>Speaker 4: (34:36)</w:t>
      </w:r>
      <w:r>
        <w:br/>
        <w:t>You mentioned the military off the top. So a thousand troops go into New York, and then are we expecting other mass deployments around the country? And then is it just army? Is it-</w:t>
      </w:r>
    </w:p>
    <w:p w14:paraId="1E945A0A" w14:textId="77777777" w:rsidR="00DE7A98" w:rsidRDefault="00BF4A0B">
      <w:r>
        <w:rPr>
          <w:b/>
        </w:rPr>
        <w:t>Donald Trump: (34:45)</w:t>
      </w:r>
      <w:r>
        <w:br/>
      </w:r>
      <w:r>
        <w:rPr>
          <w:rStyle w:val="Trump"/>
        </w:rPr>
        <w:t>Many of the places are really in great shape, they really have done a fantastic job, and we may add to the thousand. But New York will be getting about a thousand military people, nurses, doctors, lots of other people because that’s what they need. [crosstalk 00:35:01] Medical, no, no, medical military. Please?</w:t>
      </w:r>
    </w:p>
    <w:p w14:paraId="3C4EF4C5" w14:textId="77777777" w:rsidR="00DE7A98" w:rsidRDefault="00BF4A0B">
      <w:r>
        <w:rPr>
          <w:b/>
        </w:rPr>
        <w:t>Speaker 5: (35:05)</w:t>
      </w:r>
      <w:r>
        <w:br/>
        <w:t>Sir, you tweeted earlier today that you liked the idea of a second coronavirus task force that was focused on reopening the economy. I was wondering if you were planning to go forward with that?</w:t>
      </w:r>
    </w:p>
    <w:p w14:paraId="3C10F9D1" w14:textId="77777777" w:rsidR="00DE7A98" w:rsidRDefault="00BF4A0B">
      <w:r>
        <w:rPr>
          <w:b/>
        </w:rPr>
        <w:t>Donald Trump: (35:15)</w:t>
      </w:r>
      <w:r>
        <w:br/>
      </w:r>
      <w:r>
        <w:rPr>
          <w:rStyle w:val="Trump"/>
        </w:rPr>
        <w:t>Thinking about it, getting a group of people. We have to open our country. I had an expression: The cure can’t be worse than the problem itself. I started by saying that and I continue to say it. The cure cannot be worse than the problem itself. We’ve got to get our country open.</w:t>
      </w:r>
    </w:p>
    <w:p w14:paraId="724C8F01" w14:textId="77777777" w:rsidR="00DE7A98" w:rsidRDefault="00BF4A0B">
      <w:r>
        <w:rPr>
          <w:b/>
        </w:rPr>
        <w:t>Speaker 6: (35:38)</w:t>
      </w:r>
      <w:r>
        <w:br/>
        <w:t>[inaudible 00:35:38] reopening. Can you talk about your call with the sports commissioners? Did you say you’d like to see people back, fans back in arenas?</w:t>
      </w:r>
    </w:p>
    <w:p w14:paraId="7E170F86" w14:textId="77777777" w:rsidR="00DE7A98" w:rsidRDefault="00BF4A0B">
      <w:r>
        <w:rPr>
          <w:b/>
        </w:rPr>
        <w:t>Donald Trump: (35:44)</w:t>
      </w:r>
      <w:r>
        <w:br/>
      </w:r>
      <w:r>
        <w:rPr>
          <w:rStyle w:val="Trump"/>
        </w:rPr>
        <w:t>Absolutely, I want fans back in the arenas. I think it’s [crosstalk 00:35:48] … No, whenever we’re ready. As soon as we can, obviously. And the fans want to be back too. They want to see basketball, and baseball, and football, and hockey. They want to see their sports, they want to go out onto the golf courses and breathe nice, clean, beautiful, fresh air.</w:t>
      </w:r>
    </w:p>
    <w:p w14:paraId="55BB72C0" w14:textId="77777777" w:rsidR="00DE7A98" w:rsidRDefault="00BF4A0B">
      <w:r>
        <w:rPr>
          <w:b/>
        </w:rPr>
        <w:t>Speaker 6: (36:05)</w:t>
      </w:r>
      <w:r>
        <w:br/>
        <w:t>[crosstalk 00:09:07].</w:t>
      </w:r>
    </w:p>
    <w:p w14:paraId="132E1F52" w14:textId="77777777" w:rsidR="00DE7A98" w:rsidRDefault="00BF4A0B">
      <w:r>
        <w:rPr>
          <w:b/>
        </w:rPr>
        <w:t>Donald Trump: (36:08)</w:t>
      </w:r>
      <w:r>
        <w:br/>
      </w:r>
      <w:r>
        <w:rPr>
          <w:rStyle w:val="Trump"/>
        </w:rPr>
        <w:t>I can’t tell you a date, but I think it’s going to be sooner rather than later. We’re not going to have to have separation for the rest of our times on the planet. We need it for this period of time, but eventually people are going to be able to occupy those seats in arenas next to each other like we have for all of my life and all of your life. They want to sit next to each other at restaurants. They don’t want to be six feet away.</w:t>
      </w:r>
    </w:p>
    <w:p w14:paraId="6B745205" w14:textId="77777777" w:rsidR="00DE7A98" w:rsidRDefault="00BF4A0B">
      <w:r>
        <w:rPr>
          <w:b/>
        </w:rPr>
        <w:t>Donald Trump: (36:37)</w:t>
      </w:r>
      <w:r>
        <w:br/>
      </w:r>
      <w:r>
        <w:rPr>
          <w:rStyle w:val="Trump"/>
        </w:rPr>
        <w:t>Some restaurant man called up. He said, “I’m worried because I have a small restaurant with not too many seats.” I think he said 120. And he said, “If I practice what this is, I’m down to 30 seats. I can’t make it.” I said, “Don’t worry about it. That’s for a short period of time. You’ll be back to your number of seats.” We can’t do that. Otherwise you’re making everything. That means your stadium is half the size of what it was a month ago. No, no, they’re going to be close together, but they’re going to be breathing air that’s not infected, that’s not going to kill people. Please?</w:t>
      </w:r>
    </w:p>
    <w:p w14:paraId="687B83B9" w14:textId="77777777" w:rsidR="00DE7A98" w:rsidRDefault="00BF4A0B">
      <w:r>
        <w:rPr>
          <w:b/>
        </w:rPr>
        <w:t>Speaker 7: (37:09)</w:t>
      </w:r>
      <w:r>
        <w:br/>
        <w:t>Since you’re not getting ready to pack the stadiums by August, what are your-</w:t>
      </w:r>
    </w:p>
    <w:p w14:paraId="65793E6D" w14:textId="77777777" w:rsidR="00DE7A98" w:rsidRDefault="00BF4A0B">
      <w:r>
        <w:rPr>
          <w:b/>
        </w:rPr>
        <w:t>Donald Trump: (37:13)</w:t>
      </w:r>
      <w:r>
        <w:br/>
      </w:r>
      <w:r>
        <w:rPr>
          <w:rStyle w:val="Trump"/>
        </w:rPr>
        <w:t>I’m not committing to it. We’re going to see where we are. That’d be great if we could. But we’re going to be back to good health soon, in my opinion. We’re making a lot of progress. And we’re making progress because, as Tony told a story about the restaurant and about how they were separated sort of automatically, people are doing that. They’re staying in their homes, they don’t want to go out, they’re doing what they know is the right thing to do. It’s not very complicated. In many ways, it’s a very beautiful thing to see. Yeah?</w:t>
      </w:r>
    </w:p>
    <w:p w14:paraId="775CBCDA" w14:textId="77777777" w:rsidR="00DE7A98" w:rsidRDefault="00BF4A0B">
      <w:r>
        <w:rPr>
          <w:b/>
        </w:rPr>
        <w:t>Speaker 8: (37:45)</w:t>
      </w:r>
      <w:r>
        <w:br/>
        <w:t>[inaudible 00:37:45] contingency plans for the Republican National Convention?</w:t>
      </w:r>
    </w:p>
    <w:p w14:paraId="3BC5EE8F" w14:textId="77777777" w:rsidR="00DE7A98" w:rsidRDefault="00BF4A0B">
      <w:r>
        <w:rPr>
          <w:b/>
        </w:rPr>
        <w:t>Donald Trump: (37:48)</w:t>
      </w:r>
      <w:r>
        <w:br/>
      </w:r>
      <w:r>
        <w:rPr>
          <w:rStyle w:val="Trump"/>
        </w:rPr>
        <w:t>We have no contingency plan. We’re having the convention at the end of August and we think by the end of August we’ll be in good shape. We have no contingency. It’s going to be in North Carolina, as you know, in Charlotte, and I think we’re going to have a great convention. I notice … I think we had an opponent, but I almost didn’t know who it was. He got .00001% of the vote, but I heard he dropped out three or four weeks ago. I’m not sure, maybe you could tell me. That’s the kind of opponent I had, and hopefully we have another one just like that in Joe.</w:t>
      </w:r>
    </w:p>
    <w:p w14:paraId="335DA510" w14:textId="77777777" w:rsidR="00DE7A98" w:rsidRDefault="00BF4A0B">
      <w:r>
        <w:rPr>
          <w:b/>
        </w:rPr>
        <w:t>Speaker 9: (38:24)</w:t>
      </w:r>
      <w:r>
        <w:br/>
        <w:t>Mr. President, this weekend, lawmakers are working on the next round of relief packages. What was not in the stimulus package that you signed last week that you would like to see in phase four?</w:t>
      </w:r>
    </w:p>
    <w:p w14:paraId="2A922ABC" w14:textId="77777777" w:rsidR="00DE7A98" w:rsidRDefault="00BF4A0B">
      <w:r>
        <w:rPr>
          <w:b/>
        </w:rPr>
        <w:t>Donald Trump: (38:32)</w:t>
      </w:r>
      <w:r>
        <w:br/>
      </w:r>
      <w:r>
        <w:rPr>
          <w:rStyle w:val="Trump"/>
        </w:rPr>
        <w:t>Well, I think we’re going to need more money for the small businesses. It’s been working out so well, it’s been so efficient. The banks have been doing an incredible job. I think we’re going to need more money there. I think, we’ll see. But based on the first couple of days, it’s been incredible. I think that restaurants and entertainment, that would be sports leagues, all forms of entertainment, go back to the original where they get tax deductibility for what they’re doing, and for people who come in and buy tickets or go out for meals. And corporations can then send people into these restaurants who are going to have a hard time otherwise opening in my opinion. And that could be the same for the sports leagues.</w:t>
      </w:r>
    </w:p>
    <w:p w14:paraId="447E328E" w14:textId="77777777" w:rsidR="00DE7A98" w:rsidRDefault="00BF4A0B">
      <w:r>
        <w:rPr>
          <w:b/>
        </w:rPr>
        <w:t>Donald Trump: (39:13)</w:t>
      </w:r>
      <w:r>
        <w:br/>
      </w:r>
      <w:r>
        <w:rPr>
          <w:rStyle w:val="Trump"/>
        </w:rPr>
        <w:t>So we want to see, for entertainment and for restaurants, deductibility, so that corporations can take a deduction. They’ll send their executives, they’ll send people there, and they get a deduction. That is something that will really bring life back to the restaurants, I think. Make them hotter than before. They used to have it, and when they ended it, it was really never the same. It was never the same. Yeah, please?</w:t>
      </w:r>
    </w:p>
    <w:p w14:paraId="38665DA2" w14:textId="77777777" w:rsidR="00DE7A98" w:rsidRDefault="00BF4A0B">
      <w:r>
        <w:rPr>
          <w:b/>
        </w:rPr>
        <w:t>Speaker 10: (39:36)</w:t>
      </w:r>
      <w:r>
        <w:br/>
        <w:t>Mr. President, you just said that you want to see us few lives lost as possible in this pandemic. But there are still eight governors, all Republicans, who have refused to issue these statewide stay at home orders. Your own experts, including Dr. Fauci, have said stay at home orders are the most effective way to stop the spread of this virus. So why not do everything possible [crosstalk 00:39:57] right now to do that?</w:t>
      </w:r>
    </w:p>
    <w:p w14:paraId="4A22E6D8" w14:textId="77777777" w:rsidR="00DE7A98" w:rsidRDefault="00BF4A0B">
      <w:r>
        <w:rPr>
          <w:b/>
        </w:rPr>
        <w:t>Donald Trump: (40:00)</w:t>
      </w:r>
      <w:r>
        <w:br/>
      </w:r>
      <w:r>
        <w:rPr>
          <w:rStyle w:val="Trump"/>
        </w:rPr>
        <w:t>We have a thing called the constitution, which I cherish, number one. Number two, those governors, I know every one of them, they’re doing a great job. They’re being very, very successful in what they’re doing. And as you know, I want the governors to be running things. Now in some cases, we’ll supersede, but in this case it’s not [crosstalk 00:40:20]. It depends on the individual state that you’re talking about. But they’re doing very well, and they’re doing a magnificent job in running their states.</w:t>
      </w:r>
    </w:p>
    <w:p w14:paraId="37FEC1E3" w14:textId="77777777" w:rsidR="00DE7A98" w:rsidRDefault="00BF4A0B">
      <w:r>
        <w:rPr>
          <w:b/>
        </w:rPr>
        <w:t>Speaker 10: (40:28)</w:t>
      </w:r>
      <w:r>
        <w:br/>
        <w:t>South Carolina has 1700 cases right now of coronavirus. Utah has 1,255. Are these not States that you think should have the stay at home order?</w:t>
      </w:r>
    </w:p>
    <w:p w14:paraId="4360FE00" w14:textId="77777777" w:rsidR="00DE7A98" w:rsidRDefault="00BF4A0B">
      <w:r>
        <w:rPr>
          <w:b/>
        </w:rPr>
        <w:t>Donald Trump: (40:36)</w:t>
      </w:r>
      <w:r>
        <w:br/>
      </w:r>
      <w:r>
        <w:rPr>
          <w:rStyle w:val="Trump"/>
        </w:rPr>
        <w:t>No, I think they’re doing a great job. That’s a very small number relative to population.</w:t>
      </w:r>
    </w:p>
    <w:p w14:paraId="7AFD2C59" w14:textId="77777777" w:rsidR="00DE7A98" w:rsidRDefault="00BF4A0B">
      <w:r>
        <w:rPr>
          <w:b/>
        </w:rPr>
        <w:t>Speaker 10: (40:40)</w:t>
      </w:r>
      <w:r>
        <w:br/>
        <w:t>It’s larger than some states that do have stay at home orders.</w:t>
      </w:r>
    </w:p>
    <w:p w14:paraId="5D9B572E" w14:textId="77777777" w:rsidR="00DE7A98" w:rsidRDefault="00BF4A0B">
      <w:r>
        <w:rPr>
          <w:b/>
        </w:rPr>
        <w:t>Donald Trump: (40:43)</w:t>
      </w:r>
      <w:r>
        <w:br/>
      </w:r>
      <w:r>
        <w:rPr>
          <w:rStyle w:val="Trump"/>
        </w:rPr>
        <w:t>It’s up to them. If I saw something wrong, if I saw a massive breakout, of which that’s not, I would come down very hard.</w:t>
      </w:r>
    </w:p>
    <w:p w14:paraId="2B6C5B80" w14:textId="77777777" w:rsidR="00DE7A98" w:rsidRDefault="00BF4A0B">
      <w:r>
        <w:rPr>
          <w:b/>
        </w:rPr>
        <w:t>Speaker 10: (40:51)</w:t>
      </w:r>
      <w:r>
        <w:br/>
        <w:t>Isn’t the key to this pandemic getting ahead of those numbers though?</w:t>
      </w:r>
    </w:p>
    <w:p w14:paraId="76FF0487" w14:textId="77777777" w:rsidR="00DE7A98" w:rsidRDefault="00BF4A0B">
      <w:r>
        <w:rPr>
          <w:b/>
        </w:rPr>
        <w:t>Donald Trump: (40:54)</w:t>
      </w:r>
      <w:r>
        <w:br/>
      </w:r>
      <w:r>
        <w:rPr>
          <w:rStyle w:val="Trump"/>
        </w:rPr>
        <w:t>No, not in that case, but in the case … I know the states you’re talking about. By the way, I think you’re up to 92% of the country is covered. And from a constitutional standpoint, they made the difference, they called the shots. Yes, Jeff, go ahead?</w:t>
      </w:r>
    </w:p>
    <w:p w14:paraId="305DB6BD" w14:textId="77777777" w:rsidR="00DE7A98" w:rsidRDefault="00BF4A0B">
      <w:r>
        <w:rPr>
          <w:b/>
        </w:rPr>
        <w:t>Speaker 11: (41:08)</w:t>
      </w:r>
      <w:r>
        <w:br/>
        <w:t>Mr. President, just a question about messaging. You and the others here are saying people need to continue following the mitigation efforts, but they’re also saying again, the cure must not be worse than the problem. Which is it?</w:t>
      </w:r>
    </w:p>
    <w:p w14:paraId="163848B4" w14:textId="77777777" w:rsidR="00DE7A98" w:rsidRDefault="00BF4A0B">
      <w:r>
        <w:rPr>
          <w:b/>
        </w:rPr>
        <w:t>Donald Trump: (41:21)</w:t>
      </w:r>
      <w:r>
        <w:br/>
      </w:r>
      <w:r>
        <w:rPr>
          <w:rStyle w:val="Trump"/>
        </w:rPr>
        <w:t>I’m just saying we have to get this country open, Jeff. It has to get open. This country was not designed to be closed. So we have the greatest we’ve ever had and then we’re paying people to stay home? Well, think of it. We’re paying people not to go to work. How about that? How does that play? And they want to go to work, by the way. They don’t want money. This country is great. But we’re paying people, we have to get back to work. That’s what I’m saying. Go ahead, please?</w:t>
      </w:r>
    </w:p>
    <w:p w14:paraId="0849E548" w14:textId="77777777" w:rsidR="00DE7A98" w:rsidRDefault="00BF4A0B">
      <w:r>
        <w:rPr>
          <w:b/>
        </w:rPr>
        <w:t>Speaker 12: (41:50)</w:t>
      </w:r>
      <w:r>
        <w:br/>
        <w:t>Mr. President, this is off topic. It’s about the announcement from last night. It’s a yes or no question, not that we expect the answer to be yes or no. But wasn’t Michael Atkinson doing the job of the inspector general of the intelligence community, the job he was supposed to do, when he simply took the whistleblower complaint to Congress, what hadn’t been taken previously? Wasn’t he doing the job that he was supposed to do, that American taxpayers were paying him to do? And why did you decide to terminate him?</w:t>
      </w:r>
    </w:p>
    <w:p w14:paraId="15ED9E00" w14:textId="77777777" w:rsidR="00DE7A98" w:rsidRDefault="00BF4A0B">
      <w:r>
        <w:rPr>
          <w:b/>
        </w:rPr>
        <w:t>Donald Trump: (42:19)</w:t>
      </w:r>
      <w:r>
        <w:br/>
      </w:r>
      <w:r>
        <w:rPr>
          <w:rStyle w:val="Trump"/>
        </w:rPr>
        <w:t>I thought he did a terrible job, absolutely terrible. He took a whistleblower report, which turned out to be a fake report … it was fake, it was totally wrong. It was about my conversation with the president of Ukraine. He took a fake report and he brought it to Congress with an emergency. Not a big Trump fan, that I can tell you. Instead of saying, and we offered this to him, “No, no, we will tape the conversation” … we’re fortunate we had that transcript. If we didn’t have a transcript, with the kind of a deception and dishonesty that were practiced by the Democrats, I might not be standing here right now. Fortunately, we had a transcript. And it was a perfect transcript because even the Lieutenant Colonel admitted it was correct.</w:t>
      </w:r>
    </w:p>
    <w:p w14:paraId="57D32B3C" w14:textId="77777777" w:rsidR="00DE7A98" w:rsidRDefault="00BF4A0B">
      <w:r>
        <w:rPr>
          <w:b/>
        </w:rPr>
        <w:t>Donald Trump: (43:07)</w:t>
      </w:r>
      <w:r>
        <w:br/>
      </w:r>
      <w:r>
        <w:rPr>
          <w:rStyle w:val="Trump"/>
        </w:rPr>
        <w:t>Okay, wait a minute, wait a minute. You asked that question. So he took this whistleblower and I keep saying, where’s the whistleblower, and why was the whistleblower allowed to do this? Why was he allowed to be, you call it, fraudulent or incorrect transcript. So we offered this IG … I don’t know him, I don’t think I ever met him, he never even came in to see me. How can you do that without seeing the person? He never came into see me, never requested to see me. He took this terrible, inaccurate whistleblower report, and he brought it to Congress. We offered to have him see my exact conversation. It was all about the conversation, by the way. That was the whole thing. It was about the conversation. And then after he saw it, he must have said, “Wow,” because, as I’ve said it many times, and it drives you people crazy, it was a perfect conversation.</w:t>
      </w:r>
    </w:p>
    <w:p w14:paraId="5B2E7057" w14:textId="77777777" w:rsidR="00DE7A98" w:rsidRDefault="00BF4A0B">
      <w:r>
        <w:rPr>
          <w:b/>
        </w:rPr>
        <w:t>Donald Trump: (43:58)</w:t>
      </w:r>
      <w:r>
        <w:br/>
      </w:r>
      <w:r>
        <w:rPr>
          <w:rStyle w:val="Trump"/>
        </w:rPr>
        <w:t>So instead of going and saying, ” Gee, this is a terrible thing he said about the president’s conversation,” well it was a fraud. I didn’t say that. And by the way, you have the whistle blower. Where’s the informer? And here’s another question. Remember before I gave the transcript, in other words, before I revealed the real conversation, where’s the second whistleblower? Remember the second whistle … wait, wait, wait, wait. There was going to be a second whistleblower. But after I gave the conversation, he just went away. He miraculously went away. Where’s the informer? Because there was going to be this informer … Maybe Schiff was the informant. You ever think of that? He’s a corrupt guy, he’s a corrupt politician.</w:t>
      </w:r>
    </w:p>
    <w:p w14:paraId="1F98A7C1" w14:textId="77777777" w:rsidR="00DE7A98" w:rsidRDefault="00BF4A0B">
      <w:r>
        <w:rPr>
          <w:b/>
        </w:rPr>
        <w:t>Donald Trump: (44:41)</w:t>
      </w:r>
      <w:r>
        <w:br/>
      </w:r>
      <w:r>
        <w:rPr>
          <w:rStyle w:val="Trump"/>
        </w:rPr>
        <w:t>So listen, I say this. Where’s the informer? Remember, the informer was coming forward. Because, see, I did one that surprised everybody. This gentleman right here said, “Boy, that was a shocker.” I revealed the conversation. I got approval from Ukraine, because I didn’t want to do it without their approval. And they said, “Absolutely, you did nothing wrong.” By the way, president of Ukraine, Foreign Minister said, “He did nothing wrong.” And over that, with 196 to nothing vote by the Republicans, not one dissenting Republican vote, dishonest Democrats impeached a president of the United States. That man is a disgrace to IGs. All right, let’s go, next. Please? [crosstalk 00:45:24] He was a total disgrace.</w:t>
      </w:r>
    </w:p>
    <w:p w14:paraId="3E684B0A" w14:textId="77777777" w:rsidR="00DE7A98" w:rsidRDefault="00BF4A0B">
      <w:r>
        <w:rPr>
          <w:b/>
        </w:rPr>
        <w:t>Speaker 13: (45:26)</w:t>
      </w:r>
      <w:r>
        <w:br/>
        <w:t>Did you run by your decision to dismiss the inspector general by a Senator?</w:t>
      </w:r>
    </w:p>
    <w:p w14:paraId="421393C0" w14:textId="77777777" w:rsidR="00DE7A98" w:rsidRDefault="00BF4A0B">
      <w:r>
        <w:rPr>
          <w:b/>
        </w:rPr>
        <w:t>Donald Trump: (45:32)</w:t>
      </w:r>
      <w:r>
        <w:br/>
      </w:r>
      <w:r>
        <w:rPr>
          <w:rStyle w:val="Trump"/>
        </w:rPr>
        <w:t>We’ll get off this because people want to talk about what we’re talking about. But let me just tell you something. That’s my decision. I have the absolute right. Even the fake news last night said, “He has the absolute right to do it.” But ask him, “Why didn’t you go and see the actual conversation?” There was no rush. He said, “Oh, we have to rush it.” He even said it was politically biased. He actually said. The report could have been, you know who the whistle blower is, and so do you, and so does everybody in this room, and so do I. Everybody knows, but they give this whistleblower status that he doesn’t deserve. He’s a fake whistleblower. And frankly, somebody ought to sue his ass off. All right, that’s enough of the whistleblower. Go ahead, please?</w:t>
      </w:r>
    </w:p>
    <w:p w14:paraId="041813C8" w14:textId="77777777" w:rsidR="00DE7A98" w:rsidRDefault="00BF4A0B">
      <w:r>
        <w:rPr>
          <w:b/>
        </w:rPr>
        <w:t>Speaker 14: (46:14)</w:t>
      </w:r>
      <w:r>
        <w:br/>
        <w:t>The governor of New York today said that he is still desperate for ventilators and that he has accepted a thousand of them from the Chinese government. Are you concerned-?</w:t>
      </w:r>
    </w:p>
    <w:p w14:paraId="2ABB89C5" w14:textId="77777777" w:rsidR="00DE7A98" w:rsidRDefault="00BF4A0B">
      <w:r>
        <w:rPr>
          <w:b/>
        </w:rPr>
        <w:t>Donald Trump: (46:22)</w:t>
      </w:r>
      <w:r>
        <w:br/>
      </w:r>
      <w:r>
        <w:rPr>
          <w:rStyle w:val="Trump"/>
        </w:rPr>
        <w:t>What he didn’t say is … okay, let me tell you what he didn’t say. Two very good friends of mine brought him those ventilators. Two very good friends of mine, they brought them. If you’d like their name, I’ll give you their name. [crosstalk 00:46:40] No, but the governor didn’t mention that it came through the Chinese, the country of China, but they were given by two friends of mine. But he didn’t tell you that.</w:t>
      </w:r>
    </w:p>
    <w:p w14:paraId="77A10130" w14:textId="77777777" w:rsidR="00DE7A98" w:rsidRDefault="00BF4A0B">
      <w:r>
        <w:rPr>
          <w:b/>
        </w:rPr>
        <w:t>Donald Trump: (46:50)</w:t>
      </w:r>
      <w:r>
        <w:br/>
      </w:r>
      <w:r>
        <w:rPr>
          <w:rStyle w:val="Trump"/>
        </w:rPr>
        <w:t>Now the governor also … you’ll see when you read the letter. The governor also asked for 40,000, he wanted 40,000 ventilators. Now the governor, as you know, had a chance to get 16,000 a few years ago. He decided not to get that. The state of New York has asked for help. I’ve given him four hospitals, four medical centers, then I gave him an additional hospital, then I gave a military people to operate the hospital. They were not supposed to be COVID hospitals. Interesting thing happened with the ship. People aren’t in accidents because there’s nobody driving. There’s nobody taking motorcycle rides down the West Side Highway at a hundred miles an hour. People are away so people aren’t being injured. Now they’re asking whether or not we could open up the ship for COVID.</w:t>
      </w:r>
    </w:p>
    <w:p w14:paraId="76B7783C" w14:textId="77777777" w:rsidR="00DE7A98" w:rsidRDefault="00BF4A0B">
      <w:r>
        <w:rPr>
          <w:b/>
        </w:rPr>
        <w:t>Donald Trump: (47:39)</w:t>
      </w:r>
      <w:r>
        <w:br/>
      </w:r>
      <w:r>
        <w:rPr>
          <w:rStyle w:val="Trump"/>
        </w:rPr>
        <w:t>We have given the governor of New York more than anybody has ever been given in a long time, I’ll just say. I was going to say in history, but in a long time. And I think he’s happy. But I think that, because I watched what he said today, and it was fine. I wouldn’t say gracious, it wasn’t gracious, it was okay. I must tell you, Gavin Newsome has been gracious, Los Angeles, California, the job we’ve done, and all of California.</w:t>
      </w:r>
    </w:p>
    <w:p w14:paraId="778C81EA" w14:textId="77777777" w:rsidR="00DE7A98" w:rsidRDefault="00BF4A0B">
      <w:r>
        <w:rPr>
          <w:b/>
        </w:rPr>
        <w:t>Speaker 14: (48:04)</w:t>
      </w:r>
      <w:r>
        <w:br/>
        <w:t>Why does that matter if they’re gracious or not gracious?</w:t>
      </w:r>
    </w:p>
    <w:p w14:paraId="6460F267" w14:textId="77777777" w:rsidR="00DE7A98" w:rsidRDefault="00BF4A0B">
      <w:r>
        <w:rPr>
          <w:b/>
        </w:rPr>
        <w:t>Donald Trump: (48:08)</w:t>
      </w:r>
      <w:r>
        <w:br/>
      </w:r>
      <w:r>
        <w:rPr>
          <w:rStyle w:val="Trump"/>
        </w:rPr>
        <w:t>It doesn’t matter, but I think when we’ve given as much as we’ve given to New York, somebody should say, “Nice.” I’ll tell you who has been very nice: Mayor de Blasio has been very nice. He understands what we’ve given him. We brought him some more ventilators to yesterday. But nobody has been given like New York. And I know he appreciates it, he just can’t quite get the words out. But that’s okay.</w:t>
      </w:r>
    </w:p>
    <w:p w14:paraId="7640581E" w14:textId="77777777" w:rsidR="00DE7A98" w:rsidRDefault="00BF4A0B">
      <w:r>
        <w:rPr>
          <w:b/>
        </w:rPr>
        <w:t>Speaker 14: (48:33)</w:t>
      </w:r>
      <w:r>
        <w:br/>
        <w:t>But when he says that he needs 20,000-</w:t>
      </w:r>
    </w:p>
    <w:p w14:paraId="1D817D06" w14:textId="77777777" w:rsidR="00DE7A98" w:rsidRDefault="00BF4A0B">
      <w:r>
        <w:rPr>
          <w:b/>
        </w:rPr>
        <w:t>Donald Trump: (48:36)</w:t>
      </w:r>
      <w:r>
        <w:br/>
      </w:r>
      <w:r>
        <w:rPr>
          <w:rStyle w:val="Trump"/>
        </w:rPr>
        <w:t>Yes, go ahead?</w:t>
      </w:r>
    </w:p>
    <w:p w14:paraId="0BA6080E" w14:textId="77777777" w:rsidR="00DE7A98" w:rsidRDefault="00BF4A0B">
      <w:r>
        <w:rPr>
          <w:b/>
        </w:rPr>
        <w:t>Speaker 14: (48:38)</w:t>
      </w:r>
      <w:r>
        <w:br/>
        <w:t>Back to Dr. Fauci’s comments-</w:t>
      </w:r>
    </w:p>
    <w:p w14:paraId="7B8FAF63" w14:textId="77777777" w:rsidR="00DE7A98" w:rsidRDefault="00BF4A0B">
      <w:r>
        <w:rPr>
          <w:b/>
        </w:rPr>
        <w:t>Donald Trump: (48:40)</w:t>
      </w:r>
      <w:r>
        <w:br/>
      </w:r>
      <w:r>
        <w:rPr>
          <w:rStyle w:val="Trump"/>
        </w:rPr>
        <w:t>To which one?</w:t>
      </w:r>
    </w:p>
    <w:p w14:paraId="524872E8" w14:textId="77777777" w:rsidR="00DE7A98" w:rsidRDefault="00BF4A0B">
      <w:r>
        <w:rPr>
          <w:b/>
        </w:rPr>
        <w:t>Speaker 14: (48:40)</w:t>
      </w:r>
      <w:r>
        <w:br/>
        <w:t>Dr. Fauci’s comments on mitigation. On the reproductive value of the virus, the WHO had it up to 2 to 2.6, others had it a percentage point or two higher. Do we have a new number now based on those mitigation techniques? Have we managed to bring it down?</w:t>
      </w:r>
    </w:p>
    <w:p w14:paraId="406D178E" w14:textId="77777777" w:rsidR="00DE7A98" w:rsidRDefault="00BF4A0B">
      <w:r>
        <w:rPr>
          <w:b/>
        </w:rPr>
        <w:t>Donald Trump: (48:58)</w:t>
      </w:r>
      <w:r>
        <w:br/>
      </w:r>
      <w:r>
        <w:rPr>
          <w:rStyle w:val="Trump"/>
        </w:rPr>
        <w:t>Well, doctor, I think maybe you should answer that, right? Dr. Birx, please. [crosstalk 00:49:02] Yeah, sure, go ahead.</w:t>
      </w:r>
    </w:p>
    <w:p w14:paraId="342D844B" w14:textId="77777777" w:rsidR="00DE7A98" w:rsidRDefault="00BF4A0B">
      <w:r>
        <w:rPr>
          <w:b/>
        </w:rPr>
        <w:t>Dr. Birx: (49:05)</w:t>
      </w:r>
      <w:r>
        <w:br/>
        <w:t>You know, it’s an excellent question. And it’s why all of the modelers, and I really want to thank them again, they’re reevaluating all of their models in light of the level of the impact of the mitigation. Remember, none of us had really been through this before, so when we modeled school closures, and distancing, and staying at home, and all of these pieces, that had never really come into the model before. They’re working on that very diligently now. Of course, just to be clear, we won’t know how valid the models are until we move all the way through the epidemic.</w:t>
      </w:r>
    </w:p>
    <w:p w14:paraId="513905B1" w14:textId="77777777" w:rsidR="00DE7A98" w:rsidRDefault="00BF4A0B">
      <w:r>
        <w:rPr>
          <w:b/>
        </w:rPr>
        <w:t>Dr. Birx: (49:39)</w:t>
      </w:r>
      <w:r>
        <w:br/>
        <w:t>what we’re triangulating right now, and instead of working on our R not, we’re looking at testing and triangulating, testing, positive cases, hospitalizations, ICUs and, of course, the recoveries, because that’s also very important to us. I think it’s very important that the American people know that there are equal number of States with less than 5% positives despite high levels of testing. So there are States that are mitigating and making this work. There are also the States that you know of, the 18 States that have the larger outbreaks, and we’re watching them very carefully, triangulating for them all of the information to ensure that clients who come to the hospital are cared for.</w:t>
      </w:r>
    </w:p>
    <w:p w14:paraId="139C25FB" w14:textId="77777777" w:rsidR="00DE7A98" w:rsidRDefault="00BF4A0B">
      <w:r>
        <w:rPr>
          <w:b/>
        </w:rPr>
        <w:t>Dr. Birx: (50:27)</w:t>
      </w:r>
      <w:r>
        <w:br/>
        <w:t>And then there are states in the middle that we’re trying to figure out are they changing or not. Each of those states, and each of those epidemics within those states, may have a different R value, and that is what we’re trying to figure out. It’s very variable on each of these factors. But the bottom line is, and I think going into this weekend, it’s really important for the American people to know this, Spain and Italy are moving through this. They are seeing their number of cases drop, they’re seeing the number of people in hospitals drop. We are about, on our models and on the actual data, about 12 days behind them.</w:t>
      </w:r>
    </w:p>
    <w:p w14:paraId="6869B704" w14:textId="77777777" w:rsidR="00DE7A98" w:rsidRDefault="00BF4A0B">
      <w:r>
        <w:rPr>
          <w:b/>
        </w:rPr>
        <w:t>Dr. Birx: (51:08)</w:t>
      </w:r>
      <w:r>
        <w:br/>
        <w:t>At the same time we see in the United States really good case studies of the impact that Washington state, of California, and then a series of smaller States where we’re trying to learn from them how to do surveillance. And with these new HHS Abbott ID now kits, and I just want to thank Admiral Giroir for getting them out, being able to look at testing in a more comprehensive way, so we can be doing surveillance and mitigation simultaneously so we can answer that very question. It’s going to be very difficult to answer at this moment across the United States, because each Metro cluster is on a different pathway as they move through the epidemic. And I think we just really ought to emphasize through, because we see Italy, we see Spain moving through. And we hope to be in that same position.</w:t>
      </w:r>
    </w:p>
    <w:p w14:paraId="3A9F146E" w14:textId="77777777" w:rsidR="00DE7A98" w:rsidRDefault="00BF4A0B">
      <w:r>
        <w:rPr>
          <w:b/>
        </w:rPr>
        <w:t>Dr. Birx: (52:05)</w:t>
      </w:r>
      <w:r>
        <w:br/>
        <w:t>At the same time, as the president said, he’s concerned about every single person that is succumbing to this virus. We all are. And that’s why we’re making sure that in this triangulation, they’re tracking minute-by-minute. When we say FEMA and HHS is tracking minute-by-minute the ventilator, hospital, and ICU bed need, that’s exactly what’s happening. And also being flexible and responsive. To have DOD take a thousand healthcare providers out of their medical corps is a very big deal. I was in the medical corps for 29 years. We never did that. So this is saying we respect and understand the importance and value of the American lives and doing that. But the R values will be variable by state.</w:t>
      </w:r>
    </w:p>
    <w:p w14:paraId="03DFA318" w14:textId="77777777" w:rsidR="00DE7A98" w:rsidRDefault="00BF4A0B">
      <w:r>
        <w:rPr>
          <w:b/>
        </w:rPr>
        <w:t>Donald Trump: (52:57)</w:t>
      </w:r>
      <w:r>
        <w:br/>
      </w:r>
      <w:r>
        <w:rPr>
          <w:rStyle w:val="Trump"/>
        </w:rPr>
        <w:t>Before I do that, we had breaking news last night, you know that, you saw that, where I think the probable presidential candidate for the Democrats will be Joe Biden, and he agreed that I was correct when I stopped people from China very early, very, very early from coming into our country. And Dr. Fauci said that was a very big moment because it would be a much different picture we have right now had we allowed thousands and thousands of people from a specific area, I don’t have to go into it, from China, to come in highly infected. It would’ve been a very different thing.</w:t>
      </w:r>
    </w:p>
    <w:p w14:paraId="35808F1C" w14:textId="77777777" w:rsidR="00DE7A98" w:rsidRDefault="00BF4A0B">
      <w:r>
        <w:rPr>
          <w:b/>
        </w:rPr>
        <w:t>Donald Trump: (53:32)</w:t>
      </w:r>
      <w:r>
        <w:br/>
      </w:r>
      <w:r>
        <w:rPr>
          <w:rStyle w:val="Trump"/>
        </w:rPr>
        <w:t>So I appreciate the fact that he did, because I was called xenophobic, racist, I was called many things when I did that very early. And I got a lot of credit for it in The Federalist because The Federalist covered the whole journey. And they said, “Trump was,” … I didn’t speak to the author, respected author. They said, “Trump was right at every single move, and on top of that, he was going through a fake impeachment, a hoax.” I was going through a hoax when I made the decision. And that does take a little time, and certainly a little-</w:t>
      </w:r>
    </w:p>
    <w:p w14:paraId="1FFEF246" w14:textId="77777777" w:rsidR="00DE7A98" w:rsidRDefault="00BF4A0B">
      <w:r>
        <w:rPr>
          <w:b/>
        </w:rPr>
        <w:t>Donald Trump: (54:03)</w:t>
      </w:r>
      <w:r>
        <w:br/>
      </w:r>
      <w:r>
        <w:rPr>
          <w:rStyle w:val="Trump"/>
        </w:rPr>
        <w:t>… When I made the decision and that does take a little time and certainly a little thinking time, but I appreciated the fact that Joe Biden announced last night that he now agrees that I was correct. You saw the report come out that I was correct when I stopped people from China coming in at a very early date.</w:t>
      </w:r>
    </w:p>
    <w:p w14:paraId="12A13DC0" w14:textId="77777777" w:rsidR="00DE7A98" w:rsidRDefault="00BF4A0B">
      <w:r>
        <w:rPr>
          <w:b/>
        </w:rPr>
        <w:t>Speaker 16: (54:19)</w:t>
      </w:r>
      <w:r>
        <w:br/>
        <w:t>Mr. President, can we talk about Captain Crozier of the USS Roosevelt?</w:t>
      </w:r>
    </w:p>
    <w:p w14:paraId="4ECAABD1" w14:textId="77777777" w:rsidR="00DE7A98" w:rsidRDefault="00BF4A0B">
      <w:r>
        <w:rPr>
          <w:b/>
        </w:rPr>
        <w:t>Donald Trump: (54:23)</w:t>
      </w:r>
      <w:r>
        <w:br/>
      </w:r>
      <w:r>
        <w:rPr>
          <w:rStyle w:val="Trump"/>
        </w:rPr>
        <w:t>Which one? What?</w:t>
      </w:r>
    </w:p>
    <w:p w14:paraId="502E4C30" w14:textId="77777777" w:rsidR="00DE7A98" w:rsidRDefault="00BF4A0B">
      <w:r>
        <w:rPr>
          <w:b/>
        </w:rPr>
        <w:t>Speaker 16: (54:23)</w:t>
      </w:r>
      <w:r>
        <w:br/>
        <w:t>Captain Crozier that was removed as the commander of USS Roosevelt. I don’t know if you saw the videos of sailors cheering for him as he left. Our reporting shows that some sailors have said that they are worried to re-enlist because they are not convinced that commanders are taking care of their health and taking care of them.</w:t>
      </w:r>
    </w:p>
    <w:p w14:paraId="1B2DB06C" w14:textId="77777777" w:rsidR="00DE7A98" w:rsidRDefault="00BF4A0B">
      <w:r>
        <w:rPr>
          <w:b/>
        </w:rPr>
        <w:t>Donald Trump: (54:42)</w:t>
      </w:r>
      <w:r>
        <w:br/>
      </w:r>
      <w:r>
        <w:rPr>
          <w:rStyle w:val="Trump"/>
        </w:rPr>
        <w:t>Yeah.</w:t>
      </w:r>
    </w:p>
    <w:p w14:paraId="42D5D0B0" w14:textId="77777777" w:rsidR="00DE7A98" w:rsidRDefault="00BF4A0B">
      <w:r>
        <w:rPr>
          <w:b/>
        </w:rPr>
        <w:t>Speaker 16: (54:43)</w:t>
      </w:r>
      <w:r>
        <w:br/>
        <w:t>What do you say to them? And how does removing this captain-?</w:t>
      </w:r>
    </w:p>
    <w:p w14:paraId="1FB3C548" w14:textId="77777777" w:rsidR="00DE7A98" w:rsidRDefault="00BF4A0B">
      <w:r>
        <w:rPr>
          <w:b/>
        </w:rPr>
        <w:t>Donald Trump: (54:44)</w:t>
      </w:r>
      <w:r>
        <w:br/>
      </w:r>
      <w:r>
        <w:rPr>
          <w:rStyle w:val="Trump"/>
        </w:rPr>
        <w:t>Well, I don’t know much about it. I can only tell you this. Here we have one of the greatest ships in the world, nuclear aircraft carrier, incredible ship with thousands and thousands of people. And you had about 120 that were infected.</w:t>
      </w:r>
    </w:p>
    <w:p w14:paraId="4EA430B9" w14:textId="77777777" w:rsidR="00DE7A98" w:rsidRDefault="00BF4A0B">
      <w:r>
        <w:rPr>
          <w:b/>
        </w:rPr>
        <w:t>Donald Trump: (54:59)</w:t>
      </w:r>
      <w:r>
        <w:br/>
      </w:r>
      <w:r>
        <w:rPr>
          <w:rStyle w:val="Trump"/>
        </w:rPr>
        <w:t>Now, I guess the captain stopped in Vietnam and people got off in Vietnam. Perhaps you don’t do that in the middle of a pandemic or something that looked like it was going to be. History would say you don’t necessarily stop and let your sailors get off, number one. But more importantly, he wrote a letter. The letter was a five-page letter from a captain, and the letter was all over the place. That’s not appropriate. I don’t think that’s appropriate. And these are tough people. These are tough, strong people. I thought it looked terrible, to be honest with you.</w:t>
      </w:r>
    </w:p>
    <w:p w14:paraId="0BEE13AF" w14:textId="77777777" w:rsidR="00DE7A98" w:rsidRDefault="00BF4A0B">
      <w:r>
        <w:rPr>
          <w:b/>
        </w:rPr>
        <w:t>Donald Trump: (55:31)</w:t>
      </w:r>
      <w:r>
        <w:br/>
      </w:r>
      <w:r>
        <w:rPr>
          <w:rStyle w:val="Trump"/>
        </w:rPr>
        <w:t>Now they made their decision. I didn’t make the decision. Secretary of Defense was involved and a lot of people were involved. I thought it was terrible what he did, to write a letter? I mean, this isn’t a class on literature. This is a captain of a massive ship that’s nuclear powered, and he shouldn’t be talking that way in a letter. He could call and ask and suggest. But he stopped in Vietnam. A lot of people got off the boat. They came back and they had infection. And I thought it was inappropriate for the captain of a ship to do.</w:t>
      </w:r>
    </w:p>
    <w:p w14:paraId="4775D852" w14:textId="77777777" w:rsidR="00DE7A98" w:rsidRDefault="00BF4A0B">
      <w:r>
        <w:rPr>
          <w:b/>
        </w:rPr>
        <w:t>Speaker 16: (56:04)</w:t>
      </w:r>
      <w:r>
        <w:br/>
        <w:t>Were you consulted about his removal?</w:t>
      </w:r>
    </w:p>
    <w:p w14:paraId="0EF8A107" w14:textId="77777777" w:rsidR="00DE7A98" w:rsidRDefault="00BF4A0B">
      <w:r>
        <w:rPr>
          <w:b/>
        </w:rPr>
        <w:t>Donald Trump: (56:05)</w:t>
      </w:r>
      <w:r>
        <w:br/>
      </w:r>
      <w:r>
        <w:rPr>
          <w:rStyle w:val="Trump"/>
        </w:rPr>
        <w:t>I don’t want to comment as to whether or not, but I agree with their decision 100%.</w:t>
      </w:r>
    </w:p>
    <w:p w14:paraId="734637D9" w14:textId="77777777" w:rsidR="00DE7A98" w:rsidRDefault="00BF4A0B">
      <w:r>
        <w:rPr>
          <w:b/>
        </w:rPr>
        <w:t>Donald Trump: (56:09)</w:t>
      </w:r>
      <w:r>
        <w:br/>
      </w:r>
      <w:r>
        <w:rPr>
          <w:rStyle w:val="Trump"/>
        </w:rPr>
        <w:t>In the back, please.</w:t>
      </w:r>
    </w:p>
    <w:p w14:paraId="67D96369" w14:textId="77777777" w:rsidR="00DE7A98" w:rsidRDefault="00BF4A0B">
      <w:r>
        <w:rPr>
          <w:b/>
        </w:rPr>
        <w:t>Speaker 17: (56:11)</w:t>
      </w:r>
      <w:r>
        <w:br/>
        <w:t>Joe Biden actually just attacked you in a tweet. I don’t know if you have seen it.</w:t>
      </w:r>
    </w:p>
    <w:p w14:paraId="19C79C6C" w14:textId="77777777" w:rsidR="00DE7A98" w:rsidRDefault="00BF4A0B">
      <w:r>
        <w:rPr>
          <w:b/>
        </w:rPr>
        <w:t>Donald Trump: (56:16)</w:t>
      </w:r>
      <w:r>
        <w:br/>
      </w:r>
      <w:r>
        <w:rPr>
          <w:rStyle w:val="Trump"/>
        </w:rPr>
        <w:t>He just what?</w:t>
      </w:r>
    </w:p>
    <w:p w14:paraId="19C89695" w14:textId="77777777" w:rsidR="00DE7A98" w:rsidRDefault="00BF4A0B">
      <w:r>
        <w:rPr>
          <w:b/>
        </w:rPr>
        <w:t>Speaker 17: (56:17)</w:t>
      </w:r>
      <w:r>
        <w:br/>
        <w:t>Attacked you. He just said-</w:t>
      </w:r>
    </w:p>
    <w:p w14:paraId="3F458036" w14:textId="77777777" w:rsidR="00DE7A98" w:rsidRDefault="00BF4A0B">
      <w:r>
        <w:rPr>
          <w:b/>
        </w:rPr>
        <w:t>Donald Trump: (56:17)</w:t>
      </w:r>
      <w:r>
        <w:br/>
      </w:r>
      <w:r>
        <w:rPr>
          <w:rStyle w:val="Trump"/>
        </w:rPr>
        <w:t>Oh, he didn’t write anything. Look, he has people, he has professionals from the Democrats writing.</w:t>
      </w:r>
    </w:p>
    <w:p w14:paraId="6854664A" w14:textId="77777777" w:rsidR="00DE7A98" w:rsidRDefault="00BF4A0B">
      <w:r>
        <w:rPr>
          <w:b/>
        </w:rPr>
        <w:t>Speaker 17: (56:21)</w:t>
      </w:r>
      <w:r>
        <w:br/>
        <w:t>Mr. President, let me just read what he said. He said, “Donald Trump is not responsible for the coronavirus but he is responsible for failing to prepare our nation to respond to it.”</w:t>
      </w:r>
    </w:p>
    <w:p w14:paraId="08E51A73" w14:textId="77777777" w:rsidR="00DE7A98" w:rsidRDefault="00BF4A0B">
      <w:r>
        <w:rPr>
          <w:b/>
        </w:rPr>
        <w:t>Speaker 17: (56:29)</w:t>
      </w:r>
      <w:r>
        <w:br/>
        <w:t>How do you respond to that, sir?</w:t>
      </w:r>
    </w:p>
    <w:p w14:paraId="58346107" w14:textId="77777777" w:rsidR="00DE7A98" w:rsidRDefault="00BF4A0B">
      <w:r>
        <w:rPr>
          <w:b/>
        </w:rPr>
        <w:t>Donald Trump: (56:32)</w:t>
      </w:r>
      <w:r>
        <w:br/>
      </w:r>
      <w:r>
        <w:rPr>
          <w:rStyle w:val="Trump"/>
        </w:rPr>
        <w:t>He didn’t write that. That was done by a Democrat operative. He doesn’t write. He’s probably not even watching right now. And if he is, he doesn’t understand what he’s watching. But just so you understand, it was very nice what they wrote. I don’t know. You know, they released it in a strange time. It’s sort of a strange time to release something like that. But he admitted I was right.</w:t>
      </w:r>
    </w:p>
    <w:p w14:paraId="6C7B2CAC" w14:textId="77777777" w:rsidR="00DE7A98" w:rsidRDefault="00BF4A0B">
      <w:r>
        <w:rPr>
          <w:b/>
        </w:rPr>
        <w:t>Donald Trump: (56:54)</w:t>
      </w:r>
      <w:r>
        <w:br/>
      </w:r>
      <w:r>
        <w:rPr>
          <w:rStyle w:val="Trump"/>
        </w:rPr>
        <w:t>And if you read the Federalist story, which most of you won’t because you don’t want to, but you’d learn something because it goes to a chart, times. I was early. Dr. Fauci, I don’t think he’s changed his mind, but he said it was a very important step when we stopped China from coming in from the specific area that was heavily infected. We’d have a whole different thing right now, so I don’t really know what Joe Biden said. I don’t really care.</w:t>
      </w:r>
    </w:p>
    <w:p w14:paraId="4C6DA83D" w14:textId="77777777" w:rsidR="00DE7A98" w:rsidRDefault="00BF4A0B">
      <w:r>
        <w:rPr>
          <w:b/>
        </w:rPr>
        <w:t>Donald Trump: (57:21)</w:t>
      </w:r>
      <w:r>
        <w:br/>
      </w:r>
      <w:r>
        <w:rPr>
          <w:rStyle w:val="Trump"/>
        </w:rPr>
        <w:t>And again, I see every once in a while I’ll say something, I’ll make a speech and then it’ll be critiqued and I’ll get this beautiful, brilliant critique. Joe Biden didn’t write that. Joe Biden didn’t write that. He wished he did, but he didn’t.</w:t>
      </w:r>
    </w:p>
    <w:p w14:paraId="25DBF96A" w14:textId="77777777" w:rsidR="00DE7A98" w:rsidRDefault="00BF4A0B">
      <w:r>
        <w:rPr>
          <w:b/>
        </w:rPr>
        <w:t>Donald Trump: (57:35)</w:t>
      </w:r>
      <w:r>
        <w:br/>
      </w:r>
      <w:r>
        <w:rPr>
          <w:rStyle w:val="Trump"/>
        </w:rPr>
        <w:t>Go ahead. Please, back.</w:t>
      </w:r>
    </w:p>
    <w:p w14:paraId="02FC1567" w14:textId="77777777" w:rsidR="00DE7A98" w:rsidRDefault="00BF4A0B">
      <w:r>
        <w:rPr>
          <w:b/>
        </w:rPr>
        <w:t>Speaker 18: (57:37)</w:t>
      </w:r>
      <w:r>
        <w:br/>
        <w:t>Sure. I wanted to ask Dr. Fauci a quick question. China has warned at a resurgence of the virus. Has the U.S. developed a plan if in fact the second wave of the virus does, in fact, occur here in the country?</w:t>
      </w:r>
    </w:p>
    <w:p w14:paraId="1BCDC53F" w14:textId="77777777" w:rsidR="00DE7A98" w:rsidRDefault="00BF4A0B">
      <w:r>
        <w:rPr>
          <w:b/>
        </w:rPr>
        <w:t>Dr. Fauci: (57:49)</w:t>
      </w:r>
      <w:r>
        <w:br/>
        <w:t>Yes, we do. I mean, one of the things that obviously is parallel with thinking about the possibility, as I mentioned a little while ago, of mitigation allowing us to turn the corner, very much on the front burner, is what happens when we do, because the risk of there being a resurgent is real.</w:t>
      </w:r>
    </w:p>
    <w:p w14:paraId="4014B78A" w14:textId="77777777" w:rsidR="00DE7A98" w:rsidRDefault="00BF4A0B">
      <w:r>
        <w:rPr>
          <w:b/>
        </w:rPr>
        <w:t>Dr. Fauci: (58:06)</w:t>
      </w:r>
      <w:r>
        <w:br/>
        <w:t>So what we need to do, and I believe I said this before, but it’s worth repeating, that what we need to have in place, and we will have that in place, is that as you then pull back, you have to have the capability, in a very pristine, precise way, do the kind of containment when you do see it.</w:t>
      </w:r>
    </w:p>
    <w:p w14:paraId="75D1F5B5" w14:textId="77777777" w:rsidR="00DE7A98" w:rsidRDefault="00BF4A0B">
      <w:r>
        <w:rPr>
          <w:b/>
        </w:rPr>
        <w:t>Dr. Fauci: (58:25)</w:t>
      </w:r>
      <w:r>
        <w:br/>
        <w:t>Because, remember, when you get to mitigation, containment takes the back seat because you’re just struggling to mitigate. But when you get it down, you need to make sure it doesn’t resurge. That will require the ability to test, to identify, to isolate, and to do contact tracing. That’s what we have to have in place and hopefully we will at the time that we then pull back.</w:t>
      </w:r>
    </w:p>
    <w:p w14:paraId="12CC1306" w14:textId="77777777" w:rsidR="00DE7A98" w:rsidRDefault="00BF4A0B">
      <w:r>
        <w:rPr>
          <w:b/>
        </w:rPr>
        <w:t>Speaker 19: (58:48)</w:t>
      </w:r>
      <w:r>
        <w:br/>
        <w:t>Question for Dr. Hahn of the FDA. You mentioned the plasma, sir. So these are the plasma that people that were infected that have now either recovered or they’re doing well enough and then they’re transferring it to, is it family members? Can you walk us through? That’s working? Is it kind of like a case by case basis or hospitals? What are the results from that? I just was not familiar with that.</w:t>
      </w:r>
    </w:p>
    <w:p w14:paraId="3A0280CE" w14:textId="77777777" w:rsidR="00DE7A98" w:rsidRDefault="00BF4A0B">
      <w:r>
        <w:rPr>
          <w:b/>
        </w:rPr>
        <w:t>Dr. Hahn: (59:06)</w:t>
      </w:r>
      <w:r>
        <w:br/>
        <w:t>So this is a situation where someone who’s recovered from the virus doesn’t have the virus in their system at all. You can take plasma, and this is a pretty routine procedure. You can actually donate a couple times a week, couple times a month, frankly, and give that plasma.</w:t>
      </w:r>
    </w:p>
    <w:p w14:paraId="0D143E73" w14:textId="77777777" w:rsidR="00DE7A98" w:rsidRDefault="00BF4A0B">
      <w:r>
        <w:rPr>
          <w:b/>
        </w:rPr>
        <w:t>Dr. Hahn: (59:21)</w:t>
      </w:r>
      <w:r>
        <w:br/>
        <w:t>That plasma contains the proteins in the blood that have the antibodies against the virus. You can take that, process it, and then give it to someone who’s ill. And so that allows you to transfer the immunity. Doesn’t have to be matched by family or anything like that.</w:t>
      </w:r>
    </w:p>
    <w:p w14:paraId="5CAC6C8F" w14:textId="77777777" w:rsidR="00DE7A98" w:rsidRDefault="00BF4A0B">
      <w:r>
        <w:rPr>
          <w:b/>
        </w:rPr>
        <w:t>Dr. Hahn: (59:35)</w:t>
      </w:r>
      <w:r>
        <w:br/>
        <w:t>Since last Tuesday, the Tuesday before last, we’ve allowed academic centers and other laboratories and hospitals around the country to do this on a compassionate use basis. What we did was we pulled this together in what’s called an expanded access program and run it through the Red Cross because they’ve got the greatest system and capacity for doing this. And this allows us to scale up so that when people get sick, we can actually have these donated plasma packs given to the patients who are sick.</w:t>
      </w:r>
    </w:p>
    <w:p w14:paraId="5DCD9F49" w14:textId="77777777" w:rsidR="00DE7A98" w:rsidRDefault="00BF4A0B">
      <w:r>
        <w:rPr>
          <w:b/>
        </w:rPr>
        <w:t>Speaker 19: (01:00:01)</w:t>
      </w:r>
      <w:r>
        <w:br/>
        <w:t>So are people going to be donating plasma enough to meet. Obviously, some of us don’t know if we had it or in recovery. What should people be doing?</w:t>
      </w:r>
    </w:p>
    <w:p w14:paraId="34649E98" w14:textId="77777777" w:rsidR="00DE7A98" w:rsidRDefault="00BF4A0B">
      <w:r>
        <w:rPr>
          <w:b/>
        </w:rPr>
        <w:t>Dr. Hahn: (01:00:07)</w:t>
      </w:r>
      <w:r>
        <w:br/>
        <w:t>So we’ve started with the Red Cross in this program. We made an announcement yesterday. We are planning to actually scale that up and we’ll have more information this week, because we want to make sure we have the systems in place. It’s a superb question.</w:t>
      </w:r>
    </w:p>
    <w:p w14:paraId="1324F65A" w14:textId="77777777" w:rsidR="00DE7A98" w:rsidRDefault="00BF4A0B">
      <w:r>
        <w:rPr>
          <w:b/>
        </w:rPr>
        <w:t>Speaker 19: (01:00:19)</w:t>
      </w:r>
      <w:r>
        <w:br/>
        <w:t>Thank you, sir.</w:t>
      </w:r>
    </w:p>
    <w:p w14:paraId="0C0B98F7" w14:textId="77777777" w:rsidR="00DE7A98" w:rsidRDefault="00BF4A0B">
      <w:r>
        <w:rPr>
          <w:b/>
        </w:rPr>
        <w:t>Donald Trump: (01:00:20)</w:t>
      </w:r>
      <w:r>
        <w:br/>
      </w:r>
      <w:r>
        <w:rPr>
          <w:rStyle w:val="Trump"/>
        </w:rPr>
        <w:t>All right, Jeff, got it?</w:t>
      </w:r>
    </w:p>
    <w:p w14:paraId="33F7ED09" w14:textId="77777777" w:rsidR="00DE7A98" w:rsidRDefault="00BF4A0B">
      <w:r>
        <w:rPr>
          <w:b/>
        </w:rPr>
        <w:t>Speaker 20: (01:00:21)</w:t>
      </w:r>
      <w:r>
        <w:br/>
        <w:t>Mr. President, can you clarify the situation with 3M right now? Germany said that it was an act of piracy that 200,000 masks were apparently diverted from Thailand to the United States instead of to Berlin. Is that a miscommunication? Did that actually happen? And should 3M be fulfilling contracts?</w:t>
      </w:r>
    </w:p>
    <w:p w14:paraId="494D39AD" w14:textId="77777777" w:rsidR="00DE7A98" w:rsidRDefault="00BF4A0B">
      <w:r>
        <w:rPr>
          <w:b/>
        </w:rPr>
        <w:t>Donald Trump: (01:00:38)</w:t>
      </w:r>
      <w:r>
        <w:br/>
      </w:r>
      <w:r>
        <w:rPr>
          <w:rStyle w:val="Trump"/>
        </w:rPr>
        <w:t>We’re very disappointed in 3M. They should be taking care of our country, and they can sell to others, but they should be taking care of our country. The people that have dealt with them have dealt successfully with many companies over the last month. They don’t like the way 3M has treated our country. They don’t frankly like the representatives of 3M and no act of … You said piracy, right? Piracy?</w:t>
      </w:r>
    </w:p>
    <w:p w14:paraId="32AA7FA9" w14:textId="77777777" w:rsidR="00DE7A98" w:rsidRDefault="00BF4A0B">
      <w:r>
        <w:rPr>
          <w:b/>
        </w:rPr>
        <w:t>Speaker 20: (01:01:06)</w:t>
      </w:r>
      <w:r>
        <w:br/>
        <w:t>For German [crosstalk 01:01:05].</w:t>
      </w:r>
    </w:p>
    <w:p w14:paraId="51F039C1" w14:textId="77777777" w:rsidR="00DE7A98" w:rsidRDefault="00BF4A0B">
      <w:r>
        <w:rPr>
          <w:b/>
        </w:rPr>
        <w:t>Donald Trump: (01:01:07)</w:t>
      </w:r>
      <w:r>
        <w:br/>
      </w:r>
      <w:r>
        <w:rPr>
          <w:rStyle w:val="Trump"/>
        </w:rPr>
        <w:t>There’s been no act of piracy. No, there’s been no act of piracy. It’s the opposite. 3M has not treated our country well, and if they do, great, and if they don’t, they’re going to have a hell of a price to pay.</w:t>
      </w:r>
    </w:p>
    <w:p w14:paraId="07E48645" w14:textId="77777777" w:rsidR="00DE7A98" w:rsidRDefault="00BF4A0B">
      <w:r>
        <w:rPr>
          <w:b/>
        </w:rPr>
        <w:t>Donald Trump: (01:01:18)</w:t>
      </w:r>
      <w:r>
        <w:br/>
      </w:r>
      <w:r>
        <w:rPr>
          <w:rStyle w:val="Trump"/>
        </w:rPr>
        <w:t>Okay. I say it that way, and I watched him on television on something talking about how this is so hard to believe, so hard to fathom. They ought to get their act together because I got involved and I looked at what happened and 3M has not treated our country well.</w:t>
      </w:r>
    </w:p>
    <w:p w14:paraId="64FFC0C8" w14:textId="77777777" w:rsidR="00DE7A98" w:rsidRDefault="00BF4A0B">
      <w:r>
        <w:rPr>
          <w:b/>
        </w:rPr>
        <w:t>Speaker 20: (01:01:36)</w:t>
      </w:r>
      <w:r>
        <w:br/>
        <w:t>Could you just clarify about that German order?</w:t>
      </w:r>
    </w:p>
    <w:p w14:paraId="4293AFF1" w14:textId="77777777" w:rsidR="00DE7A98" w:rsidRDefault="00BF4A0B">
      <w:r>
        <w:rPr>
          <w:b/>
        </w:rPr>
        <w:t>Donald Trump: (01:01:37)</w:t>
      </w:r>
      <w:r>
        <w:br/>
      </w:r>
      <w:r>
        <w:rPr>
          <w:rStyle w:val="Trump"/>
        </w:rPr>
        <w:t>Go ahead, please.</w:t>
      </w:r>
    </w:p>
    <w:p w14:paraId="36D190FC" w14:textId="77777777" w:rsidR="00DE7A98" w:rsidRDefault="00BF4A0B">
      <w:r>
        <w:rPr>
          <w:b/>
        </w:rPr>
        <w:t>Speaker 20: (01:01:39)</w:t>
      </w:r>
      <w:r>
        <w:br/>
        <w:t>Was that diverted, sir, or what that not diverted?</w:t>
      </w:r>
    </w:p>
    <w:p w14:paraId="20B3E49F" w14:textId="77777777" w:rsidR="00DE7A98" w:rsidRDefault="00BF4A0B">
      <w:r>
        <w:rPr>
          <w:b/>
        </w:rPr>
        <w:t>Donald Trump: (01:01:40)</w:t>
      </w:r>
      <w:r>
        <w:br/>
      </w:r>
      <w:r>
        <w:rPr>
          <w:rStyle w:val="Trump"/>
        </w:rPr>
        <w:t>We’ll get you the information.</w:t>
      </w:r>
    </w:p>
    <w:p w14:paraId="30566FC5" w14:textId="77777777" w:rsidR="00DE7A98" w:rsidRDefault="00BF4A0B">
      <w:r>
        <w:rPr>
          <w:b/>
        </w:rPr>
        <w:t>Speaker 21: (01:01:44)</w:t>
      </w:r>
      <w:r>
        <w:br/>
        <w:t>I have a question for Dr. Fauci. I was wondering about what you’re seeing as far as lupus patients in regards to coronavirus. I know the President mentioned this earlier, but what does the medicine say?</w:t>
      </w:r>
    </w:p>
    <w:p w14:paraId="7F0AA165" w14:textId="77777777" w:rsidR="00DE7A98" w:rsidRDefault="00BF4A0B">
      <w:r>
        <w:rPr>
          <w:b/>
        </w:rPr>
        <w:t>Dr. Fauci: (01:01:54)</w:t>
      </w:r>
      <w:r>
        <w:br/>
        <w:t>What is the question? Is that, what is the incidence of coronavirus-?</w:t>
      </w:r>
    </w:p>
    <w:p w14:paraId="55DE8ECF" w14:textId="77777777" w:rsidR="00DE7A98" w:rsidRDefault="00BF4A0B">
      <w:r>
        <w:rPr>
          <w:b/>
        </w:rPr>
        <w:t>Speaker 21: (01:01:57)</w:t>
      </w:r>
      <w:r>
        <w:br/>
        <w:t>Yeah. If you have lupus, do you have a greater chance of getting coronavirus?</w:t>
      </w:r>
    </w:p>
    <w:p w14:paraId="5619836C" w14:textId="77777777" w:rsidR="00DE7A98" w:rsidRDefault="00BF4A0B">
      <w:r>
        <w:rPr>
          <w:b/>
        </w:rPr>
        <w:t>Dr. Fauci: (01:01:59)</w:t>
      </w:r>
      <w:r>
        <w:br/>
        <w:t>Yeah. Yeah. Right now this is being looked at in a natural history study. We don’t have any definitive information to be able to make any comment on that. It’s an obvious good question because it might be a way for us to get some interesting and potentially important data as to the role of those medications, but that’s something that is now being looked at, but we don’t have any data to be able to say anything definitively.</w:t>
      </w:r>
    </w:p>
    <w:p w14:paraId="2BD3B97A" w14:textId="77777777" w:rsidR="00DE7A98" w:rsidRDefault="00BF4A0B">
      <w:r>
        <w:rPr>
          <w:b/>
        </w:rPr>
        <w:t>Donald Trump: (01:02:24)</w:t>
      </w:r>
      <w:r>
        <w:br/>
      </w:r>
      <w:r>
        <w:rPr>
          <w:rStyle w:val="Trump"/>
        </w:rPr>
        <w:t>And I hope they use the hydroxychloroquine, and they can also do it with Z-Pak subject to your doctor’s approval and all of that. But I hope they use it because, I’ll tell you what, what do you have to lose? In some cases they’re in bad shape. What do you have to lose? It’s been out there for a long time and I hope they use it and they’re going to look at the … With doctors, work with doctors, get what you have to get.</w:t>
      </w:r>
    </w:p>
    <w:p w14:paraId="747F3EBB" w14:textId="77777777" w:rsidR="00DE7A98" w:rsidRDefault="00BF4A0B">
      <w:r>
        <w:rPr>
          <w:b/>
        </w:rPr>
        <w:t>Donald Trump: (01:02:50)</w:t>
      </w:r>
      <w:r>
        <w:br/>
      </w:r>
      <w:r>
        <w:rPr>
          <w:rStyle w:val="Trump"/>
        </w:rPr>
        <w:t>But we have it stockpiled and we have a lot of it and we’re getting more of it. And as I told you, I spoke to Prime Minister Modi. We’re getting more of it, but we have a lot of it and I hope they use it because it’s been used for a long time and therefore it’s passed the safety test. FDA has been terrific. Dr Hahn, I appreciate it very much, too.</w:t>
      </w:r>
    </w:p>
    <w:p w14:paraId="50967BBA" w14:textId="77777777" w:rsidR="00DE7A98" w:rsidRDefault="00BF4A0B">
      <w:r>
        <w:rPr>
          <w:b/>
        </w:rPr>
        <w:t>Donald Trump: (01:03:11)</w:t>
      </w:r>
      <w:r>
        <w:br/>
      </w:r>
      <w:r>
        <w:rPr>
          <w:rStyle w:val="Trump"/>
        </w:rPr>
        <w:t>But I’ve seen some results now. It’s early, I guess. It’s early, and they should look at the lupus thing. I don’t know what it says, but there’s a rumor out there that, because it takes care of lupus very effectively as I understand it. It’s a drug that’s used for lupus.</w:t>
      </w:r>
    </w:p>
    <w:p w14:paraId="381568B6" w14:textId="77777777" w:rsidR="00DE7A98" w:rsidRDefault="00BF4A0B">
      <w:r>
        <w:rPr>
          <w:b/>
        </w:rPr>
        <w:t>Donald Trump: (01:03:27)</w:t>
      </w:r>
      <w:r>
        <w:br/>
      </w:r>
      <w:r>
        <w:rPr>
          <w:rStyle w:val="Trump"/>
        </w:rPr>
        <w:t>So there’s a study out there that says people that have lupus haven’t been catching this virus. No. Maybe it’s true. Maybe it’s not. Why don’t you investigate that?</w:t>
      </w:r>
    </w:p>
    <w:p w14:paraId="285ED54D" w14:textId="77777777" w:rsidR="00DE7A98" w:rsidRDefault="00BF4A0B">
      <w:r>
        <w:rPr>
          <w:b/>
        </w:rPr>
        <w:t>Donald Trump: (01:03:36)</w:t>
      </w:r>
      <w:r>
        <w:br/>
      </w:r>
      <w:r>
        <w:rPr>
          <w:rStyle w:val="Trump"/>
        </w:rPr>
        <w:t>And there’s also other studies with the malaria that the malaria countries have very little people that take this drug for malaria, which is very effective for malaria, that those countries have very little of this virus. I don’t know. You’re going to check it out. But I think people should … If it were me, in fact, I might do it anyway. I may take it. Okay. I may take it, and I’ll have to ask my doctors about that, but I may take it.</w:t>
      </w:r>
    </w:p>
    <w:p w14:paraId="5929B3E0" w14:textId="77777777" w:rsidR="00DE7A98" w:rsidRDefault="00BF4A0B">
      <w:r>
        <w:rPr>
          <w:b/>
        </w:rPr>
        <w:t>Donald Trump: (01:04:05)</w:t>
      </w:r>
      <w:r>
        <w:br/>
      </w:r>
      <w:r>
        <w:rPr>
          <w:rStyle w:val="Trump"/>
        </w:rPr>
        <w:t>Yeah, please go ahead.</w:t>
      </w:r>
    </w:p>
    <w:p w14:paraId="2FE68E77" w14:textId="77777777" w:rsidR="00DE7A98" w:rsidRDefault="00BF4A0B">
      <w:r>
        <w:rPr>
          <w:b/>
        </w:rPr>
        <w:t>Speaker 22: (01:04:06)</w:t>
      </w:r>
      <w:r>
        <w:br/>
        <w:t>Mr. President, last week, the last couple days, you’ve been really optimistic about Russia and Saudi Arabia coming together on the deal on oil, but in the last 24 hours, the OPEC-Plus has been pushed back. They’ve traded some [crosstalk 01:04:18].</w:t>
      </w:r>
    </w:p>
    <w:p w14:paraId="3AF428E6" w14:textId="77777777" w:rsidR="00DE7A98" w:rsidRDefault="00BF4A0B">
      <w:r>
        <w:rPr>
          <w:b/>
        </w:rPr>
        <w:t>Donald Trump: (01:04:18)</w:t>
      </w:r>
      <w:r>
        <w:br/>
      </w:r>
      <w:r>
        <w:rPr>
          <w:rStyle w:val="Trump"/>
        </w:rPr>
        <w:t>OPEC can do whatever. Look, I’ve been against OPEC all my life because what is it? It’s an illegal, you could call it a cartel, you could call it a monopoly. You got a lot of different names for it, but it broke down very violently, very violently. So I don’t care about OPEC. I really don’t. I couldn’t care less about OPEC.</w:t>
      </w:r>
    </w:p>
    <w:p w14:paraId="43D1C5D6" w14:textId="77777777" w:rsidR="00DE7A98" w:rsidRDefault="00BF4A0B">
      <w:r>
        <w:rPr>
          <w:b/>
        </w:rPr>
        <w:t>Speaker 22: (01:04:37)</w:t>
      </w:r>
      <w:r>
        <w:br/>
        <w:t>[crosstalk 01:04:37].</w:t>
      </w:r>
    </w:p>
    <w:p w14:paraId="619F8B1E" w14:textId="77777777" w:rsidR="00DE7A98" w:rsidRDefault="00BF4A0B">
      <w:r>
        <w:rPr>
          <w:b/>
        </w:rPr>
        <w:t>Donald Trump: (01:04:37)</w:t>
      </w:r>
      <w:r>
        <w:br/>
      </w:r>
      <w:r>
        <w:rPr>
          <w:rStyle w:val="Trump"/>
        </w:rPr>
        <w:t>Let me just say it. No, no. I think they’re going to settle it. You know why? Because they’re going to be destroyed. They’re destroying themselves if they don’t. Russia, it’s a very important, and we had a very good conversation, President Putin and myself, very good, but Russia, a big part of their economic wellbeing is from oil. Well, oil is at a record low. Nobody’s ever seen anything like it. It’s actually lower than you even think and it’s to their advantage. Obviously it’s to Saudi Arabia’s advantage.</w:t>
      </w:r>
    </w:p>
    <w:p w14:paraId="40A8D8B6" w14:textId="77777777" w:rsidR="00DE7A98" w:rsidRDefault="00BF4A0B">
      <w:r>
        <w:rPr>
          <w:b/>
        </w:rPr>
        <w:t>Donald Trump: (01:05:06)</w:t>
      </w:r>
      <w:r>
        <w:br/>
      </w:r>
      <w:r>
        <w:rPr>
          <w:rStyle w:val="Trump"/>
        </w:rPr>
        <w:t>They told me they are discussing. Saudi Arabia went much further than that. He thinks that a deal is going to be made at 10 million barrels reduction and maybe more than that. He actually indicated it would most likely be much more than that.</w:t>
      </w:r>
    </w:p>
    <w:p w14:paraId="288E9DA7" w14:textId="77777777" w:rsidR="00DE7A98" w:rsidRDefault="00BF4A0B">
      <w:r>
        <w:rPr>
          <w:b/>
        </w:rPr>
        <w:t>Donald Trump: (01:05:21)</w:t>
      </w:r>
      <w:r>
        <w:br/>
      </w:r>
      <w:r>
        <w:rPr>
          <w:rStyle w:val="Trump"/>
        </w:rPr>
        <w:t>So we’ll see what happens. I mean we’re going to see what happens, but as far as OPEC is concerned, I was against OPEC for years and years be.</w:t>
      </w:r>
    </w:p>
    <w:p w14:paraId="0242D9DA" w14:textId="77777777" w:rsidR="00DE7A98" w:rsidRDefault="00BF4A0B">
      <w:r>
        <w:rPr>
          <w:b/>
        </w:rPr>
        <w:t>Donald Trump: (01:05:28)</w:t>
      </w:r>
      <w:r>
        <w:br/>
      </w:r>
      <w:r>
        <w:rPr>
          <w:rStyle w:val="Trump"/>
        </w:rPr>
        <w:t>cause I thought it was very unfair to our country. The beautiful thing is we have built one of the great … One of the things we’ve done is created so much we produce. We’re the number one producer in the world right now. I don’t like it for a different reason because it’s going to hurt a lot of jobs in our country, this price. It’s going to hurt a lot of jobs.</w:t>
      </w:r>
    </w:p>
    <w:p w14:paraId="59AC2CED" w14:textId="77777777" w:rsidR="00DE7A98" w:rsidRDefault="00BF4A0B">
      <w:r>
        <w:rPr>
          <w:b/>
        </w:rPr>
        <w:t>Donald Trump: (01:05:47)</w:t>
      </w:r>
      <w:r>
        <w:br/>
      </w:r>
      <w:r>
        <w:rPr>
          <w:rStyle w:val="Trump"/>
        </w:rPr>
        <w:t>Now, with all of that being said, people are going to be driving, paying 90 cents a gallon. Did you hear that? What’s that, 1952 or something? All right, so from that standpoint …</w:t>
      </w:r>
    </w:p>
    <w:p w14:paraId="3D446ACC" w14:textId="77777777" w:rsidR="00DE7A98" w:rsidRDefault="00BF4A0B">
      <w:r>
        <w:rPr>
          <w:b/>
        </w:rPr>
        <w:t>Donald Trump: (01:05:58)</w:t>
      </w:r>
      <w:r>
        <w:br/>
      </w:r>
      <w:r>
        <w:rPr>
          <w:rStyle w:val="Trump"/>
        </w:rPr>
        <w:t>But you know what? I am a big believer in our great energy business, and we’re going to take care of our energy business, and if I have to do tariffs on oil coming from outside, or if I have to do something to protect thousands and tens of thousands of energy workers and our great companies that produce all these jobs, I’ll do whatever I have to do. Okay?</w:t>
      </w:r>
    </w:p>
    <w:p w14:paraId="04C1F7C5" w14:textId="77777777" w:rsidR="00DE7A98" w:rsidRDefault="00BF4A0B">
      <w:r>
        <w:rPr>
          <w:b/>
        </w:rPr>
        <w:t>Donald Trump: (01:06:18)</w:t>
      </w:r>
      <w:r>
        <w:br/>
      </w:r>
      <w:r>
        <w:rPr>
          <w:rStyle w:val="Trump"/>
        </w:rPr>
        <w:t>Yeah ma’am, go ahead. Yeah.</w:t>
      </w:r>
    </w:p>
    <w:p w14:paraId="204AE402" w14:textId="77777777" w:rsidR="00DE7A98" w:rsidRDefault="00BF4A0B">
      <w:r>
        <w:rPr>
          <w:b/>
        </w:rPr>
        <w:t>Speaker 23: (01:06:20)</w:t>
      </w:r>
      <w:r>
        <w:br/>
        <w:t>You tweeted a little while ago about how sad it is for kids they don’t have Little League right now, but I’m wondering if you’re willing to share about your youngest son and how he’s dealing with life and sheltering in place, not going to school, no sports.</w:t>
      </w:r>
    </w:p>
    <w:p w14:paraId="7419F757" w14:textId="77777777" w:rsidR="00DE7A98" w:rsidRDefault="00BF4A0B">
      <w:r>
        <w:rPr>
          <w:b/>
        </w:rPr>
        <w:t>Donald Trump: (01:06:35)</w:t>
      </w:r>
      <w:r>
        <w:br/>
      </w:r>
      <w:r>
        <w:rPr>
          <w:rStyle w:val="Trump"/>
        </w:rPr>
        <w:t>Well, he’s a good athlete and he loves soccer and he’s like everyone else. Everything’s shut down. He’s in his room. He’s happy, but he’s not as happy as he could be. He’d like to be playing sports, Barron, and let’s see what happens.</w:t>
      </w:r>
    </w:p>
    <w:p w14:paraId="2332C3E9" w14:textId="77777777" w:rsidR="00DE7A98" w:rsidRDefault="00BF4A0B">
      <w:r>
        <w:rPr>
          <w:b/>
        </w:rPr>
        <w:t>Donald Trump: (01:06:53)</w:t>
      </w:r>
      <w:r>
        <w:br/>
      </w:r>
      <w:r>
        <w:rPr>
          <w:rStyle w:val="Trump"/>
        </w:rPr>
        <w:t>But we have to get back. We have to get back. Remember that. We have to get back and we have to get back soon. Okay.</w:t>
      </w:r>
    </w:p>
    <w:p w14:paraId="6D928C7F" w14:textId="77777777" w:rsidR="00DE7A98" w:rsidRDefault="00BF4A0B">
      <w:r>
        <w:rPr>
          <w:b/>
        </w:rPr>
        <w:t>Speaker 24: (01:07:00)</w:t>
      </w:r>
      <w:r>
        <w:br/>
        <w:t>Mr. President, on the jobs reports numbers-</w:t>
      </w:r>
    </w:p>
    <w:p w14:paraId="2A24CF96" w14:textId="77777777" w:rsidR="00DE7A98" w:rsidRDefault="00BF4A0B">
      <w:r>
        <w:rPr>
          <w:b/>
        </w:rPr>
        <w:t>Donald Trump: (01:07:03)</w:t>
      </w:r>
      <w:r>
        <w:br/>
      </w:r>
      <w:r>
        <w:rPr>
          <w:rStyle w:val="Trump"/>
        </w:rPr>
        <w:t>You guys ever stop? You want to keep going for a little while, huh? I mean, do you ever stop? How many times you ask, and in many cases it’s the same. Actually, a lot of good questions. Go ahead, but keep going. Yes.</w:t>
      </w:r>
    </w:p>
    <w:p w14:paraId="613C7340" w14:textId="77777777" w:rsidR="00DE7A98" w:rsidRDefault="00BF4A0B">
      <w:r>
        <w:rPr>
          <w:b/>
        </w:rPr>
        <w:t>Speaker 24: (01:07:15)</w:t>
      </w:r>
      <w:r>
        <w:br/>
        <w:t>Yes, sir.</w:t>
      </w:r>
    </w:p>
    <w:p w14:paraId="671E3C35" w14:textId="77777777" w:rsidR="00DE7A98" w:rsidRDefault="00BF4A0B">
      <w:r>
        <w:rPr>
          <w:b/>
        </w:rPr>
        <w:t>Donald Trump: (01:07:15)</w:t>
      </w:r>
      <w:r>
        <w:br/>
      </w:r>
      <w:r>
        <w:rPr>
          <w:rStyle w:val="Trump"/>
        </w:rPr>
        <w:t>So you’re not going to blame me that I kept it going too long. People said, “Oh, he kept …” every time you’ll ask it. No, I mean, no, it’s amazing. Every hand went up. I thought we’ve gone through … I think every single hand went up the last time. You know what it shows you? It shows you that you love what you do. Go ahead.</w:t>
      </w:r>
    </w:p>
    <w:p w14:paraId="0DF8B4EB" w14:textId="77777777" w:rsidR="00DE7A98" w:rsidRDefault="00BF4A0B">
      <w:r>
        <w:rPr>
          <w:b/>
        </w:rPr>
        <w:t>Speaker 24: (01:07:33)</w:t>
      </w:r>
      <w:r>
        <w:br/>
        <w:t>We do love what we do, sir.</w:t>
      </w:r>
    </w:p>
    <w:p w14:paraId="194151EC" w14:textId="77777777" w:rsidR="00DE7A98" w:rsidRDefault="00BF4A0B">
      <w:r>
        <w:rPr>
          <w:b/>
        </w:rPr>
        <w:t>Donald Trump: (01:07:34)</w:t>
      </w:r>
      <w:r>
        <w:br/>
      </w:r>
      <w:r>
        <w:rPr>
          <w:rStyle w:val="Trump"/>
        </w:rPr>
        <w:t>You do. No, you do, and some of you do it well. Not all of you. Go ahead. I’m not looking at you, by the way.</w:t>
      </w:r>
    </w:p>
    <w:p w14:paraId="79F08733" w14:textId="77777777" w:rsidR="00DE7A98" w:rsidRDefault="00BF4A0B">
      <w:r>
        <w:rPr>
          <w:b/>
        </w:rPr>
        <w:t>Speaker 24: (01:07:42)</w:t>
      </w:r>
      <w:r>
        <w:br/>
        <w:t>So we didn’t get the jobs reports numbers yesterday. Obviously that’s kind of a small portion because it’s only the first half of March. Was there anything in there that was any sign of optimism? Obviously, we all saw the numbers down in retail, down in hospitality. Was there anything that … You said, “Okay, maybe with this virus we will see some sort of net gain in jobs”?</w:t>
      </w:r>
    </w:p>
    <w:p w14:paraId="1B7F9FC6" w14:textId="77777777" w:rsidR="00DE7A98" w:rsidRDefault="00BF4A0B">
      <w:r>
        <w:rPr>
          <w:b/>
        </w:rPr>
        <w:t>Donald Trump: (01:08:01)</w:t>
      </w:r>
      <w:r>
        <w:br/>
      </w:r>
      <w:r>
        <w:rPr>
          <w:rStyle w:val="Trump"/>
        </w:rPr>
        <w:t>Look, the job numbers are what they are. We asked everybody to go home, don’t work. So the numbers are going to be astronomical. We understand that. I understood that. I know somebody said the numbers are meaningless and then they took that to mean obs don’t mean anything. And it was just another fake news story.</w:t>
      </w:r>
    </w:p>
    <w:p w14:paraId="0A21264E" w14:textId="77777777" w:rsidR="00DE7A98" w:rsidRDefault="00BF4A0B">
      <w:r>
        <w:rPr>
          <w:b/>
        </w:rPr>
        <w:t>Donald Trump: (01:08:22)</w:t>
      </w:r>
      <w:r>
        <w:br/>
      </w:r>
      <w:r>
        <w:rPr>
          <w:rStyle w:val="Trump"/>
        </w:rPr>
        <w:t>It wasn’t me that said it, by the way. It was a very smart person, but they meant it by saying it really is what … That’s why I answer your question very carefully. The numbers are what they are. We know the numbers were going to be massive because we told everybody to go home and lock your door essentially, right? Don’t come to work. You can’t come to work. Don’t go outside, don’t breathe, don’t do anything.</w:t>
      </w:r>
    </w:p>
    <w:p w14:paraId="34C73ABB" w14:textId="77777777" w:rsidR="00DE7A98" w:rsidRDefault="00BF4A0B">
      <w:r>
        <w:rPr>
          <w:b/>
        </w:rPr>
        <w:t>Donald Trump: (01:08:44)</w:t>
      </w:r>
      <w:r>
        <w:br/>
      </w:r>
      <w:r>
        <w:rPr>
          <w:rStyle w:val="Trump"/>
        </w:rPr>
        <w:t>We got to open up our country, but I know, I know that it’s coming back, and in my opinion, it will come back very strong. There’s a tremendous energy, there’s a tremendous demand and, some good things have happened. I don’t know.</w:t>
      </w:r>
    </w:p>
    <w:p w14:paraId="5A24DAD8" w14:textId="77777777" w:rsidR="00DE7A98" w:rsidRDefault="00BF4A0B">
      <w:r>
        <w:rPr>
          <w:b/>
        </w:rPr>
        <w:t>Donald Trump: (01:08:59)</w:t>
      </w:r>
      <w:r>
        <w:br/>
      </w:r>
      <w:r>
        <w:rPr>
          <w:rStyle w:val="Trump"/>
        </w:rPr>
        <w:t>There’s one habit that, as you know, most of you, a lot of you have covered me a long time before I did this, I was never a big believer in shaking hands. But I decided if you don’t shake hands, you’re not going to be winning a lot of contests. Right now, I’m not sure you have to shake hands anymore. A couple of people have told me, Debra, you told me, that if we didn’t shake hands, the incidence of flu, flu is a big deal also, and that flu might be cut down in half. Who knew that shaking hands was such a bad thing?</w:t>
      </w:r>
    </w:p>
    <w:p w14:paraId="52EC722D" w14:textId="77777777" w:rsidR="00DE7A98" w:rsidRDefault="00BF4A0B">
      <w:r>
        <w:rPr>
          <w:b/>
        </w:rPr>
        <w:t>Donald Trump: (01:09:28)</w:t>
      </w:r>
      <w:r>
        <w:br/>
      </w:r>
      <w:r>
        <w:rPr>
          <w:rStyle w:val="Trump"/>
        </w:rPr>
        <w:t>I felt it. I always felt it and I was never to a point where I can’t shake somebody’s hand. And I knew people like that, too, but there weren’t too many of them. But when I ran for office, all of a sudden I’m shaking hundreds of hands, and if I don’t, I wouldn’t even be standing here.</w:t>
      </w:r>
    </w:p>
    <w:p w14:paraId="53E4FCCA" w14:textId="77777777" w:rsidR="00DE7A98" w:rsidRDefault="00BF4A0B">
      <w:r>
        <w:rPr>
          <w:b/>
        </w:rPr>
        <w:t>Donald Trump: (01:09:43)</w:t>
      </w:r>
      <w:r>
        <w:br/>
      </w:r>
      <w:r>
        <w:rPr>
          <w:rStyle w:val="Trump"/>
        </w:rPr>
        <w:t>But I think that’s a custom that maybe people don’t have to. We have to get close together. We have to sit together at the stadiums, we have to sit next to each other and wrestle. All that stuff is going to happen. But I think the concept of shaking hands may be something that’s going to be a little bit from the past. Let’s see what happens. Maybe they’ll go right back to shaking hands.</w:t>
      </w:r>
    </w:p>
    <w:p w14:paraId="12C2C66D" w14:textId="77777777" w:rsidR="00DE7A98" w:rsidRDefault="00BF4A0B">
      <w:r>
        <w:rPr>
          <w:b/>
        </w:rPr>
        <w:t>Speaker 24: (01:10:02)</w:t>
      </w:r>
      <w:r>
        <w:br/>
        <w:t>My last question of the day. How about that?</w:t>
      </w:r>
    </w:p>
    <w:p w14:paraId="5542EC6F" w14:textId="77777777" w:rsidR="00DE7A98" w:rsidRDefault="00BF4A0B">
      <w:r>
        <w:rPr>
          <w:b/>
        </w:rPr>
        <w:t>Donald Trump: (01:10:03)</w:t>
      </w:r>
      <w:r>
        <w:br/>
      </w:r>
      <w:r>
        <w:rPr>
          <w:rStyle w:val="Trump"/>
        </w:rPr>
        <w:t>Good.</w:t>
      </w:r>
    </w:p>
    <w:p w14:paraId="037537F1" w14:textId="77777777" w:rsidR="00DE7A98" w:rsidRDefault="00BF4A0B">
      <w:r>
        <w:rPr>
          <w:b/>
        </w:rPr>
        <w:t>Speaker 24: (01:10:03)</w:t>
      </w:r>
      <w:r>
        <w:br/>
        <w:t>Is there anything you want people to do to show their support, especially if we have two doctors up there, to show their support for the medical community? Is there something that we’ve seen people clapping when nurses leave. I’ve seen [crosstalk 01:10:14].</w:t>
      </w:r>
    </w:p>
    <w:p w14:paraId="42EFD551" w14:textId="77777777" w:rsidR="00DE7A98" w:rsidRDefault="00BF4A0B">
      <w:r>
        <w:rPr>
          <w:b/>
        </w:rPr>
        <w:t>Donald Trump: (01:10:14)</w:t>
      </w:r>
      <w:r>
        <w:br/>
      </w:r>
      <w:r>
        <w:rPr>
          <w:rStyle w:val="Trump"/>
        </w:rPr>
        <w:t>Well, we’ve seen a lot of that yet. You might say something. I have seen such support. I saw this morning where everyone’s, they’re clapping for fire department, they’re clapping for peace, but they are really, these people are …</w:t>
      </w:r>
    </w:p>
    <w:p w14:paraId="05D76A2F" w14:textId="77777777" w:rsidR="00DE7A98" w:rsidRDefault="00BF4A0B">
      <w:r>
        <w:rPr>
          <w:b/>
        </w:rPr>
        <w:t>Donald Trump: (01:10:25)</w:t>
      </w:r>
      <w:r>
        <w:br/>
      </w:r>
      <w:r>
        <w:rPr>
          <w:rStyle w:val="Trump"/>
        </w:rPr>
        <w:t>You know what they’re like? Tony, they’re like warriors. Mike, they’re like warriors. They were going in Elmhurst hospital, which has been tragic. Right near where I grew up in Queens, going in. And the people in buildings, they’re going … They’re the rock stars. They’re warriors. Nurses, doctors, first responders, what they’re going through.</w:t>
      </w:r>
    </w:p>
    <w:p w14:paraId="341133D0" w14:textId="77777777" w:rsidR="00DE7A98" w:rsidRDefault="00BF4A0B">
      <w:r>
        <w:rPr>
          <w:b/>
        </w:rPr>
        <w:t>Donald Trump: (01:10:50)</w:t>
      </w:r>
      <w:r>
        <w:br/>
      </w:r>
      <w:r>
        <w:rPr>
          <w:rStyle w:val="Trump"/>
        </w:rPr>
        <w:t>And they don’t even know what’s going to happen. They go in and, by the way, even if they have great equipment, they’re catching it. They have good equipment, they catch it. They catch it with good, with bad. It is evil. But, Tony, you might say something, and, Mike, you may say something about that. Yeah.</w:t>
      </w:r>
    </w:p>
    <w:p w14:paraId="12FD88E2" w14:textId="77777777" w:rsidR="00DE7A98" w:rsidRDefault="00BF4A0B">
      <w:r>
        <w:rPr>
          <w:b/>
        </w:rPr>
        <w:t>Dr. Fauci: (01:11:06)</w:t>
      </w:r>
      <w:r>
        <w:br/>
        <w:t>I’m glad you brought up that question because I don’t think people can really fully appreciate the extraordinary effort of these people. It’s amazing. I did all of my medical training in New York City in a big, busy New York City hospital at a time when it was just what you normally see in a hospital.</w:t>
      </w:r>
    </w:p>
    <w:p w14:paraId="2379032C" w14:textId="77777777" w:rsidR="00DE7A98" w:rsidRDefault="00BF4A0B">
      <w:r>
        <w:rPr>
          <w:b/>
        </w:rPr>
        <w:t>Dr. Fauci: (01:11:27)</w:t>
      </w:r>
      <w:r>
        <w:br/>
        <w:t>I came to NIH and I spent about five to eight years in the very early years of the AIDS epidemic, which was just the darkest years of my life because almost every single one of my patients died. And yet, as we knew epidemiologically that there was very little risk, there was a small risk, but very little risk of getting infected from a patient to see now, with these brave warriors are doing in the hospitals, not only giving life saving treatment to people, but every single day putting themselves at risk for themselves and their family.</w:t>
      </w:r>
    </w:p>
    <w:p w14:paraId="747B63E2" w14:textId="77777777" w:rsidR="00DE7A98" w:rsidRDefault="00BF4A0B">
      <w:r>
        <w:rPr>
          <w:b/>
        </w:rPr>
        <w:t>Dr. Fauci: (01:12:05)</w:t>
      </w:r>
      <w:r>
        <w:br/>
        <w:t>I just think that the American public owe a phenomenal debt of gratitude for these people.</w:t>
      </w:r>
    </w:p>
    <w:p w14:paraId="3CB3B815" w14:textId="77777777" w:rsidR="00DE7A98" w:rsidRDefault="00BF4A0B">
      <w:r>
        <w:rPr>
          <w:b/>
        </w:rPr>
        <w:t>Speaker 24: (01:12:11)</w:t>
      </w:r>
      <w:r>
        <w:br/>
        <w:t>How do you want them to show that?</w:t>
      </w:r>
    </w:p>
    <w:p w14:paraId="55A9D585" w14:textId="77777777" w:rsidR="00DE7A98" w:rsidRDefault="00BF4A0B">
      <w:r>
        <w:rPr>
          <w:b/>
        </w:rPr>
        <w:t>Dr. Fauci: (01:12:12)</w:t>
      </w:r>
      <w:r>
        <w:br/>
        <w:t>And they should just salute them at every, every ways you can. You know, when we were at war, at the height of the war in Afghanistan, in Iraq, when you’re at an airport and you’d see somebody with a uniform come by, everybody would do that. I think that’s what we should do when we see healthcare workers, just applaud them.</w:t>
      </w:r>
    </w:p>
    <w:p w14:paraId="6F712BA0" w14:textId="77777777" w:rsidR="00DE7A98" w:rsidRDefault="00BF4A0B">
      <w:r>
        <w:rPr>
          <w:b/>
        </w:rPr>
        <w:t>Donald Trump: (01:12:30)</w:t>
      </w:r>
      <w:r>
        <w:br/>
      </w:r>
      <w:r>
        <w:rPr>
          <w:rStyle w:val="Trump"/>
        </w:rPr>
        <w:t>Pretty much what’s happening. Mike? Please.</w:t>
      </w:r>
    </w:p>
    <w:p w14:paraId="63A390EF" w14:textId="77777777" w:rsidR="00DE7A98" w:rsidRDefault="00BF4A0B">
      <w:r>
        <w:rPr>
          <w:b/>
        </w:rPr>
        <w:t>Vice President Pence: (01:12:38)</w:t>
      </w:r>
      <w:r>
        <w:br/>
        <w:t>The stories are incredibly moving about what health care workers who are doing every day. It’s not just that they’re going back into the hospital. In places like New York, in New Jersey, earlier than that, and in Washington state and California where this first began. It’s not just that they’re providing care to people, but because of the nature of how contagious the coronavirus is, they’re also supplementing for family.</w:t>
      </w:r>
    </w:p>
    <w:p w14:paraId="14FC0BC0" w14:textId="77777777" w:rsidR="00DE7A98" w:rsidRDefault="00BF4A0B">
      <w:r>
        <w:rPr>
          <w:b/>
        </w:rPr>
        <w:t>Vice President Pence: (01:13:11)</w:t>
      </w:r>
      <w:r>
        <w:br/>
        <w:t>I mean, that’s what gets to me. When I hear the stories that understandably in nursing homes and in hospitals, they’re restricting visitors, and they should, to prevent the spread of the virus to be brought into the hospital or to be brought out. And so to hear the stories of health care workers who are holding up an iPhone while someone who’s critically ill with the coronavirus may well be saying their last goodbyes to their family, and then to be there in those moments.</w:t>
      </w:r>
    </w:p>
    <w:p w14:paraId="245B7FF2" w14:textId="77777777" w:rsidR="00DE7A98" w:rsidRDefault="00BF4A0B">
      <w:r>
        <w:rPr>
          <w:b/>
        </w:rPr>
        <w:t>Vice President Pence: (01:13:46)</w:t>
      </w:r>
      <w:r>
        <w:br/>
        <w:t>Our healthcare workers are, they’re not just doctors and nurses today. They’re supplementing for family for people all across the country. And I just think, tomorrow’s Palm Sunday, it’s Holy week in the great Christian tradition, and I have people ask me from time to time, send me an email or on the many conference calls that we have, they said, “What can we be praying about?” And my first thought is with the families who have lost loved ones and the patients who are struggling with coronavirus.</w:t>
      </w:r>
    </w:p>
    <w:p w14:paraId="65482D6B" w14:textId="77777777" w:rsidR="00DE7A98" w:rsidRDefault="00BF4A0B">
      <w:r>
        <w:rPr>
          <w:b/>
        </w:rPr>
        <w:t>Vice President Pence: (01:14:21)</w:t>
      </w:r>
      <w:r>
        <w:br/>
        <w:t>But during this very special week, I just encourage people to pray for our healthcare workers. Pray for them and their families. They are really the hands and feet every day, not just of healthcare, but at the heart of the American people. And we are all grateful for them every hour of the day.</w:t>
      </w:r>
    </w:p>
    <w:p w14:paraId="1D035F27" w14:textId="77777777" w:rsidR="00DE7A98" w:rsidRDefault="00BF4A0B">
      <w:r>
        <w:rPr>
          <w:b/>
        </w:rPr>
        <w:t>Donald Trump: (01:14:40)</w:t>
      </w:r>
      <w:r>
        <w:br/>
      </w:r>
      <w:r>
        <w:rPr>
          <w:rStyle w:val="Trump"/>
        </w:rPr>
        <w:t>Mike, thank you.</w:t>
      </w:r>
    </w:p>
    <w:p w14:paraId="2566299F" w14:textId="77777777" w:rsidR="00DE7A98" w:rsidRDefault="00BF4A0B">
      <w:r>
        <w:rPr>
          <w:b/>
        </w:rPr>
        <w:t>Donald Trump: (01:14:41)</w:t>
      </w:r>
      <w:r>
        <w:br/>
      </w:r>
      <w:r>
        <w:rPr>
          <w:rStyle w:val="Trump"/>
        </w:rPr>
        <w:t>And think also about the Army Corps of Engineers. It’s a little different depending on where are and where they’re working, but the Army Corps of Engineers throwing up a hospital in New York City, 2,500 beds in three days. I mean think of that.</w:t>
      </w:r>
    </w:p>
    <w:p w14:paraId="5B57730E" w14:textId="77777777" w:rsidR="00DE7A98" w:rsidRDefault="00BF4A0B">
      <w:r>
        <w:rPr>
          <w:b/>
        </w:rPr>
        <w:t>Donald Trump: (01:14:56)</w:t>
      </w:r>
      <w:r>
        <w:br/>
      </w:r>
      <w:r>
        <w:rPr>
          <w:rStyle w:val="Trump"/>
        </w:rPr>
        <w:t>And FEMA, what they’re doing, and the National Guard is now delivering for the states because the states were unable to get, we’d drop it at a big warehouse where we’re told to drop it, and some of the states were unable to bring it from the warehouse to the site. So we got the National Guard to become a delivery service if you can believe it, and they would bring it. And some of those sites were dangerous sites. They were very dangerous sites. Think of that.</w:t>
      </w:r>
    </w:p>
    <w:p w14:paraId="44E5C610" w14:textId="77777777" w:rsidR="00DE7A98" w:rsidRDefault="00BF4A0B">
      <w:r>
        <w:rPr>
          <w:b/>
        </w:rPr>
        <w:t>Donald Trump: (01:15:23)</w:t>
      </w:r>
      <w:r>
        <w:br/>
      </w:r>
      <w:r>
        <w:rPr>
          <w:rStyle w:val="Trump"/>
        </w:rPr>
        <w:t>It’s been amazing. It’s been amazing. I just think I’ve never seen anything like it. I’m so proud of this country. And really it’s a world problem, and some countries in the world are just handling it so well. You know, again, I keep saying it’s 151. That was as of two or three days ago. It’s probably more. Some people said they didn’t know there were that many countries. That’s how big this is.</w:t>
      </w:r>
    </w:p>
    <w:p w14:paraId="3DEC35D2" w14:textId="77777777" w:rsidR="00DE7A98" w:rsidRDefault="00BF4A0B">
      <w:r>
        <w:rPr>
          <w:b/>
        </w:rPr>
        <w:t>Donald Trump: (01:15:46)</w:t>
      </w:r>
      <w:r>
        <w:br/>
      </w:r>
      <w:r>
        <w:rPr>
          <w:rStyle w:val="Trump"/>
        </w:rPr>
        <w:t>And Mike said something else. So the Palm Sunday, tomorrow, think of it, we’re not going to churches on Palm Sunday, but think of next Sunday, Easter. And I brought it up before. I said, ” Maybe we could allow special for churches. Maybe we could talk about it. Maybe we could allow them with great separation outside on Easter Sunday.” I don’t know. It’s something we we should talk about. But somebody did say that, well, then you’re sort of opening it up to that little, do we want to take a chance on doing that when we’ve been doing so well. But Easter Sunday, Palm Sunday, I’m going to be watching tomorrow live from Riverside, California, great church, but I’m going to be watching on a computer, right on a laptop. I think on Easter, maybe I’ll be watching from a laptop as opposed …</w:t>
      </w:r>
    </w:p>
    <w:p w14:paraId="29D9833F" w14:textId="77777777" w:rsidR="00DE7A98" w:rsidRDefault="00BF4A0B">
      <w:r>
        <w:rPr>
          <w:b/>
        </w:rPr>
        <w:t>Donald Trump: (01:16:43)</w:t>
      </w:r>
      <w:r>
        <w:br/>
      </w:r>
      <w:r>
        <w:rPr>
          <w:rStyle w:val="Trump"/>
        </w:rPr>
        <w:t>So how sad is it that we have Easter Palm and Easter Sunday and people are watching on laptops and computers? It’s sad, but the job that this whole country has done is amazing.</w:t>
      </w:r>
    </w:p>
    <w:p w14:paraId="188CC614" w14:textId="77777777" w:rsidR="00DE7A98" w:rsidRDefault="00BF4A0B">
      <w:r>
        <w:rPr>
          <w:b/>
        </w:rPr>
        <w:t>Donald Trump: (01:16:59)</w:t>
      </w:r>
      <w:r>
        <w:br/>
      </w:r>
      <w:r>
        <w:rPr>
          <w:rStyle w:val="Trump"/>
        </w:rPr>
        <w:t>But I’ll say this. Our medical professionals, what they’ve done, because they walk into those hospitals, you see them putting on their gear and they’re putting it on as they’re walking through the front doors. And some of those people are going to die. They’re going to die. You know, it’s like incredible.</w:t>
      </w:r>
    </w:p>
    <w:p w14:paraId="6B97BDF6" w14:textId="77777777" w:rsidR="00DE7A98" w:rsidRDefault="00BF4A0B">
      <w:r>
        <w:rPr>
          <w:b/>
        </w:rPr>
        <w:t>Donald Trump: (01:17:17)</w:t>
      </w:r>
      <w:r>
        <w:br/>
      </w:r>
      <w:r>
        <w:rPr>
          <w:rStyle w:val="Trump"/>
        </w:rPr>
        <w:t>And we can say what we want, Tony and Deb, about young and medium aged. Plenty of those people dying, too. You know, it generally hits the older people where they have problems. It hits young people, too, and it hits middle aged people, too.</w:t>
      </w:r>
    </w:p>
    <w:p w14:paraId="375F7842" w14:textId="77777777" w:rsidR="00DE7A98" w:rsidRDefault="00BF4A0B">
      <w:r>
        <w:rPr>
          <w:b/>
        </w:rPr>
        <w:t>Donald Trump: (01:17:34)</w:t>
      </w:r>
      <w:r>
        <w:br/>
      </w:r>
      <w:r>
        <w:rPr>
          <w:rStyle w:val="Trump"/>
        </w:rPr>
        <w:t>But these people are walking into hospitals and I watch. I think it’s incredible. And they’re putting their outfit, they’re getting into it, and they’re going in. They go in. It’s like a war.</w:t>
      </w:r>
    </w:p>
    <w:p w14:paraId="64955969" w14:textId="77777777" w:rsidR="00DE7A98" w:rsidRDefault="00BF4A0B">
      <w:r>
        <w:rPr>
          <w:b/>
        </w:rPr>
        <w:t>Donald Trump: (01:17:49)</w:t>
      </w:r>
      <w:r>
        <w:br/>
      </w:r>
      <w:r>
        <w:rPr>
          <w:rStyle w:val="Trump"/>
        </w:rPr>
        <w:t>Again, there’s never been anything so contagious as this. In 1917, it was vicious if you got it, but it wasn’t contagious like this. Now in 1917, had they had the internet and all the means of communication, they could have practiced distancing. You know, by the time people started thinking in terms in those terms, they lost, I guess, 75 to 100 million people. So that’s modern day. Great thing that happened.</w:t>
      </w:r>
    </w:p>
    <w:p w14:paraId="5093FE64" w14:textId="77777777" w:rsidR="00DE7A98" w:rsidRDefault="00BF4A0B">
      <w:r>
        <w:rPr>
          <w:b/>
        </w:rPr>
        <w:t>Donald Trump: (01:18:18)</w:t>
      </w:r>
      <w:r>
        <w:br/>
      </w:r>
      <w:r>
        <w:rPr>
          <w:rStyle w:val="Trump"/>
        </w:rPr>
        <w:t>Please.</w:t>
      </w:r>
    </w:p>
    <w:p w14:paraId="589315B9" w14:textId="77777777" w:rsidR="00DE7A98" w:rsidRDefault="00BF4A0B">
      <w:r>
        <w:rPr>
          <w:b/>
        </w:rPr>
        <w:t>Speaker 25: (01:18:20)</w:t>
      </w:r>
      <w:r>
        <w:br/>
        <w:t>Yeah, just on antibodies. To what extent do you think that you can use antibody tests to determine who can go back to work and [inaudible 01:18:28].</w:t>
      </w:r>
    </w:p>
    <w:p w14:paraId="1DB53A6B" w14:textId="77777777" w:rsidR="00DE7A98" w:rsidRDefault="00BF4A0B">
      <w:r>
        <w:rPr>
          <w:b/>
        </w:rPr>
        <w:t>Donald Trump: (01:18:29)</w:t>
      </w:r>
      <w:r>
        <w:br/>
      </w:r>
      <w:r>
        <w:rPr>
          <w:rStyle w:val="Trump"/>
        </w:rPr>
        <w:t>Well, I don’t know. I’d rather leave that to the doctor. Doctor, do you have an answer to that?</w:t>
      </w:r>
    </w:p>
    <w:p w14:paraId="4C8ED70A" w14:textId="77777777" w:rsidR="00DE7A98" w:rsidRDefault="00BF4A0B">
      <w:r>
        <w:rPr>
          <w:b/>
        </w:rPr>
        <w:t>Dr. Hahn: (01:18:38)</w:t>
      </w:r>
      <w:r>
        <w:br/>
        <w:t>We think it’ll be a tool.</w:t>
      </w:r>
    </w:p>
    <w:p w14:paraId="1EDC6F01" w14:textId="77777777" w:rsidR="00DE7A98" w:rsidRDefault="00BF4A0B">
      <w:r>
        <w:rPr>
          <w:b/>
        </w:rPr>
        <w:t>Dr. Hahn: (01:18:39)</w:t>
      </w:r>
      <w:r>
        <w:br/>
        <w:t>[crosstalk 01:18:34].</w:t>
      </w:r>
    </w:p>
    <w:p w14:paraId="099B4113" w14:textId="77777777" w:rsidR="00DE7A98" w:rsidRDefault="00BF4A0B">
      <w:r>
        <w:rPr>
          <w:b/>
        </w:rPr>
        <w:t>Dr. Hahn: (01:18:39)</w:t>
      </w:r>
      <w:r>
        <w:br/>
        <w:t>We think it will be a tool to help us get people back to work. It’ll be additional information because, as you know, if you have an antibody, that means you are exposed and have recovered from it. That, with the information about diagnosis, should help.</w:t>
      </w:r>
    </w:p>
    <w:p w14:paraId="241C22DD" w14:textId="77777777" w:rsidR="00DE7A98" w:rsidRDefault="00BF4A0B">
      <w:r>
        <w:rPr>
          <w:b/>
        </w:rPr>
        <w:t>Speaker 25: (01:18:50)</w:t>
      </w:r>
      <w:r>
        <w:br/>
        <w:t>But how quickly can you scale up this testing to determine on a large scale how many people can go back to work that have these antibodies?</w:t>
      </w:r>
    </w:p>
    <w:p w14:paraId="66722B29" w14:textId="77777777" w:rsidR="00DE7A98" w:rsidRDefault="00BF4A0B">
      <w:r>
        <w:rPr>
          <w:b/>
        </w:rPr>
        <w:t>Dr. Hahn: (01:19:00)</w:t>
      </w:r>
      <w:r>
        <w:br/>
        <w:t>So as you know, a couple of weeks ago we provided a great deal of regulatory flexibility around this. A lot of great developers have been working on this. Dr. Burkes put a call out to the academic labs around the country to do this, and we’ve been working very closely with a number of manufacturers, so we think that it can be scaled up relatively quickly.</w:t>
      </w:r>
    </w:p>
    <w:p w14:paraId="44EEAA8C" w14:textId="77777777" w:rsidR="00DE7A98" w:rsidRDefault="00BF4A0B">
      <w:r>
        <w:rPr>
          <w:b/>
        </w:rPr>
        <w:t>Speaker 26: (01:19:19)</w:t>
      </w:r>
      <w:r>
        <w:br/>
        <w:t>Mr. President, a question for Dr. Fauci. In a recent interview, you had said that you knew the 15 days guidance would not be enough. I wanted to ask your confidence level about the 30 day guidance and whether it will be enough.</w:t>
      </w:r>
    </w:p>
    <w:p w14:paraId="131190DB" w14:textId="77777777" w:rsidR="00DE7A98" w:rsidRDefault="00BF4A0B">
      <w:r>
        <w:rPr>
          <w:b/>
        </w:rPr>
        <w:t>Dr. Fauci: (01:19:37)</w:t>
      </w:r>
      <w:r>
        <w:br/>
        <w:t>You know, it’s tough to talk about levels of confidence, but I can tell you one thing that I feel strongly, that if we do in a very proactive way what I said in my opening comments and people literally across the country as a baseline have that physical separation, and as we’ve mentioned up here, there’ll be varying degrees of that depending upon whether you’re in New York City or you’re in a place that’s less, but every place, everybody should be doing some degree of this physical separation.</w:t>
      </w:r>
    </w:p>
    <w:p w14:paraId="23EEECCA" w14:textId="77777777" w:rsidR="00DE7A98" w:rsidRDefault="00BF4A0B">
      <w:r>
        <w:rPr>
          <w:b/>
        </w:rPr>
        <w:t>Dr. Fauci: (01:20:08)</w:t>
      </w:r>
      <w:r>
        <w:br/>
        <w:t>If we do that, again, I have confidence that what we will see is the turning around of the curve, whether or not it will be all the way down to what we want, it’s impossible to say. I would be foolish to say that, but the one thing I am confident in, so let’s take this to the bank, that mitigation works. It does. We’ve seen it in other countries. We’ve seen it in our own country, and that’s the reason why I keep coming up at every chance I get to plea with the American people to please take a look at those guidelines that the Vice President keeps putting up with his chart. Because every single one of those points has something to do with physical separation.</w:t>
      </w:r>
    </w:p>
    <w:p w14:paraId="1FFEC2F3" w14:textId="77777777" w:rsidR="00DE7A98" w:rsidRDefault="00BF4A0B">
      <w:r>
        <w:rPr>
          <w:b/>
        </w:rPr>
        <w:t>Donald Trump: (01:20:46)</w:t>
      </w:r>
      <w:r>
        <w:br/>
      </w:r>
      <w:r>
        <w:rPr>
          <w:rStyle w:val="Trump"/>
        </w:rPr>
        <w:t>And mitigation does work. But, again, we’re not going to destroy our country. We have to get back because at a certain point, you’ll lose more people this way, through all of the problems caused, than you will-</w:t>
      </w:r>
    </w:p>
    <w:p w14:paraId="0B899549" w14:textId="77777777" w:rsidR="00DE7A98" w:rsidRDefault="00BF4A0B">
      <w:r>
        <w:rPr>
          <w:b/>
        </w:rPr>
        <w:t>Donald Trump: (01:21:03)</w:t>
      </w:r>
      <w:r>
        <w:br/>
      </w:r>
      <w:r>
        <w:rPr>
          <w:rStyle w:val="Trump"/>
        </w:rPr>
        <w:t>This way through all of the problems caused, then you will with what we’re doing right now… What we’re doing right now, I think it’s going to be very successful. But you know what? I don’t know. We have a big decision to make at a certain point. Okay? We have a big decision to make. We went this extra period of time, but I said it from the beginning. The cure cannot be worse than the problem itself, and we cannot let that happen. We have an incredible country. We were having the greatest period in our country’s history from an economic standpoint in many other ways. We cannot let this continue. So at a certain point some hard decisions are going to have to be made. Go ahead.</w:t>
      </w:r>
    </w:p>
    <w:p w14:paraId="3830BD0E" w14:textId="77777777" w:rsidR="00DE7A98" w:rsidRDefault="00BF4A0B">
      <w:r>
        <w:rPr>
          <w:b/>
        </w:rPr>
        <w:t>Jeff: (01:21:44)</w:t>
      </w:r>
      <w:r>
        <w:br/>
        <w:t>Mr. President, ventilator manufacturers are doubling, tripling, even quadrupling their production in some cases.</w:t>
      </w:r>
    </w:p>
    <w:p w14:paraId="40D18A04" w14:textId="77777777" w:rsidR="00DE7A98" w:rsidRDefault="00BF4A0B">
      <w:r>
        <w:rPr>
          <w:b/>
        </w:rPr>
        <w:t>Donald Trump: (01:21:49)</w:t>
      </w:r>
      <w:r>
        <w:br/>
      </w:r>
      <w:r>
        <w:rPr>
          <w:rStyle w:val="Trump"/>
        </w:rPr>
        <w:t>That’s true.</w:t>
      </w:r>
    </w:p>
    <w:p w14:paraId="41A8A3AE" w14:textId="77777777" w:rsidR="00DE7A98" w:rsidRDefault="00BF4A0B">
      <w:r>
        <w:rPr>
          <w:b/>
        </w:rPr>
        <w:t>Jeff: (01:21:50)</w:t>
      </w:r>
      <w:r>
        <w:br/>
        <w:t>Yet, medical experts and some of these manufacturers are predicting that there will still be shortages of tens of thousands of ventilators. Is it time for you to level with the American public that there likely will be shortages of ventilators in some cases?</w:t>
      </w:r>
    </w:p>
    <w:p w14:paraId="7D9C1715" w14:textId="77777777" w:rsidR="00DE7A98" w:rsidRDefault="00BF4A0B">
      <w:r>
        <w:rPr>
          <w:b/>
        </w:rPr>
        <w:t>Donald Trump: (01:22:05)</w:t>
      </w:r>
      <w:r>
        <w:br/>
      </w:r>
      <w:r>
        <w:rPr>
          <w:rStyle w:val="Trump"/>
        </w:rPr>
        <w:t>Could be. I mean, it could be you have shortages, and it could also be that you have some that have way overestimated the number of ventilators they need. We think that we have a good amount ready to move. I mean, literally, like an army, they’re ready to move to any hotspot. But some of the ones that you’re talking about, always a nasty question from CNN.</w:t>
      </w:r>
    </w:p>
    <w:p w14:paraId="682E8EC4" w14:textId="77777777" w:rsidR="00DE7A98" w:rsidRDefault="00BF4A0B">
      <w:r>
        <w:rPr>
          <w:b/>
        </w:rPr>
        <w:t>Jeff: (01:22:27)</w:t>
      </w:r>
      <w:r>
        <w:br/>
        <w:t>Why is that a nasty question?</w:t>
      </w:r>
    </w:p>
    <w:p w14:paraId="5D27E512" w14:textId="77777777" w:rsidR="00DE7A98" w:rsidRDefault="00BF4A0B">
      <w:r>
        <w:rPr>
          <w:b/>
        </w:rPr>
        <w:t>Donald Trump: (01:22:29)</w:t>
      </w:r>
      <w:r>
        <w:br/>
      </w:r>
      <w:r>
        <w:rPr>
          <w:rStyle w:val="Trump"/>
        </w:rPr>
        <w:t>Because I think that frankly [crosstalk 01:22:31] because you know what you’ve asked that question about 10 times over the course of about a month. Look, we’re mobilized and ready to go. We have a lot of ventilators ready to go, and if we had given them all out, we wouldn’t, and you would be overstocked in many areas. What we’re doing is we have a very good plan to take from some areas. Even though we have the 10 or almost the 10,000, we’re also taking from areas that won’t be as badly hit as today we think they will be. There will be some areas hit harder than we think, and there’s nothing that Deborah or Tony or any of these professionals can do about it.</w:t>
      </w:r>
    </w:p>
    <w:p w14:paraId="5E8BC4A5" w14:textId="77777777" w:rsidR="00DE7A98" w:rsidRDefault="00BF4A0B">
      <w:r>
        <w:rPr>
          <w:b/>
        </w:rPr>
        <w:t>Donald Trump: (01:23:08)</w:t>
      </w:r>
      <w:r>
        <w:br/>
      </w:r>
      <w:r>
        <w:rPr>
          <w:rStyle w:val="Trump"/>
        </w:rPr>
        <w:t>This thing moves in a lot of ways, but what we’re going to do is we are going to have, and you look at us compared to a lot of other countries, we’re in much better shape. But these professionals have done an amazing job. Now, over the next week and two weeks, it’s going to be a very, very deadly period, unfortunately. But we’re going to make it so that we lose as few lives as possible, and I think we’re going to be successful. I think we already are successful in that regard. When you look at that graph and you see all of the bumps, if you want to call it, at a very low level, and you see a couple at a higher level, they were tough, but you see all of those levels.</w:t>
      </w:r>
    </w:p>
    <w:p w14:paraId="3303D75E" w14:textId="77777777" w:rsidR="00DE7A98" w:rsidRDefault="00BF4A0B">
      <w:r>
        <w:rPr>
          <w:b/>
        </w:rPr>
        <w:t>Donald Trump: (01:23:50)</w:t>
      </w:r>
      <w:r>
        <w:br/>
      </w:r>
      <w:r>
        <w:rPr>
          <w:rStyle w:val="Trump"/>
        </w:rPr>
        <w:t>You know when you look at and when you hear about Italy and then you hear about France and then you hear about… What we have is we have many Italy’s all over. They’re like countries. California is a country, New York is a country. If you look at them from the standpoint of what we’re talking about. We have many like country spots. Some are hotspots, and there’s nothing we’re going to do about it. One of the biggest surprises is Louisiana because it started off so good, and then all of a sudden it shot up like a rocket, but we are going to try and have ventilators wherever we possibly can. Jeff, go ahead.</w:t>
      </w:r>
    </w:p>
    <w:p w14:paraId="3569FA6E" w14:textId="77777777" w:rsidR="00DE7A98" w:rsidRDefault="00BF4A0B">
      <w:r>
        <w:rPr>
          <w:b/>
        </w:rPr>
        <w:t>Jeff: (01:24:25)</w:t>
      </w:r>
      <w:r>
        <w:br/>
        <w:t>Herculean effort of some of these companies to ramp up production as fast as possible.</w:t>
      </w:r>
    </w:p>
    <w:p w14:paraId="3DB91A2A" w14:textId="77777777" w:rsidR="00DE7A98" w:rsidRDefault="00BF4A0B">
      <w:r>
        <w:rPr>
          <w:b/>
        </w:rPr>
        <w:t>Donald Trump: (01:24:29)</w:t>
      </w:r>
      <w:r>
        <w:br/>
      </w:r>
      <w:r>
        <w:rPr>
          <w:rStyle w:val="Trump"/>
        </w:rPr>
        <w:t>Sure.</w:t>
      </w:r>
    </w:p>
    <w:p w14:paraId="012D8CB0" w14:textId="77777777" w:rsidR="00DE7A98" w:rsidRDefault="00BF4A0B">
      <w:r>
        <w:rPr>
          <w:b/>
        </w:rPr>
        <w:t>Jeff: (01:24:29)</w:t>
      </w:r>
      <w:r>
        <w:br/>
        <w:t>It still won’t be enough.</w:t>
      </w:r>
    </w:p>
    <w:p w14:paraId="4B7ADDBB" w14:textId="77777777" w:rsidR="00DE7A98" w:rsidRDefault="00BF4A0B">
      <w:r>
        <w:rPr>
          <w:b/>
        </w:rPr>
        <w:t>Donald Trump: (01:24:30)</w:t>
      </w:r>
      <w:r>
        <w:br/>
      </w:r>
      <w:r>
        <w:rPr>
          <w:rStyle w:val="Trump"/>
        </w:rPr>
        <w:t>Well, New York wanted 40,000 ventilators. Okay, 40,000. Think of what 40,000 is? It’s like cars. It’s a big project. It’s an expensive product. I mean, some of them a $50,000 a piece. I saw one the other day, 55,000, that was before they start playing the games with supply and demand okay? Some are very, very, you call them luxury. Some are not. But frankly these are very expensive products. These are very high tech projects and products, and they take a period of time.</w:t>
      </w:r>
    </w:p>
    <w:p w14:paraId="439925B4" w14:textId="77777777" w:rsidR="00DE7A98" w:rsidRDefault="00BF4A0B">
      <w:r>
        <w:rPr>
          <w:b/>
        </w:rPr>
        <w:t>Donald Trump: (01:25:00)</w:t>
      </w:r>
      <w:r>
        <w:br/>
      </w:r>
      <w:r>
        <w:rPr>
          <w:rStyle w:val="Trump"/>
        </w:rPr>
        <w:t>We have thousands of them being built right now. Some will be ready, and we’re going to have extra, and we’ll keep them at hospitals. But a lot of hospitals, a lot of states had the chance of getting ventilators, and they turned those ventilators down so they could spend their money at something else. In a way I understand that, because who thinks a thing like this? It’s not a knock. If I’m told, perhaps in New York, you can spend one billion dollars on ventilators and get 16,000 or a massive number of ventilators that they’ve been offered over the years. Or you can build a new bridge or road or something. I mean, I understand how that works. I’m not blaming anybody. I’m just saying a lot of the States had chances of stockpiling a lot of ventilators. They didn’t do it, and I think we’re doing a very good job in helping them out place. Please, Jeff. It’s a very fair question. I understand that question very well. Yeah.</w:t>
      </w:r>
    </w:p>
    <w:p w14:paraId="6548365E" w14:textId="77777777" w:rsidR="00DE7A98" w:rsidRDefault="00BF4A0B">
      <w:r>
        <w:rPr>
          <w:b/>
        </w:rPr>
        <w:t>Jeff: (01:25:53)</w:t>
      </w:r>
      <w:r>
        <w:br/>
        <w:t>Follow up on what you and the others have been saying today about it being a deadly week or two coming. Can you give us a sense of perhaps [inaudible 01:26:01] of what that means numerically?</w:t>
      </w:r>
    </w:p>
    <w:p w14:paraId="1E5A9508" w14:textId="77777777" w:rsidR="00DE7A98" w:rsidRDefault="00BF4A0B">
      <w:r>
        <w:rPr>
          <w:b/>
        </w:rPr>
        <w:t>Donald Trump: (01:26:02)</w:t>
      </w:r>
      <w:r>
        <w:br/>
      </w:r>
      <w:r>
        <w:rPr>
          <w:rStyle w:val="Trump"/>
        </w:rPr>
        <w:t>I’d like to ask also, yeah. I’d like to say we know pretty much the line of attack. We know the numbers. The numbers are the numbers. They seem to be checking out, unfortunately. Or in some cases they’re on the low side, which we’re very happy. We want to keep them on the very low side, and that’s where we’re headed. I think that’s maybe where we’re headed. But I’d like to ask maybe you and Tony, where is the week or the number of days of greatest attack? What will be our worst day, if that’s possible to determine? I think that’s what you’re asking, right?</w:t>
      </w:r>
    </w:p>
    <w:p w14:paraId="1414286E" w14:textId="77777777" w:rsidR="00DE7A98" w:rsidRDefault="00BF4A0B">
      <w:r>
        <w:rPr>
          <w:b/>
        </w:rPr>
        <w:t>Jeff: (01:26:37)</w:t>
      </w:r>
      <w:r>
        <w:br/>
        <w:t>How many deaths exactly are you expecting?</w:t>
      </w:r>
    </w:p>
    <w:p w14:paraId="645FB33D" w14:textId="77777777" w:rsidR="00DE7A98" w:rsidRDefault="00BF4A0B">
      <w:r>
        <w:rPr>
          <w:b/>
        </w:rPr>
        <w:t>Dr. Birx: (01:26:40)</w:t>
      </w:r>
      <w:r>
        <w:br/>
        <w:t>So as you can look and the places that are the most difficult hit right now: the Detroit area, the New York area, the Louisiana area. We are doing it by the counties in those States because mostly it’s Metro areas and the bedroom communities around those Metro areas. Because people went to work and got exposed and came home and exposed other. If you look out in New York now you see that it’s in Long Island and is out in Suffolk County and Nassau County. All of those counties, Wayne and Oakland, they’re all on the upside of their curve of mortality. So you know when you get to the peak you come down the other side.</w:t>
      </w:r>
    </w:p>
    <w:p w14:paraId="466C1C9A" w14:textId="77777777" w:rsidR="00DE7A98" w:rsidRDefault="00BF4A0B">
      <w:r>
        <w:rPr>
          <w:b/>
        </w:rPr>
        <w:t>Jeff: (01:27:26)</w:t>
      </w:r>
      <w:r>
        <w:br/>
        <w:t>When will that peak be?</w:t>
      </w:r>
    </w:p>
    <w:p w14:paraId="3C9219EF" w14:textId="77777777" w:rsidR="00DE7A98" w:rsidRDefault="00BF4A0B">
      <w:r>
        <w:rPr>
          <w:b/>
        </w:rPr>
        <w:t>Dr. Birx: (01:27:27)</w:t>
      </w:r>
      <w:r>
        <w:br/>
        <w:t>So by the predictions that are in that healthdata.org, they are predicting in those three hotspots, all of them hitting together in the next six to seven days.</w:t>
      </w:r>
    </w:p>
    <w:p w14:paraId="4BF9C56F" w14:textId="77777777" w:rsidR="00DE7A98" w:rsidRDefault="00BF4A0B">
      <w:r>
        <w:rPr>
          <w:b/>
        </w:rPr>
        <w:t>Jeff: (01:27:41)</w:t>
      </w:r>
      <w:r>
        <w:br/>
        <w:t>Are you thinking tens of thousands of deaths in that period of time?</w:t>
      </w:r>
    </w:p>
    <w:p w14:paraId="48180479" w14:textId="77777777" w:rsidR="00DE7A98" w:rsidRDefault="00BF4A0B">
      <w:r>
        <w:rPr>
          <w:b/>
        </w:rPr>
        <w:t>Dr. Birx: (01:27:47)</w:t>
      </w:r>
      <w:r>
        <w:br/>
        <w:t>You can go to the website. It’s variable. Each one of those communities is different. But you know where New York is, how much their mortality has been, and you know what we’re seeing today are the people who were infected two or three weeks ago. If mitigation in New York worked and we believe it is working, the cases are going to start to go down, but the mortality will be a lag behind that. Because of the comorbidities and other conditions. So that’s why all of the predictions are that this next week, and I think we said this last Sunday when we talked about the charts, and it’s difficult. We tried to prepare the American people to understand that as much as you go up, you have to come down the other side because coming down as a reflection of the cases that were coming in before.</w:t>
      </w:r>
    </w:p>
    <w:p w14:paraId="5C7064EE" w14:textId="77777777" w:rsidR="00DE7A98" w:rsidRDefault="00BF4A0B">
      <w:r>
        <w:rPr>
          <w:b/>
        </w:rPr>
        <w:t>Jeff: (01:28:46)</w:t>
      </w:r>
      <w:r>
        <w:br/>
        <w:t>[inaudible 01:28:46] number?</w:t>
      </w:r>
    </w:p>
    <w:p w14:paraId="5EDCE988" w14:textId="77777777" w:rsidR="00DE7A98" w:rsidRDefault="00BF4A0B">
      <w:r>
        <w:rPr>
          <w:b/>
        </w:rPr>
        <w:t>Dr. Birx: (01:28:46)</w:t>
      </w:r>
      <w:r>
        <w:br/>
        <w:t>I’d rather not say a number, but the numbers are available if you go to the website. I mean, you can see that there’s several hundreds per day in New York, and I think Governor Como has talked about that increasing still into the five, six, 700 range a day. So that’s very concerning to us. We again applaud the healthcare workers who are doing every single thing humanly possible to save more lives, and we are ensuring on a ventilator by ventilator day by day to get them there so that we can say, and we can be there when they need it. Because we are supposed to be that group that comes in after all of the resources are exhausted, and we really applaud what Oregon did, and we really applaud what the governor is doing about moving between the states, between the different counties to bring them to New York because that’s what’s needed today. A different place will be needed tomorrow.</w:t>
      </w:r>
    </w:p>
    <w:p w14:paraId="5BF7F5E6" w14:textId="77777777" w:rsidR="00DE7A98" w:rsidRDefault="00BF4A0B">
      <w:r>
        <w:rPr>
          <w:b/>
        </w:rPr>
        <w:t>Jeff: (01:29:53)</w:t>
      </w:r>
      <w:r>
        <w:br/>
        <w:t>You mentioned, just to follow up on something that apparently you said yesterday that you had some concerns about Pennsylvania, Colorado, and Washington DC. Could you expand on that?</w:t>
      </w:r>
    </w:p>
    <w:p w14:paraId="52A15D2F" w14:textId="77777777" w:rsidR="00DE7A98" w:rsidRDefault="00BF4A0B">
      <w:r>
        <w:rPr>
          <w:b/>
        </w:rPr>
        <w:t>Dr. Birx: (01:30:00)</w:t>
      </w:r>
      <w:r>
        <w:br/>
        <w:t>We’re watching them because they are starting to go on that upside of the curve. We’re hoping and believing that if people mitigate strongly, the work that they did over the last two weeks will blunt that curve, and they won’t have the same upward slope and peak that New York, New Jersey, Connecticut, and part of Rhode Island are having. So the next two weeks are extraordinarily important, and that’s why I think you’ve heard from Dr. Fauci, from myself, from the President and the Vice President, that this is the moment to do everything that you can on the presidential guidelines. This is the moment to not be going to the grocery store and not going to the pharmacy, but doing everything you can to keep your family and your friends safe. That means everybody doing the six feet distancing, washing your hands.</w:t>
      </w:r>
    </w:p>
    <w:p w14:paraId="1380ABBE" w14:textId="77777777" w:rsidR="00DE7A98" w:rsidRDefault="00BF4A0B">
      <w:r>
        <w:rPr>
          <w:b/>
        </w:rPr>
        <w:t>Donald Trump: (01:30:56)</w:t>
      </w:r>
      <w:r>
        <w:br/>
      </w:r>
      <w:r>
        <w:rPr>
          <w:rStyle w:val="Trump"/>
        </w:rPr>
        <w:t>Go ahead. [inaudible 01:30:57].</w:t>
      </w:r>
    </w:p>
    <w:p w14:paraId="4A495F6E" w14:textId="77777777" w:rsidR="00DE7A98" w:rsidRDefault="00BF4A0B">
      <w:r>
        <w:rPr>
          <w:b/>
        </w:rPr>
        <w:t>Dr. Fauci: (01:30:57)</w:t>
      </w:r>
      <w:r>
        <w:br/>
        <w:t>So, I mean ditto to everything that Dr. Birx said, but also to emphasize why it’s so important to do that because we’re looking at three or four really key hotspots that are still going up. It’s absolutely essential that the ones that are down at that lower level that Dr. Burke showed the other day, those communities where they’re still going up, we’ve got to make sure we don’t have multiple waves of peaks. That’s going to be the answer to the question of when we can start pulling back because if you keep having multiple peaks and different waves, that’s going to make it very difficult.</w:t>
      </w:r>
    </w:p>
    <w:p w14:paraId="7BDEDCC5" w14:textId="77777777" w:rsidR="00DE7A98" w:rsidRDefault="00BF4A0B">
      <w:r>
        <w:rPr>
          <w:b/>
        </w:rPr>
        <w:t>Jeff: (01:31:36)</w:t>
      </w:r>
      <w:r>
        <w:br/>
        <w:t>[inaudible 01:31:36] Exactly what I said just before, and I keep repeating. Just make sure everybody does at least the minimal amount of that physical separation because the virus has no place to go if you’re physically separated.</w:t>
      </w:r>
    </w:p>
    <w:p w14:paraId="2FC85B4B" w14:textId="77777777" w:rsidR="00DE7A98" w:rsidRDefault="00BF4A0B">
      <w:r>
        <w:rPr>
          <w:b/>
        </w:rPr>
        <w:t>Donald Trump: (01:31:52)</w:t>
      </w:r>
      <w:r>
        <w:br/>
      </w:r>
      <w:r>
        <w:rPr>
          <w:rStyle w:val="Trump"/>
        </w:rPr>
        <w:t>One of the reasons that I keep talking about hydroxychloroquine is that the question that nobody ever asks, and the question that I most hate the answer to is what happens if you do have a ventilator? What are your chances? I just hope that hydroxychloroquine wins. Coupled with perhaps the Z pack, as we call it, dependent totally on your doctors, and the doctors there.</w:t>
      </w:r>
    </w:p>
    <w:p w14:paraId="34630B1D" w14:textId="77777777" w:rsidR="00DE7A98" w:rsidRDefault="00BF4A0B">
      <w:r>
        <w:rPr>
          <w:b/>
        </w:rPr>
        <w:t>Donald Trump: (01:32:27)</w:t>
      </w:r>
      <w:r>
        <w:br/>
      </w:r>
      <w:r>
        <w:rPr>
          <w:rStyle w:val="Trump"/>
        </w:rPr>
        <w:t>Because you know the answer to that question. If you do have the ventilator, you know the answer to that question. I hate giving the answer, so I don’t want to get them there. I don’t want to get them there. There’s a possibility, a possibility, and I say it. What do you have to lose? I’ll say it again. What do you have to lose? Take it. I really think they should take it, but it’s their choice, and it’s their doctor’s choice or the doctors in the hospital. But hydroxychloroquine. Try it, if you’d like.</w:t>
      </w:r>
    </w:p>
    <w:p w14:paraId="56AE1A38" w14:textId="77777777" w:rsidR="00DE7A98" w:rsidRDefault="00BF4A0B">
      <w:r>
        <w:rPr>
          <w:b/>
        </w:rPr>
        <w:t>Donald Trump: (01:33:04)</w:t>
      </w:r>
      <w:r>
        <w:br/>
      </w:r>
      <w:r>
        <w:rPr>
          <w:rStyle w:val="Trump"/>
        </w:rPr>
        <w:t>The other thing, if you have a heart condition, I understand probably you stay away from the Z pack. But that’s an antibiotic. It can clean out the lungs. The lungs are a point of attack for this horrible virus. But when you have a ventilator, don’t ask the answer because I hate it if you have it and it’s working beautifully. I don’t like the answer because it’s not a very high percentage. So I want to keep them out of ventilators. If this drug works, it will be, not a game changer, because that’s not a nice enough term. It will be wonderful. It’ll be so beautiful. It’ll be a gift from heaven if it works. Because when people go into those ventilators, you know the answers. I know the answers, and I’m glad you don’t write about it. Mike, please.</w:t>
      </w:r>
    </w:p>
    <w:p w14:paraId="7030C982" w14:textId="77777777" w:rsidR="00DE7A98" w:rsidRDefault="00BF4A0B">
      <w:r>
        <w:rPr>
          <w:b/>
        </w:rPr>
        <w:t>Vice President Pence: (01:34:07)</w:t>
      </w:r>
      <w:r>
        <w:br/>
        <w:t>Well, you’ve heard from the experts what our task force has heard. It’s going to be a difficult week for the American people. You will see testing increased around the country and so cases are going to continue to rise across America. Before I give a few facts relevant to an earlier question about ventilators, let me add my voice to what the President just said and what all the physicians who’ve spoken has said. Even though we see the losses rising in the days ahead, do not be discouraged because there is evidence across the country that Americans have been putting the social distancing and mitigation into practice, and it is making a difference. We are seeing it in the new cases that are being reported.</w:t>
      </w:r>
    </w:p>
    <w:p w14:paraId="1AAF6109" w14:textId="77777777" w:rsidR="00DE7A98" w:rsidRDefault="00BF4A0B">
      <w:r>
        <w:rPr>
          <w:b/>
        </w:rPr>
        <w:t>Vice President Pence: (01:35:03)</w:t>
      </w:r>
      <w:r>
        <w:br/>
        <w:t>Because remember, families that experience loss up to this day and in in the next week have a loved one who contracted the coronavirus in most cases more than two weeks ago. In many cases before social distancing and mitigation efforts were put into effect. So we want to encourage you, believe in the President’s coronavirus guidelines for America. Go to coronavirus.gov. Print them off again. Put them on the refrigerator and remind yourself to put them into practice.</w:t>
      </w:r>
    </w:p>
    <w:p w14:paraId="552A63D2" w14:textId="77777777" w:rsidR="00DE7A98" w:rsidRDefault="00BF4A0B">
      <w:r>
        <w:rPr>
          <w:b/>
        </w:rPr>
        <w:t>Vice President Pence: (01:35:44)</w:t>
      </w:r>
      <w:r>
        <w:br/>
        <w:t>On the subject of ventilators, if I can amplify the point the President made, our team at FEMA is doing a remarkable job working with governors, state health officials and local hospitals, particularly focused on our priority areas. We will refer to the New York Metro area, which includes New Jersey and Connecticut. We’re focused on the New Orleans Metro area in Louisiana. We’re focusing on Detroit. We’re focusing on Chicago. These are the areas where we see the significant rise in cases, and we are surging supplies, specifically ventilators, but all personal protective equipment from FEMA to those areas.</w:t>
      </w:r>
    </w:p>
    <w:p w14:paraId="5644490D" w14:textId="77777777" w:rsidR="00DE7A98" w:rsidRDefault="00BF4A0B">
      <w:r>
        <w:rPr>
          <w:b/>
        </w:rPr>
        <w:t>Vice President Pence: (01:36:33)</w:t>
      </w:r>
      <w:r>
        <w:br/>
        <w:t>Just to give you a couple of examples, I spoke to governors in New York, New Jersey, Louisiana, Massachusetts, Michigan, and Maryland today, alone. In those cases, Governor Cuomo is actually assessing all of the available ventilators. We’ve sent 4,400 ventilators already to New York. As has already been referenced, they’re going to receive a shipment of over a thousand from overseas. Allow me to say, as I told her personally today, the governor of Oregon, Governor Kate Brown, her unilateral decision to send 140 ventilators because they felt Oregon today is in a place where they could give those ventilators to New York. To me, it was in the very highest American tradition of loving your neighbor. When I talked to Governor Cuomo, Mr. President, he actually told me they never asked Oregon for the ventilators and Governor Brown hadn’t even called him to tell him that she was doing that.</w:t>
      </w:r>
    </w:p>
    <w:p w14:paraId="14B368CB" w14:textId="77777777" w:rsidR="00DE7A98" w:rsidRDefault="00BF4A0B">
      <w:r>
        <w:rPr>
          <w:b/>
        </w:rPr>
        <w:t>Vice President Pence: (01:37:34)</w:t>
      </w:r>
      <w:r>
        <w:br/>
        <w:t>It really is remarkable. When I talked to Governor Hogan today and President and I will be speaking to all of America’s governors on Monday again. I told him how inspired I was and how he ought to spread the word to other governors in areas where they can spare resources to be joining with us at the federal level and providing them to states at the point of the need.</w:t>
      </w:r>
    </w:p>
    <w:p w14:paraId="41C7EAE5" w14:textId="77777777" w:rsidR="00DE7A98" w:rsidRDefault="00BF4A0B">
      <w:r>
        <w:rPr>
          <w:b/>
        </w:rPr>
        <w:t>Vice President Pence: (01:37:55)</w:t>
      </w:r>
      <w:r>
        <w:br/>
        <w:t>But just a few for instances. As we track New Jersey, as I told Governor Phil Murphy, we deployed 200 ventilators to New Jersey today. Louisiana, where we’re monitoring literally hour by hour what’s taking place in New Orleans with some encouraging news, but still great challenges. Yesterday you heard the President say that we deployed 330,000 gowns that had been delivered to the public health systems and hospitals there. 200 ventilators.</w:t>
      </w:r>
    </w:p>
    <w:p w14:paraId="2D8B210B" w14:textId="77777777" w:rsidR="00DE7A98" w:rsidRDefault="00BF4A0B">
      <w:r>
        <w:rPr>
          <w:b/>
        </w:rPr>
        <w:t>Vice President Pence: (01:38:25)</w:t>
      </w:r>
      <w:r>
        <w:br/>
        <w:t>I spoke to governor Charlie Baker today and was able to inform him. We’re watching Boston area very closely. 100 ventilators are deploying today. I spoke to Governor Gretchen Whitmer today. Detroit is experiencing a significant number of cases. We’re watching it carefully. Today FEMA directed 300 of ventilators to Michigan. Again, as the President said, we’re all working our hearts out. But what I want to say to American families and what I want to say to healthcare workers is that we are going to identify the resources, leave no stone unturned, and we are going to focus resources on those areas in the order that they emerge.</w:t>
      </w:r>
    </w:p>
    <w:p w14:paraId="4D7F7245" w14:textId="77777777" w:rsidR="00DE7A98" w:rsidRDefault="00BF4A0B">
      <w:r>
        <w:rPr>
          <w:b/>
        </w:rPr>
        <w:t>Vice President Pence: (01:39:15)</w:t>
      </w:r>
      <w:r>
        <w:br/>
        <w:t>Now, the last thought is back on mitigation. We are hoping that we do not see other major cities in the country experience what Seattle experienced, what greater New York city area’s experiencing, what New Orleans is experiencing. That’s all in the hands of the American people today. So I just want to encourage you, coronavirus.gov. Put into practice the President’s coronavirus guidelines, and you will do your part to save lives, protect the American people, and ensure that we will have the resources to meet this moment wherever the need should arise.</w:t>
      </w:r>
    </w:p>
    <w:p w14:paraId="2D4FA1A7" w14:textId="77777777" w:rsidR="00DE7A98" w:rsidRDefault="00BF4A0B">
      <w:r>
        <w:rPr>
          <w:b/>
        </w:rPr>
        <w:t>Speaker 27: (01:39:55)</w:t>
      </w:r>
      <w:r>
        <w:br/>
        <w:t>Mr. President, do you [inaudible 01:39:55] loan program that got up and running yesterday. We’re hearing from a lot of small business owners, a lot of concerns about whether they will get this money. Some of the banks weren’t ready yesterday to start processing loans. Some banks are [crosstalk 01:40:11].</w:t>
      </w:r>
    </w:p>
    <w:p w14:paraId="62F93C50" w14:textId="77777777" w:rsidR="00DE7A98" w:rsidRDefault="00BF4A0B">
      <w:r>
        <w:rPr>
          <w:b/>
        </w:rPr>
        <w:t>Donald Trump: (01:40:10)</w:t>
      </w:r>
      <w:r>
        <w:br/>
      </w:r>
      <w:r>
        <w:rPr>
          <w:rStyle w:val="Trump"/>
        </w:rPr>
        <w:t>We’re way ahead of schedules. The banks have been great. JP Morgan Chase, Bank of America, they are so far ahead. This is typical with you in particular. We hear their behind. They’re not behind. It been flawless so far, far beyond our expectations. You should say, I hear you’re doing well, but maybe… I don’t even hear of any glitch. They’ve done billions of dollars of loans to small business. These are great loans. These are loans that get immediately paid off. These are loans that get businesses back. I wish you could ask a question where something’s working so well. Now maybe things won’t work well, and I don’t mind that kind. But when something’s working so well and you ask a question in such a negative way. It’s doing great. Yeah, go ahead. [crosstalk 01:41:01]. It’s doing great. Really good. Maybe it won’t in two weeks, and I’ll respond differently, but it’s doing great. You know it and so does everyone else. Everyone’s shocked how well it’s doing.</w:t>
      </w:r>
    </w:p>
    <w:p w14:paraId="0E8BAF31" w14:textId="77777777" w:rsidR="00DE7A98" w:rsidRDefault="00BF4A0B">
      <w:r>
        <w:rPr>
          <w:b/>
        </w:rPr>
        <w:t>Donald Trump: (01:41:12)</w:t>
      </w:r>
      <w:r>
        <w:br/>
      </w:r>
      <w:r>
        <w:rPr>
          <w:rStyle w:val="Trump"/>
        </w:rPr>
        <w:t>[crosstalk 01:41:12] Who did?</w:t>
      </w:r>
    </w:p>
    <w:p w14:paraId="1FCCB462" w14:textId="77777777" w:rsidR="00DE7A98" w:rsidRDefault="00BF4A0B">
      <w:r>
        <w:rPr>
          <w:b/>
        </w:rPr>
        <w:t>Speaker 28: (01:41:13)</w:t>
      </w:r>
      <w:r>
        <w:br/>
        <w:t>Dr. Burns.</w:t>
      </w:r>
    </w:p>
    <w:p w14:paraId="0B30D551" w14:textId="77777777" w:rsidR="00DE7A98" w:rsidRDefault="00BF4A0B">
      <w:r>
        <w:rPr>
          <w:b/>
        </w:rPr>
        <w:t>Donald Trump: (01:41:13)</w:t>
      </w:r>
      <w:r>
        <w:br/>
      </w:r>
      <w:r>
        <w:rPr>
          <w:rStyle w:val="Trump"/>
        </w:rPr>
        <w:t>Yes.</w:t>
      </w:r>
    </w:p>
    <w:p w14:paraId="6B74435D" w14:textId="77777777" w:rsidR="00DE7A98" w:rsidRDefault="00BF4A0B">
      <w:r>
        <w:rPr>
          <w:b/>
        </w:rPr>
        <w:t>Speaker 28: (01:41:14)</w:t>
      </w:r>
      <w:r>
        <w:br/>
        <w:t>Some demographics, such as seeing that men might be more susceptible to the virus. Seeing in Europe more cases among the between 30 and 50 class. Has the data that you’ve seen in the past two weeks changed that assessment? Are men more susceptible? [crosstalk 01:41:35].</w:t>
      </w:r>
    </w:p>
    <w:p w14:paraId="664936CD" w14:textId="77777777" w:rsidR="00DE7A98" w:rsidRDefault="00BF4A0B">
      <w:r>
        <w:rPr>
          <w:b/>
        </w:rPr>
        <w:t>Donald Trump: (01:41:34)</w:t>
      </w:r>
      <w:r>
        <w:br/>
      </w:r>
      <w:r>
        <w:rPr>
          <w:rStyle w:val="Trump"/>
        </w:rPr>
        <w:t>I don’t think it’s changed much, has it?</w:t>
      </w:r>
    </w:p>
    <w:p w14:paraId="21C84598" w14:textId="77777777" w:rsidR="00DE7A98" w:rsidRDefault="00BF4A0B">
      <w:r>
        <w:rPr>
          <w:b/>
        </w:rPr>
        <w:t>Dr. Birx: (01:41:36)</w:t>
      </w:r>
      <w:r>
        <w:br/>
        <w:t>The same pattern as Europe.</w:t>
      </w:r>
    </w:p>
    <w:p w14:paraId="1B229A02" w14:textId="77777777" w:rsidR="00DE7A98" w:rsidRDefault="00BF4A0B">
      <w:r>
        <w:rPr>
          <w:b/>
        </w:rPr>
        <w:t>Donald Trump: (01:41:38)</w:t>
      </w:r>
      <w:r>
        <w:br/>
      </w:r>
      <w:r>
        <w:rPr>
          <w:rStyle w:val="Trump"/>
        </w:rPr>
        <w:t>Same pattern. Same answer that we’ve given you for the last month.</w:t>
      </w:r>
    </w:p>
    <w:p w14:paraId="197B04A3" w14:textId="77777777" w:rsidR="00DE7A98" w:rsidRDefault="00BF4A0B">
      <w:r>
        <w:rPr>
          <w:b/>
        </w:rPr>
        <w:t>Speaker 28: (01:41:43)</w:t>
      </w:r>
      <w:r>
        <w:br/>
        <w:t>[crosstalk 01:41:43] between 30 and 50 being more adversely affected than we’ve seen in Asia.</w:t>
      </w:r>
    </w:p>
    <w:p w14:paraId="1F6DA6C0" w14:textId="77777777" w:rsidR="00DE7A98" w:rsidRDefault="00BF4A0B">
      <w:r>
        <w:rPr>
          <w:b/>
        </w:rPr>
        <w:t>Dr. Birx: (01:41:50)</w:t>
      </w:r>
      <w:r>
        <w:br/>
        <w:t>No. Tomorrow, I’ll bring you all the graphs back so you can see it.</w:t>
      </w:r>
    </w:p>
    <w:p w14:paraId="4CA2DCCE" w14:textId="77777777" w:rsidR="00DE7A98" w:rsidRDefault="00BF4A0B">
      <w:r>
        <w:rPr>
          <w:b/>
        </w:rPr>
        <w:t>Donald Trump: (01:41:54)</w:t>
      </w:r>
      <w:r>
        <w:br/>
      </w:r>
      <w:r>
        <w:rPr>
          <w:rStyle w:val="Trump"/>
        </w:rPr>
        <w:t>We can bring an updated graph, but it’s very similar. Please.</w:t>
      </w:r>
    </w:p>
    <w:p w14:paraId="1EFDA880" w14:textId="77777777" w:rsidR="00DE7A98" w:rsidRDefault="00BF4A0B">
      <w:r>
        <w:rPr>
          <w:b/>
        </w:rPr>
        <w:t>Speaker 29: (01:41:57)</w:t>
      </w:r>
      <w:r>
        <w:br/>
        <w:t>Mr. President, a few days ago you talked about possibly restricting flights from hotspots. Where are you on that? [crosstalk 01:42:03].</w:t>
      </w:r>
    </w:p>
    <w:p w14:paraId="0435EBEE" w14:textId="77777777" w:rsidR="00DE7A98" w:rsidRDefault="00BF4A0B">
      <w:r>
        <w:rPr>
          <w:b/>
        </w:rPr>
        <w:t>Donald Trump: (01:42:03)</w:t>
      </w:r>
      <w:r>
        <w:br/>
      </w:r>
      <w:r>
        <w:rPr>
          <w:rStyle w:val="Trump"/>
        </w:rPr>
        <w:t>We’re looking at it very seriously. Right now we’re dealing with governors, we’re dealing with airlines, we’re dealing with a lot of different factors. It’s a very difficult decision. We’re also doing testing, getting into planes, very strong testing. States are doing testing of people that leave planes because they don’t want to have people coming in who are infected. So understanding that and the level of testing has been enormous. Okay? Some states are saying you have to go in quarantine for two weeks if you come from certain areas. So knowing that, we’re working with the governors.</w:t>
      </w:r>
    </w:p>
    <w:p w14:paraId="23A8AA22" w14:textId="77777777" w:rsidR="00DE7A98" w:rsidRDefault="00BF4A0B">
      <w:r>
        <w:rPr>
          <w:b/>
        </w:rPr>
        <w:t>Speaker 30: (01:42:37)</w:t>
      </w:r>
      <w:r>
        <w:br/>
        <w:t>Mr. President, when you say testing, you mean domestic travel or people coming in [crosstalk 00:21:42].</w:t>
      </w:r>
    </w:p>
    <w:p w14:paraId="18939553" w14:textId="77777777" w:rsidR="00DE7A98" w:rsidRDefault="00BF4A0B">
      <w:r>
        <w:rPr>
          <w:b/>
        </w:rPr>
        <w:t>Donald Trump: (01:42:42)</w:t>
      </w:r>
      <w:r>
        <w:br/>
      </w:r>
      <w:r>
        <w:rPr>
          <w:rStyle w:val="Trump"/>
        </w:rPr>
        <w:t>Both. Some states are doing when they land, they are doing very strong, very powerful testing. Please go ahead.</w:t>
      </w:r>
    </w:p>
    <w:p w14:paraId="70D442C1" w14:textId="77777777" w:rsidR="00DE7A98" w:rsidRDefault="00BF4A0B">
      <w:r>
        <w:rPr>
          <w:b/>
        </w:rPr>
        <w:t>Speaker 31: (01:42:47)</w:t>
      </w:r>
      <w:r>
        <w:br/>
        <w:t>Some airlines, sir, and they say, they don’t know what you’re talking about.</w:t>
      </w:r>
    </w:p>
    <w:p w14:paraId="1A11C965" w14:textId="77777777" w:rsidR="00DE7A98" w:rsidRDefault="00BF4A0B">
      <w:r>
        <w:rPr>
          <w:b/>
        </w:rPr>
        <w:t>Donald Trump: (01:42:49)</w:t>
      </w:r>
      <w:r>
        <w:br/>
      </w:r>
      <w:r>
        <w:rPr>
          <w:rStyle w:val="Trump"/>
        </w:rPr>
        <w:t>Okay, well, then you’ll check up again.</w:t>
      </w:r>
    </w:p>
    <w:p w14:paraId="3767F518" w14:textId="77777777" w:rsidR="00DE7A98" w:rsidRDefault="00BF4A0B">
      <w:r>
        <w:rPr>
          <w:b/>
        </w:rPr>
        <w:t>Speaker 32: (01:42:51)</w:t>
      </w:r>
      <w:r>
        <w:br/>
        <w:t>One last question on ventilators.</w:t>
      </w:r>
    </w:p>
    <w:p w14:paraId="2A32658C" w14:textId="77777777" w:rsidR="00DE7A98" w:rsidRDefault="00BF4A0B">
      <w:r>
        <w:rPr>
          <w:b/>
        </w:rPr>
        <w:t>Donald Trump: (01:42:53)</w:t>
      </w:r>
      <w:r>
        <w:br/>
      </w:r>
      <w:r>
        <w:rPr>
          <w:rStyle w:val="Trump"/>
        </w:rPr>
        <w:t>Governments are doing it too. Our government.go ahead.</w:t>
      </w:r>
    </w:p>
    <w:p w14:paraId="6A6E7ECD" w14:textId="77777777" w:rsidR="00DE7A98" w:rsidRDefault="00BF4A0B">
      <w:r>
        <w:rPr>
          <w:b/>
        </w:rPr>
        <w:t>Speaker 32: (01:42:55)</w:t>
      </w:r>
      <w:r>
        <w:br/>
        <w:t>One last question on ventilators. The governor of New York said that he received donation in ventilators from Jack Ma of Alibaba, which I think is your friend. Would you call on the business community to donate ventilators? Not necessarily to New York, but other states like Louisiana [crosstalk 00:22:11].</w:t>
      </w:r>
    </w:p>
    <w:p w14:paraId="2C038199" w14:textId="77777777" w:rsidR="00DE7A98" w:rsidRDefault="00BF4A0B">
      <w:r>
        <w:rPr>
          <w:b/>
        </w:rPr>
        <w:t>Donald Trump: (01:43:11)</w:t>
      </w:r>
      <w:r>
        <w:br/>
      </w:r>
      <w:r>
        <w:rPr>
          <w:rStyle w:val="Trump"/>
        </w:rPr>
        <w:t>Know Jack Ma, is a friend of mine. He’s made it very possible to get about a thousand ventilators from China. But that was from him and my other friend. That was really a gift, and we appreciate it very much. It was very nice of them. All right. I think we’ve had enough. We’ll be seeing you very soon, and I’m sure that you know that all of us are going to be working very hard. We’re working very hard. We are really coming up into a time that’s going to be very horrendous. Probably a time like we haven’t seen in this country, wouldn’t you say? I mean, I don’t think we’ve seen a time like this in the country, and we’re getting to that point where it’s going to really be a some very bad numbers. We want to keep those numbers a lot lower than they would have been, and we will do that.</w:t>
      </w:r>
    </w:p>
    <w:p w14:paraId="1D8F9F7A" w14:textId="77777777" w:rsidR="00DE7A98" w:rsidRDefault="00BF4A0B">
      <w:r>
        <w:rPr>
          <w:b/>
        </w:rPr>
        <w:t>Donald Trump: (01:43:58)</w:t>
      </w:r>
      <w:r>
        <w:br/>
      </w:r>
      <w:r>
        <w:rPr>
          <w:rStyle w:val="Trump"/>
        </w:rPr>
        <w:t>We have tremendous talent working. We have tremendous people, and that includes governors. That includes everybody. Everybody’s working, but unfortunately we’re getting to that time when the numbers are going to peak, and it’s not going to be a good looking situation. I really believe we probably have never seen anything like these kinds of numbers. Maybe during the war, during a world war one or two or something. But this is a war all in to itself, and it’s a terrible thing. We will be seeing you soon. We’ll keep you totally abreast. We’re also going to be releasing new ventilator numbers because we have a lot of them coming, and a lot of them going to different locations, and we appreciate it very much. Thank you. Thank you.</w:t>
      </w:r>
    </w:p>
    <w:p w14:paraId="29E5DD72" w14:textId="77777777" w:rsidR="00DE7A98" w:rsidRDefault="00BF4A0B">
      <w:r>
        <w:rPr>
          <w:b/>
        </w:rPr>
        <w:t>Speaker 33: (01:44:53)</w:t>
      </w:r>
      <w:r>
        <w:br/>
        <w:t>On the [inaudible 01:44:53] backlog. [inaudible 01:44:53] quick question, are we in that 24 hour window-</w:t>
      </w:r>
      <w:r>
        <w:br w:type="page"/>
      </w:r>
    </w:p>
    <w:p w14:paraId="726D14E2" w14:textId="77777777" w:rsidR="00DE7A98" w:rsidRDefault="00BF4A0B" w:rsidP="00B6644F">
      <w:pPr>
        <w:pStyle w:val="Heading1"/>
      </w:pPr>
      <w:bookmarkStart w:id="113" w:name="_Toc54726308"/>
      <w:r>
        <w:t>Donald Trump Coronavirus Task Force Briefing Transcript April 5</w:t>
      </w:r>
      <w:bookmarkEnd w:id="113"/>
    </w:p>
    <w:p w14:paraId="5DC72453" w14:textId="77777777" w:rsidR="00DE7A98" w:rsidRDefault="00BF4A0B">
      <w:r>
        <w:rPr>
          <w:b/>
        </w:rPr>
        <w:t>Donald Trump: (04:25)</w:t>
      </w:r>
      <w:r>
        <w:br/>
      </w:r>
      <w:r>
        <w:rPr>
          <w:rStyle w:val="Trump"/>
        </w:rPr>
        <w:t>Okay. Thank you very much everybody. Well, these people have been working very, very hard today. I’ll tell you for a long time they’d been working, but before I begin, I want to express our nation’s well wishes to Prime Minister Boris Johnson as he wages his own personal fight with the virus. All Americans are praying for him. He is a friend of mine. He’s a great gentleman and a great leader and he’s a, as you know, he was brought to the hospital today, but I’m hopeful and sure that he’s going to be fine. He’s strong man, strong person. Today every patriotic American heart beats in solidarity with the incredible people of New York and New Jersey. They’ve really become a very hot zone, but some very good things are happening in New York. The first time where the deaths were less from the previous day. That’s the first drop so far, so maybe that’s a good sign.</w:t>
      </w:r>
    </w:p>
    <w:p w14:paraId="3BC978AB" w14:textId="77777777" w:rsidR="00DE7A98" w:rsidRDefault="00BF4A0B">
      <w:r>
        <w:rPr>
          <w:b/>
        </w:rPr>
        <w:t>Donald Trump: (05:23)</w:t>
      </w:r>
      <w:r>
        <w:br/>
      </w:r>
      <w:r>
        <w:rPr>
          <w:rStyle w:val="Trump"/>
        </w:rPr>
        <w:t>It could be and the hospital levels are starting to perhaps decrease. It’s been very short but perhaps decreased, so we wish Governor Cuomo and all of the people in New York, great and New Jersey governor is doing a great job. He’s doing a great job in New Jersey. They got hit very hard. I just want to say that the full power of the American government and American enterprises, it really is, this is an all out military operation that we’ve waged and especially over the last number of weeks, 50 states and territories have now been approved for major disaster declarations, which is very unusual thanks to the army Corps of engineers. New York city’s Javits Center is now one of the largest hospitals in the United States. It’s designated for treatment of the virus patients and staffed by hundreds of federal medical personnel deployed from two army hospital units and they’re doing a great job.</w:t>
      </w:r>
    </w:p>
    <w:p w14:paraId="3B26FCE8" w14:textId="77777777" w:rsidR="00DE7A98" w:rsidRDefault="00BF4A0B">
      <w:r>
        <w:rPr>
          <w:b/>
        </w:rPr>
        <w:t>Donald Trump: (06:28)</w:t>
      </w:r>
      <w:r>
        <w:br/>
      </w:r>
      <w:r>
        <w:rPr>
          <w:rStyle w:val="Trump"/>
        </w:rPr>
        <w:t>This was something that we didn’t expect to do, but they needed help in New York and we sent federal troops, not only troops, we also sent a lot of very talented doctors, nurses, first responders. People are now running Javits. Also, as you know, the USNS Comfort, which is in New York, has been a lot of publicity about that coming in and all that was not supposed to be for the virus at all under any circumstances, but it looks like more and more we’re going to be using it for that. So we’ll see. That was supposed to be for people having other medical problems, but it’s very interesting because there are virtually no cars on the road, no motorcycles on the road. No anything on the road, things that would normally be taken care of, we don’t see anymore. So we haven’t seen that in a long time. It’s a perhaps a positive, but the ship is ready and if it has to, if we need it, if we need it for the virus, we will be using it for that. They’d prefer not for obvious reasons, but if for any reason they need it, it’s ready, willing and able.</w:t>
      </w:r>
    </w:p>
    <w:p w14:paraId="61C12061" w14:textId="77777777" w:rsidR="00DE7A98" w:rsidRDefault="00BF4A0B">
      <w:r>
        <w:rPr>
          <w:b/>
        </w:rPr>
        <w:t>Donald Trump: (07:37)</w:t>
      </w:r>
      <w:r>
        <w:br/>
      </w:r>
      <w:r>
        <w:rPr>
          <w:rStyle w:val="Trump"/>
        </w:rPr>
        <w:t>We have the best doctors, the best military leaders, and the best logistics professionals anywhere in the world, and we’re orchestrating a massive federal response unlike anything our country has ever seen or done. We’ve never done anything like this. And more and more we’re using our medical people because of the fact that jurisdiction states in particular, New York, New Jersey to Connecticut area, Long Island now has become a hotspot part of New York, sending a lot of things, a lot of supplies, and now we’re sending personnel where it’s needed, military personnel. As of Tuesday we’ll have deployed over 3,000 military and public health professionals to New York, New Jersey, Connecticut, and other parts of our country. 3,000 and that number is going up and we hope we’re seeing a leveling off in the hottest spots of them all. So we’ll see. You’ll be seeing that over the next few days. Let’s see what happens. But we’re prepared.</w:t>
      </w:r>
    </w:p>
    <w:p w14:paraId="490409BF" w14:textId="77777777" w:rsidR="00DE7A98" w:rsidRDefault="00BF4A0B">
      <w:r>
        <w:rPr>
          <w:b/>
        </w:rPr>
        <w:t>Donald Trump: (08:37)</w:t>
      </w:r>
      <w:r>
        <w:br/>
      </w:r>
      <w:r>
        <w:rPr>
          <w:rStyle w:val="Trump"/>
        </w:rPr>
        <w:t>In the last seven days, FEMA has airlifted critical supplies and protective equipment from every corner of our earth, they’re coming from all over the planet, including from within the United States where the equipment isn’t as necessary. Since last Sunday, cargo planes have delivered almost, listen to this, 300 million gloves, almost eight million masks and three million gowns and many more fully loaded cargo. Planes are right now on the way three big ones landed today and these supplies are being distributed directly to the hospitals and healthcare providers all across the nation so that a massive amount of material that we’re getting in is being delivered all over the country. Tomorrow we’ll deliver an additional 600,000 N95 masks to New York City to take care of the needs of the public hospital system.</w:t>
      </w:r>
    </w:p>
    <w:p w14:paraId="3AF6BC6E" w14:textId="77777777" w:rsidR="00DE7A98" w:rsidRDefault="00BF4A0B">
      <w:r>
        <w:rPr>
          <w:b/>
        </w:rPr>
        <w:t>Donald Trump: (09:34)</w:t>
      </w:r>
      <w:r>
        <w:br/>
      </w:r>
      <w:r>
        <w:rPr>
          <w:rStyle w:val="Trump"/>
        </w:rPr>
        <w:t>It was at request of Mayor De Blasio. We’ve been working great with Mayor De Blasio, getting them a lot of stuff. He’s working very hard, I can tell you that. And we’re working really very hard with New York City and with New York state and at the request of Congressman Lee Zeldin out in Long Island. We will also be delivering another 200,000 N95 masks to Suffolk County where they need it very badly, so we’re getting that out in an emergency basis. Should be there tomorrow. We’ll also be deploying millions of N95 masks to other locations that Admiral Balochik will detail shortly. The admiral will be up in just a couple of minutes. Over the last 24 hours, FEMA has delivered an additional 500 ventilators to New Jersey, 500. And again, the governor has been very thankful. We’re working very hard with New Jersey including building hospitals. We’ve also sent an additional 200 ventilators to Louisiana definite hotspot, 300 to Michigan working very well, I think with the governor.</w:t>
      </w:r>
    </w:p>
    <w:p w14:paraId="26A78BD9" w14:textId="77777777" w:rsidR="00DE7A98" w:rsidRDefault="00BF4A0B">
      <w:r>
        <w:rPr>
          <w:b/>
        </w:rPr>
        <w:t>Donald Trump: (10:42)</w:t>
      </w:r>
      <w:r>
        <w:br/>
      </w:r>
      <w:r>
        <w:rPr>
          <w:rStyle w:val="Trump"/>
        </w:rPr>
        <w:t>Amazingly 600 will be going or have gone to Illinois and I mean there’s a governor, I hear him complaining all the time, Pritzker. I hear him. He’s always complaining and yet I just said, give me a list of a couple of the things we’ve done in Illinois and we’re building a 2,500 bed hospital in McCormick Place. That’s the big convention center in Chicago and we’re helping to staff it and probably will end up staffing it because he’s not able to do what you’re supposed to be able to do as a governor. He has not performed well. And we’re also sending a hundred ventilators to Massachusetts, so we have 600 to Illinois. We have 100 to Massachusetts, we have 300 to Michigan, we have 200 to Louisiana. We have 500 ventilators, 500 going to New Jersey, and this is being done by FEMA, being delivered by FEMA and it’s some job.</w:t>
      </w:r>
    </w:p>
    <w:p w14:paraId="04ACCD0A" w14:textId="77777777" w:rsidR="00DE7A98" w:rsidRDefault="00BF4A0B">
      <w:r>
        <w:rPr>
          <w:b/>
        </w:rPr>
        <w:t>Donald Trump: (11:45)</w:t>
      </w:r>
      <w:r>
        <w:br/>
      </w:r>
      <w:r>
        <w:rPr>
          <w:rStyle w:val="Trump"/>
        </w:rPr>
        <w:t>Just think of that when you think about 500 ventilators. A ventilator is a big deal. We’re also establishing a federal medical station in the Washington DC area to help Washington, D.C. and working very closely with the mayor and everybody in Washington, D.C. At the same time. Governor Inslee, we appreciate this of Washington state has returned 400 ventilators, which can now be deployed elsewhere in our country. So the state of Washington’s done very well. They won’t be needing some of the ventilators that have been sent about 400 that’s a lot. And we appreciate that he’s able to give them back. He feels confident that they are in good shape for the coming weeks until we can declare a final victory.</w:t>
      </w:r>
    </w:p>
    <w:p w14:paraId="7442BDDD" w14:textId="77777777" w:rsidR="00DE7A98" w:rsidRDefault="00BF4A0B">
      <w:r>
        <w:rPr>
          <w:b/>
        </w:rPr>
        <w:t>Donald Trump: (12:31)</w:t>
      </w:r>
      <w:r>
        <w:br/>
      </w:r>
      <w:r>
        <w:rPr>
          <w:rStyle w:val="Trump"/>
        </w:rPr>
        <w:t>In the days ahead, America will endure the peak of this terrible pandemic. Our warriors in this life and death battle are the incredible doctors and nurses and healthcare workers on the front line of the fight. We pledge to them our eternal gratitude and everlasting support. They make all of us very proud. Our country is very proud. We have people, they love our country. The world loves our country. Most of it, probably all of it. They just don’t say it. I can report today that the United States has now tested and given results, gotten results of 1.67 million people. That’s far more than any other country has been able to do. And you remember we inherited a broken system. So a lot of this has been developed by Tuesday. 1,200 brand new rapid point of care testing kits has been produced by Abbott Laboratories. Great company, and they’ll be distributed to all of our public health labs. That’s a 15 minute test, even less as well as the Indian Health Service, the CDC, and these strategic national stockpile. So we’re going to have 1200 in on a weekly basis. We’re making a lot more, they go very fast and very accurate tests and other countries are wanting them. So at the right time we’ll be able to do that. But right now we’re getting them to all of ours.</w:t>
      </w:r>
    </w:p>
    <w:p w14:paraId="3F7AC132" w14:textId="77777777" w:rsidR="00DE7A98" w:rsidRDefault="00BF4A0B">
      <w:r>
        <w:rPr>
          <w:b/>
        </w:rPr>
        <w:t>Donald Trump: (13:56)</w:t>
      </w:r>
      <w:r>
        <w:br/>
      </w:r>
      <w:r>
        <w:rPr>
          <w:rStyle w:val="Trump"/>
        </w:rPr>
        <w:t>So we’ve done 1,670,000 tests. Think of that 1,670,000 tests. And we have a great system. Now we’re working with the states in almost all instances, but we have a great system. And the other thing that we bought a tremendous amount of is the hydroxy chloroquine. Hydroxy chloroquine, which I think is, you know, it’s a great malaria drug. It’s worked unbelievably. It’s a powerful drug on malaria and there are signs that it works on this, some very strong signs and in the meantime it’s been around a long time. It also works very powerfully on lupus, so there are some very strong powerful signs and we’ll have to see because again, it’s tested.</w:t>
      </w:r>
    </w:p>
    <w:p w14:paraId="63526305" w14:textId="77777777" w:rsidR="00DE7A98" w:rsidRDefault="00BF4A0B">
      <w:r>
        <w:rPr>
          <w:b/>
        </w:rPr>
        <w:t>Donald Trump: (14:51)</w:t>
      </w:r>
      <w:r>
        <w:br/>
      </w:r>
      <w:r>
        <w:rPr>
          <w:rStyle w:val="Trump"/>
        </w:rPr>
        <w:t>Now this is a new thing that just happened to as the invisible enemy we call it. And if you can, if you have a no signs of heart problems, the azithromycin, which will kill certain things that you don’t want living within your body. It’s a powerful drug. If you don’t have a problem, a heart problem, we would say, let your doctor think about it, but as a combination, I think they’re going to be, I think there’s two things that should be looked at very strongly. Now, we have purchased and we have stockpiled 29 million pills of the hydroxy chloroquine, 29 million. A lot of drug stores have them by prescription and also, and they’re not expensive. Also, we’re sending them to various labs. Our military, we’re sending them to the hospitals, we’re sending them all over. I just think it’s something, you know the expression, I’ve used it for certain reasons.</w:t>
      </w:r>
    </w:p>
    <w:p w14:paraId="6AAD9812" w14:textId="77777777" w:rsidR="00DE7A98" w:rsidRDefault="00BF4A0B">
      <w:r>
        <w:rPr>
          <w:b/>
        </w:rPr>
        <w:t>Donald Trump: (16:09)</w:t>
      </w:r>
      <w:r>
        <w:br/>
      </w:r>
      <w:r>
        <w:rPr>
          <w:rStyle w:val="Trump"/>
        </w:rPr>
        <w:t>What do you have to lose? What do you have to lose? And a lot of people are saying that when … and are taking it, if you’re a doctor, a nurse, a first responder, a medical person going into hospitals, they say taking it before the fact is good, but what do you have to lose? They say, take it, I’m not looking at it one way or the other, but we want to get out of this. If it does work, it would be a shame if we didn’t do it early. But we have some very good signs. So that’s hydroxy chloroquine and as azithromycin, and again, you have to go through your medical people get the approval. But I’ve seen things that I sort of like, so what do I know? I’m not a doctor, I’m not a doctor, but I have common sense.</w:t>
      </w:r>
    </w:p>
    <w:p w14:paraId="20AFE1E7" w14:textId="77777777" w:rsidR="00DE7A98" w:rsidRDefault="00BF4A0B">
      <w:r>
        <w:rPr>
          <w:b/>
        </w:rPr>
        <w:t>Donald Trump: (17:06)</w:t>
      </w:r>
      <w:r>
        <w:br/>
      </w:r>
      <w:r>
        <w:rPr>
          <w:rStyle w:val="Trump"/>
        </w:rPr>
        <w:t>The FDA feels good about it. They’ve, as you know, they’ve approved it. They gave it a rapid approved approval. And the reason because it’s been out there for a long time and they know the side effects and they also know the potential. So based on that, we have sent it throughout the country. We have it stockpiled about 29 million doses, 29 million doses. We have a lot of it. We hope it works. Driven by the goal of the brightest minds in science. We have the brightest minds in science, but we were driven by the goal of getting rid of this plague, getting rid of this scourge, getting rid of this virus. These brilliant minds are working on the most effective antiviral therapies and vaccines. We are working very, very hard. I have met many of the doctors that are doing it. These are doctors that are working so hard on vanquishing the virus.</w:t>
      </w:r>
    </w:p>
    <w:p w14:paraId="167A1BF5" w14:textId="77777777" w:rsidR="00DE7A98" w:rsidRDefault="00BF4A0B">
      <w:r>
        <w:rPr>
          <w:b/>
        </w:rPr>
        <w:t>Donald Trump: (18:17)</w:t>
      </w:r>
      <w:r>
        <w:br/>
      </w:r>
      <w:r>
        <w:rPr>
          <w:rStyle w:val="Trump"/>
        </w:rPr>
        <w:t>Staying, we strongly recommend staying at home, practicing vigorous hygiene and maintaining social distance so you’re just not going to catch it. It’s the most effective weapon in this war. And I will tell you the … We are committing to the you, we’re committing to the people of our country like few administrations, few people, few professionals have ever committed before they are. They are working so hard. I see them, I see them before my eyes exhausted. People that I’m dealing with every day exhausted. They haven’t left their offices, they haven’t left their hospitals. We meet with them. We see them and tremendous strides have been made. I think the vaccines, we’ll have a report on that, but the vaccines working together with other countries. We’re also working with other countries, many other countries and we all want everyone else to be first. We’re very happy, but we are very far down the line on vaccines. We’ll see how that all works. Johnson and Johnson’s doing a great job. Working very hard. The vaccine would be great therapy. A therapy in therapeutics would be great. We’ll see what happens. In the meantime, you may listen to what I said about the two drugs mentioned.</w:t>
      </w:r>
    </w:p>
    <w:p w14:paraId="658F52F4" w14:textId="77777777" w:rsidR="00DE7A98" w:rsidRDefault="00BF4A0B">
      <w:r>
        <w:rPr>
          <w:b/>
        </w:rPr>
        <w:t>Donald Trump: (19:44)</w:t>
      </w:r>
      <w:r>
        <w:br/>
      </w:r>
      <w:r>
        <w:rPr>
          <w:rStyle w:val="Trump"/>
        </w:rPr>
        <w:t>My administration is rapidly implementing the largest emergency economic relief package in American history. You’ve seen what’s been happening. Billions of dollars in small business loans have already been processed through Paycheck Protection Program. So we went out on Friday and literally it’s become so popular. It’s been worked with the banks, they get it to the small business and it’s all about employment. It’s all about jobs. Want you to keep your jobs, give small business funding to keep the workers on the payroll. And we’re sending direct cash payments to millions of Americans and rushing aid to the hardest hit industries. We’re saving industries. We will be, you’ll be seeing it and if we do more, we’re going to do more and we’re going to try and get directly to people that are hit so hard. But we’re going to take care of our workers. We’re going to take care of our citizens. We’re going to take care of our small businesses. We’re going to take care of our larger businesses, the airplane industry, the airline industry. Lots of great industries that we have that are in trouble because of what took place over the last short period of time. These are industries that were doing better, for the most part, doing better than ever. The airlines were doing great.</w:t>
      </w:r>
    </w:p>
    <w:p w14:paraId="466E4962" w14:textId="77777777" w:rsidR="00DE7A98" w:rsidRDefault="00BF4A0B">
      <w:r>
        <w:rPr>
          <w:b/>
        </w:rPr>
        <w:t>Donald Trump: (21:05)</w:t>
      </w:r>
      <w:r>
        <w:br/>
      </w:r>
      <w:r>
        <w:rPr>
          <w:rStyle w:val="Trump"/>
        </w:rPr>
        <w:t>Oil, was doing great oil and gas and the energy industry was doing phenomenally well and got hit like nobody’s ever been hit before. Just about like no industry’s ever been hit before. There’s never been anything like this, but we see light at the end of the tunnel. Things are happening, things are happening. We’re starting to see light at the end of the tunnel and hopefully in the not too distant future, we’ll be very proud of the job we all did. Can never be happy when so many people are dying, but we’re going to be very proud of the job we did to keep the death down to an absolute minimum. The least TT could have happened with this terrible, terrible virus.</w:t>
      </w:r>
    </w:p>
    <w:p w14:paraId="10022047" w14:textId="77777777" w:rsidR="00DE7A98" w:rsidRDefault="00BF4A0B">
      <w:r>
        <w:rPr>
          <w:b/>
        </w:rPr>
        <w:t>Donald Trump: (21:52)</w:t>
      </w:r>
      <w:r>
        <w:br/>
      </w:r>
      <w:r>
        <w:rPr>
          <w:rStyle w:val="Trump"/>
        </w:rPr>
        <w:t>In closing, I also want to note today is Palm Sunday and at the beginning of Holy Week for Christians in America and all around the world. While we may be apart from-</w:t>
      </w:r>
    </w:p>
    <w:p w14:paraId="3C9CF7F2" w14:textId="77777777" w:rsidR="00DE7A98" w:rsidRDefault="00BF4A0B">
      <w:r>
        <w:rPr>
          <w:b/>
        </w:rPr>
        <w:t>Donald Trump: (22:03)</w:t>
      </w:r>
      <w:r>
        <w:br/>
      </w:r>
      <w:r>
        <w:rPr>
          <w:rStyle w:val="Trump"/>
        </w:rPr>
        <w:t>… all around the world. While we may be apart from one another, as you can see from our great churches, our great pastors and ministers are out there working very hard, but we may be apart we can use this time to turn to reflection and prayer and our own personal relationship with God. I would ask that all Americans pray for the heroic doctors and nurses, for the truck drivers and grocery store workers, and for everyone fighting this battle. I had mentioned yesterday where I see the nurses rushing into hospitals and they’re putting on their outfits and they’re putting on their masks and goggles in some cases, they’re rushing into war. They’re rushing into war, and I see people from apartment houses screaming and shouting and singing their praises. It’s an incredible thing. They’re warriors these doctors and nurses. They’re running into buildings and they’re literally putting it on as the doors are opening, they’re putting all this stuff and running inside and they’re running inside to tremendous danger. Tremendous danger.</w:t>
      </w:r>
    </w:p>
    <w:p w14:paraId="6CE0C292" w14:textId="77777777" w:rsidR="00DE7A98" w:rsidRDefault="00BF4A0B">
      <w:r>
        <w:rPr>
          <w:b/>
        </w:rPr>
        <w:t>Donald Trump: (23:11)</w:t>
      </w:r>
      <w:r>
        <w:br/>
      </w:r>
      <w:r>
        <w:rPr>
          <w:rStyle w:val="Trump"/>
        </w:rPr>
        <w:t>But most of all, I’d like to ask for your prayers for the families who have lost loved ones, ask God to comfort them in their hour of grief. It’s a great hour of grief for our nation, for the world. This morning I was talking to 151. For four days, I said 151. 151 countries. This morning it’s 182 countries. It jumped up a lot. So as of this morning, it’s 182 countries are under attack from this monster.</w:t>
      </w:r>
    </w:p>
    <w:p w14:paraId="05955C12" w14:textId="77777777" w:rsidR="00DE7A98" w:rsidRDefault="00BF4A0B">
      <w:r>
        <w:rPr>
          <w:b/>
        </w:rPr>
        <w:t>Donald Trump: (23:55)</w:t>
      </w:r>
      <w:r>
        <w:br/>
      </w:r>
      <w:r>
        <w:rPr>
          <w:rStyle w:val="Trump"/>
        </w:rPr>
        <w:t>With the faith of our families and the spirit of our people and the grace of our God, we will endure, we will overcome, we will prevail. We have learned so much. We will be stronger than ever and I just want to thank everybody. I want to thank the incredible professionals on the task force also. We had a big meeting today. Were calls all day long to so many different people and I think our package to get everyone working when we’re ready is really turning out to be successful. We may have to make it larger because it’s been really successful, but all of that comes back to this country. We want to get them back. We want to get our people back to work. Everybody wants to be back. We want to open up our country as soon as possible.</w:t>
      </w:r>
    </w:p>
    <w:p w14:paraId="4DF9C9EC" w14:textId="77777777" w:rsidR="00DE7A98" w:rsidRDefault="00BF4A0B">
      <w:r>
        <w:rPr>
          <w:b/>
        </w:rPr>
        <w:t>Donald Trump: (24:40)</w:t>
      </w:r>
      <w:r>
        <w:br/>
      </w:r>
      <w:r>
        <w:rPr>
          <w:rStyle w:val="Trump"/>
        </w:rPr>
        <w:t>So with that, I’m going to ask Dr. Birx to say a few words and she’s got some charts to show you and thank you very much. Thank you.</w:t>
      </w:r>
    </w:p>
    <w:p w14:paraId="02C44319" w14:textId="77777777" w:rsidR="00DE7A98" w:rsidRDefault="00BF4A0B">
      <w:r>
        <w:rPr>
          <w:b/>
        </w:rPr>
        <w:t>Dr. Birx: (24:54)</w:t>
      </w:r>
      <w:r>
        <w:br/>
        <w:t>Thank you, Mr. President. As you can see from the hopeful signs in Italy and Spain where we see finally new cases and deaths declining, it’s giving us hope of what our future could be. We wanted to give you an update on where all of the states were. We’re looking at this is states normalized per 100,000 citizens. It looks very similar to last week. We wanted to update you. We’ve been covering throughout the week the states that were moving on this map. You can see very clearly where New York is as a state, although this is very much still centered in the New York metro area. New Jersey is the orange line. The green line is Louisiana. That’s followed by Massachusetts and then Connecticut and Michigan are together in those lines towards the bottom, and then of course Washington, DC is now visible on this map, which was not visible before. The yellow line towards the bottom is Washington state. Next slide please. So this just summarize all of the states we’re tracking very closely at the county level. We’re tracing and tracking not only the epidemic at the state level but understanding what’s happening in county by county with new cases, and of course also the deaths. We’re also triangulating that with all of the laboratory data. And just to tell you how we’re kind of doing that. For New York, which you can see at the top, their serology is now about 36% positive. They were in the forties, so day over day their percent positive is finally starting to decline. New Jersey’s is increasing, however. They’re now up to 42% of the specimens that come to the laboratory are positive. Louisiana 25%, Massachusetts 20%, Connecticut and Michigan 20%, District of Columbia 15%, Washington 8%, and then Illinois, Colorado are at about 16%. Pennsylvania, which is also new to the graphic, is at about 12%.</w:t>
      </w:r>
    </w:p>
    <w:p w14:paraId="3E4EB9D3" w14:textId="77777777" w:rsidR="00DE7A98" w:rsidRDefault="00BF4A0B">
      <w:r>
        <w:rPr>
          <w:b/>
        </w:rPr>
        <w:t>Dr. Birx: (27:11)</w:t>
      </w:r>
      <w:r>
        <w:br/>
        <w:t>Next slide please. So if we could go back one. I’m sorry, go back one slide, one more. All of the states here, those are 38 of the states, 38 of our states have less than 50 cases per hundred thousand. They are testing. Their laboratory results are consistent with that. Their seropositivity rate for their laboratories are less than 5%. So, this is how we’re tracking and triangulating both case reporting, mortality or fatalities, and also triangulating that with the laboratory. The New York metro area, New Jersey, Louisiana, and a series, and Washington state have all tested at a rate greater than Italy and Spain. I know many of you were tracking that. Remember, many of us we pushed out a lot of those assays at the beginning over the last two to three weeks and I want to just thank Admiral Giroir and HHS. He’s been working very closely to make sure that the states that were having an outbreak had access to all of their assays.</w:t>
      </w:r>
    </w:p>
    <w:p w14:paraId="6D3B9FC8" w14:textId="77777777" w:rsidR="00DE7A98" w:rsidRDefault="00BF4A0B">
      <w:r>
        <w:rPr>
          <w:b/>
        </w:rPr>
        <w:t>Dr. Birx: (28:15)</w:t>
      </w:r>
      <w:r>
        <w:br/>
        <w:t>Next slide, please. And then next one. So just to give you an idea of how we’re looking at this, we look at cases every day. I want to just thank my data team. They spend all evening compiling data. I get it about two o’clock in the morning and it looks at all of these metro areas by their granular counties so we can see the counties that have new cases. That also helps us identify the hospitals and understand what hospitals will need ventilators or PPE. So this is the Detroit area. It’s Oakland and Detroit. Wayne County.</w:t>
      </w:r>
    </w:p>
    <w:p w14:paraId="236D9B1E" w14:textId="77777777" w:rsidR="00DE7A98" w:rsidRDefault="00BF4A0B">
      <w:r>
        <w:rPr>
          <w:b/>
        </w:rPr>
        <w:t>Dr. Birx: (28:52)</w:t>
      </w:r>
      <w:r>
        <w:br/>
        <w:t>Next slide. We also then also track mortality. It gives us insight into how many clients are in the ICU, need care. We want to make sure that we’re meeting the needs both on cases and really appreciating the frontline healthcare workers that are really saving many people’s lives.</w:t>
      </w:r>
    </w:p>
    <w:p w14:paraId="3EE49142" w14:textId="77777777" w:rsidR="00DE7A98" w:rsidRDefault="00BF4A0B">
      <w:r>
        <w:rPr>
          <w:b/>
        </w:rPr>
        <w:t>Dr. Birx: (29:10)</w:t>
      </w:r>
      <w:r>
        <w:br/>
        <w:t>Next slide. This just gives you an idea from New Orleans. We are now also tracking St. John the Baptist Parish also, but this would be New Orleans and Jefferson County and really tracking those on a case-by-case basis to look for changes over time. Next slide is their mortality and you can see it’s starting to stabilize.</w:t>
      </w:r>
    </w:p>
    <w:p w14:paraId="61A57621" w14:textId="77777777" w:rsidR="00DE7A98" w:rsidRDefault="00BF4A0B">
      <w:r>
        <w:rPr>
          <w:b/>
        </w:rPr>
        <w:t>Dr. Birx: (29:33)</w:t>
      </w:r>
      <w:r>
        <w:br/>
        <w:t>So, this is how we’ve been tracking and tracing the epidemic as it moves through states and counties and communities. As we started, we just wanted to note again we do see hopeful signs in Spain and Italy. They have completed nearly four weeks of mitigation with people really doing social distancing, staying at home, ensuring they were washing their hands. If they have to go out to the grocery store, they’re extraordinarily careful, they send one person from the family. And so we can really see that beginning to work and we’re very hopeful that over the next week, although we’ll see rising number of cases of people who lose their lives to this illness, we are also hopeful to see a stabilization of cases across these large metro areas where the outbreak began several weeks ago. So thank you for your attention.</w:t>
      </w:r>
    </w:p>
    <w:p w14:paraId="23B1B212" w14:textId="77777777" w:rsidR="00DE7A98" w:rsidRDefault="00BF4A0B">
      <w:r>
        <w:rPr>
          <w:b/>
        </w:rPr>
        <w:t>Donald Trump: (30:23)</w:t>
      </w:r>
      <w:r>
        <w:br/>
      </w:r>
      <w:r>
        <w:rPr>
          <w:rStyle w:val="Trump"/>
        </w:rPr>
        <w:t>Thank you very much. Admiral, please.</w:t>
      </w:r>
    </w:p>
    <w:p w14:paraId="73092D75" w14:textId="77777777" w:rsidR="00DE7A98" w:rsidRDefault="00BF4A0B">
      <w:r>
        <w:rPr>
          <w:b/>
        </w:rPr>
        <w:t>Admiral Polowczyk: (30:29)</w:t>
      </w:r>
      <w:r>
        <w:br/>
        <w:t>Thank you, sir. What I thought I would do is update on the Airbridge first and then follow up on Dr. Birx and how we’re geographically aligning the supply chain. So the Airbridge we had three additional flights come in today bringing a million gowns, 2.8 million N95 masks, 2.8 million surgical masks, 11.8 million gloves, 18.6 thousand gowns on three flights, and that material will be pushed out across the nation, delivered to hospitals, nursing homes across the country.</w:t>
      </w:r>
    </w:p>
    <w:p w14:paraId="4221E84D" w14:textId="77777777" w:rsidR="00DE7A98" w:rsidRDefault="00BF4A0B">
      <w:r>
        <w:rPr>
          <w:b/>
        </w:rPr>
        <w:t>Admiral Polowczyk: (31:22)</w:t>
      </w:r>
      <w:r>
        <w:br/>
        <w:t>Dr. Birx went through the geography, and so over the last few days I’ve been aligning the supply chain to those areas and then reaching down into those areas and extracting data from those areas on PPE burn rates. For example, I spent the weekend talking to the Chief Operating Officer of Detroit, Hakim Berry, for example, then talked to the leadership at Detroit Medical Center, Audrey Gregory, talked to the health officer in Oakland County, Michigan, and then also with the Chicago Health Officer, Dr. Allison Arwady, so reaching down to a level to understand their needs.</w:t>
      </w:r>
    </w:p>
    <w:p w14:paraId="29D9A31F" w14:textId="77777777" w:rsidR="00DE7A98" w:rsidRDefault="00BF4A0B">
      <w:r>
        <w:rPr>
          <w:b/>
        </w:rPr>
        <w:t>Admiral Polowczyk: (32:14)</w:t>
      </w:r>
      <w:r>
        <w:br/>
        <w:t>So we’re geographically aligning the supply chain. You can see Dr. Birx went through these counties and we’re getting down to the county level and then aligning it by priorities of point of care; public hospitals first, VA hospitals, private hospitals, nursing homes, first responders, acute care. Over the coming days, we will be making a push to the geographic areas that Dr. Birx mentioned, increasing the volume through the supply chain to those areas to give them weeks, not just days worth of supply. Primarily using our industry partners that we are directing; Cardinal, McKesson, Medline, Owen Minor, Henry Schein, Concordance Healthcare, directing them to put product to the hospital door, the nursing home door, the first responders, directly to them.</w:t>
      </w:r>
    </w:p>
    <w:p w14:paraId="1D53AB3D" w14:textId="77777777" w:rsidR="00DE7A98" w:rsidRDefault="00BF4A0B">
      <w:r>
        <w:rPr>
          <w:b/>
        </w:rPr>
        <w:t>Admiral Polowczyk: (33:21)</w:t>
      </w:r>
      <w:r>
        <w:br/>
        <w:t>We’re also going to be working to push out millions of doses of hydroxychloride. We are working the distribution there to push the same thing to the same impacted areas, working it to get into hospitals and to every pharmacy, and so my team is back there right now working the arrangements to make that to the hospital front door and primarily to the local pharmacies so a doctor can write those prescriptions and you can get it prior to having to go to a home.</w:t>
      </w:r>
    </w:p>
    <w:p w14:paraId="2DDD07DF" w14:textId="77777777" w:rsidR="00DE7A98" w:rsidRDefault="00BF4A0B">
      <w:r>
        <w:rPr>
          <w:b/>
        </w:rPr>
        <w:t>Donald Trump: (33:57)</w:t>
      </w:r>
      <w:r>
        <w:br/>
      </w:r>
      <w:r>
        <w:rPr>
          <w:rStyle w:val="Trump"/>
        </w:rPr>
        <w:t>You did a great job. Thank you very much, Admiral. Mike, please.</w:t>
      </w:r>
    </w:p>
    <w:p w14:paraId="1383BF25" w14:textId="77777777" w:rsidR="00DE7A98" w:rsidRDefault="00BF4A0B">
      <w:r>
        <w:rPr>
          <w:b/>
        </w:rPr>
        <w:t>Mike Pence: (33:58)</w:t>
      </w:r>
      <w:r>
        <w:br/>
        <w:t>Robert Wilkie, Mr. President.</w:t>
      </w:r>
    </w:p>
    <w:p w14:paraId="4048ACB5" w14:textId="77777777" w:rsidR="00DE7A98" w:rsidRDefault="00BF4A0B">
      <w:r>
        <w:rPr>
          <w:b/>
        </w:rPr>
        <w:t>Robert Wilkie: (34:01)</w:t>
      </w:r>
      <w:r>
        <w:br/>
        <w:t>Thank you, Mr. President.</w:t>
      </w:r>
    </w:p>
    <w:p w14:paraId="3F16736C" w14:textId="77777777" w:rsidR="00DE7A98" w:rsidRDefault="00BF4A0B">
      <w:r>
        <w:rPr>
          <w:b/>
        </w:rPr>
        <w:t>Mike Pence: (34:03)</w:t>
      </w:r>
      <w:r>
        <w:br/>
        <w:t>I knew you didn’t see him.</w:t>
      </w:r>
    </w:p>
    <w:p w14:paraId="5B56BDA4" w14:textId="77777777" w:rsidR="00DE7A98" w:rsidRDefault="00BF4A0B">
      <w:r>
        <w:rPr>
          <w:b/>
        </w:rPr>
        <w:t>Donald Trump: (34:04)</w:t>
      </w:r>
      <w:r>
        <w:br/>
      </w:r>
      <w:r>
        <w:rPr>
          <w:rStyle w:val="Trump"/>
        </w:rPr>
        <w:t>Thank you, Mr. President, Mr. Vice President. My last appearance here, I mentioned that the President had given the Department of Veterans Affairs very specific instructions to be as aggressive as possible in response to the virus crisis and not only to protect veterans but also to help the American people. As many of you know, we have three primary missions at VA. One is support veterans health, the other is to provide veterans with benefits, and the third is memorial services. But we have a fourth mission and that is to support the nation in times of national emergency, both in war and in peace. We provide a bridge from the federal government to the states and localities during these emergencies. As a result of that, I have ordered our veterans hospitals to begin preparing more than 1500 beds to make them available both at the ICU and the acute care level to the states and localities across the country. As a result of that, we have opened up approximately 100 beds in the metropolitan New York area, in Brooklyn, Manhattan, and East Orange, New Jersey.</w:t>
      </w:r>
    </w:p>
    <w:p w14:paraId="29B61A64" w14:textId="77777777" w:rsidR="00DE7A98" w:rsidRDefault="00BF4A0B">
      <w:r>
        <w:rPr>
          <w:b/>
        </w:rPr>
        <w:t>Donald Trump: (35:20)</w:t>
      </w:r>
      <w:r>
        <w:br/>
      </w:r>
      <w:r>
        <w:rPr>
          <w:rStyle w:val="Trump"/>
        </w:rPr>
        <w:t>We will be informing the Governor of Louisiana, John Bel Edwards, tomorrow that we will give him access to our VA Medical Center in Shreveport, Louisiana to come to the aid of the people of The Pelican State. I’ve also given instructions to initiate the fourth mission in Michigan. We will be providing the people of Michigan access to hospital beds in both Ann Arbor and in Detroit. We’ve also provided a pharmaceutical trailer to be used by the governor of Michigan at Cobo Hall to support the citizens of Michigan who will be coming into that facility for medical care. We have also informed the Commonwealth of Massachusetts that we will be helping them in their efforts to protect their most vulnerable citizens and two of their nursing homes.</w:t>
      </w:r>
    </w:p>
    <w:p w14:paraId="4A1F31B0" w14:textId="77777777" w:rsidR="00DE7A98" w:rsidRDefault="00BF4A0B">
      <w:r>
        <w:rPr>
          <w:b/>
        </w:rPr>
        <w:t>Donald Trump: (36:10)</w:t>
      </w:r>
      <w:r>
        <w:br/>
      </w:r>
      <w:r>
        <w:rPr>
          <w:rStyle w:val="Trump"/>
        </w:rPr>
        <w:t>So in accord with the President’s instructions, the 400,000 men and women of the Department of Veterans Affairs are in this fight. We are in the fight not only for the nine and a half million veterans who are part of our service, but we are in the fight for the people of the United States. Thank you, Robert.</w:t>
      </w:r>
    </w:p>
    <w:p w14:paraId="29C21218" w14:textId="77777777" w:rsidR="00DE7A98" w:rsidRDefault="00BF4A0B">
      <w:r>
        <w:rPr>
          <w:b/>
        </w:rPr>
        <w:t>Robert Wilkie: (36:32)</w:t>
      </w:r>
      <w:r>
        <w:br/>
        <w:t>Thank you, sir.</w:t>
      </w:r>
    </w:p>
    <w:p w14:paraId="153CDE71" w14:textId="77777777" w:rsidR="00DE7A98" w:rsidRDefault="00BF4A0B">
      <w:r>
        <w:rPr>
          <w:b/>
        </w:rPr>
        <w:t>Donald Trump: (36:32)</w:t>
      </w:r>
      <w:r>
        <w:br/>
      </w:r>
      <w:r>
        <w:rPr>
          <w:rStyle w:val="Trump"/>
        </w:rPr>
        <w:t>Thank you.</w:t>
      </w:r>
    </w:p>
    <w:p w14:paraId="5B2E3F9C" w14:textId="77777777" w:rsidR="00DE7A98" w:rsidRDefault="00BF4A0B">
      <w:r>
        <w:rPr>
          <w:b/>
        </w:rPr>
        <w:t>Mike Pence: (36:33)</w:t>
      </w:r>
      <w:r>
        <w:br/>
        <w:t>Thank you, Mr. President. You all have just heard from several members of the President’s White House Coronavirus Task Force and we are truly blessed to have the kind of leadership that we have and whether it’d Admiral Polowczyk who is organizing the distribution of tens of millions of supplies, whether it’d be Dr. Birx and Dr. Fauci who are analyzing the data literally hour by hour, or whether it’d be that whole of government approach that you stood up, Mr. President, calling on every agency of government, including the VA, HHS and every agency. I hope the American people know at this President’s direction we are sparing no expense. We are doing whatever it takes. We’re marshaling the full resources of the federal government to respond to the challenges facing communities impacted today by the coronavirus and making sure every community in America has his support.</w:t>
      </w:r>
    </w:p>
    <w:p w14:paraId="184B241B" w14:textId="77777777" w:rsidR="00DE7A98" w:rsidRDefault="00BF4A0B">
      <w:r>
        <w:rPr>
          <w:b/>
        </w:rPr>
        <w:t>Mike Pence: (37:37)</w:t>
      </w:r>
      <w:r>
        <w:br/>
        <w:t>We’ve also, as the President said so many times, we’ve forged a seamless partnership with states around the country. As the President just reflected, by this Tuesday with another 840 military medical personnel arriving in New York City they’ll be some 3000 Department of Defense and HHS personnel on the ground to supplement and to provide relief to healthcare workers really at the epicenter of the coronavirus in the New York city area. And you just heard the VA is opening up bed space.</w:t>
      </w:r>
    </w:p>
    <w:p w14:paraId="15B4F0E2" w14:textId="77777777" w:rsidR="00DE7A98" w:rsidRDefault="00BF4A0B">
      <w:r>
        <w:rPr>
          <w:b/>
        </w:rPr>
        <w:t>Mike Pence: (38:08)</w:t>
      </w:r>
      <w:r>
        <w:br/>
        <w:t>In New Jersey, I spoke at the President’s urging today with Governor Murphy. 500 ventilators announced today being built on the supplies that we have already provided. We were able to coordinate with him to extend all federal coordination on testing in New Jersey through May the 30th if the need is there and also opening up VA beds. I spoke with Governor John Bel Edwards in Louisiana and was encouraged to hear from him that, as you heard Dr. Birx say, that new cases were down slightly. In fact, we’re seeing a trend of some leveling among all the governors I spoke to today. I know what the Secretary of the VA just announced about opening up VA facilities has been a priority for Governor Edwards, but I assured him we’re going to continue to send resources and supplies and personnel to support their health care.</w:t>
      </w:r>
    </w:p>
    <w:p w14:paraId="5989D61B" w14:textId="77777777" w:rsidR="00DE7A98" w:rsidRDefault="00BF4A0B">
      <w:r>
        <w:rPr>
          <w:b/>
        </w:rPr>
        <w:t>Mike Pence: (39:08)</w:t>
      </w:r>
      <w:r>
        <w:br/>
        <w:t>In Michigan today, I spoke to both Governor Gretchen Whitmer and Mayor Mike Duggan of the City of Detroit. Governor Whitmer and I spoke about a new program in Detroit that will make hydrochloroquine available for 3000 patients through the Henry Ford Hospital. They’ll be tracking in a formal study the results of that. At the President’s urging, I assured her that we’re more than prepared to make hydrochloroquine broadly available to pharmacies and doctor’s offices across the Detroit area as they deem appropriate.</w:t>
      </w:r>
    </w:p>
    <w:p w14:paraId="17E7B901" w14:textId="77777777" w:rsidR="00DE7A98" w:rsidRDefault="00BF4A0B">
      <w:r>
        <w:rPr>
          <w:b/>
        </w:rPr>
        <w:t>Mike Pence: (39:50)</w:t>
      </w:r>
      <w:r>
        <w:br/>
        <w:t>I also heard from Mayor Mike Duggan, as I told you, Mr. President, and he was so grateful to the FDA, not only for approving the Henry Ford Hospital tests that will be exploring hydrochloroquine, but also for the rapid approval of the 15-minute test. In fact, Mayor Duggan told me that he was able to use the 15-minute test this weekend to test 150 first responders who had been sidelined because they’d been exposed to the coronavirus. They all got the 15-minute test. They’re all back in the line of duty and the mayor couldn’t have been more grateful.</w:t>
      </w:r>
    </w:p>
    <w:p w14:paraId="2FB1241F" w14:textId="77777777" w:rsidR="00DE7A98" w:rsidRDefault="00BF4A0B">
      <w:r>
        <w:rPr>
          <w:b/>
        </w:rPr>
        <w:t>Mike Pence: (40:27)</w:t>
      </w:r>
      <w:r>
        <w:br/>
        <w:t>In Illinois, I spoke with Governor J. B. Pritzker as well as Mayor Lori Lightfoot of Chicago. As you just heard, not only have we sent 600 ventilators to the state of Illinois but I assured the governor, I assured the mayor that while the principle focus that we have in the next several days is on the rising cases in the greater New York City area and Louisiana, that Michigan and Illinois are in the forefront of our thinking and at the President’s direction we’re going to make sure the people of Illinois, people of Michigan have the resources, equipment, and support that they need. The governor did express great appreciation for the fact that our Army Corps of Engineer had constructed 500 beds at McCormick Place and before the end of this week would construct another 2500 beds for an overflow healthcare facility in Chicago. In fact, Mr. President, Mayor Lightfoot told me that the Army Corps was just outstanding in the job that they had been doing in constructing that extra bed space.</w:t>
      </w:r>
    </w:p>
    <w:p w14:paraId="39C37B0D" w14:textId="77777777" w:rsidR="00DE7A98" w:rsidRDefault="00BF4A0B">
      <w:r>
        <w:rPr>
          <w:b/>
        </w:rPr>
        <w:t>Mike Pence: (41:35)</w:t>
      </w:r>
      <w:r>
        <w:br/>
        <w:t>As I close, let me just express as the President did our profound appreciation for Governor Kate Brown and Governor Jay Inslee. The state of Oregon and the state of Washington are leading by example. Oregon sent 140 ventilators to New York City. They looked at their circumstances and concluded that they could spare those at the point of the need, and because of the low and steady numbers in Washington state and in California Governor Inslee today announced that they were sending 400 ventilators back to the Strategic National Stockpile and those will be deployed at the point of the need.</w:t>
      </w:r>
    </w:p>
    <w:p w14:paraId="1B5467A2" w14:textId="77777777" w:rsidR="00DE7A98" w:rsidRDefault="00BF4A0B">
      <w:r>
        <w:rPr>
          <w:b/>
        </w:rPr>
        <w:t>Mike Pence: (42:18)</w:t>
      </w:r>
      <w:r>
        <w:br/>
        <w:t>Not only are California and Washington state low and steady, but frankly, as I talked to governors and mayors today, I want to say to the American people that we are beginning to see the glimmers of progress. The experts will tell me not to jump to any conclusions, and I’m not, but like your President I’m an optimistic person and I’m hopeful, and the truth is we’re starting to see cases and most importantly losses and hospitalizations begin to stabilize. But make no mistake about it, I want to say to the American people if that holds, if that’s happening, it’s because of what all of you are doing. It’s because the American people are putting into practice the coronavirus guidelines for America. You’re listening to your state and local officials. You’re practicing social distancing. You’re using drive-thrus instead of going into restaurants.</w:t>
      </w:r>
    </w:p>
    <w:p w14:paraId="10187763" w14:textId="77777777" w:rsidR="00DE7A98" w:rsidRDefault="00BF4A0B">
      <w:r>
        <w:rPr>
          <w:b/>
        </w:rPr>
        <w:t>Mike Pence: (43:18)</w:t>
      </w:r>
      <w:r>
        <w:br/>
        <w:t>So, on behalf of your President and all of us working really at every level, I just want to say thank you America. Thank you for responding. Thank you for putting other people’s lives in the forefront of your thinking, putting it again over and above your own inconvenience and difficulty. Because of your efforts there is, as the President just said, light at the end of the tunnel, and I’m absolutely convinced with the continued cooperation, patience, persistence, and prayers of the American people we’ll get through this and we’ll get through this a lot sooner than we first thought it would take. Thank you.</w:t>
      </w:r>
    </w:p>
    <w:p w14:paraId="15A8DA06" w14:textId="77777777" w:rsidR="00DE7A98" w:rsidRDefault="00BF4A0B">
      <w:r>
        <w:rPr>
          <w:b/>
        </w:rPr>
        <w:t>Donald Trump: (43:55)</w:t>
      </w:r>
      <w:r>
        <w:br/>
      </w:r>
      <w:r>
        <w:rPr>
          <w:rStyle w:val="Trump"/>
        </w:rPr>
        <w:t>Thank you, Mike, very much. Thank you.</w:t>
      </w:r>
    </w:p>
    <w:p w14:paraId="09C0CF7B" w14:textId="77777777" w:rsidR="00DE7A98" w:rsidRDefault="00BF4A0B">
      <w:r>
        <w:rPr>
          <w:b/>
        </w:rPr>
        <w:t>Speaker 3: (43:59)</w:t>
      </w:r>
      <w:r>
        <w:br/>
        <w:t>Mr. President.</w:t>
      </w:r>
    </w:p>
    <w:p w14:paraId="44E4571C" w14:textId="77777777" w:rsidR="00DE7A98" w:rsidRDefault="00BF4A0B">
      <w:r>
        <w:rPr>
          <w:b/>
        </w:rPr>
        <w:t>Speaker 4: (43:59)</w:t>
      </w:r>
      <w:r>
        <w:br/>
        <w:t>Mr. President.</w:t>
      </w:r>
    </w:p>
    <w:p w14:paraId="06EE9435" w14:textId="77777777" w:rsidR="00DE7A98" w:rsidRDefault="00BF4A0B">
      <w:r>
        <w:rPr>
          <w:b/>
        </w:rPr>
        <w:t>Donald Trump: (43:59)</w:t>
      </w:r>
      <w:r>
        <w:br/>
      </w:r>
      <w:r>
        <w:rPr>
          <w:rStyle w:val="Trump"/>
        </w:rPr>
        <w:t>Go ahead.</w:t>
      </w:r>
    </w:p>
    <w:p w14:paraId="09B8703A" w14:textId="77777777" w:rsidR="00DE7A98" w:rsidRDefault="00BF4A0B">
      <w:r>
        <w:rPr>
          <w:b/>
        </w:rPr>
        <w:t>Speaker 5: (44:00)</w:t>
      </w:r>
      <w:r>
        <w:br/>
        <w:t>Mr. President, if we could start with the admiral if that’s all right for you, sir. I wanted to ask you about the air gap flight, sir.</w:t>
      </w:r>
    </w:p>
    <w:p w14:paraId="03B612AD" w14:textId="77777777" w:rsidR="00DE7A98" w:rsidRDefault="00BF4A0B">
      <w:r>
        <w:rPr>
          <w:b/>
        </w:rPr>
        <w:t>Speaker 6: (44:03)</w:t>
      </w:r>
      <w:r>
        <w:br/>
        <w:t>Can we start with the Admiral if that’s all right please, sir? I wanted to asked you about the AirCat flight, sir. The two flights that came through, the three flights, where did they come from, sir?</w:t>
      </w:r>
    </w:p>
    <w:p w14:paraId="7AF733C3" w14:textId="77777777" w:rsidR="00DE7A98" w:rsidRDefault="00BF4A0B">
      <w:r>
        <w:rPr>
          <w:b/>
        </w:rPr>
        <w:t>Admiral: (44:08)</w:t>
      </w:r>
      <w:r>
        <w:br/>
        <w:t>They came from Asia.</w:t>
      </w:r>
    </w:p>
    <w:p w14:paraId="7889B387" w14:textId="77777777" w:rsidR="00DE7A98" w:rsidRDefault="00BF4A0B">
      <w:r>
        <w:rPr>
          <w:b/>
        </w:rPr>
        <w:t>Speaker 6: (44:09)</w:t>
      </w:r>
      <w:r>
        <w:br/>
        <w:t>Asia. Okay. Then you were mentioning all these supplies that you dropped off, the masks, the gowns, the hydrochloroquine. How are you guys making sure that there’s not a run on these products? You drop them off at Hospital A and that people just don’t rush and go grab every mask, gown. Then I have a question for you sir, after that.</w:t>
      </w:r>
    </w:p>
    <w:p w14:paraId="55B92D44" w14:textId="77777777" w:rsidR="00DE7A98" w:rsidRDefault="00BF4A0B">
      <w:r>
        <w:rPr>
          <w:b/>
        </w:rPr>
        <w:t>Admiral: (44:24)</w:t>
      </w:r>
      <w:r>
        <w:br/>
        <w:t>So it’s going to the loading dock, and there’s an invoice. So those people that are responsible for that loading dock and that invoice, they’re going to make sure that there’s not going to be a run on the bank.</w:t>
      </w:r>
    </w:p>
    <w:p w14:paraId="3C0A60D8" w14:textId="77777777" w:rsidR="00DE7A98" w:rsidRDefault="00BF4A0B">
      <w:r>
        <w:rPr>
          <w:b/>
        </w:rPr>
        <w:t>Speaker 6: (44:39)</w:t>
      </w:r>
      <w:r>
        <w:br/>
        <w:t>You’re not worried about a run on any of the supplies.</w:t>
      </w:r>
    </w:p>
    <w:p w14:paraId="753221D2" w14:textId="77777777" w:rsidR="00DE7A98" w:rsidRDefault="00BF4A0B">
      <w:r>
        <w:rPr>
          <w:b/>
        </w:rPr>
        <w:t>Admiral: (44:39)</w:t>
      </w:r>
      <w:r>
        <w:br/>
        <w:t>No.</w:t>
      </w:r>
    </w:p>
    <w:p w14:paraId="1F486FF3" w14:textId="77777777" w:rsidR="00DE7A98" w:rsidRDefault="00BF4A0B">
      <w:r>
        <w:rPr>
          <w:b/>
        </w:rPr>
        <w:t>Speaker 6: (44:40)</w:t>
      </w:r>
      <w:r>
        <w:br/>
        <w:t>Okay. Thank you, sir. I appreciate it. Mr. President, first, did you have a chance-</w:t>
      </w:r>
    </w:p>
    <w:p w14:paraId="38FB7E17" w14:textId="77777777" w:rsidR="00DE7A98" w:rsidRDefault="00BF4A0B">
      <w:r>
        <w:rPr>
          <w:b/>
        </w:rPr>
        <w:t>Donald Trump: (44:44)</w:t>
      </w:r>
      <w:r>
        <w:br/>
      </w:r>
      <w:r>
        <w:rPr>
          <w:rStyle w:val="Trump"/>
        </w:rPr>
        <w:t>We do get orders for a lot more than sometimes we think an area needs. Generally speaking, we like to either negotiate that down or give it to them as they want. So we’ve had a lot of orders that we think are high, but we generally, if we have it, for instance, with the medicines and with other things, we like to give it to them. Every day we’re building up and building it up very rapidly and deploying it. But we do get orders from some of the states where we don’t think they need it. We try and get it for them what they want anyway. Okay, go ahead.</w:t>
      </w:r>
    </w:p>
    <w:p w14:paraId="232116C4" w14:textId="77777777" w:rsidR="00DE7A98" w:rsidRDefault="00BF4A0B">
      <w:r>
        <w:rPr>
          <w:b/>
        </w:rPr>
        <w:t>Speaker 7: (45:17)</w:t>
      </w:r>
      <w:r>
        <w:br/>
        <w:t>You mentioned the Prime Minister off the top. Have you had a chance to speak to him today, sir?</w:t>
      </w:r>
    </w:p>
    <w:p w14:paraId="477331F2" w14:textId="77777777" w:rsidR="00DE7A98" w:rsidRDefault="00BF4A0B">
      <w:r>
        <w:rPr>
          <w:b/>
        </w:rPr>
        <w:t>Donald Trump: (45:20)</w:t>
      </w:r>
      <w:r>
        <w:br/>
      </w:r>
      <w:r>
        <w:rPr>
          <w:rStyle w:val="Trump"/>
        </w:rPr>
        <w:t>I didn’t speak to him, no. I did get a call from the ambassador. Hey, it’s a big move going to the hospital. That’s a big thing. He’s a great gentleman. So I just hope he’s okay.</w:t>
      </w:r>
    </w:p>
    <w:p w14:paraId="294FFB77" w14:textId="77777777" w:rsidR="00DE7A98" w:rsidRDefault="00BF4A0B">
      <w:r>
        <w:rPr>
          <w:b/>
        </w:rPr>
        <w:t>Speaker 7: (45:35)</w:t>
      </w:r>
      <w:r>
        <w:br/>
        <w:t>Then also, you mentioned the nurses, the doctors, dealing with [crosstalk 00:45:39]. I’m sorry, the people that are gearing up and getting ready and people that are applauding and celebrating them. Has there been any talk on any level whatsoever of some sort of either compensation fund or protection for nurses, doctors? Because there’s been a lot of fear. There’s been some people that said, I can’t risk my family’s livelihood. I can’t go back to the ER. Has there been any discussion?</w:t>
      </w:r>
    </w:p>
    <w:p w14:paraId="7C6EC2F1" w14:textId="77777777" w:rsidR="00DE7A98" w:rsidRDefault="00BF4A0B">
      <w:r>
        <w:rPr>
          <w:b/>
        </w:rPr>
        <w:t>Donald Trump: (45:57)</w:t>
      </w:r>
      <w:r>
        <w:br/>
      </w:r>
      <w:r>
        <w:rPr>
          <w:rStyle w:val="Trump"/>
        </w:rPr>
        <w:t>Well, we’re talking about it, and we’re talking about doing something for them, but we’re really looking at the conclusion. We don’t want to focus on that now. They’re incredible. They’re not saying, we’re not doing it. They go in with good equipment, with great equipment and with stuff that’s not so good. Sometimes they catch it wearing the best stuff you can buy, brand new, the best stuff. This is a very tough enemy, but these are amazing people. No, we are talking about something, but we’re really thinking about let’s get it finished first before we do that. Please.</w:t>
      </w:r>
    </w:p>
    <w:p w14:paraId="40399907" w14:textId="77777777" w:rsidR="00DE7A98" w:rsidRDefault="00BF4A0B">
      <w:r>
        <w:rPr>
          <w:b/>
        </w:rPr>
        <w:t>Speaker 8: (46:30)</w:t>
      </w:r>
      <w:r>
        <w:br/>
        <w:t>The Surgeon General this morning was talking about the coming week being among the hardest and saddest weeks of our lives. He was talking about this being our Pearl Harbor, our 9/11 moment. You all are talking about glimmers of hope and stabilization. How are the American people supposed to bridge those different descriptions that they’re getting from this administration?</w:t>
      </w:r>
    </w:p>
    <w:p w14:paraId="7CB07695" w14:textId="77777777" w:rsidR="00DE7A98" w:rsidRDefault="00BF4A0B">
      <w:r>
        <w:rPr>
          <w:b/>
        </w:rPr>
        <w:t>Donald Trump: (46:51)</w:t>
      </w:r>
      <w:r>
        <w:br/>
      </w:r>
      <w:r>
        <w:rPr>
          <w:rStyle w:val="Trump"/>
        </w:rPr>
        <w:t>I don’t think they’re so different. I think we all know that we have to reach a certain point, and that point is going to be a horrific point in terms of death. But it’s also a point at which things are going to start changing. We’re getting very close to that level right now, and the next week-and-a=half, two weeks are going to be, I think they’re going to be very difficult.</w:t>
      </w:r>
    </w:p>
    <w:p w14:paraId="18C2388E" w14:textId="77777777" w:rsidR="00DE7A98" w:rsidRDefault="00BF4A0B">
      <w:r>
        <w:rPr>
          <w:b/>
        </w:rPr>
        <w:t>Donald Trump: (47:12)</w:t>
      </w:r>
      <w:r>
        <w:br/>
      </w:r>
      <w:r>
        <w:rPr>
          <w:rStyle w:val="Trump"/>
        </w:rPr>
        <w:t>At the same time, we understand what they represent and what that time represents. Hopefully we can get this over with because this is a very horrible thing for the world. Look, we’re one country out of 182 now that have, 182 countries. I have a friend of mine, he said didn’t know we had so many countries in the world. 182 countries are now affected by this. So we want to get it over with. Okay? Please.</w:t>
      </w:r>
    </w:p>
    <w:p w14:paraId="6E004DF7" w14:textId="77777777" w:rsidR="00DE7A98" w:rsidRDefault="00BF4A0B">
      <w:r>
        <w:rPr>
          <w:b/>
        </w:rPr>
        <w:t>Speaker 9: (47:42)</w:t>
      </w:r>
      <w:r>
        <w:br/>
        <w:t>On those numbers, sir, could I just ask one follow-up on those numbers-</w:t>
      </w:r>
    </w:p>
    <w:p w14:paraId="1CBBE748" w14:textId="77777777" w:rsidR="00DE7A98" w:rsidRDefault="00BF4A0B">
      <w:r>
        <w:rPr>
          <w:b/>
        </w:rPr>
        <w:t>Donald Trump: (47:42)</w:t>
      </w:r>
      <w:r>
        <w:br/>
      </w:r>
      <w:r>
        <w:rPr>
          <w:rStyle w:val="Trump"/>
        </w:rPr>
        <w:t>Yes.</w:t>
      </w:r>
    </w:p>
    <w:p w14:paraId="6FA47405" w14:textId="77777777" w:rsidR="00DE7A98" w:rsidRDefault="00BF4A0B">
      <w:r>
        <w:rPr>
          <w:b/>
        </w:rPr>
        <w:t>Speaker 9: (47:42)</w:t>
      </w:r>
      <w:r>
        <w:br/>
        <w:t>… that you were talking about earlier? How does that change the projections that you were making earlier this week of 100,000 to 240,000?</w:t>
      </w:r>
    </w:p>
    <w:p w14:paraId="1303CCDE" w14:textId="77777777" w:rsidR="00DE7A98" w:rsidRDefault="00BF4A0B">
      <w:r>
        <w:rPr>
          <w:b/>
        </w:rPr>
        <w:t>Donald Trump: (47:49)</w:t>
      </w:r>
      <w:r>
        <w:br/>
      </w:r>
      <w:r>
        <w:rPr>
          <w:rStyle w:val="Trump"/>
        </w:rPr>
        <w:t>Well, we hope we can stay under those numbers. Those are numbers of death, and we hope we can stay under those numbers. That would be terrific and as far under those numbers as possible. Now, if we did nothing, you know that number too. But the American people really stepped up. So did the professionals. They just really stepped up. So we’re hoping to stay under those numbers, and that means the minimum and the maximum, but we’re hoping to stay under the minimum number. You know what that number was.</w:t>
      </w:r>
    </w:p>
    <w:p w14:paraId="13D72D9A" w14:textId="77777777" w:rsidR="00DE7A98" w:rsidRDefault="00BF4A0B">
      <w:r>
        <w:rPr>
          <w:b/>
        </w:rPr>
        <w:t>Speaker 9: (48:19)</w:t>
      </w:r>
      <w:r>
        <w:br/>
        <w:t>Right. But the numbers that you were talking about today, have they changed those projections?</w:t>
      </w:r>
    </w:p>
    <w:p w14:paraId="40FD3554" w14:textId="77777777" w:rsidR="00DE7A98" w:rsidRDefault="00BF4A0B">
      <w:r>
        <w:rPr>
          <w:b/>
        </w:rPr>
        <w:t>Donald Trump: (48:24)</w:t>
      </w:r>
      <w:r>
        <w:br/>
      </w:r>
      <w:r>
        <w:rPr>
          <w:rStyle w:val="Trump"/>
        </w:rPr>
        <w:t>I would say the answer is yes, but I would also say that we’re not going to know really in terms of a final toll until we get out to the end, and we’re probably possibly not so far away. We’re getting closer, but it’s our goal to stay as far under that minimum number, the minimum number, as possible. Okay? That’s what we want to do. Go ahead.</w:t>
      </w:r>
    </w:p>
    <w:p w14:paraId="4CF39CD3" w14:textId="77777777" w:rsidR="00DE7A98" w:rsidRDefault="00BF4A0B">
      <w:r>
        <w:rPr>
          <w:b/>
        </w:rPr>
        <w:t>Speaker 10: (48:48)</w:t>
      </w:r>
      <w:r>
        <w:br/>
        <w:t>Mr. President, as president of the United States, your words carry enormous weight in this country and around the world. While you acknowledge you’re not a physician, you do promote these medicines extensively here. How do you not go so far as to be giving medical advice? You said yesterday you might take some of these medicines even though you don’t have symptoms. Are you still planning to do that, and how do you calibrate being enthusiastic and not playing doctor?</w:t>
      </w:r>
    </w:p>
    <w:p w14:paraId="38D4252B" w14:textId="77777777" w:rsidR="00DE7A98" w:rsidRDefault="00BF4A0B">
      <w:r>
        <w:rPr>
          <w:b/>
        </w:rPr>
        <w:t>Donald Trump: (49:15)</w:t>
      </w:r>
      <w:r>
        <w:br/>
      </w:r>
      <w:r>
        <w:rPr>
          <w:rStyle w:val="Trump"/>
        </w:rPr>
        <w:t>Because I want people to live, and I’m seeing people dying. I’ve seen people that are going to die without it. You know the expression when that’s happening, they should do it. What really do we have to lose? We also have, this medicine has been tested for many years for malaria and for lupus. So it’s been out there. So it’s a very strong, powerful medicine, but it doesn’t kill people. We have some very good results and some very good tests. You’ve seen the same tests that I have.</w:t>
      </w:r>
    </w:p>
    <w:p w14:paraId="3DA2A648" w14:textId="77777777" w:rsidR="00DE7A98" w:rsidRDefault="00BF4A0B">
      <w:r>
        <w:rPr>
          <w:b/>
        </w:rPr>
        <w:t>Speaker 10: (49:47)</w:t>
      </w:r>
      <w:r>
        <w:br/>
        <w:t>[inaudible 00:05:48].</w:t>
      </w:r>
    </w:p>
    <w:p w14:paraId="23D1F2D2" w14:textId="77777777" w:rsidR="00DE7A98" w:rsidRDefault="00BF4A0B">
      <w:r>
        <w:rPr>
          <w:b/>
        </w:rPr>
        <w:t>Donald Trump: (49:48)</w:t>
      </w:r>
      <w:r>
        <w:br/>
      </w:r>
      <w:r>
        <w:rPr>
          <w:rStyle w:val="Trump"/>
        </w:rPr>
        <w:t>In France, they had a very good test. They’re continuing. But we don’t have time to go and say, gee, let’s take a couple of years and test it out, and let’s go and test with the test tubes and the laboratories. We don’t have time. I’d love to do that, but we have people dying today. As we speak, there are people dying. If it works, that’d be great. If it doesn’t work, we know for many years malaria, it’s incredible what it’s done for malaria. It’s incredible what it’s done for lupus, but it doesn’t kill people.</w:t>
      </w:r>
    </w:p>
    <w:p w14:paraId="485D33E3" w14:textId="77777777" w:rsidR="00DE7A98" w:rsidRDefault="00BF4A0B">
      <w:r>
        <w:rPr>
          <w:b/>
        </w:rPr>
        <w:t>Donald Trump: (50:19)</w:t>
      </w:r>
      <w:r>
        <w:br/>
      </w:r>
      <w:r>
        <w:rPr>
          <w:rStyle w:val="Trump"/>
        </w:rPr>
        <w:t>That’s one of the things with the vaccine. When we have a vaccine, we have to do tests because when you inject that vaccine, when they take whatever it is they have to take, we have to make sure it doesn’t have a horrible impact, destroy somebody. It could. So we have to test it for long period of time. This one, not so much because it’s been out there.</w:t>
      </w:r>
    </w:p>
    <w:p w14:paraId="3A9C5DE3" w14:textId="77777777" w:rsidR="00DE7A98" w:rsidRDefault="00BF4A0B">
      <w:r>
        <w:rPr>
          <w:b/>
        </w:rPr>
        <w:t>Donald Trump: (50:42)</w:t>
      </w:r>
      <w:r>
        <w:br/>
      </w:r>
      <w:r>
        <w:rPr>
          <w:rStyle w:val="Trump"/>
        </w:rPr>
        <w:t>Now, I’m not acting as a doctor. I’m saying do what you want, but there are some good signs. You’ve read the signs. I’ve read the signs. With the other one, there are some very good signs also. Going together works very well. But there may be an indication that if you have a problem with your heart, you shouldn’t take what we call the Z-Pak. You shouldn’t take it, and that’s okay.</w:t>
      </w:r>
    </w:p>
    <w:p w14:paraId="1BCA9FD0" w14:textId="77777777" w:rsidR="00DE7A98" w:rsidRDefault="00BF4A0B">
      <w:r>
        <w:rPr>
          <w:b/>
        </w:rPr>
        <w:t>Donald Trump: (51:08)</w:t>
      </w:r>
      <w:r>
        <w:br/>
      </w:r>
      <w:r>
        <w:rPr>
          <w:rStyle w:val="Trump"/>
        </w:rPr>
        <w:t>But I would love to go to a laboratory and spend a couple of years testing something. We don’t have time. We don’t have two hours because there are people dying right now. If it does help, great. If it doesn’t help, we gave it a shot. We gave it a shot. That’s the way I feel.</w:t>
      </w:r>
    </w:p>
    <w:p w14:paraId="4761B9F1" w14:textId="77777777" w:rsidR="00DE7A98" w:rsidRDefault="00BF4A0B">
      <w:r>
        <w:rPr>
          <w:b/>
        </w:rPr>
        <w:t>Speaker 10: (51:27)</w:t>
      </w:r>
      <w:r>
        <w:br/>
        <w:t>[inaudible 00:51:28].</w:t>
      </w:r>
    </w:p>
    <w:p w14:paraId="0B27220E" w14:textId="77777777" w:rsidR="00DE7A98" w:rsidRDefault="00BF4A0B">
      <w:r>
        <w:rPr>
          <w:b/>
        </w:rPr>
        <w:t>Donald Trump: (51:28)</w:t>
      </w:r>
      <w:r>
        <w:br/>
      </w:r>
      <w:r>
        <w:rPr>
          <w:rStyle w:val="Trump"/>
        </w:rPr>
        <w:t>We passed something. Yeah, I would be very serious about taking it. We passed something that I’m very proud of. It’s called Right to Try. For 45, 50 years they’ve been trying. It makes so much sense. We have the greatest doctors and labs and lab technicians, the greatest medicines, the greatest minds in the world. Everybody admits it. When we’re close to having something or when we have something that tests incredibly well, you couldn’t use it for years because they would take years and years to test. So with the help of also Democrats, I got it bipartisan, but they’ve been trying to get this passed for decades. You know that. It’s called Right to Try. So a person would be diagnosed terminally ill from something. In the old days, meaning before a year ago, they would say, do you think I could try this pill, this whatever, this medicine that’s testing so well? No, you can’t do that. You can’t do that. Under no circumstances. They’d leave for Asia, they’d leave for Europe, if they had money. If they had no money, they’d go home and die with no hope.</w:t>
      </w:r>
    </w:p>
    <w:p w14:paraId="77521BD8" w14:textId="77777777" w:rsidR="00DE7A98" w:rsidRDefault="00BF4A0B">
      <w:r>
        <w:rPr>
          <w:b/>
        </w:rPr>
        <w:t>Donald Trump: (52:40)</w:t>
      </w:r>
      <w:r>
        <w:br/>
      </w:r>
      <w:r>
        <w:rPr>
          <w:rStyle w:val="Trump"/>
        </w:rPr>
        <w:t>We’ve got a thing called Right to Try. If somebody’s very ill, terminally ill, they’re going to die. It was very complex. It wasn’t as easy as it sounds because there were huge liability problems. The drug companies didn’t want to do it because they didn’t want it on test results because these are very sick people. So they didn’t want to bring down their test results. The insurance companies had tremendous problems.</w:t>
      </w:r>
    </w:p>
    <w:p w14:paraId="2403267B" w14:textId="77777777" w:rsidR="00DE7A98" w:rsidRDefault="00BF4A0B">
      <w:r>
        <w:rPr>
          <w:b/>
        </w:rPr>
        <w:t>Donald Trump: (53:05)</w:t>
      </w:r>
      <w:r>
        <w:br/>
      </w:r>
      <w:r>
        <w:rPr>
          <w:rStyle w:val="Trump"/>
        </w:rPr>
        <w:t>I got everybody in the room. I said, “Look, we’ll sign a waiver. The person taking it will say, we’re not going to sue. The family’s not going to sue the drug company, not going to sue the insurance company, not going to sue the state, the city or the federal government.” Okay? It’s called exculpation, and we got it done. It’s a very simple agreement. I don’t know why nobody ever thought of it, but they never thought of it. I did, and we got it done. Now, we have Right to Try, which is actually, in my opinion, much more difficult than what we’re talking about here. But if there’s a medicine or something, a possible cure or something that’s looking good and somebody has something they’re going to die or they’re very sick, they take it. We’ve had some unbelievable results, unbelievable results, and it also gives the people hope. Yes, please.</w:t>
      </w:r>
    </w:p>
    <w:p w14:paraId="27E7FDA6" w14:textId="77777777" w:rsidR="00DE7A98" w:rsidRDefault="00BF4A0B">
      <w:r>
        <w:rPr>
          <w:b/>
        </w:rPr>
        <w:t>Speaker 11: (53:55)</w:t>
      </w:r>
      <w:r>
        <w:br/>
        <w:t>Mr. President, the doctors who are treating coronavirus patients, they have the medical expertise to determine whether or not they should prescribe hydroxychloroquine.</w:t>
      </w:r>
    </w:p>
    <w:p w14:paraId="09FA8F4B" w14:textId="77777777" w:rsidR="00DE7A98" w:rsidRDefault="00BF4A0B">
      <w:r>
        <w:rPr>
          <w:b/>
        </w:rPr>
        <w:t>Donald Trump: (54:03)</w:t>
      </w:r>
      <w:r>
        <w:br/>
      </w:r>
      <w:r>
        <w:rPr>
          <w:rStyle w:val="Trump"/>
        </w:rPr>
        <w:t>And many of them do.</w:t>
      </w:r>
    </w:p>
    <w:p w14:paraId="6C57D662" w14:textId="77777777" w:rsidR="00DE7A98" w:rsidRDefault="00BF4A0B">
      <w:r>
        <w:rPr>
          <w:b/>
        </w:rPr>
        <w:t>Speaker 11: (54:04)</w:t>
      </w:r>
      <w:r>
        <w:br/>
        <w:t>And there are already clinical trials in place looking at hydroxychloroquine.</w:t>
      </w:r>
    </w:p>
    <w:p w14:paraId="00C858E7" w14:textId="77777777" w:rsidR="00DE7A98" w:rsidRDefault="00BF4A0B">
      <w:r>
        <w:rPr>
          <w:b/>
        </w:rPr>
        <w:t>Donald Trump: (54:08)</w:t>
      </w:r>
      <w:r>
        <w:br/>
      </w:r>
      <w:r>
        <w:rPr>
          <w:rStyle w:val="Trump"/>
        </w:rPr>
        <w:t>Sure. They should be finished in about a year.</w:t>
      </w:r>
    </w:p>
    <w:p w14:paraId="21074D98" w14:textId="77777777" w:rsidR="00DE7A98" w:rsidRDefault="00BF4A0B">
      <w:r>
        <w:rPr>
          <w:b/>
        </w:rPr>
        <w:t>Speaker 11: (54:10)</w:t>
      </w:r>
      <w:r>
        <w:br/>
        <w:t>So why not just let the science speak for itself? Why are you promoting this drug?</w:t>
      </w:r>
    </w:p>
    <w:p w14:paraId="30387220" w14:textId="77777777" w:rsidR="00DE7A98" w:rsidRDefault="00BF4A0B">
      <w:r>
        <w:rPr>
          <w:b/>
        </w:rPr>
        <w:t>Donald Trump: (54:16)</w:t>
      </w:r>
      <w:r>
        <w:br/>
      </w:r>
      <w:r>
        <w:rPr>
          <w:rStyle w:val="Trump"/>
        </w:rPr>
        <w:t>I’m not. I’m not.</w:t>
      </w:r>
    </w:p>
    <w:p w14:paraId="007EF38F" w14:textId="77777777" w:rsidR="00DE7A98" w:rsidRDefault="00BF4A0B">
      <w:r>
        <w:rPr>
          <w:b/>
        </w:rPr>
        <w:t>Speaker 11: (54:16)</w:t>
      </w:r>
      <w:r>
        <w:br/>
        <w:t>You come at me-</w:t>
      </w:r>
    </w:p>
    <w:p w14:paraId="21525A14" w14:textId="77777777" w:rsidR="00DE7A98" w:rsidRDefault="00BF4A0B">
      <w:r>
        <w:rPr>
          <w:b/>
        </w:rPr>
        <w:t>Donald Trump: (54:17)</w:t>
      </w:r>
      <w:r>
        <w:br/>
      </w:r>
      <w:r>
        <w:rPr>
          <w:rStyle w:val="Trump"/>
        </w:rPr>
        <w:t>Very simply, I’m not at all. I’m not. Look, you know what I’m trying to do. I’m trying to save lives.</w:t>
      </w:r>
    </w:p>
    <w:p w14:paraId="6F567809" w14:textId="77777777" w:rsidR="00DE7A98" w:rsidRDefault="00BF4A0B">
      <w:r>
        <w:rPr>
          <w:b/>
        </w:rPr>
        <w:t>Speaker 11: (54:22)</w:t>
      </w:r>
      <w:r>
        <w:br/>
        <w:t>You come out here every day, right, sir? Talking about the benefits of hydroxychloroquine.</w:t>
      </w:r>
    </w:p>
    <w:p w14:paraId="6347D8E5" w14:textId="77777777" w:rsidR="00DE7A98" w:rsidRDefault="00BF4A0B">
      <w:r>
        <w:rPr>
          <w:b/>
        </w:rPr>
        <w:t>Donald Trump: (54:24)</w:t>
      </w:r>
      <w:r>
        <w:br/>
      </w:r>
      <w:r>
        <w:rPr>
          <w:rStyle w:val="Trump"/>
        </w:rPr>
        <w:t>I want them to try it. It may work, and it may not work. But if it doesn’t work, it’s nothing lost by doing it. Nothing. Because we know long-term what I want. I want to save lives, and I don’t want it to be in a lab for the next year-and-a-half as people are dying all over the place.</w:t>
      </w:r>
    </w:p>
    <w:p w14:paraId="5658AB1F" w14:textId="77777777" w:rsidR="00DE7A98" w:rsidRDefault="00BF4A0B">
      <w:r>
        <w:rPr>
          <w:b/>
        </w:rPr>
        <w:t>Speaker 11: (54:40)</w:t>
      </w:r>
      <w:r>
        <w:br/>
        <w:t>It’s already out there. Doctors are already able to prescribe it off label, right?</w:t>
      </w:r>
    </w:p>
    <w:p w14:paraId="22A9AD9D" w14:textId="77777777" w:rsidR="00DE7A98" w:rsidRDefault="00BF4A0B">
      <w:r>
        <w:rPr>
          <w:b/>
        </w:rPr>
        <w:t>Donald Trump: (54:43)</w:t>
      </w:r>
      <w:r>
        <w:br/>
      </w:r>
      <w:r>
        <w:rPr>
          <w:rStyle w:val="Trump"/>
        </w:rPr>
        <w:t>That’s right.</w:t>
      </w:r>
    </w:p>
    <w:p w14:paraId="62762258" w14:textId="77777777" w:rsidR="00DE7A98" w:rsidRDefault="00BF4A0B">
      <w:r>
        <w:rPr>
          <w:b/>
        </w:rPr>
        <w:t>Speaker 11: (54:43)</w:t>
      </w:r>
      <w:r>
        <w:br/>
        <w:t>So what did you accomplish?</w:t>
      </w:r>
    </w:p>
    <w:p w14:paraId="691080A7" w14:textId="77777777" w:rsidR="00DE7A98" w:rsidRDefault="00BF4A0B">
      <w:r>
        <w:rPr>
          <w:b/>
        </w:rPr>
        <w:t>Donald Trump: (54:44)</w:t>
      </w:r>
      <w:r>
        <w:br/>
      </w:r>
      <w:r>
        <w:rPr>
          <w:rStyle w:val="Trump"/>
        </w:rPr>
        <w:t>Well, I’ll tell you what I accomplished. We bought massive amounts of it, 29 million doses of it. We have it coming from all of the labs who are actually now doing it here because in case it does work, we want to have it. We’ve given it to drug stores. We’re sending it all over. FEMA is doing it. FEMA is doing it. We’re doing it through different channels, many different channels, including the companies that make it. It’s a very special thing.</w:t>
      </w:r>
    </w:p>
    <w:p w14:paraId="39247C15" w14:textId="77777777" w:rsidR="00DE7A98" w:rsidRDefault="00BF4A0B">
      <w:r>
        <w:rPr>
          <w:b/>
        </w:rPr>
        <w:t>Donald Trump: (55:12)</w:t>
      </w:r>
      <w:r>
        <w:br/>
      </w:r>
      <w:r>
        <w:rPr>
          <w:rStyle w:val="Trump"/>
        </w:rPr>
        <w:t>Now, it may not work, in which case, hey, it didn’t work. It may work, in which case it’s going to save a lot of lives. Now, a lot of people say, if the people walking in prior to getting it, if they take it, it has a profound effect. Well, maybe it does and maybe it doesn’t. [crosstalk 00:55:30] I don’t want to wait a year-and-a-half to find out. Only CNN would ask that question. Fake news. Go ahead. Bunch of fakers.</w:t>
      </w:r>
    </w:p>
    <w:p w14:paraId="47B8FD4E" w14:textId="77777777" w:rsidR="00DE7A98" w:rsidRDefault="00BF4A0B">
      <w:r>
        <w:rPr>
          <w:b/>
        </w:rPr>
        <w:t>Speaker 12: (55:38)</w:t>
      </w:r>
      <w:r>
        <w:br/>
        <w:t>Sir, I have one question on oil, but first I was hoping to ask Dr. Birx a question. The president just said that based on the most recent data that you’ve seen some change in the projection. I’m wondering if you could … You obviously have a week’s more worth of data since the sort of 100,000 to 240,000 potential death figures that you gave us last week. So I’m wondering with all the caveats that this is sort of based on, continuing social distancing and that we might see if one city pops, things could change dramatically. What, are the sort of range that you’re now looking at in terms of total death impact?</w:t>
      </w:r>
    </w:p>
    <w:p w14:paraId="1EDA84B6" w14:textId="77777777" w:rsidR="00DE7A98" w:rsidRDefault="00BF4A0B">
      <w:r>
        <w:rPr>
          <w:b/>
        </w:rPr>
        <w:t>Dr. Birx: (56:22)</w:t>
      </w:r>
      <w:r>
        <w:br/>
        <w:t>I think the most important thing right now is when we were talking about why we are hopeful, we’re hopeful because last time I was here, I wasn’t able to really tell you that Italy and Spain were coming across their apex and coming down the other side. I think, to me, that’s extraordinarily hopeful. They just completed four weeks of really strong mitigation, and I think that’s our word to the American people is we can look like that. Two other countries look like that now, two other countries with a very similar experience to our experience with higher case numbers and higher mortality.</w:t>
      </w:r>
    </w:p>
    <w:p w14:paraId="4021F8C2" w14:textId="77777777" w:rsidR="00DE7A98" w:rsidRDefault="00BF4A0B">
      <w:r>
        <w:rPr>
          <w:b/>
        </w:rPr>
        <w:t>Dr. Birx: (57:03)</w:t>
      </w:r>
      <w:r>
        <w:br/>
        <w:t>So that’s what the promise is. The promise is if we do this, we could potentially be better. Now, Dr. Fauci and I today got another update from another independent modeler, and the numbers came in close to that 100,000 number. Again, but we believe, Dr. Fauci and I, that if every American follows the guidelines, six feet, washing hands, not social gathering, that will have an even greater impact.</w:t>
      </w:r>
    </w:p>
    <w:p w14:paraId="7250FE9E" w14:textId="77777777" w:rsidR="00DE7A98" w:rsidRDefault="00BF4A0B">
      <w:r>
        <w:rPr>
          <w:b/>
        </w:rPr>
        <w:t>Dr. Birx: (57:36)</w:t>
      </w:r>
      <w:r>
        <w:br/>
        <w:t>On the other side of the equation certainly is are remarkable health care providers, our respiratory therapists, our laboratory technicians, our nurses and doctors. They’re saving lives every day, and so that changes the number too.</w:t>
      </w:r>
    </w:p>
    <w:p w14:paraId="2844F2EE" w14:textId="77777777" w:rsidR="00DE7A98" w:rsidRDefault="00BF4A0B">
      <w:r>
        <w:rPr>
          <w:b/>
        </w:rPr>
        <w:t>Donald Trump: (57:49)</w:t>
      </w:r>
      <w:r>
        <w:br/>
      </w:r>
      <w:r>
        <w:rPr>
          <w:rStyle w:val="Trump"/>
        </w:rPr>
        <w:t>I also think that Dr. Fauci and Dr. Birx are very impressed with the American people, and I’m not going to put words in anybody’s mouth. I would never do that, but I am, and I will say that they are doing maybe a better job than we all thought even possible. When you look at streets in New York where there’s nobody in the street, no cars, no nothing. I see it. I’ve seen those streets for a long time, and they’re packed all the time. Now you see there’s nobody.</w:t>
      </w:r>
    </w:p>
    <w:p w14:paraId="78284DEE" w14:textId="77777777" w:rsidR="00DE7A98" w:rsidRDefault="00BF4A0B">
      <w:r>
        <w:rPr>
          <w:b/>
        </w:rPr>
        <w:t>Donald Trump: (58:18)</w:t>
      </w:r>
      <w:r>
        <w:br/>
      </w:r>
      <w:r>
        <w:rPr>
          <w:rStyle w:val="Trump"/>
        </w:rPr>
        <w:t>You look at other places. You look at what’s going on in California where they’re doing a fantastic job. They really are. The governor’s doing great. I’m proud of them. I’m proud of a lot of people. I’m proud of a lot of people on the other side, a lot of people. I’m really delighted to work with people that, frankly on other issues, I didn’t get along so well with. We disagree on this or that. We don’t have to go into that now, but we’re getting along with a lot of people, and they’re happy with us. We’re happy with them.</w:t>
      </w:r>
    </w:p>
    <w:p w14:paraId="3D428984" w14:textId="77777777" w:rsidR="00DE7A98" w:rsidRDefault="00BF4A0B">
      <w:r>
        <w:rPr>
          <w:b/>
        </w:rPr>
        <w:t>Donald Trump: (58:53)</w:t>
      </w:r>
      <w:r>
        <w:br/>
      </w:r>
      <w:r>
        <w:rPr>
          <w:rStyle w:val="Trump"/>
        </w:rPr>
        <w:t>But I really believe that the American people are doing a better job than anybody would have thought even possible. That’s one of the reasons we can even be talking about the kind of number that we hopefully will be talking about, which is at the minimum level instead of the maximum or beyond. It’s not even the maximum. It’s much beyond the maximum level, which would be horrific. Yeah, please.</w:t>
      </w:r>
    </w:p>
    <w:p w14:paraId="3CA24FB7" w14:textId="77777777" w:rsidR="00DE7A98" w:rsidRDefault="00BF4A0B">
      <w:r>
        <w:rPr>
          <w:b/>
        </w:rPr>
        <w:t>Speaker 13: (59:15)</w:t>
      </w:r>
      <w:r>
        <w:br/>
        <w:t>Mr. President, Secretary Esper mentioned the Department of Defense might be moving in the direction of using face coverings. Former Vice-President Biden had mentioned that he was going to be using a mask whenever he goes out now. Are we getting to a point where we might see members of the Coronavirus Task Force also wear face coverings?</w:t>
      </w:r>
    </w:p>
    <w:p w14:paraId="39D8F340" w14:textId="77777777" w:rsidR="00DE7A98" w:rsidRDefault="00BF4A0B">
      <w:r>
        <w:rPr>
          <w:b/>
        </w:rPr>
        <w:t>Donald Trump: (59:36)</w:t>
      </w:r>
      <w:r>
        <w:br/>
      </w:r>
      <w:r>
        <w:rPr>
          <w:rStyle w:val="Trump"/>
        </w:rPr>
        <w:t>Well, it was voluntary as I saw it yesterday. Certainly if they’d want to, I would encourage it. I would have absolutely no problem with that if they wanted. We had a long meeting today. There’s good separation. But the task force meets, and I would certainly have absolutely no problem if they wanted to. I think frankly it’s something, at least for a period of time, where it might be advisable. It’s advisory, and we’ll see what happens. Yes, please.</w:t>
      </w:r>
    </w:p>
    <w:p w14:paraId="52F8BAEF" w14:textId="77777777" w:rsidR="00DE7A98" w:rsidRDefault="00BF4A0B">
      <w:r>
        <w:rPr>
          <w:b/>
        </w:rPr>
        <w:t>Speaker 14: (01:00:05)</w:t>
      </w:r>
      <w:r>
        <w:br/>
        <w:t>Thank you, Mr. President. On Project Airbridge, we’ve seen reports that Chinese shipments of testing kits and PPE turn out to be faulty in some capacity. We obviously don’t have oversight-</w:t>
      </w:r>
    </w:p>
    <w:p w14:paraId="2B28571D" w14:textId="77777777" w:rsidR="00DE7A98" w:rsidRDefault="00BF4A0B">
      <w:r>
        <w:rPr>
          <w:b/>
        </w:rPr>
        <w:t>Donald Trump: (01:00:16)</w:t>
      </w:r>
      <w:r>
        <w:br/>
      </w:r>
      <w:r>
        <w:rPr>
          <w:rStyle w:val="Trump"/>
        </w:rPr>
        <w:t>Not here. No, not here.</w:t>
      </w:r>
    </w:p>
    <w:p w14:paraId="45A2C9C7" w14:textId="77777777" w:rsidR="00DE7A98" w:rsidRDefault="00BF4A0B">
      <w:r>
        <w:rPr>
          <w:b/>
        </w:rPr>
        <w:t>Speaker 14: (01:00:17)</w:t>
      </w:r>
      <w:r>
        <w:br/>
        <w:t>No, but to Spain in particular.</w:t>
      </w:r>
    </w:p>
    <w:p w14:paraId="1123B3C2" w14:textId="77777777" w:rsidR="00DE7A98" w:rsidRDefault="00BF4A0B">
      <w:r>
        <w:rPr>
          <w:b/>
        </w:rPr>
        <w:t>Donald Trump: (01:00:18)</w:t>
      </w:r>
      <w:r>
        <w:br/>
      </w:r>
      <w:r>
        <w:rPr>
          <w:rStyle w:val="Trump"/>
        </w:rPr>
        <w:t>You’ve seen in Spain, and you’ve seen it different. They’re not sending faulty things to us.</w:t>
      </w:r>
    </w:p>
    <w:p w14:paraId="21B3D280" w14:textId="77777777" w:rsidR="00DE7A98" w:rsidRDefault="00BF4A0B">
      <w:r>
        <w:rPr>
          <w:b/>
        </w:rPr>
        <w:t>Speaker 14: (01:00:23)</w:t>
      </w:r>
      <w:r>
        <w:br/>
        <w:t>So you’re not concerned that any of the PPE-</w:t>
      </w:r>
    </w:p>
    <w:p w14:paraId="0A9F34BF" w14:textId="77777777" w:rsidR="00DE7A98" w:rsidRDefault="00BF4A0B">
      <w:r>
        <w:rPr>
          <w:b/>
        </w:rPr>
        <w:t>Donald Trump: (01:00:24)</w:t>
      </w:r>
      <w:r>
        <w:br/>
      </w:r>
      <w:r>
        <w:rPr>
          <w:rStyle w:val="Trump"/>
        </w:rPr>
        <w:t>No. We test it. We look at it. We check it out. Please.</w:t>
      </w:r>
    </w:p>
    <w:p w14:paraId="18B7385D" w14:textId="77777777" w:rsidR="00DE7A98" w:rsidRDefault="00BF4A0B">
      <w:r>
        <w:rPr>
          <w:b/>
        </w:rPr>
        <w:t>Admiral: (01:00:29)</w:t>
      </w:r>
      <w:r>
        <w:br/>
        <w:t>One of the things we’re doing to prevent that is using those six companies that are the ones in the major supply chain. We are actually going to facilities looking at product, inspecting it and clearing it before it comes here. So we’ve heard those things. That’s why we’re doing that.</w:t>
      </w:r>
    </w:p>
    <w:p w14:paraId="47FA0B5F" w14:textId="77777777" w:rsidR="00DE7A98" w:rsidRDefault="00BF4A0B">
      <w:r>
        <w:rPr>
          <w:b/>
        </w:rPr>
        <w:t>Speaker 14: (01:00:49)</w:t>
      </w:r>
      <w:r>
        <w:br/>
        <w:t>Okay, thank you. A follow-up for the doctors, if possible.</w:t>
      </w:r>
    </w:p>
    <w:p w14:paraId="5E930F35" w14:textId="77777777" w:rsidR="00DE7A98" w:rsidRDefault="00BF4A0B">
      <w:r>
        <w:rPr>
          <w:b/>
        </w:rPr>
        <w:t>Donald Trump: (01:00:52)</w:t>
      </w:r>
      <w:r>
        <w:br/>
      </w:r>
      <w:r>
        <w:rPr>
          <w:rStyle w:val="Trump"/>
        </w:rPr>
        <w:t>We’re also sending from other locations. And when it comes to the ventilators, which are very complex, we are now building, we have now under construction, literally thousands of ventilators. But so far I think our projections on ventilators have been right. They’ve been correct. Did you have something for who?</w:t>
      </w:r>
    </w:p>
    <w:p w14:paraId="4ABB39F9" w14:textId="77777777" w:rsidR="00DE7A98" w:rsidRDefault="00BF4A0B">
      <w:r>
        <w:rPr>
          <w:b/>
        </w:rPr>
        <w:t>Admiral: (01:01:11)</w:t>
      </w:r>
      <w:r>
        <w:br/>
        <w:t>Well, for yourself and for Dr. Birx and Dr. Fauci, if they want to take a crack at it. Some of the models that you guys are using, the IHME model in particular has been very accurate when it comes to projecting deaths over the last couple of days. But there’s a couple of other metrics that they seem to be pretty far off on, specifically hospital beds. Are you guys happy with the models you’re currently using? Is there any need to adjust those?</w:t>
      </w:r>
    </w:p>
    <w:p w14:paraId="0BABD782" w14:textId="77777777" w:rsidR="00DE7A98" w:rsidRDefault="00BF4A0B">
      <w:r>
        <w:rPr>
          <w:b/>
        </w:rPr>
        <w:t>Donald Trump: (01:01:36)</w:t>
      </w:r>
      <w:r>
        <w:br/>
      </w:r>
      <w:r>
        <w:rPr>
          <w:rStyle w:val="Trump"/>
        </w:rPr>
        <w:t>Well, it’s turning out that we need less hospital beds. That’s what you’re talking about and that’s what we … Well, we may have models, but we’ve been sort of saying that. In New York we were saying, we think you’re going to need less. Now, let’s hope that continues, but right now I heard Governor Cuomo this morning, and he was saying less hospital beds, also less death. That was a very big thing. First time, less death today than yesterday. Right? That’s a big thing. But also less hospital beds. That means less patients because basically it’s less patients, and we were saying that. It also means less ventilators. So there’s a lot of very positive things happening. Okay, please.</w:t>
      </w:r>
    </w:p>
    <w:p w14:paraId="5A7745BB" w14:textId="77777777" w:rsidR="00DE7A98" w:rsidRDefault="00BF4A0B">
      <w:r>
        <w:rPr>
          <w:b/>
        </w:rPr>
        <w:t>Speaker 15: (01:02:16)</w:t>
      </w:r>
      <w:r>
        <w:br/>
        <w:t>Thank you, sir. With Prime Minister Johnson hospitalized, I noticed a few minutes ago you were standing right next to Vice-President Pence. Are you considering staying away from each other just to make sure that we have continuity of government in the executive branch?</w:t>
      </w:r>
    </w:p>
    <w:p w14:paraId="2CBAF6EB" w14:textId="77777777" w:rsidR="00DE7A98" w:rsidRDefault="00BF4A0B">
      <w:r>
        <w:rPr>
          <w:b/>
        </w:rPr>
        <w:t>Donald Trump: (01:02:33)</w:t>
      </w:r>
      <w:r>
        <w:br/>
      </w:r>
      <w:r>
        <w:rPr>
          <w:rStyle w:val="Trump"/>
        </w:rPr>
        <w:t>We have this tiny platform, and I’d love it to be wider. You’re staying away from each other. Mike, you were tested?</w:t>
      </w:r>
    </w:p>
    <w:p w14:paraId="1B9F6300" w14:textId="77777777" w:rsidR="00DE7A98" w:rsidRDefault="00BF4A0B">
      <w:r>
        <w:rPr>
          <w:b/>
        </w:rPr>
        <w:t>Mike Pence: (01:02:44)</w:t>
      </w:r>
      <w:r>
        <w:br/>
        <w:t>Yes, sir.</w:t>
      </w:r>
    </w:p>
    <w:p w14:paraId="4CA5B15E" w14:textId="77777777" w:rsidR="00DE7A98" w:rsidRDefault="00BF4A0B">
      <w:r>
        <w:rPr>
          <w:b/>
        </w:rPr>
        <w:t>Donald Trump: (01:02:44)</w:t>
      </w:r>
      <w:r>
        <w:br/>
      </w:r>
      <w:r>
        <w:rPr>
          <w:rStyle w:val="Trump"/>
        </w:rPr>
        <w:t>Okay, like recently. So was I a couple of days ago.</w:t>
      </w:r>
    </w:p>
    <w:p w14:paraId="0B925019" w14:textId="77777777" w:rsidR="00DE7A98" w:rsidRDefault="00BF4A0B">
      <w:r>
        <w:rPr>
          <w:b/>
        </w:rPr>
        <w:t>Speaker 14: (01:02:51)</w:t>
      </w:r>
      <w:r>
        <w:br/>
        <w:t>You keep interacting with groups of people.</w:t>
      </w:r>
    </w:p>
    <w:p w14:paraId="0717869C" w14:textId="77777777" w:rsidR="00DE7A98" w:rsidRDefault="00BF4A0B">
      <w:r>
        <w:rPr>
          <w:b/>
        </w:rPr>
        <w:t>Donald Trump: (01:02:51)</w:t>
      </w:r>
      <w:r>
        <w:br/>
      </w:r>
      <w:r>
        <w:rPr>
          <w:rStyle w:val="Trump"/>
        </w:rPr>
        <w:t>We are. We are who we are on this platform. But I get next to him, I don’t breathe. I’m only kidding. We are sometimes forced into positions that I’d rather be away, but you’re all looking for questions. Mike’s a very big part of this. I am. It’s very difficult maintaining this distance on this little area.</w:t>
      </w:r>
    </w:p>
    <w:p w14:paraId="2C93B2A4" w14:textId="77777777" w:rsidR="00DE7A98" w:rsidRDefault="00BF4A0B">
      <w:r>
        <w:rPr>
          <w:b/>
        </w:rPr>
        <w:t>Speaker 16: (01:03:19)</w:t>
      </w:r>
      <w:r>
        <w:br/>
        <w:t>Mr. President, I just wanted to ask you quickly under what circumstances you would consider leveling tariffs on imports of oil to the United States?</w:t>
      </w:r>
    </w:p>
    <w:p w14:paraId="3938F83F" w14:textId="77777777" w:rsidR="00DE7A98" w:rsidRDefault="00BF4A0B">
      <w:r>
        <w:rPr>
          <w:b/>
        </w:rPr>
        <w:t>Donald Trump: (01:03:28)</w:t>
      </w:r>
      <w:r>
        <w:br/>
      </w:r>
      <w:r>
        <w:rPr>
          <w:rStyle w:val="Trump"/>
        </w:rPr>
        <w:t>Well, if the oil price stays the way it is. Because of people that really want to see it go up. When I say get, we want to save a great industry. We built a great industry in this country. If they don’t get along, I would do that. Yeah. I would do tariffs, very substantial tariffs, because we’re independent now. We have our own oil. If I did the tariffs, we essentially would be saying we don’t want foreign oil. We don’t want any foreign oil. We’re just going to use our oil, and that would help to save an industry, and it’s become a tremendous job producer, and it’s great to be independent. We’re independent. Our energy is now independent. We produce more oil and gas than anybody else, than any other country, and that all took place over a very recent time.</w:t>
      </w:r>
    </w:p>
    <w:p w14:paraId="59986B57" w14:textId="77777777" w:rsidR="00DE7A98" w:rsidRDefault="00BF4A0B">
      <w:r>
        <w:rPr>
          <w:b/>
        </w:rPr>
        <w:t>Donald Trump: (01:04:16)</w:t>
      </w:r>
      <w:r>
        <w:br/>
      </w:r>
      <w:r>
        <w:rPr>
          <w:rStyle w:val="Trump"/>
        </w:rPr>
        <w:t>Now, in the meantime, I’m seeing 91 cents a gallon out on the road. Okay? There’s a lot of people are happy. I see very inexpensive jet fuel. We’re trying to save the airline industry. But I want to save our great energy industry, and that’s what we’re doing. Yeah. So I would absolutely do that. What we’ll do, the price will still be very low. But what we’ll do is we’ll save, and very importantly, we’ll save tens of thousands of jobs.</w:t>
      </w:r>
    </w:p>
    <w:p w14:paraId="475ADC5F" w14:textId="77777777" w:rsidR="00DE7A98" w:rsidRDefault="00BF4A0B">
      <w:r>
        <w:rPr>
          <w:b/>
        </w:rPr>
        <w:t>Donald Trump: (01:04:47)</w:t>
      </w:r>
      <w:r>
        <w:br/>
      </w:r>
      <w:r>
        <w:rPr>
          <w:rStyle w:val="Trump"/>
        </w:rPr>
        <w:t>One of the other things we’re doing is having oil shipped to our strategic oil reserves. Okay? We’re buying it for the right price, and we’re shipping it. In some cases we’re storing it for nothing. They’re there. We’re filling up our reserves with this very inexpensive oil. Nobody thought they’d ever see a price. This is like from the 1950s where they had big dollars. Okay?</w:t>
      </w:r>
    </w:p>
    <w:p w14:paraId="03C4F458" w14:textId="77777777" w:rsidR="00DE7A98" w:rsidRDefault="00BF4A0B">
      <w:r>
        <w:rPr>
          <w:b/>
        </w:rPr>
        <w:t>Donald Trump: (01:05:11)</w:t>
      </w:r>
      <w:r>
        <w:br/>
      </w:r>
      <w:r>
        <w:rPr>
          <w:rStyle w:val="Trump"/>
        </w:rPr>
        <w:t>So no, I would use tariffs if I had to. I don’t think I’m going to have to, because Russia doesn’t benefit by having this, and Saudi Arabia doesn’t benefit by having oil and gas. So they are major sources of income. So it’s obviously very bad for them. But we have an industry that’s a very important industry, and it’s really formed beautifully. It was the virus that killed it because what happened is it’s down 40% from the day this happened, 40%. Otherwise it would be doing phenomenally well. So that’s it. Yeah.</w:t>
      </w:r>
    </w:p>
    <w:p w14:paraId="35DE808D" w14:textId="77777777" w:rsidR="00DE7A98" w:rsidRDefault="00BF4A0B">
      <w:r>
        <w:rPr>
          <w:b/>
        </w:rPr>
        <w:t>Speaker 17: (01:05:46)</w:t>
      </w:r>
      <w:r>
        <w:br/>
        <w:t>Mr. President, can we get an idea of timeline for those people that are waiting for the stimulus checks? How many more days they may have to wait. Speaker Pelosi, today, or I think last night, said in the next bill that they would like to see additional stimulus checks made. Have you guys thrown around and amount of how much money-</w:t>
      </w:r>
    </w:p>
    <w:p w14:paraId="33F67DFC" w14:textId="77777777" w:rsidR="00DE7A98" w:rsidRDefault="00BF4A0B">
      <w:r>
        <w:rPr>
          <w:b/>
        </w:rPr>
        <w:t>Donald Trump: (01:06:01)</w:t>
      </w:r>
      <w:r>
        <w:br/>
      </w:r>
      <w:r>
        <w:rPr>
          <w:rStyle w:val="Trump"/>
        </w:rPr>
        <w:t>No, but I like the concept of it. I think it’s good.</w:t>
      </w:r>
    </w:p>
    <w:p w14:paraId="124C0172" w14:textId="77777777" w:rsidR="00DE7A98" w:rsidRDefault="00BF4A0B">
      <w:r>
        <w:rPr>
          <w:b/>
        </w:rPr>
        <w:t>Speaker 18: (01:06:03)</w:t>
      </w:r>
      <w:r>
        <w:br/>
        <w:t>Are you guys throwing around an amount of how much money?</w:t>
      </w:r>
    </w:p>
    <w:p w14:paraId="08E01E2D" w14:textId="77777777" w:rsidR="00DE7A98" w:rsidRDefault="00BF4A0B">
      <w:r>
        <w:rPr>
          <w:b/>
        </w:rPr>
        <w:t>Donald Trump: (01:06:03)</w:t>
      </w:r>
      <w:r>
        <w:br/>
      </w:r>
      <w:r>
        <w:rPr>
          <w:rStyle w:val="Trump"/>
        </w:rPr>
        <w:t>No, but I like the concept of it. I think it’s good. We’re talking about a different way of doing it. But I like the concept. I like the concept of infrastructure. Our country has to be rebuilt. They spent all this money in the Middle East, $8 trillion. We’re up to now $8 trillion in the Middle East. We got to rebuild our country, okay. We have to rebuild our roads and our schools, our bridges. We have to rebuild our country.</w:t>
      </w:r>
    </w:p>
    <w:p w14:paraId="18F25AD3" w14:textId="77777777" w:rsidR="00DE7A98" w:rsidRDefault="00BF4A0B">
      <w:r>
        <w:rPr>
          <w:b/>
        </w:rPr>
        <w:t>Donald Trump: (01:06:24)</w:t>
      </w:r>
      <w:r>
        <w:br/>
      </w:r>
      <w:r>
        <w:rPr>
          <w:rStyle w:val="Trump"/>
        </w:rPr>
        <w:t>So I like an infrastructure bill. I also like money going directly to people. It’s not their fault that this happened. And I do think this, especially the faster we can get it open, our country. Can you believe we’re talking about our country? Getting our country open. The faster we get it open, the bigger the boom, the bigger the rocket ship going up.</w:t>
      </w:r>
    </w:p>
    <w:p w14:paraId="24930627" w14:textId="77777777" w:rsidR="00DE7A98" w:rsidRDefault="00BF4A0B">
      <w:r>
        <w:rPr>
          <w:b/>
        </w:rPr>
        <w:t>Donald Trump: (01:06:44)</w:t>
      </w:r>
      <w:r>
        <w:br/>
      </w:r>
      <w:r>
        <w:rPr>
          <w:rStyle w:val="Trump"/>
        </w:rPr>
        <w:t>I think it has a chance to go really quickly, relatively quickly. I’d like to see very quickly, but we’ll see. But part of the stimulus and part of what we’re doing, that will help it. And the nice part is, we’re paying practically zero interest rates. We’re paying very little. It’s one of the reasons I like the infrastructure bill, because we’re borrowing. We have a strong dollar, and the advantage to a strong dollar is everybody wants to invest in this country. They all want to buy our dollar.</w:t>
      </w:r>
    </w:p>
    <w:p w14:paraId="375FD42B" w14:textId="77777777" w:rsidR="00DE7A98" w:rsidRDefault="00BF4A0B">
      <w:r>
        <w:rPr>
          <w:b/>
        </w:rPr>
        <w:t>Speaker 18: (01:07:13)</w:t>
      </w:r>
      <w:r>
        <w:br/>
        <w:t>On the direct payment, sir, just in terms of timeline, are we talking still two weeks? Are we talking 10 days?</w:t>
      </w:r>
    </w:p>
    <w:p w14:paraId="725B52D4" w14:textId="77777777" w:rsidR="00DE7A98" w:rsidRDefault="00BF4A0B">
      <w:r>
        <w:rPr>
          <w:b/>
        </w:rPr>
        <w:t>Donald Trump: (01:07:18)</w:t>
      </w:r>
      <w:r>
        <w:br/>
      </w:r>
      <w:r>
        <w:rPr>
          <w:rStyle w:val="Trump"/>
        </w:rPr>
        <w:t>I think so. Yeah, from what I’m hearing, yeah, a couple of weeks. That’s what I’m hearing. Yeah. Please.</w:t>
      </w:r>
    </w:p>
    <w:p w14:paraId="34858DB8" w14:textId="77777777" w:rsidR="00DE7A98" w:rsidRDefault="00BF4A0B">
      <w:r>
        <w:rPr>
          <w:b/>
        </w:rPr>
        <w:t>Speaker 19: (01:07:21)</w:t>
      </w:r>
      <w:r>
        <w:br/>
        <w:t>Thank you, sir. I wanted to do a follow up on the hydroxy question. Thanks for the numbers. Has there been any tension with the medical staff on that? Are they in agreement with [crosstalk 01:07:30]?</w:t>
      </w:r>
    </w:p>
    <w:p w14:paraId="029AABAE" w14:textId="77777777" w:rsidR="00DE7A98" w:rsidRDefault="00BF4A0B">
      <w:r>
        <w:rPr>
          <w:b/>
        </w:rPr>
        <w:t>Donald Trump: (01:07:31)</w:t>
      </w:r>
      <w:r>
        <w:br/>
      </w:r>
      <w:r>
        <w:rPr>
          <w:rStyle w:val="Trump"/>
        </w:rPr>
        <w:t>Yeah, we discussed it with the staff. We discussed it with FDA. FDA approved it, so… Which is another point. I mean, it’s been approved by FDA, which is very important. If it wasn’t an approved by FDA, then I couldn’t do this. But FDA’s approved it, the hydroxy.</w:t>
      </w:r>
    </w:p>
    <w:p w14:paraId="02B8F1E7" w14:textId="77777777" w:rsidR="00DE7A98" w:rsidRDefault="00BF4A0B">
      <w:r>
        <w:rPr>
          <w:b/>
        </w:rPr>
        <w:t>Speaker 19: (01:07:46)</w:t>
      </w:r>
      <w:r>
        <w:br/>
        <w:t>And also, if this turns out not to work, are hospitals and doctors going to be exculpatory from the federal government under the Right to Try?</w:t>
      </w:r>
    </w:p>
    <w:p w14:paraId="0C24ED89" w14:textId="77777777" w:rsidR="00DE7A98" w:rsidRDefault="00BF4A0B">
      <w:r>
        <w:rPr>
          <w:b/>
        </w:rPr>
        <w:t>Donald Trump: (01:07:56)</w:t>
      </w:r>
      <w:r>
        <w:br/>
      </w:r>
      <w:r>
        <w:rPr>
          <w:rStyle w:val="Trump"/>
        </w:rPr>
        <w:t>Well, we’ll see if it works. No, it’s not going to hurt people. It can help them, but it’s not going to hurt them. That’s the beauty of it. You see? It can help them, but it’s not going to hurt them. What do you have to lose? Okay. Question you had in the back, please.</w:t>
      </w:r>
    </w:p>
    <w:p w14:paraId="7FB9573C" w14:textId="77777777" w:rsidR="00DE7A98" w:rsidRDefault="00BF4A0B">
      <w:r>
        <w:rPr>
          <w:b/>
        </w:rPr>
        <w:t>Speaker 20: (01:08:10)</w:t>
      </w:r>
      <w:r>
        <w:br/>
        <w:t>Obviously we know anyone can spread the disease, right? Unwittingly.</w:t>
      </w:r>
    </w:p>
    <w:p w14:paraId="04549367" w14:textId="77777777" w:rsidR="00DE7A98" w:rsidRDefault="00BF4A0B">
      <w:r>
        <w:rPr>
          <w:b/>
        </w:rPr>
        <w:t>Donald Trump: (01:08:13)</w:t>
      </w:r>
      <w:r>
        <w:br/>
      </w:r>
      <w:r>
        <w:rPr>
          <w:rStyle w:val="Trump"/>
        </w:rPr>
        <w:t>Right.</w:t>
      </w:r>
    </w:p>
    <w:p w14:paraId="3BA78865" w14:textId="77777777" w:rsidR="00DE7A98" w:rsidRDefault="00BF4A0B">
      <w:r>
        <w:rPr>
          <w:b/>
        </w:rPr>
        <w:t>Speaker 20: (01:08:14)</w:t>
      </w:r>
      <w:r>
        <w:br/>
        <w:t>So why even have a few businesses open? Why not just shut everything down? There are grocery store that are open, fast food places. Why even take a little chance? Just shut them all down [crosstalk 01:08:21] temporarily.</w:t>
      </w:r>
    </w:p>
    <w:p w14:paraId="25286A74" w14:textId="77777777" w:rsidR="00DE7A98" w:rsidRDefault="00BF4A0B">
      <w:r>
        <w:rPr>
          <w:b/>
        </w:rPr>
        <w:t>Donald Trump: (01:08:21)</w:t>
      </w:r>
      <w:r>
        <w:br/>
      </w:r>
      <w:r>
        <w:rPr>
          <w:rStyle w:val="Trump"/>
        </w:rPr>
        <w:t>Well, we’re going to have to, we’ll answer that question later. All I can say is that right now, things are looking really good and opening up with a bang will be a great thing and there’s nobody going to be happier than me. Please go ahead.</w:t>
      </w:r>
    </w:p>
    <w:p w14:paraId="1A889CDD" w14:textId="77777777" w:rsidR="00DE7A98" w:rsidRDefault="00BF4A0B">
      <w:r>
        <w:rPr>
          <w:b/>
        </w:rPr>
        <w:t>Speaker 21: (01:08:33)</w:t>
      </w:r>
      <w:r>
        <w:br/>
        <w:t>Just to follow up on your comments about the ventilators. The IHME Model suggests that 32,000 ventilators will be required in mid April. GM is not expected to have ventilators ready before-</w:t>
      </w:r>
    </w:p>
    <w:p w14:paraId="05F69105" w14:textId="77777777" w:rsidR="00DE7A98" w:rsidRDefault="00BF4A0B">
      <w:r>
        <w:rPr>
          <w:b/>
        </w:rPr>
        <w:t>Donald Trump: (01:08:46)</w:t>
      </w:r>
      <w:r>
        <w:br/>
      </w:r>
      <w:r>
        <w:rPr>
          <w:rStyle w:val="Trump"/>
        </w:rPr>
        <w:t>32,000 will be what?</w:t>
      </w:r>
    </w:p>
    <w:p w14:paraId="5F263246" w14:textId="77777777" w:rsidR="00DE7A98" w:rsidRDefault="00BF4A0B">
      <w:r>
        <w:rPr>
          <w:b/>
        </w:rPr>
        <w:t>Speaker 21: (01:08:47)</w:t>
      </w:r>
      <w:r>
        <w:br/>
        <w:t>Required across the country.</w:t>
      </w:r>
    </w:p>
    <w:p w14:paraId="57638FE1" w14:textId="77777777" w:rsidR="00DE7A98" w:rsidRDefault="00BF4A0B">
      <w:r>
        <w:rPr>
          <w:b/>
        </w:rPr>
        <w:t>Donald Trump: (01:08:51)</w:t>
      </w:r>
      <w:r>
        <w:br/>
      </w:r>
      <w:r>
        <w:rPr>
          <w:rStyle w:val="Trump"/>
        </w:rPr>
        <w:t>In addition to the ones that we’ve already sent?</w:t>
      </w:r>
    </w:p>
    <w:p w14:paraId="21938C86" w14:textId="77777777" w:rsidR="00DE7A98" w:rsidRDefault="00BF4A0B">
      <w:r>
        <w:rPr>
          <w:b/>
        </w:rPr>
        <w:t>Speaker 21: (01:08:53)</w:t>
      </w:r>
      <w:r>
        <w:br/>
        <w:t>Just in-</w:t>
      </w:r>
    </w:p>
    <w:p w14:paraId="3482A5BB" w14:textId="77777777" w:rsidR="00DE7A98" w:rsidRDefault="00BF4A0B">
      <w:r>
        <w:rPr>
          <w:b/>
        </w:rPr>
        <w:t>Donald Trump: (01:08:54)</w:t>
      </w:r>
      <w:r>
        <w:br/>
      </w:r>
      <w:r>
        <w:rPr>
          <w:rStyle w:val="Trump"/>
        </w:rPr>
        <w:t>Don’t forget, we have almost 10,000, a little more than 9,000 right now. And those are ready to rock should we need them. And we had to keep it. You understand that flexibility. So that if we need them in New York, which we might not. If we need them. But they’re ready to move. We’re already, military. It’s a military operation. We are ready to move. They’ll be moved immediately into whatever section of the country we need. Would you like to answer that, by the way?</w:t>
      </w:r>
    </w:p>
    <w:p w14:paraId="131CC17E" w14:textId="77777777" w:rsidR="00DE7A98" w:rsidRDefault="00BF4A0B">
      <w:r>
        <w:rPr>
          <w:b/>
        </w:rPr>
        <w:t>Admiral Polowczyk : (01:09:18)</w:t>
      </w:r>
      <w:r>
        <w:br/>
        <w:t>Yes sir. So, correct. FEMA is working on a plan to be able to move ventilators. So for example, DOD gave another 500 ventilators. They’re on the move, being staged at Fort Dix to be able to rapidly deploy them to locations. To include, you heard the president mentioned States giving to States. Things like that. So that there’s the ventilators that aren’t in use that conceivably we could rapidly move as well.</w:t>
      </w:r>
    </w:p>
    <w:p w14:paraId="5137A7FC" w14:textId="77777777" w:rsidR="00DE7A98" w:rsidRDefault="00BF4A0B">
      <w:r>
        <w:rPr>
          <w:b/>
        </w:rPr>
        <w:t>Speaker 21: (01:09:49)</w:t>
      </w:r>
      <w:r>
        <w:br/>
        <w:t>Right. But you mentioned that there were thousands that are currently being made.</w:t>
      </w:r>
    </w:p>
    <w:p w14:paraId="5F3444A3" w14:textId="77777777" w:rsidR="00DE7A98" w:rsidRDefault="00BF4A0B">
      <w:r>
        <w:rPr>
          <w:b/>
        </w:rPr>
        <w:t>Donald Trump: (01:09:53)</w:t>
      </w:r>
      <w:r>
        <w:br/>
      </w:r>
      <w:r>
        <w:rPr>
          <w:rStyle w:val="Trump"/>
        </w:rPr>
        <w:t>Yes.</w:t>
      </w:r>
    </w:p>
    <w:p w14:paraId="733A161A" w14:textId="77777777" w:rsidR="00DE7A98" w:rsidRDefault="00BF4A0B">
      <w:r>
        <w:rPr>
          <w:b/>
        </w:rPr>
        <w:t>Speaker 21: (01:09:54)</w:t>
      </w:r>
      <w:r>
        <w:br/>
        <w:t>So I just wondered if there was any update with GM and Ford just being [crosstalk 01:09:57].</w:t>
      </w:r>
    </w:p>
    <w:p w14:paraId="166ECB13" w14:textId="77777777" w:rsidR="00DE7A98" w:rsidRDefault="00BF4A0B">
      <w:r>
        <w:rPr>
          <w:b/>
        </w:rPr>
        <w:t>Donald Trump: (01:09:57)</w:t>
      </w:r>
      <w:r>
        <w:br/>
      </w:r>
      <w:r>
        <w:rPr>
          <w:rStyle w:val="Trump"/>
        </w:rPr>
        <w:t>No, but they’re not going to be long. They’ve started. GM, Ford. We have many, we have 11 companies, approximately 11 companies building them, and we’re going to have a stockpile for future. Hopefully we never have to use them. They should’ve, the hospitals, the States, should’ve bought a stockpile. They didn’t do that. So we’ve made up for it. But if we have extras, other countries need them. I mean, you see UK needs them badly. France needs them badly. Italy needs them badly. They need them. So it’s complicated. It’s a big piece of equipment. It’s expensive. And we’ll be able to help other countries after we take care of our needs. Yes, please. Go ahead.</w:t>
      </w:r>
    </w:p>
    <w:p w14:paraId="33715379" w14:textId="77777777" w:rsidR="00DE7A98" w:rsidRDefault="00BF4A0B">
      <w:r>
        <w:rPr>
          <w:b/>
        </w:rPr>
        <w:t>Speaker 22: (01:10:38)</w:t>
      </w:r>
      <w:r>
        <w:br/>
        <w:t>Yeah, thank you, sir. On infrastructure spending. As you remarked-</w:t>
      </w:r>
    </w:p>
    <w:p w14:paraId="1D9C0BF2" w14:textId="77777777" w:rsidR="00DE7A98" w:rsidRDefault="00BF4A0B">
      <w:r>
        <w:rPr>
          <w:b/>
        </w:rPr>
        <w:t>Donald Trump: (01:10:42)</w:t>
      </w:r>
      <w:r>
        <w:br/>
      </w:r>
      <w:r>
        <w:rPr>
          <w:rStyle w:val="Trump"/>
        </w:rPr>
        <w:t>I actually chose you, but that’s okay.</w:t>
      </w:r>
    </w:p>
    <w:p w14:paraId="0683053B" w14:textId="77777777" w:rsidR="00DE7A98" w:rsidRDefault="00BF4A0B">
      <w:r>
        <w:rPr>
          <w:b/>
        </w:rPr>
        <w:t>Speaker 22: (01:10:43)</w:t>
      </w:r>
      <w:r>
        <w:br/>
        <w:t>Oh, I’m sorry.</w:t>
      </w:r>
    </w:p>
    <w:p w14:paraId="6B6C5264" w14:textId="77777777" w:rsidR="00DE7A98" w:rsidRDefault="00BF4A0B">
      <w:r>
        <w:rPr>
          <w:b/>
        </w:rPr>
        <w:t>Donald Trump: (01:10:43)</w:t>
      </w:r>
      <w:r>
        <w:br/>
      </w:r>
      <w:r>
        <w:rPr>
          <w:rStyle w:val="Trump"/>
        </w:rPr>
        <w:t>Let him go. That’s alright. Go ahead.</w:t>
      </w:r>
    </w:p>
    <w:p w14:paraId="35A1BBBE" w14:textId="77777777" w:rsidR="00DE7A98" w:rsidRDefault="00BF4A0B">
      <w:r>
        <w:rPr>
          <w:b/>
        </w:rPr>
        <w:t>Speaker 22: (01:10:45)</w:t>
      </w:r>
      <w:r>
        <w:br/>
        <w:t>On infrastructure, you’ve remarked about how empty the roads are. Is there any thought, is there any way to speed up infrastructure? I mean, the beltway in Washington, it takes forever to do any road repairs because of all the traffic.</w:t>
      </w:r>
    </w:p>
    <w:p w14:paraId="18AC33C7" w14:textId="77777777" w:rsidR="00DE7A98" w:rsidRDefault="00BF4A0B">
      <w:r>
        <w:rPr>
          <w:b/>
        </w:rPr>
        <w:t>Donald Trump: (01:10:59)</w:t>
      </w:r>
      <w:r>
        <w:br/>
      </w:r>
      <w:r>
        <w:rPr>
          <w:rStyle w:val="Trump"/>
        </w:rPr>
        <w:t>Oh, I know. Because they don’t do construction techniques that work and that are better. I mean, I see a highway, which is what I do. I do construction. What I did. I see a highway. That’s good, but it’s got a bad top. And it’s got a big base, concrete base underneath. And I’ll see them come, I don’t want to say where, but I could tell you, I could give you plenty of examples, and they rip the hell out of it. They take out the base. They take out everything. Now they pour a new base that isn’t as good, isn’t as deep, isn’t as thick. The concrete base was fantastic. The footing. It takes forever. [crosstalk 01:11:32] Wait a minute. It takes forever. And instead of scraping out the asphalt or whatever may be the top, scraping it off and putting the new asphalt down, putting the new median in, then they could have done it. And then they open the highway and it starts to crack. The reason is because it hasn’t been set. And they spend 10, 15, 20 times more money than they have to. I never believe, when I watch these people doing highways and doing roadways and doing work, how they take the most expensive solution. And the bottom line, the job itself is far worse.</w:t>
      </w:r>
    </w:p>
    <w:p w14:paraId="214B2546" w14:textId="77777777" w:rsidR="00DE7A98" w:rsidRDefault="00BF4A0B">
      <w:r>
        <w:rPr>
          <w:b/>
        </w:rPr>
        <w:t>Speaker 22: (01:12:09)</w:t>
      </w:r>
      <w:r>
        <w:br/>
        <w:t>That’s what I’m getting at is, taking advantage of the fact that so many people are staying at home, not on the roads. Is there a way to do it more cheaply and efficiently?</w:t>
      </w:r>
    </w:p>
    <w:p w14:paraId="5AE1A8F3" w14:textId="77777777" w:rsidR="00DE7A98" w:rsidRDefault="00BF4A0B">
      <w:r>
        <w:rPr>
          <w:b/>
        </w:rPr>
        <w:t>Donald Trump: (01:12:16)</w:t>
      </w:r>
      <w:r>
        <w:br/>
      </w:r>
      <w:r>
        <w:rPr>
          <w:rStyle w:val="Trump"/>
        </w:rPr>
        <w:t>Well, yeah. Hopefully they’re not going to be staying at home for long. Hopefully this will be out and we’re not going to have that kind of time. If we have that kind of time, we made a big mistake. Please go ahead.</w:t>
      </w:r>
    </w:p>
    <w:p w14:paraId="1E1B46CD" w14:textId="77777777" w:rsidR="00DE7A98" w:rsidRDefault="00BF4A0B">
      <w:r>
        <w:rPr>
          <w:b/>
        </w:rPr>
        <w:t>Speaker 23: (01:12:25)</w:t>
      </w:r>
      <w:r>
        <w:br/>
        <w:t>Thank you Mr. President. How many rapid tests has the federal government already deployed across the country and which regions receive those tests?</w:t>
      </w:r>
    </w:p>
    <w:p w14:paraId="1777D5C1" w14:textId="77777777" w:rsidR="00DE7A98" w:rsidRDefault="00BF4A0B">
      <w:r>
        <w:rPr>
          <w:b/>
        </w:rPr>
        <w:t>Donald Trump: (01:12:33)</w:t>
      </w:r>
      <w:r>
        <w:br/>
      </w:r>
      <w:r>
        <w:rPr>
          <w:rStyle w:val="Trump"/>
        </w:rPr>
        <w:t>Who has that information?</w:t>
      </w:r>
    </w:p>
    <w:p w14:paraId="6B501830" w14:textId="77777777" w:rsidR="00DE7A98" w:rsidRDefault="00BF4A0B">
      <w:r>
        <w:rPr>
          <w:b/>
        </w:rPr>
        <w:t>Mike Pence: (01:12:34)</w:t>
      </w:r>
      <w:r>
        <w:br/>
        <w:t>[inaudible 01:12:34] speak about that.</w:t>
      </w:r>
    </w:p>
    <w:p w14:paraId="7ABCE9C9" w14:textId="77777777" w:rsidR="00DE7A98" w:rsidRDefault="00BF4A0B">
      <w:r>
        <w:rPr>
          <w:b/>
        </w:rPr>
        <w:t>Donald Trump: (01:12:35)</w:t>
      </w:r>
      <w:r>
        <w:br/>
      </w:r>
      <w:r>
        <w:rPr>
          <w:rStyle w:val="Trump"/>
        </w:rPr>
        <w:t>You will? Go ahead, Mike.</w:t>
      </w:r>
    </w:p>
    <w:p w14:paraId="3C61CA11" w14:textId="77777777" w:rsidR="00DE7A98" w:rsidRDefault="00BF4A0B">
      <w:r>
        <w:rPr>
          <w:b/>
        </w:rPr>
        <w:t>Mike Pence: (01:12:36)</w:t>
      </w:r>
      <w:r>
        <w:br/>
        <w:t>[inaudible 01:12:36] followup. The 15 minute test has really been a breakthrough. I’ve reflected on the progress that they’ve made in Detroit with first responders back on duty with the Abbott laboratories test. Abbott Laboratory started last Tuesday producing about 50,000 tests a day. And I’m informed that there are about 18,000 of these machines already all across the country. I mean they’re actually the same machines that you use to get a strep test quickly when you go to the doctor. But now Abbott is surging these new 15 minute coronavirus tests out to healthcare professionals and healthcare facilities around the country. In addition, as the president said, FEMA has purchased 1200 of these devices. We’re distributing them to all 50 States and the Indian Healthcare system. And then we’ll be distributing the tests. Dr. Birx, is there anything to add further on that?</w:t>
      </w:r>
    </w:p>
    <w:p w14:paraId="0E91C65F" w14:textId="77777777" w:rsidR="00DE7A98" w:rsidRDefault="00BF4A0B">
      <w:r>
        <w:rPr>
          <w:b/>
        </w:rPr>
        <w:t>Dr. Birx: (01:13:38)</w:t>
      </w:r>
      <w:r>
        <w:br/>
        <w:t>That’s perfect, sir.</w:t>
      </w:r>
    </w:p>
    <w:p w14:paraId="0973D5F9" w14:textId="77777777" w:rsidR="00DE7A98" w:rsidRDefault="00BF4A0B">
      <w:r>
        <w:rPr>
          <w:b/>
        </w:rPr>
        <w:t>Mike Pence: (01:13:38)</w:t>
      </w:r>
      <w:r>
        <w:br/>
        <w:t>Okay, further?</w:t>
      </w:r>
    </w:p>
    <w:p w14:paraId="3BE4726C" w14:textId="77777777" w:rsidR="00DE7A98" w:rsidRDefault="00BF4A0B">
      <w:r>
        <w:rPr>
          <w:b/>
        </w:rPr>
        <w:t>Speaker 23: (01:13:38)</w:t>
      </w:r>
      <w:r>
        <w:br/>
        <w:t>So all of the States already received these tests?</w:t>
      </w:r>
    </w:p>
    <w:p w14:paraId="46065F38" w14:textId="77777777" w:rsidR="00DE7A98" w:rsidRDefault="00BF4A0B">
      <w:r>
        <w:rPr>
          <w:b/>
        </w:rPr>
        <w:t>Mike Pence: (01:13:43)</w:t>
      </w:r>
      <w:r>
        <w:br/>
        <w:t>Let me ask Admiral Polowczyk about the 1200 devices.</w:t>
      </w:r>
    </w:p>
    <w:p w14:paraId="7D7FB3D8" w14:textId="77777777" w:rsidR="00DE7A98" w:rsidRDefault="00BF4A0B">
      <w:r>
        <w:rPr>
          <w:b/>
        </w:rPr>
        <w:t>Admiral Polowczyk : (01:13:45)</w:t>
      </w:r>
      <w:r>
        <w:br/>
        <w:t>I didn’t hear the question.</w:t>
      </w:r>
    </w:p>
    <w:p w14:paraId="272350C5" w14:textId="77777777" w:rsidR="00DE7A98" w:rsidRDefault="00BF4A0B">
      <w:r>
        <w:rPr>
          <w:b/>
        </w:rPr>
        <w:t>Mike Pence: (01:13:46)</w:t>
      </w:r>
      <w:r>
        <w:br/>
        <w:t>Have they received the 1200 or what’s the time table?</w:t>
      </w:r>
    </w:p>
    <w:p w14:paraId="10DE4D3E" w14:textId="77777777" w:rsidR="00DE7A98" w:rsidRDefault="00BF4A0B">
      <w:r>
        <w:rPr>
          <w:b/>
        </w:rPr>
        <w:t>Admiral Polowczyk : (01:13:51)</w:t>
      </w:r>
      <w:r>
        <w:br/>
        <w:t>I believe they’re on the shelf at Abbott. A good majority of them.</w:t>
      </w:r>
    </w:p>
    <w:p w14:paraId="3B45F56D" w14:textId="77777777" w:rsidR="00DE7A98" w:rsidRDefault="00BF4A0B">
      <w:r>
        <w:rPr>
          <w:b/>
        </w:rPr>
        <w:t>Donald Trump: (01:13:54)</w:t>
      </w:r>
      <w:r>
        <w:br/>
      </w:r>
      <w:r>
        <w:rPr>
          <w:rStyle w:val="Trump"/>
        </w:rPr>
        <w:t>Tuesday they go out.</w:t>
      </w:r>
    </w:p>
    <w:p w14:paraId="05E52F64" w14:textId="77777777" w:rsidR="00DE7A98" w:rsidRDefault="00BF4A0B">
      <w:r>
        <w:rPr>
          <w:b/>
        </w:rPr>
        <w:t>Admiral Polowczyk : (01:13:56)</w:t>
      </w:r>
      <w:r>
        <w:br/>
        <w:t>Right. Yes, sir. So I don’t have the exact numbers. I think there is some manufacturing in there, but-</w:t>
      </w:r>
    </w:p>
    <w:p w14:paraId="4457CC2C" w14:textId="77777777" w:rsidR="00DE7A98" w:rsidRDefault="00BF4A0B">
      <w:r>
        <w:rPr>
          <w:b/>
        </w:rPr>
        <w:t>Donald Trump: (01:14:01)</w:t>
      </w:r>
      <w:r>
        <w:br/>
      </w:r>
      <w:r>
        <w:rPr>
          <w:rStyle w:val="Trump"/>
        </w:rPr>
        <w:t>They go out on Tuesday.</w:t>
      </w:r>
    </w:p>
    <w:p w14:paraId="77407A57" w14:textId="77777777" w:rsidR="00DE7A98" w:rsidRDefault="00BF4A0B">
      <w:r>
        <w:rPr>
          <w:b/>
        </w:rPr>
        <w:t>Admiral Polowczyk : (01:14:02)</w:t>
      </w:r>
      <w:r>
        <w:br/>
        <w:t>The large balance of them are on the shelf.</w:t>
      </w:r>
    </w:p>
    <w:p w14:paraId="7FA24AF2" w14:textId="77777777" w:rsidR="00DE7A98" w:rsidRDefault="00BF4A0B">
      <w:r>
        <w:rPr>
          <w:b/>
        </w:rPr>
        <w:t>Speaker 23: (01:14:04)</w:t>
      </w:r>
      <w:r>
        <w:br/>
        <w:t>Mr. President-</w:t>
      </w:r>
    </w:p>
    <w:p w14:paraId="1022231F" w14:textId="77777777" w:rsidR="00DE7A98" w:rsidRDefault="00BF4A0B">
      <w:r>
        <w:rPr>
          <w:b/>
        </w:rPr>
        <w:t>Donald Trump: (01:14:05)</w:t>
      </w:r>
      <w:r>
        <w:br/>
      </w:r>
      <w:r>
        <w:rPr>
          <w:rStyle w:val="Trump"/>
        </w:rPr>
        <w:t>Some have gone out by the way, but the bulk of them of go out on Tuesday. Yeah, please.</w:t>
      </w:r>
    </w:p>
    <w:p w14:paraId="08AA23D2" w14:textId="77777777" w:rsidR="00DE7A98" w:rsidRDefault="00BF4A0B">
      <w:r>
        <w:rPr>
          <w:b/>
        </w:rPr>
        <w:t>Speaker 24: (01:14:09)</w:t>
      </w:r>
      <w:r>
        <w:br/>
        <w:t>Sir, in some of these previous briefings, you’ve referred to the federal government as the backup. Today, there’s definitely a different approach here, I think.</w:t>
      </w:r>
    </w:p>
    <w:p w14:paraId="022CF4AD" w14:textId="77777777" w:rsidR="00DE7A98" w:rsidRDefault="00BF4A0B">
      <w:r>
        <w:rPr>
          <w:b/>
        </w:rPr>
        <w:t>Donald Trump: (01:14:21)</w:t>
      </w:r>
      <w:r>
        <w:br/>
      </w:r>
      <w:r>
        <w:rPr>
          <w:rStyle w:val="Trump"/>
        </w:rPr>
        <w:t>No.</w:t>
      </w:r>
    </w:p>
    <w:p w14:paraId="11B34BF8" w14:textId="77777777" w:rsidR="00DE7A98" w:rsidRDefault="00BF4A0B">
      <w:r>
        <w:rPr>
          <w:b/>
        </w:rPr>
        <w:t>Speaker 24: (01:14:21)</w:t>
      </w:r>
      <w:r>
        <w:br/>
        <w:t>With the distribution. The sense of it, in listening to your presentation today, is that you are embracing taking a leader role for distribution. Is there a change?</w:t>
      </w:r>
    </w:p>
    <w:p w14:paraId="267628A3" w14:textId="77777777" w:rsidR="00DE7A98" w:rsidRDefault="00BF4A0B">
      <w:r>
        <w:rPr>
          <w:b/>
        </w:rPr>
        <w:t>Donald Trump: (01:14:33)</w:t>
      </w:r>
      <w:r>
        <w:br/>
      </w:r>
      <w:r>
        <w:rPr>
          <w:rStyle w:val="Trump"/>
        </w:rPr>
        <w:t>No. There’s not a change, but we’re supposed to be the backup. But like in Illinois, the Governor couldn’t do his job, so we had to help him. We’re sending 600 ventilators. We’re building a hospital in McCormick Place. So we have some people that were not able to do. We have other people that needed a little help. In New York, we had to give a lot of help. But we worked very well with Governor Cuomo and with Mayor de Blasio. But no, we are meant to be the backup, but we’ve taken on a much bigger role than that. And that’s okay. I have no objection to it. Now in some cases, this works so well where they’re actually now seeing, they think they’re over the big problem. And they’re actually calling us and they’re saying, you can take your equipment back now. But we’re really deployed as a backup. But I feel we’re much more than that. They’ve done a much better job.</w:t>
      </w:r>
    </w:p>
    <w:p w14:paraId="1E01C0E5" w14:textId="77777777" w:rsidR="00DE7A98" w:rsidRDefault="00BF4A0B">
      <w:r>
        <w:rPr>
          <w:b/>
        </w:rPr>
        <w:t>Donald Trump: (01:15:25)</w:t>
      </w:r>
      <w:r>
        <w:br/>
      </w:r>
      <w:r>
        <w:rPr>
          <w:rStyle w:val="Trump"/>
        </w:rPr>
        <w:t>I will say this. I don’t think that the people that have represented this country, the federal government, whether it’s the Admiral and the Generals and all of the people that we call to the fore, I just… They’re heroes for what they’ve done. What they’ve been able to do in a short period of time, they took a system that was broken. Just like we did the military. Our military was broken. Our military was depleted. It was broken. And we’ve rebuilt our military. We’ve rebuilt this whole system too. In a way, Kelly, I appreciate your question because you’re hearing all of the things that we’re, that the millions of masks, the hundreds of thousands of gowns. And they’re surgical. They’re their protective gowns. At the highest level. We’re getting it to the various States. And most of the governors are very happy.</w:t>
      </w:r>
    </w:p>
    <w:p w14:paraId="4451D633" w14:textId="77777777" w:rsidR="00DE7A98" w:rsidRDefault="00BF4A0B">
      <w:r>
        <w:rPr>
          <w:b/>
        </w:rPr>
        <w:t>Donald Trump: (01:16:19)</w:t>
      </w:r>
      <w:r>
        <w:br/>
      </w:r>
      <w:r>
        <w:rPr>
          <w:rStyle w:val="Trump"/>
        </w:rPr>
        <w:t>Now a lot of times it’s politics. Maybe I do the same thing, I don’t know. But they’ll try and act not so happy. I will tell you, when I speak to them or when Vice President speaks to them, they’re singing the praises of all of these people. So I always take umbrage when somebody says something about what we’ve done. Now to do this-</w:t>
      </w:r>
    </w:p>
    <w:p w14:paraId="12934789" w14:textId="77777777" w:rsidR="00DE7A98" w:rsidRDefault="00BF4A0B">
      <w:r>
        <w:rPr>
          <w:b/>
        </w:rPr>
        <w:t>Speaker 24: (01:16:41)</w:t>
      </w:r>
      <w:r>
        <w:br/>
        <w:t>Does the buck stop with you now, sir?</w:t>
      </w:r>
    </w:p>
    <w:p w14:paraId="372C008D" w14:textId="77777777" w:rsidR="00DE7A98" w:rsidRDefault="00BF4A0B">
      <w:r>
        <w:rPr>
          <w:b/>
        </w:rPr>
        <w:t>Donald Trump: (01:16:41)</w:t>
      </w:r>
      <w:r>
        <w:br/>
      </w:r>
      <w:r>
        <w:rPr>
          <w:rStyle w:val="Trump"/>
        </w:rPr>
        <w:t>To do this should have taken-</w:t>
      </w:r>
    </w:p>
    <w:p w14:paraId="2E1DFA64" w14:textId="77777777" w:rsidR="00DE7A98" w:rsidRDefault="00BF4A0B">
      <w:r>
        <w:rPr>
          <w:b/>
        </w:rPr>
        <w:t>Speaker 24: (01:16:42)</w:t>
      </w:r>
      <w:r>
        <w:br/>
        <w:t>Is that what has happened?</w:t>
      </w:r>
    </w:p>
    <w:p w14:paraId="4F1B87A6" w14:textId="77777777" w:rsidR="00DE7A98" w:rsidRDefault="00BF4A0B">
      <w:r>
        <w:rPr>
          <w:b/>
        </w:rPr>
        <w:t>Donald Trump: (01:16:42)</w:t>
      </w:r>
      <w:r>
        <w:br/>
      </w:r>
      <w:r>
        <w:rPr>
          <w:rStyle w:val="Trump"/>
        </w:rPr>
        <w:t>To do what we’ve been able to do and to build it to a level should have taken a year, should have taken two years. They did it in a matter of weeks. And we’re helping States. It’s them. As an example, in New York had the right to buy 16,000 ventilators. They could’ve bought them. They didn’t. I understand why they didn’t. It was a very expensive purchase. Very expensive and that’s a lot, 16,000. And they chose to do something else with their money. I understand that. The problem is when something like this comes along, what you don’t expect. Look, 1917. That’s a long time ago. Perhaps 100 million people died. It’s a long time ago. So people don’t think it’s going to happen. I would have… Frankly, I mean, did anybody in this room think a thing like this could happen? But it happened.</w:t>
      </w:r>
    </w:p>
    <w:p w14:paraId="6E2FC36B" w14:textId="77777777" w:rsidR="00DE7A98" w:rsidRDefault="00BF4A0B">
      <w:r>
        <w:rPr>
          <w:b/>
        </w:rPr>
        <w:t>Donald Trump: (01:17:29)</w:t>
      </w:r>
      <w:r>
        <w:br/>
      </w:r>
      <w:r>
        <w:rPr>
          <w:rStyle w:val="Trump"/>
        </w:rPr>
        <w:t>And we built up a force. This is a military operation, as it turned out, it really is. With FEMA, with the Army Corps of Engineers. I mean, Army Corps of Engineers. And you were very gracious on that point. The Army Corps of Engineers building 2,500 units of beds and everything else now. And then Governor Cuomo called and he wanted it to go COVID, meaning, for the problem. And we said, well it wasn’t supposed to be that way. But we want to get it done. And we moved military personnel. So now military personnel are operating it. And I’ll tell you what’s good. It hasn’t been very full. That’s a good thing, not a bad thing. It hasn’t been. Now, maybe over the next week something will happen, but it hasn’t been. But we have, because it’s better than the other alternative where we run out.</w:t>
      </w:r>
    </w:p>
    <w:p w14:paraId="3968D117" w14:textId="77777777" w:rsidR="00DE7A98" w:rsidRDefault="00BF4A0B">
      <w:r>
        <w:rPr>
          <w:b/>
        </w:rPr>
        <w:t>Donald Trump: (01:18:24)</w:t>
      </w:r>
      <w:r>
        <w:br/>
      </w:r>
      <w:r>
        <w:rPr>
          <w:rStyle w:val="Trump"/>
        </w:rPr>
        <w:t>But they built, actually, 2,900 beds. And also, we built four medical centers in New York. We’ve built four hospitals, four medical centers. And a lot more than that. It’s such an honor to have done it, but the people that did it are amazing and they have to be appreciated by the States. Not me. They don’t have to appreciate me at all. I don’t care about me. They have to appreciate the generals, the admirals, the doctors, the nurses. I mean, we’re bringing now 3000 people in that are medical professionals, that are coming from all over the country to help New York City, help New York State, and help many other places. I just think it’s incredible what they’ve done, and I don’t think that they’ve been appreciated. Me, you can forget about. Me, you can-</w:t>
      </w:r>
    </w:p>
    <w:p w14:paraId="052A2485" w14:textId="77777777" w:rsidR="00DE7A98" w:rsidRDefault="00BF4A0B">
      <w:r>
        <w:rPr>
          <w:b/>
        </w:rPr>
        <w:t>Speaker 24: (01:19:14)</w:t>
      </w:r>
      <w:r>
        <w:br/>
        <w:t>Really, sir? [crosstalk 01:19:14]</w:t>
      </w:r>
    </w:p>
    <w:p w14:paraId="3CC7A888" w14:textId="77777777" w:rsidR="00DE7A98" w:rsidRDefault="00BF4A0B">
      <w:r>
        <w:rPr>
          <w:b/>
        </w:rPr>
        <w:t>Donald Trump: (01:19:14)</w:t>
      </w:r>
      <w:r>
        <w:br/>
      </w:r>
      <w:r>
        <w:rPr>
          <w:rStyle w:val="Trump"/>
        </w:rPr>
        <w:t>Yeah, I actually mean it. They have to be appreciated. Go in the back, please.</w:t>
      </w:r>
    </w:p>
    <w:p w14:paraId="5299354F" w14:textId="77777777" w:rsidR="00DE7A98" w:rsidRDefault="00BF4A0B">
      <w:r>
        <w:rPr>
          <w:b/>
        </w:rPr>
        <w:t>Speaker 25: (01:19:23)</w:t>
      </w:r>
      <w:r>
        <w:br/>
        <w:t>[inaudible 01:19:23] When you said that you’re seeing the lights at the end of the tunnel. And yesterday you said-</w:t>
      </w:r>
    </w:p>
    <w:p w14:paraId="5A9EF19D" w14:textId="77777777" w:rsidR="00DE7A98" w:rsidRDefault="00BF4A0B">
      <w:r>
        <w:rPr>
          <w:b/>
        </w:rPr>
        <w:t>Donald Trump: (01:19:26)</w:t>
      </w:r>
      <w:r>
        <w:br/>
      </w:r>
      <w:r>
        <w:rPr>
          <w:rStyle w:val="Trump"/>
        </w:rPr>
        <w:t>I do. I do. I see light at the end of the tunnel. If I didn’t, I would not be very thrilled with what we’ve done. No, I see light at the end of the tunnel. I think, indications are some of the numbers coming out today. I think, we had a very good meeting today. We’re seeing things that we don’t even report because we think it’s too early to report. No, I think we’re seeing things happen that are very good.</w:t>
      </w:r>
    </w:p>
    <w:p w14:paraId="1EA7ECAD" w14:textId="77777777" w:rsidR="00DE7A98" w:rsidRDefault="00BF4A0B">
      <w:r>
        <w:rPr>
          <w:b/>
        </w:rPr>
        <w:t>Donald Trump: (01:19:52)</w:t>
      </w:r>
      <w:r>
        <w:br/>
      </w:r>
      <w:r>
        <w:rPr>
          <w:rStyle w:val="Trump"/>
        </w:rPr>
        <w:t>And we also know, all of us, including the medical professionals, that we have to open our country up. We have to get, we have to open our country up. No country was designed for this, where you close it. We’re in the midst of the greatest economic boom in history, for any country. Our country had the greatest economic boom in history. We had the most people working that we’ve ever had, almost 160 million people. And then, from 160 million, they want nobody to leave their house. You use the term cold turkey, right? That’s called cold turkey. A country is not designed, this country is not designed for that. We have to get our country back and I think it’s going to come back and I hope it’s going to come back very quickly.</w:t>
      </w:r>
    </w:p>
    <w:p w14:paraId="2B2F7E1E" w14:textId="77777777" w:rsidR="00DE7A98" w:rsidRDefault="00BF4A0B">
      <w:r>
        <w:rPr>
          <w:b/>
        </w:rPr>
        <w:t>Speaker 25: (01:20:41)</w:t>
      </w:r>
      <w:r>
        <w:br/>
        <w:t>But my question [crosstalk 01:20:37].</w:t>
      </w:r>
    </w:p>
    <w:p w14:paraId="5806137F" w14:textId="77777777" w:rsidR="00DE7A98" w:rsidRDefault="00BF4A0B">
      <w:r>
        <w:rPr>
          <w:b/>
        </w:rPr>
        <w:t>Donald Trump: (01:20:41)</w:t>
      </w:r>
      <w:r>
        <w:br/>
      </w:r>
      <w:r>
        <w:rPr>
          <w:rStyle w:val="Trump"/>
        </w:rPr>
        <w:t>Please go ahead.</w:t>
      </w:r>
    </w:p>
    <w:p w14:paraId="7C26DDBA" w14:textId="77777777" w:rsidR="00DE7A98" w:rsidRDefault="00BF4A0B">
      <w:r>
        <w:rPr>
          <w:b/>
        </w:rPr>
        <w:t>Speaker 26: (01:20:41)</w:t>
      </w:r>
      <w:r>
        <w:br/>
        <w:t>Sir, the First Lady has been tweeting and encouraging people to wear face masks.</w:t>
      </w:r>
    </w:p>
    <w:p w14:paraId="7A152CAA" w14:textId="77777777" w:rsidR="00DE7A98" w:rsidRDefault="00BF4A0B">
      <w:r>
        <w:rPr>
          <w:b/>
        </w:rPr>
        <w:t>Donald Trump: (01:20:44)</w:t>
      </w:r>
      <w:r>
        <w:br/>
      </w:r>
      <w:r>
        <w:rPr>
          <w:rStyle w:val="Trump"/>
        </w:rPr>
        <w:t>That’s good.</w:t>
      </w:r>
    </w:p>
    <w:p w14:paraId="195F7EF4" w14:textId="77777777" w:rsidR="00DE7A98" w:rsidRDefault="00BF4A0B">
      <w:r>
        <w:rPr>
          <w:b/>
        </w:rPr>
        <w:t>Speaker 26: (01:20:44)</w:t>
      </w:r>
      <w:r>
        <w:br/>
        <w:t>Has she been talking to you about this?</w:t>
      </w:r>
    </w:p>
    <w:p w14:paraId="7F962097" w14:textId="77777777" w:rsidR="00DE7A98" w:rsidRDefault="00BF4A0B">
      <w:r>
        <w:rPr>
          <w:b/>
        </w:rPr>
        <w:t>Donald Trump: (01:20:45)</w:t>
      </w:r>
      <w:r>
        <w:br/>
      </w:r>
      <w:r>
        <w:rPr>
          <w:rStyle w:val="Trump"/>
        </w:rPr>
        <w:t>No, she feels that way.</w:t>
      </w:r>
    </w:p>
    <w:p w14:paraId="3D6D4BC6" w14:textId="77777777" w:rsidR="00DE7A98" w:rsidRDefault="00BF4A0B">
      <w:r>
        <w:rPr>
          <w:b/>
        </w:rPr>
        <w:t>Speaker 26: (01:20:46)</w:t>
      </w:r>
      <w:r>
        <w:br/>
        <w:t>Encouraging you to wear one?</w:t>
      </w:r>
    </w:p>
    <w:p w14:paraId="2500BBC7" w14:textId="77777777" w:rsidR="00DE7A98" w:rsidRDefault="00BF4A0B">
      <w:r>
        <w:rPr>
          <w:b/>
        </w:rPr>
        <w:t>Donald Trump: (01:20:47)</w:t>
      </w:r>
      <w:r>
        <w:br/>
      </w:r>
      <w:r>
        <w:rPr>
          <w:rStyle w:val="Trump"/>
        </w:rPr>
        <w:t>She feels that… I would wear one. I mean, I just generally am not in a… Like, I should, would you like me to wear one right now answering your question? That would be a little awkward, I guess. But no. I mean, again, I would wear one if it was, if I thought it was important. She likes the idea of wearing it. Yeah, she does. A lot of people do. Again, it’s a recommendation and I understand that recommendation. And I’m okay with it.</w:t>
      </w:r>
    </w:p>
    <w:p w14:paraId="28309AC2" w14:textId="77777777" w:rsidR="00DE7A98" w:rsidRDefault="00BF4A0B">
      <w:r>
        <w:rPr>
          <w:b/>
        </w:rPr>
        <w:t>Speaker 26: (01:21:14)</w:t>
      </w:r>
      <w:r>
        <w:br/>
        <w:t>What about your family in New York, are they going to be wearing them? Are you encouraging them to wear them?</w:t>
      </w:r>
    </w:p>
    <w:p w14:paraId="6BADD9AB" w14:textId="77777777" w:rsidR="00DE7A98" w:rsidRDefault="00BF4A0B">
      <w:r>
        <w:rPr>
          <w:b/>
        </w:rPr>
        <w:t>Donald Trump: (01:21:19)</w:t>
      </w:r>
      <w:r>
        <w:br/>
      </w:r>
      <w:r>
        <w:rPr>
          <w:rStyle w:val="Trump"/>
        </w:rPr>
        <w:t>Wouldn’t be surprised.</w:t>
      </w:r>
    </w:p>
    <w:p w14:paraId="0784631F" w14:textId="77777777" w:rsidR="00DE7A98" w:rsidRDefault="00BF4A0B">
      <w:r>
        <w:rPr>
          <w:b/>
        </w:rPr>
        <w:t>Speaker 27: (01:21:22)</w:t>
      </w:r>
      <w:r>
        <w:br/>
        <w:t>Can we hear from Dr. Fauci, Mr. President?</w:t>
      </w:r>
    </w:p>
    <w:p w14:paraId="7CDB423F" w14:textId="77777777" w:rsidR="00DE7A98" w:rsidRDefault="00BF4A0B">
      <w:r>
        <w:rPr>
          <w:b/>
        </w:rPr>
        <w:t>Donald Trump: (01:21:23)</w:t>
      </w:r>
      <w:r>
        <w:br/>
      </w:r>
      <w:r>
        <w:rPr>
          <w:rStyle w:val="Trump"/>
        </w:rPr>
        <w:t>Sure. What would you like to know?</w:t>
      </w:r>
    </w:p>
    <w:p w14:paraId="02896E9D" w14:textId="77777777" w:rsidR="00DE7A98" w:rsidRDefault="00BF4A0B">
      <w:r>
        <w:rPr>
          <w:b/>
        </w:rPr>
        <w:t>Speaker 27: (01:21:26)</w:t>
      </w:r>
      <w:r>
        <w:br/>
        <w:t>If we’re going into this most difficult of times, how can the American people sort of emotionally prepare for that? And while the president is talking and is eager to see the country reopened, how do we balance the mitigating factors that still need to take place before we get to that point?</w:t>
      </w:r>
    </w:p>
    <w:p w14:paraId="6D653D19" w14:textId="77777777" w:rsidR="00DE7A98" w:rsidRDefault="00BF4A0B">
      <w:r>
        <w:rPr>
          <w:b/>
        </w:rPr>
        <w:t>Donald Trump: (01:21:43)</w:t>
      </w:r>
      <w:r>
        <w:br/>
      </w:r>
      <w:r>
        <w:rPr>
          <w:rStyle w:val="Trump"/>
        </w:rPr>
        <w:t>Sure. Doctor? And by the way, he’d like to see the company open too.</w:t>
      </w:r>
    </w:p>
    <w:p w14:paraId="5FE5CD89" w14:textId="77777777" w:rsidR="00DE7A98" w:rsidRDefault="00BF4A0B">
      <w:r>
        <w:rPr>
          <w:b/>
        </w:rPr>
        <w:t>Speaker 27: (01:21:46)</w:t>
      </w:r>
      <w:r>
        <w:br/>
        <w:t>Everyone would, sir.</w:t>
      </w:r>
    </w:p>
    <w:p w14:paraId="0E0AEF71" w14:textId="77777777" w:rsidR="00DE7A98" w:rsidRDefault="00BF4A0B">
      <w:r>
        <w:rPr>
          <w:b/>
        </w:rPr>
        <w:t>Donald Trump: (01:21:48)</w:t>
      </w:r>
      <w:r>
        <w:br/>
      </w:r>
      <w:r>
        <w:rPr>
          <w:rStyle w:val="Trump"/>
        </w:rPr>
        <w:t>It’s called an American who loves our country.</w:t>
      </w:r>
    </w:p>
    <w:p w14:paraId="54908064" w14:textId="77777777" w:rsidR="00DE7A98" w:rsidRDefault="00BF4A0B">
      <w:r>
        <w:rPr>
          <w:b/>
        </w:rPr>
        <w:t>Dr. Fauci: (01:21:51)</w:t>
      </w:r>
      <w:r>
        <w:br/>
        <w:t>Okay. So part of the answer to your question, I think, relates to two other questions I heard. And I think it came from the back about how can you, on the one hand… I’ve said yesterday that this is really going to be a bad week. At the same time that we’re talking about the light at the end of the tunnel. It seems to be inherently contradictory, but it really isn’t. And it has to do with what we explained before about the lag in when you look at the indications that Dr. Birx and the president was talking about. Will you see a flattening out of cases? And you don’t see the realization of what that means until two weeks later. So right now, we’re seeing, as we all said correctly, that this is probably going to be a really bad week. That is a reflection of what happened two and a half weeks ago.</w:t>
      </w:r>
    </w:p>
    <w:p w14:paraId="469A5AF6" w14:textId="77777777" w:rsidR="00DE7A98" w:rsidRDefault="00BF4A0B">
      <w:r>
        <w:rPr>
          <w:b/>
        </w:rPr>
        <w:t>Dr. Fauci: (01:22:41)</w:t>
      </w:r>
      <w:r>
        <w:br/>
        <w:t>So if we start seeing now a flattening or a stabilization of cases, what you’re hearing about potential light at the end of the tunnel doesn’t take away from the fact that tomorrow, the next day it’s going to look really bad. So we’ve got to make sure we realize we’re always talking about a two and a half week lag. So I wanted to make sure, because I think a couple of people ask that question. It’s really not incompatible with what we’re saying. Now with regards to what do we tell the American people? Kelly, what we’ve been telling them all along. That the only tool, but the best tool we have is mitigation. We know it worked in other countries and we’re seeing how it’s working here. So if we really want to make sure that we don’t have these kinds of rebounds that we’re worried about, it’s mitigation, mitigation, mitigation. That’s the answer.</w:t>
      </w:r>
    </w:p>
    <w:p w14:paraId="2AA07905" w14:textId="77777777" w:rsidR="00DE7A98" w:rsidRDefault="00BF4A0B">
      <w:r>
        <w:rPr>
          <w:b/>
        </w:rPr>
        <w:t>Speaker 28: (01:23:31)</w:t>
      </w:r>
      <w:r>
        <w:br/>
        <w:t>As new cities and new states come on the chart, what’s the message for people in those places that have not been the focus?</w:t>
      </w:r>
    </w:p>
    <w:p w14:paraId="694F6CA3" w14:textId="77777777" w:rsidR="00DE7A98" w:rsidRDefault="00BF4A0B">
      <w:r>
        <w:rPr>
          <w:b/>
        </w:rPr>
        <w:t>Dr. Fauci: (01:23:37)</w:t>
      </w:r>
      <w:r>
        <w:br/>
        <w:t>It’s the same thing. It’s mitigation, mitigation, mitigation. And in fact, here’s the famous Vice President chart. Is that this is the minimal of what we should be doing. Everyone should be doing that. And everything on here, one way or the other, points to physical separation. Whether it’s no crowds, whether it’s six feet, whether it’s staying away from theaters and restaurants and what have you.</w:t>
      </w:r>
    </w:p>
    <w:p w14:paraId="27078F6B" w14:textId="77777777" w:rsidR="00DE7A98" w:rsidRDefault="00BF4A0B">
      <w:r>
        <w:rPr>
          <w:b/>
        </w:rPr>
        <w:t>Speaker 28: (01:24:06)</w:t>
      </w:r>
      <w:r>
        <w:br/>
        <w:t>And churches and places of worship?</w:t>
      </w:r>
    </w:p>
    <w:p w14:paraId="6815CC6B" w14:textId="77777777" w:rsidR="00DE7A98" w:rsidRDefault="00BF4A0B">
      <w:r>
        <w:rPr>
          <w:b/>
        </w:rPr>
        <w:t>Dr. Fauci: (01:24:07)</w:t>
      </w:r>
      <w:r>
        <w:br/>
        <w:t>Exactly, exactly.</w:t>
      </w:r>
    </w:p>
    <w:p w14:paraId="275008D4" w14:textId="77777777" w:rsidR="00DE7A98" w:rsidRDefault="00BF4A0B">
      <w:r>
        <w:rPr>
          <w:b/>
        </w:rPr>
        <w:t>Speaker 29: (01:24:09)</w:t>
      </w:r>
      <w:r>
        <w:br/>
        <w:t>Doctor, are you worried at all about people becoming complacent, though? Are you worried? I mean, because a couple of days of this, I think people about ready to go nuts staying in their house. And I’m just curious, are you worried at all that after seven days from now people are going to say, “Look, I gave it my best shot but I’ve got to get out?” I mean.</w:t>
      </w:r>
    </w:p>
    <w:p w14:paraId="446F6C55" w14:textId="77777777" w:rsidR="00DE7A98" w:rsidRDefault="00BF4A0B">
      <w:r>
        <w:rPr>
          <w:b/>
        </w:rPr>
        <w:t>Dr. Fauci: (01:24:22)</w:t>
      </w:r>
      <w:r>
        <w:br/>
        <w:t>I wouldn’t say I’m worried about it because I don’t think it’s going to happen. I mean, from what I’ve seen, and I mentioned that the other day, my own experience is that people really understand the responsibility that they have for themselves, for their family and for the country. So this is about all of us. This isn’t just about us. Because if everybody does their part, you are going to not have those kinds of rebounds that we’re worried about.</w:t>
      </w:r>
    </w:p>
    <w:p w14:paraId="019BBF04" w14:textId="77777777" w:rsidR="00DE7A98" w:rsidRDefault="00BF4A0B">
      <w:r>
        <w:rPr>
          <w:b/>
        </w:rPr>
        <w:t>Speaker 30: (01:24:45)</w:t>
      </w:r>
      <w:r>
        <w:br/>
        <w:t>Dr. Fauci, how many additional asymptomatic cases do you think there are currently in the United States? There’s 330,000 more confirmed cases. How many asymptomatic, given what we’ve learned [crosstalk 01:24:56].</w:t>
      </w:r>
    </w:p>
    <w:p w14:paraId="4EFBB087" w14:textId="77777777" w:rsidR="00DE7A98" w:rsidRDefault="00BF4A0B">
      <w:r>
        <w:rPr>
          <w:b/>
        </w:rPr>
        <w:t>Dr. Fauci: (01:24:56)</w:t>
      </w:r>
      <w:r>
        <w:br/>
        <w:t>We don’t know. And even among us, good friends that we all are, we differ about that. I mean, it’s somewhere between 25 and 50%.</w:t>
      </w:r>
    </w:p>
    <w:p w14:paraId="28B00E1A" w14:textId="77777777" w:rsidR="00DE7A98" w:rsidRDefault="00BF4A0B">
      <w:r>
        <w:rPr>
          <w:b/>
        </w:rPr>
        <w:t>Speaker 30: (01:25:06)</w:t>
      </w:r>
      <w:r>
        <w:br/>
        <w:t>More than the current level?</w:t>
      </w:r>
    </w:p>
    <w:p w14:paraId="0519BF56" w14:textId="77777777" w:rsidR="00DE7A98" w:rsidRDefault="00BF4A0B">
      <w:r>
        <w:rPr>
          <w:b/>
        </w:rPr>
        <w:t>Dr. Fauci: (01:25:07)</w:t>
      </w:r>
      <w:r>
        <w:br/>
        <w:t>In other words, about the people that are out there. Yeah. And trust me, that is a estimate. I don’t have any scientific data yet to say that. You know when we’ll get the scientific data? When we get those antibody tests out there and we really know what the penetrance is, then we can answer the questions in a scientifically sound way. Right now, we’re just guessing.</w:t>
      </w:r>
    </w:p>
    <w:p w14:paraId="47CDE915" w14:textId="77777777" w:rsidR="00DE7A98" w:rsidRDefault="00BF4A0B">
      <w:r>
        <w:rPr>
          <w:b/>
        </w:rPr>
        <w:t>Speaker 30: (01:25:29)</w:t>
      </w:r>
      <w:r>
        <w:br/>
        <w:t>And would you say-</w:t>
      </w:r>
    </w:p>
    <w:p w14:paraId="4173B63A" w14:textId="77777777" w:rsidR="00DE7A98" w:rsidRDefault="00BF4A0B">
      <w:r>
        <w:rPr>
          <w:b/>
        </w:rPr>
        <w:t>Donald Trump: (01:25:30)</w:t>
      </w:r>
      <w:r>
        <w:br/>
      </w:r>
      <w:r>
        <w:rPr>
          <w:rStyle w:val="Trump"/>
        </w:rPr>
        <w:t>And we’ve made great progress with the antibody testing. Fantastic progress.</w:t>
      </w:r>
    </w:p>
    <w:p w14:paraId="0F22A29E" w14:textId="77777777" w:rsidR="00DE7A98" w:rsidRDefault="00BF4A0B">
      <w:r>
        <w:rPr>
          <w:b/>
        </w:rPr>
        <w:t>Speaker 30: (01:25:34)</w:t>
      </w:r>
      <w:r>
        <w:br/>
        <w:t>And would you also weigh in on this issue of hydroxychloroquine? What do you think about this and what is the medical evidence?</w:t>
      </w:r>
    </w:p>
    <w:p w14:paraId="3EC54F2E" w14:textId="77777777" w:rsidR="00DE7A98" w:rsidRDefault="00BF4A0B">
      <w:r>
        <w:rPr>
          <w:b/>
        </w:rPr>
        <w:t>Donald Trump: (01:25:39)</w:t>
      </w:r>
      <w:r>
        <w:br/>
      </w:r>
      <w:r>
        <w:rPr>
          <w:rStyle w:val="Trump"/>
        </w:rPr>
        <w:t>You know how many times he’s answered that question?</w:t>
      </w:r>
    </w:p>
    <w:p w14:paraId="327B7200" w14:textId="77777777" w:rsidR="00DE7A98" w:rsidRDefault="00BF4A0B">
      <w:r>
        <w:rPr>
          <w:b/>
        </w:rPr>
        <w:t>Speaker 30: (01:25:43)</w:t>
      </w:r>
      <w:r>
        <w:br/>
        <w:t>I’d love to hear from the doctor.</w:t>
      </w:r>
    </w:p>
    <w:p w14:paraId="44D13F1E" w14:textId="77777777" w:rsidR="00DE7A98" w:rsidRDefault="00BF4A0B">
      <w:r>
        <w:rPr>
          <w:b/>
        </w:rPr>
        <w:t>Donald Trump: (01:25:43)</w:t>
      </w:r>
      <w:r>
        <w:br/>
      </w:r>
      <w:r>
        <w:rPr>
          <w:rStyle w:val="Trump"/>
        </w:rPr>
        <w:t>Maybe 15. 15 times. You don’t have to ask the question.</w:t>
      </w:r>
    </w:p>
    <w:p w14:paraId="2A6F48ED" w14:textId="77777777" w:rsidR="00DE7A98" w:rsidRDefault="00BF4A0B">
      <w:r>
        <w:rPr>
          <w:b/>
        </w:rPr>
        <w:t>Speaker 30: (01:25:45)</w:t>
      </w:r>
      <w:r>
        <w:br/>
        <w:t>He’s your medical expert, correct?</w:t>
      </w:r>
    </w:p>
    <w:p w14:paraId="0A4D7C93" w14:textId="77777777" w:rsidR="00DE7A98" w:rsidRDefault="00BF4A0B">
      <w:r>
        <w:rPr>
          <w:b/>
        </w:rPr>
        <w:t>Donald Trump: (01:25:47)</w:t>
      </w:r>
      <w:r>
        <w:br/>
      </w:r>
      <w:r>
        <w:rPr>
          <w:rStyle w:val="Trump"/>
        </w:rPr>
        <w:t>He answered that question 15 times.</w:t>
      </w:r>
    </w:p>
    <w:p w14:paraId="59B0CA06" w14:textId="77777777" w:rsidR="00DE7A98" w:rsidRDefault="00BF4A0B">
      <w:r>
        <w:rPr>
          <w:b/>
        </w:rPr>
        <w:t>Speaker 31: (01:25:48)</w:t>
      </w:r>
      <w:r>
        <w:br/>
        <w:t>Dr. Fauci, why are you not wearing a face mask?</w:t>
      </w:r>
    </w:p>
    <w:p w14:paraId="6E4331FA" w14:textId="77777777" w:rsidR="00DE7A98" w:rsidRDefault="00BF4A0B">
      <w:r>
        <w:rPr>
          <w:b/>
        </w:rPr>
        <w:t>Dr. Fauci: (01:25:54)</w:t>
      </w:r>
      <w:r>
        <w:br/>
        <w:t>Why am I not wearing a face mask now? Okay, there are a couple of reasons. One of them is that part of the, in fact the major reason to wear a face mask is to protect you from infecting you. I had my test yesterday and it’s negative.</w:t>
      </w:r>
    </w:p>
    <w:p w14:paraId="22E12FF2" w14:textId="77777777" w:rsidR="00DE7A98" w:rsidRDefault="00BF4A0B">
      <w:r>
        <w:rPr>
          <w:b/>
        </w:rPr>
        <w:t>Donald Trump: (01:26:10)</w:t>
      </w:r>
      <w:r>
        <w:br/>
      </w:r>
      <w:r>
        <w:rPr>
          <w:rStyle w:val="Trump"/>
        </w:rPr>
        <w:t>Good. Very good answer. All right. I think that really could be it. That was a very, I loved that answer, especially on the face mask. I thought it was very good. Go ahead.</w:t>
      </w:r>
    </w:p>
    <w:p w14:paraId="33F90E96" w14:textId="77777777" w:rsidR="00DE7A98" w:rsidRDefault="00BF4A0B">
      <w:r>
        <w:rPr>
          <w:b/>
        </w:rPr>
        <w:t>Speaker 32: (01:26:22)</w:t>
      </w:r>
      <w:r>
        <w:br/>
        <w:t>Sir, on the equipment issue. Records show that federal agencies did not begin [crosstalk 01:26:30].</w:t>
      </w:r>
    </w:p>
    <w:p w14:paraId="74B168C1" w14:textId="77777777" w:rsidR="00DE7A98" w:rsidRDefault="00BF4A0B">
      <w:r>
        <w:rPr>
          <w:b/>
        </w:rPr>
        <w:t>Donald Trump: (01:26:27)</w:t>
      </w:r>
      <w:r>
        <w:br/>
      </w:r>
      <w:r>
        <w:rPr>
          <w:rStyle w:val="Trump"/>
        </w:rPr>
        <w:t>Oh, stop it. Who are you with? By the way, who are you with?</w:t>
      </w:r>
    </w:p>
    <w:p w14:paraId="550CB344" w14:textId="77777777" w:rsidR="00DE7A98" w:rsidRDefault="00BF4A0B">
      <w:r>
        <w:rPr>
          <w:b/>
        </w:rPr>
        <w:t>Speaker 32: (01:26:27)</w:t>
      </w:r>
      <w:r>
        <w:br/>
        <w:t>With the Associated Press, sir.</w:t>
      </w:r>
    </w:p>
    <w:p w14:paraId="63461AFB" w14:textId="77777777" w:rsidR="00DE7A98" w:rsidRDefault="00BF4A0B">
      <w:r>
        <w:rPr>
          <w:b/>
        </w:rPr>
        <w:t>Donald Trump: (01:26:27)</w:t>
      </w:r>
      <w:r>
        <w:br/>
      </w:r>
      <w:r>
        <w:rPr>
          <w:rStyle w:val="Trump"/>
        </w:rPr>
        <w:t>Who are you with?</w:t>
      </w:r>
    </w:p>
    <w:p w14:paraId="138602E0" w14:textId="77777777" w:rsidR="00DE7A98" w:rsidRDefault="00BF4A0B">
      <w:r>
        <w:rPr>
          <w:b/>
        </w:rPr>
        <w:t>Speaker 32: (01:26:27)</w:t>
      </w:r>
      <w:r>
        <w:br/>
        <w:t>The Associated Press.</w:t>
      </w:r>
    </w:p>
    <w:p w14:paraId="1729103D" w14:textId="77777777" w:rsidR="00DE7A98" w:rsidRDefault="00BF4A0B">
      <w:r>
        <w:rPr>
          <w:b/>
        </w:rPr>
        <w:t>Donald Trump: (01:26:32)</w:t>
      </w:r>
      <w:r>
        <w:br/>
      </w:r>
      <w:r>
        <w:rPr>
          <w:rStyle w:val="Trump"/>
        </w:rPr>
        <w:t>That’s another beautiful [ crosstalk 00:01:26:35].</w:t>
      </w:r>
    </w:p>
    <w:p w14:paraId="1D60A4DE" w14:textId="77777777" w:rsidR="00DE7A98" w:rsidRDefault="00BF4A0B">
      <w:r>
        <w:rPr>
          <w:b/>
        </w:rPr>
        <w:t>Speaker 32: (01:26:32)</w:t>
      </w:r>
      <w:r>
        <w:br/>
        <w:t>Agencies didn’t begin [crosstalk 01:26:34] respirators and N95 masks-</w:t>
      </w:r>
    </w:p>
    <w:p w14:paraId="1FA18EAD" w14:textId="77777777" w:rsidR="00DE7A98" w:rsidRDefault="00BF4A0B">
      <w:r>
        <w:rPr>
          <w:b/>
        </w:rPr>
        <w:t>Donald Trump: (01:26:37)</w:t>
      </w:r>
      <w:r>
        <w:br/>
      </w:r>
      <w:r>
        <w:rPr>
          <w:rStyle w:val="Trump"/>
        </w:rPr>
        <w:t>Are you ready? Are you ready?</w:t>
      </w:r>
    </w:p>
    <w:p w14:paraId="13EB34E7" w14:textId="77777777" w:rsidR="00DE7A98" w:rsidRDefault="00BF4A0B">
      <w:r>
        <w:rPr>
          <w:b/>
        </w:rPr>
        <w:t>Speaker 32: (01:26:38)</w:t>
      </w:r>
      <w:r>
        <w:br/>
        <w:t>Until mid March.</w:t>
      </w:r>
    </w:p>
    <w:p w14:paraId="41594248" w14:textId="77777777" w:rsidR="00DE7A98" w:rsidRDefault="00BF4A0B">
      <w:r>
        <w:rPr>
          <w:b/>
        </w:rPr>
        <w:t>Donald Trump: (01:26:38)</w:t>
      </w:r>
      <w:r>
        <w:br/>
      </w:r>
      <w:r>
        <w:rPr>
          <w:rStyle w:val="Trump"/>
        </w:rPr>
        <w:t>Let me just answer your question because I know exactly. Same question you asked all the time. Ready? They have done an unbelievable job-</w:t>
      </w:r>
    </w:p>
    <w:p w14:paraId="18509F1F" w14:textId="77777777" w:rsidR="00DE7A98" w:rsidRDefault="00BF4A0B">
      <w:r>
        <w:rPr>
          <w:b/>
        </w:rPr>
        <w:t>Speaker 32: (01:26:44)</w:t>
      </w:r>
      <w:r>
        <w:br/>
        <w:t>[crosstalk 01:26:44].</w:t>
      </w:r>
    </w:p>
    <w:p w14:paraId="67F52F5E" w14:textId="77777777" w:rsidR="00DE7A98" w:rsidRDefault="00BF4A0B">
      <w:r>
        <w:rPr>
          <w:b/>
        </w:rPr>
        <w:t>Donald Trump: (01:26:44)</w:t>
      </w:r>
      <w:r>
        <w:br/>
      </w:r>
      <w:r>
        <w:rPr>
          <w:rStyle w:val="Trump"/>
        </w:rPr>
        <w:t>in delivering for the Associated Press. Which is not so great. Not like it used to be. The people that you’re looking at, FEMA, the military, what they’ve done is a miracle. What they’ve done is a miracle in getting all of this stuff. What they’ve done for States is incredible. And you should be thanking them for what they’ve done. Not always asking wiseguy questions. Thank you very much everybody. Thank you.</w:t>
      </w:r>
    </w:p>
    <w:p w14:paraId="44271173" w14:textId="77777777" w:rsidR="00DE7A98" w:rsidRDefault="00BF4A0B">
      <w:r>
        <w:rPr>
          <w:b/>
        </w:rPr>
        <w:t>Speaker 33: (01:27:13)</w:t>
      </w:r>
      <w:r>
        <w:br/>
        <w:t>Thank you, Mr. President.</w:t>
      </w:r>
      <w:r>
        <w:br w:type="page"/>
      </w:r>
    </w:p>
    <w:p w14:paraId="29D53CA0" w14:textId="77777777" w:rsidR="00DE7A98" w:rsidRDefault="00BF4A0B" w:rsidP="00B6644F">
      <w:pPr>
        <w:pStyle w:val="Heading1"/>
      </w:pPr>
      <w:bookmarkStart w:id="114" w:name="_Toc54726309"/>
      <w:r>
        <w:t>Donald Trump Coronavirus Task Force Briefing Transcript April 6</w:t>
      </w:r>
      <w:bookmarkEnd w:id="114"/>
    </w:p>
    <w:p w14:paraId="7483836A" w14:textId="77777777" w:rsidR="00DE7A98" w:rsidRDefault="00BF4A0B">
      <w:r>
        <w:rPr>
          <w:b/>
        </w:rPr>
        <w:t>Donald Trump: (03:41)</w:t>
      </w:r>
      <w:r>
        <w:br/>
      </w:r>
      <w:r>
        <w:rPr>
          <w:rStyle w:val="Trump"/>
        </w:rPr>
        <w:t>Thank you very much. Thank you very much. This week, America continues our aggressive effort to defeat the virus as we enter a crucial and difficult phase of the battle. We continue to send our prayers to the people of New York in New Jersey and to our whole country, but right now New York and New Jersey are very hot zones and we’re with them. We’re with everybody. Your struggle is our struggle and we will beat this virus. We will beat it together. I also want to send best wishes to a very good friend of mine and a friend to our nation, prime minister, Boris Johnson. We’re very saddened to hear that he was taken into intensive care this afternoon, a little while ago, and Americans are all praying for his recovery. He’s been a really good friend, he’s been really something very special. Strong, resolute, doesn’t quit, doesn’t give up.</w:t>
      </w:r>
    </w:p>
    <w:p w14:paraId="745569AC" w14:textId="77777777" w:rsidR="00DE7A98" w:rsidRDefault="00BF4A0B">
      <w:r>
        <w:rPr>
          <w:b/>
        </w:rPr>
        <w:t>Donald Trump: (04:48)</w:t>
      </w:r>
      <w:r>
        <w:br/>
      </w:r>
      <w:r>
        <w:rPr>
          <w:rStyle w:val="Trump"/>
        </w:rPr>
        <w:t>We have made tremendous progress on therapeutics. I had a fantastic call today, which I’ll be talking about a little bit later and I’ve asked two of the leading companies, these are brilliant companies, Ebola, AIDS, others, they’ve come with the solutions and just have done incredible jobs. And I’ve asked them to contact London immediately. They have offices in London and major companies, but more than major, more than size, they’re genius. And I had a talk with four of them today and they speak a language that most people don’t even understand, but I understand something that they’ve really advanced therapeutics and therapeutically and they have arrived in London already. Their London office has whatever they need, and we’ll see if we can be of help. We’ve contacted all of Boris’s doctors and we’ll see what is going to take place, but they are ready to go. But when you get brought into intensive care, that gets very, very serious with this particular disease.</w:t>
      </w:r>
    </w:p>
    <w:p w14:paraId="0BC3E88B" w14:textId="77777777" w:rsidR="00DE7A98" w:rsidRDefault="00BF4A0B">
      <w:r>
        <w:rPr>
          <w:b/>
        </w:rPr>
        <w:t>Donald Trump: (06:00)</w:t>
      </w:r>
      <w:r>
        <w:br/>
      </w:r>
      <w:r>
        <w:rPr>
          <w:rStyle w:val="Trump"/>
        </w:rPr>
        <w:t>So the two companies are there and with what they are talking about and it’s rather complex and has had really incredible results. We’re working with the FDA and everybody else, but we are working with London, with respect to Boris Johnson. Across the country we’re attacking the enemy in all fronts, including medical, scientific, social, logistical and economic. We’re pressing into action the full power of American government and American enterprise and our military has been incredible. We’ve just sent 3,000 public health personnel. They’re now deployed in the New York area and they’ll be over at the Javits center, over at the great ship.</w:t>
      </w:r>
    </w:p>
    <w:p w14:paraId="75BCD61D" w14:textId="77777777" w:rsidR="00DE7A98" w:rsidRDefault="00BF4A0B">
      <w:r>
        <w:rPr>
          <w:b/>
        </w:rPr>
        <w:t>Donald Trump: (06:51)</w:t>
      </w:r>
      <w:r>
        <w:br/>
      </w:r>
      <w:r>
        <w:rPr>
          <w:rStyle w:val="Trump"/>
        </w:rPr>
        <w:t>As you probably have heard, and I was informed that Governor Cuomo has already told you and announced, he called me up a little while ago and he asked whether or not it would be possible to use the ship with respect to fighting the virus. And we hadn’t had that in mind at all, but we’re going to let him do it and we’re also going to let New Jersey, Governor Murphy, we spoke with him a little while ago, and New Jersey is going to use it also because New Jersey is a hotspot. So Governor Murphy and governor Cuomo are going to be using the ship from New York, New Jersey and it’s a big ship and it’s now COVID. It’s set for COVID, and we are going to … Hopefully that will be very helpful to both states.</w:t>
      </w:r>
    </w:p>
    <w:p w14:paraId="686F0A86" w14:textId="77777777" w:rsidR="00DE7A98" w:rsidRDefault="00BF4A0B">
      <w:r>
        <w:rPr>
          <w:b/>
        </w:rPr>
        <w:t>Donald Trump: (07:46)</w:t>
      </w:r>
      <w:r>
        <w:br/>
      </w:r>
      <w:r>
        <w:rPr>
          <w:rStyle w:val="Trump"/>
        </w:rPr>
        <w:t>The Javits Center, which has 2,900 beds just built by our military also is going to be manned now by the military and they should be in place tomorrow and they’ll start sending quite a few people over to the Javits Center. It’s convenient, it’s right in the middle of everything so that’ll be something great, and we appreciated Governor Cuomo’s nice, really nice statements and likewise Governor Murphy. We have worked very well with both of them and with, frankly, all of the governors. Vice President Pence had a call this morning with them that lasted for close to two hours, and I understand there wasn’t a negative person on the call. 50 governors or just about 50 governors. I think they were all on, from what I understood, and they were very positive about everything their federal government has been doing for them.</w:t>
      </w:r>
    </w:p>
    <w:p w14:paraId="06F3976A" w14:textId="77777777" w:rsidR="00DE7A98" w:rsidRDefault="00BF4A0B">
      <w:r>
        <w:rPr>
          <w:b/>
        </w:rPr>
        <w:t>Donald Trump: (08:42)</w:t>
      </w:r>
      <w:r>
        <w:br/>
      </w:r>
      <w:r>
        <w:rPr>
          <w:rStyle w:val="Trump"/>
        </w:rPr>
        <w:t>You’ll hear what that is, and it’s rather amazing, actually. Nationwide, the Army Corps of Engineers is building 22 field hospitals, these are big hospitals, and alternate care sites in 18 states. So you have a combination of 22 field hospitals. In addition to that, we’re building ultimate care sites, which is a little bit of a smaller version of the hospital, and we have a lot of them and they’re going up in 18 different states. In total we have deployed 8,450 hospital beds from federal stockpiles, and if you think this has done over really a period of weeks, that’s incredible, actually.</w:t>
      </w:r>
    </w:p>
    <w:p w14:paraId="4A048417" w14:textId="77777777" w:rsidR="00DE7A98" w:rsidRDefault="00BF4A0B">
      <w:r>
        <w:rPr>
          <w:b/>
        </w:rPr>
        <w:t>Donald Trump: (09:26)</w:t>
      </w:r>
      <w:r>
        <w:br/>
      </w:r>
      <w:r>
        <w:rPr>
          <w:rStyle w:val="Trump"/>
        </w:rPr>
        <w:t>More than 8,000 ventilators have been sent from the national stockpile to our cities and States backed by the defense production act, which we’ve used very strongly, very powerfully. So powerfully that we don’t have to use it too much, frankly, and it’s nice to when you don’t have to. We’re getting more than we ever bargained for. American industry is stepping up. Manufacturers are really going to town and we have thousands of ventilators being built as we speak and we have hundreds that are being sent to different locations and we’re ready to roll with almost 10,000 that we have in the federal stockpile.</w:t>
      </w:r>
    </w:p>
    <w:p w14:paraId="2A4C443E" w14:textId="77777777" w:rsidR="00DE7A98" w:rsidRDefault="00BF4A0B">
      <w:r>
        <w:rPr>
          <w:b/>
        </w:rPr>
        <w:t>Donald Trump: (10:07)</w:t>
      </w:r>
      <w:r>
        <w:br/>
      </w:r>
      <w:r>
        <w:rPr>
          <w:rStyle w:val="Trump"/>
        </w:rPr>
        <w:t>When I say ready to roll to, I mean exactly what that states. We are … Wherever that monster goes, we’re able to move with it. Great flexibility. We have tremendous flexibility, and we have people waiting and they’re ready, willing and able, but waiting to bring them wherever it may be if they need it. If they need it, it’s possible that they won’t be needed, that we’re fully stocked because numbers are coming in where because of what the American people are doing, we’re having fewer hospital visits. I think that could be the case in New York. It could be the case in a few other states. And fewer beds, fewer hospital visits mean fewer ventilators. So we’ll see whether or not our original projections were right. But anyway, I had a very good talk with both governors and I think they’re very happy, extremely happy about what we’re doing for them. And especially going all COVID. So that’ll take place almost immediately.</w:t>
      </w:r>
    </w:p>
    <w:p w14:paraId="4AE2C8DA" w14:textId="77777777" w:rsidR="00DE7A98" w:rsidRDefault="00BF4A0B">
      <w:r>
        <w:rPr>
          <w:b/>
        </w:rPr>
        <w:t>Donald Trump: (11:09)</w:t>
      </w:r>
      <w:r>
        <w:br/>
      </w:r>
      <w:r>
        <w:rPr>
          <w:rStyle w:val="Trump"/>
        </w:rPr>
        <w:t>FEMA and HHS have directly distributed 11.7 million N95 respirators. Think of that. Get the number. 11.7 million N95 respirators, 11.7 million. 26.5 million surgical masks, 5.3 million face shields, 4.4 million surgical gowns, and 22.6 million gloves, 22.6 million gloves. We have also arranged for our vast quantities of additional materials to be allocated through donations and existing supply chains. We’ve also given tremendous medical material and supplies throughout the 50 states and territories and through Project Airbridge, we have succeeded in bringing plane loads of vital supplies into the United States from overseas. We had an additional three … These are massive planes by the way. They’re big planes, very big, very powerful and that they’re loaded to the gills with supplies and rather than bringing them into our stock file, as we’ve discussed, we bring them to all the different locations where they’re needed so we can save a big step, and a timely step.</w:t>
      </w:r>
    </w:p>
    <w:p w14:paraId="79403439" w14:textId="77777777" w:rsidR="00DE7A98" w:rsidRDefault="00BF4A0B">
      <w:r>
        <w:rPr>
          <w:b/>
        </w:rPr>
        <w:t>Donald Trump: (12:33)</w:t>
      </w:r>
      <w:r>
        <w:br/>
      </w:r>
      <w:r>
        <w:rPr>
          <w:rStyle w:val="Trump"/>
        </w:rPr>
        <w:t>Because of my actions under the DPA, I can also announce today that we have reached an agreement, very amicable agreement with 3M for the delivery of an additional 55.5 million high quality face masks each month so that we’re going to be getting, over the next couple of months, 166.5 million masks for our frontline healthcare workers. So the 3M saga ends very happily. We’re very proud to be dealing now with 3M and its CEO, Mike Roman. I just spoke with him and I thanked him for getting it done and Mike was very happy to get it done. Great company. So we’re getting 166.5 million masks and mostly that’s going to be for our front line healthcare workers. Okay. That’s 3M, thank you 3M. Three on. I also want to thank Apple, one of the many great American companies that’s taken into … That’s really leapt into action. Today Apple announced that it is now producing plastic face shields for healthcare workers at the rate of one million per week. One million. And these are the shields that you see on television quite a bit and they’re at the highest level of quality and safety.</w:t>
      </w:r>
    </w:p>
    <w:p w14:paraId="2F207787" w14:textId="77777777" w:rsidR="00DE7A98" w:rsidRDefault="00BF4A0B">
      <w:r>
        <w:rPr>
          <w:b/>
        </w:rPr>
        <w:t>Donald Trump: (14:03)</w:t>
      </w:r>
      <w:r>
        <w:br/>
      </w:r>
      <w:r>
        <w:rPr>
          <w:rStyle w:val="Trump"/>
        </w:rPr>
        <w:t>We’re grateful as well to Salesforce, which has donated 48 million pieces of personal protective equipment, including masks, gowns, suits and face shields. So thank you very much to Salesforce. I urge all of our nation’s governors to ensure that the massive deliveries that we’ve made to your states over the past few weeks are distributed as quickly as possible. So again, we’re working very well with the governors. Now they may see you and say, “Oh, we’re not happy.” But they’re very happy on the phone. And Mike Pence is a straight shooter and he had a great phone conversation to them with all of the … Teleconference and they’re very happy, every one of them. Were there any negatives?</w:t>
      </w:r>
    </w:p>
    <w:p w14:paraId="0B964399" w14:textId="77777777" w:rsidR="00DE7A98" w:rsidRDefault="00BF4A0B">
      <w:r>
        <w:rPr>
          <w:b/>
        </w:rPr>
        <w:t>Mike Pence: (14:50)</w:t>
      </w:r>
      <w:r>
        <w:br/>
        <w:t>No sir.</w:t>
      </w:r>
    </w:p>
    <w:p w14:paraId="1EABF7FC" w14:textId="77777777" w:rsidR="00DE7A98" w:rsidRDefault="00BF4A0B">
      <w:r>
        <w:rPr>
          <w:b/>
        </w:rPr>
        <w:t>Donald Trump: (14:51)</w:t>
      </w:r>
      <w:r>
        <w:br/>
      </w:r>
      <w:r>
        <w:rPr>
          <w:rStyle w:val="Trump"/>
        </w:rPr>
        <w:t>See? I told you. Mike is the greatest. Mike … And you have done a great job. Mike, and I appreciate it. The whole country appreciates it. Anthony appreciates it, right? Don’t you? See? Everybody appreciates Mike. Special man. So a lot of the things that we’ve done, again, are going directly to the states. The states seem to be very happy if they’re not, they can call me directly, they can call Mike directly and we’ll make them happy. But tremendous progress has been made in a very short period. And I think very importantly the progress has been made before the surge comes. Because the next week, week and a half is going to be a big surge, the professionals tell us, and I think we’re in good shape for it, Anthony, so it’s good timing, really good timing. We can have this stuff there. It’s already there for the most part, but we’re bringing a lot of different resources to the various locations, especially where the surge is looking like it’s going to take place. Resources from the national stockpile need to reach our warriors, and they are warriors.</w:t>
      </w:r>
    </w:p>
    <w:p w14:paraId="46554940" w14:textId="77777777" w:rsidR="00DE7A98" w:rsidRDefault="00BF4A0B">
      <w:r>
        <w:rPr>
          <w:b/>
        </w:rPr>
        <w:t>Donald Trump: (15:55)</w:t>
      </w:r>
      <w:r>
        <w:br/>
      </w:r>
      <w:r>
        <w:rPr>
          <w:rStyle w:val="Trump"/>
        </w:rPr>
        <w:t>I tell it all the time. I saw it again this morning. These young and many cases, many cases older, but they’re walking into the hospital and they’re putting on … I mean, as their doors open, they’re going into this place and it’s not exactly to safe and they’re going in there and they’re putting the outfits on, they’re putting their masks on and they’re … It’s incredible. It’s like no different than you watch the war movies or you watch the old clips of war, running up hills. To me it’s the same thing. Men and women, young and old, but a lot of young people just going in there. They’re not thinking about, “Oh gee, this is dangerous.” They’re not saying, “I don’t want to go in.” They’re warriors, they’re running through those doors. It’s the most incredible thing. It’s beautiful, it’s an incredible, beautiful thing.</w:t>
      </w:r>
    </w:p>
    <w:p w14:paraId="50E7F9C3" w14:textId="77777777" w:rsidR="00DE7A98" w:rsidRDefault="00BF4A0B">
      <w:r>
        <w:rPr>
          <w:b/>
        </w:rPr>
        <w:t>Donald Trump: (16:48)</w:t>
      </w:r>
      <w:r>
        <w:br/>
      </w:r>
      <w:r>
        <w:rPr>
          <w:rStyle w:val="Trump"/>
        </w:rPr>
        <w:t>Resources from the national stockpile need to reach these warriors in the hospitals immediately, and we’re making sure they do. And again, the states have that responsibility, but we’re working with the states, we’re getting the states a lot of things that they could distribute, or when they tell us we bring it directly to the hospital from the federal stockpile or from the planes that land, without even going to the stockpile. If any state’s having difficulty distributing supplies, we urge you to use the National Guard to assist in the delivery. And I have to say you have done a fantastic job. Debra, you know that you’ve done great. Tony, you know that you’ve done great, but what a job you’ve done and I appreciate it. I really do. Your whole group has been incredible. That’s a lot of stars you have. I’ll tell you that. He’s supposed to do a great job when you have four stars. Right? But the military has been incredible and I thank them for all of us.</w:t>
      </w:r>
    </w:p>
    <w:p w14:paraId="6E657BB0" w14:textId="77777777" w:rsidR="00DE7A98" w:rsidRDefault="00BF4A0B">
      <w:r>
        <w:rPr>
          <w:b/>
        </w:rPr>
        <w:t>Donald Trump: (17:49)</w:t>
      </w:r>
      <w:r>
        <w:br/>
      </w:r>
      <w:r>
        <w:rPr>
          <w:rStyle w:val="Trump"/>
        </w:rPr>
        <w:t>Conversely, if a state believes that it has surplus equipment or supplies, very important because we actually have gotten so much to some of the States that they are able to now … They’ve done a fantastic job and they’ve kept that line low and we have some States that have surplus equipment and supplies and they’re working with us to rapidly redeploy those supplies to areas of greatest need. We thought that might happen. If it worked out well, that’s what was going to happen and it’s happening and I want to thank Governor Gavin Newsome, who is doing a tremendous job, who’s announced California will send 500 ventilators to be distributed to other locations. I think some are going to Arizona, some are going to Washington DC.</w:t>
      </w:r>
    </w:p>
    <w:p w14:paraId="46470493" w14:textId="77777777" w:rsidR="00DE7A98" w:rsidRDefault="00BF4A0B">
      <w:r>
        <w:rPr>
          <w:b/>
        </w:rPr>
        <w:t>Donald Trump: (18:38)</w:t>
      </w:r>
      <w:r>
        <w:br/>
      </w:r>
      <w:r>
        <w:rPr>
          <w:rStyle w:val="Trump"/>
        </w:rPr>
        <w:t>We think they’re going to Delaware. We’re working to that, but 500 excess of ventilators from the state of California and we’re going to get them taken care of wherever they have to go. Those decisions are being made right now. The members of the White House task force and I are in close touch with mayors and governors and hospital administrators of course our country, and we’re told that the present time, at the present time, most of the critical needs are being more than met. States have to continue sharing detailed information and the amount and utilization rates of medical supplies so we know what to resupply them or they can get it directly. That includes ventilators. They can get it directly, ideally they can get it directly, but if they can’t, if they’re unable to do it, we have tremendous amounts of supplies and we’re building it up very fast too, and this is before the big surge.</w:t>
      </w:r>
    </w:p>
    <w:p w14:paraId="2D875C23" w14:textId="77777777" w:rsidR="00DE7A98" w:rsidRDefault="00BF4A0B">
      <w:r>
        <w:rPr>
          <w:b/>
        </w:rPr>
        <w:t>Donald Trump: (19:40)</w:t>
      </w:r>
      <w:r>
        <w:br/>
      </w:r>
      <w:r>
        <w:rPr>
          <w:rStyle w:val="Trump"/>
        </w:rPr>
        <w:t>This information is fundamental to our ability to deliver the material when and where it’s most needed. Now, Mike in his conversation today, I think got some information as to a couple of locations where we’re going to be delivering large numbers of ventilators and large numbers of medical supplies, and we’ll take care of that. But some of the States are very happy. Even Governor Pritzker from Illinois is happy. Of course, he may not be happy when he talks to the press, but he’s happy. He’s a very happy man. We’re increasingly hopeful that the aggressive mitigation strategy we put into place will ultimately allow our hospital system to successfully manage the major influx of cases that we have right now. Again, I say that we’re finding, because of the incredible job done by the American people, in conjunction with everybody, governors, the military, federal government, state government, local government, had a lot of conversations with New York City and Mayor De Blasio.</w:t>
      </w:r>
    </w:p>
    <w:p w14:paraId="3CE6714C" w14:textId="77777777" w:rsidR="00DE7A98" w:rsidRDefault="00BF4A0B">
      <w:r>
        <w:rPr>
          <w:b/>
        </w:rPr>
        <w:t>Donald Trump: (20:50)</w:t>
      </w:r>
      <w:r>
        <w:br/>
      </w:r>
      <w:r>
        <w:rPr>
          <w:rStyle w:val="Trump"/>
        </w:rPr>
        <w:t>I’ve gotten to know him. I didn’t know him, gotten to know him and a lot of people are working hard. Everybody’s working hard. A lot of people are doing a great job, tell you that, a lot of people are doing a great job. But the goal is that all Americans have been sacrificing to achieve these last few weeks, things that a lot of people thought were not possible to achieve, and I think we’ve more than achieved, but we have to go through, again, we’re going to have a rough week. We’re going to have maybe a rough little more than a week, but there’s tremendous light at the end of that tunnel. I said it last time, said it last night. There’s tremendous light at the end of the tunnel. There’s so many things happening with therapeutics, with vaccines, with things that we really want. Debra, Tony, they’re all working so hard on this, but those therapeutics,</w:t>
      </w:r>
    </w:p>
    <w:p w14:paraId="6F954E7E" w14:textId="77777777" w:rsidR="00DE7A98" w:rsidRDefault="00BF4A0B">
      <w:r>
        <w:rPr>
          <w:b/>
        </w:rPr>
        <w:t>Donald Trump: (21:41)</w:t>
      </w:r>
      <w:r>
        <w:br/>
      </w:r>
      <w:r>
        <w:rPr>
          <w:rStyle w:val="Trump"/>
        </w:rPr>
        <w:t>I mean, look, the vaccines are going to be always a little bit later because of that testing period. But the therapeutics getting the kinds of things that I heard about today, talking to these brilliant companies and brilliant people on the phone was fantastic. It was such an incredible conversation. I also spoke just a few minutes ago with former Vice President Biden who called and we had a really wonderful warm conversation. It was a very nice conversation. We talked about pretty much this, this is what we talked about, this is what everyone’s talking about, this is what they want to talk about. And he gave me his point of view and I fully understood that, and we just had a very friendly conversation. Lasted probably 15 minutes, and it was really good. It was really good. Really nice. I think it was very much so. I appreciate his calling. As we continue our efforts to develop treatments and cures, this afternoon I spoke with leaders of the American pharmaceutical companies, and just to give you their names, Amgen, Genentech, Gilead, Regeneron. These are four of the greatest in the world for doing exactly what they’re doing.</w:t>
      </w:r>
    </w:p>
    <w:p w14:paraId="4DF12877" w14:textId="77777777" w:rsidR="00DE7A98" w:rsidRDefault="00BF4A0B">
      <w:r>
        <w:rPr>
          <w:b/>
        </w:rPr>
        <w:t>Donald Trump: (23:04)</w:t>
      </w:r>
      <w:r>
        <w:br/>
      </w:r>
      <w:r>
        <w:rPr>
          <w:rStyle w:val="Trump"/>
        </w:rPr>
        <w:t>Currently 10 different therapeutic agents are inactive trials and some are looking incredibly successful, but we have to go through a process and it’s got to be a fairly quick process, I will tell you, based on what the FDA told me. And another 15 are in plans for clinical trials, so they’re advancing rapidly and today a second company announced that the FDA has authorized its vaccine candidate to begin clinical trial. So you have Johnson and Johnson is already there. I believe they’re the one that’s first, and now we have a second company that just announced and we were just … Was just approved. So we have two companies at level for the vaccine. We’ve now performed 100 … Well, if you think of this, 1.79 million tests, that’s 1,790,000 test nationwide. And I think we’re going to put up a screen here someplace that they’re on cue, but just on cue.</w:t>
      </w:r>
    </w:p>
    <w:p w14:paraId="37AA3E43" w14:textId="77777777" w:rsidR="00DE7A98" w:rsidRDefault="00BF4A0B">
      <w:r>
        <w:rPr>
          <w:b/>
        </w:rPr>
        <w:t>Donald Trump: (24:07)</w:t>
      </w:r>
      <w:r>
        <w:br/>
      </w:r>
      <w:r>
        <w:rPr>
          <w:rStyle w:val="Trump"/>
        </w:rPr>
        <w:t>Here it is. This is the process starting on five March and ending right there, right about now, right? That’s about it. And it’s going up at a rapid rate. Nobody has done more testing. And one of the reasons why they say, and I think I can say this, Debra, very strongly, but one of the reasons that we have more cases is we’ve done more testing. And if I went to some of these countries that have, in my opinion, far more people than we do that had the problem. And if we did the kind of testing proportionally that we’re doing that have many more cases than us, but we have more cases because we do much more testing. So when you do the testing, you have cases, otherwise you wouldn’t know about the cases. People sit home, you don’t know about it. But we have now done 1, 790,000 tests nationwide.</w:t>
      </w:r>
    </w:p>
    <w:p w14:paraId="192372CC" w14:textId="77777777" w:rsidR="00DE7A98" w:rsidRDefault="00BF4A0B">
      <w:r>
        <w:rPr>
          <w:b/>
        </w:rPr>
        <w:t>Donald Trump: (25:03)</w:t>
      </w:r>
      <w:r>
        <w:br/>
      </w:r>
      <w:r>
        <w:rPr>
          <w:rStyle w:val="Trump"/>
        </w:rPr>
        <w:t>That’s more than any other country in the world, hence we have more cases and that number is growing by nearly 125,000 people per day. Think of that one. So it’s growing by 125,000 people per day. I told you about South Korea. This is vastly faster and we also have, they say, the most accurate of tests. CVS is launching, and they’ve been great, two new drive through testing sites and Atlanta, Georgia and Providence, Rhode Island and each location would be able to test up to 1,000 patients per day using the ultra fast five minute test developed by Abbott Labs. Now they’re down to five minutes. They go to the ultra fast. It’s very accurate. Abbott Labs, I want to thank them. They’ve been fantastic. We’re also speeding urgent economic relief to the American worker and families and the employers.</w:t>
      </w:r>
    </w:p>
    <w:p w14:paraId="7FF7C982" w14:textId="77777777" w:rsidR="00DE7A98" w:rsidRDefault="00BF4A0B">
      <w:r>
        <w:rPr>
          <w:b/>
        </w:rPr>
        <w:t>Donald Trump: (26:05)</w:t>
      </w:r>
      <w:r>
        <w:br/>
      </w:r>
      <w:r>
        <w:rPr>
          <w:rStyle w:val="Trump"/>
        </w:rPr>
        <w:t>As of today, tens of thousands of small businesses have applied for more than $40 billion in relief under the paycheck protection program. You’ve all been reading about it and it’s really … I mean, it’s only been going for a couple of days. It’s really been performing well. A couple of little glitches, minor glitches that are already been taken care of, what they say. These funds were resulted in nearly two million jobs being preserved, so we’re taking care of our workers, small businesses and our workers. Nearly 3,000 lenders have already made loans under the program and we’re signing up additional lenders very quickly, rapidly. Community banks have been very responsive and larger banks are also stepping up if this … If we run out of funds, by the way, we’re already preparing because it’s going so fast for the small businesses and their employees, we’ll ask Congress to refill it immediately, but the banks have been great.</w:t>
      </w:r>
    </w:p>
    <w:p w14:paraId="5FFA726A" w14:textId="77777777" w:rsidR="00DE7A98" w:rsidRDefault="00BF4A0B">
      <w:r>
        <w:rPr>
          <w:b/>
        </w:rPr>
        <w:t>Donald Trump: (27:01)</w:t>
      </w:r>
      <w:r>
        <w:br/>
      </w:r>
      <w:r>
        <w:rPr>
          <w:rStyle w:val="Trump"/>
        </w:rPr>
        <w:t>The big banks, the Bank of America was right up there at the beginning. JP Morgan Chase was … Has been great. After the first day, they really came through and a lot of the big banks, but the community banks have been fantastic. As we announced last week, we are providing $100 billion in direct support for our hospitals. And the first traunch, $30 billion, will be distributed this week. I want to say one other thing. Our farmers, we love our farmers, and as you know, as of April 1st the China trade deal, $250 billion, they purchased $250 billion from us, if not more. And of that, approximately 50 billion is expected to be with our farmers. So it kicked in as of April 1st and we’ll see how it goes. It seems like they’re buying. So we’ll let you know how that’s going, but they’re buying anywhere from 40 to $50 billion worth of our agricultural product. That should have a huge impact on our farmers, a tremendous impact on our farmers. But we’re watching it very closely.</w:t>
      </w:r>
    </w:p>
    <w:p w14:paraId="260445D2" w14:textId="77777777" w:rsidR="00DE7A98" w:rsidRDefault="00BF4A0B">
      <w:r>
        <w:rPr>
          <w:b/>
        </w:rPr>
        <w:t>Donald Trump: (28:14)</w:t>
      </w:r>
      <w:r>
        <w:br/>
      </w:r>
      <w:r>
        <w:rPr>
          <w:rStyle w:val="Trump"/>
        </w:rPr>
        <w:t>To fight the medical war, we’ve mobilized the unbeatable and it just … It is unbeatable strength of American determination, ingenuity and compassion. I got to see that when I spoke to the great science, because I call them science companies more than drug companies, they’re scientists. We’ve seen businesses, charities, and private citizens making generous donations. So many people are making donations. We’ve seen states and cities supporting and helping each other and caring for our citizens, and we’ve seen Americans of all backgrounds and beliefs uniting together to answer the challenge and rise to the moment, and that’s what they’re doing. Above all, we’ve been awed, inspired by the exceptional courage of the doctors, nurses, EMTS, and healthcare workers, who are the soldiers of this war. No words can ever express the complete measure of our gratitude for these intrepid heroes.</w:t>
      </w:r>
    </w:p>
    <w:p w14:paraId="0CF73FB1" w14:textId="77777777" w:rsidR="00DE7A98" w:rsidRDefault="00BF4A0B">
      <w:r>
        <w:rPr>
          <w:b/>
        </w:rPr>
        <w:t>Donald Trump: (29:14)</w:t>
      </w:r>
      <w:r>
        <w:br/>
      </w:r>
      <w:r>
        <w:rPr>
          <w:rStyle w:val="Trump"/>
        </w:rPr>
        <w:t>One Cleveland patient credited his medical team for not only saving his life through their skill, but forever changing his life through their example of selfless devotion. Couldn’t believe it. So generous he was with his statements and he talked about their bravery in an area that was in such trouble, an area of that hospital where people were dying and he talked about their bravery. Another survivor in Euston said simply, “I will consider them my angels forever.” I will consider them, think of that, my angels forever as our nation endures the depths of loss and grief. We also witnessed to the summit of American virtue, character, and courage with the love and dedication of every American Patriot. We will win this battle, we will defeat this enemy, and we will rise from this present crisis with new strength, unity, and resolve and that’s what’s happening.</w:t>
      </w:r>
    </w:p>
    <w:p w14:paraId="045317D6" w14:textId="77777777" w:rsidR="00DE7A98" w:rsidRDefault="00BF4A0B">
      <w:r>
        <w:rPr>
          <w:b/>
        </w:rPr>
        <w:t>Donald Trump: (30:13)</w:t>
      </w:r>
      <w:r>
        <w:br/>
      </w:r>
      <w:r>
        <w:rPr>
          <w:rStyle w:val="Trump"/>
        </w:rPr>
        <w:t>Tremendous stories are coming out of this horrible moment, very dark moment for the world. 182. I was saying 151 for a while and then it got up to 160 and 182, as I announced yesterday, 182 countries are being attacked by this virus. So I just want to thank everybody. I want to thank the American citizens for doing a great job. Stay inside and let’s win this and let’s get our country open as soon as we can. I think it’s going to be sooner than people think. Things are going really well. Again, light at the end of the tunnel. And with that I’ll take a few questions and then Mike is going to take over and talk with the admiral and with the professionals and we appreciate you being here. Yes, please?</w:t>
      </w:r>
    </w:p>
    <w:p w14:paraId="02C61881" w14:textId="77777777" w:rsidR="00DE7A98" w:rsidRDefault="00BF4A0B">
      <w:r>
        <w:rPr>
          <w:b/>
        </w:rPr>
        <w:t>Speaker 4: (31:07)</w:t>
      </w:r>
      <w:r>
        <w:br/>
        <w:t>Mister president, you mentioned that you were asking US drug companies to provide treatment to the British prime minister. What sort of treatment is that? Is that something that’s available?</w:t>
      </w:r>
    </w:p>
    <w:p w14:paraId="04A6C357" w14:textId="77777777" w:rsidR="00DE7A98" w:rsidRDefault="00BF4A0B">
      <w:r>
        <w:rPr>
          <w:b/>
        </w:rPr>
        <w:t>Donald Trump: (31:15)</w:t>
      </w:r>
      <w:r>
        <w:br/>
      </w:r>
      <w:r>
        <w:rPr>
          <w:rStyle w:val="Trump"/>
        </w:rPr>
        <w:t>Yeah, it’s a very complex treatment of things that they’ve just recently developed and that they have a lot of experience with having to do with something else, but recent for this. And they’ve already concurred, they’ve already had meetings with the doctors and we’ll see whether or not they want to go that route. But when you’re in intensive care, it’s a big deal. So they’re there and they’re ready. I think we have … Well, we have three of them. I spoke with four, you know who the four would be, and the people within those, you’d know the companies, I told you the companies, but the people are the greatest in the world. So they’re at the hospital and we’ll see. And they have everything with them should it be needed. Hopefully it won’t have to be needed, but should it be needed. I found Boris to be a fantastic person, just like a fantastic warm, strong, smart guy. He loves his country. You see that. I mean, he fought like hell for his country. And intensive care is big stuff. Really big.</w:t>
      </w:r>
    </w:p>
    <w:p w14:paraId="0CA0961C" w14:textId="77777777" w:rsidR="00DE7A98" w:rsidRDefault="00BF4A0B">
      <w:r>
        <w:rPr>
          <w:b/>
        </w:rPr>
        <w:t>Speaker 4: (32:27)</w:t>
      </w:r>
      <w:r>
        <w:br/>
        <w:t>Yesterday you were asked about this as well, but now that he’s been moved to intensive care, does that give you and the vice president any pause or additional concerns, steps that you’re taking to preserve the [inaudible 00:32:36] of government here?</w:t>
      </w:r>
    </w:p>
    <w:p w14:paraId="07AB6ECE" w14:textId="77777777" w:rsidR="00DE7A98" w:rsidRDefault="00BF4A0B">
      <w:r>
        <w:rPr>
          <w:b/>
        </w:rPr>
        <w:t>Donald Trump: (32:37)</w:t>
      </w:r>
      <w:r>
        <w:br/>
      </w:r>
      <w:r>
        <w:rPr>
          <w:rStyle w:val="Trump"/>
        </w:rPr>
        <w:t>I don’t think so. Mike had his test a couple of days ago. I had my test couple of days ago. And we’re here and here you are. So no, I don’t think so. But I think we’ll probably … Just because of the questions like that, I think we’ll probably have maybe quite a few tests. It’s not the worst idea. The system of testing now is so quick and so easy. So I could see … And you were tested again today? You sure you’re okay?</w:t>
      </w:r>
    </w:p>
    <w:p w14:paraId="56C699B9" w14:textId="77777777" w:rsidR="00DE7A98" w:rsidRDefault="00BF4A0B">
      <w:r>
        <w:rPr>
          <w:b/>
        </w:rPr>
        <w:t>Mike Pence: (33:03)</w:t>
      </w:r>
      <w:r>
        <w:br/>
        <w:t>I’m okay.</w:t>
      </w:r>
    </w:p>
    <w:p w14:paraId="1C042CAF" w14:textId="77777777" w:rsidR="00DE7A98" w:rsidRDefault="00BF4A0B">
      <w:r>
        <w:rPr>
          <w:b/>
        </w:rPr>
        <w:t>Donald Trump: (33:03)</w:t>
      </w:r>
      <w:r>
        <w:br/>
      </w:r>
      <w:r>
        <w:rPr>
          <w:rStyle w:val="Trump"/>
        </w:rPr>
        <w:t>[inaudible 00:33:08].</w:t>
      </w:r>
    </w:p>
    <w:p w14:paraId="67330200" w14:textId="77777777" w:rsidR="00DE7A98" w:rsidRDefault="00BF4A0B">
      <w:r>
        <w:rPr>
          <w:b/>
        </w:rPr>
        <w:t>Speaker 5: (33:07)</w:t>
      </w:r>
      <w:r>
        <w:br/>
        <w:t>Despite the nearly 1.8 million tests that you say the United States has done, the inspector general for the Department of Health and Human Services released a report today, a survey of more than 300 hospitals across the country. And the number one complaint from those hospitals were severe shortages of testing supplies and really long wait time, [crosstalk 00:33:32].</w:t>
      </w:r>
    </w:p>
    <w:p w14:paraId="2AE09E55" w14:textId="77777777" w:rsidR="00DE7A98" w:rsidRDefault="00BF4A0B">
      <w:r>
        <w:rPr>
          <w:b/>
        </w:rPr>
        <w:t>Donald Trump: (33:31)</w:t>
      </w:r>
      <w:r>
        <w:br/>
      </w:r>
      <w:r>
        <w:rPr>
          <w:rStyle w:val="Trump"/>
        </w:rPr>
        <w:t>Did I hear the word inspector general? Really? It’s wrong. And they’ll talk to you about it. It’s wrong.</w:t>
      </w:r>
    </w:p>
    <w:p w14:paraId="0626DEAD" w14:textId="77777777" w:rsidR="00DE7A98" w:rsidRDefault="00BF4A0B">
      <w:r>
        <w:rPr>
          <w:b/>
        </w:rPr>
        <w:t>Speaker 5: (33:36)</w:t>
      </w:r>
      <w:r>
        <w:br/>
        <w:t>But this is your own government.</w:t>
      </w:r>
    </w:p>
    <w:p w14:paraId="1C394461" w14:textId="77777777" w:rsidR="00DE7A98" w:rsidRDefault="00BF4A0B">
      <w:r>
        <w:rPr>
          <w:b/>
        </w:rPr>
        <w:t>Donald Trump: (33:39)</w:t>
      </w:r>
      <w:r>
        <w:br/>
      </w:r>
      <w:r>
        <w:rPr>
          <w:rStyle w:val="Trump"/>
        </w:rPr>
        <w:t>Well, where did he come from, the inspector general. What’s his name?</w:t>
      </w:r>
    </w:p>
    <w:p w14:paraId="5C00F32F" w14:textId="77777777" w:rsidR="00DE7A98" w:rsidRDefault="00BF4A0B">
      <w:r>
        <w:rPr>
          <w:b/>
        </w:rPr>
        <w:t>Speaker 5: (33:42)</w:t>
      </w:r>
      <w:r>
        <w:br/>
        <w:t>It came from the inspector general.</w:t>
      </w:r>
    </w:p>
    <w:p w14:paraId="2B7E49E3" w14:textId="77777777" w:rsidR="00DE7A98" w:rsidRDefault="00BF4A0B">
      <w:r>
        <w:rPr>
          <w:b/>
        </w:rPr>
        <w:t>Donald Trump: (33:43)</w:t>
      </w:r>
      <w:r>
        <w:br/>
      </w:r>
      <w:r>
        <w:rPr>
          <w:rStyle w:val="Trump"/>
        </w:rPr>
        <w:t>What’s his name?</w:t>
      </w:r>
    </w:p>
    <w:p w14:paraId="26E54DF3" w14:textId="77777777" w:rsidR="00DE7A98" w:rsidRDefault="00BF4A0B">
      <w:r>
        <w:rPr>
          <w:b/>
        </w:rPr>
        <w:t>Speaker 5: (33:45)</w:t>
      </w:r>
      <w:r>
        <w:br/>
        <w:t>I don’t know his name.</w:t>
      </w:r>
    </w:p>
    <w:p w14:paraId="45EC3DDE" w14:textId="77777777" w:rsidR="00DE7A98" w:rsidRDefault="00BF4A0B">
      <w:r>
        <w:rPr>
          <w:b/>
        </w:rPr>
        <w:t>Donald Trump: (33:45)</w:t>
      </w:r>
      <w:r>
        <w:br/>
      </w:r>
      <w:r>
        <w:rPr>
          <w:rStyle w:val="Trump"/>
        </w:rPr>
        <w:t>Well, find me his name, let me know. Okay? If you find me his name, I’d appreciate it.</w:t>
      </w:r>
    </w:p>
    <w:p w14:paraId="130E3848" w14:textId="77777777" w:rsidR="00DE7A98" w:rsidRDefault="00BF4A0B">
      <w:r>
        <w:rPr>
          <w:b/>
        </w:rPr>
        <w:t>Speaker 5: (33:49)</w:t>
      </w:r>
      <w:r>
        <w:br/>
        <w:t>But sir, these are hot-</w:t>
      </w:r>
    </w:p>
    <w:p w14:paraId="2391D256" w14:textId="77777777" w:rsidR="00DE7A98" w:rsidRDefault="00BF4A0B">
      <w:r>
        <w:rPr>
          <w:b/>
        </w:rPr>
        <w:t>Donald Trump: (33:51)</w:t>
      </w:r>
      <w:r>
        <w:br/>
      </w:r>
      <w:r>
        <w:rPr>
          <w:rStyle w:val="Trump"/>
        </w:rPr>
        <w:t>All I can tell you is this. It’s been put up on the board, you’re going to ask the admiral, but we are doing-</w:t>
      </w:r>
    </w:p>
    <w:p w14:paraId="2C3EFF37" w14:textId="77777777" w:rsidR="00DE7A98" w:rsidRDefault="00BF4A0B">
      <w:r>
        <w:rPr>
          <w:b/>
        </w:rPr>
        <w:t>Speaker 5: (33:58)</w:t>
      </w:r>
      <w:r>
        <w:br/>
        <w:t>[crosstalk 00:33:58] who say that they are waiting a week or longer to get their test results. Why-</w:t>
      </w:r>
    </w:p>
    <w:p w14:paraId="07D1AFE2" w14:textId="77777777" w:rsidR="00DE7A98" w:rsidRDefault="00BF4A0B">
      <w:r>
        <w:rPr>
          <w:b/>
        </w:rPr>
        <w:t>Donald Trump: (34:03)</w:t>
      </w:r>
      <w:r>
        <w:br/>
      </w:r>
      <w:r>
        <w:rPr>
          <w:rStyle w:val="Trump"/>
        </w:rPr>
        <w:t>We’ve done more-</w:t>
      </w:r>
    </w:p>
    <w:p w14:paraId="12552ED8" w14:textId="77777777" w:rsidR="00DE7A98" w:rsidRDefault="00BF4A0B">
      <w:r>
        <w:rPr>
          <w:b/>
        </w:rPr>
        <w:t>Speaker 6: (34:03)</w:t>
      </w:r>
      <w:r>
        <w:br/>
        <w:t>-to get their tests. Why is it still taking so long?</w:t>
      </w:r>
    </w:p>
    <w:p w14:paraId="68F2E1B8" w14:textId="77777777" w:rsidR="00DE7A98" w:rsidRDefault="00BF4A0B">
      <w:r>
        <w:rPr>
          <w:b/>
        </w:rPr>
        <w:t>Donald Trump: (34:03)</w:t>
      </w:r>
      <w:r>
        <w:br/>
      </w:r>
      <w:r>
        <w:rPr>
          <w:rStyle w:val="Trump"/>
        </w:rPr>
        <w:t>We’ve I’ve done more testing and had more results than any country, anywhere in the world. They’re doing an incredible job now. They’re all calling us. They want our testing. What are we doing? How do you do the five minute test? How do you do the 15 minute test? So give me the name of the inspector general. Could politics be entered into that? Go ahead, please. Go ahead.</w:t>
      </w:r>
    </w:p>
    <w:p w14:paraId="48CA3419" w14:textId="77777777" w:rsidR="00DE7A98" w:rsidRDefault="00BF4A0B">
      <w:r>
        <w:rPr>
          <w:b/>
        </w:rPr>
        <w:t>Jonathan Karl: (34:23)</w:t>
      </w:r>
      <w:r>
        <w:br/>
        <w:t>Thank you, sir. Are you worried about retaliation to your decision to ban export of medical goods, like Indian Prime Minister Modi’s decision to not export hydroxychloroquine to the United States and other country?</w:t>
      </w:r>
    </w:p>
    <w:p w14:paraId="103D7E46" w14:textId="77777777" w:rsidR="00DE7A98" w:rsidRDefault="00BF4A0B">
      <w:r>
        <w:rPr>
          <w:b/>
        </w:rPr>
        <w:t>Donald Trump: (34:36)</w:t>
      </w:r>
      <w:r>
        <w:br/>
      </w:r>
      <w:r>
        <w:rPr>
          <w:rStyle w:val="Trump"/>
        </w:rPr>
        <w:t>I don’t like that decision. I didn’t hear that that was his decision. I know that he stopped it for other countries. I spoke to him yesterday. We had a very good talk and we’ll see whether or not that is. I would be surprised if he would because India does very well with the United States. For many years they’ve been taken advantage of the United States on trade. So I would be surprised if that were his decision. He’d have to tell me that. I spoke to him Sunday morning, called him, and I said, we’d appreciate your allowing our supply to come out. If he doesn’t allow it to come out, that would be okay. But of course there may be retaliation. Why wouldn’t there be? Yeah.</w:t>
      </w:r>
    </w:p>
    <w:p w14:paraId="2221F915" w14:textId="77777777" w:rsidR="00DE7A98" w:rsidRDefault="00BF4A0B">
      <w:r>
        <w:rPr>
          <w:b/>
        </w:rPr>
        <w:t>Speaker 7: (35:12)</w:t>
      </w:r>
      <w:r>
        <w:br/>
        <w:t>Thank you, Mr. President. The Paycheck Protection Program has gotten off to a confusing start for small businesses.</w:t>
      </w:r>
    </w:p>
    <w:p w14:paraId="0C5D5035" w14:textId="77777777" w:rsidR="00DE7A98" w:rsidRDefault="00BF4A0B">
      <w:r>
        <w:rPr>
          <w:b/>
        </w:rPr>
        <w:t>Donald Trump: (35:18)</w:t>
      </w:r>
      <w:r>
        <w:br/>
      </w:r>
      <w:r>
        <w:rPr>
          <w:rStyle w:val="Trump"/>
        </w:rPr>
        <w:t>I don’t think so. I think it’s done very well.</w:t>
      </w:r>
    </w:p>
    <w:p w14:paraId="72DAAFDB" w14:textId="77777777" w:rsidR="00DE7A98" w:rsidRDefault="00BF4A0B">
      <w:r>
        <w:rPr>
          <w:b/>
        </w:rPr>
        <w:t>Speaker 7: (35:19)</w:t>
      </w:r>
      <w:r>
        <w:br/>
        <w:t>Wells Fargo has stopped taking applications. Bank of America-</w:t>
      </w:r>
    </w:p>
    <w:p w14:paraId="4A996403" w14:textId="77777777" w:rsidR="00DE7A98" w:rsidRDefault="00BF4A0B">
      <w:r>
        <w:rPr>
          <w:b/>
        </w:rPr>
        <w:t>Donald Trump: (35:23)</w:t>
      </w:r>
      <w:r>
        <w:br/>
      </w:r>
      <w:r>
        <w:rPr>
          <w:rStyle w:val="Trump"/>
        </w:rPr>
        <w:t>Not any more they haven’t.</w:t>
      </w:r>
    </w:p>
    <w:p w14:paraId="799E9FE0" w14:textId="77777777" w:rsidR="00DE7A98" w:rsidRDefault="00BF4A0B">
      <w:r>
        <w:rPr>
          <w:b/>
        </w:rPr>
        <w:t>Speaker 7: (35:25)</w:t>
      </w:r>
      <w:r>
        <w:br/>
        <w:t>– ensuring they prioritized taking applications from clients that were already [crosstalk 00:35:30].</w:t>
      </w:r>
    </w:p>
    <w:p w14:paraId="55685DF1" w14:textId="77777777" w:rsidR="00DE7A98" w:rsidRDefault="00BF4A0B">
      <w:r>
        <w:rPr>
          <w:b/>
        </w:rPr>
        <w:t>Donald Trump: (35:29)</w:t>
      </w:r>
      <w:r>
        <w:br/>
      </w:r>
      <w:r>
        <w:rPr>
          <w:rStyle w:val="Trump"/>
        </w:rPr>
        <w:t>Bank of America has been the leader. Taking tremendous numbers of applications, and of course there may have been, they wanted to have a slightly different application. They wanted to have a little different information, but Bank of America has been a leader. They had number one in terms of applications.</w:t>
      </w:r>
    </w:p>
    <w:p w14:paraId="1FE8D346" w14:textId="77777777" w:rsidR="00DE7A98" w:rsidRDefault="00BF4A0B">
      <w:r>
        <w:rPr>
          <w:b/>
        </w:rPr>
        <w:t>Donald Trump: (35:45)</w:t>
      </w:r>
      <w:r>
        <w:br/>
      </w:r>
      <w:r>
        <w:rPr>
          <w:rStyle w:val="Trump"/>
        </w:rPr>
        <w:t>I wish you’d ask the question differently. Why don’t you say “It’s gotten off to a tremendous start, but there were some little glitches,” which by the way, have been worked out. It will be so much nicer if you do that, but you’re just incapable of asking a question.</w:t>
      </w:r>
    </w:p>
    <w:p w14:paraId="41FDED69" w14:textId="77777777" w:rsidR="00DE7A98" w:rsidRDefault="00BF4A0B">
      <w:r>
        <w:rPr>
          <w:b/>
        </w:rPr>
        <w:t>Speaker 7: (35:58)</w:t>
      </w:r>
      <w:r>
        <w:br/>
        <w:t>What oversight measures is the federal government putting in place-</w:t>
      </w:r>
    </w:p>
    <w:p w14:paraId="4589ABD6" w14:textId="77777777" w:rsidR="00DE7A98" w:rsidRDefault="00BF4A0B">
      <w:r>
        <w:rPr>
          <w:b/>
        </w:rPr>
        <w:t>Donald Trump: (36:01)</w:t>
      </w:r>
      <w:r>
        <w:br/>
      </w:r>
      <w:r>
        <w:rPr>
          <w:rStyle w:val="Trump"/>
        </w:rPr>
        <w:t>It’s already done. It’s already done.</w:t>
      </w:r>
    </w:p>
    <w:p w14:paraId="4D9210A6" w14:textId="77777777" w:rsidR="00DE7A98" w:rsidRDefault="00BF4A0B">
      <w:r>
        <w:rPr>
          <w:b/>
        </w:rPr>
        <w:t>Speaker 7: (36:03)</w:t>
      </w:r>
      <w:r>
        <w:br/>
        <w:t>-to ensure that there is fairness?</w:t>
      </w:r>
    </w:p>
    <w:p w14:paraId="77959D53" w14:textId="77777777" w:rsidR="00DE7A98" w:rsidRDefault="00BF4A0B">
      <w:r>
        <w:rPr>
          <w:b/>
        </w:rPr>
        <w:t>Donald Trump: (36:05)</w:t>
      </w:r>
      <w:r>
        <w:br/>
      </w:r>
      <w:r>
        <w:rPr>
          <w:rStyle w:val="Trump"/>
        </w:rPr>
        <w:t>It’s taking the measures and we may even do a different system. Not with this. We’re going to have to probably add more money to this to save and to keep our small businesses going and to keep the employees of those small businesses working. But it’s such a positive event and you ask it in such a negative way. It’s just, I wish we had a fair media in this country and we really don’t. Speaking of unfair, go right ahead.</w:t>
      </w:r>
    </w:p>
    <w:p w14:paraId="41C15E02" w14:textId="77777777" w:rsidR="00DE7A98" w:rsidRDefault="00BF4A0B">
      <w:r>
        <w:rPr>
          <w:b/>
        </w:rPr>
        <w:t>Speaker 8: (36:31)</w:t>
      </w:r>
      <w:r>
        <w:br/>
        <w:t>Mr. President, the acting Secretary of the Navy told the crew of the USS Roosevelt that Captain Crozier was either “too naive or too stupid” to be in command. Is it appropriate for the chief officer of the Navy to speak in his way about this captain?</w:t>
      </w:r>
    </w:p>
    <w:p w14:paraId="32403916" w14:textId="77777777" w:rsidR="00DE7A98" w:rsidRDefault="00BF4A0B">
      <w:r>
        <w:rPr>
          <w:b/>
        </w:rPr>
        <w:t>Donald Trump: (36:45)</w:t>
      </w:r>
      <w:r>
        <w:br/>
      </w:r>
      <w:r>
        <w:rPr>
          <w:rStyle w:val="Trump"/>
        </w:rPr>
        <w:t>Well I haven’t heard it exactly. I haven’t heard. I heard they had a statement that was made. If that were the statement, it’s a strong statement. Look, the letters shouldn’t have been sent and certainly they shouldn’t have been leaked. This is a military operation. I must tell you, I’ve heard very good things about the gentleman, both gentlemen, by the way, I will say this, but about both gentlemen. And I may look into it only from the standpoint that something should be resolved because I’m hearing good things about both people.</w:t>
      </w:r>
    </w:p>
    <w:p w14:paraId="64DAC9F8" w14:textId="77777777" w:rsidR="00DE7A98" w:rsidRDefault="00BF4A0B">
      <w:r>
        <w:rPr>
          <w:b/>
        </w:rPr>
        <w:t>Speaker 8: (37:18)</w:t>
      </w:r>
      <w:r>
        <w:br/>
        <w:t>What might you look into sir?</w:t>
      </w:r>
    </w:p>
    <w:p w14:paraId="38832C26" w14:textId="77777777" w:rsidR="00DE7A98" w:rsidRDefault="00BF4A0B">
      <w:r>
        <w:rPr>
          <w:b/>
        </w:rPr>
        <w:t>Donald Trump: (37:20)</w:t>
      </w:r>
      <w:r>
        <w:br/>
      </w:r>
      <w:r>
        <w:rPr>
          <w:rStyle w:val="Trump"/>
        </w:rPr>
        <w:t>I may just get involved if it’s okay with you. Because you know what? You have two good people and they’re arguing and I’m good, believe it or not, at settling arguments. I’m good at settling these arguments. So I may look into it in detail and I’ll be able to figure it out very fast.</w:t>
      </w:r>
    </w:p>
    <w:p w14:paraId="1B418DB7" w14:textId="77777777" w:rsidR="00DE7A98" w:rsidRDefault="00BF4A0B">
      <w:r>
        <w:rPr>
          <w:b/>
        </w:rPr>
        <w:t>Donald Trump: (37:38)</w:t>
      </w:r>
      <w:r>
        <w:br/>
      </w:r>
      <w:r>
        <w:rPr>
          <w:rStyle w:val="Trump"/>
        </w:rPr>
        <w:t>But that was a statement. It’s a rough statement, but look letters should not have been sent to many people unclassified. That was a mistake. It’s a mistake that shouldn’t have been made because it’s unfair to the families of the people on the ship because they get nervous and it shows weakness and there’s nothing weak about us now. Not anymore.</w:t>
      </w:r>
    </w:p>
    <w:p w14:paraId="3CE66C23" w14:textId="77777777" w:rsidR="00DE7A98" w:rsidRDefault="00BF4A0B">
      <w:r>
        <w:rPr>
          <w:b/>
        </w:rPr>
        <w:t>Donald Trump: (38:03)</w:t>
      </w:r>
      <w:r>
        <w:br/>
      </w:r>
      <w:r>
        <w:rPr>
          <w:rStyle w:val="Trump"/>
        </w:rPr>
        <w:t>We have the strongest military we’ve ever had, and we’re not going to be showing weakness to anybody because we have… That ship is incredible, nuclear powered aircraft carrier. And we don’t want to be doing writing letters. We don’t want to have letter writing campaigns where the fake news finds a letter or gets a leak. We don’t want that. So the letter, excuse me, so the letter shouldn’t have been sent.</w:t>
      </w:r>
    </w:p>
    <w:p w14:paraId="6ECF5F91" w14:textId="77777777" w:rsidR="00DE7A98" w:rsidRDefault="00BF4A0B">
      <w:r>
        <w:rPr>
          <w:b/>
        </w:rPr>
        <w:t>Donald Trump: (38:25)</w:t>
      </w:r>
      <w:r>
        <w:br/>
      </w:r>
      <w:r>
        <w:rPr>
          <w:rStyle w:val="Trump"/>
        </w:rPr>
        <w:t>With all of that said his career prior to that was very good. So I’m going to get involved and see exactly what’s going on there because I don’t want to destroy somebody for having a bad day. Okay. Does that make sense?</w:t>
      </w:r>
    </w:p>
    <w:p w14:paraId="24922A40" w14:textId="77777777" w:rsidR="00DE7A98" w:rsidRDefault="00BF4A0B">
      <w:r>
        <w:rPr>
          <w:b/>
        </w:rPr>
        <w:t>Speaker 9: (38:39)</w:t>
      </w:r>
      <w:r>
        <w:br/>
        <w:t>Okay. Mr. President, Vice President Biden’s a spokesperson, said that he’d made some suggestions to you about actions that you could be taking to deal with the pandemic.</w:t>
      </w:r>
    </w:p>
    <w:p w14:paraId="166B945F" w14:textId="77777777" w:rsidR="00DE7A98" w:rsidRDefault="00BF4A0B">
      <w:r>
        <w:rPr>
          <w:b/>
        </w:rPr>
        <w:t>Donald Trump: (38:49)</w:t>
      </w:r>
      <w:r>
        <w:br/>
      </w:r>
      <w:r>
        <w:rPr>
          <w:rStyle w:val="Trump"/>
        </w:rPr>
        <w:t>He did. We agreed that we weren’t going to talk about what we said, but we had a very, very good talk. It was a warm talk. I enjoyed it. I hope he enjoyed it too. And it was short. It was 15 minutes.</w:t>
      </w:r>
    </w:p>
    <w:p w14:paraId="3827C00D" w14:textId="77777777" w:rsidR="00DE7A98" w:rsidRDefault="00BF4A0B">
      <w:r>
        <w:rPr>
          <w:b/>
        </w:rPr>
        <w:t>Speaker 9: (39:03)</w:t>
      </w:r>
      <w:r>
        <w:br/>
        <w:t>Did he have good suggestions, anything that you’re going do?</w:t>
      </w:r>
    </w:p>
    <w:p w14:paraId="67FF8DC2" w14:textId="77777777" w:rsidR="00DE7A98" w:rsidRDefault="00BF4A0B">
      <w:r>
        <w:rPr>
          <w:b/>
        </w:rPr>
        <w:t>Donald Trump: (39:03)</w:t>
      </w:r>
      <w:r>
        <w:br/>
      </w:r>
      <w:r>
        <w:rPr>
          <w:rStyle w:val="Trump"/>
        </w:rPr>
        <w:t>He had suggestions. It doesn’t mean that I agree with those suggestions, but certainly he had suggestions, and I also told him some of the things we’re doing, but the conversation was a friendly, very friendly conversation.</w:t>
      </w:r>
    </w:p>
    <w:p w14:paraId="51EE3FEA" w14:textId="77777777" w:rsidR="00DE7A98" w:rsidRDefault="00BF4A0B">
      <w:r>
        <w:rPr>
          <w:b/>
        </w:rPr>
        <w:t>Speaker 10: (39:14)</w:t>
      </w:r>
      <w:r>
        <w:br/>
        <w:t>Yeah. Thanks a lot, Mr. President, you’ve mentioned other members of your task force had mentioned over the course of the next two weeks, it’s going to be a very difficult time for our country in terms of fatalities and-</w:t>
      </w:r>
    </w:p>
    <w:p w14:paraId="3C16D830" w14:textId="77777777" w:rsidR="00DE7A98" w:rsidRDefault="00BF4A0B">
      <w:r>
        <w:rPr>
          <w:b/>
        </w:rPr>
        <w:t>Donald Trump: (39:26)</w:t>
      </w:r>
      <w:r>
        <w:br/>
      </w:r>
      <w:r>
        <w:rPr>
          <w:rStyle w:val="Trump"/>
        </w:rPr>
        <w:t>It will be a difficult week and a half.</w:t>
      </w:r>
    </w:p>
    <w:p w14:paraId="53707DA8" w14:textId="77777777" w:rsidR="00DE7A98" w:rsidRDefault="00BF4A0B">
      <w:r>
        <w:rPr>
          <w:b/>
        </w:rPr>
        <w:t>Speaker 10: (39:28)</w:t>
      </w:r>
      <w:r>
        <w:br/>
        <w:t>And there are a number of governors who are close allies of yours, Mr. President, who have refrained thus far to have these stay at home orders and Dr. Fauci who of course is on your task force has said that the states that don’t have stay at home orders are putting themselves at risk and the country at risk.</w:t>
      </w:r>
    </w:p>
    <w:p w14:paraId="1D91762B" w14:textId="77777777" w:rsidR="00DE7A98" w:rsidRDefault="00BF4A0B">
      <w:r>
        <w:rPr>
          <w:b/>
        </w:rPr>
        <w:t>Donald Trump: (39:47)</w:t>
      </w:r>
      <w:r>
        <w:br/>
      </w:r>
      <w:r>
        <w:rPr>
          <w:rStyle w:val="Trump"/>
        </w:rPr>
        <w:t>If Dr. Fauci said that I would be inclined to call them up. We do have a constitutional problem in doing that. You understand that? There’s a double edge, so you understand. I can do it, but it is a constitutional, you can say Federalists, you can say there’s lots of different reasons where I would rather have the governors do it, make their own determination. They’re smaller, and not in all cases, but sort of their smaller cases. But I’m not sure 100% that Dr. Fauci said that. But you can ask him. Do you want to say something please.</w:t>
      </w:r>
    </w:p>
    <w:p w14:paraId="706F04D1" w14:textId="77777777" w:rsidR="00DE7A98" w:rsidRDefault="00BF4A0B">
      <w:r>
        <w:rPr>
          <w:b/>
        </w:rPr>
        <w:t>Dr. Anthony Fauci: (40:22)</w:t>
      </w:r>
      <w:r>
        <w:br/>
        <w:t>I had good conversations with the governor of Nebraska and the governor of Iowa here. And it’s, interesting that functionally, even though they have not given a strict stay at home, what they are doing is really functionally equivalent to that. And we had a really good conversation with both of the governors. And when I had mentioned that I think there was a public response that they weren’t really doing anything at all and they really are doing a very good job, both of them. Those are the only two that I spoke to. But it was really good conversation and I want to make sure people understand that just because they don’t have a very strict stay at home order, they have in place a lot of things that are totally compatible with what everyone else is doing.</w:t>
      </w:r>
    </w:p>
    <w:p w14:paraId="6E18C4C7" w14:textId="77777777" w:rsidR="00DE7A98" w:rsidRDefault="00BF4A0B">
      <w:r>
        <w:rPr>
          <w:b/>
        </w:rPr>
        <w:t>Jonathan Karl: (41:04)</w:t>
      </w:r>
      <w:r>
        <w:br/>
        <w:t>If I can ask a question, Dr. Fauci.</w:t>
      </w:r>
    </w:p>
    <w:p w14:paraId="4741F410" w14:textId="77777777" w:rsidR="00DE7A98" w:rsidRDefault="00BF4A0B">
      <w:r>
        <w:rPr>
          <w:b/>
        </w:rPr>
        <w:t>Donald Trump: (41:07)</w:t>
      </w:r>
      <w:r>
        <w:br/>
      </w:r>
      <w:r>
        <w:rPr>
          <w:rStyle w:val="Trump"/>
        </w:rPr>
        <w:t>Go ahead.</w:t>
      </w:r>
    </w:p>
    <w:p w14:paraId="483CE7B3" w14:textId="77777777" w:rsidR="00DE7A98" w:rsidRDefault="00BF4A0B">
      <w:r>
        <w:rPr>
          <w:b/>
        </w:rPr>
        <w:t>Jonathan Karl: (41:08)</w:t>
      </w:r>
      <w:r>
        <w:br/>
        <w:t>About getting back to normal. You said you wanted to get back to normal as soon as possible. Will we truly get back to normal in this country before there’s an actual vaccine that’s available to everybody? How do you start lifting the restrictions?</w:t>
      </w:r>
    </w:p>
    <w:p w14:paraId="6391885B" w14:textId="77777777" w:rsidR="00DE7A98" w:rsidRDefault="00BF4A0B">
      <w:r>
        <w:rPr>
          <w:b/>
        </w:rPr>
        <w:t>Dr. Anthony Fauci: (41:23)</w:t>
      </w:r>
      <w:r>
        <w:br/>
        <w:t>Yeah, well, Jon if back to normal means acting like there never was a coronavirus problem, I don’t think that’s going to happen until we do have a situation where you can completely protect the population. But when we say getting back to normal, we mean something very different from what we’re going through right now. Because right now we are in a very intense mitigation. When we get back to normal, we will go back gradually to the point where we can function as a society. But you’re absolutely right. If you want to get to pre-coronavirus, that might not ever happen in the sense of the fact that the threat is there, but I believe with the therapies that will be coming online and with the fact that I feel confident that over a period of time we will get a good vaccine that we will never have to get back to where we are right now. So if that means getting back to normal, then we’ll get back to normal.</w:t>
      </w:r>
    </w:p>
    <w:p w14:paraId="6128EC17" w14:textId="77777777" w:rsidR="00DE7A98" w:rsidRDefault="00BF4A0B">
      <w:r>
        <w:rPr>
          <w:b/>
        </w:rPr>
        <w:t>Donald Trump: (42:13)</w:t>
      </w:r>
      <w:r>
        <w:br/>
      </w:r>
      <w:r>
        <w:rPr>
          <w:rStyle w:val="Trump"/>
        </w:rPr>
        <w:t>I think that with the therapies and I think that with the vaccines, which I have total confidence are coming and I’m dealing with the companies, I’m talking to Johnson and Johnson, I’m talking to all of them. I think that when you add the tremendous stimulus that we’re giving, like for instance, deductibility for restaurant expenses, for restaurants and entertainment. The money that we’re talking about for small businesses and employers to keep everybody working, and other things that we’re frankly working on right now, which are going to be great for our people. I think when you add that to it, I think we could get more than back to normal from an economic standpoint, actually be better but more than back to normal.</w:t>
      </w:r>
    </w:p>
    <w:p w14:paraId="79F610CF" w14:textId="77777777" w:rsidR="00DE7A98" w:rsidRDefault="00BF4A0B">
      <w:r>
        <w:rPr>
          <w:b/>
        </w:rPr>
        <w:t>Donald Trump: (42:54)</w:t>
      </w:r>
      <w:r>
        <w:br/>
      </w:r>
      <w:r>
        <w:rPr>
          <w:rStyle w:val="Trump"/>
        </w:rPr>
        <w:t>But I would agree that we’d love to see a vaccine but immediately would love to see a therapeutic, and I think we’re getting great close.</w:t>
      </w:r>
    </w:p>
    <w:p w14:paraId="6FEFC8F6" w14:textId="77777777" w:rsidR="00DE7A98" w:rsidRDefault="00BF4A0B">
      <w:r>
        <w:rPr>
          <w:b/>
        </w:rPr>
        <w:t>Speaker 9: (43:03)</w:t>
      </w:r>
      <w:r>
        <w:br/>
        <w:t>You think you’d be able to lift restrictions on April 30th right now-</w:t>
      </w:r>
    </w:p>
    <w:p w14:paraId="5CFD77A2" w14:textId="77777777" w:rsidR="00DE7A98" w:rsidRDefault="00BF4A0B">
      <w:r>
        <w:rPr>
          <w:b/>
        </w:rPr>
        <w:t>Donald Trump: (43:06)</w:t>
      </w:r>
      <w:r>
        <w:br/>
      </w:r>
      <w:r>
        <w:rPr>
          <w:rStyle w:val="Trump"/>
        </w:rPr>
        <w:t>I don’t want to comment on that. But I can tell you that we certainly want to try. We certainly want to see what’s going on. We’re doing very well. Look, you look at most places where you can call it the bump. You could go up the hill, you could go up the mountain, you can call it whatever you want to do it. It’s very flat. You take a look. And that was done through mitigation. That was done through a lot of good work. And that far exceeded our expectations before.</w:t>
      </w:r>
    </w:p>
    <w:p w14:paraId="02E35BD8" w14:textId="77777777" w:rsidR="00DE7A98" w:rsidRDefault="00BF4A0B">
      <w:r>
        <w:rPr>
          <w:b/>
        </w:rPr>
        <w:t>Donald Trump: (43:32)</w:t>
      </w:r>
      <w:r>
        <w:br/>
      </w:r>
      <w:r>
        <w:rPr>
          <w:rStyle w:val="Trump"/>
        </w:rPr>
        <w:t>People can’t even believe how low some of those bumps are, some of those hills are, they’re very surprised. They have a couple of tough ones. New Jersey has been very tough and New York has been very tough. They’re crowded in. It’s tight, it’s tougher, but far exceeding, California far exceeds, Washington State far exceeds. You look at so many of these states how well they’re doing.</w:t>
      </w:r>
    </w:p>
    <w:p w14:paraId="674726B6" w14:textId="77777777" w:rsidR="00DE7A98" w:rsidRDefault="00BF4A0B">
      <w:r>
        <w:rPr>
          <w:b/>
        </w:rPr>
        <w:t>Donald Trump: (43:59)</w:t>
      </w:r>
      <w:r>
        <w:br/>
      </w:r>
      <w:r>
        <w:rPr>
          <w:rStyle w:val="Trump"/>
        </w:rPr>
        <w:t>The eight states by the way. And I haven’t spoken to the governors, but Tony’s so right. They may not have it from the standpoint that they’re saying it, but those people are practicing it and they’re doing a fantastic job. Take a look at where they are in terms of the levels, but take a look where they are. But if I thought it was something that, and I’ve looked at them and I’ve looked at them very carefully. I looked at them today, looked at them yesterday. From a constitutional standpoint, I’d love not to get involved with that and not from a legal standpoint, just from a moral constitutional standpoint. Because legally I can, but morally, and I believe in our constitution much more so than most people. And I’d love to be able to let the governors do what they have to do. Those states are doing a fantastic job. All eight of them, they’re doing a fantastic job. So we’ll see what happens. As for your question, you fully understand what I’m saying. So thank you.</w:t>
      </w:r>
    </w:p>
    <w:p w14:paraId="2FA50BA2" w14:textId="77777777" w:rsidR="00DE7A98" w:rsidRDefault="00BF4A0B">
      <w:r>
        <w:rPr>
          <w:b/>
        </w:rPr>
        <w:t>Speaker 11: (45:03)</w:t>
      </w:r>
      <w:r>
        <w:br/>
        <w:t>I have two questions if I may, one from somebody outside of the room. But first, do you think Boris Johnson, when he talked about so shaking hands of hospital patients, did he downplay the threat of this virus too much and do you know exactly what his current condition is?</w:t>
      </w:r>
    </w:p>
    <w:p w14:paraId="69BC0577" w14:textId="77777777" w:rsidR="00DE7A98" w:rsidRDefault="00BF4A0B">
      <w:r>
        <w:rPr>
          <w:b/>
        </w:rPr>
        <w:t>Donald Trump: (45:17)</w:t>
      </w:r>
      <w:r>
        <w:br/>
      </w:r>
      <w:r>
        <w:rPr>
          <w:rStyle w:val="Trump"/>
        </w:rPr>
        <w:t>I think Boris was looking at it differently. He was looking at it earlier. He was looking at it like ride it out. There were many people thinking about riding it out. Meaning whatever it is, it is. But then you see what starts to happen and the numbers become monumental and they decided not to do that. And we actually moved early. We moved early because of what we did with respect to the ban on China coming in. And then Europe coming in. That was an early ban too. And then UK.</w:t>
      </w:r>
    </w:p>
    <w:p w14:paraId="6D2A883C" w14:textId="77777777" w:rsidR="00DE7A98" w:rsidRDefault="00BF4A0B">
      <w:r>
        <w:rPr>
          <w:b/>
        </w:rPr>
        <w:t>Donald Trump: (45:47)</w:t>
      </w:r>
      <w:r>
        <w:br/>
      </w:r>
      <w:r>
        <w:rPr>
          <w:rStyle w:val="Trump"/>
        </w:rPr>
        <w:t>So no, he waited a little while and he felt that, but he made a decision very quickly thereafter to do what they did and they’ve gone to a very strict lockdown. But they’re suffering greatly as a nation right now. They’re going through a lot. They’re a nation that’s having a difficult time. But I’ve gotten to know him. He’s just such an incredible guy. It was just so shocking to see that because you know what that means. Intensive care is a big deal with regard to what we’re talking about. That’s a very big deal. Very scary deal.</w:t>
      </w:r>
    </w:p>
    <w:p w14:paraId="13B9561E" w14:textId="77777777" w:rsidR="00DE7A98" w:rsidRDefault="00BF4A0B">
      <w:r>
        <w:rPr>
          <w:b/>
        </w:rPr>
        <w:t>Speaker 11: (46:23)</w:t>
      </w:r>
      <w:r>
        <w:br/>
        <w:t>Just somebody would can’t be in the room because of social distancing has asked me to ask a question. It’s a Thomas Howell of the Washington Times, how many health workers in the US have become infected with COVID-19? If the answer is not know, will the CDC be publishing that data?</w:t>
      </w:r>
    </w:p>
    <w:p w14:paraId="48297B2A" w14:textId="77777777" w:rsidR="00DE7A98" w:rsidRDefault="00BF4A0B">
      <w:r>
        <w:rPr>
          <w:b/>
        </w:rPr>
        <w:t>Donald Trump: (46:38)</w:t>
      </w:r>
      <w:r>
        <w:br/>
      </w:r>
      <w:r>
        <w:rPr>
          <w:rStyle w:val="Trump"/>
        </w:rPr>
        <w:t>I can get you that information. I think they’d probably be willing to give that, right? Yeah, we could get you that information. Jeff.</w:t>
      </w:r>
    </w:p>
    <w:p w14:paraId="7A66D1EC" w14:textId="77777777" w:rsidR="00DE7A98" w:rsidRDefault="00BF4A0B">
      <w:r>
        <w:rPr>
          <w:b/>
        </w:rPr>
        <w:t>Jeff: (46:45)</w:t>
      </w:r>
      <w:r>
        <w:br/>
        <w:t>Mr. President OPEC is meeting on Thursday and they have said that they are willing to make a cut in production if the US chips in as well, which suggests that they want you to ask US producers to do [crosstalk 00:46:58].</w:t>
      </w:r>
    </w:p>
    <w:p w14:paraId="55903881" w14:textId="77777777" w:rsidR="00DE7A98" w:rsidRDefault="00BF4A0B">
      <w:r>
        <w:rPr>
          <w:b/>
        </w:rPr>
        <w:t>Donald Trump: (46:57)</w:t>
      </w:r>
      <w:r>
        <w:br/>
      </w:r>
      <w:r>
        <w:rPr>
          <w:rStyle w:val="Trump"/>
        </w:rPr>
        <w:t>We’ll you’re the first one that’s told me that. We’ll have to make that decision and maybe we will. Maybe we won’t, but we’ll have to make that decision. I think the cuts are automatic, if you’re a believer in markets. I can guarantee you there’s a cut from pre this condition. This happened because of the virus. The virus knocked out 40%. It went down in one hour, literally when places close up, you’re talking about a 40% cut. Now, I think it’s happening automatically, but nobody’s asked me that question yet, so we’ll see what happens. I’ll let you know Thursday evening.</w:t>
      </w:r>
    </w:p>
    <w:p w14:paraId="18D48AC0" w14:textId="77777777" w:rsidR="00DE7A98" w:rsidRDefault="00BF4A0B">
      <w:r>
        <w:rPr>
          <w:b/>
        </w:rPr>
        <w:t>Jeff: (47:32)</w:t>
      </w:r>
      <w:r>
        <w:br/>
        <w:t>All right. That’s a deal. But you would consider asking US companies to reduce?</w:t>
      </w:r>
    </w:p>
    <w:p w14:paraId="2CDBB215" w14:textId="77777777" w:rsidR="00DE7A98" w:rsidRDefault="00BF4A0B">
      <w:r>
        <w:rPr>
          <w:b/>
        </w:rPr>
        <w:t>Donald Trump: (47:36)</w:t>
      </w:r>
      <w:r>
        <w:br/>
      </w:r>
      <w:r>
        <w:rPr>
          <w:rStyle w:val="Trump"/>
        </w:rPr>
        <w:t>I think it’s automatic. because they’re already cutting. If you look, they’re cutting back because it’s market, it’s demand, it’s supply and demand. They’re already cutting back and they’re cutting back very seriously.</w:t>
      </w:r>
    </w:p>
    <w:p w14:paraId="034B8A4D" w14:textId="77777777" w:rsidR="00DE7A98" w:rsidRDefault="00BF4A0B">
      <w:r>
        <w:rPr>
          <w:b/>
        </w:rPr>
        <w:t>Jeff: (47:48)</w:t>
      </w:r>
      <w:r>
        <w:br/>
        <w:t>But if OFAC is asking for a signal from the US-</w:t>
      </w:r>
    </w:p>
    <w:p w14:paraId="04056812" w14:textId="77777777" w:rsidR="00DE7A98" w:rsidRDefault="00BF4A0B">
      <w:r>
        <w:rPr>
          <w:b/>
        </w:rPr>
        <w:t>Donald Trump: (47:51)</w:t>
      </w:r>
      <w:r>
        <w:br/>
      </w:r>
      <w:r>
        <w:rPr>
          <w:rStyle w:val="Trump"/>
        </w:rPr>
        <w:t>Nobody’s asked me that. So if they ask I’ll make a decision. Okay. But again, it’s happening anyway. Yes please.</w:t>
      </w:r>
    </w:p>
    <w:p w14:paraId="5E762194" w14:textId="77777777" w:rsidR="00DE7A98" w:rsidRDefault="00BF4A0B">
      <w:r>
        <w:rPr>
          <w:b/>
        </w:rPr>
        <w:t>Speaker 12: (47:58)</w:t>
      </w:r>
      <w:r>
        <w:br/>
        <w:t>In light of all the discussion about Prime Minister Johnson and his health, can you update us on the status of the second half of your physical that you were going to have this year?</w:t>
      </w:r>
    </w:p>
    <w:p w14:paraId="74F30D95" w14:textId="77777777" w:rsidR="00DE7A98" w:rsidRDefault="00BF4A0B">
      <w:r>
        <w:rPr>
          <w:b/>
        </w:rPr>
        <w:t>Donald Trump: (48:07)</w:t>
      </w:r>
      <w:r>
        <w:br/>
      </w:r>
      <w:r>
        <w:rPr>
          <w:rStyle w:val="Trump"/>
        </w:rPr>
        <w:t>Yes, so I had physical, the first half was very successful. I did it on a day when I was in the White House and we were able to do that as the doctor reported. And I have some… The second half of the physical different, probably is done at Walter Reed and I’ll do that at the appropriate time, but I feel very good and according to the doctor very good shape.</w:t>
      </w:r>
    </w:p>
    <w:p w14:paraId="2B5D1473" w14:textId="77777777" w:rsidR="00DE7A98" w:rsidRDefault="00BF4A0B">
      <w:r>
        <w:rPr>
          <w:b/>
        </w:rPr>
        <w:t>Speaker 12: (48:29)</w:t>
      </w:r>
      <w:r>
        <w:br/>
        <w:t>Can I just ask you again on the idea of a national stay at home recommendation, what is giving you so much pause about making that recommendation?</w:t>
      </w:r>
    </w:p>
    <w:p w14:paraId="2CE65B6B" w14:textId="77777777" w:rsidR="00DE7A98" w:rsidRDefault="00BF4A0B">
      <w:r>
        <w:rPr>
          <w:b/>
        </w:rPr>
        <w:t>Donald Trump: (48:38)</w:t>
      </w:r>
      <w:r>
        <w:br/>
      </w:r>
      <w:r>
        <w:rPr>
          <w:rStyle w:val="Trump"/>
        </w:rPr>
        <w:t>I told you. I told you. He understood very well. I appreciate your understanding.</w:t>
      </w:r>
    </w:p>
    <w:p w14:paraId="1C4DD0F8" w14:textId="77777777" w:rsidR="00DE7A98" w:rsidRDefault="00BF4A0B">
      <w:r>
        <w:rPr>
          <w:b/>
        </w:rPr>
        <w:t>Speaker 12: (48:42)</w:t>
      </w:r>
      <w:r>
        <w:br/>
        <w:t>It’s not an order-</w:t>
      </w:r>
    </w:p>
    <w:p w14:paraId="70567D4D" w14:textId="77777777" w:rsidR="00DE7A98" w:rsidRDefault="00BF4A0B">
      <w:r>
        <w:rPr>
          <w:b/>
        </w:rPr>
        <w:t>Donald Trump: (48:42)</w:t>
      </w:r>
      <w:r>
        <w:br/>
      </w:r>
      <w:r>
        <w:rPr>
          <w:rStyle w:val="Trump"/>
        </w:rPr>
        <w:t>It’s called the Constitution of the United States and I’d rather have if possible, the governors to make the decision. If a decision was very necessary, and they have done a good job and Tony said it better than anybody. They are doing what we’re asking them to do without having to put the seal on it. But I will say if I thought it was necessary, I’ll do it in a heartbeat.</w:t>
      </w:r>
    </w:p>
    <w:p w14:paraId="4111F08D" w14:textId="77777777" w:rsidR="00DE7A98" w:rsidRDefault="00BF4A0B">
      <w:r>
        <w:rPr>
          <w:b/>
        </w:rPr>
        <w:t>Speaker 12: (49:06)</w:t>
      </w:r>
      <w:r>
        <w:br/>
        <w:t>Do you agree with the Georgia governor opening the beaches.</w:t>
      </w:r>
    </w:p>
    <w:p w14:paraId="68463B8B" w14:textId="77777777" w:rsidR="00DE7A98" w:rsidRDefault="00BF4A0B">
      <w:r>
        <w:rPr>
          <w:b/>
        </w:rPr>
        <w:t>Donald Trump: (49:09)</w:t>
      </w:r>
      <w:r>
        <w:br/>
      </w:r>
      <w:r>
        <w:rPr>
          <w:rStyle w:val="Trump"/>
        </w:rPr>
        <w:t>Opening what?</w:t>
      </w:r>
    </w:p>
    <w:p w14:paraId="69673A08" w14:textId="77777777" w:rsidR="00DE7A98" w:rsidRDefault="00BF4A0B">
      <w:r>
        <w:rPr>
          <w:b/>
        </w:rPr>
        <w:t>Speaker 12: (49:10)</w:t>
      </w:r>
      <w:r>
        <w:br/>
        <w:t>The beaches.</w:t>
      </w:r>
    </w:p>
    <w:p w14:paraId="382A2C62" w14:textId="77777777" w:rsidR="00DE7A98" w:rsidRDefault="00BF4A0B">
      <w:r>
        <w:rPr>
          <w:b/>
        </w:rPr>
        <w:t>Donald Trump: (49:11)</w:t>
      </w:r>
      <w:r>
        <w:br/>
      </w:r>
      <w:r>
        <w:rPr>
          <w:rStyle w:val="Trump"/>
        </w:rPr>
        <w:t>I haven’t seen, I’m going to have to see to what extent, I’m going to have to see how many people you’re talking about. Are they crowded? Are they packed? Are they not packed? We’ll have to take a look at it. Right now it’s very early for beaches in Georgia, so right now very early, so I’ll take a look at it. He’s done a very good job as the governor. He knows what he’s doing, but we’ll have to take a look. It really does depend on how crowded it may be, but I will talk to him and I will ask him that question. I would ask him. Yes please.</w:t>
      </w:r>
    </w:p>
    <w:p w14:paraId="44F57F85" w14:textId="77777777" w:rsidR="00DE7A98" w:rsidRDefault="00BF4A0B">
      <w:r>
        <w:rPr>
          <w:b/>
        </w:rPr>
        <w:t>Speaker 13: (49:36)</w:t>
      </w:r>
      <w:r>
        <w:br/>
        <w:t>Mr. President, you said last week that you were considering travel restrictions around hotspots. Is that something that’s still on the table and at what point?</w:t>
      </w:r>
    </w:p>
    <w:p w14:paraId="1929FBF1" w14:textId="77777777" w:rsidR="00DE7A98" w:rsidRDefault="00BF4A0B">
      <w:r>
        <w:rPr>
          <w:b/>
        </w:rPr>
        <w:t>Donald Trump: (49:44)</w:t>
      </w:r>
      <w:r>
        <w:br/>
      </w:r>
      <w:r>
        <w:rPr>
          <w:rStyle w:val="Trump"/>
        </w:rPr>
        <w:t>We’re looking at it and the airlines have been cutting their routes. You saw that yesterday. They announced big cuts in routes. We need some some flights for emergency use for military people. We need some flights for medical people. And there are very few flights as you know, and the flights that are going out I think they said they’re 3% to 4% full. You have 3% of the plane that’s occupied, so they’re generally very, very empty planes.</w:t>
      </w:r>
    </w:p>
    <w:p w14:paraId="7AB3123B" w14:textId="77777777" w:rsidR="00DE7A98" w:rsidRDefault="00BF4A0B">
      <w:r>
        <w:rPr>
          <w:b/>
        </w:rPr>
        <w:t>Donald Trump: (50:16)</w:t>
      </w:r>
      <w:r>
        <w:br/>
      </w:r>
      <w:r>
        <w:rPr>
          <w:rStyle w:val="Trump"/>
        </w:rPr>
        <w:t>But it’s good to have. it’s a tiny amount of flights relative to the overall. And we need them also for medical workers. Otherwise we’re going to have to do a whole big thing with our own planes. So they’re done for a reason. There’s also testing done when people get onto those planes and also when people get off the planes.</w:t>
      </w:r>
    </w:p>
    <w:p w14:paraId="42CF5ECA" w14:textId="77777777" w:rsidR="00DE7A98" w:rsidRDefault="00BF4A0B">
      <w:r>
        <w:rPr>
          <w:b/>
        </w:rPr>
        <w:t>Jonathan Karl: (50:35)</w:t>
      </w:r>
      <w:r>
        <w:br/>
        <w:t>Mr. President, if I could follow up on this question of the HHS inspector general, and by the way, her name was Christi Grimm and it wasn’t so much her opinion, but they interviewed 323 different hospitals-</w:t>
      </w:r>
    </w:p>
    <w:p w14:paraId="287440E1" w14:textId="77777777" w:rsidR="00DE7A98" w:rsidRDefault="00BF4A0B">
      <w:r>
        <w:rPr>
          <w:b/>
        </w:rPr>
        <w:t>Donald Trump: (50:48)</w:t>
      </w:r>
      <w:r>
        <w:br/>
      </w:r>
      <w:r>
        <w:rPr>
          <w:rStyle w:val="Trump"/>
        </w:rPr>
        <w:t>It still could be her opinion. When was she appointed? When was she appointed?</w:t>
      </w:r>
    </w:p>
    <w:p w14:paraId="0EE9B4E2" w14:textId="77777777" w:rsidR="00DE7A98" w:rsidRDefault="00BF4A0B">
      <w:r>
        <w:rPr>
          <w:b/>
        </w:rPr>
        <w:t>Jonathan Karl: (50:52)</w:t>
      </w:r>
      <w:r>
        <w:br/>
        <w:t>I’m not sure when she was appointed.</w:t>
      </w:r>
    </w:p>
    <w:p w14:paraId="36CCFDF8" w14:textId="77777777" w:rsidR="00DE7A98" w:rsidRDefault="00BF4A0B">
      <w:r>
        <w:rPr>
          <w:b/>
        </w:rPr>
        <w:t>Donald Trump: (50:53)</w:t>
      </w:r>
      <w:r>
        <w:br/>
      </w:r>
      <w:r>
        <w:rPr>
          <w:rStyle w:val="Trump"/>
        </w:rPr>
        <w:t>Will you do me a favor.</w:t>
      </w:r>
    </w:p>
    <w:p w14:paraId="7137F1F3" w14:textId="77777777" w:rsidR="00DE7A98" w:rsidRDefault="00BF4A0B">
      <w:r>
        <w:rPr>
          <w:b/>
        </w:rPr>
        <w:t>Jonathan Karl: (50:54)</w:t>
      </w:r>
      <w:r>
        <w:br/>
        <w:t>I’ll check.</w:t>
      </w:r>
    </w:p>
    <w:p w14:paraId="0A49F5D6" w14:textId="77777777" w:rsidR="00DE7A98" w:rsidRDefault="00BF4A0B">
      <w:r>
        <w:rPr>
          <w:b/>
        </w:rPr>
        <w:t>Donald Trump: (50:55)</w:t>
      </w:r>
      <w:r>
        <w:br/>
      </w:r>
      <w:r>
        <w:rPr>
          <w:rStyle w:val="Trump"/>
        </w:rPr>
        <w:t>No, no, no. Let me know now. I have to know now, John. Let me know now because we are doing an incredible job in testing. We are doing a better job than anybody in the world right now in testing. There’s nobody close and other nations admit this. Other nations have admitted it very strongly. Other nations are calling us wanting to know about our testing. Let me know when she was appointed, would you?</w:t>
      </w:r>
    </w:p>
    <w:p w14:paraId="5268BE46" w14:textId="77777777" w:rsidR="00DE7A98" w:rsidRDefault="00BF4A0B">
      <w:r>
        <w:rPr>
          <w:b/>
        </w:rPr>
        <w:t>Jonathan Karl: (51:15)</w:t>
      </w:r>
      <w:r>
        <w:br/>
        <w:t>Specifically what she was saying was there had been a delay in the-</w:t>
      </w:r>
    </w:p>
    <w:p w14:paraId="175871BA" w14:textId="77777777" w:rsidR="00DE7A98" w:rsidRDefault="00BF4A0B">
      <w:r>
        <w:rPr>
          <w:b/>
        </w:rPr>
        <w:t>Donald Trump: (51:19)</w:t>
      </w:r>
      <w:r>
        <w:br/>
      </w:r>
      <w:r>
        <w:rPr>
          <w:rStyle w:val="Trump"/>
        </w:rPr>
        <w:t>Okay, thank you very much. Go ahead.</w:t>
      </w:r>
    </w:p>
    <w:p w14:paraId="370FAE6F" w14:textId="77777777" w:rsidR="00DE7A98" w:rsidRDefault="00BF4A0B">
      <w:r>
        <w:rPr>
          <w:b/>
        </w:rPr>
        <w:t>Speaker 14: (51:20)</w:t>
      </w:r>
      <w:r>
        <w:br/>
        <w:t>Thank you Mr. President. Only last week there were multiple flights coming from China full of medical supplies. Companies like Huawei and Alibaba has been donating to the United States 1.5 million N95 masks, and also a lot of medical gloves and much more medical supplies.</w:t>
      </w:r>
    </w:p>
    <w:p w14:paraId="6FA3A533" w14:textId="77777777" w:rsidR="00DE7A98" w:rsidRDefault="00BF4A0B">
      <w:r>
        <w:rPr>
          <w:b/>
        </w:rPr>
        <w:t>Donald Trump: (51:44)</w:t>
      </w:r>
      <w:r>
        <w:br/>
      </w:r>
      <w:r>
        <w:rPr>
          <w:rStyle w:val="Trump"/>
        </w:rPr>
        <w:t>Looks like a statement more than a question.</w:t>
      </w:r>
    </w:p>
    <w:p w14:paraId="74057D4D" w14:textId="77777777" w:rsidR="00DE7A98" w:rsidRDefault="00BF4A0B">
      <w:r>
        <w:rPr>
          <w:b/>
        </w:rPr>
        <w:t>Speaker 14: (51:48)</w:t>
      </w:r>
      <w:r>
        <w:br/>
        <w:t>Chinese Ambassador Cui Tiankai last night wrote an oped New York times calling to cooperation with the United States. So are you personally working directly with China-</w:t>
      </w:r>
    </w:p>
    <w:p w14:paraId="11A4E2D8" w14:textId="77777777" w:rsidR="00DE7A98" w:rsidRDefault="00BF4A0B">
      <w:r>
        <w:rPr>
          <w:b/>
        </w:rPr>
        <w:t>Donald Trump: (52:00)</w:t>
      </w:r>
      <w:r>
        <w:br/>
      </w:r>
      <w:r>
        <w:rPr>
          <w:rStyle w:val="Trump"/>
        </w:rPr>
        <w:t>We just signed a trade deal. It’s the biggest deal probably ever made and I hope they’re going to honor that trade deal. If they don’t honor the trade deal, then I’ll tell you a different answer, but I think they will. They’re going to spend billions of dollars for agriculture. They’re going to spend billions of dollars for many different things. Whereas China never spent money in our country. We spent money. We had a deficit, a trade deficit with China for years of $500 billion, $400 billion. We had the biggest trade deficits in the history of the world with China. Now China has agreed to spend $250 billion, many billions of dollars in our country. Much of it going to farmers and manufacturers. So I’ll let you know.</w:t>
      </w:r>
    </w:p>
    <w:p w14:paraId="7D9F3349" w14:textId="77777777" w:rsidR="00DE7A98" w:rsidRDefault="00BF4A0B">
      <w:r>
        <w:rPr>
          <w:b/>
        </w:rPr>
        <w:t>Donald Trump: (52:48)</w:t>
      </w:r>
      <w:r>
        <w:br/>
      </w:r>
      <w:r>
        <w:rPr>
          <w:rStyle w:val="Trump"/>
        </w:rPr>
        <w:t>I hope they’re going to honor the deal. We’ll find out.</w:t>
      </w:r>
    </w:p>
    <w:p w14:paraId="5F7F67E9" w14:textId="77777777" w:rsidR="00DE7A98" w:rsidRDefault="00BF4A0B">
      <w:r>
        <w:rPr>
          <w:b/>
        </w:rPr>
        <w:t>Speaker 14: (52:51)</w:t>
      </w:r>
      <w:r>
        <w:br/>
        <w:t>Are you cooperating with Chian?</w:t>
      </w:r>
    </w:p>
    <w:p w14:paraId="35C2412B" w14:textId="77777777" w:rsidR="00DE7A98" w:rsidRDefault="00BF4A0B">
      <w:r>
        <w:rPr>
          <w:b/>
        </w:rPr>
        <w:t>Donald Trump: (52:52)</w:t>
      </w:r>
      <w:r>
        <w:br/>
      </w:r>
      <w:r>
        <w:rPr>
          <w:rStyle w:val="Trump"/>
        </w:rPr>
        <w:t>I don’t know. Who are you working for? China? You work for China? Are you with a newspaper? Who are you with?</w:t>
      </w:r>
    </w:p>
    <w:p w14:paraId="784ADB32" w14:textId="77777777" w:rsidR="00DE7A98" w:rsidRDefault="00BF4A0B">
      <w:r>
        <w:rPr>
          <w:b/>
        </w:rPr>
        <w:t>Speaker 14: (52:57)</w:t>
      </w:r>
      <w:r>
        <w:br/>
        <w:t>Hong Kong Phoenix TV.</w:t>
      </w:r>
    </w:p>
    <w:p w14:paraId="6AC7FF6D" w14:textId="77777777" w:rsidR="00DE7A98" w:rsidRDefault="00BF4A0B">
      <w:r>
        <w:rPr>
          <w:b/>
        </w:rPr>
        <w:t>Donald Trump: (52:59)</w:t>
      </w:r>
      <w:r>
        <w:br/>
      </w:r>
      <w:r>
        <w:rPr>
          <w:rStyle w:val="Trump"/>
        </w:rPr>
        <w:t>Who owns that? China. Is it owned by China?</w:t>
      </w:r>
    </w:p>
    <w:p w14:paraId="159EF8F4" w14:textId="77777777" w:rsidR="00DE7A98" w:rsidRDefault="00BF4A0B">
      <w:r>
        <w:rPr>
          <w:b/>
        </w:rPr>
        <w:t>Speaker 14: (53:02)</w:t>
      </w:r>
      <w:r>
        <w:br/>
        <w:t>It’s based in Hong Kong.</w:t>
      </w:r>
    </w:p>
    <w:p w14:paraId="0EC161F7" w14:textId="77777777" w:rsidR="00DE7A98" w:rsidRDefault="00BF4A0B">
      <w:r>
        <w:rPr>
          <w:b/>
        </w:rPr>
        <w:t>Donald Trump: (53:02)</w:t>
      </w:r>
      <w:r>
        <w:br/>
      </w:r>
      <w:r>
        <w:rPr>
          <w:rStyle w:val="Trump"/>
        </w:rPr>
        <w:t>Is it owned by the state?</w:t>
      </w:r>
    </w:p>
    <w:p w14:paraId="2BD7F27C" w14:textId="77777777" w:rsidR="00DE7A98" w:rsidRDefault="00BF4A0B">
      <w:r>
        <w:rPr>
          <w:b/>
        </w:rPr>
        <w:t>Speaker 14: (53:03)</w:t>
      </w:r>
      <w:r>
        <w:br/>
        <w:t>No, it’s not. It’s a private owner of the company.</w:t>
      </w:r>
    </w:p>
    <w:p w14:paraId="167E49E7" w14:textId="77777777" w:rsidR="00DE7A98" w:rsidRDefault="00BF4A0B">
      <w:r>
        <w:rPr>
          <w:b/>
        </w:rPr>
        <w:t>Donald Trump: (53:06)</w:t>
      </w:r>
      <w:r>
        <w:br/>
      </w:r>
      <w:r>
        <w:rPr>
          <w:rStyle w:val="Trump"/>
        </w:rPr>
        <w:t>Okay, good. Look, I’ll let you know. I’ll give you a good answer to that in a few months. I wanted to just see what they do. Because it’s time for them to help us. It’s time right now for China to help us and hopefully they do. And if they don’t that’s okay too. But we signed a deal. It was signed with great goodwill and spirit and it’s time that our farmers benefited, our manufacturers benefited, and we’ll see whether or not that deal is honored.</w:t>
      </w:r>
    </w:p>
    <w:p w14:paraId="05E5E801" w14:textId="77777777" w:rsidR="00DE7A98" w:rsidRDefault="00BF4A0B">
      <w:r>
        <w:rPr>
          <w:b/>
        </w:rPr>
        <w:t>Donald Trump: (53:36)</w:t>
      </w:r>
      <w:r>
        <w:br/>
      </w:r>
      <w:r>
        <w:rPr>
          <w:rStyle w:val="Trump"/>
        </w:rPr>
        <w:t>And I think it will be because I know president Xi who I like and respect, and I think he will honor the deal he made with us. It just went into effect four days ago. I will see whether or not… In fact, I called up just a little while ago, I said, “How are the farmers doing with respect to China? Are they buying the product as anticipated?” And the answer was “yeah, I think so,” but it wasn’t the most positive but it was starting. The deal just started. So I’ll let you know. But for many, many years China ate our lunch because we had people in this position that I’m in right now that allowed China to get away with absolute murder and it should have never happened. But we are now dealing with China. We’ll see what happens.</w:t>
      </w:r>
    </w:p>
    <w:p w14:paraId="600233F8" w14:textId="77777777" w:rsidR="00DE7A98" w:rsidRDefault="00BF4A0B">
      <w:r>
        <w:rPr>
          <w:b/>
        </w:rPr>
        <w:t>Jonathan Karl: (54:24)</w:t>
      </w:r>
      <w:r>
        <w:br/>
        <w:t>Mr. President, I’ll tell you when she was appointed.</w:t>
      </w:r>
    </w:p>
    <w:p w14:paraId="4F90A77B" w14:textId="77777777" w:rsidR="00DE7A98" w:rsidRDefault="00BF4A0B">
      <w:r>
        <w:rPr>
          <w:b/>
        </w:rPr>
        <w:t>Donald Trump: (54:27)</w:t>
      </w:r>
      <w:r>
        <w:br/>
      </w:r>
      <w:r>
        <w:rPr>
          <w:rStyle w:val="Trump"/>
        </w:rPr>
        <w:t>Wait, how many do you want to ask?</w:t>
      </w:r>
    </w:p>
    <w:p w14:paraId="7B75F338" w14:textId="77777777" w:rsidR="00DE7A98" w:rsidRDefault="00BF4A0B">
      <w:r>
        <w:rPr>
          <w:b/>
        </w:rPr>
        <w:t>Jonathan Karl: (54:29)</w:t>
      </w:r>
      <w:r>
        <w:br/>
        <w:t>I was going to answer your question you asked me. She was appointed in January of this year to her current position as the principal deputy inspector.</w:t>
      </w:r>
    </w:p>
    <w:p w14:paraId="7700ADDE" w14:textId="77777777" w:rsidR="00DE7A98" w:rsidRDefault="00BF4A0B">
      <w:r>
        <w:rPr>
          <w:b/>
        </w:rPr>
        <w:t>Donald Trump: (54:35)</w:t>
      </w:r>
      <w:r>
        <w:br/>
      </w:r>
      <w:r>
        <w:rPr>
          <w:rStyle w:val="Trump"/>
        </w:rPr>
        <w:t>We’re going to take a look at it. Go ahead.</w:t>
      </w:r>
    </w:p>
    <w:p w14:paraId="701B07AB" w14:textId="77777777" w:rsidR="00DE7A98" w:rsidRDefault="00BF4A0B">
      <w:r>
        <w:rPr>
          <w:b/>
        </w:rPr>
        <w:t>Speaker 8: (54:37)</w:t>
      </w:r>
      <w:r>
        <w:br/>
        <w:t>Mr. President, I know you don’t want to talk about We don’t want to talk about-</w:t>
      </w:r>
    </w:p>
    <w:p w14:paraId="58022C39" w14:textId="77777777" w:rsidR="00DE7A98" w:rsidRDefault="00BF4A0B">
      <w:r>
        <w:rPr>
          <w:b/>
        </w:rPr>
        <w:t>Donald Trump: (54:38)</w:t>
      </w:r>
      <w:r>
        <w:br/>
      </w:r>
      <w:r>
        <w:rPr>
          <w:rStyle w:val="Trump"/>
        </w:rPr>
        <w:t>Don’t interrupt.</w:t>
      </w:r>
    </w:p>
    <w:p w14:paraId="66675F58" w14:textId="77777777" w:rsidR="00DE7A98" w:rsidRDefault="00BF4A0B">
      <w:r>
        <w:rPr>
          <w:b/>
        </w:rPr>
        <w:t>Speaker 15: (54:39)</w:t>
      </w:r>
      <w:r>
        <w:br/>
        <w:t>On the issue of small business loan, sir. You said that businesses have applied for $40 billion in loans, but can you us how much of that money has actually gone out to the small businesses?</w:t>
      </w:r>
    </w:p>
    <w:p w14:paraId="26C1AE9A" w14:textId="77777777" w:rsidR="00DE7A98" w:rsidRDefault="00BF4A0B">
      <w:r>
        <w:rPr>
          <w:b/>
        </w:rPr>
        <w:t>Donald Trump: (54:50)</w:t>
      </w:r>
      <w:r>
        <w:br/>
      </w:r>
      <w:r>
        <w:rPr>
          <w:rStyle w:val="Trump"/>
        </w:rPr>
        <w:t>I can’t tell you, but I know it goes out very quickly once the loan applications approved. And the process is very fast and you have to understand these are banks and this is what they do, but they were swamped. They were actually swamped. Okay, go ahead.</w:t>
      </w:r>
    </w:p>
    <w:p w14:paraId="6F54188B" w14:textId="77777777" w:rsidR="00DE7A98" w:rsidRDefault="00BF4A0B">
      <w:r>
        <w:rPr>
          <w:b/>
        </w:rPr>
        <w:t>Speaker 8: (55:03)</w:t>
      </w:r>
      <w:r>
        <w:br/>
        <w:t>I know you don’t want to talk about the inspector general report, but testing is still a big issue in this country. When can hospitals expect?</w:t>
      </w:r>
    </w:p>
    <w:p w14:paraId="083E7B18" w14:textId="77777777" w:rsidR="00DE7A98" w:rsidRDefault="00BF4A0B">
      <w:r>
        <w:rPr>
          <w:b/>
        </w:rPr>
        <w:t>Donald Trump: (55:11)</w:t>
      </w:r>
      <w:r>
        <w:br/>
      </w:r>
      <w:r>
        <w:rPr>
          <w:rStyle w:val="Trump"/>
        </w:rPr>
        <w:t>Put the slide up again please.</w:t>
      </w:r>
    </w:p>
    <w:p w14:paraId="6004FF17" w14:textId="77777777" w:rsidR="00DE7A98" w:rsidRDefault="00BF4A0B">
      <w:r>
        <w:rPr>
          <w:b/>
        </w:rPr>
        <w:t>Speaker 8: (55:13)</w:t>
      </w:r>
      <w:r>
        <w:br/>
        <w:t>When can hospitals expect to receive a quick turnaround of its test results?</w:t>
      </w:r>
    </w:p>
    <w:p w14:paraId="3ABAF81D" w14:textId="77777777" w:rsidR="00DE7A98" w:rsidRDefault="00BF4A0B">
      <w:r>
        <w:rPr>
          <w:b/>
        </w:rPr>
        <w:t>Donald Trump: (55:18)</w:t>
      </w:r>
      <w:r>
        <w:br/>
      </w:r>
      <w:r>
        <w:rPr>
          <w:rStyle w:val="Trump"/>
        </w:rPr>
        <w:t>Are you ready? Are you ready? Hospitals can do their own testing also. States can do their own testing. States, they’re supposed to be doing testing. Hospitals as opposed to be doing testing. Do you understand that? We’re the federal government. Listen, we’re the federal government. We’re not supposed to stand on street corners doing testing. They go to doctors, they go to hospitals, they go to the state. The state is a more localized government. You have 50 of them and they can go… you also have territories as you know.</w:t>
      </w:r>
    </w:p>
    <w:p w14:paraId="31CD3373" w14:textId="77777777" w:rsidR="00DE7A98" w:rsidRDefault="00BF4A0B">
      <w:r>
        <w:rPr>
          <w:b/>
        </w:rPr>
        <w:t>Donald Trump: (55:49)</w:t>
      </w:r>
      <w:r>
        <w:br/>
      </w:r>
      <w:r>
        <w:rPr>
          <w:rStyle w:val="Trump"/>
        </w:rPr>
        <w:t>And they do the testing and if you look at the chart, if you take a look, did they put it up? Yeah, just take a look. And these are testing, and the results are now coming in very quickly. Initially speaking, the tests were old, obsolete and not really prepared. We have a brand new testing system that we developed very quickly and that’s your result. And you should say, congratulations. Great job. Instead of being so horrid in the way you ask a question, please go ahead. I’d love to have the Admiral speak to that question. Yes.</w:t>
      </w:r>
    </w:p>
    <w:p w14:paraId="283B7E1F" w14:textId="77777777" w:rsidR="00DE7A98" w:rsidRDefault="00BF4A0B">
      <w:r>
        <w:rPr>
          <w:b/>
        </w:rPr>
        <w:t>Admiral Brett Giroir: (56:24)</w:t>
      </w:r>
      <w:r>
        <w:br/>
        <w:t>So I can talk a little bit more about testing later on. But as the president said, 1.79 million tests have been done, and this does not count the hundreds of thousands of tests that are done within hospitals that are now currently not reporting. So I’m sure we’re well over 2 million.</w:t>
      </w:r>
    </w:p>
    <w:p w14:paraId="0D623FB6" w14:textId="77777777" w:rsidR="00DE7A98" w:rsidRDefault="00BF4A0B">
      <w:r>
        <w:rPr>
          <w:b/>
        </w:rPr>
        <w:t>Admiral Brett Giroir: (56:42)</w:t>
      </w:r>
      <w:r>
        <w:br/>
        <w:t>That inspector general report was done here, 23rd, 24th during our ramp up period, quite a long time ago. There was clearly, and it’s hard to interpret the report because it mixes up all kinds of things, but clearly there was complaints by some hospitals of a backlog, probably had sent out tests. And that is true. There were several days of backlog at some of the major labs that have been taken care of. We know now that the ACLA labs now have a 24 to 48 hour turnaround. They’re doing well over 100,000 tests a day. We now have the Abbott machine that’s point of care, that’s 18,000 of those instruments throughout the country. The [inaudible 00:57:25] machine is now all across the country with a 45 minute turnaround. So we have worked directly with many of the hospitals that have their own laboratory derived tests. Some of those really quite frankly didn’t understand the regulatory freedom they have to use other different kinds of instruments or different kinds of reagents. So like they do now, like they do now. And I’m on the phone with them all the time to make sure that everything is clear. We have a 24 hour call number. But that’s what it was there for.</w:t>
      </w:r>
    </w:p>
    <w:p w14:paraId="0D32D16F" w14:textId="77777777" w:rsidR="00DE7A98" w:rsidRDefault="00BF4A0B">
      <w:r>
        <w:rPr>
          <w:b/>
        </w:rPr>
        <w:t>Admiral Brett Giroir: (57:58)</w:t>
      </w:r>
      <w:r>
        <w:br/>
        <w:t>And I don’t know the inspector general. I don’t know that person. I tell you one thing I have a problem with. If there was such a problem that she knew about or he knew about on March 23rd and 24th why did I find out about the test from them on the news media at eight o’clock this morning? If there was a problem, I think you’re ethically obliged to tell me where that is so we can interact with it like I do every single day. But that’s a discussion for the future. I think testing is really in a good position right now and I’m happy to expand on some of the really good tests that are coming up.</w:t>
      </w:r>
    </w:p>
    <w:p w14:paraId="71993828" w14:textId="77777777" w:rsidR="00DE7A98" w:rsidRDefault="00BF4A0B">
      <w:r>
        <w:rPr>
          <w:b/>
        </w:rPr>
        <w:t>Donald Trump: (58:32)</w:t>
      </w:r>
      <w:r>
        <w:br/>
      </w:r>
      <w:r>
        <w:rPr>
          <w:rStyle w:val="Trump"/>
        </w:rPr>
        <w:t>How long has that person been in government?</w:t>
      </w:r>
    </w:p>
    <w:p w14:paraId="1E0C5683" w14:textId="77777777" w:rsidR="00DE7A98" w:rsidRDefault="00BF4A0B">
      <w:r>
        <w:rPr>
          <w:b/>
        </w:rPr>
        <w:t>Jonathan Karl: (58:35)</w:t>
      </w:r>
      <w:r>
        <w:br/>
        <w:t>They did serve in the previous administration.</w:t>
      </w:r>
    </w:p>
    <w:p w14:paraId="5A5F9C5B" w14:textId="77777777" w:rsidR="00DE7A98" w:rsidRDefault="00BF4A0B">
      <w:r>
        <w:rPr>
          <w:b/>
        </w:rPr>
        <w:t>Donald Trump: (58:37)</w:t>
      </w:r>
      <w:r>
        <w:br/>
      </w:r>
      <w:r>
        <w:rPr>
          <w:rStyle w:val="Trump"/>
        </w:rPr>
        <w:t>Oh, you didn’t tell me that. Oh, I see. You didn’t tell me that, John. You didn’t tell me that. Did serve in the previous admin. You mean the Obama administration? Thank you for telling me that. See, there’s a typical fake news deal.</w:t>
      </w:r>
    </w:p>
    <w:p w14:paraId="20FE34D0" w14:textId="77777777" w:rsidR="00DE7A98" w:rsidRDefault="00BF4A0B">
      <w:r>
        <w:rPr>
          <w:b/>
        </w:rPr>
        <w:t>Jonathan Karl: (58:50)</w:t>
      </w:r>
      <w:r>
        <w:br/>
        <w:t>You asked me when she was appointed, I told you when she was appointed.</w:t>
      </w:r>
    </w:p>
    <w:p w14:paraId="533CDCAA" w14:textId="77777777" w:rsidR="00DE7A98" w:rsidRDefault="00BF4A0B">
      <w:r>
        <w:rPr>
          <w:b/>
        </w:rPr>
        <w:t>Donald Trump: (58:53)</w:t>
      </w:r>
      <w:r>
        <w:br/>
      </w:r>
      <w:r>
        <w:rPr>
          <w:rStyle w:val="Trump"/>
        </w:rPr>
        <w:t>You’re a third rate reporter and what you just said is a disgrace. You asked me, you said, “sir, just got appointed.” Take a look at what you said now. I said, “When did this person, how long in government?” Well, it was appointed in the Obama administration. Thank you very much, John. Thank you very much. You will never make it. Go ahead please.</w:t>
      </w:r>
    </w:p>
    <w:p w14:paraId="60EA3C13" w14:textId="77777777" w:rsidR="00DE7A98" w:rsidRDefault="00BF4A0B">
      <w:r>
        <w:rPr>
          <w:b/>
        </w:rPr>
        <w:t>Speaker 15: (59:14)</w:t>
      </w:r>
      <w:r>
        <w:br/>
        <w:t>On the ventilators, [crosstalk 00:59:16] per Admiral Giroir but can you tell us today how many ventilators are in the federal stockpile?</w:t>
      </w:r>
    </w:p>
    <w:p w14:paraId="150F8856" w14:textId="77777777" w:rsidR="00DE7A98" w:rsidRDefault="00BF4A0B">
      <w:r>
        <w:rPr>
          <w:b/>
        </w:rPr>
        <w:t>Admiral Brett Giroir: (59:23)</w:t>
      </w:r>
      <w:r>
        <w:br/>
        <w:t>I’m not going to tell you how many are in the stockpile, but I can tell you that we look at ventilator use granularly every single day in every single state and down to the hospital level. So we have been able to meet and easily meet all the ventilator requirements that have been brought us by the state. No one has not gotten the ventilator that needs a ventilator and as far as we can project looking at all models, every person who needs a ventilator will get a ventilator.</w:t>
      </w:r>
    </w:p>
    <w:p w14:paraId="0FEE0025" w14:textId="77777777" w:rsidR="00DE7A98" w:rsidRDefault="00BF4A0B">
      <w:r>
        <w:rPr>
          <w:b/>
        </w:rPr>
        <w:t>Admiral Brett Giroir: (59:50)</w:t>
      </w:r>
      <w:r>
        <w:br/>
        <w:t>I’m a ventilator doc, right? I’m an ICU physician for children, spent every day of my life managing people on ventilators. This is my community. It’s also the Surgeon General’s community as an anesthesiologist. So what we have in the stockpile I think is not a number that we give out, but we have thousands remaining in the stockpile, and now you’re seeing either out of the appropriate American spirit that when a state like Washington or California doesn’t need that ventilator, they’re doing the right thing by moving them around the country.</w:t>
      </w:r>
    </w:p>
    <w:p w14:paraId="3888480F" w14:textId="77777777" w:rsidR="00DE7A98" w:rsidRDefault="00BF4A0B">
      <w:r>
        <w:rPr>
          <w:b/>
        </w:rPr>
        <w:t>Donald Trump: (01:00:21)</w:t>
      </w:r>
      <w:r>
        <w:br/>
      </w:r>
      <w:r>
        <w:rPr>
          <w:rStyle w:val="Trump"/>
        </w:rPr>
        <w:t>It’s about 9,000, just so you understand. It’s about 9,000. And by the way, you didn’t tell me you also that this inspector general came out of the Obama administration. You didn’t tell me that. Okay, please go ahead. [crosstalk 01:00:37].</w:t>
      </w:r>
    </w:p>
    <w:p w14:paraId="5F413F43" w14:textId="77777777" w:rsidR="00DE7A98" w:rsidRDefault="00BF4A0B">
      <w:r>
        <w:rPr>
          <w:b/>
        </w:rPr>
        <w:t>Speaker 16: (01:00:36)</w:t>
      </w:r>
      <w:r>
        <w:br/>
        <w:t>Sir, I’m looking at this inspector general’s bio sheet. She has served in government since 1999. I was hoping to ask you about your call with a former Vice President Joe Biden. Is there something that you learned on that phone call and has that changed your [crosstalk 01:00:49].</w:t>
      </w:r>
    </w:p>
    <w:p w14:paraId="6524E90B" w14:textId="77777777" w:rsidR="00DE7A98" w:rsidRDefault="00BF4A0B">
      <w:r>
        <w:rPr>
          <w:b/>
        </w:rPr>
        <w:t>Donald Trump: (01:00:49)</w:t>
      </w:r>
      <w:r>
        <w:br/>
      </w:r>
      <w:r>
        <w:rPr>
          <w:rStyle w:val="Trump"/>
        </w:rPr>
        <w:t>No, I understood his views before the call.</w:t>
      </w:r>
    </w:p>
    <w:p w14:paraId="540D46ED" w14:textId="77777777" w:rsidR="00DE7A98" w:rsidRDefault="00BF4A0B">
      <w:r>
        <w:rPr>
          <w:b/>
        </w:rPr>
        <w:t>Speaker 16: (01:00:51)</w:t>
      </w:r>
      <w:r>
        <w:br/>
        <w:t>Does that change your opinion about the about speaking to people?</w:t>
      </w:r>
    </w:p>
    <w:p w14:paraId="1C66DC93" w14:textId="77777777" w:rsidR="00DE7A98" w:rsidRDefault="00BF4A0B">
      <w:r>
        <w:rPr>
          <w:b/>
        </w:rPr>
        <w:t>Donald Trump: (01:00:53)</w:t>
      </w:r>
      <w:r>
        <w:br/>
      </w:r>
      <w:r>
        <w:rPr>
          <w:rStyle w:val="Trump"/>
        </w:rPr>
        <w:t>I just think he’s very nice. I think he’s a nice man. I’ve always thought he was a nice man. I don’t know him. I don’t know if I ever spoke to him before other than to say hello, but I think he’s a nice man. We had a very nice call.</w:t>
      </w:r>
    </w:p>
    <w:p w14:paraId="3128AB26" w14:textId="77777777" w:rsidR="00DE7A98" w:rsidRDefault="00BF4A0B">
      <w:r>
        <w:rPr>
          <w:b/>
        </w:rPr>
        <w:t>Speaker 16: (01:01:05)</w:t>
      </w:r>
      <w:r>
        <w:br/>
        <w:t>Do you want seek out the counsel of some of your predecessors, George Bush, Barack Obama-</w:t>
      </w:r>
    </w:p>
    <w:p w14:paraId="003AB00B" w14:textId="77777777" w:rsidR="00DE7A98" w:rsidRDefault="00BF4A0B">
      <w:r>
        <w:rPr>
          <w:b/>
        </w:rPr>
        <w:t>Donald Trump: (01:01:09)</w:t>
      </w:r>
      <w:r>
        <w:br/>
      </w:r>
      <w:r>
        <w:rPr>
          <w:rStyle w:val="Trump"/>
        </w:rPr>
        <w:t>No, not really. We’re doing a great job. Hey, I inherited, we this administration. We inherited a broken system both militarily, but we’ve rebuilt our military. We now have so much ammunition where as you remember it, very important, general said, “sir, we have no ammunition.” They wanted to save money on ammunition. They didn’t want to save money because they spent money like nobody ever spent money. But you know what? We now have a great military rebuilt. We have so much ammunition. We don’t know what to do with it. Okay. And that’s a nice feeling to have.</w:t>
      </w:r>
    </w:p>
    <w:p w14:paraId="6680444D" w14:textId="77777777" w:rsidR="00DE7A98" w:rsidRDefault="00BF4A0B">
      <w:r>
        <w:rPr>
          <w:b/>
        </w:rPr>
        <w:t>Donald Trump: (01:01:41)</w:t>
      </w:r>
      <w:r>
        <w:br/>
      </w:r>
      <w:r>
        <w:rPr>
          <w:rStyle w:val="Trump"/>
        </w:rPr>
        <w:t>But they also gave us empty cupboards. The cupboard was bare. You’ve heard the expression, the cupboard was bare. So we took over a stockpile with a cupboard was bare and where the testing system was broken and old and we redid it and frankly it would be okay for a small event but not for a big event and they had a chance to do it.</w:t>
      </w:r>
    </w:p>
    <w:p w14:paraId="61C9218D" w14:textId="77777777" w:rsidR="00DE7A98" w:rsidRDefault="00BF4A0B">
      <w:r>
        <w:rPr>
          <w:b/>
        </w:rPr>
        <w:t>Donald Trump: (01:02:00)</w:t>
      </w:r>
      <w:r>
        <w:br/>
      </w:r>
      <w:r>
        <w:rPr>
          <w:rStyle w:val="Trump"/>
        </w:rPr>
        <w:t>Somebody said that a certain person, I won’t tell you, but a certain person said this will happen and that’s true. The problem is that person never did anything about it. Previous administrations, in previous… they never did anything about it. We all know all about pandemics and all of the things that we’re seeing now, but nobody thought it was going to happen. And if we did think it was going to happen, the problem is nobody did anything about it. We did.</w:t>
      </w:r>
    </w:p>
    <w:p w14:paraId="7C1915CE" w14:textId="77777777" w:rsidR="00DE7A98" w:rsidRDefault="00BF4A0B">
      <w:r>
        <w:rPr>
          <w:b/>
        </w:rPr>
        <w:t>Donald Trump: (01:02:26)</w:t>
      </w:r>
      <w:r>
        <w:br/>
      </w:r>
      <w:r>
        <w:rPr>
          <w:rStyle w:val="Trump"/>
        </w:rPr>
        <w:t>We have rebuilt the system and now we’re a fine tuned machine. We built thousands of hotel beds for New York. We moved a ship in that now we’re going to make for COVID-19. We’re going to make it so that people having this horrible thing happen to them will be able to use the ship. The ship, as I said, is going to be shared with New Jersey, New York and New Jersey.</w:t>
      </w:r>
    </w:p>
    <w:p w14:paraId="69667C24" w14:textId="77777777" w:rsidR="00DE7A98" w:rsidRDefault="00BF4A0B">
      <w:r>
        <w:rPr>
          <w:b/>
        </w:rPr>
        <w:t>Donald Trump: (01:02:48)</w:t>
      </w:r>
      <w:r>
        <w:br/>
      </w:r>
      <w:r>
        <w:rPr>
          <w:rStyle w:val="Trump"/>
        </w:rPr>
        <w:t>We’ve done things that are incredible. When you build, what was it, 18 hospitals. We built 18 hospitals. We built medical centers all over the country and when you have Gavin Newsom and other governors who really have been very nice and generous in their statements because they make the statements to the press, not just to my face. Others tell us how great we’re doing. Like the call that Mike had today. I heard from other people that were on the call. He said it was incredible. It was two hours and everything was positive. They were so happy with what we’ve done and we’re ready to do more if they need it because we’re ready to march.</w:t>
      </w:r>
    </w:p>
    <w:p w14:paraId="1BB5581B" w14:textId="77777777" w:rsidR="00DE7A98" w:rsidRDefault="00BF4A0B">
      <w:r>
        <w:rPr>
          <w:b/>
        </w:rPr>
        <w:t>Donald Trump: (01:03:23)</w:t>
      </w:r>
      <w:r>
        <w:br/>
      </w:r>
      <w:r>
        <w:rPr>
          <w:rStyle w:val="Trump"/>
        </w:rPr>
        <w:t>The admiral can tell you we are sitting there with 9,000 ventilators and we’re ready to march. When we see that we can move very quickly. As soon as we see that need, we can move very quickly. We’re ready to march. We built a great system. The problem is the Democrats, like a guy like Chuck Schumer’s a total lightweight, by the way, I’ve known him for a long time. He’ll say, “Why don’t you put a military man in charge?” Military man, I have all military man. This man is doing an incredible job. We have two admirals, numerous generals. We have the Army Corps of Engineers, we have FEMA.</w:t>
      </w:r>
    </w:p>
    <w:p w14:paraId="1701D449" w14:textId="77777777" w:rsidR="00DE7A98" w:rsidRDefault="00BF4A0B">
      <w:r>
        <w:rPr>
          <w:b/>
        </w:rPr>
        <w:t>Donald Trump: (01:04:02)</w:t>
      </w:r>
      <w:r>
        <w:br/>
      </w:r>
      <w:r>
        <w:rPr>
          <w:rStyle w:val="Trump"/>
        </w:rPr>
        <w:t>We have this whole force like nobody’s ever seen before. We have a great military operation, and they’ve done an incredible job. And honestly people should respect because nobody’s ever seen anything like what we’ve done. And what they end up with… Thinking about me, don’t worry about me. I will only get bad. If I say, “How many ventilators do you need, governor?” “1,000 would be great.” I said, “No, I’m going to send you 10,000.” And then you’ll call up from the media. You’ll say, “How did Trump do?” “We’re not happy. He didn’t send us enough ventilators.”</w:t>
      </w:r>
    </w:p>
    <w:p w14:paraId="3C39AB25" w14:textId="77777777" w:rsidR="00DE7A98" w:rsidRDefault="00BF4A0B">
      <w:r>
        <w:rPr>
          <w:b/>
        </w:rPr>
        <w:t>Donald Trump: (01:04:36)</w:t>
      </w:r>
      <w:r>
        <w:br/>
      </w:r>
      <w:r>
        <w:rPr>
          <w:rStyle w:val="Trump"/>
        </w:rPr>
        <w:t>Because that’s called politics, but if you look at what’s happening, and I’m even surprised. The governors are saying all good things, but the Democrat governors and a couple of RINOs, frankly they’re RINOs, that’s all they are. One RINO in particular. But the governors are saying great things. He had a call that lasted two hours today. I heard about that called not just from Mike. It was a perfect call. Now I’m sure you were on the call even though you’re not supposed to be. I’m sure you were on the call, meaning some of the media was on the call because they’re constantly reporting the call. If they’re honest, they will say it was a great call. Okay. Okay, next question, please. Here we go.</w:t>
      </w:r>
    </w:p>
    <w:p w14:paraId="0B676DE1" w14:textId="77777777" w:rsidR="00DE7A98" w:rsidRDefault="00BF4A0B">
      <w:r>
        <w:rPr>
          <w:b/>
        </w:rPr>
        <w:t>Speaker 17: (01:05:18)</w:t>
      </w:r>
      <w:r>
        <w:br/>
        <w:t>You didn’t mention the hospitals that were built in New Orleans and Dallas today, but you’ve mentioned that a number of times previously. There seems to be some concern in Texas that they might lose the hospital in Dallas. If it’s not-</w:t>
      </w:r>
    </w:p>
    <w:p w14:paraId="19EF1680" w14:textId="77777777" w:rsidR="00DE7A98" w:rsidRDefault="00BF4A0B">
      <w:r>
        <w:rPr>
          <w:b/>
        </w:rPr>
        <w:t>Donald Trump: (01:05:32)</w:t>
      </w:r>
      <w:r>
        <w:br/>
      </w:r>
      <w:r>
        <w:rPr>
          <w:rStyle w:val="Trump"/>
        </w:rPr>
        <w:t>We’re never going to do anything that hurts Texas.</w:t>
      </w:r>
    </w:p>
    <w:p w14:paraId="043EE41A" w14:textId="77777777" w:rsidR="00DE7A98" w:rsidRDefault="00BF4A0B">
      <w:r>
        <w:rPr>
          <w:b/>
        </w:rPr>
        <w:t>Speaker 17: (01:05:34)</w:t>
      </w:r>
      <w:r>
        <w:br/>
        <w:t>It’s not used yet.</w:t>
      </w:r>
    </w:p>
    <w:p w14:paraId="7BC16460" w14:textId="77777777" w:rsidR="00DE7A98" w:rsidRDefault="00BF4A0B">
      <w:r>
        <w:rPr>
          <w:b/>
        </w:rPr>
        <w:t>Donald Trump: (01:05:35)</w:t>
      </w:r>
      <w:r>
        <w:br/>
      </w:r>
      <w:r>
        <w:rPr>
          <w:rStyle w:val="Trump"/>
        </w:rPr>
        <w:t>We’re only helping Texas. By the way, the governor is doing a great job over there with this situation, and Texas is so big. You have some parts of the state that are affected. Other parts that aren’t affected at all. It’s an incredible place.</w:t>
      </w:r>
    </w:p>
    <w:p w14:paraId="4534BA26" w14:textId="77777777" w:rsidR="00DE7A98" w:rsidRDefault="00BF4A0B">
      <w:r>
        <w:rPr>
          <w:b/>
        </w:rPr>
        <w:t>Speaker 17: (01:05:47)</w:t>
      </w:r>
      <w:r>
        <w:br/>
        <w:t>Can they keep this hospital even if it’s unused or is the federal government going to shift those resources elsewhere?</w:t>
      </w:r>
    </w:p>
    <w:p w14:paraId="12D626A3" w14:textId="77777777" w:rsidR="00DE7A98" w:rsidRDefault="00BF4A0B">
      <w:r>
        <w:rPr>
          <w:b/>
        </w:rPr>
        <w:t>Donald Trump: (01:05:54)</w:t>
      </w:r>
      <w:r>
        <w:br/>
      </w:r>
      <w:r>
        <w:rPr>
          <w:rStyle w:val="Trump"/>
        </w:rPr>
        <w:t>We’re going to use whatever we need and we’re doing it totally in conjunction with the governor. We’re doing it in conjunction with your Texas governor who’s done a fantastic job.</w:t>
      </w:r>
    </w:p>
    <w:p w14:paraId="3C950518" w14:textId="77777777" w:rsidR="00DE7A98" w:rsidRDefault="00BF4A0B">
      <w:r>
        <w:rPr>
          <w:b/>
        </w:rPr>
        <w:t>Speaker 17: (01:06:05)</w:t>
      </w:r>
      <w:r>
        <w:br/>
        <w:t>Governor Abbot also has a set up checkpoints at the border to check people coming in from Louisiana. We’ve seen checkpoints in Florida, other state borders. Americans-</w:t>
      </w:r>
    </w:p>
    <w:p w14:paraId="3BF1474E" w14:textId="77777777" w:rsidR="00DE7A98" w:rsidRDefault="00BF4A0B">
      <w:r>
        <w:rPr>
          <w:b/>
        </w:rPr>
        <w:t>Donald Trump: (01:06:16)</w:t>
      </w:r>
      <w:r>
        <w:br/>
      </w:r>
      <w:r>
        <w:rPr>
          <w:rStyle w:val="Trump"/>
        </w:rPr>
        <w:t>Very few people are coming through our border and you’ll be happy to know, we’re up to mile 161 of the wall.</w:t>
      </w:r>
    </w:p>
    <w:p w14:paraId="32495028" w14:textId="77777777" w:rsidR="00DE7A98" w:rsidRDefault="00BF4A0B">
      <w:r>
        <w:rPr>
          <w:b/>
        </w:rPr>
        <w:t>Speaker 17: (01:06:23)</w:t>
      </w:r>
      <w:r>
        <w:br/>
        <w:t>Internal borders between states.</w:t>
      </w:r>
    </w:p>
    <w:p w14:paraId="4194D9AF" w14:textId="77777777" w:rsidR="00DE7A98" w:rsidRDefault="00BF4A0B">
      <w:r>
        <w:rPr>
          <w:b/>
        </w:rPr>
        <w:t>Donald Trump: (01:06:24)</w:t>
      </w:r>
      <w:r>
        <w:br/>
      </w:r>
      <w:r>
        <w:rPr>
          <w:rStyle w:val="Trump"/>
        </w:rPr>
        <w:t>Oh, I see, okay. But on the border between Mexico, we have 161 miles of wall.</w:t>
      </w:r>
    </w:p>
    <w:p w14:paraId="066FEF89" w14:textId="77777777" w:rsidR="00DE7A98" w:rsidRDefault="00BF4A0B">
      <w:r>
        <w:rPr>
          <w:b/>
        </w:rPr>
        <w:t>Speaker 17: (01:06:29)</w:t>
      </w:r>
      <w:r>
        <w:br/>
        <w:t>I’m talking about internal borders. Americans, they’re not used to seeing border checkpoints between states. How much longer, and is that something that states have to keep [crosstalk 00:32:38].</w:t>
      </w:r>
    </w:p>
    <w:p w14:paraId="0F450FE6" w14:textId="77777777" w:rsidR="00DE7A98" w:rsidRDefault="00BF4A0B">
      <w:r>
        <w:rPr>
          <w:b/>
        </w:rPr>
        <w:t>Donald Trump: (01:06:39)</w:t>
      </w:r>
      <w:r>
        <w:br/>
      </w:r>
      <w:r>
        <w:rPr>
          <w:rStyle w:val="Trump"/>
        </w:rPr>
        <w:t>First, you want us to call eight governors and tell them to do something, and then you’re complaining that another governor is so strict that he actually checks the borders. I understand why he’s doing that because he knows who he has and he doesn’t want people coming in if they should maybe not be to the liking of the doctors. [crosstalk 01:07:01] No, I think, look, he’s done a great job. He’s done a great job with this case as have many other governors. But he’s done a great job. One of the things I thought you were going to say is we’ve been very tough on our southern border as you know. Very, very tough and part of that’s because of the fact that we have so much… when you talk about 160 miles of new wall, nobody’s coming through that. Nobody, not even close. And we’re building it rapidly. We will have early next year we’ll have close to 500 miles of wall, which is what our goal was.</w:t>
      </w:r>
    </w:p>
    <w:p w14:paraId="677F95B6" w14:textId="77777777" w:rsidR="00DE7A98" w:rsidRDefault="00BF4A0B">
      <w:r>
        <w:rPr>
          <w:b/>
        </w:rPr>
        <w:t>Speaker 18: (01:07:34)</w:t>
      </w:r>
      <w:r>
        <w:br/>
        <w:t>You mentioned a Senator Schumer just a moment ago. He had a conference call today and he said that he believes that a COVID Four relief bill will be necessary. Do you share that belief from what would be contained in such a bill?</w:t>
      </w:r>
    </w:p>
    <w:p w14:paraId="249F58EF" w14:textId="77777777" w:rsidR="00DE7A98" w:rsidRDefault="00BF4A0B">
      <w:r>
        <w:rPr>
          <w:b/>
        </w:rPr>
        <w:t>Donald Trump: (01:07:45)</w:t>
      </w:r>
      <w:r>
        <w:br/>
      </w:r>
      <w:r>
        <w:rPr>
          <w:rStyle w:val="Trump"/>
        </w:rPr>
        <w:t>I don’t know necessarily, but I certainly want to listen, and what I want to do is two things. A real infrastructure, not a green new deal. The carbon footprint. I’m not looking for the carbon footprint. We want to put people to work. And frankly, for so many years, we’ve let our infrastructure go.</w:t>
      </w:r>
    </w:p>
    <w:p w14:paraId="10239F4B" w14:textId="77777777" w:rsidR="00DE7A98" w:rsidRDefault="00BF4A0B">
      <w:r>
        <w:rPr>
          <w:b/>
        </w:rPr>
        <w:t>Donald Trump: (01:08:03)</w:t>
      </w:r>
      <w:r>
        <w:br/>
      </w:r>
      <w:r>
        <w:rPr>
          <w:rStyle w:val="Trump"/>
        </w:rPr>
        <w:t>Frankly, for so many years, we’ve let our infrastructure go to hell because we were wasting all our money in the Middle East and other places. Okay? I want to rebuild our country. I don’t want to rebuild that. We’re tired. We’ve rebuilt, if you call it that, or destroyed, frankly, what we’ve done is so crazy. What we have done, the direction that this country has taken is so sad, but we’re in the Middle East for $8 trillion, and if you want to fix a pothole in a highway, you can’t do it because they don’t want to give you the funds. So, we want to have an infrastructure bill, a real one like in the vicinity of $2 trillion to completely rebuild our roads, our bridges, our highways, our tunnels, everything. I’m totally open to listening to that. I’m also open to listening to, and even putting forward, because we are going to be putting something forward, more money for our citizens because they’ve gone through a trauma.</w:t>
      </w:r>
    </w:p>
    <w:p w14:paraId="41A2CB40" w14:textId="77777777" w:rsidR="00DE7A98" w:rsidRDefault="00BF4A0B">
      <w:r>
        <w:rPr>
          <w:b/>
        </w:rPr>
        <w:t>Donald Trump: (01:08:56)</w:t>
      </w:r>
      <w:r>
        <w:br/>
      </w:r>
      <w:r>
        <w:rPr>
          <w:rStyle w:val="Trump"/>
        </w:rPr>
        <w:t>This has been trauma. This came out of nowhere. I say it and I’ll say it again, we had the greatest economy in the history of the world. We had the most people working in the history of our country, almost 160 million people, far more than ever before, and then one day our professionals correctly came to us and they said, “Sorry sir, we have to close down our country.” And I said, “Say it again, say it again.” “We have to close down our country,” and the entire world closed down because of this hidden enemy. Now we are going to take good care of our people. It was not their fault.</w:t>
      </w:r>
    </w:p>
    <w:p w14:paraId="1D5C2946" w14:textId="77777777" w:rsidR="00DE7A98" w:rsidRDefault="00BF4A0B">
      <w:r>
        <w:rPr>
          <w:b/>
        </w:rPr>
        <w:t>Speaker 19: (01:09:38)</w:t>
      </w:r>
      <w:r>
        <w:br/>
        <w:t>[crosstalk 01:09:38] Dr. Birx, to clarify something that she said on Saturday, sir.</w:t>
      </w:r>
    </w:p>
    <w:p w14:paraId="73A81FCB" w14:textId="77777777" w:rsidR="00DE7A98" w:rsidRDefault="00BF4A0B">
      <w:r>
        <w:rPr>
          <w:b/>
        </w:rPr>
        <w:t>Donald Trump: (01:09:41)</w:t>
      </w:r>
      <w:r>
        <w:br/>
      </w:r>
      <w:r>
        <w:rPr>
          <w:rStyle w:val="Trump"/>
        </w:rPr>
        <w:t>Yes, please.</w:t>
      </w:r>
    </w:p>
    <w:p w14:paraId="13D8A5E3" w14:textId="77777777" w:rsidR="00DE7A98" w:rsidRDefault="00BF4A0B">
      <w:r>
        <w:rPr>
          <w:b/>
        </w:rPr>
        <w:t>Speaker 19: (01:09:42)</w:t>
      </w:r>
      <w:r>
        <w:br/>
        <w:t>May I ask Dr. Birx to clarify something that she said on Saturday? If I may, Dr. Birx, this is a question that comes from a radio colleague of mine, Tamara Keith, and on Saturday it sounded like you said that for the next week people in high risk areas should not even go to the market or the drug store. Is that what you meant to say or is that accurate?</w:t>
      </w:r>
    </w:p>
    <w:p w14:paraId="7960A1BF" w14:textId="77777777" w:rsidR="00DE7A98" w:rsidRDefault="00BF4A0B">
      <w:r>
        <w:rPr>
          <w:b/>
        </w:rPr>
        <w:t>Dr. Birx: (01:10:05)</w:t>
      </w:r>
      <w:r>
        <w:br/>
        <w:t>You know, out of respect for every single health care worker that’s on the front line, whether they’re a nurse, a doctor, a respiratory therapist, the phlebotomist, the persons who come in the rooms to clean, out of respect for them, we as Americans should be doing everything possible. And what I meant was if you can consolidate, if you can send one person, the entire family doesn’t need to go out on these occasions. This is a highly transmittable virus. We’ve been saying that we want every American to know that what they’re doing is making a difference, but we need to have solidarity of commitment from everyone to really, so, maybe once every two weeks we can do a grocery store and pharmacy shop for the entire family. So it was really about we have to do everything we can. I know, I see on the TV stations, the level of human suffering in the hospitals.</w:t>
      </w:r>
    </w:p>
    <w:p w14:paraId="0B2A03A4" w14:textId="77777777" w:rsidR="00DE7A98" w:rsidRDefault="00BF4A0B">
      <w:r>
        <w:rPr>
          <w:b/>
        </w:rPr>
        <w:t>Dr. Birx: (01:11:12)</w:t>
      </w:r>
      <w:r>
        <w:br/>
        <w:t>Dr. Fauci and Admiral Giroir have spent our lives taking care of others. We need to take care of each other now as Americans and do everything that’s in those guidelines. And I know they’re tough. I know incredibly how tough they are. My grandchild of 10 months got a fever of 105 this weekend. I’m the doctor and I couldn’t get there. I mean, so I’m trying to explain to my daughter how to listen to her lungs, how to listen to her lungs, [crosstalk 01:11:43], and then the baby’s lungs.</w:t>
      </w:r>
    </w:p>
    <w:p w14:paraId="65DA69BE" w14:textId="77777777" w:rsidR="00DE7A98" w:rsidRDefault="00BF4A0B">
      <w:r>
        <w:rPr>
          <w:b/>
        </w:rPr>
        <w:t>Donald Trump: (01:11:44)</w:t>
      </w:r>
      <w:r>
        <w:br/>
      </w:r>
      <w:r>
        <w:rPr>
          <w:rStyle w:val="Trump"/>
        </w:rPr>
        <w:t>You did not get there.</w:t>
      </w:r>
    </w:p>
    <w:p w14:paraId="07177C96" w14:textId="77777777" w:rsidR="00DE7A98" w:rsidRDefault="00BF4A0B">
      <w:r>
        <w:rPr>
          <w:b/>
        </w:rPr>
        <w:t>Dr. Birx: (01:11:45)</w:t>
      </w:r>
      <w:r>
        <w:br/>
        <w:t>I did not go there.</w:t>
      </w:r>
    </w:p>
    <w:p w14:paraId="2B1342D0" w14:textId="77777777" w:rsidR="00DE7A98" w:rsidRDefault="00BF4A0B">
      <w:r>
        <w:rPr>
          <w:b/>
        </w:rPr>
        <w:t>Donald Trump: (01:11:46)</w:t>
      </w:r>
      <w:r>
        <w:br/>
      </w:r>
      <w:r>
        <w:rPr>
          <w:rStyle w:val="Trump"/>
        </w:rPr>
        <w:t>Good, I’m very happy about that.</w:t>
      </w:r>
    </w:p>
    <w:p w14:paraId="1CF6E182" w14:textId="77777777" w:rsidR="00DE7A98" w:rsidRDefault="00BF4A0B">
      <w:r>
        <w:rPr>
          <w:b/>
        </w:rPr>
        <w:t>Dr. Birx: (01:11:47)</w:t>
      </w:r>
      <w:r>
        <w:br/>
        <w:t>Because of you two. I mean, you can’t take that kind of risk with the leaders of the country.</w:t>
      </w:r>
    </w:p>
    <w:p w14:paraId="4635F7B1" w14:textId="77777777" w:rsidR="00DE7A98" w:rsidRDefault="00BF4A0B">
      <w:r>
        <w:rPr>
          <w:b/>
        </w:rPr>
        <w:t>Donald Trump: (01:11:54)</w:t>
      </w:r>
      <w:r>
        <w:br/>
      </w:r>
      <w:r>
        <w:rPr>
          <w:rStyle w:val="Trump"/>
        </w:rPr>
        <w:t>Your grandson’s okay?</w:t>
      </w:r>
    </w:p>
    <w:p w14:paraId="1F6C155F" w14:textId="77777777" w:rsidR="00DE7A98" w:rsidRDefault="00BF4A0B">
      <w:r>
        <w:rPr>
          <w:b/>
        </w:rPr>
        <w:t>Dr. Birx: (01:11:55)</w:t>
      </w:r>
      <w:r>
        <w:br/>
        <w:t>Daughter, but she’s coming out of it.</w:t>
      </w:r>
    </w:p>
    <w:p w14:paraId="107CAFB6" w14:textId="77777777" w:rsidR="00DE7A98" w:rsidRDefault="00BF4A0B">
      <w:r>
        <w:rPr>
          <w:b/>
        </w:rPr>
        <w:t>Donald Trump: (01:11:57)</w:t>
      </w:r>
      <w:r>
        <w:br/>
      </w:r>
      <w:r>
        <w:rPr>
          <w:rStyle w:val="Trump"/>
        </w:rPr>
        <w:t>That’s a lot of temperature, would have thought.</w:t>
      </w:r>
    </w:p>
    <w:p w14:paraId="1A6D9690" w14:textId="77777777" w:rsidR="00DE7A98" w:rsidRDefault="00BF4A0B">
      <w:r>
        <w:rPr>
          <w:b/>
        </w:rPr>
        <w:t>Dr. Birx: (01:11:58)</w:t>
      </w:r>
      <w:r>
        <w:br/>
        <w:t>Yes. But you know, and that’s just an illustration that I know you all are making sacrifices, and I guess I want everyone to take this seriously. So that was really a call of seriousness of how important this is and how we’re starting to see the impact. But you can see what can happen when you come at this a little bit too late, and that’s why the message before you see it, before you have to see your hospitals, and your emergency rooms overwhelmed, it is on us as a member of this community of this country to do everything possible to save one another. And so that was really what I was saying, and I will continue to say that because I do believe it’s making a difference. You can start to see it making a difference, but we have to do even more right now because that will predict where we are two or three weeks from now.</w:t>
      </w:r>
    </w:p>
    <w:p w14:paraId="7935C3B0" w14:textId="77777777" w:rsidR="00DE7A98" w:rsidRDefault="00BF4A0B">
      <w:r>
        <w:rPr>
          <w:b/>
        </w:rPr>
        <w:t>Donald Trump: (01:12:53)</w:t>
      </w:r>
      <w:r>
        <w:br/>
      </w:r>
      <w:r>
        <w:rPr>
          <w:rStyle w:val="Trump"/>
        </w:rPr>
        <w:t>Thank you, Deborah. And it is making a big difference. I saw where Governor Cuomo was a little bit upset today over the weekend, a lot of people outside and they were pretty big groups of people. I saw that. I noticed that and he wasn’t happy with that, and I could understand that. Look, we have a period, a short period of time, hopefully it’s a short period of time to go, and let’s get it done. Let’s get it done. Kristin, did you have a question?</w:t>
      </w:r>
    </w:p>
    <w:p w14:paraId="1EA12BAE" w14:textId="77777777" w:rsidR="00DE7A98" w:rsidRDefault="00BF4A0B">
      <w:r>
        <w:rPr>
          <w:b/>
        </w:rPr>
        <w:t>Kristen: (01:13:16)</w:t>
      </w:r>
      <w:r>
        <w:br/>
        <w:t>Yes, I did. Thank you.</w:t>
      </w:r>
    </w:p>
    <w:p w14:paraId="281565B0" w14:textId="77777777" w:rsidR="00DE7A98" w:rsidRDefault="00BF4A0B">
      <w:r>
        <w:rPr>
          <w:b/>
        </w:rPr>
        <w:t>Donald Trump: (01:13:16)</w:t>
      </w:r>
      <w:r>
        <w:br/>
      </w:r>
      <w:r>
        <w:rPr>
          <w:rStyle w:val="Trump"/>
        </w:rPr>
        <w:t>You’re so quiet today.</w:t>
      </w:r>
    </w:p>
    <w:p w14:paraId="57EAE29C" w14:textId="77777777" w:rsidR="00DE7A98" w:rsidRDefault="00BF4A0B">
      <w:r>
        <w:rPr>
          <w:b/>
        </w:rPr>
        <w:t>Kristen: (01:13:18)</w:t>
      </w:r>
      <w:r>
        <w:br/>
        <w:t>Just got here. Apologies.</w:t>
      </w:r>
    </w:p>
    <w:p w14:paraId="6904540F" w14:textId="77777777" w:rsidR="00DE7A98" w:rsidRDefault="00BF4A0B">
      <w:r>
        <w:rPr>
          <w:b/>
        </w:rPr>
        <w:t>Donald Trump: (01:13:19)</w:t>
      </w:r>
      <w:r>
        <w:br/>
      </w:r>
      <w:r>
        <w:rPr>
          <w:rStyle w:val="Trump"/>
        </w:rPr>
        <w:t>It’s because you have your own show.</w:t>
      </w:r>
    </w:p>
    <w:p w14:paraId="6619B809" w14:textId="77777777" w:rsidR="00DE7A98" w:rsidRDefault="00BF4A0B">
      <w:r>
        <w:rPr>
          <w:b/>
        </w:rPr>
        <w:t>Kristen: (01:13:21)</w:t>
      </w:r>
      <w:r>
        <w:br/>
        <w:t>Yeah, quick follow to the question about legislation. I know there’s discussion about a phase four, but are you also looking seriously at a second round of direct payments, and are you putting discussions on a potential phase four on hold for now while you pursue that?</w:t>
      </w:r>
    </w:p>
    <w:p w14:paraId="03B62364" w14:textId="77777777" w:rsidR="00DE7A98" w:rsidRDefault="00BF4A0B">
      <w:r>
        <w:rPr>
          <w:b/>
        </w:rPr>
        <w:t>Donald Trump: (01:13:37)</w:t>
      </w:r>
      <w:r>
        <w:br/>
      </w:r>
      <w:r>
        <w:rPr>
          <w:rStyle w:val="Trump"/>
        </w:rPr>
        <w:t>Well, I was opposed to the way of money distribution through, as you know, unemployment, and through the state offices, because they have very old, not all of them, but many of them have 40 year old equipment as I’ve said, and it makes it very difficult. But that’s what they want to do. That’s the way it’s mandated to do. I thought it would be better if we did a direct payment system, but the Democrats really wanted it, and I think they had some help from a couple of people that I would have, had I spoken to them, I would have convinced them otherwise, I really believe. But it’s getting out and the federal government has done its job. All we could do is give this massive amount of money to the states. The states then are responsible to distribute it a little bit like we’re talking about here, but the money will be right on time from the federal government.</w:t>
      </w:r>
    </w:p>
    <w:p w14:paraId="7D7858F0" w14:textId="77777777" w:rsidR="00DE7A98" w:rsidRDefault="00BF4A0B">
      <w:r>
        <w:rPr>
          <w:b/>
        </w:rPr>
        <w:t>Donald Trump: (01:14:25)</w:t>
      </w:r>
      <w:r>
        <w:br/>
      </w:r>
      <w:r>
        <w:rPr>
          <w:rStyle w:val="Trump"/>
        </w:rPr>
        <w:t>Then the states have to do their job in getting it out.</w:t>
      </w:r>
    </w:p>
    <w:p w14:paraId="0CF8F670" w14:textId="77777777" w:rsidR="00DE7A98" w:rsidRDefault="00BF4A0B">
      <w:r>
        <w:rPr>
          <w:b/>
        </w:rPr>
        <w:t>Kristen: (01:14:27)</w:t>
      </w:r>
      <w:r>
        <w:br/>
        <w:t>Is there going to be a second round of those payments?</w:t>
      </w:r>
    </w:p>
    <w:p w14:paraId="4612D4EB" w14:textId="77777777" w:rsidR="00DE7A98" w:rsidRDefault="00BF4A0B">
      <w:r>
        <w:rPr>
          <w:b/>
        </w:rPr>
        <w:t>Donald Trump: (01:14:30)</w:t>
      </w:r>
      <w:r>
        <w:br/>
      </w:r>
      <w:r>
        <w:rPr>
          <w:rStyle w:val="Trump"/>
        </w:rPr>
        <w:t>We could very well do a second round of direct. I would do it direct.</w:t>
      </w:r>
    </w:p>
    <w:p w14:paraId="5B7F17FB" w14:textId="77777777" w:rsidR="00DE7A98" w:rsidRDefault="00BF4A0B">
      <w:r>
        <w:rPr>
          <w:b/>
        </w:rPr>
        <w:t>Kristen: (01:14:35)</w:t>
      </w:r>
      <w:r>
        <w:br/>
        <w:t>Is that under serious discussion?</w:t>
      </w:r>
    </w:p>
    <w:p w14:paraId="35C7E581" w14:textId="77777777" w:rsidR="00DE7A98" w:rsidRDefault="00BF4A0B">
      <w:r>
        <w:rPr>
          <w:b/>
        </w:rPr>
        <w:t>Donald Trump: (01:14:35)</w:t>
      </w:r>
      <w:r>
        <w:br/>
      </w:r>
      <w:r>
        <w:rPr>
          <w:rStyle w:val="Trump"/>
        </w:rPr>
        <w:t>It is absolutely under serious consideration.</w:t>
      </w:r>
    </w:p>
    <w:p w14:paraId="50BC603A" w14:textId="77777777" w:rsidR="00DE7A98" w:rsidRDefault="00BF4A0B">
      <w:r>
        <w:rPr>
          <w:b/>
        </w:rPr>
        <w:t>Kristen: (01:14:39)</w:t>
      </w:r>
      <w:r>
        <w:br/>
        <w:t>In terms of Chuck Schumer, he also said he spoke to your Chief of Staff about potentially appointing Azar to oversee the supply chain. Is that something that you are considering-</w:t>
      </w:r>
    </w:p>
    <w:p w14:paraId="65C46D28" w14:textId="77777777" w:rsidR="00DE7A98" w:rsidRDefault="00BF4A0B">
      <w:r>
        <w:rPr>
          <w:b/>
        </w:rPr>
        <w:t>Donald Trump: (01:14:50)</w:t>
      </w:r>
      <w:r>
        <w:br/>
      </w:r>
      <w:r>
        <w:rPr>
          <w:rStyle w:val="Trump"/>
        </w:rPr>
        <w:t>But we have people that are so talented. I know the people he suggested. They’re wonderful people. They worked here. They’re wonderful people. He’s just doing that because it’s politics because you know what-</w:t>
      </w:r>
    </w:p>
    <w:p w14:paraId="3B9C7A70" w14:textId="77777777" w:rsidR="00DE7A98" w:rsidRDefault="00BF4A0B">
      <w:r>
        <w:rPr>
          <w:b/>
        </w:rPr>
        <w:t>Kristen: (01:15:00)</w:t>
      </w:r>
      <w:r>
        <w:br/>
        <w:t>Who is the point person right now, Mr. President?</w:t>
      </w:r>
    </w:p>
    <w:p w14:paraId="7D11EB88" w14:textId="77777777" w:rsidR="00DE7A98" w:rsidRDefault="00BF4A0B">
      <w:r>
        <w:rPr>
          <w:b/>
        </w:rPr>
        <w:t>Donald Trump: (01:15:01)</w:t>
      </w:r>
      <w:r>
        <w:br/>
      </w:r>
      <w:r>
        <w:rPr>
          <w:rStyle w:val="Trump"/>
        </w:rPr>
        <w:t>We have many depending on what. In terms of testing, this gentleman right here. You know who the point person is? This gentleman right here. He’s the one in charge of the task force. But Mike, you may want to tell him about the… Because this is really a military operation.</w:t>
      </w:r>
    </w:p>
    <w:p w14:paraId="3385C03C" w14:textId="77777777" w:rsidR="00DE7A98" w:rsidRDefault="00BF4A0B">
      <w:r>
        <w:rPr>
          <w:b/>
        </w:rPr>
        <w:t>Kristen: (01:15:15)</w:t>
      </w:r>
      <w:r>
        <w:br/>
        <w:t>Mr. Vice President, in terms of the supply chain-</w:t>
      </w:r>
    </w:p>
    <w:p w14:paraId="2D2C9324" w14:textId="77777777" w:rsidR="00DE7A98" w:rsidRDefault="00BF4A0B">
      <w:r>
        <w:rPr>
          <w:b/>
        </w:rPr>
        <w:t>Mike Pence: (01:15:19)</w:t>
      </w:r>
      <w:r>
        <w:br/>
        <w:t>Let me answer your first question, if I may, because it’s a very good question, and I spoke to Senator Schumer the night before last about just that. When the President signed a Declaration of National Emergency, he stood up FEMA as the lead agency implementing his policy to marshal a whole of government response. And under FEMA, we provide federal support, the state manages the healthcare response, and healthcare providers and first responders implement that response on a local level.</w:t>
      </w:r>
    </w:p>
    <w:p w14:paraId="2215A1A6" w14:textId="77777777" w:rsidR="00DE7A98" w:rsidRDefault="00BF4A0B">
      <w:r>
        <w:rPr>
          <w:b/>
        </w:rPr>
        <w:t>Mike Pence: (01:15:54)</w:t>
      </w:r>
      <w:r>
        <w:br/>
        <w:t>Our lead on this issue in implementing it is Administrator Pete Gaynor, but the man managing all of the supplies, and you heard a presentation this weekend about our air bridge, what we also call the control tower, we literally, with Admiral John Polowczyk at the helm of our logistics effort, we have visibility now on all the supplies that are moving across this country and into this country from around the world. It really is extraordinary. I mean, when the President tapped FEMA to lead this effort, we essentially wanted to say we want to organize this in a military fashion, and we tapped really someone who is widely regarded as the number one supplies and logistics military officer to do just that.</w:t>
      </w:r>
    </w:p>
    <w:p w14:paraId="32E7216A" w14:textId="77777777" w:rsidR="00DE7A98" w:rsidRDefault="00BF4A0B">
      <w:r>
        <w:rPr>
          <w:b/>
        </w:rPr>
        <w:t>Mike Pence: (01:16:49)</w:t>
      </w:r>
      <w:r>
        <w:br/>
        <w:t>He really is an extraordinary individual. Admiral Giroir has known him for a long time, and to be working with Admiral Polowczyk, we speak every morning. Our team reviews the data. We go over that with Administrator Gaynor and Admiral Polowczyk. We talk about an extensive team that’s identifying supplies around the country and around the world. And then as we were explaining to governors today, we work with the requests that are coming in from states with a priority on the areas that are dealing with widespread outbreak like the greater New York City area, New Jersey, Louisiana, focus on Detroit, focus on Chicago and Illinois. And then what Pete Gaynor and Admiral Polowczyk are doing is directing those commercial distributors to send the resources directly to the front lines of the battle against the coronavirus.</w:t>
      </w:r>
    </w:p>
    <w:p w14:paraId="67F9BD9E" w14:textId="77777777" w:rsidR="00DE7A98" w:rsidRDefault="00BF4A0B">
      <w:r>
        <w:rPr>
          <w:b/>
        </w:rPr>
        <w:t>Mike Pence: (01:17:46)</w:t>
      </w:r>
      <w:r>
        <w:br/>
        <w:t>It is an extraordinary system. And as I explained to the governors today, as I’ve explained to congressional leaders who’ve made what I think is a good faith recommendation, that we organize this in a manner of military logistics, it’s exactly what President Trump has done, and it’s what we’re doing every single day to make sure that healthcare workers, to make sure that the states that are dealing with a widespread outbreak coronavirus, can be confident that we’re going to spare no expense, leave no stone unturned, and use this extraordinary apparatus centered in FEMA to get the people of our country what they need when they need it to battle the coronavirus.</w:t>
      </w:r>
    </w:p>
    <w:p w14:paraId="72EC35A1" w14:textId="77777777" w:rsidR="00DE7A98" w:rsidRDefault="00BF4A0B">
      <w:r>
        <w:rPr>
          <w:b/>
        </w:rPr>
        <w:t>Donald Trump: (01:18:30)</w:t>
      </w:r>
      <w:r>
        <w:br/>
      </w:r>
      <w:r>
        <w:rPr>
          <w:rStyle w:val="Trump"/>
        </w:rPr>
        <w:t>Thank you. And Kristen, when Schumer makes a statement like that, he’s only doing it for politics. He knows. We have the best generals, the best admirals, we have the best people. These are incredible leaders. These are vibrant people. They’ve done such a good job. And again, you’ll get a tape of the conversation, because I’m sure some of the governors probably had their favorite reporter listening to the conversation, even though they weren’t supposed to, but that’s happened before. Just so you understand, we had a call today that was a beautiful call, everybody friendly, everybody happy. They also know in some cases we’ll get them a little bit more, and if they need it, we’ll get them a lot more depending on where this monster is going. But when Schumer does that, [crosstalk 01:19:16] take a look at the past… Well, you’re going to have to tell me who. [crosstalk 01:19:19]</w:t>
      </w:r>
    </w:p>
    <w:p w14:paraId="6AD25C85" w14:textId="77777777" w:rsidR="00DE7A98" w:rsidRDefault="00BF4A0B">
      <w:r>
        <w:rPr>
          <w:b/>
        </w:rPr>
        <w:t>Donald Trump: (01:19:21)</w:t>
      </w:r>
      <w:r>
        <w:br/>
      </w:r>
      <w:r>
        <w:rPr>
          <w:rStyle w:val="Trump"/>
        </w:rPr>
        <w:t>Well, yeah, some Democrats, because they view this as a campaign issue. They want to make Trump look as bad as they can because they want to try and win an election that they shouldn’t be allowed to win based on the fact that we have done a great job. We built the greatest economy in the world. I’ll do it a second time. We got artificially stopped by a virus that nobody ever thought possible, and we’ve handled it, and we’ve built a team and we’ve built an apparatus that’s been unbelievable. Take a look at the Swine Flu, right? That’s H1N1. Take a look at that, and it’s not the other way around, by the way, it’s H1N1. Take a look. You know what I mean by that. Take a look at the Swine Flu. It was a disaster. 17,000 people died. The other administration, they didn’t even know.</w:t>
      </w:r>
    </w:p>
    <w:p w14:paraId="23343E0C" w14:textId="77777777" w:rsidR="00DE7A98" w:rsidRDefault="00BF4A0B">
      <w:r>
        <w:rPr>
          <w:b/>
        </w:rPr>
        <w:t>Donald Trump: (01:20:07)</w:t>
      </w:r>
      <w:r>
        <w:br/>
      </w:r>
      <w:r>
        <w:rPr>
          <w:rStyle w:val="Trump"/>
        </w:rPr>
        <w:t>It was like they didn’t even know it was here, and that was peanuts compared to what we have in terms of the power and the magnitude of what we’re going through. This is attacking 182 countries simultaneously. So Schumer’s just all about politics. I’ve known him almost all of my adult life, and he’s a disgrace. In many ways he’s a disgrace, and he knows it’s done. He just wants to do that. But he knows the job we’re doing. Everybody’s amazed at the job we’re doing, and the public is starting to find out. One of the reasons I do these news conferences, because if I didn’t, they would believe fake news, and we can’t let them believe fake news. They see us up here. They see us with admirals. They see us with this talent. They see the job that Mike Pence has done, which has been an unbelievable job, an unbelievable job. I put him there. I thought he’d do well. He did great as the Governor of Indiana, and I thought Mike would do well. He’s done much better than well, and he gets along with people I think much better than I do, because I like people being 100. Mike can put up with things that sometimes I say it’s amazing that he can put up with it, but he’s done an incredible job, and so has the entire team. This is a military operation, and again, we built 2,900 beds in Javits Center. We built medical centers in New York. In Chicago, we built a thousand beds much more now in McCormick Place. That’s their big convention home, the equivalent of Javits, conventional home, big McCormick Place, fantastic place. By the way, the mayor of Chicago, at least on the phone, is extremely happy with what we’re doing, thanking us, has a great relationship with Mike, thanking us, and I just wish the politicians would say to you what they say to us, really, and it’s a good question. Do you have one? Yeah, please.</w:t>
      </w:r>
    </w:p>
    <w:p w14:paraId="263D2335" w14:textId="77777777" w:rsidR="00DE7A98" w:rsidRDefault="00BF4A0B">
      <w:r>
        <w:rPr>
          <w:b/>
        </w:rPr>
        <w:t>Speaker 22: (01:22:08)</w:t>
      </w:r>
      <w:r>
        <w:br/>
        <w:t>Yes, Mr. President, [crosstalk 01:22:07], an actual security question and then a question about Governor Cuomo. The national security front, to the extent that you can comment on that, your administration is making heavy preparations to move against cartels in Latin America right now, and could you expand-</w:t>
      </w:r>
    </w:p>
    <w:p w14:paraId="127C81B9" w14:textId="77777777" w:rsidR="00DE7A98" w:rsidRDefault="00BF4A0B">
      <w:r>
        <w:rPr>
          <w:b/>
        </w:rPr>
        <w:t>Donald Trump: (01:22:25)</w:t>
      </w:r>
      <w:r>
        <w:br/>
      </w:r>
      <w:r>
        <w:rPr>
          <w:rStyle w:val="Trump"/>
        </w:rPr>
        <w:t>You said Latin America?</w:t>
      </w:r>
    </w:p>
    <w:p w14:paraId="4D894509" w14:textId="77777777" w:rsidR="00DE7A98" w:rsidRDefault="00BF4A0B">
      <w:r>
        <w:rPr>
          <w:b/>
        </w:rPr>
        <w:t>Speaker 22: (01:22:26)</w:t>
      </w:r>
      <w:r>
        <w:br/>
        <w:t>Yes. Could you expand on the reasoning of why now? Are their supply and logistics especially weak? Is it political? What’s the reasoning?</w:t>
      </w:r>
    </w:p>
    <w:p w14:paraId="262A5844" w14:textId="77777777" w:rsidR="00DE7A98" w:rsidRDefault="00BF4A0B">
      <w:r>
        <w:rPr>
          <w:b/>
        </w:rPr>
        <w:t>Donald Trump: (01:22:32)</w:t>
      </w:r>
      <w:r>
        <w:br/>
      </w:r>
      <w:r>
        <w:rPr>
          <w:rStyle w:val="Trump"/>
        </w:rPr>
        <w:t>It’s a good question. We’ve moved a tremendous number of boats and ships to the area of, different areas of exactly where you’re talking about, because we’re tired of drugs pouring into our country from other places, and we’re tired of seeing drugs pouring into different parts of Latin America, South America, and just coming into our country. Now we’ve got them stopped at the border and they’re trying to do it by sea. So we stop them at the border with, and frankly with the help of Mexico. Mexico right now has 27,000 soldiers on our southern border. They never had any soldiers. They’re doing that because I’ve asked them to do it. That’s the only reason they’re doing it. They have 27,000 soldiers. So now they’re trying to bring it in by boat and by ship, the drug Lords and the people doing drugs, and trying to destroy our country from inside with drugs, and we’re hitting them very, very hard, and that’s why we’re doing it.</w:t>
      </w:r>
    </w:p>
    <w:p w14:paraId="4188F50E" w14:textId="77777777" w:rsidR="00DE7A98" w:rsidRDefault="00BF4A0B">
      <w:r>
        <w:rPr>
          <w:b/>
        </w:rPr>
        <w:t>Speaker 22: (01:23:28)</w:t>
      </w:r>
      <w:r>
        <w:br/>
        <w:t>Are there illicit activities that U.S. assets are targeting?</w:t>
      </w:r>
    </w:p>
    <w:p w14:paraId="3E2DF772" w14:textId="77777777" w:rsidR="00DE7A98" w:rsidRDefault="00BF4A0B">
      <w:r>
        <w:rPr>
          <w:b/>
        </w:rPr>
        <w:t>Donald Trump: (01:23:30)</w:t>
      </w:r>
      <w:r>
        <w:br/>
      </w:r>
      <w:r>
        <w:rPr>
          <w:rStyle w:val="Trump"/>
        </w:rPr>
        <w:t>Say it.</w:t>
      </w:r>
    </w:p>
    <w:p w14:paraId="047AB6B2" w14:textId="77777777" w:rsidR="00DE7A98" w:rsidRDefault="00BF4A0B">
      <w:r>
        <w:rPr>
          <w:b/>
        </w:rPr>
        <w:t>Speaker 22: (01:23:31)</w:t>
      </w:r>
      <w:r>
        <w:br/>
        <w:t>Is it beyond narcotics? Are there other illicit activities [crosstalk 01:23:34]?</w:t>
      </w:r>
    </w:p>
    <w:p w14:paraId="72BF7BD0" w14:textId="77777777" w:rsidR="00DE7A98" w:rsidRDefault="00BF4A0B">
      <w:r>
        <w:rPr>
          <w:b/>
        </w:rPr>
        <w:t>Donald Trump: (01:23:34)</w:t>
      </w:r>
      <w:r>
        <w:br/>
      </w:r>
      <w:r>
        <w:rPr>
          <w:rStyle w:val="Trump"/>
        </w:rPr>
        <w:t>Well, there are the activities of human trafficking, and especially with respect to women, and as you know, proportionally, it’s mostly women, and it’s a horrible thing. [crosstalk 01:23:46] It’s a horrible thing and there’s never been a time like it, and it’s because of the internet, and this is all over the world. But for the most part they’re coming through, in this country. they’re coming through the southern border, but we’re hitting them very hard. They have tremendous illegal trafficking in women and children also, but mostly in women. And it’s illegal, and it’s horrible, and it’s disgraceful, and I’ve seen things that are an absolute disgrace, and we’re trying to knock them out and we’re knocking them hard. And again, I want to thank the President of Mexico because he has really stepped up to the plate, 27,000 soldiers. They’ve never had any soldiers at our border, and I did that because the Democrats will not approve anything to stop because they want to have open borders.</w:t>
      </w:r>
    </w:p>
    <w:p w14:paraId="36FDE0C3" w14:textId="77777777" w:rsidR="00DE7A98" w:rsidRDefault="00BF4A0B">
      <w:r>
        <w:rPr>
          <w:b/>
        </w:rPr>
        <w:t>Donald Trump: (01:24:31)</w:t>
      </w:r>
      <w:r>
        <w:br/>
      </w:r>
      <w:r>
        <w:rPr>
          <w:rStyle w:val="Trump"/>
        </w:rPr>
        <w:t>They want to have all these people flowing through our border and in many cases they’re sick. They have problems that you don’t want to know about, or they’re criminals in many cases, not in all cases, but in many cases. They want to have open borders. They want to have sanctuary cities, so they protect criminals, and I don’t want to have it, and Joe Biden does want to have that also, as you know, because he said that during numerous debates. I want to have strong borders and I don’t like protecting criminals with sanctuary cities, but we’re doing it for drugs, we’re doing it for human trafficking, we’re doing it because you have to do it. We either have borders or we don’t have a country. [crosstalk 01:25:11] All right. Go ahead, please.</w:t>
      </w:r>
    </w:p>
    <w:p w14:paraId="44A4589B" w14:textId="77777777" w:rsidR="00DE7A98" w:rsidRDefault="00BF4A0B">
      <w:r>
        <w:rPr>
          <w:b/>
        </w:rPr>
        <w:t>Speaker 23: (01:25:12)</w:t>
      </w:r>
      <w:r>
        <w:br/>
        <w:t>Mr. President, on the question of antibody testing which is FDA approved now but not widely available yet. I know the Admiral said by May you expect to have millions available. How are we going to prioritize who’s going to get the antibody tests, and what is that going to show you? Do you think that’s going to be immunity?</w:t>
      </w:r>
    </w:p>
    <w:p w14:paraId="6FE7FBE3" w14:textId="77777777" w:rsidR="00DE7A98" w:rsidRDefault="00BF4A0B">
      <w:r>
        <w:rPr>
          <w:b/>
        </w:rPr>
        <w:t>Donald Trump: (01:25:29)</w:t>
      </w:r>
      <w:r>
        <w:br/>
      </w:r>
      <w:r>
        <w:rPr>
          <w:rStyle w:val="Trump"/>
        </w:rPr>
        <w:t>I have an answer but I’d rather have the Admiral answer that.</w:t>
      </w:r>
    </w:p>
    <w:p w14:paraId="31B71B8B" w14:textId="77777777" w:rsidR="00DE7A98" w:rsidRDefault="00BF4A0B">
      <w:r>
        <w:rPr>
          <w:b/>
        </w:rPr>
        <w:t>Admiral Giroir: (01:25:32)</w:t>
      </w:r>
      <w:r>
        <w:br/>
        <w:t>So, let me clarify, and I know you probably understand this, is the antibody test does not tell you if you have the active virus in your nose. If you are positive for the antibody, it strongly implies, it means that you have had the virus before, and to the degree that we know of medical knowledge, you will probably highly probably be protected against getting the virus again in the future.</w:t>
      </w:r>
    </w:p>
    <w:p w14:paraId="58A86282" w14:textId="77777777" w:rsidR="00DE7A98" w:rsidRDefault="00BF4A0B">
      <w:r>
        <w:rPr>
          <w:b/>
        </w:rPr>
        <w:t>Admiral Giroir: (01:25:57)</w:t>
      </w:r>
      <w:r>
        <w:br/>
        <w:t>So I want to make something clear. There’s no antibody test approved. Okay? Approved is not a word we talk about. There is a test or two that has received emergency use authorization, and many, many, many others out there that have not gone that way yet, and I want to take this opportunity to caution. There is a very consolidated effort between the FDA, CDC, NIH, to validate some of the tests that are on the market right now, because it is very important that they actually do what they say they do, and we have reason to believe that not all of them are going to perform well. I don’t know the primary source, but the Financial Times just reported that the UK had 17.5 million antibody tests that they bought and none of them work.</w:t>
      </w:r>
    </w:p>
    <w:p w14:paraId="4ED80C36" w14:textId="77777777" w:rsidR="00DE7A98" w:rsidRDefault="00BF4A0B">
      <w:r>
        <w:rPr>
          <w:b/>
        </w:rPr>
        <w:t>Admiral Giroir: (01:26:45)</w:t>
      </w:r>
      <w:r>
        <w:br/>
        <w:t>So we’re not going to get in that situation. We’re going to be very careful to make sure that when we tell you you’re likely immune from the disease, that test really said that. Now I will also make a statement, and there’s a lot of work on here and I’m very excited about it, as opposed to the test for a novel virus, the antibody type tests are very sophisticated technology, but they’re old technology. This, we expect to have many tens of millions of tests the first month that we are really sure that the test makes sense. So, this allows for surveillance screening, and Dr. Birx is one of the world experts to understand, is 1%, 5%, 20% of Americans have been infected, but it also allows us to have very widespread tens and tens of millions of people screened with a finger prick on the spot.</w:t>
      </w:r>
    </w:p>
    <w:p w14:paraId="51595E8A" w14:textId="77777777" w:rsidR="00DE7A98" w:rsidRDefault="00BF4A0B">
      <w:r>
        <w:rPr>
          <w:b/>
        </w:rPr>
        <w:t>Speaker 23: (01:27:39)</w:t>
      </w:r>
      <w:r>
        <w:br/>
        <w:t>And by when, by May you are saying this will happen?</w:t>
      </w:r>
    </w:p>
    <w:p w14:paraId="6C8CB5B0" w14:textId="77777777" w:rsidR="00DE7A98" w:rsidRDefault="00BF4A0B">
      <w:r>
        <w:rPr>
          <w:b/>
        </w:rPr>
        <w:t>Admiral Giroir: (01:27:43)</w:t>
      </w:r>
      <w:r>
        <w:br/>
        <w:t>So, science doesn’t run on rails, right? So you need to make sure that the FDA, the NIH, which they’re actively doing right now, assure that the tests that they’re testing really do perform the way they should. And if things work out the way we believe they will, we will have millions on the market by May in a sophisticated way, in a prospective way, that we get the surveillance we need, we can test people to see if they’ve been exposed, immune, and go back to work, and a combination of that kind of test with the current kind of test we have now is how America opens back up.</w:t>
      </w:r>
    </w:p>
    <w:p w14:paraId="6D230DCE" w14:textId="77777777" w:rsidR="00DE7A98" w:rsidRDefault="00BF4A0B">
      <w:r>
        <w:rPr>
          <w:b/>
        </w:rPr>
        <w:t>Speaker 23: (01:28:20)</w:t>
      </w:r>
      <w:r>
        <w:br/>
        <w:t>And how will you prioritize Who gets those tests? I mean, tens of million, we’re a country of 300 million, how do you determine who you’re going to have have that test?</w:t>
      </w:r>
    </w:p>
    <w:p w14:paraId="74D59530" w14:textId="77777777" w:rsidR="00DE7A98" w:rsidRDefault="00BF4A0B">
      <w:r>
        <w:rPr>
          <w:b/>
        </w:rPr>
        <w:t>Admiral Giroir: (01:28:25)</w:t>
      </w:r>
      <w:r>
        <w:br/>
        <w:t>Well, we are having active discussions under the leadership of Dr. Birx and the task force, but you can imagine how that is, right, but with tens and tens and tens of millions of tests per month that are available, you could really do very widespread testing, but let me just give you an example.</w:t>
      </w:r>
    </w:p>
    <w:p w14:paraId="40C94E4B" w14:textId="77777777" w:rsidR="00DE7A98" w:rsidRDefault="00BF4A0B">
      <w:r>
        <w:rPr>
          <w:b/>
        </w:rPr>
        <w:t>Donald Trump: (01:28:41)</w:t>
      </w:r>
      <w:r>
        <w:br/>
      </w:r>
      <w:r>
        <w:rPr>
          <w:rStyle w:val="Trump"/>
        </w:rPr>
        <w:t>Which nobody else can do, by the way. No other country can do.</w:t>
      </w:r>
    </w:p>
    <w:p w14:paraId="05CD76D4" w14:textId="77777777" w:rsidR="00DE7A98" w:rsidRDefault="00BF4A0B">
      <w:r>
        <w:rPr>
          <w:b/>
        </w:rPr>
        <w:t>Donald Trump: (01:28:44)</w:t>
      </w:r>
      <w:r>
        <w:br/>
      </w:r>
      <w:r>
        <w:rPr>
          <w:rStyle w:val="Trump"/>
        </w:rPr>
        <w:t>I’ll just give you one example. It would be very important to know if the virus is still circulating here, whether for example a healthcare worker, or a longterm care nursing home worker is immune from the virus and can’t carry it. Very, very important to protect our elderly in that situation. But also if you haven’t been exposed to make sure that you really take precautions, and maybe take care of the people who don’t have the virus and you don’t have the virus. So it’s complex, but it’s not complicated on how you go about looking this in different segments of society. And I don’t want to take too much more time with the podium, but antibody tests are a different thing. They’re coming. We’re highly confident that this can be scaled very rapidly and provide us a bit of information we just don’t have now.</w:t>
      </w:r>
    </w:p>
    <w:p w14:paraId="365465DA" w14:textId="77777777" w:rsidR="00DE7A98" w:rsidRDefault="00BF4A0B">
      <w:r>
        <w:rPr>
          <w:b/>
        </w:rPr>
        <w:t>Donald Trump: (01:29:30)</w:t>
      </w:r>
      <w:r>
        <w:br/>
      </w:r>
      <w:r>
        <w:rPr>
          <w:rStyle w:val="Trump"/>
        </w:rPr>
        <w:t>[inaudible 00:21:31], be a bad week.</w:t>
      </w:r>
    </w:p>
    <w:p w14:paraId="5ED436EF" w14:textId="77777777" w:rsidR="00DE7A98" w:rsidRDefault="00BF4A0B">
      <w:r>
        <w:rPr>
          <w:b/>
        </w:rPr>
        <w:t>Speaker 24: (01:29:35)</w:t>
      </w:r>
      <w:r>
        <w:br/>
        <w:t>Does that mean-</w:t>
      </w:r>
    </w:p>
    <w:p w14:paraId="0E4C4765" w14:textId="77777777" w:rsidR="00DE7A98" w:rsidRDefault="00BF4A0B">
      <w:r>
        <w:rPr>
          <w:b/>
        </w:rPr>
        <w:t>Donald Trump: (01:29:36)</w:t>
      </w:r>
      <w:r>
        <w:br/>
      </w:r>
      <w:r>
        <w:rPr>
          <w:rStyle w:val="Trump"/>
        </w:rPr>
        <w:t>Yeah, I’m going to look into it. And I also think our Navy Secretary is a highly respected man. So sometimes that happens with people and I’ll take a look at it.</w:t>
      </w:r>
    </w:p>
    <w:p w14:paraId="1F5B95A1" w14:textId="77777777" w:rsidR="00DE7A98" w:rsidRDefault="00BF4A0B">
      <w:r>
        <w:rPr>
          <w:b/>
        </w:rPr>
        <w:t>Speaker 24: (01:29:47)</w:t>
      </w:r>
      <w:r>
        <w:br/>
        <w:t>What do you mean by that? Would you consider reinstating him?</w:t>
      </w:r>
    </w:p>
    <w:p w14:paraId="17881436" w14:textId="77777777" w:rsidR="00DE7A98" w:rsidRDefault="00BF4A0B">
      <w:r>
        <w:rPr>
          <w:b/>
        </w:rPr>
        <w:t>Donald Trump: (01:29:50)</w:t>
      </w:r>
      <w:r>
        <w:br/>
      </w:r>
      <w:r>
        <w:rPr>
          <w:rStyle w:val="Trump"/>
        </w:rPr>
        <w:t>When he sends a letter out and he sends copies all over the place and it’s not a classified letter, and it was very disconcerting to the families of the people on the, very disconcerting, so number one, they get worried and scared. It was weak. We don’t want weak, but I’m going to take a look because I think he looks to me like he’s an outstanding guy. I looked at his whole, just a little while ago, I looked at his file, and people have bad days and we’ll take a look at it.</w:t>
      </w:r>
    </w:p>
    <w:p w14:paraId="5A7C2379" w14:textId="77777777" w:rsidR="00DE7A98" w:rsidRDefault="00BF4A0B">
      <w:r>
        <w:rPr>
          <w:b/>
        </w:rPr>
        <w:t>Speaker 24: (01:30:25)</w:t>
      </w:r>
      <w:r>
        <w:br/>
        <w:t>I guess my question is what would you consider doing for him?</w:t>
      </w:r>
    </w:p>
    <w:p w14:paraId="6769BA36" w14:textId="77777777" w:rsidR="00DE7A98" w:rsidRDefault="00BF4A0B">
      <w:r>
        <w:rPr>
          <w:b/>
        </w:rPr>
        <w:t>Donald Trump: (01:30:27)</w:t>
      </w:r>
      <w:r>
        <w:br/>
      </w:r>
      <w:r>
        <w:rPr>
          <w:rStyle w:val="Trump"/>
        </w:rPr>
        <w:t>Well, we’ll take a look. I want to look. I want to speak also to the Secretary. I also want to speak to the Secretary of Defense, who is Mark Esper, who’s doing a fantastic job, and maybe I can help the situation out. I mean, you guys are saying why is the President getting involved and going, well, I like to solve problems. It’s a problem. I don’t want to see men hurt, women hurt, I don’t want to see people hurt unnecessarily. Maybe we can solve it easily where it’s not life changing. But he did, he did a bad thing. Sending a letter out and many, many copies, as you know. I don’t know. I heard 28 copies. I heard a lot. That’s a lot of copies. Plus, the letter was five pages long. I haven’t read the letter, but I think it was five pages long, single spaced. That’s a lot of writing. He’s the captain of a ship. He’s a very important person of a very expensive ship, a nuclear powered ship. He shouldn’t be writing letters like that, but it happens. Sometimes I’ll write a letter that I say, ” I wish I didn’t send it.” Not too often, but it happens. [crosstalk 01:31:34] Go ahead. Yes.</w:t>
      </w:r>
    </w:p>
    <w:p w14:paraId="5E19A0FA" w14:textId="77777777" w:rsidR="00DE7A98" w:rsidRDefault="00BF4A0B">
      <w:r>
        <w:rPr>
          <w:b/>
        </w:rPr>
        <w:t>Kristen: (01:31:37)</w:t>
      </w:r>
      <w:r>
        <w:br/>
        <w:t>If you could follow up on that, because the Acting Navy Secretary, I mean, I know you were asked, but I just want to try one more time. He did say in remarks to soldiers on the USS Roosevelt that Crozier was, “Too naive or too stupid to be in command if he didn’t think that writing that letter was a bad thing.”</w:t>
      </w:r>
    </w:p>
    <w:p w14:paraId="18417E39" w14:textId="77777777" w:rsidR="00DE7A98" w:rsidRDefault="00BF4A0B">
      <w:r>
        <w:rPr>
          <w:b/>
        </w:rPr>
        <w:t>Donald Trump: (01:31:52)</w:t>
      </w:r>
      <w:r>
        <w:br/>
      </w:r>
      <w:r>
        <w:rPr>
          <w:rStyle w:val="Trump"/>
        </w:rPr>
        <w:t>Well, I don’t want to comment on what he said. I understand.</w:t>
      </w:r>
    </w:p>
    <w:p w14:paraId="23941DA9" w14:textId="77777777" w:rsidR="00DE7A98" w:rsidRDefault="00BF4A0B">
      <w:r>
        <w:rPr>
          <w:b/>
        </w:rPr>
        <w:t>Kristen: (01:31:54)</w:t>
      </w:r>
      <w:r>
        <w:br/>
        <w:t>Could he have used different language, Mr. President?</w:t>
      </w:r>
    </w:p>
    <w:p w14:paraId="0442A4C7" w14:textId="77777777" w:rsidR="00DE7A98" w:rsidRDefault="00BF4A0B">
      <w:r>
        <w:rPr>
          <w:b/>
        </w:rPr>
        <w:t>Donald Trump: (01:31:55)</w:t>
      </w:r>
      <w:r>
        <w:br/>
      </w:r>
      <w:r>
        <w:rPr>
          <w:rStyle w:val="Trump"/>
        </w:rPr>
        <w:t>It’s tough language, but let’s not get into that. It’s tough language. Now there are some people that think, “Oh wow. He says it like it is.” Look, he made a mistake. He should not have sent that letter, or he should’ve gone through his chain of command, which is the typical way of doing it. He’s in the military. He’s a very important person in the military. He knows it better than anybody in this room, what he should’ve done, and I’m sure he feels he made a mistake, but I’m going to look into it, and I’m going to see, maybe we can do something because I’m not looking to destroy a person’s life who’s had an otherwise stellar career as I understand it. I looked at this file just now because I’ve been seeing what’s going on. If we can save a person’s career…</w:t>
      </w:r>
    </w:p>
    <w:p w14:paraId="0BB82B9B" w14:textId="77777777" w:rsidR="00DE7A98" w:rsidRDefault="00BF4A0B">
      <w:r>
        <w:rPr>
          <w:b/>
        </w:rPr>
        <w:t>Donald Trump: (01:32:42)</w:t>
      </w:r>
      <w:r>
        <w:br/>
      </w:r>
      <w:r>
        <w:rPr>
          <w:rStyle w:val="Trump"/>
        </w:rPr>
        <w:t>I don’t mind going after a person that they did something wrong, but this was a mistake. He made a mistake. I’m not justifying what he did. He made a mistake. Shouldn’t be sending letters. He’s the captain. He’s a very important person in the military. You don’t send letters and then it leaks into a newspaper, of all newspapers, that was a beauty, right? So you just don’t do that. So it was a mistake, but I may get involved. I’ll call Secretary of Defense and find out a little bit about it, and if I can help two people, two good people, I’m going to help them.</w:t>
      </w:r>
    </w:p>
    <w:p w14:paraId="336D8D76" w14:textId="77777777" w:rsidR="00DE7A98" w:rsidRDefault="00BF4A0B">
      <w:r>
        <w:rPr>
          <w:b/>
        </w:rPr>
        <w:t>Speaker 26: (01:33:14)</w:t>
      </w:r>
      <w:r>
        <w:br/>
        <w:t>Mr. President, your tone seems to have changed a little bit-</w:t>
      </w:r>
    </w:p>
    <w:p w14:paraId="0CD8AB88" w14:textId="77777777" w:rsidR="00DE7A98" w:rsidRDefault="00BF4A0B">
      <w:r>
        <w:rPr>
          <w:b/>
        </w:rPr>
        <w:t>Donald Trump: (01:33:18)</w:t>
      </w:r>
      <w:r>
        <w:br/>
      </w:r>
      <w:r>
        <w:rPr>
          <w:rStyle w:val="Trump"/>
        </w:rPr>
        <w:t>Say it.</w:t>
      </w:r>
    </w:p>
    <w:p w14:paraId="6F3934B4" w14:textId="77777777" w:rsidR="00DE7A98" w:rsidRDefault="00BF4A0B">
      <w:r>
        <w:rPr>
          <w:b/>
        </w:rPr>
        <w:t>Speaker 26: (01:33:18)</w:t>
      </w:r>
      <w:r>
        <w:br/>
        <w:t>Your tone seems to changed a little bit on the captain.</w:t>
      </w:r>
    </w:p>
    <w:p w14:paraId="00A7D55B" w14:textId="77777777" w:rsidR="00DE7A98" w:rsidRDefault="00BF4A0B">
      <w:r>
        <w:rPr>
          <w:b/>
        </w:rPr>
        <w:t>Donald Trump: (01:33:22)</w:t>
      </w:r>
      <w:r>
        <w:br/>
      </w:r>
      <w:r>
        <w:rPr>
          <w:rStyle w:val="Trump"/>
        </w:rPr>
        <w:t>With the captain?</w:t>
      </w:r>
    </w:p>
    <w:p w14:paraId="41B0B031" w14:textId="77777777" w:rsidR="00DE7A98" w:rsidRDefault="00BF4A0B">
      <w:r>
        <w:rPr>
          <w:b/>
        </w:rPr>
        <w:t>Speaker 26: (01:33:22)</w:t>
      </w:r>
      <w:r>
        <w:br/>
        <w:t>Yeah. Was it the news coverage or did somebody to on his behalf?</w:t>
      </w:r>
    </w:p>
    <w:p w14:paraId="3264211E" w14:textId="77777777" w:rsidR="00DE7A98" w:rsidRDefault="00BF4A0B">
      <w:r>
        <w:rPr>
          <w:b/>
        </w:rPr>
        <w:t>Donald Trump: (01:33:26)</w:t>
      </w:r>
      <w:r>
        <w:br/>
      </w:r>
      <w:r>
        <w:rPr>
          <w:rStyle w:val="Trump"/>
        </w:rPr>
        <w:t>I said, when you asked me, and when the question was asked the last time, I said, “He shouldn’t have sent the letter.: I haven’t changed. He should not have sent a letter. And if there’s a letter, it should go classified and it should go to his superior, and he shouldn’t be jumping off the superior. [crosstalk 01:33:39] It hasn’t changed in that regard. The only thing that has played right up here with me is that I looked at his record and he’s been an outstanding person. If he wasn’t, I wouldn’t even be talking about this. He’s been an outstanding person. He’s had a very exemplary military career. I mean, he started off as a helicopter pilot. They called him Chopper. His name was Chopper. He was a great helicopter pilot. It’s a tremendous skill. I know a lot about helicopters. And then he went F-16s or F-18s and he was a tremendous pilot.</w:t>
      </w:r>
    </w:p>
    <w:p w14:paraId="46574E9F" w14:textId="77777777" w:rsidR="00DE7A98" w:rsidRDefault="00BF4A0B">
      <w:r>
        <w:rPr>
          <w:b/>
        </w:rPr>
        <w:t>Donald Trump: (01:34:15)</w:t>
      </w:r>
      <w:r>
        <w:br/>
      </w:r>
      <w:r>
        <w:rPr>
          <w:rStyle w:val="Trump"/>
        </w:rPr>
        <w:t>And then he’s very smart. He studied nuclear energy and he was fantastic, and very few people have the aptitude, they have the mentality to do that. Nuclear energy is very complex. It’s very hard. Very few people can do it. And he did it well, and then it became the captain of a nuclear ship, right, replacement cost, if you look at replacement cost, $18 billion are replacement costs, right? So he’s got, on a replacement cost basis, an $18 billion ship. You know the President Gerald Ford, very expensive, that’s the nearest thing I can think of, but they’re spending money on that one like nobody’s ever seen. So he made a mistake. He made a mistake, and maybe we’re going to make that mistake, not destroy his life. Okay, a couple of more. [crosstalk 01:35:08] Go ahead.</w:t>
      </w:r>
    </w:p>
    <w:p w14:paraId="1E6FF19F" w14:textId="77777777" w:rsidR="00DE7A98" w:rsidRDefault="00BF4A0B">
      <w:r>
        <w:rPr>
          <w:b/>
        </w:rPr>
        <w:t>Speaker 27: (01:35:09)</w:t>
      </w:r>
      <w:r>
        <w:br/>
        <w:t>Mr. President, you mentioned medical professionals. You compared them to soldiers going onto the battlefield. Many doctors and medical workers today, some that see pay cuts. They’re going into a sort environment where they’re concerned about their own health, their family’s livelihood. If something were to happen to them-</w:t>
      </w:r>
    </w:p>
    <w:p w14:paraId="47951BA8" w14:textId="77777777" w:rsidR="00DE7A98" w:rsidRDefault="00BF4A0B">
      <w:r>
        <w:rPr>
          <w:b/>
        </w:rPr>
        <w:t>Donald Trump: (01:35:25)</w:t>
      </w:r>
      <w:r>
        <w:br/>
      </w:r>
      <w:r>
        <w:rPr>
          <w:rStyle w:val="Trump"/>
        </w:rPr>
        <w:t>Very much in my mind.</w:t>
      </w:r>
    </w:p>
    <w:p w14:paraId="3E52CD07" w14:textId="77777777" w:rsidR="00DE7A98" w:rsidRDefault="00BF4A0B">
      <w:r>
        <w:rPr>
          <w:b/>
        </w:rPr>
        <w:t>Speaker 27: (01:35:26)</w:t>
      </w:r>
      <w:r>
        <w:br/>
        <w:t>As part of this phase four are you going to prioritize?</w:t>
      </w:r>
    </w:p>
    <w:p w14:paraId="09906CF3" w14:textId="77777777" w:rsidR="00DE7A98" w:rsidRDefault="00BF4A0B">
      <w:r>
        <w:rPr>
          <w:b/>
        </w:rPr>
        <w:t>Donald Trump: (01:35:28)</w:t>
      </w:r>
      <w:r>
        <w:br/>
      </w:r>
      <w:r>
        <w:rPr>
          <w:rStyle w:val="Trump"/>
        </w:rPr>
        <w:t>There doesn’t have to be a phase four. I think it could be a separate phase when it’s all over. Right now, I don’t think they want to think of it. These people don’t want to think about. These people are incredible. They’re not thinking about how much am I getting paid? These people are incredible. I’ve seen it. I see their spirit. I hear about it all the time from Mike, from the Admiral, I hear about it all the time. These people are incredible. When it’s all over, I do want to seriously think, maybe in the form of bonuses. These people are, what they’ve done is incredible. I just admire the attitude and I’ve said it. They walk into those hospitals and they are seriously, you know, one of the things that came up with the Comfort, the ship, is that when we fulfill the request of Governor Cuomo and Governor Murphy, and they’re going to be splitting up, but a lot of things happen to ships when you do that.</w:t>
      </w:r>
    </w:p>
    <w:p w14:paraId="04B04CDF" w14:textId="77777777" w:rsidR="00DE7A98" w:rsidRDefault="00BF4A0B">
      <w:r>
        <w:rPr>
          <w:b/>
        </w:rPr>
        <w:t>Donald Trump: (01:36:22)</w:t>
      </w:r>
      <w:r>
        <w:br/>
      </w:r>
      <w:r>
        <w:rPr>
          <w:rStyle w:val="Trump"/>
        </w:rPr>
        <w:t>They didn’t want to do this. In fact, they specifically didn’t want to do this, have patients that were affected with this horrible disease, or whatever the plague, because frankly it’s a plague. That’s exactly what it is. You’d read about it in the old days, the plague, and that’s exactly what it is. But we’re doing it. But when I see the bravery of these people walking through doors without their stuff, they’re not standing outside, “Hey, let’s get ready.” They’re running through doors putting on the stuff. It’s not even on. I think it’s incredible. I’m telling you, the nearest thing I can think of is soldiers in battle, and soldiers going right into battle, because that’s what they’re doing. It’s really, in many ways, it’s the same thing. All right. How about one more?</w:t>
      </w:r>
    </w:p>
    <w:p w14:paraId="7A81A907" w14:textId="77777777" w:rsidR="00DE7A98" w:rsidRDefault="00BF4A0B">
      <w:r>
        <w:rPr>
          <w:b/>
        </w:rPr>
        <w:t>Speaker 28: (01:37:10)</w:t>
      </w:r>
      <w:r>
        <w:br/>
        <w:t>Mr. President, [inaudible 01:37:11] question, Mr. President, you may have seen this. The Masters Tournament has been rescheduled to November. Two questions, A, is that an outgrowth of your conversation that you had with sports commissioners on Saturday?</w:t>
      </w:r>
    </w:p>
    <w:p w14:paraId="5B3E5D37" w14:textId="77777777" w:rsidR="00DE7A98" w:rsidRDefault="00BF4A0B">
      <w:r>
        <w:rPr>
          <w:b/>
        </w:rPr>
        <w:t>Donald Trump: (01:37:22)</w:t>
      </w:r>
      <w:r>
        <w:br/>
      </w:r>
      <w:r>
        <w:rPr>
          <w:rStyle w:val="Trump"/>
        </w:rPr>
        <w:t>I hope it’s rescheduled. I hope football is able to start. I hope baseball can get to play a little bit. I hope basketball can maybe do their playoffs. I mean, hey, I have no interests or anything other than I want what’s good for the country.</w:t>
      </w:r>
    </w:p>
    <w:p w14:paraId="028AE193" w14:textId="77777777" w:rsidR="00DE7A98" w:rsidRDefault="00BF4A0B">
      <w:r>
        <w:rPr>
          <w:b/>
        </w:rPr>
        <w:t>Speaker 28: (01:37:35)</w:t>
      </w:r>
      <w:r>
        <w:br/>
        <w:t>What about the U.S. Open which you have attended many times?</w:t>
      </w:r>
    </w:p>
    <w:p w14:paraId="24FC68AB" w14:textId="77777777" w:rsidR="00DE7A98" w:rsidRDefault="00BF4A0B">
      <w:r>
        <w:rPr>
          <w:b/>
        </w:rPr>
        <w:t>Donald Trump: (01:37:38)</w:t>
      </w:r>
      <w:r>
        <w:br/>
      </w:r>
      <w:r>
        <w:rPr>
          <w:rStyle w:val="Trump"/>
        </w:rPr>
        <w:t>A lot of people are tired of looking at games that are five years old. I looked the other day, I saw somebody, I said, “Wow, he looks great.” I forgot. I said, “Oh, that was nine years ago.” I said, “He’s really in great shape.” Well, not in great shape now, but he was in great shape then. It was nine years ago. You get tired of looking at nine year old baseball games and playoff games that took place 12 years ago. I don’t have much time to do that, frankly, but that’s what people are doing, and they want to see sports. Sports are a great thing for this country and I hope football can start, and I told them, I think you might be able to. They may very well be able to. I hope they can start and I hope they can start with people in the stands.</w:t>
      </w:r>
    </w:p>
    <w:p w14:paraId="02483EAB" w14:textId="77777777" w:rsidR="00DE7A98" w:rsidRDefault="00BF4A0B">
      <w:r>
        <w:rPr>
          <w:b/>
        </w:rPr>
        <w:t>Donald Trump: (01:38:14)</w:t>
      </w:r>
      <w:r>
        <w:br/>
      </w:r>
      <w:r>
        <w:rPr>
          <w:rStyle w:val="Trump"/>
        </w:rPr>
        <w:t>You know, we’re not going to be separated. You have seats. Those seats are meant for people to sit next to each other, and when this virus is gone, people are going to be sitting next to each other, and just for the restaurant industry so they understand, when the virus is gone, people are going to be sitting next to each other. One man said, “I have a 200 seat restaurant. It’s been great. But if I go by these rules, those 200 seats goes down to 60.” I said, “No, no. You have a 200 seat restaurant. That’s what you have.” But we have to wait until the virus goes away. It wouldn’t even do well at 60. Frankly, there’s a warmth to it also. There’s a warmth. But not when we have the virus in the air.</w:t>
      </w:r>
    </w:p>
    <w:p w14:paraId="2898E8BC" w14:textId="77777777" w:rsidR="00DE7A98" w:rsidRDefault="00BF4A0B">
      <w:r>
        <w:rPr>
          <w:b/>
        </w:rPr>
        <w:t>Donald Trump: (01:38:54)</w:t>
      </w:r>
      <w:r>
        <w:br/>
      </w:r>
      <w:r>
        <w:rPr>
          <w:rStyle w:val="Trump"/>
        </w:rPr>
        <w:t>Well ladies and gentlemen, thank you very much. I’m going to let our Vice President take over. He’s got some really interesting numbers, statistics, and I want to thank the Admiral. I want to thank Tony and Deborah and everybody else. I want to thank everybody that’s working, and I really do, I see a lot of tremendous things happen. The therapeutics, the call I had today was one of the most exciting calls I’ve had in a long time. And again, I want to wish my best to the UK and the family of Boris Johnson, and we just hope he’s going to be okay because he’s a fine guy. Thank you very much, everybody. Thank you.</w:t>
      </w:r>
    </w:p>
    <w:p w14:paraId="0D253A23" w14:textId="77777777" w:rsidR="00DE7A98" w:rsidRDefault="00BF4A0B">
      <w:r>
        <w:rPr>
          <w:b/>
        </w:rPr>
        <w:t>Mike Pence: (01:39:35)</w:t>
      </w:r>
      <w:r>
        <w:br/>
        <w:t>Thank you, Mr. President. A few updates on the activity of the White House Coronavirus Task Force, then I’m going to ask a Dr. Birx to speak about what we’re seeing in the numbers. We know we are at the beginning of what’s going to be a very tough week in America, but as Dr. Birx will reflect, because the American people have been embracing social distancing, putting into practice the advice of state and local leaders, and the President’s coronavirus guidelines, are for our country. As Dr. Birx will describe, we are not only seeing remarkable progress in Washington state, and in California, where the numbers remain low and steady, that’s a great tribute to the people of both of those states, and to all of their dedicated healthcare workers, but we’re also beginning, we’re beginning to see a leveling, and just at the very beginning, and she’ll reflect on those in just a few moments.</w:t>
      </w:r>
    </w:p>
    <w:p w14:paraId="6833FFEB" w14:textId="77777777" w:rsidR="00DE7A98" w:rsidRDefault="00BF4A0B">
      <w:r>
        <w:rPr>
          <w:b/>
        </w:rPr>
        <w:t>Mike Pence: (01:40:46)</w:t>
      </w:r>
      <w:r>
        <w:br/>
        <w:t>A couple of quick updates. At the present moment, the President has approved 50 major disaster declarations, and will likely be issuing a disaster declaration for the state of Minnesota before the end of the day. We’ve distributed more than $4.1 billion to states, and right after our incredible healthcare workers, we couldn’t be more proud of more than 21,000 National Guard that have been activated and are working in states all across the country.</w:t>
      </w:r>
    </w:p>
    <w:p w14:paraId="2DEDC4D8" w14:textId="77777777" w:rsidR="00DE7A98" w:rsidRDefault="00BF4A0B">
      <w:r>
        <w:rPr>
          <w:b/>
        </w:rPr>
        <w:t>Mike Pence: (01:41:17)</w:t>
      </w:r>
      <w:r>
        <w:br/>
        <w:t>During my conference call today, I learned that Governor Brian Kemp is actually using the Georgia National Guard to sanitize and clean up nursing homes. But National Guard are being deployed in a variety of ways all across the country, and to them and to the families of all these citizen soldiers, you have our admiration and our respect.</w:t>
      </w:r>
    </w:p>
    <w:p w14:paraId="15A57095" w14:textId="77777777" w:rsidR="00DE7A98" w:rsidRDefault="00BF4A0B">
      <w:r>
        <w:rPr>
          <w:b/>
        </w:rPr>
        <w:t>Mike Pence: (01:41:41)</w:t>
      </w:r>
      <w:r>
        <w:br/>
        <w:t>As the President mentioned, our focus remains on the New York metro area, New Jersey, Louisiana, and then Michigan and Illinois. We’re watching every area of the country, but those are the priorities today. And in that spirit, I spoke today, as the President did with Governor Cuomo of New York. The President made the-</w:t>
      </w:r>
    </w:p>
    <w:p w14:paraId="06DCBD01" w14:textId="77777777" w:rsidR="00DE7A98" w:rsidRDefault="00BF4A0B">
      <w:r>
        <w:rPr>
          <w:b/>
        </w:rPr>
        <w:t>Mike Pence: (01:42:03)</w:t>
      </w:r>
      <w:r>
        <w:br/>
        <w:t>Did with the Governor Cuomo of New York. The president made the decision to open up the USNS Comfort to COVID patients and he also informed the governor of New Jersey that we would be taking New Jersey COVID patients. So now there will be two facilities, one of the Javits Center that’s all COVID and the USNS Comfort that we’ll be managing COVID patients.</w:t>
      </w:r>
    </w:p>
    <w:p w14:paraId="5D4B7DAB" w14:textId="77777777" w:rsidR="00DE7A98" w:rsidRDefault="00BF4A0B">
      <w:r>
        <w:rPr>
          <w:b/>
        </w:rPr>
        <w:t>Mike Pence: (01:42:26)</w:t>
      </w:r>
      <w:r>
        <w:br/>
        <w:t>At the present moment there… by this evening, there will be a 2,179 medical military personnel in New York city, and over the next two days, that number will rise to 3,000. Speaking with the governor, speaking with Mayor de Blasio, the president and I were informed that while we have surged ventilators, we have surged personal protective equipment, that sending in some relief for healthcare workers was vitally important. And so again, I want to emphasize that those are medical personnel, doctors and nurses and medical assistants who are on the scene now and will continue to arrive to a total number of 3,000.</w:t>
      </w:r>
    </w:p>
    <w:p w14:paraId="3420ECB4" w14:textId="77777777" w:rsidR="00DE7A98" w:rsidRDefault="00BF4A0B">
      <w:r>
        <w:rPr>
          <w:b/>
        </w:rPr>
        <w:t>Mike Pence: (01:43:16)</w:t>
      </w:r>
      <w:r>
        <w:br/>
        <w:t>I spoke to Governor Phil Murphy of New Jersey. New Jersey is very much in the forefront of the coronavirus in America today. We want to commend the governor for his extraordinary leadership in the state. During our briefing today, we learned about the progress that they were making and also about the governor’s decision to temporarily reactivate retired healthcare personnel in the state. And just as a reminder of all that we’re dealing with, this weekend, Governor Murphy told me that New Jersey surpassed the number of lives that were lost on September 11th to the state of New Jersey, and it breaks our heart to think of that and our hearts go out to all of the families of the more than 10,000 Americans who have succumbed to the coronavirus.</w:t>
      </w:r>
    </w:p>
    <w:p w14:paraId="6E257839" w14:textId="77777777" w:rsidR="00DE7A98" w:rsidRDefault="00BF4A0B">
      <w:r>
        <w:rPr>
          <w:b/>
        </w:rPr>
        <w:t>Mike Pence: (01:44:13)</w:t>
      </w:r>
      <w:r>
        <w:br/>
        <w:t>We also, as the president said, we express our gratitude to governors in Oregon and Washington state yesterday for donating ventilators to help the states at the epicenter of the coronavirus. Governor Gavin Newsom of California donated 500 ventilators and I just learned that those will be going… 200 to the state of Maryland, 50 to the district of Columbia, 100 to the state of Delaware, 100 to Nevada, and we’ll also be deploying the remaining 50 to the Northern Marianas Islands and to Guam. And we want thank Governor Gavin Newsom. The state of California has provided extraordinary and compassionate leadership for their citizens. They’re making progress. They’re as the governor said the other day, they’re not out of the woods yet, but the numbers speak for themselves and the generosity of the people of California and the governor is gratefully received.</w:t>
      </w:r>
    </w:p>
    <w:p w14:paraId="2E8223CF" w14:textId="77777777" w:rsidR="00DE7A98" w:rsidRDefault="00BF4A0B">
      <w:r>
        <w:rPr>
          <w:b/>
        </w:rPr>
        <w:t>Mike Pence: (01:45:18)</w:t>
      </w:r>
      <w:r>
        <w:br/>
        <w:t>Beyond that before I recognize that Dr. Birx, let me just say that at the beginning of this challenging time, we want to challenge every American to continue to do what every American can do and clearly what we see in Washington and California and what we are just beginning to see elsewhere is put into practice the social distancing recommendations of the coronavirus guidelines for America. Listen to your state and local authorities. We really do believe that while this will be a week of heartache, it also is a week of hope and as we see some of the cases beginning to level just for a day or two, it is our hope that what we have seen begin in the greater New York area and even in Louisiana and elsewhere will become a trend, but it only becomes a trend if every one of us continues to take ownership and continues to do our part for this 30 days to slow the spread.</w:t>
      </w:r>
    </w:p>
    <w:p w14:paraId="51A494D7" w14:textId="77777777" w:rsidR="00DE7A98" w:rsidRDefault="00BF4A0B">
      <w:r>
        <w:rPr>
          <w:b/>
        </w:rPr>
        <w:t>Mike Pence: (01:46:31)</w:t>
      </w:r>
      <w:r>
        <w:br/>
        <w:t>With that, I’ll recognize Dr. Birx for the latest data and then we’ll take questions.</w:t>
      </w:r>
    </w:p>
    <w:p w14:paraId="31EED160" w14:textId="77777777" w:rsidR="00DE7A98" w:rsidRDefault="00BF4A0B">
      <w:r>
        <w:rPr>
          <w:b/>
        </w:rPr>
        <w:t>Dr. Birx: (01:46:36)</w:t>
      </w:r>
      <w:r>
        <w:br/>
        <w:t>Thank you Mr. Vice President. I think you heard very clearly our concern in the New York, New Jersey metro areas. This is also includes Connecticut and Long Island. As we talked about, we did see a significant increase in Sussex County over the weekend. The weekend numbers are always difficult. I want to be clear on that because sometimes case reporting is not as accurate over the weekend, so we’ll be watching very closely today’s numbers and Tuesdays numbers. Also very of course focused on the New Orleans metro area and that includes the three parishes of Jefferson, St. John’s the Baptist and New Orleans Proper and of course the Detroit area, which is Oakland and Wayne.</w:t>
      </w:r>
    </w:p>
    <w:p w14:paraId="31E31E7A" w14:textId="77777777" w:rsidR="00DE7A98" w:rsidRDefault="00BF4A0B">
      <w:r>
        <w:rPr>
          <w:b/>
        </w:rPr>
        <w:t>Dr. Birx: (01:47:22)</w:t>
      </w:r>
      <w:r>
        <w:br/>
        <w:t>As we mentioned before, we’re continuing to track very closely out of concerns of it potentially reaching logarithmic phase in the Chicago metro area, the Boston metro area, the DC and Baltimore metro area, Indianapolis, the Denver area and two regions of Pennsylvania, Philadelphia and the Pittsburgh area, as well as Dallas and Houston in the Texas area.</w:t>
      </w:r>
    </w:p>
    <w:p w14:paraId="7114F68C" w14:textId="77777777" w:rsidR="00DE7A98" w:rsidRDefault="00BF4A0B">
      <w:r>
        <w:rPr>
          <w:b/>
        </w:rPr>
        <w:t>Dr. Birx: (01:47:45)</w:t>
      </w:r>
      <w:r>
        <w:br/>
        <w:t>I had a very encouraging call, because we also don’t want to miss anything. Remember I showed you a lot of states were very much under 25 and 50 cases for 100,000. There were a few standouts that we were concerned about, which was Vermont, New Hampshire, Idaho and Montana. We had excellent calls today with their health commissioners and they’re really were able. They’re on top of the situation. These were micro outbreaks that occurred due to ski events and weddings and nursing homes. And they were able to describe and critical detail the incidents and how they’re tracking and tracing. They are still doing full contact tracing through those areas.</w:t>
      </w:r>
    </w:p>
    <w:p w14:paraId="4C435CF5" w14:textId="77777777" w:rsidR="00DE7A98" w:rsidRDefault="00BF4A0B">
      <w:r>
        <w:rPr>
          <w:b/>
        </w:rPr>
        <w:t>Dr. Birx: (01:48:31)</w:t>
      </w:r>
      <w:r>
        <w:br/>
        <w:t>And I just want to applaud these… both a rural and metro problem and I really want to applaud how many of the states that may have smaller populations are approaching this. That gives us encouragement of how we can talk about beginning surveillance activities. At the same time, we’re following these very clear outbreaks and ensuring that there’s full supplies based on the very granular data that we’re utilizing. And I just want to thank the mayors and governors who get us that granular data and allows us to make these deep interpretation across all of United States. We know each governor is concerned about their areas, but these metro areas cover different areas. So the Philadelphia area also includes Southern New Jersey and Delaware. And so we have to really look at things very much as both the metro and the communities that surround those metros. And so all of those people, we ask you again throughout the United States to follow these very clear guidance.</w:t>
      </w:r>
    </w:p>
    <w:p w14:paraId="4F5205D5" w14:textId="77777777" w:rsidR="00DE7A98" w:rsidRDefault="00BF4A0B">
      <w:r>
        <w:rPr>
          <w:b/>
        </w:rPr>
        <w:t>Dr. Birx: (01:49:31)</w:t>
      </w:r>
      <w:r>
        <w:br/>
        <w:t>I want to just recognize both HHS and you heard about the work that Admiral Giroir is doing, the work that Dr. Hahn and Administrator Seema Verma are doing and also Administrator Engels in the work of HRSA to really ensure that our federally funded clinics are actively engaged in all of these aspects.</w:t>
      </w:r>
    </w:p>
    <w:p w14:paraId="18B6ACA0" w14:textId="77777777" w:rsidR="00DE7A98" w:rsidRDefault="00BF4A0B">
      <w:r>
        <w:rPr>
          <w:b/>
        </w:rPr>
        <w:t>Dr. Birx: (01:49:51)</w:t>
      </w:r>
      <w:r>
        <w:br/>
        <w:t>But I also want to recognize the military, the medical corps, the nursing corps and the medical subspecialty core. These were my brothers and sisters for 29 years. It is highly unusual for the active force to be called into a domestic situation. I think that shows you how seriously we’re taking this at the federal government level. In my 29 years in the military, I was never deployed domestically. This is showing you how serious of an event we take this. If the military is deploying domestically, it is another reason for every American to be following these guidelines.</w:t>
      </w:r>
    </w:p>
    <w:p w14:paraId="33092D59" w14:textId="77777777" w:rsidR="00DE7A98" w:rsidRDefault="00BF4A0B">
      <w:r>
        <w:rPr>
          <w:b/>
        </w:rPr>
        <w:t>Dr. Birx: (01:50:29)</w:t>
      </w:r>
      <w:r>
        <w:br/>
        <w:t>Finally, on CDC quietly launched a new website. It’s you go to cdc.gov and you go to COVID-19 you can find their surveillance data. This surveillance data is bringing together our influenza like illnesses with their syndromic management databases so that you can track the respiratory disease across the United States. The states are used to using this system. It’s in emergency rooms, it’s in hospitals, it’s in doctor’s offices, and it gives you insight and you can see very clearly influenza A peak. You can see the influenza B peak and now you can start to see the respiratory disease from this current outbreak. These are the systems that exist within the United States that will be strengthened in order for us to do comprehensive surveillance.</w:t>
      </w:r>
    </w:p>
    <w:p w14:paraId="021D8428" w14:textId="77777777" w:rsidR="00DE7A98" w:rsidRDefault="00BF4A0B">
      <w:r>
        <w:rPr>
          <w:b/>
        </w:rPr>
        <w:t>Dr. Birx: (01:51:23)</w:t>
      </w:r>
      <w:r>
        <w:br/>
        <w:t>I just want to assure the American people while we’re working on these outbreaks, we’re also working on bringing new systems together that have a comprehensive look across the country, building on the strong work of CDC as a public health institution so that we can work county by county, community by community, state by state to really understand where this virus is and where it will be, but also as an early alert for us in the future. I want just want to assure the American people that as we’re working on the crisis of today, we’re looking to the future to ensure we have the systems in place to bring those early alert systems together while we work on the antibody testing and why we work on continuing spreading and increasing the diagnostic capabilities that you see presented here. Thank you.</w:t>
      </w:r>
    </w:p>
    <w:p w14:paraId="41639752" w14:textId="77777777" w:rsidR="00DE7A98" w:rsidRDefault="00BF4A0B">
      <w:r>
        <w:rPr>
          <w:b/>
        </w:rPr>
        <w:t>Mike Pence: (01:52:11)</w:t>
      </w:r>
      <w:r>
        <w:br/>
        <w:t>Thank you, Deb. And it was Rob spoke several times when the president was with us, so he’ll be here for questions as Deborah Birx will, but Dr. Fauci, your thoughts and then we’ll take some questions.</w:t>
      </w:r>
    </w:p>
    <w:p w14:paraId="24B105C0" w14:textId="77777777" w:rsidR="00DE7A98" w:rsidRDefault="00BF4A0B">
      <w:r>
        <w:rPr>
          <w:b/>
        </w:rPr>
        <w:t>Dr. Fauci: (01:52:26)</w:t>
      </w:r>
      <w:r>
        <w:br/>
        <w:t>No, no, actually I just wanted to… okay. I will. It related to the… something I said yesterday about that’s somewhat paradox of everything going up at the same time that the feeding into this engine of this virus is starting to show some signs.</w:t>
      </w:r>
    </w:p>
    <w:p w14:paraId="363662E1" w14:textId="77777777" w:rsidR="00DE7A98" w:rsidRDefault="00BF4A0B">
      <w:r>
        <w:rPr>
          <w:b/>
        </w:rPr>
        <w:t>Dr. Fauci: (01:52:46)</w:t>
      </w:r>
      <w:r>
        <w:br/>
        <w:t>Governor Cuomo today reported an interesting data from New York, namely that the number of hospitalizations, the number of admissions to intensive care, and the number of requirements for intubations over the last three days have actually started to level off. Again, everybody who knows me knows I’m very conservative about making projections, but those are the kind of good signs that you look for. You never even begin to think about claiming victory prematurely. But that’s the first thing you see when you start to see the turnaround. That doesn’t mean we don’t have a lot of work to do. That tells me instead of saying, “Hmm, that’s pretty good,” it’s we got there through mitigation. We cut off the stream of people who ultimately required hospitalization, required intubation, required all of the kinds of extreme methods.</w:t>
      </w:r>
    </w:p>
    <w:p w14:paraId="5F7C1A31" w14:textId="77777777" w:rsidR="00DE7A98" w:rsidRDefault="00BF4A0B">
      <w:r>
        <w:rPr>
          <w:b/>
        </w:rPr>
        <w:t>Dr. Fauci: (01:53:38)</w:t>
      </w:r>
      <w:r>
        <w:br/>
        <w:t>We just got to realize that this is an indication despite all the suffering and the death that has occurred, that what we have been doing has been working. The call that I say every time I get to this podium is just it up, because this is going to get us out of it. This is our best and only great public health tool.</w:t>
      </w:r>
    </w:p>
    <w:p w14:paraId="3705BC71" w14:textId="77777777" w:rsidR="00DE7A98" w:rsidRDefault="00BF4A0B">
      <w:r>
        <w:rPr>
          <w:b/>
        </w:rPr>
        <w:t>Jonathan Karl: (01:53:59)</w:t>
      </w:r>
      <w:r>
        <w:br/>
        <w:t>Are we starting to see that across many states? We’re seeing the level of hospitalizations and deaths is lower than what we anticipated?</w:t>
      </w:r>
    </w:p>
    <w:p w14:paraId="721B1171" w14:textId="77777777" w:rsidR="00DE7A98" w:rsidRDefault="00BF4A0B">
      <w:r>
        <w:rPr>
          <w:b/>
        </w:rPr>
        <w:t>Dr. Fauci: (01:54:10)</w:t>
      </w:r>
      <w:r>
        <w:br/>
        <w:t>You’re going to see it most dramatically, John, in a place like New York where you see it goes up and peak and then it will hopefully, and I think it will come down. When you have places like Seattle, which did a… and Washington state who did a really good job from the beginning, it never really did that so they were able to keep it down and on the charts that Dr. Birx showed when you saw California and Washington state, they were fortunate. They did a good job, that it never really got out of hand. Again, this is a big country and you have a number of different metropolitan areas. I think if we do it right, you’re going to see those who have not peaked, will not peak and those who have peaked, the New Orleans, the New York, New Jersey, Chicago, Detroit and others. You’re going to see the same thing if we keep our foot on the accelerator.</w:t>
      </w:r>
    </w:p>
    <w:p w14:paraId="13790674" w14:textId="77777777" w:rsidR="00DE7A98" w:rsidRDefault="00BF4A0B">
      <w:r>
        <w:rPr>
          <w:b/>
        </w:rPr>
        <w:t>Jonathan Karl: (01:55:05)</w:t>
      </w:r>
      <w:r>
        <w:br/>
        <w:t>Okay. Gotcha.</w:t>
      </w:r>
    </w:p>
    <w:p w14:paraId="24F940EC" w14:textId="77777777" w:rsidR="00DE7A98" w:rsidRDefault="00BF4A0B">
      <w:r>
        <w:rPr>
          <w:b/>
        </w:rPr>
        <w:t>Mike Pence: (01:55:05)</w:t>
      </w:r>
      <w:r>
        <w:br/>
        <w:t>Thanks John. Are there questions for the team?</w:t>
      </w:r>
    </w:p>
    <w:p w14:paraId="093C5ABB" w14:textId="77777777" w:rsidR="00DE7A98" w:rsidRDefault="00BF4A0B">
      <w:r>
        <w:rPr>
          <w:b/>
        </w:rPr>
        <w:t>Jeff: (01:55:08)</w:t>
      </w:r>
      <w:r>
        <w:br/>
        <w:t>Follow up to Dr. Fauci’s comment about what it’s like going to be coming back normal and until there was a vaccine that there’ll be gradual steps towards the sort of normalcy. Under that, short of a vaccine, does putting 80,000 people fans, spectators in a sports stadium or 25,000 politicos in a indoor arena for a political convention this summer make a lot of sense? Or does those sorts of things require a vaccine to fully protecting the American populates.</w:t>
      </w:r>
    </w:p>
    <w:p w14:paraId="6B7165DD" w14:textId="77777777" w:rsidR="00DE7A98" w:rsidRDefault="00BF4A0B">
      <w:r>
        <w:rPr>
          <w:b/>
        </w:rPr>
        <w:t>Dr. Fauci: (01:55:33)</w:t>
      </w:r>
      <w:r>
        <w:br/>
        <w:t>I don’t think that you’re going to have to say that the country cannot get back to a real degree of normalcy until you absolutely have a safe and effective vaccine. It will be really evaluating the kinds of things and that’s the reason why it was discussed up here, why it’s so important to have an antibody test so you know what the penetrance is in society. And then we have a situation where we don’t ever want to get to have to mitigate. We wanted to be able to contain, and by the time we have to face what’s going to happen with this going back to normality, we will have in place the capability of identifying, isolating, contact tracing so that it never gets out of hand. Ultimately, the show stopper will be, obviously, a vaccine where you can vaccinate people and you won’t have it.</w:t>
      </w:r>
    </w:p>
    <w:p w14:paraId="785DB662" w14:textId="77777777" w:rsidR="00DE7A98" w:rsidRDefault="00BF4A0B">
      <w:r>
        <w:rPr>
          <w:b/>
        </w:rPr>
        <w:t>Dr. Fauci: (01:56:28)</w:t>
      </w:r>
      <w:r>
        <w:br/>
        <w:t>There’s going to be another issue that’s going to be important and it has to do with somewhat of a comparison. For example, with influenza, we go through multiple cycles of influenza. There’s always a degree of background immunity in the population. I mean that will ultimately happen if we get a situation where we get back to normal. Now, I hope we don’t have so people infected that we actually have that herd immunity. But I think it would have to be different than it is right now. So again, remember when you say normalcy, I mean we could give back normally, economically and otherwise without necessarily saying we’re going to forget about the virus. We have to pay attention to this because we’ve had a very bad experience with this virus.</w:t>
      </w:r>
    </w:p>
    <w:p w14:paraId="3E2ACB68" w14:textId="77777777" w:rsidR="00DE7A98" w:rsidRDefault="00BF4A0B">
      <w:r>
        <w:rPr>
          <w:b/>
        </w:rPr>
        <w:t>Speaker 29: (01:57:15)</w:t>
      </w:r>
      <w:r>
        <w:br/>
        <w:t>Thank you. And this is for the vice president, for Dr. Birx And Dr. Fauci, but can you give us a sense of, and I know you don’t want to make any projections, but where we are with the numbers, because we saw that horrible number today, more than 10,000 deaths now in the US. Are we on track for the those best case scenario numbers that you had laid out, the 100,000 or are we potentially coming in lower than that at this point given some of what you’re seeing?</w:t>
      </w:r>
    </w:p>
    <w:p w14:paraId="0ACA2DBA" w14:textId="77777777" w:rsidR="00DE7A98" w:rsidRDefault="00BF4A0B">
      <w:r>
        <w:rPr>
          <w:b/>
        </w:rPr>
        <w:t>Dr. Birx: (01:57:44)</w:t>
      </w:r>
      <w:r>
        <w:br/>
        <w:t>It just gives me an opportunity to thank and respect the modelers who have really worked on this because there’s a large number of them have worked very hard and had done a lot of predictions and what we did is we did predictions of predictions. We like to integrate data and so that’s where you come up with these numbers.</w:t>
      </w:r>
    </w:p>
    <w:p w14:paraId="0948DCFD" w14:textId="77777777" w:rsidR="00DE7A98" w:rsidRDefault="00BF4A0B">
      <w:r>
        <w:rPr>
          <w:b/>
        </w:rPr>
        <w:t>Dr. Birx: (01:58:01)</w:t>
      </w:r>
      <w:r>
        <w:br/>
        <w:t>I think Dr. Fauci and I both strongly believe that if we work as hard as we can over the next several weeks that we will see potential to go under the numbers that were predicted by the models. And I think that is really two things. It is the extraordinary compliance of the American people and the diligence that they have mitigated with, because remember we are doing this strictly by behavior change. It’s very hard to change trajectory of viruses on just behavior change. We have had difficulty in our past doing that. That’s what we’re doing and that’s what the American people are doing. But the other side of that is the incredible insights that Washington state and others are providing on how to better care for the patients in the hospital. And so those two pieces are coming together that could have a dramatic impact on the predictions of the mortality from this disease.</w:t>
      </w:r>
    </w:p>
    <w:p w14:paraId="4B529406" w14:textId="77777777" w:rsidR="00DE7A98" w:rsidRDefault="00BF4A0B">
      <w:r>
        <w:rPr>
          <w:b/>
        </w:rPr>
        <w:t>Dr. Fauci: (01:59:00)</w:t>
      </w:r>
      <w:r>
        <w:br/>
        <w:t>I’m glad you asked that question because I’ve said it a couple of times here. I want to say it again. Repetition is good… is that models are good. They help us to make projections. But as you get data in, you modify your model. And I’ve always said data always trumps models, always.</w:t>
      </w:r>
    </w:p>
    <w:p w14:paraId="3A059A46" w14:textId="77777777" w:rsidR="00DE7A98" w:rsidRDefault="00BF4A0B">
      <w:r>
        <w:rPr>
          <w:b/>
        </w:rPr>
        <w:t>Dr. Fauci: (01:59:22)</w:t>
      </w:r>
      <w:r>
        <w:br/>
        <w:t>What I feel, and I believe that Dr. Birx also feels, that I don’t think anyone has ever mitigated the way I’m seeing people mitigate right now. This has never happened in this country before. I am optimistic, always cautiously optimistic, that if we do what I’ve been talking about over the past few minutes, we can make that number go down. I don’t accept every day that we’re going to have to have 100 to 200,000 deaths. I think we can really bring that down no matter what a model says, because when the data comes in, they’ll start to saying, “Maybe you are essentially overshooting the model.” And I think that’s where we can go. That’s the reason why I like to always get up and tell the American people, it’s the virus doing what the virus wants to do and it’s we as a society doing what we can do.</w:t>
      </w:r>
    </w:p>
    <w:p w14:paraId="03FC3F15" w14:textId="77777777" w:rsidR="00DE7A98" w:rsidRDefault="00BF4A0B">
      <w:r>
        <w:rPr>
          <w:b/>
        </w:rPr>
        <w:t>Mike Pence: (02:00:16)</w:t>
      </w:r>
      <w:r>
        <w:br/>
        <w:t>And let me just amplify that from a lay person’s perspective. The American people are doing it. I mean, the initial data, what we’ve seen in California and Washington support fact that the American people are doing these things, which is nothing short of loving your neighbor. I mean the truth is the threat of serious illness for most Americans is relatively low. But the threat of serious illness for seniors with underlying health conditions or anyone with an immunodeficiency is very high. And when we see Americans putting these principles into practice the way you all have been, it really means you’re considering others more important than yourself. And I have to tell you, for the president, for me, for all of us, it’s deeply inspiring. We just need to continue to do it for all of these 30 days and we’ll bring that number down. How about a couple more? Please.</w:t>
      </w:r>
    </w:p>
    <w:p w14:paraId="7F0CBF53" w14:textId="77777777" w:rsidR="00DE7A98" w:rsidRDefault="00BF4A0B">
      <w:r>
        <w:rPr>
          <w:b/>
        </w:rPr>
        <w:t>Speaker 30: (02:01:27)</w:t>
      </w:r>
      <w:r>
        <w:br/>
        <w:t>Mr. Vice President. When will you know… when do you think that you will know whether or not you will have to extend those 30 day guidelines or if 30 days will be enough?</w:t>
      </w:r>
    </w:p>
    <w:p w14:paraId="2714C3EC" w14:textId="77777777" w:rsidR="00DE7A98" w:rsidRDefault="00BF4A0B">
      <w:r>
        <w:rPr>
          <w:b/>
        </w:rPr>
        <w:t>Mike Pence: (02:01:39)</w:t>
      </w:r>
      <w:r>
        <w:br/>
        <w:t>Well, the experts told us that somewhere around the middle of this month would be the peak. And as we begin to see a couple of days, but that might be the beginning of leveling. We’re going to watch that carefully and we’re going to bring that information to the president. But for now the decision is, and the request of every American is to continue to put into practice all of the president’s coronavirus guidelines, 30 days to slow the spread and for all of you in areas that have been impacted broadly by the coronavirus, listen to what your state and local authorities are asking you to do. It will protect your health, your family’s health, and it will save lives. Let’s do a couple more and a for our panel if you’d like. Jeff,</w:t>
      </w:r>
    </w:p>
    <w:p w14:paraId="62ACF672" w14:textId="77777777" w:rsidR="00DE7A98" w:rsidRDefault="00BF4A0B">
      <w:r>
        <w:rPr>
          <w:b/>
        </w:rPr>
        <w:t>Jeff: (02:02:32)</w:t>
      </w:r>
      <w:r>
        <w:br/>
        <w:t>It’s more of a personal question, but Dr. Birx, can you tell us if your granddaughter’s okay?</w:t>
      </w:r>
    </w:p>
    <w:p w14:paraId="207758B8" w14:textId="77777777" w:rsidR="00DE7A98" w:rsidRDefault="00BF4A0B">
      <w:r>
        <w:rPr>
          <w:b/>
        </w:rPr>
        <w:t>Mike Pence: (02:02:36)</w:t>
      </w:r>
      <w:r>
        <w:br/>
        <w:t>Yeah, I’d like to know too.</w:t>
      </w:r>
    </w:p>
    <w:p w14:paraId="1D935480" w14:textId="77777777" w:rsidR="00DE7A98" w:rsidRDefault="00BF4A0B">
      <w:r>
        <w:rPr>
          <w:b/>
        </w:rPr>
        <w:t>Dr. Birx: (02:02:36)</w:t>
      </w:r>
      <w:r>
        <w:br/>
        <w:t>Well, thank you. Due to her… the great care of my 91 year old nurse mother and my daughter, she’s down to like 100 to 99 now, but it was three days of 104, 105 which is… babies can do that. But it’s very scary, especially when I couldn’t assure myself that she was fine. It was just some sleepless nights for me and them as they kept her fever down. Thank you for asking.</w:t>
      </w:r>
    </w:p>
    <w:p w14:paraId="381D7B2E" w14:textId="77777777" w:rsidR="00DE7A98" w:rsidRDefault="00BF4A0B">
      <w:r>
        <w:rPr>
          <w:b/>
        </w:rPr>
        <w:t>Jeff: (02:03:06)</w:t>
      </w:r>
      <w:r>
        <w:br/>
        <w:t>Is it the virus?</w:t>
      </w:r>
    </w:p>
    <w:p w14:paraId="5E0B74E4" w14:textId="77777777" w:rsidR="00DE7A98" w:rsidRDefault="00BF4A0B">
      <w:r>
        <w:rPr>
          <w:b/>
        </w:rPr>
        <w:t>Dr. Birx: (02:03:09)</w:t>
      </w:r>
      <w:r>
        <w:br/>
        <w:t>No, I’m sure it’s roseola or something. They have not been out of the house. They are not allowed out of the house. They’ve got two granddaughters under… one, 2-1/2 almost and one only 10 months and my 91 year old and 96 year old. So no one is allowed in that house or out of that house because there’s too much precious cargo inside the house.</w:t>
      </w:r>
    </w:p>
    <w:p w14:paraId="78903F38" w14:textId="77777777" w:rsidR="00DE7A98" w:rsidRDefault="00BF4A0B">
      <w:r>
        <w:rPr>
          <w:b/>
        </w:rPr>
        <w:t>Mike Pence: (02:03:34)</w:t>
      </w:r>
      <w:r>
        <w:br/>
        <w:t>How about one more question. We’ll let go.</w:t>
      </w:r>
    </w:p>
    <w:p w14:paraId="50D632DD" w14:textId="77777777" w:rsidR="00DE7A98" w:rsidRDefault="00BF4A0B">
      <w:r>
        <w:rPr>
          <w:b/>
        </w:rPr>
        <w:t>Speaker 31: (02:03:36)</w:t>
      </w:r>
      <w:r>
        <w:br/>
        <w:t>Mr. Vice President, for whoever wants to answer this. It’s a technical question. FEMA says that it is in the process of distributing 90% of each states allocated supplies from the National Strategic Stockpile and that allocation is determined based on population by the last census in each state and the other 10% it says is going to frontline healthcare workers serving in the federal response efforts. Where are those healthcare workers in the federal response and do you envision a scenario in which you could start giving states more supplies from the National Strategic Stockpile?</w:t>
      </w:r>
    </w:p>
    <w:p w14:paraId="446A3B4D" w14:textId="77777777" w:rsidR="00DE7A98" w:rsidRDefault="00BF4A0B">
      <w:r>
        <w:rPr>
          <w:b/>
        </w:rPr>
        <w:t>Mike Pence: (02:04:14)</w:t>
      </w:r>
      <w:r>
        <w:br/>
        <w:t>It’s a really good question and let me say the Strategic National Stockpile, and I’m going to have Admiral Giroir to speak about his piece of that, it has been largely deployed. We are continuing to replenish it in part with a small portion of what’s coming in from around the world. You’ve heard about our air bridge, now more than 50 flights that have been scheduled that are bringing millions of supplies into the United States. What we’re doing is taking less than 10% of that, put it into the Strategic National Stockpile so we have that to basically provide for states on an as needed basis. But the other 90%, that system that I just described earlier when the president was here, is working with the six major medical distributors in the country to deploy those resources to New York, New Jersey, Connecticut, Louisiana, Michigan, Illinois, the exact priority that you just heard Dr. Birx describe and that the data informs and those decisions are being made every single day.</w:t>
      </w:r>
    </w:p>
    <w:p w14:paraId="3A71CBD8" w14:textId="77777777" w:rsidR="00DE7A98" w:rsidRDefault="00BF4A0B">
      <w:r>
        <w:rPr>
          <w:b/>
        </w:rPr>
        <w:t>Mike Pence: (02:05:29)</w:t>
      </w:r>
      <w:r>
        <w:br/>
        <w:t>And so while, well, if a hurricane hits Florida or tornadoes or flooding tear through the state of Indiana, we’re very accustomed to FEMA coming in, drawing from the National Stockpile, providing specific resources. In this case with a nationwide effort, what President Trump directed us to do was literally marshal the resources of the full economy to be able to make sure that we can meet the needs for personal protective equipment, ventilators and all manner of supplies. And we’re doing that in a small way through the Strategic National Stockpile, but in the largest way through that control tower system that Admiral John Polowczyk is running for us, that is deploying those resources and making sure they’re going straight to where they need to go.</w:t>
      </w:r>
    </w:p>
    <w:p w14:paraId="3AA5F343" w14:textId="77777777" w:rsidR="00DE7A98" w:rsidRDefault="00BF4A0B">
      <w:r>
        <w:rPr>
          <w:b/>
        </w:rPr>
        <w:t>Mike Pence: (02:06:28)</w:t>
      </w:r>
      <w:r>
        <w:br/>
        <w:t>And as I said earlier, those decisions are being informed by the data and they’re literally being made by our team at FEMA on a daily and sometimes hourly basis. And we’ll continue to keep you informed as we did today about where some of those are going. But let me let Admiral Giroir finish that answer.</w:t>
      </w:r>
    </w:p>
    <w:p w14:paraId="0B722A5C" w14:textId="77777777" w:rsidR="00DE7A98" w:rsidRDefault="00BF4A0B">
      <w:r>
        <w:rPr>
          <w:b/>
        </w:rPr>
        <w:t>Admiral Giroir: (02:06:46)</w:t>
      </w:r>
      <w:r>
        <w:br/>
        <w:t>I don’t really have much more to add to that. The vice president is certainly well-informed about that and I want to assure you that all the sourcing around the world, if it’s there, we’re putting it in our supply chains. We’re buying more. Manufacturers are stepping up to the plate and this is going not just by percent allocation, but it’s going to the exact places that need it, in the quantities that they need to take care of patients.</w:t>
      </w:r>
    </w:p>
    <w:p w14:paraId="35CFB6CE" w14:textId="77777777" w:rsidR="00DE7A98" w:rsidRDefault="00BF4A0B">
      <w:r>
        <w:rPr>
          <w:b/>
        </w:rPr>
        <w:t>Admiral Giroir: (02:07:11)</w:t>
      </w:r>
      <w:r>
        <w:br/>
        <w:t>And we want to make sure this is a two way street. We get the data in from individual hospitals to know exactly what their burn rate is, exactly what they need and we want to make sure that they feel comfortable that they’re going to have supplies because they will, because part of this is about potential shortages other place, some places, most of it’s about a fear of a shortage. If I’m a physician in an ICU and I’m not sure that it’s going to be there, that’s going to scare me, it’s going to scare my nurses. We want everyone to have that assurance that we will provide you what you need over a week’s periods of time exactly to your need.</w:t>
      </w:r>
    </w:p>
    <w:p w14:paraId="7CA4DD31" w14:textId="77777777" w:rsidR="00DE7A98" w:rsidRDefault="00BF4A0B">
      <w:r>
        <w:rPr>
          <w:b/>
        </w:rPr>
        <w:t>Admiral Giroir: (02:07:47)</w:t>
      </w:r>
      <w:r>
        <w:br/>
        <w:t>And Admiral Polowczyk and his team, and again, it’s all military in there. I mean he is the logistics guy for the Joint Chiefs of Staff, right. This is what he does. He is a wizard. He has a… there are more stars around me in the DOD part of the military than I’ve generally seen outside of the Pentagon. This is really being run as a military operation. I’m in the US Public Health Service, so we’re part of HHS. The surgeon general, and I have the honor of running that service. We are shoulder to shoulder in the field, in the military hospitals with everyone else. There are only 6,100 of us. 3,000 are doing direct patient care on a daily basis. We take care of the Indian Health Service, the Bureau of Prisons, those in detention at the border, et cetera. That’s what we do. The other 3, 000, over 2,000 of those are in the field already taking care of patients directly and we have more going out the door every day.</w:t>
      </w:r>
    </w:p>
    <w:p w14:paraId="5BC69144" w14:textId="77777777" w:rsidR="00DE7A98" w:rsidRDefault="00BF4A0B">
      <w:r>
        <w:rPr>
          <w:b/>
        </w:rPr>
        <w:t>Speaker 31: (02:08:36)</w:t>
      </w:r>
      <w:r>
        <w:br/>
        <w:t>And if I could just follow up on that very quickly then, is it even worth then governors writing into FEMA, if they’ve already received their 90% allocation and you’re getting data directly from the hospitals to ask for more at this point?</w:t>
      </w:r>
    </w:p>
    <w:p w14:paraId="6BBFD044" w14:textId="77777777" w:rsidR="00DE7A98" w:rsidRDefault="00BF4A0B">
      <w:r>
        <w:rPr>
          <w:b/>
        </w:rPr>
        <w:t>Admiral Giroir: (02:08:50)</w:t>
      </w:r>
      <w:r>
        <w:br/>
        <w:t>This has been a very cooperative interaction. I bet I talk to five governors a day and we talk out the issues and understand what they perceive in their state. They often help us… help point us to particular areas that may… that they feel need more attention or there needs more communication. It’s been very productive. I have to look up what governor goes to what state because I’m not… that’s not my world, but it’s been a very productive interaction.</w:t>
      </w:r>
    </w:p>
    <w:p w14:paraId="38A5B67E" w14:textId="77777777" w:rsidR="00DE7A98" w:rsidRDefault="00BF4A0B">
      <w:r>
        <w:rPr>
          <w:b/>
        </w:rPr>
        <w:t>Admiral Giroir: (02:09:20)</w:t>
      </w:r>
      <w:r>
        <w:br/>
        <w:t>I think all of this is necessary. I’m on almost every governor’s call with the vice president. They’re very meaningful. They’re impactful. They’re informative. They’re communicative. We talk to each other. But then we do get down to the individual hospital level, because when the rubber meets the road, you got to know what the docs, nurses, respiratory therapists, the people who clean the rooms are important part of the team. I want them to come to every work saying, “It’s not that I cleaned a room, I’m saving lives today.” And they are saving lives by keeping the viruses off the surfaces and reducing transmission. You’ve really got to get that granular, and we’re to a point with Admiral P’s… you have two admirals with the worst pronounced names in the world. So Admiral P. I’m Admiral G, but Admiral P’s team really has this covered down to the individual hospital level.</w:t>
      </w:r>
    </w:p>
    <w:p w14:paraId="4856C7EE" w14:textId="77777777" w:rsidR="00DE7A98" w:rsidRDefault="00BF4A0B">
      <w:r>
        <w:rPr>
          <w:b/>
        </w:rPr>
        <w:t>Speaker 31: (02:10:05)</w:t>
      </w:r>
      <w:r>
        <w:br/>
        <w:t>Thank you, sir.</w:t>
      </w:r>
    </w:p>
    <w:p w14:paraId="4440CC3A" w14:textId="77777777" w:rsidR="00DE7A98" w:rsidRDefault="00BF4A0B">
      <w:r>
        <w:rPr>
          <w:b/>
        </w:rPr>
        <w:t>Mike Pence: (02:10:06)</w:t>
      </w:r>
      <w:r>
        <w:br/>
        <w:t>Let me say just by way of closing, because I thought that last question was helpful. We’re interacting with governors every day, seven days a week and we welcome that. And while there are some resources in Strategic National Reserve, we spoke about ventilators. We have some 9,000 ventilators on standby. We also have this vast array through the commercial system that when we hear from governors, we’re identifying the needs. They’re working every day to identify their hospital capacity. We went over governors today saying, “We need to know what your capacity is, what your normal capacity is, what your surge capacity is. We need to understand what your equipment complement is across the state.” And governors have been doing this. They’ve been assembling that information. But I want to tell you, the governors across this country in both political parties had been doing a remarkable job and the president’s grateful and I’m grateful and I just want to know that those health care workers that they’re serving and the families that those healthcare workers are serving can be confident that we are going to do whatever it takes to get them what they need, when they need it. And every governor is working in that regard. Every hospital administrator is working in that regard.</w:t>
      </w:r>
    </w:p>
    <w:p w14:paraId="04E7B3F3" w14:textId="77777777" w:rsidR="00DE7A98" w:rsidRDefault="00BF4A0B">
      <w:r>
        <w:rPr>
          <w:b/>
        </w:rPr>
        <w:t>Mike Pence: (02:11:32)</w:t>
      </w:r>
      <w:r>
        <w:br/>
        <w:t>And the opportunity that we have because the American people are stepping up so strongly and putting others ahead of themselves. In most cases, they’re acting in a way that puts the health of others first. We’re more confident today than ever before that we’re going to be able to provide our healthcare providers in the states that are impacted with coronavirus with the resources and the support they need to meet this moment. And we’re just going to continue to work our hearts out and make that a reality.</w:t>
      </w:r>
    </w:p>
    <w:p w14:paraId="47EF33D0" w14:textId="77777777" w:rsidR="00DE7A98" w:rsidRDefault="00BF4A0B">
      <w:r>
        <w:rPr>
          <w:b/>
        </w:rPr>
        <w:t>Mike Pence: (02:12:11)</w:t>
      </w:r>
      <w:r>
        <w:br/>
        <w:t>But I have to end with just a reference to the healthcare workers. You’ve heard these doctors talk about them. They’re all healthcare people. You’ve heard the president talk about them. You all have seen it. And to think what these healthcare workers, doctors and nurses and medical assistants are doing every day, it inspires us to get up early, to stay up late, to keep working, to make sure they have what they need to be able to continue to do their job courageously. And I know I speak on behalf of every American, when I say how grateful we are for each and every one of you and in this very special holy week, I know millions of Americans are praying for our healthcare workers.</w:t>
      </w:r>
    </w:p>
    <w:p w14:paraId="3EA397CB" w14:textId="77777777" w:rsidR="00DE7A98" w:rsidRDefault="00BF4A0B">
      <w:r>
        <w:rPr>
          <w:b/>
        </w:rPr>
        <w:t>Mike Pence: (02:12:57)</w:t>
      </w:r>
      <w:r>
        <w:br/>
        <w:t>I saw a picture that I sent out last night on Twitter. It was an article about a series of cities where doctors and nurses had paused to pray for the patients and the families that they were ministering to. And I just want to say to all those healthcare workers, I know there is a chorus of prayer going up every day for all of you and with your continued courageous service and with God’s help, we’ll get through this and we’ll get through it together. Thank you all.</w:t>
      </w:r>
    </w:p>
    <w:p w14:paraId="2503096F" w14:textId="77777777" w:rsidR="00DE7A98" w:rsidRDefault="00BF4A0B">
      <w:r>
        <w:rPr>
          <w:b/>
        </w:rPr>
        <w:t>Speaker 31: (02:13:28)</w:t>
      </w:r>
      <w:r>
        <w:br/>
        <w:t>Thank you.</w:t>
      </w:r>
      <w:r>
        <w:br w:type="page"/>
      </w:r>
    </w:p>
    <w:p w14:paraId="008DB421" w14:textId="77777777" w:rsidR="00DE7A98" w:rsidRDefault="00BF4A0B" w:rsidP="00B6644F">
      <w:pPr>
        <w:pStyle w:val="Heading1"/>
      </w:pPr>
      <w:bookmarkStart w:id="115" w:name="_Toc54726310"/>
      <w:r>
        <w:t>Transcript: Donald Trump Holds Meeting on Small Business Relief</w:t>
      </w:r>
      <w:bookmarkEnd w:id="115"/>
    </w:p>
    <w:p w14:paraId="5744106E" w14:textId="77777777" w:rsidR="00DE7A98" w:rsidRDefault="00BF4A0B">
      <w:r>
        <w:rPr>
          <w:b/>
        </w:rPr>
        <w:t>Brian Moynihan: (00:00)</w:t>
      </w:r>
      <w:r>
        <w:br/>
        <w:t>The question was, what else could we do to [inaudible 00:00:03] the small businesses? One of the programs that we announced late last week was to work with a group called Community of Financial Institutions, CFI so called. We had two things there. We’re one of the largest supporters of these organizations, which banks loans in the communities throughout the United States. We gave them 10 million dollars in needed operated funds, so they could scale their business to help make loans. Then we added 250 million dollars to our 1.5 billion dollar outstanding in capital for these enterprises, bringing our capital commitment to 1.75 billion. When we moved to the PPP, secretary [inaudible 00:00:36] and I have had many conversations, as our colleagues have, to get this program up and running. From a start Friday morning around 9:30 or 9:45, whenever it was. We were up to about 250000 applications in our company. We are beginning to process those through to the SBA. It will take about [inaudible 00:00:53] which the SBA team is working hard to get set up because when this starts coming, it’s coming a lot of volume.</w:t>
      </w:r>
    </w:p>
    <w:p w14:paraId="69373FE0" w14:textId="77777777" w:rsidR="00DE7A98" w:rsidRDefault="00BF4A0B">
      <w:r>
        <w:rPr>
          <w:b/>
        </w:rPr>
        <w:t>Brian Moynihan: (00:59)</w:t>
      </w:r>
      <w:r>
        <w:br/>
        <w:t>We have 3000 people working to make sure the customers that we serve have the documents needed to insure they use the proceeds in the right way at the right purpose, at the right amounts. We’re putting that all through and we thank both the SBA and the treasury to how they worked on the program and streamlined it so we could actually get it done faster. The numbers you gave before I don’t think conclude for us a [inaudible 00:01:24] amount of loans. [inaudible 00:01:26] we continue to get several thousand applications every hour. We’re not yet to the second part of the program, which we spoke about earlier in the sole proprietors and the extension. We are prioritizing our work to make sure we serve the clients who have lending relationship with us and a deposit relationship with us. That’s keeping us plenty busy, but we’re her to continue to support this effort. It is a strong effort and we also are ensuring our clients to understand the commitment they’re making to use these funds for the right purposes to keep the employment in America as high as we possibly can during this difficult time.</w:t>
      </w:r>
    </w:p>
    <w:p w14:paraId="079A599B" w14:textId="77777777" w:rsidR="00DE7A98" w:rsidRDefault="00BF4A0B">
      <w:r>
        <w:rPr>
          <w:b/>
        </w:rPr>
        <w:t>Donald Trump: (01:59)</w:t>
      </w:r>
      <w:r>
        <w:br/>
      </w:r>
      <w:r>
        <w:rPr>
          <w:rStyle w:val="Trump"/>
        </w:rPr>
        <w:t>Brian, you’ve been fantastic and Bank of America has been incredible. You were right up there right at the beginning. We appreciate it. You probably noticed I mentioned your name a few times two days ago when it all started. We appreciate it very much. Thank you. Thank you very much.</w:t>
      </w:r>
    </w:p>
    <w:p w14:paraId="476C51FF" w14:textId="77777777" w:rsidR="00DE7A98" w:rsidRDefault="00BF4A0B">
      <w:r>
        <w:rPr>
          <w:b/>
        </w:rPr>
        <w:t>Brian Moynihan: (02:19)</w:t>
      </w:r>
      <w:r>
        <w:br/>
        <w:t>Thank you Mr. President.</w:t>
      </w:r>
    </w:p>
    <w:p w14:paraId="21927071" w14:textId="77777777" w:rsidR="00DE7A98" w:rsidRDefault="00BF4A0B">
      <w:r>
        <w:rPr>
          <w:b/>
        </w:rPr>
        <w:t>Donald Trump: (02:21)</w:t>
      </w:r>
      <w:r>
        <w:br/>
      </w:r>
      <w:r>
        <w:rPr>
          <w:rStyle w:val="Trump"/>
        </w:rPr>
        <w:t>Really great job. Goldman Sachs, a friend of mine for a long time David Solomon, please David. Go ahead.</w:t>
      </w:r>
    </w:p>
    <w:p w14:paraId="09F05980" w14:textId="77777777" w:rsidR="00DE7A98" w:rsidRDefault="00BF4A0B">
      <w:r>
        <w:rPr>
          <w:b/>
        </w:rPr>
        <w:t>David Solomon: (02:30)</w:t>
      </w:r>
      <w:r>
        <w:br/>
        <w:t>Thank you Mr. President. Thank you for convening this meeting today. Thank you for what you and your administration are doing to support small businesses. I also want to thank the [inaudible 00:02:39] for generously spending time with pending of all small business graduates, particularly focusing on minorities of women owned businesses, which comprise 66% of all participants. In 2009, Goldman Sachs launched 10000 small businesses. Thousands and thousands of small businesses across the country [inaudible 00:02:59] businesses to create new jobs. At that time, we made the longest private sector investment in vocational colleges. We made the largest single commitment at the time to community development financial institutions. In the last ten years, we built the best in class education model that has reached 9700 businesses who collectively have 12 billion dollars in revenue, and have created over 175000 jobs in the United States.</w:t>
      </w:r>
    </w:p>
    <w:p w14:paraId="64A62AB0" w14:textId="77777777" w:rsidR="00DE7A98" w:rsidRDefault="00BF4A0B">
      <w:r>
        <w:rPr>
          <w:b/>
        </w:rPr>
        <w:t>David Solomon: (03:27)</w:t>
      </w:r>
      <w:r>
        <w:br/>
        <w:t>In our network, our businesses single handedly build up their communities brick by brick. Business owners like Angelica Rivera [inaudible 00:03:34] New Orleans. Angelica helped New Orleans come back up after Katrina and now she’s part of the New Orleans [inaudible 00:03:44] story. She’s taking care of her parents, her children, her business. She’s applying for a PPP loan and working hard to keep her employees. She represents the very real struggle of with every small business America is facing. We know we need to act now to get capital to business owners like Angelica. Just last week we announced that Golden Sachs will work with small business administration and CFIs across the country. Today we’re proud to double our capital commitment to 500 million dollars and announce a total of 550 million in COVID-19 relief efforts. We’ve partnered with CDFIs and other mission based lenders for over a decade helping to deliver small businesses the capital and support they need to fuel their growth.</w:t>
      </w:r>
    </w:p>
    <w:p w14:paraId="55C07BB3" w14:textId="77777777" w:rsidR="00DE7A98" w:rsidRDefault="00BF4A0B">
      <w:r>
        <w:rPr>
          <w:b/>
        </w:rPr>
        <w:t>David Solomon: (04:40)</w:t>
      </w:r>
      <w:r>
        <w:br/>
        <w:t>Businesses need the support urgently. We know the expertise and experience of CDFIs will be crucial. They provide the far reach that’s needed to rural areas, big cities, to underserved areas. Important, to the many businesses who don’t have a relationship with a traditional banking system. While we do not have direct small business customers as a firm, we are acutely aware of the power of small business and we worked hand in hand for over a decade with 10000 women and 10000 small businesses. In addition to loan capital, we’ll provide grant funding to enable CDFIs to hire necessary staff and set up additional operations to help as many businesses as possible. We’re working the SBA and administrator Carranza to swiftly mobilize this capital to those who need it most.</w:t>
      </w:r>
    </w:p>
    <w:p w14:paraId="54567318" w14:textId="77777777" w:rsidR="00DE7A98" w:rsidRDefault="00BF4A0B">
      <w:r>
        <w:rPr>
          <w:b/>
        </w:rPr>
        <w:t>David Solomon: (05:22)</w:t>
      </w:r>
      <w:r>
        <w:br/>
        <w:t>Before I close, we would respectfully request the policy modification, which I think also fits with your design Mr. President to increase the amount of money available, to make sure it does not run out before most of the community driven lenders can access and serve these underserved borrowers. We believe the treasury should work with the SBA to provide a designated [inaudible 00:05:40] for CDFIs and other mission driven lenders. We believe that’s going to curve the re guidance. Otherwise, the businesses served by CFDIs will continue to face an uphill battle in receiving the capital they so desperately and urgently need. We’ll be happy to work with the president on this if you and the secretary concur.</w:t>
      </w:r>
    </w:p>
    <w:p w14:paraId="138A3D3B" w14:textId="77777777" w:rsidR="00DE7A98" w:rsidRDefault="00BF4A0B">
      <w:r>
        <w:rPr>
          <w:b/>
        </w:rPr>
        <w:t>Donald Trump: (05:55)</w:t>
      </w:r>
      <w:r>
        <w:br/>
      </w:r>
      <w:r>
        <w:rPr>
          <w:rStyle w:val="Trump"/>
        </w:rPr>
        <w:t>Good.</w:t>
      </w:r>
    </w:p>
    <w:p w14:paraId="395BCE49" w14:textId="77777777" w:rsidR="00DE7A98" w:rsidRDefault="00BF4A0B">
      <w:r>
        <w:rPr>
          <w:b/>
        </w:rPr>
        <w:t>David Solomon: (05:55)</w:t>
      </w:r>
      <w:r>
        <w:br/>
        <w:t>Thank you for having me today. I appreciate the opportunity to participate.</w:t>
      </w:r>
    </w:p>
    <w:p w14:paraId="120595CC" w14:textId="77777777" w:rsidR="00DE7A98" w:rsidRDefault="00BF4A0B">
      <w:r>
        <w:rPr>
          <w:b/>
        </w:rPr>
        <w:t>Donald Trump: (06:08)</w:t>
      </w:r>
      <w:r>
        <w:br/>
      </w:r>
      <w:r>
        <w:rPr>
          <w:rStyle w:val="Trump"/>
        </w:rPr>
        <w:t>Well David that’s fantastic. It’s 550 million. I hope the media understands what that is. It’s a lot. We are going to work on that. We think you’re right and we appreciate it. Thank Dina Powell for me please. She’s been a fantastic friend of ours for a long time. We appreciate it. Great job David. Great job. Thank you.</w:t>
      </w:r>
    </w:p>
    <w:p w14:paraId="7B506D53" w14:textId="77777777" w:rsidR="00DE7A98" w:rsidRDefault="00BF4A0B">
      <w:r>
        <w:rPr>
          <w:b/>
        </w:rPr>
        <w:t>David Solomon: (06:28)</w:t>
      </w:r>
      <w:r>
        <w:br/>
        <w:t>Thank you Mr. President. Thank you.</w:t>
      </w:r>
    </w:p>
    <w:p w14:paraId="577F0E86" w14:textId="77777777" w:rsidR="00DE7A98" w:rsidRDefault="00BF4A0B">
      <w:r>
        <w:rPr>
          <w:b/>
        </w:rPr>
        <w:t>Donald Trump: (06:28)</w:t>
      </w:r>
      <w:r>
        <w:br/>
      </w:r>
      <w:r>
        <w:rPr>
          <w:rStyle w:val="Trump"/>
        </w:rPr>
        <w:t>Thank you very much. Darren Williams of Southern Bank Corp, CEO. Hi Darren.</w:t>
      </w:r>
    </w:p>
    <w:p w14:paraId="405D10CF" w14:textId="77777777" w:rsidR="00DE7A98" w:rsidRDefault="00BF4A0B">
      <w:r>
        <w:rPr>
          <w:b/>
        </w:rPr>
        <w:t>Darren Williams: (06:34)</w:t>
      </w:r>
      <w:r>
        <w:br/>
        <w:t>Hi Mr. President. Thank you very much for having us today. I really appreciate you including the voice of small America, of rural America in this call. Southern Bank Corp, we are 1.5 billion dollar community development financial institution. Just one of those organizations that both [inaudible 00:06:51] and Mr. Solomon were just talking about. We serve the Arkansas [inaudible 00:06:55] Mr. President, this pay check protection program is a bold and aggressive program. It’s been exactly what’s intended. It’s putting Americans back to work. The place that we serve, that is desperately needed. We appreciate it very, very much. As the city of I, 60% of our leading activity must take place in low and moderate income communities. These communities are hurting. People are laid off and they all lack sufficient savings. Typically in an economic downturn, cuts and lower wealth communities are deeper and last longer than the wealthier communities. My bank and other CFIs across America have been working day and night since the program opened on Friday processing applications for both customers and non customers.</w:t>
      </w:r>
    </w:p>
    <w:p w14:paraId="4D5A9EC7" w14:textId="77777777" w:rsidR="00DE7A98" w:rsidRDefault="00BF4A0B">
      <w:r>
        <w:rPr>
          <w:b/>
        </w:rPr>
        <w:t>Darren Williams: (07:39)</w:t>
      </w:r>
      <w:r>
        <w:br/>
        <w:t>Southern Bank Corp has submitted over 16 million dollars in application SBA ourselves. We began cutting checks to businesses on Friday and we have hundreds more in the queue. On Saturday, we processed an application for a small business in North Eastern Arkansas with less than 2000 dollars was their loan amount. Now I know this may seem very, very small to many. But it was a lifeline for the employees of that small businesses. We have countless more of examples of small businesses in rural America that need this support. As you continue to push for additional support, let me thank you for your announcement today for pushing for additional support of 250 billion dollars for the PPP. Please as Mr. Solomon suggested, please consider a carve out for CDFIs that would include NBIs and those small community banks, because we have a proven track record of promoting economic stabilization, job preservation, and job creation in some of the hardest hit rural, urban, and inner American communities.</w:t>
      </w:r>
    </w:p>
    <w:p w14:paraId="288A205F" w14:textId="77777777" w:rsidR="00DE7A98" w:rsidRDefault="00BF4A0B">
      <w:r>
        <w:rPr>
          <w:b/>
        </w:rPr>
        <w:t>Darren Williams: (08:36)</w:t>
      </w:r>
      <w:r>
        <w:br/>
        <w:t>Finally, one question to administrator Carranza. On behalf of small colleges [inaudible 00:08:42] I must acknowledge [inaudible 00:08:46] who’s been very helpful in this issue. We’re looking to determine whether work study students count against the 500 limit of the PP program. Of course, that’s a financial aid program and those students are not [inaudible 00:08:58] but unless we get some guidance on that issue, we’re not exactly sure what to do. So in closing again, Mr. President, let me-</w:t>
      </w:r>
    </w:p>
    <w:p w14:paraId="56089B73" w14:textId="77777777" w:rsidR="00DE7A98" w:rsidRDefault="00BF4A0B">
      <w:r>
        <w:rPr>
          <w:b/>
        </w:rPr>
        <w:t>Darren Williams: (09:03)</w:t>
      </w:r>
      <w:r>
        <w:br/>
        <w:t>We need some guidance on that issue. We’re not exactly sure what to do. So in closing again, Mr. President, let me say thank you on behalf of America’s small business. This program has been a life line put in, and we appreciate you and the tremendous effort your administration put forth in such a small amount of time to get to this program launched and off the ground. Thank you. Thank you-</w:t>
      </w:r>
    </w:p>
    <w:p w14:paraId="23407ACC" w14:textId="77777777" w:rsidR="00DE7A98" w:rsidRDefault="00BF4A0B">
      <w:r>
        <w:rPr>
          <w:b/>
        </w:rPr>
        <w:t>Donald Trump: (09:18)</w:t>
      </w:r>
      <w:r>
        <w:br/>
      </w:r>
      <w:r>
        <w:rPr>
          <w:rStyle w:val="Trump"/>
        </w:rPr>
        <w:t>Thank you.</w:t>
      </w:r>
    </w:p>
    <w:p w14:paraId="7BB3ACC9" w14:textId="77777777" w:rsidR="00DE7A98" w:rsidRDefault="00BF4A0B">
      <w:r>
        <w:rPr>
          <w:b/>
        </w:rPr>
        <w:t>Darren Williams: (09:19)</w:t>
      </w:r>
      <w:r>
        <w:br/>
        <w:t>Thank you.</w:t>
      </w:r>
    </w:p>
    <w:p w14:paraId="36F8A291" w14:textId="77777777" w:rsidR="00DE7A98" w:rsidRDefault="00BF4A0B">
      <w:r>
        <w:rPr>
          <w:b/>
        </w:rPr>
        <w:t>Donald Trump: (09:19)</w:t>
      </w:r>
      <w:r>
        <w:br/>
      </w:r>
      <w:r>
        <w:rPr>
          <w:rStyle w:val="Trump"/>
        </w:rPr>
        <w:t>Thank you very much, Darren. Great job. Appreciate it very much. We have Gordon Smith of JP Morgan Chase.</w:t>
      </w:r>
    </w:p>
    <w:p w14:paraId="7B815EC7" w14:textId="77777777" w:rsidR="00DE7A98" w:rsidRDefault="00BF4A0B">
      <w:r>
        <w:rPr>
          <w:b/>
        </w:rPr>
        <w:t>Gordon Smith: (09:27)</w:t>
      </w:r>
      <w:r>
        <w:br/>
        <w:t>Mr. President-</w:t>
      </w:r>
    </w:p>
    <w:p w14:paraId="2D1DEAC9" w14:textId="77777777" w:rsidR="00DE7A98" w:rsidRDefault="00BF4A0B">
      <w:r>
        <w:rPr>
          <w:b/>
        </w:rPr>
        <w:t>Donald Trump: (09:29)</w:t>
      </w:r>
      <w:r>
        <w:br/>
      </w:r>
      <w:r>
        <w:rPr>
          <w:rStyle w:val="Trump"/>
        </w:rPr>
        <w:t>Thank you.</w:t>
      </w:r>
    </w:p>
    <w:p w14:paraId="6FC4E979" w14:textId="77777777" w:rsidR="00DE7A98" w:rsidRDefault="00BF4A0B">
      <w:r>
        <w:rPr>
          <w:b/>
        </w:rPr>
        <w:t>Gordon Smith: (09:29)</w:t>
      </w:r>
      <w:r>
        <w:br/>
        <w:t>Thank you very much.</w:t>
      </w:r>
    </w:p>
    <w:p w14:paraId="703DB998" w14:textId="77777777" w:rsidR="00DE7A98" w:rsidRDefault="00BF4A0B">
      <w:r>
        <w:rPr>
          <w:b/>
        </w:rPr>
        <w:t>Donald Trump: (09:30)</w:t>
      </w:r>
      <w:r>
        <w:br/>
      </w:r>
      <w:r>
        <w:rPr>
          <w:rStyle w:val="Trump"/>
        </w:rPr>
        <w:t>Thank you.</w:t>
      </w:r>
    </w:p>
    <w:p w14:paraId="0B05F921" w14:textId="77777777" w:rsidR="00DE7A98" w:rsidRDefault="00BF4A0B">
      <w:r>
        <w:rPr>
          <w:b/>
        </w:rPr>
        <w:t>Gordon Smith: (09:30)</w:t>
      </w:r>
      <w:r>
        <w:br/>
        <w:t>Thank you very much for including JP Morgan Chase today. I also just want to start by thanking Treasury and the Small Business Administration. We have been working seven days a week, late into the night in very close partnership to make sure that we could deliver the program. So just a huge thank you to everything that you and your teams have been doing. We’re trying to get the money out to small business owners as quickly as possible and because of that, we’re focusing primarily on our existing customers.</w:t>
      </w:r>
    </w:p>
    <w:p w14:paraId="7F3312AB" w14:textId="77777777" w:rsidR="00DE7A98" w:rsidRDefault="00BF4A0B">
      <w:r>
        <w:rPr>
          <w:b/>
        </w:rPr>
        <w:t>Gordon Smith: (10:04)</w:t>
      </w:r>
      <w:r>
        <w:br/>
        <w:t>As of about 1:00 today, we’ve had 375,000 requests to apply from small businesses in the United States. That will range plus or minus $40 billion in total loans. To give you a little bit of the sense of the loans that we’ve seen so far today, they tend to be at a minimum end of $4,000 and the largest loan of $2.6 million.</w:t>
      </w:r>
    </w:p>
    <w:p w14:paraId="6560265A" w14:textId="77777777" w:rsidR="00DE7A98" w:rsidRDefault="00BF4A0B">
      <w:r>
        <w:rPr>
          <w:b/>
        </w:rPr>
        <w:t>Gordon Smith: (10:33)</w:t>
      </w:r>
      <w:r>
        <w:br/>
        <w:t>We also… I believe Brian Moynihan mentioned this earlier… working very closely with the SBA to build a regional connection, which I think we’re literally hours away from. That will continue to accelerate the progress that we’re able to make in terms of getting money out to those small businesses and quickly into the economy.</w:t>
      </w:r>
    </w:p>
    <w:p w14:paraId="34AC2AD4" w14:textId="77777777" w:rsidR="00DE7A98" w:rsidRDefault="00BF4A0B">
      <w:r>
        <w:rPr>
          <w:b/>
        </w:rPr>
        <w:t>Gordon Smith: (10:58)</w:t>
      </w:r>
      <w:r>
        <w:br/>
        <w:t>In addition, we continue to lend money aggressively. Revolving credit facilities, so far this year, have increased by $57 billion. We’ve lent an additional $40 billion to consumers and small businesses since the start of this crisis in February. We also announced $50 million in philanthropic support to address the immediate needs of health and longterm economic challenges for small businesses. And today we’re going to announce an additional $150 million of lending capacity to the CDFI’s, that we’ve spoken about today.</w:t>
      </w:r>
    </w:p>
    <w:p w14:paraId="4BF3E294" w14:textId="77777777" w:rsidR="00DE7A98" w:rsidRDefault="00BF4A0B">
      <w:r>
        <w:rPr>
          <w:b/>
        </w:rPr>
        <w:t>Gordon Smith: (11:43)</w:t>
      </w:r>
      <w:r>
        <w:br/>
        <w:t>And in addition, we spoke about this down at the White House, Mr. President, just a few short weeks ago, we provide, we are providing 90-day payment and interest deferral for credit lines for home loans or auto loans for both consumers and the small businesses. We’re deferring payments. We’re waiving fees. We’ve increased the limits to allow customers to deposit checks electronically to avoid them having to come to a bank branch and have them be able to do that from home. As we speak, in addition to the broad streams that I’ve just articulated around school business, we’re preparing for all of the work that, Mr. President, you have in line for the consumer side of the transaction over the course of the next two to three weeks. So a great deal of technologists are working and preparing [silence 00:03:38].</w:t>
      </w:r>
    </w:p>
    <w:p w14:paraId="66482041" w14:textId="77777777" w:rsidR="00DE7A98" w:rsidRDefault="00BF4A0B">
      <w:r>
        <w:rPr>
          <w:b/>
        </w:rPr>
        <w:t>Speaker 2: (12:54)</w:t>
      </w:r>
      <w:r>
        <w:br/>
        <w:t>… Virus in this disease and that’s the-</w:t>
      </w:r>
    </w:p>
    <w:p w14:paraId="780A4B4E" w14:textId="77777777" w:rsidR="00DE7A98" w:rsidRDefault="00BF4A0B">
      <w:r>
        <w:rPr>
          <w:b/>
        </w:rPr>
        <w:t>Donald Trump: (12:56)</w:t>
      </w:r>
      <w:r>
        <w:br/>
      </w:r>
      <w:r>
        <w:rPr>
          <w:rStyle w:val="Trump"/>
        </w:rPr>
        <w:t>… did.</w:t>
      </w:r>
    </w:p>
    <w:p w14:paraId="3DF7EC8B" w14:textId="77777777" w:rsidR="00DE7A98" w:rsidRDefault="00BF4A0B">
      <w:r>
        <w:rPr>
          <w:b/>
        </w:rPr>
        <w:t>Charles: (12:56)</w:t>
      </w:r>
      <w:r>
        <w:br/>
        <w:t>Yes. Thank you very much, Mr. President. And I also want to make sure that we think Treasury and the SBA for all the work that they’ve done tirelessly over the last couple of weeks in moving the DPP program through the administration.</w:t>
      </w:r>
    </w:p>
    <w:p w14:paraId="6B3A580D" w14:textId="77777777" w:rsidR="00DE7A98" w:rsidRDefault="00BF4A0B">
      <w:r>
        <w:rPr>
          <w:b/>
        </w:rPr>
        <w:t>Donald Trump: (13:16)</w:t>
      </w:r>
      <w:r>
        <w:br/>
      </w:r>
      <w:r>
        <w:rPr>
          <w:rStyle w:val="Trump"/>
        </w:rPr>
        <w:t>Thank you.</w:t>
      </w:r>
    </w:p>
    <w:p w14:paraId="3850D678" w14:textId="77777777" w:rsidR="00DE7A98" w:rsidRDefault="00BF4A0B">
      <w:r>
        <w:rPr>
          <w:b/>
        </w:rPr>
        <w:t>Charles: (13:16)</w:t>
      </w:r>
      <w:r>
        <w:br/>
        <w:t>I’d like to take the opportunity today in sharing with you things. We’ve already provided substantial amounts of credit liquidity to our customers to help them weather these times which we all know were not predicted and cause a great deal of uncertainty. So as we think about all that we can do, we look across all our businesses and ask that question every single day. In March alone we extended nearly $70 billion to our customers to help support them in terms of getting through this environment. So far we’ve deferred more than 790,000 payments representing over $2 billion to those who requested it because they’ve been impacted by this virus in some way.</w:t>
      </w:r>
    </w:p>
    <w:p w14:paraId="10409B3B" w14:textId="77777777" w:rsidR="00DE7A98" w:rsidRDefault="00BF4A0B">
      <w:r>
        <w:rPr>
          <w:b/>
        </w:rPr>
        <w:t>Charles: (14:04)</w:t>
      </w:r>
      <w:r>
        <w:br/>
        <w:t>And we’ve provided over 750,000 fee waivers and all of these numbers will continue to grow as we take calls from our customers. And we’re doing everything we can to make sure that they understand that we’re here to support them. We also are proud to participate in PPP in providing all the support that we can. As you know, the need expressed by our customers has been huge. We specifically are focusing on two segments. We’re focusing on not-for-profits and small businesses with less than 15 employees. Small businesses with less than 15 employees represent approximately 17 million of the small businesses in the U.S. As we all know, they’ve been particularly hard hit and very often have fewer resources to help manage this environment.</w:t>
      </w:r>
    </w:p>
    <w:p w14:paraId="198FCD8D" w14:textId="77777777" w:rsidR="00DE7A98" w:rsidRDefault="00BF4A0B">
      <w:r>
        <w:rPr>
          <w:b/>
        </w:rPr>
        <w:t>Charles: (14:53)</w:t>
      </w:r>
      <w:r>
        <w:br/>
        <w:t>We’ve also made the decision that we would not be keeping the fees on the program. We will be contributing all of the fees received to not-for-profits. That’s for small businesses. It’s just another thing that we think can do to help the small business community out there. And so beyond that we stand ready to continue serve our customers at our branch, by phone, and digitally. As my friends have said, stand ready on the additional programs that are coming down the line so that we’re ready to support our consumers, small businesses and middle market companies as well in the programs that you’ve outlined and will continue to help in a way that we can.</w:t>
      </w:r>
    </w:p>
    <w:p w14:paraId="3CCD46A8" w14:textId="77777777" w:rsidR="00DE7A98" w:rsidRDefault="00BF4A0B">
      <w:r>
        <w:rPr>
          <w:b/>
        </w:rPr>
        <w:t>Donald Trump: (15:37)</w:t>
      </w:r>
      <w:r>
        <w:br/>
      </w:r>
      <w:r>
        <w:rPr>
          <w:rStyle w:val="Trump"/>
        </w:rPr>
        <w:t>Well, thank you very much Charles. Great job you’re doing. Appreciate it. Grand Rapids State Bank, CEO Noah Wilcox.</w:t>
      </w:r>
    </w:p>
    <w:p w14:paraId="2A1C69DC" w14:textId="77777777" w:rsidR="00DE7A98" w:rsidRDefault="00BF4A0B">
      <w:r>
        <w:rPr>
          <w:b/>
        </w:rPr>
        <w:t>Noah Wilcox: (15:48)</w:t>
      </w:r>
      <w:r>
        <w:br/>
        <w:t>Good afternoon. Thank you, Mr. President. I’m a proud fourth generation community banker from Northern Minnesota. I’m also the current chairman of the Independent Community Bankers of America. As you know, during these unprecedented times our nation’s community banks and my bank, Grand Rapids State Bank, and Minnesota Lakes Bank stand shoulder to shoulder with their small business customers, their consumers in the communities that we serve.</w:t>
      </w:r>
    </w:p>
    <w:p w14:paraId="1F15D3B2" w14:textId="77777777" w:rsidR="00DE7A98" w:rsidRDefault="00BF4A0B">
      <w:r>
        <w:rPr>
          <w:b/>
        </w:rPr>
        <w:t>Noah Wilcox: (16:15)</w:t>
      </w:r>
      <w:r>
        <w:br/>
        <w:t>We’ve been doing the modifications for our customers for weeks, doing interest only, doing payment deferrals and reinvesting and donating to local communities where we operate. Despite some difficulties during the first couple of days getting into the system with some banks that had an impact on small businesses that anchor our economy, we worked through the nights and we worked through the weekend to secure as much funding as we could for those in need and those that qualify, especially for those that are willing to continue to keep their workforce on the payroll, working to support what is an otherwise strong underlying economy. We know from an informal survey that about one third of all community banks still do not have access to the system and that means those community banks have been boxed out and unable to serve their communities and their customers. Just imagine the awesome power and the difference the community banking industry could make if we had all 100% of those banks with access to the system.</w:t>
      </w:r>
    </w:p>
    <w:p w14:paraId="2367250A" w14:textId="77777777" w:rsidR="00DE7A98" w:rsidRDefault="00BF4A0B">
      <w:r>
        <w:rPr>
          <w:b/>
        </w:rPr>
        <w:t>Noah Wilcox: (17:16)</w:t>
      </w:r>
      <w:r>
        <w:br/>
        <w:t>ICBA remains steadfast in its mission to create and promote an environment where community banks flourish. Part of that’s in maintaining strong local communities with strong local businesses. I want to thank you, Mr. President, Secretary Mnuchin, SBA administrator Carranza. We’re working to make these funds authorized by the CARES Act available to small businesses of our great nation. And I ask that if the need to expand that amount becomes more than what we’ve already allocated as country, that it is done so expeditiously. I appreciate your earlier comments, Mr. President. Thank you for the opportunity to be here today and represent the nation’s community banks.</w:t>
      </w:r>
    </w:p>
    <w:p w14:paraId="4704AE26" w14:textId="77777777" w:rsidR="00DE7A98" w:rsidRDefault="00BF4A0B">
      <w:r>
        <w:rPr>
          <w:b/>
        </w:rPr>
        <w:t>Donald Trump: (17:56)</w:t>
      </w:r>
      <w:r>
        <w:br/>
      </w:r>
      <w:r>
        <w:rPr>
          <w:rStyle w:val="Trump"/>
        </w:rPr>
        <w:t>Thank you very much, Noah. We’ll get that done and we’ll get it done rapidly. Visa, CEO Al Kelly.</w:t>
      </w:r>
    </w:p>
    <w:p w14:paraId="1999C684" w14:textId="77777777" w:rsidR="00DE7A98" w:rsidRDefault="00BF4A0B">
      <w:r>
        <w:rPr>
          <w:b/>
        </w:rPr>
        <w:t>Al Kelly: (18:03)</w:t>
      </w:r>
      <w:r>
        <w:br/>
        <w:t>Here.</w:t>
      </w:r>
    </w:p>
    <w:p w14:paraId="3B618035" w14:textId="77777777" w:rsidR="00DE7A98" w:rsidRDefault="00BF4A0B">
      <w:r>
        <w:rPr>
          <w:b/>
        </w:rPr>
        <w:t>Donald Trump: (18:03)</w:t>
      </w:r>
      <w:r>
        <w:br/>
      </w:r>
      <w:r>
        <w:rPr>
          <w:rStyle w:val="Trump"/>
        </w:rPr>
        <w:t>Visa CEO, Al Kelly.</w:t>
      </w:r>
    </w:p>
    <w:p w14:paraId="26804B52" w14:textId="77777777" w:rsidR="00DE7A98" w:rsidRDefault="00BF4A0B">
      <w:r>
        <w:rPr>
          <w:b/>
        </w:rPr>
        <w:t>Al Kelly: (18:03)</w:t>
      </w:r>
      <w:r>
        <w:br/>
        <w:t>Here. Mr. President, thank you. We’re a little bit different kind of financial institution that is [inaudible 00:18:10] bank. We can do a lot to try to help. We are and will. Yesterday, we announced two grants totally $210 million for small business. One of them aligned with our longterm focus on women’s economic empowerment and economic development, and a second to help with short- term needs that have been caused by the spread of the COBID-19. We’re doing all kinds of other things. We’ve frozen our system at a time where we typically don’t because we want to make sure that it’s stable and resilient and secure at this important time in the US. We are working to make sure that we can help distribute funds to small business owners as quickly as possible. Today, we distributed $2 billion in realtime immediately to small businesses. We want to work on growing that capability. We’re waiving monthly fees for the next few months for people who need to get online, small businesses that want to create an e-commerce gateway. We have a back to business platform, which we use during natural disasters where we provide an online directory informing Americans what businesses are open, and we’re going to expand that as this economy opens back up after we get past the build up of the COVID-19. We also believe, Mr. President, we play a very big role in the actual recovery. I have a team that’s working on business process and marketing class to help small businesses, and for that matter, the travel industry, which brings many, many people here to America and brings our citizens to the cities and other countries around the world. Again, thank you for all you’re doing. I want to thank the Secretary, who has done a terrific job. Larry, Ivanka, who’s done a great job on this, as well as the workforce board that I sat, I had the privilege of sitting on with her, and then who administers grants as well, for all you’re doing.</w:t>
      </w:r>
    </w:p>
    <w:p w14:paraId="22D64901" w14:textId="77777777" w:rsidR="00DE7A98" w:rsidRDefault="00BF4A0B">
      <w:r>
        <w:rPr>
          <w:b/>
        </w:rPr>
        <w:t>Donald Trump: (20:07)</w:t>
      </w:r>
      <w:r>
        <w:br/>
      </w:r>
      <w:r>
        <w:rPr>
          <w:rStyle w:val="Trump"/>
        </w:rPr>
        <w:t>Thank you very much Al, and bringing back the travel is going to be a very big thing. We’re working with the airlines and we’re going to bring them back. I guess they need help, Steve, at a high level. But we’re going to bring them back. They’re ready to go. So thank you very much for what you said, and for the great job you do, Al. Citibank.</w:t>
      </w:r>
    </w:p>
    <w:p w14:paraId="11BB7865" w14:textId="77777777" w:rsidR="00DE7A98" w:rsidRDefault="00BF4A0B">
      <w:r>
        <w:rPr>
          <w:b/>
        </w:rPr>
        <w:t>Michael Corbat: (20:26)</w:t>
      </w:r>
      <w:r>
        <w:br/>
        <w:t>[inaudible 00:00:20:26].</w:t>
      </w:r>
    </w:p>
    <w:p w14:paraId="600663AD" w14:textId="77777777" w:rsidR="00DE7A98" w:rsidRDefault="00BF4A0B">
      <w:r>
        <w:rPr>
          <w:b/>
        </w:rPr>
        <w:t>Donald Trump: (20:27)</w:t>
      </w:r>
      <w:r>
        <w:br/>
      </w:r>
      <w:r>
        <w:rPr>
          <w:rStyle w:val="Trump"/>
        </w:rPr>
        <w:t>How are you, Michael? Hi.</w:t>
      </w:r>
    </w:p>
    <w:p w14:paraId="702ACB65" w14:textId="77777777" w:rsidR="00DE7A98" w:rsidRDefault="00BF4A0B">
      <w:r>
        <w:rPr>
          <w:b/>
        </w:rPr>
        <w:t>Michael Corbat: (20:31)</w:t>
      </w:r>
      <w:r>
        <w:br/>
        <w:t>Good. Hi, sir. How are you?</w:t>
      </w:r>
    </w:p>
    <w:p w14:paraId="34C9E2F2" w14:textId="77777777" w:rsidR="00DE7A98" w:rsidRDefault="00BF4A0B">
      <w:r>
        <w:rPr>
          <w:b/>
        </w:rPr>
        <w:t>Donald Trump: (20:32)</w:t>
      </w:r>
      <w:r>
        <w:br/>
      </w:r>
      <w:r>
        <w:rPr>
          <w:rStyle w:val="Trump"/>
        </w:rPr>
        <w:t>It’s good, Mike.</w:t>
      </w:r>
    </w:p>
    <w:p w14:paraId="40141E21" w14:textId="77777777" w:rsidR="00DE7A98" w:rsidRDefault="00BF4A0B">
      <w:r>
        <w:rPr>
          <w:b/>
        </w:rPr>
        <w:t>Michael Corbat: (20:34)</w:t>
      </w:r>
      <w:r>
        <w:br/>
        <w:t>Thank you. Thank you, Mr. President.</w:t>
      </w:r>
    </w:p>
    <w:p w14:paraId="5ED4A503" w14:textId="77777777" w:rsidR="00DE7A98" w:rsidRDefault="00BF4A0B">
      <w:r>
        <w:rPr>
          <w:b/>
        </w:rPr>
        <w:t>Donald Trump: (20:35)</w:t>
      </w:r>
      <w:r>
        <w:br/>
      </w:r>
      <w:r>
        <w:rPr>
          <w:rStyle w:val="Trump"/>
        </w:rPr>
        <w:t>Great job you’re doing. Thank you.</w:t>
      </w:r>
    </w:p>
    <w:p w14:paraId="1ECB59CE" w14:textId="77777777" w:rsidR="00DE7A98" w:rsidRDefault="00BF4A0B">
      <w:r>
        <w:rPr>
          <w:b/>
        </w:rPr>
        <w:t>Michael Corbat: (20:39)</w:t>
      </w:r>
      <w:r>
        <w:br/>
        <w:t>Thank you. Thank you, Mr. President. Thank you Secretary Mnuchin and Ivanka for the opportunity for Citi and me to have the ability to talk about our efforts to help consumers and small business weather this crisis. Mr. President, when we met in the White House in March, I told you that we were here to help support the American economy and American workers. We’ve been working relief with our customers for more than a month now. On March 6th, we announced assistance measures for retail bank customers, small businesses in the US who’ve been impacted by COBID-19. Today, we expanded that assistance through a range of new ventures, including credit card payment deferrals and additional fee waivers. We’re now offering to waive late fees to defer minimum payments for 60 days for our credit card customers, and we know that many of our credit card customers are small business owners using our products to meet expenses. The retail bank customers are now offering fee waivers on non Citi ATM usage.</w:t>
      </w:r>
    </w:p>
    <w:p w14:paraId="7A40F505" w14:textId="77777777" w:rsidR="00DE7A98" w:rsidRDefault="00BF4A0B">
      <w:r>
        <w:rPr>
          <w:b/>
        </w:rPr>
        <w:t>Michael Corbat: (21:42)</w:t>
      </w:r>
      <w:r>
        <w:br/>
        <w:t>We’re also extending our earlier fee waivers for consumers and small business, and we continue to meet the large urgent demand of small business across the country with our after hours and weekend support. Over the past weeks, our backers have been engaging with many of our small businesses to assess their needs and to deliver critical financial solutions. Now, as part of the SBH paycheck protection program, we’re going to be able to help a lot more of our small business customers. The assist of the DRD loans will provide a bridge to the other side of this health and economic crisis for many small businesses that are doing everything they can to retain their people, their employees and their customers. We’ve started to take a limited number of applications to test our process and origination capabilities, and so far we’ve originated about a half a billion dollars of loans through the program. We want to make sure that our process is as smooth as possible for our clients as we move to apply that to a large scale program.</w:t>
      </w:r>
    </w:p>
    <w:p w14:paraId="2904C212" w14:textId="77777777" w:rsidR="00DE7A98" w:rsidRDefault="00BF4A0B">
      <w:r>
        <w:rPr>
          <w:b/>
        </w:rPr>
        <w:t>Michael Corbat: (22:48)</w:t>
      </w:r>
      <w:r>
        <w:br/>
        <w:t>Now, I’ve got to say that Citi is proud to participate in this unprecedented and much needed effort. Thank you again, Mr. President, Mr. Secretary and Ivanka, for having me today.</w:t>
      </w:r>
    </w:p>
    <w:p w14:paraId="3695ECC1" w14:textId="77777777" w:rsidR="00DE7A98" w:rsidRDefault="00BF4A0B">
      <w:r>
        <w:rPr>
          <w:b/>
        </w:rPr>
        <w:t>Donald Trump: (22:59)</w:t>
      </w:r>
      <w:r>
        <w:br/>
      </w:r>
      <w:r>
        <w:rPr>
          <w:rStyle w:val="Trump"/>
        </w:rPr>
        <w:t>Yeah. Great job. Thank you very much, Michael. We appreciate it. Really a wonderful job you’ve done. Remember when banking used to be a nice simple business? Fellas, you remember that? Nice and simple. Not simple anymore is it? Thank you very much Michael.</w:t>
      </w:r>
    </w:p>
    <w:p w14:paraId="30A87524" w14:textId="77777777" w:rsidR="00DE7A98" w:rsidRDefault="00BF4A0B">
      <w:r>
        <w:rPr>
          <w:b/>
        </w:rPr>
        <w:t>Michael Corbat: (23:15)</w:t>
      </w:r>
      <w:r>
        <w:br/>
        <w:t>Not as simple as it used to be.</w:t>
      </w:r>
    </w:p>
    <w:p w14:paraId="49A2B56D" w14:textId="77777777" w:rsidR="00DE7A98" w:rsidRDefault="00BF4A0B">
      <w:r>
        <w:rPr>
          <w:b/>
        </w:rPr>
        <w:t>Donald Trump: (23:18)</w:t>
      </w:r>
      <w:r>
        <w:br/>
      </w:r>
      <w:r>
        <w:rPr>
          <w:rStyle w:val="Trump"/>
        </w:rPr>
        <w:t>The Community Spirit Bank CEO, Brad Bolton.</w:t>
      </w:r>
    </w:p>
    <w:p w14:paraId="0216FE27" w14:textId="77777777" w:rsidR="00DE7A98" w:rsidRDefault="00BF4A0B">
      <w:r>
        <w:rPr>
          <w:b/>
        </w:rPr>
        <w:t>Brad Bolton: (23:26)</w:t>
      </w:r>
      <w:r>
        <w:br/>
        <w:t>Good afternoon. Thank you, Mr. President for allowing me to be a part of this event. Being accessible and responsive to our customers is what community bankers do. I’m proud to wear the title of a community banker. I’m also proud to represent Community Spirit Bank. Discovered in 1908, we have a lot of history of serving our customers through good times and bad. We come to you with a rural perspective. We are a 150 million dollar institution serving four rural counties in Northeast Mississippi and Northwest Alabama. Our bank, our banks across the country have been working proactively with our customers for weeks, relying on accommodating [inaudible 00:24:07] our consumers and small business owners. We make sure that our customer’s priority is on their health and that of their families. We’ll worry about taking care of the loans [inaudible 00:24:21] community banks does across the country.</w:t>
      </w:r>
    </w:p>
    <w:p w14:paraId="4720D2B1" w14:textId="77777777" w:rsidR="00DE7A98" w:rsidRDefault="00BF4A0B">
      <w:r>
        <w:rPr>
          <w:b/>
        </w:rPr>
        <w:t>Brad Bolton: (24:26)</w:t>
      </w:r>
      <w:r>
        <w:br/>
        <w:t>Mr. President, community bankers and mainstream customers that we serve are so thankful for your leadership in passage of the CARES Act. In particular, the payroll protection program. My bankers [Inaudible 00:24:37] until Sunday night. We worked through the weekend submitting applications [inaudible 00:24:44]. As soon as we gained access, we started submitting those loans. As a matter of fact, I was up three nights up to 2:00 AM, submitting loans to get the money flowing. As of today, we’ve made approval for loans as small as $7, 000, and our average loan size is around $82,000. This is real money that’s about to get flowed back to small businesses and their employees.</w:t>
      </w:r>
    </w:p>
    <w:p w14:paraId="513FB6CE" w14:textId="77777777" w:rsidR="00DE7A98" w:rsidRDefault="00BF4A0B">
      <w:r>
        <w:rPr>
          <w:b/>
        </w:rPr>
        <w:t>Brad Bolton: (25:07)</w:t>
      </w:r>
      <w:r>
        <w:br/>
        <w:t>Mr. President, I know that you are problem solving. No challenge is too big for your leadership. That’s why I also want you to know that many of my community bank friends do remain on the outside looking in, unable to gain access to the SBA E-Tran system. I ask you to employ the resources to get every community bank in this country, in this district. Why? Because Mr. President, community banks represent the only banking presence in one third of all US counties [inaudible 00:25:39] small business owners. I’m confident if we can unleash the full power of those community banks including the one third listed in a recent survey [inaudible 00:25:49] are unable to gain access to the systems, small businesses will be restored, communication will be restored, and our communities can begin to restore and begin flourishing again. Mr. President, I thank you and your administration for what you’re doing during this crisis. I pray for you daily. I pray for your administration and for both my fellow Community bankers and small businesses that may suffer. Thank you for allowing me to be a part today.</w:t>
      </w:r>
    </w:p>
    <w:p w14:paraId="1454D9E6" w14:textId="77777777" w:rsidR="00DE7A98" w:rsidRDefault="00BF4A0B">
      <w:r>
        <w:rPr>
          <w:b/>
        </w:rPr>
        <w:t>Donald Trump: (26:16)</w:t>
      </w:r>
      <w:r>
        <w:br/>
      </w:r>
      <w:r>
        <w:rPr>
          <w:rStyle w:val="Trump"/>
        </w:rPr>
        <w:t>Well, Brad, that’s really nice. I think you’re the only banker that will pray for me daily. But I’m not too sure about some of those New York guys sitting there, if they pray for me. But they like me, but I don’t know if they pray for me, so I appreciate that very much, Brad. Michael, you’re up. MasterCard. Terrific job.</w:t>
      </w:r>
    </w:p>
    <w:p w14:paraId="163816F6" w14:textId="77777777" w:rsidR="00DE7A98" w:rsidRDefault="00BF4A0B">
      <w:r>
        <w:rPr>
          <w:b/>
        </w:rPr>
        <w:t>Michael Miebach: (26:35)</w:t>
      </w:r>
      <w:r>
        <w:br/>
        <w:t>Thank you, Mr. President. The actions that you’re taking, like the PDP, we set up to provide not only relief, but actually ensure that the economy is going to come roaring back as we get through this. Now, we’re really grateful you included us today, Ivanka, Mr. President. Distinguished group of colleagues here from the sector. Everybody’s stepping up, as MasterCard is. But as Al Kelly was saying earlier, we’re a little bit different in this since we don’t operate directly …</w:t>
      </w:r>
    </w:p>
    <w:p w14:paraId="00D59D02" w14:textId="77777777" w:rsidR="00DE7A98" w:rsidRDefault="00BF4A0B">
      <w:r>
        <w:rPr>
          <w:b/>
        </w:rPr>
        <w:t>Michael Miebach: (27:03)</w:t>
      </w:r>
      <w:r>
        <w:br/>
        <w:t>We were saying earlier, we are a little bit different in this since we don’t operate directly in [inaudible 00:27:05]. Now what we do is we enable commerce. The way we do it, is we connect banks, we connect merchants, we connect other financial institutions here in the United States and around the world, to basically enable that the everyday person can buy goods and services. So then today that is buying your groceries online, because that’s what most people are doing these days. Now when you asked the question, “Where are these purchases taking place?” They’re taking place with small businesses. So if small business suffers here in the US, the economy suffers, Congress suffers, and the whole nation suffers.</w:t>
      </w:r>
    </w:p>
    <w:p w14:paraId="1DF50DB3" w14:textId="77777777" w:rsidR="00DE7A98" w:rsidRDefault="00BF4A0B">
      <w:r>
        <w:rPr>
          <w:b/>
        </w:rPr>
        <w:t>Michael Miebach: (27:39)</w:t>
      </w:r>
      <w:r>
        <w:br/>
        <w:t>So we have a long standing commitment to the small business sector. There’s lots of products and solutions out there that we bring to market with our banking partners. Now today though, I’m going to make a very specific commitment to help this situation at this very needed time.</w:t>
      </w:r>
    </w:p>
    <w:p w14:paraId="5D1B59CD" w14:textId="77777777" w:rsidR="00DE7A98" w:rsidRDefault="00BF4A0B">
      <w:r>
        <w:rPr>
          <w:b/>
        </w:rPr>
        <w:t>Michael Miebach: (27:56)</w:t>
      </w:r>
      <w:r>
        <w:br/>
        <w:t>So I want to take us back just three years for a moment. In 2017 the administration put forward the 2017 Tax Cut and Jobs Act. At that time, MasterCard decided to take a step back and say, ‘what do we do with these funds that are now available to us?” We made a commitment to put half a billion dollars into inclusive growth, which includes a good focus on small business.</w:t>
      </w:r>
    </w:p>
    <w:p w14:paraId="7D5107A4" w14:textId="77777777" w:rsidR="00DE7A98" w:rsidRDefault="00BF4A0B">
      <w:r>
        <w:rPr>
          <w:b/>
        </w:rPr>
        <w:t>Michael Miebach: (28:20)</w:t>
      </w:r>
      <w:r>
        <w:br/>
        <w:t>Now today, we are announcing that we are taking $250 million out of that commitment and directing it very specifically to the small business sector. That will include data, that will include financial resources, tools, services, insights, whatever gets the small businesses back on track to grow their business and serve their customers.</w:t>
      </w:r>
    </w:p>
    <w:p w14:paraId="289F11F8" w14:textId="77777777" w:rsidR="00DE7A98" w:rsidRDefault="00BF4A0B">
      <w:r>
        <w:rPr>
          <w:b/>
        </w:rPr>
        <w:t>Michael Miebach: (28:45)</w:t>
      </w:r>
      <w:r>
        <w:br/>
        <w:t>Now I give you one very specific example that’s ready to go as we speak to help small businesses out there? Now in this conversation, the Small Business Administrations is guaranteeing loans and the banks that we have just referred to are facilitating the loans. MasterCard stands ready to support small businesses as they’re trying to use those funds. Many of these businesses are shifting the business online these days, because physical interaction is just limited. That exposes vulnerabilities to cyber risk, exposes vulnerabilities to identity theft and so forth. Our solution in this space will be made available for free for the 30 million small businesses that are under the program and their 60 million employees,. $250 million, very specifically targeted to the small business sector over the next five years. Thank up Mr. President.</w:t>
      </w:r>
    </w:p>
    <w:p w14:paraId="79812671" w14:textId="77777777" w:rsidR="00DE7A98" w:rsidRDefault="00BF4A0B">
      <w:r>
        <w:rPr>
          <w:b/>
        </w:rPr>
        <w:t>Donald Trump: (29:34)</w:t>
      </w:r>
      <w:r>
        <w:br/>
      </w:r>
      <w:r>
        <w:rPr>
          <w:rStyle w:val="Trump"/>
        </w:rPr>
        <w:t>Well that’s fantastic Michael. I appreciate it and that really is very generous. It’s going to be very good for you, too. We really appreciate it. Thank you.</w:t>
      </w:r>
    </w:p>
    <w:p w14:paraId="6AACA499" w14:textId="77777777" w:rsidR="00DE7A98" w:rsidRDefault="00BF4A0B">
      <w:r>
        <w:rPr>
          <w:b/>
        </w:rPr>
        <w:t>Michael Miebach: (29:42)</w:t>
      </w:r>
      <w:r>
        <w:br/>
        <w:t>Thank you very much.</w:t>
      </w:r>
    </w:p>
    <w:p w14:paraId="7C3382FB" w14:textId="77777777" w:rsidR="00DE7A98" w:rsidRDefault="00BF4A0B">
      <w:r>
        <w:rPr>
          <w:b/>
        </w:rPr>
        <w:t>Donald Trump: (29:44)</w:t>
      </w:r>
      <w:r>
        <w:br/>
      </w:r>
      <w:r>
        <w:rPr>
          <w:rStyle w:val="Trump"/>
        </w:rPr>
        <w:t>This is the last and then we’re going to say a few closing remarks. And Live Oak Bank and Chip Mahan, is Chip there? Chip? Live Oak?</w:t>
      </w:r>
    </w:p>
    <w:p w14:paraId="5F34CB9F" w14:textId="77777777" w:rsidR="00DE7A98" w:rsidRDefault="00BF4A0B">
      <w:r>
        <w:rPr>
          <w:b/>
        </w:rPr>
        <w:t>Steve Mnuchin: (30:03)</w:t>
      </w:r>
      <w:r>
        <w:br/>
        <w:t>I think they’re so busy making loans that [crosstalk 00:30:06].</w:t>
      </w:r>
    </w:p>
    <w:p w14:paraId="07747718" w14:textId="77777777" w:rsidR="00DE7A98" w:rsidRDefault="00BF4A0B">
      <w:r>
        <w:rPr>
          <w:b/>
        </w:rPr>
        <w:t>Donald Trump: (30:08)</w:t>
      </w:r>
      <w:r>
        <w:br/>
      </w:r>
      <w:r>
        <w:rPr>
          <w:rStyle w:val="Trump"/>
        </w:rPr>
        <w:t>I think they’re too busy. Yeah. They’re doing a lot of loans. That’s all right. We’ll miss them desperately. Everybody wants to hear about Live Oak. But thank you, anyway Chip. Good job. Saved us a little time. I want to finish off, just I want to ask Ivanka to say a few remarks and then Steve and then I’ll say something. But we really appreciate what you’re doing. Ivanka, please.</w:t>
      </w:r>
    </w:p>
    <w:p w14:paraId="1A098F84" w14:textId="77777777" w:rsidR="00DE7A98" w:rsidRDefault="00BF4A0B">
      <w:r>
        <w:rPr>
          <w:b/>
        </w:rPr>
        <w:t>Ivanka Trump: (30:27)</w:t>
      </w:r>
      <w:r>
        <w:br/>
      </w:r>
      <w:r>
        <w:rPr>
          <w:rStyle w:val="Trump"/>
        </w:rPr>
        <w:t>Thank you. Well, you had mentioned the pledge earlier and how we had called upon the private sector to step up and train America’s current and future workforce for the jobs they could see that existed in this country. And we were overwhelmed by the success of that initiative. So this was really born out of the same concept. We are all in this fight together as a country and as a nation. And so we called upon each of you to do more and to assist us in what is a really Herculean effort. So we’re appreciative of what you’ve done, stay safe, stay healthy, stay supportive of one another, and really thank you for doing your part and making these very substantial announcements today.</w:t>
      </w:r>
    </w:p>
    <w:p w14:paraId="7BD36C7A" w14:textId="77777777" w:rsidR="00DE7A98" w:rsidRDefault="00BF4A0B">
      <w:r>
        <w:rPr>
          <w:b/>
        </w:rPr>
        <w:t>Donald Trump: (31:11)</w:t>
      </w:r>
      <w:r>
        <w:br/>
      </w:r>
      <w:r>
        <w:rPr>
          <w:rStyle w:val="Trump"/>
        </w:rPr>
        <w:t>Thank you, honey, very much. Steve?</w:t>
      </w:r>
    </w:p>
    <w:p w14:paraId="78F586FE" w14:textId="77777777" w:rsidR="00DE7A98" w:rsidRDefault="00BF4A0B">
      <w:r>
        <w:rPr>
          <w:b/>
        </w:rPr>
        <w:t>Steve Mnuchin: (31:13)</w:t>
      </w:r>
      <w:r>
        <w:br/>
        <w:t>Mr. President, again, thank you. You’ve instructed us to move very fast and we’re doing that. We’re making sure that we get the $2 trillion into the economy for American business, American workers and we are working full time with the Fed for our other facilities that could be as large as another $4 trillion.</w:t>
      </w:r>
    </w:p>
    <w:p w14:paraId="7E48B615" w14:textId="77777777" w:rsidR="00DE7A98" w:rsidRDefault="00BF4A0B">
      <w:r>
        <w:rPr>
          <w:b/>
        </w:rPr>
        <w:t>Donald Trump: (31:31)</w:t>
      </w:r>
      <w:r>
        <w:br/>
      </w:r>
      <w:r>
        <w:rPr>
          <w:rStyle w:val="Trump"/>
        </w:rPr>
        <w:t>Thank you very much Steve. An incredible job, and I hope the media here can see what an incredible job the banks have done. All of the people we’ve just heard from have done, and that the Treasury and all of you as small business, you’ve never been so busy in your life. You’re setting records every day. But it’s really a tribute to government, really well run government. And there are few glitches, very few. Any little glitch we had worked out within minutes, within hours. And there were a couple of little applications and they wanted to work it a little bit differently. Bank had some suggestions and it was all done, probably, I would say 100% of it in the first day. I just want to congratulate everybody. This has become so popular. It’s so good for business. It’s so good for our country and it’s the engine of our country. Small business is the engine. They need a little help and we’re going to give them a little help and it’s going to be good for you all. So it’s good for our country, that makes it good for you.</w:t>
      </w:r>
    </w:p>
    <w:p w14:paraId="467E2E8D" w14:textId="77777777" w:rsidR="00DE7A98" w:rsidRDefault="00BF4A0B">
      <w:r>
        <w:rPr>
          <w:b/>
        </w:rPr>
        <w:t>Donald Trump: (32:29)</w:t>
      </w:r>
      <w:r>
        <w:br/>
      </w:r>
      <w:r>
        <w:rPr>
          <w:rStyle w:val="Trump"/>
        </w:rPr>
        <w:t>So I just want to thank you, your friends. So many friends up there. I’m looking at this beautiful screen, and so many familiar faces and people I respect and very much admire. And just keep up the great work and anytime you’d like, I’m here. I’m in the White House. I suggest maybe that in about a month from now, maybe when things calm down a little bit with respect to our hidden enemy, Steve, will set up a meeting and we’ll meet with some of the banks and discuss what we can do for you to make it just go. Not just this program, but other programs that you want or that you have, or if you have ideas for us to make the country hum. And that’s what we’re going to do. We’re going to make it hum. So if you think of some ideas, whether it’s a month or two months we’ll, we’ll meet at the White House and it’ll be a very productive meeting. So Steve will set it up. Thank you all very much. Congratulations on the success. Thank you.</w:t>
      </w:r>
    </w:p>
    <w:p w14:paraId="71CCB8DA" w14:textId="77777777" w:rsidR="00DE7A98" w:rsidRDefault="00BF4A0B">
      <w:r>
        <w:rPr>
          <w:b/>
        </w:rPr>
        <w:t>Speaker 3: (33:21)</w:t>
      </w:r>
      <w:r>
        <w:br/>
        <w:t>Thank you very much, Mr. President.</w:t>
      </w:r>
    </w:p>
    <w:p w14:paraId="55DC7709" w14:textId="77777777" w:rsidR="00DE7A98" w:rsidRDefault="00BF4A0B">
      <w:r>
        <w:rPr>
          <w:b/>
        </w:rPr>
        <w:t>Donald Trump: (33:21)</w:t>
      </w:r>
      <w:r>
        <w:br/>
      </w:r>
      <w:r>
        <w:rPr>
          <w:rStyle w:val="Trump"/>
        </w:rPr>
        <w:t>Thank you, very much.</w:t>
      </w:r>
    </w:p>
    <w:p w14:paraId="05CF6738" w14:textId="77777777" w:rsidR="00DE7A98" w:rsidRDefault="00BF4A0B">
      <w:r>
        <w:rPr>
          <w:b/>
        </w:rPr>
        <w:t>Speaker 4: (33:26)</w:t>
      </w:r>
      <w:r>
        <w:br/>
        <w:t>Mr. President, how quickly can you move on that?</w:t>
      </w:r>
    </w:p>
    <w:p w14:paraId="00B785BF" w14:textId="77777777" w:rsidR="00DE7A98" w:rsidRDefault="00BF4A0B">
      <w:r>
        <w:rPr>
          <w:b/>
        </w:rPr>
        <w:t>Donald Trump: (33:28)</w:t>
      </w:r>
      <w:r>
        <w:br/>
      </w:r>
      <w:r>
        <w:rPr>
          <w:rStyle w:val="Trump"/>
        </w:rPr>
        <w:t>Thank you very much.</w:t>
      </w:r>
    </w:p>
    <w:p w14:paraId="1B929EEB" w14:textId="77777777" w:rsidR="00DE7A98" w:rsidRDefault="00BF4A0B">
      <w:r>
        <w:rPr>
          <w:b/>
        </w:rPr>
        <w:t>Speaker 4: (33:31)</w:t>
      </w:r>
      <w:r>
        <w:br/>
        <w:t>Mr. President-</w:t>
      </w:r>
    </w:p>
    <w:p w14:paraId="62E76F7E" w14:textId="77777777" w:rsidR="00DE7A98" w:rsidRDefault="00BF4A0B">
      <w:r>
        <w:rPr>
          <w:b/>
        </w:rPr>
        <w:t>Speaker 5: (33:31)</w:t>
      </w:r>
      <w:r>
        <w:br/>
        <w:t>Thank you Mr. President.</w:t>
      </w:r>
    </w:p>
    <w:p w14:paraId="63AD1D1C" w14:textId="77777777" w:rsidR="00DE7A98" w:rsidRDefault="00BF4A0B">
      <w:r>
        <w:rPr>
          <w:b/>
        </w:rPr>
        <w:t>Donald Trump: (33:31)</w:t>
      </w:r>
      <w:r>
        <w:br/>
      </w:r>
      <w:r>
        <w:rPr>
          <w:rStyle w:val="Trump"/>
        </w:rPr>
        <w:t>Thank you everybody. Thank you. Okay. Please.</w:t>
      </w:r>
    </w:p>
    <w:p w14:paraId="0342A5B9" w14:textId="77777777" w:rsidR="00DE7A98" w:rsidRDefault="00BF4A0B">
      <w:r>
        <w:rPr>
          <w:b/>
        </w:rPr>
        <w:t>Speaker 6: (33:31)</w:t>
      </w:r>
      <w:r>
        <w:br/>
        <w:t>Thank you Mr. President.</w:t>
      </w:r>
    </w:p>
    <w:p w14:paraId="2EDC68EC" w14:textId="77777777" w:rsidR="00DE7A98" w:rsidRDefault="00BF4A0B">
      <w:r>
        <w:rPr>
          <w:b/>
        </w:rPr>
        <w:t>Donald Trump: (33:34)</w:t>
      </w:r>
      <w:r>
        <w:br/>
      </w:r>
      <w:r>
        <w:rPr>
          <w:rStyle w:val="Trump"/>
        </w:rPr>
        <w:t>Thanks. Thanks. Okay. Yes?</w:t>
      </w:r>
    </w:p>
    <w:p w14:paraId="58B200D9" w14:textId="77777777" w:rsidR="00DE7A98" w:rsidRDefault="00BF4A0B">
      <w:r>
        <w:rPr>
          <w:b/>
        </w:rPr>
        <w:t>Speaker 4: (33:45)</w:t>
      </w:r>
      <w:r>
        <w:br/>
        <w:t>How quickly can you move on that $250 billion supplemental?</w:t>
      </w:r>
    </w:p>
    <w:p w14:paraId="3FD770E1" w14:textId="77777777" w:rsidR="00DE7A98" w:rsidRDefault="00BF4A0B">
      <w:r>
        <w:rPr>
          <w:b/>
        </w:rPr>
        <w:t>Donald Trump: (33:47)</w:t>
      </w:r>
      <w:r>
        <w:br/>
      </w:r>
      <w:r>
        <w:rPr>
          <w:rStyle w:val="Trump"/>
        </w:rPr>
        <w:t>Oh, it’s moving now.</w:t>
      </w:r>
    </w:p>
    <w:p w14:paraId="47123EBB" w14:textId="77777777" w:rsidR="00DE7A98" w:rsidRDefault="00BF4A0B">
      <w:r>
        <w:rPr>
          <w:b/>
        </w:rPr>
        <w:t>Steve Mnuchin: (33:49)</w:t>
      </w:r>
      <w:r>
        <w:br/>
        <w:t>Senator McConnell is prepared to bring it up on Thursday. And if it passes with unanimous consent, which we would expect it, it will go to the house on Friday for the same approval process.</w:t>
      </w:r>
    </w:p>
    <w:p w14:paraId="21FD615B" w14:textId="77777777" w:rsidR="00DE7A98" w:rsidRDefault="00BF4A0B">
      <w:r>
        <w:rPr>
          <w:b/>
        </w:rPr>
        <w:t>Speaker 4: (33:58)</w:t>
      </w:r>
      <w:r>
        <w:br/>
        <w:t>And would that be in addition to a second round of direct payments separate?</w:t>
      </w:r>
    </w:p>
    <w:p w14:paraId="108C963C" w14:textId="77777777" w:rsidR="00DE7A98" w:rsidRDefault="00BF4A0B">
      <w:r>
        <w:rPr>
          <w:b/>
        </w:rPr>
        <w:t>Steve Mnuchin: (34:04)</w:t>
      </w:r>
      <w:r>
        <w:br/>
        <w:t>That would be a separate issue so we’re right [crosstalk 00:34:06].</w:t>
      </w:r>
    </w:p>
    <w:p w14:paraId="7C6C3BC8" w14:textId="77777777" w:rsidR="00DE7A98" w:rsidRDefault="00BF4A0B">
      <w:r>
        <w:rPr>
          <w:b/>
        </w:rPr>
        <w:t>Donald Trump: (34:05)</w:t>
      </w:r>
      <w:r>
        <w:br/>
      </w:r>
      <w:r>
        <w:rPr>
          <w:rStyle w:val="Trump"/>
        </w:rPr>
        <w:t>Totally separate.</w:t>
      </w:r>
    </w:p>
    <w:p w14:paraId="5F3E6C81" w14:textId="77777777" w:rsidR="00DE7A98" w:rsidRDefault="00BF4A0B">
      <w:r>
        <w:rPr>
          <w:b/>
        </w:rPr>
        <w:t>Speaker 4: (34:05)</w:t>
      </w:r>
      <w:r>
        <w:br/>
        <w:t>So how quickly would that move?</w:t>
      </w:r>
    </w:p>
    <w:p w14:paraId="78D56CA6" w14:textId="77777777" w:rsidR="00DE7A98" w:rsidRDefault="00BF4A0B">
      <w:r>
        <w:rPr>
          <w:b/>
        </w:rPr>
        <w:t>Steve Mnuchin: (34:08)</w:t>
      </w:r>
      <w:r>
        <w:br/>
        <w:t>We’ll come back on that issue. Right now we’re focused on execution and making sure small business have all the money they need.</w:t>
      </w:r>
    </w:p>
    <w:p w14:paraId="2EB609B4" w14:textId="77777777" w:rsidR="00DE7A98" w:rsidRDefault="00BF4A0B">
      <w:r>
        <w:rPr>
          <w:b/>
        </w:rPr>
        <w:t>Donald Trump: (34:13)</w:t>
      </w:r>
      <w:r>
        <w:br/>
      </w:r>
      <w:r>
        <w:rPr>
          <w:rStyle w:val="Trump"/>
        </w:rPr>
        <w:t>Just shows you though how positive it is. I mean, they’re looking at a unanimous vote and that’s something. And we’re talking about, we’re negotiating a phase four. We’ll see how that all works out. But this would be separate.</w:t>
      </w:r>
    </w:p>
    <w:p w14:paraId="189EF95D" w14:textId="77777777" w:rsidR="00DE7A98" w:rsidRDefault="00BF4A0B">
      <w:r>
        <w:rPr>
          <w:b/>
        </w:rPr>
        <w:t>Speaker 4: (34:27)</w:t>
      </w:r>
      <w:r>
        <w:br/>
        <w:t>And also Mr. President-</w:t>
      </w:r>
    </w:p>
    <w:p w14:paraId="25D11664" w14:textId="77777777" w:rsidR="00DE7A98" w:rsidRDefault="00BF4A0B">
      <w:r>
        <w:rPr>
          <w:b/>
        </w:rPr>
        <w:t>Donald Trump: (34:27)</w:t>
      </w:r>
      <w:r>
        <w:br/>
      </w:r>
      <w:r>
        <w:rPr>
          <w:rStyle w:val="Trump"/>
        </w:rPr>
        <w:t>But we’re going to have a news conference in a couple of minutes, so we’ll do that. Okay?</w:t>
      </w:r>
    </w:p>
    <w:p w14:paraId="6154B73E" w14:textId="77777777" w:rsidR="00DE7A98" w:rsidRDefault="00BF4A0B">
      <w:r>
        <w:rPr>
          <w:b/>
        </w:rPr>
        <w:t>Speaker 4: (34:30)</w:t>
      </w:r>
      <w:r>
        <w:br/>
        <w:t>Very quickly, did you see Peter Navarro’s memo that he wrote warning about the Coronavirus on January 29th?</w:t>
      </w:r>
    </w:p>
    <w:p w14:paraId="0A06B937" w14:textId="77777777" w:rsidR="00DE7A98" w:rsidRDefault="00BF4A0B">
      <w:r>
        <w:rPr>
          <w:b/>
        </w:rPr>
        <w:t>Donald Trump: (34:35)</w:t>
      </w:r>
      <w:r>
        <w:br/>
      </w:r>
      <w:r>
        <w:rPr>
          <w:rStyle w:val="Trump"/>
        </w:rPr>
        <w:t>I know all about it. We’ll talk about it at the press conference.</w:t>
      </w:r>
    </w:p>
    <w:p w14:paraId="3EFC37D7" w14:textId="77777777" w:rsidR="00DE7A98" w:rsidRDefault="00BF4A0B">
      <w:r>
        <w:rPr>
          <w:b/>
        </w:rPr>
        <w:t>Speaker 4: (34:38)</w:t>
      </w:r>
      <w:r>
        <w:br/>
        <w:t>Can you tell us if you saw it?</w:t>
      </w:r>
    </w:p>
    <w:p w14:paraId="6CF70A2B" w14:textId="77777777" w:rsidR="00DE7A98" w:rsidRDefault="00BF4A0B">
      <w:r>
        <w:rPr>
          <w:b/>
        </w:rPr>
        <w:t>Donald Trump: (34:39)</w:t>
      </w:r>
      <w:r>
        <w:br/>
      </w:r>
      <w:r>
        <w:rPr>
          <w:rStyle w:val="Trump"/>
        </w:rPr>
        <w:t>I want this … I’d like you to focus on this because this has really been a tremendous success. And then what we’re going to do is we’re going to have a press conference at about 5:00, 5:15, and we’ll talk about that.</w:t>
      </w:r>
    </w:p>
    <w:p w14:paraId="5C4E165F" w14:textId="77777777" w:rsidR="00DE7A98" w:rsidRDefault="00BF4A0B">
      <w:r>
        <w:rPr>
          <w:b/>
        </w:rPr>
        <w:t>Speaker 4: (34:49)</w:t>
      </w:r>
      <w:r>
        <w:br/>
        <w:t>For the evening news casts though, Mr. President-</w:t>
      </w:r>
    </w:p>
    <w:p w14:paraId="3ABD1301" w14:textId="77777777" w:rsidR="00DE7A98" w:rsidRDefault="00BF4A0B">
      <w:r>
        <w:rPr>
          <w:b/>
        </w:rPr>
        <w:t>Speaker 7: (34:54)</w:t>
      </w:r>
      <w:r>
        <w:br/>
        <w:t>I have a question on this, you heard a couple of the community bankers that were asking, just saying one third of community banks hadn’t [inaudible 00:34:59] accessing the system. What’s the hold up there and what do you working [crosstalk 00:35:00].</w:t>
      </w:r>
    </w:p>
    <w:p w14:paraId="028ED4B3" w14:textId="77777777" w:rsidR="00DE7A98" w:rsidRDefault="00BF4A0B">
      <w:r>
        <w:rPr>
          <w:b/>
        </w:rPr>
        <w:t>Steve Mnuchin: (35:01)</w:t>
      </w:r>
      <w:r>
        <w:br/>
        <w:t>There’s just a lot of … 30,000 new users coming on to the system. So they’re all getting authenticated. We’ll get everybody approved. Thank you everybody.</w:t>
      </w:r>
    </w:p>
    <w:p w14:paraId="3C828782" w14:textId="77777777" w:rsidR="00DE7A98" w:rsidRDefault="00BF4A0B">
      <w:r>
        <w:rPr>
          <w:b/>
        </w:rPr>
        <w:t>Speaker 4: (35:08)</w:t>
      </w:r>
      <w:r>
        <w:br/>
        <w:t>Thank you.</w:t>
      </w:r>
    </w:p>
    <w:p w14:paraId="76954DB5" w14:textId="77777777" w:rsidR="00DE7A98" w:rsidRDefault="00BF4A0B">
      <w:r>
        <w:rPr>
          <w:b/>
        </w:rPr>
        <w:t>Speaker 7: (35:08)</w:t>
      </w:r>
      <w:r>
        <w:br/>
        <w:t>We’ll be back later. [crosstalk 00:35:13].</w:t>
      </w:r>
    </w:p>
    <w:p w14:paraId="58D31489" w14:textId="77777777" w:rsidR="00DE7A98" w:rsidRDefault="00BF4A0B">
      <w:r>
        <w:rPr>
          <w:b/>
        </w:rPr>
        <w:t>Speaker 5: (35:25)</w:t>
      </w:r>
      <w:r>
        <w:br/>
        <w:t>Appreciate it. [crosstalk 00:35:25]</w:t>
      </w:r>
      <w:r>
        <w:br w:type="page"/>
      </w:r>
    </w:p>
    <w:p w14:paraId="34C7A84F" w14:textId="77777777" w:rsidR="00DE7A98" w:rsidRDefault="00BF4A0B" w:rsidP="00B6644F">
      <w:pPr>
        <w:pStyle w:val="Heading1"/>
      </w:pPr>
      <w:bookmarkStart w:id="116" w:name="_Toc54726311"/>
      <w:r>
        <w:t>Donald Trump Coronavirus Task Force Briefing April 7</w:t>
      </w:r>
      <w:bookmarkEnd w:id="116"/>
    </w:p>
    <w:p w14:paraId="6A909EB0" w14:textId="77777777" w:rsidR="00DE7A98" w:rsidRDefault="00BF4A0B">
      <w:r>
        <w:rPr>
          <w:b/>
        </w:rPr>
        <w:t>Donald Trump: (00:05)</w:t>
      </w:r>
      <w:r>
        <w:br/>
      </w:r>
      <w:r>
        <w:rPr>
          <w:rStyle w:val="Trump"/>
        </w:rPr>
        <w:t>Thank you very much.</w:t>
      </w:r>
    </w:p>
    <w:p w14:paraId="4924A46C" w14:textId="77777777" w:rsidR="00DE7A98" w:rsidRDefault="00BF4A0B">
      <w:r>
        <w:rPr>
          <w:b/>
        </w:rPr>
        <w:t>Donald Trump: (00:12)</w:t>
      </w:r>
      <w:r>
        <w:br/>
      </w:r>
      <w:r>
        <w:rPr>
          <w:rStyle w:val="Trump"/>
        </w:rPr>
        <w:t>Today we continue to send our love to the great people of New York and New Jersey and we support them fully. We grieve alongside every family who has lost a precious loved one. New Yorkers are tough and strong and brave. New Jerseyites are tough and strong and brave, and they’re being hit very hard right now. And for the next week, hopefully not much longer than that, it’s going to start to go in the other direction. Our country is being hit hard, but some areas have done so incredibly well. We’re so proud of them. They will beat this virus. We’re going to beat it with the grit and the heart for which they’re known and for which our country is known. And we appreciate everything that everybody is doing.</w:t>
      </w:r>
    </w:p>
    <w:p w14:paraId="1DC49EF3" w14:textId="77777777" w:rsidR="00DE7A98" w:rsidRDefault="00BF4A0B">
      <w:r>
        <w:rPr>
          <w:b/>
        </w:rPr>
        <w:t>Donald Trump: (01:02)</w:t>
      </w:r>
      <w:r>
        <w:br/>
      </w:r>
      <w:r>
        <w:rPr>
          <w:rStyle w:val="Trump"/>
        </w:rPr>
        <w:t>We also, we pray for Prime Minister Boris Johnson. He’s become a great friend of ours. He loves this country. He loves his country, but he loves the USA. And he’s always been very good to us. Whenever we had difficulty, he was with us and we appreciate it. So we prayed for Prime Minister Boris Johnson. He’s going through a lot.</w:t>
      </w:r>
    </w:p>
    <w:p w14:paraId="1B129058" w14:textId="77777777" w:rsidR="00DE7A98" w:rsidRDefault="00BF4A0B">
      <w:r>
        <w:rPr>
          <w:b/>
        </w:rPr>
        <w:t>Donald Trump: (01:22)</w:t>
      </w:r>
      <w:r>
        <w:br/>
      </w:r>
      <w:r>
        <w:rPr>
          <w:rStyle w:val="Trump"/>
        </w:rPr>
        <w:t>As we intensify our military campaign against the virus, I think that it must be brought out that we have to thank the American people for continuing to follow our guidelines on slowing the spread and expression that more and more people are thinking about. Nobody ever heard of it two months ago and now everybody’s talking about slowing the spread, stopping the spread.</w:t>
      </w:r>
    </w:p>
    <w:p w14:paraId="32383F0F" w14:textId="77777777" w:rsidR="00DE7A98" w:rsidRDefault="00BF4A0B">
      <w:r>
        <w:rPr>
          <w:b/>
        </w:rPr>
        <w:t>Donald Trump: (01:47)</w:t>
      </w:r>
      <w:r>
        <w:br/>
      </w:r>
      <w:r>
        <w:rPr>
          <w:rStyle w:val="Trump"/>
        </w:rPr>
        <w:t>Even during this painful week, we see glimmers of very, very strong hope, and this will be a very painful week and next week at least part of next week, but probably all of it. Look, if one person dies, it’s a painful week. And we know that’s going to unfortunately happen. This is a monster we’re fighting, but signs are that our strategy is totally working. Every American has a role to play in winning this war, and we’re going to be winning it. We’re going to be winning it powerfully, and we’ll be prepared for the next one should it happen but hopefully it won’t.</w:t>
      </w:r>
    </w:p>
    <w:p w14:paraId="32D7FA0B" w14:textId="77777777" w:rsidR="00DE7A98" w:rsidRDefault="00BF4A0B">
      <w:r>
        <w:rPr>
          <w:b/>
        </w:rPr>
        <w:t>Donald Trump: (02:25)</w:t>
      </w:r>
      <w:r>
        <w:br/>
      </w:r>
      <w:r>
        <w:rPr>
          <w:rStyle w:val="Trump"/>
        </w:rPr>
        <w:t>Our massive airlift operation for critical supplies, it’s called Project Airbridge, continued today as five massive planes, flights landed in the United States, packed with personal protective equipment. And our nation’s heroic healthcare workers will be the beneficiaries of that. 27 more flights are scheduled in the near future over the next couple of weeks. The Army Corps of Engineers is constructing facilities that will support more than 15,000 hospital beds to treat in need. So they’re building now approximately 15,000. They just completed the big one in New York. They just completed and are in the process of continuing in Chicago and many other places. They’re incredible, the Army Corps of Engineers. We owe them a lot. What they were able to do in such a short period of time, they’ll build these massive facilities, 2000 beds in four days. So it’s really something very special. I know I was in the construction industry and you don’t see that happen very often.</w:t>
      </w:r>
    </w:p>
    <w:p w14:paraId="22A03870" w14:textId="77777777" w:rsidR="00DE7A98" w:rsidRDefault="00BF4A0B">
      <w:r>
        <w:rPr>
          <w:b/>
        </w:rPr>
        <w:t>Donald Trump: (03:32)</w:t>
      </w:r>
      <w:r>
        <w:br/>
      </w:r>
      <w:r>
        <w:rPr>
          <w:rStyle w:val="Trump"/>
        </w:rPr>
        <w:t>I want to remind governors and emergency managers that sharing real time data with us about equipment and their needs is very important. All of their supplies, hospital occupancy is critical. A lot of the occupancy is really getting a little bit lower than anticipated and that’s good. We sort of thought that was going to happen, and we getting along very well with the governors. This whole situation with respect to talking to us about equipment and equipment needs, giving us a little bit of lead time, so important. All the supplies, we’re getting it to everybody like they never thought possible. But we’ll ensure that we can rapidly deploy federal assets where and when they’re needed, especially on ventilators. We’re actually getting some ventilators back. As you know, the state of California was great. They sent some back, which they won’t need. And Washington state likewise. And we have some others coming back, so we’re using them in areas we need them.</w:t>
      </w:r>
    </w:p>
    <w:p w14:paraId="77A1DC41" w14:textId="77777777" w:rsidR="00DE7A98" w:rsidRDefault="00BF4A0B">
      <w:r>
        <w:rPr>
          <w:b/>
        </w:rPr>
        <w:t>Donald Trump: (04:38)</w:t>
      </w:r>
      <w:r>
        <w:br/>
      </w:r>
      <w:r>
        <w:rPr>
          <w:rStyle w:val="Trump"/>
        </w:rPr>
        <w:t>We are pressing forward aggressively on the scientific frontier of the medical war. The companies I’ve spoke to the four leading, I call them the genius companies. They’re doing incredibly well with respect to cures and also with respect to a vaccine that’s going to protect us, totally protect us. And they have some great potential. It’s going to take a little while yet, but they have some great potential, some great early results.</w:t>
      </w:r>
    </w:p>
    <w:p w14:paraId="178B92F7" w14:textId="77777777" w:rsidR="00DE7A98" w:rsidRDefault="00BF4A0B">
      <w:r>
        <w:rPr>
          <w:b/>
        </w:rPr>
        <w:t>Donald Trump: (05:12)</w:t>
      </w:r>
      <w:r>
        <w:br/>
      </w:r>
      <w:r>
        <w:rPr>
          <w:rStyle w:val="Trump"/>
        </w:rPr>
        <w:t>And the governors been working hard, and we are working hard with the governors has been great coordination, especially over the last little while. We’ve given them a lot of equipment, a lot of ventilators, but a lot of equipment of all types. And I will protect you if your governor fails. If you have a governor that’s failing, we’re going to protect you. But the governors are working well with us over the last period of time.</w:t>
      </w:r>
    </w:p>
    <w:p w14:paraId="6091D031" w14:textId="77777777" w:rsidR="00DE7A98" w:rsidRDefault="00BF4A0B">
      <w:r>
        <w:rPr>
          <w:b/>
        </w:rPr>
        <w:t>Donald Trump: (05:38)</w:t>
      </w:r>
      <w:r>
        <w:br/>
      </w:r>
      <w:r>
        <w:rPr>
          <w:rStyle w:val="Trump"/>
        </w:rPr>
        <w:t>Today in our stockpile of ventilators and again we need the stockpile so we can immediately move them from place to place wherever the monster hits. It’s a monster. We have 8675 ventilators right now in stock ready to move, and we have all sorts of incredible soldiers. Our military is going to move them should they be needed in as an example, if we need additional in New York or the New York city area. You have state, you have city, and spoke to Mayor De Blasio, and we’ve really have a great well coordinated campaign with Mayor De Blasio. It’s been really good. Spoke to Governor Cuomo. It’s been great coordination. So if they need something, we have it. If Louisiana needs something, we have it. Same thing with Michigan. Same thing with Illinois. There are certain spots that are very hot, and we’ll see what happens. But we’ll know pretty much… We’ll have time, and we’ll be able to move it.</w:t>
      </w:r>
    </w:p>
    <w:p w14:paraId="54ECC60F" w14:textId="77777777" w:rsidR="00DE7A98" w:rsidRDefault="00BF4A0B">
      <w:r>
        <w:rPr>
          <w:b/>
        </w:rPr>
        <w:t>Donald Trump: (06:41)</w:t>
      </w:r>
      <w:r>
        <w:br/>
      </w:r>
      <w:r>
        <w:rPr>
          <w:rStyle w:val="Trump"/>
        </w:rPr>
        <w:t>In addition to the 8675 ventilators, we have 2200 arriving on April 13th. We have 5500 arriving on May 4th. These are ones that we’re building for the most part and we have, as you know, great companies building them Ford, General Motors, GE. We have really some great companies that are doing it.</w:t>
      </w:r>
    </w:p>
    <w:p w14:paraId="1A771A9F" w14:textId="77777777" w:rsidR="00DE7A98" w:rsidRDefault="00BF4A0B">
      <w:r>
        <w:rPr>
          <w:b/>
        </w:rPr>
        <w:t>Donald Trump: (07:08)</w:t>
      </w:r>
      <w:r>
        <w:br/>
      </w:r>
      <w:r>
        <w:rPr>
          <w:rStyle w:val="Trump"/>
        </w:rPr>
        <w:t>On May 18th, we have 12,000. On June 1st, we have 20,000. On June 29th, we have 60,000 ventilators coming. 66. Oh. So we have a total of 110,000 ventilators coming over a short period of time. I don’t think we’ll need them. Hopefully we won’t need them. I don’t think we’ll need anywhere near that, but we’ll have them for the future. And we’ll also be able to help other countries who are desperate for ventilators.</w:t>
      </w:r>
    </w:p>
    <w:p w14:paraId="66451230" w14:textId="77777777" w:rsidR="00DE7A98" w:rsidRDefault="00BF4A0B">
      <w:r>
        <w:rPr>
          <w:b/>
        </w:rPr>
        <w:t>Donald Trump: (07:38)</w:t>
      </w:r>
      <w:r>
        <w:br/>
      </w:r>
      <w:r>
        <w:rPr>
          <w:rStyle w:val="Trump"/>
        </w:rPr>
        <w:t>The UK called today and they wanted to know would it be possible to get 200, and we’re going to work it out. We got to work it out. They’ve been great partners, United Kingdom. And we’re going to work it out for them. So they wanted 200. They needed them desperately.</w:t>
      </w:r>
    </w:p>
    <w:p w14:paraId="02D79FC5" w14:textId="77777777" w:rsidR="00DE7A98" w:rsidRDefault="00BF4A0B">
      <w:r>
        <w:rPr>
          <w:b/>
        </w:rPr>
        <w:t>Donald Trump: (07:54)</w:t>
      </w:r>
      <w:r>
        <w:br/>
      </w:r>
      <w:r>
        <w:rPr>
          <w:rStyle w:val="Trump"/>
        </w:rPr>
        <w:t>We now have 10 drugs in active trials with 15 more soon to follow, as well as two vaccine candidates, inactive clinical trials. We’ll do whatever it takes to secure needed medical supplies and bring more production of essential medicines back to our shores. We’re doing that. We’re bringing them back to our shores. A lot of these companies, they went a little bit haywire. They went away from this great country, and they had them produced elsewhere. So we’re going to start bringing it back. I’ve been talking about that for a long time, not only with medical but lots of other things.</w:t>
      </w:r>
    </w:p>
    <w:p w14:paraId="2519045C" w14:textId="77777777" w:rsidR="00DE7A98" w:rsidRDefault="00BF4A0B">
      <w:r>
        <w:rPr>
          <w:b/>
        </w:rPr>
        <w:t>Donald Trump: (08:33)</w:t>
      </w:r>
      <w:r>
        <w:br/>
      </w:r>
      <w:r>
        <w:rPr>
          <w:rStyle w:val="Trump"/>
        </w:rPr>
        <w:t>America continues to perform more tests than any other nation in the world, and I think that’s probably why we have more cases. Because when you look at some of these very large countries, I know for a fact that they have far more cases than we do but they don’t report them. We’ve performed 1.87 million tests today. So that’s 1,870,000 million tests. Think of that 1,870,000 tests to date. And now we’re performing them at a level that nobody’s ever seen before.</w:t>
      </w:r>
    </w:p>
    <w:p w14:paraId="4BC91551" w14:textId="77777777" w:rsidR="00DE7A98" w:rsidRDefault="00BF4A0B">
      <w:r>
        <w:rPr>
          <w:b/>
        </w:rPr>
        <w:t>Donald Trump: (09:07)</w:t>
      </w:r>
      <w:r>
        <w:br/>
      </w:r>
      <w:r>
        <w:rPr>
          <w:rStyle w:val="Trump"/>
        </w:rPr>
        <w:t>As we announced yesterday, CVS testing sites in Georgia and Rhode Island will be using Abbott Labs, rapid five-minute tests. We’re down to now five minutes. It’s a five minute test so that people can get the results back very quickly.</w:t>
      </w:r>
    </w:p>
    <w:p w14:paraId="7C439160" w14:textId="77777777" w:rsidR="00DE7A98" w:rsidRDefault="00BF4A0B">
      <w:r>
        <w:rPr>
          <w:b/>
        </w:rPr>
        <w:t>Donald Trump: (09:22)</w:t>
      </w:r>
      <w:r>
        <w:br/>
      </w:r>
      <w:r>
        <w:rPr>
          <w:rStyle w:val="Trump"/>
        </w:rPr>
        <w:t>And we’re actively engaging on the problem of increased impacts. This is a real problem and it’s showing up very strongly in our data on the African American community, and we’re doing everything in our power to address this challenge. It’s a tremendous challenge. It’s terrible. And provide support to African American a lot. But it’s been disproportional. They’re getting hit very, very hard. In fact, while we have Tony here, I’d like to maybe have you come up and address that one and then I’ll continue. But if you could address that, it would be great, Tony, please.</w:t>
      </w:r>
    </w:p>
    <w:p w14:paraId="472CFE9E" w14:textId="77777777" w:rsidR="00DE7A98" w:rsidRDefault="00BF4A0B">
      <w:r>
        <w:rPr>
          <w:b/>
        </w:rPr>
        <w:t>Dr. Fauci: (10:05)</w:t>
      </w:r>
      <w:r>
        <w:br/>
        <w:t>Thank you, Mr. President. We have a particularly difficult problem of exacerbation of a health disparity. We’ve known literally forever that diseases like diabetes, hypertension, obesity, and asthma are disproportionately afflicting the minority populations, particularly the African Americans. Unfortunately, when you look at the predisposing conditions that lead to a bad outcome with coronavirus, the things that get people into ICU that require intubation and often lead to death, they are just those very co-morbidities that are unfortunately disproportionately prevalent in the African American population. So we’re very concerned about that. It’s very sad. It’s nothing we can do about it right now except to try and give them the best possible care to avoid those complications.</w:t>
      </w:r>
    </w:p>
    <w:p w14:paraId="2430DF39" w14:textId="77777777" w:rsidR="00DE7A98" w:rsidRDefault="00BF4A0B">
      <w:r>
        <w:rPr>
          <w:b/>
        </w:rPr>
        <w:t>Dr. Fauci: (10:56)</w:t>
      </w:r>
      <w:r>
        <w:br/>
        <w:t>Thank you, Mr. President.</w:t>
      </w:r>
    </w:p>
    <w:p w14:paraId="01F04FCC" w14:textId="77777777" w:rsidR="00DE7A98" w:rsidRDefault="00BF4A0B">
      <w:r>
        <w:rPr>
          <w:b/>
        </w:rPr>
        <w:t>Donald Trump: (10:57)</w:t>
      </w:r>
      <w:r>
        <w:br/>
      </w:r>
      <w:r>
        <w:rPr>
          <w:rStyle w:val="Trump"/>
        </w:rPr>
        <w:t>Thank you very much. And Tony, I think you’re going to have some pretty accurate numbers over the next few days, right? But they’re very nasty numbers. Terrible numbers.</w:t>
      </w:r>
    </w:p>
    <w:p w14:paraId="7B320086" w14:textId="77777777" w:rsidR="00DE7A98" w:rsidRDefault="00BF4A0B">
      <w:r>
        <w:rPr>
          <w:b/>
        </w:rPr>
        <w:t>Donald Trump: (11:07)</w:t>
      </w:r>
      <w:r>
        <w:br/>
      </w:r>
      <w:r>
        <w:rPr>
          <w:rStyle w:val="Trump"/>
        </w:rPr>
        <w:t>In total, 1200 Abbott machines, Abbott Laboratories. They’ve been fantastic. Have been shipped now nationwide. Up to 500 more are being produced every week and 50,000 testing cartridges are being manufactured per day. That means a lot of very fast tests. No nation in the world has developed a more diverse and robust testing capacity than the United States. We’re dealing with other nations, helping them out because the testing is very tough for them and our tests are very accurate. A lot of tests are out there, and they’re not accurate at all. In fact, some of the tests you don’t have a clue what’s going on. So we’re working with other nations trying to get them help also.</w:t>
      </w:r>
    </w:p>
    <w:p w14:paraId="484B1675" w14:textId="77777777" w:rsidR="00DE7A98" w:rsidRDefault="00BF4A0B">
      <w:r>
        <w:rPr>
          <w:b/>
        </w:rPr>
        <w:t>Donald Trump: (11:51)</w:t>
      </w:r>
      <w:r>
        <w:br/>
      </w:r>
      <w:r>
        <w:rPr>
          <w:rStyle w:val="Trump"/>
        </w:rPr>
        <w:t>At a time when many Americans are experiencing increased stress, anxiety, and personal loss, we must also ensure that our country can meet the mental health needs of those struggling in this crisis. There are people struggling. They’re struggling and some people are getting to know each other frankly. Some families are getting to know each other on a positive note, but there are a lot of people struggling.</w:t>
      </w:r>
    </w:p>
    <w:p w14:paraId="03A96824" w14:textId="77777777" w:rsidR="00DE7A98" w:rsidRDefault="00BF4A0B">
      <w:r>
        <w:rPr>
          <w:b/>
        </w:rPr>
        <w:t>Donald Trump: (12:12)</w:t>
      </w:r>
      <w:r>
        <w:br/>
      </w:r>
      <w:r>
        <w:rPr>
          <w:rStyle w:val="Trump"/>
        </w:rPr>
        <w:t>On Thursday, I’ll be speaking to leaders and advocates from the mental health organizations all across our country, and we are going to be talking about resources and tools that we’ll make available to them. They need help, and it’s a big problem. When you take something where it was the most successful country in the world, still is, the whole world has shut down. Think of it. We’re down to numbers that are incredible. As I said yesterday, I think it’s 182 countries right now. 182 countries are under attack by the scorch, by this virus.</w:t>
      </w:r>
    </w:p>
    <w:p w14:paraId="150CD432" w14:textId="77777777" w:rsidR="00DE7A98" w:rsidRDefault="00BF4A0B">
      <w:r>
        <w:rPr>
          <w:b/>
        </w:rPr>
        <w:t>Donald Trump: (12:58)</w:t>
      </w:r>
      <w:r>
        <w:br/>
      </w:r>
      <w:r>
        <w:rPr>
          <w:rStyle w:val="Trump"/>
        </w:rPr>
        <w:t>But as we wage medical war on the virus, we’re also speeding economic relief to our people. It’s incredible. We just had a meeting that was absolutely incredible with the banks. I spoke with leaders in the banking and finance industry about our efforts to help American workers and employers. As of today, small business has processed more than $70 billion in guaranteed loans and will provide much needed relief for nearly a quarter of a million businesses already. So we are going to be providing tremendous amounts of money to the small businesses of our country who had been absolutely clobbered, and they’ll be keeping open. And they’ll be paying their employees, and they’ll be all set to go. We’re going to have a rocket upward.</w:t>
      </w:r>
    </w:p>
    <w:p w14:paraId="28352E99" w14:textId="77777777" w:rsidR="00DE7A98" w:rsidRDefault="00BF4A0B">
      <w:r>
        <w:rPr>
          <w:b/>
        </w:rPr>
        <w:t>Donald Trump: (13:50)</w:t>
      </w:r>
      <w:r>
        <w:br/>
      </w:r>
      <w:r>
        <w:rPr>
          <w:rStyle w:val="Trump"/>
        </w:rPr>
        <w:t>I want to thank David Solomon, CEO of Goldman Sachs; Brian Monynihan, CEO of Bank of America; Gordon Smith, co-president, COO of JP Morgan Chase; Charles Scharf, CEO of Wells Fargo; Michael Corbat, CEO of Citigroup; Al Kelly, CEO of Visa; Michael Miebach, CEO of MasterCard; Noah Wilcox, CEO, chairman of Grand Rapids State Bank, and we had numerous others also on the call. And I just appreciate them. We’re way ahead of schedule, by the way. We’re way ahead of schedule.</w:t>
      </w:r>
    </w:p>
    <w:p w14:paraId="1B497269" w14:textId="77777777" w:rsidR="00DE7A98" w:rsidRDefault="00BF4A0B">
      <w:r>
        <w:rPr>
          <w:b/>
        </w:rPr>
        <w:t>Donald Trump: (14:33)</w:t>
      </w:r>
      <w:r>
        <w:br/>
      </w:r>
      <w:r>
        <w:rPr>
          <w:rStyle w:val="Trump"/>
        </w:rPr>
        <w:t>The paycheck protection program has been incredible. So based on the incredible success of the program, I’m announcing that I’ll be asking Congress to provide an additional $250 billion for the paycheck protection, which will help keep Americans employed to facilitate a quick and full recovery. We’re doing very well. We’re looking very bipartisan. A lot of people want to do it, and the plan is amazing. They’re processing hundreds of thousands of loans and this is the big banks that are doing it, the community banks. But the biggest banks right now in our country are doing it and they’re doing it for a lot of reasons. One of them is they want to help people.</w:t>
      </w:r>
    </w:p>
    <w:p w14:paraId="6BB6DCEA" w14:textId="77777777" w:rsidR="00DE7A98" w:rsidRDefault="00BF4A0B">
      <w:r>
        <w:rPr>
          <w:b/>
        </w:rPr>
        <w:t>Donald Trump: (15:20)</w:t>
      </w:r>
      <w:r>
        <w:br/>
      </w:r>
      <w:r>
        <w:rPr>
          <w:rStyle w:val="Trump"/>
        </w:rPr>
        <w:t>The WHO, that’s the World Health Organization, receives vast amounts of money from the United States, and we pay for a majority or biggest portion of their money. And they actually criticized and disagreed with my travel ban at the time I did it, and they were wrong. They’ve been wrong about a lot of things. And they had a lot of information early and they didn’t want to… They seemed to be very China centric, and we have to look into that. So we’re going to look into it. We give a majority of the money that they get, and it’s much more than the 58. $58 million is a small portion of what they’ve gotten over the years. Sometimes they get much more than that. Sometimes it’s for programs that they’re doing, and it’s much bigger numbers. And if the programs are good, that’s great as far as we’re concerned. But we want to look into it-World Health Organization-because they really are a… They called it wrong. They called it wrong. They missed the call. They could’ve called it months earlier. They would have known, and they should’ve known. And they probably did know. So we’ll be looking into that very carefully, and we’re going to put a hold on money spent to the WHO. We’re going to put a very powerful hold on it, and we’re going to see. It’s a great thing if it works. But when they call every shot wrong, that’s no good.</w:t>
      </w:r>
    </w:p>
    <w:p w14:paraId="6145F4BE" w14:textId="77777777" w:rsidR="00DE7A98" w:rsidRDefault="00BF4A0B">
      <w:r>
        <w:rPr>
          <w:b/>
        </w:rPr>
        <w:t>Donald Trump: (16:53)</w:t>
      </w:r>
      <w:r>
        <w:br/>
      </w:r>
      <w:r>
        <w:rPr>
          <w:rStyle w:val="Trump"/>
        </w:rPr>
        <w:t>We’re in the midst of the great national struggle, one that requires the shared sacrifice of all Americans. In recent weeks, it’s been remarkable to see so many companies and organizations and individuals, like the banks that I just told you about, biggest banks in the world. They stepped up to help small business. They had big business, small business. The small business will someday be the big business, but the small business is 50% of our economic strength. People don’t realize when you add them up, but they just rose to the occasion. Everybody’s rising to the occasion. It’s been incredible to watch.</w:t>
      </w:r>
    </w:p>
    <w:p w14:paraId="53CB010D" w14:textId="77777777" w:rsidR="00DE7A98" w:rsidRDefault="00BF4A0B">
      <w:r>
        <w:rPr>
          <w:b/>
        </w:rPr>
        <w:t>Donald Trump: (17:28)</w:t>
      </w:r>
      <w:r>
        <w:br/>
      </w:r>
      <w:r>
        <w:rPr>
          <w:rStyle w:val="Trump"/>
        </w:rPr>
        <w:t>To honor and celebrate the extraordinary examples of patriotism and citizenship, we’re seeing… I’m asking Americans to use the #AmericaWorksTogether when sharing stories of how we’re all working together, getting through this ordeal in a fashion that nobody would have thought possible. It’s been incredible and that’s why the numbers are so far much better. We want to keep it that way. If you look at the original projections, if we did nothing, it would be a disastrous. If we decided to do something, we closed it down, had no choice. It was a good move. That was a good move. The early China move was a good move. The early Europe move was a good move. I had a lot of good moves, but closing it down was a big statement, was a big important thing. But we’re looking to have far fewer deaths than originally thought, and I think we’re heading in that direction. But it’s too early to talk about it. I don’t even want to talk about it now because we just want to work.</w:t>
      </w:r>
    </w:p>
    <w:p w14:paraId="2DF43C5F" w14:textId="77777777" w:rsidR="00DE7A98" w:rsidRDefault="00BF4A0B">
      <w:r>
        <w:rPr>
          <w:b/>
        </w:rPr>
        <w:t>Donald Trump: (18:33)</w:t>
      </w:r>
      <w:r>
        <w:br/>
      </w:r>
      <w:r>
        <w:rPr>
          <w:rStyle w:val="Trump"/>
        </w:rPr>
        <w:t>And I think that people are doing an incredible job. The doctors, the nurses, the firefighters, the police, all medical people, what they’re doing, the bravery that they’re displaying is just incredible. Every citizen should take immense pride and the selflessness and all of the courage and compassion of our people. The workers, the people that are working and construction workers going into hospitals knowing nothing about this problem other than it’s dangerous. And they go in there to rebuild sections of hospitals. And you have people in really big trouble right next door. They know nothing about it. All they know is they’re going to get it done. They’re going to fix that wing so they can have more people in there. It’s incredible.</w:t>
      </w:r>
    </w:p>
    <w:p w14:paraId="0DBCCA87" w14:textId="77777777" w:rsidR="00DE7A98" w:rsidRDefault="00BF4A0B">
      <w:r>
        <w:rPr>
          <w:b/>
        </w:rPr>
        <w:t>Donald Trump: (19:24)</w:t>
      </w:r>
      <w:r>
        <w:br/>
      </w:r>
      <w:r>
        <w:rPr>
          <w:rStyle w:val="Trump"/>
        </w:rPr>
        <w:t>But this is a national spirit that won our independence and settled the frontier and explored the horizons in space and that’s what we’re doing. I mean, this is all new territory. It unlocked the miracles of science and we’re doing that. I wish you could have heard the calls I had yesterday with these great companies that come up with cures to diseases and the success they’ve had over the last 15 years is really amazing. So I just want to thank all of them. They’re working very hard. They’re working with UK right now. In the UK, doctors hopefully helping with their great Prime Minister. But these people are really a tremendous signs of success, are staring us right in the face. I think we’re going to have something that’s going to be great in terms of vaccines and in terms of everything else that they’re doing. Just helping, really helping us, helping the people of our country and helping ultimately the people of the world.</w:t>
      </w:r>
    </w:p>
    <w:p w14:paraId="1EB2517F" w14:textId="77777777" w:rsidR="00DE7A98" w:rsidRDefault="00BF4A0B">
      <w:r>
        <w:rPr>
          <w:b/>
        </w:rPr>
        <w:t>Donald Trump: (20:24)</w:t>
      </w:r>
      <w:r>
        <w:br/>
      </w:r>
      <w:r>
        <w:rPr>
          <w:rStyle w:val="Trump"/>
        </w:rPr>
        <w:t>So I want to thank you all for being here. I will take some questions and then I’m going to give it over to the Vice President, and they’re going to go into great detail onto what we’re doing and all of the successful supplies and medical equipment that we’re getting. All of the ventilators. I’ve said it, but you could go over it in more detail if you’d like. But we’re taking in and building thousands and thousands of ventilators, and they’re very high quality. I said, you got to go for the quality. And these are quality companies doing it. So because there is a big difference between a good ventilator and a not so good ventilator, Tony, right? We’ve seen that. And a big difference. So we’re going top of the line.</w:t>
      </w:r>
    </w:p>
    <w:p w14:paraId="39ED2E4F" w14:textId="77777777" w:rsidR="00DE7A98" w:rsidRDefault="00BF4A0B">
      <w:r>
        <w:rPr>
          <w:b/>
        </w:rPr>
        <w:t>Donald Trump: (21:01)</w:t>
      </w:r>
      <w:r>
        <w:br/>
      </w:r>
      <w:r>
        <w:rPr>
          <w:rStyle w:val="Trump"/>
        </w:rPr>
        <w:t>Steve, please.</w:t>
      </w:r>
    </w:p>
    <w:p w14:paraId="5B1656E0" w14:textId="77777777" w:rsidR="00DE7A98" w:rsidRDefault="00BF4A0B">
      <w:r>
        <w:rPr>
          <w:b/>
        </w:rPr>
        <w:t>Steve: (21:02)</w:t>
      </w:r>
      <w:r>
        <w:br/>
        <w:t>The Acting Navy Secretary submitted his resignation today, Modly. Why did that become necessary and what role did you have in this, sir?</w:t>
      </w:r>
    </w:p>
    <w:p w14:paraId="030FC8D6" w14:textId="77777777" w:rsidR="00DE7A98" w:rsidRDefault="00BF4A0B">
      <w:r>
        <w:rPr>
          <w:b/>
        </w:rPr>
        <w:t>Donald Trump: (21:10)</w:t>
      </w:r>
      <w:r>
        <w:br/>
      </w:r>
      <w:r>
        <w:rPr>
          <w:rStyle w:val="Trump"/>
        </w:rPr>
        <w:t>Well, I had no role in it. I don’t know him, but I’ve heard he was very good man. And the whole thing was a very unfortunate. The captain should not have written a letter. He didn’t have to be Ernest Hemingway. He made a mistake, but he had a bad day. And I hate seeing bad things happen. Man made a mistake, but he shouldn’t be writing letters. And you’re in the military, you’re the captain of a great ship. And you shouldn’t be writing letters and sending them to many people. And then it gets out to the media and the question is how did it get out to the media. So there’s a lot of bad things happen there. And I had heard he did because he didn’t want to cause any disturbance for our country. So that was a… Because he wouldn’t have had to resign. I would not have asked him. I don’t know him. I didn’t speak to him. But he did that I think just to end that problem. And I think in really many ways, that was a very unselfish thing for him to do.</w:t>
      </w:r>
    </w:p>
    <w:p w14:paraId="0F987E14" w14:textId="77777777" w:rsidR="00DE7A98" w:rsidRDefault="00BF4A0B">
      <w:r>
        <w:rPr>
          <w:b/>
        </w:rPr>
        <w:t>Steve: (22:16)</w:t>
      </w:r>
      <w:r>
        <w:br/>
        <w:t>What should happen now that Commander Crozier, who-</w:t>
      </w:r>
    </w:p>
    <w:p w14:paraId="682991EB" w14:textId="77777777" w:rsidR="00DE7A98" w:rsidRDefault="00BF4A0B">
      <w:r>
        <w:rPr>
          <w:b/>
        </w:rPr>
        <w:t>Donald Trump: (22:18)</w:t>
      </w:r>
      <w:r>
        <w:br/>
      </w:r>
      <w:r>
        <w:rPr>
          <w:rStyle w:val="Trump"/>
        </w:rPr>
        <w:t>Well, they’re going to look at that. I think Secretary of Defense, as you know, is Mark Esper and he’s very capable. And I think he’s looking at that right now. They’re going to just take it under regular Navy channels to see what they want to do. But he made a mistake, but he shouldn’t have done that. And your secretary probably shouldn’t have said quite what he said. He didn’t have to resign, but he felt it would be better for the country. So I think it will end it quickly.</w:t>
      </w:r>
    </w:p>
    <w:p w14:paraId="1DCFCE3F" w14:textId="77777777" w:rsidR="00DE7A98" w:rsidRDefault="00BF4A0B">
      <w:r>
        <w:rPr>
          <w:b/>
        </w:rPr>
        <w:t>Donald Trump: (22:54)</w:t>
      </w:r>
      <w:r>
        <w:br/>
      </w:r>
      <w:r>
        <w:rPr>
          <w:rStyle w:val="Trump"/>
        </w:rPr>
        <w:t>Yeah, please.</w:t>
      </w:r>
    </w:p>
    <w:p w14:paraId="4828139D" w14:textId="77777777" w:rsidR="00DE7A98" w:rsidRDefault="00BF4A0B">
      <w:r>
        <w:rPr>
          <w:b/>
        </w:rPr>
        <w:t>George: (22:55)</w:t>
      </w:r>
      <w:r>
        <w:br/>
        <w:t>Mr. President, a couple on the economic front. The $250 billion that was added today or will be added for the small business loan program, brings it to 600 billion in total. Do you think that figure is enough? Might there [crosstalk 00:23:08]-</w:t>
      </w:r>
    </w:p>
    <w:p w14:paraId="448547E0" w14:textId="77777777" w:rsidR="00DE7A98" w:rsidRDefault="00BF4A0B">
      <w:r>
        <w:rPr>
          <w:b/>
        </w:rPr>
        <w:t>Donald Trump: (23:08)</w:t>
      </w:r>
      <w:r>
        <w:br/>
      </w:r>
      <w:r>
        <w:rPr>
          <w:rStyle w:val="Trump"/>
        </w:rPr>
        <w:t>We’re going to find out.</w:t>
      </w:r>
    </w:p>
    <w:p w14:paraId="48232E0C" w14:textId="77777777" w:rsidR="00DE7A98" w:rsidRDefault="00BF4A0B">
      <w:r>
        <w:rPr>
          <w:b/>
        </w:rPr>
        <w:t>George: (23:09)</w:t>
      </w:r>
      <w:r>
        <w:br/>
        <w:t>… more down the line.</w:t>
      </w:r>
    </w:p>
    <w:p w14:paraId="08AA5BC1" w14:textId="77777777" w:rsidR="00DE7A98" w:rsidRDefault="00BF4A0B">
      <w:r>
        <w:rPr>
          <w:b/>
        </w:rPr>
        <w:t>Donald Trump: (23:09)</w:t>
      </w:r>
      <w:r>
        <w:br/>
      </w:r>
      <w:r>
        <w:rPr>
          <w:rStyle w:val="Trump"/>
        </w:rPr>
        <w:t>When you see hundreds of thousands of applications, don’t forget they’re for $3000 for $7000, some for a couple of million. I guess one of the banks had a couple of million. So they’re for different, very varying amounts of money. And there’s a limit on the top and then there’s really no limit on the bottom as to what it might be. But it’s really popular. It’s hundreds of thousands of applications. They really like it. What I like is it keeps these companies together, these little companies. Just like we’re going to help the airlines and the big companies, we’re going to help the little companies. And the banks are running. Nobody’s equipped to do a thing like that, but the banks are equipped. So the banks are doing it. Big banks, small banks. We have many banks, community banks. And they’re processing the loans, and they’ll be able to watch it and make sure it’s done properly.</w:t>
      </w:r>
    </w:p>
    <w:p w14:paraId="0A8EA2FB" w14:textId="77777777" w:rsidR="00DE7A98" w:rsidRDefault="00BF4A0B">
      <w:r>
        <w:rPr>
          <w:b/>
        </w:rPr>
        <w:t>George: (23:55)</w:t>
      </w:r>
      <w:r>
        <w:br/>
        <w:t>Talk today, sir, as well, about potentially reopening the economy in the upcoming weeks. You mentioned the other day about a potential economic task force. Can you give us some sort of update as to where that [crosstalk 00:24:05]-</w:t>
      </w:r>
    </w:p>
    <w:p w14:paraId="1D0F1C93" w14:textId="77777777" w:rsidR="00DE7A98" w:rsidRDefault="00BF4A0B">
      <w:r>
        <w:rPr>
          <w:b/>
        </w:rPr>
        <w:t>Donald Trump: (24:04)</w:t>
      </w:r>
      <w:r>
        <w:br/>
      </w:r>
      <w:r>
        <w:rPr>
          <w:rStyle w:val="Trump"/>
        </w:rPr>
        <w:t>We’re thinking about that. But we want to open up, but we want to get it open soon. That’s why I think maybe we’re getting to the very top of the curve. I spoke with Governor Cuomo and he seems to think that he’s getting close. And I think a lot of people think that a lot of places are getting close. We want to start heading that, hitting the downside, and I think we’re going to be doing… This is going to be a very difficult week however. This week will be a very difficult week because that’s the most difficult week when you’re at that top position, and we’ll see what happens. We’ll see what happens.</w:t>
      </w:r>
    </w:p>
    <w:p w14:paraId="67C7FF61" w14:textId="77777777" w:rsidR="00DE7A98" w:rsidRDefault="00BF4A0B">
      <w:r>
        <w:rPr>
          <w:b/>
        </w:rPr>
        <w:t>George: (24:35)</w:t>
      </w:r>
      <w:r>
        <w:br/>
        <w:t>[inaudible 00:24:35] What can the federal government do? [crosstalk 00:00:24:39].</w:t>
      </w:r>
    </w:p>
    <w:p w14:paraId="7E9D0D1E" w14:textId="77777777" w:rsidR="00DE7A98" w:rsidRDefault="00BF4A0B">
      <w:r>
        <w:rPr>
          <w:b/>
        </w:rPr>
        <w:t>Donald Trump: (24:40)</w:t>
      </w:r>
      <w:r>
        <w:br/>
      </w:r>
      <w:r>
        <w:rPr>
          <w:rStyle w:val="Trump"/>
        </w:rPr>
        <w:t>Well, the federal government has done a lot, and it’s going to do a lot. I really think that with the stimulus, we can be… Maybe even beyond. We’re going to do perhaps infrastructure, which you wouldn’t have gotten approved before and now people are looking to do it. And the beauty is we’re paying zero interest or very close to zero interest. In some cases, we’re paying actually zero, have no interest, George. And the dollar is very strong, and people are investing in the dollar. The fact that we have the strong currency… We have the currency. Our currency is everything. And other companies, other countries want to be in our currency.</w:t>
      </w:r>
    </w:p>
    <w:p w14:paraId="6A0D32C7" w14:textId="77777777" w:rsidR="00DE7A98" w:rsidRDefault="00BF4A0B">
      <w:r>
        <w:rPr>
          <w:b/>
        </w:rPr>
        <w:t>Donald Trump: (25:19)</w:t>
      </w:r>
      <w:r>
        <w:br/>
      </w:r>
      <w:r>
        <w:rPr>
          <w:rStyle w:val="Trump"/>
        </w:rPr>
        <w:t>So we’re getting all of the investment wanting to come into the dollar. The dollar is the strength. The dollar is the whole ball game. And we have a strong dollar. Other currencies are going down, way, way down in some cases. You look at other countries, I won’t mention them, but other countries are going down 22%, 25%, 28%. and it’s very hard for them. That makes it much more difficult. With us, our currency is relatively now stronger than it ever was or it was over the last few years relative to other countries. It’s always relative to other countries, but our currency is very strong. So therefore people want to invest. If we do a bond issue to do infrastructure, everybody wants a piece of that issue, even at zero interest.</w:t>
      </w:r>
    </w:p>
    <w:p w14:paraId="1761F84D" w14:textId="77777777" w:rsidR="00DE7A98" w:rsidRDefault="00BF4A0B">
      <w:r>
        <w:rPr>
          <w:b/>
        </w:rPr>
        <w:t>Donald Trump: (26:07)</w:t>
      </w:r>
      <w:r>
        <w:br/>
      </w:r>
      <w:r>
        <w:rPr>
          <w:rStyle w:val="Trump"/>
        </w:rPr>
        <w:t>Yeah, please.</w:t>
      </w:r>
    </w:p>
    <w:p w14:paraId="247F6D0E" w14:textId="77777777" w:rsidR="00DE7A98" w:rsidRDefault="00BF4A0B">
      <w:r>
        <w:rPr>
          <w:b/>
        </w:rPr>
        <w:t>Speaker 1: (26:08)</w:t>
      </w:r>
      <w:r>
        <w:br/>
        <w:t>Thank you, sir. Did you see these memos that are reportedly Peter Navarro wrote back in January. When did you see them and how does these memos sort of square with what you’ve often said that nobody could have predicted this? It sounds like he was predicting.</w:t>
      </w:r>
    </w:p>
    <w:p w14:paraId="478765B6" w14:textId="77777777" w:rsidR="00DE7A98" w:rsidRDefault="00BF4A0B">
      <w:r>
        <w:rPr>
          <w:b/>
        </w:rPr>
        <w:t>Donald Trump: (26:20)</w:t>
      </w:r>
      <w:r>
        <w:br/>
      </w:r>
      <w:r>
        <w:rPr>
          <w:rStyle w:val="Trump"/>
        </w:rPr>
        <w:t>I didn’t see them, but I heard he wrote some memos talking about pandemic. I didn’t see them. I didn’t look for them either, but that was about the same time as I felt that we should do it. That was about the same time that I closed it down. I asked him about it just a little while ago because I read something about a memo. I said, “Did you do a memo?” I didn’t look for… I didn’t see it. I didn’t ask him to show it to me. He said, “Yes. I talked about the possibility of a pandemic.” Nobody said it’s going to happen, but there is a possibility. There always has been a possibility, but people wouldn’t talk about it. But it was right about the time that I closed it down. And interestingly, the World Health Organization was not in favor of us closing it down. And-</w:t>
      </w:r>
    </w:p>
    <w:p w14:paraId="3055D6BA" w14:textId="77777777" w:rsidR="00DE7A98" w:rsidRDefault="00BF4A0B">
      <w:r>
        <w:rPr>
          <w:b/>
        </w:rPr>
        <w:t>Donald Trump: (27:03)</w:t>
      </w:r>
      <w:r>
        <w:br/>
      </w:r>
      <w:r>
        <w:rPr>
          <w:rStyle w:val="Trump"/>
        </w:rPr>
        <w:t>… was not in favor of us closing it down, and if we didn’t close it down, we would have lost hundreds of thousands more lives. [crosstalk 00:27:10] We did a good thing. Yeah, [inaudible 00:27:12].</w:t>
      </w:r>
    </w:p>
    <w:p w14:paraId="681B6EB7" w14:textId="77777777" w:rsidR="00DE7A98" w:rsidRDefault="00BF4A0B">
      <w:r>
        <w:rPr>
          <w:b/>
        </w:rPr>
        <w:t>Speaker 2: (27:12)</w:t>
      </w:r>
      <w:r>
        <w:br/>
        <w:t>So, at the time, though, when Peter Navarro did circulate those memos, you were still downplaying the threat of coronavirus in the US. You were saying things like, “I think it’s a problem that’s going to go away within a couple of days.”</w:t>
      </w:r>
    </w:p>
    <w:p w14:paraId="7F7357D1" w14:textId="77777777" w:rsidR="00DE7A98" w:rsidRDefault="00BF4A0B">
      <w:r>
        <w:rPr>
          <w:b/>
        </w:rPr>
        <w:t>Donald Trump: (27:24)</w:t>
      </w:r>
      <w:r>
        <w:br/>
      </w:r>
      <w:r>
        <w:rPr>
          <w:rStyle w:val="Trump"/>
        </w:rPr>
        <w:t>Which I was right about. It will go away.</w:t>
      </w:r>
    </w:p>
    <w:p w14:paraId="06FCD801" w14:textId="77777777" w:rsidR="00DE7A98" w:rsidRDefault="00BF4A0B">
      <w:r>
        <w:rPr>
          <w:b/>
        </w:rPr>
        <w:t>Speaker 2: (27:27)</w:t>
      </w:r>
      <w:r>
        <w:br/>
        <w:t>You said within a couple of days, the cases will be down to zero.</w:t>
      </w:r>
    </w:p>
    <w:p w14:paraId="2CF74135" w14:textId="77777777" w:rsidR="00DE7A98" w:rsidRDefault="00BF4A0B">
      <w:r>
        <w:rPr>
          <w:b/>
        </w:rPr>
        <w:t>Donald Trump: (27:29)</w:t>
      </w:r>
      <w:r>
        <w:br/>
      </w:r>
      <w:r>
        <w:rPr>
          <w:rStyle w:val="Trump"/>
        </w:rPr>
        <w:t>Well, the cases really didn’t build up for a while, but you have to understand, I’m a cheerleader for this country. I don’t want to create havoc and shock and everything else. But ultimately, when I was saying that, I’m also closing it down. I obviously was concerned about it because I closed down our country to China, which was heavily infected. I then closed it down to Europe. That’s a big move, closing it down from China and then closing it down from Europe, and then ultimately closing it down to the UK. And it was right about that time. But I’m not going to go out and start screaming, this could happen, this could happen.</w:t>
      </w:r>
    </w:p>
    <w:p w14:paraId="248D537D" w14:textId="77777777" w:rsidR="00DE7A98" w:rsidRDefault="00BF4A0B">
      <w:r>
        <w:rPr>
          <w:b/>
        </w:rPr>
        <w:t>Donald Trump: (28:08)</w:t>
      </w:r>
      <w:r>
        <w:br/>
      </w:r>
      <w:r>
        <w:rPr>
          <w:rStyle w:val="Trump"/>
        </w:rPr>
        <w:t>So again, as president, I think a president has to be a cheerleader for their country. But at the same time I’m cheerleading, I’m also closing down a very highly infected place, specifically the location, as you know, in China that had the problems. And we’re closing it down, but we close it down to all of China, then we close it down to all of Europe. Those were big moves, and it was right about that time</w:t>
      </w:r>
    </w:p>
    <w:p w14:paraId="5CC8B5F4" w14:textId="77777777" w:rsidR="00DE7A98" w:rsidRDefault="00BF4A0B">
      <w:r>
        <w:rPr>
          <w:b/>
        </w:rPr>
        <w:t>Speaker 2: (28:34)</w:t>
      </w:r>
      <w:r>
        <w:br/>
        <w:t>Sorry, sir, just a quick followup, Mr. President. [crosstalk 00:01:35].</w:t>
      </w:r>
    </w:p>
    <w:p w14:paraId="1AF93FCA" w14:textId="77777777" w:rsidR="00DE7A98" w:rsidRDefault="00BF4A0B">
      <w:r>
        <w:rPr>
          <w:b/>
        </w:rPr>
        <w:t>Speaker 3: (28:36)</w:t>
      </w:r>
      <w:r>
        <w:br/>
        <w:t>Mr. President, did you just learn about this today?</w:t>
      </w:r>
    </w:p>
    <w:p w14:paraId="6710DC4E" w14:textId="77777777" w:rsidR="00DE7A98" w:rsidRDefault="00BF4A0B">
      <w:r>
        <w:rPr>
          <w:b/>
        </w:rPr>
        <w:t>Donald Trump: (28:38)</w:t>
      </w:r>
      <w:r>
        <w:br/>
      </w:r>
      <w:r>
        <w:rPr>
          <w:rStyle w:val="Trump"/>
        </w:rPr>
        <w:t>Today?</w:t>
      </w:r>
    </w:p>
    <w:p w14:paraId="0CE097D2" w14:textId="77777777" w:rsidR="00DE7A98" w:rsidRDefault="00BF4A0B">
      <w:r>
        <w:rPr>
          <w:b/>
        </w:rPr>
        <w:t>Speaker 3: (28:39)</w:t>
      </w:r>
      <w:r>
        <w:br/>
        <w:t>You learned about the memo today, just-</w:t>
      </w:r>
    </w:p>
    <w:p w14:paraId="1F2D13F4" w14:textId="77777777" w:rsidR="00DE7A98" w:rsidRDefault="00BF4A0B">
      <w:r>
        <w:rPr>
          <w:b/>
        </w:rPr>
        <w:t>Donald Trump: (28:40)</w:t>
      </w:r>
      <w:r>
        <w:br/>
      </w:r>
      <w:r>
        <w:rPr>
          <w:rStyle w:val="Trump"/>
        </w:rPr>
        <w:t>I read about it maybe a day, two days ago.</w:t>
      </w:r>
    </w:p>
    <w:p w14:paraId="1F63481E" w14:textId="77777777" w:rsidR="00DE7A98" w:rsidRDefault="00BF4A0B">
      <w:r>
        <w:rPr>
          <w:b/>
        </w:rPr>
        <w:t>Speaker 3: (28:43)</w:t>
      </w:r>
      <w:r>
        <w:br/>
        <w:t>Do you feel like someone among your staff or Peter Navarro himself should have told you about the [crosstalk 00:28:48] earlier?</w:t>
      </w:r>
    </w:p>
    <w:p w14:paraId="3ED25D86" w14:textId="77777777" w:rsidR="00DE7A98" w:rsidRDefault="00BF4A0B">
      <w:r>
        <w:rPr>
          <w:b/>
        </w:rPr>
        <w:t>Donald Trump: (28:48)</w:t>
      </w:r>
      <w:r>
        <w:br/>
      </w:r>
      <w:r>
        <w:rPr>
          <w:rStyle w:val="Trump"/>
        </w:rPr>
        <w:t>No. It was a recommendation. It was a feeling that he had. I think he told certain people in the staff, but it didn’t matter. I didn’t see it, but I closed it down. I don’t remember it even being discussed. We had a meeting where there were a lot of people. Most people felt they should not close it down, that we shouldn’t close down to China. But I felt we had to do it. And that was almost the exact same time as the memo.</w:t>
      </w:r>
    </w:p>
    <w:p w14:paraId="275AA11E" w14:textId="77777777" w:rsidR="00DE7A98" w:rsidRDefault="00BF4A0B">
      <w:r>
        <w:rPr>
          <w:b/>
        </w:rPr>
        <w:t>Speaker 2: (29:15)</w:t>
      </w:r>
      <w:r>
        <w:br/>
        <w:t>If you had read the memo at the time, how would that have changed the steps you took or the statements that you [crosstalk 00:29:15]?</w:t>
      </w:r>
    </w:p>
    <w:p w14:paraId="5AE3C1A8" w14:textId="77777777" w:rsidR="00DE7A98" w:rsidRDefault="00BF4A0B">
      <w:r>
        <w:rPr>
          <w:b/>
        </w:rPr>
        <w:t>Donald Trump: (29:17)</w:t>
      </w:r>
      <w:r>
        <w:br/>
      </w:r>
      <w:r>
        <w:rPr>
          <w:rStyle w:val="Trump"/>
        </w:rPr>
        <w:t>I don’t think it would have changed, because I basically did what the memo said. And the memo was a pretty good memo from the standpoint that he talked, I guess. I didn’t see it yet.</w:t>
      </w:r>
    </w:p>
    <w:p w14:paraId="6E8927FD" w14:textId="77777777" w:rsidR="00DE7A98" w:rsidRDefault="00BF4A0B">
      <w:r>
        <w:rPr>
          <w:b/>
        </w:rPr>
        <w:t>Speaker 2: (29:26)</w:t>
      </w:r>
      <w:r>
        <w:br/>
        <w:t>He was saying that the US would, warning that the US would.</w:t>
      </w:r>
    </w:p>
    <w:p w14:paraId="1ED00C93" w14:textId="77777777" w:rsidR="00DE7A98" w:rsidRDefault="00BF4A0B">
      <w:r>
        <w:rPr>
          <w:b/>
        </w:rPr>
        <w:t>Donald Trump: (29:27)</w:t>
      </w:r>
      <w:r>
        <w:br/>
      </w:r>
      <w:r>
        <w:rPr>
          <w:rStyle w:val="Trump"/>
        </w:rPr>
        <w:t>Well, you’re not going to lose millions of lives, but you’ll lose plenty of money. But I couldn’t have done it any better because it was about the same time, and I closed it down to China.</w:t>
      </w:r>
    </w:p>
    <w:p w14:paraId="2E7F1A07" w14:textId="77777777" w:rsidR="00DE7A98" w:rsidRDefault="00BF4A0B">
      <w:r>
        <w:rPr>
          <w:b/>
        </w:rPr>
        <w:t>Speaker 2: (29:40)</w:t>
      </w:r>
      <w:r>
        <w:br/>
        <w:t>Just lastly, so you maintain confidence in him, in Peter Navarro?</w:t>
      </w:r>
    </w:p>
    <w:p w14:paraId="5D1641FA" w14:textId="77777777" w:rsidR="00DE7A98" w:rsidRDefault="00BF4A0B">
      <w:r>
        <w:rPr>
          <w:b/>
        </w:rPr>
        <w:t>Donald Trump: (29:44)</w:t>
      </w:r>
      <w:r>
        <w:br/>
      </w:r>
      <w:r>
        <w:rPr>
          <w:rStyle w:val="Trump"/>
        </w:rPr>
        <w:t>Of course maintain confidence. He wrote a memo, and he was right. And I haven’t seen the memo. I’ll see it later on after this. But it didn’t matter whether I saw it or not because I acted on my own. I guess I had the same instincts as Peter. Peter’s a smart guy,, and he’s a good guy and he’s done a wonderful job. But he wrote a memo, and I guess he talked to various people about it. But ultimately, I did more or less what the memo said just about the time the memo came out. I closed it down. I took a lot of heat. The World Health Organization was very much against. They didn’t like it. They actually put out statements about it. In all fairness to Joe Biden, he called me xenophobic, like I don’t like China. I like China. The Chinese people are phenomenal people.</w:t>
      </w:r>
    </w:p>
    <w:p w14:paraId="39EDFFF1" w14:textId="77777777" w:rsidR="00DE7A98" w:rsidRDefault="00BF4A0B">
      <w:r>
        <w:rPr>
          <w:b/>
        </w:rPr>
        <w:t>Donald Trump: (30:31)</w:t>
      </w:r>
      <w:r>
        <w:br/>
      </w:r>
      <w:r>
        <w:rPr>
          <w:rStyle w:val="Trump"/>
        </w:rPr>
        <w:t>So, I was called xenophobic. I was called racist. How could I do a thing like this? Now, since then, Joe said that he was wrong, and he said that I was right. But I closed it down and I was called names by some of The Morning Show hosts who don’t have a clue what they’re talking about. They’re not smart people. And I was called all sorts of names when I closed it down to China. Now they try and hide that, the tape of them saying terrible things. But that was a great decision. If I didn’t do it, if I didn’t do that, we would have had hundreds of thousands more people dying. Yeah, please.</w:t>
      </w:r>
    </w:p>
    <w:p w14:paraId="7A809E82" w14:textId="77777777" w:rsidR="00DE7A98" w:rsidRDefault="00BF4A0B">
      <w:r>
        <w:rPr>
          <w:b/>
        </w:rPr>
        <w:t>Speaker 4: (31:10)</w:t>
      </w:r>
      <w:r>
        <w:br/>
        <w:t>You talked a lot about the WHO, and I was wondering, Dr. Fauci had discussed them earlier, so if I could ask you a question about-</w:t>
      </w:r>
    </w:p>
    <w:p w14:paraId="334DD8E3" w14:textId="77777777" w:rsidR="00DE7A98" w:rsidRDefault="00BF4A0B">
      <w:r>
        <w:rPr>
          <w:b/>
        </w:rPr>
        <w:t>Donald Trump: (31:17)</w:t>
      </w:r>
      <w:r>
        <w:br/>
      </w:r>
      <w:r>
        <w:rPr>
          <w:rStyle w:val="Trump"/>
        </w:rPr>
        <w:t>Well, he respects the WHO, and I think that’s good. And he’s worked with him for a long time. But they did give us some pretty bad play calling.</w:t>
      </w:r>
    </w:p>
    <w:p w14:paraId="4C865973" w14:textId="77777777" w:rsidR="00DE7A98" w:rsidRDefault="00BF4A0B">
      <w:r>
        <w:rPr>
          <w:b/>
        </w:rPr>
        <w:t>Speaker 4: (31:26)</w:t>
      </w:r>
      <w:r>
        <w:br/>
        <w:t>They’ve also, I think, given lots of countries in the world the accurate coronavirus testing that’s been central to your guys’ data modeling, and so-</w:t>
      </w:r>
    </w:p>
    <w:p w14:paraId="59227A93" w14:textId="77777777" w:rsidR="00DE7A98" w:rsidRDefault="00BF4A0B">
      <w:r>
        <w:rPr>
          <w:b/>
        </w:rPr>
        <w:t>Donald Trump: (31:34)</w:t>
      </w:r>
      <w:r>
        <w:br/>
      </w:r>
      <w:r>
        <w:rPr>
          <w:rStyle w:val="Trump"/>
        </w:rPr>
        <w:t>That, I don’t know, I can only say that with regard to us, they’re taking a lot of heat because they didn’t want the borders closed. They called it wrong. They really called, I would say, every aspect of it wrong.</w:t>
      </w:r>
    </w:p>
    <w:p w14:paraId="1AC54587" w14:textId="77777777" w:rsidR="00DE7A98" w:rsidRDefault="00BF4A0B">
      <w:r>
        <w:rPr>
          <w:b/>
        </w:rPr>
        <w:t>Speaker 2: (31:48)</w:t>
      </w:r>
      <w:r>
        <w:br/>
        <w:t>So [inaudible 00:31:48] the funding freeze doesn’t-</w:t>
      </w:r>
    </w:p>
    <w:p w14:paraId="1D0903A4" w14:textId="77777777" w:rsidR="00DE7A98" w:rsidRDefault="00BF4A0B">
      <w:r>
        <w:rPr>
          <w:b/>
        </w:rPr>
        <w:t>Donald Trump: (31:50)</w:t>
      </w:r>
      <w:r>
        <w:br/>
      </w:r>
      <w:r>
        <w:rPr>
          <w:rStyle w:val="Trump"/>
        </w:rPr>
        <w:t>Look, we fund it. Take a look. I mean, go through step by step. They said there’s no big deal, there’s no big problem, there’s no nothing. And then ultimately, when I closed it down, they actually said that I made a mistake in closing it down, and it turned out to be right. But at the time, they did that. So we’re just going to take a look at it. We fund it. And they seem to be, I said recently in social media, I said they seem to be very China-centric. That’s a nice way of saying it. But they seem to be very China-centric. [crosstalk 00:32:23] And they seem to always err on the side of China, and we fund it, so I want to look into it. Yes, please.</w:t>
      </w:r>
    </w:p>
    <w:p w14:paraId="7DDD7BDF" w14:textId="77777777" w:rsidR="00DE7A98" w:rsidRDefault="00BF4A0B">
      <w:r>
        <w:rPr>
          <w:b/>
        </w:rPr>
        <w:t>Speaker 5: (32:29)</w:t>
      </w:r>
      <w:r>
        <w:br/>
        <w:t>Thanks. A quick followup on that. So, is the time to freeze funding to the WHO during a pandemic of this magnitude?</w:t>
      </w:r>
    </w:p>
    <w:p w14:paraId="34E61D49" w14:textId="77777777" w:rsidR="00DE7A98" w:rsidRDefault="00BF4A0B">
      <w:r>
        <w:rPr>
          <w:b/>
        </w:rPr>
        <w:t>Donald Trump: (32:38)</w:t>
      </w:r>
      <w:r>
        <w:br/>
      </w:r>
      <w:r>
        <w:rPr>
          <w:rStyle w:val="Trump"/>
        </w:rPr>
        <w:t>No, maybe not. I mean, I’m not saying I’m going to do it, but we’re going to look at it.</w:t>
      </w:r>
    </w:p>
    <w:p w14:paraId="7AFE5C59" w14:textId="77777777" w:rsidR="00DE7A98" w:rsidRDefault="00BF4A0B">
      <w:r>
        <w:rPr>
          <w:b/>
        </w:rPr>
        <w:t>Speaker 4: (32:41)</w:t>
      </w:r>
      <w:r>
        <w:br/>
        <w:t>You did say that you were going to do it.</w:t>
      </w:r>
    </w:p>
    <w:p w14:paraId="0B29B294" w14:textId="77777777" w:rsidR="00DE7A98" w:rsidRDefault="00BF4A0B">
      <w:r>
        <w:rPr>
          <w:b/>
        </w:rPr>
        <w:t>Donald Trump: (32:43)</w:t>
      </w:r>
      <w:r>
        <w:br/>
      </w:r>
      <w:r>
        <w:rPr>
          <w:rStyle w:val="Trump"/>
        </w:rPr>
        <w:t>No, I didn’t. I said we’re going to look at it, we’re going to investigate it, we’re going to look at it. But we will look at ending funding. Yeah. Because you know what? They called it wrong. And if you look back over the years even, everything seems to be very biased toward China. That’s not right.</w:t>
      </w:r>
    </w:p>
    <w:p w14:paraId="59B48F23" w14:textId="77777777" w:rsidR="00DE7A98" w:rsidRDefault="00BF4A0B">
      <w:r>
        <w:rPr>
          <w:b/>
        </w:rPr>
        <w:t>Speaker 5: (33:01)</w:t>
      </w:r>
      <w:r>
        <w:br/>
        <w:t>I wanted follow up. You talked about African Americans and how they’ve been disproportionately affected by the coronavirus.</w:t>
      </w:r>
    </w:p>
    <w:p w14:paraId="7EE41478" w14:textId="77777777" w:rsidR="00DE7A98" w:rsidRDefault="00BF4A0B">
      <w:r>
        <w:rPr>
          <w:b/>
        </w:rPr>
        <w:t>Donald Trump: (33:07)</w:t>
      </w:r>
      <w:r>
        <w:br/>
      </w:r>
      <w:r>
        <w:rPr>
          <w:rStyle w:val="Trump"/>
        </w:rPr>
        <w:t>Seems to be, unfortunately.</w:t>
      </w:r>
    </w:p>
    <w:p w14:paraId="0EF228DF" w14:textId="77777777" w:rsidR="00DE7A98" w:rsidRDefault="00BF4A0B">
      <w:r>
        <w:rPr>
          <w:b/>
        </w:rPr>
        <w:t>Speaker 5: (33:08)</w:t>
      </w:r>
      <w:r>
        <w:br/>
        <w:t>Do you plan on requiring the CDC, any federal agencies or state agents, public places doing tests and private companies doing tests to collect that data on the race of the people being tested and the race of the people being treated and the outcomes?</w:t>
      </w:r>
    </w:p>
    <w:p w14:paraId="7B16AE6D" w14:textId="77777777" w:rsidR="00DE7A98" w:rsidRDefault="00BF4A0B">
      <w:r>
        <w:rPr>
          <w:b/>
        </w:rPr>
        <w:t>Donald Trump: (33:27)</w:t>
      </w:r>
      <w:r>
        <w:br/>
      </w:r>
      <w:r>
        <w:rPr>
          <w:rStyle w:val="Trump"/>
        </w:rPr>
        <w:t>Well, we’re seeing tremendous evidence that African Americans are affected at a far greater percentage number than other citizens of our country, because we’re dealing with our country. Now we’re looking at it from a worldwide standpoint. Tony Fauci is looking at it very strongly. But these numbers have started to come out, and they’re very strong, and they’re pretty obvious. I mean, you’re talking bout-</w:t>
      </w:r>
    </w:p>
    <w:p w14:paraId="302E8D60" w14:textId="77777777" w:rsidR="00DE7A98" w:rsidRDefault="00BF4A0B">
      <w:r>
        <w:rPr>
          <w:b/>
        </w:rPr>
        <w:t>Speaker 5: (33:53)</w:t>
      </w:r>
      <w:r>
        <w:br/>
        <w:t>But you will release that publicly? Sue, would you like to talk about that for a second? Please.</w:t>
      </w:r>
    </w:p>
    <w:p w14:paraId="04F2666F" w14:textId="77777777" w:rsidR="00DE7A98" w:rsidRDefault="00BF4A0B">
      <w:r>
        <w:rPr>
          <w:b/>
        </w:rPr>
        <w:t>Sue: (33:57)</w:t>
      </w:r>
      <w:r>
        <w:br/>
        <w:t>I think one of the things that we’re going to be doing with our Medicare data is to do that analysis. We’re going to look back at the last month or so and look at related type illnesses going forward. We now have a code for coronavirus so we can actually stratify by demographic information, so we can look at race as a factor. We can also look at what the underlying health issues are as well. So we’ll be providing that data very shortly. But we will be doing that analysis.</w:t>
      </w:r>
    </w:p>
    <w:p w14:paraId="62505988" w14:textId="77777777" w:rsidR="00DE7A98" w:rsidRDefault="00BF4A0B">
      <w:r>
        <w:rPr>
          <w:b/>
        </w:rPr>
        <w:t>Donald Trump: (34:24)</w:t>
      </w:r>
      <w:r>
        <w:br/>
      </w:r>
      <w:r>
        <w:rPr>
          <w:rStyle w:val="Trump"/>
        </w:rPr>
        <w:t>We’ve been working on that very hard. This is something that’s come up over the last… I hadn’t heard this. And then over the last few days, this has come up more and more. And I don’t mean by a little bit, I mean many times. It’s a real thing. Now, we want to find cures, we want to find therapeutics, we want to find vaccines, because that will solve everybody’s problem. But why is it that the African American community is so much, numerous times more than everybody else? And we want to find the reason to it. And Dr. Fauci, so you met both of them, and others are working on this and they’re going to have very good, I would say in less than a week, I think, you’re going to have very good statistics. Couple of days [crosstalk 00:35:09].</w:t>
      </w:r>
    </w:p>
    <w:p w14:paraId="3F87B2DD" w14:textId="77777777" w:rsidR="00DE7A98" w:rsidRDefault="00BF4A0B">
      <w:r>
        <w:rPr>
          <w:b/>
        </w:rPr>
        <w:t>Speaker 5: (35:09)</w:t>
      </w:r>
      <w:r>
        <w:br/>
        <w:t>Are you going to do something specifically aimed at those communities that are being hard hit, those black communities that are being hard hit?</w:t>
      </w:r>
    </w:p>
    <w:p w14:paraId="53E596CF" w14:textId="77777777" w:rsidR="00DE7A98" w:rsidRDefault="00BF4A0B">
      <w:r>
        <w:rPr>
          <w:b/>
        </w:rPr>
        <w:t>Donald Trump: (35:13)</w:t>
      </w:r>
      <w:r>
        <w:br/>
      </w:r>
      <w:r>
        <w:rPr>
          <w:rStyle w:val="Trump"/>
        </w:rPr>
        <w:t>Well, we’re helping them a lot. But what’s happening is we’re trying to find out why is it that it’s three and four times? Now, maybe that’s not going to be the final number, but why is it three or four times more so for the black community as opposed to other people? It doesn’t make sense, and I don’t like it, and we’re going to have statistics over the next probably two to three days, okay? [crosstalk 00:35:37] Yeah, please. In the back.</w:t>
      </w:r>
    </w:p>
    <w:p w14:paraId="29D76AD4" w14:textId="77777777" w:rsidR="00DE7A98" w:rsidRDefault="00BF4A0B">
      <w:r>
        <w:rPr>
          <w:b/>
        </w:rPr>
        <w:t>Speaker 6: (35:41)</w:t>
      </w:r>
      <w:r>
        <w:br/>
        <w:t>Thank you. I’d like to ask a question on behalf of myself and a colleague who couldn’t be here due to social distancing.</w:t>
      </w:r>
    </w:p>
    <w:p w14:paraId="482A0282" w14:textId="77777777" w:rsidR="00DE7A98" w:rsidRDefault="00BF4A0B">
      <w:r>
        <w:rPr>
          <w:b/>
        </w:rPr>
        <w:t>Donald Trump: (35:46)</w:t>
      </w:r>
      <w:r>
        <w:br/>
      </w:r>
      <w:r>
        <w:rPr>
          <w:rStyle w:val="Trump"/>
        </w:rPr>
        <w:t>Sure.</w:t>
      </w:r>
    </w:p>
    <w:p w14:paraId="0EAF179C" w14:textId="77777777" w:rsidR="00DE7A98" w:rsidRDefault="00BF4A0B">
      <w:r>
        <w:rPr>
          <w:b/>
        </w:rPr>
        <w:t>Speaker 6: (35:46)</w:t>
      </w:r>
      <w:r>
        <w:br/>
        <w:t>Thank you.</w:t>
      </w:r>
    </w:p>
    <w:p w14:paraId="6E29821A" w14:textId="77777777" w:rsidR="00DE7A98" w:rsidRDefault="00BF4A0B">
      <w:r>
        <w:rPr>
          <w:b/>
        </w:rPr>
        <w:t>Donald Trump: (35:47)</w:t>
      </w:r>
      <w:r>
        <w:br/>
      </w:r>
      <w:r>
        <w:rPr>
          <w:rStyle w:val="Trump"/>
        </w:rPr>
        <w:t>Who are you with?</w:t>
      </w:r>
    </w:p>
    <w:p w14:paraId="497115C2" w14:textId="77777777" w:rsidR="00DE7A98" w:rsidRDefault="00BF4A0B">
      <w:r>
        <w:rPr>
          <w:b/>
        </w:rPr>
        <w:t>Speaker 6: (35:48)</w:t>
      </w:r>
      <w:r>
        <w:br/>
        <w:t>With Hearst newspapers, I’m [inaudible 00:35:51] today. Thank you. Some banks are only providing paycheck protection program loans to clients with whom they have existing banking relationships. And you spoke to banking CEOs today. I wonder if you’ll-</w:t>
      </w:r>
    </w:p>
    <w:p w14:paraId="125C8620" w14:textId="77777777" w:rsidR="00DE7A98" w:rsidRDefault="00BF4A0B">
      <w:r>
        <w:rPr>
          <w:b/>
        </w:rPr>
        <w:t>Donald Trump: (36:03)</w:t>
      </w:r>
      <w:r>
        <w:br/>
      </w:r>
      <w:r>
        <w:rPr>
          <w:rStyle w:val="Trump"/>
        </w:rPr>
        <w:t>I did.</w:t>
      </w:r>
    </w:p>
    <w:p w14:paraId="02923A84" w14:textId="77777777" w:rsidR="00DE7A98" w:rsidRDefault="00BF4A0B">
      <w:r>
        <w:rPr>
          <w:b/>
        </w:rPr>
        <w:t>Speaker 6: (36:03)</w:t>
      </w:r>
      <w:r>
        <w:br/>
        <w:t>… ask them, these lenders, to accept applications from all small businesses, not just the businesses with whom they have existing relationships.</w:t>
      </w:r>
    </w:p>
    <w:p w14:paraId="3EDB98F8" w14:textId="77777777" w:rsidR="00DE7A98" w:rsidRDefault="00BF4A0B">
      <w:r>
        <w:rPr>
          <w:b/>
        </w:rPr>
        <w:t>Donald Trump: (36:11)</w:t>
      </w:r>
      <w:r>
        <w:br/>
      </w:r>
      <w:r>
        <w:rPr>
          <w:rStyle w:val="Trump"/>
        </w:rPr>
        <w:t>Okay. They’ll be doing that. But we’re also working with small community banks, so they will be doing that. It’s a question I’ve already spoken about. I mean, in many cases, they have long-term relationships with thousands of companies. I was amazed to see how many. You saw the number of applications. It’s hundreds of thousands. It’s a lot of work. But I did ask that question, and they are working on that.</w:t>
      </w:r>
    </w:p>
    <w:p w14:paraId="098832B9" w14:textId="77777777" w:rsidR="00DE7A98" w:rsidRDefault="00BF4A0B">
      <w:r>
        <w:rPr>
          <w:b/>
        </w:rPr>
        <w:t>Speaker 3: (36:32)</w:t>
      </w:r>
      <w:r>
        <w:br/>
        <w:t>Thank you. And my second question from a colleague is Congressman Gerry Connolly, Democrat from Northern Virginia, told the local DC CBS station that you personally requested the CARES Act stimulus bill be stripped of $25 billion for the postal service. Connolly claims that unless the USPS gets that $25 billion, the agency will be run out of money by June. He accuses you of hastening the demise of the postal service. Could you respond to that, please?</w:t>
      </w:r>
    </w:p>
    <w:p w14:paraId="490E9868" w14:textId="77777777" w:rsidR="00DE7A98" w:rsidRDefault="00BF4A0B">
      <w:r>
        <w:rPr>
          <w:b/>
        </w:rPr>
        <w:t>Donald Trump: (37:01)</w:t>
      </w:r>
      <w:r>
        <w:br/>
      </w:r>
      <w:r>
        <w:rPr>
          <w:rStyle w:val="Trump"/>
        </w:rPr>
        <w:t>I’m the reason the postal service… The postal service has lost billions of dollars very year for many, many years. I’m the demise. This is a new one. I’m now the demise of the postal service. I’ll tell you who’s the demise of the postal service. So, these internet companies that give their stuff to the postal service, packages. I don’t run the postal service. You have a group of people, so-called independent people, and they run it. But these packages, they lose money every time they deliver a package for Amazon or these other internet companies, these other companies that deliver. They drop everything in the post office and they say, you deliver it. And if they’d raise the prices by actually a lot, then you’d find out that the post office could make money or break even. But they don’t do that. And I’m trying to figure out why.</w:t>
      </w:r>
    </w:p>
    <w:p w14:paraId="4FF9A645" w14:textId="77777777" w:rsidR="00DE7A98" w:rsidRDefault="00BF4A0B">
      <w:r>
        <w:rPr>
          <w:b/>
        </w:rPr>
        <w:t>Donald Trump: (37:50)</w:t>
      </w:r>
      <w:r>
        <w:br/>
      </w:r>
      <w:r>
        <w:rPr>
          <w:rStyle w:val="Trump"/>
        </w:rPr>
        <w:t>These are independent boards. They were appointed by other administrations. They’re sort of long-term, they’re there for a long time. And I’ve been talking to them also. You can look it up, take a look. They have to raise the prices to these companies that walk in and drop thousands of packages on the floor of the post office and say, deliver it. And they make money, but the post office gets killed, okay? So they ought to do that. And we’re looking into it. And we’ve been pushing them now for over a year. And you know that because you’ve seen the stories. I’m pushing them.</w:t>
      </w:r>
    </w:p>
    <w:p w14:paraId="376C92C3" w14:textId="77777777" w:rsidR="00DE7A98" w:rsidRDefault="00BF4A0B">
      <w:r>
        <w:rPr>
          <w:b/>
        </w:rPr>
        <w:t>Donald Trump: (38:23)</w:t>
      </w:r>
      <w:r>
        <w:br/>
      </w:r>
      <w:r>
        <w:rPr>
          <w:rStyle w:val="Trump"/>
        </w:rPr>
        <w:t>It’s not fair to these great, wonderful modern companies. They walk into our old post office with all these routes that could never be built. You could never build them. They go into areas that you could never do, and they say, here, deliver this. And they lose a lot of money per package. And they have to raise their prices, but this postal commission doesn’t do it. Now, we just got a chance to appoint a couple of people onto the commission, as I understand it, and that’s good. But they have to raise their prices, otherwise they’re just going to lose a lot of money. And tell your Democrat friend that he ought to focus on that, because if he focused on that, he could truly save the post office. The post office has been losing billions of dollars a year for many, many years. And have him take a look at that because that’s the way to solve the problem. Yeah, please, there.</w:t>
      </w:r>
    </w:p>
    <w:p w14:paraId="5B4719AE" w14:textId="77777777" w:rsidR="00DE7A98" w:rsidRDefault="00BF4A0B">
      <w:r>
        <w:rPr>
          <w:b/>
        </w:rPr>
        <w:t>Speaker 7: (39:10)</w:t>
      </w:r>
      <w:r>
        <w:br/>
        <w:t>Thank you so much, Mr. President. Thank you so much. Mr. President, you say this week could be very painful, very difficult. But a few weeks ago, you say this was just like a flu. What have you learned-</w:t>
      </w:r>
    </w:p>
    <w:p w14:paraId="51B1160E" w14:textId="77777777" w:rsidR="00DE7A98" w:rsidRDefault="00BF4A0B">
      <w:r>
        <w:rPr>
          <w:b/>
        </w:rPr>
        <w:t>Donald Trump: (39:20)</w:t>
      </w:r>
      <w:r>
        <w:br/>
      </w:r>
      <w:r>
        <w:rPr>
          <w:rStyle w:val="Trump"/>
        </w:rPr>
        <w:t>I didn’t say two weeks ago it was a flu.</w:t>
      </w:r>
    </w:p>
    <w:p w14:paraId="11A7FBDE" w14:textId="77777777" w:rsidR="00DE7A98" w:rsidRDefault="00BF4A0B">
      <w:r>
        <w:rPr>
          <w:b/>
        </w:rPr>
        <w:t>Speaker 7: (39:21)</w:t>
      </w:r>
      <w:r>
        <w:br/>
        <w:t>Few weeks ago. The question is, Mr. President-</w:t>
      </w:r>
    </w:p>
    <w:p w14:paraId="747632E3" w14:textId="77777777" w:rsidR="00DE7A98" w:rsidRDefault="00BF4A0B">
      <w:r>
        <w:rPr>
          <w:b/>
        </w:rPr>
        <w:t>Donald Trump: (39:23)</w:t>
      </w:r>
      <w:r>
        <w:br/>
      </w:r>
      <w:r>
        <w:rPr>
          <w:rStyle w:val="Trump"/>
        </w:rPr>
        <w:t>You know what? Can I tell you what? Excuse me. Ready?</w:t>
      </w:r>
    </w:p>
    <w:p w14:paraId="758B13FD" w14:textId="77777777" w:rsidR="00DE7A98" w:rsidRDefault="00BF4A0B">
      <w:r>
        <w:rPr>
          <w:b/>
        </w:rPr>
        <w:t>Speaker 7: (39:25)</w:t>
      </w:r>
      <w:r>
        <w:br/>
        <w:t>What have you learned that you could offer as an advice to foreign leaders who still are skeptical about this pandemic and who are against social distancing? What is your advice? What have you learned?</w:t>
      </w:r>
    </w:p>
    <w:p w14:paraId="738AD5E8" w14:textId="77777777" w:rsidR="00DE7A98" w:rsidRDefault="00BF4A0B">
      <w:r>
        <w:rPr>
          <w:b/>
        </w:rPr>
        <w:t>Donald Trump: (39:37)</w:t>
      </w:r>
      <w:r>
        <w:br/>
      </w:r>
      <w:r>
        <w:rPr>
          <w:rStyle w:val="Trump"/>
        </w:rPr>
        <w:t>Okay. You said I said it was just like a flu. So, the worst pandemic we ever had in this world was a flu, and it was called, you know that. It was in 1917, 1918, and anywhere from 50 to a hundred million people died. That was a flu, okay? So you could say that I said it was a flu, or you could say the flu is nothing to sneeze at.</w:t>
      </w:r>
    </w:p>
    <w:p w14:paraId="303D0F02" w14:textId="77777777" w:rsidR="00DE7A98" w:rsidRDefault="00BF4A0B">
      <w:r>
        <w:rPr>
          <w:b/>
        </w:rPr>
        <w:t>Speaker 3: (40:04)</w:t>
      </w:r>
      <w:r>
        <w:br/>
        <w:t>But my question, Mr. President, what can you offer as an a advice for foreign leaders who are skeptical, skeptical about this pandemic and who are against social distancing?</w:t>
      </w:r>
    </w:p>
    <w:p w14:paraId="31757E98" w14:textId="77777777" w:rsidR="00DE7A98" w:rsidRDefault="00BF4A0B">
      <w:r>
        <w:rPr>
          <w:b/>
        </w:rPr>
        <w:t>Donald Trump: (40:14)</w:t>
      </w:r>
      <w:r>
        <w:br/>
      </w:r>
      <w:r>
        <w:rPr>
          <w:rStyle w:val="Trump"/>
        </w:rPr>
        <w:t>Well, I think there aren’t too many of them. If you look throughout the world, and just about everyone that has practiced that is now closing up. Well, the UK was an example. Now, they talk about Sweden, but Sweden is suffering very greatly. You know that, right? Sweden did that. The herd, they call it the herd. Sweden’s suffering very, very badly. It’s a way of doing it, but everybody has been watching everybody else, and so far, almost every country has done it the way we’ve done it, we’ve chosen to do it. If we didn’t do it that way, we would have lost hundreds of thousands of more people. Okay. [crosstalk 00:40:56]</w:t>
      </w:r>
    </w:p>
    <w:p w14:paraId="03864FE9" w14:textId="77777777" w:rsidR="00DE7A98" w:rsidRDefault="00BF4A0B">
      <w:r>
        <w:rPr>
          <w:b/>
        </w:rPr>
        <w:t>Speaker 8: (40:57)</w:t>
      </w:r>
      <w:r>
        <w:br/>
        <w:t>Mr. President, there’s voting going on today in Wisconsin. There are reports of thousands of people waiting in hours, long lines, as they’ve had to weigh their own personal health and their civic responsibility. Do you think that the Supreme Court was right in its decision that voting should go forward and the absentee extension should not take place?</w:t>
      </w:r>
    </w:p>
    <w:p w14:paraId="52B44415" w14:textId="77777777" w:rsidR="00DE7A98" w:rsidRDefault="00BF4A0B">
      <w:r>
        <w:rPr>
          <w:b/>
        </w:rPr>
        <w:t>Donald Trump: (41:17)</w:t>
      </w:r>
      <w:r>
        <w:br/>
      </w:r>
      <w:r>
        <w:rPr>
          <w:rStyle w:val="Trump"/>
        </w:rPr>
        <w:t>Look, the Supreme Court, well, of course they were right, because what the Democrats wanted, and you know what this happened. I supported a man named Justice Kelly, who is Daniel Kelly, highly respected justice. And I supported him just the other day, social media. I know of him. He’s just a fantastic judge, justice. And I endorsed him. And as soon as I endorsed him, they wanted to move the election. They didn’t want to move the election. As soon as I endorsed him, the Wisconsin Democrats say, oh, let’s move the election to two months later, three. They didn’t mind having the election until I endorsed him, which is very interesting. And now they talk about, oh, safety, safety. Well, it was 15 minutes after I put out an endorsement that they said we have to move the election. They didn’t want to move the election before that.</w:t>
      </w:r>
    </w:p>
    <w:p w14:paraId="68A4BA6F" w14:textId="77777777" w:rsidR="00DE7A98" w:rsidRDefault="00BF4A0B">
      <w:r>
        <w:rPr>
          <w:b/>
        </w:rPr>
        <w:t>Donald Trump: (42:05)</w:t>
      </w:r>
      <w:r>
        <w:br/>
      </w:r>
      <w:r>
        <w:rPr>
          <w:rStyle w:val="Trump"/>
        </w:rPr>
        <w:t>The other thing they wanted to do, which is crazy, at the end of the election, they wanted to have one week for proxies to come in or mail ballots. Now, mail ballots, they cheat, okay? People cheat. Mail ballots are a very dangerous thing for this country because they’re cheaters. They go and collect them. They’re fraudulent, in many cases. You got to vote. And they should have voter ID, by the way. You want to really do it right, you have voter ID. But the Democrats, and this was turned over in the Supreme Court yesterday. I give great credit to the court. They actually didn’t want to have an election day. They wanted to have election day, and then a week after election day, you choose your camp. All these ballots come in. These mailed ballots come in. The mail ballots are corrupt, in my opinion. And they collect them, and they get people to go in and sign them, and then they’re forgeries in many cases. It’s a horrible thing.</w:t>
      </w:r>
    </w:p>
    <w:p w14:paraId="1291283E" w14:textId="77777777" w:rsidR="00DE7A98" w:rsidRDefault="00BF4A0B">
      <w:r>
        <w:rPr>
          <w:b/>
        </w:rPr>
        <w:t>Donald Trump: (42:56)</w:t>
      </w:r>
      <w:r>
        <w:br/>
      </w:r>
      <w:r>
        <w:rPr>
          <w:rStyle w:val="Trump"/>
        </w:rPr>
        <w:t>And so, what happened is, the Democrats in Wisconsin, they had no problem with the election being today until I endorsed the Republican candidate, Justice Kelly, Daniel Kelly. And as soon as I endorsed him, they went crazy. They went crazy. And you know that’s true. And now all of a sudden, because go back two weeks, go back two days. They didn’t want to move the election. They were having the election and they were fine, because they thought they were going to win the election. Then I endorsed him, and all of a sudden, they think they’re not. Now I understand there are lines that go back a long way. I hope they’re going to vote for Justice Kelly, okay? [crosstalk 00:43:35] No, go.</w:t>
      </w:r>
    </w:p>
    <w:p w14:paraId="65C185EC" w14:textId="77777777" w:rsidR="00DE7A98" w:rsidRDefault="00BF4A0B">
      <w:r>
        <w:rPr>
          <w:b/>
        </w:rPr>
        <w:t>Speaker 9: (43:39)</w:t>
      </w:r>
      <w:r>
        <w:br/>
        <w:t>With millions of pills of hydroxychloroquine donated, is there a plan or system in place to track the potential side effects [crosstalk 00:43:51]-</w:t>
      </w:r>
    </w:p>
    <w:p w14:paraId="4C3B9FCD" w14:textId="77777777" w:rsidR="00DE7A98" w:rsidRDefault="00BF4A0B">
      <w:r>
        <w:rPr>
          <w:b/>
        </w:rPr>
        <w:t>Donald Trump: (43:48)</w:t>
      </w:r>
      <w:r>
        <w:br/>
      </w:r>
      <w:r>
        <w:rPr>
          <w:rStyle w:val="Trump"/>
        </w:rPr>
        <w:t>Well, you saw the representative-</w:t>
      </w:r>
    </w:p>
    <w:p w14:paraId="266E58FC" w14:textId="77777777" w:rsidR="00DE7A98" w:rsidRDefault="00BF4A0B">
      <w:r>
        <w:rPr>
          <w:b/>
        </w:rPr>
        <w:t>Speaker 9: (43:49)</w:t>
      </w:r>
      <w:r>
        <w:br/>
        <w:t>… serious harm. So is there a plan to track the side effects of hydroxychloroquine?</w:t>
      </w:r>
    </w:p>
    <w:p w14:paraId="72588965" w14:textId="77777777" w:rsidR="00DE7A98" w:rsidRDefault="00BF4A0B">
      <w:r>
        <w:rPr>
          <w:b/>
        </w:rPr>
        <w:t>Donald Trump: (43:49)</w:t>
      </w:r>
      <w:r>
        <w:br/>
      </w:r>
      <w:r>
        <w:rPr>
          <w:rStyle w:val="Trump"/>
        </w:rPr>
        <w:t>The side effects are the least of it. You have people dying all over the place. And generally, the side effects are really with the Z-Pak having to do with the heart. The Z-Pak. That’s the antibiotic, not with the hydroxychloroquine. So, a woman last night, I watched her on one of the shows, good show, Laura. And she thought she was dead. She was a representative from Michigan. She was just in horrible shape for 12 days, 14 days. She thought she was dead. I think she said that her doctor said it’s going to be very tough. She saw me talking about this, and she asked her husband to go to the drugstore. Now, this is a Democrat representative, a person that perhaps wouldn’t be voting for me. I think she’ll be voting for me now, even if she’s a Democrat, even if she’s a Democrat representative.</w:t>
      </w:r>
    </w:p>
    <w:p w14:paraId="499BDD54" w14:textId="77777777" w:rsidR="00DE7A98" w:rsidRDefault="00BF4A0B">
      <w:r>
        <w:rPr>
          <w:b/>
        </w:rPr>
        <w:t>Donald Trump: (44:55)</w:t>
      </w:r>
      <w:r>
        <w:br/>
      </w:r>
      <w:r>
        <w:rPr>
          <w:rStyle w:val="Trump"/>
        </w:rPr>
        <w:t>And they went to the store, which I made available, because we have millions of doses. We have, I think, 29 million doses of this drug. And she asked her husband. She said, “Please go out. I’m not going to make it. Please.” You have to hear a story. “Please go out, get it.” He went at 10 o’clock in the evening to the drug store. He got it. He gave it to her. Now, I don’t say it works like this at all. Four hours later, she awoke, and she said, “I feel better.” And then shortly thereafter, she felt great. This is a woman that thought she was going to die.</w:t>
      </w:r>
    </w:p>
    <w:p w14:paraId="7B86C03F" w14:textId="77777777" w:rsidR="00DE7A98" w:rsidRDefault="00BF4A0B">
      <w:r>
        <w:rPr>
          <w:b/>
        </w:rPr>
        <w:t>Donald Trump: (45:36)</w:t>
      </w:r>
      <w:r>
        <w:br/>
      </w:r>
      <w:r>
        <w:rPr>
          <w:rStyle w:val="Trump"/>
        </w:rPr>
        <w:t>I mean, she’s a Democrat representative, highly respected woman, African American woman. I don’t know if you saw it, as you asked a question about African Americans. She was an African American woman, a great woman. Her manner of speaking, the way she told the story, was beautiful. “I asked my husband to go and get it. He got it.” She is now okay. I mean, she was interviewed last night on television, and she thanked me. She thanked me even in a tweet. She said, “I want to thank President Trump. He saved my life.” Look, I don’t say that happens with everybody, but that’s a beautiful story. There are many of those stories. And I say, try it. Okay, please. [crosstalk 00:46:19]</w:t>
      </w:r>
    </w:p>
    <w:p w14:paraId="7B8A1DD4" w14:textId="77777777" w:rsidR="00DE7A98" w:rsidRDefault="00BF4A0B">
      <w:r>
        <w:rPr>
          <w:b/>
        </w:rPr>
        <w:t>Donald Trump: (46:18)</w:t>
      </w:r>
      <w:r>
        <w:br/>
      </w:r>
      <w:r>
        <w:rPr>
          <w:rStyle w:val="Trump"/>
        </w:rPr>
        <w:t>I mean, if you’re in trouble. If you’re going to die and you’re going to die, I mean, you’re not going to die from this pill. Now, there could be some side effects, but the side effects is really more so from the Z-Pak.</w:t>
      </w:r>
    </w:p>
    <w:p w14:paraId="7CA75269" w14:textId="77777777" w:rsidR="00DE7A98" w:rsidRDefault="00BF4A0B">
      <w:r>
        <w:rPr>
          <w:b/>
        </w:rPr>
        <w:t>Speaker 9: (46:34)</w:t>
      </w:r>
      <w:r>
        <w:br/>
        <w:t>Is there a plan to track those side effects?</w:t>
      </w:r>
    </w:p>
    <w:p w14:paraId="3A1184D9" w14:textId="77777777" w:rsidR="00DE7A98" w:rsidRDefault="00BF4A0B">
      <w:r>
        <w:rPr>
          <w:b/>
        </w:rPr>
        <w:t>Donald Trump: (46:34)</w:t>
      </w:r>
      <w:r>
        <w:br/>
      </w:r>
      <w:r>
        <w:rPr>
          <w:rStyle w:val="Trump"/>
        </w:rPr>
        <w:t>I don’t know. Doctors have to recommend it. I want doctors. I’m not a doctor. I’m just saying we hear great results. And some people say, let’s go to a laboratory. Let’s test it for a couple of years. No, we got people dying in this country and all over the world right now, not in a couple of years. They’re dying. As we speak, there are people dying. And I really think it’s a great thing to try just based on what I know. Again, I’m not a doctor. And I say, get a physician’s approval. And they have physicians in these hospitals, great physicians, brave physicians. They also say it’s good for the hospital workers to take them, that it keeps it away, keeps it out of your system.</w:t>
      </w:r>
    </w:p>
    <w:p w14:paraId="4D2258AA" w14:textId="77777777" w:rsidR="00DE7A98" w:rsidRDefault="00BF4A0B">
      <w:r>
        <w:rPr>
          <w:b/>
        </w:rPr>
        <w:t>Donald Trump: (47:17)</w:t>
      </w:r>
      <w:r>
        <w:br/>
      </w:r>
      <w:r>
        <w:rPr>
          <w:rStyle w:val="Trump"/>
        </w:rPr>
        <w:t>I don’t know. But there’s a lot of good examples. And we have a 1,500 case study going in New York, and it’s almost complete. So it’ll be very interesting to see what happens. Go ahead.</w:t>
      </w:r>
    </w:p>
    <w:p w14:paraId="39B057D0" w14:textId="77777777" w:rsidR="00DE7A98" w:rsidRDefault="00BF4A0B">
      <w:r>
        <w:rPr>
          <w:b/>
        </w:rPr>
        <w:t>Speaker 10: (47:30)</w:t>
      </w:r>
      <w:r>
        <w:br/>
        <w:t>Thank you, sir. Can you talk-</w:t>
      </w:r>
    </w:p>
    <w:p w14:paraId="3D25892D" w14:textId="77777777" w:rsidR="00DE7A98" w:rsidRDefault="00BF4A0B">
      <w:r>
        <w:rPr>
          <w:b/>
        </w:rPr>
        <w:t>Donald Trump: (47:31)</w:t>
      </w:r>
      <w:r>
        <w:br/>
      </w:r>
      <w:r>
        <w:rPr>
          <w:rStyle w:val="Trump"/>
        </w:rPr>
        <w:t>But I appreciate that woman. She was great. You have to see it to believe it. The way she spoke, it was like a miracle. And this was not a fan of mine, but she’s a fan of mine now, and I’m very honored by it. Go ahead.</w:t>
      </w:r>
    </w:p>
    <w:p w14:paraId="640C492E" w14:textId="77777777" w:rsidR="00DE7A98" w:rsidRDefault="00BF4A0B">
      <w:r>
        <w:rPr>
          <w:b/>
        </w:rPr>
        <w:t>Speaker 10: (47:44)</w:t>
      </w:r>
      <w:r>
        <w:br/>
        <w:t>Thank you, sir. Can you talk about your decision to remove Glenn Fine from the Pandemic Response Accountability Committee, and that move and some of the criticism you’ve leveled at IGs? How does the American public have confidence that there’ll be oversight?</w:t>
      </w:r>
    </w:p>
    <w:p w14:paraId="46604EA4" w14:textId="77777777" w:rsidR="00DE7A98" w:rsidRDefault="00BF4A0B">
      <w:r>
        <w:rPr>
          <w:b/>
        </w:rPr>
        <w:t>Donald Trump: (47:57)</w:t>
      </w:r>
      <w:r>
        <w:br/>
      </w:r>
      <w:r>
        <w:rPr>
          <w:rStyle w:val="Trump"/>
        </w:rPr>
        <w:t>Yeah. Well, we have a lot of IGs in from the Obama era. And as you know, it’s a presidential decision. And I left them, largely. I mean, I changed some, but I left them. But when we have reports of bias and when we have different things coming in… I don’t know Fine. I don’t think I ever met Fine. I heard the name.</w:t>
      </w:r>
    </w:p>
    <w:p w14:paraId="77B5B6C0" w14:textId="77777777" w:rsidR="00DE7A98" w:rsidRDefault="00BF4A0B">
      <w:r>
        <w:rPr>
          <w:b/>
        </w:rPr>
        <w:t>Speaker 10: (48:17)</w:t>
      </w:r>
      <w:r>
        <w:br/>
        <w:t>He wasn’t an Obama-</w:t>
      </w:r>
    </w:p>
    <w:p w14:paraId="1130E767" w14:textId="77777777" w:rsidR="00DE7A98" w:rsidRDefault="00BF4A0B">
      <w:r>
        <w:rPr>
          <w:b/>
        </w:rPr>
        <w:t>Donald Trump: (48:18)</w:t>
      </w:r>
      <w:r>
        <w:br/>
      </w:r>
      <w:r>
        <w:rPr>
          <w:rStyle w:val="Trump"/>
        </w:rPr>
        <w:t>I heard the name. I don’t know where he is. Maybe it was from Clinton, okay? Check that out, okay/ Maybe he’s from Clinton. But we did change him, but we changed a number. We have about seven nominations in. I believe we put seven very, very highly qualified people for the IG position. And that’s a decision that I could have made three years ago and I could have made two years ago. But we’re putting in not so much for him. We’re putting in seven names. I think it was seven, and they’re going in now. Yeah.</w:t>
      </w:r>
    </w:p>
    <w:p w14:paraId="1C2A1371" w14:textId="77777777" w:rsidR="00DE7A98" w:rsidRDefault="00BF4A0B">
      <w:r>
        <w:rPr>
          <w:b/>
        </w:rPr>
        <w:t>Speaker 11: (48:48)</w:t>
      </w:r>
      <w:r>
        <w:br/>
        <w:t>Mr. President, when you talk about the WHO being China-centric, what exactly are you talking about? Is it because China has underplayed how many victims they’ve got?</w:t>
      </w:r>
    </w:p>
    <w:p w14:paraId="1538924C" w14:textId="77777777" w:rsidR="00DE7A98" w:rsidRDefault="00BF4A0B">
      <w:r>
        <w:rPr>
          <w:b/>
        </w:rPr>
        <w:t>Donald Trump: (48:56)</w:t>
      </w:r>
      <w:r>
        <w:br/>
      </w:r>
      <w:r>
        <w:rPr>
          <w:rStyle w:val="Trump"/>
        </w:rPr>
        <w:t>I don’t know. They seem to come down on the side of China. Don’t close your borders to China. Don’t do this. They don’t report what’s really going on. They didn’t see it, and yet, they were there. They didn’t see what was going on in Wuhan. They didn’t see it. How do you not see it? They didn’t see it. They didn’t report it. They must have seen it, but they didn’t report it. Please go ahead.</w:t>
      </w:r>
    </w:p>
    <w:p w14:paraId="36512296" w14:textId="77777777" w:rsidR="00DE7A98" w:rsidRDefault="00BF4A0B">
      <w:r>
        <w:rPr>
          <w:b/>
        </w:rPr>
        <w:t>Speaker 12: (49:15)</w:t>
      </w:r>
      <w:r>
        <w:br/>
        <w:t>Mr. President, just turning back to the voting in Wisconsin and those long lines, who will be responsible and should be held responsible if people get sick after they’ve voted?</w:t>
      </w:r>
    </w:p>
    <w:p w14:paraId="61A89813" w14:textId="77777777" w:rsidR="00DE7A98" w:rsidRDefault="00BF4A0B">
      <w:r>
        <w:rPr>
          <w:b/>
        </w:rPr>
        <w:t>Donald Trump: (49:25)</w:t>
      </w:r>
      <w:r>
        <w:br/>
      </w:r>
      <w:r>
        <w:rPr>
          <w:rStyle w:val="Trump"/>
        </w:rPr>
        <w:t>Look, all I did was endorse a candidate. I don’t know anything about their lines. I don’t know anything about their voting. I love the state. I won the state.</w:t>
      </w:r>
    </w:p>
    <w:p w14:paraId="1BDF0AF7" w14:textId="77777777" w:rsidR="00DE7A98" w:rsidRDefault="00BF4A0B">
      <w:r>
        <w:rPr>
          <w:b/>
        </w:rPr>
        <w:t>Speaker 12: (49:35)</w:t>
      </w:r>
      <w:r>
        <w:br/>
        <w:t>But you also encouraged people to get out and vote today as well. Won’t you take some of the responsibility if some of those people get sick?</w:t>
      </w:r>
    </w:p>
    <w:p w14:paraId="56B45516" w14:textId="77777777" w:rsidR="00DE7A98" w:rsidRDefault="00BF4A0B">
      <w:r>
        <w:rPr>
          <w:b/>
        </w:rPr>
        <w:t>Donald Trump: (49:38)</w:t>
      </w:r>
      <w:r>
        <w:br/>
      </w:r>
      <w:r>
        <w:rPr>
          <w:rStyle w:val="Trump"/>
        </w:rPr>
        <w:t>I won the state, which is rare for a Republican to do, but I won the state of Wisconsin. I’m going to win it again, because we’ve been great to the people of Wisconsin as you know, with our policies. And they like me and I like them. But all I did was endorse a candidate that’s highly qualified, a very respected person, and all hell broke loose as soon as I did that. And then all of a sudden, they want to change. Before I endorsed him, they didn’t want to change this voting area. There was no problem with the Democrats voting until I endorsed the candidate. Then they said, let’s move it to two months. Let’s move it three months later. Safety, safety, safety, right? All of a sudden, they want safety. Well, before I did the endorsement, they didn’t talk about safety. It was fine for months. For months, it was fine. It was always going to be. And now I endorse, and they want safety. So, you know it sounds [crosstalk 00:23:31].</w:t>
      </w:r>
    </w:p>
    <w:p w14:paraId="5F30FF09" w14:textId="77777777" w:rsidR="00DE7A98" w:rsidRDefault="00BF4A0B">
      <w:r>
        <w:rPr>
          <w:b/>
        </w:rPr>
        <w:t>Speaker 13: (50:35)</w:t>
      </w:r>
      <w:r>
        <w:br/>
        <w:t>Thank you. Just to follow up on that, how does the election, them holding this election in Wisconsin, line up with the social distancing recommendations that have come from your administration?</w:t>
      </w:r>
    </w:p>
    <w:p w14:paraId="75B4F87F" w14:textId="77777777" w:rsidR="00DE7A98" w:rsidRDefault="00BF4A0B">
      <w:r>
        <w:rPr>
          <w:b/>
        </w:rPr>
        <w:t>Donald Trump: (50:47)</w:t>
      </w:r>
      <w:r>
        <w:br/>
      </w:r>
      <w:r>
        <w:rPr>
          <w:rStyle w:val="Trump"/>
        </w:rPr>
        <w:t>Well, there you have to ask the people that… You have a Democrat in Wisconsin as governor. Ask him. That’s his problem. Okay? He should be doing it. Again, some governors fail, and I won’t let them fail, because when they fail, I’ll help. But that’s run by Democrats right now. Okay? It’s run by Democrats. Yeah, they have great Republicans.</w:t>
      </w:r>
    </w:p>
    <w:p w14:paraId="3AAE267C" w14:textId="77777777" w:rsidR="00DE7A98" w:rsidRDefault="00BF4A0B">
      <w:r>
        <w:rPr>
          <w:b/>
        </w:rPr>
        <w:t>Speaker 2: (51:10)</w:t>
      </w:r>
      <w:r>
        <w:br/>
        <w:t>Is it possible to socially distance when you’re voting? You’re going to have crowds [crosstalk 00:51:14]-</w:t>
      </w:r>
    </w:p>
    <w:p w14:paraId="460730BF" w14:textId="77777777" w:rsidR="00DE7A98" w:rsidRDefault="00BF4A0B">
      <w:r>
        <w:rPr>
          <w:b/>
        </w:rPr>
        <w:t>Donald Trump: (51:14)</w:t>
      </w:r>
      <w:r>
        <w:br/>
      </w:r>
      <w:r>
        <w:rPr>
          <w:rStyle w:val="Trump"/>
        </w:rPr>
        <w:t>You have to speak to the governor. What you should do is call the governor of Wisconsin and ask him that question, but also ask him how come it was okay to do this until I endorsed the candidate? And as soon as I endorsed him, these lines are formed and I hear the lines are through the roof. So hopefully, they’re going to vote for the right candidate. Yeah, please. [crosstalk 00:51:34]</w:t>
      </w:r>
    </w:p>
    <w:p w14:paraId="1CE5F717" w14:textId="77777777" w:rsidR="00DE7A98" w:rsidRDefault="00BF4A0B">
      <w:r>
        <w:rPr>
          <w:b/>
        </w:rPr>
        <w:t>Speaker 14: (51:36)</w:t>
      </w:r>
      <w:r>
        <w:br/>
        <w:t>Can I just check in on the oil again today? I was wondering-</w:t>
      </w:r>
    </w:p>
    <w:p w14:paraId="3D44EFD1" w14:textId="77777777" w:rsidR="00DE7A98" w:rsidRDefault="00BF4A0B">
      <w:r>
        <w:rPr>
          <w:b/>
        </w:rPr>
        <w:t>Donald Trump: (51:38)</w:t>
      </w:r>
      <w:r>
        <w:br/>
      </w:r>
      <w:r>
        <w:rPr>
          <w:rStyle w:val="Trump"/>
        </w:rPr>
        <w:t>Oil?</w:t>
      </w:r>
    </w:p>
    <w:p w14:paraId="18B10330" w14:textId="77777777" w:rsidR="00DE7A98" w:rsidRDefault="00BF4A0B">
      <w:r>
        <w:rPr>
          <w:b/>
        </w:rPr>
        <w:t>Speaker 14: (51:38)</w:t>
      </w:r>
      <w:r>
        <w:br/>
        <w:t>Yeah.</w:t>
      </w:r>
    </w:p>
    <w:p w14:paraId="59D40F3E" w14:textId="77777777" w:rsidR="00DE7A98" w:rsidRDefault="00BF4A0B">
      <w:r>
        <w:rPr>
          <w:b/>
        </w:rPr>
        <w:t>Donald Trump: (51:38)</w:t>
      </w:r>
      <w:r>
        <w:br/>
      </w:r>
      <w:r>
        <w:rPr>
          <w:rStyle w:val="Trump"/>
        </w:rPr>
        <w:t>Where is it today?</w:t>
      </w:r>
    </w:p>
    <w:p w14:paraId="3759B050" w14:textId="77777777" w:rsidR="00DE7A98" w:rsidRDefault="00BF4A0B">
      <w:r>
        <w:rPr>
          <w:b/>
        </w:rPr>
        <w:t>Speaker 14: (51:39)</w:t>
      </w:r>
      <w:r>
        <w:br/>
        <w:t>Well-</w:t>
      </w:r>
    </w:p>
    <w:p w14:paraId="06CDD165" w14:textId="77777777" w:rsidR="00DE7A98" w:rsidRDefault="00BF4A0B">
      <w:r>
        <w:rPr>
          <w:b/>
        </w:rPr>
        <w:t>Donald Trump: (51:41)</w:t>
      </w:r>
      <w:r>
        <w:br/>
      </w:r>
      <w:r>
        <w:rPr>
          <w:rStyle w:val="Trump"/>
        </w:rPr>
        <w:t>No, no, where’s the price? Give me the price.</w:t>
      </w:r>
    </w:p>
    <w:p w14:paraId="20E6CB7D" w14:textId="77777777" w:rsidR="00DE7A98" w:rsidRDefault="00BF4A0B">
      <w:r>
        <w:rPr>
          <w:b/>
        </w:rPr>
        <w:t>Speaker 14: (51:44)</w:t>
      </w:r>
      <w:r>
        <w:br/>
        <w:t>I’m not sure, to be honest.</w:t>
      </w:r>
    </w:p>
    <w:p w14:paraId="51192BF0" w14:textId="77777777" w:rsidR="00DE7A98" w:rsidRDefault="00BF4A0B">
      <w:r>
        <w:rPr>
          <w:b/>
        </w:rPr>
        <w:t>Donald Trump: (51:47)</w:t>
      </w:r>
      <w:r>
        <w:br/>
      </w:r>
      <w:r>
        <w:rPr>
          <w:rStyle w:val="Trump"/>
        </w:rPr>
        <w:t>How can you ask a question when you don’t know the price?</w:t>
      </w:r>
    </w:p>
    <w:p w14:paraId="4DB77280" w14:textId="77777777" w:rsidR="00DE7A98" w:rsidRDefault="00BF4A0B">
      <w:r>
        <w:rPr>
          <w:b/>
        </w:rPr>
        <w:t>Speaker 14: (51:48)</w:t>
      </w:r>
      <w:r>
        <w:br/>
        <w:t>I’ll look it up for you.</w:t>
      </w:r>
    </w:p>
    <w:p w14:paraId="11B069F3" w14:textId="77777777" w:rsidR="00DE7A98" w:rsidRDefault="00BF4A0B">
      <w:r>
        <w:rPr>
          <w:b/>
        </w:rPr>
        <w:t>Donald Trump: (51:49)</w:t>
      </w:r>
      <w:r>
        <w:br/>
      </w:r>
      <w:r>
        <w:rPr>
          <w:rStyle w:val="Trump"/>
        </w:rPr>
        <w:t>Okay, let me do somebody else then. Go ahead.</w:t>
      </w:r>
    </w:p>
    <w:p w14:paraId="37DD53C3" w14:textId="77777777" w:rsidR="00DE7A98" w:rsidRDefault="00BF4A0B">
      <w:r>
        <w:rPr>
          <w:b/>
        </w:rPr>
        <w:t>Speaker 15: (51:51)</w:t>
      </w:r>
      <w:r>
        <w:br/>
        <w:t>Mr. President, you were highly critical of mail-in voting, mail-in ballots for voting a few minutes ago.</w:t>
      </w:r>
    </w:p>
    <w:p w14:paraId="40E33A6E" w14:textId="77777777" w:rsidR="00DE7A98" w:rsidRDefault="00BF4A0B">
      <w:r>
        <w:rPr>
          <w:b/>
        </w:rPr>
        <w:t>Donald Trump: (51:56)</w:t>
      </w:r>
      <w:r>
        <w:br/>
      </w:r>
      <w:r>
        <w:rPr>
          <w:rStyle w:val="Trump"/>
        </w:rPr>
        <w:t>I think mail-in voting in awful. It’s corrupt.</w:t>
      </w:r>
    </w:p>
    <w:p w14:paraId="68455896" w14:textId="77777777" w:rsidR="00DE7A98" w:rsidRDefault="00BF4A0B">
      <w:r>
        <w:rPr>
          <w:b/>
        </w:rPr>
        <w:t>Speaker 15: (51:59)</w:t>
      </w:r>
      <w:r>
        <w:br/>
        <w:t>But you voted by mail in Florida’s election last month, didn’t you?</w:t>
      </w:r>
    </w:p>
    <w:p w14:paraId="47646F66" w14:textId="77777777" w:rsidR="00DE7A98" w:rsidRDefault="00BF4A0B">
      <w:r>
        <w:rPr>
          <w:b/>
        </w:rPr>
        <w:t>Donald Trump: (52:01)</w:t>
      </w:r>
      <w:r>
        <w:br/>
      </w:r>
      <w:r>
        <w:rPr>
          <w:rStyle w:val="Trump"/>
        </w:rPr>
        <w:t>Sure, I could vote by mail for-</w:t>
      </w:r>
    </w:p>
    <w:p w14:paraId="73126E06" w14:textId="77777777" w:rsidR="00DE7A98" w:rsidRDefault="00BF4A0B">
      <w:r>
        <w:rPr>
          <w:b/>
        </w:rPr>
        <w:t>Speaker 15: (52:04)</w:t>
      </w:r>
      <w:r>
        <w:br/>
        <w:t>How do you reconcile that?</w:t>
      </w:r>
    </w:p>
    <w:p w14:paraId="2513D172" w14:textId="77777777" w:rsidR="00DE7A98" w:rsidRDefault="00BF4A0B">
      <w:r>
        <w:rPr>
          <w:b/>
        </w:rPr>
        <w:t>Donald Trump: (52:04)</w:t>
      </w:r>
      <w:r>
        <w:br/>
      </w:r>
      <w:r>
        <w:rPr>
          <w:rStyle w:val="Trump"/>
        </w:rPr>
        <w:t>Because I’m allowed to. Well, that’s called out of state. You know why I voted? Because I happen to be in the White House, and I won’t be able to go to Florida and vote.</w:t>
      </w:r>
    </w:p>
    <w:p w14:paraId="0456C03C" w14:textId="77777777" w:rsidR="00DE7A98" w:rsidRDefault="00BF4A0B">
      <w:r>
        <w:rPr>
          <w:b/>
        </w:rPr>
        <w:t>Speaker 15: (52:14)</w:t>
      </w:r>
      <w:r>
        <w:br/>
        <w:t>What is the difference between mailing within state or mailing outside the state?</w:t>
      </w:r>
    </w:p>
    <w:p w14:paraId="0F196BA8" w14:textId="77777777" w:rsidR="00DE7A98" w:rsidRDefault="00BF4A0B">
      <w:r>
        <w:rPr>
          <w:b/>
        </w:rPr>
        <w:t>Donald Trump: (52:14)</w:t>
      </w:r>
      <w:r>
        <w:br/>
      </w:r>
      <w:r>
        <w:rPr>
          <w:rStyle w:val="Trump"/>
        </w:rPr>
        <w:t>Well, there’s a big difference between somebody that’s out of state and does a ballot and everything’s sealed, certified, and everything else. You see, what you have to do with the certifications. And you get thousands and thousands of people sitting in somebody’s living room signing ballots all over the place. No, I think that mail-in voting is a terrible thing. I think if you vote, you should go. And even the concept of early voting is not the greatest, because a lot of things happen. But it’s okay. But you should go and you should vote. I think you should go and you should vote. You look at what they do where they grabbed thousands of mail-in ballots and they dump it. I’ll tell you what, and I don’t have to tell you. You can look at the statistics. There’s a lot of dishonesty going along with mail-in voting, mail-in ballots. [crosstalk 00:53:03]</w:t>
      </w:r>
    </w:p>
    <w:p w14:paraId="5D43C5CD" w14:textId="77777777" w:rsidR="00DE7A98" w:rsidRDefault="00BF4A0B">
      <w:r>
        <w:rPr>
          <w:b/>
        </w:rPr>
        <w:t>Speaker 16: (53:03)</w:t>
      </w:r>
      <w:r>
        <w:br/>
        <w:t>You’ve encouraged state officials to buy their own medical equipment, but federal officials are kind of swooping in and scooping up those orders. How are you ensuring that it’s being distributed fairly and [crosstalk 00:26:15]?</w:t>
      </w:r>
    </w:p>
    <w:p w14:paraId="0C08250A" w14:textId="77777777" w:rsidR="00DE7A98" w:rsidRDefault="00BF4A0B">
      <w:r>
        <w:rPr>
          <w:b/>
        </w:rPr>
        <w:t>Donald Trump: (53:15)</w:t>
      </w:r>
      <w:r>
        <w:br/>
      </w:r>
      <w:r>
        <w:rPr>
          <w:rStyle w:val="Trump"/>
        </w:rPr>
        <w:t>That’s not true. Well, we’re getting great prices on equipment. We’re getting great prices on equipment, and we’re helping the states. And the governors are very thankful. Mike Pence had a call yesterday with… every governor was on the call, and it was like a love fest. They’re very happy. I don’t know if they tell that to the press. Some of them don’t. Some of them will never say good to the press, but they know we’ve done a great job. Not a good job, a great job.</w:t>
      </w:r>
    </w:p>
    <w:p w14:paraId="2F81A2C3" w14:textId="77777777" w:rsidR="00DE7A98" w:rsidRDefault="00BF4A0B">
      <w:r>
        <w:rPr>
          <w:b/>
        </w:rPr>
        <w:t>Speaker 16: (53:37)</w:t>
      </w:r>
      <w:r>
        <w:br/>
        <w:t>[inaudible 00:53:37] because state officials are widely saying that.</w:t>
      </w:r>
    </w:p>
    <w:p w14:paraId="1B4DDA2D" w14:textId="77777777" w:rsidR="00DE7A98" w:rsidRDefault="00BF4A0B">
      <w:r>
        <w:rPr>
          <w:b/>
        </w:rPr>
        <w:t>Donald Trump: (53:39)</w:t>
      </w:r>
      <w:r>
        <w:br/>
      </w:r>
      <w:r>
        <w:rPr>
          <w:rStyle w:val="Trump"/>
        </w:rPr>
        <w:t>No, no, I think sometimes it does. And what we say is let us know, and we will immediately drop out of the bidding. Let us know. And we do that, and we drop out. Sometimes we tell them to drop out because we’ve got a good price. And then we’ll deliver it to them. [crosstalk 00:53:53] Yeah, go ahead. Behind you, please. Go ahead.</w:t>
      </w:r>
    </w:p>
    <w:p w14:paraId="14B7A0D4" w14:textId="77777777" w:rsidR="00DE7A98" w:rsidRDefault="00BF4A0B">
      <w:r>
        <w:rPr>
          <w:b/>
        </w:rPr>
        <w:t>Speaker 17: (53:56)</w:t>
      </w:r>
      <w:r>
        <w:br/>
        <w:t>Yes. Thank you, Mr. President.</w:t>
      </w:r>
    </w:p>
    <w:p w14:paraId="63A1AC7F" w14:textId="77777777" w:rsidR="00DE7A98" w:rsidRDefault="00BF4A0B">
      <w:r>
        <w:rPr>
          <w:b/>
        </w:rPr>
        <w:t>Donald Trump: (53:57)</w:t>
      </w:r>
      <w:r>
        <w:br/>
      </w:r>
      <w:r>
        <w:rPr>
          <w:rStyle w:val="Trump"/>
        </w:rPr>
        <w:t>No, no, no, no. Not you. In front, please. Yeah.</w:t>
      </w:r>
    </w:p>
    <w:p w14:paraId="4C6368EA" w14:textId="77777777" w:rsidR="00DE7A98" w:rsidRDefault="00BF4A0B">
      <w:r>
        <w:rPr>
          <w:b/>
        </w:rPr>
        <w:t>Speaker 18: (54:00)</w:t>
      </w:r>
      <w:r>
        <w:br/>
        <w:t>Some states have had trouble with getting-</w:t>
      </w:r>
    </w:p>
    <w:p w14:paraId="1CBCBE9D" w14:textId="77777777" w:rsidR="00DE7A98" w:rsidRDefault="00BF4A0B">
      <w:r>
        <w:rPr>
          <w:b/>
        </w:rPr>
        <w:t>Speaker 19: (54:03)</w:t>
      </w:r>
      <w:r>
        <w:br/>
        <w:t>Some states have had trouble with getting accurate death counts particularly because of lack of testing or no uniform.</w:t>
      </w:r>
    </w:p>
    <w:p w14:paraId="0FE94C34" w14:textId="77777777" w:rsidR="00DE7A98" w:rsidRDefault="00BF4A0B">
      <w:r>
        <w:rPr>
          <w:b/>
        </w:rPr>
        <w:t>Donald Trump: (54:09)</w:t>
      </w:r>
      <w:r>
        <w:br/>
      </w:r>
      <w:r>
        <w:rPr>
          <w:rStyle w:val="Trump"/>
        </w:rPr>
        <w:t>You just said death counts?</w:t>
      </w:r>
    </w:p>
    <w:p w14:paraId="041D1F17" w14:textId="77777777" w:rsidR="00DE7A98" w:rsidRDefault="00BF4A0B">
      <w:r>
        <w:rPr>
          <w:b/>
        </w:rPr>
        <w:t>Speaker 19: (54:09)</w:t>
      </w:r>
      <w:r>
        <w:br/>
        <w:t>Yes. Because of lack of testing and no uniform system to put that into.</w:t>
      </w:r>
    </w:p>
    <w:p w14:paraId="6C3E71AC" w14:textId="77777777" w:rsidR="00DE7A98" w:rsidRDefault="00BF4A0B">
      <w:r>
        <w:rPr>
          <w:b/>
        </w:rPr>
        <w:t>Donald Trump: (54:14)</w:t>
      </w:r>
      <w:r>
        <w:br/>
      </w:r>
      <w:r>
        <w:rPr>
          <w:rStyle w:val="Trump"/>
        </w:rPr>
        <w:t>I don’t know when you say death counts I think they’re pretty accurate on the death counts. Somebody dies I think the states have been pretty accurate. That’s a big deal what you’re just saying. No, the death counts I think they’re very, very accurate. I do say this, I think if you look at China and if you look at some of these very large countries when you talk about cases, number of cases, I would be willing to bet they have more cases than we do, but they don’t do the testing like we do. But you look at some of these certain countries and I would be willing to bet a lot that they had more cases but we’re more accurate and our testing is done very accurately and we’ve got a good process. Did you have one? Yes, please.</w:t>
      </w:r>
    </w:p>
    <w:p w14:paraId="329BB5CB" w14:textId="77777777" w:rsidR="00DE7A98" w:rsidRDefault="00BF4A0B">
      <w:r>
        <w:rPr>
          <w:b/>
        </w:rPr>
        <w:t>Speaker 20: (54:53)</w:t>
      </w:r>
      <w:r>
        <w:br/>
        <w:t>Mr president you have been very consistently supportive of the payroll relief tax.</w:t>
      </w:r>
    </w:p>
    <w:p w14:paraId="1A99EC37" w14:textId="77777777" w:rsidR="00DE7A98" w:rsidRDefault="00BF4A0B">
      <w:r>
        <w:rPr>
          <w:b/>
        </w:rPr>
        <w:t>Donald Trump: (54:59)</w:t>
      </w:r>
      <w:r>
        <w:br/>
      </w:r>
      <w:r>
        <w:rPr>
          <w:rStyle w:val="Trump"/>
        </w:rPr>
        <w:t>Of what payroll?</w:t>
      </w:r>
    </w:p>
    <w:p w14:paraId="1E07A7B0" w14:textId="77777777" w:rsidR="00DE7A98" w:rsidRDefault="00BF4A0B">
      <w:r>
        <w:rPr>
          <w:b/>
        </w:rPr>
        <w:t>Speaker 20: (55:01)</w:t>
      </w:r>
      <w:r>
        <w:br/>
        <w:t>Payroll relief. Now, I know you’re still busy trying to implement roll phase three but as we move towards phase four, are there still obstacles to that? Because that would put money in American pockets like consistently.</w:t>
      </w:r>
    </w:p>
    <w:p w14:paraId="26B8DD23" w14:textId="77777777" w:rsidR="00DE7A98" w:rsidRDefault="00BF4A0B">
      <w:r>
        <w:rPr>
          <w:b/>
        </w:rPr>
        <w:t>Donald Trump: (55:15)</w:t>
      </w:r>
      <w:r>
        <w:br/>
      </w:r>
      <w:r>
        <w:rPr>
          <w:rStyle w:val="Trump"/>
        </w:rPr>
        <w:t>Good questions. I would love to see a payroll tax cut and I think on behalf of the people it would be quick. Now it’s a longer term, you know it’s a longer time because it’s over a period of a year or whatever you want to make it. But I would love to see a payroll tax, there are many people that would like to see it as a permanent payroll tax cut.</w:t>
      </w:r>
    </w:p>
    <w:p w14:paraId="1D084529" w14:textId="77777777" w:rsidR="00DE7A98" w:rsidRDefault="00BF4A0B">
      <w:r>
        <w:rPr>
          <w:b/>
        </w:rPr>
        <w:t>Speaker 20: (55:36)</w:t>
      </w:r>
      <w:r>
        <w:br/>
        <w:t>What is stopping it form becoming?</w:t>
      </w:r>
    </w:p>
    <w:p w14:paraId="6151E745" w14:textId="77777777" w:rsidR="00DE7A98" w:rsidRDefault="00BF4A0B">
      <w:r>
        <w:rPr>
          <w:b/>
        </w:rPr>
        <w:t>Donald Trump: (55:38)</w:t>
      </w:r>
      <w:r>
        <w:br/>
      </w:r>
      <w:r>
        <w:rPr>
          <w:rStyle w:val="Trump"/>
        </w:rPr>
        <w:t>Well the Democrats right now are stopping it.</w:t>
      </w:r>
    </w:p>
    <w:p w14:paraId="1E2236CF" w14:textId="77777777" w:rsidR="00DE7A98" w:rsidRDefault="00BF4A0B">
      <w:r>
        <w:rPr>
          <w:b/>
        </w:rPr>
        <w:t>Speaker 20: (55:41)</w:t>
      </w:r>
      <w:r>
        <w:br/>
        <w:t>What are their reasons?</w:t>
      </w:r>
    </w:p>
    <w:p w14:paraId="219D5687" w14:textId="77777777" w:rsidR="00DE7A98" w:rsidRDefault="00BF4A0B">
      <w:r>
        <w:rPr>
          <w:b/>
        </w:rPr>
        <w:t>Donald Trump: (55:43)</w:t>
      </w:r>
      <w:r>
        <w:br/>
      </w:r>
      <w:r>
        <w:rPr>
          <w:rStyle w:val="Trump"/>
        </w:rPr>
        <w:t>I don’t know if maybe they think it’s good politics to stop it, but you’d get a lot of people a lot of money immediately. The payroll tax cut would be a great thing for this country. I would like to have it regardless of this, but this would be a fantastic time to have the payroll tax cut. The Democrats are stopping it, but I think there’s a certain flexibility. I think it’s something that we should do both for business and the people. But this would get money into the hands of small business immediately, money in the hands of people, the workers and people immediately.</w:t>
      </w:r>
    </w:p>
    <w:p w14:paraId="2C0D3CC8" w14:textId="77777777" w:rsidR="00DE7A98" w:rsidRDefault="00BF4A0B">
      <w:r>
        <w:rPr>
          <w:b/>
        </w:rPr>
        <w:t>Donald Trump: (56:19)</w:t>
      </w:r>
      <w:r>
        <w:br/>
      </w:r>
      <w:r>
        <w:rPr>
          <w:rStyle w:val="Trump"/>
        </w:rPr>
        <w:t>And it would be over an extended period and it would be simple to do. It’s so easy to do. It’s a great tax cut and I’d love you to speak to the Democrats and let’s get it done. So I’m going to give this now to vice president Pence and they’re going to go over some very good statistics with everybody and we’ll have a couple of answers on that because we’re working very hard on the African American community with respect to what’s going on because it’s not good I don’t like it. And we’re going to have some very good statistics Tony I think over the next couple of days. So thank you all very much. Thank you.</w:t>
      </w:r>
    </w:p>
    <w:p w14:paraId="12E17FED" w14:textId="77777777" w:rsidR="00DE7A98" w:rsidRDefault="00BF4A0B">
      <w:r>
        <w:rPr>
          <w:b/>
        </w:rPr>
        <w:t>Mike Pence: (57:06)</w:t>
      </w:r>
      <w:r>
        <w:br/>
        <w:t>Thank you all a few updates and then I’ll introduce Dr. Deborah Birx to talk about what we’re seeing around the country, what the data is telling us. But suffice it to say as the president said several times, this is a very tough week in America and our hearts go out to all of the families that have lost loved ones to the coronavirus. But I know I speak for the entire white house coronavirus task force when I say our hearts are with the people of the greater New York city area today. As we stand here today in the midst of heartbreaking numbers of losses in New York city, I also want to assure the American people that there’s reason for hope.</w:t>
      </w:r>
    </w:p>
    <w:p w14:paraId="6FF57492" w14:textId="77777777" w:rsidR="00DE7A98" w:rsidRDefault="00BF4A0B">
      <w:r>
        <w:rPr>
          <w:b/>
        </w:rPr>
        <w:t>Mike Pence: (58:02)</w:t>
      </w:r>
      <w:r>
        <w:br/>
        <w:t>As Dr. Birx will enumerate in just a few moments, despite the increase in losses as governor Cuomo articulated today, hospital admissions continue to decline. And in our report early this morning from Dr. Birx, we continue to see evidence of stabilization in some of the areas around the country of the most significant outbreak, the New York Metro area, including New Jersey, Long Island and Connecticut. New Orleans Metro area, Detroit, Boston, Chicago and Denver as Dr. Birx will explain, continue to give evidence of stabilization. Which in a very real sense is evidence that the American people are putting into practice the social distancing, the president’s guidelines for our nation. And for that as the president said earlier today we thank the American people.</w:t>
      </w:r>
    </w:p>
    <w:p w14:paraId="3685FE33" w14:textId="77777777" w:rsidR="00DE7A98" w:rsidRDefault="00BF4A0B">
      <w:r>
        <w:rPr>
          <w:b/>
        </w:rPr>
        <w:t>Mike Pence: (59:12)</w:t>
      </w:r>
      <w:r>
        <w:br/>
        <w:t>Even in the midst of hardship and loss at a time when we’ve seen more than 385,000 Americans test positive for the coronavirus and more than 12,000 succumb to this illness. The evidence that Dr. Birx will describe to you will show that the American people know our future is in our hands. And so as I begin allow me just simply to continue to urge every American to put into practice the guidance you’re receiving from your state and local authorities. Take it to heart, take it seriously, share it with your family and your friends and know that you’re making a difference America because you truly are. Today for my part, I spoke to over 500 small business owners in a conference call and there I heard about their enthusiasm for the paycheck protection program. And that call took place before the president had the secretary of treasury indicate our interest in acquiring another $250 billion for that program. As of this morning, more than $60 billion in forgivable loans that would cover two months of paychecks with small businesses had already been distributed and the number is going to grow literally by the day.</w:t>
      </w:r>
    </w:p>
    <w:p w14:paraId="4D75B96D" w14:textId="77777777" w:rsidR="00DE7A98" w:rsidRDefault="00BF4A0B">
      <w:r>
        <w:rPr>
          <w:b/>
        </w:rPr>
        <w:t>Mike Pence: (01:00:34)</w:t>
      </w:r>
      <w:r>
        <w:br/>
        <w:t>But we also had a very productive call today with some other American heroes. We all have in our hearts and in our minds our healthcare workers and I’ll speak for a moment about the supplies and resources that we’re working to provide for all of them. But right below our healthcare workers are all the people that are working in critical infrastructure around the country and some of the most important people are working in food supply. I mean from the farmers and the ranchers to our processors, to our distributors, to our truckers, to our grocers. Americans are keeping food on the table for our fellow Americans. And let me begin by just saying what I said to some of the most prominent CEOs of meat and grain industry companies in the country.</w:t>
      </w:r>
    </w:p>
    <w:p w14:paraId="38576EB4" w14:textId="77777777" w:rsidR="00DE7A98" w:rsidRDefault="00BF4A0B">
      <w:r>
        <w:rPr>
          <w:b/>
        </w:rPr>
        <w:t>Mike Pence: (01:01:24)</w:t>
      </w:r>
      <w:r>
        <w:br/>
        <w:t>Companies like Tyson foods and Hormel today, not just these companies, but to all the hardworking people working in food supply today, thank you. Thank you for what you’re doing to keep those grocery store shelves stocked. Thank you for showing up for work every day and working hard to keep that food supply rolling in America. It was more than five weeks ago that the president brought in all the grocery store leaders in the country and there he received a commitment that no grocery store in America would close and they haven’t. But it’s been these heroic Americans from the farm to the fork that have made it possible for Americans to have one less worry and they are truly inspiring heroes. Now that being said, I did hear from the industry today that there have been reports of some plants having reduced capacity because of people having concerns about exposure to the coronavirus.</w:t>
      </w:r>
    </w:p>
    <w:p w14:paraId="0D3EBCA5" w14:textId="77777777" w:rsidR="00DE7A98" w:rsidRDefault="00BF4A0B">
      <w:r>
        <w:rPr>
          <w:b/>
        </w:rPr>
        <w:t>Mike Pence: (01:02:23)</w:t>
      </w:r>
      <w:r>
        <w:br/>
        <w:t>In fact over the last several days there’s been some incidents of worker absenteeism and some plants have actually been forced to close temporarily. And so on behalf of the president, on behalf of our entire team and on behalf of a grateful nation, let me just say to all of you that are working in the food industry at every level across the country, just understand that you are vital. You are giving a great service to the people of the United States of America and we need you to continue as a part of what we call our critical infrastructure to show up and do your job. And know that we’re going to continue to work tirelessly working with all of your companies to make sure that that workplace is safe. With that being said let me talk about the other heroes that we always mentioned at this podium today that Dr. Birx and Dr. Fauci invariably mentioned that’s our healthcare workers.</w:t>
      </w:r>
    </w:p>
    <w:p w14:paraId="3AD7C3D5" w14:textId="77777777" w:rsidR="00DE7A98" w:rsidRDefault="00BF4A0B">
      <w:r>
        <w:rPr>
          <w:b/>
        </w:rPr>
        <w:t>Mike Pence: (01:03:16)</w:t>
      </w:r>
      <w:r>
        <w:br/>
        <w:t>At the president’s direction we’ve been working tirelessly, literally around the clock to identify resources around the country and around the world to make sure our healthcare workers have the support that they need. With some 51 major disaster declarations, most recently Minnesota being approved. States have stood up 27,000 national guard, but personnel wise before the end of business today there will be more than 3000 department of defense and health and human service medical personnel on the ground in the greater New York city area. And those people will be redeployed once that region of the country moves through the coronavirus epidemic in that area. And we salute those extraordinary patriotic Americans for stepping forward to bring real relief to our healthcare workers. With regard to equipment, Admiral Polowczyk reported to the task force throughout the course of the day today that we have continued to distribute ventilators across the country. We’re sending additional ventilators from the strategic national stockpile.</w:t>
      </w:r>
    </w:p>
    <w:p w14:paraId="02809D92" w14:textId="77777777" w:rsidR="00DE7A98" w:rsidRDefault="00BF4A0B">
      <w:r>
        <w:rPr>
          <w:b/>
        </w:rPr>
        <w:t>Mike Pence: (01:04:25)</w:t>
      </w:r>
      <w:r>
        <w:br/>
        <w:t>Maryland will receive 50 ventilators. Delaware will receive 50 ventilators and that will leave more than 8,400 ventilators still in the national stockpile. One correction from yesterday after our press briefing yesterday, FEMA made a different decision with regard to what the state of California generously made available and the ventilators some 500 ventilators that we again want to thank governor Gavin Newsome and the people of California for donating to our nation’s efforts. 100 of those are being deployed to New York, 100 to New Jersey, 100 to Illinois, 50 to Maryland, 50 to Washington DC, 50 to Delaware and 50 to Nevada. With regard to the remainder of what we call personal protective equipment. Again, we’ve been literally leaving no stone unturned anywhere in the country or anywhere around the world and as Admiral Polowczyk described just a couple of days ago, we’ve established not just an air bridge but a control tower system modeled after military logistics out of FEMA.</w:t>
      </w:r>
    </w:p>
    <w:p w14:paraId="1B299FB1" w14:textId="77777777" w:rsidR="00DE7A98" w:rsidRDefault="00BF4A0B">
      <w:r>
        <w:rPr>
          <w:b/>
        </w:rPr>
        <w:t>Mike Pence: (01:05:37)</w:t>
      </w:r>
      <w:r>
        <w:br/>
        <w:t>And while FEMA is acquiring a small portion of what’s being acquired, 90% of the supplies are being routed directly into our massive distribution system and FEMA is using the data that Dr. Birx provides to target those resources to the areas most in need. I ask them to break out a few details about resources that just in the last five days have been distributed and I hope it’s an encouragement to healthcare workers all across these regions and around the country about the efforts that are being made to make sure they have what they need. You can see the New York Metro area including New Jersey just in the last five days, more than six million N95 masks, more than six million surgical masks. When governor Cuomo and I last spoke, he told me there was a real challenge for medical gowns in the New York city area and in New Jersey as well and 2.8 million gowns were distributed to that region as well.</w:t>
      </w:r>
    </w:p>
    <w:p w14:paraId="26DFFEE1" w14:textId="77777777" w:rsidR="00DE7A98" w:rsidRDefault="00BF4A0B">
      <w:r>
        <w:rPr>
          <w:b/>
        </w:rPr>
        <w:t>Mike Pence: (01:06:42)</w:t>
      </w:r>
      <w:r>
        <w:br/>
        <w:t>Going next to New Orleans where again while we see some encouragement, challenges remain in that community. Some 837,000 N95 masks for healthcare workers, 165 surgical masks, other items including almost 6 million gloves have been distributed. Detroit continues to be a real focal point. We’re working closely with governor Gretchen Whitmer as well as mayor Mike Duggan to meet the needs of healthcare workers in Detroit. Just in the last five days 1.6 million N95 masks had been routed into the healthcare system in Detroit, nearly 700,000 surgical masks and 24 million gloves just as a portion of what’s displayed. And in the Chicago Metro area, which we continue to focus on each and every day, more than 1.7 million N95 masks have been routed into their healthcare system, 900,000 surgical masks, 25 million gloves. I share these details in the hopes that healthcare workers looking on will be encouraged.</w:t>
      </w:r>
    </w:p>
    <w:p w14:paraId="7A41C358" w14:textId="77777777" w:rsidR="00DE7A98" w:rsidRDefault="00BF4A0B">
      <w:r>
        <w:rPr>
          <w:b/>
        </w:rPr>
        <w:t>Mike Pence: (01:07:50)</w:t>
      </w:r>
      <w:r>
        <w:br/>
        <w:t>At the president’s direction we are making every effort to make sure you have the resources you need to do your job, to do it safely and to go home safe to your family even while you provide that extraordinary and courageous care that our healthcare workers are providing literally around the clock in the midst of the coronavirus challenge. The last slide is just the cumulative numbers that we have distributed and I’m happy in a few moments to answer any questions about that. Again, the system that we have in place is one that is essentially infusing our major distribution networks with millions of items and then FEMA is directing on a day by day and oftentimes hour by hour basis where those resources are most needed. And we’ll continue to do that as the coronavirus makes its way through these communities and through communities that are very much on our watch list today.</w:t>
      </w:r>
    </w:p>
    <w:p w14:paraId="47EFFD5B" w14:textId="77777777" w:rsidR="00DE7A98" w:rsidRDefault="00BF4A0B">
      <w:r>
        <w:rPr>
          <w:b/>
        </w:rPr>
        <w:t>Mike Pence: (01:08:53)</w:t>
      </w:r>
      <w:r>
        <w:br/>
        <w:t>And let me just lastly say that again I want to thank the American people for stepping up and doing your part. We continue to be overwhelmed with one story after another where people are doing social distancing, where people are looking after one another or where they’re checking in with a phone call to an elderly friend, a family member to make sure they’re okay. I mean we are on the front end of a 30 days to slow the spread and I will tell you as a non-scientist up here that I see glimmers of hope in the early numbers that we’re seeing come out of the greater New York city area, New Jersey, even New Orleans and Detroit and Chicago.</w:t>
      </w:r>
    </w:p>
    <w:p w14:paraId="5CD76599" w14:textId="77777777" w:rsidR="00DE7A98" w:rsidRDefault="00BF4A0B">
      <w:r>
        <w:rPr>
          <w:b/>
        </w:rPr>
        <w:t>Mike Pence: (01:09:36)</w:t>
      </w:r>
      <w:r>
        <w:br/>
        <w:t>There does appear to be as Dr. Birx Will explain in more detail, it does appear to be evidence of leveling, evidence of progress. But this is exactly the time for all of us to redouble our efforts to do everything each and every one of us can. Not just to protect our own health and that of our family and our loved ones, but to do our part to ensure that we lessen the impact of the coronavirus on America as a whole. But even more importantly that we lessen the impact on lives by ensuring that we do our part to make sure that no one that is vulnerable is unnecessarily exposed to this virus. With that let me yield to Dr. Birx and then Seema Verma and Dr. Fauci and we’ll take all your questions.</w:t>
      </w:r>
    </w:p>
    <w:p w14:paraId="4E617ABE" w14:textId="77777777" w:rsidR="00DE7A98" w:rsidRDefault="00BF4A0B">
      <w:r>
        <w:rPr>
          <w:b/>
        </w:rPr>
        <w:t>Dr. Birx: (01:10:27)</w:t>
      </w:r>
      <w:r>
        <w:br/>
        <w:t>Thank you Mr vice president. So hopefully you can see from this numbers that we’ve taken a data detailed approach. Really bringing the power of granular data to the supply chain and moving supplies based on really what you would call burden of disease and need. If I could just start out by not just going to the numbers at the beginning, but really talking to the community of health advocates to the community that works on the social determinants of disease and the communities of the historic black colleges and universities. We really need to improve messaging and I’m asking them to help us increase the messaging around this. We don’t want to give the impression that the African American community is more susceptible to the virus. We don’t have any data that suggests that, what our data suggest is they’re more susceptible to more difficult and severe disease and poor outcomes. And we really need to make sure that every household is aware of what it’s going to take to protect the individuals in that household that have preexisting conditions.</w:t>
      </w:r>
    </w:p>
    <w:p w14:paraId="0CAEB4E7" w14:textId="77777777" w:rsidR="00DE7A98" w:rsidRDefault="00BF4A0B">
      <w:r>
        <w:rPr>
          <w:b/>
        </w:rPr>
        <w:t>Dr. Birx: (01:11:32)</w:t>
      </w:r>
      <w:r>
        <w:br/>
        <w:t>We could call on the indigenous nations, the tribal leaders to also be working very closely to protect the elders of their communities. We know this is more difficult in multi generational households and it’s really going to call for really unbelievable attention to details of hand-washing and protecting others from each other particularly if you don’t feel well. This is really a call to action to the communities to make sure that we get messages appropriately out there so that everyone understands what it’s going to take for us all to protect one another. And we know it can be done because we can see these changes. I wanted to go through the numbers at a high level so you understand why particularly these supplies went to these areas to begin with. We talk about attack rates or the cases poor per population.</w:t>
      </w:r>
    </w:p>
    <w:p w14:paraId="255EA849" w14:textId="77777777" w:rsidR="00DE7A98" w:rsidRDefault="00BF4A0B">
      <w:r>
        <w:rPr>
          <w:b/>
        </w:rPr>
        <w:t>Dr. Birx: (01:12:23)</w:t>
      </w:r>
      <w:r>
        <w:br/>
        <w:t>So in the New York as a state, they have seven cases per thousand. This is the highest in the country. In New York city itself, it’s closer to most twice that in New York city. New Jersey is four per thousand, Louisiana three per thousand, Massachusetts two per thousand, Connecticut two per thousand, Michigan 1.5 per thousand. The district of Columbia and the Baltimore area now 1.5 per thousand and we’re watching them very closely, Pennsylvania one per thousand but we’re concerned about Philadelphia. What is allowing us to move supplies based on burden of disease and need is the extraordinary West Coast that has had very low numbers from Washington that was less than one per thousand, California that has less than 0.5 per thousand and Oregon that’s even less than that. And it’s those states where there’s large populations because of the enormous work that they’re doing to prevent expansion and spread of the virus. It’s allowing resources to go to these states and these communities and these counties that need more support.</w:t>
      </w:r>
    </w:p>
    <w:p w14:paraId="3B6AABFF" w14:textId="77777777" w:rsidR="00DE7A98" w:rsidRDefault="00BF4A0B">
      <w:r>
        <w:rPr>
          <w:b/>
        </w:rPr>
        <w:t>Dr. Birx: (01:13:35)</w:t>
      </w:r>
      <w:r>
        <w:br/>
        <w:t>And so this kind of data analysis is allowing us to make very intelligent decisions about need, but also really understanding what’s happening across the country in the development of the curves as you have heard about. And so we do see and I know you heard me caution that over the weekend sometimes there is decreased case reporting and so there were increases in a series of communities on Monday. We’re seeing that stabilize again and when you look over three days, you’re starting to see that we may be actually in a series of communities outside of New York and New Jersey and Connecticut creating a much flatter graph, a much flatter curve. So you saw New York and the increase and then you saw we’re hoping as governor Como and the mayor has described that they’re getting to a steady state where the next outcome is going down. But we see across the country in Detroit, in Chicago, some real not this extreme going to seven cases per thousand, but really staying in the more two cases per thousand and a different curve parameter then.</w:t>
      </w:r>
    </w:p>
    <w:p w14:paraId="06552750" w14:textId="77777777" w:rsidR="00DE7A98" w:rsidRDefault="00BF4A0B">
      <w:r>
        <w:rPr>
          <w:b/>
        </w:rPr>
        <w:t>Dr. Birx: (01:14:48)</w:t>
      </w:r>
      <w:r>
        <w:br/>
        <w:t>And it really shows the amazing, amazing activity of every American in those cities to really ensure that there’s social distancing and really importantly to ensure there is less socialization between households and really ensuring that the household really remains independent, protected and not really at this moment going out into the community or socializing anywhere but a virtual way on computers by Zoom, by FaceTime. And I think we can really see that in the data and its really given us great heart. I want to finish by really talking to my laboratory directors because you’re extraordinary and you’ve done an amazing amount of testing. Those nearly 2 million tests that we’re getting to, those were all done in the last two to three weeks, but we do have excess capacity. So if all the lab directors could look in their laboratories if they have an Abbott M2000 if they could get that up and running, we could double the number of tests that we’re doing per day.</w:t>
      </w:r>
    </w:p>
    <w:p w14:paraId="0BD1DB18" w14:textId="77777777" w:rsidR="00DE7A98" w:rsidRDefault="00BF4A0B">
      <w:r>
        <w:rPr>
          <w:b/>
        </w:rPr>
        <w:t>Dr. Birx: (01:15:55)</w:t>
      </w:r>
      <w:r>
        <w:br/>
        <w:t>That is a high throughput, the machines are throughout the United States, there’s hundreds of them. Right now about 80% of them are idle. We’re going to have a call with the laboratory directors of these laboratories to really ensure this is an automated robotic situation that they can run. There’s over a million test kits sitting ready to be run. We have five platforms of tests. This is one of our really high volume platforms like Roche and we’re really calling on them to really increase that capacity so that we can do not only increased diagnostic testing, which I think we’re doing quite well right now, but also increasing the ability to do more healthcare workers, first responders, community testing and surveillance. And then finally you will see and you’ve heard about it happening in the UK and other places. There’s a series of antibody tests out there that have not been validated.</w:t>
      </w:r>
    </w:p>
    <w:p w14:paraId="0CCECF96" w14:textId="77777777" w:rsidR="00DE7A98" w:rsidRDefault="00BF4A0B">
      <w:r>
        <w:rPr>
          <w:b/>
        </w:rPr>
        <w:t>Dr. Birx: (01:16:55)</w:t>
      </w:r>
      <w:r>
        <w:br/>
        <w:t>We’re working right now very closely with a series of companies that know how to make these tests that have made these tests for us for decades for HIV, for a rapid test. They’re working on that technology to bring that quality of test, which is in the 90 plus percent sensitivity and specificity to the American people for antibody tests. But until we get those, if you see them on the internet do not buy them until we can give you a test that’s reliable for all Americans. And we are working very hard to have that happen and bring that to the American public. Some of the tests that may be available on the internet may have very low sensitivity and specificity and give you a false reassurance that either give you a false positive or a false negative implying that you may be protected. So please wait until we have those tests available and validated.</w:t>
      </w:r>
    </w:p>
    <w:p w14:paraId="74FE52E1" w14:textId="77777777" w:rsidR="00DE7A98" w:rsidRDefault="00BF4A0B">
      <w:r>
        <w:rPr>
          <w:b/>
        </w:rPr>
        <w:t>Dr. Birx: (01:17:52)</w:t>
      </w:r>
      <w:r>
        <w:br/>
        <w:t>People are working around the clock to make those available to the American people. We all understand how important that is because you’ve heard us talk about asymptomatic cases and we really want to know how broad that is and how common that is. And so in places like New York city where I described that they had a seven per thousand, sometimes two, three and four times any other place in the United States. Being able to know what the number of people who never had symptoms but do have a positive test would be really critical at this point, particularly as we plan for any reoccurrence in the fall or in future seasons. Thank you.</w:t>
      </w:r>
    </w:p>
    <w:p w14:paraId="5BBE7414" w14:textId="77777777" w:rsidR="00DE7A98" w:rsidRDefault="00BF4A0B">
      <w:r>
        <w:rPr>
          <w:b/>
        </w:rPr>
        <w:t>Mike Pence: (01:18:32)</w:t>
      </w:r>
      <w:r>
        <w:br/>
        <w:t>And we have a Seema Verma with center for Medicaid, Medicare services will discuss what we’ve done to support hospitals. As we support healthcare workers we’re going to make sure the institutions that are providing the environment for care are well financed and she’s got a couple of funding streams and help is on the way, Seema.</w:t>
      </w:r>
    </w:p>
    <w:p w14:paraId="3478044C" w14:textId="77777777" w:rsidR="00DE7A98" w:rsidRDefault="00BF4A0B">
      <w:r>
        <w:rPr>
          <w:b/>
        </w:rPr>
        <w:t>Seema Verma: (01:18:52)</w:t>
      </w:r>
      <w:r>
        <w:br/>
        <w:t>Thank you Mr. Vice president, and let me just start with echoing the president and the vice president’s comments about our condolences to all the people out there that have lost somebody to the coronavirus. And also a sincere appreciation and thanks to all our healthcare workers that are on the front lines. But we know that it’s the impact on the healthcare system isn’t just those front care frontline workers, health care organizations across the nation are having increased expenses. They’re having to spend more on supplies. You’re seeing all of the supplies that are being sent to them and that’s having a direct impact on their bottom line. Many of them are also having increased expenses because they’re taking advantage of some of the flexibilities that we’ve given them. Hospitals without walls, they’re putting you may see tents out in their parking lots where they’re doing testing or screening, so they have a lot of increased expenses as well.</w:t>
      </w:r>
    </w:p>
    <w:p w14:paraId="7B49BA10" w14:textId="77777777" w:rsidR="00DE7A98" w:rsidRDefault="00BF4A0B">
      <w:r>
        <w:rPr>
          <w:b/>
        </w:rPr>
        <w:t>Seema Verma: (01:19:46)</w:t>
      </w:r>
      <w:r>
        <w:br/>
        <w:t>Other healthcare organizations are not performing essential surgeries or other services. A lot of them are moving to tele-health and that represents lost revenue for these healthcare organizations across the country. And so the president has asked us to address this issue about 10 days ago, we put out something called accelerated payments that we do in the Medicare program. And it allows us to advance payments to providers based on their historical Medicare revenues that they receive. So just in 10 days we’ve been able to provide payments to providers. We had about 25,000 requests we’ve processed about 70% of these. It’s happened in about five days and the total on that is about $34 billion that we’ve managed to put into the healthcare system. But those are essentially loans.</w:t>
      </w:r>
    </w:p>
    <w:p w14:paraId="5673EB93" w14:textId="77777777" w:rsidR="00DE7A98" w:rsidRDefault="00BF4A0B">
      <w:r>
        <w:rPr>
          <w:b/>
        </w:rPr>
        <w:t>Seema Verma: (01:20:37)</w:t>
      </w:r>
      <w:r>
        <w:br/>
        <w:t>President has asked us to go further with this and to start the implementation of the cares act. That provides $100 billion to the healthcare system. You’ve heard secretary Azar talk about the focus on some of those dollars going towards the uninsured. But the president want us to accelerate getting those dollars out. And so this week we will be putting out another $30 billion which are grants. This is going to be based on Medicare revenue. There are no strings attached.</w:t>
      </w:r>
    </w:p>
    <w:p w14:paraId="382158AB" w14:textId="77777777" w:rsidR="00DE7A98" w:rsidRDefault="00BF4A0B">
      <w:r>
        <w:rPr>
          <w:b/>
        </w:rPr>
        <w:t>Seema Verma: (01:21:03)</w:t>
      </w:r>
      <w:r>
        <w:br/>
        <w:t>-is going to be based on Medicare revenue. There are no strings attached, so the healthcare providers that are receiving these dollars can essentially spend that in any way that they see fit. Also, this is going to be done very easy, simplified way for many of our healthcare providers. We actually do direct deposit with them and so those dollars will just go right into their bank accounts. For other providers, all it’s going to require is some very simple registration and we’ll be able to give them that money as well. So we’re expecting that to happen this week.</w:t>
      </w:r>
    </w:p>
    <w:p w14:paraId="72537208" w14:textId="77777777" w:rsidR="00DE7A98" w:rsidRDefault="00BF4A0B">
      <w:r>
        <w:rPr>
          <w:b/>
        </w:rPr>
        <w:t>Seema Verma: (01:21:32)</w:t>
      </w:r>
      <w:r>
        <w:br/>
        <w:t>The other thing to note is that this is not a first come first serve basis because we are basing this on their Medicare revenue. They will get these dollars, so even if it takes a few days, there shouldn’t be any panic in the system as well.</w:t>
      </w:r>
    </w:p>
    <w:p w14:paraId="064A9BEA" w14:textId="77777777" w:rsidR="00DE7A98" w:rsidRDefault="00BF4A0B">
      <w:r>
        <w:rPr>
          <w:b/>
        </w:rPr>
        <w:t>Seema Verma: (01:21:45)</w:t>
      </w:r>
      <w:r>
        <w:br/>
        <w:t>The other thing to recognize here is that our priority was on getting these dollars out as quickly as possible. We heard that from the many healthcare providers across the country that weighed in on this. They said the most important thing was to get these dollars out as quickly as possible. But we recognize that in terms of getting these dollars out because it’s based on Medicare revenues there are providers out there, pediatricians, children’s hospitals, OBGYNs, even our nursing homes that a lot of their revenue comes from other sources, Medicaid or other payer sources. And so those organizations will be addressed in the second tranche of funding and we’ll have a priority for these organizations and these types of healthcare providers.</w:t>
      </w:r>
    </w:p>
    <w:p w14:paraId="774C0EFC" w14:textId="77777777" w:rsidR="00DE7A98" w:rsidRDefault="00BF4A0B">
      <w:r>
        <w:rPr>
          <w:b/>
        </w:rPr>
        <w:t>Seema Verma: (01:22:28)</w:t>
      </w:r>
      <w:r>
        <w:br/>
        <w:t>Also just want to say, so together between the loans that we’ve put out there with our accelerated payments and the $30 billion, that’s about $64 billion for the healthcare system this week alone. And so I think again, this is part of our effort to support the healthcare system, and also just want to again say thank you to all our healthcare providers out on the front lines.</w:t>
      </w:r>
    </w:p>
    <w:p w14:paraId="3BE7D57B" w14:textId="77777777" w:rsidR="00DE7A98" w:rsidRDefault="00BF4A0B">
      <w:r>
        <w:rPr>
          <w:b/>
        </w:rPr>
        <w:t>Seema Verma: (01:22:49)</w:t>
      </w:r>
      <w:r>
        <w:br/>
        <w:t>To all Americans the best thing that we can do to support our healthcare providers is to adhere to those guidelines around 30 days to slow the spread. That is the best thing that we can do to support our healthcare workers. Thank you.</w:t>
      </w:r>
    </w:p>
    <w:p w14:paraId="47F593F1" w14:textId="77777777" w:rsidR="00DE7A98" w:rsidRDefault="00BF4A0B">
      <w:r>
        <w:rPr>
          <w:b/>
        </w:rPr>
        <w:t>Mike Pence: (01:23:01)</w:t>
      </w:r>
      <w:r>
        <w:br/>
        <w:t>Dr. Fauci, please.</w:t>
      </w:r>
    </w:p>
    <w:p w14:paraId="33397099" w14:textId="77777777" w:rsidR="00DE7A98" w:rsidRDefault="00BF4A0B">
      <w:r>
        <w:rPr>
          <w:b/>
        </w:rPr>
        <w:t>Dr. Fauci: (01:23:05)</w:t>
      </w:r>
      <w:r>
        <w:br/>
        <w:t>I just want to make a brief comment to get back to the discussion about the health disparities in the African American community because it really is very important. And the reason I want to bring it up because I couldn’t help sitting there reflecting about sometimes when you’re in the middle of a crisis like we are now with the coronavirus, it really does have ultimately shine a very bright light on some of the real weaknesses and foibles in our society.</w:t>
      </w:r>
    </w:p>
    <w:p w14:paraId="3DA17493" w14:textId="77777777" w:rsidR="00DE7A98" w:rsidRDefault="00BF4A0B">
      <w:r>
        <w:rPr>
          <w:b/>
        </w:rPr>
        <w:t>Dr. Fauci: (01:23:33)</w:t>
      </w:r>
      <w:r>
        <w:br/>
        <w:t>And as some of you know, the greater proportion of my professional career has been defined by HIV AIDS. And if you go back then during that period of time when there was extraordinary stigma, particularly against the gay community and it was only when the world realized how the gay community responded to this outbreak with incredible courage and dignity and strength and activism that I think that changed some of the stigma against the gay community. Very much so.</w:t>
      </w:r>
    </w:p>
    <w:p w14:paraId="760200D1" w14:textId="77777777" w:rsidR="00DE7A98" w:rsidRDefault="00BF4A0B">
      <w:r>
        <w:rPr>
          <w:b/>
        </w:rPr>
        <w:t>Dr. Fauci: (01:24:04)</w:t>
      </w:r>
      <w:r>
        <w:br/>
        <w:t>I see a similarity here because health disparities have always existed for the African American community. But here again with the crisis, how it’s shining a bright light on how unacceptable that is, because yet again, when you have a situation like the coronavirus, they are suffering disproportionately. As Dr. Birx said correctly, it’s not that they’re getting infected more often, it’s that when they do get infected, their underlying medical conditions, the diabetes, the hypertension, the obesity, the asthma, those are the kind of things that wind them up in the ICU and ultimately give them a higher death rate.</w:t>
      </w:r>
    </w:p>
    <w:p w14:paraId="45E654D3" w14:textId="77777777" w:rsidR="00DE7A98" w:rsidRDefault="00BF4A0B">
      <w:r>
        <w:rPr>
          <w:b/>
        </w:rPr>
        <w:t>Dr. Fauci: (01:24:43)</w:t>
      </w:r>
      <w:r>
        <w:br/>
        <w:t>So when all this is over and as we’ve said it will end, we will get over coronavirus but there will still be health disparities which we really do need to address in the African American community. Thanks. All set</w:t>
      </w:r>
    </w:p>
    <w:p w14:paraId="30510915" w14:textId="77777777" w:rsidR="00DE7A98" w:rsidRDefault="00BF4A0B">
      <w:r>
        <w:rPr>
          <w:b/>
        </w:rPr>
        <w:t>Mike Pence: (01:24:56)</w:t>
      </w:r>
      <w:r>
        <w:br/>
        <w:t>Questions for our panel please?</w:t>
      </w:r>
    </w:p>
    <w:p w14:paraId="2FD629B8" w14:textId="77777777" w:rsidR="00DE7A98" w:rsidRDefault="00BF4A0B">
      <w:r>
        <w:rPr>
          <w:b/>
        </w:rPr>
        <w:t>Speaker 22: (01:24:58)</w:t>
      </w:r>
      <w:r>
        <w:br/>
        <w:t>Yeah, Mr. Vice President and then a question for Dr. Birx as well. On the ventilator issue, with 8,400 of them in the stockpile and tens of thousands more coming, why are states like California and Washington needing to send ventilators to other states? Is that smart if they might need them later on?</w:t>
      </w:r>
    </w:p>
    <w:p w14:paraId="460B4F6F" w14:textId="77777777" w:rsidR="00DE7A98" w:rsidRDefault="00BF4A0B">
      <w:r>
        <w:rPr>
          <w:b/>
        </w:rPr>
        <w:t>Mike Pence: (01:25:15)</w:t>
      </w:r>
      <w:r>
        <w:br/>
        <w:t>Well, I’m going to let Dr. Birx speak about what’s happening in California and Washington because it is a real credit to the people of both states and the leadership of both states to see the progress that we’ve made. We continue to witness that the numbers where the outbreak began, we all remember when this first emerged in the Seattle area. The numbers continue to be steady and low. And what we’ve seen the governor of California do, what we saw the governor of Washington State do and the governor of Oregon where the coronavirus hasn’t arrived to a large extent in Oregon, I think is in keeping with the highest tradition of the American spirit. They are understanding what I think Americans are understanding more and more that while we tend to think of this as one large curve in our minds for when it began in our country and we long for the day that it will end and we want to hasten that day by putting into practice all of these mitigation efforts, that the reality is what these experts have explained to this lay person is that what we’re actually going to witness is a number of small curves that will cumulatively mean that curve.</w:t>
      </w:r>
    </w:p>
    <w:p w14:paraId="3AF33C20" w14:textId="77777777" w:rsidR="00DE7A98" w:rsidRDefault="00BF4A0B">
      <w:r>
        <w:rPr>
          <w:b/>
        </w:rPr>
        <w:t>Mike Pence: (01:26:33)</w:t>
      </w:r>
      <w:r>
        <w:br/>
        <w:t>And for Oregon, for Washington State, for California to recognize where the need is and then to partner with us and FEMA to make sure the resources are there at the time and the need of the point of the need I think is really inspiring. But Dr. Birx, do you want to speak to that?</w:t>
      </w:r>
    </w:p>
    <w:p w14:paraId="2056798F" w14:textId="77777777" w:rsidR="00DE7A98" w:rsidRDefault="00BF4A0B">
      <w:r>
        <w:rPr>
          <w:b/>
        </w:rPr>
        <w:t>Dr. Birx: (01:26:53)</w:t>
      </w:r>
      <w:r>
        <w:br/>
        <w:t>Yeah, I want to be clear. We didn’t ask for their ventilators. Looked at their epidemiologic curves. These states have amazing health commissioners and I think when this is over we’ll really be… All of the models were based on something we have never attempted to do anywhere in the world. We have never attempted to do this kind of mitigation. It was always theoretic to many individuals. And now we see across the globe people mitigating against this virus, realizing that their own behaviors can change the course and future of this virus in their communities, which is really astounding. The power that gives us to actually understand that we can compete against this virus and do well.</w:t>
      </w:r>
    </w:p>
    <w:p w14:paraId="308225F0" w14:textId="77777777" w:rsidR="00DE7A98" w:rsidRDefault="00BF4A0B">
      <w:r>
        <w:rPr>
          <w:b/>
        </w:rPr>
        <w:t>Dr. Birx: (01:27:38)</w:t>
      </w:r>
      <w:r>
        <w:br/>
        <w:t>And so I think their governors and their health commissioners looked at their curves, looked at their hospitals, looked at their ICU and looked at their needs and then decided that they didn’t need those at this time and wanted to make it available for other states that were in more of that two per thousand, three per thousand, four per thousand and seven per thousand.</w:t>
      </w:r>
    </w:p>
    <w:p w14:paraId="0BF62A81" w14:textId="77777777" w:rsidR="00DE7A98" w:rsidRDefault="00BF4A0B">
      <w:r>
        <w:rPr>
          <w:b/>
        </w:rPr>
        <w:t>Dr. Birx: (01:27:57)</w:t>
      </w:r>
      <w:r>
        <w:br/>
        <w:t>And I think we’ll learn a lot from other states and other communities to really understand how to do this better next time. And I think this is what will teach us because we’ve never attempted anything like this, at least in my lifetime where we’ve had these 30 days to stop the spread. We’ve not ever put out information like that.</w:t>
      </w:r>
    </w:p>
    <w:p w14:paraId="7DC940D2" w14:textId="77777777" w:rsidR="00DE7A98" w:rsidRDefault="00BF4A0B">
      <w:r>
        <w:rPr>
          <w:b/>
        </w:rPr>
        <w:t>Dr. Birx: (01:28:22)</w:t>
      </w:r>
      <w:r>
        <w:br/>
        <w:t>So I think you heard the CDC director talk earlier today about in the models how different individuals thought communities would mitigate and the rate at which they would mitigate. And I think you can see that across the world we’re learning that when you give communities the information that they need to understand what’s going on and you’re transparent, that communities can be part of the solution in a transparent and amazing way. And I think this kind of education and dialogue is always critical when you want communities. I think when I first started here five weeks ago, I said that we will win based on what the communities are able to do as a community of Americans. And I think we’re all really deeply impressed about what they were able to do. So it was the governors who decided.</w:t>
      </w:r>
    </w:p>
    <w:p w14:paraId="2CC8ADB4" w14:textId="77777777" w:rsidR="00DE7A98" w:rsidRDefault="00BF4A0B">
      <w:r>
        <w:rPr>
          <w:b/>
        </w:rPr>
        <w:t>Speaker 22: (01:29:14)</w:t>
      </w:r>
      <w:r>
        <w:br/>
        <w:t>The testing backlog. I just had a quick follow-up question on that. How close are we to getting into that 24 hour window you’ve talked about being very important? And then what is the status of the self swab test?</w:t>
      </w:r>
    </w:p>
    <w:p w14:paraId="29BC9E25" w14:textId="77777777" w:rsidR="00DE7A98" w:rsidRDefault="00BF4A0B">
      <w:r>
        <w:rPr>
          <w:b/>
        </w:rPr>
        <w:t>Dr. Birx: (01:29:25)</w:t>
      </w:r>
      <w:r>
        <w:br/>
        <w:t>We’re tracking all of that very closely. I use my time here to appeal to people, specifically the health educators the health advocates, because I know the power with them. But to my lab directors, I really need the Abbot M2000 online because that means we can do an extra hundred thousand tests a day, and there’s enormous power in that.</w:t>
      </w:r>
    </w:p>
    <w:p w14:paraId="440BBD6B" w14:textId="77777777" w:rsidR="00DE7A98" w:rsidRDefault="00BF4A0B">
      <w:r>
        <w:rPr>
          <w:b/>
        </w:rPr>
        <w:t>Dr. Birx: (01:29:51)</w:t>
      </w:r>
      <w:r>
        <w:br/>
        <w:t>The the ability to self test, the ability… Last time I had my test here I self-tested. So it can be done. It’s straightforward. It works very well with that rapid five minute test. But what we now have to create, and I know that’s always difficult because everybody wants one of something. We now have to create a mosaic that brings together where we know every single machine is in the United States, where our gaps are and then align resources with need and gaps in the testing and ensure that we have the right laboratory test for the right community. So you can see there would be communities, particularly the Indian Health Service or rural communities where that Abbott ID Now kit could be incredibly helpful because otherwise they’re shipping it all the way to a capital maybe three states away. And that’s going to add two or three days to the wait time, which we’re trying to get away from</w:t>
      </w:r>
    </w:p>
    <w:p w14:paraId="116E92C2" w14:textId="77777777" w:rsidR="00DE7A98" w:rsidRDefault="00BF4A0B">
      <w:r>
        <w:rPr>
          <w:b/>
        </w:rPr>
        <w:t>Speaker 22: (01:30:54)</w:t>
      </w:r>
      <w:r>
        <w:br/>
        <w:t>[crosstalk 01:30:54] the backlog two or three days or what would you-</w:t>
      </w:r>
    </w:p>
    <w:p w14:paraId="5A00CAA2" w14:textId="77777777" w:rsidR="00DE7A98" w:rsidRDefault="00BF4A0B">
      <w:r>
        <w:rPr>
          <w:b/>
        </w:rPr>
        <w:t>Dr. Birx: (01:30:56)</w:t>
      </w:r>
      <w:r>
        <w:br/>
        <w:t>It varies state by state and we’ll be talking with all of the states about really changing how we do testing in the community to really ensure that we’re testing optimally. Because right now we have still focused very much on hospital diagnosis because we know it will make a difference in treatment. So these major laboratories are still putting drive thru tests at the back to all the hospital tests. And so that’s where the backlog is, in the drive true tests. So I know if you’re an outpatient, not an inpatient, but if you’re an outpatient, that is where the delays right now are. But it’s state by state. And so some states have 24 hour, 48 hours for both their outpatients and inpatients. Others have short for inpatient and longer and outpatient. And then we’re trying to reconcile those two pieces.</w:t>
      </w:r>
    </w:p>
    <w:p w14:paraId="6B6A7E7E" w14:textId="77777777" w:rsidR="00DE7A98" w:rsidRDefault="00BF4A0B">
      <w:r>
        <w:rPr>
          <w:b/>
        </w:rPr>
        <w:t>Mike Pence: (01:31:50)</w:t>
      </w:r>
      <w:r>
        <w:br/>
        <w:t>And the team’s actually meeting tonight to review that. But one of the data points that we review is literally on a state by state basis what the turnaround time is for testing, and we continue to work that. And these Abbott Laboratory devices, there’s 18,000 of them across the country. When you go to your doctor office and get a strep test, it’s that device. All Abbott Laboratories has done with strong and swift efforts of the FDA is create a test to put in that for the coronavirus and it’s a 15 minute test. I want to renew our call all the healthcare providers around the country is find your Abbott device and we’ll work our hearts out to get a test to you. How about in the back corner.</w:t>
      </w:r>
    </w:p>
    <w:p w14:paraId="6F839936" w14:textId="77777777" w:rsidR="00DE7A98" w:rsidRDefault="00BF4A0B">
      <w:r>
        <w:rPr>
          <w:b/>
        </w:rPr>
        <w:t>Speaker 23: (01:32:33)</w:t>
      </w:r>
      <w:r>
        <w:br/>
        <w:t>Mr. Vice President, thank you. One for you and then one for either of the doctors if you don’t mind. For you, sir, back to this idea of reopening up the economy. It’s not like there’s a switch that you can just turn it back on. How does the administration envision this happening? Is it guidance from the White House and you hope that governors follow it or are you going to put it in the governor’s hands or the mayor’s hands? How do you envision all of that working together?</w:t>
      </w:r>
    </w:p>
    <w:p w14:paraId="2699AD1F" w14:textId="77777777" w:rsidR="00DE7A98" w:rsidRDefault="00BF4A0B">
      <w:r>
        <w:rPr>
          <w:b/>
        </w:rPr>
        <w:t>Mike Pence: (01:32:58)</w:t>
      </w:r>
      <w:r>
        <w:br/>
        <w:t>Well, the one thing I can assure you is that the president’s decision in that regard is going to be informed by what the data shows and about decisions about when we can responsibly reopen America and put America back to work. I can tell you the CDC will have new guidance tomorrow that the CDC will be publishing for people who were in proximity to an individual that tested positive for coronavirus but have no symptoms. And CDC will be publishing new guidance about how those individuals and the circumstances under which they might be able to return back to work using some facial protection and monitoring their temperature. But we’ll detail that for you.</w:t>
      </w:r>
    </w:p>
    <w:p w14:paraId="70934584" w14:textId="77777777" w:rsidR="00DE7A98" w:rsidRDefault="00BF4A0B">
      <w:r>
        <w:rPr>
          <w:b/>
        </w:rPr>
        <w:t>Mike Pence: (01:33:42)</w:t>
      </w:r>
      <w:r>
        <w:br/>
        <w:t>But what we’re going to be doing over the weeks ahead is while we focus every day at the point of the need, as the president said many times, our first mission is to save lives and that means to slow the spread, bend the curve, to continue to engage the American people, which they are admirably doing to continue to put all the social distancing into practice. But there is a dual track that the president has already initiated. Some of the best minds here at the White House are beginning to think about what recommendations will look like that we give to businesses, that we give to states. But it’ll all, I promise you, be informed on putting the health and well being of the American people first. Dr. Birx.</w:t>
      </w:r>
    </w:p>
    <w:p w14:paraId="5CDECF30" w14:textId="77777777" w:rsidR="00DE7A98" w:rsidRDefault="00BF4A0B">
      <w:r>
        <w:rPr>
          <w:b/>
        </w:rPr>
        <w:t>Speaker 23: (01:34:35)</w:t>
      </w:r>
      <w:r>
        <w:br/>
        <w:t>Either for Dr. Birx or Dr. Fauci. Do either of you want to take that? Secondly, as a lot of parents are sitting home with their kids and they’ve been home with their kids for weeks now and they’re wondering, maybe resigned to the fact that maybe their kids aren’t going back to school this year but are looking ahead. What do you think summer camp holds and what do you think the startup next school year holds if you could look down the line? Do you think those start on time? Do you think school next year starts on time?</w:t>
      </w:r>
    </w:p>
    <w:p w14:paraId="6ABF568D" w14:textId="77777777" w:rsidR="00DE7A98" w:rsidRDefault="00BF4A0B">
      <w:r>
        <w:rPr>
          <w:b/>
        </w:rPr>
        <w:t>Mike Pence: (01:35:02)</w:t>
      </w:r>
      <w:r>
        <w:br/>
        <w:t>Can I say a word on behalf of teachers since I’m married to one? My wife was all day yesterday at the elementary school she teaches at loading up about 500 bins of art supplies for kids. And she’s just one of millions of teachers across this country who find themselves having to distance teach kids. And I’m proud of Karen, but related to that I’m proud of every teacher in this country. Secretary of Education was here not long ago talking about our efforts to expand distance learning resources, even in K through 12. To all the teachers who are out there, we just want to say thank you. Thank you for what you’re doing for continuing learning even in this challenging time and to all of the kids, just because you’re home doesn’t mean you don’t to do your schoolwork. Keep it up.</w:t>
      </w:r>
    </w:p>
    <w:p w14:paraId="49685190" w14:textId="77777777" w:rsidR="00DE7A98" w:rsidRDefault="00BF4A0B">
      <w:r>
        <w:rPr>
          <w:b/>
        </w:rPr>
        <w:t>Speaker 23: (01:35:53)</w:t>
      </w:r>
      <w:r>
        <w:br/>
        <w:t>[crosstalk 01:35:53] children be back in class-</w:t>
      </w:r>
    </w:p>
    <w:p w14:paraId="420DE232" w14:textId="77777777" w:rsidR="00DE7A98" w:rsidRDefault="00BF4A0B">
      <w:r>
        <w:rPr>
          <w:b/>
        </w:rPr>
        <w:t>Mike Pence: (01:35:56)</w:t>
      </w:r>
      <w:r>
        <w:br/>
        <w:t>What I will tell you is I’ll yield to the health experts, but that’ll be part of what we’re looking at in terms of guidance going forward. Whether it be summer school or whether it be returning to school next fall. But the most important thing we can do is put this epidemic behind us as quickly as possible.</w:t>
      </w:r>
    </w:p>
    <w:p w14:paraId="29AB6CAF" w14:textId="77777777" w:rsidR="00DE7A98" w:rsidRDefault="00BF4A0B">
      <w:r>
        <w:rPr>
          <w:b/>
        </w:rPr>
        <w:t>Dr. Fauci: (01:36:17)</w:t>
      </w:r>
      <w:r>
        <w:br/>
        <w:t>My daughter is a school teacher, so she asked me the same question. It is unpredictable, but you can get a feel for if we start talking about the things where the curve goes down and we really have minimal. How we respond and what kind of a rebound we see or don’t see I think it’s going to have a lot of influence, probably more immediately on things like summer camps than it does in the fall. I fully expect though I’m humble enough to know that I can’t accurately predict that by the time we get to the fall that we will have this under control enough that it certainly will not be the way it is now where people are shutting schools. My optimistic side tells me that we’ll be able to renew to a certain extent, but it’s going to be different. Remember now because this is not going to disappear, so we’re going to have to have in place the capability of doing the things that we talk about all the time on this stage. To identify, to isolate, to contact trace, number one. Number two, by that time we’ll have a better feel with the antibody test about what the actual penetrance of this infection was in society. How many people have actually been infected? Who’s protected? If you have antibodies it’s very likely that you’re protected. Who’s vulnerable? Do you treat vulnerables different than you treat the people who are protected?</w:t>
      </w:r>
    </w:p>
    <w:p w14:paraId="30754B38" w14:textId="77777777" w:rsidR="00DE7A98" w:rsidRDefault="00BF4A0B">
      <w:r>
        <w:rPr>
          <w:b/>
        </w:rPr>
        <w:t>Dr. Fauci: (01:37:42)</w:t>
      </w:r>
      <w:r>
        <w:br/>
        <w:t>All of these things are going to go into the decision of just how much back to the original way we’d like it to be in the fall. Bottom line is no absolute prediction, but I think we’re going to be in good shape.</w:t>
      </w:r>
    </w:p>
    <w:p w14:paraId="1ED36E6D" w14:textId="77777777" w:rsidR="00DE7A98" w:rsidRDefault="00BF4A0B">
      <w:r>
        <w:rPr>
          <w:b/>
        </w:rPr>
        <w:t>Speaker 24: (01:37:58)</w:t>
      </w:r>
      <w:r>
        <w:br/>
        <w:t>This one’s for Dr. Fauci or Dr. Birx. Can you talk about your concerns about deaths being misreported by coronavirus because of either the testing standards or how they’re characterized.</w:t>
      </w:r>
    </w:p>
    <w:p w14:paraId="303FFF39" w14:textId="77777777" w:rsidR="00DE7A98" w:rsidRDefault="00BF4A0B">
      <w:r>
        <w:rPr>
          <w:b/>
        </w:rPr>
        <w:t>Dr. Birx: (01:38:13)</w:t>
      </w:r>
      <w:r>
        <w:br/>
        <w:t>So I think in this country we’ve taken a very liberal approach to mortality and I think the reporting here has been pretty straightforward over the last five to six weeks. Prior to that when there wasn’t testing in January and February, that’s a very different situation and unknown. There are other countries that if you had a preexisting condition and let’s say the virus caused you to go to the ICU and then have a heart or kidney problem, some countries are recording that as a heart issue or a kidney issue and not a COVID-19 death. Right now we’re still recording it and the great thing about having forms that come in and a form that has the ability to mark it as COVID-19 infection, the intent is right now that if someone dies with COVID-19 we are counting that as a COVID-19 death.</w:t>
      </w:r>
    </w:p>
    <w:p w14:paraId="222F0D51" w14:textId="77777777" w:rsidR="00DE7A98" w:rsidRDefault="00BF4A0B">
      <w:r>
        <w:rPr>
          <w:b/>
        </w:rPr>
        <w:t>Speaker 24: (01:39:18)</w:t>
      </w:r>
      <w:r>
        <w:br/>
        <w:t>Can you be sure, I mean you hear from coroners that that’s not necessarily the case. How can you be confident about that and is there any concern that it skews the data that you’re trying to collect in terms of projections and things like that?</w:t>
      </w:r>
    </w:p>
    <w:p w14:paraId="021EAD94" w14:textId="77777777" w:rsidR="00DE7A98" w:rsidRDefault="00BF4A0B">
      <w:r>
        <w:rPr>
          <w:b/>
        </w:rPr>
        <w:t>Dr. Birx: (01:39:32)</w:t>
      </w:r>
      <w:r>
        <w:br/>
        <w:t>I think that would apply more to rural areas that may not have the same level of testing. But I am pretty confident in New York City and New Jersey and places that have these large outbreaks and COVID only hospitals. I can tell you they are testing. New York and New Jersey together have by proportion are testing extraordinary well as Washington State and Louisiana. So I don’t see that there’s been a barrier in testing to diagnosis.</w:t>
      </w:r>
    </w:p>
    <w:p w14:paraId="6DF5AF60" w14:textId="77777777" w:rsidR="00DE7A98" w:rsidRDefault="00BF4A0B">
      <w:r>
        <w:rPr>
          <w:b/>
        </w:rPr>
        <w:t>Dr. Fauci: (01:40:00)</w:t>
      </w:r>
      <w:r>
        <w:br/>
        <w:t>I think there’s so much focus now on coronavirus that particularly if you take New York, which we all know is having a disproportionately higher proportion of the burden of the entire country is right now in New York. I can’t imagine if someone comes in with coronavirus goes to an ICU and they have an underlying heart condition and they die, they’re going to say cause of death, heart attack. I cannot see that happening. So I don’t think it’s going to be a problem.</w:t>
      </w:r>
    </w:p>
    <w:p w14:paraId="0555E0F4" w14:textId="77777777" w:rsidR="00DE7A98" w:rsidRDefault="00BF4A0B">
      <w:r>
        <w:rPr>
          <w:b/>
        </w:rPr>
        <w:t>Mike Pence: (01:40:31)</w:t>
      </w:r>
      <w:r>
        <w:br/>
        <w:t>How about one more.</w:t>
      </w:r>
    </w:p>
    <w:p w14:paraId="4AA3AA69" w14:textId="77777777" w:rsidR="00DE7A98" w:rsidRDefault="00BF4A0B">
      <w:r>
        <w:rPr>
          <w:b/>
        </w:rPr>
        <w:t>Speaker 25: (01:40:33)</w:t>
      </w:r>
      <w:r>
        <w:br/>
        <w:t>A question for Dr. Fauci on the virus hitting black communities the hardest. I mean these numbers are staggering. Louisiana and other states are reporting 40% to 70% of deaths are African-Americans. Do you expect that pattern to continue nationwide? Some states have not even reported their data yet.</w:t>
      </w:r>
    </w:p>
    <w:p w14:paraId="03CD59B6" w14:textId="77777777" w:rsidR="00DE7A98" w:rsidRDefault="00BF4A0B">
      <w:r>
        <w:rPr>
          <w:b/>
        </w:rPr>
        <w:t>Dr. Fauci: (01:40:53)</w:t>
      </w:r>
      <w:r>
        <w:br/>
        <w:t>I can’t be confident to predict patterns, but the underlying reason why that is happening doesn’t change from state to state.</w:t>
      </w:r>
    </w:p>
    <w:p w14:paraId="77F74D3E" w14:textId="77777777" w:rsidR="00DE7A98" w:rsidRDefault="00BF4A0B">
      <w:r>
        <w:rPr>
          <w:b/>
        </w:rPr>
        <w:t>Speaker 25: (01:41:02)</w:t>
      </w:r>
      <w:r>
        <w:br/>
        <w:t>So you expect it to get worse.</w:t>
      </w:r>
    </w:p>
    <w:p w14:paraId="655B3137" w14:textId="77777777" w:rsidR="00DE7A98" w:rsidRDefault="00BF4A0B">
      <w:r>
        <w:rPr>
          <w:b/>
        </w:rPr>
        <w:t>Dr. Fauci: (01:41:04)</w:t>
      </w:r>
      <w:r>
        <w:br/>
        <w:t>I expect that when African Americans get infected, given the disproportionate disparity of the underlying conditions that lead to complications like the ones I mentioned, I expect that we will still see the pattern that when you look at the proportion of people who get into serious trouble and die, again, it’s going to be disproportionate towards the African-Americans. I do expect that.</w:t>
      </w:r>
    </w:p>
    <w:p w14:paraId="767C082F" w14:textId="77777777" w:rsidR="00DE7A98" w:rsidRDefault="00BF4A0B">
      <w:r>
        <w:rPr>
          <w:b/>
        </w:rPr>
        <w:t>Speaker 25: (01:41:30)</w:t>
      </w:r>
      <w:r>
        <w:br/>
        <w:t>And is the federal government now leading the charge in collecting this information from the states and when will it be made public?</w:t>
      </w:r>
    </w:p>
    <w:p w14:paraId="0F52E0EC" w14:textId="77777777" w:rsidR="00DE7A98" w:rsidRDefault="00BF4A0B">
      <w:r>
        <w:rPr>
          <w:b/>
        </w:rPr>
        <w:t>Dr. Fauci: (01:41:36)</w:t>
      </w:r>
      <w:r>
        <w:br/>
        <w:t>Yes. The answer is yes, it will be public as soon as you get enough data to be able to make a meaningful statement.</w:t>
      </w:r>
    </w:p>
    <w:p w14:paraId="798B7C4C" w14:textId="77777777" w:rsidR="00DE7A98" w:rsidRDefault="00BF4A0B">
      <w:r>
        <w:rPr>
          <w:b/>
        </w:rPr>
        <w:t>Speaker 25: (01:41:42)</w:t>
      </w:r>
      <w:r>
        <w:br/>
        <w:t>So can we expect this week or a couple of days?</w:t>
      </w:r>
    </w:p>
    <w:p w14:paraId="772C6325" w14:textId="77777777" w:rsidR="00DE7A98" w:rsidRDefault="00BF4A0B">
      <w:r>
        <w:rPr>
          <w:b/>
        </w:rPr>
        <w:t>Mike Pence: (01:41:46)</w:t>
      </w:r>
      <w:r>
        <w:br/>
        <w:t>The taskforce has assigned that to several members of the team, we’re assembling that data now. It is a great concern for us, but it’s probably a good reminder that we have to be especially careful around people with serious underlying health conditions. Because we’ve said it many times from this podium over many weeks, that the risk of serious illness from the coronavirus remains low for the average American.</w:t>
      </w:r>
    </w:p>
    <w:p w14:paraId="7CE4863D" w14:textId="77777777" w:rsidR="00DE7A98" w:rsidRDefault="00BF4A0B">
      <w:r>
        <w:rPr>
          <w:b/>
        </w:rPr>
        <w:t>Mike Pence: (01:42:21)</w:t>
      </w:r>
      <w:r>
        <w:br/>
        <w:t>Before anyone from any community that has a serious underlying health condition, particularly senior citizens with serious underlying health conditions. The risk of tragedy is very real. And so we’re going to be very diligent about studying this and providing information and guidance in accordance with our best scientists.</w:t>
      </w:r>
    </w:p>
    <w:p w14:paraId="65FEBF7B" w14:textId="77777777" w:rsidR="00DE7A98" w:rsidRDefault="00BF4A0B">
      <w:r>
        <w:rPr>
          <w:b/>
        </w:rPr>
        <w:t>Mike Pence: (01:42:48)</w:t>
      </w:r>
      <w:r>
        <w:br/>
        <w:t>But I do want to say to each and every American, the president’s coronavirus guidelines for America about wash your hands if you’re sick, stay home. If you can work from home, if you’re not in critical infrastructure, like our incredible healthcare workers or all those heroic people working to keep food on the shelves at our grocery stores and keeping medicine at the pharmacies. We ask you to work from home if you can. Avoid unnecessary travel, avoid gatherings of more than 10 people. Use a drive through at a restaurant. Don’t go in the restaurant.</w:t>
      </w:r>
    </w:p>
    <w:p w14:paraId="7904AC1E" w14:textId="77777777" w:rsidR="00DE7A98" w:rsidRDefault="00BF4A0B">
      <w:r>
        <w:rPr>
          <w:b/>
        </w:rPr>
        <w:t>Mike Pence: (01:43:26)</w:t>
      </w:r>
      <w:r>
        <w:br/>
        <w:t>Not just to protect your health, but to protect those of every community, of every background in this country who may have underlying conditions that make them susceptible to tragic outcomes. That’s how we can all do our part to slow the spread and to protect our most vulnerable. And the American people are doing it. And as we continue to do that, we will hasten the day that we put the coronavirus in the past and we reopen America and put America back to work. Thank you all. We’ll see you tomorrow.</w:t>
      </w:r>
      <w:r>
        <w:br w:type="page"/>
      </w:r>
    </w:p>
    <w:p w14:paraId="434C0451" w14:textId="77777777" w:rsidR="00DE7A98" w:rsidRDefault="00BF4A0B" w:rsidP="00B6644F">
      <w:pPr>
        <w:pStyle w:val="Heading1"/>
      </w:pPr>
      <w:bookmarkStart w:id="117" w:name="_Toc54726312"/>
      <w:r>
        <w:t>Donald Trump Coronavirus Task Force Briefing Transcript April 8</w:t>
      </w:r>
      <w:bookmarkEnd w:id="117"/>
    </w:p>
    <w:p w14:paraId="564E765C" w14:textId="77777777" w:rsidR="00DE7A98" w:rsidRDefault="00BF4A0B">
      <w:r>
        <w:rPr>
          <w:b/>
        </w:rPr>
        <w:t>Donald Trump: (00:31)</w:t>
      </w:r>
      <w:r>
        <w:br/>
      </w:r>
      <w:r>
        <w:rPr>
          <w:rStyle w:val="Trump"/>
        </w:rPr>
        <w:t>Thank you very much. Thank you. Thank you.</w:t>
      </w:r>
    </w:p>
    <w:p w14:paraId="1B1F8695" w14:textId="77777777" w:rsidR="00DE7A98" w:rsidRDefault="00BF4A0B">
      <w:r>
        <w:rPr>
          <w:b/>
        </w:rPr>
        <w:t>Donald Trump: (00:41)</w:t>
      </w:r>
      <w:r>
        <w:br/>
      </w:r>
      <w:r>
        <w:rPr>
          <w:rStyle w:val="Trump"/>
        </w:rPr>
        <w:t>This is a holy week when religious believers across the nation will observe Passover, Good Friday, and Easter. Millions of Jewish families begin Passover at sundown tonight, a sacred unbroken tradition that traces back to the ancient land of Egypt. And on Sunday, we celebrate our beautiful, wonderful Easter, which we all look forward to. We’re going to have many Easters together in churches in the future.</w:t>
      </w:r>
    </w:p>
    <w:p w14:paraId="237ACFD5" w14:textId="77777777" w:rsidR="00DE7A98" w:rsidRDefault="00BF4A0B">
      <w:r>
        <w:rPr>
          <w:b/>
        </w:rPr>
        <w:t>Donald Trump: (01:13)</w:t>
      </w:r>
      <w:r>
        <w:br/>
      </w:r>
      <w:r>
        <w:rPr>
          <w:rStyle w:val="Trump"/>
        </w:rPr>
        <w:t>We’re getting closer. You see the numbers. We’re getting much closer to getting our country back to the way it was. We have now an extra two countries that have been attacked, 184. They’re being attacked as we speak, but we’ll all win. At some point, we’re going to all win. We’re going to do it sooner than people think.</w:t>
      </w:r>
    </w:p>
    <w:p w14:paraId="3983DFB8" w14:textId="77777777" w:rsidR="00DE7A98" w:rsidRDefault="00BF4A0B">
      <w:r>
        <w:rPr>
          <w:b/>
        </w:rPr>
        <w:t>Donald Trump: (01:35)</w:t>
      </w:r>
      <w:r>
        <w:br/>
      </w:r>
      <w:r>
        <w:rPr>
          <w:rStyle w:val="Trump"/>
        </w:rPr>
        <w:t>Earlier today, I spoke with 10,000 of America’s faith leaders to thank them for raising the spirits of our people during these very difficult days. While we may be physically apart, we can use this time to pray, to reflect, and to focus on our personal relationship with God.</w:t>
      </w:r>
    </w:p>
    <w:p w14:paraId="132A584F" w14:textId="77777777" w:rsidR="00DE7A98" w:rsidRDefault="00BF4A0B">
      <w:r>
        <w:rPr>
          <w:b/>
        </w:rPr>
        <w:t>Donald Trump: (01:56)</w:t>
      </w:r>
      <w:r>
        <w:br/>
      </w:r>
      <w:r>
        <w:rPr>
          <w:rStyle w:val="Trump"/>
        </w:rPr>
        <w:t>I also spoke with more than 3,000 mayors, county commissioners, and state and tribal leaders to provide an update on our administration’s ongoing drive to beat the virus, to crush the virus, and that’s happening. It’s happening, I think, if you look, a little bit more quickly than people thought, maybe a lot more quickly, I hope. It’s something that all over the world we’re watching, but people are watching us and seeing what we’re doing, and they’re very impressed. We’re dealing with many countries right now, many, many countries, and we’re giving them whatever information we’re able to glean.</w:t>
      </w:r>
    </w:p>
    <w:p w14:paraId="5A8A8698" w14:textId="77777777" w:rsidR="00DE7A98" w:rsidRDefault="00BF4A0B">
      <w:r>
        <w:rPr>
          <w:b/>
        </w:rPr>
        <w:t>Donald Trump: (02:38)</w:t>
      </w:r>
      <w:r>
        <w:br/>
      </w:r>
      <w:r>
        <w:rPr>
          <w:rStyle w:val="Trump"/>
        </w:rPr>
        <w:t>I just spoke with the representatives of the UK, and I think that their great prime minister is doing much better today, or at least better. Certainly, he’s had a tough bout, and he’s still going through a tough time, but he seems to be doing better. That’s good. We send our regards to Boris and his family and his friends, all of the people that really love him. He’s become a very popular, before this happened, became a very popular prime minister. He’s doing an excellent job. He loves their country. He loves our country. We appreciate everything he’s done, and hopefully he’s going to be okay.</w:t>
      </w:r>
    </w:p>
    <w:p w14:paraId="0F5A6264" w14:textId="77777777" w:rsidR="00DE7A98" w:rsidRDefault="00BF4A0B">
      <w:r>
        <w:rPr>
          <w:b/>
        </w:rPr>
        <w:t>Donald Trump: (03:21)</w:t>
      </w:r>
      <w:r>
        <w:br/>
      </w:r>
      <w:r>
        <w:rPr>
          <w:rStyle w:val="Trump"/>
        </w:rPr>
        <w:t>Speaking of great people and people that have done a fantastic job, I have Secretary of State Mike Pompeo with us, and I’d like to ask Mike to say a few words. Then I think what we’ll do, in order to get him back to the State Department, we’ll take some questions. We’ll then go on with the rest of what I’m going to say, then we’ll take some questions after that, and then Vice President Pence will take over. Mike Pompeo, please?</w:t>
      </w:r>
    </w:p>
    <w:p w14:paraId="197D62C2" w14:textId="77777777" w:rsidR="00DE7A98" w:rsidRDefault="00BF4A0B">
      <w:r>
        <w:rPr>
          <w:b/>
        </w:rPr>
        <w:t>Mike Pompeo: (03:50)</w:t>
      </w:r>
      <w:r>
        <w:br/>
        <w:t>Thank you, Mr. President. Under the president’s leadership, my team and I at the State Department are doing our part to protect the American people from the virus and, importantly, to get them home. As you know, when many countries shut down their rail lines, their buses, their infrastructure systems, the capacity to get out of those countries, they were trapped, they were stranded, and the State Department swung into action.</w:t>
      </w:r>
    </w:p>
    <w:p w14:paraId="7A426A70" w14:textId="77777777" w:rsidR="00DE7A98" w:rsidRDefault="00BF4A0B">
      <w:r>
        <w:rPr>
          <w:b/>
        </w:rPr>
        <w:t>Mike Pompeo: (04:09)</w:t>
      </w:r>
      <w:r>
        <w:br/>
        <w:t>Since January 29th, we have now repatriated over 50,000 United States citizens back to their homes from more than 90 countries, more than 490 flights back to the United States from all across the world. This worldwide scale of our repatriation efforts is without parallel in our lifetime. We are coordinating with foreign governments, militaries, airport authorities, medical units, transportation companies, hotels. You name it, we’re working with them to make sure the American people get back to be with their families. You can see behind me the map of the flights that we have brought back people from all across the world.</w:t>
      </w:r>
    </w:p>
    <w:p w14:paraId="60FA5335" w14:textId="77777777" w:rsidR="00DE7A98" w:rsidRDefault="00BF4A0B">
      <w:r>
        <w:rPr>
          <w:b/>
        </w:rPr>
        <w:t>Mike Pompeo: (04:47)</w:t>
      </w:r>
      <w:r>
        <w:br/>
        <w:t>Every day, I get a chance to hear some of the remarkable stories from our team. Let me give you just a couple of examples. Our mission in Peru working with the Peruvian military and police forces to send riverboats up the river to get citizens that were stranded deep inside the Amazon forest. Our mission in Nepal made sure that a woman who was running low on medication could get what she needed at a pharmacy before boarding an evacuation flight that brought her back here. In Honduras, after the government imposed very strict 24/7 curfew and closed airports, our embassy sprang into action for stranded Americans, thousands of them. A three-year-old boy told one of our consular officers just before we boarded the flight, “Thank you for helping me get back home to my dad.” Pretty neat. We have received similar messages from lots of people. They’re proud to know that their country will not leave them stranded and we’re going to get them back home. One woman wrote, “I was in tears when I received the email approving our flight back to the United States. God bless the United States of America.” Another said, “I felt like I had allies there that actually treated me like a person or a family member, not just a number.”</w:t>
      </w:r>
    </w:p>
    <w:p w14:paraId="7E56F04B" w14:textId="77777777" w:rsidR="00DE7A98" w:rsidRDefault="00BF4A0B">
      <w:r>
        <w:rPr>
          <w:b/>
        </w:rPr>
        <w:t>Mike Pompeo: (05:53)</w:t>
      </w:r>
      <w:r>
        <w:br/>
        <w:t>The repatriation task force at the State Department, our consular officers have done great work. I want to thank our partners in the Department of Defense who have helped with some of these flights back home, and other government agencies, our sisters and brothers across the United States government in this administration that have helped get these people back.</w:t>
      </w:r>
    </w:p>
    <w:p w14:paraId="684D577E" w14:textId="77777777" w:rsidR="00DE7A98" w:rsidRDefault="00BF4A0B">
      <w:r>
        <w:rPr>
          <w:b/>
        </w:rPr>
        <w:t>Mike Pompeo: (06:10)</w:t>
      </w:r>
      <w:r>
        <w:br/>
        <w:t>Then, lastly, aside from our repatriation efforts, we continue to help countries around the world as well. We’ve got CDC officials helping these countries with expertise and all the things that these countries need to get their citizens safe and healthy and back so that we can get the economy all across the world, the global economy, back on its feet when this crisis is over.</w:t>
      </w:r>
    </w:p>
    <w:p w14:paraId="7A226C7D" w14:textId="77777777" w:rsidR="00DE7A98" w:rsidRDefault="00BF4A0B">
      <w:r>
        <w:rPr>
          <w:b/>
        </w:rPr>
        <w:t>Mike Pompeo: (06:28)</w:t>
      </w:r>
      <w:r>
        <w:br/>
        <w:t>Thank you, Mr. President.</w:t>
      </w:r>
    </w:p>
    <w:p w14:paraId="15A8F0F2" w14:textId="77777777" w:rsidR="00DE7A98" w:rsidRDefault="00BF4A0B">
      <w:r>
        <w:rPr>
          <w:b/>
        </w:rPr>
        <w:t>Donald Trump: (06:28)</w:t>
      </w:r>
      <w:r>
        <w:br/>
      </w:r>
      <w:r>
        <w:rPr>
          <w:rStyle w:val="Trump"/>
        </w:rPr>
        <w:t>Okay, good. Thanks, Mike. Can you stick for a little while?</w:t>
      </w:r>
    </w:p>
    <w:p w14:paraId="0D303F5F" w14:textId="77777777" w:rsidR="00DE7A98" w:rsidRDefault="00BF4A0B">
      <w:r>
        <w:rPr>
          <w:b/>
        </w:rPr>
        <w:t>Mike Pompeo: (06:31)</w:t>
      </w:r>
      <w:r>
        <w:br/>
        <w:t>Sure.</w:t>
      </w:r>
    </w:p>
    <w:p w14:paraId="0EFBCF9E" w14:textId="77777777" w:rsidR="00DE7A98" w:rsidRDefault="00BF4A0B">
      <w:r>
        <w:rPr>
          <w:b/>
        </w:rPr>
        <w:t>Donald Trump: (06:31)</w:t>
      </w:r>
      <w:r>
        <w:br/>
      </w:r>
      <w:r>
        <w:rPr>
          <w:rStyle w:val="Trump"/>
        </w:rPr>
        <w:t>We’ll see if anybody has any questions for the Secretary of State. Anybody? Please.</w:t>
      </w:r>
    </w:p>
    <w:p w14:paraId="6D58AB66" w14:textId="77777777" w:rsidR="00DE7A98" w:rsidRDefault="00BF4A0B">
      <w:r>
        <w:rPr>
          <w:b/>
        </w:rPr>
        <w:t>Speaker 1: (06:36)</w:t>
      </w:r>
      <w:r>
        <w:br/>
        <w:t>Mr. Secretary, that’s an amazing effort that you have made. How do you know when you’re done? Because I imagine there are Americans on all corners of the world, and someone’s going to pop up and say, “I want to go home now.” When do you get the call that it’s over?</w:t>
      </w:r>
    </w:p>
    <w:p w14:paraId="7DB4616F" w14:textId="77777777" w:rsidR="00DE7A98" w:rsidRDefault="00BF4A0B">
      <w:r>
        <w:rPr>
          <w:b/>
        </w:rPr>
        <w:t>Mike Pompeo: (06:51)</w:t>
      </w:r>
      <w:r>
        <w:br/>
        <w:t>It’s a great question. We still have several thousand people that we’re working. They identify themselves every day. New people find themselves in a difficult place. Look, we’re going to be done when people can travel on their own again. These people traveled abroad on vacations or with their church and were intending to get back on their own. We hope that day comes pretty soon where they don’t have to rely on the State Department to get them back home.</w:t>
      </w:r>
    </w:p>
    <w:p w14:paraId="0C0AE96C" w14:textId="77777777" w:rsidR="00DE7A98" w:rsidRDefault="00BF4A0B">
      <w:r>
        <w:rPr>
          <w:b/>
        </w:rPr>
        <w:t>Mike Pompeo: (07:12)</w:t>
      </w:r>
      <w:r>
        <w:br/>
        <w:t>But know this. In the meantime, we’re devoting all the resources we have to get them. They’re often in difficult places. They’re not in the capital near the airport or the roads are closed, and so it’s not just a matter of getting a flight down there. There’s a lot of work that has to be done to coordinate to make it all happen and get those people available so they’re sitting there when the flight lands, they can get on the plane, and then we can get them back home.</w:t>
      </w:r>
    </w:p>
    <w:p w14:paraId="19A97EB9" w14:textId="77777777" w:rsidR="00DE7A98" w:rsidRDefault="00BF4A0B">
      <w:r>
        <w:rPr>
          <w:b/>
        </w:rPr>
        <w:t>Mike Pompeo: (07:33)</w:t>
      </w:r>
      <w:r>
        <w:br/>
        <w:t>We still have several thousand. We’re working on it. We chip away at that number every day. But new citizens go to the State Department website, identify themselves, and say, “I need a little bit of help in some way,” and we do our best to get that to them just as quickly as we can.</w:t>
      </w:r>
    </w:p>
    <w:p w14:paraId="166F3250" w14:textId="77777777" w:rsidR="00DE7A98" w:rsidRDefault="00BF4A0B">
      <w:r>
        <w:rPr>
          <w:b/>
        </w:rPr>
        <w:t>Speaker 1: (07:45)</w:t>
      </w:r>
      <w:r>
        <w:br/>
        <w:t>So you’ll keep it up indefinitely.</w:t>
      </w:r>
    </w:p>
    <w:p w14:paraId="42E9D5E5" w14:textId="77777777" w:rsidR="00DE7A98" w:rsidRDefault="00BF4A0B">
      <w:r>
        <w:rPr>
          <w:b/>
        </w:rPr>
        <w:t>Mike Pompeo: (07:46)</w:t>
      </w:r>
      <w:r>
        <w:br/>
        <w:t>We’re going to keep it up as long as we have resources to do it and there is a need.</w:t>
      </w:r>
    </w:p>
    <w:p w14:paraId="1FBF79D3" w14:textId="77777777" w:rsidR="00DE7A98" w:rsidRDefault="00BF4A0B">
      <w:r>
        <w:rPr>
          <w:b/>
        </w:rPr>
        <w:t>Mike Pompeo: (07:50)</w:t>
      </w:r>
      <w:r>
        <w:br/>
        <w:t>Yes, sir?</w:t>
      </w:r>
    </w:p>
    <w:p w14:paraId="0FB16002" w14:textId="77777777" w:rsidR="00DE7A98" w:rsidRDefault="00BF4A0B">
      <w:r>
        <w:rPr>
          <w:b/>
        </w:rPr>
        <w:t>Speaker 2: (07:52)</w:t>
      </w:r>
      <w:r>
        <w:br/>
        <w:t>How many of these staffers have tested positive for coronavirus? Have they been tested? Are they going into quarantine? And what does this do to diplomatic efforts overseas if you’re pulling 50,000 people out of national capitals, nation capitals all over the world?</w:t>
      </w:r>
    </w:p>
    <w:p w14:paraId="22BCE3BA" w14:textId="77777777" w:rsidR="00DE7A98" w:rsidRDefault="00BF4A0B">
      <w:r>
        <w:rPr>
          <w:b/>
        </w:rPr>
        <w:t>Mike Pompeo: (08:08)</w:t>
      </w:r>
      <w:r>
        <w:br/>
        <w:t>The vast majority of these 50,000 weren’t our officers. These were ordinary citizens who were there traveling for business or for commercial or for their trip of a lifetime. We’ve seen some of that on the cruise ships, but of course they’re stranded all over the world.</w:t>
      </w:r>
    </w:p>
    <w:p w14:paraId="4379167C" w14:textId="77777777" w:rsidR="00DE7A98" w:rsidRDefault="00BF4A0B">
      <w:r>
        <w:rPr>
          <w:b/>
        </w:rPr>
        <w:t>Mike Pompeo: (08:22)</w:t>
      </w:r>
      <w:r>
        <w:br/>
        <w:t>Our embassies, save for the one that is in Wuhan, which we did pull everybody out of, the rest of our facilities around the world are all open. We’ve had a handful of our folks now test positive, but we feel like we have a good handle on it. We’re doing everything we can to make sure that not just the State Department officers, but our Department of Defense colleagues that are working on these missions as well, are doing so in a way that reduces risk to them and their well-being also.</w:t>
      </w:r>
    </w:p>
    <w:p w14:paraId="17606A91" w14:textId="77777777" w:rsidR="00DE7A98" w:rsidRDefault="00BF4A0B">
      <w:r>
        <w:rPr>
          <w:b/>
        </w:rPr>
        <w:t>Mike Pompeo: (08:45)</w:t>
      </w:r>
      <w:r>
        <w:br/>
        <w:t>Yes, ma’am?</w:t>
      </w:r>
    </w:p>
    <w:p w14:paraId="68E4F625" w14:textId="77777777" w:rsidR="00DE7A98" w:rsidRDefault="00BF4A0B">
      <w:r>
        <w:rPr>
          <w:b/>
        </w:rPr>
        <w:t>Speaker 3: (08:46)</w:t>
      </w:r>
      <w:r>
        <w:br/>
        <w:t>Thank you so much. Do you feel like China withheld critical information from the United States, and will there be any consequences for that?</w:t>
      </w:r>
    </w:p>
    <w:p w14:paraId="32C3CF7F" w14:textId="77777777" w:rsidR="00DE7A98" w:rsidRDefault="00BF4A0B">
      <w:r>
        <w:rPr>
          <w:b/>
        </w:rPr>
        <w:t>Mike Pompeo: (08:53)</w:t>
      </w:r>
      <w:r>
        <w:br/>
        <w:t>This is not the time for retribution, but it is still the time for clarity and transparency. We’re still working on this problem set. There’s still data that these good people need so that they can perform their analysis of how to both develop therapeutics and a vaccine and to understand where this virus is.</w:t>
      </w:r>
    </w:p>
    <w:p w14:paraId="1CFBFDC0" w14:textId="77777777" w:rsidR="00DE7A98" w:rsidRDefault="00BF4A0B">
      <w:r>
        <w:rPr>
          <w:b/>
        </w:rPr>
        <w:t>Mike Pompeo: (09:14)</w:t>
      </w:r>
      <w:r>
        <w:br/>
        <w:t>Every country, China included, every country needs to be transparent about what’s gone on in their country. They need to share that data. We share ours with the world, so that the best scientists in the world can get to the right conclusions and bring this economy, this global economy back to the place that we all want it to be as quickly as we can. Every country has that responsibility.</w:t>
      </w:r>
    </w:p>
    <w:p w14:paraId="0A427496" w14:textId="77777777" w:rsidR="00DE7A98" w:rsidRDefault="00BF4A0B">
      <w:r>
        <w:rPr>
          <w:b/>
        </w:rPr>
        <w:t>Mike Pompeo: (09:32)</w:t>
      </w:r>
      <w:r>
        <w:br/>
        <w:t>It started in China, and so they had that special responsibility to get it right quickly and fast. I ask every country, as we move forward in the days and weeks ahead, make sure we share that. Do it right. Do it well. When we do, we’ll get this thing back on.</w:t>
      </w:r>
    </w:p>
    <w:p w14:paraId="327F5D0F" w14:textId="77777777" w:rsidR="00DE7A98" w:rsidRDefault="00BF4A0B">
      <w:r>
        <w:rPr>
          <w:b/>
        </w:rPr>
        <w:t>Speaker 3: (09:44)</w:t>
      </w:r>
      <w:r>
        <w:br/>
        <w:t>But early on, should they have shared their data sooner with the United States?</w:t>
      </w:r>
    </w:p>
    <w:p w14:paraId="5B21D5A0" w14:textId="77777777" w:rsidR="00DE7A98" w:rsidRDefault="00BF4A0B">
      <w:r>
        <w:rPr>
          <w:b/>
        </w:rPr>
        <w:t>Mike Pompeo: (09:47)</w:t>
      </w:r>
      <w:r>
        <w:br/>
        <w:t>Every country has an obligation to share that information accurately, timely, completely, transparently, and thoroughly, just as quickly as they can gather it. We’ll leave for another time to evaluate how everyone did in that.</w:t>
      </w:r>
    </w:p>
    <w:p w14:paraId="3C0D3869" w14:textId="77777777" w:rsidR="00DE7A98" w:rsidRDefault="00BF4A0B">
      <w:r>
        <w:rPr>
          <w:b/>
        </w:rPr>
        <w:t>Donald Trump: (09:58)</w:t>
      </w:r>
      <w:r>
        <w:br/>
      </w:r>
      <w:r>
        <w:rPr>
          <w:rStyle w:val="Trump"/>
        </w:rPr>
        <w:t>Go ahead [crosstalk 00:09:59].</w:t>
      </w:r>
    </w:p>
    <w:p w14:paraId="6239F374" w14:textId="77777777" w:rsidR="00DE7A98" w:rsidRDefault="00BF4A0B">
      <w:r>
        <w:rPr>
          <w:b/>
        </w:rPr>
        <w:t>Speaker 4: (10:01)</w:t>
      </w:r>
      <w:r>
        <w:br/>
        <w:t>Thank you. Thank you, President Trump. Secretary, I have a question. The World Health Organization has a fundraising drive for $700 million for coronavirus resources. China has only donated 20 million. The United States actually has donated less. Do you feel that China should be giving more to this World Health Organization effort? And comments on the U.S. donation?</w:t>
      </w:r>
    </w:p>
    <w:p w14:paraId="643D84C7" w14:textId="77777777" w:rsidR="00DE7A98" w:rsidRDefault="00BF4A0B">
      <w:r>
        <w:rPr>
          <w:b/>
        </w:rPr>
        <w:t>Mike Pompeo: (10:22)</w:t>
      </w:r>
      <w:r>
        <w:br/>
        <w:t>You want to say something, Mr. President?</w:t>
      </w:r>
    </w:p>
    <w:p w14:paraId="271BA5C1" w14:textId="77777777" w:rsidR="00DE7A98" w:rsidRDefault="00BF4A0B">
      <w:r>
        <w:rPr>
          <w:b/>
        </w:rPr>
        <w:t>Donald Trump: (10:23)</w:t>
      </w:r>
      <w:r>
        <w:br/>
      </w:r>
      <w:r>
        <w:rPr>
          <w:rStyle w:val="Trump"/>
        </w:rPr>
        <w:t>Well, you could just say we held.</w:t>
      </w:r>
    </w:p>
    <w:p w14:paraId="6AB2A052" w14:textId="77777777" w:rsidR="00DE7A98" w:rsidRDefault="00BF4A0B">
      <w:r>
        <w:rPr>
          <w:b/>
        </w:rPr>
        <w:t>Mike Pompeo: (10:25)</w:t>
      </w:r>
      <w:r>
        <w:br/>
        <w:t>At this point, we’re reevaluating our funding with respect to the World Health Organization. This is very consistent with what President Trump said since the beginning of his campaign. Organizations have to work. They have to deliver the outcomes for which they were intended. We need to make sure that not only the World Health Organization, but every international organization that we take taxpayer money and give it to them for the benefit of America, we need to make sure it’s delivering on those taxpayer dollars.</w:t>
      </w:r>
    </w:p>
    <w:p w14:paraId="61BD675E" w14:textId="77777777" w:rsidR="00DE7A98" w:rsidRDefault="00BF4A0B">
      <w:r>
        <w:rPr>
          <w:b/>
        </w:rPr>
        <w:t>Mike Pompeo: (10:53)</w:t>
      </w:r>
      <w:r>
        <w:br/>
        <w:t>The World Health organization is no different in that respect. They have to execute on the mission that they are designed to achieve. We’ve seen with respect to the World Health Organization, here we are. It hasn’t accomplished what it was intended to deliver.</w:t>
      </w:r>
    </w:p>
    <w:p w14:paraId="3A336B79" w14:textId="77777777" w:rsidR="00DE7A98" w:rsidRDefault="00BF4A0B">
      <w:r>
        <w:rPr>
          <w:b/>
        </w:rPr>
        <w:t>Speaker 5: (11:10)</w:t>
      </w:r>
      <w:r>
        <w:br/>
        <w:t>Mr. Secretary, you said a handful of staffers have tested positive. Are they going to get the hydroxychloroquine treatment? Is that going to be made available to personnel overseas?</w:t>
      </w:r>
    </w:p>
    <w:p w14:paraId="61AED121" w14:textId="77777777" w:rsidR="00DE7A98" w:rsidRDefault="00BF4A0B">
      <w:r>
        <w:rPr>
          <w:b/>
        </w:rPr>
        <w:t>Mike Pompeo: (11:21)</w:t>
      </w:r>
      <w:r>
        <w:br/>
        <w:t>I don’t know the answer to that, but know that we’ll deliver the best medical care everyplace we can. Some of them are in difficult places where there’s not a lot of medical help, and we’ve done our best to move that medical assistance forward to them in the field.</w:t>
      </w:r>
    </w:p>
    <w:p w14:paraId="0A99C678" w14:textId="77777777" w:rsidR="00DE7A98" w:rsidRDefault="00BF4A0B">
      <w:r>
        <w:rPr>
          <w:b/>
        </w:rPr>
        <w:t>Donald Trump: (11:35)</w:t>
      </w:r>
      <w:r>
        <w:br/>
      </w:r>
      <w:r>
        <w:rPr>
          <w:rStyle w:val="Trump"/>
        </w:rPr>
        <w:t>Jeff?</w:t>
      </w:r>
    </w:p>
    <w:p w14:paraId="485F9726" w14:textId="77777777" w:rsidR="00DE7A98" w:rsidRDefault="00BF4A0B">
      <w:r>
        <w:rPr>
          <w:b/>
        </w:rPr>
        <w:t>Speaker 6: (11:36)</w:t>
      </w:r>
      <w:r>
        <w:br/>
        <w:t>Thank you, sir. Mr. Secretary? Right here. Can you give us an update on numbers you’re seeing about coronavirus cases in Iran, and whether or not you have any updates on the United States helping them with that?</w:t>
      </w:r>
    </w:p>
    <w:p w14:paraId="1636776E" w14:textId="77777777" w:rsidR="00DE7A98" w:rsidRDefault="00BF4A0B">
      <w:r>
        <w:rPr>
          <w:b/>
        </w:rPr>
        <w:t>Mike Pompeo: (11:48)</w:t>
      </w:r>
      <w:r>
        <w:br/>
        <w:t>With respect to our assistance to Iran, we have offered, from the first day we knew that the virus had struck the people of Iran, we offered humanitarian assistance. I regret that they chose not to take that. I’ve heard people talking about sanctions. The world should know there are no sanctions that prevent humanitarian assistance, medical supplies, pharmaceuticals from going to Iran. We offered American assistance. We’ve tried to help other countries get assistance in there as well. We’ve had some ability to do that. I don’t have any better data than what you’ve seen publicly that I can share with you with respect to the extent of the virus inside of Iran.</w:t>
      </w:r>
    </w:p>
    <w:p w14:paraId="42907CA5" w14:textId="77777777" w:rsidR="00DE7A98" w:rsidRDefault="00BF4A0B">
      <w:r>
        <w:rPr>
          <w:b/>
        </w:rPr>
        <w:t>Speaker 7: (12:22)</w:t>
      </w:r>
      <w:r>
        <w:br/>
        <w:t>Thank you, Mr. Secretary. Are you allowing exports of medical supplies at this time, or what’s the status of that?</w:t>
      </w:r>
    </w:p>
    <w:p w14:paraId="3C0A9CEF" w14:textId="77777777" w:rsidR="00DE7A98" w:rsidRDefault="00BF4A0B">
      <w:r>
        <w:rPr>
          <w:b/>
        </w:rPr>
        <w:t>Mike Pompeo: (12:29)</w:t>
      </w:r>
      <w:r>
        <w:br/>
        <w:t>You’ve seen, we’re making sure that we have what we need for the American people, whether that’s gloves… I’ll let the vice president talk to numbers on that. But at this point, what we are doing in terms of assistance is providing what most of these countries need to learn how to do surveillance themselves, to learn how to conduct tests themselves, to learn the things that can reduce the peak in their countries. Those are the kind of things.</w:t>
      </w:r>
    </w:p>
    <w:p w14:paraId="7E33523D" w14:textId="77777777" w:rsidR="00DE7A98" w:rsidRDefault="00BF4A0B">
      <w:r>
        <w:rPr>
          <w:b/>
        </w:rPr>
        <w:t>Mike Pompeo: (12:50)</w:t>
      </w:r>
      <w:r>
        <w:br/>
        <w:t>We’ve been doing this… You should know the United States has been incredibly generous. We have CDC officials, like no other country in the world, out helping these nations build out their healthcare, global epidemic healthcare infrastructure. It’s good people like that you see sitting to my right that have been working on this all their life, all around the world, putting these countries in a place where they’re better prepared for a virus like this one.</w:t>
      </w:r>
    </w:p>
    <w:p w14:paraId="11E6F110" w14:textId="77777777" w:rsidR="00DE7A98" w:rsidRDefault="00BF4A0B">
      <w:r>
        <w:rPr>
          <w:b/>
        </w:rPr>
        <w:t>Speaker 8: (13:13)</w:t>
      </w:r>
      <w:r>
        <w:br/>
        <w:t>Have any U.S. diplomats or U.S. officials contracted the virus as they’ve tried to rescue U.S. citizens abroad?</w:t>
      </w:r>
    </w:p>
    <w:p w14:paraId="63BAB2E0" w14:textId="77777777" w:rsidR="00DE7A98" w:rsidRDefault="00BF4A0B">
      <w:r>
        <w:rPr>
          <w:b/>
        </w:rPr>
        <w:t>Mike Pompeo: (13:21)</w:t>
      </w:r>
      <w:r>
        <w:br/>
        <w:t>Not that I’m aware of. Not that I’m aware of, but there’s no doubt… I remember when we sent our team to get our officials and about 800 American non-government citizens that were living in Wuhan, I remember when we sent one of our first repatriation flights in there, we were very careful. We sent trained professionals in, but they were going into a very, very difficult, very fraught place. We were blessed; they all got back with no one having contracted the virus on that trip.</w:t>
      </w:r>
    </w:p>
    <w:p w14:paraId="0C6D20D5" w14:textId="77777777" w:rsidR="00DE7A98" w:rsidRDefault="00BF4A0B">
      <w:r>
        <w:rPr>
          <w:b/>
        </w:rPr>
        <w:t>Mike Pompeo: (13:46)</w:t>
      </w:r>
      <w:r>
        <w:br/>
        <w:t>I’m not aware of any of our officials that have had the virus attack them while they were performing their functions trying to get people back. We have a number of State Department officials who have COVID-19 now and are working their way through. In fact, we’ve had three fatalities of local employees, not U.S. direct hires, but local people who were working for the State Department in embassies around the world. We’ve had three fatalities so far.</w:t>
      </w:r>
    </w:p>
    <w:p w14:paraId="51913C9B" w14:textId="77777777" w:rsidR="00DE7A98" w:rsidRDefault="00BF4A0B">
      <w:r>
        <w:rPr>
          <w:b/>
        </w:rPr>
        <w:t>Donald Trump: (14:13)</w:t>
      </w:r>
      <w:r>
        <w:br/>
      </w:r>
      <w:r>
        <w:rPr>
          <w:rStyle w:val="Trump"/>
        </w:rPr>
        <w:t>Go ahead, please.</w:t>
      </w:r>
    </w:p>
    <w:p w14:paraId="4BCEED1C" w14:textId="77777777" w:rsidR="00DE7A98" w:rsidRDefault="00BF4A0B">
      <w:r>
        <w:rPr>
          <w:b/>
        </w:rPr>
        <w:t>Speaker 9: (14:13)</w:t>
      </w:r>
      <w:r>
        <w:br/>
        <w:t>There have been some calls on the World Health Organization for a leadership change there. I was wondering what your thoughts are on that. Senator Martha McSally, for example, has called for Dr. Tedros to resign.</w:t>
      </w:r>
    </w:p>
    <w:p w14:paraId="5C6B2D1A" w14:textId="77777777" w:rsidR="00DE7A98" w:rsidRDefault="00BF4A0B">
      <w:r>
        <w:rPr>
          <w:b/>
        </w:rPr>
        <w:t>Mike Pompeo: (14:27)</w:t>
      </w:r>
      <w:r>
        <w:br/>
        <w:t>I don’t want to… Look, this is not the time to be doing that kind of change. There’ll be a lot of time to look back and see how the World Health Organization performed. In the meantime, what our task is is to preserve and protect the American taxpayers to make sure that our resources don’t go to places that aren’t going to deliver on behalf of the American people and the world. President Trump and I are determined to do that.</w:t>
      </w:r>
    </w:p>
    <w:p w14:paraId="16AE27CC" w14:textId="77777777" w:rsidR="00DE7A98" w:rsidRDefault="00BF4A0B">
      <w:r>
        <w:rPr>
          <w:b/>
        </w:rPr>
        <w:t>Speaker 10: (14:50)</w:t>
      </w:r>
      <w:r>
        <w:br/>
        <w:t>Just a quick follow-up?</w:t>
      </w:r>
    </w:p>
    <w:p w14:paraId="32397F6C" w14:textId="77777777" w:rsidR="00DE7A98" w:rsidRDefault="00BF4A0B">
      <w:r>
        <w:rPr>
          <w:b/>
        </w:rPr>
        <w:t>Donald Trump: (14:50)</w:t>
      </w:r>
      <w:r>
        <w:br/>
      </w:r>
      <w:r>
        <w:rPr>
          <w:rStyle w:val="Trump"/>
        </w:rPr>
        <w:t>Let’s save it. Can we save it?</w:t>
      </w:r>
    </w:p>
    <w:p w14:paraId="62DA228E" w14:textId="77777777" w:rsidR="00DE7A98" w:rsidRDefault="00BF4A0B">
      <w:r>
        <w:rPr>
          <w:b/>
        </w:rPr>
        <w:t>Speaker 10: (14:52)</w:t>
      </w:r>
      <w:r>
        <w:br/>
        <w:t>Just a quick follow-up. May I-</w:t>
      </w:r>
    </w:p>
    <w:p w14:paraId="656C96FF" w14:textId="77777777" w:rsidR="00DE7A98" w:rsidRDefault="00BF4A0B">
      <w:r>
        <w:rPr>
          <w:b/>
        </w:rPr>
        <w:t>Donald Trump: (14:56)</w:t>
      </w:r>
      <w:r>
        <w:br/>
      </w:r>
      <w:r>
        <w:rPr>
          <w:rStyle w:val="Trump"/>
        </w:rPr>
        <w:t>He’s a busy man.</w:t>
      </w:r>
    </w:p>
    <w:p w14:paraId="11E9A6AE" w14:textId="77777777" w:rsidR="00DE7A98" w:rsidRDefault="00BF4A0B">
      <w:r>
        <w:rPr>
          <w:b/>
        </w:rPr>
        <w:t>Speaker 10: (14:57)</w:t>
      </w:r>
      <w:r>
        <w:br/>
        <w:t>You said that China has a responsibility to get correct figures. How would you broadly characterize cooperation with China right now?</w:t>
      </w:r>
    </w:p>
    <w:p w14:paraId="4BAC2638" w14:textId="77777777" w:rsidR="00DE7A98" w:rsidRDefault="00BF4A0B">
      <w:r>
        <w:rPr>
          <w:b/>
        </w:rPr>
        <w:t>Mike Pompeo: (15:06)</w:t>
      </w:r>
      <w:r>
        <w:br/>
        <w:t>With lots of places, we’ve been cooperating. They’re providing us assistance where we need it. There are places on the ground now where we do have access to the data we need, and we’re deeply appreciative of that. They’ve said they want to cooperate. We’re completely prepared to cooperate with them. That cooperation means sharing data, being transparent, being upfront, allowing information to flow freely. That’s our expectation, not just of China, though, of every country that is in this place today. Collectively, we have to work our way through this, and to do that, you have to have really good data.</w:t>
      </w:r>
    </w:p>
    <w:p w14:paraId="26431759" w14:textId="77777777" w:rsidR="00DE7A98" w:rsidRDefault="00BF4A0B">
      <w:r>
        <w:rPr>
          <w:b/>
        </w:rPr>
        <w:t>Donald Trump: (15:39)</w:t>
      </w:r>
      <w:r>
        <w:br/>
      </w:r>
      <w:r>
        <w:rPr>
          <w:rStyle w:val="Trump"/>
        </w:rPr>
        <w:t>Okay. Thank you, Mike. Thank you.</w:t>
      </w:r>
    </w:p>
    <w:p w14:paraId="76E38579" w14:textId="77777777" w:rsidR="00DE7A98" w:rsidRDefault="00BF4A0B">
      <w:r>
        <w:rPr>
          <w:b/>
        </w:rPr>
        <w:t>Mike Pompeo: (15:40)</w:t>
      </w:r>
      <w:r>
        <w:br/>
        <w:t>Great. Thank you, Mr. President. Thank you all. Thank you, Mr. Vice President.</w:t>
      </w:r>
    </w:p>
    <w:p w14:paraId="1184727D" w14:textId="77777777" w:rsidR="00DE7A98" w:rsidRDefault="00BF4A0B">
      <w:r>
        <w:rPr>
          <w:b/>
        </w:rPr>
        <w:t>Donald Trump: (15:43)</w:t>
      </w:r>
      <w:r>
        <w:br/>
      </w:r>
      <w:r>
        <w:rPr>
          <w:rStyle w:val="Trump"/>
        </w:rPr>
        <w:t>Appreciate it. Thanks.</w:t>
      </w:r>
    </w:p>
    <w:p w14:paraId="2128DEE2" w14:textId="77777777" w:rsidR="00DE7A98" w:rsidRDefault="00BF4A0B">
      <w:r>
        <w:rPr>
          <w:b/>
        </w:rPr>
        <w:t>Mike Pompeo: (15:46)</w:t>
      </w:r>
      <w:r>
        <w:br/>
        <w:t>Okay, thank you very much. In just a few days, we’ve delivered nearly 11 million N95 masks to hot spots around the country, as you know, including 6.6 million to New York and New Jersey, 1.8 million to Chicago, 1.7 million to Detroit, and 837,000 to New Orleans.</w:t>
      </w:r>
    </w:p>
    <w:p w14:paraId="37FB43CB" w14:textId="77777777" w:rsidR="00DE7A98" w:rsidRDefault="00BF4A0B">
      <w:r>
        <w:rPr>
          <w:b/>
        </w:rPr>
        <w:t>Mike Pompeo: (16:07)</w:t>
      </w:r>
      <w:r>
        <w:br/>
        <w:t>I spoke with the governor of Louisiana a little while ago, and they’re doing really pretty well, much better than they thought. They’ll be using fewer beds. As you know, we built a hospital. We’re about set to complete another hospital, and there’s even a possibility they won’t need it. That’s what we discussed.</w:t>
      </w:r>
    </w:p>
    <w:p w14:paraId="3D64855C" w14:textId="77777777" w:rsidR="00DE7A98" w:rsidRDefault="00BF4A0B">
      <w:r>
        <w:rPr>
          <w:b/>
        </w:rPr>
        <w:t>Mike Pompeo: (16:26)</w:t>
      </w:r>
      <w:r>
        <w:br/>
        <w:t>To date, we’ve shipped out more than 8, 000 ventilators, and we have almost 10,000 sitting there ready to go should we need them. An additional 2,200 newly manufactured ventilators come online on Monday. We’re going to be sending them to various locations just in case they need them.</w:t>
      </w:r>
    </w:p>
    <w:p w14:paraId="545CE041" w14:textId="77777777" w:rsidR="00DE7A98" w:rsidRDefault="00BF4A0B">
      <w:r>
        <w:rPr>
          <w:b/>
        </w:rPr>
        <w:t>Mike Pompeo: (16:47)</w:t>
      </w:r>
      <w:r>
        <w:br/>
        <w:t>My administration is working with Philips to double their production of ventilators by May, and ultimately quadruple production by later this year, high-quality ventilators. We’re eliminating bureaucratic barriers to pave the way for Philips, major investments in American manufacturing sites and sales. This will help to ensure that our country can permanently produce enough ventilators in the future that we can do them by ourselves.</w:t>
      </w:r>
    </w:p>
    <w:p w14:paraId="0A14028C" w14:textId="77777777" w:rsidR="00DE7A98" w:rsidRDefault="00BF4A0B">
      <w:r>
        <w:rPr>
          <w:b/>
        </w:rPr>
        <w:t>Mike Pompeo: (17:15)</w:t>
      </w:r>
      <w:r>
        <w:br/>
        <w:t>We’re going to have a big stockpile when we’re finished, and we expect to be sending quite a few to other countries to help them after we’re finished. Even now, a couple of countries are really, really in dire need. It looks like our projections were right on ventilators. Some states that were thinking they would need thousands of more than they thought are now already taken care of, which we’re very happy about.</w:t>
      </w:r>
    </w:p>
    <w:p w14:paraId="3CB25BAC" w14:textId="77777777" w:rsidR="00DE7A98" w:rsidRDefault="00BF4A0B">
      <w:r>
        <w:rPr>
          <w:b/>
        </w:rPr>
        <w:t>Mike Pompeo: (17:43)</w:t>
      </w:r>
      <w:r>
        <w:br/>
        <w:t>In addition, beginning in May, we’ll be receiving almost 300 million new face masks. We’re going to have masks of about 300 million. They’ll be starting to be delivered in May and during the month of June. We’re ordering a big stockpile. We’re thinking about doing an extra 200 million, should we need them, or for the stockpile, so we’ll be in a position to have something incredible. That’ll be a total of 500 million masks.</w:t>
      </w:r>
    </w:p>
    <w:p w14:paraId="2173B2C6" w14:textId="77777777" w:rsidR="00DE7A98" w:rsidRDefault="00BF4A0B">
      <w:r>
        <w:rPr>
          <w:b/>
        </w:rPr>
        <w:t>Mike Pompeo: (18:17)</w:t>
      </w:r>
      <w:r>
        <w:br/>
        <w:t>Today, 750,000 new protective gowns landed in Dallas, Texas, as a result of a partnership led by the federal government, DuPont, and FedEx. That’s been a great partnership. That’s worked very well. We have 750,000 new protective gowns, and these are at a high level, very high quality.</w:t>
      </w:r>
    </w:p>
    <w:p w14:paraId="6E9E0EDF" w14:textId="77777777" w:rsidR="00DE7A98" w:rsidRDefault="00BF4A0B">
      <w:r>
        <w:rPr>
          <w:b/>
        </w:rPr>
        <w:t>Mike Pompeo: (18:37)</w:t>
      </w:r>
      <w:r>
        <w:br/>
        <w:t>As American industry steps up to help, so are America’s doctors and scientists. 10 drugs are now in clinical trials, and my administration is taking unprecedented actions to make new therapies and treatments available without delay. The doctors, the lab technicians, the companies, I spoke to them yesterday. I spoke again today. They are coming up with things that are, I think, I hope, in the very near future are going to be very, very special, very important.</w:t>
      </w:r>
    </w:p>
    <w:p w14:paraId="40AD8303" w14:textId="77777777" w:rsidR="00DE7A98" w:rsidRDefault="00BF4A0B">
      <w:r>
        <w:rPr>
          <w:b/>
        </w:rPr>
        <w:t>Mike Pompeo: (19:09)</w:t>
      </w:r>
      <w:r>
        <w:br/>
        <w:t>Our national stockpile is now equipped with nearly 30 million hydroxychloroquine pills, so we’re up to about 30 million. We’re distributing them by the millions. You read about State Representative Karen Whitsett, who I very much appreciate her going public. She was, I think, very, very much helped by this pill. She saw what I was saying on television. She thought she was in very bad shape. I don’t want to go further than that. But you see her story. You know her story. She’s a highly respected state rep from Michigan, and I think she did a great service, what she’s done. She’s in terrific shape. She looks fantastic, and she was very generous with her statements. In addition, the azithromycin and zinc. They say zinc; we should add zinc now. This all has to be recommended by doctors, physicians, but they say zinc. I want to throw that out there, because that’s where they seem to be having the best result. You add the zinc and the azithromycin, and we’ve had a lot of good stories. We’ve got a lot of good stories. We have almost 30 million doses, so we’ve got a lot. I want to thank Prime Minister Modi of India for allowing us to have what we requested from before the problem arose, and he was terrific. We’ll remember it.</w:t>
      </w:r>
    </w:p>
    <w:p w14:paraId="5B87E99F" w14:textId="77777777" w:rsidR="00DE7A98" w:rsidRDefault="00BF4A0B">
      <w:r>
        <w:rPr>
          <w:b/>
        </w:rPr>
        <w:t>Mike Pompeo: (20:48)</w:t>
      </w:r>
      <w:r>
        <w:br/>
        <w:t>Later today, the CDC will release further guidance to help ensure critical infrastructure workers can perform their job safely after potential exposure to the virus. They’re working on that.</w:t>
      </w:r>
    </w:p>
    <w:p w14:paraId="081A694F" w14:textId="77777777" w:rsidR="00DE7A98" w:rsidRDefault="00BF4A0B">
      <w:r>
        <w:rPr>
          <w:b/>
        </w:rPr>
        <w:t>Mike Pompeo: (21:01)</w:t>
      </w:r>
      <w:r>
        <w:br/>
        <w:t>The question was asked a little while ago about the World Health Organization. As you know, they made a statement on January 14th, I guess it was, that there was no human-to-human transmission. Well, there was. They probably made that statement in the second or third week of December, in addition, but they made it very powerfully on January 14th. They criticized me very strongly when I said that we’re going to shut down flights coming in from China, and especially from certain parts of China, but from China generally. We were criticized very badly.</w:t>
      </w:r>
    </w:p>
    <w:p w14:paraId="7846A86E" w14:textId="77777777" w:rsidR="00DE7A98" w:rsidRDefault="00BF4A0B">
      <w:r>
        <w:rPr>
          <w:b/>
        </w:rPr>
        <w:t>Mike Pompeo: (21:40)</w:t>
      </w:r>
      <w:r>
        <w:br/>
        <w:t>Last year, and for many years, hundreds of millions of dollars has been paid to the World Health Organization, hundreds of millions of dollars a year. Last year was $452 million, and China paid $42 million. Before that, it was $500 million, and China paid less than $40 million. Before that, it was similar numbers, in the 400s, 300s, and sometimes even in the 500s of millions of dollars, and China would do proportionally just a small fraction of that number.</w:t>
      </w:r>
    </w:p>
    <w:p w14:paraId="49B86EA9" w14:textId="77777777" w:rsidR="00DE7A98" w:rsidRDefault="00BF4A0B">
      <w:r>
        <w:rPr>
          <w:b/>
        </w:rPr>
        <w:t>Mike Pompeo: (22:22)</w:t>
      </w:r>
      <w:r>
        <w:br/>
        <w:t>I think they have to get their priorities right. Their priorities are that everybody has to be treated properly, every country, and it doesn’t seem that way, does it? Doesn’t seem that way. So we’re going to do study, investigation, and we’re going to make a determination as to what we’re doing. In the meantime, we’re holding back. We want to see. Very unfair.</w:t>
      </w:r>
    </w:p>
    <w:p w14:paraId="437A160C" w14:textId="77777777" w:rsidR="00DE7A98" w:rsidRDefault="00BF4A0B">
      <w:r>
        <w:rPr>
          <w:b/>
        </w:rPr>
        <w:t>Mike Pompeo: (22:46)</w:t>
      </w:r>
      <w:r>
        <w:br/>
        <w:t>The United States, $452 million compared to $42 million. That’s to the World Health Organization. That’s not good. That’s not good. Not fair. Not fair at all. Other countries, as you know, also gave very substantially less than the United States.</w:t>
      </w:r>
    </w:p>
    <w:p w14:paraId="3DAC9D3B" w14:textId="77777777" w:rsidR="00DE7A98" w:rsidRDefault="00BF4A0B">
      <w:r>
        <w:rPr>
          <w:b/>
        </w:rPr>
        <w:t>Mike Pompeo: (23:07)</w:t>
      </w:r>
      <w:r>
        <w:br/>
        <w:t>The WHO, World Health, got it wrong. They got it very wrong. In many ways, they were wrong. They also minimized the threat very strongly. Not good.</w:t>
      </w:r>
    </w:p>
    <w:p w14:paraId="2218B63B" w14:textId="77777777" w:rsidR="00DE7A98" w:rsidRDefault="00BF4A0B">
      <w:r>
        <w:rPr>
          <w:b/>
        </w:rPr>
        <w:t>Mike Pompeo: (23:21)</w:t>
      </w:r>
      <w:r>
        <w:br/>
        <w:t>I want to take this opportunity to express the thanks of an extremely grateful nation to the Americans who go to work every day, especially in these critical industries in the midst of the pandemic, to care for and protect and feed American people, including medical personnel, law enforcement, first responders, food suppliers, sanitation workers. Somebody mentioned today, would you please specifically call out cashiers and clerks at grocery stores who are in during the pandemic, during the epidemic? They’re in danger. They are really in great danger. They’ve been incredible, and I want to call them out, cashiers and clerks.</w:t>
      </w:r>
    </w:p>
    <w:p w14:paraId="2913A816" w14:textId="77777777" w:rsidR="00DE7A98" w:rsidRDefault="00BF4A0B">
      <w:r>
        <w:rPr>
          <w:b/>
        </w:rPr>
        <w:t>Mike Pompeo: (24:08)</w:t>
      </w:r>
      <w:r>
        <w:br/>
        <w:t>We grew up with cashiers and clerks in grocery stores, and they’ve been great. They’ve really been true American heroes. I want to call them out, because they’re working hard and they’re working in conditions that aren’t ideal. But soon, they’ll be ideal again.</w:t>
      </w:r>
    </w:p>
    <w:p w14:paraId="722425BC" w14:textId="77777777" w:rsidR="00DE7A98" w:rsidRDefault="00BF4A0B">
      <w:r>
        <w:rPr>
          <w:b/>
        </w:rPr>
        <w:t>Mike Pompeo: (24:23)</w:t>
      </w:r>
      <w:r>
        <w:br/>
        <w:t>As we mourn the terrible loss of life from this grave pandemic, we’re seeing signs that our aggressive strategy to slow the spread is working. The number of new cases is stabilizing. The number of beds necessary in so many locations… I was watching, this morning, New York. I was watching Louisiana. You see what’s going on. The numbers are changing, and they’re changing rapidly. Soon we’ll be over that curve. We’ll be over the top, and we’ll be headed in the right direction. I feel strongly about that.</w:t>
      </w:r>
    </w:p>
    <w:p w14:paraId="6FC8A404" w14:textId="77777777" w:rsidR="00DE7A98" w:rsidRDefault="00BF4A0B">
      <w:r>
        <w:rPr>
          <w:b/>
        </w:rPr>
        <w:t>Mike Pompeo: (24:59)</w:t>
      </w:r>
      <w:r>
        <w:br/>
        <w:t>Some terrible days ahead, but we’re going to have some wonderful days ahead. We’re going to get this behind us, this terrible thing behind us. Some people will never be able to forget, if they had a loved one, if they had a great friend or a friend, but we’re going to get it behind us.</w:t>
      </w:r>
    </w:p>
    <w:p w14:paraId="7F491E11" w14:textId="77777777" w:rsidR="00DE7A98" w:rsidRDefault="00BF4A0B">
      <w:r>
        <w:rPr>
          <w:b/>
        </w:rPr>
        <w:t>Mike Pompeo: (25:17)</w:t>
      </w:r>
      <w:r>
        <w:br/>
        <w:t>This is a tribute to the discipline and the devotion of the American people, what we’ve accomplished. If every American continues to strictly adhere to social distancing guidelines, we can defeat the invisible enemy and save countless lives, and we can do it much more quickly. We are hopefully heading toward a final stretch, the light at the end of the tunnel, as I was saying.</w:t>
      </w:r>
    </w:p>
    <w:p w14:paraId="331372AE" w14:textId="77777777" w:rsidR="00DE7A98" w:rsidRDefault="00BF4A0B">
      <w:r>
        <w:rPr>
          <w:b/>
        </w:rPr>
        <w:t>Mike Pompeo: (25:42)</w:t>
      </w:r>
      <w:r>
        <w:br/>
        <w:t>As we continue to wage all-out medical war to defeat the virus, we’re also fighting an economic war to ensure we can quickly turn to full financial strength. We have to get our country back. We have to get going. Everybody wants to get going.</w:t>
      </w:r>
    </w:p>
    <w:p w14:paraId="0C234479" w14:textId="77777777" w:rsidR="00DE7A98" w:rsidRDefault="00BF4A0B">
      <w:r>
        <w:rPr>
          <w:b/>
        </w:rPr>
        <w:t>Mike Pompeo: (25:59)</w:t>
      </w:r>
      <w:r>
        <w:br/>
        <w:t>Yesterday, I asked Congress to provide an additional $250 billion to expand the incredibly successful Paycheck Protection Program. You’ve seen what’s gone on there. It’s incredible, actually, which is allowing our small businesses to keep employees on the payroll and get ready for the opening, like a second opening.</w:t>
      </w:r>
    </w:p>
    <w:p w14:paraId="40067F78" w14:textId="77777777" w:rsidR="00DE7A98" w:rsidRDefault="00BF4A0B">
      <w:r>
        <w:rPr>
          <w:b/>
        </w:rPr>
        <w:t>Mike Pompeo: (26:18)</w:t>
      </w:r>
      <w:r>
        <w:br/>
        <w:t>To protect millions of American jobs, I’m asking Congress to pass additional funding for this program this week as soon as possible. I think we have pretty good understanding with the Democrats. Hopefully, it’s going to be bipartisan. We do not have time for the partisan games, and we don’t want that, the obstruction or totally unrelated agendas. We want to do this for the small businesses and the workers. We can do a phase four, and a phase four will be later. This will be an expansion of what we’ve already done because it’s so successful. The $350 billion will be expanded by, hopefully, 250. If you look at the kind of loans, tens of thousands of loans to small businesses, it’s a great thing to see.</w:t>
      </w:r>
    </w:p>
    <w:p w14:paraId="5454EA32" w14:textId="77777777" w:rsidR="00DE7A98" w:rsidRDefault="00BF4A0B">
      <w:r>
        <w:rPr>
          <w:b/>
        </w:rPr>
        <w:t>Donald Trump: (27:03)</w:t>
      </w:r>
      <w:r>
        <w:br/>
      </w:r>
      <w:r>
        <w:rPr>
          <w:rStyle w:val="Trump"/>
        </w:rPr>
        <w:t>… Owns the small businesses. It’s a great thing to see, it’s turned out to be more successful and more productive than anybody would have thought. But Democrats and Republicans are coming together to get that job done. That’s a very important job, in recent days and days ahead will restore America’s health and economic might, but also dimensions of our national strength will be brought together I think stronger than… I think we have a chance to be stronger than ever before. We’ve learned a lot. And we have tremendous stimulus now. Tremendous stimulus. And we’re going for more. Hopefully we’ll be doing an infrastructure bill so we can rebuild our roads and highways and bridges and tunnels and all of the things that we should be doing for our country.</w:t>
      </w:r>
    </w:p>
    <w:p w14:paraId="58A96491" w14:textId="77777777" w:rsidR="00DE7A98" w:rsidRDefault="00BF4A0B">
      <w:r>
        <w:rPr>
          <w:b/>
        </w:rPr>
        <w:t>Donald Trump: (27:46)</w:t>
      </w:r>
      <w:r>
        <w:br/>
      </w:r>
      <w:r>
        <w:rPr>
          <w:rStyle w:val="Trump"/>
        </w:rPr>
        <w:t>We’re going to rebuild our country, not other countries where they don’t even appreciate it. As our citizens persevere through this present challenge we’re renewing American unity, and we’re replenishing American will, and we are witnessing new American valor each and every day. We see it every day. The daring and determination of our people in this crisis reminds us that no matter how hard it gets, no matter what obstacles we must overcome, Americans will keep on fighting to victory and we will secure the glorious future that our citizens so richly deserve, especially after going through this nightmare, this evil beast. So we’re getting very close and hopefully it’s on the other side, and it will end soon, and I think it will. And I just think that the people of this country are fantastic. So we’ll take a few questions and then Vice President will take over. Please, go ahead. Please.</w:t>
      </w:r>
    </w:p>
    <w:p w14:paraId="7583F7CC" w14:textId="77777777" w:rsidR="00DE7A98" w:rsidRDefault="00BF4A0B">
      <w:r>
        <w:rPr>
          <w:b/>
        </w:rPr>
        <w:t>Speaker 11: (28:48)</w:t>
      </w:r>
      <w:r>
        <w:br/>
        <w:t>Thank you so much Mr. President. ABC is reporting that your intelligent committee was warning about the virus as early as November, and produced a detailed report about the outbreak in China. When did you first learn about the intelligence and could you have acted on it then?</w:t>
      </w:r>
    </w:p>
    <w:p w14:paraId="62C6473E" w14:textId="77777777" w:rsidR="00DE7A98" w:rsidRDefault="00BF4A0B">
      <w:r>
        <w:rPr>
          <w:b/>
        </w:rPr>
        <w:t>Donald Trump: (29:02)</w:t>
      </w:r>
      <w:r>
        <w:br/>
      </w:r>
      <w:r>
        <w:rPr>
          <w:rStyle w:val="Trump"/>
        </w:rPr>
        <w:t>Well, when I learned about the gravity of it was sometime just prior to closing the country to China. And when we closed up the flights coming in from China and various other elements. And then as you know, we closed up to Europe. So I don’t know exactly, but I’d like to see the information. Yeah. Please, please.</w:t>
      </w:r>
    </w:p>
    <w:p w14:paraId="6BA7F25B" w14:textId="77777777" w:rsidR="00DE7A98" w:rsidRDefault="00BF4A0B">
      <w:r>
        <w:rPr>
          <w:b/>
        </w:rPr>
        <w:t>Speaker 12: (29:22)</w:t>
      </w:r>
      <w:r>
        <w:br/>
        <w:t>Mr. President, a lot of Americans want to see businesses reopened-</w:t>
      </w:r>
    </w:p>
    <w:p w14:paraId="25098F49" w14:textId="77777777" w:rsidR="00DE7A98" w:rsidRDefault="00BF4A0B">
      <w:r>
        <w:rPr>
          <w:b/>
        </w:rPr>
        <w:t>Donald Trump: (29:24)</w:t>
      </w:r>
      <w:r>
        <w:br/>
      </w:r>
      <w:r>
        <w:rPr>
          <w:rStyle w:val="Trump"/>
        </w:rPr>
        <w:t>Yep. So do I. More than anybody.</w:t>
      </w:r>
    </w:p>
    <w:p w14:paraId="7ACAB1AB" w14:textId="77777777" w:rsidR="00DE7A98" w:rsidRDefault="00BF4A0B">
      <w:r>
        <w:rPr>
          <w:b/>
        </w:rPr>
        <w:t>Speaker 12: (29:27)</w:t>
      </w:r>
      <w:r>
        <w:br/>
        <w:t>So what specifically has to happen for you to feel that it’s safe to reopen the country and what is your plan to do that?</w:t>
      </w:r>
    </w:p>
    <w:p w14:paraId="4D0ED845" w14:textId="77777777" w:rsidR="00DE7A98" w:rsidRDefault="00BF4A0B">
      <w:r>
        <w:rPr>
          <w:b/>
        </w:rPr>
        <w:t>Donald Trump: (29:33)</w:t>
      </w:r>
      <w:r>
        <w:br/>
      </w:r>
      <w:r>
        <w:rPr>
          <w:rStyle w:val="Trump"/>
        </w:rPr>
        <w:t>I think we can say that we have to be on that downside of that slope and heading to a very strong direction that this thing has gone. And we could do it in phases. We can go to some areas which you know, some areas are much less effective than others. But it would be nice to be able to open with a big bang and open up our country or certainly most of our country. And I think we’re going to do that soon. You look at what’s happening. I would say we’re ahead of schedule now. You hate to say it too loudly, because all of a sudden things don’t happen. But I think we will be sooner rather than later. But we’ll be sitting down with the professionals. We’ll be sitting down with many different people and making a determination and those meetings will start taking place fairly soon.</w:t>
      </w:r>
    </w:p>
    <w:p w14:paraId="4D8B9F50" w14:textId="77777777" w:rsidR="00DE7A98" w:rsidRDefault="00BF4A0B">
      <w:r>
        <w:rPr>
          <w:b/>
        </w:rPr>
        <w:t>Speaker 12: (30:14)</w:t>
      </w:r>
      <w:r>
        <w:br/>
        <w:t>So you wouldn’t do that until the health experts tell you it’s safe to do it?</w:t>
      </w:r>
    </w:p>
    <w:p w14:paraId="006BAE83" w14:textId="77777777" w:rsidR="00DE7A98" w:rsidRDefault="00BF4A0B">
      <w:r>
        <w:rPr>
          <w:b/>
        </w:rPr>
        <w:t>Donald Trump: (30:18)</w:t>
      </w:r>
      <w:r>
        <w:br/>
      </w:r>
      <w:r>
        <w:rPr>
          <w:rStyle w:val="Trump"/>
        </w:rPr>
        <w:t>Yeah, would rely very heavily on them. Yeah.</w:t>
      </w:r>
    </w:p>
    <w:p w14:paraId="3E128107" w14:textId="77777777" w:rsidR="00DE7A98" w:rsidRDefault="00BF4A0B">
      <w:r>
        <w:rPr>
          <w:b/>
        </w:rPr>
        <w:t>Speaker 12: (30:20)</w:t>
      </w:r>
      <w:r>
        <w:br/>
        <w:t>Do you think there is a system for monitoring and testing that you’re looking at?</w:t>
      </w:r>
    </w:p>
    <w:p w14:paraId="66ECAE2D" w14:textId="77777777" w:rsidR="00DE7A98" w:rsidRDefault="00BF4A0B">
      <w:r>
        <w:rPr>
          <w:b/>
        </w:rPr>
        <w:t>Donald Trump: (30:26)</w:t>
      </w:r>
      <w:r>
        <w:br/>
      </w:r>
      <w:r>
        <w:rPr>
          <w:rStyle w:val="Trump"/>
        </w:rPr>
        <w:t>Yeah, we’re putting in very heavy testing systems. We have the best testing systems. And again, don’t forget when we look at cases, I’m looking at some… I’m not going to insult anybody. I’m not going to insult any country. But I’m looking at countries that are showing less cases than us. That’s testing. We’re testing more than anybody. And you saw exponentially more than anybody by far. And our testing’s become, I think it’ll end up being a big strength. And in fact, the other countries, other countries that the media talked about, are now calling us for what are we doing, and how are we doing it so quickly, and where are we getting these tests? Because our tests are really good now. They’ve been proven to be very accurate. Yes, please.</w:t>
      </w:r>
    </w:p>
    <w:p w14:paraId="20E2E857" w14:textId="77777777" w:rsidR="00DE7A98" w:rsidRDefault="00BF4A0B">
      <w:r>
        <w:rPr>
          <w:b/>
        </w:rPr>
        <w:t>Speaker 13: (31:08)</w:t>
      </w:r>
      <w:r>
        <w:br/>
        <w:t>Thank you, President Trump. I have two quick questions. One on infrastructure. The members of your administration and members of Congress have pointed out the top paid federal employee. It’s not the president, it’s the head of the Tennessee Valley Authority, and he made $8 million last year and some.</w:t>
      </w:r>
    </w:p>
    <w:p w14:paraId="3BF80BFA" w14:textId="77777777" w:rsidR="00DE7A98" w:rsidRDefault="00BF4A0B">
      <w:r>
        <w:rPr>
          <w:b/>
        </w:rPr>
        <w:t>Donald Trump: (31:23)</w:t>
      </w:r>
      <w:r>
        <w:br/>
      </w:r>
      <w:r>
        <w:rPr>
          <w:rStyle w:val="Trump"/>
        </w:rPr>
        <w:t>It’s ridiculous. I agree. It’s ridiculous. I think it’s the highest paid government. Long before I got here. You said Tennessee Valley Authority, right? Has to be the highest paid man in any government. Makes approximately $8 or $9 million. I don’t know the gentleman, but he’s got a heck of a job. He gets paid a lot of money. He’s been there for a long while, hasn’t he?</w:t>
      </w:r>
    </w:p>
    <w:p w14:paraId="35F03C67" w14:textId="77777777" w:rsidR="00DE7A98" w:rsidRDefault="00BF4A0B">
      <w:r>
        <w:rPr>
          <w:b/>
        </w:rPr>
        <w:t>Speaker 13: (31:46)</w:t>
      </w:r>
      <w:r>
        <w:br/>
        <w:t>This one actually is new. He came in April, but the previous election-</w:t>
      </w:r>
    </w:p>
    <w:p w14:paraId="5C4A194D" w14:textId="77777777" w:rsidR="00DE7A98" w:rsidRDefault="00BF4A0B">
      <w:r>
        <w:rPr>
          <w:b/>
        </w:rPr>
        <w:t>Donald Trump: (31:49)</w:t>
      </w:r>
      <w:r>
        <w:br/>
      </w:r>
      <w:r>
        <w:rPr>
          <w:rStyle w:val="Trump"/>
        </w:rPr>
        <w:t>That’s a separate. Yeah, that’s separate, but I’m talking about we just have some new people going on the board, I know. But as you know, that’s a quasi public agency and whoever the head of the agency is, that person makes a lot of money.</w:t>
      </w:r>
    </w:p>
    <w:p w14:paraId="21B98FAB" w14:textId="77777777" w:rsidR="00DE7A98" w:rsidRDefault="00BF4A0B">
      <w:r>
        <w:rPr>
          <w:b/>
        </w:rPr>
        <w:t>Speaker 13: (32:05)</w:t>
      </w:r>
      <w:r>
        <w:br/>
        <w:t>If I could ask my second question-</w:t>
      </w:r>
    </w:p>
    <w:p w14:paraId="66C94DCA" w14:textId="77777777" w:rsidR="00DE7A98" w:rsidRDefault="00BF4A0B">
      <w:r>
        <w:rPr>
          <w:b/>
        </w:rPr>
        <w:t>Donald Trump: (32:07)</w:t>
      </w:r>
      <w:r>
        <w:br/>
      </w:r>
      <w:r>
        <w:rPr>
          <w:rStyle w:val="Trump"/>
        </w:rPr>
        <w:t>Which is an amazing thing. And when do we want them to do something, they’re not there for us. That’s not good. That’s not good.</w:t>
      </w:r>
    </w:p>
    <w:p w14:paraId="53BA20D6" w14:textId="77777777" w:rsidR="00DE7A98" w:rsidRDefault="00BF4A0B">
      <w:r>
        <w:rPr>
          <w:b/>
        </w:rPr>
        <w:t>Speaker 13: (32:15)</w:t>
      </w:r>
      <w:r>
        <w:br/>
        <w:t>The second question-</w:t>
      </w:r>
    </w:p>
    <w:p w14:paraId="268AA582" w14:textId="77777777" w:rsidR="00DE7A98" w:rsidRDefault="00BF4A0B">
      <w:r>
        <w:rPr>
          <w:b/>
        </w:rPr>
        <w:t>Donald Trump: (32:15)</w:t>
      </w:r>
      <w:r>
        <w:br/>
      </w:r>
      <w:r>
        <w:rPr>
          <w:rStyle w:val="Trump"/>
        </w:rPr>
        <w:t>They’ve been there for a long time. That’s been a story for a long time.</w:t>
      </w:r>
    </w:p>
    <w:p w14:paraId="2FFC380E" w14:textId="77777777" w:rsidR="00DE7A98" w:rsidRDefault="00BF4A0B">
      <w:r>
        <w:rPr>
          <w:b/>
        </w:rPr>
        <w:t>Speaker 13: (32:19)</w:t>
      </w:r>
      <w:r>
        <w:br/>
        <w:t>And I assume that you would support reducing that salary part of the infrastructure bill?</w:t>
      </w:r>
    </w:p>
    <w:p w14:paraId="79FF4407" w14:textId="77777777" w:rsidR="00DE7A98" w:rsidRDefault="00BF4A0B">
      <w:r>
        <w:rPr>
          <w:b/>
        </w:rPr>
        <w:t>Donald Trump: (32:23)</w:t>
      </w:r>
      <w:r>
        <w:br/>
      </w:r>
      <w:r>
        <w:rPr>
          <w:rStyle w:val="Trump"/>
        </w:rPr>
        <w:t>Yep. Reducing it by a lot.</w:t>
      </w:r>
    </w:p>
    <w:p w14:paraId="50E1C3AB" w14:textId="77777777" w:rsidR="00DE7A98" w:rsidRDefault="00BF4A0B">
      <w:r>
        <w:rPr>
          <w:b/>
        </w:rPr>
        <w:t>Speaker 13: (32:26)</w:t>
      </w:r>
      <w:r>
        <w:br/>
        <w:t>My other question is-</w:t>
      </w:r>
    </w:p>
    <w:p w14:paraId="001C4C2B" w14:textId="77777777" w:rsidR="00DE7A98" w:rsidRDefault="00BF4A0B">
      <w:r>
        <w:rPr>
          <w:b/>
        </w:rPr>
        <w:t>Donald Trump: (32:27)</w:t>
      </w:r>
      <w:r>
        <w:br/>
      </w:r>
      <w:r>
        <w:rPr>
          <w:rStyle w:val="Trump"/>
        </w:rPr>
        <w:t>Only the greatest job in the history of government though, most certainly if you’re into money. Tennessee Valley Authority. It’s right. Go ahead. I’ve been waiting for somebody to ask me about that. It’s been bothering me for a long time to go ahead.</w:t>
      </w:r>
    </w:p>
    <w:p w14:paraId="58A2C751" w14:textId="77777777" w:rsidR="00DE7A98" w:rsidRDefault="00BF4A0B">
      <w:r>
        <w:rPr>
          <w:b/>
        </w:rPr>
        <w:t>Speaker 13: (32:41)</w:t>
      </w:r>
      <w:r>
        <w:br/>
        <w:t>So one of the biggest rating hits of the coronavirus is, aside from these briefings, has been a show on Netflix called Tiger King. And the man who’s the star of this was a former zoo owner who’s serving a 22 year prison sentence. He’s asking you for a part in saying he was unfairly convicted. Your son yesterday jokingly said that he was going to advocate for it. And I was wondering if you’ve seen show, if you have any thoughts on pardoning Joe Exotic?</w:t>
      </w:r>
    </w:p>
    <w:p w14:paraId="77C54305" w14:textId="77777777" w:rsidR="00DE7A98" w:rsidRDefault="00BF4A0B">
      <w:r>
        <w:rPr>
          <w:b/>
        </w:rPr>
        <w:t>Donald Trump: (33:06)</w:t>
      </w:r>
      <w:r>
        <w:br/>
      </w:r>
      <w:r>
        <w:rPr>
          <w:rStyle w:val="Trump"/>
        </w:rPr>
        <w:t>Which son? It must be Don.</w:t>
      </w:r>
    </w:p>
    <w:p w14:paraId="65A901D0" w14:textId="77777777" w:rsidR="00DE7A98" w:rsidRDefault="00BF4A0B">
      <w:r>
        <w:rPr>
          <w:b/>
        </w:rPr>
        <w:t>Speaker 13: (33:08)</w:t>
      </w:r>
      <w:r>
        <w:br/>
        <w:t>It was.</w:t>
      </w:r>
    </w:p>
    <w:p w14:paraId="1FB77117" w14:textId="77777777" w:rsidR="00DE7A98" w:rsidRDefault="00BF4A0B">
      <w:r>
        <w:rPr>
          <w:b/>
        </w:rPr>
        <w:t>Donald Trump: (33:08)</w:t>
      </w:r>
      <w:r>
        <w:br/>
      </w:r>
      <w:r>
        <w:rPr>
          <w:rStyle w:val="Trump"/>
        </w:rPr>
        <w:t>I had a feeling it was done. Is that what he said? I don’t know. I know nothing about it. His 22 years? For what? What did he do?</w:t>
      </w:r>
    </w:p>
    <w:p w14:paraId="5B7A41BE" w14:textId="77777777" w:rsidR="00DE7A98" w:rsidRDefault="00BF4A0B">
      <w:r>
        <w:rPr>
          <w:b/>
        </w:rPr>
        <w:t>Speaker 13: (33:15)</w:t>
      </w:r>
      <w:r>
        <w:br/>
        <w:t>He allegedly hired someone to murder an animal rights activist, but he said that he didn’t do that and he was-</w:t>
      </w:r>
    </w:p>
    <w:p w14:paraId="7C38ED50" w14:textId="77777777" w:rsidR="00DE7A98" w:rsidRDefault="00BF4A0B">
      <w:r>
        <w:rPr>
          <w:b/>
        </w:rPr>
        <w:t>Donald Trump: (33:21)</w:t>
      </w:r>
      <w:r>
        <w:br/>
      </w:r>
      <w:r>
        <w:rPr>
          <w:rStyle w:val="Trump"/>
        </w:rPr>
        <w:t>You think he didn’t do it? Are you on his side? Are you recommending a pardon?</w:t>
      </w:r>
    </w:p>
    <w:p w14:paraId="2EF5075B" w14:textId="77777777" w:rsidR="00DE7A98" w:rsidRDefault="00BF4A0B">
      <w:r>
        <w:rPr>
          <w:b/>
        </w:rPr>
        <w:t>Speaker 13: (33:26)</w:t>
      </w:r>
      <w:r>
        <w:br/>
        <w:t>No, I’m not advocating anything yet.</w:t>
      </w:r>
    </w:p>
    <w:p w14:paraId="0927FA1D" w14:textId="77777777" w:rsidR="00DE7A98" w:rsidRDefault="00BF4A0B">
      <w:r>
        <w:rPr>
          <w:b/>
        </w:rPr>
        <w:t>Donald Trump: (33:27)</w:t>
      </w:r>
      <w:r>
        <w:br/>
      </w:r>
      <w:r>
        <w:rPr>
          <w:rStyle w:val="Trump"/>
        </w:rPr>
        <w:t>As a reporter, you’re not allowed to do that. You’d be criticized by these. Would you recommend a pardon?</w:t>
      </w:r>
    </w:p>
    <w:p w14:paraId="5DB2EC05" w14:textId="77777777" w:rsidR="00DE7A98" w:rsidRDefault="00BF4A0B">
      <w:r>
        <w:rPr>
          <w:b/>
        </w:rPr>
        <w:t>Jim Acosta: (33:33)</w:t>
      </w:r>
      <w:r>
        <w:br/>
        <w:t>I’m not weighing in on Tiger King.</w:t>
      </w:r>
    </w:p>
    <w:p w14:paraId="34157294" w14:textId="77777777" w:rsidR="00DE7A98" w:rsidRDefault="00BF4A0B">
      <w:r>
        <w:rPr>
          <w:b/>
        </w:rPr>
        <w:t>Donald Trump: (33:35)</w:t>
      </w:r>
      <w:r>
        <w:br/>
      </w:r>
      <w:r>
        <w:rPr>
          <w:rStyle w:val="Trump"/>
        </w:rPr>
        <w:t>I don’t think you would. Go ahead. Do you have a question?</w:t>
      </w:r>
    </w:p>
    <w:p w14:paraId="35D96DC9" w14:textId="77777777" w:rsidR="00DE7A98" w:rsidRDefault="00BF4A0B">
      <w:r>
        <w:rPr>
          <w:b/>
        </w:rPr>
        <w:t>Jim Acosta: (33:36)</w:t>
      </w:r>
      <w:r>
        <w:br/>
        <w:t>But I do like Joe Exotic.</w:t>
      </w:r>
    </w:p>
    <w:p w14:paraId="71557F93" w14:textId="77777777" w:rsidR="00DE7A98" w:rsidRDefault="00BF4A0B">
      <w:r>
        <w:rPr>
          <w:b/>
        </w:rPr>
        <w:t>Donald Trump: (33:37)</w:t>
      </w:r>
      <w:r>
        <w:br/>
      </w:r>
      <w:r>
        <w:rPr>
          <w:rStyle w:val="Trump"/>
        </w:rPr>
        <w:t>I’ll take a look. Is that Joe Exotic? That’s Joe Exotic?</w:t>
      </w:r>
    </w:p>
    <w:p w14:paraId="780C1625" w14:textId="77777777" w:rsidR="00DE7A98" w:rsidRDefault="00BF4A0B">
      <w:r>
        <w:rPr>
          <w:b/>
        </w:rPr>
        <w:t>Jim Acosta: (33:41)</w:t>
      </w:r>
      <w:r>
        <w:br/>
        <w:t>Let me get back to you with the coronavirus, if I can, Mr. President. Last week, your top experts were saying that we should expect 100,000 to 240,000 deaths in this country. You’ve been talking about how it looks like maybe things are planned telling. Are these numbers now being revised downward? I know you don’t want people to stop social distancing and that sort of thing, but what can you tell us about the numbers? Are they right?</w:t>
      </w:r>
    </w:p>
    <w:p w14:paraId="02BA9171" w14:textId="77777777" w:rsidR="00DE7A98" w:rsidRDefault="00BF4A0B">
      <w:r>
        <w:rPr>
          <w:b/>
        </w:rPr>
        <w:t>Donald Trump: (34:04)</w:t>
      </w:r>
      <w:r>
        <w:br/>
      </w:r>
      <w:r>
        <w:rPr>
          <w:rStyle w:val="Trump"/>
        </w:rPr>
        <w:t>Yeah. My impression Jim, is those were the numbers that were set. And they were set as an expectation from quite a while ago. I think we’re just doing much better than those numbers. If either of you would like to talk about that, it’s a fair question. Do you want to come up, Deborah?</w:t>
      </w:r>
    </w:p>
    <w:p w14:paraId="4A6A433D" w14:textId="77777777" w:rsidR="00DE7A98" w:rsidRDefault="00BF4A0B">
      <w:r>
        <w:rPr>
          <w:b/>
        </w:rPr>
        <w:t>Deborah Birx: (34:24)</w:t>
      </w:r>
      <w:r>
        <w:br/>
        <w:t>Yeah, so I think all of you, many of you have done the analysis of the same models that we utilized. And if you do the models of the models, you end up with that range. At the same time, we’ve carefully looked at Italy and Spain. And we are doing much better in many cases than several other countries. And we’re trying to understand that. We believe that our healthcare delivery system in the United States is quite extraordinary. I know many of you are watching the Act Now model, and the IMHE model. And they have consistently decreased the number, the mortality, from over almost 90,000 or 86,000, down to 81,000, and now down to 61,000.</w:t>
      </w:r>
    </w:p>
    <w:p w14:paraId="69A254ED" w14:textId="77777777" w:rsidR="00DE7A98" w:rsidRDefault="00BF4A0B">
      <w:r>
        <w:rPr>
          <w:b/>
        </w:rPr>
        <w:t>Deborah Birx: (35:10)</w:t>
      </w:r>
      <w:r>
        <w:br/>
        <w:t>That is modeled on what America is doing. That’s what’s happening. And I think what has been so remarkable, I think, to those of us who have been in the science fields for so long is how important behavioral change is, and how amazing Americans are in adapting to and following through on these behavioral changes. And that’s what’s changing the rate of new cases, and that’s what will change the mortality going forward. Because now we’re in to the time period of full mitigation that should be reflected within the coming weeks of decreasing mortality.</w:t>
      </w:r>
    </w:p>
    <w:p w14:paraId="13A0E9CF" w14:textId="77777777" w:rsidR="00DE7A98" w:rsidRDefault="00BF4A0B">
      <w:r>
        <w:rPr>
          <w:b/>
        </w:rPr>
        <w:t>Deborah Birx: (35:48)</w:t>
      </w:r>
      <w:r>
        <w:br/>
        <w:t>I mean that’s what we really hope to see. We are impressed by the American people. And I think models are models. I’ve always worked on validating. I spent my life validating models all over the world and that’s why we do surveys and surveillance, and we make sure that what we think is right. I think this will change how people look at respiratory diseases, because it will change what is possible when the globe, and particularly the American people, do this level of mitigation. And I think as I talked about yesterday, we are still in awe really of the American people’s strength in this and following through.</w:t>
      </w:r>
    </w:p>
    <w:p w14:paraId="1F365848" w14:textId="77777777" w:rsidR="00DE7A98" w:rsidRDefault="00BF4A0B">
      <w:r>
        <w:rPr>
          <w:b/>
        </w:rPr>
        <w:t>Donald Trump: (36:32)</w:t>
      </w:r>
      <w:r>
        <w:br/>
      </w:r>
      <w:r>
        <w:rPr>
          <w:rStyle w:val="Trump"/>
        </w:rPr>
        <w:t>Yeah, I’m going to do that. I’m going to ask Bob to come up just for a second, Director. I think that’s it. They have done it. Everybody has done everybody a great job. So those were original projections. And we don’t want to say anything about beating it yet, but I think we will have a very good chance to beat and I’m very substantial about this.</w:t>
      </w:r>
    </w:p>
    <w:p w14:paraId="02E590D6" w14:textId="77777777" w:rsidR="00DE7A98" w:rsidRDefault="00BF4A0B">
      <w:r>
        <w:rPr>
          <w:b/>
        </w:rPr>
        <w:t>Robert Redfield: (36:54)</w:t>
      </w:r>
      <w:r>
        <w:br/>
        <w:t>Thank you, Mr. President. I just want to add to what Ambassador Birx said. I mean, this is a consequence of the commitment of the American people. And a lot of us have always had challenges changing behavior, whether if it’s exercising regularly or different habits with smoking and when it affects us. What’s been remarkable to watch here, is how the American public has changed their behavior when it protects the vulnerable. I think that’s really what I’m so proud to see.</w:t>
      </w:r>
    </w:p>
    <w:p w14:paraId="3BF20A94" w14:textId="77777777" w:rsidR="00DE7A98" w:rsidRDefault="00BF4A0B">
      <w:r>
        <w:rPr>
          <w:b/>
        </w:rPr>
        <w:t>Speaker 14: (37:25)</w:t>
      </w:r>
      <w:r>
        <w:br/>
        <w:t>Mr. President, just a followup on something from yesterday, a quick just yes or no question. Yesterday you said you had not seen Peter Navarro’s memo on the coronavirus back in January, February 23rd. Were you ever reached on those memos? Did you ever discuss those memos with anybody?</w:t>
      </w:r>
    </w:p>
    <w:p w14:paraId="4F8CA962" w14:textId="77777777" w:rsidR="00DE7A98" w:rsidRDefault="00BF4A0B">
      <w:r>
        <w:rPr>
          <w:b/>
        </w:rPr>
        <w:t>Donald Trump: (37:42)</w:t>
      </w:r>
      <w:r>
        <w:br/>
      </w:r>
      <w:r>
        <w:rPr>
          <w:rStyle w:val="Trump"/>
        </w:rPr>
        <w:t>I don’t remember that. I’ve now seen the memo. I saw it. Peter sends a lot of memos. I didn’t see the memo. As you know, World Health was saying that was not correct because at the time they called it wrong. But I didn’t see the memo. But I acted as quickly as… People were shocked that I acted so quickly and everybody thought I was wrong because I did act so quickly as you know, with respect to closing the borders. With respect not only to China, but with Europe, I closed the borders. And I think that was very important. But no, I didn’t see the memo at the time, but I have seen it since. Yeah, please. Wait a minute, let me do a couple of others. We’ll go back.</w:t>
      </w:r>
    </w:p>
    <w:p w14:paraId="624AE85F" w14:textId="77777777" w:rsidR="00DE7A98" w:rsidRDefault="00BF4A0B">
      <w:r>
        <w:rPr>
          <w:b/>
        </w:rPr>
        <w:t>Speaker 15: (38:19)</w:t>
      </w:r>
      <w:r>
        <w:br/>
        <w:t>They head of the World Health Organization today warned against politicizing.</w:t>
      </w:r>
    </w:p>
    <w:p w14:paraId="6EC16132" w14:textId="77777777" w:rsidR="00DE7A98" w:rsidRDefault="00BF4A0B">
      <w:r>
        <w:rPr>
          <w:b/>
        </w:rPr>
        <w:t>Donald Trump: (38:23)</w:t>
      </w:r>
      <w:r>
        <w:br/>
      </w:r>
      <w:r>
        <w:rPr>
          <w:rStyle w:val="Trump"/>
        </w:rPr>
        <w:t>I agree with that.</w:t>
      </w:r>
    </w:p>
    <w:p w14:paraId="0BBAAF75" w14:textId="77777777" w:rsidR="00DE7A98" w:rsidRDefault="00BF4A0B">
      <w:r>
        <w:rPr>
          <w:b/>
        </w:rPr>
        <w:t>Speaker 15: (38:24)</w:t>
      </w:r>
      <w:r>
        <w:br/>
        <w:t>And he said that consequence of politicization could actually create more body bags, it was a pretty vivid image. What do you believe the consequence of the US pulling out its funding of the WHO?</w:t>
      </w:r>
    </w:p>
    <w:p w14:paraId="13E9CB63" w14:textId="77777777" w:rsidR="00DE7A98" w:rsidRDefault="00BF4A0B">
      <w:r>
        <w:rPr>
          <w:b/>
        </w:rPr>
        <w:t>Donald Trump: (38:37)</w:t>
      </w:r>
      <w:r>
        <w:br/>
      </w:r>
      <w:r>
        <w:rPr>
          <w:rStyle w:val="Trump"/>
        </w:rPr>
        <w:t>Well, I think when you say more body bags, I think we would have done… And he would have been much better serving the people that he’s supposed to serve if they gave a correct analysis. I mean everything was, I said, China-centric. Everything was going to be fine. No human to human, keep the borders open. He wanted me to keep the borders open. I closed the borders despite him. And that was a hard decision to make at the time. We’re all together. We made a decision against the World Health Organization. So when he says politicizing, he’s politicizing. That shouldn’t be. But look, we spend $450 billion, $452 billion, almost $500 billion last year. Hundreds of billions in previous years. And they got to do better than that. They got to do better. When you talk about politics, I can’t believe he’s talking about politics. When look at the relationship they have to China. So China spends $42 million, we spend $450 million, and everything seems to be China’s way. That’s not right. It’s not fair to us, and honestly it’s not fair to the world. Okay question in the back. Yeah.</w:t>
      </w:r>
    </w:p>
    <w:p w14:paraId="0B2C4B11" w14:textId="77777777" w:rsidR="00DE7A98" w:rsidRDefault="00BF4A0B">
      <w:r>
        <w:rPr>
          <w:b/>
        </w:rPr>
        <w:t>Speaker 16: (39:49)</w:t>
      </w:r>
      <w:r>
        <w:br/>
        <w:t>Thank you, Mr. President. There’s breaking news today in a couple of reports from a couple of different outlets that Jared Kushner’s team is seeking to create a national coronavirus database, a tracking system for patients who’ve been diagnosed. Now his spokesperson said that that’s not true.</w:t>
      </w:r>
    </w:p>
    <w:p w14:paraId="3D488432" w14:textId="77777777" w:rsidR="00DE7A98" w:rsidRDefault="00BF4A0B">
      <w:r>
        <w:rPr>
          <w:b/>
        </w:rPr>
        <w:t>Donald Trump: (40:07)</w:t>
      </w:r>
      <w:r>
        <w:br/>
      </w:r>
      <w:r>
        <w:rPr>
          <w:rStyle w:val="Trump"/>
        </w:rPr>
        <w:t>Yeah, I have never heard about it. It doesn’t sound like a bad idea actually, but I have not heard about that.</w:t>
      </w:r>
    </w:p>
    <w:p w14:paraId="220454C6" w14:textId="77777777" w:rsidR="00DE7A98" w:rsidRDefault="00BF4A0B">
      <w:r>
        <w:rPr>
          <w:b/>
        </w:rPr>
        <w:t>Speaker 16: (40:12)</w:t>
      </w:r>
      <w:r>
        <w:br/>
        <w:t>You would be okay with it?</w:t>
      </w:r>
    </w:p>
    <w:p w14:paraId="1B34E4E8" w14:textId="77777777" w:rsidR="00DE7A98" w:rsidRDefault="00BF4A0B">
      <w:r>
        <w:rPr>
          <w:b/>
        </w:rPr>
        <w:t>Donald Trump: (40:13)</w:t>
      </w:r>
      <w:r>
        <w:br/>
      </w:r>
      <w:r>
        <w:rPr>
          <w:rStyle w:val="Trump"/>
        </w:rPr>
        <w:t>I don’t know if I’d be okay. I have to see it. But it sounds very scientific and it sounds like it could be good based on tracking, but it also has to do with rights and lots of different constitutional questions. I have not heard that at all.</w:t>
      </w:r>
    </w:p>
    <w:p w14:paraId="573E5BDE" w14:textId="77777777" w:rsidR="00DE7A98" w:rsidRDefault="00BF4A0B">
      <w:r>
        <w:rPr>
          <w:b/>
        </w:rPr>
        <w:t>Speaker 16: (40:27)</w:t>
      </w:r>
      <w:r>
        <w:br/>
        <w:t>Okay. So some people are concerned it would be like the post 9/11 Patriot Act that ultimately led to the FISA abuse. Are you concerned about that?</w:t>
      </w:r>
    </w:p>
    <w:p w14:paraId="0E572759" w14:textId="77777777" w:rsidR="00DE7A98" w:rsidRDefault="00BF4A0B">
      <w:r>
        <w:rPr>
          <w:b/>
        </w:rPr>
        <w:t>Donald Trump: (40:36)</w:t>
      </w:r>
      <w:r>
        <w:br/>
      </w:r>
      <w:r>
        <w:rPr>
          <w:rStyle w:val="Trump"/>
        </w:rPr>
        <w:t>FISA abuse, which I was the one abused. And a couple of other people, in all fairness. No, I don’t know anything about it. I haven’t heard it. I mean, I’ll speak to them. I don’t think so. They would have told me. I would’ve known about it. Please.</w:t>
      </w:r>
    </w:p>
    <w:p w14:paraId="408D30B0" w14:textId="77777777" w:rsidR="00DE7A98" w:rsidRDefault="00BF4A0B">
      <w:r>
        <w:rPr>
          <w:b/>
        </w:rPr>
        <w:t>Speaker 17: (40:48)</w:t>
      </w:r>
      <w:r>
        <w:br/>
        <w:t>Thank you, Mr. President. The Nevada delegation is unhappy, because smaller casinos and businesses that make a profit from gaming-</w:t>
      </w:r>
    </w:p>
    <w:p w14:paraId="0391A1FD" w14:textId="77777777" w:rsidR="00DE7A98" w:rsidRDefault="00BF4A0B">
      <w:r>
        <w:rPr>
          <w:b/>
        </w:rPr>
        <w:t>Donald Trump: (40:58)</w:t>
      </w:r>
      <w:r>
        <w:br/>
      </w:r>
      <w:r>
        <w:rPr>
          <w:rStyle w:val="Trump"/>
        </w:rPr>
        <w:t>In Nevada?</w:t>
      </w:r>
    </w:p>
    <w:p w14:paraId="0500166B" w14:textId="77777777" w:rsidR="00DE7A98" w:rsidRDefault="00BF4A0B">
      <w:r>
        <w:rPr>
          <w:b/>
        </w:rPr>
        <w:t>Speaker 17: (40:58)</w:t>
      </w:r>
      <w:r>
        <w:br/>
        <w:t>In Nevada. Found out they’re not eligible for the CARES Act, PPP money. And I talked to one member who said gaming-</w:t>
      </w:r>
    </w:p>
    <w:p w14:paraId="6F68C07D" w14:textId="77777777" w:rsidR="00DE7A98" w:rsidRDefault="00BF4A0B">
      <w:r>
        <w:rPr>
          <w:b/>
        </w:rPr>
        <w:t>Donald Trump: (41:08)</w:t>
      </w:r>
      <w:r>
        <w:br/>
      </w:r>
      <w:r>
        <w:rPr>
          <w:rStyle w:val="Trump"/>
        </w:rPr>
        <w:t>You mean because of the number of employees?</w:t>
      </w:r>
    </w:p>
    <w:p w14:paraId="20AD6F67" w14:textId="77777777" w:rsidR="00DE7A98" w:rsidRDefault="00BF4A0B">
      <w:r>
        <w:rPr>
          <w:b/>
        </w:rPr>
        <w:t>Speaker 17: (41:11)</w:t>
      </w:r>
      <w:r>
        <w:br/>
        <w:t>Because of the number of employees-</w:t>
      </w:r>
    </w:p>
    <w:p w14:paraId="38977CCA" w14:textId="77777777" w:rsidR="00DE7A98" w:rsidRDefault="00BF4A0B">
      <w:r>
        <w:rPr>
          <w:b/>
        </w:rPr>
        <w:t>Donald Trump: (41:12)</w:t>
      </w:r>
      <w:r>
        <w:br/>
      </w:r>
      <w:r>
        <w:rPr>
          <w:rStyle w:val="Trump"/>
        </w:rPr>
        <w:t>And yet they’re small businesses.</w:t>
      </w:r>
    </w:p>
    <w:p w14:paraId="269B17F8" w14:textId="77777777" w:rsidR="00DE7A98" w:rsidRDefault="00BF4A0B">
      <w:r>
        <w:rPr>
          <w:b/>
        </w:rPr>
        <w:t>Speaker 17: (41:13)</w:t>
      </w:r>
      <w:r>
        <w:br/>
        <w:t>And they thought gaming would not be treated any differently than any other business with this. Was this an oversight?</w:t>
      </w:r>
    </w:p>
    <w:p w14:paraId="26F33C9E" w14:textId="77777777" w:rsidR="00DE7A98" w:rsidRDefault="00BF4A0B">
      <w:r>
        <w:rPr>
          <w:b/>
        </w:rPr>
        <w:t>Donald Trump: (41:19)</w:t>
      </w:r>
      <w:r>
        <w:br/>
      </w:r>
      <w:r>
        <w:rPr>
          <w:rStyle w:val="Trump"/>
        </w:rPr>
        <w:t>Well, I could look at that. I could look. It’s a great state and I will take a look at that strongly. Are you talking only the smaller casinos?</w:t>
      </w:r>
    </w:p>
    <w:p w14:paraId="5C6943BA" w14:textId="77777777" w:rsidR="00DE7A98" w:rsidRDefault="00BF4A0B">
      <w:r>
        <w:rPr>
          <w:b/>
        </w:rPr>
        <w:t>Speaker 17: (41:27)</w:t>
      </w:r>
      <w:r>
        <w:br/>
        <w:t>Yes.</w:t>
      </w:r>
    </w:p>
    <w:p w14:paraId="4D58179A" w14:textId="77777777" w:rsidR="00DE7A98" w:rsidRDefault="00BF4A0B">
      <w:r>
        <w:rPr>
          <w:b/>
        </w:rPr>
        <w:t>Donald Trump: (41:27)</w:t>
      </w:r>
      <w:r>
        <w:br/>
      </w:r>
      <w:r>
        <w:rPr>
          <w:rStyle w:val="Trump"/>
        </w:rPr>
        <w:t>Yeah, I’ll take a look at that. Fine. I don’t mind that. Please. Yeah, we’ll take a look. Yeah, we haven’t heard, nobody’s told me about it, but I’ll look at it. It’s a great state. They do a great job, so I’m going to look at it very strongly. I understand what they mean. Please.</w:t>
      </w:r>
    </w:p>
    <w:p w14:paraId="478E5167" w14:textId="77777777" w:rsidR="00DE7A98" w:rsidRDefault="00BF4A0B">
      <w:r>
        <w:rPr>
          <w:b/>
        </w:rPr>
        <w:t>Speaker 18: (41:42)</w:t>
      </w:r>
      <w:r>
        <w:br/>
        <w:t>Thank you, Mr. President. In terms of the economy, what if you urge Americans to go back to work and they don’t listen to you? Would you leave that up to the governors, to businesses, to citizens to decide when it’s safe to stop social distance thing?</w:t>
      </w:r>
    </w:p>
    <w:p w14:paraId="39D5A9D2" w14:textId="77777777" w:rsidR="00DE7A98" w:rsidRDefault="00BF4A0B">
      <w:r>
        <w:rPr>
          <w:b/>
        </w:rPr>
        <w:t>Donald Trump: (41:56)</w:t>
      </w:r>
      <w:r>
        <w:br/>
      </w:r>
      <w:r>
        <w:rPr>
          <w:rStyle w:val="Trump"/>
        </w:rPr>
        <w:t>Well, when you say they don’t listen, I think they are going to listen. They want to go back. Everybody wants to, they’re going stir crazy. They’ve been in those houses and those apartments and I mean, they’ve done a great job. Again, when you look, the question was just asked about how are we doing compared to projections. Those were just original projections. The big projection being 2.2 million people would die if we did nothing. That was another decision we made, close it up. That was a big decision that we made.</w:t>
      </w:r>
    </w:p>
    <w:p w14:paraId="54E0A91E" w14:textId="77777777" w:rsidR="00DE7A98" w:rsidRDefault="00BF4A0B">
      <w:r>
        <w:rPr>
          <w:b/>
        </w:rPr>
        <w:t>Donald Trump: (42:25)</w:t>
      </w:r>
      <w:r>
        <w:br/>
      </w:r>
      <w:r>
        <w:rPr>
          <w:rStyle w:val="Trump"/>
        </w:rPr>
        <w:t>Two very smart people walked into my office and they said, “Listen, these are your alternatives,” and that was a projection of I guess 1.5 to 2.2 million people would die if We didn’t close it up. That’s a lot of people. So if we do a number that’s tremendously smaller than that, now, if we did close it up, the numbers got to 100 to 220 million people. So if we can stay substantially under the 100, which was the original projection, I think we all did a very good job. Even though it’s a lot of people. Say it.</w:t>
      </w:r>
    </w:p>
    <w:p w14:paraId="49C4B6D8" w14:textId="77777777" w:rsidR="00DE7A98" w:rsidRDefault="00BF4A0B">
      <w:r>
        <w:rPr>
          <w:b/>
        </w:rPr>
        <w:t>Speaker 18: (42:59)</w:t>
      </w:r>
      <w:r>
        <w:br/>
        <w:t>Do you think we’re on track for that by May 1st?</w:t>
      </w:r>
    </w:p>
    <w:p w14:paraId="1AA7593C" w14:textId="77777777" w:rsidR="00DE7A98" w:rsidRDefault="00BF4A0B">
      <w:r>
        <w:rPr>
          <w:b/>
        </w:rPr>
        <w:t>Donald Trump: (43:01)</w:t>
      </w:r>
      <w:r>
        <w:br/>
      </w:r>
      <w:r>
        <w:rPr>
          <w:rStyle w:val="Trump"/>
        </w:rPr>
        <w:t>Okay, well right now we’re, I mean we’re doing well in terms of the numbers. I can’t tell you in terms of the date. We don’t want to go down, and then we can start going up if we’re not careful. So we have to be careful. As far as a distancing, social distancing, and other things, certainly for a while. At some point, that’s going away. We’ll be able to sit next to each other and we have all our lives. This is a very unique thing. This has not happened, anything like this of this magnitude, since 1917, 1918. The Great Pandemic. That was something.</w:t>
      </w:r>
    </w:p>
    <w:p w14:paraId="21170154" w14:textId="77777777" w:rsidR="00DE7A98" w:rsidRDefault="00BF4A0B">
      <w:r>
        <w:rPr>
          <w:b/>
        </w:rPr>
        <w:t>Donald Trump: (43:37)</w:t>
      </w:r>
      <w:r>
        <w:br/>
      </w:r>
      <w:r>
        <w:rPr>
          <w:rStyle w:val="Trump"/>
        </w:rPr>
        <w:t>But yeah, no, people want to sit next to each other at restaurants. They want to sit next to each other like normal at a football game, baseball game, basketball game, hockey game. No, we want to go back to life. Now, the first period of time, maybe we’ll go a little bit slower and maybe we’ll be talking about distancing. But at some point, we expect to be back like it was before. And hopefully it’ll never happen. Hopefully if it does happen, it’s going to be in a hundred years from now. The last one, 1917. That’s something, that’s a long time ago. And that was a horrible thing. Jim, go ahead.</w:t>
      </w:r>
    </w:p>
    <w:p w14:paraId="0A9AC5A4" w14:textId="77777777" w:rsidR="00DE7A98" w:rsidRDefault="00BF4A0B">
      <w:r>
        <w:rPr>
          <w:b/>
        </w:rPr>
        <w:t>Jim Acosta: (44:17)</w:t>
      </w:r>
      <w:r>
        <w:br/>
        <w:t>Yeah, I want to get back to something you were saying yesterday about people going to Wisconsin and voting in the middle of this pandemic. Really putting their lives on the line. And you said, “Well, if they do that, vote by mail, perhaps we’ll have voter fraud in this country.” I just wanted to ask you if the voters in five states, Utah, Colorado, Hawaii, Washington and Oregon, all vote by mail, can you or the White House staff or your campaigns provide any evidence to back up your claim, that mail-in voting is rife with fraud, like the example you gave of people working the rooms filling out false ballots?</w:t>
      </w:r>
    </w:p>
    <w:p w14:paraId="6E9CDB0C" w14:textId="77777777" w:rsidR="00DE7A98" w:rsidRDefault="00BF4A0B">
      <w:r>
        <w:rPr>
          <w:b/>
        </w:rPr>
        <w:t>Donald Trump: (44:52)</w:t>
      </w:r>
      <w:r>
        <w:br/>
      </w:r>
      <w:r>
        <w:rPr>
          <w:rStyle w:val="Trump"/>
        </w:rPr>
        <w:t>Sure. Well, what happened-</w:t>
      </w:r>
    </w:p>
    <w:p w14:paraId="128C5D96" w14:textId="77777777" w:rsidR="00DE7A98" w:rsidRDefault="00BF4A0B">
      <w:r>
        <w:rPr>
          <w:b/>
        </w:rPr>
        <w:t>Jim Acosta: (44:52)</w:t>
      </w:r>
      <w:r>
        <w:br/>
        <w:t>We’ve been talking about so far, since the beginning of this administration. Where’s the evidence?</w:t>
      </w:r>
    </w:p>
    <w:p w14:paraId="2DEF11A5" w14:textId="77777777" w:rsidR="00DE7A98" w:rsidRDefault="00BF4A0B">
      <w:r>
        <w:rPr>
          <w:b/>
        </w:rPr>
        <w:t>Donald Trump: (44:58)</w:t>
      </w:r>
      <w:r>
        <w:br/>
      </w:r>
      <w:r>
        <w:rPr>
          <w:rStyle w:val="Trump"/>
        </w:rPr>
        <w:t>I think there’s a lot of evidence, but we’ll provide you with some. Okay. And there’s evidence that’s being compiled just like it’s being compiled in the state of California, where they settled with judicial watch saying that a million people should not have been voting and you saw that. Did you? Wait, excuse me. Well, I’m just telling you. I’m telling you, in California, in the great state of California, they settled and we could have gone a lot further. Judicial watch settled where they agree that a million people should not have voted where they were 115 years old, and lots of things, and people were voting in that place.</w:t>
      </w:r>
    </w:p>
    <w:p w14:paraId="4784ABBA" w14:textId="77777777" w:rsidR="00DE7A98" w:rsidRDefault="00BF4A0B">
      <w:r>
        <w:rPr>
          <w:b/>
        </w:rPr>
        <w:t>Donald Trump: (45:33)</w:t>
      </w:r>
      <w:r>
        <w:br/>
      </w:r>
      <w:r>
        <w:rPr>
          <w:rStyle w:val="Trump"/>
        </w:rPr>
        <w:t>What I see in every one of those states that you mentioned, is a state that happens to be won by the Democrats. And if you have a position like me where it’s registered, you’re here, and we’re voting someplace where I’m not, I haven’t left the White House in I guess months other than to ask a ship to wave it goodbye to New York, which by the way is now being used for the purpose that we’re talking about, which a lot of people wanted. Wait a minute.</w:t>
      </w:r>
    </w:p>
    <w:p w14:paraId="47BCCEAB" w14:textId="77777777" w:rsidR="00DE7A98" w:rsidRDefault="00BF4A0B">
      <w:r>
        <w:rPr>
          <w:b/>
        </w:rPr>
        <w:t>Jim Acosta: (46:04)</w:t>
      </w:r>
      <w:r>
        <w:br/>
        <w:t>Voting doesn’t work out well for the Republicans. So is your concern really just political?</w:t>
      </w:r>
    </w:p>
    <w:p w14:paraId="315156A1" w14:textId="77777777" w:rsidR="00DE7A98" w:rsidRDefault="00BF4A0B">
      <w:r>
        <w:rPr>
          <w:b/>
        </w:rPr>
        <w:t>Donald Trump: (46:08)</w:t>
      </w:r>
      <w:r>
        <w:br/>
      </w:r>
      <w:r>
        <w:rPr>
          <w:rStyle w:val="Trump"/>
        </w:rPr>
        <w:t>It certainly hasn’t. But if you’re a senior citizen and if you’re somebody that needs it, I’m all for it. But they have to be very careful. Because you know the things with bundling and all of the things that are happening with votes by mail where thousands of votes have gathered, and I’m not going to say which party does it, but thousands of votes have gathered, and they come in and they’re dumped in a location. And then all of a sudden you lose elections that you think you’re going to win. I won’t stand for it.</w:t>
      </w:r>
    </w:p>
    <w:p w14:paraId="18753688" w14:textId="77777777" w:rsidR="00DE7A98" w:rsidRDefault="00BF4A0B">
      <w:r>
        <w:rPr>
          <w:b/>
        </w:rPr>
        <w:t>Jim Acosta: (46:38)</w:t>
      </w:r>
      <w:r>
        <w:br/>
        <w:t>Where’s the proof of that?</w:t>
      </w:r>
    </w:p>
    <w:p w14:paraId="63B9C34A" w14:textId="77777777" w:rsidR="00DE7A98" w:rsidRDefault="00BF4A0B">
      <w:r>
        <w:rPr>
          <w:b/>
        </w:rPr>
        <w:t>Donald Trump: (46:38)</w:t>
      </w:r>
      <w:r>
        <w:br/>
      </w:r>
      <w:r>
        <w:rPr>
          <w:rStyle w:val="Trump"/>
        </w:rPr>
        <w:t>Well, we’re going to find out about the proof because you’re going to see what’s going on. And I’m not going to stand for it. Our voting system, first of all, we should have voter ID. When you vote, you should have voter ID. And if you send something in, you should be sure as a state and as a country, you should be sure that that vote is meaningful, and it’s not just made fraudulently. Because there’s a lot of fraudulent voting going on in this country. This country should have voter ID. Okay, let’s do another one. Go, please.</w:t>
      </w:r>
    </w:p>
    <w:p w14:paraId="6885DD73" w14:textId="77777777" w:rsidR="00DE7A98" w:rsidRDefault="00BF4A0B">
      <w:r>
        <w:rPr>
          <w:b/>
        </w:rPr>
        <w:t>Speaker 19: (47:09)</w:t>
      </w:r>
      <w:r>
        <w:br/>
        <w:t>Mr. President, surely the only way that we can track these millions of doses of hydroxychloroquine that are being distributed across the country is through the e-health data system. How systematically is your task force watching the system?</w:t>
      </w:r>
    </w:p>
    <w:p w14:paraId="728D705F" w14:textId="77777777" w:rsidR="00DE7A98" w:rsidRDefault="00BF4A0B">
      <w:r>
        <w:rPr>
          <w:b/>
        </w:rPr>
        <w:t>Donald Trump: (47:25)</w:t>
      </w:r>
      <w:r>
        <w:br/>
      </w:r>
      <w:r>
        <w:rPr>
          <w:rStyle w:val="Trump"/>
        </w:rPr>
        <w:t>Well, I think it’s very systematic. Yeah. We’re distributing the hydroxy all through the country. It’s being distributed in large amounts. We have it coming in now. We were up to 29 million, doses then we went to, 30 million doses. But we have it coming in all throughout the country. And much of it’s being distributed. And in fact, it’ll start down what we have in our stockpile. And again, I hope it works. Again, I’m not a doctor as you possibly have found out. I’m not a doctor, but I’m a person with common sense. And we’ve had some very good results over the course, including a woman who just reported it two days ago. Yes.</w:t>
      </w:r>
    </w:p>
    <w:p w14:paraId="371CE66C" w14:textId="77777777" w:rsidR="00DE7A98" w:rsidRDefault="00BF4A0B">
      <w:r>
        <w:rPr>
          <w:b/>
        </w:rPr>
        <w:t>Speaker 19: (48:07)</w:t>
      </w:r>
      <w:r>
        <w:br/>
        <w:t>Through the e-health data system?</w:t>
      </w:r>
    </w:p>
    <w:p w14:paraId="6AC08517" w14:textId="77777777" w:rsidR="00DE7A98" w:rsidRDefault="00BF4A0B">
      <w:r>
        <w:rPr>
          <w:b/>
        </w:rPr>
        <w:t>Donald Trump: (48:09)</w:t>
      </w:r>
      <w:r>
        <w:br/>
      </w:r>
      <w:r>
        <w:rPr>
          <w:rStyle w:val="Trump"/>
        </w:rPr>
        <w:t>No, we’re looking to provide it in many different ways. In many ways, where in certain instances, we’ve been asked, in the case of Michigan, we’ve been asked who the Governor of Michigan would like to, I think she’s become a big fan of it as a medication, as something that’s going to help with this horrible virus. And we’re delivering it to the governments of various states when they ask. So certain states are asking, certain governments are asking, and we’re delivering it directly to the government. Yeah, please.</w:t>
      </w:r>
    </w:p>
    <w:p w14:paraId="76BEA49C" w14:textId="77777777" w:rsidR="00DE7A98" w:rsidRDefault="00BF4A0B">
      <w:r>
        <w:rPr>
          <w:b/>
        </w:rPr>
        <w:t>Speaker 20: (48:40)</w:t>
      </w:r>
      <w:r>
        <w:br/>
        <w:t>Thank you very much, Mr. President. We know many people around the world are paying close attention to this conference, so on behalf of Foreign Media-</w:t>
      </w:r>
    </w:p>
    <w:p w14:paraId="0ABDEC09" w14:textId="77777777" w:rsidR="00DE7A98" w:rsidRDefault="00BF4A0B">
      <w:r>
        <w:rPr>
          <w:b/>
        </w:rPr>
        <w:t>Donald Trump: (48:47)</w:t>
      </w:r>
      <w:r>
        <w:br/>
      </w:r>
      <w:r>
        <w:rPr>
          <w:rStyle w:val="Trump"/>
        </w:rPr>
        <w:t>Good. Where are you from? Where are you from?</w:t>
      </w:r>
    </w:p>
    <w:p w14:paraId="3314D662" w14:textId="77777777" w:rsidR="00DE7A98" w:rsidRDefault="00BF4A0B">
      <w:r>
        <w:rPr>
          <w:b/>
        </w:rPr>
        <w:t>Speaker 20: (48:51)</w:t>
      </w:r>
      <w:r>
        <w:br/>
        <w:t>I’m from Taiwan. On behalf of a Foreign Media Group, I would like to ask you two questions. First question is that the French President Macron called Iranian President Rouhani, and said that Euro has started to shift the medical goods to Iran. Would you consider-</w:t>
      </w:r>
    </w:p>
    <w:p w14:paraId="41714186" w14:textId="77777777" w:rsidR="00DE7A98" w:rsidRDefault="00BF4A0B">
      <w:r>
        <w:rPr>
          <w:b/>
        </w:rPr>
        <w:t>Donald Trump: (49:11)</w:t>
      </w:r>
      <w:r>
        <w:br/>
      </w:r>
      <w:r>
        <w:rPr>
          <w:rStyle w:val="Trump"/>
        </w:rPr>
        <w:t>Medical goods?</w:t>
      </w:r>
    </w:p>
    <w:p w14:paraId="30EB75F1" w14:textId="77777777" w:rsidR="00DE7A98" w:rsidRDefault="00BF4A0B">
      <w:r>
        <w:rPr>
          <w:b/>
        </w:rPr>
        <w:t>Speaker 20: (49:11)</w:t>
      </w:r>
      <w:r>
        <w:br/>
        <w:t>Yes.</w:t>
      </w:r>
    </w:p>
    <w:p w14:paraId="5418643C" w14:textId="77777777" w:rsidR="00DE7A98" w:rsidRDefault="00BF4A0B">
      <w:r>
        <w:rPr>
          <w:b/>
        </w:rPr>
        <w:t>Donald Trump: (49:14)</w:t>
      </w:r>
      <w:r>
        <w:br/>
      </w:r>
      <w:r>
        <w:rPr>
          <w:rStyle w:val="Trump"/>
        </w:rPr>
        <w:t>That doesn’t bother me.</w:t>
      </w:r>
    </w:p>
    <w:p w14:paraId="46CA28CA" w14:textId="77777777" w:rsidR="00DE7A98" w:rsidRDefault="00BF4A0B">
      <w:r>
        <w:rPr>
          <w:b/>
        </w:rPr>
        <w:t>Speaker 20: (49:16)</w:t>
      </w:r>
      <w:r>
        <w:br/>
        <w:t>Yeah. So would you think-</w:t>
      </w:r>
    </w:p>
    <w:p w14:paraId="548BA2CD" w14:textId="77777777" w:rsidR="00DE7A98" w:rsidRDefault="00BF4A0B">
      <w:r>
        <w:rPr>
          <w:b/>
        </w:rPr>
        <w:t>Donald Trump: (49:17)</w:t>
      </w:r>
      <w:r>
        <w:br/>
      </w:r>
      <w:r>
        <w:rPr>
          <w:rStyle w:val="Trump"/>
        </w:rPr>
        <w:t>If they’re sending medical goods to Iran, it doesn’t bother me. No.</w:t>
      </w:r>
    </w:p>
    <w:p w14:paraId="0BF16F03" w14:textId="77777777" w:rsidR="00DE7A98" w:rsidRDefault="00BF4A0B">
      <w:r>
        <w:rPr>
          <w:b/>
        </w:rPr>
        <w:t>Speaker 13: (49:22)</w:t>
      </w:r>
      <w:r>
        <w:br/>
        <w:t>Okay. Yeah. So the other question is that the world also paying attention to the US election. So we are also note that the Bernie Sanders has drop out today.</w:t>
      </w:r>
    </w:p>
    <w:p w14:paraId="483C8614" w14:textId="77777777" w:rsidR="00DE7A98" w:rsidRDefault="00BF4A0B">
      <w:r>
        <w:rPr>
          <w:b/>
        </w:rPr>
        <w:t>Donald Trump: (49:33)</w:t>
      </w:r>
      <w:r>
        <w:br/>
      </w:r>
      <w:r>
        <w:rPr>
          <w:rStyle w:val="Trump"/>
        </w:rPr>
        <w:t>I did see that today. Well, he didn’t really drop out. What about his delegates? I mean, he said he’s going to keep his delegates and which is sort of interesting. He’s going to keep his delegates and he’d like to get more. Now, is he dropping out or not? That’s not dropping out. When you keep your delegates and then you want more delegates before you get to the convention, that’s a weird deal going on there. I don’t know what’s happening. And I don’t know why President Obama hasn’t supported Joe Biden a long time ago. There’s something he feels is wrong. Why isn’t… He’ll come out, I’m sure he’s going to come out at some point because he certainly doesn’t want to see me for four more years. We think a little bit differently. You know what? I’ll tell you it, it does amaze me that President Obama hasn’t supported sleepy Joe.</w:t>
      </w:r>
    </w:p>
    <w:p w14:paraId="54F08BC0" w14:textId="77777777" w:rsidR="00DE7A98" w:rsidRDefault="00BF4A0B">
      <w:r>
        <w:rPr>
          <w:b/>
        </w:rPr>
        <w:t>Donald Trump: (50:21)</w:t>
      </w:r>
      <w:r>
        <w:br/>
      </w:r>
      <w:r>
        <w:rPr>
          <w:rStyle w:val="Trump"/>
        </w:rPr>
        <w:t>It just hasn’t happened. When’s it going to happen? When is it going to happen? Why is it? He knows something that you don’t know, that I think I know, but you don’t know. So it’ll be interesting. But with Bernie, I saw his a standard fair today. I watched, and I hope that a lot of Bernie Sanders people, just like they did last time, we got a tremendous percentage of Bernie people. And I think they voted for me largely because of trade. Because Bernie and I agree on trade. We agree that the United States has been ripped off by virtually every country they do business with. The difference is, I’ve done a lot about it, and I’m doing more about it. And we’ve made incredible trade deals including USMCA, the deal with China. and then all of a sudden that gets disturbed by this virus situation. But China has to spend almost $250 billion on purchasing our products, $40 to $50 billion with our farmers, and the Bernie Sanders people are big believers on what I’m saying on trade.</w:t>
      </w:r>
    </w:p>
    <w:p w14:paraId="2B2E2077" w14:textId="77777777" w:rsidR="00DE7A98" w:rsidRDefault="00BF4A0B">
      <w:r>
        <w:rPr>
          <w:b/>
        </w:rPr>
        <w:t>Donald Trump: (51:23)</w:t>
      </w:r>
      <w:r>
        <w:br/>
      </w:r>
      <w:r>
        <w:rPr>
          <w:rStyle w:val="Trump"/>
        </w:rPr>
        <w:t>And I got a lot of them in the last election that surprised people, but it didn’t surprise me. Now, those are great people, they’re great people. But look, I’m looking at Bernie Sanders. I watched this morning. And I said, “What is that all about?” Like you said, the delegates, the delegates. He’s not giving up his delegates. He’s keeping them, and he said he wants to get more of them. And I think he’s doing it to negotiate, I assume, but I don’t know. That’s a hard thing to do. Yeah. Jeff, go ahead.</w:t>
      </w:r>
    </w:p>
    <w:p w14:paraId="23A0354C" w14:textId="77777777" w:rsidR="00DE7A98" w:rsidRDefault="00BF4A0B">
      <w:r>
        <w:rPr>
          <w:b/>
        </w:rPr>
        <w:t>Jeff: (51:51)</w:t>
      </w:r>
      <w:r>
        <w:br/>
        <w:t>Mr. President, OPEC is meeting with Russia tomorrow and some other countries to discuss oil prices. Oil prices are at $23 a barrel.</w:t>
      </w:r>
    </w:p>
    <w:p w14:paraId="542963B3" w14:textId="77777777" w:rsidR="00DE7A98" w:rsidRDefault="00BF4A0B">
      <w:r>
        <w:rPr>
          <w:b/>
        </w:rPr>
        <w:t>Donald Trump: (52:01)</w:t>
      </w:r>
      <w:r>
        <w:br/>
      </w:r>
      <w:r>
        <w:rPr>
          <w:rStyle w:val="Trump"/>
        </w:rPr>
        <w:t>Oh, that’s good. Finally, somebody knows something when they ask a question.</w:t>
      </w:r>
    </w:p>
    <w:p w14:paraId="52E2A19E" w14:textId="77777777" w:rsidR="00DE7A98" w:rsidRDefault="00BF4A0B">
      <w:r>
        <w:rPr>
          <w:b/>
        </w:rPr>
        <w:t>Jeff: (52:05)</w:t>
      </w:r>
      <w:r>
        <w:br/>
        <w:t>What is your message to them ahead of their meeting tomorrow? Will the US consider a coordinated cut in production?</w:t>
      </w:r>
    </w:p>
    <w:p w14:paraId="5B5F1133" w14:textId="77777777" w:rsidR="00DE7A98" w:rsidRDefault="00BF4A0B">
      <w:r>
        <w:rPr>
          <w:b/>
        </w:rPr>
        <w:t>Donald Trump: (52:13)</w:t>
      </w:r>
      <w:r>
        <w:br/>
      </w:r>
      <w:r>
        <w:rPr>
          <w:rStyle w:val="Trump"/>
        </w:rPr>
        <w:t>I don’t think… Look, we already cut. We’re very market-oriented. If you look at Texas, and if you look at North Dakota, and if you look at some of our states that do this very well, they’ve already cut way back. They cut back automatically. But in the case of Russia, in the case of Saudi Arabia, they increased production at a time when you didn’t need it, and then they got hit by the virus, which knocked out 40% of the market. And now, they’re flooded with oil.</w:t>
      </w:r>
    </w:p>
    <w:p w14:paraId="6923B375" w14:textId="77777777" w:rsidR="00DE7A98" w:rsidRDefault="00BF4A0B">
      <w:r>
        <w:rPr>
          <w:b/>
        </w:rPr>
        <w:t>Donald Trump: (52:38)</w:t>
      </w:r>
      <w:r>
        <w:br/>
      </w:r>
      <w:r>
        <w:rPr>
          <w:rStyle w:val="Trump"/>
        </w:rPr>
        <w:t>Look, I just say this. You have two countries that are getting hurt very badly. Russia’s getting hurt. That’s their primary source, and Saudi Arabia that’s definitely their primary source. And it doesn’t make sense that they flooded the market. For whatever reason, they did that for themselves. It’s a argument that they had, and I think they’ll straighten it out. A lot of progress has been made over the last week, and it’ll be interesting to see what comes out of OPEC tomorrow. But OPEC, obviously… For many years, I used to think OPEC was very unfair.</w:t>
      </w:r>
    </w:p>
    <w:p w14:paraId="19A878DB" w14:textId="77777777" w:rsidR="00DE7A98" w:rsidRDefault="00BF4A0B">
      <w:r>
        <w:rPr>
          <w:b/>
        </w:rPr>
        <w:t>Donald Trump: (53:10)</w:t>
      </w:r>
      <w:r>
        <w:br/>
      </w:r>
      <w:r>
        <w:rPr>
          <w:rStyle w:val="Trump"/>
        </w:rPr>
        <w:t>I hated OPEC. You want to know the truth? I hated it. Because it was a fix, but somewhere along the line, that broke down and it went the opposite way. And we have a tremendously powerful energy industry in this country now. Number one in the world, and I don’t want those jobs being lost.</w:t>
      </w:r>
    </w:p>
    <w:p w14:paraId="6F312BDE" w14:textId="77777777" w:rsidR="00DE7A98" w:rsidRDefault="00BF4A0B">
      <w:r>
        <w:rPr>
          <w:b/>
        </w:rPr>
        <w:t>Jeff: (53:30)</w:t>
      </w:r>
      <w:r>
        <w:br/>
        <w:t>What would you do if they don’t end up cutting?</w:t>
      </w:r>
    </w:p>
    <w:p w14:paraId="4C6CDA56" w14:textId="77777777" w:rsidR="00DE7A98" w:rsidRDefault="00BF4A0B">
      <w:r>
        <w:rPr>
          <w:b/>
        </w:rPr>
        <w:t>Donald Trump: (53:31)</w:t>
      </w:r>
      <w:r>
        <w:br/>
      </w:r>
      <w:r>
        <w:rPr>
          <w:rStyle w:val="Trump"/>
        </w:rPr>
        <w:t>We’ll see. I have a lot of options. Please. A lot of good options, Jeff. Beauties. I might like it even more. Now, you can go watch. Let’s see what happens. Hopefully they can make a deal. Let’s go.</w:t>
      </w:r>
    </w:p>
    <w:p w14:paraId="0700E44C" w14:textId="77777777" w:rsidR="00DE7A98" w:rsidRDefault="00BF4A0B">
      <w:r>
        <w:rPr>
          <w:b/>
        </w:rPr>
        <w:t>Speaker 21: (53:45)</w:t>
      </w:r>
      <w:r>
        <w:br/>
        <w:t>Thank you, Mr. President. Clearly Americans were getting very anxious to go back to work. There’s something optimistic, still very vague. Now that the IMHE model specifically has been adjusted down to 61,000, when are we going to open back up? Can you give us a better date? Is it going to be April 30th, May 1st?</w:t>
      </w:r>
    </w:p>
    <w:p w14:paraId="4842DCEC" w14:textId="77777777" w:rsidR="00DE7A98" w:rsidRDefault="00BF4A0B">
      <w:r>
        <w:rPr>
          <w:b/>
        </w:rPr>
        <w:t>Donald Trump: (54:03)</w:t>
      </w:r>
      <w:r>
        <w:br/>
      </w:r>
      <w:r>
        <w:rPr>
          <w:rStyle w:val="Trump"/>
        </w:rPr>
        <w:t>You…</w:t>
      </w:r>
    </w:p>
    <w:p w14:paraId="4822351B" w14:textId="77777777" w:rsidR="00DE7A98" w:rsidRDefault="00BF4A0B">
      <w:r>
        <w:rPr>
          <w:b/>
        </w:rPr>
        <w:t>Speaker 22: (54:03)</w:t>
      </w:r>
      <w:r>
        <w:br/>
        <w:t>Can you give us a better date? Is it going to be April 30th, May 1st?</w:t>
      </w:r>
    </w:p>
    <w:p w14:paraId="635C31CF" w14:textId="77777777" w:rsidR="00DE7A98" w:rsidRDefault="00BF4A0B">
      <w:r>
        <w:rPr>
          <w:b/>
        </w:rPr>
        <w:t>Donald Trump: (54:03)</w:t>
      </w:r>
      <w:r>
        <w:br/>
      </w:r>
      <w:r>
        <w:rPr>
          <w:rStyle w:val="Trump"/>
        </w:rPr>
        <w:t>You said adjusted back down 61,000, what was adjusted back?</w:t>
      </w:r>
    </w:p>
    <w:p w14:paraId="62EFCCB5" w14:textId="77777777" w:rsidR="00DE7A98" w:rsidRDefault="00BF4A0B">
      <w:r>
        <w:rPr>
          <w:b/>
        </w:rPr>
        <w:t>Speaker 22: (54:07)</w:t>
      </w:r>
      <w:r>
        <w:br/>
        <w:t>The IMH model. The one that originally predicted between 100,000 and 200,000.</w:t>
      </w:r>
    </w:p>
    <w:p w14:paraId="248D14EC" w14:textId="77777777" w:rsidR="00DE7A98" w:rsidRDefault="00BF4A0B">
      <w:r>
        <w:rPr>
          <w:b/>
        </w:rPr>
        <w:t>Donald Trump: (54:13)</w:t>
      </w:r>
      <w:r>
        <w:br/>
      </w:r>
      <w:r>
        <w:rPr>
          <w:rStyle w:val="Trump"/>
        </w:rPr>
        <w:t>Well, it’s still a big number, right? 61, that’s a big number. Go ahead.</w:t>
      </w:r>
    </w:p>
    <w:p w14:paraId="53685B0E" w14:textId="77777777" w:rsidR="00DE7A98" w:rsidRDefault="00BF4A0B">
      <w:r>
        <w:rPr>
          <w:b/>
        </w:rPr>
        <w:t>Speaker 22: (54:19)</w:t>
      </w:r>
      <w:r>
        <w:br/>
        <w:t>But can you give us a more specific date? Will it be May 1st.</w:t>
      </w:r>
    </w:p>
    <w:p w14:paraId="657A0033" w14:textId="77777777" w:rsidR="00DE7A98" w:rsidRDefault="00BF4A0B">
      <w:r>
        <w:rPr>
          <w:b/>
        </w:rPr>
        <w:t>Donald Trump: (54:24)</w:t>
      </w:r>
      <w:r>
        <w:br/>
      </w:r>
      <w:r>
        <w:rPr>
          <w:rStyle w:val="Trump"/>
        </w:rPr>
        <w:t>I had a date and I thought it was a very aspirational date. It’s turning out to be very interesting because a lot of good things are happening by Easter, but I had a very aspirational date. I didn’t think we could make it. I didn’t say we would do it by Easter, but I said, “Well, wouldn’t that be great to shoot for Easter? That would be a great day. Beautiful day. Very important day to a lot of people like me and some of you in the room, maybe all of you in the room, frankly. But Easter is a very important day. So, aspirationally, I said, “Let’s see if we can do it at Easter,” but I said it would be very tough and I was criticized for that so I don’t like giving dates and that wasn’t a date. That was just an aspiration. That would have been incredible.</w:t>
      </w:r>
    </w:p>
    <w:p w14:paraId="146695BF" w14:textId="77777777" w:rsidR="00DE7A98" w:rsidRDefault="00BF4A0B">
      <w:r>
        <w:rPr>
          <w:b/>
        </w:rPr>
        <w:t>Donald Trump: (55:08)</w:t>
      </w:r>
      <w:r>
        <w:br/>
      </w:r>
      <w:r>
        <w:rPr>
          <w:rStyle w:val="Trump"/>
        </w:rPr>
        <w:t>But I don’t think we’re going to be very far behind and some of these models are looking like Easter is going to be a very important date anyway because of the curve. It’s hitting the top and it’s starting to come down and one person said Easter is looking like a good time. So, a good time for that, for heading down. So, we’ll see what happens. Look, there’s no reason to do that. We have a lot of good things happening. When I spoke to the governor of Louisiana today, he said, “Tony, they need far less beds than [inaudible 00:55:36].” I said, “Well, good because we’re building 1000 room additional. We built them 1000 beds and now we’re building another 1000. And I said, “Listen, is there a way that we don’t build, I don’t want to build them if they don’t need them.” In New York, the Javits isn’t too heavily used, it’s ready to go.</w:t>
      </w:r>
    </w:p>
    <w:p w14:paraId="3E8B8579" w14:textId="77777777" w:rsidR="00DE7A98" w:rsidRDefault="00BF4A0B">
      <w:r>
        <w:rPr>
          <w:b/>
        </w:rPr>
        <w:t>Donald Trump: (55:52)</w:t>
      </w:r>
      <w:r>
        <w:br/>
      </w:r>
      <w:r>
        <w:rPr>
          <w:rStyle w:val="Trump"/>
        </w:rPr>
        <w:t>2,900 beds, plus we now have the ship set for COVID, if they want to use it. And we’re using it for governor Murphy in New Jersey. So, we’ll see what happens but the numbers are coming way down. The ventilators, we’re all set. We have a lot to go if we want, but I’m not getting calls where they need ventilators anymore. So, we were right on those ventilators. I’d love to have additional ventilators for some of the countries that are our allies and our friends. And even if they’re not our allies and our friends, you’re saving human lives. But I’d love to see if we had some… We’re making a lot of ventilators right now. They take a while to make and they’re very expensive and they’re very complex to make, but I’d love to be able to help other countries once we’re taken care of.</w:t>
      </w:r>
    </w:p>
    <w:p w14:paraId="098C3892" w14:textId="77777777" w:rsidR="00DE7A98" w:rsidRDefault="00BF4A0B">
      <w:r>
        <w:rPr>
          <w:b/>
        </w:rPr>
        <w:t>Donald Trump: (56:45)</w:t>
      </w:r>
      <w:r>
        <w:br/>
      </w:r>
      <w:r>
        <w:rPr>
          <w:rStyle w:val="Trump"/>
        </w:rPr>
        <w:t>But I just sent 100 ventilators to Colorado and that was great. A senator there who’s a terrific Senator, Cory Gardner and he called me last night. He said, “Could you get 100 ventilators for Colorado?” And we just sent them out and there’ll be there very shortly. But it looks like we’re in great shape from the bed standpoint, it looks like we’re in great shape from the ventilator standpoint. And you just heard, I ordered 500 million masks, N95s and others and surgical, but we ordered 500 million masks, 300 and 200, and they’re going to be here very shortly. So, we’re really in great shape and we started off with an empty cupboard. So, I’m going to leave the vice president and his group to handle it and I will see you probably tomorrow. Okay. Thank you much.</w:t>
      </w:r>
    </w:p>
    <w:p w14:paraId="6362E2B3" w14:textId="77777777" w:rsidR="00DE7A98" w:rsidRDefault="00BF4A0B">
      <w:r>
        <w:rPr>
          <w:b/>
        </w:rPr>
        <w:t>Mike Pence: (57:54)</w:t>
      </w:r>
      <w:r>
        <w:br/>
        <w:t>You all can come up if you want. That would be great. Well, good evening everyone and to our fellow Americans southwest, good afternoon. We find ourselves in the midst of a very tough week for Americans, in areas most impacted by the coronavirus. The New York City area, New Jersey, Louisiana, continue to focus resources and attention on those areas. And I know that the hearts and prayers of the American people are with all of those communities. But in the wake of more than 1.9 million tests, we see more than 400,000 Americans have tested positive for the coronavirus and sadly, we’ve lost more than 14,000. We grieve but as the good book says, we do not grieve like those who have no hope. In this very special week, I know that the faith of millions of Americans is a comfort to them. The president and I spoke to more than 10,000 faith leaders and we were able to express to them our gratitude for the way that they’re strengthening the communities that they serve.</w:t>
      </w:r>
    </w:p>
    <w:p w14:paraId="639FC691" w14:textId="77777777" w:rsidR="00DE7A98" w:rsidRDefault="00BF4A0B">
      <w:r>
        <w:rPr>
          <w:b/>
        </w:rPr>
        <w:t>Mike Pence: (59:13)</w:t>
      </w:r>
      <w:r>
        <w:br/>
        <w:t>But we also find hope in the numbers that Dr Birx will continue to reflect on today. For as Dr Fauci explained yesterday and in the days before, the losses as grievous as they are that we are seeing today are a reflection of people that contracted the coronavirus in many cases before strong mitigation steps were taken. Before the guidelines for America fully took hold. The cases, however, and the new cases and the hospitalizations are in fact a reflection of the results of what the American people are doing. And I want to echo the president’s and Dr. Birx’ statements today about the extraordinary work the American people are doing, because we continue to see great progress, low and steady numbers in the States of California and Washington and in the New York metropolitan area, New Jersey, New Orleans metro area, Detroit and Chicago and Boston. We continue to see evidence of stabilization that should be an encouragement to every American.</w:t>
      </w:r>
    </w:p>
    <w:p w14:paraId="039184D7" w14:textId="77777777" w:rsidR="00DE7A98" w:rsidRDefault="00BF4A0B">
      <w:r>
        <w:rPr>
          <w:b/>
        </w:rPr>
        <w:t>Mike Pence: (01:00:36)</w:t>
      </w:r>
      <w:r>
        <w:br/>
        <w:t>An encouragement that we may be reaching the point where the impact of the coronavirus is beginning to level off, but it also should be an encouragement to every American to keep doing what we are all doing. Heed the guidance of your state and local authorities, and for every American, continue to put the White House coronavirus guidelines for America into effect. An area of particular concern we were briefed on this morning is the city of Philadelphia. I spoke today to governor Tom Wolf and as we begin to see early trend lines in Philadelphia, I assured him that we were going to continue to flow resources and support to that community. But our message to the people of the Philadelphia area is now more than ever, practice the social distancing so that Philadelphia, and to some extent even Pittsburgh, do not have to endure what other communities before them have had to endure.</w:t>
      </w:r>
    </w:p>
    <w:p w14:paraId="00A1EF9F" w14:textId="77777777" w:rsidR="00DE7A98" w:rsidRDefault="00BF4A0B">
      <w:r>
        <w:rPr>
          <w:b/>
        </w:rPr>
        <w:t>Mike Pence: (01:01:48)</w:t>
      </w:r>
      <w:r>
        <w:br/>
        <w:t>Also today, at the president’s direction, we hosted a conference call with every Republican member of the House of Representatives and every Democrat member of the House of Representatives. And we express our appreciation to speaker Nancy Pelosi and leader Kevin McCarthy for convening these forums. We brought together key members of our task force team. The Secretary of the Treasury discussed the progress that we’ve made on paycheck protection. He reported to members of Congress that so far we’re working with more than 3,600 lenders across the country and we’ve dispersed more than $98 billion in forgivable loans. Now, these are loans that if small businesses accept this money and use it to keep people on their payroll over the next two months, they’ll be completely forgiven. The Treasury tonight will be issuing a new FAQ, Frequently Asked Questions document, that will also make it clear that lenders may use their own closing documents for completing loan applications and information is available at treasury.gov and sba. gov as well.</w:t>
      </w:r>
    </w:p>
    <w:p w14:paraId="5F724D20" w14:textId="77777777" w:rsidR="00DE7A98" w:rsidRDefault="00BF4A0B">
      <w:r>
        <w:rPr>
          <w:b/>
        </w:rPr>
        <w:t>Mike Pence: (01:03:02)</w:t>
      </w:r>
      <w:r>
        <w:br/>
        <w:t>Dr Birx and Dr Fauci briefed the members of Congress today on the latest data. They’ll both reflect on that in a moment. We also had Admiral John [inaudible 01:03:11] talk about our control tower system and the extraordinary flow of supplies to critical areas across the country. We also briefed on the disbursement of resources to local hospitals of Seema Verma and gave them an update on what the secretary of state spoke about today. Remarkable to think, more than 50,000 Americans brought back home through nearly 500 flights and we thank the members of Congress who have worked with the state department to identify family members and groups that found themselves stranded overseas and we were grateful for that. In addition to our interaction with members of Congress today, we spoke with the president of the Henry Ford Hospital, Bob Riney. It is the Henry Ford Hospital that is conducting a clinical trial for hydrochloroquine.</w:t>
      </w:r>
    </w:p>
    <w:p w14:paraId="3F059E77" w14:textId="77777777" w:rsidR="00DE7A98" w:rsidRDefault="00BF4A0B">
      <w:r>
        <w:rPr>
          <w:b/>
        </w:rPr>
        <w:t>Mike Pence: (01:04:02)</w:t>
      </w:r>
      <w:r>
        <w:br/>
        <w:t>He expressed great enthusiasm for the work that they had done. They had a rather overwhelming response to the initial trial, which is beginning this week with 3000 people taking the hydrochloroquine or a placebo so they can match it. But what the president of the Henry Ford Hospital told me is they’d like to expand the test. I put him in touch with Steve Hahn and the FDA and we’ll be adding several more clinical trial paths to look at impacts on particular demographic groups, including seniors and minority populations, and more on that in just a moment. In the category of supplies and support, the president as of today has signed 52 major disaster declarations. Vermont was the latest approved and states have stood up some 27,000 national guard that are aiding in coronavirus response. On the critical subject of ventilators, we do have currently more than 8,000 ventilators in our strategic national stockpile and distributed more to the Navajo Nation out of Colorado today.</w:t>
      </w:r>
    </w:p>
    <w:p w14:paraId="559D185E" w14:textId="77777777" w:rsidR="00DE7A98" w:rsidRDefault="00BF4A0B">
      <w:r>
        <w:rPr>
          <w:b/>
        </w:rPr>
        <w:t>Mike Pence: (01:05:15)</w:t>
      </w:r>
      <w:r>
        <w:br/>
        <w:t>But also today, we received the good news that the first delivery of newly manufactured ventilators from General Electric and Hamilton arrived at the strategic national stockpile and as the president said, we’ll be adding newly manufactured ventilators to our resources to be available as the coronavirus epidemic reaches critical communities around the country. On the subject of the Airbridge, four flights scheduled arrived today, primarily focused on gloves for our incredible healthcare workers. One flight alone had nearly 19 million gloves, another 8 million, another 15 million and the like. And the American people I think would be very proud to see this vast array of now well more than 50 flights that are bringing in supplies from all over the world, and again working through FEMA, we’re directing those resources with the guidance of our scientific experts to the communities most in need. As we announced yesterday, the White House coronavirus task force has requested that CDC and our team assemble data on the unique impact that we’re seeing reported on African Americans from the coronavirus.</w:t>
      </w:r>
    </w:p>
    <w:p w14:paraId="06BC9F86" w14:textId="77777777" w:rsidR="00DE7A98" w:rsidRDefault="00BF4A0B">
      <w:r>
        <w:rPr>
          <w:b/>
        </w:rPr>
        <w:t>Mike Pence: (01:06:38)</w:t>
      </w:r>
      <w:r>
        <w:br/>
        <w:t>Dr Fauci spoke about it yesterday and we’ll reflect on his perspective on that as well. Tomorrow with the surgeon general and others on the White House team, we’ll be speaking with leaders in the African American community and as Dr Fauci will reflect, there have been historic challenges in the healthcare of the African African American communities. Particularly in our inner cities and now more than ever, I’ll just say from my heart to all of our African American family members now more than ever, practice the guidelines. Look after those most vulnerable people that have underlying serious health conditions. It’s more important than ever that we all put those principles into practice. Finally today, after we hear from Dr Fauci and Dr. Birx, I’m going to ask Dr Redfield to step up because today the CDC will be publishing new guidance on essential critical workers who have been exposed to COVID-19 but don’t have any symptoms. Don’t have a temperature and don’t have any reason to believe that they have the coronavirus.</w:t>
      </w:r>
    </w:p>
    <w:p w14:paraId="0D409533" w14:textId="77777777" w:rsidR="00DE7A98" w:rsidRDefault="00BF4A0B">
      <w:r>
        <w:rPr>
          <w:b/>
        </w:rPr>
        <w:t>Mike Pence: (01:07:58)</w:t>
      </w:r>
      <w:r>
        <w:br/>
        <w:t>The present moment. The guidance is that if you have been in proximity to someone who did test positive for the coronavirus, that the guidance of CDC is that even with essential critical workers in industries from healthcare to food supply, that we ask people to stay home for 14 days. The new guidance tonight will hopefully make it clear that there would be an opportunity for those people playing such an incredible role in our nation’s response to be able to return to work and to do so safely. And finally, let me just say again how inspired we are with the response of the American people to the coronavirus epidemic. Each and every day, as we see the beginnings of encouraging news, the low and steady numbers in California and Washington State and now beginning to see numbers of hospitalizations are going down and new cases leveling and in some cases going down.</w:t>
      </w:r>
    </w:p>
    <w:p w14:paraId="01A87DE1" w14:textId="77777777" w:rsidR="00DE7A98" w:rsidRDefault="00BF4A0B">
      <w:r>
        <w:rPr>
          <w:b/>
        </w:rPr>
        <w:t>Mike Pence: (01:09:02)</w:t>
      </w:r>
      <w:r>
        <w:br/>
        <w:t>We all hope it is the beginning of a trend, but we also hope it’s an encouragement to every American to keep doing what you’re doing. Not just for your own health and for the health of your loved ones, but because we want to make sure that all of us are doing our part to make sure that the fewest number of Americans possible are exposed to the coronavirus. Given the fact that this I remind you is three times more contagious than the flu. Each of us has a role to play in slowing the spread. That’s what the 30 days to slow the spread is all about. It’s about protecting your health. It’s about making sure that that our healthcare workers and our healthcare system is not overwhelmed by the coronavirus and ultimately it is about saving lives. We talk about the numbers and I’m going to ask Dr. Birx to come up and reflect on them, but I think all of us know this is one American at a time. It’s one heartbreak at a time and having lost loved ones in my life, just like everyone here and everyone looking on, we want to work every day to make that number of losses the lowest possible and it will take all of us to do it and to keep doing exactly what we’re doing through today. Dr. Birx.</w:t>
      </w:r>
    </w:p>
    <w:p w14:paraId="37F1C4A1" w14:textId="77777777" w:rsidR="00DE7A98" w:rsidRDefault="00BF4A0B">
      <w:r>
        <w:rPr>
          <w:b/>
        </w:rPr>
        <w:t>Deborah Birx: (01:10:32)</w:t>
      </w:r>
      <w:r>
        <w:br/>
        <w:t>Thank you Mr vice president. I just want to start where the vice president left off. I come out of the services, army, when we always talk about honoring the fallen and I think for every American, what we can do now to honor the fallen that have fallen and given that really their deaths to this horrible disease. To the healthcare workers that are the front lines trying to save every single one, to honor them and to honor our elders and the individuals that we know are at the greatest risk for bad outcomes. We all need to continue to do our work. Yes, the number of cases is stabilizing, but I do want to go through those numbers with you because we talk about these as micro epidemics in metro areas and in rural areas. So, in the New York metro area, which includes obviously Northern New Jersey, Connecticut and Rhode Island, there is still 11,000 new cases per day and their positivity rate on their testing is still in the 40%+ range.</w:t>
      </w:r>
    </w:p>
    <w:p w14:paraId="51112E8D" w14:textId="77777777" w:rsidR="00DE7A98" w:rsidRDefault="00BF4A0B">
      <w:r>
        <w:rPr>
          <w:b/>
        </w:rPr>
        <w:t>Deborah Birx: (01:11:37)</w:t>
      </w:r>
      <w:r>
        <w:br/>
        <w:t>So, there is still a significant amount of disease there and everyone needs to continue to follow the guidelines. New Orleans metro area, 800 new cases per day, but a zero positivity rate on their testing of 28%. Detroit Metro area, 1400 cases per day, 26% positivity. Chicago, 1200 cases per day and 18%. Boston, 18% positivity, 1100 cases per day. Denver has fallen to 180 cases per day, but still has 0% positivity in they’re testing. California and Washington have stayed stable at about Seattle, 350 cases per day. On the LA metro area, 800 cases per day, but their test positive rates are remaining in the 9% range. And so, this really gives us some idea of what it takes. They have been continuously mitigating. Imagine what we’re talking about, new York going from 40+ percent, zero positivity and 11,000 cases a day, down to the LA metro area of 800 cases per day and 9%. So, this is what when the president talks about reaching the top and coming down, those are the kinds of things we need to see and the only way we will see them is if every American continues to follow the guidance.</w:t>
      </w:r>
    </w:p>
    <w:p w14:paraId="1B33C944" w14:textId="77777777" w:rsidR="00DE7A98" w:rsidRDefault="00BF4A0B">
      <w:r>
        <w:rPr>
          <w:b/>
        </w:rPr>
        <w:t>Deborah Birx: (01:13:02)</w:t>
      </w:r>
      <w:r>
        <w:br/>
        <w:t>Now, in the Philadelphia metro area where I come from, it’s 1400 cases per day. This of course includes Camden, the counties around, the Philadelphia Metro and Wilmington. And in the Baltimore and the Washington DC area, 15% zero positivity and 500 cases per day and 200 cases per day in Baltimore. This is how we’re looking at it, County by County, metro by Metro, rural region by rural region to make sure we don’t miss anything. And we’re triangulating testing data with the attack rates, with the hospitalization, with the number of cases, and really creating a mosaic of who needs what when to ensure that every American is served well. I had a great call today with a group of pediatricians, the head of the American Academy of Pediatrics and with the American College of Obstetrics and Gynecology. Behind the scenes and working every day are the pediatricians fielding those phone calls from every concerned mother and of course grandmothers like myself, and protecting our children every day to ensure that they have access to the medical care that they need while this is happening.</w:t>
      </w:r>
    </w:p>
    <w:p w14:paraId="2CBCFAB7" w14:textId="77777777" w:rsidR="00DE7A98" w:rsidRDefault="00BF4A0B">
      <w:r>
        <w:rPr>
          <w:b/>
        </w:rPr>
        <w:t>Deborah Birx: (01:14:15)</w:t>
      </w:r>
      <w:r>
        <w:br/>
        <w:t>And to every pregnant woman out there, I was very reassured hearing from the American College of Obstetrics and Gynecology. They have put amazing things in place to protect every pregnant woman. They have been social distancing in their offices. They have increased all of the disinfecting. They have lengthened the time between clients. To every pregnant woman, don’t miss your appointments. If your OB thinks you need to be there, you should go and please know that on the labor and delivery wards, they are doing everything to protect you and their babies. They are committed to you. They are absolutely committed to you having a good experience. Make sure if your physician believes you should be in the hospital for your delivery, make sure you’re following their guidance. We don’t want any pregnant women to suffer a bad outcome during this time. So again, I just want to conclude by thanking the American people and recognizing the number of people we’re losing per day is serious to all of us and it could be so much worse, but our frontline healthcare providers and the way they’re talking to each other about how to improve care for every individual that they serve.</w:t>
      </w:r>
    </w:p>
    <w:p w14:paraId="68EAFD1E" w14:textId="77777777" w:rsidR="00DE7A98" w:rsidRDefault="00BF4A0B">
      <w:r>
        <w:rPr>
          <w:b/>
        </w:rPr>
        <w:t>Deborah Birx: (01:15:29)</w:t>
      </w:r>
      <w:r>
        <w:br/>
        <w:t>You see them on the TV, you see them in the emergency room, you see what they’re up against. This is how we can honor them is to make sure we continue to, as Dr Fauci always says, put your foot on the gas and make sure that we continue to strongly mitigate and really protect those with preexisting conditions. And finally, those preexisting conditions we know now include asthma. So, asthma, hypertension, cardiovascular disease, diabetes. On any of these conditions, renal disease. No matter what age, please make sure you’re following the guidelines to protect those individuals in your household. We know they’re more susceptible to a worse outcome. We don’t think that anyone’s more susceptible to getting infected. I want to make sure that everyone understands, everybody is susceptible to getting infected. This virus is very transmittable as we well know, but we need to protect those that need our protection the most. So, thank you all for what you’re doing to get the message out, to ensure that we continue to protect each other in this very difficult time.</w:t>
      </w:r>
    </w:p>
    <w:p w14:paraId="19FD6269" w14:textId="77777777" w:rsidR="00DE7A98" w:rsidRDefault="00BF4A0B">
      <w:r>
        <w:rPr>
          <w:b/>
        </w:rPr>
        <w:t>Mike Pence: (01:16:38)</w:t>
      </w:r>
      <w:r>
        <w:br/>
        <w:t>Great. Dr Fauci, please.</w:t>
      </w:r>
    </w:p>
    <w:p w14:paraId="28B508F3" w14:textId="77777777" w:rsidR="00DE7A98" w:rsidRDefault="00BF4A0B">
      <w:r>
        <w:rPr>
          <w:b/>
        </w:rPr>
        <w:t>Dr Fauci: (01:16:41)</w:t>
      </w:r>
      <w:r>
        <w:br/>
        <w:t>Thank you Mr vice president. Just to follow up and underscore what Dr Birx had said. As I’ve said many times from this podium, the spectrum of going from infection to getting ill to requiring hospitalization to intensive care to death, and what is the most striking thing that obviously is so sobering to us is when we see the number of deaths. We know now for sure that the mitigation that we have been doing is having a positive effect but you don’t see it until weeks later. Remember, this past weekend when we all of us got up in front of this podium and mentioned that this was going to be a really bad week. At the same time, we were saying that we would hope we would start to see a little bit of a change in the daily hospitalizations, intensive care and intubations and New York is starting to see that. So, I say that but I draw back a bit. Don’t get complacent about that because what’s going to happen two and a half weeks from now is really what’s going to happen with regard to the people who are getting new infection.</w:t>
      </w:r>
    </w:p>
    <w:p w14:paraId="44250B99" w14:textId="77777777" w:rsidR="00DE7A98" w:rsidRDefault="00BF4A0B">
      <w:r>
        <w:rPr>
          <w:b/>
        </w:rPr>
        <w:t>Dr Fauci: (01:17:45)</w:t>
      </w:r>
      <w:r>
        <w:br/>
        <w:t>As Dr. Birx said, everybody is almost certainly as susceptible as anybody else to getting infected. It’s what happens to you after you get infected and again, to just keep emphasizing, we need to keep mitigating. We know that this is something that is a strain on the American public, but it’s just something that we have not only the only tool, it’s the best tool. And to just shift a bit to what we said yesterday regarding the African American community, it is very painful to see, and I’ve seen it throughout my entire medical career, that the health disparities in the minority community, but particularly the African American community, puts them at risk apart from coronavirus issues. Puts them at risk for diseases much more so than the general population.</w:t>
      </w:r>
    </w:p>
    <w:p w14:paraId="5C3AC4B2" w14:textId="77777777" w:rsidR="00DE7A98" w:rsidRDefault="00BF4A0B">
      <w:r>
        <w:rPr>
          <w:b/>
        </w:rPr>
        <w:t>Dr Fauci: (01:18:38)</w:t>
      </w:r>
      <w:r>
        <w:br/>
        <w:t>The double whammy that you suffer now is when you have this terrible virus which essentially prays in its ultimate deleterious effects on people with those underlying conditions. And since that is more predominant in the African American population, we want to double down and say to the young people, to the elderly people in that community to please try as best as you can to protect yourself, if you’re a younger person, and to please protect the people who are susceptible. Your grandmother, your grandfather, your elder uncle, the people who have these underlying conditions, because we are not going to solve the issues of health disparities this month or next month. This is something we should commit ourselves for years to do. But what we can do now today is to prevent people who are put at higher risk, because of the demographic group, from getting into a situation which is much more deleterious than the general population.</w:t>
      </w:r>
    </w:p>
    <w:p w14:paraId="5598D1E1" w14:textId="77777777" w:rsidR="00DE7A98" w:rsidRDefault="00BF4A0B">
      <w:r>
        <w:rPr>
          <w:b/>
        </w:rPr>
        <w:t>Dr Fauci: (01:19:43)</w:t>
      </w:r>
      <w:r>
        <w:br/>
        <w:t>So, I plead with all of us in the population, but particularly for those of us, our brothers and sisters in the African American community, because we know that mitigation does work. The reason we know it works is the question that was asked about the numbers, that why they came down with the projections, because remember what you do with data will always outstrip a model. You redo your models depending upon your data, and our data is telling us that mitigation is working. So again, as Dr. Birx said, keep your foot on the accelerator because that’s what’s going to get us through this.</w:t>
      </w:r>
    </w:p>
    <w:p w14:paraId="62B8902F" w14:textId="77777777" w:rsidR="00DE7A98" w:rsidRDefault="00BF4A0B">
      <w:r>
        <w:rPr>
          <w:b/>
        </w:rPr>
        <w:t>Mike Pence: (01:20:21)</w:t>
      </w:r>
      <w:r>
        <w:br/>
        <w:t>That’s great. Dr Redfield.</w:t>
      </w:r>
    </w:p>
    <w:p w14:paraId="5D80470B" w14:textId="77777777" w:rsidR="00DE7A98" w:rsidRDefault="00BF4A0B">
      <w:r>
        <w:rPr>
          <w:b/>
        </w:rPr>
        <w:t>Dr Redfield: (01:20:27)</w:t>
      </w:r>
      <w:r>
        <w:br/>
        <w:t>Thank you, Mr. vice president. I just wanted to follow up. One of the most important things we can do is keep our critical workforce working, and I think you heard it said that we have many different critical workforce industries in this country. Obviously, first responders, healthcare workers, but as you heard, it’s also individuals who help maintain our food supply, et cetera. And so, what CDC has done is that we’ve really looked at the essential workforce and how to maintain that workforce, particularly at this time as we begin to-</w:t>
      </w:r>
    </w:p>
    <w:p w14:paraId="1D326763" w14:textId="77777777" w:rsidR="00DE7A98" w:rsidRDefault="00BF4A0B">
      <w:r>
        <w:rPr>
          <w:b/>
        </w:rPr>
        <w:t>Dr Redfield: (01:21:03)</w:t>
      </w:r>
      <w:r>
        <w:br/>
        <w:t>Workforce particularly at this time as we begin to get ready to reopen and have confidence in bringing our workforces back to work and so we’ve put out a new guidance for essential healthcare workers who’ve been exposed to the coronavirus. These are individuals that have been within six feet of a confirmed case or suspected a case and so that they can, under certain circumstances, they can go back to work. If they’re asymptomatic as the vice president said, they could go back to work if they do several things as we say here, take their temperature before they go to work, where a face mask at all times and practice social distancing when they’re at work.</w:t>
      </w:r>
    </w:p>
    <w:p w14:paraId="31B4F424" w14:textId="77777777" w:rsidR="00DE7A98" w:rsidRDefault="00BF4A0B">
      <w:r>
        <w:rPr>
          <w:b/>
        </w:rPr>
        <w:t>Dr Redfield: (01:21:46)</w:t>
      </w:r>
      <w:r>
        <w:br/>
        <w:t>What we’d ask them not to do when they’re at work is we want them to stay at home if they’re sick, we want them not to share objects that would be touching their face and we would like them not to congregate in break rooms, lunch rooms and crowded places and then the second slide, if we’re talking to the employers of these critical industries, we would ask those employers to take the employees temperature and assess their symptoms before starting them back to work. If the employee does become sick, we want them to be sent home immediately. We’d like them to increase air exchange in the buildings and increase the frequency of how they clean common surfaces and really began to get these workers back into the critical workforce so that we won’t have a worker shortage in these critical industries. So that’s the new guidelines the CDC will be posting today.</w:t>
      </w:r>
    </w:p>
    <w:p w14:paraId="0606E53E" w14:textId="77777777" w:rsidR="00DE7A98" w:rsidRDefault="00BF4A0B">
      <w:r>
        <w:rPr>
          <w:b/>
        </w:rPr>
        <w:t>Mike Pence: (01:22:46)</w:t>
      </w:r>
      <w:r>
        <w:br/>
        <w:t>Those will be available at cdc.gov and thank you Dr. Redfield and questions for anyone on the panel. Please.</w:t>
      </w:r>
    </w:p>
    <w:p w14:paraId="51953F08" w14:textId="77777777" w:rsidR="00DE7A98" w:rsidRDefault="00BF4A0B">
      <w:r>
        <w:rPr>
          <w:b/>
        </w:rPr>
        <w:t>Speaker 25: (01:22:54)</w:t>
      </w:r>
      <w:r>
        <w:br/>
        <w:t>Just a couple of things to clarify. The 500 million masks the president mentioned that are being developed, are those for healthcare workers or are you planning to actually hand out masks to the American public?</w:t>
      </w:r>
    </w:p>
    <w:p w14:paraId="65A008FE" w14:textId="77777777" w:rsidR="00DE7A98" w:rsidRDefault="00BF4A0B">
      <w:r>
        <w:rPr>
          <w:b/>
        </w:rPr>
        <w:t>Mike Pence: (01:23:07)</w:t>
      </w:r>
      <w:r>
        <w:br/>
        <w:t>I think the focus has been to make sure that our healthcare workers in our healthcare system has the supply and with regard to what we’re gathering from literally around the world and for manufacturers in the United States is first being deployed to states and to hospital systems, but I must tell you that whether it be the Hanes company or other companies, we’re seeing manufacturers in America that are recognizing the growing demand for masks by the American people and are spinning out production literally by the hour, but our focus, our continuing focus is on making sure that healthcare workers have the personal protective equipment to do their job safely and provide the level of care every one of us would want.</w:t>
      </w:r>
    </w:p>
    <w:p w14:paraId="4785F87A" w14:textId="77777777" w:rsidR="00DE7A98" w:rsidRDefault="00BF4A0B">
      <w:r>
        <w:rPr>
          <w:b/>
        </w:rPr>
        <w:t>Speaker 26: (01:24:00)</w:t>
      </w:r>
      <w:r>
        <w:br/>
        <w:t>Thank you. Mr. Vice President. Kansas governor Laura Kelly says that she has put in seven requests to FEMA for supplies from the stockpile and those have not been fulfilled. So will Kansas be getting any of the ventilators because the request included ventilators and does she need to be calling the White House instead? Have you spoken with her directly?</w:t>
      </w:r>
    </w:p>
    <w:p w14:paraId="799A31FD" w14:textId="77777777" w:rsidR="00DE7A98" w:rsidRDefault="00BF4A0B">
      <w:r>
        <w:rPr>
          <w:b/>
        </w:rPr>
        <w:t>Mike Pence: (01:24:20)</w:t>
      </w:r>
      <w:r>
        <w:br/>
        <w:t>I’ve not spoken to the governor directly, but I’ll reach out this evening certainly. In our conference call with governors this week, we spoke to them about the approach that we are taking. Traditionally governors are accustomed to when a hurricane strikes the Gulf Coast, when wildfires strike out west, when flooding or tornadoes hit in places like Indiana, you’re accustomed to have a declaration of emergency approved and then resources flow from FEMA. In this situation as we deal with a nationwide declaration and an epidemic, what we’ve explained to governors is that what President Trump has directed is that we leave no stone unturned to find resources around the country and around the world including ventilators and we make sure as the coronavirus epidemic impacts individual areas, that the healthcare workers and the families and the patients impacted have what they need when they need it.</w:t>
      </w:r>
    </w:p>
    <w:p w14:paraId="2B7CB6AA" w14:textId="77777777" w:rsidR="00DE7A98" w:rsidRDefault="00BF4A0B">
      <w:r>
        <w:rPr>
          <w:b/>
        </w:rPr>
        <w:t>Mike Pence: (01:25:34)</w:t>
      </w:r>
      <w:r>
        <w:br/>
        <w:t>What I would say to the people of Kansas is that we’re looking at their numbers every day, just as in the case of every state in the country and we’re going to work our hearts out to make sure that as the coronavirus cases emerge, and we hope that through the great work that Kansas has done on social distancing and mitigation, the people of Kansas have done a remarkable job, that we may well be to a place where their existing resources and capacities are present, but we want people to know that taking the counsel of Dr. Birx and our entire healthcare team, we’re focusing just as we did first in Seattle, California, and now in New York, New Jersey, Connecticut, Louisiana, the Detroit area, the Chicago area, we’re going to make sure that those resources go in that order.</w:t>
      </w:r>
    </w:p>
    <w:p w14:paraId="6A78660E" w14:textId="77777777" w:rsidR="00DE7A98" w:rsidRDefault="00BF4A0B">
      <w:r>
        <w:rPr>
          <w:b/>
        </w:rPr>
        <w:t>Speaker 26: (01:26:28)</w:t>
      </w:r>
      <w:r>
        <w:br/>
        <w:t>You brought up social distancing and the work that Kansas has done. there’s actually a controversy right now over her order to limit the number of people in religious gatherings to 10 people. Should states be telling religious institutions how many people can gather if it’s to stop the spread of the coronavirus?</w:t>
      </w:r>
    </w:p>
    <w:p w14:paraId="27F0202C" w14:textId="77777777" w:rsidR="00DE7A98" w:rsidRDefault="00BF4A0B">
      <w:r>
        <w:rPr>
          <w:b/>
        </w:rPr>
        <w:t>Mike Pence: (01:26:45)</w:t>
      </w:r>
      <w:r>
        <w:br/>
        <w:t>Well, the president’s coronavirus guidelines for America ask every American to avoid any gathering of more than 10 people and that’s on the advice of all of best scientific experts as a way that we can slow the spread, but as we’ve made clear to every governor, we defer to our governors and what they believe is the best and appropriate practice in their states and we’ll support those local decisions.</w:t>
      </w:r>
    </w:p>
    <w:p w14:paraId="420EFFD7" w14:textId="77777777" w:rsidR="00DE7A98" w:rsidRDefault="00BF4A0B">
      <w:r>
        <w:rPr>
          <w:b/>
        </w:rPr>
        <w:t>Speaker 27: (01:27:13)</w:t>
      </w:r>
      <w:r>
        <w:br/>
        <w:t>Thank you. In his opening statement, the president said there were 10 drugs that are now in clinical trials would hydroxychloroquine be one of those.</w:t>
      </w:r>
    </w:p>
    <w:p w14:paraId="5479BC5D" w14:textId="77777777" w:rsidR="00DE7A98" w:rsidRDefault="00BF4A0B">
      <w:r>
        <w:rPr>
          <w:b/>
        </w:rPr>
        <w:t>Mike Pence: (01:27:22)</w:t>
      </w:r>
      <w:r>
        <w:br/>
        <w:t>Well, I can speak to that just… Then I’ll invite Dr. Birx, Dr Fauci to come forward. We do have… I believe we will have roughly four separate clinical trials underway studying hydroxychloroquine, but it’s important to remember that, as the president’s made the point many times, the FDA has approved what’s called off label use and so in consulting with your physician, if your physician determines it’s appropriate to write a prescription for hydroxychloroquine, we’re working today to make that available across the country. It’s broadly available today as an anti malaria medication, but we’re working around the country and internationally to increase that supply, but we are studying it in at least four different clinical trials and Dr. Fauci can speak to that.</w:t>
      </w:r>
    </w:p>
    <w:p w14:paraId="5D3C0CC8" w14:textId="77777777" w:rsidR="00DE7A98" w:rsidRDefault="00BF4A0B">
      <w:r>
        <w:rPr>
          <w:b/>
        </w:rPr>
        <w:t>Dr. Fauci: (01:28:17)</w:t>
      </w:r>
      <w:r>
        <w:br/>
        <w:t>The easiest… Thank you for that question. The easiest way to find out is to just go clinicaltrials.gov and it will tell you everything that’s there. There are a number of different clinical trials, some of which are randomized controlled trials, which as I’ve said many times from this podium, to me is the optimal way to determine ultimately if something is safe and effective and works, but there are a lot of different ways that it’s being looked at. It’s being looked at against the placebo. It’s being part of a multi arm trial comparing it with others. There’s a trial that was recently started actually in prophylaxis among healthcare workers, so there are several of these.</w:t>
      </w:r>
    </w:p>
    <w:p w14:paraId="63C33C0E" w14:textId="77777777" w:rsidR="00DE7A98" w:rsidRDefault="00BF4A0B">
      <w:r>
        <w:rPr>
          <w:b/>
        </w:rPr>
        <w:t>Dr. Fauci: (01:28:54)</w:t>
      </w:r>
      <w:r>
        <w:br/>
        <w:t>In addition to that, there’s what was just mentioned now that any physician in consultation with their patient and back and forth can make the decision to use the drug on an off label. So we have two things that are simultaneously going on. We’re having actual formal clinical trials and the off label use.</w:t>
      </w:r>
    </w:p>
    <w:p w14:paraId="53E3D866" w14:textId="77777777" w:rsidR="00DE7A98" w:rsidRDefault="00BF4A0B">
      <w:r>
        <w:rPr>
          <w:b/>
        </w:rPr>
        <w:t>Mike Pence: (01:29:16)</w:t>
      </w:r>
      <w:r>
        <w:br/>
        <w:t>Next, please.</w:t>
      </w:r>
    </w:p>
    <w:p w14:paraId="66F1AFCC" w14:textId="77777777" w:rsidR="00DE7A98" w:rsidRDefault="00BF4A0B">
      <w:r>
        <w:rPr>
          <w:b/>
        </w:rPr>
        <w:t>Speaker 28: (01:29:17)</w:t>
      </w:r>
      <w:r>
        <w:br/>
        <w:t>I want to turn back to the disproportionate rates of black desks when it comes to the coronavirus. Dr. Fauci, You have been talking about this for weeks if there were underlying health issues… People with underlying health issues are most at risk, but if we knew that blacks disproportionately have fallen into that category, why wasn’t the CDC prepared to gather this data in real time to work to fight this?</w:t>
      </w:r>
    </w:p>
    <w:p w14:paraId="60F210C8" w14:textId="77777777" w:rsidR="00DE7A98" w:rsidRDefault="00BF4A0B">
      <w:r>
        <w:rPr>
          <w:b/>
        </w:rPr>
        <w:t>Dr. Fauci: (01:29:39)</w:t>
      </w:r>
      <w:r>
        <w:br/>
        <w:t>Well, I’m not sure, but we have the director of the CDC here that could answer that question, but let me try to just take it from a different perspective. The health disparities that exist are not anything that started with coronavirus. They were there, so there isn’t much you can do about the disparity. The thing you can do is to make an extra special effort to protect people who have the underlying conditions. So it’s the same way as we say, well the elderly and those with underlying condition. Unfortunately, the African American community has a much greater proportion population for population of these underlying conditions. The best weapon we have right now is what I said in my opening remarks is to do whatever we can to get them to realize that what we need to do is to protect them from getting infected and to also protect them from inadvertently and innocently bringing the infection to people who have these underlying conditions.</w:t>
      </w:r>
    </w:p>
    <w:p w14:paraId="417AA32B" w14:textId="77777777" w:rsidR="00DE7A98" w:rsidRDefault="00BF4A0B">
      <w:r>
        <w:rPr>
          <w:b/>
        </w:rPr>
        <w:t>Speaker 29: (01:30:48)</w:t>
      </w:r>
      <w:r>
        <w:br/>
        <w:t>Thank you, sir. Can you explain the thinking behind these 100 ventilators that were given to Colorado when other states like Kansas have had trouble getting ventilators and can you say whether a personal relationship with president is helping states like Colorado get these ventilators? I mean there are 15 States that have more cases than Colorado.</w:t>
      </w:r>
    </w:p>
    <w:p w14:paraId="18D292A6" w14:textId="77777777" w:rsidR="00DE7A98" w:rsidRDefault="00BF4A0B">
      <w:r>
        <w:rPr>
          <w:b/>
        </w:rPr>
        <w:t>Mike Pence: (01:31:08)</w:t>
      </w:r>
      <w:r>
        <w:br/>
        <w:t>What I can say is that we’ve been watching Denver very closely and like many of the other key areas that I touched on, we’re beginning to see some encouraging news, but in our interactions with the governor and with local officials and with the senator, we’ve made an effort not only in Colorado but around the country to be particularly responsive to states where we’ve seen a growth in cases, but I’m going to let Dr. Burk speak to that as well. There’s a literally beginning with New York, New Jersey, Connecticut, Louisiana, the Detroit area in Michigan, Chicago area. There’s a series of other cities including Denver that we’ve been watching very carefully and while we’re beginning to see some encouraging news, we want healthcare workers in those communities to know for certain that we’re going to move resources into those areas where we see significant outbreak.</w:t>
      </w:r>
    </w:p>
    <w:p w14:paraId="61509E9A" w14:textId="77777777" w:rsidR="00DE7A98" w:rsidRDefault="00BF4A0B">
      <w:r>
        <w:rPr>
          <w:b/>
        </w:rPr>
        <w:t>Speaker 29: (01:32:15)</w:t>
      </w:r>
      <w:r>
        <w:br/>
        <w:t>Can you address whether individual governors’ with relationships with the president are getting preferential treatment.</w:t>
      </w:r>
    </w:p>
    <w:p w14:paraId="6CE171E7" w14:textId="77777777" w:rsidR="00DE7A98" w:rsidRDefault="00BF4A0B">
      <w:r>
        <w:rPr>
          <w:b/>
        </w:rPr>
        <w:t>Deborah Birx: (01:32:23)</w:t>
      </w:r>
      <w:r>
        <w:br/>
        <w:t>I can tell you within that decision complex is not just the absolute number of cases, it’s the hospital capacity and what each of those hospitals have. So remember I think a couple of days ago we talked about how the states are sending the information about ICU beds, hospital beds, ventilator needs. So different States have different… Which I don’t think any of us probably knew before this, but there are some states that have lots of ventilators and there’s other states that proportion to their population, or by their cases of COVID, have less. I’m sure Denver and Colorado fit into that model where there were hospitals that had less than ventilators proportionally and were needed for the cases that were seeing. That’s the kind of analysis so every state that a few cases more than Colorado have all received ventilators except for I think Texas and that’s just because they are just starting.</w:t>
      </w:r>
    </w:p>
    <w:p w14:paraId="1FDBA3B4" w14:textId="77777777" w:rsidR="00DE7A98" w:rsidRDefault="00BF4A0B">
      <w:r>
        <w:rPr>
          <w:b/>
        </w:rPr>
        <w:t>Deborah Birx: (01:33:21)</w:t>
      </w:r>
      <w:r>
        <w:br/>
        <w:t>Remember we started… Colorado was one early on the curve, so they have many more people have moved through that progress and are in need of ventilators. Texas is very early in their curve in both Dallas and Houston so that’s what I was talking about. Each of these are a micro curve that we have to follow independently or we would may be making general decisions rather than specific decisions by geography.</w:t>
      </w:r>
    </w:p>
    <w:p w14:paraId="482402BD" w14:textId="77777777" w:rsidR="00DE7A98" w:rsidRDefault="00BF4A0B">
      <w:r>
        <w:rPr>
          <w:b/>
        </w:rPr>
        <w:t>Speaker 32: (01:33:46)</w:t>
      </w:r>
      <w:r>
        <w:br/>
        <w:t>Vice President followup on the churches question. You’re obviously very religious man. Will you be going to church on Sunday?</w:t>
      </w:r>
    </w:p>
    <w:p w14:paraId="2889D80A" w14:textId="77777777" w:rsidR="00DE7A98" w:rsidRDefault="00BF4A0B">
      <w:r>
        <w:rPr>
          <w:b/>
        </w:rPr>
        <w:t>Mike Pence: (01:33:55)</w:t>
      </w:r>
      <w:r>
        <w:br/>
        <w:t>We’ll be attending church right in the living room at the Vice President’s residence where we’ve been attending for the last several weeks. The advantage is we get to go to our home church in Indiana.</w:t>
      </w:r>
    </w:p>
    <w:p w14:paraId="4B31C722" w14:textId="77777777" w:rsidR="00DE7A98" w:rsidRDefault="00BF4A0B">
      <w:r>
        <w:rPr>
          <w:b/>
        </w:rPr>
        <w:t>Speaker 32: (01:34:06)</w:t>
      </w:r>
      <w:r>
        <w:br/>
        <w:t>Is that the same example you’d like to see churches around the country regardless of what governors are saying do as well?</w:t>
      </w:r>
    </w:p>
    <w:p w14:paraId="4FB1327A" w14:textId="77777777" w:rsidR="00DE7A98" w:rsidRDefault="00BF4A0B">
      <w:r>
        <w:rPr>
          <w:b/>
        </w:rPr>
        <w:t>Mike Pence: (01:34:14)</w:t>
      </w:r>
      <w:r>
        <w:br/>
        <w:t>I think the President’s coronavirus guidelines for America are very clear that during this 30 days, we are calling on every American in every state first to listen to your state and local authorities, but right after that, to avoid gatherings of more than 10 people, avoid unnecessary travel, use drive through at restaurant instead of going into the restaurant, we are as these health experts have told you, seeing real evidence that we’re slowing the spread, that these mitigation efforts are having a strong impact and tonight as many people even at this hour on the east coast are beginning to sit down to a Seder dinner. It’s the beginning of Passover and with Easter celebrations this Sunday, we just want to encourage every American to heed the counsel of the guidelines, put those into effect and know that in so doing will hasten the day, will hasten the day that we put the coronavirus in the past and we reopened our country.</w:t>
      </w:r>
    </w:p>
    <w:p w14:paraId="5BEA44F7" w14:textId="77777777" w:rsidR="00DE7A98" w:rsidRDefault="00BF4A0B">
      <w:r>
        <w:rPr>
          <w:b/>
        </w:rPr>
        <w:t>Speaker 33: (01:35:20)</w:t>
      </w:r>
      <w:r>
        <w:br/>
        <w:t>Mr. Vice President, last question about Dr. Birx or Dr. Fauci. As you are both probably aware, there’s a lot of misinformation conspiracy theories out there about the coronavirus. There are some commentators who are suggesting that the number of dead are being inflated because they’re saying that people who are dying with other issues are being listed as COVID-19 deaths. Perhaps you’ve seen some of this commentary. You may be too busy to see it, but it is out there. What do you say to those folks who are making the claim without really any evidence that these deaths are being padded, that the number of COVID-19 deaths are being padded. For example, somebody might die from a number of factors, but had coronavirus are being listed as coronavirus deaths and because of that, the number is being inflated.</w:t>
      </w:r>
    </w:p>
    <w:p w14:paraId="45649EFB" w14:textId="77777777" w:rsidR="00DE7A98" w:rsidRDefault="00BF4A0B">
      <w:r>
        <w:rPr>
          <w:b/>
        </w:rPr>
        <w:t>Mike Pence: (01:36:13)</w:t>
      </w:r>
      <w:r>
        <w:br/>
        <w:t>That’s fair question. You might also speak about the converse.</w:t>
      </w:r>
    </w:p>
    <w:p w14:paraId="4033E890" w14:textId="77777777" w:rsidR="00DE7A98" w:rsidRDefault="00BF4A0B">
      <w:r>
        <w:rPr>
          <w:b/>
        </w:rPr>
        <w:t>Deborah Birx: (01:36:17)</w:t>
      </w:r>
      <w:r>
        <w:br/>
        <w:t>Yeah, we’ve been hearing the converse to that. We’ve been hearing both sides of that. I think we’ve made it very clear, I think every time I’ve been up here about the comorbidities and so most of the people… We talked about the Italy data. The majority of the Italians who succumbed to this had three or more comorbidities. This has been known from the beginning so those individuals will have an underlying condition, but that underlying condition did not because their acute death when it’s related to a COVID infection. In fact, it’s the opposite. Having an underlying condition and getting this virus we know is particularly damaging to those individuals. We don’t know all the pathophysiology. I wish we did right now. We see a lot of vasculitis where Tony and I came from. Tony, actually… Dr Fauci started in the vasculitis in Wagner’s.</w:t>
      </w:r>
    </w:p>
    <w:p w14:paraId="226DACF0" w14:textId="77777777" w:rsidR="00DE7A98" w:rsidRDefault="00BF4A0B">
      <w:r>
        <w:rPr>
          <w:b/>
        </w:rPr>
        <w:t>Deborah Birx: (01:37:21)</w:t>
      </w:r>
      <w:r>
        <w:br/>
        <w:t>I mean these are things we have studied for a long time. We are trying to understand the pathophysiology, but what we can tell you at this moment, if you have asthma, if you have renal disease, if you have diabetes, if you have hypertension, these are preexisting conditions that puts you at a greater risk to having a worse outcome.</w:t>
      </w:r>
    </w:p>
    <w:p w14:paraId="649037BF" w14:textId="77777777" w:rsidR="00DE7A98" w:rsidRDefault="00BF4A0B">
      <w:r>
        <w:rPr>
          <w:b/>
        </w:rPr>
        <w:t>Dr. Fauci: (01:37:41)</w:t>
      </w:r>
      <w:r>
        <w:br/>
        <w:t>Just add a comment to that because having been through other serious issues, particularly the very painful early years of HIV AIDS, when people talk about conspiracy theories. You will always have conspiracy theories when you have a very challenging public health crises. They are nothing but distractions. I can assure you, we have so much to do to protect the health and the welfare of the American people that I would just hope we just put those conspiracy stuff and let somebody write a book about it later on, but not now.</w:t>
      </w:r>
    </w:p>
    <w:p w14:paraId="0BB77BF2" w14:textId="77777777" w:rsidR="00DE7A98" w:rsidRDefault="00BF4A0B">
      <w:r>
        <w:rPr>
          <w:b/>
        </w:rPr>
        <w:t>Speaker 34: (01:38:20)</w:t>
      </w:r>
      <w:r>
        <w:br/>
        <w:t>Dr. Birx, you said something about not enough tests being performed because some of the labs, the machines aren’t running. Did you want to clarify that? What did you mean by 80% weren’t running?</w:t>
      </w:r>
    </w:p>
    <w:p w14:paraId="191AB96D" w14:textId="77777777" w:rsidR="00DE7A98" w:rsidRDefault="00BF4A0B">
      <w:r>
        <w:rPr>
          <w:b/>
        </w:rPr>
        <w:t>Deborah Birx: (01:38:34)</w:t>
      </w:r>
      <w:r>
        <w:br/>
        <w:t>I have a call with them at 8:00 PM tonight, every single one of those 120 laboratories, I think 87 of the laboratory directors have confirmed that call. It has to do with a machine called an Abbott M2000. It’s a very high [inaudible 01:38:49] machine. We have a million tests out there. I made a big push and Abbott was extraordinary about getting those out to the labs. I mean, this is not sitting in a warehouse. These are physically in these laboratories sitting there right now.</w:t>
      </w:r>
    </w:p>
    <w:p w14:paraId="31483B27" w14:textId="77777777" w:rsidR="00DE7A98" w:rsidRDefault="00BF4A0B">
      <w:r>
        <w:rPr>
          <w:b/>
        </w:rPr>
        <w:t>Speaker 35: (01:39:03)</w:t>
      </w:r>
      <w:r>
        <w:br/>
        <w:t>The machines aren’t running.</w:t>
      </w:r>
    </w:p>
    <w:p w14:paraId="3B12159E" w14:textId="77777777" w:rsidR="00DE7A98" w:rsidRDefault="00BF4A0B">
      <w:r>
        <w:rPr>
          <w:b/>
        </w:rPr>
        <w:t>Deborah Birx: (01:39:04)</w:t>
      </w:r>
      <w:r>
        <w:br/>
        <w:t>They’re not running. So we’ve only run 88,000 tests in three weeks off of those machines with a million test kits. So as someone who has worked in a lot of laboratories, to have a machine that is needed because we could have screened every healthcare worker, these machines are every place in the country, so they could have screened in these last three weeks, 100% of the healthcare workers across the country that needed these tests to be done, and they’re of high throughput. So I have a call with them at 8:00 to really talk about-</w:t>
      </w:r>
    </w:p>
    <w:p w14:paraId="3FD42F0E" w14:textId="77777777" w:rsidR="00DE7A98" w:rsidRDefault="00BF4A0B">
      <w:r>
        <w:rPr>
          <w:b/>
        </w:rPr>
        <w:t>Speaker 34: (01:39:40)</w:t>
      </w:r>
      <w:r>
        <w:br/>
        <w:t>Can an order be given?</w:t>
      </w:r>
    </w:p>
    <w:p w14:paraId="4A1E1210" w14:textId="77777777" w:rsidR="00DE7A98" w:rsidRDefault="00BF4A0B">
      <w:r>
        <w:rPr>
          <w:b/>
        </w:rPr>
        <w:t>Deborah Birx: (01:39:42)</w:t>
      </w:r>
      <w:r>
        <w:br/>
        <w:t>I asked the Vice President to give me a chance to talk to my colleagues first, but we have a call with the CEOs of those hospitals tomorrow.</w:t>
      </w:r>
    </w:p>
    <w:p w14:paraId="7EA7D1D1" w14:textId="77777777" w:rsidR="00DE7A98" w:rsidRDefault="00BF4A0B">
      <w:r>
        <w:rPr>
          <w:b/>
        </w:rPr>
        <w:t>Mike Pence: (01:39:54)</w:t>
      </w:r>
      <w:r>
        <w:br/>
        <w:t>Thank you. That’s a really important question and it underscores the fact the Dr. Birx pointed out, that with this new tests, Abbott Laboratories, FEMA’s been busy distributing to states around the country. We purchased 1200 of these machines to be able to do these tests, but there’s 18,000 all across America. Let me just renew our call to all the hospital administrators and lab operators around America to go and identify those Abbott Laboratories machines and know that that’s… While we’ve already tested more than 1.9 million Americans, our short term objective is to test as many Americans as possible as we see the coronavirus epidemic emerge in areas around the country. We want to surge those resources. We want states that haven’t seen a significant outbreak to have access to that 15 minute test and ultimately as we go forward, once we…</w:t>
      </w:r>
    </w:p>
    <w:p w14:paraId="07292F3F" w14:textId="77777777" w:rsidR="00DE7A98" w:rsidRDefault="00BF4A0B">
      <w:r>
        <w:rPr>
          <w:b/>
        </w:rPr>
        <w:t>Mike Pence: (01:41:03)</w:t>
      </w:r>
      <w:r>
        <w:br/>
        <w:t>I think president Trump said today, nobody wants to open the country up more than him and I can attest to that, but we’re going to open it up when we can do so responsibly, putting the health of America first and to reopen America and to stay open America. We’re working around the clock to continually expand the kind of testing that will allow us to do what these experts call surveillance so that in every state in the country, once we put this chapter of coronavirus behind us, we hope and trust sooner rather than later, that when next fall comes that we will have a vast array so that CDC can do what it so well and that is when a particular disease emerges, CDC surges personnel, does contact tracing, isolates that individual. So we’re just really calling on all of our partners in the laboratories and in hospitals around the country to identify those Abbott Laboratory machines and help us continue to scale up and expand testing.</w:t>
      </w:r>
    </w:p>
    <w:p w14:paraId="52064227" w14:textId="77777777" w:rsidR="00DE7A98" w:rsidRDefault="00BF4A0B">
      <w:r>
        <w:rPr>
          <w:b/>
        </w:rPr>
        <w:t>Mike Pence: (01:42:11)</w:t>
      </w:r>
      <w:r>
        <w:br/>
        <w:t>Every American, let me again just say thank you. Thank you for what you’re doing. We are in the midst of a week of heartache and I want to assure every American who has suffered loss, that we’re with you. We’re praying for you and your families and we’ll continue to work our hearts out to make sure these incredible healthcare workers who are inspiring every single one of us all across the country every day, have the resources and the support and the equipment to do their job safely, to provide the level of care that any American family would want for their loved one, and to be able to go home safely to their families. The key to all of that, the key for the next 22 days is 30 days to slow the spread and I just encourage every American, if you haven’t done so recently, go to coronavirus.gov, print off your own copy, pick up the phone and call a friend and just tell them that you heard from the experts, you heard from the president and our team that we’re beginning to see glimmers of hope.</w:t>
      </w:r>
    </w:p>
    <w:p w14:paraId="5524A9D5" w14:textId="77777777" w:rsidR="00DE7A98" w:rsidRDefault="00BF4A0B">
      <w:r>
        <w:rPr>
          <w:b/>
        </w:rPr>
        <w:t>Mike Pence: (01:43:25)</w:t>
      </w:r>
      <w:r>
        <w:br/>
        <w:t>Extraordinary progress in California, in Washington as a tribute to the people of those states and the leadership of those states, but the beginning of stabilization and perhaps even leveling in New York and New Jersey and Louisiana and Detroit is a testament to the people of those communities, to the leadership of those states, but understand that every one of us has a role to play to protect the most vulnerable among us and to save lives by putting the guidelines into practice, just like you’ve been doing every day since they were first announced. So thank you all and we’ll see you tomorrow.</w:t>
      </w:r>
      <w:r>
        <w:br w:type="page"/>
      </w:r>
    </w:p>
    <w:p w14:paraId="7A943E25" w14:textId="77777777" w:rsidR="00DE7A98" w:rsidRDefault="00BF4A0B" w:rsidP="00B6644F">
      <w:pPr>
        <w:pStyle w:val="Heading1"/>
      </w:pPr>
      <w:bookmarkStart w:id="118" w:name="_Toc54726313"/>
      <w:r>
        <w:t>Donald Trump Coronavirus Task Force Briefing April 9</w:t>
      </w:r>
      <w:bookmarkEnd w:id="118"/>
    </w:p>
    <w:p w14:paraId="2421159E" w14:textId="77777777" w:rsidR="00DE7A98" w:rsidRDefault="00BF4A0B">
      <w:r>
        <w:rPr>
          <w:b/>
        </w:rPr>
        <w:t>Donald Trump: (00:13)</w:t>
      </w:r>
      <w:r>
        <w:br/>
      </w:r>
      <w:r>
        <w:rPr>
          <w:rStyle w:val="Trump"/>
        </w:rPr>
        <w:t>Thank you very much everybody. I’d like to begin by saying that we just completed a meeting with the Secretary of Treasury, Steve Mnuchin and Secretary of Transportation, Elaine Chao on proposals regarding the airlines and the airline business, and we’re working very closely with a lot of different people. We’ll be probably putting out a proposal and giving them some of the details, some of the very powerful details over the weekend.</w:t>
      </w:r>
    </w:p>
    <w:p w14:paraId="244711C3" w14:textId="77777777" w:rsidR="00DE7A98" w:rsidRDefault="00BF4A0B">
      <w:r>
        <w:rPr>
          <w:b/>
        </w:rPr>
        <w:t>Donald Trump: (00:50)</w:t>
      </w:r>
      <w:r>
        <w:br/>
      </w:r>
      <w:r>
        <w:rPr>
          <w:rStyle w:val="Trump"/>
        </w:rPr>
        <w:t>It’s moving along quickly. The airline business has been hit very hard as everybody knows, and we are going to be in a position to do a lot to help them so that they keep their employees and they save their businesses, and that’ll be taking place I think you can say over the weekend. We may even have discussions with some of the airlines or all of the airlines over the weekend. And I think it’s going to be a very acceptable package. It’s a very big package and a very acceptable package. It’ll be good for our country, good for the airlines, good for a lot of people.</w:t>
      </w:r>
    </w:p>
    <w:p w14:paraId="558124A1" w14:textId="77777777" w:rsidR="00DE7A98" w:rsidRDefault="00BF4A0B">
      <w:r>
        <w:rPr>
          <w:b/>
        </w:rPr>
        <w:t>Donald Trump: (01:26)</w:t>
      </w:r>
      <w:r>
        <w:br/>
      </w:r>
      <w:r>
        <w:rPr>
          <w:rStyle w:val="Trump"/>
        </w:rPr>
        <w:t>Likewise, I just spoke with the President of Russia, Vladimir Putin and the King of Saudi Arabia, King Salman, and we had a big talk as to oil production and OPEC and making it so that our industry does well and the oil industry does better than it’s doing right now. The numbers are so low that there’ll be layoffs all over the world. There’ll be certainly layoffs in this country. We don’t want that to happen. We built a great, great energy business in the United States, so we have tens of thousands of jobs. We had a very good talk. We’ll see what happens. But as you know OPEC met today and I would say they’re getting close to a deal. We’ll soon find out. So that was a conversation we just had.</w:t>
      </w:r>
    </w:p>
    <w:p w14:paraId="56671692" w14:textId="77777777" w:rsidR="00DE7A98" w:rsidRDefault="00BF4A0B">
      <w:r>
        <w:rPr>
          <w:b/>
        </w:rPr>
        <w:t>Donald Trump: (02:17)</w:t>
      </w:r>
      <w:r>
        <w:br/>
      </w:r>
      <w:r>
        <w:rPr>
          <w:rStyle w:val="Trump"/>
        </w:rPr>
        <w:t>So we had a busy hour and a half. And let me begin by expressing my sincere gratitude to the American people. Millions of Americans are making profound and difficult sacrifices in their own lives because they know it will save the lives of countless others. And that’s exactly what it’s doing. You see what’s happening and where we are, where we stand. And hopefully we’re going to be opening up. We can call it opening very, very, very, very soon I hope. Together our people are writing one of the most noble chapters in the proud history of our nation. Americans are also encouraged to learn that Boris Johnson Prime Minister has been moved of intensive care. That’s a tremendous statement and we continue to pray for him and his fast recovery. That’s a very, very positive development.</w:t>
      </w:r>
    </w:p>
    <w:p w14:paraId="4BD9AFF6" w14:textId="77777777" w:rsidR="00DE7A98" w:rsidRDefault="00BF4A0B">
      <w:r>
        <w:rPr>
          <w:b/>
        </w:rPr>
        <w:t>Donald Trump: (03:09)</w:t>
      </w:r>
      <w:r>
        <w:br/>
      </w:r>
      <w:r>
        <w:rPr>
          <w:rStyle w:val="Trump"/>
        </w:rPr>
        <w:t>As the New York metropolitan area continues its battle against the outbreak, the full power of the federal government is there to support them. As you know the Javits Center has now been fully converted into a 3,000 bed hospital, one of the largest anywhere in the country, and by the incredible professionals, I have to say the Corps of Engineers, what they can do is just incredible. They’ve done a fantastic job and they’re building nationwide 21 temporary hospitals and care facilities, adding 17,000 hospital beds and they did that all within a very short period of time. It’s incredible what they’ve done. Army Corps of Engineers. And FEMA has been fantastic.</w:t>
      </w:r>
    </w:p>
    <w:p w14:paraId="794050CC" w14:textId="77777777" w:rsidR="00DE7A98" w:rsidRDefault="00BF4A0B">
      <w:r>
        <w:rPr>
          <w:b/>
        </w:rPr>
        <w:t>Donald Trump: (03:52)</w:t>
      </w:r>
      <w:r>
        <w:br/>
      </w:r>
      <w:r>
        <w:rPr>
          <w:rStyle w:val="Trump"/>
        </w:rPr>
        <w:t>Our sweeping airlift operation to keep doctors and nurses supplied with protective equipment. Project Airbridge continues to expand with more than 24 flights already completed and 49 additional flights now scheduled in the near future. So that’s been very successful, and that gear and those outfits are being handed out as they arrive. They’re going directly to point.</w:t>
      </w:r>
    </w:p>
    <w:p w14:paraId="3368998C" w14:textId="77777777" w:rsidR="00DE7A98" w:rsidRDefault="00BF4A0B">
      <w:r>
        <w:rPr>
          <w:b/>
        </w:rPr>
        <w:t>Donald Trump: (04:16)</w:t>
      </w:r>
      <w:r>
        <w:br/>
      </w:r>
      <w:r>
        <w:rPr>
          <w:rStyle w:val="Trump"/>
        </w:rPr>
        <w:t>The American medical system continues to perform beyond our highest expectations, reminding us that the United States is blessed with the most advanced healthcare and the most skilled healthcare workers anywhere in the planet. Other countries are looking to what we’re doing and our testing operation has now become far and away the most sophisticated and the best anywhere. And we want to thank all of the heroes on the front lines as they fight to save American lives. We’re at the top of the Hill, pretty sure we’re at the top of the hill and now we’re going downward. In some cases we’ve already started that process.</w:t>
      </w:r>
    </w:p>
    <w:p w14:paraId="4ED75804" w14:textId="77777777" w:rsidR="00DE7A98" w:rsidRDefault="00BF4A0B">
      <w:r>
        <w:rPr>
          <w:b/>
        </w:rPr>
        <w:t>Donald Trump: (04:54)</w:t>
      </w:r>
      <w:r>
        <w:br/>
      </w:r>
      <w:r>
        <w:rPr>
          <w:rStyle w:val="Trump"/>
        </w:rPr>
        <w:t>Earlier today, I spoke with hundreds of mental health leaders and advocates from around the country to discuss the vital work and the vital work they’re doing. We had the top doctors in the country, some international doctors, mental health, big factor, not only as the virus inflicted immense physical suffering on many people, but also mental and emotional suffering as well. Even though we’re staying physically apart, no American is alone and we’re all in this together, but the mental health doctors and experts, a very great call. It was a very interesting call. They’re working very hard.</w:t>
      </w:r>
    </w:p>
    <w:p w14:paraId="36586839" w14:textId="77777777" w:rsidR="00DE7A98" w:rsidRDefault="00BF4A0B">
      <w:r>
        <w:rPr>
          <w:b/>
        </w:rPr>
        <w:t>Donald Trump: (05:33)</w:t>
      </w:r>
      <w:r>
        <w:br/>
      </w:r>
      <w:r>
        <w:rPr>
          <w:rStyle w:val="Trump"/>
        </w:rPr>
        <w:t>We’re also seeing encouraging signs in our race to develop breakthrough treatments and therapies. Pfizer revealed today that it has found a promising new treatment that might prevent the virus from replicating and it hopes to begin testing in clinical trials very soon. It’s going to be very, very soon. They have great feelings for this particular therapy and they think that a lot of good things are happening. Through the FDA’s coronavirus treatment acceleration program 19 therapies and treatments are now being tested and 26 more in the active planning or clinical trials. So we have 19 therapies being tested currently and 26 more are in the active planning for clinical trials. That’s a big statement. That’s a lot.</w:t>
      </w:r>
    </w:p>
    <w:p w14:paraId="78A31338" w14:textId="77777777" w:rsidR="00DE7A98" w:rsidRDefault="00BF4A0B">
      <w:r>
        <w:rPr>
          <w:b/>
        </w:rPr>
        <w:t>Donald Trump: (06:28)</w:t>
      </w:r>
      <w:r>
        <w:br/>
      </w:r>
      <w:r>
        <w:rPr>
          <w:rStyle w:val="Trump"/>
        </w:rPr>
        <w:t>Trials for Gilead’s anti-viral drug remdesivir continue and the company has also expanded emergency used for new patients. Getting good early results, by the way. The companies that manufacture hydroxychloroquine are massively ramping up production. As you know many people are recommending strongly Z-Pak be added. The Z-Pak and also zinc.</w:t>
      </w:r>
    </w:p>
    <w:p w14:paraId="2325343F" w14:textId="77777777" w:rsidR="00DE7A98" w:rsidRDefault="00BF4A0B">
      <w:r>
        <w:rPr>
          <w:b/>
        </w:rPr>
        <w:t>Donald Trump: (06:58)</w:t>
      </w:r>
      <w:r>
        <w:br/>
      </w:r>
      <w:r>
        <w:rPr>
          <w:rStyle w:val="Trump"/>
        </w:rPr>
        <w:t>And the federal government continues to build our stockpiles and distribute millions of doses for doctors to use as they see fit. And I’m pleased to inform you we’re just having… A lot of good things are happening, but we’ll have to see how that all works out. But we’ve purchased and we have stockpiled millions and millions of doses and we’re distributing it some states who want it very badly. Michigan, we just sent a lot to Michigan and other areas.</w:t>
      </w:r>
    </w:p>
    <w:p w14:paraId="655213C0" w14:textId="77777777" w:rsidR="00DE7A98" w:rsidRDefault="00BF4A0B">
      <w:r>
        <w:rPr>
          <w:b/>
        </w:rPr>
        <w:t>Donald Trump: (07:28)</w:t>
      </w:r>
      <w:r>
        <w:br/>
      </w:r>
      <w:r>
        <w:rPr>
          <w:rStyle w:val="Trump"/>
        </w:rPr>
        <w:t>I’m reporting today that we passed a 2 million tests completed in the United States, first time, most anywhere in the country. It’s a milestone for our country. It’s a milestone anywhere. Nobody’s done anywhere close. Our tests are highly sophisticated and highly accurate. At the same time, we’re making important progress on the economic front of this war. In a few moments, Secretary of labor, Eugene Scalia will explain new steps that were taken to ensure American workers swiftly receive unemployment and paid leave benefits and that employers protect the health and safety of all workers, including essential workers on the job. Working very, very closely with workers and with employers.</w:t>
      </w:r>
    </w:p>
    <w:p w14:paraId="18CC95CD" w14:textId="77777777" w:rsidR="00DE7A98" w:rsidRDefault="00BF4A0B">
      <w:r>
        <w:rPr>
          <w:b/>
        </w:rPr>
        <w:t>Donald Trump: (08:11)</w:t>
      </w:r>
      <w:r>
        <w:br/>
      </w:r>
      <w:r>
        <w:rPr>
          <w:rStyle w:val="Trump"/>
        </w:rPr>
        <w:t>To provide further economic relief the Federal Reserve announced this morning that it’ll provide up to $2.3 trillion in support to businesses, states and local government. $600 billion in loans will be available for mid-size businesses with up to 10,000 employees and $500 billion will be available for states, counties with over 2 million residents in cities with a population of over 1 million.</w:t>
      </w:r>
    </w:p>
    <w:p w14:paraId="7B9BA645" w14:textId="77777777" w:rsidR="00DE7A98" w:rsidRDefault="00BF4A0B">
      <w:r>
        <w:rPr>
          <w:b/>
        </w:rPr>
        <w:t>Donald Trump: (08:40)</w:t>
      </w:r>
      <w:r>
        <w:br/>
      </w:r>
      <w:r>
        <w:rPr>
          <w:rStyle w:val="Trump"/>
        </w:rPr>
        <w:t>My administration’s also working with Congress to replenish the very successful, incredibly successful the way it’s going, paycheck protection program, which is allowing hundreds of thousands of small businesses to keep their workers on the payroll, meaning it’ll keep those businesses open. We need both Democrats and Republicans to come together to get this legislation completed, and it looks like it’s on its way, but we need both. And it should be for people that are working, for the workers, and if you look and you see we have a lot of people that are affected by that and it’s a very positive development. So we have to get a bipartisan approval of that and hopefully that’ll happen.</w:t>
      </w:r>
    </w:p>
    <w:p w14:paraId="1D46AC3D" w14:textId="77777777" w:rsidR="00DE7A98" w:rsidRDefault="00BF4A0B">
      <w:r>
        <w:rPr>
          <w:b/>
        </w:rPr>
        <w:t>Donald Trump: (09:26)</w:t>
      </w:r>
      <w:r>
        <w:br/>
      </w:r>
      <w:r>
        <w:rPr>
          <w:rStyle w:val="Trump"/>
        </w:rPr>
        <w:t>Today the Department of education is also announcing the availability of more than $6 billion in emergency grant funding to assist college students impacted by the cancellation of classes and the suspension of housing. A lot of people had a lot of things suspended, housing is one of them. Previously we waived student loan payments for six months, so student loan payments have been waived for six months and we’ll discuss it after that, it may go further.</w:t>
      </w:r>
    </w:p>
    <w:p w14:paraId="3B4A6DB6" w14:textId="77777777" w:rsidR="00DE7A98" w:rsidRDefault="00BF4A0B">
      <w:r>
        <w:rPr>
          <w:b/>
        </w:rPr>
        <w:t>Donald Trump: (09:57)</w:t>
      </w:r>
      <w:r>
        <w:br/>
      </w:r>
      <w:r>
        <w:rPr>
          <w:rStyle w:val="Trump"/>
        </w:rPr>
        <w:t>Although this medical war has separated our citizens for a period of time, it’s also united our entire nation, I think I can say like almost never before. Americans are moving forward with common purpose and shared resolve, determined to vanquish the virus and lift our nation to even greater heights. We are supremely confident in the magnificent future that awaits the American people. And with that, before I invite our vice president, our great vice-president and Gene Scalia to speak, we’ll take a few questions and then I’m going back into negotiations on oil and on airlines. Yeah, please.</w:t>
      </w:r>
    </w:p>
    <w:p w14:paraId="315FB8E2" w14:textId="77777777" w:rsidR="00DE7A98" w:rsidRDefault="00BF4A0B">
      <w:r>
        <w:rPr>
          <w:b/>
        </w:rPr>
        <w:t>Speaker 1: (10:37)</w:t>
      </w:r>
      <w:r>
        <w:br/>
        <w:t>Can you tell us a little bit more about your conversation With President Putin and the king.</w:t>
      </w:r>
    </w:p>
    <w:p w14:paraId="404480CE" w14:textId="77777777" w:rsidR="00DE7A98" w:rsidRDefault="00BF4A0B">
      <w:r>
        <w:rPr>
          <w:b/>
        </w:rPr>
        <w:t>Donald Trump: (10:41)</w:t>
      </w:r>
      <w:r>
        <w:br/>
      </w:r>
      <w:r>
        <w:rPr>
          <w:rStyle w:val="Trump"/>
        </w:rPr>
        <w:t>Had a very good conversation.</w:t>
      </w:r>
    </w:p>
    <w:p w14:paraId="1F0E3C59" w14:textId="77777777" w:rsidR="00DE7A98" w:rsidRDefault="00BF4A0B">
      <w:r>
        <w:rPr>
          <w:b/>
        </w:rPr>
        <w:t>Speaker 1: (10:43)</w:t>
      </w:r>
      <w:r>
        <w:br/>
        <w:t>Did you organize that call and do they understand the problems they’re causing with the oil output situation?</w:t>
      </w:r>
    </w:p>
    <w:p w14:paraId="002DF030" w14:textId="77777777" w:rsidR="00DE7A98" w:rsidRDefault="00BF4A0B">
      <w:r>
        <w:rPr>
          <w:b/>
        </w:rPr>
        <w:t>Donald Trump: (10:50)</w:t>
      </w:r>
      <w:r>
        <w:br/>
      </w:r>
      <w:r>
        <w:rPr>
          <w:rStyle w:val="Trump"/>
        </w:rPr>
        <w:t>There’s so much production nobody even knows what to do with it. That’s how it’s working. And Saudi Arabia and as you know Russia, it’s well known that we’re producing a lot and they were perhaps fighting with each other over the production and the amount of oil being produced. And frankly there’s not enough room to even store it. Our storage is now full, going to be very soon. Our strategic national storage is, I said this is a great time to fill it up, load it up with oil that frankly is at pricing that nobody’s ever seen before. I don’t think we’ve seen this probably since the 1950s. That was with big dollars.</w:t>
      </w:r>
    </w:p>
    <w:p w14:paraId="7D640A58" w14:textId="77777777" w:rsidR="00DE7A98" w:rsidRDefault="00BF4A0B">
      <w:r>
        <w:rPr>
          <w:b/>
        </w:rPr>
        <w:t>Donald Trump: (11:31)</w:t>
      </w:r>
      <w:r>
        <w:br/>
      </w:r>
      <w:r>
        <w:rPr>
          <w:rStyle w:val="Trump"/>
        </w:rPr>
        <w:t>So we’ll see what happens. The conversation was very good. They’re getting close to a deal. That’s OPEC and many other countries outside of OPEC. And we’ll see what happens. [crosstalk 00:11:42] No, I think they were getting along very well. We had a very good call. I think it was a very good call. We’re going to see what happens, but it was a very good goal. They’ll probably announce something either today or tomorrow. One way or other. Could be good, could be not so good, but I think one way or the other. Go ahead, Jim.</w:t>
      </w:r>
    </w:p>
    <w:p w14:paraId="01EDD8EC" w14:textId="77777777" w:rsidR="00DE7A98" w:rsidRDefault="00BF4A0B">
      <w:r>
        <w:rPr>
          <w:b/>
        </w:rPr>
        <w:t>Jim: (11:58)</w:t>
      </w:r>
      <w:r>
        <w:br/>
        <w:t>Mr. President, how could the administration discuss the possibility of reopening the country when the administration does not have an adequate nationwide testing system for this virus? Don’t you need a nationwide testing system for the virus before you reopen [crosstalk 00:00:12:12].</w:t>
      </w:r>
    </w:p>
    <w:p w14:paraId="1CA7767B" w14:textId="77777777" w:rsidR="00DE7A98" w:rsidRDefault="00BF4A0B">
      <w:r>
        <w:rPr>
          <w:b/>
        </w:rPr>
        <w:t>Donald Trump: (12:12)</w:t>
      </w:r>
      <w:r>
        <w:br/>
      </w:r>
      <w:r>
        <w:rPr>
          <w:rStyle w:val="Trump"/>
        </w:rPr>
        <w:t>No, we have a great testing system. We have the best, right now the best testing system in the world. But there are certain sections in the country that are in phenomenal shape already. Other sections are coming online, other sections are going down. And we in addition to that are giving out millions of tests and every day we’re doing it exponentially. We’re picking up and what we’ll be doing in the very near future is going to certain areas of our country and do massive testing. It’s not necessary, but it would be a good thing to have.</w:t>
      </w:r>
    </w:p>
    <w:p w14:paraId="5F790E9F" w14:textId="77777777" w:rsidR="00DE7A98" w:rsidRDefault="00BF4A0B">
      <w:r>
        <w:rPr>
          <w:b/>
        </w:rPr>
        <w:t>Jim: (12:46)</w:t>
      </w:r>
      <w:r>
        <w:br/>
        <w:t>Don’t you need, though Mr. President, to make sure people are safe going back to work? You don’t want to send people back to the workplace.</w:t>
      </w:r>
    </w:p>
    <w:p w14:paraId="4232D49C" w14:textId="77777777" w:rsidR="00DE7A98" w:rsidRDefault="00BF4A0B">
      <w:r>
        <w:rPr>
          <w:b/>
        </w:rPr>
        <w:t>Donald Trump: (12:51)</w:t>
      </w:r>
      <w:r>
        <w:br/>
      </w:r>
      <w:r>
        <w:rPr>
          <w:rStyle w:val="Trump"/>
        </w:rPr>
        <w:t>We want to have it and we’re going to see if we have it. Do you need it? No. Is it a nice thing to do? Yes. We’re talking about 325 million people and that’s not going to happen as you can imagine, and it would never happen with anyone else either. Other countries do it, but they do it in a limited form. We’ll probably be the leader of the pack. Please.</w:t>
      </w:r>
    </w:p>
    <w:p w14:paraId="33133F43" w14:textId="77777777" w:rsidR="00DE7A98" w:rsidRDefault="00BF4A0B">
      <w:r>
        <w:rPr>
          <w:b/>
        </w:rPr>
        <w:t>Speaker 2: (13:11)</w:t>
      </w:r>
      <w:r>
        <w:br/>
        <w:t>Mr. President, what do you say to the 16 million Americans, more than 16 million Americans who have lost their jobs in the last three weeks and fear that the economy won’t just bounce back like you said?</w:t>
      </w:r>
    </w:p>
    <w:p w14:paraId="046EB7F9" w14:textId="77777777" w:rsidR="00DE7A98" w:rsidRDefault="00BF4A0B">
      <w:r>
        <w:rPr>
          <w:b/>
        </w:rPr>
        <w:t>Donald Trump: (13:22)</w:t>
      </w:r>
      <w:r>
        <w:br/>
      </w:r>
      <w:r>
        <w:rPr>
          <w:rStyle w:val="Trump"/>
        </w:rPr>
        <w:t>Well, I think the economy is going to do very well. Now that’s just my feeling. It’s a strong feeling. I’ve had good, proper feelings about a lot of things over the years and I think we’re going to do well. We’re doing very… Looks like we’re at the lower end of the curb in terms of death, which is a terrible word, a terrible dark word that we’ve experienced like nobody’s ever seen before in this country. We have numbers that are terrible. But when you look at the lower prediction levels of a 100,000 to 120,000 to 220,000, or if we did nothing up to 2.2 million people, we’re looking at a much lower level than the level of, I hope, than the level of 100,000. So we’re going to see.</w:t>
      </w:r>
    </w:p>
    <w:p w14:paraId="26947BA3" w14:textId="77777777" w:rsidR="00DE7A98" w:rsidRDefault="00BF4A0B">
      <w:r>
        <w:rPr>
          <w:b/>
        </w:rPr>
        <w:t>Donald Trump: (14:11)</w:t>
      </w:r>
      <w:r>
        <w:br/>
      </w:r>
      <w:r>
        <w:rPr>
          <w:rStyle w:val="Trump"/>
        </w:rPr>
        <w:t>We’re going to have to, you can never do anything about the people that lost their loved ones and lost their friends. The great friendships. And I’m not sure a lot of people will ever be the same, but I think our country from an economic standpoint will end up being stronger than ever. We have tremendous stimulus. We have tremendous stimulus plans. We have things in the works that are going to really, I think, fire the country.</w:t>
      </w:r>
    </w:p>
    <w:p w14:paraId="2957EE30" w14:textId="77777777" w:rsidR="00DE7A98" w:rsidRDefault="00BF4A0B">
      <w:r>
        <w:rPr>
          <w:b/>
        </w:rPr>
        <w:t>Donald Trump: (14:36)</w:t>
      </w:r>
      <w:r>
        <w:br/>
      </w:r>
      <w:r>
        <w:rPr>
          <w:rStyle w:val="Trump"/>
        </w:rPr>
        <w:t>I think that what’s going to happen is we’re going to have a big bounce rather than a small bounce. But we will be back and I think honestly, I think our country’s going to be back from an economic standpoint, again, you can never replace the people that were lost and to their families, certainly you can never do a thing like that. But we will have succeeded in many ways. Hopefully keeping the number way below our minimum numbers and also from an economic standpoint. We met with the mental health people today and that takes a… This is taken a tremendous toll mentally on a lot of people. I think we’re going to open up strong. I think we’re going to open up very successfully and I’d like to say even more successfully than before. Please.</w:t>
      </w:r>
    </w:p>
    <w:p w14:paraId="2D597657" w14:textId="77777777" w:rsidR="00DE7A98" w:rsidRDefault="00BF4A0B">
      <w:r>
        <w:rPr>
          <w:b/>
        </w:rPr>
        <w:t>Speaker 3: (15:23)</w:t>
      </w:r>
      <w:r>
        <w:br/>
        <w:t>Thank you. Mr. President oil was trading today at about $23 a barrel in New York. What would you want to see the price? Do you want it at $30, $40, $50 a barrel?</w:t>
      </w:r>
    </w:p>
    <w:p w14:paraId="5C1DA558" w14:textId="77777777" w:rsidR="00DE7A98" w:rsidRDefault="00BF4A0B">
      <w:r>
        <w:rPr>
          <w:b/>
        </w:rPr>
        <w:t>Donald Trump: (15:32)</w:t>
      </w:r>
      <w:r>
        <w:br/>
      </w:r>
      <w:r>
        <w:rPr>
          <w:rStyle w:val="Trump"/>
        </w:rPr>
        <w:t>Well, I want to see it where there’s a certain market, but I don’t want to see it where people have no idea. We’ll be opening up areas for storage of oil, massive areas for storage of oil because oil today is not selling and what happened is the virus knocked out 40% of the market. You know that. You know the number. 40%. Now there was a lot of oil, but it was very controllable. All of a sudden they lost 40%. you look at the roads, you look at the car, you look at what’s going on. There’s nobody driving. There’s no reason for it right now. That’ll start coming back.</w:t>
      </w:r>
    </w:p>
    <w:p w14:paraId="785D1494" w14:textId="77777777" w:rsidR="00DE7A98" w:rsidRDefault="00BF4A0B">
      <w:r>
        <w:rPr>
          <w:b/>
        </w:rPr>
        <w:t>Donald Trump: (16:10)</w:t>
      </w:r>
      <w:r>
        <w:br/>
      </w:r>
      <w:r>
        <w:rPr>
          <w:rStyle w:val="Trump"/>
        </w:rPr>
        <w:t>But we are storing millions of barrels of oil that nobody thought would even be possible. Frankly, ships turned out to be a good business for some people because they’re filling up tankers, sending them out to sea and not saying where to go. They’re just sitting out there loaded up with oil. So we want to save our energy. In this country, we want to make sure that our energy companies, businesses, and employees, workers remain strong. So that’s how I’m involved. And I think that’s going to happen.</w:t>
      </w:r>
    </w:p>
    <w:p w14:paraId="25EB7C63" w14:textId="77777777" w:rsidR="00DE7A98" w:rsidRDefault="00BF4A0B">
      <w:r>
        <w:rPr>
          <w:b/>
        </w:rPr>
        <w:t>Donald Trump: (16:41)</w:t>
      </w:r>
      <w:r>
        <w:br/>
      </w:r>
      <w:r>
        <w:rPr>
          <w:rStyle w:val="Trump"/>
        </w:rPr>
        <w:t>So right now, if you look, you’re probably talking $23-$25. If they announce a deal, we can get it up. We need a minimum number so the companies don’t go out of business. So they’re not going to lay off all of these energy workers who are important to our country. And we’re now energy independent. We could do something where we only used our oil, but I think the longterm benefit is to be able to-</w:t>
      </w:r>
    </w:p>
    <w:p w14:paraId="560F96F0" w14:textId="77777777" w:rsidR="00DE7A98" w:rsidRDefault="00BF4A0B">
      <w:r>
        <w:rPr>
          <w:b/>
        </w:rPr>
        <w:t>Donald Trump: (17:03)</w:t>
      </w:r>
      <w:r>
        <w:br/>
      </w:r>
      <w:r>
        <w:rPr>
          <w:rStyle w:val="Trump"/>
        </w:rPr>
        <w:t>… But I think the longterm benefit is to be able to just go with the market and it’s going to work out. It’s all going to work out. If you looked at three weeks ago, as you know, because we talked about three weeks ago and two weeks ago, this was catastrophic. I think it’s really hitting bottom and I think that … I mean, we’ve had a bottom, but now at $23 and $25 and probably heading up, at the same time, we save our energy and we also produce great cheap energy and we save our jobs. Yeah?</w:t>
      </w:r>
    </w:p>
    <w:p w14:paraId="2F1E5F23" w14:textId="77777777" w:rsidR="00DE7A98" w:rsidRDefault="00BF4A0B">
      <w:r>
        <w:rPr>
          <w:b/>
        </w:rPr>
        <w:t>Speaker 4: (17:33)</w:t>
      </w:r>
      <w:r>
        <w:br/>
        <w:t>I want to ask you about the paycheck protection program because every day we’re hearing from small business owners who are telling us that their banks don’t know how to access this money. They’re trying to apply. They can’t figure it out. So where does the fault lie? Does it lie with the banks?</w:t>
      </w:r>
    </w:p>
    <w:p w14:paraId="3B349569" w14:textId="77777777" w:rsidR="00DE7A98" w:rsidRDefault="00BF4A0B">
      <w:r>
        <w:rPr>
          <w:b/>
        </w:rPr>
        <w:t>Donald Trump: (17:46)</w:t>
      </w:r>
      <w:r>
        <w:br/>
      </w:r>
      <w:r>
        <w:rPr>
          <w:rStyle w:val="Trump"/>
        </w:rPr>
        <w:t>I don’t think there’s a fault. They’re doing record numbers of dollars. They’re dealing with many community banks. They’re dealing with Bank of America, Citibank, a lot of … Wells Fargo, as you know, is very much involved and they’re dealing with, the bankers. Can’t go that quickly, but I’m hearing it’s a very, very successful rollout. They did want changes in applications, they want change in loan requirements, et cetera, but they’re taking billions and billions of dollars worth of loans and in the very near future, the banks will be relieving the money. They’ll be paying out the money. Yeah, please?=</w:t>
      </w:r>
    </w:p>
    <w:p w14:paraId="6B54B2DC" w14:textId="77777777" w:rsidR="00DE7A98" w:rsidRDefault="00BF4A0B">
      <w:r>
        <w:rPr>
          <w:b/>
        </w:rPr>
        <w:t>Speaker 5: (18:19)</w:t>
      </w:r>
      <w:r>
        <w:br/>
        <w:t>Thank you very much sir. Are you still expecting the USNCA to take effect on July 1st and considering the fact that the auto industry is hurting these days, are you ready to postpone-</w:t>
      </w:r>
    </w:p>
    <w:p w14:paraId="2B5E9A55" w14:textId="77777777" w:rsidR="00DE7A98" w:rsidRDefault="00BF4A0B">
      <w:r>
        <w:rPr>
          <w:b/>
        </w:rPr>
        <w:t>Donald Trump: (18:34)</w:t>
      </w:r>
      <w:r>
        <w:br/>
      </w:r>
      <w:r>
        <w:rPr>
          <w:rStyle w:val="Trump"/>
        </w:rPr>
        <w:t>Well, we had the deal. Yeah. The deal is with Canada, deal is with Mexico. We have a deal and obviously the deal is different from the standpoint that production will be lower, but we have a deal. It’s a signed deal. It’s a deal that’s a … One of the worst deals that we’ve ever had was NAFTA, one of the worst trade deals ever made by any country anywhere. We’ll be terminating that, and the new deal is a great deal for our country, so that’s something.</w:t>
      </w:r>
    </w:p>
    <w:p w14:paraId="675384D2" w14:textId="77777777" w:rsidR="00DE7A98" w:rsidRDefault="00BF4A0B">
      <w:r>
        <w:rPr>
          <w:b/>
        </w:rPr>
        <w:t>Donald Trump: (19:00)</w:t>
      </w:r>
      <w:r>
        <w:br/>
      </w:r>
      <w:r>
        <w:rPr>
          <w:rStyle w:val="Trump"/>
        </w:rPr>
        <w:t>Now, again, we get hit by the virus and we’ll see where that all goes, but certainly car production’s going to be down for a little while, but ultimately good for our farmers, great for our farmers. We’ll be helping our farmers, by the way. We have money going out to our farmers in the pretty near future, having to do with … You see what’s happened, the farmers got hurt very badly by all of this. People are eating less from the standpoint that there’s no restaurants that are open. No businesses are open, no hotels are open. They’ll start to come back, but we’re going to be helping out our farmers. Yeah, please? Go ahead.</w:t>
      </w:r>
    </w:p>
    <w:p w14:paraId="0A1B533F" w14:textId="77777777" w:rsidR="00DE7A98" w:rsidRDefault="00BF4A0B">
      <w:r>
        <w:rPr>
          <w:b/>
        </w:rPr>
        <w:t>Philip Weidman: (19:36)</w:t>
      </w:r>
      <w:r>
        <w:br/>
        <w:t>Philip Weidman. Real Clear Politics. Earlier you mentioned project SkyBridge and we’re hearing that through that project a lot of the PPE that was sent out to other countries is coming back to this country. Do you know when we will be able to bring the majority of that back and then are you frustrated that USAID allowed a lot of that aid to go out the door in the first place?</w:t>
      </w:r>
    </w:p>
    <w:p w14:paraId="55553B07" w14:textId="77777777" w:rsidR="00DE7A98" w:rsidRDefault="00BF4A0B">
      <w:r>
        <w:rPr>
          <w:b/>
        </w:rPr>
        <w:t>Donald Trump: (19:59)</w:t>
      </w:r>
      <w:r>
        <w:br/>
      </w:r>
      <w:r>
        <w:rPr>
          <w:rStyle w:val="Trump"/>
        </w:rPr>
        <w:t>I’m not, because we’re in very good shape. You’ll be speaking with Mike Pence about this and a little while. You look at the hospitals, you look at what’s going on. I spoke to … Yesterday I spoke with the governor of Louisiana. I’m saying, “Do you think we need that extra 1,000 beds that we’re in the process of building?” And we are really in good shape. You’re not hearing people and needing ventilators much. In fact, we’re going to start helping other countries with ventilators. We’re going to end up having a lot of ventilators for future, should something happen for hospitals ideally to keep and have, but no. I think we’re in very, very good shape. We have calls with governors all the time and the governors in very good shape now. We have helped … We have sent billions and billions and billions of dollars between ventilators, equipment, protective equipment, masks. We have 500 million masks coming, 500 million from one group, 500. It’ll be 300 million and 200 million over a short period of time. Now I think we’re in very good shape. Please?</w:t>
      </w:r>
    </w:p>
    <w:p w14:paraId="41C65CA6" w14:textId="77777777" w:rsidR="00DE7A98" w:rsidRDefault="00BF4A0B">
      <w:r>
        <w:rPr>
          <w:b/>
        </w:rPr>
        <w:t>Speaker 6: (21:04)</w:t>
      </w:r>
      <w:r>
        <w:br/>
        <w:t>President, speaking of testing, some experts, including Scott Gottlieb, have talked about 750,000 tests per week being needed before the economy has opened. Can you address that? Do you agree with those numbers? If not, how many tests per week do you think we should have, before the economy is needed?</w:t>
      </w:r>
    </w:p>
    <w:p w14:paraId="71DD35BA" w14:textId="77777777" w:rsidR="00DE7A98" w:rsidRDefault="00BF4A0B">
      <w:r>
        <w:rPr>
          <w:b/>
        </w:rPr>
        <w:t>Donald Trump: (21:23)</w:t>
      </w:r>
      <w:r>
        <w:br/>
      </w:r>
      <w:r>
        <w:rPr>
          <w:rStyle w:val="Trump"/>
        </w:rPr>
        <w:t>Yeah. I don’t like using the word needed because I don’t think it’s needed, but I think we’re going to try and hit a number like that. That’s a very high number, but we’re going to be trying to hit it and we probably might be able to do that. Please go ahead.</w:t>
      </w:r>
    </w:p>
    <w:p w14:paraId="4E631037" w14:textId="77777777" w:rsidR="00DE7A98" w:rsidRDefault="00BF4A0B">
      <w:r>
        <w:rPr>
          <w:b/>
        </w:rPr>
        <w:t>Speaker 7: (21:37)</w:t>
      </w:r>
      <w:r>
        <w:br/>
        <w:t>Thank you, mister president. Today, the Democrats pushed for more rescue money for states and hospitals, which are complaining that they need it to fight the coronavirus pandemic. Do you think hospitals and states need this money, would you support that-</w:t>
      </w:r>
    </w:p>
    <w:p w14:paraId="4971DA55" w14:textId="77777777" w:rsidR="00DE7A98" w:rsidRDefault="00BF4A0B">
      <w:r>
        <w:rPr>
          <w:b/>
        </w:rPr>
        <w:t>Donald Trump: (21:51)</w:t>
      </w:r>
      <w:r>
        <w:br/>
      </w:r>
      <w:r>
        <w:rPr>
          <w:rStyle w:val="Trump"/>
        </w:rPr>
        <w:t>I do and I do support something, but I support it for the next phase. It’s much simpler in the next phase, whether that phase is infrastructure or whatever. So I’m going to leave you now with Mike Pence and with Eugene Scalia and if you would, I look forward to seeing you tomorrow. We’ll see you tomorrow. We have a lot of … I think a lot of very big news to report. We’ve had a tremendous day between, I believe, what’s happening with the energy industry and, I believe, what’s happening with airlines. I look forward to seeing you. Thank you very much everybody. Thank you. [crosstalk 00:05:28].</w:t>
      </w:r>
    </w:p>
    <w:p w14:paraId="2FD1CC3E" w14:textId="77777777" w:rsidR="00DE7A98" w:rsidRDefault="00BF4A0B">
      <w:r>
        <w:rPr>
          <w:b/>
        </w:rPr>
        <w:t>Mike Pence: (22:22)</w:t>
      </w:r>
      <w:r>
        <w:br/>
        <w:t>Well, good afternoon everyone. At the present moment, we have now cleared a more than two million tests across the country, and I’m pleased to report we’re testing more than 100,000 people a day now, but we’re working around the clock to scale up the new types of tests that the FDA has approved in record time. Every American can be confident that we’ll continue to build out that structure going forward for the weeks ahead and the months ahead. The present moment, there’s more than 450,000 Americans who have tested positive for the coronavirus, and sadly more than 16,000 Americans have lost their lives. And as President Trump just said, our hearts go out to the families that have lost loved ones and I want to assure you that all of us working at every level understand these are not numbers, these are lives and are our heartfelt condolences during this heartbreaking week go out to every American family that’s lost a loved one to the coronavirus.</w:t>
      </w:r>
    </w:p>
    <w:p w14:paraId="1E952671" w14:textId="77777777" w:rsidR="00DE7A98" w:rsidRDefault="00BF4A0B">
      <w:r>
        <w:rPr>
          <w:b/>
        </w:rPr>
        <w:t>Mike Pence: (23:41)</w:t>
      </w:r>
      <w:r>
        <w:br/>
        <w:t>It has been a difficult week, but as Dr. Birx will reflect in just a few moments, as we look at the data literally on a county by county basis every day, we continue to see evidence that that, in areas where the epidemic has impacted most, the greater New York City area, Louisiana, the Detroit Metro, the Denver Metro, we continue to see evidence of stabilization, and it appears, as Dr. Birx suggests that we are close to the peak in each of those areas so impacted. We also express gratitude and and appreciation for the people of California and Washington state who continue to be low and steady and the number of cases that are emerging there. We’re watching the Chicago Metro area, we’re watching the Boston Metro area, and as Dr. Birx will discuss, we just continue to urge every American to put into practice the president’s coronavirus guidelines, because all evidence indicates from the west coast what we’re beginning to see in major outbreak areas on the east coast, it’s working, America, and it’s working because you’re doing it and we encourage you onward in that.</w:t>
      </w:r>
    </w:p>
    <w:p w14:paraId="5AF06E34" w14:textId="77777777" w:rsidR="00DE7A98" w:rsidRDefault="00BF4A0B">
      <w:r>
        <w:rPr>
          <w:b/>
        </w:rPr>
        <w:t>Mike Pence: (25:06)</w:t>
      </w:r>
      <w:r>
        <w:br/>
        <w:t>Now today, the White House coronavirus that task force met, but most of the team also met with Republicans and Democrats in two separate conference calls of the United States Senate. Secretary Mnuchen, our health experts, Admiral Polovchec, Dr. Hahn joined us as we discussed a broad range of issues. The treasury secretary touched on the paycheck protection program now in day five. Reporting $125 billion has been approved so far. 30,000 new individual users and 3,900 lenders are participating. We also discussed that the treasury department will issue a new frequently asked question document tonight, an FAQ as they’re known, to clarify how seasonal businesses can participate in the paycheck protection program as well.</w:t>
      </w:r>
    </w:p>
    <w:p w14:paraId="54C0A0B9" w14:textId="77777777" w:rsidR="00DE7A98" w:rsidRDefault="00BF4A0B">
      <w:r>
        <w:rPr>
          <w:b/>
        </w:rPr>
        <w:t>Mike Pence: (26:05)</w:t>
      </w:r>
      <w:r>
        <w:br/>
        <w:t>With regard to direct payments to Americans, the treasury secretary assured senators, and we assure every American that we remain on a timetable where the first payments and direct deposits will go out by the end of next week. For the average family of four, that’ll be $3,400 in direct financial support, and will no doubt be welcome news. Anyone who is interested in additional information on any of these programs can go to treasury.gov or sba.gov.</w:t>
      </w:r>
    </w:p>
    <w:p w14:paraId="7CE2BF42" w14:textId="77777777" w:rsidR="00DE7A98" w:rsidRDefault="00BF4A0B">
      <w:r>
        <w:rPr>
          <w:b/>
        </w:rPr>
        <w:t>Mike Pence: (26:38)</w:t>
      </w:r>
      <w:r>
        <w:br/>
        <w:t>Since we last spoke, I spoke with a Governor Laura Kelly of Kansas, Governor Andy Beshear of Kentucky, also spoke to governors of Texas and Rhode Island. I assured each one of them as we continue to work through the process of making sure that we distribute the resources at the point of the need, at president Trump’s direction, our objective working through FEMA is to make sure that States have what they need, when they need it, and to see the progress that we’ve made, the president just reflected on in New York and New Jersey, Louisiana and the partnership we forged with governors in those states, California and Washington state before, [inaudible 00:27:21] gives confidence to governors and leaders of states across the country, most importantly our dedicated healthcare workers that we will be there to meet that need a should that a need arise.</w:t>
      </w:r>
    </w:p>
    <w:p w14:paraId="21D02FF4" w14:textId="77777777" w:rsidR="00DE7A98" w:rsidRDefault="00BF4A0B">
      <w:r>
        <w:rPr>
          <w:b/>
        </w:rPr>
        <w:t>Mike Pence: (27:33)</w:t>
      </w:r>
      <w:r>
        <w:br/>
        <w:t>The present moment, FEMA reports the president has approved 54 major disaster declarations and states around the country have stood up 29,000 National Guard, 11,000 of which are fully funded by the federal government under title 32. Also speaking of our military, at the present moment, we receive a report today from the department of defense that 4,100 active duty military medical personnel have been deployed in New York, New Jersey and Connecticut, and they are personnel that are working on the ground at the Javits Center, working of course at the USNS comfort ship. But because at the present moment, the utilization of both of those temporary facilities has been fairly modest, the DOD actually worked with the city of new in New York to establish what amounts to a uniform temp service. They call it the bullpen. And today they literally deployed from the ship and from the Javits Center, 75 medical personnel to relieve dedicated healthcare workers within the hospital system in the city of New York, and we’ll continue to do that.</w:t>
      </w:r>
    </w:p>
    <w:p w14:paraId="4ACC698C" w14:textId="77777777" w:rsidR="00DE7A98" w:rsidRDefault="00BF4A0B">
      <w:r>
        <w:rPr>
          <w:b/>
        </w:rPr>
        <w:t>Mike Pence: (28:49)</w:t>
      </w:r>
      <w:r>
        <w:br/>
        <w:t>We’re going to make sure those federal temporary hospital and Javits Center is fully staffed. We’ll make sure the USNS Comfort is staffed, but the physicians, those military personnel are going to be also be deployed across the city to bring much needed relief to our healthcare workers in our system. From the VA standpoint, we’ve opened up VA facilities in New York city, East Orange, New Jersey, Detroit, Michigan, and we are opening up the VA facility to coronavirus patients in Shreveport, Louisiana. Finally, I mentioned that today we exceeded more than two million tests that had been performed across the country. And also literally working with the US public health service, states around the country have stood up hundreds of drive through testing sites and just this week FEMA and the US public health service announced that we will give an option to states to transition from a federal testing site, dozens of which had been assembled around the country to a state managed site.</w:t>
      </w:r>
    </w:p>
    <w:p w14:paraId="1EFA0BC2" w14:textId="77777777" w:rsidR="00DE7A98" w:rsidRDefault="00BF4A0B">
      <w:r>
        <w:rPr>
          <w:b/>
        </w:rPr>
        <w:t>Mike Pence: (29:54)</w:t>
      </w:r>
      <w:r>
        <w:br/>
        <w:t>I want to emphasize that this is an option. We believe it gives states greater flexibility to style sites or managed sites in areas that they think are most important, but we’re also processing requests for continued federal participation in states from New Jersey to Louisiana to Illinois, Colorado and Texas, and we want to assure people in communities all across the country that we’ll continue to partner with states to the extent that they prefer us to be a part of it. With regard to the Airbridge, three flights were scheduled to arrive today in Chicago and New York in Dallas, Fort Worth, 49 flights are scheduled over the next three days, and we continue to work supplies.</w:t>
      </w:r>
    </w:p>
    <w:p w14:paraId="79A1DA87" w14:textId="77777777" w:rsidR="00DE7A98" w:rsidRDefault="00BF4A0B">
      <w:r>
        <w:rPr>
          <w:b/>
        </w:rPr>
        <w:t>Mike Pence: (30:37)</w:t>
      </w:r>
      <w:r>
        <w:br/>
        <w:t>We continue to literally leave no stone unturned around America and around the world and we’re literally in the process of acquiring tens of millions of supplies that are being brought into a distribution system, organized out of FEMA and focused on the areas most in need. We’re also bringing real innovation, and at the White House coronavirus task force today, we tasked the FDA and CMS to review the feasibility of allowing hospital workers to use cloth gowns for performing procedures. It was observed that 20 years ago, most physicians and most surgeons wore cloth gowns every day and laundered them, but it’s transitioned to disposable gowns, and we’re working very rapidly in the next 24 hours and we’ll have guidance for hospitals and healthcare workers about the ability to, in effect, recycle gowns and make sure that we have the supplies that we need.</w:t>
      </w:r>
    </w:p>
    <w:p w14:paraId="51497111" w14:textId="77777777" w:rsidR="00DE7A98" w:rsidRDefault="00BF4A0B">
      <w:r>
        <w:rPr>
          <w:b/>
        </w:rPr>
        <w:t>Mike Pence: (31:39)</w:t>
      </w:r>
      <w:r>
        <w:br/>
        <w:t>As the president mentioned today, the president and the first lady and I and my wife Karen were honored to be a part of a conference call with mental health from all around the country. And we know while there are families that are struggling with the coronavirus and struggling with heartbreaking loss to the coronavirus. We understand this is a very challenging time for every American, but most especially Americans who struggle with mental disorders or struggle with addiction. And the president brought some incredibly dedicated people together to make sure that they know we’re with them. Early on, the president expanded access to telemedicine. And we’ve also issued guidance for using technology to remain connected to social support groups. And we just urge everyone, everyone who may be feeling an emotional burden or a vulnerability during this time, to reach out to the many resources that are there and to know that you’re not alone and that we’re with you, and we’ll get through this and we’ll get through this together.</w:t>
      </w:r>
    </w:p>
    <w:p w14:paraId="0983751E" w14:textId="77777777" w:rsidR="00DE7A98" w:rsidRDefault="00BF4A0B">
      <w:r>
        <w:rPr>
          <w:b/>
        </w:rPr>
        <w:t>Mike Pence: (32:45)</w:t>
      </w:r>
      <w:r>
        <w:br/>
        <w:t>So despite heartbreaking losses that continue this week in communities from New York to New Jersey to Louisiana, there are sounds of progress and hope, abounds. The reality is that we see new projections from the experts and if the projections are right, it’s because it’s working, America. It’s because the American people are putting into practice the social distancing, caring for their neighbors and their loved ones and their family members and putting their health first, and we just want to urge every American to continue to put those principles and guidelines into practice every day. With that, I’m going to invite Dr. Deborah Birx up for an update and Dr. Fauci, we’ll hear from the secretary of labor and we’ll take a few questions.</w:t>
      </w:r>
    </w:p>
    <w:p w14:paraId="1330AE82" w14:textId="77777777" w:rsidR="00DE7A98" w:rsidRDefault="00BF4A0B">
      <w:r>
        <w:rPr>
          <w:b/>
        </w:rPr>
        <w:t>Dr. Deborah Birx: (33:36)</w:t>
      </w:r>
      <w:r>
        <w:br/>
        <w:t>Thank you mister vice president. So I wanted to cover today not only what we’re seeing across the United States, but some of the testing data to assure from the prior question, if we’re testing, I’m sure you’re following our numbers every day and the amount we’re going up, about 118,000 to 120,000 per day are being tested, so we’re way over the 750,000 per-</w:t>
      </w:r>
    </w:p>
    <w:p w14:paraId="4DA363F4" w14:textId="77777777" w:rsidR="00DE7A98" w:rsidRDefault="00BF4A0B">
      <w:r>
        <w:rPr>
          <w:b/>
        </w:rPr>
        <w:t>Dr. Birx: (34:03)</w:t>
      </w:r>
      <w:r>
        <w:br/>
        <w:t>So we’re way over the 750,000 per week, currently. We have some statistics. Now remember we required this, thanks to Congress, to be reported. We have about 75% of that test data and now about 1.5 million of those tests have been reported in. I just wanted to give you some ideas because sometimes we think that we’re only testing in the hospitals that this should give you an idea of the quantity and the types of tests that have occurred. So we’ve tested over 200,000 young people up to age 25, they have about 11% positivity rate, over half a million people between 25 and 45, they have a 17% positive rate. Now remember, in order to get tested, you have to have symptoms. So this gives you an idea of the number of people who have symptoms that are not infected with coronavirus. Another nearly half a million people between 45 and 65 their positivity rate is 21%, another nearly 200,000 between 65 and 85, 22% positive and a small group of about 30-plus thousand individuals over 85 and they have a 24% positivity rate.</w:t>
      </w:r>
    </w:p>
    <w:p w14:paraId="103E605C" w14:textId="77777777" w:rsidR="00DE7A98" w:rsidRDefault="00BF4A0B">
      <w:r>
        <w:rPr>
          <w:b/>
        </w:rPr>
        <w:t>Dr. Birx: (35:21)</w:t>
      </w:r>
      <w:r>
        <w:br/>
        <w:t>And so this gives you an idea of where testing throughout all age categories. I see a lot of men in the audience today. I just want to remind them about the importance of health care. Of the male/female ratio, 56% of the people who are tested are female, 16% positive, 44% male, 23% positive. So again, it gives you an idea about how men often don’t present in the health care delivery system until they have greater symptomatology. This is to all of our men out there, no matter what age group, if you have symptoms, you should be tested and make sure that you are tested. We appreciate you engaging in that. And also really recognizing the issues about co-morbidities and making sure that we’re addressing those.</w:t>
      </w:r>
    </w:p>
    <w:p w14:paraId="44035F4C" w14:textId="77777777" w:rsidR="00DE7A98" w:rsidRDefault="00BF4A0B">
      <w:r>
        <w:rPr>
          <w:b/>
        </w:rPr>
        <w:t>Dr. Birx: (36:14)</w:t>
      </w:r>
      <w:r>
        <w:br/>
        <w:t>I had a series of great calls with about 17 states that are in our more rural areas, specifically around our indigenous people and tribal nations It was a very reassuring call and you know we are testing across the country. We do have about 63% of states that have less than 10% positive despite significant testing. And within the indigenous peoples and tribal nations, they’re seeing the same thing that we’re seeing across the nation, increase issues around around those with comorbidities and those of elderly, but also issues in nursing homes. And they are testing, many of these states are still capable doing full contact tracing and so they’ve been doing contact tracing from nursing home outbreaks and other outbreaks. It really gives us a clear impression of no matter what we do in the future, we need to really ensure that nursing homes have sentinel surveillance. And what do I mean by that? That we’re actively testing in nursing homes, both the residents and the workers at all times. That is where, and that’s how we saw this at the beginning. That’s what we saw in Washington State. And that’s what we’re seeing in many of the States that have very low case attack rates.</w:t>
      </w:r>
    </w:p>
    <w:p w14:paraId="506BB116" w14:textId="77777777" w:rsidR="00DE7A98" w:rsidRDefault="00BF4A0B">
      <w:r>
        <w:rPr>
          <w:b/>
        </w:rPr>
        <w:t>Dr. Birx: (37:34)</w:t>
      </w:r>
      <w:r>
        <w:br/>
        <w:t>The other thing that I want to leave you with, I mean we certainly know how desperate and difficult the situation has been in New York over the last few weeks, and we’ve been telling and talking about how this would be the week that would be most difficult because of the large proportion of cases that are coming from the New York Metro area. What’s been encouraging to us, those early states outside of Washington and California, which still have extraordinarily low attack rates because of their level of mitigation, all of the new areas that are having new increasing cases, we talked about them yesterday, Washington and Baltimore and the Philadelphia Metro area, that includes Camden, Wilmington, and the counties around Philadelphia. We’re seeing that the case number is what we’ll get to as far as attack rates.</w:t>
      </w:r>
    </w:p>
    <w:p w14:paraId="4E7587F6" w14:textId="77777777" w:rsidR="00DE7A98" w:rsidRDefault="00BF4A0B">
      <w:r>
        <w:rPr>
          <w:b/>
        </w:rPr>
        <w:t>Dr. Birx: (38:27)</w:t>
      </w:r>
      <w:r>
        <w:br/>
        <w:t>We talked about one in seven in a thousand in New York that are being measured. These are coming in even with their progress of their curve in the one to two per thousand range. Showing that when you start mitigation early it has a very different impact. All of this data is coming together. The testing rates, the serial positivity, the age groups, who really needs hospitalization, ICU, the innovative pieces coming from, we heard a great report from Louisiana this morning on the phone call where they talked about a minimum now of 40% of people coming off of ventilators alive and leaving the hospital. This is very encouraging to us. Really shows amazing progress, clinically, at each of these hospitals, and the real lessons we’re learning and sharing across hospitals.</w:t>
      </w:r>
    </w:p>
    <w:p w14:paraId="0DEDC296" w14:textId="77777777" w:rsidR="00DE7A98" w:rsidRDefault="00BF4A0B">
      <w:r>
        <w:rPr>
          <w:b/>
        </w:rPr>
        <w:t>Dr. Birx: (39:20)</w:t>
      </w:r>
      <w:r>
        <w:br/>
        <w:t>But really shows us that the original outbreaks were very large. But the newer ones that we talk about in Washington and Philadelphia and Baltimore, it looks like their attack rates and the attack rates in Denver and some of these other states that we had been talking about are much lower than New York and New Jersey. And this gives us hope about really understanding how to integrate this information together. Not dealing with a model, but the real-life cases that are occurring and understanding how to move forward together to really have a different future. So thank you very much.</w:t>
      </w:r>
    </w:p>
    <w:p w14:paraId="754E9C47" w14:textId="77777777" w:rsidR="00DE7A98" w:rsidRDefault="00BF4A0B">
      <w:r>
        <w:rPr>
          <w:b/>
        </w:rPr>
        <w:t>Dr. Fauci: (40:01)</w:t>
      </w:r>
      <w:r>
        <w:br/>
        <w:t>Thank you very much Mr. Vice President. So just reflecting about what we’ve been doing over the last few days. Remember last weekend when we made the forecast that this would really be a bad week, as I mentioned yesterday and the day before, it is in the sense of deaths a bad week. In fact, every day there seems to be a record of number of deaths compared to the day before. In fact, New York today had, again, another record of, I think the city itself was about 820-plus deaths. But what we were predicting with the increase and the real adherence to the physical separation, the guidelines that the vice president talks about, the physical separation. At the same time as we’re seeing the increase in deaths, we’re seeing rather dramatic decrease in the need for hospitalizations. Like I think yesterday was something like 200 new hospitalizations and it’s been as high as 1,400 at any given time. So that is going in the right direction.</w:t>
      </w:r>
    </w:p>
    <w:p w14:paraId="63CE3AF0" w14:textId="77777777" w:rsidR="00DE7A98" w:rsidRDefault="00BF4A0B">
      <w:r>
        <w:rPr>
          <w:b/>
        </w:rPr>
        <w:t>Dr. Fauci: (41:04)</w:t>
      </w:r>
      <w:r>
        <w:br/>
        <w:t>I say that, and I always remind myself when I say that, that means that what we are doing is working. And therefore we need to continue to do it. I know I sound like a broken record. That’s good. I want to sound like a broken record. Let’s just keep doing it. I get questions a lot, Dr. Birx and I, about these numbers, the projections that you went from one hundred thousand, two hundred thousand, now down to 60,000. That’s a sign that when, as I keep saying, when you take the data you have and you reinsert it into the model, the model modifies. Data is real, model is hypothesis. Okay? So that’s what you have to do, and that’s what I think we’re seeing.</w:t>
      </w:r>
    </w:p>
    <w:p w14:paraId="79B7FFCC" w14:textId="77777777" w:rsidR="00DE7A98" w:rsidRDefault="00BF4A0B">
      <w:r>
        <w:rPr>
          <w:b/>
        </w:rPr>
        <w:t>Dr. Fauci: (41:46)</w:t>
      </w:r>
      <w:r>
        <w:br/>
        <w:t>The other thing that’s some just broad, general good news from the standpoint of a scientific standpoint that there are a lot of candidate potential therapeutics that are going into clinical trials now that we’re sponsoring at the NIH. The kinds of clinical trials that would give us the answer, are they safe, are they effective, and just what is the capability of using them under what circumstances? As prophylaxes, as treatment in early disease, in late disease. So as the time goes by and we have the public health measures to try and contain this, we’re doing an awful lot from a scientific standpoint so that when we do get to next year, next fall, next winter, hopefully we’ll have something that we can offer in addition to the very important public health measures. So I’ll be happy to answer questions later.</w:t>
      </w:r>
    </w:p>
    <w:p w14:paraId="22DD238E" w14:textId="77777777" w:rsidR="00DE7A98" w:rsidRDefault="00BF4A0B">
      <w:r>
        <w:rPr>
          <w:b/>
        </w:rPr>
        <w:t>Mike Pence: (42:34)</w:t>
      </w:r>
      <w:r>
        <w:br/>
        <w:t>Mr. Secretary.</w:t>
      </w:r>
    </w:p>
    <w:p w14:paraId="18A9CE8A" w14:textId="77777777" w:rsidR="00DE7A98" w:rsidRDefault="00BF4A0B">
      <w:r>
        <w:rPr>
          <w:b/>
        </w:rPr>
        <w:t>Eugene Scalia: (42:42)</w:t>
      </w:r>
      <w:r>
        <w:br/>
        <w:t>Mr. Vice President. Thank you and thanks to the task force, of course thanks to the President for his leadership. The important public health measures that have been discussed so much in these briefings in this room have had a large impact in American workplaces. We saw that again today as the labor department released figures showing that 6.6 million new unemployment claims were filed last week. We’re all mindful, the President mentioned this, that the American people are making it difficult sacrifices. That is included being furloughed, laid off, or having a small business struggle. That said, American workers can be encouraged by how swiftly and comprehensively the President and Congress have responded. Three weeks ago, the US had never had a law requiring paid sick leave at US companies, but three weeks ago the President signed a Families First Coronavirus Response Act, which did provide paid sick leave, as well as expanded family and medical leave for employees and small businesses. With those small businesses being reimbursed dollar-for-dollar for having provided that leave. Last week, we at the labor department issued rules to implement these leave requirements of the Families First Act and we’ve been in near constant contact with employers and employees to help them understand the law. And, in a number of cases already, to help workers get the leave that they were entitled to.</w:t>
      </w:r>
    </w:p>
    <w:p w14:paraId="45653057" w14:textId="77777777" w:rsidR="00DE7A98" w:rsidRDefault="00BF4A0B">
      <w:r>
        <w:rPr>
          <w:b/>
        </w:rPr>
        <w:t>Eugene Scalia: (44:17)</w:t>
      </w:r>
      <w:r>
        <w:br/>
        <w:t>Another unprecedented benefit for workers was provided in the CARES Act less than two weeks ago. That law, as you know, includes a $600 a week plus-up to unemployment benefits that are provided by the states. We have millions of unemployed Americans who are making a sacrifice for our national wellbeing. These bonus payments, and they’re unprecedented, the government has never provided a plus-up unemployment payment like this. These payments are intended to make those workers whole near as we can. This temporary benefit is available, not just to employees, but also to the self-employed and gig economy workers. Before the President signed the CARES Act, gig workers, independent contractors were not available for unemployment compensation, today they are. At the department, our team has worked day and night to enable states to make this benefit available. I’m pleased that a number of states are now making those $600 additional weekly payments. More states will follow in the coming days.</w:t>
      </w:r>
    </w:p>
    <w:p w14:paraId="55FC59E3" w14:textId="77777777" w:rsidR="00DE7A98" w:rsidRDefault="00BF4A0B">
      <w:r>
        <w:rPr>
          <w:b/>
        </w:rPr>
        <w:t>Eugene Scalia: (45:22)</w:t>
      </w:r>
      <w:r>
        <w:br/>
        <w:t>How long it takes will vary by states. Some systems, some states’ systems will take longer, but we at the department will continue to support them. We have already dispersed half a billion dollars to states to help them with their systems and making these payments. We have another half a billion dollars that we’re ready to release. And for workers who don’t get this benefit when it’s first due them, states will be able to catch them up later when their computer systems are able to make these payments.</w:t>
      </w:r>
    </w:p>
    <w:p w14:paraId="4D1142F7" w14:textId="77777777" w:rsidR="00DE7A98" w:rsidRDefault="00BF4A0B">
      <w:r>
        <w:rPr>
          <w:b/>
        </w:rPr>
        <w:t>Eugene Scalia: (45:54)</w:t>
      </w:r>
      <w:r>
        <w:br/>
        <w:t>Let me add that we’re also mindful at the labor department that many Americans remain in the workplace, including on the front lines in our hospitals as well as our emergency responders. My department’s Occupational Safety and Health Administration, or OSHA, has been providing guidance to employers and employees on coronavirus since the early days of this health emergency. We are fielding and responding to calls from workers worried about their health and sometimes from workers who believe they’ve been illegally disciplined by their employer for expressing health concerns. We will not tolerate retaliation. OSHA will continue to work with workers and employers to keep workplaces safe using all the tools available to us, including enforcement if needed.</w:t>
      </w:r>
    </w:p>
    <w:p w14:paraId="2A42CDFB" w14:textId="77777777" w:rsidR="00DE7A98" w:rsidRDefault="00BF4A0B">
      <w:r>
        <w:rPr>
          <w:b/>
        </w:rPr>
        <w:t>Eugene Scalia: (46:46)</w:t>
      </w:r>
      <w:r>
        <w:br/>
        <w:t>I wanted to finish by commenting on the Paycheck Protection Program, which we heard about earlier, run by the Small Business Administration. This, of course, is loans to small businesses to enable them to meet certain costs including utilities, rent, and most important from my perspective, payroll. As you know, if these companies receiving the loans keep their workers on payroll, these loans are largely forgivable. Here’s why that program is so important, from my perspective. We’re seeing unemployment filings right now of a like that we’ve never seen before. But these numbers aren’t the result of an underlying weakness to our economy. Our economy has been vibrant, incredibly strong just weeks ago. If, as we’ve heard again today, if we are disciplined now and adhere carefully to the guidance being provided by health authorities, we’ll get that economy back.</w:t>
      </w:r>
    </w:p>
    <w:p w14:paraId="5FE4DE43" w14:textId="77777777" w:rsidR="00DE7A98" w:rsidRDefault="00BF4A0B">
      <w:r>
        <w:rPr>
          <w:b/>
        </w:rPr>
        <w:t>Eugene Scalia: (47:44)</w:t>
      </w:r>
      <w:r>
        <w:br/>
        <w:t>The President spoke at the State of the Union of the blue collar boom we are experiencing. We want to lay the groundwork now for a blue collar bounce back. We’ll get there in part by helping companies hold on to their workers, which is what the pay Paycheck Protection Program does. Keep them on payroll so that when businesses are ready to reopen, they have the workers they need and Americans have jobs. We will continue, at the department and I know here at the White House, to be laser-focused on American workers and jobs until this is done. So thank you very much.</w:t>
      </w:r>
    </w:p>
    <w:p w14:paraId="6A2FA680" w14:textId="77777777" w:rsidR="00DE7A98" w:rsidRDefault="00BF4A0B">
      <w:r>
        <w:rPr>
          <w:b/>
        </w:rPr>
        <w:t>Mike Pence: (48:20)</w:t>
      </w:r>
      <w:r>
        <w:br/>
        <w:t>Very well done.</w:t>
      </w:r>
    </w:p>
    <w:p w14:paraId="4113677F" w14:textId="77777777" w:rsidR="00DE7A98" w:rsidRDefault="00BF4A0B">
      <w:r>
        <w:rPr>
          <w:b/>
        </w:rPr>
        <w:t>Eugene Scalia: (48:21)</w:t>
      </w:r>
      <w:r>
        <w:br/>
        <w:t>Thank you.</w:t>
      </w:r>
    </w:p>
    <w:p w14:paraId="20765BAA" w14:textId="77777777" w:rsidR="00DE7A98" w:rsidRDefault="00BF4A0B">
      <w:r>
        <w:rPr>
          <w:b/>
        </w:rPr>
        <w:t>Mike Pence: (48:21)</w:t>
      </w:r>
      <w:r>
        <w:br/>
        <w:t>Great job. Great. We’ll take a few questions. Yes, please.</w:t>
      </w:r>
    </w:p>
    <w:p w14:paraId="77A74B24" w14:textId="77777777" w:rsidR="00DE7A98" w:rsidRDefault="00BF4A0B">
      <w:r>
        <w:rPr>
          <w:b/>
        </w:rPr>
        <w:t>Speaker 5-Reporter: (48:27)</w:t>
      </w:r>
      <w:r>
        <w:br/>
        <w:t>Mr. Vice President, I have a question for you and then a question for Dr. Birx and Dr. Fauci., Just to clarify on the federal funding for testing sites in the states, are you saying that federal funding will remain for those sites and will it remain at its current levels?</w:t>
      </w:r>
    </w:p>
    <w:p w14:paraId="67FAA1BB" w14:textId="77777777" w:rsidR="00DE7A98" w:rsidRDefault="00BF4A0B">
      <w:r>
        <w:rPr>
          <w:b/>
        </w:rPr>
        <w:t>Mike Pence: (48:40)</w:t>
      </w:r>
      <w:r>
        <w:br/>
        <w:t>It’s not merely federal funding, but in many cases we provided personnel from the US public health service and also flowed supplies, personal protective equipment that was required for some of the early forms of testing, but it’s less required today with new formats for testing. But it is an option and as I’ve made clear to several governors, we’ll continue to partner with our states. But I have to tell you that the way states stepped forward with the concept of drive-through and community-based testing is really inspiring. For our part, working with FEMA and our great team at US Public Health Service, we’ve stood up some nearly 50 different drive-through test sites around the country, but literally there are hundreds that have been deployed by states and by hospitals and local health care providers. But in this instance we wanted to at least give them the option to take control of that, but we’ll continue to resource them with personnel, supplies and any other support that they need going forward. And-</w:t>
      </w:r>
    </w:p>
    <w:p w14:paraId="151B744E" w14:textId="77777777" w:rsidR="00DE7A98" w:rsidRDefault="00BF4A0B">
      <w:r>
        <w:rPr>
          <w:b/>
        </w:rPr>
        <w:t>Speaker 5-Reporter: (49:45)</w:t>
      </w:r>
      <w:r>
        <w:br/>
        <w:t>Just a question for the doctors, I’m curious, did you see this information out of the CDC in South Korea today that shows that they’re seeing evidence of reinfection in some people who had been cured of coronavirus? And what does that mean for our understanding of this?</w:t>
      </w:r>
    </w:p>
    <w:p w14:paraId="594980FE" w14:textId="77777777" w:rsidR="00DE7A98" w:rsidRDefault="00BF4A0B">
      <w:r>
        <w:rPr>
          <w:b/>
        </w:rPr>
        <w:t>Mike Pence: (50:03)</w:t>
      </w:r>
      <w:r>
        <w:br/>
        <w:t>Have you seen that?</w:t>
      </w:r>
    </w:p>
    <w:p w14:paraId="73E67400" w14:textId="77777777" w:rsidR="00DE7A98" w:rsidRDefault="00BF4A0B">
      <w:r>
        <w:rPr>
          <w:b/>
        </w:rPr>
        <w:t>Dr. Fauci: (50:05)</w:t>
      </w:r>
      <w:r>
        <w:br/>
        <w:t>I’m not aware of what you’re speaking about now, but clearly there have been anecdotal mentioning of what appeared to be reinfection. You have to really be very careful when you say reinfection. And we were dealing with this with even Ebola back during the Ebola time, that someone might still, when that someone does a test on them, do a PCR on a body fluid of some sort and be able to detect what are likely nucleotides that are not replication competent. So if you’re telling me, which I don’t think they’re saying, that someone has coronavirus disease, they get sick, it’s documented, they get better. And then a month or so later they get sick with documented coronavirus disease. I don’t think that’s what they’re saying. But I don’t want to jump the gun on it until I see the data.</w:t>
      </w:r>
    </w:p>
    <w:p w14:paraId="6AFD1B22" w14:textId="77777777" w:rsidR="00DE7A98" w:rsidRDefault="00BF4A0B">
      <w:r>
        <w:rPr>
          <w:b/>
        </w:rPr>
        <w:t>Speaker 5-Reporter: (50:58)</w:t>
      </w:r>
      <w:r>
        <w:br/>
        <w:t>They used the word reactivte, is that different?</w:t>
      </w:r>
    </w:p>
    <w:p w14:paraId="0B06E05D" w14:textId="77777777" w:rsidR="00DE7A98" w:rsidRDefault="00BF4A0B">
      <w:r>
        <w:rPr>
          <w:b/>
        </w:rPr>
        <w:t>Dr. Fauci: (51:01)</w:t>
      </w:r>
      <w:r>
        <w:br/>
        <w:t>Yeah. Well, yeah. What reactivating what means is that.</w:t>
      </w:r>
    </w:p>
    <w:p w14:paraId="21DA10C0" w14:textId="77777777" w:rsidR="00DE7A98" w:rsidRDefault="00BF4A0B">
      <w:r>
        <w:rPr>
          <w:b/>
        </w:rPr>
        <w:t>Dr. Fauci: (51:03)</w:t>
      </w:r>
      <w:r>
        <w:br/>
        <w:t>Yeah, well, yeah. What reactivating means is that it depends what you mean by reactivating. If someone clearly is ill, and they have the virus isolated from them, that you may have a prolonged course. I’d like to see how long they reactivate. I mean, if they were sick and had documented virus, and then three months later they had documented virus. Is that reactivation or is that infection with another virus? I’d like to see the data before I really comment on that.</w:t>
      </w:r>
    </w:p>
    <w:p w14:paraId="45C15BBC" w14:textId="77777777" w:rsidR="00DE7A98" w:rsidRDefault="00BF4A0B">
      <w:r>
        <w:rPr>
          <w:b/>
        </w:rPr>
        <w:t>Speaker 8: (51:31)</w:t>
      </w:r>
      <w:r>
        <w:br/>
        <w:t>I wanted to ask about the medical criteria. You had a discussion with Dr. Birx and the other public health experts on Tuesday, I understand. Can you discuss what is the medical criteria that you guys are discussing in order to reopen the government? What is the medical care type criteria?</w:t>
      </w:r>
    </w:p>
    <w:p w14:paraId="25E907CD" w14:textId="77777777" w:rsidR="00DE7A98" w:rsidRDefault="00BF4A0B">
      <w:r>
        <w:rPr>
          <w:b/>
        </w:rPr>
        <w:t>Dr. Fauci: (51:54)</w:t>
      </w:r>
      <w:r>
        <w:br/>
        <w:t>Well, it’s less medical criteria than it is public health criteria, and I think it’s really important because often people say reopen the government like it’s a light switch that goes on and off for the entire country. We have a very large country with really different patterns of disease and outbreaks in different parts of the country, so it’s not going to be a one size fits all. It’s going to be, what is the kinetics of an outbreak? Is it on the way down? Is that essentially out? Is it still smoldering and possibly going up? I think you’re going to have to take it individually.</w:t>
      </w:r>
    </w:p>
    <w:p w14:paraId="77DD0867" w14:textId="77777777" w:rsidR="00DE7A98" w:rsidRDefault="00BF4A0B">
      <w:r>
        <w:rPr>
          <w:b/>
        </w:rPr>
        <w:t>Speaker 8: (52:30)</w:t>
      </w:r>
      <w:r>
        <w:br/>
        <w:t>Are there some benchmarks that you’re looking at though? I mean are there some numbers that you’re looking? Some data that you would like to see? What would you like to see before that happened?</w:t>
      </w:r>
    </w:p>
    <w:p w14:paraId="75985BD0" w14:textId="77777777" w:rsidR="00DE7A98" w:rsidRDefault="00BF4A0B">
      <w:r>
        <w:rPr>
          <w:b/>
        </w:rPr>
        <w:t>Dr. Fauci: (52:38)</w:t>
      </w:r>
      <w:r>
        <w:br/>
        <w:t>Yeah, well, I will allow Dr. Birx to come up. But just my own opinion, I don’t think there are going to be benchmarks that are going to be consistent from one to the other. For example, I would not want to pull back at all in New York until I was clear that that curve really was doing what we’ve seen in other countries, a very steep decline down. And we had the capability, if there was a resurgence, of having everything in place to be able to do the containment as opposed to struggling with mitigation with what we’ve been doing. That’s different than a relatively smaller city, town, or whatever in the Midwest or mountain regions, which is generally very well controlled. What I would want to see, do we have the capability of doing the isolation, contact tracing, and suppression of it? So it really varies differently. So I don’t think there’s one medical criteria, but Deb, if you want to speak.</w:t>
      </w:r>
    </w:p>
    <w:p w14:paraId="71073943" w14:textId="77777777" w:rsidR="00DE7A98" w:rsidRDefault="00BF4A0B">
      <w:r>
        <w:rPr>
          <w:b/>
        </w:rPr>
        <w:t>Dr. Birx: (53:36)</w:t>
      </w:r>
      <w:r>
        <w:br/>
        <w:t>Thank you. So it’s what I tried to cover in the presentation I gave in talking to the 17 states that have indigenous populations and tribal nations, and discussing with them what they were doing generally, and what they were doing specifically through the Indian Health Service. They discuss the ability to find new cases and doing contact tracing. And so they have strike teams. They are very well organized. You don’t hear about them every day, and that’s why I wanted to call them out.</w:t>
      </w:r>
    </w:p>
    <w:p w14:paraId="3D2CC589" w14:textId="77777777" w:rsidR="00DE7A98" w:rsidRDefault="00BF4A0B">
      <w:r>
        <w:rPr>
          <w:b/>
        </w:rPr>
        <w:t>Dr. Birx: (54:09)</w:t>
      </w:r>
      <w:r>
        <w:br/>
        <w:t>They are really doing amazing work at their public health institutions, with their governors and their mayors. And they are in full contact tracing. Yes, they’re doing social distancing, but they’re also doing full contact tracing and understanding all aspects of their epidemic. So we’re looking at those pieces, as well as when I was talking about blunting, really when you’re starting to go up that curve, having that unbelievable blunting where you only get evident attack rates and I want to be very clear about that.</w:t>
      </w:r>
    </w:p>
    <w:p w14:paraId="79A2FEE5" w14:textId="77777777" w:rsidR="00DE7A98" w:rsidRDefault="00BF4A0B">
      <w:r>
        <w:rPr>
          <w:b/>
        </w:rPr>
        <w:t>Dr. Birx: (54:44)</w:t>
      </w:r>
      <w:r>
        <w:br/>
        <w:t>When we see cases, these are symptomatics that have been diagnosed. There’s clearly, we believe, people we don’t see. And that’s why the antibody test is going to be helpful to us to really define that. So those are the pieces that we’re bringing together to really analyze that. I did want to say the president talks about the 150 plus countries that experience what we’re experienced.</w:t>
      </w:r>
    </w:p>
    <w:p w14:paraId="7D198722" w14:textId="77777777" w:rsidR="00DE7A98" w:rsidRDefault="00BF4A0B">
      <w:r>
        <w:rPr>
          <w:b/>
        </w:rPr>
        <w:t>Dr. Birx: (55:07)</w:t>
      </w:r>
      <w:r>
        <w:br/>
        <w:t>I just wanted to do a call out. We have Americans around the world in every embassy that are working with those countries now. This scarf came from Africa. It’s one of my public health colleagues there. I just want to recognize the public health colleagues around the world who are doing all of this work together to change the course and their epidemics in every single country around the globe.</w:t>
      </w:r>
    </w:p>
    <w:p w14:paraId="57620B93" w14:textId="77777777" w:rsidR="00DE7A98" w:rsidRDefault="00BF4A0B">
      <w:r>
        <w:rPr>
          <w:b/>
        </w:rPr>
        <w:t>Mike Pence: (55:30)</w:t>
      </w:r>
      <w:r>
        <w:br/>
        <w:t>Let me go to another question if I can, but in response to that, just so you know, what the President’s tasked us to do is there’s a number of working groups and that are looking at not only how do we reopen the country, but how do we stay open? And I think most of America knows that no one wants to reopen America more than President Donald Trump. But the President’s told us we need to do it responsibly, and we’re going to follow the data.</w:t>
      </w:r>
    </w:p>
    <w:p w14:paraId="6762F9B7" w14:textId="77777777" w:rsidR="00DE7A98" w:rsidRDefault="00BF4A0B">
      <w:r>
        <w:rPr>
          <w:b/>
        </w:rPr>
        <w:t>Mike Pence: (56:03)</w:t>
      </w:r>
      <w:r>
        <w:br/>
        <w:t>We’re literally following the data on a county by county basis. This morning, we were literally presented with information of each county that had more than 100 new cases, and went in the other direction, had less than a hundred than the day before. It’s really remarkable and so I think what you hear the health experts saying will inform the President’s decision and timing.</w:t>
      </w:r>
    </w:p>
    <w:p w14:paraId="5B12D039" w14:textId="77777777" w:rsidR="00DE7A98" w:rsidRDefault="00BF4A0B">
      <w:r>
        <w:rPr>
          <w:b/>
        </w:rPr>
        <w:t>Mike Pence: (56:31)</w:t>
      </w:r>
      <w:r>
        <w:br/>
        <w:t>But make no mistake about it, that the best thing we can do to reopen America is put the Coronavirus behind us, to reach the end of that curve with as little loss of life or hardship as possible. To have in place that we soon believe we will, the kind of therapeutics, I call them medicines, that make you feel better by this summer. And to have more widespread testing that we’re scaling up each and every day, and also to have the kind of guidance that the CDC is even now developing for businesses large and small, for families, and for schools for that day that we do reopen America. Question, go ahead.</w:t>
      </w:r>
    </w:p>
    <w:p w14:paraId="7BCB0660" w14:textId="77777777" w:rsidR="00DE7A98" w:rsidRDefault="00BF4A0B">
      <w:r>
        <w:rPr>
          <w:b/>
        </w:rPr>
        <w:t>Speaker 9: (57:14)</w:t>
      </w:r>
      <w:r>
        <w:br/>
        <w:t>… Touches on this question of when to lean back on mitigation. There is a study out of Los Alamos this week that I hope you’ve seen. It’s on the CDC website. It looks at this question of Rnot, which is a technical term that you understand, that has to do with the reproductive rate of the virus. The study shows that the Rnot for coronavirus isn’t between two and three as had been thought before. It’s actually closer to six, which means that one person on average is infecting six others. So with this information, how does that impact the model? How can you begin to think about when to reopen society if it’s more contagious than we thought before?</w:t>
      </w:r>
    </w:p>
    <w:p w14:paraId="36C091C1" w14:textId="77777777" w:rsidR="00DE7A98" w:rsidRDefault="00BF4A0B">
      <w:r>
        <w:rPr>
          <w:b/>
        </w:rPr>
        <w:t>Mike Pence: (57:49)</w:t>
      </w:r>
      <w:r>
        <w:br/>
        <w:t>Well, I can tell you as the lay person on the stage, we have known from the beginning that this is at least three times more contagious than the flu. And I believe that that fact alone has informed our projections and the modeling. But now, I’ll let the experts respond.</w:t>
      </w:r>
    </w:p>
    <w:p w14:paraId="14A45CC7" w14:textId="77777777" w:rsidR="00DE7A98" w:rsidRDefault="00BF4A0B">
      <w:r>
        <w:rPr>
          <w:b/>
        </w:rPr>
        <w:t>Dr. Birx: (58:09)</w:t>
      </w:r>
      <w:r>
        <w:br/>
        <w:t>I’ll quickly and then we’ll tag team together. So when we’ve been talking about the asymptomatic group, and that’s why I gave you that testing data, where 11% of young people under 25 were positive, many of them very low grade symptoms. What we will be triangulating for you is the testing data with hospital admissions. And then you’ll be able to start seeing spectrum of disease.</w:t>
      </w:r>
    </w:p>
    <w:p w14:paraId="0087F299" w14:textId="77777777" w:rsidR="00DE7A98" w:rsidRDefault="00BF4A0B">
      <w:r>
        <w:rPr>
          <w:b/>
        </w:rPr>
        <w:t>Dr. Birx: (58:37)</w:t>
      </w:r>
      <w:r>
        <w:br/>
        <w:t>Because what you’re not seeing in spectrum of disease is people who never even think that this is something significant, what they have. We’re seeing the significant cases. In testing, you can see that we’re getting a lot of people with symptoms, who aren’t positive. And so really finding out what is the are not? Is it six? Is it five? And the only way to do that at this point right now is to get the antibody tests out there and go into these places that had significant disease.</w:t>
      </w:r>
    </w:p>
    <w:p w14:paraId="7A7282D0" w14:textId="77777777" w:rsidR="00DE7A98" w:rsidRDefault="00BF4A0B">
      <w:r>
        <w:rPr>
          <w:b/>
        </w:rPr>
        <w:t>Dr. Birx: (59:08)</w:t>
      </w:r>
      <w:r>
        <w:br/>
        <w:t>When we talk about attack rates of seven per thousand like New York, and five per thousand in New Jersey, and test the healthcare workers, the first responders, all of the nursing homes for antibody, and really get to your question, because right now it’s still theoretic. We understand they’re modeling this, and we will get the data to actually look at that. You will see what others have been presenting. So you presented the six. What others are presenting importantly is they’re modeling what’s happening with mitigation.</w:t>
      </w:r>
    </w:p>
    <w:p w14:paraId="16115E5A" w14:textId="77777777" w:rsidR="00DE7A98" w:rsidRDefault="00BF4A0B">
      <w:r>
        <w:rPr>
          <w:b/>
        </w:rPr>
        <w:t>Dr. Birx: (59:41)</w:t>
      </w:r>
      <w:r>
        <w:br/>
        <w:t>And they’re publishing that the Rnot with mitigation is approaching like 1.3 and 1.5. So think of what that is. If it was six, and then with mitigation we have it into the ones, that really the power of the American people. No one has varied Rnots like that without a vaccine. But this is what’s happening with really the power of the American people. Tony.</w:t>
      </w:r>
    </w:p>
    <w:p w14:paraId="335D5A38" w14:textId="77777777" w:rsidR="00DE7A98" w:rsidRDefault="00BF4A0B">
      <w:r>
        <w:rPr>
          <w:b/>
        </w:rPr>
        <w:t>Mike Pence: (01:00:08)</w:t>
      </w:r>
      <w:r>
        <w:br/>
        <w:t>Tony. Yep.</w:t>
      </w:r>
    </w:p>
    <w:p w14:paraId="1F5AE0AD" w14:textId="77777777" w:rsidR="00DE7A98" w:rsidRDefault="00BF4A0B">
      <w:r>
        <w:rPr>
          <w:b/>
        </w:rPr>
        <w:t>Dr. Fauci: (01:00:09)</w:t>
      </w:r>
      <w:r>
        <w:br/>
        <w:t>Ditto to everything that Dr. Birx said, but I couldn’t help but thinking when you’re talking about it. You know what the worst enemy of an Rnot is? Physical separation.</w:t>
      </w:r>
    </w:p>
    <w:p w14:paraId="7C6A0783" w14:textId="77777777" w:rsidR="00DE7A98" w:rsidRDefault="00BF4A0B">
      <w:r>
        <w:rPr>
          <w:b/>
        </w:rPr>
        <w:t>Mike Pence: (01:00:22)</w:t>
      </w:r>
      <w:r>
        <w:br/>
        <w:t>I’ll go one more. I have one more. Go right ahead.</w:t>
      </w:r>
    </w:p>
    <w:p w14:paraId="0AAF356A" w14:textId="77777777" w:rsidR="00DE7A98" w:rsidRDefault="00BF4A0B">
      <w:r>
        <w:rPr>
          <w:b/>
        </w:rPr>
        <w:t>Speaker 10: (01:00:23)</w:t>
      </w:r>
      <w:r>
        <w:br/>
        <w:t>But do we have testing capacity in the country right now to reopen in the foreseeable future? I mean, because the President talkED about 2 million tests. Are we going to have the testing capacity needed to make Americans feel comfortable going back into their workplaces? I mean, it seems to me that is a pretty critical question at this point. People are not going to want to go back to work if they think their coworkers might be carrying the virus. We’re not testing enough. How do we know it’s safe to go back?</w:t>
      </w:r>
    </w:p>
    <w:p w14:paraId="7EA0CAB1" w14:textId="77777777" w:rsidR="00DE7A98" w:rsidRDefault="00BF4A0B">
      <w:r>
        <w:rPr>
          <w:b/>
        </w:rPr>
        <w:t>Mike Pence: (01:00:48)</w:t>
      </w:r>
      <w:r>
        <w:br/>
        <w:t>Well, I think the American people see the incredible progress that’s been made after President Trump brought in the largest commercial labs in the world to scale testing, the likes of which we’ve seen. We are, as Dr. Birx said, well over 100,000 Americans being tested every single day. We have an antibody test that is coming online. Abbott Laboratories literally has thousands of machines across the country. We’re working with hospitals and labs around the country to activate those machines for the 15 minute test and-</w:t>
      </w:r>
    </w:p>
    <w:p w14:paraId="798CE86D" w14:textId="77777777" w:rsidR="00DE7A98" w:rsidRDefault="00BF4A0B">
      <w:r>
        <w:rPr>
          <w:b/>
        </w:rPr>
        <w:t>Speaker 10: (01:01:22)</w:t>
      </w:r>
      <w:r>
        <w:br/>
        <w:t>Do we have enough testing right now?</w:t>
      </w:r>
    </w:p>
    <w:p w14:paraId="2DBD8ED1" w14:textId="77777777" w:rsidR="00DE7A98" w:rsidRDefault="00BF4A0B">
      <w:r>
        <w:rPr>
          <w:b/>
        </w:rPr>
        <w:t>Mike Pence: (01:01:23)</w:t>
      </w:r>
      <w:r>
        <w:br/>
        <w:t>Well, let me say we’re moving every day toward meeting that moment, but let’s be clear. Reopening the country as the President is very anxious to do at the earliest responsible moment, will be through a combination of facts. First would be that we are at the end of the Coronavirus for most major communities. Another piece of that is that we have therapeutics for Americans to take medicines if they contract the disease. Another piece of that is guidance from the CDC to public institutions, to businesses large and small, about how to conduct themselves in a safe and a responsible way.</w:t>
      </w:r>
    </w:p>
    <w:p w14:paraId="5C1CAD15" w14:textId="77777777" w:rsidR="00DE7A98" w:rsidRDefault="00BF4A0B">
      <w:r>
        <w:rPr>
          <w:b/>
        </w:rPr>
        <w:t>Mike Pence: (01:02:13)</w:t>
      </w:r>
      <w:r>
        <w:br/>
        <w:t>And testing is also a piece of that. And as Admiral Giroir has reflected, we are spending a great deal of time expanding testing today, every single day. There’s more and more tests across the country, but we’re also working to scale testing. As we move into this summer and move into the fall, we’ll have the testing we need to do what these doctors call not diagnostic testing, which is to take a test of a person that has symptoms, but surveillance testing, so we can identify people that may have had it and may be immune versus people that we just need to know whether or not they were never exposed and we’re not exposed. How about one more quick question here if I can. I think he had one right here. Or I’ll go to you in the back.</w:t>
      </w:r>
    </w:p>
    <w:p w14:paraId="5328F191" w14:textId="77777777" w:rsidR="00DE7A98" w:rsidRDefault="00BF4A0B">
      <w:r>
        <w:rPr>
          <w:b/>
        </w:rPr>
        <w:t>Speaker 11: (01:03:07)</w:t>
      </w:r>
      <w:r>
        <w:br/>
        <w:t>Thank you, Mr. Vice President. In the next few weeks, the Supreme Court is said to rule on DACA on about the deferred action for childhood arrival. And about 30,000 of those people who are under that program are frontline healthcare workers. Is the administration in any way ready to protect them if the ruling comes in your favor and takes the protection out, and they can no longer work in the health field as they’re needed right now?</w:t>
      </w:r>
    </w:p>
    <w:p w14:paraId="64C839F1" w14:textId="77777777" w:rsidR="00DE7A98" w:rsidRDefault="00BF4A0B">
      <w:r>
        <w:rPr>
          <w:b/>
        </w:rPr>
        <w:t>Mike Pence: (01:03:35)</w:t>
      </w:r>
      <w:r>
        <w:br/>
        <w:t>Well, I think the President has been very clear on his desire to reach a solution on that issue with the Congress. But let me say, whether it be healthcare workers or people working in food supply, other people working in critical infrastructure, we’re incredibly inspired by the way people across this country are stepping up to keep healthcare rolling and available, a high quality of care, even in areas deeply impacted by the Coronavirus.</w:t>
      </w:r>
    </w:p>
    <w:p w14:paraId="7063AC76" w14:textId="77777777" w:rsidR="00DE7A98" w:rsidRDefault="00BF4A0B">
      <w:r>
        <w:rPr>
          <w:b/>
        </w:rPr>
        <w:t>Mike Pence: (01:04:07)</w:t>
      </w:r>
      <w:r>
        <w:br/>
        <w:t>And also as we said the other day, hardworking people in our food supply, from the farmers to processors, to distributors, to truck drivers, to grocers. We received a good word that over the last several days, we’ve actually seen a significant drop with one major company in absenteeism. We issued a new guidance from the CDC about how people who may have been within close proximity to someone who had the Coronavirus could return to work before the 14 days if they didn’t have a fever, if they tested themselves twice a day, and returned with a mask.</w:t>
      </w:r>
    </w:p>
    <w:p w14:paraId="3ADC29DF" w14:textId="77777777" w:rsidR="00DE7A98" w:rsidRDefault="00BF4A0B">
      <w:r>
        <w:rPr>
          <w:b/>
        </w:rPr>
        <w:t>Mike Pence: (01:04:45)</w:t>
      </w:r>
      <w:r>
        <w:br/>
        <w:t>But the dedication of people to continue to work is truly inspiring. And I know as we go forward, we’ll work through a broad range of national issues, but we’re going to be incredibly proud for a long time by the way, people all across this country responded to this moment. So thank you all very much. We’ll see you tomorrow.</w:t>
      </w:r>
      <w:r>
        <w:br w:type="page"/>
      </w:r>
    </w:p>
    <w:p w14:paraId="2B3F255B" w14:textId="77777777" w:rsidR="00DE7A98" w:rsidRDefault="00BF4A0B" w:rsidP="00B6644F">
      <w:pPr>
        <w:pStyle w:val="Heading1"/>
      </w:pPr>
      <w:bookmarkStart w:id="119" w:name="_Toc54726314"/>
      <w:r>
        <w:t>Donald Trump Coronavirus Task Force Press Conference Transcript April 10</w:t>
      </w:r>
      <w:bookmarkEnd w:id="119"/>
    </w:p>
    <w:p w14:paraId="3088E9A1" w14:textId="77777777" w:rsidR="00DE7A98" w:rsidRDefault="00BF4A0B">
      <w:r>
        <w:rPr>
          <w:b/>
        </w:rPr>
        <w:t>Donald Trump: (00:24)</w:t>
      </w:r>
      <w:r>
        <w:br/>
      </w:r>
      <w:r>
        <w:rPr>
          <w:rStyle w:val="Trump"/>
        </w:rPr>
        <w:t>Thank you very much everybody, and good afternoon. Today’s Good Friday and this Sunday, millions of Christians celebrate Easter and the resurrection of Jesus Christ. At this holy time, we pray that God will heal the sick and comfort the heartbroken and bless our heroes. As American families look forward to Easter, we’re reminded that our story ends not in despair, but in triumph and renewal.</w:t>
      </w:r>
    </w:p>
    <w:p w14:paraId="0F77899A" w14:textId="77777777" w:rsidR="00DE7A98" w:rsidRDefault="00BF4A0B">
      <w:r>
        <w:rPr>
          <w:b/>
        </w:rPr>
        <w:t>Donald Trump: (00:58)</w:t>
      </w:r>
      <w:r>
        <w:br/>
      </w:r>
      <w:r>
        <w:rPr>
          <w:rStyle w:val="Trump"/>
        </w:rPr>
        <w:t>Very appropriate, isn’t it? I’d like to provide Americans an update on our ongoing efforts in the war against the invisible enemy. Before I do that, I’ll have a couple of notes. The United States in discussions last night with Mexico, Saudi Arabia, Russia, and in dealing with OPEC nations, we are trying to get Mexico, as the expression goes, over the barrel, and Mexico is committing to do a hundred thousand fewer barrels. President and I spoke last night, we have a great relationship, great friendship. They’re helping us very much at the border.</w:t>
      </w:r>
    </w:p>
    <w:p w14:paraId="77E690B0" w14:textId="77777777" w:rsidR="00DE7A98" w:rsidRDefault="00BF4A0B">
      <w:r>
        <w:rPr>
          <w:b/>
        </w:rPr>
        <w:t>Donald Trump: (01:40)</w:t>
      </w:r>
      <w:r>
        <w:br/>
      </w:r>
      <w:r>
        <w:rPr>
          <w:rStyle w:val="Trump"/>
        </w:rPr>
        <w:t>They have 27,000 soldiers, Mexican soldiers on our border right now, stopping people from coming into our country as our wall goes up. We’re up to about 168 miles of wall. And in speaking with the president, they have a limit. The OPEC nations have agreed to a different limit reduction of about 23%. So what I thought I would do, and I don’t know that it’s going to be accepted, we’ll find out, the United States will help Mexico along and they’ll reimburse us sometime at a later date when they’re prepared to do so.</w:t>
      </w:r>
    </w:p>
    <w:p w14:paraId="6349B588" w14:textId="77777777" w:rsidR="00DE7A98" w:rsidRDefault="00BF4A0B">
      <w:r>
        <w:rPr>
          <w:b/>
        </w:rPr>
        <w:t>Donald Trump: (02:19)</w:t>
      </w:r>
      <w:r>
        <w:br/>
      </w:r>
      <w:r>
        <w:rPr>
          <w:rStyle w:val="Trump"/>
        </w:rPr>
        <w:t>And we had a great conversation, but we’ll find out how that all works out. As you know, they’re trying to get rid of the glut of oil. There’s a tremendous glut of oil and we don’t want anything to hurt our incredible industry, actually the largest producer in the world now. So we don’t want anything to hurt those jobs, those great jobs in Texas and North Dakota and Oklahoma and everywhere.</w:t>
      </w:r>
    </w:p>
    <w:p w14:paraId="1DC61D84" w14:textId="77777777" w:rsidR="00DE7A98" w:rsidRDefault="00BF4A0B">
      <w:r>
        <w:rPr>
          <w:b/>
        </w:rPr>
        <w:t>Donald Trump: (02:43)</w:t>
      </w:r>
      <w:r>
        <w:br/>
      </w:r>
      <w:r>
        <w:rPr>
          <w:rStyle w:val="Trump"/>
        </w:rPr>
        <w:t>We have a tremendous energy, New Mexico, tremendous energy business, and we want to keep those jobs. So we’re working on it. I think eventually it’s going to work out, may work out quicker than what most people thought possible and maybe it won’t, but it’ll work out eventually. Our experts are monitoring the data from every part of our country having to do with the topic that we’re here to discuss.</w:t>
      </w:r>
    </w:p>
    <w:p w14:paraId="54671523" w14:textId="77777777" w:rsidR="00DE7A98" w:rsidRDefault="00BF4A0B">
      <w:r>
        <w:rPr>
          <w:b/>
        </w:rPr>
        <w:t>Donald Trump: (03:13)</w:t>
      </w:r>
      <w:r>
        <w:br/>
      </w:r>
      <w:r>
        <w:rPr>
          <w:rStyle w:val="Trump"/>
        </w:rPr>
        <w:t>In the midst of grief and pain, we’re seeing clear signs that our aggressive strategy is saving countless lives. A tremendous progress is being made. Although when you look at some of the numbers, I just spoke with Governor Cuomo, we had a good talk. When you look at those numbers, the numbers of death, people that have died, it’s so horrible. Now, on the other side, you have the numbers of beds being used. We’re just saying are substantially reduced.</w:t>
      </w:r>
    </w:p>
    <w:p w14:paraId="11A2C4CC" w14:textId="77777777" w:rsidR="00DE7A98" w:rsidRDefault="00BF4A0B">
      <w:r>
        <w:rPr>
          <w:b/>
        </w:rPr>
        <w:t>Donald Trump: (03:48)</w:t>
      </w:r>
      <w:r>
        <w:br/>
      </w:r>
      <w:r>
        <w:rPr>
          <w:rStyle w:val="Trump"/>
        </w:rPr>
        <w:t>That’s usually the sign that it’s heading in the downward curve. So New York, we know where that is, but in the midst of all this grief and this pain, we’re seeing these signs and we’re seeing them very strongly, and a lot of that has to do with the aggressive strategy in saving so many lives. We’re saving so many lives compared to what it could have been. So nobody knows what the number is, but we had a number of 100,000 lives, as many as that is, it’s impossible to even think of it. And that was the low end with a tremendous amount of work and a tremendous amount of… you can call it many different things. Our people had to be extremely strong and brave to be able to put up with what they’ve put up with. But the minimum, if you did this social distancing and every other aspect, and I think I can say 90% maybe even more than that were able to do it.</w:t>
      </w:r>
    </w:p>
    <w:p w14:paraId="2C647ADC" w14:textId="77777777" w:rsidR="00DE7A98" w:rsidRDefault="00BF4A0B">
      <w:r>
        <w:rPr>
          <w:b/>
        </w:rPr>
        <w:t>Donald Trump: (04:55)</w:t>
      </w:r>
      <w:r>
        <w:br/>
      </w:r>
      <w:r>
        <w:rPr>
          <w:rStyle w:val="Trump"/>
        </w:rPr>
        <w:t>The minimum number was 100,000 lives and I think we’ll be substantially under that number. Hard to believe that if you had 60,000, you can never be happy, but that’s a lot fewer than we were originally told and thinking. So they said between 100,000 and 220,000 lives on the minimum side and then up to 2.2 million lives if we didn’t do anything.</w:t>
      </w:r>
    </w:p>
    <w:p w14:paraId="25CA1EF8" w14:textId="77777777" w:rsidR="00DE7A98" w:rsidRDefault="00BF4A0B">
      <w:r>
        <w:rPr>
          <w:b/>
        </w:rPr>
        <w:t>Donald Trump: (05:22)</w:t>
      </w:r>
      <w:r>
        <w:br/>
      </w:r>
      <w:r>
        <w:rPr>
          <w:rStyle w:val="Trump"/>
        </w:rPr>
        <w:t>But it showed just tremendous resolve by the people of this country. So we’ll see what it ends up being, but it looks like we’re headed to a number of substantially below the 100,000 that would be the low mark and I hope that bears out. The situation in Detroit and New Orleans appears to be stabilizing. Detroit is really started to go up and now it is stabilizing and New Orleans is a great place. I have so many friends there. They can’t believe what’s happening, but it’s really stabilized.</w:t>
      </w:r>
    </w:p>
    <w:p w14:paraId="5612C9CA" w14:textId="77777777" w:rsidR="00DE7A98" w:rsidRDefault="00BF4A0B">
      <w:r>
        <w:rPr>
          <w:b/>
        </w:rPr>
        <w:t>Donald Trump: (05:58)</w:t>
      </w:r>
      <w:r>
        <w:br/>
      </w:r>
      <w:r>
        <w:rPr>
          <w:rStyle w:val="Trump"/>
        </w:rPr>
        <w:t>I spoke with the governor of Louisiana and as you know, we’re building them additional beds right now, the Army Corps of Engineers and FEMA. And that is going to be done and I hope they’re not going to be very well used because I think they’ve really… I don’t think they’re going to need them or certainly not very many of them. We built them a big hospital of a thousand beds and now we’re in the midst of doing another thousand. I don’t think they’re going to be using very many of them and that’s a good thing.</w:t>
      </w:r>
    </w:p>
    <w:p w14:paraId="29D41EFB" w14:textId="77777777" w:rsidR="00DE7A98" w:rsidRDefault="00BF4A0B">
      <w:r>
        <w:rPr>
          <w:b/>
        </w:rPr>
        <w:t>Donald Trump: (06:29)</w:t>
      </w:r>
      <w:r>
        <w:br/>
      </w:r>
      <w:r>
        <w:rPr>
          <w:rStyle w:val="Trump"/>
        </w:rPr>
        <w:t>There was a time, two weeks ago when we said, that’s not going to be nearly enough. We’re going to have to build more, but we wanted to wait to see, and I’m glad we waited. It just looks like they’re doing really well. Louisiana and state of Michigan is doing really much better than we thought. In Washington State, we’ve made enough progress that the governor’s now able to return an army field hospital, so we’re going to take that hospital. We don’t think we need any more hospitals. We built thousands of beds all over the country and we think we’re probably not going to need that hospital anywhere.</w:t>
      </w:r>
    </w:p>
    <w:p w14:paraId="49B5396E" w14:textId="77777777" w:rsidR="00DE7A98" w:rsidRDefault="00BF4A0B">
      <w:r>
        <w:rPr>
          <w:b/>
        </w:rPr>
        <w:t>Donald Trump: (07:07)</w:t>
      </w:r>
      <w:r>
        <w:br/>
      </w:r>
      <w:r>
        <w:rPr>
          <w:rStyle w:val="Trump"/>
        </w:rPr>
        <w:t>If we do, we’re ready to move it to a different location. In New York, we’re seeing hospital admissions declining very substantially. As I said in nationwide, the number of new cases per day is flattening, substantially suggesting that we’re near the peak and our comprehensive strategy is working. Over time, our guidelines to slow the spread are decreasing the rate of new cases very substantially and will result in fewer hospital admissions and we’re seeing that. It’s incredible.</w:t>
      </w:r>
    </w:p>
    <w:p w14:paraId="48691E48" w14:textId="77777777" w:rsidR="00DE7A98" w:rsidRDefault="00BF4A0B">
      <w:r>
        <w:rPr>
          <w:b/>
        </w:rPr>
        <w:t>Donald Trump: (07:39)</w:t>
      </w:r>
      <w:r>
        <w:br/>
      </w:r>
      <w:r>
        <w:rPr>
          <w:rStyle w:val="Trump"/>
        </w:rPr>
        <w:t>I think with no exceptions, it’s looking like it’s lower. And again that’s because of the people doing what they had to do. Great people and working with elected representatives and the doctors, the nurses and everybody. I mean just everybody has been so amazing.</w:t>
      </w:r>
    </w:p>
    <w:p w14:paraId="03BB8A86" w14:textId="77777777" w:rsidR="00DE7A98" w:rsidRDefault="00BF4A0B">
      <w:r>
        <w:rPr>
          <w:b/>
        </w:rPr>
        <w:t>Donald Trump: (08:04)</w:t>
      </w:r>
      <w:r>
        <w:br/>
      </w:r>
      <w:r>
        <w:rPr>
          <w:rStyle w:val="Trump"/>
        </w:rPr>
        <w:t>I was told this morning again, please mention all of those people working in the grocery stores and it’s true, the checkouts and the clerks and the people that are really… and a number of those people have become infected. So we want to thank them and a shout out to them. With the tireless devotion of American doctors and nurses and all of the medical people, we’ve kept our fatality rate very, very low compared to other countries.</w:t>
      </w:r>
    </w:p>
    <w:p w14:paraId="4CBDEC67" w14:textId="77777777" w:rsidR="00DE7A98" w:rsidRDefault="00BF4A0B">
      <w:r>
        <w:rPr>
          <w:b/>
        </w:rPr>
        <w:t>Donald Trump: (08:35)</w:t>
      </w:r>
      <w:r>
        <w:br/>
      </w:r>
      <w:r>
        <w:rPr>
          <w:rStyle w:val="Trump"/>
        </w:rPr>
        <w:t>My administration’s closely monitoring the data on the viruses impact on our cherished African American communities because they’ve been hit hard and the surgeon general will be sharing more of that information right after we’re finished here. He’ll be coming up and saying exactly what’s happening because it’s really, it’s very troublesome I will tell you that. I’d also like to provide clarity on the important point for many Americans on elective surgeries. Well, we’ve asked hospitals to cancel surgeries and procedures that do not take place at this time, just not to do them now.</w:t>
      </w:r>
    </w:p>
    <w:p w14:paraId="2D230E53" w14:textId="77777777" w:rsidR="00DE7A98" w:rsidRDefault="00BF4A0B">
      <w:r>
        <w:rPr>
          <w:b/>
        </w:rPr>
        <w:t>Donald Trump: (09:15)</w:t>
      </w:r>
      <w:r>
        <w:br/>
      </w:r>
      <w:r>
        <w:rPr>
          <w:rStyle w:val="Trump"/>
        </w:rPr>
        <w:t>The choice to delay any treatment still remains between the patient and their doctor. We’re not advising Americans to postpone medical treatment that their doctor believes should occur now, so it’s different kinds of surgery obviously, but we’re really getting to the point where you can start to think about doing that surgery if necessary, pretty soon, I think pretty soon.</w:t>
      </w:r>
    </w:p>
    <w:p w14:paraId="34E95700" w14:textId="77777777" w:rsidR="00DE7A98" w:rsidRDefault="00BF4A0B">
      <w:r>
        <w:rPr>
          <w:b/>
        </w:rPr>
        <w:t>Donald Trump: (09:39)</w:t>
      </w:r>
      <w:r>
        <w:br/>
      </w:r>
      <w:r>
        <w:rPr>
          <w:rStyle w:val="Trump"/>
        </w:rPr>
        <w:t>Yesterday I directed Secretary of Agriculture, Sonny Perdue to expedite aid to American farmers and Secretary Perdue will be using all of the tools at his disposal to develop a program and very quickly of at least $16 billion to provide relief for farmers, ranchers, and producers impacted by the coronavirus. In this time of crisis, we must keep our supply chains moving from the beginning, right from beginning to end and we’re committed to supporting the amazing men and women who produce supply. I did last night a statement on social media and I said, “I have directed Secretary Sonny Perdue to expedite, help to our farmers, especially to the smaller farmers who are very, very badly hurting right now.</w:t>
      </w:r>
    </w:p>
    <w:p w14:paraId="76BB7476" w14:textId="77777777" w:rsidR="00DE7A98" w:rsidRDefault="00BF4A0B">
      <w:r>
        <w:rPr>
          <w:b/>
        </w:rPr>
        <w:t>Donald Trump: (10:31)</w:t>
      </w:r>
      <w:r>
        <w:br/>
      </w:r>
      <w:r>
        <w:rPr>
          <w:rStyle w:val="Trump"/>
        </w:rPr>
        <w:t>I expect Secretary Perdue to use all of the funds and authorities at his disposal to make sure that our food supply is stable and safe and our great farmers are prosperous and continue to be prosperous. We’re working very hard to make sure our food supply chain is sound and plentiful, but we all know that that begins with our farmers, cattlemen, ranchers and producers.”</w:t>
      </w:r>
    </w:p>
    <w:p w14:paraId="106FCE6D" w14:textId="77777777" w:rsidR="00DE7A98" w:rsidRDefault="00BF4A0B">
      <w:r>
        <w:rPr>
          <w:b/>
        </w:rPr>
        <w:t>Donald Trump: (10:56)</w:t>
      </w:r>
      <w:r>
        <w:br/>
      </w:r>
      <w:r>
        <w:rPr>
          <w:rStyle w:val="Trump"/>
        </w:rPr>
        <w:t>So we’re going to be working with these small farmers, the big farmers, the cattlemen, the ranchers, all of the producers. We’re going to take care of them. We’re working with them right now. We have a lot of money that was put there through our use of tariffs and other means and we’re going to help out our farmers. And I don’t think… I’ll tell you, I’ve been helping our farmers for a couple of years because they were targeted as you know, by China and others and I think they’re very grateful for what we’ve done. On the medical front, the FDA has issued 47 emergency use authorizations for advancements and testing, new ventilator designs, innovations and personal protective equipment and experimental medicines. And Dr. Hahn’s going to be talking about that. We’ve cut through the red tape to give doctors and patients unprecedented freedom to make their own healthcare decisions, granting access to potential therapies and drugs. Since Monday, we’ve deployed two major shipments of Hydroxychloroquine from our national stockpile and it’s going to various cities. And we are also disposing and getting as quickly as we can, portions of it to the Department of Veterans Affairs and the Department of Defense. And speaking of the Department of Defense, they’re going to be sending us 10,000,095 masks that they had and we’re in great shape in every way. We’re in great shape with ventilators. We’re in great shape with protective clothing. We have additional plane loads coming in, but we’re not getting any calls from governors at this moment. I can speak, I think for Vice President Pence will be talking in a little while.</w:t>
      </w:r>
    </w:p>
    <w:p w14:paraId="2C4EF34E" w14:textId="77777777" w:rsidR="00DE7A98" w:rsidRDefault="00BF4A0B">
      <w:r>
        <w:rPr>
          <w:b/>
        </w:rPr>
        <w:t>Donald Trump: (12:48)</w:t>
      </w:r>
      <w:r>
        <w:br/>
      </w:r>
      <w:r>
        <w:rPr>
          <w:rStyle w:val="Trump"/>
        </w:rPr>
        <w:t>We’re getting very few calls from governors or anybody else needing anything. They’re in great shape for this surge that’s coming in, certain areas in particular and that’s a good job. You’ve done a great job on that, Mike, really a great job. I appreciate it. The whole country appreciates it.</w:t>
      </w:r>
    </w:p>
    <w:p w14:paraId="6BD8CAA7" w14:textId="77777777" w:rsidR="00DE7A98" w:rsidRDefault="00BF4A0B">
      <w:r>
        <w:rPr>
          <w:b/>
        </w:rPr>
        <w:t>Donald Trump: (13:06)</w:t>
      </w:r>
      <w:r>
        <w:br/>
      </w:r>
      <w:r>
        <w:rPr>
          <w:rStyle w:val="Trump"/>
        </w:rPr>
        <w:t>More than 2 million coronavirus tests have now been completed and we’re conducting approximately 100,000 more every day. We’re also working to bring blood-based Serology tests to the market as quickly as possible so that Americans can determine whether or not they have already had the virus and potentially have immunity. They have immunity if they’ve had the virus. A lot of them don’t even know if they’ve added. Sometimes it’s brutal. You see the Prime Minister seems to be doing well now I hope, he had a rough go of it and still is, but he’s doing better.</w:t>
      </w:r>
    </w:p>
    <w:p w14:paraId="76E36845" w14:textId="77777777" w:rsidR="00DE7A98" w:rsidRDefault="00BF4A0B">
      <w:r>
        <w:rPr>
          <w:b/>
        </w:rPr>
        <w:t>Donald Trump: (13:43)</w:t>
      </w:r>
      <w:r>
        <w:br/>
      </w:r>
      <w:r>
        <w:rPr>
          <w:rStyle w:val="Trump"/>
        </w:rPr>
        <w:t>And then some people don’t even know they had it. It could be sniffles, it could be they don’t feel perfect, but they’ve had it and they’re the lucky ones. The NIH, CDC and FDA are currently validating these antibody tests to ensure that they’re accurate and they’re doing that at breakneck speed. I think we can say that doctor, and we’re going to get them approved very quickly, Dr. Hahns.</w:t>
      </w:r>
    </w:p>
    <w:p w14:paraId="0D2405CC" w14:textId="77777777" w:rsidR="00DE7A98" w:rsidRDefault="00BF4A0B">
      <w:r>
        <w:rPr>
          <w:b/>
        </w:rPr>
        <w:t>Donald Trump: (14:09)</w:t>
      </w:r>
      <w:r>
        <w:br/>
      </w:r>
      <w:r>
        <w:rPr>
          <w:rStyle w:val="Trump"/>
        </w:rPr>
        <w:t>When validated, we’re confident that the production will scale up to tens of millions of tests very quickly. We are leading the world now in testing by far and we’re going to keep it that way. Other countries are coming to us and they’re wanting to know about our tests and can they buy the tests and can they do whatever they have to do to get the test. And we’re going to make that very soon. We’ll be in a position to make that possible because it’s important for them to have it.</w:t>
      </w:r>
    </w:p>
    <w:p w14:paraId="39FF17C9" w14:textId="77777777" w:rsidR="00DE7A98" w:rsidRDefault="00BF4A0B">
      <w:r>
        <w:rPr>
          <w:b/>
        </w:rPr>
        <w:t>Donald Trump: (14:38)</w:t>
      </w:r>
      <w:r>
        <w:br/>
      </w:r>
      <w:r>
        <w:rPr>
          <w:rStyle w:val="Trump"/>
        </w:rPr>
        <w:t>And we’re going to have an announcement on the World Health Organization sometime next week. As you know, we given them approximately $500 million a year and we’re going to be talking about that subject next week. We’ll have a lot to say about it. We’ll hold it. Every American should be proud of what our country is achieved in just a short period of time. The US Military has deployed thousands of personnel to build 23 temporary hospitals with more than 16,000 beds. And we have the potential to build many more if we needed them. We’re all ready to go, but I don’t think we’re going to need them, which is great. Great news. And we built those hospitals in 12 states and the District of Columbia using the Defense Production Act and we used it like a hammer. A lot of the media said, “Oh, we weren’t using it.”</w:t>
      </w:r>
    </w:p>
    <w:p w14:paraId="0A404819" w14:textId="77777777" w:rsidR="00DE7A98" w:rsidRDefault="00BF4A0B">
      <w:r>
        <w:rPr>
          <w:b/>
        </w:rPr>
        <w:t>Donald Trump: (15:30)</w:t>
      </w:r>
      <w:r>
        <w:br/>
      </w:r>
      <w:r>
        <w:rPr>
          <w:rStyle w:val="Trump"/>
        </w:rPr>
        <w:t>We used it like a hammer to a point where all we had to do is say the words and everybody gave us max and they’ve done a good job. They really have done a good job with few exceptions. And we’ve harnessed the full power of American industry to produce ventilators and other essential supplies. Right now we’re making thousands of ventilators, many of which we won’t need, but we’ll use them in our stockpile and we’ll build that up. We’ll also help build up the stockpiles, which they should have had in the states.</w:t>
      </w:r>
    </w:p>
    <w:p w14:paraId="5F1AA4E5" w14:textId="77777777" w:rsidR="00DE7A98" w:rsidRDefault="00BF4A0B">
      <w:r>
        <w:rPr>
          <w:b/>
        </w:rPr>
        <w:t>Donald Trump: (16:04)</w:t>
      </w:r>
      <w:r>
        <w:br/>
      </w:r>
      <w:r>
        <w:rPr>
          <w:rStyle w:val="Trump"/>
        </w:rPr>
        <w:t>And so we’re working with governors on that and we’ll also help other countries or countries that are calling us for help. They need ventilators and there are no position to build ventilators. We are, we have Ford and General Motors and many, many companies are building ventilators. So we’re going to be helping at a not too distant point, we’re going to be helping quite a few of the countries.</w:t>
      </w:r>
    </w:p>
    <w:p w14:paraId="1C34DFC7" w14:textId="77777777" w:rsidR="00DE7A98" w:rsidRDefault="00BF4A0B">
      <w:r>
        <w:rPr>
          <w:b/>
        </w:rPr>
        <w:t>Donald Trump: (16:29)</w:t>
      </w:r>
      <w:r>
        <w:br/>
      </w:r>
      <w:r>
        <w:rPr>
          <w:rStyle w:val="Trump"/>
        </w:rPr>
        <w:t>Now we’ve launched Project Airbridge to deliver nearly 300 million pieces of personal protective equipment from and around the globe. We’re also shipping out 60 sterilization systems to 10 different cities that can each sterilize up to 80,000 masks each day and I’m even hearing it can go up to 120,000 masks a day, certain equipment with certain additions. It’s a company in Ohio that makes it, it’s a great company. Great, I hear it’s a great product. Works very well. I asked that question. I said, “How come we have to buy so many masks? Why can’t we sterilize the masks that are being used?” And the answer was, you can. In this case, they say up to 20 times, so we can take a mask, certain types of masks, the N95s in particular, we can sterilize them, make them very clean up to 20 times. That’s a great thing.</w:t>
      </w:r>
    </w:p>
    <w:p w14:paraId="33798F10" w14:textId="77777777" w:rsidR="00DE7A98" w:rsidRDefault="00BF4A0B">
      <w:r>
        <w:rPr>
          <w:b/>
        </w:rPr>
        <w:t>Donald Trump: (17:22)</w:t>
      </w:r>
      <w:r>
        <w:br/>
      </w:r>
      <w:r>
        <w:rPr>
          <w:rStyle w:val="Trump"/>
        </w:rPr>
        <w:t>In addition, we passed the largest Emergency Economic Relief Package in American history to save the US economy and protect the American worker. As you know, this past week, which was four active days on the stock market, Good Friday today is not included, the markets are closed. In four days, we had the biggest market increase, stock market increase that we’ve had in 50 years. That tells you that there’s a pent up demand, that tells you they want to get back. There’s something good going to happen. I really believe that, there’s something very good going to happen. We have to get back.</w:t>
      </w:r>
    </w:p>
    <w:p w14:paraId="59723460" w14:textId="77777777" w:rsidR="00DE7A98" w:rsidRDefault="00BF4A0B">
      <w:r>
        <w:rPr>
          <w:b/>
        </w:rPr>
        <w:t>Donald Trump: (17:59)</w:t>
      </w:r>
      <w:r>
        <w:br/>
      </w:r>
      <w:r>
        <w:rPr>
          <w:rStyle w:val="Trump"/>
        </w:rPr>
        <w:t>So think of it in this horrible period, this horrible, dark period where this monster came in and worked it’s horrible, horrible spell over the world. 184 countries as of this morning, 184 countries. We’ve done well and I guess the market thinks we’ve done well because we had the biggest stock market increase without one day.</w:t>
      </w:r>
    </w:p>
    <w:p w14:paraId="0D501F5E" w14:textId="77777777" w:rsidR="00DE7A98" w:rsidRDefault="00BF4A0B">
      <w:r>
        <w:rPr>
          <w:b/>
        </w:rPr>
        <w:t>Donald Trump: (18:28)</w:t>
      </w:r>
      <w:r>
        <w:br/>
      </w:r>
      <w:r>
        <w:rPr>
          <w:rStyle w:val="Trump"/>
        </w:rPr>
        <w:t>We’re talking four days instead of five that we’ve had in 50 years, 50 years. Think of that, more than 50 years actually. In short, the American people have launched the greatest mobilization of our society since World War II, deploying every scientific, governmental, medical, and military resource to defeat the virus. So I want to just start then with, we’re going to answer questions later. We’ll have time, if we have a lot of time today. A lot of people are off as they should be, Good Friday, but so I’ll stick around. We’ll answer questions later. I want to start with Deborah Birx, please. Dr. Birx and you can go over some of the numbers we just looked at and that’d be great. Thank you very much, Deborah.</w:t>
      </w:r>
    </w:p>
    <w:p w14:paraId="55D0207B" w14:textId="77777777" w:rsidR="00DE7A98" w:rsidRDefault="00BF4A0B">
      <w:r>
        <w:rPr>
          <w:b/>
        </w:rPr>
        <w:t>Dr. Birx: (19:11)</w:t>
      </w:r>
      <w:r>
        <w:br/>
        <w:t>Thank you, Mr. President. Thank you for outlining how well we are doing in a series of metro areas. What also has been encouraging for those of you who are watching epidemic curves every day, and I’m sure you are, and watching them in log phase because that’s how epidemiologists like to look at their curves. You can see for the first time that in the United States we’re starting to level on the log rhythmic phase like Italy did about a week ago.</w:t>
      </w:r>
    </w:p>
    <w:p w14:paraId="2C7AE587" w14:textId="77777777" w:rsidR="00DE7A98" w:rsidRDefault="00BF4A0B">
      <w:r>
        <w:rPr>
          <w:b/>
        </w:rPr>
        <w:t>Dr. Birx: (19:38)</w:t>
      </w:r>
      <w:r>
        <w:br/>
        <w:t>And so this gives us great heart that not only in specific places but we’re starting to see that change. Obviously, a lot of that is driven by the improvement in New York city, remember for a long time they were over 50% of our cases and 50% of our new cases. That has dramatically changed because of the impact of what the citizens of New York and New Jersey and across Connecticut and now Rhode Island are doing to really change the course of this pandemic and really change the trajectory of new cases.</w:t>
      </w:r>
    </w:p>
    <w:p w14:paraId="01C43387" w14:textId="77777777" w:rsidR="00DE7A98" w:rsidRDefault="00BF4A0B">
      <w:r>
        <w:rPr>
          <w:b/>
        </w:rPr>
        <w:t>Dr. Birx: (20:14)</w:t>
      </w:r>
      <w:r>
        <w:br/>
        <w:t>We’re seeing that what many states and metro areas were experience as two-fold and four-fold, four-fold increases that went to two-fold that now those are going to eight days between the doubling rate. Watching this every day gives us hope across these metro areas from New York and New Jersey and all through Denver and of course through New Orleans.</w:t>
      </w:r>
    </w:p>
    <w:p w14:paraId="5EF98075" w14:textId="77777777" w:rsidR="00DE7A98" w:rsidRDefault="00BF4A0B">
      <w:r>
        <w:rPr>
          <w:b/>
        </w:rPr>
        <w:t>Dr. Birx: (20:38)</w:t>
      </w:r>
      <w:r>
        <w:br/>
        <w:t>We still see cases occurring in the Boston area and in Chicago, but their rate of increase seems to be stabilizing and we really want to call out the work of the mayors of Baltimore and the District and Philadelphia who have really brought all of their health experts together and working with their communities are starting to really change the curves in those areas. What we’re seeing is we’re united in social distancing and that’s been very encouraging to all of us and it should be encouraging to the healthcare providers that are on the frontline, many of which are serving our Americans with such dignity and respect in ensuring that everybody gets optimal care.</w:t>
      </w:r>
    </w:p>
    <w:p w14:paraId="24C1EE1C" w14:textId="77777777" w:rsidR="00DE7A98" w:rsidRDefault="00BF4A0B">
      <w:r>
        <w:rPr>
          <w:b/>
        </w:rPr>
        <w:t>Dr. Birx: (21:22)</w:t>
      </w:r>
      <w:r>
        <w:br/>
        <w:t>And as the President noted, our mortality in the United States is significantly less than many of the other countries when you correct them for our population. And that is really solely the work of our frontline healthcare providers. And so working with… You can really… hopefully you get the theme today that we are incredibly proud of our public health leaders at the city level, at the state level, at the federal level who are working together to really change the course of this pandemic, working with their citizens in their communities to make these changes and the American public who have really taken all of this to heart and stayed home.</w:t>
      </w:r>
    </w:p>
    <w:p w14:paraId="3ED87E57" w14:textId="77777777" w:rsidR="00DE7A98" w:rsidRDefault="00BF4A0B">
      <w:r>
        <w:rPr>
          <w:b/>
        </w:rPr>
        <w:t>Dr. Birx: (22:01)</w:t>
      </w:r>
      <w:r>
        <w:br/>
        <w:t>I know last week we really asked a lot of people in the Washington and Baltimore area to consolidate, not go out frequently to grocery stores or pharmacies. You can really see that that’s having a huge impact. So it’s really about the encouraging signs that we see, but as encouraging as they are, we have not reached the peak.</w:t>
      </w:r>
    </w:p>
    <w:p w14:paraId="1273A51A" w14:textId="77777777" w:rsidR="00DE7A98" w:rsidRDefault="00BF4A0B">
      <w:r>
        <w:rPr>
          <w:b/>
        </w:rPr>
        <w:t>Dr. Birx: (22:23)</w:t>
      </w:r>
      <w:r>
        <w:br/>
        <w:t>And so every day we need to continue to do what we did yesterday and the week before and the week before that because that’s what in the end is going to take us up across the peak and down the other side. We continue to really applaud the work of California and Washington State and Oregon. We’re learning from all three of those states, from their public health officials about how they were able to keep the virus from ever becoming logarithmic. And I think that’s an important lesson for all of us on how they did that, what the timing was in case we ever have to face this issue in the future. Thank you, Mr. President.</w:t>
      </w:r>
    </w:p>
    <w:p w14:paraId="79919395" w14:textId="77777777" w:rsidR="00DE7A98" w:rsidRDefault="00BF4A0B">
      <w:r>
        <w:rPr>
          <w:b/>
        </w:rPr>
        <w:t>Donald Trump: (22:59)</w:t>
      </w:r>
      <w:r>
        <w:br/>
      </w:r>
      <w:r>
        <w:rPr>
          <w:rStyle w:val="Trump"/>
        </w:rPr>
        <w:t>Thank you very much, Deborah. Tony, doctor, please.</w:t>
      </w:r>
    </w:p>
    <w:p w14:paraId="60D7C3B9" w14:textId="77777777" w:rsidR="00DE7A98" w:rsidRDefault="00BF4A0B">
      <w:r>
        <w:rPr>
          <w:b/>
        </w:rPr>
        <w:t>Dr. Fauci: (22:59)</w:t>
      </w:r>
      <w:r>
        <w:br/>
        <w:t>Thank you very much, Mr. President. So again, just keeping on the theme that Dr. Birx had mentioned, this is the end of the week, that famous week that we spoke about last weekend in which we would actually was predicted to happen happened. We’re starting to see the leveling off and the coming down that Dr. Birx had mentioned, but it’s important to remember that this is not the time to feel that since we have made such important advance in the sense of success of the mitigation, that we need to be pulling back at all.</w:t>
      </w:r>
    </w:p>
    <w:p w14:paraId="507C6F24" w14:textId="77777777" w:rsidR="00DE7A98" w:rsidRDefault="00BF4A0B">
      <w:r>
        <w:rPr>
          <w:b/>
        </w:rPr>
        <w:t>Dr. Fauci: (23:37)</w:t>
      </w:r>
      <w:r>
        <w:br/>
        <w:t>I was actually hearkened by the fact that we’ve been talking about the New York, New Jersey, New Orleans, and other areas where they have really big spikes, but there’s other parts of the country, and the middle parts of the country where they’re concerned to make sure they don’t get those spikes. And I really want to salute the governors of states throughout the entire United States, but particularly in the central part of the country because the governor’s awfully see us in these press conferences, and I’ve had calls over the last several days from several of the governors from Nebraska, Iowa, South Dakota, Utah, just about an hour and a half ago.</w:t>
      </w:r>
    </w:p>
    <w:p w14:paraId="50C0973D" w14:textId="77777777" w:rsidR="00DE7A98" w:rsidRDefault="00BF4A0B">
      <w:r>
        <w:rPr>
          <w:b/>
        </w:rPr>
        <w:t>Dr. Fauci: (24:11)</w:t>
      </w:r>
      <w:r>
        <w:br/>
        <w:t>I spoke with the governors of Arkansas and Wyoming who are really committed to make sure that they don’t get into the situation where they’re going to have spikes in their state. And they’re doing the kinds of things that they don’t get recognized because people don’t talk about them much. But we have a big country, we have 50 States, and it’s not only the big cities, so if we’re going to pull out of this, we’re going to pull out of it in the big cities and we’re going to pull out of it in those areas that aren’t as densely populated.</w:t>
      </w:r>
    </w:p>
    <w:p w14:paraId="0776CCDD" w14:textId="77777777" w:rsidR="00DE7A98" w:rsidRDefault="00BF4A0B">
      <w:r>
        <w:rPr>
          <w:b/>
        </w:rPr>
        <w:t>Dr. Fauci: (24:39)</w:t>
      </w:r>
      <w:r>
        <w:br/>
        <w:t>And I just want to give a shout out to them, they’re doing an extraordinary job. I was really pleasant… I wouldn’t say surprised because I expect it of this country, but to hear what they’re doing and the commitment that they’re putting in to making sure that we don’t have the kinds of situations that we’ve experienced unfortunately in other areas. This is very important. I just want to close by one other thing, something I mentioned yesterday and the day before, that there are a lot of candidate interventions that are going into clinical trials.</w:t>
      </w:r>
    </w:p>
    <w:p w14:paraId="739DFB9F" w14:textId="77777777" w:rsidR="00DE7A98" w:rsidRDefault="00BF4A0B">
      <w:r>
        <w:rPr>
          <w:b/>
        </w:rPr>
        <w:t>Dr. Fauci: (25:09)</w:t>
      </w:r>
      <w:r>
        <w:br/>
        <w:t>For those of you who are interested in it, I recommend you go to clinicaltrials.gov and you’ll see the design of a clinical trial. And you’ll see that many of them are the randomized controlled trials that are the really gold standard of how you find out whether something really is safe and effective. And as the weeks and months, and it’ll probably be months sometime in the summer, we’ll start to see which are working, which are not, and to focus on those that are we developing and real working. I’ll be happy to answer questions later. Thank you.</w:t>
      </w:r>
    </w:p>
    <w:p w14:paraId="0ECAEB97" w14:textId="77777777" w:rsidR="00DE7A98" w:rsidRDefault="00BF4A0B">
      <w:r>
        <w:rPr>
          <w:b/>
        </w:rPr>
        <w:t>Dr. Hahn: (25:44)</w:t>
      </w:r>
      <w:r>
        <w:br/>
        <w:t>Thank you, Mr. President. The White House Task Force has been very focused on increasing the supply of personal protective equipment for our great providers. I was one of those providers a few months ago and I can tell you nothing is more important than making sure they have what they need. So in order to increase the supply of N95 masks, FDA has worked with industry and has now authorized two companies who will supply machines to sterilize N95 masks.</w:t>
      </w:r>
    </w:p>
    <w:p w14:paraId="19BCB7D4" w14:textId="77777777" w:rsidR="00DE7A98" w:rsidRDefault="00BF4A0B">
      <w:r>
        <w:rPr>
          <w:b/>
        </w:rPr>
        <w:t>Dr. Hahn: (26:13)</w:t>
      </w:r>
      <w:r>
        <w:br/>
        <w:t>Admirable Polowczyk and FEMA are purchasing on behalf of US government 60 sterilization machines, as mentioned by the president. And they will be positioned around the country to increase the amount of supply of N95 masks. Each machine will be able to sterilize 80, 095 masks and 95 masks per day and we hope to actually increase that further. The Vice President and the White House Task Force challenged us yesterday and we responded as a team, FDA issued revised guidance regarding the laundering of gowns because gowns are another issue in terms of supply that we’re looking forward on.</w:t>
      </w:r>
    </w:p>
    <w:p w14:paraId="77E50DCA" w14:textId="77777777" w:rsidR="00DE7A98" w:rsidRDefault="00BF4A0B">
      <w:r>
        <w:rPr>
          <w:b/>
        </w:rPr>
        <w:t>Dr. Hahn: (26:51)</w:t>
      </w:r>
      <w:r>
        <w:br/>
        <w:t>This is not something that normally happens around the country, but issued this guidance, it’s on our website now at FDA. So there’s information about how hospitals can do that to increase the supply. We’ve heard concerns that maybe hospitals might not want to do that because of regulations. And I can happy to tell you that [inaudible 00:27:07] and I have worked on this.</w:t>
      </w:r>
    </w:p>
    <w:p w14:paraId="294EED0E" w14:textId="77777777" w:rsidR="00DE7A98" w:rsidRDefault="00BF4A0B">
      <w:r>
        <w:rPr>
          <w:b/>
        </w:rPr>
        <w:t>Dr. Hahn: (27:10)</w:t>
      </w:r>
      <w:r>
        <w:br/>
        <w:t>Certified providers and suppliers who follow FDA guidance as posted on the website will be compliant with Medicare and Medicaid requirements. And then finally, last week, FDA provided guidance to manufacturers on manufacturing specifications for cloth gowns. This is another attempt to increase the number of gowns, typically it’s plastic or other types of materials.</w:t>
      </w:r>
    </w:p>
    <w:p w14:paraId="53E8F080" w14:textId="77777777" w:rsidR="00DE7A98" w:rsidRDefault="00BF4A0B">
      <w:r>
        <w:rPr>
          <w:b/>
        </w:rPr>
        <w:t>Dr. Hahn: (27:35)</w:t>
      </w:r>
      <w:r>
        <w:br/>
        <w:t>And this guidance, if followed, can be used by manufacturers to actually make these gowns and no further regulatory red tape will be unnecessary. They can go into circulation. Thank you.</w:t>
      </w:r>
    </w:p>
    <w:p w14:paraId="2A5F441B" w14:textId="77777777" w:rsidR="00DE7A98" w:rsidRDefault="00BF4A0B">
      <w:r>
        <w:rPr>
          <w:b/>
        </w:rPr>
        <w:t>Jerome Adams: (27:52)</w:t>
      </w:r>
      <w:r>
        <w:br/>
        <w:t>Thank you, Mr. President. Good afternoon everyone. I started off the week talking about the challenges that lie ahead and I want to finish the week just by reiterating what you’ve heard. Mitigation works. It definitively and quantitatively is working and I want to say thank you to America for your efforts to help flatten the curve and to save lives.</w:t>
      </w:r>
    </w:p>
    <w:p w14:paraId="23C47EFA" w14:textId="77777777" w:rsidR="00DE7A98" w:rsidRDefault="00BF4A0B">
      <w:r>
        <w:rPr>
          <w:b/>
        </w:rPr>
        <w:t>Jerome Adams: (28:13)</w:t>
      </w:r>
      <w:r>
        <w:br/>
        <w:t>But at the President’s direction, yesterday, I met with 2,000 Hispanic leaders from their communities. And today, the Vice President led a phone call that I was on with hundreds of African American leaders, including the Reverend Jesse Jackson, including Derek Johnson of the NAACP, including the National Medical Association and the Black Nurses Association to talk about some of the alarming trends we’re observing regarding the impact of COVID-19 on communities of color. And you’ve heard the stats in New York City, Hispanics represent the majority of deaths in Milwaukee County. Blacks are 25% of the population, but almost 50% of the cases and 75% of the deaths.</w:t>
      </w:r>
    </w:p>
    <w:p w14:paraId="4447F504" w14:textId="77777777" w:rsidR="00DE7A98" w:rsidRDefault="00BF4A0B">
      <w:r>
        <w:rPr>
          <w:b/>
        </w:rPr>
        <w:t>Jerome Adams: (28:55)</w:t>
      </w:r>
      <w:r>
        <w:br/>
        <w:t>So what’s going on? Well, it’s alarming, but it’s not surprising that people of color have a greater burden of chronic health conditions. African Americans and Native Americans… Excuse me, develop high blood pressure at much younger ages. It’s less likely to be under control and does greater harm to their organs.</w:t>
      </w:r>
    </w:p>
    <w:p w14:paraId="178F7D23" w14:textId="77777777" w:rsidR="00DE7A98" w:rsidRDefault="00BF4A0B">
      <w:r>
        <w:rPr>
          <w:b/>
        </w:rPr>
        <w:t>Jerome Adams: (29:13)</w:t>
      </w:r>
      <w:r>
        <w:br/>
        <w:t>Puerto Ricans have higher rates of asthma and black boys are three times as likely to die of asthma as their white counterparts. As a matter of fact, I’ve been carrying around an inhaler in my pocket for 40 years, out of fear of having a fatal asthma attack. And I hope that showing you this inhaler shows little kids with asthma all across the country that they can grow up to be surgeon general one day. But I more immediately share it so that everyone knows it doesn’t matter if you look fit, if you look young, you are still at risk for getting and spreading and dying from coronavirus.</w:t>
      </w:r>
    </w:p>
    <w:p w14:paraId="76C063A8" w14:textId="77777777" w:rsidR="00DE7A98" w:rsidRDefault="00BF4A0B">
      <w:r>
        <w:rPr>
          <w:b/>
        </w:rPr>
        <w:t>Jerome Adams: (29:47)</w:t>
      </w:r>
      <w:r>
        <w:br/>
        <w:t>The chronic burden of medical ills is likely to make people of color, especially less resilient to the ravage of COVID-19 and if possibly, in fact likely that the burden of social ills is also contributing. Social distancing and teleworking we know are critical. And you’ve heard Dr. Birx and Dr. Fauci talk about how they prevent the spread of coronavirus, yet only one in five African-Americans and one in six Hispanics has a job that lets them work from home.</w:t>
      </w:r>
    </w:p>
    <w:p w14:paraId="4DBC09DC" w14:textId="77777777" w:rsidR="00DE7A98" w:rsidRDefault="00BF4A0B">
      <w:r>
        <w:rPr>
          <w:b/>
        </w:rPr>
        <w:t>Jerome Adams: (30:12)</w:t>
      </w:r>
      <w:r>
        <w:br/>
        <w:t>People of color are more likely to live in densely packed areas and in multi-generational housing situations, which create higher risk for spread of a highly contagious disease like COVID-19. We tell people to wash their hands, but a study showed 30% of the homes on Navajo Nation don’t have running water. So how are they going to do that? And some people of color experience both more likely exposure to COVID-19 and increased complications from it.</w:t>
      </w:r>
    </w:p>
    <w:p w14:paraId="41D31111" w14:textId="77777777" w:rsidR="00DE7A98" w:rsidRDefault="00BF4A0B">
      <w:r>
        <w:rPr>
          <w:b/>
        </w:rPr>
        <w:t>Jerome Adams: (30:38)</w:t>
      </w:r>
      <w:r>
        <w:br/>
        <w:t>But let me be crystal clear. We do not think people of color are biologically or genetically predisposed to get COVID-19. There is nothing inherently wrong with you, but they are socially predisposed to coronavirus exposure and to have a higher incidence of the very diseases that puts you at risk for severe complications of coronavirus.</w:t>
      </w:r>
    </w:p>
    <w:p w14:paraId="59429257" w14:textId="77777777" w:rsidR="00DE7A98" w:rsidRDefault="00BF4A0B">
      <w:r>
        <w:rPr>
          <w:b/>
        </w:rPr>
        <w:t>Jerome Adams: (30:56)</w:t>
      </w:r>
      <w:r>
        <w:br/>
        <w:t>But as the Vice President shared on the call this morning, this history, and I want you to hear me say this, it does not have to be our nation’s future. We’re taking steps now in the midst of the COVID-19 pandemic to reach, protect and strengthen all communities impacted by this disease and especially our communities of color. More details will be forthcoming, but we are actively working as the Vice President and the CDC director laid out today, data collection, targeted outreach to communities of color and increasing financial employment, education, housing, social and health supports so that everybody has an equal chance to be healthy.</w:t>
      </w:r>
    </w:p>
    <w:p w14:paraId="69F4F349" w14:textId="77777777" w:rsidR="00DE7A98" w:rsidRDefault="00BF4A0B">
      <w:r>
        <w:rPr>
          <w:b/>
        </w:rPr>
        <w:t>Jerome Adams: (31:32)</w:t>
      </w:r>
      <w:r>
        <w:br/>
        <w:t>And I want to close by saying that while your state and local health departments and those of us in public service are working day and night to help stop the spread of COVID-19 and to protect you regardless of your color, your creed, or your geography, I need you to know you are not helpless and it’s even more important that in communities of color, we adhere to the task force guidelines to slow the spread. Stay at home if possible. If you must go out, maintain six feet of distance between you and everyone else and wear a mask if you’re going to be within six feet of others.</w:t>
      </w:r>
    </w:p>
    <w:p w14:paraId="752635FF" w14:textId="77777777" w:rsidR="00DE7A98" w:rsidRDefault="00BF4A0B">
      <w:r>
        <w:rPr>
          <w:b/>
        </w:rPr>
        <w:t>Jerome Adams: (32:04)</w:t>
      </w:r>
      <w:r>
        <w:br/>
        <w:t>Wash your hands more often than you ever dreamed possible. Avoid alcohol, tobacco, and drugs and call your friends and family, check in on your mother. She wants to hear from you right now. And speaking of mothers, we need you to do this, if not for yourself then for your abuela, do it for your granddaddy, do it for your big mama, do it for your pop-pop. We need you to understand, especially in communities of color, we need you to step up and help stop the spread so that we can protect those who are most vulnerable.</w:t>
      </w:r>
    </w:p>
    <w:p w14:paraId="55F268DA" w14:textId="77777777" w:rsidR="00DE7A98" w:rsidRDefault="00BF4A0B">
      <w:r>
        <w:rPr>
          <w:b/>
        </w:rPr>
        <w:t>Jerome Adams: (32:36)</w:t>
      </w:r>
      <w:r>
        <w:br/>
        <w:t>This epidemic is a tragedy, but it will be all the more tragic if we fail to recognize and address the disproportionate impact of COVID-19 and an array of other diseases and risk factors on communities of color. The task force and this administration are determined not to let that happen. The President, the Vice President has said, “We will not let that happen.” We can’t fix these issues overnight, but I promise you we will work with your communities to quickly and meaningfully move the needle in the right direction. Nothing less than the fate of our families and friends. My family and friends depends on it.</w:t>
      </w:r>
    </w:p>
    <w:p w14:paraId="4FAD5EB7" w14:textId="77777777" w:rsidR="00DE7A98" w:rsidRDefault="00BF4A0B">
      <w:r>
        <w:rPr>
          <w:b/>
        </w:rPr>
        <w:t>Donald Trump: (33:15)</w:t>
      </w:r>
      <w:r>
        <w:br/>
      </w:r>
      <w:r>
        <w:rPr>
          <w:rStyle w:val="Trump"/>
        </w:rPr>
        <w:t>Thank you very much. Good job, thank you. Mike, please.</w:t>
      </w:r>
    </w:p>
    <w:p w14:paraId="4917856C" w14:textId="77777777" w:rsidR="00DE7A98" w:rsidRDefault="00BF4A0B">
      <w:r>
        <w:rPr>
          <w:b/>
        </w:rPr>
        <w:t>Mike Pence: (33:20)</w:t>
      </w:r>
      <w:r>
        <w:br/>
        <w:t>Thank you, Mr. President. Today, the White House Coronavirus Task Force met and heard from the President the gratitude that he and I, and I know all the American people feel for all the dedicated workers at FEMA, HHS, US Public Health Service, FDA, and all those that are literally working on your behalf around the clock to partner with states, to partner with local health officials. And Mr. President allow me to add my thanks and admiration to all of the entire team here at the federal level. On this Good Friday, we remember those who’ve lost their lives to the corona…</w:t>
      </w:r>
    </w:p>
    <w:p w14:paraId="26664C23" w14:textId="77777777" w:rsidR="00DE7A98" w:rsidRDefault="00BF4A0B">
      <w:r>
        <w:rPr>
          <w:b/>
        </w:rPr>
        <w:t>Mike Pence: (34:03)</w:t>
      </w:r>
      <w:r>
        <w:br/>
        <w:t>Today we remember those who’ve lost their lives to the coronavirus. We remember their families, our dedicated healthcare workers and our first responders. And we do well on this special day for Christians across this country to remember them in our prayers.</w:t>
      </w:r>
    </w:p>
    <w:p w14:paraId="3D83B4A1" w14:textId="77777777" w:rsidR="00DE7A98" w:rsidRDefault="00BF4A0B">
      <w:r>
        <w:rPr>
          <w:b/>
        </w:rPr>
        <w:t>Mike Pence: (34:19)</w:t>
      </w:r>
      <w:r>
        <w:br/>
        <w:t>But as you just heard from Dr. Birx and from the experts, it’s also a good day to remember that Good Friday is always followed by Easter Sunday, and there is hope. There’s hope in this moment that thanks to what the American people are doing every day, adhering to the president’s coronavirus guidelines for America. Thanks to the fact that Americans are listening to state and local leaders and putting the health of their family members and neighbors first.</w:t>
      </w:r>
    </w:p>
    <w:p w14:paraId="00B55D22" w14:textId="77777777" w:rsidR="00DE7A98" w:rsidRDefault="00BF4A0B">
      <w:r>
        <w:rPr>
          <w:b/>
        </w:rPr>
        <w:t>Mike Pence: (34:47)</w:t>
      </w:r>
      <w:r>
        <w:br/>
        <w:t>We’re getting there, America, we’re making progress. But it’s imperative that we all continue to implement all of the guidance in the 30 days to slow the spread. As the surgeon general just just attested at the president’s direction, we engaged more than 400 leaders in the African American community today and allow me to express my appreciation for their leadership and their efforts in communicating to African Americans and other minority population some of the unique challenges that those communities face in the midst of this epidemic. And the CDC as the surgeon general said, is working on not only studying the issue but very rapidly issuing new guidance, and we’ll be communicating that new guidance to all of those great leaders.</w:t>
      </w:r>
    </w:p>
    <w:p w14:paraId="48C29042" w14:textId="77777777" w:rsidR="00DE7A98" w:rsidRDefault="00BF4A0B">
      <w:r>
        <w:rPr>
          <w:b/>
        </w:rPr>
        <w:t>Mike Pence: (35:31)</w:t>
      </w:r>
      <w:r>
        <w:br/>
        <w:t>On the subject of testing and supplies. The president gave a great amount of detail, more than 2.1 million tests have been performed. We continue to work very, very closely with FDA and suppliers around the country to expand the ability of testing and you just heard Dr. Huang reflect on the fact very soon we will have an antibody test that Americans will be able to take to determine whether they ever had the coronavirus.</w:t>
      </w:r>
    </w:p>
    <w:p w14:paraId="6B250293" w14:textId="77777777" w:rsidR="00DE7A98" w:rsidRDefault="00BF4A0B">
      <w:r>
        <w:rPr>
          <w:b/>
        </w:rPr>
        <w:t>Mike Pence: (35:59)</w:t>
      </w:r>
      <w:r>
        <w:br/>
        <w:t>I spoke today to the governor of Colorado, Jared Polis. We’ve been in contact with Senator Cory Gardner about an outbreak at a particular meatpacking facility in the Colorado area. And at this time our team is working with the governor and working with the senator to ensure that we flow testing resources. At this point, there are some 14 people hospitalized, maybe 200 to 300 of the workforce have been impacted, and we spoke about providing those resources this weekend. And I want to encourage people in Colorado that we will work to support that effort. But I also want to emphasize that all the people that are working in food supply from farmers to meatpackers, to distributors, to truckers, to grocers, continue to have our gratitude, as President Trump said just a few moments ago.</w:t>
      </w:r>
    </w:p>
    <w:p w14:paraId="05E0BB77" w14:textId="77777777" w:rsidR="00DE7A98" w:rsidRDefault="00BF4A0B">
      <w:r>
        <w:rPr>
          <w:b/>
        </w:rPr>
        <w:t>Mike Pence: (36:56)</w:t>
      </w:r>
      <w:r>
        <w:br/>
        <w:t>On supplies, more than 5 billion have been to the States. 29, 600 National Guard had been activated and at the president’s direction, more than 4,700 active duty military personnel have been deployed. Medical military personnel in nine States focusing on the areas of the most significant epidemic. Airbridge, 26 flights have been completed. Four flights are scheduled to arrive today, bringing a quarter million gowns, 25 million pairs of gloves. 54 more flights are scheduled, literally bringing in supplies from around the world.</w:t>
      </w:r>
    </w:p>
    <w:p w14:paraId="198473AA" w14:textId="77777777" w:rsidR="00DE7A98" w:rsidRDefault="00BF4A0B">
      <w:r>
        <w:rPr>
          <w:b/>
        </w:rPr>
        <w:t>Mike Pence: (37:33)</w:t>
      </w:r>
      <w:r>
        <w:br/>
        <w:t>Finally, let me say as we go into this very special weekend into Easter services. I know I speak on behalf of the president when I say how grateful we are to all of the churches that have been there and their ministries have been working under great difficulty to continue to provide for the needs of your members. There’ve been food drives, there have been phone calls and ministry has continued and we are grateful for the role on this Holy Week that our churches, our synagogues and all of our houses of worship have played. On their behalf, allow me to remind you that even if you’re not in the pew this Easter Sunday, if you are able, it’s still a good idea to give because those ministries continue to go forward and we encourage you to continue to support them.</w:t>
      </w:r>
    </w:p>
    <w:p w14:paraId="0955F36A" w14:textId="77777777" w:rsidR="00DE7A98" w:rsidRDefault="00BF4A0B">
      <w:r>
        <w:rPr>
          <w:b/>
        </w:rPr>
        <w:t>Mike Pence: (38:27)</w:t>
      </w:r>
      <w:r>
        <w:br/>
        <w:t>We also want to say very respectfully to all the church communities around this country and all the places of worship to continue to heed the guidelines issued in the president’s coronavirus guidelines for America. We know it’s difficult in this time of year, particularly Mr. President, to avoid gatherings of more than 10. But we’re grateful that so many churches, synagogues, and places of worship have done just that and we urge you to continue to do it. And to my Christian brothers and sisters across the country, let me encourage you with the words that we should all remember that Jesus said, wherever two or more are gathered, there he is also. And so you can worship, you can celebrate Easter and know that you’ll be blessed in so doing and you’ll be serving the nation. Thank you, Mr. President.</w:t>
      </w:r>
    </w:p>
    <w:p w14:paraId="4167D4E4" w14:textId="77777777" w:rsidR="00DE7A98" w:rsidRDefault="00BF4A0B">
      <w:r>
        <w:rPr>
          <w:b/>
        </w:rPr>
        <w:t>Donald Trump: (39:20)</w:t>
      </w:r>
      <w:r>
        <w:br/>
      </w:r>
      <w:r>
        <w:rPr>
          <w:rStyle w:val="Trump"/>
        </w:rPr>
        <w:t>Great job. Thank you. Okay. It’s Good Friday. Let’s be nice. Okay, let’s be real nice. Yeah, please go ahead.</w:t>
      </w:r>
    </w:p>
    <w:p w14:paraId="475F0F30" w14:textId="77777777" w:rsidR="00DE7A98" w:rsidRDefault="00BF4A0B">
      <w:r>
        <w:rPr>
          <w:b/>
        </w:rPr>
        <w:t>Speaker 2: (39:28)</w:t>
      </w:r>
      <w:r>
        <w:br/>
        <w:t>Thank you Mr. President, can you clarify a little bit what the US offer to Mexico in order to agree to that oil deal? And then also go into detail about what you spoke about on oil with President Putin this morning?</w:t>
      </w:r>
    </w:p>
    <w:p w14:paraId="24D66E8B" w14:textId="77777777" w:rsidR="00DE7A98" w:rsidRDefault="00BF4A0B">
      <w:r>
        <w:rPr>
          <w:b/>
        </w:rPr>
        <w:t>Donald Trump: (39:39)</w:t>
      </w:r>
      <w:r>
        <w:br/>
      </w:r>
      <w:r>
        <w:rPr>
          <w:rStyle w:val="Trump"/>
        </w:rPr>
        <w:t>All of the OPEC nations met and others and they’re all agreeing to cut back because there’s a tremendous glut. We don’t even… We’re filling up our strategic reserves. We don’t even have room to store it and in fact they are using ships to store oil. There’s never been anything like this. It was being overproduced to start off with and then you had the virus and that took off 40% right there. There’s a glut of oil like nobody’s ever seen before. It’s good in many ways and depending on where you are, who you are it’s bad.</w:t>
      </w:r>
    </w:p>
    <w:p w14:paraId="515B969F" w14:textId="77777777" w:rsidR="00DE7A98" w:rsidRDefault="00BF4A0B">
      <w:r>
        <w:rPr>
          <w:b/>
        </w:rPr>
        <w:t>Donald Trump: (40:10)</w:t>
      </w:r>
      <w:r>
        <w:br/>
      </w:r>
      <w:r>
        <w:rPr>
          <w:rStyle w:val="Trump"/>
        </w:rPr>
        <w:t>We have a tremendous energy business with hundreds of thousands of jobs. We’re doing great. Number one in the world. So they all got together and they said we’re going to cut it because we have to get rid of this tremendous supply. Now the good news is gasoline prices, I’m seeing 90 cents, 85 cents in different parts of the country, a gallon. Nobody’s ever seen that. I guess you have to go back to the 1950s for that. The big large dollar bills. Remember? You don’t remember, you’re too young. But the fact that you have to go back a long ways to see it.</w:t>
      </w:r>
    </w:p>
    <w:p w14:paraId="41AE4095" w14:textId="77777777" w:rsidR="00DE7A98" w:rsidRDefault="00BF4A0B">
      <w:r>
        <w:rPr>
          <w:b/>
        </w:rPr>
        <w:t>Donald Trump: (40:43)</w:t>
      </w:r>
      <w:r>
        <w:br/>
      </w:r>
      <w:r>
        <w:rPr>
          <w:rStyle w:val="Trump"/>
        </w:rPr>
        <w:t>So there’s some good, the airlines are trying to come back, having low fuel costs is good for them and other reasons. Steel manufacturing, but a lot of the steel goes to building what we do for the oil and engineering firms. So that’s a double edged sword. But we want to keep our energy, we want to remain independent. We will remain independent I think regardless, but we want to get rid of this tremendous overflow. There’s no place to even store it.</w:t>
      </w:r>
    </w:p>
    <w:p w14:paraId="54F06068" w14:textId="77777777" w:rsidR="00DE7A98" w:rsidRDefault="00BF4A0B">
      <w:r>
        <w:rPr>
          <w:b/>
        </w:rPr>
        <w:t>Donald Trump: (41:11)</w:t>
      </w:r>
      <w:r>
        <w:br/>
      </w:r>
      <w:r>
        <w:rPr>
          <w:rStyle w:val="Trump"/>
        </w:rPr>
        <w:t>So the OPEC nations met, they’ve been meeting and I’ve hated OPEC over the years. Absolutely hated them, but obviously it broke down and we potentially have years worth of supply, long time before it ever can catch up even if they do reduce it. And they agreed. But Mexico didn’t agree. It was one of the few countries that didn’t agree. This OPEC plus, these are OPEC plus countries outside. Do you understand? And Mexico didn’t agree. And I understand the president very well. He has a level when he came in and he wanted to keep it at that level. Oil is important for Mexico. The problem is, and I explained it very strongly, you’re going to be selling it for $5 or $10 a barrel, so in the end it’s bad. But he did have some political difficulty with it frankly, and I understand that too. And it’s a small amount for us, it’s a larger amount from Mexico, but it’s a very small amount for the United States being the biggest producer.</w:t>
      </w:r>
    </w:p>
    <w:p w14:paraId="24AF4C2D" w14:textId="77777777" w:rsidR="00DE7A98" w:rsidRDefault="00BF4A0B">
      <w:r>
        <w:rPr>
          <w:b/>
        </w:rPr>
        <w:t>Donald Trump: (42:08)</w:t>
      </w:r>
      <w:r>
        <w:br/>
      </w:r>
      <w:r>
        <w:rPr>
          <w:rStyle w:val="Trump"/>
        </w:rPr>
        <w:t>So I agreed to pick up some of the slack. So he was going to reduce it by a 100,000 barrels, reduces output by a 100,000 barrels. And I was going to pick up the slack and they would make it up to us at a later date. They would make up what we’re doing at a later date. It could be in a different form. And I don’t know whether or not that’s going to… If Mexico was acceptable, I don’t know whether or not that’s going to be acceptable to the other oil producing nations. We’ll find out. But it’s something that would certainly be acceptable to me to get it over the back.</w:t>
      </w:r>
    </w:p>
    <w:p w14:paraId="740A1E61" w14:textId="77777777" w:rsidR="00DE7A98" w:rsidRDefault="00BF4A0B">
      <w:r>
        <w:rPr>
          <w:b/>
        </w:rPr>
        <w:t>Donald Trump: (42:38)</w:t>
      </w:r>
      <w:r>
        <w:br/>
      </w:r>
      <w:r>
        <w:rPr>
          <w:rStyle w:val="Trump"/>
        </w:rPr>
        <w:t>So Mexico is going to reduce by a 100,000 barrels and that would mean that there are 250 to 300 barrels short. We’d make up the difference. They would reimburse us at a later date.</w:t>
      </w:r>
    </w:p>
    <w:p w14:paraId="433C6CBE" w14:textId="77777777" w:rsidR="00DE7A98" w:rsidRDefault="00BF4A0B">
      <w:r>
        <w:rPr>
          <w:b/>
        </w:rPr>
        <w:t>Speaker 2: (42:51)</w:t>
      </w:r>
      <w:r>
        <w:br/>
        <w:t>You mean make up the difference by cutting US production?</w:t>
      </w:r>
    </w:p>
    <w:p w14:paraId="00249875" w14:textId="77777777" w:rsidR="00DE7A98" w:rsidRDefault="00BF4A0B">
      <w:r>
        <w:rPr>
          <w:b/>
        </w:rPr>
        <w:t>Donald Trump: (42:53)</w:t>
      </w:r>
      <w:r>
        <w:br/>
      </w:r>
      <w:r>
        <w:rPr>
          <w:rStyle w:val="Trump"/>
        </w:rPr>
        <w:t>By cutting some United States. Now the US production had already been cut because we’re a market driven economy and oil is very market driven. They’ve been cutting oil all over the place. We’re cutting it back. And what does it mean really? It means that we have it in the ground, we can use it now. Now we have a lot of ground with a lot of oil in it. I think we’re number one in that too. We’re probably number one, especially with ANWR as I got ANWR approved IN Alaska. That’s one of the biggest finds anywhere in the world. So when you add it all up, I think we’re probably number one even in what we have under.</w:t>
      </w:r>
    </w:p>
    <w:p w14:paraId="16F97568" w14:textId="77777777" w:rsidR="00DE7A98" w:rsidRDefault="00BF4A0B">
      <w:r>
        <w:rPr>
          <w:b/>
        </w:rPr>
        <w:t>Donald Trump: (43:26)</w:t>
      </w:r>
      <w:r>
        <w:br/>
      </w:r>
      <w:r>
        <w:rPr>
          <w:rStyle w:val="Trump"/>
        </w:rPr>
        <w:t>We’re very lucky. We grew up in a land that was rich in a lot of ways, but it’s also rich because it has a lot of oil underneath, oil and gas. And as natural gas, LNG is all over the country now at a very low price. And our carbon, our atmosphere, the level of environmental cleanliness is at it’s all time best right now. All time best. Because we are using a lot of natural gas.</w:t>
      </w:r>
    </w:p>
    <w:p w14:paraId="7B19D365" w14:textId="77777777" w:rsidR="00DE7A98" w:rsidRDefault="00BF4A0B">
      <w:r>
        <w:rPr>
          <w:b/>
        </w:rPr>
        <w:t>Donald Trump: (43:55)</w:t>
      </w:r>
      <w:r>
        <w:br/>
      </w:r>
      <w:r>
        <w:rPr>
          <w:rStyle w:val="Trump"/>
        </w:rPr>
        <w:t>But we have many forms of energy including some of the newer forms that people want to see us go to. We have a lot of different forms of energy. We’re number one in the world. We want to keep it that way. So we’re helping Mexico out. We will be reimbursed in a form sometime in the future.</w:t>
      </w:r>
    </w:p>
    <w:p w14:paraId="28CFD63D" w14:textId="77777777" w:rsidR="00DE7A98" w:rsidRDefault="00BF4A0B">
      <w:r>
        <w:rPr>
          <w:b/>
        </w:rPr>
        <w:t>Peter: (44:12)</w:t>
      </w:r>
      <w:r>
        <w:br/>
        <w:t>Mr. President I want to ask you about the new federal projections in a moment. But first today you tweeted “the invisible enemy will soon be in full retreat.” Given it’s invisible without widespread testing how would you know?</w:t>
      </w:r>
    </w:p>
    <w:p w14:paraId="485ABAA6" w14:textId="77777777" w:rsidR="00DE7A98" w:rsidRDefault="00BF4A0B">
      <w:r>
        <w:rPr>
          <w:b/>
        </w:rPr>
        <w:t>Donald Trump: (44:24)</w:t>
      </w:r>
      <w:r>
        <w:br/>
      </w:r>
      <w:r>
        <w:rPr>
          <w:rStyle w:val="Trump"/>
        </w:rPr>
        <w:t>I think that we’re going to have it in retreat. Will it be today? No. Tomorrow? No, but it will be at a certain point in the not too distant future it will be gone.</w:t>
      </w:r>
    </w:p>
    <w:p w14:paraId="5BB76000" w14:textId="77777777" w:rsidR="00DE7A98" w:rsidRDefault="00BF4A0B">
      <w:r>
        <w:rPr>
          <w:b/>
        </w:rPr>
        <w:t>Peter: (44:35)</w:t>
      </w:r>
      <w:r>
        <w:br/>
        <w:t>And how do you do that without the widespread testing, specifically my question.</w:t>
      </w:r>
    </w:p>
    <w:p w14:paraId="24EAB6D8" w14:textId="77777777" w:rsidR="00DE7A98" w:rsidRDefault="00BF4A0B">
      <w:r>
        <w:rPr>
          <w:b/>
        </w:rPr>
        <w:t>Donald Trump: (44:36)</w:t>
      </w:r>
      <w:r>
        <w:br/>
      </w:r>
      <w:r>
        <w:rPr>
          <w:rStyle w:val="Trump"/>
        </w:rPr>
        <w:t>We’ll know because people aren’t going to go to the hospital. People aren’t going to get sick. You’re going to know that with that, but we’re going to do very substantial testing. We’re doing more testing right now than any other country in the world by far. And if you’d like to have that question answered, I’ll have the professional answer it. Deborah, perhaps you could come up. We are doing tremendous testing. But you’ll know. You’re going to know before anybody because you’re going to see nobody’s getting sick anymore. It will be gone and it won’t be that much longer.</w:t>
      </w:r>
    </w:p>
    <w:p w14:paraId="5B7543F3" w14:textId="77777777" w:rsidR="00DE7A98" w:rsidRDefault="00BF4A0B">
      <w:r>
        <w:rPr>
          <w:b/>
        </w:rPr>
        <w:t>Peter: (45:01)</w:t>
      </w:r>
      <w:r>
        <w:br/>
        <w:t>I’ll ask you about the projections after. Thanks Mr. President.</w:t>
      </w:r>
    </w:p>
    <w:p w14:paraId="3CBCA60E" w14:textId="77777777" w:rsidR="00DE7A98" w:rsidRDefault="00BF4A0B">
      <w:r>
        <w:rPr>
          <w:b/>
        </w:rPr>
        <w:t>Dr. Birx: (45:04)</w:t>
      </w:r>
      <w:r>
        <w:br/>
        <w:t>Thank you Mr. President. So the testing. I want to reemphasize about what kind of testing we’re talking about. This is RNA diagnostic testing. That is the platform that was built to respond to this epidemic. It is the same platform that we utilize for HIV viral loads. And so many HIV clients have also given up their space on the machines to have these tests run for all of Americans.</w:t>
      </w:r>
    </w:p>
    <w:p w14:paraId="2C3B4CB1" w14:textId="77777777" w:rsidR="00DE7A98" w:rsidRDefault="00BF4A0B">
      <w:r>
        <w:rPr>
          <w:b/>
        </w:rPr>
        <w:t>Dr. Birx: (45:29)</w:t>
      </w:r>
      <w:r>
        <w:br/>
        <w:t>This assay is complicated. It’s not like an assay that you have for your other diseases, your strep test or other diseases like that. This is a very complicated assay that requires a lot of technical oversight and it’s part of the reason why not all 100% of machines are running at full capacity. But we had great discussion with the lab directors about that. Every day more are brought online, but I think we have to create expectations of what the daily test rates will be.</w:t>
      </w:r>
    </w:p>
    <w:p w14:paraId="79F9E176" w14:textId="77777777" w:rsidR="00DE7A98" w:rsidRDefault="00BF4A0B">
      <w:r>
        <w:rPr>
          <w:b/>
        </w:rPr>
        <w:t>Dr. Birx: (46:02)</w:t>
      </w:r>
      <w:r>
        <w:br/>
        <w:t>Last year we probably did 3 million HIV viral loads or 4 million HIV viral loads as a country. We’ve done almost 2.2 million in four weeks. So this is unprecedented in what we have to do. I think that’s why we’re working very hard for two pieces and I want to make sure that people understand testing is just part of our strategy. The other part of the strategy has to be this syndromic and influenza like illness where there’s an alert to an illness. And so that we’re surveying where we know the most vulnerable cases have appeared, and the great call that I had with the mayors and with the health officials yesterday and mayors today. A lot of the rural areas, their primary and as it was in Washington and California was at the nursing homes.</w:t>
      </w:r>
    </w:p>
    <w:p w14:paraId="024B70CB" w14:textId="77777777" w:rsidR="00DE7A98" w:rsidRDefault="00BF4A0B">
      <w:r>
        <w:rPr>
          <w:b/>
        </w:rPr>
        <w:t>Dr. Birx: (46:51)</w:t>
      </w:r>
      <w:r>
        <w:br/>
        <w:t>So the issue is to build a testing strategy that speaks to our strengths of laser focusing a strategic approach to testing when we know what our volumes are. And they increase every day, but we have to be realistic about what the volumes will be a week, two weeks, three weeks from now. And combine that with strategic surveillance so that we’re testing symptomatic people and their contacts very quickly to go back to contract tracing, utilizing our complete strategy. And I think we’re very much interested, and it’s why the president three weeks ago really put us on getting an antibody test.</w:t>
      </w:r>
    </w:p>
    <w:p w14:paraId="2332D837" w14:textId="77777777" w:rsidR="00DE7A98" w:rsidRDefault="00BF4A0B">
      <w:r>
        <w:rPr>
          <w:b/>
        </w:rPr>
        <w:t>Dr. Birx: (47:28)</w:t>
      </w:r>
      <w:r>
        <w:br/>
        <w:t>I called from the podium for our university colleagues and hospitals to begin an ELISA based test because that’s a blood draw. But we really wanted a finger prick to make it easy and deployable. That’s what’s being worked on now. Of course we don’t want to promise until we have it because I think we deserve that. The American people deserve that. To have a test that is efficient, to let people know who’s been positive for immunity. That’s critical to epidemiologists and public health officials, to know what the penetrance of a virus was into a community when all you’re seeing are the serious cases and testing the most symptomatic. And so that’s a question that we still have.</w:t>
      </w:r>
    </w:p>
    <w:p w14:paraId="709D7FDC" w14:textId="77777777" w:rsidR="00DE7A98" w:rsidRDefault="00BF4A0B">
      <w:r>
        <w:rPr>
          <w:b/>
        </w:rPr>
        <w:t>Dr. Birx: (48:09)</w:t>
      </w:r>
      <w:r>
        <w:br/>
        <w:t>Is this the tip of the iceberg or is this half the iceberg or three quarters of the iceberg? What we have seen to date. And we have, I just want to complete the thought by saying in the areas where we had an outbreak, these large metros, Louisiana, Denver, Detroit, Chicago, New York, New Jersey, by per capita we’ve done more tests than any other place in the world. That was intentional. We focused the tests where the need was the greatest and the burden of disease the greatest, and now we’re trying to really see how strategically that very valuable resource can be utilized around the countries to create a mosaic of testing combined with surveillance.</w:t>
      </w:r>
    </w:p>
    <w:p w14:paraId="653F0F82" w14:textId="77777777" w:rsidR="00DE7A98" w:rsidRDefault="00BF4A0B">
      <w:r>
        <w:rPr>
          <w:b/>
        </w:rPr>
        <w:t>Peter: (48:54)</w:t>
      </w:r>
      <w:r>
        <w:br/>
        <w:t>Can I ask you about the new federal projections? There’s new reporting today, the new federal projections suggest-</w:t>
      </w:r>
    </w:p>
    <w:p w14:paraId="3F42E058" w14:textId="77777777" w:rsidR="00DE7A98" w:rsidRDefault="00BF4A0B">
      <w:r>
        <w:rPr>
          <w:b/>
        </w:rPr>
        <w:t>Donald Trump: (48:57)</w:t>
      </w:r>
      <w:r>
        <w:br/>
      </w:r>
      <w:r>
        <w:rPr>
          <w:rStyle w:val="Trump"/>
        </w:rPr>
        <w:t>Want to ask who?</w:t>
      </w:r>
    </w:p>
    <w:p w14:paraId="03A55BF3" w14:textId="77777777" w:rsidR="00DE7A98" w:rsidRDefault="00BF4A0B">
      <w:r>
        <w:rPr>
          <w:b/>
        </w:rPr>
        <w:t>Peter: (48:59)</w:t>
      </w:r>
      <w:r>
        <w:br/>
        <w:t>I’d like to ask you if I can about the new federal projections that suggest lifting the 30 day shelter in place orders would lead to a spike in infections. Have you seen those new projections from your Department of Homeland Security and HHS?</w:t>
      </w:r>
    </w:p>
    <w:p w14:paraId="79C533CB" w14:textId="77777777" w:rsidR="00DE7A98" w:rsidRDefault="00BF4A0B">
      <w:r>
        <w:rPr>
          <w:b/>
        </w:rPr>
        <w:t>Donald Trump: (49:14)</w:t>
      </w:r>
      <w:r>
        <w:br/>
      </w:r>
      <w:r>
        <w:rPr>
          <w:rStyle w:val="Trump"/>
        </w:rPr>
        <w:t>When did they say this would take place? When?</w:t>
      </w:r>
    </w:p>
    <w:p w14:paraId="1D60EDA2" w14:textId="77777777" w:rsidR="00DE7A98" w:rsidRDefault="00BF4A0B">
      <w:r>
        <w:rPr>
          <w:b/>
        </w:rPr>
        <w:t>Peter: (49:16)</w:t>
      </w:r>
      <w:r>
        <w:br/>
        <w:t>They said that it would take place if the 30 day shelter in place were to be removed. There are three different examples.</w:t>
      </w:r>
    </w:p>
    <w:p w14:paraId="2A890F22" w14:textId="77777777" w:rsidR="00DE7A98" w:rsidRDefault="00BF4A0B">
      <w:r>
        <w:rPr>
          <w:b/>
        </w:rPr>
        <w:t>Donald Trump: (49:21)</w:t>
      </w:r>
      <w:r>
        <w:br/>
      </w:r>
      <w:r>
        <w:rPr>
          <w:rStyle w:val="Trump"/>
        </w:rPr>
        <w:t>We’ll talk about that. Doctor, would you like to talk about that.</w:t>
      </w:r>
    </w:p>
    <w:p w14:paraId="6716566D" w14:textId="77777777" w:rsidR="00DE7A98" w:rsidRDefault="00BF4A0B">
      <w:r>
        <w:rPr>
          <w:b/>
        </w:rPr>
        <w:t>Peter: (49:24)</w:t>
      </w:r>
      <w:r>
        <w:br/>
        <w:t>Is that your thinking, though that those-</w:t>
      </w:r>
    </w:p>
    <w:p w14:paraId="5EFE93F3" w14:textId="77777777" w:rsidR="00DE7A98" w:rsidRDefault="00BF4A0B">
      <w:r>
        <w:rPr>
          <w:b/>
        </w:rPr>
        <w:t>Dr. Birx: (49:24)</w:t>
      </w:r>
      <w:r>
        <w:br/>
        <w:t>We haven’t seen [crosstalk 00:49:25].</w:t>
      </w:r>
    </w:p>
    <w:p w14:paraId="677EB0E2" w14:textId="77777777" w:rsidR="00DE7A98" w:rsidRDefault="00BF4A0B">
      <w:r>
        <w:rPr>
          <w:b/>
        </w:rPr>
        <w:t>Donald Trump: (49:26)</w:t>
      </w:r>
      <w:r>
        <w:br/>
      </w:r>
      <w:r>
        <w:rPr>
          <w:rStyle w:val="Trump"/>
        </w:rPr>
        <w:t>They haven’t seen it. I guess they leaked it to NBC.</w:t>
      </w:r>
    </w:p>
    <w:p w14:paraId="0254C59E" w14:textId="77777777" w:rsidR="00DE7A98" w:rsidRDefault="00BF4A0B">
      <w:r>
        <w:rPr>
          <w:b/>
        </w:rPr>
        <w:t>Peter: (49:30)</w:t>
      </w:r>
      <w:r>
        <w:br/>
        <w:t>They didn’t leak it to us. It’s being reported by others.</w:t>
      </w:r>
    </w:p>
    <w:p w14:paraId="092DE703" w14:textId="77777777" w:rsidR="00DE7A98" w:rsidRDefault="00BF4A0B">
      <w:r>
        <w:rPr>
          <w:b/>
        </w:rPr>
        <w:t>Donald Trump: (49:31)</w:t>
      </w:r>
      <w:r>
        <w:br/>
      </w:r>
      <w:r>
        <w:rPr>
          <w:rStyle w:val="Trump"/>
        </w:rPr>
        <w:t>But nobody’s seen it and they’re the ones are doing it.</w:t>
      </w:r>
    </w:p>
    <w:p w14:paraId="410422CD" w14:textId="77777777" w:rsidR="00DE7A98" w:rsidRDefault="00BF4A0B">
      <w:r>
        <w:rPr>
          <w:b/>
        </w:rPr>
        <w:t>Peter: (49:34)</w:t>
      </w:r>
      <w:r>
        <w:br/>
        <w:t>It’s your administration, so I asked. It’s from the HHS and DOJ. I’ll circle back-</w:t>
      </w:r>
    </w:p>
    <w:p w14:paraId="56B7F298" w14:textId="77777777" w:rsidR="00DE7A98" w:rsidRDefault="00BF4A0B">
      <w:r>
        <w:rPr>
          <w:b/>
        </w:rPr>
        <w:t>Donald Trump: (49:38)</w:t>
      </w:r>
      <w:r>
        <w:br/>
      </w:r>
      <w:r>
        <w:rPr>
          <w:rStyle w:val="Trump"/>
        </w:rPr>
        <w:t>We’ll with find out about it. They don’t know about it. Do you want to say something?</w:t>
      </w:r>
    </w:p>
    <w:p w14:paraId="69E2A3DB" w14:textId="77777777" w:rsidR="00DE7A98" w:rsidRDefault="00BF4A0B">
      <w:r>
        <w:rPr>
          <w:b/>
        </w:rPr>
        <w:t>Dr. Fauci: (49:44)</w:t>
      </w:r>
      <w:r>
        <w:br/>
        <w:t>First of all, Peter, I haven’t seen that, so I can’t quote on that.</w:t>
      </w:r>
    </w:p>
    <w:p w14:paraId="36B50551" w14:textId="77777777" w:rsidR="00DE7A98" w:rsidRDefault="00BF4A0B">
      <w:r>
        <w:rPr>
          <w:b/>
        </w:rPr>
        <w:t>Peter: (49:47)</w:t>
      </w:r>
      <w:r>
        <w:br/>
        <w:t>The New York Times just reported it within the last [crosstalk 00:49:49].</w:t>
      </w:r>
    </w:p>
    <w:p w14:paraId="5999B876" w14:textId="77777777" w:rsidR="00DE7A98" w:rsidRDefault="00BF4A0B">
      <w:r>
        <w:rPr>
          <w:b/>
        </w:rPr>
        <w:t>Dr. Fauci: (49:49)</w:t>
      </w:r>
      <w:r>
        <w:br/>
        <w:t>That’s okay. I still haven’t seen it, I’ve been in here all day.</w:t>
      </w:r>
    </w:p>
    <w:p w14:paraId="79465E01" w14:textId="77777777" w:rsidR="00DE7A98" w:rsidRDefault="00BF4A0B">
      <w:r>
        <w:rPr>
          <w:b/>
        </w:rPr>
        <w:t>Peter: (49:52)</w:t>
      </w:r>
      <w:r>
        <w:br/>
        <w:t>I’m just telling you what I [crosstalk 00:49:54].</w:t>
      </w:r>
    </w:p>
    <w:p w14:paraId="1B915616" w14:textId="77777777" w:rsidR="00DE7A98" w:rsidRDefault="00BF4A0B">
      <w:r>
        <w:rPr>
          <w:b/>
        </w:rPr>
        <w:t>Dr. Fauci: (49:54)</w:t>
      </w:r>
      <w:r>
        <w:br/>
        <w:t>What I think that they’re talking about is that whenever you pull back, you would expect that you might start seeing cases. And what we’ve been talking about, what Dr. Birx has just mentioned, is that when you see that, that’s where you want your resources to be able to very efficiently in real time, identify, isolate and contact trace. So don’t let anyone get any false ideas that when we decide at a proper time when we’re going to be relaxing some of the restrictions, there’s no doubt you’re going to see cases. I would be so surprised if we did not see cases. The question is how you respond to them. I think that’s what they were referring to.</w:t>
      </w:r>
    </w:p>
    <w:p w14:paraId="31A03813" w14:textId="77777777" w:rsidR="00DE7A98" w:rsidRDefault="00BF4A0B">
      <w:r>
        <w:rPr>
          <w:b/>
        </w:rPr>
        <w:t>Peter: (50:30)</w:t>
      </w:r>
      <w:r>
        <w:br/>
        <w:t>I guess the question, Mr. President, should Americans have to decide between staying healthy and going back to work?</w:t>
      </w:r>
    </w:p>
    <w:p w14:paraId="6A93FF93" w14:textId="77777777" w:rsidR="00DE7A98" w:rsidRDefault="00BF4A0B">
      <w:r>
        <w:rPr>
          <w:b/>
        </w:rPr>
        <w:t>Donald Trump: (50:37)</w:t>
      </w:r>
      <w:r>
        <w:br/>
      </w:r>
      <w:r>
        <w:rPr>
          <w:rStyle w:val="Trump"/>
        </w:rPr>
        <w:t>I think we’re going to do both. We’re going to go back to work and we’re going to stay healthy, and staying healthy is also a proportion. If you look at what we’re doing, we’re looking at a date. We hope we’re going to be able to fulfill a certain date, but we’re not doing anything until we know that this country is going to be healthy. We don’t want to go back and start doing it over again, even though it would be in a smaller scale. Yeah. Jeff, go ahead.</w:t>
      </w:r>
    </w:p>
    <w:p w14:paraId="4AC09FF7" w14:textId="77777777" w:rsidR="00DE7A98" w:rsidRDefault="00BF4A0B">
      <w:r>
        <w:rPr>
          <w:b/>
        </w:rPr>
        <w:t>Jeff: (50:59)</w:t>
      </w:r>
      <w:r>
        <w:br/>
        <w:t>Thank you, sir. Just a follow up on the oil question. The president of Mexico said that you had agreed that the US would cut production by 250,000 barrels per day. Is that what you agreed to?</w:t>
      </w:r>
    </w:p>
    <w:p w14:paraId="5AC5A058" w14:textId="77777777" w:rsidR="00DE7A98" w:rsidRDefault="00BF4A0B">
      <w:r>
        <w:rPr>
          <w:b/>
        </w:rPr>
        <w:t>Donald Trump: (51:09)</w:t>
      </w:r>
      <w:r>
        <w:br/>
      </w:r>
      <w:r>
        <w:rPr>
          <w:rStyle w:val="Trump"/>
        </w:rPr>
        <w:t>Yes, which we’ve already done by the way. But we would agree to a reduction cut. They would agree to do something to compensate us in the future.</w:t>
      </w:r>
    </w:p>
    <w:p w14:paraId="6AA53319" w14:textId="77777777" w:rsidR="00DE7A98" w:rsidRDefault="00BF4A0B">
      <w:r>
        <w:rPr>
          <w:b/>
        </w:rPr>
        <w:t>Jeff: (51:19)</w:t>
      </w:r>
      <w:r>
        <w:br/>
        <w:t>Do you make any assurances to Saudi Arabia that you, the United States would not bail out oil drillers here?</w:t>
      </w:r>
    </w:p>
    <w:p w14:paraId="5EA62BD5" w14:textId="77777777" w:rsidR="00DE7A98" w:rsidRDefault="00BF4A0B">
      <w:r>
        <w:rPr>
          <w:b/>
        </w:rPr>
        <w:t>Donald Trump: (51:27)</w:t>
      </w:r>
      <w:r>
        <w:br/>
      </w:r>
      <w:r>
        <w:rPr>
          <w:rStyle w:val="Trump"/>
        </w:rPr>
        <w:t>We didn’t discuss that with Saudi Arabia. We just discussed the numbers and we discussed who’s opposed and who’s not, and pretty much everybody is in favor of it because they’re getting clobbered, they’re all getting clobbered. All of those countries are having problems. If you look at Saudi Arabia, that’s their source of income. Primary source of income by far. So they want to do it. Russia wants to do it. The OPEC nations want to do it. They All want to do it. So we’ll see what happens. There’s a difference between wanting to do it and doing it. Yeah, go ahead. OAN, in the back.</w:t>
      </w:r>
    </w:p>
    <w:p w14:paraId="27EC7DD8" w14:textId="77777777" w:rsidR="00DE7A98" w:rsidRDefault="00BF4A0B">
      <w:r>
        <w:rPr>
          <w:b/>
        </w:rPr>
        <w:t>Speaker 3: (51:57)</w:t>
      </w:r>
      <w:r>
        <w:br/>
        <w:t>Thank you Mr. President. This is a national security question back to Venezuela and China. Your administration has placed a $15 million bounty on Venezuela’s Nicolas Maduro, and we have news this morning that president Xi is talking with Nicholas Maduro expressing his financial support for Maduro. So two questions. One, have you discussed with President Xi the US policy on Maduro; and two, how does this affect US policy with regards to it’s war on anti [crosstalk 00:00:52:33]?</w:t>
      </w:r>
    </w:p>
    <w:p w14:paraId="36A49DC9" w14:textId="77777777" w:rsidR="00DE7A98" w:rsidRDefault="00BF4A0B">
      <w:r>
        <w:rPr>
          <w:b/>
        </w:rPr>
        <w:t>Donald Trump: (52:32)</w:t>
      </w:r>
      <w:r>
        <w:br/>
      </w:r>
      <w:r>
        <w:rPr>
          <w:rStyle w:val="Trump"/>
        </w:rPr>
        <w:t>We will not be happy if that takes place. I have not spoken to President Xi of China about Venezuela, about that aspect of Venezuela, but if that took place, we will not be happy. Okay. I will not be happy.</w:t>
      </w:r>
    </w:p>
    <w:p w14:paraId="64460B73" w14:textId="77777777" w:rsidR="00DE7A98" w:rsidRDefault="00BF4A0B">
      <w:r>
        <w:rPr>
          <w:b/>
        </w:rPr>
        <w:t>Speaker 3: (52:44)</w:t>
      </w:r>
      <w:r>
        <w:br/>
        <w:t>Are you concerned that he’s opening up another financial avenue?</w:t>
      </w:r>
    </w:p>
    <w:p w14:paraId="6E32160A" w14:textId="77777777" w:rsidR="00DE7A98" w:rsidRDefault="00BF4A0B">
      <w:r>
        <w:rPr>
          <w:b/>
        </w:rPr>
        <w:t>Donald Trump: (52:48)</w:t>
      </w:r>
      <w:r>
        <w:br/>
      </w:r>
      <w:r>
        <w:rPr>
          <w:rStyle w:val="Trump"/>
        </w:rPr>
        <w:t>I’m concerned about everything. That’s why I don’t sleep a lot. I get myself concerned about everything, but I would not be happy about that. Go ahead.</w:t>
      </w:r>
    </w:p>
    <w:p w14:paraId="1284609E" w14:textId="77777777" w:rsidR="00DE7A98" w:rsidRDefault="00BF4A0B">
      <w:r>
        <w:rPr>
          <w:b/>
        </w:rPr>
        <w:t>Speaker 2: (52:57)</w:t>
      </w:r>
      <w:r>
        <w:br/>
        <w:t>Mr. President, getting back to Peter’s question, a variation of that question., Your doctors who are gathered here seem to be in doubt as to whether or not the country could reopen on May the 1st, if they come to you before May the 1st and say the country is not ready or huge parts of the country are not ready to reopen on May the 1st will you listen to them?</w:t>
      </w:r>
    </w:p>
    <w:p w14:paraId="7B7B3EEC" w14:textId="77777777" w:rsidR="00DE7A98" w:rsidRDefault="00BF4A0B">
      <w:r>
        <w:rPr>
          <w:b/>
        </w:rPr>
        <w:t>Donald Trump: (53:18)</w:t>
      </w:r>
      <w:r>
        <w:br/>
      </w:r>
      <w:r>
        <w:rPr>
          <w:rStyle w:val="Trump"/>
        </w:rPr>
        <w:t>I listen to them about everything? I think they’re actually surprised. I have great respect for these people. All of them. [crosstalk 00:53:25] And others that are working with us. I have great respect for this group. In fact, I told Tony Fauci, I said, “Why don’t you move to New York? Run against AOC. You will win easily.” So he decided that he’s not going to do that? I kid, by the way. You know this.</w:t>
      </w:r>
    </w:p>
    <w:p w14:paraId="4229E669" w14:textId="77777777" w:rsidR="00DE7A98" w:rsidRDefault="00BF4A0B">
      <w:r>
        <w:rPr>
          <w:b/>
        </w:rPr>
        <w:t>Speaker 2: (53:41)</w:t>
      </w:r>
      <w:r>
        <w:br/>
        <w:t>Some of your allies have been bashing these doctors, would you tell them to cut it out?</w:t>
      </w:r>
    </w:p>
    <w:p w14:paraId="5C791B97" w14:textId="77777777" w:rsidR="00DE7A98" w:rsidRDefault="00BF4A0B">
      <w:r>
        <w:rPr>
          <w:b/>
        </w:rPr>
        <w:t>Donald Trump: (53:47)</w:t>
      </w:r>
      <w:r>
        <w:br/>
      </w:r>
      <w:r>
        <w:rPr>
          <w:rStyle w:val="Trump"/>
        </w:rPr>
        <w:t>I can only say this. I have tremendous respect for these people and we’ve done very well and when you look at us compared to others, we’re a big nation. When you look at us compared to others, when you see how we’ve taken testing from a broken system that I inherited to having the best tests that anyone’s made anywhere in the world and other countries are calling us wanting to use our technology. I have great respect for these people. I’m never saying bad about this.</w:t>
      </w:r>
    </w:p>
    <w:p w14:paraId="2D245AB4" w14:textId="77777777" w:rsidR="00DE7A98" w:rsidRDefault="00BF4A0B">
      <w:r>
        <w:rPr>
          <w:b/>
        </w:rPr>
        <w:t>Speaker 2: (54:13)</w:t>
      </w:r>
      <w:r>
        <w:br/>
        <w:t>If they come back to you sir and say “Before may the 1st we can’t open on May the 1st, do you listen?</w:t>
      </w:r>
    </w:p>
    <w:p w14:paraId="66B885FA" w14:textId="77777777" w:rsidR="00DE7A98" w:rsidRDefault="00BF4A0B">
      <w:r>
        <w:rPr>
          <w:b/>
        </w:rPr>
        <w:t>Donald Trump: (54:19)</w:t>
      </w:r>
      <w:r>
        <w:br/>
      </w:r>
      <w:r>
        <w:rPr>
          <w:rStyle w:val="Trump"/>
        </w:rPr>
        <w:t>I will certainly listen, I will certainly listen. There are two sides. Remember I understand the other side of the argument very well because I look at both sides of an argument. I will listen to them very carefully though. Please go ahead.</w:t>
      </w:r>
    </w:p>
    <w:p w14:paraId="4FF8B8D0" w14:textId="77777777" w:rsidR="00DE7A98" w:rsidRDefault="00BF4A0B">
      <w:r>
        <w:rPr>
          <w:b/>
        </w:rPr>
        <w:t>Speaker 2: (54:32)</w:t>
      </w:r>
      <w:r>
        <w:br/>
        <w:t>Thank you. Mr. President, you may have seen this, but JP Morgan came out with a forecast about GDP growth in the second quarter and they’re saying a 40% decline in the second quarter of this year. Do your economic advisors share that view?</w:t>
      </w:r>
    </w:p>
    <w:p w14:paraId="13D6DA1C" w14:textId="77777777" w:rsidR="00DE7A98" w:rsidRDefault="00BF4A0B">
      <w:r>
        <w:rPr>
          <w:b/>
        </w:rPr>
        <w:t>Donald Trump: (54:46)</w:t>
      </w:r>
      <w:r>
        <w:br/>
      </w:r>
      <w:r>
        <w:rPr>
          <w:rStyle w:val="Trump"/>
        </w:rPr>
        <w:t>I think my economic advisers are interested in the third quarter and really the fourth quarter. And I think we have a chance to do record fourth quarter numbers because there’s a tremendous pent up demand. And you see it this week. What reason would there be other than faith in us and in this country, faith in this group and me and our vice president and everybody, governors perhaps, you can add them into it also. What reason would there be in a shortened week, four days instead of five to have the biggest stock market gain in over 50 years? So I think that to me there’s a sign.</w:t>
      </w:r>
    </w:p>
    <w:p w14:paraId="347A0FC8" w14:textId="77777777" w:rsidR="00DE7A98" w:rsidRDefault="00BF4A0B">
      <w:r>
        <w:rPr>
          <w:b/>
        </w:rPr>
        <w:t>Donald Trump: (55:24)</w:t>
      </w:r>
      <w:r>
        <w:br/>
      </w:r>
      <w:r>
        <w:rPr>
          <w:rStyle w:val="Trump"/>
        </w:rPr>
        <w:t>Look with all we’ve been down, we’ve never been hit, I don’t know, has this country ever been hit like this? Probably not. 1917 but that was different. It was a different time and frankly Europe took the brunt of it. We didn’t, but it was a terrible time also, but probably never been hit like this. Somebody was saying.</w:t>
      </w:r>
    </w:p>
    <w:p w14:paraId="49BC3A8E" w14:textId="77777777" w:rsidR="00DE7A98" w:rsidRDefault="00BF4A0B">
      <w:r>
        <w:rPr>
          <w:b/>
        </w:rPr>
        <w:t>Donald Trump: (55:44)</w:t>
      </w:r>
      <w:r>
        <w:br/>
      </w:r>
      <w:r>
        <w:rPr>
          <w:rStyle w:val="Trump"/>
        </w:rPr>
        <w:t>In fact, I was speaking with Governor Cuomo about it because we were in New York City, a place we love New York State with the World Trade Center, and that was approximately 3,000 people. Well we’ve doubled that in this same area. We’ve doubled that, more than double it. Substantially more. And it’s obviously going. We had our highest number yesterday and the day before.</w:t>
      </w:r>
    </w:p>
    <w:p w14:paraId="551F3DB0" w14:textId="77777777" w:rsidR="00DE7A98" w:rsidRDefault="00BF4A0B">
      <w:r>
        <w:rPr>
          <w:b/>
        </w:rPr>
        <w:t>Donald Trump: (56:07)</w:t>
      </w:r>
      <w:r>
        <w:br/>
      </w:r>
      <w:r>
        <w:rPr>
          <w:rStyle w:val="Trump"/>
        </w:rPr>
        <w:t>With all of this news, what would lead you to believe that we’re going to have the best stock market week, shortened week, in 50 years. Almost broke the all time record. You know what that is? That’s a pent up demand now. That’s my opinion. The other thing is we’re doing tremendous stimulus plans and despite what you reading, there’s back and forth, but we are getting along with the Democrats. They want to see something happen. We have to help our workers, we have to help our small businesses. We have to help our restaurants. I think deductibility will be great for entertainment, restaurants, all of that.</w:t>
      </w:r>
    </w:p>
    <w:p w14:paraId="2A8E7C8E" w14:textId="77777777" w:rsidR="00DE7A98" w:rsidRDefault="00BF4A0B">
      <w:r>
        <w:rPr>
          <w:b/>
        </w:rPr>
        <w:t>Donald Trump: (56:40)</w:t>
      </w:r>
      <w:r>
        <w:br/>
      </w:r>
      <w:r>
        <w:rPr>
          <w:rStyle w:val="Trump"/>
        </w:rPr>
        <w:t>Look, I think with the stimulus, with the people, with what we’ve got going with all of the things, we’re going to be meeting with the airlines over the weekend. We have a great plan for the airlines. We’ve got to keep the airlines going. It’s never been a great business, but it’s a very vital business for the country. We’re going to be meeting with Boeing, we’re going to be meeting with a lot of companies that are great companies and were great companies a short while ago. We can’t let anything happen to Boeing. It’s got so much potential. You talk about potential, can anything have more potential than that?</w:t>
      </w:r>
    </w:p>
    <w:p w14:paraId="374D117A" w14:textId="77777777" w:rsidR="00DE7A98" w:rsidRDefault="00BF4A0B">
      <w:r>
        <w:rPr>
          <w:b/>
        </w:rPr>
        <w:t>Donald Trump: (57:15)</w:t>
      </w:r>
      <w:r>
        <w:br/>
      </w:r>
      <w:r>
        <w:rPr>
          <w:rStyle w:val="Trump"/>
        </w:rPr>
        <w:t>So we have a lot of very exciting things taking place. We have tremendous plans, we have tremendous stimulus. And I think we have a chance to do really well. So this quarter isn’t the quarter I’m looking at. Third quarter we start to think about it, and I think fourth quarter is going to be at a level that maybe we haven’t seen before. I think our country, with the stimulus, with all that we’ve been through, we’ve learned a lot. Don’t forget, we’ve about pandemics and epidemics. We’ve learned a tremendous amount, and with all that we’ve learned… As an example, we’re making ventilators. We have thousands of them being delivered in the very near future. We have countries calling us. ” Can we have ventilators?” That would’ve been an unthinkable call. I wouldn’t know what to say. They have people dying, but we needed them for ourselves.</w:t>
      </w:r>
    </w:p>
    <w:p w14:paraId="22A45083" w14:textId="77777777" w:rsidR="00DE7A98" w:rsidRDefault="00BF4A0B">
      <w:r>
        <w:rPr>
          <w:b/>
        </w:rPr>
        <w:t>Donald Trump: (58:08)</w:t>
      </w:r>
      <w:r>
        <w:br/>
      </w:r>
      <w:r>
        <w:rPr>
          <w:rStyle w:val="Trump"/>
        </w:rPr>
        <w:t>We have plenty before the surge. In New York, they need far fewer hospital rooms or far fewer hospital beds in particular than we thought. And I have to say, Dr. Birx told me that four weeks ago, six weeks. I remember you said “That number is too high. We don’t need that many.” And based on what she said and others, we did what we had to do. We actually gave the maximum. We built Javits, we sent the ship in. We then made the ship COVID because there weren’t a lot of people on the roads. You didn’t have the accidents that we thought, other unrelated accidents, nobody driving. Normally you have a lot of car accidents, you have a lot of motorcycle accidents. You have people going to the hospital. We didn’t have that. We had almost none of it, so a lot of things have happened.</w:t>
      </w:r>
    </w:p>
    <w:p w14:paraId="14B1673E" w14:textId="77777777" w:rsidR="00DE7A98" w:rsidRDefault="00BF4A0B">
      <w:r>
        <w:rPr>
          <w:b/>
        </w:rPr>
        <w:t>Donald Trump: (58:55)</w:t>
      </w:r>
      <w:r>
        <w:br/>
      </w:r>
      <w:r>
        <w:rPr>
          <w:rStyle w:val="Trump"/>
        </w:rPr>
        <w:t>I think we have a chance to be stronger than before. I really do. I think the stimulus is very important to what we’re doing. I think it’s very, very important. Please, go ahead.</w:t>
      </w:r>
    </w:p>
    <w:p w14:paraId="74D26B18" w14:textId="77777777" w:rsidR="00DE7A98" w:rsidRDefault="00BF4A0B">
      <w:r>
        <w:rPr>
          <w:b/>
        </w:rPr>
        <w:t>Speaker 4: (59:05)</w:t>
      </w:r>
      <w:r>
        <w:br/>
        <w:t>Mr. President may I ask you about credit and debt as well. Many American individuals and families have had to tap their credit cards during this period of time and businesses have had to draw down their credit lines. Are you concerned, Mr. President, that that may hobble US economy, all of that debt, number one? And number two, would you suggest to credit card companies to reduce their fees during this time?</w:t>
      </w:r>
    </w:p>
    <w:p w14:paraId="4763730D" w14:textId="77777777" w:rsidR="00DE7A98" w:rsidRDefault="00BF4A0B">
      <w:r>
        <w:rPr>
          <w:b/>
        </w:rPr>
        <w:t>Donald Trump: (59:29)</w:t>
      </w:r>
      <w:r>
        <w:br/>
      </w:r>
      <w:r>
        <w:rPr>
          <w:rStyle w:val="Trump"/>
        </w:rPr>
        <w:t>Well, it’s something that we’ve already suggested. We’re talking to them. Business interruption insurance. I’d like to see these insurance companies. You have people that have paid, when I was in private I had business interruption. When my business was interrupted through a hurricane or whatever it may be, I’d have business where I had it. I didn’t always have it. Sometimes I had it. Sometimes I have a lot of different companies. But if I had it, I’d expect to be paid.</w:t>
      </w:r>
    </w:p>
    <w:p w14:paraId="4D4192F6" w14:textId="77777777" w:rsidR="00DE7A98" w:rsidRDefault="00BF4A0B">
      <w:r>
        <w:rPr>
          <w:b/>
        </w:rPr>
        <w:t>Donald Trump: (59:54)</w:t>
      </w:r>
      <w:r>
        <w:br/>
      </w:r>
      <w:r>
        <w:rPr>
          <w:rStyle w:val="Trump"/>
        </w:rPr>
        <w:t>You have people, I speak mostly to the restaurateurs where they have a restaurant they’ve been paying for 25, 30, 35 years. Business interruption, they’ve never needed it. All of a sudden they need it. And I’m very good at reading language. I did very well in these subjects. And I don’t see the word pandemic mentioned. Now some cases it is, it’s an exclusion, but in a lot of cases I don’t see it. I don’t see a reference and they don’t want to pay up. I would like to see the insurance companies pay if they need to pay if it’s fair. And they know what’s fair and I know what’s fair. I can tell you very quickly.</w:t>
      </w:r>
    </w:p>
    <w:p w14:paraId="67AFCE04" w14:textId="77777777" w:rsidR="00DE7A98" w:rsidRDefault="00BF4A0B">
      <w:r>
        <w:rPr>
          <w:b/>
        </w:rPr>
        <w:t>Donald Trump: (01:00:31)</w:t>
      </w:r>
      <w:r>
        <w:br/>
      </w:r>
      <w:r>
        <w:rPr>
          <w:rStyle w:val="Trump"/>
        </w:rPr>
        <w:t>But business interruption insurance, that’s getting a lot of money to a lot of people and they’ve been paying for years. Sometimes they just started paying. But you have people that have never asked for business interruption insurance and they’d been paying a lot of money for a lot of years for the privilege of having it and then when they finally need it, the insurance company says we’re not going to give it. We can’t let that happen. Please, go ahead.</w:t>
      </w:r>
    </w:p>
    <w:p w14:paraId="5E7F69CF" w14:textId="77777777" w:rsidR="00DE7A98" w:rsidRDefault="00BF4A0B">
      <w:r>
        <w:rPr>
          <w:b/>
        </w:rPr>
        <w:t>Speaker 5: (01:00:55)</w:t>
      </w:r>
      <w:r>
        <w:br/>
        <w:t>Thank you, Mr. President. On March 6 you said anyone who wants tests can get a test. Now you’re saying that you would be open to reopening the government without having a national testing system. How do you square those two statements given that there are still issues with testing going forward and how can you tell people [crosstalk 01:01:14]?</w:t>
      </w:r>
    </w:p>
    <w:p w14:paraId="590B1BCA" w14:textId="77777777" w:rsidR="00DE7A98" w:rsidRDefault="00BF4A0B">
      <w:r>
        <w:rPr>
          <w:b/>
        </w:rPr>
        <w:t>Donald Trump: (01:01:13)</w:t>
      </w:r>
      <w:r>
        <w:br/>
      </w:r>
      <w:r>
        <w:rPr>
          <w:rStyle w:val="Trump"/>
        </w:rPr>
        <w:t>There are not a lot of issues with this. I got it. There’s not a lot, and it’s a good question. There’s not a lot of issues with testing. Certain sections of the… We go to Iowa, we go to Nebraska, we go… And interestingly Idaho is very interesting because they had a few breakouts, small breakouts, but they are very, very capable states, and they’re big distances. A lot of land, a lot of opening.</w:t>
      </w:r>
    </w:p>
    <w:p w14:paraId="1A35FC50" w14:textId="77777777" w:rsidR="00DE7A98" w:rsidRDefault="00BF4A0B">
      <w:r>
        <w:rPr>
          <w:b/>
        </w:rPr>
        <w:t>Donald Trump: (01:01:38)</w:t>
      </w:r>
      <w:r>
        <w:br/>
      </w:r>
      <w:r>
        <w:rPr>
          <w:rStyle w:val="Trump"/>
        </w:rPr>
        <w:t>You don’t need testing there. Where you have a state with a small number of cases, some states with almost none. West Virginia hung in for a long time, as with none for a long time. So when you have that, you don’t need testing. You don’t have to test every person in the state of Iowa as an example. You don’t have to test every single person to say, “Let’s open up and let’s get the tractors moving and let’s get the corn” and let’s open up all of the different things they do in that great state. You don’t need that.</w:t>
      </w:r>
    </w:p>
    <w:p w14:paraId="241D3A11" w14:textId="77777777" w:rsidR="00DE7A98" w:rsidRDefault="00BF4A0B">
      <w:r>
        <w:rPr>
          <w:b/>
        </w:rPr>
        <w:t>Donald Trump: (01:02:11)</w:t>
      </w:r>
      <w:r>
        <w:br/>
      </w:r>
      <w:r>
        <w:rPr>
          <w:rStyle w:val="Trump"/>
        </w:rPr>
        <w:t>With that being said, if there’s a little hot corner someplace, we’ll be testing, but I think Deborah speaks to this very well. Same thing in New York. That’s what we talked to Governor Cuomo about this morning. We have the Abbott test, which is very quick and very easy. It goes very fast. Then we have a lesser test that we talked about where we can talk about a larger area. So we’re going to do testing, but you don’t need to test 325 to 350 million people because, number one, it’s unnecessary. Vast numbers, vast areas of our country don’t need this. I think you agree with me on that. You just don’t need it.</w:t>
      </w:r>
    </w:p>
    <w:p w14:paraId="10497013" w14:textId="77777777" w:rsidR="00DE7A98" w:rsidRDefault="00BF4A0B">
      <w:r>
        <w:rPr>
          <w:b/>
        </w:rPr>
        <w:t>Donald Trump: (01:02:53)</w:t>
      </w:r>
      <w:r>
        <w:br/>
      </w:r>
      <w:r>
        <w:rPr>
          <w:rStyle w:val="Trump"/>
        </w:rPr>
        <w:t>Now we have certain hotspots, so Louisiana’s a hotspot, New York’s a hotspot, Detroit’s a hotspot. And then you have certain areas in certain hotspots that you have to even go more so. And we’re doing all of that. Remember this, we’ve done more testing than any country in the world and we have the best test and we developed this over a very short period of time. Please.</w:t>
      </w:r>
    </w:p>
    <w:p w14:paraId="6C5D50D5" w14:textId="77777777" w:rsidR="00DE7A98" w:rsidRDefault="00BF4A0B">
      <w:r>
        <w:rPr>
          <w:b/>
        </w:rPr>
        <w:t>Speaker 5: (01:03:12)</w:t>
      </w:r>
      <w:r>
        <w:br/>
        <w:t>Can I ask you also about the African American disparity? I have a question for you and a question for the Surgeon General. For you, Mr. President, we know that these health disparities have existed for a long time among African Americans, Latinos, and other people of color. Why did the administration possibly have a plan directed at those communities to prevent high death rates knowing that the health disparities were there?</w:t>
      </w:r>
    </w:p>
    <w:p w14:paraId="52F2E39A" w14:textId="77777777" w:rsidR="00DE7A98" w:rsidRDefault="00BF4A0B">
      <w:r>
        <w:rPr>
          <w:b/>
        </w:rPr>
        <w:t>Donald Trump: (01:03:34)</w:t>
      </w:r>
      <w:r>
        <w:br/>
      </w:r>
      <w:r>
        <w:rPr>
          <w:rStyle w:val="Trump"/>
        </w:rPr>
        <w:t>Well we do have a plan and one of the things I’m most proud about is what I’ve been able to do for the African American community. The lowest job numbers in the history of our country.</w:t>
      </w:r>
    </w:p>
    <w:p w14:paraId="4B127E42" w14:textId="77777777" w:rsidR="00DE7A98" w:rsidRDefault="00BF4A0B">
      <w:r>
        <w:rPr>
          <w:b/>
        </w:rPr>
        <w:t>Speaker 5: (01:03:45)</w:t>
      </w:r>
      <w:r>
        <w:br/>
        <w:t>[crosstalk 01:03:45] the virus.</w:t>
      </w:r>
    </w:p>
    <w:p w14:paraId="1F8298B9" w14:textId="77777777" w:rsidR="00DE7A98" w:rsidRDefault="00BF4A0B">
      <w:r>
        <w:rPr>
          <w:b/>
        </w:rPr>
        <w:t>Donald Trump: (01:03:46)</w:t>
      </w:r>
      <w:r>
        <w:br/>
      </w:r>
      <w:r>
        <w:rPr>
          <w:rStyle w:val="Trump"/>
        </w:rPr>
        <w:t>Just before the virus came. Well, I’m just saying, because this has been here for three weeks. So just before, African American community had the lowest unemployment, the best employment numbers, more African American people and communities have been thriving. If you look at our opportunity zones and what we did, Tim Scott, who is a fantastic Senator, came to me, opportunity zones. More jobs for African Americans than ever before. Better healthcare than they’ve ever had before. All of these things. The surgeon general spoke to it and he spoke to it, I thought really brilliantly. I found it very interesting what he said. And I’d love you to come up and answer the second part of her question because I think you would do a much better job than I would please.</w:t>
      </w:r>
    </w:p>
    <w:p w14:paraId="7029B683" w14:textId="77777777" w:rsidR="00DE7A98" w:rsidRDefault="00BF4A0B">
      <w:r>
        <w:rPr>
          <w:b/>
        </w:rPr>
        <w:t>Speaker 5: (01:04:33)</w:t>
      </w:r>
      <w:r>
        <w:br/>
        <w:t>Thank you Mr. Surgeon General. I have a quick question for you. You said that African Americans and Latinos should avoid alcohol, drugs and tobacco. You also said do it for your abuela and do it for big mama and pop pop. There are some people already-</w:t>
      </w:r>
    </w:p>
    <w:p w14:paraId="0B4BC078" w14:textId="77777777" w:rsidR="00DE7A98" w:rsidRDefault="00BF4A0B">
      <w:r>
        <w:rPr>
          <w:b/>
        </w:rPr>
        <w:t>Jerome Adams: (01:04:46)</w:t>
      </w:r>
      <w:r>
        <w:br/>
        <w:t>I said granddaddy too.</w:t>
      </w:r>
    </w:p>
    <w:p w14:paraId="74237F40" w14:textId="77777777" w:rsidR="00DE7A98" w:rsidRDefault="00BF4A0B">
      <w:r>
        <w:rPr>
          <w:b/>
        </w:rPr>
        <w:t>Speaker 5: (01:04:47)</w:t>
      </w:r>
      <w:r>
        <w:br/>
        <w:t>There are some people online that are already offended by that language. And the idea that you’re saying behaviors might be leading to these high death rates. Could you talk about whether or not people… Could you I guess have a response for people who might be offended by the language that you used?</w:t>
      </w:r>
    </w:p>
    <w:p w14:paraId="10D5BB48" w14:textId="77777777" w:rsidR="00DE7A98" w:rsidRDefault="00BF4A0B">
      <w:r>
        <w:rPr>
          <w:b/>
        </w:rPr>
        <w:t>Jerome Adams: (01:04:59)</w:t>
      </w:r>
      <w:r>
        <w:br/>
        <w:t>Well I used that language because that’s the… I had been meeting with the NAACP, with the National Medical Association, with others. I actually talked with Derek Johnson multiple times this week, the head of the NAACP. And we need targeted outreach to the African American community. And I used the language that is used in my family. I have a Puerto Rican brother-in-law. I call my granddaddy granddaddy. I have relatives who call their grandparents big mama.</w:t>
      </w:r>
    </w:p>
    <w:p w14:paraId="727E6489" w14:textId="77777777" w:rsidR="00DE7A98" w:rsidRDefault="00BF4A0B">
      <w:r>
        <w:rPr>
          <w:b/>
        </w:rPr>
        <w:t>Jerome Adams: (01:05:29)</w:t>
      </w:r>
      <w:r>
        <w:br/>
        <w:t>So that was not meant to be offensive. That’s the language that we use and that I use and we need to continue to target our outreach to those communities. It is critically important that they understand it’s not just about them and I was very clear about that. It’s not just about what you do, but you also are not helpless. We need to do our part at the federal level. We need people to do their parts at the state level and we need everyone black, brown, white, whatever color you are to follow the president’s guidelines, the coronavirus guidelines, and do their part because when I talked to the NAACP three weeks ago, it’s important to note that one of the things they asked me was can you help dispel the myths in this community that people actually can’t get coronavirus if they’re black. That was a myth that was out there that’s actually very important for us to squash here.</w:t>
      </w:r>
    </w:p>
    <w:p w14:paraId="75E3E27D" w14:textId="77777777" w:rsidR="00DE7A98" w:rsidRDefault="00BF4A0B">
      <w:r>
        <w:rPr>
          <w:b/>
        </w:rPr>
        <w:t>Speaker 5: (01:06:15)</w:t>
      </w:r>
      <w:r>
        <w:br/>
        <w:t>So you recommend that all Americans avoid tobacco, alcohol and drug use at this time?</w:t>
      </w:r>
    </w:p>
    <w:p w14:paraId="4274C607" w14:textId="77777777" w:rsidR="00DE7A98" w:rsidRDefault="00BF4A0B">
      <w:r>
        <w:rPr>
          <w:b/>
        </w:rPr>
        <w:t>Jerome Adams: (01:06:21)</w:t>
      </w:r>
      <w:r>
        <w:br/>
        <w:t>Absolutely. Yeah. It’s especially important for people who are at risk and with co-morbidities, but yes, all Americans. So thank you. And I will clarify that. All Americans need to avoid these substances at all times. I put out a smoking cessation report in January. I put out an advisory against youth and pregnant women using marijuana last year and that was not directed towards any one race. That’s everybody needs to do everything they can to be as healthy as possible at this critical time. Dr. Fauci, can you add anything?</w:t>
      </w:r>
    </w:p>
    <w:p w14:paraId="14DDD4AF" w14:textId="77777777" w:rsidR="00DE7A98" w:rsidRDefault="00BF4A0B">
      <w:r>
        <w:rPr>
          <w:b/>
        </w:rPr>
        <w:t>Dr. Fauci: (01:06:46)</w:t>
      </w:r>
      <w:r>
        <w:br/>
        <w:t>I think you said it perfectly, Jerome. Thank you.</w:t>
      </w:r>
    </w:p>
    <w:p w14:paraId="1D3504C2" w14:textId="77777777" w:rsidR="00DE7A98" w:rsidRDefault="00BF4A0B">
      <w:r>
        <w:rPr>
          <w:b/>
        </w:rPr>
        <w:t>Donald Trump: (01:06:49)</w:t>
      </w:r>
      <w:r>
        <w:br/>
      </w:r>
      <w:r>
        <w:rPr>
          <w:rStyle w:val="Trump"/>
        </w:rPr>
        <w:t>Would you like to add anything to it because you expressed it very beautifully before.</w:t>
      </w:r>
    </w:p>
    <w:p w14:paraId="16044F62" w14:textId="77777777" w:rsidR="00DE7A98" w:rsidRDefault="00BF4A0B">
      <w:r>
        <w:rPr>
          <w:b/>
        </w:rPr>
        <w:t>Dr. Fauci: (01:06:56)</w:t>
      </w:r>
      <w:r>
        <w:br/>
        <w:t>Jerome, you did it beautifully. I can’t do it any better than that. And I know Jerome personally and I can just testify that he made no, not even a hint of being offensive at all with that comment. I thought that was appropriate. Thanks.</w:t>
      </w:r>
    </w:p>
    <w:p w14:paraId="3E663253" w14:textId="77777777" w:rsidR="00DE7A98" w:rsidRDefault="00BF4A0B">
      <w:r>
        <w:rPr>
          <w:b/>
        </w:rPr>
        <w:t>Donald Trump: (01:07:12)</w:t>
      </w:r>
      <w:r>
        <w:br/>
      </w:r>
      <w:r>
        <w:rPr>
          <w:rStyle w:val="Trump"/>
        </w:rPr>
        <w:t>And I can tell you Jerome has done a fantastic job. Our surgeon general, I just hope nobody steals him and he goes to one of these big companies for a fortune. Don’t leave us. Don’t leave us Jerome.</w:t>
      </w:r>
    </w:p>
    <w:p w14:paraId="71A57E2E" w14:textId="77777777" w:rsidR="00DE7A98" w:rsidRDefault="00BF4A0B">
      <w:r>
        <w:rPr>
          <w:b/>
        </w:rPr>
        <w:t>Jerome Adams: (01:07:23)</w:t>
      </w:r>
      <w:r>
        <w:br/>
        <w:t>Happy serving the people, sir.</w:t>
      </w:r>
    </w:p>
    <w:p w14:paraId="74E6975B" w14:textId="77777777" w:rsidR="00DE7A98" w:rsidRDefault="00BF4A0B">
      <w:r>
        <w:rPr>
          <w:b/>
        </w:rPr>
        <w:t>Donald Trump: (01:07:24)</w:t>
      </w:r>
      <w:r>
        <w:br/>
      </w:r>
      <w:r>
        <w:rPr>
          <w:rStyle w:val="Trump"/>
        </w:rPr>
        <w:t>He’s doing a great… You are happy and you’re doing a great job. And everybody tells me that too, so we appreciate it. Please.</w:t>
      </w:r>
    </w:p>
    <w:p w14:paraId="4D496695" w14:textId="77777777" w:rsidR="00DE7A98" w:rsidRDefault="00BF4A0B">
      <w:r>
        <w:rPr>
          <w:b/>
        </w:rPr>
        <w:t>Speaker 6: (01:07:32)</w:t>
      </w:r>
      <w:r>
        <w:br/>
        <w:t>Thank you. So Google and Apple have announced that they are jointly enabling contact tracing on their mobile phone operating systems. And I’m wondering if this is something that you would consider or maybe the doctor would consider?</w:t>
      </w:r>
    </w:p>
    <w:p w14:paraId="13F14AF5" w14:textId="77777777" w:rsidR="00DE7A98" w:rsidRDefault="00BF4A0B">
      <w:r>
        <w:rPr>
          <w:b/>
        </w:rPr>
        <w:t>Donald Trump: (01:07:45)</w:t>
      </w:r>
      <w:r>
        <w:br/>
      </w:r>
      <w:r>
        <w:rPr>
          <w:rStyle w:val="Trump"/>
        </w:rPr>
        <w:t>[crosstalk 01:07:45] problems and a lot of other things. Is it something we’re going to look at it, certainly, and we know they’ve done that. And it’s highly, it’s very new, new technology. It’s very interesting. But a lot of people worry about it in terms of a person’s freedom. We’re going to take a look at that, a very strong look at it. We’ll let you know pretty soon.</w:t>
      </w:r>
    </w:p>
    <w:p w14:paraId="2AD550E7" w14:textId="77777777" w:rsidR="00DE7A98" w:rsidRDefault="00BF4A0B">
      <w:r>
        <w:rPr>
          <w:b/>
        </w:rPr>
        <w:t>Speaker 6: (01:08:02)</w:t>
      </w:r>
      <w:r>
        <w:br/>
        <w:t>And I have another question.</w:t>
      </w:r>
    </w:p>
    <w:p w14:paraId="548D74B9" w14:textId="77777777" w:rsidR="00DE7A98" w:rsidRDefault="00BF4A0B">
      <w:r>
        <w:rPr>
          <w:b/>
        </w:rPr>
        <w:t>Donald Trump: (01:08:03)</w:t>
      </w:r>
      <w:r>
        <w:br/>
      </w:r>
      <w:r>
        <w:rPr>
          <w:rStyle w:val="Trump"/>
        </w:rPr>
        <w:t>Brand new. Yes?</w:t>
      </w:r>
    </w:p>
    <w:p w14:paraId="51C3CFFF" w14:textId="77777777" w:rsidR="00DE7A98" w:rsidRDefault="00BF4A0B">
      <w:r>
        <w:rPr>
          <w:b/>
        </w:rPr>
        <w:t>Donald Trump: (01:08:03)</w:t>
      </w:r>
      <w:r>
        <w:br/>
      </w:r>
      <w:r>
        <w:rPr>
          <w:rStyle w:val="Trump"/>
        </w:rPr>
        <w:t>… had a very strong look at it. We’ll let you know pretty soon. Brand-new. Yes, please.</w:t>
      </w:r>
    </w:p>
    <w:p w14:paraId="600F4DF7" w14:textId="77777777" w:rsidR="00DE7A98" w:rsidRDefault="00BF4A0B">
      <w:r>
        <w:rPr>
          <w:b/>
        </w:rPr>
        <w:t>Speaker 7: (01:08:04)</w:t>
      </w:r>
      <w:r>
        <w:br/>
        <w:t>So can you explain why it is appropriate in the middle of a pandemic to be talking about cutting or eliminating funding for the World Health Organization?</w:t>
      </w:r>
    </w:p>
    <w:p w14:paraId="462EDEE3" w14:textId="77777777" w:rsidR="00DE7A98" w:rsidRDefault="00BF4A0B">
      <w:r>
        <w:rPr>
          <w:b/>
        </w:rPr>
        <w:t>Donald Trump: (01:08:14)</w:t>
      </w:r>
      <w:r>
        <w:br/>
      </w:r>
      <w:r>
        <w:rPr>
          <w:rStyle w:val="Trump"/>
        </w:rPr>
        <w:t>Well, we’re going to talk about the WHO next week, in great detail. I didn’t want to do it today, Good Friday. I didn’t want to do it before Easter. I also didn’t want to do it before we have all the facts. But over the years, many years, we’ve been paying them from 300 to 500 and even more million dollars a year. China’s been paying them less than 40 over the years. So we’re paying them more than 10 times more than China. And they are very, very China-centric, as I said during the weeks, China-centric. China always seems to get the better of the argument and I don’t like that. I really don’t like that. I don’t think that’s appropriate. I don’t think it’s fair to the American people. I’d tell that to President Xi. I’d tell that to Dr. Tedros. I spoke to him one time. I think he’s a very nice man. I liked him, but we’re going to be talking about that next week, in great detail. We’re looking at it very, very closely.</w:t>
      </w:r>
    </w:p>
    <w:p w14:paraId="0F29825C" w14:textId="77777777" w:rsidR="00DE7A98" w:rsidRDefault="00BF4A0B">
      <w:r>
        <w:rPr>
          <w:b/>
        </w:rPr>
        <w:t>Donald Trump: (01:09:18)</w:t>
      </w:r>
      <w:r>
        <w:br/>
      </w:r>
      <w:r>
        <w:rPr>
          <w:rStyle w:val="Trump"/>
        </w:rPr>
        <w:t>We want to make sure money is properly spent. But again, why is the United States paying $500 million a year? That’s a lot. That’s a lot. And why is China paying last year, this year, $42 million? But generally under 40, so it’s in the 30s. So we’re at 500, 452, 400, 401, different amounts, different years, and they’re at 40, 38, 36, 35, 32, 31.</w:t>
      </w:r>
    </w:p>
    <w:p w14:paraId="467AB95F" w14:textId="77777777" w:rsidR="00DE7A98" w:rsidRDefault="00BF4A0B">
      <w:r>
        <w:rPr>
          <w:b/>
        </w:rPr>
        <w:t>Speaker 7: (01:09:49)</w:t>
      </w:r>
      <w:r>
        <w:br/>
        <w:t>[inaudible 00:01:54].</w:t>
      </w:r>
    </w:p>
    <w:p w14:paraId="6D2642F5" w14:textId="77777777" w:rsidR="00DE7A98" w:rsidRDefault="00BF4A0B">
      <w:r>
        <w:rPr>
          <w:b/>
        </w:rPr>
        <w:t>Donald Trump: (01:09:54)</w:t>
      </w:r>
      <w:r>
        <w:br/>
      </w:r>
      <w:r>
        <w:rPr>
          <w:rStyle w:val="Trump"/>
        </w:rPr>
        <w:t>No, no. But you have to ask yourself that question and then the answer always turns out to be in China’s favor. Well, I have the same thing with the World Trade. Isn’t that interesting? World Trade. So we have World Health and we have World Trade, so we have the World Trade Organization. And until I came along we were losing cases, so many cases, it was ridiculous. We were always losing these cases. I mean, almost every case. And now we’re winning cases. We just won $7 billion because they know I’m not going to put up with it.</w:t>
      </w:r>
    </w:p>
    <w:p w14:paraId="6FE39BD9" w14:textId="77777777" w:rsidR="00DE7A98" w:rsidRDefault="00BF4A0B">
      <w:r>
        <w:rPr>
          <w:b/>
        </w:rPr>
        <w:t>Donald Trump: (01:10:25)</w:t>
      </w:r>
      <w:r>
        <w:br/>
      </w:r>
      <w:r>
        <w:rPr>
          <w:rStyle w:val="Trump"/>
        </w:rPr>
        <w:t>China has been unbelievably taken advantage of us and other countries, since they’re considered a developing nation. I said, well then make us a developing nation too. They get big advantages because they’re a developing nation. India, a developing nation. The United States is the big developed nation. Well, we have plenty of development to do. Okay? And now we’re winning cases because they know that if we’re not treated fairly, I’m going to pull out. Now, you never heard this before because nobody ever talked about the World Trade Organization, but the World Trade Organization has treated us very unfairly. But they know I’m not going to put up with it because all of these countries are taking advantage of the United States.</w:t>
      </w:r>
    </w:p>
    <w:p w14:paraId="09DED4F0" w14:textId="77777777" w:rsidR="00DE7A98" w:rsidRDefault="00BF4A0B">
      <w:r>
        <w:rPr>
          <w:b/>
        </w:rPr>
        <w:t>Donald Trump: (01:11:09)</w:t>
      </w:r>
      <w:r>
        <w:br/>
      </w:r>
      <w:r>
        <w:rPr>
          <w:rStyle w:val="Trump"/>
        </w:rPr>
        <w:t>Now, in the courts, and the court system, we’re not approving new judges, over the last year and a half. We’re not going to approve them. And Bob Lighthizer is working very hard on that. But we had always a minority position, meaning numbers of judges. So we’d have a minority number of judges. I said, how do you win with a minority number of judges? But all of a sudden we’re winning and the reason we’re winning is they know if they don’t treat us properly… And we won $7 billion just this very recently, and the money is pouring in. And we won other cases too. We want a lot of cases.</w:t>
      </w:r>
    </w:p>
    <w:p w14:paraId="449BAD77" w14:textId="77777777" w:rsidR="00DE7A98" w:rsidRDefault="00BF4A0B">
      <w:r>
        <w:rPr>
          <w:b/>
        </w:rPr>
        <w:t>Donald Trump: (01:11:44)</w:t>
      </w:r>
      <w:r>
        <w:br/>
      </w:r>
      <w:r>
        <w:rPr>
          <w:rStyle w:val="Trump"/>
        </w:rPr>
        <w:t>But you know from covering it, I know you know, that the United States was taken advantage of by the World Trade Organization. And by the way, speaking of China, if you look at the history of China, it was only since they went into the World Trade Organization that they became a rocket ship with their economy. They were flatlined for years and years, frankly for many, many decades. And it was only when they came into the World Trade Organization that they became a rocket ship because they took advantage of all those. I’m not even blaming them. I’m saying, how stupid were the people that stood here and allowed it to happen? But we don’t allow that to happen. And if they don’t treat us fairly, we’ll leave. But now we’re starting to win cases.</w:t>
      </w:r>
    </w:p>
    <w:p w14:paraId="235A8380" w14:textId="77777777" w:rsidR="00DE7A98" w:rsidRDefault="00BF4A0B">
      <w:r>
        <w:rPr>
          <w:b/>
        </w:rPr>
        <w:t>Donald Trump: (01:12:29)</w:t>
      </w:r>
      <w:r>
        <w:br/>
      </w:r>
      <w:r>
        <w:rPr>
          <w:rStyle w:val="Trump"/>
        </w:rPr>
        <w:t>How about somebody new for a change? Come on. Go ahead.</w:t>
      </w:r>
    </w:p>
    <w:p w14:paraId="62739419" w14:textId="77777777" w:rsidR="00DE7A98" w:rsidRDefault="00BF4A0B">
      <w:r>
        <w:rPr>
          <w:b/>
        </w:rPr>
        <w:t>Speaker 8: (01:12:32)</w:t>
      </w:r>
      <w:r>
        <w:br/>
        <w:t>As many schools and school districts are closing across the country, Florida Governor, Ron DeSantis has not ruled out opening up schools in May, saying that many kids are not vulnerable to this disease. Do you agree with that assessment and would you recommend that schools open up to those states that have-</w:t>
      </w:r>
    </w:p>
    <w:p w14:paraId="070571AE" w14:textId="77777777" w:rsidR="00DE7A98" w:rsidRDefault="00BF4A0B">
      <w:r>
        <w:rPr>
          <w:b/>
        </w:rPr>
        <w:t>Donald Trump: (01:12:56)</w:t>
      </w:r>
      <w:r>
        <w:br/>
      </w:r>
      <w:r>
        <w:rPr>
          <w:rStyle w:val="Trump"/>
        </w:rPr>
        <w:t>Well, I have a lot of confidence in Ron DeSantis, a lot of faith in Ron DeSantis to make the right decision. He’s doing a great job as governor. Ron DeSantis, I had read where he’s thinking about opening up the schools earlier than the date, the end of the month. I’d have to look at the numbers, but again, I like to allow governors to make decisions without overruling them, because from a constitutional standpoint, that’s the way it should be done. If I disagreed, I would overrule a governor, and I have that right to do it. But I’d rather have them, you can call it Federalists, you can call it the constitution, but I call it the constitution. I would rather have them make their decisions. But he’s made a lot of good decisions and he hasn’t said he’s going to, but he’s thinking about it, so I’ll take a look at it.</w:t>
      </w:r>
    </w:p>
    <w:p w14:paraId="76E6D794" w14:textId="77777777" w:rsidR="00DE7A98" w:rsidRDefault="00BF4A0B">
      <w:r>
        <w:rPr>
          <w:b/>
        </w:rPr>
        <w:t>Speaker 8: (01:13:44)</w:t>
      </w:r>
      <w:r>
        <w:br/>
        <w:t>I was wondering if I can ask a follow-up to one of the doctors. If you allow children back in the schools, wouldn’t that pose a threat to spreading the virus even further to some of those vulnerable people?</w:t>
      </w:r>
    </w:p>
    <w:p w14:paraId="10E951E3" w14:textId="77777777" w:rsidR="00DE7A98" w:rsidRDefault="00BF4A0B">
      <w:r>
        <w:rPr>
          <w:b/>
        </w:rPr>
        <w:t>Donald Trump: (01:13:55)</w:t>
      </w:r>
      <w:r>
        <w:br/>
      </w:r>
      <w:r>
        <w:rPr>
          <w:rStyle w:val="Trump"/>
        </w:rPr>
        <w:t>I think the answer is obvious, but if you want, either, would you want to just talk about that, maybe? Tony? I think I know the answer to that.</w:t>
      </w:r>
    </w:p>
    <w:p w14:paraId="61F73486" w14:textId="77777777" w:rsidR="00DE7A98" w:rsidRDefault="00BF4A0B">
      <w:r>
        <w:rPr>
          <w:b/>
        </w:rPr>
        <w:t>Dr. Fauci: (01:14:07)</w:t>
      </w:r>
      <w:r>
        <w:br/>
        <w:t>I mean, from fewer public health issues is that if you have a situation in which you don’t have a real good control over an outbreak and you allow children to gather together, they likely will get infected. And if they get infected, the likelihood that they will bring the infection home, so that really is a risk. I don’t know the situation at all in any detail, and I’m not specifically speaking about Florida, I’m just speaking generically about what happens when you have infections in the community and you have a congregation of people, such as in classrooms that that’s a risk.</w:t>
      </w:r>
    </w:p>
    <w:p w14:paraId="63A6E852" w14:textId="77777777" w:rsidR="00DE7A98" w:rsidRDefault="00BF4A0B">
      <w:r>
        <w:rPr>
          <w:b/>
        </w:rPr>
        <w:t>Jim: (01:14:37)</w:t>
      </w:r>
      <w:r>
        <w:br/>
        <w:t>Has anyone under 25 died, Dr. Fauci, in the country?</w:t>
      </w:r>
    </w:p>
    <w:p w14:paraId="152B845B" w14:textId="77777777" w:rsidR="00DE7A98" w:rsidRDefault="00BF4A0B">
      <w:r>
        <w:rPr>
          <w:b/>
        </w:rPr>
        <w:t>Dr. Fauci: (01:14:41)</w:t>
      </w:r>
      <w:r>
        <w:br/>
        <w:t>Yes.</w:t>
      </w:r>
    </w:p>
    <w:p w14:paraId="4181667C" w14:textId="77777777" w:rsidR="00DE7A98" w:rsidRDefault="00BF4A0B">
      <w:r>
        <w:rPr>
          <w:b/>
        </w:rPr>
        <w:t>Jim: (01:14:43)</w:t>
      </w:r>
      <w:r>
        <w:br/>
        <w:t>The governor said that no one under 25 has died. I guess you could clarify that people under 25 can die as a result of this.</w:t>
      </w:r>
    </w:p>
    <w:p w14:paraId="1C456B35" w14:textId="77777777" w:rsidR="00DE7A98" w:rsidRDefault="00BF4A0B">
      <w:r>
        <w:rPr>
          <w:b/>
        </w:rPr>
        <w:t>Dr. Fauci: (01:14:50)</w:t>
      </w:r>
      <w:r>
        <w:br/>
        <w:t>I’m not sure. Again-</w:t>
      </w:r>
    </w:p>
    <w:p w14:paraId="2E2E80A9" w14:textId="77777777" w:rsidR="00DE7A98" w:rsidRDefault="00BF4A0B">
      <w:r>
        <w:rPr>
          <w:b/>
        </w:rPr>
        <w:t>Jim: (01:14:52)</w:t>
      </w:r>
      <w:r>
        <w:br/>
        <w:t>… in the country.</w:t>
      </w:r>
    </w:p>
    <w:p w14:paraId="490A93E8" w14:textId="77777777" w:rsidR="00DE7A98" w:rsidRDefault="00BF4A0B">
      <w:r>
        <w:rPr>
          <w:b/>
        </w:rPr>
        <w:t>Dr. Fauci: (01:14:53)</w:t>
      </w:r>
      <w:r>
        <w:br/>
        <w:t>Okay, let’s do that because I don’t want to have to be answering for a particular state. Yes. People under 25 have died of coronavirus disease in the United States of America.</w:t>
      </w:r>
    </w:p>
    <w:p w14:paraId="35D9142F" w14:textId="77777777" w:rsidR="00DE7A98" w:rsidRDefault="00BF4A0B">
      <w:r>
        <w:rPr>
          <w:b/>
        </w:rPr>
        <w:t>Jim: (01:15:05)</w:t>
      </w:r>
      <w:r>
        <w:br/>
        <w:t>If you reopen the country in May and there was a new outbreak, or a spike in infections, are you open to the idea of shutting the country down again?</w:t>
      </w:r>
    </w:p>
    <w:p w14:paraId="63E80DF0" w14:textId="77777777" w:rsidR="00DE7A98" w:rsidRDefault="00BF4A0B">
      <w:r>
        <w:rPr>
          <w:b/>
        </w:rPr>
        <w:t>Donald Trump: (01:15:17)</w:t>
      </w:r>
      <w:r>
        <w:br/>
      </w:r>
      <w:r>
        <w:rPr>
          <w:rStyle w:val="Trump"/>
        </w:rPr>
        <w:t>Depending on the outbreak, yeah. And that’s happened as you know, with a couple of countries. You know what I’m doing? I’m watching the other countries, in many cases, they’re ahead of us from the standpoint that it attacked them before us. It hit them first. And I’m watching what’s happening with respect to certain other countries. Some of them obvious, some of them less obvious and what they’re doing and the success of having. And that’s going to play a large part of the role.</w:t>
      </w:r>
    </w:p>
    <w:p w14:paraId="586B993C" w14:textId="77777777" w:rsidR="00DE7A98" w:rsidRDefault="00BF4A0B">
      <w:r>
        <w:rPr>
          <w:b/>
        </w:rPr>
        <w:t>Donald Trump: (01:15:44)</w:t>
      </w:r>
      <w:r>
        <w:br/>
      </w:r>
      <w:r>
        <w:rPr>
          <w:rStyle w:val="Trump"/>
        </w:rPr>
        <w:t>We’re also setting up a council of very, very great doctors and business people. We’re going to be announcing it on Tuesday. Some great people.</w:t>
      </w:r>
    </w:p>
    <w:p w14:paraId="32E285F6" w14:textId="77777777" w:rsidR="00DE7A98" w:rsidRDefault="00BF4A0B">
      <w:r>
        <w:rPr>
          <w:b/>
        </w:rPr>
        <w:t>Jim: (01:15:57)</w:t>
      </w:r>
      <w:r>
        <w:br/>
        <w:t>As a second task force?</w:t>
      </w:r>
    </w:p>
    <w:p w14:paraId="373A0F2D" w14:textId="77777777" w:rsidR="00DE7A98" w:rsidRDefault="00BF4A0B">
      <w:r>
        <w:rPr>
          <w:b/>
        </w:rPr>
        <w:t>Donald Trump: (01:15:59)</w:t>
      </w:r>
      <w:r>
        <w:br/>
      </w:r>
      <w:r>
        <w:rPr>
          <w:rStyle w:val="Trump"/>
        </w:rPr>
        <w:t>This is beyond economic. This is really, I call it the Opening our Country Taskforce, or Opening our Country Council, so we don’t get it confused with Mike’s task force, which has done so great. And we’re going to have the great business leaders, great doctors. We’re going to have a great group of people. We’ll probably do it by teleconference because we don’t really want them traveling in for their own purposes. I don’t think it would look good also, but we don’t want them traveling in, so we’ll do teleconference. We did one the other day with the banks and it was very successful, the teleconference itself. And we’ll be announcing names on Tuesday, who’s on that, and that’ll play a role. But ultimately, I have to make that decision and then I’ll have to make a decision, do we close a little area that’s a hotspot?</w:t>
      </w:r>
    </w:p>
    <w:p w14:paraId="4964FEE6" w14:textId="77777777" w:rsidR="00DE7A98" w:rsidRDefault="00BF4A0B">
      <w:r>
        <w:rPr>
          <w:b/>
        </w:rPr>
        <w:t>Donald Trump: (01:16:43)</w:t>
      </w:r>
      <w:r>
        <w:br/>
      </w:r>
      <w:r>
        <w:rPr>
          <w:rStyle w:val="Trump"/>
        </w:rPr>
        <w:t>I do say this, Jim, I want to get it open as soon as possible. This country was meant to be open and vibrant and great. Not where people are staying in-</w:t>
      </w:r>
    </w:p>
    <w:p w14:paraId="42939752" w14:textId="77777777" w:rsidR="00DE7A98" w:rsidRDefault="00BF4A0B">
      <w:r>
        <w:rPr>
          <w:b/>
        </w:rPr>
        <w:t>Jim: (01:16:53)</w:t>
      </w:r>
      <w:r>
        <w:br/>
        <w:t>[inaudible 01:16:55].</w:t>
      </w:r>
    </w:p>
    <w:p w14:paraId="3320EF7E" w14:textId="77777777" w:rsidR="00DE7A98" w:rsidRDefault="00BF4A0B">
      <w:r>
        <w:rPr>
          <w:b/>
        </w:rPr>
        <w:t>Donald Trump: (01:16:55)</w:t>
      </w:r>
      <w:r>
        <w:br/>
      </w:r>
      <w:r>
        <w:rPr>
          <w:rStyle w:val="Trump"/>
        </w:rPr>
        <w:t>I would love to open it. I’m not determined to anything. The facts are going to determine what I do, but we do want to get the country opened. It’s so important. So I have a task force, I’ll have a council. It’s going to be announced on a Tuesday with the names that you have a lot of respect for, a lot of great names, different businesses, different people. Top-</w:t>
      </w:r>
    </w:p>
    <w:p w14:paraId="11909249" w14:textId="77777777" w:rsidR="00DE7A98" w:rsidRDefault="00BF4A0B">
      <w:r>
        <w:rPr>
          <w:b/>
        </w:rPr>
        <w:t>Jim: (01:17:17)</w:t>
      </w:r>
      <w:r>
        <w:br/>
        <w:t>Bipartisan?</w:t>
      </w:r>
    </w:p>
    <w:p w14:paraId="7248C85E" w14:textId="77777777" w:rsidR="00DE7A98" w:rsidRDefault="00BF4A0B">
      <w:r>
        <w:rPr>
          <w:b/>
        </w:rPr>
        <w:t>Donald Trump: (01:17:18)</w:t>
      </w:r>
      <w:r>
        <w:br/>
      </w:r>
      <w:r>
        <w:rPr>
          <w:rStyle w:val="Trump"/>
        </w:rPr>
        <w:t>Bipartisan. I didn’t even ask. I mean honestly, I think it’s bipartisan. The one thing I didn’t ask, are you Republican or a Democrat? Hard to believe, but I didn’t ask. So it would be, and I want their views on what they think. Also very important, different parts of the country. Because you go to the Midwest, it’s different than perhaps the East Coast or the West Coast. Now, the West Coast, those numbers are really pretty amazing on the West Coast. Very interesting. So we’re going to be announcing that in a very short while, probably Tuesday. Go ahead, you.</w:t>
      </w:r>
    </w:p>
    <w:p w14:paraId="6D3BB3C9" w14:textId="77777777" w:rsidR="00DE7A98" w:rsidRDefault="00BF4A0B">
      <w:r>
        <w:rPr>
          <w:b/>
        </w:rPr>
        <w:t>Speaker 12: (01:17:48)</w:t>
      </w:r>
      <w:r>
        <w:br/>
        <w:t>Thank you, Mr. President. Government officials in Latin American and Caribbean nations, Bahamas, Cayman Islands have been saying that US authorities are blocking the shipment of PPE in certain cases. And I’m wondering if you could speak to that, as well as-</w:t>
      </w:r>
    </w:p>
    <w:p w14:paraId="266D06C1" w14:textId="77777777" w:rsidR="00DE7A98" w:rsidRDefault="00BF4A0B">
      <w:r>
        <w:rPr>
          <w:b/>
        </w:rPr>
        <w:t>Donald Trump: (01:18:04)</w:t>
      </w:r>
      <w:r>
        <w:br/>
      </w:r>
      <w:r>
        <w:rPr>
          <w:rStyle w:val="Trump"/>
        </w:rPr>
        <w:t>Well, what we’re doing, we have a tremendous force out there, Naval force, and we’re blocking the shipment of drugs. So maybe what they’re doing is stopping ships that they want to look. We’re not blocking. What we’re doing is we’re making sure… We don’t want drugs in our country, and especially with the over 160 miles of wall, it’s getting very hard to get through the border. They used to drive right through the border like they owned it, and in a certain way, they did. They could drive, right? They had human trafficking. All of a sudden they have a powerful wall up and they’re not driving through that wall. That wall is tough and it’s also loaded up with equipment, cameras and sensors and everything you can think of. On top of that, we have drones flying back and forth over it, so it’s a very powerful barrier between Mexico and the United States.</w:t>
      </w:r>
    </w:p>
    <w:p w14:paraId="3FA8E0C5" w14:textId="77777777" w:rsidR="00DE7A98" w:rsidRDefault="00BF4A0B">
      <w:r>
        <w:rPr>
          <w:b/>
        </w:rPr>
        <w:t>Donald Trump: (01:18:55)</w:t>
      </w:r>
      <w:r>
        <w:br/>
      </w:r>
      <w:r>
        <w:rPr>
          <w:rStyle w:val="Trump"/>
        </w:rPr>
        <w:t>A lot of people though, what they’re doing now is they’re trying to come in through the waterways, whether it’s the Gulf or the ocean itself. And what we’re doing is we’re being very tough and we’re being tough because of drugs and also human trafficking. And remember, the human trafficking is mostly females. It’s mostly females. It’s horrible and what we’re seeing is horrible. We have a human trafficking problem worldwide, the likes of which, you think of it as an ancient thing. It’s not ancient. It’s bigger now than it’s ever been before, over the last 10 years, because of the internet. The internet made human trafficking to the extent that it is now, which is massive. The internet made it so big. We have a big Naval force that’s stopping, so maybe when you mentioned that, maybe their ships are getting caught. But we are stopping a lot of ships and we’re finding a lot of drugs. Yeah, please.</w:t>
      </w:r>
    </w:p>
    <w:p w14:paraId="4CC3CA6B" w14:textId="77777777" w:rsidR="00DE7A98" w:rsidRDefault="00BF4A0B">
      <w:r>
        <w:rPr>
          <w:b/>
        </w:rPr>
        <w:t>Speaker 13: (01:19:54)</w:t>
      </w:r>
      <w:r>
        <w:br/>
        <w:t>Thank you, sir. On the additional money for small-</w:t>
      </w:r>
    </w:p>
    <w:p w14:paraId="0E395772" w14:textId="77777777" w:rsidR="00DE7A98" w:rsidRDefault="00BF4A0B">
      <w:r>
        <w:rPr>
          <w:b/>
        </w:rPr>
        <w:t>Donald Trump: (01:19:57)</w:t>
      </w:r>
      <w:r>
        <w:br/>
      </w:r>
      <w:r>
        <w:rPr>
          <w:rStyle w:val="Trump"/>
        </w:rPr>
        <w:t>I meant you, but that’s okay. Go ahead, we’ll do this.</w:t>
      </w:r>
    </w:p>
    <w:p w14:paraId="48DC6B75" w14:textId="77777777" w:rsidR="00DE7A98" w:rsidRDefault="00BF4A0B">
      <w:r>
        <w:rPr>
          <w:b/>
        </w:rPr>
        <w:t>Speaker 13: (01:19:59)</w:t>
      </w:r>
      <w:r>
        <w:br/>
        <w:t>Sorry.</w:t>
      </w:r>
    </w:p>
    <w:p w14:paraId="4B134670" w14:textId="77777777" w:rsidR="00DE7A98" w:rsidRDefault="00BF4A0B">
      <w:r>
        <w:rPr>
          <w:b/>
        </w:rPr>
        <w:t>Donald Trump: (01:19:59)</w:t>
      </w:r>
      <w:r>
        <w:br/>
      </w:r>
      <w:r>
        <w:rPr>
          <w:rStyle w:val="Trump"/>
        </w:rPr>
        <w:t>Go ahead.</w:t>
      </w:r>
    </w:p>
    <w:p w14:paraId="3D8215D9" w14:textId="77777777" w:rsidR="00DE7A98" w:rsidRDefault="00BF4A0B">
      <w:r>
        <w:rPr>
          <w:b/>
        </w:rPr>
        <w:t>Speaker 13: (01:20:00)</w:t>
      </w:r>
      <w:r>
        <w:br/>
        <w:t>On the additional money for small business apparently, Treasury Secretary Mnuchin, speaking with the Democrats in Congress, are you allowing-</w:t>
      </w:r>
    </w:p>
    <w:p w14:paraId="428CF388" w14:textId="77777777" w:rsidR="00DE7A98" w:rsidRDefault="00BF4A0B">
      <w:r>
        <w:rPr>
          <w:b/>
        </w:rPr>
        <w:t>Donald Trump: (01:20:07)</w:t>
      </w:r>
      <w:r>
        <w:br/>
      </w:r>
      <w:r>
        <w:rPr>
          <w:rStyle w:val="Trump"/>
        </w:rPr>
        <w:t>Are you talking about the new-</w:t>
      </w:r>
    </w:p>
    <w:p w14:paraId="3467901C" w14:textId="77777777" w:rsidR="00DE7A98" w:rsidRDefault="00BF4A0B">
      <w:r>
        <w:rPr>
          <w:b/>
        </w:rPr>
        <w:t>Speaker 13: (01:20:09)</w:t>
      </w:r>
      <w:r>
        <w:br/>
        <w:t>Yeah, on the new $250 billion-</w:t>
      </w:r>
    </w:p>
    <w:p w14:paraId="041044A3" w14:textId="77777777" w:rsidR="00DE7A98" w:rsidRDefault="00BF4A0B">
      <w:r>
        <w:rPr>
          <w:b/>
        </w:rPr>
        <w:t>Donald Trump: (01:20:10)</w:t>
      </w:r>
      <w:r>
        <w:br/>
      </w:r>
      <w:r>
        <w:rPr>
          <w:rStyle w:val="Trump"/>
        </w:rPr>
        <w:t>Yeah, 250.</w:t>
      </w:r>
    </w:p>
    <w:p w14:paraId="7F25D91C" w14:textId="77777777" w:rsidR="00DE7A98" w:rsidRDefault="00BF4A0B">
      <w:r>
        <w:rPr>
          <w:b/>
        </w:rPr>
        <w:t>Speaker 13: (01:20:11)</w:t>
      </w:r>
      <w:r>
        <w:br/>
        <w:t>Are you willing to give in to the democratic demands for additional money for hospitals, states and cities in that interim round of-</w:t>
      </w:r>
    </w:p>
    <w:p w14:paraId="6A06F457" w14:textId="77777777" w:rsidR="00DE7A98" w:rsidRDefault="00BF4A0B">
      <w:r>
        <w:rPr>
          <w:b/>
        </w:rPr>
        <w:t>Donald Trump: (01:20:17)</w:t>
      </w:r>
      <w:r>
        <w:br/>
      </w:r>
      <w:r>
        <w:rPr>
          <w:rStyle w:val="Trump"/>
        </w:rPr>
        <w:t>I’d rather have that be in phase four. I don’t deny it. I think it’s fine, but I think it should be in phase four and I think we should have infrastructure. And I think we should have a payroll tax moratorium because that’s something that over a period of time the workers get sort of semi-immediately. It’s over that period of time. It starts immediately, but it’s over a period of time. I mean, there are a lot of people, I’m one of them, that would have liked to have seen the payroll tax cut as a permanent cut. But we should do the double-edged, meaning business-employee payroll tax cut. So we’re talking about that and I’m certainly okay with helping the States and helping the hospitals. I just think, because look, the hospitals need help. You see what they’ve gone through and the States need help. Some states in particular need help. They need big help.</w:t>
      </w:r>
    </w:p>
    <w:p w14:paraId="27D8A079" w14:textId="77777777" w:rsidR="00DE7A98" w:rsidRDefault="00BF4A0B">
      <w:r>
        <w:rPr>
          <w:b/>
        </w:rPr>
        <w:t>Donald Trump: (01:21:08)</w:t>
      </w:r>
      <w:r>
        <w:br/>
      </w:r>
      <w:r>
        <w:rPr>
          <w:rStyle w:val="Trump"/>
        </w:rPr>
        <w:t>I’m willing to look at that very strongly, but I like looking at it in phase four. The 251 is actually, the plan is working out well, the banks are getting started with the distribution. They’ve taken thousands and thousands of applications. The numbers aren’t even believable, the number of applications. They’re swamped, with Bank of America and Wells Fargo and I guess Citi Bank is just now kicking in. And also what nobody’s talking about, the commercial banks, the community banks, everyone’s talking commercial banks. The community banks are doing tremendous volumes and they’re probably doing them faster, from what I understand. I hear the community banks frankly are the easiest ones in terms of getting the money out. So the money is getting out. The applications are far beyond what we ever anticipated and that’s why we’re going… Because this is money that goes essentially, to the workers. We want the businesses to hold onto their workers because once they lose the workers, they’re never opening again. It’s not going to happen. Okay. In the back.</w:t>
      </w:r>
    </w:p>
    <w:p w14:paraId="3C9106E4" w14:textId="77777777" w:rsidR="00DE7A98" w:rsidRDefault="00BF4A0B">
      <w:r>
        <w:rPr>
          <w:b/>
        </w:rPr>
        <w:t>Gordon Lubold: (01:22:10)</w:t>
      </w:r>
      <w:r>
        <w:br/>
        <w:t>Yes, sir. Gordon Lubold from The Wall Street Journal. I wondered if you could expand a little bit on the form that Mexico would take the reimbursements. What form would that take? You essentially add it to the tab for the wall that you mentioned. And I have a second question about that.</w:t>
      </w:r>
    </w:p>
    <w:p w14:paraId="22C236DE" w14:textId="77777777" w:rsidR="00DE7A98" w:rsidRDefault="00BF4A0B">
      <w:r>
        <w:rPr>
          <w:b/>
        </w:rPr>
        <w:t>Donald Trump: (01:22:26)</w:t>
      </w:r>
      <w:r>
        <w:br/>
      </w:r>
      <w:r>
        <w:rPr>
          <w:rStyle w:val="Trump"/>
        </w:rPr>
        <w:t>Well, there’s no real cost because we’re agreeing to produce a little bit less. So number one, it’s staying in the ground, you have it, you have it for another day. It’s actually cheaper than storing it where you take it out and you deliver it to a massive well, like the strategic reserves, our national strategic reserves, where it has to be brought there. That’s an expensive process in itself. But oil is getting to a point where, I mean, there are some areas, some people would say the water is more valuable than the oil. You never thought you’re going to see that. You never thought, having covered, I know you cover it, you never thought you’d be seeing oil at $20 a barrel, but how about $ 10 a barrel? That, you’d never thought you’d see. So we are looking at it very strongly. There is no real cost.</w:t>
      </w:r>
    </w:p>
    <w:p w14:paraId="0FBF948E" w14:textId="77777777" w:rsidR="00DE7A98" w:rsidRDefault="00BF4A0B">
      <w:r>
        <w:rPr>
          <w:b/>
        </w:rPr>
        <w:t>Donald Trump: (01:23:06)</w:t>
      </w:r>
      <w:r>
        <w:br/>
      </w:r>
      <w:r>
        <w:rPr>
          <w:rStyle w:val="Trump"/>
        </w:rPr>
        <w:t>I want to help Mexico out. We have a great relationship with Mexico, great relationship with the president. I really like him a lot. He’s been terrific to us in the border because he stopped. You don’t see the caravans coming up anymore. You don’t see all the problems. When I took office, it was unbelievable what was going on. And they have been helping us a lot and we’ve been helping them a lot. They make product for us, they sell it to us and it’s fine. It’s a good relationship. Sometimes it’s a great relationship.</w:t>
      </w:r>
    </w:p>
    <w:p w14:paraId="43B2BE03" w14:textId="77777777" w:rsidR="00DE7A98" w:rsidRDefault="00BF4A0B">
      <w:r>
        <w:rPr>
          <w:b/>
        </w:rPr>
        <w:t>Donald Trump: (01:23:38)</w:t>
      </w:r>
      <w:r>
        <w:br/>
      </w:r>
      <w:r>
        <w:rPr>
          <w:rStyle w:val="Trump"/>
        </w:rPr>
        <w:t>He could not have done any more than that. And I think there was political reasons for that for him, that other nations don’t have. They don’t have that. The nations that we’re talking about, the 22 other nations that we’re talking about, they just don’t have that problem. So it doesn’t cost us anything and yet, it’s very valuable. We will be reimbursed in the future, maybe in the near future, maybe in the more distant future, but we’ll be reimbursed by Mexico in a certain way and it’ll be fine. But we get Mexico over the hump.</w:t>
      </w:r>
    </w:p>
    <w:p w14:paraId="3B305C4C" w14:textId="77777777" w:rsidR="00DE7A98" w:rsidRDefault="00BF4A0B">
      <w:r>
        <w:rPr>
          <w:b/>
        </w:rPr>
        <w:t>Donald Trump: (01:24:10)</w:t>
      </w:r>
      <w:r>
        <w:br/>
      </w:r>
      <w:r>
        <w:rPr>
          <w:rStyle w:val="Trump"/>
        </w:rPr>
        <w:t>Now, with all of that being said, that doesn’t mean the deal is going to happen anyway because they still have a lot of different stakes. But this was one of the stumbling blocks. Okay, go ahead.</w:t>
      </w:r>
    </w:p>
    <w:p w14:paraId="495195F8" w14:textId="77777777" w:rsidR="00DE7A98" w:rsidRDefault="00BF4A0B">
      <w:r>
        <w:rPr>
          <w:b/>
        </w:rPr>
        <w:t>Gordon Lubold: (01:24:19)</w:t>
      </w:r>
      <w:r>
        <w:br/>
        <w:t>If I may. China and some other countries have been particularly active, seen as maybe taking advantage of the US during this period. China, particularly active in the South China Sea. You got a carrier down, obviously. What’s your message to some of these adversaries and competitors?</w:t>
      </w:r>
    </w:p>
    <w:p w14:paraId="59F31413" w14:textId="77777777" w:rsidR="00DE7A98" w:rsidRDefault="00BF4A0B">
      <w:r>
        <w:rPr>
          <w:b/>
        </w:rPr>
        <w:t>Donald Trump: (01:24:37)</w:t>
      </w:r>
      <w:r>
        <w:br/>
      </w:r>
      <w:r>
        <w:rPr>
          <w:rStyle w:val="Trump"/>
        </w:rPr>
        <w:t>Well, look, the way I view it is this. China has taken advantage of the United States for 30 years. I mentioned the World Trade Organization. China has taken advantage of us through that and using rules that are unfair to the United States and they should have never been allowed. This should’ve never been allowed to happen. When China joined and was allowed to join under those circumstances, the World Trade Organization, that was a very bad day for the United States because they had rules and regulations that were far different and far easier than our rules and regulations. Plus, they took advantage of them down to the last, and you know China and you study China, and you know what I mean. They took advantage of them like very few people would even think to take advantage of them.</w:t>
      </w:r>
    </w:p>
    <w:p w14:paraId="5D55F398" w14:textId="77777777" w:rsidR="00DE7A98" w:rsidRDefault="00BF4A0B">
      <w:r>
        <w:rPr>
          <w:b/>
        </w:rPr>
        <w:t>Donald Trump: (01:25:28)</w:t>
      </w:r>
      <w:r>
        <w:br/>
      </w:r>
      <w:r>
        <w:rPr>
          <w:rStyle w:val="Trump"/>
        </w:rPr>
        <w:t>Again, they are considered a developing nation. We are not considered a developing nation. They’re given advantages. Okay. For many years, China has ripped off the United States, and then I came along. And right now as you know, China is paying 25% and we’ve taken in billions and billions and billions of dollars in tariffs from China. And I know a lot of the people kept saying, “Oh no, we’re paying.” Well, we’re not paying. Countries are different, not every country is China. But China would devalue their currency and then also pour out money. And they essentially were paying most of those tariffs, not us. And as you know, we’ve taken in tens of billions of dollars. They targeted our farmers, but we took in so much money that I was able to give back, one year it was 12 billion, one year it was 16 billion. I was able to give back our farmers the money that they were targeted, hurt,</w:t>
      </w:r>
    </w:p>
    <w:p w14:paraId="456EEE21" w14:textId="77777777" w:rsidR="00DE7A98" w:rsidRDefault="00BF4A0B">
      <w:r>
        <w:rPr>
          <w:b/>
        </w:rPr>
        <w:t>Donald Trump: (01:26:21)</w:t>
      </w:r>
      <w:r>
        <w:br/>
      </w:r>
      <w:r>
        <w:rPr>
          <w:rStyle w:val="Trump"/>
        </w:rPr>
        <w:t>China bought $12 billion and bought $16 billion, one year 12 one year 16. I was able to give them back the 12 and then give them back the 16, the farmers and they weren’t targeted and they’re all in business. Now, we’re doing it because they got targeted in a different way. Now, I’m going to be very interested to see. So we signed a deal with China and under that deal, they’re supposed to buy substantially in excess of $200 billion from us. That’s not only foreign product, it’s manufacturing product, it’s lots of different things. They’re going to buy a lot. I just want to see if they live up to that deal. I know President Xi. I would say he would live up to the deal. But remember this, I never took off the tariff. It’s still 25%, 25% of $250 billion. So for the first time and you saw also…</w:t>
      </w:r>
    </w:p>
    <w:p w14:paraId="4BB22EA5" w14:textId="77777777" w:rsidR="00DE7A98" w:rsidRDefault="00BF4A0B">
      <w:r>
        <w:rPr>
          <w:b/>
        </w:rPr>
        <w:t>Donald Trump: (01:27:10)</w:t>
      </w:r>
      <w:r>
        <w:br/>
      </w:r>
      <w:r>
        <w:rPr>
          <w:rStyle w:val="Trump"/>
        </w:rPr>
        <w:t>Now again, I’m going before the virus, because that’s sort of like, “Let’s start all over again.” I can’t tell you that yet because that chapter hasn’t been written yet. But go up a few weeks ago, the deficit with the United States and China was coming way down. Nobody’s ever seen that before. But the deficit has come way down. So now, we start a new chapter. And I can only tell you if a smart person is standing where I’m standing, we’re going to do very well with China. I have to also say this, I think our relationship and having the relationship I have with China is a good thing. But for the first time, we’re benefiting instead of being the sucker that got taken advantage, for years. I said to China, “How did this ever happen?” I got to know them very well. I said to them, representatives of China, at the top level… You know who I’m talking about. I say, “How did this ever happen?” They looked at me and they said, “But nobody ever called us.”</w:t>
      </w:r>
    </w:p>
    <w:p w14:paraId="0DB454CC" w14:textId="77777777" w:rsidR="00DE7A98" w:rsidRDefault="00BF4A0B">
      <w:r>
        <w:rPr>
          <w:b/>
        </w:rPr>
        <w:t>Donald Trump: (01:28:19)</w:t>
      </w:r>
      <w:r>
        <w:br/>
      </w:r>
      <w:r>
        <w:rPr>
          <w:rStyle w:val="Trump"/>
        </w:rPr>
        <w:t>We didn’t have a deal. It’s not like we had a bad deal. We had worse, we didn’t have any deal at all. So they just took advantage. Think of it, $500 billion a year deficit. $500 million is a lot of money, right? Everyone thinks I’ve made a mistake when I say $500 trillion. No, you mean $500 million. No. I said $500 billion a year deficit with China, for a long time. But it 200, it was 300, it was 400, it was 500, $556 billion, $507. $500 billion plus a year deficit with China. Now, I’m charging them tariffs. It’s very interesting, a lot of people that don’t want to do that, they all agreed. Because China has taken advantage of this country like nobody has ever taken. We have built China with the money we gave them. Now, I give them a lot of credit. I give them a lot of credit. They did it, but you know what? We made it a hell of a lot easier. We gave them a fortune.</w:t>
      </w:r>
    </w:p>
    <w:p w14:paraId="5A25DC51" w14:textId="77777777" w:rsidR="00DE7A98" w:rsidRDefault="00BF4A0B">
      <w:r>
        <w:rPr>
          <w:b/>
        </w:rPr>
        <w:t>Donald Trump: (01:29:24)</w:t>
      </w:r>
      <w:r>
        <w:br/>
      </w:r>
      <w:r>
        <w:rPr>
          <w:rStyle w:val="Trump"/>
        </w:rPr>
        <w:t>Go ahead. How about you, in the back? Yes.</w:t>
      </w:r>
    </w:p>
    <w:p w14:paraId="7981F0D4" w14:textId="77777777" w:rsidR="00DE7A98" w:rsidRDefault="00BF4A0B">
      <w:r>
        <w:rPr>
          <w:b/>
        </w:rPr>
        <w:t>Deborah Saunders: (01:29:26)</w:t>
      </w:r>
      <w:r>
        <w:br/>
        <w:t>Well, thank you. Mr. President. I’m Deborah Saunders of the Las Vegas Review Journal and I’m here today as a print reporter, a print pooler. So I’d like to ask you a question and then ask a question from one of the reporters who couldn’t be here because of social distancing.</w:t>
      </w:r>
    </w:p>
    <w:p w14:paraId="0900FA51" w14:textId="77777777" w:rsidR="00DE7A98" w:rsidRDefault="00BF4A0B">
      <w:r>
        <w:rPr>
          <w:b/>
        </w:rPr>
        <w:t>Donald Trump: (01:29:40)</w:t>
      </w:r>
      <w:r>
        <w:br/>
      </w:r>
      <w:r>
        <w:rPr>
          <w:rStyle w:val="Trump"/>
        </w:rPr>
        <w:t>Sure, go ahead.</w:t>
      </w:r>
    </w:p>
    <w:p w14:paraId="058FAE4D" w14:textId="77777777" w:rsidR="00DE7A98" w:rsidRDefault="00BF4A0B">
      <w:r>
        <w:rPr>
          <w:b/>
        </w:rPr>
        <w:t>Deborah Saunders: (01:29:40)</w:t>
      </w:r>
      <w:r>
        <w:br/>
        <w:t>Thank you.</w:t>
      </w:r>
    </w:p>
    <w:p w14:paraId="741E6E47" w14:textId="77777777" w:rsidR="00DE7A98" w:rsidRDefault="00BF4A0B">
      <w:r>
        <w:rPr>
          <w:b/>
        </w:rPr>
        <w:t>Donald Trump: (01:29:40)</w:t>
      </w:r>
      <w:r>
        <w:br/>
      </w:r>
      <w:r>
        <w:rPr>
          <w:rStyle w:val="Trump"/>
        </w:rPr>
        <w:t>A little louder, please.</w:t>
      </w:r>
    </w:p>
    <w:p w14:paraId="4E797D5F" w14:textId="77777777" w:rsidR="00DE7A98" w:rsidRDefault="00BF4A0B">
      <w:r>
        <w:rPr>
          <w:b/>
        </w:rPr>
        <w:t>Deborah Saunders: (01:29:42)</w:t>
      </w:r>
      <w:r>
        <w:br/>
        <w:t>Thank you. I was wondering if you have been tested for antibodies, if you’ve taken the antibody test?</w:t>
      </w:r>
    </w:p>
    <w:p w14:paraId="25CB8ECA" w14:textId="77777777" w:rsidR="00DE7A98" w:rsidRDefault="00BF4A0B">
      <w:r>
        <w:rPr>
          <w:b/>
        </w:rPr>
        <w:t>Donald Trump: (01:29:48)</w:t>
      </w:r>
      <w:r>
        <w:br/>
      </w:r>
      <w:r>
        <w:rPr>
          <w:rStyle w:val="Trump"/>
        </w:rPr>
        <w:t>Have I been tested?</w:t>
      </w:r>
    </w:p>
    <w:p w14:paraId="0D3196BB" w14:textId="77777777" w:rsidR="00DE7A98" w:rsidRDefault="00BF4A0B">
      <w:r>
        <w:rPr>
          <w:b/>
        </w:rPr>
        <w:t>Deborah Saunders: (01:29:49)</w:t>
      </w:r>
      <w:r>
        <w:br/>
        <w:t>Yes.</w:t>
      </w:r>
    </w:p>
    <w:p w14:paraId="42703204" w14:textId="77777777" w:rsidR="00DE7A98" w:rsidRDefault="00BF4A0B">
      <w:r>
        <w:rPr>
          <w:b/>
        </w:rPr>
        <w:t>Donald Trump: (01:29:50)</w:t>
      </w:r>
      <w:r>
        <w:br/>
      </w:r>
      <w:r>
        <w:rPr>
          <w:rStyle w:val="Trump"/>
        </w:rPr>
        <w:t>Not that I know of. I’ve had some tests.</w:t>
      </w:r>
    </w:p>
    <w:p w14:paraId="653B9220" w14:textId="77777777" w:rsidR="00DE7A98" w:rsidRDefault="00BF4A0B">
      <w:r>
        <w:rPr>
          <w:b/>
        </w:rPr>
        <w:t>Deborah Saunders: (01:29:51)</w:t>
      </w:r>
      <w:r>
        <w:br/>
        <w:t>Has anybody else been tested?</w:t>
      </w:r>
    </w:p>
    <w:p w14:paraId="3961CB30" w14:textId="77777777" w:rsidR="00DE7A98" w:rsidRDefault="00BF4A0B">
      <w:r>
        <w:rPr>
          <w:b/>
        </w:rPr>
        <w:t>Donald Trump: (01:29:54)</w:t>
      </w:r>
      <w:r>
        <w:br/>
      </w:r>
      <w:r>
        <w:rPr>
          <w:rStyle w:val="Trump"/>
        </w:rPr>
        <w:t>No. They tell me no. I’ll accept that.</w:t>
      </w:r>
    </w:p>
    <w:p w14:paraId="77BCCA0C" w14:textId="77777777" w:rsidR="00DE7A98" w:rsidRDefault="00BF4A0B">
      <w:r>
        <w:rPr>
          <w:b/>
        </w:rPr>
        <w:t>Deborah Saunders: (01:29:54)</w:t>
      </w:r>
      <w:r>
        <w:br/>
        <w:t>Has anybody else on the task force been tested for antibodies?</w:t>
      </w:r>
    </w:p>
    <w:p w14:paraId="20A037DB" w14:textId="77777777" w:rsidR="00DE7A98" w:rsidRDefault="00BF4A0B">
      <w:r>
        <w:rPr>
          <w:b/>
        </w:rPr>
        <w:t>Speaker 14: (01:29:57)</w:t>
      </w:r>
      <w:r>
        <w:br/>
        <w:t>We don’t have a test. We don’t have the test.</w:t>
      </w:r>
    </w:p>
    <w:p w14:paraId="3D8B8C06" w14:textId="77777777" w:rsidR="00DE7A98" w:rsidRDefault="00BF4A0B">
      <w:r>
        <w:rPr>
          <w:b/>
        </w:rPr>
        <w:t>Donald Trump: (01:29:59)</w:t>
      </w:r>
      <w:r>
        <w:br/>
      </w:r>
      <w:r>
        <w:rPr>
          <w:rStyle w:val="Trump"/>
        </w:rPr>
        <w:t>That’ll come out. They’ve just developed those tests. It’s sort of new.</w:t>
      </w:r>
    </w:p>
    <w:p w14:paraId="2D879640" w14:textId="77777777" w:rsidR="00DE7A98" w:rsidRDefault="00BF4A0B">
      <w:r>
        <w:rPr>
          <w:b/>
        </w:rPr>
        <w:t>Deborah Saunders: (01:30:03)</w:t>
      </w:r>
      <w:r>
        <w:br/>
        <w:t>Okay, good to know. So this question is from Andrew Feinberg with Newsweek. A significant amount of federal aid was made available to Boeing in the recently signed Cares Act relief package. But according to sources, Boeing executives are still planning a round the layoffs. Should Boeing or any company that accepts federal aid, to stay in business during this pandemic be penalized for laying off workers after doing so?</w:t>
      </w:r>
    </w:p>
    <w:p w14:paraId="459BE772" w14:textId="77777777" w:rsidR="00DE7A98" w:rsidRDefault="00BF4A0B">
      <w:r>
        <w:rPr>
          <w:b/>
        </w:rPr>
        <w:t>Donald Trump: (01:30:27)</w:t>
      </w:r>
      <w:r>
        <w:br/>
      </w:r>
      <w:r>
        <w:rPr>
          <w:rStyle w:val="Trump"/>
        </w:rPr>
        <w:t>Yeah. Well, the aid hasn’t been given yet, but they will be asking in my opinion. They haven’t even asked yet. Boeing has not asked for aid yet, but I think they probably will. Now, at the same time, they do have to run a company. This isn’t a great time to sell airplanes, let’s not kid ourselves. If you’re a business person, Boeing makes airplanes. They had a big problem with one, but they make the greatest airplanes. They make the best airplanes in the world. They had the problem with one, they got it too complex. It becomes so complex, you have to be number one in your class at MIT to be able to fly it. It’s a mistake. Every two years they want to make it more and more. I mean, they had great success with the 737, the Boeing 737. Then all of a sudden they do the Max and they say, “Let’s make it more complicated. Let’s put on different engines. Let’s do this. Let’s do that.” It was not exactly a good decision. Bad decision, very horrible decision.</w:t>
      </w:r>
    </w:p>
    <w:p w14:paraId="090AE439" w14:textId="77777777" w:rsidR="00DE7A98" w:rsidRDefault="00BF4A0B">
      <w:r>
        <w:rPr>
          <w:b/>
        </w:rPr>
        <w:t>Donald Trump: (01:31:23)</w:t>
      </w:r>
      <w:r>
        <w:br/>
      </w:r>
      <w:r>
        <w:rPr>
          <w:rStyle w:val="Trump"/>
        </w:rPr>
        <w:t>Number one, human lives and number two horrible what’s happened to the company. Here’s a company, from a business standpoint, it was probably the greatest company in the world, in my opinion. I think it amounts to 1% of GDP. Some people say it’s a half, I think it’s 1. But here’s one of the greatest companies anywhere in the world, maybe the greatest and boom. Now, on top of what happened there with the two planes, and they say they have that fixed, that’s good. They say they have it fixed, indisputably. In fact, somebody said, they gave me something. I said, “You should say it that way.” They said, “Sir, this is now the safest airplane in the air.” I said, “That’s what you should say. That’s a very good statement. It’s the safest airplane in the air. That’s a very good statement. You should use it.” I said, “By the way, are you changing the name? But whether you do or not, you should use that.” But he said that. A Boeing person said to me, “It’s the safest airplane in the air.” that’s a great thing.</w:t>
      </w:r>
    </w:p>
    <w:p w14:paraId="01E21017" w14:textId="77777777" w:rsidR="00DE7A98" w:rsidRDefault="00BF4A0B">
      <w:r>
        <w:rPr>
          <w:b/>
        </w:rPr>
        <w:t>Donald Trump: (01:32:23)</w:t>
      </w:r>
      <w:r>
        <w:br/>
      </w:r>
      <w:r>
        <w:rPr>
          <w:rStyle w:val="Trump"/>
        </w:rPr>
        <w:t>But we know they’re going to need help. Now, does that mean they’re going to need help and they should keep people that they absolutely don’t need? That business is a very cyclical business, like many businesses, frankly. That determination hasn’t been made. They have not spoken to us yet. I think they will be. Maybe they won’t need help. That’ll be great. Look, Boeing made so much money. Who would have thought, they had all of those planes that are parked all over the place, in many cases, I guess, payments not made. But who would’ve thought they could do that and they’re still a solvent company? I mean, what a tragic thing happened in numerous ways, but also economically. So when they see us, making sure that Boeing is strong again is very, very powerful and very important and we’ll do whatever is necessary to do. Please.</w:t>
      </w:r>
    </w:p>
    <w:p w14:paraId="588FEA5E" w14:textId="77777777" w:rsidR="00DE7A98" w:rsidRDefault="00BF4A0B">
      <w:r>
        <w:rPr>
          <w:b/>
        </w:rPr>
        <w:t>Tony: (01:33:15)</w:t>
      </w:r>
      <w:r>
        <w:br/>
        <w:t>Thank you. A quick one and then a longer one. First of all-</w:t>
      </w:r>
    </w:p>
    <w:p w14:paraId="241EF1D8" w14:textId="77777777" w:rsidR="00DE7A98" w:rsidRDefault="00BF4A0B">
      <w:r>
        <w:rPr>
          <w:b/>
        </w:rPr>
        <w:t>Donald Trump: (01:33:18)</w:t>
      </w:r>
      <w:r>
        <w:br/>
      </w:r>
      <w:r>
        <w:rPr>
          <w:rStyle w:val="Trump"/>
        </w:rPr>
        <w:t>Should we keep this going, everybody?</w:t>
      </w:r>
    </w:p>
    <w:p w14:paraId="52309FD8" w14:textId="77777777" w:rsidR="00DE7A98" w:rsidRDefault="00BF4A0B">
      <w:r>
        <w:rPr>
          <w:b/>
        </w:rPr>
        <w:t>Speaker 9: (01:33:20)</w:t>
      </w:r>
      <w:r>
        <w:br/>
        <w:t>You’re the President.</w:t>
      </w:r>
    </w:p>
    <w:p w14:paraId="2E70FA09" w14:textId="77777777" w:rsidR="00DE7A98" w:rsidRDefault="00BF4A0B">
      <w:r>
        <w:rPr>
          <w:b/>
        </w:rPr>
        <w:t>Donald Trump: (01:33:21)</w:t>
      </w:r>
      <w:r>
        <w:br/>
      </w:r>
      <w:r>
        <w:rPr>
          <w:rStyle w:val="Trump"/>
        </w:rPr>
        <w:t>Jim wants to leave. No, I’m only kidding. Keep it going for a while, yes? I mean, we have time, if you want. You’re not going to criticize me, that the conference was too long? If I leave short, yesterday I left short, “It was too short.” If I stay too long they say it was too long. Some day we’re going to get it just right. Okay. Should we continue? Should we continue? Yes?</w:t>
      </w:r>
    </w:p>
    <w:p w14:paraId="3F34F992" w14:textId="77777777" w:rsidR="00DE7A98" w:rsidRDefault="00BF4A0B">
      <w:r>
        <w:rPr>
          <w:b/>
        </w:rPr>
        <w:t>Tony: (01:33:44)</w:t>
      </w:r>
      <w:r>
        <w:br/>
        <w:t>Well, at least answer my questions, yeah.</w:t>
      </w:r>
    </w:p>
    <w:p w14:paraId="6E5728C2" w14:textId="77777777" w:rsidR="00DE7A98" w:rsidRDefault="00BF4A0B">
      <w:r>
        <w:rPr>
          <w:b/>
        </w:rPr>
        <w:t>Donald Trump: (01:33:45)</w:t>
      </w:r>
      <w:r>
        <w:br/>
      </w:r>
      <w:r>
        <w:rPr>
          <w:rStyle w:val="Trump"/>
        </w:rPr>
        <w:t>Okay. At least for your question.</w:t>
      </w:r>
    </w:p>
    <w:p w14:paraId="20C388B3" w14:textId="77777777" w:rsidR="00DE7A98" w:rsidRDefault="00BF4A0B">
      <w:r>
        <w:rPr>
          <w:b/>
        </w:rPr>
        <w:t>Tony: (01:33:46)</w:t>
      </w:r>
      <w:r>
        <w:br/>
        <w:t>Have you had a chance to speak to-</w:t>
      </w:r>
    </w:p>
    <w:p w14:paraId="085FF600" w14:textId="77777777" w:rsidR="00DE7A98" w:rsidRDefault="00BF4A0B">
      <w:r>
        <w:rPr>
          <w:b/>
        </w:rPr>
        <w:t>Donald Trump: (01:33:47)</w:t>
      </w:r>
      <w:r>
        <w:br/>
      </w:r>
      <w:r>
        <w:rPr>
          <w:rStyle w:val="Trump"/>
        </w:rPr>
        <w:t>It’s not a bad point.</w:t>
      </w:r>
    </w:p>
    <w:p w14:paraId="646D0F9A" w14:textId="77777777" w:rsidR="00DE7A98" w:rsidRDefault="00BF4A0B">
      <w:r>
        <w:rPr>
          <w:b/>
        </w:rPr>
        <w:t>Tony: (01:33:50)</w:t>
      </w:r>
      <w:r>
        <w:br/>
        <w:t>Have you had a chance yet to speak to Boris Johnson since it came out-</w:t>
      </w:r>
    </w:p>
    <w:p w14:paraId="46FC6A3A" w14:textId="77777777" w:rsidR="00DE7A98" w:rsidRDefault="00BF4A0B">
      <w:r>
        <w:rPr>
          <w:b/>
        </w:rPr>
        <w:t>Donald Trump: (01:33:51)</w:t>
      </w:r>
      <w:r>
        <w:br/>
      </w:r>
      <w:r>
        <w:rPr>
          <w:rStyle w:val="Trump"/>
        </w:rPr>
        <w:t>I have not. No. I have a call just to wish him well, to his group. No, I don’t want to be calling him now. I want him to get better. He’s a great guy. He’s become a friend of mine, real friend of mine. He has a great feeling for our country. Obviously, for his country, he loves it. He’s a tremendous guy.</w:t>
      </w:r>
    </w:p>
    <w:p w14:paraId="5C840065" w14:textId="77777777" w:rsidR="00DE7A98" w:rsidRDefault="00BF4A0B">
      <w:r>
        <w:rPr>
          <w:b/>
        </w:rPr>
        <w:t>Tony: (01:34:11)</w:t>
      </w:r>
      <w:r>
        <w:br/>
        <w:t>Slightly more complicated one-</w:t>
      </w:r>
    </w:p>
    <w:p w14:paraId="4F100DEA" w14:textId="77777777" w:rsidR="00DE7A98" w:rsidRDefault="00BF4A0B">
      <w:r>
        <w:rPr>
          <w:b/>
        </w:rPr>
        <w:t>Donald Trump: (01:34:13)</w:t>
      </w:r>
      <w:r>
        <w:br/>
      </w:r>
      <w:r>
        <w:rPr>
          <w:rStyle w:val="Trump"/>
        </w:rPr>
        <w:t>I think he’s probably right now… He was very high… I think he might be 100% popularity right now. When they talk about approval polls, right? You ever hear that term? I’m sure you’ve never heard that. I hear it all the time. His approval rating must be about 300%. but he’s a great guy. He was a great guy before and I think people see what he’s been through. What he’s been through is incredible. And they say, a big turn, so let’s see what happens. Let’s hope.</w:t>
      </w:r>
    </w:p>
    <w:p w14:paraId="35F2A113" w14:textId="77777777" w:rsidR="00DE7A98" w:rsidRDefault="00BF4A0B">
      <w:r>
        <w:rPr>
          <w:b/>
        </w:rPr>
        <w:t>Tony: (01:34:40)</w:t>
      </w:r>
      <w:r>
        <w:br/>
        <w:t>If I may, where do you see the use of something like immunity certificates or documents or passports? When we get to anti-</w:t>
      </w:r>
    </w:p>
    <w:p w14:paraId="381A324A" w14:textId="77777777" w:rsidR="00DE7A98" w:rsidRDefault="00BF4A0B">
      <w:r>
        <w:rPr>
          <w:b/>
        </w:rPr>
        <w:t>Donald Trump: (01:34:48)</w:t>
      </w:r>
      <w:r>
        <w:br/>
      </w:r>
      <w:r>
        <w:rPr>
          <w:rStyle w:val="Trump"/>
        </w:rPr>
        <w:t>Something like? Excuse me.</w:t>
      </w:r>
    </w:p>
    <w:p w14:paraId="6008194C" w14:textId="77777777" w:rsidR="00DE7A98" w:rsidRDefault="00BF4A0B">
      <w:r>
        <w:rPr>
          <w:b/>
        </w:rPr>
        <w:t>Tony: (01:34:49)</w:t>
      </w:r>
      <w:r>
        <w:br/>
        <w:t>Immunity certificates, once we get antibody testing, whether this will be a useful way-</w:t>
      </w:r>
    </w:p>
    <w:p w14:paraId="31BF5F56" w14:textId="77777777" w:rsidR="00DE7A98" w:rsidRDefault="00BF4A0B">
      <w:r>
        <w:rPr>
          <w:b/>
        </w:rPr>
        <w:t>Donald Trump: (01:34:54)</w:t>
      </w:r>
      <w:r>
        <w:br/>
      </w:r>
      <w:r>
        <w:rPr>
          <w:rStyle w:val="Trump"/>
        </w:rPr>
        <w:t>Yeah. I see a lot of different things. We’re going to be very careful for who comes into the country. Look, my opposition party wants to have open borders. This is a case where I’m very glad that my position is, I don’t want to open borders. I want very strong borders. That includes not only on this Southern border, our Southern border with Mexico, and you could also say our Northern border with Canada, but we want to have strong borders. And I think this is maybe one of the learning points. We learned something about borders. We need borders. The country needs borders to be a great country and I think this is a great point. Go ahead. You have something else?</w:t>
      </w:r>
    </w:p>
    <w:p w14:paraId="15B94135" w14:textId="77777777" w:rsidR="00DE7A98" w:rsidRDefault="00BF4A0B">
      <w:r>
        <w:rPr>
          <w:b/>
        </w:rPr>
        <w:t>Tony: (01:35:36)</w:t>
      </w:r>
      <w:r>
        <w:br/>
        <w:t>Yeah. I wasn’t just thinking about that for borders. I just thought for ordinary Americans who are currently stuck at home, if they’re tested for antibodies, it turns out they’ve had the disease and therefore, shouldn’t be infected again. Some sort of documentation that would allow them to go back to work safely.</w:t>
      </w:r>
    </w:p>
    <w:p w14:paraId="7F07555B" w14:textId="77777777" w:rsidR="00DE7A98" w:rsidRDefault="00BF4A0B">
      <w:r>
        <w:rPr>
          <w:b/>
        </w:rPr>
        <w:t>Donald Trump: (01:35:50)</w:t>
      </w:r>
      <w:r>
        <w:br/>
      </w:r>
      <w:r>
        <w:rPr>
          <w:rStyle w:val="Trump"/>
        </w:rPr>
        <w:t>You mean once they get better?</w:t>
      </w:r>
    </w:p>
    <w:p w14:paraId="576292B9" w14:textId="77777777" w:rsidR="00DE7A98" w:rsidRDefault="00BF4A0B">
      <w:r>
        <w:rPr>
          <w:b/>
        </w:rPr>
        <w:t>Tony: (01:35:52)</w:t>
      </w:r>
      <w:r>
        <w:br/>
        <w:t>Yeah-</w:t>
      </w:r>
    </w:p>
    <w:p w14:paraId="7BA3970C" w14:textId="77777777" w:rsidR="00DE7A98" w:rsidRDefault="00BF4A0B">
      <w:r>
        <w:rPr>
          <w:b/>
        </w:rPr>
        <w:t>Donald Trump: (01:35:53)</w:t>
      </w:r>
      <w:r>
        <w:br/>
      </w:r>
      <w:r>
        <w:rPr>
          <w:rStyle w:val="Trump"/>
        </w:rPr>
        <w:t>Okay. So they have the disease and they’re better and they have the immunity now. Supposedly, according to what I’m hearing, it could be for a long period, could be for a lifetime, it could also be for a year or two, I’m hearing Tony. Nobody’s told me yet, if it’s for a year, if it’s for two years or if it’s for a lifetime. Like chickenpox, they say if you have chickenpox, you have immunity, they say for a lifetime. I hope that’s true. But nobody’s actually told me with certainty, maybe because they don’t know yet.</w:t>
      </w:r>
    </w:p>
    <w:p w14:paraId="4DE6B160" w14:textId="77777777" w:rsidR="00DE7A98" w:rsidRDefault="00BF4A0B">
      <w:r>
        <w:rPr>
          <w:b/>
        </w:rPr>
        <w:t>Speaker 10: (01:36:22)</w:t>
      </w:r>
      <w:r>
        <w:br/>
        <w:t>They don’t know yet.</w:t>
      </w:r>
    </w:p>
    <w:p w14:paraId="262FA032" w14:textId="77777777" w:rsidR="00DE7A98" w:rsidRDefault="00BF4A0B">
      <w:r>
        <w:rPr>
          <w:b/>
        </w:rPr>
        <w:t>Donald Trump: (01:36:23)</w:t>
      </w:r>
      <w:r>
        <w:br/>
      </w:r>
      <w:r>
        <w:rPr>
          <w:rStyle w:val="Trump"/>
        </w:rPr>
        <w:t>You don’t know yet. Because it’s new. This came upon us. Nobody knew. They do know you have it for a period of time and it’s strong for a period of time. They don’t know. That’s hence the antibodies that we’re making.</w:t>
      </w:r>
    </w:p>
    <w:p w14:paraId="0C215C5C" w14:textId="77777777" w:rsidR="00DE7A98" w:rsidRDefault="00BF4A0B">
      <w:r>
        <w:rPr>
          <w:b/>
        </w:rPr>
        <w:t>Donald Trump: (01:36:37)</w:t>
      </w:r>
      <w:r>
        <w:br/>
      </w:r>
      <w:r>
        <w:rPr>
          <w:rStyle w:val="Trump"/>
        </w:rPr>
        <w:t>I saw somebody who was really sick and he got better, a young person, relatively young person, 35 and physically fit and he got better. He made it barely, but he made it. His first thing that he did when he was better is, “I want to give whatever I can give to help other people because nobody should go through.” It’s a tough thing. So we don’t know yet how long… If you’d like to add anything to that, but we don’t know yet. Is it a year? It will be a year, but is it more than a year? And only time is going to tell. Okay, thank you.</w:t>
      </w:r>
    </w:p>
    <w:p w14:paraId="76E0DFC1" w14:textId="77777777" w:rsidR="00DE7A98" w:rsidRDefault="00BF4A0B">
      <w:r>
        <w:rPr>
          <w:b/>
        </w:rPr>
        <w:t>Tony: (01:37:10)</w:t>
      </w:r>
      <w:r>
        <w:br/>
        <w:t>One more question.</w:t>
      </w:r>
    </w:p>
    <w:p w14:paraId="2BF4E101" w14:textId="77777777" w:rsidR="00DE7A98" w:rsidRDefault="00BF4A0B">
      <w:r>
        <w:rPr>
          <w:b/>
        </w:rPr>
        <w:t>Donald Trump: (01:37:11)</w:t>
      </w:r>
      <w:r>
        <w:br/>
      </w:r>
      <w:r>
        <w:rPr>
          <w:rStyle w:val="Trump"/>
        </w:rPr>
        <w:t>Go ahead. We’ll try one more.</w:t>
      </w:r>
    </w:p>
    <w:p w14:paraId="6C68C0CC" w14:textId="77777777" w:rsidR="00DE7A98" w:rsidRDefault="00BF4A0B">
      <w:r>
        <w:rPr>
          <w:b/>
        </w:rPr>
        <w:t>Speaker 7: (01:37:13)</w:t>
      </w:r>
      <w:r>
        <w:br/>
        <w:t>Will you have governors, mayors, members of Congress on the Open the Country Council that you talked about?</w:t>
      </w:r>
    </w:p>
    <w:p w14:paraId="09B93F5C" w14:textId="77777777" w:rsidR="00DE7A98" w:rsidRDefault="00BF4A0B">
      <w:r>
        <w:rPr>
          <w:b/>
        </w:rPr>
        <w:t>Donald Trump: (01:37:19)</w:t>
      </w:r>
      <w:r>
        <w:br/>
      </w:r>
      <w:r>
        <w:rPr>
          <w:rStyle w:val="Trump"/>
        </w:rPr>
        <w:t>Yeah. I think so. I think we’re going to put some governors. I’ve gained great respect for governors, both Republican and Democrat. I’ve actually become friends with some of the Democrat governors that I wouldn’t have really had the privilege of getting to know. And Governor Murphy of New Jersey is a very liberal guy. I’m not. But we’ve had a great relationship. John Bell, as you know, I call him John Bell, but John Bell Edwards, people call him John Bell, sort of a cool name, from Louisiana. I have a very good relationship with him.</w:t>
      </w:r>
    </w:p>
    <w:p w14:paraId="22C0599B" w14:textId="77777777" w:rsidR="00DE7A98" w:rsidRDefault="00BF4A0B">
      <w:r>
        <w:rPr>
          <w:b/>
        </w:rPr>
        <w:t>Donald Trump: (01:37:54)</w:t>
      </w:r>
      <w:r>
        <w:br/>
      </w:r>
      <w:r>
        <w:rPr>
          <w:rStyle w:val="Trump"/>
        </w:rPr>
        <w:t>Gavin Newsom, honestly, I think… Hey, we’re fighting right now. I want automobiles to be made cheaper and safer and stronger. But you save three, $4,000 per… and environmentally equal, or better maybe. And we’re fighting on that. We’re fighting a lot of different things. We fight on the border. He wants open borders. I want people to come into our country illegally. But I’ve gotten very friendly with Gavin Newsome. He’s done a very good job here.</w:t>
      </w:r>
    </w:p>
    <w:p w14:paraId="483A5717" w14:textId="77777777" w:rsidR="00DE7A98" w:rsidRDefault="00BF4A0B">
      <w:r>
        <w:rPr>
          <w:b/>
        </w:rPr>
        <w:t>Donald Trump: (01:38:28)</w:t>
      </w:r>
      <w:r>
        <w:br/>
      </w:r>
      <w:r>
        <w:rPr>
          <w:rStyle w:val="Trump"/>
        </w:rPr>
        <w:t>I think I’ve gotten very friendly, I mean, he’s been sort of a friend of mine for a long time, don’t get to see him much, but Governor Cuomo of New York. We talk all the time. I told you I spoke to him literally, the last call just before walking in here. I’ve really developed a lot of good friendships with the governors. And including the governors, I think Mike DeWine, Republican, but I think he’s done a great job in Ohio. So yeah, I want to put on both parties. I want to have some governors. Am I going to have all of the governors? But I’d like to put some representative governors on the council. Yes, I would like to do that.</w:t>
      </w:r>
    </w:p>
    <w:p w14:paraId="012BE7A6" w14:textId="77777777" w:rsidR="00DE7A98" w:rsidRDefault="00BF4A0B">
      <w:r>
        <w:rPr>
          <w:b/>
        </w:rPr>
        <w:t>Speaker 7: (01:39:06)</w:t>
      </w:r>
      <w:r>
        <w:br/>
        <w:t>Any to serve?</w:t>
      </w:r>
    </w:p>
    <w:p w14:paraId="0C627A10" w14:textId="77777777" w:rsidR="00DE7A98" w:rsidRDefault="00BF4A0B">
      <w:r>
        <w:rPr>
          <w:b/>
        </w:rPr>
        <w:t>Donald Trump: (01:39:06)</w:t>
      </w:r>
      <w:r>
        <w:br/>
      </w:r>
      <w:r>
        <w:rPr>
          <w:rStyle w:val="Trump"/>
        </w:rPr>
        <w:t>I have, I’ve asked a couple of them. They’ve all said yes. So far, everyone said yes. I think everybody would like to be on that council. That’s a very important council. Go ahead in the back, you haven’t gone yet.</w:t>
      </w:r>
    </w:p>
    <w:p w14:paraId="38F1787A" w14:textId="77777777" w:rsidR="00DE7A98" w:rsidRDefault="00BF4A0B">
      <w:r>
        <w:rPr>
          <w:b/>
        </w:rPr>
        <w:t>Speaker 11: (01:39:18)</w:t>
      </w:r>
      <w:r>
        <w:br/>
        <w:t>Thank you, Mr. President. Two questions, if I may. Do you have a message to those pastors who are still planning to have Easter services, defying the public health guidelines?</w:t>
      </w:r>
    </w:p>
    <w:p w14:paraId="22A7BC4C" w14:textId="77777777" w:rsidR="00DE7A98" w:rsidRDefault="00BF4A0B">
      <w:r>
        <w:rPr>
          <w:b/>
        </w:rPr>
        <w:t>Donald Trump: (01:39:28)</w:t>
      </w:r>
      <w:r>
        <w:br/>
      </w:r>
      <w:r>
        <w:rPr>
          <w:rStyle w:val="Trump"/>
        </w:rPr>
        <w:t>You’re going to have to say it louder. To those what?</w:t>
      </w:r>
    </w:p>
    <w:p w14:paraId="17EF74D9" w14:textId="77777777" w:rsidR="00DE7A98" w:rsidRDefault="00BF4A0B">
      <w:r>
        <w:rPr>
          <w:b/>
        </w:rPr>
        <w:t>Speaker 11: (01:39:30)</w:t>
      </w:r>
      <w:r>
        <w:br/>
        <w:t>To those pastors who are still planning to have Easter services, in-person.</w:t>
      </w:r>
    </w:p>
    <w:p w14:paraId="58625603" w14:textId="77777777" w:rsidR="00DE7A98" w:rsidRDefault="00BF4A0B">
      <w:r>
        <w:rPr>
          <w:b/>
        </w:rPr>
        <w:t>Speaker 10: (01:39:37)</w:t>
      </w:r>
      <w:r>
        <w:br/>
        <w:t>Pastors.</w:t>
      </w:r>
    </w:p>
    <w:p w14:paraId="4F8A9F3C" w14:textId="77777777" w:rsidR="00DE7A98" w:rsidRDefault="00BF4A0B">
      <w:r>
        <w:rPr>
          <w:b/>
        </w:rPr>
        <w:t>Donald Trump: (01:39:37)</w:t>
      </w:r>
      <w:r>
        <w:br/>
      </w:r>
      <w:r>
        <w:rPr>
          <w:rStyle w:val="Trump"/>
        </w:rPr>
        <w:t>Oh, the pastors. I didn’t understand your word. You have a very nice voice but it’s a little bit low and you’re far back. I’ve had talks with the pastors and most of the pastures agree. This is a very complex subject. Let’s face it, for the obvious reasons I don’t have to go into it. Most of the pastors agree that they are better off doing what they’re doing, which is distancing. They feel that, let’s get this over with and they want to get back to church so badly. I mean, can you imagine we have Easter Sunday and I’m going to be watching Pastor Robert Jeffress, who’s been a great guy. Did I tell you? He’s been a great guy and I’m going to be watching on a laptop.</w:t>
      </w:r>
    </w:p>
    <w:p w14:paraId="140B9B17" w14:textId="77777777" w:rsidR="00DE7A98" w:rsidRDefault="00BF4A0B">
      <w:r>
        <w:rPr>
          <w:b/>
        </w:rPr>
        <w:t>Donald Trump: (01:40:20)</w:t>
      </w:r>
      <w:r>
        <w:br/>
      </w:r>
      <w:r>
        <w:rPr>
          <w:rStyle w:val="Trump"/>
        </w:rPr>
        <w:t>Now, a laptop is not the same as being in his church or being in another church. It’s not and no matter what you say, you don’t get to say, “Oh, isn’t wonderful.” But I’ve done this for three weeks and they’ve had tremendous… I let people know who it is. They’ve had the biggest audiences they’ve ever had. They have millions of people now watching and people are really liking what they’re hearing. I’m going to be with, on Easter, Pastor… I don’t even know if he knows it yet, but he will soon. I think he will in about two minutes. Pastor Robert Jeffress and he’s a terrific guy, a terrific man. I’ve gotten to know him very well. He’s a man of great compassion. He loves our country and I’m going to be with him on Easter, meaning, I’m going to be with him watching on a laptop. Doesn’t sound good, but it’s one of those things.</w:t>
      </w:r>
    </w:p>
    <w:p w14:paraId="1C49701D" w14:textId="77777777" w:rsidR="00DE7A98" w:rsidRDefault="00BF4A0B">
      <w:r>
        <w:rPr>
          <w:b/>
        </w:rPr>
        <w:t>Donald Trump: (01:41:08)</w:t>
      </w:r>
      <w:r>
        <w:br/>
      </w:r>
      <w:r>
        <w:rPr>
          <w:rStyle w:val="Trump"/>
        </w:rPr>
        <w:t>It can not be church, and I’m not going to get into it. It cannot be church. Most pastors and most people of faith, people that we’ll listen to and respect and admire. Franklin Graham is a person I have great respect for and who’s done an incredible job in New York on Central Park where they put up Samaritan’s Purse. He’s done an incredible job. The son of the late great Billy Graham. His family is incredible. He’s incredible. Franklin Graham, the job he’s doing, I mean, he loves to do it. He has such a passion and that’s why he’s so good at it. He does it with incredible love. And he will tell you, we’re all saying, we’ve got to get our country cured. I know there are some pastors and ministers and others that want to get together and I have great respect for them. Two of them I know, but I would say for…</w:t>
      </w:r>
    </w:p>
    <w:p w14:paraId="485EC933" w14:textId="77777777" w:rsidR="00DE7A98" w:rsidRDefault="00BF4A0B">
      <w:r>
        <w:rPr>
          <w:b/>
        </w:rPr>
        <w:t>Donald Trump: (01:42:03)</w:t>
      </w:r>
      <w:r>
        <w:br/>
      </w:r>
      <w:r>
        <w:rPr>
          <w:rStyle w:val="Trump"/>
        </w:rPr>
        <w:t>And I have great respect for him. Two of them I know, but I would say first heal … I’m a Christian, heal our country. Let’s get healed before we do this and there’s time to do that. We’ll do it for hopefully the rest of our lives. Please.</w:t>
      </w:r>
    </w:p>
    <w:p w14:paraId="775979FF" w14:textId="77777777" w:rsidR="00DE7A98" w:rsidRDefault="00BF4A0B">
      <w:r>
        <w:rPr>
          <w:b/>
        </w:rPr>
        <w:t>Speaker 15: (01:42:17)</w:t>
      </w:r>
      <w:r>
        <w:br/>
        <w:t>Thank you. The Mercy and the Comfort seem to be underutilized in Los Angeles and New York.</w:t>
      </w:r>
    </w:p>
    <w:p w14:paraId="3EAA2EFD" w14:textId="77777777" w:rsidR="00DE7A98" w:rsidRDefault="00BF4A0B">
      <w:r>
        <w:rPr>
          <w:b/>
        </w:rPr>
        <w:t>Donald Trump: (01:42:23)</w:t>
      </w:r>
      <w:r>
        <w:br/>
      </w:r>
      <w:r>
        <w:rPr>
          <w:rStyle w:val="Trump"/>
        </w:rPr>
        <w:t>Yeah. Yeah.</w:t>
      </w:r>
    </w:p>
    <w:p w14:paraId="21D9636C" w14:textId="77777777" w:rsidR="00DE7A98" w:rsidRDefault="00BF4A0B">
      <w:r>
        <w:rPr>
          <w:b/>
        </w:rPr>
        <w:t>Speaker 15: (01:42:24)</w:t>
      </w:r>
      <w:r>
        <w:br/>
        <w:t>Is there any consideration either to sending the medical units into the cities to help the hospitals there or to moving the hospital ships?</w:t>
      </w:r>
    </w:p>
    <w:p w14:paraId="2BC7F2F6" w14:textId="77777777" w:rsidR="00DE7A98" w:rsidRDefault="00BF4A0B">
      <w:r>
        <w:rPr>
          <w:b/>
        </w:rPr>
        <w:t>Donald Trump: (01:42:33)</w:t>
      </w:r>
      <w:r>
        <w:br/>
      </w:r>
      <w:r>
        <w:rPr>
          <w:rStyle w:val="Trump"/>
        </w:rPr>
        <w:t>So the Mercy and the Comfort were sent when projections were much higher. And I say, Tony backed it up. Debra’s made the statement, they said, “You’re not going to need these many rooms.” But we wanted to be prepared. I mean, we had the ship, they did an incredible job with … The Comfort was supposed to be in maintenance for a period of four weeks and they had it done in three and a half, four days and it came up. And so we had it there. If there was a disaster from the standpoint of you needed all of the … I tell you, the Javits Center, Andrew will tell you we were ready to go. It’s incredible the job they did, but they’re using less beds. This is a good thing, not a bad thing. They’re using less beds.</w:t>
      </w:r>
    </w:p>
    <w:p w14:paraId="30C0A135" w14:textId="77777777" w:rsidR="00DE7A98" w:rsidRDefault="00BF4A0B">
      <w:r>
        <w:rPr>
          <w:b/>
        </w:rPr>
        <w:t>Donald Trump: (01:43:20)</w:t>
      </w:r>
      <w:r>
        <w:br/>
      </w:r>
      <w:r>
        <w:rPr>
          <w:rStyle w:val="Trump"/>
        </w:rPr>
        <w:t>Now, Javits has been pretty busy over the last couple of days and the death numbers are horrific, but you go back now and you’re finding they’re going to start to come down very substantially just based on the fact that the bed usage, the number of beds are much, much less, much, much less. So the Mercy and the Comfort were there in case they needed them. Los Angeles, where you have the one, and New York where you have the other, they just don’t … Fortunately, we haven’t hit numbers where they would have needed, they would have been used. There are always going to be sort of overflow because they’re on the edges, they’re not as convenient as certain places, but the people were ready, willing, and able. They were ready to go. They were going to do a great job. But fortunately we don’t need, just like we didn’t need as many ventilators, when they were asking in New York for 40,000 ventilators. I had experts, these people, I listened to them, they said, “You’ll never need that many.” And they were right.</w:t>
      </w:r>
    </w:p>
    <w:p w14:paraId="68F53FEC" w14:textId="77777777" w:rsidR="00DE7A98" w:rsidRDefault="00BF4A0B">
      <w:r>
        <w:rPr>
          <w:b/>
        </w:rPr>
        <w:t>Donald Trump: (01:44:21)</w:t>
      </w:r>
      <w:r>
        <w:br/>
      </w:r>
      <w:r>
        <w:rPr>
          <w:rStyle w:val="Trump"/>
        </w:rPr>
        <w:t>New York now has … And I dealt really well with Mayor de Blasio. We got him a lot of ventilators. We got Andrew a lot of ventilators, but we never felt you needed the numbers that you were talking about and we were right on that. Now, with all of that being said, we have a lot of ventilators ready to go. We have almost 10,000 in the stockpile. That 10,000 can move rapidly. We can be within 24 hours almost anywhere, and hopefully we’re not going to have to be, but it’s just … It’s really … This has been a great military operation. It hasn’t all been military, because we’re dealing with great companies. We’re have companies that are making masks and we’re all set up in the masks too.</w:t>
      </w:r>
    </w:p>
    <w:p w14:paraId="23A2407D" w14:textId="77777777" w:rsidR="00DE7A98" w:rsidRDefault="00BF4A0B">
      <w:r>
        <w:rPr>
          <w:b/>
        </w:rPr>
        <w:t>Donald Trump: (01:45:01)</w:t>
      </w:r>
      <w:r>
        <w:br/>
      </w:r>
      <w:r>
        <w:rPr>
          <w:rStyle w:val="Trump"/>
        </w:rPr>
        <w:t>I just told you, we have an order coming in soon. 500 million masks, 500 million. We have companies, you know the story with GM or 3M, also GM, but 3M is doing a great job. I spoke to the CEO the other day. We settled it out. We had a dispute with them and it’s now all settled and I think they’re trying to show the country something. Maybe me, but the country something. So we’ve done … And not me. I’m not talking about me. This country, our country, the people that are doing it, Army Corps of Engineers, FEMA, these people sitting right here, people that we have in the back that are watching every word that we’re saying, they’ve done a fantastic job. They really have done a fantastic job. Please.</w:t>
      </w:r>
    </w:p>
    <w:p w14:paraId="2290C9A3" w14:textId="77777777" w:rsidR="00DE7A98" w:rsidRDefault="00BF4A0B">
      <w:r>
        <w:rPr>
          <w:b/>
        </w:rPr>
        <w:t>Doug: (01:45:53)</w:t>
      </w:r>
      <w:r>
        <w:br/>
        <w:t>Thank you, mister president. I wanted to ask you a question about testing. You’ve mentioned the impossibility of testing the entire American public, so has-</w:t>
      </w:r>
    </w:p>
    <w:p w14:paraId="27943DF8" w14:textId="77777777" w:rsidR="00DE7A98" w:rsidRDefault="00BF4A0B">
      <w:r>
        <w:rPr>
          <w:b/>
        </w:rPr>
        <w:t>Donald Trump: (01:46:01)</w:t>
      </w:r>
      <w:r>
        <w:br/>
      </w:r>
      <w:r>
        <w:rPr>
          <w:rStyle w:val="Trump"/>
        </w:rPr>
        <w:t>Well what do we have?</w:t>
      </w:r>
    </w:p>
    <w:p w14:paraId="7D1A1F11" w14:textId="77777777" w:rsidR="00DE7A98" w:rsidRDefault="00BF4A0B">
      <w:r>
        <w:rPr>
          <w:b/>
        </w:rPr>
        <w:t>Doug: (01:46:02)</w:t>
      </w:r>
      <w:r>
        <w:br/>
        <w:t>The surgeon general-</w:t>
      </w:r>
    </w:p>
    <w:p w14:paraId="6E26D66B" w14:textId="77777777" w:rsidR="00DE7A98" w:rsidRDefault="00BF4A0B">
      <w:r>
        <w:rPr>
          <w:b/>
        </w:rPr>
        <w:t>Donald Trump: (01:46:03)</w:t>
      </w:r>
      <w:r>
        <w:br/>
      </w:r>
      <w:r>
        <w:rPr>
          <w:rStyle w:val="Trump"/>
        </w:rPr>
        <w:t>Hold on. What do we have? 350 million people? You want to do 300-</w:t>
      </w:r>
    </w:p>
    <w:p w14:paraId="62FCC1D4" w14:textId="77777777" w:rsidR="00DE7A98" w:rsidRDefault="00BF4A0B">
      <w:r>
        <w:rPr>
          <w:b/>
        </w:rPr>
        <w:t>Doug: (01:46:06)</w:t>
      </w:r>
      <w:r>
        <w:br/>
        <w:t>That’s not what I’m getting at and what I’m getting at is priorities. And Dr. Birx has mentioned how there have been priorities in certain regional parts of the country, and I wanted to ask you specifically about one industry in particular, and that’s food processing plants. Is there a priority to get testing at food processing plants all across the country?</w:t>
      </w:r>
    </w:p>
    <w:p w14:paraId="15A4BEB4" w14:textId="77777777" w:rsidR="00DE7A98" w:rsidRDefault="00BF4A0B">
      <w:r>
        <w:rPr>
          <w:b/>
        </w:rPr>
        <w:t>Donald Trump: (01:46:26)</w:t>
      </w:r>
      <w:r>
        <w:br/>
      </w:r>
      <w:r>
        <w:rPr>
          <w:rStyle w:val="Trump"/>
        </w:rPr>
        <w:t>You’re asking that because of what happened? It’s a fair question too, what happened in Denver. Because in Denver I’ve never seen, I said, “What’s going on?” We’re looking at this graph where everything’s looking beautiful and it’s coming down and then you’ve got this one spike. I said, “What happened to Denver?” And many people very quickly, and by the way, they were on it like so fast. You wouldn’t believe it. They knew every aspect. They have people going, not only testing, who did you see? Where were you? How many people did you meet? Were you out to dinner in somebody else’s home? Where were you? Where did this number of people come from? How did … They are totally on it now this just happened. I just saw it this morning. I’m looking at everything smooth going down, topping out. Then you have this one spike in Denver. It’s like, “Where did this come from?”</w:t>
      </w:r>
    </w:p>
    <w:p w14:paraId="6C34CD50" w14:textId="77777777" w:rsidR="00DE7A98" w:rsidRDefault="00BF4A0B">
      <w:r>
        <w:rPr>
          <w:b/>
        </w:rPr>
        <w:t>Donald Trump: (01:47:18)</w:t>
      </w:r>
      <w:r>
        <w:br/>
      </w:r>
      <w:r>
        <w:rPr>
          <w:rStyle w:val="Trump"/>
        </w:rPr>
        <w:t>So we’ll be looking at that and we don’t want cases like that happening. This was … But this is the kind of thing can happen. This is very complex. It’s a very brilliant enemy. It’s a brilliant enemy. They develop drugs like the antibiotics, you see it. Antibiotics used to solve every problem. Now, one of the biggest problems the world has is the germ has gotten so brilliant that the antibiotic can’t keep up with it. And they’re constantly trying to come up with a new … People go to a hospital and they catch … They go for a heart operation, that’s no problem. But they end up dying from problems. You know the problems I’m talking about. There’s a whole genius to it. We’re fighting … Not only is it hidden, but it’s very smart. Okay? It’s invisible and it’s hidden. But it’s very smart. And you see that in a case like a Denver. But I think we’re doing well and they’re on Denver like you wouldn’t believe. I came in this morning, it was a flurry. I said, “What’s going on?” They said, “Denver.” I said, “What happened in Denver?” Because Denver was doing pretty well and they’ve got that under control. But yeah, that would be a case where you do some very big testing. Peter?</w:t>
      </w:r>
    </w:p>
    <w:p w14:paraId="40B572AB" w14:textId="77777777" w:rsidR="00DE7A98" w:rsidRDefault="00BF4A0B">
      <w:r>
        <w:rPr>
          <w:b/>
        </w:rPr>
        <w:t>Peter: (01:48:32)</w:t>
      </w:r>
      <w:r>
        <w:br/>
        <w:t>Mister president, we learned that more than 16 million Americans filed for unemployment over the past three weeks. It’s good Friday, it’s payday. We are seeing troubling, paralyzing lines at food banks around the country. What do you say to those Americans in need right this moment?</w:t>
      </w:r>
    </w:p>
    <w:p w14:paraId="0BFCE6A9" w14:textId="77777777" w:rsidR="00DE7A98" w:rsidRDefault="00BF4A0B">
      <w:r>
        <w:rPr>
          <w:b/>
        </w:rPr>
        <w:t>Donald Trump: (01:48:47)</w:t>
      </w:r>
      <w:r>
        <w:br/>
      </w:r>
      <w:r>
        <w:rPr>
          <w:rStyle w:val="Trump"/>
        </w:rPr>
        <w:t>Number one, I love them. Number two, we’re working really hard. It wasn’t their fault what happened. Sometimes they don’t do a good job and they lose their job. That’s one thing. This is a case where we take the strongest economy in the history of the world, which is what we had. More people working in the United States, Peter, than ever before. Almost, I mean, look at the numbers. 160 million people, almost just short of 160. Excuse me. So we have the greatest economy we’ve ever had, and by the way, black unemployment, Hispanic unemployment, Asian unemployment, the best numbers we’ve ever had in virtually every way. And then you get hit like this and it’s dramatic. People that had great jobs that went out to dinner and they didn’t have any problems, they take their family, they were making good salaries. All of a sudden, you use the term cold turkey, it’s cold turkey. They go from that to having no money and waiting for their checks, which are being processed very rapidly, but they still … They have to go out and look for money. It’s a terrible thing. All I say is we love them, we’re working so hard, and they’re going to be back, and I hope they’re going to be back even stronger than before.</w:t>
      </w:r>
    </w:p>
    <w:p w14:paraId="0029A163" w14:textId="77777777" w:rsidR="00DE7A98" w:rsidRDefault="00BF4A0B">
      <w:r>
        <w:rPr>
          <w:b/>
        </w:rPr>
        <w:t>Peter: (01:50:01)</w:t>
      </w:r>
      <w:r>
        <w:br/>
        <w:t>Let me ask you about that, if I can, just to follow up then. You chose not to do a national stay at home order. Now that you say you want to reopen parts of the economy, what authority do you have to do that? Is it ultimately up to the states to do that?</w:t>
      </w:r>
    </w:p>
    <w:p w14:paraId="58210B16" w14:textId="77777777" w:rsidR="00DE7A98" w:rsidRDefault="00BF4A0B">
      <w:r>
        <w:rPr>
          <w:b/>
        </w:rPr>
        <w:t>Donald Trump: (01:50:13)</w:t>
      </w:r>
      <w:r>
        <w:br/>
      </w:r>
      <w:r>
        <w:rPr>
          <w:rStyle w:val="Trump"/>
        </w:rPr>
        <w:t>Yeah, no, it’s really … The states can do things if they want. I can override it if I want, but the national stay at home, just so you understand, 95% of the country is stay at home. Like as an example, I was speaking with the great governor of Texas, Greg Abbott the other day. He has a stay at home. A lot of people didn’t even know it, but he had to stay at home. Some people reported Texas wasn’t. He had a very strong, actually a very strong state at home, 95 to 96%. South Carolina, as you know, has it, which at one point, we could go, they didn’t have South Carolina, another great governor, McMaster. No, 95% of the country is covered. Now, the states that aren’t, and again, constitutionally from a Federalist standpoint, if I thought there was a problem, if I saw a state with a problem, I would absolutely demand it. But they’re doing great. And the states that aren’t, are states that have not had a big problem.</w:t>
      </w:r>
    </w:p>
    <w:p w14:paraId="06B326B6" w14:textId="77777777" w:rsidR="00DE7A98" w:rsidRDefault="00BF4A0B">
      <w:r>
        <w:rPr>
          <w:b/>
        </w:rPr>
        <w:t>Peter: (01:51:14)</w:t>
      </w:r>
      <w:r>
        <w:br/>
        <w:t>What authority do you have to reopen right now? The same way that’s up to the states to shut it down, it’s up to them to reopen.</w:t>
      </w:r>
    </w:p>
    <w:p w14:paraId="21E0BC35" w14:textId="77777777" w:rsidR="00DE7A98" w:rsidRDefault="00BF4A0B">
      <w:r>
        <w:rPr>
          <w:b/>
        </w:rPr>
        <w:t>Donald Trump: (01:51:19)</w:t>
      </w:r>
      <w:r>
        <w:br/>
      </w:r>
      <w:r>
        <w:rPr>
          <w:rStyle w:val="Trump"/>
        </w:rPr>
        <w:t>I have great authority if I want to use it, I would rather have the states use it. I would rather … And this is so shocking for me, a lot of people are saying, “Wow, he’s really very [inaudible 01:51:27].” A lot of people are shocked. They think I’d do it. I have absolute authority to use it, but so far our relationship with governors and the job they’re doing, I haven’t had to do it. Would I do it? If I saw a state that was out of control and they didn’t have the stay at home policy, I would do it in a heartbeat. Jeff?</w:t>
      </w:r>
    </w:p>
    <w:p w14:paraId="45A0F78C" w14:textId="77777777" w:rsidR="00DE7A98" w:rsidRDefault="00BF4A0B">
      <w:r>
        <w:rPr>
          <w:b/>
        </w:rPr>
        <w:t>Speaker 16: (01:51:45)</w:t>
      </w:r>
      <w:r>
        <w:br/>
        <w:t>Mister president, there’s obviously a lot of interest in how you’re going to make that decision. What-</w:t>
      </w:r>
    </w:p>
    <w:p w14:paraId="4B459BD6" w14:textId="77777777" w:rsidR="00DE7A98" w:rsidRDefault="00BF4A0B">
      <w:r>
        <w:rPr>
          <w:b/>
        </w:rPr>
        <w:t>Donald Trump: (01:51:51)</w:t>
      </w:r>
      <w:r>
        <w:br/>
      </w:r>
      <w:r>
        <w:rPr>
          <w:rStyle w:val="Trump"/>
        </w:rPr>
        <w:t>It’s a very big decision.</w:t>
      </w:r>
    </w:p>
    <w:p w14:paraId="487842C0" w14:textId="77777777" w:rsidR="00DE7A98" w:rsidRDefault="00BF4A0B">
      <w:r>
        <w:rPr>
          <w:b/>
        </w:rPr>
        <w:t>Speaker 16: (01:51:52)</w:t>
      </w:r>
      <w:r>
        <w:br/>
        <w:t>What-</w:t>
      </w:r>
    </w:p>
    <w:p w14:paraId="48A589B4" w14:textId="77777777" w:rsidR="00DE7A98" w:rsidRDefault="00BF4A0B">
      <w:r>
        <w:rPr>
          <w:b/>
        </w:rPr>
        <w:t>Donald Trump: (01:51:52)</w:t>
      </w:r>
      <w:r>
        <w:br/>
      </w:r>
      <w:r>
        <w:rPr>
          <w:rStyle w:val="Trump"/>
        </w:rPr>
        <w:t>I don’t know that I’ve had a bigger decision than that, when you think, right, I mean, think of that decision. Somebody said it’s totally up to the president, I saw it this morning, it’s totally up, and it is. I don’t know that I’ve had a bigger decision, but I’m going to surround myself with the greatest minds. Not only the greatest minds but the greatest minds in numerous different businesses, including the business of politics and reason, and we’re going to make a decision and hopefully it’s going to be the right decision. I will say this, I want to get it open as soon as we can. We have to get our country open, Jeff.</w:t>
      </w:r>
    </w:p>
    <w:p w14:paraId="11A0A2F3" w14:textId="77777777" w:rsidR="00DE7A98" w:rsidRDefault="00BF4A0B">
      <w:r>
        <w:rPr>
          <w:b/>
        </w:rPr>
        <w:t>Speaker 16: (01:52:26)</w:t>
      </w:r>
      <w:r>
        <w:br/>
        <w:t>Can you say sir, what metrics you will use to make that that decision?</w:t>
      </w:r>
    </w:p>
    <w:p w14:paraId="5A97EE9C" w14:textId="77777777" w:rsidR="00DE7A98" w:rsidRDefault="00BF4A0B">
      <w:r>
        <w:rPr>
          <w:b/>
        </w:rPr>
        <w:t>Donald Trump: (01:52:28)</w:t>
      </w:r>
      <w:r>
        <w:br/>
      </w:r>
      <w:r>
        <w:rPr>
          <w:rStyle w:val="Trump"/>
        </w:rPr>
        <w:t>The metrics right here. That’s my metrics. That’s all I can do. I can listen to 35 people. At the end, I’ve got to make a decision and I didn’t think of it until yesterday. I said, “This is a big decision.” But I want to be guided. I’m going to be guided by them. I’m going to be guided by our vice president. I’m going to make a decision based on a lot of different opinions. Some will maybe disagree, and some I’d love to see it where they don’t disagree. Will there be risks? It’s always going to be a risk that something can flare up. There’s always going to … Look, look at what’s happening where countries are trying to get open and there’s a flare up and they’ll go, but I’d like the flare up to be very localized so that we can control it from a local standpoint without having to close. There’s always a risk.</w:t>
      </w:r>
    </w:p>
    <w:p w14:paraId="11A9C891" w14:textId="77777777" w:rsidR="00DE7A98" w:rsidRDefault="00BF4A0B">
      <w:r>
        <w:rPr>
          <w:b/>
        </w:rPr>
        <w:t>Donald Trump: (01:53:17)</w:t>
      </w:r>
      <w:r>
        <w:br/>
      </w:r>
      <w:r>
        <w:rPr>
          <w:rStyle w:val="Trump"/>
        </w:rPr>
        <w:t>This is genius that we’re fighting, we’re fighting this hidden enemy, which is genius. Okay? It’s genius. The way it’s attacked so many countries at so many different angles. I mean, you take a look at what’s going on and the greatest doctors in the world, I think they’re close, by the way, but they haven’t figured it out yet. Look what it’s done to some people. I mean, some people it’s grabbed and it’s a horrible way to go. You want to know the truth. It’s a horrible … And then other people that hardly has an impact. We talked about it, it’s sniffles, it’s less. They don’t even know they had anything. And some people … I looked at New York this morning and I look at what’s happening in the amount of people that are dying. And dying, violently dying. It’s a very tough adversary, but we’re going to win and we’re going to win it very decisively. I’m going to have to make a decision, and I only hope to God that it’s the right decision. But I would say without question, it’s the biggest decision I’ve ever had to make.</w:t>
      </w:r>
    </w:p>
    <w:p w14:paraId="398019C0" w14:textId="77777777" w:rsidR="00DE7A98" w:rsidRDefault="00BF4A0B">
      <w:r>
        <w:rPr>
          <w:b/>
        </w:rPr>
        <w:t>Speaker 16: (01:54:28)</w:t>
      </w:r>
      <w:r>
        <w:br/>
        <w:t>A quick follow up to the doctors if I may, for Dr. Fauci and Dr. Birx, the models as I understand them, are based on social distancing, continuing through May. Is that correct? And if you were to open the economy on May 1st or sometime during that month, would that impact the models in terms of the deaths that you expect?</w:t>
      </w:r>
    </w:p>
    <w:p w14:paraId="0268A1A3" w14:textId="77777777" w:rsidR="00DE7A98" w:rsidRDefault="00BF4A0B">
      <w:r>
        <w:rPr>
          <w:b/>
        </w:rPr>
        <w:t>Donald Trump: (01:54:52)</w:t>
      </w:r>
      <w:r>
        <w:br/>
      </w:r>
      <w:r>
        <w:rPr>
          <w:rStyle w:val="Trump"/>
        </w:rPr>
        <w:t>Want to answer that?</w:t>
      </w:r>
    </w:p>
    <w:p w14:paraId="030D9740" w14:textId="77777777" w:rsidR="00DE7A98" w:rsidRDefault="00BF4A0B">
      <w:r>
        <w:rPr>
          <w:b/>
        </w:rPr>
        <w:t>Dr. Birx: (01:54:55)</w:t>
      </w:r>
      <w:r>
        <w:br/>
        <w:t>We’re taking turns today. Good, it’s good. So the model, the IHME model does state that it’s through May. Every … We’ve had these model discussions, haven’t we? For weeks now. So the models are informed by the data and you can see how much that model has shifted on the amazing work of the American people. So I think that’s what we’re evaluating right now. Remember, when I talked yesterday, I’ve been in public health a long time. I have never … Except for Ebola where we worked very closely with the communities about specific issues. We’ve never taken a country wide or a global wide approach to mitigation. This is unprecedented. I will tell you there is nothing in the literature about specifically what to expect, and I think that’s why the models continue to modify themselves based on what actually has happened with social distancing and hand-washing and all of the pieces that the American people are doing.</w:t>
      </w:r>
    </w:p>
    <w:p w14:paraId="3B702C19" w14:textId="77777777" w:rsidR="00DE7A98" w:rsidRDefault="00BF4A0B">
      <w:r>
        <w:rPr>
          <w:b/>
        </w:rPr>
        <w:t>Dr. Birx: (01:56:00)</w:t>
      </w:r>
      <w:r>
        <w:br/>
        <w:t>The decreasing, the closing of the bars, the closing of the restaurants, no communal eating. That was thought to be a very big issue in many of the other cultures that went through this virus. The models continue to evolve based on the impact and so therefore it makes it very difficult to interpret each component of social distancing, and which ones are absolutely critical. Now there’s a way to do that in multivariate analysis potentially, and I want everyone to understand there are states that are testing, there are states that are doing contact tracing. So I mean, I think sometimes we get … We look at what New York is doing and Detroit, we forget that there’s a Utah and New Mexico and a North and South Dakota and a whole series of states that have been doing testing and contact tracing and have been testing at rates higher than that per capita rate that we all have discussed.</w:t>
      </w:r>
    </w:p>
    <w:p w14:paraId="59588E3F" w14:textId="77777777" w:rsidR="00DE7A98" w:rsidRDefault="00BF4A0B">
      <w:r>
        <w:rPr>
          <w:b/>
        </w:rPr>
        <w:t>Dr. Birx: (01:56:53)</w:t>
      </w:r>
      <w:r>
        <w:br/>
        <w:t>So we’re looking at that. What did they do? Where are the most vulnerabilities? Where are the outbreaks most likely to occur? That’s why I’ve been talking about nursing homes, because we do believe that there’s a relationship between age and seriousness of disease. Not to say that there can’t be young people with serious disease, but proportionally it’s a smaller piece with serious disease. So when you have that kind of spectrum where the older and the more complicated, the higher the severity, you have the impression that there may be more asymptomatic in younger age groups. And that’s where the antibody test comes in.</w:t>
      </w:r>
    </w:p>
    <w:p w14:paraId="3555F0E9" w14:textId="77777777" w:rsidR="00DE7A98" w:rsidRDefault="00BF4A0B">
      <w:r>
        <w:rPr>
          <w:b/>
        </w:rPr>
        <w:t>Dr. Birx: (01:57:31)</w:t>
      </w:r>
      <w:r>
        <w:br/>
        <w:t>So when you put all these pieces together, you’re trying to understand where would be the first signals, so we have surveillance out there right now with the CDC’s influenza like illness. I hope you’re all tracking that. It is showing these small changes. I think we can believe in that as a surveillance tool married with their syndromic piece, giving us the insight about where to test and then where to proactively test, in nursing homes and other vulnerable groups, because that has been the signal in a series of the states that have very, very low prevalence and incidence of disease.</w:t>
      </w:r>
    </w:p>
    <w:p w14:paraId="3D07F54F" w14:textId="77777777" w:rsidR="00DE7A98" w:rsidRDefault="00BF4A0B">
      <w:r>
        <w:rPr>
          <w:b/>
        </w:rPr>
        <w:t>Dr. Birx: (01:58:07)</w:t>
      </w:r>
      <w:r>
        <w:br/>
        <w:t>So that’s the kind of factors we’re putting all together to really define the best way forward. And we have superb roadmaps. I hope you all have seen them. There’s been about six different roadmaps to opening that people have put online and, again, there’s no literature that you can cite and say, “Well, we did this 20 years ago and what really worked.” There’s isn’t that, there’s brilliant public health people giving us their insights.</w:t>
      </w:r>
    </w:p>
    <w:p w14:paraId="755AA94B" w14:textId="77777777" w:rsidR="00DE7A98" w:rsidRDefault="00BF4A0B">
      <w:r>
        <w:rPr>
          <w:b/>
        </w:rPr>
        <w:t>Speaker 16: (01:58:35)</w:t>
      </w:r>
      <w:r>
        <w:br/>
        <w:t>I guess more of the question is because those are the models you’ve been using. If you do go with opening up … Starting to open up the economy again on May 1st, doesn’t that lead to more deaths?</w:t>
      </w:r>
    </w:p>
    <w:p w14:paraId="321D9B08" w14:textId="77777777" w:rsidR="00DE7A98" w:rsidRDefault="00BF4A0B">
      <w:r>
        <w:rPr>
          <w:b/>
        </w:rPr>
        <w:t>Dr. Birx: (01:58:46)</w:t>
      </w:r>
      <w:r>
        <w:br/>
        <w:t>Well, look at how much it changed with mitigation and now we’re looking at those state by state, and there’s some states in there that are still in contact tracing. So we’re looking at the impact of that model, what that model predicted based on the type of contact tracing, less mitigation, more contact raising. Are you getting what I’m talking about? Okay. So there are states that didn’t stay at home orders, but we’re doing contract tracing from outbreak. So we’re looking at them and how they have done and we’re looking at certainly what’s happened in the big metro areas and we’re integrating all of that data together to make a plan going forward.</w:t>
      </w:r>
    </w:p>
    <w:p w14:paraId="34D15441" w14:textId="77777777" w:rsidR="00DE7A98" w:rsidRDefault="00BF4A0B">
      <w:r>
        <w:rPr>
          <w:b/>
        </w:rPr>
        <w:t>Dr. Birx: (01:59:29)</w:t>
      </w:r>
      <w:r>
        <w:br/>
        <w:t>So I can’t tell you … Because look at how much the model has changed in just a week. Remember just a week ago, it was 80,000 now it’s 60,000, and the curves, I’m sure you’re all watching it, the curves are getting much broader confidence intervals. There is still the dotted line, but the confidence intervals around the dotted line are getting bigger. When you see that, you know the model has a bit of an instability. And so that’s why Tony and I base a lot of our decision and discussion on cases and what physically is happening in that county and that state at the same time, not ignoring the models, but integrating the models as one piece of our thought process. Do you want to come up here and say what you think about models? Okay.</w:t>
      </w:r>
    </w:p>
    <w:p w14:paraId="5D9A0CFD" w14:textId="77777777" w:rsidR="00DE7A98" w:rsidRDefault="00BF4A0B">
      <w:r>
        <w:rPr>
          <w:b/>
        </w:rPr>
        <w:t>Donald Trump: (02:00:16)</w:t>
      </w:r>
      <w:r>
        <w:br/>
      </w:r>
      <w:r>
        <w:rPr>
          <w:rStyle w:val="Trump"/>
        </w:rPr>
        <w:t>I just want to say that you’ve talked about couldn’t it lead to death, meaning you open up could lead to death and you’re right, but you know what? Staying at home leads to death also. And it’s very traumatic for this country, but staying at home, if you look at numbers, that leads to a different kind of death perhaps, but it leads to death also. So it’s a very big decision. As I say, it’s the biggest decision I’ll ever make. All right. We’ll do a couple of more and we’ll go. Thank you.</w:t>
      </w:r>
    </w:p>
    <w:p w14:paraId="79F13BC5" w14:textId="77777777" w:rsidR="00DE7A98" w:rsidRDefault="00BF4A0B">
      <w:r>
        <w:rPr>
          <w:b/>
        </w:rPr>
        <w:t>Kristen: (02:00:47)</w:t>
      </w:r>
      <w:r>
        <w:br/>
        <w:t>Thank you, mister president, before you came out here, you said one of the last people that you talked to was Governor Cuomo.</w:t>
      </w:r>
    </w:p>
    <w:p w14:paraId="368EEA0E" w14:textId="77777777" w:rsidR="00DE7A98" w:rsidRDefault="00BF4A0B">
      <w:r>
        <w:rPr>
          <w:b/>
        </w:rPr>
        <w:t>Donald Trump: (02:00:53)</w:t>
      </w:r>
      <w:r>
        <w:br/>
      </w:r>
      <w:r>
        <w:rPr>
          <w:rStyle w:val="Trump"/>
        </w:rPr>
        <w:t>Yes.</w:t>
      </w:r>
    </w:p>
    <w:p w14:paraId="23B5EDBC" w14:textId="77777777" w:rsidR="00DE7A98" w:rsidRDefault="00BF4A0B">
      <w:r>
        <w:rPr>
          <w:b/>
        </w:rPr>
        <w:t>Kristen: (02:00:54)</w:t>
      </w:r>
      <w:r>
        <w:br/>
        <w:t>And at his news conference today, he said that he was asking you to use the Defense Production Act to require companies to make more tests to streamline testing. Is that something that you would consider? Because you’ve considered it with ventilators-</w:t>
      </w:r>
    </w:p>
    <w:p w14:paraId="156E0630" w14:textId="77777777" w:rsidR="00DE7A98" w:rsidRDefault="00BF4A0B">
      <w:r>
        <w:rPr>
          <w:b/>
        </w:rPr>
        <w:t>Donald Trump: (02:01:10)</w:t>
      </w:r>
      <w:r>
        <w:br/>
      </w:r>
      <w:r>
        <w:rPr>
          <w:rStyle w:val="Trump"/>
        </w:rPr>
        <w:t>The other side seems to keep using that, and I have used it. I’ve enacted it, and I’ve used it, some people thought viciously, just ask a couple of companies if you want, you can just look up the names. And I’m surprised that he would’ve said that. We actually have great tests. We have others under development. You don’t need full testing, as the doctors have been talking about ad nauseum. So I would be surprised that he would’ve said that meaning it that way. If he did, I’d have a much different type answer. Go ahead.</w:t>
      </w:r>
    </w:p>
    <w:p w14:paraId="38F01E74" w14:textId="77777777" w:rsidR="00DE7A98" w:rsidRDefault="00BF4A0B">
      <w:r>
        <w:rPr>
          <w:b/>
        </w:rPr>
        <w:t>Speaker 16: (02:01:43)</w:t>
      </w:r>
      <w:r>
        <w:br/>
        <w:t>[inaudible 02:01:43] didn’t talk about it on the phone.</w:t>
      </w:r>
    </w:p>
    <w:p w14:paraId="6ECD18C3" w14:textId="77777777" w:rsidR="00DE7A98" w:rsidRDefault="00BF4A0B">
      <w:r>
        <w:rPr>
          <w:b/>
        </w:rPr>
        <w:t>Donald Trump: (02:01:44)</w:t>
      </w:r>
      <w:r>
        <w:br/>
      </w:r>
      <w:r>
        <w:rPr>
          <w:rStyle w:val="Trump"/>
        </w:rPr>
        <w:t>We talked about testing. Yeah, we did talk about testing and one of the things I did was I put the two doctors in charge of that call. I said, “You know what Andrew? I have two very talented people standing here. We’re getting ready to go on. Let me put them and let me have them talk to you.” And they talked to him really at length and I think by the time they finished he understood what he was, what we were saying. He understood it very clearly.</w:t>
      </w:r>
    </w:p>
    <w:p w14:paraId="4D3BDBC3" w14:textId="77777777" w:rsidR="00DE7A98" w:rsidRDefault="00BF4A0B">
      <w:r>
        <w:rPr>
          <w:b/>
        </w:rPr>
        <w:t>Kristen: (02:02:09)</w:t>
      </w:r>
      <w:r>
        <w:br/>
        <w:t>One more question please. You’ve talked a lot this week about holding the World Health Organization responsible for its response to the coronavirus. I’m curious if you’ve given any more thought to holding China financially responsible for the part that it played and the economic toll that it’s taking on the American people.</w:t>
      </w:r>
    </w:p>
    <w:p w14:paraId="0C6AA97A" w14:textId="77777777" w:rsidR="00DE7A98" w:rsidRDefault="00BF4A0B">
      <w:r>
        <w:rPr>
          <w:b/>
        </w:rPr>
        <w:t>Donald Trump: (02:02:31)</w:t>
      </w:r>
      <w:r>
        <w:br/>
      </w:r>
      <w:r>
        <w:rPr>
          <w:rStyle w:val="Trump"/>
        </w:rPr>
        <w:t>I understand the question very well. Nobody has done to China or treated China as strongly as I have, used the word strongly. As you know, you’ve reported on it. Billions and billions of is flowing into our treasury because of what I’ve done with China. I think it’s a very sad thing that happened, and I think if people knew, including the World Health Organization, and I do believe they knew, but they didn’t want to tell the world, and we’re going to get to the bottom of it, and we’ll have reports on all of this and we are … We’re not happy about it, but I wanted to leave the world health war later and I can tell you that we’re constantly in touch with China. We’re talking to China, and we’ve expressed how we felt. We’re not happy about it. We’re not happy about it at all, Kristen. Okay. One or two more. Yeah?</w:t>
      </w:r>
    </w:p>
    <w:p w14:paraId="72F4546E" w14:textId="77777777" w:rsidR="00DE7A98" w:rsidRDefault="00BF4A0B">
      <w:r>
        <w:rPr>
          <w:b/>
        </w:rPr>
        <w:t>Doug: (02:03:28)</w:t>
      </w:r>
      <w:r>
        <w:br/>
        <w:t>Mister president, we hear from a lot of people who see these briefings as sort of happy talk briefings and-</w:t>
      </w:r>
    </w:p>
    <w:p w14:paraId="2257F91F" w14:textId="77777777" w:rsidR="00DE7A98" w:rsidRDefault="00BF4A0B">
      <w:r>
        <w:rPr>
          <w:b/>
        </w:rPr>
        <w:t>Donald Trump: (02:03:36)</w:t>
      </w:r>
      <w:r>
        <w:br/>
      </w:r>
      <w:r>
        <w:rPr>
          <w:rStyle w:val="Trump"/>
        </w:rPr>
        <w:t>No happy talk today.</w:t>
      </w:r>
    </w:p>
    <w:p w14:paraId="23FCE92A" w14:textId="77777777" w:rsidR="00DE7A98" w:rsidRDefault="00BF4A0B">
      <w:r>
        <w:rPr>
          <w:b/>
        </w:rPr>
        <w:t>Jim: (02:03:37)</w:t>
      </w:r>
      <w:r>
        <w:br/>
        <w:t>And you and some of the officials paint a rosy picture of what is happening around the country. If you look at some of these questions, do we have enough masks? No. Do we have enough tests? No. Do we have enough PPE? No.</w:t>
      </w:r>
    </w:p>
    <w:p w14:paraId="3889AE00" w14:textId="77777777" w:rsidR="00DE7A98" w:rsidRDefault="00BF4A0B">
      <w:r>
        <w:rPr>
          <w:b/>
        </w:rPr>
        <w:t>Donald Trump: (02:03:50)</w:t>
      </w:r>
      <w:r>
        <w:br/>
      </w:r>
      <w:r>
        <w:rPr>
          <w:rStyle w:val="Trump"/>
        </w:rPr>
        <w:t>Why would you say no?</w:t>
      </w:r>
    </w:p>
    <w:p w14:paraId="14E50341" w14:textId="77777777" w:rsidR="00DE7A98" w:rsidRDefault="00BF4A0B">
      <w:r>
        <w:rPr>
          <w:b/>
        </w:rPr>
        <w:t>Jim: (02:03:51)</w:t>
      </w:r>
      <w:r>
        <w:br/>
        <w:t>Do we have enough medical equipment?</w:t>
      </w:r>
    </w:p>
    <w:p w14:paraId="30BA9281" w14:textId="77777777" w:rsidR="00DE7A98" w:rsidRDefault="00BF4A0B">
      <w:r>
        <w:rPr>
          <w:b/>
        </w:rPr>
        <w:t>Donald Trump: (02:03:53)</w:t>
      </w:r>
      <w:r>
        <w:br/>
      </w:r>
      <w:r>
        <w:rPr>
          <w:rStyle w:val="Trump"/>
        </w:rPr>
        <w:t>I think the answer is yes. Who said no to that?</w:t>
      </w:r>
    </w:p>
    <w:p w14:paraId="00933A0E" w14:textId="77777777" w:rsidR="00DE7A98" w:rsidRDefault="00BF4A0B">
      <w:r>
        <w:rPr>
          <w:b/>
        </w:rPr>
        <w:t>Jim: (02:03:56)</w:t>
      </w:r>
      <w:r>
        <w:br/>
        <w:t>I’m saying this is-</w:t>
      </w:r>
    </w:p>
    <w:p w14:paraId="2B26E0BC" w14:textId="77777777" w:rsidR="00DE7A98" w:rsidRDefault="00BF4A0B">
      <w:r>
        <w:rPr>
          <w:b/>
        </w:rPr>
        <w:t>Donald Trump: (02:03:56)</w:t>
      </w:r>
      <w:r>
        <w:br/>
      </w:r>
      <w:r>
        <w:rPr>
          <w:rStyle w:val="Trump"/>
        </w:rPr>
        <w:t>No, no, you’re saying no, but who said no? You’re asking me do we have enough masks? Yes.</w:t>
      </w:r>
    </w:p>
    <w:p w14:paraId="0D88683D" w14:textId="77777777" w:rsidR="00DE7A98" w:rsidRDefault="00BF4A0B">
      <w:r>
        <w:rPr>
          <w:b/>
        </w:rPr>
        <w:t>Jim: (02:04:01)</w:t>
      </w:r>
      <w:r>
        <w:br/>
        <w:t>We hear from doctors, we hear from health experts-</w:t>
      </w:r>
    </w:p>
    <w:p w14:paraId="4513A644" w14:textId="77777777" w:rsidR="00DE7A98" w:rsidRDefault="00BF4A0B">
      <w:r>
        <w:rPr>
          <w:b/>
        </w:rPr>
        <w:t>Donald Trump: (02:04:02)</w:t>
      </w:r>
      <w:r>
        <w:br/>
      </w:r>
      <w:r>
        <w:rPr>
          <w:rStyle w:val="Trump"/>
        </w:rPr>
        <w:t>No, you didn’t say that. You said, do we have enough masks? Do we have enough tests? Yes. Plus we developing new tests. Do we have enough ventilators? Yes. Do we have enough hospital beds? Yes. We’ve built 20,000 hospital beds. We have enough hospital beds. Go ahead Jim. Let’s go.</w:t>
      </w:r>
    </w:p>
    <w:p w14:paraId="1DDE6672" w14:textId="77777777" w:rsidR="00DE7A98" w:rsidRDefault="00BF4A0B">
      <w:r>
        <w:rPr>
          <w:b/>
        </w:rPr>
        <w:t>Jim: (02:04:19)</w:t>
      </w:r>
      <w:r>
        <w:br/>
        <w:t>What do you say to … I mean, you watch the coverage-</w:t>
      </w:r>
    </w:p>
    <w:p w14:paraId="780CD636" w14:textId="77777777" w:rsidR="00DE7A98" w:rsidRDefault="00BF4A0B">
      <w:r>
        <w:rPr>
          <w:b/>
        </w:rPr>
        <w:t>Donald Trump: (02:04:22)</w:t>
      </w:r>
      <w:r>
        <w:br/>
      </w:r>
      <w:r>
        <w:rPr>
          <w:rStyle w:val="Trump"/>
        </w:rPr>
        <w:t>You know what I say.</w:t>
      </w:r>
    </w:p>
    <w:p w14:paraId="1F82DBAB" w14:textId="77777777" w:rsidR="00DE7A98" w:rsidRDefault="00BF4A0B">
      <w:r>
        <w:rPr>
          <w:b/>
        </w:rPr>
        <w:t>Jim: (02:04:23)</w:t>
      </w:r>
      <w:r>
        <w:br/>
        <w:t>You’ve been watching a lot of the coverage.</w:t>
      </w:r>
    </w:p>
    <w:p w14:paraId="7A31E0F2" w14:textId="77777777" w:rsidR="00DE7A98" w:rsidRDefault="00BF4A0B">
      <w:r>
        <w:rPr>
          <w:b/>
        </w:rPr>
        <w:t>Donald Trump: (02:04:23)</w:t>
      </w:r>
      <w:r>
        <w:br/>
      </w:r>
      <w:r>
        <w:rPr>
          <w:rStyle w:val="Trump"/>
        </w:rPr>
        <w:t>Well, a lot of it’s fake news.</w:t>
      </w:r>
    </w:p>
    <w:p w14:paraId="668F9C19" w14:textId="77777777" w:rsidR="00DE7A98" w:rsidRDefault="00BF4A0B">
      <w:r>
        <w:rPr>
          <w:b/>
        </w:rPr>
        <w:t>Jim: (02:04:24)</w:t>
      </w:r>
      <w:r>
        <w:br/>
        <w:t>No, it’s not.</w:t>
      </w:r>
    </w:p>
    <w:p w14:paraId="2E645269" w14:textId="77777777" w:rsidR="00DE7A98" w:rsidRDefault="00BF4A0B">
      <w:r>
        <w:rPr>
          <w:b/>
        </w:rPr>
        <w:t>Donald Trump: (02:04:24)</w:t>
      </w:r>
      <w:r>
        <w:br/>
      </w:r>
      <w:r>
        <w:rPr>
          <w:rStyle w:val="Trump"/>
        </w:rPr>
        <w:t>A lot of it’s fake news-</w:t>
      </w:r>
    </w:p>
    <w:p w14:paraId="59BA4C20" w14:textId="77777777" w:rsidR="00DE7A98" w:rsidRDefault="00BF4A0B">
      <w:r>
        <w:rPr>
          <w:b/>
        </w:rPr>
        <w:t>Jim: (02:04:28)</w:t>
      </w:r>
      <w:r>
        <w:br/>
        <w:t>When the doctors and the medical experts come on our air and say-</w:t>
      </w:r>
    </w:p>
    <w:p w14:paraId="5B075A7D" w14:textId="77777777" w:rsidR="00DE7A98" w:rsidRDefault="00BF4A0B">
      <w:r>
        <w:rPr>
          <w:b/>
        </w:rPr>
        <w:t>Donald Trump: (02:04:29)</w:t>
      </w:r>
      <w:r>
        <w:br/>
      </w:r>
      <w:r>
        <w:rPr>
          <w:rStyle w:val="Trump"/>
        </w:rPr>
        <w:t>The governors reported-</w:t>
      </w:r>
    </w:p>
    <w:p w14:paraId="442758B5" w14:textId="77777777" w:rsidR="00DE7A98" w:rsidRDefault="00BF4A0B">
      <w:r>
        <w:rPr>
          <w:b/>
        </w:rPr>
        <w:t>Jim: (02:04:31)</w:t>
      </w:r>
      <w:r>
        <w:br/>
        <w:t>… We don’t have enough tests, we don’t have enough masks.</w:t>
      </w:r>
    </w:p>
    <w:p w14:paraId="3482F5CA" w14:textId="77777777" w:rsidR="00DE7A98" w:rsidRDefault="00BF4A0B">
      <w:r>
        <w:rPr>
          <w:b/>
        </w:rPr>
        <w:t>Donald Trump: (02:04:34)</w:t>
      </w:r>
      <w:r>
        <w:br/>
      </w:r>
      <w:r>
        <w:rPr>
          <w:rStyle w:val="Trump"/>
        </w:rPr>
        <w:t>Yeah, depending on your air, they always say that because otherwise you’re not going to put them on. Let me just tell you. The governors have said last night, they had a group of governors, 14 governors. They went together someplace and they said, “It’s been unbelievable what’s happened. We’ve been totally responsive. Ventilators. Everyone has the ventilators they need.” To a point where we’re getting calls from foreign countries saying, “You have all the ventilators. Can we get some?” And we’re going to try and help some of these countries. These people have done an incredible job. This is not happy talk. Maybe it’s happy talk for you. It’s not happy talk for me. We’re talking about death. We’re talking about the greatest economy in the world, one day I have to close it off and we did the right thing because maybe it would have been two million people died instead of whatever that final number will be, which could be 60, it could be 70, it could be 75, could be 55.</w:t>
      </w:r>
    </w:p>
    <w:p w14:paraId="1F1C1EA7" w14:textId="77777777" w:rsidR="00DE7A98" w:rsidRDefault="00BF4A0B">
      <w:r>
        <w:rPr>
          <w:b/>
        </w:rPr>
        <w:t>Donald Trump: (02:05:25)</w:t>
      </w:r>
      <w:r>
        <w:br/>
      </w:r>
      <w:r>
        <w:rPr>
          <w:rStyle w:val="Trump"/>
        </w:rPr>
        <w:t>Thousands of people have died, there’s nothing happy about it, Jim. This is sad talk. This is the saddest … These are the saddest … These are the saddest news conferences that I’ve ever had. I don’t like doing them. You know why? Because I’m talking about death. I’m talking about taking the greatest economy ever created, we had the greatest numbers we’ve ever had in almost every aspect of economics, from employment to companies. Look at the airlines, they were having the best year. Now all of a sudden we have to save them. Okay, there’s no happy talk, Jim. This is the real deal and I’ve got to make the biggest decision of my life, and I’ve only started thinking about that. I mean, I’ve made a lot of big decisions over my life. You understand that. This is by far the biggest decision of my life because I have to say, “Okay, let’s go. This is what we’re going to do.”</w:t>
      </w:r>
    </w:p>
    <w:p w14:paraId="14D09F19" w14:textId="77777777" w:rsidR="00DE7A98" w:rsidRDefault="00BF4A0B">
      <w:r>
        <w:rPr>
          <w:b/>
        </w:rPr>
        <w:t>Jim: (02:06:17)</w:t>
      </w:r>
      <w:r>
        <w:br/>
        <w:t>You have doctors or you have hospital administrators-</w:t>
      </w:r>
    </w:p>
    <w:p w14:paraId="22743EED" w14:textId="77777777" w:rsidR="00DE7A98" w:rsidRDefault="00BF4A0B">
      <w:r>
        <w:rPr>
          <w:b/>
        </w:rPr>
        <w:t>Donald Trump: (02:06:18)</w:t>
      </w:r>
      <w:r>
        <w:br/>
      </w:r>
      <w:r>
        <w:rPr>
          <w:rStyle w:val="Trump"/>
        </w:rPr>
        <w:t>Sure. But you have many doctors that say unbelievable job. I watched this morning and I watched a certain network and it wasn’t Fox and you had doctors saying that we’ve done an incredible job. You just read off these no, no, no. Well, we have ventilators, we have equipment, we have beds. How about beds? I mean, Governor Cuomo just told me a little while ago, he’s got plenty of beds. In fact, they are having a hard time filling Javits Center. We built them 2,900 beds. So that’s not a fair question.</w:t>
      </w:r>
    </w:p>
    <w:p w14:paraId="609ED074" w14:textId="77777777" w:rsidR="00DE7A98" w:rsidRDefault="00BF4A0B">
      <w:r>
        <w:rPr>
          <w:b/>
        </w:rPr>
        <w:t>Jim: (02:06:52)</w:t>
      </w:r>
      <w:r>
        <w:br/>
        <w:t>When you’re sanitizing masks, and you’re talking about reusing PPE, obviously you don’t have enough-</w:t>
      </w:r>
    </w:p>
    <w:p w14:paraId="47AFE17C" w14:textId="77777777" w:rsidR="00DE7A98" w:rsidRDefault="00BF4A0B">
      <w:r>
        <w:rPr>
          <w:b/>
        </w:rPr>
        <w:t>Donald Trump: (02:06:57)</w:t>
      </w:r>
      <w:r>
        <w:br/>
      </w:r>
      <w:r>
        <w:rPr>
          <w:rStyle w:val="Trump"/>
        </w:rPr>
        <w:t>No, no. Excuse me. We have masks, we have everything, and we were trying to get ready for the search and a lot of people said, “It will never happen.” Deborah said it, you’ll never need that many beds. They said we needed 40,000 ventilators, 40,000 it’s like building a car. 40,000 ventilators. People said, I felt it too, you’ll never need that many. Guess what? We have tremendous … We’re the envy of the world in terms of ventilators. Germany would like some, France would like some, we’re going to help countries out. Spain needs them desperately. Italy needs them desperately. Mexico needs them desperately.</w:t>
      </w:r>
    </w:p>
    <w:p w14:paraId="416A28BD" w14:textId="77777777" w:rsidR="00DE7A98" w:rsidRDefault="00BF4A0B">
      <w:r>
        <w:rPr>
          <w:b/>
        </w:rPr>
        <w:t>Donald Trump: (02:07:38)</w:t>
      </w:r>
      <w:r>
        <w:br/>
      </w:r>
      <w:r>
        <w:rPr>
          <w:rStyle w:val="Trump"/>
        </w:rPr>
        <w:t>He asked me last night, “Would it be possible to get 10,000 ventilators” within a short period of time, I’ll be able to help out Mexico. No Jim, just the opposite of your question. It’s not, no, no, no. It’s yes, yes, yes. We’re in great shape and you know what? What’s happening now is those numbers are horrible, but take a look at the number of beds. We have beds available all over New York, New York really being the epicenter. New York has experienced something that has been absolutely horrific. I saw Hart’s Island yesterday. I saw those people being buried yesterday.</w:t>
      </w:r>
    </w:p>
    <w:p w14:paraId="20A9BA92" w14:textId="77777777" w:rsidR="00DE7A98" w:rsidRDefault="00BF4A0B">
      <w:r>
        <w:rPr>
          <w:b/>
        </w:rPr>
        <w:t>Donald Trump: (02:08:14)</w:t>
      </w:r>
      <w:r>
        <w:br/>
      </w:r>
      <w:r>
        <w:rPr>
          <w:rStyle w:val="Trump"/>
        </w:rPr>
        <w:t>Fortunately, we have the beds and you can speak to Mayor de Blasio. You can speak to Governor Cuomo. People can’t even believe the job we’ve done. They can’t even believe it, and I give tremendous credit to the military .. There’s been a military operation with private people, but wait a minute, wait, wait. I give tremendous credit to our military, to the Army Corps of Engineers, to FEMA, to these people. The job they’ve is incredible, and you shouldn’t be asking that kind of a question, Jim, honestly-</w:t>
      </w:r>
    </w:p>
    <w:p w14:paraId="2A6739B3" w14:textId="77777777" w:rsidR="00DE7A98" w:rsidRDefault="00BF4A0B">
      <w:r>
        <w:rPr>
          <w:b/>
        </w:rPr>
        <w:t>Jim: (02:08:48)</w:t>
      </w:r>
      <w:r>
        <w:br/>
        <w:t>[crosstalk 00:26:49].</w:t>
      </w:r>
    </w:p>
    <w:p w14:paraId="551D4684" w14:textId="77777777" w:rsidR="00DE7A98" w:rsidRDefault="00BF4A0B">
      <w:r>
        <w:rPr>
          <w:b/>
        </w:rPr>
        <w:t>Donald Trump: (02:08:50)</w:t>
      </w:r>
      <w:r>
        <w:br/>
      </w:r>
      <w:r>
        <w:rPr>
          <w:rStyle w:val="Trump"/>
        </w:rPr>
        <w:t>I really don’t believe you’re that bad a guy, you shouldn’t be asking that kind of a question. You should say, “You know what? It’s been really incredible what’s been happening.” Jim. Nobody’s asking. What governor … Let me ask you this. What governor? We have more tests than anybody in the world. We have every … We have virtually every country in the world calling us, asking us, “How do we get these tests that you have? Your testing is the best in the world. How do we get it?” They’ve done a fantastic job. And when you ask a question like that, it’s very insulting to a lot of great people. Okay, one more, please. Please Doug.</w:t>
      </w:r>
    </w:p>
    <w:p w14:paraId="5F272286" w14:textId="77777777" w:rsidR="00DE7A98" w:rsidRDefault="00BF4A0B">
      <w:r>
        <w:rPr>
          <w:b/>
        </w:rPr>
        <w:t>Doug: (02:09:27)</w:t>
      </w:r>
      <w:r>
        <w:br/>
        <w:t>Thank you mister president. You may have seen how Sweden has responded to the pandemic. The schools are open, bars and restaurants are open.</w:t>
      </w:r>
    </w:p>
    <w:p w14:paraId="7B645015" w14:textId="77777777" w:rsidR="00DE7A98" w:rsidRDefault="00BF4A0B">
      <w:r>
        <w:rPr>
          <w:b/>
        </w:rPr>
        <w:t>Donald Trump: (02:09:34)</w:t>
      </w:r>
      <w:r>
        <w:br/>
      </w:r>
      <w:r>
        <w:rPr>
          <w:rStyle w:val="Trump"/>
        </w:rPr>
        <w:t>Sweden’s is different.</w:t>
      </w:r>
    </w:p>
    <w:p w14:paraId="52613AED" w14:textId="77777777" w:rsidR="00DE7A98" w:rsidRDefault="00BF4A0B">
      <w:r>
        <w:rPr>
          <w:b/>
        </w:rPr>
        <w:t>Doug: (02:09:35)</w:t>
      </w:r>
      <w:r>
        <w:br/>
        <w:t>Do you regret not following that approach? Is that approach working-</w:t>
      </w:r>
    </w:p>
    <w:p w14:paraId="771E7554" w14:textId="77777777" w:rsidR="00DE7A98" w:rsidRDefault="00BF4A0B">
      <w:r>
        <w:rPr>
          <w:b/>
        </w:rPr>
        <w:t>Donald Trump: (02:09:39)</w:t>
      </w:r>
      <w:r>
        <w:br/>
      </w:r>
      <w:r>
        <w:rPr>
          <w:rStyle w:val="Trump"/>
        </w:rPr>
        <w:t>I could’ve followed that approach. And if we did follow that approach, I think we might have two million people dead and Sweden is having a lot of difficulty. Look, I’m very friendly with the leadership in Sweden. They took a different approach. They’re a very disciplined country to start off with, but they did take it different, and other places tried it, UK tried it, the herd approach. Okay? Herd, and they tried it and you saw what happened in UK. It set them back a lot. A lot of time, it’s been having a tough time. Other countries have tried it and Sweden is suffering greatly. I mean, Sweden’s suffering greatly. If we did the herd, if we went with the herd as they say, we would have had potentially … I mean, you see the charts. Nobody knows. Nobody will ever know fortunately because we’re going to be substantially less than the minimum. I certainly hope, unless something happens that would be tragic.</w:t>
      </w:r>
    </w:p>
    <w:p w14:paraId="6688128C" w14:textId="77777777" w:rsidR="00DE7A98" w:rsidRDefault="00BF4A0B">
      <w:r>
        <w:rPr>
          <w:b/>
        </w:rPr>
        <w:t>Donald Trump: (02:10:39)</w:t>
      </w:r>
      <w:r>
        <w:br/>
      </w:r>
      <w:r>
        <w:rPr>
          <w:rStyle w:val="Trump"/>
        </w:rPr>
        <w:t>So they had a minimum number. If we did … One of the reasons were so far below that number is because nobody thought the American people could be so disciplined. Nobody thought it was possible. And I guess when they watched us up here every day and they watched other people and they listened to their representatives and governors, nobody thought that the American people could be so disciplined. They’ve been unbelievable. And because of that, so you have a minimum number of 100,000, and then you had the 2.2 number that if we did nothing, if we just kept working, everybody go to work, people would be dropping dead on the subways. No. If we would have lost a million people … Take the 2.2 million and cut it in half, make it … Cut it in more than half, make it a million people.</w:t>
      </w:r>
    </w:p>
    <w:p w14:paraId="0D3C6898" w14:textId="77777777" w:rsidR="00DE7A98" w:rsidRDefault="00BF4A0B">
      <w:r>
        <w:rPr>
          <w:b/>
        </w:rPr>
        <w:t>Donald Trump: (02:11:28)</w:t>
      </w:r>
      <w:r>
        <w:br/>
      </w:r>
      <w:r>
        <w:rPr>
          <w:rStyle w:val="Trump"/>
        </w:rPr>
        <w:t>Okay? Now take that number and cut it in half. Make it 500,000 people. That’s if we did nothing. Right? It’s unacceptable. It’s too many people. So we spent more money on stimulus. Who cares by comparison? You take 2.2 you cut it in half, you cut it in half, you cut it in half, you keep cutting it in half. I don’t care what number you choose. 500,000, 400,000. Well, we’re going to have, we were talking 50, 60, 65 maybe, maybe. But if we would’ve done what one country tried and it has been very tough for them, you know that, very, very nasty, very tough. But if we would have done that here and again, you’ve got to remember UK tried it, and I was a little surprised and I watched it … They were going about what, two weeks? And they said, “We’ve got to stop.” Because it was … They were going to have a whole country infected.</w:t>
      </w:r>
    </w:p>
    <w:p w14:paraId="618539A0" w14:textId="77777777" w:rsidR="00DE7A98" w:rsidRDefault="00BF4A0B">
      <w:r>
        <w:rPr>
          <w:b/>
        </w:rPr>
        <w:t>Donald Trump: (02:12:25)</w:t>
      </w:r>
      <w:r>
        <w:br/>
      </w:r>
      <w:r>
        <w:rPr>
          <w:rStyle w:val="Trump"/>
        </w:rPr>
        <w:t>So with all of that being said, we’ve got to get back to work. We’ve got to get our country open, but we could have lost two million people. We could have lost one million people. We could have lost a half a million people if we would’ve lost 500,000 people … Now I’ll say this also from the standpoint of being president and vice president, and we’re up there and we’re doing that herd and we’re going to bullet through it. Do you honestly think people like Jim and yourself and other people would have … Jeff would’ve put up with it? As people are dying all over, they would have said, “This man is crazy.” Because the numbers, Tony, at a minimum would have been many, many times greater than the numbers we’re talking about.</w:t>
      </w:r>
    </w:p>
    <w:p w14:paraId="4F00A7FC" w14:textId="77777777" w:rsidR="00DE7A98" w:rsidRDefault="00BF4A0B">
      <w:r>
        <w:rPr>
          <w:b/>
        </w:rPr>
        <w:t>Donald Trump: (02:13:07)</w:t>
      </w:r>
      <w:r>
        <w:br/>
      </w:r>
      <w:r>
        <w:rPr>
          <w:rStyle w:val="Trump"/>
        </w:rPr>
        <w:t>So I’m very honored by our decisions, all of us. We talk about it all the time. I said, “Do you want to let them just, you just ride it, you just ride it right through.” We would have lost potentially millions of people. Now it would have been unsustainable. It would have been impossible to do, and the American people have been so disciplined. It’s been my honor to be their president. I’ve said it before, I’ll say it again, I’ll say it always. It’s been my great honor to have been their president and I have a big decision coming up, and I only hope to God that it’s the right decision, but it’ll be based on the input from a lot of very talented people, very smart people, and people that love our country. Thank you all very much. Thank you.</w:t>
      </w:r>
      <w:r>
        <w:br w:type="page"/>
      </w:r>
    </w:p>
    <w:p w14:paraId="673947DC" w14:textId="77777777" w:rsidR="00DE7A98" w:rsidRDefault="00BF4A0B" w:rsidP="00B6644F">
      <w:pPr>
        <w:pStyle w:val="Heading1"/>
      </w:pPr>
      <w:bookmarkStart w:id="120" w:name="_Toc54726315"/>
      <w:r>
        <w:t>Donald Trump Coronavirus Press Conference Transcript April 13</w:t>
      </w:r>
      <w:bookmarkEnd w:id="120"/>
    </w:p>
    <w:p w14:paraId="1B86B08B" w14:textId="77777777" w:rsidR="00DE7A98" w:rsidRDefault="00BF4A0B">
      <w:r>
        <w:rPr>
          <w:b/>
        </w:rPr>
        <w:t>Donald Trump: (11:23)</w:t>
      </w:r>
      <w:r>
        <w:br/>
      </w:r>
      <w:r>
        <w:rPr>
          <w:rStyle w:val="Trump"/>
        </w:rPr>
        <w:t>Thank you very much, everyone. Before I begin, I’d like to offer my condolences and best wishes to the people all across our great South who have endured deadly tornadoes and other severe weather in Texas, Louisiana, Mississippi, Alabama, Florida, Georgia, Tennessee, and South Carolina.</w:t>
      </w:r>
    </w:p>
    <w:p w14:paraId="192F945F" w14:textId="77777777" w:rsidR="00DE7A98" w:rsidRDefault="00BF4A0B">
      <w:r>
        <w:rPr>
          <w:b/>
        </w:rPr>
        <w:t>Donald Trump: (11:42)</w:t>
      </w:r>
      <w:r>
        <w:br/>
      </w:r>
      <w:r>
        <w:rPr>
          <w:rStyle w:val="Trump"/>
        </w:rPr>
        <w:t>My administration will do everything possible to help those communities get back on their feet. We’re speaking with their governors and representatives. FEMA’s already on its way and they got there. As soon as we heard the word. I said, “Get out there.” So FEMA’s there and you know the great job that FEMA does, it’s really something very special. So we just want to say warmest condolences and we’re with you all the way. It’s a tough deal. That was a bad, bad level five. That was a bad group. That’s as high as it gets. It was a bad grouping of tornadoes, something that’s something incredible, the power, the horrible, destructive power.</w:t>
      </w:r>
    </w:p>
    <w:p w14:paraId="515BCC1D" w14:textId="77777777" w:rsidR="00DE7A98" w:rsidRDefault="00BF4A0B">
      <w:r>
        <w:rPr>
          <w:b/>
        </w:rPr>
        <w:t>Donald Trump: (12:26)</w:t>
      </w:r>
      <w:r>
        <w:br/>
      </w:r>
      <w:r>
        <w:rPr>
          <w:rStyle w:val="Trump"/>
        </w:rPr>
        <w:t>America is continuing to make critical progress at our war against the virus. Over the weekend, the number of daily new infections remained flat. Nationwide flat. Hospitalizations are slowing in hotspots like New York, New Jersey, Michigan and Louisiana. This is clear evidence that our aggressive strategy to combat the virus is working and that Americans are following the guidelines. It’s been incredible what they’ve done.</w:t>
      </w:r>
    </w:p>
    <w:p w14:paraId="49B258F0" w14:textId="77777777" w:rsidR="00DE7A98" w:rsidRDefault="00BF4A0B">
      <w:r>
        <w:rPr>
          <w:b/>
        </w:rPr>
        <w:t>Donald Trump: (12:54)</w:t>
      </w:r>
      <w:r>
        <w:br/>
      </w:r>
      <w:r>
        <w:rPr>
          <w:rStyle w:val="Trump"/>
        </w:rPr>
        <w:t>You looked at the charts, and the charts are, and the models from early on predictions were 100 and 120,000 people look like if they did well, they were going to unfortunately perish. And we’re going to be hopefully way, way below that number. So that will be a sign of people doing things right, but it’s still just a horrible thing all over the world, 184 countries. This is attribute the wonderful healthcare advisors and experts who have been with us right from the beginning. We appreciate it so much. In fact, Dr. Fauci is here. Maybe I could ask Tony to say a few words before we go any further. Thank you very much, Tony. Please.</w:t>
      </w:r>
    </w:p>
    <w:p w14:paraId="5A0AD850" w14:textId="77777777" w:rsidR="00DE7A98" w:rsidRDefault="00BF4A0B">
      <w:r>
        <w:rPr>
          <w:b/>
        </w:rPr>
        <w:t>Dr. Fauci: (13:46)</w:t>
      </w:r>
      <w:r>
        <w:br/>
        <w:t>Thank you Mr. President. Just a couple of things and then I just want to make a comment about something that happened yesterday. You’re going to hear from Dr. Birx soon about the numbers that we’ve been talking about, how things are starting to balance off. And I think the more as we go by each day, I think we’re going to see, and again, I never like to get ahead of myself, or of Dr. Birx. But it looks like even though we’ve had a really bad week last week, remember when I was speaking to you before I was saying this was really a bad week. There’s still going to be a lot of deaths, but we’re starting to see in some areas now that flattening, particularly in a place that was a hot spot like New York. That’s the first thing.</w:t>
      </w:r>
    </w:p>
    <w:p w14:paraId="6D1948D4" w14:textId="77777777" w:rsidR="00DE7A98" w:rsidRDefault="00BF4A0B">
      <w:r>
        <w:rPr>
          <w:b/>
        </w:rPr>
        <w:t>Dr. Fauci: (14:25)</w:t>
      </w:r>
      <w:r>
        <w:br/>
        <w:t>The second thing is that I had a really very, very productive conversation with the Congressional Black Caucus this morning for about an hour. And they really wanted to know what exactly are we going to be doing in the immediate, as well as the long range about the health disparities and the discrepancies both in infection and in poor outcome in the minorities in general, specifically African American. And I made it very clear to them that what we have to do is focus on getting the resources where the vulnerable are to be able to get testing done, to be able to get the appropriate identification where proper and where appropriate to isolate and contact trace if we can. But also to help mitigate in a community that is suffering and suffering much more disproportionately. So I just wanted to get that to the way.</w:t>
      </w:r>
    </w:p>
    <w:p w14:paraId="7E0BF010" w14:textId="77777777" w:rsidR="00DE7A98" w:rsidRDefault="00BF4A0B">
      <w:r>
        <w:rPr>
          <w:b/>
        </w:rPr>
        <w:t>Dr. Fauci: (15:17)</w:t>
      </w:r>
      <w:r>
        <w:br/>
        <w:t>The other point I wanted to make is that I, I had an interview yesterday that I was asked a hypothetical question. And hypothetical questions sometimes can get you into some difficulty, because it’s what would have, or could have. The nature of the hypothetical question was if in fact we had mitigated earlier, could lives have been saved? And the answer to my question was as I always do and I’m doing right now perfectly honestly say, “Yes.” Obviously, mitigation helps. I’ve been up here many times telling you that mitigation works. So if mitigation works and you instigate it and you initiate it earlier, you will probably have saved more lives. If you initiated it later, you probably would have lost more lives. You initiate it at a certain time. That was taken as a way that may be somehow something was at fault here.</w:t>
      </w:r>
    </w:p>
    <w:p w14:paraId="2B058A2E" w14:textId="77777777" w:rsidR="00DE7A98" w:rsidRDefault="00BF4A0B">
      <w:r>
        <w:rPr>
          <w:b/>
        </w:rPr>
        <w:t>Dr. Fauci: (16:13)</w:t>
      </w:r>
      <w:r>
        <w:br/>
        <w:t>So let me tell you from my experience, and I can only speak from my own experience, is that we had been talking before any meetings that we had, about the pros and the cons, the effectiveness, or not of strong mitigations. So discussions were going on mostly among the medical people about what that would mean. The first and only time that Dr. Birx, I went in and formally made a recommendation to the president to actually have a “shutdown”, in the sense of not really shut down, but to really have strong mitigation. We discussed it. Obviously there would be concerned by some that in fact that might have some negative consequences. Nonetheless, the president listened to the recommendation and went to the mitigation. The next second time that I went with Dr. Birx into the president and said, “15 days are not enough. We need to go 30 days.” Obviously there were people who had a problem with that because of the potential secondary effects. Nonetheless, at that time, the president went with the health recommendations, and we extended it another 30 days. So I can only tell you what I know and what my recommendations were. But clearly as happens all the time, there were interpretations of that response to a hypothetical question that I just thought it would be very nice for me to clarify because I didn’t have the chance to clarify. Thank you. [crosstalk 00:17:50]. Excuse me?</w:t>
      </w:r>
    </w:p>
    <w:p w14:paraId="0E92BDA3" w14:textId="77777777" w:rsidR="00DE7A98" w:rsidRDefault="00BF4A0B">
      <w:r>
        <w:rPr>
          <w:b/>
        </w:rPr>
        <w:t>Speaker 6: (17:51)</w:t>
      </w:r>
      <w:r>
        <w:br/>
        <w:t>The date?</w:t>
      </w:r>
    </w:p>
    <w:p w14:paraId="2E81CF29" w14:textId="77777777" w:rsidR="00DE7A98" w:rsidRDefault="00BF4A0B">
      <w:r>
        <w:rPr>
          <w:b/>
        </w:rPr>
        <w:t>Dr. Fauci: (17:52)</w:t>
      </w:r>
      <w:r>
        <w:br/>
        <w:t>You know what, to be honest with you, I don’t even remember what the date was. But I can just tell you the first and only time that I went in and said, “We should do mitigation strongly.” The response was, “Yes, we’ll do it.”</w:t>
      </w:r>
    </w:p>
    <w:p w14:paraId="44F53388" w14:textId="77777777" w:rsidR="00DE7A98" w:rsidRDefault="00BF4A0B">
      <w:r>
        <w:rPr>
          <w:b/>
        </w:rPr>
        <w:t>Speaker 6: (18:02)</w:t>
      </w:r>
      <w:r>
        <w:br/>
        <w:t>And what did he do? Was that the travel restrictions?</w:t>
      </w:r>
    </w:p>
    <w:p w14:paraId="0DC6C7DE" w14:textId="77777777" w:rsidR="00DE7A98" w:rsidRDefault="00BF4A0B">
      <w:r>
        <w:rPr>
          <w:b/>
        </w:rPr>
        <w:t>Dr. Fauci: (18:04)</w:t>
      </w:r>
      <w:r>
        <w:br/>
        <w:t>No. The travel restriction is separate. That was whether or not we wanted to go into a mitigation stage of 15 days of mitigation. The travel was another recommendation when we went in and said, “We probably should be doing that.” And the answer was yes. And then another time was, “We should do it with Europe.” And the answer was yes. And the next time, “We should do it with the UK.” And the answer was yes.</w:t>
      </w:r>
    </w:p>
    <w:p w14:paraId="1DEE52DD" w14:textId="77777777" w:rsidR="00DE7A98" w:rsidRDefault="00BF4A0B">
      <w:r>
        <w:rPr>
          <w:b/>
        </w:rPr>
        <w:t>Speaker 6: (18:25)</w:t>
      </w:r>
      <w:r>
        <w:br/>
        <w:t>In this interview, you said there was pushback.</w:t>
      </w:r>
    </w:p>
    <w:p w14:paraId="5AED9923" w14:textId="77777777" w:rsidR="00DE7A98" w:rsidRDefault="00BF4A0B">
      <w:r>
        <w:rPr>
          <w:b/>
        </w:rPr>
        <w:t>Dr. Fauci: (18:27)</w:t>
      </w:r>
      <w:r>
        <w:br/>
        <w:t>Yeah.</w:t>
      </w:r>
    </w:p>
    <w:p w14:paraId="6818BE09" w14:textId="77777777" w:rsidR="00DE7A98" w:rsidRDefault="00BF4A0B">
      <w:r>
        <w:rPr>
          <w:b/>
        </w:rPr>
        <w:t>Speaker 6: (18:28)</w:t>
      </w:r>
      <w:r>
        <w:br/>
        <w:t>Where did that pushback come from?</w:t>
      </w:r>
    </w:p>
    <w:p w14:paraId="183F55CF" w14:textId="77777777" w:rsidR="00DE7A98" w:rsidRDefault="00BF4A0B">
      <w:r>
        <w:rPr>
          <w:b/>
        </w:rPr>
        <w:t>Dr. Fauci: (18:29)</w:t>
      </w:r>
      <w:r>
        <w:br/>
        <w:t>No, it wasn’t. That was the wrong choice of words. You know what it was when people discuss, not necessarily in front of the president, when people discuss, they say, “Well, this is going to have maybe a harmful effect on this, or on that.” So it was a poor choice of words. There wasn’t anybody saying, “No, you shouldn’t do that.”</w:t>
      </w:r>
    </w:p>
    <w:p w14:paraId="50CBA750" w14:textId="77777777" w:rsidR="00DE7A98" w:rsidRDefault="00BF4A0B">
      <w:r>
        <w:rPr>
          <w:b/>
        </w:rPr>
        <w:t>Speaker 6: (18:45)</w:t>
      </w:r>
      <w:r>
        <w:br/>
        <w:t>Are you doing this voluntarily, or did the president [crosstalk 00:18:47].</w:t>
      </w:r>
    </w:p>
    <w:p w14:paraId="2FDE7BFC" w14:textId="77777777" w:rsidR="00DE7A98" w:rsidRDefault="00BF4A0B">
      <w:r>
        <w:rPr>
          <w:b/>
        </w:rPr>
        <w:t>Dr. Fauci: (18:45)</w:t>
      </w:r>
      <w:r>
        <w:br/>
        <w:t>No, I’m doing it…. Everything I do is voluntarily. Please. Don’t even imply that.</w:t>
      </w:r>
    </w:p>
    <w:p w14:paraId="054736CF" w14:textId="77777777" w:rsidR="00DE7A98" w:rsidRDefault="00BF4A0B">
      <w:r>
        <w:rPr>
          <w:b/>
        </w:rPr>
        <w:t>Speaker 7: (18:53)</w:t>
      </w:r>
      <w:r>
        <w:br/>
        <w:t>So Mr. President, the question is…</w:t>
      </w:r>
    </w:p>
    <w:p w14:paraId="180E68E3" w14:textId="77777777" w:rsidR="00DE7A98" w:rsidRDefault="00BF4A0B">
      <w:r>
        <w:rPr>
          <w:b/>
        </w:rPr>
        <w:t>Donald Trump: (18:55)</w:t>
      </w:r>
      <w:r>
        <w:br/>
      </w:r>
      <w:r>
        <w:rPr>
          <w:rStyle w:val="Trump"/>
        </w:rPr>
        <w:t>And by the way, the travel ban, that was earlier. Travel ban was done earlier. And if you look at statistics, I happened to write a couple of them down, if you look at statistics… So on January 6th, that’s long before the dates you’re talking about, CDC issued a travel notice for Wuhan, China, a notice before there was even a confirmed case of the virus in the United States. That’s on January 6th. It’s all documented because we have so much fake news, I like to document things.</w:t>
      </w:r>
    </w:p>
    <w:p w14:paraId="7BDA7D17" w14:textId="77777777" w:rsidR="00DE7A98" w:rsidRDefault="00BF4A0B">
      <w:r>
        <w:rPr>
          <w:b/>
        </w:rPr>
        <w:t>Donald Trump: (19:29)</w:t>
      </w:r>
      <w:r>
        <w:br/>
      </w:r>
      <w:r>
        <w:rPr>
          <w:rStyle w:val="Trump"/>
        </w:rPr>
        <w:t>January 6th long before the dates we’re talking about. CDC issued travel notice for Wuhan. On January 11th, we have zero cases in the United States. Zero. We don’t have any cases, so there are no cases reported that we know of. This is January 11th. The CDC issued a Level 1 travel notice for health while there were still no confirmed cases. So we had zero cases. People want me to act. I’m supposed to close down the economy, the greatest economy in the history of the world, and we don’t have one case confirmed in the United States. That’s January 11th.</w:t>
      </w:r>
    </w:p>
    <w:p w14:paraId="07FDD724" w14:textId="77777777" w:rsidR="00DE7A98" w:rsidRDefault="00BF4A0B">
      <w:r>
        <w:rPr>
          <w:b/>
        </w:rPr>
        <w:t>Donald Trump: (20:10)</w:t>
      </w:r>
      <w:r>
        <w:br/>
      </w:r>
      <w:r>
        <w:rPr>
          <w:rStyle w:val="Trump"/>
        </w:rPr>
        <w:t>On January 17th to CDC began implementing public health entry screenings at three major U.S. Airports that received the greatest volume of passengers from Wuhan, at my instructions. There was not a single case of the coronavirus in the United States. So on January 17th, there wasn’t a case. And the fake news is saying, “Oh, he didn’t act fast enough.” Well, you remember what happened, because when I did act, I was criticized by Nancy Pelosi, by sleepy Joe Biden. I was criticized by everybody. In fact, I was called xenophobic. I was asking Biden to please define that for me. I was called other things by Democrats. And some others, not too many others actually, by the media, definitely.</w:t>
      </w:r>
    </w:p>
    <w:p w14:paraId="30333641" w14:textId="77777777" w:rsidR="00DE7A98" w:rsidRDefault="00BF4A0B">
      <w:r>
        <w:rPr>
          <w:b/>
        </w:rPr>
        <w:t>Donald Trump: (20:58)</w:t>
      </w:r>
      <w:r>
        <w:br/>
      </w:r>
      <w:r>
        <w:rPr>
          <w:rStyle w:val="Trump"/>
        </w:rPr>
        <w:t>Now, on January 21st this is long before the time we’re talking, because when Tony’s talking, I believe he’s talking about the end of February. On January 21st, it was still early, there was one case of the virus at that time. We called it the Wuhan virus. Wuhan. There was one case in the whole United States. We had one case. This is all documented. It all comes from you. A lot of it comes from your people.</w:t>
      </w:r>
    </w:p>
    <w:p w14:paraId="37B51B9A" w14:textId="77777777" w:rsidR="00DE7A98" w:rsidRDefault="00BF4A0B">
      <w:r>
        <w:rPr>
          <w:b/>
        </w:rPr>
        <w:t>Donald Trump: (21:27)</w:t>
      </w:r>
      <w:r>
        <w:br/>
      </w:r>
      <w:r>
        <w:rPr>
          <w:rStyle w:val="Trump"/>
        </w:rPr>
        <w:t>On January 21st the CDC activated an emergency operation center. There was just one case, one person. That’s why that ad was such a phony. There was one person in the United States, you see it, there’s only one person, that statement was made at that time. One case in the whole United States, one case. I’m supposed to shut down the government, the biggest economy in the history of the world, shut it down. We have one case. Seven cases were on January 31st. Now in January 21st there was a case, not one person had died. You heard that Steve, right? Not one person.</w:t>
      </w:r>
    </w:p>
    <w:p w14:paraId="39F0C16E" w14:textId="77777777" w:rsidR="00DE7A98" w:rsidRDefault="00BF4A0B">
      <w:r>
        <w:rPr>
          <w:b/>
        </w:rPr>
        <w:t>Donald Trump: (22:08)</w:t>
      </w:r>
      <w:r>
        <w:br/>
      </w:r>
      <w:r>
        <w:rPr>
          <w:rStyle w:val="Trump"/>
        </w:rPr>
        <w:t>So we have this massive country, the United States of America. We have the greatest economy in the world. Bigger than China’s by a lot, right? Because of what we’ve done over the last three and a half years, prior to the virus, but including the virus. So we have the biggest economy, the greatest economy we’ve ever had, the highest employment numbers, the best employment numbers, best unemployment numbers, also, the best of everything. So on January 31st, think of it, not one person has died. Not one. Nobody died. Not one, John, I don’t think you’ll find any.</w:t>
      </w:r>
    </w:p>
    <w:p w14:paraId="643974AC" w14:textId="77777777" w:rsidR="00DE7A98" w:rsidRDefault="00BF4A0B">
      <w:r>
        <w:rPr>
          <w:b/>
        </w:rPr>
        <w:t>Donald Trump: (22:46)</w:t>
      </w:r>
      <w:r>
        <w:br/>
      </w:r>
      <w:r>
        <w:rPr>
          <w:rStyle w:val="Trump"/>
        </w:rPr>
        <w:t>This is reported by CDC, confirmed by the news, which doesn’t mean anything to me, because they don’t tell the truth. But CDC reported, January 31st not one person has died. And I issued a travel restriction from China. Think of it. So nobody died. And I issued, you can’t get earlier than that. So we have, nobody died. And I said, “China, you can’t come in. I’m sorry”, because I saw what was going on. Wasn’t so much what I was told, it was that I saw what was going on and I didn’t like it. But I didn’t speak to Tony about, didn’t speak to very many people about it. I didn’t like it. So what did I do?</w:t>
      </w:r>
    </w:p>
    <w:p w14:paraId="0B3DD0EA" w14:textId="77777777" w:rsidR="00DE7A98" w:rsidRDefault="00BF4A0B">
      <w:r>
        <w:rPr>
          <w:b/>
        </w:rPr>
        <w:t>Donald Trump: (23:28)</w:t>
      </w:r>
      <w:r>
        <w:br/>
      </w:r>
      <w:r>
        <w:rPr>
          <w:rStyle w:val="Trump"/>
        </w:rPr>
        <w:t>Ready? January 31st in the United States, not one person had died because of, again, the Wuhan virus, so I issued travel restrictions on that date, even though nobody died and I got brutalized over it by the press, because I was way too early. I shouldn’t have done it. Brutalized by the press, but I’ve been brutalized for the last four years. I used to do well before I decided to run for politics, but I guess I’m doing okay, because to the best of my knowledge, I’m the president of the United States despite the things that are said.</w:t>
      </w:r>
    </w:p>
    <w:p w14:paraId="5D846019" w14:textId="77777777" w:rsidR="00DE7A98" w:rsidRDefault="00BF4A0B">
      <w:r>
        <w:rPr>
          <w:b/>
        </w:rPr>
        <w:t>Donald Trump: (24:06)</w:t>
      </w:r>
      <w:r>
        <w:br/>
      </w:r>
      <w:r>
        <w:rPr>
          <w:rStyle w:val="Trump"/>
        </w:rPr>
        <w:t>So then, first mandatory quarantine in more than 50 years, we did. First mandatory in 50 years. The same restrictions that the Democrats in the media called xenophobic. Now Joe Biden said he’s a racist. Call me a racist, because I said, “We’re shutting down entry from China. We’re shutting it down.” He called me xenophobic and he called me a racist and other things. Since then, on a Friday night, two weeks ago, Joe Biden issued a… It wasn’t him. He didn’t write it. I’m sure he doesn’t even know that it was issued.</w:t>
      </w:r>
    </w:p>
    <w:p w14:paraId="3A6776AD" w14:textId="77777777" w:rsidR="00DE7A98" w:rsidRDefault="00BF4A0B">
      <w:r>
        <w:rPr>
          <w:b/>
        </w:rPr>
        <w:t>Donald Trump: (24:46)</w:t>
      </w:r>
      <w:r>
        <w:br/>
      </w:r>
      <w:r>
        <w:rPr>
          <w:rStyle w:val="Trump"/>
        </w:rPr>
        <w:t>But the people from his campaign who are smart, people that write these little PR releases are pretty smart, reasonably good, not the best, but they’re not bad. But they issued a statement saying that Joe Biden agrees that that President Trump was right to close it down to China. Now he did that. Now he issued it on a Friday night. We’ve all heard about that, John, Friday nights, right?</w:t>
      </w:r>
    </w:p>
    <w:p w14:paraId="2E408B4A" w14:textId="77777777" w:rsidR="00DE7A98" w:rsidRDefault="00BF4A0B">
      <w:r>
        <w:rPr>
          <w:b/>
        </w:rPr>
        <w:t>Donald Trump: (25:07)</w:t>
      </w:r>
      <w:r>
        <w:br/>
      </w:r>
      <w:r>
        <w:rPr>
          <w:rStyle w:val="Trump"/>
        </w:rPr>
        <w:t>In fact, his was later Friday night than I ever released mine on Friday nights. Okay? [Crosstalk 00:25:12] So he did it pretty late, at like at 11 o’clock in the evening or something, it’s pretty late. Anyway, so Joe Biden issued, and it’s one of those things. But in February, Nancy Pelosi said, “We should come to Chinatown.” This is late February. “Come to Chinatown. We think it’s very safe. Come here. Let’s all have the big parade. Chinatown parade.” Probably referring to San Francisco, and that’s it. But I took this action early.</w:t>
      </w:r>
    </w:p>
    <w:p w14:paraId="7D2C5173" w14:textId="77777777" w:rsidR="00DE7A98" w:rsidRDefault="00BF4A0B">
      <w:r>
        <w:rPr>
          <w:b/>
        </w:rPr>
        <w:t>Donald Trump: (25:42)</w:t>
      </w:r>
      <w:r>
        <w:br/>
      </w:r>
      <w:r>
        <w:rPr>
          <w:rStyle w:val="Trump"/>
        </w:rPr>
        <w:t>And so the story in the New York Times was a total fake. It’s a fake newspaper and they write fake stories. And someday, hopefully in five years when I’m not here, those papers are all going out of business, because nobody’s going to want to read them, but now they like them because they wrote about me. Now with that, I have a couple of interesting… We have a few clips that we’re just going to put up. We could turn the lights a little bit lower. I think you’ll find them interesting and then we’ll answer some questions. I’ll ask you some questions, because you’re so guilty, but forget it. But most importantly, we’re going to get back onto the reason we’re here, which is the success we’re having. OK, please. You can put it on. Thank you.</w:t>
      </w:r>
    </w:p>
    <w:p w14:paraId="283D9221" w14:textId="77777777" w:rsidR="00DE7A98" w:rsidRDefault="00BF4A0B">
      <w:r>
        <w:rPr>
          <w:b/>
        </w:rPr>
        <w:t>Video Woman: (14:59)</w:t>
      </w:r>
      <w:r>
        <w:br/>
        <w:t>People should be more concerned right now with the flu in this country.</w:t>
      </w:r>
    </w:p>
    <w:p w14:paraId="5D1BBE73" w14:textId="77777777" w:rsidR="00DE7A98" w:rsidRDefault="00BF4A0B">
      <w:r>
        <w:rPr>
          <w:b/>
        </w:rPr>
        <w:t>Video Man: (15:01)</w:t>
      </w:r>
      <w:r>
        <w:br/>
        <w:t>Probably, people are concerned about the coronavirus because they’re hearing a lot of news about it right now, but the reality is comparing it to the flu, for example, it’s not even close to being at that stage.</w:t>
      </w:r>
    </w:p>
    <w:p w14:paraId="0C66200A" w14:textId="77777777" w:rsidR="00DE7A98" w:rsidRDefault="00BF4A0B">
      <w:r>
        <w:rPr>
          <w:b/>
        </w:rPr>
        <w:t>Sean Hannity (Video): (15:10)</w:t>
      </w:r>
      <w:r>
        <w:br/>
        <w:t>What if it is worse? Is this a moment where maybe countries put politics aside, a little bit of pride aside, and do we have US officials? Should US professionals such as yourself get involved?</w:t>
      </w:r>
    </w:p>
    <w:p w14:paraId="44E7E671" w14:textId="77777777" w:rsidR="00DE7A98" w:rsidRDefault="00BF4A0B">
      <w:r>
        <w:rPr>
          <w:b/>
        </w:rPr>
        <w:t>Video Woman: (15:24)</w:t>
      </w:r>
      <w:r>
        <w:br/>
        <w:t>How worried should Americans be about coronavirus?</w:t>
      </w:r>
    </w:p>
    <w:p w14:paraId="0F80497B" w14:textId="77777777" w:rsidR="00DE7A98" w:rsidRDefault="00BF4A0B">
      <w:r>
        <w:rPr>
          <w:b/>
        </w:rPr>
        <w:t>Video Man: (15:27)</w:t>
      </w:r>
      <w:r>
        <w:br/>
        <w:t>Coronavirus is not going to cause a major issue in the United States.</w:t>
      </w:r>
    </w:p>
    <w:p w14:paraId="478FB1A6" w14:textId="77777777" w:rsidR="00DE7A98" w:rsidRDefault="00BF4A0B">
      <w:r>
        <w:rPr>
          <w:b/>
        </w:rPr>
        <w:t>Donald Trump: (15:39)</w:t>
      </w:r>
      <w:r>
        <w:br/>
      </w:r>
      <w:r>
        <w:rPr>
          <w:rStyle w:val="Trump"/>
        </w:rPr>
        <w:t>Well, we’ve asked them to accelerate whatever they’re doing in terms of a vaccine.</w:t>
      </w:r>
    </w:p>
    <w:p w14:paraId="6E9F0F75" w14:textId="77777777" w:rsidR="00DE7A98" w:rsidRDefault="00BF4A0B">
      <w:r>
        <w:rPr>
          <w:b/>
        </w:rPr>
        <w:t>Donald Trump: (15:43)</w:t>
      </w:r>
      <w:r>
        <w:br/>
      </w:r>
      <w:r>
        <w:rPr>
          <w:rStyle w:val="Trump"/>
        </w:rPr>
        <w:t>We will be suspending all travel from Europe to the United States for the next 30 days.</w:t>
      </w:r>
    </w:p>
    <w:p w14:paraId="6720F9C2" w14:textId="77777777" w:rsidR="00DE7A98" w:rsidRDefault="00BF4A0B">
      <w:r>
        <w:rPr>
          <w:b/>
        </w:rPr>
        <w:t>Donald Trump: (15:49)</w:t>
      </w:r>
      <w:r>
        <w:br/>
      </w:r>
      <w:r>
        <w:rPr>
          <w:rStyle w:val="Trump"/>
        </w:rPr>
        <w:t>To unleash the full power of the federal government through this effort today, I am officially declaring a national emergency.</w:t>
      </w:r>
    </w:p>
    <w:p w14:paraId="771A63DC" w14:textId="77777777" w:rsidR="00DE7A98" w:rsidRDefault="00BF4A0B">
      <w:r>
        <w:rPr>
          <w:b/>
        </w:rPr>
        <w:t>Donald Trump: (15:55)</w:t>
      </w:r>
      <w:r>
        <w:br/>
      </w:r>
      <w:r>
        <w:rPr>
          <w:rStyle w:val="Trump"/>
        </w:rPr>
        <w:t>Medicare patients can now visit any doctor by phone or video conference at no additional cost.</w:t>
      </w:r>
    </w:p>
    <w:p w14:paraId="4A75EDB3" w14:textId="77777777" w:rsidR="00DE7A98" w:rsidRDefault="00BF4A0B">
      <w:r>
        <w:rPr>
          <w:b/>
        </w:rPr>
        <w:t>Video Man: (16:01)</w:t>
      </w:r>
      <w:r>
        <w:br/>
        <w:t>The first 1 million masks will be available immediate-</w:t>
      </w:r>
    </w:p>
    <w:p w14:paraId="292CD2C1" w14:textId="77777777" w:rsidR="00DE7A98" w:rsidRDefault="00BF4A0B">
      <w:r>
        <w:rPr>
          <w:b/>
        </w:rPr>
        <w:t>Donald Trump: (16:03)</w:t>
      </w:r>
      <w:r>
        <w:br/>
      </w:r>
    </w:p>
    <w:p w14:paraId="379E1114" w14:textId="77777777" w:rsidR="00DE7A98" w:rsidRDefault="00BF4A0B">
      <w:r>
        <w:rPr>
          <w:b/>
        </w:rPr>
        <w:t>Video Woman: (16:09)</w:t>
      </w:r>
      <w:r>
        <w:br/>
        <w:t>As there were more cases, and it was clear that it was spreading out of China where it originated, the president took this move that he was widely criticized for by Democrats and even some Republicans at the time, which was he halted a number of flights from China into the US. The idea was to halt the spread of the disease, keep transmissions to a minimum. He was accused of xenophobia. He was accused of making a racist move. At the end of the day, it was probably effective because it did actually take a pretty aggressive measure against the spread of the virus.</w:t>
      </w:r>
    </w:p>
    <w:p w14:paraId="4601F35F" w14:textId="77777777" w:rsidR="00DE7A98" w:rsidRDefault="00BF4A0B">
      <w:r>
        <w:rPr>
          <w:b/>
        </w:rPr>
        <w:t>Andrew Cuomo (Video): (16:55)</w:t>
      </w:r>
      <w:r>
        <w:br/>
        <w:t>His team is on it. They’ve been responsive late at night, early in the morning, and they’ve thus far been doing everything that they can do. And I want to say thank you, and I want to say that I appreciate it.</w:t>
      </w:r>
    </w:p>
    <w:p w14:paraId="53E26BD0" w14:textId="77777777" w:rsidR="00DE7A98" w:rsidRDefault="00BF4A0B">
      <w:r>
        <w:rPr>
          <w:b/>
        </w:rPr>
        <w:t>Gavin Newsom (Video): (17:08)</w:t>
      </w:r>
      <w:r>
        <w:br/>
        <w:t>He returns calls. He reaches out. He’s been proactive. We got that Mercy ship down here in Los Angeles. That was directly because he sent it down here. Two thousand medical units came to the state of California, these FMS, these field medical stations, and that’s been very, very helpful.</w:t>
      </w:r>
    </w:p>
    <w:p w14:paraId="304EDE69" w14:textId="77777777" w:rsidR="00DE7A98" w:rsidRDefault="00BF4A0B">
      <w:r>
        <w:rPr>
          <w:b/>
        </w:rPr>
        <w:t>Ron DeSantis (Video): (17:28)</w:t>
      </w:r>
      <w:r>
        <w:br/>
        <w:t>The president has been outstanding through all this. The vice president’s been outstanding. Members of the coronavirus task force, very responsive.</w:t>
      </w:r>
    </w:p>
    <w:p w14:paraId="5CB71F6F" w14:textId="77777777" w:rsidR="00DE7A98" w:rsidRDefault="00BF4A0B">
      <w:r>
        <w:rPr>
          <w:b/>
        </w:rPr>
        <w:t>Phil Murphy (Video): (17:37)</w:t>
      </w:r>
      <w:r>
        <w:br/>
        <w:t>We had asked if we could have, New Jersey could have, access to a piece of the beds that are on the USNS Comfort, and the president came back, called a short few minutes before I walked in here to say indeed they would grant that to New Jersey. So that’s a big step for us in addition to all the other capacity. That news is literally hot off the press, and I thank the president and vice president who were on the call together.</w:t>
      </w:r>
    </w:p>
    <w:p w14:paraId="783DD57D" w14:textId="77777777" w:rsidR="00DE7A98" w:rsidRDefault="00BF4A0B">
      <w:r>
        <w:rPr>
          <w:b/>
        </w:rPr>
        <w:t>Arizona Governor (Video): (18:02)</w:t>
      </w:r>
      <w:r>
        <w:br/>
        <w:t>President Trump approved Arizona’s requests for presidential major disaster declaration. I want to thank the president for a quick turnaround. We requested this on a Wednesday, and we had approval by Saturday morning. And we are grateful to the administration for their continued support and responsiveness.</w:t>
      </w:r>
    </w:p>
    <w:p w14:paraId="77341963" w14:textId="77777777" w:rsidR="00DE7A98" w:rsidRDefault="00BF4A0B">
      <w:r>
        <w:rPr>
          <w:b/>
        </w:rPr>
        <w:t>Larry Hogan (Video): (18:25)</w:t>
      </w:r>
      <w:r>
        <w:br/>
        <w:t>Well first of all, I want to thank the president and the vice president for doing a really good job of communicating with all the governors.</w:t>
      </w:r>
    </w:p>
    <w:p w14:paraId="24BEEA45" w14:textId="77777777" w:rsidR="00DE7A98" w:rsidRDefault="00BF4A0B">
      <w:r>
        <w:rPr>
          <w:b/>
        </w:rPr>
        <w:t>Donald Trump: (18:37)</w:t>
      </w:r>
      <w:r>
        <w:br/>
      </w:r>
      <w:r>
        <w:rPr>
          <w:rStyle w:val="Trump"/>
        </w:rPr>
        <w:t>So we could give you hundreds of clips like that from governors, including Democratic, or Democrat as I call them, governors, which is actually the correct term. We could give you hundreds of clips just like that. We have them. We didn’t want this to go on too long, but I just want to say it’s very sad when people write false stories, like in that case, I guess it was gotten mostly from The New York Times, which is a highly… I mean if you had libel laws, they would have been out of business even before they’ll end up going out of business, so it’s too bad. But we could have given you some other statements. We have hundreds of statements, hundreds of statements, including from Democrats and Democrat governors, and if you look, they were all saying, “We need ventilators.”</w:t>
      </w:r>
    </w:p>
    <w:p w14:paraId="4B2E23EB" w14:textId="77777777" w:rsidR="00DE7A98" w:rsidRDefault="00BF4A0B">
      <w:r>
        <w:rPr>
          <w:b/>
        </w:rPr>
        <w:t>Donald Trump: (19:27)</w:t>
      </w:r>
      <w:r>
        <w:br/>
      </w:r>
      <w:r>
        <w:rPr>
          <w:rStyle w:val="Trump"/>
        </w:rPr>
        <w:t>You don’t hear ventilators anymore. They have all the ventilators they need, which we were right about. We said, “You’re asking for too many. You don’t need that.” And in all fairness, these two people right here, Dr. Birx, Dr. Fauci, they said, “I don’t think they need that many ventilators.” I said, “I agree.” At one point, and I’m not docking in New York for this, but they were asking, you remember, 40,000 ventilators. And that’s more than they have all over the country, and we got them a lot of ventilators and nobody’s complained. We got them, as you know, beautiful. We built hospital rooms all over the country. The governor of Louisiana, John Bel Edwards, was very nice. He said, “You know what? You don’t have to build the second hospital.” Because good news is happening. They’re not able to fill the beds. They needed two hospitals. We built one. It was perfect. We’re just starting the other.</w:t>
      </w:r>
    </w:p>
    <w:p w14:paraId="4424D9D1" w14:textId="77777777" w:rsidR="00DE7A98" w:rsidRDefault="00BF4A0B">
      <w:r>
        <w:rPr>
          <w:b/>
        </w:rPr>
        <w:t>Donald Trump: (20:20)</w:t>
      </w:r>
      <w:r>
        <w:br/>
      </w:r>
      <w:r>
        <w:rPr>
          <w:rStyle w:val="Trump"/>
        </w:rPr>
        <w:t>I called him up. I said, “Do you think we should build the second one? I don’t think you’re going to need it.” And you said, “Let me get back.” He got back, we didn’t need it. With Governor Cuomo, in all good spirit and faith, he wanted to have the Jacob Javits Center done, and we built 2,900 incredible beds, incredible. Then we made it COVID, or to be exactly accurate, COVID-19, which was a lot of work. We had to change the duct work. We had to seal up certain areas. We had to put areas of rooftop things over the beds. We did a lot of work, and we had it… but they never really had too much use for it. And they called also, Mayor de Blasio, rightfully he called. He said, “Would it be possible to get more medical help?”</w:t>
      </w:r>
    </w:p>
    <w:p w14:paraId="54C512E6" w14:textId="77777777" w:rsidR="00DE7A98" w:rsidRDefault="00BF4A0B">
      <w:r>
        <w:rPr>
          <w:b/>
        </w:rPr>
        <w:t>Donald Trump: (21:10)</w:t>
      </w:r>
      <w:r>
        <w:br/>
      </w:r>
      <w:r>
        <w:rPr>
          <w:rStyle w:val="Trump"/>
        </w:rPr>
        <w:t>So now not only are we building facilities, they’re asking us to help because they’re unable to man it. And we got him the help. We got Mayor de Blasio a lot of help. Then when the Javits Center wasn’t used much, and then as you know, the Mercy, we took the Mercy and we took the Comfort. And we made them both Los Angeles and New York. We made them a COVID adaptable, which was not easy to do. And we didn’t get almost any people sent there. They didn’t need them at the beginning because they didn’t need it for anything but this because there were fewer accidents, fewer motorcycles, fewer everything. And what we did was an incredible job, but they didn’t need them. It turned out they were there, we were ready. You know the expression, they have an expression, “Ready, willing, and able.” We were ready, willing, and able. What the Army Corps of Engineers did was a miracle. What FEMA did was a miracle. What the doctors did, so I got a call two days ago from the mayor of New York. He said, “Could you help us even more with medical personnel?” And we sent, I think it was 448 doctors, nurses, and respiratory experts, real experts, and I got a call from the mayor and he said, “I want to tell you, incredible. These people are incredible.” He said, “They lifted the spirits of the hospital workers from New York City like nothing I’ve ever seen.” It was unbelievable, what he said was really appreciated, and I let them know that. I let the military people… He said, “They went in there so brave, so incredible. They lifted the spirits of everybody.” We did all of this work, but when you read the phony stories nobody acknowledges this.</w:t>
      </w:r>
    </w:p>
    <w:p w14:paraId="2772D194" w14:textId="77777777" w:rsidR="00DE7A98" w:rsidRDefault="00BF4A0B">
      <w:r>
        <w:rPr>
          <w:b/>
        </w:rPr>
        <w:t>Donald Trump: (22:51)</w:t>
      </w:r>
      <w:r>
        <w:br/>
      </w:r>
      <w:r>
        <w:rPr>
          <w:rStyle w:val="Trump"/>
        </w:rPr>
        <w:t>And it doesn’t have to be acknowledged from my standpoint, but it does have to be acknowledged from the great work that these doctors and nurses, the Army Corps of Engineers team, all these people, they’ve done this incredible job. And they shouldn’t be abused because you take a look at what’s happened, nobody’s asking for ventilators except outside of our country. Outside of our country, they’re calling me. Every country, they’re calling me. So many countries, and I’m going to try and help them because we have thousands of ventilators being built. But nobody’s asking for ventilators. Nobody’s asking for beds because we built hospitals. I think we built 20,000 beds in a period of a couple of weeks. The job they’ve done is incredible. With all of that being said, I’m getting along very well with the governors, and if I wasn’t… Mike Pence had a call today with the governors and it was like a 10.</w:t>
      </w:r>
    </w:p>
    <w:p w14:paraId="7ADEF44D" w14:textId="77777777" w:rsidR="00DE7A98" w:rsidRDefault="00BF4A0B">
      <w:r>
        <w:rPr>
          <w:b/>
        </w:rPr>
        <w:t>Donald Trump: (23:42)</w:t>
      </w:r>
      <w:r>
        <w:br/>
      </w:r>
      <w:r>
        <w:rPr>
          <w:rStyle w:val="Trump"/>
        </w:rPr>
        <w:t>I said, “How was it?” He said, “It’s a 10.” He used one of my expressions actually, but he said it was a 10. And I’m sure you people were probably on the call, although you weren’t supposed to be, but you were sitting in somebody’s office listening to it because every time we have these… And you would know that for weeks those calls have been very good, but there wasn’t a raised voice. There wasn’t even a statement of, “We think you should do this or that.” I heard it was just a perfect phone call. It might not be reported that way. They’ll say, “I thought that somebody maybe slightly raised…” Didn’t even raise their voice. My only point of saying this because I want to get back to why we’re here, the press has not treated these incredible people who’ve done such a great job, they haven’t treated unfairly.</w:t>
      </w:r>
    </w:p>
    <w:p w14:paraId="564F307F" w14:textId="77777777" w:rsidR="00DE7A98" w:rsidRDefault="00BF4A0B">
      <w:r>
        <w:rPr>
          <w:b/>
        </w:rPr>
        <w:t>Donald Trump: (24:27)</w:t>
      </w:r>
      <w:r>
        <w:br/>
      </w:r>
      <w:r>
        <w:rPr>
          <w:rStyle w:val="Trump"/>
        </w:rPr>
        <w:t>They’re way off. We were way ahead of schedule, and remember this because The Times [inaudible 00:24:32] was a fake, but everything… Remember this, everything we did, I was criticized because I was too early. If I waited longer, you would have been critical. If I went way early, if I went three months earlier, I would have been criticized for being way too early. So with all of that being said, we understand it. I think I’ve educated a lot of people as to the press, and I would love to be able to say that we have a very honest press. Honestly, John, there’d be nothing I would be more proud of if the press would work, and I don’t mind being criticized. But not when they’re wrong. Not when people have done a great job. Yes?</w:t>
      </w:r>
    </w:p>
    <w:p w14:paraId="37046229" w14:textId="77777777" w:rsidR="00DE7A98" w:rsidRDefault="00BF4A0B">
      <w:r>
        <w:rPr>
          <w:b/>
        </w:rPr>
        <w:t>Speaker 17: (25:14)</w:t>
      </w:r>
      <w:r>
        <w:br/>
        <w:t>Let me talk to you about the video, so I’ve never seen a video like that played in this room. It looks a bit like a campaign ad. Who produced that video for you?</w:t>
      </w:r>
    </w:p>
    <w:p w14:paraId="3E36998F" w14:textId="77777777" w:rsidR="00DE7A98" w:rsidRDefault="00BF4A0B">
      <w:r>
        <w:rPr>
          <w:b/>
        </w:rPr>
        <w:t>Donald Trump: (25:23)</w:t>
      </w:r>
      <w:r>
        <w:br/>
      </w:r>
      <w:r>
        <w:rPr>
          <w:rStyle w:val="Trump"/>
        </w:rPr>
        <w:t>That was done by a group in the office, and it was done just by… we just put some clips together. I’ll bet you I have over a hundred more clips even better than them. They were just pieced together over the last two hours. That was just… Oh, we have far better than that. That’s nothing compared to some of them.</w:t>
      </w:r>
    </w:p>
    <w:p w14:paraId="4FADD48C" w14:textId="77777777" w:rsidR="00DE7A98" w:rsidRDefault="00BF4A0B">
      <w:r>
        <w:rPr>
          <w:b/>
        </w:rPr>
        <w:t>Speaker 17: (25:39)</w:t>
      </w:r>
      <w:r>
        <w:br/>
        <w:t>This was produced here in the White House by-</w:t>
      </w:r>
    </w:p>
    <w:p w14:paraId="5ABFD147" w14:textId="77777777" w:rsidR="00DE7A98" w:rsidRDefault="00BF4A0B">
      <w:r>
        <w:rPr>
          <w:b/>
        </w:rPr>
        <w:t>Donald Trump: (25:40)</w:t>
      </w:r>
      <w:r>
        <w:br/>
      </w:r>
      <w:r>
        <w:rPr>
          <w:rStyle w:val="Trump"/>
        </w:rPr>
        <w:t>Yeah, this was done by Dan and a group of people, and they just put it together in a period of probably less than two hours.</w:t>
      </w:r>
    </w:p>
    <w:p w14:paraId="0BCC8982" w14:textId="77777777" w:rsidR="00DE7A98" w:rsidRDefault="00BF4A0B">
      <w:r>
        <w:rPr>
          <w:b/>
        </w:rPr>
        <w:t>Speaker 17: (25:46)</w:t>
      </w:r>
      <w:r>
        <w:br/>
        <w:t>Why’d you feel a need to do that?</w:t>
      </w:r>
    </w:p>
    <w:p w14:paraId="40C3E53E" w14:textId="77777777" w:rsidR="00DE7A98" w:rsidRDefault="00BF4A0B">
      <w:r>
        <w:rPr>
          <w:b/>
        </w:rPr>
        <w:t>Donald Trump: (25:48)</w:t>
      </w:r>
      <w:r>
        <w:br/>
      </w:r>
      <w:r>
        <w:rPr>
          <w:rStyle w:val="Trump"/>
        </w:rPr>
        <w:t>Because we’re getting fake news, and I like to have it corrected. They’re saying what a great job we’re doing, these are the governors of California, governor of New Jersey, governor of New York. Look in New York, we work very close with Andrew. In New York, ventilators were going to be a problem. They didn’t have a problem. We got them tremendous numbers of… thousands, but we got them tremendous number of ventilators. You don’t hear ventilators are a problem. Beds were going to be a problem. I mean, I’m happy about it. The Javits Center, which is incredible, is almost empty because they don’t need them. That’s good news, not bad news. I’m not saying, “Gee, I wish more people were there.” I don’t want more people there. We brought in the boat. We brought in the Comfort, and the Comfort was originally not supposed to be for this at all, the coronavirus, was not supposed to be for that at all.</w:t>
      </w:r>
    </w:p>
    <w:p w14:paraId="363E4B06" w14:textId="77777777" w:rsidR="00DE7A98" w:rsidRDefault="00BF4A0B">
      <w:r>
        <w:rPr>
          <w:b/>
        </w:rPr>
        <w:t>Donald Trump: (26:36)</w:t>
      </w:r>
      <w:r>
        <w:br/>
      </w:r>
      <w:r>
        <w:rPr>
          <w:rStyle w:val="Trump"/>
        </w:rPr>
        <w:t>They called, they said, “Could we have it?” That was a number of weeks ago. We said, “We don’t think you need it, but if you need it, we’ll do it.” Then they said, “Could you get the medical personnel to run the Javits Center? Could you get the medical personnel to run the ship?” We said, “If it’s necessary, we will, and we did.” There were military personnel. That’s the ones that Mayor de Blasio was so great to in terms of his statements. I mean, I really appreciated his statements. He was so impressed with them, and I am too. The level of genius and bravery, they’re great people, the military people, and we pieced that together. I would say it took less than two hours. It was done in-house. Steve?</w:t>
      </w:r>
    </w:p>
    <w:p w14:paraId="0ED0F44F" w14:textId="77777777" w:rsidR="00DE7A98" w:rsidRDefault="00BF4A0B">
      <w:r>
        <w:rPr>
          <w:b/>
        </w:rPr>
        <w:t>Speaker 17: (27:14)</w:t>
      </w:r>
      <w:r>
        <w:br/>
        <w:t>But just to be clear, this was produced by government employees, by people here at the White House, this campaign-style video here?</w:t>
      </w:r>
    </w:p>
    <w:p w14:paraId="013926FC" w14:textId="77777777" w:rsidR="00DE7A98" w:rsidRDefault="00BF4A0B">
      <w:r>
        <w:rPr>
          <w:b/>
        </w:rPr>
        <w:t>Donald Trump: (27:20)</w:t>
      </w:r>
      <w:r>
        <w:br/>
      </w:r>
      <w:r>
        <w:rPr>
          <w:rStyle w:val="Trump"/>
        </w:rPr>
        <w:t>I wouldn’t use the word produced. All they did was took some clips, and they just ran them for you. And the reason they did is to keep you honest. Now, I don’t think that’s going to work. It’s not going to have any impact, but just think of it. You heard the clips, you heard what I said. They said I acted late on closing down the country. Some people wish we never closed it down. Now if we didn’t, we would have lost hundreds of thousands of people interestingly, so I’m against it. We did the right thing. Everything we did was right. If we would have closed down-</w:t>
      </w:r>
    </w:p>
    <w:p w14:paraId="08995270" w14:textId="77777777" w:rsidR="00DE7A98" w:rsidRDefault="00BF4A0B">
      <w:r>
        <w:rPr>
          <w:b/>
        </w:rPr>
        <w:t>Speaker 17: (27:48)</w:t>
      </w:r>
      <w:r>
        <w:br/>
        <w:t>There’s going to be dangerous [inaudible 00:27:49] along the way here. You think everything you did was right?</w:t>
      </w:r>
    </w:p>
    <w:p w14:paraId="7CFC51B3" w14:textId="77777777" w:rsidR="00DE7A98" w:rsidRDefault="00BF4A0B">
      <w:r>
        <w:rPr>
          <w:b/>
        </w:rPr>
        <w:t>Donald Trump: (27:51)</w:t>
      </w:r>
      <w:r>
        <w:br/>
      </w:r>
      <w:r>
        <w:rPr>
          <w:rStyle w:val="Trump"/>
        </w:rPr>
        <w:t>Well look, governors should have had ventilators. They chose not to have them. We were able to get them ventilators. You haven’t heard other than there was a lot of panic, a lot of screaming, “We want ventilators.” They got the ventilators. You don’t have that anymore, and the surge is supposed to be coming now. And if they do need ventilators, John, we’ve got almost 10,000 that are ready to rock. We have people standing with those ventilators right now. If you needed 2000 in New York, which you don’t, but if you did, we can have them here in less than 24 hours. We’re ready to rock. [crosstalk 00:28:24] This was a great military and beyond that operation. Let’s get back to the regular. Well shouldn’t we get back to the regular?</w:t>
      </w:r>
    </w:p>
    <w:p w14:paraId="76D74283" w14:textId="77777777" w:rsidR="00DE7A98" w:rsidRDefault="00BF4A0B">
      <w:r>
        <w:rPr>
          <w:b/>
        </w:rPr>
        <w:t>Donald Trump: (28:31)</w:t>
      </w:r>
      <w:r>
        <w:br/>
      </w:r>
      <w:r>
        <w:rPr>
          <w:rStyle w:val="Trump"/>
        </w:rPr>
        <w:t>We can talk about this, but all I’m doing is this, I could have given you… Those are four or five clips that we just played for you, I could have given you hundreds of people. Gavin was on television two days ago with one of your competitors singing praise. The question was asked in a negative way. He said, “Look, I know what you want me to say, but he’s been really good. It’s hard for me to say that. In fact, it’s impossible for me to say.”</w:t>
      </w:r>
    </w:p>
    <w:p w14:paraId="3B1F9533" w14:textId="77777777" w:rsidR="00DE7A98" w:rsidRDefault="00BF4A0B">
      <w:r>
        <w:rPr>
          <w:b/>
        </w:rPr>
        <w:t>Donald Trump: (29:02)</w:t>
      </w:r>
      <w:r>
        <w:br/>
      </w:r>
      <w:r>
        <w:rPr>
          <w:rStyle w:val="Trump"/>
        </w:rPr>
        <w:t>Gavin Newsom, the governor of California. I have many clips. I have some clips from Anthony that I didn’t want to put up, which were really good. I think Anthony would be the first one to say when I closed the country to China, the China ban, whatever you want to call it, Anthony said I saved a lot of lives by doing that. I mean, am I correct? I don’t want to put words in Anthony’s mouth, by the way, and I like him. Today I walk in, I hear I’m going to fire him. I’m not firing him. I think he’s a wonderful guy. [crosstalk 00:00:29:32]. I retweeted somebody, I don’t know. They said fire, doesn’t matter.</w:t>
      </w:r>
    </w:p>
    <w:p w14:paraId="45AB97E0" w14:textId="77777777" w:rsidR="00DE7A98" w:rsidRDefault="00BF4A0B">
      <w:r>
        <w:rPr>
          <w:b/>
        </w:rPr>
        <w:t>Speaker 17: (29:41)</w:t>
      </w:r>
      <w:r>
        <w:br/>
        <w:t>Did you notice that when you retweeted it?</w:t>
      </w:r>
    </w:p>
    <w:p w14:paraId="62EE37C0" w14:textId="77777777" w:rsidR="00DE7A98" w:rsidRDefault="00BF4A0B">
      <w:r>
        <w:rPr>
          <w:b/>
        </w:rPr>
        <w:t>Donald Trump: (29:41)</w:t>
      </w:r>
      <w:r>
        <w:br/>
      </w:r>
      <w:r>
        <w:rPr>
          <w:rStyle w:val="Trump"/>
        </w:rPr>
        <w:t>Yeah, I notice everything.</w:t>
      </w:r>
    </w:p>
    <w:p w14:paraId="67DDB69C" w14:textId="77777777" w:rsidR="00DE7A98" w:rsidRDefault="00BF4A0B">
      <w:r>
        <w:rPr>
          <w:b/>
        </w:rPr>
        <w:t>Speaker 18: (29:44)</w:t>
      </w:r>
      <w:r>
        <w:br/>
        <w:t>So you retweeted it even though it said time to fire Fauci?</w:t>
      </w:r>
    </w:p>
    <w:p w14:paraId="3FB37429" w14:textId="77777777" w:rsidR="00DE7A98" w:rsidRDefault="00BF4A0B">
      <w:r>
        <w:rPr>
          <w:b/>
        </w:rPr>
        <w:t>Donald Trump: (29:46)</w:t>
      </w:r>
      <w:r>
        <w:br/>
      </w:r>
      <w:r>
        <w:rPr>
          <w:rStyle w:val="Trump"/>
        </w:rPr>
        <w:t>Well, no, that’s somebody’s opinion. All that is is a opinion.</w:t>
      </w:r>
    </w:p>
    <w:p w14:paraId="627C1B8A" w14:textId="77777777" w:rsidR="00DE7A98" w:rsidRDefault="00BF4A0B">
      <w:r>
        <w:rPr>
          <w:b/>
        </w:rPr>
        <w:t>Speaker 18: (29:49)</w:t>
      </w:r>
      <w:r>
        <w:br/>
        <w:t>But you read it, and you elevated it.</w:t>
      </w:r>
    </w:p>
    <w:p w14:paraId="4E396462" w14:textId="77777777" w:rsidR="00DE7A98" w:rsidRDefault="00BF4A0B">
      <w:r>
        <w:rPr>
          <w:b/>
        </w:rPr>
        <w:t>Donald Trump: (29:50)</w:t>
      </w:r>
      <w:r>
        <w:br/>
      </w:r>
      <w:r>
        <w:rPr>
          <w:rStyle w:val="Trump"/>
        </w:rPr>
        <w:t>Well, I was called about that. I said, “I’m not firing.” In fact, if you ask your friends in the public relations office, I was immediately called upon that, and I said, “No, I like him. I think he’s terrific.” Because this was a person’s view. Not everybody’s happy with Anthony. Not everybody’s happy with everybody, but I will tell you, we have done a job the likes of which nobody has ever done. The mobilization, getting of equipment, all of the things we’ve done, nobody’s ever done a job like this. We have 50 governors and territories, by the way, people don’t ever mention that. We have territories. We have 50 governors and territories, and many of those governors are Democrats. And they can’t find anything to complain about, and honestly, many of them didn’t do their jobs. I’ll let you know someday. Let’s see what happens, but I may let you know who’s not doing their job.</w:t>
      </w:r>
    </w:p>
    <w:p w14:paraId="0ACCE8FC" w14:textId="77777777" w:rsidR="00DE7A98" w:rsidRDefault="00BF4A0B">
      <w:r>
        <w:rPr>
          <w:b/>
        </w:rPr>
        <w:t>Donald Trump: (30:41)</w:t>
      </w:r>
      <w:r>
        <w:br/>
      </w:r>
      <w:r>
        <w:rPr>
          <w:rStyle w:val="Trump"/>
        </w:rPr>
        <w:t>I can tell you the ones that are good, both Republican and Democrat, and the ones who don’t know what they’re doing. But we help some of the ones that don’t know what they’re doing. They should have had their own stockpiles, and now if they want, we can build them stockpiles of ventilators. The hardest thing is the ventilator because it’s expensive. It takes a while to get. We got them and nobody believed we did. Now, many of the governors were asking for far too many, and we said they were asking for far too many. We talked and we said, you said very strongly that they just don’t need that, but you said they don’t need that many beds, Deborah. So that’s it. Go ahead.</w:t>
      </w:r>
    </w:p>
    <w:p w14:paraId="7212B5CE" w14:textId="77777777" w:rsidR="00DE7A98" w:rsidRDefault="00BF4A0B">
      <w:r>
        <w:rPr>
          <w:b/>
        </w:rPr>
        <w:t>Speaker 19: (31:18)</w:t>
      </w:r>
      <w:r>
        <w:br/>
        <w:t>[inaudible 00:31:18] you and Dr. Fauci are on the same page?</w:t>
      </w:r>
    </w:p>
    <w:p w14:paraId="52D58AC2" w14:textId="77777777" w:rsidR="00DE7A98" w:rsidRDefault="00BF4A0B">
      <w:r>
        <w:rPr>
          <w:b/>
        </w:rPr>
        <w:t>Donald Trump: (31:21)</w:t>
      </w:r>
      <w:r>
        <w:br/>
      </w:r>
      <w:r>
        <w:rPr>
          <w:rStyle w:val="Trump"/>
        </w:rPr>
        <w:t>Yeah, we have been from the beginning. I don’t know what it is exactly, but if I put somebody’s opinion up, I don’t mind controversy. I think controversy is a good thing, not a bad thing, but I want it to be honest controversy. Now, when I got a call, I got a call not very quickly, and nobody saw that as being any big deal. They said, “How are you doing with Dr. Fauci?” I said, “I’m doing great,” and I didn’t talk to Dr. Fauci even until we just got here. Dr. Fauci asked one of the people if he could get up and speak, and he did. [crosstalk 00:31:53] And they totally misinterpreted him. I saw what they did.</w:t>
      </w:r>
    </w:p>
    <w:p w14:paraId="6539161B" w14:textId="77777777" w:rsidR="00DE7A98" w:rsidRDefault="00BF4A0B">
      <w:r>
        <w:rPr>
          <w:b/>
        </w:rPr>
        <w:t>Speaker 18: (31:56)</w:t>
      </w:r>
      <w:r>
        <w:br/>
        <w:t>Can I ask you, he said the question was hypothetical, but what he was just acknowledging is that lives would have been saved if the mitigation practices were put into place earlier.</w:t>
      </w:r>
    </w:p>
    <w:p w14:paraId="5A11FDA5" w14:textId="77777777" w:rsidR="00DE7A98" w:rsidRDefault="00BF4A0B">
      <w:r>
        <w:rPr>
          <w:b/>
        </w:rPr>
        <w:t>Speaker 18: (32:03)</w:t>
      </w:r>
      <w:r>
        <w:br/>
        <w:t>That seems obvious. Do you not agree with that?</w:t>
      </w:r>
    </w:p>
    <w:p w14:paraId="7F3C9C19" w14:textId="77777777" w:rsidR="00DE7A98" w:rsidRDefault="00BF4A0B">
      <w:r>
        <w:rPr>
          <w:b/>
        </w:rPr>
        <w:t>Donald Trump: (32:06)</w:t>
      </w:r>
      <w:r>
        <w:br/>
      </w:r>
      <w:r>
        <w:rPr>
          <w:rStyle w:val="Trump"/>
        </w:rPr>
        <w:t>Here’s the thing. Now what he really is saying though, but how could you have done it? Look, I just went over stats with you, right? Here, right here. How do you close it up? You have no deaths and no cases, on January 11th. Doctor, would you recommend closing the United States of America? Oh, this must be terrible. How many cases do we have? None. How many deaths do we have? None. January 17th, go back another week. On January 17th, this is 10 days before I did the, little bit less than 10 days, before I did the ban. I did a ban on China. You think that was easy? I then did a ban on Europe and a lot of people said that was an incredible thing to do because you look at Spain, and by the way, we’re doing very well because when you look at all of those flat graphs and you add it all up, the United States is very low.</w:t>
      </w:r>
    </w:p>
    <w:p w14:paraId="533D6045" w14:textId="77777777" w:rsidR="00DE7A98" w:rsidRDefault="00BF4A0B">
      <w:r>
        <w:rPr>
          <w:b/>
        </w:rPr>
        <w:t>Donald Trump: (32:54)</w:t>
      </w:r>
      <w:r>
        <w:br/>
      </w:r>
      <w:r>
        <w:rPr>
          <w:rStyle w:val="Trump"/>
        </w:rPr>
        <w:t>And per capita we’re very low. We’re doing very well. But how do you close up the United States of America? So on January 6th, no deaths. On January 11th, no deaths, and no cases. On January 17th, no cases, no cases, no deaths. I’m supposed to close up the United States of America when I have no cases.</w:t>
      </w:r>
    </w:p>
    <w:p w14:paraId="74A31433" w14:textId="77777777" w:rsidR="00DE7A98" w:rsidRDefault="00BF4A0B">
      <w:r>
        <w:rPr>
          <w:b/>
        </w:rPr>
        <w:t>Speaker 21: (33:16)</w:t>
      </w:r>
      <w:r>
        <w:br/>
        <w:t>You didn’t close down until the middle of March. Should you have closed it down earlier? [crosstalk 00:33:19].</w:t>
      </w:r>
    </w:p>
    <w:p w14:paraId="2F4AE044" w14:textId="77777777" w:rsidR="00DE7A98" w:rsidRDefault="00BF4A0B">
      <w:r>
        <w:rPr>
          <w:b/>
        </w:rPr>
        <w:t>Donald Trump: (33:19)</w:t>
      </w:r>
      <w:r>
        <w:br/>
      </w:r>
      <w:r>
        <w:rPr>
          <w:rStyle w:val="Trump"/>
        </w:rPr>
        <w:t>I closed down from China. Excuse me, I closed it down from China. And by the way, some people think I should have waited longer and maybe ridden it out. I disagree with them, okay? But it was thought of. I mean, that was an alternative. You know, there are a lot of people that would’ve said, “Let’s ride it out.” Now, I’ll give you the good news. If I would have done that, it would have been, I think, catastrophic, because their numbers are, Anthony, 1.6 to 2.2 million people would have died if we tried to do that. And I did this last time, cut it in half.</w:t>
      </w:r>
    </w:p>
    <w:p w14:paraId="668A4E5E" w14:textId="77777777" w:rsidR="00DE7A98" w:rsidRDefault="00BF4A0B">
      <w:r>
        <w:rPr>
          <w:b/>
        </w:rPr>
        <w:t>Donald Trump: (33:54)</w:t>
      </w:r>
      <w:r>
        <w:br/>
      </w:r>
      <w:r>
        <w:rPr>
          <w:rStyle w:val="Trump"/>
        </w:rPr>
        <w:t>Don’t say 2.2 million. Cut it in more than half, say a million people died. Well, that’s much more than the Civil War. Cut it in half. Take the million and cut it in half. That’s 500,000 people would have died. Now that number we would’ve reached, okay? That would have been easy to reach if we did nothing. So we did the right thing and our timing was very good. But here’s the one thing, and you have to say this. When you asked me, “Why didn’t you do this?” How come when I did the ban on China, and instituted some very tough things, how come Nancy Pelosi, a month later, is in Chinatown saying, “Let’s all march. This is not going to happen.” How come we have many of the experts from CNN and many other networks, if you call CNN a network, I don’t personally, but we have CNN, we have many other places, and they’re all saying he doesn’t need to do it. He doesn’t need to do it.</w:t>
      </w:r>
    </w:p>
    <w:p w14:paraId="62ED58CB" w14:textId="77777777" w:rsidR="00DE7A98" w:rsidRDefault="00BF4A0B">
      <w:r>
        <w:rPr>
          <w:b/>
        </w:rPr>
        <w:t>Donald Trump: (34:50)</w:t>
      </w:r>
      <w:r>
        <w:br/>
      </w:r>
      <w:r>
        <w:rPr>
          <w:rStyle w:val="Trump"/>
        </w:rPr>
        <w:t>All I’m saying is this, how do you close down the greatest economy in the history of the world, when on January 17th, you have no cases and no death. When on January 21st, you have one case and no death. One case, think of that. Now we’re supposed to close down the country? But here’s what happened. When on January 31st, I instituted the ban, Joe Biden went crazy. He said, “You don’t need the ban.” He didn’t go crazy. He didn’t even know what the hell the ban was, so he didn’t go crazy. But he did say, [crosstalk 00:35:24] he did call me xenophobic, wait a minute, he called me xenophobic. He called me a racist because… He has since apologized and he said I did the right thing.</w:t>
      </w:r>
    </w:p>
    <w:p w14:paraId="46744C1F" w14:textId="77777777" w:rsidR="00DE7A98" w:rsidRDefault="00BF4A0B">
      <w:r>
        <w:rPr>
          <w:b/>
        </w:rPr>
        <w:t>Donald Trump: (35:34)</w:t>
      </w:r>
      <w:r>
        <w:br/>
      </w:r>
      <w:r>
        <w:rPr>
          <w:rStyle w:val="Trump"/>
        </w:rPr>
        <w:t>So when you say, why didn’t you do this? Every Democrat thought I made a mistake when I did it. I saved tens of thousands, maybe hundreds of thousands of lives [crosstalk 00:35:43] by him.</w:t>
      </w:r>
    </w:p>
    <w:p w14:paraId="76991C12" w14:textId="77777777" w:rsidR="00DE7A98" w:rsidRDefault="00BF4A0B">
      <w:r>
        <w:rPr>
          <w:b/>
        </w:rPr>
        <w:t>Speaker 22: (35:44)</w:t>
      </w:r>
      <w:r>
        <w:br/>
        <w:t>What did you do with that time that you bought? The argument is that you bought yourself some time. You didn’t use it to prepare hospitals. You didn’t use it to ramp up testing. Right now, nearly 20 million people are unemployed.</w:t>
      </w:r>
    </w:p>
    <w:p w14:paraId="6AD6E46F" w14:textId="77777777" w:rsidR="00DE7A98" w:rsidRDefault="00BF4A0B">
      <w:r>
        <w:rPr>
          <w:b/>
        </w:rPr>
        <w:t>Donald Trump: (35:50)</w:t>
      </w:r>
      <w:r>
        <w:br/>
      </w:r>
      <w:r>
        <w:rPr>
          <w:rStyle w:val="Trump"/>
        </w:rPr>
        <w:t>You’re so disgraceful. It’s so disgraceful the way you say that. Let me just, listen. I just went over it.</w:t>
      </w:r>
    </w:p>
    <w:p w14:paraId="510666F1" w14:textId="77777777" w:rsidR="00DE7A98" w:rsidRDefault="00BF4A0B">
      <w:r>
        <w:rPr>
          <w:b/>
        </w:rPr>
        <w:t>Speaker 22: (35:57)</w:t>
      </w:r>
      <w:r>
        <w:br/>
        <w:t>Tens of thousands of Americans are dead. How is this [crosstalk 00:35:57] or this rant supposed to make people feel confident in an unprecedented crisis?</w:t>
      </w:r>
    </w:p>
    <w:p w14:paraId="7DA805B0" w14:textId="77777777" w:rsidR="00DE7A98" w:rsidRDefault="00BF4A0B">
      <w:r>
        <w:rPr>
          <w:b/>
        </w:rPr>
        <w:t>Donald Trump: (35:59)</w:t>
      </w:r>
      <w:r>
        <w:br/>
      </w:r>
      <w:r>
        <w:rPr>
          <w:rStyle w:val="Trump"/>
        </w:rPr>
        <w:t>I just went over it. Nobody thought we should do it, and when I did it-</w:t>
      </w:r>
    </w:p>
    <w:p w14:paraId="31EF1E7C" w14:textId="77777777" w:rsidR="00DE7A98" w:rsidRDefault="00BF4A0B">
      <w:r>
        <w:rPr>
          <w:b/>
        </w:rPr>
        <w:t>Speaker 22: (36:06)</w:t>
      </w:r>
      <w:r>
        <w:br/>
        <w:t>But what did you do with the time that you bought? The month of February. That video has a gap, the entire month of February.</w:t>
      </w:r>
    </w:p>
    <w:p w14:paraId="3D71441A" w14:textId="77777777" w:rsidR="00DE7A98" w:rsidRDefault="00BF4A0B">
      <w:r>
        <w:rPr>
          <w:b/>
        </w:rPr>
        <w:t>Donald Trump: (36:10)</w:t>
      </w:r>
      <w:r>
        <w:br/>
      </w:r>
      <w:r>
        <w:rPr>
          <w:rStyle w:val="Trump"/>
        </w:rPr>
        <w:t>You know what we did? What do you do when you have no case in the whole United States?</w:t>
      </w:r>
    </w:p>
    <w:p w14:paraId="3D4E771B" w14:textId="77777777" w:rsidR="00DE7A98" w:rsidRDefault="00BF4A0B">
      <w:r>
        <w:rPr>
          <w:b/>
        </w:rPr>
        <w:t>Speaker 22: (36:15)</w:t>
      </w:r>
      <w:r>
        <w:br/>
        <w:t>You had cases in February.</w:t>
      </w:r>
    </w:p>
    <w:p w14:paraId="063C2299" w14:textId="77777777" w:rsidR="00DE7A98" w:rsidRDefault="00BF4A0B">
      <w:r>
        <w:rPr>
          <w:b/>
        </w:rPr>
        <w:t>Donald Trump: (36:18)</w:t>
      </w:r>
      <w:r>
        <w:br/>
      </w:r>
      <w:r>
        <w:rPr>
          <w:rStyle w:val="Trump"/>
        </w:rPr>
        <w:t>Excuse me. You reported it. Zero cases, zero deaths on January 17th-</w:t>
      </w:r>
    </w:p>
    <w:p w14:paraId="4C080E9D" w14:textId="77777777" w:rsidR="00DE7A98" w:rsidRDefault="00BF4A0B">
      <w:r>
        <w:rPr>
          <w:b/>
        </w:rPr>
        <w:t>Speaker 22: (36:23)</w:t>
      </w:r>
      <w:r>
        <w:br/>
        <w:t>January, February, the entire month of February.</w:t>
      </w:r>
    </w:p>
    <w:p w14:paraId="6C257E5D" w14:textId="77777777" w:rsidR="00DE7A98" w:rsidRDefault="00BF4A0B">
      <w:r>
        <w:rPr>
          <w:b/>
        </w:rPr>
        <w:t>Donald Trump: (36:25)</w:t>
      </w:r>
      <w:r>
        <w:br/>
      </w:r>
      <w:r>
        <w:rPr>
          <w:rStyle w:val="Trump"/>
        </w:rPr>
        <w:t>I said in January.</w:t>
      </w:r>
    </w:p>
    <w:p w14:paraId="756DB41D" w14:textId="77777777" w:rsidR="00DE7A98" w:rsidRDefault="00BF4A0B">
      <w:r>
        <w:rPr>
          <w:b/>
        </w:rPr>
        <w:t>Speaker 22: (36:25)</w:t>
      </w:r>
      <w:r>
        <w:br/>
        <w:t>That video has a complete gap.</w:t>
      </w:r>
    </w:p>
    <w:p w14:paraId="0CA39FF8" w14:textId="77777777" w:rsidR="00DE7A98" w:rsidRDefault="00BF4A0B">
      <w:r>
        <w:rPr>
          <w:b/>
        </w:rPr>
        <w:t>Donald Trump: (36:27)</w:t>
      </w:r>
      <w:r>
        <w:br/>
      </w:r>
      <w:r>
        <w:rPr>
          <w:rStyle w:val="Trump"/>
        </w:rPr>
        <w:t>On January 30th-</w:t>
      </w:r>
    </w:p>
    <w:p w14:paraId="7C3CA211" w14:textId="77777777" w:rsidR="00DE7A98" w:rsidRDefault="00BF4A0B">
      <w:r>
        <w:rPr>
          <w:b/>
        </w:rPr>
        <w:t>Speaker 22: (36:28)</w:t>
      </w:r>
      <w:r>
        <w:br/>
        <w:t>What did your administration do in February for the time that your travel ban bought you?</w:t>
      </w:r>
    </w:p>
    <w:p w14:paraId="3D225020" w14:textId="77777777" w:rsidR="00DE7A98" w:rsidRDefault="00BF4A0B">
      <w:r>
        <w:rPr>
          <w:b/>
        </w:rPr>
        <w:t>Donald Trump: (36:33)</w:t>
      </w:r>
      <w:r>
        <w:br/>
      </w:r>
      <w:r>
        <w:rPr>
          <w:rStyle w:val="Trump"/>
        </w:rPr>
        <w:t>A lot.</w:t>
      </w:r>
    </w:p>
    <w:p w14:paraId="6868AF78" w14:textId="77777777" w:rsidR="00DE7A98" w:rsidRDefault="00BF4A0B">
      <w:r>
        <w:rPr>
          <w:b/>
        </w:rPr>
        <w:t>Speaker 22: (36:33)</w:t>
      </w:r>
      <w:r>
        <w:br/>
        <w:t>What?</w:t>
      </w:r>
    </w:p>
    <w:p w14:paraId="13207240" w14:textId="77777777" w:rsidR="00DE7A98" w:rsidRDefault="00BF4A0B">
      <w:r>
        <w:rPr>
          <w:b/>
        </w:rPr>
        <w:t>Donald Trump: (36:33)</w:t>
      </w:r>
      <w:r>
        <w:br/>
      </w:r>
      <w:r>
        <w:rPr>
          <w:rStyle w:val="Trump"/>
        </w:rPr>
        <w:t>A lot, and in fact, we’ll give you a list. What we did, in fact, part of it was up there.</w:t>
      </w:r>
    </w:p>
    <w:p w14:paraId="5ECBCB0E" w14:textId="77777777" w:rsidR="00DE7A98" w:rsidRDefault="00BF4A0B">
      <w:r>
        <w:rPr>
          <w:b/>
        </w:rPr>
        <w:t>Speaker 22: (36:37)</w:t>
      </w:r>
      <w:r>
        <w:br/>
        <w:t>It wasn’t. Your video had a gap.</w:t>
      </w:r>
    </w:p>
    <w:p w14:paraId="4B39AEB4" w14:textId="77777777" w:rsidR="00DE7A98" w:rsidRDefault="00BF4A0B">
      <w:r>
        <w:rPr>
          <w:b/>
        </w:rPr>
        <w:t>Donald Trump: (36:37)</w:t>
      </w:r>
      <w:r>
        <w:br/>
      </w:r>
      <w:r>
        <w:rPr>
          <w:rStyle w:val="Trump"/>
        </w:rPr>
        <w:t>We did a lot. Look, look, you know you’re a fake. You know that. Your whole network, the way you cover it is fake, and most of you, and not all of you, but the people are wise to you. That’s why you have a lower approval rating than you’ve ever had before times probably three.</w:t>
      </w:r>
    </w:p>
    <w:p w14:paraId="7EF00854" w14:textId="77777777" w:rsidR="00DE7A98" w:rsidRDefault="00BF4A0B">
      <w:r>
        <w:rPr>
          <w:b/>
        </w:rPr>
        <w:t>Speaker 22: (36:53)</w:t>
      </w:r>
      <w:r>
        <w:br/>
        <w:t>20 million people are unemployed. Tens of thousands are dead.</w:t>
      </w:r>
    </w:p>
    <w:p w14:paraId="597C6FA8" w14:textId="77777777" w:rsidR="00DE7A98" w:rsidRDefault="00BF4A0B">
      <w:r>
        <w:rPr>
          <w:b/>
        </w:rPr>
        <w:t>Donald Trump: (36:54)</w:t>
      </w:r>
      <w:r>
        <w:br/>
      </w:r>
      <w:r>
        <w:rPr>
          <w:rStyle w:val="Trump"/>
        </w:rPr>
        <w:t>And when you asked me that question, let me ask you this, why did Biden apologize? Why did he write a letter of apology?</w:t>
      </w:r>
    </w:p>
    <w:p w14:paraId="15D464AA" w14:textId="77777777" w:rsidR="00DE7A98" w:rsidRDefault="00BF4A0B">
      <w:r>
        <w:rPr>
          <w:b/>
        </w:rPr>
        <w:t>Speaker 22: (37:03)</w:t>
      </w:r>
      <w:r>
        <w:br/>
        <w:t>I don’t think anyone in this room cares about why Joe Biden didn’t apologize to you.</w:t>
      </w:r>
    </w:p>
    <w:p w14:paraId="10267F10" w14:textId="77777777" w:rsidR="00DE7A98" w:rsidRDefault="00BF4A0B">
      <w:r>
        <w:rPr>
          <w:b/>
        </w:rPr>
        <w:t>Donald Trump: (37:03)</w:t>
      </w:r>
      <w:r>
        <w:br/>
      </w:r>
      <w:r>
        <w:rPr>
          <w:rStyle w:val="Trump"/>
        </w:rPr>
        <w:t>No, that’s very important. Why did the Democrats think that I acted too quickly? You know why? Because they really thought that I acted too quickly. We have done a great job [crosstalk 00:05:12]. Now I could have, I could have kept it open and I could have done what some countries are doing. They’re getting beat up pretty badly. I could have kept it open. I thought of keeping it open because nobody’s ever heard of closing down a country, let alone the United States of America. But if I would’ve done that, we would’ve had hundreds of thousands of people that would right now be dead. We’ve done this right, and we really have done this right. The problem is the press doesn’t cover it the way it should be. Go ahead. One more question, Steve. Go ahead.</w:t>
      </w:r>
    </w:p>
    <w:p w14:paraId="2FE55038" w14:textId="77777777" w:rsidR="00DE7A98" w:rsidRDefault="00BF4A0B">
      <w:r>
        <w:rPr>
          <w:b/>
        </w:rPr>
        <w:t>Speaker 23: (37:47)</w:t>
      </w:r>
      <w:r>
        <w:br/>
        <w:t>There’s a debate over what authority you have to order the country reopened. What authority do you have?</w:t>
      </w:r>
    </w:p>
    <w:p w14:paraId="0B435228" w14:textId="77777777" w:rsidR="00DE7A98" w:rsidRDefault="00BF4A0B">
      <w:r>
        <w:rPr>
          <w:b/>
        </w:rPr>
        <w:t>Donald Trump: (37:53)</w:t>
      </w:r>
      <w:r>
        <w:br/>
      </w:r>
      <w:r>
        <w:rPr>
          <w:rStyle w:val="Trump"/>
        </w:rPr>
        <w:t>Well, I have the ultimate authority, but we’re going to get into that in a minute. We’re going to just finish this up. We’re going to tell you about other things that we’ve done right, but I will say this, had we said, “Let’s just keep going and let’s not do a closing,” whether it’s 2.2 that they at one point predicted as an outside, or 1.6 at a lower number, you cut it all the way down to six or seven or 800,000, take just a fraction of the number that could have happened, it literally would have been more than the Civil War. It would have been a disaster. So the minimal number was 100,000, and I think, I feel pretty good that we’re going to be substantially below, Anthony, the hundred thousand, and I hope we will.</w:t>
      </w:r>
    </w:p>
    <w:p w14:paraId="30B38BE5" w14:textId="77777777" w:rsidR="00DE7A98" w:rsidRDefault="00BF4A0B">
      <w:r>
        <w:rPr>
          <w:b/>
        </w:rPr>
        <w:t>Donald Trump: (38:33)</w:t>
      </w:r>
      <w:r>
        <w:br/>
      </w:r>
      <w:r>
        <w:rPr>
          <w:rStyle w:val="Trump"/>
        </w:rPr>
        <w:t>All right, so today the Department of Health and Human Services announcing five new contracts to procure large numbers of additional ventilators under the Defense Production Act, which we used a lot by the way, which you didn’t like to talk about, in addition to the 1,300 we received today. We received today 1,300 additional ventilators.</w:t>
      </w:r>
    </w:p>
    <w:p w14:paraId="730A8EFB" w14:textId="77777777" w:rsidR="00DE7A98" w:rsidRDefault="00BF4A0B">
      <w:r>
        <w:rPr>
          <w:b/>
        </w:rPr>
        <w:t>Donald Trump: (38:55)</w:t>
      </w:r>
      <w:r>
        <w:br/>
      </w:r>
      <w:r>
        <w:rPr>
          <w:rStyle w:val="Trump"/>
        </w:rPr>
        <w:t>Now we’re probably not going to need them, but we can add that to our stockpile, which is very big and we can move it around should the surge take place and should it be a very substantial surge. We’re ready to rock. The contracts are with General Electric, Hill-Rom, Medtronic, Resmed, and VIAIR combined with the DPA contracts that we announced last week with General Motors and Phillips, and two other contracts with Hamilton and Zole, we’re adding 6,190 ventilators to the strategic national stockpile of which we have a lot already, thousands, close to 10,000, but this will be added by May 8th, another 29,000 by the end of May, and more than 120,000 total we will have by the end of the year. Now we’re going to help other countries. We’re going to help states if they need it. We may help some state stockpile.</w:t>
      </w:r>
    </w:p>
    <w:p w14:paraId="771C1543" w14:textId="77777777" w:rsidR="00DE7A98" w:rsidRDefault="00BF4A0B">
      <w:r>
        <w:rPr>
          <w:b/>
        </w:rPr>
        <w:t>Donald Trump: (39:49)</w:t>
      </w:r>
      <w:r>
        <w:br/>
      </w:r>
      <w:r>
        <w:rPr>
          <w:rStyle w:val="Trump"/>
        </w:rPr>
        <w:t>You know, they’re supposed to buy their own stockpile. They have state stockpiles. They’re supposed to be using that and unfortunately most of the states weren’t there, and a lot of people didn’t want to talk about it, but they weren’t there. We will talk about it the right time if you want to. I, at this point, I’m more focused on getting past this nightmare of a epidemic or a pandemic, anything you want to call it. We got to get past it. No one who has needed a ventilator has not gotten a ventilator. Think of that. You know, you heard all about ventilators, ventilators, we need ventilators, because they didn’t have them, because the states should’ve had them. No one who has needed a ventilator has not gotten a ventilator. No one who has needed a hospital bed has been denied a hospital bed. That’s not even really our responsibility.</w:t>
      </w:r>
    </w:p>
    <w:p w14:paraId="0B68A2B4" w14:textId="77777777" w:rsidR="00DE7A98" w:rsidRDefault="00BF4A0B">
      <w:r>
        <w:rPr>
          <w:b/>
        </w:rPr>
        <w:t>Donald Trump: (40:34)</w:t>
      </w:r>
      <w:r>
        <w:br/>
      </w:r>
      <w:r>
        <w:rPr>
          <w:rStyle w:val="Trump"/>
        </w:rPr>
        <w:t>Now if we can help, we’re going to do it, but that’s where the Army Corps of Engineers did such a great job. We built over 20,000 beds. In fact, we built thousands more than we’ve actually needed to be safe. We wanted to be safe, and they rose to this incredible occasion. I mean, we built more beds than we thought. We thought in Louisiana, we were going heavy. And again, when I called the Governor, I said, “Maybe we shouldn’t build that second hospital because we don’t want to build it if you don’t need it.” He called back, he said, “I don’t think we’re going to need it.” They had a thousand rooms, a thousand beds, and they used a lot of them, but they didn’t need the other ones, so we stopped it because we don’t want to waste. But we’re prepared to build thousands more, should we need it. I don’t think we’re going to need it because it looks like we’re plateauing and maybe even in many cases coming down.</w:t>
      </w:r>
    </w:p>
    <w:p w14:paraId="48369481" w14:textId="77777777" w:rsidR="00DE7A98" w:rsidRDefault="00BF4A0B">
      <w:r>
        <w:rPr>
          <w:b/>
        </w:rPr>
        <w:t>Donald Trump: (41:21)</w:t>
      </w:r>
      <w:r>
        <w:br/>
      </w:r>
      <w:r>
        <w:rPr>
          <w:rStyle w:val="Trump"/>
        </w:rPr>
        <w:t>In addition, we’ve ordered a total of 16 mobile decontamination systems. So the decontamination is system from Battelle, Ohio, is an incredible thing because it takes the masks and up to 20 times you can decontaminate a mask. And I’ve been asking from the beginning, “Why can’t we sterilize and sanitize these masks?” And it turned out we can, and there was a great company in Ohio. They sent us some great equipment and they’re doing that now, and now we’re going to have more than 33 million N95 masks per week will be cleaned, decontaminated, and it’ll be great. It’s something that frankly, I think people should have thought of a long time ago.</w:t>
      </w:r>
    </w:p>
    <w:p w14:paraId="70EBECC8" w14:textId="77777777" w:rsidR="00DE7A98" w:rsidRDefault="00BF4A0B">
      <w:r>
        <w:rPr>
          <w:b/>
        </w:rPr>
        <w:t>Donald Trump: (42:07)</w:t>
      </w:r>
      <w:r>
        <w:br/>
      </w:r>
      <w:r>
        <w:rPr>
          <w:rStyle w:val="Trump"/>
        </w:rPr>
        <w:t>Five more flights landed today as part of the Project Air Bridge, our massive airless lift operation to bring personal protective equipment into the United States, which has now delivered nearly half a million N95 masks, 370 million gloves, 25 million surgical masks and 4.9 million gowns. So we have millions of gowns, gloves, masks, all surgical equipment coming in should the states need it. Now the states are supposed to be buying their own stuff, but should they need it, we are ready to give them because we’re building up our stockpile again like crazy.</w:t>
      </w:r>
    </w:p>
    <w:p w14:paraId="25E79F48" w14:textId="77777777" w:rsidR="00DE7A98" w:rsidRDefault="00BF4A0B">
      <w:r>
        <w:rPr>
          <w:b/>
        </w:rPr>
        <w:t>Donald Trump: (42:44)</w:t>
      </w:r>
      <w:r>
        <w:br/>
      </w:r>
      <w:r>
        <w:rPr>
          <w:rStyle w:val="Trump"/>
        </w:rPr>
        <w:t>Remember, and you saw the stories, I inherited this administration, Mike, myself, the whole administration. We inherited a stockpile where the cupboards were bare. There was nothing, and I say it and I’ll say it again, just like we didn’t have ammunition, we didn’t have medical supplies, we didn’t have ventilators, we didn’t have a lot of things that should have been had, and you can read your own stories on that because you know what happened. They didn’t want to spend the money, but we did. To date, we’ve facilitated the supply of more than 38 million N95 masks nationwide. This week we’ll be sending two million N95 masks to the Commonwealth of Pennsylvania. The Vice President will go into more detail. He’s got great detail on that and I think it’s a pretty amazing story. We have a lot of masks already in stock and we have more coming.</w:t>
      </w:r>
    </w:p>
    <w:p w14:paraId="41D652EA" w14:textId="77777777" w:rsidR="00DE7A98" w:rsidRDefault="00BF4A0B">
      <w:r>
        <w:rPr>
          <w:b/>
        </w:rPr>
        <w:t>Donald Trump: (43:35)</w:t>
      </w:r>
      <w:r>
        <w:br/>
      </w:r>
      <w:r>
        <w:rPr>
          <w:rStyle w:val="Trump"/>
        </w:rPr>
        <w:t>We’re further expanding hospital surge capacity in key areas of the opening, and we have a portion of certain VA hospitals and non-veteran coronavirus patients including at the East Orange New Jersey Medical Center as well as facilities in Manhattan and Brooklyn. They’re ready, they’re able, they’re beautiful. Hopefully we won’t need too many of them because frankly we built everything that the governors wanted and in many cases it’s too much. We told them it was too much, but we wanted to err on the side of caution.</w:t>
      </w:r>
    </w:p>
    <w:p w14:paraId="5637B8F8" w14:textId="77777777" w:rsidR="00DE7A98" w:rsidRDefault="00BF4A0B">
      <w:r>
        <w:rPr>
          <w:b/>
        </w:rPr>
        <w:t>Donald Trump: (44:06)</w:t>
      </w:r>
      <w:r>
        <w:br/>
      </w:r>
      <w:r>
        <w:rPr>
          <w:rStyle w:val="Trump"/>
        </w:rPr>
        <w:t>The United States has now conducted nearly 3 million tests for the virus, 3 million, the most of any nation. We’re performing approximately 115,000 tests every single day, and our rate of testing is especially high in areas hardest hit by the virus. If you look, and it’s hit some areas of the virus, very, very hard. For example, per capita testing in New York is higher than the rest of the world. The NIH, CDC and FDA are also currently validating several antibody tests that will allow us to determine whether someone has already had the virus and potentially become immune to infection. We’re looking at that. The antibody tests are going to be very interesting over the next short while. A lot of things are being developed as we speak.</w:t>
      </w:r>
    </w:p>
    <w:p w14:paraId="32BFD364" w14:textId="77777777" w:rsidR="00DE7A98" w:rsidRDefault="00BF4A0B">
      <w:r>
        <w:rPr>
          <w:b/>
        </w:rPr>
        <w:t>Donald Trump: (44:54)</w:t>
      </w:r>
      <w:r>
        <w:br/>
      </w:r>
      <w:r>
        <w:rPr>
          <w:rStyle w:val="Trump"/>
        </w:rPr>
        <w:t>In the race to develop effective treatments, the drug company Gilead announced that its drug Remdesivir has shown promising results, very promising in compassionate use settings. In addition, the FDA has just granted Emergency Use Authorization for a device that removes certain proteins from the bloodstream, possibly preventing a patient’s immune system from overreacting to the virus and damaging vital organs, which is a big problem.</w:t>
      </w:r>
    </w:p>
    <w:p w14:paraId="041D803E" w14:textId="77777777" w:rsidR="00DE7A98" w:rsidRDefault="00BF4A0B">
      <w:r>
        <w:rPr>
          <w:b/>
        </w:rPr>
        <w:t>Donald Trump: (45:23)</w:t>
      </w:r>
      <w:r>
        <w:br/>
      </w:r>
      <w:r>
        <w:rPr>
          <w:rStyle w:val="Trump"/>
        </w:rPr>
        <w:t>Furthermore, over the last seven days, my administration has deployed roughly 28 million doses of hydroxychloroquine from our national stockpile. We have millions of doses that we bought and many people are using it all over the country. And just recently a friend of mine told me he got better because of the use of that drug. So, who knows? And you combine it with Z-Pak, you combine it with zinc depending on your doctor’s recommendation, and he’s having some very good results. I’ll tell you, I think of anybody recommended it other than me, it would be used all over the place, to be honest with you. I think the fact that I recommended it, I probably set it back a lot. But it’s a lot of good things are happening with it, a lot of good tests.</w:t>
      </w:r>
    </w:p>
    <w:p w14:paraId="7ACD86FD" w14:textId="77777777" w:rsidR="00DE7A98" w:rsidRDefault="00BF4A0B">
      <w:r>
        <w:rPr>
          <w:b/>
        </w:rPr>
        <w:t>Donald Trump: (46:07)</w:t>
      </w:r>
      <w:r>
        <w:br/>
      </w:r>
      <w:r>
        <w:rPr>
          <w:rStyle w:val="Trump"/>
        </w:rPr>
        <w:t>Scientists are also pursuing a blood therapy known as a convalescent plasma, convalescent plasma. This therapy uses antibodies from the blood of recovered patients to treat those who are sick, and this is something that actually is a very old procedure, but it’s done in a very modern way. During this difficult time, we’re also working to ensure that the 2020 census is completed safely and accuracy. We may be asking for an extension because obviously they can’t be doing very much right now. They wouldn’t even be allowed to do it. So the census, we’re going to be asking for a delay, a major delay, I think. How can you possibly be knocking on doors for a long period of time now? The Census Bureau recently made the decision to temporary suspend its field operation data collection activities to help stop the spread. In addition, while millions of Americans continue to complete their questionnaire online, the Census Bureau has asked Congress for a 120 extension.</w:t>
      </w:r>
    </w:p>
    <w:p w14:paraId="39C08827" w14:textId="77777777" w:rsidR="00DE7A98" w:rsidRDefault="00BF4A0B">
      <w:r>
        <w:rPr>
          <w:b/>
        </w:rPr>
        <w:t>Donald Trump: (47:07)</w:t>
      </w:r>
      <w:r>
        <w:br/>
      </w:r>
      <w:r>
        <w:rPr>
          <w:rStyle w:val="Trump"/>
        </w:rPr>
        <w:t>I don’t know that you even have to ask them. This is called an act of God. This is called a situation that has to be, they have to give, and I think 120 days isn’t nearly enough. My administration’s also taking bold action to help American workers. On Friday, Americans began receiving the cash payments authorized by a historic $2 trillion relief bill. By the end of the week, nearly 80 million Americans will receive a total of $147 billion and from what the Secretary of the Treasury tells me, that’s very much on time and going very nicely. He’ll be speaking in a moment. In payments, these payments go directly into the banks and the bank accounts of these people. Millions of additional payments will follow. The typical family of four will receive $3,400, that’s for a family of four. That’s something. Additionally through our paycheck protection program, which is a tremendous success, and they should extend it and increase-</w:t>
      </w:r>
    </w:p>
    <w:p w14:paraId="2A341DE8" w14:textId="77777777" w:rsidR="00DE7A98" w:rsidRDefault="00BF4A0B">
      <w:r>
        <w:rPr>
          <w:b/>
        </w:rPr>
        <w:t>Donald Trump: (48:03)</w:t>
      </w:r>
      <w:r>
        <w:br/>
      </w:r>
      <w:r>
        <w:rPr>
          <w:rStyle w:val="Trump"/>
        </w:rPr>
        <w:t>… tremendous success, and they should extend it and increase it. This has been a tremendous success. So successful that the banks should take it a little bit longer to distribute the money, but it’s going rapidly.</w:t>
      </w:r>
    </w:p>
    <w:p w14:paraId="2C6C09AD" w14:textId="77777777" w:rsidR="00DE7A98" w:rsidRDefault="00BF4A0B">
      <w:r>
        <w:rPr>
          <w:b/>
        </w:rPr>
        <w:t>Donald Trump: (48:12)</w:t>
      </w:r>
      <w:r>
        <w:br/>
      </w:r>
      <w:r>
        <w:rPr>
          <w:rStyle w:val="Trump"/>
        </w:rPr>
        <w:t>We’ve now processed over $200 billion in loans to help small businesses retain their workers. Now we urgently need lawmakers to set aside the partisan agendas and to replenish this program with new funds, because it’s really something that has been an incredible success and they need more money to keep it going, to take care of these business and keep them open.</w:t>
      </w:r>
    </w:p>
    <w:p w14:paraId="47BBF4C2" w14:textId="77777777" w:rsidR="00DE7A98" w:rsidRDefault="00BF4A0B">
      <w:r>
        <w:rPr>
          <w:b/>
        </w:rPr>
        <w:t>Donald Trump: (48:35)</w:t>
      </w:r>
      <w:r>
        <w:br/>
      </w:r>
      <w:r>
        <w:rPr>
          <w:rStyle w:val="Trump"/>
        </w:rPr>
        <w:t>I want to thank the many governors, health professionals, scientists, and business leaders for their incredible hard work and input over the past month. And even long beyond a month, Mike, I would say. We’ve been working together with a lot of them for it seems like forever.</w:t>
      </w:r>
    </w:p>
    <w:p w14:paraId="10A99830" w14:textId="77777777" w:rsidR="00DE7A98" w:rsidRDefault="00BF4A0B">
      <w:r>
        <w:rPr>
          <w:b/>
        </w:rPr>
        <w:t>Donald Trump: (48:50)</w:t>
      </w:r>
      <w:r>
        <w:br/>
      </w:r>
      <w:r>
        <w:rPr>
          <w:rStyle w:val="Trump"/>
        </w:rPr>
        <w:t>I’ve been having many discussions with my team and top experts. We’re very close to completing a plan to open our country, hopefully even ahead of schedule. That’s so important. We will soon finalize new and very important guidelines to give governors the information they need to start safely opening their states. My administration’s plan and corresponding guidelines will give the American people the confidence they need to begin returning to normal life. That’s what we want. We want to have our country open, we want to return to normal life. Our country’s going to be open. It’s going to be successfully opened. We’ll be explaining over a very short number of days exactly what is going to be.</w:t>
      </w:r>
    </w:p>
    <w:p w14:paraId="55401784" w14:textId="77777777" w:rsidR="00DE7A98" w:rsidRDefault="00BF4A0B">
      <w:r>
        <w:rPr>
          <w:b/>
        </w:rPr>
        <w:t>Donald Trump: (49:35)</w:t>
      </w:r>
      <w:r>
        <w:br/>
      </w:r>
      <w:r>
        <w:rPr>
          <w:rStyle w:val="Trump"/>
        </w:rPr>
        <w:t>We’ve also, as you probably heard, developed a committee. We’re actually calling in a number of committees with the most prominent people in the country, the most successful people in the various fields. We’ll be announcing them tomorrow.</w:t>
      </w:r>
    </w:p>
    <w:p w14:paraId="16D317FE" w14:textId="77777777" w:rsidR="00DE7A98" w:rsidRDefault="00BF4A0B">
      <w:r>
        <w:rPr>
          <w:b/>
        </w:rPr>
        <w:t>Donald Trump: (49:49)</w:t>
      </w:r>
      <w:r>
        <w:br/>
      </w:r>
      <w:r>
        <w:rPr>
          <w:rStyle w:val="Trump"/>
        </w:rPr>
        <w:t>This weekend, the United States also helped facilitate an unprecedented agreement among the 23 nations of OPEC-Plus. That’s OPEC plus additional energy producing nations, representing many of the world’s largest oil producing countries to stabilize all markets. We have, in fact, and I think you’ve seen, a big stabilization over the last couple of days. Together, countries around the world will cut oil production by approximately 20 million barrels. People are saying 10 million, but we think that the number that they’ll actually hit is going to be closer to 20 million barrels a day. That will help a lot with saving jobs all over Texas, and Oklahoma, and North Dakota, and many other of our big energy states.</w:t>
      </w:r>
    </w:p>
    <w:p w14:paraId="3B4C3A79" w14:textId="77777777" w:rsidR="00DE7A98" w:rsidRDefault="00BF4A0B">
      <w:r>
        <w:rPr>
          <w:b/>
        </w:rPr>
        <w:t>Donald Trump: (50:33)</w:t>
      </w:r>
      <w:r>
        <w:br/>
      </w:r>
      <w:r>
        <w:rPr>
          <w:rStyle w:val="Trump"/>
        </w:rPr>
        <w:t>This historic action will help nearly 11 million American workers who are supported by the US oil and gas industry. It’s a very monumental agreement. I want to thank Saudi Arabia and the king of Saudi Arabia, the crown prince of Saudi Arabia, both. I want to thank President Putin of Russia. And I want to thank a very good friend of mine, man who’s become a friend of mine, the president of Mexico showed great flexibility. President Lopez Obrador. He showed great flexibility and tremendous intelligence doing what he did. It was not that easy for him, and I want to thank Mexico and the president. This is a very historic deal, very historic, so we’ll see how it all goes.</w:t>
      </w:r>
    </w:p>
    <w:p w14:paraId="766C0D91" w14:textId="77777777" w:rsidR="00DE7A98" w:rsidRDefault="00BF4A0B">
      <w:r>
        <w:rPr>
          <w:b/>
        </w:rPr>
        <w:t>Donald Trump: (51:18)</w:t>
      </w:r>
      <w:r>
        <w:br/>
      </w:r>
      <w:r>
        <w:rPr>
          <w:rStyle w:val="Trump"/>
        </w:rPr>
        <w:t>In this time and challenge, and we are certainly in a time probably like we haven’t been in many, many decades, we are strengthened and sustained by the bonds of love and loyalty that unite all Americans. I’m so proud of the American people. Everywhere you look, you see the patriotism of our people shining through, and the courage of our doctors and nurses on the front lines, and the dedication of our food supply workers, and in the commitment of every citizen to achieving victory over the virus. That’s what’s going to happen. It’s going to happen sooner than people think.</w:t>
      </w:r>
    </w:p>
    <w:p w14:paraId="2A517D2C" w14:textId="77777777" w:rsidR="00DE7A98" w:rsidRDefault="00BF4A0B">
      <w:r>
        <w:rPr>
          <w:b/>
        </w:rPr>
        <w:t>Donald Trump: (51:54)</w:t>
      </w:r>
      <w:r>
        <w:br/>
      </w:r>
      <w:r>
        <w:rPr>
          <w:rStyle w:val="Trump"/>
        </w:rPr>
        <w:t>We’re going to be smart about it. Very, very smart about it. We’re going to be safe about it. We’re going to be listening also to the great doctors and medical professionals. Together, we’re beating back the invisible enemy, and we’re paving the way for great resurgence. It’s really a great resurgence, the American prosperity. Our country wants to go back. They want to go back to work. They’re going to go back safely. That’s what we want.</w:t>
      </w:r>
    </w:p>
    <w:p w14:paraId="133BC074" w14:textId="77777777" w:rsidR="00DE7A98" w:rsidRDefault="00BF4A0B">
      <w:r>
        <w:rPr>
          <w:b/>
        </w:rPr>
        <w:t>Donald Trump: (52:18)</w:t>
      </w:r>
      <w:r>
        <w:br/>
      </w:r>
      <w:r>
        <w:rPr>
          <w:rStyle w:val="Trump"/>
        </w:rPr>
        <w:t>I’d like now to ask Vice President Pence to say a few words, followed by Dr. Fauci and Dr. Birx. I think before we do this, because I know there’s an emergency where they want Steve to come. So what I’ll do is I’ll ask Steve to come up, secretary of the treasury. You can talk a little bit, and then maybe take a couple of questions about what’s happening. Tell them the success we’re having. Thank you very much.</w:t>
      </w:r>
    </w:p>
    <w:p w14:paraId="7652CFD8" w14:textId="77777777" w:rsidR="00DE7A98" w:rsidRDefault="00BF4A0B">
      <w:r>
        <w:rPr>
          <w:b/>
        </w:rPr>
        <w:t>Steven Mnuchin: (52:45)</w:t>
      </w:r>
      <w:r>
        <w:br/>
        <w:t>Thank you, Mr. President and Mr. Vice President. As you announced, we are very pleased that we are ahead of schedule on delivering the economic impact payments. These were what was known as the checks in the mail that we want to deliver in direct deposit. This is ahead of schedule. We started processing those last Friday. We expect that over 80 million hardworking Americans will get the direct deposit by this Wednesday. We know how important that is to all of those hardworking Americans, many of which are at home, not working at the moment.</w:t>
      </w:r>
    </w:p>
    <w:p w14:paraId="61FC8A07" w14:textId="77777777" w:rsidR="00DE7A98" w:rsidRDefault="00BF4A0B">
      <w:r>
        <w:rPr>
          <w:b/>
        </w:rPr>
        <w:t>Steven Mnuchin: (53:20)</w:t>
      </w:r>
      <w:r>
        <w:br/>
        <w:t>If you do not receive them by Wednesday, on Wednesday, we will be launching at irs.gov, click on irs.gov, go to “Get your payment.” If you filed a tax return in 2018 or ’19, have that information available. You’ll be able to ID yourself. You’ll be able to put in your direct deposit information, and within several days, we will automatically deposit the money into your account. We want to do as much of this electronically as we can. It’s very important in this day and age. It’s more secure, and you don’t have to go to the bank.</w:t>
      </w:r>
    </w:p>
    <w:p w14:paraId="3048126C" w14:textId="77777777" w:rsidR="00DE7A98" w:rsidRDefault="00BF4A0B">
      <w:r>
        <w:rPr>
          <w:b/>
        </w:rPr>
        <w:t>Steven Mnuchin: (53:56)</w:t>
      </w:r>
      <w:r>
        <w:br/>
        <w:t>If you are a social security beneficiary, you do not need to do anything. You will get a direct deposit. If you have not filed and did not need to file a 2018 and ’19 return, you can go to irs.gov now, and enter your information and authenticate yourself. Again, we are very pleased that that is ahead of schedule.</w:t>
      </w:r>
    </w:p>
    <w:p w14:paraId="57F797F1" w14:textId="77777777" w:rsidR="00DE7A98" w:rsidRDefault="00BF4A0B">
      <w:r>
        <w:rPr>
          <w:b/>
        </w:rPr>
        <w:t>Steven Mnuchin: (54:18)</w:t>
      </w:r>
      <w:r>
        <w:br/>
        <w:t>I’d also like to announce the progress we’re making on the new SBA program, the PPP. Let me just remind everybody, this is a brand new program that is now one week old. We have distributed and confirmed 230 billion of loans to over 4,600 lenders participating. That is multiples and multiples of anything that the SBA has ever done in one year before. I especially want to thank the broad-based community banks that are participating. Again, over 4,600 banks. If you haven’t had your loan processed, you will get it processed this week. As the president said, we’ve gone back to Congress and asked them for more money to make sure that every business has access to this.</w:t>
      </w:r>
    </w:p>
    <w:p w14:paraId="508CE92B" w14:textId="77777777" w:rsidR="00DE7A98" w:rsidRDefault="00BF4A0B">
      <w:r>
        <w:rPr>
          <w:b/>
        </w:rPr>
        <w:t>Steven Mnuchin: (55:08)</w:t>
      </w:r>
      <w:r>
        <w:br/>
        <w:t>Let me also comment for the states. We are distributing out half the money this week to the states. That’s a week ahead of time. We’ll deliver the other half of the money to the states next week.</w:t>
      </w:r>
    </w:p>
    <w:p w14:paraId="48D9F0AF" w14:textId="77777777" w:rsidR="00DE7A98" w:rsidRDefault="00BF4A0B">
      <w:r>
        <w:rPr>
          <w:b/>
        </w:rPr>
        <w:t>Steven Mnuchin: (55:19)</w:t>
      </w:r>
      <w:r>
        <w:br/>
        <w:t>Then let me just finally comment, we’ve been working very closely with the Federal Reserve. Last week, we announced expanded facilities and new facilities that total $2.3 trillion of liquidity. In particular, I’d just like to highlight a main street lending facility that will be for companies between one worker and 10,000 people, so mid-size businesses. Also, a municipal facility for states and local governments to be able to access funds, given the shortages that they have. With that, I’m happy to answer any questions.</w:t>
      </w:r>
    </w:p>
    <w:p w14:paraId="6BF35026" w14:textId="77777777" w:rsidR="00DE7A98" w:rsidRDefault="00BF4A0B">
      <w:r>
        <w:rPr>
          <w:b/>
        </w:rPr>
        <w:t>Donald Trump: (55:54)</w:t>
      </w:r>
      <w:r>
        <w:br/>
      </w:r>
      <w:r>
        <w:rPr>
          <w:rStyle w:val="Trump"/>
        </w:rPr>
        <w:t>Do you have any questions for Steve, press?</w:t>
      </w:r>
    </w:p>
    <w:p w14:paraId="7056B531" w14:textId="77777777" w:rsidR="00DE7A98" w:rsidRDefault="00BF4A0B">
      <w:r>
        <w:rPr>
          <w:b/>
        </w:rPr>
        <w:t>Speaker 24: (55:55)</w:t>
      </w:r>
      <w:r>
        <w:br/>
        <w:t>Secretary Mnuchin. Thank you, sir. Both Speaker Pelosi and Minority Leader Schumer have said that they’re in negotiations with you right now on additional funding for these small business loans, that package. Leader McConnell though has said that nothing should be added to the package. They should just be specific to small business loans. What is the opinion of your administration? Should there be some sort of horsetrading here, or should it just be small business loans?</w:t>
      </w:r>
    </w:p>
    <w:p w14:paraId="49720E83" w14:textId="77777777" w:rsidR="00DE7A98" w:rsidRDefault="00BF4A0B">
      <w:r>
        <w:rPr>
          <w:b/>
        </w:rPr>
        <w:t>Steven Mnuchin: (56:24)</w:t>
      </w:r>
      <w:r>
        <w:br/>
        <w:t>The president’s view, and the vice president’s, and my view is this was a bipartisan program. This SBA program, it wasn’t a Republican program, it wasn’t a Democrat program. It was a bipartisan program. We’ve committed to small businesses. We should top up that program now. I know the Democrats want to talk about more money for hospitals and states. Right now we’re just sending the money out to the hospitals and states. They haven’t come close to using that money.</w:t>
      </w:r>
    </w:p>
    <w:p w14:paraId="37A39F37" w14:textId="77777777" w:rsidR="00DE7A98" w:rsidRDefault="00BF4A0B">
      <w:r>
        <w:rPr>
          <w:b/>
        </w:rPr>
        <w:t>Steven Mnuchin: (56:50)</w:t>
      </w:r>
      <w:r>
        <w:br/>
        <w:t>I know the president and vice president have said, once we get the SBA done, we can go into a another funding bill. The president’s talked about potentially adding infrastructure and other things. We think there is a likelihood we will need more money. We will sit down and try to get a bipartisan bill. But this is important we deliver on small businesses. 50% of the people work for small businesses.</w:t>
      </w:r>
    </w:p>
    <w:p w14:paraId="1B1FE2D7" w14:textId="77777777" w:rsidR="00DE7A98" w:rsidRDefault="00BF4A0B">
      <w:r>
        <w:rPr>
          <w:b/>
        </w:rPr>
        <w:t>Speaker 24: (57:13)</w:t>
      </w:r>
      <w:r>
        <w:br/>
        <w:t>Thank you, sir.</w:t>
      </w:r>
    </w:p>
    <w:p w14:paraId="314E0E20" w14:textId="77777777" w:rsidR="00DE7A98" w:rsidRDefault="00BF4A0B">
      <w:r>
        <w:rPr>
          <w:b/>
        </w:rPr>
        <w:t>Speaker 25: (57:14)</w:t>
      </w:r>
      <w:r>
        <w:br/>
        <w:t>What’s the emergency that the president said you had to go for? The president said you had an emergency-</w:t>
      </w:r>
    </w:p>
    <w:p w14:paraId="1A80A80F" w14:textId="77777777" w:rsidR="00DE7A98" w:rsidRDefault="00BF4A0B">
      <w:r>
        <w:rPr>
          <w:b/>
        </w:rPr>
        <w:t>Donald Trump: (57:20)</w:t>
      </w:r>
      <w:r>
        <w:br/>
      </w:r>
      <w:r>
        <w:rPr>
          <w:rStyle w:val="Trump"/>
        </w:rPr>
        <w:t>Negotiation.</w:t>
      </w:r>
    </w:p>
    <w:p w14:paraId="54BC1766" w14:textId="77777777" w:rsidR="00DE7A98" w:rsidRDefault="00BF4A0B">
      <w:r>
        <w:rPr>
          <w:b/>
        </w:rPr>
        <w:t>Speaker 25: (57:21)</w:t>
      </w:r>
      <w:r>
        <w:br/>
        <w:t>Over this bill?</w:t>
      </w:r>
    </w:p>
    <w:p w14:paraId="4EDA76A0" w14:textId="77777777" w:rsidR="00DE7A98" w:rsidRDefault="00BF4A0B">
      <w:r>
        <w:rPr>
          <w:b/>
        </w:rPr>
        <w:t>Steven Mnuchin: (57:22)</w:t>
      </w:r>
      <w:r>
        <w:br/>
        <w:t>Yeah. Well, because we don’t want to run out of money. We’ve used about 220 billion of the 350 billion. We don’t want to run out of that money. We don’t want to create panics that people won’t get it. That’s why we want to top that up, and we’ve asked for another 250 billion for that program.</w:t>
      </w:r>
    </w:p>
    <w:p w14:paraId="2E05B869" w14:textId="77777777" w:rsidR="00DE7A98" w:rsidRDefault="00BF4A0B">
      <w:r>
        <w:rPr>
          <w:b/>
        </w:rPr>
        <w:t>Steven Mnuchin: (57:40)</w:t>
      </w:r>
      <w:r>
        <w:br/>
        <w:t>Again, let me just remind you, every dollar we spend in this program, we save a dollar of unemployment insurance. Even though we’re asking for 250 billion, it really won’t cost that much.</w:t>
      </w:r>
    </w:p>
    <w:p w14:paraId="2C805748" w14:textId="77777777" w:rsidR="00DE7A98" w:rsidRDefault="00BF4A0B">
      <w:r>
        <w:rPr>
          <w:b/>
        </w:rPr>
        <w:t>Speaker 25: (57:52)</w:t>
      </w:r>
      <w:r>
        <w:br/>
        <w:t>Could I follow up?</w:t>
      </w:r>
    </w:p>
    <w:p w14:paraId="52A13567" w14:textId="77777777" w:rsidR="00DE7A98" w:rsidRDefault="00BF4A0B">
      <w:r>
        <w:rPr>
          <w:b/>
        </w:rPr>
        <w:t>Speaker 26: (57:52)</w:t>
      </w:r>
      <w:r>
        <w:br/>
        <w:t>Do you have concerns about lifting the guidelines too soon? I mean, what’s the economic impact? I understand the economic argument for getting people back to work, obviously. But what’s the economic risk of lifting them too early and seeing a spike in cases again?</w:t>
      </w:r>
    </w:p>
    <w:p w14:paraId="0D8A9EDE" w14:textId="77777777" w:rsidR="00DE7A98" w:rsidRDefault="00BF4A0B">
      <w:r>
        <w:rPr>
          <w:b/>
        </w:rPr>
        <w:t>Steven Mnuchin: (58:07)</w:t>
      </w:r>
      <w:r>
        <w:br/>
        <w:t>Well, of course there’s economic risks in both directions. We reviewed with the president today a very broad list of over a hundred business people that are going to help advise the president on what needs to be done to reopen the economy. We want to make sure, and again, the combination of economic impact payments, small business payments, enhanced unemployment insurance. The president made very clear, we want to make sure that hardworking Americans have liquidity while we wait to reopen the government.</w:t>
      </w:r>
    </w:p>
    <w:p w14:paraId="19FD5416" w14:textId="77777777" w:rsidR="00DE7A98" w:rsidRDefault="00BF4A0B">
      <w:r>
        <w:rPr>
          <w:b/>
        </w:rPr>
        <w:t>Speaker 27: (58:37)</w:t>
      </w:r>
      <w:r>
        <w:br/>
        <w:t>Do you believe the country, excuse me, should be reopened on May 1?</w:t>
      </w:r>
    </w:p>
    <w:p w14:paraId="268F94A1" w14:textId="77777777" w:rsidR="00DE7A98" w:rsidRDefault="00BF4A0B">
      <w:r>
        <w:rPr>
          <w:b/>
        </w:rPr>
        <w:t>Steven Mnuchin: (58:41)</w:t>
      </w:r>
      <w:r>
        <w:br/>
        <w:t>I’ve had discussions with the president. I know he’s considering it. I believe he’s going to make a decision later in the week.</w:t>
      </w:r>
    </w:p>
    <w:p w14:paraId="6D45A6A6" w14:textId="77777777" w:rsidR="00DE7A98" w:rsidRDefault="00BF4A0B">
      <w:r>
        <w:rPr>
          <w:b/>
        </w:rPr>
        <w:t>Donald Trump: (58:47)</w:t>
      </w:r>
      <w:r>
        <w:br/>
      </w:r>
      <w:r>
        <w:rPr>
          <w:rStyle w:val="Trump"/>
        </w:rPr>
        <w:t>Everything has to be safe. We want safe.</w:t>
      </w:r>
    </w:p>
    <w:p w14:paraId="2417170E" w14:textId="77777777" w:rsidR="00DE7A98" w:rsidRDefault="00BF4A0B">
      <w:r>
        <w:rPr>
          <w:b/>
        </w:rPr>
        <w:t>Speaker 27: (58:48)</w:t>
      </w:r>
      <w:r>
        <w:br/>
        <w:t>What is your advice to the president?</w:t>
      </w:r>
    </w:p>
    <w:p w14:paraId="24DC4B87" w14:textId="77777777" w:rsidR="00DE7A98" w:rsidRDefault="00BF4A0B">
      <w:r>
        <w:rPr>
          <w:b/>
        </w:rPr>
        <w:t>Steven Mnuchin: (58:50)</w:t>
      </w:r>
      <w:r>
        <w:br/>
        <w:t>My advice is as soon as it’s ready to open, and based upon the medical professionals… Again, we’re working very closely with the president and outside business leaders to develop a plan.</w:t>
      </w:r>
    </w:p>
    <w:p w14:paraId="324A52E9" w14:textId="77777777" w:rsidR="00DE7A98" w:rsidRDefault="00BF4A0B">
      <w:r>
        <w:rPr>
          <w:b/>
        </w:rPr>
        <w:t>Speaker 28: (59:00)</w:t>
      </w:r>
      <w:r>
        <w:br/>
        <w:t>[crosstalk 00:59:00] ask you, Mr. President. If you could sketch for us what reopening the economy looks like, do you think it’s going to be everything open or do you think-</w:t>
      </w:r>
    </w:p>
    <w:p w14:paraId="685B7874" w14:textId="77777777" w:rsidR="00DE7A98" w:rsidRDefault="00BF4A0B">
      <w:r>
        <w:rPr>
          <w:b/>
        </w:rPr>
        <w:t>Donald Trump: (59:09)</w:t>
      </w:r>
      <w:r>
        <w:br/>
      </w:r>
      <w:r>
        <w:rPr>
          <w:rStyle w:val="Trump"/>
        </w:rPr>
        <w:t>Well, I’ll be doing that over the next few days, because we’ll probably be making a statement about that and exactly what it looks like. I know what that looks like, but I also want to get the advice, in a sense. We have some of the biggest from every business on this council. We’re actually setting up a number of different councils or committees, I guess you could call them. We have a lot of smart people. I think that they will give us some also good advice. But no, we want to be very, very safe. At the same time, we’ve got to get our country open.</w:t>
      </w:r>
    </w:p>
    <w:p w14:paraId="1828E2BE" w14:textId="77777777" w:rsidR="00DE7A98" w:rsidRDefault="00BF4A0B">
      <w:r>
        <w:rPr>
          <w:b/>
        </w:rPr>
        <w:t>Speaker 29: (59:41)</w:t>
      </w:r>
      <w:r>
        <w:br/>
        <w:t>Mr. President.</w:t>
      </w:r>
    </w:p>
    <w:p w14:paraId="738F5C60" w14:textId="77777777" w:rsidR="00DE7A98" w:rsidRDefault="00BF4A0B">
      <w:r>
        <w:rPr>
          <w:b/>
        </w:rPr>
        <w:t>Speaker 28: (59:41)</w:t>
      </w:r>
      <w:r>
        <w:br/>
        <w:t>I don’t understand though, Mr. President. Do you think there is a possibility then that what you do is you open it incrementally? Do you think people would go back to restaurants, concert, the cinema-</w:t>
      </w:r>
    </w:p>
    <w:p w14:paraId="5DD7C868" w14:textId="77777777" w:rsidR="00DE7A98" w:rsidRDefault="00BF4A0B">
      <w:r>
        <w:rPr>
          <w:b/>
        </w:rPr>
        <w:t>Donald Trump: (59:49)</w:t>
      </w:r>
      <w:r>
        <w:br/>
      </w:r>
      <w:r>
        <w:rPr>
          <w:rStyle w:val="Trump"/>
        </w:rPr>
        <w:t>I do think so. Eventually, they will. Yeah. We hope so.</w:t>
      </w:r>
    </w:p>
    <w:p w14:paraId="3A302F99" w14:textId="77777777" w:rsidR="00DE7A98" w:rsidRDefault="00BF4A0B">
      <w:r>
        <w:rPr>
          <w:b/>
        </w:rPr>
        <w:t>Speaker 28: (59:52)</w:t>
      </w:r>
      <w:r>
        <w:br/>
        <w:t>Let me ask one final-</w:t>
      </w:r>
    </w:p>
    <w:p w14:paraId="659ED70C" w14:textId="77777777" w:rsidR="00DE7A98" w:rsidRDefault="00BF4A0B">
      <w:r>
        <w:rPr>
          <w:b/>
        </w:rPr>
        <w:t>Donald Trump: (59:53)</w:t>
      </w:r>
      <w:r>
        <w:br/>
      </w:r>
      <w:r>
        <w:rPr>
          <w:rStyle w:val="Trump"/>
        </w:rPr>
        <w:t>I think eventually they will do that. I think we’re going to boom. I think it’s going to go quickly. Our people want to get back to work, and I think there’s a pent up demand like there hasn’t been in a long time.</w:t>
      </w:r>
    </w:p>
    <w:p w14:paraId="19ACD8BB" w14:textId="77777777" w:rsidR="00DE7A98" w:rsidRDefault="00BF4A0B">
      <w:r>
        <w:rPr>
          <w:b/>
        </w:rPr>
        <w:t>Speaker 28: (01:00:05)</w:t>
      </w:r>
      <w:r>
        <w:br/>
        <w:t>[crosstalk 01:00:05].</w:t>
      </w:r>
    </w:p>
    <w:p w14:paraId="17032A98" w14:textId="77777777" w:rsidR="00DE7A98" w:rsidRDefault="00BF4A0B">
      <w:r>
        <w:rPr>
          <w:b/>
        </w:rPr>
        <w:t>Steven Mnuchin: (01:00:05)</w:t>
      </w:r>
      <w:r>
        <w:br/>
        <w:t>One other-</w:t>
      </w:r>
    </w:p>
    <w:p w14:paraId="6F85C695" w14:textId="77777777" w:rsidR="00DE7A98" w:rsidRDefault="00BF4A0B">
      <w:r>
        <w:rPr>
          <w:b/>
        </w:rPr>
        <w:t>Donald Trump: (01:00:06)</w:t>
      </w:r>
      <w:r>
        <w:br/>
      </w:r>
      <w:r>
        <w:rPr>
          <w:rStyle w:val="Trump"/>
        </w:rPr>
        <w:t>That’s why you see the stock market… I mean, to think that the stock market’s at the level it is right now with all that this world and this country has gone… And look at the European Union, how badly decimated they’ve been. Look at other countries. Look at China, by the way. I’ve seen the numbers. Look at China. Look at how these countries have been just decimated by this. And to think that the stock market is at this tremendously high number. Not that much… It was looking a little bleak for a while, but it hit a certain point and then started going up. I think that’s a great tribute to the fact that there’s a demand. Yeah.</w:t>
      </w:r>
    </w:p>
    <w:p w14:paraId="7A203943" w14:textId="77777777" w:rsidR="00DE7A98" w:rsidRDefault="00BF4A0B">
      <w:r>
        <w:rPr>
          <w:b/>
        </w:rPr>
        <w:t>Speaker 24: (01:00:39)</w:t>
      </w:r>
      <w:r>
        <w:br/>
        <w:t>Mr. President, thank you, sir. In regards to some of your tweets earlier today, and I think it was Steve’s question, my question to you is what provision in the Constitution gives the president the power to open or close state economies? And then-</w:t>
      </w:r>
    </w:p>
    <w:p w14:paraId="4141B859" w14:textId="77777777" w:rsidR="00DE7A98" w:rsidRDefault="00BF4A0B">
      <w:r>
        <w:rPr>
          <w:b/>
        </w:rPr>
        <w:t>Donald Trump: (01:00:54)</w:t>
      </w:r>
      <w:r>
        <w:br/>
      </w:r>
      <w:r>
        <w:rPr>
          <w:rStyle w:val="Trump"/>
        </w:rPr>
        <w:t>Numerous provisions. We’ll give you a legal brief if you want.</w:t>
      </w:r>
    </w:p>
    <w:p w14:paraId="114A15A9" w14:textId="77777777" w:rsidR="00DE7A98" w:rsidRDefault="00BF4A0B">
      <w:r>
        <w:rPr>
          <w:b/>
        </w:rPr>
        <w:t>Speaker 24: (01:00:58)</w:t>
      </w:r>
      <w:r>
        <w:br/>
        <w:t>We’ll be looking forward to that, sir. But following up, what happens if you say, for instance, we want states to reopen, but California or New York do not open, what would you do then?</w:t>
      </w:r>
    </w:p>
    <w:p w14:paraId="622DBA60" w14:textId="77777777" w:rsidR="00DE7A98" w:rsidRDefault="00BF4A0B">
      <w:r>
        <w:rPr>
          <w:b/>
        </w:rPr>
        <w:t>Donald Trump: (01:01:08)</w:t>
      </w:r>
      <w:r>
        <w:br/>
      </w:r>
      <w:r>
        <w:rPr>
          <w:rStyle w:val="Trump"/>
        </w:rPr>
        <w:t>Well, I think everybody wants to open. I mean, I guess-</w:t>
      </w:r>
    </w:p>
    <w:p w14:paraId="0F53E7BE" w14:textId="77777777" w:rsidR="00DE7A98" w:rsidRDefault="00BF4A0B">
      <w:r>
        <w:rPr>
          <w:b/>
        </w:rPr>
        <w:t>Speaker 24: (01:01:09)</w:t>
      </w:r>
      <w:r>
        <w:br/>
        <w:t>[crosstalk 01:01:10].</w:t>
      </w:r>
    </w:p>
    <w:p w14:paraId="20EE28F6" w14:textId="77777777" w:rsidR="00DE7A98" w:rsidRDefault="00BF4A0B">
      <w:r>
        <w:rPr>
          <w:b/>
        </w:rPr>
        <w:t>Speaker 28: (01:01:11)</w:t>
      </w:r>
      <w:r>
        <w:br/>
        <w:t>Sorry, could I just ask one other thing on the-</w:t>
      </w:r>
    </w:p>
    <w:p w14:paraId="6BA61D09" w14:textId="77777777" w:rsidR="00DE7A98" w:rsidRDefault="00BF4A0B">
      <w:r>
        <w:rPr>
          <w:b/>
        </w:rPr>
        <w:t>Donald Trump: (01:01:12)</w:t>
      </w:r>
      <w:r>
        <w:br/>
      </w:r>
      <w:r>
        <w:rPr>
          <w:rStyle w:val="Trump"/>
        </w:rPr>
        <w:t>I guess that could happen, but I don’t think that would happen.</w:t>
      </w:r>
    </w:p>
    <w:p w14:paraId="5EB4E0E6" w14:textId="77777777" w:rsidR="00DE7A98" w:rsidRDefault="00BF4A0B">
      <w:r>
        <w:rPr>
          <w:b/>
        </w:rPr>
        <w:t>Speaker 29: (01:01:13)</w:t>
      </w:r>
      <w:r>
        <w:br/>
        <w:t>Mr. President [crosstalk 01:01:14].</w:t>
      </w:r>
    </w:p>
    <w:p w14:paraId="5C24B07E" w14:textId="77777777" w:rsidR="00DE7A98" w:rsidRDefault="00BF4A0B">
      <w:r>
        <w:rPr>
          <w:b/>
        </w:rPr>
        <w:t>Speaker 30: (01:01:13)</w:t>
      </w:r>
      <w:r>
        <w:br/>
        <w:t>The states that have closed, ordered schools closed, it’s been states that have ordered businesses like restaurants and bars and place-</w:t>
      </w:r>
    </w:p>
    <w:p w14:paraId="0693C2EB" w14:textId="77777777" w:rsidR="00DE7A98" w:rsidRDefault="00BF4A0B">
      <w:r>
        <w:rPr>
          <w:b/>
        </w:rPr>
        <w:t>Donald Trump: (01:01:21)</w:t>
      </w:r>
      <w:r>
        <w:br/>
      </w:r>
      <w:r>
        <w:rPr>
          <w:rStyle w:val="Trump"/>
        </w:rPr>
        <w:t>That’s because I let that happen, because I would’ve preferred that. I let that happen. But if I wanted to, I could have closed it up. But I let that happen. I like the way they’ve done it.</w:t>
      </w:r>
    </w:p>
    <w:p w14:paraId="6DA96F7C" w14:textId="77777777" w:rsidR="00DE7A98" w:rsidRDefault="00BF4A0B">
      <w:r>
        <w:rPr>
          <w:b/>
        </w:rPr>
        <w:t>Donald Trump: (01:01:29)</w:t>
      </w:r>
      <w:r>
        <w:br/>
      </w:r>
      <w:r>
        <w:rPr>
          <w:rStyle w:val="Trump"/>
        </w:rPr>
        <w:t>The seven that remained, really, in sort of a semi-lockdown, if you look at those states, they’ve really done a very good job. They’re very much different from a New York or from other places where they’ve been hit very hard. Go ahead, please.</w:t>
      </w:r>
    </w:p>
    <w:p w14:paraId="1826D824" w14:textId="77777777" w:rsidR="00DE7A98" w:rsidRDefault="00BF4A0B">
      <w:r>
        <w:rPr>
          <w:b/>
        </w:rPr>
        <w:t>Speaker 31: (01:01:39)</w:t>
      </w:r>
      <w:r>
        <w:br/>
        <w:t>So you’re prepared then to [crosstalk 01:01:40] states and say, “I order you to open your schools. I order you to force kids to be able to go.”?</w:t>
      </w:r>
    </w:p>
    <w:p w14:paraId="253EACBB" w14:textId="77777777" w:rsidR="00DE7A98" w:rsidRDefault="00BF4A0B">
      <w:r>
        <w:rPr>
          <w:b/>
        </w:rPr>
        <w:t>Donald Trump: (01:01:44)</w:t>
      </w:r>
      <w:r>
        <w:br/>
      </w:r>
      <w:r>
        <w:rPr>
          <w:rStyle w:val="Trump"/>
        </w:rPr>
        <w:t>Go ahead, please.</w:t>
      </w:r>
    </w:p>
    <w:p w14:paraId="707538A1" w14:textId="77777777" w:rsidR="00DE7A98" w:rsidRDefault="00BF4A0B">
      <w:r>
        <w:rPr>
          <w:b/>
        </w:rPr>
        <w:t>Speaker 32: (01:01:45)</w:t>
      </w:r>
      <w:r>
        <w:br/>
        <w:t>Yeah. Yes, Mr. President. Following up on that, there are two consortiums of states today, California, Oregon, Washington on the West Coast, Northeastern states, totally representing about a hundred million people, who said they’re going to cooperate and decide when to reopen those states.</w:t>
      </w:r>
    </w:p>
    <w:p w14:paraId="5C0A6941" w14:textId="77777777" w:rsidR="00DE7A98" w:rsidRDefault="00BF4A0B">
      <w:r>
        <w:rPr>
          <w:b/>
        </w:rPr>
        <w:t>Donald Trump: (01:02:00)</w:t>
      </w:r>
      <w:r>
        <w:br/>
      </w:r>
      <w:r>
        <w:rPr>
          <w:rStyle w:val="Trump"/>
        </w:rPr>
        <w:t>Well they can decide, but-</w:t>
      </w:r>
    </w:p>
    <w:p w14:paraId="1674CAB1" w14:textId="77777777" w:rsidR="00DE7A98" w:rsidRDefault="00BF4A0B">
      <w:r>
        <w:rPr>
          <w:b/>
        </w:rPr>
        <w:t>Speaker 32: (01:02:01)</w:t>
      </w:r>
      <w:r>
        <w:br/>
        <w:t>Does that undermine what you’re trying to do?</w:t>
      </w:r>
    </w:p>
    <w:p w14:paraId="1990A73E" w14:textId="77777777" w:rsidR="00DE7A98" w:rsidRDefault="00BF4A0B">
      <w:r>
        <w:rPr>
          <w:b/>
        </w:rPr>
        <w:t>Donald Trump: (01:02:03)</w:t>
      </w:r>
      <w:r>
        <w:br/>
      </w:r>
      <w:r>
        <w:rPr>
          <w:rStyle w:val="Trump"/>
        </w:rPr>
        <w:t>No, not at all. Let me just tell you very simple. I’m going to put it very simply. The president of the United States has the authority to do what the president has the authority to do, which is very powerful. The president of the United States calls the shots. If we weren’t here for the states, you would have had a problem in this country like you’ve never seen before. We were here to back them up, and we’ve more than backed them up. We did a job that nobody ever thought was possible. It’s a decision for the president of the United States.</w:t>
      </w:r>
    </w:p>
    <w:p w14:paraId="5D6CBF2D" w14:textId="77777777" w:rsidR="00DE7A98" w:rsidRDefault="00BF4A0B">
      <w:r>
        <w:rPr>
          <w:b/>
        </w:rPr>
        <w:t>Donald Trump: (01:02:31)</w:t>
      </w:r>
      <w:r>
        <w:br/>
      </w:r>
      <w:r>
        <w:rPr>
          <w:rStyle w:val="Trump"/>
        </w:rPr>
        <w:t>Now, with that being said, we’re going to work with the states, because it’s very important. You have local governments. They’re pinpointed. It’s really, you talk about… It’s like a microchip. They’re pinpointed. We have local government that hopefully will do a good job. If they don’t do a good job, I’d step in so fast. But no, they can’t do anything without the approval of the president of the United States.</w:t>
      </w:r>
    </w:p>
    <w:p w14:paraId="2FEF1065" w14:textId="77777777" w:rsidR="00DE7A98" w:rsidRDefault="00BF4A0B">
      <w:r>
        <w:rPr>
          <w:b/>
        </w:rPr>
        <w:t>Speaker 33: (01:14:21)</w:t>
      </w:r>
      <w:r>
        <w:br/>
        <w:t>So if some States refused to reopen and you ordered them to, the 10th amendment of the constitution says all powers that don’t reside in the president of the Congress reside in the states, how do you overcome that?</w:t>
      </w:r>
    </w:p>
    <w:p w14:paraId="0154AD84" w14:textId="77777777" w:rsidR="00DE7A98" w:rsidRDefault="00BF4A0B">
      <w:r>
        <w:rPr>
          <w:b/>
        </w:rPr>
        <w:t>Donald Trump: (01:14:30)</w:t>
      </w:r>
      <w:r>
        <w:br/>
      </w:r>
      <w:r>
        <w:rPr>
          <w:rStyle w:val="Trump"/>
        </w:rPr>
        <w:t>Well if some states refuse to open, I would like to see that person run for election. They’re going to open. They’re going to all open.</w:t>
      </w:r>
    </w:p>
    <w:p w14:paraId="2891449F" w14:textId="77777777" w:rsidR="00DE7A98" w:rsidRDefault="00BF4A0B">
      <w:r>
        <w:rPr>
          <w:b/>
        </w:rPr>
        <w:t>Speaker 33: (01:14:37)</w:t>
      </w:r>
      <w:r>
        <w:br/>
        <w:t>[crosstalk 01:14:37] the ballot box, I think that –</w:t>
      </w:r>
    </w:p>
    <w:p w14:paraId="68024CEB" w14:textId="77777777" w:rsidR="00DE7A98" w:rsidRDefault="00BF4A0B">
      <w:r>
        <w:rPr>
          <w:b/>
        </w:rPr>
        <w:t>Donald Trump: (01:14:38)</w:t>
      </w:r>
      <w:r>
        <w:br/>
      </w:r>
      <w:r>
        <w:rPr>
          <w:rStyle w:val="Trump"/>
        </w:rPr>
        <w:t>That’s something that’s not going to happen. They want to open. They have to open. They have to get open. Every one of those states, the people want to go and they want to … Now, some will be, are in a different situation. You have, I won’t name states now, but I will over the next two or three days. I’m going to be very specific, but you have some states where this is not the kind of a problem than it is in New York or Louisiana or Michigan or other places that got hit very hard. Illinois got hit very hard, but all states want to open and they want to open as soon as possible, but they want to open safely and so do I. Yeah please.</w:t>
      </w:r>
    </w:p>
    <w:p w14:paraId="3B4DD1D0" w14:textId="77777777" w:rsidR="00DE7A98" w:rsidRDefault="00BF4A0B">
      <w:r>
        <w:rPr>
          <w:b/>
        </w:rPr>
        <w:t>Speaker 34: (01:15:15)</w:t>
      </w:r>
      <w:r>
        <w:br/>
        <w:t>Thank you, Mr. President. Today, the French president, Emmanuel Macron , said that he will keep the shutdown down in France till the middle of May. Does that mean that the US will keep the ban of flights from New York?</w:t>
      </w:r>
    </w:p>
    <w:p w14:paraId="3376F314" w14:textId="77777777" w:rsidR="00DE7A98" w:rsidRDefault="00BF4A0B">
      <w:r>
        <w:rPr>
          <w:b/>
        </w:rPr>
        <w:t>Donald Trump: (01:15:26)</w:t>
      </w:r>
      <w:r>
        <w:br/>
      </w:r>
      <w:r>
        <w:rPr>
          <w:rStyle w:val="Trump"/>
        </w:rPr>
        <w:t>No, France got hit very hard. France got hit very hard and again, he has to do what he has to do. He’s a friend of mine, but France, Spain has just been decimated. You look at what’s happened in Italy, it’s a very well known fact what happened in Italy. No, they were hit very hard.</w:t>
      </w:r>
    </w:p>
    <w:p w14:paraId="755809EC" w14:textId="77777777" w:rsidR="00DE7A98" w:rsidRDefault="00BF4A0B">
      <w:r>
        <w:rPr>
          <w:b/>
        </w:rPr>
        <w:t>Speaker 35: (01:15:43)</w:t>
      </w:r>
      <w:r>
        <w:br/>
        <w:t>Question for secretary Mnuchin. Has everybody that you would like to have, the 100 business people on the economic council, have they all been invited already? Have they all agreed to [crosstalk 01:15:51]?</w:t>
      </w:r>
    </w:p>
    <w:p w14:paraId="4D81A3C3" w14:textId="77777777" w:rsidR="00DE7A98" w:rsidRDefault="00BF4A0B">
      <w:r>
        <w:rPr>
          <w:b/>
        </w:rPr>
        <w:t>Steven Mnuchin: (01:15:52)</w:t>
      </w:r>
      <w:r>
        <w:br/>
        <w:t>They haven’t been invited yet. We just reviewed the names with the President today [crosstalk 01:15:55].</w:t>
      </w:r>
    </w:p>
    <w:p w14:paraId="01744197" w14:textId="77777777" w:rsidR="00DE7A98" w:rsidRDefault="00BF4A0B">
      <w:r>
        <w:rPr>
          <w:b/>
        </w:rPr>
        <w:t>Speaker 35: (01:15:56)</w:t>
      </w:r>
      <w:r>
        <w:br/>
        <w:t>And are they from all sectors? Energy-</w:t>
      </w:r>
    </w:p>
    <w:p w14:paraId="6404F7D9" w14:textId="77777777" w:rsidR="00DE7A98" w:rsidRDefault="00BF4A0B">
      <w:r>
        <w:rPr>
          <w:b/>
        </w:rPr>
        <w:t>Steven Mnuchin: (01:15:57)</w:t>
      </w:r>
      <w:r>
        <w:br/>
        <w:t>Yes. Basically there’s vertical, so every single area of the economy, we want it to be represented.</w:t>
      </w:r>
    </w:p>
    <w:p w14:paraId="2DA5304D" w14:textId="77777777" w:rsidR="00DE7A98" w:rsidRDefault="00BF4A0B">
      <w:r>
        <w:rPr>
          <w:b/>
        </w:rPr>
        <w:t>Speaker 35: (01:16:03)</w:t>
      </w:r>
      <w:r>
        <w:br/>
        <w:t>Great. One other thing. Is there anything else needs to be done to work on industry, oil industry jobs to save oil industry jobs after the deal this past weekend?</w:t>
      </w:r>
    </w:p>
    <w:p w14:paraId="353AD191" w14:textId="77777777" w:rsidR="00DE7A98" w:rsidRDefault="00BF4A0B">
      <w:r>
        <w:rPr>
          <w:b/>
        </w:rPr>
        <w:t>Steven Mnuchin: (01:16:12)</w:t>
      </w:r>
      <w:r>
        <w:br/>
        <w:t>Well, I think there’s always things. So we’re working with Larry Kudlow. We have-</w:t>
      </w:r>
    </w:p>
    <w:p w14:paraId="2C86681E" w14:textId="77777777" w:rsidR="00DE7A98" w:rsidRDefault="00BF4A0B">
      <w:r>
        <w:rPr>
          <w:b/>
        </w:rPr>
        <w:t>Speaker 35: (01:16:15)</w:t>
      </w:r>
      <w:r>
        <w:br/>
        <w:t>Anything specifically that needs to be done?</w:t>
      </w:r>
    </w:p>
    <w:p w14:paraId="3B550278" w14:textId="77777777" w:rsidR="00DE7A98" w:rsidRDefault="00BF4A0B">
      <w:r>
        <w:rPr>
          <w:b/>
        </w:rPr>
        <w:t>Steven Mnuchin: (01:16:16)</w:t>
      </w:r>
      <w:r>
        <w:br/>
        <w:t>We have economic plans for every single part of the economy. Obviously in the case of the oil industry, they’ve been hit especially hard because you’ve had both the supply issue and you’ve had the demand issue.</w:t>
      </w:r>
    </w:p>
    <w:p w14:paraId="474C7894" w14:textId="77777777" w:rsidR="00DE7A98" w:rsidRDefault="00BF4A0B">
      <w:r>
        <w:rPr>
          <w:b/>
        </w:rPr>
        <w:t>Speaker 28: (01:16:30)</w:t>
      </w:r>
      <w:r>
        <w:br/>
        <w:t>Have you figured out the bail-out money for the airlines, the allocations for the airlines?</w:t>
      </w:r>
    </w:p>
    <w:p w14:paraId="5BBAAE70" w14:textId="77777777" w:rsidR="00DE7A98" w:rsidRDefault="00BF4A0B">
      <w:r>
        <w:rPr>
          <w:b/>
        </w:rPr>
        <w:t>Steven Mnuchin: (01:16:33)</w:t>
      </w:r>
      <w:r>
        <w:br/>
        <w:t>So I’m pleased to say we’ve worked very hard. I think as you probably have seen, we put out a press release that we have now had discussions with almost all the airlines. I’ve personally had discussions with all the major airline CEOs. We specifically created an exception for small airlines that we could process very quickly and I think you’ll see, very quickly, decisions coming out. I’m very pleased with the discussion we’ve had.</w:t>
      </w:r>
    </w:p>
    <w:p w14:paraId="23C2F560" w14:textId="77777777" w:rsidR="00DE7A98" w:rsidRDefault="00BF4A0B">
      <w:r>
        <w:rPr>
          <w:b/>
        </w:rPr>
        <w:t>Donald Trump: (01:16:59)</w:t>
      </w:r>
      <w:r>
        <w:br/>
      </w:r>
      <w:r>
        <w:rPr>
          <w:rStyle w:val="Trump"/>
        </w:rPr>
        <w:t>We’ve had very good [inaudible 00:13: 00].</w:t>
      </w:r>
    </w:p>
    <w:p w14:paraId="094C32EE" w14:textId="77777777" w:rsidR="00DE7A98" w:rsidRDefault="00BF4A0B">
      <w:r>
        <w:rPr>
          <w:b/>
        </w:rPr>
        <w:t>Speaker 36: (01:17:01)</w:t>
      </w:r>
      <w:r>
        <w:br/>
        <w:t>Mr. Secretary?</w:t>
      </w:r>
    </w:p>
    <w:p w14:paraId="4B4A79C6" w14:textId="77777777" w:rsidR="00DE7A98" w:rsidRDefault="00BF4A0B">
      <w:r>
        <w:rPr>
          <w:b/>
        </w:rPr>
        <w:t>Steven Mnuchin: (01:17:02)</w:t>
      </w:r>
      <w:r>
        <w:br/>
        <w:t>Yes.</w:t>
      </w:r>
    </w:p>
    <w:p w14:paraId="032E8C4E" w14:textId="77777777" w:rsidR="00DE7A98" w:rsidRDefault="00BF4A0B">
      <w:r>
        <w:rPr>
          <w:b/>
        </w:rPr>
        <w:t>Speaker 36: (01:17:02)</w:t>
      </w:r>
      <w:r>
        <w:br/>
        <w:t>Do you still see a need for a Phase Four stimulus or is it just [crosstalk 01:17:04]-</w:t>
      </w:r>
    </w:p>
    <w:p w14:paraId="2BC94AFA" w14:textId="77777777" w:rsidR="00DE7A98" w:rsidRDefault="00BF4A0B">
      <w:r>
        <w:rPr>
          <w:b/>
        </w:rPr>
        <w:t>Donald Trump: (01:17:04)</w:t>
      </w:r>
      <w:r>
        <w:br/>
      </w:r>
      <w:r>
        <w:rPr>
          <w:rStyle w:val="Trump"/>
        </w:rPr>
        <w:t>Steve I just want to say we have had discussion-</w:t>
      </w:r>
    </w:p>
    <w:p w14:paraId="644E2CF7" w14:textId="77777777" w:rsidR="00DE7A98" w:rsidRDefault="00BF4A0B">
      <w:r>
        <w:rPr>
          <w:b/>
        </w:rPr>
        <w:t>Speaker 36: (01:17:06)</w:t>
      </w:r>
      <w:r>
        <w:br/>
        <w:t>[crosstalk 01:17:06] with that?</w:t>
      </w:r>
    </w:p>
    <w:p w14:paraId="261FEFE6" w14:textId="77777777" w:rsidR="00DE7A98" w:rsidRDefault="00BF4A0B">
      <w:r>
        <w:rPr>
          <w:b/>
        </w:rPr>
        <w:t>Donald Trump: (01:17:06)</w:t>
      </w:r>
      <w:r>
        <w:br/>
      </w:r>
      <w:r>
        <w:rPr>
          <w:rStyle w:val="Trump"/>
        </w:rPr>
        <w:t>Excuse me one second. We’ve had very good discussions with the airlines. Very good discussions.</w:t>
      </w:r>
    </w:p>
    <w:p w14:paraId="3243212C" w14:textId="77777777" w:rsidR="00DE7A98" w:rsidRDefault="00BF4A0B">
      <w:r>
        <w:rPr>
          <w:b/>
        </w:rPr>
        <w:t>Speaker 28: (01:17:12)</w:t>
      </w:r>
      <w:r>
        <w:br/>
        <w:t>Is it possible to reopen the economy on May the 1st?</w:t>
      </w:r>
    </w:p>
    <w:p w14:paraId="545C6DEC" w14:textId="77777777" w:rsidR="00DE7A98" w:rsidRDefault="00BF4A0B">
      <w:r>
        <w:rPr>
          <w:b/>
        </w:rPr>
        <w:t>Donald Trump: (01:17:15)</w:t>
      </w:r>
      <w:r>
        <w:br/>
      </w:r>
      <w:r>
        <w:rPr>
          <w:rStyle w:val="Trump"/>
        </w:rPr>
        <w:t>I don’t want to say that. You’ll be hearing over the next few days.</w:t>
      </w:r>
    </w:p>
    <w:p w14:paraId="78F1E7DF" w14:textId="77777777" w:rsidR="00DE7A98" w:rsidRDefault="00BF4A0B">
      <w:r>
        <w:rPr>
          <w:b/>
        </w:rPr>
        <w:t>Speaker 36: (01:17:18)</w:t>
      </w:r>
      <w:r>
        <w:br/>
        <w:t>[crosstalk 01:17:18] do you still see a need for a Phase Four this push in lieu of another stimulus?</w:t>
      </w:r>
    </w:p>
    <w:p w14:paraId="735960DA" w14:textId="77777777" w:rsidR="00DE7A98" w:rsidRDefault="00BF4A0B">
      <w:r>
        <w:rPr>
          <w:b/>
        </w:rPr>
        <w:t>Steven Mnuchin: (01:17:25)</w:t>
      </w:r>
      <w:r>
        <w:br/>
        <w:t>Okay. So again, let me just comment. Congress, on a bipartisan basis, approved an unprecedented amount of money to help American workers and American business because it was no fault of their own that business was closed down. We have been very diligently executing on that. Everybody said it was going to take months to get people money. We are executing very quickly. We created a whole new SBA program in a week. Our job right now is to execute the 2.3 billion, which we can add several trillion dollars with the Fed.</w:t>
      </w:r>
    </w:p>
    <w:p w14:paraId="46E57B5D" w14:textId="77777777" w:rsidR="00DE7A98" w:rsidRDefault="00BF4A0B">
      <w:r>
        <w:rPr>
          <w:b/>
        </w:rPr>
        <w:t>Steven Mnuchin: (01:17:59)</w:t>
      </w:r>
      <w:r>
        <w:br/>
        <w:t>The one area we are particularly concerned about is the small business program. Quite frankly, it’s even more incredibly popular and successful than we anticipated. So the President wants to be very clear. We have money for that and once we get done with that, we will review with the President. If there is more money that needs to be to support this economy, to support hardworking Americans, we will work with Congress to get that in time.</w:t>
      </w:r>
    </w:p>
    <w:p w14:paraId="6CBA757A" w14:textId="77777777" w:rsidR="00DE7A98" w:rsidRDefault="00BF4A0B">
      <w:r>
        <w:rPr>
          <w:b/>
        </w:rPr>
        <w:t>Donald Trump: (01:18:22)</w:t>
      </w:r>
      <w:r>
        <w:br/>
      </w:r>
      <w:r>
        <w:rPr>
          <w:rStyle w:val="Trump"/>
        </w:rPr>
        <w:t>And Steve, do you want to talk about Phase Four?</w:t>
      </w:r>
    </w:p>
    <w:p w14:paraId="4839A93A" w14:textId="77777777" w:rsidR="00DE7A98" w:rsidRDefault="00BF4A0B">
      <w:r>
        <w:rPr>
          <w:b/>
        </w:rPr>
        <w:t>Steven Mnuchin: (01:18:25)</w:t>
      </w:r>
      <w:r>
        <w:br/>
        <w:t>So Phase Four, the President has talked about infrastructure for a long period of time. We’ve talked about to the extent that the hospitals need more money because of the medical issues, we’ll monitor that. We want to make sure there are incentives for restaurants, entertainment, people to get back to those types of things. So we’ll be looking at very specifically provisions to stimulate parts of the economy. Some of them may be money issues, some of them may be regulatory issues.</w:t>
      </w:r>
    </w:p>
    <w:p w14:paraId="671E0317" w14:textId="77777777" w:rsidR="00DE7A98" w:rsidRDefault="00BF4A0B">
      <w:r>
        <w:rPr>
          <w:b/>
        </w:rPr>
        <w:t>Speaker 37: (01:18:55)</w:t>
      </w:r>
      <w:r>
        <w:br/>
        <w:t>[crosstalk 01:18:55] just to clarify your understanding of your authority vis a vis governors. Just to be very specific. For instance, if a governor issued a stay at home order-</w:t>
      </w:r>
    </w:p>
    <w:p w14:paraId="05696E36" w14:textId="77777777" w:rsidR="00DE7A98" w:rsidRDefault="00BF4A0B">
      <w:r>
        <w:rPr>
          <w:b/>
        </w:rPr>
        <w:t>Donald Trump: (01:19:06)</w:t>
      </w:r>
      <w:r>
        <w:br/>
      </w:r>
      <w:r>
        <w:rPr>
          <w:rStyle w:val="Trump"/>
        </w:rPr>
        <w:t>When you say my authority, the president’s authority, not mine, because it’s not me. This is when somebody is the President of the United States, the authority is total and that’s the way it’s got to be.</w:t>
      </w:r>
    </w:p>
    <w:p w14:paraId="38B5D3D3" w14:textId="77777777" w:rsidR="00DE7A98" w:rsidRDefault="00BF4A0B">
      <w:r>
        <w:rPr>
          <w:b/>
        </w:rPr>
        <w:t>Speaker 37: (01:19:17)</w:t>
      </w:r>
      <w:r>
        <w:br/>
        <w:t>It’s total. Your authority is total?</w:t>
      </w:r>
    </w:p>
    <w:p w14:paraId="328C270F" w14:textId="77777777" w:rsidR="00DE7A98" w:rsidRDefault="00BF4A0B">
      <w:r>
        <w:rPr>
          <w:b/>
        </w:rPr>
        <w:t>Donald Trump: (01:19:19)</w:t>
      </w:r>
      <w:r>
        <w:br/>
      </w:r>
      <w:r>
        <w:rPr>
          <w:rStyle w:val="Trump"/>
        </w:rPr>
        <w:t>It’s total. It’s total-</w:t>
      </w:r>
    </w:p>
    <w:p w14:paraId="45C34962" w14:textId="77777777" w:rsidR="00DE7A98" w:rsidRDefault="00BF4A0B">
      <w:r>
        <w:rPr>
          <w:b/>
        </w:rPr>
        <w:t>Speaker 37: (01:19:19)</w:t>
      </w:r>
      <w:r>
        <w:br/>
        <w:t>What part of the [crosstalk 01:19:19].</w:t>
      </w:r>
    </w:p>
    <w:p w14:paraId="6FE313C2" w14:textId="77777777" w:rsidR="00DE7A98" w:rsidRDefault="00BF4A0B">
      <w:r>
        <w:rPr>
          <w:b/>
        </w:rPr>
        <w:t>Donald Trump: (01:19:20)</w:t>
      </w:r>
      <w:r>
        <w:br/>
      </w:r>
      <w:r>
        <w:rPr>
          <w:rStyle w:val="Trump"/>
        </w:rPr>
        <w:t>And the governors know that.</w:t>
      </w:r>
    </w:p>
    <w:p w14:paraId="7579ED8A" w14:textId="77777777" w:rsidR="00DE7A98" w:rsidRDefault="00BF4A0B">
      <w:r>
        <w:rPr>
          <w:b/>
        </w:rPr>
        <w:t>Speaker 37: (01:19:21)</w:t>
      </w:r>
      <w:r>
        <w:br/>
        <w:t>So if a governor-</w:t>
      </w:r>
    </w:p>
    <w:p w14:paraId="619AAEE8" w14:textId="77777777" w:rsidR="00DE7A98" w:rsidRDefault="00BF4A0B">
      <w:r>
        <w:rPr>
          <w:b/>
        </w:rPr>
        <w:t>Donald Trump: (01:19:22)</w:t>
      </w:r>
      <w:r>
        <w:br/>
      </w:r>
      <w:r>
        <w:rPr>
          <w:rStyle w:val="Trump"/>
        </w:rPr>
        <w:t>The governors know that. Now you have a couple of bands of-</w:t>
      </w:r>
    </w:p>
    <w:p w14:paraId="0634EA27" w14:textId="77777777" w:rsidR="00DE7A98" w:rsidRDefault="00BF4A0B">
      <w:r>
        <w:rPr>
          <w:b/>
        </w:rPr>
        <w:t>Speaker 37: (01:19:24)</w:t>
      </w:r>
      <w:r>
        <w:br/>
        <w:t>[crosstalk 00:15:24]-</w:t>
      </w:r>
    </w:p>
    <w:p w14:paraId="370794EA" w14:textId="77777777" w:rsidR="00DE7A98" w:rsidRDefault="00BF4A0B">
      <w:r>
        <w:rPr>
          <w:b/>
        </w:rPr>
        <w:t>Donald Trump: (01:19:24)</w:t>
      </w:r>
      <w:r>
        <w:br/>
      </w:r>
      <w:r>
        <w:rPr>
          <w:rStyle w:val="Trump"/>
        </w:rPr>
        <w:t>Excuse me, excuse me.</w:t>
      </w:r>
    </w:p>
    <w:p w14:paraId="38E89812" w14:textId="77777777" w:rsidR="00DE7A98" w:rsidRDefault="00BF4A0B">
      <w:r>
        <w:rPr>
          <w:b/>
        </w:rPr>
        <w:t>Speaker 37: (01:19:25)</w:t>
      </w:r>
      <w:r>
        <w:br/>
        <w:t>Could you rescind that order?</w:t>
      </w:r>
    </w:p>
    <w:p w14:paraId="4E1EB3D2" w14:textId="77777777" w:rsidR="00DE7A98" w:rsidRDefault="00BF4A0B">
      <w:r>
        <w:rPr>
          <w:b/>
        </w:rPr>
        <w:t>Donald Trump: (01:19:26)</w:t>
      </w:r>
      <w:r>
        <w:br/>
      </w:r>
      <w:r>
        <w:rPr>
          <w:rStyle w:val="Trump"/>
        </w:rPr>
        <w:t>You have a couple of bands of Democrat governors, but they will agree to it. They will agree it.</w:t>
      </w:r>
    </w:p>
    <w:p w14:paraId="0AE54B7F" w14:textId="77777777" w:rsidR="00DE7A98" w:rsidRDefault="00BF4A0B">
      <w:r>
        <w:rPr>
          <w:b/>
        </w:rPr>
        <w:t>Speaker 37: (01:19:34)</w:t>
      </w:r>
      <w:r>
        <w:br/>
        <w:t>What does the authority cover?</w:t>
      </w:r>
    </w:p>
    <w:p w14:paraId="198DF033" w14:textId="77777777" w:rsidR="00DE7A98" w:rsidRDefault="00BF4A0B">
      <w:r>
        <w:rPr>
          <w:b/>
        </w:rPr>
        <w:t>Donald Trump: (01:19:35)</w:t>
      </w:r>
      <w:r>
        <w:br/>
      </w:r>
      <w:r>
        <w:rPr>
          <w:rStyle w:val="Trump"/>
        </w:rPr>
        <w:t>The authority of the President of the United States having to do with the subject we’re talking about is total. [crosstalk 01:19:41]. Yeah please go ahead.</w:t>
      </w:r>
    </w:p>
    <w:p w14:paraId="75449CAE" w14:textId="77777777" w:rsidR="00DE7A98" w:rsidRDefault="00BF4A0B">
      <w:r>
        <w:rPr>
          <w:b/>
        </w:rPr>
        <w:t>Speaker 30: (01:19:43)</w:t>
      </w:r>
      <w:r>
        <w:br/>
        <w:t>One of the things you spoke we saw in your video about was the travel ban from Europe. As part of reopening America, do you want to reopen the borders so that people from Europe, from the UK-</w:t>
      </w:r>
    </w:p>
    <w:p w14:paraId="643BBC57" w14:textId="77777777" w:rsidR="00DE7A98" w:rsidRDefault="00BF4A0B">
      <w:r>
        <w:rPr>
          <w:b/>
        </w:rPr>
        <w:t>Donald Trump: (01:19:56)</w:t>
      </w:r>
      <w:r>
        <w:br/>
      </w:r>
      <w:r>
        <w:rPr>
          <w:rStyle w:val="Trump"/>
        </w:rPr>
        <w:t>At the right time.</w:t>
      </w:r>
    </w:p>
    <w:p w14:paraId="62B53CA1" w14:textId="77777777" w:rsidR="00DE7A98" w:rsidRDefault="00BF4A0B">
      <w:r>
        <w:rPr>
          <w:b/>
        </w:rPr>
        <w:t>Speaker 30: (01:19:57)</w:t>
      </w:r>
      <w:r>
        <w:br/>
        <w:t>How soon [crosstalk 01:19:57]-</w:t>
      </w:r>
    </w:p>
    <w:p w14:paraId="5DE3E353" w14:textId="77777777" w:rsidR="00DE7A98" w:rsidRDefault="00BF4A0B">
      <w:r>
        <w:rPr>
          <w:b/>
        </w:rPr>
        <w:t>Donald Trump: (01:19:58)</w:t>
      </w:r>
      <w:r>
        <w:br/>
      </w:r>
      <w:r>
        <w:rPr>
          <w:rStyle w:val="Trump"/>
        </w:rPr>
        <w:t>A very good question actually. Well, I would have to take a look. I wouldn’t say Italy’s doing great right now and I wouldn’t say Spain’s doing great right now and we just heard that France is extending its stay inside order. They’ve extended it. I just see that and I think for short period of time, but no. When they’re back, we want to do it very quickly, but we want to make sure everything’s good. No, right now we have a very strong ban. We’re going to keep it that way until they heal.</w:t>
      </w:r>
    </w:p>
    <w:p w14:paraId="0A94C424" w14:textId="77777777" w:rsidR="00DE7A98" w:rsidRDefault="00BF4A0B">
      <w:r>
        <w:rPr>
          <w:b/>
        </w:rPr>
        <w:t>Speaker 30: (01:20:24)</w:t>
      </w:r>
      <w:r>
        <w:br/>
        <w:t>Weeks, months? What would you-</w:t>
      </w:r>
    </w:p>
    <w:p w14:paraId="08355C84" w14:textId="77777777" w:rsidR="00DE7A98" w:rsidRDefault="00BF4A0B">
      <w:r>
        <w:rPr>
          <w:b/>
        </w:rPr>
        <w:t>Donald Trump: (01:20:26)</w:t>
      </w:r>
      <w:r>
        <w:br/>
      </w:r>
      <w:r>
        <w:rPr>
          <w:rStyle w:val="Trump"/>
        </w:rPr>
        <w:t>Well, I can’t tell you that. I have to see. How are they doing? France just went for another two weeks. We have to see. John.</w:t>
      </w:r>
    </w:p>
    <w:p w14:paraId="022AF9B7" w14:textId="77777777" w:rsidR="00DE7A98" w:rsidRDefault="00BF4A0B">
      <w:r>
        <w:rPr>
          <w:b/>
        </w:rPr>
        <w:t>John: (01:20:32)</w:t>
      </w:r>
      <w:r>
        <w:br/>
        <w:t>So Dr. Fauci said that you took his advice on the question of mitigation. He made the recommendation, you accepted and you put it into place. As you make this next decision which you have said-</w:t>
      </w:r>
    </w:p>
    <w:p w14:paraId="45BA9914" w14:textId="77777777" w:rsidR="00DE7A98" w:rsidRDefault="00BF4A0B">
      <w:r>
        <w:rPr>
          <w:b/>
        </w:rPr>
        <w:t>Donald Trump: (01:20:41)</w:t>
      </w:r>
      <w:r>
        <w:br/>
      </w:r>
      <w:r>
        <w:rPr>
          <w:rStyle w:val="Trump"/>
        </w:rPr>
        <w:t>Well, I’m not sure who … John, I’m not sure who really gave me advice on the ban. I think I took my own advice on the ban. I don’t know.</w:t>
      </w:r>
    </w:p>
    <w:p w14:paraId="228F6591" w14:textId="77777777" w:rsidR="00DE7A98" w:rsidRDefault="00BF4A0B">
      <w:r>
        <w:rPr>
          <w:b/>
        </w:rPr>
        <w:t>John: (01:20:50)</w:t>
      </w:r>
      <w:r>
        <w:br/>
        <w:t>Not the ban [crosstalk 01:20:50] the social distancing, I’m talking about, the shutting down, not of travel, but of activity. So my question is, as you make this next decision, which you have said maybe the most difficult or important decision of your presidency, will you assure the American people that you will again take the advice of the doctors of Dr. Fauci, of Dr. Birx? Will you take the advice of the health experts before you do that?</w:t>
      </w:r>
    </w:p>
    <w:p w14:paraId="72383939" w14:textId="77777777" w:rsidR="00DE7A98" w:rsidRDefault="00BF4A0B">
      <w:r>
        <w:rPr>
          <w:b/>
        </w:rPr>
        <w:t>Donald Trump: (01:21:13)</w:t>
      </w:r>
      <w:r>
        <w:br/>
      </w:r>
      <w:r>
        <w:rPr>
          <w:rStyle w:val="Trump"/>
        </w:rPr>
        <w:t>I will and many other people also, but I will absolutely take their advice. Please go ahead.</w:t>
      </w:r>
    </w:p>
    <w:p w14:paraId="71F83FD5" w14:textId="77777777" w:rsidR="00DE7A98" w:rsidRDefault="00BF4A0B">
      <w:r>
        <w:rPr>
          <w:b/>
        </w:rPr>
        <w:t>John: (01:21:18)</w:t>
      </w:r>
      <w:r>
        <w:br/>
        <w:t>Would you go against their recommendation if they say you need another 15 or 30 days-</w:t>
      </w:r>
    </w:p>
    <w:p w14:paraId="5BB5BF98" w14:textId="77777777" w:rsidR="00DE7A98" w:rsidRDefault="00BF4A0B">
      <w:r>
        <w:rPr>
          <w:b/>
        </w:rPr>
        <w:t>Donald Trump: (01:21:20)</w:t>
      </w:r>
      <w:r>
        <w:br/>
      </w:r>
      <w:r>
        <w:rPr>
          <w:rStyle w:val="Trump"/>
        </w:rPr>
        <w:t>I don’t think it would be likely because I think we’re not very far from being on the same page. Please.</w:t>
      </w:r>
    </w:p>
    <w:p w14:paraId="668415BD" w14:textId="77777777" w:rsidR="00DE7A98" w:rsidRDefault="00BF4A0B">
      <w:r>
        <w:rPr>
          <w:b/>
        </w:rPr>
        <w:t>Speaker 38: (01:21:26)</w:t>
      </w:r>
      <w:r>
        <w:br/>
        <w:t>Yes, Mr. President. One thing that Governor Cuomo said today is that states do not have the capacity to do mass COVID-19 testing ahead of a reopening [crosstalk 01:21:36]-</w:t>
      </w:r>
    </w:p>
    <w:p w14:paraId="7442E699" w14:textId="77777777" w:rsidR="00DE7A98" w:rsidRDefault="00BF4A0B">
      <w:r>
        <w:rPr>
          <w:b/>
        </w:rPr>
        <w:t>Donald Trump: (01:21:36)</w:t>
      </w:r>
      <w:r>
        <w:br/>
      </w:r>
      <w:r>
        <w:rPr>
          <w:rStyle w:val="Trump"/>
        </w:rPr>
        <w:t>Well, they have to do it. [crosstalk 01:21:37] supposed to be [crosstalk 01:21:38].</w:t>
      </w:r>
    </w:p>
    <w:p w14:paraId="45956DD9" w14:textId="77777777" w:rsidR="00DE7A98" w:rsidRDefault="00BF4A0B">
      <w:r>
        <w:rPr>
          <w:b/>
        </w:rPr>
        <w:t>Speaker 38: (01:21:38)</w:t>
      </w:r>
      <w:r>
        <w:br/>
        <w:t>They can’t purchase the diagnostic tests or equipment and needs federal help. So will the states get that?</w:t>
      </w:r>
    </w:p>
    <w:p w14:paraId="10A3F7D3" w14:textId="77777777" w:rsidR="00DE7A98" w:rsidRDefault="00BF4A0B">
      <w:r>
        <w:rPr>
          <w:b/>
        </w:rPr>
        <w:t>Donald Trump: (01:21:42)</w:t>
      </w:r>
      <w:r>
        <w:br/>
      </w:r>
      <w:r>
        <w:rPr>
          <w:rStyle w:val="Trump"/>
        </w:rPr>
        <w:t>They may need help but-</w:t>
      </w:r>
    </w:p>
    <w:p w14:paraId="7D6712E5" w14:textId="77777777" w:rsidR="00DE7A98" w:rsidRDefault="00BF4A0B">
      <w:r>
        <w:rPr>
          <w:b/>
        </w:rPr>
        <w:t>Speaker 39: (01:21:43)</w:t>
      </w:r>
      <w:r>
        <w:br/>
        <w:t>Will they get it?</w:t>
      </w:r>
    </w:p>
    <w:p w14:paraId="764CD2B3" w14:textId="77777777" w:rsidR="00DE7A98" w:rsidRDefault="00BF4A0B">
      <w:r>
        <w:rPr>
          <w:b/>
        </w:rPr>
        <w:t>Donald Trump: (01:21:43)</w:t>
      </w:r>
      <w:r>
        <w:br/>
      </w:r>
      <w:r>
        <w:rPr>
          <w:rStyle w:val="Trump"/>
        </w:rPr>
        <w:t>But they’re there. They’re on ground. They’ve got local mayors, local representatives. They have people that do it-</w:t>
      </w:r>
    </w:p>
    <w:p w14:paraId="7C3C1270" w14:textId="77777777" w:rsidR="00DE7A98" w:rsidRDefault="00BF4A0B">
      <w:r>
        <w:rPr>
          <w:b/>
        </w:rPr>
        <w:t>Speaker 38: (01:21:50)</w:t>
      </w:r>
      <w:r>
        <w:br/>
        <w:t>But needs the supplies.</w:t>
      </w:r>
    </w:p>
    <w:p w14:paraId="279C44CE" w14:textId="77777777" w:rsidR="00DE7A98" w:rsidRDefault="00BF4A0B">
      <w:r>
        <w:rPr>
          <w:b/>
        </w:rPr>
        <w:t>Donald Trump: (01:21:50)</w:t>
      </w:r>
      <w:r>
        <w:br/>
      </w:r>
      <w:r>
        <w:rPr>
          <w:rStyle w:val="Trump"/>
        </w:rPr>
        <w:t>And what we did last time is unprecedented. We literally rebuild tests. We rebuilt a whole industry because we inherited nothing. What we inherited from the previous administration was totally broken, which somebody should eventually say. Not only were the cupboards bare as I say, but we inherited broken testing. Now we have great testing. I just left the top executives at Abbott. Who would have thought that would have happened where they have such a great test as that?</w:t>
      </w:r>
    </w:p>
    <w:p w14:paraId="31085EE4" w14:textId="77777777" w:rsidR="00DE7A98" w:rsidRDefault="00BF4A0B">
      <w:r>
        <w:rPr>
          <w:b/>
        </w:rPr>
        <w:t>Donald Trump: (01:22:18)</w:t>
      </w:r>
      <w:r>
        <w:br/>
      </w:r>
      <w:r>
        <w:rPr>
          <w:rStyle w:val="Trump"/>
        </w:rPr>
        <w:t>And in fact what I’ll do, I think unless you have any further questions for the Secretary of Treasury, do you have anybody for Steve? Anybody? Is that for the secretary of the treasury or for me? Because if it’s for me, we can wait.</w:t>
      </w:r>
    </w:p>
    <w:p w14:paraId="292D1251" w14:textId="77777777" w:rsidR="00DE7A98" w:rsidRDefault="00BF4A0B">
      <w:r>
        <w:rPr>
          <w:b/>
        </w:rPr>
        <w:t>Speaker 27: (01:22:28)</w:t>
      </w:r>
      <w:r>
        <w:br/>
        <w:t>It’s for the secretary [crosstalk 01:22:28].</w:t>
      </w:r>
    </w:p>
    <w:p w14:paraId="41247DD3" w14:textId="77777777" w:rsidR="00DE7A98" w:rsidRDefault="00BF4A0B">
      <w:r>
        <w:rPr>
          <w:b/>
        </w:rPr>
        <w:t>Donald Trump: (01:22:29)</w:t>
      </w:r>
      <w:r>
        <w:br/>
      </w:r>
      <w:r>
        <w:rPr>
          <w:rStyle w:val="Trump"/>
        </w:rPr>
        <w:t>We have to get him back to work okay?</w:t>
      </w:r>
    </w:p>
    <w:p w14:paraId="2FFBDDAC" w14:textId="77777777" w:rsidR="00DE7A98" w:rsidRDefault="00BF4A0B">
      <w:r>
        <w:rPr>
          <w:b/>
        </w:rPr>
        <w:t>Speaker 27: (01:22:30)</w:t>
      </w:r>
      <w:r>
        <w:br/>
        <w:t>Yes sir. For Secretary Mnuchin, I have a question from one of my colleagues who’s not able to be in the room. They’re curious about the SBA rule that prevents small casinos from getting some of this relief. Is that something that you’re taking a look at? Is there going to be a change [crosstalk 01:22:48]?</w:t>
      </w:r>
    </w:p>
    <w:p w14:paraId="6C73D70A" w14:textId="77777777" w:rsidR="00DE7A98" w:rsidRDefault="00BF4A0B">
      <w:r>
        <w:rPr>
          <w:b/>
        </w:rPr>
        <w:t>Steven Mnuchin: (01:22:48)</w:t>
      </w:r>
      <w:r>
        <w:br/>
        <w:t>Not small casinos, but there are such things as small taverns and restaurants that have literally small gaming things, and we are coming out with some additional guidance on that. But I want to be clear, it’s not small casinos.</w:t>
      </w:r>
    </w:p>
    <w:p w14:paraId="330D8661" w14:textId="77777777" w:rsidR="00DE7A98" w:rsidRDefault="00BF4A0B">
      <w:r>
        <w:rPr>
          <w:b/>
        </w:rPr>
        <w:t>Speaker 27: (01:23:02)</w:t>
      </w:r>
      <w:r>
        <w:br/>
        <w:t>Thanks sir.</w:t>
      </w:r>
    </w:p>
    <w:p w14:paraId="28E918DF" w14:textId="77777777" w:rsidR="00DE7A98" w:rsidRDefault="00BF4A0B">
      <w:r>
        <w:rPr>
          <w:b/>
        </w:rPr>
        <w:t>Speaker 39: (01:23:03)</w:t>
      </w:r>
      <w:r>
        <w:br/>
        <w:t>Secretary Mnuchin?</w:t>
      </w:r>
    </w:p>
    <w:p w14:paraId="116BF07E" w14:textId="77777777" w:rsidR="00DE7A98" w:rsidRDefault="00BF4A0B">
      <w:r>
        <w:rPr>
          <w:b/>
        </w:rPr>
        <w:t>Speaker 40: (01:23:04)</w:t>
      </w:r>
      <w:r>
        <w:br/>
        <w:t>Secretary?</w:t>
      </w:r>
    </w:p>
    <w:p w14:paraId="74F5BE34" w14:textId="77777777" w:rsidR="00DE7A98" w:rsidRDefault="00BF4A0B">
      <w:r>
        <w:rPr>
          <w:b/>
        </w:rPr>
        <w:t>Steven Mnuchin: (01:23:04)</w:t>
      </w:r>
      <w:r>
        <w:br/>
        <w:t>Yes.</w:t>
      </w:r>
    </w:p>
    <w:p w14:paraId="128EC615" w14:textId="77777777" w:rsidR="00DE7A98" w:rsidRDefault="00BF4A0B">
      <w:r>
        <w:rPr>
          <w:b/>
        </w:rPr>
        <w:t>Speaker 40: (01:23:05)</w:t>
      </w:r>
      <w:r>
        <w:br/>
        <w:t>There was a letter that some house Republicans sent this weekend about the liquidity for mortgage service owners.</w:t>
      </w:r>
    </w:p>
    <w:p w14:paraId="0A51CA68" w14:textId="77777777" w:rsidR="00DE7A98" w:rsidRDefault="00BF4A0B">
      <w:r>
        <w:rPr>
          <w:b/>
        </w:rPr>
        <w:t>Steven Mnuchin: (01:23:11)</w:t>
      </w:r>
      <w:r>
        <w:br/>
        <w:t>Yes.</w:t>
      </w:r>
    </w:p>
    <w:p w14:paraId="7ECEA2C9" w14:textId="77777777" w:rsidR="00DE7A98" w:rsidRDefault="00BF4A0B">
      <w:r>
        <w:rPr>
          <w:b/>
        </w:rPr>
        <w:t>Speaker 40: (01:23:11)</w:t>
      </w:r>
      <w:r>
        <w:br/>
        <w:t>Can you explain what you’re looking at in that front?</w:t>
      </w:r>
    </w:p>
    <w:p w14:paraId="58480343" w14:textId="77777777" w:rsidR="00DE7A98" w:rsidRDefault="00BF4A0B">
      <w:r>
        <w:rPr>
          <w:b/>
        </w:rPr>
        <w:t>Steven Mnuchin: (01:23:14)</w:t>
      </w:r>
      <w:r>
        <w:br/>
        <w:t>Sure. So I think I commented on this a week or so ago. We had a sub committee task force at FSOC that specifically studied this issue. We have all the appropriate people on it. Ginnie Mae has automatically taken some action. We’ve had conversations with the FHFA as to what they’re going to do for Fannie and Freddie. And we’ve said that to the extent they need certain authorities from the treasury, we will accommodate that. So we’re very aware of the issue. Quite frankly, we’ve been studying this issue way before COVID and had concerns about some of these non-bank servicers not being well-capitalized, but we’re going to make sure that the market functions properly.</w:t>
      </w:r>
    </w:p>
    <w:p w14:paraId="5DB2001F" w14:textId="77777777" w:rsidR="00DE7A98" w:rsidRDefault="00BF4A0B">
      <w:r>
        <w:rPr>
          <w:b/>
        </w:rPr>
        <w:t>Speaker 27: (01:23:54)</w:t>
      </w:r>
      <w:r>
        <w:br/>
        <w:t>Thank you sir. We have seen in a number of these relief bills that Democrats and Republicans have been able to push forward different non coronavirus specific funding priorities. Are you trying to keep funding specific to coronavirus and then if there are going to be other additions, for instance a change to labor rules is something that many on the left wanted. Some on the right are wondering if they should also, if you should also be pushing for their preferred add-ons.</w:t>
      </w:r>
    </w:p>
    <w:p w14:paraId="10BB9CDA" w14:textId="77777777" w:rsidR="00DE7A98" w:rsidRDefault="00BF4A0B">
      <w:r>
        <w:rPr>
          <w:b/>
        </w:rPr>
        <w:t>Steven Mnuchin: (01:24:24)</w:t>
      </w:r>
      <w:r>
        <w:br/>
        <w:t>I think our expectation has always been this is COVID related. Some people have a rather broad view of what COVID related is because it has impacted almost every single business. I think we’ve, the President has talked about the Kennedy Center, which is a good institution. Obviously that was not the major priority of the bill, but they were hit with COVID related. So, but no, the President instructed we want to be very specific in the next bill, it’s COVID related items.</w:t>
      </w:r>
    </w:p>
    <w:p w14:paraId="087D06C7" w14:textId="77777777" w:rsidR="00DE7A98" w:rsidRDefault="00BF4A0B">
      <w:r>
        <w:rPr>
          <w:b/>
        </w:rPr>
        <w:t>Donald Trump: (01:24:52)</w:t>
      </w:r>
      <w:r>
        <w:br/>
      </w:r>
      <w:r>
        <w:rPr>
          <w:rStyle w:val="Trump"/>
        </w:rPr>
        <w:t>[crosstalk 01:24:52] it’s been reported with the Kennedy Center just so you understand and that was done … The Democrats wanted it and we didn’t want that, but they wanted it in and we had to agree in order to get something done for the workers. But we want this to be for the workers and for companies that employ the workers. That’s what we’re looking for. We’re not looking for extraneous nonsense.</w:t>
      </w:r>
    </w:p>
    <w:p w14:paraId="3F79C0E2" w14:textId="77777777" w:rsidR="00DE7A98" w:rsidRDefault="00BF4A0B">
      <w:r>
        <w:rPr>
          <w:b/>
        </w:rPr>
        <w:t>Speaker 27: (01:25:11)</w:t>
      </w:r>
      <w:r>
        <w:br/>
        <w:t>You argued that at the time of that the China man was being discussed, that was too disruptive to the global economy. Was that accurate?</w:t>
      </w:r>
    </w:p>
    <w:p w14:paraId="3CE9679B" w14:textId="77777777" w:rsidR="00DE7A98" w:rsidRDefault="00BF4A0B">
      <w:r>
        <w:rPr>
          <w:b/>
        </w:rPr>
        <w:t>Steven Mnuchin: (01:25:18)</w:t>
      </w:r>
      <w:r>
        <w:br/>
        <w:t>Let me be clear. I had nothing to do with the China ban. I wasn’t on the task force at the time. I’m not even sure I was … I think I was traveling at the time, but I never had any … I was not part of … I did become very active in after the China ban, but that report in the New York Times was not accurate. I was not part of the task force at that time and I was not involved. Matter of fact, I think I may have been traveling.</w:t>
      </w:r>
    </w:p>
    <w:p w14:paraId="6138866A" w14:textId="77777777" w:rsidR="00DE7A98" w:rsidRDefault="00BF4A0B">
      <w:r>
        <w:rPr>
          <w:b/>
        </w:rPr>
        <w:t>Speaker 32: (01:25:41)</w:t>
      </w:r>
      <w:r>
        <w:br/>
        <w:t>A proposal by Senator Hawley to get direct payments to employers to pay people who’ve been laid off and to keep people on payroll. Does administration support that proposal?</w:t>
      </w:r>
    </w:p>
    <w:p w14:paraId="508979EE" w14:textId="77777777" w:rsidR="00DE7A98" w:rsidRDefault="00BF4A0B">
      <w:r>
        <w:rPr>
          <w:b/>
        </w:rPr>
        <w:t>Steven Mnuchin: (01:25:57)</w:t>
      </w:r>
      <w:r>
        <w:br/>
        <w:t>Again, that is the PPP. The PPP is basically sending money to small business, 50% of American workers, to keep those people paid and it’s the most efficient way. Every dollar, as I said, we do through that, it’s one less dollar of unemployment and more importantly, we want those people to be associated with the business so as soon as the President is ready to open up the economy, those businesses are together. We don’t want those businesses to fall apart. That’s why this is such a successful program [crosstalk 00:22:26]-</w:t>
      </w:r>
    </w:p>
    <w:p w14:paraId="45178F1B" w14:textId="77777777" w:rsidR="00DE7A98" w:rsidRDefault="00BF4A0B">
      <w:r>
        <w:rPr>
          <w:b/>
        </w:rPr>
        <w:t>Donald Trump: (01:26:26)</w:t>
      </w:r>
      <w:r>
        <w:br/>
      </w:r>
      <w:r>
        <w:rPr>
          <w:rStyle w:val="Trump"/>
        </w:rPr>
        <w:t>But are you talking about the unemployment or you’re the unemployment?</w:t>
      </w:r>
    </w:p>
    <w:p w14:paraId="33D9CB03" w14:textId="77777777" w:rsidR="00DE7A98" w:rsidRDefault="00BF4A0B">
      <w:r>
        <w:rPr>
          <w:b/>
        </w:rPr>
        <w:t>Speaker 32: (01:26:28)</w:t>
      </w:r>
      <w:r>
        <w:br/>
        <w:t>[crosstalk 01:26:29]-</w:t>
      </w:r>
    </w:p>
    <w:p w14:paraId="454E0184" w14:textId="77777777" w:rsidR="00DE7A98" w:rsidRDefault="00BF4A0B">
      <w:r>
        <w:rPr>
          <w:b/>
        </w:rPr>
        <w:t>Donald Trump: (01:26:30)</w:t>
      </w:r>
      <w:r>
        <w:br/>
      </w:r>
      <w:r>
        <w:rPr>
          <w:rStyle w:val="Trump"/>
        </w:rPr>
        <w:t>Sending it indirectly to the states. We would have preferred that it was sent directly to the people. The Democrats wanted it to be sent through the unemployment system. And I’ve talked to you about it, we have 40-year-old equipment in many of those systems that run by the state, but I’m hearing to getting the money out anyway.</w:t>
      </w:r>
    </w:p>
    <w:p w14:paraId="5C9CED1C" w14:textId="77777777" w:rsidR="00DE7A98" w:rsidRDefault="00BF4A0B">
      <w:r>
        <w:rPr>
          <w:b/>
        </w:rPr>
        <w:t>Steven Mnuchin: (01:26:47)</w:t>
      </w:r>
      <w:r>
        <w:br/>
        <w:t>So some of them are and some of the states aren’t, and we encourage … We’re working with the states to try to update their computers, but it’s a long haul. [crosstalk 01:26:55] thank you. Thank you Mr. President.</w:t>
      </w:r>
    </w:p>
    <w:p w14:paraId="0B4121F1" w14:textId="77777777" w:rsidR="00DE7A98" w:rsidRDefault="00BF4A0B">
      <w:r>
        <w:rPr>
          <w:b/>
        </w:rPr>
        <w:t>Donald Trump: (01:26:58)</w:t>
      </w:r>
      <w:r>
        <w:br/>
      </w:r>
      <w:r>
        <w:rPr>
          <w:rStyle w:val="Trump"/>
        </w:rPr>
        <w:t>Phase Four Steve. Phase Four. Come on Steve.</w:t>
      </w:r>
    </w:p>
    <w:p w14:paraId="5CBFDB10" w14:textId="77777777" w:rsidR="00DE7A98" w:rsidRDefault="00BF4A0B">
      <w:r>
        <w:rPr>
          <w:b/>
        </w:rPr>
        <w:t>Speaker 29: (01:27:01)</w:t>
      </w:r>
      <w:r>
        <w:br/>
        <w:t>A quick question on something you just said. You said when someone is President of the United States, their authority is total. That is not true. Who told you that?</w:t>
      </w:r>
    </w:p>
    <w:p w14:paraId="4743DDB6" w14:textId="77777777" w:rsidR="00DE7A98" w:rsidRDefault="00BF4A0B">
      <w:r>
        <w:rPr>
          <w:b/>
        </w:rPr>
        <w:t>Donald Trump: (01:27:10)</w:t>
      </w:r>
      <w:r>
        <w:br/>
      </w:r>
      <w:r>
        <w:rPr>
          <w:rStyle w:val="Trump"/>
        </w:rPr>
        <w:t>You know what we’re going to do? We’re going to write up papers on this. It’s not going to be necessary because the governors need us one way or the other, because ultimately, it comes with the federal government. That being said, we’re getting along very well with the governors and I feel very certain that there won’t be a problem. Yeah please, go ahead.</w:t>
      </w:r>
    </w:p>
    <w:p w14:paraId="119D7459" w14:textId="77777777" w:rsidR="00DE7A98" w:rsidRDefault="00BF4A0B">
      <w:r>
        <w:rPr>
          <w:b/>
        </w:rPr>
        <w:t>Speaker 29: (01:27:28)</w:t>
      </w:r>
      <w:r>
        <w:br/>
        <w:t>Has any governor agreed that you have the authority to decide when their states [crosstalk 01:27:32]?</w:t>
      </w:r>
    </w:p>
    <w:p w14:paraId="60853D04" w14:textId="77777777" w:rsidR="00DE7A98" w:rsidRDefault="00BF4A0B">
      <w:r>
        <w:rPr>
          <w:b/>
        </w:rPr>
        <w:t>Donald Trump: (01:27:32)</w:t>
      </w:r>
      <w:r>
        <w:br/>
      </w:r>
      <w:r>
        <w:rPr>
          <w:rStyle w:val="Trump"/>
        </w:rPr>
        <w:t>I haven’t asked anybody because-</w:t>
      </w:r>
    </w:p>
    <w:p w14:paraId="7282B59D" w14:textId="77777777" w:rsidR="00DE7A98" w:rsidRDefault="00BF4A0B">
      <w:r>
        <w:rPr>
          <w:b/>
        </w:rPr>
        <w:t>Speaker 29: (01:27:34)</w:t>
      </w:r>
      <w:r>
        <w:br/>
        <w:t>That no one is [crosstalk 01:27:34]-</w:t>
      </w:r>
    </w:p>
    <w:p w14:paraId="1B7E4F35" w14:textId="77777777" w:rsidR="00DE7A98" w:rsidRDefault="00BF4A0B">
      <w:r>
        <w:rPr>
          <w:b/>
        </w:rPr>
        <w:t>Donald Trump: (01:27:36)</w:t>
      </w:r>
      <w:r>
        <w:br/>
      </w:r>
      <w:r>
        <w:rPr>
          <w:rStyle w:val="Trump"/>
        </w:rPr>
        <w:t>You know why? Because I don’t have to. Go ahead please.</w:t>
      </w:r>
    </w:p>
    <w:p w14:paraId="57B171CE" w14:textId="77777777" w:rsidR="00DE7A98" w:rsidRDefault="00BF4A0B">
      <w:r>
        <w:rPr>
          <w:b/>
        </w:rPr>
        <w:t>Speaker 29: (01:27:36)</w:t>
      </w:r>
      <w:r>
        <w:br/>
        <w:t>But who told you the president has the total authority?</w:t>
      </w:r>
    </w:p>
    <w:p w14:paraId="4D67C599" w14:textId="77777777" w:rsidR="00DE7A98" w:rsidRDefault="00BF4A0B">
      <w:r>
        <w:rPr>
          <w:b/>
        </w:rPr>
        <w:t>Donald Trump: (01:27:36)</w:t>
      </w:r>
      <w:r>
        <w:br/>
      </w:r>
      <w:r>
        <w:rPr>
          <w:rStyle w:val="Trump"/>
        </w:rPr>
        <w:t>Enough. Please.</w:t>
      </w:r>
    </w:p>
    <w:p w14:paraId="21146FA7" w14:textId="77777777" w:rsidR="00DE7A98" w:rsidRDefault="00BF4A0B">
      <w:r>
        <w:rPr>
          <w:b/>
        </w:rPr>
        <w:t>Speaker 41: (01:27:40)</w:t>
      </w:r>
      <w:r>
        <w:br/>
        <w:t>You mentioned the Vice President’s call with the governor’s today. Governor Hogan of Maryland has urged your administration to ask Congress for 500 billion to help stabilize budgetary shortfalls created by coronavirus.</w:t>
      </w:r>
    </w:p>
    <w:p w14:paraId="280C10D1" w14:textId="77777777" w:rsidR="00DE7A98" w:rsidRDefault="00BF4A0B">
      <w:r>
        <w:rPr>
          <w:b/>
        </w:rPr>
        <w:t>Donald Trump: (01:27:52)</w:t>
      </w:r>
      <w:r>
        <w:br/>
      </w:r>
      <w:r>
        <w:rPr>
          <w:rStyle w:val="Trump"/>
        </w:rPr>
        <w:t>It’s nice to have Governor Hogan very much. We appreciate Governor Hogan’s statement.</w:t>
      </w:r>
    </w:p>
    <w:p w14:paraId="71EDEFC6" w14:textId="77777777" w:rsidR="00DE7A98" w:rsidRDefault="00BF4A0B">
      <w:r>
        <w:rPr>
          <w:b/>
        </w:rPr>
        <w:t>Speaker 41: (01:27:56)</w:t>
      </w:r>
      <w:r>
        <w:br/>
        <w:t>Governor Cuomo said the CARES Act ignored state government [crosstalk 01:27:59] shortfalls. Do you [inaudible 01:28:01] that request and [crosstalk 01:28:02]-</w:t>
      </w:r>
    </w:p>
    <w:p w14:paraId="50147491" w14:textId="77777777" w:rsidR="00DE7A98" w:rsidRDefault="00BF4A0B">
      <w:r>
        <w:rPr>
          <w:b/>
        </w:rPr>
        <w:t>Donald Trump: (01:28:01)</w:t>
      </w:r>
      <w:r>
        <w:br/>
      </w:r>
      <w:r>
        <w:rPr>
          <w:rStyle w:val="Trump"/>
        </w:rPr>
        <w:t>Which one? Where is it?</w:t>
      </w:r>
    </w:p>
    <w:p w14:paraId="3BC8BF69" w14:textId="77777777" w:rsidR="00DE7A98" w:rsidRDefault="00BF4A0B">
      <w:r>
        <w:rPr>
          <w:b/>
        </w:rPr>
        <w:t>Speaker 41: (01:28:03)</w:t>
      </w:r>
      <w:r>
        <w:br/>
        <w:t>He said the CARES Act ignored the budgetary shortfalls.</w:t>
      </w:r>
    </w:p>
    <w:p w14:paraId="1F63E5BB" w14:textId="77777777" w:rsidR="00DE7A98" w:rsidRDefault="00BF4A0B">
      <w:r>
        <w:rPr>
          <w:b/>
        </w:rPr>
        <w:t>Donald Trump: (01:28:08)</w:t>
      </w:r>
      <w:r>
        <w:br/>
      </w:r>
      <w:r>
        <w:rPr>
          <w:rStyle w:val="Trump"/>
        </w:rPr>
        <w:t>Well, they’re looking at things in Phase Four where they talk about states and they’re also talking about hospitals. They’re talking about States who have been battered and they’re also talking about hospitals and we’re certainly willing to look at that.</w:t>
      </w:r>
    </w:p>
    <w:p w14:paraId="5670EE74" w14:textId="77777777" w:rsidR="00DE7A98" w:rsidRDefault="00BF4A0B">
      <w:r>
        <w:rPr>
          <w:b/>
        </w:rPr>
        <w:t>Speaker 41: (01:28:21)</w:t>
      </w:r>
      <w:r>
        <w:br/>
        <w:t>Will you urge Congress on their behalf?</w:t>
      </w:r>
    </w:p>
    <w:p w14:paraId="4578C8D5" w14:textId="77777777" w:rsidR="00DE7A98" w:rsidRDefault="00BF4A0B">
      <w:r>
        <w:rPr>
          <w:b/>
        </w:rPr>
        <w:t>Donald Trump: (01:28:22)</w:t>
      </w:r>
      <w:r>
        <w:br/>
      </w:r>
      <w:r>
        <w:rPr>
          <w:rStyle w:val="Trump"/>
        </w:rPr>
        <w:t>We’ll see what we all come back with but they are talking about states and they’re talking about hospitals. [inaudible 00:24:29].</w:t>
      </w:r>
    </w:p>
    <w:p w14:paraId="45BD7469" w14:textId="77777777" w:rsidR="00DE7A98" w:rsidRDefault="00BF4A0B">
      <w:r>
        <w:rPr>
          <w:b/>
        </w:rPr>
        <w:t>Speaker 42: (01:28:29)</w:t>
      </w:r>
      <w:r>
        <w:br/>
        <w:t>Thank you Mr. President. Governor of Michigan, Gretchen Whitmer, has on Thursday signed an executive order banning the sale of non-essential goods. If other states follow her-</w:t>
      </w:r>
    </w:p>
    <w:p w14:paraId="1027C29B" w14:textId="77777777" w:rsidR="00DE7A98" w:rsidRDefault="00BF4A0B">
      <w:r>
        <w:rPr>
          <w:b/>
        </w:rPr>
        <w:t>Donald Trump: (01:28:39)</w:t>
      </w:r>
      <w:r>
        <w:br/>
      </w:r>
      <w:r>
        <w:rPr>
          <w:rStyle w:val="Trump"/>
        </w:rPr>
        <w:t>The sale of what?</w:t>
      </w:r>
    </w:p>
    <w:p w14:paraId="60615B58" w14:textId="77777777" w:rsidR="00DE7A98" w:rsidRDefault="00BF4A0B">
      <w:r>
        <w:rPr>
          <w:b/>
        </w:rPr>
        <w:t>Speaker 42: (01:28:40)</w:t>
      </w:r>
      <w:r>
        <w:br/>
        <w:t>Non essential goods. She has banned the sale of non essential goods. Many are calling this draconian, unconstitutional. As president, do you think that if other states were to follow her example in the coming weeks that the federal government should intervene?</w:t>
      </w:r>
    </w:p>
    <w:p w14:paraId="11FA312A" w14:textId="77777777" w:rsidR="00DE7A98" w:rsidRDefault="00BF4A0B">
      <w:r>
        <w:rPr>
          <w:b/>
        </w:rPr>
        <w:t>Donald Trump: (01:28:56)</w:t>
      </w:r>
      <w:r>
        <w:br/>
      </w:r>
      <w:r>
        <w:rPr>
          <w:rStyle w:val="Trump"/>
        </w:rPr>
        <w:t>Well I don’t think that’s going to happen. I think it’s very extreme, but she’s doing it and I think it’s going to be over a long way before we have to start thinking about it too much. It is strong. It’s a very strong position to take, but they’re making a lot of progress in Michigan, so let’s see how it all works out.</w:t>
      </w:r>
    </w:p>
    <w:p w14:paraId="463CC4D7" w14:textId="77777777" w:rsidR="00DE7A98" w:rsidRDefault="00BF4A0B">
      <w:r>
        <w:rPr>
          <w:b/>
        </w:rPr>
        <w:t>Speaker 28: (01:29:12)</w:t>
      </w:r>
      <w:r>
        <w:br/>
        <w:t>What is the status of the funding for the World Health Organization?</w:t>
      </w:r>
    </w:p>
    <w:p w14:paraId="245848DE" w14:textId="77777777" w:rsidR="00DE7A98" w:rsidRDefault="00BF4A0B">
      <w:r>
        <w:rPr>
          <w:b/>
        </w:rPr>
        <w:t>Donald Trump: (01:29:15)</w:t>
      </w:r>
      <w:r>
        <w:br/>
      </w:r>
      <w:r>
        <w:rPr>
          <w:rStyle w:val="Trump"/>
        </w:rPr>
        <w:t>We’re going to be talking about that very soon. I’m getting a full report. I’m not happy with the World Health Organization. Not happy with the World Trade Organization either. We’ve been ripped off by everybody. We have, this country, for so many years, has been ripped off by everybody, whether it’s the World Health or World Trade. They’re like, I call them, the Bobbsey Twins. They look at our country, for years and years, we had people that did nothing about it. We’re doing a lot about it. So we’ll have a report and we’ll also, we’re also talking about the World Trade Organization, but we’ve made a lot of progress there. We’re now winning cases for the first time because they know I’ll leave if we don’t get treated fairly.</w:t>
      </w:r>
    </w:p>
    <w:p w14:paraId="69F0418A" w14:textId="77777777" w:rsidR="00DE7A98" w:rsidRDefault="00BF4A0B">
      <w:r>
        <w:rPr>
          <w:b/>
        </w:rPr>
        <w:t>Donald Trump: (01:29:52)</w:t>
      </w:r>
      <w:r>
        <w:br/>
      </w:r>
      <w:r>
        <w:rPr>
          <w:rStyle w:val="Trump"/>
        </w:rPr>
        <w:t>This country, our country, was at a point where we’ve rarely, if ever, won the lawsuits within the World Trade Organization, but now we’re winning a lot of them because they know I’m not playing games. We will pull out if we have to. We just won a $7 billion lawsuit, which was very nice.</w:t>
      </w:r>
    </w:p>
    <w:p w14:paraId="410F439E" w14:textId="77777777" w:rsidR="00DE7A98" w:rsidRDefault="00BF4A0B">
      <w:r>
        <w:rPr>
          <w:b/>
        </w:rPr>
        <w:t>Speaker 28: (01:30:11)</w:t>
      </w:r>
      <w:r>
        <w:br/>
        <w:t>Do you expect a decision this week on cutting funding for the WHO?</w:t>
      </w:r>
    </w:p>
    <w:p w14:paraId="01A1E13D" w14:textId="77777777" w:rsidR="00DE7A98" w:rsidRDefault="00BF4A0B">
      <w:r>
        <w:rPr>
          <w:b/>
        </w:rPr>
        <w:t>Donald Trump: (01:30:14)</w:t>
      </w:r>
      <w:r>
        <w:br/>
      </w:r>
      <w:r>
        <w:rPr>
          <w:rStyle w:val="Trump"/>
        </w:rPr>
        <w:t>Yeah. I would say by the end of the week, I’m going to make a decision, yeah. Right now there’s a lot of things happening. Go ahead.</w:t>
      </w:r>
    </w:p>
    <w:p w14:paraId="3A4A96A9" w14:textId="77777777" w:rsidR="00DE7A98" w:rsidRDefault="00BF4A0B">
      <w:r>
        <w:rPr>
          <w:b/>
        </w:rPr>
        <w:t>Speaker 36: (01:30:21)</w:t>
      </w:r>
      <w:r>
        <w:br/>
        <w:t>From China, why are there no consequences for China for the misinformation that they shared-</w:t>
      </w:r>
    </w:p>
    <w:p w14:paraId="5A829F65" w14:textId="77777777" w:rsidR="00DE7A98" w:rsidRDefault="00BF4A0B">
      <w:r>
        <w:rPr>
          <w:b/>
        </w:rPr>
        <w:t>Donald Trump: (01:30:27)</w:t>
      </w:r>
      <w:r>
        <w:br/>
      </w:r>
      <w:r>
        <w:rPr>
          <w:rStyle w:val="Trump"/>
        </w:rPr>
        <w:t>How do you know that there are no consequences?</w:t>
      </w:r>
    </w:p>
    <w:p w14:paraId="6029CE5D" w14:textId="77777777" w:rsidR="00DE7A98" w:rsidRDefault="00BF4A0B">
      <w:r>
        <w:rPr>
          <w:b/>
        </w:rPr>
        <w:t>Speaker 36: (01:30:28)</w:t>
      </w:r>
      <w:r>
        <w:br/>
        <w:t>Well, you’ve been asked and it appears that they’re weren’t-</w:t>
      </w:r>
    </w:p>
    <w:p w14:paraId="3EDEBC79" w14:textId="77777777" w:rsidR="00DE7A98" w:rsidRDefault="00BF4A0B">
      <w:r>
        <w:rPr>
          <w:b/>
        </w:rPr>
        <w:t>Donald Trump: (01:30:28)</w:t>
      </w:r>
      <w:r>
        <w:br/>
      </w:r>
      <w:r>
        <w:rPr>
          <w:rStyle w:val="Trump"/>
        </w:rPr>
        <w:t>How do you know that there are no consequences?</w:t>
      </w:r>
    </w:p>
    <w:p w14:paraId="01F13D03" w14:textId="77777777" w:rsidR="00DE7A98" w:rsidRDefault="00BF4A0B">
      <w:r>
        <w:rPr>
          <w:b/>
        </w:rPr>
        <w:t>Speaker 36: (01:30:29)</w:t>
      </w:r>
      <w:r>
        <w:br/>
        <w:t>What are the consequences Mr. President of the misinformation-</w:t>
      </w:r>
    </w:p>
    <w:p w14:paraId="1EBE4168" w14:textId="77777777" w:rsidR="00DE7A98" w:rsidRDefault="00BF4A0B">
      <w:r>
        <w:rPr>
          <w:b/>
        </w:rPr>
        <w:t>Donald Trump: (01:30:30)</w:t>
      </w:r>
      <w:r>
        <w:br/>
      </w:r>
      <w:r>
        <w:rPr>
          <w:rStyle w:val="Trump"/>
        </w:rPr>
        <w:t>I wouldn’t tell you. China will find out. Why would I tell you?</w:t>
      </w:r>
    </w:p>
    <w:p w14:paraId="03DFF7CC" w14:textId="77777777" w:rsidR="00DE7A98" w:rsidRDefault="00BF4A0B">
      <w:r>
        <w:rPr>
          <w:b/>
        </w:rPr>
        <w:t>Speaker 36: (01:30:34)</w:t>
      </w:r>
      <w:r>
        <w:br/>
        <w:t>But people are concerned that they stone-walled [crosstalk 01:30:35]-</w:t>
      </w:r>
    </w:p>
    <w:p w14:paraId="4231FC64" w14:textId="77777777" w:rsidR="00DE7A98" w:rsidRDefault="00BF4A0B">
      <w:r>
        <w:rPr>
          <w:b/>
        </w:rPr>
        <w:t>Donald Trump: (01:30:35)</w:t>
      </w:r>
      <w:r>
        <w:br/>
      </w:r>
      <w:r>
        <w:rPr>
          <w:rStyle w:val="Trump"/>
        </w:rPr>
        <w:t>No, you started off by saying why are there no consequences?</w:t>
      </w:r>
    </w:p>
    <w:p w14:paraId="12AC5369" w14:textId="77777777" w:rsidR="00DE7A98" w:rsidRDefault="00BF4A0B">
      <w:r>
        <w:rPr>
          <w:b/>
        </w:rPr>
        <w:t>Speaker 36: (01:30:39)</w:t>
      </w:r>
      <w:r>
        <w:br/>
        <w:t>But you’ve been asked this a few times, [inaudible 01:30:39]. Why are there no consequences for China?</w:t>
      </w:r>
    </w:p>
    <w:p w14:paraId="780896C4" w14:textId="77777777" w:rsidR="00DE7A98" w:rsidRDefault="00BF4A0B">
      <w:r>
        <w:rPr>
          <w:b/>
        </w:rPr>
        <w:t>Donald Trump: (01:30:41)</w:t>
      </w:r>
      <w:r>
        <w:br/>
      </w:r>
      <w:r>
        <w:rPr>
          <w:rStyle w:val="Trump"/>
        </w:rPr>
        <w:t>How do you know that there are no consequences?</w:t>
      </w:r>
    </w:p>
    <w:p w14:paraId="7C8CE32C" w14:textId="77777777" w:rsidR="00DE7A98" w:rsidRDefault="00BF4A0B">
      <w:r>
        <w:rPr>
          <w:b/>
        </w:rPr>
        <w:t>Speaker 36: (01:30:43)</w:t>
      </w:r>
      <w:r>
        <w:br/>
        <w:t>Because we’ve asked you and said-</w:t>
      </w:r>
    </w:p>
    <w:p w14:paraId="43F4067F" w14:textId="77777777" w:rsidR="00DE7A98" w:rsidRDefault="00BF4A0B">
      <w:r>
        <w:rPr>
          <w:b/>
        </w:rPr>
        <w:t>Donald Trump: (01:30:44)</w:t>
      </w:r>
      <w:r>
        <w:br/>
      </w:r>
      <w:r>
        <w:rPr>
          <w:rStyle w:val="Trump"/>
        </w:rPr>
        <w:t>You’re going to find out.</w:t>
      </w:r>
    </w:p>
    <w:p w14:paraId="03AA0531" w14:textId="77777777" w:rsidR="00DE7A98" w:rsidRDefault="00BF4A0B">
      <w:r>
        <w:rPr>
          <w:b/>
        </w:rPr>
        <w:t>Speaker 36: (01:30:45)</w:t>
      </w:r>
      <w:r>
        <w:br/>
        <w:t>You’ve said [crosstalk 01:30:45].</w:t>
      </w:r>
    </w:p>
    <w:p w14:paraId="2C95CE1E" w14:textId="77777777" w:rsidR="00DE7A98" w:rsidRDefault="00BF4A0B">
      <w:r>
        <w:rPr>
          <w:b/>
        </w:rPr>
        <w:t>Donald Trump: (01:30:45)</w:t>
      </w:r>
      <w:r>
        <w:br/>
      </w:r>
      <w:r>
        <w:rPr>
          <w:rStyle w:val="Trump"/>
        </w:rPr>
        <w:t>I wouldn’t tell you. You’d probably be the last person on earth I’d tell.</w:t>
      </w:r>
    </w:p>
    <w:p w14:paraId="0A1119E9" w14:textId="77777777" w:rsidR="00DE7A98" w:rsidRDefault="00BF4A0B">
      <w:r>
        <w:rPr>
          <w:b/>
        </w:rPr>
        <w:t>Speaker 36: (01:30:48)</w:t>
      </w:r>
      <w:r>
        <w:br/>
        <w:t>So you’re saying there was no consequences?</w:t>
      </w:r>
    </w:p>
    <w:p w14:paraId="4D1BBE49" w14:textId="77777777" w:rsidR="00DE7A98" w:rsidRDefault="00BF4A0B">
      <w:r>
        <w:rPr>
          <w:b/>
        </w:rPr>
        <w:t>Donald Trump: (01:30:49)</w:t>
      </w:r>
      <w:r>
        <w:br/>
      </w:r>
      <w:r>
        <w:rPr>
          <w:rStyle w:val="Trump"/>
        </w:rPr>
        <w:t>Go ahead. Yeah, please.</w:t>
      </w:r>
    </w:p>
    <w:p w14:paraId="3C5FCAAA" w14:textId="77777777" w:rsidR="00DE7A98" w:rsidRDefault="00BF4A0B">
      <w:r>
        <w:rPr>
          <w:b/>
        </w:rPr>
        <w:t>Speaker 37: (01:30:51)</w:t>
      </w:r>
      <w:r>
        <w:br/>
        <w:t>Mr. President, actually this is a question for Mr. Vice President. Do you agree with the President’s statement and his understanding of federalism that his power is total in a way that he described it? Is there anything you’d like to add or any context you’d like to add to the way he was discussing that?</w:t>
      </w:r>
    </w:p>
    <w:p w14:paraId="41EEB4EC" w14:textId="77777777" w:rsidR="00DE7A98" w:rsidRDefault="00BF4A0B">
      <w:r>
        <w:rPr>
          <w:b/>
        </w:rPr>
        <w:t>Mike Pence: (01:31:07)</w:t>
      </w:r>
      <w:r>
        <w:br/>
        <w:t>I support the president’s leadership under the national emergency declaration that he signed. We’re standing before you today, the first time in American history, when all 50 States have issued emergency declarations and the territories. This is an unprecedented time in the life of the nation. Unfortunately, as the President’s reflected and our health experts will continue to reflect, because the American people have heeded the President’s coronavirus guidelines for America, because state governors have taken those and implemented them even in States where there was not a significant outbreak, and implemented additional measures as we provided them with data about cases and best practices, we’re making real progress as a country. But make no mistake-</w:t>
      </w:r>
    </w:p>
    <w:p w14:paraId="7D9FA16A" w14:textId="77777777" w:rsidR="00DE7A98" w:rsidRDefault="00BF4A0B">
      <w:r>
        <w:rPr>
          <w:b/>
        </w:rPr>
        <w:t>Speaker 37: (01:32:00)</w:t>
      </w:r>
      <w:r>
        <w:br/>
        <w:t>[crosstalk 01:32:00] more circumscribed than total.</w:t>
      </w:r>
    </w:p>
    <w:p w14:paraId="70005DFC" w14:textId="77777777" w:rsidR="00DE7A98" w:rsidRDefault="00BF4A0B">
      <w:r>
        <w:rPr>
          <w:b/>
        </w:rPr>
        <w:t>Mike Pence: (01:32:03)</w:t>
      </w:r>
      <w:r>
        <w:br/>
        <w:t>Well, make no mistake about it. In the long history of this country, the authority of the President of the United States during national emergencies is unquestionably plenary. You can look back through times of war and other national emergencies. And as the president said, we’ll happily brief that. But in the days ahead, what the president’s charged us to do is to work with our health experts. We’re going to bring together an extraordinary group of American business leaders to council the president. And then working with the CDC, we’re going to produce new guidelines based upon the data for every state and territory in this nation. We’re going to give them guidance and as the president’s indicated, we’ll continue to respect the leadership and partnership that we’ve forged with every governor in America, but this is an unprecedented time.</w:t>
      </w:r>
    </w:p>
    <w:p w14:paraId="59227DC3" w14:textId="77777777" w:rsidR="00DE7A98" w:rsidRDefault="00BF4A0B">
      <w:r>
        <w:rPr>
          <w:b/>
        </w:rPr>
        <w:t>Mike Pence: (01:32:58)</w:t>
      </w:r>
      <w:r>
        <w:br/>
        <w:t>But I have to tell you, when you look at the fact, despite the heartbreaking loss of more than 22000 Americans, when you look at the fact of what the health experts told us this could be, I think I only can feel a sense of gratitude to the American people, gratitude to the extraordinary team that has counseled this President, the steps of President Trump has taken, the policies that governors have implemented all across America. We were discussing today at the task force that when you look at the European Union as a whole, they have nearly three times the mortality rate that the United States of America has today, and that is a tribute to our extraordinary healthcare workers, their dedication, their tireless work. But it’s also a tribute to the fact that the American people put into practice the mitigation efforts that the President counseled the nation to do on the advice of our best scientists now more than a month ago. And our hospitals were not overwhelmed and are not overwhelmed at this hour.</w:t>
      </w:r>
    </w:p>
    <w:p w14:paraId="1B3F8D5D" w14:textId="77777777" w:rsidR="00DE7A98" w:rsidRDefault="00BF4A0B">
      <w:r>
        <w:rPr>
          <w:b/>
        </w:rPr>
        <w:t>Mike Pence: (01:34:09)</w:t>
      </w:r>
      <w:r>
        <w:br/>
        <w:t>And I have to tell you, standing here today, I couldn’t be more proud to stand alongside this president and to be a part of this team that has served the American people during this challenging hour. And I’ll just say to you, to every American looking on, as we see the numbers leveling and maybe even beginning to go down, I just encourage you to keep doing what you’re doing. Because of the sacrifices that Americans and American families have made through these mitigation efforts, you’re saving lives and you’re seeing our nation through this time.</w:t>
      </w:r>
    </w:p>
    <w:p w14:paraId="701EF55C" w14:textId="77777777" w:rsidR="00DE7A98" w:rsidRDefault="00BF4A0B">
      <w:r>
        <w:rPr>
          <w:b/>
        </w:rPr>
        <w:t>Speaker 43: (01:34:46)</w:t>
      </w:r>
      <w:r>
        <w:br/>
        <w:t>Sir, did the States tell you, you’ve been talking to the governors quite a bit. Did those coalitions of states on the West coast and in the Northeast, did they tell you what they were going to be announcing before they announced it?</w:t>
      </w:r>
    </w:p>
    <w:p w14:paraId="6EB7BCAF" w14:textId="77777777" w:rsidR="00DE7A98" w:rsidRDefault="00BF4A0B">
      <w:r>
        <w:rPr>
          <w:b/>
        </w:rPr>
        <w:t>Mike Pence: (01:34:59)</w:t>
      </w:r>
      <w:r>
        <w:br/>
        <w:t>Governor Phil Murphy and the Governor of Connecticut expressed today that they were going to be speaking on and discussing on a regional basis what their recommendations would be. And we assured them today-</w:t>
      </w:r>
    </w:p>
    <w:p w14:paraId="19CE85EE" w14:textId="77777777" w:rsidR="00DE7A98" w:rsidRDefault="00BF4A0B">
      <w:r>
        <w:rPr>
          <w:b/>
        </w:rPr>
        <w:t>Speaker 43: (01:35:11)</w:t>
      </w:r>
      <w:r>
        <w:br/>
        <w:t>[crosstalk 01:35:11] house about that though sir?</w:t>
      </w:r>
    </w:p>
    <w:p w14:paraId="22F4B4C8" w14:textId="77777777" w:rsidR="00DE7A98" w:rsidRDefault="00BF4A0B">
      <w:r>
        <w:rPr>
          <w:b/>
        </w:rPr>
        <w:t>Mike Pence: (01:35:11)</w:t>
      </w:r>
      <w:r>
        <w:br/>
        <w:t>We assured them today on our conference call with I think 48 governors that were with us today for the better part of an hour and a half, we told them that what the president would be producing is directed to be produced are additional guidelines for the states, certified by the CDC, that would inform those governors and local communities and mayors about the best way forward based on the unique circumstances that those states and those communities are facing.</w:t>
      </w:r>
    </w:p>
    <w:p w14:paraId="20C834C6" w14:textId="77777777" w:rsidR="00DE7A98" w:rsidRDefault="00BF4A0B">
      <w:r>
        <w:rPr>
          <w:b/>
        </w:rPr>
        <w:t>Mike Pence: (01:35:43)</w:t>
      </w:r>
      <w:r>
        <w:br/>
        <w:t>I think what’s clear is the American people have seen the experience in Washington State, where this really all began for us, and in California, and now the extraordinary challenges in the greater New York City area, including New Jersey and Connecticut, the challenges in New Orleans and Louisiana and Detroit, still Chicago-</w:t>
      </w:r>
    </w:p>
    <w:p w14:paraId="3B9D5AC9" w14:textId="77777777" w:rsidR="00DE7A98" w:rsidRDefault="00BF4A0B">
      <w:r>
        <w:rPr>
          <w:b/>
        </w:rPr>
        <w:t>Mike Pence: (01:36:02)</w:t>
      </w:r>
      <w:r>
        <w:br/>
        <w:t>… New Orleans and Louisiana and Detroit, still Chicago, parts of Houston, but they’re also seeing that in each one of those cases that the mitigation efforts are truly working. So we’ll work with those States, and in some cases it’ll make perfect sense for them to work together on a regional basis.</w:t>
      </w:r>
    </w:p>
    <w:p w14:paraId="1EB0961B" w14:textId="77777777" w:rsidR="00DE7A98" w:rsidRDefault="00BF4A0B">
      <w:r>
        <w:rPr>
          <w:b/>
        </w:rPr>
        <w:t>Speaker 44: (01:36:20)</w:t>
      </w:r>
      <w:r>
        <w:br/>
        <w:t>But you know ahead of time what they were planning?</w:t>
      </w:r>
    </w:p>
    <w:p w14:paraId="777B4F6A" w14:textId="77777777" w:rsidR="00DE7A98" w:rsidRDefault="00BF4A0B">
      <w:r>
        <w:rPr>
          <w:b/>
        </w:rPr>
        <w:t>Donald Trump: (01:36:22)</w:t>
      </w:r>
      <w:r>
        <w:br/>
      </w:r>
      <w:r>
        <w:rPr>
          <w:rStyle w:val="Trump"/>
        </w:rPr>
        <w:t>[inaudible 01:36:24].</w:t>
      </w:r>
    </w:p>
    <w:p w14:paraId="50A28BE5" w14:textId="77777777" w:rsidR="00DE7A98" w:rsidRDefault="00BF4A0B">
      <w:r>
        <w:rPr>
          <w:b/>
        </w:rPr>
        <w:t>Mike Pence: (01:36:24)</w:t>
      </w:r>
      <w:r>
        <w:br/>
        <w:t>The president will be …</w:t>
      </w:r>
    </w:p>
    <w:p w14:paraId="06DDA9BC" w14:textId="77777777" w:rsidR="00DE7A98" w:rsidRDefault="00BF4A0B">
      <w:r>
        <w:rPr>
          <w:b/>
        </w:rPr>
        <w:t>Donald Trump: (01:36:26)</w:t>
      </w:r>
      <w:r>
        <w:br/>
      </w:r>
      <w:r>
        <w:rPr>
          <w:rStyle w:val="Trump"/>
        </w:rPr>
        <w:t>You don’t know that yourself.</w:t>
      </w:r>
    </w:p>
    <w:p w14:paraId="00C54719" w14:textId="77777777" w:rsidR="00DE7A98" w:rsidRDefault="00BF4A0B">
      <w:r>
        <w:rPr>
          <w:b/>
        </w:rPr>
        <w:t>Mike Pence: (01:36:26)</w:t>
      </w:r>
      <w:r>
        <w:br/>
        <w:t>I’m sorry, I didn’t hear your question.</w:t>
      </w:r>
    </w:p>
    <w:p w14:paraId="2B454D98" w14:textId="77777777" w:rsidR="00DE7A98" w:rsidRDefault="00BF4A0B">
      <w:r>
        <w:rPr>
          <w:b/>
        </w:rPr>
        <w:t>Speaker 44: (01:36:28)</w:t>
      </w:r>
      <w:r>
        <w:br/>
        <w:t>Can you tell us? Did they let you know?</w:t>
      </w:r>
    </w:p>
    <w:p w14:paraId="1CBE8CF3" w14:textId="77777777" w:rsidR="00DE7A98" w:rsidRDefault="00BF4A0B">
      <w:r>
        <w:rPr>
          <w:b/>
        </w:rPr>
        <w:t>Donald Trump: (01:36:29)</w:t>
      </w:r>
      <w:r>
        <w:br/>
      </w:r>
      <w:r>
        <w:rPr>
          <w:rStyle w:val="Trump"/>
        </w:rPr>
        <w:t>[inaudible 01:36:31].</w:t>
      </w:r>
    </w:p>
    <w:p w14:paraId="55320541" w14:textId="77777777" w:rsidR="00DE7A98" w:rsidRDefault="00BF4A0B">
      <w:r>
        <w:rPr>
          <w:b/>
        </w:rPr>
        <w:t>Mike Pence: (01:36:29)</w:t>
      </w:r>
      <w:r>
        <w:br/>
        <w:t>I didn’t hear what you said. I’m sorry.</w:t>
      </w:r>
    </w:p>
    <w:p w14:paraId="7B006EEE" w14:textId="77777777" w:rsidR="00DE7A98" w:rsidRDefault="00BF4A0B">
      <w:r>
        <w:rPr>
          <w:b/>
        </w:rPr>
        <w:t>Donald Trump: (01:36:30)</w:t>
      </w:r>
      <w:r>
        <w:br/>
      </w:r>
      <w:r>
        <w:rPr>
          <w:rStyle w:val="Trump"/>
        </w:rPr>
        <w:t>We would like to have their cooperation, and we are going to have that cooperation. They will cooperate perfectly. Watch.</w:t>
      </w:r>
    </w:p>
    <w:p w14:paraId="5AACA096" w14:textId="77777777" w:rsidR="00DE7A98" w:rsidRDefault="00BF4A0B">
      <w:r>
        <w:rPr>
          <w:b/>
        </w:rPr>
        <w:t>Mike Pence: (01:36:42)</w:t>
      </w:r>
      <w:r>
        <w:br/>
        <w:t>Let me just affirm what the president said. We heard it again today in what I think was our ninth conference call with governors is I think every American would be proud to see the partnership that this president has forged with governors across the country. It is an extraordinary statement, and you’ll see some data when Adam Polowczyk gets up in just a few moments, but the flow of resources from around the world that we’ve moved into areas that have faced challenges … I mean, this president has directed us to ensure that every state has what they need, when they need it. The spirit that I heard again from republicans and democrat governors today was reflective of that partnership, and as we move forward to the president’s goal of reopening America, we expect the same kind of partnership in the interest of the nation.</w:t>
      </w:r>
    </w:p>
    <w:p w14:paraId="2B998BB6" w14:textId="77777777" w:rsidR="00DE7A98" w:rsidRDefault="00BF4A0B">
      <w:r>
        <w:rPr>
          <w:b/>
        </w:rPr>
        <w:t>Donald Trump: (01:37:31)</w:t>
      </w:r>
      <w:r>
        <w:br/>
      </w:r>
      <w:r>
        <w:rPr>
          <w:rStyle w:val="Trump"/>
        </w:rPr>
        <w:t>All right, go ahead.</w:t>
      </w:r>
    </w:p>
    <w:p w14:paraId="3C918A34" w14:textId="77777777" w:rsidR="00DE7A98" w:rsidRDefault="00BF4A0B">
      <w:r>
        <w:rPr>
          <w:b/>
        </w:rPr>
        <w:t>Speaker 45: (01:37:34)</w:t>
      </w:r>
      <w:r>
        <w:br/>
        <w:t>Sir, if you can hear me through the mask.</w:t>
      </w:r>
    </w:p>
    <w:p w14:paraId="366FB280" w14:textId="77777777" w:rsidR="00DE7A98" w:rsidRDefault="00BF4A0B">
      <w:r>
        <w:rPr>
          <w:b/>
        </w:rPr>
        <w:t>Donald Trump: (01:37:37)</w:t>
      </w:r>
      <w:r>
        <w:br/>
      </w:r>
      <w:r>
        <w:rPr>
          <w:rStyle w:val="Trump"/>
        </w:rPr>
        <w:t>Barely. I hear you well.</w:t>
      </w:r>
    </w:p>
    <w:p w14:paraId="761FA885" w14:textId="77777777" w:rsidR="00DE7A98" w:rsidRDefault="00BF4A0B">
      <w:r>
        <w:rPr>
          <w:b/>
        </w:rPr>
        <w:t>Speaker 45: (01:37:39)</w:t>
      </w:r>
      <w:r>
        <w:br/>
        <w:t>The District of Columbia argues that they were short changed in the most recent funding bill, because they were treated as a territory instead of as a state. Will that be made right in phase four?</w:t>
      </w:r>
    </w:p>
    <w:p w14:paraId="3790F638" w14:textId="77777777" w:rsidR="00DE7A98" w:rsidRDefault="00BF4A0B">
      <w:r>
        <w:rPr>
          <w:b/>
        </w:rPr>
        <w:t>Donald Trump: (01:37:52)</w:t>
      </w:r>
      <w:r>
        <w:br/>
      </w:r>
      <w:r>
        <w:rPr>
          <w:rStyle w:val="Trump"/>
        </w:rPr>
        <w:t>Well, we’re looking at that certainly. I heard that complaint, but the mayor seems to be very happy with everything we’ve done, and she was on today saying very good things. Okay, yeah. Go ahead in the back.</w:t>
      </w:r>
    </w:p>
    <w:p w14:paraId="4F429E94" w14:textId="77777777" w:rsidR="00DE7A98" w:rsidRDefault="00BF4A0B">
      <w:r>
        <w:rPr>
          <w:b/>
        </w:rPr>
        <w:t>Speaker 46: (01:38:03)</w:t>
      </w:r>
      <w:r>
        <w:br/>
        <w:t>Mr. President, you talked about this being the most difficult decision that you’re going to have to take about whether to reopen the economy. I wonder how much it weighs on your mind the thought that if there is a second wave, you’ve reopened the economy and you might have to shut things down again.</w:t>
      </w:r>
    </w:p>
    <w:p w14:paraId="49CA849B" w14:textId="77777777" w:rsidR="00DE7A98" w:rsidRDefault="00BF4A0B">
      <w:r>
        <w:rPr>
          <w:b/>
        </w:rPr>
        <w:t>Donald Trump: (01:38:20)</w:t>
      </w:r>
      <w:r>
        <w:br/>
      </w:r>
      <w:r>
        <w:rPr>
          <w:rStyle w:val="Trump"/>
        </w:rPr>
        <w:t>It does, and I hope that won’t happen. I certainly hope that won’t happen, but it does weigh on my mind. Okay, in the back. Go ahead. Go ahead, yes.</w:t>
      </w:r>
    </w:p>
    <w:p w14:paraId="794E1D46" w14:textId="77777777" w:rsidR="00DE7A98" w:rsidRDefault="00BF4A0B">
      <w:r>
        <w:rPr>
          <w:b/>
        </w:rPr>
        <w:t>Speaker 44: (01:38:26)</w:t>
      </w:r>
      <w:r>
        <w:br/>
        <w:t>Mr. President?</w:t>
      </w:r>
    </w:p>
    <w:p w14:paraId="44C60702" w14:textId="77777777" w:rsidR="00DE7A98" w:rsidRDefault="00BF4A0B">
      <w:r>
        <w:rPr>
          <w:b/>
        </w:rPr>
        <w:t>Donald Trump: (01:38:29)</w:t>
      </w:r>
      <w:r>
        <w:br/>
      </w:r>
      <w:r>
        <w:rPr>
          <w:rStyle w:val="Trump"/>
        </w:rPr>
        <w:t>Go ahead.</w:t>
      </w:r>
    </w:p>
    <w:p w14:paraId="7C07A5E0" w14:textId="77777777" w:rsidR="00DE7A98" w:rsidRDefault="00BF4A0B">
      <w:r>
        <w:rPr>
          <w:b/>
        </w:rPr>
        <w:t>Speaker 47: (01:38:33)</w:t>
      </w:r>
      <w:r>
        <w:br/>
        <w:t>Thank you. A question for one of my colleagues who wasn’t able to be here. China deployed an aircraft carrier to the South China Sea this weekend amid claims by Chinese state media that COVID has reduced U.S. military readiness in the region. What kind of responses are you thinking of? Will you have a response to this action?</w:t>
      </w:r>
    </w:p>
    <w:p w14:paraId="4C736D86" w14:textId="77777777" w:rsidR="00DE7A98" w:rsidRDefault="00BF4A0B">
      <w:r>
        <w:rPr>
          <w:b/>
        </w:rPr>
        <w:t>Donald Trump: (01:38:57)</w:t>
      </w:r>
      <w:r>
        <w:br/>
      </w:r>
      <w:r>
        <w:rPr>
          <w:rStyle w:val="Trump"/>
        </w:rPr>
        <w:t>China has their own difficulties. We have a relationship with China that we’re not happy with certain things that happened over the last period of time, as you know, and I’ve been very explicit on that, but we know all about that and know China is … We’ve seen what they did. We’ve seen many other things that they’ve done both pro and constitution, and we’ll be just fine.</w:t>
      </w:r>
    </w:p>
    <w:p w14:paraId="033D7DEF" w14:textId="77777777" w:rsidR="00DE7A98" w:rsidRDefault="00BF4A0B">
      <w:r>
        <w:rPr>
          <w:b/>
        </w:rPr>
        <w:t>Speaker 48: (01:39:24)</w:t>
      </w:r>
      <w:r>
        <w:br/>
        <w:t>At the [crosstalk 01:39:25] earlier where you said that you’re putting together the economic task force and that you thought that the recommendations were happening earlier than expected, did you mean to suggest that it could be before May 1st that you start recommending?</w:t>
      </w:r>
    </w:p>
    <w:p w14:paraId="6914DB8A" w14:textId="77777777" w:rsidR="00DE7A98" w:rsidRDefault="00BF4A0B">
      <w:r>
        <w:rPr>
          <w:b/>
        </w:rPr>
        <w:t>Donald Trump: (01:39:36)</w:t>
      </w:r>
      <w:r>
        <w:br/>
      </w:r>
      <w:r>
        <w:rPr>
          <w:rStyle w:val="Trump"/>
        </w:rPr>
        <w:t>I don’t want to say that, but we’re going to be putting our guidelines and recommendations fairly quickly in a few days.</w:t>
      </w:r>
    </w:p>
    <w:p w14:paraId="6037334C" w14:textId="77777777" w:rsidR="00DE7A98" w:rsidRDefault="00BF4A0B">
      <w:r>
        <w:rPr>
          <w:b/>
        </w:rPr>
        <w:t>Speaker 48: (01:39:43)</w:t>
      </w:r>
      <w:r>
        <w:br/>
        <w:t>You’re not rolling out that it would be before?</w:t>
      </w:r>
    </w:p>
    <w:p w14:paraId="40B7C63F" w14:textId="77777777" w:rsidR="00DE7A98" w:rsidRDefault="00BF4A0B">
      <w:r>
        <w:rPr>
          <w:b/>
        </w:rPr>
        <w:t>Donald Trump: (01:39:44)</w:t>
      </w:r>
      <w:r>
        <w:br/>
      </w:r>
      <w:r>
        <w:rPr>
          <w:rStyle w:val="Trump"/>
        </w:rPr>
        <w:t>I’m not going to say it, but look. Certain states are doing very well. Certain big parts of the country are doing very well. They’re doing really very well, so we’re going to be putting out recommendations and guidelines very soon. Stay with us.</w:t>
      </w:r>
    </w:p>
    <w:p w14:paraId="653D3E58" w14:textId="77777777" w:rsidR="00DE7A98" w:rsidRDefault="00BF4A0B">
      <w:r>
        <w:rPr>
          <w:b/>
        </w:rPr>
        <w:t>Steve: (01:39:55)</w:t>
      </w:r>
      <w:r>
        <w:br/>
        <w:t>What would your guidelines be? Would they fit each area, or would they be a uniform set of guidelines?</w:t>
      </w:r>
    </w:p>
    <w:p w14:paraId="798D9F8A" w14:textId="77777777" w:rsidR="00DE7A98" w:rsidRDefault="00BF4A0B">
      <w:r>
        <w:rPr>
          <w:b/>
        </w:rPr>
        <w:t>Donald Trump: (01:40:00)</w:t>
      </w:r>
      <w:r>
        <w:br/>
      </w:r>
      <w:r>
        <w:rPr>
          <w:rStyle w:val="Trump"/>
        </w:rPr>
        <w:t>See, I don’t want to tell you now, but right now we have a very strong indication that we know pretty much we have some good ideas. I also want to have … We’ll have video conference or at least a conference call with a lot of very good people having to do with certain fields, whether it’s energy or whether it’s entertainment and restaurants, et cetera, et cetera. We have to get people back into restaurants. We have to do what we have to do, whether it’s deductability or not. We’ll see, but it should be deductability. You’ll get them back so fast. I mean, they used to have deductability. The restaurant business, it was one of the hot businesses, and then they ended it a long time ago, many years ago, but we may need that to get people back into the restaurants.</w:t>
      </w:r>
    </w:p>
    <w:p w14:paraId="492E6EB6" w14:textId="77777777" w:rsidR="00DE7A98" w:rsidRDefault="00BF4A0B">
      <w:r>
        <w:rPr>
          <w:b/>
        </w:rPr>
        <w:t>Speaker 49: (01:40:43)</w:t>
      </w:r>
      <w:r>
        <w:br/>
        <w:t>Yep. Michelle Obama today got behind mail-in voting nationwide as a possible solution to what’s been going on in the states. She said it shouldn’t be a partisan issue. Have your advisors told you that that could save lives?</w:t>
      </w:r>
    </w:p>
    <w:p w14:paraId="155A2672" w14:textId="77777777" w:rsidR="00DE7A98" w:rsidRDefault="00BF4A0B">
      <w:r>
        <w:rPr>
          <w:b/>
        </w:rPr>
        <w:t>Donald Trump: (01:40:56)</w:t>
      </w:r>
      <w:r>
        <w:br/>
      </w:r>
      <w:r>
        <w:rPr>
          <w:rStyle w:val="Trump"/>
        </w:rPr>
        <w:t>Absentee ballot are you talking about?</w:t>
      </w:r>
    </w:p>
    <w:p w14:paraId="3E818D39" w14:textId="77777777" w:rsidR="00DE7A98" w:rsidRDefault="00BF4A0B">
      <w:r>
        <w:rPr>
          <w:b/>
        </w:rPr>
        <w:t>Speaker 49: (01:40:58)</w:t>
      </w:r>
      <w:r>
        <w:br/>
        <w:t>Yeah, but on a massive scale because of the coronavirus.</w:t>
      </w:r>
    </w:p>
    <w:p w14:paraId="0B13AB30" w14:textId="77777777" w:rsidR="00DE7A98" w:rsidRDefault="00BF4A0B">
      <w:r>
        <w:rPr>
          <w:b/>
        </w:rPr>
        <w:t>Donald Trump: (01:41:00)</w:t>
      </w:r>
      <w:r>
        <w:br/>
      </w:r>
      <w:r>
        <w:rPr>
          <w:rStyle w:val="Trump"/>
        </w:rPr>
        <w:t>Well, I don’t know what she did. I mean, I didn’t see that. When did that happen? Today?</w:t>
      </w:r>
    </w:p>
    <w:p w14:paraId="0C9AFDFF" w14:textId="77777777" w:rsidR="00DE7A98" w:rsidRDefault="00BF4A0B">
      <w:r>
        <w:rPr>
          <w:b/>
        </w:rPr>
        <w:t>Speaker 49: (01:41:03)</w:t>
      </w:r>
      <w:r>
        <w:br/>
        <w:t>Yeah, today. That’s a nonpartisan group.</w:t>
      </w:r>
    </w:p>
    <w:p w14:paraId="310EE3E6" w14:textId="77777777" w:rsidR="00DE7A98" w:rsidRDefault="00BF4A0B">
      <w:r>
        <w:rPr>
          <w:b/>
        </w:rPr>
        <w:t>Donald Trump: (01:41:05)</w:t>
      </w:r>
      <w:r>
        <w:br/>
      </w:r>
      <w:r>
        <w:rPr>
          <w:rStyle w:val="Trump"/>
        </w:rPr>
        <w:t>I wish her a lot of luck.</w:t>
      </w:r>
    </w:p>
    <w:p w14:paraId="2349B43D" w14:textId="77777777" w:rsidR="00DE7A98" w:rsidRDefault="00BF4A0B">
      <w:r>
        <w:rPr>
          <w:b/>
        </w:rPr>
        <w:t>Speaker 48: (01:41:06)</w:t>
      </w:r>
      <w:r>
        <w:br/>
        <w:t>On Abbott labs, you said-</w:t>
      </w:r>
    </w:p>
    <w:p w14:paraId="5D945F27" w14:textId="77777777" w:rsidR="00DE7A98" w:rsidRDefault="00BF4A0B">
      <w:r>
        <w:rPr>
          <w:b/>
        </w:rPr>
        <w:t>Donald Trump: (01:41:06)</w:t>
      </w:r>
      <w:r>
        <w:br/>
      </w:r>
      <w:r>
        <w:rPr>
          <w:rStyle w:val="Trump"/>
        </w:rPr>
        <w:t>Please, go ahead.</w:t>
      </w:r>
    </w:p>
    <w:p w14:paraId="20133097" w14:textId="77777777" w:rsidR="00DE7A98" w:rsidRDefault="00BF4A0B">
      <w:r>
        <w:rPr>
          <w:b/>
        </w:rPr>
        <w:t>Speaker 47: (01:41:08)</w:t>
      </w:r>
      <w:r>
        <w:br/>
        <w:t>Yes, Mr. President. There’s a little bit of confusion about your phone calls yesterday with President Putin. The Kremlin is saying that you discussed current issues of ensuring strategic security. That wasn’t referred to in the White House readout. Can you enlighten us?</w:t>
      </w:r>
    </w:p>
    <w:p w14:paraId="1B3BC708" w14:textId="77777777" w:rsidR="00DE7A98" w:rsidRDefault="00BF4A0B">
      <w:r>
        <w:rPr>
          <w:b/>
        </w:rPr>
        <w:t>Donald Trump: (01:41:28)</w:t>
      </w:r>
      <w:r>
        <w:br/>
      </w:r>
      <w:r>
        <w:rPr>
          <w:rStyle w:val="Trump"/>
        </w:rPr>
        <w:t>We discussed many things. We did discuss China. We discussed many different things, but it was primarily a call on the oil, as you can imagine, and they were very helpful in getting a stabilization price, a stabilization of the number of barrels. I think the number is going to be closer to 20, maybe 15, but closer to 20 than it is going to be to 10, and I think it was a very important call. I also spoke with the King of Saudi Arabia, and that was a very important call. The bottom nine is OPEC+. It’s called OPEC+ because there are other states, also other nations. We came to a very good agreement. Please. Go ahead.</w:t>
      </w:r>
    </w:p>
    <w:p w14:paraId="5F4F3DE5" w14:textId="77777777" w:rsidR="00DE7A98" w:rsidRDefault="00BF4A0B">
      <w:r>
        <w:rPr>
          <w:b/>
        </w:rPr>
        <w:t>Speaker 47: (01:42:04)</w:t>
      </w:r>
      <w:r>
        <w:br/>
        <w:t>What was the part about strategic security? Was that …</w:t>
      </w:r>
    </w:p>
    <w:p w14:paraId="7E0658AC" w14:textId="77777777" w:rsidR="00DE7A98" w:rsidRDefault="00BF4A0B">
      <w:r>
        <w:rPr>
          <w:b/>
        </w:rPr>
        <w:t>Donald Trump: (01:42:07)</w:t>
      </w:r>
      <w:r>
        <w:br/>
      </w:r>
      <w:r>
        <w:rPr>
          <w:rStyle w:val="Trump"/>
        </w:rPr>
        <w:t>I would say mostly we were talking about China. We were talking about their borders, and we were talking about our borders a little bit, our borders with Mexico, because as you know, Mexico was a big part of the deal. Mexico, really, it was very complex from the standpoint of Mexico. It was not an easy deal for Mexico and the president. We appreciated a certain amount of flexibility, but we talked about borders, we talked about China, talked about Mexico.</w:t>
      </w:r>
    </w:p>
    <w:p w14:paraId="5484C08F" w14:textId="77777777" w:rsidR="00DE7A98" w:rsidRDefault="00BF4A0B">
      <w:r>
        <w:rPr>
          <w:b/>
        </w:rPr>
        <w:t>Speaker 47: (01:42:31)</w:t>
      </w:r>
      <w:r>
        <w:br/>
        <w:t>Security sounds more like arms treaties.</w:t>
      </w:r>
    </w:p>
    <w:p w14:paraId="03DC1461" w14:textId="77777777" w:rsidR="00DE7A98" w:rsidRDefault="00BF4A0B">
      <w:r>
        <w:rPr>
          <w:b/>
        </w:rPr>
        <w:t>Donald Trump: (01:42:32)</w:t>
      </w:r>
      <w:r>
        <w:br/>
      </w:r>
      <w:r>
        <w:rPr>
          <w:rStyle w:val="Trump"/>
        </w:rPr>
        <w:t>Well, we did talk about the arms. Yes, we did. That was a very important part of the call actually. Yeah, good point.</w:t>
      </w:r>
    </w:p>
    <w:p w14:paraId="2D068C54" w14:textId="77777777" w:rsidR="00DE7A98" w:rsidRDefault="00BF4A0B">
      <w:r>
        <w:rPr>
          <w:b/>
        </w:rPr>
        <w:t>Speaker 48: (01:42:39)</w:t>
      </w:r>
      <w:r>
        <w:br/>
        <w:t>So on Abbott Labs, you said testing is going great. We know that these machines had been sent to some of the governors, but some of them were saying they don’t have the materials to actually conduct the tests.</w:t>
      </w:r>
    </w:p>
    <w:p w14:paraId="6F424A1B" w14:textId="77777777" w:rsidR="00DE7A98" w:rsidRDefault="00BF4A0B">
      <w:r>
        <w:rPr>
          <w:b/>
        </w:rPr>
        <w:t>Donald Trump: (01:42:50)</w:t>
      </w:r>
      <w:r>
        <w:br/>
      </w:r>
      <w:r>
        <w:rPr>
          <w:rStyle w:val="Trump"/>
        </w:rPr>
        <w:t>Well, they have to get the materials. The governors have to get the material. Now, if they can’t get it, they’re going to see us.</w:t>
      </w:r>
    </w:p>
    <w:p w14:paraId="5D21D49C" w14:textId="77777777" w:rsidR="00DE7A98" w:rsidRDefault="00BF4A0B">
      <w:r>
        <w:rPr>
          <w:b/>
        </w:rPr>
        <w:t>Speaker 48: (01:42:54)</w:t>
      </w:r>
      <w:r>
        <w:br/>
        <w:t>The federal government has distributed-</w:t>
      </w:r>
    </w:p>
    <w:p w14:paraId="75E6469A" w14:textId="77777777" w:rsidR="00DE7A98" w:rsidRDefault="00BF4A0B">
      <w:r>
        <w:rPr>
          <w:b/>
        </w:rPr>
        <w:t>Donald Trump: (01:42:56)</w:t>
      </w:r>
      <w:r>
        <w:br/>
      </w:r>
      <w:r>
        <w:rPr>
          <w:rStyle w:val="Trump"/>
        </w:rPr>
        <w:t>I’m talking about the local government. I’m talking about governors have to get the material. Now, they have machines. In fact, we were going to go into it. Why don’t you ask Mike, to go into it as soon as I leave? They have very powerful machines that they don’t know they even have. I’m not talking about Abbott, I’m talking about the governors. They have machines that are used for this. You know what I’m referring to?</w:t>
      </w:r>
    </w:p>
    <w:p w14:paraId="1E2F6B4C" w14:textId="77777777" w:rsidR="00DE7A98" w:rsidRDefault="00BF4A0B">
      <w:r>
        <w:rPr>
          <w:b/>
        </w:rPr>
        <w:t>Speaker 48: (01:43:14)</w:t>
      </w:r>
      <w:r>
        <w:br/>
        <w:t>I do, the two different machines.</w:t>
      </w:r>
    </w:p>
    <w:p w14:paraId="1C340513" w14:textId="77777777" w:rsidR="00DE7A98" w:rsidRDefault="00BF4A0B">
      <w:r>
        <w:rPr>
          <w:b/>
        </w:rPr>
        <w:t>Donald Trump: (01:43:15)</w:t>
      </w:r>
      <w:r>
        <w:br/>
      </w:r>
      <w:r>
        <w:rPr>
          <w:rStyle w:val="Trump"/>
        </w:rPr>
        <w:t>Very big, very powerful machines where in a certain state’s case, they’re only using 10% of their capacity and they didn’t know it. That happens to be Illinois.</w:t>
      </w:r>
    </w:p>
    <w:p w14:paraId="12B361CD" w14:textId="77777777" w:rsidR="00DE7A98" w:rsidRDefault="00BF4A0B">
      <w:r>
        <w:rPr>
          <w:b/>
        </w:rPr>
        <w:t>Speaker 48: (01:43:23)</w:t>
      </w:r>
      <w:r>
        <w:br/>
        <w:t>Okay, well, real quick. These 15-minute tests that you’ve sent out, these new ones that you had in the Rose Garden, they say, including Governor Sununu in New Hampshire, that they don’t have the cartridges to actually conduct the test, so when will they get those cartridges?</w:t>
      </w:r>
    </w:p>
    <w:p w14:paraId="06BBBC49" w14:textId="77777777" w:rsidR="00DE7A98" w:rsidRDefault="00BF4A0B">
      <w:r>
        <w:rPr>
          <w:b/>
        </w:rPr>
        <w:t>Donald Trump: (01:43:36)</w:t>
      </w:r>
      <w:r>
        <w:br/>
      </w:r>
      <w:r>
        <w:rPr>
          <w:rStyle w:val="Trump"/>
        </w:rPr>
        <w:t>What do you think the answer to that is?</w:t>
      </w:r>
    </w:p>
    <w:p w14:paraId="6B32E295" w14:textId="77777777" w:rsidR="00DE7A98" w:rsidRDefault="00BF4A0B">
      <w:r>
        <w:rPr>
          <w:b/>
        </w:rPr>
        <w:t>Mike Pence: (01:43:39)</w:t>
      </w:r>
      <w:r>
        <w:br/>
        <w:t>We’re rapidly increasing the numbers.</w:t>
      </w:r>
    </w:p>
    <w:p w14:paraId="1A2B5276" w14:textId="77777777" w:rsidR="00DE7A98" w:rsidRDefault="00BF4A0B">
      <w:r>
        <w:rPr>
          <w:b/>
        </w:rPr>
        <w:t>Donald Trump: (01:43:40)</w:t>
      </w:r>
      <w:r>
        <w:br/>
      </w:r>
      <w:r>
        <w:rPr>
          <w:rStyle w:val="Trump"/>
        </w:rPr>
        <w:t>Rapidly increasing the numbers.</w:t>
      </w:r>
    </w:p>
    <w:p w14:paraId="0B0734BD" w14:textId="77777777" w:rsidR="00DE7A98" w:rsidRDefault="00BF4A0B">
      <w:r>
        <w:rPr>
          <w:b/>
        </w:rPr>
        <w:t>Speaker 48: (01:43:40)</w:t>
      </w:r>
      <w:r>
        <w:br/>
        <w:t>Are we looking at tripling?</w:t>
      </w:r>
    </w:p>
    <w:p w14:paraId="2E7EEF28" w14:textId="77777777" w:rsidR="00DE7A98" w:rsidRDefault="00BF4A0B">
      <w:r>
        <w:rPr>
          <w:b/>
        </w:rPr>
        <w:t>Donald Trump: (01:43:41)</w:t>
      </w:r>
      <w:r>
        <w:br/>
      </w:r>
      <w:r>
        <w:rPr>
          <w:rStyle w:val="Trump"/>
        </w:rPr>
        <w:t>Rapidly increases. Well, pretty quickly. Yeah?</w:t>
      </w:r>
    </w:p>
    <w:p w14:paraId="56A9A9B9" w14:textId="77777777" w:rsidR="00DE7A98" w:rsidRDefault="00BF4A0B">
      <w:r>
        <w:rPr>
          <w:b/>
        </w:rPr>
        <w:t>Steve: (01:43:43)</w:t>
      </w:r>
      <w:r>
        <w:br/>
        <w:t>They can show 50,000 a day.</w:t>
      </w:r>
    </w:p>
    <w:p w14:paraId="45E0F007" w14:textId="77777777" w:rsidR="00DE7A98" w:rsidRDefault="00BF4A0B">
      <w:r>
        <w:rPr>
          <w:b/>
        </w:rPr>
        <w:t>Donald Trump: (01:43:45)</w:t>
      </w:r>
      <w:r>
        <w:br/>
      </w:r>
      <w:r>
        <w:rPr>
          <w:rStyle w:val="Trump"/>
        </w:rPr>
        <w:t>Well, you have other machines where they can really work. A lot of the states have the big machines that can do a lot. They didn’t even know they had them. They didn’t even know that they had them, and Mike is going to be talking about that.</w:t>
      </w:r>
    </w:p>
    <w:p w14:paraId="616523DE" w14:textId="77777777" w:rsidR="00DE7A98" w:rsidRDefault="00BF4A0B">
      <w:r>
        <w:rPr>
          <w:b/>
        </w:rPr>
        <w:t>Speaker 51: (01:43:57)</w:t>
      </w:r>
      <w:r>
        <w:br/>
        <w:t>Remember you mentioned several weeks ago that Google was putting together that website or that would handle the drive through testing.</w:t>
      </w:r>
    </w:p>
    <w:p w14:paraId="001DE800" w14:textId="77777777" w:rsidR="00DE7A98" w:rsidRDefault="00BF4A0B">
      <w:r>
        <w:rPr>
          <w:b/>
        </w:rPr>
        <w:t>Donald Trump: (01:44:04)</w:t>
      </w:r>
      <w:r>
        <w:br/>
      </w:r>
      <w:r>
        <w:rPr>
          <w:rStyle w:val="Trump"/>
        </w:rPr>
        <w:t>Google and Apple.</w:t>
      </w:r>
    </w:p>
    <w:p w14:paraId="1659EE24" w14:textId="77777777" w:rsidR="00DE7A98" w:rsidRDefault="00BF4A0B">
      <w:r>
        <w:rPr>
          <w:b/>
        </w:rPr>
        <w:t>Speaker 51: (01:44:05)</w:t>
      </w:r>
      <w:r>
        <w:br/>
        <w:t>Have you given up on it? Have you moved past that?</w:t>
      </w:r>
    </w:p>
    <w:p w14:paraId="1311A004" w14:textId="77777777" w:rsidR="00DE7A98" w:rsidRDefault="00BF4A0B">
      <w:r>
        <w:rPr>
          <w:b/>
        </w:rPr>
        <w:t>Donald Trump: (01:44:08)</w:t>
      </w:r>
      <w:r>
        <w:br/>
      </w:r>
      <w:r>
        <w:rPr>
          <w:rStyle w:val="Trump"/>
        </w:rPr>
        <w:t>A lot of people don’t like it from the standpoint of constitutional rights. A lot of people don’t like it, and some people think it’s great. No, they are working on that as I understand.</w:t>
      </w:r>
    </w:p>
    <w:p w14:paraId="26347F7F" w14:textId="77777777" w:rsidR="00DE7A98" w:rsidRDefault="00BF4A0B">
      <w:r>
        <w:rPr>
          <w:b/>
        </w:rPr>
        <w:t>Speaker 51: (01:44:17)</w:t>
      </w:r>
      <w:r>
        <w:br/>
        <w:t>I’m talking about the testing website. Remember you said a website for Google. It’s only operating in I think five counties in California right now.</w:t>
      </w:r>
    </w:p>
    <w:p w14:paraId="470BE018" w14:textId="77777777" w:rsidR="00DE7A98" w:rsidRDefault="00BF4A0B">
      <w:r>
        <w:rPr>
          <w:b/>
        </w:rPr>
        <w:t>Donald Trump: (01:44:24)</w:t>
      </w:r>
      <w:r>
        <w:br/>
      </w:r>
      <w:r>
        <w:rPr>
          <w:rStyle w:val="Trump"/>
        </w:rPr>
        <w:t>No, Google’s looking at it, but Google is also working with Apple, who are looking at something. We have the greatest companies in the world looking at things that, in a year from now, everything that we’re looking at now is going to be obsolete. That’s how good it is. We have things happening that are unbelievable. I saw a presentation today that I can’t talk about yet, but it’s incredible. Plus, I think they’re doing … Tony, I think they’re doing very well in the vaccines. They’re working hard on the vaccines, and I think you’ll have an answer for vaccines. I believe that there’s some great things coming out with respect to that. Now, you need a testing period, but you’re going to have some great things. Please.</w:t>
      </w:r>
    </w:p>
    <w:p w14:paraId="2DA0C42C" w14:textId="77777777" w:rsidR="00DE7A98" w:rsidRDefault="00BF4A0B">
      <w:r>
        <w:rPr>
          <w:b/>
        </w:rPr>
        <w:t>Speaker 50: (01:44:59)</w:t>
      </w:r>
      <w:r>
        <w:br/>
        <w:t>Yeah. Sir, on the contact tracing that Google and Apple are doing, so different subject, on the contact.</w:t>
      </w:r>
    </w:p>
    <w:p w14:paraId="0B92A275" w14:textId="77777777" w:rsidR="00DE7A98" w:rsidRDefault="00BF4A0B">
      <w:r>
        <w:rPr>
          <w:b/>
        </w:rPr>
        <w:t>Donald Trump: (01:45:04)</w:t>
      </w:r>
      <w:r>
        <w:br/>
      </w:r>
      <w:r>
        <w:rPr>
          <w:rStyle w:val="Trump"/>
        </w:rPr>
        <w:t>No, this is the Google and Apple. I don’t know if it’s a partnership or what, but they’re working on some-</w:t>
      </w:r>
    </w:p>
    <w:p w14:paraId="136F0726" w14:textId="77777777" w:rsidR="00DE7A98" w:rsidRDefault="00BF4A0B">
      <w:r>
        <w:rPr>
          <w:b/>
        </w:rPr>
        <w:t>Speaker 50: (01:45:08)</w:t>
      </w:r>
      <w:r>
        <w:br/>
        <w:t>Correct. There’s the one-</w:t>
      </w:r>
    </w:p>
    <w:p w14:paraId="2571E977" w14:textId="77777777" w:rsidR="00DE7A98" w:rsidRDefault="00BF4A0B">
      <w:r>
        <w:rPr>
          <w:b/>
        </w:rPr>
        <w:t>Donald Trump: (01:45:09)</w:t>
      </w:r>
      <w:r>
        <w:br/>
      </w:r>
      <w:r>
        <w:rPr>
          <w:rStyle w:val="Trump"/>
        </w:rPr>
        <w:t>They’re working on more than one element. They’re working on a couple of different things, Google and Apple. Google is also working on something as you know, having to do with testing. I believe they’re doing that in a singular fashion.</w:t>
      </w:r>
    </w:p>
    <w:p w14:paraId="1E163799" w14:textId="77777777" w:rsidR="00DE7A98" w:rsidRDefault="00BF4A0B">
      <w:r>
        <w:rPr>
          <w:b/>
        </w:rPr>
        <w:t>Speaker 50: (01:45:20)</w:t>
      </w:r>
      <w:r>
        <w:br/>
        <w:t>So my question is not about the drive through testing website, not that. On Google and Apple’s contact tracing that they’ve got this process now where they can put contact tracing on your phone. If you opt in, you can be alerted if you’ve been in contact with someone with the coronavirus. How do you feel about that?</w:t>
      </w:r>
    </w:p>
    <w:p w14:paraId="555FB95B" w14:textId="77777777" w:rsidR="00DE7A98" w:rsidRDefault="00BF4A0B">
      <w:r>
        <w:rPr>
          <w:b/>
        </w:rPr>
        <w:t>Donald Trump: (01:45:36)</w:t>
      </w:r>
      <w:r>
        <w:br/>
      </w:r>
      <w:r>
        <w:rPr>
          <w:rStyle w:val="Trump"/>
        </w:rPr>
        <w:t>Well, it’s an amazing thing, but a lot of people have some very big constitutional problems with it. You know that. It’s an amazing thing, and would be actually, as you know, other countries are thinking about using something similar, but not as good.</w:t>
      </w:r>
    </w:p>
    <w:p w14:paraId="5456AA8E" w14:textId="77777777" w:rsidR="00DE7A98" w:rsidRDefault="00BF4A0B">
      <w:r>
        <w:rPr>
          <w:b/>
        </w:rPr>
        <w:t>Speaker 50: (01:45:49)</w:t>
      </w:r>
      <w:r>
        <w:br/>
        <w:t>Which other countries are thinking about doing something?</w:t>
      </w:r>
    </w:p>
    <w:p w14:paraId="1BD9E2E7" w14:textId="77777777" w:rsidR="00DE7A98" w:rsidRDefault="00BF4A0B">
      <w:r>
        <w:rPr>
          <w:b/>
        </w:rPr>
        <w:t>Donald Trump: (01:45:51)</w:t>
      </w:r>
      <w:r>
        <w:br/>
      </w:r>
      <w:r>
        <w:rPr>
          <w:rStyle w:val="Trump"/>
        </w:rPr>
        <w:t>I hear Singapore is. Singapore had a little bit of a setback, because they had a break. You know that, but they’ll take care of it. I know the folks in Singapore, they’re doing a great job, and they’re going to put it back very quickly, but Singapore and other countries are looking at other things, and some countries are doing other things.</w:t>
      </w:r>
    </w:p>
    <w:p w14:paraId="10E27F2E" w14:textId="77777777" w:rsidR="00DE7A98" w:rsidRDefault="00BF4A0B">
      <w:r>
        <w:rPr>
          <w:b/>
        </w:rPr>
        <w:t>Speaker 50: (01:46:10)</w:t>
      </w:r>
      <w:r>
        <w:br/>
        <w:t>Would you prefer that Americans use some other thing?</w:t>
      </w:r>
    </w:p>
    <w:p w14:paraId="5C35B138" w14:textId="77777777" w:rsidR="00DE7A98" w:rsidRDefault="00BF4A0B">
      <w:r>
        <w:rPr>
          <w:b/>
        </w:rPr>
        <w:t>Donald Trump: (01:46:11)</w:t>
      </w:r>
      <w:r>
        <w:br/>
      </w:r>
      <w:r>
        <w:rPr>
          <w:rStyle w:val="Trump"/>
        </w:rPr>
        <w:t>Well, I don’t want to get into that, because we have a whole constitutional thing. We have more of a constitutional problem than a mechanical problem, but we will be making a determination on that. That’s something we’re going to be discussing with a lot of people over the next four weeks. That would be a very accurate way of doing it, but a lot of people have a problem with it. Yeah, please. Go ahead.</w:t>
      </w:r>
    </w:p>
    <w:p w14:paraId="12DCA350" w14:textId="77777777" w:rsidR="00DE7A98" w:rsidRDefault="00BF4A0B">
      <w:r>
        <w:rPr>
          <w:b/>
        </w:rPr>
        <w:t>Speaker 45: (01:46:30)</w:t>
      </w:r>
      <w:r>
        <w:br/>
        <w:t>A testing question maybe for Dr. Fauci as well. Can you talk about where the antibody test is and how quickly it’s happening?</w:t>
      </w:r>
    </w:p>
    <w:p w14:paraId="3571F21B" w14:textId="77777777" w:rsidR="00DE7A98" w:rsidRDefault="00BF4A0B">
      <w:r>
        <w:rPr>
          <w:b/>
        </w:rPr>
        <w:t>Donald Trump: (01:46:37)</w:t>
      </w:r>
      <w:r>
        <w:br/>
      </w:r>
      <w:r>
        <w:rPr>
          <w:rStyle w:val="Trump"/>
        </w:rPr>
        <w:t>It’s moving along. I think I can answer it, because I have to leave. Moving along quickly, moving along well .it’s a test that’s been going along for many, many years, except now we have very modern, very incredible versions of it, but that’s moving on. The antibody test, moving along very well. Okay, any more COVID-19? COVID-19?</w:t>
      </w:r>
    </w:p>
    <w:p w14:paraId="6F61B891" w14:textId="77777777" w:rsidR="00DE7A98" w:rsidRDefault="00BF4A0B">
      <w:r>
        <w:rPr>
          <w:b/>
        </w:rPr>
        <w:t>Steve: (01:46:56)</w:t>
      </w:r>
      <w:r>
        <w:br/>
        <w:t>[inaudible 01:46:56] Theodore Roosevelt has died. Have you decided the status of Captain Crozier, the former [crosstalk 00:11:03].</w:t>
      </w:r>
    </w:p>
    <w:p w14:paraId="12F28CD0" w14:textId="77777777" w:rsidR="00DE7A98" w:rsidRDefault="00BF4A0B">
      <w:r>
        <w:rPr>
          <w:b/>
        </w:rPr>
        <w:t>Donald Trump: (01:47:02)</w:t>
      </w:r>
      <w:r>
        <w:br/>
      </w:r>
      <w:r>
        <w:rPr>
          <w:rStyle w:val="Trump"/>
        </w:rPr>
        <w:t>Well, that’s going through the Navy as I understand it. The Navy is going to be making decisions on all of that, and they had a break in. I don’t think the ship should have been stopping in Vietnam when you have a pandemic to be honest with you. I don’t think the captain should have been writing letters. He’s not Ernest Hemingway, as I said before, and he shouldn’t have been writing letters. I don’t know who gave the orders to stop in Vietnam, but they stopped in Vietnam, and all of a sudden they get on and now you have over 500 sailors and people on the ship that are affected. I don’t know whose idea that was, but that wasn’t such a good idea in the middle of a pandemic. Yes, please?.</w:t>
      </w:r>
    </w:p>
    <w:p w14:paraId="7E10BE08" w14:textId="77777777" w:rsidR="00DE7A98" w:rsidRDefault="00BF4A0B">
      <w:r>
        <w:rPr>
          <w:b/>
        </w:rPr>
        <w:t>John: (01:47:42)</w:t>
      </w:r>
      <w:r>
        <w:br/>
        <w:t>One last thing on this question on this question of constitutionality. I’m just wondering what changed your view because-</w:t>
      </w:r>
    </w:p>
    <w:p w14:paraId="63573B21" w14:textId="77777777" w:rsidR="00DE7A98" w:rsidRDefault="00BF4A0B">
      <w:r>
        <w:rPr>
          <w:b/>
        </w:rPr>
        <w:t>Donald Trump: (01:47:46)</w:t>
      </w:r>
      <w:r>
        <w:br/>
      </w:r>
      <w:r>
        <w:rPr>
          <w:rStyle w:val="Trump"/>
        </w:rPr>
        <w:t>Nothing changed it. I know exactly what you’re going to say. Nothing changed it. The fact that I want to rely on states, or maybe will or have, and the fact that we’ve gotten on, that’s one thing. The fact that I don’t want to use the power is another thing. Look-</w:t>
      </w:r>
    </w:p>
    <w:p w14:paraId="24845581" w14:textId="77777777" w:rsidR="00DE7A98" w:rsidRDefault="00BF4A0B">
      <w:r>
        <w:rPr>
          <w:b/>
        </w:rPr>
        <w:t>John: (01:47:59)</w:t>
      </w:r>
      <w:r>
        <w:br/>
        <w:t>But you said from the standpoint of the constitution.</w:t>
      </w:r>
    </w:p>
    <w:p w14:paraId="03D0FAA7" w14:textId="77777777" w:rsidR="00DE7A98" w:rsidRDefault="00BF4A0B">
      <w:r>
        <w:rPr>
          <w:b/>
        </w:rPr>
        <w:t>Donald Trump: (01:48:02)</w:t>
      </w:r>
      <w:r>
        <w:br/>
      </w:r>
      <w:r>
        <w:rPr>
          <w:rStyle w:val="Trump"/>
        </w:rPr>
        <w:t>Yes, the constitution.</w:t>
      </w:r>
    </w:p>
    <w:p w14:paraId="032C8268" w14:textId="77777777" w:rsidR="00DE7A98" w:rsidRDefault="00BF4A0B">
      <w:r>
        <w:rPr>
          <w:b/>
        </w:rPr>
        <w:t>John: (01:48:03)</w:t>
      </w:r>
      <w:r>
        <w:br/>
        <w:t>You thought it should be up to the governors.</w:t>
      </w:r>
    </w:p>
    <w:p w14:paraId="5D9389ED" w14:textId="77777777" w:rsidR="00DE7A98" w:rsidRDefault="00BF4A0B">
      <w:r>
        <w:rPr>
          <w:b/>
        </w:rPr>
        <w:t>Donald Trump: (01:48:05)</w:t>
      </w:r>
      <w:r>
        <w:br/>
      </w:r>
      <w:r>
        <w:rPr>
          <w:rStyle w:val="Trump"/>
        </w:rPr>
        <w:t>You can look at it constitutionally, you could look at federalism. You can look at it any different way. John, the fact that I don’t want to exert my power is much different. We have the power. You asked does the federal government has the power? The federal government has absolute power. It has the power as to whether or not I’ll use that power. We’ll see.</w:t>
      </w:r>
    </w:p>
    <w:p w14:paraId="001F2125" w14:textId="77777777" w:rsidR="00DE7A98" w:rsidRDefault="00BF4A0B">
      <w:r>
        <w:rPr>
          <w:b/>
        </w:rPr>
        <w:t>John: (01:48:23)</w:t>
      </w:r>
      <w:r>
        <w:br/>
        <w:t>[crosstalk 00:12:24].</w:t>
      </w:r>
    </w:p>
    <w:p w14:paraId="45473CF7" w14:textId="77777777" w:rsidR="00DE7A98" w:rsidRDefault="00BF4A0B">
      <w:r>
        <w:rPr>
          <w:b/>
        </w:rPr>
        <w:t>Donald Trump: (01:48:24)</w:t>
      </w:r>
      <w:r>
        <w:br/>
      </w:r>
      <w:r>
        <w:rPr>
          <w:rStyle w:val="Trump"/>
        </w:rPr>
        <w:t>John, I would rather work with the states, because I like going down to a local government. That’s why, with I guess it’s now seven states, not eight, because South Carolina did. They went away from what we discussed the last time, so that’s why I looked at the individual states. They’re doing a very good job. They’re really doing a very good job. I’d rather have them make the decision. Now, the fact that I’d rather have, that’s fine, but I have the absolute right to do if I want to. I may not want to. We have a very good relationship now. We’ll see what happens. If you notice the few states you’re talking about, they’re all with democrat governors, but if governors are doing a good job and they control it better, because you don’t have somebody in Washington saying, “Set up a testing site in the parking lot of a Walmart.” We’re in Washington, and they’re in a state that’s very far away.</w:t>
      </w:r>
    </w:p>
    <w:p w14:paraId="58FAB63C" w14:textId="77777777" w:rsidR="00DE7A98" w:rsidRDefault="00BF4A0B">
      <w:r>
        <w:rPr>
          <w:b/>
        </w:rPr>
        <w:t>Donald Trump: (01:49:15)</w:t>
      </w:r>
      <w:r>
        <w:br/>
      </w:r>
      <w:r>
        <w:rPr>
          <w:rStyle w:val="Trump"/>
        </w:rPr>
        <w:t>That’s really, it should be, and it should have always been. I’ve always said it was, but the relationship we have now with the states and governors is very good, and we’ll be announcing over the next very short period of time exactly what we’re going to be doing. Okay, a couple more. Go ahead.</w:t>
      </w:r>
    </w:p>
    <w:p w14:paraId="252DF03E" w14:textId="77777777" w:rsidR="00DE7A98" w:rsidRDefault="00BF4A0B">
      <w:r>
        <w:rPr>
          <w:b/>
        </w:rPr>
        <w:t>Speaker 44: (01:49:30)</w:t>
      </w:r>
      <w:r>
        <w:br/>
        <w:t>On coronavirus and Joe Biden, he’s the presumptive democratic nominee. Do you have any plans yet on when you’ll start sharing or when the White House will start sharing some of that information about the coronavirus? Your president [crosstalk 01:49:42].</w:t>
      </w:r>
    </w:p>
    <w:p w14:paraId="6E664932" w14:textId="77777777" w:rsidR="00DE7A98" w:rsidRDefault="00BF4A0B">
      <w:r>
        <w:rPr>
          <w:b/>
        </w:rPr>
        <w:t>Donald Trump: (01:49:41)</w:t>
      </w:r>
      <w:r>
        <w:br/>
      </w:r>
      <w:r>
        <w:rPr>
          <w:rStyle w:val="Trump"/>
        </w:rPr>
        <w:t>Well, nobody’s called about what about coronavirus from their standpoint. Look, they had the H1N1, and that was a big failure. That was a tremendous failure. They had a lot of failures. You take a look at the history, and 17,000 people died, and you talk about late. They were so late, they were late like it never even existed. That was a big problem. It caused a lot of other people a big problem too. If Joe Biden would like a briefing, I’d certainly get him a briefing. I don’t know what he’d do with it. Yeah, please.</w:t>
      </w:r>
    </w:p>
    <w:p w14:paraId="6512F8BA" w14:textId="77777777" w:rsidR="00DE7A98" w:rsidRDefault="00BF4A0B">
      <w:r>
        <w:rPr>
          <w:b/>
        </w:rPr>
        <w:t>Speaker 52: (01:50:23)</w:t>
      </w:r>
      <w:r>
        <w:br/>
        <w:t>Are Jared and Ivanka serving on new task force, and how are you going to balance-</w:t>
      </w:r>
    </w:p>
    <w:p w14:paraId="23DCD143" w14:textId="77777777" w:rsidR="00DE7A98" w:rsidRDefault="00BF4A0B">
      <w:r>
        <w:rPr>
          <w:b/>
        </w:rPr>
        <w:t>Donald Trump: (01:50:27)</w:t>
      </w:r>
      <w:r>
        <w:br/>
      </w:r>
      <w:r>
        <w:rPr>
          <w:rStyle w:val="Trump"/>
        </w:rPr>
        <w:t>No.</w:t>
      </w:r>
    </w:p>
    <w:p w14:paraId="6954BB13" w14:textId="77777777" w:rsidR="00DE7A98" w:rsidRDefault="00BF4A0B">
      <w:r>
        <w:rPr>
          <w:b/>
        </w:rPr>
        <w:t>Speaker 52: (01:50:28)</w:t>
      </w:r>
      <w:r>
        <w:br/>
        <w:t>What?</w:t>
      </w:r>
    </w:p>
    <w:p w14:paraId="7299A988" w14:textId="77777777" w:rsidR="00DE7A98" w:rsidRDefault="00BF4A0B">
      <w:r>
        <w:rPr>
          <w:b/>
        </w:rPr>
        <w:t>Donald Trump: (01:50:28)</w:t>
      </w:r>
      <w:r>
        <w:br/>
      </w:r>
      <w:r>
        <w:rPr>
          <w:rStyle w:val="Trump"/>
        </w:rPr>
        <w:t>No, they’re not. Yes, go ahead, please.</w:t>
      </w:r>
    </w:p>
    <w:p w14:paraId="0C09BA40" w14:textId="77777777" w:rsidR="00DE7A98" w:rsidRDefault="00BF4A0B">
      <w:r>
        <w:rPr>
          <w:b/>
        </w:rPr>
        <w:t>Speaker 48: (01:50:29)</w:t>
      </w:r>
      <w:r>
        <w:br/>
        <w:t>Just wanted to clarify. In earlier conversation, there was a description of multiple different councils or task forces. Can you just explain exactly what the structure is of those [crosstalk 00:14:42].</w:t>
      </w:r>
    </w:p>
    <w:p w14:paraId="6C3AD5D4" w14:textId="77777777" w:rsidR="00DE7A98" w:rsidRDefault="00BF4A0B">
      <w:r>
        <w:rPr>
          <w:b/>
        </w:rPr>
        <w:t>Donald Trump: (01:50:40)</w:t>
      </w:r>
      <w:r>
        <w:br/>
      </w:r>
      <w:r>
        <w:rPr>
          <w:rStyle w:val="Trump"/>
        </w:rPr>
        <w:t>Well, you have Mike’s task force, which is the White House task force, which really brought us up to this point brilliantly, I must say. Dealt with governors and dealt with governors all the way through. I was on many of those calls, and every call got better and better and better. It was hostile at the beginning. By the time we finished, today’s call was a very good call, very friendly call. I think everyone’s online, and again, you don’t have anybody driving you crazy saying they’re not getting ventilators and not getting all of the different things, they need more beds. They have a lot of beds right now. We always are, and I think it’s important.</w:t>
      </w:r>
    </w:p>
    <w:p w14:paraId="282A2924" w14:textId="77777777" w:rsidR="00DE7A98" w:rsidRDefault="00BF4A0B">
      <w:r>
        <w:rPr>
          <w:b/>
        </w:rPr>
        <w:t>Speaker 48: (01:51:15)</w:t>
      </w:r>
      <w:r>
        <w:br/>
        <w:t>[inaudible 01:51:16].</w:t>
      </w:r>
    </w:p>
    <w:p w14:paraId="74791F1E" w14:textId="77777777" w:rsidR="00DE7A98" w:rsidRDefault="00BF4A0B">
      <w:r>
        <w:rPr>
          <w:b/>
        </w:rPr>
        <w:t>Donald Trump: (01:51:16)</w:t>
      </w:r>
      <w:r>
        <w:br/>
      </w:r>
      <w:r>
        <w:rPr>
          <w:rStyle w:val="Trump"/>
        </w:rPr>
        <w:t>We always erred on the sake of give them more, even when we didn’t think … We didn’t think New York needed the beds that they were asking for. We didn’t think they needed the ventilators that they asked for, and they were right. Now, on ventilators, we’re ready to march. I told you this. We’re ready to march. We have 10,000 ventilators. We’re ready to move them anywhere in the country where we need them, if we need them. We’re also building lot of ventilators, and that’s going to be used at some point, I believe. We’re going to have stockpiles including state stockpiles if they want to work out some kind of an arrangement with us, but we’re also going to help other countries, whether it’s Italy or Spain or other. France is having a big problem. They all desperately need. Germany too. They need ventilators, so we’re going to have a lot of ventilators. We have a lot. You heard the numbers. We have a lot coming next week. Next week, we have a tremendous amount coming. Okay, final question.</w:t>
      </w:r>
    </w:p>
    <w:p w14:paraId="65ABC851" w14:textId="77777777" w:rsidR="00DE7A98" w:rsidRDefault="00BF4A0B">
      <w:r>
        <w:rPr>
          <w:b/>
        </w:rPr>
        <w:t>Speaker 48: (01:52:06)</w:t>
      </w:r>
      <w:r>
        <w:br/>
        <w:t>I’d ask how the task force is going to be structured. Is it one?</w:t>
      </w:r>
    </w:p>
    <w:p w14:paraId="0A30C689" w14:textId="77777777" w:rsidR="00DE7A98" w:rsidRDefault="00BF4A0B">
      <w:r>
        <w:rPr>
          <w:b/>
        </w:rPr>
        <w:t>Donald Trump: (01:52:09)</w:t>
      </w:r>
      <w:r>
        <w:br/>
      </w:r>
      <w:r>
        <w:rPr>
          <w:rStyle w:val="Trump"/>
        </w:rPr>
        <w:t>No, but then we have, in addition to that, we have a number of committees. We’ll have a transportation committee. We’re going to have a manufacturing committee. You’ll see it tomorrow. We’re also having a religious leaders committee. We have a great group of religious leaders. We’re having committees with religious leaders. You’ve been seeing what’s going on at the churches and all of that, and we’re going to have a faith leaders committee. We’re going to have a few committees. I’ll call them committees, and then ultimately we’re going to make decisions. We’re going to make decisions fairly quickly, and I think they’re going to need to be the correct decision. I hope so. Steve?</w:t>
      </w:r>
    </w:p>
    <w:p w14:paraId="0C3D39F5" w14:textId="77777777" w:rsidR="00DE7A98" w:rsidRDefault="00BF4A0B">
      <w:r>
        <w:rPr>
          <w:b/>
        </w:rPr>
        <w:t>Steve: (01:52:46)</w:t>
      </w:r>
      <w:r>
        <w:br/>
        <w:t>You form the economic task force tomorrow. When do you want them to have recommendations for you?</w:t>
      </w:r>
    </w:p>
    <w:p w14:paraId="23E52AB9" w14:textId="77777777" w:rsidR="00DE7A98" w:rsidRDefault="00BF4A0B">
      <w:r>
        <w:rPr>
          <w:b/>
        </w:rPr>
        <w:t>Donald Trump: (01:52:51)</w:t>
      </w:r>
      <w:r>
        <w:br/>
      </w:r>
      <w:r>
        <w:rPr>
          <w:rStyle w:val="Trump"/>
        </w:rPr>
        <w:t>Soon, and they already know what I want. When we form, when you say form, I don’t have to give them instructions. These are very sophisticated people. These are the best people in their fields, so I’d have to say, “Gee, we just met, and we’re going to meet in two weeks, and here’s what we’re …” I said, “Here’s what I want. We’ve already told them, and they’re the best names in the various businesses and professions and religions. These are the greatest names, the people that I think probably know the best, so we’ve called them and we’re going to be speaking to them very soon. If it’s questions or statements, we want them to have that for us, and we will have either response. Or maybe, ideally we’re going to be learning from them, and we’ll be able to do that and put everything we learn from those calls into our new guidelines. We’re going to have new guidelines coming soon. I think it’s going to be very good. I think it’s going to be very smooth, and I hope it’s going to be very safe. Thank you all very much.</w:t>
      </w:r>
    </w:p>
    <w:p w14:paraId="29A4AFF5" w14:textId="77777777" w:rsidR="00DE7A98" w:rsidRDefault="00BF4A0B">
      <w:r>
        <w:rPr>
          <w:b/>
        </w:rPr>
        <w:t>John: (01:53:48)</w:t>
      </w:r>
      <w:r>
        <w:br/>
        <w:t>Any thoughts on Stanley Chera? Any thoughts on Stanley Chera?</w:t>
      </w:r>
    </w:p>
    <w:p w14:paraId="2DFF1F0D" w14:textId="77777777" w:rsidR="00DE7A98" w:rsidRDefault="00BF4A0B">
      <w:r>
        <w:rPr>
          <w:b/>
        </w:rPr>
        <w:t>Donald Trump: (01:53:51)</w:t>
      </w:r>
      <w:r>
        <w:br/>
      </w:r>
      <w:r>
        <w:rPr>
          <w:rStyle w:val="Trump"/>
        </w:rPr>
        <w:t>Stanley Chera is a friend of mine for a long time. He’s a great real estate person, passed away. Was a great real estate person. Great, great. Sort of a legend in New York real estate. He called me a couple of weeks ago, said he’s tested positive. Stanley’s in his early to mid-80s I guess, and Stanley went to the hospital, and he never came out. He went into a coma. He was unconscious for a long period of time, and he never made it. A great man. He left very charitable, really a great philanthropist, a very, very successful person in Manhattan, in the real estate business. I got to know him a lot.</w:t>
      </w:r>
    </w:p>
    <w:p w14:paraId="2F56EF6B" w14:textId="77777777" w:rsidR="00DE7A98" w:rsidRDefault="00BF4A0B">
      <w:r>
        <w:rPr>
          <w:b/>
        </w:rPr>
        <w:t>Donald Trump: (01:54:39)</w:t>
      </w:r>
      <w:r>
        <w:br/>
      </w:r>
      <w:r>
        <w:rPr>
          <w:rStyle w:val="Trump"/>
        </w:rPr>
        <w:t>He was so excited when his friend from New York became the President of the United States. He was like a young boy, and he was not a young boy, but he was like a young boy. He was so excited. He thought I would do such a good job, and he was so happy. He was very proud of what we’ve done in this administration, but he was tested positive, and unfortunately he didn’t make it. To me, it’s a very sad thing. Thank you all very much. Thank you. Thanks, doctor. Thank you.</w:t>
      </w:r>
    </w:p>
    <w:p w14:paraId="352BB077" w14:textId="77777777" w:rsidR="00DE7A98" w:rsidRDefault="00BF4A0B">
      <w:r>
        <w:rPr>
          <w:b/>
        </w:rPr>
        <w:t>Mike Pence: (01:55:16)</w:t>
      </w:r>
      <w:r>
        <w:br/>
        <w:t>Thank you, Mr. President. As the president mentioned, the task force today spoke to 48 of the nation’s governors. On that call, we reflected on the fact that all 50 States had emergency declarations in place, which was a first for American history. 5.2 billion dollars had been distributed to the states under the Stafford Act, and it was a productive call and reflective of President Trump’s ongoing direction for us to work closely with the states to make sure the states in the areas most impacted by the coronavirus have what they need when they need it. We spoke about the issue of testing and supplies, and I’m going to ask Dr. Deborah Birx to come forward as well as Admiral Polowczyk to reflect on both of those topics for you.</w:t>
      </w:r>
    </w:p>
    <w:p w14:paraId="681DA1D7" w14:textId="77777777" w:rsidR="00DE7A98" w:rsidRDefault="00BF4A0B">
      <w:r>
        <w:rPr>
          <w:b/>
        </w:rPr>
        <w:t>Mike Pence: (01:56:12)</w:t>
      </w:r>
      <w:r>
        <w:br/>
        <w:t>Dr. Birx has been leading an effort from the task force from early on on rapidly expanding testing. It was early on that the president formed that public-private partnership with commercial labs, and as we stand here today, more than a 2.5 million tests have been performed, and when we add in the estimates of labs that we have to assume, with reasonable projections, have not yet reported in to the CDC, we think that number could be closer to three million tests that have been performed.</w:t>
      </w:r>
    </w:p>
    <w:p w14:paraId="53D6A26D" w14:textId="77777777" w:rsidR="00DE7A98" w:rsidRDefault="00BF4A0B">
      <w:r>
        <w:rPr>
          <w:b/>
        </w:rPr>
        <w:t>Mike Pence: (01:56:50)</w:t>
      </w:r>
      <w:r>
        <w:br/>
        <w:t>As has been mentioned, the new 15-minute test, we are working closely with Abbott Laboratories that the president and our team met with today here at the White House to rapidly increase the availability of cartridges. Abbott is producing roughly 50,000 cartridges a day. FEMA acquired an initial supply of that and distributed those to the states, but we’re working with the states to not only distribute what’s being made, but also work with other suppliers to create additional cartridges. A point that I’ll ask Dr. Birx to expand on in just a moment is the fact that, beyond the new 15-minute test by Abbott Laboratories, beyond what we expect to be a new antibody test, which may well be approved by the FDA in just a matter of days, and antibody tests that would be produced at the rate of 20 million tests a month.</w:t>
      </w:r>
    </w:p>
    <w:p w14:paraId="6C2209F5" w14:textId="77777777" w:rsidR="00DE7A98" w:rsidRDefault="00BF4A0B">
      <w:r>
        <w:rPr>
          <w:b/>
        </w:rPr>
        <w:t>Mike Pence: (01:57:50)</w:t>
      </w:r>
      <w:r>
        <w:br/>
        <w:t>The reality is that those commercial laboratories that the president brought in here the better part of two months ago and initiated that public and private partnership with have been producing hundreds of thousands of tests every single week. But as a Dr. Birx and our team have apprehended, we believe at this point in time that of the Roche equipment that is out there that does the high speed testing, and we informed governors of this today, we think that some 20% of that capacity is not being used. With regard to the Abbott m2000 systems, we told governors today that we think 75% of that laboratory capacity that exists in the United States today is not being utilized by our governors.</w:t>
      </w:r>
    </w:p>
    <w:p w14:paraId="70E4FE74" w14:textId="77777777" w:rsidR="00DE7A98" w:rsidRDefault="00BF4A0B">
      <w:r>
        <w:rPr>
          <w:b/>
        </w:rPr>
        <w:t>Mike Pence: (01:58:43)</w:t>
      </w:r>
      <w:r>
        <w:br/>
        <w:t>We sent a very clear message to governors today to reach out to their hospitals, reach out to their labs, to identify the presence of the Roche Amplicore 500 and the Abbott m2000 to get those activated. We literally estimate that, although we’re doing over 110,000 tests a day in the United States, that if our governors and state labs would simply activate the machines that are already there, we could double the amount of testing in the United States literally overnight. I know that governors’ teams watch these briefings, and we’ll remind them very respectfully again to identify those labs. We have a team that now is deploying, reaching out to labs to see if we can activate all of those labs.</w:t>
      </w:r>
    </w:p>
    <w:p w14:paraId="1C028B20" w14:textId="77777777" w:rsidR="00DE7A98" w:rsidRDefault="00BF4A0B">
      <w:r>
        <w:rPr>
          <w:b/>
        </w:rPr>
        <w:t>Mike Pence: (01:59:36)</w:t>
      </w:r>
      <w:r>
        <w:br/>
        <w:t>Secondly, on the subject of supplies, I’ve said it a couple of times from this podium today, but let me say it one more time. President Trump’s direction to us in dealing with the states on personal protective equipment and ventilators has been to make sure the states have what they need when they need it. We recognize that while we all watch the overall curve of the coronavirus in America, understandably the national numbers, the reality is this outbreak has taken place in its own individual curves, first on the West Coast, then the New York City area, then Louisiana, Michigan, and now we continue to contend with it in Chicago and Houston and other metropolitan areas.</w:t>
      </w:r>
    </w:p>
    <w:p w14:paraId="289FFC28" w14:textId="77777777" w:rsidR="00DE7A98" w:rsidRDefault="00BF4A0B">
      <w:r>
        <w:rPr>
          <w:b/>
        </w:rPr>
        <w:t>Mike Pence: (02:00:22)</w:t>
      </w:r>
      <w:r>
        <w:br/>
        <w:t>It has given us the opportunity to ensure that personal protective equipment and ventilators are made available on a critical basis. I have to tell you, we’re incredibly proud of the effort and the partnership with states that has us standing here today that no one who has required a ventilator has been denied a ventilator in the United States of America. At this point, we have just short of 7,000 ventilators in the strategic national stockpile, but as Admiral Polowczyk will detail, we’re already beginning to receive newly manufactured ventilators. We’ll get another thousand in this week. By the middle of May, we’ll literally have another 8,000 ventilators available for deployment around the country.</w:t>
      </w:r>
    </w:p>
    <w:p w14:paraId="1C99407B" w14:textId="77777777" w:rsidR="00DE7A98" w:rsidRDefault="00BF4A0B">
      <w:r>
        <w:rPr>
          <w:b/>
        </w:rPr>
        <w:t>Mike Pence: (02:01:12)</w:t>
      </w:r>
      <w:r>
        <w:br/>
        <w:t>I’m going to let him describe to you the specific detailing of those resources, but I want to share these numbers most especially for care workers around the country in the areas most impacted by the coronavirus so that you know the resources are surging into the hospital systems at the point of the need, and we will continue to do just that. Let me recognize a Dr. Birx to reflect on the data and also on maybe some comments on testing, and then, Admiral Polowczyk, can you just step up, and then you’ll describe supplies. We’ll hear from Dr. Fauci again and then take a few questions.</w:t>
      </w:r>
    </w:p>
    <w:p w14:paraId="3E4B8022" w14:textId="77777777" w:rsidR="00DE7A98" w:rsidRDefault="00BF4A0B">
      <w:r>
        <w:rPr>
          <w:b/>
        </w:rPr>
        <w:t>Dr. Deborah Birx: (02:01:54)</w:t>
      </w:r>
      <w:r>
        <w:br/>
        <w:t>Great. Thank you, Mr. Vice President. I don’t know if we can get the first slide on cumulative cases. Yes, thank you so much. I wanted to show you a different way of looking at it today. Obviously, we look at case counts per 100,000 Americans in each of our states and metro areas, but I wanted you to see an absolute numbers how much the New York, New Jersey metro area dwarfs all other metro areas. You can’t even see Chicago, Detroit, or Boston, all of those Metro areas are under 25, 000 cases. You can see that the New York, New Jersey metro area is about almost 250,000 when you bring those cases together almost, a lot more. That’s why you hear us talking a lot about the metro area of New York and New Jersey and the counties of Rockland and Westchester and Suffolk and not Nassau and Bergen, New Jersey, and why we’re so focused on getting resources to that metro area.</w:t>
      </w:r>
    </w:p>
    <w:p w14:paraId="717F5CD5" w14:textId="77777777" w:rsidR="00DE7A98" w:rsidRDefault="00BF4A0B">
      <w:r>
        <w:rPr>
          <w:b/>
        </w:rPr>
        <w:t>Dr. Deborah Birx: (02:02:58)</w:t>
      </w:r>
      <w:r>
        <w:br/>
        <w:t>If I can see the next slide then. If I take New York and New Jersey metro area out, this is the other metro areas that we have been tracking very closely. I wanted to show this to you so that you could see how those curves are already starting to plateau. If you look at Detroit, if you look at Philadelphia, if you look at Louisiana. Louisiana’s in green. Detroit is in gray. You can see across the board, across these metro areas, across metro areas which have a higher concentration of individuals, this is what the American people in these large cities have done, where it is more difficult often to socially distance. We’re just really impressed by the work of the mayors and the governors to make this happen. I also wanted you to see this, because you can clearly see Chicago and Boston. Chicago is in the orange and Boston is in the yellow. They’re crossing Detroit, and that’s why we have been very much focused on the needs of those areas. Providence is also in that category. It’s difficult for them to you to see them because they’re a much further down on the slide.</w:t>
      </w:r>
    </w:p>
    <w:p w14:paraId="3E195855" w14:textId="77777777" w:rsidR="00DE7A98" w:rsidRDefault="00BF4A0B">
      <w:r>
        <w:rPr>
          <w:b/>
        </w:rPr>
        <w:t>Dr. Deborah Birx: (02:04:12)</w:t>
      </w:r>
      <w:r>
        <w:br/>
        <w:t>But the highest, if you look at the axis on this slide, it’s 25,000. The axis on the last slide was 300,000, so that’s why I really want people to understand each of these small epidemics in each of the metro areas we’re tracking independently as well as epidemics and outbreaks that are happening in some of our other States. I just wanted you to have that perspective of how significant the New York/New Jersey issue is and why we’ve been tracking that so closely, but I also wanted to assure all the other States that were tracking them also very closely and really working with the governors and mayors. That’s why I wanted you to just see that not only are the curves flattening in some of those major metropolitan areas, but they’re starting to decrease. This is what we’re very excited about. These are cases we also know that mortality will lag, so we’re really tracking also the number of individuals who have succumbed to the COVID-19.</w:t>
      </w:r>
    </w:p>
    <w:p w14:paraId="6D5E7F94" w14:textId="77777777" w:rsidR="00DE7A98" w:rsidRDefault="00BF4A0B">
      <w:r>
        <w:rPr>
          <w:b/>
        </w:rPr>
        <w:t>Dr. Deborah Birx: (02:05:17)</w:t>
      </w:r>
      <w:r>
        <w:br/>
        <w:t>I also wanted to really note here that, yes, our mortality is less when you combine European countries equal to the size of the United States, and I think this is really two things. One, it’s the incredible work of the American people, but it’s also the incredible work of our healthcare providers and the system of each of these hospitals that have the resources and the ability to respond to the needs of the COVID-19 patients. I think you can really see the superb healthcare delivery that is happening by the low mortality.</w:t>
      </w:r>
    </w:p>
    <w:p w14:paraId="5D5154A3" w14:textId="77777777" w:rsidR="00DE7A98" w:rsidRDefault="00BF4A0B">
      <w:r>
        <w:rPr>
          <w:b/>
        </w:rPr>
        <w:t>Dr. Deborah Birx: (02:05:51)</w:t>
      </w:r>
      <w:r>
        <w:br/>
        <w:t>Just to mention really quickly about testing, because you’ve heard me before talk about it, and then it was a little bit misquoted and misaligned, but there are multiple Abbott machines. I’m going to be very clear, having spent years in the laboratory. The high throughput machines, which are the Roche 6800, and I think it’s the 8800 on Roche, and the Abbott m2000, these are the machines that run between 500 and a thousand assays at a time. The Abbott company worked really hard three weeks ago and getting a million tests out there to be utilized, and they can make a million tests a week for all of our laboratories that have these platforms. So far to date, somewhere around 250,000 tests have been utilized in three weeks worth of work. That’s why we’ve really been appealing to the laboratory directors to really bring all those machines on.</w:t>
      </w:r>
    </w:p>
    <w:p w14:paraId="1428E56E" w14:textId="77777777" w:rsidR="00DE7A98" w:rsidRDefault="00BF4A0B">
      <w:r>
        <w:rPr>
          <w:b/>
        </w:rPr>
        <w:t>Dr. Deborah Birx: (02:06:50)</w:t>
      </w:r>
      <w:r>
        <w:br/>
        <w:t>Last week, Dr. Fauci and his incredible team of researchers have agreed to really reach out and find additional Roche and Abbott high throughput machines that are in research institutions and doing critical research work to bring them online also to supplement the other laboratories’ work to create a mosaic and a complete strategy that brings together the high throughput platforms with the medium throughput platforms with what are the low throughput but rapid platforms, which is this ID NOW. ID NOW is not going to be the answer to the number of tests that we need over the next few weeks. Those run a test every 15 minutes, and we can get about 55,000 cartridges a day. But I just got done saying that these other machines, of which we have hundreds of, can run 500 to a thousand in a single timeframe. We need to bring all of these assays together, and a team has been created to call every single laboratory and every single research institution across the United States to define the complete capacity in every …</w:t>
      </w:r>
    </w:p>
    <w:p w14:paraId="7FF67C3B" w14:textId="77777777" w:rsidR="00DE7A98" w:rsidRDefault="00BF4A0B">
      <w:r>
        <w:rPr>
          <w:b/>
        </w:rPr>
        <w:t>Dr. Deborah Birx: (02:08:03)</w:t>
      </w:r>
      <w:r>
        <w:br/>
        <w:t>Across the United States to define the complete capacity in every single state because it shouldn’t be our expectation that every governor understands exactly everything that’s in his state. But we have to understand everything and every state in order to be able to meet the needs of the American people as we increase testing. Now I know you all know that in three weeks we went from 300,000 tests total to 3 million tests total in three weeks. We know that we have to further increase that. That has been done really by HHS and Admiral Gerard and the team up there and we’re going to supplement that team to really bring on all of the additional resources and platforms that we have in the United States of America. Just like we did with ventilators to bring all of the capacity to bear so that we can also continue to increase testing.</w:t>
      </w:r>
    </w:p>
    <w:p w14:paraId="2E08EA62" w14:textId="77777777" w:rsidR="00DE7A98" w:rsidRDefault="00BF4A0B">
      <w:r>
        <w:rPr>
          <w:b/>
        </w:rPr>
        <w:t>Dr. Deborah Birx: (02:08:53)</w:t>
      </w:r>
      <w:r>
        <w:br/>
        <w:t>Also of course as these epidemics decrease, you can also be able to use more and more testing for surveillance. But I do want to call out the 19 States that aren’t ever represented in these graphics. And by and large the States have been Kenyon to do containment and outbreak investigation. And I’ve been able to talk to many of those States and I would just remind all of us when I talked to each one of these state health officials where they are finding outbreaks are in nursing homes. And so we really need to continue to protect and we continue to test in nursing homes because we know that that’s a particularly vulnerable group and it’s a group where often now that we’re beginning to understand asymptomatic transmission, no one is intending to pass the virus on to others. But we know in essential workers around the United States, people are unknowingly infected and then passing the virus on.</w:t>
      </w:r>
    </w:p>
    <w:p w14:paraId="27146A53" w14:textId="77777777" w:rsidR="00DE7A98" w:rsidRDefault="00BF4A0B">
      <w:r>
        <w:rPr>
          <w:b/>
        </w:rPr>
        <w:t>Dr. Deborah Birx: (02:09:51)</w:t>
      </w:r>
      <w:r>
        <w:br/>
        <w:t>And so those are the ones that we’re very interested in finding. And you might say, “Well how do you find them because they don’t have symptoms?” And so this is where we really have to increase surveillance in a very deliberative and understand way. And so we’re really looking what are Sentinel surveillance sites? I think we can see where there’s outbreaks because once people have symptoms you can see them, but where do you do Sentinel surveillance so that you find them before they have symptoms? This is what we have done for decades in HIV and it’s what’s allowing us right now to really control the HIV/AIDS epidemic in Subsaharan Africa because we’re finding people when they’re asymptomatic and treating them when they’re asymptomatic. So this is something we know how to do and it’s something we’re working very closely with CDC and others on to make sure that we can bring that full capacity to the American people.</w:t>
      </w:r>
    </w:p>
    <w:p w14:paraId="553FB8E2" w14:textId="77777777" w:rsidR="00DE7A98" w:rsidRDefault="00BF4A0B">
      <w:r>
        <w:rPr>
          <w:b/>
        </w:rPr>
        <w:t>Dr. Deborah Birx: (02:10:41)</w:t>
      </w:r>
      <w:r>
        <w:br/>
        <w:t>So these are just some insights and what we’re working on. We’re continuing obviously to track every single County and community. And then finally I’m going to call on one additional group. There’s a group out there of our HIV/AIDS activists and community workers that understand these tests that I have been talking about, these RNA based test. Because they often get viral loads in HIV, but they will know how to explain this to the community about sampling and what it means to run those assays. They are essentially virologists. They understand all of these assays. They also understand the antibody assays because it’s the antibody assays that they cancel and utilize in HIV testing across the United States. And they will be our translator to the American public and to their local mayors. They understand these tests, they essentially understand all the virology and all the immunology and I’m really asking all of them to help us communicate what these tests are so the community is ready for them. Because antibody tests measure something very different than the viral load in the front of your nose that we’re using for diagnosis. And so really being able to understand all of those tests, when to use them, how to use them will be really critical. But the great thing is in the United States of America, we have these community groups that understand these tests very well and we’ll be able to discuss them at every level with their community.</w:t>
      </w:r>
    </w:p>
    <w:p w14:paraId="08A4A1ED" w14:textId="77777777" w:rsidR="00DE7A98" w:rsidRDefault="00BF4A0B">
      <w:r>
        <w:rPr>
          <w:b/>
        </w:rPr>
        <w:t>Mike Pence: (02:12:07)</w:t>
      </w:r>
      <w:r>
        <w:br/>
        <w:t>Great. I’m going to call in [inaudible 02:12:11] up in a minute, but I have to call on Dr. Tony Fauci and let me just say something really straight from my heart if I can. I lost my dad 32 years ago today. April 13th is always a tough day for our family. And this morning when my brothers and sisters were sending around pictures of dad like we always do, I just thought of the families of the more than 22,000 Americans that we’ve lost. And I just want to tell you that you’re on our hearts and you’re in the prayers of millions of Americans as you deal with this heart breaking loss. As well as families that have family members that are struggling with serious illness. But let me just encourage everyone that in the midst of that loss because the American people have been putting these mitigation measures into practice there are families that are still together today.</w:t>
      </w:r>
    </w:p>
    <w:p w14:paraId="2EE4C330" w14:textId="77777777" w:rsidR="00DE7A98" w:rsidRDefault="00BF4A0B">
      <w:r>
        <w:rPr>
          <w:b/>
        </w:rPr>
        <w:t>Mike Pence: (02:13:21)</w:t>
      </w:r>
      <w:r>
        <w:br/>
        <w:t>And I just want to encourage you here at roughly the halfway point of 30 days to slow the spread, to take that to heart. In no way minimize the losses that we’ve experienced as a nation and as families but to be encouraged to know when you see those numbers on the vast majority of States that because of what the American people are doing, it’s working. And Dr. Fauci and Dr. Birx and the entire team continually ask us to remind the American people and we do so again today, keep doing what you’re doing with the 30 days to slow the spread and we will hasten the day that we heal our land. Dr Fauci.</w:t>
      </w:r>
    </w:p>
    <w:p w14:paraId="1920C3DC" w14:textId="77777777" w:rsidR="00DE7A98" w:rsidRDefault="00BF4A0B">
      <w:r>
        <w:rPr>
          <w:b/>
        </w:rPr>
        <w:t>Dr. Fauci: (02:14:09)</w:t>
      </w:r>
      <w:r>
        <w:br/>
        <w:t>I just want to make one comment that related to a question that was asked and then we’ll have questions. I don’t want to take too much time. The idea about how we would evaluate from a purely public health standpoint about what I call reentry into some sort of normality as health people I don’t know anything about nor do I have a claim to know anything about economics. They’re going to be people that know a lot more than I do who are going to give advice about all of the committees that the president was talking about. But the one thing we do know as health people, as physicians and scientists and public health people, as I mentioned I think over the weekend on one of the shows is that some people may think it’s going to be like a light switch on and off, we’re either out and we’re in.</w:t>
      </w:r>
    </w:p>
    <w:p w14:paraId="190683F9" w14:textId="77777777" w:rsidR="00DE7A98" w:rsidRDefault="00BF4A0B">
      <w:r>
        <w:rPr>
          <w:b/>
        </w:rPr>
        <w:t>Dr. Fauci: (02:14:57)</w:t>
      </w:r>
      <w:r>
        <w:br/>
        <w:t>It’s just not going to be that way because we have a very large country and there are different impacts, as you see New York is very different from other parts of the country, from the Midwest, from the mountain region, California and Washington different than new Orleans. So as we discuss and consider the public health aspects, it likely would be something that I refer to as sort of like a rolling re-entry. It’s not going to be one size fits all. So I don’t know what it’s going to be yet because we still have time to look at it. Dr Birx, who does an amazing job with showing you the data and the charts that’s going to likely influence some of the recommendations that we will make. But I can assure you there will be recommendations that we’ve based purely on public health and the president will get a lot of other input from others, but we’ll give the honest public health recommendation.</w:t>
      </w:r>
    </w:p>
    <w:p w14:paraId="2A01B203" w14:textId="77777777" w:rsidR="00DE7A98" w:rsidRDefault="00BF4A0B">
      <w:r>
        <w:rPr>
          <w:b/>
        </w:rPr>
        <w:t>Mike Pence: (02:15:49)</w:t>
      </w:r>
      <w:r>
        <w:br/>
        <w:t>Thank you Tony. Have Admiral Polowczyk get an update on supplies and then we’ll take a few questions.</w:t>
      </w:r>
    </w:p>
    <w:p w14:paraId="1E16ECAB" w14:textId="77777777" w:rsidR="00DE7A98" w:rsidRDefault="00BF4A0B">
      <w:r>
        <w:rPr>
          <w:b/>
        </w:rPr>
        <w:t>Admiral Polowczyk: (02:15:58)</w:t>
      </w:r>
      <w:r>
        <w:br/>
        <w:t>Thank you Mr vice president. Can I have the ventilator slide back up and just stop there right, thank you. So you start with what’s in the stockpile this morning and then here’s the contract that we’ll be delivering over the next few weeks. We had 8,600 ventilators to the pool we already have. That’s the math that you get there. That’s included the DPA action with GM and we’ll say that we’ve also issued what would be called rated orders with all of these vendors to allow them front of the line privileges so to speak within their supply chain. So there’s written the contract, this is the a hundred thousand plus families we were talking about and they continue to work with them too ensure that the ventilators actually show up. So those continue to work there. And as we did that, we realized that downstream supply chains needed some additional defense production act work as well.</w:t>
      </w:r>
    </w:p>
    <w:p w14:paraId="70820BD9" w14:textId="77777777" w:rsidR="00DE7A98" w:rsidRDefault="00BF4A0B">
      <w:r>
        <w:rPr>
          <w:b/>
        </w:rPr>
        <w:t>Admiral Polowczyk: (02:16:59)</w:t>
      </w:r>
      <w:r>
        <w:br/>
        <w:t>You go out to the air bridge, eight flight’s scheduled, 37 complete, 43 on the horizon and you could see the numbers of material that’s been brought in to supplement the volume that’s that’s needed. I’m going to go through a series of slides of New York first. Dr. Birx provides me what I would call as a geographic reference to align the supply chain. So all of those cities, you’ll see a little bit of a theme here. I’ll be talking about a lot of the cities and geographic areas. I align the supply chain to those geographic areas to try to get as much there while realize the rest of the nation needs supplies as well. And then we aligned the supply chain to site of care, public hospitals, VA private hospitals, nursing homes, first responders, acute care and on down the line. So the last business week, so Monday of last week through Friday, Saturday of the past week, these are the mass materials that came into the New York, New Jersey Metro area. And you could see the volumes there.</w:t>
      </w:r>
    </w:p>
    <w:p w14:paraId="480D78B8" w14:textId="77777777" w:rsidR="00DE7A98" w:rsidRDefault="00BF4A0B">
      <w:r>
        <w:rPr>
          <w:b/>
        </w:rPr>
        <w:t>Admiral Polowczyk: (02:18:22)</w:t>
      </w:r>
      <w:r>
        <w:br/>
        <w:t>So you can go to Detroit. We talked about their hotspot, here’s the volumes of deliveries going into Detroit for that same time period. You can go to Chicago and I’m going to run through this kind of quick, but you can see that the geographic alignment, the places that Dr. Birx has talked about is where we’re concentrating supplies. You can go to New Orleans to give you an understanding. Washington DC all right so Joe Nan talked about that. Today was a very kind of early entry into the Washington DC, Baltimore, positioning supplies ahead of need we hope in Washington. Go to Baltimore and you could see the volumes there are trying to get ahead of that and it ended up. Philadelphia’s next.</w:t>
      </w:r>
    </w:p>
    <w:p w14:paraId="47DD1278" w14:textId="77777777" w:rsidR="00DE7A98" w:rsidRDefault="00BF4A0B">
      <w:r>
        <w:rPr>
          <w:b/>
        </w:rPr>
        <w:t>Admiral Polowczyk: (02:19:21)</w:t>
      </w:r>
      <w:r>
        <w:br/>
        <w:t>And then now the next slide is a nine city roll up. And so to save a little time, I did not include Boston and Houston in there. So you could see the volume of material flowing through a commercial network, Airbridge, their supplies and the geographic regions and then further prioritize to site of care. Now final topic, N95 masks so the department of defense announced a DPA action this weekend that came over from DOD on Friday into the white house approved on Saturday and contract awarded today 131,000,000 five companies 3M, Honeywell [inaudible 02:20:16] and Drager. The cares act was signed before March was ending or towards the end their, so essentially two weeks from that money being put in the title three authority for DOD. This action takes us from a baseline of what was being produced domestically of about 30 million masks upwards to as we go through the fall into the end of the winter, 120 million masks domestically.</w:t>
      </w:r>
    </w:p>
    <w:p w14:paraId="071A6774" w14:textId="77777777" w:rsidR="00DE7A98" w:rsidRDefault="00BF4A0B">
      <w:r>
        <w:rPr>
          <w:b/>
        </w:rPr>
        <w:t>Admiral Polowczyk: (02:20:51)</w:t>
      </w:r>
      <w:r>
        <w:br/>
        <w:t>So currently we’re filling some of that demand from overseas sources. And so the additive masks here through this will ramp up lower dependence on oversee sources and that will essentially secure a big piece of the supply chain. Five companies, six cities, Smithfield, Rhode Island, Phoenix Arizona, Del Rio Texas, Lexington, North Carolina, Sheboygan falls, Wisconsin and Aberdeen North Dakota, all either producing more fabric or increasing production facilities to have that ramp up.</w:t>
      </w:r>
    </w:p>
    <w:p w14:paraId="1AFF8929" w14:textId="77777777" w:rsidR="00DE7A98" w:rsidRDefault="00BF4A0B">
      <w:r>
        <w:rPr>
          <w:b/>
        </w:rPr>
        <w:t>Mike Pence: (02:21:40)</w:t>
      </w:r>
      <w:r>
        <w:br/>
        <w:t>All right, great job. Thank you Admiral and can we put that slide, I guess it’s still up. This is for just the week ending April 11. We have distributed or directed the distribution of 5.3 million N95 masks, 5.5 million surgical masks, 110 million gloves. We share that mostly just to make sure our healthcare workers know that the resources are flowing. We’re going to continue to flow them, but this is just the numbers for this week. And don’t include for instance what the president announced. I was able to tell governor Tom Wolf of Pennsylvania today that next week they’ll be receiving two million N95 masks to support some of the healthcare challenges that they’re facing in the broader Philadelphia area. So with that we’ll be happy to take a couple of questions. Go ahead.</w:t>
      </w:r>
    </w:p>
    <w:p w14:paraId="583DB053" w14:textId="77777777" w:rsidR="00DE7A98" w:rsidRDefault="00BF4A0B">
      <w:r>
        <w:rPr>
          <w:b/>
        </w:rPr>
        <w:t>Speaker 53: (02:22:44)</w:t>
      </w:r>
      <w:r>
        <w:br/>
        <w:t>Thank you so much. One for the Admiral and then one for Dr. Fauci if you don’t mind. For the Admiral, wouldn’t it have been useful as you’re going through all of those supplies that are now making their way into the system you talked about having to buy foreign products as we’re catching up and making it. Wouldn’t it have been useful if it hadn’t taken until mid March for the government to start placing bulk orders for these kinds of supplies?</w:t>
      </w:r>
    </w:p>
    <w:p w14:paraId="51A25677" w14:textId="77777777" w:rsidR="00DE7A98" w:rsidRDefault="00BF4A0B">
      <w:r>
        <w:rPr>
          <w:b/>
        </w:rPr>
        <w:t>Admiral Polowczyk: (02:23:06)</w:t>
      </w:r>
      <w:r>
        <w:br/>
        <w:t>I came over from the Pentagon 20th of March, so I’ll speak from the 20th March on now. We’re using the defense production act. I think you’ll see a much more use of that as we go forward. You know we make-</w:t>
      </w:r>
    </w:p>
    <w:p w14:paraId="5BDBE5CD" w14:textId="77777777" w:rsidR="00DE7A98" w:rsidRDefault="00BF4A0B">
      <w:r>
        <w:rPr>
          <w:b/>
        </w:rPr>
        <w:t>Speaker 53: (02:23:18)</w:t>
      </w:r>
      <w:r>
        <w:br/>
        <w:t>My question is about the time in here [crosstalk 00:15:20].</w:t>
      </w:r>
    </w:p>
    <w:p w14:paraId="1E0BC9C2" w14:textId="77777777" w:rsidR="00DE7A98" w:rsidRDefault="00BF4A0B">
      <w:r>
        <w:rPr>
          <w:b/>
        </w:rPr>
        <w:t>Admiral Polowczyk: (02:23:21)</w:t>
      </w:r>
      <w:r>
        <w:br/>
        <w:t>I’m not equipped to talk about other than from about the 20th of March forward. I was over at the joint staff I wasn’t [inaudible 02:23:29].</w:t>
      </w:r>
    </w:p>
    <w:p w14:paraId="4547DA9D" w14:textId="77777777" w:rsidR="00DE7A98" w:rsidRDefault="00BF4A0B">
      <w:r>
        <w:rPr>
          <w:b/>
        </w:rPr>
        <w:t>Speaker 53: (02:23:29)</w:t>
      </w:r>
      <w:r>
        <w:br/>
        <w:t>I wanted to ask Dr. Fauci, you said that you’d be giving the president your recommendations, you and Dr. Birx coming up with a plan that you guys are comfortable with. Once the president has made his decision, are you willing to come here and tell us, tell the American public what you actually had recommended to him and whether he followed through with what you recommended?</w:t>
      </w:r>
    </w:p>
    <w:p w14:paraId="709A8948" w14:textId="77777777" w:rsidR="00DE7A98" w:rsidRDefault="00BF4A0B">
      <w:r>
        <w:rPr>
          <w:b/>
        </w:rPr>
        <w:t>Dr. Fauci: (02:23:52)</w:t>
      </w:r>
      <w:r>
        <w:br/>
        <w:t>What do you mean?</w:t>
      </w:r>
    </w:p>
    <w:p w14:paraId="73917D99" w14:textId="77777777" w:rsidR="00DE7A98" w:rsidRDefault="00BF4A0B">
      <w:r>
        <w:rPr>
          <w:b/>
        </w:rPr>
        <w:t>Speaker 53: (02:23:58)</w:t>
      </w:r>
      <w:r>
        <w:br/>
        <w:t>So when the president stands up here, whether it’s May 1st whatever day it is and outlines his plan, are you willing to stand up here after him and tell us all, tell the American public what it was that you had recommended he do if there is a difference?</w:t>
      </w:r>
    </w:p>
    <w:p w14:paraId="2F8C4CE5" w14:textId="77777777" w:rsidR="00DE7A98" w:rsidRDefault="00BF4A0B">
      <w:r>
        <w:rPr>
          <w:b/>
        </w:rPr>
        <w:t>Dr. Fauci: (02:24:14)</w:t>
      </w:r>
      <w:r>
        <w:br/>
        <w:t>I have to think about that because when you have conversations with the president, sometimes they really should be confidential and what you give him because he’s going to have to make his own choice. I have to think about that.</w:t>
      </w:r>
    </w:p>
    <w:p w14:paraId="346EBFD7" w14:textId="77777777" w:rsidR="00DE7A98" w:rsidRDefault="00BF4A0B">
      <w:r>
        <w:rPr>
          <w:b/>
        </w:rPr>
        <w:t>Speaker 53: (02:24:28)</w:t>
      </w:r>
      <w:r>
        <w:br/>
        <w:t>So that we would know whether he was actually listening to the health advice that he’s being provided.</w:t>
      </w:r>
    </w:p>
    <w:p w14:paraId="17C25BFF" w14:textId="77777777" w:rsidR="00DE7A98" w:rsidRDefault="00BF4A0B">
      <w:r>
        <w:rPr>
          <w:b/>
        </w:rPr>
        <w:t>Dr. Fauci: (02:24:34)</w:t>
      </w:r>
      <w:r>
        <w:br/>
        <w:t>He is, I mean I can tell you one thing, he’ll listen, but I think what’s going to happen, I don’t know for sure is that he will get input from a number of individuals representing a number of aspects of society. One of them will be health. The only thing that I can tell you is that I will give him the advice based on evidence. My observation of what the best public health approach would be.</w:t>
      </w:r>
    </w:p>
    <w:p w14:paraId="165004A7" w14:textId="77777777" w:rsidR="00DE7A98" w:rsidRDefault="00BF4A0B">
      <w:r>
        <w:rPr>
          <w:b/>
        </w:rPr>
        <w:t>Speaker 54: (02:24:59)</w:t>
      </w:r>
      <w:r>
        <w:br/>
        <w:t>Dr. Fauci just to go back to where we started today, which was with the president seeming frustrations with some of the reporting about his early decision making process in January and February. As I’m sure you know, the reason we in the press do that kind of reporting is so that the next president that comes along that has to deal with a pandemic learn some of those lessons. Having watched this unfold up close, what do you think were the mistakes that were made early on that a future president could learn from? What would the benefit of hindsight of course? There’s no [inaudible 02:25:39] against you know obviously, I understand.</w:t>
      </w:r>
    </w:p>
    <w:p w14:paraId="16CF4B4B" w14:textId="77777777" w:rsidR="00DE7A98" w:rsidRDefault="00BF4A0B">
      <w:r>
        <w:rPr>
          <w:b/>
        </w:rPr>
        <w:t>Dr. Fauci: (02:25:42)</w:t>
      </w:r>
      <w:r>
        <w:br/>
        <w:t>I don’t want to use the word mistakes because when you’re in the fog of war when you’re doing something, you have to make decisions, you get input from a number of individuals. It’s always a moving target and I just don’t want to have anything taken out of context because I already had one of those already in the last couple of days, so I don’t want to go through it again. I wouldn’t say mistake could things have done better, of course. I mean nothing is perfect and you could always do better. But I mean, I hesitate to say something is a mistake.</w:t>
      </w:r>
    </w:p>
    <w:p w14:paraId="298840CF" w14:textId="77777777" w:rsidR="00DE7A98" w:rsidRDefault="00BF4A0B">
      <w:r>
        <w:rPr>
          <w:b/>
        </w:rPr>
        <w:t>Speaker 54: (02:26:16)</w:t>
      </w:r>
      <w:r>
        <w:br/>
        <w:t>With the benefit of hindsight that with that caveat, what could have been done better?</w:t>
      </w:r>
    </w:p>
    <w:p w14:paraId="6B2B0064" w14:textId="77777777" w:rsidR="00DE7A98" w:rsidRDefault="00BF4A0B">
      <w:r>
        <w:rPr>
          <w:b/>
        </w:rPr>
        <w:t>Dr. Fauci: (02:26:22)</w:t>
      </w:r>
      <w:r>
        <w:br/>
        <w:t>Well, I mean I can’t comment about anything outside of my own field, but the thing that when I think back on was evolving in my mind was something that was a virus that was much worse than what I had thought it was going to be based on what we had learned early on when it was first felt to be something that just jumped from an animal to a human and really didn’t have much capability of going human to human. And then all of a sudden you find out that not only was it not just animal to human, that’s probably the way it started, but then as you go back and you realize there were probably a lot of infections that maybe if we had dealt into that a little bit more, we could have learned that not only is it affecting human to human, but it’s transmitting really efficiently.</w:t>
      </w:r>
    </w:p>
    <w:p w14:paraId="6BBAE932" w14:textId="77777777" w:rsidR="00DE7A98" w:rsidRDefault="00BF4A0B">
      <w:r>
        <w:rPr>
          <w:b/>
        </w:rPr>
        <w:t>Dr. Fauci: (02:27:21)</w:t>
      </w:r>
      <w:r>
        <w:br/>
        <w:t>When I question myself, I’m not perfect. Maybe I, I wouldn’t say made mistakes, but maybe I should have really tried to delve into that a little bit more about what was going on, but the information wasn’t as forthcoming as I would have liked. And then all of a sudden when you find out that you’re dealing with something that is not only what had been your worst nightmare, because people ask me that, what is your worst nightmare? A brand new virus that’s respiratory transmitted that has a high degree of transmissibilities that has a high degree of morbidity and mortality. You know, is that a mistake? Maybe I should have been able to realize that earlier, I’m not sure it’s a mistake. It was just an evolving thing that we finally realized and said, “Whoa, this is really worse than we could have imagined.”</w:t>
      </w:r>
    </w:p>
    <w:p w14:paraId="7C912084" w14:textId="77777777" w:rsidR="00DE7A98" w:rsidRDefault="00BF4A0B">
      <w:r>
        <w:rPr>
          <w:b/>
        </w:rPr>
        <w:t>Speaker 55: (02:28:11)</w:t>
      </w:r>
      <w:r>
        <w:br/>
        <w:t>All right last one guys.</w:t>
      </w:r>
    </w:p>
    <w:p w14:paraId="669963CF" w14:textId="77777777" w:rsidR="00DE7A98" w:rsidRDefault="00BF4A0B">
      <w:r>
        <w:rPr>
          <w:b/>
        </w:rPr>
        <w:t>Mike Pence: (02:28:11)</w:t>
      </w:r>
      <w:r>
        <w:br/>
        <w:t>One more.</w:t>
      </w:r>
    </w:p>
    <w:p w14:paraId="2596DFC8" w14:textId="77777777" w:rsidR="00DE7A98" w:rsidRDefault="00BF4A0B">
      <w:r>
        <w:rPr>
          <w:b/>
        </w:rPr>
        <w:t>Speaker 56: (02:28:12)</w:t>
      </w:r>
      <w:r>
        <w:br/>
        <w:t>[inaudible 02:28:12] you’ve met whenever Abbott laboratories. What did you ask them to do? What did they say they could do?</w:t>
      </w:r>
    </w:p>
    <w:p w14:paraId="2813BE7E" w14:textId="77777777" w:rsidR="00DE7A98" w:rsidRDefault="00BF4A0B">
      <w:r>
        <w:rPr>
          <w:b/>
        </w:rPr>
        <w:t>Mike Pence: (02:28:21)</w:t>
      </w:r>
      <w:r>
        <w:br/>
        <w:t>Well we spoke with Abbott laboratories today about how we can increase significantly the production of cartridges for the 15 minute test. Because remember we’re not only scaling to rapidly expand testing across the country today. And it’s one of the reasons why you heard me and Dr. Birx say that we have an entire team now that’s going to be working with governors and with laboratories around the country to identify the machines that already exist today and that could be activated and doing tests. But we also want to work with Abbott laboratories for the longer term because if the current trend lines hold and I hope and I literally pray that we will soon find ourselves on the down slope of the coronavirus in this country. This epidemic in its current form will come to an end, but as we make decisions and in the days ahead to reopen America what president Trump also wants to do is have a policy in place to stay open.</w:t>
      </w:r>
    </w:p>
    <w:p w14:paraId="187FC284" w14:textId="77777777" w:rsidR="00DE7A98" w:rsidRDefault="00BF4A0B">
      <w:r>
        <w:rPr>
          <w:b/>
        </w:rPr>
        <w:t>Mike Pence: (02:29:33)</w:t>
      </w:r>
      <w:r>
        <w:br/>
        <w:t>And having the kind of surveillance testing available around the country so that CDC can do the immediate contact tracing when you have a positive test so that we can deploy resources like the new Abbott 15 minute test specifically to nursing homes. We spoke today to governor Baker in Massachusetts, governor Hogan in Maryland, both of whom have been very innovative implementing federal guidelines for preventing the spread of infectious disease at nursing homes. And we commend them for that, but being able to increase the manufacture of those devices so they can be deployed going forward in the months ahead is also a focal point of our efforts. So rapidly continuing to expand testing today and the governor of Louisiana told me today that they have tested at the highest per capita according to his numbers of any state in the union. We congratulate him for that, but making sure that going forward we’ll have the infrastructure of testing all across America to deal with the coronavirus should it return in the future. With that, let me bid you all a good evening. We will be back tomorrow.</w:t>
      </w:r>
    </w:p>
    <w:p w14:paraId="7855F427" w14:textId="77777777" w:rsidR="00DE7A98" w:rsidRDefault="00BF4A0B">
      <w:r>
        <w:rPr>
          <w:b/>
        </w:rPr>
        <w:t>Speaker 57: (02:30:48)</w:t>
      </w:r>
      <w:r>
        <w:br/>
        <w:t>Vice president have still a question about these cartridges and this timeline because the New Hampshire governor says the federal government is in charge of distributing those, FEMA is. So what is the timeline for when they’ll have enough of them? Because they said that they’ll end up Illinois but they didn’t have enough, so what’s the timeline that you’re working with?</w:t>
      </w:r>
    </w:p>
    <w:p w14:paraId="148470D6" w14:textId="77777777" w:rsidR="00DE7A98" w:rsidRDefault="00BF4A0B">
      <w:r>
        <w:rPr>
          <w:b/>
        </w:rPr>
        <w:t>Mike Pence: (02:31:04)</w:t>
      </w:r>
      <w:r>
        <w:br/>
        <w:t>Yeah, let me let Dr. Birx address that. But there was an initial traunch that we purchased. There’s some 18,000 Abbott laboratory machines around the country. And FEMA acquired a certain amount that were immediately distributed across the states, but now Abbott laboratories is literally producing some 50,000 a day. Those are available on the open market and we’re also going to be working with Abbott and with the states to deploy those resources. And we’re also working with other manufacturers to increase the production of cartridges. But if there’s more to that do you want to add [inaudible 02:31:45].</w:t>
      </w:r>
    </w:p>
    <w:p w14:paraId="37E96E2D" w14:textId="77777777" w:rsidR="00DE7A98" w:rsidRDefault="00BF4A0B">
      <w:r>
        <w:rPr>
          <w:b/>
        </w:rPr>
        <w:t>Dr. Deborah Birx: (02:31:45)</w:t>
      </w:r>
      <w:r>
        <w:br/>
        <w:t>No that was perfectly said. You ask these questions and I just want to make sure that people understand. So a third of them went specifically to Indian health service and in these states that have smaller epidemics. Two thirds of it went into the public market, mostly targeted to the places where there’s high disease. But only two thirds one that way so that people could purchase them directly and one third went to the Indian health service and to the smaller states that really need these. And so I think what we’re trying to do now is balance the entire testing framework of medium low and high throughput machines to give everyone the maximum flexibility state by state based on what the needs are at that moment.</w:t>
      </w:r>
    </w:p>
    <w:p w14:paraId="1134832D" w14:textId="77777777" w:rsidR="00DE7A98" w:rsidRDefault="00BF4A0B">
      <w:r>
        <w:rPr>
          <w:b/>
        </w:rPr>
        <w:t>Dr. Deborah Birx: (02:32:35)</w:t>
      </w:r>
      <w:r>
        <w:br/>
        <w:t>If there’s an outbreak and you have to do 5,000 tasks, you’re not going to do them on an ID mat now machine that takes 15 minutes for every negative, but you’re going to do it on your high throughput machine. So making sure everybody knows where everything is and what is being run will be really critical moving forward because we can’t leave anything not on, everything has to be on the table in order for us to be able to dramatically increase testing yet another. We went up by a log in three weeks, so if we’re going to increase again, it’s going to have to be getting every piece of equipment on.</w:t>
      </w:r>
    </w:p>
    <w:p w14:paraId="26990C1F" w14:textId="77777777" w:rsidR="00DE7A98" w:rsidRDefault="00BF4A0B">
      <w:r>
        <w:rPr>
          <w:b/>
        </w:rPr>
        <w:t>Mike Pence: (02:33:10)</w:t>
      </w:r>
      <w:r>
        <w:br/>
        <w:t>Let me just again say thank you all for your time and attention and thanks to every American who’s joined us tonight. I just want to encourage you, we’re going to continue to lean into this effort to expand testing across the country to deploy supplies to our incredible healthcare workers that have done such an amazing job in the midst of the coronavirus epidemic. But my last word on behalf of the president and on behalf of our entire task force is 30 days to slow the spread. And I know we’re almost at the halfway point and I know it’s been a month of these mitigation strategies. But I hope as you look on, as you see the progress that’s made on the West coast, the beginnings of real progress in the greater New York city area, Louisiana, Detroit and elsewhere. I hope it will only still your resolve to continue to do your part to slow the spread. Because we’ll get through this, but it’ll take all of us to continue to do it. So thank you the American people for all your efforts and we’ll see you tomorrow.</w:t>
      </w:r>
      <w:r>
        <w:br w:type="page"/>
      </w:r>
    </w:p>
    <w:p w14:paraId="5872D2A2" w14:textId="77777777" w:rsidR="00DE7A98" w:rsidRDefault="00BF4A0B" w:rsidP="00B6644F">
      <w:pPr>
        <w:pStyle w:val="Heading1"/>
      </w:pPr>
      <w:bookmarkStart w:id="121" w:name="_Toc54726316"/>
      <w:r>
        <w:t>Transcript: Donald Trump Meets with Recovered COVID-19 Patients</w:t>
      </w:r>
      <w:bookmarkEnd w:id="121"/>
    </w:p>
    <w:p w14:paraId="480774BB" w14:textId="77777777" w:rsidR="00DE7A98" w:rsidRDefault="00BF4A0B">
      <w:r>
        <w:rPr>
          <w:b/>
        </w:rPr>
        <w:t>Donald Trump: (00:00)</w:t>
      </w:r>
      <w:r>
        <w:br/>
      </w:r>
      <w:r>
        <w:rPr>
          <w:rStyle w:val="Trump"/>
        </w:rPr>
        <w:t>… different stories to tell. I thought what I do is I’d go around the room. It’s an honor to have them at the White House and they’re very brave. Some were right at the edge. They thought it was over. It’s a rough plague. I call it the plague. I call it the scourge. I call it whatever you want to call it. It’s rough. It’s bad. A woman that I’ve really found fascinating, she’s from a state that’s a great state and a city that’s been hit very hard. Really very, very hard. Detroit. Highly respected. She’s a political person. She doesn’t happen to be a Republican, and that’s okay. When things aren’t going good and you get a little help from a Republican, we’ll take that too. But your story was just a fantastic story.</w:t>
      </w:r>
    </w:p>
    <w:p w14:paraId="611608A4" w14:textId="77777777" w:rsidR="00DE7A98" w:rsidRDefault="00BF4A0B">
      <w:r>
        <w:rPr>
          <w:b/>
        </w:rPr>
        <w:t>Donald Trump: (00:46)</w:t>
      </w:r>
      <w:r>
        <w:br/>
      </w:r>
      <w:r>
        <w:rPr>
          <w:rStyle w:val="Trump"/>
        </w:rPr>
        <w:t>We’re going to go around the room. Each of you. This man was an NFL football player for 10 years, a friend of Tom Brady, and he was hit hard.</w:t>
      </w:r>
    </w:p>
    <w:p w14:paraId="25566C33" w14:textId="77777777" w:rsidR="00DE7A98" w:rsidRDefault="00BF4A0B">
      <w:r>
        <w:rPr>
          <w:b/>
        </w:rPr>
        <w:t>Speaker 1: (00:55)</w:t>
      </w:r>
      <w:r>
        <w:br/>
        <w:t>Yes, sir.</w:t>
      </w:r>
    </w:p>
    <w:p w14:paraId="7F819439" w14:textId="77777777" w:rsidR="00DE7A98" w:rsidRDefault="00BF4A0B">
      <w:r>
        <w:rPr>
          <w:b/>
        </w:rPr>
        <w:t>Donald Trump: (00:55)</w:t>
      </w:r>
      <w:r>
        <w:br/>
      </w:r>
      <w:r>
        <w:rPr>
          <w:rStyle w:val="Trump"/>
        </w:rPr>
        <w:t>You weren’t so strong when you got hit by that, that little-</w:t>
      </w:r>
    </w:p>
    <w:p w14:paraId="29205BA6" w14:textId="77777777" w:rsidR="00DE7A98" w:rsidRDefault="00BF4A0B">
      <w:r>
        <w:rPr>
          <w:b/>
        </w:rPr>
        <w:t>Speaker 1: (00:58)</w:t>
      </w:r>
      <w:r>
        <w:br/>
        <w:t>No, I didn’t feel strong at all at that point.</w:t>
      </w:r>
    </w:p>
    <w:p w14:paraId="5968BC68" w14:textId="77777777" w:rsidR="00DE7A98" w:rsidRDefault="00BF4A0B">
      <w:r>
        <w:rPr>
          <w:b/>
        </w:rPr>
        <w:t>Donald Trump: (01:02)</w:t>
      </w:r>
      <w:r>
        <w:br/>
      </w:r>
      <w:r>
        <w:rPr>
          <w:rStyle w:val="Trump"/>
        </w:rPr>
        <w:t>You were saying you didn’t feel too powerful. So if we could, we’ll go around the room and if we could start with you, Representative, and congratulations. It’s an incredible story. Thank you.</w:t>
      </w:r>
    </w:p>
    <w:p w14:paraId="2210B81A" w14:textId="77777777" w:rsidR="00DE7A98" w:rsidRDefault="00BF4A0B">
      <w:r>
        <w:rPr>
          <w:b/>
        </w:rPr>
        <w:t>Rep. Karen Whitsett: (01:12)</w:t>
      </w:r>
      <w:r>
        <w:br/>
        <w:t>Thank you, Mr. President. Thank you, Mr. Vice President. It’s such an honor to be here and it’s such an honor to be here amongst all of you survivors. I just can’t say how wonderful it is to see your face, and thank you for everything that you have done. I did not know that saying thank you had a political line. I didn’t know that. I thought just saying thank you meant thank you and I do, I sincerely appreciate that. Because had you not brought this to the forefront of the HQ of being able to put this out here, I wouldn’t be here today to even have this conversation with you and to be able to talk about the needs of Detroit and talk about the people who really need this, and they need help. And you’re here to address that. I sincerely appreciate that from the both of you, from the bottom of my heart, from the people of my city.</w:t>
      </w:r>
    </w:p>
    <w:p w14:paraId="76737A82" w14:textId="77777777" w:rsidR="00DE7A98" w:rsidRDefault="00BF4A0B">
      <w:r>
        <w:rPr>
          <w:b/>
        </w:rPr>
        <w:t>Donald Trump: (02:02)</w:t>
      </w:r>
      <w:r>
        <w:br/>
      </w:r>
      <w:r>
        <w:rPr>
          <w:rStyle w:val="Trump"/>
        </w:rPr>
        <w:t>You were so incredible as a Representative, both in terms of how you got better and what you went through. Your husband sounds like a great gentleman. He went down there and he took care of things, right?</w:t>
      </w:r>
    </w:p>
    <w:p w14:paraId="472FCEDA" w14:textId="77777777" w:rsidR="00DE7A98" w:rsidRDefault="00BF4A0B">
      <w:r>
        <w:rPr>
          <w:b/>
        </w:rPr>
        <w:t>Rep. Karen Whitsett: (02:13)</w:t>
      </w:r>
      <w:r>
        <w:br/>
        <w:t>Yes, he did.</w:t>
      </w:r>
    </w:p>
    <w:p w14:paraId="101F6454" w14:textId="77777777" w:rsidR="00DE7A98" w:rsidRDefault="00BF4A0B">
      <w:r>
        <w:rPr>
          <w:b/>
        </w:rPr>
        <w:t>Donald Trump: (02:13)</w:t>
      </w:r>
      <w:r>
        <w:br/>
      </w:r>
      <w:r>
        <w:rPr>
          <w:rStyle w:val="Trump"/>
        </w:rPr>
        <w:t>He took care of things.</w:t>
      </w:r>
    </w:p>
    <w:p w14:paraId="1F58A9E8" w14:textId="77777777" w:rsidR="00DE7A98" w:rsidRDefault="00BF4A0B">
      <w:r>
        <w:rPr>
          <w:b/>
        </w:rPr>
        <w:t>Jason Whitsett: (02:14)</w:t>
      </w:r>
      <w:r>
        <w:br/>
        <w:t>Yes, I did. Yes, I did.</w:t>
      </w:r>
    </w:p>
    <w:p w14:paraId="277AF662" w14:textId="77777777" w:rsidR="00DE7A98" w:rsidRDefault="00BF4A0B">
      <w:r>
        <w:rPr>
          <w:b/>
        </w:rPr>
        <w:t>Donald Trump: (02:15)</w:t>
      </w:r>
      <w:r>
        <w:br/>
      </w:r>
      <w:r>
        <w:rPr>
          <w:rStyle w:val="Trump"/>
        </w:rPr>
        <w:t>That means he loves you. Because some husbands would say, “Eh, let’s not bother.”</w:t>
      </w:r>
    </w:p>
    <w:p w14:paraId="334AE3EC" w14:textId="77777777" w:rsidR="00DE7A98" w:rsidRDefault="00BF4A0B">
      <w:r>
        <w:rPr>
          <w:b/>
        </w:rPr>
        <w:t>Rep. Karen Whitsett: (02:18)</w:t>
      </w:r>
      <w:r>
        <w:br/>
        <w:t>Got great insurance though.</w:t>
      </w:r>
    </w:p>
    <w:p w14:paraId="5B1691CD" w14:textId="77777777" w:rsidR="00DE7A98" w:rsidRDefault="00BF4A0B">
      <w:r>
        <w:rPr>
          <w:b/>
        </w:rPr>
        <w:t>Donald Trump: (02:20)</w:t>
      </w:r>
      <w:r>
        <w:br/>
      </w:r>
      <w:r>
        <w:rPr>
          <w:rStyle w:val="Trump"/>
        </w:rPr>
        <w:t>He will do whatever he has to do. Right?</w:t>
      </w:r>
    </w:p>
    <w:p w14:paraId="0BE440BD" w14:textId="77777777" w:rsidR="00DE7A98" w:rsidRDefault="00BF4A0B">
      <w:r>
        <w:rPr>
          <w:b/>
        </w:rPr>
        <w:t>Rep. Karen Whitsett: (02:22)</w:t>
      </w:r>
      <w:r>
        <w:br/>
        <w:t>Yes, he did.</w:t>
      </w:r>
    </w:p>
    <w:p w14:paraId="4E944F47" w14:textId="77777777" w:rsidR="00DE7A98" w:rsidRDefault="00BF4A0B">
      <w:r>
        <w:rPr>
          <w:b/>
        </w:rPr>
        <w:t>Donald Trump: (02:23)</w:t>
      </w:r>
      <w:r>
        <w:br/>
      </w:r>
      <w:r>
        <w:rPr>
          <w:rStyle w:val="Trump"/>
        </w:rPr>
        <w:t>That was late in the evening you did that, right?</w:t>
      </w:r>
    </w:p>
    <w:p w14:paraId="2AB22E9C" w14:textId="77777777" w:rsidR="00DE7A98" w:rsidRDefault="00BF4A0B">
      <w:r>
        <w:rPr>
          <w:b/>
        </w:rPr>
        <w:t>Jason Whitsett: (02:25)</w:t>
      </w:r>
      <w:r>
        <w:br/>
        <w:t>Indeed.</w:t>
      </w:r>
    </w:p>
    <w:p w14:paraId="10B2EC05" w14:textId="77777777" w:rsidR="00DE7A98" w:rsidRDefault="00BF4A0B">
      <w:r>
        <w:rPr>
          <w:b/>
        </w:rPr>
        <w:t>Donald Trump: (02:26)</w:t>
      </w:r>
      <w:r>
        <w:br/>
      </w:r>
      <w:r>
        <w:rPr>
          <w:rStyle w:val="Trump"/>
        </w:rPr>
        <w:t>We had the drug store stocked with the medicine. That’s fantastic. What don’t you say what got you to go late in the night to the drug store?</w:t>
      </w:r>
    </w:p>
    <w:p w14:paraId="3B152B06" w14:textId="77777777" w:rsidR="00DE7A98" w:rsidRDefault="00BF4A0B">
      <w:r>
        <w:rPr>
          <w:b/>
        </w:rPr>
        <w:t>Jason Whitsett: (02:37)</w:t>
      </w:r>
      <w:r>
        <w:br/>
        <w:t>What got me to go late at night, we were trying to do everything we could. She’s real sick. So we kind of in a panic and she’s making phone calls. Once we got to the doctor to put in the script-</w:t>
      </w:r>
    </w:p>
    <w:p w14:paraId="3620494A" w14:textId="77777777" w:rsidR="00DE7A98" w:rsidRDefault="00BF4A0B">
      <w:r>
        <w:rPr>
          <w:b/>
        </w:rPr>
        <w:t>Rep. Karen Whitsett: (02:55)</w:t>
      </w:r>
      <w:r>
        <w:br/>
        <w:t>Dr. Arsiwala.</w:t>
      </w:r>
    </w:p>
    <w:p w14:paraId="0FA879FF" w14:textId="77777777" w:rsidR="00DE7A98" w:rsidRDefault="00BF4A0B">
      <w:r>
        <w:rPr>
          <w:b/>
        </w:rPr>
        <w:t>Donald Trump: (02:55)</w:t>
      </w:r>
      <w:r>
        <w:br/>
      </w:r>
      <w:r>
        <w:rPr>
          <w:rStyle w:val="Trump"/>
        </w:rPr>
        <w:t>Oh, I see.</w:t>
      </w:r>
    </w:p>
    <w:p w14:paraId="4D5CE482" w14:textId="77777777" w:rsidR="00DE7A98" w:rsidRDefault="00BF4A0B">
      <w:r>
        <w:rPr>
          <w:b/>
        </w:rPr>
        <w:t>Jason Whitsett: (02:56)</w:t>
      </w:r>
      <w:r>
        <w:br/>
        <w:t>That’s when I [inaudible 00:02:58] around to the doc.</w:t>
      </w:r>
    </w:p>
    <w:p w14:paraId="7FB723E4" w14:textId="77777777" w:rsidR="00DE7A98" w:rsidRDefault="00BF4A0B">
      <w:r>
        <w:rPr>
          <w:b/>
        </w:rPr>
        <w:t>Donald Trump: (02:58)</w:t>
      </w:r>
      <w:r>
        <w:br/>
      </w:r>
      <w:r>
        <w:rPr>
          <w:rStyle w:val="Trump"/>
        </w:rPr>
        <w:t>So the doctor did a good job?</w:t>
      </w:r>
    </w:p>
    <w:p w14:paraId="2FE8EBC6" w14:textId="77777777" w:rsidR="00DE7A98" w:rsidRDefault="00BF4A0B">
      <w:r>
        <w:rPr>
          <w:b/>
        </w:rPr>
        <w:t>Rep. Karen Whitsett: (02:59)</w:t>
      </w:r>
      <w:r>
        <w:br/>
        <w:t>Dr. Arsiwala is amazing. He is a renowned doctor in the state of Michigan and if it wasn’t-</w:t>
      </w:r>
    </w:p>
    <w:p w14:paraId="15A9CDD8" w14:textId="77777777" w:rsidR="00DE7A98" w:rsidRDefault="00BF4A0B">
      <w:r>
        <w:rPr>
          <w:b/>
        </w:rPr>
        <w:t>Donald Trump: (03:06)</w:t>
      </w:r>
      <w:r>
        <w:br/>
      </w:r>
      <w:r>
        <w:rPr>
          <w:rStyle w:val="Trump"/>
        </w:rPr>
        <w:t>Is he a doctor from a hospital or a local doctor?</w:t>
      </w:r>
    </w:p>
    <w:p w14:paraId="2E4A92D0" w14:textId="77777777" w:rsidR="00DE7A98" w:rsidRDefault="00BF4A0B">
      <w:r>
        <w:rPr>
          <w:b/>
        </w:rPr>
        <w:t>Rep. Karen Whitsett: (03:09)</w:t>
      </w:r>
      <w:r>
        <w:br/>
        <w:t>He’s a local doctor, but he is in charge of the AMA in Michigan, and he has nine urgent care clinics. He has been on Fox with me as well. But Dr. Arsiwala is amazing.</w:t>
      </w:r>
    </w:p>
    <w:p w14:paraId="7DEF0A01" w14:textId="77777777" w:rsidR="00DE7A98" w:rsidRDefault="00BF4A0B">
      <w:r>
        <w:rPr>
          <w:b/>
        </w:rPr>
        <w:t>Donald Trump: (03:22)</w:t>
      </w:r>
      <w:r>
        <w:br/>
      </w:r>
      <w:r>
        <w:rPr>
          <w:rStyle w:val="Trump"/>
        </w:rPr>
        <w:t>That’s fantastic.</w:t>
      </w:r>
    </w:p>
    <w:p w14:paraId="565FBD66" w14:textId="77777777" w:rsidR="00DE7A98" w:rsidRDefault="00BF4A0B">
      <w:r>
        <w:rPr>
          <w:b/>
        </w:rPr>
        <w:t>Rep. Karen Whitsett: (03:22)</w:t>
      </w:r>
      <w:r>
        <w:br/>
        <w:t>He has taken care of my family as well. I’ve lost several family members to COVID all in one household.</w:t>
      </w:r>
    </w:p>
    <w:p w14:paraId="31F1E7C5" w14:textId="77777777" w:rsidR="00DE7A98" w:rsidRDefault="00BF4A0B">
      <w:r>
        <w:rPr>
          <w:b/>
        </w:rPr>
        <w:t>Donald Trump: (03:30)</w:t>
      </w:r>
      <w:r>
        <w:br/>
      </w:r>
      <w:r>
        <w:rPr>
          <w:rStyle w:val="Trump"/>
        </w:rPr>
        <w:t>No kidding.</w:t>
      </w:r>
    </w:p>
    <w:p w14:paraId="285531C1" w14:textId="77777777" w:rsidR="00DE7A98" w:rsidRDefault="00BF4A0B">
      <w:r>
        <w:rPr>
          <w:b/>
        </w:rPr>
        <w:t>Rep. Karen Whitsett: (03:30)</w:t>
      </w:r>
      <w:r>
        <w:br/>
        <w:t>My cousin [Sharafalla 00:03:33] was in ICU. She lost her husband. He was turned away from numerous hospital as was she over four times. Within six hours, she lost her father in law who was turned away numerous times. Her whole family had to be tested, which are seven family members. Out of those seven family members, she’s had three of those test positive and that is her children. They have tested positive.</w:t>
      </w:r>
    </w:p>
    <w:p w14:paraId="67629400" w14:textId="77777777" w:rsidR="00DE7A98" w:rsidRDefault="00BF4A0B">
      <w:r>
        <w:rPr>
          <w:b/>
        </w:rPr>
        <w:t>Donald Trump: (03:55)</w:t>
      </w:r>
      <w:r>
        <w:br/>
      </w:r>
      <w:r>
        <w:rPr>
          <w:rStyle w:val="Trump"/>
        </w:rPr>
        <w:t>How are they doing? How are they doing.</w:t>
      </w:r>
    </w:p>
    <w:p w14:paraId="4BD4AA80" w14:textId="77777777" w:rsidR="00DE7A98" w:rsidRDefault="00BF4A0B">
      <w:r>
        <w:rPr>
          <w:b/>
        </w:rPr>
        <w:t>Rep. Karen Whitsett: (03:57)</w:t>
      </w:r>
      <w:r>
        <w:br/>
        <w:t>Thanks to Dr. Arsiwala and what you have done, they’re doing great. But it can’t be just-</w:t>
      </w:r>
    </w:p>
    <w:p w14:paraId="389DDCEC" w14:textId="77777777" w:rsidR="00DE7A98" w:rsidRDefault="00BF4A0B">
      <w:r>
        <w:rPr>
          <w:b/>
        </w:rPr>
        <w:t>Donald Trump: (04:01)</w:t>
      </w:r>
      <w:r>
        <w:br/>
      </w:r>
      <w:r>
        <w:rPr>
          <w:rStyle w:val="Trump"/>
        </w:rPr>
        <w:t>So they took the hydroxy then?</w:t>
      </w:r>
    </w:p>
    <w:p w14:paraId="1B311D35" w14:textId="77777777" w:rsidR="00DE7A98" w:rsidRDefault="00BF4A0B">
      <w:r>
        <w:rPr>
          <w:b/>
        </w:rPr>
        <w:t>Rep. Karen Whitsett: (04:03)</w:t>
      </w:r>
      <w:r>
        <w:br/>
        <w:t>Yes, they did. But it can’t be just based on my name and your name.</w:t>
      </w:r>
    </w:p>
    <w:p w14:paraId="463A3B11" w14:textId="77777777" w:rsidR="00DE7A98" w:rsidRDefault="00BF4A0B">
      <w:r>
        <w:rPr>
          <w:b/>
        </w:rPr>
        <w:t>Donald Trump: (04:08)</w:t>
      </w:r>
      <w:r>
        <w:br/>
      </w:r>
      <w:r>
        <w:rPr>
          <w:rStyle w:val="Trump"/>
        </w:rPr>
        <w:t>That’s right.</w:t>
      </w:r>
    </w:p>
    <w:p w14:paraId="42F8D996" w14:textId="77777777" w:rsidR="00DE7A98" w:rsidRDefault="00BF4A0B">
      <w:r>
        <w:rPr>
          <w:b/>
        </w:rPr>
        <w:t>Rep. Karen Whitsett: (04:08)</w:t>
      </w:r>
      <w:r>
        <w:br/>
        <w:t>It needs to be something that’s readily available to everyone in the city of Detroit.</w:t>
      </w:r>
    </w:p>
    <w:p w14:paraId="5FC0243C" w14:textId="77777777" w:rsidR="00DE7A98" w:rsidRDefault="00BF4A0B">
      <w:r>
        <w:rPr>
          <w:b/>
        </w:rPr>
        <w:t>Donald Trump: (04:12)</w:t>
      </w:r>
      <w:r>
        <w:br/>
      </w:r>
      <w:r>
        <w:rPr>
          <w:rStyle w:val="Trump"/>
        </w:rPr>
        <w:t>Well, I hear that the governor has gone all out for it from being totally opposed to it. Now she’s all out for it. So that’s what I’m hearing. So that’s a good thing. I think it’s a good thing.</w:t>
      </w:r>
    </w:p>
    <w:p w14:paraId="693AFC58" w14:textId="77777777" w:rsidR="00DE7A98" w:rsidRDefault="00BF4A0B">
      <w:r>
        <w:rPr>
          <w:b/>
        </w:rPr>
        <w:t>Rep. Karen Whitsett: (04:23)</w:t>
      </w:r>
      <w:r>
        <w:br/>
        <w:t>It’s a great thing.</w:t>
      </w:r>
    </w:p>
    <w:p w14:paraId="16EFA10D" w14:textId="77777777" w:rsidR="00DE7A98" w:rsidRDefault="00BF4A0B">
      <w:r>
        <w:rPr>
          <w:b/>
        </w:rPr>
        <w:t>Donald Trump: (04:24)</w:t>
      </w:r>
      <w:r>
        <w:br/>
      </w:r>
      <w:r>
        <w:rPr>
          <w:rStyle w:val="Trump"/>
        </w:rPr>
        <w:t>You might have said when you started that walk or run, what the hell do I have to lose? Right? You know my expression. What do I have to lose?</w:t>
      </w:r>
    </w:p>
    <w:p w14:paraId="0202247A" w14:textId="77777777" w:rsidR="00DE7A98" w:rsidRDefault="00BF4A0B">
      <w:r>
        <w:rPr>
          <w:b/>
        </w:rPr>
        <w:t>Jason Whitsett: (04:33)</w:t>
      </w:r>
      <w:r>
        <w:br/>
        <w:t>I thought about that with [crosstalk 00:04:33].</w:t>
      </w:r>
    </w:p>
    <w:p w14:paraId="273E0B01" w14:textId="77777777" w:rsidR="00DE7A98" w:rsidRDefault="00BF4A0B">
      <w:r>
        <w:rPr>
          <w:b/>
        </w:rPr>
        <w:t>Donald Trump: (04:36)</w:t>
      </w:r>
      <w:r>
        <w:br/>
      </w:r>
      <w:r>
        <w:rPr>
          <w:rStyle w:val="Trump"/>
        </w:rPr>
        <w:t>She was in bad shape and I understand. Congratulations. It’s an incredible story, and I like Democrats. I especially like this Democrat though for just the reason you have a beautiful presence and you’re a beautiful couple. Thank you for coming.</w:t>
      </w:r>
    </w:p>
    <w:p w14:paraId="1238DF10" w14:textId="77777777" w:rsidR="00DE7A98" w:rsidRDefault="00BF4A0B">
      <w:r>
        <w:rPr>
          <w:b/>
        </w:rPr>
        <w:t>Jason Whitsett: (04:49)</w:t>
      </w:r>
      <w:r>
        <w:br/>
        <w:t>Thank you.</w:t>
      </w:r>
    </w:p>
    <w:p w14:paraId="2AD22E0C" w14:textId="77777777" w:rsidR="00DE7A98" w:rsidRDefault="00BF4A0B">
      <w:r>
        <w:rPr>
          <w:b/>
        </w:rPr>
        <w:t>Rep. Karen Whitsett: (04:50)</w:t>
      </w:r>
      <w:r>
        <w:br/>
        <w:t>Thank you. Thank you for having us.</w:t>
      </w:r>
    </w:p>
    <w:p w14:paraId="5C3D55E7" w14:textId="77777777" w:rsidR="00DE7A98" w:rsidRDefault="00BF4A0B">
      <w:r>
        <w:rPr>
          <w:b/>
        </w:rPr>
        <w:t>Donald Trump: (04:52)</w:t>
      </w:r>
      <w:r>
        <w:br/>
      </w:r>
      <w:r>
        <w:rPr>
          <w:rStyle w:val="Trump"/>
        </w:rPr>
        <w:t>I have a feeling she’s going to go very much up. She’s a good representative right now, but I have a feeling politically. Do you have any further political ambitions do you think?</w:t>
      </w:r>
    </w:p>
    <w:p w14:paraId="38156D10" w14:textId="77777777" w:rsidR="00DE7A98" w:rsidRDefault="00BF4A0B">
      <w:r>
        <w:rPr>
          <w:b/>
        </w:rPr>
        <w:t>Rep. Karen Whitsett: (05:00)</w:t>
      </w:r>
      <w:r>
        <w:br/>
        <w:t>I actually did not even aspire to be a state representative to be perfectly honest.</w:t>
      </w:r>
    </w:p>
    <w:p w14:paraId="2905D91A" w14:textId="77777777" w:rsidR="00DE7A98" w:rsidRDefault="00BF4A0B">
      <w:r>
        <w:rPr>
          <w:b/>
        </w:rPr>
        <w:t>Donald Trump: (05:06)</w:t>
      </w:r>
      <w:r>
        <w:br/>
      </w:r>
      <w:r>
        <w:rPr>
          <w:rStyle w:val="Trump"/>
        </w:rPr>
        <w:t>I don’t know. I may have to cross party lines. I may have to work with her across party lines. Thank you very much.</w:t>
      </w:r>
    </w:p>
    <w:p w14:paraId="60668F90" w14:textId="77777777" w:rsidR="00DE7A98" w:rsidRDefault="00BF4A0B">
      <w:r>
        <w:rPr>
          <w:b/>
        </w:rPr>
        <w:t>Rep. Karen Whitsett: (05:13)</w:t>
      </w:r>
      <w:r>
        <w:br/>
        <w:t>Thank you, sir.</w:t>
      </w:r>
    </w:p>
    <w:p w14:paraId="599E6E56" w14:textId="77777777" w:rsidR="00DE7A98" w:rsidRDefault="00BF4A0B">
      <w:r>
        <w:rPr>
          <w:b/>
        </w:rPr>
        <w:t>Donald Trump: (05:16)</w:t>
      </w:r>
      <w:r>
        <w:br/>
      </w:r>
      <w:r>
        <w:rPr>
          <w:rStyle w:val="Trump"/>
        </w:rPr>
        <w:t>Great honor to have you both.</w:t>
      </w:r>
    </w:p>
    <w:p w14:paraId="2DFBD014" w14:textId="77777777" w:rsidR="00DE7A98" w:rsidRDefault="00BF4A0B">
      <w:r>
        <w:rPr>
          <w:b/>
        </w:rPr>
        <w:t>Rep. Karen Whitsett: (05:16)</w:t>
      </w:r>
      <w:r>
        <w:br/>
        <w:t>Thank you, it was an honor.</w:t>
      </w:r>
    </w:p>
    <w:p w14:paraId="306A6C41" w14:textId="77777777" w:rsidR="00DE7A98" w:rsidRDefault="00BF4A0B">
      <w:r>
        <w:rPr>
          <w:b/>
        </w:rPr>
        <w:t>Donald Trump: (05:16)</w:t>
      </w:r>
      <w:r>
        <w:br/>
      </w:r>
      <w:r>
        <w:rPr>
          <w:rStyle w:val="Trump"/>
        </w:rPr>
        <w:t>Please, tell us your story.</w:t>
      </w:r>
    </w:p>
    <w:p w14:paraId="7DC7BD0C" w14:textId="77777777" w:rsidR="00DE7A98" w:rsidRDefault="00BF4A0B">
      <w:r>
        <w:rPr>
          <w:b/>
        </w:rPr>
        <w:t>Carl Goldman: (05:18)</w:t>
      </w:r>
      <w:r>
        <w:br/>
        <w:t>My story is we were on the Diamond Princess or ground zero and I didn’t get the virus there, although I tested positive there, didn’t learn about it until later. We were flown back thanks to you. We were flown back by the state department to first-</w:t>
      </w:r>
    </w:p>
    <w:p w14:paraId="72AC617A" w14:textId="77777777" w:rsidR="00DE7A98" w:rsidRDefault="00BF4A0B">
      <w:r>
        <w:rPr>
          <w:b/>
        </w:rPr>
        <w:t>Donald Trump: (05:36)</w:t>
      </w:r>
      <w:r>
        <w:br/>
      </w:r>
      <w:r>
        <w:rPr>
          <w:rStyle w:val="Trump"/>
        </w:rPr>
        <w:t>When nobody would take the Diamond Princess. No other country would take it. Nobody wanted it. They call it a ghost ship. Not good. So we took it.</w:t>
      </w:r>
    </w:p>
    <w:p w14:paraId="5A2489B8" w14:textId="77777777" w:rsidR="00DE7A98" w:rsidRDefault="00BF4A0B">
      <w:r>
        <w:rPr>
          <w:b/>
        </w:rPr>
        <w:t>Carl Goldman: (05:46)</w:t>
      </w:r>
      <w:r>
        <w:br/>
        <w:t>We were stuck there. It was like we were on a floating Petri dish. We were watching the bodies get off daily, off into ambulances taken out by one. A total of 750 of us over time were taken out. We were more than double the amount of outbreaks if you added everyone in the world at the time other than China, and China wasn’t giving us any information. If you added all that up, we doubled the amount of people who had the virus.</w:t>
      </w:r>
    </w:p>
    <w:p w14:paraId="46C4302F" w14:textId="77777777" w:rsidR="00DE7A98" w:rsidRDefault="00BF4A0B">
      <w:r>
        <w:rPr>
          <w:b/>
        </w:rPr>
        <w:t>Donald Trump: (06:18)</w:t>
      </w:r>
      <w:r>
        <w:br/>
      </w:r>
      <w:r>
        <w:rPr>
          <w:rStyle w:val="Trump"/>
        </w:rPr>
        <w:t>How many people died ultimately on the ship?</w:t>
      </w:r>
    </w:p>
    <w:p w14:paraId="6F795AD4" w14:textId="77777777" w:rsidR="00DE7A98" w:rsidRDefault="00BF4A0B">
      <w:r>
        <w:rPr>
          <w:b/>
        </w:rPr>
        <w:t>Carl Goldman: (06:21)</w:t>
      </w:r>
      <w:r>
        <w:br/>
        <w:t>11 people have died from the Diamond Princess. On the plane ride back on the 747 military plane, I woke up with a high fever over 103. They put me in a quarantine area next to a about eight other people. We landed in Sacramento at Travis Air Force base and then they saw me and saw I had a precondition of Guillain-Barré syndrome, 67 years old.</w:t>
      </w:r>
    </w:p>
    <w:p w14:paraId="1D9E7C77" w14:textId="77777777" w:rsidR="00DE7A98" w:rsidRDefault="00BF4A0B">
      <w:r>
        <w:rPr>
          <w:b/>
        </w:rPr>
        <w:t>Donald Trump: (06:49)</w:t>
      </w:r>
      <w:r>
        <w:br/>
      </w:r>
      <w:r>
        <w:rPr>
          <w:rStyle w:val="Trump"/>
        </w:rPr>
        <w:t>Oh, you did have a precondition? [inaudible 00:06:53].</w:t>
      </w:r>
    </w:p>
    <w:p w14:paraId="6419A809" w14:textId="77777777" w:rsidR="00DE7A98" w:rsidRDefault="00BF4A0B">
      <w:r>
        <w:rPr>
          <w:b/>
        </w:rPr>
        <w:t>Carl Goldman: (06:50)</w:t>
      </w:r>
      <w:r>
        <w:br/>
        <w:t>I had a precondition, so they flew me. They had three of us in quarantine and then my wife and two others who didn’t have the virus and my wife never got the virus. She should be the one studied right now. I was flown to-</w:t>
      </w:r>
    </w:p>
    <w:p w14:paraId="4750540F" w14:textId="77777777" w:rsidR="00DE7A98" w:rsidRDefault="00BF4A0B">
      <w:r>
        <w:rPr>
          <w:b/>
        </w:rPr>
        <w:t>Donald Trump: (07:08)</w:t>
      </w:r>
      <w:r>
        <w:br/>
      </w:r>
      <w:r>
        <w:rPr>
          <w:rStyle w:val="Trump"/>
        </w:rPr>
        <w:t>So you were together, no six foot thing, no nothing. You were together and you didn’t catch it. Wow.</w:t>
      </w:r>
    </w:p>
    <w:p w14:paraId="6FB5A7C7" w14:textId="77777777" w:rsidR="00DE7A98" w:rsidRDefault="00BF4A0B">
      <w:r>
        <w:rPr>
          <w:b/>
        </w:rPr>
        <w:t>Jeri: (07:15)</w:t>
      </w:r>
      <w:r>
        <w:br/>
        <w:t>They just started taking yesterday… Providence Health and Services on the west coast just started to do a study.</w:t>
      </w:r>
    </w:p>
    <w:p w14:paraId="26F25F73" w14:textId="77777777" w:rsidR="00DE7A98" w:rsidRDefault="00BF4A0B">
      <w:r>
        <w:rPr>
          <w:b/>
        </w:rPr>
        <w:t>Donald Trump: (07:20)</w:t>
      </w:r>
      <w:r>
        <w:br/>
      </w:r>
      <w:r>
        <w:rPr>
          <w:rStyle w:val="Trump"/>
        </w:rPr>
        <w:t>A study on you?</w:t>
      </w:r>
    </w:p>
    <w:p w14:paraId="3B4496D2" w14:textId="77777777" w:rsidR="00DE7A98" w:rsidRDefault="00BF4A0B">
      <w:r>
        <w:rPr>
          <w:b/>
        </w:rPr>
        <w:t>Jeri: (07:22)</w:t>
      </w:r>
      <w:r>
        <w:br/>
        <w:t>Both. Well, they’re using [crosstalk 00:07:29].</w:t>
      </w:r>
    </w:p>
    <w:p w14:paraId="515ABA2C" w14:textId="77777777" w:rsidR="00DE7A98" w:rsidRDefault="00BF4A0B">
      <w:r>
        <w:rPr>
          <w:b/>
        </w:rPr>
        <w:t>Donald Trump: (07:22)</w:t>
      </w:r>
      <w:r>
        <w:br/>
      </w:r>
      <w:r>
        <w:rPr>
          <w:rStyle w:val="Trump"/>
        </w:rPr>
        <w:t>You think maybe you had it before, there’s an immunity without knowing it?</w:t>
      </w:r>
    </w:p>
    <w:p w14:paraId="20A5198E" w14:textId="77777777" w:rsidR="00DE7A98" w:rsidRDefault="00BF4A0B">
      <w:r>
        <w:rPr>
          <w:b/>
        </w:rPr>
        <w:t>Jeri: (07:32)</w:t>
      </w:r>
      <w:r>
        <w:br/>
        <w:t>I don’t think so, but we’ll find out.</w:t>
      </w:r>
    </w:p>
    <w:p w14:paraId="78D221D1" w14:textId="77777777" w:rsidR="00DE7A98" w:rsidRDefault="00BF4A0B">
      <w:r>
        <w:rPr>
          <w:b/>
        </w:rPr>
        <w:t>Donald Trump: (07:33)</w:t>
      </w:r>
      <w:r>
        <w:br/>
      </w:r>
      <w:r>
        <w:rPr>
          <w:rStyle w:val="Trump"/>
        </w:rPr>
        <w:t>So you didn’t see it at all? Wow, that’s fantastic.</w:t>
      </w:r>
    </w:p>
    <w:p w14:paraId="306848D6" w14:textId="77777777" w:rsidR="00DE7A98" w:rsidRDefault="00BF4A0B">
      <w:r>
        <w:rPr>
          <w:b/>
        </w:rPr>
        <w:t>Carl Goldman: (07:36)</w:t>
      </w:r>
      <w:r>
        <w:br/>
        <w:t>I don’t think she had it.</w:t>
      </w:r>
    </w:p>
    <w:p w14:paraId="2BBF019A" w14:textId="77777777" w:rsidR="00DE7A98" w:rsidRDefault="00BF4A0B">
      <w:r>
        <w:rPr>
          <w:b/>
        </w:rPr>
        <w:t>Donald Trump: (07:37)</w:t>
      </w:r>
      <w:r>
        <w:br/>
      </w:r>
      <w:r>
        <w:rPr>
          <w:rStyle w:val="Trump"/>
        </w:rPr>
        <w:t>[inaudible 00:07:38].</w:t>
      </w:r>
    </w:p>
    <w:p w14:paraId="59AD2BD6" w14:textId="77777777" w:rsidR="00DE7A98" w:rsidRDefault="00BF4A0B">
      <w:r>
        <w:rPr>
          <w:b/>
        </w:rPr>
        <w:t>Carl Goldman: (07:39)</w:t>
      </w:r>
      <w:r>
        <w:br/>
        <w:t>Believe me. I know that.</w:t>
      </w:r>
    </w:p>
    <w:p w14:paraId="6377A81A" w14:textId="77777777" w:rsidR="00DE7A98" w:rsidRDefault="00BF4A0B">
      <w:r>
        <w:rPr>
          <w:b/>
        </w:rPr>
        <w:t>Donald Trump: (07:40)</w:t>
      </w:r>
      <w:r>
        <w:br/>
      </w:r>
      <w:r>
        <w:rPr>
          <w:rStyle w:val="Trump"/>
        </w:rPr>
        <w:t>It’s amazing to be together like that and not catch it.</w:t>
      </w:r>
    </w:p>
    <w:p w14:paraId="0078D4DA" w14:textId="77777777" w:rsidR="00DE7A98" w:rsidRDefault="00BF4A0B">
      <w:r>
        <w:rPr>
          <w:b/>
        </w:rPr>
        <w:t>Carl Goldman: (07:43)</w:t>
      </w:r>
      <w:r>
        <w:br/>
        <w:t>Not only that. We had two friends, so we were going back and forth in each of our cabins, they got exposed, they got the virus. We were stuck on-</w:t>
      </w:r>
    </w:p>
    <w:p w14:paraId="368A55C9" w14:textId="77777777" w:rsidR="00DE7A98" w:rsidRDefault="00BF4A0B">
      <w:r>
        <w:rPr>
          <w:b/>
        </w:rPr>
        <w:t>Donald Trump: (07:53)</w:t>
      </w:r>
      <w:r>
        <w:br/>
      </w:r>
      <w:r>
        <w:rPr>
          <w:rStyle w:val="Trump"/>
        </w:rPr>
        <w:t>How did they do?</w:t>
      </w:r>
    </w:p>
    <w:p w14:paraId="7409C866" w14:textId="77777777" w:rsidR="00DE7A98" w:rsidRDefault="00BF4A0B">
      <w:r>
        <w:rPr>
          <w:b/>
        </w:rPr>
        <w:t>Carl Goldman: (07:53)</w:t>
      </w:r>
      <w:r>
        <w:br/>
        <w:t>They did great. They came out great. We were stuck on a bus for six and a half hours with people with the virus. On the plane, people had the virus. She sat next to a husband of a couple who got married on the Diamond Princess. They were in their forties. The wife was next to me in the special quarantined area on the plane. The husband was next to her coughing away. When we ended up at-</w:t>
      </w:r>
    </w:p>
    <w:p w14:paraId="3659E831" w14:textId="77777777" w:rsidR="00DE7A98" w:rsidRDefault="00BF4A0B">
      <w:r>
        <w:rPr>
          <w:b/>
        </w:rPr>
        <w:t>Donald Trump: (08:22)</w:t>
      </w:r>
      <w:r>
        <w:br/>
      </w:r>
      <w:r>
        <w:rPr>
          <w:rStyle w:val="Trump"/>
        </w:rPr>
        <w:t>Did you feel comfortable?</w:t>
      </w:r>
    </w:p>
    <w:p w14:paraId="322D7273" w14:textId="77777777" w:rsidR="00DE7A98" w:rsidRDefault="00BF4A0B">
      <w:r>
        <w:rPr>
          <w:b/>
        </w:rPr>
        <w:t>Jeri: (08:25)</w:t>
      </w:r>
      <w:r>
        <w:br/>
        <w:t>I put a blanket over my head.</w:t>
      </w:r>
    </w:p>
    <w:p w14:paraId="148C66AB" w14:textId="77777777" w:rsidR="00DE7A98" w:rsidRDefault="00BF4A0B">
      <w:r>
        <w:rPr>
          <w:b/>
        </w:rPr>
        <w:t>Donald Trump: (08:27)</w:t>
      </w:r>
      <w:r>
        <w:br/>
      </w:r>
      <w:r>
        <w:rPr>
          <w:rStyle w:val="Trump"/>
        </w:rPr>
        <w:t>Did you cover your head or something?</w:t>
      </w:r>
    </w:p>
    <w:p w14:paraId="694B6D22" w14:textId="77777777" w:rsidR="00DE7A98" w:rsidRDefault="00BF4A0B">
      <w:r>
        <w:rPr>
          <w:b/>
        </w:rPr>
        <w:t>Jeri: (08:28)</w:t>
      </w:r>
      <w:r>
        <w:br/>
        <w:t>I put a blanket over my head because we were so cold and the smell from the toilets, the two portable toilets on the plane was so bad.</w:t>
      </w:r>
    </w:p>
    <w:p w14:paraId="0DA6A857" w14:textId="77777777" w:rsidR="00DE7A98" w:rsidRDefault="00BF4A0B">
      <w:r>
        <w:rPr>
          <w:b/>
        </w:rPr>
        <w:t>Donald Trump: (08:38)</w:t>
      </w:r>
      <w:r>
        <w:br/>
      </w:r>
      <w:r>
        <w:rPr>
          <w:rStyle w:val="Trump"/>
        </w:rPr>
        <w:t>That was on a plane?</w:t>
      </w:r>
    </w:p>
    <w:p w14:paraId="4D94D62A" w14:textId="77777777" w:rsidR="00DE7A98" w:rsidRDefault="00BF4A0B">
      <w:r>
        <w:rPr>
          <w:b/>
        </w:rPr>
        <w:t>Jeri: (08:39)</w:t>
      </w:r>
      <w:r>
        <w:br/>
        <w:t>That was on the cargo plane that you guys had sent for us.</w:t>
      </w:r>
    </w:p>
    <w:p w14:paraId="61E8EAD0" w14:textId="77777777" w:rsidR="00DE7A98" w:rsidRDefault="00BF4A0B">
      <w:r>
        <w:rPr>
          <w:b/>
        </w:rPr>
        <w:t>Donald Trump: (08:40)</w:t>
      </w:r>
      <w:r>
        <w:br/>
      </w:r>
      <w:r>
        <w:rPr>
          <w:rStyle w:val="Trump"/>
        </w:rPr>
        <w:t>Then you had the bus.</w:t>
      </w:r>
    </w:p>
    <w:p w14:paraId="3F851A6F" w14:textId="77777777" w:rsidR="00DE7A98" w:rsidRDefault="00BF4A0B">
      <w:r>
        <w:rPr>
          <w:b/>
        </w:rPr>
        <w:t>Jeri: (08:42)</w:t>
      </w:r>
      <w:r>
        <w:br/>
        <w:t>Well, the bus was first, so that was a very long process getting off the bus.</w:t>
      </w:r>
    </w:p>
    <w:p w14:paraId="7053EB3D" w14:textId="77777777" w:rsidR="00DE7A98" w:rsidRDefault="00BF4A0B">
      <w:r>
        <w:rPr>
          <w:b/>
        </w:rPr>
        <w:t>Donald Trump: (08:45)</w:t>
      </w:r>
      <w:r>
        <w:br/>
      </w:r>
      <w:r>
        <w:rPr>
          <w:rStyle w:val="Trump"/>
        </w:rPr>
        <w:t>So that was no pleasure either.</w:t>
      </w:r>
    </w:p>
    <w:p w14:paraId="5E7477F9" w14:textId="77777777" w:rsidR="00DE7A98" w:rsidRDefault="00BF4A0B">
      <w:r>
        <w:rPr>
          <w:b/>
        </w:rPr>
        <w:t>Carl Goldman: (08:47)</w:t>
      </w:r>
      <w:r>
        <w:br/>
        <w:t>No, that was-</w:t>
      </w:r>
    </w:p>
    <w:p w14:paraId="352B6C31" w14:textId="77777777" w:rsidR="00DE7A98" w:rsidRDefault="00BF4A0B">
      <w:r>
        <w:rPr>
          <w:b/>
        </w:rPr>
        <w:t>Donald Trump: (08:47)</w:t>
      </w:r>
      <w:r>
        <w:br/>
      </w:r>
      <w:r>
        <w:rPr>
          <w:rStyle w:val="Trump"/>
        </w:rPr>
        <w:t>These people had it.</w:t>
      </w:r>
    </w:p>
    <w:p w14:paraId="5DE25A62" w14:textId="77777777" w:rsidR="00DE7A98" w:rsidRDefault="00BF4A0B">
      <w:r>
        <w:rPr>
          <w:b/>
        </w:rPr>
        <w:t>Jeri: (08:49)</w:t>
      </w:r>
      <w:r>
        <w:br/>
        <w:t>Right.</w:t>
      </w:r>
    </w:p>
    <w:p w14:paraId="4FB23F7C" w14:textId="77777777" w:rsidR="00DE7A98" w:rsidRDefault="00BF4A0B">
      <w:r>
        <w:rPr>
          <w:b/>
        </w:rPr>
        <w:t>Donald Trump: (08:50)</w:t>
      </w:r>
      <w:r>
        <w:br/>
      </w:r>
      <w:r>
        <w:rPr>
          <w:rStyle w:val="Trump"/>
        </w:rPr>
        <w:t>It’s amazing man that you [crosstalk 00:08:51].</w:t>
      </w:r>
    </w:p>
    <w:p w14:paraId="043A68BE" w14:textId="77777777" w:rsidR="00DE7A98" w:rsidRDefault="00BF4A0B">
      <w:r>
        <w:rPr>
          <w:b/>
        </w:rPr>
        <w:t>Jeri: (08:52)</w:t>
      </w:r>
      <w:r>
        <w:br/>
        <w:t>Like our friend from St. George, he did not have it on the boat but tested four days later at Fort Travis. So he either got it on the plane or on the bus.</w:t>
      </w:r>
    </w:p>
    <w:p w14:paraId="4FD0FBB1" w14:textId="77777777" w:rsidR="00DE7A98" w:rsidRDefault="00BF4A0B">
      <w:r>
        <w:rPr>
          <w:b/>
        </w:rPr>
        <w:t>Donald Trump: (09:04)</w:t>
      </w:r>
      <w:r>
        <w:br/>
      </w:r>
      <w:r>
        <w:rPr>
          <w:rStyle w:val="Trump"/>
        </w:rPr>
        <w:t>Do you think it brought you together closer?</w:t>
      </w:r>
    </w:p>
    <w:p w14:paraId="1F5497C2" w14:textId="77777777" w:rsidR="00DE7A98" w:rsidRDefault="00BF4A0B">
      <w:r>
        <w:rPr>
          <w:b/>
        </w:rPr>
        <w:t>Jeri: (09:06)</w:t>
      </w:r>
      <w:r>
        <w:br/>
        <w:t>Absolutely.</w:t>
      </w:r>
    </w:p>
    <w:p w14:paraId="0B4EBAE2" w14:textId="77777777" w:rsidR="00DE7A98" w:rsidRDefault="00BF4A0B">
      <w:r>
        <w:rPr>
          <w:b/>
        </w:rPr>
        <w:t>Donald Trump: (09:06)</w:t>
      </w:r>
      <w:r>
        <w:br/>
      </w:r>
      <w:r>
        <w:rPr>
          <w:rStyle w:val="Trump"/>
        </w:rPr>
        <w:t>I could see it.</w:t>
      </w:r>
    </w:p>
    <w:p w14:paraId="66641590" w14:textId="77777777" w:rsidR="00DE7A98" w:rsidRDefault="00BF4A0B">
      <w:r>
        <w:rPr>
          <w:b/>
        </w:rPr>
        <w:t>Jeri: (09:09)</w:t>
      </w:r>
      <w:r>
        <w:br/>
        <w:t>Absolutely.</w:t>
      </w:r>
    </w:p>
    <w:p w14:paraId="289C2EA0" w14:textId="77777777" w:rsidR="00DE7A98" w:rsidRDefault="00BF4A0B">
      <w:r>
        <w:rPr>
          <w:b/>
        </w:rPr>
        <w:t>Donald Trump: (09:10)</w:t>
      </w:r>
      <w:r>
        <w:br/>
      </w:r>
      <w:r>
        <w:rPr>
          <w:rStyle w:val="Trump"/>
        </w:rPr>
        <w:t>It brings you together. Does that make any sense?</w:t>
      </w:r>
    </w:p>
    <w:p w14:paraId="0AB56687" w14:textId="77777777" w:rsidR="00DE7A98" w:rsidRDefault="00BF4A0B">
      <w:r>
        <w:rPr>
          <w:b/>
        </w:rPr>
        <w:t>Jeri: (09:13)</w:t>
      </w:r>
      <w:r>
        <w:br/>
        <w:t>We were separate for five weeks.</w:t>
      </w:r>
    </w:p>
    <w:p w14:paraId="6C2AF792" w14:textId="77777777" w:rsidR="00DE7A98" w:rsidRDefault="00BF4A0B">
      <w:r>
        <w:rPr>
          <w:b/>
        </w:rPr>
        <w:t>Carl Goldman: (09:14)</w:t>
      </w:r>
      <w:r>
        <w:br/>
        <w:t>In Omaha. Yeah, five weeks because I was in the bio containment area in Omaha and then to a lower level of containment.</w:t>
      </w:r>
    </w:p>
    <w:p w14:paraId="47689486" w14:textId="77777777" w:rsidR="00DE7A98" w:rsidRDefault="00BF4A0B">
      <w:r>
        <w:rPr>
          <w:b/>
        </w:rPr>
        <w:t>Donald Trump: (09:21)</w:t>
      </w:r>
      <w:r>
        <w:br/>
      </w:r>
      <w:r>
        <w:rPr>
          <w:rStyle w:val="Trump"/>
        </w:rPr>
        <w:t>You were very sick at one point. Right?</w:t>
      </w:r>
    </w:p>
    <w:p w14:paraId="1216B585" w14:textId="77777777" w:rsidR="00DE7A98" w:rsidRDefault="00BF4A0B">
      <w:r>
        <w:rPr>
          <w:b/>
        </w:rPr>
        <w:t>Carl Goldman: (09:24)</w:t>
      </w:r>
      <w:r>
        <w:br/>
        <w:t>Just the first day on the plane I had the 103 fever. By the time I got to Omaha, I was okay. I still had symptoms. I still had a cough that stayed with me for about two and a half weeks. I had shortness of breath for about four or five days.</w:t>
      </w:r>
    </w:p>
    <w:p w14:paraId="0C3E64D2" w14:textId="77777777" w:rsidR="00DE7A98" w:rsidRDefault="00BF4A0B">
      <w:r>
        <w:rPr>
          <w:b/>
        </w:rPr>
        <w:t>Donald Trump: (09:41)</w:t>
      </w:r>
      <w:r>
        <w:br/>
      </w:r>
      <w:r>
        <w:rPr>
          <w:rStyle w:val="Trump"/>
        </w:rPr>
        <w:t>How bad was that shortness of breath? Was it noticeable?</w:t>
      </w:r>
    </w:p>
    <w:p w14:paraId="50AE73ED" w14:textId="77777777" w:rsidR="00DE7A98" w:rsidRDefault="00BF4A0B">
      <w:r>
        <w:rPr>
          <w:b/>
        </w:rPr>
        <w:t>Carl Goldman: (09:42)</w:t>
      </w:r>
      <w:r>
        <w:br/>
        <w:t>It was not noticeable when I was lying in bed, but if I got up and walked around the room, if I walked around the room and talked on the phone at the same time trying to multitask, that was impossible to do.</w:t>
      </w:r>
    </w:p>
    <w:p w14:paraId="4FA2284F" w14:textId="77777777" w:rsidR="00DE7A98" w:rsidRDefault="00BF4A0B">
      <w:r>
        <w:rPr>
          <w:b/>
        </w:rPr>
        <w:t>Donald Trump: (09:54)</w:t>
      </w:r>
      <w:r>
        <w:br/>
      </w:r>
      <w:r>
        <w:rPr>
          <w:rStyle w:val="Trump"/>
        </w:rPr>
        <w:t>Really? How about you? You had shortness of breath too I read, right?</w:t>
      </w:r>
    </w:p>
    <w:p w14:paraId="1AF1370B" w14:textId="77777777" w:rsidR="00DE7A98" w:rsidRDefault="00BF4A0B">
      <w:r>
        <w:rPr>
          <w:b/>
        </w:rPr>
        <w:t>Rep. Karen Whitsett: (09:57)</w:t>
      </w:r>
      <w:r>
        <w:br/>
        <w:t>Yes.</w:t>
      </w:r>
    </w:p>
    <w:p w14:paraId="32D95A64" w14:textId="77777777" w:rsidR="00DE7A98" w:rsidRDefault="00BF4A0B">
      <w:r>
        <w:rPr>
          <w:b/>
        </w:rPr>
        <w:t>Donald Trump: (09:57)</w:t>
      </w:r>
      <w:r>
        <w:br/>
      </w:r>
      <w:r>
        <w:rPr>
          <w:rStyle w:val="Trump"/>
        </w:rPr>
        <w:t>So how bad was the shortness?</w:t>
      </w:r>
    </w:p>
    <w:p w14:paraId="576D8D69" w14:textId="77777777" w:rsidR="00DE7A98" w:rsidRDefault="00BF4A0B">
      <w:r>
        <w:rPr>
          <w:b/>
        </w:rPr>
        <w:t>Rep. Karen Whitsett: (10:00)</w:t>
      </w:r>
      <w:r>
        <w:br/>
        <w:t>The shortening of breath is what really got me afraid because I do have Lyme disease. Thank you for always mentioning about Lyme disease.</w:t>
      </w:r>
    </w:p>
    <w:p w14:paraId="20D6E23E" w14:textId="77777777" w:rsidR="00DE7A98" w:rsidRDefault="00BF4A0B">
      <w:r>
        <w:rPr>
          <w:b/>
        </w:rPr>
        <w:t>Donald Trump: (10:07)</w:t>
      </w:r>
      <w:r>
        <w:br/>
      </w:r>
      <w:r>
        <w:rPr>
          <w:rStyle w:val="Trump"/>
        </w:rPr>
        <w:t>No, Lyme disease is a big deal.</w:t>
      </w:r>
    </w:p>
    <w:p w14:paraId="6EB229FB" w14:textId="77777777" w:rsidR="00DE7A98" w:rsidRDefault="00BF4A0B">
      <w:r>
        <w:rPr>
          <w:b/>
        </w:rPr>
        <w:t>Rep. Karen Whitsett: (10:09)</w:t>
      </w:r>
      <w:r>
        <w:br/>
        <w:t>Thank you for always bringing that to the forefront.</w:t>
      </w:r>
    </w:p>
    <w:p w14:paraId="44016AA2" w14:textId="77777777" w:rsidR="00DE7A98" w:rsidRDefault="00BF4A0B">
      <w:r>
        <w:rPr>
          <w:b/>
        </w:rPr>
        <w:t>Donald Trump: (10:10)</w:t>
      </w:r>
      <w:r>
        <w:br/>
      </w:r>
      <w:r>
        <w:rPr>
          <w:rStyle w:val="Trump"/>
        </w:rPr>
        <w:t>Do you think you still have Lyme disease?</w:t>
      </w:r>
    </w:p>
    <w:p w14:paraId="0564AAC9" w14:textId="77777777" w:rsidR="00DE7A98" w:rsidRDefault="00BF4A0B">
      <w:r>
        <w:rPr>
          <w:b/>
        </w:rPr>
        <w:t>Rep. Karen Whitsett: (10:12)</w:t>
      </w:r>
      <w:r>
        <w:br/>
        <w:t>I do. I have chronic Lyme disease because I was never treated in time.</w:t>
      </w:r>
    </w:p>
    <w:p w14:paraId="01F8A402" w14:textId="77777777" w:rsidR="00DE7A98" w:rsidRDefault="00BF4A0B">
      <w:r>
        <w:rPr>
          <w:b/>
        </w:rPr>
        <w:t>Donald Trump: (10:18)</w:t>
      </w:r>
      <w:r>
        <w:br/>
      </w:r>
      <w:r>
        <w:rPr>
          <w:rStyle w:val="Trump"/>
        </w:rPr>
        <w:t>Can you get rid of it?</w:t>
      </w:r>
    </w:p>
    <w:p w14:paraId="3AB8A30A" w14:textId="77777777" w:rsidR="00DE7A98" w:rsidRDefault="00BF4A0B">
      <w:r>
        <w:rPr>
          <w:b/>
        </w:rPr>
        <w:t>Rep. Karen Whitsett: (10:20)</w:t>
      </w:r>
      <w:r>
        <w:br/>
        <w:t>I’m hoping that we could talk about that.</w:t>
      </w:r>
    </w:p>
    <w:p w14:paraId="585386F5" w14:textId="77777777" w:rsidR="00DE7A98" w:rsidRDefault="00BF4A0B">
      <w:r>
        <w:rPr>
          <w:b/>
        </w:rPr>
        <w:t>Donald Trump: (10:20)</w:t>
      </w:r>
      <w:r>
        <w:br/>
      </w:r>
      <w:r>
        <w:rPr>
          <w:rStyle w:val="Trump"/>
        </w:rPr>
        <w:t>Lyme disease is a thing that people don’t talk about. It is a brutal.</w:t>
      </w:r>
    </w:p>
    <w:p w14:paraId="176D4B0F" w14:textId="77777777" w:rsidR="00DE7A98" w:rsidRDefault="00BF4A0B">
      <w:r>
        <w:rPr>
          <w:b/>
        </w:rPr>
        <w:t>Rep. Karen Whitsett: (10:24)</w:t>
      </w:r>
      <w:r>
        <w:br/>
        <w:t>It is brutal.</w:t>
      </w:r>
    </w:p>
    <w:p w14:paraId="56E5410F" w14:textId="77777777" w:rsidR="00DE7A98" w:rsidRDefault="00BF4A0B">
      <w:r>
        <w:rPr>
          <w:b/>
        </w:rPr>
        <w:t>Donald Trump: (10:24)</w:t>
      </w:r>
      <w:r>
        <w:br/>
      </w:r>
      <w:r>
        <w:rPr>
          <w:rStyle w:val="Trump"/>
        </w:rPr>
        <w:t>If you have a certain type of blood, you have no chance.</w:t>
      </w:r>
    </w:p>
    <w:p w14:paraId="33FDC8A6" w14:textId="77777777" w:rsidR="00DE7A98" w:rsidRDefault="00BF4A0B">
      <w:r>
        <w:rPr>
          <w:b/>
        </w:rPr>
        <w:t>Rep. Karen Whitsett: (10:27)</w:t>
      </w:r>
      <w:r>
        <w:br/>
        <w:t>It’s brutal. It’s brutal. Now on top of having COVID-19 with it is a nightmare. But the breathing is what scared me the most. I went from zero to a hundred. It was from getting tested that day on March 31st to try and do a few things around the house to just all of a sudden my breathing became labored.</w:t>
      </w:r>
    </w:p>
    <w:p w14:paraId="2A0746DF" w14:textId="77777777" w:rsidR="00DE7A98" w:rsidRDefault="00BF4A0B">
      <w:r>
        <w:rPr>
          <w:b/>
        </w:rPr>
        <w:t>Donald Trump: (10:47)</w:t>
      </w:r>
      <w:r>
        <w:br/>
      </w:r>
      <w:r>
        <w:rPr>
          <w:rStyle w:val="Trump"/>
        </w:rPr>
        <w:t>So you actually had a hard time breathing?</w:t>
      </w:r>
    </w:p>
    <w:p w14:paraId="7436A62F" w14:textId="77777777" w:rsidR="00DE7A98" w:rsidRDefault="00BF4A0B">
      <w:r>
        <w:rPr>
          <w:b/>
        </w:rPr>
        <w:t>Rep. Karen Whitsett: (10:49)</w:t>
      </w:r>
      <w:r>
        <w:br/>
        <w:t>Oh yeah. I was afraid for my life. Until anyone has been in that person’s shoes, until you have walked that walk and sitting there and knowing that the hospitals near you are-</w:t>
      </w:r>
    </w:p>
    <w:p w14:paraId="6F925CB8" w14:textId="77777777" w:rsidR="00DE7A98" w:rsidRDefault="00BF4A0B">
      <w:r>
        <w:rPr>
          <w:b/>
        </w:rPr>
        <w:t>Rep. Karen Whitsett: (11:03)</w:t>
      </w:r>
      <w:r>
        <w:br/>
        <w:t>And sitting there knowing that the hospitals near you are full … the very two hospitals that are near you, that you have access to, that you cannot get into—</w:t>
      </w:r>
    </w:p>
    <w:p w14:paraId="5CFC0497" w14:textId="77777777" w:rsidR="00DE7A98" w:rsidRDefault="00BF4A0B">
      <w:r>
        <w:rPr>
          <w:b/>
        </w:rPr>
        <w:t>Donald Trump: (11:11)</w:t>
      </w:r>
      <w:r>
        <w:br/>
      </w:r>
      <w:r>
        <w:rPr>
          <w:rStyle w:val="Trump"/>
        </w:rPr>
        <w:t>Do you think, in retrospect, you were better staying home?</w:t>
      </w:r>
    </w:p>
    <w:p w14:paraId="4B48F789" w14:textId="77777777" w:rsidR="00DE7A98" w:rsidRDefault="00BF4A0B">
      <w:r>
        <w:rPr>
          <w:b/>
        </w:rPr>
        <w:t>Rep. Karen Whitsett: (11:13)</w:t>
      </w:r>
      <w:r>
        <w:br/>
        <w:t>I was better.</w:t>
      </w:r>
    </w:p>
    <w:p w14:paraId="494D2513" w14:textId="77777777" w:rsidR="00DE7A98" w:rsidRDefault="00BF4A0B">
      <w:r>
        <w:rPr>
          <w:b/>
        </w:rPr>
        <w:t>Donald Trump: (11:15)</w:t>
      </w:r>
      <w:r>
        <w:br/>
      </w:r>
      <w:r>
        <w:rPr>
          <w:rStyle w:val="Trump"/>
        </w:rPr>
        <w:t>Because those hospitals, they can be crowded.</w:t>
      </w:r>
    </w:p>
    <w:p w14:paraId="2F942FBB" w14:textId="77777777" w:rsidR="00DE7A98" w:rsidRDefault="00BF4A0B">
      <w:r>
        <w:rPr>
          <w:b/>
        </w:rPr>
        <w:t>Rep. Karen Whitsett: (11:18)</w:t>
      </w:r>
      <w:r>
        <w:br/>
        <w:t>And I didn’t know what my status was. So, can you imagine, you don’t know what your status is, and if you could get into a hospital … and in a way, I was filling up with fluid. My lungs, my breathing being labored, I felt if I didn’t get that medication, it was either the medication or die.</w:t>
      </w:r>
    </w:p>
    <w:p w14:paraId="62F7ED00" w14:textId="77777777" w:rsidR="00DE7A98" w:rsidRDefault="00BF4A0B">
      <w:r>
        <w:rPr>
          <w:b/>
        </w:rPr>
        <w:t>Donald Trump: (11:35)</w:t>
      </w:r>
      <w:r>
        <w:br/>
      </w:r>
      <w:r>
        <w:rPr>
          <w:rStyle w:val="Trump"/>
        </w:rPr>
        <w:t>So you thought you were going to die?</w:t>
      </w:r>
    </w:p>
    <w:p w14:paraId="5C4C118F" w14:textId="77777777" w:rsidR="00DE7A98" w:rsidRDefault="00BF4A0B">
      <w:r>
        <w:rPr>
          <w:b/>
        </w:rPr>
        <w:t>Rep. Karen Whitsett: (11:37)</w:t>
      </w:r>
      <w:r>
        <w:br/>
        <w:t>I honestly felt I was going to die. And like I tell people, I’m telling my story, I’m telling my truth. I’m not telling anyone else’s story. I’m not telling anyone else what to do. I’m telling my story and my truth, and this is how I feel, and these are my words.</w:t>
      </w:r>
    </w:p>
    <w:p w14:paraId="6D4A7EC0" w14:textId="77777777" w:rsidR="00DE7A98" w:rsidRDefault="00BF4A0B">
      <w:r>
        <w:rPr>
          <w:b/>
        </w:rPr>
        <w:t>Donald Trump: (11:53)</w:t>
      </w:r>
      <w:r>
        <w:br/>
      </w:r>
      <w:r>
        <w:rPr>
          <w:rStyle w:val="Trump"/>
        </w:rPr>
        <w:t>Well, I’m not going to speak for her, but I don’t see her voting for sleepy Joe Biden. I don’t know. I’m not going to ask her that question. But if she votes for sleepy Joe, I’d be surprised, okay? Anyway, incredible story. Such a great story. Thank you. But your wife, I think we’re going to—</w:t>
      </w:r>
    </w:p>
    <w:p w14:paraId="5DED89DA" w14:textId="77777777" w:rsidR="00DE7A98" w:rsidRDefault="00BF4A0B">
      <w:r>
        <w:rPr>
          <w:b/>
        </w:rPr>
        <w:t>Speaker 3: (12:09)</w:t>
      </w:r>
      <w:r>
        <w:br/>
        <w:t>You’re unbelievable.</w:t>
      </w:r>
    </w:p>
    <w:p w14:paraId="7CCE6501" w14:textId="77777777" w:rsidR="00DE7A98" w:rsidRDefault="00BF4A0B">
      <w:r>
        <w:rPr>
          <w:b/>
        </w:rPr>
        <w:t>Donald Trump: (12:09)</w:t>
      </w:r>
      <w:r>
        <w:br/>
      </w:r>
      <w:r>
        <w:rPr>
          <w:rStyle w:val="Trump"/>
        </w:rPr>
        <w:t>We’re going to keep your wife around, right? We’ll keep her around [crosstalk 00:12:12]</w:t>
      </w:r>
    </w:p>
    <w:p w14:paraId="1505DE63" w14:textId="77777777" w:rsidR="00DE7A98" w:rsidRDefault="00BF4A0B">
      <w:r>
        <w:rPr>
          <w:b/>
        </w:rPr>
        <w:t>Speaker 3: (12:13)</w:t>
      </w:r>
      <w:r>
        <w:br/>
        <w:t>She is unbelievable.</w:t>
      </w:r>
    </w:p>
    <w:p w14:paraId="1D313BBB" w14:textId="77777777" w:rsidR="00DE7A98" w:rsidRDefault="00BF4A0B">
      <w:r>
        <w:rPr>
          <w:b/>
        </w:rPr>
        <w:t>Donald Trump: (12:14)</w:t>
      </w:r>
      <w:r>
        <w:br/>
      </w:r>
      <w:r>
        <w:rPr>
          <w:rStyle w:val="Trump"/>
        </w:rPr>
        <w:t>What’s in the veins, right?</w:t>
      </w:r>
    </w:p>
    <w:p w14:paraId="04CD3E84" w14:textId="77777777" w:rsidR="00DE7A98" w:rsidRDefault="00BF4A0B">
      <w:r>
        <w:rPr>
          <w:b/>
        </w:rPr>
        <w:t>Speaker 3: (12:14)</w:t>
      </w:r>
      <w:r>
        <w:br/>
        <w:t>She is unbelievable.</w:t>
      </w:r>
    </w:p>
    <w:p w14:paraId="50E40FAA" w14:textId="77777777" w:rsidR="00DE7A98" w:rsidRDefault="00BF4A0B">
      <w:r>
        <w:rPr>
          <w:b/>
        </w:rPr>
        <w:t>Donald Trump: (12:17)</w:t>
      </w:r>
      <w:r>
        <w:br/>
      </w:r>
      <w:r>
        <w:rPr>
          <w:rStyle w:val="Trump"/>
        </w:rPr>
        <w:t>That’s fantastic. Great, great stories. Thank you both very much.</w:t>
      </w:r>
    </w:p>
    <w:p w14:paraId="5839D20F" w14:textId="77777777" w:rsidR="00DE7A98" w:rsidRDefault="00BF4A0B">
      <w:r>
        <w:rPr>
          <w:b/>
        </w:rPr>
        <w:t>Donald Trump: (12:20)</w:t>
      </w:r>
      <w:r>
        <w:br/>
      </w:r>
      <w:r>
        <w:rPr>
          <w:rStyle w:val="Trump"/>
        </w:rPr>
        <w:t>Please, go ahead.</w:t>
      </w:r>
    </w:p>
    <w:p w14:paraId="3D3C7978" w14:textId="77777777" w:rsidR="00DE7A98" w:rsidRDefault="00BF4A0B">
      <w:r>
        <w:rPr>
          <w:b/>
        </w:rPr>
        <w:t>Darshin Patel: (12:22)</w:t>
      </w:r>
      <w:r>
        <w:br/>
        <w:t>Yeah, so, I mean, I consider myself a relatively healthy individual. Probably get sick once every couple of years.</w:t>
      </w:r>
    </w:p>
    <w:p w14:paraId="540CB946" w14:textId="77777777" w:rsidR="00DE7A98" w:rsidRDefault="00BF4A0B">
      <w:r>
        <w:rPr>
          <w:b/>
        </w:rPr>
        <w:t>Donald Trump: (12:30)</w:t>
      </w:r>
      <w:r>
        <w:br/>
      </w:r>
      <w:r>
        <w:rPr>
          <w:rStyle w:val="Trump"/>
        </w:rPr>
        <w:t>Right. That’s good.</w:t>
      </w:r>
    </w:p>
    <w:p w14:paraId="072C939E" w14:textId="77777777" w:rsidR="00DE7A98" w:rsidRDefault="00BF4A0B">
      <w:r>
        <w:rPr>
          <w:b/>
        </w:rPr>
        <w:t>Darshin Patel: (12:30)</w:t>
      </w:r>
      <w:r>
        <w:br/>
        <w:t>And to think that I had something like this was very … kind of surprising. And I think that, to think that you have a virus after being such a healthy individual, you kind of—</w:t>
      </w:r>
    </w:p>
    <w:p w14:paraId="5427B810" w14:textId="77777777" w:rsidR="00DE7A98" w:rsidRDefault="00BF4A0B">
      <w:r>
        <w:rPr>
          <w:b/>
        </w:rPr>
        <w:t>Donald Trump: (12:39)</w:t>
      </w:r>
      <w:r>
        <w:br/>
      </w:r>
      <w:r>
        <w:rPr>
          <w:rStyle w:val="Trump"/>
        </w:rPr>
        <w:t>Do you know where you caught it?</w:t>
      </w:r>
    </w:p>
    <w:p w14:paraId="12CD2956" w14:textId="77777777" w:rsidR="00DE7A98" w:rsidRDefault="00BF4A0B">
      <w:r>
        <w:rPr>
          <w:b/>
        </w:rPr>
        <w:t>Darshin Patel: (12:40)</w:t>
      </w:r>
      <w:r>
        <w:br/>
        <w:t>So I travel a lot, and I had the flu a little bit, so I think my immune system was compromised while I was traveling and it could’ve been just kind of community transfer. It’s been … Just accepting that I had it, I think, was the very hardest part, but then for something like that to take me down for almost eight days of fever and then three days of shortness of breath—</w:t>
      </w:r>
    </w:p>
    <w:p w14:paraId="63B794D1" w14:textId="77777777" w:rsidR="00DE7A98" w:rsidRDefault="00BF4A0B">
      <w:r>
        <w:rPr>
          <w:b/>
        </w:rPr>
        <w:t>Donald Trump: (12:59)</w:t>
      </w:r>
      <w:r>
        <w:br/>
      </w:r>
      <w:r>
        <w:rPr>
          <w:rStyle w:val="Trump"/>
        </w:rPr>
        <w:t>How bad were you?</w:t>
      </w:r>
    </w:p>
    <w:p w14:paraId="14D50832" w14:textId="77777777" w:rsidR="00DE7A98" w:rsidRDefault="00BF4A0B">
      <w:r>
        <w:rPr>
          <w:b/>
        </w:rPr>
        <w:t>Darshin Patel: (13:00)</w:t>
      </w:r>
      <w:r>
        <w:br/>
        <w:t>I’ve never felt this bad in my most recent recollection. I think that—</w:t>
      </w:r>
    </w:p>
    <w:p w14:paraId="4BA819B7" w14:textId="77777777" w:rsidR="00DE7A98" w:rsidRDefault="00BF4A0B">
      <w:r>
        <w:rPr>
          <w:b/>
        </w:rPr>
        <w:t>Donald Trump: (13:05)</w:t>
      </w:r>
      <w:r>
        <w:br/>
      </w:r>
      <w:r>
        <w:rPr>
          <w:rStyle w:val="Trump"/>
        </w:rPr>
        <w:t>So, compared … You said you’ve had the flu a number of times. How did you compare this to the flu?</w:t>
      </w:r>
    </w:p>
    <w:p w14:paraId="0AEF5A20" w14:textId="77777777" w:rsidR="00DE7A98" w:rsidRDefault="00BF4A0B">
      <w:r>
        <w:rPr>
          <w:b/>
        </w:rPr>
        <w:t>Darshin Patel: (13:12)</w:t>
      </w:r>
      <w:r>
        <w:br/>
        <w:t>Never felt these symptoms before for this long.</w:t>
      </w:r>
    </w:p>
    <w:p w14:paraId="1B612C88" w14:textId="77777777" w:rsidR="00DE7A98" w:rsidRDefault="00BF4A0B">
      <w:r>
        <w:rPr>
          <w:b/>
        </w:rPr>
        <w:t>Donald Trump: (13:15)</w:t>
      </w:r>
      <w:r>
        <w:br/>
      </w:r>
      <w:r>
        <w:rPr>
          <w:rStyle w:val="Trump"/>
        </w:rPr>
        <w:t>So, a bigger, better, much worse event for you?</w:t>
      </w:r>
    </w:p>
    <w:p w14:paraId="79F62C01" w14:textId="77777777" w:rsidR="00DE7A98" w:rsidRDefault="00BF4A0B">
      <w:r>
        <w:rPr>
          <w:b/>
        </w:rPr>
        <w:t>Darshin Patel: (13:22)</w:t>
      </w:r>
      <w:r>
        <w:br/>
        <w:t>Yep. And I only took Tylenol the entire time. I took a lot of it. I think the most frustrating part, honestly, was trying to get a test. I think that going to numerous places and being turned away by a sign on the door that says don’t come in here if you have these symptoms, I think that was a little—</w:t>
      </w:r>
    </w:p>
    <w:p w14:paraId="740310F4" w14:textId="77777777" w:rsidR="00DE7A98" w:rsidRDefault="00BF4A0B">
      <w:r>
        <w:rPr>
          <w:b/>
        </w:rPr>
        <w:t>Donald Trump: (13:37)</w:t>
      </w:r>
      <w:r>
        <w:br/>
      </w:r>
      <w:r>
        <w:rPr>
          <w:rStyle w:val="Trump"/>
        </w:rPr>
        <w:t>When was it? When was it?</w:t>
      </w:r>
    </w:p>
    <w:p w14:paraId="34AE64BD" w14:textId="77777777" w:rsidR="00DE7A98" w:rsidRDefault="00BF4A0B">
      <w:r>
        <w:rPr>
          <w:b/>
        </w:rPr>
        <w:t>Darshin Patel: (13:39)</w:t>
      </w:r>
      <w:r>
        <w:br/>
        <w:t>This was early March, so I think part of the challenge was there was a lot of people saying a lot of different things and kind of knowing what to believe, where to go, you kind of go in circles a lot.</w:t>
      </w:r>
    </w:p>
    <w:p w14:paraId="215B897E" w14:textId="77777777" w:rsidR="00DE7A98" w:rsidRDefault="00BF4A0B">
      <w:r>
        <w:rPr>
          <w:b/>
        </w:rPr>
        <w:t>Donald Trump: (13:48)</w:t>
      </w:r>
      <w:r>
        <w:br/>
      </w:r>
      <w:r>
        <w:rPr>
          <w:rStyle w:val="Trump"/>
        </w:rPr>
        <w:t>When did you find out officially that you had it?</w:t>
      </w:r>
    </w:p>
    <w:p w14:paraId="4FB670A7" w14:textId="77777777" w:rsidR="00DE7A98" w:rsidRDefault="00BF4A0B">
      <w:r>
        <w:rPr>
          <w:b/>
        </w:rPr>
        <w:t>Darshin Patel: (13:51)</w:t>
      </w:r>
      <w:r>
        <w:br/>
        <w:t>I think on March … Probably about seven or eight days into my fever, I found out. I got the test eventually, and it’s kind of interesting; there’s certain key words that, when you say those at an ER, they automatically treat you differently. So, for me, it was more of an education for a lot of my friends and family—</w:t>
      </w:r>
    </w:p>
    <w:p w14:paraId="250C9441" w14:textId="77777777" w:rsidR="00DE7A98" w:rsidRDefault="00BF4A0B">
      <w:r>
        <w:rPr>
          <w:b/>
        </w:rPr>
        <w:t>Donald Trump: (14:11)</w:t>
      </w:r>
      <w:r>
        <w:br/>
      </w:r>
      <w:r>
        <w:rPr>
          <w:rStyle w:val="Trump"/>
        </w:rPr>
        <w:t>Okay, so what were the words?</w:t>
      </w:r>
    </w:p>
    <w:p w14:paraId="6EA0566E" w14:textId="77777777" w:rsidR="00DE7A98" w:rsidRDefault="00BF4A0B">
      <w:r>
        <w:rPr>
          <w:b/>
        </w:rPr>
        <w:t>Darshin Patel: (14:13)</w:t>
      </w:r>
      <w:r>
        <w:br/>
        <w:t>For me, it was more of, “I have a fever and I’ve been in San Francisco.” Those two, basically—</w:t>
      </w:r>
    </w:p>
    <w:p w14:paraId="1820AB7B" w14:textId="77777777" w:rsidR="00DE7A98" w:rsidRDefault="00BF4A0B">
      <w:r>
        <w:rPr>
          <w:b/>
        </w:rPr>
        <w:t>Donald Trump: (14:19)</w:t>
      </w:r>
      <w:r>
        <w:br/>
      </w:r>
      <w:r>
        <w:rPr>
          <w:rStyle w:val="Trump"/>
        </w:rPr>
        <w:t>Did that make them treat you better or worse? Or did they treat you like you had the COVID?</w:t>
      </w:r>
    </w:p>
    <w:p w14:paraId="385F485A" w14:textId="77777777" w:rsidR="00DE7A98" w:rsidRDefault="00BF4A0B">
      <w:r>
        <w:rPr>
          <w:b/>
        </w:rPr>
        <w:t>Darshin Patel: (14:25)</w:t>
      </w:r>
      <w:r>
        <w:br/>
        <w:t>They treated me like I had COVID. So they sat me outside of the ER to make sure that I don’t become contagious and infect other people, and I waited out for a little bit, and then they came in and they swabbed me and stuff like that. So they did kind of take me a lot seriously and they got me a test, they got me an influenza test. So I think it’s one of those things that, there’s a lot of unknowns, there’s a lot of questions as to who to test, who not to test, and I think, at that time, there was a lot of people providing recommendations, and some of them were conflicting—</w:t>
      </w:r>
    </w:p>
    <w:p w14:paraId="3A678727" w14:textId="77777777" w:rsidR="00DE7A98" w:rsidRDefault="00BF4A0B">
      <w:r>
        <w:rPr>
          <w:b/>
        </w:rPr>
        <w:t>Donald Trump: (14:55)</w:t>
      </w:r>
      <w:r>
        <w:br/>
      </w:r>
      <w:r>
        <w:rPr>
          <w:rStyle w:val="Trump"/>
        </w:rPr>
        <w:t>Did you ever think you were going to die?</w:t>
      </w:r>
    </w:p>
    <w:p w14:paraId="30B8B092" w14:textId="77777777" w:rsidR="00DE7A98" w:rsidRDefault="00BF4A0B">
      <w:r>
        <w:rPr>
          <w:b/>
        </w:rPr>
        <w:t>Darshin Patel: (14:58)</w:t>
      </w:r>
      <w:r>
        <w:br/>
        <w:t>When I got the news that I had COVID, I think I had anxiety because there was so much going on, and I think that kind of accelerated my shortness of breath symptoms. The second day, I kind of felt that something was wrong, I need to go in the hospital. I didn’t necessarily think I was going to die, but I’ve never felt this bad before, and I think I needed medical attention.</w:t>
      </w:r>
    </w:p>
    <w:p w14:paraId="385A9CDE" w14:textId="77777777" w:rsidR="00DE7A98" w:rsidRDefault="00BF4A0B">
      <w:r>
        <w:rPr>
          <w:b/>
        </w:rPr>
        <w:t>Donald Trump: (15:16)</w:t>
      </w:r>
      <w:r>
        <w:br/>
      </w:r>
      <w:r>
        <w:rPr>
          <w:rStyle w:val="Trump"/>
        </w:rPr>
        <w:t>So if it had gotten worse, you would have been in deep trouble. Did you have a problem with your breathing?</w:t>
      </w:r>
    </w:p>
    <w:p w14:paraId="0740C399" w14:textId="77777777" w:rsidR="00DE7A98" w:rsidRDefault="00BF4A0B">
      <w:r>
        <w:rPr>
          <w:b/>
        </w:rPr>
        <w:t>Darshin Patel: (15:20)</w:t>
      </w:r>
      <w:r>
        <w:br/>
        <w:t>I did. I got a pulse ox meter, and just having one of those and knowing that your oxygen levels are normal, it’s like a kind of confidence builder that you’re not going downhill.</w:t>
      </w:r>
    </w:p>
    <w:p w14:paraId="5A9C7AFB" w14:textId="77777777" w:rsidR="00DE7A98" w:rsidRDefault="00BF4A0B">
      <w:r>
        <w:rPr>
          <w:b/>
        </w:rPr>
        <w:t>Donald Trump: (15:31)</w:t>
      </w:r>
      <w:r>
        <w:br/>
      </w:r>
      <w:r>
        <w:rPr>
          <w:rStyle w:val="Trump"/>
        </w:rPr>
        <w:t>What was it showing? The meter?</w:t>
      </w:r>
    </w:p>
    <w:p w14:paraId="4026C414" w14:textId="77777777" w:rsidR="00DE7A98" w:rsidRDefault="00BF4A0B">
      <w:r>
        <w:rPr>
          <w:b/>
        </w:rPr>
        <w:t>Darshin Patel: (15:33)</w:t>
      </w:r>
      <w:r>
        <w:br/>
        <w:t>Mine was always above 95%.</w:t>
      </w:r>
    </w:p>
    <w:p w14:paraId="2A3D0564" w14:textId="77777777" w:rsidR="00DE7A98" w:rsidRDefault="00BF4A0B">
      <w:r>
        <w:rPr>
          <w:b/>
        </w:rPr>
        <w:t>Donald Trump: (15:36)</w:t>
      </w:r>
      <w:r>
        <w:br/>
      </w:r>
      <w:r>
        <w:rPr>
          <w:rStyle w:val="Trump"/>
        </w:rPr>
        <w:t>So you looked okay, but you still felt a shortness of breath?</w:t>
      </w:r>
    </w:p>
    <w:p w14:paraId="020483CE" w14:textId="77777777" w:rsidR="00DE7A98" w:rsidRDefault="00BF4A0B">
      <w:r>
        <w:rPr>
          <w:b/>
        </w:rPr>
        <w:t>Darshin Patel: (15:40)</w:t>
      </w:r>
      <w:r>
        <w:br/>
        <w:t>Yep.</w:t>
      </w:r>
    </w:p>
    <w:p w14:paraId="02412B57" w14:textId="77777777" w:rsidR="00DE7A98" w:rsidRDefault="00BF4A0B">
      <w:r>
        <w:rPr>
          <w:b/>
        </w:rPr>
        <w:t>Donald Trump: (15:41)</w:t>
      </w:r>
      <w:r>
        <w:br/>
      </w:r>
      <w:r>
        <w:rPr>
          <w:rStyle w:val="Trump"/>
        </w:rPr>
        <w:t>So when did you get better?</w:t>
      </w:r>
    </w:p>
    <w:p w14:paraId="1928503F" w14:textId="77777777" w:rsidR="00DE7A98" w:rsidRDefault="00BF4A0B">
      <w:r>
        <w:rPr>
          <w:b/>
        </w:rPr>
        <w:t>Darshin Patel: (15:43)</w:t>
      </w:r>
      <w:r>
        <w:br/>
        <w:t>Probably around day 11 I had gotten better.</w:t>
      </w:r>
    </w:p>
    <w:p w14:paraId="3A9B4EBC" w14:textId="77777777" w:rsidR="00DE7A98" w:rsidRDefault="00BF4A0B">
      <w:r>
        <w:rPr>
          <w:b/>
        </w:rPr>
        <w:t>Donald Trump: (15:46)</w:t>
      </w:r>
      <w:r>
        <w:br/>
      </w:r>
      <w:r>
        <w:rPr>
          <w:rStyle w:val="Trump"/>
        </w:rPr>
        <w:t>That’s a long time, isn’t it? That lasts a long time. But you got better quickly.</w:t>
      </w:r>
    </w:p>
    <w:p w14:paraId="732849F2" w14:textId="77777777" w:rsidR="00DE7A98" w:rsidRDefault="00BF4A0B">
      <w:r>
        <w:rPr>
          <w:b/>
        </w:rPr>
        <w:t>Rep. Karen Whitsett: (15:50)</w:t>
      </w:r>
      <w:r>
        <w:br/>
        <w:t>After the medication.</w:t>
      </w:r>
    </w:p>
    <w:p w14:paraId="6BA9B3C2" w14:textId="77777777" w:rsidR="00DE7A98" w:rsidRDefault="00BF4A0B">
      <w:r>
        <w:rPr>
          <w:b/>
        </w:rPr>
        <w:t>Donald Trump: (15:51)</w:t>
      </w:r>
      <w:r>
        <w:br/>
      </w:r>
      <w:r>
        <w:rPr>
          <w:rStyle w:val="Trump"/>
        </w:rPr>
        <w:t>After the medication.</w:t>
      </w:r>
    </w:p>
    <w:p w14:paraId="68621A93" w14:textId="77777777" w:rsidR="00DE7A98" w:rsidRDefault="00BF4A0B">
      <w:r>
        <w:rPr>
          <w:b/>
        </w:rPr>
        <w:t>Rep. Karen Whitsett: (15:52)</w:t>
      </w:r>
      <w:r>
        <w:br/>
        <w:t>It was a long time. It was a long road.</w:t>
      </w:r>
    </w:p>
    <w:p w14:paraId="16A27869" w14:textId="77777777" w:rsidR="00DE7A98" w:rsidRDefault="00BF4A0B">
      <w:r>
        <w:rPr>
          <w:b/>
        </w:rPr>
        <w:t>Darshin Patel: (15:56)</w:t>
      </w:r>
      <w:r>
        <w:br/>
        <w:t>I think just letting people know—</w:t>
      </w:r>
    </w:p>
    <w:p w14:paraId="71F2030C" w14:textId="77777777" w:rsidR="00DE7A98" w:rsidRDefault="00BF4A0B">
      <w:r>
        <w:rPr>
          <w:b/>
        </w:rPr>
        <w:t>Donald Trump: (15:57)</w:t>
      </w:r>
      <w:r>
        <w:br/>
      </w:r>
      <w:r>
        <w:rPr>
          <w:rStyle w:val="Trump"/>
        </w:rPr>
        <w:t>It’s amazing we can’t get people to officially … You know, if somebody else endorsed that medication, it would be great.</w:t>
      </w:r>
    </w:p>
    <w:p w14:paraId="6C6BD852" w14:textId="77777777" w:rsidR="00DE7A98" w:rsidRDefault="00BF4A0B">
      <w:r>
        <w:rPr>
          <w:b/>
        </w:rPr>
        <w:t>Rep. Karen Whitsett: (16:04)</w:t>
      </w:r>
      <w:r>
        <w:br/>
        <w:t>I think it would have a lot of endorsements if we get a lot of [crosstalk 00:16:07]</w:t>
      </w:r>
    </w:p>
    <w:p w14:paraId="0056B076" w14:textId="77777777" w:rsidR="00DE7A98" w:rsidRDefault="00BF4A0B">
      <w:r>
        <w:rPr>
          <w:b/>
        </w:rPr>
        <w:t>Donald Trump: (16:06)</w:t>
      </w:r>
      <w:r>
        <w:br/>
      </w:r>
      <w:r>
        <w:rPr>
          <w:rStyle w:val="Trump"/>
        </w:rPr>
        <w:t>Yeah. No, if … By the way, we have tremendous endorsements, but if it was somebody else other than President Trump that put it forward … if some other person put it forward, they’d say, “Oh, let’s go with it.” What do you have to lose? They’ve been taking it for 40 years for malaria, which, by the way, it’s an unbelievable malaria pill. Unbelievable lupus pill. Unbelievable. In fact, the problem we had is people with lupus—</w:t>
      </w:r>
    </w:p>
    <w:p w14:paraId="18BC5D49" w14:textId="77777777" w:rsidR="00DE7A98" w:rsidRDefault="00BF4A0B">
      <w:r>
        <w:rPr>
          <w:b/>
        </w:rPr>
        <w:t>Rep. Karen Whitsett: (16:32)</w:t>
      </w:r>
      <w:r>
        <w:br/>
        <w:t>And Lyme disease.</w:t>
      </w:r>
    </w:p>
    <w:p w14:paraId="0D5378C4" w14:textId="77777777" w:rsidR="00DE7A98" w:rsidRDefault="00BF4A0B">
      <w:r>
        <w:rPr>
          <w:b/>
        </w:rPr>
        <w:t>Donald Trump: (16:32)</w:t>
      </w:r>
      <w:r>
        <w:br/>
      </w:r>
      <w:r>
        <w:rPr>
          <w:rStyle w:val="Trump"/>
        </w:rPr>
        <w:t>Huh?</w:t>
      </w:r>
    </w:p>
    <w:p w14:paraId="564C9E5F" w14:textId="77777777" w:rsidR="00DE7A98" w:rsidRDefault="00BF4A0B">
      <w:r>
        <w:rPr>
          <w:b/>
        </w:rPr>
        <w:t>Rep. Karen Whitsett: (16:33)</w:t>
      </w:r>
      <w:r>
        <w:br/>
        <w:t>And with Lyme disease. [crosstalk 00:16:34]</w:t>
      </w:r>
    </w:p>
    <w:p w14:paraId="54648420" w14:textId="77777777" w:rsidR="00DE7A98" w:rsidRDefault="00BF4A0B">
      <w:r>
        <w:rPr>
          <w:b/>
        </w:rPr>
        <w:t>Donald Trump: (16:34)</w:t>
      </w:r>
      <w:r>
        <w:br/>
      </w:r>
      <w:r>
        <w:rPr>
          <w:rStyle w:val="Trump"/>
        </w:rPr>
        <w:t>And with … I heard Lyme disease, too.</w:t>
      </w:r>
    </w:p>
    <w:p w14:paraId="2F2D94F8" w14:textId="77777777" w:rsidR="00DE7A98" w:rsidRDefault="00BF4A0B">
      <w:r>
        <w:rPr>
          <w:b/>
        </w:rPr>
        <w:t>Rep. Karen Whitsett: (16:36)</w:t>
      </w:r>
      <w:r>
        <w:br/>
        <w:t>Yes.</w:t>
      </w:r>
    </w:p>
    <w:p w14:paraId="02B8C3AA" w14:textId="77777777" w:rsidR="00DE7A98" w:rsidRDefault="00BF4A0B">
      <w:r>
        <w:rPr>
          <w:b/>
        </w:rPr>
        <w:t>Donald Trump: (16:37)</w:t>
      </w:r>
      <w:r>
        <w:br/>
      </w:r>
      <w:r>
        <w:rPr>
          <w:rStyle w:val="Trump"/>
        </w:rPr>
        <w:t>No, it’s very powerful. But … it’s incredible, because there’s so many stories like yours. It’s not just … I actually haven’t heard a bad story, you want to know the truth. You know, normally you’d hear some good ones, some bad ones, and you’d still give it a shot. I haven’t heard a bad story. So it’s pretty amazing, actually, but that’s okay. The word is out. The people get it. These people don’t get it … the media … but the people get it.</w:t>
      </w:r>
    </w:p>
    <w:p w14:paraId="053714DF" w14:textId="77777777" w:rsidR="00DE7A98" w:rsidRDefault="00BF4A0B">
      <w:r>
        <w:rPr>
          <w:b/>
        </w:rPr>
        <w:t>Donald Trump: (17:02)</w:t>
      </w:r>
      <w:r>
        <w:br/>
      </w:r>
      <w:r>
        <w:rPr>
          <w:rStyle w:val="Trump"/>
        </w:rPr>
        <w:t>Anyway, well that’s a great story. So you’re feeling good now?</w:t>
      </w:r>
    </w:p>
    <w:p w14:paraId="2D2866C3" w14:textId="77777777" w:rsidR="00DE7A98" w:rsidRDefault="00BF4A0B">
      <w:r>
        <w:rPr>
          <w:b/>
        </w:rPr>
        <w:t>Darshin Patel: (17:05)</w:t>
      </w:r>
      <w:r>
        <w:br/>
        <w:t>Yeah.</w:t>
      </w:r>
    </w:p>
    <w:p w14:paraId="01FB16B5" w14:textId="77777777" w:rsidR="00DE7A98" w:rsidRDefault="00BF4A0B">
      <w:r>
        <w:rPr>
          <w:b/>
        </w:rPr>
        <w:t>Donald Trump: (17:06)</w:t>
      </w:r>
      <w:r>
        <w:br/>
      </w:r>
      <w:r>
        <w:rPr>
          <w:rStyle w:val="Trump"/>
        </w:rPr>
        <w:t>You’re going to go conquer the world as a young handsome guy? Huh? How old are you?</w:t>
      </w:r>
    </w:p>
    <w:p w14:paraId="18A2DA1D" w14:textId="77777777" w:rsidR="00DE7A98" w:rsidRDefault="00BF4A0B">
      <w:r>
        <w:rPr>
          <w:b/>
        </w:rPr>
        <w:t>Darshin Patel: (17:11)</w:t>
      </w:r>
      <w:r>
        <w:br/>
        <w:t>34.</w:t>
      </w:r>
    </w:p>
    <w:p w14:paraId="3A9636C9" w14:textId="77777777" w:rsidR="00DE7A98" w:rsidRDefault="00BF4A0B">
      <w:r>
        <w:rPr>
          <w:b/>
        </w:rPr>
        <w:t>Donald Trump: (17:11)</w:t>
      </w:r>
      <w:r>
        <w:br/>
      </w:r>
      <w:r>
        <w:rPr>
          <w:rStyle w:val="Trump"/>
        </w:rPr>
        <w:t>That’s great. You have a great life ahead of you. Congratulations.</w:t>
      </w:r>
    </w:p>
    <w:p w14:paraId="2FC07E3F" w14:textId="77777777" w:rsidR="00DE7A98" w:rsidRDefault="00BF4A0B">
      <w:r>
        <w:rPr>
          <w:b/>
        </w:rPr>
        <w:t>Darshin Patel: (17:15)</w:t>
      </w:r>
      <w:r>
        <w:br/>
        <w:t>Thank you.</w:t>
      </w:r>
    </w:p>
    <w:p w14:paraId="06B8021E" w14:textId="77777777" w:rsidR="00DE7A98" w:rsidRDefault="00BF4A0B">
      <w:r>
        <w:rPr>
          <w:b/>
        </w:rPr>
        <w:t>Donald Trump: (17:15)</w:t>
      </w:r>
      <w:r>
        <w:br/>
      </w:r>
      <w:r>
        <w:rPr>
          <w:rStyle w:val="Trump"/>
        </w:rPr>
        <w:t>Great job.</w:t>
      </w:r>
    </w:p>
    <w:p w14:paraId="5C35FA76" w14:textId="77777777" w:rsidR="00DE7A98" w:rsidRDefault="00BF4A0B">
      <w:r>
        <w:rPr>
          <w:b/>
        </w:rPr>
        <w:t>Donald Trump: (17:17)</w:t>
      </w:r>
      <w:r>
        <w:br/>
      </w:r>
      <w:r>
        <w:rPr>
          <w:rStyle w:val="Trump"/>
        </w:rPr>
        <w:t>So? I’ve seen this man.</w:t>
      </w:r>
    </w:p>
    <w:p w14:paraId="1DD6583C" w14:textId="77777777" w:rsidR="00DE7A98" w:rsidRDefault="00BF4A0B">
      <w:r>
        <w:rPr>
          <w:b/>
        </w:rPr>
        <w:t>David Mangan: (17:20)</w:t>
      </w:r>
      <w:r>
        <w:br/>
        <w:t>My story is unlike a lot of these people here. My wife is with me. We both were in Colorado, came back to Arkansas, and on the phone Monday we had our … mostly her … flu-like symptoms. I felt a little bit bad, fatigued, but my symptoms were not bad. I was diagnosed because I took her to the doctor on Tuesday and the doctor had enough intuition to look at me and could tell that something was wrong.</w:t>
      </w:r>
    </w:p>
    <w:p w14:paraId="4303C7B2" w14:textId="77777777" w:rsidR="00DE7A98" w:rsidRDefault="00BF4A0B">
      <w:r>
        <w:rPr>
          <w:b/>
        </w:rPr>
        <w:t>Donald Trump: (17:52)</w:t>
      </w:r>
      <w:r>
        <w:br/>
      </w:r>
      <w:r>
        <w:rPr>
          <w:rStyle w:val="Trump"/>
        </w:rPr>
        <w:t>Is this your doctor? The doctor you know?</w:t>
      </w:r>
    </w:p>
    <w:p w14:paraId="0310BF99" w14:textId="77777777" w:rsidR="00DE7A98" w:rsidRDefault="00BF4A0B">
      <w:r>
        <w:rPr>
          <w:b/>
        </w:rPr>
        <w:t>David Mangan: (17:53)</w:t>
      </w:r>
      <w:r>
        <w:br/>
        <w:t>My local primary care … or hers … and I was in the room with her—</w:t>
      </w:r>
    </w:p>
    <w:p w14:paraId="34931272" w14:textId="77777777" w:rsidR="00DE7A98" w:rsidRDefault="00BF4A0B">
      <w:r>
        <w:rPr>
          <w:b/>
        </w:rPr>
        <w:t>Donald Trump: (17:59)</w:t>
      </w:r>
      <w:r>
        <w:br/>
      </w:r>
      <w:r>
        <w:rPr>
          <w:rStyle w:val="Trump"/>
        </w:rPr>
        <w:t>[crosstalk 00:17:59] look like a very wealthy couple. Do you agree? I think they’re loaded. They’ve got their own doctor deal going. But that’s okay. [crosstalk 00:18:06]</w:t>
      </w:r>
    </w:p>
    <w:p w14:paraId="09376C4C" w14:textId="77777777" w:rsidR="00DE7A98" w:rsidRDefault="00BF4A0B">
      <w:r>
        <w:rPr>
          <w:b/>
        </w:rPr>
        <w:t>David Mangan: (18:11)</w:t>
      </w:r>
      <w:r>
        <w:br/>
        <w:t>So, I think the scary thing about me … because he tested me and I was positive. She also was positive. But I never had fever, I never had respiratory issues. I did have the body aches, the chills. I felt overall bad, but in general, I would have gotten up that Monday morning if she had not been sick. Even though I felt bad, I would have gone to work, I would have continued on my daily routine, and I’m fearful that maybe—</w:t>
      </w:r>
    </w:p>
    <w:p w14:paraId="2E4251AA" w14:textId="77777777" w:rsidR="00DE7A98" w:rsidRDefault="00BF4A0B">
      <w:r>
        <w:rPr>
          <w:b/>
        </w:rPr>
        <w:t>Donald Trump: (18:41)</w:t>
      </w:r>
      <w:r>
        <w:br/>
      </w:r>
      <w:r>
        <w:rPr>
          <w:rStyle w:val="Trump"/>
        </w:rPr>
        <w:t>What do you do?</w:t>
      </w:r>
    </w:p>
    <w:p w14:paraId="4143A71F" w14:textId="77777777" w:rsidR="00DE7A98" w:rsidRDefault="00BF4A0B">
      <w:r>
        <w:rPr>
          <w:b/>
        </w:rPr>
        <w:t>David Mangan: (18:42)</w:t>
      </w:r>
      <w:r>
        <w:br/>
        <w:t>I work in sales for a pharmaceutical company.</w:t>
      </w:r>
    </w:p>
    <w:p w14:paraId="5B6F2B39" w14:textId="77777777" w:rsidR="00DE7A98" w:rsidRDefault="00BF4A0B">
      <w:r>
        <w:rPr>
          <w:b/>
        </w:rPr>
        <w:t>Donald Trump: (18:44)</w:t>
      </w:r>
      <w:r>
        <w:br/>
      </w:r>
      <w:r>
        <w:rPr>
          <w:rStyle w:val="Trump"/>
        </w:rPr>
        <w:t>Good. Good.</w:t>
      </w:r>
    </w:p>
    <w:p w14:paraId="52DA172D" w14:textId="77777777" w:rsidR="00DE7A98" w:rsidRDefault="00BF4A0B">
      <w:r>
        <w:rPr>
          <w:b/>
        </w:rPr>
        <w:t>David Mangan: (18:45)</w:t>
      </w:r>
      <w:r>
        <w:br/>
        <w:t>So, my fear is that people are not exhibiting symptoms, but they—</w:t>
      </w:r>
    </w:p>
    <w:p w14:paraId="13B801A7" w14:textId="77777777" w:rsidR="00DE7A98" w:rsidRDefault="00BF4A0B">
      <w:r>
        <w:rPr>
          <w:b/>
        </w:rPr>
        <w:t>Donald Trump: (18:53)</w:t>
      </w:r>
      <w:r>
        <w:br/>
      </w:r>
      <w:r>
        <w:rPr>
          <w:rStyle w:val="Trump"/>
        </w:rPr>
        <w:t>Your wife showed much worse, had a much harder time?</w:t>
      </w:r>
    </w:p>
    <w:p w14:paraId="15241127" w14:textId="77777777" w:rsidR="00DE7A98" w:rsidRDefault="00BF4A0B">
      <w:r>
        <w:rPr>
          <w:b/>
        </w:rPr>
        <w:t>David Mangan: (18:56)</w:t>
      </w:r>
      <w:r>
        <w:br/>
        <w:t>Yes. Yeah. She was bad, but—</w:t>
      </w:r>
    </w:p>
    <w:p w14:paraId="23B2C276" w14:textId="77777777" w:rsidR="00DE7A98" w:rsidRDefault="00BF4A0B">
      <w:r>
        <w:rPr>
          <w:b/>
        </w:rPr>
        <w:t>Donald Trump: (18:59)</w:t>
      </w:r>
      <w:r>
        <w:br/>
      </w:r>
      <w:r>
        <w:rPr>
          <w:rStyle w:val="Trump"/>
        </w:rPr>
        <w:t>How bad did you get?</w:t>
      </w:r>
    </w:p>
    <w:p w14:paraId="1BDAF2AD" w14:textId="77777777" w:rsidR="00DE7A98" w:rsidRDefault="00BF4A0B">
      <w:r>
        <w:rPr>
          <w:b/>
        </w:rPr>
        <w:t>Mrs. Mangan: (19:00)</w:t>
      </w:r>
      <w:r>
        <w:br/>
        <w:t>Well, not as bad as some of these, but definitely with that shortness of breath, which actually came later, which is another thing that’s interesting.</w:t>
      </w:r>
    </w:p>
    <w:p w14:paraId="399C871A" w14:textId="77777777" w:rsidR="00DE7A98" w:rsidRDefault="00BF4A0B">
      <w:r>
        <w:rPr>
          <w:b/>
        </w:rPr>
        <w:t>Donald Trump: (19:09)</w:t>
      </w:r>
      <w:r>
        <w:br/>
      </w:r>
      <w:r>
        <w:rPr>
          <w:rStyle w:val="Trump"/>
        </w:rPr>
        <w:t>And that’s scary, right?</w:t>
      </w:r>
    </w:p>
    <w:p w14:paraId="44F7C963" w14:textId="77777777" w:rsidR="00DE7A98" w:rsidRDefault="00BF4A0B">
      <w:r>
        <w:rPr>
          <w:b/>
        </w:rPr>
        <w:t>Mrs. Mangan: (19:09)</w:t>
      </w:r>
      <w:r>
        <w:br/>
        <w:t>It is. The first few days, I just had a really bad headache and fever … low fever, 100.4, enough to make you feel bad … and the chills and the aches. That lasted about five, six days, and then I thought I was … I was telling people, “I’m fine. It was just kind of like a bad flu. It was not that big a deal.” Still in quarantine and everything, but it was the second week that then the respiratory hit.</w:t>
      </w:r>
    </w:p>
    <w:p w14:paraId="70F5A5BE" w14:textId="77777777" w:rsidR="00DE7A98" w:rsidRDefault="00BF4A0B">
      <w:r>
        <w:rPr>
          <w:b/>
        </w:rPr>
        <w:t>David Mangan: (19:34)</w:t>
      </w:r>
      <w:r>
        <w:br/>
        <w:t>Mm-hmm (affirmative).</w:t>
      </w:r>
    </w:p>
    <w:p w14:paraId="1AE44E81" w14:textId="77777777" w:rsidR="00DE7A98" w:rsidRDefault="00BF4A0B">
      <w:r>
        <w:rPr>
          <w:b/>
        </w:rPr>
        <w:t>Donald Trump: (19:35)</w:t>
      </w:r>
      <w:r>
        <w:br/>
      </w:r>
      <w:r>
        <w:rPr>
          <w:rStyle w:val="Trump"/>
        </w:rPr>
        <w:t>So you almost felt you were better, and then it came back?</w:t>
      </w:r>
    </w:p>
    <w:p w14:paraId="43A474AB" w14:textId="77777777" w:rsidR="00DE7A98" w:rsidRDefault="00BF4A0B">
      <w:r>
        <w:rPr>
          <w:b/>
        </w:rPr>
        <w:t>Mrs. Mangan: (19:37)</w:t>
      </w:r>
      <w:r>
        <w:br/>
        <w:t>Oh yeah. I told people, “I’m 100%.” I mean, not released, but felt strong enough, and then was hit hard, I think it was that next Wednesday. Then the shortness of breath, and I also got a pulse ox, which did make me feel better. But just, it came in waves. I mean, I had three probably different waves and tested positive again after a month, and I am negative now. But it’s—</w:t>
      </w:r>
    </w:p>
    <w:p w14:paraId="171C9ABE" w14:textId="77777777" w:rsidR="00DE7A98" w:rsidRDefault="00BF4A0B">
      <w:r>
        <w:rPr>
          <w:b/>
        </w:rPr>
        <w:t>Donald Trump: (20:04)</w:t>
      </w:r>
      <w:r>
        <w:br/>
      </w:r>
      <w:r>
        <w:rPr>
          <w:rStyle w:val="Trump"/>
        </w:rPr>
        <w:t>How long did it take altogether?</w:t>
      </w:r>
    </w:p>
    <w:p w14:paraId="3F691D9A" w14:textId="77777777" w:rsidR="00DE7A98" w:rsidRDefault="00BF4A0B">
      <w:r>
        <w:rPr>
          <w:b/>
        </w:rPr>
        <w:t>Mrs. Mangan: (20:07)</w:t>
      </w:r>
      <w:r>
        <w:br/>
        <w:t>Over a month.</w:t>
      </w:r>
    </w:p>
    <w:p w14:paraId="3EA167B9" w14:textId="77777777" w:rsidR="00DE7A98" w:rsidRDefault="00BF4A0B">
      <w:r>
        <w:rPr>
          <w:b/>
        </w:rPr>
        <w:t>Donald Trump: (20:08)</w:t>
      </w:r>
      <w:r>
        <w:br/>
      </w:r>
      <w:r>
        <w:rPr>
          <w:rStyle w:val="Trump"/>
        </w:rPr>
        <w:t>Over a month?</w:t>
      </w:r>
    </w:p>
    <w:p w14:paraId="511508AF" w14:textId="77777777" w:rsidR="00DE7A98" w:rsidRDefault="00BF4A0B">
      <w:r>
        <w:rPr>
          <w:b/>
        </w:rPr>
        <w:t>Mrs. Mangan: (20:08)</w:t>
      </w:r>
      <w:r>
        <w:br/>
        <w:t>We were positive on the 12th—</w:t>
      </w:r>
    </w:p>
    <w:p w14:paraId="2EFB11AB" w14:textId="77777777" w:rsidR="00DE7A98" w:rsidRDefault="00BF4A0B">
      <w:r>
        <w:rPr>
          <w:b/>
        </w:rPr>
        <w:t>David Mangan: (20:13)</w:t>
      </w:r>
      <w:r>
        <w:br/>
        <w:t>The first symptoms were March the 9th.</w:t>
      </w:r>
    </w:p>
    <w:p w14:paraId="70E19CC4" w14:textId="77777777" w:rsidR="00DE7A98" w:rsidRDefault="00BF4A0B">
      <w:r>
        <w:rPr>
          <w:b/>
        </w:rPr>
        <w:t>Mrs. Mangan: (20:15)</w:t>
      </w:r>
      <w:r>
        <w:br/>
        <w:t>Yeah, the first symptoms were the 9th, and I didn’t test negative until five days ago.</w:t>
      </w:r>
    </w:p>
    <w:p w14:paraId="1A480EA1" w14:textId="77777777" w:rsidR="00DE7A98" w:rsidRDefault="00BF4A0B">
      <w:r>
        <w:rPr>
          <w:b/>
        </w:rPr>
        <w:t>Donald Trump: (20:22)</w:t>
      </w:r>
      <w:r>
        <w:br/>
      </w:r>
      <w:r>
        <w:rPr>
          <w:rStyle w:val="Trump"/>
        </w:rPr>
        <w:t>That’s incredible. How are you now?</w:t>
      </w:r>
    </w:p>
    <w:p w14:paraId="5966010A" w14:textId="77777777" w:rsidR="00DE7A98" w:rsidRDefault="00BF4A0B">
      <w:r>
        <w:rPr>
          <w:b/>
        </w:rPr>
        <w:t>Mrs. Mangan: (20:24)</w:t>
      </w:r>
      <w:r>
        <w:br/>
        <w:t>I’m great.</w:t>
      </w:r>
    </w:p>
    <w:p w14:paraId="3942D292" w14:textId="77777777" w:rsidR="00DE7A98" w:rsidRDefault="00BF4A0B">
      <w:r>
        <w:rPr>
          <w:b/>
        </w:rPr>
        <w:t>Donald Trump: (20:25)</w:t>
      </w:r>
      <w:r>
        <w:br/>
      </w:r>
      <w:r>
        <w:rPr>
          <w:rStyle w:val="Trump"/>
        </w:rPr>
        <w:t>Would you say 100%?</w:t>
      </w:r>
    </w:p>
    <w:p w14:paraId="53950121" w14:textId="77777777" w:rsidR="00DE7A98" w:rsidRDefault="00BF4A0B">
      <w:r>
        <w:rPr>
          <w:b/>
        </w:rPr>
        <w:t>Mrs. Mangan: (20:26)</w:t>
      </w:r>
      <w:r>
        <w:br/>
        <w:t>I would say 85%.</w:t>
      </w:r>
    </w:p>
    <w:p w14:paraId="165943E1" w14:textId="77777777" w:rsidR="00DE7A98" w:rsidRDefault="00BF4A0B">
      <w:r>
        <w:rPr>
          <w:b/>
        </w:rPr>
        <w:t>Donald Trump: (20:29)</w:t>
      </w:r>
      <w:r>
        <w:br/>
      </w:r>
      <w:r>
        <w:rPr>
          <w:rStyle w:val="Trump"/>
        </w:rPr>
        <w:t>Stay away from me, please. Stay away. Keep her away.</w:t>
      </w:r>
    </w:p>
    <w:p w14:paraId="798DCFFF" w14:textId="77777777" w:rsidR="00DE7A98" w:rsidRDefault="00BF4A0B">
      <w:r>
        <w:rPr>
          <w:b/>
        </w:rPr>
        <w:t>David Mangan: (20:34)</w:t>
      </w:r>
      <w:r>
        <w:br/>
        <w:t>But the people that we were with in Colorado, every adult was positive with COVID-19. And when we returned, we visited friends, they—</w:t>
      </w:r>
    </w:p>
    <w:p w14:paraId="507171DB" w14:textId="77777777" w:rsidR="00DE7A98" w:rsidRDefault="00BF4A0B">
      <w:r>
        <w:rPr>
          <w:b/>
        </w:rPr>
        <w:t>Donald Trump: (20:45)</w:t>
      </w:r>
      <w:r>
        <w:br/>
      </w:r>
      <w:r>
        <w:rPr>
          <w:rStyle w:val="Trump"/>
        </w:rPr>
        <w:t>How did they all do? How did they all do?</w:t>
      </w:r>
    </w:p>
    <w:p w14:paraId="2B29C117" w14:textId="77777777" w:rsidR="00DE7A98" w:rsidRDefault="00BF4A0B">
      <w:r>
        <w:rPr>
          <w:b/>
        </w:rPr>
        <w:t>David Mangan: (20:46)</w:t>
      </w:r>
      <w:r>
        <w:br/>
        <w:t>So far, everybody is fine. No one’s gone into the hospital, and I think they are working with us, doing the things we’re doing. We’re donating blood when necessary. I’ve done convalescent plasma as well.</w:t>
      </w:r>
    </w:p>
    <w:p w14:paraId="7BE163B9" w14:textId="77777777" w:rsidR="00DE7A98" w:rsidRDefault="00BF4A0B">
      <w:r>
        <w:rPr>
          <w:b/>
        </w:rPr>
        <w:t>Donald Trump: (20:59)</w:t>
      </w:r>
      <w:r>
        <w:br/>
      </w:r>
      <w:r>
        <w:rPr>
          <w:rStyle w:val="Trump"/>
        </w:rPr>
        <w:t>It seems to be very important. A lot of people, when they recover, they want to donate blood because, you know, your blood is very good for this, right?</w:t>
      </w:r>
    </w:p>
    <w:p w14:paraId="10BB9E48" w14:textId="77777777" w:rsidR="00DE7A98" w:rsidRDefault="00BF4A0B">
      <w:r>
        <w:rPr>
          <w:b/>
        </w:rPr>
        <w:t>David Mangan: (21:06)</w:t>
      </w:r>
      <w:r>
        <w:br/>
        <w:t>Absolutely.</w:t>
      </w:r>
    </w:p>
    <w:p w14:paraId="08B3DD31" w14:textId="77777777" w:rsidR="00DE7A98" w:rsidRDefault="00BF4A0B">
      <w:r>
        <w:rPr>
          <w:b/>
        </w:rPr>
        <w:t>Donald Trump: (21:07)</w:t>
      </w:r>
      <w:r>
        <w:br/>
      </w:r>
      <w:r>
        <w:rPr>
          <w:rStyle w:val="Trump"/>
        </w:rPr>
        <w:t>Including every study we have, it’s good. The only question is, is it for one year, or is it for a lifetime? Could be the measles and things, where it’s for a lifetime, they say, but it’s going to be interesting. We just don’t know because it hasn’t been here long enough. It could be for a lifetime.</w:t>
      </w:r>
    </w:p>
    <w:p w14:paraId="77395AA4" w14:textId="77777777" w:rsidR="00DE7A98" w:rsidRDefault="00BF4A0B">
      <w:r>
        <w:rPr>
          <w:b/>
        </w:rPr>
        <w:t>Donald Trump: (21:24)</w:t>
      </w:r>
      <w:r>
        <w:br/>
      </w:r>
      <w:r>
        <w:rPr>
          <w:rStyle w:val="Trump"/>
        </w:rPr>
        <w:t>Well that’s great. So you donated blood?</w:t>
      </w:r>
    </w:p>
    <w:p w14:paraId="6E574E78" w14:textId="77777777" w:rsidR="00DE7A98" w:rsidRDefault="00BF4A0B">
      <w:r>
        <w:rPr>
          <w:b/>
        </w:rPr>
        <w:t>David Mangan: (21:27)</w:t>
      </w:r>
      <w:r>
        <w:br/>
        <w:t>I actually did convalescent plasma.</w:t>
      </w:r>
    </w:p>
    <w:p w14:paraId="266A4C67" w14:textId="77777777" w:rsidR="00DE7A98" w:rsidRDefault="00BF4A0B">
      <w:r>
        <w:rPr>
          <w:b/>
        </w:rPr>
        <w:t>Donald Trump: (21:29)</w:t>
      </w:r>
      <w:r>
        <w:br/>
      </w:r>
      <w:r>
        <w:rPr>
          <w:rStyle w:val="Trump"/>
        </w:rPr>
        <w:t>That’s good. That’s good. That’s fantastic.</w:t>
      </w:r>
    </w:p>
    <w:p w14:paraId="5701DA2B" w14:textId="77777777" w:rsidR="00DE7A98" w:rsidRDefault="00BF4A0B">
      <w:r>
        <w:rPr>
          <w:b/>
        </w:rPr>
        <w:t>David Mangan: (21:31)</w:t>
      </w:r>
      <w:r>
        <w:br/>
        <w:t>Hopefully that will be very promising.</w:t>
      </w:r>
    </w:p>
    <w:p w14:paraId="7D1B79C9" w14:textId="77777777" w:rsidR="00DE7A98" w:rsidRDefault="00BF4A0B">
      <w:r>
        <w:rPr>
          <w:b/>
        </w:rPr>
        <w:t>Donald Trump: (21:33)</w:t>
      </w:r>
      <w:r>
        <w:br/>
      </w:r>
      <w:r>
        <w:rPr>
          <w:rStyle w:val="Trump"/>
        </w:rPr>
        <w:t>Yeah. Congratulations. And you’ll be 100% soon, I would imagine.</w:t>
      </w:r>
    </w:p>
    <w:p w14:paraId="221C0FE1" w14:textId="77777777" w:rsidR="00DE7A98" w:rsidRDefault="00BF4A0B">
      <w:r>
        <w:rPr>
          <w:b/>
        </w:rPr>
        <w:t>Mrs. Mangan: (21:36)</w:t>
      </w:r>
      <w:r>
        <w:br/>
        <w:t>Absolutely. I think I’m a little scared to say 100% because I think I said that before and then took a dive, so … I’m good.</w:t>
      </w:r>
    </w:p>
    <w:p w14:paraId="2999E7F5" w14:textId="77777777" w:rsidR="00DE7A98" w:rsidRDefault="00BF4A0B">
      <w:r>
        <w:rPr>
          <w:b/>
        </w:rPr>
        <w:t>Donald Trump: (21:46)</w:t>
      </w:r>
      <w:r>
        <w:br/>
      </w:r>
      <w:r>
        <w:rPr>
          <w:rStyle w:val="Trump"/>
        </w:rPr>
        <w:t>Well that’s a great story. Thank you very much, both. That’s great. It’s great that it worked out so well. Has anybody … You’re okay. You are as good as … Do you feel you’re as good as you were before this happened?</w:t>
      </w:r>
    </w:p>
    <w:p w14:paraId="106464D8" w14:textId="77777777" w:rsidR="00DE7A98" w:rsidRDefault="00BF4A0B">
      <w:r>
        <w:rPr>
          <w:b/>
        </w:rPr>
        <w:t>Speaker 5: (21:59)</w:t>
      </w:r>
      <w:r>
        <w:br/>
        <w:t>Yes.</w:t>
      </w:r>
    </w:p>
    <w:p w14:paraId="767D66D7" w14:textId="77777777" w:rsidR="00DE7A98" w:rsidRDefault="00BF4A0B">
      <w:r>
        <w:rPr>
          <w:b/>
        </w:rPr>
        <w:t>Donald Trump: (22:00)</w:t>
      </w:r>
      <w:r>
        <w:br/>
      </w:r>
      <w:r>
        <w:rPr>
          <w:rStyle w:val="Trump"/>
        </w:rPr>
        <w:t>So that’s good. And I think you do, right? I think you’re better.</w:t>
      </w:r>
    </w:p>
    <w:p w14:paraId="43DF4509" w14:textId="77777777" w:rsidR="00DE7A98" w:rsidRDefault="00BF4A0B">
      <w:r>
        <w:rPr>
          <w:b/>
        </w:rPr>
        <w:t>Rep. Karen Whitsett: (22:02)</w:t>
      </w:r>
      <w:r>
        <w:br/>
        <w:t>I just have—</w:t>
      </w:r>
    </w:p>
    <w:p w14:paraId="676838B8" w14:textId="77777777" w:rsidR="00DE7A98" w:rsidRDefault="00BF4A0B">
      <w:r>
        <w:rPr>
          <w:b/>
        </w:rPr>
        <w:t>Donald Trump: (22:03)</w:t>
      </w:r>
      <w:r>
        <w:br/>
      </w:r>
      <w:r>
        <w:rPr>
          <w:rStyle w:val="Trump"/>
        </w:rPr>
        <w:t>So that’s good, and I think you do, right? I think you’re better.</w:t>
      </w:r>
    </w:p>
    <w:p w14:paraId="2454CB81" w14:textId="77777777" w:rsidR="00DE7A98" w:rsidRDefault="00BF4A0B">
      <w:r>
        <w:rPr>
          <w:b/>
        </w:rPr>
        <w:t>Rep. Karen Whitsett: (22:03)</w:t>
      </w:r>
      <w:r>
        <w:br/>
        <w:t>It’s just-</w:t>
      </w:r>
    </w:p>
    <w:p w14:paraId="640FD37A" w14:textId="77777777" w:rsidR="00DE7A98" w:rsidRDefault="00BF4A0B">
      <w:r>
        <w:rPr>
          <w:b/>
        </w:rPr>
        <w:t>Donald Trump: (22:04)</w:t>
      </w:r>
      <w:r>
        <w:br/>
      </w:r>
      <w:r>
        <w:rPr>
          <w:rStyle w:val="Trump"/>
        </w:rPr>
        <w:t>She’s a hot political property now.</w:t>
      </w:r>
    </w:p>
    <w:p w14:paraId="4E30D153" w14:textId="77777777" w:rsidR="00DE7A98" w:rsidRDefault="00BF4A0B">
      <w:r>
        <w:rPr>
          <w:b/>
        </w:rPr>
        <w:t>Rep. Karen Whitsett: (22:07)</w:t>
      </w:r>
      <w:r>
        <w:br/>
        <w:t>It’s just that you do have, and I think just because of my underlying condition, I do have the tiredness that comes in. The tiredness does kick up and it would come out of nowhere and I’d just kind of hit … I’d just kind of plumb it.</w:t>
      </w:r>
    </w:p>
    <w:p w14:paraId="41DB4D78" w14:textId="77777777" w:rsidR="00DE7A98" w:rsidRDefault="00BF4A0B">
      <w:r>
        <w:rPr>
          <w:b/>
        </w:rPr>
        <w:t>Donald Trump: (22:20)</w:t>
      </w:r>
      <w:r>
        <w:br/>
      </w:r>
      <w:r>
        <w:rPr>
          <w:rStyle w:val="Trump"/>
        </w:rPr>
        <w:t>I’m a little surprised they can’t do something with your Lyme disease, Lyme disease is really-</w:t>
      </w:r>
    </w:p>
    <w:p w14:paraId="1537D927" w14:textId="77777777" w:rsidR="00DE7A98" w:rsidRDefault="00BF4A0B">
      <w:r>
        <w:rPr>
          <w:b/>
        </w:rPr>
        <w:t>Rep. Karen Whitsett: (22:24)</w:t>
      </w:r>
      <w:r>
        <w:br/>
        <w:t>That’s because that’s federal, I need you. I need you on that.</w:t>
      </w:r>
    </w:p>
    <w:p w14:paraId="1A925781" w14:textId="77777777" w:rsidR="00DE7A98" w:rsidRDefault="00BF4A0B">
      <w:r>
        <w:rPr>
          <w:b/>
        </w:rPr>
        <w:t>Donald Trump: (22:26)</w:t>
      </w:r>
      <w:r>
        <w:br/>
      </w:r>
      <w:r>
        <w:rPr>
          <w:rStyle w:val="Trump"/>
        </w:rPr>
        <w:t>Yeah, no, but I mean I could even have you see the doctor over here because White House doctor, ask the White House doctor, seriously because Lyme disease can be very, very bad, but it also can be-</w:t>
      </w:r>
    </w:p>
    <w:p w14:paraId="7B33BB63" w14:textId="77777777" w:rsidR="00DE7A98" w:rsidRDefault="00BF4A0B">
      <w:r>
        <w:rPr>
          <w:b/>
        </w:rPr>
        <w:t>Rep. Karen Whitsett: (22:38)</w:t>
      </w:r>
      <w:r>
        <w:br/>
        <w:t>Yeah, I don’t have a doctor anymore.</w:t>
      </w:r>
    </w:p>
    <w:p w14:paraId="0AA8C8C4" w14:textId="77777777" w:rsidR="00DE7A98" w:rsidRDefault="00BF4A0B">
      <w:r>
        <w:rPr>
          <w:b/>
        </w:rPr>
        <w:t>Donald Trump: (22:38)</w:t>
      </w:r>
      <w:r>
        <w:br/>
      </w:r>
      <w:r>
        <w:rPr>
          <w:rStyle w:val="Trump"/>
        </w:rPr>
        <w:t>Yeah, it also can be … Is it legal for me to allow her to use the White House doctor? You know what? If it’s not I will suffer the repercussions. I don’t care. The Democrats might not like that.</w:t>
      </w:r>
    </w:p>
    <w:p w14:paraId="082ACE2A" w14:textId="77777777" w:rsidR="00DE7A98" w:rsidRDefault="00BF4A0B">
      <w:r>
        <w:rPr>
          <w:b/>
        </w:rPr>
        <w:t>Rep. Karen Whitsett: (22:49)</w:t>
      </w:r>
      <w:r>
        <w:br/>
        <w:t>Well, there are a lot of people in Michigan that do have eight line bills that I am putting forward [crosstalk 00:22:54] because you can not get treated in Michigan as a doctor sees fit for Lyme disease.</w:t>
      </w:r>
    </w:p>
    <w:p w14:paraId="6D33D541" w14:textId="77777777" w:rsidR="00DE7A98" w:rsidRDefault="00BF4A0B">
      <w:r>
        <w:rPr>
          <w:b/>
        </w:rPr>
        <w:t>Donald Trump: (22:59)</w:t>
      </w:r>
      <w:r>
        <w:br/>
      </w:r>
      <w:r>
        <w:rPr>
          <w:rStyle w:val="Trump"/>
        </w:rPr>
        <w:t>People don’t know about Lyme disease. It’s a very bad, very bad thing.</w:t>
      </w:r>
    </w:p>
    <w:p w14:paraId="7889210F" w14:textId="77777777" w:rsidR="00DE7A98" w:rsidRDefault="00BF4A0B">
      <w:r>
        <w:rPr>
          <w:b/>
        </w:rPr>
        <w:t>Rep. Karen Whitsett: (23:05)</w:t>
      </w:r>
      <w:r>
        <w:br/>
        <w:t>It’s horrible. So it is something I’m working on.</w:t>
      </w:r>
    </w:p>
    <w:p w14:paraId="3FC645CB" w14:textId="77777777" w:rsidR="00DE7A98" w:rsidRDefault="00BF4A0B">
      <w:r>
        <w:rPr>
          <w:b/>
        </w:rPr>
        <w:t>Donald Trump: (23:05)</w:t>
      </w:r>
      <w:r>
        <w:br/>
      </w:r>
      <w:r>
        <w:rPr>
          <w:rStyle w:val="Trump"/>
        </w:rPr>
        <w:t>But it is something over a period of time you can treat generally. It also can kill you. Lyme disease, again, if you have a certain type blood, you get a lung disease. It’s over, which literally over, I think type O, type O. Blood is not too good. If you have type O blood stay out of the woods, right?</w:t>
      </w:r>
    </w:p>
    <w:p w14:paraId="347054A3" w14:textId="77777777" w:rsidR="00DE7A98" w:rsidRDefault="00BF4A0B">
      <w:r>
        <w:rPr>
          <w:b/>
        </w:rPr>
        <w:t>Rep. Karen Whitsett: (23:22)</w:t>
      </w:r>
      <w:r>
        <w:br/>
        <w:t>It’s not even the woods. I got this at home at five years old.</w:t>
      </w:r>
    </w:p>
    <w:p w14:paraId="546BCD87" w14:textId="77777777" w:rsidR="00DE7A98" w:rsidRDefault="00BF4A0B">
      <w:r>
        <w:rPr>
          <w:b/>
        </w:rPr>
        <w:t>Donald Trump: (23:26)</w:t>
      </w:r>
      <w:r>
        <w:br/>
      </w:r>
      <w:r>
        <w:rPr>
          <w:rStyle w:val="Trump"/>
        </w:rPr>
        <w:t>You got it at home?</w:t>
      </w:r>
    </w:p>
    <w:p w14:paraId="46B8857D" w14:textId="77777777" w:rsidR="00DE7A98" w:rsidRDefault="00BF4A0B">
      <w:r>
        <w:rPr>
          <w:b/>
        </w:rPr>
        <w:t>Rep. Karen Whitsett: (23:27)</w:t>
      </w:r>
      <w:r>
        <w:br/>
        <w:t>In Detroit.</w:t>
      </w:r>
    </w:p>
    <w:p w14:paraId="2FE5F742" w14:textId="77777777" w:rsidR="00DE7A98" w:rsidRDefault="00BF4A0B">
      <w:r>
        <w:rPr>
          <w:b/>
        </w:rPr>
        <w:t>Donald Trump: (23:28)</w:t>
      </w:r>
      <w:r>
        <w:br/>
      </w:r>
      <w:r>
        <w:rPr>
          <w:rStyle w:val="Trump"/>
        </w:rPr>
        <w:t>But usually it’s from a deer tick. Right?</w:t>
      </w:r>
    </w:p>
    <w:p w14:paraId="244B7991" w14:textId="77777777" w:rsidR="00DE7A98" w:rsidRDefault="00BF4A0B">
      <w:r>
        <w:rPr>
          <w:b/>
        </w:rPr>
        <w:t>Rep. Karen Whitsett: (23:30)</w:t>
      </w:r>
      <w:r>
        <w:br/>
        <w:t>It is a deer tick.</w:t>
      </w:r>
    </w:p>
    <w:p w14:paraId="7E837A4D" w14:textId="77777777" w:rsidR="00DE7A98" w:rsidRDefault="00BF4A0B">
      <w:r>
        <w:rPr>
          <w:b/>
        </w:rPr>
        <w:t>Donald Trump: (23:31)</w:t>
      </w:r>
      <w:r>
        <w:br/>
      </w:r>
      <w:r>
        <w:rPr>
          <w:rStyle w:val="Trump"/>
        </w:rPr>
        <w:t>So where did the tick come from?</w:t>
      </w:r>
    </w:p>
    <w:p w14:paraId="14F7D8E2" w14:textId="77777777" w:rsidR="00DE7A98" w:rsidRDefault="00BF4A0B">
      <w:r>
        <w:rPr>
          <w:b/>
        </w:rPr>
        <w:t>Rep. Karen Whitsett: (23:32)</w:t>
      </w:r>
      <w:r>
        <w:br/>
        <w:t>Well, the tick does not discriminate. It will get on anything.</w:t>
      </w:r>
    </w:p>
    <w:p w14:paraId="034801CA" w14:textId="77777777" w:rsidR="00DE7A98" w:rsidRDefault="00BF4A0B">
      <w:r>
        <w:rPr>
          <w:b/>
        </w:rPr>
        <w:t>Donald Trump: (23:35)</w:t>
      </w:r>
      <w:r>
        <w:br/>
      </w:r>
      <w:r>
        <w:rPr>
          <w:rStyle w:val="Trump"/>
        </w:rPr>
        <w:t>So it comes somehow, right?</w:t>
      </w:r>
    </w:p>
    <w:p w14:paraId="7C7951E2" w14:textId="77777777" w:rsidR="00DE7A98" w:rsidRDefault="00BF4A0B">
      <w:r>
        <w:rPr>
          <w:b/>
        </w:rPr>
        <w:t>Rep. Karen Whitsett: (23:37)</w:t>
      </w:r>
      <w:r>
        <w:br/>
        <w:t>Yes, squirrel, bug, bird, anything. It doesn’t discriminate.</w:t>
      </w:r>
    </w:p>
    <w:p w14:paraId="55475173" w14:textId="77777777" w:rsidR="00DE7A98" w:rsidRDefault="00BF4A0B">
      <w:r>
        <w:rPr>
          <w:b/>
        </w:rPr>
        <w:t>Donald Trump: (23:42)</w:t>
      </w:r>
      <w:r>
        <w:br/>
      </w:r>
      <w:r>
        <w:rPr>
          <w:rStyle w:val="Trump"/>
        </w:rPr>
        <w:t>It’s like when I hit a ball into the rough in golf, you know what I say? Enjoy yourself. I’m not going in there. Yeah, Lyme disease is pretty tough, right?</w:t>
      </w:r>
    </w:p>
    <w:p w14:paraId="2C0C8D68" w14:textId="77777777" w:rsidR="00DE7A98" w:rsidRDefault="00BF4A0B">
      <w:r>
        <w:rPr>
          <w:b/>
        </w:rPr>
        <w:t>Rep. Karen Whitsett: (23:51)</w:t>
      </w:r>
      <w:r>
        <w:br/>
        <w:t>It is.</w:t>
      </w:r>
    </w:p>
    <w:p w14:paraId="7899A672" w14:textId="77777777" w:rsidR="00DE7A98" w:rsidRDefault="00BF4A0B">
      <w:r>
        <w:rPr>
          <w:b/>
        </w:rPr>
        <w:t>Donald Trump: (23:52)</w:t>
      </w:r>
      <w:r>
        <w:br/>
      </w:r>
      <w:r>
        <w:rPr>
          <w:rStyle w:val="Trump"/>
        </w:rPr>
        <w:t>It’s a bad one. I’d like you to see our doctor before you leave. Okay?</w:t>
      </w:r>
    </w:p>
    <w:p w14:paraId="3993512F" w14:textId="77777777" w:rsidR="00DE7A98" w:rsidRDefault="00BF4A0B">
      <w:r>
        <w:rPr>
          <w:b/>
        </w:rPr>
        <w:t>Rep. Karen Whitsett: (23:55)</w:t>
      </w:r>
      <w:r>
        <w:br/>
        <w:t>Thank you.</w:t>
      </w:r>
    </w:p>
    <w:p w14:paraId="639E55F5" w14:textId="77777777" w:rsidR="00DE7A98" w:rsidRDefault="00BF4A0B">
      <w:r>
        <w:rPr>
          <w:b/>
        </w:rPr>
        <w:t>Donald Trump: (23:55)</w:t>
      </w:r>
      <w:r>
        <w:br/>
      </w:r>
      <w:r>
        <w:rPr>
          <w:rStyle w:val="Trump"/>
        </w:rPr>
        <w:t>All right. I’m going to just say, because sometimes they do have a very, very powerful antibiotic and let’s see if we can help you out. Okay. So this man, as you can possibly tell by looking, was a great athlete and a great football player. And I didn’t know Mark, but he said … Tom Brady says hello to you. Tom Brady is a friend of mine and a great guy and just signed a nice new big contract, right?</w:t>
      </w:r>
    </w:p>
    <w:p w14:paraId="4C5488B2" w14:textId="77777777" w:rsidR="00DE7A98" w:rsidRDefault="00BF4A0B">
      <w:r>
        <w:rPr>
          <w:b/>
        </w:rPr>
        <w:t>Mark: (24:19)</w:t>
      </w:r>
      <w:r>
        <w:br/>
        <w:t>Sure did.</w:t>
      </w:r>
    </w:p>
    <w:p w14:paraId="620CF5B2" w14:textId="77777777" w:rsidR="00DE7A98" w:rsidRDefault="00BF4A0B">
      <w:r>
        <w:rPr>
          <w:b/>
        </w:rPr>
        <w:t>Donald Trump: (24:20)</w:t>
      </w:r>
      <w:r>
        <w:br/>
      </w:r>
      <w:r>
        <w:rPr>
          <w:rStyle w:val="Trump"/>
        </w:rPr>
        <w:t>With a team that’s supposed to have a lot of potential Tampa Bay. I figured he picked a team … I’m sure he only picked a team with a lot of potential and it’s going to be … How do you think Tom Brady’s going to do?</w:t>
      </w:r>
    </w:p>
    <w:p w14:paraId="263A901F" w14:textId="77777777" w:rsidR="00DE7A98" w:rsidRDefault="00BF4A0B">
      <w:r>
        <w:rPr>
          <w:b/>
        </w:rPr>
        <w:t>Mark: (24:30)</w:t>
      </w:r>
      <w:r>
        <w:br/>
        <w:t>I think he’ll do great. Coach Ariens is a guy that I have worked with him before with the Cleveland Browns. He’s going to love BA. They’ll work crate together.</w:t>
      </w:r>
    </w:p>
    <w:p w14:paraId="2FB7C2AA" w14:textId="77777777" w:rsidR="00DE7A98" w:rsidRDefault="00BF4A0B">
      <w:r>
        <w:rPr>
          <w:b/>
        </w:rPr>
        <w:t>Donald Trump: (24:41)</w:t>
      </w:r>
      <w:r>
        <w:br/>
      </w:r>
      <w:r>
        <w:rPr>
          <w:rStyle w:val="Trump"/>
        </w:rPr>
        <w:t>So Mark spent 10 years in the NFL and I guess you played with Tom Brady at Michigan, right?</w:t>
      </w:r>
    </w:p>
    <w:p w14:paraId="37B3BF96" w14:textId="77777777" w:rsidR="00DE7A98" w:rsidRDefault="00BF4A0B">
      <w:r>
        <w:rPr>
          <w:b/>
        </w:rPr>
        <w:t>Mark: (24:46)</w:t>
      </w:r>
      <w:r>
        <w:br/>
        <w:t>Yep, sure did.</w:t>
      </w:r>
    </w:p>
    <w:p w14:paraId="05C9B071" w14:textId="77777777" w:rsidR="00DE7A98" w:rsidRDefault="00BF4A0B">
      <w:r>
        <w:rPr>
          <w:b/>
        </w:rPr>
        <w:t>Donald Trump: (24:48)</w:t>
      </w:r>
      <w:r>
        <w:br/>
      </w:r>
      <w:r>
        <w:rPr>
          <w:rStyle w:val="Trump"/>
        </w:rPr>
        <w:t>Could you see at Michigan … Because he was picked a little bit late, right? Could you see the greatness in Tom Brady at Michigan or not necessarily?</w:t>
      </w:r>
    </w:p>
    <w:p w14:paraId="25829573" w14:textId="77777777" w:rsidR="00DE7A98" w:rsidRDefault="00BF4A0B">
      <w:r>
        <w:rPr>
          <w:b/>
        </w:rPr>
        <w:t>Mark: (24:56)</w:t>
      </w:r>
      <w:r>
        <w:br/>
        <w:t>Absolutely not. No. He was a great college player, but I mean, look, they’re saying he’s the greatest of all time now.</w:t>
      </w:r>
    </w:p>
    <w:p w14:paraId="1DAC31AC" w14:textId="77777777" w:rsidR="00DE7A98" w:rsidRDefault="00BF4A0B">
      <w:r>
        <w:rPr>
          <w:b/>
        </w:rPr>
        <w:t>Donald Trump: (25:05)</w:t>
      </w:r>
      <w:r>
        <w:br/>
      </w:r>
      <w:r>
        <w:rPr>
          <w:rStyle w:val="Trump"/>
        </w:rPr>
        <w:t>Yeah. That’s hard to say, but you thought he was really a great player in college. Right?</w:t>
      </w:r>
    </w:p>
    <w:p w14:paraId="71FA659A" w14:textId="77777777" w:rsidR="00DE7A98" w:rsidRDefault="00BF4A0B">
      <w:r>
        <w:rPr>
          <w:b/>
        </w:rPr>
        <w:t>Mark: (25:10)</w:t>
      </w:r>
      <w:r>
        <w:br/>
        <w:t>Of course. So as a quarterback, the most important thing as being the quarterback of the United States is leadership. That’s the most important thing. He’s always had that and work ethic.</w:t>
      </w:r>
    </w:p>
    <w:p w14:paraId="2E18C825" w14:textId="77777777" w:rsidR="00DE7A98" w:rsidRDefault="00BF4A0B">
      <w:r>
        <w:rPr>
          <w:b/>
        </w:rPr>
        <w:t>Donald Trump: (25:18)</w:t>
      </w:r>
      <w:r>
        <w:br/>
      </w:r>
      <w:r>
        <w:rPr>
          <w:rStyle w:val="Trump"/>
        </w:rPr>
        <w:t>So you had a guy, Drew Henson, right? Was first string. Right? Good memories. I have a good memory. They’re always testing my memory. Nobody has a better memory than Trump unless I don’t want to remember certain things, which happens a lot too. But you had a quarterback, Drew Henson, who was actually the starter, and he signed with the Yankees because he wanted to play baseball. The problem is he couldn’t hit the curve ball, right? Couldn’t hit a major league curve ball. But he was a great football player. But he got hurt. Tom Brady took over, the team became much better, right?</w:t>
      </w:r>
    </w:p>
    <w:p w14:paraId="07C30F62" w14:textId="77777777" w:rsidR="00DE7A98" w:rsidRDefault="00BF4A0B">
      <w:r>
        <w:rPr>
          <w:b/>
        </w:rPr>
        <w:t>Mark: (25:48)</w:t>
      </w:r>
      <w:r>
        <w:br/>
        <w:t>That’s correct.</w:t>
      </w:r>
    </w:p>
    <w:p w14:paraId="6131D135" w14:textId="77777777" w:rsidR="00DE7A98" w:rsidRDefault="00BF4A0B">
      <w:r>
        <w:rPr>
          <w:b/>
        </w:rPr>
        <w:t>Donald Trump: (25:49)</w:t>
      </w:r>
      <w:r>
        <w:br/>
      </w:r>
      <w:r>
        <w:rPr>
          <w:rStyle w:val="Trump"/>
        </w:rPr>
        <w:t>That’s been Tom Brady’s thing, right? Both Drew’s and a Drew. Right? They had a Drew in the Patriots.</w:t>
      </w:r>
    </w:p>
    <w:p w14:paraId="4F33B758" w14:textId="77777777" w:rsidR="00DE7A98" w:rsidRDefault="00BF4A0B">
      <w:r>
        <w:rPr>
          <w:b/>
        </w:rPr>
        <w:t>Mark: (25:55)</w:t>
      </w:r>
      <w:r>
        <w:br/>
        <w:t>Yeah. A crisis becomes opportunity.</w:t>
      </w:r>
    </w:p>
    <w:p w14:paraId="0E0D83B0" w14:textId="77777777" w:rsidR="00DE7A98" w:rsidRDefault="00BF4A0B">
      <w:r>
        <w:rPr>
          <w:b/>
        </w:rPr>
        <w:t>Donald Trump: (25:58)</w:t>
      </w:r>
      <w:r>
        <w:br/>
      </w:r>
      <w:r>
        <w:rPr>
          <w:rStyle w:val="Trump"/>
        </w:rPr>
        <w:t>That’s what happened, and that’s exactly what happened. Well, let’s say hello to Tom when you see him, okay?</w:t>
      </w:r>
    </w:p>
    <w:p w14:paraId="3781ACD0" w14:textId="77777777" w:rsidR="00DE7A98" w:rsidRDefault="00BF4A0B">
      <w:r>
        <w:rPr>
          <w:b/>
        </w:rPr>
        <w:t>Mark: (26:03)</w:t>
      </w:r>
      <w:r>
        <w:br/>
        <w:t>Absolutely.</w:t>
      </w:r>
    </w:p>
    <w:p w14:paraId="04CF720C" w14:textId="77777777" w:rsidR="00DE7A98" w:rsidRDefault="00BF4A0B">
      <w:r>
        <w:rPr>
          <w:b/>
        </w:rPr>
        <w:t>Donald Trump: (26:03)</w:t>
      </w:r>
      <w:r>
        <w:br/>
      </w:r>
      <w:r>
        <w:rPr>
          <w:rStyle w:val="Trump"/>
        </w:rPr>
        <w:t>He’s a great guy. So you’re a big strong guy. 10 years in the NFL. What position did you play?</w:t>
      </w:r>
    </w:p>
    <w:p w14:paraId="2556D89B" w14:textId="77777777" w:rsidR="00DE7A98" w:rsidRDefault="00BF4A0B">
      <w:r>
        <w:rPr>
          <w:b/>
        </w:rPr>
        <w:t>Mark: (26:09)</w:t>
      </w:r>
      <w:r>
        <w:br/>
        <w:t>I played tight end.</w:t>
      </w:r>
    </w:p>
    <w:p w14:paraId="0FC0662A" w14:textId="77777777" w:rsidR="00DE7A98" w:rsidRDefault="00BF4A0B">
      <w:r>
        <w:rPr>
          <w:b/>
        </w:rPr>
        <w:t>Donald Trump: (26:10)</w:t>
      </w:r>
      <w:r>
        <w:br/>
      </w:r>
      <w:r>
        <w:rPr>
          <w:rStyle w:val="Trump"/>
        </w:rPr>
        <w:t>Tight end. Okay. Wow, you’re a big guy for tight end. That’s very good.</w:t>
      </w:r>
    </w:p>
    <w:p w14:paraId="631C010B" w14:textId="77777777" w:rsidR="00DE7A98" w:rsidRDefault="00BF4A0B">
      <w:r>
        <w:rPr>
          <w:b/>
        </w:rPr>
        <w:t>Mark: (26:14)</w:t>
      </w:r>
      <w:r>
        <w:br/>
        <w:t>Well, I didn’t say I was a fast tight end, I said I played tight end.</w:t>
      </w:r>
    </w:p>
    <w:p w14:paraId="4460EE25" w14:textId="77777777" w:rsidR="00DE7A98" w:rsidRDefault="00BF4A0B">
      <w:r>
        <w:rPr>
          <w:b/>
        </w:rPr>
        <w:t>Donald Trump: (26:17)</w:t>
      </w:r>
      <w:r>
        <w:br/>
      </w:r>
      <w:r>
        <w:rPr>
          <w:rStyle w:val="Trump"/>
        </w:rPr>
        <w:t>Were you a good catcher? You could hold it pretty well?</w:t>
      </w:r>
    </w:p>
    <w:p w14:paraId="559CD18A" w14:textId="77777777" w:rsidR="00DE7A98" w:rsidRDefault="00BF4A0B">
      <w:r>
        <w:rPr>
          <w:b/>
        </w:rPr>
        <w:t>Mark: (26:19)</w:t>
      </w:r>
      <w:r>
        <w:br/>
        <w:t>Yeah, I could catch a ball.</w:t>
      </w:r>
    </w:p>
    <w:p w14:paraId="7C1F7BA3" w14:textId="77777777" w:rsidR="00DE7A98" w:rsidRDefault="00BF4A0B">
      <w:r>
        <w:rPr>
          <w:b/>
        </w:rPr>
        <w:t>Donald Trump: (26:20)</w:t>
      </w:r>
      <w:r>
        <w:br/>
      </w:r>
      <w:r>
        <w:rPr>
          <w:rStyle w:val="Trump"/>
        </w:rPr>
        <w:t>Were you a blocker more or less or a receiver?</w:t>
      </w:r>
    </w:p>
    <w:p w14:paraId="5ED71A9E" w14:textId="77777777" w:rsidR="00DE7A98" w:rsidRDefault="00BF4A0B">
      <w:r>
        <w:rPr>
          <w:b/>
        </w:rPr>
        <w:t>Mark: (26:24)</w:t>
      </w:r>
      <w:r>
        <w:br/>
        <w:t>I would tell you I was probably more of a blocker.</w:t>
      </w:r>
    </w:p>
    <w:p w14:paraId="7D2509B8" w14:textId="77777777" w:rsidR="00DE7A98" w:rsidRDefault="00BF4A0B">
      <w:r>
        <w:rPr>
          <w:b/>
        </w:rPr>
        <w:t>Donald Trump: (26:26)</w:t>
      </w:r>
      <w:r>
        <w:br/>
      </w:r>
      <w:r>
        <w:rPr>
          <w:rStyle w:val="Trump"/>
        </w:rPr>
        <w:t>More of a blocker. That’s great. And how big are you? What are you, 6’6?</w:t>
      </w:r>
    </w:p>
    <w:p w14:paraId="10F2CE62" w14:textId="77777777" w:rsidR="00DE7A98" w:rsidRDefault="00BF4A0B">
      <w:r>
        <w:rPr>
          <w:b/>
        </w:rPr>
        <w:t>Mark: (26:30)</w:t>
      </w:r>
      <w:r>
        <w:br/>
        <w:t>Yeah, just under 6’6. Right now I’m about 252, I had the coronavirus diet, but I played at about 260, 265.</w:t>
      </w:r>
    </w:p>
    <w:p w14:paraId="4DE446DD" w14:textId="77777777" w:rsidR="00DE7A98" w:rsidRDefault="00BF4A0B">
      <w:r>
        <w:rPr>
          <w:b/>
        </w:rPr>
        <w:t>Donald Trump: (26:40)</w:t>
      </w:r>
      <w:r>
        <w:br/>
      </w:r>
      <w:r>
        <w:rPr>
          <w:rStyle w:val="Trump"/>
        </w:rPr>
        <w:t>That’s good. You look fantastic. So tell us, so you’re a big powerful guy and this little bug knocked the hell out of you, right?</w:t>
      </w:r>
    </w:p>
    <w:p w14:paraId="497F6E24" w14:textId="77777777" w:rsidR="00DE7A98" w:rsidRDefault="00BF4A0B">
      <w:r>
        <w:rPr>
          <w:b/>
        </w:rPr>
        <w:t>Mark: (26:47)</w:t>
      </w:r>
      <w:r>
        <w:br/>
        <w:t>Yeah. Well mister president, if I may, from everybody at this table, I don’t think they’ll mind if I speak for them, we just want to applaud you and thank you both for your efforts the past three weeks. It’s been outstanding and we certainly appreciate it.</w:t>
      </w:r>
    </w:p>
    <w:p w14:paraId="38B13D76" w14:textId="77777777" w:rsidR="00DE7A98" w:rsidRDefault="00BF4A0B">
      <w:r>
        <w:rPr>
          <w:b/>
        </w:rPr>
        <w:t>Donald Trump: (27:00)</w:t>
      </w:r>
      <w:r>
        <w:br/>
      </w:r>
      <w:r>
        <w:rPr>
          <w:rStyle w:val="Trump"/>
        </w:rPr>
        <w:t>I appreciate you being here, Mark, and the American people are watching this and I’m finding it fascinating from football players to state reps to all of the things you people do, from a rich couple that wants to go skiing, say what the hell, you going to sue the ski place? Don’t bother. But no, it’s so fascinating to say all different people, different types, different jobs, different everything, all different parts of the country. So tell us what happened, Mark.</w:t>
      </w:r>
    </w:p>
    <w:p w14:paraId="028F9E4E" w14:textId="77777777" w:rsidR="00DE7A98" w:rsidRDefault="00BF4A0B">
      <w:r>
        <w:rPr>
          <w:b/>
        </w:rPr>
        <w:t>Mark: (27:28)</w:t>
      </w:r>
      <w:r>
        <w:br/>
        <w:t>So I’m 44, like you mentioned, ex athlete, still worked out as much as I can. Not as hard as I used to, but still work out in shape. Essentially, I was driving with my family in Northern Michigan. I have three kids, Caden, Evan, and Case, and a wife, Michelle. Stop. The only thing I can think of that I did out of the ordinary, because none of them had, thank God, never had symptoms, still don’t have symptoms, I quarantined for them is I touched a gasoline pump handle. That’s literally the only thing that I can think of. I don’t exactly know how, to be completely frank with you, how I got it.</w:t>
      </w:r>
    </w:p>
    <w:p w14:paraId="5AB8BFEB" w14:textId="77777777" w:rsidR="00DE7A98" w:rsidRDefault="00BF4A0B">
      <w:r>
        <w:rPr>
          <w:b/>
        </w:rPr>
        <w:t>Donald Trump: (28:05)</w:t>
      </w:r>
      <w:r>
        <w:br/>
      </w:r>
      <w:r>
        <w:rPr>
          <w:rStyle w:val="Trump"/>
        </w:rPr>
        <w:t>But that’s the only thing, because you must go back and torture yourself with-</w:t>
      </w:r>
    </w:p>
    <w:p w14:paraId="7CA7934E" w14:textId="77777777" w:rsidR="00DE7A98" w:rsidRDefault="00BF4A0B">
      <w:r>
        <w:rPr>
          <w:b/>
        </w:rPr>
        <w:t>Mark: (28:10)</w:t>
      </w:r>
      <w:r>
        <w:br/>
        <w:t>Trying to figure it out. Lots of time. I mean, when it’s all said and done, I’ve had roughly 30 days of quarantine. That’s 30 days without being able to kiss your kids and wife and do those things that you normally do.</w:t>
      </w:r>
    </w:p>
    <w:p w14:paraId="43CB0E9F" w14:textId="77777777" w:rsidR="00DE7A98" w:rsidRDefault="00BF4A0B">
      <w:r>
        <w:rPr>
          <w:b/>
        </w:rPr>
        <w:t>Donald Trump: (28:20)</w:t>
      </w:r>
      <w:r>
        <w:br/>
      </w:r>
      <w:r>
        <w:rPr>
          <w:rStyle w:val="Trump"/>
        </w:rPr>
        <w:t>Why so long [inaudible 00:00:28:21]?</w:t>
      </w:r>
    </w:p>
    <w:p w14:paraId="5FFCCA31" w14:textId="77777777" w:rsidR="00DE7A98" w:rsidRDefault="00BF4A0B">
      <w:r>
        <w:rPr>
          <w:b/>
        </w:rPr>
        <w:t>Mark: (28:22)</w:t>
      </w:r>
      <w:r>
        <w:br/>
        <w:t>Because right at basically a 12 days, I went into the hospital, I spent another five days in the hospital and when I got out of the hospital I asked the physician, “How long does the quarantine last?” And I think the safe and easy answer was 14 days. Now, I’ll tell you, I went to Creighton Hospital, Rochester, Michigan. They were fantastic. The physicians, especially the nurses, like God bless the nurses in everything they do. My sister Diane is one of them. They were fantastic. They were absolutely fantastic. And for a place where the one thing I think we’ve all kind of touched upon is, look, when you’re in the hospital, when you’re in that position, quite honestly, it’s lonely. I don’t know if that sounds weak or what, but you’re by yourself. Right?</w:t>
      </w:r>
    </w:p>
    <w:p w14:paraId="7FE5B13C" w14:textId="77777777" w:rsidR="00DE7A98" w:rsidRDefault="00BF4A0B">
      <w:r>
        <w:rPr>
          <w:b/>
        </w:rPr>
        <w:t>Donald Trump: (29:08)</w:t>
      </w:r>
      <w:r>
        <w:br/>
      </w:r>
      <w:r>
        <w:rPr>
          <w:rStyle w:val="Trump"/>
        </w:rPr>
        <w:t>[inaudible 00:07:10].</w:t>
      </w:r>
    </w:p>
    <w:p w14:paraId="29CD392B" w14:textId="77777777" w:rsidR="00DE7A98" w:rsidRDefault="00BF4A0B">
      <w:r>
        <w:rPr>
          <w:b/>
        </w:rPr>
        <w:t>Mark: (29:12)</w:t>
      </w:r>
      <w:r>
        <w:br/>
        <w:t>Not allowed. Not allowed. Right? And so when those nurses come in and see you and not allowed, not allowed, right. So when the nurses come in and check your vitals every three to four hours, it’s like, “All right, I’ve got somebody to talk to.” Right? So especially when you start to feel better.</w:t>
      </w:r>
    </w:p>
    <w:p w14:paraId="4116EF87" w14:textId="77777777" w:rsidR="00DE7A98" w:rsidRDefault="00BF4A0B">
      <w:r>
        <w:rPr>
          <w:b/>
        </w:rPr>
        <w:t>Donald Trump: (29:23)</w:t>
      </w:r>
      <w:r>
        <w:br/>
      </w:r>
      <w:r>
        <w:rPr>
          <w:rStyle w:val="Trump"/>
        </w:rPr>
        <w:t>A very good guy. Right? Gregarious, I guess they call it. He wants people, he wants people. That’s good. Go ahead.</w:t>
      </w:r>
    </w:p>
    <w:p w14:paraId="27EFDDC5" w14:textId="77777777" w:rsidR="00DE7A98" w:rsidRDefault="00BF4A0B">
      <w:r>
        <w:rPr>
          <w:b/>
        </w:rPr>
        <w:t>Mark: (29:30)</w:t>
      </w:r>
      <w:r>
        <w:br/>
        <w:t>Yeah. So I went through that process … Well, technically, just so I back up, if I may just for a bit. So I got in, thought there’s no way. Okay. I should check my temperature. I don’t feel right, but I thought to myself, “There’s no way.” In fact, I made the joke to my wife Michelle that I think I’ve got coronavirus. I’m just totally kidding. I took, my temperature, it was like, 102.6 so I did like any guy, or at least my buddies would do, I said, “I’ll go watch a movie and see if it kind of backs off.”</w:t>
      </w:r>
    </w:p>
    <w:p w14:paraId="381B8C3C" w14:textId="77777777" w:rsidR="00DE7A98" w:rsidRDefault="00BF4A0B">
      <w:r>
        <w:rPr>
          <w:b/>
        </w:rPr>
        <w:t>Mark: (29:58)</w:t>
      </w:r>
      <w:r>
        <w:br/>
        <w:t>Well, it didn’t. So I went through the drive through for screening and basically I was sent home and said, well go quarantine for 14 days and see, you’ll get through this. Chances are you probably have it. So the athlete in me, I will tell you this, the athlete in me, that’s the tough guy that just pushes, right? Grinding and just getting things done. It kind of worked against me here because truthfully if I could have recognized, Hey, stop trying to beat this thing when it’s only getting worse, I probably would have went to the hospital sooner.</w:t>
      </w:r>
    </w:p>
    <w:p w14:paraId="13DFA015" w14:textId="77777777" w:rsidR="00DE7A98" w:rsidRDefault="00BF4A0B">
      <w:r>
        <w:rPr>
          <w:b/>
        </w:rPr>
        <w:t>Mark: (30:32)</w:t>
      </w:r>
      <w:r>
        <w:br/>
        <w:t>I do not … And I was very aware of not overwhelming hospitals, but my points here for bringing that up is I probably would have also got out of the hospital much quicker. So instead of a five day stay, possibly been a two or three day stays, specially if they would have prescribed HCQ, that would have been fantastic.</w:t>
      </w:r>
    </w:p>
    <w:p w14:paraId="050D07A5" w14:textId="77777777" w:rsidR="00DE7A98" w:rsidRDefault="00BF4A0B">
      <w:r>
        <w:rPr>
          <w:b/>
        </w:rPr>
        <w:t>Donald Trump: (30:50)</w:t>
      </w:r>
      <w:r>
        <w:br/>
      </w:r>
      <w:r>
        <w:rPr>
          <w:rStyle w:val="Trump"/>
        </w:rPr>
        <w:t>So you took the hydroxy?</w:t>
      </w:r>
    </w:p>
    <w:p w14:paraId="5FEAF964" w14:textId="77777777" w:rsidR="00DE7A98" w:rsidRDefault="00BF4A0B">
      <w:r>
        <w:rPr>
          <w:b/>
        </w:rPr>
        <w:t>Mark: (30:52)</w:t>
      </w:r>
      <w:r>
        <w:br/>
        <w:t>I did.</w:t>
      </w:r>
    </w:p>
    <w:p w14:paraId="546E50DC" w14:textId="77777777" w:rsidR="00DE7A98" w:rsidRDefault="00BF4A0B">
      <w:r>
        <w:rPr>
          <w:b/>
        </w:rPr>
        <w:t>Donald Trump: (30:54)</w:t>
      </w:r>
      <w:r>
        <w:br/>
      </w:r>
      <w:r>
        <w:rPr>
          <w:rStyle w:val="Trump"/>
        </w:rPr>
        <w:t>And that made a big difference?</w:t>
      </w:r>
    </w:p>
    <w:p w14:paraId="2720F877" w14:textId="77777777" w:rsidR="00DE7A98" w:rsidRDefault="00BF4A0B">
      <w:r>
        <w:rPr>
          <w:b/>
        </w:rPr>
        <w:t>Mark: (30:56)</w:t>
      </w:r>
      <w:r>
        <w:br/>
        <w:t>I would say within 12 hours are you saw improvement and when I went into the hospital I was-</w:t>
      </w:r>
    </w:p>
    <w:p w14:paraId="36E8C054" w14:textId="77777777" w:rsidR="00DE7A98" w:rsidRDefault="00BF4A0B">
      <w:r>
        <w:rPr>
          <w:b/>
        </w:rPr>
        <w:t>Donald Trump: (31:02)</w:t>
      </w:r>
      <w:r>
        <w:br/>
      </w:r>
      <w:r>
        <w:rPr>
          <w:rStyle w:val="Trump"/>
        </w:rPr>
        <w:t>You were pretty bad for a while.</w:t>
      </w:r>
    </w:p>
    <w:p w14:paraId="1A271ADA" w14:textId="77777777" w:rsidR="00DE7A98" w:rsidRDefault="00BF4A0B">
      <w:r>
        <w:rPr>
          <w:b/>
        </w:rPr>
        <w:t>Mark: (31:03)</w:t>
      </w:r>
      <w:r>
        <w:br/>
        <w:t>Yeah. My pulse ox was 86, so I did not get put on a ventilator or something like that. Certainly I was provided oxygen support. Went on the Z-Pak-</w:t>
      </w:r>
    </w:p>
    <w:p w14:paraId="693DE9D8" w14:textId="77777777" w:rsidR="00DE7A98" w:rsidRDefault="00BF4A0B">
      <w:r>
        <w:rPr>
          <w:b/>
        </w:rPr>
        <w:t>Donald Trump: (31:14)</w:t>
      </w:r>
      <w:r>
        <w:br/>
      </w:r>
      <w:r>
        <w:rPr>
          <w:rStyle w:val="Trump"/>
        </w:rPr>
        <w:t>So you had the Azithromycin and the zinc too?</w:t>
      </w:r>
    </w:p>
    <w:p w14:paraId="0740FCB5" w14:textId="77777777" w:rsidR="00DE7A98" w:rsidRDefault="00BF4A0B">
      <w:r>
        <w:rPr>
          <w:b/>
        </w:rPr>
        <w:t>Mark: (31:18)</w:t>
      </w:r>
      <w:r>
        <w:br/>
        <w:t>Zinc as well. Yes. I mean, it’s all through the IV drip, right?</w:t>
      </w:r>
    </w:p>
    <w:p w14:paraId="632B5B2F" w14:textId="77777777" w:rsidR="00DE7A98" w:rsidRDefault="00BF4A0B">
      <w:r>
        <w:rPr>
          <w:b/>
        </w:rPr>
        <w:t>Donald Trump: (31:22)</w:t>
      </w:r>
      <w:r>
        <w:br/>
      </w:r>
      <w:r>
        <w:rPr>
          <w:rStyle w:val="Trump"/>
        </w:rPr>
        <w:t>Yeah, yeah. Sure.</w:t>
      </w:r>
    </w:p>
    <w:p w14:paraId="1155F318" w14:textId="77777777" w:rsidR="00DE7A98" w:rsidRDefault="00BF4A0B">
      <w:r>
        <w:rPr>
          <w:b/>
        </w:rPr>
        <w:t>Mark: (31:22)</w:t>
      </w:r>
      <w:r>
        <w:br/>
        <w:t>So you’re just sitting there hanging out. But that period of driving to the hospital, my wife’s driving me and just seeing her concern, I mean, that’s part of it, right? You see how much they’re concerned. I’d much rather me have it than her have it or the kids.</w:t>
      </w:r>
    </w:p>
    <w:p w14:paraId="295B8B1B" w14:textId="77777777" w:rsidR="00DE7A98" w:rsidRDefault="00BF4A0B">
      <w:r>
        <w:rPr>
          <w:b/>
        </w:rPr>
        <w:t>Donald Trump: (31:38)</w:t>
      </w:r>
      <w:r>
        <w:br/>
      </w:r>
      <w:r>
        <w:rPr>
          <w:rStyle w:val="Trump"/>
        </w:rPr>
        <w:t>She never got it?</w:t>
      </w:r>
    </w:p>
    <w:p w14:paraId="37F444CE" w14:textId="77777777" w:rsidR="00DE7A98" w:rsidRDefault="00BF4A0B">
      <w:r>
        <w:rPr>
          <w:b/>
        </w:rPr>
        <w:t>Mark: (31:39)</w:t>
      </w:r>
      <w:r>
        <w:br/>
        <w:t>She never got it or the kids.</w:t>
      </w:r>
    </w:p>
    <w:p w14:paraId="31005CF1" w14:textId="77777777" w:rsidR="00DE7A98" w:rsidRDefault="00BF4A0B">
      <w:r>
        <w:rPr>
          <w:b/>
        </w:rPr>
        <w:t>Donald Trump: (31:41)</w:t>
      </w:r>
      <w:r>
        <w:br/>
      </w:r>
      <w:r>
        <w:rPr>
          <w:rStyle w:val="Trump"/>
        </w:rPr>
        <w:t>[crosstalk 00:31:41] you’re driving together. She never got it.</w:t>
      </w:r>
    </w:p>
    <w:p w14:paraId="75FA55AD" w14:textId="77777777" w:rsidR="00DE7A98" w:rsidRDefault="00BF4A0B">
      <w:r>
        <w:rPr>
          <w:b/>
        </w:rPr>
        <w:t>Mark: (31:43)</w:t>
      </w:r>
      <w:r>
        <w:br/>
        <w:t>I went in the backseat [crosstalk 00:31:44] style though.</w:t>
      </w:r>
    </w:p>
    <w:p w14:paraId="1FB5BCAB" w14:textId="77777777" w:rsidR="00DE7A98" w:rsidRDefault="00BF4A0B">
      <w:r>
        <w:rPr>
          <w:b/>
        </w:rPr>
        <w:t>Donald Trump: (31:44)</w:t>
      </w:r>
      <w:r>
        <w:br/>
      </w:r>
      <w:r>
        <w:rPr>
          <w:rStyle w:val="Trump"/>
        </w:rPr>
        <w:t>Maybe she’s tougher than you, Mark, do you ever think?</w:t>
      </w:r>
    </w:p>
    <w:p w14:paraId="1A13B87A" w14:textId="77777777" w:rsidR="00DE7A98" w:rsidRDefault="00BF4A0B">
      <w:r>
        <w:rPr>
          <w:b/>
        </w:rPr>
        <w:t>Mark: (31:46)</w:t>
      </w:r>
      <w:r>
        <w:br/>
        <w:t>There’s no doubt that she’s tougher than me. Right? There’s no doubt about it.</w:t>
      </w:r>
    </w:p>
    <w:p w14:paraId="0198D752" w14:textId="77777777" w:rsidR="00DE7A98" w:rsidRDefault="00BF4A0B">
      <w:r>
        <w:rPr>
          <w:b/>
        </w:rPr>
        <w:t>Donald Trump: (31:50)</w:t>
      </w:r>
      <w:r>
        <w:br/>
      </w:r>
      <w:r>
        <w:rPr>
          <w:rStyle w:val="Trump"/>
        </w:rPr>
        <w:t>That’s pretty amazing. So the end result is you think you’re as good as new, right?</w:t>
      </w:r>
    </w:p>
    <w:p w14:paraId="5F8924B4" w14:textId="77777777" w:rsidR="00DE7A98" w:rsidRDefault="00BF4A0B">
      <w:r>
        <w:rPr>
          <w:b/>
        </w:rPr>
        <w:t>Mark: (31:55)</w:t>
      </w:r>
      <w:r>
        <w:br/>
        <w:t>Yeah. I’ll tell you probably about 95%. the only thing is my lung capacity isn’t quite where it was.</w:t>
      </w:r>
    </w:p>
    <w:p w14:paraId="2B51E4E9" w14:textId="77777777" w:rsidR="00DE7A98" w:rsidRDefault="00BF4A0B">
      <w:r>
        <w:rPr>
          <w:b/>
        </w:rPr>
        <w:t>Donald Trump: (32:00)</w:t>
      </w:r>
      <w:r>
        <w:br/>
      </w:r>
      <w:r>
        <w:rPr>
          <w:rStyle w:val="Trump"/>
        </w:rPr>
        <w:t>Oh really? [crosstalk 00:32:02] in your lungs.</w:t>
      </w:r>
    </w:p>
    <w:p w14:paraId="7FC78393" w14:textId="77777777" w:rsidR="00DE7A98" w:rsidRDefault="00BF4A0B">
      <w:r>
        <w:rPr>
          <w:b/>
        </w:rPr>
        <w:t>Mark: (32:04)</w:t>
      </w:r>
      <w:r>
        <w:br/>
        <w:t>Correct.</w:t>
      </w:r>
    </w:p>
    <w:p w14:paraId="240FA2CD" w14:textId="77777777" w:rsidR="00DE7A98" w:rsidRDefault="00BF4A0B">
      <w:r>
        <w:rPr>
          <w:b/>
        </w:rPr>
        <w:t>Donald Trump: (32:05)</w:t>
      </w:r>
      <w:r>
        <w:br/>
      </w:r>
      <w:r>
        <w:rPr>
          <w:rStyle w:val="Trump"/>
        </w:rPr>
        <w:t>It was there?</w:t>
      </w:r>
    </w:p>
    <w:p w14:paraId="06E56AD1" w14:textId="77777777" w:rsidR="00DE7A98" w:rsidRDefault="00BF4A0B">
      <w:r>
        <w:rPr>
          <w:b/>
        </w:rPr>
        <w:t>Mark: (32:06)</w:t>
      </w:r>
      <w:r>
        <w:br/>
        <w:t>Yes, absolutely.</w:t>
      </w:r>
    </w:p>
    <w:p w14:paraId="2A3F8D53" w14:textId="77777777" w:rsidR="00DE7A98" w:rsidRDefault="00BF4A0B">
      <w:r>
        <w:rPr>
          <w:b/>
        </w:rPr>
        <w:t>Donald Trump: (32:06)</w:t>
      </w:r>
      <w:r>
        <w:br/>
      </w:r>
      <w:r>
        <w:rPr>
          <w:rStyle w:val="Trump"/>
        </w:rPr>
        <w:t>Once it gets too far advanced stuff, that’s when [crosstalk 00:10:10].</w:t>
      </w:r>
    </w:p>
    <w:p w14:paraId="631D61DF" w14:textId="77777777" w:rsidR="00DE7A98" w:rsidRDefault="00BF4A0B">
      <w:r>
        <w:rPr>
          <w:b/>
        </w:rPr>
        <w:t>Mark: (32:09)</w:t>
      </w:r>
      <w:r>
        <w:br/>
        <w:t>I had some pneumonia, I think, showing up or I should say, what is it? Brown glass appearance. Yes.</w:t>
      </w:r>
    </w:p>
    <w:p w14:paraId="7940951B" w14:textId="77777777" w:rsidR="00DE7A98" w:rsidRDefault="00BF4A0B">
      <w:r>
        <w:rPr>
          <w:b/>
        </w:rPr>
        <w:t>Donald Trump: (32:16)</w:t>
      </w:r>
      <w:r>
        <w:br/>
      </w:r>
      <w:r>
        <w:rPr>
          <w:rStyle w:val="Trump"/>
        </w:rPr>
        <w:t>That’s where the Z-Pak comes in, I think. That’s what-</w:t>
      </w:r>
    </w:p>
    <w:p w14:paraId="3DA518A2" w14:textId="77777777" w:rsidR="00DE7A98" w:rsidRDefault="00BF4A0B">
      <w:r>
        <w:rPr>
          <w:b/>
        </w:rPr>
        <w:t>Mark: (32:21)</w:t>
      </w:r>
      <w:r>
        <w:br/>
        <w:t>Well, that’s why I’m like, “Hey, prescribe whenever you’ve got to prescribe, let me get out of here.”</w:t>
      </w:r>
    </w:p>
    <w:p w14:paraId="01AEC104" w14:textId="77777777" w:rsidR="00DE7A98" w:rsidRDefault="00BF4A0B">
      <w:r>
        <w:rPr>
          <w:b/>
        </w:rPr>
        <w:t>Donald Trump: (32:24)</w:t>
      </w:r>
      <w:r>
        <w:br/>
      </w:r>
      <w:r>
        <w:rPr>
          <w:rStyle w:val="Trump"/>
        </w:rPr>
        <w:t>Why did you take the hydroxy? What did you do then? You saw it on television?</w:t>
      </w:r>
    </w:p>
    <w:p w14:paraId="282F78D7" w14:textId="77777777" w:rsidR="00DE7A98" w:rsidRDefault="00BF4A0B">
      <w:r>
        <w:rPr>
          <w:b/>
        </w:rPr>
        <w:t>Mark: (32:30)</w:t>
      </w:r>
      <w:r>
        <w:br/>
        <w:t>I asked them about it, and I didn’t know what was called at the time, I just said, “The malaria drug.” And they said, “Okay.” And they ran through some different thoughts about it-</w:t>
      </w:r>
    </w:p>
    <w:p w14:paraId="403BA766" w14:textId="77777777" w:rsidR="00DE7A98" w:rsidRDefault="00BF4A0B">
      <w:r>
        <w:rPr>
          <w:b/>
        </w:rPr>
        <w:t>Donald Trump: (32:40)</w:t>
      </w:r>
      <w:r>
        <w:br/>
      </w:r>
      <w:r>
        <w:rPr>
          <w:rStyle w:val="Trump"/>
        </w:rPr>
        <w:t>And they had it. And they had it.</w:t>
      </w:r>
    </w:p>
    <w:p w14:paraId="4B91D5FC" w14:textId="77777777" w:rsidR="00DE7A98" w:rsidRDefault="00BF4A0B">
      <w:r>
        <w:rPr>
          <w:b/>
        </w:rPr>
        <w:t>Mark: (32:42)</w:t>
      </w:r>
      <w:r>
        <w:br/>
        <w:t>They had it. They sure did.</w:t>
      </w:r>
    </w:p>
    <w:p w14:paraId="34CB0DE6" w14:textId="77777777" w:rsidR="00DE7A98" w:rsidRDefault="00BF4A0B">
      <w:r>
        <w:rPr>
          <w:b/>
        </w:rPr>
        <w:t>Donald Trump: (32:43)</w:t>
      </w:r>
      <w:r>
        <w:br/>
      </w:r>
      <w:r>
        <w:rPr>
          <w:rStyle w:val="Trump"/>
        </w:rPr>
        <w:t>We’ve stocked up the hospitals, we’ve got 29 million doses. We stocked up a lot of … I think almost all of the hospitals. That’s good. So you saw it somewhere, and you said you’ll take anything, right?</w:t>
      </w:r>
    </w:p>
    <w:p w14:paraId="6CE0F2DD" w14:textId="77777777" w:rsidR="00DE7A98" w:rsidRDefault="00BF4A0B">
      <w:r>
        <w:rPr>
          <w:b/>
        </w:rPr>
        <w:t>Mark: (32:55)</w:t>
      </w:r>
      <w:r>
        <w:br/>
        <w:t>Absolutely. So actually my business partner, Troy Evans, he’s the one who sent me a text and said, “Hey, ask if you can get that.”</w:t>
      </w:r>
    </w:p>
    <w:p w14:paraId="0CD1FEFA" w14:textId="77777777" w:rsidR="00DE7A98" w:rsidRDefault="00BF4A0B">
      <w:r>
        <w:rPr>
          <w:b/>
        </w:rPr>
        <w:t>Donald Trump: (33:02)</w:t>
      </w:r>
      <w:r>
        <w:br/>
      </w:r>
      <w:r>
        <w:rPr>
          <w:rStyle w:val="Trump"/>
        </w:rPr>
        <w:t>That’s great.</w:t>
      </w:r>
    </w:p>
    <w:p w14:paraId="6F2F6581" w14:textId="77777777" w:rsidR="00DE7A98" w:rsidRDefault="00BF4A0B">
      <w:r>
        <w:rPr>
          <w:b/>
        </w:rPr>
        <w:t>Mark: (33:03)</w:t>
      </w:r>
      <w:r>
        <w:br/>
        <w:t>Yeah. So-</w:t>
      </w:r>
    </w:p>
    <w:p w14:paraId="0855F7E8" w14:textId="77777777" w:rsidR="00DE7A98" w:rsidRDefault="00BF4A0B">
      <w:r>
        <w:rPr>
          <w:b/>
        </w:rPr>
        <w:t>Speaker 7: (33:03)</w:t>
      </w:r>
      <w:r>
        <w:br/>
        <w:t>Who sent me a text and said, hey, ask if you can get that.</w:t>
      </w:r>
    </w:p>
    <w:p w14:paraId="65144470" w14:textId="77777777" w:rsidR="00DE7A98" w:rsidRDefault="00BF4A0B">
      <w:r>
        <w:rPr>
          <w:b/>
        </w:rPr>
        <w:t>Donald Trump: (33:03)</w:t>
      </w:r>
      <w:r>
        <w:br/>
      </w:r>
      <w:r>
        <w:rPr>
          <w:rStyle w:val="Trump"/>
        </w:rPr>
        <w:t>That’s great.</w:t>
      </w:r>
    </w:p>
    <w:p w14:paraId="55926FA0" w14:textId="77777777" w:rsidR="00DE7A98" w:rsidRDefault="00BF4A0B">
      <w:r>
        <w:rPr>
          <w:b/>
        </w:rPr>
        <w:t>Speaker 7: (33:03)</w:t>
      </w:r>
      <w:r>
        <w:br/>
        <w:t>Yeah. So, between him and Dr. Lance Bernadette, so I run some small businesses, having those and thanks to all of them as well. Right? So, 46 employees and all that. In order to do that, in order for me to do that and to be away, you have to have good people. And thank goodness I did.</w:t>
      </w:r>
    </w:p>
    <w:p w14:paraId="6DD13F63" w14:textId="77777777" w:rsidR="00DE7A98" w:rsidRDefault="00BF4A0B">
      <w:r>
        <w:rPr>
          <w:b/>
        </w:rPr>
        <w:t>Donald Trump: (33:24)</w:t>
      </w:r>
      <w:r>
        <w:br/>
      </w:r>
      <w:r>
        <w:rPr>
          <w:rStyle w:val="Trump"/>
        </w:rPr>
        <w:t>Well, I want to thank you. That’s great. That’s really a great story to see somebody like you just not cold by the invisible enemy. Right? That was tougher than any football play you ever played. Right?</w:t>
      </w:r>
    </w:p>
    <w:p w14:paraId="0F79B93F" w14:textId="77777777" w:rsidR="00DE7A98" w:rsidRDefault="00BF4A0B">
      <w:r>
        <w:rPr>
          <w:b/>
        </w:rPr>
        <w:t>Speaker 7: (33:36)</w:t>
      </w:r>
      <w:r>
        <w:br/>
        <w:t>That’s absolutely true.</w:t>
      </w:r>
    </w:p>
    <w:p w14:paraId="4BC4582A" w14:textId="77777777" w:rsidR="00DE7A98" w:rsidRDefault="00BF4A0B">
      <w:r>
        <w:rPr>
          <w:b/>
        </w:rPr>
        <w:t>Donald Trump: (33:37)</w:t>
      </w:r>
      <w:r>
        <w:br/>
      </w:r>
      <w:r>
        <w:rPr>
          <w:rStyle w:val="Trump"/>
        </w:rPr>
        <w:t>And you played against some tough ones. I know you did.</w:t>
      </w:r>
    </w:p>
    <w:p w14:paraId="46771887" w14:textId="77777777" w:rsidR="00DE7A98" w:rsidRDefault="00BF4A0B">
      <w:r>
        <w:rPr>
          <w:b/>
        </w:rPr>
        <w:t>Speaker 7: (33:39)</w:t>
      </w:r>
      <w:r>
        <w:br/>
        <w:t>Yeah. There were some battles that weren’t so good for me, but I always kept fighting.</w:t>
      </w:r>
    </w:p>
    <w:p w14:paraId="61F4C1A4" w14:textId="77777777" w:rsidR="00DE7A98" w:rsidRDefault="00BF4A0B">
      <w:r>
        <w:rPr>
          <w:b/>
        </w:rPr>
        <w:t>Donald Trump: (33:43)</w:t>
      </w:r>
      <w:r>
        <w:br/>
      </w:r>
      <w:r>
        <w:rPr>
          <w:rStyle w:val="Trump"/>
        </w:rPr>
        <w:t>Yeah. You did a great job. Great job. Anybody can’t be in the NFL for ten years. That’s a big tribute. That’s not easy. You know how hard that is, right?</w:t>
      </w:r>
    </w:p>
    <w:p w14:paraId="05B59F2D" w14:textId="77777777" w:rsidR="00DE7A98" w:rsidRDefault="00BF4A0B">
      <w:r>
        <w:rPr>
          <w:b/>
        </w:rPr>
        <w:t>Speaker 7: (33:50)</w:t>
      </w:r>
      <w:r>
        <w:br/>
        <w:t>Yeah. It’s a grind.</w:t>
      </w:r>
    </w:p>
    <w:p w14:paraId="23A838B9" w14:textId="77777777" w:rsidR="00DE7A98" w:rsidRDefault="00BF4A0B">
      <w:r>
        <w:rPr>
          <w:b/>
        </w:rPr>
        <w:t>Donald Trump: (33:51)</w:t>
      </w:r>
      <w:r>
        <w:br/>
      </w:r>
      <w:r>
        <w:rPr>
          <w:rStyle w:val="Trump"/>
        </w:rPr>
        <w:t>Everybody always, every year the new ones come along and you just stayed there. Ten years is a long time in the NFL. That’s a great tribute to you as a fighter. I want to thank everybody. This has been incredible. I thought this would be a five minute meeting, but I found each one of your stories so interesting. And hopefully the media can play some of these stories because they’re just… we’re going through something the likes of which, I guess, we’ve never seen. Maybe you go back to 1917, 1918. That was the big plague. That was a big one. And anywhere from, Mike, I guess, 75 to 100 million people died. It started here. It started in a certain location. I don’t want to say because I love that location so I’m not going to say it. But it started in this country and actually got brought to Europe. And Europe is where it did its… thousands of people died here, large numbers. But, in Europe, tens of millions of people died. So, we gave them no favor when whoever it is went over to Europe. Right? No favor.</w:t>
      </w:r>
    </w:p>
    <w:p w14:paraId="0794CD9A" w14:textId="77777777" w:rsidR="00DE7A98" w:rsidRDefault="00BF4A0B">
      <w:r>
        <w:rPr>
          <w:b/>
        </w:rPr>
        <w:t>Donald Trump: (34:54)</w:t>
      </w:r>
      <w:r>
        <w:br/>
      </w:r>
      <w:r>
        <w:rPr>
          <w:rStyle w:val="Trump"/>
        </w:rPr>
        <w:t>But not since then have we seen anything like this. And we’re winning our battle. We’re winning our war. We’re going to be announcing some very good things in the near future. The American public has been great, far greater than anybody would have thought. They had minimum numbers of 100,000 and I think we’re going to beat that. 100,000 deaths, can you believe that? That was a minimum? And, if we didn’t practice what we practiced, and if we did it a different way, because we had a maximum of 2.2 million people, who knows even if that’s right. But the way I look at it, if you cut it in half and cut it in half again, it’s five or 600,000. That’s what we lost in the Civil War. That’s not acceptable.</w:t>
      </w:r>
    </w:p>
    <w:p w14:paraId="72A04FDA" w14:textId="77777777" w:rsidR="00DE7A98" w:rsidRDefault="00BF4A0B">
      <w:r>
        <w:rPr>
          <w:b/>
        </w:rPr>
        <w:t>Donald Trump: (35:34)</w:t>
      </w:r>
      <w:r>
        <w:br/>
      </w:r>
      <w:r>
        <w:rPr>
          <w:rStyle w:val="Trump"/>
        </w:rPr>
        <w:t>So, we couldn’t have done it, to bull through, as we call it, to bull through it. Just like treat it like a flu, if we did that. So, we made the right moves. Now we have to get our country open again. You all know that.</w:t>
      </w:r>
    </w:p>
    <w:p w14:paraId="0B246645" w14:textId="77777777" w:rsidR="00DE7A98" w:rsidRDefault="00BF4A0B">
      <w:r>
        <w:rPr>
          <w:b/>
        </w:rPr>
        <w:t>Donald Trump: (35:46)</w:t>
      </w:r>
      <w:r>
        <w:br/>
      </w:r>
      <w:r>
        <w:rPr>
          <w:rStyle w:val="Trump"/>
        </w:rPr>
        <w:t>But this was great. I thought… I was talking to Mike. I said, come on, this will take five minutes. And it’s taken a lot longer than five minutes. And that’s because I found it so interesting.</w:t>
      </w:r>
    </w:p>
    <w:p w14:paraId="0E741327" w14:textId="77777777" w:rsidR="00DE7A98" w:rsidRDefault="00BF4A0B">
      <w:r>
        <w:rPr>
          <w:b/>
        </w:rPr>
        <w:t>Mike Pence: (35:55)</w:t>
      </w:r>
      <w:r>
        <w:br/>
        <w:t>It was great.</w:t>
      </w:r>
    </w:p>
    <w:p w14:paraId="160F677B" w14:textId="77777777" w:rsidR="00DE7A98" w:rsidRDefault="00BF4A0B">
      <w:r>
        <w:rPr>
          <w:b/>
        </w:rPr>
        <w:t>Donald Trump: (35:56)</w:t>
      </w:r>
      <w:r>
        <w:br/>
      </w:r>
      <w:r>
        <w:rPr>
          <w:rStyle w:val="Trump"/>
        </w:rPr>
        <w:t>And really great. Mike, do you have something to say?</w:t>
      </w:r>
    </w:p>
    <w:p w14:paraId="6801A8E1" w14:textId="77777777" w:rsidR="00DE7A98" w:rsidRDefault="00BF4A0B">
      <w:r>
        <w:rPr>
          <w:b/>
        </w:rPr>
        <w:t>Mike Pence: (35:59)</w:t>
      </w:r>
      <w:r>
        <w:br/>
        <w:t>I just want thank all of these courageous Americans. Thank you for being willing to be here and share your story. It is a tribute to your resilience. It’s tribute to those healthcare workers, Mark, that you were talking about that we’re there for you. And just the president and I wanted to have a chance to see all of you and let the country hear your stories. Because, while we rightly as a nation, reflect on the more than 23,000 Americans who have succumbed to the Coronavirus, as a tribute to our healthcare workers, we also do well to reflect on more than 44,000 Americans who have fully recovered. And you’re among them.</w:t>
      </w:r>
    </w:p>
    <w:p w14:paraId="22B8BFB8" w14:textId="77777777" w:rsidR="00DE7A98" w:rsidRDefault="00BF4A0B">
      <w:r>
        <w:rPr>
          <w:b/>
        </w:rPr>
        <w:t>Mike Pence: (36:42)</w:t>
      </w:r>
      <w:r>
        <w:br/>
        <w:t>And so, I want to thank you for sharing your story. It truly gives hope to families that are looking on who have a loved one who is struggling with Coronavirus today. And I just want to promise you that this president and this vice president and our entire White House Coronavirus Task Force are going to continue to work every day and have more stories like yours across this nation, until we put the Coronavirus in the past and eventually someday have a vaccine that ends this once and for all.</w:t>
      </w:r>
    </w:p>
    <w:p w14:paraId="249FB29D" w14:textId="77777777" w:rsidR="00DE7A98" w:rsidRDefault="00BF4A0B">
      <w:r>
        <w:rPr>
          <w:b/>
        </w:rPr>
        <w:t>Donald Trump: (37:18)</w:t>
      </w:r>
      <w:r>
        <w:br/>
      </w:r>
      <w:r>
        <w:rPr>
          <w:rStyle w:val="Trump"/>
        </w:rPr>
        <w:t>I think so. And I think we’re making a lot of progress on vaccines. We’re making a lot of progress on maybe a cure, meaning a pill. Because I think right now I’d like to have that more than the vaccine. The vaccine takes a little longer because they have to test it for a period of a year or more. And so, it’s something we’re going to come with. And I really think we’re making, therapeutically, we’re making tremendous, I think, tremendous progress, tremendous progress.</w:t>
      </w:r>
    </w:p>
    <w:p w14:paraId="1D93F06D" w14:textId="77777777" w:rsidR="00DE7A98" w:rsidRDefault="00BF4A0B">
      <w:r>
        <w:rPr>
          <w:b/>
        </w:rPr>
        <w:t>Donald Trump: (37:46)</w:t>
      </w:r>
      <w:r>
        <w:br/>
      </w:r>
      <w:r>
        <w:rPr>
          <w:rStyle w:val="Trump"/>
        </w:rPr>
        <w:t>And we’re going to see whether or not, Mark, whether or not what you did and whether or not what Karen did, whether or not that’s a big part of the answer. But I think it could be a part of the answer. Let’s see, as one alternative. But we’re going to have numerous alternatives. There’s another one just came, the Gilead drug, remdesivir, just came out.</w:t>
      </w:r>
    </w:p>
    <w:p w14:paraId="4F7B52B3" w14:textId="77777777" w:rsidR="00DE7A98" w:rsidRDefault="00BF4A0B">
      <w:r>
        <w:rPr>
          <w:b/>
        </w:rPr>
        <w:t>Speaker 8: (38:05)</w:t>
      </w:r>
      <w:r>
        <w:br/>
        <w:t>Okay.</w:t>
      </w:r>
    </w:p>
    <w:p w14:paraId="49207358" w14:textId="77777777" w:rsidR="00DE7A98" w:rsidRDefault="00BF4A0B">
      <w:r>
        <w:rPr>
          <w:b/>
        </w:rPr>
        <w:t>Donald Trump: (38:06)</w:t>
      </w:r>
      <w:r>
        <w:br/>
      </w:r>
      <w:r>
        <w:rPr>
          <w:rStyle w:val="Trump"/>
        </w:rPr>
        <w:t>And it didn’t come out. It’s a highly sophisticated, very, very sophisticated treatment that seems to show good promise also.</w:t>
      </w:r>
    </w:p>
    <w:p w14:paraId="7CF5DA65" w14:textId="77777777" w:rsidR="00DE7A98" w:rsidRDefault="00BF4A0B">
      <w:r>
        <w:rPr>
          <w:b/>
        </w:rPr>
        <w:t>Donald Trump: (38:16)</w:t>
      </w:r>
      <w:r>
        <w:br/>
      </w:r>
      <w:r>
        <w:rPr>
          <w:rStyle w:val="Trump"/>
        </w:rPr>
        <w:t>Well, I want to thank you all. Jeff, could I ask you a question? You’re a great reporter and a nice man. Look at you with that mask. That’s good. You look very good. You actually much better I think. But what do I know?</w:t>
      </w:r>
    </w:p>
    <w:p w14:paraId="7EC85650" w14:textId="77777777" w:rsidR="00DE7A98" w:rsidRDefault="00BF4A0B">
      <w:r>
        <w:rPr>
          <w:b/>
        </w:rPr>
        <w:t>Jeff: (38:26)</w:t>
      </w:r>
      <w:r>
        <w:br/>
        <w:t>I try.</w:t>
      </w:r>
    </w:p>
    <w:p w14:paraId="66A4448E" w14:textId="77777777" w:rsidR="00DE7A98" w:rsidRDefault="00BF4A0B">
      <w:r>
        <w:rPr>
          <w:b/>
        </w:rPr>
        <w:t>Donald Trump: (38:27)</w:t>
      </w:r>
      <w:r>
        <w:br/>
      </w:r>
      <w:r>
        <w:rPr>
          <w:rStyle w:val="Trump"/>
        </w:rPr>
        <w:t>Am I allowed to take Karen over to see the White House doctors here? We can help her out a little bit with Lyme disease, because Lyme disease is a problem. And there are some answers. What do you think? Are you guys going to report me for being a horrible human being for doing something illegal, that I did something illegal?</w:t>
      </w:r>
    </w:p>
    <w:p w14:paraId="46E6E16A" w14:textId="77777777" w:rsidR="00DE7A98" w:rsidRDefault="00BF4A0B">
      <w:r>
        <w:rPr>
          <w:b/>
        </w:rPr>
        <w:t>Jeff: (38:45)</w:t>
      </w:r>
      <w:r>
        <w:br/>
        <w:t>Definitely can.</w:t>
      </w:r>
    </w:p>
    <w:p w14:paraId="22627394" w14:textId="77777777" w:rsidR="00DE7A98" w:rsidRDefault="00BF4A0B">
      <w:r>
        <w:rPr>
          <w:b/>
        </w:rPr>
        <w:t>Donald Trump: (38:47)</w:t>
      </w:r>
      <w:r>
        <w:br/>
      </w:r>
      <w:r>
        <w:rPr>
          <w:rStyle w:val="Trump"/>
        </w:rPr>
        <w:t>And impeachable. You think they’ll impeach me because I tried to help her out with her Lyme disease? You think maybe? Because I’d like to do that. What do you think? Should I do it?</w:t>
      </w:r>
    </w:p>
    <w:p w14:paraId="35F8C6F7" w14:textId="77777777" w:rsidR="00DE7A98" w:rsidRDefault="00BF4A0B">
      <w:r>
        <w:rPr>
          <w:b/>
        </w:rPr>
        <w:t>Jeff: (38:52)</w:t>
      </w:r>
      <w:r>
        <w:br/>
        <w:t>I can’t advise you on that, sir. But I certainly hope-</w:t>
      </w:r>
    </w:p>
    <w:p w14:paraId="23F5AF2C" w14:textId="77777777" w:rsidR="00DE7A98" w:rsidRDefault="00BF4A0B">
      <w:r>
        <w:rPr>
          <w:b/>
        </w:rPr>
        <w:t>Donald Trump: (38:55)</w:t>
      </w:r>
      <w:r>
        <w:br/>
      </w:r>
      <w:r>
        <w:rPr>
          <w:rStyle w:val="Trump"/>
        </w:rPr>
        <w:t>They never like to take chances, but I do. So, we’ll take a chance on it. Okay? Thank you very much. We’re going to have a news conference a little bit later. We’re going to announce the groups of people that are going to be talking to us. We’ve made a lot of progress today. You see what’s happening with our bump, our big bump in the road. And our big bump is a lot less than a lot of people thought it would be because of the American people. They’ve been incredible. So, I just want to thank everybody.</w:t>
      </w:r>
    </w:p>
    <w:p w14:paraId="234E02BA" w14:textId="77777777" w:rsidR="00DE7A98" w:rsidRDefault="00BF4A0B">
      <w:r>
        <w:rPr>
          <w:b/>
        </w:rPr>
        <w:t>Donald Trump: (39:21)</w:t>
      </w:r>
      <w:r>
        <w:br/>
      </w:r>
      <w:r>
        <w:rPr>
          <w:rStyle w:val="Trump"/>
        </w:rPr>
        <w:t>We’ll have a news conference in a little while. We’re going to announce the people that we’ll be talking to. And I’m going to be making a decision pretty quickly. And it’s being done in conjunction with governors. We have tremendous support from governors. And what I do is going to be done in conjunction with governors. But we’ll be doing that in a little while, especially in terms of the people. We have a lot of great people in this country that know the different fields. And we have… a lot of skill is going to have to be used to get our country back to where it was. And we want to do it quickly, whether it’s restaurants, or whether it’s airplane business, or whether it’s a lot of other things. We have a lot of businesses. And we have the best people in every profession, including medical and including political. We have a political group too, a lot of great politicians. So, well some are great, some aren’t so great, but I put them on anyway. We want to have a sampling of everybody. So, we have a lot of talent.</w:t>
      </w:r>
    </w:p>
    <w:p w14:paraId="02CB67F3" w14:textId="77777777" w:rsidR="00DE7A98" w:rsidRDefault="00BF4A0B">
      <w:r>
        <w:rPr>
          <w:b/>
        </w:rPr>
        <w:t>Donald Trump: (40:19)</w:t>
      </w:r>
      <w:r>
        <w:br/>
      </w:r>
      <w:r>
        <w:rPr>
          <w:rStyle w:val="Trump"/>
        </w:rPr>
        <w:t>I want to thank you all you. You folks are fantastic. And just get better. Get your job finished up. Okay? You’re there to be 100%. You look great. And thank you very much, Karen. You and your husband are going to come with me and I’m going to have you sent over to the White House doctor. They have really great doctors. They just wait for me. You know they say… they’re there for me, and for Mike too, I think.</w:t>
      </w:r>
    </w:p>
    <w:p w14:paraId="505F889A" w14:textId="77777777" w:rsidR="00DE7A98" w:rsidRDefault="00BF4A0B">
      <w:r>
        <w:rPr>
          <w:b/>
        </w:rPr>
        <w:t>Speaker 8: (40:42)</w:t>
      </w:r>
      <w:r>
        <w:br/>
        <w:t>That’s good.</w:t>
      </w:r>
    </w:p>
    <w:p w14:paraId="7C08660B" w14:textId="77777777" w:rsidR="00DE7A98" w:rsidRDefault="00BF4A0B">
      <w:r>
        <w:rPr>
          <w:b/>
        </w:rPr>
        <w:t>Donald Trump: (40:42)</w:t>
      </w:r>
      <w:r>
        <w:br/>
      </w:r>
      <w:r>
        <w:rPr>
          <w:rStyle w:val="Trump"/>
        </w:rPr>
        <w:t>Are they there for you too? And, if anything should happen… it was very interesting. I was with somebody not so long ago and he fainted. And he had a bad… something happened to him. And it was at a certain location. And, within like a minute and a half, there were seven doctors standing over. They had oxygen. I said, I’ve never seen anything like it. So, they are prepared and they are great. And we’re going to take you over and maybe we can find something for you. Okay?</w:t>
      </w:r>
    </w:p>
    <w:p w14:paraId="693FACA1" w14:textId="77777777" w:rsidR="00DE7A98" w:rsidRDefault="00BF4A0B">
      <w:r>
        <w:rPr>
          <w:b/>
        </w:rPr>
        <w:t>Speaker 8: (41:11)</w:t>
      </w:r>
      <w:r>
        <w:br/>
        <w:t>That sounds great.</w:t>
      </w:r>
    </w:p>
    <w:p w14:paraId="4ACE8769" w14:textId="77777777" w:rsidR="00DE7A98" w:rsidRDefault="00BF4A0B">
      <w:r>
        <w:rPr>
          <w:b/>
        </w:rPr>
        <w:t>Donald Trump: (41:12)</w:t>
      </w:r>
      <w:r>
        <w:br/>
      </w:r>
      <w:r>
        <w:rPr>
          <w:rStyle w:val="Trump"/>
        </w:rPr>
        <w:t>We’ll knock out two of them.</w:t>
      </w:r>
    </w:p>
    <w:p w14:paraId="702DA8B3" w14:textId="77777777" w:rsidR="00DE7A98" w:rsidRDefault="00BF4A0B">
      <w:r>
        <w:rPr>
          <w:b/>
        </w:rPr>
        <w:t>Speaker 8: (41:15)</w:t>
      </w:r>
      <w:r>
        <w:br/>
        <w:t>Yeah. That’s great.</w:t>
      </w:r>
    </w:p>
    <w:p w14:paraId="22ADC7E6" w14:textId="77777777" w:rsidR="00DE7A98" w:rsidRDefault="00BF4A0B">
      <w:r>
        <w:rPr>
          <w:b/>
        </w:rPr>
        <w:t>Donald Trump: (41:15)</w:t>
      </w:r>
      <w:r>
        <w:br/>
      </w:r>
      <w:r>
        <w:rPr>
          <w:rStyle w:val="Trump"/>
        </w:rPr>
        <w:t>We’ll knock out two of them. Thank you all very much. We’ll see in a little while. Thank you. [crosstalk 00:41:20].</w:t>
      </w:r>
    </w:p>
    <w:p w14:paraId="7FDA998B" w14:textId="77777777" w:rsidR="00DE7A98" w:rsidRDefault="00BF4A0B">
      <w:r>
        <w:rPr>
          <w:b/>
        </w:rPr>
        <w:t>Paula: (41:23)</w:t>
      </w:r>
      <w:r>
        <w:br/>
        <w:t>Do any of you have any reason to believe you are immune to this?</w:t>
      </w:r>
    </w:p>
    <w:p w14:paraId="00416548" w14:textId="77777777" w:rsidR="00DE7A98" w:rsidRDefault="00BF4A0B">
      <w:r>
        <w:rPr>
          <w:b/>
        </w:rPr>
        <w:t>Speaker 9: (41:23)</w:t>
      </w:r>
      <w:r>
        <w:br/>
        <w:t>Paula, we’re finished. Let’s go, Paula.</w:t>
      </w:r>
    </w:p>
    <w:p w14:paraId="67D73154" w14:textId="77777777" w:rsidR="00DE7A98" w:rsidRDefault="00BF4A0B">
      <w:r>
        <w:rPr>
          <w:b/>
        </w:rPr>
        <w:t>Paula: (41:23)</w:t>
      </w:r>
      <w:r>
        <w:br/>
        <w:t>Are you concerned?</w:t>
      </w:r>
    </w:p>
    <w:p w14:paraId="458C49DE" w14:textId="77777777" w:rsidR="00DE7A98" w:rsidRDefault="00BF4A0B">
      <w:r>
        <w:rPr>
          <w:b/>
        </w:rPr>
        <w:t>Speaker 9: (41:23)</w:t>
      </w:r>
      <w:r>
        <w:br/>
        <w:t>We’re finished. Paula, we’re done. Let’s go.</w:t>
      </w:r>
    </w:p>
    <w:p w14:paraId="31FAB685" w14:textId="77777777" w:rsidR="00DE7A98" w:rsidRDefault="00BF4A0B">
      <w:r>
        <w:rPr>
          <w:b/>
        </w:rPr>
        <w:t>Paula: (41:23)</w:t>
      </w:r>
      <w:r>
        <w:br/>
        <w:t>You traveled pretty far into risk.</w:t>
      </w:r>
    </w:p>
    <w:p w14:paraId="7A38E33B" w14:textId="77777777" w:rsidR="00DE7A98" w:rsidRDefault="00BF4A0B">
      <w:r>
        <w:rPr>
          <w:b/>
        </w:rPr>
        <w:t>Speaker 9: (41:25)</w:t>
      </w:r>
      <w:r>
        <w:br/>
        <w:t>Paula, let’s go.</w:t>
      </w:r>
    </w:p>
    <w:p w14:paraId="7372433E" w14:textId="77777777" w:rsidR="00DE7A98" w:rsidRDefault="00BF4A0B">
      <w:r>
        <w:rPr>
          <w:b/>
        </w:rPr>
        <w:t>Paula: (41:26)</w:t>
      </w:r>
      <w:r>
        <w:br/>
        <w:t>Do any of you have reason to believe you’re immune?</w:t>
      </w:r>
    </w:p>
    <w:p w14:paraId="018AA8A0" w14:textId="77777777" w:rsidR="00DE7A98" w:rsidRDefault="00BF4A0B">
      <w:r>
        <w:rPr>
          <w:b/>
        </w:rPr>
        <w:t>Speaker 9: (41:28)</w:t>
      </w:r>
      <w:r>
        <w:br/>
        <w:t>We’re finished. Paula, let’s go. We’re done.</w:t>
      </w:r>
    </w:p>
    <w:p w14:paraId="3F73A26B" w14:textId="77777777" w:rsidR="00DE7A98" w:rsidRDefault="00BF4A0B">
      <w:r>
        <w:rPr>
          <w:b/>
        </w:rPr>
        <w:t>Speaker 10: (41:32)</w:t>
      </w:r>
      <w:r>
        <w:br/>
        <w:t>Thank you, sir.</w:t>
      </w:r>
    </w:p>
    <w:p w14:paraId="522AC7BA" w14:textId="77777777" w:rsidR="00DE7A98" w:rsidRDefault="00BF4A0B">
      <w:r>
        <w:rPr>
          <w:b/>
        </w:rPr>
        <w:t>Speaker 9: (41:33)</w:t>
      </w:r>
      <w:r>
        <w:br/>
        <w:t>Please, keep going. Let’s move.</w:t>
      </w:r>
    </w:p>
    <w:p w14:paraId="4E3CFC3E" w14:textId="77777777" w:rsidR="00DE7A98" w:rsidRDefault="00BF4A0B">
      <w:r>
        <w:rPr>
          <w:b/>
        </w:rPr>
        <w:t>Donald Trump: (41:33)</w:t>
      </w:r>
      <w:r>
        <w:br/>
      </w:r>
      <w:r>
        <w:rPr>
          <w:rStyle w:val="Trump"/>
        </w:rPr>
        <w:t>Thank you.</w:t>
      </w:r>
    </w:p>
    <w:p w14:paraId="14A5AFEA" w14:textId="77777777" w:rsidR="00DE7A98" w:rsidRDefault="00BF4A0B">
      <w:r>
        <w:rPr>
          <w:b/>
        </w:rPr>
        <w:t>Speaker 11: (41:33)</w:t>
      </w:r>
      <w:r>
        <w:br/>
        <w:t>Thank you.</w:t>
      </w:r>
    </w:p>
    <w:p w14:paraId="335A723C" w14:textId="77777777" w:rsidR="00DE7A98" w:rsidRDefault="00BF4A0B">
      <w:r>
        <w:rPr>
          <w:b/>
        </w:rPr>
        <w:t>Donald Trump: (41:33)</w:t>
      </w:r>
      <w:r>
        <w:br/>
      </w:r>
      <w:r>
        <w:rPr>
          <w:rStyle w:val="Trump"/>
        </w:rPr>
        <w:t>Thank you.</w:t>
      </w:r>
    </w:p>
    <w:p w14:paraId="2FDD338D" w14:textId="77777777" w:rsidR="00DE7A98" w:rsidRDefault="00BF4A0B">
      <w:r>
        <w:rPr>
          <w:b/>
        </w:rPr>
        <w:t>Speaker 12: (41:33)</w:t>
      </w:r>
      <w:r>
        <w:br/>
        <w:t>Thank you.</w:t>
      </w:r>
    </w:p>
    <w:p w14:paraId="540F7433" w14:textId="77777777" w:rsidR="00DE7A98" w:rsidRDefault="00BF4A0B">
      <w:r>
        <w:rPr>
          <w:b/>
        </w:rPr>
        <w:t>Donald Trump: (41:33)</w:t>
      </w:r>
      <w:r>
        <w:br/>
      </w:r>
      <w:r>
        <w:rPr>
          <w:rStyle w:val="Trump"/>
        </w:rPr>
        <w:t>Thank you. God bless.</w:t>
      </w:r>
    </w:p>
    <w:p w14:paraId="6FE9A968" w14:textId="77777777" w:rsidR="00DE7A98" w:rsidRDefault="00BF4A0B">
      <w:r>
        <w:rPr>
          <w:b/>
        </w:rPr>
        <w:t>Speaker 12: (41:33)</w:t>
      </w:r>
      <w:r>
        <w:br/>
        <w:t>Thank you.</w:t>
      </w:r>
    </w:p>
    <w:p w14:paraId="7214F5A9" w14:textId="77777777" w:rsidR="00DE7A98" w:rsidRDefault="00BF4A0B">
      <w:r>
        <w:rPr>
          <w:b/>
        </w:rPr>
        <w:t>Speaker 9: (41:44)</w:t>
      </w:r>
      <w:r>
        <w:br/>
        <w:t>You’re welcome.</w:t>
      </w:r>
      <w:r>
        <w:br w:type="page"/>
      </w:r>
    </w:p>
    <w:p w14:paraId="29215067" w14:textId="77777777" w:rsidR="00DE7A98" w:rsidRDefault="00BF4A0B" w:rsidP="00B6644F">
      <w:pPr>
        <w:pStyle w:val="Heading1"/>
      </w:pPr>
      <w:bookmarkStart w:id="122" w:name="_Toc54726317"/>
      <w:r>
        <w:t>Donald Trump Coronavirus Press Briefing Transcript April 14: Trump Halts WHO Funding</w:t>
      </w:r>
      <w:bookmarkEnd w:id="122"/>
    </w:p>
    <w:p w14:paraId="7E164A91" w14:textId="77777777" w:rsidR="00DE7A98" w:rsidRDefault="00BF4A0B">
      <w:r>
        <w:rPr>
          <w:b/>
        </w:rPr>
        <w:t>Donald Trump: (00:03)</w:t>
      </w:r>
      <w:r>
        <w:br/>
      </w:r>
      <w:r>
        <w:rPr>
          <w:rStyle w:val="Trump"/>
        </w:rPr>
        <w:t>Very importantly, I’d like to begin by saying that we’ve just reached an agreement, the Secretary of Treasury, Steve Mnuchin, with the major airlines, all of our great airlines, to participate in a payroll support program. This agreement will fully support airline industry workers, preserve the vital role airlines play in our economy and protect taxpayers. Our airlines are now in good shape. And they will get over a very tough period of time that was not caused by them. The United States is continuing to make substantial progress in our war against the virus. We grieve at every precious life that has been lost to the invisible enemy, but through the darkness we can see the rays of light. We see that tunnel, and at the end of that tunnel, we see light. We’re starting to see it more than ever before. We’ve held our rate, the numbers, everything we’ve done. We’ve been very, very strong on it and very powerful on it.</w:t>
      </w:r>
    </w:p>
    <w:p w14:paraId="3837A3FF" w14:textId="77777777" w:rsidR="00DE7A98" w:rsidRDefault="00BF4A0B">
      <w:r>
        <w:rPr>
          <w:b/>
        </w:rPr>
        <w:t>Donald Trump: (01:16)</w:t>
      </w:r>
      <w:r>
        <w:br/>
      </w:r>
      <w:r>
        <w:rPr>
          <w:rStyle w:val="Trump"/>
        </w:rPr>
        <w:t>You look at what’s happening in other countries, Spain, Italy, United Kingdom, we’re working with them. We’re trying to help them, especially with ventilators. They’ve been calling a lot. They need ventilators so badly. 15% of counties within the United States have zero cases, and many counties within the United States have a very small number of cases. Large sections of our country are really looking at other sections and saying, “Wow, that looks bad.” But they don’t have the problem. I salute the American people for following our guidelines on social distancing, even you people are so different looking out there, when I look at you. Their devotion, your devotion is saving lives. Today, I’m instructing my administration to halt funding of the World Health Organization while a review is conducted to assess the World Health Organization’s role in severely mismanaging and covering up the spread of the coronavirus. Everybody knows what’s going on there.</w:t>
      </w:r>
    </w:p>
    <w:p w14:paraId="499B4946" w14:textId="77777777" w:rsidR="00DE7A98" w:rsidRDefault="00BF4A0B">
      <w:r>
        <w:rPr>
          <w:b/>
        </w:rPr>
        <w:t>Donald Trump: (02:24)</w:t>
      </w:r>
      <w:r>
        <w:br/>
      </w:r>
      <w:r>
        <w:rPr>
          <w:rStyle w:val="Trump"/>
        </w:rPr>
        <w:t>American taxpayers provide between 400 million and $500 million per year to the WHO. In contrast, China contributes roughly $40 million a year. And even less as the organization’s leading sponsor, the United States has a duty to insist on full accountability, one of the most dangerous and costly decisions from the WHO was its disastrous decision to oppose travel restrictions from China and other nations. They were very much opposed to what we did. Fortunately, I was not convinced and suspended travel from China, saving untold numbers of lives. Thousands and thousands of people would have died. Had other nations likewise suspended travel from China, countless more lives would have been saved. Instead, look at the rest of the world. Look at parts of Europe. Other nations and regions who followed WHO guidelines and kept their borders open to China, accelerated the pandemic all around the world. Many countries said, “We’re going to listen to the WHO.” And they have problems the likes of which they cannot believe.</w:t>
      </w:r>
    </w:p>
    <w:p w14:paraId="6556E1E3" w14:textId="77777777" w:rsidR="00DE7A98" w:rsidRDefault="00BF4A0B">
      <w:r>
        <w:rPr>
          <w:b/>
        </w:rPr>
        <w:t>Donald Trump: (03:43)</w:t>
      </w:r>
      <w:r>
        <w:br/>
      </w:r>
      <w:r>
        <w:rPr>
          <w:rStyle w:val="Trump"/>
        </w:rPr>
        <w:t>Nobody can believe. The decision of other major countries to keep travel open was one of the great tragedies and missed opportunities from the early days. The WHO’s attack on travel restrictions put political correctness above lifesaving measures. Travel bands work for the same reason that quarantines work. Pandemics depend on human-to-human transmission. Border control is fundamental to virus control. Since its establishment in 1948, the American people have generously supported the World Health Organization to provide better health outcomes for the world, and most importantly to help prevent global health crises. With the outbreak of the COVID-19 pandemic, we have deep concerns whether America’s generosity has been put to the best use possible. The reality is that the WHO fail to adequately obtain, vet and share information in a timely and transparent fashion. The world depends on the WHO to work with countries to ensure that accurate information about international health threats is shared in a timely manner, and if it’s not to independently tell the world the truth about what is happening.</w:t>
      </w:r>
    </w:p>
    <w:p w14:paraId="5124AB0A" w14:textId="77777777" w:rsidR="00DE7A98" w:rsidRDefault="00BF4A0B">
      <w:r>
        <w:rPr>
          <w:b/>
        </w:rPr>
        <w:t>Donald Trump: (05:08)</w:t>
      </w:r>
      <w:r>
        <w:br/>
      </w:r>
      <w:r>
        <w:rPr>
          <w:rStyle w:val="Trump"/>
        </w:rPr>
        <w:t>The WHO failed in this basic duty and must be held accountable. It’s time after all of these decades. The WHO failed to investigate credible reports from sources in Wuhan, that conflicted directly with the Chinese government’s official accounts. There was credible information to suspect human-to-human transmission in December, 2019, which should have speared the WHO to investigate and investigate immediately. Through the middle of January, it parroted and publicly endorsed the idea that there was not human-to-human transmission happening despite reports and clear evidence to the contrary.</w:t>
      </w:r>
    </w:p>
    <w:p w14:paraId="06C275DA" w14:textId="77777777" w:rsidR="00DE7A98" w:rsidRDefault="00BF4A0B">
      <w:r>
        <w:rPr>
          <w:b/>
        </w:rPr>
        <w:t>Donald Trump: (05:53)</w:t>
      </w:r>
      <w:r>
        <w:br/>
      </w:r>
      <w:r>
        <w:rPr>
          <w:rStyle w:val="Trump"/>
        </w:rPr>
        <w:t>The delays the WHO experienced in declaring a public health emergency cost valuable time, tremendous amounts of time. More time was lost in the delay it took to get a team of international experts into examine the outbreak, which we wanted to do, which they should have done. The inability of the WHO to obtain virus samples to this date has deprived the scientific community of essential data. New data that emerges across the world on a daily basis, points to the unreliability of the initial reports. And the world received all sorts of false information about transmission and mortality.</w:t>
      </w:r>
    </w:p>
    <w:p w14:paraId="6D2FF027" w14:textId="77777777" w:rsidR="00DE7A98" w:rsidRDefault="00BF4A0B">
      <w:r>
        <w:rPr>
          <w:b/>
        </w:rPr>
        <w:t>Donald Trump: (06:47)</w:t>
      </w:r>
      <w:r>
        <w:br/>
      </w:r>
      <w:r>
        <w:rPr>
          <w:rStyle w:val="Trump"/>
        </w:rPr>
        <w:t>The silence of the WHO on the disappearance of scientific researchers and doctors, and our new restrictions on the sharing of research into the origins of COVID- 19, and the country of origin, is deeply concerning. Especially when we put up by far the largest amount of money. Not even close. Had the WHO done its job to get medical experts into China to objectively assess the situation on the ground and to call out China’s lack of transparency, the outbreak could have been contained at its source with very little death, very little death, and certainly very little death by comparison. This would have saved thousands of lives and avoided worldwide economic damage. Instead, the WHO willingly took China’s assurances to face value and they took it just at face value and defended the actions of the Chinese government, even praising China for its so-called transparency.</w:t>
      </w:r>
    </w:p>
    <w:p w14:paraId="631CFEB4" w14:textId="77777777" w:rsidR="00DE7A98" w:rsidRDefault="00BF4A0B">
      <w:r>
        <w:rPr>
          <w:b/>
        </w:rPr>
        <w:t>Donald Trump: (07:55)</w:t>
      </w:r>
      <w:r>
        <w:br/>
      </w:r>
      <w:r>
        <w:rPr>
          <w:rStyle w:val="Trump"/>
        </w:rPr>
        <w:t>I don’t think so. The WHO pushed China’s misinformation about the virus, saying it was not communicable and there was no need for travel bands. They told us when we put on our travel ban, a very strong travel ban, there was no need to do it. Don’t do it. They actually fought us. The WHO’s reliance on China’s disclosures likely caused a 20 fold increase in cases worldwide, and it may be much more than that. The WHO has not addressed a single one of these concerns nor provided a serious explanation that acknowledges its own mistakes, of which there were many. America and the world have chosen to rely on the WHO for accurate, timely, and independent information to make important public health recommendations and decisions. If we cannot trust that this is what we will receive from the WHO, our country will be forced to find other ways to work with other nations to achieve public health goals. We’ll have no choice but to do that.</w:t>
      </w:r>
    </w:p>
    <w:p w14:paraId="6A642704" w14:textId="77777777" w:rsidR="00DE7A98" w:rsidRDefault="00BF4A0B">
      <w:r>
        <w:rPr>
          <w:b/>
        </w:rPr>
        <w:t>Donald Trump: (09:06)</w:t>
      </w:r>
      <w:r>
        <w:br/>
      </w:r>
      <w:r>
        <w:rPr>
          <w:rStyle w:val="Trump"/>
        </w:rPr>
        <w:t>Our countries are now experiencing, you look all over the world, tremendous death and economic devastation, because those tasked with protecting us by being truthful and transparent failed to do so. It would have been so easy to be truthful. And so much death has been caused by their mistakes. We will continue to engage with the WHO to see if it can make meaningful reforms. For the time being, we will redirect global health and directly work with others. All of the aid that we send will be discussed at very, very powerful letters and with very powerful and influential groups and smart groups, medically, politically and every other way. And we’ll be discussing it with other countries and global health partners. What we do with all of that money that goes to WHO, and maybe WHO will reform, and maybe they won’t, but we’ll be able to see.</w:t>
      </w:r>
    </w:p>
    <w:p w14:paraId="1F39A650" w14:textId="77777777" w:rsidR="00DE7A98" w:rsidRDefault="00BF4A0B">
      <w:r>
        <w:rPr>
          <w:b/>
        </w:rPr>
        <w:t>Donald Trump: (10:20)</w:t>
      </w:r>
      <w:r>
        <w:br/>
      </w:r>
      <w:r>
        <w:rPr>
          <w:rStyle w:val="Trump"/>
        </w:rPr>
        <w:t>As you know, in other countries, hit hard by the virus, hospitals have been tragically forced to ration medical care and the use of ventilators, but due to our early and aggressive action, the skill of our healthcare workers, and the resilience of our healthcare system, no hospital in America has been forced to deny any patient access to a ventilator. With all of the talk you’ve heard, where some states wanted 40,000 ventilators. I said, “That doesn’t work. 40,000.” And they ended up with seven or 8,000. And they had no problem. 40,000 ventilators for one state. It was ridiculous. The scariest day of my life was about a month ago when after a long day of meetings, my team told me that we were going to be needing 130,000 ventilators.</w:t>
      </w:r>
    </w:p>
    <w:p w14:paraId="01AE0716" w14:textId="77777777" w:rsidR="00DE7A98" w:rsidRDefault="00BF4A0B">
      <w:r>
        <w:rPr>
          <w:b/>
        </w:rPr>
        <w:t>Donald Trump: (11:23)</w:t>
      </w:r>
      <w:r>
        <w:br/>
      </w:r>
      <w:r>
        <w:rPr>
          <w:rStyle w:val="Trump"/>
        </w:rPr>
        <w:t>That we were short hundreds of thousands of ventilators. This is the system we inherited. I had governors requesting unreasonable sums that the federal government just didn’t have. And you look at the states, the states didn’t have, the states were not prepared. I knew that every person who needed a ventilator and didn’t get one would die. And that’s what we were told. They would die. I saw another country’s doctors having to make decisions on who got a ventilator and who didn’t. And I knew that this would be a defining challenge of the crisis. Those that didn’t get ventilators were said to be in a position, only of one alternative, and that was death.</w:t>
      </w:r>
    </w:p>
    <w:p w14:paraId="0C527711" w14:textId="77777777" w:rsidR="00DE7A98" w:rsidRDefault="00BF4A0B">
      <w:r>
        <w:rPr>
          <w:b/>
        </w:rPr>
        <w:t>Donald Trump: (12:17)</w:t>
      </w:r>
      <w:r>
        <w:br/>
      </w:r>
      <w:r>
        <w:rPr>
          <w:rStyle w:val="Trump"/>
        </w:rPr>
        <w:t>Would we be able to prevent Americans from dying because we couldn’t get them ventilators, and the ventilators that they needed and they needed immediately. I instructed my team to move heaven and earth to make sure that this didn’t happen. We started to smartly ration and distribute the ventilators that we had and that others had. And I got daily updates on the supply we had, from requests coming in and people wanting to have updates. We had a great group of people working on it. I instructed my team to use the Defense Protection Act.</w:t>
      </w:r>
    </w:p>
    <w:p w14:paraId="52AE70C3" w14:textId="77777777" w:rsidR="00DE7A98" w:rsidRDefault="00BF4A0B">
      <w:r>
        <w:rPr>
          <w:b/>
        </w:rPr>
        <w:t>Donald Trump: (12:58)</w:t>
      </w:r>
      <w:r>
        <w:br/>
      </w:r>
      <w:r>
        <w:rPr>
          <w:rStyle w:val="Trump"/>
        </w:rPr>
        <w:t>And the Defense Production Act was used very powerfully, more powerfully than anybody would know. In fact, so powerfully that for the most part, we didn’t have to officially take it out. It was a hammer. It was a very powerful hammer, in order to manufacture as many ventilators as possible. Last year, America manufactured from a dead start, 30,000 ventilators. And this year the number will be over 150,000 ventilators. It could be as high as 200,000. Far more than we’ll ever need. So we’ll be able to stockpile, we’ll be able to talk to states about stockpiling. These are high quality ventilators. We had a choice. We could do inexpensive, less productive ventilators or high quality. We’ve done a high quality ventilator, so we should have anywhere from 150 to 200,000 ventilators.</w:t>
      </w:r>
    </w:p>
    <w:p w14:paraId="0928D268" w14:textId="77777777" w:rsidR="00DE7A98" w:rsidRDefault="00BF4A0B">
      <w:r>
        <w:rPr>
          <w:b/>
        </w:rPr>
        <w:t>Donald Trump: (13:58)</w:t>
      </w:r>
      <w:r>
        <w:br/>
      </w:r>
      <w:r>
        <w:rPr>
          <w:rStyle w:val="Trump"/>
        </w:rPr>
        <w:t>In addition to that, we have 10, 000 ventilators right now in the federal stockpile ready to move, should we need them. We might not. Should we need them in New York, or New Jersey, or in Louisiana, or in Illinois, or any other state that may need them, if we have a surge. I’d like to ask Adam Bowler to come up and just say a few words. He’s done a fantastic job. A young man who worked 24 hours a day on handling this situation. And I’d just like to have Adam, wherever he may be, come up and say a few words. Adam, please. Thank you very much.</w:t>
      </w:r>
    </w:p>
    <w:p w14:paraId="7E1CA7B5" w14:textId="77777777" w:rsidR="00DE7A98" w:rsidRDefault="00BF4A0B">
      <w:r>
        <w:rPr>
          <w:b/>
        </w:rPr>
        <w:t>Adam Boehler: (14:41)</w:t>
      </w:r>
      <w:r>
        <w:br/>
        <w:t>Thank you. Thank you, Mr. President. At your direction, this country has worked hard over the past few weeks to ramp up ventilator production through all means possible. Thousands of ventilators are coming in now monthly, with over 100,000 by the end of June. At the same time, there are over 60,000 ventilators in our hospitals right now that are not in use. Knowing this and at your direction, we reached out to the American Hospital Association to design a system that allows hospitals to lend ventilators to other hospitals right when they need it. Within the past week alone, 20 top health systems have signed up for this dynamic ventilator reserve representing over 4,000 ventilators. Not only do we have top academic systems, like Cleveland Clinic and Mayo Clinic, but we also have top health systems from New York City, New Orleans, Washington State, and California. Over a week ago, these places would have needed help, but now they are here to help.</w:t>
      </w:r>
    </w:p>
    <w:p w14:paraId="2C5AD958" w14:textId="77777777" w:rsidR="00DE7A98" w:rsidRDefault="00BF4A0B">
      <w:r>
        <w:rPr>
          <w:b/>
        </w:rPr>
        <w:t>Adam Boehler: (15:47)</w:t>
      </w:r>
      <w:r>
        <w:br/>
        <w:t>There’s been no American that has needed a ventilator that has not received one. This dynamic virtual reserve, combined with our strategic stockpile, will ensure that this is always the case. I’d like to thank the president for his leadership and directive to focus on public private partnerships like this one. I’d also like to thank Sam Hazen from HCA, Lloyd Dean from Common Spirit, for leading this effort with the AHA and the Federation of American Hospitals. These have been difficult times. A few weeks ago, the Vice President came into my office and he reminded us of the power of the resilience of the American people and of private companies. We needed it that day, Mr. Vice President. This partnership is another example of Americans helping Americans. Thank you.</w:t>
      </w:r>
    </w:p>
    <w:p w14:paraId="3450D1EC" w14:textId="77777777" w:rsidR="00DE7A98" w:rsidRDefault="00BF4A0B">
      <w:r>
        <w:rPr>
          <w:b/>
        </w:rPr>
        <w:t>Donald Trump: (16:41)</w:t>
      </w:r>
      <w:r>
        <w:br/>
      </w:r>
      <w:r>
        <w:rPr>
          <w:rStyle w:val="Trump"/>
        </w:rPr>
        <w:t>Thank you very much. Fantastic.</w:t>
      </w:r>
    </w:p>
    <w:p w14:paraId="1B92131E" w14:textId="77777777" w:rsidR="00DE7A98" w:rsidRDefault="00BF4A0B">
      <w:r>
        <w:rPr>
          <w:b/>
        </w:rPr>
        <w:t>Adam Boehler: (16:43)</w:t>
      </w:r>
      <w:r>
        <w:br/>
        <w:t>Thank you, sir.</w:t>
      </w:r>
    </w:p>
    <w:p w14:paraId="4DF42B35" w14:textId="77777777" w:rsidR="00DE7A98" w:rsidRDefault="00BF4A0B">
      <w:r>
        <w:rPr>
          <w:b/>
        </w:rPr>
        <w:t>Donald Trump: (16:45)</w:t>
      </w:r>
      <w:r>
        <w:br/>
      </w:r>
      <w:r>
        <w:rPr>
          <w:rStyle w:val="Trump"/>
        </w:rPr>
        <w:t>I’d shake his hand, but I’m not allowed to. Times have changed, haven’t they? Thank you very much. You did a fantastic job. We’re very proud of you and your whole team. Thank you. Today, we are taking further action to maximize our oversupply and available-</w:t>
      </w:r>
    </w:p>
    <w:p w14:paraId="2B2A6AC5" w14:textId="77777777" w:rsidR="00DE7A98" w:rsidRDefault="00BF4A0B">
      <w:r>
        <w:rPr>
          <w:b/>
        </w:rPr>
        <w:t>Donald Trump: (17:03)</w:t>
      </w:r>
      <w:r>
        <w:br/>
      </w:r>
      <w:r>
        <w:rPr>
          <w:rStyle w:val="Trump"/>
        </w:rPr>
        <w:t>… to maximize our oversupply in available ventilators. This afternoon I met with the leaders, the top people of many of America’s big, powerful, beautiful and very, very important hospitals and hospital associations who join us today. We had a great meeting, learned a lot, and they’ve been going through a lot. They’ve been doing a fantastic job as everybody here will attest. I’m pleased to announce that my administration is partnering with the hospitals across the country to create an innovative new system called the Dynamic Ventilator Reserve so that we’re going to have tremendous numbers of ventilators that we’re able to help our states with at a later date. If there’s ever a problem like this, which we hope to God will never happen again. It was 1917, 1918, that’s a long time ago. We hope it never happens again. And I’d like to ask Rick Pollock, CEO of American Hospital Association, Sam Hazen, CEO of HCA Healthcare, it’s the largest in the United States, Warner Thomas, CEO of Oschner Health, and if I could, Ami Hall. Are you here from Cleveland Clinic? Somebody? Good, thank you. Come on up, [Faulx 00:00:18:25], please. Thank you. Say a few words.</w:t>
      </w:r>
    </w:p>
    <w:p w14:paraId="154ECB3B" w14:textId="77777777" w:rsidR="00DE7A98" w:rsidRDefault="00BF4A0B">
      <w:r>
        <w:rPr>
          <w:b/>
        </w:rPr>
        <w:t>Ami Hall: (18:32)</w:t>
      </w:r>
      <w:r>
        <w:br/>
        <w:t>Thank you very much Mr. President. We appreciate the opportunity to work with you and your team on the Dynamic Ventilator Reserve Program. This will provide a really important mechanism for us in serving our patients and communities by ensuring that this vital equipment will be available to critical areas that are in need. As this battle against this disease has affected the country a little bit unevenly, the rates of infection, hospitalization and ICU use varies from one region to another. In some places with lower infection rates some ventilators may not be in use while other areas are potentially stretched beyond their capacity. The database of available ventilators that we are creating will allow us to flex so that we can make sure that available equipment can be shared with those in need.</w:t>
      </w:r>
    </w:p>
    <w:p w14:paraId="0AD74ABD" w14:textId="77777777" w:rsidR="00DE7A98" w:rsidRDefault="00BF4A0B">
      <w:r>
        <w:rPr>
          <w:b/>
        </w:rPr>
        <w:t>Ami Hall: (19:28)</w:t>
      </w:r>
      <w:r>
        <w:br/>
        <w:t>We appreciate the leadership of the health systems that are here today that has stepped forward and Adam mentioned a few, I don’t know if he caught Dr. Fritz Francoise from NYU Langone and David Dill, the CEO of LifePoint as well. We appreciate the work of the administration in helping us find innovative solutions to ensure the best care for our patients. We’ll continue to work with hospitals and health systems across the country to add to this reserve further. Your team has provided us with important leadership and we look forward to working with you in making this a success. Thank you Mr. President.</w:t>
      </w:r>
    </w:p>
    <w:p w14:paraId="005ADFE6" w14:textId="77777777" w:rsidR="00DE7A98" w:rsidRDefault="00BF4A0B">
      <w:r>
        <w:rPr>
          <w:b/>
        </w:rPr>
        <w:t>Donald Trump: (20:04)</w:t>
      </w:r>
      <w:r>
        <w:br/>
      </w:r>
      <w:r>
        <w:rPr>
          <w:rStyle w:val="Trump"/>
        </w:rPr>
        <w:t>Thank you very much.</w:t>
      </w:r>
    </w:p>
    <w:p w14:paraId="394C269D" w14:textId="77777777" w:rsidR="00DE7A98" w:rsidRDefault="00BF4A0B">
      <w:r>
        <w:rPr>
          <w:b/>
        </w:rPr>
        <w:t>Speaker 3: (20:08)</w:t>
      </w:r>
      <w:r>
        <w:br/>
        <w:t>Thank you Mr. President, Mr. Vice President, Adam, the team. I stand here before you in front of our 285,000 colleagues who provide care to patients every day across the country. One of the guiding principles we had when we went into this COVID-19 battle was to find partnerships, partnerships with other components of the industry, partnerships with other health systems, but partnerships with governments, both local and federal and we’re proud to be a part of this private-public sector partnership and I think it’s going to do great good for the community. So thank you very much.</w:t>
      </w:r>
    </w:p>
    <w:p w14:paraId="39722762" w14:textId="77777777" w:rsidR="00DE7A98" w:rsidRDefault="00BF4A0B">
      <w:r>
        <w:rPr>
          <w:b/>
        </w:rPr>
        <w:t>Donald Trump: (20:42)</w:t>
      </w:r>
      <w:r>
        <w:br/>
      </w:r>
      <w:r>
        <w:rPr>
          <w:rStyle w:val="Trump"/>
        </w:rPr>
        <w:t>Great job. Thank you [inaudible 00:20:43].</w:t>
      </w:r>
    </w:p>
    <w:p w14:paraId="6B5DB45D" w14:textId="77777777" w:rsidR="00DE7A98" w:rsidRDefault="00BF4A0B">
      <w:r>
        <w:rPr>
          <w:b/>
        </w:rPr>
        <w:t>Oschner Health Representative: (20:48)</w:t>
      </w:r>
      <w:r>
        <w:br/>
        <w:t>Thank you Mr. President. It’s great to have Oschner Health be part of this program. We certainly have been a recipient and the State of Louisiana has been a recipient of help getting ventilators to our state and to Ochsner Health. We’re currently taking care of about 60% of the Covid patients in New Orleans and we did see a spike over the past few weeks, but we’re starting to get on the other side of that and heading in the right direction. I also want to thank you personally for helping Ochsner Health. A couple of weeks ago we were running short on surgical gowns and you and your team were able to direct some to New Orleans, which was helpful to us and other hospitals around the New Orleans area. So we’re excited to be part of this Dynamic Ventilator Reserve and we are proud to be a part of that and help other communities around the country. Thank you.</w:t>
      </w:r>
    </w:p>
    <w:p w14:paraId="04DD44DB" w14:textId="77777777" w:rsidR="00DE7A98" w:rsidRDefault="00BF4A0B">
      <w:r>
        <w:rPr>
          <w:b/>
        </w:rPr>
        <w:t>Cleveland Clinic Representative: (21:38)</w:t>
      </w:r>
      <w:r>
        <w:br/>
        <w:t>Thank you Mr. President for the invitation here. On behalf of the Cleveland Clinic, I would just like to offer a slightly different story about a Covid pandemic. In our home state of Ohio, we did an early institution of a social distancing. Our ability to scale up the testing and ramping out the capacity, we have actually seen a stable number of patients over the last 8 to 10 days. Only 160 patients have been hospitalized with Covid infection in Cleveland Clinic Health System. We are also very grateful for the support from our state government as well from our federal government. This is a battle where we’re all in together. We coordinate our efforts, share our resources and work together as one. I’m firmly convinced that we can do a lot of good when we work together. Thank you very much for having us. Thank you, sir.</w:t>
      </w:r>
    </w:p>
    <w:p w14:paraId="37A73CC8" w14:textId="77777777" w:rsidR="00DE7A98" w:rsidRDefault="00BF4A0B">
      <w:r>
        <w:rPr>
          <w:b/>
        </w:rPr>
        <w:t>Donald Trump: (22:36)</w:t>
      </w:r>
      <w:r>
        <w:br/>
      </w:r>
      <w:r>
        <w:rPr>
          <w:rStyle w:val="Trump"/>
        </w:rPr>
        <w:t>Thank you all. Great job.</w:t>
      </w:r>
    </w:p>
    <w:p w14:paraId="25D3997A" w14:textId="77777777" w:rsidR="00DE7A98" w:rsidRDefault="00BF4A0B">
      <w:r>
        <w:rPr>
          <w:b/>
        </w:rPr>
        <w:t>Donald Trump: (22:36)</w:t>
      </w:r>
      <w:r>
        <w:br/>
      </w:r>
      <w:r>
        <w:rPr>
          <w:rStyle w:val="Trump"/>
        </w:rPr>
        <w:t>That was a terrific meeting and thank you all for being here. Thank you very much. The United States has far more ICU beds per capita than any other nation. We have 34.7 ICU beds per 100,000 people, which is the best there is compared with roughly 12.5 beds per 100,000 in Italy, 11.6 beds in France, 9.7 beds in Spain. Think of that, 34.7 we have and 6.6 in the UK. There are more than 60,000 ventilators at hospitals and other healthcare facilities that are not in use at this moment. They didn’t need them. We got a lot of them out and they didn’t need them and that’s a good thing that they didn’t need them, but a lot of good brain power was involved in making a lot of fantastic decisions. I want to thank our vice president for the task force and I want to thank all members of your task force on having done an incredible job. You really have done an incredible job. Thank you Mike very much.</w:t>
      </w:r>
    </w:p>
    <w:p w14:paraId="41B3A879" w14:textId="77777777" w:rsidR="00DE7A98" w:rsidRDefault="00BF4A0B">
      <w:r>
        <w:rPr>
          <w:b/>
        </w:rPr>
        <w:t>Donald Trump: (23:41)</w:t>
      </w:r>
      <w:r>
        <w:br/>
      </w:r>
      <w:r>
        <w:rPr>
          <w:rStyle w:val="Trump"/>
        </w:rPr>
        <w:t>Through this new partnership with the hospitals, where they have unused ventilators they will voluntary lend those ventilators to other hospitals and other areas of greater need. Within the last several days, more than 20 of our nation’s largest health systems have already pledged more than 4,000 ventilators should we need them, and I have been told that if they need more, there are more there. We’re going to be helping very soon when the supply really starts pouring in, which started but will really start in about less than a month. We’re going to be helping other countries and they need it very badly. They have no chance without these ventilators. They have to have ventilators.</w:t>
      </w:r>
    </w:p>
    <w:p w14:paraId="24530AEB" w14:textId="77777777" w:rsidR="00DE7A98" w:rsidRDefault="00BF4A0B">
      <w:r>
        <w:rPr>
          <w:b/>
        </w:rPr>
        <w:t>Donald Trump: (24:35)</w:t>
      </w:r>
      <w:r>
        <w:br/>
      </w:r>
      <w:r>
        <w:rPr>
          <w:rStyle w:val="Trump"/>
        </w:rPr>
        <w:t>As we continue our medical war against the virus, the FDA has now authorized the first test developed by researchers from Rutgers University that can use saliva from patients. The first one. These tests can be self administered by patients in healthcare settings, which will reduce exposure for medical workers and save personal protective equipment. Rutgers will begin processing 10,000 tests daily. So by using saliva, that’s a first, they’ll be able to do things in terms of speed and ease that we haven’t been able to do before. So a lot of great innovation is taking place during this period of time and that’s innovation, I call it innovation under pressure. There’s a big difference. Innovation under pressure, right? Cleveland Clinic knows all about that.</w:t>
      </w:r>
    </w:p>
    <w:p w14:paraId="20D68E7F" w14:textId="77777777" w:rsidR="00DE7A98" w:rsidRDefault="00BF4A0B">
      <w:r>
        <w:rPr>
          <w:b/>
        </w:rPr>
        <w:t>Donald Trump: (25:28)</w:t>
      </w:r>
      <w:r>
        <w:br/>
      </w:r>
      <w:r>
        <w:rPr>
          <w:rStyle w:val="Trump"/>
        </w:rPr>
        <w:t>As we prepare for the next phase of this great struggle, we must also do everything in our power to restore prosperity for the American worker. There’s tremendous interest and excitement surrounding the administration’s efforts to get the economy roaring once again, and I think it’s going to roar once it gets open. I think it’s going to go up tremendously. You see what’s happening with the stock market already because a lot of the very smart financial people, the great minds, they’re looking at the stock and they’re saying, “Wow,” because what they’re really seeing is how we’re doing. If we weren’t doing well, the market wouldn’t be at a level that it is today. They have a lot of confidence that we’re doing the right thing and that our country’s going to be open soon and our country’s going to be booming.</w:t>
      </w:r>
    </w:p>
    <w:p w14:paraId="62256FA8" w14:textId="77777777" w:rsidR="00DE7A98" w:rsidRDefault="00BF4A0B">
      <w:r>
        <w:rPr>
          <w:b/>
        </w:rPr>
        <w:t>Donald Trump: (26:18)</w:t>
      </w:r>
      <w:r>
        <w:br/>
      </w:r>
      <w:r>
        <w:rPr>
          <w:rStyle w:val="Trump"/>
        </w:rPr>
        <w:t>We’ve had requests to participate from the best in the world as we share their enthusiasm to get our country going. So I thank them for wanting to contribute and we look forward to speaking with many industry leaders seeking their input on how we can return to what was until very recently the greatest economy anywhere in the world. And I can say the greatest economy in the history of the world, there’s never been an economy like we had just a little bit more than a month ago. We set every record you could set. More people working than we’ve ever had working before, almost 160 million. The best unemployment numbers we’ve ever had and the best employment numbers we’ve ever had. Everybody was doing well. Stock market at a record, 142 days it hit a record and I think we’re going to top those records. Okay? And I think we’re going to top them soon once we get rid of the invisible enemy, which will happen.</w:t>
      </w:r>
    </w:p>
    <w:p w14:paraId="513971D9" w14:textId="77777777" w:rsidR="00DE7A98" w:rsidRDefault="00BF4A0B">
      <w:r>
        <w:rPr>
          <w:b/>
        </w:rPr>
        <w:t>Donald Trump: (27:20)</w:t>
      </w:r>
      <w:r>
        <w:br/>
      </w:r>
      <w:r>
        <w:rPr>
          <w:rStyle w:val="Trump"/>
        </w:rPr>
        <w:t>The plans to reopen the country are close to being finalized and we will soon be sharing details and new guidelines with everybody. I will be speaking to all 50 governors very shortly and I will then be authorizing each individual governor of each individual state to implement a reopening and a very powerful reopening plan of their state at a time and in a manner as most appropriate. The day will be very close because certain states, as you know, are in much different condition and in a much different place than other states. It’s going to be very, very close, maybe even before the date of May 1st. So that will be for some states. Actually, there are over 20 that are in extremely good shape and we think we’re going to be able to get them open fairly quickly and then others will follow.</w:t>
      </w:r>
    </w:p>
    <w:p w14:paraId="23D1684D" w14:textId="77777777" w:rsidR="00DE7A98" w:rsidRDefault="00BF4A0B">
      <w:r>
        <w:rPr>
          <w:b/>
        </w:rPr>
        <w:t>Donald Trump: (28:36)</w:t>
      </w:r>
      <w:r>
        <w:br/>
      </w:r>
      <w:r>
        <w:rPr>
          <w:rStyle w:val="Trump"/>
        </w:rPr>
        <w:t>The federal government will be watching them very closely and we’ll be there to help. We’ll be there to help in many different ways as we’ve been where we built hospital beds at a number that nobody’s ever seen before, where we did the ventilators that we just discussed at a level that nobody’s ever seen before. Nobody can even believe, other foreign countries, even powerful countries can’t believe what we were able to do with ventilators. Big powerful countries, big producing countries can’t believe what we were able to do. We will hold the governors accountable. But again, we’re going to be working with them to make sure it works really well.</w:t>
      </w:r>
    </w:p>
    <w:p w14:paraId="339B1CFA" w14:textId="77777777" w:rsidR="00DE7A98" w:rsidRDefault="00BF4A0B">
      <w:r>
        <w:rPr>
          <w:b/>
        </w:rPr>
        <w:t>Donald Trump: (29:18)</w:t>
      </w:r>
      <w:r>
        <w:br/>
      </w:r>
      <w:r>
        <w:rPr>
          <w:rStyle w:val="Trump"/>
        </w:rPr>
        <w:t>Now, we have a list of people that I’ll be speaking to over the next very short period of time and in many cases tomorrow. We’re going to have elected officials and we’ll be submitting that list to you within the next 24 hours. But we have a list of different industries that I’ll be discussing by meeting by telephone because we don’t want people traveling right now. The American Farm Bureau Federation, Zippy Duvall; Cisco Systems; Tyson Foods; Purdue Farms; Cargill; Archer Daniels, Midland Company; Corteva; Tractor Supply Company; Seaboard Corporation; Grimmway Farms; Mountaire Farms and others in the agricultural business. In banking it’s Bank of America. Brian Moynihan has been great. JP Morgan Chase, Jamie Diamond; Goldman Sachs; Citi Group; Wells Fargo; US Bank Corp; Morgan Stanley, James Gorman, Grand Rapids State Bank; Southern Bank Corp, all great institutions with lots to say and lots of good ideas.</w:t>
      </w:r>
    </w:p>
    <w:p w14:paraId="60B375D7" w14:textId="77777777" w:rsidR="00DE7A98" w:rsidRDefault="00BF4A0B">
      <w:r>
        <w:rPr>
          <w:b/>
        </w:rPr>
        <w:t>Donald Trump: (30:37)</w:t>
      </w:r>
      <w:r>
        <w:br/>
      </w:r>
      <w:r>
        <w:rPr>
          <w:rStyle w:val="Trump"/>
        </w:rPr>
        <w:t>And if you look at how Paycheck has been working out, the numbers are incredible and I hope Congress is going to be able to supplement the amount of money going to our workers. I hope they are able to get that done very quickly because it’s been an incredible success and many are already spending that money and the money’s been distributed at numbers that nobody believed possible for this short period of time. It was only a week ago, but a lot of money has been distributed already. It’s going to keep our small businesses open.</w:t>
      </w:r>
    </w:p>
    <w:p w14:paraId="5FBC9CD5" w14:textId="77777777" w:rsidR="00DE7A98" w:rsidRDefault="00BF4A0B">
      <w:r>
        <w:rPr>
          <w:b/>
        </w:rPr>
        <w:t>Donald Trump: (31:09)</w:t>
      </w:r>
      <w:r>
        <w:br/>
      </w:r>
      <w:r>
        <w:rPr>
          <w:rStyle w:val="Trump"/>
        </w:rPr>
        <w:t>The Construction Labor Workforce; International Union of Operating Engineers, Jim Callahan; North America Building Trades Union, Sean McGarvey. These are a lot of friends of mine. Labor’s International Union of North America, Terry O’Sullivan; International Brotherhood of Teamsters, James Hoffa; National Electrical Contractors Association, David Long; Bechtel Floor, National Association of Home Builders; Association of Builders and Contractors; Associated General Contractors; Richard Trumka, AFL-DIO, GH Palmer. So these are some of the unions, pretty much almost all of the ones that will be on the line.</w:t>
      </w:r>
    </w:p>
    <w:p w14:paraId="61D98E83" w14:textId="77777777" w:rsidR="00DE7A98" w:rsidRDefault="00BF4A0B">
      <w:r>
        <w:rPr>
          <w:b/>
        </w:rPr>
        <w:t>Donald Trump: (31:59)</w:t>
      </w:r>
      <w:r>
        <w:br/>
      </w:r>
      <w:r>
        <w:rPr>
          <w:rStyle w:val="Trump"/>
        </w:rPr>
        <w:t>In defense we have Lockheed Martin, Honeywell, Northrop Grumman. These are all the top of each company, CEOs, chairmans, presidents. Raytheon, General Dynamics. Energy, we had a tremendous success recently with energy over the weekend. It finished with a tremendous credit going to Russia and to Saudi Arabia, and it could be as much as 20 million barrels a day a cut so that we can get rid of some of the tremendous excess oil that’s been produced because of the fact that the virus just knocked out almost 50% of the business. It’s been an amazing achievement. Some people say one of the biggest oil deals ever made, maybe the biggest oil deal ever made they’re saying. I didn’t know that, but we were involved in getting that done and it was very important. We’re going to save hundreds of thousands of jobs for our energy industry, Texas and North Dakota, Oklahoma, all of our different energy states. It’s great. So we’re very happy about it. I want to thank everybody. We had the, it’s called OPEC Plus. That’s OPEC Plus, meaning some nations outside of OPEC. And I also want to thank the president of Mexico because he was terrific. He showed great dexterity and flexibility in getting the deal done. We want to thank him very much.</w:t>
      </w:r>
    </w:p>
    <w:p w14:paraId="723D3072" w14:textId="77777777" w:rsidR="00DE7A98" w:rsidRDefault="00BF4A0B">
      <w:r>
        <w:rPr>
          <w:b/>
        </w:rPr>
        <w:t>Donald Trump: (33:24)</w:t>
      </w:r>
      <w:r>
        <w:br/>
      </w:r>
      <w:r>
        <w:rPr>
          <w:rStyle w:val="Trump"/>
        </w:rPr>
        <w:t>On the energy front, we had ExxonMobil, Continental Resources, Chevron, Southern Company, Alabama Power, Conoco Phillips, Occidental Petroleum, Kinder Morgan, Pess Corporation, Perot Group, and a few others, big ones, great ones. Financial services we have Blackstone, Stephen Schwarzman; Paulson and Company, John Paulson; Citadel, Ken Griffin; Elliot Management, Paul Singer; Vista Equity Partners, Robert Smith; Fidelity Investments, Abigail Johnson; Mas-</w:t>
      </w:r>
    </w:p>
    <w:p w14:paraId="30788518" w14:textId="77777777" w:rsidR="00DE7A98" w:rsidRDefault="00BF4A0B">
      <w:r>
        <w:rPr>
          <w:b/>
        </w:rPr>
        <w:t>Donald Trump: (34:03)</w:t>
      </w:r>
      <w:r>
        <w:br/>
      </w:r>
      <w:r>
        <w:rPr>
          <w:rStyle w:val="Trump"/>
        </w:rPr>
        <w:t>Fidelity investments, Abigail Johnson, MasterCard, Visa, Chubb, Sequoia, Stephens; Warren Stephens, great. Charles Schwab, Chuck Schwab will be here by phone. Food and Beverage National Restaurant Association, McDonald’s, Darden Restaurants, Coca-Cola, Pepsi Cola, Chick Fil A, Subway, Bloomin’ Brands, Yum brands, Papa John’s, Wendy’s, waffle house. Starbucks, Wolfgang Pub, Thomas Keller, John George, my friend John George and Danielle, you know them. From the transportation world, FedEx, Fred Smith, the legend. United Airlines, Oscar Beunos, UPS, David Abney, JB Hunt, YRC Worldwide, Crowley, Maritime, Credible, big powerful shippers in transportation companies. In telecommunications we have the legendary John Malone of Liberty Media, Verizon, T-Mobile, Charter Communications, and Brian Roberts of Comcast. Thank you all very much. Healthcare, New York Presbyterian, Jerry Spire, friend of mine, HCA Healthcare. Sam Hazen. Thank you, Sam. Just met with Sam. Ascension Health, Common Spirit Health, Community Health Systems, Trinity Health, Cardinal Health, McKesson, 3M. Thank you Mike Roman for helping us with the face masks. It worked out well for everybody. Proctor and Gamble, Abbott Laboratories, Johnson and Johnson, Merck, Pfizer, Eli Lilly, Thermo Fisher Scientific.</w:t>
      </w:r>
    </w:p>
    <w:p w14:paraId="1A96B0FA" w14:textId="77777777" w:rsidR="00DE7A98" w:rsidRDefault="00BF4A0B">
      <w:r>
        <w:rPr>
          <w:b/>
        </w:rPr>
        <w:t>Donald Trump: (36:04)</w:t>
      </w:r>
      <w:r>
        <w:br/>
      </w:r>
      <w:r>
        <w:rPr>
          <w:rStyle w:val="Trump"/>
        </w:rPr>
        <w:t>They’ve been helping us incredibly with testing. Gilead sciences, Abby Vi, Regeneron, Biogen, Roche. And Roche has been fantastic on testing. The job they’ve done, I have to call them out. They have really … They have stepped up like very few. Anthem, United Health Group, Aetna, Cigna and Humana, all the big ones. The tech companies. We have the right ones. Apple, we have Tim Cook. Google, Sundar. Thank you, Sundar. Oracle, Larry Ellison and Safra Catz. Salesforce, Mark Benenoff. SAP, SAP. Jen Morgan, Microsoft’s Satya. Great job he’s done. Thank you, Satya. Facebook, Mark Zuckerberg. IBM, Intel, Qualcomm, Cisco, Advanced Micro Devices. Broadcom. Incredible companies, companies that no other country will catch if they’re smart. They have to be smart. But I’ve dealt with a lot of different countries and I will say that no … The respect for Silicon Valley and our tech companies, there’s nobody even close to our tech companies. They can’t catch them, so they try and buy them. But we’ve sort of put an end to a lot of that.</w:t>
      </w:r>
    </w:p>
    <w:p w14:paraId="221036B2" w14:textId="77777777" w:rsidR="00DE7A98" w:rsidRDefault="00BF4A0B">
      <w:r>
        <w:rPr>
          <w:b/>
        </w:rPr>
        <w:t>Donald Trump: (37:37)</w:t>
      </w:r>
      <w:r>
        <w:br/>
      </w:r>
      <w:r>
        <w:rPr>
          <w:rStyle w:val="Trump"/>
        </w:rPr>
        <w:t>In sports, we want to get our sports back, so importantly. These will be some separate calls. Some will be together by the wait lists and some will be separate, but we have to get our sports back. I’m tired of watching baseball games that are 14 years old, but I haven’t actually had too much time to watch. I would say maybe I watch one batter and then I get back to work. The NBA, Adam Silver, the Major League Baseball. We miss our base … Well, this is baseball season right here. Rob Manford. Thank you very much. NFL, Roger Goodell. Thank you, Roger. UFC, Dana White. Great Dana White. PGA, Jay Monahan. LPGA, Michael Juan. USDA, Patrick Galbraith. Major League Soccer, Don Garber. WWE, the great Vince McMahon. NASCAR, Lisa Kennedy. Thank you, Lisa. NHL, Gary Bettman. From the New England Patriots, Bob Kraft. Dallas Cowboys, Jerry Jones. Dallas Mavericks, Mark Cuban. And some of the thought leaders that we’re going to have and there are some others that we are having, we’re just waiting to hear, but everybody is saying yes I must say. John Allison, Heritage Foundation. Kay Coles James, great person. Hoover Institute. Condoleezza Rice, another great person. Art Laffer, Steve Moore, Steve Forbes, Larry Lindsey, Catherine Reynolds, Scott Gottlieb. Just spoke with Scott. Jim Dement and Jim has been terrific friend. Bill Haggerty and Ray Washburn. And religious leaders will be coming on Friday. We’ll be speaking to and we’re going to have a separate list, but we have tremendous enthusiasm to meet by our great religious leaders. We have incredible people and they want to be a part. We’ll be talking about churches and we’ll be talking about opening and we’ll be talking about things that are very important to a lot of people, including me. We’re going to find out how we’re doing in that regard. Those are the names that we have on our list. They’re the names that are, I think, the best and the smartest, the brightest. They’re going to give us some ideas, but we’re all set, as I said.</w:t>
      </w:r>
    </w:p>
    <w:p w14:paraId="630F1644" w14:textId="77777777" w:rsidR="00DE7A98" w:rsidRDefault="00BF4A0B">
      <w:r>
        <w:rPr>
          <w:b/>
        </w:rPr>
        <w:t>Donald Trump: (40:14)</w:t>
      </w:r>
      <w:r>
        <w:br/>
      </w:r>
      <w:r>
        <w:rPr>
          <w:rStyle w:val="Trump"/>
        </w:rPr>
        <w:t>The governors are going to be opening up their states. They’re going to declare when. They’re going to know when. Some can open very, very shortly, if not almost immediately. We’ll give a date, but the date’s going to be in the very near future, so we’ll get it open. Individual states when the governors will be held accountable. If they need things, we’ll help them get those things, but we want them to do their testing. We want them because they’re equipped to do testing. We’ve created incredible test and we’ve done more testing than anybody’s ever done in the world right now and we had a broken system and now we have a great system. We have a system where other countries are coming to us and saying, we want to get some of those tests. I want to thank Abbott because Abbott came up with the first simpler test.</w:t>
      </w:r>
    </w:p>
    <w:p w14:paraId="54D6131B" w14:textId="77777777" w:rsidR="00DE7A98" w:rsidRDefault="00BF4A0B">
      <w:r>
        <w:rPr>
          <w:b/>
        </w:rPr>
        <w:t>Donald Trump: (41:02)</w:t>
      </w:r>
      <w:r>
        <w:br/>
      </w:r>
      <w:r>
        <w:rPr>
          <w:rStyle w:val="Trump"/>
        </w:rPr>
        <w:t>The first one was rough if you were … I think it was more of an operation than a test. The first one was, for anybody that took it, it was not easy. But now we have a very simple test with Abbott. Now we have saliva. We have lots of other things that are happening, but we have millions of tests. The governors are responsible. They have to take charge. They have to do a great job and we’re going to suggest that they check people through tests or otherwise coming into their states and they run their states very strong. Eventually we won’t have to do that. Eventually this will be gone, but for a while we’re going to do it. They’re going to take charge at their borders. They’re going to take charge of people coming in, and maybe to an extent, depending on what they work out with a nearby state, it may be also people leaving. They’ll be able to do that very shortly. We’ll be announcing a date, but it’ll be very short and frankly it’ll be at a time that will be earlier than the deadline that we imposed, the end of April.</w:t>
      </w:r>
    </w:p>
    <w:p w14:paraId="33A7DBEF" w14:textId="77777777" w:rsidR="00DE7A98" w:rsidRDefault="00BF4A0B">
      <w:r>
        <w:rPr>
          <w:b/>
        </w:rPr>
        <w:t>Donald Trump: (42:09)</w:t>
      </w:r>
      <w:r>
        <w:br/>
      </w:r>
      <w:r>
        <w:rPr>
          <w:rStyle w:val="Trump"/>
        </w:rPr>
        <w:t>We think that some of the governors, we’ll be in really good shape to open up even sooner than that. We’ll speak to them, but we’re all set. We’re counting on the governors to do a great job. Others are going to have to take a longer period of time until they’re in a position to say we’re ready to go. And that’s okay. We understand that. Some of the governors have a very tough situation, but in almost all cases it’s all starting to come down. We’re very proud of the job everybody’s done. And if you look at the numbers … So the minimum, as portrayed, Deborah’s here. Dr. Birx has been fantastic. The minimum was 100,000 deaths and I hope to be substantially under the minimum.</w:t>
      </w:r>
    </w:p>
    <w:p w14:paraId="49AD3398" w14:textId="77777777" w:rsidR="00DE7A98" w:rsidRDefault="00BF4A0B">
      <w:r>
        <w:rPr>
          <w:b/>
        </w:rPr>
        <w:t>Donald Trump: (42:55)</w:t>
      </w:r>
      <w:r>
        <w:br/>
      </w:r>
      <w:r>
        <w:rPr>
          <w:rStyle w:val="Trump"/>
        </w:rPr>
        <w:t>Meaning we all hope, Mike, right? We all hope to be substantially under. We did the right thing because otherwise it would have been … The projections are 2 million people. The actual projection was 2.2 million people and if you cut it in half, that would be 1.1 million people. That’s many more. That’s double the Civil War. And if you cut that in half, you’re talking five or 600,000 people. That’s what we lost in the Civil War. And that’s cutting it, cutting it, cutting it. And we’re not going to … That would not be acceptable. It would not be acceptable. Nothing’s … One life isn’t acceptable, but we weren’t given that option. I’m confident that these respected people that I just read from the list will give us some great ideas in addition to what the governors have learned. The governors have learned a lot. I’ve spoken to governors that at the beginning it was a contentious relationship and now it’s a very friendly relationship and a really great relationship. I’m proud to say that some of them I think are friends.</w:t>
      </w:r>
    </w:p>
    <w:p w14:paraId="14A12AE8" w14:textId="77777777" w:rsidR="00DE7A98" w:rsidRDefault="00BF4A0B">
      <w:r>
        <w:rPr>
          <w:b/>
        </w:rPr>
        <w:t>Donald Trump: (44:01)</w:t>
      </w:r>
      <w:r>
        <w:br/>
      </w:r>
      <w:r>
        <w:rPr>
          <w:rStyle w:val="Trump"/>
        </w:rPr>
        <w:t>In some cases they’re Democrats, but I think they like me and I actually like them. I’ll tell you who they are someday. But we’re all getting along and we all want to do the right thing and I think they’re going to do a great job of leading their individual states. It’ll be a beautiful thing to watch. They’ll go and rely on their mayors and their local town officials. They’ll bring it right down. And Washington shouldn’t be doing that. We can’t be thinking about a Walmart parking lot that’s 2000 miles away where we’re doing testing, but a governor of a state can and a mayor can and right down the line. I think it’s going to be a terrific system and if we’re unhappy with the state, we’re going to let them know we’re unhappy and if they’re not doing the job and they can’t get the job done. And for some reason things are happening that we’re not going to like, like the numbers are heading in a wrong direction, we’ll have to do something that’s very serious.</w:t>
      </w:r>
    </w:p>
    <w:p w14:paraId="05F7D436" w14:textId="77777777" w:rsidR="00DE7A98" w:rsidRDefault="00BF4A0B">
      <w:r>
        <w:rPr>
          <w:b/>
        </w:rPr>
        <w:t>Donald Trump: (44:53)</w:t>
      </w:r>
      <w:r>
        <w:br/>
      </w:r>
      <w:r>
        <w:rPr>
          <w:rStyle w:val="Trump"/>
        </w:rPr>
        <w:t>We’ll have to maybe close them up and start all over again, but I don’t think we’re going to have to do that. I think the governors are going to come out at a time that … And these will be individual dates and the governors are going to come out at a time when they’re ready. Some can come out very, very shortly and we look forward to watching that process. I think it’s going to be a very beautiful process. Our discussions will focus with the people that we’re dealing with on rejuvenating the economy and always health, always health. Health and life. Living is number one, but the rejuvenated economy and I think it’s going to go quickly. We’ll be utilizing our robust testing capacity for the governors. We’ll be giving them what they need if they don’t have it themselves. We hope by now there’ll be able to have it themselves.</w:t>
      </w:r>
    </w:p>
    <w:p w14:paraId="0F94CB80" w14:textId="77777777" w:rsidR="00DE7A98" w:rsidRDefault="00BF4A0B">
      <w:r>
        <w:rPr>
          <w:b/>
        </w:rPr>
        <w:t>Donald Trump: (45:46)</w:t>
      </w:r>
      <w:r>
        <w:br/>
      </w:r>
      <w:r>
        <w:rPr>
          <w:rStyle w:val="Trump"/>
        </w:rPr>
        <w:t>We were hoping they would have had it themselves early on, but they weren’t, but such great advances have been made. We’ll be dealing with them on that and we, they can rely on us very strongly. They’re going to be relying on us I think for some help and we’re there, whether it’s building hospital beds, which I don’t think they’re going to need. You look at Javits Center, a great, great job that the Army Corps of Engineers did. FEMA got involved. We actually ended up sending our medical people. That was not a COVID 19 center and they asked, could you do that? And then even after we did that, it was not used very much. Meaning they didn’t have to use it nearly to the extent that they thought when they conceived it. It wasn’t that they made a mistake. Nobody made a mistake. We built it.</w:t>
      </w:r>
    </w:p>
    <w:p w14:paraId="5A4FA399" w14:textId="77777777" w:rsidR="00DE7A98" w:rsidRDefault="00BF4A0B">
      <w:r>
        <w:rPr>
          <w:b/>
        </w:rPr>
        <w:t>Donald Trump: (46:30)</w:t>
      </w:r>
      <w:r>
        <w:br/>
      </w:r>
      <w:r>
        <w:rPr>
          <w:rStyle w:val="Trump"/>
        </w:rPr>
        <w:t>I’d rather have too much than too little. Err on the side of caution. It’s really incredible what they did, including the two ships, the two great ships. I just want to thank a lot of really great people, a lot of great politicians. And again, we’re going to be announcing the political list tomorrow. On there we’re going to have a lot of senators and we’re going to be having a meeting with the governor’s probably on Thursday, a meeting by teleconference and a lot of things will be discussed and some of the details will be discussed. But we want them to do an incredible job of running their states. I think they’ll do an incredible job too. After having gotten to know so many of them, I think each one of them will do an incredible job.</w:t>
      </w:r>
    </w:p>
    <w:p w14:paraId="3C4403F7" w14:textId="77777777" w:rsidR="00DE7A98" w:rsidRDefault="00BF4A0B">
      <w:r>
        <w:rPr>
          <w:b/>
        </w:rPr>
        <w:t>Donald Trump: (47:17)</w:t>
      </w:r>
      <w:r>
        <w:br/>
      </w:r>
      <w:r>
        <w:rPr>
          <w:rStyle w:val="Trump"/>
        </w:rPr>
        <w:t>And again, the federal government is there. We have ventilators if they need them. We have beds if they need them. We have hospitals, if they need them. We have a testing capacity that’s now second to none, where again other countries are calling us. Countries that you thought were doing well are calling us for help on testing so we’re there to help. And with that if you have a few questions we’ll take them and if not, that would be okay too. Yeah, go ahead please. Jeff?</w:t>
      </w:r>
    </w:p>
    <w:p w14:paraId="1858FD57" w14:textId="77777777" w:rsidR="00DE7A98" w:rsidRDefault="00BF4A0B">
      <w:r>
        <w:rPr>
          <w:b/>
        </w:rPr>
        <w:t>Jeff: (47:47)</w:t>
      </w:r>
      <w:r>
        <w:br/>
        <w:t>Mr. President, two questions. First on your announcement about the WHO, I understand your grievances with them, can you address why it is the correct time to do this now in the middle of a pandemic?</w:t>
      </w:r>
    </w:p>
    <w:p w14:paraId="28FBA795" w14:textId="77777777" w:rsidR="00DE7A98" w:rsidRDefault="00BF4A0B">
      <w:r>
        <w:rPr>
          <w:b/>
        </w:rPr>
        <w:t>Donald Trump: (47:58)</w:t>
      </w:r>
      <w:r>
        <w:br/>
      </w:r>
      <w:r>
        <w:rPr>
          <w:rStyle w:val="Trump"/>
        </w:rPr>
        <w:t>Well, we’re going to be dealing with countries and we’re going to be dealing with leaders of different parts of the world. We spend $500 million a year, we have for many years more. Far more than anybody else, including China. I mean look, I read off a long list of problems that we have and we’ve had problems with them for years. It doesn’t matter. We’re looking at a term of 60 to 90 days. We’re doing a very thorough investigation right now as we speak, but this should have been done by previous administrations a long time ago. And when you look at the mistakes that were made, all of the mistakes that were made, it’s just something we have to look at and it is very China centric.</w:t>
      </w:r>
    </w:p>
    <w:p w14:paraId="5958C2B7" w14:textId="77777777" w:rsidR="00DE7A98" w:rsidRDefault="00BF4A0B">
      <w:r>
        <w:rPr>
          <w:b/>
        </w:rPr>
        <w:t>Donald Trump: (48:39)</w:t>
      </w:r>
      <w:r>
        <w:br/>
      </w:r>
      <w:r>
        <w:rPr>
          <w:rStyle w:val="Trump"/>
        </w:rPr>
        <w:t>I told that to President Xi. I said, the World Health Organization is very China centric, meaning whatever it is, China was always right. You can’t do that. Can’t do that. Not right. And we spend, and again, it’s not a question of money, but when we’re spending $500 million and China’s spending $38 million, $34 million, $40 million, $42 million in a case, it’s again, not money, but it’s not right. So we’ll see. This is an evaluation period, but in the meantime we’re putting a hold on all funds going to World Health. We will be able to take that money and channel it to the areas that most need it and that’s another way of doing it. But we have not been treated properly.</w:t>
      </w:r>
    </w:p>
    <w:p w14:paraId="3D32BA2D" w14:textId="77777777" w:rsidR="00DE7A98" w:rsidRDefault="00BF4A0B">
      <w:r>
        <w:rPr>
          <w:b/>
        </w:rPr>
        <w:t>Speaker 6: (49:27)</w:t>
      </w:r>
      <w:r>
        <w:br/>
        <w:t>Mr. President.</w:t>
      </w:r>
    </w:p>
    <w:p w14:paraId="5E1D2610" w14:textId="77777777" w:rsidR="00DE7A98" w:rsidRDefault="00BF4A0B">
      <w:r>
        <w:rPr>
          <w:b/>
        </w:rPr>
        <w:t>Donald Trump: (49:27)</w:t>
      </w:r>
      <w:r>
        <w:br/>
      </w:r>
      <w:r>
        <w:rPr>
          <w:rStyle w:val="Trump"/>
        </w:rPr>
        <w:t>Yeah, please.</w:t>
      </w:r>
    </w:p>
    <w:p w14:paraId="1F4A2C39" w14:textId="77777777" w:rsidR="00DE7A98" w:rsidRDefault="00BF4A0B">
      <w:r>
        <w:rPr>
          <w:b/>
        </w:rPr>
        <w:t>Speaker 6: (49:28)</w:t>
      </w:r>
      <w:r>
        <w:br/>
        <w:t>You mentioned that you’re going to speaking with all the governors tomorrow, make recommendations.</w:t>
      </w:r>
    </w:p>
    <w:p w14:paraId="7B8F5C92" w14:textId="77777777" w:rsidR="00DE7A98" w:rsidRDefault="00BF4A0B">
      <w:r>
        <w:rPr>
          <w:b/>
        </w:rPr>
        <w:t>Donald Trump: (49:33)</w:t>
      </w:r>
      <w:r>
        <w:br/>
      </w:r>
      <w:r>
        <w:rPr>
          <w:rStyle w:val="Trump"/>
        </w:rPr>
        <w:t>Probably Thursday.</w:t>
      </w:r>
    </w:p>
    <w:p w14:paraId="45DF5363" w14:textId="77777777" w:rsidR="00DE7A98" w:rsidRDefault="00BF4A0B">
      <w:r>
        <w:rPr>
          <w:b/>
        </w:rPr>
        <w:t>Speaker 6: (49:34)</w:t>
      </w:r>
      <w:r>
        <w:br/>
        <w:t>On Thursday. What if they don’t listen to you or take your advice or obey you? Will you consider taking away their federal funding?</w:t>
      </w:r>
    </w:p>
    <w:p w14:paraId="238ECAAB" w14:textId="77777777" w:rsidR="00DE7A98" w:rsidRDefault="00BF4A0B">
      <w:r>
        <w:rPr>
          <w:b/>
        </w:rPr>
        <w:t>Donald Trump: (49:43)</w:t>
      </w:r>
      <w:r>
        <w:br/>
      </w:r>
      <w:r>
        <w:rPr>
          <w:rStyle w:val="Trump"/>
        </w:rPr>
        <w:t>I don’t want to say that. They’ll listen. They’ll be fine. I think we’re going to have a good relationship. They need the federal government not only for funding, and I’m not saying take it away, but they need it for advice. They’ll need maybe equipment that we have. We have a tremendous stockpile that we’re in the process of completing. We’re in a very good position. Again, the cupboard was bare when I got here. Nobody ever thought a thing. In all fairness to previous administrations, nobody ever thought anything like this was going to happen, but it did happen. Now, the governor’s will be very, very respectful of the presidency. Again, this isn’t me, this is the presidency. The presidency has such a great importance in terms of what we’re doing. And you can talk about constitution, you can talk about federalism, you can talk about whatever you want, but the best way, I’m talking now from a managerial standpoint is to let individual governors run individual states and come to us if they have difficulty and we will help them. Yeah, john.</w:t>
      </w:r>
    </w:p>
    <w:p w14:paraId="3801C376" w14:textId="77777777" w:rsidR="00DE7A98" w:rsidRDefault="00BF4A0B">
      <w:r>
        <w:rPr>
          <w:b/>
        </w:rPr>
        <w:t>John: (50:43)</w:t>
      </w:r>
      <w:r>
        <w:br/>
        <w:t>Mr. President, you talked about having testing and tracing equipment and the facility for that in place to open up the government. Dr. Fauci said this morning that that critical testing and tracing ability does not currently exist.</w:t>
      </w:r>
    </w:p>
    <w:p w14:paraId="36B44854" w14:textId="77777777" w:rsidR="00DE7A98" w:rsidRDefault="00BF4A0B">
      <w:r>
        <w:rPr>
          <w:b/>
        </w:rPr>
        <w:t>Donald Trump: (51:03)</w:t>
      </w:r>
      <w:r>
        <w:br/>
      </w:r>
      <w:r>
        <w:rPr>
          <w:rStyle w:val="Trump"/>
        </w:rPr>
        <w:t>I don’t know. Look, I don’t know. I don’t know what he said.</w:t>
      </w:r>
    </w:p>
    <w:p w14:paraId="3D479CC7" w14:textId="77777777" w:rsidR="00DE7A98" w:rsidRDefault="00BF4A0B">
      <w:r>
        <w:rPr>
          <w:b/>
        </w:rPr>
        <w:t>John: (51:03)</w:t>
      </w:r>
      <w:r>
        <w:br/>
        <w:t>My question…</w:t>
      </w:r>
    </w:p>
    <w:p w14:paraId="7F564519" w14:textId="77777777" w:rsidR="00DE7A98" w:rsidRDefault="00BF4A0B">
      <w:r>
        <w:rPr>
          <w:b/>
        </w:rPr>
        <w:t>Donald Trump: (51:03)</w:t>
      </w:r>
      <w:r>
        <w:br/>
      </w:r>
      <w:r>
        <w:rPr>
          <w:rStyle w:val="Trump"/>
        </w:rPr>
        <w:t>I don’t know, look, I don’t know. Hey, John, I don’t know what he said. Nobody knows.</w:t>
      </w:r>
    </w:p>
    <w:p w14:paraId="2BA5C2E0" w14:textId="77777777" w:rsidR="00DE7A98" w:rsidRDefault="00BF4A0B">
      <w:r>
        <w:rPr>
          <w:b/>
        </w:rPr>
        <w:t>Speaker 7: (51:03)</w:t>
      </w:r>
      <w:r>
        <w:br/>
        <w:t>My question is will it exist by May 1st?</w:t>
      </w:r>
    </w:p>
    <w:p w14:paraId="1131C958" w14:textId="77777777" w:rsidR="00DE7A98" w:rsidRDefault="00BF4A0B">
      <w:r>
        <w:rPr>
          <w:b/>
        </w:rPr>
        <w:t>Donald Trump: (51:08)</w:t>
      </w:r>
      <w:r>
        <w:br/>
      </w:r>
      <w:r>
        <w:rPr>
          <w:rStyle w:val="Trump"/>
        </w:rPr>
        <w:t>The individual governors have testing. The individual governors… We have many forms of testing and new testing is being developed. Our country has to get opened and it will get open and it’ll get opened safely and hopefully quickly. Some areas quicker than other areas, but there is tremendous testing and the governors will use whatever testing is necessary and if they’re not satisfied with their testing, they shouldn’t open, but they’ll use whatever testing is necessary. Go ahead, please.</w:t>
      </w:r>
    </w:p>
    <w:p w14:paraId="3E05F0C3" w14:textId="77777777" w:rsidR="00DE7A98" w:rsidRDefault="00BF4A0B">
      <w:r>
        <w:rPr>
          <w:b/>
        </w:rPr>
        <w:t>Speaker 8: (51:40)</w:t>
      </w:r>
      <w:r>
        <w:br/>
        <w:t>Thank you, Mr. President, back to the W.H.O., will you support the organization again, if Tedros is immediately replaced or do you want to see him step down as possible-</w:t>
      </w:r>
    </w:p>
    <w:p w14:paraId="04F240BC" w14:textId="77777777" w:rsidR="00DE7A98" w:rsidRDefault="00BF4A0B">
      <w:r>
        <w:rPr>
          <w:b/>
        </w:rPr>
        <w:t>Donald Trump: (51:51)</w:t>
      </w:r>
      <w:r>
        <w:br/>
      </w:r>
      <w:r>
        <w:rPr>
          <w:rStyle w:val="Trump"/>
        </w:rPr>
        <w:t>We’re doing an investigation. I don’t know the gentleman, but I know there’ve been problems and it’s been very unfair to the United States. Just like the World Trade Organization has been very, very unfair and now they’re coming into line. When they consider China a developing nation and because China’s a developing nation, they take massive advantage of the United States. Why did another presidents stop this? I’ve been talking about it from the day I got in and we’re looking at that very, very strongly. World trade, W, so I have problem with World Health and World Trade, both of them, I’m not sure which is worse, you want to know the truth but we’ll figure it out, okay. Go ahead, please.</w:t>
      </w:r>
    </w:p>
    <w:p w14:paraId="5CAA223E" w14:textId="77777777" w:rsidR="00DE7A98" w:rsidRDefault="00BF4A0B">
      <w:r>
        <w:rPr>
          <w:b/>
        </w:rPr>
        <w:t>Speaker 9: (52:27)</w:t>
      </w:r>
      <w:r>
        <w:br/>
        <w:t>Mr. President, you were just criticizing the W.H.O. for praising China is transparent, but you were saying many of the same things about China just a couple of months ago. So I mean how do you square your decision-</w:t>
      </w:r>
    </w:p>
    <w:p w14:paraId="05F09C56" w14:textId="77777777" w:rsidR="00DE7A98" w:rsidRDefault="00BF4A0B">
      <w:r>
        <w:rPr>
          <w:b/>
        </w:rPr>
        <w:t>Donald Trump: (52:42)</w:t>
      </w:r>
      <w:r>
        <w:br/>
      </w:r>
      <w:r>
        <w:rPr>
          <w:rStyle w:val="Trump"/>
        </w:rPr>
        <w:t>Well, I did a trade deal with China, where China is supposed to be spending $250 billion in our country. We’re going to be watching a very much to see. Now we’ve got a little bit waylaid by the virus, but look, I’d love to have a good relationship with China, but if you look and we made a phenomenal deal… China has paid, because of me, china has paid us tens of billions of dollars over the course of a very short period of time, billions of it. Some of that money has been spent to farmers where they were targeted by China. We cannot let that happen. We can’t let that happen. So we ended up signing a very good trade deal. Now I want to see if China lives up to it. I know President Xi, I think he will live up to it. If he doesn’t live up to it, that will be okay too because we have very, very good alternatives. Go ahead.</w:t>
      </w:r>
    </w:p>
    <w:p w14:paraId="7AAA53B9" w14:textId="77777777" w:rsidR="00DE7A98" w:rsidRDefault="00BF4A0B">
      <w:r>
        <w:rPr>
          <w:b/>
        </w:rPr>
        <w:t>Speaker 10: (53:32)</w:t>
      </w:r>
      <w:r>
        <w:br/>
        <w:t>Thank you. Today’s 600,000 cases, 25,000 deaths. I know you want to blame W.H.O, but I’ve spoken to hundreds of people across the country in the last few weeks who say they still can’t get tested and that they aren’t social distancing because-</w:t>
      </w:r>
    </w:p>
    <w:p w14:paraId="735AE128" w14:textId="77777777" w:rsidR="00DE7A98" w:rsidRDefault="00BF4A0B">
      <w:r>
        <w:rPr>
          <w:b/>
        </w:rPr>
        <w:t>Donald Trump: (53:46)</w:t>
      </w:r>
      <w:r>
        <w:br/>
      </w:r>
      <w:r>
        <w:rPr>
          <w:rStyle w:val="Trump"/>
        </w:rPr>
        <w:t>So the governors … [crosstalk 00:53:48] Excuse me, excuse me, your question, you’re ready. The governors are supposed to do testing. It’s up to the governors. Go ahead please. [crosstalk 00:53:59] Quiet, quiet, quiet. [crosstalk 00:53:59]</w:t>
      </w:r>
    </w:p>
    <w:p w14:paraId="007CAC9A" w14:textId="77777777" w:rsidR="00DE7A98" w:rsidRDefault="00BF4A0B">
      <w:r>
        <w:rPr>
          <w:b/>
        </w:rPr>
        <w:t>Speaker 10: (53:59)</w:t>
      </w:r>
      <w:r>
        <w:br/>
        <w:t>Mr. President, if they are following your lead that they are not social distancing-</w:t>
      </w:r>
    </w:p>
    <w:p w14:paraId="49F6472B" w14:textId="77777777" w:rsidR="00DE7A98" w:rsidRDefault="00BF4A0B">
      <w:r>
        <w:rPr>
          <w:b/>
        </w:rPr>
        <w:t>Donald Trump: (54:10)</w:t>
      </w:r>
      <w:r>
        <w:br/>
      </w:r>
      <w:r>
        <w:rPr>
          <w:rStyle w:val="Trump"/>
        </w:rPr>
        <w:t>The governors are doing the testing. It’s now not up and it hasn’t been up to the federal government. Go ahead. [crosstalk 00:54:17].</w:t>
      </w:r>
    </w:p>
    <w:p w14:paraId="08151172" w14:textId="77777777" w:rsidR="00DE7A98" w:rsidRDefault="00BF4A0B">
      <w:r>
        <w:rPr>
          <w:b/>
        </w:rPr>
        <w:t>Speaker 11: (54:15)</w:t>
      </w:r>
      <w:r>
        <w:br/>
        <w:t>Mr. President, I have a quick follow on the W.H.O. but if May 1-</w:t>
      </w:r>
    </w:p>
    <w:p w14:paraId="2B4AF2AB" w14:textId="77777777" w:rsidR="00DE7A98" w:rsidRDefault="00BF4A0B">
      <w:r>
        <w:rPr>
          <w:b/>
        </w:rPr>
        <w:t>Donald Trump: (54:19)</w:t>
      </w:r>
      <w:r>
        <w:br/>
      </w:r>
      <w:r>
        <w:rPr>
          <w:rStyle w:val="Trump"/>
        </w:rPr>
        <w:t>I told them when they put this guy here, it’s nothing but trouble. He’s a showboat. If you keep talking, I’ll leave and you can have it out with the rest of these people. If you keep talking, I’m going to leave and you can have it out with them. Just a loud mouth. Go ahead.</w:t>
      </w:r>
    </w:p>
    <w:p w14:paraId="754C630F" w14:textId="77777777" w:rsidR="00DE7A98" w:rsidRDefault="00BF4A0B">
      <w:r>
        <w:rPr>
          <w:b/>
        </w:rPr>
        <w:t>Speaker 11: (54:36)</w:t>
      </w:r>
      <w:r>
        <w:br/>
        <w:t>If you could kind of clarify, are you basically lifting your slow the spread before the May 1 deadline?</w:t>
      </w:r>
    </w:p>
    <w:p w14:paraId="0E812798" w14:textId="77777777" w:rsidR="00DE7A98" w:rsidRDefault="00BF4A0B">
      <w:r>
        <w:rPr>
          <w:b/>
        </w:rPr>
        <w:t>Donald Trump: (54:43)</w:t>
      </w:r>
      <w:r>
        <w:br/>
      </w:r>
      <w:r>
        <w:rPr>
          <w:rStyle w:val="Trump"/>
        </w:rPr>
        <w:t>No, I’m not at all.</w:t>
      </w:r>
    </w:p>
    <w:p w14:paraId="0BD8B07D" w14:textId="77777777" w:rsidR="00DE7A98" w:rsidRDefault="00BF4A0B">
      <w:r>
        <w:rPr>
          <w:b/>
        </w:rPr>
        <w:t>Speaker 11: (54:43)</w:t>
      </w:r>
      <w:r>
        <w:br/>
        <w:t>And then how many states-</w:t>
      </w:r>
    </w:p>
    <w:p w14:paraId="12F75CB7" w14:textId="77777777" w:rsidR="00DE7A98" w:rsidRDefault="00BF4A0B">
      <w:r>
        <w:rPr>
          <w:b/>
        </w:rPr>
        <w:t>Donald Trump: (54:44)</w:t>
      </w:r>
      <w:r>
        <w:br/>
      </w:r>
      <w:r>
        <w:rPr>
          <w:rStyle w:val="Trump"/>
        </w:rPr>
        <w:t>The governors are going to be running their individual states some of them will say, no, I can’t open now and some of them may last longer than we even would think. Others will say, I can, you can go. I don’t want to mention states, but there are numerous states that are in great shape right now. They are viewing the rest of the country like, we don’t even believe this is happening. We have a lot of those states. They’re set to open practically now. I mean they would be open now. We’re going to let them open sooner than the date. We’re going to pick a date, we’re going to get a date that’s good, but it’s going to be very, very soon. Sooner than the end of the month. But there are many states out there that are looking at this and they’re reviewing it and they’re saying, we shouldn’t be even included in this. There’s some that want to open up almost now. Now if we disagree with it, we’re not going to let them open. We’re not going to let them open.</w:t>
      </w:r>
    </w:p>
    <w:p w14:paraId="36AC9FE3" w14:textId="77777777" w:rsidR="00DE7A98" w:rsidRDefault="00BF4A0B">
      <w:r>
        <w:rPr>
          <w:b/>
        </w:rPr>
        <w:t>Donald Trump: (55:34)</w:t>
      </w:r>
      <w:r>
        <w:br/>
      </w:r>
      <w:r>
        <w:rPr>
          <w:rStyle w:val="Trump"/>
        </w:rPr>
        <w:t>If some governor has a lot of problems, a lot of cases, a lot of death, and they want to open early, we’re not going to let it happen. So we’re there to watch. We’re there to help. But we’re also there to be critics. And on testing, very important. We’ve always wanted the states to do the testing. We’re now providing great testing, but the state has to provide the great testing. The state has to provide the ventilators, but they didn’t do that, so we ended up going into the ventilator business essentially, and we’ve made tens of thousands of ventilators and we solved the big problem for the states. But we want them to do the testing and we are there to help. Yeah, please.</w:t>
      </w:r>
    </w:p>
    <w:p w14:paraId="177EA547" w14:textId="77777777" w:rsidR="00DE7A98" w:rsidRDefault="00BF4A0B">
      <w:r>
        <w:rPr>
          <w:b/>
        </w:rPr>
        <w:t>Speaker 12: (56:14)</w:t>
      </w:r>
      <w:r>
        <w:br/>
        <w:t>I have two questions, I have a question on the-</w:t>
      </w:r>
    </w:p>
    <w:p w14:paraId="70975827" w14:textId="77777777" w:rsidR="00DE7A98" w:rsidRDefault="00BF4A0B">
      <w:r>
        <w:rPr>
          <w:b/>
        </w:rPr>
        <w:t>Donald Trump: (56:16)</w:t>
      </w:r>
      <w:r>
        <w:br/>
      </w:r>
      <w:r>
        <w:rPr>
          <w:rStyle w:val="Trump"/>
        </w:rPr>
        <w:t>One question, just one.</w:t>
      </w:r>
    </w:p>
    <w:p w14:paraId="791DB551" w14:textId="77777777" w:rsidR="00DE7A98" w:rsidRDefault="00BF4A0B">
      <w:r>
        <w:rPr>
          <w:b/>
        </w:rPr>
        <w:t>Speaker 12: (56:17)</w:t>
      </w:r>
      <w:r>
        <w:br/>
        <w:t>Well, I have a question on the governors, but first can I follow up on-</w:t>
      </w:r>
    </w:p>
    <w:p w14:paraId="03C1ED06" w14:textId="77777777" w:rsidR="00DE7A98" w:rsidRDefault="00BF4A0B">
      <w:r>
        <w:rPr>
          <w:b/>
        </w:rPr>
        <w:t>Donald Trump: (56:19)</w:t>
      </w:r>
      <w:r>
        <w:br/>
      </w:r>
      <w:r>
        <w:rPr>
          <w:rStyle w:val="Trump"/>
        </w:rPr>
        <w:t>One question.</w:t>
      </w:r>
    </w:p>
    <w:p w14:paraId="41AEB7C0" w14:textId="77777777" w:rsidR="00DE7A98" w:rsidRDefault="00BF4A0B">
      <w:r>
        <w:rPr>
          <w:b/>
        </w:rPr>
        <w:t>Speaker 12: (56:20)</w:t>
      </w:r>
      <w:r>
        <w:br/>
        <w:t>Can I follow up on Jordan’s question? Do you want to walk back where you did praise China in January for being transparent about the coronavirus?</w:t>
      </w:r>
    </w:p>
    <w:p w14:paraId="66CC1FE8" w14:textId="77777777" w:rsidR="00DE7A98" w:rsidRDefault="00BF4A0B">
      <w:r>
        <w:rPr>
          <w:b/>
        </w:rPr>
        <w:t>Donald Trump: (56:26)</w:t>
      </w:r>
      <w:r>
        <w:br/>
      </w:r>
      <w:r>
        <w:rPr>
          <w:rStyle w:val="Trump"/>
        </w:rPr>
        <w:t>I’m always respectful of China. I’m respectful of other countries. Why wouldn’t I be respectful of China? In the meantime, China’s paid us nothing in your last administration, nothing in any previous administration. They paid us tens of billions of dollars because of what we’ve done. And the trade deal we have, they have to give us $250 billion in purchases. Let’s see if they do that and they’re also paying us 25% or $250 billion in tariffs. So we’re taking in, wait a minute, we’re taking in billions of dollars from China, they never paid us 25 cents. That’s a great thing.</w:t>
      </w:r>
    </w:p>
    <w:p w14:paraId="3FF0FB58" w14:textId="77777777" w:rsidR="00DE7A98" w:rsidRDefault="00BF4A0B">
      <w:r>
        <w:rPr>
          <w:b/>
        </w:rPr>
        <w:t>Donald Trump: (57:05)</w:t>
      </w:r>
      <w:r>
        <w:br/>
      </w:r>
      <w:r>
        <w:rPr>
          <w:rStyle w:val="Trump"/>
        </w:rPr>
        <w:t>Now, if they don’t produce or if we find out bad things, we’re not going to be happy. But right now, and we’re doing that, that’s what we’re doing. Look, we have an investigation underway, we’re paying almost $500 million, we have an investigation underway on the World Health Organization. We will find out exactly what went on. And we may be satisfied that it could be remedied and we may be satisfied that it’s so bad that it can’t be remedied. And if it can’t, we’re going to go a different route.</w:t>
      </w:r>
    </w:p>
    <w:p w14:paraId="1AE746AC" w14:textId="77777777" w:rsidR="00DE7A98" w:rsidRDefault="00BF4A0B">
      <w:r>
        <w:rPr>
          <w:b/>
        </w:rPr>
        <w:t>Speaker 12: (57:40)</w:t>
      </w:r>
      <w:r>
        <w:br/>
        <w:t>[inaudible 00:57:40] My question, you are criticizing the W.H.O. for praising China for being transparent, but you also praised China for being transparent-</w:t>
      </w:r>
    </w:p>
    <w:p w14:paraId="358EF6F2" w14:textId="77777777" w:rsidR="00DE7A98" w:rsidRDefault="00BF4A0B">
      <w:r>
        <w:rPr>
          <w:b/>
        </w:rPr>
        <w:t>Donald Trump: (57:47)</w:t>
      </w:r>
      <w:r>
        <w:br/>
      </w:r>
      <w:r>
        <w:rPr>
          <w:rStyle w:val="Trump"/>
        </w:rPr>
        <w:t>I don’t talk about China’s transparency. [crosstalk 00:57:50] Well, if I’m so good to China, how come I was the only person, the only leader of a country that closed our borders tightly against China. And by the way, when I closed our border, that was long ahead of what anybody, you can ask anybody that was in the room, 21 people. I was the one person that wanted to do it. Deborah can tell you that better than anybody. I was the one person that wanted to do it. You know why? Because I don’t believe everything I hear and I close… And if we didn’t close our border early, very early, long before the kind of dates you’re talking about, we would have had thousands and probably hundreds of thousands more death. Please. [Crosstalk 00:58:28] Please, that’s enough.</w:t>
      </w:r>
    </w:p>
    <w:p w14:paraId="48A4802C" w14:textId="77777777" w:rsidR="00DE7A98" w:rsidRDefault="00BF4A0B">
      <w:r>
        <w:rPr>
          <w:b/>
        </w:rPr>
        <w:t>Speaker 13: (58:29)</w:t>
      </w:r>
      <w:r>
        <w:br/>
        <w:t>Mr. President last week, you said that you would have data in the coming days about the coronavirus’ disproportionate impact on black Americans-</w:t>
      </w:r>
    </w:p>
    <w:p w14:paraId="69D60527" w14:textId="77777777" w:rsidR="00DE7A98" w:rsidRDefault="00BF4A0B">
      <w:r>
        <w:rPr>
          <w:b/>
        </w:rPr>
        <w:t>Donald Trump: (58:37)</w:t>
      </w:r>
      <w:r>
        <w:br/>
      </w:r>
      <w:r>
        <w:rPr>
          <w:rStyle w:val="Trump"/>
        </w:rPr>
        <w:t>Yes, that’s being worked on very strongly.</w:t>
      </w:r>
    </w:p>
    <w:p w14:paraId="52909BF5" w14:textId="77777777" w:rsidR="00DE7A98" w:rsidRDefault="00BF4A0B">
      <w:r>
        <w:rPr>
          <w:b/>
        </w:rPr>
        <w:t>Speaker 13: (58:38)</w:t>
      </w:r>
      <w:r>
        <w:br/>
        <w:t>When will we have that?</w:t>
      </w:r>
    </w:p>
    <w:p w14:paraId="10BBEA56" w14:textId="77777777" w:rsidR="00DE7A98" w:rsidRDefault="00BF4A0B">
      <w:r>
        <w:rPr>
          <w:b/>
        </w:rPr>
        <w:t>Donald Trump: (58:40)</w:t>
      </w:r>
      <w:r>
        <w:br/>
      </w:r>
      <w:r>
        <w:rPr>
          <w:rStyle w:val="Trump"/>
        </w:rPr>
        <w:t>I would say within two weeks and it’s being worked on, Deborah, we’re working on that very strongly.</w:t>
      </w:r>
    </w:p>
    <w:p w14:paraId="1419A10A" w14:textId="77777777" w:rsidR="00DE7A98" w:rsidRDefault="00BF4A0B">
      <w:r>
        <w:rPr>
          <w:b/>
        </w:rPr>
        <w:t>Speaker 14: (58:44)</w:t>
      </w:r>
      <w:r>
        <w:br/>
        <w:t>The C.D.C.</w:t>
      </w:r>
    </w:p>
    <w:p w14:paraId="3643AE29" w14:textId="77777777" w:rsidR="00DE7A98" w:rsidRDefault="00BF4A0B">
      <w:r>
        <w:rPr>
          <w:b/>
        </w:rPr>
        <w:t>Donald Trump: (58:45)</w:t>
      </w:r>
      <w:r>
        <w:br/>
      </w:r>
      <w:r>
        <w:rPr>
          <w:rStyle w:val="Trump"/>
        </w:rPr>
        <w:t>Okay, C.D.C. is working, but we’re getting reports on that. Yeah, please go ahead, no, in the back.</w:t>
      </w:r>
    </w:p>
    <w:p w14:paraId="5D7D3734" w14:textId="77777777" w:rsidR="00DE7A98" w:rsidRDefault="00BF4A0B">
      <w:r>
        <w:rPr>
          <w:b/>
        </w:rPr>
        <w:t>Speaker 13: (58:48)</w:t>
      </w:r>
      <w:r>
        <w:br/>
        <w:t>Mr. President, you’re talking about reopening parts of the country by the end of the month and if you do that and as a result you see a spike in cases in those areas-</w:t>
      </w:r>
    </w:p>
    <w:p w14:paraId="27BBBDB4" w14:textId="77777777" w:rsidR="00DE7A98" w:rsidRDefault="00BF4A0B">
      <w:r>
        <w:rPr>
          <w:b/>
        </w:rPr>
        <w:t>Donald Trump: (58:58)</w:t>
      </w:r>
      <w:r>
        <w:br/>
      </w:r>
      <w:r>
        <w:rPr>
          <w:rStyle w:val="Trump"/>
        </w:rPr>
        <w:t>But we may not, some countries having some countries haven’t. I’m watching other countries, I’m studying other countries as they open. I mean I don’t want to go into names because for some it would be a little bit embarrassing, but I’m studying other countries as we go along. So on that we have looked at every country that’s opened. Some successfully, some, okay, no total disaster, but some, okay. And some have to go back to the hotspot and fix the hotspot. We think we’re going to do it very successfully. Again, we have one country, but we have lots of different pieces.</w:t>
      </w:r>
    </w:p>
    <w:p w14:paraId="686966DF" w14:textId="77777777" w:rsidR="00DE7A98" w:rsidRDefault="00BF4A0B">
      <w:r>
        <w:rPr>
          <w:b/>
        </w:rPr>
        <w:t>Donald Trump: (59:32)</w:t>
      </w:r>
      <w:r>
        <w:br/>
      </w:r>
      <w:r>
        <w:rPr>
          <w:rStyle w:val="Trump"/>
        </w:rPr>
        <w:t>It’s a puzzle. We have beautiful pieces, beautiful states with capable governors. They know when it’s time to open and we don’t want to put pressure on anybody. I’m not going to put any pressure on any governor to open. I’m not going to say to Governor Cuomo, you got to open within seven days. I want him to take his time, do it right, and then open New York. I’m not putting any pressure on the governors. Some of them don’t need pressure or not pressure. I mean, they’re ready to go. And that’s a good thing. So we’ll open it up in beautiful little pieces as it comes along. Please go ahead, behind you.</w:t>
      </w:r>
    </w:p>
    <w:p w14:paraId="2E9C79F7" w14:textId="77777777" w:rsidR="00DE7A98" w:rsidRDefault="00BF4A0B">
      <w:r>
        <w:rPr>
          <w:b/>
        </w:rPr>
        <w:t>Speaker 16: (01:00:07)</w:t>
      </w:r>
      <w:r>
        <w:br/>
        <w:t>Yes, just a quick question. You spoke about Governor Cuomo, just wondering if you have any thoughts on some of his remarks from earlier today where he basically said that were New York to be pressured to be open, it would cause a constitutional crisis. And he basically said that you declared yourself King Trump. So I’m wondering if you heard those thoughts-</w:t>
      </w:r>
    </w:p>
    <w:p w14:paraId="43FFC35C" w14:textId="77777777" w:rsidR="00DE7A98" w:rsidRDefault="00BF4A0B">
      <w:r>
        <w:rPr>
          <w:b/>
        </w:rPr>
        <w:t>Donald Trump: (01:00:29)</w:t>
      </w:r>
      <w:r>
        <w:br/>
      </w:r>
      <w:r>
        <w:rPr>
          <w:rStyle w:val="Trump"/>
        </w:rPr>
        <w:t>Yeah, I’ve declared myself as King. You know, I heard he said that, but I didn’t see the remarks. But he understands how we helped him. He needed help. We gave him 2,900 hospital beds. He didn’t use him. We gave him a ship, he didn’t use them. But I’m saying that’s good because you know what that means he didn’t need them. But we said it was too much, but we wanted to err, we said, err on the side of caution as I said. We said, look, we don’t think you need it, but if you do, we’re going to have them built. And the Army Corps of Engineers did a fantastic job and the U.S. Navy did a fantastic job. But we moved the ship that was not meant for COVID and we had it redesigned for COVID, but they still didn’t have very many people going in. We’ll get along just fine, he understands. We’ll get along just fine. Please.</w:t>
      </w:r>
    </w:p>
    <w:p w14:paraId="45F676F7" w14:textId="77777777" w:rsidR="00DE7A98" w:rsidRDefault="00BF4A0B">
      <w:r>
        <w:rPr>
          <w:b/>
        </w:rPr>
        <w:t>Speaker 17: (01:01:15)</w:t>
      </w:r>
      <w:r>
        <w:br/>
        <w:t>Mr. President-</w:t>
      </w:r>
    </w:p>
    <w:p w14:paraId="1B3EB3B4" w14:textId="77777777" w:rsidR="00DE7A98" w:rsidRDefault="00BF4A0B">
      <w:r>
        <w:rPr>
          <w:b/>
        </w:rPr>
        <w:t>Speaker 18: (01:01:16)</w:t>
      </w:r>
      <w:r>
        <w:br/>
        <w:t>Mr. President, how do you assure workers in states that may reopen their fear about going back or fear of getting sick?</w:t>
      </w:r>
    </w:p>
    <w:p w14:paraId="4F80CF4A" w14:textId="77777777" w:rsidR="00DE7A98" w:rsidRDefault="00BF4A0B">
      <w:r>
        <w:rPr>
          <w:b/>
        </w:rPr>
        <w:t>Donald Trump: (01:01:26)</w:t>
      </w:r>
      <w:r>
        <w:br/>
      </w:r>
      <w:r>
        <w:rPr>
          <w:rStyle w:val="Trump"/>
        </w:rPr>
        <w:t>Talk up, please, louder.</w:t>
      </w:r>
    </w:p>
    <w:p w14:paraId="1B9D2DFD" w14:textId="77777777" w:rsidR="00DE7A98" w:rsidRDefault="00BF4A0B">
      <w:r>
        <w:rPr>
          <w:b/>
        </w:rPr>
        <w:t>Speaker 18: (01:01:27)</w:t>
      </w:r>
      <w:r>
        <w:br/>
        <w:t>What’s your assurance to workers who are asked to go back to work but are fearful of doing so?</w:t>
      </w:r>
    </w:p>
    <w:p w14:paraId="77FA1028" w14:textId="77777777" w:rsidR="00DE7A98" w:rsidRDefault="00BF4A0B">
      <w:r>
        <w:rPr>
          <w:b/>
        </w:rPr>
        <w:t>Donald Trump: (01:01:32)</w:t>
      </w:r>
      <w:r>
        <w:br/>
      </w:r>
      <w:r>
        <w:rPr>
          <w:rStyle w:val="Trump"/>
        </w:rPr>
        <w:t>Well, that’s going to be up to the governors. The governors are going to want to make sure everything’s safe. Now, I think that companies can do testing on a maybe weekly basis. You don’t have to do it every day with the same worker, but they can do testing. They could do temperature gauges, they could do a lot of different things. And you know, we’re only talking about for a period of time, eventually we want to get back to where we were. We want people actually sitting next to each other in ballgames eventually. We’re not going to rip out every other seat in baseball stadiums and football stadiums. We want to go back to where we were. I want people to understand that. We’re not going to be like the way you are. We have 300 reporters in the back that want to see, look at this, the way this looks. I don’t even like the way it looks.</w:t>
      </w:r>
    </w:p>
    <w:p w14:paraId="4F4AD926" w14:textId="77777777" w:rsidR="00DE7A98" w:rsidRDefault="00BF4A0B">
      <w:r>
        <w:rPr>
          <w:b/>
        </w:rPr>
        <w:t>Donald Trump: (01:02:14)</w:t>
      </w:r>
      <w:r>
        <w:br/>
      </w:r>
      <w:r>
        <w:rPr>
          <w:rStyle w:val="Trump"/>
        </w:rPr>
        <w:t>Although, I have a lot fewer reporters, that’s okay with me. But look at the way this looks. I’ve never seen anything, John, I’ve never seen anything quite like it. But there are a lot of people, we don’t want this. I don’t want this. I don’t want this. Eventually we’re going back, where restaurants that had 150 seats are going to have 150 seats, not 50 seats because they can’t make it at 50 seats. But more importantly, the atmosphere is even better. We have to get used to it. We have to get used to it. I don’t know that people are going to be shaking hands as readily. Some will. I said to some of the hospital people today, so will people be shaking hands again? And I must say I was a little surprised, most of them said probably, because there is some kind of a thing to it. I was never a big handshaker, but when I ran for politics, I said, I think I better start shaking people’s hand. Go ahead, John.</w:t>
      </w:r>
    </w:p>
    <w:p w14:paraId="05796225" w14:textId="77777777" w:rsidR="00DE7A98" w:rsidRDefault="00BF4A0B">
      <w:r>
        <w:rPr>
          <w:b/>
        </w:rPr>
        <w:t>Speaker 7: (01:03:01)</w:t>
      </w:r>
      <w:r>
        <w:br/>
        <w:t>Mr. President, a couple of financial questions if I could. Larry Kudlow said this morning that the current run rate, the paycheck protection money will run out very soon. The plan to re-up it is stalled in Congress. What can you do as president to try to move that forward?</w:t>
      </w:r>
    </w:p>
    <w:p w14:paraId="1CB6E907" w14:textId="77777777" w:rsidR="00DE7A98" w:rsidRDefault="00BF4A0B">
      <w:r>
        <w:rPr>
          <w:b/>
        </w:rPr>
        <w:t>Donald Trump: (01:03:19)</w:t>
      </w:r>
      <w:r>
        <w:br/>
      </w:r>
      <w:r>
        <w:rPr>
          <w:rStyle w:val="Trump"/>
        </w:rPr>
        <w:t>Well, we’re trying to get it done. The problem is the Democrats want to put all sorts of things, last time they put Kennedy Center and I hated putting Kennedy Center and I have great respect for Kennedy Center. But I hated putting it in the bill because it’s just not appropriate, right? But they wanted it in for whatever reason, they had their own political reason. And John, I said, watch the way that blows up and it blew up, I think it blew up in their face. We want to take care of our workers, we’ll worry about other things and other pet projects of Democrats and also Republicans later. But it’s been a tremendously successful program. I think you see it, the banks have stepped up, hundreds of thousands of loan applications approved, money is going out. It’s been a tremendous program, really has been. And obviously it was at a point where we’re almost, the money will be expired and we could use the refill for the workers. We want to be able to make sure that small businesses stay open, John, and I think that’ll happen. Yeah, go ahead.</w:t>
      </w:r>
    </w:p>
    <w:p w14:paraId="3016853D" w14:textId="77777777" w:rsidR="00DE7A98" w:rsidRDefault="00BF4A0B">
      <w:r>
        <w:rPr>
          <w:b/>
        </w:rPr>
        <w:t>Speaker 20: (01:04:19)</w:t>
      </w:r>
      <w:r>
        <w:br/>
        <w:t>Thank you, Mr. President. Today, California’s governor set out a list of six criteria for reopening the economy there. Did he consult with you on that? And also you said earlier that there were as many as 20 states that could reopen their economies as early as May 1st, could you list-</w:t>
      </w:r>
    </w:p>
    <w:p w14:paraId="6B024AE0" w14:textId="77777777" w:rsidR="00DE7A98" w:rsidRDefault="00BF4A0B">
      <w:r>
        <w:rPr>
          <w:b/>
        </w:rPr>
        <w:t>Donald Trump: (01:04:38)</w:t>
      </w:r>
      <w:r>
        <w:br/>
      </w:r>
      <w:r>
        <w:rPr>
          <w:rStyle w:val="Trump"/>
        </w:rPr>
        <w:t>No, I didn’t say all of them by May 1st, but there are 20 states. Actually, I was given a number, 29 States who are in very, very good shape. I don’t want to say whether or not the governor spoke with me about that, but we’ve had a very good relationship, Gavin Newsom, very, very good relationship. Yeah, in the back, go ahead.</w:t>
      </w:r>
    </w:p>
    <w:p w14:paraId="51FF6BC9" w14:textId="77777777" w:rsidR="00DE7A98" w:rsidRDefault="00BF4A0B">
      <w:r>
        <w:rPr>
          <w:b/>
        </w:rPr>
        <w:t>Speaker 21: (01:04:54)</w:t>
      </w:r>
      <w:r>
        <w:br/>
        <w:t>Mr. President, thank you very much. I have two questions.</w:t>
      </w:r>
    </w:p>
    <w:p w14:paraId="4ED6D3F6" w14:textId="77777777" w:rsidR="00DE7A98" w:rsidRDefault="00BF4A0B">
      <w:r>
        <w:rPr>
          <w:b/>
        </w:rPr>
        <w:t>Donald Trump: (01:04:57)</w:t>
      </w:r>
      <w:r>
        <w:br/>
      </w:r>
      <w:r>
        <w:rPr>
          <w:rStyle w:val="Trump"/>
        </w:rPr>
        <w:t>One question.</w:t>
      </w:r>
    </w:p>
    <w:p w14:paraId="228E6B52" w14:textId="77777777" w:rsidR="00DE7A98" w:rsidRDefault="00BF4A0B">
      <w:r>
        <w:rPr>
          <w:b/>
        </w:rPr>
        <w:t>Speaker 21: (01:04:58)</w:t>
      </w:r>
      <w:r>
        <w:br/>
        <w:t>One is from a person who can’t be here and so I-</w:t>
      </w:r>
    </w:p>
    <w:p w14:paraId="4CB7F24B" w14:textId="77777777" w:rsidR="00DE7A98" w:rsidRDefault="00BF4A0B">
      <w:r>
        <w:rPr>
          <w:b/>
        </w:rPr>
        <w:t>Donald Trump: (01:05:01)</w:t>
      </w:r>
      <w:r>
        <w:br/>
      </w:r>
      <w:r>
        <w:rPr>
          <w:rStyle w:val="Trump"/>
        </w:rPr>
        <w:t>Who cares? If he can’t be here that’s too bad.</w:t>
      </w:r>
    </w:p>
    <w:p w14:paraId="47D7085A" w14:textId="77777777" w:rsidR="00DE7A98" w:rsidRDefault="00BF4A0B">
      <w:r>
        <w:rPr>
          <w:b/>
        </w:rPr>
        <w:t>Speaker 21: (01:05:03)</w:t>
      </w:r>
      <w:r>
        <w:br/>
        <w:t>All right. Well, one question that I have is from the United Nations’ economist, Maximo Torero says that there’s a danger that the food supply could be interrupted during this pandemic and I wanted to know what you’re going to do about that?</w:t>
      </w:r>
    </w:p>
    <w:p w14:paraId="1F684E1F" w14:textId="77777777" w:rsidR="00DE7A98" w:rsidRDefault="00BF4A0B">
      <w:r>
        <w:rPr>
          <w:b/>
        </w:rPr>
        <w:t>Donald Trump: (01:05:20)</w:t>
      </w:r>
      <w:r>
        <w:br/>
      </w:r>
      <w:r>
        <w:rPr>
          <w:rStyle w:val="Trump"/>
        </w:rPr>
        <w:t>Well, I think our farmers are incredible. They’re producing levels of food, like just unbelievable. Our transportation, that’s one of the reasons I have the transportation people on the line tomorrow for the delivery of the food. Now we’re doing phenomenally with the food. And I will say the stores, Kroger and Walmart, which does a lot of the food and many of the stores they seem to be in very good shape, but I haven’t heard that at all. We’re going to be very strong on food supply. Okay, how about one more question, go ahead please.</w:t>
      </w:r>
    </w:p>
    <w:p w14:paraId="7F89C48A" w14:textId="77777777" w:rsidR="00DE7A98" w:rsidRDefault="00BF4A0B">
      <w:r>
        <w:rPr>
          <w:b/>
        </w:rPr>
        <w:t>Speaker 22: (01:05:48)</w:t>
      </w:r>
      <w:r>
        <w:br/>
        <w:t>Yeah. The death projections that you mentioned earlier are based on full social distancing until the end of May. So if you ease up on these guidelines now, how many more Americans do you think are going to die?</w:t>
      </w:r>
    </w:p>
    <w:p w14:paraId="6345D4B2" w14:textId="77777777" w:rsidR="00DE7A98" w:rsidRDefault="00BF4A0B">
      <w:r>
        <w:rPr>
          <w:b/>
        </w:rPr>
        <w:t>Donald Trump: (01:05:59)</w:t>
      </w:r>
      <w:r>
        <w:br/>
      </w:r>
      <w:r>
        <w:rPr>
          <w:rStyle w:val="Trump"/>
        </w:rPr>
        <w:t>Well, I’m not easing up. First of all, we’ll have guidelines, even for the states that open and there’ll be guidelines, but we will not have any problem with that. Your question’s a very interesting question, but the states that are opening are not states which will have a problem with that plus they will have to adhere to guidelines until a certain point into the future when the enemy is vanquished.</w:t>
      </w:r>
    </w:p>
    <w:p w14:paraId="08FDA688" w14:textId="77777777" w:rsidR="00DE7A98" w:rsidRDefault="00BF4A0B">
      <w:r>
        <w:rPr>
          <w:b/>
        </w:rPr>
        <w:t>Speaker 22: (01:06:22)</w:t>
      </w:r>
      <w:r>
        <w:br/>
        <w:t>But the reason they don’t have a problem now is because of social distancing. So if you ease the guidelines-</w:t>
      </w:r>
    </w:p>
    <w:p w14:paraId="05EA582C" w14:textId="77777777" w:rsidR="00DE7A98" w:rsidRDefault="00BF4A0B">
      <w:r>
        <w:rPr>
          <w:b/>
        </w:rPr>
        <w:t>Donald Trump: (01:06:26)</w:t>
      </w:r>
      <w:r>
        <w:br/>
      </w:r>
      <w:r>
        <w:rPr>
          <w:rStyle w:val="Trump"/>
        </w:rPr>
        <w:t>No, the reason they don’t have … is partially, and some of that will stay in effect. Much of it will stay at effect for a period of time, but the reason also is the different kinds of states. They have lots of room, they have fewer people and they have lots of room. And that’s one of the primary reasons. I want to thank you all very much, so a lot of positive things are happening. We’re going to have some very strong recommendations for the governors. We’re going to work with the governors, the governors are going to do a good job. And if they don’t do a good job, we’re going to come down on them very hard. We’ll have no other choice. Thank you all very much. Thank you. [crosstalk 01:07:01]</w:t>
      </w:r>
    </w:p>
    <w:p w14:paraId="0A453C45" w14:textId="77777777" w:rsidR="00DE7A98" w:rsidRDefault="00BF4A0B">
      <w:r>
        <w:rPr>
          <w:b/>
        </w:rPr>
        <w:t>Speaker 23: (01:07:01)</w:t>
      </w:r>
      <w:r>
        <w:br/>
        <w:t>On testing, how on Earth are we going to get to a point where we have millions and millions of tests where workers will be tested every day when they go to work.</w:t>
      </w:r>
      <w:r>
        <w:br w:type="page"/>
      </w:r>
    </w:p>
    <w:p w14:paraId="1D25E3F5" w14:textId="77777777" w:rsidR="00DE7A98" w:rsidRDefault="00BF4A0B" w:rsidP="00B6644F">
      <w:pPr>
        <w:pStyle w:val="Heading1"/>
      </w:pPr>
      <w:bookmarkStart w:id="123" w:name="_Toc54726318"/>
      <w:r>
        <w:t>Donald Trump Coronavirus Press Briefing Transcript April 15</w:t>
      </w:r>
      <w:bookmarkEnd w:id="123"/>
    </w:p>
    <w:p w14:paraId="51A6ED05" w14:textId="77777777" w:rsidR="00DE7A98" w:rsidRDefault="00BF4A0B">
      <w:r>
        <w:rPr>
          <w:b/>
        </w:rPr>
        <w:t>Donald Trump: (00:09)</w:t>
      </w:r>
      <w:r>
        <w:br/>
      </w:r>
      <w:r>
        <w:rPr>
          <w:rStyle w:val="Trump"/>
        </w:rPr>
        <w:t>Okay. Thank you very much. Please. Thank you.</w:t>
      </w:r>
    </w:p>
    <w:p w14:paraId="0BDFA971" w14:textId="77777777" w:rsidR="00DE7A98" w:rsidRDefault="00BF4A0B">
      <w:r>
        <w:rPr>
          <w:b/>
        </w:rPr>
        <w:t>Donald Trump: (00:14)</w:t>
      </w:r>
      <w:r>
        <w:br/>
      </w:r>
      <w:r>
        <w:rPr>
          <w:rStyle w:val="Trump"/>
        </w:rPr>
        <w:t>A big day today in the White House, all of American society is engaged and mobilized in the war against the invisible enemy. While we must remain vigilant, it is clear that our aggressive strategy is working, and very strongly working I might add. New cases are declining throughout the New York metropolitan area. Cases in the Detroit and Denver Metro areas are flat. Washington DC, Baltimore, Philadelphia, and St. Louis are showing great signs of progress, and new cases in Houston and New Orleans are declining.</w:t>
      </w:r>
    </w:p>
    <w:p w14:paraId="1E74189D" w14:textId="77777777" w:rsidR="00DE7A98" w:rsidRDefault="00BF4A0B">
      <w:r>
        <w:rPr>
          <w:b/>
        </w:rPr>
        <w:t>Donald Trump: (00:57)</w:t>
      </w:r>
      <w:r>
        <w:br/>
      </w:r>
      <w:r>
        <w:rPr>
          <w:rStyle w:val="Trump"/>
        </w:rPr>
        <w:t>The battle continues, but the data suggests that nationwide we have passed the peak on new cases. Hopefully that will continue, and we will continue to make great progress. These encouraging developments have put us in a very strong position to finalize guidelines for states on reopening the country, which we’ll be announcing. We’re going to be talking about that tomorrow. We’ll be having a news conference tomorrow. Sometime during the afternoon we’re going to be announcing a guidelines, and we’ll be talking about various states, and it’s very exciting.</w:t>
      </w:r>
    </w:p>
    <w:p w14:paraId="66E0FA3A" w14:textId="77777777" w:rsidR="00DE7A98" w:rsidRDefault="00BF4A0B">
      <w:r>
        <w:rPr>
          <w:b/>
        </w:rPr>
        <w:t>Donald Trump: (01:36)</w:t>
      </w:r>
      <w:r>
        <w:br/>
      </w:r>
      <w:r>
        <w:rPr>
          <w:rStyle w:val="Trump"/>
        </w:rPr>
        <w:t>It’s been a horrible time to see such death and destruction, especially when you come out of what was the greatest economy in the history of the world. The greatest. There’s never been an economy like what we had produced, but we’ll produce it again, and I think we’ll produce it again very fast. The medical and healthcare advances we’ve made are critical to our continued progress. We’ve rapidly developed the most expansive and accurate testing system anywhere in the world and have completed more than 3.3 million tests.</w:t>
      </w:r>
    </w:p>
    <w:p w14:paraId="5FEC6FF1" w14:textId="77777777" w:rsidR="00DE7A98" w:rsidRDefault="00BF4A0B">
      <w:r>
        <w:rPr>
          <w:b/>
        </w:rPr>
        <w:t>Donald Trump: (02:10)</w:t>
      </w:r>
      <w:r>
        <w:br/>
      </w:r>
      <w:r>
        <w:rPr>
          <w:rStyle w:val="Trump"/>
        </w:rPr>
        <w:t>To date we have authorized 48 separate coronavirus tests, and the FDA is working with 300 companies and labs to widen our capacity still further. Today, Abbott Labs announced that it is developed an antibody tests that will determine if someone has been previously infected with the coronavirus and potentially developed immunity. It’s a great test. The company says these tests could be available to screen up to 20 million people in a matter of weeks.</w:t>
      </w:r>
    </w:p>
    <w:p w14:paraId="0C8F4779" w14:textId="77777777" w:rsidR="00DE7A98" w:rsidRDefault="00BF4A0B">
      <w:r>
        <w:rPr>
          <w:b/>
        </w:rPr>
        <w:t>Donald Trump: (02:44)</w:t>
      </w:r>
      <w:r>
        <w:br/>
      </w:r>
      <w:r>
        <w:rPr>
          <w:rStyle w:val="Trump"/>
        </w:rPr>
        <w:t>My Administration is also distributing vast amounts of medical supplies to states across the country through Project Airbridge, which has been an amazing success. We have completed 44 flights, and these are flights of very, very large airplanes, massive cargo planes, 44 flights of critical supplies as of today, and an additional 56 flights scheduled in the near future. We have some very brilliant people working on this. It’s logistically incredible what they’ve done, and we’ve also been working on this with the military, and the genius of all of them together has been incredible to watch.</w:t>
      </w:r>
    </w:p>
    <w:p w14:paraId="6FB5950B" w14:textId="77777777" w:rsidR="00DE7A98" w:rsidRDefault="00BF4A0B">
      <w:r>
        <w:rPr>
          <w:b/>
        </w:rPr>
        <w:t>Donald Trump: (03:27)</w:t>
      </w:r>
      <w:r>
        <w:br/>
      </w:r>
      <w:r>
        <w:rPr>
          <w:rStyle w:val="Trump"/>
        </w:rPr>
        <w:t>In total, through all channels, the federal government has developed and delivered 39,400,095 masks, 431 million gloves, 57 million surgical masks and 10.2 million gowns. We ordered 500 million masks, and they’ll be coming shortly, and we’ve distributed 100 million masks. Following our use of the Defense Production Act, GM announced that its first ventilators come off the assembly line in Kokomo, Indiana. Great place. They did it in 11 days from start to finish. A remarkable testament to the ingenuity of the American worker. GM will ship over 600 ventilators this month alone, with thousands more to come. And we have other companies doing something similar, and I think they said that there’s a brief clip that we have of General Motors sent to us by General Motors, and I think they might be wanting to play that for your benefit. Please. I know you got a little bit nervous when you saw there was a clip about ready to be played, but that was sent to us by General Motors, and we thought it would be a good one to play. It’s amazing. You know what they’ve done in a very, very short period of time. They’re now making thousands of ventilators, and they’re coming out of the factory very rapidly at a clip that nobody can even believe. But we have others also doing it, and these are very high grade ventilators.</w:t>
      </w:r>
    </w:p>
    <w:p w14:paraId="2423A7A8" w14:textId="77777777" w:rsidR="00DE7A98" w:rsidRDefault="00BF4A0B">
      <w:r>
        <w:rPr>
          <w:b/>
        </w:rPr>
        <w:t>Donald Trump: (05:56)</w:t>
      </w:r>
      <w:r>
        <w:br/>
      </w:r>
      <w:r>
        <w:rPr>
          <w:rStyle w:val="Trump"/>
        </w:rPr>
        <w:t>So we’re helping a lot of people, and at this moment nobody needs them. We have to remember during the surge, nobody’s needed them for weeks now, but we’ll have them for stockpiles, and very importantly, we’re going to have them for other countries because nobody’s able to do things like we can do, and we’re going to be able to help other countries that are having tremendous problems, to put it mildly.</w:t>
      </w:r>
    </w:p>
    <w:p w14:paraId="06E397CD" w14:textId="77777777" w:rsidR="00DE7A98" w:rsidRDefault="00BF4A0B">
      <w:r>
        <w:rPr>
          <w:b/>
        </w:rPr>
        <w:t>Donald Trump: (06:19)</w:t>
      </w:r>
      <w:r>
        <w:br/>
      </w:r>
      <w:r>
        <w:rPr>
          <w:rStyle w:val="Trump"/>
        </w:rPr>
        <w:t>My Administration is using every available authority to accelerate the development, study, and delivery of therapies, so important therapies. Treatments, and, ultimately, what we want to come up with is a safe vaccine. But, frankly, the therapies, to me, are the most important because it takes care of people. Right now the vaccines have to be tested, so it takes a longer period of time, but we have some great potential therapies already, and we’ll see how they’re working. We’ll be able to report on that, I think over the next week or two. Tremendous progress has been made.</w:t>
      </w:r>
    </w:p>
    <w:p w14:paraId="644336B0" w14:textId="77777777" w:rsidR="00DE7A98" w:rsidRDefault="00BF4A0B">
      <w:r>
        <w:rPr>
          <w:b/>
        </w:rPr>
        <w:t>Donald Trump: (06:53)</w:t>
      </w:r>
      <w:r>
        <w:br/>
      </w:r>
      <w:r>
        <w:rPr>
          <w:rStyle w:val="Trump"/>
        </w:rPr>
        <w:t>At least 35 clinical trials of promising therapies are now underway, so 35 different genius companies. If you look at AIDS, if you look at Ebola, if you look at so many things, they’ve come up with the answers to so many things. You wouldn’t have believed it. And we’re very honored to be working with them.</w:t>
      </w:r>
    </w:p>
    <w:p w14:paraId="0195E604" w14:textId="77777777" w:rsidR="00DE7A98" w:rsidRDefault="00BF4A0B">
      <w:r>
        <w:rPr>
          <w:b/>
        </w:rPr>
        <w:t>Donald Trump: (07:14)</w:t>
      </w:r>
      <w:r>
        <w:br/>
      </w:r>
      <w:r>
        <w:rPr>
          <w:rStyle w:val="Trump"/>
        </w:rPr>
        <w:t>They include the antivirals, and they have something which is incredible, keeps the virus from multiplying. A mechanism that keeps the virus from multiplying. Immune therapies that prevent the immune system from overreaching to the virus, and convalescent plasma treatments that use antibodies from the blood of recovered patients.</w:t>
      </w:r>
    </w:p>
    <w:p w14:paraId="6EA5E664" w14:textId="77777777" w:rsidR="00DE7A98" w:rsidRDefault="00BF4A0B">
      <w:r>
        <w:rPr>
          <w:b/>
        </w:rPr>
        <w:t>Donald Trump: (07:40)</w:t>
      </w:r>
      <w:r>
        <w:br/>
      </w:r>
      <w:r>
        <w:rPr>
          <w:rStyle w:val="Trump"/>
        </w:rPr>
        <w:t>So we have a lot of patients who recover, and they’re so happy to have recovered that the first thing they do is say we want to give our blood. And they do that. It’s incredible. We have thousands of people that are doing that. They recover, they feel they have an obligation because they’ve gotten such great care, and a lot of them didn’t think they were going to make it. As the entire US Government works to combat the global pandemic, it is absolutely essential that the key positions at relevant federal agencies are fully staffed, and we’re not allowing that to take place through our Congress.</w:t>
      </w:r>
    </w:p>
    <w:p w14:paraId="6D847A58" w14:textId="77777777" w:rsidR="00DE7A98" w:rsidRDefault="00BF4A0B">
      <w:r>
        <w:rPr>
          <w:b/>
        </w:rPr>
        <w:t>Donald Trump: (08:14)</w:t>
      </w:r>
      <w:r>
        <w:br/>
      </w:r>
      <w:r>
        <w:rPr>
          <w:rStyle w:val="Trump"/>
        </w:rPr>
        <w:t>They’re just not giving it to us. We have many, many positions that are unstaffed because we can’t get the approvals. The Democrats are holding us up. We cannot get approval. We’ve gotten judges because we go through the process. I guess we’re up to 448 federal judges that we’ve gotten because we focus on it. We take the maximum time because no matter who the judge is, they take vast numbers of days and hours until approve. It leaves, no time left for others. Very unfair system.</w:t>
      </w:r>
    </w:p>
    <w:p w14:paraId="0E567CA1" w14:textId="77777777" w:rsidR="00DE7A98" w:rsidRDefault="00BF4A0B">
      <w:r>
        <w:rPr>
          <w:b/>
        </w:rPr>
        <w:t>Donald Trump: (08:50)</w:t>
      </w:r>
      <w:r>
        <w:br/>
      </w:r>
      <w:r>
        <w:rPr>
          <w:rStyle w:val="Trump"/>
        </w:rPr>
        <w:t>If a judge is going to be approved in one hour in one session, it doesn’t matter. They’ll take the number of hours and days. You’re talking about days to get one judge approved, and we’re close to 250 judges, but because of the way they’re doing it, there’s no time for anybody else in. Many of these people have been waiting for two and a half years.</w:t>
      </w:r>
    </w:p>
    <w:p w14:paraId="26F7ED4E" w14:textId="77777777" w:rsidR="00DE7A98" w:rsidRDefault="00BF4A0B">
      <w:r>
        <w:rPr>
          <w:b/>
        </w:rPr>
        <w:t>Donald Trump: (09:13)</w:t>
      </w:r>
      <w:r>
        <w:br/>
      </w:r>
      <w:r>
        <w:rPr>
          <w:rStyle w:val="Trump"/>
        </w:rPr>
        <w:t>We have a couple that have been waiting for longer than that. They are currently 129 nominees stuck in the Senate because of partisan obstruction. Many are nominated for vacancies that must be filled to assist with the coronavirus crisis and the resulting economic challenges, and I’ve read over the couple of years, well, I didn’t fill positions. I don’t fill positions. In some cases we don’t need the position, and I’m all for that, but in many cases you do, but we can’t get them approved by the Democrats. They won’t release them.</w:t>
      </w:r>
    </w:p>
    <w:p w14:paraId="10578163" w14:textId="77777777" w:rsidR="00DE7A98" w:rsidRDefault="00BF4A0B">
      <w:r>
        <w:rPr>
          <w:b/>
        </w:rPr>
        <w:t>Donald Trump: (09:47)</w:t>
      </w:r>
      <w:r>
        <w:br/>
      </w:r>
      <w:r>
        <w:rPr>
          <w:rStyle w:val="Trump"/>
        </w:rPr>
        <w:t>The positions include the Director of National Intelligence, two members of the Federal Reserve Board of Governors, the Assistant Secretary of Treasury for Financial Markets of the United of the United states, and the Undersecretary of Agriculture responsible for administering food security programs. And Sonny Perdue, who’s going to be speaking today, saying, “Please can I have this man? Can I have this particular person approved as soon as possible?” He’s been telling me that for a long time, and the Democrats won’t allow it to happen.</w:t>
      </w:r>
    </w:p>
    <w:p w14:paraId="080B6159" w14:textId="77777777" w:rsidR="00DE7A98" w:rsidRDefault="00BF4A0B">
      <w:r>
        <w:rPr>
          <w:b/>
        </w:rPr>
        <w:t>Donald Trump: (10:20)</w:t>
      </w:r>
      <w:r>
        <w:br/>
      </w:r>
      <w:r>
        <w:rPr>
          <w:rStyle w:val="Trump"/>
        </w:rPr>
        <w:t>Again, every single judge, every nominee we have goes through a maximum, or at least they go through a long process. So it takes days and days and there’s no time left and it’s just a concerted effort to make life difficult. An example is Michael Pack. He’s my nominee for the CEO of the Broadcasting Board of Governors, and he’s been stuck in committee for two years preventing us from managing the voice of America. Very important.</w:t>
      </w:r>
    </w:p>
    <w:p w14:paraId="37A25785" w14:textId="77777777" w:rsidR="00DE7A98" w:rsidRDefault="00BF4A0B">
      <w:r>
        <w:rPr>
          <w:b/>
        </w:rPr>
        <w:t>Donald Trump: (10:53)</w:t>
      </w:r>
      <w:r>
        <w:br/>
      </w:r>
      <w:r>
        <w:rPr>
          <w:rStyle w:val="Trump"/>
        </w:rPr>
        <w:t>And if you heard what’s coming out of the voice of America, it’s disgusting. What things they say are disgusting toward our country, and Michael Pack would get in, he’d do a great job, but he’s been waiting now for two years, can’t get him approved. The senators left Washington until at least May 4th. The Constitution provides a mechanism for the President to fill positions in such circumstances. The Recess Appointment, it’s called.</w:t>
      </w:r>
    </w:p>
    <w:p w14:paraId="6A044807" w14:textId="77777777" w:rsidR="00DE7A98" w:rsidRDefault="00BF4A0B">
      <w:r>
        <w:rPr>
          <w:b/>
        </w:rPr>
        <w:t>Donald Trump: (11:25)</w:t>
      </w:r>
      <w:r>
        <w:br/>
      </w:r>
      <w:r>
        <w:rPr>
          <w:rStyle w:val="Trump"/>
        </w:rPr>
        <w:t>The Senate’s practice of gaveling into so-called proforma sessions, where no one is even there, has prevented me from using the constitutional authority that were given under the Recess Provisions. The Senate should either fulfill its duty and vote on my nominees, or it should formally adjourn so that I can make recess appointments. We have a tremendous number of people that have to come into government, and now more so than ever before because of the virus and the problem. We have to do it, and we have to do whatever we have to do. They’ve made it very, very difficult to run government. I don’t think any Administration has done anywhere near what we’ve done in three and a half years, but every week they put up roadblocks, whether it’s Russia, Russia, Russia, or whether it’s impeachment hoax or whatever it may be. It’s always roadblocks and a waste of time. If the House will not agree to that adjournment, I will exercise my constitutional authority to adjourn both Chambers of Congress. The current practice of leaving town while conducting phony, proforma sessions is a dereliction of duty that the American people cannot afford during this crisis. It is a scam. What they do. It’s a scam and everybody knows it, and it’s been that way for a long time, and perhaps it’s never done before. It’s never been done before.</w:t>
      </w:r>
    </w:p>
    <w:p w14:paraId="414C3605" w14:textId="77777777" w:rsidR="00DE7A98" w:rsidRDefault="00BF4A0B">
      <w:r>
        <w:rPr>
          <w:b/>
        </w:rPr>
        <w:t>Donald Trump: (13:07)</w:t>
      </w:r>
      <w:r>
        <w:br/>
      </w:r>
      <w:r>
        <w:rPr>
          <w:rStyle w:val="Trump"/>
        </w:rPr>
        <w:t>Nobody’s even sure if it has, but we’re going to do it. We need these people here. We need people for this crisis, and we don’t want to play any more political games. I’ve been waiting for two and a half years, three years for some of these people. And they’re great people. They left law firms, they left jobs, they gave up everything to do it, and they’ve been waiting for three years, two and a half years, two years, one year to get approved.</w:t>
      </w:r>
    </w:p>
    <w:p w14:paraId="23C132DD" w14:textId="77777777" w:rsidR="00DE7A98" w:rsidRDefault="00BF4A0B">
      <w:r>
        <w:rPr>
          <w:b/>
        </w:rPr>
        <w:t>Donald Trump: (13:31)</w:t>
      </w:r>
      <w:r>
        <w:br/>
      </w:r>
      <w:r>
        <w:rPr>
          <w:rStyle w:val="Trump"/>
        </w:rPr>
        <w:t>It’s ridiculous. And everyone knows they’re going to be approved, but there’s only so many hours in the day when you go through judges and you go through lengthy hearings on judges that they know should be approved immediately, and they could do it in one session, and they could do it in one hour. And instead it takes them many days.</w:t>
      </w:r>
    </w:p>
    <w:p w14:paraId="45C901FB" w14:textId="77777777" w:rsidR="00DE7A98" w:rsidRDefault="00BF4A0B">
      <w:r>
        <w:rPr>
          <w:b/>
        </w:rPr>
        <w:t>Donald Trump: (13:51)</w:t>
      </w:r>
      <w:r>
        <w:br/>
      </w:r>
      <w:r>
        <w:rPr>
          <w:rStyle w:val="Trump"/>
        </w:rPr>
        <w:t>In order to advance the health and security of our nation and all nations, as we announced yesterday, the US government has put a hold on funding to the WHO, World Health Organization, pending a review of the organization’s cover up in mismanagement of the coronavirus outbreak. Over the objections of the WHO, we took decisive action and early lifesaving action to suspend travel from China. They didn’t want to do it. They were angry that we did it. It was early on. They were angry that we did. It took them a long time to realize what was going, but I have a feeling they knew exactly what was going on.</w:t>
      </w:r>
    </w:p>
    <w:p w14:paraId="4B5DCEC7" w14:textId="77777777" w:rsidR="00DE7A98" w:rsidRDefault="00BF4A0B">
      <w:r>
        <w:rPr>
          <w:b/>
        </w:rPr>
        <w:t>Donald Trump: (14:32)</w:t>
      </w:r>
      <w:r>
        <w:br/>
      </w:r>
      <w:r>
        <w:rPr>
          <w:rStyle w:val="Trump"/>
        </w:rPr>
        <w:t>Tragically, other nations put their trust in the WHO and they didn’t do any form of ban, and you see what happened to Italy. You see what happened to Spain. You see what happened to France. WHO’s guidance had failed to control their borders at a very crucial phase, quickly unleashing the contagion around the world. That was a horrible, tragic mistake, or perhaps they knew. I’m sure they didn’t know the gravity of it-</w:t>
      </w:r>
    </w:p>
    <w:p w14:paraId="68D284E7" w14:textId="77777777" w:rsidR="00DE7A98" w:rsidRDefault="00BF4A0B">
      <w:r>
        <w:rPr>
          <w:b/>
        </w:rPr>
        <w:t>Donald Trump: (15:03)</w:t>
      </w:r>
      <w:r>
        <w:br/>
      </w:r>
      <w:r>
        <w:rPr>
          <w:rStyle w:val="Trump"/>
        </w:rPr>
        <w:t>They knew. I’m sure they didn’t know the gravity of it, but perhaps they knew. Because if they knew the gravity, that would be an even worse offense. To ease the economic pain of millions of American families, we’ve now processed $300 billion in loans to more than 1 million small businesses through the Paycheck Protection Program. This action has saved millions of American jobs. It’s been an incredible success and they want to replenish it now, but again, the Democrats don’t want to do that. This is money that goes to the workers of our country. Phase one was $350 billion and now phase two we want to do $250 billion. This goes to workers and it goes to small businesses so we can save all the small businesses around our nation.</w:t>
      </w:r>
    </w:p>
    <w:p w14:paraId="6F417F3C" w14:textId="77777777" w:rsidR="00DE7A98" w:rsidRDefault="00BF4A0B">
      <w:r>
        <w:rPr>
          <w:b/>
        </w:rPr>
        <w:t>Donald Trump: (15:56)</w:t>
      </w:r>
      <w:r>
        <w:br/>
      </w:r>
      <w:r>
        <w:rPr>
          <w:rStyle w:val="Trump"/>
        </w:rPr>
        <w:t>Mike McFarlane from Nebraska recently said this historical relief has been a godsend for his small factory and the 136 Americans who worked there, to save those jobs. Another small business owner, Tim Miller from Oklahoma, called the program a total lifesaver for his auto repair shops for employees. Stories like these underscore why Congress must replenish the Paycheck Protection Program immediately. The Republicans want to do it, they want to do it immediately, they want to do it now, and the Democrats are stopping it.</w:t>
      </w:r>
    </w:p>
    <w:p w14:paraId="3EBB2186" w14:textId="77777777" w:rsidR="00DE7A98" w:rsidRDefault="00BF4A0B">
      <w:r>
        <w:rPr>
          <w:b/>
        </w:rPr>
        <w:t>Donald Trump: (16:31)</w:t>
      </w:r>
      <w:r>
        <w:br/>
      </w:r>
      <w:r>
        <w:rPr>
          <w:rStyle w:val="Trump"/>
        </w:rPr>
        <w:t>A short time ago, CDC issued public health guidelines for critical industries. In a few moments Agricultural Secretary Sonny Perdue will elaborate on how these guidelines apply to our nation’s dedicated workers in the food processing profession because it’s a profession, it’s incredible what they do. Food processing and they’re keeping our grocery stores full. The shelves are not bare like the shelves that I inherited when we took over the stockpile, the medical stockpile where the shelves were bare, the cupboard was bare, I say. Tomorrow I’ll also be leading a call with elected officials who will consult with my administration as we work to restore our economy to full speed, and we really think with all of the stimulus and all of the pent up demand, we’re going to have an economy that really comes back quickly, and we’d like to see it more than match what we had before.</w:t>
      </w:r>
    </w:p>
    <w:p w14:paraId="2C01EDEB" w14:textId="77777777" w:rsidR="00DE7A98" w:rsidRDefault="00BF4A0B">
      <w:r>
        <w:rPr>
          <w:b/>
        </w:rPr>
        <w:t>Donald Trump: (17:33)</w:t>
      </w:r>
      <w:r>
        <w:br/>
      </w:r>
      <w:r>
        <w:rPr>
          <w:rStyle w:val="Trump"/>
        </w:rPr>
        <w:t>What we had before was a miracle and we think this is going to be even more than a miracle. We’re going to do it because we have the greatest people in the world. We’ll also be speaking to America’s governors tomorrow, and then we’ll be announcing exactly what’s happening. You already know we’ll be opening up states, some states much sooner than others, and we think some of the States can actually open up before the deadline of May 1st, and I think that that will be a very exciting time indeed. Governors are looking forward, they’re chomping at the bit to get going.</w:t>
      </w:r>
    </w:p>
    <w:p w14:paraId="61111AD9" w14:textId="77777777" w:rsidR="00DE7A98" w:rsidRDefault="00BF4A0B">
      <w:r>
        <w:rPr>
          <w:b/>
        </w:rPr>
        <w:t>Donald Trump: (18:06)</w:t>
      </w:r>
      <w:r>
        <w:br/>
      </w:r>
      <w:r>
        <w:rPr>
          <w:rStyle w:val="Trump"/>
        </w:rPr>
        <w:t>Again, not all states are the same. They’re very different. Some are having very little problems. Some have done such a good job that they have very little problem and they’re ready to go, so Vice President Pence and I will be speaking with the governors tomorrow. We’ll be discussing procedures.</w:t>
      </w:r>
    </w:p>
    <w:p w14:paraId="683FE5CC" w14:textId="77777777" w:rsidR="00DE7A98" w:rsidRDefault="00BF4A0B">
      <w:r>
        <w:rPr>
          <w:b/>
        </w:rPr>
        <w:t>Donald Trump: (18:23)</w:t>
      </w:r>
      <w:r>
        <w:br/>
      </w:r>
      <w:r>
        <w:rPr>
          <w:rStyle w:val="Trump"/>
        </w:rPr>
        <w:t>Today I spoke with the leaders of many of our nation’s most renowned companies and organizations on how to achieve the full resurgence of the American economy. My discussions included top leaders in health and healthcare, transportation, technology, financial services, food, beverages, hospitality, real estate, retail, agriculture, construction, energy, labor, manufacturing and sports industries. We want to get our country open again. We want to have our sports leagues open. You want to watch sports. It’s important. We miss sports, we miss everything. We want to get back.</w:t>
      </w:r>
    </w:p>
    <w:p w14:paraId="765FC3AF" w14:textId="77777777" w:rsidR="00DE7A98" w:rsidRDefault="00BF4A0B">
      <w:r>
        <w:rPr>
          <w:b/>
        </w:rPr>
        <w:t>Donald Trump: (19:05)</w:t>
      </w:r>
      <w:r>
        <w:br/>
      </w:r>
      <w:r>
        <w:rPr>
          <w:rStyle w:val="Trump"/>
        </w:rPr>
        <w:t>These experts and innovators provided extremely productive feedback on how to safely reboot our economy. They gave us a lot of great ideas. We spoke to a lot of very, very smart people. The highest of the high tech, the level of IQ on some of those calls was about the highest you’ve ever seen in a phone call, that I can tell you. But we have a lot of great thought went into those calls and a lot of questions came out and also statements, very strong statements, as to what they recommend. I think it was a great day. We did a lot of calling with a lot of very prominent people, but more importantly, very smart people and people that love our country.</w:t>
      </w:r>
    </w:p>
    <w:p w14:paraId="52E30516" w14:textId="77777777" w:rsidR="00DE7A98" w:rsidRDefault="00BF4A0B">
      <w:r>
        <w:rPr>
          <w:b/>
        </w:rPr>
        <w:t>Donald Trump: (19:47)</w:t>
      </w:r>
      <w:r>
        <w:br/>
      </w:r>
      <w:r>
        <w:rPr>
          <w:rStyle w:val="Trump"/>
        </w:rPr>
        <w:t>They talked about the vital importance of our wide array of relief measures to address the present crisis and they provided valuable insights on how to move forward, including on the role of protective gear where we have tremendous amounts of protective gear coming in, robust testing and the future use of therapies and treatments. They also underscored the crucial importance of strong supply chains and communications infrastructure. We’re talking about infrastructure for the middle of our country. We’re talking about broadband and things that they frankly don’t have and haven’t had for a long time because a lot of politicians forgot about them. Can’t forget about them. They’re really the heart and soul. Can’t forget about them.</w:t>
      </w:r>
    </w:p>
    <w:p w14:paraId="6A470836" w14:textId="77777777" w:rsidR="00DE7A98" w:rsidRDefault="00BF4A0B">
      <w:r>
        <w:rPr>
          <w:b/>
        </w:rPr>
        <w:t>Donald Trump: (20:36)</w:t>
      </w:r>
      <w:r>
        <w:br/>
      </w:r>
      <w:r>
        <w:rPr>
          <w:rStyle w:val="Trump"/>
        </w:rPr>
        <w:t>And we’re talking about the tele-medical, it’s a new thing, and it’s incredible what they’ve been able to do. This is an industry that’s just growing, but it’s grown by leaps and bounds over the last five weeks. People are learning so much without the ability to see a doctor, they’re learning so much and a lot of good things are happening. Something that’s really, going forward, I think going to be very important for our country.</w:t>
      </w:r>
    </w:p>
    <w:p w14:paraId="4212FD0C" w14:textId="77777777" w:rsidR="00DE7A98" w:rsidRDefault="00BF4A0B">
      <w:r>
        <w:rPr>
          <w:b/>
        </w:rPr>
        <w:t>Donald Trump: (21:02)</w:t>
      </w:r>
      <w:r>
        <w:br/>
      </w:r>
      <w:r>
        <w:rPr>
          <w:rStyle w:val="Trump"/>
        </w:rPr>
        <w:t>As we’ve seen throughout our proud history, America’s never greater than when our people are working in unison toward a common goal. That’s what’s happening right now. We’ll go ahead, we’ll forge an even brighter future today than we had and we’ll be, along with other nations hopefully, we’re working with other nations, we’ll be the comeback kids. All of us, all of us.</w:t>
      </w:r>
    </w:p>
    <w:p w14:paraId="6D8291BE" w14:textId="77777777" w:rsidR="00DE7A98" w:rsidRDefault="00BF4A0B">
      <w:r>
        <w:rPr>
          <w:b/>
        </w:rPr>
        <w:t>Donald Trump: (21:26)</w:t>
      </w:r>
      <w:r>
        <w:br/>
      </w:r>
      <w:r>
        <w:rPr>
          <w:rStyle w:val="Trump"/>
        </w:rPr>
        <w:t>It’s incredible what’s going on. I’m very proud of the people of this country. I’m very proud of the people I spoke to today. These are truly great, brilliant people and we’ve gained tremendous insights. So tomorrow is going to be a very big day. We’re going to be speaking with the governors, we’ll have some information on some openings, and again we’ll have some openings that will exceed our expectations and they’ll be safe, they’ll be strong, but we want to get our country back. We want to get our country back and we’re going to do it, and we’re going to do it soon. With that, I’d like to ask Dr. Birx to come up and say a few words and then Secretary Sonny Purdue, and then Vice President Pence. Thank you very much. Thank you. Thank you.</w:t>
      </w:r>
    </w:p>
    <w:p w14:paraId="451E24CD" w14:textId="77777777" w:rsidR="00DE7A98" w:rsidRDefault="00BF4A0B">
      <w:r>
        <w:rPr>
          <w:b/>
        </w:rPr>
        <w:t>Dr. Deborah Birx: (22:18)</w:t>
      </w:r>
      <w:r>
        <w:br/>
        <w:t>Thank you, Mr. President and thank you for summarizing the states and what we’re seeing. So over the last five to six days we’ve seen declines in cases across the country, and this has been very reassuring for us. At the same time, we know that mortality and the fatalities that we’re facing across the United States continue. We know the number of people who are still in the hospitals in the ICUs, and we want to continue to recognize the healthcare workers who are on the front lines and really recognize how low the United States case fatality rates are compared to other countries. And this is really due not only to our technology, but how that technology is utilized to save lives. At the same time, I’m inspired by the American people who continue social distancing. These cases continue to decline because of the strong work of the American people.</w:t>
      </w:r>
    </w:p>
    <w:p w14:paraId="3076B333" w14:textId="77777777" w:rsidR="00DE7A98" w:rsidRDefault="00BF4A0B">
      <w:r>
        <w:rPr>
          <w:b/>
        </w:rPr>
        <w:t>Dr. Deborah Birx: (23:14)</w:t>
      </w:r>
      <w:r>
        <w:br/>
        <w:t>Also wanted to let you know that we do have nine states that have less than a thousand cases and less than 30 new cases per day, so we’re looking at states and metro areas as individual areas. We talked before how each of these curves are different. Each of the [inaudible 00:23:33] experiences are different. We have some states like California and Washington state, Oregon, they never really had a peak because of so much work that their populations did to decrease and keep the new cases down. So each of these into individual states and individual metros are being studied very specifically.</w:t>
      </w:r>
    </w:p>
    <w:p w14:paraId="54C5867D" w14:textId="77777777" w:rsidR="00DE7A98" w:rsidRDefault="00BF4A0B">
      <w:r>
        <w:rPr>
          <w:b/>
        </w:rPr>
        <w:t>Dr. Deborah Birx: (23:55)</w:t>
      </w:r>
      <w:r>
        <w:br/>
        <w:t>I do want to highlight, and we are remaining concerned and we’ve been having discussions with Rhode Island. Rhode Island and Providence are in a unique situation. First they had increasing cases from the New York City area and now they have new increase in cases from the Boston area. They are caught between two incredible hotspots in the country. They’re doing an extraordinary job. They’re caring for the individuals in the front lines, but Providence continues to have new cases and we do continue to work with specific States that have specific outbreaks related to individual occurrences.</w:t>
      </w:r>
    </w:p>
    <w:p w14:paraId="38C556E2" w14:textId="77777777" w:rsidR="00DE7A98" w:rsidRDefault="00BF4A0B">
      <w:r>
        <w:rPr>
          <w:b/>
        </w:rPr>
        <w:t>Dr. Deborah Birx: (24:32)</w:t>
      </w:r>
      <w:r>
        <w:br/>
        <w:t>I will just remind the American people again, this is a highly contagious virus. Social gatherings, coming together, is there always a chance that a asymptomatic person can spread the virus unknowingly. No one is intending to spread the virus. We know if you are sick you will stay home. But to all of you that are out there that would like to join together and just have that dinner party for 20, don’t do it yet. Continue to follow the presidential guidelines. We really appreciate the work of the American people. We see as a country we’re improving, we see as metro areas, we’re improving, we see as communities, as counties and as States we’re improving, but that also still requires everyone to continue to social distance.</w:t>
      </w:r>
    </w:p>
    <w:p w14:paraId="05A2DE0B" w14:textId="77777777" w:rsidR="00DE7A98" w:rsidRDefault="00BF4A0B">
      <w:r>
        <w:rPr>
          <w:b/>
        </w:rPr>
        <w:t>Dr. Deborah Birx: (25:21)</w:t>
      </w:r>
      <w:r>
        <w:br/>
        <w:t>And in the end we do have states that have very few cases and very few new cases, and so these are the ones that president is referring to that have been silent, relatively silent throughout this epidemic and pandemic that many of us have faced. And so these are the groups they’re working with very specifically and each of these governors and each of these mayors will have to make decisions after generalized guidelines are put out so that they can do what’s best for their communities. They are at the front line. And I wanted to conclude by really thanking my PEPFAR teams around the world who have been working tirelessly throughout the world to ensure that Africa and Asia doesn’t experience this level of infections that we have seen here.</w:t>
      </w:r>
    </w:p>
    <w:p w14:paraId="542CF97A" w14:textId="77777777" w:rsidR="00DE7A98" w:rsidRDefault="00BF4A0B">
      <w:r>
        <w:rPr>
          <w:b/>
        </w:rPr>
        <w:t>Dr. Deborah Birx: (26:09)</w:t>
      </w:r>
      <w:r>
        <w:br/>
        <w:t>They’ve turned over their capacities from their embassies, our US hires throughout the world, our ambassadors are still on the front line with our local staff working with ministries of how to confront this virus around the globe, and I assure you that they are continuing to invest in the health structures, the laboratory, and the front line care to ensure that all of the work that we have done against TB, HIV, and Malaria continues, but that we use our capacity, our laboratories, our clinics, our hospitals that have been built by the American people and the generosity of the American people to really combat this COVID-19 around the globe. Thank you.</w:t>
      </w:r>
    </w:p>
    <w:p w14:paraId="5C6BA0F9" w14:textId="77777777" w:rsidR="00DE7A98" w:rsidRDefault="00BF4A0B">
      <w:r>
        <w:rPr>
          <w:b/>
        </w:rPr>
        <w:t>Donald Trump: (26:51)</w:t>
      </w:r>
      <w:r>
        <w:br/>
      </w:r>
      <w:r>
        <w:rPr>
          <w:rStyle w:val="Trump"/>
        </w:rPr>
        <w:t>Thank you very much. Thank you, doctor. Sonny, please.</w:t>
      </w:r>
    </w:p>
    <w:p w14:paraId="280B60A0" w14:textId="77777777" w:rsidR="00DE7A98" w:rsidRDefault="00BF4A0B">
      <w:r>
        <w:rPr>
          <w:b/>
        </w:rPr>
        <w:t>Sonny Perdue: (26:58)</w:t>
      </w:r>
      <w:r>
        <w:br/>
        <w:t>Thank you, Mr. President, for the opportunity to be here with you today and to, I want you to know it’s an honor to represent you in leading the Department of Agriculture and represent the constituency who are crucial in maintaining our nation’s food security, enabling us to keep food on the table of our American families. Not only just food, but wholesome and safe food as well.</w:t>
      </w:r>
    </w:p>
    <w:p w14:paraId="5786B0BE" w14:textId="77777777" w:rsidR="00DE7A98" w:rsidRDefault="00BF4A0B">
      <w:r>
        <w:rPr>
          <w:b/>
        </w:rPr>
        <w:t>Sonny Perdue: (27:20)</w:t>
      </w:r>
      <w:r>
        <w:br/>
        <w:t>I’d like to start my remarks today by echoing what my colleagues, the CDC have been saying regarding the health and safety of our essential employees across the United States. CDC’s provided strategies there that aimed at helping our most critical workers both in healthcare and in food processing to quickly and safely to return to work after potential exposure to COVID-19, provided those workers are symptom-free, and this guidance will help these critical industries in the food sector provide that protect the health and safety of essential workers while keeping critical functions working throughout the COVID-19 response.</w:t>
      </w:r>
    </w:p>
    <w:p w14:paraId="653741F6" w14:textId="77777777" w:rsidR="00DE7A98" w:rsidRDefault="00BF4A0B">
      <w:r>
        <w:rPr>
          <w:b/>
        </w:rPr>
        <w:t>Sonny Perdue: (27:59)</w:t>
      </w:r>
      <w:r>
        <w:br/>
        <w:t>As we know, any employee who developed symptoms while on the job should go home immediately, and the interim guidances in line with CDC’s recommendations for healthcare workers caring for those sick with COVID-19. So we appreciate the dedication and commitment of all the brave men and women working to keep their communities fed, and we will continue to work with the CDC to keep those individuals as safe as possible during these challenging times.</w:t>
      </w:r>
    </w:p>
    <w:p w14:paraId="13EA6B83" w14:textId="77777777" w:rsidR="00DE7A98" w:rsidRDefault="00BF4A0B">
      <w:r>
        <w:rPr>
          <w:b/>
        </w:rPr>
        <w:t>Sonny Perdue: (28:27)</w:t>
      </w:r>
      <w:r>
        <w:br/>
        <w:t>In that vein, there’s been a lot happening this week as COVID-19 is impacting food processing facilities as you know. For Americans who may be worried about access to good food because of this, I want to assure you the American food supply is strong, resilient, and safe. And in fact, our food supply chain has shown tremendous agility in shifting production and logistics so suddenly from restaurant and institutional settings to retail settings. To all of the employers out there in this sector, it’s critical that you follow CDC guidelines and guidance and best practices to keep all of your employees and people safe and healthy. To employers and local public health officials advising them, the CDC has issued guidelines on how to mitigate a situation if you have a positive case in one of your facilities.</w:t>
      </w:r>
    </w:p>
    <w:p w14:paraId="232B3EB5" w14:textId="77777777" w:rsidR="00DE7A98" w:rsidRDefault="00BF4A0B">
      <w:r>
        <w:rPr>
          <w:b/>
        </w:rPr>
        <w:t>Sonny Perdue: (29:22)</w:t>
      </w:r>
      <w:r>
        <w:br/>
        <w:t>We need our local health authorities and our state health authorities to do everything they can to balance the demand of keeping our facilities operational and our critical industries going, while at the same time keeping the health and safety of employees as a top priority, as well as our communities. So I want to also take this time to thank all of our critical, essential food supply chain workers. The entire country is counting on these patriotic individuals by doing the work in our food supply chain. These dedicated workers include obviously farmers and producers, but also processors, truckers, and grocery store workers, as you know. America’s, depending on what you have-</w:t>
      </w:r>
    </w:p>
    <w:p w14:paraId="4D116F7C" w14:textId="77777777" w:rsidR="00DE7A98" w:rsidRDefault="00BF4A0B">
      <w:r>
        <w:rPr>
          <w:b/>
        </w:rPr>
        <w:t>Sonny Perdue: (30:03)</w:t>
      </w:r>
      <w:r>
        <w:br/>
        <w:t>… workers, as you know. America’s depending on what you have, the food we need to feed our families, and you’re the ones who are making that happen. Thank you. As an entire nation, we’re truly thankful for the work you’re doing, and we recognize that you are the true patriotic heroes during this national emergency along with our healthcare workers. Before I sign off here, Mr. President, I want to remind you and all of us have one more thing. In the United States, we have plenty of food for all of our citizens. I want to be clear. The bare store shelves that you may see in some cities in the country are a demand issue, not a supply issue. The way food is prepared and packaged to be sold in a restaurant or a school is significantly different than the way it’s packaged for you to buy in the grocery store.</w:t>
      </w:r>
    </w:p>
    <w:p w14:paraId="30EEB7B2" w14:textId="77777777" w:rsidR="00DE7A98" w:rsidRDefault="00BF4A0B">
      <w:r>
        <w:rPr>
          <w:b/>
        </w:rPr>
        <w:t>Sonny Perdue: (30:47)</w:t>
      </w:r>
      <w:r>
        <w:br/>
        <w:t>Our supply chain is sophisticated, efficient, integrated, and synchronized, and it’s taken us a few days to relocate the misalignment between institutional settings and grocery settings, but that does not mean that we don’t have enough food in this country to feed the American people. You might think of it as an interstate when it’s little flowing along well, and you have a crash at one place. It backs up, and that’s what’s happening in the food supply chain, but we’re working through that. Through all this, our food supply chain has proven to be very resilient just like American people. To the extent we have challenges we have and continue to need to work through it all together, and we can and we will get through this with a whole of America approach, Mr. President, and a critical partnership between state and local health officials and management of companies and the employees, and we will meet any challenges we face by working together. Thank you, sir, for the opportunity.</w:t>
      </w:r>
    </w:p>
    <w:p w14:paraId="510A04B9" w14:textId="77777777" w:rsidR="00DE7A98" w:rsidRDefault="00BF4A0B">
      <w:r>
        <w:rPr>
          <w:b/>
        </w:rPr>
        <w:t>Donald Trump: (31:47)</w:t>
      </w:r>
      <w:r>
        <w:br/>
      </w:r>
      <w:r>
        <w:rPr>
          <w:rStyle w:val="Trump"/>
        </w:rPr>
        <w:t>Thank you very much. Before the vice president comes up, I just wanted to say, speaking of Sonny, China has paid us billions of dollars. Many, many billions of dollars in tariffs, which we’ve distributed some to the farmers, because they were targeted. We have many billions of dollars being held by Sonny, and I’ve told him to distribute much of that money to the farmers. Our farmers were targeted, and now they’re benefiting by the amount that they were targeted, and we are very honored to do that. Sonny, you’re going to start that process very soon. You’ll let the farmers know. Nobody can take advantage of our farmers, so we have a lot of money that we’ve taken in from China. We’re going to be distributing that money from Sonny to the farmers, and there’s tremendous money over at above that. That money was paid directly into the treasury of the United States. This has never happened to China before. They never gave us 25 cents. Now they’re paying us billions of dollars, and we appreciate it. So thank you very much, Sonny. Great job. Mike, please.</w:t>
      </w:r>
    </w:p>
    <w:p w14:paraId="08641DFA" w14:textId="77777777" w:rsidR="00DE7A98" w:rsidRDefault="00BF4A0B">
      <w:r>
        <w:rPr>
          <w:b/>
        </w:rPr>
        <w:t>Mike Pence: (33:01)</w:t>
      </w:r>
      <w:r>
        <w:br/>
        <w:t>Thank you, Mr. President. The white house coronavirus task force met today. It was reported to us that we’ve conducted and completed 3,324,000 tests and across the nation. More than 619,000 Americans have tested positive, but as you reflected yesterday when we welcomed coronavirus survivors here to the White House from across the country, some more than 45,000 Americans have fully recovered now. Sadly, we mourn than the loss of more than 27,000 of our countrymen. Our hearts are with their families and with the families of all of those that continue to struggle with the serious consequences of this illness. But as Dr. Birx just reflected, despite the heartbreaking losses, we’re getting there, America. Because of the efforts of people all across this country to put into practice the president’s coronavirus guidelines, because of their adherence to the direction of state and local authorities, as Dr. Birx just reflected, we see great signs of progress from the West Coast to the East Coast.</w:t>
      </w:r>
    </w:p>
    <w:p w14:paraId="03DEC176" w14:textId="77777777" w:rsidR="00DE7A98" w:rsidRDefault="00BF4A0B">
      <w:r>
        <w:rPr>
          <w:b/>
        </w:rPr>
        <w:t>Mike Pence: (34:17)</w:t>
      </w:r>
      <w:r>
        <w:br/>
        <w:t>President Trump has directed our team to develop new guidelines that will be presented tomorrow to our nation’s governors and released to the American people thereafter. The American people will be encouraged to know that as we stand here today, 24% of the counties of this country have no reported coronavirus cases. In fact, half of the states in America have less than 2,500 cases per state. This is a great tribute to the efforts by the people of those communities, but as the president suggested, when we unveil the guidelines that the team has been working to present tomorrow to our nation’s governors, we’re going to reflect on the fact that, as the president said, there will be areas of the country that will require continued mitigation and strong efforts, and there will be other areas of the country that will be given guidance for greater flexibility. The president has so directed our team.</w:t>
      </w:r>
    </w:p>
    <w:p w14:paraId="13B083D7" w14:textId="77777777" w:rsidR="00DE7A98" w:rsidRDefault="00BF4A0B">
      <w:r>
        <w:rPr>
          <w:b/>
        </w:rPr>
        <w:t>Mike Pence: (35:24)</w:t>
      </w:r>
      <w:r>
        <w:br/>
        <w:t>When we think of more than 619,000 Americans having tested positive, more than 45,000 having recovered, and we wanted to announce today that the FDA recently announced efforts to facilitate the development and access to convalescent plasma. Mr. President, you’ve spoken about this. People who have recovered from the coronavirus have antibodies in your bloodstream that can attack the virus. The Mayo Clinic today is working with the Red Cross to make sure the coronavirus patients have access to the convalescent plasma treatments, and over a thousand institutions across America have already joined this program. We want to urge every American who has recovered from the coronavirus for at least two and preferably four weeks to contact your local blood or plasma donation center and arrange to donate. It’s one more way that the American people can do their part and step forward, and thousands have already done so, and we know that tens of thousands will join them.</w:t>
      </w:r>
    </w:p>
    <w:p w14:paraId="75BE9CE1" w14:textId="77777777" w:rsidR="00DE7A98" w:rsidRDefault="00BF4A0B">
      <w:r>
        <w:rPr>
          <w:b/>
        </w:rPr>
        <w:t>Mike Pence: (36:28)</w:t>
      </w:r>
      <w:r>
        <w:br/>
        <w:t>On the subject of supplies, Mr. President, I’ll be very brief, because you detailed a great amount. As the president mentioned, the Airbridge has completed the 44 flights. 56 more are scheduled, but on the subject of facial masks, which are so important for the protection of critical infrastructure, I’m pleased to report that the average daily delivery through the commercial network through our Airbridge is 22 million facial mask coming into the marketplace. The average inventory in the network over a seven-day period is 80 million masks, and FEMA is actually working as we speak to move facial mass to priority infrastructure. Food supply, first responders. There’ll be 6.5 million mass that go out before the end of this week, an additional 20 million before April the 20th, and then we’ll be adding 6.5 million each and every week at the president’s direction. We’re going to ensure that all of those that work in food supply, all of those first responders have access to masks, and we’re increasing those every day.</w:t>
      </w:r>
    </w:p>
    <w:p w14:paraId="2C955269" w14:textId="77777777" w:rsidR="00DE7A98" w:rsidRDefault="00BF4A0B">
      <w:r>
        <w:rPr>
          <w:b/>
        </w:rPr>
        <w:t>Mike Pence: (37:35)</w:t>
      </w:r>
      <w:r>
        <w:br/>
        <w:t>Finally, I know I speak for the president and when I say how proud we are of all of our healthcare workers across the country and how proud we are of the men and women in uniform, our medical professionals who have been deployed across the nation literally by the thousands. In fact, as we stand here today, 576 doctors, nurses and other military medical professionals have been deployed to 13 hospitals across the nation, 10 in New York and one in Connecticut, Texas and Louisiana each. As the president reflected a few days ago, because we did not have the happily did not have the demand on the Javits Center and on the Comfort in New York City, at the president’s direction, we have deployed doctors and nurses from those two facilities, two hospitals. In fact, the president and I were just speaking to Mayor de Blasio just before we came out, and he expressed his great admiration and appreciation for the relief that these medical military personnel have provided to incredibly dedicated people in our hospitals. 258 medical personnel just yesterday were deployed off the ship and out of the Javits Center into New York.</w:t>
      </w:r>
    </w:p>
    <w:p w14:paraId="7787448F" w14:textId="77777777" w:rsidR="00DE7A98" w:rsidRDefault="00BF4A0B">
      <w:r>
        <w:rPr>
          <w:b/>
        </w:rPr>
        <w:t>Mike Pence: (38:47)</w:t>
      </w:r>
      <w:r>
        <w:br/>
        <w:t>With that, Mr. President, I’ll step aside, but it’s remarkable to think of all that we’ve accomplished over the last month since you first issued the presidential guidelines for America. The truth is because of what the American people have done over the last 30 days, we are slowing the spread. We are ensuring that every American family have access to the healthcare that we want any member of our family to have with the greatest healthcare professionals in the world. We’re saving lives and we’re healing our land, so we want to thank the American people for all you have done. Tomorrow, we’ll be presenting a new guidance to the governors of this country about how we build on our progress and reopen America in a safe and responsible way. Thank you, Mr. President.</w:t>
      </w:r>
    </w:p>
    <w:p w14:paraId="1B5E078E" w14:textId="77777777" w:rsidR="00DE7A98" w:rsidRDefault="00BF4A0B">
      <w:r>
        <w:rPr>
          <w:b/>
        </w:rPr>
        <w:t>Speaker 3: (39:34)</w:t>
      </w:r>
      <w:r>
        <w:br/>
        <w:t>On the recess appointments, Mr. President, if I could?</w:t>
      </w:r>
    </w:p>
    <w:p w14:paraId="015491C1" w14:textId="77777777" w:rsidR="00DE7A98" w:rsidRDefault="00BF4A0B">
      <w:r>
        <w:rPr>
          <w:b/>
        </w:rPr>
        <w:t>Donald Trump: (39:38)</w:t>
      </w:r>
      <w:r>
        <w:br/>
      </w:r>
      <w:r>
        <w:rPr>
          <w:rStyle w:val="Trump"/>
        </w:rPr>
        <w:t>Steve, please.</w:t>
      </w:r>
    </w:p>
    <w:p w14:paraId="24685150" w14:textId="77777777" w:rsidR="00DE7A98" w:rsidRDefault="00BF4A0B">
      <w:r>
        <w:rPr>
          <w:b/>
        </w:rPr>
        <w:t>Steve: (39:38)</w:t>
      </w:r>
      <w:r>
        <w:br/>
        <w:t>You’ve mentioned the possibility of adjourning both the Chambers of Congress. Could you explain what you meant by this?</w:t>
      </w:r>
    </w:p>
    <w:p w14:paraId="51042661" w14:textId="77777777" w:rsidR="00DE7A98" w:rsidRDefault="00BF4A0B">
      <w:r>
        <w:rPr>
          <w:b/>
        </w:rPr>
        <w:t>Donald Trump: (39:44)</w:t>
      </w:r>
      <w:r>
        <w:br/>
      </w:r>
      <w:r>
        <w:rPr>
          <w:rStyle w:val="Trump"/>
        </w:rPr>
        <w:t>Very simple. If they don’t act on getting these people approved that we need, because we need them anyway, but we especially need now because of the pandemic, we are going to do something that will be something I’d prefer not doing, but which I should do and I will do if I have to. Caitlin, go ahead.</w:t>
      </w:r>
    </w:p>
    <w:p w14:paraId="2741450C" w14:textId="77777777" w:rsidR="00DE7A98" w:rsidRDefault="00BF4A0B">
      <w:r>
        <w:rPr>
          <w:b/>
        </w:rPr>
        <w:t>Caitlin: (40:03)</w:t>
      </w:r>
      <w:r>
        <w:br/>
        <w:t>One, on a call with business leaders today, they said testing has got to be ramped up significantly for the country where they feel comfortable reopening their stores, their restaurants and whatnot. Isn’t that what health officials and state governors have been saying?</w:t>
      </w:r>
    </w:p>
    <w:p w14:paraId="0E02AB70" w14:textId="77777777" w:rsidR="00DE7A98" w:rsidRDefault="00BF4A0B">
      <w:r>
        <w:rPr>
          <w:b/>
        </w:rPr>
        <w:t>Donald Trump: (40:16)</w:t>
      </w:r>
      <w:r>
        <w:br/>
      </w:r>
      <w:r>
        <w:rPr>
          <w:rStyle w:val="Trump"/>
        </w:rPr>
        <w:t>That’s what I want too, and we have great test, and we want the states to administer these tests for the most part, but we’re standing behind them. We have great tests. We’ve done more testing now than any country, as you know, in the world by far. We have the best tests of any country in the world. Nobody has the quality of tests. If you look at Abbott, what they’ve come up with in a short period of time, they’ve been incredible. Roche has been incredible. We have the best tests in the world, and we will be working very much with the governors of the states. We want them to do it. We’re not going to be running a parking lot in Arkansas. We’re not going to be running a parking lot where you have a Walmart, which has been great, by the way. Walmart has done a fantastic job, but where you have a testing center and running that from Washington, D.C. The States are much better equipped to do it.</w:t>
      </w:r>
    </w:p>
    <w:p w14:paraId="1777A582" w14:textId="77777777" w:rsidR="00DE7A98" w:rsidRDefault="00BF4A0B">
      <w:r>
        <w:rPr>
          <w:b/>
        </w:rPr>
        <w:t>Donald Trump: (41:01)</w:t>
      </w:r>
      <w:r>
        <w:br/>
      </w:r>
      <w:r>
        <w:rPr>
          <w:rStyle w:val="Trump"/>
        </w:rPr>
        <w:t>But we’ll be working with the states. We’re standing behind the states. We’re going to work very closely with the governors in terms of that getting additional equipment. It used to be three, four weeks ago, two weeks ago, “Could we get more ventilators? More ventilators?” Right? We got them ventilators, and you don’t hear that anymore. It’s been pretty amazing what we’ve been able to do. Yeah, go ahead, John.</w:t>
      </w:r>
    </w:p>
    <w:p w14:paraId="64151A15" w14:textId="77777777" w:rsidR="00DE7A98" w:rsidRDefault="00BF4A0B">
      <w:r>
        <w:rPr>
          <w:b/>
        </w:rPr>
        <w:t>John: (41:23)</w:t>
      </w:r>
      <w:r>
        <w:br/>
        <w:t>Mr. President-</w:t>
      </w:r>
    </w:p>
    <w:p w14:paraId="189677C4" w14:textId="77777777" w:rsidR="00DE7A98" w:rsidRDefault="00BF4A0B">
      <w:r>
        <w:rPr>
          <w:b/>
        </w:rPr>
        <w:t>Caitlin: (41:24)</w:t>
      </w:r>
      <w:r>
        <w:br/>
        <w:t>You talked about Walmart. A lot of those testing centers are still for first responders, healthcare workers who have symptoms only. When is it going to be widespread enough to where these companies can feel comfortable being open? Will that-</w:t>
      </w:r>
    </w:p>
    <w:p w14:paraId="5F7D4F67" w14:textId="77777777" w:rsidR="00DE7A98" w:rsidRDefault="00BF4A0B">
      <w:r>
        <w:rPr>
          <w:b/>
        </w:rPr>
        <w:t>Donald Trump: (41:36)</w:t>
      </w:r>
      <w:r>
        <w:br/>
      </w:r>
      <w:r>
        <w:rPr>
          <w:rStyle w:val="Trump"/>
        </w:rPr>
        <w:t>Well, I think the companies will determine that and the governors will determine that and the federal government will. If we’re not happy, we’ll take very strong action against a state or a governor. If we’re not happy with the job a governor’s doing, we’ll let them know about it. As you know, we have very strong action we can take, including a close down, but we don’t want to do that. We’re working with the governors, and we’re working closely with the governors. The relationship has been very good. The vice presidents had a lot of conversations over the last two weeks with either 50 or almost 50 governors on every conversation, and they’ve been really positive conversations.</w:t>
      </w:r>
    </w:p>
    <w:p w14:paraId="655BFAE8" w14:textId="77777777" w:rsidR="00DE7A98" w:rsidRDefault="00BF4A0B">
      <w:r>
        <w:rPr>
          <w:b/>
        </w:rPr>
        <w:t>Caitlin: (42:13)</w:t>
      </w:r>
      <w:r>
        <w:br/>
        <w:t>What do you mean a close down?</w:t>
      </w:r>
    </w:p>
    <w:p w14:paraId="14B583FB" w14:textId="77777777" w:rsidR="00DE7A98" w:rsidRDefault="00BF4A0B">
      <w:r>
        <w:rPr>
          <w:b/>
        </w:rPr>
        <w:t>Donald Trump: (42:14)</w:t>
      </w:r>
      <w:r>
        <w:br/>
      </w:r>
      <w:r>
        <w:rPr>
          <w:rStyle w:val="Trump"/>
        </w:rPr>
        <w:t>We have the right to do whatever we want, but we wouldn’t do that. But, no, we would have the right to close down what they’re doing if we want to do that, but we don’t want to do that, and I don’t think there’ll be any reason to do that, but we have the right to do that. Steve, go ahead.</w:t>
      </w:r>
    </w:p>
    <w:p w14:paraId="1294E4AA" w14:textId="77777777" w:rsidR="00DE7A98" w:rsidRDefault="00BF4A0B">
      <w:r>
        <w:rPr>
          <w:b/>
        </w:rPr>
        <w:t>Steve: (42:28)</w:t>
      </w:r>
      <w:r>
        <w:br/>
        <w:t>John. You got me already.</w:t>
      </w:r>
    </w:p>
    <w:p w14:paraId="7515153D" w14:textId="77777777" w:rsidR="00DE7A98" w:rsidRDefault="00BF4A0B">
      <w:r>
        <w:rPr>
          <w:b/>
        </w:rPr>
        <w:t>Donald Trump: (42:29)</w:t>
      </w:r>
      <w:r>
        <w:br/>
      </w:r>
      <w:r>
        <w:rPr>
          <w:rStyle w:val="Trump"/>
        </w:rPr>
        <w:t>Go ahead.</w:t>
      </w:r>
    </w:p>
    <w:p w14:paraId="44DCA9F0" w14:textId="77777777" w:rsidR="00DE7A98" w:rsidRDefault="00BF4A0B">
      <w:r>
        <w:rPr>
          <w:b/>
        </w:rPr>
        <w:t>John: (42:30)</w:t>
      </w:r>
      <w:r>
        <w:br/>
        <w:t>Mr. President, why did you have your name added to these coronavirus relief checks?</w:t>
      </w:r>
    </w:p>
    <w:p w14:paraId="607041DD" w14:textId="77777777" w:rsidR="00DE7A98" w:rsidRDefault="00BF4A0B">
      <w:r>
        <w:rPr>
          <w:b/>
        </w:rPr>
        <w:t>Donald Trump: (42:35)</w:t>
      </w:r>
      <w:r>
        <w:br/>
      </w:r>
      <w:r>
        <w:rPr>
          <w:rStyle w:val="Trump"/>
        </w:rPr>
        <w:t>Well, I don’t know too much about it, but I understand my name is there. I don’t know where they’re going, how they’re going. I do understand it’s not delaying anything, and I’m satisfied with that. I don’t imagine it’s a big deal. I’m sure people will be very happy to get a big, fat, beautiful check and my name is on it. Yeah, go ahead.</w:t>
      </w:r>
    </w:p>
    <w:p w14:paraId="4D9BA7C8" w14:textId="77777777" w:rsidR="00DE7A98" w:rsidRDefault="00BF4A0B">
      <w:r>
        <w:rPr>
          <w:b/>
        </w:rPr>
        <w:t>John: (42:52)</w:t>
      </w:r>
      <w:r>
        <w:br/>
        <w:t>Mr. President?</w:t>
      </w:r>
    </w:p>
    <w:p w14:paraId="67807E18" w14:textId="77777777" w:rsidR="00DE7A98" w:rsidRDefault="00BF4A0B">
      <w:r>
        <w:rPr>
          <w:b/>
        </w:rPr>
        <w:t>Donald Trump: (42:53)</w:t>
      </w:r>
      <w:r>
        <w:br/>
      </w:r>
      <w:r>
        <w:rPr>
          <w:rStyle w:val="Trump"/>
        </w:rPr>
        <w:t>Go ahead, please.</w:t>
      </w:r>
    </w:p>
    <w:p w14:paraId="477241C6" w14:textId="77777777" w:rsidR="00DE7A98" w:rsidRDefault="00BF4A0B">
      <w:r>
        <w:rPr>
          <w:b/>
        </w:rPr>
        <w:t>John: (42:54)</w:t>
      </w:r>
      <w:r>
        <w:br/>
        <w:t>[crosstalk 00:12:53]. Why are you-</w:t>
      </w:r>
    </w:p>
    <w:p w14:paraId="055227B8" w14:textId="77777777" w:rsidR="00DE7A98" w:rsidRDefault="00BF4A0B">
      <w:r>
        <w:rPr>
          <w:b/>
        </w:rPr>
        <w:t>Donald Trump: (42:56)</w:t>
      </w:r>
      <w:r>
        <w:br/>
      </w:r>
      <w:r>
        <w:rPr>
          <w:rStyle w:val="Trump"/>
        </w:rPr>
        <w:t>Go ahead.</w:t>
      </w:r>
    </w:p>
    <w:p w14:paraId="3BCA68B4" w14:textId="77777777" w:rsidR="00DE7A98" w:rsidRDefault="00BF4A0B">
      <w:r>
        <w:rPr>
          <w:b/>
        </w:rPr>
        <w:t>Speaker 4: (42:57)</w:t>
      </w:r>
      <w:r>
        <w:br/>
        <w:t>Thank you, Mr. President. Dr. Birx just said that Rhode Island is saying an increase in cases from people that are coming from Boston and New York. You just said you’d like to reopen some states before May 1. How will you stop a second spike in cases if people are traveling between states? How will you control the flow of people-</w:t>
      </w:r>
    </w:p>
    <w:p w14:paraId="5F1F9755" w14:textId="77777777" w:rsidR="00DE7A98" w:rsidRDefault="00BF4A0B">
      <w:r>
        <w:rPr>
          <w:b/>
        </w:rPr>
        <w:t>Donald Trump: (43:14)</w:t>
      </w:r>
      <w:r>
        <w:br/>
      </w:r>
      <w:r>
        <w:rPr>
          <w:rStyle w:val="Trump"/>
        </w:rPr>
        <w:t>Well, the governors can control that flow as an example. In fact, I just saw a little while ago it was reported that certain borders are being controlled already by states. They’re starting to take control of their borders, which is good, so they’ll be controlling. They may do testing for people wanting to come in. I had read that about Rhode Island, so they have to watch it. They have to be very careful. Yeah, please in the back.</w:t>
      </w:r>
    </w:p>
    <w:p w14:paraId="59FD7ED4" w14:textId="77777777" w:rsidR="00DE7A98" w:rsidRDefault="00BF4A0B">
      <w:r>
        <w:rPr>
          <w:b/>
        </w:rPr>
        <w:t>Speaker 5: (43:34)</w:t>
      </w:r>
      <w:r>
        <w:br/>
        <w:t>Thank you. Mr. President. About reopening the country again, you said along with other nations, what form would it take? Are you considering also relaxing the border between Canada and the U.S.?</w:t>
      </w:r>
    </w:p>
    <w:p w14:paraId="6CF77AE2" w14:textId="77777777" w:rsidR="00DE7A98" w:rsidRDefault="00BF4A0B">
      <w:r>
        <w:rPr>
          <w:b/>
        </w:rPr>
        <w:t>Donald Trump: (43:47)</w:t>
      </w:r>
      <w:r>
        <w:br/>
      </w:r>
      <w:r>
        <w:rPr>
          <w:rStyle w:val="Trump"/>
        </w:rPr>
        <w:t>Our relationship with Canada is very good. We’ll talk about that. It will be one of the early borders to be released. Canada’s doing well. We’re doing well. We’ll see, but at some point we’ll be doing that. In the meantime, nations that are heavily infected … We have a lot of nations that are heavily infected. Some are getting better, some are still on the way up, unfortunately. We’re keeping very strong borders with those nations, but with Canada, we are talking about different things. Yeah, please?</w:t>
      </w:r>
    </w:p>
    <w:p w14:paraId="6D321135" w14:textId="77777777" w:rsidR="00DE7A98" w:rsidRDefault="00BF4A0B">
      <w:r>
        <w:rPr>
          <w:b/>
        </w:rPr>
        <w:t>Speaker 6: (44:13)</w:t>
      </w:r>
      <w:r>
        <w:br/>
        <w:t>Mr. President, you said that the evidence suggests that nationwide we have passed the peak on new cases. What’s your evidence for that? What are the numbers saying?</w:t>
      </w:r>
    </w:p>
    <w:p w14:paraId="34CB07AE" w14:textId="77777777" w:rsidR="00DE7A98" w:rsidRDefault="00BF4A0B">
      <w:r>
        <w:rPr>
          <w:b/>
        </w:rPr>
        <w:t>Donald Trump: (44:20)</w:t>
      </w:r>
      <w:r>
        <w:br/>
      </w:r>
      <w:r>
        <w:rPr>
          <w:rStyle w:val="Trump"/>
        </w:rPr>
        <w:t>Well, all we’re doing is looking at the numbers. We’re looking at our graphs. We’re looking at our models. We’re getting a great response from Deborah and from Tony and from many of the professionals that are working. We have great professionals working with us, and I think based on that, we’re doing very well. Based on that, it looks like we’re headed absolutely in the right direction, but some states are looking at other states and they’re saying, “I can’t imagine what they’re going through,” because they’re not in that position. They’re in very good shape. I would say that we have 20 states at least, but you really have 29 that are in extremely good shape. You have others that are getting much better, and I think with almost a few exceptions, you have every state that is either doing better …</w:t>
      </w:r>
    </w:p>
    <w:p w14:paraId="6BF26790" w14:textId="77777777" w:rsidR="00DE7A98" w:rsidRDefault="00BF4A0B">
      <w:r>
        <w:rPr>
          <w:b/>
        </w:rPr>
        <w:t>Donald Trump: (45:03)</w:t>
      </w:r>
      <w:r>
        <w:br/>
      </w:r>
      <w:r>
        <w:rPr>
          <w:rStyle w:val="Trump"/>
        </w:rPr>
        <w:t>Few exceptions, you have every state that is either doing better or on the way to doing better. Yeah, please. Yeah, go ahead.</w:t>
      </w:r>
    </w:p>
    <w:p w14:paraId="4D7BF8D9" w14:textId="77777777" w:rsidR="00DE7A98" w:rsidRDefault="00BF4A0B">
      <w:r>
        <w:rPr>
          <w:b/>
        </w:rPr>
        <w:t>Speaker 7: (45:08)</w:t>
      </w:r>
      <w:r>
        <w:br/>
        <w:t>Thank you, Mr. President. On your threat to adjourn Congress, clearly you have the power, Article Two, Section Three, but that’d be quite radical to do. Earlier last month, you were and the Oval Office talked about now is not the time for partisanship. How will that act lower the partisanship in this town, and could it potentially hinder your ability to get something done on Coronavirus?</w:t>
      </w:r>
    </w:p>
    <w:p w14:paraId="28066849" w14:textId="77777777" w:rsidR="00DE7A98" w:rsidRDefault="00BF4A0B">
      <w:r>
        <w:rPr>
          <w:b/>
        </w:rPr>
        <w:t>Donald Trump: (45:33)</w:t>
      </w:r>
      <w:r>
        <w:br/>
      </w:r>
      <w:r>
        <w:rPr>
          <w:rStyle w:val="Trump"/>
        </w:rPr>
        <w:t>It’s been a very partisan government for a long period of time, not just this administration, you can go back into last two administrations, you’ve seen a lot of partisanship. And even now you would think that we wouldn’t have, as an example, with the paycheck plan that’s going so well. It’s so smooth, so beautiful, almost without a hitch. All of that money is being distributed to small businesses. They’re giving it to their employees. It’s keeping them ready, viable, so when we open… And now it’s been so good that it’s almost depleted and we want to replenish it, and we can’t get the Democrats to approve it. And that’s a program that they and everybody else admit that are great. So you do have partisanship.</w:t>
      </w:r>
    </w:p>
    <w:p w14:paraId="18DB8EFD" w14:textId="77777777" w:rsidR="00DE7A98" w:rsidRDefault="00BF4A0B">
      <w:r>
        <w:rPr>
          <w:b/>
        </w:rPr>
        <w:t>Donald Trump: (46:14)</w:t>
      </w:r>
      <w:r>
        <w:br/>
      </w:r>
      <w:r>
        <w:rPr>
          <w:rStyle w:val="Trump"/>
        </w:rPr>
        <w:t>We have been trying for years to get people approved for positions. People have left, one man left a law firm, one man left a big chain, he was a very successful executive. He left. It was two years ago. We have people that have been waiting for three years, and we can’t get them approved by the Democrats in the Senate because they’re taking so long to approve our judges. Now I have to tell you that I’m totally in favor of what Rich is doing with judges because that’s always seems to be a priority, and it’s a very important priority. I think it’s one of the great trademarks of this administration. We’ve approved record numbers of federal judges, and appellate judges, and two Supreme court judges, but rather than approving somebody who’s highly qualified, somebody that everybody knows is going to be approved, rather than going quickly, they take the maximum amount of time, whatever that time may be.</w:t>
      </w:r>
    </w:p>
    <w:p w14:paraId="3A094AEA" w14:textId="77777777" w:rsidR="00DE7A98" w:rsidRDefault="00BF4A0B">
      <w:r>
        <w:rPr>
          <w:b/>
        </w:rPr>
        <w:t>Donald Trump: (47:12)</w:t>
      </w:r>
      <w:r>
        <w:br/>
      </w:r>
      <w:r>
        <w:rPr>
          <w:rStyle w:val="Trump"/>
        </w:rPr>
        <w:t>And what they’re doing by doing that is taking days to approve somebody that could be approved in a quick vote. People that get phenomenal reviews in committee are going maximum number of hours. And what they do is there’s only so many hours in a day. Now we could have said, “Let’s stay.” I would have been in favor of that. They didn’t choose to do it. But I have a very strong power, I’d rather not use that power, but we have way over a hundred people that we very badly need in this administration that should have been approved a long time ago, and one of them is the head of voice of America.</w:t>
      </w:r>
    </w:p>
    <w:p w14:paraId="118BC608" w14:textId="77777777" w:rsidR="00DE7A98" w:rsidRDefault="00BF4A0B">
      <w:r>
        <w:rPr>
          <w:b/>
        </w:rPr>
        <w:t>Donald Trump: (47:50)</w:t>
      </w:r>
      <w:r>
        <w:br/>
      </w:r>
      <w:r>
        <w:rPr>
          <w:rStyle w:val="Trump"/>
        </w:rPr>
        <w:t>If you look at what they’re doing and what they’re saying about our country, it’s a disgrace. The people that are running that. We have somebody that’s really good, really talented and that loves our country, and I want to get these people approved. That’s one of many. We have professionals. Sonny, you’ve been waiting. For how long have you been waiting for the man that we’re talking about coming in?</w:t>
      </w:r>
    </w:p>
    <w:p w14:paraId="3A38DE46" w14:textId="77777777" w:rsidR="00DE7A98" w:rsidRDefault="00BF4A0B">
      <w:r>
        <w:rPr>
          <w:b/>
        </w:rPr>
        <w:t>Sonny Purdue: (48:12)</w:t>
      </w:r>
      <w:r>
        <w:br/>
        <w:t>Two and half years.</w:t>
      </w:r>
    </w:p>
    <w:p w14:paraId="32B3F434" w14:textId="77777777" w:rsidR="00DE7A98" w:rsidRDefault="00BF4A0B">
      <w:r>
        <w:rPr>
          <w:b/>
        </w:rPr>
        <w:t>Donald Trump: (48:14)</w:t>
      </w:r>
      <w:r>
        <w:br/>
      </w:r>
      <w:r>
        <w:rPr>
          <w:rStyle w:val="Trump"/>
        </w:rPr>
        <w:t>Two and a half years. So Sonny Purdue just happens to be here talking about something else. So you’ve been waiting for what are the most important positions as secretary of agriculture, is the position, it’s distribution. We need it now. We’re talking about shelves, we’re talking about cupboards. He needs it. He’s been waiting. He didn’t know he was going to get this question. You’ve been waiting two and a half years. The person is exceptional. That person left a very good job. And it’s embarrassing to me. He’ll say, “Do you think you’ll get that man approved?” He’s been saying that to me for a long time. It’s because of the Democrats.</w:t>
      </w:r>
    </w:p>
    <w:p w14:paraId="3CAC4163" w14:textId="77777777" w:rsidR="00DE7A98" w:rsidRDefault="00BF4A0B">
      <w:r>
        <w:rPr>
          <w:b/>
        </w:rPr>
        <w:t>Donald Trump: (48:50)</w:t>
      </w:r>
      <w:r>
        <w:br/>
      </w:r>
      <w:r>
        <w:rPr>
          <w:rStyle w:val="Trump"/>
        </w:rPr>
        <w:t>What we’re doing is, and I think anybody here would do it, judges are a priority. A federal judge who’s going to sit for 50 years, potentially, a young judge, going to be sitting for… That’s always going to have to be a priority, but because they’re taking so much time and approving every… They’re trying to put us through the mill. When you talk about partisanship and it’s never ever happened before. You can look at every administration in the history of this country, nobody, nobody has ever had hundreds of people not approved after three and a half years. Go ahead, please.</w:t>
      </w:r>
    </w:p>
    <w:p w14:paraId="37554C48" w14:textId="77777777" w:rsidR="00DE7A98" w:rsidRDefault="00BF4A0B">
      <w:r>
        <w:rPr>
          <w:b/>
        </w:rPr>
        <w:t>Speaker 7: (49:23)</w:t>
      </w:r>
      <w:r>
        <w:br/>
        <w:t>The timeline for that though, if Congress doesn’t act now, when?</w:t>
      </w:r>
    </w:p>
    <w:p w14:paraId="5E5C2D69" w14:textId="77777777" w:rsidR="00DE7A98" w:rsidRDefault="00BF4A0B">
      <w:r>
        <w:rPr>
          <w:b/>
        </w:rPr>
        <w:t>Donald Trump: (49:27)</w:t>
      </w:r>
      <w:r>
        <w:br/>
      </w:r>
      <w:r>
        <w:rPr>
          <w:rStyle w:val="Trump"/>
        </w:rPr>
        <w:t>They know. They’ve been warned and they are being warned right now. If they don’t approve it, then we’re going to go this route, and we’ll probably be challenged in court and we’ll see who wins, but when the court hears that we aren’t getting people approved, as Sonny would say, for two and a half years for an important position that we need because of this crisis. We needed these people before, but now we really need these people.</w:t>
      </w:r>
    </w:p>
    <w:p w14:paraId="11470B62" w14:textId="77777777" w:rsidR="00DE7A98" w:rsidRDefault="00BF4A0B">
      <w:r>
        <w:rPr>
          <w:b/>
        </w:rPr>
        <w:t>Speaker 8: (49:50)</w:t>
      </w:r>
      <w:r>
        <w:br/>
        <w:t>Back to the numbers for a second, when you talk about the numbers, the [inaudible 00:49:54] planes are going to come out tomorrow, it’s likely around 5 million more Americans putting their names in front employment benefits, but yet there are still a couple thousand people as well dying a day because of Coronavirus. When you talk about opening up the American economy, or at least in parts now, how do you balance that decision out, given both of those figures?</w:t>
      </w:r>
    </w:p>
    <w:p w14:paraId="6D8C7A34" w14:textId="77777777" w:rsidR="00DE7A98" w:rsidRDefault="00BF4A0B">
      <w:r>
        <w:rPr>
          <w:b/>
        </w:rPr>
        <w:t>Donald Trump: (50:14)</w:t>
      </w:r>
      <w:r>
        <w:br/>
      </w:r>
      <w:r>
        <w:rPr>
          <w:rStyle w:val="Trump"/>
        </w:rPr>
        <w:t>While we are, there has to be a balance. There’s also death involved in keeping it close, and I’ve gone over this with you, and I believe this so strongly. When you look at mental health, when you look at suicides, suicide hotlines which are exploding, people losing their jobs. When you look at drugs and people that didn’t take drugs and now they’re becoming drug addicted because they’re going through a problem, they have no job, they have no money coming in other than the money we’re getting them. We’ve opened up the coffers to a large extent, we’re helping people. This is why I wish the Democrats would help us a little bit with it, because they should. It’s purely partisan what they’re doing, and it’s bad for our country.</w:t>
      </w:r>
    </w:p>
    <w:p w14:paraId="4139014B" w14:textId="77777777" w:rsidR="00DE7A98" w:rsidRDefault="00BF4A0B">
      <w:r>
        <w:rPr>
          <w:b/>
        </w:rPr>
        <w:t>Donald Trump: (50:54)</w:t>
      </w:r>
      <w:r>
        <w:br/>
      </w:r>
      <w:r>
        <w:rPr>
          <w:rStyle w:val="Trump"/>
        </w:rPr>
        <w:t>But there is death by having this strongly closed country, we have to get back to work. With all of that being said, we’re going to start with States and with governors that have done a great job, and they’re going to open it up as they see fit, and we’re going to be right behind them, and we’re going to be working, we’re going to be supplying them with things if they don’t have them. We want them to have them. We’re going to be helping them with ventilators after this is over so that they can’t say, “Oh, the federal government.” We want them to have. They’ve had a lot of options, many of the governors have had a lot of options over the years to buy ventilators. They didn’t choose to do it. So we’re going to be helping them to fill up their stockpiles. We’re going to have plenty.</w:t>
      </w:r>
    </w:p>
    <w:p w14:paraId="42F3835F" w14:textId="77777777" w:rsidR="00DE7A98" w:rsidRDefault="00BF4A0B">
      <w:r>
        <w:rPr>
          <w:b/>
        </w:rPr>
        <w:t>Donald Trump: (51:37)</w:t>
      </w:r>
      <w:r>
        <w:br/>
      </w:r>
      <w:r>
        <w:rPr>
          <w:rStyle w:val="Trump"/>
        </w:rPr>
        <w:t>And as I said, I’m very proud to do it. We’re going to be helping other nations. We’re going to be helping Italy, Spain, France, other nations, and we’re going to be helping them strongly. I think Russia is going to need ventilators. They’re having a hard time in Moscow. We’re going to help them. We’re going to help other countries that need ventilators. We’re going to have a lot. You see it with General Motors, you see it with other companies that are producing… We’re going to have hundreds of thousands of ventilators and it’s a great thing to have. Yes in the back please. Is anybody freezing? It’s very cold out here. So we can leave early. Right? A couple of more. Go ahead please.</w:t>
      </w:r>
    </w:p>
    <w:p w14:paraId="1303A749" w14:textId="77777777" w:rsidR="00DE7A98" w:rsidRDefault="00BF4A0B">
      <w:r>
        <w:rPr>
          <w:b/>
        </w:rPr>
        <w:t>Speaker 9: (52:16)</w:t>
      </w:r>
      <w:r>
        <w:br/>
        <w:t>Why do we have 20% of the world’s deaths from the Coronavirus, and we’re only 4% of the world’s population?</w:t>
      </w:r>
    </w:p>
    <w:p w14:paraId="0E3551D9" w14:textId="77777777" w:rsidR="00DE7A98" w:rsidRDefault="00BF4A0B">
      <w:r>
        <w:rPr>
          <w:b/>
        </w:rPr>
        <w:t>Donald Trump: (52:22)</w:t>
      </w:r>
      <w:r>
        <w:br/>
      </w:r>
      <w:r>
        <w:rPr>
          <w:rStyle w:val="Trump"/>
        </w:rPr>
        <w:t>Well, you don’t know what you have. Do you think you’re getting honest numbers from some of these countries? Do you really believe those numbers in this vast country called China, and that they have a certain number of cases and a certain number of that? Does anybody really believe that? Here’s a story, we report everything, we’re reporting the cases and our reporting is good. We’re reporting every death. In fact, I see this morning where New York added 3000 deaths, because they died and they’re now saying rather than it was a heart attack, they’re saying it was a heart attack caused by this. So they’re ready. If you look at it, that’s it.</w:t>
      </w:r>
    </w:p>
    <w:p w14:paraId="2E919965" w14:textId="77777777" w:rsidR="00DE7A98" w:rsidRDefault="00BF4A0B">
      <w:r>
        <w:rPr>
          <w:b/>
        </w:rPr>
        <w:t>Donald Trump: (52:58)</w:t>
      </w:r>
      <w:r>
        <w:br/>
      </w:r>
      <w:r>
        <w:rPr>
          <w:rStyle w:val="Trump"/>
        </w:rPr>
        <w:t>Everything we have is documented, reported. And what they are doing is, just in case they’re calling it this, and that’s okay, that’s okay. But we have more cases because we do more reporting. We have more cases because everything is down. But does anybody really believe the numbers of some of these countries that you’ve been watching and you’ve been reporting on, and then it’s like they didn’t have the big thing. There have been some really, really bad heavily, and really some countries that are in big, big trouble, and they’re not reporting the facts, and that’s up to them. All I know is we report the facts and we’re a country that’s getting better. John, go ahead.</w:t>
      </w:r>
    </w:p>
    <w:p w14:paraId="22B68DF0" w14:textId="77777777" w:rsidR="00DE7A98" w:rsidRDefault="00BF4A0B">
      <w:r>
        <w:rPr>
          <w:b/>
        </w:rPr>
        <w:t>John: (53:43)</w:t>
      </w:r>
      <w:r>
        <w:br/>
        <w:t>Mr. President, multiple sources are telling Fox News today that the United States government now has high confidence that while the Coronavirus is a naturally occurring virus, it emanated from a virologist lab in Wuhan, that because of lack safety protocols, an intern was infected, who later infected her boyfriend, and then went to the wet market in Wuhan where it began to spread. Does that correspond with what you have heard from [inaudible 00:09:10]?</w:t>
      </w:r>
    </w:p>
    <w:p w14:paraId="506FE649" w14:textId="77777777" w:rsidR="00DE7A98" w:rsidRDefault="00BF4A0B">
      <w:r>
        <w:rPr>
          <w:b/>
        </w:rPr>
        <w:t>Donald Trump: (54:10)</w:t>
      </w:r>
      <w:r>
        <w:br/>
      </w:r>
      <w:r>
        <w:rPr>
          <w:rStyle w:val="Trump"/>
        </w:rPr>
        <w:t>Well, I don’t want to say that John, but I will tell you more and more, we’re hearing the story, and we’ll see. When you say multiple sources, there’s a case where you can use the word sources, but we are doing a very thorough examination of this horrible situation that happened. Go ahead please.</w:t>
      </w:r>
    </w:p>
    <w:p w14:paraId="6FE25DE7" w14:textId="77777777" w:rsidR="00DE7A98" w:rsidRDefault="00BF4A0B">
      <w:r>
        <w:rPr>
          <w:b/>
        </w:rPr>
        <w:t>John: (54:27)</w:t>
      </w:r>
      <w:r>
        <w:br/>
        <w:t>In your many conversations with President Xi, Mr. President, did you ever discuss with him State Department concerns about lack of safety protocols that had been recorded to the state department from the embassy in Beijing about that laboratory.</w:t>
      </w:r>
    </w:p>
    <w:p w14:paraId="5A394986" w14:textId="77777777" w:rsidR="00DE7A98" w:rsidRDefault="00BF4A0B">
      <w:r>
        <w:rPr>
          <w:b/>
        </w:rPr>
        <w:t>Donald Trump: (54:40)</w:t>
      </w:r>
      <w:r>
        <w:br/>
      </w:r>
      <w:r>
        <w:rPr>
          <w:rStyle w:val="Trump"/>
        </w:rPr>
        <w:t>I don’t want to discuss what I talked to him about the laboratory. I just don’t want to discuss it. It’s just inappropriate right now. Please go ahead in the back.</w:t>
      </w:r>
    </w:p>
    <w:p w14:paraId="62C67504" w14:textId="77777777" w:rsidR="00DE7A98" w:rsidRDefault="00BF4A0B">
      <w:r>
        <w:rPr>
          <w:b/>
        </w:rPr>
        <w:t>Speaker 10: (54:47)</w:t>
      </w:r>
      <w:r>
        <w:br/>
        <w:t>[inaudible 00:54:47] from Channel Nine Australia. There had been calls in our country for our Prime Minister, Scott Morrison, to make funding for WHO, conditional on reforms to the organization. I wanted to get your thoughts on that, and if you had any advice for Mr. Morrison.</w:t>
      </w:r>
    </w:p>
    <w:p w14:paraId="72840466" w14:textId="77777777" w:rsidR="00DE7A98" w:rsidRDefault="00BF4A0B">
      <w:r>
        <w:rPr>
          <w:b/>
        </w:rPr>
        <w:t>Donald Trump: (55:02)</w:t>
      </w:r>
      <w:r>
        <w:br/>
      </w:r>
      <w:r>
        <w:rPr>
          <w:rStyle w:val="Trump"/>
        </w:rPr>
        <w:t>I feel very badly about the World Health Organization, but it’s been a tool of China. It’s been, as I say, totally China centric. You take a look at everything that’s happened. They’ve been wrong. I was all for it at the beginning. What do I know? I walked in, I said, “World Health Organization, isn’t that wonderful?” And then you start to see all the mistakes. They didn’t want us to close our borders to China, to Wuhan specifically. They didn’t want our borders closed.</w:t>
      </w:r>
    </w:p>
    <w:p w14:paraId="4DA9B71D" w14:textId="77777777" w:rsidR="00DE7A98" w:rsidRDefault="00BF4A0B">
      <w:r>
        <w:rPr>
          <w:b/>
        </w:rPr>
        <w:t>Donald Trump: (55:29)</w:t>
      </w:r>
      <w:r>
        <w:br/>
      </w:r>
      <w:r>
        <w:rPr>
          <w:rStyle w:val="Trump"/>
        </w:rPr>
        <w:t>You take a look, Mike was there, we were all there, and they’re criticizing me for closing the border. I did that very early, by the way, I did that very early while Nancy Pelosi was trying to have, in San Francisco, parties in Chinatown, because she thought it would be great. She wanted to show that this thing doesn’t exist. These are people, I’ll tell you, we have some politicians on the other side that don’t know what they’re doing. If you look at timelines, you got to look at some timelines, but the World Health Organization, just like the World Trade Organization, I’m telling you, I call them, they have been treating the United States for decades so badly, and they’ve been so in favor of China.</w:t>
      </w:r>
    </w:p>
    <w:p w14:paraId="02E2A955" w14:textId="77777777" w:rsidR="00DE7A98" w:rsidRDefault="00BF4A0B">
      <w:r>
        <w:rPr>
          <w:b/>
        </w:rPr>
        <w:t>Donald Trump: (56:08)</w:t>
      </w:r>
      <w:r>
        <w:br/>
      </w:r>
      <w:r>
        <w:rPr>
          <w:rStyle w:val="Trump"/>
        </w:rPr>
        <w:t>China took off when it joined the World Trade Organization because of what’s happened. Think of it, they’re considered a developing nation, and because there are developing… And we’re not. But we’re are developing nation too in my book. Okay, we’re developing too. But the fact is we have been treated so badly by these organizations, and believe me, I’m looking at that one too. We’re winning a lot of lawsuits right now that we never won before in the past. We’re winning a lot of money that we never won in the past. That’s with the World Trade, but with the World Health Organization, what’s happened there is a disgrace.</w:t>
      </w:r>
    </w:p>
    <w:p w14:paraId="4C86D488" w14:textId="77777777" w:rsidR="00DE7A98" w:rsidRDefault="00BF4A0B">
      <w:r>
        <w:rPr>
          <w:b/>
        </w:rPr>
        <w:t>Donald Trump: (56:44)</w:t>
      </w:r>
      <w:r>
        <w:br/>
      </w:r>
      <w:r>
        <w:rPr>
          <w:rStyle w:val="Trump"/>
        </w:rPr>
        <w:t>Here’s the other thing. We pay 400 to $500 million a year, China’s paying 38, 39 and $40 a year, and it’s like they control this group. I could do that too if I want to devote full time to it, have some very capable people dealing with Dr. Tedros. I could do it too. I could do very well with that. But there’s something going on. There’s something going on that’s very bad. Now the 500 million that we save will determine, we’re going to make a determination over a little period of time, but they’re going to either have to make massive changes, I don’t even know if they’re going to be able to do that, or we’re going to give money to people. We want to help people.</w:t>
      </w:r>
    </w:p>
    <w:p w14:paraId="6B943727" w14:textId="77777777" w:rsidR="00DE7A98" w:rsidRDefault="00BF4A0B">
      <w:r>
        <w:rPr>
          <w:b/>
        </w:rPr>
        <w:t>Donald Trump: (57:29)</w:t>
      </w:r>
      <w:r>
        <w:br/>
      </w:r>
      <w:r>
        <w:rPr>
          <w:rStyle w:val="Trump"/>
        </w:rPr>
        <w:t>You know what we do in Africa, with AIDS, people have no idea what we do and the money we spent, we were talking about it the other day, doctor, we are spending billions of dollars to help people. In the case of one that Dr. Birx is very much involved in AIDS, millions of dollars. And you know what’s a great thing? Nobody talks about it. Nobody gives us credit. We do that, and we do it very directly, but we’re spending billions of dollars to help people live, all over the world. But we’re spending $500 million to the World Health Organization, and there’s something very bad going on. And you know what? I’ve gotten very much involved. It’s been going on for a long period of time, and we don’t want to be the suckers anymore. So it’s cold out. We will talk to you tomorrow. Big day tomorrow. Very big day.</w:t>
      </w:r>
    </w:p>
    <w:p w14:paraId="3014CA88" w14:textId="77777777" w:rsidR="00DE7A98" w:rsidRDefault="00BF4A0B">
      <w:r>
        <w:rPr>
          <w:b/>
        </w:rPr>
        <w:t>Speaker 11: (58:22)</w:t>
      </w:r>
      <w:r>
        <w:br/>
        <w:t>With Dr. Tedros’ removal would you change your mind?.</w:t>
      </w:r>
      <w:r>
        <w:br w:type="page"/>
      </w:r>
    </w:p>
    <w:p w14:paraId="28AA8485" w14:textId="77777777" w:rsidR="00DE7A98" w:rsidRDefault="00BF4A0B" w:rsidP="00B6644F">
      <w:pPr>
        <w:pStyle w:val="Heading1"/>
      </w:pPr>
      <w:bookmarkStart w:id="124" w:name="_Toc54726319"/>
      <w:r>
        <w:t>Donald Trump Speech Transcript Supporting American Truckers</w:t>
      </w:r>
      <w:bookmarkEnd w:id="124"/>
    </w:p>
    <w:p w14:paraId="30AAB63D" w14:textId="77777777" w:rsidR="00DE7A98" w:rsidRDefault="00BF4A0B">
      <w:r>
        <w:rPr>
          <w:b/>
        </w:rPr>
        <w:t>President Trump: (00:03)</w:t>
      </w:r>
      <w:r>
        <w:br/>
      </w:r>
      <w:r>
        <w:rPr>
          <w:rStyle w:val="Trump"/>
        </w:rPr>
        <w:t>They are beautiful trucks. That’s the real deal. You wouldn’t switch jobs with anybody, would you?</w:t>
      </w:r>
    </w:p>
    <w:p w14:paraId="201E066C" w14:textId="77777777" w:rsidR="00DE7A98" w:rsidRDefault="00BF4A0B">
      <w:r>
        <w:rPr>
          <w:b/>
        </w:rPr>
        <w:t>Speaker 1: (00:12)</w:t>
      </w:r>
      <w:r>
        <w:br/>
        <w:t>Yes, sir.</w:t>
      </w:r>
    </w:p>
    <w:p w14:paraId="3AE922EB" w14:textId="77777777" w:rsidR="00DE7A98" w:rsidRDefault="00BF4A0B">
      <w:r>
        <w:rPr>
          <w:b/>
        </w:rPr>
        <w:t>President Trump: (00:13)</w:t>
      </w:r>
      <w:r>
        <w:br/>
      </w:r>
      <w:r>
        <w:rPr>
          <w:rStyle w:val="Trump"/>
        </w:rPr>
        <w:t>You wouldn’t. I know the truckers, they wouldn’t switch with anybody. It’s what they love, right?</w:t>
      </w:r>
    </w:p>
    <w:p w14:paraId="1CED685E" w14:textId="77777777" w:rsidR="00DE7A98" w:rsidRDefault="00BF4A0B">
      <w:r>
        <w:rPr>
          <w:b/>
        </w:rPr>
        <w:t>Speaker 2: (00:19)</w:t>
      </w:r>
      <w:r>
        <w:br/>
        <w:t>[crosstalk 00:00:19].</w:t>
      </w:r>
    </w:p>
    <w:p w14:paraId="5AC98D34" w14:textId="77777777" w:rsidR="00DE7A98" w:rsidRDefault="00BF4A0B">
      <w:r>
        <w:rPr>
          <w:b/>
        </w:rPr>
        <w:t>President Trump: (00:19)</w:t>
      </w:r>
      <w:r>
        <w:br/>
      </w:r>
      <w:r>
        <w:rPr>
          <w:rStyle w:val="Trump"/>
        </w:rPr>
        <w:t>That’s why they’re good at it. These are the best too. Well, thank you all for being here as we celebrate some of the heroes of our nation’s great struggle against the Coronavirus, our brave, bold and incredible truckers. And look at that equipment, they’re the best made in great companies also, in companies that have really helped us a lot. We appreciate that. At a time of widespread shutdowns, truck drivers form the lifeblood of our economy and the absolute lifeblood. For days and sometimes weeks on end, truck drivers leave their homes and deliver supplies that American families need and count on during this national crisis and at all other times, they’re always there.</w:t>
      </w:r>
    </w:p>
    <w:p w14:paraId="013AE06E" w14:textId="77777777" w:rsidR="00DE7A98" w:rsidRDefault="00BF4A0B">
      <w:r>
        <w:rPr>
          <w:b/>
        </w:rPr>
        <w:t>President Trump: (01:07)</w:t>
      </w:r>
      <w:r>
        <w:br/>
      </w:r>
      <w:r>
        <w:rPr>
          <w:rStyle w:val="Trump"/>
        </w:rPr>
        <w:t>Their routes connect every farm, hospital, manufacturer, business and community in the country. In the war against the virus, American truckers are the foot soldiers who are really carrying us to victory, and they are. They’ve done an incredible job. We’ve had no problems. It’s been just great, and we want to thank you very much, it’s really great. We have a little special award too. To every trucker listening over the radio or behind the wheel, I know I speak for the 330 million plus Americans, that we say, “Thank God for truckers.” That’ll be our theme, thank God for truckers. On this special occasion when we honor the truck drivers of America, I’m grateful to be joined by Secretary of Transportation, Elaine Chao, who is doing a fantastic job, and the CEO of the American Trucking Association, Chris Spear. Secretary Chao, please say a few words. Thank you. Thank you, Elaine. You can move that if you’d like.</w:t>
      </w:r>
    </w:p>
    <w:p w14:paraId="4AC09BF3" w14:textId="77777777" w:rsidR="00DE7A98" w:rsidRDefault="00BF4A0B">
      <w:r>
        <w:rPr>
          <w:b/>
        </w:rPr>
        <w:t>Secretary Elaine: (02:11)</w:t>
      </w:r>
      <w:r>
        <w:br/>
        <w:t>Thank you, Mr. President. I’m a little bit shorter, so… Mr. President, thank you so much. I am so pleased to join the president in honoring America’s heroes, our country’s truck drivers and trucking industry. The whole country is cheering you on. Without you, it would be impossible to keep our economy moving and get food, medical equipment and essential supplies to where they need to be. The US Department of Transportation, has been hard at work to help you do this difficult job for our country. At the president’s direction, we have reached out to the trucking industry on an unprecedented basis, listening to your concerns, providing regulatory relief and helping ensure that truck stops and state rest stops are open and food is available.</w:t>
      </w:r>
    </w:p>
    <w:p w14:paraId="5A2B97C3" w14:textId="77777777" w:rsidR="00DE7A98" w:rsidRDefault="00BF4A0B">
      <w:r>
        <w:rPr>
          <w:b/>
        </w:rPr>
        <w:t>Secretary Elaine: (03:13)</w:t>
      </w:r>
      <w:r>
        <w:br/>
        <w:t>We are so grateful for what you do. Truckers are playing a heroic role in helping America cope during this crisis, and truckers will be a critical part in helping our economy recover once this crisis is past us. The administration is here for you, just let us know. So, a big thank you to America’s truckers, their families and to the entire trucking industry for keeping our country moving. You are truly America’s heroes. Thank you, Mr. President.</w:t>
      </w:r>
    </w:p>
    <w:p w14:paraId="5569FB04" w14:textId="77777777" w:rsidR="00DE7A98" w:rsidRDefault="00BF4A0B">
      <w:r>
        <w:rPr>
          <w:b/>
        </w:rPr>
        <w:t>President Trump: (03:54)</w:t>
      </w:r>
      <w:r>
        <w:br/>
      </w:r>
      <w:r>
        <w:rPr>
          <w:rStyle w:val="Trump"/>
        </w:rPr>
        <w:t>Thank you very much. That’s just beautiful. Thank you very much, Elaine. From the moment the invisible enemy landed on our shores, America’s 3.5 million truckers have never wavered at all and they’ve never ever let us down. When we supply our country, we supply it through truckers and supply chains. We’re stretched thin to hospitals and cities and states, they needed massive convoys of supplies that truckers kept on going day and night, didn’t make any difference to them, they had to get the job done. With us today is, Charlton Paul, a driver with UPS Freight from New York and a leader in the Teamsters Local 707, I know the Teamsters well. I’ve had many a concrete truck in New York delivering to my buildings as I was building them. Charlton, I want to just thank you for the great job you’ve done. I have a little special award for each of you. And please come up tell us about your experience, please. Thank you very much.</w:t>
      </w:r>
    </w:p>
    <w:p w14:paraId="5DCFA6DC" w14:textId="77777777" w:rsidR="00DE7A98" w:rsidRDefault="00BF4A0B">
      <w:r>
        <w:rPr>
          <w:b/>
        </w:rPr>
        <w:t>Charlton Paul: (05:09)</w:t>
      </w:r>
      <w:r>
        <w:br/>
        <w:t>Thank you, Mr. President. Thank you, Secretary Chao. My name is, Charlton Paul. I’ve been with UPS for nearly 25 years. As growing up, the only thing I wanted to do was sit behind the wheel of one of these massive trucks. It’s an honor in having a role in part of fighting this Coronavirus. I’m an America’s Road Team Captain. I’m in UPS all star. I drive 606 miles every day from Newburgh, New York, to Brookville, Pennsylvania. I recently carried 180 gallons of hand sanitizer made by one of our customers, [inaudible 00:05:49] Distillery in Upstate New York. Some of my colleagues of UPS Freight, had been delivering barrels of hand sanitizer to the New York City Police Department. I couldn’t be more proud of my team. I’m also honored to be here representing more than 495,000 UPS workers worldwide, to get essential supplies to our frontline healthcare and emergency responders every day. Lastly, my head is off to the entire trucking industry for keeping our country and our economy moving. Thank you and God bless you.</w:t>
      </w:r>
    </w:p>
    <w:p w14:paraId="02414108" w14:textId="77777777" w:rsidR="00DE7A98" w:rsidRDefault="00BF4A0B">
      <w:r>
        <w:rPr>
          <w:b/>
        </w:rPr>
        <w:t>President Trump: (06:24)</w:t>
      </w:r>
      <w:r>
        <w:br/>
      </w:r>
      <w:r>
        <w:rPr>
          <w:rStyle w:val="Trump"/>
        </w:rPr>
        <w:t>Thank you [inaudible 00:06:25]. And we have this for you.</w:t>
      </w:r>
    </w:p>
    <w:p w14:paraId="1C689418" w14:textId="77777777" w:rsidR="00DE7A98" w:rsidRDefault="00BF4A0B">
      <w:r>
        <w:rPr>
          <w:b/>
        </w:rPr>
        <w:t>Charlton Paul: (06:26)</w:t>
      </w:r>
      <w:r>
        <w:br/>
        <w:t>Thank you, sir.</w:t>
      </w:r>
    </w:p>
    <w:p w14:paraId="73061B6F" w14:textId="77777777" w:rsidR="00DE7A98" w:rsidRDefault="00BF4A0B">
      <w:r>
        <w:rPr>
          <w:b/>
        </w:rPr>
        <w:t>President Trump: (06:26)</w:t>
      </w:r>
      <w:r>
        <w:br/>
      </w:r>
      <w:r>
        <w:rPr>
          <w:rStyle w:val="Trump"/>
        </w:rPr>
        <w:t>This is beautiful. Come on over here [inaudible 00:06:28]. This is for you.</w:t>
      </w:r>
    </w:p>
    <w:p w14:paraId="4C576371" w14:textId="77777777" w:rsidR="00DE7A98" w:rsidRDefault="00BF4A0B">
      <w:r>
        <w:rPr>
          <w:b/>
        </w:rPr>
        <w:t>Charlton Paul: (06:30)</w:t>
      </w:r>
      <w:r>
        <w:br/>
        <w:t>Thank you so much, Mr. President.</w:t>
      </w:r>
    </w:p>
    <w:p w14:paraId="4F8EB21A" w14:textId="77777777" w:rsidR="00DE7A98" w:rsidRDefault="00BF4A0B">
      <w:r>
        <w:rPr>
          <w:b/>
        </w:rPr>
        <w:t>President Trump: (06:31)</w:t>
      </w:r>
      <w:r>
        <w:br/>
      </w:r>
      <w:r>
        <w:rPr>
          <w:rStyle w:val="Trump"/>
        </w:rPr>
        <w:t>[inaudible 00:00:06:36].</w:t>
      </w:r>
    </w:p>
    <w:p w14:paraId="3053774C" w14:textId="77777777" w:rsidR="00DE7A98" w:rsidRDefault="00BF4A0B">
      <w:r>
        <w:rPr>
          <w:b/>
        </w:rPr>
        <w:t>Charlton Paul: (06:37)</w:t>
      </w:r>
      <w:r>
        <w:br/>
        <w:t>Thank you, sir.</w:t>
      </w:r>
    </w:p>
    <w:p w14:paraId="0D146F03" w14:textId="77777777" w:rsidR="00DE7A98" w:rsidRDefault="00BF4A0B">
      <w:r>
        <w:rPr>
          <w:b/>
        </w:rPr>
        <w:t>President Trump: (06:40)</w:t>
      </w:r>
      <w:r>
        <w:br/>
      </w:r>
      <w:r>
        <w:rPr>
          <w:rStyle w:val="Trump"/>
        </w:rPr>
        <w:t>And thank you very much, Charlton. Appreciate it. Great job. We’re also joined by, Dylan Madigan, a driver for DHL Express, who’s been delivering personal protective equipment to hard hit areas of New Jersey. Dylan, please, say a few words. Thank you.</w:t>
      </w:r>
    </w:p>
    <w:p w14:paraId="63F375BE" w14:textId="77777777" w:rsidR="00DE7A98" w:rsidRDefault="00BF4A0B">
      <w:r>
        <w:rPr>
          <w:b/>
        </w:rPr>
        <w:t>Dylan Madigan: (07:14)</w:t>
      </w:r>
      <w:r>
        <w:br/>
        <w:t>First, I would like to thank President Trump for inviting me here today and for his outstanding leadership of our country, especially during this pandemic we are facing. For myself and my colleagues at DHL Express who are picking up and delivering essential shipments every day, we are on the front lines, but we also know that our true heroes are the medical professionals who are battling to save thousands of precious lives each day. It is an honor to support them, especially in the Northeast, where I am based. Within the last month, I’ve personally transported hundreds of shipments of personal protective equipment and other medical supplies, including several large shipments of masks to a private home in new… In East Brunswick, New Jersey, where the masks were all being donated by the thousands to our local first responders. I am proud to be able to safely support our customers, first responders and healthcare heroes. It is truly an honor to be here. Mr. President, thank you.</w:t>
      </w:r>
    </w:p>
    <w:p w14:paraId="0DF8E7F2" w14:textId="77777777" w:rsidR="00DE7A98" w:rsidRDefault="00BF4A0B">
      <w:r>
        <w:rPr>
          <w:b/>
        </w:rPr>
        <w:t>President Trump: (08:16)</w:t>
      </w:r>
      <w:r>
        <w:br/>
      </w:r>
      <w:r>
        <w:rPr>
          <w:rStyle w:val="Trump"/>
        </w:rPr>
        <w:t>It’s been my honor. [inaudible 00:08:17] just stay right there [inaudible 00:08:19]. We’ve got this for you, all right?</w:t>
      </w:r>
    </w:p>
    <w:p w14:paraId="20E6F44D" w14:textId="77777777" w:rsidR="00DE7A98" w:rsidRDefault="00BF4A0B">
      <w:r>
        <w:rPr>
          <w:b/>
        </w:rPr>
        <w:t>Dylan Madigan: (08:23)</w:t>
      </w:r>
      <w:r>
        <w:br/>
        <w:t>Thank you, sir.</w:t>
      </w:r>
    </w:p>
    <w:p w14:paraId="5736E917" w14:textId="77777777" w:rsidR="00DE7A98" w:rsidRDefault="00BF4A0B">
      <w:r>
        <w:rPr>
          <w:b/>
        </w:rPr>
        <w:t>President Trump: (08:33)</w:t>
      </w:r>
      <w:r>
        <w:br/>
      </w:r>
      <w:r>
        <w:rPr>
          <w:rStyle w:val="Trump"/>
        </w:rPr>
        <w:t>Thank you, Dylan. [crosstalk 00:08:30].</w:t>
      </w:r>
    </w:p>
    <w:p w14:paraId="7098FD41" w14:textId="77777777" w:rsidR="00DE7A98" w:rsidRDefault="00BF4A0B">
      <w:r>
        <w:rPr>
          <w:b/>
        </w:rPr>
        <w:t>Dylan Madigan: (08:33)</w:t>
      </w:r>
      <w:r>
        <w:br/>
        <w:t>[crosstalk 00:08:30].</w:t>
      </w:r>
    </w:p>
    <w:p w14:paraId="3838A804" w14:textId="77777777" w:rsidR="00DE7A98" w:rsidRDefault="00BF4A0B">
      <w:r>
        <w:rPr>
          <w:b/>
        </w:rPr>
        <w:t>President Trump: (08:33)</w:t>
      </w:r>
      <w:r>
        <w:br/>
      </w:r>
      <w:r>
        <w:rPr>
          <w:rStyle w:val="Trump"/>
        </w:rPr>
        <w:t>Thank you very much. Truckers move over 70% of all freight in the United States, over 10 million tons every single year, truckers keep our economy running. And now in this time of national need, they’re saving lives. Here is a very fine gentleman, Steven Richardson, a member of the American Trucking Association from the great state of Tennessee, we love Tennessee, who drives for Big G Express. Steven, please come up and say a few words, please.</w:t>
      </w:r>
    </w:p>
    <w:p w14:paraId="70926F9A" w14:textId="77777777" w:rsidR="00DE7A98" w:rsidRDefault="00BF4A0B">
      <w:r>
        <w:rPr>
          <w:b/>
        </w:rPr>
        <w:t>Steven Richardson: (09:10)</w:t>
      </w:r>
      <w:r>
        <w:br/>
        <w:t>Thank you, Mr. President.</w:t>
      </w:r>
    </w:p>
    <w:p w14:paraId="3CD05218" w14:textId="77777777" w:rsidR="00DE7A98" w:rsidRDefault="00BF4A0B">
      <w:r>
        <w:rPr>
          <w:b/>
        </w:rPr>
        <w:t>President Trump: (09:10)</w:t>
      </w:r>
      <w:r>
        <w:br/>
      </w:r>
      <w:r>
        <w:rPr>
          <w:rStyle w:val="Trump"/>
        </w:rPr>
        <w:t>[inaudible 00:09:13].</w:t>
      </w:r>
    </w:p>
    <w:p w14:paraId="1EEA32F8" w14:textId="77777777" w:rsidR="00DE7A98" w:rsidRDefault="00BF4A0B">
      <w:r>
        <w:rPr>
          <w:b/>
        </w:rPr>
        <w:t>Steven Richardson: (09:15)</w:t>
      </w:r>
      <w:r>
        <w:br/>
        <w:t>Good afternoon everyone. Good afternoon. Thank you Mr. President, for having me here.</w:t>
      </w:r>
    </w:p>
    <w:p w14:paraId="19B21C2D" w14:textId="77777777" w:rsidR="00DE7A98" w:rsidRDefault="00BF4A0B">
      <w:r>
        <w:rPr>
          <w:b/>
        </w:rPr>
        <w:t>President Trump: (09:20)</w:t>
      </w:r>
      <w:r>
        <w:br/>
      </w:r>
      <w:r>
        <w:rPr>
          <w:rStyle w:val="Trump"/>
        </w:rPr>
        <w:t>Thank you very much, great honor.</w:t>
      </w:r>
    </w:p>
    <w:p w14:paraId="60EFBA25" w14:textId="77777777" w:rsidR="00DE7A98" w:rsidRDefault="00BF4A0B">
      <w:r>
        <w:rPr>
          <w:b/>
        </w:rPr>
        <w:t>Steven Richardson: (09:22)</w:t>
      </w:r>
      <w:r>
        <w:br/>
        <w:t>I am Steven Richardson and I’ve been driving with a company called Big G Express, out of Shelbyville, Tennessee, for about 19 years, but my total driving experience is 30 years almost. They are a ESOP owned company. Meaning, we’re employee owned, we own the company. That makes me very proud to know that I’m part of this organization.</w:t>
      </w:r>
    </w:p>
    <w:p w14:paraId="67C50870" w14:textId="77777777" w:rsidR="00DE7A98" w:rsidRDefault="00BF4A0B">
      <w:r>
        <w:rPr>
          <w:b/>
        </w:rPr>
        <w:t>President Trump: (09:45)</w:t>
      </w:r>
      <w:r>
        <w:br/>
      </w:r>
      <w:r>
        <w:rPr>
          <w:rStyle w:val="Trump"/>
        </w:rPr>
        <w:t>And rich, very rich.</w:t>
      </w:r>
    </w:p>
    <w:p w14:paraId="0CE19937" w14:textId="77777777" w:rsidR="00DE7A98" w:rsidRDefault="00BF4A0B">
      <w:r>
        <w:rPr>
          <w:b/>
        </w:rPr>
        <w:t>Steven Richardson: (09:47)</w:t>
      </w:r>
      <w:r>
        <w:br/>
        <w:t>Thank you, sir. But also, in my time of driving in the last couple of years, I’ve been hauling barrels for company called Jack Daniels out of Lynchburg, Tennessee. They make some of the greatest Tennessee whiskey, if I could say, I’ve had a few swings here and there. But, in times when the economy is running good, Jack Daniels makes great whiskey, but now that we’re in this time of a pandemic, Jack Daniels is switched over to making hand sanitizer. And by me hauling the barrels, it allows the company on the front end to do something for agriculture in our area, it also allows the company to run and make hand sanitizer, which I think is great.</w:t>
      </w:r>
    </w:p>
    <w:p w14:paraId="45BF955E" w14:textId="77777777" w:rsidR="00DE7A98" w:rsidRDefault="00BF4A0B">
      <w:r>
        <w:rPr>
          <w:b/>
        </w:rPr>
        <w:t>Steven Richardson: (10:32)</w:t>
      </w:r>
      <w:r>
        <w:br/>
        <w:t>I just want to say, I really appreciate the three and a half million men and women truck drivers out here that are running up and down the roads every day supplying the essentials that we need, the groceries on the shelves, the toilet paper, et cetera, to keep our central workers out there and keep them striving. I really thank this opportunity to be here, and it means the world to me and I would like to personally say I thank all the truckers in United States. And I hope that if you pass a truck out down the road, you get a chance, say thank you.</w:t>
      </w:r>
    </w:p>
    <w:p w14:paraId="61D20E70" w14:textId="77777777" w:rsidR="00DE7A98" w:rsidRDefault="00BF4A0B">
      <w:r>
        <w:rPr>
          <w:b/>
        </w:rPr>
        <w:t>President Trump: (11:07)</w:t>
      </w:r>
      <w:r>
        <w:br/>
      </w:r>
      <w:r>
        <w:rPr>
          <w:rStyle w:val="Trump"/>
        </w:rPr>
        <w:t>That’s true.</w:t>
      </w:r>
    </w:p>
    <w:p w14:paraId="5280CFFA" w14:textId="77777777" w:rsidR="00DE7A98" w:rsidRDefault="00BF4A0B">
      <w:r>
        <w:rPr>
          <w:b/>
        </w:rPr>
        <w:t>Steven Richardson: (11:08)</w:t>
      </w:r>
      <w:r>
        <w:br/>
        <w:t>Thank you for your time today.</w:t>
      </w:r>
    </w:p>
    <w:p w14:paraId="32B79C3D" w14:textId="77777777" w:rsidR="00DE7A98" w:rsidRDefault="00BF4A0B">
      <w:r>
        <w:rPr>
          <w:b/>
        </w:rPr>
        <w:t>President Trump: (11:08)</w:t>
      </w:r>
      <w:r>
        <w:br/>
      </w:r>
      <w:r>
        <w:rPr>
          <w:rStyle w:val="Trump"/>
        </w:rPr>
        <w:t>That’s true. Here you go. This is for you, Steven.</w:t>
      </w:r>
    </w:p>
    <w:p w14:paraId="48F191A6" w14:textId="77777777" w:rsidR="00DE7A98" w:rsidRDefault="00BF4A0B">
      <w:r>
        <w:rPr>
          <w:b/>
        </w:rPr>
        <w:t>Steven Richardson: (11:09)</w:t>
      </w:r>
      <w:r>
        <w:br/>
        <w:t>[inaudible 00:11:16].</w:t>
      </w:r>
    </w:p>
    <w:p w14:paraId="766D5DB3" w14:textId="77777777" w:rsidR="00DE7A98" w:rsidRDefault="00BF4A0B">
      <w:r>
        <w:rPr>
          <w:b/>
        </w:rPr>
        <w:t>President Trump: (11:24)</w:t>
      </w:r>
      <w:r>
        <w:br/>
      </w:r>
      <w:r>
        <w:rPr>
          <w:rStyle w:val="Trump"/>
        </w:rPr>
        <w:t>[inaudible 00:11:17]. Thank you very much, Steven. In recent weeks, the American people have shown these devoted American workers the love and support like never before. Good Samaritans have set up food services near our highways so truckers can get meals well. Restaurants are closed, it’s incredible thing to watch. Fast food restaurants have opened drive through lanes for semi-trucks and truckers and some others that help us out. People have stood in overpasses and on top of highways waving flags and cheering while they drive by and billboards are rising above the roads all over the place, I’m seeing them all over. It says, thank you truckers. I see them all the time. Joining us is an owner, operator, who drives for FedEx Ground, named, Tina Peterson. Tina is an incredible person, an incredible talent, they say. A great driver. She completes an amazing 10 round trip halls with her husband from Saint Paul, Minnesota, to Dallas, Texas, every month. They’re a tandem, they drive together. Tina, please come up and say a few words, please.</w:t>
      </w:r>
    </w:p>
    <w:p w14:paraId="5CB09868" w14:textId="77777777" w:rsidR="00DE7A98" w:rsidRDefault="00BF4A0B">
      <w:r>
        <w:rPr>
          <w:b/>
        </w:rPr>
        <w:t>Tina Peterson: (12:44)</w:t>
      </w:r>
      <w:r>
        <w:br/>
        <w:t>Thank you, Mr. President. Since the Coronavirus hit in the US, I have seen an increase in residential delivery of E-Commerce at FedEx Ground. My husband, Dave and I, have had a family give us a meal out of the back of their pickup truck at a rest area that they put together for truck drivers. We’ve received thumbs up from motorists on the highways, and I’ve seen people standing on overpasses waving American flags to the passing trucks. The delivery drivers bringing packages to doors, have been sharing photos of thank you letters, notes, cards and sidewalk chalk messages telling us, thank you for still working. Thanking drivers for delivering what their families need right now. We recognize and appreciate the unique position we are in, helping to deliver aid and keep the economy moving during this challenging time. Everyone at FedEx would tell you, this is who we are and what we do. Thank you.</w:t>
      </w:r>
    </w:p>
    <w:p w14:paraId="7DD3BBB3" w14:textId="77777777" w:rsidR="00DE7A98" w:rsidRDefault="00BF4A0B">
      <w:r>
        <w:rPr>
          <w:b/>
        </w:rPr>
        <w:t>President Trump: (13:37)</w:t>
      </w:r>
      <w:r>
        <w:br/>
      </w:r>
      <w:r>
        <w:rPr>
          <w:rStyle w:val="Trump"/>
        </w:rPr>
        <w:t>Oh, that’s good. Thank you very much. Come forward over here.</w:t>
      </w:r>
    </w:p>
    <w:p w14:paraId="3ED4ADC6" w14:textId="77777777" w:rsidR="00DE7A98" w:rsidRDefault="00BF4A0B">
      <w:r>
        <w:rPr>
          <w:b/>
        </w:rPr>
        <w:t>Tina Peterson: (13:47)</w:t>
      </w:r>
      <w:r>
        <w:br/>
        <w:t>Thank you.</w:t>
      </w:r>
    </w:p>
    <w:p w14:paraId="001B6691" w14:textId="77777777" w:rsidR="00DE7A98" w:rsidRDefault="00BF4A0B">
      <w:r>
        <w:rPr>
          <w:b/>
        </w:rPr>
        <w:t>President Trump: (13:47)</w:t>
      </w:r>
      <w:r>
        <w:br/>
      </w:r>
      <w:r>
        <w:rPr>
          <w:rStyle w:val="Trump"/>
        </w:rPr>
        <w:t>Do you ever see hello to Fred Smith at all? Do you ever see him?</w:t>
      </w:r>
    </w:p>
    <w:p w14:paraId="363A6FCA" w14:textId="77777777" w:rsidR="00DE7A98" w:rsidRDefault="00BF4A0B">
      <w:r>
        <w:rPr>
          <w:b/>
        </w:rPr>
        <w:t>Tina Peterson: (13:53)</w:t>
      </w:r>
      <w:r>
        <w:br/>
        <w:t>Yes, sir.</w:t>
      </w:r>
    </w:p>
    <w:p w14:paraId="7ADF6B2D" w14:textId="77777777" w:rsidR="00DE7A98" w:rsidRDefault="00BF4A0B">
      <w:r>
        <w:rPr>
          <w:b/>
        </w:rPr>
        <w:t>President Trump: (13:53)</w:t>
      </w:r>
      <w:r>
        <w:br/>
      </w:r>
      <w:r>
        <w:rPr>
          <w:rStyle w:val="Trump"/>
        </w:rPr>
        <w:t>You see him, actually?</w:t>
      </w:r>
    </w:p>
    <w:p w14:paraId="681FA0EB" w14:textId="77777777" w:rsidR="00DE7A98" w:rsidRDefault="00BF4A0B">
      <w:r>
        <w:rPr>
          <w:b/>
        </w:rPr>
        <w:t>Tina Peterson: (13:54)</w:t>
      </w:r>
      <w:r>
        <w:br/>
        <w:t>I think I’ve seen him at [inaudible 00:13:54] before.</w:t>
      </w:r>
    </w:p>
    <w:p w14:paraId="206D5614" w14:textId="77777777" w:rsidR="00DE7A98" w:rsidRDefault="00BF4A0B">
      <w:r>
        <w:rPr>
          <w:b/>
        </w:rPr>
        <w:t>President Trump: (13:54)</w:t>
      </w:r>
      <w:r>
        <w:br/>
      </w:r>
      <w:r>
        <w:rPr>
          <w:rStyle w:val="Trump"/>
        </w:rPr>
        <w:t>He’s a great guy.</w:t>
      </w:r>
    </w:p>
    <w:p w14:paraId="1D8BF6AA" w14:textId="77777777" w:rsidR="00DE7A98" w:rsidRDefault="00BF4A0B">
      <w:r>
        <w:rPr>
          <w:b/>
        </w:rPr>
        <w:t>Tina Peterson: (13:54)</w:t>
      </w:r>
      <w:r>
        <w:br/>
        <w:t>Thank you so much.</w:t>
      </w:r>
    </w:p>
    <w:p w14:paraId="1D82907B" w14:textId="77777777" w:rsidR="00DE7A98" w:rsidRDefault="00BF4A0B">
      <w:r>
        <w:rPr>
          <w:b/>
        </w:rPr>
        <w:t>President Trump: (13:55)</w:t>
      </w:r>
      <w:r>
        <w:br/>
      </w:r>
      <w:r>
        <w:rPr>
          <w:rStyle w:val="Trump"/>
        </w:rPr>
        <w:t>Thank you very much. Thank you. Thank you, Tina. Very good. My administration is devoting every ounce of our energy and every fiber in our bodies, to give a tremendous… Really, create a border, create something very powerful against this virus, this horrible virus, to heal the sick, restore the full force of the US economy and do all of the things that we’re doing. And by the way, for the media, we have a very important press conference today at six o’clock, we’re going to be talking about guidelines that have been very carefully done, we’re speaking at three o’clock to the governors and we’ll be informing them, and I think there’ll be very happy with what we’re doing. They want to win this war. We’re going to win it. We’re going to win it very big and hopefully very soon. No matter what we do, there have been so many lives lost, but the people here have helped us so much and I just… I am so honored to be with them.</w:t>
      </w:r>
    </w:p>
    <w:p w14:paraId="34ED856B" w14:textId="77777777" w:rsidR="00DE7A98" w:rsidRDefault="00BF4A0B">
      <w:r>
        <w:rPr>
          <w:b/>
        </w:rPr>
        <w:t>President Trump: (14:57)</w:t>
      </w:r>
      <w:r>
        <w:br/>
      </w:r>
      <w:r>
        <w:rPr>
          <w:rStyle w:val="Trump"/>
        </w:rPr>
        <w:t>That’s why in recent weeks, we’ve done everything in our power, that we have to keep our truckers safe, fueled, fed and on the road. And we’re also working… I think they’ll be happy to know, because they know the roads better than anybody, we’re working very strongly on an infrastructure package. And if we could get some Democrats support, we’re going to have a tremendous… You’re going to have nice roads again, nice beautiful roads again, a $2 trillion, potentially, a $2 trillion package. We eased regulation so that the truckers could be free to drive more hours and to transport emergency relief supplies, including masks and gloves and gowns and groceries. We worked with states to lift burdensome restrictions and ensure that all states’ rest areas remain open to support these hardworking men and women on the road. And we also declared that our talented workers at private truck stops are essential employees. They are indeed. I don’t know if you know that. Did you know we call you all essential? Very few people called, essential. I don’t know if they call me, essential, I’m not sure about that. But you’re essential, that I can tell you.</w:t>
      </w:r>
    </w:p>
    <w:p w14:paraId="17241F55" w14:textId="77777777" w:rsidR="00DE7A98" w:rsidRDefault="00BF4A0B">
      <w:r>
        <w:rPr>
          <w:b/>
        </w:rPr>
        <w:t>President Trump: (16:06)</w:t>
      </w:r>
      <w:r>
        <w:br/>
      </w:r>
      <w:r>
        <w:rPr>
          <w:rStyle w:val="Trump"/>
        </w:rPr>
        <w:t>But all truck drivers can continue to have warm meals and hot showers, access to mechanics and a place to park at night. We postponed the REAL ID deadline and made sure commercial licenses, learner’s permits and medical certificates will not expire while DMVs remain closed, that’s a big deal. And because nearly 90% of operators in the trucking industry have fewer than 10 trucks, our paycheck protection program which is a tremendous success… In fact, it is now depleted. $350 billion is now depleted, and we’re going for another 250 billion. They want it. They have to have it. This is for companies to give and to make sure that they won’t be letting people go, keep the companies together and keep the workers and keep the people that really run those companies, keep them well taken care of. But we’re protecting the jobs and wages of countless truckers employed by small businesses.</w:t>
      </w:r>
    </w:p>
    <w:p w14:paraId="5FD2C1F7" w14:textId="77777777" w:rsidR="00DE7A98" w:rsidRDefault="00BF4A0B">
      <w:r>
        <w:rPr>
          <w:b/>
        </w:rPr>
        <w:t>President Trump: (17:10)</w:t>
      </w:r>
      <w:r>
        <w:br/>
      </w:r>
      <w:r>
        <w:rPr>
          <w:rStyle w:val="Trump"/>
        </w:rPr>
        <w:t>Truckers are playing a critical role in vanquishing the virus and they will be just as important as we work to get our economic engines roaring, which is happening very quickly, you watch. But once we get going, the truckers are going to be working so hard, you’re not going to be able to take a day of rest in between, maybe a couple of hours. But they work hard, they work long, nobody works harder, actually. I know a lot about trucking. I know a lot about truckers. And I know plenty of truckers, great people. With the same spirit of faith and grit and abiding patriotism that defines everything they do, we know our truckers will never let us down under any circumstances. They will never let us down. They’re always there. They always have been. They always will be. They’re very exceptional people.</w:t>
      </w:r>
    </w:p>
    <w:p w14:paraId="33680283" w14:textId="77777777" w:rsidR="00DE7A98" w:rsidRDefault="00BF4A0B">
      <w:r>
        <w:rPr>
          <w:b/>
        </w:rPr>
        <w:t>President Trump: (18:00)</w:t>
      </w:r>
      <w:r>
        <w:br/>
      </w:r>
      <w:r>
        <w:rPr>
          <w:rStyle w:val="Trump"/>
        </w:rPr>
        <w:t>So I say, “God bless our great truckers. God bless every worker who is serving our nation in this time of need. God bless all who are sick. And God bless America. And thank you for being here.” And Elaine Chao, I just want to say that we’ve worked together long and hard, and you have done an incredible job as our Secretary of Transportation. And I have an extra key. I’m going to let the truckers decide, should I give one to Elaine Chao or not?</w:t>
      </w:r>
    </w:p>
    <w:p w14:paraId="38353701" w14:textId="77777777" w:rsidR="00DE7A98" w:rsidRDefault="00BF4A0B">
      <w:r>
        <w:rPr>
          <w:b/>
        </w:rPr>
        <w:t>Speaker 3: (18:28)</w:t>
      </w:r>
      <w:r>
        <w:br/>
        <w:t>[crosstalk 00:18:28].</w:t>
      </w:r>
    </w:p>
    <w:p w14:paraId="6C8BEBEA" w14:textId="77777777" w:rsidR="00DE7A98" w:rsidRDefault="00BF4A0B">
      <w:r>
        <w:rPr>
          <w:b/>
        </w:rPr>
        <w:t>President Trump: (18:29)</w:t>
      </w:r>
      <w:r>
        <w:br/>
      </w:r>
      <w:r>
        <w:rPr>
          <w:rStyle w:val="Trump"/>
        </w:rPr>
        <w:t>What do you think? Yes? I think so. I think we’re going to-</w:t>
      </w:r>
    </w:p>
    <w:p w14:paraId="4EE665F2" w14:textId="77777777" w:rsidR="00DE7A98" w:rsidRDefault="00BF4A0B">
      <w:r>
        <w:rPr>
          <w:b/>
        </w:rPr>
        <w:t>Secretary Elaine: (18:32)</w:t>
      </w:r>
      <w:r>
        <w:br/>
        <w:t>Let’s give one to Chris Spear.</w:t>
      </w:r>
    </w:p>
    <w:p w14:paraId="77E1CB27" w14:textId="77777777" w:rsidR="00DE7A98" w:rsidRDefault="00BF4A0B">
      <w:r>
        <w:rPr>
          <w:b/>
        </w:rPr>
        <w:t>President Trump: (18:33)</w:t>
      </w:r>
      <w:r>
        <w:br/>
      </w:r>
      <w:r>
        <w:rPr>
          <w:rStyle w:val="Trump"/>
        </w:rPr>
        <w:t>Where is Chris?</w:t>
      </w:r>
    </w:p>
    <w:p w14:paraId="2C3B99FF" w14:textId="77777777" w:rsidR="00DE7A98" w:rsidRDefault="00BF4A0B">
      <w:r>
        <w:rPr>
          <w:b/>
        </w:rPr>
        <w:t>Secretary Elaine: (18:34)</w:t>
      </w:r>
      <w:r>
        <w:br/>
        <w:t>I don’t know where he is.</w:t>
      </w:r>
    </w:p>
    <w:p w14:paraId="058F84D0" w14:textId="77777777" w:rsidR="00DE7A98" w:rsidRDefault="00BF4A0B">
      <w:r>
        <w:rPr>
          <w:b/>
        </w:rPr>
        <w:t>President Trump: (18:35)</w:t>
      </w:r>
      <w:r>
        <w:br/>
      </w:r>
      <w:r>
        <w:rPr>
          <w:rStyle w:val="Trump"/>
        </w:rPr>
        <w:t>Where is Chris Spear? Come here, Chris. That’s big power. Come here, Chris. Come here, Elaine, do that. Come.</w:t>
      </w:r>
    </w:p>
    <w:p w14:paraId="6DE6C360" w14:textId="77777777" w:rsidR="00DE7A98" w:rsidRDefault="00BF4A0B">
      <w:r>
        <w:rPr>
          <w:b/>
        </w:rPr>
        <w:t>Secretary Elaine: (18:51)</w:t>
      </w:r>
      <w:r>
        <w:br/>
        <w:t>Thank you so much.</w:t>
      </w:r>
    </w:p>
    <w:p w14:paraId="48E23355" w14:textId="77777777" w:rsidR="00DE7A98" w:rsidRDefault="00BF4A0B">
      <w:r>
        <w:rPr>
          <w:b/>
        </w:rPr>
        <w:t>President Trump: (18:52)</w:t>
      </w:r>
      <w:r>
        <w:br/>
      </w:r>
      <w:r>
        <w:rPr>
          <w:rStyle w:val="Trump"/>
        </w:rPr>
        <w:t>Let’s take a good picture. [inaudible 00:18:49].</w:t>
      </w:r>
    </w:p>
    <w:p w14:paraId="28D82EA7" w14:textId="77777777" w:rsidR="00DE7A98" w:rsidRDefault="00BF4A0B">
      <w:r>
        <w:rPr>
          <w:b/>
        </w:rPr>
        <w:t>Secretary Elaine: (18:53)</w:t>
      </w:r>
      <w:r>
        <w:br/>
        <w:t>Thank you so much. And that’s Chris-</w:t>
      </w:r>
    </w:p>
    <w:p w14:paraId="0882904B" w14:textId="77777777" w:rsidR="00DE7A98" w:rsidRDefault="00BF4A0B">
      <w:r>
        <w:rPr>
          <w:b/>
        </w:rPr>
        <w:t>President Trump: (18:54)</w:t>
      </w:r>
      <w:r>
        <w:br/>
      </w:r>
      <w:r>
        <w:rPr>
          <w:rStyle w:val="Trump"/>
        </w:rPr>
        <w:t>Come here, Chris.</w:t>
      </w:r>
    </w:p>
    <w:p w14:paraId="13E635A3" w14:textId="77777777" w:rsidR="00DE7A98" w:rsidRDefault="00BF4A0B">
      <w:r>
        <w:rPr>
          <w:b/>
        </w:rPr>
        <w:t>Chris Spear: (18:54)</w:t>
      </w:r>
      <w:r>
        <w:br/>
        <w:t>Thank you, Mr. President.</w:t>
      </w:r>
    </w:p>
    <w:p w14:paraId="01A45E06" w14:textId="77777777" w:rsidR="00DE7A98" w:rsidRDefault="00BF4A0B">
      <w:r>
        <w:rPr>
          <w:b/>
        </w:rPr>
        <w:t>President Trump: (18:56)</w:t>
      </w:r>
      <w:r>
        <w:br/>
      </w:r>
      <w:r>
        <w:rPr>
          <w:rStyle w:val="Trump"/>
        </w:rPr>
        <w:t>Hey Chris, [inaudible 00:18:57] your hand.</w:t>
      </w:r>
    </w:p>
    <w:p w14:paraId="19B7BB50" w14:textId="77777777" w:rsidR="00DE7A98" w:rsidRDefault="00BF4A0B">
      <w:r>
        <w:rPr>
          <w:b/>
        </w:rPr>
        <w:t>Chris Spear: (18:56)</w:t>
      </w:r>
      <w:r>
        <w:br/>
        <w:t>[inaudible 00:18:58].</w:t>
      </w:r>
    </w:p>
    <w:p w14:paraId="3899A935" w14:textId="77777777" w:rsidR="00DE7A98" w:rsidRDefault="00BF4A0B">
      <w:r>
        <w:rPr>
          <w:b/>
        </w:rPr>
        <w:t>President Trump: (19:05)</w:t>
      </w:r>
      <w:r>
        <w:br/>
      </w:r>
      <w:r>
        <w:rPr>
          <w:rStyle w:val="Trump"/>
        </w:rPr>
        <w:t>Thank you, [inaudible 00:19:06].</w:t>
      </w:r>
    </w:p>
    <w:p w14:paraId="79FD1D9F" w14:textId="77777777" w:rsidR="00DE7A98" w:rsidRDefault="00BF4A0B">
      <w:r>
        <w:rPr>
          <w:b/>
        </w:rPr>
        <w:t>Secretary Elaine: (19:05)</w:t>
      </w:r>
      <w:r>
        <w:br/>
        <w:t>Great.</w:t>
      </w:r>
    </w:p>
    <w:p w14:paraId="7E664A4E" w14:textId="77777777" w:rsidR="00DE7A98" w:rsidRDefault="00BF4A0B">
      <w:r>
        <w:rPr>
          <w:b/>
        </w:rPr>
        <w:t>Chris Spear: (19:05)</w:t>
      </w:r>
      <w:r>
        <w:br/>
        <w:t>Thank you, sir. Appreciate, Mr. President.</w:t>
      </w:r>
    </w:p>
    <w:p w14:paraId="353D81C1" w14:textId="77777777" w:rsidR="00DE7A98" w:rsidRDefault="00BF4A0B">
      <w:r>
        <w:rPr>
          <w:b/>
        </w:rPr>
        <w:t>President Trump: (19:09)</w:t>
      </w:r>
      <w:r>
        <w:br/>
      </w:r>
      <w:r>
        <w:rPr>
          <w:rStyle w:val="Trump"/>
        </w:rPr>
        <w:t>Thank you very much. Congratulations, everybody. Thank you very much. Great job. Thank you very much.</w:t>
      </w:r>
    </w:p>
    <w:p w14:paraId="13A7A6DA" w14:textId="77777777" w:rsidR="00DE7A98" w:rsidRDefault="00BF4A0B">
      <w:r>
        <w:rPr>
          <w:b/>
        </w:rPr>
        <w:t>Speaker 4: (19:14)</w:t>
      </w:r>
      <w:r>
        <w:br/>
        <w:t>Mr. President, [inaudible 00:19:15].</w:t>
      </w:r>
    </w:p>
    <w:p w14:paraId="21B8B597" w14:textId="77777777" w:rsidR="00DE7A98" w:rsidRDefault="00BF4A0B">
      <w:r>
        <w:rPr>
          <w:b/>
        </w:rPr>
        <w:t>Secretary Elaine: (19:15)</w:t>
      </w:r>
      <w:r>
        <w:br/>
        <w:t>Thank you.</w:t>
      </w:r>
      <w:r>
        <w:br w:type="page"/>
      </w:r>
    </w:p>
    <w:p w14:paraId="461B24C4" w14:textId="77777777" w:rsidR="00DE7A98" w:rsidRDefault="00BF4A0B" w:rsidP="00B6644F">
      <w:pPr>
        <w:pStyle w:val="Heading1"/>
      </w:pPr>
      <w:bookmarkStart w:id="125" w:name="_Toc54726320"/>
      <w:r>
        <w:t>Donald Trump Coronavirus Press Conference Transcript April 16: Guidelines to Reopen Parts of US in Phases</w:t>
      </w:r>
      <w:bookmarkEnd w:id="125"/>
    </w:p>
    <w:p w14:paraId="1A5E54EA" w14:textId="77777777" w:rsidR="00DE7A98" w:rsidRDefault="00BF4A0B">
      <w:r>
        <w:rPr>
          <w:b/>
        </w:rPr>
        <w:t>Donald Trump: (03:19)</w:t>
      </w:r>
      <w:r>
        <w:br/>
      </w:r>
      <w:r>
        <w:rPr>
          <w:rStyle w:val="Trump"/>
        </w:rPr>
        <w:t>Thank you very much. Our nation is engaged in a historic battle against the invisible enemy. To win this fight, we have undertaken the greatest national mobilization since World War II. And that’s exactly what it’s been. We’ve marshaled every instrument of American power. And we’ve unleashed her most potent weapon of all, the courage of the American people. These have been trying times. A cruel virus from a distant land has unfairly claimed thousands of precious American lives. To every citizen who has lost a cherished loved one, your pain is our pain. We mourn as one national family. Our country has come together. We draw our solace from the faith that God has received and the departed… He has taken the departed into his eternal and loving embrace. They will never be forgotten. Over the last weeks and months, millions of Americans have joined together in a shared national sacrifice to halt the spread of this horrible disease.</w:t>
      </w:r>
    </w:p>
    <w:p w14:paraId="2FEC4317" w14:textId="77777777" w:rsidR="00DE7A98" w:rsidRDefault="00BF4A0B">
      <w:r>
        <w:rPr>
          <w:b/>
        </w:rPr>
        <w:t>Donald Trump: (04:43)</w:t>
      </w:r>
      <w:r>
        <w:br/>
      </w:r>
      <w:r>
        <w:rPr>
          <w:rStyle w:val="Trump"/>
        </w:rPr>
        <w:t>The Army built field hospitals and sports arenas and convention centers. The Army Corps of Engineers, is great. Over 20,000 beds in record time. The Navy sailed hospital ships to our biggest cities. Lifesaving supplies and experimental medicines were rushed to the front lines, as we launched a rapid search for groundbreaking treatments and vaccines. We built the most advanced and robust testing anywhere in the world and we’ve done more testing than any country anywhere in the world. We suspended dangerous foreign travel. We leveraged our industrial base to produce vast quantities of critical medical gear. And enacted a historic $2 trillion relief package. Through it all, we have seen the heroism of our doctors and nurses like never before. These are our warriors. The bravery of our truck drivers, such bravery, and food suppliers, such incredible bravery, and the determination and drive of our citizens. Through this unified national endeavor, we have made great progress. You could really say, incredible progress. Our experts and scientists report that our strategy to slow the spread has saved hundreds of thousands of lives. Models predicted between 1.5 million and 2.2 million US deaths. If there was no mitigation, could have even been higher than that. And between 100,000 and 240,000 deaths with mitigation, it’s looking like we will come far under even these lowest numbers. Thanks to our all-out military operation and the extraordinary devotion of our people, we believe we will experience far fewer deaths than even the optimistic projection, but there is no such thing as an optimistic projection on death. One person is too many. Our experts say the curve has flattened and the peak in new cases is behind us. Nationwide, more than 850 counties or nearly 30% of our country, have reported no new cases in the last seven days. Because of our early and aggressive action, we have avoided the tragedy of healthcare rationing and deadly shortfalls that have befallen many other nations. Nations which wherever possible, we are helping. In America, no person who was needed a ventilator, has been denied a ventilator.</w:t>
      </w:r>
    </w:p>
    <w:p w14:paraId="15D69808" w14:textId="77777777" w:rsidR="00DE7A98" w:rsidRDefault="00BF4A0B">
      <w:r>
        <w:rPr>
          <w:b/>
        </w:rPr>
        <w:t>Donald Trump: (07:56)</w:t>
      </w:r>
      <w:r>
        <w:br/>
      </w:r>
      <w:r>
        <w:rPr>
          <w:rStyle w:val="Trump"/>
        </w:rPr>
        <w:t>We’re making hundreds of thousands of ventilators. We’ve delivered thousands and thousands of ventilators to the states, and actually it’s been an incredible operation. We started with very little and we ended with a lot. The United States has achieved a significant lower mortality rate than almost all other countries. Based on the latest data, our team of experts now agrees that we can begin the next front in our war, which we are calling, Opening Up America Again. And that’s what we’re doing. We’re opening up our country, and we have to do that. America wants to be open and Americans want to be open. As I have said for some time now, a national shutdown is not a sustainable long-term solution. To preserve the health of our citizens, we must also preserve the health and functioning of our economy over the long haul. You can’t do one without the other, cannot be done.</w:t>
      </w:r>
    </w:p>
    <w:p w14:paraId="64933A1B" w14:textId="77777777" w:rsidR="00DE7A98" w:rsidRDefault="00BF4A0B">
      <w:r>
        <w:rPr>
          <w:b/>
        </w:rPr>
        <w:t>Donald Trump: (09:10)</w:t>
      </w:r>
      <w:r>
        <w:br/>
      </w:r>
      <w:r>
        <w:rPr>
          <w:rStyle w:val="Trump"/>
        </w:rPr>
        <w:t>To keep vital supply chains running, these chains have to be taken care of so delicately. They’re delicate. The balance is delicate. We want to deliver food and medical supply. We must have a working economy and we want to get it back very quickly, and that’s what’s going to happen. I believe it will boom. A prolonged lockdown combined with a forced economic depression, would inflict an immense and wide ranging toll on public health. This includes a sharp rise in drug abuse, alcohol abuse, suicide, heart disease, and many other dimensions of physical and mental wellbeing. Moreover, many patients have put needed medical care on hold, creating entirely new hazards for public health. Our country has suffered, the world has suffered. 184 other countries have suffered. Therefore, my administration is issuing new federal guidelines that will allow governors to take a phased and deliberate approach to reopening their individual states. I’ve dealt with them now a long time and we’ve had a great relationship.</w:t>
      </w:r>
    </w:p>
    <w:p w14:paraId="7F28F76B" w14:textId="77777777" w:rsidR="00DE7A98" w:rsidRDefault="00BF4A0B">
      <w:r>
        <w:rPr>
          <w:b/>
        </w:rPr>
        <w:t>Donald Trump: (10:39)</w:t>
      </w:r>
      <w:r>
        <w:br/>
      </w:r>
      <w:r>
        <w:rPr>
          <w:rStyle w:val="Trump"/>
        </w:rPr>
        <w:t>Democrat, Republican, the relationship has been good. This strategy is based on hard, verifiable data. I want to thank, Dr. Birx, for her incredible leadership in crafting these guidelines in consultation with scientists, experts and medical professionals across government. Dr. Birx will explain the guidelines in more detail in a few moments. And Dr. Fauci has been absolutely terrific, we’ve all worked together and we’ve worked together well. They are interested in the health of our country and we’re all interested in the viability and making us truly great again. We took the greatest economy in the history of the world and we closed it in order to win this war, and we’re in the process of winning it now. Our approach outlines three phases in restoring our economic life. We are not opening all at once, but one careful step at a time. And some states will be able to open up sooner than others.</w:t>
      </w:r>
    </w:p>
    <w:p w14:paraId="61A8CD5D" w14:textId="77777777" w:rsidR="00DE7A98" w:rsidRDefault="00BF4A0B">
      <w:r>
        <w:rPr>
          <w:b/>
        </w:rPr>
        <w:t>Donald Trump: (11:52)</w:t>
      </w:r>
      <w:r>
        <w:br/>
      </w:r>
      <w:r>
        <w:rPr>
          <w:rStyle w:val="Trump"/>
        </w:rPr>
        <w:t>Some states are not in the kind of trouble that others are in. Now that we have passed the peak in new cases, we’re starting our life again, we’re starting rejuvenation of our economy again, in a safe and structured and very responsible fashion. Our strategy will continue to protect senior citizens and other vulnerable populations while allowing military and other groups of incredibly talented people, to go about their real business. And the business that’s supposed to be, hard at work at doing, and nobody does it better. Our military is the greatest anywhere in the world, and we’re so thankful for what they’ve done. Healthy Americans will now be able to return to work as conditions on the ground allow. Instead of a blanket shutdown, we will pursue a focus on sheltering the highest risk individuals, so important. We’re establishing clear scientific metric and benchmarks on testing new case growth and hospital capacity that must be met before advancing to each phase, and that’s each phase specifically, in the reopening of our country.</w:t>
      </w:r>
    </w:p>
    <w:p w14:paraId="23DB4E9D" w14:textId="77777777" w:rsidR="00DE7A98" w:rsidRDefault="00BF4A0B">
      <w:r>
        <w:rPr>
          <w:b/>
        </w:rPr>
        <w:t>Donald Trump: (13:25)</w:t>
      </w:r>
      <w:r>
        <w:br/>
      </w:r>
      <w:r>
        <w:rPr>
          <w:rStyle w:val="Trump"/>
        </w:rPr>
        <w:t>This is a gradual process. As the case load in a state continues to go down, restrictions can continue to be eased and come off. Throughout the process, citizens will continue to be called upon to use all of their weapons in this war. Vigorous hygiene, teleworking when possible, staying at home if you feel sick, maintaining social distance, sanitizing commonly used surfaces and being highly conscious of their surroundings. Those are our weapons and they’re very powerful weapons, indeed. Governors will be empowered to tailor an approach that meets the diverse circumstances of their own states. Every state is very different. They’re all beautiful. We love them all, but they’re very different. If they need to remain closed, we will allow them to do that. And if they believe it is time to reopen, we will provide them the freedom and guidance to accomplish that task and very quickly depending on what they want to do.</w:t>
      </w:r>
    </w:p>
    <w:p w14:paraId="2F63B11B" w14:textId="77777777" w:rsidR="00DE7A98" w:rsidRDefault="00BF4A0B">
      <w:r>
        <w:rPr>
          <w:b/>
        </w:rPr>
        <w:t>Donald Trump: (14:35)</w:t>
      </w:r>
      <w:r>
        <w:br/>
      </w:r>
      <w:r>
        <w:rPr>
          <w:rStyle w:val="Trump"/>
        </w:rPr>
        <w:t>We are also encouraging states to work together to harmonize their regional efforts. We’ll have numerous cases where states have worked and we’ll be working very closely together. As we reopen, we know that there will be continued hardships and challenges ahead. Our goal will be to quickly identify and address any outbreaks and put them out rapidly. If the virus returns in the fall as some scientists think it may, possibly, these guidelines will ensure that our country is up and running so that we can likewise put it out quickly. At the heart of our strategy is the vital role of medical research, especially for therapies that will significantly improve outcomes for high risk patients and reduce the need for urgent care. This will be tremendously valuable in allowing life to eventually return to normal. At least 35 clinical trials are already underway including, antiviral therapies, immune therapies and blood therapies in the form of convalescent plasma.</w:t>
      </w:r>
    </w:p>
    <w:p w14:paraId="1E8E2B02" w14:textId="77777777" w:rsidR="00DE7A98" w:rsidRDefault="00BF4A0B">
      <w:r>
        <w:rPr>
          <w:b/>
        </w:rPr>
        <w:t>Donald Trump: (15:55)</w:t>
      </w:r>
      <w:r>
        <w:br/>
      </w:r>
      <w:r>
        <w:rPr>
          <w:rStyle w:val="Trump"/>
        </w:rPr>
        <w:t>You’ve all heard about some of these events and some of these therapies, they’ve come a long way. What’s been done in the last four weeks is incredible. We will also continue to expand our testing capacity. We have now completed more than 3.5 million tests, by far the most anywhere in the world. Areas of our country that have been hotspots have done much more testing on a per capita basis than South Korea. We’ve done more than South Korea. And South Korea has done a good job, but we’ve done more. We will continue to work with governors to advise them on how to conduct both surveillance and diagnostic testing. We have now distributed over 600,000 Abbott ID Now point-of-care diagnostic tests. These are tests that are done on site, and within five minutes you know the answer, positive or negative. In recent days, we’ve seen a dramatic increase in the number of tests performed by hospitals and academic institutions with more than 120,000 tests recently reported in a single day, far more than any country in the world has ever been able to do. And our numbers are actually going up.</w:t>
      </w:r>
    </w:p>
    <w:p w14:paraId="4F14A92B" w14:textId="77777777" w:rsidR="00DE7A98" w:rsidRDefault="00BF4A0B">
      <w:r>
        <w:rPr>
          <w:b/>
        </w:rPr>
        <w:t>Donald Trump: (17:24)</w:t>
      </w:r>
      <w:r>
        <w:br/>
      </w:r>
      <w:r>
        <w:rPr>
          <w:rStyle w:val="Trump"/>
        </w:rPr>
        <w:t>As these new and better testing solutions come online, we’re seeing this additional capacity reflected in the numbers. For this reason, the number of tests processed in commercial laboratories has dropped from approximately 100,000 to roughly 75,000 tests over the last week. The reason it dropped is because we have so many other tests and we don’t even have to go through the laboratories, but the laboratories have tremendous additional capacity and states feel free to use that capacity. Some in the media falsely reported this as a bad thing when in fact it is a great thing. Because it indicates that the states are moving to faster more local testing solutions including, on the spot tests. So this drop in the utilization of commercial laboratories is an affirmation that testing, which is at an all-time high, is growing at a historic rate. In other words, the laboratories are great, but now we have forms of testing that are much quicker, much better, and we don’t have to use the laboratories, but they’re there and they have a great capacity to do the work.</w:t>
      </w:r>
    </w:p>
    <w:p w14:paraId="66AAAE5C" w14:textId="77777777" w:rsidR="00DE7A98" w:rsidRDefault="00BF4A0B">
      <w:r>
        <w:rPr>
          <w:b/>
        </w:rPr>
        <w:t>Donald Trump: (18:45)</w:t>
      </w:r>
      <w:r>
        <w:br/>
      </w:r>
      <w:r>
        <w:rPr>
          <w:rStyle w:val="Trump"/>
        </w:rPr>
        <w:t>As Dr. Birx has been advising our governors for weeks, we continue to have an excess testing capacity of 1 million tests per week available for use. And our capabilities are growing every single day, especially with the new tests that are coming onto the market rapidly. As we begin a science-based reopening, we must be extra vigilant in blocking the foreign entry of the virus from abroad. Border control, travel restrictions and other limitations on entry are more important than ever to keep the virus in check and allow Americans to get back to work. The sacrifices our citizens have made in this time of crisis will be remembered, studied, honored, and praised for generations to come. We’re really all working together. Democrat, Republican, conservative, liberal, we’re all working together. This is not about parties, this is about our country. Now the American people are ready to rise to the occasion once again. They are ready to show the world once more that Americans can defeat any challenger. Together, we will rebuild this land that we love.</w:t>
      </w:r>
    </w:p>
    <w:p w14:paraId="3CEFF429" w14:textId="77777777" w:rsidR="00DE7A98" w:rsidRDefault="00BF4A0B">
      <w:r>
        <w:rPr>
          <w:b/>
        </w:rPr>
        <w:t>Donald Trump: (20:03)</w:t>
      </w:r>
      <w:r>
        <w:br/>
      </w:r>
      <w:r>
        <w:rPr>
          <w:rStyle w:val="Trump"/>
        </w:rPr>
        <w:t>Together, we will rebuild this land that we love. We will reclaim the magnificent destiny that we share, and we will carry our nation forward to new heights of greatness and glory. I would now like to ask Vice President, Mike Pence and Dr. Birx to further explain the new guidelines. I want to thank Dr. Birx, I want to thank Dr. Fauci, And I want to thank really especially a man who has devoted 24 hours a day to his task force and done such an incredible job, our great Vice President Mike Pence. Please, Mike.</w:t>
      </w:r>
    </w:p>
    <w:p w14:paraId="5C76A295" w14:textId="77777777" w:rsidR="00DE7A98" w:rsidRDefault="00BF4A0B">
      <w:r>
        <w:rPr>
          <w:b/>
        </w:rPr>
        <w:t>Mike Pence: (20:49)</w:t>
      </w:r>
      <w:r>
        <w:br/>
        <w:t>Thank you, Mr. President. The members of the White House coronavirus task force today, join the president to meet with my partisan group of members of the House and of the Senate to get their counsel on the development of what the president unveiled to America’s governors this afternoon. The new guidelines for opening up America again are a product of the best science and the best common sense that the president has marshaled on this team, and from a broad range of advisors from all across the nation.</w:t>
      </w:r>
    </w:p>
    <w:p w14:paraId="4E48183A" w14:textId="77777777" w:rsidR="00DE7A98" w:rsidRDefault="00BF4A0B">
      <w:r>
        <w:rPr>
          <w:b/>
        </w:rPr>
        <w:t>Mike Pence: (21:26)</w:t>
      </w:r>
      <w:r>
        <w:br/>
        <w:t>From the moment president Trump established the White House coronavirus task force, early on, he made it clear that we have no higher priority than the health and safety of the American people. President launched a whole of government approach. And while we stand here on this day with more than 640,000 Americans having contracted the coronavirus, and our hearts go out to the families of the more than 31,000 Americans who lost their lives and those who continue to struggle with serious consequences of the coronavirus.</w:t>
      </w:r>
    </w:p>
    <w:p w14:paraId="3ED64AB4" w14:textId="77777777" w:rsidR="00DE7A98" w:rsidRDefault="00BF4A0B">
      <w:r>
        <w:rPr>
          <w:b/>
        </w:rPr>
        <w:t>Mike Pence: (22:02)</w:t>
      </w:r>
      <w:r>
        <w:br/>
        <w:t>The truth is that because of the decisive action that our president took early on, suspending travel from China and thereafter from portions of Europe and South Korea, screening passengers, and because of the strong actions in partnership with every governor across America, because of the extraordinary efforts of America’s healthcare workers on the front lines, and because of the cooperation of the American people and God’s grace, we are slowing the spread. We are flattening the curve.</w:t>
      </w:r>
    </w:p>
    <w:p w14:paraId="3DFCA8DE" w14:textId="77777777" w:rsidR="00DE7A98" w:rsidRDefault="00BF4A0B">
      <w:r>
        <w:rPr>
          <w:b/>
        </w:rPr>
        <w:t>Mike Pence: (22:41)</w:t>
      </w:r>
      <w:r>
        <w:br/>
        <w:t>We have preserved the capacity of our healthcare system, and we protected the most vulnerable. In a word, because of the actions of this president, this administration, governors at every level, our healthcare workers and our fellow Americans. We’ve saved lives, and every American should be comforted by that. And we can see it in the numbers. In the charts that I’ll present today, these three maps track influenza-like illness, which in this instance is mostly coronavirus across America.</w:t>
      </w:r>
    </w:p>
    <w:p w14:paraId="20E71F72" w14:textId="77777777" w:rsidR="00DE7A98" w:rsidRDefault="00BF4A0B">
      <w:r>
        <w:rPr>
          <w:b/>
        </w:rPr>
        <w:t>Mike Pence: (23:19)</w:t>
      </w:r>
      <w:r>
        <w:br/>
        <w:t>The first map reflects the total number of cases on the week ending March the 28th. The next map reflects our data about the total number of cases on the week ending April 4th. And we stand here today with the final map reflecting the total number of cases across America as of April the 11th. With these trends underway, President Trump tasked the White House coronavirus task force to develop new guidelines for opening up America again.</w:t>
      </w:r>
    </w:p>
    <w:p w14:paraId="5DAE273D" w14:textId="77777777" w:rsidR="00DE7A98" w:rsidRDefault="00BF4A0B">
      <w:r>
        <w:rPr>
          <w:b/>
        </w:rPr>
        <w:t>Mike Pence: (23:51)</w:t>
      </w:r>
      <w:r>
        <w:br/>
        <w:t>Those guidelines were presented today first to our nation’s governors. And it is our intention at the president’s direction to provide these guidelines to assist governors and state health officials in evaluating the most responsible manner to reopen the economies of their States at a time and manner of their choosing. The guidelines as Americans who are looking on will note, begin with what is the best criteria that our experts have developed? A downward trajectory in cases over a 14 day period of time, ensuring that States have proper capacity in their health care facilities.</w:t>
      </w:r>
    </w:p>
    <w:p w14:paraId="7D242C4B" w14:textId="77777777" w:rsidR="00DE7A98" w:rsidRDefault="00BF4A0B">
      <w:r>
        <w:rPr>
          <w:b/>
        </w:rPr>
        <w:t>Mike Pence: (24:32)</w:t>
      </w:r>
      <w:r>
        <w:br/>
        <w:t>The second set of proposals includes a description of recommendations for state preparedness. And let me say to the American people what President Trump made clear to our governors today, that our administration will continue to work day in and day out through our task force, through FEMA, to ensure that our states have not only the medical supplies, but that we continue to rapidly expand testing across the nation.</w:t>
      </w:r>
    </w:p>
    <w:p w14:paraId="6FC430FB" w14:textId="77777777" w:rsidR="00DE7A98" w:rsidRDefault="00BF4A0B">
      <w:r>
        <w:rPr>
          <w:b/>
        </w:rPr>
        <w:t>Mike Pence: (25:05)</w:t>
      </w:r>
      <w:r>
        <w:br/>
        <w:t>The president have reflected on the progress we’ve made on testing, but a few statistics for that as well, which I hope are an encouragement to the American people. On March 11th, we had performed a total of 23,588 tests. Because of the public private partnership that President Trump initiated with commercial labs across the country, that number was 83,500 by March 18th. And as the president just said, that number is 3.5 million today. It is our expectation that we will have tested more than 5 million Americans before the end of the month of April, and we’ll continue to scale those resources.</w:t>
      </w:r>
    </w:p>
    <w:p w14:paraId="5497F136" w14:textId="77777777" w:rsidR="00DE7A98" w:rsidRDefault="00BF4A0B">
      <w:r>
        <w:rPr>
          <w:b/>
        </w:rPr>
        <w:t>Mike Pence: (25:40)</w:t>
      </w:r>
      <w:r>
        <w:br/>
        <w:t>So testing and medical supplies will continue to be an ongoing partnership with our states and we want our healthcare workers and people all across the country to know of our commitment to that. Finally, the president directed us to propose a phased approach to reopening our economy. It is based on up to date data and readiness, and will continue to provide the very best data to our states, working with their health officials.</w:t>
      </w:r>
    </w:p>
    <w:p w14:paraId="640D9156" w14:textId="77777777" w:rsidR="00DE7A98" w:rsidRDefault="00BF4A0B">
      <w:r>
        <w:rPr>
          <w:b/>
        </w:rPr>
        <w:t>Mike Pence: (26:12)</w:t>
      </w:r>
      <w:r>
        <w:br/>
        <w:t>The focus is on the mitigation of any risk of resurgence or the emergence of the coronavirus in states where it’s not yet emerged. There is a focus in the president’s new guidelines on the most vulnerable. And we made this very clear to the governors today. These new guidelines for opening up America again can be implemented on a state wide basis or on a county by county basis.</w:t>
      </w:r>
    </w:p>
    <w:p w14:paraId="778D7F95" w14:textId="77777777" w:rsidR="00DE7A98" w:rsidRDefault="00BF4A0B">
      <w:r>
        <w:rPr>
          <w:b/>
        </w:rPr>
        <w:t>Mike Pence: (26:41)</w:t>
      </w:r>
      <w:r>
        <w:br/>
        <w:t>And with that, I’m happy to turn it over to dr Deborah Birx. And if I may, Mr. President, I’d like to also extend my admiration and appreciation to Dr. Birx, Dr. Fauci, and every member of our task force that worked around the clock to develop these recommendations for opening up America where I know every American is grateful for your leadership and for theirs. Deborah.</w:t>
      </w:r>
    </w:p>
    <w:p w14:paraId="0A647430" w14:textId="77777777" w:rsidR="00DE7A98" w:rsidRDefault="00BF4A0B">
      <w:r>
        <w:rPr>
          <w:b/>
        </w:rPr>
        <w:t>Dr. Birx: (27:07)</w:t>
      </w:r>
      <w:r>
        <w:br/>
        <w:t>Thank you Mr. President, Mr. Vice President. We’re going to go through these quickly because I know you have them and many of you have already spoken to them on television. Next slide, please. This is a very important slide. It talks about the gatekeeping on the gatekeeping criteria to moving into phase one. It’s very much related to what you just saw about influenza-like illness.</w:t>
      </w:r>
    </w:p>
    <w:p w14:paraId="4ACA0F0F" w14:textId="77777777" w:rsidR="00DE7A98" w:rsidRDefault="00BF4A0B">
      <w:r>
        <w:rPr>
          <w:b/>
        </w:rPr>
        <w:t>Dr. Birx: (27:33)</w:t>
      </w:r>
      <w:r>
        <w:br/>
        <w:t>And the United States has been tracking influenza-like illness is through the Centers of the Disease Control for years. Both the state and public health officials are used to watching this. County health officials are used to watching it, and frankly, every family around the United States knows how to access this on the CDC website in order to get up to date information to the communities.</w:t>
      </w:r>
    </w:p>
    <w:p w14:paraId="44B08013" w14:textId="77777777" w:rsidR="00DE7A98" w:rsidRDefault="00BF4A0B">
      <w:r>
        <w:rPr>
          <w:b/>
        </w:rPr>
        <w:t>Dr. Birx: (27:55)</w:t>
      </w:r>
      <w:r>
        <w:br/>
        <w:t>It also looks at a syndromic emergency room type visits. Again, housed at the CDC, and really is our surveillance program that can be utilized for a lot of different illnesses, but in this case will be utilized for respiratory diseases. In addition, we are tracking the number of cases and it must have a downward trajectory for 14 days, as well as the influenza-like illness and the syndromic illnesses. And a downward trajectory and the number of positive tests with persistence of high levels of testing.</w:t>
      </w:r>
    </w:p>
    <w:p w14:paraId="422E39A3" w14:textId="77777777" w:rsidR="00DE7A98" w:rsidRDefault="00BF4A0B">
      <w:r>
        <w:rPr>
          <w:b/>
        </w:rPr>
        <w:t>Dr. Birx: (28:26)</w:t>
      </w:r>
      <w:r>
        <w:br/>
        <w:t>For the hospitals, it’s to ensure that we can treat all patients without resorting to any crisis care, and ensuring that there’s a robust testing program in place for at risk healthcare workers, including front line responders with the emerging antibody tests. Next slide. Now, just to show you what this looks like. So what the CDC did for me under the direction of Bob Redfield was to chart what would the syndromic illnesses were reporting throughout the early part of March.</w:t>
      </w:r>
    </w:p>
    <w:p w14:paraId="0265E8CD" w14:textId="77777777" w:rsidR="00DE7A98" w:rsidRDefault="00BF4A0B">
      <w:r>
        <w:rPr>
          <w:b/>
        </w:rPr>
        <w:t>Dr. Birx: (28:58)</w:t>
      </w:r>
      <w:r>
        <w:br/>
        <w:t>And you can see in New Orleans, respiratory diseases were starting to be seen in the emergency room. That is the red line. The cases are shown in the dark blue line. The gray mountain is testing, and underneath that is the blue mountain of positives. And you can see that the early alert was present from the emergency room about early respiratory disease. You can see it predated the cases. So throughout the summer, when we do not have flu to contaminate this picture, we’ll be able to follow the syndromic pattern city by city, county by county, community by community, state by state.</w:t>
      </w:r>
    </w:p>
    <w:p w14:paraId="1AA0B7FF" w14:textId="77777777" w:rsidR="00DE7A98" w:rsidRDefault="00BF4A0B">
      <w:r>
        <w:rPr>
          <w:b/>
        </w:rPr>
        <w:t>Dr. Birx: (29:39)</w:t>
      </w:r>
      <w:r>
        <w:br/>
        <w:t>Next slide. In addition, the CDC has the influenza-like illness net distributed throughout the United States. Very useful in the winter time. That first peak is influenza B in the red. That’s this season. I showed you all this seasons here, so you could see the seasons as they are displayed. The first peak is influenza B, second peak is influenza A, and then you can see the coronavirus. And you can see its decline, and it’s declining towards baseline. This will allow us, again, city by city, community by community, state by state, to look for variations in an early response mode in those localities that I described.</w:t>
      </w:r>
    </w:p>
    <w:p w14:paraId="22BF7BF8" w14:textId="77777777" w:rsidR="00DE7A98" w:rsidRDefault="00BF4A0B">
      <w:r>
        <w:rPr>
          <w:b/>
        </w:rPr>
        <w:t>Dr. Birx: (30:24)</w:t>
      </w:r>
      <w:r>
        <w:br/>
        <w:t>Next slide. So hopefully you see that we’ve brought on CDC and their amazing talent of individuals at the Center for Disease Control and Prevention and all of their abilities to this response, and also to the surveillance that we need in this response. But I want to call your attention to the third bullet on this graphic. So we’re tracking those two pieces that I described. But the third bullet is about setting up Sentinel Surveillance sites to be able to distinguish and find asymptomatic individuals, individuals that you’ve heard about that may be either presymptomatic or asymptomatic throughout their entire disease course.</w:t>
      </w:r>
    </w:p>
    <w:p w14:paraId="2703AAC4" w14:textId="77777777" w:rsidR="00DE7A98" w:rsidRDefault="00BF4A0B">
      <w:r>
        <w:rPr>
          <w:b/>
        </w:rPr>
        <w:t>Dr. Birx: (31:05)</w:t>
      </w:r>
      <w:r>
        <w:br/>
        <w:t>We want to be able to find them in communities of particular vulnerability. So we’ll be doing Sentinel Surveillance throughout nursing homes, throughout inner city federal clinics, throughout indigenous populations, to really be able to find early alerts of asymptomatic individuals in the community and both for the syndromic cases that are tested, the flu influenza-like cases, and the asymptomatic cases doing contact tracing again with support from the Centers for Disease Control, working with each state and local government.</w:t>
      </w:r>
    </w:p>
    <w:p w14:paraId="52BAFA97" w14:textId="77777777" w:rsidR="00DE7A98" w:rsidRDefault="00BF4A0B">
      <w:r>
        <w:rPr>
          <w:b/>
        </w:rPr>
        <w:t>Dr. Birx: (31:39)</w:t>
      </w:r>
      <w:r>
        <w:br/>
        <w:t>In addition, we want to make sure that all the healthcare facilities have adequate personal protective devices and the equipment to handle the surge, and to ensure the ICU can handle increased capacity. We want every state to have a plan for the health and safety of its workers in critical industries, and to protect the health and safeties of those living in high risk facilities, including senior care facilities as we discussed with Sentinel Surveillance, but also additional surveillance.</w:t>
      </w:r>
    </w:p>
    <w:p w14:paraId="6A2C6771" w14:textId="77777777" w:rsidR="00DE7A98" w:rsidRDefault="00BF4A0B">
      <w:r>
        <w:rPr>
          <w:b/>
        </w:rPr>
        <w:t>Dr. Birx: (32:10)</w:t>
      </w:r>
      <w:r>
        <w:br/>
        <w:t>When we talked with all of the states that had not had a major metro outbreak, their Sentinel Surveillances picked up always the first cases in nursing homes. And so this is a very much a big focus of the plan moving forward. I won’t go into the rest of the details on this slide, but there’s quite a bit of detail on the expectations of every state and local government.</w:t>
      </w:r>
    </w:p>
    <w:p w14:paraId="44894C2B" w14:textId="77777777" w:rsidR="00DE7A98" w:rsidRDefault="00BF4A0B">
      <w:r>
        <w:rPr>
          <w:b/>
        </w:rPr>
        <w:t>Dr. Birx: (32:33)</w:t>
      </w:r>
      <w:r>
        <w:br/>
        <w:t>Next slide. You’ll recognize this slide. Next slide, please. You’ll recognize this slide, it’s what we’ve been talking about in the 15 and 30 days to prevent the spread. It’s continuing those in critical hand-washing, our sanitizer, avoiding touching your face at all times, disinfecting surfaces, using face covering while in public, following state and local guidelines, and critically staying home if you are sick. I know a lot of people go to the workplace when they are feeling ill. You know when you’re feeling ill. It won’t get better by going to work, so we’re asking again for people to stay home when they’re sick.</w:t>
      </w:r>
    </w:p>
    <w:p w14:paraId="623BD999" w14:textId="77777777" w:rsidR="00DE7A98" w:rsidRDefault="00BF4A0B">
      <w:r>
        <w:rPr>
          <w:b/>
        </w:rPr>
        <w:t>Dr. Birx: (33:16)</w:t>
      </w:r>
      <w:r>
        <w:br/>
        <w:t>Next slide is for employers. To ensure that there can be social distancing and protective equipment, temperature checks, use of disinfectant in high traffic areas including break rooms, and ensuring that there’s no non-essential business travel, and then monitoring for any symptomatic individuals in the workplace. And again, if you become ill at work, to immediately to go home. And ensure that there’s contact tracing of all the individuals that become sick.</w:t>
      </w:r>
    </w:p>
    <w:p w14:paraId="2D17A377" w14:textId="77777777" w:rsidR="00DE7A98" w:rsidRDefault="00BF4A0B">
      <w:r>
        <w:rPr>
          <w:b/>
        </w:rPr>
        <w:t>Dr. Birx: (33:46)</w:t>
      </w:r>
      <w:r>
        <w:br/>
        <w:t>I’m going to go the through the phases very quickly, but you have the details. Phase one. Again, you have to go through those gating criterias related to 14 days of decreasing evidence of illness and decreasing testing despite adequate testing. So phase one begins with all vulnerable individuals, including those with co-morbidities, continuing to shelter in place, and ensuring that those that first go out into the public are not those that are most vulnerable to bad outcomes in this disease. And then ensuring that we continue to do six feet maximum physical distancing in public spaces, continuing to avoid large gatherings, and all non-essential travel for the employers.</w:t>
      </w:r>
    </w:p>
    <w:p w14:paraId="7EE6E0BF" w14:textId="77777777" w:rsidR="00DE7A98" w:rsidRDefault="00BF4A0B">
      <w:r>
        <w:rPr>
          <w:b/>
        </w:rPr>
        <w:t>Dr. Birx: (34:29)</w:t>
      </w:r>
      <w:r>
        <w:br/>
        <w:t>Next slide. Again, if a vulnerable population needs to return to work and cannot be teleworking, there should be special accommodations for all vulnerable populations as well as options for teleworking. We believe every employee should encourage work return in phases from 20% or 25% to 40% to 50%. And again, minimize all non-essential travel.</w:t>
      </w:r>
    </w:p>
    <w:p w14:paraId="7A48FB64" w14:textId="77777777" w:rsidR="00DE7A98" w:rsidRDefault="00BF4A0B">
      <w:r>
        <w:rPr>
          <w:b/>
        </w:rPr>
        <w:t>Dr. Birx: (34:57)</w:t>
      </w:r>
      <w:r>
        <w:br/>
        <w:t>Phase one continued. Next slide. If the schools are already closed, they should remain closed. All visits to senior living facilities and hospitals should be continued to be prohibited. Large venues including sit down dining can only be operated under strict physical distancing protocols and maintaining those six feet. Gyms could open if again adhere to strict physical distancing, and elective surgeries can resume on an outpatient basis.</w:t>
      </w:r>
    </w:p>
    <w:p w14:paraId="5CE11CD8" w14:textId="77777777" w:rsidR="00DE7A98" w:rsidRDefault="00BF4A0B">
      <w:r>
        <w:rPr>
          <w:b/>
        </w:rPr>
        <w:t>Dr. Birx: (35:27)</w:t>
      </w:r>
      <w:r>
        <w:br/>
        <w:t>Phase two. Next slide. Next slide. Again, you have to go through the criteria again of a continuation of another 14 day decline. Among those criterias that were in the gating. Again, we’re asking for all vulnerable individuals shelter in place. We did not put a timeline on any of the phases. We want the governors with the data that they have, community by community, to be setting up those timelines. Again, we’re asking for the public to continue to maximize physical distance. However, we increased social settings to be able to now have 50 individuals and nonessential travel can resume.</w:t>
      </w:r>
    </w:p>
    <w:p w14:paraId="431C6B80" w14:textId="77777777" w:rsidR="00DE7A98" w:rsidRDefault="00BF4A0B">
      <w:r>
        <w:rPr>
          <w:b/>
        </w:rPr>
        <w:t>Dr. Birx: (36:09)</w:t>
      </w:r>
      <w:r>
        <w:br/>
        <w:t>Next slide. This is for the employers. We still would like to encourage telework and the common areas should remain close or be physically distance. All nonessential travel for employees can kind of resume and then again special accommodations for vulnerable.</w:t>
      </w:r>
    </w:p>
    <w:p w14:paraId="3454EFF5" w14:textId="77777777" w:rsidR="00DE7A98" w:rsidRDefault="00BF4A0B">
      <w:r>
        <w:rPr>
          <w:b/>
        </w:rPr>
        <w:t>Dr. Birx: (36:28)</w:t>
      </w:r>
      <w:r>
        <w:br/>
        <w:t>Next slide. This should be a relief to many households that have small children. Schools, day cares, and camps can reopen in phase two. Visits to senior living facilities however, should remain and hospitals prohibited. Large venues can operate, but solely under moderate physical distancing, and elective surgeries can resume on an outpatient and inpatient basis.</w:t>
      </w:r>
    </w:p>
    <w:p w14:paraId="39865768" w14:textId="77777777" w:rsidR="00DE7A98" w:rsidRDefault="00BF4A0B">
      <w:r>
        <w:rPr>
          <w:b/>
        </w:rPr>
        <w:t>Dr. Birx: (36:54)</w:t>
      </w:r>
      <w:r>
        <w:br/>
        <w:t>Phase three. And so phase three I won’t go through in detail, which is essentially returning to our new normal with all of the what we talked about through all phases. Continuing the good hygiene practices, continuing the respect for spaces between individuals. Because we know that we still have an issue with asymptomatic spread.</w:t>
      </w:r>
    </w:p>
    <w:p w14:paraId="71D3FC9B" w14:textId="77777777" w:rsidR="00DE7A98" w:rsidRDefault="00BF4A0B">
      <w:r>
        <w:rPr>
          <w:b/>
        </w:rPr>
        <w:t>Dr. Birx: (37:18)</w:t>
      </w:r>
      <w:r>
        <w:br/>
        <w:t>I do believe with this plan that we’re both confronting the issue of finding symptomatic individuals through our networks with early alert as well as those who come and present to different hospitals and emergency room with testing and contact tracing, but critically have put in place what we believe is a safety net through asymptomatic Sentinel Surveillance that is centered around our most vulnerable groups between nursing homes and native, our Native American and indigenous populations and our inner city groups that we know may be in multigenerational households and have unique risk. I’ll stop there, Mr. President.</w:t>
      </w:r>
    </w:p>
    <w:p w14:paraId="6C8EBF9D" w14:textId="77777777" w:rsidR="00DE7A98" w:rsidRDefault="00BF4A0B">
      <w:r>
        <w:rPr>
          <w:b/>
        </w:rPr>
        <w:t>Dr. Fauci: (38:03)</w:t>
      </w:r>
      <w:r>
        <w:br/>
        <w:t>Thank you very much, Mr. President, Mr. Vice President. So as you’ve seen just now from the detail presentation from Dr. Birx, this is a rather robust program for reentering into normality. There’s a lot of details here, and I know it’ll take a little bit time to digest them all. So what I thought would be good since I really want to be brief to allow time for questions, is to kind of take us back to the discussions that we’ve had here before, and why this is a natural evolution from what we had said before.</w:t>
      </w:r>
    </w:p>
    <w:p w14:paraId="3B59ED3C" w14:textId="77777777" w:rsidR="00DE7A98" w:rsidRDefault="00BF4A0B">
      <w:r>
        <w:rPr>
          <w:b/>
        </w:rPr>
        <w:t>Dr. Fauci: (38:37)</w:t>
      </w:r>
      <w:r>
        <w:br/>
        <w:t>You might recall that on a few occasions when I was up here before you, I told you that when we get to the point where we’re going to take those steps towards trying to get back to some form of normality, that it would not be a light switch that you could turn on and off. I meant that in two different components. The first of all that we are a very large country, and we have different dynamics in the country. We have areas of the country that have gone through a terrible ordeal, and others that fortunately have gotten through this rather lightly. So that’s the first thing.</w:t>
      </w:r>
    </w:p>
    <w:p w14:paraId="03EEF2BD" w14:textId="77777777" w:rsidR="00DE7A98" w:rsidRDefault="00BF4A0B">
      <w:r>
        <w:rPr>
          <w:b/>
        </w:rPr>
        <w:t>Dr. Fauci: (39:17)</w:t>
      </w:r>
      <w:r>
        <w:br/>
        <w:t>The second thing is that light switch on and off is the exact opposite of what you see here, which is a gradual gradation with the first thing and the only thing in mind as the health people here, my colleagues who are either physician, scientists, or public health issues, the predominant and completely driving element that we put into this was the safety and the health of the American public. And I know there are a lot of other considerations that go into opening, considerations that you’ve heard of from this podium. But the dominating drive of this was to make sure that this is done in the safest way possible. So let me just make a couple of comments to just reiterate more from a broader standpoint.</w:t>
      </w:r>
    </w:p>
    <w:p w14:paraId="00E2EB45" w14:textId="77777777" w:rsidR="00DE7A98" w:rsidRDefault="00BF4A0B">
      <w:r>
        <w:rPr>
          <w:b/>
        </w:rPr>
        <w:t>Dr. Fauci: (40:03)</w:t>
      </w:r>
      <w:r>
        <w:br/>
        <w:t>To just reiterate more from a broader standpoint the things that Dr. Birx did so well in a very granular detail. First of all, in order to even consider getting into the phasing, you have to pass a hurdle and that’s the hurdle that we refer to as gating in. Now, when you think about it and look at the map of the country and look at the differences in different parts of the country, you will see that there are some regions, states, locations that are going to be almost already into some of that gating and will have already fulfilled some of those criteria. Others, because of the dynamics of the outbreak in the area, will take longer to be able to do that, but you don’t get to phase one until you get through the gating. And then, in order to make sure that safety and health is the dominant issue, the design of the phases where just that. You go into phase one if you get no rebound and you satisfy the gating for yet again a second time, then you go to phase two. If you have no rebound and you satisfy the gating criteria for a third time, you go into phase three.</w:t>
      </w:r>
    </w:p>
    <w:p w14:paraId="1C6868CC" w14:textId="77777777" w:rsidR="00DE7A98" w:rsidRDefault="00BF4A0B">
      <w:r>
        <w:rPr>
          <w:b/>
        </w:rPr>
        <w:t>Dr. Fauci: (41:14)</w:t>
      </w:r>
      <w:r>
        <w:br/>
        <w:t>So, there are multiple checkpoints of safety there. So, as I’ve said from this podium when we were talking about the first 15 days of the mitigation and then we extended it another 30 days, I essentially pleaded with the American public to say, let us make sure we do the best that we can to accomplish that. And in fact, mitigation works. You saw the charts that the vice president and that Dr. Birx put up. It worked and what we hope and I believe we will be successful, if we carefully do this again with the attention to the safety and health of the American public that we will be able to. It will be staggered. Not every state, not every region is going to do it at the same time.</w:t>
      </w:r>
    </w:p>
    <w:p w14:paraId="6C890C76" w14:textId="77777777" w:rsidR="00DE7A98" w:rsidRDefault="00BF4A0B">
      <w:r>
        <w:rPr>
          <w:b/>
        </w:rPr>
        <w:t>Dr. Fauci: (42:01)</w:t>
      </w:r>
      <w:r>
        <w:br/>
        <w:t>That’s clearly obvious because of the very dynamics of the outbreak, but we feel confident that sooner or later, we will get to the point hopefully sooner, with safety as the most important thing, to a point where we can get back to some form of normality. The one thing I liked about it that Dr. Birx said so well is that no matter what phase you’re in, there are certain fundamental things that we’ve done that are not like it was in September and October. You want to call it the new normal. You can call it whatever you want, but even if you are in phase one, two, three. It’s not, okay, game over. It’s not. It’s going to be a way that we protect ourselves because as we know and as I’ve said from this podium, it may very well be as we go the cycle around that there’ll be this virus that wants to come back to us. I think we’re going to be able to handle that. Thank you.</w:t>
      </w:r>
    </w:p>
    <w:p w14:paraId="60AFF29B" w14:textId="77777777" w:rsidR="00DE7A98" w:rsidRDefault="00BF4A0B">
      <w:r>
        <w:rPr>
          <w:b/>
        </w:rPr>
        <w:t>John: (42:54)</w:t>
      </w:r>
      <w:r>
        <w:br/>
        <w:t>Go ahead, Dr. [Inaudible 00:03:06]. So, I assume that there’s also a phase four which is after a vaccine is developed and available to everybody. So, the question on phase three being the new normal, are we during that phase going to be able to see things like packed arenas for sporting events, large crowds, concerts?</w:t>
      </w:r>
    </w:p>
    <w:p w14:paraId="58FAFD8C" w14:textId="77777777" w:rsidR="00DE7A98" w:rsidRDefault="00BF4A0B">
      <w:r>
        <w:rPr>
          <w:b/>
        </w:rPr>
        <w:t>Dr. Fauci: (43:26)</w:t>
      </w:r>
      <w:r>
        <w:br/>
        <w:t>The answer is it is conceivable that we will be able to do that. I think there will always have to be attention to making sure that we don’t do all that packing in together. I think we’ll be able to have sports events in that phase where you actually have participants there. I’m not sure you’re going to be able to do that uniformly and evenly temporally with everyone. But when people get to that phase, paying attention to the fact that if there is a rebound of any sort, that when you’re in that phase, you can respond to that or you put it back and go in the other way. So, the flexibility is that there may be some setbacks. Let’s face it, this is uncharted water. There may be some setbacks that we may have to pull back a little and then go forward. But John, the direct answer to your question, I do see us getting more towards normal.</w:t>
      </w:r>
    </w:p>
    <w:p w14:paraId="2FDDCA83" w14:textId="77777777" w:rsidR="00DE7A98" w:rsidRDefault="00BF4A0B">
      <w:r>
        <w:rPr>
          <w:b/>
        </w:rPr>
        <w:t>Speaker 6: (44:21)</w:t>
      </w:r>
      <w:r>
        <w:br/>
        <w:t>Mr president? Mr president, if you take a look at the grading criteria, is that [inaudible 00:44:26] in these guidelines, there are at least a handful of states. I just looked at the trend lines. Idaho, Wyoming, Hawaii, Montana. They look like they’ve already satisfied that gating criteria. In your call with the governors this afternoon, did you hear back from any states who said we’re already there? We can start the process now.</w:t>
      </w:r>
    </w:p>
    <w:p w14:paraId="6AAED795" w14:textId="77777777" w:rsidR="00DE7A98" w:rsidRDefault="00BF4A0B">
      <w:r>
        <w:rPr>
          <w:b/>
        </w:rPr>
        <w:t>Donald Trump: (44:42)</w:t>
      </w:r>
      <w:r>
        <w:br/>
      </w:r>
      <w:r>
        <w:rPr>
          <w:rStyle w:val="Trump"/>
        </w:rPr>
        <w:t>I did. I heard from a number of governors that said they’re in very good shape. I also heard not only from the call but I heard from some of the governor’s previous and I think you’ll have some very good things to report over the next few days about states opening up. And I think John, having to do with your call on sports, depending on the area, depending on where we’re talking about, you’re going to have large areas of our country where this has not been or has been totally eradicated, you’ll be able to have those filled arenas. Now, with everything being said, a lot of great work has been done on vaccines, but you have a testing process, therapeutics likewise. We have a lot of great things happening therapeutically that will be a step further. But in terms of sports, they’ll probably start off…</w:t>
      </w:r>
    </w:p>
    <w:p w14:paraId="509160B8" w14:textId="77777777" w:rsidR="00DE7A98" w:rsidRDefault="00BF4A0B">
      <w:r>
        <w:rPr>
          <w:b/>
        </w:rPr>
        <w:t>Donald Trump: (45:29)</w:t>
      </w:r>
      <w:r>
        <w:br/>
      </w:r>
      <w:r>
        <w:rPr>
          <w:rStyle w:val="Trump"/>
        </w:rPr>
        <w:t>As you know, I spoke to the commissioners yesterday almost I guess of every sport, and many of them are going to be starting without the fans. So, it will be made for television, the good old days made for television, and it’ll go that way. And then, fans will start coming in, maybe they’ll be separated by two seats and then ultimately we want to have packed arenas when the virus is gone. We’re going to have packed arenas and we’re going to be back to enjoying sports the way they’re supposed to be. And the same thing can be said for restaurants. So, at a certain point in time when the virus is gone, we’re going to be back to normal.</w:t>
      </w:r>
    </w:p>
    <w:p w14:paraId="74385AC4" w14:textId="77777777" w:rsidR="00DE7A98" w:rsidRDefault="00BF4A0B">
      <w:r>
        <w:rPr>
          <w:b/>
        </w:rPr>
        <w:t>Donald Trump: (46:07)</w:t>
      </w:r>
      <w:r>
        <w:br/>
      </w:r>
      <w:r>
        <w:rPr>
          <w:rStyle w:val="Trump"/>
        </w:rPr>
        <w:t>Please, go ahead.</w:t>
      </w:r>
    </w:p>
    <w:p w14:paraId="30FF0EEF" w14:textId="77777777" w:rsidR="00DE7A98" w:rsidRDefault="00BF4A0B">
      <w:r>
        <w:rPr>
          <w:b/>
        </w:rPr>
        <w:t>Speaker 7: (46:08)</w:t>
      </w:r>
      <w:r>
        <w:br/>
        <w:t>Mr president and the doctors, can you clarify then, is the 30 day period to stop the spread, are those mitigation efforts still in place or have they been replaced by this new guidance?</w:t>
      </w:r>
    </w:p>
    <w:p w14:paraId="43ECB8DF" w14:textId="77777777" w:rsidR="00DE7A98" w:rsidRDefault="00BF4A0B">
      <w:r>
        <w:rPr>
          <w:b/>
        </w:rPr>
        <w:t>Donald Trump: (46:19)</w:t>
      </w:r>
      <w:r>
        <w:br/>
      </w:r>
      <w:r>
        <w:rPr>
          <w:rStyle w:val="Trump"/>
        </w:rPr>
        <w:t>Well, they’re going to be in place to a large extent, and it also depends on the governor’s what they want to do. You have very different states. If you look at Montana, Wyoming, North Dakota, that’s a lot different than New York. It’s a lot different than New Jersey, so it’s going to be very dependent on the governor. As you see in the charts, we’re recommending certain things. There’ll be in place dependent on what the governor wants to do. If we see something wrong, we will be expressing ourselves very strongly.</w:t>
      </w:r>
    </w:p>
    <w:p w14:paraId="6B7D18E1" w14:textId="77777777" w:rsidR="00DE7A98" w:rsidRDefault="00BF4A0B">
      <w:r>
        <w:rPr>
          <w:b/>
        </w:rPr>
        <w:t>Speaker 8: (46:49)</w:t>
      </w:r>
      <w:r>
        <w:br/>
        <w:t>Thank you, Mr president, does this mean that states such as Montana or Utah that already made that gating period, will they be able to go to phase one as early as saying tomorrow if the governor decides?</w:t>
      </w:r>
    </w:p>
    <w:p w14:paraId="39304FB9" w14:textId="77777777" w:rsidR="00DE7A98" w:rsidRDefault="00BF4A0B">
      <w:r>
        <w:rPr>
          <w:b/>
        </w:rPr>
        <w:t>Donald Trump: (46:59)</w:t>
      </w:r>
      <w:r>
        <w:br/>
      </w:r>
      <w:r>
        <w:rPr>
          <w:rStyle w:val="Trump"/>
        </w:rPr>
        <w:t>You’re talking about those states that are in great shape already?</w:t>
      </w:r>
    </w:p>
    <w:p w14:paraId="0D6F39E9" w14:textId="77777777" w:rsidR="00DE7A98" w:rsidRDefault="00BF4A0B">
      <w:r>
        <w:rPr>
          <w:b/>
        </w:rPr>
        <w:t>Speaker 8: (47:01)</w:t>
      </w:r>
      <w:r>
        <w:br/>
        <w:t>Yes.</w:t>
      </w:r>
    </w:p>
    <w:p w14:paraId="7F0D60FA" w14:textId="77777777" w:rsidR="00DE7A98" w:rsidRDefault="00BF4A0B">
      <w:r>
        <w:rPr>
          <w:b/>
        </w:rPr>
        <w:t>Donald Trump: (47:02)</w:t>
      </w:r>
      <w:r>
        <w:br/>
      </w:r>
      <w:r>
        <w:rPr>
          <w:rStyle w:val="Trump"/>
        </w:rPr>
        <w:t>They will be able to go literally tomorrow, yes. Because they’ve met all of the guidelines, if you go back. You’re going back 14 days, you’re going back even a month and the ones that I’m thinking about, the ones that I’ve already spoken to governors about, they’ve met those guidelines actually pretty long ago.</w:t>
      </w:r>
    </w:p>
    <w:p w14:paraId="3F4E6602" w14:textId="77777777" w:rsidR="00DE7A98" w:rsidRDefault="00BF4A0B">
      <w:r>
        <w:rPr>
          <w:b/>
        </w:rPr>
        <w:t>John: (47:22)</w:t>
      </w:r>
      <w:r>
        <w:br/>
        <w:t>Mr president, what’s your message to the protestors we seeing, we saw a lot in Michigan but in other states that are saying that they are refusing to comply with the stay at home orders issued by governors and local officials? Isn’t it important for everybody to go along with this as we go through these phases?</w:t>
      </w:r>
    </w:p>
    <w:p w14:paraId="3DAC3910" w14:textId="77777777" w:rsidR="00DE7A98" w:rsidRDefault="00BF4A0B">
      <w:r>
        <w:rPr>
          <w:b/>
        </w:rPr>
        <w:t>Donald Trump: (47:40)</w:t>
      </w:r>
      <w:r>
        <w:br/>
      </w:r>
      <w:r>
        <w:rPr>
          <w:rStyle w:val="Trump"/>
        </w:rPr>
        <w:t>Going through it a long time, John, and it’s been a tough process for people. I told you this, there’s death and there’s problems in staying at home too. It’s not just isn’t it wonderful to stay at home? They’re suffering. This country wasn’t built on that principle, it was built on an exact opposite principle actually, and I watched in one particular state where they want to get back. There were very strict sanctions that were put on people, that was probably the most strict of all, but I just think the American people have been incredible. John, when you look at what they’ve done, when you look at what they’ve been through, when you look at all of the death and all of the problems and all of the sickness, when you look at what’s happened, I just think the American people have been incredible.</w:t>
      </w:r>
    </w:p>
    <w:p w14:paraId="1315E897" w14:textId="77777777" w:rsidR="00DE7A98" w:rsidRDefault="00BF4A0B">
      <w:r>
        <w:rPr>
          <w:b/>
        </w:rPr>
        <w:t>John: (48:30)</w:t>
      </w:r>
      <w:r>
        <w:br/>
        <w:t>[inaudible 00:48:30] those protesters to listen to the local authorities?</w:t>
      </w:r>
    </w:p>
    <w:p w14:paraId="4A88B129" w14:textId="77777777" w:rsidR="00DE7A98" w:rsidRDefault="00BF4A0B">
      <w:r>
        <w:rPr>
          <w:b/>
        </w:rPr>
        <w:t>Donald Trump: (48:31)</w:t>
      </w:r>
      <w:r>
        <w:br/>
      </w:r>
      <w:r>
        <w:rPr>
          <w:rStyle w:val="Trump"/>
        </w:rPr>
        <w:t>I think they’re listening. I think they’d listened to me. They seem to be protesters that like me and respect this opinion and my opinion is the same as just about all of the governors’. They all want to open. Nobody wants to stay shut, but they want to open safely. So do I, but we have large sections of the country right now that can start thinking about opening. There’ll be some mitigation and they’ll keep it going for a period of time, including masks by the way in areas that you wouldn’t even think. I asked a question today. I said, “Why would they wear masks in Wyoming or Montana or North Dakota?” And that’s if somebody should come in from an area that isn’t so successful in terms of what they’ve done. So, that will be a governor’s choice and we’ll have no problem with it.</w:t>
      </w:r>
    </w:p>
    <w:p w14:paraId="79015698" w14:textId="77777777" w:rsidR="00DE7A98" w:rsidRDefault="00BF4A0B">
      <w:r>
        <w:rPr>
          <w:b/>
        </w:rPr>
        <w:t>Speaker 9: (49:18)</w:t>
      </w:r>
      <w:r>
        <w:br/>
        <w:t>Mr president, you spoke this afternoon with your new congressional advisory groups, 32 bipartisan members of the House, 65 bipartisan members of the Senate. One of the big topics was the fact that the Small Business Association loan pot of $350 million has hit the cap. It’s exhausted. There’s nothing moving on the $250 billion to replenish it. What did you tell those bipartisan groups today about getting the move on to get some more money into the hands of small businesses?</w:t>
      </w:r>
    </w:p>
    <w:p w14:paraId="43640A37" w14:textId="77777777" w:rsidR="00DE7A98" w:rsidRDefault="00BF4A0B">
      <w:r>
        <w:rPr>
          <w:b/>
        </w:rPr>
        <w:t>Donald Trump: (49:44)</w:t>
      </w:r>
      <w:r>
        <w:br/>
      </w:r>
      <w:r>
        <w:rPr>
          <w:rStyle w:val="Trump"/>
        </w:rPr>
        <w:t>So, just for the viewers watching this or hearing you ask that question, exhausted is a good thing, not a bad thing. It went quickly. It is so popular. The banks have been incredible, including 4,000 community banks. 4,000, most people didn’t know you had that many banks. 4,000-</w:t>
      </w:r>
    </w:p>
    <w:p w14:paraId="6FE8C9B4" w14:textId="77777777" w:rsidR="00DE7A98" w:rsidRDefault="00BF4A0B">
      <w:r>
        <w:rPr>
          <w:b/>
        </w:rPr>
        <w:t>John: (50:00)</w:t>
      </w:r>
      <w:r>
        <w:br/>
        <w:t>There’s no middle of them.</w:t>
      </w:r>
    </w:p>
    <w:p w14:paraId="508EE38B" w14:textId="77777777" w:rsidR="00DE7A98" w:rsidRDefault="00BF4A0B">
      <w:r>
        <w:rPr>
          <w:b/>
        </w:rPr>
        <w:t>Donald Trump: (50:01)</w:t>
      </w:r>
      <w:r>
        <w:br/>
      </w:r>
      <w:r>
        <w:rPr>
          <w:rStyle w:val="Trump"/>
        </w:rPr>
        <w:t>What they want is people want to keep this going and we’re doing it to keep the small businesses open and to keep the workers paid and we have a $250 billion request. The Democrats like it, the Republicans love it and to be honest, I think something’s going to be happening. I hope so because this is a very popular program. It was really executed flawlessly. The first day, they changed an application a little bit. There was a… But when you look at what Bank of America did and what Wells Fargo did and City and a lot of the banks, but when you look at what all of the community banks did, it’s been really incredible. Well, when negotiating with Democrats and they should frankly approve it quickly. This is a great thing for our country. It’s a great thing for small business and for the workers and we’re having a hard time getting them to approve it. I think it’s going to happen. It should happen really unanimously, but they’re trying to get things and we’re not too happy with what they’re trying to get. Please, [inaudible 00:51:01] Yes, please.</w:t>
      </w:r>
    </w:p>
    <w:p w14:paraId="14BC2DBB" w14:textId="77777777" w:rsidR="00DE7A98" w:rsidRDefault="00BF4A0B">
      <w:r>
        <w:rPr>
          <w:b/>
        </w:rPr>
        <w:t>Speaker 10: (51:03)</w:t>
      </w:r>
      <w:r>
        <w:br/>
        <w:t>First, could you just say which states specifically you guys think have hit the gating requirements-</w:t>
      </w:r>
    </w:p>
    <w:p w14:paraId="1233176F" w14:textId="77777777" w:rsidR="00DE7A98" w:rsidRDefault="00BF4A0B">
      <w:r>
        <w:rPr>
          <w:b/>
        </w:rPr>
        <w:t>Donald Trump: (51:07)</w:t>
      </w:r>
      <w:r>
        <w:br/>
      </w:r>
      <w:r>
        <w:rPr>
          <w:rStyle w:val="Trump"/>
        </w:rPr>
        <w:t>I’d rather not say that, but you’ll be seeing it very soon. I’d rather have the governors be able to announce and they’re very proud of it. They’ve worked hard. Some are in an area that’s less susceptible and some really was done, I think we can say, through talent. They really worked very hard and we have some states that got too much credit for what they’ve done. Frankly, I could name you a couple of those too and I could name you a couple of them and we have others that haven’t been given credit that have done a phenomenal job.</w:t>
      </w:r>
    </w:p>
    <w:p w14:paraId="4D16AF27" w14:textId="77777777" w:rsidR="00DE7A98" w:rsidRDefault="00BF4A0B">
      <w:r>
        <w:rPr>
          <w:b/>
        </w:rPr>
        <w:t>Speaker 10: (51:37)</w:t>
      </w:r>
      <w:r>
        <w:br/>
        <w:t>Part of the guidance seems to shift to states and companies the burden, not just of additional testing and surveillance, but also the new normal in which there’s smaller crowds in restaurants and bars and that’s-</w:t>
      </w:r>
    </w:p>
    <w:p w14:paraId="7A4A3CFD" w14:textId="77777777" w:rsidR="00DE7A98" w:rsidRDefault="00BF4A0B">
      <w:r>
        <w:rPr>
          <w:b/>
        </w:rPr>
        <w:t>Donald Trump: (51:52)</w:t>
      </w:r>
      <w:r>
        <w:br/>
      </w:r>
      <w:r>
        <w:rPr>
          <w:rStyle w:val="Trump"/>
        </w:rPr>
        <w:t>Oh, that’s going to be normal. There’s not going to be a new normal where somebody has been having for 25 years 158 seats in a restaurant, and now he’s got 30 or he’s got 60, because that wouldn’t work. That’s not normal. No, normal will be if he has the 158 or 168 seats and that’s going to happen and it’s going to happen relatively quickly we hope, but that’s our normal. Our normal is if you have 100,000 people in an Alabama football game or 110,000 to be exact, we want 110,000 people there. We want every seat occupied. Normal is not going to be where you have a game with 50,000 people.</w:t>
      </w:r>
    </w:p>
    <w:p w14:paraId="0D129D3D" w14:textId="77777777" w:rsidR="00DE7A98" w:rsidRDefault="00BF4A0B">
      <w:r>
        <w:rPr>
          <w:b/>
        </w:rPr>
        <w:t>Speaker 10: (52:30)</w:t>
      </w:r>
      <w:r>
        <w:br/>
        <w:t>Sure, but to that point, best case scenario that happens in the states that are doing really well oi a month. Obviously, for I think a lot of other states that’s going to be longer than that. So, my question is what is the federal government going to do to help, especially companies, but states and local governments in those positions pay for what is now going to be an even longer standard?</w:t>
      </w:r>
    </w:p>
    <w:p w14:paraId="1E26F338" w14:textId="77777777" w:rsidR="00DE7A98" w:rsidRDefault="00BF4A0B">
      <w:r>
        <w:rPr>
          <w:b/>
        </w:rPr>
        <w:t>Donald Trump: (52:52)</w:t>
      </w:r>
      <w:r>
        <w:br/>
      </w:r>
      <w:r>
        <w:rPr>
          <w:rStyle w:val="Trump"/>
        </w:rPr>
        <w:t>We’re going to be watching over. We’re going to see that everything is working out smoothly. We’re in very strong communication with the governors. We’re going to be helping with testing. They’re going to be doing the testing. It’s got to be a localized thing and it really has been since I’d been involved because I came in and federal government’s supposed to do testing of parking lots in the middle of a certain state that’s 2000 miles away. It’s ridiculous, but the testing has been so incredible. Two things, testing and ventilators. Ventilators are really tough. They are very complex, they’re very expensive, they’re very sophisticated machines. Some are unbelievably sophisticated. Well, we built… You saw General Motors yesterday, thousands are being issued. We have 11 companies building them. We have not had one complaint in the last week and a half, which is surge time. Don’t forget when they were calling, they were calling because in two weeks and four weeks and five weeks, they’re going to need ventilators, not because they need them right now and we were right on our counts and nobody that wanted a ventilator didn’t get a ventilator.</w:t>
      </w:r>
    </w:p>
    <w:p w14:paraId="574D7ED0" w14:textId="77777777" w:rsidR="00DE7A98" w:rsidRDefault="00BF4A0B">
      <w:r>
        <w:rPr>
          <w:b/>
        </w:rPr>
        <w:t>Donald Trump: (53:57)</w:t>
      </w:r>
      <w:r>
        <w:br/>
      </w:r>
      <w:r>
        <w:rPr>
          <w:rStyle w:val="Trump"/>
        </w:rPr>
        <w:t>Plus, we have additional if there is a surge, we hope there’s not going to be a surge at all, but we’re going to be able to build up the stockpiles of states who didn’t have them, who should have had them. And we’re also going to have a big stockpile in the federal government and we’ll be able to help foreign countries, countries that need help because look, you have countries who’ll never be able to build a ventilator. It’s tough stuff. We’re uniquely talented in the sense that we can do things that nobody else can do. We’ll get right back to you. Peter in the back?</w:t>
      </w:r>
    </w:p>
    <w:p w14:paraId="5306D8BD" w14:textId="77777777" w:rsidR="00DE7A98" w:rsidRDefault="00BF4A0B">
      <w:r>
        <w:rPr>
          <w:b/>
        </w:rPr>
        <w:t>Peter: (54:28)</w:t>
      </w:r>
      <w:r>
        <w:br/>
        <w:t>Thanks. You said you didn’t want to name the states that might be ready to go. Can you give us some, or maybe the experts Dr. Birx and Dr. Fauci, give us some sense of how many yesterday? You said 29 States were in good shape, you think as many as 29?</w:t>
      </w:r>
    </w:p>
    <w:p w14:paraId="48B5A912" w14:textId="77777777" w:rsidR="00DE7A98" w:rsidRDefault="00BF4A0B">
      <w:r>
        <w:rPr>
          <w:b/>
        </w:rPr>
        <w:t>Donald Trump: (54:40)</w:t>
      </w:r>
      <w:r>
        <w:br/>
      </w:r>
      <w:r>
        <w:rPr>
          <w:rStyle w:val="Trump"/>
        </w:rPr>
        <w:t>Peter, I think 29 States are in that ballgame. Not for opening, but I think there’ll be able to open relatively soon. I think the remainder are just getting better. Look, New York, New Jersey are having very tough times and they’ll be there at some point, but they’re not going to be one of the earlier states. They’re going to be later, obviously. I just spoke with the governor of New Jersey. We just spoke with Mike and a couple of folks, we had a great talk with him. Phil is a terrific guy. He’s working very hard, Democrat, but we get along. He’s working very hard. I guess the fact that he’s right next to this big massive city where everybody’s very closely together and New Jersey has been hit unbelievably hard. As hard as anybody in the true sense, but they’re doing a great job in New Jersey.</w:t>
      </w:r>
    </w:p>
    <w:p w14:paraId="7C23EC48" w14:textId="77777777" w:rsidR="00DE7A98" w:rsidRDefault="00BF4A0B">
      <w:r>
        <w:rPr>
          <w:b/>
        </w:rPr>
        <w:t>Donald Trump: (55:33)</w:t>
      </w:r>
      <w:r>
        <w:br/>
      </w:r>
      <w:r>
        <w:rPr>
          <w:rStyle w:val="Trump"/>
        </w:rPr>
        <w:t>Peter, that doesn’t mean that they’re going to be opening next week. That’s not one that’s going to be, but we have a lot of states that through location, through luck and also through a lot of talent earn a very good position and they’re getting ready to open. And over the next very short period of time, it’s going to be up to the governors. We’re going to work with them, we’re going to help them, but it’s going to be up to the governors. I think you’re going to see quite a few states starting to open, and I call it a beautiful puzzle. You have 50 pieces, all very different, but when it’s all done, it’s a mosaic. When it’s all done, it’s going to be I think a very beautiful picture, and very important is what Dr. Fauci said.</w:t>
      </w:r>
    </w:p>
    <w:p w14:paraId="092C70B5" w14:textId="77777777" w:rsidR="00DE7A98" w:rsidRDefault="00BF4A0B">
      <w:r>
        <w:rPr>
          <w:b/>
        </w:rPr>
        <w:t>Donald Trump: (56:18)</w:t>
      </w:r>
      <w:r>
        <w:br/>
      </w:r>
      <w:r>
        <w:rPr>
          <w:rStyle w:val="Trump"/>
        </w:rPr>
        <w:t>It could be that sometime in the Fall there’ll be some flare ups. We’re going to be in a great position with everything we’ve done and everything we’ve learned. This was something that nobody ever saw before. Such contagion and very powerful. People don’t realize because we all probably have friends. I have a number of people that were just great people who were just decimated by what happened. Some are dead right now. They’re dead. They went into a hospital. One called me, he said, “I tested positive.” Four days later, he was dead. The following day after he said that, he was unconscious, so this is a tough deal. At the same time, some people got sniffles and they didn’t even realize they had a problem and they are supposedly immune. We’re going to find out about that. Even that’s a little bit soon because we don’t know how long the immunity lasts, but Peter, some states are in great shape and they’re really in great shape to open and I think you’ll have quite a few states opening soon and they’re going to be very vigilant. They’re going to be very careful. Go ahead, finish it up.</w:t>
      </w:r>
    </w:p>
    <w:p w14:paraId="08EC8E9F" w14:textId="77777777" w:rsidR="00DE7A98" w:rsidRDefault="00BF4A0B">
      <w:r>
        <w:rPr>
          <w:b/>
        </w:rPr>
        <w:t>Peter: (57:23)</w:t>
      </w:r>
      <w:r>
        <w:br/>
        <w:t>Sorry. What public health experts have said that this [inaudible 00:57:28] if there were comprehensive surveillance testing, which we’re obviously not in a position to do, I wonder if maybe Dr. Birx and Dr. Fauci [inaudible 00:57:34] feel comfortable.</w:t>
      </w:r>
    </w:p>
    <w:p w14:paraId="76282C72" w14:textId="77777777" w:rsidR="00DE7A98" w:rsidRDefault="00BF4A0B">
      <w:r>
        <w:rPr>
          <w:b/>
        </w:rPr>
        <w:t>Dr. Birx: (57:38)</w:t>
      </w:r>
      <w:r>
        <w:br/>
        <w:t>Dr. Fauci and I will do it together. That’s why I wanted to put up the syndromic and the influenza-like illness piece because what is key in this is the early alerts and getting in there before they even know they have a problem. And I think CDC has been remarkable in building these platforms, Dr. Redfield integrated them, so they’re all on the same website. If you look at COVID-19, you go into cases, you can find all of the data and the beauty of it is the states are used to utilizing that through flu season. So, the testing and contract tracing and Dr. Redfield will be putting people in every single state to make sure that CDC is standing beside the state and local health officials to make sure that all of those cases are immediately identified and contact traced.</w:t>
      </w:r>
    </w:p>
    <w:p w14:paraId="7E3E0493" w14:textId="77777777" w:rsidR="00DE7A98" w:rsidRDefault="00BF4A0B">
      <w:r>
        <w:rPr>
          <w:b/>
        </w:rPr>
        <w:t>Dr. Birx: (58:28)</w:t>
      </w:r>
      <w:r>
        <w:br/>
        <w:t>I think what’s new and what’s really critical is this constant Sentinel surveillance for asymptomatic individuals in communities that we know are particularly vulnerable and that hasn’t been done in flu before. And I think that’s going to be the added dividend that’s really focused on who is most vulnerable and how do we get the fastest alert by generally screening people without symptoms. So, people who are just coming to the clinic will be screened for COVID-19 and we do have enough testing capacity to do both that surveillance piece as well as the diagnostic piece and contact tracing.</w:t>
      </w:r>
    </w:p>
    <w:p w14:paraId="2C4282A6" w14:textId="77777777" w:rsidR="00DE7A98" w:rsidRDefault="00BF4A0B">
      <w:r>
        <w:rPr>
          <w:b/>
        </w:rPr>
        <w:t>Peter: (59:05)</w:t>
      </w:r>
      <w:r>
        <w:br/>
        <w:t>Just a follow up…</w:t>
      </w:r>
    </w:p>
    <w:p w14:paraId="0E9AEEE7" w14:textId="77777777" w:rsidR="00DE7A98" w:rsidRDefault="00BF4A0B">
      <w:r>
        <w:rPr>
          <w:b/>
        </w:rPr>
        <w:t>Dr. Fauci: (59:09)</w:t>
      </w:r>
      <w:r>
        <w:br/>
        <w:t>People have gotten confused about that because in the beginning when we were focusing really on just mitigation and really trying to keep peaks down and trying to worry about ventilators and PPEs and things like that. When now when you get a little bit more grace period, you can start figuring out what is the penetrance of this virus in society? What are we missing in people who might be infected? What is the percentage of those people that are out there? That’s going to inform us greatly for a number of things, including the level once we prove that antibody test that you have is really protective, and we still don’t know that yet. We’re going to find that out. We may get a good feel of what the level of protection might be in society, but we don’t know that yet. So, it’s going to give us information as to what the vulnerable areas are and how we need to respond. Remember, there’s two types of-</w:t>
      </w:r>
    </w:p>
    <w:p w14:paraId="68CBCA2A" w14:textId="77777777" w:rsidR="00DE7A98" w:rsidRDefault="00BF4A0B">
      <w:r>
        <w:rPr>
          <w:b/>
        </w:rPr>
        <w:t>Dr. Fauci: (01:00:03)</w:t>
      </w:r>
      <w:r>
        <w:br/>
        <w:t>Vulnerable areas are and how we need to respond. Remember there’s two types of things, antibody tests and test for the diagnosis of who has the disease. One you need for contact tracing the other you want a need for finding out what’s in society. We’re going to have both of those much, much better as we go in the next weeks and months and by the time we get into the fall I think we’re going to be in pretty good shape.</w:t>
      </w:r>
    </w:p>
    <w:p w14:paraId="6D179A93" w14:textId="77777777" w:rsidR="00DE7A98" w:rsidRDefault="00BF4A0B">
      <w:r>
        <w:rPr>
          <w:b/>
        </w:rPr>
        <w:t>Donald Trump: (01:00:26)</w:t>
      </w:r>
      <w:r>
        <w:br/>
      </w:r>
      <w:r>
        <w:rPr>
          <w:rStyle w:val="Trump"/>
        </w:rPr>
        <w:t>I just want to say if we see a hotspot possibly developing, maybe not, but if we see a hotspot developing, we’ve learned a lot, we’ll be able to suppress it, whack it. We’ll be able to do things that people weren’t even thinking about because nobody’s ever gone through this. In 1917 they went through something that was similar, probably not as contagious, probably more powerful in certain other ways, but we are going to be able to suppress it we think and we’re going to watch it very closely. We’re going to be able to watch things very closely. Please. Bob please.</w:t>
      </w:r>
    </w:p>
    <w:p w14:paraId="3D91FA21" w14:textId="77777777" w:rsidR="00DE7A98" w:rsidRDefault="00BF4A0B">
      <w:r>
        <w:rPr>
          <w:b/>
        </w:rPr>
        <w:t>Bob: (01:01:03)</w:t>
      </w:r>
      <w:r>
        <w:br/>
        <w:t>Thank you, Mr president. I think what’s really important is during this bringing people back to work and our economy back to work and what’s going to go back is that we’re going to be very aggressively focused on early case recognition, isolation and contact tracing. In the event that we just went through, unfortunately in as we started, we were very capable of doing that when the initial cases all came from China all the way through January, all the way through to the end of February, we were able to identify cases early. The first 14 do the contacts, do the contact tracing over 800 contacts. We identified that two of those contacts were actually infected. We were able to isolate them. We were able to contain the outbreak. We’re about to enter a new phase of this where we’re going back to containment and mitigation is going to continue as Dr. Birx and others have said.</w:t>
      </w:r>
    </w:p>
    <w:p w14:paraId="2435A03A" w14:textId="77777777" w:rsidR="00DE7A98" w:rsidRDefault="00BF4A0B">
      <w:r>
        <w:rPr>
          <w:b/>
        </w:rPr>
        <w:t>Bob: (01:02:01)</w:t>
      </w:r>
      <w:r>
        <w:br/>
        <w:t>Some of the things that we’ve learned to do, we’re going to continue, but the major thrust of how we’re going to control and make sure that we continue to keep this nation open is early case recognition, isolation and contact tracing and that’s the fundamentals of public health. That’s what we’re going to do. You see, we have very good surveillance systems that are going to help us as we see these cases sporadically across the country. We’ve got to jump on them with early diagnosis, isolation and contact tracing. That’s what CDC is going to continue to help build that capacity in the states across this nation.</w:t>
      </w:r>
    </w:p>
    <w:p w14:paraId="38509B8D" w14:textId="77777777" w:rsidR="00DE7A98" w:rsidRDefault="00BF4A0B">
      <w:r>
        <w:rPr>
          <w:b/>
        </w:rPr>
        <w:t>Donald Trump: (01:02:39)</w:t>
      </w:r>
      <w:r>
        <w:br/>
      </w:r>
      <w:r>
        <w:rPr>
          <w:rStyle w:val="Trump"/>
        </w:rPr>
        <w:t>And one other thing because we discussed this today with the senators, we had the senators, we had the congressmen and women. There’ll be some areas of our country wide open plains wide open spaces with not that many people relatively speaking where you’re not going to have to do that. Senators were saying there is no reason to do that in certain states, in certain areas where you have the wide open. In other cases we will be doing that, so we’ll be following it largely that also will be a function of governors. They know their states so larger that’s going to be a function of governors. Yes.</w:t>
      </w:r>
    </w:p>
    <w:p w14:paraId="076C38D5" w14:textId="77777777" w:rsidR="00DE7A98" w:rsidRDefault="00BF4A0B">
      <w:r>
        <w:rPr>
          <w:b/>
        </w:rPr>
        <w:t>Speaker 11: (01:03:12)</w:t>
      </w:r>
      <w:r>
        <w:br/>
        <w:t>Yeah. You mentioned that I think you used the term clear scientific benchmarks on testing and the main periscope that I think you guys are talking about is the IOL syndromic as well as the surveillance in the Sentinel testing. I just want to be clear, are you opening things up without doing widespread testing? Is that because you don’t have the capacity or you don’t think it’s necessary?</w:t>
      </w:r>
    </w:p>
    <w:p w14:paraId="5DCCF73A" w14:textId="77777777" w:rsidR="00DE7A98" w:rsidRDefault="00BF4A0B">
      <w:r>
        <w:rPr>
          <w:b/>
        </w:rPr>
        <w:t>Donald Trump: (01:03:33)</w:t>
      </w:r>
      <w:r>
        <w:br/>
      </w:r>
      <w:r>
        <w:rPr>
          <w:rStyle w:val="Trump"/>
        </w:rPr>
        <w:t>We do have the capacity, but you know you have states without any problem. You have states with few cases and those few cases have healed. You have states with very little death, relatively speaking. As I said, one is too many but you have states with very little and frankly they’re at a point where they have almost nothing. So this is a much different case than in New York or New Jersey where they’re going through frankly, they go through hell. And if you look at New York, I’m looking at bed count because you have to look at bed count and it’s really dropped. We built the Javits center with 2,900 beds and I mean they built it in four days. They did an incredible job the army Corps of engineers, it was not used very much. We sent the ship, the hospital ship in to New York Harbor and it was not used and we went COVID and it still was not used very much because the bed count has gone way down, way, way down.</w:t>
      </w:r>
    </w:p>
    <w:p w14:paraId="1B356096" w14:textId="77777777" w:rsidR="00DE7A98" w:rsidRDefault="00BF4A0B">
      <w:r>
        <w:rPr>
          <w:b/>
        </w:rPr>
        <w:t>Speaker 11: (01:04:26)</w:t>
      </w:r>
      <w:r>
        <w:br/>
        <w:t>When do you see yourself getting back to campaigning?</w:t>
      </w:r>
    </w:p>
    <w:p w14:paraId="69C71F46" w14:textId="77777777" w:rsidR="00DE7A98" w:rsidRDefault="00BF4A0B">
      <w:r>
        <w:rPr>
          <w:b/>
        </w:rPr>
        <w:t>Donald Trump: (01:04:31)</w:t>
      </w:r>
      <w:r>
        <w:br/>
      </w:r>
      <w:r>
        <w:rPr>
          <w:rStyle w:val="Trump"/>
        </w:rPr>
        <w:t>This is not campaigning. I want to make the country better I don’t care about campaigning. This is about making our country better. I think this team has been incredible, whether it’s army Corps of engineers, whether it’s Fema. One thing that happened on the call today that I noticed more than anything is Pete Gainer. So many governors that I want to thank you Pete Gainer called up they had tornadoes in a big part of our country this weekend, this week. And they were all saying that he has been unbelievable. They called one after another. They were thanking us for that’s Fema and they were thanking us. No, I want to heal this country. This is a war we’ve been through a war, we have an invisible as opposed to a visible enemy. I think in many ways the invisible enemy is much more dangerous it’s much tougher.</w:t>
      </w:r>
    </w:p>
    <w:p w14:paraId="1707B6E5" w14:textId="77777777" w:rsidR="00DE7A98" w:rsidRDefault="00BF4A0B">
      <w:r>
        <w:rPr>
          <w:b/>
        </w:rPr>
        <w:t>Donald Trump: (01:05:21)</w:t>
      </w:r>
      <w:r>
        <w:br/>
      </w:r>
      <w:r>
        <w:rPr>
          <w:rStyle w:val="Trump"/>
        </w:rPr>
        <w:t>In the G7 today I went through country after country. We were there we all get along great Angela Merkel and Shinzo Abe, prime minister of Japan and all of them and their countries have been devastated by this. Their economies have been devastated by this. 184 countries all over the world and we went through one after another and I was angry because it should’ve been told to us. It should have been told to us early. It should have been told to us a lot sooner. People knew it was happening and people didn’t want to talk about it. I don’t know why, but we’re going to get to the bottom of it, but people should have-</w:t>
      </w:r>
    </w:p>
    <w:p w14:paraId="1E002957" w14:textId="77777777" w:rsidR="00DE7A98" w:rsidRDefault="00BF4A0B">
      <w:r>
        <w:rPr>
          <w:b/>
        </w:rPr>
        <w:t>Speaker 11: (01:06:00)</w:t>
      </w:r>
      <w:r>
        <w:br/>
        <w:t>Are you referring to China or?</w:t>
      </w:r>
    </w:p>
    <w:p w14:paraId="073EA049" w14:textId="77777777" w:rsidR="00DE7A98" w:rsidRDefault="00BF4A0B">
      <w:r>
        <w:rPr>
          <w:b/>
        </w:rPr>
        <w:t>Donald Trump: (01:06:01)</w:t>
      </w:r>
      <w:r>
        <w:br/>
      </w:r>
      <w:r>
        <w:rPr>
          <w:rStyle w:val="Trump"/>
        </w:rPr>
        <w:t>I’m not saying anything. I’m saying people should have told us about this. They should have told the rest of the world too. When I looked at Germany talking today, when I looked at France talking today, the European union was there represented that represents a lot of countries. Their economies have been devastated, but they’re going to build them back. But we’re going to build this economy back bigger, better, stronger than ever before. You watch and we have stimulus and we’re going to do things, whether it’s infrastructure, which we would like to be able to do. Our roads, our tunnels, our highways, our bridges, our bridges need help. A lot of you have reported on our bridges. A lot of bridges are in bad shape they should have been fixed 25 years ago and they’re still standing. They have to be fixed, so hopefully we’ll get an infrastructure bill. The good news is the interest rate is close to zero and a zero interest is a good thing when it comes to rebuilding your infrastructure and your country back. Please in the back.</w:t>
      </w:r>
    </w:p>
    <w:p w14:paraId="0897D469" w14:textId="77777777" w:rsidR="00DE7A98" w:rsidRDefault="00BF4A0B">
      <w:r>
        <w:rPr>
          <w:b/>
        </w:rPr>
        <w:t>Speaker 12: (01:07:01)</w:t>
      </w:r>
      <w:r>
        <w:br/>
        <w:t>Mr president, walk us through the calendar if you would when it comes to Memorial day or even Pentecost in May, you’ve got to July 4th, labor day weekend. What would you anticipate in each of those milestones?</w:t>
      </w:r>
    </w:p>
    <w:p w14:paraId="43BC62FC" w14:textId="77777777" w:rsidR="00DE7A98" w:rsidRDefault="00BF4A0B">
      <w:r>
        <w:rPr>
          <w:b/>
        </w:rPr>
        <w:t>Donald Trump: (01:07:14)</w:t>
      </w:r>
      <w:r>
        <w:br/>
      </w:r>
      <w:r>
        <w:rPr>
          <w:rStyle w:val="Trump"/>
        </w:rPr>
        <w:t>I don’t like to anticipate because you have a couple of states that are in difficulty that have made a lot of progress by the way, and they’re either here or they’re heading down. So I’m not going to go in terms of dates, but I think we’re going very quickly now I really believe. I think we’re going to have a lot of states open relatively soon. We’re beating the date, I set a date of May 1st and here we are and I think you’re going to have some nice surprises over the next few days and that’ll be before and that’s big stuff.</w:t>
      </w:r>
    </w:p>
    <w:p w14:paraId="2D2E4925" w14:textId="77777777" w:rsidR="00DE7A98" w:rsidRDefault="00BF4A0B">
      <w:r>
        <w:rPr>
          <w:b/>
        </w:rPr>
        <w:t>Donald Trump: (01:07:46)</w:t>
      </w:r>
      <w:r>
        <w:br/>
      </w:r>
      <w:r>
        <w:rPr>
          <w:rStyle w:val="Trump"/>
        </w:rPr>
        <w:t>Some of those states they’re big stuff, very important states and it’s going to be added on and on. Look, I don’t want anyone coming back that isn’t in position to come back. The last thing we want is for let’s say New York to come back too soon or New Jersey to come back too soon. We want them to come back when they’re ready, but they’re really heading in a good direction and I think it’ll be much faster than people think. I think it’ll be quicker, but it’s got to be safe. Yeah, please in the back</w:t>
      </w:r>
    </w:p>
    <w:p w14:paraId="63B8E3FC" w14:textId="77777777" w:rsidR="00DE7A98" w:rsidRDefault="00BF4A0B">
      <w:r>
        <w:rPr>
          <w:b/>
        </w:rPr>
        <w:t>Speaker 13: (01:08:17)</w:t>
      </w:r>
      <w:r>
        <w:br/>
        <w:t>Thank you. Has the government modeled the possibility of what might happen, how many deaths might occur if there is a widespread resurgence? If this just doesn’t work I mean, how many deaths are we talking about?</w:t>
      </w:r>
    </w:p>
    <w:p w14:paraId="470F28B1" w14:textId="77777777" w:rsidR="00DE7A98" w:rsidRDefault="00BF4A0B">
      <w:r>
        <w:rPr>
          <w:b/>
        </w:rPr>
        <w:t>Donald Trump: (01:08:27)</w:t>
      </w:r>
      <w:r>
        <w:br/>
      </w:r>
      <w:r>
        <w:rPr>
          <w:rStyle w:val="Trump"/>
        </w:rPr>
        <w:t>So if we didn’t do what we did we were talking about up to 2.2 million deaths. So that’s five times almost what we lost in the civil war. Okay?</w:t>
      </w:r>
    </w:p>
    <w:p w14:paraId="2B98E897" w14:textId="77777777" w:rsidR="00DE7A98" w:rsidRDefault="00BF4A0B">
      <w:r>
        <w:rPr>
          <w:b/>
        </w:rPr>
        <w:t>Speaker 13: (01:08:39)</w:t>
      </w:r>
      <w:r>
        <w:br/>
        <w:t>Right but what about from here on out?</w:t>
      </w:r>
    </w:p>
    <w:p w14:paraId="241FBDFA" w14:textId="77777777" w:rsidR="00DE7A98" w:rsidRDefault="00BF4A0B">
      <w:r>
        <w:rPr>
          <w:b/>
        </w:rPr>
        <w:t>Donald Trump: (01:08:40)</w:t>
      </w:r>
      <w:r>
        <w:br/>
      </w:r>
      <w:r>
        <w:rPr>
          <w:rStyle w:val="Trump"/>
        </w:rPr>
        <w:t>If everything happens properly and if we continue to go the way we’re going now, we will be significantly less than the lowest number with mitigation. So it would be significantly less. And it’s still a lot of people, one is too many as I’ve said, one is too many. But we’ll be under the number of 100,000 which was the minimum number projected by the model. And I gave everybody up here, I gave all of the people that we’ve been working, I mean this was a military operation with a lot of private help. If you look at Roche, they were incredible. Look at Johnson and Johnson now what they’re doing, they are very far advanced on a vaccine. I think therapeutically we have some of these genius companies they are truly genius companies. I’m seeing them, I’m meeting with the people that run the companies and scientists and I mean what they’re doing is incredible, it’s incredible. It’s a beautiful thing to see. So I think we’re very far advanced and I think we’re going to be in great shape soon. Yeah please.</w:t>
      </w:r>
    </w:p>
    <w:p w14:paraId="70C7E07B" w14:textId="77777777" w:rsidR="00DE7A98" w:rsidRDefault="00BF4A0B">
      <w:r>
        <w:rPr>
          <w:b/>
        </w:rPr>
        <w:t>Speaker 14: (01:09:44)</w:t>
      </w:r>
      <w:r>
        <w:br/>
        <w:t>Mr president I know you don’t want to mention specific states but what about Washington and California? Do you have guidance for-</w:t>
      </w:r>
    </w:p>
    <w:p w14:paraId="3EFBC585" w14:textId="77777777" w:rsidR="00DE7A98" w:rsidRDefault="00BF4A0B">
      <w:r>
        <w:rPr>
          <w:b/>
        </w:rPr>
        <w:t>Donald Trump: (01:09:51)</w:t>
      </w:r>
      <w:r>
        <w:br/>
      </w:r>
      <w:r>
        <w:rPr>
          <w:rStyle w:val="Trump"/>
        </w:rPr>
        <w:t>Do you mean Washington state or Washington here?</w:t>
      </w:r>
    </w:p>
    <w:p w14:paraId="5BD55C73" w14:textId="77777777" w:rsidR="00DE7A98" w:rsidRDefault="00BF4A0B">
      <w:r>
        <w:rPr>
          <w:b/>
        </w:rPr>
        <w:t>Speaker 14: (01:09:54)</w:t>
      </w:r>
      <w:r>
        <w:br/>
        <w:t>Washington State and California too.</w:t>
      </w:r>
    </w:p>
    <w:p w14:paraId="23489F84" w14:textId="77777777" w:rsidR="00DE7A98" w:rsidRDefault="00BF4A0B">
      <w:r>
        <w:rPr>
          <w:b/>
        </w:rPr>
        <w:t>Donald Trump: (01:09:56)</w:t>
      </w:r>
      <w:r>
        <w:br/>
      </w:r>
      <w:r>
        <w:rPr>
          <w:rStyle w:val="Trump"/>
        </w:rPr>
        <w:t>Well that’s going to be up to them. They’re going to have to make that determination. I mean the governor of Washington was saying that he can’t find cotton because swab is a very easy thing to get and swab essentially it’s a little bit more sophisticated than a QTIP. And you got to be able to go out and find. The federal government shouldn’t be forced to go and do everything. What we’ve done is incredible, what we’ve done are the ones that can’t be done.</w:t>
      </w:r>
    </w:p>
    <w:p w14:paraId="341C4878" w14:textId="77777777" w:rsidR="00DE7A98" w:rsidRDefault="00BF4A0B">
      <w:r>
        <w:rPr>
          <w:b/>
        </w:rPr>
        <w:t>Donald Trump: (01:10:22)</w:t>
      </w:r>
      <w:r>
        <w:br/>
      </w:r>
      <w:r>
        <w:rPr>
          <w:rStyle w:val="Trump"/>
        </w:rPr>
        <w:t>Like for instance, the ventilators that can’t be done by anybody but a very powerful, very great manufacturing country, which is what we are and what we’re really getting to be. And I have to tell you, some of these companies, the job they’ve done and we’re going to recognize them pretty soon. The job they’ve done in terms of getting out in particular ventilators because ventilators are so hard. I say and some people say, “Oh, it’s not really as complicated.” Well it’s like building a car and you know what, the price is the same too. It’s a very expensive thing for a sophisticated ventilator. It’s very, very tough stuff. Yeah please.</w:t>
      </w:r>
    </w:p>
    <w:p w14:paraId="3C15024E" w14:textId="77777777" w:rsidR="00DE7A98" w:rsidRDefault="00BF4A0B">
      <w:r>
        <w:rPr>
          <w:b/>
        </w:rPr>
        <w:t>Speaker 15: (01:11:00)</w:t>
      </w:r>
      <w:r>
        <w:br/>
        <w:t>Mr president, let me toss this question up to you and to the doctors as well. Truthfully, for those states that aren’t ready to go to phase one to get through these phases, do we have an idea of how many millions, tens of millions of tests they’re going to need for them to get through these phases? Any number out there? Of tests of any sort?</w:t>
      </w:r>
    </w:p>
    <w:p w14:paraId="0D063498" w14:textId="77777777" w:rsidR="00DE7A98" w:rsidRDefault="00BF4A0B">
      <w:r>
        <w:rPr>
          <w:b/>
        </w:rPr>
        <w:t>Dr. Birx: (01:11:26)</w:t>
      </w:r>
      <w:r>
        <w:br/>
        <w:t>Yeah, so I mean you’ve heard me talk about tests for a while from the podium and I think what has happened over the last several weeks is hospitals and clinics that could move to the more point of care test move to those point of care test. And what its left is an amazing array of capacity that exists in the country for at least a million more tests per week. So we have a whole team working lab by lab to see what it would take to turn on all of those labs that aren’t running the pieces of equipment now. So you see in the system, I just said to you there’s a million more tests per week that we have tests sitting there and equipment sitting there and now we have to really deal with each single lab to really figure out what they need. And I just want to thank administrative Seema Verma who went through with us and thanks to the lab directors, they really explained to us highly technical difficulty to run some of these big pieces of equipment.</w:t>
      </w:r>
    </w:p>
    <w:p w14:paraId="421C5EEB" w14:textId="77777777" w:rsidR="00DE7A98" w:rsidRDefault="00BF4A0B">
      <w:r>
        <w:rPr>
          <w:b/>
        </w:rPr>
        <w:t>Dr. Birx: (01:12:29)</w:t>
      </w:r>
      <w:r>
        <w:br/>
        <w:t>Because you have to alloy clot the samples, you have to centrifuge, you have to put them on the machine, takes a tech full time. At $50 a test it wasn’t enough to hire another technician to run the machine full time. So at $100 a test it is. So those are the kinds of changes we have to make bit by bit by bit. But that alone doubles our testing capacity per week. So we’re committed to work with laboratories to answer every one of their issues with the state and local governments. And I think frankly every conversation I have and the governors will say I need 5,000 people tested. And I say, well at the university of X there are 6,700 tests waiting for you. So it’s more of making sure that every governor and every public health official knows exactly where every lab is and where the test are so we can create with them a real understanding. So all these tests can be run. So yes there is twice the capacity right now.</w:t>
      </w:r>
    </w:p>
    <w:p w14:paraId="557243F2" w14:textId="77777777" w:rsidR="00DE7A98" w:rsidRDefault="00BF4A0B">
      <w:r>
        <w:rPr>
          <w:b/>
        </w:rPr>
        <w:t>Donald Trump: (01:13:32)</w:t>
      </w:r>
      <w:r>
        <w:br/>
      </w:r>
      <w:r>
        <w:rPr>
          <w:rStyle w:val="Trump"/>
        </w:rPr>
        <w:t>Just so you understand, excuse me. Just so you understand we have tremendous testing capacity. You look at the labs, they’re actually saying send us. And the reason its gone down is because we have so many other tests that frankly are easier because you don’t have to send they are onsite. And now we have the new saliva test that just came out yesterday, which is probably the easiest of them all when you get right down to it. And I was seeing where Rutgers is involved, great school, great college, great university and they’re using that. So many people are going to want to use that, but they don’t have to use the labs anymore. Labs are great, highly accurate, very, very great companies, but they’re down. As that goes down, you have additional capacity. We have tremendous testing capacity and to think that a month and a half ago we had virtually nothing. I just want to conclude we are opening up our great country again, it’s going to be over a period of time.</w:t>
      </w:r>
    </w:p>
    <w:p w14:paraId="1BA58E4E" w14:textId="77777777" w:rsidR="00DE7A98" w:rsidRDefault="00BF4A0B">
      <w:r>
        <w:rPr>
          <w:b/>
        </w:rPr>
        <w:t>Donald Trump: (01:14:33)</w:t>
      </w:r>
      <w:r>
        <w:br/>
      </w:r>
      <w:r>
        <w:rPr>
          <w:rStyle w:val="Trump"/>
        </w:rPr>
        <w:t>We’re working with some really great people, people that have become friends of mine and I’m including Democrat governors that have really done a good job. Republican governors, most of whom I’ve known that have done a really good job. They’re all working together. We’re offered with few exceptions the relationship has been outstanding and I want to thank doctor, doctor and Mike. I want to thank the director, fantastic job. By the way, head of the FDA he has broken hurdles that years ago even recently would have taken years. He got one thing done in one day that would have taken two years for somebody else. So I want to thank Dr. Han of the FDA. We have incredible people that we’re working with and we’re going to bring our country back and it’s going to be bigger and better and stronger than ever before. We have learned a lot. We’ve learned a lot about ourselves. I want to thank everybody and most importantly, I want to thank the American people. Thank you all very much.</w:t>
      </w:r>
    </w:p>
    <w:p w14:paraId="395115B0" w14:textId="77777777" w:rsidR="00DE7A98" w:rsidRDefault="00BF4A0B">
      <w:r>
        <w:rPr>
          <w:b/>
        </w:rPr>
        <w:t>Speaker 16: (01:15:35)</w:t>
      </w:r>
      <w:r>
        <w:br/>
        <w:t>Mr vice president Kroger grocery stores asked your personnel to be classified as secondary first responders or emergency personnel so they can get access to testing. Is that something that [inaudible 01:15:57] would be open to?</w:t>
      </w:r>
      <w:r>
        <w:br w:type="page"/>
      </w:r>
    </w:p>
    <w:p w14:paraId="76B9C21F" w14:textId="77777777" w:rsidR="00DE7A98" w:rsidRDefault="00BF4A0B" w:rsidP="00B6644F">
      <w:pPr>
        <w:pStyle w:val="Heading1"/>
      </w:pPr>
      <w:bookmarkStart w:id="126" w:name="_Toc54726321"/>
      <w:r>
        <w:t>Donald Trump Coronavirus Press Conference Transcript April 17</w:t>
      </w:r>
      <w:bookmarkEnd w:id="126"/>
    </w:p>
    <w:p w14:paraId="4F592083" w14:textId="77777777" w:rsidR="00DE7A98" w:rsidRDefault="00BF4A0B">
      <w:r>
        <w:rPr>
          <w:b/>
        </w:rPr>
        <w:t>Donald Trump: (02:30)</w:t>
      </w:r>
      <w:r>
        <w:br/>
      </w:r>
      <w:r>
        <w:rPr>
          <w:rStyle w:val="Trump"/>
        </w:rPr>
        <w:t>Thank you. Thank you very much. I just had a great conversation with the leading faith leaders of our country. It went extremely well. We learned a lot. I learned a lot, and we’re working on some things that are very interesting, and very positive. I thank them all for being on the call. And yesterday, we unveiled detailed guidelines for America’s governors to initiate a phased, safe, and gradual reopening of America. That’s what’s happening. The guidelines provide governors with the fact-driven and science-based metrics they will need to make the decisions that are right for their own particular state. To view the guidelines, you can go to the website at Whitehouse.gov/OpeningAmerica. So that’s Whitehouse.gov/OpeningAmerica. Treasury has sent out economic relief payments to more than 80 million Americans who have their direct deposit information on file with the IRS. And an incredible success it has been. If you have not received your check, please visit IRS.gov/GetMyPayment. How about that one? IRS.gov/GetMyPayment. That way the IRS can get you your payment in days, and they’ve done a fantastic job, I have to say. And you won’t have to wait for a check in the mail.</w:t>
      </w:r>
    </w:p>
    <w:p w14:paraId="2941282B" w14:textId="77777777" w:rsidR="00DE7A98" w:rsidRDefault="00BF4A0B">
      <w:r>
        <w:rPr>
          <w:b/>
        </w:rPr>
        <w:t>Donald Trump: (03:58)</w:t>
      </w:r>
      <w:r>
        <w:br/>
      </w:r>
      <w:r>
        <w:rPr>
          <w:rStyle w:val="Trump"/>
        </w:rPr>
        <w:t>I have some very good news. We sent out 80 million deposits, and less than 1% had even little problems. A couple of had minor glitches, but it’s substantially less than 1%. so out of 80 million deposits, less than 1%, and that gets corrected immediately. So just please do as they say, you’ll get that very quickly, very easily. Today I’m also announcing that Secretary Perdue, who happens to be right next to me, handsome man, and the Department of Agriculture will be implementing a $19 billion relief program for our great farmers, and ranchers as they cope with the fallout of the global pandemic. Very honored to be doing this. Our farmers, ranchers, these are great people, great Americans. Never complain, they never complain. They just do what they have to do. The program will include direct payments to farmers, as well as mass purchases of dairy, meat and agricultural produce to get that food to the people in need. The USDA will receive another $14 billion in July that will have funding to continue help or helping. And this will help our farmers, and our ranches, and it’s money well deserved.</w:t>
      </w:r>
    </w:p>
    <w:p w14:paraId="43AEC6A6" w14:textId="77777777" w:rsidR="00DE7A98" w:rsidRDefault="00BF4A0B">
      <w:r>
        <w:rPr>
          <w:b/>
        </w:rPr>
        <w:t>Donald Trump: (05:23)</w:t>
      </w:r>
      <w:r>
        <w:br/>
      </w:r>
      <w:r>
        <w:rPr>
          <w:rStyle w:val="Trump"/>
        </w:rPr>
        <w:t>So not only were they targeted at one point by China, and that was over a period of time, and you saw that happening, and they never complained, but that worked out very well. $12 billion they got, and $16 billion they got. And now it’s 19 billion. And I’m just going to ask Secretary Perdue to explain exactly how we’re going to handle it. Thank you.</w:t>
      </w:r>
    </w:p>
    <w:p w14:paraId="23079DA8" w14:textId="77777777" w:rsidR="00DE7A98" w:rsidRDefault="00BF4A0B">
      <w:r>
        <w:rPr>
          <w:b/>
        </w:rPr>
        <w:t>Sonny Perdue: (05:46)</w:t>
      </w:r>
      <w:r>
        <w:br/>
        <w:t>Well, Mr. President, you may remember earlier this year, you tweeted a message to our farmers and ranchers that no matter the circumstance, you pledged to stand behind them. And while none of us could ever have anticipated this type of pandemic that we’re currently in, I think today’s announcement is proof that you have our farmers’ backs, and that you will continue to do what it takes to support them, and they are very grateful. We’ve heard a lot recently, all of you about our food supply chain. I think America now knows that more than ever, that the wholesome food that our families depend upon, and starts with America’s farmers and ranchers. America agriculture has been hard hit like most of America with the Coronavirus, and President Trump is standing with our farmers and all Americans to make sure we all get through this national emergency. So today, thanks to your direction and leadership, Mr. President, USDA is announcing the Coronavirus Food Assistance Program. As you mentioned, this new $19 billion program will take several immediate actions to assist farmers, ranchers, and consumers in response to the COVID-19 national emergency. The program is really divided into two parts. One is a direct payment, $16 billion in direct payments to farmers, ranchers, and producers who’ve experienced unprecedented losses during this pandemic. Since we wanted to get the payments out to producers as quickly as possible, we decided to use the funds in the CCC. The current funds of six and a half billion dollars, combined with the 19.5 of COVID money, rather than wait for the replenishment of the CCC funds in July. Based on industry estimates of damage, Mr. President, it is becoming apparent that we’ll need the additional CCC funds as we continue to track the economic losses. Secondly, and this is really important as well, the USDA will be purchasing $3 billion in fresh produce, dairy, and meat products to be distributed to Americans in need through our food bank networks, as well as other community and faith-based organizations.</w:t>
      </w:r>
    </w:p>
    <w:p w14:paraId="7637F737" w14:textId="77777777" w:rsidR="00DE7A98" w:rsidRDefault="00BF4A0B">
      <w:r>
        <w:rPr>
          <w:b/>
        </w:rPr>
        <w:t>Sonny Perdue: (07:59)</w:t>
      </w:r>
      <w:r>
        <w:br/>
        <w:t>Having to dump milk, or plow under vegetables ready to market is not only financially distressing, but it’s heartbreaking as well to those who produce them. This program will not only provide direct financial relief to our farmers and ranchers, Mr. President, but will allow for the purchase and distribution of our agricultural abundance in this country to help our fellow Americans in need. So in recent weeks we’ve seen, all of us have seen the heroic patriotism of our food supply chain workers, and they’ve shown day in and day out doing the work to serve the needs of fellow Americans.</w:t>
      </w:r>
    </w:p>
    <w:p w14:paraId="5C13FA3B" w14:textId="77777777" w:rsidR="00DE7A98" w:rsidRDefault="00BF4A0B">
      <w:r>
        <w:rPr>
          <w:b/>
        </w:rPr>
        <w:t>Sonny Perdue: (08:32)</w:t>
      </w:r>
      <w:r>
        <w:br/>
        <w:t>Our farmers have been in the fields planting, and doing what they do every spring to feed the American people. Even with the pandemic, as we speak. I want to thank you, Mr. President, for your unwavering support. They want to thank you for your unwavering support, for America’s farmers and ranchers. And I want to commit you, Mr. President, and to the American people that USDA will do everything in our power to implement this program as quickly and as efficiently as possible to help our farmers, ranchers, producers, and consumers during this great time of need. So thank you very much for having me here today. And God bless you. God bless America. God bless American agriculture. Thank you.</w:t>
      </w:r>
    </w:p>
    <w:p w14:paraId="05739004" w14:textId="77777777" w:rsidR="00DE7A98" w:rsidRDefault="00BF4A0B">
      <w:r>
        <w:rPr>
          <w:b/>
        </w:rPr>
        <w:t>Donald Trump: (09:09)</w:t>
      </w:r>
      <w:r>
        <w:br/>
      </w:r>
      <w:r>
        <w:rPr>
          <w:rStyle w:val="Trump"/>
        </w:rPr>
        <w:t>Thank you very much, thank you very much. Thank you Sonny. So our great secretary of agriculture was the governor of Georgia for eight years. And the only reason he isn’t still there, frankly, is that he was term-limited. And I said, let’s get him for agriculture, and you’ve done a fantastic job. We want to thank you very much. Eight years at Georgia. We really appreciate it. Great job. Even as we prepare to rebuild our economy, America continues to wage a all-out medical war to defeat the invisible enemy. To date, we have conducted more than 3.78 million Coronavirus tests, by far the most of any country. It’s not even close. In the hardest hit areas such as New York and Louisiana, we’ve also tested more people per capita than South Korea, Singapore, and every other country. The United States has the most robust, advanced, and accurate testing system anywhere in the world. As of yesterday, we have distributed nearly 660,000 Abbott IDs. Now that’s an incredible test. It’s called the ID Now point of care diagnostic test, and it’s fantastic. It’s the hot one. Problem with this business is it’s the hot one until about two days from now. Because we do have a saliva test that just came out, and that can be self-administered, and it’s said to be fantastic. I want to thank Abbott Laboratories. They have been incredible. I want to thank Roche. They’ve likewise been incredible. Over the last several days, we’ve seen a dramatic increase in the number of tests conducted by hospitals and academic institutions, which have now performed nearly 600,000 tests. There’s a tremendous amount of unused capacity in the states available for governors to tap. We have tremendous unused capability within those laboratories, and I hope the governors are going to be able to use them. The governors are responsible for testing, and I hope they’re going to be able to use this tremendous amount of available capacity that we have. It’s up to one million additional tests per week.</w:t>
      </w:r>
    </w:p>
    <w:p w14:paraId="3D68901E" w14:textId="77777777" w:rsidR="00DE7A98" w:rsidRDefault="00BF4A0B">
      <w:r>
        <w:rPr>
          <w:b/>
        </w:rPr>
        <w:t>Donald Trump: (11:28)</w:t>
      </w:r>
      <w:r>
        <w:br/>
      </w:r>
      <w:r>
        <w:rPr>
          <w:rStyle w:val="Trump"/>
        </w:rPr>
        <w:t>When you think of that, in the next few weeks, we’ll be sending out 5.5 million testing swabs to the state. Swabs can be done easily by the governors themselves. Mostly it’s cotton. It’s not a big deal. You can get cotton easily, but if they can’t get it, we will take care of it. Yesterday the FDA announced a new collaboration with United Health Group, the Gates Foundation, Quantagen, and US Cotton to greatly expand the supply of essential swabs, including a new polyester Q-tip-type swab for the Coronavirus testing. All of these actions will help our testing capability continue to grow dramatically. So we’re helping people. Even with swabs, we get ventilators. We’re now the the king of ventilators. We have hundreds of thousands under construction. We don’t need them ourselves. The governors are in great shape. If we do, we have a great stockpile that we’ll immediately send to the state in need, but we’ve handled that situation incredibly well. I hope people understand it.</w:t>
      </w:r>
    </w:p>
    <w:p w14:paraId="6F6D9E3F" w14:textId="77777777" w:rsidR="00DE7A98" w:rsidRDefault="00BF4A0B">
      <w:r>
        <w:rPr>
          <w:b/>
        </w:rPr>
        <w:t>Donald Trump: (12:37)</w:t>
      </w:r>
      <w:r>
        <w:br/>
      </w:r>
      <w:r>
        <w:rPr>
          <w:rStyle w:val="Trump"/>
        </w:rPr>
        <w:t>I wish the media would get the word out. What we’ve done in ventilators is amazing, because they’re big, expensive, and highly complex. We’re speaking to other countries. I spoke to President of Mexico today, great gentlemen, and I told him that we are going to be helping him out with ventilators, helping Mexico out. And we’ll be helping some other countries too. We have a lot of very high-level, high quality ventilators, and they’re here, and they’re also being manufactured as we speak. Following the announcement of our re-opening guidelines, there have been some very partisan voices in the media and politics who have spread false and misleading information about our testing capacity. It’s totally false and misleading. Demonstrating a complete failure to understand the enormous scope of the testing capabilities that we’ve brought online. And we started really from ground zero. We started from really being very, very outdated and obsolete, as a country, from the past, and I will say this, if they didn’t understand it, it’s just really, unfortunately, I hate to say this, because we’ve been getting along very well, but it would be false reporting, because they understand the capability.</w:t>
      </w:r>
    </w:p>
    <w:p w14:paraId="5B5CBE70" w14:textId="77777777" w:rsidR="00DE7A98" w:rsidRDefault="00BF4A0B">
      <w:r>
        <w:rPr>
          <w:b/>
        </w:rPr>
        <w:t>Donald Trump: (13:53)</w:t>
      </w:r>
      <w:r>
        <w:br/>
      </w:r>
      <w:r>
        <w:rPr>
          <w:rStyle w:val="Trump"/>
        </w:rPr>
        <w:t>And it’s going to be up to the states to use that capability. The states have local points where they can go. A governor can call the mayors, and the mayors can call representatives, and everything is perfect. And that’s the way it should work, and always should work. We’ll help New York and all of the other states get even better on their testing. We have to get even better, and some people think a little bit differently. There are areas where you have vast amounts of area where you have very few people, and almost no people are infected. And those places will be looked upon differently by different governors, and I think you’re going to have a lot of news coming out about that over the next few days. I think certain states are going to come online, and they’re going to start the early stages of the puzzle that we’re putting together, and it’s going to be together sooner rather than later.</w:t>
      </w:r>
    </w:p>
    <w:p w14:paraId="1002A9BB" w14:textId="77777777" w:rsidR="00DE7A98" w:rsidRDefault="00BF4A0B">
      <w:r>
        <w:rPr>
          <w:b/>
        </w:rPr>
        <w:t>Donald Trump: (14:48)</w:t>
      </w:r>
      <w:r>
        <w:br/>
      </w:r>
      <w:r>
        <w:rPr>
          <w:rStyle w:val="Trump"/>
        </w:rPr>
        <w:t>A lot of really incredible things are happening. And at some point in the not too distant future, we’re going to have our country back, and it’s going to be, I think really with what we’re doing on stimulus and helping people keep their businesses together, and their lives together, and their jobs. It’s going to be better than ever before. I hope so. I really do. The current conversation is reminiscent of what happened on ventilators. You remember that. When requests were made, far beyond what was objectively needed, we were hearing from a certain state, and we were hearing from a lot that they needed far more ventilators. In one case they wanted 40,000 ventilators, 40,000. It turned out that they had plenty, and they had a number of about seven or 8,000, and that was plenty. We supplied them with a lot, but that was the right number. We got it just about right. And if they did need more, we’re ready to give more. But I think the surge seems to be over, and there are a lot of governors just doing a great job. And they’re working with us, but we’re all working together.</w:t>
      </w:r>
    </w:p>
    <w:p w14:paraId="513612A5" w14:textId="77777777" w:rsidR="00DE7A98" w:rsidRDefault="00BF4A0B">
      <w:r>
        <w:rPr>
          <w:b/>
        </w:rPr>
        <w:t>Donald Trump: (15:58)</w:t>
      </w:r>
      <w:r>
        <w:br/>
      </w:r>
      <w:r>
        <w:rPr>
          <w:rStyle w:val="Trump"/>
        </w:rPr>
        <w:t>The research and development that we’ve done at the federal level has been absolutely incredible. The media will be accepting of these figures when they get to see the end result. I think they’re going to see it, and I think they’re already seeing it. That includes not only ventilators, but beds. We built, in most cases, far more than they even needed. But we wanted to err on the side of caution. This is what the governors wanted. They wanted a certain amount in Louisiana. I spoke with the governor, had a long talk with him, and I said, “Do you think you’ll need that final hospital?” And they actually didn’t need it. We built a lot of beds, so I appreciate it from the governor. And we saved building a hospital in New York. We did, I think just a spectacular job at the Javits Center, and even sending the ship up became, we brought it into COVID, but they didn’t really need, it. It didn’t get much use, but it was there and ready.</w:t>
      </w:r>
    </w:p>
    <w:p w14:paraId="2276281F" w14:textId="77777777" w:rsidR="00DE7A98" w:rsidRDefault="00BF4A0B">
      <w:r>
        <w:rPr>
          <w:b/>
        </w:rPr>
        <w:t>Donald Trump: (16:59)</w:t>
      </w:r>
      <w:r>
        <w:br/>
      </w:r>
      <w:r>
        <w:rPr>
          <w:rStyle w:val="Trump"/>
        </w:rPr>
        <w:t>It wasn’t supposed to be used for that purpose. We changed it into that purpose, and it was there, ready, willing and able. Same with Javits, but they didn’t quite need the beds that we produced. So we produced almost 2,900 beds. And I think I’d rather tell you that we were over-prepared than we were under-prepared. And that was a good faith effort by New York. I have to say that. A very good faith effort, but it’s nice that we didn’t need that instead of needing it. It was not very occupied. But it was ready to go. It’s still there should something happen, but I think they have it under very good control. As you’ll hear from our experts today, we’ve already built sufficient testing capacity nationwide for states to begin their reopenings, and I think you’ll be hearing a lot about reopenings in the coming weeks and months. Most excitingly in the coming weeks, I think you’re going to see some very, very dramatic steps taken, and very safely. We’re putting safety first. We may be opening, but we’re putting safety first.</w:t>
      </w:r>
    </w:p>
    <w:p w14:paraId="29EE017C" w14:textId="77777777" w:rsidR="00DE7A98" w:rsidRDefault="00BF4A0B">
      <w:r>
        <w:rPr>
          <w:b/>
        </w:rPr>
        <w:t>Donald Trump: (18:11)</w:t>
      </w:r>
      <w:r>
        <w:br/>
      </w:r>
      <w:r>
        <w:rPr>
          <w:rStyle w:val="Trump"/>
        </w:rPr>
        <w:t>And when you look at the numbers, when you look at the possible number of deaths at 2.2 million people, and it could have very well been that. It could have been more. Frankly, I’ve been looking at numbers where it could have been higher than that. 2.2 million people dying. If you figure we lost 500, 000, maybe 600,000 in the Civil War, 2.2 million people, a minimum, if we did nothing would have been 1.6. If you cut that in half, you’re talking about 800,000, 900,000, a million people dying, but we did a lot of work, and the people of this country were incredible, I have to say. And I think we’re heading to the other category. And that would be if we did work, and if it was successful, they had between 100,000 and 220,000, to 240, 000 on the upside. And I think we’ll be substantially hopefully below the hundred number. And I think right now we’re heading it probably around 60, maybe 65,000. And one is too many. I always say it, one is too many. This is a horrible thing that happened to our country.</w:t>
      </w:r>
    </w:p>
    <w:p w14:paraId="2ABBABD1" w14:textId="77777777" w:rsidR="00DE7A98" w:rsidRDefault="00BF4A0B">
      <w:r>
        <w:rPr>
          <w:b/>
        </w:rPr>
        <w:t>Donald Trump: (19:19)</w:t>
      </w:r>
      <w:r>
        <w:br/>
      </w:r>
      <w:r>
        <w:rPr>
          <w:rStyle w:val="Trump"/>
        </w:rPr>
        <w:t>This is a horrible thing that happened to 184 countries, all over the world, it’s a horrible thing and there was no reason for it. It should never ever happen again. In a few minutes, you will be hearing from Dr. Redfield, Dr. Fauci, Dr. Burks, and Admiral Giroir to explain these facts in really great detail. Earlier this week, the FDA authorized two new antibody tests, which is very exciting, that will determine if someone has been previously infected with the virus, bringing the total to four authorized antibody tests already. This will help us assess the number of cases that have been asymptomatic, or mildly symptomatic. And support our efforts to get Americans back to work by showing us who might have developed the wonderful, beautiful immunity. Ultimate victory in this war will be made possible by America’s scientific brilliance. There is nothing like us. There is nobody like us, not even close. I wish I could tell you stories what other countries, even powerful countries say to me, the leaders, and they say it quietly, and they say it off the record, but they have great respect for what we can do.</w:t>
      </w:r>
    </w:p>
    <w:p w14:paraId="7CBB4C7C" w14:textId="77777777" w:rsidR="00DE7A98" w:rsidRDefault="00BF4A0B">
      <w:r>
        <w:rPr>
          <w:b/>
        </w:rPr>
        <w:t>Donald Trump: (20:35)</w:t>
      </w:r>
      <w:r>
        <w:br/>
      </w:r>
      <w:r>
        <w:rPr>
          <w:rStyle w:val="Trump"/>
        </w:rPr>
        <w:t>And our country is at a point, a few weeks ago, think of it, four or five weeks ago, we were at a level that nobody had ever attained, the best job numbers we’ve ever had, the best economy we’ve ever had. Every company virtually was doing better business than ever before. The stock market was at all time highs, and then one day they said, you got to close it up, and we did the right thing. We saved maybe millions of lives by doing it the way we did it, but we’re paying a price, but that price is very unimportant compared to the number of lives we’re talking about. The NIH and others are conducting clinical trials of 35 different therapies and treatments. Therapies being so exciting to me, because that’s really like if something happens, you’re going to get better, reasonably quickly, and without such a horrible deal as some people have to go through. To that end today, NIH announced that it is launching a public-private partnership with more than a dozen biopharmaceutical companies, their HHS, FDA, CDC and the European Medicines agency. They’re all working together.</w:t>
      </w:r>
    </w:p>
    <w:p w14:paraId="38722FE7" w14:textId="77777777" w:rsidR="00DE7A98" w:rsidRDefault="00BF4A0B">
      <w:r>
        <w:rPr>
          <w:b/>
        </w:rPr>
        <w:t>Donald Trump: (21:52)</w:t>
      </w:r>
      <w:r>
        <w:br/>
      </w:r>
      <w:r>
        <w:rPr>
          <w:rStyle w:val="Trump"/>
        </w:rPr>
        <w:t>We’re working together with a lot of other countries. The partnership will marshal and coordinate the vast resources, knowledge, assets and authorities of more than a dozen organizations and agencies to accelerate development of the most promising therapies and vaccines. The vaccines are coming along really, really well. Johnson and Johnson is very well advanced, and one thing is, we’re having great, great success, but we have to test them, and it takes a long period of time. It takes probably over a year, unfortunately, but therapy’s likewise are coming along very, very well. Therapies are immediate. When we get that, that’ll be a big day. We’re also equipping our medical warriors on the front lines. In total, we have the Project Airbridge, and the Airbridge has been incredible. The National Strategic Stockpile, and every other channel the federal government has deployed. If you think about this, 44.5 million N95 masks, nearly 524 million gloves, 63.5 million surgical masks, and more than 10 million gowns, and we have 500 million masks coming in very soon, between manufacturing and orders. 500 million masks. The last few months have been among the most challenging times in the history of our nation.</w:t>
      </w:r>
    </w:p>
    <w:p w14:paraId="0FA47854" w14:textId="77777777" w:rsidR="00DE7A98" w:rsidRDefault="00BF4A0B">
      <w:r>
        <w:rPr>
          <w:b/>
        </w:rPr>
        <w:t>Donald Trump: (23:21)</w:t>
      </w:r>
      <w:r>
        <w:br/>
      </w:r>
      <w:r>
        <w:rPr>
          <w:rStyle w:val="Trump"/>
        </w:rPr>
        <w:t>This invisible enemy is tough, and it’s smart, and it’s vicious, but every day we’re getting closer to the future that we all had been waiting for. I talk about the light at the end of the tunnel. We are getting very, very close to seeing that light shine very brightly at the end of that tunnel. And it’s happening, and I want to thank everybody in the room. I actually want to thank some of the media. We’ve had some fair coverage, some really fair coverage, and I appreciate it. What I’m going to do is I’m going to introduce our great Vice President, Mike Pence, and he’s going to take over for a little while. I’m going to leave, and I’m coming right back, and we’ll take some questions. They’re going to go over our tremendous testing capabilities, and again, I’ll be right back. Thank you. Thank you very much.</w:t>
      </w:r>
    </w:p>
    <w:p w14:paraId="33A8E5F7" w14:textId="77777777" w:rsidR="00DE7A98" w:rsidRDefault="00BF4A0B">
      <w:r>
        <w:rPr>
          <w:b/>
        </w:rPr>
        <w:t>Mike Pence: (24:20)</w:t>
      </w:r>
      <w:r>
        <w:br/>
        <w:t>Thank you Mr. President, and good afternoon, all. Today, as the president just reflected, it remains a challenging time in the life of our nation. But because of the extraordinary efforts of the American people, because of the strong partnership the federal government has forged with states across the country, we’re making progress America. Despite the tragic loss of more than 36,000 Americans, according to our best data reporting this morning, we continue to see new cases low and steady on the West coast, and we continue to see cases and hospitalizations declining. In the greater New York City area, in New Orleans, and Detroit, and elsewhere. This is a tribute first and foremost to our healthcare doctors, nurses, all of those working on the front lines, but it’s also a great tribute to the American people who have put into practice the social distancing, the guidelines, the guidance of state and local officials. And we hope that every American is encouraged by the steady progress that we are making.</w:t>
      </w:r>
    </w:p>
    <w:p w14:paraId="718AF817" w14:textId="77777777" w:rsidR="00DE7A98" w:rsidRDefault="00BF4A0B">
      <w:r>
        <w:rPr>
          <w:b/>
        </w:rPr>
        <w:t>Mike Pence: (25:41)</w:t>
      </w:r>
      <w:r>
        <w:br/>
        <w:t>We’re continuing to bring at the president’s direction, the full resources of the federal government to bear. Today, the president approved a major disaster declaration for American Samoa, and now all 50 states, and all territories are under major disaster declarations for the first time in American history. At this present moment, 33,000 national guardsmen are on duty. 5,500 active duty military personnel had been deployed to nine states, including 716 medical professionals, doctors and nurses who deployed out to 14 different hospitals today. Among those were 10 hospitals in New York City, and military personnel were also serving today in hospitals in Connecticut, Texas, Louisiana, and New Jersey. Yesterday, as the president reflected, we unveiled the president’s guidelines for opening up America again. There were two parts at the beginning of those guidelines. First, the criteria that we hope will guide governors in their decisions about reopening their states on either a statewide level, or a county level. And then also we outlined what we believe would be the most important state responsibilities to have in place before moving…</w:t>
      </w:r>
    </w:p>
    <w:p w14:paraId="7B5C6F81" w14:textId="77777777" w:rsidR="00DE7A98" w:rsidRDefault="00BF4A0B">
      <w:r>
        <w:rPr>
          <w:b/>
        </w:rPr>
        <w:t>Mike Pence: (27:03)</w:t>
      </w:r>
      <w:r>
        <w:br/>
        <w:t>Important state responsibilities to have in place before moving into a reopening plan. For phase one the president’s guidelines you’ll recall advise that states that have a downward trajectory in cases over a 14 day period of time and ensure that they have proper capacity in their health care facilities could move to phase one with the easing of some of the social distancing and the criteria that had been in place. But for states that meet the criteria, we outlined specific responsibilities, protecting workers in critical industries, particularly protecting the most vulnerable, those who live and work in senior care facilities. And we also encourage states to have a plan a for testing symptomatic individuals and ensuring testing to our most vulnerable populations. As the president has made clear, governors will decide the time and manner that their states reopen and we will look to support them in that effort.</w:t>
      </w:r>
    </w:p>
    <w:p w14:paraId="242EB076" w14:textId="77777777" w:rsidR="00DE7A98" w:rsidRDefault="00BF4A0B">
      <w:r>
        <w:rPr>
          <w:b/>
        </w:rPr>
        <w:t>Mike Pence: (28:05)</w:t>
      </w:r>
      <w:r>
        <w:br/>
        <w:t>But as we assured the American people yesterday, the president’s direction, our administration will continue to work with governors across the country to ensure that they have the equipment and the supplies and the testing resources to reopen safely and responsibly. On the subject of supplies, today we issued a letter to our nation’s governors summarizing all the medical equipment and supplies that have been distributed to their state from Fema between the first of this month and April 14th through project Air bridge and through the commercial supply network. We’ll be speaking with our nation’s governors on Monday and detailing that information at that time. As of April 16th as the president reflected briefly, Fema has coordinated the delivery of millions of pieces of medical equipment including 44 million N95 respirators, 63 million surgical masks, more than 10,000 ventilators and of course deployed more than 8,600 federal medical station beds.</w:t>
      </w:r>
    </w:p>
    <w:p w14:paraId="2E345771" w14:textId="77777777" w:rsidR="00DE7A98" w:rsidRDefault="00BF4A0B">
      <w:r>
        <w:rPr>
          <w:b/>
        </w:rPr>
        <w:t>Mike Pence: (29:06)</w:t>
      </w:r>
      <w:r>
        <w:br/>
        <w:t>On the subject of testing resources we’re going to take some time to speak about our administration’s approach in partnership with states to continue to expand testing across the country at this briefing. But from the very outset of this epidemic, president Trump made efforts to essentially reinvent testing in America. The traditional testing in this country that takes place at CDC or at state labs was designed for basically the kind of diagnostic testing that is routinely required. But the president early on in this effort brought together the leading commercial labs in America. We forged a public and private partnership and six weeks ago we had performed some 25,000 tests and at this day we have performed 3.7 million tests. We believe that labs and hospitals are now performing more than 120,000 tests a day. And we’ve actually stood up a team from Walter Reed under the direction of Dr. Deborah Birx that is working around the clock to identify additional testing capacity across the country.</w:t>
      </w:r>
    </w:p>
    <w:p w14:paraId="290B42D9" w14:textId="77777777" w:rsidR="00DE7A98" w:rsidRDefault="00BF4A0B">
      <w:r>
        <w:rPr>
          <w:b/>
        </w:rPr>
        <w:t>Mike Pence: (30:16)</w:t>
      </w:r>
      <w:r>
        <w:br/>
        <w:t>We believe that states could actually more than double the amount of daily testing that is happening today by simply activating all of the labs and Dr. Birx will detail some of those resources today and we’ll be going over those very specifically with governors on Monday. We’ve also been promoting the development of new and innovative tests. We all know about the 15 minute Abbott test, but the FDA is currently working on an antibody test that literally could add 20 million new tests to our supply even before the end of April. I want to assure the American people that we’re going to continue to work with your governors and with your state health officials to scale testing in the days ahead. But as you’ll hear from all of our experts tonight, our best scientists and health experts assess that states today have enough tests to implement the criteria of phase one if they choose to do so.</w:t>
      </w:r>
    </w:p>
    <w:p w14:paraId="30104C89" w14:textId="77777777" w:rsidR="00DE7A98" w:rsidRDefault="00BF4A0B">
      <w:r>
        <w:rPr>
          <w:b/>
        </w:rPr>
        <w:t>Mike Pence: (31:17)</w:t>
      </w:r>
      <w:r>
        <w:br/>
        <w:t>Let me say that again. Given the guidance in the president’s new guidelines for opening up America again, states that meet the criteria for going into phase one and then are preparing the testing that is contemplated by going to phase one. Our best scientists and health experts assess that today we have a sufficient amount of testing to meet the requirements of a phase one reopening if state governors should choose to do that. And you’ll hear more detail on that in just a moment. At the president’s direction, we’re going to be presenting an outline of our approach to testing in partnership with states during this briefing. Our approach will continue to be locally executed, state managed and federally supported. Dr Fauci will give us a brief introduction to the overall approach to testing that is contemplated to deal with the coronavirus. Dr. Redfield of the CDC will describe our plan to mobilize CDC officials in all 50 States to specifically monitor coronavirus incidents that occur in every state in the union.</w:t>
      </w:r>
    </w:p>
    <w:p w14:paraId="7C54E51B" w14:textId="77777777" w:rsidR="00DE7A98" w:rsidRDefault="00BF4A0B">
      <w:r>
        <w:rPr>
          <w:b/>
        </w:rPr>
        <w:t>Mike Pence: (32:28)</w:t>
      </w:r>
      <w:r>
        <w:br/>
        <w:t>Of course Dr. Deborah Birx will describe not only our tests but also the current capability and the capability that we could expand to very readily. And Admiral Gerard of the US public health service will summarize our approach. But I want to assure the American people that at the president’s direction we are going to continue to work every single day to make sure that our states and communities have the testing they need to reopen at the time and manner of their choosing. And we’re going to work every day to make sure our states have the resources and the supplies to reopen their states and reopen America in a safe and responsible way. With that, Dr. Fauci.</w:t>
      </w:r>
    </w:p>
    <w:p w14:paraId="5FE625A2" w14:textId="77777777" w:rsidR="00DE7A98" w:rsidRDefault="00BF4A0B">
      <w:r>
        <w:rPr>
          <w:b/>
        </w:rPr>
        <w:t>Dr. Fauci: (33:17)</w:t>
      </w:r>
      <w:r>
        <w:br/>
        <w:t>Thank you very much Mr vice president. So as the vice president said, I’m going to give you a brief introduction to kind of answer the question that we’ve been asked a lot. In fact, we had a very productive teleconference with the Senate democratic caucus just a few hours ago and they asked a number of questions which were really reasonable questions. Questions that are on the mind of a lot of different people. And one of them was the question that was just posed a moment ago is are there enough tests to allow us to be able to go through this first phase in a way that is protective of the health and the safety of the American people? So I just want to spend a couple of minutes clarifying a few things and maybe providing some information on a broad 40,000 foot, which you’ll hear some of the more granular details from my colleagues who will be following me.</w:t>
      </w:r>
    </w:p>
    <w:p w14:paraId="1B3E9630" w14:textId="77777777" w:rsidR="00DE7A98" w:rsidRDefault="00BF4A0B">
      <w:r>
        <w:rPr>
          <w:b/>
        </w:rPr>
        <w:t>Dr. Fauci: (34:12)</w:t>
      </w:r>
      <w:r>
        <w:br/>
        <w:t>I think they asked me to give the 40,000 foot one because I’m not a testing person. I didn’t run a testing lab, but I’m part of a team that is looking at this of how we can best make sure this happens in the right way. So first of all, let me say something that we’ve said before and I apologize if I’m repeating things that you already know but I think in some respects it’s important to do that so that people have clarity in what we’re talking about. There are two general types of tests even though within each general type there are different subgroups. One of them is to actually test for the infection, is a person infected? The other, and I’ll get back to that in a second. The other is to test as we just mentioned, if someone has been infected. Usually someone has been infected who has recovered and as I’ll get to in a moment that you could assume although we need to do some more work on that, that that person is actually protected against subsequent exposure and infection with an identical organism.</w:t>
      </w:r>
    </w:p>
    <w:p w14:paraId="4B147D36" w14:textId="77777777" w:rsidR="00DE7A98" w:rsidRDefault="00BF4A0B">
      <w:r>
        <w:rPr>
          <w:b/>
        </w:rPr>
        <w:t>Dr. Fauci: (35:17)</w:t>
      </w:r>
      <w:r>
        <w:br/>
        <w:t>So what are some of the pluses and minuses of each? Because the pluses and minuses are really going to impact how we best use the test and how the tests actually should be used. So let’s take the test for whether or not you’re infected. The test of whether or not you’re infected is a test that right now is called the nucleic acid test. It’s not an easy test to do. There are some that are more rapid. There were some that have a high throughput, there are different groups within that. The good news about that is that it’s a sensitive and specific test so that if you’re infected you know you’re infected, so that as I’ll get to in a moment, if you need to do something with that, get that person, put them in care, take care of them, get them out of circulation that’s important.</w:t>
      </w:r>
    </w:p>
    <w:p w14:paraId="6C146F49" w14:textId="77777777" w:rsidR="00DE7A98" w:rsidRDefault="00BF4A0B">
      <w:r>
        <w:rPr>
          <w:b/>
        </w:rPr>
        <w:t>Dr. Fauci: (36:10)</w:t>
      </w:r>
      <w:r>
        <w:br/>
        <w:t>The part about that that I think is often misunderstood is that if you get a test today like I did today, it’s negative. If you get a test today, that does not mean that tomorrow or the next day or the next day or the next day as you get exposed, perhaps from someone who may not even know they’re infected that that means that I’m negative. Which means if you take that to its extreme in order to be really sure, you would almost have to test somebody either every day or every other day or every week or what it is to be absolutely certain, that’s an issue. Now, the problem that I talk about when I try and compare this to other situations with what testing means to you I’m as I think most people know have been involved in HIV/AIDS for 38 years, 39 years from the very first week of HIV. So that’s what I do.</w:t>
      </w:r>
    </w:p>
    <w:p w14:paraId="66FE2839" w14:textId="77777777" w:rsidR="00DE7A98" w:rsidRDefault="00BF4A0B">
      <w:r>
        <w:rPr>
          <w:b/>
        </w:rPr>
        <w:t>Dr. Fauci: (37:16)</w:t>
      </w:r>
      <w:r>
        <w:br/>
        <w:t>If you get a test for HIV and you are negative and you do not practice any risk behaviors, you can be guaranteed that next month, six months, one year from now, you will be negative if you don’t have a risk behavior. So there’s a big difference there about what testing actually means. So the point I think you’re getting is that although there is clearly a place for needing to test somebody for a given reason, a test means you’re negative now. Now, the other test is an antibody test, a test that tells you in fact that you’ve been infected. That’s really good you’re going to hear a little bit about that from my colleagues in a moment because that will give you a broader view of two things. One, what the penetrance of the infection had been. And number two, you can make an assumption though we still need to prove that.</w:t>
      </w:r>
    </w:p>
    <w:p w14:paraId="3F59F158" w14:textId="77777777" w:rsidR="00DE7A98" w:rsidRDefault="00BF4A0B">
      <w:r>
        <w:rPr>
          <w:b/>
        </w:rPr>
        <w:t>Dr. Fauci: (38:12)</w:t>
      </w:r>
      <w:r>
        <w:br/>
        <w:t>I mean we’re assuming that if you’re infected and you have antibody, you’re protected and I think that’s a reasonable assumption based on our experience with other viruses. But what we want to make sure that we know and these are some of the challenges, what is the tighter that is protective? How long is the protection? Is it one month? Is it three months? Is it six months? It’s a year, so we need to be humble and modest that we don’t know everything about it, but it really is an important test. The other thing is the difference between testing and monitoring out there, what’s out there? The difference between what we really needed for for phase one is to be able to identify, isolate contact trace. A very important part of when you’re pulling back gradually and slowly on the mitigation and you have people who might be infected, you want to know they’re infected, you want to put them in care that is something that we absolutely need to do.</w:t>
      </w:r>
    </w:p>
    <w:p w14:paraId="788C8040" w14:textId="77777777" w:rsidR="00DE7A98" w:rsidRDefault="00BF4A0B">
      <w:r>
        <w:rPr>
          <w:b/>
        </w:rPr>
        <w:t>Dr. Fauci: (39:13)</w:t>
      </w:r>
      <w:r>
        <w:br/>
        <w:t>But there are other ways, I want to make sure that people understand that not to underestimate the importance of testing. Testing is a part, an important part of a multifaceted way that we are going to control and ultimately end this outbreak. So please don’t anyone interpret it that I’m down pressing testing, but the emphasis that we’ve been hearing is essentially testing is everything and it isn’t. It’s the kinds of things that we’ve been doing, the mitigation strategies that are important part of that. Now, just a couple of things before I hand it over to my colleagues. No doubt, no doubt that early on we had a problem. I have publicly said that we had a problem early on. There was a problem that had to be corrected and it was corrected. It was a problem that was a technical problem from within that was corrected and it was an issue of embracing the way we have now and should have the private sector who clearly has the capability of making and providing tests at the level that we will need them for any of the things that I’ve just spoken about.</w:t>
      </w:r>
    </w:p>
    <w:p w14:paraId="41211BCC" w14:textId="77777777" w:rsidR="00DE7A98" w:rsidRDefault="00BF4A0B">
      <w:r>
        <w:rPr>
          <w:b/>
        </w:rPr>
        <w:t>Dr. Fauci: (40:29)</w:t>
      </w:r>
      <w:r>
        <w:br/>
        <w:t>So having said that right now I totally understand and I am not alone my colleagues understand that although we say there are X number of tests out there and you’re going to hear from Admiral Gerard about that. The fact is there have been and still are situations that are correctable and will be corrected and some of which have been corrected. I know I get on the phone a lot with my colleagues because believe it or not, some long time ago I was where they are in the hospitals in the emergency room looking at very sick individuals that you need to take care of. And I know what it means when someone tells you, “Hey, you have what you need.” And you look around and you say, “Well, maybe you think I have what I need, but I don’t really have what I need.” So we have to figure out how do we close that gap.</w:t>
      </w:r>
    </w:p>
    <w:p w14:paraId="2E344763" w14:textId="77777777" w:rsidR="00DE7A98" w:rsidRDefault="00BF4A0B">
      <w:r>
        <w:rPr>
          <w:b/>
        </w:rPr>
        <w:t>Dr. Fauci: (41:26)</w:t>
      </w:r>
      <w:r>
        <w:br/>
        <w:t>And there are a lot of things that I think we’ve learned and that we are correcting and going to correct. Namely, you have a situation where tests are needed and appropriated and either people have found there’s no tests or there’s no reagents or there’s no swabs or a person needed a test and were told that there was a restriction, they couldn’t get a test. These are all the things that I’m telling you already know because you’ve heard them. So right now or there’s a delay of five to seven days and what does that mean if you want to get somebody at a circulation? We understand that that existed, but upon careful examination what you are going to hear that many of those have been already corrected and other of those will be corrected. Because what I think people don’t appreciate through no fault of their own is that there are two issues. There’s supply and demand and if you have a supply that can meet the demand, but the supply is not connected to demand then supply demand falls apart.</w:t>
      </w:r>
    </w:p>
    <w:p w14:paraId="26A3787C" w14:textId="77777777" w:rsidR="00DE7A98" w:rsidRDefault="00BF4A0B">
      <w:r>
        <w:rPr>
          <w:b/>
        </w:rPr>
        <w:t>Dr. Fauci: (42:41)</w:t>
      </w:r>
      <w:r>
        <w:br/>
        <w:t>What do I mean by that? I mean there is existing capacity that we have that for one reason or other maybe has not been fully communicated as to the availability of that existing capacity and you’re going to hear about that now. There’s production capacity that gets better and better and better. And that’s what we’re talking about because for what we need now, we believe that with better communications we’ll be able to make that happen. So I know there’s going to be a lot of questions about that. I didn’t want to go on too long, but let me just finish by saying, given what I just said and what I believe what you’re going to hear that for what we need in the first phase, if these things are done correctly what I believe they can, we will have and there will be enough tests to allow us to take this country safely through phase one. Thank you.</w:t>
      </w:r>
    </w:p>
    <w:p w14:paraId="6851E684" w14:textId="77777777" w:rsidR="00DE7A98" w:rsidRDefault="00BF4A0B">
      <w:r>
        <w:rPr>
          <w:b/>
        </w:rPr>
        <w:t>Mike Pence: (43:43)</w:t>
      </w:r>
      <w:r>
        <w:br/>
        <w:t>Thank you too. Dr. Redfield.</w:t>
      </w:r>
    </w:p>
    <w:p w14:paraId="29053C02" w14:textId="77777777" w:rsidR="00DE7A98" w:rsidRDefault="00BF4A0B">
      <w:r>
        <w:rPr>
          <w:b/>
        </w:rPr>
        <w:t>Dr. Redfield: (43:43)</w:t>
      </w:r>
      <w:r>
        <w:br/>
        <w:t>Thank you Mr. Vice-president. I want to make a few comments here. First I want to talk a little bit about CDC has developed multiple systems to monitor disease outbreaks. I think many of you are familiar for example, how we monitor for foodborne illness or how we monitor for antibiotic resistance in hospitals. Well, we’ve also developed a system to monitor for upper respiratory tract disease. If I can get the first slide there. This is an example because when we talk about what we know about this current pandemic, the reality is we know a lot because we’ve developed these monitoring systems. Up on the slide is a system that we’ve developed initially for flu and what it does as you can see there’s a multiple different flu seasons and they track them over the course of a year. I want you to look at the red line and that happens to be this year’s respiratory season.</w:t>
      </w:r>
    </w:p>
    <w:p w14:paraId="48DBDB56" w14:textId="77777777" w:rsidR="00DE7A98" w:rsidRDefault="00BF4A0B">
      <w:r>
        <w:rPr>
          <w:b/>
        </w:rPr>
        <w:t>Dr. Redfield: (44:44)</w:t>
      </w:r>
      <w:r>
        <w:br/>
        <w:t>And you see there is a peak there up over the 50, 52 week and that peak was when we actually had a peak of influenza B. This year was a little different because after that viral syndrome came down and you can see it that actually we had another peak and that’s when influenza A was active through our country. And you can see influenza A started to drop, but then you saw a third peak. That peak was you were looking at the coronavirus 19 so we had systems all the way down to the County level that we can see where there’s respiratory tract illness. And so it’s not just just taking a test it’s monitoring these systems that have been developed over the last over decades. And we have multiple ones, we have another one this that is monitored in emergency rooms looking at syndrome diagnosis and they show the same thing.</w:t>
      </w:r>
    </w:p>
    <w:p w14:paraId="357A5E71" w14:textId="77777777" w:rsidR="00DE7A98" w:rsidRDefault="00BF4A0B">
      <w:r>
        <w:rPr>
          <w:b/>
        </w:rPr>
        <w:t>Dr. Redfield: (45:47)</w:t>
      </w:r>
      <w:r>
        <w:br/>
        <w:t>So we’re well equipped to monitor to see when respiratory track viral disease will come and becomes a very good surrogate for when you can begin to understand that we need to start looking more ideologically about what’s going on. You can see now in week 15 we’re really coming down to the baseline background in terms of our flu surveillance system from the overall coronavirus situation right now. The second thing I wanted to say is that CDC continues to enhance the state’s public health capacity to accelerate their ability as Tony talked about. It’s critical as we open America again to diagnose individuals that present with influenza like illness or coronavirus like illness, to diagnose them to be able to isolate them and to be able to contact trace around them and then diagnose the contacts and those that are coronavirus positive to go back and do their contacts.</w:t>
      </w:r>
    </w:p>
    <w:p w14:paraId="3285D39E" w14:textId="77777777" w:rsidR="00DE7A98" w:rsidRDefault="00BF4A0B">
      <w:r>
        <w:rPr>
          <w:b/>
        </w:rPr>
        <w:t>Dr. Redfield: (46:56)</w:t>
      </w:r>
      <w:r>
        <w:br/>
        <w:t>This is the traditional public health approach, which was started in this outbreak in January and February and was quite successful when as I mentioned before, through February 27th this country only had 14 cases. We did that isolation and that contact tracing and it was very successful, but then when the virus more exploded got beyond the public health capacity. But right now CDC is enhancing that public health capacity.</w:t>
      </w:r>
    </w:p>
    <w:p w14:paraId="53142193" w14:textId="77777777" w:rsidR="00DE7A98" w:rsidRDefault="00BF4A0B">
      <w:r>
        <w:rPr>
          <w:b/>
        </w:rPr>
        <w:t>Dr. Redfield: (47:25)</w:t>
      </w:r>
      <w:r>
        <w:br/>
        <w:t>And if I can get the second slide, I want to show you that this is just showing as we sit here today, that CDC has embedded in these health departments and all of these states across this country more than 500 individuals. We also have an additional almost a hundred individuals that are working on more than 20 coronavirus outbreaks that are going through all these states. And finally at the direction of the president, we’ve been asked to further enhance this deployment in each of the states as the vice president said, so that there’s additional public health personnel to help accelerate the state’s ability to basically move forward aggressively and we assist them so they can operationalize the president’s guidelines to open up America again. So I just wanted to make those points for you today.</w:t>
      </w:r>
    </w:p>
    <w:p w14:paraId="4658E1B0" w14:textId="77777777" w:rsidR="00DE7A98" w:rsidRDefault="00BF4A0B">
      <w:r>
        <w:rPr>
          <w:b/>
        </w:rPr>
        <w:t>Mike Pence: (48:19)</w:t>
      </w:r>
      <w:r>
        <w:br/>
        <w:t>Thank you, Dr. Birx.</w:t>
      </w:r>
    </w:p>
    <w:p w14:paraId="5AD6FC3F" w14:textId="77777777" w:rsidR="00DE7A98" w:rsidRDefault="00BF4A0B">
      <w:r>
        <w:rPr>
          <w:b/>
        </w:rPr>
        <w:t>Dr. Birx: (48:24)</w:t>
      </w:r>
      <w:r>
        <w:br/>
        <w:t>Thank you Mr. Vice president and thank you Dr. Fauci and Dr. Redfield for all of that clarity. If we can have the next slide and I’m going to go back to what Dr. Fauci was talking about just to emphasize those points about the two types of tests and I’m going to talk about a third one. So first we all know about sampling in the front of your nose to all of the labs out there and to the providers you don’t have to use the nasal pharyngeal swab anymore. You can do front of nose sampling. And again, as Dr. Fauci talked about is that is sampling for the virus itself that replicates in your nose and as we know throughout some of the respiratory tissues. The second test is of course then your immune response to that infection that’s in your nose. And so that’s the antibody test.</w:t>
      </w:r>
    </w:p>
    <w:p w14:paraId="0497D887" w14:textId="77777777" w:rsidR="00DE7A98" w:rsidRDefault="00BF4A0B">
      <w:r>
        <w:rPr>
          <w:b/>
        </w:rPr>
        <w:t>Dr. Birx: (49:14)</w:t>
      </w:r>
      <w:r>
        <w:br/>
        <w:t>And so those are the two tests we want to talk about. But I want to come back to something that both Dr. Fauci and Dr. Redfield said and we covered yesterday. Testing is a part of the exquisite monitoring that needs to occur in partnership with CDC and state and local governments utilizing the surveillance systems that are available. What we just talked about the flu surveillance system because we no longer have flu and the syndromic respiratory system that is across the United States. And you can see it’s going back to baseline so that we’ll be able to see at the community level any deviation from that baseline. In addition what we talked about yesterday was adding that asymptomatic component because I think you’ll see as more and more articles come out for surveillance and monitoring that other states have done higher and higher antibody in multiple individuals who don’t remember having a sickness.</w:t>
      </w:r>
    </w:p>
    <w:p w14:paraId="505A6C23" w14:textId="77777777" w:rsidR="00DE7A98" w:rsidRDefault="00BF4A0B">
      <w:r>
        <w:rPr>
          <w:b/>
        </w:rPr>
        <w:t>Dr. Birx: (50:16)</w:t>
      </w:r>
      <w:r>
        <w:br/>
        <w:t>And that will give us an idea that’s our asymptomatic monitoring in these Sentinel monitoring sites. And what did we talk about yesterday? We talked about nursing homes, we talked about indigenous people and we talked about vulnerable people in the inner city. Really ensuring that something that is so small that can’t even be seen on the surveillance monitoring will be able to be seen in the asymptomatic. And so those are the two tests that we have. One available now, two that have been approved or three by the FDA. I want to just leave you with my last concept on the antibody tests. Antibody tests have different specificity and sensitivities. The FDA has been very cautious about the antibody tests because I know you see reports every day of countries that have ordered the antibody test and found that they were 50, 60, 70% faulty. So we’re taking that very seriously because you never want to tell someone that they have an antibody and potential immunity when they don’t.</w:t>
      </w:r>
    </w:p>
    <w:p w14:paraId="37F3644A" w14:textId="77777777" w:rsidR="00DE7A98" w:rsidRDefault="00BF4A0B">
      <w:r>
        <w:rPr>
          <w:b/>
        </w:rPr>
        <w:t>Dr. Birx: (51:26)</w:t>
      </w:r>
      <w:r>
        <w:br/>
        <w:t>And so those tests perform better when there’s a high prevalence or a high incidence of disease. So we want to work with mayors around the United States as those antibody tests become available to really see what it is in first responders and healthcare workers in the highest prevalence states so that we can know about the quality and the real life, real field experience of those assays. Because things can look very good in the lab and then when you take them into the field sometimes they’re not as good. I’ve learned this lesson repeatedly in working around the globe. The next slide. So this is what we have asked commercial and diagnostic companies to be working on. Because when you talk about multi-millions worth of tests, the way we do this in the United States today for strep, for influenza and for malaria is we test for the antigen.</w:t>
      </w:r>
    </w:p>
    <w:p w14:paraId="0F5B421A" w14:textId="77777777" w:rsidR="00DE7A98" w:rsidRDefault="00BF4A0B">
      <w:r>
        <w:rPr>
          <w:b/>
        </w:rPr>
        <w:t>Dr. Birx: (52:27)</w:t>
      </w:r>
      <w:r>
        <w:br/>
        <w:t>Now, we don’t know right now is you shed antigen in the front of your nose. And so that is the question that scientists and companies are working on right now. Because that becomes a simpler test. Now, the flu test I think many of you will look it up tonight. You will see that outside of the flu season, because of the specificity of the test, it doesn’t work so well. So these are tests we’re working on today that would be like a screening test because if you’re positive on it, it’s a good test. But it may miss that you actually have the flu. So then you would move into what we call the nucleic acid test. So we’re trying to build an algorithm of tests that bring the full talent of the science of the United States into the reality of the clinic and so bench to clinic.</w:t>
      </w:r>
    </w:p>
    <w:p w14:paraId="3B03A368" w14:textId="77777777" w:rsidR="00DE7A98" w:rsidRDefault="00BF4A0B">
      <w:r>
        <w:rPr>
          <w:b/>
        </w:rPr>
        <w:t>Dr. Birx: (53:19)</w:t>
      </w:r>
      <w:r>
        <w:br/>
        <w:t>And so this is what we’re working on for the future. Next slide. So as I promised on both the senators and the governors, this is the United States current platform capacity. Designated as high and low throughput. And what do I mean by that? There’s we’ve talked about the high throughput platforms of Roche and Abbott and others. And then we’ve talked about the gene expert and other machines that may be moderate to lower throughput. I want you to see how it’s distributed through the United States. So these are the current testing platforms available today throughout the United States for COVID-19. And as you heard from Dr. Fauci everything has-</w:t>
      </w:r>
    </w:p>
    <w:p w14:paraId="15A09CF5" w14:textId="77777777" w:rsidR="00DE7A98" w:rsidRDefault="00BF4A0B">
      <w:r>
        <w:rPr>
          <w:b/>
        </w:rPr>
        <w:t>Dr. Birx: (54:03)</w:t>
      </w:r>
      <w:r>
        <w:br/>
        <w:t>And as you heard from Dr. Fauci, everything has to be working from the swab to the transport media to the laboratory to really get those tests run and the results back to the client. The next slide. So, then we’ve looked at all of the testing capacity from those platforms and this gives you an idea of what that capacity is. The darkest red that you could see like in Texas and New York. Those are states that have lots of different platforms, as you saw on the prior slide and the ability, if you just add up the platforms and the potential for tests, of over a million tests per month. And so, this is what we’re working with each of those States on unlocking that full potential. And how are we doing that? Well, we’re calling on the American Society of Microbiologists. They work closely with 300 lab directors around the country. We talked with them this morning. And the Walter Reed team who develop the entire HIV testing program for the military 35 years ago, called them back into service and they’re calling lab by lab to find out what are the technical difficulties to bring up all the platforms that exist in your lab.</w:t>
      </w:r>
    </w:p>
    <w:p w14:paraId="4DB2241E" w14:textId="77777777" w:rsidR="00DE7A98" w:rsidRDefault="00BF4A0B">
      <w:r>
        <w:rPr>
          <w:b/>
        </w:rPr>
        <w:t>Dr. Birx: (55:18)</w:t>
      </w:r>
      <w:r>
        <w:br/>
        <w:t>Is it swaps, is it transport media, is it extraction? And I just really want to thank them. They’ve already worked through over 70+ of those laboratories to really understand, and the American Society of Microbiologists and the academic societies of the laboratories are working together to ensure that all of this potential can be unlocked. Next slide, please. We talked a little bit yesterday about new Orleans and the president talked about how many tests New Orleans has done during its outbreak, which you can see now is waning. They’ve done throughout the last month, 27 tests per 1000 New Orleans and Louisianians.</w:t>
      </w:r>
    </w:p>
    <w:p w14:paraId="462066D1" w14:textId="77777777" w:rsidR="00DE7A98" w:rsidRDefault="00BF4A0B">
      <w:r>
        <w:rPr>
          <w:b/>
        </w:rPr>
        <w:t>Dr. Birx: (56:02)</w:t>
      </w:r>
      <w:r>
        <w:br/>
        <w:t>So, 27 per 1000. So, that is a good mark. And that’s what Italy has done about 20 per 1000. So, in evaluating an outbreak and really to get control of this outbreak, they did about 27 tests per 1000. So, using that as a measure, next slide, we then looked at across all the states of the United States of America and looked for states that had ability to do 30 or more tests per 1000 of their habitats in each state. And you can see that across the country except for Oregon and Maine and…</w:t>
      </w:r>
    </w:p>
    <w:p w14:paraId="64154A8C" w14:textId="77777777" w:rsidR="00DE7A98" w:rsidRDefault="00BF4A0B">
      <w:r>
        <w:rPr>
          <w:b/>
        </w:rPr>
        <w:t>Mike Pence: (56:47)</w:t>
      </w:r>
      <w:r>
        <w:br/>
        <w:t>Montana.</w:t>
      </w:r>
    </w:p>
    <w:p w14:paraId="1FD9C8E9" w14:textId="77777777" w:rsidR="00DE7A98" w:rsidRDefault="00BF4A0B">
      <w:r>
        <w:rPr>
          <w:b/>
        </w:rPr>
        <w:t>Dr. Birx: (56:49)</w:t>
      </w:r>
      <w:r>
        <w:br/>
        <w:t>Montana. I worked overseas way too long. Thank you all. So, those are the three states that we’re working on building capacity in. So, this is just to give you a perspective of how seriously we’re taking the testing issue. As we’ve described, we measured every single platform in every single state. We know exactly where they are by geography, by address, by zip code, what their capacity is, what their cumulative capacity is, what their roadblocks are on not ability to run all their full capacity. And we’re addressing those because each one of those is different and you have to address each of them one by one with the governors, with the state and local labs, and with all of the hospitals.</w:t>
      </w:r>
    </w:p>
    <w:p w14:paraId="00FD4347" w14:textId="77777777" w:rsidR="00DE7A98" w:rsidRDefault="00BF4A0B">
      <w:r>
        <w:rPr>
          <w:b/>
        </w:rPr>
        <w:t>Dr. Birx: (57:32)</w:t>
      </w:r>
      <w:r>
        <w:br/>
        <w:t>I have not come across one laboratory or one laboratory director or one society that doesn’t want to contribute to solving this issue of testing and ensuring that this testing is available for everyone. There is a strong, just as all the Americans have social distanced, in behind everyone. We don’t often talk about the laboratories, we’ll talk about the nurses and doctors on the front line. Behind all of them are the laboratory technicians and laboratory directors who are coming in every day and putting things together to ensure that every single person that needs to be diagnosed is diagnosed. And hopefully you can see from these slides that really there is capacity out there. It is our job working with the states and having the state in the leadership role and the laboratory directors in the leadership role to provide support to ensure that all the potential for testing in the United States is brought to bear. I just want to end with these are nucleic acid tests. There will never be the ability on a nucleic acid test to do 300 million tests a day or to test everybody before they go to work or to school, but there might be with the antigen test. And so, that’s why there’s a role for nucleic acid test. There’s a role for antibody test and there’s a role for the future development of these other key tests to bring the full ability to the United States. And so, when we finish this, we’ll be talking to all Americans because there’s other tests that other Americans should have. And I think this has really brought to light the importance of diagnosis, and we’ll talk to you further about hepatitis C and TB and other things that we can do to ensure that every American is healthy. Because I think this has really raised the awareness among all Americans about how you do tests for different kinds and different parts of your disease state, and what is long lasting immunity and what may be long lasting immunity, and what does a nucleic acid test and what an antigen test is. And with that, Admiral Gerard.</w:t>
      </w:r>
    </w:p>
    <w:p w14:paraId="0F0AA9DA" w14:textId="77777777" w:rsidR="00DE7A98" w:rsidRDefault="00BF4A0B">
      <w:r>
        <w:rPr>
          <w:b/>
        </w:rPr>
        <w:t>Mike Pence: (59:38)</w:t>
      </w:r>
      <w:r>
        <w:br/>
        <w:t>And let me amplify one point as the Admiral steps forward to included remarks about our approach and the efforts we put under way…</w:t>
      </w:r>
    </w:p>
    <w:p w14:paraId="2722C65F" w14:textId="77777777" w:rsidR="00DE7A98" w:rsidRDefault="00BF4A0B">
      <w:r>
        <w:rPr>
          <w:b/>
        </w:rPr>
        <w:t>Admiral Giroir: (59:49)</w:t>
      </w:r>
      <w:r>
        <w:br/>
        <w:t>If you’ve got to screen a few thousand people, four tests an hour doesn’t get you there on a machine. You have to use some of the larger, higher throughput items, but they have a very important role. And again, coming into the market at 50,000 per day is really an important adjunct to us. She talked about the gene expert from [inaudible 00:06:10], very important. We don’t talk about that very much, but it is one of the backbone mobile point of care. Not as easy to do per se as the Abbott, but it is a point of care test that really carries tuberculosis screening all through Africa. There are these machines, you saw that on her slide, every one of the 50 states has this at over 600 sites and they’ve done over 700,000 tests just on that relatively low throughput but very important platform. Next slide, please.</w:t>
      </w:r>
    </w:p>
    <w:p w14:paraId="7C20F600" w14:textId="77777777" w:rsidR="00DE7A98" w:rsidRDefault="00BF4A0B">
      <w:r>
        <w:rPr>
          <w:b/>
        </w:rPr>
        <w:t>Admiral Giroir: (01:00:44)</w:t>
      </w:r>
      <w:r>
        <w:br/>
        <w:t>I wanted to give you an idea of how the tests are distributed and how they’re changing over time. On the left are the state public health laboratories and although their numbers are relatively small, about 350,000, the state public health laboratories are absolutely critical. They’re an absolutely critical core component of our testing. Not only were they there early and first, but they also do things like support outbreak investigations in nursing homes or investigations in certain plants that have a close proximity with everyone because of their work environments. They also do testing on many people who do not have the opportunity to be tested elsewhere, and they are performing outstandingly well. ACLA. I know we hate acronyms, but the American Clinical Laboratory Association, this is America’s commercial industrial backbone that were standing behind the president and the vice president and when I was there a few weeks ago in the rose garden. This is the lab core, the quest, the BioReference Laboratory, Mayo, Sonic and ARUP. And you’ll see they’ve done almost 2.3 million tests.</w:t>
      </w:r>
    </w:p>
    <w:p w14:paraId="178A4B23" w14:textId="77777777" w:rsidR="00DE7A98" w:rsidRDefault="00BF4A0B">
      <w:r>
        <w:rPr>
          <w:b/>
        </w:rPr>
        <w:t>Admiral Giroir: (01:01:54)</w:t>
      </w:r>
      <w:r>
        <w:br/>
        <w:t>This is the very large high throughput machines that Dr. Birx talks about and I want to be clear about this group is that it doesn’t matter where you are. I just took one of the largest labs and I said, “Map out for me within 10 miles of where you are, every site in the country.” And when you do that, within 10 miles of a site of one of these, 93% of the US population is covered. These are truly national reference labs that cover almost everybody within the United States. So, if you cannot get a test at your hospital, the chances are overwhelming that you could send this to these labs that are fully caught up now. They have no backlog of tests. They’ve ramped up their production, so their turnaround time is about 48 hours because you may need to transport it from the middle of America out to a lab and result that, but that’s really very good.</w:t>
      </w:r>
    </w:p>
    <w:p w14:paraId="2F713397" w14:textId="77777777" w:rsidR="00DE7A98" w:rsidRDefault="00BF4A0B">
      <w:r>
        <w:rPr>
          <w:b/>
        </w:rPr>
        <w:t>Admiral Giroir: (01:02:54)</w:t>
      </w:r>
      <w:r>
        <w:br/>
        <w:t>The American Hospital Association. Also, academic labs. As the vice president and the president have said, as more and more labs come online, they’re increasing the amount of testing that are done just at the hospitals or at academic medical centers. Now, almost at 600,000 tests, and again matching the other slide I had. The Abbott point of care test, just to give you a distribution. And that point of care test is being used very importantly in very select populations where a point of care test is really needed. That could be in some hospitals where someone needs to know exactly if a person is positive or not to go on a clinical trial or in a nursing home investigation or sometimes to get people screened to go back into the work environment. Most people don’t need a point of care test. In fact, the point of care test cannot replace the millions of tests that are here on the other side. Next slide.</w:t>
      </w:r>
    </w:p>
    <w:p w14:paraId="24D4F256" w14:textId="77777777" w:rsidR="00DE7A98" w:rsidRDefault="00BF4A0B">
      <w:r>
        <w:rPr>
          <w:b/>
        </w:rPr>
        <w:t>Admiral Giroir: (01:03:53)</w:t>
      </w:r>
      <w:r>
        <w:br/>
        <w:t>I don’t know how interested you are in swabs. I did not know a whole lot of swabs before a few weeks ago, but there’s two points I want to make with these slides is yes, there have been constraining elements. And they’re.Constrained for a couple reasons. Number one, because this is an unprecedented scale up of this type of very sophisticated molecular test that has never put a demand on the system like we have. When we started out a few weeks ago, there’s very specific one type of swab, only get at one place in the US, one place in Italy and we were stuck with that for a while because it’s not just the quantity, it’s the quality. What I don’t want to do is put a lot of things in the system to make people believe that this is a good test when it hasn’t been validated by the FDA, to say that a positive is a positive and a negative is a negative. But over the past weeks, both the scientific community, the Gates Foundation, academic medical centers, the FDA have really opened up our ability to not stick that all the way back in your nasal pharynx but do the anterior nose and to greatly broaden the amount of swab types that are available. So, we are really at a point right now that by the end of April, we’ll put another 5 million swabs in addition to everything that’s out there now and by the end of May, over 12 million new swabs in the system. More than enough to obtain the capacity that we need. Next slide. For these molecular tests, you take a swab and you stick it in a test tube and that test tube has to have a specific kind of liquid in it. And when we started it was viral transport media, a very special kind of media. The CDC has a make your own recipe. If you’re interested in cooking, you could probably do that, but it has a lot of ingredients that go in there, but still very limiting. We’ve worked with many different laboratories. We’ve worked with the FDA, so now PBS, phosphate buffered saline, just a laboratory grade salt water can be used for this. This greatly opens the ability to expand the test to support all the capability that Dr. Birx talks about. And again, by the end of April we will have put a well over 5 million new tubes of either viral transport media or saline into the system. I am going to get to a conclusion here, but this was going to be more of a technical briefing. Next slide.</w:t>
      </w:r>
    </w:p>
    <w:p w14:paraId="186195DA" w14:textId="77777777" w:rsidR="00DE7A98" w:rsidRDefault="00BF4A0B">
      <w:r>
        <w:rPr>
          <w:b/>
        </w:rPr>
        <w:t>Admiral Giroir: (01:06:19)</w:t>
      </w:r>
      <w:r>
        <w:br/>
        <w:t>So, let’s talk about the fact that the science tells us that we have and will continue to have enough tests to safely go into phase one. So, let me be very granular about this. We’ve already heard that it is beyond the possibility to test everyone in this country every day. It’s just not possible, but it’s also a bad strategy because testing a person now just means they’re negative now. Dr. Fauci could be positive tomorrow because it’s brewing in his system right now and we don’t know it or that he contacts that. That’s not the way we go about things. The way we go about things, as Dr. Redfield said, just think of the weather radar, okay? If the weather radar is clear, you’re not going to have a thunderstorm or tornado. When something pops up, that’s when you’ve got to go to where the action is or know that your warning system is up. So, think of that in the background and I’ll go specifically about that. So, that’s monitoring. Let me talk about how much testing we need just for overall testing.</w:t>
      </w:r>
    </w:p>
    <w:p w14:paraId="72BE800B" w14:textId="77777777" w:rsidR="00DE7A98" w:rsidRDefault="00BF4A0B">
      <w:r>
        <w:rPr>
          <w:b/>
        </w:rPr>
        <w:t>Admiral Giroir: (01:07:32)</w:t>
      </w:r>
      <w:r>
        <w:br/>
        <w:t>I’m just going to give you a number. I’m not saying that this is the number that’s there, but let’s just take a number that we are going to enter phase one when there are 200,000 new cases per month in the United States. Don’t get hung up on that, it’s going to be much less than that, but let’s just say 200,000 cases. So, how many tests do we need? Well, we need to test those 200,000 people to make the diagnosis, right? Everybody, nod your head about that. We have to do that. Now, what’s a safe number over that? You know if everybody I test has the disease, I’m not testing enough, right? But if I test 100 people, to have one person with the disease, that’s probably over testing. So, we assume that a safe number that really gives us a good idea is if about one out of 10 people are positive, then we know we’re oversampling the population enough that we’re getting all the positives. So, if there’s 200,000 cases, I need about 2 million tests, okay? Now, to go to Dr. Redfield’s point, each one of those that are positive have contacts that need to be traced. And on average, the CDC tells me that for every positive there are about five contacts that really need to be traced.</w:t>
      </w:r>
    </w:p>
    <w:p w14:paraId="11431A83" w14:textId="77777777" w:rsidR="00DE7A98" w:rsidRDefault="00BF4A0B">
      <w:r>
        <w:rPr>
          <w:b/>
        </w:rPr>
        <w:t>Admiral Giroir: (01:08:42)</w:t>
      </w:r>
      <w:r>
        <w:br/>
        <w:t>So, let’s assume that those 200,000 people have five contacts, so now we have an extra million tests. So, 2 million tests out there to detect the 200,000 cases, an extra million out there to trace those contacts, so we’re up to about 3 million cases. If you want to put a fudge factor, say that’s 4 million tests, okay? Those are generally done at the main hospital labs, the commercial labs, state and regional labs. All this can be done as well as some of the labs talked about by Dr. Birx. Next slide. The second group of testing fits exactly perfectly with the influenza-like surveillance system that Dr. Redfield talked about. This is the monitoring. This is the weather radar that it would be out there, that we’re not testing people who are symptomatic. We want to do testing on people who are asymptomatic because you can have asymptomatic carriage, you could have this virus and shed it and not have symptoms or only mild symptoms.</w:t>
      </w:r>
    </w:p>
    <w:p w14:paraId="565CD873" w14:textId="77777777" w:rsidR="00DE7A98" w:rsidRDefault="00BF4A0B">
      <w:r>
        <w:rPr>
          <w:b/>
        </w:rPr>
        <w:t>Admiral Giroir: (01:09:47)</w:t>
      </w:r>
      <w:r>
        <w:br/>
        <w:t>So, what is the strategy here? This is an unprecedented strategy, okay? This is really unprecedented, but we’re going to do between 300,000 and 500,000 tests per week in the most vulnerable populations that we know that the virus could circulate, and what are they? Number one, nursing home and longterm care facilities. We know that from the history of this virus that that can circulate and be devastating. And it could circulate even in a way that you don’t have symptoms, so we’re going to survey in a very controlled way, driven by the CDC, supervised by the CDC. Surveys over… We may not get to everyone but surveying in the areas to cover in a selective way the 15,000 or so nursing homes. Secondly, we want to work in vulnerable members in cities and the way we think about that is community health centers… I’m a huge fan of community health centers that are led by HERSA.</w:t>
      </w:r>
    </w:p>
    <w:p w14:paraId="42E88AD8" w14:textId="77777777" w:rsidR="00DE7A98" w:rsidRDefault="00BF4A0B">
      <w:r>
        <w:rPr>
          <w:b/>
        </w:rPr>
        <w:t>Admiral Giroir: (01:10:54)</w:t>
      </w:r>
      <w:r>
        <w:br/>
        <w:t>There are about 30,000 community health center sites. They take care of 30 million people. Children, adults, elderly. They care for about one third of Americans below the poverty level. They are a raid to take care of our most vulnerable populations. So, we want to survey asymptomatic people in those community health centers. We also want to do in some of our indigenous population and you know very early I was out here bringing machines to the Indian Health Service and in fact 1800 members of the Public Health Service provide care to the Indian Health Service. And their director and chief medical officer are both admirals in the Indian Health Service. Plus workplace monitoring, particularly for workplace environments that may have very close contact or may have a high risk and some of those could be agricultural facilities.</w:t>
      </w:r>
    </w:p>
    <w:p w14:paraId="6E235CDA" w14:textId="77777777" w:rsidR="00DE7A98" w:rsidRDefault="00BF4A0B">
      <w:r>
        <w:rPr>
          <w:b/>
        </w:rPr>
        <w:t>Admiral Giroir: (01:11:48)</w:t>
      </w:r>
      <w:r>
        <w:br/>
        <w:t>So, let’s just total that up. We have 200,000 people who need a diagnosis. To make that diagnosis, we want to test 2 million. Okay, so that’s 2 million. We’re going to contact trace with 1 million and let’s just throw you a fudge factor of about 25% on that, so that’s 4 million. And we have this background testing of about 400,000 per month. So, to safely do the testing we need to be in the range of 4.5 million. You followed my numbers, I want you to understand per month that-</w:t>
      </w:r>
    </w:p>
    <w:p w14:paraId="5DAE15F9" w14:textId="77777777" w:rsidR="00DE7A98" w:rsidRDefault="00BF4A0B">
      <w:r>
        <w:rPr>
          <w:b/>
        </w:rPr>
        <w:t>Speaker 9: (01:12:24)</w:t>
      </w:r>
      <w:r>
        <w:br/>
        <w:t>For phase one.</w:t>
      </w:r>
    </w:p>
    <w:p w14:paraId="7A8DD82E" w14:textId="77777777" w:rsidR="00DE7A98" w:rsidRDefault="00BF4A0B">
      <w:r>
        <w:rPr>
          <w:b/>
        </w:rPr>
        <w:t>Admiral Giroir: (01:12:25)</w:t>
      </w:r>
      <w:r>
        <w:br/>
        <w:t>Right, for phase one and I want to tell you that’s really how it adds up and that’s where we are. Right now, we’re doing about 1 million to 1.2 million per week. We’re going to continue to push that further and further as we open up the laboratories and we’re able to open all the supplies that we need for that. And I think that’s where I would like to end. Thank you.</w:t>
      </w:r>
    </w:p>
    <w:p w14:paraId="2EAB5E0A" w14:textId="77777777" w:rsidR="00DE7A98" w:rsidRDefault="00BF4A0B">
      <w:r>
        <w:rPr>
          <w:b/>
        </w:rPr>
        <w:t>Mike Pence: (01:12:49)</w:t>
      </w:r>
      <w:r>
        <w:br/>
        <w:t>Thank you. I’ll ask the team to step back up for questions and we do anticipate, as the schedule permitted, that the president will be returning momentarily. Please.</w:t>
      </w:r>
    </w:p>
    <w:p w14:paraId="7F436CE3" w14:textId="77777777" w:rsidR="00DE7A98" w:rsidRDefault="00BF4A0B">
      <w:r>
        <w:rPr>
          <w:b/>
        </w:rPr>
        <w:t>Speaker 6: (01:13:01)</w:t>
      </w:r>
      <w:r>
        <w:br/>
        <w:t>You talked about phase one, will there be enough testing for phase two? Do you have to ramp up capacity for that or how do you deal with that?</w:t>
      </w:r>
    </w:p>
    <w:p w14:paraId="58B536B3" w14:textId="77777777" w:rsidR="00DE7A98" w:rsidRDefault="00BF4A0B">
      <w:r>
        <w:rPr>
          <w:b/>
        </w:rPr>
        <w:t>Mike Pence: (01:13:11)</w:t>
      </w:r>
      <w:r>
        <w:br/>
        <w:t>That’s a very good question.</w:t>
      </w:r>
    </w:p>
    <w:p w14:paraId="3B006325" w14:textId="77777777" w:rsidR="00DE7A98" w:rsidRDefault="00BF4A0B">
      <w:r>
        <w:rPr>
          <w:b/>
        </w:rPr>
        <w:t>Dr. Birx: (01:13:14)</w:t>
      </w:r>
      <w:r>
        <w:br/>
        <w:t>Yeah, that’s a great question and what we will be doing is monitoring how much we have to use in phase one to really help inform phase two, because the really unknown in this to be completely transparent is asymptomatic and asymptomatic spread. And so, if we find that there is a lot of asymptomatic individuals that we find in this active monitoring in what we are very much concerned about, the most vulnerable, then we will have to have increased testing to cover all of those sites</w:t>
      </w:r>
    </w:p>
    <w:p w14:paraId="18E84E6C" w14:textId="77777777" w:rsidR="00DE7A98" w:rsidRDefault="00BF4A0B">
      <w:r>
        <w:rPr>
          <w:b/>
        </w:rPr>
        <w:t>Mike Pence: (01:13:49)</w:t>
      </w:r>
      <w:r>
        <w:br/>
        <w:t>And as we’ve made clear to the governors and other health officials, we’re going to continue to scale tests. As president’s made clear, we want governors and states to manage the testing operations in their states. We’ve given criteria, we’ve given guidance for how we think that would best operate, but we’re looking for the states, we’re looking for the governors to manage it. But in the midst of that, all of these great experts working with all these great facilities are going to continue to use that great American ingenuity to scale and increase the availability of testing for states to be able to implement as they move closer and closer to that day the president speaks of often. Where we reopen America and put all of America back to work. Mr. President?</w:t>
      </w:r>
    </w:p>
    <w:p w14:paraId="23153FC1" w14:textId="77777777" w:rsidR="00DE7A98" w:rsidRDefault="00BF4A0B">
      <w:r>
        <w:rPr>
          <w:b/>
        </w:rPr>
        <w:t>Donald Trump: (01:14:38)</w:t>
      </w:r>
      <w:r>
        <w:br/>
      </w:r>
      <w:r>
        <w:rPr>
          <w:rStyle w:val="Trump"/>
        </w:rPr>
        <w:t>He did well, they all did well I think. I’ll bet they did. Please, go ahead.</w:t>
      </w:r>
    </w:p>
    <w:p w14:paraId="013BA3A3" w14:textId="77777777" w:rsidR="00DE7A98" w:rsidRDefault="00BF4A0B">
      <w:r>
        <w:rPr>
          <w:b/>
        </w:rPr>
        <w:t>Speaker 7: (01:14:43)</w:t>
      </w:r>
      <w:r>
        <w:br/>
        <w:t>Mr. President, thank you. Earlier today, [inaudible 01:14:46] said your tweets encouraging-</w:t>
      </w:r>
    </w:p>
    <w:p w14:paraId="6801537E" w14:textId="77777777" w:rsidR="00DE7A98" w:rsidRDefault="00BF4A0B">
      <w:r>
        <w:rPr>
          <w:b/>
        </w:rPr>
        <w:t>Donald Trump: (01:14:50)</w:t>
      </w:r>
      <w:r>
        <w:br/>
      </w:r>
      <w:r>
        <w:rPr>
          <w:rStyle w:val="Trump"/>
        </w:rPr>
        <w:t>Who said this?</w:t>
      </w:r>
    </w:p>
    <w:p w14:paraId="15ECFA38" w14:textId="77777777" w:rsidR="00DE7A98" w:rsidRDefault="00BF4A0B">
      <w:r>
        <w:rPr>
          <w:b/>
        </w:rPr>
        <w:t>Speaker 7: (01:14:53)</w:t>
      </w:r>
      <w:r>
        <w:br/>
        <w:t>[inaudible 01:14:53] said your tweets encouraging liberation in Michigan, Minnesota, Virginia, were fomenting rebellion. Wondering how that squares with the sober and methodical guidance that you issued yesterday?</w:t>
      </w:r>
    </w:p>
    <w:p w14:paraId="3F47F56F" w14:textId="77777777" w:rsidR="00DE7A98" w:rsidRDefault="00BF4A0B">
      <w:r>
        <w:rPr>
          <w:b/>
        </w:rPr>
        <w:t>Donald Trump: (01:15:06)</w:t>
      </w:r>
      <w:r>
        <w:br/>
      </w:r>
      <w:r>
        <w:rPr>
          <w:rStyle w:val="Trump"/>
        </w:rPr>
        <w:t>Well, I think we do have a sobering guidance, but I think some things are too tough. And if you look at some of the states you just mentioned, it’s too tough. Not only relative to this, but what they’ve done in Virginia with respect to the second amendment is just a horrible thing. They did a horrible thing, the governor, and he’s a governor under a cloud to start off with. So, when you see what he said about the second amendment, when you see what other states have done. No, I think I feel very comfortable. Go ahead.</w:t>
      </w:r>
    </w:p>
    <w:p w14:paraId="469F7AEA" w14:textId="77777777" w:rsidR="00DE7A98" w:rsidRDefault="00BF4A0B">
      <w:r>
        <w:rPr>
          <w:b/>
        </w:rPr>
        <w:t>Speaker 8: (01:15:34)</w:t>
      </w:r>
      <w:r>
        <w:br/>
        <w:t>Thank you, Mr. president. Just to be clear, when you talk about these states, Michigan, Minnesota, Virginia, do you think that they should lift their stay at home orders or can you talk-</w:t>
      </w:r>
    </w:p>
    <w:p w14:paraId="6F3B49CF" w14:textId="77777777" w:rsidR="00DE7A98" w:rsidRDefault="00BF4A0B">
      <w:r>
        <w:rPr>
          <w:b/>
        </w:rPr>
        <w:t>Donald Trump: (01:15:43)</w:t>
      </w:r>
      <w:r>
        <w:br/>
      </w:r>
      <w:r>
        <w:rPr>
          <w:rStyle w:val="Trump"/>
        </w:rPr>
        <w:t>No, but I think elements of what they’ve done are too much. It’s just too much. You know the elements because I’ve already said, but certainly a second amendment and second amendment having to do with the state of Virginia. What they’ve done in Virginia is just incredible. Okay, please.</w:t>
      </w:r>
    </w:p>
    <w:p w14:paraId="508B6C21" w14:textId="77777777" w:rsidR="00DE7A98" w:rsidRDefault="00BF4A0B">
      <w:r>
        <w:rPr>
          <w:b/>
        </w:rPr>
        <w:t>Speaker 8: (01:15:58)</w:t>
      </w:r>
      <w:r>
        <w:br/>
        <w:t>Sir, are you concerned though that people coming out in protest are going to spread COVID to other people? They’re congregating in ways that health experts have said they should not.</w:t>
      </w:r>
    </w:p>
    <w:p w14:paraId="0FC0176A" w14:textId="77777777" w:rsidR="00DE7A98" w:rsidRDefault="00BF4A0B">
      <w:r>
        <w:rPr>
          <w:b/>
        </w:rPr>
        <w:t>Donald Trump: (01:16:12)</w:t>
      </w:r>
      <w:r>
        <w:br/>
      </w:r>
      <w:r>
        <w:rPr>
          <w:rStyle w:val="Trump"/>
        </w:rPr>
        <w:t>These are people expressing their views. I see where they are and I see the way they’re working. They seem to be very responsible people to me, but they’ve been treated a little bit rough. Please, in the back.</w:t>
      </w:r>
    </w:p>
    <w:p w14:paraId="574F06C9" w14:textId="77777777" w:rsidR="00DE7A98" w:rsidRDefault="00BF4A0B">
      <w:r>
        <w:rPr>
          <w:b/>
        </w:rPr>
        <w:t>Speaker 10: (01:16:24)</w:t>
      </w:r>
      <w:r>
        <w:br/>
        <w:t>Thanks, Mr. President. I’m curious about some more of the dynamics we might see as the country begins reopening, as you put it, like a puzzle. So, as you’ve mentioned, we have states where we’re already seeing their curves begin to flatten, but then there are others like Florida or more rural parts of the country where they aren’t projected to peak for weeks or even months. So, can you talk a little bit about some of the difficulties that those later peaking states might face if they need to stay locked down for longer, even as other places around them are starting to open back up?</w:t>
      </w:r>
    </w:p>
    <w:p w14:paraId="0DC43F97" w14:textId="77777777" w:rsidR="00DE7A98" w:rsidRDefault="00BF4A0B">
      <w:r>
        <w:rPr>
          <w:b/>
        </w:rPr>
        <w:t>Donald Trump: (01:16:52)</w:t>
      </w:r>
      <w:r>
        <w:br/>
      </w:r>
      <w:r>
        <w:rPr>
          <w:rStyle w:val="Trump"/>
        </w:rPr>
        <w:t>Well, we’re seeing great numbers in almost every state. We’re seeing big drops. We’re really seeing in terms of beds, the numbers we have to look at are the beds, the beds being occupied, which is essentially people going in. That means that you have fewer people that are sick, fewer people that feel they have to go to a hospital and those numbers are dropping really precipitously. So, I think that we’re just seeing a lot of good signs. Now, a place like New York, New Jersey, and certain parts of Louisiana. Louisiana has been incredible lately when you look at that drop, that drop has really been great. Michigan’s had a hard time, but it’s starting to do well, so I just think Illinois is another one. You look at some of the numbers but everyone is dropping and they’re dropping rather quickly. We don’t have any hotspot that’s developed, other than we did have a meatpacking plant or two where incredibly you saw the number was rather incredible that took place in that plant. People could ask about that. I wonder who owned that company. It was a weird situation, but generally speaking it’s been very good. The numbers have been really improving greatly. Please, in the back.</w:t>
      </w:r>
    </w:p>
    <w:p w14:paraId="3CC82CEB" w14:textId="77777777" w:rsidR="00DE7A98" w:rsidRDefault="00BF4A0B">
      <w:r>
        <w:rPr>
          <w:b/>
        </w:rPr>
        <w:t>Speaker 11: (01:18:10)</w:t>
      </w:r>
      <w:r>
        <w:br/>
        <w:t>Thank you, Mr. President. US intelligence is saying this week that the coronavirus likely came from a level four lab in Wuhan. There’s also another report that the NIH under the Obama administration in 2015 gave that lab $3.7 million in a grant. Why would the US give a grant like that to China?</w:t>
      </w:r>
    </w:p>
    <w:p w14:paraId="666FFB86" w14:textId="77777777" w:rsidR="00DE7A98" w:rsidRDefault="00BF4A0B">
      <w:r>
        <w:rPr>
          <w:b/>
        </w:rPr>
        <w:t>Donald Trump: (01:18:28)</w:t>
      </w:r>
      <w:r>
        <w:br/>
      </w:r>
      <w:r>
        <w:rPr>
          <w:rStyle w:val="Trump"/>
        </w:rPr>
        <w:t>The Obama administration gave them a grant of $3.7 million, I’ve been hearing about that. And we’ve instructed that if any grants are going to that area, we’re looking at it literally about an hour ago and also early in the morning. We will end that grant very quickly, but it was granted quite a while ago. They were granted a substantial amount of money. We’re going to look at it and take a look, but I understand it was a number of years ago, right?</w:t>
      </w:r>
    </w:p>
    <w:p w14:paraId="711140CF" w14:textId="77777777" w:rsidR="00DE7A98" w:rsidRDefault="00BF4A0B">
      <w:r>
        <w:rPr>
          <w:b/>
        </w:rPr>
        <w:t>Speaker 11: (01:18:57)</w:t>
      </w:r>
      <w:r>
        <w:br/>
        <w:t>So, you are-</w:t>
      </w:r>
    </w:p>
    <w:p w14:paraId="3DF02C14" w14:textId="77777777" w:rsidR="00DE7A98" w:rsidRDefault="00BF4A0B">
      <w:r>
        <w:rPr>
          <w:b/>
        </w:rPr>
        <w:t>Donald Trump: (01:18:58)</w:t>
      </w:r>
      <w:r>
        <w:br/>
      </w:r>
      <w:r>
        <w:rPr>
          <w:rStyle w:val="Trump"/>
        </w:rPr>
        <w:t>What did you hear the grant was made?</w:t>
      </w:r>
    </w:p>
    <w:p w14:paraId="41D7BDE1" w14:textId="77777777" w:rsidR="00DE7A98" w:rsidRDefault="00BF4A0B">
      <w:r>
        <w:rPr>
          <w:b/>
        </w:rPr>
        <w:t>Speaker 11: (01:19:00)</w:t>
      </w:r>
      <w:r>
        <w:br/>
        <w:t>2015.</w:t>
      </w:r>
    </w:p>
    <w:p w14:paraId="0C9C2693" w14:textId="77777777" w:rsidR="00DE7A98" w:rsidRDefault="00BF4A0B">
      <w:r>
        <w:rPr>
          <w:b/>
        </w:rPr>
        <w:t>Donald Trump: (01:19:01)</w:t>
      </w:r>
      <w:r>
        <w:br/>
      </w:r>
      <w:r>
        <w:rPr>
          <w:rStyle w:val="Trump"/>
        </w:rPr>
        <w:t>2015? Who was president then, I wonder? Okay. Yes, ma’am?</w:t>
      </w:r>
    </w:p>
    <w:p w14:paraId="5D8093F7" w14:textId="77777777" w:rsidR="00DE7A98" w:rsidRDefault="00BF4A0B">
      <w:r>
        <w:rPr>
          <w:b/>
        </w:rPr>
        <w:t>Speaker 12: (01:19:07)</w:t>
      </w:r>
      <w:r>
        <w:br/>
        <w:t>Mr. President, we know negotiations are underway for the next round of funding for small businesses. If tens of billions of dollars went in a matter of days the first time, will this next relief package be enough?</w:t>
      </w:r>
    </w:p>
    <w:p w14:paraId="28B95E46" w14:textId="77777777" w:rsidR="00DE7A98" w:rsidRDefault="00BF4A0B">
      <w:r>
        <w:rPr>
          <w:b/>
        </w:rPr>
        <w:t>Donald Trump: (01:19:19)</w:t>
      </w:r>
      <w:r>
        <w:br/>
      </w:r>
      <w:r>
        <w:rPr>
          <w:rStyle w:val="Trump"/>
        </w:rPr>
        <w:t>Well, I think it will certainly… It’s going to get us to a point that’s going to be rather beautiful. We think that that will be the point and it could be they want more, but maybe at a certain point we’re going to stop. It’s been a tremendous success. It’s been executed flawlessly. SBA has done a very good job, but the banks have done a great job. Whether it was Bank of America or Wells Fargo. The community banks have been incredible. I think we had over 4,000 community banks. A lot of people didn’t know you had that many banks, but 4,000 community banks, they gave the money out. It’s so organized and it’s been such a great program and so essentially, we’re waiting for $250 billion. The Democrats are refusing to do it. This is money that essentially is going to the workers. It’s going to keep these companies whole. Restaurants and a lot of great companies, and it’s a small amount of money relative to what it represents because it represents small businesses. It represents them staying in business. And when you look at it, people don’t know, small businesses represent approximately 50% of the power of our business enterprises. Not all the big monster businesses that you read about every day. It’s all of these small businesses when added. It’s something that should be approved by the Democrats, the Republicans want it badly and the people want it very badly.</w:t>
      </w:r>
    </w:p>
    <w:p w14:paraId="6A625A5A" w14:textId="77777777" w:rsidR="00DE7A98" w:rsidRDefault="00BF4A0B">
      <w:r>
        <w:rPr>
          <w:b/>
        </w:rPr>
        <w:t>Speaker 8: (01:20:42)</w:t>
      </w:r>
      <w:r>
        <w:br/>
        <w:t>If I can just follow up on that.</w:t>
      </w:r>
    </w:p>
    <w:p w14:paraId="5A310E01" w14:textId="77777777" w:rsidR="00DE7A98" w:rsidRDefault="00BF4A0B">
      <w:r>
        <w:rPr>
          <w:b/>
        </w:rPr>
        <w:t>Donald Trump: (01:20:42)</w:t>
      </w:r>
      <w:r>
        <w:br/>
      </w:r>
      <w:r>
        <w:rPr>
          <w:rStyle w:val="Trump"/>
        </w:rPr>
        <w:t>Sure.</w:t>
      </w:r>
    </w:p>
    <w:p w14:paraId="26F31801" w14:textId="77777777" w:rsidR="00DE7A98" w:rsidRDefault="00BF4A0B">
      <w:r>
        <w:rPr>
          <w:b/>
        </w:rPr>
        <w:t>Speaker 8: (01:20:42)</w:t>
      </w:r>
      <w:r>
        <w:br/>
        <w:t>Nearly 10% of the loans that were given out were for $5 million, but some small business owners say they can’t even get a loan for $100,000. Is that acceptable?</w:t>
      </w:r>
    </w:p>
    <w:p w14:paraId="56EC9775" w14:textId="77777777" w:rsidR="00DE7A98" w:rsidRDefault="00BF4A0B">
      <w:r>
        <w:rPr>
          <w:b/>
        </w:rPr>
        <w:t>Donald Trump: (01:20:50)</w:t>
      </w:r>
      <w:r>
        <w:br/>
      </w:r>
      <w:r>
        <w:rPr>
          <w:rStyle w:val="Trump"/>
        </w:rPr>
        <w:t>No, they would get that, but they have to approve an… Nobody knew it was going to be the successful. Don’t forget, when you say the money’s gone, it’s been a tremendous success as a program. People, they really want it and some people won’t be able to keep their-</w:t>
      </w:r>
    </w:p>
    <w:p w14:paraId="4D7B4D14" w14:textId="77777777" w:rsidR="00DE7A98" w:rsidRDefault="00BF4A0B">
      <w:r>
        <w:rPr>
          <w:b/>
        </w:rPr>
        <w:t>Donald Trump: (01:21:03)</w:t>
      </w:r>
      <w:r>
        <w:br/>
      </w:r>
      <w:r>
        <w:rPr>
          <w:rStyle w:val="Trump"/>
        </w:rPr>
        <w:t>People, they really want it, and some people won’t be able to keep their business open unless they get that money. It’s been a tremendous success. It’s been executed flawlessly. It’s been… I mean, with few exceptions, it’s really been good, and I think the Democrats are going to do it. Look, Nancy Pelosi, she’s away on vacation or something, and she should come back. She should come back and get this done. I don’t know why she’s not coming back. The fact is, she’s not doing her job and there’s nothing unusual about that for her. Go ahead.</w:t>
      </w:r>
    </w:p>
    <w:p w14:paraId="0E48CF7C" w14:textId="77777777" w:rsidR="00DE7A98" w:rsidRDefault="00BF4A0B">
      <w:r>
        <w:rPr>
          <w:b/>
        </w:rPr>
        <w:t>Speaker 13: (01:21:29)</w:t>
      </w:r>
      <w:r>
        <w:br/>
        <w:t>[inaudible 01:21:29] said they’re now considering also adding more funding for hospitals, including in this-</w:t>
      </w:r>
    </w:p>
    <w:p w14:paraId="1A4C8C02" w14:textId="77777777" w:rsidR="00DE7A98" w:rsidRDefault="00BF4A0B">
      <w:r>
        <w:rPr>
          <w:b/>
        </w:rPr>
        <w:t>Donald Trump: (01:21:32)</w:t>
      </w:r>
      <w:r>
        <w:br/>
      </w:r>
      <w:r>
        <w:rPr>
          <w:rStyle w:val="Trump"/>
        </w:rPr>
        <w:t>So they are thinking about hospitals, and hospitals… [crosstalk 01:21:36] Well, hospitals are a good thing. Hospitals have been decimated by this. They’ve given up their business, which is good because they did the right thing in order to take care of the COVID-19, and no, hospitals, I’m with that all the way. If they want to add hospitals, we could also add it into phase four if we do a phase four. Phase four would be hopefully infrastructure. A lot of people are talking about the best thing we could do for this country would be the payroll tax cut that I’ve been suggesting. A lot of Democrats like it, believe it or not.</w:t>
      </w:r>
    </w:p>
    <w:p w14:paraId="05A3F8E7" w14:textId="77777777" w:rsidR="00DE7A98" w:rsidRDefault="00BF4A0B">
      <w:r>
        <w:rPr>
          <w:b/>
        </w:rPr>
        <w:t>Donald Trump: (01:22:09)</w:t>
      </w:r>
      <w:r>
        <w:br/>
      </w:r>
      <w:r>
        <w:rPr>
          <w:rStyle w:val="Trump"/>
        </w:rPr>
        <w:t>The payroll tax cut. And Art Laffer who’s tremendous… He’s a tremendous… In fact, he recently got the Presidential Medal of Freedom. Economist. He was with Ronald Reagan, and he’s been… He looks like he’s 25 years old, but I think you might be a little bit older than that. He looks so great. But Art Laffer said the single best thing you can do is the payroll tax cut, and I would just about agree with that, and I’d like to see that. I’m not sure that we’re going to get that, but I think that’s something that could be done. It’s simple. It’s really good for both the company that employs these people and for the people that are employed.</w:t>
      </w:r>
    </w:p>
    <w:p w14:paraId="7E907707" w14:textId="77777777" w:rsidR="00DE7A98" w:rsidRDefault="00BF4A0B">
      <w:r>
        <w:rPr>
          <w:b/>
        </w:rPr>
        <w:t>Donald Trump: (01:22:45)</w:t>
      </w:r>
      <w:r>
        <w:br/>
      </w:r>
      <w:r>
        <w:rPr>
          <w:rStyle w:val="Trump"/>
        </w:rPr>
        <w:t>So we’re going to see whether that happens or not. The payroll… I put it out there, the payroll tax cut would be a tremendous incentive for this country. Steve?</w:t>
      </w:r>
    </w:p>
    <w:p w14:paraId="073341D4" w14:textId="77777777" w:rsidR="00DE7A98" w:rsidRDefault="00BF4A0B">
      <w:r>
        <w:rPr>
          <w:b/>
        </w:rPr>
        <w:t>Speaker 14: (01:22:53)</w:t>
      </w:r>
      <w:r>
        <w:br/>
        <w:t>China now says its coronavirus death toll in Wuhan is 50% higher, up to about 4, 000. Does that sound like a credible number to you?</w:t>
      </w:r>
    </w:p>
    <w:p w14:paraId="54712646" w14:textId="77777777" w:rsidR="00DE7A98" w:rsidRDefault="00BF4A0B">
      <w:r>
        <w:rPr>
          <w:b/>
        </w:rPr>
        <w:t>Donald Trump: (01:23:04)</w:t>
      </w:r>
      <w:r>
        <w:br/>
      </w:r>
      <w:r>
        <w:rPr>
          <w:rStyle w:val="Trump"/>
        </w:rPr>
        <w:t>Well, you know, when I listen to the press every night saying we have the most… We don’t have the most in the world deaths. The most in the world has to be China. It’s a massive country. It’s gone through a tremendous problem with this, a tremendous problem, and they must have the most. So today I saw they announced that essentially they’re doubling up on the numbers, and that’s only in Wuhan . They’re not talking about outside of Wuhan. So it is what it is Steve. It is what it is. What a sad state of affairs.</w:t>
      </w:r>
    </w:p>
    <w:p w14:paraId="13D6377B" w14:textId="77777777" w:rsidR="00DE7A98" w:rsidRDefault="00BF4A0B">
      <w:r>
        <w:rPr>
          <w:b/>
        </w:rPr>
        <w:t>Speaker 15: (01:23:36)</w:t>
      </w:r>
      <w:r>
        <w:br/>
        <w:t>The investigation into whether the virus escaped from this lab in Wuhan, how active is that, and when do you expect-</w:t>
      </w:r>
    </w:p>
    <w:p w14:paraId="1C1B1A51" w14:textId="77777777" w:rsidR="00DE7A98" w:rsidRDefault="00BF4A0B">
      <w:r>
        <w:rPr>
          <w:b/>
        </w:rPr>
        <w:t>Donald Trump: (01:23:42)</w:t>
      </w:r>
      <w:r>
        <w:br/>
      </w:r>
      <w:r>
        <w:rPr>
          <w:rStyle w:val="Trump"/>
        </w:rPr>
        <w:t>Well, we’re looking at it. A lot of people are looking at it. It seems to make sense. They talk about a certain kind of bat, but that bat wasn’t in that area, if you can believe this. That’s what they’re down to now is bats. But that bat is not in that area. That bat wasn’t sold at that wet zone. It wasn’t sold there. That bat is 40 miles away, so a lot of strange things are happening, but there is a lot of investigation going on, and we’re going to find out. All I can say is wherever it came from… It came from China. In whatever form, 184 countries now are suffering because of it, and it’s too bad, isn’t it? And it could have been solved very easily when it was just starting.</w:t>
      </w:r>
    </w:p>
    <w:p w14:paraId="56CD447B" w14:textId="77777777" w:rsidR="00DE7A98" w:rsidRDefault="00BF4A0B">
      <w:r>
        <w:rPr>
          <w:b/>
        </w:rPr>
        <w:t>Donald Trump: (01:24:26)</w:t>
      </w:r>
      <w:r>
        <w:br/>
      </w:r>
      <w:r>
        <w:rPr>
          <w:rStyle w:val="Trump"/>
        </w:rPr>
        <w:t>It could have been solved really very easily. Yeah, please, in the back.</w:t>
      </w:r>
    </w:p>
    <w:p w14:paraId="1BC8FF39" w14:textId="77777777" w:rsidR="00DE7A98" w:rsidRDefault="00BF4A0B">
      <w:r>
        <w:rPr>
          <w:b/>
        </w:rPr>
        <w:t>Speaker 16: (01:24:30)</w:t>
      </w:r>
      <w:r>
        <w:br/>
        <w:t>Thank you sir. So about the 80 million payments that have gone out that you mentioned, you said that less than one percent have had snafus, but that could be 800,000 snafus. So we’ve also seen-</w:t>
      </w:r>
    </w:p>
    <w:p w14:paraId="08F3EDB3" w14:textId="77777777" w:rsidR="00DE7A98" w:rsidRDefault="00BF4A0B">
      <w:r>
        <w:rPr>
          <w:b/>
        </w:rPr>
        <w:t>Donald Trump: (01:24:43)</w:t>
      </w:r>
      <w:r>
        <w:br/>
      </w:r>
      <w:r>
        <w:rPr>
          <w:rStyle w:val="Trump"/>
        </w:rPr>
        <w:t>Well I’m just saying, it’s less than one percent, and the snafus are very minor.</w:t>
      </w:r>
    </w:p>
    <w:p w14:paraId="10F2A427" w14:textId="77777777" w:rsidR="00DE7A98" w:rsidRDefault="00BF4A0B">
      <w:r>
        <w:rPr>
          <w:b/>
        </w:rPr>
        <w:t>Speaker 16: (01:24:48)</w:t>
      </w:r>
      <w:r>
        <w:br/>
        <w:t>You’re not talking about the massive numbers of dead people who’ve received-</w:t>
      </w:r>
    </w:p>
    <w:p w14:paraId="47902184" w14:textId="77777777" w:rsidR="00DE7A98" w:rsidRDefault="00BF4A0B">
      <w:r>
        <w:rPr>
          <w:b/>
        </w:rPr>
        <w:t>Donald Trump: (01:24:52)</w:t>
      </w:r>
      <w:r>
        <w:br/>
      </w:r>
      <w:r>
        <w:rPr>
          <w:rStyle w:val="Trump"/>
        </w:rPr>
        <w:t>No, they were 80 million payments, went out over a period of a few days, and they caught certain mistakes that they made, but this is a tiny amount of mistakes. I can tell you, mistakes are made in government where wrong countries were signed. Okay? 80 million… This has been a tremendous success, and any mistake that was made, they’ve been caught, and it’s less than one percent. That’s a very good percentage, I can tell you for government. I mean, how about the Obama website, The Obamacare website, where they spent five billion dollars on building a website that you could have built for peanuts? Okay.</w:t>
      </w:r>
    </w:p>
    <w:p w14:paraId="7F62AB60" w14:textId="77777777" w:rsidR="00DE7A98" w:rsidRDefault="00BF4A0B">
      <w:r>
        <w:rPr>
          <w:b/>
        </w:rPr>
        <w:t>Speaker 16: (01:25:29)</w:t>
      </w:r>
      <w:r>
        <w:br/>
        <w:t>If money went out to deceased people, is the government going to get that back?</w:t>
      </w:r>
    </w:p>
    <w:p w14:paraId="07558DB2" w14:textId="77777777" w:rsidR="00DE7A98" w:rsidRDefault="00BF4A0B">
      <w:r>
        <w:rPr>
          <w:b/>
        </w:rPr>
        <w:t>Donald Trump: (01:25:33)</w:t>
      </w:r>
      <w:r>
        <w:br/>
      </w:r>
      <w:r>
        <w:rPr>
          <w:rStyle w:val="Trump"/>
        </w:rPr>
        <w:t>Yeah. Anything that was sent out… It’s like sometimes you send a check to somebody wrong. Sometimes people are listed. They die, and they get a check. That can happen. You’re talking about… I guess the number is about 80 million people. Yeah, sure. We’ll get that back. Everything we’re going to get back, but it’s a tiny amount. They’ve done a fantastic job. This was done in a matter of a few days. Yeah.</w:t>
      </w:r>
    </w:p>
    <w:p w14:paraId="7829970A" w14:textId="77777777" w:rsidR="00DE7A98" w:rsidRDefault="00BF4A0B">
      <w:r>
        <w:rPr>
          <w:b/>
        </w:rPr>
        <w:t>Speaker 17: (01:25:57)</w:t>
      </w:r>
      <w:r>
        <w:br/>
        <w:t>Your campaign said today that they are planning on resuming rallies before the election. Is there a timeline that you’re looking at? Would it be restricted to certain states? Have you thought about how that would work?</w:t>
      </w:r>
    </w:p>
    <w:p w14:paraId="6E944F5E" w14:textId="77777777" w:rsidR="00DE7A98" w:rsidRDefault="00BF4A0B">
      <w:r>
        <w:rPr>
          <w:b/>
        </w:rPr>
        <w:t>Donald Trump: (01:26:06)</w:t>
      </w:r>
      <w:r>
        <w:br/>
      </w:r>
      <w:r>
        <w:rPr>
          <w:rStyle w:val="Trump"/>
        </w:rPr>
        <w:t>Well, I hope we can do rallies. It’s great for the country. It’s great spirit. It’s great for a lot of things. To me, it’s a tremendous way of getting the word out. If you look at our success rate, we’ve had tremendous success. We win where we have rallies, including endorsements of candidates. Our success rate is I think unparalleled. There’s nothing like it. So I certainly hope we can have rallies. We’ll find out. I don’t like the rallies where we’re sitting like you’re sitting. I mean, you’ve got many reporters outside trying to get into this room, and I come in, I’m looking at this room, and I see all this. It loses a lot of flavor. It loses to me, a lot of flavor, but I hope we’re going to have rallies. I think they’re going to be bigger than ever.</w:t>
      </w:r>
    </w:p>
    <w:p w14:paraId="4AB5C95A" w14:textId="77777777" w:rsidR="00DE7A98" w:rsidRDefault="00BF4A0B">
      <w:r>
        <w:rPr>
          <w:b/>
        </w:rPr>
        <w:t>Donald Trump: (01:26:47)</w:t>
      </w:r>
      <w:r>
        <w:br/>
      </w:r>
      <w:r>
        <w:rPr>
          <w:rStyle w:val="Trump"/>
        </w:rPr>
        <w:t>I will say this. The rallies that we were having until we had to stop with regard to the problem that we had here, the rallies were bigger than they were… I think even substantially bigger. We’d go into the biggest arena, and we’d turn away 20, 30 thousand people sometimes, and in one case, I think they said in New Jersey we had 175,000 people show up for an arena that holds 9,000 people. And they showed up. And the reporters even reported that. That was almost shocking to me. But I hope we can resume rallies, because I think they’re an important part of politics actually.</w:t>
      </w:r>
    </w:p>
    <w:p w14:paraId="3AFA5371" w14:textId="77777777" w:rsidR="00DE7A98" w:rsidRDefault="00BF4A0B">
      <w:r>
        <w:rPr>
          <w:b/>
        </w:rPr>
        <w:t>Speaker 18: (01:27:22)</w:t>
      </w:r>
      <w:r>
        <w:br/>
        <w:t>Mr. President, under your reopening plan, some workers can go back to work in phase one, but schools cannot reopen until phase two. Many parents don’t have an option to work from home. So how can you get businesses back up and running as long as schools are closed?</w:t>
      </w:r>
    </w:p>
    <w:p w14:paraId="305FF669" w14:textId="77777777" w:rsidR="00DE7A98" w:rsidRDefault="00BF4A0B">
      <w:r>
        <w:rPr>
          <w:b/>
        </w:rPr>
        <w:t>Donald Trump: (01:27:35)</w:t>
      </w:r>
      <w:r>
        <w:br/>
      </w:r>
      <w:r>
        <w:rPr>
          <w:rStyle w:val="Trump"/>
        </w:rPr>
        <w:t>Well, I think the businesses are going to, and I think now we’ve given the businesses a real jolt, a real positive jolt. They’re able to keep their employees… Without the employees, if the employees leave that area, if they leave, who knows where they’re going? Or if they get another job maybe someplace else, you’re not going to have the same business. So we gave them money to hold their employees. They’re going to do that. We hope we can do $250 billion more. It’s absolutely so inexpensive compared to what it represents, and we hope that’s going to happen, but I think… I really think… Look, you see it with the stock market. T</w:t>
      </w:r>
    </w:p>
    <w:p w14:paraId="6C7CE43F" w14:textId="77777777" w:rsidR="00DE7A98" w:rsidRDefault="00BF4A0B">
      <w:r>
        <w:rPr>
          <w:b/>
        </w:rPr>
        <w:t>Donald Trump: (01:28:10)</w:t>
      </w:r>
      <w:r>
        <w:br/>
      </w:r>
      <w:r>
        <w:rPr>
          <w:rStyle w:val="Trump"/>
        </w:rPr>
        <w:t>he market was up seven or eight hundred points today, and if you would have told me that we would have a virus the likes of which this world has not seen since 1917, which was the Spanish flu, where anywhere from 75 to 100 million people were killed, and that we’d have a stock market that’s not far below its all time high… And it’s starting to get a little low. You know, then you had a thousand point increase and a 1,200 point increase. So now, we have a stock market that’s at a point where it’s not very far away from where it was, and we’ve gone through literally a closed country. Remember this also. I mean, we have had a closed economy.</w:t>
      </w:r>
    </w:p>
    <w:p w14:paraId="0E4D3761" w14:textId="77777777" w:rsidR="00DE7A98" w:rsidRDefault="00BF4A0B">
      <w:r>
        <w:rPr>
          <w:b/>
        </w:rPr>
        <w:t>Donald Trump: (01:29:00)</w:t>
      </w:r>
      <w:r>
        <w:br/>
      </w:r>
      <w:r>
        <w:rPr>
          <w:rStyle w:val="Trump"/>
        </w:rPr>
        <w:t>We had the best economy anywhere in the world by far. We had the best economy we’ve ever had. And remember this, the dollar is very strong, and dollars, strong dollars are overall very good, but it does cause problems. It’s harder to sell outside of the country, et cetera, et cetera. It’s a little harder for manufacturers. Sometimes it’s a lot harder. Everybody wants to invest in our country. Everybody wants… And you know, we’re paying almost zero in interest, in some cases, zero. We’ve never had that before. People want the safety of our country.</w:t>
      </w:r>
    </w:p>
    <w:p w14:paraId="43524CB2" w14:textId="77777777" w:rsidR="00DE7A98" w:rsidRDefault="00BF4A0B">
      <w:r>
        <w:rPr>
          <w:b/>
        </w:rPr>
        <w:t>Donald Trump: (01:29:31)</w:t>
      </w:r>
      <w:r>
        <w:br/>
      </w:r>
      <w:r>
        <w:rPr>
          <w:rStyle w:val="Trump"/>
        </w:rPr>
        <w:t>But if you would’ve told me that our market was where it is today, and today we had almost I guess more than a 700 point increase, and we’re at a point which is… It’s not what it was, but it’s not that far off. I would have told you that’s got to be an impossibility. The reason that is, is because there is a great pent up demand. This country’s going to come back and it’s going to come back strong. We have to get rid of the virus. We’ve got to open up our country. We’re going to open it up in quadrants. We’re going to open it up as states. Some of the states should get together, and they should work on their own borders and everything because you don’t want to have people pouring through a border of a state that isn’t infected, and you have people coming perhaps outside.</w:t>
      </w:r>
    </w:p>
    <w:p w14:paraId="475514F1" w14:textId="77777777" w:rsidR="00DE7A98" w:rsidRDefault="00BF4A0B">
      <w:r>
        <w:rPr>
          <w:b/>
        </w:rPr>
        <w:t>Donald Trump: (01:30:11)</w:t>
      </w:r>
      <w:r>
        <w:br/>
      </w:r>
      <w:r>
        <w:rPr>
          <w:rStyle w:val="Trump"/>
        </w:rPr>
        <w:t>That’s one of the reasons I was asking Tony two days ago about masks. Well, why in Wyoming or Montana would they have to wear masks, their numbers are very good? The reason, if somebody comes from outside, which is very severe, but it’s again… And it’s going to be up to them. It’s a recommendation, but we’ll see. But if you would’ve told me how well we’re doing after we went through the worst event of its kind since 1917, it’s pretty amazing. Question please.</w:t>
      </w:r>
    </w:p>
    <w:p w14:paraId="261137F2" w14:textId="77777777" w:rsidR="00DE7A98" w:rsidRDefault="00BF4A0B">
      <w:r>
        <w:rPr>
          <w:b/>
        </w:rPr>
        <w:t>Speaker 19: (01:30:44)</w:t>
      </w:r>
      <w:r>
        <w:br/>
        <w:t>Mr. President, about childcare though, millions of Americans aren’t sure how they can go back to work if the schools are closed. How can they have their kids taken care of-</w:t>
      </w:r>
    </w:p>
    <w:p w14:paraId="7D9C02F2" w14:textId="77777777" w:rsidR="00DE7A98" w:rsidRDefault="00BF4A0B">
      <w:r>
        <w:rPr>
          <w:b/>
        </w:rPr>
        <w:t>Donald Trump: (01:30:52)</w:t>
      </w:r>
      <w:r>
        <w:br/>
      </w:r>
      <w:r>
        <w:rPr>
          <w:rStyle w:val="Trump"/>
        </w:rPr>
        <w:t>The schools will be open too, very soon.</w:t>
      </w:r>
    </w:p>
    <w:p w14:paraId="6529FB6B" w14:textId="77777777" w:rsidR="00DE7A98" w:rsidRDefault="00BF4A0B">
      <w:r>
        <w:rPr>
          <w:b/>
        </w:rPr>
        <w:t>Speaker 19: (01:30:55)</w:t>
      </w:r>
      <w:r>
        <w:br/>
        <w:t>[crosstalk 01:30:55] considering something in addition to helping employees stay employed, to help them take care of their kids?</w:t>
      </w:r>
    </w:p>
    <w:p w14:paraId="169F1B4E" w14:textId="77777777" w:rsidR="00DE7A98" w:rsidRDefault="00BF4A0B">
      <w:r>
        <w:rPr>
          <w:b/>
        </w:rPr>
        <w:t>Donald Trump: (01:30:59)</w:t>
      </w:r>
      <w:r>
        <w:br/>
      </w:r>
      <w:r>
        <w:rPr>
          <w:rStyle w:val="Trump"/>
        </w:rPr>
        <w:t>Yeah. It’s a good question. I think the schools are going to be open soon. I think a lot of governors are already talking about schools being opened, and we do have to take care of our seniors, because we’ve learned a lot about this disease. We’ve learned… Call it a disease. We’ve learned a lot about this plague, and we have to take care of our seniors. We’re going to take care of a lot of people, but I think the schools are going to be open sooner rather than later. And I understand, and I’ve spoken… Some governors are already talking about thinking about getting the schools open. I have a young boy who goes to school. I’d like to see him go to school.</w:t>
      </w:r>
    </w:p>
    <w:p w14:paraId="70E7343C" w14:textId="77777777" w:rsidR="00DE7A98" w:rsidRDefault="00BF4A0B">
      <w:r>
        <w:rPr>
          <w:b/>
        </w:rPr>
        <w:t>Donald Trump: (01:31:29)</w:t>
      </w:r>
      <w:r>
        <w:br/>
      </w:r>
      <w:r>
        <w:rPr>
          <w:rStyle w:val="Trump"/>
        </w:rPr>
        <w:t>As good as home is, it’s very nice, but we’d like to see him go to school. Please.</w:t>
      </w:r>
    </w:p>
    <w:p w14:paraId="70CBC4C6" w14:textId="77777777" w:rsidR="00DE7A98" w:rsidRDefault="00BF4A0B">
      <w:r>
        <w:rPr>
          <w:b/>
        </w:rPr>
        <w:t>Speaker 20: (01:31:34)</w:t>
      </w:r>
      <w:r>
        <w:br/>
        <w:t>Thank you Mr. President. I’d agree with that point. I would like to know about some of these areas that you’d like to open up, some of these quadrants. You singled out Virginia, Michigan. They don’t have a decline in cases yet, yet you tweeted out today that you’d like to liberate them.</w:t>
      </w:r>
    </w:p>
    <w:p w14:paraId="5448DE2F" w14:textId="77777777" w:rsidR="00DE7A98" w:rsidRDefault="00BF4A0B">
      <w:r>
        <w:rPr>
          <w:b/>
        </w:rPr>
        <w:t>Donald Trump: (01:31:48)</w:t>
      </w:r>
      <w:r>
        <w:br/>
      </w:r>
      <w:r>
        <w:rPr>
          <w:rStyle w:val="Trump"/>
        </w:rPr>
        <w:t>Well, they’re going to have soon, but they’re very very very… What they’ve done is very powerful in terms of… You could get the same result out of doing a little bit less. What they’ve done to some people is very unfair. In Virginia, I’m going above and beyond what we’re talking about with this horrible plague. They want to take their guns away. Okay? They want to take their guns away. That’s the second amendment. That’s Virginia. You have a governor who really… I guess he should be under siege. He seems not to be. If he were a Republican, he’d be under siege, but he seems to have escaped something that was pretty bad, including what he said about birth, including what he said about many different things.</w:t>
      </w:r>
    </w:p>
    <w:p w14:paraId="0A808D77" w14:textId="77777777" w:rsidR="00DE7A98" w:rsidRDefault="00BF4A0B">
      <w:r>
        <w:rPr>
          <w:b/>
        </w:rPr>
        <w:t>Donald Trump: (01:32:32)</w:t>
      </w:r>
      <w:r>
        <w:br/>
      </w:r>
      <w:r>
        <w:rPr>
          <w:rStyle w:val="Trump"/>
        </w:rPr>
        <w:t>But he wants to take… If you take a look at what’s going on in Virginia, they want to take away second amendment rights, and that’s what they want to do. So when you talk about liberate or if you talk about a liberation, you could certainly look at Virginia as one. Go ahead. Anybody else?</w:t>
      </w:r>
    </w:p>
    <w:p w14:paraId="00BFC049" w14:textId="77777777" w:rsidR="00DE7A98" w:rsidRDefault="00BF4A0B">
      <w:r>
        <w:rPr>
          <w:b/>
        </w:rPr>
        <w:t>Speaker 21: (01:32:48)</w:t>
      </w:r>
      <w:r>
        <w:br/>
        <w:t>Mr. President.</w:t>
      </w:r>
    </w:p>
    <w:p w14:paraId="574070E2" w14:textId="77777777" w:rsidR="00DE7A98" w:rsidRDefault="00BF4A0B">
      <w:r>
        <w:rPr>
          <w:b/>
        </w:rPr>
        <w:t>Speaker 22: (01:32:49)</w:t>
      </w:r>
      <w:r>
        <w:br/>
        <w:t>Which states are ready to reopen your mind, and how soon?</w:t>
      </w:r>
    </w:p>
    <w:p w14:paraId="5E376910" w14:textId="77777777" w:rsidR="00DE7A98" w:rsidRDefault="00BF4A0B">
      <w:r>
        <w:rPr>
          <w:b/>
        </w:rPr>
        <w:t>Donald Trump: (01:32:52)</w:t>
      </w:r>
      <w:r>
        <w:br/>
      </w:r>
      <w:r>
        <w:rPr>
          <w:rStyle w:val="Trump"/>
        </w:rPr>
        <w:t>Well, I don’t want to go. I want to leave it to the governors to make that decision. We’re watching very closely. If we see something happening bad that we think is wrong, we’re going to come down very strong on that, very very strong. The federal government has a lot to say. We have a lot to say beyond what anyone understands, and we think, and I’ve gotten to know many of the governors, many Democrats too. It’s Republicans, and I knew the Republicans. I knew some of the Democrats, but I got to know a lot of them. I think it’s going to be in the hands of a lot of good people.</w:t>
      </w:r>
    </w:p>
    <w:p w14:paraId="0EC683C0" w14:textId="77777777" w:rsidR="00DE7A98" w:rsidRDefault="00BF4A0B">
      <w:r>
        <w:rPr>
          <w:b/>
        </w:rPr>
        <w:t>Donald Trump: (01:33:25)</w:t>
      </w:r>
      <w:r>
        <w:br/>
      </w:r>
      <w:r>
        <w:rPr>
          <w:rStyle w:val="Trump"/>
        </w:rPr>
        <w:t>I think a lot of good people are looking at this, and they want to do what’s right Steve.</w:t>
      </w:r>
    </w:p>
    <w:p w14:paraId="70B916AB" w14:textId="77777777" w:rsidR="00DE7A98" w:rsidRDefault="00BF4A0B">
      <w:r>
        <w:rPr>
          <w:b/>
        </w:rPr>
        <w:t>Speaker 22: (01:33:29)</w:t>
      </w:r>
      <w:r>
        <w:br/>
        <w:t>And the vice president is traveling soon, I think tomorrow to Colorado. When are you going to be in a position to travel again?</w:t>
      </w:r>
    </w:p>
    <w:p w14:paraId="07A787A0" w14:textId="77777777" w:rsidR="00DE7A98" w:rsidRDefault="00BF4A0B">
      <w:r>
        <w:rPr>
          <w:b/>
        </w:rPr>
        <w:t>Donald Trump: (01:33:35)</w:t>
      </w:r>
      <w:r>
        <w:br/>
      </w:r>
      <w:r>
        <w:rPr>
          <w:rStyle w:val="Trump"/>
        </w:rPr>
        <w:t>Well, they’d rather not have me travel. I think I’ve been in the White House, I don’t know, for months. I don’t know what it is, but it’s for months. Other than I did leave to say goodbye to our beautiful ship. Right? The Comfort, as it left Virginia, when it got out of dry dock. It got out of maintenance very early. It was supposed to be there for four weeks. It was there for a few days. Literally, we got it up to New York. I mean, they didn’t need it like… Well, I wouldn’t say we hoped. I’m glad they didn’t need it. They didn’t need it. That was a good thing. They didn’t need the convention center, 2,500 beds, or depending on your definition, 2,900.</w:t>
      </w:r>
    </w:p>
    <w:p w14:paraId="410AAF03" w14:textId="77777777" w:rsidR="00DE7A98" w:rsidRDefault="00BF4A0B">
      <w:r>
        <w:rPr>
          <w:b/>
        </w:rPr>
        <w:t>Donald Trump: (01:34:13)</w:t>
      </w:r>
      <w:r>
        <w:br/>
      </w:r>
      <w:r>
        <w:rPr>
          <w:rStyle w:val="Trump"/>
        </w:rPr>
        <w:t>We ultimately converted it to COVID. The Army Corps of Engineers and FEMA, the job they did was incredible, but that’s a sign that they’re making progress in New York. If you look at that, we built it, it was ready. It’s there now. It’s ready. We converted it to COVID. It wasn’t supposed to be for that, at the request of frankly our side. Then ultimately, we converted it, but there is much less demand. That’s such a good thing. I mean, I’m not complaining about that. I think it’s a great… That means New York’s making progress.</w:t>
      </w:r>
    </w:p>
    <w:p w14:paraId="51E8CE2C" w14:textId="77777777" w:rsidR="00DE7A98" w:rsidRDefault="00BF4A0B">
      <w:r>
        <w:rPr>
          <w:b/>
        </w:rPr>
        <w:t>Speaker 22: (01:34:47)</w:t>
      </w:r>
      <w:r>
        <w:br/>
        <w:t>Is it important to you that vice president is going tomorrow?</w:t>
      </w:r>
    </w:p>
    <w:p w14:paraId="6B3A3DC8" w14:textId="77777777" w:rsidR="00DE7A98" w:rsidRDefault="00BF4A0B">
      <w:r>
        <w:rPr>
          <w:b/>
        </w:rPr>
        <w:t>Donald Trump: (01:34:47)</w:t>
      </w:r>
      <w:r>
        <w:br/>
      </w:r>
      <w:r>
        <w:rPr>
          <w:rStyle w:val="Trump"/>
        </w:rPr>
        <w:t>He’s going to Colorado? I think he’s going to the Air Force to make the commencement, correct?</w:t>
      </w:r>
    </w:p>
    <w:p w14:paraId="34610CA8" w14:textId="77777777" w:rsidR="00DE7A98" w:rsidRDefault="00BF4A0B">
      <w:r>
        <w:rPr>
          <w:b/>
        </w:rPr>
        <w:t>Speaker 22: (01:34:53)</w:t>
      </w:r>
      <w:r>
        <w:br/>
        <w:t>Yes sir.</w:t>
      </w:r>
    </w:p>
    <w:p w14:paraId="0A2F4B32" w14:textId="77777777" w:rsidR="00DE7A98" w:rsidRDefault="00BF4A0B">
      <w:r>
        <w:rPr>
          <w:b/>
        </w:rPr>
        <w:t>Donald Trump: (01:34:54)</w:t>
      </w:r>
      <w:r>
        <w:br/>
      </w:r>
      <w:r>
        <w:rPr>
          <w:rStyle w:val="Trump"/>
        </w:rPr>
        <w:t>Oh, I think it’s great. I think it’s great. If he’s going to make the commencement… I hear they’re going to have a very spread out crowd.</w:t>
      </w:r>
    </w:p>
    <w:p w14:paraId="53647F8D" w14:textId="77777777" w:rsidR="00DE7A98" w:rsidRDefault="00BF4A0B">
      <w:r>
        <w:rPr>
          <w:b/>
        </w:rPr>
        <w:t>Speaker 22: (01:35:00)</w:t>
      </w:r>
      <w:r>
        <w:br/>
        <w:t>Yes sir.</w:t>
      </w:r>
    </w:p>
    <w:p w14:paraId="517E1B83" w14:textId="77777777" w:rsidR="00DE7A98" w:rsidRDefault="00BF4A0B">
      <w:r>
        <w:rPr>
          <w:b/>
        </w:rPr>
        <w:t>Donald Trump: (01:35:01)</w:t>
      </w:r>
      <w:r>
        <w:br/>
      </w:r>
      <w:r>
        <w:rPr>
          <w:rStyle w:val="Trump"/>
        </w:rPr>
        <w:t>They are going to be a… I will say, they are going to be socially very good. They’re going to be very far apart. That’ll be very interesting. I think I’m going to watch that one. No, they’re going to be… They’re going to have a good spread, a good distance apart. I spoke to Mike about it. No, I think making the commencement speech, I’m doing it at West Point, which I look forward to. I did it last year at Air Force, I did it at Annapolis, I did it at the Coast Guard Academy, and I’m doing it at West Point, and I assume they’ve got it, and I understand they’ll have distancing. They’ll have some big distances.</w:t>
      </w:r>
    </w:p>
    <w:p w14:paraId="6DF261E1" w14:textId="77777777" w:rsidR="00DE7A98" w:rsidRDefault="00BF4A0B">
      <w:r>
        <w:rPr>
          <w:b/>
        </w:rPr>
        <w:t>Donald Trump: (01:35:39)</w:t>
      </w:r>
      <w:r>
        <w:br/>
      </w:r>
      <w:r>
        <w:rPr>
          <w:rStyle w:val="Trump"/>
        </w:rPr>
        <w:t>So it’ll be very different than it ever looked. Do I like the look? No, I don’t. And eventually, next year they’ll have a commencement which will be like it’s been, like when people like this, our great admiral has done such a great job… When he graduated from where he graduated… Me too. We’re nice and tight. And that’s going to happen again. I don’t want people to think that this is going to be like this forever, but for a period of time, we’re going to have to keep it that way. That includes baseball games and football games and other things, but eventually as this virus goes away, it’s going to be better and better.</w:t>
      </w:r>
    </w:p>
    <w:p w14:paraId="06A1E728" w14:textId="77777777" w:rsidR="00DE7A98" w:rsidRDefault="00BF4A0B">
      <w:r>
        <w:rPr>
          <w:b/>
        </w:rPr>
        <w:t>Donald Trump: (01:36:16)</w:t>
      </w:r>
      <w:r>
        <w:br/>
      </w:r>
      <w:r>
        <w:rPr>
          <w:rStyle w:val="Trump"/>
        </w:rPr>
        <w:t>Director, it’s going to be better and better, and we’re going to get our lives back to the way they were. You know, one thing that bothers me, a couple of restaurateurs called, and they said, “Sir, I barely made a living with 150 seats. Now if I do what they want me to do, I’ll be down to 25 seats, and I can’t.” I said, “Yeah, but you’re not going to be there forever.” And he didn’t really know that. He thought that they were going to take 150 seats, move it down to 25 to 50 seats, depending on the way he laid it out. I said, “Don’t worry about it. Eventually, you’re going to be back to the scene that you used to have, which was…”</w:t>
      </w:r>
    </w:p>
    <w:p w14:paraId="0C2DAB19" w14:textId="77777777" w:rsidR="00DE7A98" w:rsidRDefault="00BF4A0B">
      <w:r>
        <w:rPr>
          <w:b/>
        </w:rPr>
        <w:t>Donald Trump: (01:36:51)</w:t>
      </w:r>
      <w:r>
        <w:br/>
      </w:r>
      <w:r>
        <w:rPr>
          <w:rStyle w:val="Trump"/>
        </w:rPr>
        <w:t>Look, I could tell you about… And I’m not going to do it because I didn’t want to bring it up, but I could tell you about events that took place, and I said things like, “You’ll never do that again,” or, “You’ll never do this again.” I don’t even want to mention the events. I don’t want to mention what you’re supposed to be doing because… And you know, one of them was so horrible. I said a certain industry will be out of business, never happen again. Two weeks later it was like nothing ever happened.</w:t>
      </w:r>
    </w:p>
    <w:p w14:paraId="4F098F16" w14:textId="77777777" w:rsidR="00DE7A98" w:rsidRDefault="00BF4A0B">
      <w:r>
        <w:rPr>
          <w:b/>
        </w:rPr>
        <w:t>Donald Trump: (01:37:18)</w:t>
      </w:r>
      <w:r>
        <w:br/>
      </w:r>
      <w:r>
        <w:rPr>
          <w:rStyle w:val="Trump"/>
        </w:rPr>
        <w:t>Hopefully, we get rid of this. We have tremendous talent up here and all over, including governors, including local governments, state governments. I look forward to the time, to me, when we can really normalize. But normalizing is being back to where we were. Yeah, please. Go ahead.</w:t>
      </w:r>
    </w:p>
    <w:p w14:paraId="3CC310E4" w14:textId="77777777" w:rsidR="00DE7A98" w:rsidRDefault="00BF4A0B">
      <w:r>
        <w:rPr>
          <w:b/>
        </w:rPr>
        <w:t>Speaker 23: (01:37:36)</w:t>
      </w:r>
      <w:r>
        <w:br/>
        <w:t>Mr. President, some of your allies are calling for China to be stripped as host of the 2022 Olympics. Wondering what you make of that. Is that something that you would consider? Or-</w:t>
      </w:r>
    </w:p>
    <w:p w14:paraId="226BC2C3" w14:textId="77777777" w:rsidR="00DE7A98" w:rsidRDefault="00BF4A0B">
      <w:r>
        <w:rPr>
          <w:b/>
        </w:rPr>
        <w:t>Donald Trump: (01:37:49)</w:t>
      </w:r>
      <w:r>
        <w:br/>
      </w:r>
      <w:r>
        <w:rPr>
          <w:rStyle w:val="Trump"/>
        </w:rPr>
        <w:t>So I just made a deal with China, where they’re going to put in $250 billion of product. They’re going to be buying 250… 50 from 40 to 50 billion in pharm. I want to see what’s happening with China. I want to see how they’re doing on it. Are they fulfilling the deal, the transaction? We have a lot of discussions going on with China. Let me just put it this way. I’m not happy. Okay? I’m not happy, and I spoke to them, and this could have been shut down a long time ago. They knew it, and we couldn’t get in, and in all fairness, World Health couldn’t get in, and that’s why I wish they took a different stance.</w:t>
      </w:r>
    </w:p>
    <w:p w14:paraId="1B1B74B4" w14:textId="77777777" w:rsidR="00DE7A98" w:rsidRDefault="00BF4A0B">
      <w:r>
        <w:rPr>
          <w:b/>
        </w:rPr>
        <w:t>Donald Trump: (01:38:31)</w:t>
      </w:r>
      <w:r>
        <w:br/>
      </w:r>
      <w:r>
        <w:rPr>
          <w:rStyle w:val="Trump"/>
        </w:rPr>
        <w:t>They took a very pathetic stance and a very weak stance, but they say they couldn’t get in. But ultimately, they got in. They got in much sooner than anybody, but they didn’t report what was happening. They didn’t report what was happening inside of China. No, I’m not happy with China. Yeah, please.</w:t>
      </w:r>
    </w:p>
    <w:p w14:paraId="0758EA45" w14:textId="77777777" w:rsidR="00DE7A98" w:rsidRDefault="00BF4A0B">
      <w:r>
        <w:rPr>
          <w:b/>
        </w:rPr>
        <w:t>Speaker 24: (01:38:49)</w:t>
      </w:r>
      <w:r>
        <w:br/>
        <w:t>Mr. President, I wanted to ask, Dr. Fauci, could you address these suggestions or concerns that this virus was somehow manmade, possibly came out of a laboratory in China? You studied this virus. What are your prospects of that?</w:t>
      </w:r>
    </w:p>
    <w:p w14:paraId="79201A7A" w14:textId="77777777" w:rsidR="00DE7A98" w:rsidRDefault="00BF4A0B">
      <w:r>
        <w:rPr>
          <w:b/>
        </w:rPr>
        <w:t>Donald Trump: (01:39:05)</w:t>
      </w:r>
      <w:r>
        <w:br/>
      </w:r>
      <w:r>
        <w:rPr>
          <w:rStyle w:val="Trump"/>
        </w:rPr>
        <w:t>Want to go?</w:t>
      </w:r>
    </w:p>
    <w:p w14:paraId="5FA4AA1D" w14:textId="77777777" w:rsidR="00DE7A98" w:rsidRDefault="00BF4A0B">
      <w:r>
        <w:rPr>
          <w:b/>
        </w:rPr>
        <w:t>Dr. Fauci: (01:39:07)</w:t>
      </w:r>
      <w:r>
        <w:br/>
        <w:t>Yeah. There was a study recently that we can make available to you, where a group of highly qualified evolutionary virologists looked at the sequences there and the sequences in bats as they evolve, and the mutations that it took to get to the point where it is now is totally consistent with a jump of a species from an animal to a human. So I mean, the paper will be available. I don’t have the authors right now, but we can make that available to you.</w:t>
      </w:r>
    </w:p>
    <w:p w14:paraId="4B1EF4AC" w14:textId="77777777" w:rsidR="00DE7A98" w:rsidRDefault="00BF4A0B">
      <w:r>
        <w:rPr>
          <w:b/>
        </w:rPr>
        <w:t>Speaker 24: (01:39:41)</w:t>
      </w:r>
      <w:r>
        <w:br/>
        <w:t>Followup sir, on the protest that we’ve seen of people wanting the economies open, does that concern you though, as a health expert when you see folks congregate? And are you worried if that’s encouraged?</w:t>
      </w:r>
    </w:p>
    <w:p w14:paraId="7D9D5807" w14:textId="77777777" w:rsidR="00DE7A98" w:rsidRDefault="00BF4A0B">
      <w:r>
        <w:rPr>
          <w:b/>
        </w:rPr>
        <w:t>Dr. Fauci: (01:39:58)</w:t>
      </w:r>
      <w:r>
        <w:br/>
        <w:t>Well I mean, I’m looking at it from a public health standpoint. I certainly could understand the frustration of people, but my main role in the task force is to make recommendations to protect the health and the safety of the American people. And I would hope that people understand that that’s the reason why we’re doing what we’re doing, and hopefully we’ll put an end to this. Thank you.</w:t>
      </w:r>
    </w:p>
    <w:p w14:paraId="1846F3D0" w14:textId="77777777" w:rsidR="00DE7A98" w:rsidRDefault="00BF4A0B">
      <w:r>
        <w:rPr>
          <w:b/>
        </w:rPr>
        <w:t>Donald Trump: (01:40:19)</w:t>
      </w:r>
      <w:r>
        <w:br/>
      </w:r>
      <w:r>
        <w:rPr>
          <w:rStyle w:val="Trump"/>
        </w:rPr>
        <w:t>And I will say this, I’m very very satisfied with the decision we made. Listening to experts, listening to my gut, the feeling of the vice president and really many others when we put it all together are very… Look, if we didn’t do what we did at the time, we could have lost more than two million people. I really believe that. I could show you charts of other places that gave it a shot, and they’re not doing well. And I would show it to you right now. I don’t want to embarrass anybody, but they gave that a shot. That’s an automatic. I mean, everybody would say let’s do that until they sit down and start thinking.</w:t>
      </w:r>
    </w:p>
    <w:p w14:paraId="7504425C" w14:textId="77777777" w:rsidR="00DE7A98" w:rsidRDefault="00BF4A0B">
      <w:r>
        <w:rPr>
          <w:b/>
        </w:rPr>
        <w:t>Donald Trump: (01:40:39)</w:t>
      </w:r>
      <w:r>
        <w:br/>
      </w:r>
      <w:r>
        <w:rPr>
          <w:rStyle w:val="Trump"/>
        </w:rPr>
        <w:t>And we could’ve lost more than two million people. We could have lost more than two million. It could have been much more than that, by the way. We have one that says from 1.6 to 2.2, but it could have really been more than that. But I looked at one in particular, one country in particular that is using the herd mentality and not working out very well. Now, with all of that being said, we have to get back to work. We’ll be crossing lines very soon in many cases. In some cases, we’re well on the way down. In other cases, we’re right at the top and heading down. We’re heading in the right direction.</w:t>
      </w:r>
    </w:p>
    <w:p w14:paraId="3F72AE6B" w14:textId="77777777" w:rsidR="00DE7A98" w:rsidRDefault="00BF4A0B">
      <w:r>
        <w:rPr>
          <w:b/>
        </w:rPr>
        <w:t>Donald Trump: (01:41:37)</w:t>
      </w:r>
      <w:r>
        <w:br/>
      </w:r>
      <w:r>
        <w:rPr>
          <w:rStyle w:val="Trump"/>
        </w:rPr>
        <w:t>I saw some numbers from New Jersey, which was having a very tough time. It started… He’s doing a terrific job, the governor, Phil. Phil Murphy. Starting to get some really good signs. I looked at some of the New York numbers. They’re starting to get… They’ve been devastated obviously, but some really good things are starting to happen. So if we would’ve done something different… First of all, it would not have been sustainable. You would have had people… They would have been furious at you and me and everybody up here.</w:t>
      </w:r>
    </w:p>
    <w:p w14:paraId="2D9A2766" w14:textId="77777777" w:rsidR="00DE7A98" w:rsidRDefault="00BF4A0B">
      <w:r>
        <w:rPr>
          <w:b/>
        </w:rPr>
        <w:t>Donald Trump: (01:42:10)</w:t>
      </w:r>
      <w:r>
        <w:br/>
      </w:r>
      <w:r>
        <w:rPr>
          <w:rStyle w:val="Trump"/>
        </w:rPr>
        <w:t>It would not have been sustainable, because you look at some of the hospitals as an example, a certain hospital right near where I grew up in Queens, and you had body bags all over the floor of that hospital. You know the one I’m talking about. All over the floor of the hospital. Now, multiply that times 12 or 15, because that’s the kind of numbers you’re talking about. 12 or 15. And it would not have been… It would not have been… There would’ve been an insurrection. Nobody would’ve understood that, whereas right now, nobody can be blamed, and there is no blame.</w:t>
      </w:r>
    </w:p>
    <w:p w14:paraId="0DE63672" w14:textId="77777777" w:rsidR="00DE7A98" w:rsidRDefault="00BF4A0B">
      <w:r>
        <w:rPr>
          <w:b/>
        </w:rPr>
        <w:t>Donald Trump: (01:42:48)</w:t>
      </w:r>
      <w:r>
        <w:br/>
      </w:r>
      <w:r>
        <w:rPr>
          <w:rStyle w:val="Trump"/>
        </w:rPr>
        <w:t>We’re all in a situation that was caused, that should’ve been solved long ago. It could have been solved probably very easily. Look, this is a tough enemy, but probably very easily if a certain country did what they should have done. And we’re just starting to learn those facts. But what we did was the right thing. What we did was the right thing. With that being said, we want to get back, and we want to… We’re going to be opening up states.</w:t>
      </w:r>
    </w:p>
    <w:p w14:paraId="53C36457" w14:textId="77777777" w:rsidR="00DE7A98" w:rsidRDefault="00BF4A0B">
      <w:r>
        <w:rPr>
          <w:b/>
        </w:rPr>
        <w:t>Donald Trump: (01:43:15)</w:t>
      </w:r>
      <w:r>
        <w:br/>
      </w:r>
      <w:r>
        <w:rPr>
          <w:rStyle w:val="Trump"/>
        </w:rPr>
        <w:t>They’re being opened by very capable people. It’s also point of sale as they say in a different business. It’s the point… They’ll be able to look at where the testing is taking place. We’re going to help them with the testing. We’ve developed some tremendous tests over the last little while, and we’re going to work with the states, and we’re going to help them. But they know every inch of land in their states.</w:t>
      </w:r>
    </w:p>
    <w:p w14:paraId="09ED4EE7" w14:textId="77777777" w:rsidR="00DE7A98" w:rsidRDefault="00BF4A0B">
      <w:r>
        <w:rPr>
          <w:b/>
        </w:rPr>
        <w:t>Donald Trump: (01:43:36)</w:t>
      </w:r>
      <w:r>
        <w:br/>
      </w:r>
      <w:r>
        <w:rPr>
          <w:rStyle w:val="Trump"/>
        </w:rPr>
        <w:t>I watched the governor of Arkansas, Asa. You saw that. I thought he was terrific. I watched to the governor of Oklahoma over the weekend being interviewed. He was terrific. They’ve done it a little bit differently, and they’ve done it tight, and they’ve done it strong, and they were very prepared, and they had more beds than they needed, and that’s a good thing. But I’ve seen some very very good things, and I think you’re going to have some very positive events taking place over a very short period of time.</w:t>
      </w:r>
    </w:p>
    <w:p w14:paraId="6FF8999B" w14:textId="77777777" w:rsidR="00DE7A98" w:rsidRDefault="00BF4A0B">
      <w:r>
        <w:rPr>
          <w:b/>
        </w:rPr>
        <w:t>Donald Trump: (01:44:02)</w:t>
      </w:r>
      <w:r>
        <w:br/>
      </w:r>
      <w:r>
        <w:rPr>
          <w:rStyle w:val="Trump"/>
        </w:rPr>
        <w:t>And I think with that, we’ll see you tomorrow. But really this has been… This has been a situation where a lot of great people have been involved, and a lot of great decisions have been made. Thank you all very much. Thank you. Thank you.</w:t>
      </w:r>
      <w:r>
        <w:br w:type="page"/>
      </w:r>
    </w:p>
    <w:p w14:paraId="2F29B729" w14:textId="77777777" w:rsidR="00DE7A98" w:rsidRDefault="00BF4A0B" w:rsidP="00B6644F">
      <w:pPr>
        <w:pStyle w:val="Heading1"/>
      </w:pPr>
      <w:bookmarkStart w:id="127" w:name="_Toc54726322"/>
      <w:r>
        <w:t>Donald Trump Coronavirus Press Conference Transcript April 18</w:t>
      </w:r>
      <w:bookmarkEnd w:id="127"/>
    </w:p>
    <w:p w14:paraId="6E647071" w14:textId="77777777" w:rsidR="00DE7A98" w:rsidRDefault="00BF4A0B">
      <w:r>
        <w:rPr>
          <w:b/>
        </w:rPr>
        <w:t>Donald Trump: (02:13)</w:t>
      </w:r>
      <w:r>
        <w:br/>
      </w:r>
      <w:r>
        <w:rPr>
          <w:rStyle w:val="Trump"/>
        </w:rPr>
        <w:t>Thank you very much. Good afternoon. We continue to see a number of positive signs that the virus has passed its peak. It’s been very devastating all over the world. 184 countries, probably more. This number was as of a week ago. Dr. Birx will walk through some of these trends in a few moments, but they’re very positive trends for winning. We’re going to win, we’re going to close it out. While we mourn the tragic loss of life, and you can’t mourn it any stronger than we’re mourning it, the United States has produced dramatically better health outcomes than any other country, with a possible exception of Germany. And I think we’re as good or better. On a per capita basis, remember that on a per capita basis, our mortality rate is far lower than other nations of Western Europe, with the lone exception of possibly Germany. This includes the UK, Switzerland, Belgium, the Netherlands, Italy, France. Spain, for example, has a mortality rate that is nearly four times that of the United States, but you don’t hear that. You hear we have more death, but we’re a much bigger country than any of those countries by far. So when the fake news gets out there and they start talking about the United States as number one, but we’re not number one, China’s number one, just so you understand. China is number one by a lot. It’s not even close. They’re way ahead of us in terms of death. It’s not even close. You know it, I know it, they know it, but you don’t want to report it. Why? You’ll have to explain that. Someday I’ll explain it. Since we released the guidelines to open up America again, and this was two days ago, a number of states led by both Democrat and Republican governors have announced concrete steps to begin a safe gradual and phased opening. Texas and Vermont will allow certain businesses to open on Monday while still requiring appropriate social distancing precautions.</w:t>
      </w:r>
    </w:p>
    <w:p w14:paraId="1E3A8302" w14:textId="77777777" w:rsidR="00DE7A98" w:rsidRDefault="00BF4A0B">
      <w:r>
        <w:rPr>
          <w:b/>
        </w:rPr>
        <w:t>Donald Trump: (04:37)</w:t>
      </w:r>
      <w:r>
        <w:br/>
      </w:r>
      <w:r>
        <w:rPr>
          <w:rStyle w:val="Trump"/>
        </w:rPr>
        <w:t>And I can tell you the governor of Texas, Greg Abbott, he knows what he’s doing. He’s a great governor. He knows exactly what he’s doing. Montana will begin lifting restrictions on Friday. Ohio, North Dakota, and Idaho have advised nonessential businesses to prepare for a phased opening starting May 1st. Throughout this crisis, my administration has taken unprecedented actions to rush economic relief to our citizens. As an example, you don’t hear any more about ventilators. What happened to the ventilators? And now they’re giving you the other. It’s called testing, testing, but they don’t want to use all of the capacity that we’ve created. We have tremendous capacity. Dr. Burkes will be explaining that. They know that, the governors know that. The Democrat governors know that. They’re the ones that are complaining. Through the Paycheck Protection Program, we’ve already processed nearly $350 billion to 1.6 million small businesses across the nation to keep American workers on the payroll.</w:t>
      </w:r>
    </w:p>
    <w:p w14:paraId="45C0A331" w14:textId="77777777" w:rsidR="00DE7A98" w:rsidRDefault="00BF4A0B">
      <w:r>
        <w:rPr>
          <w:b/>
        </w:rPr>
        <w:t>Donald Trump: (05:51)</w:t>
      </w:r>
      <w:r>
        <w:br/>
      </w:r>
      <w:r>
        <w:rPr>
          <w:rStyle w:val="Trump"/>
        </w:rPr>
        <w:t>So we’re asking the Democrats to get it done. This should be bipartisan. This should be a 100% vote, and it’s really been incredible. The $350 billion that’s been approved is so popular and it’s keeping businesses open. It’ll be open, hopefully forever. Our swift action is directly supporting 30 million American jobs. Amy Wright from North Carolina as an example, said the program is a game changer for her and her family. It’s coffee shops and she has 120 employees, many of whom have developmental and intellectual disabilities, and now they’re all staying, and they’re getting paid, and she’s got a dream, and it’s going to take place very quickly when she opens again. So Amy, good luck. North Carolina, a great place. Scott and Julie Alderink help lead a church and own a restaurant in South Dakota with about 15 employees. They were already starting layoffs, layoffs were moving along rapidly, but now they’ve hired their employees back and they can keep their restaurant open and it’ll be moving quickly, very quickly as opposed to not having anybody and probably not having a place to have all of these people employed.</w:t>
      </w:r>
    </w:p>
    <w:p w14:paraId="0A4162E0" w14:textId="77777777" w:rsidR="00DE7A98" w:rsidRDefault="00BF4A0B">
      <w:r>
        <w:rPr>
          <w:b/>
        </w:rPr>
        <w:t>Donald Trump: (07:31)</w:t>
      </w:r>
      <w:r>
        <w:br/>
      </w:r>
      <w:r>
        <w:rPr>
          <w:rStyle w:val="Trump"/>
        </w:rPr>
        <w:t>She would have been out of business, she would have been gone. The Paycheck Protection Program funding is now fully drained. It’s out. It’s gone. $350 billion to small businesses, and in turn it goes to the employees of those small businesses. Lawmakers must stop blocking these funds and replenish the program without delay. The Democrats have to come on board. I used to read that these were Democrat programs, not Republican. It seems to have switched around a lot, hasn’t it, huh? Switched around a lot. The Republicans want it, I think the Democrats probably do too, but they also want other things that are unacceptable. This is about COVID, this is about the plague and what it’s done to us. This isn’t about extraneous things that they’ve been trying to get for years that our country doesn’t want them to have. As we enter the next stage of our battle, we are continuing our relentless effort to destroy the virus.</w:t>
      </w:r>
    </w:p>
    <w:p w14:paraId="097AD736" w14:textId="77777777" w:rsidR="00DE7A98" w:rsidRDefault="00BF4A0B">
      <w:r>
        <w:rPr>
          <w:b/>
        </w:rPr>
        <w:t>Donald Trump: (08:35)</w:t>
      </w:r>
      <w:r>
        <w:br/>
      </w:r>
      <w:r>
        <w:rPr>
          <w:rStyle w:val="Trump"/>
        </w:rPr>
        <w:t>My administration is taking steps to protect high risk communities by providing funding for 13,000 community health center sites and mobile medical stations in order to equip them with the most advanced and robust testing capabilities. These sites are incredible. What they can do is incredible. The job they do is incredible. These centers provide care to 28 million people living in medically underserved urban and rural regions, including many African American and Hispanic communities. We’re taking care of them and it’s so important because you’ve all been reading about the disproportionate numbers on African American. And you’re reading a little bit less about Hispanic, but likewise Hispanic communities, the numbers are disproportionate. In fact, we’re doing big studies on it right now. We don’t like it, it’s not right. Nationwide, we’ve now conducted over four million tests, and Debra will be talking about that. It’s double the number of conducted by any other country on earth.</w:t>
      </w:r>
    </w:p>
    <w:p w14:paraId="489EF00F" w14:textId="77777777" w:rsidR="00DE7A98" w:rsidRDefault="00BF4A0B">
      <w:r>
        <w:rPr>
          <w:b/>
        </w:rPr>
        <w:t>Donald Trump: (09:52)</w:t>
      </w:r>
      <w:r>
        <w:br/>
      </w:r>
      <w:r>
        <w:rPr>
          <w:rStyle w:val="Trump"/>
        </w:rPr>
        <w:t>So that’s more than two times actually the number conducted by any other country on earth. You hear so much about testing. What we’ve done is incredible in testing. And I started with an obsolete broken system from a previous administration or administrations, but I would really say administration for a different reason because testing has become so advanced over the last number of years and we have the most advanced of all. I spoke with other nations this morning, the leaders and they all are talking about our great testing capability and some of them want to know what to do, how can they get involved because they need it for their own countries. In Louisiana, Massachusetts, Rhode Island, New York and other hotspots, we have also tested more people per capita by far than Italy, Spain, Germany, France and the United Kingdom, and all other major countries. So think of that. In New York for instance, per capita testing is 6% higher than in Singapore. In fact, there’s a typo. It’s 67% high. That’s a big difference. I’d say there’s a big difference between 6% and 60. I was looking and said, “6% doesn’t look too good.” It’s 67%, good job out there, higher than Singapore, 64% higher than South Korea, and 47% higher than Australia. So it’s 67% higher than Singapore, which is a very advanced place in terms of what they’re doing. My administration has also been speaking frequently with many of the governors to help them find and unlock the vast unused testing capacity that exists in their states. Dr. Burks discussed yesterday the commercial and academic laboratories in the states have tremendous unused capability which they can use. The governor should use it. Tremendous unused capability. They’re waiting for business from these governors that some of them complain. I must tell you, for the most part we’re getting along great with them, but some of them like to complain, but I still go back because the hardest thing of all by far by a factor of 20 is the ventilators. And now we’re the king of ventilators.</w:t>
      </w:r>
    </w:p>
    <w:p w14:paraId="146C4731" w14:textId="77777777" w:rsidR="00DE7A98" w:rsidRDefault="00BF4A0B">
      <w:r>
        <w:rPr>
          <w:b/>
        </w:rPr>
        <w:t>Donald Trump: (12:16)</w:t>
      </w:r>
      <w:r>
        <w:br/>
      </w:r>
      <w:r>
        <w:rPr>
          <w:rStyle w:val="Trump"/>
        </w:rPr>
        <w:t>We have ventilators, we’re going to be helping other countries very soon. We are going to be helping Mexico. I spoke with the president of Mexico, he’s great, a great guy, and I told him we’re going to be helping him. They desperately in Mexico need ventilators and I told him we’re going to be helping him very substantially. We’re in a position to do that. We’re building now thousands a week and they’re coming in rapidly, and they’re very, very high quality. But we’re also helping governors to develop strategies to smartly deploy their testing capacity to protect vulnerable and underserved populations while getting Americans at lower risk safely back to work. So again, we have tremendous testing capacity. Now, a lot of people like the Abbott test that we came up with. Abbott, it’s a brand new technology, brand new test. It’s great. It’s five minutes, boom, you put it in. And we’re making thousands of machines.</w:t>
      </w:r>
    </w:p>
    <w:p w14:paraId="18F3F12E" w14:textId="77777777" w:rsidR="00DE7A98" w:rsidRDefault="00BF4A0B">
      <w:r>
        <w:rPr>
          <w:b/>
        </w:rPr>
        <w:t>Donald Trump: (13:14)</w:t>
      </w:r>
      <w:r>
        <w:br/>
      </w:r>
      <w:r>
        <w:rPr>
          <w:rStyle w:val="Trump"/>
        </w:rPr>
        <w:t>Abbott is making thousands and thousands of machines, but not everybody’s going to get that one, but they’re going to get others. We have numerous platforms, which we’ll talk about in a minute. Unfortunately, some partisan voices are attempting to politicize the issue of testing, which they shouldn’t be doing because I inherited broken junk, just as they did with ventilators where we had virtually none and the hospitals were empty. For the most part, the hospitals didn’t have ventilators. We had to take care of the whole country and we did a job the likes of which nobody… We assembled an army of young, brilliant people. For the most part young, a couple of older ones, but for the most part they were young, brilliant geniuses that did a job like nobody would believe. I wish you could have seen it, around the clock.</w:t>
      </w:r>
    </w:p>
    <w:p w14:paraId="61782509" w14:textId="77777777" w:rsidR="00DE7A98" w:rsidRDefault="00BF4A0B">
      <w:r>
        <w:rPr>
          <w:b/>
        </w:rPr>
        <w:t>Donald Trump: (14:09)</w:t>
      </w:r>
      <w:r>
        <w:br/>
      </w:r>
      <w:r>
        <w:rPr>
          <w:rStyle w:val="Trump"/>
        </w:rPr>
        <w:t>And now the rest of the world’s coming to us asking if we could help them with ventilators because they’re very complicated, very expensive, they’re very hard to build. And we have them coming in by the thousands. But you don’t hear that from even the governors. Nobody’s complaining about ventilators. And if there was a surge, we could have ventilators to them within hours because we have in stockpile almost 10,000 ventilators. You don’t hear about hospital beds. When I first started, everybody was talking, “Oh, hospital beds, hospital beds.” The governor of New York correctly asked me for hospital beds and we got the Army Corps of engineers out and they built them. He needed him. I know he said that we were projected. We’re not projecting New York, we’re listening to the governors. He wanted them, he needed them, and we gave him thousands of beds in Javits Center. We brought the ship.</w:t>
      </w:r>
    </w:p>
    <w:p w14:paraId="5931B45E" w14:textId="77777777" w:rsidR="00DE7A98" w:rsidRDefault="00BF4A0B">
      <w:r>
        <w:rPr>
          <w:b/>
        </w:rPr>
        <w:t>Donald Trump: (15:02)</w:t>
      </w:r>
      <w:r>
        <w:br/>
      </w:r>
      <w:r>
        <w:rPr>
          <w:rStyle w:val="Trump"/>
        </w:rPr>
        <w:t>Then the ship, we had it converted to a COVID-19, and that was a big deal by the way because of ventilation and all the things we had to do, but we did. And fortunately for him and for us, all of us, they haven’t used either one very much because the numbers have gone down significantly, but it was there, and it was built, and it was beautiful. 2,900 beds. It was incredible what they did. They did it in a matter of a few days, but unfortunately… And it was very good. The relationship was very good and I’m frankly glad they don’t need them, but they were there. Louisiana, the same thing. I think the governor, Democrat, good guy, and he will I think tell you a story that we had more than enough.</w:t>
      </w:r>
    </w:p>
    <w:p w14:paraId="62E15BC7" w14:textId="77777777" w:rsidR="00DE7A98" w:rsidRDefault="00BF4A0B">
      <w:r>
        <w:rPr>
          <w:b/>
        </w:rPr>
        <w:t>Donald Trump: (15:52)</w:t>
      </w:r>
      <w:r>
        <w:br/>
      </w:r>
      <w:r>
        <w:rPr>
          <w:rStyle w:val="Trump"/>
        </w:rPr>
        <w:t>And I said, “Well, we’re supposed to build one more.” I told him, I said, “If we don’t have to build this hospital, it was an additional anywhere from 500 to a thousand beds. If you don’t need it, would it be possible that we don’t build it? We’d like to build it someplace else or not build it at all and save money, which is okay for government too, use it someplace else.” And he called me back the next day and he said, “Sir, we don’t need it.” I said, “That’s great that you say that. I appreciate it.” And he didn’t need it, but we were ready to go. We took good care of Louisiana. We took good care of Michigan. We took good care of every place. We didn’t miss a trick and we’re in great shape on testing. We have different platforms.</w:t>
      </w:r>
    </w:p>
    <w:p w14:paraId="7A8AD521" w14:textId="77777777" w:rsidR="00DE7A98" w:rsidRDefault="00BF4A0B">
      <w:r>
        <w:rPr>
          <w:b/>
        </w:rPr>
        <w:t>Donald Trump: (16:31)</w:t>
      </w:r>
      <w:r>
        <w:br/>
      </w:r>
      <w:r>
        <w:rPr>
          <w:rStyle w:val="Trump"/>
        </w:rPr>
        <w:t>We actually have nine different platforms and on Monday we’re going to be adding one. That’ll be nine to 10/ I don’t like to count on them before they’re up, but we’ll have anywhere from nine to 10 platforms with a tremendous testing capability and people can go, especially with phase one. Now at the same time, just like with ventilators, we’re building now the best ventilators. Just like with ventilators, our testing is getting better and better. I took the first test. The first test was not pleasant. This was not a pleasant thing. I said, “You got to be kidding” to the doctor. “You got to be kidding.” Up your nose and then we hang a right and it goes down here, and then we’ll wiggle it around here under your eye, and then we’ll pull it out and we’ll see. I said, “No, there’s no way that can happen. Is that the way it goes? You sure?”</w:t>
      </w:r>
    </w:p>
    <w:p w14:paraId="3B1F4C26" w14:textId="77777777" w:rsidR="00DE7A98" w:rsidRDefault="00BF4A0B">
      <w:r>
        <w:rPr>
          <w:b/>
        </w:rPr>
        <w:t>Donald Trump: (17:27)</w:t>
      </w:r>
      <w:r>
        <w:br/>
      </w:r>
      <w:r>
        <w:rPr>
          <w:rStyle w:val="Trump"/>
        </w:rPr>
        <w:t>This was a very unpleasant test. And then I was tested a few weeks later with the new tests that just came out, the Abbott, where they just touch your nose basically, and they put it in a machine and literally a few minutes later, they tell you if you’re fine. And I was lucky in both cases because I’ve seen the damage that this does to people. But we have great tests. They’ve really gotten better, and better, and better as we go along, but we have a tremendous lab capability, laboratory capability all over the country. And for some reason, the governors, a lot of them are-</w:t>
      </w:r>
    </w:p>
    <w:p w14:paraId="3AB91CB4" w14:textId="77777777" w:rsidR="00DE7A98" w:rsidRDefault="00BF4A0B">
      <w:r>
        <w:rPr>
          <w:b/>
        </w:rPr>
        <w:t>Donald Trump: (18:03)</w:t>
      </w:r>
      <w:r>
        <w:br/>
      </w:r>
      <w:r>
        <w:rPr>
          <w:rStyle w:val="Trump"/>
        </w:rPr>
        <w:t>For some reason the governors, they’re not, a lot of them are, but some of the governors like to complain and they’re not using it. We have tremendous capability. We’re ready for them. And as we go along, just like with the ventilators, we’ll get better, more advanced, and we’ll be able to do things that nobody would have even believed possible. But we started off with a broken system. We inherited a broken, terrible system. And I always say it, our cupboards were bare. We had very little in our stockpile. Now we’re loaded up. And we also loaded up these hospitals. And we’re talking about payment. We gave billions of dollars worth of things to hospitals, and we’ll have to work that out at some point. In fact, I guess they’re going to be working that out with Congress. But we loaded up hospitals, the federal government loaded up hospitals with things to take care of people that are very desperately, or were not … We weren’t worried about payment at that time. We said, “You’ll take care of it at the right time.”</w:t>
      </w:r>
    </w:p>
    <w:p w14:paraId="6A8F097E" w14:textId="77777777" w:rsidR="00DE7A98" w:rsidRDefault="00BF4A0B">
      <w:r>
        <w:rPr>
          <w:b/>
        </w:rPr>
        <w:t>Donald Trump: (19:03)</w:t>
      </w:r>
      <w:r>
        <w:br/>
      </w:r>
      <w:r>
        <w:rPr>
          <w:rStyle w:val="Trump"/>
        </w:rPr>
        <w:t>But we gave billions and billions and billions of dollars worth of medical goods, and medicines, and equipment to hospitals and we’ll work it out with them. But people don’t like to talk about that. So we have done a job that nobody believed. This was a military and private enterprises march. We marched. And unfortunately, with the other side, because they’re viewing it as an election. “How did President Trump do?” “Oh, he did terribly. Let’s see. He did, yeah, he did terribly.” Oh, but we just got them the ventilators that they didn’t have that they should have had. We just got them hospital beds by the thousands. We just got them testing that they don’t even know how to use.</w:t>
      </w:r>
    </w:p>
    <w:p w14:paraId="0C6C1A64" w14:textId="77777777" w:rsidR="00DE7A98" w:rsidRDefault="00BF4A0B">
      <w:r>
        <w:rPr>
          <w:b/>
        </w:rPr>
        <w:t>Donald Trump: (19:57)</w:t>
      </w:r>
      <w:r>
        <w:br/>
      </w:r>
      <w:r>
        <w:rPr>
          <w:rStyle w:val="Trump"/>
        </w:rPr>
        <w:t>In some cases, they have machines that they’re only using 5% and 10% of the machine because they have an advanced machine and they don’t know how to use it. It can do much more. So we’ve had people explain how to use it. So, I don’t know. I don’t think I do that on the other side. I don’t, I really don’t. I think that here we have a crisis that we have to work together and I hope we’re going to work together. But we’re moving along and we’re moving along well. We’re moving along well. This should not be a partisan witch hunt, like the Russia witch hunt that turned out to be a total phony deal.</w:t>
      </w:r>
    </w:p>
    <w:p w14:paraId="2A3D2C38" w14:textId="77777777" w:rsidR="00DE7A98" w:rsidRDefault="00BF4A0B">
      <w:r>
        <w:rPr>
          <w:b/>
        </w:rPr>
        <w:t>Donald Trump: (20:38)</w:t>
      </w:r>
      <w:r>
        <w:br/>
      </w:r>
      <w:r>
        <w:rPr>
          <w:rStyle w:val="Trump"/>
        </w:rPr>
        <w:t>Unfortunately, some of these voices, though, are attempting to to bring this into politics and whether it’s testing, or ventilators, or hospital beds, or other dimensions of our sweeping public health response, we have had a sweeping response. And speaking to the leaders of other countries this morning, they said, “This is incredible the way you’ve done this so quickly.” We’re only talking about a few weeks since everybody knew this was such a big problem. And the rest of the world is watching and they respect what we’ve done, because I don’t think anybody else, I know nobody else could have done what we have done. And we started with garbage. As our experts said yesterday, America’s testing capability and capacity is fully sufficient to begin opening up the country totally.</w:t>
      </w:r>
    </w:p>
    <w:p w14:paraId="07D63B89" w14:textId="77777777" w:rsidR="00DE7A98" w:rsidRDefault="00BF4A0B">
      <w:r>
        <w:rPr>
          <w:b/>
        </w:rPr>
        <w:t>Donald Trump: (21:34)</w:t>
      </w:r>
      <w:r>
        <w:br/>
      </w:r>
      <w:r>
        <w:rPr>
          <w:rStyle w:val="Trump"/>
        </w:rPr>
        <w:t>Indeed, our system is by far the most robust and advanced anywhere in the world by far. The rest of the world will tell you that. I spoke this morning to a friend of mine, President Moon of South Korea. He just won the election. He won it by a lot. He had a big victory, which I was happy about. And he was saying what a great job we’ve done in this country. I told him the same thing. He said what a great job we’ve done here in this country. So I appreciated that. By the way, he had a great victory and we’re very happy about that from the standpoint of our country working very well with them, South Korea.</w:t>
      </w:r>
    </w:p>
    <w:p w14:paraId="40B6AC6B" w14:textId="77777777" w:rsidR="00DE7A98" w:rsidRDefault="00BF4A0B">
      <w:r>
        <w:rPr>
          <w:b/>
        </w:rPr>
        <w:t>Donald Trump: (22:13)</w:t>
      </w:r>
      <w:r>
        <w:br/>
      </w:r>
      <w:r>
        <w:rPr>
          <w:rStyle w:val="Trump"/>
        </w:rPr>
        <w:t>As we approach and the approach that we use, but as we approach, hopefully the downward side of what’s going on, I think you’re going to see some incredible hard facts and evidence that what we did was right. There’s a lot of talk about heard, the word heard. I don’t want to show you charts of people that went a different way, but it’s scary. It’s scary. We would have had, I think, millions of people die, had we done a different way. And I think numbers are just coming out where they’re estimating 60,000 people will die. That’s horrible. I always say one person is too much, especially in this case, when it could have been stopped in China. Could have been stopped in China before it started. And it wasn’t. And the whole world is suffering because of it.</w:t>
      </w:r>
    </w:p>
    <w:p w14:paraId="3B0160CF" w14:textId="77777777" w:rsidR="00DE7A98" w:rsidRDefault="00BF4A0B">
      <w:r>
        <w:rPr>
          <w:b/>
        </w:rPr>
        <w:t>Donald Trump: (23:05)</w:t>
      </w:r>
      <w:r>
        <w:br/>
      </w:r>
      <w:r>
        <w:rPr>
          <w:rStyle w:val="Trump"/>
        </w:rPr>
        <w:t>But this heard concept and everybody had to think of it at the beginning because, look, look at us. We had the greatest economy in the history of the world. Better than China, better than any country in the world, better than any country’s ever had. We had the highest stock market in history by far, and I’m honored by the fact that it has started to go up very substantially. That’s because the market is smart. The market is actually brilliant. I’ve seen it. And they’re viewing it like we’ve done a good job. They view it that way because if you would’ve told me that we’re at 24,000 or beyond, and the highest we were ever was, we never hit 30. We were getting close to 30, so let’s say around 29,000. We were at 24. We were heading down, I started to say, “Oh wow, we may be heading into territory where I started.” I didn’t like that. Now we’re way up.</w:t>
      </w:r>
    </w:p>
    <w:p w14:paraId="3EEBBA2B" w14:textId="77777777" w:rsidR="00DE7A98" w:rsidRDefault="00BF4A0B">
      <w:r>
        <w:rPr>
          <w:b/>
        </w:rPr>
        <w:t>Donald Trump: (24:02)</w:t>
      </w:r>
      <w:r>
        <w:br/>
      </w:r>
      <w:r>
        <w:rPr>
          <w:rStyle w:val="Trump"/>
        </w:rPr>
        <w:t>But if you would’ve said to me, with what we’ve gone through, not caused by our country or our people, or any … Not caused by certainly anybody within our country. But if you would’ve said that after going through this horrible plague that we’d have a stock market that’s much, much higher than when I started, much higher than where I started. And I think we have tremendous momentum when we have a big election coming up. But I think we have tremendous momentum. First we get rid of the plague and because of what we’re doing with the PPP, what we’re doing with the paycheck, as we call it, I think we have a chance to have these companies get back to action quickly.</w:t>
      </w:r>
    </w:p>
    <w:p w14:paraId="7451DCB5" w14:textId="77777777" w:rsidR="00DE7A98" w:rsidRDefault="00BF4A0B">
      <w:r>
        <w:rPr>
          <w:b/>
        </w:rPr>
        <w:t>Donald Trump: (24:52)</w:t>
      </w:r>
      <w:r>
        <w:br/>
      </w:r>
      <w:r>
        <w:rPr>
          <w:rStyle w:val="Trump"/>
        </w:rPr>
        <w:t>But our approach to testing is based on facts, data, and very hard evidence, not partisan agendas or coordinated political talking points. Mike Pence, who’s a phenomenal guy, he’s making the commencement address right now at the Air Force Academy where they’re being very politically correct. Everyone’s sending not six feet but 10 feet apart. Okay? And it’s very different. I made that speech last year. I’m going to West Point. I think they’re changing the date to June 13th because of what’s going on in New York. They’re moving it to June 13th, West Point. So I’m doing that commencement speech. And they’re going to have … it’s sad because … but it’s a big start. They’re going to have the cadets, they may not have the parents, but they’re going to have the cadets. The parents are so proud of them.</w:t>
      </w:r>
    </w:p>
    <w:p w14:paraId="038D0AD6" w14:textId="77777777" w:rsidR="00DE7A98" w:rsidRDefault="00BF4A0B">
      <w:r>
        <w:rPr>
          <w:b/>
        </w:rPr>
        <w:t>Donald Trump: (25:40)</w:t>
      </w:r>
      <w:r>
        <w:br/>
      </w:r>
      <w:r>
        <w:rPr>
          <w:rStyle w:val="Trump"/>
        </w:rPr>
        <w:t>I know at the Air Force Academy where Mike is speaking right now, they don’t have the parents, they have the cadets, they have a very, very wide spread. And you talk about social distancing, they are really spread. I looked at it, they’re using 10 feet. So he’s doing that. But they’re having it. It’s very important to have it. And that’s a great thing. That’s a great thing. That’s a big start. So he’s there right now and I will tell you he’s a gentleman, Mike Pence, a real gentleman.</w:t>
      </w:r>
    </w:p>
    <w:p w14:paraId="54E5699D" w14:textId="77777777" w:rsidR="00DE7A98" w:rsidRDefault="00BF4A0B">
      <w:r>
        <w:rPr>
          <w:b/>
        </w:rPr>
        <w:t>Donald Trump: (26:14)</w:t>
      </w:r>
      <w:r>
        <w:br/>
      </w:r>
      <w:r>
        <w:rPr>
          <w:rStyle w:val="Trump"/>
        </w:rPr>
        <w:t>And they requested, the Democrat senators requested, a phone call with him yesterday. And I think they had, for the most part, all of them on, approximately 47. I heard it was just about all of them, whatever it might be. I don’t be wanting to be wrong by one, or two, or 10 and have the press say, “He lied.” That, “He told a lie. Terrible, terrible.” Whatever it was. But they have 47 and I guess most of them were on. I heard they were so rude. I used the term today. I said rude and nasty. But I heard they was so rude, no matter what he said, which was all very positive in terms of winning this battle against the invisible enemy. No matter what he said, they were fresh, they were nasty, and it was, I heard, just a terrible thing.</w:t>
      </w:r>
    </w:p>
    <w:p w14:paraId="00119CE2" w14:textId="77777777" w:rsidR="00DE7A98" w:rsidRDefault="00BF4A0B">
      <w:r>
        <w:rPr>
          <w:b/>
        </w:rPr>
        <w:t>Donald Trump: (27:09)</w:t>
      </w:r>
      <w:r>
        <w:br/>
      </w:r>
      <w:r>
        <w:rPr>
          <w:rStyle w:val="Trump"/>
        </w:rPr>
        <w:t>And I said, “Mike, that’s politics. That’s what it is. If we came into this room today and said, ‘The battle is over, we have won.’ It’s 100% gone. The Democrats would say, ‘The President has done a horrible job. He has done a disgraceful job. It is a shame how bad he is.’ This is the talking points. This is political.” And it would be nice not to have that. Especially when we’ve done the job we’ve done. All you have to do is look at the big V for victory or V for ventilator. Take a look at it. Everybody said they had us on that. They had us.</w:t>
      </w:r>
    </w:p>
    <w:p w14:paraId="3EBC2C58" w14:textId="77777777" w:rsidR="00DE7A98" w:rsidRDefault="00BF4A0B">
      <w:r>
        <w:rPr>
          <w:b/>
        </w:rPr>
        <w:t>Donald Trump: (27:49)</w:t>
      </w:r>
      <w:r>
        <w:br/>
      </w:r>
      <w:r>
        <w:rPr>
          <w:rStyle w:val="Trump"/>
        </w:rPr>
        <w:t>They thought they had us, but we got them done at numbers that nobody would have believed. And we did use our act, our Production Act. And we used it. But we didn’t use it. We didn’t need it like a hammer. All we had to do, for the most part, we used it actually in a number of cases, but the most part, all we had to do is talk about it. All we had to do is say, “We’re going to use it if you don’t do this.” And everybody was, for the most part, good. We used it a couple of times because it didn’t work out the easy way, but it worked out the hard way.</w:t>
      </w:r>
    </w:p>
    <w:p w14:paraId="53FE062F" w14:textId="77777777" w:rsidR="00DE7A98" w:rsidRDefault="00BF4A0B">
      <w:r>
        <w:rPr>
          <w:b/>
        </w:rPr>
        <w:t>Donald Trump: (28:18)</w:t>
      </w:r>
      <w:r>
        <w:br/>
      </w:r>
      <w:r>
        <w:rPr>
          <w:rStyle w:val="Trump"/>
        </w:rPr>
        <w:t>But whether it was masks or ventilators, it was incredible what we’ve been able to do. So this is a very critical time for the American people and the American people deserve real information and responsible and thoughtful dialogue from their elected leaders and from the media. The media has been, some very honest, but some very dishonest, you know that. You know that. I even read a story where Mark Meadows, this is a tough guy. He was crying, he was crying. There was Maggie Haberman, she won a Pulitzer Prize for her coverage of Russia. But she was wrong in Russia. So was everyone else. They should all give back their Pulitzer Prizes.</w:t>
      </w:r>
    </w:p>
    <w:p w14:paraId="534014DC" w14:textId="77777777" w:rsidR="00DE7A98" w:rsidRDefault="00BF4A0B">
      <w:r>
        <w:rPr>
          <w:b/>
        </w:rPr>
        <w:t>Donald Trump: (28:57)</w:t>
      </w:r>
      <w:r>
        <w:br/>
      </w:r>
      <w:r>
        <w:rPr>
          <w:rStyle w:val="Trump"/>
        </w:rPr>
        <w:t>In fact, it turned out that the crime was committed by the other side. The crime was not committed by this side. It was committed by the other side, a bunch of bad people. You saw the reports coming out over the last two weeks, they got caught. So Maggie Haberman gets a Pulitzer Prize. She’s a third-rate reporter, New York Times. And we put her name up here last week. You saw that. People thought it was a commercial. It wasn’t a commercial. It was like a commercial, but it wasn’t a commercial. It was just clips. And because we exposed her as being a bad reporter, what happened is she came out and said, “Mark Meadows was crying.” And they made it sound, I said, “Mark.” And it’s okay if he did, I wouldn’t look. But I think he was crying probably, really, for the wrong reason, they had it down. But he’s not a crier. And if he was, I know criers. I could tell you people that you know that are very famous, they cry. And that’s okay, too.</w:t>
      </w:r>
    </w:p>
    <w:p w14:paraId="5C6D2951" w14:textId="77777777" w:rsidR="00DE7A98" w:rsidRDefault="00BF4A0B">
      <w:r>
        <w:rPr>
          <w:b/>
        </w:rPr>
        <w:t>Donald Trump: (29:57)</w:t>
      </w:r>
      <w:r>
        <w:br/>
      </w:r>
      <w:r>
        <w:rPr>
          <w:rStyle w:val="Trump"/>
        </w:rPr>
        <w:t>But it was a nasty story in so many ways. It was fake news and she only did it because we exposed her for being a terrible, dishonest reporter. She is. I’ve known her for a long while. I haven’t spoken to her a long time. I made the mistake. I take a picture with her at the desk a long time ago. Every time she does the story if I say … I haven’t spoken to her in long, many, many, many months, maybe years. I don’t speak to her. She’s fake. A lot of people are fake. A lot of people. We got a lot of fake people. But what happens is she writes this story as retribution, puts it in the New York Times. And the New York Times is a very dishonest newspaper. It’s my opinion. It’s not an opinion. It’s actually, from my standpoint, the very hard thing to figure though, most people wouldn’t know that. But I know it because I know the facts.</w:t>
      </w:r>
    </w:p>
    <w:p w14:paraId="62D6E9C1" w14:textId="77777777" w:rsidR="00DE7A98" w:rsidRDefault="00BF4A0B">
      <w:r>
        <w:rPr>
          <w:b/>
        </w:rPr>
        <w:t>Donald Trump: (30:47)</w:t>
      </w:r>
      <w:r>
        <w:br/>
      </w:r>
      <w:r>
        <w:rPr>
          <w:rStyle w:val="Trump"/>
        </w:rPr>
        <w:t>And they make up, I said it today, they make up words. “Sources say … ” The most often used. “Sources say … ” You know what sources say, man? Sources say means they have nobody and they make it up. Okay? And they have a few other type statements that mean the same thing. But, “Sources say … ” is the most often used [inaudible 00:31:09] in the Washington Post, New York Times especially, CNN. Fake news, CNN. They should really be mandated, and I mean mandated to use a name. If there’s a source, use the name. Say that Kayleigh, Kayleigh McEnany said. Or somebody. And you’d find out that, number one, the source wouldn’t say it. The sources don’t exist. I don’t believe the sources exist. And I try and tell this. The beautiful thing about doing these conferences is that we have tremendous numbers of viewers and I’m able to reach the viewers without having to go through fake news where they make a good story into a bad story.</w:t>
      </w:r>
    </w:p>
    <w:p w14:paraId="69D28F71" w14:textId="77777777" w:rsidR="00DE7A98" w:rsidRDefault="00BF4A0B">
      <w:r>
        <w:rPr>
          <w:b/>
        </w:rPr>
        <w:t>Donald Trump: (31:51)</w:t>
      </w:r>
      <w:r>
        <w:br/>
      </w:r>
      <w:r>
        <w:rPr>
          <w:rStyle w:val="Trump"/>
        </w:rPr>
        <w:t>So with all of that, it’s been an incredible period of time. We’ve done a fantastic job. We’re the talk of other nations. The leaders of other nations are calling us for help. They’re calling us for equipment. They’re calling us for testing capacities. Now with the testing, we are going further. Deborah is going to talk about that now. With the testing, we have some other tests coming up that are going to be, I think, phenomenal. I think they’re going to blow away everything as soon as they come out. And we’re going to get them out as soon as possible. But I’d like to ask Dr. Birx to come up and say a few words about where we’ve come, how far we’ve come, and more importantly where we’re going from this point. Because honestly it’s quite amazing. Thank you very much.</w:t>
      </w:r>
    </w:p>
    <w:p w14:paraId="4DD5C555" w14:textId="77777777" w:rsidR="00DE7A98" w:rsidRDefault="00BF4A0B">
      <w:r>
        <w:rPr>
          <w:b/>
        </w:rPr>
        <w:t>Dr. Deborah Birx: (32:42)</w:t>
      </w:r>
      <w:r>
        <w:br/>
        <w:t>Thank you Mr. President. If we could have the first slide, I wanted to give you an update on where we are as states, and as counties, and as cities. I know you all are watching carefully. The numbers have shifted over the last few days. What happens when nations, when states change the reporting from confirmed to probable, so now all probable cases are included. They had to add them back in even though the cases may have been from March, they were added over 14, 15, and 16th of April. And states may continue to be adding them.</w:t>
      </w:r>
    </w:p>
    <w:p w14:paraId="1D001B35" w14:textId="77777777" w:rsidR="00DE7A98" w:rsidRDefault="00BF4A0B">
      <w:r>
        <w:rPr>
          <w:b/>
        </w:rPr>
        <w:t>Dr. Deborah Birx: (33:20)</w:t>
      </w:r>
      <w:r>
        <w:br/>
        <w:t>Eventually, we’re hoping that those get accounted for on the day when the presumptive cases or the probable cases were counted. But right now they’re added in in one fell swoop. So this is New York and New Jersey. And I think we all know how difficult, and what a difficult time both new New York and New Jersey have had. I call your attention to the axis. It goes up the 250,000 cases, so you can get a frame of how we’re talking about some of the other metro areas. Next slide.</w:t>
      </w:r>
    </w:p>
    <w:p w14:paraId="2820851D" w14:textId="77777777" w:rsidR="00DE7A98" w:rsidRDefault="00BF4A0B">
      <w:r>
        <w:rPr>
          <w:b/>
        </w:rPr>
        <w:t>Dr. Deborah Birx: (33:51)</w:t>
      </w:r>
      <w:r>
        <w:br/>
        <w:t>These are the 25 metro areas, the top 25 metro areas, and you can only see the New York metro area in this slide. Again, the axis goes up to about 300,000, includes the New Jersey part of the metro area as well as part of southern Connecticut. Next slide.</w:t>
      </w:r>
    </w:p>
    <w:p w14:paraId="029F809B" w14:textId="77777777" w:rsidR="00DE7A98" w:rsidRDefault="00BF4A0B">
      <w:r>
        <w:rPr>
          <w:b/>
        </w:rPr>
        <w:t>Dr. Deborah Birx: (34:13)</w:t>
      </w:r>
      <w:r>
        <w:br/>
        <w:t>But if I take New York out, and the reason I wanted to do that, now the axis is one 10th of the previous axis, so that previous slide, 300,000. This slide 30,000. So that will give you a frame of reference for some of these other metros. The reason I wanted to show you this is this is cumulative cases. And we are still tracking very closely the issues in Chicago and Boston. But on this slide I hope you can see the yellow line. That is Detroit. And Detroit and this mayor of Detroit has really done an extraordinary job. And the people of Detroit have done an extraordinary job with their social distancing.</w:t>
      </w:r>
    </w:p>
    <w:p w14:paraId="3C157055" w14:textId="77777777" w:rsidR="00DE7A98" w:rsidRDefault="00BF4A0B">
      <w:r>
        <w:rPr>
          <w:b/>
        </w:rPr>
        <w:t>Dr. Deborah Birx: (34:55)</w:t>
      </w:r>
      <w:r>
        <w:br/>
        <w:t>The other line I want to call your attention to is the line here. This is New Orleans. And I think, frankly, I was concerned about New Orleans because they had a lot of preexisting comorbidities. They have two or three major hospitals, but cover a very large area, a geographic area. And that other blue line that you can see that’s down right here. That’s the Seattle line. And you can see that, their response, because of the nursing home alert, they were one of the first states and the first metro areas to really move to social distancing. And so they’ve really never had a peak like many of the other metros. Next slide.</w:t>
      </w:r>
    </w:p>
    <w:p w14:paraId="1D83454D" w14:textId="77777777" w:rsidR="00DE7A98" w:rsidRDefault="00BF4A0B">
      <w:r>
        <w:rPr>
          <w:b/>
        </w:rPr>
        <w:t>Dr. Deborah Birx: (35:43)</w:t>
      </w:r>
      <w:r>
        <w:br/>
        <w:t>Then I just want to take you through some of these new case graphics. That was cumulative cases. This is daily cases. And obviously there’s a lot of variability and variability in reporting, but you get a sense over time when you look at daily cases. So New Orleans is on the panel on your left, and Baton Rouge on your right. But you-</w:t>
      </w:r>
    </w:p>
    <w:p w14:paraId="50064BFA" w14:textId="77777777" w:rsidR="00DE7A98" w:rsidRDefault="00BF4A0B">
      <w:r>
        <w:rPr>
          <w:b/>
        </w:rPr>
        <w:t>Dr. Deborah Birx: (36:03)</w:t>
      </w:r>
      <w:r>
        <w:br/>
        <w:t>… Panel on your left, and Baton Rouge on your right. But you can see clearly in New Orleans about a month ago, very low levels, probably less than 50 cases, large peak and spike around the beginning of April, and they have come down. And they have it down to very few cases. Again, I showed you before how both their syndromic cases have come down, as well as their actual number of cases. Next slide. This is Seattle. So you can see they had a much lower peak, and this is when we talk about flattening the curve. This is what flattening the curve looks like. It becomes a longer, slower decline, but it never gets very high, and then goes back down. Next slide. And then this is Detroit, and we always look at the metros as a consolidated. So this is both Wayne and Oakland in Michigan, and we really want to thank the mayor for the incredible job that they have done to really ensure that everyone is receiving the adequate health care and testing. And they’ve done quite a good job with testing in Michigan.</w:t>
      </w:r>
    </w:p>
    <w:p w14:paraId="1C9D87B8" w14:textId="77777777" w:rsidR="00DE7A98" w:rsidRDefault="00BF4A0B">
      <w:r>
        <w:rPr>
          <w:b/>
        </w:rPr>
        <w:t>Dr. Deborah Birx: (37:08)</w:t>
      </w:r>
      <w:r>
        <w:br/>
        <w:t>But all of these states, Louisiana and New York have tested 30,000 per million inhabitants. Those are some of our highest numbers across the board. Next slide. The president talked about on the case fatality rates, and we have lost a lot of Americans to this disease, and we pray and hope for each one of them that are in the hospitals, and the excellent care. What does this graph illustrate, is the amazing work of the American people to really adhere to social distancing. This was nothing we had ever attempted to do as a nation, and the world hadn’t attempted to do. But they were able to decrease the number of cases so that in general, most of the metro areas never had an issue of complete crisis care of all of their hospitals in a region. So you can see our case fatality rate is about half to a third of many of the other countries.</w:t>
      </w:r>
    </w:p>
    <w:p w14:paraId="626C65C6" w14:textId="77777777" w:rsidR="00DE7A98" w:rsidRDefault="00BF4A0B">
      <w:r>
        <w:rPr>
          <w:b/>
        </w:rPr>
        <w:t>Donald Trump: (38:09)</w:t>
      </w:r>
      <w:r>
        <w:br/>
      </w:r>
      <w:r>
        <w:rPr>
          <w:rStyle w:val="Trump"/>
        </w:rPr>
        <w:t>Excuse me. Does anybody really believe this number? Does anybody really believe this number?</w:t>
      </w:r>
    </w:p>
    <w:p w14:paraId="73894527" w14:textId="77777777" w:rsidR="00DE7A98" w:rsidRDefault="00BF4A0B">
      <w:r>
        <w:rPr>
          <w:b/>
        </w:rPr>
        <w:t>Dr. Deborah Birx: (38:16)</w:t>
      </w:r>
      <w:r>
        <w:br/>
        <w:t>I put China on there so you could see how basically unrealistic this could be. When highly developed health care delivery systems of the United Kingdom, and France, and Belgium, and Italy, and Spain, with extraordinary doctors and nurses and equipment have case fatality rates in the twenties, up to 45, and Belgium is extraordinarily competent health care delivery system, and then China at 0.33, you realize that these numbers, even, and this includes the doubled number out of Wuhan. So I want really to put it in perspective, but I wanted you also to see how great the care has been for every American that has been hospitalized. And the extraordinary work of our doctors and nurses, and our laboratorians on the front line who have been doing an excellent job. Next slide. Then we also wanted to show-</w:t>
      </w:r>
    </w:p>
    <w:p w14:paraId="742EDC68" w14:textId="77777777" w:rsidR="00DE7A98" w:rsidRDefault="00BF4A0B">
      <w:r>
        <w:rPr>
          <w:b/>
        </w:rPr>
        <w:t>Donald Trump: (39:09)</w:t>
      </w:r>
      <w:r>
        <w:br/>
      </w:r>
      <w:r>
        <w:rPr>
          <w:rStyle w:val="Trump"/>
        </w:rPr>
        <w:t>Also, the number for Iran. Does anybody really believe that number? You see what’s going on. Put that slide back, if you would. Does anybody believe this number? Does anybody believe this number? You saw more bags on television than that.</w:t>
      </w:r>
    </w:p>
    <w:p w14:paraId="44CA69B5" w14:textId="77777777" w:rsidR="00DE7A98" w:rsidRDefault="00BF4A0B">
      <w:r>
        <w:rPr>
          <w:b/>
        </w:rPr>
        <w:t>Dr. Deborah Birx: (39:27)</w:t>
      </w:r>
      <w:r>
        <w:br/>
        <w:t>This is why the reporting is so important. And I think you remember almost six weeks ago, maybe a month ago, I was telling you what Italy was showing to us, and what France was telling to us. And the warnings that they gave to us, and said, be very careful. There’s an extraordinary high mortality among people with preexisting conditions, and we used their information to bring that to the American people. That came, that alert, that alert before we even had significant cases, came from our European colleagues on the front line. And that’s why we keep coming back to how important in a pandemic, and a new disease. It’s really critical to have that level of transparency, because it changes how we work as a nation. It allowed us over March 15th to make an alert out there about vulnerable individuals, and really the need to protect them, and my call out to millennials to really protect their parents, protect their grandparents, and get that information out to everyone that there were preexisting conditions that put people at greater risk. That information came from our European colleagues, who were in the midst of their battle themselves.</w:t>
      </w:r>
    </w:p>
    <w:p w14:paraId="24461C32" w14:textId="77777777" w:rsidR="00DE7A98" w:rsidRDefault="00BF4A0B">
      <w:r>
        <w:rPr>
          <w:b/>
        </w:rPr>
        <w:t>Dr. Deborah Birx: (40:36)</w:t>
      </w:r>
      <w:r>
        <w:br/>
        <w:t>And so there is never an excuse to not share information. When you are the first country to have an outbreak, you really have a moral obligation to the world, to not only talk about it, but provide that information that’s critical to the rest of the world to really respond to this credibly. And I really want to thank our European colleagues who worked so hard to get us that information, even in the midst of their own tragedies. And I think that really shows how important transparency is. And we go to the next slide. We’re going to show you this really encouraging and great news. So we know that fatalities will continue to lag, because people are in hospitals still, and some are still in intensive care units, but these COVID-like illnesses. This is our hospitalizations that are related to flu per 100,000 Americans. This is this year’s flu season. And you can see our COVID-like illnesses, and this is all of them, probable, and confirmed cases. Our hospitalizations are declining.</w:t>
      </w:r>
    </w:p>
    <w:p w14:paraId="30B48308" w14:textId="77777777" w:rsidR="00DE7A98" w:rsidRDefault="00BF4A0B">
      <w:r>
        <w:rPr>
          <w:b/>
        </w:rPr>
        <w:t>Dr. Deborah Birx: (41:38)</w:t>
      </w:r>
      <w:r>
        <w:br/>
        <w:t>Now I showed you metros that have made tremendous progress. And we’ve been up here many times talking about it being six, 10, 15 additional cities, and now we’re really just focused on Chicago, and Boston, and Massachusetts, and really some issues, Providence is starting to improve now. Their relationship to the two large outbreak cities. But this is really reassuring to us of the progress we’re making across the country against this disease, and I just really want to conclude by thanking again the American people for making these types of graphics possible. Thank the data team who puts these together for me, so they are working until about 3:30 every morning to make sure that we have the most up-to-date information. That’s the data that goes to our supply chain individuals, to ensure that every hospital, in every state, and every community has what they need based on data, and to make sure that we’re serving the needs of the American people as effectively as possible. Thank you, Mr. President.</w:t>
      </w:r>
    </w:p>
    <w:p w14:paraId="18138DB8" w14:textId="77777777" w:rsidR="00DE7A98" w:rsidRDefault="00BF4A0B">
      <w:r>
        <w:rPr>
          <w:b/>
        </w:rPr>
        <w:t>Donald Trump: (42:45)</w:t>
      </w:r>
      <w:r>
        <w:br/>
      </w:r>
      <w:r>
        <w:rPr>
          <w:rStyle w:val="Trump"/>
        </w:rPr>
        <w:t>Thank you very much Deborah, fantastic job. Take this. Thank you very much. The fact is, that we’ve been learning a lot from Deborah, and Tony, and so many of the professionals, the director, PEPFAR, we’re spending the United States for that help, to the best of my knowledge, mostly in Africa, $6 billion a year. And that’s on AIDS. What we’ve done for AIDS in Africa is unbelievable. We spend $6 billion a year. That’s been going on for long time. Nobody knows that. You’ve never heard that. I’ve never heard that. $6 billion a year. Millions of people are living right now, and living very comfortably because of the fact that we have found the answer to that horrible, horrible plague. That was a plague. But we spend $6 billion a year. And from what I hear, it’s very well spent, done by professionals, including this great professional right here. That was the thing that you worked hardest on, and something that was very close to her heart.</w:t>
      </w:r>
    </w:p>
    <w:p w14:paraId="41308E15" w14:textId="77777777" w:rsidR="00DE7A98" w:rsidRDefault="00BF4A0B">
      <w:r>
        <w:rPr>
          <w:b/>
        </w:rPr>
        <w:t>Donald Trump: (44:02)</w:t>
      </w:r>
      <w:r>
        <w:br/>
      </w:r>
      <w:r>
        <w:rPr>
          <w:rStyle w:val="Trump"/>
        </w:rPr>
        <w:t>So it’s something that I think people should start hearing. The World Health Organization, we’re just finding more and more problems, and we spend this money really well. There are other ways we can spend the $500 million, that’s 500 million. This is six billion, but we can find other ways to spend it where people are going to be helped in a much greater way. We’re doing some research on certain people that take a lot of credit for what they do, and NIH is giving away a lot of money. A lot of money. We give away, for years, for many years, they give away a lot of money. And some people complain, and some people don’t. Some people are extremely happy, so we’re looking into that also. They’re giving away approximately, as I understand it recently, more than $32 billion a year, 32 billion. And so we’ve been looking at that for a while, and we’re going to be having some statements to be made about that. $32 billion a year. It’s a lot of money, and we want to make sure it’s being spent wisely.</w:t>
      </w:r>
    </w:p>
    <w:p w14:paraId="7EC784FB" w14:textId="77777777" w:rsidR="00DE7A98" w:rsidRDefault="00BF4A0B">
      <w:r>
        <w:rPr>
          <w:b/>
        </w:rPr>
        <w:t>Donald Trump: (45:14)</w:t>
      </w:r>
      <w:r>
        <w:br/>
      </w:r>
      <w:r>
        <w:rPr>
          <w:rStyle w:val="Trump"/>
        </w:rPr>
        <w:t>And we’ve been doing that, by the way. And we’ll have some statements on that. And those are much bigger numbers than what we’re talking about with national, if you look, with our friends from wherever they come from. 500 million is a lot of money, but it’s not a lot compared to the kind of money that we give out. I think over the years it’s been averaging about $32 billion, 32 billion. So we’ve had our eye on that one for a while. We also talked about the lab in China where I guess 3.7 million was given some time ago. And we’re looking at that very closely. Chief of staff has that pretty much under control, but it’s money that too bad it got spent there. But that was spent, what year was that, Mark? It was four or five years ago.</w:t>
      </w:r>
    </w:p>
    <w:p w14:paraId="47458AB8" w14:textId="77777777" w:rsidR="00DE7A98" w:rsidRDefault="00BF4A0B">
      <w:r>
        <w:rPr>
          <w:b/>
        </w:rPr>
        <w:t>Mark: (46:12)</w:t>
      </w:r>
      <w:r>
        <w:br/>
        <w:t>Six years ago.</w:t>
      </w:r>
    </w:p>
    <w:p w14:paraId="51E7804C" w14:textId="77777777" w:rsidR="00DE7A98" w:rsidRDefault="00BF4A0B">
      <w:r>
        <w:rPr>
          <w:b/>
        </w:rPr>
        <w:t>Donald Trump: (46:13)</w:t>
      </w:r>
      <w:r>
        <w:br/>
      </w:r>
      <w:r>
        <w:rPr>
          <w:rStyle w:val="Trump"/>
        </w:rPr>
        <w:t>Six years ago approximately. So we’re looking at that. And that’s the lab that people are talking about. All right. So we’re looking at a lot of things, this tremendous waste in our government. We found it in many different ways, and in many different forms. And this is one of them. This is one of them. We can spend, I was talking to Dr. Burks. We can spend $500 million using all of it in a much more efficient manner if we choose to do that, and it’ll be to the good of many more people than are getting it right now. But you look at the mistakes that were made. I mean so late, long after I said we have to close off our country, they were actually against our closing off our country to China. When I did that in January, they were against that. They didn’t like the idea of closing off our country. They said there was a bad thing to do actually. And they’ve since taken that back.</w:t>
      </w:r>
    </w:p>
    <w:p w14:paraId="3931BA14" w14:textId="77777777" w:rsidR="00DE7A98" w:rsidRDefault="00BF4A0B">
      <w:r>
        <w:rPr>
          <w:b/>
        </w:rPr>
        <w:t>Donald Trump: (47:08)</w:t>
      </w:r>
      <w:r>
        <w:br/>
      </w:r>
      <w:r>
        <w:rPr>
          <w:rStyle w:val="Trump"/>
        </w:rPr>
        <w:t>But it was a very lucky thing that we did it, very lucky. We would have had numbers that were very significantly greater. Tony Fauci said that, he said it would have been very significantly greater had we not done that. So we made a lot of moves that were good moves. But it’s still a very depressing subject, because it’s a lot of death. And if it was stopped very early on at the source, before it started blowing into these proportions, we have 184 countries that would have been in a lot better shape. But our country is getting back, and I expect that we’re going to be bigger, better, and stronger than ever before. I will take a few questions. Jeff.</w:t>
      </w:r>
    </w:p>
    <w:p w14:paraId="43BC5C45" w14:textId="77777777" w:rsidR="00DE7A98" w:rsidRDefault="00BF4A0B">
      <w:r>
        <w:rPr>
          <w:b/>
        </w:rPr>
        <w:t>Jeff: (47:50)</w:t>
      </w:r>
      <w:r>
        <w:br/>
        <w:t>Mr. President, you’ve mentioned, and the doctor’s mentioned China a few times today, clearly suggesting that the data has not been good.</w:t>
      </w:r>
    </w:p>
    <w:p w14:paraId="2C2C9617" w14:textId="77777777" w:rsidR="00DE7A98" w:rsidRDefault="00BF4A0B">
      <w:r>
        <w:rPr>
          <w:b/>
        </w:rPr>
        <w:t>Donald Trump: (47:58)</w:t>
      </w:r>
      <w:r>
        <w:br/>
      </w:r>
      <w:r>
        <w:rPr>
          <w:rStyle w:val="Trump"/>
        </w:rPr>
        <w:t>Well you tell me, do you think that data is good when you see that? Do you think that’s correct, okay? Do you honestly believe that’s correct?</w:t>
      </w:r>
    </w:p>
    <w:p w14:paraId="4586ADB9" w14:textId="77777777" w:rsidR="00DE7A98" w:rsidRDefault="00BF4A0B">
      <w:r>
        <w:rPr>
          <w:b/>
        </w:rPr>
        <w:t>Jeff: (48:06)</w:t>
      </w:r>
      <w:r>
        <w:br/>
        <w:t>It’s a pretty dramatic contrast. So my question-</w:t>
      </w:r>
    </w:p>
    <w:p w14:paraId="5AC362FA" w14:textId="77777777" w:rsidR="00DE7A98" w:rsidRDefault="00BF4A0B">
      <w:r>
        <w:rPr>
          <w:b/>
        </w:rPr>
        <w:t>Donald Trump: (48:07)</w:t>
      </w:r>
      <w:r>
        <w:br/>
      </w:r>
      <w:r>
        <w:rPr>
          <w:rStyle w:val="Trump"/>
        </w:rPr>
        <w:t>Dramatic. Yeah, I’d say it’s dramatic.</w:t>
      </w:r>
    </w:p>
    <w:p w14:paraId="14B909AF" w14:textId="77777777" w:rsidR="00DE7A98" w:rsidRDefault="00BF4A0B">
      <w:r>
        <w:rPr>
          <w:b/>
        </w:rPr>
        <w:t>Jeff: (48:09)</w:t>
      </w:r>
      <w:r>
        <w:br/>
        <w:t>So my question to you, sir, is-</w:t>
      </w:r>
    </w:p>
    <w:p w14:paraId="19B53187" w14:textId="77777777" w:rsidR="00DE7A98" w:rsidRDefault="00BF4A0B">
      <w:r>
        <w:rPr>
          <w:b/>
        </w:rPr>
        <w:t>Donald Trump: (48:11)</w:t>
      </w:r>
      <w:r>
        <w:br/>
      </w:r>
      <w:r>
        <w:rPr>
          <w:rStyle w:val="Trump"/>
        </w:rPr>
        <w:t>Why didn’t the press, why didn’t you people figure that out though? Why do we have to put up a chart? It’s an impossible number to hit, but why haven’t you come up and said that?</w:t>
      </w:r>
    </w:p>
    <w:p w14:paraId="5739CF4C" w14:textId="77777777" w:rsidR="00DE7A98" w:rsidRDefault="00BF4A0B">
      <w:r>
        <w:rPr>
          <w:b/>
        </w:rPr>
        <w:t>Jeff: (48:22)</w:t>
      </w:r>
      <w:r>
        <w:br/>
        <w:t>The question, sir is, is China now cooperating with United States to figure out what happened, and what do you want from them now?</w:t>
      </w:r>
    </w:p>
    <w:p w14:paraId="5FD28CD8" w14:textId="77777777" w:rsidR="00DE7A98" w:rsidRDefault="00BF4A0B">
      <w:r>
        <w:rPr>
          <w:b/>
        </w:rPr>
        <w:t>Donald Trump: (48:30)</w:t>
      </w:r>
      <w:r>
        <w:br/>
      </w:r>
      <w:r>
        <w:rPr>
          <w:rStyle w:val="Trump"/>
        </w:rPr>
        <w:t>Well, they said they’re doing an investigation, that they’re doing an investigation. So let’s see what happens with their investigation. But we’re doing investigations also. Yeah, go ahead please.</w:t>
      </w:r>
    </w:p>
    <w:p w14:paraId="2B722C70" w14:textId="77777777" w:rsidR="00DE7A98" w:rsidRDefault="00BF4A0B">
      <w:r>
        <w:rPr>
          <w:b/>
        </w:rPr>
        <w:t>Speaker 2: (48:41)</w:t>
      </w:r>
      <w:r>
        <w:br/>
        <w:t>You’ve spoken, we heard Dr Burks a moment ago say that every country has a responsibility to tell the rest of the world what’s going on. You’ve talked repeatedly about how this could have been stopped in the past. I know you don’t want to telegraph what you would do, but do you think that there should be some consequences if in the end, China was responsible for all of this?</w:t>
      </w:r>
    </w:p>
    <w:p w14:paraId="561F82BA" w14:textId="77777777" w:rsidR="00DE7A98" w:rsidRDefault="00BF4A0B">
      <w:r>
        <w:rPr>
          <w:b/>
        </w:rPr>
        <w:t>Donald Trump: (49:03)</w:t>
      </w:r>
      <w:r>
        <w:br/>
      </w:r>
      <w:r>
        <w:rPr>
          <w:rStyle w:val="Trump"/>
        </w:rPr>
        <w:t>Well if they were knowingly responsible, certainly. If it was a mistake, a mistake is a mistake. But if they were knowingly responsible? Yeah. Then there should be consequences. You’re talking about potentially lives like nobody’s seen, since 1917. And the other thing, had we not done what we did in terms of closing, because there is that concept of let’s let it ride, but at some point, I’m going to have to, I don’t want to embarrass the countries that I like, and leaders that I like. But you have to see some of these numbers. In my opinion, so we’re talking about maybe 60,000 or so. That’s a lot of people. But 100,000 was the minimum we thought that we could get to, and we will be lower than that number. Anywhere from a hundred to 220,000 people. But I really believe it could have been millions of people had we not done what we did. We made a lot of good decisions. But one of those things, go ahead.</w:t>
      </w:r>
    </w:p>
    <w:p w14:paraId="11E702B3" w14:textId="77777777" w:rsidR="00DE7A98" w:rsidRDefault="00BF4A0B">
      <w:r>
        <w:rPr>
          <w:b/>
        </w:rPr>
        <w:t>Speaker 3: (50:04)</w:t>
      </w:r>
      <w:r>
        <w:br/>
        <w:t>Have you ruled out that this was an unknowing situation?</w:t>
      </w:r>
    </w:p>
    <w:p w14:paraId="665F3A6F" w14:textId="77777777" w:rsidR="00DE7A98" w:rsidRDefault="00BF4A0B">
      <w:r>
        <w:rPr>
          <w:b/>
        </w:rPr>
        <w:t>Donald Trump: (50:10)</w:t>
      </w:r>
      <w:r>
        <w:br/>
      </w:r>
      <w:r>
        <w:rPr>
          <w:rStyle w:val="Trump"/>
        </w:rPr>
        <w:t>I haven’t ruled out anything. I want to look at the facts as they come in. I want to look at the facts. Please.</w:t>
      </w:r>
    </w:p>
    <w:p w14:paraId="6E519102" w14:textId="77777777" w:rsidR="00DE7A98" w:rsidRDefault="00BF4A0B">
      <w:r>
        <w:rPr>
          <w:b/>
        </w:rPr>
        <w:t>Doug Christian: (50:15)</w:t>
      </w:r>
      <w:r>
        <w:br/>
        <w:t>Thank you sir. Thank you very much, Mr. President.</w:t>
      </w:r>
    </w:p>
    <w:p w14:paraId="4A34EE04" w14:textId="77777777" w:rsidR="00DE7A98" w:rsidRDefault="00BF4A0B">
      <w:r>
        <w:rPr>
          <w:b/>
        </w:rPr>
        <w:t>Donald Trump: (50:17)</w:t>
      </w:r>
      <w:r>
        <w:br/>
      </w:r>
      <w:r>
        <w:rPr>
          <w:rStyle w:val="Trump"/>
        </w:rPr>
        <w:t>Sure.</w:t>
      </w:r>
    </w:p>
    <w:p w14:paraId="6B9BE5B1" w14:textId="77777777" w:rsidR="00DE7A98" w:rsidRDefault="00BF4A0B">
      <w:r>
        <w:rPr>
          <w:b/>
        </w:rPr>
        <w:t>Doug Christian: (50:18)</w:t>
      </w:r>
      <w:r>
        <w:br/>
        <w:t>Last week you claimed that you were charged of everything. Yet the American people don’t understand why you’re unwilling to use the awesome powers of your presidency to make American companies manufacturer the PPE, and also the testing equipment that you need to implement-</w:t>
      </w:r>
    </w:p>
    <w:p w14:paraId="56C7BA20" w14:textId="77777777" w:rsidR="00DE7A98" w:rsidRDefault="00BF4A0B">
      <w:r>
        <w:rPr>
          <w:b/>
        </w:rPr>
        <w:t>Donald Trump: (50:32)</w:t>
      </w:r>
      <w:r>
        <w:br/>
      </w:r>
      <w:r>
        <w:rPr>
          <w:rStyle w:val="Trump"/>
        </w:rPr>
        <w:t>Who are you with?</w:t>
      </w:r>
    </w:p>
    <w:p w14:paraId="473C3D29" w14:textId="77777777" w:rsidR="00DE7A98" w:rsidRDefault="00BF4A0B">
      <w:r>
        <w:rPr>
          <w:b/>
        </w:rPr>
        <w:t>Doug Christian: (50:33)</w:t>
      </w:r>
      <w:r>
        <w:br/>
        <w:t>Implement your recommendations-</w:t>
      </w:r>
    </w:p>
    <w:p w14:paraId="6D031812" w14:textId="77777777" w:rsidR="00DE7A98" w:rsidRDefault="00BF4A0B">
      <w:r>
        <w:rPr>
          <w:b/>
        </w:rPr>
        <w:t>Donald Trump: (50:35)</w:t>
      </w:r>
      <w:r>
        <w:br/>
      </w:r>
      <w:r>
        <w:rPr>
          <w:rStyle w:val="Trump"/>
        </w:rPr>
        <w:t>I know, but who are you with?</w:t>
      </w:r>
    </w:p>
    <w:p w14:paraId="2ABF6400" w14:textId="77777777" w:rsidR="00DE7A98" w:rsidRDefault="00BF4A0B">
      <w:r>
        <w:rPr>
          <w:b/>
        </w:rPr>
        <w:t>Doug Christian: (50:37)</w:t>
      </w:r>
      <w:r>
        <w:br/>
        <w:t>I’m with TMN. Recommendations for-</w:t>
      </w:r>
    </w:p>
    <w:p w14:paraId="0B6C186A" w14:textId="77777777" w:rsidR="00DE7A98" w:rsidRDefault="00BF4A0B">
      <w:r>
        <w:rPr>
          <w:b/>
        </w:rPr>
        <w:t>Donald Trump: (50:39)</w:t>
      </w:r>
      <w:r>
        <w:br/>
      </w:r>
      <w:r>
        <w:rPr>
          <w:rStyle w:val="Trump"/>
        </w:rPr>
        <w:t>TMN. What is TMN?</w:t>
      </w:r>
    </w:p>
    <w:p w14:paraId="4CF147C4" w14:textId="77777777" w:rsidR="00DE7A98" w:rsidRDefault="00BF4A0B">
      <w:r>
        <w:rPr>
          <w:b/>
        </w:rPr>
        <w:t>Doug Christian: (50:41)</w:t>
      </w:r>
      <w:r>
        <w:br/>
        <w:t>Talk Media News.</w:t>
      </w:r>
    </w:p>
    <w:p w14:paraId="5F5AF8F4" w14:textId="77777777" w:rsidR="00DE7A98" w:rsidRDefault="00BF4A0B">
      <w:r>
        <w:rPr>
          <w:b/>
        </w:rPr>
        <w:t>Donald Trump: (50:42)</w:t>
      </w:r>
      <w:r>
        <w:br/>
      </w:r>
      <w:r>
        <w:rPr>
          <w:rStyle w:val="Trump"/>
        </w:rPr>
        <w:t>What?</w:t>
      </w:r>
    </w:p>
    <w:p w14:paraId="400D7ECF" w14:textId="77777777" w:rsidR="00DE7A98" w:rsidRDefault="00BF4A0B">
      <w:r>
        <w:rPr>
          <w:b/>
        </w:rPr>
        <w:t>Doug Christian: (50:43)</w:t>
      </w:r>
      <w:r>
        <w:br/>
        <w:t>My name is Doug Christian with Talk Media News.</w:t>
      </w:r>
    </w:p>
    <w:p w14:paraId="60C6A0B1" w14:textId="77777777" w:rsidR="00DE7A98" w:rsidRDefault="00BF4A0B">
      <w:r>
        <w:rPr>
          <w:b/>
        </w:rPr>
        <w:t>Donald Trump: (50:46)</w:t>
      </w:r>
      <w:r>
        <w:br/>
      </w:r>
      <w:r>
        <w:rPr>
          <w:rStyle w:val="Trump"/>
        </w:rPr>
        <w:t>Talk Media News.</w:t>
      </w:r>
    </w:p>
    <w:p w14:paraId="3F0F89CE" w14:textId="77777777" w:rsidR="00DE7A98" w:rsidRDefault="00BF4A0B">
      <w:r>
        <w:rPr>
          <w:b/>
        </w:rPr>
        <w:t>Doug Christian: (50:47)</w:t>
      </w:r>
      <w:r>
        <w:br/>
        <w:t>Yeah.</w:t>
      </w:r>
    </w:p>
    <w:p w14:paraId="52268611" w14:textId="77777777" w:rsidR="00DE7A98" w:rsidRDefault="00BF4A0B">
      <w:r>
        <w:rPr>
          <w:b/>
        </w:rPr>
        <w:t>Donald Trump: (50:47)</w:t>
      </w:r>
      <w:r>
        <w:br/>
      </w:r>
      <w:r>
        <w:rPr>
          <w:rStyle w:val="Trump"/>
        </w:rPr>
        <w:t>Go ahead, keep reading your question.</w:t>
      </w:r>
    </w:p>
    <w:p w14:paraId="2AF21909" w14:textId="77777777" w:rsidR="00DE7A98" w:rsidRDefault="00BF4A0B">
      <w:r>
        <w:rPr>
          <w:b/>
        </w:rPr>
        <w:t>Doug Christian: (50:50)</w:t>
      </w:r>
      <w:r>
        <w:br/>
        <w:t>The thing is, how to make companies build these testing equipment so that you can do what you want, what you’ve recommended.</w:t>
      </w:r>
    </w:p>
    <w:p w14:paraId="24B74676" w14:textId="77777777" w:rsidR="00DE7A98" w:rsidRDefault="00BF4A0B">
      <w:r>
        <w:rPr>
          <w:b/>
        </w:rPr>
        <w:t>Donald Trump: (51:01)</w:t>
      </w:r>
      <w:r>
        <w:br/>
      </w:r>
      <w:r>
        <w:rPr>
          <w:rStyle w:val="Trump"/>
        </w:rPr>
        <w:t>We’re doing that right now. We’re doing it. We’re doing that right now with ventilators. We have General Motors, we have General Electric, we have 11 different companies, great companies building them for us, all over the United States. We’re starting to make our own gowns, as they call it. We’re making some incredible things. And as far as the testing is concerned, most of that now is done in the United States. We’re doing it in the United States, our different platforms. So I just don’t think you were listening.</w:t>
      </w:r>
    </w:p>
    <w:p w14:paraId="2616EEB1" w14:textId="77777777" w:rsidR="00DE7A98" w:rsidRDefault="00BF4A0B">
      <w:r>
        <w:rPr>
          <w:b/>
        </w:rPr>
        <w:t>Doug Christian: (51:27)</w:t>
      </w:r>
      <w:r>
        <w:br/>
        <w:t>But senators were complaining-</w:t>
      </w:r>
    </w:p>
    <w:p w14:paraId="58CFBD43" w14:textId="77777777" w:rsidR="00DE7A98" w:rsidRDefault="00BF4A0B">
      <w:r>
        <w:rPr>
          <w:b/>
        </w:rPr>
        <w:t>Donald Trump: (51:29)</w:t>
      </w:r>
      <w:r>
        <w:br/>
      </w:r>
      <w:r>
        <w:rPr>
          <w:rStyle w:val="Trump"/>
        </w:rPr>
        <w:t>which Senators?</w:t>
      </w:r>
    </w:p>
    <w:p w14:paraId="349C9FB0" w14:textId="77777777" w:rsidR="00DE7A98" w:rsidRDefault="00BF4A0B">
      <w:r>
        <w:rPr>
          <w:b/>
        </w:rPr>
        <w:t>Doug Christian: (51:30)</w:t>
      </w:r>
      <w:r>
        <w:br/>
        <w:t>To Vice president Pence yesterday-</w:t>
      </w:r>
    </w:p>
    <w:p w14:paraId="77A6EF70" w14:textId="77777777" w:rsidR="00DE7A98" w:rsidRDefault="00BF4A0B">
      <w:r>
        <w:rPr>
          <w:b/>
        </w:rPr>
        <w:t>Donald Trump: (51:31)</w:t>
      </w:r>
      <w:r>
        <w:br/>
      </w:r>
      <w:r>
        <w:rPr>
          <w:rStyle w:val="Trump"/>
        </w:rPr>
        <w:t>Which Senators?</w:t>
      </w:r>
    </w:p>
    <w:p w14:paraId="5A3C86FC" w14:textId="77777777" w:rsidR="00DE7A98" w:rsidRDefault="00BF4A0B">
      <w:r>
        <w:rPr>
          <w:b/>
        </w:rPr>
        <w:t>Doug Christian: (51:33)</w:t>
      </w:r>
      <w:r>
        <w:br/>
        <w:t>Independent Senator Angus King.</w:t>
      </w:r>
    </w:p>
    <w:p w14:paraId="5F134F95" w14:textId="77777777" w:rsidR="00DE7A98" w:rsidRDefault="00BF4A0B">
      <w:r>
        <w:rPr>
          <w:b/>
        </w:rPr>
        <w:t>Donald Trump: (51:35)</w:t>
      </w:r>
      <w:r>
        <w:br/>
      </w:r>
      <w:r>
        <w:rPr>
          <w:rStyle w:val="Trump"/>
        </w:rPr>
        <w:t>He’s not an independent, okay. Angus King is worse than any Democrat. Go ahead.</w:t>
      </w:r>
    </w:p>
    <w:p w14:paraId="02E0DF66" w14:textId="77777777" w:rsidR="00DE7A98" w:rsidRDefault="00BF4A0B">
      <w:r>
        <w:rPr>
          <w:b/>
        </w:rPr>
        <w:t>Doug Christian: (51:39)</w:t>
      </w:r>
      <w:r>
        <w:br/>
        <w:t>But he said that he was livid, actually.</w:t>
      </w:r>
    </w:p>
    <w:p w14:paraId="07E6FE7C" w14:textId="77777777" w:rsidR="00DE7A98" w:rsidRDefault="00BF4A0B">
      <w:r>
        <w:rPr>
          <w:b/>
        </w:rPr>
        <w:t>Donald Trump: (51:42)</w:t>
      </w:r>
      <w:r>
        <w:br/>
      </w:r>
      <w:r>
        <w:rPr>
          <w:rStyle w:val="Trump"/>
        </w:rPr>
        <w:t>Of course he said that. Because he’s a Democrat, okay. Angus King is not an independent. He uses that term for whatever reason. It’s a waste of time.</w:t>
      </w:r>
    </w:p>
    <w:p w14:paraId="43BD97E4" w14:textId="77777777" w:rsidR="00DE7A98" w:rsidRDefault="00BF4A0B">
      <w:r>
        <w:rPr>
          <w:b/>
        </w:rPr>
        <w:t>Doug Christian: (51:52)</w:t>
      </w:r>
      <w:r>
        <w:br/>
        <w:t>But he’s not a very emotive type of senator.</w:t>
      </w:r>
    </w:p>
    <w:p w14:paraId="5B78E32E" w14:textId="77777777" w:rsidR="00DE7A98" w:rsidRDefault="00BF4A0B">
      <w:r>
        <w:rPr>
          <w:b/>
        </w:rPr>
        <w:t>Donald Trump: (51:52)</w:t>
      </w:r>
      <w:r>
        <w:br/>
      </w:r>
      <w:r>
        <w:rPr>
          <w:rStyle w:val="Trump"/>
        </w:rPr>
        <w:t>Oh, yes he is. You haven’t seen him. Okay? You haven’t seen him? No. Angus King is a Democrat, and that was totally staged. I heard that, and it was totally staged. Just like you read the question, he read his question. Yeah. Please, in the back.</w:t>
      </w:r>
    </w:p>
    <w:p w14:paraId="47B032B4" w14:textId="77777777" w:rsidR="00DE7A98" w:rsidRDefault="00BF4A0B">
      <w:r>
        <w:rPr>
          <w:b/>
        </w:rPr>
        <w:t>Speaker 4: (52:06)</w:t>
      </w:r>
      <w:r>
        <w:br/>
        <w:t>Mr. President, I wanted to ask you about one of your retweets.</w:t>
      </w:r>
    </w:p>
    <w:p w14:paraId="4D95F8CF" w14:textId="77777777" w:rsidR="00DE7A98" w:rsidRDefault="00BF4A0B">
      <w:r>
        <w:rPr>
          <w:b/>
        </w:rPr>
        <w:t>Donald Trump: (52:12)</w:t>
      </w:r>
      <w:r>
        <w:br/>
      </w:r>
      <w:r>
        <w:rPr>
          <w:rStyle w:val="Trump"/>
        </w:rPr>
        <w:t>Which one?</w:t>
      </w:r>
    </w:p>
    <w:p w14:paraId="0D76F9BD" w14:textId="77777777" w:rsidR="00DE7A98" w:rsidRDefault="00BF4A0B">
      <w:r>
        <w:rPr>
          <w:b/>
        </w:rPr>
        <w:t>Speaker 4: (52:13)</w:t>
      </w:r>
      <w:r>
        <w:br/>
        <w:t>The one you retweeted from Paul Sperry. Let’s see if authorities enforce the social distancing orders for mosques during Ramadan, like they did churches during Easter. I’m wondering-</w:t>
      </w:r>
    </w:p>
    <w:p w14:paraId="285787A7" w14:textId="77777777" w:rsidR="00DE7A98" w:rsidRDefault="00BF4A0B">
      <w:r>
        <w:rPr>
          <w:b/>
        </w:rPr>
        <w:t>Donald Trump: (52:25)</w:t>
      </w:r>
      <w:r>
        <w:br/>
      </w:r>
      <w:r>
        <w:rPr>
          <w:rStyle w:val="Trump"/>
        </w:rPr>
        <w:t>No, I would like to see that. And I just spoke with leaders, and people that love mosques. They love mosques, and I’m all in favor of that. But I would say that there could be a difference, and we’ll have to see what will happen, because I’ve seen a great disparity in this country. I’ve seen a great disparity. I mean I’ve seen a very strong anti-Israel bent in Congress, with Democrats. It was unthinkable seven or eight or 10 years ago, and now they’re into a whole different thing, between Omar, and AOC. I say AOC plus three, add them on. You have, I mean the things that they say about Israel are so bad. And I can’t believe it. Just a minute. So I would be interested to see that, because they go after Christian churches, but they don’t tend to go after mosques. And I don’t want them to go after mosques, but I do want to see what their bent is. Yes, please, in the back.</w:t>
      </w:r>
    </w:p>
    <w:p w14:paraId="40FBC9CA" w14:textId="77777777" w:rsidR="00DE7A98" w:rsidRDefault="00BF4A0B">
      <w:r>
        <w:rPr>
          <w:b/>
        </w:rPr>
        <w:t>Speaker 5: (53:23)</w:t>
      </w:r>
      <w:r>
        <w:br/>
        <w:t>Do you know, Mr. President-</w:t>
      </w:r>
    </w:p>
    <w:p w14:paraId="16792619" w14:textId="77777777" w:rsidR="00DE7A98" w:rsidRDefault="00BF4A0B">
      <w:r>
        <w:rPr>
          <w:b/>
        </w:rPr>
        <w:t>Donald Trump: (53:24)</w:t>
      </w:r>
      <w:r>
        <w:br/>
      </w:r>
      <w:r>
        <w:rPr>
          <w:rStyle w:val="Trump"/>
        </w:rPr>
        <w:t>Go ahead, please.</w:t>
      </w:r>
    </w:p>
    <w:p w14:paraId="40B74D25" w14:textId="77777777" w:rsidR="00DE7A98" w:rsidRDefault="00BF4A0B">
      <w:r>
        <w:rPr>
          <w:b/>
        </w:rPr>
        <w:t>Speaker 5: (53:25)</w:t>
      </w:r>
      <w:r>
        <w:br/>
        <w:t>That in fact you’re suggesting that imams wouldn’t follow social distancing?</w:t>
      </w:r>
    </w:p>
    <w:p w14:paraId="531769E5" w14:textId="77777777" w:rsidR="00DE7A98" w:rsidRDefault="00BF4A0B">
      <w:r>
        <w:rPr>
          <w:b/>
        </w:rPr>
        <w:t>Donald Trump: (53:28)</w:t>
      </w:r>
      <w:r>
        <w:br/>
      </w:r>
      <w:r>
        <w:rPr>
          <w:rStyle w:val="Trump"/>
        </w:rPr>
        <w:t>I just had a call with imams, I just had a call with ministers, rabbis. We had a tremendous call with the faith leaders. No, I don’t think that at all. I am somebody that believes in faith. And it matters not what your faith is, but our politicians seem to treat different faiths very differently, and they seem to think, and I don’t know what happened with our country, but the Christian faith is treated much differently than it was, and I think it’s treated very unfairly. Yes, please go ahead in the back.</w:t>
      </w:r>
    </w:p>
    <w:p w14:paraId="44464DC8" w14:textId="77777777" w:rsidR="00DE7A98" w:rsidRDefault="00BF4A0B">
      <w:r>
        <w:rPr>
          <w:b/>
        </w:rPr>
        <w:t>Speaker 6: (54:01)</w:t>
      </w:r>
      <w:r>
        <w:br/>
        <w:t>I just want to ask-</w:t>
      </w:r>
    </w:p>
    <w:p w14:paraId="5822D875" w14:textId="77777777" w:rsidR="00DE7A98" w:rsidRDefault="00BF4A0B">
      <w:r>
        <w:rPr>
          <w:b/>
        </w:rPr>
        <w:t>Donald Trump: (54:02)</w:t>
      </w:r>
      <w:r>
        <w:br/>
      </w:r>
      <w:r>
        <w:rPr>
          <w:rStyle w:val="Trump"/>
        </w:rPr>
        <w:t>Let’s go.</w:t>
      </w:r>
    </w:p>
    <w:p w14:paraId="4BD6E26F" w14:textId="77777777" w:rsidR="00DE7A98" w:rsidRDefault="00BF4A0B">
      <w:r>
        <w:rPr>
          <w:b/>
        </w:rPr>
        <w:t>Speaker 6: (54:02)</w:t>
      </w:r>
      <w:r>
        <w:br/>
        <w:t>If the Department of Justice will in fact…</w:t>
      </w:r>
    </w:p>
    <w:p w14:paraId="0DB9A5AD" w14:textId="77777777" w:rsidR="00DE7A98" w:rsidRDefault="00BF4A0B">
      <w:r>
        <w:rPr>
          <w:b/>
        </w:rPr>
        <w:t>Donald Trump: (54:02)</w:t>
      </w:r>
      <w:r>
        <w:br/>
      </w:r>
      <w:r>
        <w:rPr>
          <w:rStyle w:val="Trump"/>
        </w:rPr>
        <w:t>Please go ahead in the back. Let’s go. OAN please.</w:t>
      </w:r>
    </w:p>
    <w:p w14:paraId="2615A029" w14:textId="77777777" w:rsidR="00DE7A98" w:rsidRDefault="00BF4A0B">
      <w:r>
        <w:rPr>
          <w:b/>
        </w:rPr>
        <w:t>Speaker 7: (54:06)</w:t>
      </w:r>
      <w:r>
        <w:br/>
        <w:t>Mr. President, the paycheck protection program saved an estimated 15 million jobs. It’s run out of money. The Democrats, specifically Nancy Pelosi, have been blocking that funding. Do you know why speaker Pelosi is dragging her feet on that?</w:t>
      </w:r>
    </w:p>
    <w:p w14:paraId="26AE1538" w14:textId="77777777" w:rsidR="00DE7A98" w:rsidRDefault="00BF4A0B">
      <w:r>
        <w:rPr>
          <w:b/>
        </w:rPr>
        <w:t>Donald Trump: (54:20)</w:t>
      </w:r>
      <w:r>
        <w:br/>
      </w:r>
      <w:r>
        <w:rPr>
          <w:rStyle w:val="Trump"/>
        </w:rPr>
        <w:t>Well, she thinks it’s politics. I don’t think it’s good politics. Nancy Pelosi has been blocking it. Schumer has been blocking it. And I think they think it’s good politics. I don’t think it’s good politics. I think it’s bad politics, but I don’t care about the politics. It’s so great for our country because we’re going to have all of these companies that are going to be… it’s a bigger employer… let’s say it’s the same, but essentially it’s the same power, all of these small businesses added together, as the big companies. It’s about 50/50. And it’s so important. And they will be scattered if we weren’t able to do what we’re doing.</w:t>
      </w:r>
    </w:p>
    <w:p w14:paraId="7F70D464" w14:textId="77777777" w:rsidR="00DE7A98" w:rsidRDefault="00BF4A0B">
      <w:r>
        <w:rPr>
          <w:b/>
        </w:rPr>
        <w:t>Donald Trump: (54:55)</w:t>
      </w:r>
      <w:r>
        <w:br/>
      </w:r>
      <w:r>
        <w:rPr>
          <w:rStyle w:val="Trump"/>
        </w:rPr>
        <w:t>And essentially we’re giving these small businesses that won’t make it. They can’t because they’re closed. We’re giving them money to take care of their employees, so when we open, they can get back into business. It’s been a very popular plan even with Democrats. I think it basically passed unanimously twice. The first section, which is 350 billion. So we’re trying to get 250. Nancy Pelosi’s blocking it. She sits in her house in San Francisco, overlooking the ocean and she doesn’t want to come back. She doesn’t want to come back. She doesn’t want to come back to DC. She’s got to get back and get this thing approved. It’s very important.</w:t>
      </w:r>
    </w:p>
    <w:p w14:paraId="2690F25F" w14:textId="77777777" w:rsidR="00DE7A98" w:rsidRDefault="00BF4A0B">
      <w:r>
        <w:rPr>
          <w:b/>
        </w:rPr>
        <w:t>Donald Trump: (55:32)</w:t>
      </w:r>
      <w:r>
        <w:br/>
      </w:r>
      <w:r>
        <w:rPr>
          <w:rStyle w:val="Trump"/>
        </w:rPr>
        <w:t>Please go ahead.</w:t>
      </w:r>
    </w:p>
    <w:p w14:paraId="21AEEBAC" w14:textId="77777777" w:rsidR="00DE7A98" w:rsidRDefault="00BF4A0B">
      <w:r>
        <w:rPr>
          <w:b/>
        </w:rPr>
        <w:t>Speaker 8: (55:34)</w:t>
      </w:r>
      <w:r>
        <w:br/>
        <w:t>Dr. Birx, if I may. You again praised the American people for doing their bit over the past few weeks. So what goes through your mind when you see photographs of crowded beaches in Florida? Is that a concern for when we start seeing some of these restrictions being lifted?</w:t>
      </w:r>
    </w:p>
    <w:p w14:paraId="4E93F20F" w14:textId="77777777" w:rsidR="00DE7A98" w:rsidRDefault="00BF4A0B">
      <w:r>
        <w:rPr>
          <w:b/>
        </w:rPr>
        <w:t>Dr. Birx: (55:50)</w:t>
      </w:r>
      <w:r>
        <w:br/>
        <w:t>Well, as I described, we go Metro by Metro, County by County and so I’d have to link that with a specific County and look at their case rates. I believe the governor and the public health system that Florida has, they have some of the best County public health individuals I have ever had to deal with. They are amazing, as I had to work with them under HIV AIDS. So if the County health directors believe that that’s appropriate for their County, then I’m not going to second judge an individual’s approach to this. Because I can’t see into every single County and load the low rates. I can just see there’s no cases. So I don’t know if that’s a County with very small cases or not, but I think their County health official would know.</w:t>
      </w:r>
    </w:p>
    <w:p w14:paraId="1CBA1BB8" w14:textId="77777777" w:rsidR="00DE7A98" w:rsidRDefault="00BF4A0B">
      <w:r>
        <w:rPr>
          <w:b/>
        </w:rPr>
        <w:t>Donald Trump: (56:36)</w:t>
      </w:r>
      <w:r>
        <w:br/>
      </w:r>
      <w:r>
        <w:rPr>
          <w:rStyle w:val="Trump"/>
        </w:rPr>
        <w:t>Many of the counties as you know, are really free of this horrible enemy. So we’re opening up. You’ll be seeing a lot of this country start to open up fairly quickly. Yes, please.</w:t>
      </w:r>
    </w:p>
    <w:p w14:paraId="2AC61565" w14:textId="77777777" w:rsidR="00DE7A98" w:rsidRDefault="00BF4A0B">
      <w:r>
        <w:rPr>
          <w:b/>
        </w:rPr>
        <w:t>Speaker 9: (56:50)</w:t>
      </w:r>
      <w:r>
        <w:br/>
        <w:t>Thank you, Mr. President. You’ve mentioned the importance of social distancing, but for example, Stephen Morrison, when you appointed to your open the country task force, is organizing a protest in Wisconsin, but aren’t they in a sense protesting your very own guidelines?</w:t>
      </w:r>
    </w:p>
    <w:p w14:paraId="0C2F9C56" w14:textId="77777777" w:rsidR="00DE7A98" w:rsidRDefault="00BF4A0B">
      <w:r>
        <w:rPr>
          <w:b/>
        </w:rPr>
        <w:t>Donald Trump: (57:07)</w:t>
      </w:r>
      <w:r>
        <w:br/>
      </w:r>
      <w:r>
        <w:rPr>
          <w:rStyle w:val="Trump"/>
        </w:rPr>
        <w:t>Well, we have a flexibility. I didn’t see what Stephen said. I can tell you is a very good economist. He’s been calling shots right.</w:t>
      </w:r>
    </w:p>
    <w:p w14:paraId="198D3E26" w14:textId="77777777" w:rsidR="00DE7A98" w:rsidRDefault="00BF4A0B">
      <w:r>
        <w:rPr>
          <w:b/>
        </w:rPr>
        <w:t>Speaker 9: (57:13)</w:t>
      </w:r>
      <w:r>
        <w:br/>
        <w:t>He said, sorry. He said, “We need to be the Rosa Parks of government injustices.”</w:t>
      </w:r>
    </w:p>
    <w:p w14:paraId="5A960667" w14:textId="77777777" w:rsidR="00DE7A98" w:rsidRDefault="00BF4A0B">
      <w:r>
        <w:rPr>
          <w:b/>
        </w:rPr>
        <w:t>Donald Trump: (57:19)</w:t>
      </w:r>
      <w:r>
        <w:br/>
      </w:r>
      <w:r>
        <w:rPr>
          <w:rStyle w:val="Trump"/>
        </w:rPr>
        <w:t>Well, there is a lot of injustice. When you look at a Virginia where they want to take your guns away, they want to violate your second amendment. When you look at… look, I’m getting along very nicely with the governor of Michigan, but she has things, don’t buy paint, don’t buy roses. She’s got all these crazy things. I really believe somebody sitting in their boat in a lake should be okay. They shouldn’t arrest people. Some of them are being unreasonable. I really believe that they’re being unreasonable.</w:t>
      </w:r>
    </w:p>
    <w:p w14:paraId="48808C03" w14:textId="77777777" w:rsidR="00DE7A98" w:rsidRDefault="00BF4A0B">
      <w:r>
        <w:rPr>
          <w:b/>
        </w:rPr>
        <w:t>Donald Trump: (57:52)</w:t>
      </w:r>
      <w:r>
        <w:br/>
      </w:r>
      <w:r>
        <w:rPr>
          <w:rStyle w:val="Trump"/>
        </w:rPr>
        <w:t>But I think Virginia is a great case though, because they’re using this… they’re trying to take your guns away in Virginia. And if people in Virginia aren’t careful, that’s what’s going to happen to them. So yeah, I mean I could see where he’s coming from. I think it’s a strong statement, strong statement, because hopefully this will be over very soon for all of us. But some have gotten carried away. They have absolutely gotten carried away.</w:t>
      </w:r>
    </w:p>
    <w:p w14:paraId="06882CD4" w14:textId="77777777" w:rsidR="00DE7A98" w:rsidRDefault="00BF4A0B">
      <w:r>
        <w:rPr>
          <w:b/>
        </w:rPr>
        <w:t>Speaker 9: (58:16)</w:t>
      </w:r>
      <w:r>
        <w:br/>
        <w:t>Do you feel some of these protesters are protesting your social distancing guidelines?</w:t>
      </w:r>
    </w:p>
    <w:p w14:paraId="312C7D69" w14:textId="77777777" w:rsidR="00DE7A98" w:rsidRDefault="00BF4A0B">
      <w:r>
        <w:rPr>
          <w:b/>
        </w:rPr>
        <w:t>Donald Trump: (58:21)</w:t>
      </w:r>
      <w:r>
        <w:br/>
      </w:r>
      <w:r>
        <w:rPr>
          <w:rStyle w:val="Trump"/>
        </w:rPr>
        <w:t>I don’t know. I notice there are a lot of protests out there and I think that some of the governors have gotten carried away. We have a lot of people that don’t have to be told to do what they’re doing. They’ve been really doing everything we’ve asked them. We have a few States where, frankly, I spoke to the governors and I could have gotten him to do, if I wanted to do what would have been perhaps politically correct, but they’ve been doing incredibly anyway. And as one of them said, “Everybody’s doing exactly the same. In fact, our record is better than States where they’re under a mandate or where they’ve agreed to do certain things.”</w:t>
      </w:r>
    </w:p>
    <w:p w14:paraId="12D3E80F" w14:textId="77777777" w:rsidR="00DE7A98" w:rsidRDefault="00BF4A0B">
      <w:r>
        <w:rPr>
          <w:b/>
        </w:rPr>
        <w:t>Donald Trump: (58:58)</w:t>
      </w:r>
      <w:r>
        <w:br/>
      </w:r>
      <w:r>
        <w:rPr>
          <w:rStyle w:val="Trump"/>
        </w:rPr>
        <w:t>Now we have some great States out there. We have incredible people in our country, and for the most part, it’s a strong statement, but I understand where he’s coming from. And I think one of the really important places that people really have to start looking at is what’s going on in Virginia, because that’s a mess with really a governor that’s under siege anyway. Yeah, please.</w:t>
      </w:r>
    </w:p>
    <w:p w14:paraId="667A42CA" w14:textId="77777777" w:rsidR="00DE7A98" w:rsidRDefault="00BF4A0B">
      <w:r>
        <w:rPr>
          <w:b/>
        </w:rPr>
        <w:t>Speaker 10: (59:19)</w:t>
      </w:r>
      <w:r>
        <w:br/>
        <w:t>Thank you, sir.</w:t>
      </w:r>
    </w:p>
    <w:p w14:paraId="7B613A30" w14:textId="77777777" w:rsidR="00DE7A98" w:rsidRDefault="00BF4A0B">
      <w:r>
        <w:rPr>
          <w:b/>
        </w:rPr>
        <w:t>Donald Trump: (59:19)</w:t>
      </w:r>
      <w:r>
        <w:br/>
      </w:r>
      <w:r>
        <w:rPr>
          <w:rStyle w:val="Trump"/>
        </w:rPr>
        <w:t>No, with a beautiful head of white hair. Go ahead. I’ll tell you if I like his hair in about a minute, after he asks the question.</w:t>
      </w:r>
    </w:p>
    <w:p w14:paraId="5C023879" w14:textId="77777777" w:rsidR="00DE7A98" w:rsidRDefault="00BF4A0B">
      <w:r>
        <w:rPr>
          <w:b/>
        </w:rPr>
        <w:t>Speaker 11: (59:26)</w:t>
      </w:r>
      <w:r>
        <w:br/>
        <w:t>[Inaudible 00:59:26] with the Wall Street Journal. On that point though, does the tweeting about, in the case of Virginia and linking the second amendment to some of these issues about lifting some of these restrictions in these States, not potentially pose a concern for the governors and civil unrest and potentially [inaudible 00:59:44]? I have a second question, too.</w:t>
      </w:r>
    </w:p>
    <w:p w14:paraId="5C3D6FAB" w14:textId="77777777" w:rsidR="00DE7A98" w:rsidRDefault="00BF4A0B">
      <w:r>
        <w:rPr>
          <w:b/>
        </w:rPr>
        <w:t>Donald Trump: (59:46)</w:t>
      </w:r>
      <w:r>
        <w:br/>
      </w:r>
      <w:r>
        <w:rPr>
          <w:rStyle w:val="Trump"/>
        </w:rPr>
        <w:t>Well I think just for that question, I think that’s an easy one. That’s not even politics. We’re entitled to a second amendment and he’s trying to take the second amendment… meaning that state is trying to take… the Democrats in that state. The Republicans are fighting it. They’re trying to take that second amendment right away. To me that’s Liberty. When I say liberate Virginia, I would say liberate Virginia when that kind of thing happens and where does it all stop? So I think it’s a very good analogy.</w:t>
      </w:r>
    </w:p>
    <w:p w14:paraId="3BF1DAAC" w14:textId="77777777" w:rsidR="00DE7A98" w:rsidRDefault="00BF4A0B">
      <w:r>
        <w:rPr>
          <w:b/>
        </w:rPr>
        <w:t>Donald Trump: (01:00:14)</w:t>
      </w:r>
      <w:r>
        <w:br/>
      </w:r>
      <w:r>
        <w:rPr>
          <w:rStyle w:val="Trump"/>
        </w:rPr>
        <w:t>Go ahead.</w:t>
      </w:r>
    </w:p>
    <w:p w14:paraId="485ED35F" w14:textId="77777777" w:rsidR="00DE7A98" w:rsidRDefault="00BF4A0B">
      <w:r>
        <w:rPr>
          <w:b/>
        </w:rPr>
        <w:t>Speaker 11: (01:00:16)</w:t>
      </w:r>
      <w:r>
        <w:br/>
        <w:t>Is this the right time to bring in a second amendment issue?</w:t>
      </w:r>
    </w:p>
    <w:p w14:paraId="78DFCA03" w14:textId="77777777" w:rsidR="00DE7A98" w:rsidRDefault="00BF4A0B">
      <w:r>
        <w:rPr>
          <w:b/>
        </w:rPr>
        <w:t>Donald Trump: (01:00:18)</w:t>
      </w:r>
      <w:r>
        <w:br/>
      </w:r>
      <w:r>
        <w:rPr>
          <w:rStyle w:val="Trump"/>
        </w:rPr>
        <w:t>I think when they talk about taking your guns away and if you notice, at the beginning of this pandemic, there were more guns sold, I think, than it almost any time in history. So it’s obviously a big issue. And then you have them working and signing documents trying to take your second amendment away essentially. So I do think it’s an appropriate time to bring it up.</w:t>
      </w:r>
    </w:p>
    <w:p w14:paraId="3C55C183" w14:textId="77777777" w:rsidR="00DE7A98" w:rsidRDefault="00BF4A0B">
      <w:r>
        <w:rPr>
          <w:b/>
        </w:rPr>
        <w:t>Donald Trump: (01:00:42)</w:t>
      </w:r>
      <w:r>
        <w:br/>
      </w:r>
      <w:r>
        <w:rPr>
          <w:rStyle w:val="Trump"/>
        </w:rPr>
        <w:t>Go ahead. Go ahead. Second.</w:t>
      </w:r>
    </w:p>
    <w:p w14:paraId="40ED9223" w14:textId="77777777" w:rsidR="00DE7A98" w:rsidRDefault="00BF4A0B">
      <w:r>
        <w:rPr>
          <w:b/>
        </w:rPr>
        <w:t>Speaker 11: (01:00:43)</w:t>
      </w:r>
      <w:r>
        <w:br/>
        <w:t>This past week we’ve had an extraordinary slew of events from adversaries, North Korea, Russia, China and Iran all pushing back on US policy, or toying with US military forces. What’s your messages in these countries who may be trying to take advantage?</w:t>
      </w:r>
    </w:p>
    <w:p w14:paraId="750C107E" w14:textId="77777777" w:rsidR="00DE7A98" w:rsidRDefault="00BF4A0B">
      <w:r>
        <w:rPr>
          <w:b/>
        </w:rPr>
        <w:t>Donald Trump: (01:00:58)</w:t>
      </w:r>
      <w:r>
        <w:br/>
      </w:r>
      <w:r>
        <w:rPr>
          <w:rStyle w:val="Trump"/>
        </w:rPr>
        <w:t>I don’t see it. No, I don’t see it. We had a very good relationship with Russia. We worked on the oil deal together. I was with, by telephone, King of Saudi Arabia and the president of Russia, Vladimir Putin. We worked out a deal on oil. That was a very important deal to them and to us and to Saudi Arabia. It was in a deadlock. You know it. You covered it very well. Actually, the Wall Street Journal covered that very well. I worked with Putin and with the King on that and President Putin was a total gentleman and it was very important to get that done and the King was great.</w:t>
      </w:r>
    </w:p>
    <w:p w14:paraId="6AE1B26C" w14:textId="77777777" w:rsidR="00DE7A98" w:rsidRDefault="00BF4A0B">
      <w:r>
        <w:rPr>
          <w:b/>
        </w:rPr>
        <w:t>Donald Trump: (01:01:35)</w:t>
      </w:r>
      <w:r>
        <w:br/>
      </w:r>
      <w:r>
        <w:rPr>
          <w:rStyle w:val="Trump"/>
        </w:rPr>
        <w:t>And we actually had to bring in Mexico because Mexico was a lone hold out and they showed great flexibility. You know the story. No, I think we’re doing fine. Yeah sure, North Korea, I see they’re testing short range missiles, been doing it a long time. I received a nice note from him recently. It was a nice note. I think we’re doing fine. Look, if I wasn’t elected, you would right now be at war with North Korea. Okay. I’ll tell you for your people that don’t understand the world and they don’t understand how life works. If I wasn’t elected, you would right now, maybe the war would be over, hopefully with a victory. But if you remember when I first came in, we didn’t have ammunition. Not a good way to fight a war. President Obama left us no ammunition. Okay. And he left us virtually no medical and ventilators. He left us, the cupboard was dry, right? The cupboard was dry. No, I think right now you’d be at war, essentially in some form, be over, it would be raging with North Korea, if I weren’t president. And we’re doing just fine with North Korea, just fine. Let’s see how it all ends up. In the meantime they said, “Oh, Trump’s given up.” And then you say, “Oh, really? What’s he given up?” And they said, “I don’t know.” Then they said, “He met.” “Oh, I met. I met.” No, I have a good relationship with Kim Jong-un. That’s not a bad thing to have a good relationship. Obama wanted a relationship. He wouldn’t meet with Obama, wouldn’t meet with him. Okay. I have a good relationship with him. We met at the line. I stepped over the line the first time, anything like that’s ever… it’s all good. It’s good.</w:t>
      </w:r>
    </w:p>
    <w:p w14:paraId="6F86D4CA" w14:textId="77777777" w:rsidR="00DE7A98" w:rsidRDefault="00BF4A0B">
      <w:r>
        <w:rPr>
          <w:b/>
        </w:rPr>
        <w:t>Donald Trump: (01:03:11)</w:t>
      </w:r>
      <w:r>
        <w:br/>
      </w:r>
      <w:r>
        <w:rPr>
          <w:rStyle w:val="Trump"/>
        </w:rPr>
        <w:t>But when they say, the stupid people, I call them stupid people or the haters, they say, “Trump’s given up so much.” Really? I’ve actually increased the sanctions. China’s been very good on the border. In fact, right now the border is stone cold closed between China and North Korea. Our relationship with China was good until they did this. Once we found out about this, once we found out, look, we just made a trade deal where China is going to have to buy $250 billion a year in our product, 50 billion from the farmers, 40 to 50 billion from the farmers. The relationship was good when we were signing that, but then all of a sudden you hear about this. So it’s a big difference.</w:t>
      </w:r>
    </w:p>
    <w:p w14:paraId="229E3774" w14:textId="77777777" w:rsidR="00DE7A98" w:rsidRDefault="00BF4A0B">
      <w:r>
        <w:rPr>
          <w:b/>
        </w:rPr>
        <w:t>Donald Trump: (01:03:50)</w:t>
      </w:r>
      <w:r>
        <w:br/>
      </w:r>
      <w:r>
        <w:rPr>
          <w:rStyle w:val="Trump"/>
        </w:rPr>
        <w:t>The question was asked, would you be angry at China? Well, the answer might very well be a very resoundingly yes, but it depends. Was it a mistake that got out of control or was it done deliberately? Okay. There’s a big difference between those two. In either event, they should have let us go in. We asked to go in very early and they didn’t want us in. I think they were embarrassed. I think they knew it was something bad and I think they were embarrassed.</w:t>
      </w:r>
    </w:p>
    <w:p w14:paraId="2AC2308A" w14:textId="77777777" w:rsidR="00DE7A98" w:rsidRDefault="00BF4A0B">
      <w:r>
        <w:rPr>
          <w:b/>
        </w:rPr>
        <w:t>Donald Trump: (01:04:18)</w:t>
      </w:r>
      <w:r>
        <w:br/>
      </w:r>
      <w:r>
        <w:rPr>
          <w:rStyle w:val="Trump"/>
        </w:rPr>
        <w:t>No, I think we’re doing very well. So you said Russia, you said China, you said North Korea-</w:t>
      </w:r>
    </w:p>
    <w:p w14:paraId="76CCD7F9" w14:textId="77777777" w:rsidR="00DE7A98" w:rsidRDefault="00BF4A0B">
      <w:r>
        <w:rPr>
          <w:b/>
        </w:rPr>
        <w:t>Speaker 11: (01:04:24)</w:t>
      </w:r>
      <w:r>
        <w:br/>
        <w:t>And Iran.</w:t>
      </w:r>
    </w:p>
    <w:p w14:paraId="2B86745A" w14:textId="77777777" w:rsidR="00DE7A98" w:rsidRDefault="00BF4A0B">
      <w:r>
        <w:rPr>
          <w:b/>
        </w:rPr>
        <w:t>Donald Trump: (01:04:25)</w:t>
      </w:r>
      <w:r>
        <w:br/>
      </w:r>
      <w:r>
        <w:rPr>
          <w:rStyle w:val="Trump"/>
        </w:rPr>
        <w:t>Iran. When I came in Iran was a terror. We had 82 points of fighting. We had 18 points of major confliction. The first week I said, “Tell me about Iran.” “Sir, we have 18 points of confliction.” Meaning Yemen, Syria, Iraq, they’re going into Iraq all over the place. They’re a much different nation right now. I stopped that horrible deal. And they want to talk except that Kerry violated the Logan Act. He made the deal and he doesn’t want them to make a deal because… I would have made a deal, in my opinion, except that John Kerry, who made the deal originally, which was a stupid deal to make. Gave them $150 billion, gave them 1.8 billion in cash, in green. That would be more than this room, 10 times, with $100 bills. You could fill up this room 10 times with $100 bills and it’s not that small of room.</w:t>
      </w:r>
    </w:p>
    <w:p w14:paraId="602A7523" w14:textId="77777777" w:rsidR="00DE7A98" w:rsidRDefault="00BF4A0B">
      <w:r>
        <w:rPr>
          <w:b/>
        </w:rPr>
        <w:t>Donald Trump: (01:05:24)</w:t>
      </w:r>
      <w:r>
        <w:br/>
      </w:r>
      <w:r>
        <w:rPr>
          <w:rStyle w:val="Trump"/>
        </w:rPr>
        <w:t>And I say he violated the Logan act. I think it was a major violation. I think we would have had a deal if it wasn’t for John Kerry, but he doesn’t want to be number one, embarrassed and number two, he says, “Let’s wait till after the election.” Maybe sleepy Joe Biden’s going to win. And if sleepy Joe Biden wins, you’ll own the United States and China will own the United States. China’s paid us, you know from the Wall Street Journal, hundreds of billions of dollars. Is that right? Tariffs. And we gave a lot of that money, small percentage, but a lot of money to the farmers. And it kept the farmers going great. We’re getting tens of billions of dollars in tariffs. And by the way, for those of you that say, “Oh, we’re paying.” China devalued their currency in order to pay these. We didn’t pay. China paid. They don’t like to write that. They also added money into their system. So they paid for that.</w:t>
      </w:r>
    </w:p>
    <w:p w14:paraId="57DCB4C0" w14:textId="77777777" w:rsidR="00DE7A98" w:rsidRDefault="00BF4A0B">
      <w:r>
        <w:rPr>
          <w:b/>
        </w:rPr>
        <w:t>Donald Trump: (01:06:13)</w:t>
      </w:r>
      <w:r>
        <w:br/>
      </w:r>
      <w:r>
        <w:rPr>
          <w:rStyle w:val="Trump"/>
        </w:rPr>
        <w:t>No, I think you have numerous countries waiting to see whether or not sleepy Joe wins. Because if sleepy Joe won, they own our country. They will take our country. Go back two months, we had by far, China was supposed to catch us. You know better than anybody, Wall Street Journal. For years I’ve heard by 2019 China will catch us. There’s only one problem, trump got elected in 2016. That was a big difference. And we were going leaps and bounds above China and before the problem with the plague, China was having the worst year they’ve had in 67 years. That was before the plague. Now they’re getting really hurt and so is everybody getting hurt. I don’t want them to get hurt, but they’re all getting hurt. Everybody’s getting hurt. It’s a horrible thing that’s happened. But we had the greatest economy in the world by far. China isn’t even close, go back two months, and we’re going to keep it that way.</w:t>
      </w:r>
    </w:p>
    <w:p w14:paraId="490F1F50" w14:textId="77777777" w:rsidR="00DE7A98" w:rsidRDefault="00BF4A0B">
      <w:r>
        <w:rPr>
          <w:b/>
        </w:rPr>
        <w:t>Donald Trump: (01:07:14)</w:t>
      </w:r>
      <w:r>
        <w:br/>
      </w:r>
      <w:r>
        <w:rPr>
          <w:rStyle w:val="Trump"/>
        </w:rPr>
        <w:t>But when you mention Iran, Iran is a much different country than it was. When I first came in, Iran was going to take over the entire Middle East. Right now they just want to survive. They’re having protests every week. They’re loaded up with the plague, which I don’t want. I’ve offered to help them if they want. If they need ventilators, which they do, I would send them ventilators. We have thousands of excess ventilators coming in and here. We have a stockpile of ventilators and we’re starting to send them so that hospitals can fill up their stockpile, which they should have. New York had a chance to get 16,000 ventilators and they chose not to do it and I understand that. It’s a hard decision for a thing that may or may not happen. I fully understand that. I’m not even complaining about that.</w:t>
      </w:r>
    </w:p>
    <w:p w14:paraId="643119AD" w14:textId="77777777" w:rsidR="00DE7A98" w:rsidRDefault="00BF4A0B">
      <w:r>
        <w:rPr>
          <w:b/>
        </w:rPr>
        <w:t>Donald Trump: (01:07:56)</w:t>
      </w:r>
      <w:r>
        <w:br/>
      </w:r>
      <w:r>
        <w:rPr>
          <w:rStyle w:val="Trump"/>
        </w:rPr>
        <w:t>I’m only saying this, Iran was a terror when I came into office. Right now they don’t want to mess around with us. They don’t want to mess around with us. Two things. North Korea, same sanctions we’ve always had except more. We haven’t given anything. I think you’ll hopefully take that back to the Wall Street Journal because they really don’t understand it. They really don’t. And with Iran, that’s a different country right now. And they want to make a deal. The only reason that they don’t, they’re being shamed because the guy that gave them the sweetheart didn’t want to…. met with him many times. He should have never met with them and in my opinion, he’s telling them, “Don’t, wait, maybe Trump will lose,” and then you can negotiate with a Patsy with a weak guy and you’ll take over.</w:t>
      </w:r>
    </w:p>
    <w:p w14:paraId="4AB2E4FA" w14:textId="77777777" w:rsidR="00DE7A98" w:rsidRDefault="00BF4A0B">
      <w:r>
        <w:rPr>
          <w:b/>
        </w:rPr>
        <w:t>Donald Trump: (01:08:44)</w:t>
      </w:r>
      <w:r>
        <w:br/>
      </w:r>
      <w:r>
        <w:rPr>
          <w:rStyle w:val="Trump"/>
        </w:rPr>
        <w:t>Between you and Russia, nobody’s been tougher on Putin. He knows it better than anybody. Nobody been tougher on Putin than me. Look at the sanctions. Look at what I did with their pipeline going into Europe. Nobody even knew about it. I exposed it. Now everybody talks about it. I think it’s a terrible thing for Germany to do, but at the same time, I have a very good relationship with Putin and I was able to make a deal with Russia and Saudi Arabia and OPEC plus, they call it OPEC plus, that’s going to save us, Texas, North Dakota, Oklahoma, other States, energy States, going to save us hundreds of thousands of jobs. And in fact, your paper wrote an incredible editorial for a change, that Trump made a great deal for our country. That was a nice thing. I was shocked to see it coming out of the Wall Street Journal.</w:t>
      </w:r>
    </w:p>
    <w:p w14:paraId="4C073093" w14:textId="77777777" w:rsidR="00DE7A98" w:rsidRDefault="00BF4A0B">
      <w:r>
        <w:rPr>
          <w:b/>
        </w:rPr>
        <w:t>Donald Trump: (01:09:36)</w:t>
      </w:r>
      <w:r>
        <w:br/>
      </w:r>
      <w:r>
        <w:rPr>
          <w:rStyle w:val="Trump"/>
        </w:rPr>
        <w:t>Thank you all very much. We’ll see you tomorrow. Thank you. Thank you very much.</w:t>
      </w:r>
    </w:p>
    <w:p w14:paraId="4ADF4481" w14:textId="77777777" w:rsidR="00DE7A98" w:rsidRDefault="00BF4A0B">
      <w:r>
        <w:rPr>
          <w:b/>
        </w:rPr>
        <w:t>Speaker 12: (01:09:43)</w:t>
      </w:r>
      <w:r>
        <w:br/>
        <w:t>How many asymptomatic people have been tested? Is it possible to get that number from you guys?</w:t>
      </w:r>
      <w:r>
        <w:br w:type="page"/>
      </w:r>
    </w:p>
    <w:p w14:paraId="7253DF2E" w14:textId="77777777" w:rsidR="00DE7A98" w:rsidRDefault="00BF4A0B" w:rsidP="00B6644F">
      <w:pPr>
        <w:pStyle w:val="Heading1"/>
      </w:pPr>
      <w:bookmarkStart w:id="128" w:name="_Toc54726323"/>
      <w:r>
        <w:t>Donald Trump Coronavirus Press Conference Transcript April 19</w:t>
      </w:r>
      <w:bookmarkEnd w:id="128"/>
    </w:p>
    <w:p w14:paraId="16A5CB25" w14:textId="77777777" w:rsidR="00DE7A98" w:rsidRDefault="00BF4A0B">
      <w:r>
        <w:rPr>
          <w:b/>
        </w:rPr>
        <w:t>Donald Trump: (00:01)</w:t>
      </w:r>
      <w:r>
        <w:br/>
      </w:r>
      <w:r>
        <w:rPr>
          <w:rStyle w:val="Trump"/>
        </w:rPr>
        <w:t>Thank you very much. I’d like to begin by saying that we’re continuing to negotiate with the Democrats to get our great workers and small businesses all over the country taken care of. I think we’re getting close to a deal. Could happen, could happen. A lot of good work has been going on and we could have an answer tomorrow and we’re going to see what exactly does take place. We’re also looking at helping our hospitals and our rural hospitals who have been hurt very badly. The rural hospitals for a long time have not been treated properly. We’re looking to help them and beyond, so we’re looking at hospitals also as part of the package and we’ll see how that all comes out. But a lot of good things are happening. Some very good negotiations. Just got off the phone with the Secretary of the Treasury and we have some very good negotiations going on right now, and I think you could have a nice answer tomorrow, but we’ll see.</w:t>
      </w:r>
    </w:p>
    <w:p w14:paraId="716EFF6A" w14:textId="77777777" w:rsidR="00DE7A98" w:rsidRDefault="00BF4A0B">
      <w:r>
        <w:rPr>
          <w:b/>
        </w:rPr>
        <w:t>Donald Trump: (01:05)</w:t>
      </w:r>
      <w:r>
        <w:br/>
      </w:r>
      <w:r>
        <w:rPr>
          <w:rStyle w:val="Trump"/>
        </w:rPr>
        <w:t>America continues to make steady progress in our war against the virus. As of today, we’ve tested 4.18 million Americans. That’s a record anywhere in the world. The United States has now conducted more total tests than all of the following nations combined: France, the United Kingdom, South Korea, Japan, Singapore, India, Austria, Australia, Sweden, and Canada. And our testing is expanding very rapidly by millions and millions of people. So we’ve done more testing than all of these countries combined. France, United Kingdom, South Korea, Japan, Singapore, India, Austria and Australia, Sweden and Canada. That’s something, right? We’re doing a great job. We are, this team is an incredible team and that includes Army Corps of Engineers a lot of our military people, our admirals, our generals, got one of our great admirals here, has done an incredible job. You haven’t slept too much in the last two months either. Look at him. Somebody said to me, “President, you look tired.” I said, “I should be tired.”</w:t>
      </w:r>
    </w:p>
    <w:p w14:paraId="4A496F75" w14:textId="77777777" w:rsidR="00DE7A98" w:rsidRDefault="00BF4A0B">
      <w:r>
        <w:rPr>
          <w:b/>
        </w:rPr>
        <w:t>Donald Trump: (02:23)</w:t>
      </w:r>
      <w:r>
        <w:br/>
      </w:r>
      <w:r>
        <w:rPr>
          <w:rStyle w:val="Trump"/>
        </w:rPr>
        <w:t>We should all be tired, but we have to win, right?</w:t>
      </w:r>
    </w:p>
    <w:p w14:paraId="7E45AF58" w14:textId="77777777" w:rsidR="00DE7A98" w:rsidRDefault="00BF4A0B">
      <w:r>
        <w:rPr>
          <w:b/>
        </w:rPr>
        <w:t>Speaker 1: (02:27)</w:t>
      </w:r>
      <w:r>
        <w:br/>
        <w:t>Yes sir.</w:t>
      </w:r>
    </w:p>
    <w:p w14:paraId="5264CCFC" w14:textId="77777777" w:rsidR="00DE7A98" w:rsidRDefault="00BF4A0B">
      <w:r>
        <w:rPr>
          <w:b/>
        </w:rPr>
        <w:t>Donald Trump: (02:27)</w:t>
      </w:r>
      <w:r>
        <w:br/>
      </w:r>
      <w:r>
        <w:rPr>
          <w:rStyle w:val="Trump"/>
        </w:rPr>
        <w:t>Tomorrow the president, the vice president, will lead a call with our nation’s governors from FEMA headquarters, Mike?</w:t>
      </w:r>
    </w:p>
    <w:p w14:paraId="0018CFDE" w14:textId="77777777" w:rsidR="00DE7A98" w:rsidRDefault="00BF4A0B">
      <w:r>
        <w:rPr>
          <w:b/>
        </w:rPr>
        <w:t>Vice President Pence: (02:35)</w:t>
      </w:r>
      <w:r>
        <w:br/>
        <w:t>Yes sir.</w:t>
      </w:r>
    </w:p>
    <w:p w14:paraId="52EB35D7" w14:textId="77777777" w:rsidR="00DE7A98" w:rsidRDefault="00BF4A0B">
      <w:r>
        <w:rPr>
          <w:b/>
        </w:rPr>
        <w:t>Donald Trump: (02:36)</w:t>
      </w:r>
      <w:r>
        <w:br/>
      </w:r>
      <w:r>
        <w:rPr>
          <w:rStyle w:val="Trump"/>
        </w:rPr>
        <w:t>To review what more they could do and do together to develop locally tailored testing strategies, working very hard with governors now on testing and want to help them out. Before the call, we’ll send them a full list of all of the large laboratory machines in the states. They have a lot of machinery in the states, that some aren’t that aware of, but they’re there and they’re really high quality machines, by the way. And the potential capacity of those machines, if they’re fully utilized, a couple of them didn’t know that they could be utilized in a different manner. They were only up to 10% and they can go 90% more. Many governors are still relying on their state laboratories rather than the full and much larger capacity that is available to them.</w:t>
      </w:r>
    </w:p>
    <w:p w14:paraId="247D49CE" w14:textId="77777777" w:rsidR="00DE7A98" w:rsidRDefault="00BF4A0B">
      <w:r>
        <w:rPr>
          <w:b/>
        </w:rPr>
        <w:t>Donald Trump: (03:19)</w:t>
      </w:r>
      <w:r>
        <w:br/>
      </w:r>
      <w:r>
        <w:rPr>
          <w:rStyle w:val="Trump"/>
        </w:rPr>
        <w:t>As an example, commercial laboratories such as Quest and LabCorp, these are massive laboratories that can handle a lot more than they’re being sent. A few days ago, it was at 30%. They were only at 30% capacity. Now, I don’t know, they’re probably the same, but they have a lot of capacity. In addition, academic laboratories, big research labs. There’s tremendous capacity out there and some of them want the fast, the instant Abbott machine, which just came about due to the research during this little short period of time and it’s very quick. But these labs can do it very quickly also, and they’re massive. They can handle much more than the machine, the small machine can handle. We continue to procure millions of swabs, test collectors. I have something here, just happen to have, it’s a swab. It looks innocent. Not very complicated. Anybody like to see what it looks like. Should I open it? Does everybody?</w:t>
      </w:r>
    </w:p>
    <w:p w14:paraId="75853CFF" w14:textId="77777777" w:rsidR="00DE7A98" w:rsidRDefault="00BF4A0B">
      <w:r>
        <w:rPr>
          <w:b/>
        </w:rPr>
        <w:t>Speaker 2: (04:24)</w:t>
      </w:r>
      <w:r>
        <w:br/>
        <w:t>Open it up. Yeah, open it up.</w:t>
      </w:r>
    </w:p>
    <w:p w14:paraId="138208B0" w14:textId="77777777" w:rsidR="00DE7A98" w:rsidRDefault="00BF4A0B">
      <w:r>
        <w:rPr>
          <w:b/>
        </w:rPr>
        <w:t>Speaker 3: (04:25)</w:t>
      </w:r>
      <w:r>
        <w:br/>
        <w:t>Yes, please.</w:t>
      </w:r>
    </w:p>
    <w:p w14:paraId="7E93F9C3" w14:textId="77777777" w:rsidR="00DE7A98" w:rsidRDefault="00BF4A0B">
      <w:r>
        <w:rPr>
          <w:b/>
        </w:rPr>
        <w:t>Donald Trump: (04:25)</w:t>
      </w:r>
      <w:r>
        <w:br/>
      </w:r>
      <w:r>
        <w:rPr>
          <w:rStyle w:val="Trump"/>
        </w:rPr>
        <w:t>Open it up. I will. This is what it’s about, right? Does it remind you of something? it Reminds you of this, right? One’s a swab, one’s a Q-tip. It’s actually different. It’s very sophisticated actually, but it’s a little bit like, so this is the swab, and we’ve ordered a lot of them. They have a lot of them, some of them, some of the states, they were shipped to states and the states don’t know where they are, but that’s it. Why don’t we give this to Karen? Perhaps she’ll take an extra test. Right? But this is a big deal and we’re working on it and we’re working with the companies and I think in the end we’re going to have a tremendous success. Nobody is close to us. No country is close to us.</w:t>
      </w:r>
    </w:p>
    <w:p w14:paraId="0DE1A607" w14:textId="77777777" w:rsidR="00DE7A98" w:rsidRDefault="00BF4A0B">
      <w:r>
        <w:rPr>
          <w:b/>
        </w:rPr>
        <w:t>Donald Trump: (05:27)</w:t>
      </w:r>
      <w:r>
        <w:br/>
      </w:r>
      <w:r>
        <w:rPr>
          <w:rStyle w:val="Trump"/>
        </w:rPr>
        <w:t>In fact, and I appreciate it very much, the Wall Street Journal wrote a fantastic piece, a highly respected gentleman, Christopher DeMuth, and this piece was just in the Wall Street Journal, weekend edition. “Trump rewrites the book on emergencies.” That’s what’s happened, too. And we, just read one paragraph. “He’s given pride of place to federalism and private enterprise, lauding the patriotism and proficiency of our fantastic governors and mayors,” meaning I do call them fantastic when it’s appropriate, “and our incredible business leaders and genius companies,” I guess I probably use those terms too, when they’re doing a good job. When they’re not doing a good job, I don’t use those terms. “Our heroic doctors and nurses and orderlies and our tremendous truckers.” They have all done good jobs. “By shouting out many of them by name and documenting their deeds on a fully daily basis, he has vivified the American way in action. Once it was reluctantly aroused,” it was hard to get it aroused, and it is hard to get it aroused, but we got it aroused. “When asked why he has not issued orders for nationwide home and business lockdowns, he has emphasized that the intensity of the epidemic varies widely and is best met by calibrated state and local judgments.” That’s the judgments of governors and local people. “And added pointedly that such steps would conflict with the Constitution.”</w:t>
      </w:r>
    </w:p>
    <w:p w14:paraId="24AB1B82" w14:textId="77777777" w:rsidR="00DE7A98" w:rsidRDefault="00BF4A0B">
      <w:r>
        <w:rPr>
          <w:b/>
        </w:rPr>
        <w:t>Donald Trump: (07:07)</w:t>
      </w:r>
      <w:r>
        <w:br/>
      </w:r>
      <w:r>
        <w:rPr>
          <w:rStyle w:val="Trump"/>
        </w:rPr>
        <w:t>But very importantly, he’s just a very respected gentleman. To see this was a very nice feeling. Not for me necessarily, but for all of the people that have worked with us. I mean, they’ve worked so hard and we’ve developed tests that are so fantastic. We’ve come up with things that nobody had ever heard of and we did it during this pandemic. We did it under pressure. It’s called reaction under pressure. It’s pretty amazing what our people have done and that includes all of our military people and our CDC, just about everybody you can imagine, including Tony and Deborah, and they’ve worked long hours.</w:t>
      </w:r>
    </w:p>
    <w:p w14:paraId="534B1035" w14:textId="77777777" w:rsidR="00DE7A98" w:rsidRDefault="00BF4A0B">
      <w:r>
        <w:rPr>
          <w:b/>
        </w:rPr>
        <w:t>Donald Trump: (07:51)</w:t>
      </w:r>
      <w:r>
        <w:br/>
      </w:r>
      <w:r>
        <w:rPr>
          <w:rStyle w:val="Trump"/>
        </w:rPr>
        <w:t>There’s nobody that’s getting a lot of sleep. We’re close to finalizing, I want to thank the writer Christopher, for this article, and it’s a great article. That was frankly, at least of it what I read, it was a great article. We appreciate it. We’re close to finalizing a second partnership through which a U.S. manufacturer would convert its existing plant to produce over 10 million additional swabs for a month and we should be ready to announce this in a very short period of time. We also are going to be using, and we’re preparing to use the Defense Production Act to increase swab production in one U.S. facility by over 20 million additional swabs per month. We’ve had a little difficulty with one, so we’re going to call in, as we have in the past, as you know, we’re calling in the Defense Production Act and we’ll be getting swabs very easily. Swabs are easy. Ventilators are hard. Ventilators are a big deal and we are now the king of ventilators. We have so many ventilators. I said nobody that needed a ventilator has been turned down. It’s pretty amazing. Nobody.</w:t>
      </w:r>
    </w:p>
    <w:p w14:paraId="01B9B420" w14:textId="77777777" w:rsidR="00DE7A98" w:rsidRDefault="00BF4A0B">
      <w:r>
        <w:rPr>
          <w:b/>
        </w:rPr>
        <w:t>Donald Trump: (09:06)</w:t>
      </w:r>
      <w:r>
        <w:br/>
      </w:r>
      <w:r>
        <w:rPr>
          <w:rStyle w:val="Trump"/>
        </w:rPr>
        <w:t>We’re working with the world-class team at Oak Ridge National Laboratory to use its injection molding capacity to potentially produce over 10 million collection tubes per week. That’s tremendous numbers. In the meantime, the supply chain and logistics task force continues to surge testing and needed supplies all throughout America. Mike’s team and the task force, they just met. They’ve been meeting virtually every day and it’s a great team, right? It’s a great team. They’ve been doing a great job, mike. You’ve been doing a great job. Many governors are doing this incredible work and they’re working with us very closely on testing and working in their states. And again, it should be a local thing because it’s point, it’s all these points within a state, but we’re helping them a lot and we want to help them a lot. We’re going to help them more than a lot, actually, if you think about it, with what we’ve done.</w:t>
      </w:r>
    </w:p>
    <w:p w14:paraId="4C3FCE32" w14:textId="77777777" w:rsidR="00DE7A98" w:rsidRDefault="00BF4A0B">
      <w:r>
        <w:rPr>
          <w:b/>
        </w:rPr>
        <w:t>Donald Trump: (10:04)</w:t>
      </w:r>
      <w:r>
        <w:br/>
      </w:r>
      <w:r>
        <w:rPr>
          <w:rStyle w:val="Trump"/>
        </w:rPr>
        <w:t>Think of it. We’ve done more than all those countries combined. We’re encouraging them to share their successful strategies with other governors. Some of the governors are doing a better job than others. The robust capacity that we’ve brought online will empower governors to deploy sophisticated strategies so they can safely reopen their states. Some people believe in testing very strongly and other people believe in it less strongly, but still it’s a very good thing to have. I think we can say that. Some people believe in it like they can’t exist without testing and other people don’t believe in it nearly as much. They can see how they’re doing and they feel how they’re doing and they’ve been pretty vocal about that. I think you know pretty much who I’m talking about, but I believe if they want it, we should give it to them and get it for them and work with them.</w:t>
      </w:r>
    </w:p>
    <w:p w14:paraId="46D63234" w14:textId="77777777" w:rsidR="00DE7A98" w:rsidRDefault="00BF4A0B">
      <w:r>
        <w:rPr>
          <w:b/>
        </w:rPr>
        <w:t>Donald Trump: (10:57)</w:t>
      </w:r>
      <w:r>
        <w:br/>
      </w:r>
      <w:r>
        <w:rPr>
          <w:rStyle w:val="Trump"/>
        </w:rPr>
        <w:t>You must remember that the governors wanted to have total control over the opening of their states, but now they want to have us, the federal government, do the testing. And again, testing is local. You can’t have it both ways. Testing is a local thing and it’s very important. It’s great, but it’s a local thing and we’re going to get it done to a level in a very short period of time because all of these, all of the swabs are coming in. All of the necessarily materials. A lot of them, as I said, are already there, but a lot of people don’t know that yet. But we’ll be doing testing at a level, already we’re doing testing at a level nobody’s ever done before, but we’ll be doing testing at a level that the biggest tester in the world would be very happy, very soon.</w:t>
      </w:r>
    </w:p>
    <w:p w14:paraId="2250BDCC" w14:textId="77777777" w:rsidR="00DE7A98" w:rsidRDefault="00BF4A0B">
      <w:r>
        <w:rPr>
          <w:b/>
        </w:rPr>
        <w:t>Donald Trump: (11:49)</w:t>
      </w:r>
      <w:r>
        <w:br/>
      </w:r>
      <w:r>
        <w:rPr>
          <w:rStyle w:val="Trump"/>
        </w:rPr>
        <w:t>And it is, it’s very much like ventilators. You don’t hear the word mentioned and that’s much tougher, much tougher when you have to build these machines. We built thousands of machines. We’ll more than help the governors and we’ll make sure that everything goes well just like it did with ventilators, just frankly like it did with face masks on a much easier subject as face masks. Again, everything’s easier than a ventilator. Ventilators are tough. But now I spoke yesterday with the president of Mexico and with various other countries. We’re going to be helping them with ventilators. We have tremendous numbers of ventilators. In fact, I hear, I understand that Governor Cuomo is going to be sending up to Massachusetts some of the excess ventilators that we were able to get and that’s great. I think that’s a great thing.</w:t>
      </w:r>
    </w:p>
    <w:p w14:paraId="0E8E0AD6" w14:textId="77777777" w:rsidR="00DE7A98" w:rsidRDefault="00BF4A0B">
      <w:r>
        <w:rPr>
          <w:b/>
        </w:rPr>
        <w:t>Donald Trump: (12:40)</w:t>
      </w:r>
      <w:r>
        <w:br/>
      </w:r>
      <w:r>
        <w:rPr>
          <w:rStyle w:val="Trump"/>
        </w:rPr>
        <w:t>The number of new hospital admissions is also significantly down. When you look at these numbers, it’s a good thing to see other than the fact that we also know how people have been just ravaged by this curse, by this horrible scourge, plague, call it. It’s got many different names. In many of the hotspots, including a 50% decline over a nine day period in New York city. That’s a fantastic decline. It’s a beautiful thing to see after going through the opposite. We continue to see improvement with declining trajectory of cases in Seattle, Detroit, New Orleans, Indianapolis, and Houston metro areas, more evidence that our aggressive strategy is working. And I think the American people for their selfless devotion, the American people have done a hell of a job. We’re saving countless lives though, and again, I’ll say it, because I always wanted to say, “well, can you leave it open?” Nobody ever heard of anything like this.</w:t>
      </w:r>
    </w:p>
    <w:p w14:paraId="7A427168" w14:textId="77777777" w:rsidR="00DE7A98" w:rsidRDefault="00BF4A0B">
      <w:r>
        <w:rPr>
          <w:b/>
        </w:rPr>
        <w:t>Donald Trump: (13:45)</w:t>
      </w:r>
      <w:r>
        <w:br/>
      </w:r>
      <w:r>
        <w:rPr>
          <w:rStyle w:val="Trump"/>
        </w:rPr>
        <w:t>Not since 1917, more than a hundred years ago, has anything like this happened. And in those days they had no real communication. So you couldn’t say, “go inside, don’t,” people just died. Almost a hundred million people, it’s reported. It’s tough, so the American people, what they’ve done is incredible. And they’ve learned a lot. You see people picketing a little bit and they want to get out. They want to get out and get back with their lives and that’s good. But they have learned a lot. They’ve learned about distancing even now, at least until this thing totally goes away. They’ve learned about their washing their hands and all of the different things that we’ve been talking about ad nauseum for so long. And they get it. They get it. In some places the governors are ready to go and other places they can’t go yet and they won’t go. They want to, they have to have it safe.</w:t>
      </w:r>
    </w:p>
    <w:p w14:paraId="62058F6D" w14:textId="77777777" w:rsidR="00DE7A98" w:rsidRDefault="00BF4A0B">
      <w:r>
        <w:rPr>
          <w:b/>
        </w:rPr>
        <w:t>Donald Trump: (14:38)</w:t>
      </w:r>
      <w:r>
        <w:br/>
      </w:r>
      <w:r>
        <w:rPr>
          <w:rStyle w:val="Trump"/>
        </w:rPr>
        <w:t>I want it to be safe too. It has to be safe. And again, I have to say this, I can’t emphasize it strongly enough. I’m probably going to show you charts of some of the countries that are really having trouble. And one in particular is having a massive problem where they said, “let’s go. We’re just going to keep going.” Well, they’re the lines that we’re famous for now. Some are flat and some are up. This is like a rocket ship, this country is. And they didn’t, they decided let’s go and let’s wing it. That’s, they thought it was okay, but it’s a problem. It’s a big problem. And there’s another couple. There’s one in particular that everybody thinks did it, but the people are staying in. Okay? The head of a country doesn’t have to say stay in. These people are smart people. They know what’s going on. They see what’s going on. So they don’t have to say, they can say they’re not doing that, but the people who are staying inside, there are not a lot of people outside sitting at cafes despite what the mode of a country is.</w:t>
      </w:r>
    </w:p>
    <w:p w14:paraId="0A5C3120" w14:textId="77777777" w:rsidR="00DE7A98" w:rsidRDefault="00BF4A0B">
      <w:r>
        <w:rPr>
          <w:b/>
        </w:rPr>
        <w:t>Donald Trump: (15:45)</w:t>
      </w:r>
      <w:r>
        <w:br/>
      </w:r>
      <w:r>
        <w:rPr>
          <w:rStyle w:val="Trump"/>
        </w:rPr>
        <w:t>But if you look at Europe, most countries have done this. A couple tried not to. Italy tried not to, and they held it and Spain tried not to. They went that way. France tried not to. I mean, nobody wants to do this. It’s a brutal step. We’re going to close down your country, whoever heard of a thing like this? But we would have had millions of people die if we didn’t do this. Millions of people. And I believe that Mike. I think in looking at things that we’ve been looking at over the last couple of days, I think, and really over the last couple of weeks, from the time we did it, shortly thereafter, I said we made the right decision in closing down, made the right decision on borders, banning people coming in from China, banning ultimately people coming in from Europe.</w:t>
      </w:r>
    </w:p>
    <w:p w14:paraId="0DD55B04" w14:textId="77777777" w:rsidR="00DE7A98" w:rsidRDefault="00BF4A0B">
      <w:r>
        <w:rPr>
          <w:b/>
        </w:rPr>
        <w:t>Donald Trump: (16:35)</w:t>
      </w:r>
      <w:r>
        <w:br/>
      </w:r>
      <w:r>
        <w:rPr>
          <w:rStyle w:val="Trump"/>
        </w:rPr>
        <w:t>But we would have had millions of deaths instead of, it looks like we’ll be at about a 60,000 mark, which is 40,000 less than the lowest number thought of. So this isn’t a case where people would say, “oh, we would’ve had that number. It’s similar to a flu.” It’s not the same thing as a flu at all. Because if we wouldn’t have done anything, you would’ve had, so a flu would have 35 and it goes from 27 to 35, 40, 50 sometimes. It’s over a long period of time, much different. It’s even a much different death, to be honest. It’s a much different death. This is violent.</w:t>
      </w:r>
    </w:p>
    <w:p w14:paraId="4D115961" w14:textId="77777777" w:rsidR="00DE7A98" w:rsidRDefault="00BF4A0B">
      <w:r>
        <w:rPr>
          <w:b/>
        </w:rPr>
        <w:t>Donald Trump: (17:10)</w:t>
      </w:r>
      <w:r>
        <w:br/>
      </w:r>
      <w:r>
        <w:rPr>
          <w:rStyle w:val="Trump"/>
        </w:rPr>
        <w:t>CMS is finalizing new guidelines for doctors and patients to resume elective surgeries. It’s a big thing. A lot of hospitals were closed. They couldn’t do any elective surgeries. They’ll be able to start doing that. Procedures and medical care that needs to be done in person. As long as the rate of infections remains low in a community, we want patients to be able to go to their doctors, get clinically tested, have work done, surgeries, receive treatment for chronic conditions and resume preventative care. So we’ll be allowing that to happen very soon. We had no capacity in the hospitals with what happened with the plague. We had no capacity to do it. If your doctor believes you need a treatment in person, you can get a treatment now. You can and should get a treatment now. We are asking that healthcare facilities have plans in place to keep patients safe during their visit. Some places like New York, New Jersey, where they really got hit hard, it’s going to be a little bit tougher. They’ve done a great job, but they really were a center. I mean they were a center. I was watching that. It was incredible.</w:t>
      </w:r>
    </w:p>
    <w:p w14:paraId="2D9ECF88" w14:textId="77777777" w:rsidR="00DE7A98" w:rsidRDefault="00BF4A0B">
      <w:r>
        <w:rPr>
          <w:b/>
        </w:rPr>
        <w:t>Donald Trump: (18:25)</w:t>
      </w:r>
      <w:r>
        <w:br/>
      </w:r>
      <w:r>
        <w:rPr>
          <w:rStyle w:val="Trump"/>
        </w:rPr>
        <w:t>But now they’re leveling off and I think they’ll be coming down very soon. Administrator Seema Verma will be telling you a little bit more about it. Mike’s going to say a few words. Seema will then speak, tell you a little bit more about that. My administration continues to execute our massive military operation to supply our hospitals with equipment they need and beds if necessary, but it looks like we’re totally covered on beds. We have plenty of beds. It’s highly unlikely. That would be bad news if we needed more beds, but it looks like it’s going just the opposite direction. I want to thank Governor Cuomo, the relationship there for this whole thing, where building hospitals was very good. We built a little bit more than we needed, and that’s good as opposed to building a little bit less. That’s not good, but he’s worked very well with us.</w:t>
      </w:r>
    </w:p>
    <w:p w14:paraId="408C6075" w14:textId="77777777" w:rsidR="00DE7A98" w:rsidRDefault="00BF4A0B">
      <w:r>
        <w:rPr>
          <w:b/>
        </w:rPr>
        <w:t>Donald Trump: (19:20)</w:t>
      </w:r>
      <w:r>
        <w:br/>
      </w:r>
      <w:r>
        <w:rPr>
          <w:rStyle w:val="Trump"/>
        </w:rPr>
        <w:t>The governor of Louisiana has been great on the bed, on that whole situation with the beds. Frankly, the governor of Michigan was very good with us on beds. It’s a very complex subject. You need buildings or you have to do tents or you have to do a lot of different things, a lot of different ways, but the Army Corps of Engineers was fantastic. They were fantastic. Florida, likewise. Governor DeSantis, and I could name probably six other locations. I’ll tell you one, California was fantastic. He was really good. He was really good and I appreciate the fact that he said what he wanted to say and he wasn’t letting the press force him into saying something that he didn’t want to say, so I appreciate it very much. Governor of California, he really worked very hard. We work together. We worked very hard.</w:t>
      </w:r>
    </w:p>
    <w:p w14:paraId="645D505A" w14:textId="77777777" w:rsidR="00DE7A98" w:rsidRDefault="00BF4A0B">
      <w:r>
        <w:rPr>
          <w:b/>
        </w:rPr>
        <w:t>Donald Trump: (20:20)</w:t>
      </w:r>
      <w:r>
        <w:br/>
      </w:r>
      <w:r>
        <w:rPr>
          <w:rStyle w:val="Trump"/>
        </w:rPr>
        <w:t>The federal government is currently procuring more than 100,000 ventilators through new production or purchases with thousands already delivered. We’ve delivered thousands of brand new ventilators, all throughout the country. New York would be, I guess, the biggest user, and they are now taking some of their excess ventilators, which is great, and they’re sending them up to Massachusetts. I think it’s 400. And that’s a great thing. Our total supply of ventilators continues to exceed, by a lot, total expected demand. Governor Cuomo said today that no one who needed a ventilator was denied a ventilator. That’s a beautiful statement and I appreciate it and all governors are in that same position. We do have a clip that I thought would be appropriate to put up today. It’ll take two minutes and I think you’ll find it interesting, but we appreciate it and let’s see if we can do that. You’ll turn out the lights and we’ll see if we can do that. Thank you.</w:t>
      </w:r>
    </w:p>
    <w:p w14:paraId="6AE08374" w14:textId="77777777" w:rsidR="00DE7A98" w:rsidRDefault="00BF4A0B">
      <w:r>
        <w:rPr>
          <w:b/>
        </w:rPr>
        <w:t>Andrew Cuomo (Video): (21:38)</w:t>
      </w:r>
      <w:r>
        <w:br/>
        <w:t>We bent the curve.</w:t>
      </w:r>
    </w:p>
    <w:p w14:paraId="421FF586" w14:textId="77777777" w:rsidR="00DE7A98" w:rsidRDefault="00BF4A0B">
      <w:r>
        <w:rPr>
          <w:b/>
        </w:rPr>
        <w:t>Donald Trump: (21:41)</w:t>
      </w:r>
      <w:r>
        <w:br/>
      </w:r>
      <w:r>
        <w:rPr>
          <w:rStyle w:val="Trump"/>
        </w:rPr>
        <w:t>He’s a good looking guy.</w:t>
      </w:r>
    </w:p>
    <w:p w14:paraId="5F1ADD3C" w14:textId="77777777" w:rsidR="00DE7A98" w:rsidRDefault="00BF4A0B">
      <w:r>
        <w:rPr>
          <w:b/>
        </w:rPr>
        <w:t>Andrew Cuomo (Video): (21:42)</w:t>
      </w:r>
      <w:r>
        <w:br/>
        <w:t>Government did it and people did it, but government facilitates people’s actions, right? We had to double the hospital capacity in New York state. That’s what all the experts said. The president brought in the Army Corps of Engineers. They built 2,500 beds at Javits that Michael and Northwell were operating. It was a phenomenal accomplishment. Close to a thousand people have gone through Javits. Luckily, we didn’t need the 2,500 beds, but all the projections said we did need it, and more by the way. So these were just extraordinary efforts and acts of mobilization and the federal government stepped up and was a great partner, and I’m the first one to say it. We needed help, and they were there. State and local governments were fantastic. The hospital system was fantastic. New Yorkers were fantastic. And that is an undeniable fact. Just look at what they said was going to happen. CDC, coronavirus task force, Cornell, McKinsey, all of them, and now the line up here, and the actual line is down here. What do you owe the variants to? Heroic efforts on behalf of people as facilitated by government, federal and state.</w:t>
      </w:r>
    </w:p>
    <w:p w14:paraId="24A6328C" w14:textId="77777777" w:rsidR="00DE7A98" w:rsidRDefault="00BF4A0B">
      <w:r>
        <w:rPr>
          <w:b/>
        </w:rPr>
        <w:t>Andrew Cuomo: (23:03)</w:t>
      </w:r>
      <w:r>
        <w:br/>
      </w:r>
    </w:p>
    <w:p w14:paraId="16EDDFFB" w14:textId="77777777" w:rsidR="00DE7A98" w:rsidRDefault="00BF4A0B">
      <w:r>
        <w:rPr>
          <w:b/>
        </w:rPr>
        <w:t>Donald Trump: (23:12)</w:t>
      </w:r>
      <w:r>
        <w:br/>
      </w:r>
      <w:r>
        <w:rPr>
          <w:rStyle w:val="Trump"/>
        </w:rPr>
        <w:t>We actually had something else. Are they finished with it? They left out the good part. Great, great job, fellas. They did a better job with ventilators. No, Andrew had something else to say that was really nice, but we won’t go through that. I mean, it was really a good statement. You want to put the rest of it up or do you not have it? I just think it’s so good because it’s bipartisan. This is not about Democrats, Republicans, this is about a thing that hit our country, the likes of which has never happened to us before. Wars, those wars, Civil War, sure. The First World War, the Second World War, they’re not fought on this country. This is being fought in this country, but it’s being fought in 184 countries all over the world. It’s terrible. But I want to thank Andrew, Governor Cuomo for the statement. He actually, if you go a little bit further, it was even a far beyond even that. [inaudible 00:24:19] You remember? Huh?</w:t>
      </w:r>
    </w:p>
    <w:p w14:paraId="3EB65FB9" w14:textId="77777777" w:rsidR="00DE7A98" w:rsidRDefault="00BF4A0B">
      <w:r>
        <w:rPr>
          <w:b/>
        </w:rPr>
        <w:t>Speaker 5: (24:22)</w:t>
      </w:r>
      <w:r>
        <w:br/>
        <w:t>We’re going to work on getting the first part-</w:t>
      </w:r>
    </w:p>
    <w:p w14:paraId="7583173E" w14:textId="77777777" w:rsidR="00DE7A98" w:rsidRDefault="00BF4A0B">
      <w:r>
        <w:rPr>
          <w:b/>
        </w:rPr>
        <w:t>Donald Trump: (24:24)</w:t>
      </w:r>
      <w:r>
        <w:br/>
      </w:r>
      <w:r>
        <w:rPr>
          <w:rStyle w:val="Trump"/>
        </w:rPr>
        <w:t>Well that’s okay, whatever. He said some really good things and it makes people feel good. Actually, the Wall Street Journal, Christopher was saying, I want to make people feel good too. When they’re doing a good job, I want to make people feel good. I want the Admiral to feel good, he’s worked so hard. Mike has worked so hard. And it was very nice. It was on this morning, it was Andrew this morning. So it’s a little longer clip than that, but you’ll see, it was really a very nice thing that he said and people really appreciate that because they’ve done a great job. The federal government’s done a great job. I mean, with all of it, and this is easy. The swabs are, that’s easy. We have them coming by the tens of millions. We have them coming at a level that you’ll have so many swabs, you won’t know what to do with them. That’s easy.</w:t>
      </w:r>
    </w:p>
    <w:p w14:paraId="411F99F6" w14:textId="77777777" w:rsidR="00DE7A98" w:rsidRDefault="00BF4A0B">
      <w:r>
        <w:rPr>
          <w:b/>
        </w:rPr>
        <w:t>Donald Trump: (25:20)</w:t>
      </w:r>
      <w:r>
        <w:br/>
      </w:r>
      <w:r>
        <w:rPr>
          <w:rStyle w:val="Trump"/>
        </w:rPr>
        <w:t>So they’ll all be there, a lot of them are there already. They’re learning about their testing capacity that they didn’t know about that we have in the various labs. Including academic, they have to remember, you have a lot of these big colleges that have labs that are totally ready to help. But I want to thank The Dynamic Ventilator Reserve because what they’ve done is incredible. That’s a capital DVR by the way, an innovative public private partnership, that’s what we created. We’re gaining access to up to 65,000 additional ventilators in hospitals across the nation that can be redeployed very quickly to areas with the greatest need when they’re not in use and we right now have almost 10,000 in our reserve.</w:t>
      </w:r>
    </w:p>
    <w:p w14:paraId="746256B1" w14:textId="77777777" w:rsidR="00DE7A98" w:rsidRDefault="00BF4A0B">
      <w:r>
        <w:rPr>
          <w:b/>
        </w:rPr>
        <w:t>Donald Trump: (26:11)</w:t>
      </w:r>
      <w:r>
        <w:br/>
      </w:r>
      <w:r>
        <w:rPr>
          <w:rStyle w:val="Trump"/>
        </w:rPr>
        <w:t>We’ve been able to give away thousands, like we helped Andrew or we helped Phil in New Jersey, he’s doing a great job. Andrew would tell you that too. They have a very good relationship working together and working with us. Now we’re back up to almost 10,000 and this is after giving away tens of thousands of ventilators. And we’re going to fill up the reserves of states, we’re going to work with them so in case this happens again. But we’re also going to help other countries. I was telling you, the president of Mexico, we’re going to be sending a pretty large quantity to Mexico. They very much need them and to other countries where they need them. I’ve had about six calls with leaders of other countries and they need them. They’re hard to get done, we did. Our companies stepped up and they did an incredible job.</w:t>
      </w:r>
    </w:p>
    <w:p w14:paraId="7BA4CCD1" w14:textId="77777777" w:rsidR="00DE7A98" w:rsidRDefault="00BF4A0B">
      <w:r>
        <w:rPr>
          <w:b/>
        </w:rPr>
        <w:t>Donald Trump: (27:03)</w:t>
      </w:r>
      <w:r>
        <w:br/>
      </w:r>
      <w:r>
        <w:rPr>
          <w:rStyle w:val="Trump"/>
        </w:rPr>
        <w:t>Some of them were automobile companies and they’d take an assembly line and they said, “Guess what? We’re making ventilators now for awhile.” But because of this historic steps that we’ve taken, I remain confident that every American who needs any of this equipment, any of the things we’re talking about, we’ll either have it now, already has it or will shortly have it. Through the Project Air Bridge, we’ve completed 64 flights carrying over 600 million pieces of personal protective equipment such as gloves, gowns, and other medical gear with 50 more flights scheduled in the very near future. The team doing that is an incredible team of military people and young geniuses. Some are older geniuses, but mostly younger geniuses, I think I can say. Some are people that made vast amounts of money in Silicon Valley, these are very smart people. The job they’ve done is incredible.</w:t>
      </w:r>
    </w:p>
    <w:p w14:paraId="7C526C54" w14:textId="77777777" w:rsidR="00DE7A98" w:rsidRDefault="00BF4A0B">
      <w:r>
        <w:rPr>
          <w:b/>
        </w:rPr>
        <w:t>Donald Trump: (27:58)</w:t>
      </w:r>
      <w:r>
        <w:br/>
      </w:r>
      <w:r>
        <w:rPr>
          <w:rStyle w:val="Trump"/>
        </w:rPr>
        <w:t>And I said, “Where do you come from? Well, I sold my company, sir. Oh really, how much did you get?” I think he said $700 million. I said, “That’s good. You want to work for the government? No, I want to help our country, sir.” And it’s tremendous brain power, it’s a beautiful thing to see. Young, incredible people that love this country, and they worked with a military. Admiral, you would say they were pretty smart, right?</w:t>
      </w:r>
    </w:p>
    <w:p w14:paraId="0112BCD8" w14:textId="77777777" w:rsidR="00DE7A98" w:rsidRDefault="00BF4A0B">
      <w:r>
        <w:rPr>
          <w:b/>
        </w:rPr>
        <w:t>Speaker 6: (28:22)</w:t>
      </w:r>
      <w:r>
        <w:br/>
        <w:t>Yes, sir.</w:t>
      </w:r>
    </w:p>
    <w:p w14:paraId="46E3545B" w14:textId="77777777" w:rsidR="00DE7A98" w:rsidRDefault="00BF4A0B">
      <w:r>
        <w:rPr>
          <w:b/>
        </w:rPr>
        <w:t>Donald Trump: (28:23)</w:t>
      </w:r>
      <w:r>
        <w:br/>
      </w:r>
      <w:r>
        <w:rPr>
          <w:rStyle w:val="Trump"/>
        </w:rPr>
        <w:t>They’re in the upper scales of IQ. They were the upper, they were the top scale, I’ll tell you, and they’re great people. But FEMA’s working to commit another $384 million to produce another 64 million gowns for healthcare. These are the highest quality where they’re very safe. When you put them on, they’re safe. Very important, the quality of the gown is very important. It’s people in different places, different countries that wearing gowns with cuts in them and these are very safe. We want to thank America’s textile manufacturers for their partnership in this remarkable undertaking. Two U.S. companies, Hanes and Standard Textile are on track to produce five million gowns by the end of the month and that’s really moving. That’s really moving. Two great companies, you know the companies. Another great American company, Honeywell, recently began manufacturing N95 masks in Rhode Island, where they converted a factory in less than five weeks instead of the nine months it was normally expected to take. So they’ve already done it and they did it so rapidly. Five weeks instead of nine months.</w:t>
      </w:r>
    </w:p>
    <w:p w14:paraId="1A27EF25" w14:textId="77777777" w:rsidR="00DE7A98" w:rsidRDefault="00BF4A0B">
      <w:r>
        <w:rPr>
          <w:b/>
        </w:rPr>
        <w:t>Donald Trump: (29:39)</w:t>
      </w:r>
      <w:r>
        <w:br/>
      </w:r>
      <w:r>
        <w:rPr>
          <w:rStyle w:val="Trump"/>
        </w:rPr>
        <w:t>It’s amazing the spirit of this country, it’s really about the spirit of the country. We said do it, do it fast, but they did it in a… and this was a major conversion too, this is a different world. Honeywell is hiring more than 1,000 American workers to produce 20 million masks per month. 20 million masks a month. Thanks to the Defense Production Act we’ll be receiving another 40 million masks over the next few weeks. And I also want to thank 3M because they really stepped up. We had a little dispute at the beginning but that got worked out quickly and they’ve been doing a great job. 3M, they really have been, I want to thank their great CEO. We had a little skirmish but it worked out well. And they’re doing a lot of work right now on masks and other things. This production is in addition to the 55 million N95 masks my administration has already distributed. Plus we ordered, and it’s coming in soon, 500 million masks.</w:t>
      </w:r>
    </w:p>
    <w:p w14:paraId="090E1358" w14:textId="77777777" w:rsidR="00DE7A98" w:rsidRDefault="00BF4A0B">
      <w:r>
        <w:rPr>
          <w:b/>
        </w:rPr>
        <w:t>Donald Trump: (30:40)</w:t>
      </w:r>
      <w:r>
        <w:br/>
      </w:r>
      <w:r>
        <w:rPr>
          <w:rStyle w:val="Trump"/>
        </w:rPr>
        <w:t>You would think, what are you going to do with them? They get used rapidly. In addition to that, as you know, we sterilize masks now, great company in Ohio, recommended by the governor of Ohio strongly. And it’s doing very well and they’re sterilizing, a lot of the mass can be sterilized up to 20 times. So that’s like buying 20 masks. And I always wondered why aren’t they sterilizing these masks? Some of them are pretty sophisticated masks. And some you can’t, because of the material, others you can, but we have actually two companies that do this, but one company I know very well in Ohio and they’re doing a great job. So they’re sterilizing masks up to 20 times, you can sterilize a certain type of mask. To these numbers in perspective and to put them into perspective, American healthcare providers use an estimated 25 million N95 masks nationwide in a typical year, so a typical year, 25 million.</w:t>
      </w:r>
    </w:p>
    <w:p w14:paraId="7C08D395" w14:textId="77777777" w:rsidR="00DE7A98" w:rsidRDefault="00BF4A0B">
      <w:r>
        <w:rPr>
          <w:b/>
        </w:rPr>
        <w:t>Donald Trump: (31:38)</w:t>
      </w:r>
      <w:r>
        <w:br/>
      </w:r>
      <w:r>
        <w:rPr>
          <w:rStyle w:val="Trump"/>
        </w:rPr>
        <w:t>That means we’ve secured nearly four times as many N95 masks in recent weeks as we would an entire healthcare industry during a typical year. Over a matter of couple of weeks we had more masks than we would do in a year. Think of that, over a couple of weeks. Moreover, we’re bringing supply chains back home and we’ve learned a lot about supply chains. We’ve learned that it’s nice to make things in the U.S. I’ve been saying that for a long time. One of the reasons I ran for office, because we started making things everywhere but here. And if one thing comes out of this more than anything else, is that we should make product in the United States. And these supply chains, they sound wonderful, but if one country has a problem, the whole chain is ruined and I’ve been saying it for a long time. I ran partially on that. I ran partially on that. I ran on that and I ran very strongly against China. And then we made a great trade deal, where they buy $250 billion, they’re supposed to.</w:t>
      </w:r>
    </w:p>
    <w:p w14:paraId="79A9F94E" w14:textId="77777777" w:rsidR="00DE7A98" w:rsidRDefault="00BF4A0B">
      <w:r>
        <w:rPr>
          <w:b/>
        </w:rPr>
        <w:t>Donald Trump: (32:46)</w:t>
      </w:r>
      <w:r>
        <w:br/>
      </w:r>
      <w:r>
        <w:rPr>
          <w:rStyle w:val="Trump"/>
        </w:rPr>
        <w:t>And they’re paying tariffs, they paid us tens of billions of dollars. I’ve given 12 billion one year, 16 billion another year, 19 billion to our farmers and ranchers who were targeted. But I ran on China and other countries, the way they were ripping us off, they were ripping off our country. And China understood that, I mean, China fully understood that and they’re big, strong, smart people and I wasn’t friendly and it wasn’t a friendly situation. And we ended up making an incredible deal with China for tens of billions of dollars of product, 40 to $50 billion to the farmers. The most they ever spent was 15 to 16, now they’re supposed to spend 40 to 50. Now of course the virus came along and I’m not happy, I’m not happy. I let them know I’m not happy. So we had a great relationship with… we had a very bad relationship with China. Then we had a good relationship because we made a great deal, but we’re not happy.</w:t>
      </w:r>
    </w:p>
    <w:p w14:paraId="08CE210C" w14:textId="77777777" w:rsidR="00DE7A98" w:rsidRDefault="00BF4A0B">
      <w:r>
        <w:rPr>
          <w:b/>
        </w:rPr>
        <w:t>Donald Trump: (33:53)</w:t>
      </w:r>
      <w:r>
        <w:br/>
      </w:r>
      <w:r>
        <w:rPr>
          <w:rStyle w:val="Trump"/>
        </w:rPr>
        <w:t>This is not a good thing that happened, came out of China, so we’re not in a position where we’re going to say much yet, but the deal itself is great. The deal is, it’s going to put many, many people to work in our country. But all of that has to be taken into account when you look at all of the people that are dying in our country, but all over the world, all over the world people are dying. I had a G-7 call and their economies are in tatters. They’re shattered, the G-7 countries. You have Japan and Germany and France, the different countries, Italy, look at what happened to Italy. Look at what happened to these countries. Look at what happened to Spain. Look what happened to Spain, how incredible, it’s just been shattered and so many other countries are shattered. So nobody ever thought this could have happened, a thing like this, it’s very, very sad.</w:t>
      </w:r>
    </w:p>
    <w:p w14:paraId="66D678A3" w14:textId="77777777" w:rsidR="00DE7A98" w:rsidRDefault="00BF4A0B">
      <w:r>
        <w:rPr>
          <w:b/>
        </w:rPr>
        <w:t>Donald Trump: (34:58)</w:t>
      </w:r>
      <w:r>
        <w:br/>
      </w:r>
      <w:r>
        <w:rPr>
          <w:rStyle w:val="Trump"/>
        </w:rPr>
        <w:t>But if we’ve learned something, it’s about supply chains. I just saw yesterday, where when the auto industry gets back, they have a problem because there’s a supply chain going through a different country. And this has been going on for years, for decades. I always said it was no good. Why do you need a supply chain? Very simple, make your parts here. They get one part from this country, one part from that country. It’s all over the place. The problem is if one country has a problem, you have no car or whatever it is you’re making. So we’ve learned a good lesson. I think a lot of smart people knew that before, but we’ve distributed many hundreds of millions of masks. This pandemic has underscored the vital importance of reshoring our supply chains and bringing them back into the United States where they belong, where they should have never left. What happens if you’re in a war and you have a supply chain where half of your supplies are given to you by other countries? Who are the people that thought of this? These are globalists. It doesn’t work.</w:t>
      </w:r>
    </w:p>
    <w:p w14:paraId="4CDEF6A8" w14:textId="77777777" w:rsidR="00DE7A98" w:rsidRDefault="00BF4A0B">
      <w:r>
        <w:rPr>
          <w:b/>
        </w:rPr>
        <w:t>Donald Trump: (36:03)</w:t>
      </w:r>
      <w:r>
        <w:br/>
      </w:r>
      <w:r>
        <w:rPr>
          <w:rStyle w:val="Trump"/>
        </w:rPr>
        <w:t>It certainly doesn’t work during rough times, bad times or dangerous times. So we’re going to continue to fight the virus. We’re talking to China, we spoke to them a long time ago about going in, we want to go in, we want to see what’s going on and we weren’t exactly invited, I can tell you that. If you look at some of the investigations that are going on, in terms of World Health Organization and I’ll take it a step further, World Trade Organization too, World Trade. We did years ago, years ago, many years ago, the World Trade Organization, from the day China came in, that’s when China bloomed. They were mainlining it and then boom, they were up like a rocket ship because they took advantage of every little ridiculous clause in the World Trade Organization documents. They were developing nation, China was a developing nation.</w:t>
      </w:r>
    </w:p>
    <w:p w14:paraId="20A96506" w14:textId="77777777" w:rsidR="00DE7A98" w:rsidRDefault="00BF4A0B">
      <w:r>
        <w:rPr>
          <w:b/>
        </w:rPr>
        <w:t>Donald Trump: (37:06)</w:t>
      </w:r>
      <w:r>
        <w:br/>
      </w:r>
      <w:r>
        <w:rPr>
          <w:rStyle w:val="Trump"/>
        </w:rPr>
        <w:t>They make the cars, they make the plant, they make everything, they make everything and they’re a developing nation. I might’ve gotten elected to a certain extent because of China and other countries. One of my big things was trade, the United States is getting ripped off in trade. Now Japan is paying $40 billion and buying a lot. That’s before we even do the deal. U.S., Mexico was a great deal. The NAFTA was one of the worst deals ever made in trade history. And I would also put the World Trade Organization in that same group. So I was very tough on these countries. With China, we made the deal and we became friendly. But then this happened and this is tantamount, this is something that’s really incredible. I do want to read something that I just saw today on television. I was looking and I just said, that’s an interesting statement. We talk about the Democrats and it was a statement made by Brett Baier, good guy, smart. On February 19th, there was a Democratic debate in Las Vegas. That was February 19th, that’s way after I closed entrance from China into our country.</w:t>
      </w:r>
    </w:p>
    <w:p w14:paraId="1D95506D" w14:textId="77777777" w:rsidR="00DE7A98" w:rsidRDefault="00BF4A0B">
      <w:r>
        <w:rPr>
          <w:b/>
        </w:rPr>
        <w:t>Donald Trump: (38:26)</w:t>
      </w:r>
      <w:r>
        <w:br/>
      </w:r>
      <w:r>
        <w:rPr>
          <w:rStyle w:val="Trump"/>
        </w:rPr>
        <w:t>So Brett goes, “On February 19th there was a Democratic debate in Las Vegas. Three words weren’t said during the debate, virus, coronavirus or COVID-19, those three words never came up.” I just thought it was a very interesting, because you hear these people, some of the people, the Democrats said, oh, this that. It never even was a part of their dialogue. Now they bring it up because you see what happens now, but they didn’t bring it out. But I brought it up. I brought it up a long time before I made the trade deal and I was not easy to deal with. I was not easy to deal with. They understand that. We still have 25% of $250 billion that they have to pay us and it’s a lot of money. We’re taking in a lot of money and we’ve had a lot of beneficiaries, including our farmers and ranches.</w:t>
      </w:r>
    </w:p>
    <w:p w14:paraId="043B36C0" w14:textId="77777777" w:rsidR="00DE7A98" w:rsidRDefault="00BF4A0B">
      <w:r>
        <w:rPr>
          <w:b/>
        </w:rPr>
        <w:t>Donald Trump: (39:19)</w:t>
      </w:r>
      <w:r>
        <w:br/>
      </w:r>
      <w:r>
        <w:rPr>
          <w:rStyle w:val="Trump"/>
        </w:rPr>
        <w:t>So in addition, we’ve launched an unprecedented effort to develop new treatments and therapies to battle the plague. Therapies to me are the most exciting, the vaccines are obviously so important, but the therapies are immediate. And we have some things that are really looking good, really looking good. We call COVID Treatment Acceleration Program. We’re accelerating all of these great companies that are looking, and we have government agencies looking too, N.I.H. This extraordinary program is slashing red tape to speed and development and to rival and if you look at what we’re doing in terms of the speed, it’s unrivaled, it’s totally unrivaled. There’s never been anything like it. The FDA and Dr. Stephen Hahn, a highly respected man from a great institution, left that job to come here.</w:t>
      </w:r>
    </w:p>
    <w:p w14:paraId="6EB00C5C" w14:textId="77777777" w:rsidR="00DE7A98" w:rsidRDefault="00BF4A0B">
      <w:r>
        <w:rPr>
          <w:b/>
        </w:rPr>
        <w:t>Donald Trump: (40:17)</w:t>
      </w:r>
      <w:r>
        <w:br/>
      </w:r>
      <w:r>
        <w:rPr>
          <w:rStyle w:val="Trump"/>
        </w:rPr>
        <w:t>The job he’s doing is incredible and we’re working with Scott, his predecessor, is terrific. We’re working with a lot of people. But the speed of development for antiviral, antibody and immune therapies is at a level that nobody thought even possible. And I will say this, we’re getting very good results. It’s a little soon yet. But if we could find the therapies that would solve the problem, if somebody has a problem, we can get it taken care of so it’s not so devastating as it has been. With that, I’m going to ask Vice President Pence to come up and I have to say it’s a Sunday, Sunday evening and this man has not stopped. He’s working, we all are in all fairness, but he’s been working with this task force and everyone else round the clock for months and I just want to thank Mike. Thank you, Mike.</w:t>
      </w:r>
    </w:p>
    <w:p w14:paraId="72D7107E" w14:textId="77777777" w:rsidR="00DE7A98" w:rsidRDefault="00BF4A0B">
      <w:r>
        <w:rPr>
          <w:b/>
        </w:rPr>
        <w:t>Mike Pence: (41:09)</w:t>
      </w:r>
      <w:r>
        <w:br/>
        <w:t>Thank you Mr. President. And let me echo your words about all the dedicated men and women on the White House coronavirus task force. And the team that you assembled in January, some of whom are with us today, Seema Verma with CMS, Admiral Giroir with U.S. public health service, Dr. Steve Hahn of the FDA and others represent a level of commitment and dedication, it’s been inspiring for me to have a privilege to work with. And so I thank you for your gracious words. That White House coronavirus task force met today. It was reported to us that at this moment, more than 746,000 Americans have tested positive for the coronavirus. Fortunately, more than 68,000 Americans have fully recovered, but sadly more than 41,000 Americans have lost their lives to the coronavirus. And we always want to express our deepest sympathies to the families in their loss, as well as to all the families who have loved ones that are struggling with this disease.</w:t>
      </w:r>
    </w:p>
    <w:p w14:paraId="3FA0A158" w14:textId="77777777" w:rsidR="00DE7A98" w:rsidRDefault="00BF4A0B">
      <w:r>
        <w:rPr>
          <w:b/>
        </w:rPr>
        <w:t>Mike Pence: (42:20)</w:t>
      </w:r>
      <w:r>
        <w:br/>
        <w:t>Today, we’ve seen encouraging news again about our progress as a nation. President Trump reflected on those momentarily, but the coronavirus White House task force today learned that our large metro areas continue to stabilize and even see progress. The New York metro area, including New Jersey, New York, Long Island, Connecticut, and Rhode Island all appeared to be past their peak. The Detroit metro area also appears to be past its peak and is stable. New Orleans metro area actually is the most stable of all areas where we had a major metropolitan outbreak. And the Denver metro area is stable. We’re dealing in Colorado with a meat packing plant issue. And of course, California and Washington remain low and steady. Areas that we continue to watch carefully on the task force, include the Chicago metro area, Boston metro, and the Philadelphia metropolitan area.</w:t>
      </w:r>
    </w:p>
    <w:p w14:paraId="105A7248" w14:textId="77777777" w:rsidR="00DE7A98" w:rsidRDefault="00BF4A0B">
      <w:r>
        <w:rPr>
          <w:b/>
        </w:rPr>
        <w:t>Mike Pence: (43:24)</w:t>
      </w:r>
      <w:r>
        <w:br/>
        <w:t>The progress that we are making is a tribute to the American people. It’s a tribute to state and local leaders in all of these areas and the partnership that our president has forged. But we just want to encourage every American as we see this progress to continue to heed your state and local authorities. I think the American people know, no one wants to reopen America more than President Donald Trump, but I want to assure you we’re going to continue to work with the governors of every state, with the President’s guidelines for opening up America again, and we’re going to work in a way that we can consolidate the progress that we have made and help move our states toward reopening our country. We also received a report today in the coronavirus task force at this point, 5,528 military personnel have been deployed across 24 hospitals and facilities and 28,700 National Guard are on duty.</w:t>
      </w:r>
    </w:p>
    <w:p w14:paraId="78DEE84E" w14:textId="77777777" w:rsidR="00DE7A98" w:rsidRDefault="00BF4A0B">
      <w:r>
        <w:rPr>
          <w:b/>
        </w:rPr>
        <w:t>Mike Pence: (44:33)</w:t>
      </w:r>
      <w:r>
        <w:br/>
        <w:t>On the subject of supplies, the President spoke about this at length, but at the present moment we have more than 9,055 ventilators on hand. We actually added 91 ventilators to that supply because of the production that the president and our task force at FEMA has activated. In the next seven days, we’ll be adding 576 ventilators to the strategic national stockpile. As the President mentioned, our Air Bridge continues to work. 64 flights completed, 50 more slights on the horizon, literally bringing in medical equipment from around the country and around the world and deploying it to critical areas. Finally, tomorrow as the President announced, we’ll be hosting a conference call with all of the nation’s governors, all the states and territories from the headquarters at FEMA.</w:t>
      </w:r>
    </w:p>
    <w:p w14:paraId="1A82E25D" w14:textId="77777777" w:rsidR="00DE7A98" w:rsidRDefault="00BF4A0B">
      <w:r>
        <w:rPr>
          <w:b/>
        </w:rPr>
        <w:t>Mike Pence: (45:26)</w:t>
      </w:r>
      <w:r>
        <w:br/>
        <w:t>And we’ll be working with the governors to ensure them that we’re helping them to review and evaluate the President’s guidelines for opening up America again. The criteria that we believe is appropriate and necessary before states can move into any phase one change in the mitigation strategies, but also at the President’s direction tomorrow. We’ll be providing all the nation’s governors and all of their health officials with detail about the testing infrastructure that exists all around the country. We’ll be specifically providing-</w:t>
      </w:r>
    </w:p>
    <w:p w14:paraId="2A32BE29" w14:textId="77777777" w:rsidR="00DE7A98" w:rsidRDefault="00BF4A0B">
      <w:r>
        <w:rPr>
          <w:b/>
        </w:rPr>
        <w:t>Mike Pence: (46:02)</w:t>
      </w:r>
      <w:r>
        <w:br/>
        <w:t>… this all around the country. We’ll be specifically providing governors and state health officials with information about all of the lab capability that exists in their states, and also we’ll be updating them on our efforts to identify the kind of supplies the president just held up and our efforts to make sure that those supplies are at all of those laboratories as the need should arise. Remember that a month ago we had done 80,000 Coronavirus tests in America. This weekend we cleared more than 4 million, and we’re currently testing more than a million Americans a week. We fully expect to actually have tested more than 5 million Americans before the end of this month, but at the president’s urging, we’re going to continue to scale that testing and then work with governors to make sure that they can manage and implement and deploy that testing in the manner that will most support their efforts to move their states forward.</w:t>
      </w:r>
    </w:p>
    <w:p w14:paraId="77B60375" w14:textId="77777777" w:rsidR="00DE7A98" w:rsidRDefault="00BF4A0B">
      <w:r>
        <w:rPr>
          <w:b/>
        </w:rPr>
        <w:t>Mike Pence: (46:59)</w:t>
      </w:r>
      <w:r>
        <w:br/>
        <w:t>Remember that the testing that is contemplated in the guidelines for opening up America again for phase one are testing people that have symptoms that may be Coronavirus and then also having the testing resources to deploy to vulnerable communities, nursing homes, or other vulnerable communities that we have identified as needing additional, what is called monitoring or surveillance testing. We believe we have the testing today around the country that would allow any state in America to move into phase one if they’ve met the other criteria, 14 days of consistent declines and strong hospital capacity so that their system would not be overwhelmed in the event of a flare-up. But we’re going to be working with governors tomorrow on the subject of testing and supplies. And as president said again this evening, we’re here to help. We’ve forged a partnership with governors around the country, and tomorrow we’ll be building on that partnership to hopefully arrive at the day that we can make sure governors around the nation have the best advice and the best resources to put America back to work. Thank you, Mr. President.</w:t>
      </w:r>
    </w:p>
    <w:p w14:paraId="1CAF942B" w14:textId="77777777" w:rsidR="00DE7A98" w:rsidRDefault="00BF4A0B">
      <w:r>
        <w:rPr>
          <w:b/>
        </w:rPr>
        <w:t>Donald Trump: (48:15)</w:t>
      </w:r>
      <w:r>
        <w:br/>
      </w:r>
      <w:r>
        <w:rPr>
          <w:rStyle w:val="Trump"/>
        </w:rPr>
        <w:t>Thank you, Mike. Very good. Seema, you’ve done such a great job. Please come up and say a couple of words. Thank you.</w:t>
      </w:r>
    </w:p>
    <w:p w14:paraId="16D4086B" w14:textId="77777777" w:rsidR="00DE7A98" w:rsidRDefault="00BF4A0B">
      <w:r>
        <w:rPr>
          <w:b/>
        </w:rPr>
        <w:t>Seema Verma: (48:24)</w:t>
      </w:r>
      <w:r>
        <w:br/>
        <w:t>Thank you, Mr. Vice President and Mr. President. So just a few weeks ago we stood here and asked the American healthcare system to delay elective surgeries and procedures. And the reason why we did this is we wanted to make sure that the healthcare system could deal with any surges. We wanted to preserve equipment, make sure that they had the appropriate workforce to handle any surge. And our healthcare system did a fantastic job. They very quickly stood up telehealth services, and under the president’s leadership, we started paying for these services under the Medicare program. But the reality is not everything can be addressed by telehealth. There may be a woman that needs surgery for breast cancer, somebody who has cataracts in their eyes that need to be able to see better, and sometimes a doctor just needs to be able to listen to their patient’s heart. We’ve heard across the country that doctor’s offices have closed and many healthcare systems are furloughing their staff, nurses, and doctors.</w:t>
      </w:r>
    </w:p>
    <w:p w14:paraId="5F53BFB2" w14:textId="77777777" w:rsidR="00DE7A98" w:rsidRDefault="00BF4A0B">
      <w:r>
        <w:rPr>
          <w:b/>
        </w:rPr>
        <w:t>Seema Verma: (49:22)</w:t>
      </w:r>
      <w:r>
        <w:br/>
        <w:t>Under the president’s leadership, we’ve put out over $90 billion in accelerated payments under the Medicare program, provided $30 billion of grants, with more dollars on the way. But thanks to the American people, we are in a much different place. You heard from the vice president that there are many places around the country where they’re seeing a decline in cases, and hospitals are reporting that they have unused capacity. And so as part of our opening up America, we are issuing guidelines today about how we can reopen the healthcare system. So these are recommendations around phase one. Now, every state and local official has to assess the situation on the ground. They need to make sure that they can still address surges. They need to make sure that they have adequate supplies and a plan for conserving supplies. They need to be able to screen patients and health care workers for COVID virus. And they need to make sure that patients feel safe when they come in to seek healthcare services by assuring that they have the appropriate cleaning in place and that they observe social distancing inside the healthcare facilities.</w:t>
      </w:r>
    </w:p>
    <w:p w14:paraId="2AEDECCD" w14:textId="77777777" w:rsidR="00DE7A98" w:rsidRDefault="00BF4A0B">
      <w:r>
        <w:rPr>
          <w:b/>
        </w:rPr>
        <w:t>Seema Verma: (50:35)</w:t>
      </w:r>
      <w:r>
        <w:br/>
        <w:t>And this isn’t going to be like a light switch. It’s more like a sunrise where it’s going to be a gradual process. And healthcare officials across the country and healthcare systems need to decide what services should be made available, and ultimately doctors and patients need to make decisions about their healthcare services. And we want to make sure that systems are reopening so that they can stay open and doing that in a very measured way. And I want to thank all the healthcare workers on the front lines who’ve done a fantastic job in providing care and comfort, serving as a liaison between family members. They’ve done a fantastic job, and we owe a debt of gratitude to them and to all those providers that did adhere to our guidelines. They did the right thing, and it has made an extraordinary difference.</w:t>
      </w:r>
    </w:p>
    <w:p w14:paraId="04A245D9" w14:textId="77777777" w:rsidR="00DE7A98" w:rsidRDefault="00BF4A0B">
      <w:r>
        <w:rPr>
          <w:b/>
        </w:rPr>
        <w:t>Seema Verma: (51:25)</w:t>
      </w:r>
      <w:r>
        <w:br/>
        <w:t>Also want to take a couple of seconds here to talk about our nursing homes. Our hearts and minds are with the patients and the families of those living in nursing homes. This is an extraordinarily difficult situation. People living in nursing homes are of the most vulnerable patients. They’re elderly. Many of them have underlying health conditions. And this has been a very hard situation, and I really appreciate the strong efforts of governors and local communities that have shown great leadership in supporting homes across the country, particularly Governor Baker, Governor Hogan, that have had special efforts around supporting nursing homes. FEMA is also working on a plan to make sure that nursing homes have the supplies that they need. And just last week we increased the reimbursement in the Medicare program for high throughput tests, and we are also paying for labs to go out to nursing homes to collect samples, and that’s going to really support efforts on nursing homes in order to isolate patients.</w:t>
      </w:r>
    </w:p>
    <w:p w14:paraId="605E5359" w14:textId="77777777" w:rsidR="00DE7A98" w:rsidRDefault="00BF4A0B">
      <w:r>
        <w:rPr>
          <w:b/>
        </w:rPr>
        <w:t>Seema Verma: (52:27)</w:t>
      </w:r>
      <w:r>
        <w:br/>
        <w:t>Today we are also announcing under the president’s leadership an effort around nursing home transparency. It’s important that patients and their families have the information that they need, and they need to understand what’s going on in the nursing home. And so today we are announcing that we are requiring nursing homes to report to patients and their families if there are cases of COVID virus inside the nursing home. We are also requiring nursing homes to report directly to the CDC when they have cases of COVID virus. And this is very important, as you’ve heard Dr. Birx talk about. As we reopen the United States, our surveillance effort around the COVID virus will also begin in nursing homes. And so by having this reporting system, this will support CDC’s efforts to have surveillance around the country and to support efforts around contact tracing so that we can mitigate the spread of the virus in those communities that show spreads starting in the nursing homes. So again, I want to thank all of the local officials that have done an amazing job in supporting the nursing homes and would urge all state and local leaders to follow their lead and do everything that we can to keep nursing home residents safe. Thank you.</w:t>
      </w:r>
    </w:p>
    <w:p w14:paraId="1DB05C0B" w14:textId="77777777" w:rsidR="00DE7A98" w:rsidRDefault="00BF4A0B">
      <w:r>
        <w:rPr>
          <w:b/>
        </w:rPr>
        <w:t>Donald Trump: (53:41)</w:t>
      </w:r>
      <w:r>
        <w:br/>
      </w:r>
      <w:r>
        <w:rPr>
          <w:rStyle w:val="Trump"/>
        </w:rPr>
        <w:t>Thank you very much. And Dr. Hahn is here. If you need to, he’ll tell you maybe a little bit later if you want this, but I can tell you that very simply, the level at which they’re approving things, tests, and being on top of the people that are doing the testing for therapies and for vaccines, they’ve never seen anything like this. So I want to thank you very much. And stick around. Maybe they’ll have some questions, okay? Please go ahead, in the back.</w:t>
      </w:r>
    </w:p>
    <w:p w14:paraId="11C7DC41" w14:textId="77777777" w:rsidR="00DE7A98" w:rsidRDefault="00BF4A0B">
      <w:r>
        <w:rPr>
          <w:b/>
        </w:rPr>
        <w:t>Speaker 7: (54:14)</w:t>
      </w:r>
      <w:r>
        <w:br/>
        <w:t>Mr. President, thank you very much. If there were groups of people planning to protest tomorrow against the government shutdown, what would be your advice?</w:t>
      </w:r>
    </w:p>
    <w:p w14:paraId="3B595D50" w14:textId="77777777" w:rsidR="00DE7A98" w:rsidRDefault="00BF4A0B">
      <w:r>
        <w:rPr>
          <w:b/>
        </w:rPr>
        <w:t>Donald Trump: (54:24)</w:t>
      </w:r>
      <w:r>
        <w:br/>
      </w:r>
      <w:r>
        <w:rPr>
          <w:rStyle w:val="Trump"/>
        </w:rPr>
        <w:t>Against the shutdown?</w:t>
      </w:r>
    </w:p>
    <w:p w14:paraId="6E5DACA3" w14:textId="77777777" w:rsidR="00DE7A98" w:rsidRDefault="00BF4A0B">
      <w:r>
        <w:rPr>
          <w:b/>
        </w:rPr>
        <w:t>Speaker 7: (54:26)</w:t>
      </w:r>
      <w:r>
        <w:br/>
        <w:t>Well, that they want the shutdown lifted. Should that be okay?</w:t>
      </w:r>
    </w:p>
    <w:p w14:paraId="1AB4DC9B" w14:textId="77777777" w:rsidR="00DE7A98" w:rsidRDefault="00BF4A0B">
      <w:r>
        <w:rPr>
          <w:b/>
        </w:rPr>
        <w:t>Donald Trump: (54:28)</w:t>
      </w:r>
      <w:r>
        <w:br/>
      </w:r>
      <w:r>
        <w:rPr>
          <w:rStyle w:val="Trump"/>
        </w:rPr>
        <w:t>[crosstalk 00:54:30]. People feel that way. You’re allowed to protest. I mean, they feel that way. I watched the protest, and they were all six feet apart. I bet it was a very orderly group of people, but some have gone too far. Some governors have gone too far. Some of the things that happened are maybe not so appropriate, and I think in the end it’s not going to matter because we’re starting to open up our states. And I think they’re going to open up very well. We’re going to be watching it. We’re going to be watching it very closely. We’re working with them on testing. We’re working with them on whatever they need. I don’t think they need ventilators anymore. I believe the term the governor used was phenomenal. We’ve done a phenomenal job. That was the only sentence they left out, which is okay, but I appreciate that that’s what Governor Cuomo said. These people have done a phenomenal job. As far as protesters, I see protestors for all sorts of things, and I’m with everybody. I’m with everybody. Please in the back, go ahead. In the back, go ahead. You ready? Yeah.</w:t>
      </w:r>
    </w:p>
    <w:p w14:paraId="277FF5A9" w14:textId="77777777" w:rsidR="00DE7A98" w:rsidRDefault="00BF4A0B">
      <w:r>
        <w:rPr>
          <w:b/>
        </w:rPr>
        <w:t>Speaker 8: (55:35)</w:t>
      </w:r>
      <w:r>
        <w:br/>
        <w:t>Yes, please. Thank you, Mr. President. Jenn Pellegrino, OAN. Yesterday you pointed out that Ron was likely not truthful in a reporting of the virus. Meanwhile, Senator Dianne Feinstein and other democrats are looking for $5 million in aid to Iran. Are you considering giving any aid to Iran?</w:t>
      </w:r>
    </w:p>
    <w:p w14:paraId="73001594" w14:textId="77777777" w:rsidR="00DE7A98" w:rsidRDefault="00BF4A0B">
      <w:r>
        <w:rPr>
          <w:b/>
        </w:rPr>
        <w:t>Donald Trump: (55:55)</w:t>
      </w:r>
      <w:r>
        <w:br/>
      </w:r>
      <w:r>
        <w:rPr>
          <w:rStyle w:val="Trump"/>
        </w:rPr>
        <w:t>If Iran needed aid on this, I would be willing to do something if they want it. If they ask for it, I would be certainly willing. They were hit very hard. Obviously, those numbers weren’t correct numbers that they reported, but if they needed help, if they needed aid, if they needed ventilators, we have thousands of ventilators currently on hand and ventilators that are under construction. That’s a mosquito. I don’t like mosquitoes. I don’t like mosquitoes at all, but yeah, we would certainly be willing to help. What they should do is be smart and make a deal. It’s only because of you look at what happened, John Kerry I guess just doesn’t want them to make a deal. And they’re probably figuring they could wait, and maybe it will be Biden, and they’ll own America if Biden gets… And they know with me doesn’t work that way. It doesn’t work that way. If Joe Biden got in, they’d own America. Between them, China, Japan, Mexico, Canada, they’d own America. You wouldn’t have a country left if he got in. Go ahead, please.</w:t>
      </w:r>
    </w:p>
    <w:p w14:paraId="6548D004" w14:textId="77777777" w:rsidR="00DE7A98" w:rsidRDefault="00BF4A0B">
      <w:r>
        <w:rPr>
          <w:b/>
        </w:rPr>
        <w:t>Speaker 9: (57:05)</w:t>
      </w:r>
      <w:r>
        <w:br/>
        <w:t>Mr. President, the first question you mentioned that you’ve seen some governors… I think you said this yesterday too… that some governors you think have gone too far. Which governors are you referring to sir? Which states.</w:t>
      </w:r>
    </w:p>
    <w:p w14:paraId="35611008" w14:textId="77777777" w:rsidR="00DE7A98" w:rsidRDefault="00BF4A0B">
      <w:r>
        <w:rPr>
          <w:b/>
        </w:rPr>
        <w:t>Donald Trump: (57:15)</w:t>
      </w:r>
      <w:r>
        <w:br/>
      </w:r>
      <w:r>
        <w:rPr>
          <w:rStyle w:val="Trump"/>
        </w:rPr>
        <w:t>I don’t want to mention names specifically, but obviously, one we can mention that’s this, but really much beyond this is Virginia with what they’ve done on guns. He is playing with your second amendment. We can’t allow that to happen. And that is indirectly related to this because you know what’s happened with guns. People are buying guns at a level that you haven’t seen before because of this surge of plague. So what he did was totally inappropriate. Other than that, I’m not going to mention governors, but I have a list, one, two, three, four, five, six, seven.</w:t>
      </w:r>
    </w:p>
    <w:p w14:paraId="67B0CFEE" w14:textId="77777777" w:rsidR="00DE7A98" w:rsidRDefault="00BF4A0B">
      <w:r>
        <w:rPr>
          <w:b/>
        </w:rPr>
        <w:t>Speaker 9: (57:50)</w:t>
      </w:r>
      <w:r>
        <w:br/>
        <w:t>On Monday, sir, you mentioned off the top that you hope that a deal may come tomorrow on the small business loan program.</w:t>
      </w:r>
    </w:p>
    <w:p w14:paraId="0525D32D" w14:textId="77777777" w:rsidR="00DE7A98" w:rsidRDefault="00BF4A0B">
      <w:r>
        <w:rPr>
          <w:b/>
        </w:rPr>
        <w:t>Donald Trump: (57:56)</w:t>
      </w:r>
      <w:r>
        <w:br/>
      </w:r>
      <w:r>
        <w:rPr>
          <w:rStyle w:val="Trump"/>
        </w:rPr>
        <w:t>Well, I hope so.</w:t>
      </w:r>
    </w:p>
    <w:p w14:paraId="1723268A" w14:textId="77777777" w:rsidR="00DE7A98" w:rsidRDefault="00BF4A0B">
      <w:r>
        <w:rPr>
          <w:b/>
        </w:rPr>
        <w:t>Speaker 9: (57:57)</w:t>
      </w:r>
      <w:r>
        <w:br/>
        <w:t>But this morning, Mnuchin seemed like this was ready to go. It seemed like any second now.</w:t>
      </w:r>
    </w:p>
    <w:p w14:paraId="3A8A30A9" w14:textId="77777777" w:rsidR="00DE7A98" w:rsidRDefault="00BF4A0B">
      <w:r>
        <w:rPr>
          <w:b/>
        </w:rPr>
        <w:t>Donald Trump: (58:01)</w:t>
      </w:r>
      <w:r>
        <w:br/>
      </w:r>
      <w:r>
        <w:rPr>
          <w:rStyle w:val="Trump"/>
        </w:rPr>
        <w:t>I don’t know. Whatever it is, yeah.</w:t>
      </w:r>
    </w:p>
    <w:p w14:paraId="62798388" w14:textId="77777777" w:rsidR="00DE7A98" w:rsidRDefault="00BF4A0B">
      <w:r>
        <w:rPr>
          <w:b/>
        </w:rPr>
        <w:t>Speaker 9: (58:01)</w:t>
      </w:r>
      <w:r>
        <w:br/>
        <w:t>Is there any change there?</w:t>
      </w:r>
    </w:p>
    <w:p w14:paraId="6AB7E4D3" w14:textId="77777777" w:rsidR="00DE7A98" w:rsidRDefault="00BF4A0B">
      <w:r>
        <w:rPr>
          <w:b/>
        </w:rPr>
        <w:t>Donald Trump: (58:03)</w:t>
      </w:r>
      <w:r>
        <w:br/>
      </w:r>
      <w:r>
        <w:rPr>
          <w:rStyle w:val="Trump"/>
        </w:rPr>
        <w:t>Every time you say it’s ready to go, then they say, “Oh, we have a good negotiating position now because he just said it’s ready to go.” So now let’s see what happens, but we want to take care of our workers. We want to take care of our small businesses. They’re really the engine of this country. When we open, we want to have those small businesses ready to go. We don’t want those businesses abandoned because they couldn’t afford their employees, they couldn’t take care, and I want to take care of those employees.</w:t>
      </w:r>
    </w:p>
    <w:p w14:paraId="2BD26C7D" w14:textId="77777777" w:rsidR="00DE7A98" w:rsidRDefault="00BF4A0B">
      <w:r>
        <w:rPr>
          <w:b/>
        </w:rPr>
        <w:t>Speaker 9: (58:31)</w:t>
      </w:r>
      <w:r>
        <w:br/>
        <w:t>So what’s the holdup now, sir?</w:t>
      </w:r>
    </w:p>
    <w:p w14:paraId="4298B839" w14:textId="77777777" w:rsidR="00DE7A98" w:rsidRDefault="00BF4A0B">
      <w:r>
        <w:rPr>
          <w:b/>
        </w:rPr>
        <w:t>Donald Trump: (58:31)</w:t>
      </w:r>
      <w:r>
        <w:br/>
      </w:r>
      <w:r>
        <w:rPr>
          <w:rStyle w:val="Trump"/>
        </w:rPr>
        <w:t>[inaudible 00:58:32]. I can’t tell you that. I can just tell you that we’re negotiating with the democrats, and they negotiate for things that we can’t do, that we don’t think are in the best interest of the people of this country. We are very close to a deal. I can’t tell you whether or not we’re going to get the deal or not. Who would say that? You want me to say we’re going to have a deal before we have a deal? [crosstalk 00:58:53]. We have a good chance of getting a deal. A lot of good discussions were had today. We have a good chance of getting the deal. We want the deal. We want to take care of our workers. We want to take care of our small companies. [crosstalk 00:13:06]. Go ahead, please.</w:t>
      </w:r>
    </w:p>
    <w:p w14:paraId="77E0411D" w14:textId="77777777" w:rsidR="00DE7A98" w:rsidRDefault="00BF4A0B">
      <w:r>
        <w:rPr>
          <w:b/>
        </w:rPr>
        <w:t>Speaker 10: (59:08)</w:t>
      </w:r>
      <w:r>
        <w:br/>
        <w:t>Thank you, Mr. President. I have a question for you and also for Dr. Hahn, if I may [inaudible 00:59:14].</w:t>
      </w:r>
    </w:p>
    <w:p w14:paraId="712EF0A4" w14:textId="77777777" w:rsidR="00DE7A98" w:rsidRDefault="00BF4A0B">
      <w:r>
        <w:rPr>
          <w:b/>
        </w:rPr>
        <w:t>Donald Trump: (59:12)</w:t>
      </w:r>
      <w:r>
        <w:br/>
      </w:r>
      <w:r>
        <w:rPr>
          <w:rStyle w:val="Trump"/>
        </w:rPr>
        <w:t>Sure.</w:t>
      </w:r>
    </w:p>
    <w:p w14:paraId="30D2AE34" w14:textId="77777777" w:rsidR="00DE7A98" w:rsidRDefault="00BF4A0B">
      <w:r>
        <w:rPr>
          <w:b/>
        </w:rPr>
        <w:t>Speaker 10: (59:13)</w:t>
      </w:r>
      <w:r>
        <w:br/>
        <w:t>In your remarks that you made just a few moments ago in regards to reopening the US economy, you said, “I want it to be safe.” And that’s a sentiment obviously shared by-</w:t>
      </w:r>
    </w:p>
    <w:p w14:paraId="1D71C6A7" w14:textId="77777777" w:rsidR="00DE7A98" w:rsidRDefault="00BF4A0B">
      <w:r>
        <w:rPr>
          <w:b/>
        </w:rPr>
        <w:t>Donald Trump: (59:25)</w:t>
      </w:r>
      <w:r>
        <w:br/>
      </w:r>
      <w:r>
        <w:rPr>
          <w:rStyle w:val="Trump"/>
        </w:rPr>
        <w:t>I do. No, I want it to be safe.</w:t>
      </w:r>
    </w:p>
    <w:p w14:paraId="30DEAC44" w14:textId="77777777" w:rsidR="00DE7A98" w:rsidRDefault="00BF4A0B">
      <w:r>
        <w:rPr>
          <w:b/>
        </w:rPr>
        <w:t>Speaker 10: (59:26)</w:t>
      </w:r>
      <w:r>
        <w:br/>
        <w:t>Tens of millions of Americans.</w:t>
      </w:r>
    </w:p>
    <w:p w14:paraId="69837E00" w14:textId="77777777" w:rsidR="00DE7A98" w:rsidRDefault="00BF4A0B">
      <w:r>
        <w:rPr>
          <w:b/>
        </w:rPr>
        <w:t>Donald Trump: (59:27)</w:t>
      </w:r>
      <w:r>
        <w:br/>
      </w:r>
      <w:r>
        <w:rPr>
          <w:rStyle w:val="Trump"/>
        </w:rPr>
        <w:t>I want it to be safe, absolutely.</w:t>
      </w:r>
    </w:p>
    <w:p w14:paraId="7485A2E8" w14:textId="77777777" w:rsidR="00DE7A98" w:rsidRDefault="00BF4A0B">
      <w:r>
        <w:rPr>
          <w:b/>
        </w:rPr>
        <w:t>Speaker 10: (59:28)</w:t>
      </w:r>
      <w:r>
        <w:br/>
        <w:t>And it seems at odds, Mr. President, with the tweet that you had on Friday about liberating those three particular states, Virginia, Minnesota, and Michigan, because none of those states, Mr. President have met the requirements that the vice president and others on the task force have talked about in terms of reopening the economy. Do you see those two-</w:t>
      </w:r>
    </w:p>
    <w:p w14:paraId="45C7A77A" w14:textId="77777777" w:rsidR="00DE7A98" w:rsidRDefault="00BF4A0B">
      <w:r>
        <w:rPr>
          <w:b/>
        </w:rPr>
        <w:t>Donald Trump: (59:48)</w:t>
      </w:r>
      <w:r>
        <w:br/>
      </w:r>
      <w:r>
        <w:rPr>
          <w:rStyle w:val="Trump"/>
        </w:rPr>
        <w:t>Well, if you take Michigan, there were things in Michigan that I don’t think they were necessary or appropriate. Everyone knows that. I think the governor of Michigan… We’re getting along very well, but I think the governor of Michigan probably knows that. I think she probably wished she didn’t put some of them in. You can’t buy paint. You can’t buy seeds. I mean, where did this stuff come from? No, no. We’re going to be safe. We have to be safe. We don’t want to close anything. We’re not going to be closing, but we’re going to be doing it beautifully, systematically. We’re working very well with the governors, I mean, I would say pretty much almost all of them. A couple of them, no matter what you do, you’ll never satisfy them. You could find a cure tomorrow, and they wouldn’t be satisfied. They’d find a reason to complain. Wise guys. But for the most part, we’re working very well with the governors. We have a great relationship with the governors.</w:t>
      </w:r>
    </w:p>
    <w:p w14:paraId="1770BD47" w14:textId="77777777" w:rsidR="00DE7A98" w:rsidRDefault="00BF4A0B">
      <w:r>
        <w:rPr>
          <w:b/>
        </w:rPr>
        <w:t>Donald Trump: (01:00:35)</w:t>
      </w:r>
      <w:r>
        <w:br/>
      </w:r>
      <w:r>
        <w:rPr>
          <w:rStyle w:val="Trump"/>
        </w:rPr>
        <w:t>I can tell you I’ve been on numerous calls with governors, and during those calls, I mean, without exception they were friendly, and that’s going back even a month from today. So I think that we’re going to do a terrific job. I think the governors are going to do a terrific job, but we’re starting to open our country. And as you know, I just spoke with Greg Abbott today from Texas. He’s fantastic. He’s a fantastic governor, and he’s going to be opening up parts of Texas. And you’re going to be opening up parts of other states. And you know what that is. And by the way, other countries are at a point where they’re starting… I see where Germany is starting to open up little sections.</w:t>
      </w:r>
    </w:p>
    <w:p w14:paraId="5B1A0AFB" w14:textId="77777777" w:rsidR="00DE7A98" w:rsidRDefault="00BF4A0B">
      <w:r>
        <w:rPr>
          <w:b/>
        </w:rPr>
        <w:t>Donald Trump: (01:01:13)</w:t>
      </w:r>
      <w:r>
        <w:br/>
      </w:r>
      <w:r>
        <w:rPr>
          <w:rStyle w:val="Trump"/>
        </w:rPr>
        <w:t>So there are a lot of great things happening, and we’re going to start to open our country, and we’re going to do it. As I say, it’s like a beautiful puzzle. The state, might even be a portion of a state. There are very big states, and you can have portions of states, Mike. You have a portion. You have a county, which is perfect, and you have another county that’s sort of still pretty far away, even if it’s within the same state, and it’s not doing so well, but they may open up part. So we’re going to do it very, very carefully, and I think it’s going to be a very successful, but when you say safe, I want it to be very safe.</w:t>
      </w:r>
    </w:p>
    <w:p w14:paraId="1124363F" w14:textId="77777777" w:rsidR="00DE7A98" w:rsidRDefault="00BF4A0B">
      <w:r>
        <w:rPr>
          <w:b/>
        </w:rPr>
        <w:t>Speaker 10: (01:01:52)</w:t>
      </w:r>
      <w:r>
        <w:br/>
        <w:t>Dr. Hahn-</w:t>
      </w:r>
    </w:p>
    <w:p w14:paraId="3541DA6A" w14:textId="77777777" w:rsidR="00DE7A98" w:rsidRDefault="00BF4A0B">
      <w:r>
        <w:rPr>
          <w:b/>
        </w:rPr>
        <w:t>Speaker 11: (01:01:52)</w:t>
      </w:r>
      <w:r>
        <w:br/>
        <w:t>[Crosstalk 01:01:52]. Mr. President, thank you very much.</w:t>
      </w:r>
    </w:p>
    <w:p w14:paraId="3A64F1F2" w14:textId="77777777" w:rsidR="00DE7A98" w:rsidRDefault="00BF4A0B">
      <w:r>
        <w:rPr>
          <w:b/>
        </w:rPr>
        <w:t>Donald Trump: (01:01:57)</w:t>
      </w:r>
      <w:r>
        <w:br/>
      </w:r>
      <w:r>
        <w:rPr>
          <w:rStyle w:val="Trump"/>
        </w:rPr>
        <w:t>Let him just do this one. Go ahead, please.</w:t>
      </w:r>
    </w:p>
    <w:p w14:paraId="4DA297CC" w14:textId="77777777" w:rsidR="00DE7A98" w:rsidRDefault="00BF4A0B">
      <w:r>
        <w:rPr>
          <w:b/>
        </w:rPr>
        <w:t>Speaker 10: (01:01:57)</w:t>
      </w:r>
      <w:r>
        <w:br/>
        <w:t>Thank you very much, Dr. Hahn.</w:t>
      </w:r>
    </w:p>
    <w:p w14:paraId="71A64080" w14:textId="77777777" w:rsidR="00DE7A98" w:rsidRDefault="00BF4A0B">
      <w:r>
        <w:rPr>
          <w:b/>
        </w:rPr>
        <w:t>Donald Trump: (01:01:59)</w:t>
      </w:r>
      <w:r>
        <w:br/>
      </w:r>
      <w:r>
        <w:rPr>
          <w:rStyle w:val="Trump"/>
        </w:rPr>
        <w:t>Doctor.</w:t>
      </w:r>
    </w:p>
    <w:p w14:paraId="12057513" w14:textId="77777777" w:rsidR="00DE7A98" w:rsidRDefault="00BF4A0B">
      <w:r>
        <w:rPr>
          <w:b/>
        </w:rPr>
        <w:t>Speaker 10: (01:02:00)</w:t>
      </w:r>
      <w:r>
        <w:br/>
        <w:t>There’s a question that I don’t know the answer to that I was hoping that you to provide an answer to. There’s an epidemiologist at the University of Alabama in Birmingham who’s actually a COVID-19 survivor, and his name is Michael Saag. And his question is this, why would the virus suddenly be different? And why would people’s susceptibility be any different on May the 1st or on June the 1st or on July the 1st? And this all relates to reopening the economy. Can you explain or give an answer to that particular question?</w:t>
      </w:r>
    </w:p>
    <w:p w14:paraId="76691611" w14:textId="77777777" w:rsidR="00DE7A98" w:rsidRDefault="00BF4A0B">
      <w:r>
        <w:rPr>
          <w:b/>
        </w:rPr>
        <w:t>Dr. Hahn: (01:02:37)</w:t>
      </w:r>
      <w:r>
        <w:br/>
        <w:t>I don’t think we have evidence that one would be more susceptible or less. What I think we can say is that the mitigation efforts have really helped with respect to this and that what we’ve seen is the number of cases have gone down. And if we follow the gating criteria for the opening, we’re then able to institute phase one and have appropriate measures in place to actually reduce any chance of flare-up of the cases.</w:t>
      </w:r>
    </w:p>
    <w:p w14:paraId="388084E9" w14:textId="77777777" w:rsidR="00DE7A98" w:rsidRDefault="00BF4A0B">
      <w:r>
        <w:rPr>
          <w:b/>
        </w:rPr>
        <w:t>Speaker 10: (01:03:03)</w:t>
      </w:r>
      <w:r>
        <w:br/>
        <w:t>Is there a chance of sort of rebounding if you reopen too soon without the type of mitigation efforts that we’ve had still in place?</w:t>
      </w:r>
    </w:p>
    <w:p w14:paraId="3577A680" w14:textId="77777777" w:rsidR="00DE7A98" w:rsidRDefault="00BF4A0B">
      <w:r>
        <w:rPr>
          <w:b/>
        </w:rPr>
        <w:t>Mike Pence: (01:03:13)</w:t>
      </w:r>
      <w:r>
        <w:br/>
        <w:t>Yes, there’s a chance. And I think Dr. Fauci and Dr. Birx talked about this at the podium. And the key here is the surveillance that is being put in place with the CDC. Think that’ll be a really great help in terms of trying to reduce that risk. Thank you.</w:t>
      </w:r>
    </w:p>
    <w:p w14:paraId="4A3B5DC2" w14:textId="77777777" w:rsidR="00DE7A98" w:rsidRDefault="00BF4A0B">
      <w:r>
        <w:rPr>
          <w:b/>
        </w:rPr>
        <w:t>Donald Trump: (01:03:28)</w:t>
      </w:r>
      <w:r>
        <w:br/>
      </w:r>
      <w:r>
        <w:rPr>
          <w:rStyle w:val="Trump"/>
        </w:rPr>
        <w:t>And I think they have the rest of that clip. I just thought it was a very good clip. I think it’s a tribute to New York. I think it’s a tribute to the federal government, and I thought it was nice. So I think they have that now. They can try it. Go ahead.</w:t>
      </w:r>
    </w:p>
    <w:p w14:paraId="6288AC79" w14:textId="77777777" w:rsidR="00DE7A98" w:rsidRDefault="00BF4A0B">
      <w:r>
        <w:rPr>
          <w:b/>
        </w:rPr>
        <w:t>Speaker 11: (01:03:40)</w:t>
      </w:r>
      <w:r>
        <w:br/>
        <w:t>Have we saved everyone? No. But have we lost anyone because we didn’t have a bed or we didn’t have a ventilator or we didn’t have healthcare staff? No. The people we lost are the people we couldn’t save, not for lack of trying and not for lack of doing everything that we could do as a society, not only as a government, and as a healthcare system.</w:t>
      </w:r>
    </w:p>
    <w:p w14:paraId="304D855C" w14:textId="77777777" w:rsidR="00DE7A98" w:rsidRDefault="00BF4A0B">
      <w:r>
        <w:rPr>
          <w:b/>
        </w:rPr>
        <w:t>Donald Trump: (01:04:18)</w:t>
      </w:r>
      <w:r>
        <w:br/>
      </w:r>
      <w:r>
        <w:rPr>
          <w:rStyle w:val="Trump"/>
        </w:rPr>
        <w:t>Okay.</w:t>
      </w:r>
    </w:p>
    <w:p w14:paraId="2901E760" w14:textId="77777777" w:rsidR="00DE7A98" w:rsidRDefault="00BF4A0B">
      <w:r>
        <w:rPr>
          <w:b/>
        </w:rPr>
        <w:t>Weijia Jiang: (01:04:21)</w:t>
      </w:r>
      <w:r>
        <w:br/>
        <w:t>Mr. President, you had called on me.</w:t>
      </w:r>
    </w:p>
    <w:p w14:paraId="49161641" w14:textId="77777777" w:rsidR="00DE7A98" w:rsidRDefault="00BF4A0B">
      <w:r>
        <w:rPr>
          <w:b/>
        </w:rPr>
        <w:t>Donald Trump: (01:04:21)</w:t>
      </w:r>
      <w:r>
        <w:br/>
      </w:r>
      <w:r>
        <w:rPr>
          <w:rStyle w:val="Trump"/>
        </w:rPr>
        <w:t>Yes, I did.</w:t>
      </w:r>
    </w:p>
    <w:p w14:paraId="6F60A748" w14:textId="77777777" w:rsidR="00DE7A98" w:rsidRDefault="00BF4A0B">
      <w:r>
        <w:rPr>
          <w:b/>
        </w:rPr>
        <w:t>Weijia Jiang: (01:04:22)</w:t>
      </w:r>
      <w:r>
        <w:br/>
        <w:t>I appreciate it. Since you shared with us something else that you saw on TV today, I have a question about something you said on Thursday, which is that you were angry because information about the virus should have been told to us earlier and a lot sooner. People knew it was happening, and people did not want to talk about it. Many Americans are saying the exact same thing about you, that you should’ve warned them the virus was spreading like wildfire through the month of February instead of holding rallies with thousands of people. Why did you wait so long-</w:t>
      </w:r>
    </w:p>
    <w:p w14:paraId="69FE7608" w14:textId="77777777" w:rsidR="00DE7A98" w:rsidRDefault="00BF4A0B">
      <w:r>
        <w:rPr>
          <w:b/>
        </w:rPr>
        <w:t>Donald Trump: (01:04:55)</w:t>
      </w:r>
      <w:r>
        <w:br/>
      </w:r>
      <w:r>
        <w:rPr>
          <w:rStyle w:val="Trump"/>
        </w:rPr>
        <w:t>Who are you with?</w:t>
      </w:r>
    </w:p>
    <w:p w14:paraId="6202FAEE" w14:textId="77777777" w:rsidR="00DE7A98" w:rsidRDefault="00BF4A0B">
      <w:r>
        <w:rPr>
          <w:b/>
        </w:rPr>
        <w:t>Weijia Jiang: (01:04:55)</w:t>
      </w:r>
      <w:r>
        <w:br/>
        <w:t>To warn them?</w:t>
      </w:r>
    </w:p>
    <w:p w14:paraId="27615720" w14:textId="77777777" w:rsidR="00DE7A98" w:rsidRDefault="00BF4A0B">
      <w:r>
        <w:rPr>
          <w:b/>
        </w:rPr>
        <w:t>Donald Trump: (01:04:55)</w:t>
      </w:r>
      <w:r>
        <w:br/>
      </w:r>
      <w:r>
        <w:rPr>
          <w:rStyle w:val="Trump"/>
        </w:rPr>
        <w:t>Who are you with?</w:t>
      </w:r>
    </w:p>
    <w:p w14:paraId="5C583838" w14:textId="77777777" w:rsidR="00DE7A98" w:rsidRDefault="00BF4A0B">
      <w:r>
        <w:rPr>
          <w:b/>
        </w:rPr>
        <w:t>Weijia Jiang: (01:04:57)</w:t>
      </w:r>
      <w:r>
        <w:br/>
        <w:t>And why did you not have social distancing until March 16th.</w:t>
      </w:r>
    </w:p>
    <w:p w14:paraId="3F71B521" w14:textId="77777777" w:rsidR="00DE7A98" w:rsidRDefault="00BF4A0B">
      <w:r>
        <w:rPr>
          <w:b/>
        </w:rPr>
        <w:t>Donald Trump: (01:05:01)</w:t>
      </w:r>
      <w:r>
        <w:br/>
      </w:r>
      <w:r>
        <w:rPr>
          <w:rStyle w:val="Trump"/>
        </w:rPr>
        <w:t>Who are you with?</w:t>
      </w:r>
    </w:p>
    <w:p w14:paraId="083E8557" w14:textId="77777777" w:rsidR="00DE7A98" w:rsidRDefault="00BF4A0B">
      <w:r>
        <w:rPr>
          <w:b/>
        </w:rPr>
        <w:t>Weijia Jiang: (01:05:02)</w:t>
      </w:r>
      <w:r>
        <w:br/>
        <w:t>I’m we Weijia Jiang with CBS News.</w:t>
      </w:r>
    </w:p>
    <w:p w14:paraId="618DFF9E" w14:textId="77777777" w:rsidR="00DE7A98" w:rsidRDefault="00BF4A0B">
      <w:r>
        <w:rPr>
          <w:b/>
        </w:rPr>
        <w:t>Donald Trump: (01:05:04)</w:t>
      </w:r>
      <w:r>
        <w:br/>
      </w:r>
      <w:r>
        <w:rPr>
          <w:rStyle w:val="Trump"/>
        </w:rPr>
        <w:t>So if you look at what I did in terms of cutting off or banning China from coming in-</w:t>
      </w:r>
    </w:p>
    <w:p w14:paraId="1F944643" w14:textId="77777777" w:rsidR="00DE7A98" w:rsidRDefault="00BF4A0B">
      <w:r>
        <w:rPr>
          <w:b/>
        </w:rPr>
        <w:t>Weijia Jiang: (01:05:13)</w:t>
      </w:r>
      <w:r>
        <w:br/>
        <w:t>Chinese nationals, but by the way, not Americans who are also coming from China.</w:t>
      </w:r>
    </w:p>
    <w:p w14:paraId="16584778" w14:textId="77777777" w:rsidR="00DE7A98" w:rsidRDefault="00BF4A0B">
      <w:r>
        <w:rPr>
          <w:b/>
        </w:rPr>
        <w:t>Donald Trump: (01:05:17)</w:t>
      </w:r>
      <w:r>
        <w:br/>
      </w:r>
      <w:r>
        <w:rPr>
          <w:rStyle w:val="Trump"/>
        </w:rPr>
        <w:t>Nice and easy, nice and easy. Just relax. We cut it off. People were amazed. These gentlemen, everybody was amazed that I did it. We had 21 people in a room. Everybody was against it but me. Dr. Fauci said had I not done that, perhaps tens of thousands, or maybe much more than that, people would’ve died. I was very early, very, very early. You we just saw, you saw, Brett Baier making a statement. They had a debate well into February and not even mentioned. It wasn’t even mentioned. The democrats-</w:t>
      </w:r>
    </w:p>
    <w:p w14:paraId="53BA72E0" w14:textId="77777777" w:rsidR="00DE7A98" w:rsidRDefault="00BF4A0B">
      <w:r>
        <w:rPr>
          <w:b/>
        </w:rPr>
        <w:t>Weijia Jiang: (01:05:51)</w:t>
      </w:r>
      <w:r>
        <w:br/>
        <w:t>You’re the president. You should’ve warned people-</w:t>
      </w:r>
    </w:p>
    <w:p w14:paraId="32D5E2A1" w14:textId="77777777" w:rsidR="00DE7A98" w:rsidRDefault="00BF4A0B">
      <w:r>
        <w:rPr>
          <w:b/>
        </w:rPr>
        <w:t>Donald Trump: (01:05:53)</w:t>
      </w:r>
      <w:r>
        <w:br/>
      </w:r>
      <w:r>
        <w:rPr>
          <w:rStyle w:val="Trump"/>
        </w:rPr>
        <w:t>I’m the president. And you know what I just did?</w:t>
      </w:r>
    </w:p>
    <w:p w14:paraId="5263F981" w14:textId="77777777" w:rsidR="00DE7A98" w:rsidRDefault="00BF4A0B">
      <w:r>
        <w:rPr>
          <w:b/>
        </w:rPr>
        <w:t>Weijia Jiang: (01:05:55)</w:t>
      </w:r>
      <w:r>
        <w:br/>
        <w:t>That it was spreading so quickly.</w:t>
      </w:r>
    </w:p>
    <w:p w14:paraId="60679A7C" w14:textId="77777777" w:rsidR="00DE7A98" w:rsidRDefault="00BF4A0B">
      <w:r>
        <w:rPr>
          <w:b/>
        </w:rPr>
        <w:t>Donald Trump: (01:05:55)</w:t>
      </w:r>
      <w:r>
        <w:br/>
      </w:r>
      <w:r>
        <w:rPr>
          <w:rStyle w:val="Trump"/>
        </w:rPr>
        <w:t>And you know what I just-</w:t>
      </w:r>
    </w:p>
    <w:p w14:paraId="019E71F9" w14:textId="77777777" w:rsidR="00DE7A98" w:rsidRDefault="00BF4A0B">
      <w:r>
        <w:rPr>
          <w:b/>
        </w:rPr>
        <w:t>Weijia Jiang: (01:05:56)</w:t>
      </w:r>
      <w:r>
        <w:br/>
        <w:t>And by the way, when you issued the ban, the virus was already here.</w:t>
      </w:r>
    </w:p>
    <w:p w14:paraId="368718A7" w14:textId="77777777" w:rsidR="00DE7A98" w:rsidRDefault="00BF4A0B">
      <w:r>
        <w:rPr>
          <w:b/>
        </w:rPr>
        <w:t>Donald Trump: (01:06:00)</w:t>
      </w:r>
      <w:r>
        <w:br/>
      </w:r>
      <w:r>
        <w:rPr>
          <w:rStyle w:val="Trump"/>
        </w:rPr>
        <w:t>Okay. And you know how many people when I issued the ban, how many cases of virus were in the United States when I issued the ban? Do you know the number?</w:t>
      </w:r>
    </w:p>
    <w:p w14:paraId="77C9852C" w14:textId="77777777" w:rsidR="00DE7A98" w:rsidRDefault="00BF4A0B">
      <w:r>
        <w:rPr>
          <w:b/>
        </w:rPr>
        <w:t>Weijia Jiang: (01:06:08)</w:t>
      </w:r>
      <w:r>
        <w:br/>
        <w:t>There was-</w:t>
      </w:r>
    </w:p>
    <w:p w14:paraId="0906F1BB" w14:textId="77777777" w:rsidR="00DE7A98" w:rsidRDefault="00BF4A0B">
      <w:r>
        <w:rPr>
          <w:b/>
        </w:rPr>
        <w:t>Donald Trump: (01:06:09)</w:t>
      </w:r>
      <w:r>
        <w:br/>
      </w:r>
      <w:r>
        <w:rPr>
          <w:rStyle w:val="Trump"/>
        </w:rPr>
        <w:t>No, no. How many cases? Remember I said one person. How many cases were here when I issued the ban? Tell me.</w:t>
      </w:r>
    </w:p>
    <w:p w14:paraId="6A745970" w14:textId="77777777" w:rsidR="00DE7A98" w:rsidRDefault="00BF4A0B">
      <w:r>
        <w:rPr>
          <w:b/>
        </w:rPr>
        <w:t>Weijia Jiang: (01:06:14)</w:t>
      </w:r>
      <w:r>
        <w:br/>
        <w:t>But you know it was going to spread and become a pandemic?</w:t>
      </w:r>
    </w:p>
    <w:p w14:paraId="0C981AF9" w14:textId="77777777" w:rsidR="00DE7A98" w:rsidRDefault="00BF4A0B">
      <w:r>
        <w:rPr>
          <w:b/>
        </w:rPr>
        <w:t>Donald Trump: (01:06:15)</w:t>
      </w:r>
      <w:r>
        <w:br/>
      </w:r>
      <w:r>
        <w:rPr>
          <w:rStyle w:val="Trump"/>
        </w:rPr>
        <w:t>No, no, no. You have to do your research.</w:t>
      </w:r>
    </w:p>
    <w:p w14:paraId="424F6A8B" w14:textId="77777777" w:rsidR="00DE7A98" w:rsidRDefault="00BF4A0B">
      <w:r>
        <w:rPr>
          <w:b/>
        </w:rPr>
        <w:t>Weijia Jiang: (01:06:16)</w:t>
      </w:r>
      <w:r>
        <w:br/>
        <w:t>I did my research. On the 23rd of March you said you knew this was going to be a pandemic-</w:t>
      </w:r>
    </w:p>
    <w:p w14:paraId="7BB73726" w14:textId="77777777" w:rsidR="00DE7A98" w:rsidRDefault="00BF4A0B">
      <w:r>
        <w:rPr>
          <w:b/>
        </w:rPr>
        <w:t>Donald Trump: (01:06:22)</w:t>
      </w:r>
      <w:r>
        <w:br/>
      </w:r>
      <w:r>
        <w:rPr>
          <w:rStyle w:val="Trump"/>
        </w:rPr>
        <w:t>Can I tell what?</w:t>
      </w:r>
    </w:p>
    <w:p w14:paraId="3ECBB925" w14:textId="77777777" w:rsidR="00DE7A98" w:rsidRDefault="00BF4A0B">
      <w:r>
        <w:rPr>
          <w:b/>
        </w:rPr>
        <w:t>Weijia Jiang: (01:06:22)</w:t>
      </w:r>
      <w:r>
        <w:br/>
        <w:t>Well before-</w:t>
      </w:r>
    </w:p>
    <w:p w14:paraId="288AA286" w14:textId="77777777" w:rsidR="00DE7A98" w:rsidRDefault="00BF4A0B">
      <w:r>
        <w:rPr>
          <w:b/>
        </w:rPr>
        <w:t>Donald Trump: (01:06:22)</w:t>
      </w:r>
      <w:r>
        <w:br/>
      </w:r>
      <w:r>
        <w:rPr>
          <w:rStyle w:val="Trump"/>
        </w:rPr>
        <w:t>[crosstalk 01:06:23]. I did know it. I did know it. All I have to do is look.</w:t>
      </w:r>
    </w:p>
    <w:p w14:paraId="6989BF9A" w14:textId="77777777" w:rsidR="00DE7A98" w:rsidRDefault="00BF4A0B">
      <w:r>
        <w:rPr>
          <w:b/>
        </w:rPr>
        <w:t>Weijia Jiang: (01:06:25)</w:t>
      </w:r>
      <w:r>
        <w:br/>
        <w:t>So you knew it was going to spread?</w:t>
      </w:r>
    </w:p>
    <w:p w14:paraId="64885760" w14:textId="77777777" w:rsidR="00DE7A98" w:rsidRDefault="00BF4A0B">
      <w:r>
        <w:rPr>
          <w:b/>
        </w:rPr>
        <w:t>Donald Trump: (01:06:25)</w:t>
      </w:r>
      <w:r>
        <w:br/>
      </w:r>
      <w:r>
        <w:rPr>
          <w:rStyle w:val="Trump"/>
        </w:rPr>
        <w:t>Well, anybody knew it. Are you ready? How many cases were in the United States when I did my ban? How many people had died in the United States.</w:t>
      </w:r>
    </w:p>
    <w:p w14:paraId="5D8CF54F" w14:textId="77777777" w:rsidR="00DE7A98" w:rsidRDefault="00BF4A0B">
      <w:r>
        <w:rPr>
          <w:b/>
        </w:rPr>
        <w:t>Weijia Jiang: (01:06:34)</w:t>
      </w:r>
      <w:r>
        <w:br/>
        <w:t>So do you acknowledge that you didn’t think it was going to spread?</w:t>
      </w:r>
    </w:p>
    <w:p w14:paraId="03ABC613" w14:textId="77777777" w:rsidR="00DE7A98" w:rsidRDefault="00BF4A0B">
      <w:r>
        <w:rPr>
          <w:b/>
        </w:rPr>
        <w:t>Donald Trump: (01:06:35)</w:t>
      </w:r>
      <w:r>
        <w:br/>
      </w:r>
      <w:r>
        <w:rPr>
          <w:rStyle w:val="Trump"/>
        </w:rPr>
        <w:t>Keep your voice down please. Keep your voice down.</w:t>
      </w:r>
    </w:p>
    <w:p w14:paraId="6FDA695E" w14:textId="77777777" w:rsidR="00DE7A98" w:rsidRDefault="00BF4A0B">
      <w:r>
        <w:rPr>
          <w:b/>
        </w:rPr>
        <w:t>Weijia Jiang: (01:06:37)</w:t>
      </w:r>
      <w:r>
        <w:br/>
        <w:t>Did you not know it was going to spread?</w:t>
      </w:r>
    </w:p>
    <w:p w14:paraId="29092A45" w14:textId="77777777" w:rsidR="00DE7A98" w:rsidRDefault="00BF4A0B">
      <w:r>
        <w:rPr>
          <w:b/>
        </w:rPr>
        <w:t>Donald Trump: (01:06:38)</w:t>
      </w:r>
      <w:r>
        <w:br/>
      </w:r>
      <w:r>
        <w:rPr>
          <w:rStyle w:val="Trump"/>
        </w:rPr>
        <w:t>How many cases were in the United States? I did a band where I’m closing up the entire country. How many people died?</w:t>
      </w:r>
    </w:p>
    <w:p w14:paraId="5FA75AED" w14:textId="77777777" w:rsidR="00DE7A98" w:rsidRDefault="00BF4A0B">
      <w:r>
        <w:rPr>
          <w:b/>
        </w:rPr>
        <w:t>Weijia Jiang: (01:06:47)</w:t>
      </w:r>
      <w:r>
        <w:br/>
        <w:t>And that’s a fair point.</w:t>
      </w:r>
    </w:p>
    <w:p w14:paraId="32582957" w14:textId="77777777" w:rsidR="00DE7A98" w:rsidRDefault="00BF4A0B">
      <w:r>
        <w:rPr>
          <w:b/>
        </w:rPr>
        <w:t>Donald Trump: (01:06:48)</w:t>
      </w:r>
      <w:r>
        <w:br/>
      </w:r>
      <w:r>
        <w:rPr>
          <w:rStyle w:val="Trump"/>
        </w:rPr>
        <w:t>How many people died in the United States? And yet I closed up the country, and I believe there were no deaths, zero deaths at the time I closed up the country. Nobody was there. And you should say thank you very much for good judgment. Go ahead please.</w:t>
      </w:r>
    </w:p>
    <w:p w14:paraId="7B36B004" w14:textId="77777777" w:rsidR="00DE7A98" w:rsidRDefault="00BF4A0B">
      <w:r>
        <w:rPr>
          <w:b/>
        </w:rPr>
        <w:t>Speaker 12: (01:07:04)</w:t>
      </w:r>
      <w:r>
        <w:br/>
        <w:t>Mr. President, you just mentioned Germany. Germany is allowing small stores to open tomorrow.</w:t>
      </w:r>
    </w:p>
    <w:p w14:paraId="7C0B793E" w14:textId="77777777" w:rsidR="00DE7A98" w:rsidRDefault="00BF4A0B">
      <w:r>
        <w:rPr>
          <w:b/>
        </w:rPr>
        <w:t>Donald Trump: (01:07:10)</w:t>
      </w:r>
      <w:r>
        <w:br/>
      </w:r>
      <w:r>
        <w:rPr>
          <w:rStyle w:val="Trump"/>
        </w:rPr>
        <w:t>Yes, they are. I just spoke to them.</w:t>
      </w:r>
    </w:p>
    <w:p w14:paraId="5F374006" w14:textId="77777777" w:rsidR="00DE7A98" w:rsidRDefault="00BF4A0B">
      <w:r>
        <w:rPr>
          <w:b/>
        </w:rPr>
        <w:t>Speaker 12: (01:07:11)</w:t>
      </w:r>
      <w:r>
        <w:br/>
        <w:t>Does this give you confidence that some European countries are on the mend of recovering?</w:t>
      </w:r>
    </w:p>
    <w:p w14:paraId="65A013CC" w14:textId="77777777" w:rsidR="00DE7A98" w:rsidRDefault="00BF4A0B">
      <w:r>
        <w:rPr>
          <w:b/>
        </w:rPr>
        <w:t>Donald Trump: (01:07:16)</w:t>
      </w:r>
      <w:r>
        <w:br/>
      </w:r>
      <w:r>
        <w:rPr>
          <w:rStyle w:val="Trump"/>
        </w:rPr>
        <w:t>Well, I hope so. We hope it works out. [crosstalk 00:21:19]. I spoke with Angela, and they’re going to start a process of opening very much like we are. We are too. I spoke with numerous governors. They’re doing it also, areas where number one, they’ve done a good job and where they don’t have much of a problem. Germany is starting the process also, yes, and I’m very happy about that. Some places in Europe, as you know, can’t start the process for a while. Yes ma’am. Go ahead please.</w:t>
      </w:r>
    </w:p>
    <w:p w14:paraId="49246F59" w14:textId="77777777" w:rsidR="00DE7A98" w:rsidRDefault="00BF4A0B">
      <w:r>
        <w:rPr>
          <w:b/>
        </w:rPr>
        <w:t>Speaker 13: (01:07:44)</w:t>
      </w:r>
      <w:r>
        <w:br/>
        <w:t>Thank you, Mr. President. I have two Nevada questions. First one, the mayor of Las Vegas thinks it’s total insanity for business to be shut down in Nevada, which Governor Sisolak ordered. Who’s right?</w:t>
      </w:r>
    </w:p>
    <w:p w14:paraId="15D074F0" w14:textId="77777777" w:rsidR="00DE7A98" w:rsidRDefault="00BF4A0B">
      <w:r>
        <w:rPr>
          <w:b/>
        </w:rPr>
        <w:t>Donald Trump: (01:07:58)</w:t>
      </w:r>
      <w:r>
        <w:br/>
      </w:r>
      <w:r>
        <w:rPr>
          <w:rStyle w:val="Trump"/>
        </w:rPr>
        <w:t>Well, they shut one of my hotels down too, okay? I’m not involved in that. I could be if I wanted to. I just chose not to be. By the way, just so you know, I could be if I wanted to, but I chose not, but they closed a very big hotel that I have in Nevada down in Las Vegas. It’s a very severe step he took. I’m okay with it. I’m okay with it. But you could call that one either way. I know the mayor is very upset with it. Some owners are very upset with it. Some of the developers out there very upset. Others they say, “Hey, we got to get rid of it.” I can see both sides of that.</w:t>
      </w:r>
    </w:p>
    <w:p w14:paraId="7922D93A" w14:textId="77777777" w:rsidR="00DE7A98" w:rsidRDefault="00BF4A0B">
      <w:r>
        <w:rPr>
          <w:b/>
        </w:rPr>
        <w:t>Speaker 13: (01:08:33)</w:t>
      </w:r>
      <w:r>
        <w:br/>
        <w:t>[inaudible 00:22:34]. I’ll give one other question. I asked you recently about an SBA rule that said that paycheck protection money could not go to small casinos. You said you’d look into it, but clearly something happened.</w:t>
      </w:r>
    </w:p>
    <w:p w14:paraId="48F46F32" w14:textId="77777777" w:rsidR="00DE7A98" w:rsidRDefault="00BF4A0B">
      <w:r>
        <w:rPr>
          <w:b/>
        </w:rPr>
        <w:t>Donald Trump: (01:08:44)</w:t>
      </w:r>
      <w:r>
        <w:br/>
      </w:r>
      <w:r>
        <w:rPr>
          <w:rStyle w:val="Trump"/>
        </w:rPr>
        <w:t>They are looking into it right now because they have small casinos that don’t have too many people, and they’re going to make a ruling, I understand, next week.</w:t>
      </w:r>
    </w:p>
    <w:p w14:paraId="645AA502" w14:textId="77777777" w:rsidR="00DE7A98" w:rsidRDefault="00BF4A0B">
      <w:r>
        <w:rPr>
          <w:b/>
        </w:rPr>
        <w:t>Speaker 13: (01:08:53)</w:t>
      </w:r>
      <w:r>
        <w:br/>
        <w:t>They already did make a ruling, and they changed it from small casinos that make more than a third of their income couldn’t qualify to half-</w:t>
      </w:r>
    </w:p>
    <w:p w14:paraId="04792163" w14:textId="77777777" w:rsidR="00DE7A98" w:rsidRDefault="00BF4A0B">
      <w:r>
        <w:rPr>
          <w:b/>
        </w:rPr>
        <w:t>Donald Trump: (01:09:00)</w:t>
      </w:r>
      <w:r>
        <w:br/>
      </w:r>
      <w:r>
        <w:rPr>
          <w:rStyle w:val="Trump"/>
        </w:rPr>
        <w:t>I know, but they are continuing to look at that. It’s a big topic.</w:t>
      </w:r>
    </w:p>
    <w:p w14:paraId="36027668" w14:textId="77777777" w:rsidR="00DE7A98" w:rsidRDefault="00BF4A0B">
      <w:r>
        <w:rPr>
          <w:b/>
        </w:rPr>
        <w:t>Donald Trump: (01:09:03)</w:t>
      </w:r>
      <w:r>
        <w:br/>
      </w:r>
      <w:r>
        <w:rPr>
          <w:rStyle w:val="Trump"/>
        </w:rPr>
        <w:t>But they’re looking at that. They’re continuing to look at that. It’s a big topic. We’ve got a lot of people involved. [crosstalk 01:09:06] Let’s give it a shot.</w:t>
      </w:r>
    </w:p>
    <w:p w14:paraId="17854A67" w14:textId="77777777" w:rsidR="00DE7A98" w:rsidRDefault="00BF4A0B">
      <w:r>
        <w:rPr>
          <w:b/>
        </w:rPr>
        <w:t>Speaker 14: (01:09:09)</w:t>
      </w:r>
      <w:r>
        <w:br/>
        <w:t>Thank you. Governor Cuomo, as you played in that clip, has indeed praised a lot of what the federal government has done, but he-</w:t>
      </w:r>
    </w:p>
    <w:p w14:paraId="6F8403FE" w14:textId="77777777" w:rsidR="00DE7A98" w:rsidRDefault="00BF4A0B">
      <w:r>
        <w:rPr>
          <w:b/>
        </w:rPr>
        <w:t>Donald Trump: (01:09:15)</w:t>
      </w:r>
      <w:r>
        <w:br/>
      </w:r>
      <w:r>
        <w:rPr>
          <w:rStyle w:val="Trump"/>
        </w:rPr>
        <w:t>Excuse me. Excuse me. He didn’t say a lot. He said we did a phenomenal job. He didn’t say a lot. He didn’t say, “You did a good job on ventilators, but nothing else.” No. He said we did a phenomenal job, so report accurately because you are one of the most inaccurate reporters. Go ahead.</w:t>
      </w:r>
    </w:p>
    <w:p w14:paraId="369A186B" w14:textId="77777777" w:rsidR="00DE7A98" w:rsidRDefault="00BF4A0B">
      <w:r>
        <w:rPr>
          <w:b/>
        </w:rPr>
        <w:t>Speaker 14: (01:09:31)</w:t>
      </w:r>
      <w:r>
        <w:br/>
        <w:t>What he has said is that, and along with a bunch of Republican governors, who have said what they need though is a national strategy when it comes to testing because on supplies they say that they’re competing against one another.</w:t>
      </w:r>
    </w:p>
    <w:p w14:paraId="50A77F23" w14:textId="77777777" w:rsidR="00DE7A98" w:rsidRDefault="00BF4A0B">
      <w:r>
        <w:rPr>
          <w:b/>
        </w:rPr>
        <w:t>Donald Trump: (01:09:40)</w:t>
      </w:r>
      <w:r>
        <w:br/>
      </w:r>
      <w:r>
        <w:rPr>
          <w:rStyle w:val="Trump"/>
        </w:rPr>
        <w:t>They said the same thing with ventilators and now we have so many that we’re going to be able to send them and help other countries that are in need. We’re doing great on testing and we are actually using the act as you know on a certain [crosstalk 01:09:52].</w:t>
      </w:r>
    </w:p>
    <w:p w14:paraId="44C53962" w14:textId="77777777" w:rsidR="00DE7A98" w:rsidRDefault="00BF4A0B">
      <w:r>
        <w:rPr>
          <w:b/>
        </w:rPr>
        <w:t>Speaker 14: (01:09:51)</w:t>
      </w:r>
      <w:r>
        <w:br/>
        <w:t>On swabs, but what about on the reagents? They’ve said that that’s something that they can’t-</w:t>
      </w:r>
    </w:p>
    <w:p w14:paraId="5D372C02" w14:textId="77777777" w:rsidR="00DE7A98" w:rsidRDefault="00BF4A0B">
      <w:r>
        <w:rPr>
          <w:b/>
        </w:rPr>
        <w:t>Donald Trump: (01:09:54)</w:t>
      </w:r>
      <w:r>
        <w:br/>
      </w:r>
      <w:r>
        <w:rPr>
          <w:rStyle w:val="Trump"/>
        </w:rPr>
        <w:t>We’re in great shape. It’s so easy to get. Reagents and swabs are so easy to get. When you have to build a very expensive piece of machinery controlled by computers, that’s a different thing, and no, everything’s going to be in very good shape very soon. We’re going to be in very good shape very soon. Yeah, please go ahead.</w:t>
      </w:r>
    </w:p>
    <w:p w14:paraId="28A0268A" w14:textId="77777777" w:rsidR="00DE7A98" w:rsidRDefault="00BF4A0B">
      <w:r>
        <w:rPr>
          <w:b/>
        </w:rPr>
        <w:t>Speaker 15: (01:10:15)</w:t>
      </w:r>
      <w:r>
        <w:br/>
        <w:t>Mr. President, just the latest stimulus package. Will that have funding for states and local governments? Mr.-</w:t>
      </w:r>
    </w:p>
    <w:p w14:paraId="22F33F7F" w14:textId="77777777" w:rsidR="00DE7A98" w:rsidRDefault="00BF4A0B">
      <w:r>
        <w:rPr>
          <w:b/>
        </w:rPr>
        <w:t>Donald Trump: (01:10:22)</w:t>
      </w:r>
      <w:r>
        <w:br/>
      </w:r>
      <w:r>
        <w:rPr>
          <w:rStyle w:val="Trump"/>
        </w:rPr>
        <w:t>Well, I don’t want to comment on it, but we will be saving that for another time.</w:t>
      </w:r>
    </w:p>
    <w:p w14:paraId="68D7A9ED" w14:textId="77777777" w:rsidR="00DE7A98" w:rsidRDefault="00BF4A0B">
      <w:r>
        <w:rPr>
          <w:b/>
        </w:rPr>
        <w:t>Speaker 15: (01:10:27)</w:t>
      </w:r>
      <w:r>
        <w:br/>
        <w:t>Will you be willing-</w:t>
      </w:r>
    </w:p>
    <w:p w14:paraId="349ECB2E" w14:textId="77777777" w:rsidR="00DE7A98" w:rsidRDefault="00BF4A0B">
      <w:r>
        <w:rPr>
          <w:b/>
        </w:rPr>
        <w:t>Donald Trump: (01:10:28)</w:t>
      </w:r>
      <w:r>
        <w:br/>
      </w:r>
      <w:r>
        <w:rPr>
          <w:rStyle w:val="Trump"/>
        </w:rPr>
        <w:t>And by the way, so states and local governments need it. I’m the first one to admit that. We’re going to be saving that for another little bit of a later date, will probably be our next negotiation, but I’m in favor of it, I will say, and I told the Republicans today. I had, I think, a great talk with a Republican senators today, and all of them, I think, just about all of them, and a conference call, and that’ll be a very big topic over the next a couple of weeks. It’s very important.</w:t>
      </w:r>
    </w:p>
    <w:p w14:paraId="4AE574A2" w14:textId="77777777" w:rsidR="00DE7A98" w:rsidRDefault="00BF4A0B">
      <w:r>
        <w:rPr>
          <w:b/>
        </w:rPr>
        <w:t>Speaker 15: (01:11:03)</w:t>
      </w:r>
      <w:r>
        <w:br/>
        <w:t>What is the administration doing to make sure that hotel chains and hedge funds [crosstalk 01:11:06]-</w:t>
      </w:r>
    </w:p>
    <w:p w14:paraId="5FB84B48" w14:textId="77777777" w:rsidR="00DE7A98" w:rsidRDefault="00BF4A0B">
      <w:r>
        <w:rPr>
          <w:b/>
        </w:rPr>
        <w:t>Donald Trump: (01:11:05)</w:t>
      </w:r>
      <w:r>
        <w:br/>
      </w:r>
      <w:r>
        <w:rPr>
          <w:rStyle w:val="Trump"/>
        </w:rPr>
        <w:t>Well that’s another one. Yeah. That’s another one. You have hotels that are a big mess of buildings that are under levered, but if you have no income at all coming out, no income at all, these hotels, they go from under levered to they have to be closed down. It’s a terrible thing. I don’t know that they’re working on that specific problem, but it’s a problem they should be talking about. I mean you have people that own a hotel where they go from having a very successful hotel with many employees, thousands of people, to all of a sudden closing it down. I read where my wonderful place in Florida, in Miami, Doral, they had let a lot of the employees go because it’s essentially closed. You can’t use it. You can’t have the restaurants. So you have to close it down.</w:t>
      </w:r>
    </w:p>
    <w:p w14:paraId="3C2D0098" w14:textId="77777777" w:rsidR="00DE7A98" w:rsidRDefault="00BF4A0B">
      <w:r>
        <w:rPr>
          <w:b/>
        </w:rPr>
        <w:t>Donald Trump: (01:11:52)</w:t>
      </w:r>
      <w:r>
        <w:br/>
      </w:r>
      <w:r>
        <w:rPr>
          <w:rStyle w:val="Trump"/>
        </w:rPr>
        <w:t>That’s an example. Many, many hotels are closing down throughout the country and hopefully they’re going to be able to open up relatively quickly.</w:t>
      </w:r>
    </w:p>
    <w:p w14:paraId="257C8F3A" w14:textId="77777777" w:rsidR="00DE7A98" w:rsidRDefault="00BF4A0B">
      <w:r>
        <w:rPr>
          <w:b/>
        </w:rPr>
        <w:t>Speaker 15: (01:12:00)</w:t>
      </w:r>
      <w:r>
        <w:br/>
        <w:t>But the funds were specifically for small businesses. Would the administration make sure-</w:t>
      </w:r>
    </w:p>
    <w:p w14:paraId="368F6CE7" w14:textId="77777777" w:rsidR="00DE7A98" w:rsidRDefault="00BF4A0B">
      <w:r>
        <w:rPr>
          <w:b/>
        </w:rPr>
        <w:t>Donald Trump: (01:12:03)</w:t>
      </w:r>
      <w:r>
        <w:br/>
      </w:r>
      <w:r>
        <w:rPr>
          <w:rStyle w:val="Trump"/>
        </w:rPr>
        <w:t>Well, it depends how the hotel’s considered. Is it owned by a big chain? But even if it’s owned by a big chain, that’s devastating. If they have 200 hotels in the country and they’re closed, and it’s not only in the country, remember this, this is all over the world. They could have 2000 hotels that are in other countries. They’re also closed. We’re in better shape than most when you think about it. So I think we’re going to be looking at it. I think it’s a very big problem and it’s a lot of people employed. Yeah, here we go.</w:t>
      </w:r>
    </w:p>
    <w:p w14:paraId="3751A2AD" w14:textId="77777777" w:rsidR="00DE7A98" w:rsidRDefault="00BF4A0B">
      <w:r>
        <w:rPr>
          <w:b/>
        </w:rPr>
        <w:t>Speaker 16: (01:12:34)</w:t>
      </w:r>
      <w:r>
        <w:br/>
        <w:t>Mr. President, more than 22 million Americans are currently unemployed as a result of this. Today we hit the grim milestone of more than 40,000 Americans now having died from the coronavirus. Can you explain then why you come out here and you were reading clips and showing clips of praise for you and for your administration? Is this really the time for self-congratulations?</w:t>
      </w:r>
    </w:p>
    <w:p w14:paraId="51DA88A2" w14:textId="77777777" w:rsidR="00DE7A98" w:rsidRDefault="00BF4A0B">
      <w:r>
        <w:rPr>
          <w:b/>
        </w:rPr>
        <w:t>Donald Trump: (01:12:59)</w:t>
      </w:r>
      <w:r>
        <w:br/>
      </w:r>
      <w:r>
        <w:rPr>
          <w:rStyle w:val="Trump"/>
        </w:rPr>
        <w:t>I will tell you this. What I’m doing is I’m standing up for the men and women that have done such an incredible job, not for me, for the men and women, admirals, Vice President, if I might, but all of the men and women, thousands, tens of thousands of them, they built hospitals in New York and New Jersey and all over this country in record time. They’d throw up a thousand beds in four days. I’m sticking up for those people. Those people have been incredible. I’m also sticking up for doctors and nurses and military doctors and nurses.</w:t>
      </w:r>
    </w:p>
    <w:p w14:paraId="47B89B1F" w14:textId="77777777" w:rsidR="00DE7A98" w:rsidRDefault="00BF4A0B">
      <w:r>
        <w:rPr>
          <w:b/>
        </w:rPr>
        <w:t>Speaker 16: (01:13:33)</w:t>
      </w:r>
      <w:r>
        <w:br/>
        <w:t>But the clips that you played and what you read earlier was praising you and your administration-</w:t>
      </w:r>
    </w:p>
    <w:p w14:paraId="1023E029" w14:textId="77777777" w:rsidR="00DE7A98" w:rsidRDefault="00BF4A0B">
      <w:r>
        <w:rPr>
          <w:b/>
        </w:rPr>
        <w:t>Donald Trump: (01:13:36)</w:t>
      </w:r>
      <w:r>
        <w:br/>
      </w:r>
      <w:r>
        <w:rPr>
          <w:rStyle w:val="Trump"/>
        </w:rPr>
        <w:t>All I played today was Governor Cuomo [crosstalk 01:13:38] saying very positive things about the job the federal government has done [crosstalk 00:04:43]. Those people have been just absolutely excoriated by some of the fake news like you. You’re CNN. You’re fake news, and let me just tell you, they were excoriated by people like you that don’t know any better because you don’t have the brains you were born with. You should be praising the people that have done a good job, not doing what you do, even that question. So just so you understand-</w:t>
      </w:r>
    </w:p>
    <w:p w14:paraId="4B5B4DF3" w14:textId="77777777" w:rsidR="00DE7A98" w:rsidRDefault="00BF4A0B">
      <w:r>
        <w:rPr>
          <w:b/>
        </w:rPr>
        <w:t>Speaker 16: (01:14:05)</w:t>
      </w:r>
      <w:r>
        <w:br/>
        <w:t>The question is why now, sir. The question is why now, not why are you doing it, but why now?</w:t>
      </w:r>
    </w:p>
    <w:p w14:paraId="08CA40F1" w14:textId="77777777" w:rsidR="00DE7A98" w:rsidRDefault="00BF4A0B">
      <w:r>
        <w:rPr>
          <w:b/>
        </w:rPr>
        <w:t>Donald Trump: (01:14:08)</w:t>
      </w:r>
      <w:r>
        <w:br/>
      </w:r>
      <w:r>
        <w:rPr>
          <w:rStyle w:val="Trump"/>
        </w:rPr>
        <w:t>I’ll tell you why now. Are you ready? Because these people are right now in hospitals. It’s dangerous. It’s going to a battlefield, and I want these people, I want you, [crosstalk 01:14:19] It’s all about that. It’s not about me. [crosstalk 01:14:23]</w:t>
      </w:r>
    </w:p>
    <w:p w14:paraId="522A12F9" w14:textId="77777777" w:rsidR="00DE7A98" w:rsidRDefault="00BF4A0B">
      <w:r>
        <w:rPr>
          <w:b/>
        </w:rPr>
        <w:t>Donald Trump: (01:14:24)</w:t>
      </w:r>
      <w:r>
        <w:br/>
      </w:r>
      <w:r>
        <w:rPr>
          <w:rStyle w:val="Trump"/>
        </w:rPr>
        <w:t>Nothing’s about me. Look, you’re never going to treat me fairly, many of you, and I understand that. I don’t even know, I got here with the worst, most unfair press treatment they say in the history of the United States for a President. They did say Abraham Lincoln had very bad treatment, too. Let me just-</w:t>
      </w:r>
    </w:p>
    <w:p w14:paraId="3326C7DA" w14:textId="77777777" w:rsidR="00DE7A98" w:rsidRDefault="00BF4A0B">
      <w:r>
        <w:rPr>
          <w:b/>
        </w:rPr>
        <w:t>Speaker 16: (01:14:41)</w:t>
      </w:r>
      <w:r>
        <w:br/>
        <w:t>Sir, the Wall Street Journal online I just read has your name in it. It talks about Trump’s remaking the playbook.</w:t>
      </w:r>
    </w:p>
    <w:p w14:paraId="71CDD786" w14:textId="77777777" w:rsidR="00DE7A98" w:rsidRDefault="00BF4A0B">
      <w:r>
        <w:rPr>
          <w:b/>
        </w:rPr>
        <w:t>Donald Trump: (01:14:44)</w:t>
      </w:r>
      <w:r>
        <w:br/>
      </w:r>
      <w:r>
        <w:rPr>
          <w:rStyle w:val="Trump"/>
        </w:rPr>
        <w:t>Well, that’s a positive thing because that’s an exercise in how to do it and what to do and that’s good for the future. People can learn from that. But I want the men and women of this country that are in danger, the admirals and the generals that have done a job like they’ve never done before, they’re in war. We’re in war. You know, I call it the invisible enemy. That’s their war and it’s a dangerous war. We’re also at a level when you said 40,000 people, and you’re right, almost 40,000 people and-</w:t>
      </w:r>
    </w:p>
    <w:p w14:paraId="00D22E03" w14:textId="77777777" w:rsidR="00DE7A98" w:rsidRDefault="00BF4A0B">
      <w:r>
        <w:rPr>
          <w:b/>
        </w:rPr>
        <w:t>Speaker 16: (01:15:12)</w:t>
      </w:r>
      <w:r>
        <w:br/>
        <w:t>More than.</w:t>
      </w:r>
    </w:p>
    <w:p w14:paraId="1A3BE629" w14:textId="77777777" w:rsidR="00DE7A98" w:rsidRDefault="00BF4A0B">
      <w:r>
        <w:rPr>
          <w:b/>
        </w:rPr>
        <w:t>Donald Trump: (01:15:12)</w:t>
      </w:r>
      <w:r>
        <w:br/>
      </w:r>
      <w:r>
        <w:rPr>
          <w:rStyle w:val="Trump"/>
        </w:rPr>
        <w:t>Oh, more than, okay, good. Correct me.</w:t>
      </w:r>
    </w:p>
    <w:p w14:paraId="06F967CD" w14:textId="77777777" w:rsidR="00DE7A98" w:rsidRDefault="00BF4A0B">
      <w:r>
        <w:rPr>
          <w:b/>
        </w:rPr>
        <w:t>Speaker 16: (01:15:15)</w:t>
      </w:r>
      <w:r>
        <w:br/>
        <w:t>41,000.</w:t>
      </w:r>
    </w:p>
    <w:p w14:paraId="290FC53B" w14:textId="77777777" w:rsidR="00DE7A98" w:rsidRDefault="00BF4A0B">
      <w:r>
        <w:rPr>
          <w:b/>
        </w:rPr>
        <w:t>Donald Trump: (01:15:15)</w:t>
      </w:r>
      <w:r>
        <w:br/>
      </w:r>
      <w:r>
        <w:rPr>
          <w:rStyle w:val="Trump"/>
        </w:rPr>
        <w:t>Correct me. Good. Well, I’m really glad you corrected me, CNN, but here’s the story. Let me just tell you something. If we didn’t do what we did, the 40,000 right now could be a million people. It could be a million people, not 40,000. it could be a million. We’re tracking at much less than the lowest possible estimate, and that’s a great tribute to a number of people in a number of things. One of the things that it’s attributed to is what’s taken place in this country with the American people because they’ve gone inside. They’ve done it. They’ve done a job that nobody thought was possible, and in fact, when they did the models, as they call them, nobody thought it was possible. They did models not based on this kind of success.</w:t>
      </w:r>
    </w:p>
    <w:p w14:paraId="5D0E2889" w14:textId="77777777" w:rsidR="00DE7A98" w:rsidRDefault="00BF4A0B">
      <w:r>
        <w:rPr>
          <w:b/>
        </w:rPr>
        <w:t>Donald Trump: (01:15:59)</w:t>
      </w:r>
      <w:r>
        <w:br/>
      </w:r>
      <w:r>
        <w:rPr>
          <w:rStyle w:val="Trump"/>
        </w:rPr>
        <w:t>I’ve seen New York streets and I see it in the morning. I’ve watched all my life, New York streets, and you can’t even see the pavement, there’s so many people. And you take a look this morning, you take a look even on Friday morning, I looked at it. I saw it through a camera. There wasn’t a person on Fifth Avenue. There wasn’t a person on Madison Avenue. I’ve never seen anything like it because people have really listened to instructions, and they’ve listened to what we’ve had to say, and the professionals, they’ve listened, and people should really give them a lot of credit, including people like you, because you just don’t have the sense to understand what’s going on. All right. Yeah, please, go ahead.</w:t>
      </w:r>
    </w:p>
    <w:p w14:paraId="0335E587" w14:textId="77777777" w:rsidR="00DE7A98" w:rsidRDefault="00BF4A0B">
      <w:r>
        <w:rPr>
          <w:b/>
        </w:rPr>
        <w:t>Speaker 17: (01:16:37)</w:t>
      </w:r>
      <w:r>
        <w:br/>
        <w:t>Thank you, Mr. President. Publicly traded companies like Shake Shack, and Quantum Corp, and Ruth’s Chris, should they have access to the PPP program?</w:t>
      </w:r>
    </w:p>
    <w:p w14:paraId="45B32E6E" w14:textId="77777777" w:rsidR="00DE7A98" w:rsidRDefault="00BF4A0B">
      <w:r>
        <w:rPr>
          <w:b/>
        </w:rPr>
        <w:t>Donald Trump: (01:16:46)</w:t>
      </w:r>
      <w:r>
        <w:br/>
      </w:r>
      <w:r>
        <w:rPr>
          <w:rStyle w:val="Trump"/>
        </w:rPr>
        <w:t>Well, it would depend. It would depend. I don’t know much about any of those companies, but a lot of times they’re owned by franchisees where they own one or two places, and you know they are small businesses, so that would depend on what the formula is. But again, many of those companies are out to franchisees. A franchisee could open up one of the places that you mentioned and so yeah, I would say that’s important, actually. That’s like a restaurant. Go ahead, please.</w:t>
      </w:r>
    </w:p>
    <w:p w14:paraId="06090942" w14:textId="77777777" w:rsidR="00DE7A98" w:rsidRDefault="00BF4A0B">
      <w:r>
        <w:rPr>
          <w:b/>
        </w:rPr>
        <w:t>Speaker 18: (01:17:15)</w:t>
      </w:r>
      <w:r>
        <w:br/>
        <w:t>You know, you referred these protests in earlier. Some of them are getting pretty intense and we’re actually getting some death threats to some governors who are reluctant-</w:t>
      </w:r>
    </w:p>
    <w:p w14:paraId="23B4E48C" w14:textId="77777777" w:rsidR="00DE7A98" w:rsidRDefault="00BF4A0B">
      <w:r>
        <w:rPr>
          <w:b/>
        </w:rPr>
        <w:t>Donald Trump: (01:17:22)</w:t>
      </w:r>
      <w:r>
        <w:br/>
      </w:r>
      <w:r>
        <w:rPr>
          <w:rStyle w:val="Trump"/>
        </w:rPr>
        <w:t>You are in the media?</w:t>
      </w:r>
    </w:p>
    <w:p w14:paraId="6DB091D8" w14:textId="77777777" w:rsidR="00DE7A98" w:rsidRDefault="00BF4A0B">
      <w:r>
        <w:rPr>
          <w:b/>
        </w:rPr>
        <w:t>Speaker 18: (01:17:23)</w:t>
      </w:r>
      <w:r>
        <w:br/>
        <w:t>No, the governors are getting death threats. Governors in Kentucky, Michigan, Virginia, they’re getting increased levels of death threats. Are you concerned that your talk about liberation the second amendment, are you inciting violence among a few people who are-</w:t>
      </w:r>
    </w:p>
    <w:p w14:paraId="29D7F425" w14:textId="77777777" w:rsidR="00DE7A98" w:rsidRDefault="00BF4A0B">
      <w:r>
        <w:rPr>
          <w:b/>
        </w:rPr>
        <w:t>Donald Trump: (01:17:36)</w:t>
      </w:r>
      <w:r>
        <w:br/>
      </w:r>
      <w:r>
        <w:rPr>
          <w:rStyle w:val="Trump"/>
        </w:rPr>
        <w:t>I’ve seen the people. I’ve seen the interviews of the people. These are great people. Look, they want to get, they call cabin fever, you’ve heard the term. They’ve got cabin fever. They want to get back. They want their life back. Their life was taken away from them, and you know, they learned a lot during this period. They learned to do things differently than they have in the past and they’ll do it hopefully until the virus has passed. And when the virus passes, I hope we’re going to be sitting next to each other and baseball games, football games, basketball games, ice hockey games. I hope we’re going to be sitting next to each other. I hope you have golf. The Masters is going to have 100,000 people, not 25 people watching at the course.</w:t>
      </w:r>
    </w:p>
    <w:p w14:paraId="5CBDFFD7" w14:textId="77777777" w:rsidR="00DE7A98" w:rsidRDefault="00BF4A0B">
      <w:r>
        <w:rPr>
          <w:b/>
        </w:rPr>
        <w:t>Speaker 18: (01:18:19)</w:t>
      </w:r>
      <w:r>
        <w:br/>
        <w:t>Are you [inaudible 01:18:20] [crosstalk 01:18:18]-</w:t>
      </w:r>
    </w:p>
    <w:p w14:paraId="000CB121" w14:textId="77777777" w:rsidR="00DE7A98" w:rsidRDefault="00BF4A0B">
      <w:r>
        <w:rPr>
          <w:b/>
        </w:rPr>
        <w:t>Donald Trump: (01:18:20)</w:t>
      </w:r>
      <w:r>
        <w:br/>
      </w:r>
      <w:r>
        <w:rPr>
          <w:rStyle w:val="Trump"/>
        </w:rPr>
        <w:t>No, I’m not. I’ve never seen so many American flags. I mean I, I’m seeing the same thing that you’re seeing. I don’t see it any differently.</w:t>
      </w:r>
    </w:p>
    <w:p w14:paraId="01F3E030" w14:textId="77777777" w:rsidR="00DE7A98" w:rsidRDefault="00BF4A0B">
      <w:r>
        <w:rPr>
          <w:b/>
        </w:rPr>
        <w:t>Donald Trump: (01:18:28)</w:t>
      </w:r>
      <w:r>
        <w:br/>
      </w:r>
      <w:r>
        <w:rPr>
          <w:rStyle w:val="Trump"/>
        </w:rPr>
        <w:t>They’re who?</w:t>
      </w:r>
    </w:p>
    <w:p w14:paraId="03EC3077" w14:textId="77777777" w:rsidR="00DE7A98" w:rsidRDefault="00BF4A0B">
      <w:r>
        <w:rPr>
          <w:b/>
        </w:rPr>
        <w:t>Speaker 18: (01:18:28)</w:t>
      </w:r>
      <w:r>
        <w:br/>
        <w:t>Nazis.</w:t>
      </w:r>
    </w:p>
    <w:p w14:paraId="170BE7A5" w14:textId="77777777" w:rsidR="00DE7A98" w:rsidRDefault="00BF4A0B">
      <w:r>
        <w:rPr>
          <w:b/>
        </w:rPr>
        <w:t>Donald Trump: (01:18:29)</w:t>
      </w:r>
      <w:r>
        <w:br/>
      </w:r>
      <w:r>
        <w:rPr>
          <w:rStyle w:val="Trump"/>
        </w:rPr>
        <w:t>Well that I totally would say no way, but I didn’t see that. I see all, of course, I’m sure the news plays that up. I’ve seen American flags all over the place. I have never seen so many American flags at a rally as I have in these rallies. These people love our country. They want to get back to work. [crosstalk 01:18:50] Please go ahead.</w:t>
      </w:r>
    </w:p>
    <w:p w14:paraId="3EC25EE1" w14:textId="77777777" w:rsidR="00DE7A98" w:rsidRDefault="00BF4A0B">
      <w:r>
        <w:rPr>
          <w:b/>
        </w:rPr>
        <w:t>Speaker 19: (01:18:51)</w:t>
      </w:r>
      <w:r>
        <w:br/>
        <w:t>Mr. President, have you thought any more about pardoning Paul Manafort or Roger Stone so they’re not exposed to the coronavirus in jail?</w:t>
      </w:r>
    </w:p>
    <w:p w14:paraId="41BEBF64" w14:textId="77777777" w:rsidR="00DE7A98" w:rsidRDefault="00BF4A0B">
      <w:r>
        <w:rPr>
          <w:b/>
        </w:rPr>
        <w:t>Donald Trump: (01:18:58)</w:t>
      </w:r>
      <w:r>
        <w:br/>
      </w:r>
      <w:r>
        <w:rPr>
          <w:rStyle w:val="Trump"/>
        </w:rPr>
        <w:t>Well, I just tell you this. Roger Stone was treated very unfairly. Paul Manafort, the black book turned out to be a fraud. We learned that out during the various last number of weeks or months. They had a black book that came out of Ukraine, turned out to be a fraud. Turned out to be a fraud. They convicted a man, turned out to be a fraud. General Flynn was a highly respected person and it turned out to be a scam on him. The FBI said he didn’t lie and Mueller’s people wanted him to go to jail. Okay? So what am I going to do? You’ll find out what I’m going to do. I’m not going to say what I’m going to do, but I will tell you the whole thing turned out to be a scam, and it turned out to be a disgrace to our country, and it was a take down of a duly elected President.</w:t>
      </w:r>
    </w:p>
    <w:p w14:paraId="4DC124F0" w14:textId="77777777" w:rsidR="00DE7A98" w:rsidRDefault="00BF4A0B">
      <w:r>
        <w:rPr>
          <w:b/>
        </w:rPr>
        <w:t>Donald Trump: (01:19:46)</w:t>
      </w:r>
      <w:r>
        <w:br/>
      </w:r>
      <w:r>
        <w:rPr>
          <w:rStyle w:val="Trump"/>
        </w:rPr>
        <w:t>And these people suffered greatly. General Flynn, I mean what they did to him, and even the FBI said, and they had some, and nobody bigger fan of the FBI than me at the level of the people that really matter. But the top of the FBI was scum, and what they did to General Flynn, and you know it and everybody knows it, was a disgrace. He was in the service for over 30 years. He ends up being a general and respected, respected, and almost his first day in office, they come in with papers. They want to investigate him. Never happened before and now the tables are turned. Investigate the investigators, I guess. These were crooked people. These are bad people. These are very dangerous people. You know what they are though? They’re scum. They’re human scum. You want to have one in the back? Please.</w:t>
      </w:r>
    </w:p>
    <w:p w14:paraId="05B2DB37" w14:textId="77777777" w:rsidR="00DE7A98" w:rsidRDefault="00BF4A0B">
      <w:r>
        <w:rPr>
          <w:b/>
        </w:rPr>
        <w:t>Speaker 20: (01:20:42)</w:t>
      </w:r>
      <w:r>
        <w:br/>
        <w:t>Thank you, Mr. President. The CDC has finally admitted to profound failures with testing kits from the beginning of the outbreak. Is this a function of lax oversight from the Obama/Biden administration?</w:t>
      </w:r>
    </w:p>
    <w:p w14:paraId="39908028" w14:textId="77777777" w:rsidR="00DE7A98" w:rsidRDefault="00BF4A0B">
      <w:r>
        <w:rPr>
          <w:b/>
        </w:rPr>
        <w:t>Donald Trump: (01:20:54)</w:t>
      </w:r>
      <w:r>
        <w:br/>
      </w:r>
      <w:r>
        <w:rPr>
          <w:rStyle w:val="Trump"/>
        </w:rPr>
        <w:t>Well, it’s not from me. I mean, they came in and they had some problems early on, but we’ve straightened it out. But yeah, look, I told you we inherited a lot of garbage. They had tests that were no good. They had all this stuff was no good. Came from somewhere, so whoever came up with it, but I’m proud to tell you that now we went from having a lot of bad things happening in CDC to having great things happening. They’re doing a very good job now. But no, initially, look, our stockpiles were empty. We had horrible stockpiles. We had horrible ventilators. We had very few of them, too, and so did the states have very few of them. But all of these things are now we’re at a level that we’ve never been. Same with our military. Our military is the strongest it’s ever been.</w:t>
      </w:r>
    </w:p>
    <w:p w14:paraId="77915AB1" w14:textId="77777777" w:rsidR="00DE7A98" w:rsidRDefault="00BF4A0B">
      <w:r>
        <w:rPr>
          <w:b/>
        </w:rPr>
        <w:t>Donald Trump: (01:21:40)</w:t>
      </w:r>
      <w:r>
        <w:br/>
      </w:r>
      <w:r>
        <w:rPr>
          <w:rStyle w:val="Trump"/>
        </w:rPr>
        <w:t>We spent one and a half trillion dollars on our military. We’ve totally rebuilt our military. It’s never been at a position, and we even have Space Force. Mike and I were talking about what an achievement that is. First time in 72 years we have a new force. So yeah, CDC had obsolete tests, old tests, broken tests and a mess. But they’ve done a very good job, and they’ve done it under pressure. They had to do this under pressure, so we’re very proud of the job they’ve done. Please go ahead.</w:t>
      </w:r>
    </w:p>
    <w:p w14:paraId="1E51222D" w14:textId="77777777" w:rsidR="00DE7A98" w:rsidRDefault="00BF4A0B">
      <w:r>
        <w:rPr>
          <w:b/>
        </w:rPr>
        <w:t>Speaker 21: (01:22:09)</w:t>
      </w:r>
      <w:r>
        <w:br/>
        <w:t>Mr. President, you’ve said swabs are easy, and this has been something that hospitals in the states have been saying there are shortages for more than a month now. Why wait to use the Defense Production Act until now?</w:t>
      </w:r>
    </w:p>
    <w:p w14:paraId="2998E527" w14:textId="77777777" w:rsidR="00DE7A98" w:rsidRDefault="00BF4A0B">
      <w:r>
        <w:rPr>
          <w:b/>
        </w:rPr>
        <w:t>Donald Trump: (01:22:20)</w:t>
      </w:r>
      <w:r>
        <w:br/>
      </w:r>
      <w:r>
        <w:rPr>
          <w:rStyle w:val="Trump"/>
        </w:rPr>
        <w:t>Well, we already have millions coming in. We have one company that we’re forced to use it with, and probably by tomorrow we won’t be. You know it’s a tremendous hammer. Probably by tomorrow it won’t be, but we have millions of them coming in. They’re very easy. And in all fairness, governors could get them themselves. They really could. All of this, but we’re going to do it. We’re going to work with the governors, and if they can’t do it, we’re going to do it. If they do it, we can do it maybe cheaper, better. We’re getting very high quality. With us, it’s all quality, too. Even if it takes a little bit longer, we want the highest quality in all of it, including the ventilators. So yeah, we have millions of them coming in very soon and many of them already have been ordered, and the governors don’t know quite where they are, but they’ll be finding them fairly soon.</w:t>
      </w:r>
    </w:p>
    <w:p w14:paraId="699BC39C" w14:textId="77777777" w:rsidR="00DE7A98" w:rsidRDefault="00BF4A0B">
      <w:r>
        <w:rPr>
          <w:b/>
        </w:rPr>
        <w:t>Speaker 22: (01:23:12)</w:t>
      </w:r>
      <w:r>
        <w:br/>
        <w:t>[crosstalk 01:23:12] Mr. President.</w:t>
      </w:r>
    </w:p>
    <w:p w14:paraId="17AC2B97" w14:textId="77777777" w:rsidR="00DE7A98" w:rsidRDefault="00BF4A0B">
      <w:r>
        <w:rPr>
          <w:b/>
        </w:rPr>
        <w:t>Donald Trump: (01:23:14)</w:t>
      </w:r>
      <w:r>
        <w:br/>
      </w:r>
      <w:r>
        <w:rPr>
          <w:rStyle w:val="Trump"/>
        </w:rPr>
        <w:t>Go ahead.</w:t>
      </w:r>
    </w:p>
    <w:p w14:paraId="4310F342" w14:textId="77777777" w:rsidR="00DE7A98" w:rsidRDefault="00BF4A0B">
      <w:r>
        <w:rPr>
          <w:b/>
        </w:rPr>
        <w:t>Speaker 22: (01:23:14)</w:t>
      </w:r>
      <w:r>
        <w:br/>
        <w:t>On President Xi, you now talk about the missteps that China made early on in this crisis and how it put the United States-</w:t>
      </w:r>
    </w:p>
    <w:p w14:paraId="7C50F5AD" w14:textId="77777777" w:rsidR="00DE7A98" w:rsidRDefault="00BF4A0B">
      <w:r>
        <w:rPr>
          <w:b/>
        </w:rPr>
        <w:t>Donald Trump: (01:23:22)</w:t>
      </w:r>
      <w:r>
        <w:br/>
      </w:r>
      <w:r>
        <w:rPr>
          <w:rStyle w:val="Trump"/>
        </w:rPr>
        <w:t>Well, based on an investigation we’re going to find out. Yeah.</w:t>
      </w:r>
    </w:p>
    <w:p w14:paraId="48EDF1B9" w14:textId="77777777" w:rsidR="00DE7A98" w:rsidRDefault="00BF4A0B">
      <w:r>
        <w:rPr>
          <w:b/>
        </w:rPr>
        <w:t>Speaker 22: (01:23:24)</w:t>
      </w:r>
      <w:r>
        <w:br/>
        <w:t>So when you repeatedly praised Xi in January and February [crosstalk 01:23:29] you said he will solve the problem. You said he was doing a great job. Where you duped by President Xi?</w:t>
      </w:r>
    </w:p>
    <w:p w14:paraId="6B5F140E" w14:textId="77777777" w:rsidR="00DE7A98" w:rsidRDefault="00BF4A0B">
      <w:r>
        <w:rPr>
          <w:b/>
        </w:rPr>
        <w:t>Donald Trump: (01:23:35)</w:t>
      </w:r>
      <w:r>
        <w:br/>
      </w:r>
      <w:r>
        <w:rPr>
          <w:rStyle w:val="Trump"/>
        </w:rPr>
        <w:t>No, no, no, no. I made a deal that’s phenomenal for the United States. No, you know who was duped? You, and the Obama administration were duped for years because China was ripping off this country. Like in the history of any country, nobody’s been ripped off like the United States by China and many other countries. And we stop it, and we’ve done a deal where they’re paying us 250, they are buying 250, they didn’t do anything for us. You know, we didn’t even have a deal. It was so bad. [crosstalk 01:24:05] No, no. It is about a deal because the deal started a long time ago before anybody heard about this. The deal was finished a number of months ago. Very happy, I was very happy. I hope they were happy. Billions of dollars came in in tariffs, billions of dollars. They’re going to be purchasing billions.</w:t>
      </w:r>
    </w:p>
    <w:p w14:paraId="399152B9" w14:textId="77777777" w:rsidR="00DE7A98" w:rsidRDefault="00BF4A0B">
      <w:r>
        <w:rPr>
          <w:b/>
        </w:rPr>
        <w:t>Donald Trump: (01:24:26)</w:t>
      </w:r>
      <w:r>
        <w:br/>
      </w:r>
      <w:r>
        <w:rPr>
          <w:rStyle w:val="Trump"/>
        </w:rPr>
        <w:t>And then all of a sudden long after that, I find out about this, [crosstalk 01:24:31] and I told you, I told you I’m not. [crosstalk 01:24:33] Listen, listen CNN. Listen CNN. I told you I’m not happy about it. And this was after the deal. So we have this wonderful deal. And nobody’s been tougher before the deal ever on China than Trump. Then I made a deal. I was very happy with the deal. It’s a great deal, great for our farmers. The farmers had been paid a fortune already. [crosstalk 01:24:55] Then what happened? No mistake, we made a great deal. Now I find out after the deal, after the deal, not during, after the deal, [crosstalk 01:25:02] I find out that I’m not happy [crosstalk 00:16:04].</w:t>
      </w:r>
    </w:p>
    <w:p w14:paraId="171F63F1" w14:textId="77777777" w:rsidR="00DE7A98" w:rsidRDefault="00BF4A0B">
      <w:r>
        <w:rPr>
          <w:b/>
        </w:rPr>
        <w:t>Donald Trump: (01:25:05)</w:t>
      </w:r>
      <w:r>
        <w:br/>
      </w:r>
      <w:r>
        <w:rPr>
          <w:rStyle w:val="Trump"/>
        </w:rPr>
        <w:t>You people are so pathetic at CNN. Let me just tell you. [crosstalk 01:25:08] Sure. I was very happy with the deal, very happy with everything. Then we find out about the plague, right, the plague, and since we found out about that, I’m not happy. But I closed it up long before [crosstalk 01:25:21] Pelosi, listen, long before Pelosi. You know, she was having parties in San Francisco. Let’s all go to Chinatown, and that was a long time after I closed up the country. [crosstalk 01:25:31] Go ahead please.</w:t>
      </w:r>
    </w:p>
    <w:p w14:paraId="2A49DB23" w14:textId="77777777" w:rsidR="00DE7A98" w:rsidRDefault="00BF4A0B">
      <w:r>
        <w:rPr>
          <w:b/>
        </w:rPr>
        <w:t>Speaker 23: (01:25:34)</w:t>
      </w:r>
      <w:r>
        <w:br/>
        <w:t>The first of the month is next week-</w:t>
      </w:r>
    </w:p>
    <w:p w14:paraId="6E68853C" w14:textId="77777777" w:rsidR="00DE7A98" w:rsidRDefault="00BF4A0B">
      <w:r>
        <w:rPr>
          <w:b/>
        </w:rPr>
        <w:t>Donald Trump: (01:25:35)</w:t>
      </w:r>
      <w:r>
        <w:br/>
      </w:r>
      <w:r>
        <w:rPr>
          <w:rStyle w:val="Trump"/>
        </w:rPr>
        <w:t>That’s why your ratings are so bad because you’re pathetic. Go ahead. Let’s go. Your ratings are terrible. You got to get back to real news. Go ahead.</w:t>
      </w:r>
    </w:p>
    <w:p w14:paraId="3ACC3F7D" w14:textId="77777777" w:rsidR="00DE7A98" w:rsidRDefault="00BF4A0B">
      <w:r>
        <w:rPr>
          <w:b/>
        </w:rPr>
        <w:t>Speaker 23: (01:25:42)</w:t>
      </w:r>
      <w:r>
        <w:br/>
        <w:t>The first of the month is next week, so for people that are worried about whether or not they’re going to see a stimulus check again next month, will there be another stimulus check-</w:t>
      </w:r>
    </w:p>
    <w:p w14:paraId="48AC7F71" w14:textId="77777777" w:rsidR="00DE7A98" w:rsidRDefault="00BF4A0B">
      <w:r>
        <w:rPr>
          <w:b/>
        </w:rPr>
        <w:t>Donald Trump: (01:25:49)</w:t>
      </w:r>
      <w:r>
        <w:br/>
      </w:r>
      <w:r>
        <w:rPr>
          <w:rStyle w:val="Trump"/>
        </w:rPr>
        <w:t>Well, we’re looking at it, we’re talking about it. The delivery has been very good, as you know. People are getting them and they’re happy. It’s saving lives. [crosstalk 01:25:56] We will let you know when it’s appropriate but we’re not going to let our people suffer. And you’ve seen that. By the way, you’ve seen that better than anyone and you people have actually covered it with you know, within, okay, but you’ve seen what’s going on, and we got those checks out to people. It saved their lives. Nobody else could’ve done it. Nobody else could have done it [crosstalk 01:26:18] and I’m very happy. If we get this new check out to the workers in these small, essentially to the workers of these small businesses to PPP, we’re going to be very happy because as we open, those businesses are going to open along with us. Yeah, go ahead.</w:t>
      </w:r>
    </w:p>
    <w:p w14:paraId="1CA1F482" w14:textId="77777777" w:rsidR="00DE7A98" w:rsidRDefault="00BF4A0B">
      <w:r>
        <w:rPr>
          <w:b/>
        </w:rPr>
        <w:t>Speaker 24: (01:26:35)</w:t>
      </w:r>
      <w:r>
        <w:br/>
        <w:t>Mr. President, as you start reopening the country, do you plan to coordinate with Mexico and Canada to ensure U.S. manufacturers have-</w:t>
      </w:r>
    </w:p>
    <w:p w14:paraId="0C2DECA2" w14:textId="77777777" w:rsidR="00DE7A98" w:rsidRDefault="00BF4A0B">
      <w:r>
        <w:rPr>
          <w:b/>
        </w:rPr>
        <w:t>Donald Trump: (01:26:43)</w:t>
      </w:r>
      <w:r>
        <w:br/>
      </w:r>
      <w:r>
        <w:rPr>
          <w:rStyle w:val="Trump"/>
        </w:rPr>
        <w:t>I could see that, too. We’re coordinating right now with both. I spoke with the President of Mexico yesterday. I spoke with the Prime Minister of Canada a lot, Justin, and we’re in very good coordination right now.</w:t>
      </w:r>
    </w:p>
    <w:p w14:paraId="58DBA851" w14:textId="77777777" w:rsidR="00DE7A98" w:rsidRDefault="00BF4A0B">
      <w:r>
        <w:rPr>
          <w:b/>
        </w:rPr>
        <w:t>Speaker 24: (01:26:55)</w:t>
      </w:r>
      <w:r>
        <w:br/>
        <w:t>Just concerns, as the supply chain as companies here-</w:t>
      </w:r>
    </w:p>
    <w:p w14:paraId="7DD4FE5E" w14:textId="77777777" w:rsidR="00DE7A98" w:rsidRDefault="00BF4A0B">
      <w:r>
        <w:rPr>
          <w:b/>
        </w:rPr>
        <w:t>Donald Trump: (01:26:58)</w:t>
      </w:r>
      <w:r>
        <w:br/>
      </w:r>
      <w:r>
        <w:rPr>
          <w:rStyle w:val="Trump"/>
        </w:rPr>
        <w:t>We’re doing the supply chain. It’s not going to affect trade. That’s part of trade and it’s not going to affect trade. And if it does, I will tell you, if a supply chain based in Mexico or Canada interrupts with our making a big product and an important product, or even a military product, we’re not going to be happy. Let me tell you that. Go ahead. One or two more. [crosstalk 01:27:22] Go ahead in the back. You didn’t go.</w:t>
      </w:r>
    </w:p>
    <w:p w14:paraId="6F2F5F45" w14:textId="77777777" w:rsidR="00DE7A98" w:rsidRDefault="00BF4A0B">
      <w:r>
        <w:rPr>
          <w:b/>
        </w:rPr>
        <w:t>Speaker 25: (01:27:23)</w:t>
      </w:r>
      <w:r>
        <w:br/>
        <w:t>Mr. President, thank you very much.</w:t>
      </w:r>
    </w:p>
    <w:p w14:paraId="0766D57A" w14:textId="77777777" w:rsidR="00DE7A98" w:rsidRDefault="00BF4A0B">
      <w:r>
        <w:rPr>
          <w:b/>
        </w:rPr>
        <w:t>Donald Trump: (01:27:24)</w:t>
      </w:r>
      <w:r>
        <w:br/>
      </w:r>
      <w:r>
        <w:rPr>
          <w:rStyle w:val="Trump"/>
        </w:rPr>
        <w:t>Who are you with?</w:t>
      </w:r>
    </w:p>
    <w:p w14:paraId="0F186318" w14:textId="77777777" w:rsidR="00DE7A98" w:rsidRDefault="00BF4A0B">
      <w:r>
        <w:rPr>
          <w:b/>
        </w:rPr>
        <w:t>Speaker 25: (01:27:25)</w:t>
      </w:r>
      <w:r>
        <w:br/>
        <w:t>I’m with the Salt Lake Tribune.</w:t>
      </w:r>
    </w:p>
    <w:p w14:paraId="359E44EB" w14:textId="77777777" w:rsidR="00DE7A98" w:rsidRDefault="00BF4A0B">
      <w:r>
        <w:rPr>
          <w:b/>
        </w:rPr>
        <w:t>Donald Trump: (01:27:26)</w:t>
      </w:r>
      <w:r>
        <w:br/>
      </w:r>
      <w:r>
        <w:rPr>
          <w:rStyle w:val="Trump"/>
        </w:rPr>
        <w:t>Okay.</w:t>
      </w:r>
    </w:p>
    <w:p w14:paraId="13C6C3DD" w14:textId="77777777" w:rsidR="00DE7A98" w:rsidRDefault="00BF4A0B">
      <w:r>
        <w:rPr>
          <w:b/>
        </w:rPr>
        <w:t>Speaker 25: (01:27:27)</w:t>
      </w:r>
      <w:r>
        <w:br/>
        <w:t>Thank you, sir. On Thursday, the White House announced a congressional task force for reopening America, and included every Republican senator but Mitt Romney. Does that show that you’re still holding a grudge against Mitt Romney?</w:t>
      </w:r>
    </w:p>
    <w:p w14:paraId="4B54BC9E" w14:textId="77777777" w:rsidR="00DE7A98" w:rsidRDefault="00BF4A0B">
      <w:r>
        <w:rPr>
          <w:b/>
        </w:rPr>
        <w:t>Donald Trump: (01:27:36)</w:t>
      </w:r>
      <w:r>
        <w:br/>
      </w:r>
      <w:r>
        <w:rPr>
          <w:rStyle w:val="Trump"/>
        </w:rPr>
        <w:t>Yeah, it does. You know, I’m not a fan of Mitt Romney. I had 52 Republican senators.</w:t>
      </w:r>
    </w:p>
    <w:p w14:paraId="0CD4D03E" w14:textId="77777777" w:rsidR="00DE7A98" w:rsidRDefault="00BF4A0B">
      <w:r>
        <w:rPr>
          <w:b/>
        </w:rPr>
        <w:t>Speaker 25: (01:27:43)</w:t>
      </w:r>
      <w:r>
        <w:br/>
        <w:t>He was a governor. You don’t want his-</w:t>
      </w:r>
    </w:p>
    <w:p w14:paraId="5B45A201" w14:textId="77777777" w:rsidR="00DE7A98" w:rsidRDefault="00BF4A0B">
      <w:r>
        <w:rPr>
          <w:b/>
        </w:rPr>
        <w:t>Donald Trump: (01:27:44)</w:t>
      </w:r>
      <w:r>
        <w:br/>
      </w:r>
      <w:r>
        <w:rPr>
          <w:rStyle w:val="Trump"/>
        </w:rPr>
        <w:t>Well, I just don’t think, you know, I’m not a fan of Mitt Romney. I don’t really want his advice. Go ahead, please.</w:t>
      </w:r>
    </w:p>
    <w:p w14:paraId="1964E525" w14:textId="77777777" w:rsidR="00DE7A98" w:rsidRDefault="00BF4A0B">
      <w:r>
        <w:rPr>
          <w:b/>
        </w:rPr>
        <w:t>Speaker 26: (01:27:49)</w:t>
      </w:r>
      <w:r>
        <w:br/>
        <w:t>Mr. President, why on that task force did you include Senator Kelly Locklear? There’s some questions about whether she-</w:t>
      </w:r>
    </w:p>
    <w:p w14:paraId="4EB77BAE" w14:textId="77777777" w:rsidR="00DE7A98" w:rsidRDefault="00BF4A0B">
      <w:r>
        <w:rPr>
          <w:b/>
        </w:rPr>
        <w:t>Donald Trump: (01:27:55)</w:t>
      </w:r>
      <w:r>
        <w:br/>
      </w:r>
      <w:r>
        <w:rPr>
          <w:rStyle w:val="Trump"/>
        </w:rPr>
        <w:t>Well, because she used to Senator from a great state, a state that I love, Georgia.</w:t>
      </w:r>
    </w:p>
    <w:p w14:paraId="7010A7BC" w14:textId="77777777" w:rsidR="00DE7A98" w:rsidRDefault="00BF4A0B">
      <w:r>
        <w:rPr>
          <w:b/>
        </w:rPr>
        <w:t>Speaker 26: (01:28:02)</w:t>
      </w:r>
      <w:r>
        <w:br/>
        <w:t>But there’s some insider trading.</w:t>
      </w:r>
    </w:p>
    <w:p w14:paraId="49FFDC38" w14:textId="77777777" w:rsidR="00DE7A98" w:rsidRDefault="00BF4A0B">
      <w:r>
        <w:rPr>
          <w:b/>
        </w:rPr>
        <w:t>Donald Trump: (01:28:02)</w:t>
      </w:r>
      <w:r>
        <w:br/>
      </w:r>
      <w:r>
        <w:rPr>
          <w:rStyle w:val="Trump"/>
        </w:rPr>
        <w:t>Well, that I don’t know. I really don’t know about that, but she’s a senator from Georgia and she was included in the list. Absolutely. [crosstalk 01:28:09] All right, couple of more. Go ahead, please.</w:t>
      </w:r>
    </w:p>
    <w:p w14:paraId="77B0332C" w14:textId="77777777" w:rsidR="00DE7A98" w:rsidRDefault="00BF4A0B">
      <w:r>
        <w:rPr>
          <w:b/>
        </w:rPr>
        <w:t>Speaker 27: (01:28:11)</w:t>
      </w:r>
      <w:r>
        <w:br/>
        <w:t>Mr. President, you said you’d spoken to [inaudible 01:28:14] of the progress being made in Germany. You spoke about-</w:t>
      </w:r>
    </w:p>
    <w:p w14:paraId="3DA80F3A" w14:textId="77777777" w:rsidR="00DE7A98" w:rsidRDefault="00BF4A0B">
      <w:r>
        <w:rPr>
          <w:b/>
        </w:rPr>
        <w:t>Donald Trump: (01:28:16)</w:t>
      </w:r>
      <w:r>
        <w:br/>
      </w:r>
      <w:r>
        <w:rPr>
          <w:rStyle w:val="Trump"/>
        </w:rPr>
        <w:t>Many of the leaders, yeah.</w:t>
      </w:r>
    </w:p>
    <w:p w14:paraId="735D01CE" w14:textId="77777777" w:rsidR="00DE7A98" w:rsidRDefault="00BF4A0B">
      <w:r>
        <w:rPr>
          <w:b/>
        </w:rPr>
        <w:t>Speaker 27: (01:28:17)</w:t>
      </w:r>
      <w:r>
        <w:br/>
        <w:t>Yeah. Many of the countries that maybe have taken their eye off the ball and let coronavirus let rip in their countries. Which ones were you talking about? The UK?</w:t>
      </w:r>
    </w:p>
    <w:p w14:paraId="521B1E97" w14:textId="77777777" w:rsidR="00DE7A98" w:rsidRDefault="00BF4A0B">
      <w:r>
        <w:rPr>
          <w:b/>
        </w:rPr>
        <w:t>Donald Trump: (01:28:28)</w:t>
      </w:r>
      <w:r>
        <w:br/>
      </w:r>
      <w:r>
        <w:rPr>
          <w:rStyle w:val="Trump"/>
        </w:rPr>
        <w:t>You mean some of the ones that didn’t do well? I don’t say that, but you just have to look. And some of them just got hit hard. When I closed up our border, when I did the ban on China, they say a lot of the people that didn’t come in here went to Italy. You’ve heard that. That’s why Italy was hit so hard. I don’t think it was because of government. I will say Italy is locked down probably more than any other country right now. It’s just absolutely locked solid down. But they got hit very hard because people that were coming to the United States couldn’t come, because I closed the country in January, and they went to Italy. They say it had to do with trade. It had to do with the purchase of certain materials, and Italy was another alternative.</w:t>
      </w:r>
    </w:p>
    <w:p w14:paraId="75717047" w14:textId="77777777" w:rsidR="00DE7A98" w:rsidRDefault="00BF4A0B">
      <w:r>
        <w:rPr>
          <w:b/>
        </w:rPr>
        <w:t>Donald Trump: (01:29:09)</w:t>
      </w:r>
      <w:r>
        <w:br/>
      </w:r>
      <w:r>
        <w:rPr>
          <w:rStyle w:val="Trump"/>
        </w:rPr>
        <w:t>And so many, many people went to Italy instead of coming here. And Italy has suffered greatly. Now, I spoke with the Prime Minister a lot. He’s a great friend of mine, and what’s happened to Italy is very, very tough. Thank you all very much. We appreciate it. We’ll see you tomorrow. Thank you.</w:t>
      </w:r>
      <w:r>
        <w:br w:type="page"/>
      </w:r>
    </w:p>
    <w:p w14:paraId="1BED4370" w14:textId="77777777" w:rsidR="00DE7A98" w:rsidRDefault="00BF4A0B" w:rsidP="00B6644F">
      <w:pPr>
        <w:pStyle w:val="Heading1"/>
      </w:pPr>
      <w:bookmarkStart w:id="129" w:name="_Toc54726324"/>
      <w:r>
        <w:t>Donald Trump Coronavirus Press Conference Transcript April 20</w:t>
      </w:r>
      <w:bookmarkEnd w:id="129"/>
    </w:p>
    <w:p w14:paraId="7840EC09" w14:textId="77777777" w:rsidR="00DE7A98" w:rsidRDefault="00BF4A0B">
      <w:r>
        <w:rPr>
          <w:b/>
        </w:rPr>
        <w:t>Donald Trump: (01:12)</w:t>
      </w:r>
      <w:r>
        <w:br/>
      </w:r>
      <w:r>
        <w:rPr>
          <w:rStyle w:val="Trump"/>
        </w:rPr>
        <w:t>Thank you very much everyone. Thank you.</w:t>
      </w:r>
    </w:p>
    <w:p w14:paraId="6DAC18FE" w14:textId="77777777" w:rsidR="00DE7A98" w:rsidRDefault="00BF4A0B">
      <w:r>
        <w:rPr>
          <w:b/>
        </w:rPr>
        <w:t>Donald Trump: (01:29)</w:t>
      </w:r>
      <w:r>
        <w:br/>
      </w:r>
      <w:r>
        <w:rPr>
          <w:rStyle w:val="Trump"/>
        </w:rPr>
        <w:t>Following the release of our reopening guidelines, governors across the country are looking forward to phase one and announcing plans for an economic resurgence. We’re going to have a resurgence, too. At a time when millions of American workers and families are struggling with the financial consequences of the virus, it’s critical to continue the medical war while reopening the economy in a safe and responsible fashion.</w:t>
      </w:r>
    </w:p>
    <w:p w14:paraId="7E47AEB2" w14:textId="77777777" w:rsidR="00DE7A98" w:rsidRDefault="00BF4A0B">
      <w:r>
        <w:rPr>
          <w:b/>
        </w:rPr>
        <w:t>Donald Trump: (01:56)</w:t>
      </w:r>
      <w:r>
        <w:br/>
      </w:r>
      <w:r>
        <w:rPr>
          <w:rStyle w:val="Trump"/>
        </w:rPr>
        <w:t>During this time, Americans must maintain strict vigilance and continue to practice careful hygiene, social distancing, and the other protective measures that we have outlined and that everybody’s become very familiar with. We continue to be encouraged that many of the areas hardest hit by the virus appear to have turned the corner.</w:t>
      </w:r>
    </w:p>
    <w:p w14:paraId="1F05EE8F" w14:textId="77777777" w:rsidR="00DE7A98" w:rsidRDefault="00BF4A0B">
      <w:r>
        <w:rPr>
          <w:b/>
        </w:rPr>
        <w:t>Donald Trump: (02:16)</w:t>
      </w:r>
      <w:r>
        <w:br/>
      </w:r>
      <w:r>
        <w:rPr>
          <w:rStyle w:val="Trump"/>
        </w:rPr>
        <w:t>For example, recent deaths are down very, very substantially. You can compare that with their peak not so long ago, and you have numbers of 30%, 25% in Detroit, as an example. It’s down by over 50%. Congratulations. And in New Orleans where they’ve done a terrific job, they’re down 65%. 30 states have just one case or less per 1000 people, far fewer cases per capita as an example than Germany, the United Kingdom, France, Italy, Ireland, Switzerland, Singapore, Belgium, Spain, Norway, the Netherlands, Austria, Sweden.</w:t>
      </w:r>
    </w:p>
    <w:p w14:paraId="419D9C38" w14:textId="77777777" w:rsidR="00DE7A98" w:rsidRDefault="00BF4A0B">
      <w:r>
        <w:rPr>
          <w:b/>
        </w:rPr>
        <w:t>Donald Trump: (02:57)</w:t>
      </w:r>
      <w:r>
        <w:br/>
      </w:r>
      <w:r>
        <w:rPr>
          <w:rStyle w:val="Trump"/>
        </w:rPr>
        <w:t>My administration continues to press Congress to replenish the enormously successful paycheck protection program, which has impacted 30 million American jobs. We hope to have an agreement very soon and hopefully tomorrow the Senate is going to be able to vote. A lot of progress has been made on that, tremendous progress. It’s a great plan. It’s a great plan. It’s helped a lot of people. So we hope to have a vote maybe tomorrow in the Senate.</w:t>
      </w:r>
    </w:p>
    <w:p w14:paraId="567EF9FE" w14:textId="77777777" w:rsidR="00DE7A98" w:rsidRDefault="00BF4A0B">
      <w:r>
        <w:rPr>
          <w:b/>
        </w:rPr>
        <w:t>Donald Trump: (03:24)</w:t>
      </w:r>
      <w:r>
        <w:br/>
      </w:r>
      <w:r>
        <w:rPr>
          <w:rStyle w:val="Trump"/>
        </w:rPr>
        <w:t>And based on the record low price of oil that you’ve been seeing, it’s at a level that’s very interesting to a lot of people. We’re filling up our national petroleum reserves, strategic, the strategic reserves, and we’re looking to put as much as 75 million barrels into the reserves themselves. That would top it out. That would be the first time in a long time it’s been topped out. We’d get it for the right price.</w:t>
      </w:r>
    </w:p>
    <w:p w14:paraId="60496375" w14:textId="77777777" w:rsidR="00DE7A98" w:rsidRDefault="00BF4A0B">
      <w:r>
        <w:rPr>
          <w:b/>
        </w:rPr>
        <w:t>Donald Trump: (03:55)</w:t>
      </w:r>
      <w:r>
        <w:br/>
      </w:r>
      <w:r>
        <w:rPr>
          <w:rStyle w:val="Trump"/>
        </w:rPr>
        <w:t>We’re also pushing for the deal to include an additional and visits, elective procedures, surgeries, etc, etc, were canceled. We think that they can all get back online and get it done. The hospitals have really been fantastic. The hospitals, they’ve stepped up to the plate. They’ve really done a great job. We appreciate it so much. For areas less affected by the virus, we’ve issued new recommendations about how to safely resume elective treatments. HHS has also distributed the first $30 billion in direct payments to a million healthcare providers across the country. We’ve also invested $1.4 billion in community health centers to ensure our most vulnerable communities, including many African-American and Hispanic-American communities, have access to the services and testing that they need.</w:t>
      </w:r>
    </w:p>
    <w:p w14:paraId="7A7965B4" w14:textId="77777777" w:rsidR="00DE7A98" w:rsidRDefault="00BF4A0B">
      <w:r>
        <w:rPr>
          <w:b/>
        </w:rPr>
        <w:t>Donald Trump: (04:50)</w:t>
      </w:r>
      <w:r>
        <w:br/>
      </w:r>
      <w:r>
        <w:rPr>
          <w:rStyle w:val="Trump"/>
        </w:rPr>
        <w:t>Earlier today, vice president Pence spoke with governors from all 50 states about our unified effort to defeat the virus. He had a great call. It was a great call, very positive in I’d say every way. Prior to the call, we provided each governor with a list of the names, addresses and phone numbers of the labs where they can find additional testing capacity within their states. Many, many labs. We’re providing you with the list. We’ll show it to you now if you need it. We’ll give you the details, but hundreds and hundreds of labs are ready, willing, and able. Some of the governors, like as an example, the governor from Maryland didn’t really understand the list. He didn’t understand too much about what was going on. So now I think he’ll be able to do that. It’s pretty simple, but they have tremendous capacity and we hope to be able to help him out. We’ll work with them and work with all of the governors.</w:t>
      </w:r>
    </w:p>
    <w:p w14:paraId="1E3FA14E" w14:textId="77777777" w:rsidR="00DE7A98" w:rsidRDefault="00BF4A0B">
      <w:r>
        <w:rPr>
          <w:b/>
        </w:rPr>
        <w:t>Donald Trump: (05:46)</w:t>
      </w:r>
      <w:r>
        <w:br/>
      </w:r>
      <w:r>
        <w:rPr>
          <w:rStyle w:val="Trump"/>
        </w:rPr>
        <w:t>Similar to the situation with ventilators, states need to assess their complete inventory of available capacity. Some states have far more capacity than they actually understand, and it is a complex subject, but some of the governors didn’t understand it. The governor, as an example Pritzker from Illinois, did not understand his capacity, not simply ask the federal government to provide unlimited support. I mean you have to take the support where you have it, but we are there to stand with the governors and to help the governors, and that’s what we’re doing and they have a tremendous capacity that we’ve already built up and you’ll be seeing that. We’re going to be introducing a couple of the folks in a little while to talk about it.</w:t>
      </w:r>
    </w:p>
    <w:p w14:paraId="0A1BEB01" w14:textId="77777777" w:rsidR="00DE7A98" w:rsidRDefault="00BF4A0B">
      <w:r>
        <w:rPr>
          <w:b/>
        </w:rPr>
        <w:t>Donald Trump: (06:31)</w:t>
      </w:r>
      <w:r>
        <w:br/>
      </w:r>
      <w:r>
        <w:rPr>
          <w:rStyle w:val="Trump"/>
        </w:rPr>
        <w:t>I want to draw your attention to Governor Cuomos remarks during his press conference today. He said, “The President is right. The state’s testing is up. My job to coordinate those 300 labs. I think the President’s right when he says that the states should lead,” and the governors, they’re really getting… They’re getting it together in New York. A lot of good things are happening in New York, and I think the governor is going to come in to see us tomorrow. He’s coming to the Oval Office tomorrow afternoon. Andrew is going to be coming in with some of his people, so we look forward to that.</w:t>
      </w:r>
    </w:p>
    <w:p w14:paraId="6C134BA5" w14:textId="77777777" w:rsidR="00DE7A98" w:rsidRDefault="00BF4A0B">
      <w:r>
        <w:rPr>
          <w:b/>
        </w:rPr>
        <w:t>Donald Trump: (07:07)</w:t>
      </w:r>
      <w:r>
        <w:br/>
      </w:r>
      <w:r>
        <w:rPr>
          <w:rStyle w:val="Trump"/>
        </w:rPr>
        <w:t>Some of the articles that just recently came about, if you remember, and I put out a statement today, for a month it was all ventilator, ventilator, ventilator. It’s all people could talk about was ventilators, and we did a great job with that. We built a lot of ventilators, to put it mildly. We have so many now that at some point soon we’re going to be helping Mexico, and Italy, and other countries. We’ll be sending them the ventilators, which they desperately need. They were not in a position to build them themselves, but we have thousands being built. Every state has had… They have the ventilators. If they don’t, we have almost 10,000 in our federal reserve, our stock pile as they call it, and we did a great job with the ventilators.</w:t>
      </w:r>
    </w:p>
    <w:p w14:paraId="3B49E151" w14:textId="77777777" w:rsidR="00DE7A98" w:rsidRDefault="00BF4A0B">
      <w:r>
        <w:rPr>
          <w:b/>
        </w:rPr>
        <w:t>Donald Trump: (07:58)</w:t>
      </w:r>
      <w:r>
        <w:br/>
      </w:r>
      <w:r>
        <w:rPr>
          <w:rStyle w:val="Trump"/>
        </w:rPr>
        <w:t>Unfortunately, the press doesn’t cover it other than the fair press, but so then you say, “Gee, they need ventilators. We don’t need ventilators.” And that’s under pressure we did that. Nobody that needed a ventilator in this country didn’t get one. And a story that just came out, How the Media Completely Blew the Trump Ventilator Story, I’m sure you’d love to see that. That’s by Rich Lowery, respected journalist and person. How the Media Completely Blew the Trump Ventilator Story, which unfortunately it did. And here’s another one that just came out. Kyle Smith, The Ventilator Shortage That Wasn’t. The Ventilator Shortage That Wasn’t because we got it fixed.</w:t>
      </w:r>
    </w:p>
    <w:p w14:paraId="1C55BB51" w14:textId="77777777" w:rsidR="00DE7A98" w:rsidRDefault="00BF4A0B">
      <w:r>
        <w:rPr>
          <w:b/>
        </w:rPr>
        <w:t>Donald Trump: (08:44)</w:t>
      </w:r>
      <w:r>
        <w:br/>
      </w:r>
      <w:r>
        <w:rPr>
          <w:rStyle w:val="Trump"/>
        </w:rPr>
        <w:t>And we’re also going to help the states, by the way, stockpile ventilators so if a thing like this should happen again they’ve got them. The stories on testing are all over the place that we’re actually in good shape. I’m going to have the vice president and others speak to you about that, but we’re in very good shape on testing and we’re getting better all the time. You’re going to see some interesting things.</w:t>
      </w:r>
    </w:p>
    <w:p w14:paraId="1FFFD291" w14:textId="77777777" w:rsidR="00DE7A98" w:rsidRDefault="00BF4A0B">
      <w:r>
        <w:rPr>
          <w:b/>
        </w:rPr>
        <w:t>Donald Trump: (09:07)</w:t>
      </w:r>
      <w:r>
        <w:br/>
      </w:r>
      <w:r>
        <w:rPr>
          <w:rStyle w:val="Trump"/>
        </w:rPr>
        <w:t>I thought before I went any further though, I’d like to have General Semonite, who’s done an incredible job, tell you where we are. We’re still building beds in hospitals for people that need them. I guess the hospital business general is getting pretty much closed out now, but we’re creating a lot of a space for people just in case, and in some cases they probably will be using them. But I thought the general, he’s been so impressive and done such a great job, I thought on behalf of the services and on behalf of the federal government he’d say a few words about what we’re doing right now. Thank you very. General?</w:t>
      </w:r>
    </w:p>
    <w:p w14:paraId="343DCABC" w14:textId="77777777" w:rsidR="00DE7A98" w:rsidRDefault="00BF4A0B">
      <w:r>
        <w:rPr>
          <w:b/>
        </w:rPr>
        <w:t>General Semonite: (09:48)</w:t>
      </w:r>
      <w:r>
        <w:br/>
        <w:t>Well, thank you Mr. President. I just want you to know that on behalf of all of us in the Department of Defense, our thoughts and prayers go out to all of those patients and all those victims that have been affected by this terrible virus. And the President and the Vice President talk all the time about the heroes, but when I’ve been out there I’ve seen the doctors, I’ve seen the nurses and all those that have worked very, very hard, and we’re just so proud to be part of this noble calling.</w:t>
      </w:r>
    </w:p>
    <w:p w14:paraId="419761C4" w14:textId="77777777" w:rsidR="00DE7A98" w:rsidRDefault="00BF4A0B">
      <w:r>
        <w:rPr>
          <w:b/>
        </w:rPr>
        <w:t>General Semonite: (10:09)</w:t>
      </w:r>
      <w:r>
        <w:br/>
        <w:t>For my team, I really made it very, very simple. I said, “There’s three legs of this stool and they all have S’s.” There’s sites, in other words hospitals. We’ve got to worry about supplies, and we’ve got to worry about staff. And so right when Governor Cuomo called the President about almost 30 days ago and said, “I need some help,” worrying about what could be tens of thousands of hospital room shortages.</w:t>
      </w:r>
    </w:p>
    <w:p w14:paraId="678E8361" w14:textId="77777777" w:rsidR="00DE7A98" w:rsidRDefault="00BF4A0B">
      <w:r>
        <w:rPr>
          <w:b/>
        </w:rPr>
        <w:t>General Semonite: (10:32)</w:t>
      </w:r>
      <w:r>
        <w:br/>
        <w:t>So the President and Secretary of Defense asked us to fly to Albany with a team. And on the way up we understood how complex of a challenge this was, and we knew there’s no way you can solve a complex catastrophe with a complicated solution. We needed a very, very simple solution to be able to then work with HHS, to be able to work with FEMA, to be able to work with the Vice President’s task force, and then to be able to power this down all the way down to the local level. Some of the governors asked us to try to build a hospital in a parking lot or a field in two or three weeks. You can’t physically do that. So what we said was let’s go to where there’s an existing facility, and I’m going to kind of make this in two big pots. Those that are either hotel rooms or college dormitories, smaller rooms, or those that are in real large areas like field houses or convention centers.</w:t>
      </w:r>
    </w:p>
    <w:p w14:paraId="6152FEA5" w14:textId="77777777" w:rsidR="00DE7A98" w:rsidRDefault="00BF4A0B">
      <w:r>
        <w:rPr>
          <w:b/>
        </w:rPr>
        <w:t>General Semonite: (11:21)</w:t>
      </w:r>
      <w:r>
        <w:br/>
        <w:t>And we designed those standard facilities that could be either non-COVID or COVID, and then we got that approved here at the federal government to be able to then power that back down. So we went to Governor Cuomo and he said right up front, “I love the concept. I need you in the Javits Center. I’m ready to start having you work tomorrow afternoon.” So when we flew back that afternoon, the next day we basically built the standard design and then continued to be able to power it down all the way down through the rest of the team.</w:t>
      </w:r>
    </w:p>
    <w:p w14:paraId="47FFFB0C" w14:textId="77777777" w:rsidR="00DE7A98" w:rsidRDefault="00BF4A0B">
      <w:r>
        <w:rPr>
          <w:b/>
        </w:rPr>
        <w:t>General Semonite: (11:48)</w:t>
      </w:r>
      <w:r>
        <w:br/>
        <w:t>So I just want to show you a couple of slides here, and we’ll let know where we’re at right now, Mr. President. We had to do a bunch of assessments. So somewhere in the order of over 1100 different locations we went to, and we worked for FEMA, we worked for the President, and we worked for governors and mayors. And we said, “What do you think your demand is going to be?” And based on a lot of the modeling that’s been in this room here, we were able to understand when the peak curve was, but we also were able to understand where’s the bed shortage. So then these 1100 facilities right now today, so we’re actually executing 32 different facilities. That’s on the order of merit of about 16,000 beds. Eight of those are all done. We’ve still got a lot more to complete, and in the next week-and-a-half we’re going to complete about 15 more facilities. We’ve got some pending. Some mayors and governors are still wondering do they have enough bed space.</w:t>
      </w:r>
    </w:p>
    <w:p w14:paraId="424EE5E8" w14:textId="77777777" w:rsidR="00DE7A98" w:rsidRDefault="00BF4A0B">
      <w:r>
        <w:rPr>
          <w:b/>
        </w:rPr>
        <w:t>General Semonite: (12:43)</w:t>
      </w:r>
      <w:r>
        <w:br/>
        <w:t>And what’s important here is we need a very agile plan. You can’t do something three weeks ago and think that this is going to continue to stay because this virus gets a vote. And this entire team, the federal government’s tried to be as agile as they can supporting those states and those governors. The beauty of the plan though is it doesn’t have to be built by the United States Army Corps of Engineers. So we designed about an extra 52 facilities. We gave those to the governors and I’ve got to be very, very laudatory to the governors, they then imposed and put a lot of those on the ground and did those themselves.</w:t>
      </w:r>
    </w:p>
    <w:p w14:paraId="67D6DA5B" w14:textId="77777777" w:rsidR="00DE7A98" w:rsidRDefault="00BF4A0B">
      <w:r>
        <w:rPr>
          <w:b/>
        </w:rPr>
        <w:t>General Semonite: (13:16)</w:t>
      </w:r>
      <w:r>
        <w:br/>
        <w:t>So let’s go. I’m just going to show you some real simple pictures here. Go to the next slide if you don’t mind. So this is an example of the Javits Center, and you’ve heard the President talk about it quite a few times. This one about 2100 bed spaces. What you get is about a 11 or 12 foot square cubicle. There is lights in there, there’s a nurse call so if you need to be able to call the nurse station. There are nurse stations throughout. There’s pharmacies throughout. This one started as non-COVID but then we came back in and put in central oxygen so everybody has oxygen right behind their bed to be able to take care of those patients, and again, built this one about a thousand patients treated.</w:t>
      </w:r>
    </w:p>
    <w:p w14:paraId="3883D689" w14:textId="77777777" w:rsidR="00DE7A98" w:rsidRDefault="00BF4A0B">
      <w:r>
        <w:rPr>
          <w:b/>
        </w:rPr>
        <w:t>General Semonite: (13:56)</w:t>
      </w:r>
      <w:r>
        <w:br/>
        <w:t>Let’s go to the next one. I was up in Detroit with Governor Whitmere and she walked us through and told us her intent. Here’s what she needed to do this in the TCF Center. You’ll see all the cubicles that are laid out. This is right in the middle of a convention floor where there might be like a boat show or a car show, and then went in and built 970 different capabilities there. And again, a lot of great work by my guys in the Corps of Engineers and the rest of the mayor’s and the city’s team all pulling together.</w:t>
      </w:r>
    </w:p>
    <w:p w14:paraId="34CA1AD0" w14:textId="77777777" w:rsidR="00DE7A98" w:rsidRDefault="00BF4A0B">
      <w:r>
        <w:rPr>
          <w:b/>
        </w:rPr>
        <w:t>General Semonite: (14:23)</w:t>
      </w:r>
      <w:r>
        <w:br/>
        <w:t>Let’s go to the next one. This is called the McCormick Place. Governor Pritzker sat us down. He said, “Here’s our intent or what you want to do.” Mayor Lightfoot walked us through and we went into another large convention center. This is actually 3000 bed spaces, a very, very large build, and got this one done in a relatively short time.</w:t>
      </w:r>
    </w:p>
    <w:p w14:paraId="48737D9F" w14:textId="77777777" w:rsidR="00DE7A98" w:rsidRDefault="00BF4A0B">
      <w:r>
        <w:rPr>
          <w:b/>
        </w:rPr>
        <w:t>General Semonite: (14:41)</w:t>
      </w:r>
      <w:r>
        <w:br/>
        <w:t>And then here’s another one that kind of helps you understand the dynamic here. Go to the next one please. This is in Miami Beach. And I flew in to see Governor DeSantis, and my guys had scoped out about 450 beds and he said, “Todd, how long is it going to take to build this?” And we said probably until the 27th of April. And he went to his health people and he said, “How long do you need?” And he said, “The day we need this is the 21st of April.” And I told my guys, “You don’t have until the 27th. Figure out how to get it done by the 20th.” This is where you don’t get to build to be able to have the perfect solution. You’ve got to be able to get the mission essential done. Lives are on the line here and we’ve got to be able to get everything done to be able to save those lives.</w:t>
      </w:r>
    </w:p>
    <w:p w14:paraId="11A7115C" w14:textId="77777777" w:rsidR="00DE7A98" w:rsidRDefault="00BF4A0B">
      <w:r>
        <w:rPr>
          <w:b/>
        </w:rPr>
        <w:t>General Semonite: (15:22)</w:t>
      </w:r>
      <w:r>
        <w:br/>
        <w:t>And let’s go to the last one here. This is one we’re doing right now, Colorado. This is in Denver and another gigantic convention center. You’ll see all the different cubicles here to be able to just bring in that oxygen, six-inch copper pipe that comes in and it’s all piped throughout the entire convention center, six miles of pipe that’s able to go in to be able to make that happen.</w:t>
      </w:r>
    </w:p>
    <w:p w14:paraId="5151ACAB" w14:textId="77777777" w:rsidR="00DE7A98" w:rsidRDefault="00BF4A0B">
      <w:r>
        <w:rPr>
          <w:b/>
        </w:rPr>
        <w:t>General Semonite: (15:42)</w:t>
      </w:r>
      <w:r>
        <w:br/>
        <w:t>And in closing, I just want to be able to say that we are very, very focused in the Corps of Engineers getting this done. But this is all about the team, the federal team, the state team, the local team, the vice president’s task force, and a lot of the people sitting here, have informed us of how fast we need to go. And it goes back to again, all the governors and the mayors to make this happen.</w:t>
      </w:r>
    </w:p>
    <w:p w14:paraId="455A0971" w14:textId="77777777" w:rsidR="00DE7A98" w:rsidRDefault="00BF4A0B">
      <w:r>
        <w:rPr>
          <w:b/>
        </w:rPr>
        <w:t>General Semonite: (16:02)</w:t>
      </w:r>
      <w:r>
        <w:br/>
        <w:t>But I want to reiterate, President Trump has called me three times, and Secretary Esper has been on the phone at least one of those times, and said, “What else do we need to do to set you up for success? Is there any other knobs we can turn to be able to help you build?” And you think about that equation of those three S’s. I think that with the federal government and the mayors in the cities here, we’ve effectively taken that first S out of the equation. And so I can’t tell you of all the things I’ve done in my career, this is a noble calling to be able to step up and save American lives. So with that, sir, I thank you very much.</w:t>
      </w:r>
    </w:p>
    <w:p w14:paraId="2A290E6A" w14:textId="77777777" w:rsidR="00DE7A98" w:rsidRDefault="00BF4A0B">
      <w:r>
        <w:rPr>
          <w:b/>
        </w:rPr>
        <w:t>Donald Trump: (16:31)</w:t>
      </w:r>
      <w:r>
        <w:br/>
      </w:r>
      <w:r>
        <w:rPr>
          <w:rStyle w:val="Trump"/>
        </w:rPr>
        <w:t>Fantastic, Jeff. Thank you very much. Anybody have a question for the General while he’s here? Anybody? Because I think it’s very self-explanatory. He’s done an incredible job. Jeff, do you have a question?</w:t>
      </w:r>
    </w:p>
    <w:p w14:paraId="041AD499" w14:textId="77777777" w:rsidR="00DE7A98" w:rsidRDefault="00BF4A0B">
      <w:r>
        <w:rPr>
          <w:b/>
        </w:rPr>
        <w:t>Speaker 3: (16:42)</w:t>
      </w:r>
      <w:r>
        <w:br/>
        <w:t>I do. Are there more projects, sir, beyond the ones that you’ve just identified that you’ll be working on?</w:t>
      </w:r>
    </w:p>
    <w:p w14:paraId="145AAE21" w14:textId="77777777" w:rsidR="00DE7A98" w:rsidRDefault="00BF4A0B">
      <w:r>
        <w:rPr>
          <w:b/>
        </w:rPr>
        <w:t>General Semonite: (16:46)</w:t>
      </w:r>
      <w:r>
        <w:br/>
        <w:t>So about a week ago we thought we were about capped at 26. What we’re seeing is, as I said, the virus gets a vote. We’re seeing some of these curves are stretching out where we might’ve thought we only had five or six days. We actually have a couple of weeks now. Other ones we’re seeing exactly the opposite. So where we didn’t think there was some, and I’m not going to go into locations here, but we are definitely get requested and we’ve got six more requesting just in the last four or five days. They’re a little bit smaller facilities in more remote areas, but our job, we still, if we have enough time to go build, we want to get in there, do the assessment. We work for the mayor, and the city, and the governor here, and we can still get them done if the mayors and those elected officials make a fast enough decision.</w:t>
      </w:r>
    </w:p>
    <w:p w14:paraId="75D6D278" w14:textId="77777777" w:rsidR="00DE7A98" w:rsidRDefault="00BF4A0B">
      <w:r>
        <w:rPr>
          <w:b/>
        </w:rPr>
        <w:t>Donald Trump: (17:24)</w:t>
      </w:r>
      <w:r>
        <w:br/>
      </w:r>
      <w:r>
        <w:rPr>
          <w:rStyle w:val="Trump"/>
        </w:rPr>
        <w:t>You might say while you’re here, you’re building… The General’s in charge of the wall on the Southern border, and we want to build 450 miles of wall and it’s very much under construction. You might give them a little bit of an update. How are we doing with the wall?</w:t>
      </w:r>
    </w:p>
    <w:p w14:paraId="4D55456C" w14:textId="77777777" w:rsidR="00DE7A98" w:rsidRDefault="00BF4A0B">
      <w:r>
        <w:rPr>
          <w:b/>
        </w:rPr>
        <w:t>General Semonite: (17:37)</w:t>
      </w:r>
      <w:r>
        <w:br/>
        <w:t>So, sir, I think the most important thing, and you stressed this and Secretary Esper stressed this, there’s really several different priorities here. Our number one priority in Department of Defense and the Corps of Engineers is to protect the team, protect the force. No matter what we do, we’ve got to continue to take care of our civilians and our service members out there, and so every single thing we’re doing, whether we’re building for the VA, or we’re building for civil works projects, or for the Department of Defense, or building on the Southwest border, we are going out of our way.</w:t>
      </w:r>
    </w:p>
    <w:p w14:paraId="5B551594" w14:textId="77777777" w:rsidR="00DE7A98" w:rsidRDefault="00BF4A0B">
      <w:r>
        <w:rPr>
          <w:b/>
        </w:rPr>
        <w:t>General Semonite: (18:03)</w:t>
      </w:r>
      <w:r>
        <w:br/>
        <w:t>I talked to my commanders this morning, we’ve got over 4,000 contractors that are on the ground out there and we’ve had no positives as of this morning, knock on wood. Same thing with my 400 employees. We’re testing them. Not necessarily one of the more stringent tests, but with temperatures, to be able to make sure that everybody’s safe and everybody goes out of their way to do things the right way. Construction is going very, very smooth. What we’re seeing is our contractors are extremely focused. Now that we’ve got a good clear path both on the CBP program as well as some of the DOD program. We, I think, very well postured it’s a very, very aggressive build, but we’re well postured to be able to meet your expectations, sir, of 450 by the end of December 2020.</w:t>
      </w:r>
    </w:p>
    <w:p w14:paraId="6A29A455" w14:textId="77777777" w:rsidR="00DE7A98" w:rsidRDefault="00BF4A0B">
      <w:r>
        <w:rPr>
          <w:b/>
        </w:rPr>
        <w:t>Donald Trump: (18:44)</w:t>
      </w:r>
      <w:r>
        <w:br/>
      </w:r>
      <w:r>
        <w:rPr>
          <w:rStyle w:val="Trump"/>
        </w:rPr>
        <w:t>And we’re over 160 miles.</w:t>
      </w:r>
    </w:p>
    <w:p w14:paraId="5A923B5A" w14:textId="77777777" w:rsidR="00DE7A98" w:rsidRDefault="00BF4A0B">
      <w:r>
        <w:rPr>
          <w:b/>
        </w:rPr>
        <w:t>General Semonite: (18:47)</w:t>
      </w:r>
      <w:r>
        <w:br/>
        <w:t>164 as of today, sir.</w:t>
      </w:r>
    </w:p>
    <w:p w14:paraId="36FBC9CE" w14:textId="77777777" w:rsidR="00DE7A98" w:rsidRDefault="00BF4A0B">
      <w:r>
        <w:rPr>
          <w:b/>
        </w:rPr>
        <w:t>Donald Trump: (18:48)</w:t>
      </w:r>
      <w:r>
        <w:br/>
      </w:r>
      <w:r>
        <w:rPr>
          <w:rStyle w:val="Trump"/>
        </w:rPr>
        <w:t>164 miles. And we’ll have it done sometime pretty early next year. Very exciting.</w:t>
      </w:r>
    </w:p>
    <w:p w14:paraId="7479C311" w14:textId="77777777" w:rsidR="00DE7A98" w:rsidRDefault="00BF4A0B">
      <w:r>
        <w:rPr>
          <w:b/>
        </w:rPr>
        <w:t>General Semonite: (18:55)</w:t>
      </w:r>
      <w:r>
        <w:br/>
        <w:t>Yes, sir.</w:t>
      </w:r>
    </w:p>
    <w:p w14:paraId="7E3D5E34" w14:textId="77777777" w:rsidR="00DE7A98" w:rsidRDefault="00BF4A0B">
      <w:r>
        <w:rPr>
          <w:b/>
        </w:rPr>
        <w:t>Donald Trump: (18:56)</w:t>
      </w:r>
      <w:r>
        <w:br/>
      </w:r>
      <w:r>
        <w:rPr>
          <w:rStyle w:val="Trump"/>
        </w:rPr>
        <w:t>And you might just say one thing, the quality of that wall in terms of its power for stopping people that shouldn’t be coming into our country.</w:t>
      </w:r>
    </w:p>
    <w:p w14:paraId="1353FAFD" w14:textId="77777777" w:rsidR="00DE7A98" w:rsidRDefault="00BF4A0B">
      <w:r>
        <w:rPr>
          <w:b/>
        </w:rPr>
        <w:t>General Semonite: (19:03)</w:t>
      </w:r>
      <w:r>
        <w:br/>
        <w:t>So, same thing, if you have a standard design that you trust in and it works very well. I’ve got to pat on the back Commissioner Morgan. He was very adamant to continue to be able to make sure that it supports his agents. And so we’ve got a design now that certainly does that. And then we’ve got a phenomenal contractor workforce that’s in there, my Corp of Engineer employees and it’s going in well. We don’t see any significant problems. And I think it’s also important to point out that we want to do this the right way. So we try to balance this with environmental considerations that are out there. We’re trying to do due diligence when it comes to anything to do with any of the citizens that are affected. We’re trying to make sure that we’re protecting all of the things that we need to protect and try to find that balance where we can both meet the administration’s directive while at the same time making sure we’re doing this so that everybody gets a vote and everybody has a fair shake.</w:t>
      </w:r>
    </w:p>
    <w:p w14:paraId="17D06666" w14:textId="77777777" w:rsidR="00DE7A98" w:rsidRDefault="00BF4A0B">
      <w:r>
        <w:rPr>
          <w:b/>
        </w:rPr>
        <w:t>Donald Trump: (19:56)</w:t>
      </w:r>
      <w:r>
        <w:br/>
      </w:r>
      <w:r>
        <w:rPr>
          <w:rStyle w:val="Trump"/>
        </w:rPr>
        <w:t>Yeah, please.</w:t>
      </w:r>
    </w:p>
    <w:p w14:paraId="30F50A28" w14:textId="77777777" w:rsidR="00DE7A98" w:rsidRDefault="00BF4A0B">
      <w:r>
        <w:rPr>
          <w:b/>
        </w:rPr>
        <w:t>Speaker 4: (19:57)</w:t>
      </w:r>
      <w:r>
        <w:br/>
        <w:t>My I ask what you’re doing regarding the availability at the recreation sites that the Army Corps of Engineers operates? How the access is going there and whether or not there were restrictions?</w:t>
      </w:r>
    </w:p>
    <w:p w14:paraId="439375BA" w14:textId="77777777" w:rsidR="00DE7A98" w:rsidRDefault="00BF4A0B">
      <w:r>
        <w:rPr>
          <w:b/>
        </w:rPr>
        <w:t>General Semonite: (20:10)</w:t>
      </w:r>
      <w:r>
        <w:br/>
        <w:t>So I’m an engineer. I take my guidance from some of these experts sitting on the bench over here, and when the President says, “Turn on America,” what we initially did, like many, many other governors, they shut down beaches, shut down cities. I had a meeting with my commanders this morning, and as soon as we think it’s safe, turn them back on. I mean parking out there at a rec area where you’re 500 feet away from everybody in a camper is probably low threat. I will continue to take guidance from the administration, but where we get green lights to continue to put our rec areas full up and let everybody go back out there and do things in the safest way. I mean, we work for the administration so I want to do it safe, but I don’t want to be the last guy that turns things on. Not at all. Yes ma’am.</w:t>
      </w:r>
    </w:p>
    <w:p w14:paraId="0B182835" w14:textId="77777777" w:rsidR="00DE7A98" w:rsidRDefault="00BF4A0B">
      <w:r>
        <w:rPr>
          <w:b/>
        </w:rPr>
        <w:t>Speaker 5: (20:51)</w:t>
      </w:r>
      <w:r>
        <w:br/>
        <w:t>Thanks for walking us through some of the efforts. Can you say anything about whether or not there are any specific efforts in communities that are hardest hit like black communities or Latino communities, communities of color? Are the Army Corps of Engineers doing anything that would be building any sort of temporary facilities for those communities?</w:t>
      </w:r>
    </w:p>
    <w:p w14:paraId="38CB1F3E" w14:textId="77777777" w:rsidR="00DE7A98" w:rsidRDefault="00BF4A0B">
      <w:r>
        <w:rPr>
          <w:b/>
        </w:rPr>
        <w:t>General Semonite: (21:06)</w:t>
      </w:r>
      <w:r>
        <w:br/>
        <w:t>So, we basically key off what the city asked for, the city and the governor. There are a couple of specific areas that certain city mayors have asked us for. Again, I’m not going to go into details, but we basically, if they go in and say, “I’m very worried about a hotspot on this side of town or a specific community here,” we will do, and that’s what the administration is charged to do, is whatever we can do to be most responsive. We just don’t want ever to have an ambulance pull up to the back of a hospital and somebody says, “We’re out of room, go to the next hospital down.” So that’s where we’re trying to make sure that that bed space is available, and so far everything we built has been ahead of need. In other words, we’re able to finish the building two or three days before it’s needed. Thank you ma’am.</w:t>
      </w:r>
    </w:p>
    <w:p w14:paraId="637A6AE2" w14:textId="77777777" w:rsidR="00DE7A98" w:rsidRDefault="00BF4A0B">
      <w:r>
        <w:rPr>
          <w:b/>
        </w:rPr>
        <w:t>Donald Trump: (21:46)</w:t>
      </w:r>
      <w:r>
        <w:br/>
      </w:r>
      <w:r>
        <w:rPr>
          <w:rStyle w:val="Trump"/>
        </w:rPr>
        <w:t>Okay. So you don’t really have a choice. You can stay and watch these wonderful people ask us really nice questions or you can go back to building beds.</w:t>
      </w:r>
    </w:p>
    <w:p w14:paraId="6A634660" w14:textId="77777777" w:rsidR="00DE7A98" w:rsidRDefault="00BF4A0B">
      <w:r>
        <w:rPr>
          <w:b/>
        </w:rPr>
        <w:t>General Semonite: (21:54)</w:t>
      </w:r>
      <w:r>
        <w:br/>
        <w:t>Sir, I get a lot of building to do. I’m going to leave, if you don’t mind.</w:t>
      </w:r>
    </w:p>
    <w:p w14:paraId="7D8FCEC0" w14:textId="77777777" w:rsidR="00DE7A98" w:rsidRDefault="00BF4A0B">
      <w:r>
        <w:rPr>
          <w:b/>
        </w:rPr>
        <w:t>Donald Trump: (21:56)</w:t>
      </w:r>
      <w:r>
        <w:br/>
      </w:r>
      <w:r>
        <w:rPr>
          <w:rStyle w:val="Trump"/>
        </w:rPr>
        <w:t>Go ahead [inaudible 00:00:21:56].</w:t>
      </w:r>
    </w:p>
    <w:p w14:paraId="10FBA1F3" w14:textId="77777777" w:rsidR="00DE7A98" w:rsidRDefault="00BF4A0B">
      <w:r>
        <w:rPr>
          <w:b/>
        </w:rPr>
        <w:t>General Semonite: (21:57)</w:t>
      </w:r>
      <w:r>
        <w:br/>
        <w:t>Thank you, sir.</w:t>
      </w:r>
    </w:p>
    <w:p w14:paraId="2080A70B" w14:textId="77777777" w:rsidR="00DE7A98" w:rsidRDefault="00BF4A0B">
      <w:r>
        <w:rPr>
          <w:b/>
        </w:rPr>
        <w:t>Donald Trump: (21:58)</w:t>
      </w:r>
      <w:r>
        <w:br/>
      </w:r>
      <w:r>
        <w:rPr>
          <w:rStyle w:val="Trump"/>
        </w:rPr>
        <w:t>Very impressive. That’s an impressive job. Isn’t it? Seriously. That’s really great. Thank you very much. He’s a terrific gentleman. We have a lot of great people doing that kind of thing that they really have to get recognition for the incredible job they are doing because I don’t think anybody else could do it. Nothing like that. And that’s on top of thousands and thousands of hospitals, and he built just in New York alone, four hospitals and 2, 900 beds, and got them done so quickly. Nobody saw anything like it. Fortunately, we haven’t had to use too many of them and that’s okay. That’s probably better news than having to use them all. Right? Because a lot of good things are happening in New York and elsewhere.</w:t>
      </w:r>
    </w:p>
    <w:p w14:paraId="02951A94" w14:textId="77777777" w:rsidR="00DE7A98" w:rsidRDefault="00BF4A0B">
      <w:r>
        <w:rPr>
          <w:b/>
        </w:rPr>
        <w:t>Donald Trump: (22:47)</w:t>
      </w:r>
      <w:r>
        <w:br/>
      </w:r>
      <w:r>
        <w:rPr>
          <w:rStyle w:val="Trump"/>
        </w:rPr>
        <w:t>So through the public, private partnerships, and deregulation, the federal government has already made immense testing capabilities available, but some states need to take action to fully utilize it. To date, the United States has conducted millions more tests than any other country. You can add them all up and they don’t catch us. And our numbers are doubling almost on, certainly on a monthly basis, but almost on a weekly basis. We’re moving very rapidly, at a number nobody thought possible. And we’ll be doubling our number of daily tests if the governors bring their states fully online through the capability that they have. We have tremendous capability out there already existing and we explained that to the governor today. Mike and all of the people explained it very strongly to the governors. They really get it now I think.</w:t>
      </w:r>
    </w:p>
    <w:p w14:paraId="2D29617B" w14:textId="77777777" w:rsidR="00DE7A98" w:rsidRDefault="00BF4A0B">
      <w:r>
        <w:rPr>
          <w:b/>
        </w:rPr>
        <w:t>Donald Trump: (23:40)</w:t>
      </w:r>
      <w:r>
        <w:br/>
      </w:r>
      <w:r>
        <w:rPr>
          <w:rStyle w:val="Trump"/>
        </w:rPr>
        <w:t>As the experts have explained, this capacity is sufficient to allow states to conduct diagnostic testing to treat patients, as well as contact tracing to contain outbreaks and monitoring to pinpoint potential hotspots during phase one. And there are some hotspots and we have them pinpointed, and they can really cover it very, very nicely when they know exactly where to go, and they’re being told where to go. And also these locations where they’re going, and some of them are federal, some of the governors didn’t realize they were allowed to use federal locations. They are. And we have a booklet of the federal locations. We can hold it up. I think you’ll show that. Maybe we’ll hold it up now. Yeah. Okay, fine. But you see the number of things. These are all locations where they can go, which is really pretty amazing. This is just one page out of many. Look at this. These are all locations. That’s a lot of locations. And they can all… What is it, 5,000?</w:t>
      </w:r>
    </w:p>
    <w:p w14:paraId="278D6AA1" w14:textId="77777777" w:rsidR="00DE7A98" w:rsidRDefault="00BF4A0B">
      <w:r>
        <w:rPr>
          <w:b/>
        </w:rPr>
        <w:t>Speaker 6: (24:50)</w:t>
      </w:r>
      <w:r>
        <w:br/>
        <w:t>5,000 [inaudible 00:24:51].</w:t>
      </w:r>
    </w:p>
    <w:p w14:paraId="77405CC8" w14:textId="77777777" w:rsidR="00DE7A98" w:rsidRDefault="00BF4A0B">
      <w:r>
        <w:rPr>
          <w:b/>
        </w:rPr>
        <w:t>Donald Trump: (24:52)</w:t>
      </w:r>
      <w:r>
        <w:br/>
      </w:r>
      <w:r>
        <w:rPr>
          <w:rStyle w:val="Trump"/>
        </w:rPr>
        <w:t>Thank you very much. That’s more than anybody thought, and it’s already there. They have to use it. That’s all, they have to use it. Some weren’t aware. Some were very much aware, some weren’t aware.</w:t>
      </w:r>
    </w:p>
    <w:p w14:paraId="7B344AA1" w14:textId="77777777" w:rsidR="00DE7A98" w:rsidRDefault="00BF4A0B">
      <w:r>
        <w:rPr>
          <w:b/>
        </w:rPr>
        <w:t>Donald Trump: (25:03)</w:t>
      </w:r>
      <w:r>
        <w:br/>
      </w:r>
      <w:r>
        <w:rPr>
          <w:rStyle w:val="Trump"/>
        </w:rPr>
        <w:t>My administration also continues to support states with our massive operation to deliver masks, gowns, gloves and other vital supplies. Admiral Policheck and his team at FIFA are really… What a job they’ve done. And Pete, what a job he’s done. They’re calling on Easter Sunday to make sure everyone’s okay. But they are using detailed data about supply chains to track the deployment of 1 billion pieces of protective equipment through private distributors every two weeks. So what we’re doing is we’re delivering a number that nobody anywhere in the world is delivering. FEMA is working closely with Dr. Berkson, the distributors, to prioritize supply of resources where they are most needed, where finding the [inaudible 00:25:52] that they have to. They have to get to that location. We have locations that are very important to get to, and get to them fast, and that’s where they’re going. So we have a very strong priority.</w:t>
      </w:r>
    </w:p>
    <w:p w14:paraId="20200AEF" w14:textId="77777777" w:rsidR="00DE7A98" w:rsidRDefault="00BF4A0B">
      <w:r>
        <w:rPr>
          <w:b/>
        </w:rPr>
        <w:t>Donald Trump: (26:03)</w:t>
      </w:r>
      <w:r>
        <w:br/>
      </w:r>
      <w:r>
        <w:rPr>
          <w:rStyle w:val="Trump"/>
        </w:rPr>
        <w:t>… and that’s where they’re going, so we have a very strong priority. This pandemic has reaffirmed the importance of keeping vital supply chains at home. We cannot outsource our independence. We cannot be reliant on foreign nations. I’ve been saying this for a long time. If we’ve learned one thing, it’s let’s do it here. Let’s build it here. Let’s make it here. We’ve got the greatest country in the world. We got to start bringing our supply chains back.</w:t>
      </w:r>
    </w:p>
    <w:p w14:paraId="085043D3" w14:textId="77777777" w:rsidR="00DE7A98" w:rsidRDefault="00BF4A0B">
      <w:r>
        <w:rPr>
          <w:b/>
        </w:rPr>
        <w:t>Donald Trump: (26:25)</w:t>
      </w:r>
      <w:r>
        <w:br/>
      </w:r>
      <w:r>
        <w:rPr>
          <w:rStyle w:val="Trump"/>
        </w:rPr>
        <w:t>Somebody years ago got this crazy idea, let’s build all over the place and let’s have parts. Let’s have a screw for a car delivered and made in a country that’s far away and let’s have a fender made someplace else and let’s do this and let’s do that and let’s put it all together. I like making it right here in the USA. I think we’ve learned a lot about that and especially maybe when it comes to pharmaceutical products.</w:t>
      </w:r>
    </w:p>
    <w:p w14:paraId="0A46B6B2" w14:textId="77777777" w:rsidR="00DE7A98" w:rsidRDefault="00BF4A0B">
      <w:r>
        <w:rPr>
          <w:b/>
        </w:rPr>
        <w:t>Donald Trump: (26:52)</w:t>
      </w:r>
      <w:r>
        <w:br/>
      </w:r>
      <w:r>
        <w:rPr>
          <w:rStyle w:val="Trump"/>
        </w:rPr>
        <w:t>We’ve also conducted major military operations providing cities and states with additional medical capacity and the incredible 1,800 men and women from the Army Corps of Engineers. You just met with Todd. The job they’ve done is incredible, but we have nurses, doctors, we have experts in every field, all over.</w:t>
      </w:r>
    </w:p>
    <w:p w14:paraId="55DB7140" w14:textId="77777777" w:rsidR="00DE7A98" w:rsidRDefault="00BF4A0B">
      <w:r>
        <w:rPr>
          <w:b/>
        </w:rPr>
        <w:t>Donald Trump: (27:16)</w:t>
      </w:r>
      <w:r>
        <w:br/>
      </w:r>
      <w:r>
        <w:rPr>
          <w:rStyle w:val="Trump"/>
        </w:rPr>
        <w:t>Spoke with governor Cuomo, spoke with Mayor de Blasio, spoke with many of the other governors that I’m both friendly, and I think I’m friendly with just about all of them if you can believe it, but I’ve gotten friendly with a lot of them. I’ve gained a lot of respect for a lot of the governors, both Republican and Democrat during this process. Some really good people, some really good talent, but we’re sending a lot of our medical people, not only our construction people like Todd Semonite, but a lot of our medical people are being sent all over the country to different locations, New York City, New York State and New Jersey. I spoke with Phil today, he’s doing a terrific job in New Jersey, but New Jersey got hit very, very hard. Phil Murphy, governor.</w:t>
      </w:r>
    </w:p>
    <w:p w14:paraId="5E9492FE" w14:textId="77777777" w:rsidR="00DE7A98" w:rsidRDefault="00BF4A0B">
      <w:r>
        <w:rPr>
          <w:b/>
        </w:rPr>
        <w:t>Donald Trump: (28:02)</w:t>
      </w:r>
      <w:r>
        <w:br/>
      </w:r>
      <w:r>
        <w:rPr>
          <w:rStyle w:val="Trump"/>
        </w:rPr>
        <w:t>From the day this crisis began, America launched a scientific mobilization of colossal size and scale. Someday they’ll be able to write the true story because nobody’s seen anything like it. The fake news just refuses to cover it correctly, but that’s okay. The people are understanding and that’s what matters to me.</w:t>
      </w:r>
    </w:p>
    <w:p w14:paraId="04D805F3" w14:textId="77777777" w:rsidR="00DE7A98" w:rsidRDefault="00BF4A0B">
      <w:r>
        <w:rPr>
          <w:b/>
        </w:rPr>
        <w:t>Donald Trump: (28:24)</w:t>
      </w:r>
      <w:r>
        <w:br/>
      </w:r>
      <w:r>
        <w:rPr>
          <w:rStyle w:val="Trump"/>
        </w:rPr>
        <w:t>There are now 72 active trials underway across the United States researching dozens of therapies and treatments and another 211 are in the planning stages. They’re getting, I mean, they’re literally mobilizing on therapeutics and also on vaccines. A tremendous progress is being made on vaccines and I must say on therapeutics. I mean, frankly, if I had my choice, give me the therapeutics right now because that would help people right now. We have some things that I think are working. Not only working, but we have some incredible things that look like they could be an answer, but we’ll know soon, being tested, working out right now.</w:t>
      </w:r>
    </w:p>
    <w:p w14:paraId="6E68EF6D" w14:textId="77777777" w:rsidR="00DE7A98" w:rsidRDefault="00BF4A0B">
      <w:r>
        <w:rPr>
          <w:b/>
        </w:rPr>
        <w:t>Donald Trump: (29:07)</w:t>
      </w:r>
      <w:r>
        <w:br/>
      </w:r>
      <w:r>
        <w:rPr>
          <w:rStyle w:val="Trump"/>
        </w:rPr>
        <w:t>This includes therapies designed to attack the virus as well as others that would hinder its replication, reduce the rate of infection, control the immune response or transfer lifesaving antibodies from the blood of recovered patients. One of the incredible things that we’ve seen, and Mike and I were talking about it before, is the fact oftentimes somebody gets very ill from the plague, okay, from this horrible scourge and they get better and they recover. The first thing they say is, “I want to give my blood.” That’s happened. The doctors have told me it’s happened so much. “I want to give my blood, I want to give my blood,” and they’re doing that.</w:t>
      </w:r>
    </w:p>
    <w:p w14:paraId="4AB6129F" w14:textId="77777777" w:rsidR="00DE7A98" w:rsidRDefault="00BF4A0B">
      <w:r>
        <w:rPr>
          <w:b/>
        </w:rPr>
        <w:t>Donald Trump: (29:49)</w:t>
      </w:r>
      <w:r>
        <w:br/>
      </w:r>
      <w:r>
        <w:rPr>
          <w:rStyle w:val="Trump"/>
        </w:rPr>
        <w:t>But tremendous things are happening. You’ll be seeing that over the weeks. I think we’ll be talking about it in the not too distant future. Johnson &amp; Johnson’s very well along on vaccines. Again, the vaccines have to be tested. The therapeutics are for now, but a lot of good things are happening on both. But ultimately we also hope to prevent infection through a safe, a very safe vaccine. That’ll be a great thing when we have that and we will have that.</w:t>
      </w:r>
    </w:p>
    <w:p w14:paraId="45F53880" w14:textId="77777777" w:rsidR="00DE7A98" w:rsidRDefault="00BF4A0B">
      <w:r>
        <w:rPr>
          <w:b/>
        </w:rPr>
        <w:t>Donald Trump: (30:15)</w:t>
      </w:r>
      <w:r>
        <w:br/>
      </w:r>
      <w:r>
        <w:rPr>
          <w:rStyle w:val="Trump"/>
        </w:rPr>
        <w:t>With that, I’d like to introduce Admiral Giroir and Brad Smith to discuss some of the incredible things that have been done and we have, they really are. What they’ve been able to do at a very, very short period of time. Equipment, you’re going to see equipment that you haven’t seen before and if you’d just come up Brad, if you guys would come up, you could give us a little display of some of the equipment that we have and some of the things that are happening having to do with testing because testing is a big word.</w:t>
      </w:r>
    </w:p>
    <w:p w14:paraId="6B855F10" w14:textId="77777777" w:rsidR="00DE7A98" w:rsidRDefault="00BF4A0B">
      <w:r>
        <w:rPr>
          <w:b/>
        </w:rPr>
        <w:t>Donald Trump: (30:47)</w:t>
      </w:r>
      <w:r>
        <w:br/>
      </w:r>
      <w:r>
        <w:rPr>
          <w:rStyle w:val="Trump"/>
        </w:rPr>
        <w:t>Remember, it was all ventilators and the reason it was all ventilators they said, “There’s no way he’ll ever be able to catch this one,” and not only did we catch it, we are now the King of Ventilators all over the world. We can send them anywhere. We have thousands being made a week and they’re very high quality and that’s wasn’t playing well.</w:t>
      </w:r>
    </w:p>
    <w:p w14:paraId="769CDD79" w14:textId="77777777" w:rsidR="00DE7A98" w:rsidRDefault="00BF4A0B">
      <w:r>
        <w:rPr>
          <w:b/>
        </w:rPr>
        <w:t>Donald Trump: (31:08)</w:t>
      </w:r>
      <w:r>
        <w:br/>
      </w:r>
      <w:r>
        <w:rPr>
          <w:rStyle w:val="Trump"/>
        </w:rPr>
        <w:t>Then they said testing, testing, “Oh, we’ll get him on testing.” Well, testing is much easier than ventilator. Ventilators are big machines that are very complex, that are very expensive. You need a group of people that really know what they’re doing. We took auto lines, we took a lot of different people and now we’ve done that. But it used to be ventilators, ventilators, ventilators. Now it’s testing, testing, testing.</w:t>
      </w:r>
    </w:p>
    <w:p w14:paraId="7AE9641D" w14:textId="77777777" w:rsidR="00DE7A98" w:rsidRDefault="00BF4A0B">
      <w:r>
        <w:rPr>
          <w:b/>
        </w:rPr>
        <w:t>Donald Trump: (31:33)</w:t>
      </w:r>
      <w:r>
        <w:br/>
      </w:r>
      <w:r>
        <w:rPr>
          <w:rStyle w:val="Trump"/>
        </w:rPr>
        <w:t>I think the Admiral and I think that Brad will show you some things that you haven’t seen that are really a very spectacular having to do with testing. We’re way advanced, way advanced. The list I showed you, these are places you can go if you’re in the states, 5,000 different machines. 5,000, they’re all over the country and we have international also. But these are all over the country. But you’ll see something now that’s really eye-popping in terms of what they’ve done and they’ve done this under great pressure. They’ve come up with things under great pressure that are absolutely amazing.</w:t>
      </w:r>
    </w:p>
    <w:p w14:paraId="66B2A1CC" w14:textId="77777777" w:rsidR="00DE7A98" w:rsidRDefault="00BF4A0B">
      <w:r>
        <w:rPr>
          <w:b/>
        </w:rPr>
        <w:t>Donald Trump: (32:13)</w:t>
      </w:r>
      <w:r>
        <w:br/>
      </w:r>
      <w:r>
        <w:rPr>
          <w:rStyle w:val="Trump"/>
        </w:rPr>
        <w:t>Please, if you would. Thank you, folks.</w:t>
      </w:r>
    </w:p>
    <w:p w14:paraId="6DF5F349" w14:textId="77777777" w:rsidR="00DE7A98" w:rsidRDefault="00BF4A0B">
      <w:r>
        <w:rPr>
          <w:b/>
        </w:rPr>
        <w:t>Admiral Giroir: (32:19)</w:t>
      </w:r>
      <w:r>
        <w:br/>
        <w:t>Well, thank you, Mr. President. Want to talk about a couple things today a little bit different than I’ve spoken about before. Since early March, we’ve really been focusing on two key concepts for testing. Number one, to assure and expand supplies in the U.S. market. This is really critical because we were talking about really a cottage industry with very minimal suppliers that we were asking to supply over a two-week period of time the normal production that would be for at least a year. As simple as a swab is, a swab is not a swab is not a swab, and we need to be very careful that when we put something in a person and tell them a test result that it’s really correct.</w:t>
      </w:r>
    </w:p>
    <w:p w14:paraId="0F83321B" w14:textId="77777777" w:rsidR="00DE7A98" w:rsidRDefault="00BF4A0B">
      <w:r>
        <w:rPr>
          <w:b/>
        </w:rPr>
        <w:t>Admiral Giroir: (33:01)</w:t>
      </w:r>
      <w:r>
        <w:br/>
        <w:t>The second component is to secure sufficient supplies at FEMA during this time of peak disease where we could alleviate any maldistributions within the state. This is the theme of process of requesting and sending things out and also supporting outbreaks.</w:t>
      </w:r>
    </w:p>
    <w:p w14:paraId="3725EF94" w14:textId="77777777" w:rsidR="00DE7A98" w:rsidRDefault="00BF4A0B">
      <w:r>
        <w:rPr>
          <w:b/>
        </w:rPr>
        <w:t>Admiral Giroir: (33:16)</w:t>
      </w:r>
      <w:r>
        <w:br/>
        <w:t>So, starting many weeks ago, starting in my office many weeks ago, we assembled a multidisciplinary team of really incredible people. The medical side of the equation, which I represent, the laboratory side of the equation, high-tech side of the equation, logistics and operation and Brad Smith, his day job is Director of the Center for Medicare and Medicaid Services, an incredibly important component of our country’s CMS system, building the future healthcare system, but has done a really incredible job operationally and logistically in bringing everyone together.</w:t>
      </w:r>
    </w:p>
    <w:p w14:paraId="4564DC54" w14:textId="77777777" w:rsidR="00DE7A98" w:rsidRDefault="00BF4A0B">
      <w:r>
        <w:rPr>
          <w:b/>
        </w:rPr>
        <w:t>Admiral Giroir: (33:52)</w:t>
      </w:r>
      <w:r>
        <w:br/>
        <w:t>We have focused on every piece of the supply chain that relates to testing down to the most minute detail and he’s going to talk to you about some of that, but that started in the second week of March with starting an air lift because the only supplier, the main supplier of swabs at that time was a place in Italy that was completely shut off because of the outbreak in Italy. So, Admiral Polowczyk arranged gray tail Air Force planes to go to Italy to bring millions of swabs back to secure. That’s just how it started and it’s expanded since then.</w:t>
      </w:r>
    </w:p>
    <w:p w14:paraId="49655B01" w14:textId="77777777" w:rsidR="00DE7A98" w:rsidRDefault="00BF4A0B">
      <w:r>
        <w:rPr>
          <w:b/>
        </w:rPr>
        <w:t>Admiral Giroir: (34:22)</w:t>
      </w:r>
      <w:r>
        <w:br/>
        <w:t>The second part is we’ve been really marrying, and this has been the beauty, the logistics and supplies to the overall strategy, two pieces of strategy. Number one, what is the overall testing strategy? Dr. Birx has had just an elegant strategy in the past, but even more important in the future when we make sure we take care of indigent populations and those most vulnerable. So the clinical, the contact tracing and the monitoring of those who are at most risk.</w:t>
      </w:r>
    </w:p>
    <w:p w14:paraId="5061230F" w14:textId="77777777" w:rsidR="00DE7A98" w:rsidRDefault="00BF4A0B">
      <w:r>
        <w:rPr>
          <w:b/>
        </w:rPr>
        <w:t>Admiral Giroir: (34:51)</w:t>
      </w:r>
      <w:r>
        <w:br/>
        <w:t>We’ve also married it to the strategy and you’ve heard more than you wanted to know about it, that a small machine that’s point-of-care is good for certain things, but it’s not going to test 5,000 people over a short period of time. So, the small machines, the medium machines and the large machines and how to contextualize them.</w:t>
      </w:r>
    </w:p>
    <w:p w14:paraId="398ACD4B" w14:textId="77777777" w:rsidR="00DE7A98" w:rsidRDefault="00BF4A0B">
      <w:r>
        <w:rPr>
          <w:b/>
        </w:rPr>
        <w:t>Admiral Giroir: (35:08)</w:t>
      </w:r>
      <w:r>
        <w:br/>
        <w:t>The third thing, before I give it to Brad, which is very important and it’s really critical, is coordinating the research, the epidemiology and the FDA regulatory process. Why is that so important? When we started five weeks ago, if we wanted to test this many people with the technology we had, we would have used about 80% of the strategic national stockpile in PPE just to do testing.</w:t>
      </w:r>
    </w:p>
    <w:p w14:paraId="1CF27DBB" w14:textId="77777777" w:rsidR="00DE7A98" w:rsidRDefault="00BF4A0B">
      <w:r>
        <w:rPr>
          <w:b/>
        </w:rPr>
        <w:t>Admiral Giroir: (35:32)</w:t>
      </w:r>
      <w:r>
        <w:br/>
        <w:t>We needed an innovation. That innovation was to be able to test out of the anterior nose with a completely different kind of swab. It sounds very mundane, but if you don’t do that, you can’t get the testing to scale. That allowed us to really go to widespread testing.</w:t>
      </w:r>
    </w:p>
    <w:p w14:paraId="1DCE2D5A" w14:textId="77777777" w:rsidR="00DE7A98" w:rsidRDefault="00BF4A0B">
      <w:r>
        <w:rPr>
          <w:b/>
        </w:rPr>
        <w:t>Admiral Giroir: (35:46)</w:t>
      </w:r>
      <w:r>
        <w:br/>
        <w:t>Last week, moving to polyester swabs, which is going to open up millions of new swabs onto the market, but that’s a regulatory science and innovation step that had to co-occur with this and with that, I’m going to let Brad talk about some of the details that he has really shepherded over the past weeks in ways that have truly been amazing and incredibly impressive to me.</w:t>
      </w:r>
    </w:p>
    <w:p w14:paraId="09AE94F0" w14:textId="77777777" w:rsidR="00DE7A98" w:rsidRDefault="00BF4A0B">
      <w:r>
        <w:rPr>
          <w:b/>
        </w:rPr>
        <w:t>Brad Smith: (36:09)</w:t>
      </w:r>
      <w:r>
        <w:br/>
        <w:t>Well, thank you, Mr. President. It’s an honor of a lifetime to be here and serving in this way. I’ve been working under Dr. Birx’s and Admiral Giroir’s leadership over the past several weeks to help increase the supply of testing across the United States.</w:t>
      </w:r>
    </w:p>
    <w:p w14:paraId="09947A5B" w14:textId="77777777" w:rsidR="00DE7A98" w:rsidRDefault="00BF4A0B">
      <w:r>
        <w:rPr>
          <w:b/>
        </w:rPr>
        <w:t>Brad Smith: (36:22)</w:t>
      </w:r>
      <w:r>
        <w:br/>
        <w:t>As you all know, there’s really three parts that you need to make the test work. First, you need the machine, which has Dr. Birx will share more and the president spoke to. We have a very, very large number of those across the United States. It’s about making sure that we’re taking advantage of them. The second part of the testing is making sure that we have the collection supplies to actually be able to collect the specimen and I’ll talk a little bit more about that. Then the third part is making sure that you have the materials you need to support the machine to ensure that you can actually process the test once it gets to the lab.</w:t>
      </w:r>
    </w:p>
    <w:p w14:paraId="2026AD42" w14:textId="77777777" w:rsidR="00DE7A98" w:rsidRDefault="00BF4A0B">
      <w:r>
        <w:rPr>
          <w:b/>
        </w:rPr>
        <w:t>Brad Smith: (36:54)</w:t>
      </w:r>
      <w:r>
        <w:br/>
        <w:t>I’ll let Dr. Birx talk more about the machines here in a second, but as you’ll see across the United States, we have a tremendous number. They range in variety, so we have some very small machines that do point-of-care testing. They may do, say, 50 to a 100 tests a day. We also have other very large machines. They can do several thousand, process several thousand tests a day.</w:t>
      </w:r>
    </w:p>
    <w:p w14:paraId="06D1794C" w14:textId="77777777" w:rsidR="00DE7A98" w:rsidRDefault="00BF4A0B">
      <w:r>
        <w:rPr>
          <w:b/>
        </w:rPr>
        <w:t>Brad Smith: (37:15)</w:t>
      </w:r>
      <w:r>
        <w:br/>
        <w:t>On the collection supply piece, I’ll talk through a couple of different kinds of collection that that can be done. For the nucleic acid test, which are the tests that are currently being done today, you generally need a swab of the nose. To do that, you need the swab, you need the collection tube and you also need the transport media that it can be transported in. We have a large, very large number of swabs already in the country, but we have secured an additional 30 million in production that we’ll be ramping up over the next several weeks.</w:t>
      </w:r>
    </w:p>
    <w:p w14:paraId="2D27148E" w14:textId="77777777" w:rsidR="00DE7A98" w:rsidRDefault="00BF4A0B">
      <w:r>
        <w:rPr>
          <w:b/>
        </w:rPr>
        <w:t>Brad Smith: (37:46)</w:t>
      </w:r>
      <w:r>
        <w:br/>
        <w:t>One company, located in the Northeast, we’re going to be using Title III of the DPA to help them build four new production lines. They are currently the largest swab producer in the country and this will help them ramp up their production tremendously to over 20 million additional swabs a month. A second company located in Ohio is currently the largest Q-tip maker in the country. We’re helping them convert their line from making Q-tips into making swabs. They are actually ramping up production starting this week of swabs and we’ll be ramping up to over 10 million per month. In total, that’s over 30 million new swabs that will be coming just over the next handful of weeks.</w:t>
      </w:r>
    </w:p>
    <w:p w14:paraId="4F4C4B0D" w14:textId="77777777" w:rsidR="00DE7A98" w:rsidRDefault="00BF4A0B">
      <w:r>
        <w:rPr>
          <w:b/>
        </w:rPr>
        <w:t>Brad Smith: (38:25)</w:t>
      </w:r>
      <w:r>
        <w:br/>
        <w:t>The second piece is on the collection tubes. The collection tubes, we’ve been partnering with Oak Ridge National Lab, a Department of Energy lab based in Tennessee. They have very unique and sophisticated injection molding manufacturing capability and they are in the process of ramping that up to create collection tubes and they will be ramping up to over 40 million collection tubes a month here over the next several weeks.</w:t>
      </w:r>
    </w:p>
    <w:p w14:paraId="3CE805CB" w14:textId="77777777" w:rsidR="00DE7A98" w:rsidRDefault="00BF4A0B">
      <w:r>
        <w:rPr>
          <w:b/>
        </w:rPr>
        <w:t>Brad Smith: (38:50)</w:t>
      </w:r>
      <w:r>
        <w:br/>
        <w:t>In addition to the swabs, we believe that as testing progresses there’ll be other types of testing like serological testing that will occur and those samples have to be collected in different ways. Many times some of those tests will require a finger prick. So in addition, we secured over 17 million lancets, which is what you use for the finger prick, so that we have those available as well as 17 million alcohol swabs, which is what you need to clean the finger before you do the finger prick.</w:t>
      </w:r>
    </w:p>
    <w:p w14:paraId="2C330EF2" w14:textId="77777777" w:rsidR="00DE7A98" w:rsidRDefault="00BF4A0B">
      <w:r>
        <w:rPr>
          <w:b/>
        </w:rPr>
        <w:t>Brad Smith: (39:17)</w:t>
      </w:r>
      <w:r>
        <w:br/>
        <w:t>In addition, although folks are not talking about this much yet, we also believe that businesses across the country may want thermometers to test folks as they come into the office, and so we’ve secured over 650,000 infrared thermometers that states and businesses will be able to access to be able to test folks as they come into work. I think we’ve made tremendous progress on the collection side.</w:t>
      </w:r>
    </w:p>
    <w:p w14:paraId="3DD1175B" w14:textId="77777777" w:rsidR="00DE7A98" w:rsidRDefault="00BF4A0B">
      <w:r>
        <w:rPr>
          <w:b/>
        </w:rPr>
        <w:t>Brad Smith: (39:39)</w:t>
      </w:r>
      <w:r>
        <w:br/>
        <w:t>In addition to the collection side, we’ve been very focused on ensuring that the labs have what they need. To process a specimen in a lab, you really need two things. You need something called an extraction kit and you needs something called a PCR test. In order to be able to fully process a test, you need both of these things. Sometimes these things come together and sometimes they come separate. For some of our point-of-care tests, including the Abbott and [Sefia 00:40:05] tests, they come together. They are ramping up production rapidly to over 3 million of those tests per month and these are tests that did not exist even a month ago.</w:t>
      </w:r>
    </w:p>
    <w:p w14:paraId="1979D5CD" w14:textId="77777777" w:rsidR="00DE7A98" w:rsidRDefault="00BF4A0B">
      <w:r>
        <w:rPr>
          <w:b/>
        </w:rPr>
        <w:t>Brad Smith: (40:15)</w:t>
      </w:r>
      <w:r>
        <w:br/>
        <w:t>The second piece is on some of these large machines. They also sell complex cartridges that come together. One of the big manufacturers that has already ramped up production from about 1.6 million a month to more than twice that already and that’s already occurred. In addition to when they come together, they also sometimes come separate and we see significant ramping up of production there from our manufacturers through our public private partnerships. We’re seeing both several million more over the next few weeks of both the RNA extraction kit as well as the PCR test kit. So with that, thank you.</w:t>
      </w:r>
    </w:p>
    <w:p w14:paraId="720BE7D8" w14:textId="77777777" w:rsidR="00DE7A98" w:rsidRDefault="00BF4A0B">
      <w:r>
        <w:rPr>
          <w:b/>
        </w:rPr>
        <w:t>Donald Trump: (40:49)</w:t>
      </w:r>
      <w:r>
        <w:br/>
      </w:r>
      <w:r>
        <w:rPr>
          <w:rStyle w:val="Trump"/>
        </w:rPr>
        <w:t>Mike, please. Thank you, Brian.</w:t>
      </w:r>
    </w:p>
    <w:p w14:paraId="4DCA4985" w14:textId="77777777" w:rsidR="00DE7A98" w:rsidRDefault="00BF4A0B">
      <w:r>
        <w:rPr>
          <w:b/>
        </w:rPr>
        <w:t>Mike Pence: (40:53)</w:t>
      </w:r>
      <w:r>
        <w:br/>
        <w:t>Thank you, Mr. President and I share your admiration for this remarkable team from the Army Corps of Engineers, to Brad, to Admiral Giroir. They’re doing a remarkable job every day.</w:t>
      </w:r>
    </w:p>
    <w:p w14:paraId="64735D7D" w14:textId="77777777" w:rsidR="00DE7A98" w:rsidRDefault="00BF4A0B">
      <w:r>
        <w:rPr>
          <w:b/>
        </w:rPr>
        <w:t>Mike Pence: (41:07)</w:t>
      </w:r>
      <w:r>
        <w:br/>
        <w:t>As the President mentioned today, we had our weekly conference call with governors across the country, states and territories and I was able to convey to them our appreciation for the leadership that every governor of every state and territory has provided. Thanks to their leadership, thanks to the extraordinary cooperation of the American people, despite the fact that more than 770,000 Americans have contracted the coronavirus and our hearts grieve for the more than 41,000 Americans who’ve lost their life, the truth is that as we stand here today, we are slowing the spread and as the president reflected, we continue to see steady progress in less cases, lower hospitalizations, even in hotspots around the country. We commended America’s governors for their efforts in that regard. We are preserving our health care capacity as the general with the Army Corps of Engineers reflected. With the President’s direction, we’ve built a great number of hospitals around the country, but the utilization rate has been fairly low because of the mitigation efforts, the cooperation of the American people, we have not had to use them. That, as the president said, is very good news.</w:t>
      </w:r>
    </w:p>
    <w:p w14:paraId="38D66D03" w14:textId="77777777" w:rsidR="00DE7A98" w:rsidRDefault="00BF4A0B">
      <w:r>
        <w:rPr>
          <w:b/>
        </w:rPr>
        <w:t>Mike Pence: (42:25)</w:t>
      </w:r>
      <w:r>
        <w:br/>
        <w:t>In a word, we thank governors across the country for taking actions, decisive action to save lives and to make a difference. I reminded them that we’re all in this together and we have one mission, we’re one team. We spoke on the conference call about last week’s guidelines to open up America again and we heard from governors across the country about the progress that they’re making. We spoke to governors from New Jersey, Connecticut, Florida, Louisiana, Texas, and Michigan about their ongoing efforts at social distancing and address questions that they had about needs that had been spoken up already in this presentation today.</w:t>
      </w:r>
    </w:p>
    <w:p w14:paraId="1520D573" w14:textId="77777777" w:rsidR="00DE7A98" w:rsidRDefault="00BF4A0B">
      <w:r>
        <w:rPr>
          <w:b/>
        </w:rPr>
        <w:t>Mike Pence: (43:05)</w:t>
      </w:r>
      <w:r>
        <w:br/>
        <w:t>In addition, as we promised last week when we spoke to governors on Thursday about the guidelines to open up America, our team presented every governor in the country, states and territories, with a memorandum detailing laboratory capacity in all locations of laboratory equipment for diagnostic tests that can perform the coronavirus test. We also provided, as Dr. Birx will elaborate in just a few moments, literally a map about where these testing devices are located.</w:t>
      </w:r>
    </w:p>
    <w:p w14:paraId="27A94996" w14:textId="77777777" w:rsidR="00DE7A98" w:rsidRDefault="00BF4A0B">
      <w:r>
        <w:rPr>
          <w:b/>
        </w:rPr>
        <w:t>Mike Pence: (43:41)</w:t>
      </w:r>
      <w:r>
        <w:br/>
        <w:t>I must tell you, Mr. President, I was very impressed at the way governors, as we speak, are scaling testing in their own states using these resources. Our hope is that by providing this information and by our team that we’ve enlisted out of Walter Reed, it’s contacting every one of the laboratories in the country to find out what their needs are and to encourage them to activate those testing machines to do coronavirus testing that will continue to be able to support a state-managed effort to increase testing even more.</w:t>
      </w:r>
    </w:p>
    <w:p w14:paraId="2478CACC" w14:textId="77777777" w:rsidR="00DE7A98" w:rsidRDefault="00BF4A0B">
      <w:r>
        <w:rPr>
          <w:b/>
        </w:rPr>
        <w:t>Mike Pence: (44:12)</w:t>
      </w:r>
      <w:r>
        <w:br/>
        <w:t>But a few highlights. Governor Doug Ducey announced antibody testing for 250,000 health professionals this week and first responders, a partnership between the state and the University of Arizona. We spoke today about Governor Gavin Newsom’s announcement that he set up a task force for testing, five to seven high-capacity testing hubs in partnership with the UC San Diego and UC Davis to increase testing in high capacity labs around the state of California.</w:t>
      </w:r>
    </w:p>
    <w:p w14:paraId="4908BCA4" w14:textId="77777777" w:rsidR="00DE7A98" w:rsidRDefault="00BF4A0B">
      <w:r>
        <w:rPr>
          <w:b/>
        </w:rPr>
        <w:t>Mike Pence: (44:43)</w:t>
      </w:r>
      <w:r>
        <w:br/>
        <w:t>We heard from governor Ron DeSantis, Mr. President, about the efforts of the state of Florida. I believe he said that at this time Florida had conducted 275,000 coronavirus tests and they’re in the process of a major expansion of statewide testing with the goal of opening up additional sites and using the Florida National Guard to test residents at nursing homes and long-term care facilities in Florida.</w:t>
      </w:r>
    </w:p>
    <w:p w14:paraId="6F39B2D2" w14:textId="77777777" w:rsidR="00DE7A98" w:rsidRDefault="00BF4A0B">
      <w:r>
        <w:rPr>
          <w:b/>
        </w:rPr>
        <w:t>Mike Pence: (45:09)</w:t>
      </w:r>
      <w:r>
        <w:br/>
        <w:t>We also recommended today to every governor’s attention, the public health website that the State of Florida established, which has useful information on a county-by-county level about where testing is happening. Mr. President, as you said, governors are utilizing testing assets. They’re managing and deploying these resources as they see fit. At your direction, we’re going to continue to work very closely with them.</w:t>
      </w:r>
    </w:p>
    <w:p w14:paraId="138E1AED" w14:textId="77777777" w:rsidR="00DE7A98" w:rsidRDefault="00BF4A0B">
      <w:r>
        <w:rPr>
          <w:b/>
        </w:rPr>
        <w:t>Mike Pence: (45:33)</w:t>
      </w:r>
      <w:r>
        <w:br/>
        <w:t>Other governors that we spoke with included governor Gretchen Whitmer of Michigan. There are 13 new or expanded coronavirus drive-through testing sites in Michigan that her team has stood up with Michigan Primary Care Association and we assured her that we would continue to work, as Brad and Admiral Giroir are literally working around the clock, to make sure that they have the supplies to support all of that testing. As the President said, Governor Hogan, who always begins our conference calls as he’s Chairman of the National Governors Association, expressed appreciation for last week’s guidelines to open America up again and his appreciation on behalf of all the governors for the list of laboratories in each individual state. He did raise the issue that we had included on the list Department of Defense facilities that have laboratories and machines and also other federal facilities, many of which are in Maryland. I was able to assure Governor Hogan, and every governor on the call, that we will make all of those laboratories available across the country to every state as the need for testing capacity continues to scale.</w:t>
      </w:r>
    </w:p>
    <w:p w14:paraId="4DABBAA8" w14:textId="77777777" w:rsidR="00DE7A98" w:rsidRDefault="00BF4A0B">
      <w:r>
        <w:rPr>
          <w:b/>
        </w:rPr>
        <w:t>Mike Pence: (46:47)</w:t>
      </w:r>
      <w:r>
        <w:br/>
        <w:t>This is one more step where you see the Army Corps of Engineer, where you literally see thousands of military doctors and nurses on the streets in New York and other cities around the country, this is one more step where we’re literally, as the President said from early on, are leaving no stone unturned and we are delivering a whole-of-government approach for our States as they, as they deal with the coronavirus outbreak.</w:t>
      </w:r>
    </w:p>
    <w:p w14:paraId="5024A096" w14:textId="77777777" w:rsidR="00DE7A98" w:rsidRDefault="00BF4A0B">
      <w:r>
        <w:rPr>
          <w:b/>
        </w:rPr>
        <w:t>Mike Pence: (47:12)</w:t>
      </w:r>
      <w:r>
        <w:br/>
        <w:t>Governors are continuing to expand testing and we assured them that we’re going to continue to work in every way to support their efforts to do just that. I will say again as we’ve said before, as Dr. Birx comes up to explain to you what we deliver to the governors today, we told the governors once again today that by our best estimates we have enough testing capacity today for every state in America to go to Phase I, if they meet the other criteria of 14 days of reduced cases and sufficient hospital capacity to prepare for any eventuality that may occur.</w:t>
      </w:r>
    </w:p>
    <w:p w14:paraId="2831875D" w14:textId="77777777" w:rsidR="00DE7A98" w:rsidRDefault="00BF4A0B">
      <w:r>
        <w:rPr>
          <w:b/>
        </w:rPr>
        <w:t>Mike Pence: (47:52)</w:t>
      </w:r>
      <w:r>
        <w:br/>
        <w:t>Once again, we have enough testing capacity for every state in America to go to Phase I, but we assured the governors today that we’re going to continue to work around the clock to expand the testing capacity, support supplies and to support their efforts to encourage social distancing and the very mitigation efforts that the American people have been doing that have brought us the progress that we see all across the country today.</w:t>
      </w:r>
    </w:p>
    <w:p w14:paraId="0F22D1B5" w14:textId="77777777" w:rsidR="00DE7A98" w:rsidRDefault="00BF4A0B">
      <w:r>
        <w:rPr>
          <w:b/>
        </w:rPr>
        <w:t>Mike Pence: (48:17)</w:t>
      </w:r>
      <w:r>
        <w:br/>
        <w:t>With that Mr. President, I’ll just let Dr. Burks describe what we distributed today.</w:t>
      </w:r>
    </w:p>
    <w:p w14:paraId="45D3B4D7" w14:textId="77777777" w:rsidR="00DE7A98" w:rsidRDefault="00BF4A0B">
      <w:r>
        <w:rPr>
          <w:b/>
        </w:rPr>
        <w:t>Donald Trump: (48:23)</w:t>
      </w:r>
      <w:r>
        <w:br/>
      </w:r>
      <w:r>
        <w:rPr>
          <w:rStyle w:val="Trump"/>
        </w:rPr>
        <w:t>Thank you, Mike. Debra.</w:t>
      </w:r>
    </w:p>
    <w:p w14:paraId="65CD7CC3" w14:textId="77777777" w:rsidR="00DE7A98" w:rsidRDefault="00BF4A0B">
      <w:r>
        <w:rPr>
          <w:b/>
        </w:rPr>
        <w:t>Dr. Deborah Birx: (48:24)</w:t>
      </w:r>
      <w:r>
        <w:br/>
        <w:t>Thank you, Mr. Vice president, Mr. President. We just want to show you a couple of additional slides but also to remind all of Americans that we still have a significant number of cases, both in the Boston area and across Massachusetts and Chicago, to really that our hearts go out to those cities as they continue to struggle with coronavirus and the consequences at the hospitalization, to all the healthcare providers that are on the front lines.</w:t>
      </w:r>
    </w:p>
    <w:p w14:paraId="17382AD2" w14:textId="77777777" w:rsidR="00DE7A98" w:rsidRDefault="00BF4A0B">
      <w:r>
        <w:rPr>
          <w:b/>
        </w:rPr>
        <w:t>Dr. Deborah Birx: (48:50)</w:t>
      </w:r>
      <w:r>
        <w:br/>
        <w:t>These are just an illustration of the different types of equipment that are out there. Describing them both as low-speed, but quick turnaround time, to high-speed and taking three to four hours to actually run 100 or more tests. The equipment ranged from all those different … That’s why there’s 5,000 of them as noted by the President in this list.</w:t>
      </w:r>
    </w:p>
    <w:p w14:paraId="60CF75EE" w14:textId="77777777" w:rsidR="00DE7A98" w:rsidRDefault="00BF4A0B">
      <w:r>
        <w:rPr>
          <w:b/>
        </w:rPr>
        <w:t>Dr. Deborah Birx: (49:13)</w:t>
      </w:r>
      <w:r>
        <w:br/>
        <w:t>We wanted every governor and every state and health laboratory director to have a clear understanding of the full capacity within the state, both for the capacity but also where technical assistance and additional supplies may be available. We were proud to put the federal labs on that list because the military and the VA have stepped up every step of the way to provide support, both in testing and care. We have many military members on the front lines and I’m sure the military would offer their facilities to the Governor of Maryland or any governor who wanted to utilize those to expand testing.</w:t>
      </w:r>
    </w:p>
    <w:p w14:paraId="11EC1BC8" w14:textId="77777777" w:rsidR="00DE7A98" w:rsidRDefault="00BF4A0B">
      <w:r>
        <w:rPr>
          <w:b/>
        </w:rPr>
        <w:t>Dr. Deborah Birx: (49:51)</w:t>
      </w:r>
      <w:r>
        <w:br/>
        <w:t>The next slide, I’m just going to run through them very quickly. Every governor not only received the Excel spreadsheet with the complete list of the equipment and the zip code of the location and the laboratory to really be able to create a mosaic of laboratories of the high-speed and low-speed equipment together to meet the needs of their clients depending if their drive-through or hospital needs.</w:t>
      </w:r>
    </w:p>
    <w:p w14:paraId="29F285D9" w14:textId="77777777" w:rsidR="00DE7A98" w:rsidRDefault="00BF4A0B">
      <w:r>
        <w:rPr>
          <w:b/>
        </w:rPr>
        <w:t>Dr. Deborah Birx: (50:17)</w:t>
      </w:r>
      <w:r>
        <w:br/>
        <w:t>This is what Florida looks like, next slide. This is what Louisiana looks like, next slide. Maryland with significant capacity, next slide. Virginia with significant capacity throughout the state, next slide. New York, obviously a lot of capacity in New York City with overlapping capacity. It’s important to know where this is because then hospitals and labs can support each other when they need surge capacity, next slide. This is New Jersey, next slide. Pennsylvania, next slide. Massachusetts, next slide. Ohio, next slide. Oklahoma, next slide. Washington, next slide. I think that’s Wyoming. We wanted to show both in states that have large populations and in States that have lower populations, you can see that in general, the number of machines match their population, and we’re working with the Walter Reed group and the American Society of Microbiologists and all the lab directors to really create a web of understanding of what the capacity is currently, what the capacity can be, and how the federal government can support them in developing their strategies linked to the overarching federal strategy of testing as outlined in our guidelines.</w:t>
      </w:r>
    </w:p>
    <w:p w14:paraId="5805A687" w14:textId="77777777" w:rsidR="00DE7A98" w:rsidRDefault="00BF4A0B">
      <w:r>
        <w:rPr>
          <w:b/>
        </w:rPr>
        <w:t>Dr. Deborah Birx: (51:36)</w:t>
      </w:r>
      <w:r>
        <w:br/>
        <w:t>Thank you, Mr. President.</w:t>
      </w:r>
    </w:p>
    <w:p w14:paraId="6BD27AEE" w14:textId="77777777" w:rsidR="00DE7A98" w:rsidRDefault="00BF4A0B">
      <w:r>
        <w:rPr>
          <w:b/>
        </w:rPr>
        <w:t>Reporter: (51:38)</w:t>
      </w:r>
      <w:r>
        <w:br/>
        <w:t>Question for Dr. Birx [crosstalk 00:51:39].</w:t>
      </w:r>
    </w:p>
    <w:p w14:paraId="04C30044" w14:textId="77777777" w:rsidR="00DE7A98" w:rsidRDefault="00BF4A0B">
      <w:r>
        <w:rPr>
          <w:b/>
        </w:rPr>
        <w:t>Donald Trump: (51:39)</w:t>
      </w:r>
      <w:r>
        <w:br/>
      </w:r>
      <w:r>
        <w:rPr>
          <w:rStyle w:val="Trump"/>
        </w:rPr>
        <w:t>Yeah.</w:t>
      </w:r>
    </w:p>
    <w:p w14:paraId="47EDD14C" w14:textId="77777777" w:rsidR="00DE7A98" w:rsidRDefault="00BF4A0B">
      <w:r>
        <w:rPr>
          <w:b/>
        </w:rPr>
        <w:t>Reporter: (51:39)</w:t>
      </w:r>
      <w:r>
        <w:br/>
        <w:t>Dr. Birx, University of Southern California and the L.A. County Public Health put out a report today that suggests that the penetrance of the virus is as much as almost 40 times as what it was believed to be. That as many as 442,000 people in L.A. County may have been affected, which suggests two things. It suggests that you have a lot more people out there who could be spreading the virus, but it also suggests that the case-</w:t>
      </w:r>
    </w:p>
    <w:p w14:paraId="09832AFA" w14:textId="77777777" w:rsidR="00DE7A98" w:rsidRDefault="00BF4A0B">
      <w:r>
        <w:rPr>
          <w:b/>
        </w:rPr>
        <w:t>Speaker 7: (52:03)</w:t>
      </w:r>
      <w:r>
        <w:br/>
        <w:t>… out there who could be spreading the virus. But it also suggests, that the case fatality rate is more in line with the 2017/2018 flu than what we’ve seen in some other areas of the world. But I’m wondering if you’ve seen that, what your thoughts were.</w:t>
      </w:r>
    </w:p>
    <w:p w14:paraId="08146E8C" w14:textId="77777777" w:rsidR="00DE7A98" w:rsidRDefault="00BF4A0B">
      <w:r>
        <w:rPr>
          <w:b/>
        </w:rPr>
        <w:t>Dr. Birx: (52:13)</w:t>
      </w:r>
      <w:r>
        <w:br/>
        <w:t>So we’re looking at all those studies very carefully. And I think you will remember over the last three weeks I’ve been talking about the level of asymptomatic spread and my concern about asymptomatic spread. Because, with flu and other diseases when people are sick, it’s easy to contact trace. When people are not sick and shedding virus, you have to have a very different approach, a very different sentinel surveillance approach, a sentinel monitoring approach, which we outlined in the guidelines. And it’s why the guidelines took that very seriously. We knew that was unique for respiratory diseases, but it was because we were very concerned about the level of asymptomatic. And if you remember, we used to… We talked about younger age groups may have more asymptomatic disease and your asymptomatic disease may decrease with your older age groups, and that your symptomatic disease might increase with age groups. This is still our working hypothesis, we have no data right now still to support that.</w:t>
      </w:r>
    </w:p>
    <w:p w14:paraId="12E1AD68" w14:textId="77777777" w:rsidR="00DE7A98" w:rsidRDefault="00BF4A0B">
      <w:r>
        <w:rPr>
          <w:b/>
        </w:rPr>
        <w:t>Dr. Birx: (53:13)</w:t>
      </w:r>
      <w:r>
        <w:br/>
        <w:t>But it’s these kinds of studies that help that. We know that New York and Detroit and other cities are very interested, which we want to also support them, in testing frontline responders, first responders and healthcare workers, because we think their exposure may have been the greatest. What we don’t want to do… And I’m just going to do another 30 seconds on testing. These tests are not 100% sensitive or specific. And I’m going to go over this over and over again. So if you have 1% of your population infected and you have a test that’s only 99% specific, that means that when you find a positive, 50% of the time will be a real positive and 50% of the time it won’t be.</w:t>
      </w:r>
    </w:p>
    <w:p w14:paraId="76C61943" w14:textId="77777777" w:rsidR="00DE7A98" w:rsidRDefault="00BF4A0B">
      <w:r>
        <w:rPr>
          <w:b/>
        </w:rPr>
        <w:t>Dr. Birx: (53:59)</w:t>
      </w:r>
      <w:r>
        <w:br/>
        <w:t>And that’s why we’re really asking people to start testing in among the first responders and the healthcare workers that may have had the greatest exposure, because that’s where the test will be most reliable. And then, when we have the luxury, we can go out to broader and broader communities. But this has been the fundamental question to begin with, and has been persistent. And we will emphasize to the American people again, this is a highly contagious virus. And we don’t know by looking at someone whether they have preexisting conditions or not. And so, all of us as far as protecting others must continue to do all of the recommendations to ensure that when we are in an asymptomatic state, we’re not passing the virus to others.</w:t>
      </w:r>
    </w:p>
    <w:p w14:paraId="28C41F2B" w14:textId="77777777" w:rsidR="00DE7A98" w:rsidRDefault="00BF4A0B">
      <w:r>
        <w:rPr>
          <w:b/>
        </w:rPr>
        <w:t>Speaker 8: (54:43)</w:t>
      </w:r>
      <w:r>
        <w:br/>
        <w:t>I have a question for you as well, the governor of South Carolina announced today, they’re going to open some stores with restrictions, but they just told my colleague [Natasha Chin 00:02:50] that they have not achieved that criteria in The White House guidelines about the downward trajectory for 14 days. So, shouldn’t they not be reopening stores today?</w:t>
      </w:r>
    </w:p>
    <w:p w14:paraId="06EC89F8" w14:textId="77777777" w:rsidR="00DE7A98" w:rsidRDefault="00BF4A0B">
      <w:r>
        <w:rPr>
          <w:b/>
        </w:rPr>
        <w:t>Dr. Birx: (55:00)</w:t>
      </w:r>
      <w:r>
        <w:br/>
        <w:t>We have asked every governor to follow the guidelines just as we’ve asked every American to follow the guidelines put out by the president. But, each of the governors can decide for themselves whether they’ve reached specific guidelines in specific areas. I had a question, I think on Saturday, about Jacksonville and their beaches. So, I did spend about five hours going to every state website, and I will tell you, that the Florida’s Department of Health Website is extraordinary, and this is what every department of health should have. Because when you go to that website, you can see that most of the cases are in Southern Florida, in the Miami, Fort Lauderdale, Broward County area. And if you look in Jacksonville, they had less than 20 cases per day, and less than 800 in four weeks. And so, these are the kinds of… When you inform the public and give them the information that they need, then they can make decisions along with the local government and governors. So, I’m not going to say specifically with South Carolina because I don’t know their specific website right now and I don’t talk about data unless I’ve seen it myself, but I know from Jacksonville that they had less than 20 cases a day. And so, this is how we need to start informing the community. These websites are critical. It’s by zip code and it’s by county, they can see cases, they can see cumulative cases, they can see new cases, they can see hospitalizations, they can see mortality, they can see age groups of mortality, and they can see where every testing piece is. This is how we have to inform the American public, and this is where the American public will develop confidence in each of their counties and local governments</w:t>
      </w:r>
    </w:p>
    <w:p w14:paraId="3B759E4D" w14:textId="77777777" w:rsidR="00DE7A98" w:rsidRDefault="00BF4A0B">
      <w:r>
        <w:rPr>
          <w:b/>
        </w:rPr>
        <w:t>Speaker 9: (56:38)</w:t>
      </w:r>
      <w:r>
        <w:br/>
        <w:t>[inaudible 00:56:38] the vice president mentioned that there’s enough testing capacity right now to proceed to phase one. But what about phase two or phase three, is there… Are there enough machines or enough cartridges? Are there enough reagents right now for the sort of reopening of the administration’s envisioning taking place over the next month or two?</w:t>
      </w:r>
    </w:p>
    <w:p w14:paraId="2A46B416" w14:textId="77777777" w:rsidR="00DE7A98" w:rsidRDefault="00BF4A0B">
      <w:r>
        <w:rPr>
          <w:b/>
        </w:rPr>
        <w:t>Dr. Birx: (56:53)</w:t>
      </w:r>
      <w:r>
        <w:br/>
        <w:t>So you can see the current machine outline and you can see that both of these gentlemen have prepared to have everything ready for phase two and preparing it now for what we will need in the future. And I think that’s what you saw with the ventilators, that’s what you’re seeing with PPE. It’s not just for today, it’s for tomorrow. And it’s our federal planning, is not just for this instant. It’s making sure that we meet the needs of this instance, but we’re planning for 30 and 60 and 90 days ahead.</w:t>
      </w:r>
    </w:p>
    <w:p w14:paraId="757767BC" w14:textId="77777777" w:rsidR="00DE7A98" w:rsidRDefault="00BF4A0B">
      <w:r>
        <w:rPr>
          <w:b/>
        </w:rPr>
        <w:t>Donald Trump: (57:24)</w:t>
      </w:r>
      <w:r>
        <w:br/>
      </w:r>
      <w:r>
        <w:rPr>
          <w:rStyle w:val="Trump"/>
        </w:rPr>
        <w:t>Admiral, go ahead [inaudible 00:57:23].</w:t>
      </w:r>
    </w:p>
    <w:p w14:paraId="00D39CE6" w14:textId="77777777" w:rsidR="00DE7A98" w:rsidRDefault="00BF4A0B">
      <w:r>
        <w:rPr>
          <w:b/>
        </w:rPr>
        <w:t>Admiral Giroir: (57:25)</w:t>
      </w:r>
      <w:r>
        <w:br/>
        <w:t>I would just agree with Dr. Birx completely. We are ready right now to enter phase one and we are ramping up all our capabilities across the board, not just to achieve what’s necessary for phase two but 2X, 3X, 4X, so that we will be absolutely over prepared when the nation is ready to go into those phases.</w:t>
      </w:r>
    </w:p>
    <w:p w14:paraId="5136D1EF" w14:textId="77777777" w:rsidR="00DE7A98" w:rsidRDefault="00BF4A0B">
      <w:r>
        <w:rPr>
          <w:b/>
        </w:rPr>
        <w:t>Speaker 10: (57:48)</w:t>
      </w:r>
      <w:r>
        <w:br/>
        <w:t>President Trump.</w:t>
      </w:r>
    </w:p>
    <w:p w14:paraId="3F20A860" w14:textId="77777777" w:rsidR="00DE7A98" w:rsidRDefault="00BF4A0B">
      <w:r>
        <w:rPr>
          <w:b/>
        </w:rPr>
        <w:t>Donald Trump: (57:48)</w:t>
      </w:r>
      <w:r>
        <w:br/>
      </w:r>
      <w:r>
        <w:rPr>
          <w:rStyle w:val="Trump"/>
        </w:rPr>
        <w:t>And by the way, not everybody agrees that we have to do that much testing. We’re going maximum, you understand? There’s some people who don’t want to do that much testing, but we’re going maximum, we’re going to the outer limits. And I think that’s the way probably it should be. Jeff, go ahead.</w:t>
      </w:r>
    </w:p>
    <w:p w14:paraId="62E8350D" w14:textId="77777777" w:rsidR="00DE7A98" w:rsidRDefault="00BF4A0B">
      <w:r>
        <w:rPr>
          <w:b/>
        </w:rPr>
        <w:t>Jeff: (58:01)</w:t>
      </w:r>
      <w:r>
        <w:br/>
        <w:t>Mr. President, to return to a topic that you opened the press conference with, on oil. US crude futures today went below zero, went into negative territory.</w:t>
      </w:r>
    </w:p>
    <w:p w14:paraId="01482D30" w14:textId="77777777" w:rsidR="00DE7A98" w:rsidRDefault="00BF4A0B">
      <w:r>
        <w:rPr>
          <w:b/>
        </w:rPr>
        <w:t>Donald Trump: (58:11)</w:t>
      </w:r>
      <w:r>
        <w:br/>
      </w:r>
      <w:r>
        <w:rPr>
          <w:rStyle w:val="Trump"/>
        </w:rPr>
        <w:t>Went negative.</w:t>
      </w:r>
    </w:p>
    <w:p w14:paraId="48FA2869" w14:textId="77777777" w:rsidR="00DE7A98" w:rsidRDefault="00BF4A0B">
      <w:r>
        <w:rPr>
          <w:b/>
        </w:rPr>
        <w:t>Jeff: (58:11)</w:t>
      </w:r>
      <w:r>
        <w:br/>
        <w:t>Yeah.</w:t>
      </w:r>
    </w:p>
    <w:p w14:paraId="3FED10CC" w14:textId="77777777" w:rsidR="00DE7A98" w:rsidRDefault="00BF4A0B">
      <w:r>
        <w:rPr>
          <w:b/>
        </w:rPr>
        <w:t>Donald Trump: (58:12)</w:t>
      </w:r>
      <w:r>
        <w:br/>
      </w:r>
      <w:r>
        <w:rPr>
          <w:rStyle w:val="Trump"/>
        </w:rPr>
        <w:t>Like interest rates, they go negative.</w:t>
      </w:r>
    </w:p>
    <w:p w14:paraId="04AA4073" w14:textId="77777777" w:rsidR="00DE7A98" w:rsidRDefault="00BF4A0B">
      <w:r>
        <w:rPr>
          <w:b/>
        </w:rPr>
        <w:t>Jeff: (58:14)</w:t>
      </w:r>
      <w:r>
        <w:br/>
        <w:t>Does that make you want to see Saudi Arabia and Russia and OPEC-plus do more to reduce supply?</w:t>
      </w:r>
    </w:p>
    <w:p w14:paraId="12772331" w14:textId="77777777" w:rsidR="00DE7A98" w:rsidRDefault="00BF4A0B">
      <w:r>
        <w:rPr>
          <w:b/>
        </w:rPr>
        <w:t>Donald Trump: (58:20)</w:t>
      </w:r>
      <w:r>
        <w:br/>
      </w:r>
      <w:r>
        <w:rPr>
          <w:rStyle w:val="Trump"/>
        </w:rPr>
        <w:t>Well, it’s for short-term. Much of it has do with short sellers. Much of it has to do… If you look a month into the future, I think it’s at 25 or $28 a barrel, so a lot of people got caught. They got caught and there are a lot of people that are not too happy because they got caught. So, if you take a look at it, you’ll see it’s more of a financial thing than an oil situation. But… Because you take… I believe in a month or so, in other words go a little bit out, it’s at 25 and $28 a barrel. So it’s largely a financial squeeze. And they did get squeezed.</w:t>
      </w:r>
    </w:p>
    <w:p w14:paraId="7F8DD71A" w14:textId="77777777" w:rsidR="00DE7A98" w:rsidRDefault="00BF4A0B">
      <w:r>
        <w:rPr>
          <w:b/>
        </w:rPr>
        <w:t>Jeff: (58:53)</w:t>
      </w:r>
      <w:r>
        <w:br/>
        <w:t>So, would you like to see, however, Saudi Arabia and other countries make more cuts?</w:t>
      </w:r>
    </w:p>
    <w:p w14:paraId="7F820B82" w14:textId="77777777" w:rsidR="00DE7A98" w:rsidRDefault="00BF4A0B">
      <w:r>
        <w:rPr>
          <w:b/>
        </w:rPr>
        <w:t>Donald Trump: (58:58)</w:t>
      </w:r>
      <w:r>
        <w:br/>
      </w:r>
      <w:r>
        <w:rPr>
          <w:rStyle w:val="Trump"/>
        </w:rPr>
        <w:t>We’ve already done that. Where, Saudi Arabia is cutting back, Russia is cutting back, Mexico is cutting back and the OPEC-plus, they call it OPEC plus additional states, are cutting back. And the problem is, nobody is driving the car anywhere in the world, essentially, 184 nations, factories are closed and businesses are closed. And so, all of a sudden we had really a lot of energy to start off with, oil in particular, we had a lot. And then all of a sudden, they lost 40/50% of their market, so it just stops. So, it’s going to be picking up and the energy business will be strong. But they cut back… It could be 20 million barrels, but it’s let’s say 15, and that was between Russia and Saudi Arabia. But this had to do with the squeeze and it was a very tough squeeze. So, a lot of people got-</w:t>
      </w:r>
    </w:p>
    <w:p w14:paraId="3B007F3A" w14:textId="77777777" w:rsidR="00DE7A98" w:rsidRDefault="00BF4A0B">
      <w:r>
        <w:rPr>
          <w:b/>
        </w:rPr>
        <w:t>Jeff: (59:46)</w:t>
      </w:r>
      <w:r>
        <w:br/>
        <w:t>You don’t think they [inaudible 00:59:47] more right now.</w:t>
      </w:r>
    </w:p>
    <w:p w14:paraId="1D1D976F" w14:textId="77777777" w:rsidR="00DE7A98" w:rsidRDefault="00BF4A0B">
      <w:r>
        <w:rPr>
          <w:b/>
        </w:rPr>
        <w:t>Donald Trump: (59:48)</w:t>
      </w:r>
      <w:r>
        <w:br/>
      </w:r>
      <w:r>
        <w:rPr>
          <w:rStyle w:val="Trump"/>
        </w:rPr>
        <w:t>Well, they got to do more by the market, to be honest. Look, same thing over here. If the market is the way it is, people are going to slow it down or they going to stop. That’s going to be automatic, and that’s happening.</w:t>
      </w:r>
    </w:p>
    <w:p w14:paraId="13473C1E" w14:textId="77777777" w:rsidR="00DE7A98" w:rsidRDefault="00BF4A0B">
      <w:r>
        <w:rPr>
          <w:b/>
        </w:rPr>
        <w:t>John: (59:59)</w:t>
      </w:r>
      <w:r>
        <w:br/>
        <w:t>Mr. President, on criminal justice reform and these SBA loans, I got an email earlier this morning from a fella in the Northwest who owns a supply business. And he has a felony on his record, nonviolent felony, in the past five years. Which under SBA guidelines make him ineligible for one of these PPP loans, so he has now had to let go 50 employees, many of whom are criminals trying to get back into society. I don’t believe there’s anything in the CARES Act that would restrict-</w:t>
      </w:r>
    </w:p>
    <w:p w14:paraId="2EDA069E" w14:textId="77777777" w:rsidR="00DE7A98" w:rsidRDefault="00BF4A0B">
      <w:r>
        <w:rPr>
          <w:b/>
        </w:rPr>
        <w:t>Donald Trump: (01:00:29)</w:t>
      </w:r>
      <w:r>
        <w:br/>
      </w:r>
      <w:r>
        <w:rPr>
          <w:rStyle w:val="Trump"/>
        </w:rPr>
        <w:t>If you give me the name of the company and his name, I’ll have that checked out, John. I’ll do that. It’s a friend of yours?</w:t>
      </w:r>
    </w:p>
    <w:p w14:paraId="7D3CAC51" w14:textId="77777777" w:rsidR="00DE7A98" w:rsidRDefault="00BF4A0B">
      <w:r>
        <w:rPr>
          <w:b/>
        </w:rPr>
        <w:t>John: (01:00:37)</w:t>
      </w:r>
      <w:r>
        <w:br/>
        <w:t>No, not a friend of mine. No. Just somebody who contacted me [crosstalk 01:00:39] blue.</w:t>
      </w:r>
    </w:p>
    <w:p w14:paraId="1BABA639" w14:textId="77777777" w:rsidR="00DE7A98" w:rsidRDefault="00BF4A0B">
      <w:r>
        <w:rPr>
          <w:b/>
        </w:rPr>
        <w:t>Donald Trump: (01:00:38)</w:t>
      </w:r>
      <w:r>
        <w:br/>
      </w:r>
      <w:r>
        <w:rPr>
          <w:rStyle w:val="Trump"/>
        </w:rPr>
        <w:t>Why did he call you? He called you to say he’s a criminal and why did he get along or what’s…</w:t>
      </w:r>
    </w:p>
    <w:p w14:paraId="2314A9DB" w14:textId="77777777" w:rsidR="00DE7A98" w:rsidRDefault="00BF4A0B">
      <w:r>
        <w:rPr>
          <w:b/>
        </w:rPr>
        <w:t>John: (01:00:42)</w:t>
      </w:r>
      <w:r>
        <w:br/>
        <w:t>Because he wanted to apply for an SBA loan and couldn’t, and wondered how that squared with your-</w:t>
      </w:r>
    </w:p>
    <w:p w14:paraId="6AC50588" w14:textId="77777777" w:rsidR="00DE7A98" w:rsidRDefault="00BF4A0B">
      <w:r>
        <w:rPr>
          <w:b/>
        </w:rPr>
        <w:t>Donald Trump: (01:00:47)</w:t>
      </w:r>
      <w:r>
        <w:br/>
      </w:r>
      <w:r>
        <w:rPr>
          <w:rStyle w:val="Trump"/>
        </w:rPr>
        <w:t>Okay. If you give me the name, I’ll look into it. I’d like to look into that.</w:t>
      </w:r>
    </w:p>
    <w:p w14:paraId="23721D7B" w14:textId="77777777" w:rsidR="00DE7A98" w:rsidRDefault="00BF4A0B">
      <w:r>
        <w:rPr>
          <w:b/>
        </w:rPr>
        <w:t>Caitlin: (01:00:51)</w:t>
      </w:r>
      <w:r>
        <w:br/>
        <w:t>I have a [crosstalk 01:00:52] country.</w:t>
      </w:r>
    </w:p>
    <w:p w14:paraId="6BE1C0E3" w14:textId="77777777" w:rsidR="00DE7A98" w:rsidRDefault="00BF4A0B">
      <w:r>
        <w:rPr>
          <w:b/>
        </w:rPr>
        <w:t>Donald Trump: (01:00:51)</w:t>
      </w:r>
      <w:r>
        <w:br/>
      </w:r>
      <w:r>
        <w:rPr>
          <w:rStyle w:val="Trump"/>
        </w:rPr>
        <w:t>Caitlin, go ahead.</w:t>
      </w:r>
    </w:p>
    <w:p w14:paraId="4EB1B010" w14:textId="77777777" w:rsidR="00DE7A98" w:rsidRDefault="00BF4A0B">
      <w:r>
        <w:rPr>
          <w:b/>
        </w:rPr>
        <w:t>Caitlin: (01:00:53)</w:t>
      </w:r>
      <w:r>
        <w:br/>
        <w:t>If these companies that open and they have employees come back to work and they get sick, will these companies be liable?</w:t>
      </w:r>
    </w:p>
    <w:p w14:paraId="11BC295C" w14:textId="77777777" w:rsidR="00DE7A98" w:rsidRDefault="00BF4A0B">
      <w:r>
        <w:rPr>
          <w:b/>
        </w:rPr>
        <w:t>Donald Trump: (01:00:58)</w:t>
      </w:r>
      <w:r>
        <w:br/>
      </w:r>
      <w:r>
        <w:rPr>
          <w:rStyle w:val="Trump"/>
        </w:rPr>
        <w:t>Which companies, you’re talking about? Under what?</w:t>
      </w:r>
    </w:p>
    <w:p w14:paraId="7A8B7633" w14:textId="77777777" w:rsidR="00DE7A98" w:rsidRDefault="00BF4A0B">
      <w:r>
        <w:rPr>
          <w:b/>
        </w:rPr>
        <w:t>Caitlin: (01:01:01)</w:t>
      </w:r>
      <w:r>
        <w:br/>
        <w:t>Any companies that are manufacturing, any kind of company that [crosstalk 01:01:06] sick.</w:t>
      </w:r>
    </w:p>
    <w:p w14:paraId="5342832E" w14:textId="77777777" w:rsidR="00DE7A98" w:rsidRDefault="00BF4A0B">
      <w:r>
        <w:rPr>
          <w:b/>
        </w:rPr>
        <w:t>Donald Trump: (01:01:06)</w:t>
      </w:r>
      <w:r>
        <w:br/>
      </w:r>
      <w:r>
        <w:rPr>
          <w:rStyle w:val="Trump"/>
        </w:rPr>
        <w:t>So, we have… I’ll give you an answer to that. I’ll give you a legal answer to that when we look it up, but we’re trying to take liability away from these companies. We just don’t want that. Because we want the companies to open and open strong, but I’ll get you a legal opinion on that.</w:t>
      </w:r>
    </w:p>
    <w:p w14:paraId="39AF50E8" w14:textId="77777777" w:rsidR="00DE7A98" w:rsidRDefault="00BF4A0B">
      <w:r>
        <w:rPr>
          <w:b/>
        </w:rPr>
        <w:t>Caitlin: (01:01:18)</w:t>
      </w:r>
      <w:r>
        <w:br/>
        <w:t>[crosstalk 01:01:17].</w:t>
      </w:r>
    </w:p>
    <w:p w14:paraId="15BF9BEA" w14:textId="77777777" w:rsidR="00DE7A98" w:rsidRDefault="00BF4A0B">
      <w:r>
        <w:rPr>
          <w:b/>
        </w:rPr>
        <w:t>Donald Trump: (01:01:18)</w:t>
      </w:r>
      <w:r>
        <w:br/>
      </w:r>
      <w:r>
        <w:rPr>
          <w:rStyle w:val="Trump"/>
        </w:rPr>
        <w:t>I’ll get you… Well, that’s what I’m saying. I’ll get you a legal opinion on that.</w:t>
      </w:r>
    </w:p>
    <w:p w14:paraId="72CD2C5B" w14:textId="77777777" w:rsidR="00DE7A98" w:rsidRDefault="00BF4A0B">
      <w:r>
        <w:rPr>
          <w:b/>
        </w:rPr>
        <w:t>Caitlin: (01:01:22)</w:t>
      </w:r>
      <w:r>
        <w:br/>
        <w:t>You guys haven’t discussed that yet?</w:t>
      </w:r>
    </w:p>
    <w:p w14:paraId="442BA2C8" w14:textId="77777777" w:rsidR="00DE7A98" w:rsidRDefault="00BF4A0B">
      <w:r>
        <w:rPr>
          <w:b/>
        </w:rPr>
        <w:t>Donald Trump: (01:01:22)</w:t>
      </w:r>
      <w:r>
        <w:br/>
      </w:r>
      <w:r>
        <w:rPr>
          <w:rStyle w:val="Trump"/>
        </w:rPr>
        <w:t>Nobody has discussed it, no. But we will, now.</w:t>
      </w:r>
    </w:p>
    <w:p w14:paraId="5910B915" w14:textId="77777777" w:rsidR="00DE7A98" w:rsidRDefault="00BF4A0B">
      <w:r>
        <w:rPr>
          <w:b/>
        </w:rPr>
        <w:t>Caitlin: (01:01:25)</w:t>
      </w:r>
      <w:r>
        <w:br/>
        <w:t>Have any business executives voiced concern to you about being liable potentially?</w:t>
      </w:r>
    </w:p>
    <w:p w14:paraId="71994014" w14:textId="77777777" w:rsidR="00DE7A98" w:rsidRDefault="00BF4A0B">
      <w:r>
        <w:rPr>
          <w:b/>
        </w:rPr>
        <w:t>Donald Trump: (01:01:29)</w:t>
      </w:r>
      <w:r>
        <w:br/>
      </w:r>
      <w:r>
        <w:rPr>
          <w:rStyle w:val="Trump"/>
        </w:rPr>
        <w:t>Not one.</w:t>
      </w:r>
    </w:p>
    <w:p w14:paraId="1F3C3D39" w14:textId="77777777" w:rsidR="00DE7A98" w:rsidRDefault="00BF4A0B">
      <w:r>
        <w:rPr>
          <w:b/>
        </w:rPr>
        <w:t>Caitlin: (01:01:29)</w:t>
      </w:r>
      <w:r>
        <w:br/>
        <w:t>They didn’t [crosstalk 01:01:30] last week.</w:t>
      </w:r>
    </w:p>
    <w:p w14:paraId="65057438" w14:textId="77777777" w:rsidR="00DE7A98" w:rsidRDefault="00BF4A0B">
      <w:r>
        <w:rPr>
          <w:b/>
        </w:rPr>
        <w:t>Donald Trump: (01:01:30)</w:t>
      </w:r>
      <w:r>
        <w:br/>
      </w:r>
      <w:r>
        <w:rPr>
          <w:rStyle w:val="Trump"/>
        </w:rPr>
        <w:t>Not at this point. But we’re going to look, because they have talked about general liability, so I’ll get you a specific answer from the lawyers. Go ahead, please.</w:t>
      </w:r>
    </w:p>
    <w:p w14:paraId="1D48713F" w14:textId="77777777" w:rsidR="00DE7A98" w:rsidRDefault="00BF4A0B">
      <w:r>
        <w:rPr>
          <w:b/>
        </w:rPr>
        <w:t>Speaker 12: (01:01:38)</w:t>
      </w:r>
      <w:r>
        <w:br/>
        <w:t>Thanks. [inaudible 01:01:38] to follow on oil. When you were talking earlier, you were talking about the PPP deal and then you mentioned the SPR and the first stimulus package even though you had announced that the-</w:t>
      </w:r>
    </w:p>
    <w:p w14:paraId="7F2D3CBF" w14:textId="77777777" w:rsidR="00DE7A98" w:rsidRDefault="00BF4A0B">
      <w:r>
        <w:rPr>
          <w:b/>
        </w:rPr>
        <w:t>Donald Trump: (01:01:53)</w:t>
      </w:r>
      <w:r>
        <w:br/>
      </w:r>
      <w:r>
        <w:rPr>
          <w:rStyle w:val="Trump"/>
        </w:rPr>
        <w:t>[crosstalk 01:01:52], but you know the price of oil right now, don’t you?</w:t>
      </w:r>
    </w:p>
    <w:p w14:paraId="05807ACE" w14:textId="77777777" w:rsidR="00DE7A98" w:rsidRDefault="00BF4A0B">
      <w:r>
        <w:rPr>
          <w:b/>
        </w:rPr>
        <w:t>Speaker 12: (01:01:55)</w:t>
      </w:r>
      <w:r>
        <w:br/>
        <w:t>I do. Do you know the price of oil…</w:t>
      </w:r>
    </w:p>
    <w:p w14:paraId="2CF3D76D" w14:textId="77777777" w:rsidR="00DE7A98" w:rsidRDefault="00BF4A0B">
      <w:r>
        <w:rPr>
          <w:b/>
        </w:rPr>
        <w:t>Donald Trump: (01:01:58)</w:t>
      </w:r>
      <w:r>
        <w:br/>
      </w:r>
      <w:r>
        <w:rPr>
          <w:rStyle w:val="Trump"/>
        </w:rPr>
        <w:t>I do. I actually do.</w:t>
      </w:r>
    </w:p>
    <w:p w14:paraId="219C38FB" w14:textId="77777777" w:rsidR="00DE7A98" w:rsidRDefault="00BF4A0B">
      <w:r>
        <w:rPr>
          <w:b/>
        </w:rPr>
        <w:t>Speaker 12: (01:01:58)</w:t>
      </w:r>
      <w:r>
        <w:br/>
        <w:t>It’s negative $37.</w:t>
      </w:r>
    </w:p>
    <w:p w14:paraId="0142BA7F" w14:textId="77777777" w:rsidR="00DE7A98" w:rsidRDefault="00BF4A0B">
      <w:r>
        <w:rPr>
          <w:b/>
        </w:rPr>
        <w:t>Donald Trump: (01:02:00)</w:t>
      </w:r>
      <w:r>
        <w:br/>
      </w:r>
      <w:r>
        <w:rPr>
          <w:rStyle w:val="Trump"/>
        </w:rPr>
        <w:t>Of course, nobody has ever heard of negative oil before, but it’s for short-term.</w:t>
      </w:r>
    </w:p>
    <w:p w14:paraId="77F94E49" w14:textId="77777777" w:rsidR="00DE7A98" w:rsidRDefault="00BF4A0B">
      <w:r>
        <w:rPr>
          <w:b/>
        </w:rPr>
        <w:t>Speaker 12: (01:02:05)</w:t>
      </w:r>
      <w:r>
        <w:br/>
        <w:t>In your opening remarks, you were talking about the PPP deal and then you mentioned the 75 million barrels of oil that you previously had said you wanted to purchase.</w:t>
      </w:r>
    </w:p>
    <w:p w14:paraId="323D308C" w14:textId="77777777" w:rsidR="00DE7A98" w:rsidRDefault="00BF4A0B">
      <w:r>
        <w:rPr>
          <w:b/>
        </w:rPr>
        <w:t>Donald Trump: (01:02:15)</w:t>
      </w:r>
      <w:r>
        <w:br/>
      </w:r>
      <w:r>
        <w:rPr>
          <w:rStyle w:val="Trump"/>
        </w:rPr>
        <w:t>Yes.</w:t>
      </w:r>
    </w:p>
    <w:p w14:paraId="707C2AC5" w14:textId="77777777" w:rsidR="00DE7A98" w:rsidRDefault="00BF4A0B">
      <w:r>
        <w:rPr>
          <w:b/>
        </w:rPr>
        <w:t>Speaker 12: (01:02:15)</w:t>
      </w:r>
      <w:r>
        <w:br/>
        <w:t>You weren’t able to get funding for that in the first deal. So I’m wondering, are you-</w:t>
      </w:r>
    </w:p>
    <w:p w14:paraId="6681C572" w14:textId="77777777" w:rsidR="00DE7A98" w:rsidRDefault="00BF4A0B">
      <w:r>
        <w:rPr>
          <w:b/>
        </w:rPr>
        <w:t>Donald Trump: (01:02:19)</w:t>
      </w:r>
      <w:r>
        <w:br/>
      </w:r>
      <w:r>
        <w:rPr>
          <w:rStyle w:val="Trump"/>
        </w:rPr>
        <w:t>Well, at the price you’re talking about, you don’t need funding. They pay you, see.</w:t>
      </w:r>
    </w:p>
    <w:p w14:paraId="1B808640" w14:textId="77777777" w:rsidR="00DE7A98" w:rsidRDefault="00BF4A0B">
      <w:r>
        <w:rPr>
          <w:b/>
        </w:rPr>
        <w:t>Speaker 12: (01:02:22)</w:t>
      </w:r>
      <w:r>
        <w:br/>
        <w:t>You can, if you can go get it in the next 24 hours.</w:t>
      </w:r>
    </w:p>
    <w:p w14:paraId="2CAB04F1" w14:textId="77777777" w:rsidR="00DE7A98" w:rsidRDefault="00BF4A0B">
      <w:r>
        <w:rPr>
          <w:b/>
        </w:rPr>
        <w:t>Donald Trump: (01:02:22)</w:t>
      </w:r>
      <w:r>
        <w:br/>
      </w:r>
      <w:r>
        <w:rPr>
          <w:rStyle w:val="Trump"/>
        </w:rPr>
        <w:t>Because, right now… Well, if you can get it, that’s true. If you can get it.</w:t>
      </w:r>
    </w:p>
    <w:p w14:paraId="37E9542A" w14:textId="77777777" w:rsidR="00DE7A98" w:rsidRDefault="00BF4A0B">
      <w:r>
        <w:rPr>
          <w:b/>
        </w:rPr>
        <w:t>Speaker 12: (01:02:26)</w:t>
      </w:r>
      <w:r>
        <w:br/>
        <w:t>So, my question… My first question is, are you asking for that funding as part of the [crosstalk 01:02:33].</w:t>
      </w:r>
    </w:p>
    <w:p w14:paraId="0D4E9518" w14:textId="77777777" w:rsidR="00DE7A98" w:rsidRDefault="00BF4A0B">
      <w:r>
        <w:rPr>
          <w:b/>
        </w:rPr>
        <w:t>Donald Trump: (01:02:32)</w:t>
      </w:r>
      <w:r>
        <w:br/>
      </w:r>
      <w:r>
        <w:rPr>
          <w:rStyle w:val="Trump"/>
        </w:rPr>
        <w:t>Well, at a minimum, we’ll let people store. So, we’ll store it. We’ll use it as storage and charge for it. But people need storage desperately, and we have massive storage under the petroleum.</w:t>
      </w:r>
    </w:p>
    <w:p w14:paraId="1ABA7849" w14:textId="77777777" w:rsidR="00DE7A98" w:rsidRDefault="00BF4A0B">
      <w:r>
        <w:rPr>
          <w:b/>
        </w:rPr>
        <w:t>Speaker 12: (01:02:43)</w:t>
      </w:r>
      <w:r>
        <w:br/>
        <w:t>So you’re not going to make it a requirement of the PPP/NRM funding deal [crosstalk 01:02:47]?</w:t>
      </w:r>
    </w:p>
    <w:p w14:paraId="7EA555B1" w14:textId="77777777" w:rsidR="00DE7A98" w:rsidRDefault="00BF4A0B">
      <w:r>
        <w:rPr>
          <w:b/>
        </w:rPr>
        <w:t>Donald Trump: (01:02:47)</w:t>
      </w:r>
      <w:r>
        <w:br/>
      </w:r>
      <w:r>
        <w:rPr>
          <w:rStyle w:val="Trump"/>
        </w:rPr>
        <w:t>It’s not a question of requirement. If we could buy it for nothing, we’re going to take everything we can get. The only thing I like better than that is where they pay you to take the oil, but that’s a short term squeeze. You understand that. So, it’s… I don’t think you’re going to see that. But no, we’d like to have Congress… This is a great time to buy oil. And we’d like to have Congress approve it so that we could instead of just storing it for the big, usually the big companies… Because, I think we have 75 million gallons right now, capacity. That’s a lot. It’s… We’ve been building it up over a period of time, but that’s a lot. 75 billion barrels. So we’re going to get… Either ask for permission to buy it or we’ll store it. One way or the other, it will be full. Please.</w:t>
      </w:r>
    </w:p>
    <w:p w14:paraId="27D56AF4" w14:textId="77777777" w:rsidR="00DE7A98" w:rsidRDefault="00BF4A0B">
      <w:r>
        <w:rPr>
          <w:b/>
        </w:rPr>
        <w:t>Speaker 12: (01:03:30)</w:t>
      </w:r>
      <w:r>
        <w:br/>
        <w:t>Mr. President, [crosstalk 01:03:32].</w:t>
      </w:r>
    </w:p>
    <w:p w14:paraId="4174CBA9" w14:textId="77777777" w:rsidR="00DE7A98" w:rsidRDefault="00BF4A0B">
      <w:r>
        <w:rPr>
          <w:b/>
        </w:rPr>
        <w:t>Donald Trump: (01:03:31)</w:t>
      </w:r>
      <w:r>
        <w:br/>
      </w:r>
      <w:r>
        <w:rPr>
          <w:rStyle w:val="Trump"/>
        </w:rPr>
        <w:t>Go ahead. [crosstalk 00:11:33], finish up. We’ll go right to you.</w:t>
      </w:r>
    </w:p>
    <w:p w14:paraId="38B5F500" w14:textId="77777777" w:rsidR="00DE7A98" w:rsidRDefault="00BF4A0B">
      <w:r>
        <w:rPr>
          <w:b/>
        </w:rPr>
        <w:t>Speaker 12: (01:03:36)</w:t>
      </w:r>
      <w:r>
        <w:br/>
        <w:t>Some senators, including Senator Cramer, have called on you to stop Saudi oil shipments that are on the way right now. Is that… You can do that under Section 232, is that something that you would consider-</w:t>
      </w:r>
    </w:p>
    <w:p w14:paraId="3784DC57" w14:textId="77777777" w:rsidR="00DE7A98" w:rsidRDefault="00BF4A0B">
      <w:r>
        <w:rPr>
          <w:b/>
        </w:rPr>
        <w:t>Donald Trump: (01:03:45)</w:t>
      </w:r>
      <w:r>
        <w:br/>
      </w:r>
      <w:r>
        <w:rPr>
          <w:rStyle w:val="Trump"/>
        </w:rPr>
        <w:t>Well, we’ll look at it. I heard, just as I’m walking into the room, we certainly have plenty of oil. So I’ll take a look at that. Yes, please.</w:t>
      </w:r>
    </w:p>
    <w:p w14:paraId="7F05B930" w14:textId="77777777" w:rsidR="00DE7A98" w:rsidRDefault="00BF4A0B">
      <w:r>
        <w:rPr>
          <w:b/>
        </w:rPr>
        <w:t>Speaker 11: (01:03:55)</w:t>
      </w:r>
      <w:r>
        <w:br/>
        <w:t>Two questions. First on testing, the second on the SBA loan program. When will you or will you in fact invoke the DPA to force that company you mentioned, to ramp up production [crosstalk 00:12:05]?</w:t>
      </w:r>
    </w:p>
    <w:p w14:paraId="199E6080" w14:textId="77777777" w:rsidR="00DE7A98" w:rsidRDefault="00BF4A0B">
      <w:r>
        <w:rPr>
          <w:b/>
        </w:rPr>
        <w:t>Donald Trump: (01:04:05)</w:t>
      </w:r>
      <w:r>
        <w:br/>
      </w:r>
      <w:r>
        <w:rPr>
          <w:rStyle w:val="Trump"/>
        </w:rPr>
        <w:t>Well, we don’t… We really don’t need it. We use it, we go up… And I’ve used it a lot. But we use it and then sometimes all they have to do is see it coming. Do you want to talk about that admiral, please?</w:t>
      </w:r>
    </w:p>
    <w:p w14:paraId="6BE8BDED" w14:textId="77777777" w:rsidR="00DE7A98" w:rsidRDefault="00BF4A0B">
      <w:r>
        <w:rPr>
          <w:b/>
        </w:rPr>
        <w:t>Admiral Giroir: (01:04:17)</w:t>
      </w:r>
      <w:r>
        <w:br/>
        <w:t>I think this is… I don’t think any of us knew very much about the DPA. But they’re sort of a foresight of the DPA where you force a company to do something, but there’s a second side of it which is really a hand up. The company we’re talking about, have done… Has done everything to support this effort. And they’ve ramped up production, I’m on the phone with them multiple times a day. This is the hand up. This is the government coming in and saying, “How can we help you expand your lines?” There’s no asynchrony here at all. So this is the hand up side of the DPA, which is exactly what these small American heroic companies need. They don’t need to be forced. They’re all in. Their employees are all in.</w:t>
      </w:r>
    </w:p>
    <w:p w14:paraId="5ACB2C79" w14:textId="77777777" w:rsidR="00DE7A98" w:rsidRDefault="00BF4A0B">
      <w:r>
        <w:rPr>
          <w:b/>
        </w:rPr>
        <w:t>Speaker 11: (01:04:58)</w:t>
      </w:r>
      <w:r>
        <w:br/>
        <w:t>So, a point of clarity-</w:t>
      </w:r>
    </w:p>
    <w:p w14:paraId="3F761611" w14:textId="77777777" w:rsidR="00DE7A98" w:rsidRDefault="00BF4A0B">
      <w:r>
        <w:rPr>
          <w:b/>
        </w:rPr>
        <w:t>Donald Trump: (01:04:58)</w:t>
      </w:r>
      <w:r>
        <w:br/>
      </w:r>
      <w:r>
        <w:rPr>
          <w:rStyle w:val="Trump"/>
        </w:rPr>
        <w:t>And we don’t want to embarrass people either. Please Brad, go ahead.</w:t>
      </w:r>
    </w:p>
    <w:p w14:paraId="30396A89" w14:textId="77777777" w:rsidR="00DE7A98" w:rsidRDefault="00BF4A0B">
      <w:r>
        <w:rPr>
          <w:b/>
        </w:rPr>
        <w:t>Brad Smith: (01:05:02)</w:t>
      </w:r>
      <w:r>
        <w:br/>
        <w:t>So today we were on site…Or that we had folks on site with that company, finishing out what their capital projections will be in order to be able to ramp up these additional four lines that I spoke about. That company will then turn in a white paper to the DOD that will then help move the process forward, but it’s actively in process.</w:t>
      </w:r>
    </w:p>
    <w:p w14:paraId="25B8D3E0" w14:textId="77777777" w:rsidR="00DE7A98" w:rsidRDefault="00BF4A0B">
      <w:r>
        <w:rPr>
          <w:b/>
        </w:rPr>
        <w:t>Speaker 11: (01:05:20)</w:t>
      </w:r>
      <w:r>
        <w:br/>
        <w:t>And I fully understand that the need is enormous. But on March 24th… March 21st, the administration promised 27 million tests by the end of March. So far, roughly 4 million people have been tested. So, where are the other 23 million or so tests? Did they not materialize? Are they in the pipeline? Help us understand that discrepancy.</w:t>
      </w:r>
    </w:p>
    <w:p w14:paraId="3EA50481" w14:textId="77777777" w:rsidR="00DE7A98" w:rsidRDefault="00BF4A0B">
      <w:r>
        <w:rPr>
          <w:b/>
        </w:rPr>
        <w:t>Admiral Giroir: (01:05:39)</w:t>
      </w:r>
      <w:r>
        <w:br/>
        <w:t>So, since I was the one who said that, let me explain where we were. So, I was getting my information, was correct information, about the actual tests that are in the marketplace. So, if you want to use those metrics, there’s been over ’40 million’ in the marketplace. But we have an end to end issue that we needed to deal with. And that’s what we’ve been dealing with, the swabs, the transport media… If we don’t have people utilizing the machines, the way Dr. Birx is talking about, we have some of our main platforms that are only 10% being utilized. You could have a lot of tests in the market and those are correct numbers, but if the machines aren’t utilizing them and they’re not organized at that level, then they’re not being utilized to its fullest. And that-</w:t>
      </w:r>
    </w:p>
    <w:p w14:paraId="5BAA9151" w14:textId="77777777" w:rsidR="00DE7A98" w:rsidRDefault="00BF4A0B">
      <w:r>
        <w:rPr>
          <w:b/>
        </w:rPr>
        <w:t>Donald Trump: (01:06:25)</w:t>
      </w:r>
      <w:r>
        <w:br/>
      </w:r>
      <w:r>
        <w:rPr>
          <w:rStyle w:val="Trump"/>
        </w:rPr>
        <w:t>So that way you meant, if the machines were utilized, that would be-</w:t>
      </w:r>
    </w:p>
    <w:p w14:paraId="3995C311" w14:textId="77777777" w:rsidR="00DE7A98" w:rsidRDefault="00BF4A0B">
      <w:r>
        <w:rPr>
          <w:b/>
        </w:rPr>
        <w:t>Admiral Giroir: (01:06:28)</w:t>
      </w:r>
      <w:r>
        <w:br/>
        <w:t>You would have a lot of those millions of tests already being done. I think Ambassador Birx has estimated that we have another million tests a week just on one platform. That could be done if the machines were utilized more fully.</w:t>
      </w:r>
    </w:p>
    <w:p w14:paraId="41693991" w14:textId="77777777" w:rsidR="00DE7A98" w:rsidRDefault="00BF4A0B">
      <w:r>
        <w:rPr>
          <w:b/>
        </w:rPr>
        <w:t>Speaker 13: (01:06:40)</w:t>
      </w:r>
      <w:r>
        <w:br/>
        <w:t>I have a question for Admiral Giroir.</w:t>
      </w:r>
    </w:p>
    <w:p w14:paraId="7CD25A12" w14:textId="77777777" w:rsidR="00DE7A98" w:rsidRDefault="00BF4A0B">
      <w:r>
        <w:rPr>
          <w:b/>
        </w:rPr>
        <w:t>Donald Trump: (01:06:40)</w:t>
      </w:r>
      <w:r>
        <w:br/>
      </w:r>
      <w:r>
        <w:rPr>
          <w:rStyle w:val="Trump"/>
        </w:rPr>
        <w:t>For? Yes.</w:t>
      </w:r>
    </w:p>
    <w:p w14:paraId="2CD6620C" w14:textId="77777777" w:rsidR="00DE7A98" w:rsidRDefault="00BF4A0B">
      <w:r>
        <w:rPr>
          <w:b/>
        </w:rPr>
        <w:t>Speaker 13: (01:06:45)</w:t>
      </w:r>
      <w:r>
        <w:br/>
        <w:t>Hi, Admiral Giroir. You said that there, and the vice president has said this and Mr. Smith said it, that there will be enough tests in place for phase one.</w:t>
      </w:r>
    </w:p>
    <w:p w14:paraId="377C236D" w14:textId="77777777" w:rsidR="00DE7A98" w:rsidRDefault="00BF4A0B">
      <w:r>
        <w:rPr>
          <w:b/>
        </w:rPr>
        <w:t>Speaker 14: (01:06:52)</w:t>
      </w:r>
      <w:r>
        <w:br/>
        <w:t>There are.</w:t>
      </w:r>
    </w:p>
    <w:p w14:paraId="3067E7DD" w14:textId="77777777" w:rsidR="00DE7A98" w:rsidRDefault="00BF4A0B">
      <w:r>
        <w:rPr>
          <w:b/>
        </w:rPr>
        <w:t>Speaker 13: (01:06:53)</w:t>
      </w:r>
      <w:r>
        <w:br/>
        <w:t>There are… The question is, what’s the standard of testing that you now have the capability for? Is it, test people who are only very ill? Is it test people who have the sniffles? Is it test people who come in just because they want to get a test? I mean, what is the standard here for the testing?</w:t>
      </w:r>
    </w:p>
    <w:p w14:paraId="1D36C5E8" w14:textId="77777777" w:rsidR="00DE7A98" w:rsidRDefault="00BF4A0B">
      <w:r>
        <w:rPr>
          <w:b/>
        </w:rPr>
        <w:t>Admiral Giroir: (01:07:11)</w:t>
      </w:r>
      <w:r>
        <w:br/>
        <w:t>It is the guidelines. But, I tried to be a little specific about this on Friday, and we all try to. Number one is, you need to test everyone who’s symptomatic, right? And you need to over test them, because-</w:t>
      </w:r>
    </w:p>
    <w:p w14:paraId="595306BC" w14:textId="77777777" w:rsidR="00DE7A98" w:rsidRDefault="00BF4A0B">
      <w:r>
        <w:rPr>
          <w:b/>
        </w:rPr>
        <w:t>Speaker 13: (01:07:22)</w:t>
      </w:r>
      <w:r>
        <w:br/>
        <w:t>How symptomatic?</w:t>
      </w:r>
    </w:p>
    <w:p w14:paraId="61362FA3" w14:textId="77777777" w:rsidR="00DE7A98" w:rsidRDefault="00BF4A0B">
      <w:r>
        <w:rPr>
          <w:b/>
        </w:rPr>
        <w:t>Admiral Giroir: (01:07:23)</w:t>
      </w:r>
      <w:r>
        <w:br/>
        <w:t>We’re talking any symptoms that would be consistent with COVID, right? So… And there’s a wide range of symptoms, you want to test them and you want to over test. And we talked about the approximate metric with Ambassador Birx, fully supports because we… This is a good metric that you want to get about one positive for every 10 tests, then you know you over-sample. Second, and this is a really important part of the strategy, is because so many people are asymptomatic. There’s no way that you can test enough people to pull one asymptomatic out of 300 people in the population. So the strategy with… Ambassador Birx offered, and I talked to epidemiologist around the country, and they go, “Wow, I wish I would have thought of that.” Is to really focus on the vulnerable population where we know that the asymptomatic rate could be much higher than the rest of the population.</w:t>
      </w:r>
    </w:p>
    <w:p w14:paraId="76CE7C25" w14:textId="77777777" w:rsidR="00DE7A98" w:rsidRDefault="00BF4A0B">
      <w:r>
        <w:rPr>
          <w:b/>
        </w:rPr>
        <w:t>Admiral Giroir: (01:08:15)</w:t>
      </w:r>
      <w:r>
        <w:br/>
        <w:t>And we are going to be focusing, and this is what my office does during normal times, focusing on the underserved populations, particularly in inner cities and urban areas, they have a higher rate because overcrowding, they can’t telework, they’re subject to a lot of comorbid conditions. Nursing homes, we all know about nursing homes and there’s both symptomatic and asymptomatic spread. And finally, some of our indigenous populations in the Indian Health Service. So this is a very important layer that most of the models and people don’t talk about, because that’s where we’re going to pick up the asymptomatic carrier tune. When you do that, that’s when you focus on track and trace.</w:t>
      </w:r>
    </w:p>
    <w:p w14:paraId="6A7D81EA" w14:textId="77777777" w:rsidR="00DE7A98" w:rsidRDefault="00BF4A0B">
      <w:r>
        <w:rPr>
          <w:b/>
        </w:rPr>
        <w:t>Speaker 15: (01:08:53)</w:t>
      </w:r>
      <w:r>
        <w:br/>
        <w:t>Sir, just a quick follow-up on that. If we have enough tests right now for everyone to go into phase one, why is the Governor of Maryland having to get half a million tests from South Korea?</w:t>
      </w:r>
    </w:p>
    <w:p w14:paraId="6BEDCC31" w14:textId="77777777" w:rsidR="00DE7A98" w:rsidRDefault="00BF4A0B">
      <w:r>
        <w:rPr>
          <w:b/>
        </w:rPr>
        <w:t>Admiral Giroir: (01:09:02)</w:t>
      </w:r>
      <w:r>
        <w:br/>
        <w:t>I don’t know what the Governor of Maryland is doing in South Korea, but there is excess capacity every day. If he wanted to send 30 or 40,000 tests to LabCorps and Quest, that could be done, that could be done tomorrow.</w:t>
      </w:r>
    </w:p>
    <w:p w14:paraId="1CBF5A01" w14:textId="77777777" w:rsidR="00DE7A98" w:rsidRDefault="00BF4A0B">
      <w:r>
        <w:rPr>
          <w:b/>
        </w:rPr>
        <w:t>Speaker 15: (01:09:17)</w:t>
      </w:r>
      <w:r>
        <w:br/>
        <w:t>[crosstalk 01:09:17] that they need it to start… To up their testing capacity and make it adequate. So they had to [crosstalk 01:09:22] South Korea.</w:t>
      </w:r>
    </w:p>
    <w:p w14:paraId="73ECA8E9" w14:textId="77777777" w:rsidR="00DE7A98" w:rsidRDefault="00BF4A0B">
      <w:r>
        <w:rPr>
          <w:b/>
        </w:rPr>
        <w:t>Admiral Giroir: (01:09:22)</w:t>
      </w:r>
      <w:r>
        <w:br/>
        <w:t>I think we’re seeing all across the country that in the states that have been hardest hit, their capacity… None of their capacity… They’re testing far exceeds South Korea, and they’ve been able to do that on a relatively straightforward basis. I don’t know what the Governor of Maryland… We talked to him today, he didn’t bring that up today.</w:t>
      </w:r>
    </w:p>
    <w:p w14:paraId="5918D699" w14:textId="77777777" w:rsidR="00DE7A98" w:rsidRDefault="00BF4A0B">
      <w:r>
        <w:rPr>
          <w:b/>
        </w:rPr>
        <w:t>Speaker 15: (01:09:40)</w:t>
      </w:r>
      <w:r>
        <w:br/>
        <w:t>[crosstalk 01:09:39].</w:t>
      </w:r>
    </w:p>
    <w:p w14:paraId="28ED9169" w14:textId="77777777" w:rsidR="00DE7A98" w:rsidRDefault="00BF4A0B">
      <w:r>
        <w:rPr>
          <w:b/>
        </w:rPr>
        <w:t>Admiral Giroir: (01:09:41)</w:t>
      </w:r>
      <w:r>
        <w:br/>
        <w:t>We were on the governor’s call today?</w:t>
      </w:r>
    </w:p>
    <w:p w14:paraId="3CF03D37" w14:textId="77777777" w:rsidR="00DE7A98" w:rsidRDefault="00BF4A0B">
      <w:r>
        <w:rPr>
          <w:b/>
        </w:rPr>
        <w:t>Speaker 15: (01:09:43)</w:t>
      </w:r>
      <w:r>
        <w:br/>
        <w:t>[inaudible 01:09:43] personally on this.</w:t>
      </w:r>
    </w:p>
    <w:p w14:paraId="6769392D" w14:textId="77777777" w:rsidR="00DE7A98" w:rsidRDefault="00BF4A0B">
      <w:r>
        <w:rPr>
          <w:b/>
        </w:rPr>
        <w:t>Speaker 16: (01:09:44)</w:t>
      </w:r>
      <w:r>
        <w:br/>
        <w:t>[inaudible 01:09:45].</w:t>
      </w:r>
    </w:p>
    <w:p w14:paraId="4AC35727" w14:textId="77777777" w:rsidR="00DE7A98" w:rsidRDefault="00BF4A0B">
      <w:r>
        <w:rPr>
          <w:b/>
        </w:rPr>
        <w:t>Mike Pence: (01:09:47)</w:t>
      </w:r>
      <w:r>
        <w:br/>
        <w:t>We spoke to Governor Hogan today, I’ll follow up. Because I heard there was an announcement today about… That he had acquired some tests from overseas. Maybe we can put the slide back up that showed the number of facilities just in the State of Maryland. And part of our process, and I don’t know when the governor placed the order from South Korea, wouldn’t begrudge him or his health officials for ordering tests. But, the capacity of all the different laboratories and the number of machines that are across Maryland, was part of what we were communicating today. Including federal facilities, NIH is in Maryland, there’s Department of Defense facilities and… What we assured the governor then and we assured all the governors is that, we’ll open up all of those facilities. But, John back to your point. There was one other element of that, that’s the phase one testing. And I can’t really describe it as well as the doctors here, but it’s the contact tracing piece.</w:t>
      </w:r>
    </w:p>
    <w:p w14:paraId="42F34AE9" w14:textId="77777777" w:rsidR="00DE7A98" w:rsidRDefault="00BF4A0B">
      <w:r>
        <w:rPr>
          <w:b/>
        </w:rPr>
        <w:t>Mike Pence: (01:10:49)</w:t>
      </w:r>
      <w:r>
        <w:br/>
        <w:t>Where we really believe that states that meet the criteria 14 days of cases going down and proper hospital capacity, if they test people that have symptoms and if they deploy resources to vulnerable populations, nursing homes and other designated vulnerable populations where we believe the threat of serious outcomes from the coronavirus is real. Then we also today informed the governors, that we will be deploying CDC teams to every state and every territory in the country to assist them in contact tracing. Governor Jared Polis raised a very good point about the legislation. The president is currently negotiating on Capitol Hill. He recommended that we make sure that the new bill that has some $25 billion in testing resources also cover contact tracing expenses by states. We assured him our administration strongly supports that. We communicated that to the Secretary of the Treasury and the rest of our negotiation team and we’ll be pursuing that.</w:t>
      </w:r>
    </w:p>
    <w:p w14:paraId="0A8D9B06" w14:textId="77777777" w:rsidR="00DE7A98" w:rsidRDefault="00BF4A0B">
      <w:r>
        <w:rPr>
          <w:b/>
        </w:rPr>
        <w:t>Mike Pence: (01:11:54)</w:t>
      </w:r>
      <w:r>
        <w:br/>
        <w:t>But we were able to tell every one of the governors that we will be deploying teams, we think of 10 or 12 for a start from CDC to reside in all of our states and territories to supervise and work with contractors and others to do the kind of contact tracing. So it’s test people that don’t feel well and they have the coronavirus, keep a careful eye and monitor your vulnerable populations. And when you come across a case, have a team on the ground that can do the immediate contact tracing and testing. And that’s how we restrain and contain the spread of the coronavirus during phase one. And frankly, it’s the beginning of the structure for how we contain the coronavirus going forward.</w:t>
      </w:r>
    </w:p>
    <w:p w14:paraId="7580E881" w14:textId="77777777" w:rsidR="00DE7A98" w:rsidRDefault="00BF4A0B">
      <w:r>
        <w:rPr>
          <w:b/>
        </w:rPr>
        <w:t>Speaker 15: (01:12:39)</w:t>
      </w:r>
      <w:r>
        <w:br/>
        <w:t>Sir, just-</w:t>
      </w:r>
    </w:p>
    <w:p w14:paraId="6D6486F6" w14:textId="77777777" w:rsidR="00DE7A98" w:rsidRDefault="00BF4A0B">
      <w:r>
        <w:rPr>
          <w:b/>
        </w:rPr>
        <w:t>Donald Trump: (01:12:39)</w:t>
      </w:r>
      <w:r>
        <w:br/>
      </w:r>
      <w:r>
        <w:rPr>
          <w:rStyle w:val="Trump"/>
        </w:rPr>
        <w:t>And take a look at that map. If the Governor of Maryland could have called Mike Pence, he could have saved a lot of money. Look at all of the… Look at these different places, and that’s Maryland right there. So, he could have saved a lot of money, but that’s okay.</w:t>
      </w:r>
    </w:p>
    <w:p w14:paraId="449A6D00" w14:textId="77777777" w:rsidR="00DE7A98" w:rsidRDefault="00BF4A0B">
      <w:r>
        <w:rPr>
          <w:b/>
        </w:rPr>
        <w:t>Speaker 15: (01:12:51)</w:t>
      </w:r>
      <w:r>
        <w:br/>
        <w:t>So, you’re saying he didn’t need to go to South Korea for these testing kits.</w:t>
      </w:r>
    </w:p>
    <w:p w14:paraId="7354668C" w14:textId="77777777" w:rsidR="00DE7A98" w:rsidRDefault="00BF4A0B">
      <w:r>
        <w:rPr>
          <w:b/>
        </w:rPr>
        <w:t>Donald Trump: (01:12:53)</w:t>
      </w:r>
      <w:r>
        <w:br/>
      </w:r>
      <w:r>
        <w:rPr>
          <w:rStyle w:val="Trump"/>
        </w:rPr>
        <w:t>No, I don’t think he needed to go to South Korea. I think he needed to get a little knowledge, would have been helpful.</w:t>
      </w:r>
    </w:p>
    <w:p w14:paraId="07EF08FE" w14:textId="77777777" w:rsidR="00DE7A98" w:rsidRDefault="00BF4A0B">
      <w:r>
        <w:rPr>
          <w:b/>
        </w:rPr>
        <w:t>Speaker 15: (01:12:56)</w:t>
      </w:r>
      <w:r>
        <w:br/>
        <w:t>[crosstalk 00:01:12:54].</w:t>
      </w:r>
    </w:p>
    <w:p w14:paraId="78389CC3" w14:textId="77777777" w:rsidR="00DE7A98" w:rsidRDefault="00BF4A0B">
      <w:r>
        <w:rPr>
          <w:b/>
        </w:rPr>
        <w:t>Speaker 17: (01:12:57)</w:t>
      </w:r>
      <w:r>
        <w:br/>
        <w:t>On the SBA loans, do you think it’s right that major corporations, major institutions like the [inaudible 01:13:01] restaurant chain, like Harvard University, apparently got a lot of money under the CARES Act, money that was supposed to be earmarked for small business owners, do you think that’s fair?</w:t>
      </w:r>
    </w:p>
    <w:p w14:paraId="2EE2D04A" w14:textId="77777777" w:rsidR="00DE7A98" w:rsidRDefault="00BF4A0B">
      <w:r>
        <w:rPr>
          <w:b/>
        </w:rPr>
        <w:t>Donald Trump: (01:13:10)</w:t>
      </w:r>
      <w:r>
        <w:br/>
      </w:r>
      <w:r>
        <w:rPr>
          <w:rStyle w:val="Trump"/>
        </w:rPr>
        <w:t>Well, I know one thing, I didn’t get any, that’s for sure. I didn’t get any. We’ll look at individual things, and some people will have to return it if we think it’s inappropriate</w:t>
      </w:r>
    </w:p>
    <w:p w14:paraId="4E5D6CA4" w14:textId="77777777" w:rsidR="00DE7A98" w:rsidRDefault="00BF4A0B">
      <w:r>
        <w:rPr>
          <w:b/>
        </w:rPr>
        <w:t>Speaker 17: (01:13:18)</w:t>
      </w:r>
      <w:r>
        <w:br/>
        <w:t>Or, should the criteria be changed so that money goes to people who need it the most?</w:t>
      </w:r>
    </w:p>
    <w:p w14:paraId="711DAD89" w14:textId="77777777" w:rsidR="00DE7A98" w:rsidRDefault="00BF4A0B">
      <w:r>
        <w:rPr>
          <w:b/>
        </w:rPr>
        <w:t>Donald Trump: (01:13:21)</w:t>
      </w:r>
      <w:r>
        <w:br/>
      </w:r>
      <w:r>
        <w:rPr>
          <w:rStyle w:val="Trump"/>
        </w:rPr>
        <w:t>Well, it’s being done by great professionals, it’s being done by banks, and as you know community banks all over the country, they’re… That’s what they do. They loan money and they’re supposed to do it according to not only criteria, but according to what we think is right. But if somebody got something that we think is inappropriate, we’ll get it back. Good point. Please, go ahead.</w:t>
      </w:r>
    </w:p>
    <w:p w14:paraId="1A97586F" w14:textId="77777777" w:rsidR="00DE7A98" w:rsidRDefault="00BF4A0B">
      <w:r>
        <w:rPr>
          <w:b/>
        </w:rPr>
        <w:t>Speaker 18: (01:13:40)</w:t>
      </w:r>
      <w:r>
        <w:br/>
        <w:t>Yes. Another… A different question about South Korea. There are reports that you are personally negotiating with President Moon the terms of reduction of US Forces on the Korean Peninsula and that there are four scenarios involved, can you confirm that? And if so, what is your desired outcome?</w:t>
      </w:r>
    </w:p>
    <w:p w14:paraId="3B2850F3" w14:textId="77777777" w:rsidR="00DE7A98" w:rsidRDefault="00BF4A0B">
      <w:r>
        <w:rPr>
          <w:b/>
        </w:rPr>
        <w:t>Donald Trump: (01:13:56)</w:t>
      </w:r>
      <w:r>
        <w:br/>
      </w:r>
      <w:r>
        <w:rPr>
          <w:rStyle w:val="Trump"/>
        </w:rPr>
        <w:t>Well, I think that South Korea… I had a great talk with President Moon, he’s a friend of mine. I congratulate… He had a wonderful election victory. I was very happy about that. He was… As you know, just recently… No, we are negotiating for President Moon and for South Korea to help us monetarily. Because, we, as you know, we have 32,000 soldiers there, that varies from 28 to 32,000 in South Korea. And we think that… Before I came aboard, they paid very little, if anything. So we’re defending a wonderful nation, a nation that we have great relationships, but we’re asking them to pay for a big percentage of what we’re doing. It’s not fair. So, it’s not a question of reduction. It’s a question of will they contribute toward the defense of their own nation. We’re defending nations that are very wealthy. South Korea is a very wealthy nation. They make our television sets, they make ships, they make everything, and I give them great credit.</w:t>
      </w:r>
    </w:p>
    <w:p w14:paraId="14B63DB7" w14:textId="77777777" w:rsidR="00DE7A98" w:rsidRDefault="00BF4A0B">
      <w:r>
        <w:rPr>
          <w:b/>
        </w:rPr>
        <w:t>Donald Trump: (01:14:56)</w:t>
      </w:r>
      <w:r>
        <w:br/>
      </w:r>
      <w:r>
        <w:rPr>
          <w:rStyle w:val="Trump"/>
        </w:rPr>
        <w:t>We’ve been defending them for many decades, as you know, many… Over eight decades. And I’ve gone to them in the past. Last year I went to them and now they’re paying $1 billion a year. And I went to them again, I said, “Look, I’ll be back because that’s just a fraction.” And again, the relationship is a great, but it’s just not a fair relationship. We renegotiated the trade deal and made it a much more equitable deal than it was in the past. It was a terrible deal. It was done by Hillary Clinton. It was a terrible deal. The new deal is a much more equitable deal that’s on trade. But on the military, I mean, we’re paying for the military to defend another nation that’s 8,500 miles away. And they’re not the only one I’m talking to by the way, as you know. I won’t go into names. But I’ve done this, nobody talks about it.</w:t>
      </w:r>
    </w:p>
    <w:p w14:paraId="2E6A5B3D" w14:textId="77777777" w:rsidR="00DE7A98" w:rsidRDefault="00BF4A0B">
      <w:r>
        <w:rPr>
          <w:b/>
        </w:rPr>
        <w:t>Donald Trump: (01:15:45)</w:t>
      </w:r>
      <w:r>
        <w:br/>
      </w:r>
      <w:r>
        <w:rPr>
          <w:rStyle w:val="Trump"/>
        </w:rPr>
        <w:t>But I think it’s appropriate. I think the taxpayer of our country… Taxpayers want to hear these things. And so now, they’re… They’ve offered us a certain amount of money and I’ve rejected it. I just said, “It’s just… Look, we’re doing a tremendous service. We have a wonderful feeling and a wonderful relationship with each other, but we have to be treated equitably and fairly.” And so, that’s where it is right now. And what’s going to happen, I can’t tell you, but we’ll find out fairly soon. But, I congratulate the president who’s a friend of mine. I congratulate President Moon on having a terrific victory. Please.</w:t>
      </w:r>
    </w:p>
    <w:p w14:paraId="413B111F" w14:textId="77777777" w:rsidR="00DE7A98" w:rsidRDefault="00BF4A0B">
      <w:r>
        <w:rPr>
          <w:b/>
        </w:rPr>
        <w:t>Speaker 19: (01:16:22)</w:t>
      </w:r>
      <w:r>
        <w:br/>
        <w:t>A question for you about Governor Cuomo’s visit, and then also a question for Dr. Birx, if you all may.</w:t>
      </w:r>
    </w:p>
    <w:p w14:paraId="120CA390" w14:textId="77777777" w:rsidR="00DE7A98" w:rsidRDefault="00BF4A0B">
      <w:r>
        <w:rPr>
          <w:b/>
        </w:rPr>
        <w:t>Donald Trump: (01:16:27)</w:t>
      </w:r>
      <w:r>
        <w:br/>
      </w:r>
      <w:r>
        <w:rPr>
          <w:rStyle w:val="Trump"/>
        </w:rPr>
        <w:t>Sure.</w:t>
      </w:r>
    </w:p>
    <w:p w14:paraId="09EB81DD" w14:textId="77777777" w:rsidR="00DE7A98" w:rsidRDefault="00BF4A0B">
      <w:r>
        <w:rPr>
          <w:b/>
        </w:rPr>
        <w:t>Speaker 19: (01:16:30)</w:t>
      </w:r>
      <w:r>
        <w:br/>
        <w:t>The New York Governor along with the National Governors Association in the past have called for aid to be unrestricted as a lot of state and local governments see their revenues drop. Are you open to the idea of unrestricted aid or do you want it to be pandemic specific?</w:t>
      </w:r>
    </w:p>
    <w:p w14:paraId="2AE1B7C1" w14:textId="77777777" w:rsidR="00DE7A98" w:rsidRDefault="00BF4A0B">
      <w:r>
        <w:rPr>
          <w:b/>
        </w:rPr>
        <w:t>Donald Trump: (01:16:46)</w:t>
      </w:r>
      <w:r>
        <w:br/>
      </w:r>
      <w:r>
        <w:rPr>
          <w:rStyle w:val="Trump"/>
        </w:rPr>
        <w:t>Well, we’re going to be talking about that in phase four, as you know, which we’ll start very shortly. That has to do with infrastructure, hopefully infrastructure, because this country needs infrastructure. We spend all this money in the Middle East, $8 trillion, with a T, dollars in the Middle East. But if you have a pothole in a highway someplace, they don’t want you to spend the money to fix it. How stupid have we been in this country? How stupid have we been? And that’s changing rapidly, you know that, you’ve seen that. Including things like negotiating with friends. But when we are helping friends, friends should reimburse us for the cost.</w:t>
      </w:r>
    </w:p>
    <w:p w14:paraId="305330FE" w14:textId="77777777" w:rsidR="00DE7A98" w:rsidRDefault="00BF4A0B">
      <w:r>
        <w:rPr>
          <w:b/>
        </w:rPr>
        <w:t>Donald Trump: (01:17:23)</w:t>
      </w:r>
      <w:r>
        <w:br/>
      </w:r>
      <w:r>
        <w:rPr>
          <w:rStyle w:val="Trump"/>
        </w:rPr>
        <w:t>I mean, why should we be defending nations for free? We’re defending a nation for free. Now I’m getting $1 billion a year and we’re… We’ll be getting… We were offered much more than that, but I turned it down. So that’s where we are with that. As far as the other is concerned, look, we have to be smart in this country. We’ve been taken to the cleaner by every… And I mean, with allies, not just with the enemies, with allies. We’ve been to… Frankly, the allies have taken us much more so than the enemies. The enemies we don’t do business with, right? The allies we do business with… And whoever made these deals, whoever made these contracts, in many cases, we didn’t have a contract. We didn’t have a contract…</w:t>
      </w:r>
    </w:p>
    <w:p w14:paraId="028B5DDD" w14:textId="77777777" w:rsidR="00DE7A98" w:rsidRDefault="00BF4A0B">
      <w:r>
        <w:rPr>
          <w:b/>
        </w:rPr>
        <w:t>Donald Trump: (01:18:03)</w:t>
      </w:r>
      <w:r>
        <w:br/>
      </w:r>
      <w:r>
        <w:rPr>
          <w:rStyle w:val="Trump"/>
        </w:rPr>
        <w:t>In many cases, we didn’t have a contract, like we didn’t have a contract, we didn’t have a trade deal with China. They came in and they took $500 billion a year for many years, but anywhere from 200 to $550 billion a year out of our hides. Now we made this great trade deal. Unfortunately, that was a number of months ago and it’s a great deal. They’re paying 25% on $250 billion. A lot of things happening. They’re going to have to purchase $250 billion worth of goods, including farm product up to $50 billion. So a lot of good things are happening. But then what happened with China was the plague hit us, right, the plague. That was after. This was long after we signed the deal. The plague hit us, so I’m not happy about that. Okay. John, please.</w:t>
      </w:r>
    </w:p>
    <w:p w14:paraId="379C95BE" w14:textId="77777777" w:rsidR="00DE7A98" w:rsidRDefault="00BF4A0B">
      <w:r>
        <w:rPr>
          <w:b/>
        </w:rPr>
        <w:t>John: (01:18:48)</w:t>
      </w:r>
      <w:r>
        <w:br/>
        <w:t>A question for Dr. Birx, if I could. Dr Birx, a question on the virus itself. As it passes from patient to patient and mutates, over time have you picked up any indication that it has become less virulent? Have you picked up any indication it has become more virulent?</w:t>
      </w:r>
    </w:p>
    <w:p w14:paraId="0D29652F" w14:textId="77777777" w:rsidR="00DE7A98" w:rsidRDefault="00BF4A0B">
      <w:r>
        <w:rPr>
          <w:b/>
        </w:rPr>
        <w:t>Dr. Birx: (01:19:07)</w:t>
      </w:r>
      <w:r>
        <w:br/>
        <w:t>You know, that is an excellent question because we watch that all the time, particularly with RNA viruses, to really track its adaptation to humans. I mean, you’re really asking has this virus become more adapted to humans and more able to spread, or is it becoming less adapted to humans and less able to spread? We don’t have any indication that it’s less able to spread, and we’ll have good analyses that will come from, obviously the Roosevelt had its incident with the virus outside of the United States, and we’ll be able to look at those parameters, and the DOD and the military have done a great job in really ensuring the health of the sailors, but also ensuring thar these questions can really be asked and answered.</w:t>
      </w:r>
    </w:p>
    <w:p w14:paraId="081B6750" w14:textId="77777777" w:rsidR="00DE7A98" w:rsidRDefault="00BF4A0B">
      <w:r>
        <w:rPr>
          <w:b/>
        </w:rPr>
        <w:t>Dr. Birx: (01:19:54)</w:t>
      </w:r>
      <w:r>
        <w:br/>
        <w:t>We have extraordinary evolutionary molecular biologists in this country all around the United States, and they’re looking at this very question, and a lot of the work that we’ve been doing and you’ll see a lot of work happening with testing in New Mexico and testing in other states. They have extraordinary molecular biologists that are evolutionary biologists, and they’ll be able to look at that both in New Mexico that may have lower transmission rates, and compare that to New York that has maybe 10 X the transmission. But it’s an excellent question and it’s something that will be able to be answered by what we see in the United States.</w:t>
      </w:r>
    </w:p>
    <w:p w14:paraId="1E57141F" w14:textId="77777777" w:rsidR="00DE7A98" w:rsidRDefault="00BF4A0B">
      <w:r>
        <w:rPr>
          <w:b/>
        </w:rPr>
        <w:t>Donald Trump: (01:20:32)</w:t>
      </w:r>
      <w:r>
        <w:br/>
      </w:r>
      <w:r>
        <w:rPr>
          <w:rStyle w:val="Trump"/>
        </w:rPr>
        <w:t>John, what a good question that was. Where did that come from?</w:t>
      </w:r>
    </w:p>
    <w:p w14:paraId="0DABBB9C" w14:textId="77777777" w:rsidR="00DE7A98" w:rsidRDefault="00BF4A0B">
      <w:r>
        <w:rPr>
          <w:b/>
        </w:rPr>
        <w:t>John: (01:20:35)</w:t>
      </w:r>
      <w:r>
        <w:br/>
        <w:t>Every once in a while, I pull it out of my hat, Mr. President.</w:t>
      </w:r>
    </w:p>
    <w:p w14:paraId="10491B0E" w14:textId="77777777" w:rsidR="00DE7A98" w:rsidRDefault="00BF4A0B">
      <w:r>
        <w:rPr>
          <w:b/>
        </w:rPr>
        <w:t>Donald Trump: (01:20:36)</w:t>
      </w:r>
      <w:r>
        <w:br/>
      </w:r>
      <w:r>
        <w:rPr>
          <w:rStyle w:val="Trump"/>
        </w:rPr>
        <w:t>No, that’s very impressive. You know when Senator Schumer wrote a letter a couple of months ago and he said, “You should use admirals and generals.” I said, “Well, first of all, we have our Vice President has been incredible, but we have the admirals, we have the generals,” and I was just talking to the Admiral inside just before we came out. I said, “Did you go to Annapolis?” He said, “No, sir.” I said, “Oh, that’s too bad. That’s too bad. Where did you go?” He said, “I went to Harvard.” Oh, that’s okay too, I guess. Right? So you went to Harvard and he was a great student at Harvard. He’s doing a fantastic job. And this young gentleman was very, very successful, but he wanted to help the country. He wanted to come into the country and we appreciate it very much. He was a big success, big, big success. Let’s do here and there next. Okay. We’re all set. Go ahead.</w:t>
      </w:r>
    </w:p>
    <w:p w14:paraId="5F9F9138" w14:textId="77777777" w:rsidR="00DE7A98" w:rsidRDefault="00BF4A0B">
      <w:r>
        <w:rPr>
          <w:b/>
        </w:rPr>
        <w:t>Speaker 20: (01:21:27)</w:t>
      </w:r>
      <w:r>
        <w:br/>
        <w:t>Thank you, Mr. President. I was hoping you talked about your meeting tomorrow with Governor Cuomo that you mentioned. Is there a reason he’s coming all the way down here?</w:t>
      </w:r>
    </w:p>
    <w:p w14:paraId="079306D6" w14:textId="77777777" w:rsidR="00DE7A98" w:rsidRDefault="00BF4A0B">
      <w:r>
        <w:rPr>
          <w:b/>
        </w:rPr>
        <w:t>Donald Trump: (01:21:33)</w:t>
      </w:r>
      <w:r>
        <w:br/>
      </w:r>
      <w:r>
        <w:rPr>
          <w:rStyle w:val="Trump"/>
        </w:rPr>
        <w:t>I don’t know. He wanted to [crosstalk 01:21:35] and we believe it or not, we get along, okay? He was very generous yesterday in particular, said we did a “phenomenal deal.” I don’t know if anybody wrote that, but he said that and I appreciated it because it’s not about me. It’s about these people and thousands behind Mike, and the Admiral, and all of the other people that are working with us. I mean, and you see it. Look, I don’t understand when I see a polling and approval ratings for the job. I mean, this group should get a 95. It really should. And we’re really helping the governors. And the governors call me, the ones I know, or the Republicans, but the ones I know, and they say it’s incredible the job you’re doing. Again, not me, the job this group is doing. And you sit here and I’m watching from the corner and I’m just saying, boy, it’s incredible stuff.</w:t>
      </w:r>
    </w:p>
    <w:p w14:paraId="2E79EC07" w14:textId="77777777" w:rsidR="00DE7A98" w:rsidRDefault="00BF4A0B">
      <w:r>
        <w:rPr>
          <w:b/>
        </w:rPr>
        <w:t>Donald Trump: (01:22:29)</w:t>
      </w:r>
      <w:r>
        <w:br/>
      </w:r>
      <w:r>
        <w:rPr>
          <w:rStyle w:val="Trump"/>
        </w:rPr>
        <w:t>When you watch the General get up, General Semonite, and talk about boom, boom, boom. You don’t see that. You don’t see that. When you hear the Admiral speak about the testing, how good it is, and yet people don’t like to say it. But remember, it was all about ventilators a month ago. Ventilators, ventilators, then we fixed it. You don’t hear about ventilators. Where is the ventilator? Jeff, you haven’t asked about ventilators recently. What’s going on? What about ventilators? We’re helping other countries now because they can’t have, they’re very hard to come by and they take a long time to make, like years.</w:t>
      </w:r>
    </w:p>
    <w:p w14:paraId="1660896F" w14:textId="77777777" w:rsidR="00DE7A98" w:rsidRDefault="00BF4A0B">
      <w:r>
        <w:rPr>
          <w:b/>
        </w:rPr>
        <w:t>Donald Trump: (01:23:02)</w:t>
      </w:r>
      <w:r>
        <w:br/>
      </w:r>
      <w:r>
        <w:rPr>
          <w:rStyle w:val="Trump"/>
        </w:rPr>
        <w:t>It’s incredible the job they’ve done, that our people have done, and also private companies have done. You know, you talk about the Act. We don’t like to use it unless we have to, but a lot of times just the fact that you have it, gets you everything you need. So you know, we don’t want to embarrass any of the companies, but we have used it on a number of occasions, and it worked. But it works just as well before you have to use it because they don’t want to be embarrassed and I don’t want to embarrass them because they’ve done a great job. Please go ahead.</w:t>
      </w:r>
    </w:p>
    <w:p w14:paraId="10852658" w14:textId="77777777" w:rsidR="00DE7A98" w:rsidRDefault="00BF4A0B">
      <w:r>
        <w:rPr>
          <w:b/>
        </w:rPr>
        <w:t>Chanel Rion: (01:23:32)</w:t>
      </w:r>
      <w:r>
        <w:br/>
        <w:t>Thank you, Mr. President.</w:t>
      </w:r>
    </w:p>
    <w:p w14:paraId="5F1CA83A" w14:textId="77777777" w:rsidR="00DE7A98" w:rsidRDefault="00BF4A0B">
      <w:r>
        <w:rPr>
          <w:b/>
        </w:rPr>
        <w:t>Donald Trump: (01:23:32)</w:t>
      </w:r>
      <w:r>
        <w:br/>
      </w:r>
      <w:r>
        <w:rPr>
          <w:rStyle w:val="Trump"/>
        </w:rPr>
        <w:t>No, I think Rick behind you. I promised. I cannot tell a lie. So I mean we’ll get you next. Okay?</w:t>
      </w:r>
    </w:p>
    <w:p w14:paraId="696EA3FE" w14:textId="77777777" w:rsidR="00DE7A98" w:rsidRDefault="00BF4A0B">
      <w:r>
        <w:rPr>
          <w:b/>
        </w:rPr>
        <w:t>Speaker 21: (01:23:38)</w:t>
      </w:r>
      <w:r>
        <w:br/>
        <w:t>Are you talking to her or me?</w:t>
      </w:r>
    </w:p>
    <w:p w14:paraId="549628D4" w14:textId="77777777" w:rsidR="00DE7A98" w:rsidRDefault="00BF4A0B">
      <w:r>
        <w:rPr>
          <w:b/>
        </w:rPr>
        <w:t>Donald Trump: (01:23:38)</w:t>
      </w:r>
      <w:r>
        <w:br/>
      </w:r>
      <w:r>
        <w:rPr>
          <w:rStyle w:val="Trump"/>
        </w:rPr>
        <w:t>No no, you.</w:t>
      </w:r>
    </w:p>
    <w:p w14:paraId="1FA939E4" w14:textId="77777777" w:rsidR="00DE7A98" w:rsidRDefault="00BF4A0B">
      <w:r>
        <w:rPr>
          <w:b/>
        </w:rPr>
        <w:t>Speaker 21: (01:23:41)</w:t>
      </w:r>
      <w:r>
        <w:br/>
        <w:t>Me, okay. Well, thank you so much, Mr. President. My question, I have two questions, the first one is on testing. You talked about the idea that first it was ventilators, now it’s testing. You seem to maybe possibly be implying that talking about testing as a personal attack on you. Can you explain why you think testing, talking about testing, is a personal attack given that the access to testing has been an issue for a long time. There’s bipartisan outcry still today that there’s not enough testing. Why do you think it’s a personal attack on you?</w:t>
      </w:r>
    </w:p>
    <w:p w14:paraId="3A1E9062" w14:textId="77777777" w:rsidR="00DE7A98" w:rsidRDefault="00BF4A0B">
      <w:r>
        <w:rPr>
          <w:b/>
        </w:rPr>
        <w:t>Donald Trump: (01:24:06)</w:t>
      </w:r>
      <w:r>
        <w:br/>
      </w:r>
      <w:r>
        <w:rPr>
          <w:rStyle w:val="Trump"/>
        </w:rPr>
        <w:t>Well, it’s not bipartisan. It’s mostly partisan, but more importantly than mostly partisan, it’s incorrect. You have the experts. Look at these maps. I mean, you have the maps with so many different locations. In the case of, as an example, Governor Hogan, he didn’t really know. It was very obvious to any of those listening to the call today, even though you weren’t supposed to be on it, I’m sure that some of you were, or representatives were, he really didn’t know about the federal laboratories. Would you say that’s correct, Mike? He didn’t know. He didn’t know and Mike doesn’t like to get into this stuff. He’s less controversial than I am, but he didn’t know about it. And if he did know about it, he would have been happy. No, we’ve done a really good job in testing. Now, with that being said, we have tests coming out perhaps over the next two weeks that will blow the whole industry away.</w:t>
      </w:r>
    </w:p>
    <w:p w14:paraId="4195CE0D" w14:textId="77777777" w:rsidR="00DE7A98" w:rsidRDefault="00BF4A0B">
      <w:r>
        <w:rPr>
          <w:b/>
        </w:rPr>
        <w:t>Donald Trump: (01:24:57)</w:t>
      </w:r>
      <w:r>
        <w:br/>
      </w:r>
      <w:r>
        <w:rPr>
          <w:rStyle w:val="Trump"/>
        </w:rPr>
        <w:t>Now, a lot of people love the Abbot tests. So do I. You know, the Abbott test is great because it’s boom, they touch, they put it in, in five minutes you have… The problem is that doesn’t do massive numbers like the big machine. But the big machine takes a day, takes a day and a half with delivery and everything else. But we have tremendous testing, tremendous testing capability. Remember this, we’ve tested more than any country in the world by far. In fact, I think I read where if you add up every other country in the world, we’ve tested more.</w:t>
      </w:r>
    </w:p>
    <w:p w14:paraId="2B0EA962" w14:textId="77777777" w:rsidR="00DE7A98" w:rsidRDefault="00BF4A0B">
      <w:r>
        <w:rPr>
          <w:b/>
        </w:rPr>
        <w:t>Donald Trump: (01:25:33)</w:t>
      </w:r>
      <w:r>
        <w:br/>
      </w:r>
      <w:r>
        <w:rPr>
          <w:rStyle w:val="Trump"/>
        </w:rPr>
        <w:t>But remember this, we’re dealing in politics. We’re dealing with a thing called November 3rd of this year. Do you know what November 3rd represents? Right? You know better than anybody in the room. November 3rd of this year, it’s called the presidential election. No matter what I do, no matter where we go, no matter how well we do, no matter what, if I came up with a tablet, you take it and this plague is gone, they’ll say Trump did a terrible job, terrible, terrible. Because that’s their soundbite. That’s the political soundbite. They know the great job we’ve done.</w:t>
      </w:r>
    </w:p>
    <w:p w14:paraId="6C84D437" w14:textId="77777777" w:rsidR="00DE7A98" w:rsidRDefault="00BF4A0B">
      <w:r>
        <w:rPr>
          <w:b/>
        </w:rPr>
        <w:t>Donald Trump: (01:26:08)</w:t>
      </w:r>
      <w:r>
        <w:br/>
      </w:r>
      <w:r>
        <w:rPr>
          <w:rStyle w:val="Trump"/>
        </w:rPr>
        <w:t>But with all of that being said, and also, there is a thing that somebody could talk to if they want, but I don’t want to bore you with it. Not everybody believes we should do so much testing. You don’t need so much. We’re talking about maximum maximum. The reason that the Democrats and some others maybe because they don’t know, they want maximum because they want to be able to criticize, because it’s almost impossible to get to the maximum number, and yet we’ve been able to do it already. But with that, and you’ll be seeing this over the next, I think over the next couple of weeks or sooner, we have a test. If it comes out, it’ll revolutionize the whole world of testing. It’ll be something really special. So I don’t view it as personal at all. What I do say is it’s something that’s not fair to thousands of people that have done such a good job.</w:t>
      </w:r>
    </w:p>
    <w:p w14:paraId="3ECE23FD" w14:textId="77777777" w:rsidR="00DE7A98" w:rsidRDefault="00BF4A0B">
      <w:r>
        <w:rPr>
          <w:b/>
        </w:rPr>
        <w:t>Speaker 21: (01:26:54)</w:t>
      </w:r>
      <w:r>
        <w:br/>
        <w:t>That second question is about your language and how you approached the coronavirus at the beginning. I interviewed someone who said that his family got sick. They went to a funeral in mid-March. And they said mainly because the President wasn’t taking it serious, and he said, “If the President had had a mask on, if he was saying we should stay home, then I would have stayed home.” [crosstalk 01:27:13] But he said his family members were sick and because they were listening to you, do you feel like or are you concerned that downplaying the virus maybe got some people sick?</w:t>
      </w:r>
    </w:p>
    <w:p w14:paraId="05476ADE" w14:textId="77777777" w:rsidR="00DE7A98" w:rsidRDefault="00BF4A0B">
      <w:r>
        <w:rPr>
          <w:b/>
        </w:rPr>
        <w:t>Donald Trump: (01:27:24)</w:t>
      </w:r>
      <w:r>
        <w:br/>
      </w:r>
      <w:r>
        <w:rPr>
          <w:rStyle w:val="Trump"/>
        </w:rPr>
        <w:t>And a lot of people love Trump, right? A lot of people love me. You see them all the time, right? I guess I’m here for a reason, you know. To the best of my knowledge, I won, and I think we’re going to win again. I think we’re going to win in a landslide. But just so you understand, you’re talking about March, right? And yet, [crosstalk 01:27:42] excuse me, excuse me. I know, I understand. And yet in January, a certain date, you know the date better than I do, we put on a ban of China where China can’t come in, and before March we put on a ban in Europe where Europe can’t come in. So how could you say I wasn’t taking it seriously? You know, I put on a ban on China before anybody in this country died. I put on a ban and so you tell me. Nancy Pelosi, she wanted to have a street party in Chinatown in San Francisco at the end of February.</w:t>
      </w:r>
    </w:p>
    <w:p w14:paraId="1FDB84D7" w14:textId="77777777" w:rsidR="00DE7A98" w:rsidRDefault="00BF4A0B">
      <w:r>
        <w:rPr>
          <w:b/>
        </w:rPr>
        <w:t>Donald Trump: (01:28:18)</w:t>
      </w:r>
      <w:r>
        <w:br/>
      </w:r>
      <w:r>
        <w:rPr>
          <w:rStyle w:val="Trump"/>
        </w:rPr>
        <w:t>That’s a month later. And then they tell me it’s only a political talking point, but you feed into it because you’re too good a reporter to let that happen. Really, you are a good reporter. You’re too good a reporter to let that happen. Remember this. So at the end of January, I put on a ban. People that were in that room will tell you. I think there were 21 people. I was the only one in the whole room that wanted to do it. Fortunately, I was the one that counted for that purpose. We put on a ban because I was reading bad things about China. World Health Organization should have told us, but I was reading it with or without them. They should have known. All they had to do is read it. They didn’t have to even be there, but they tried to cover up for China.</w:t>
      </w:r>
    </w:p>
    <w:p w14:paraId="4383FCCE" w14:textId="77777777" w:rsidR="00DE7A98" w:rsidRDefault="00BF4A0B">
      <w:r>
        <w:rPr>
          <w:b/>
        </w:rPr>
        <w:t>Donald Trump: (01:28:55)</w:t>
      </w:r>
      <w:r>
        <w:br/>
      </w:r>
      <w:r>
        <w:rPr>
          <w:rStyle w:val="Trump"/>
        </w:rPr>
        <w:t>World Health covered up for China. [crosstalk 01:28:58] But no, no wait, but you can’t say this. I put on a ban. In other words, I stopped China from coming to the United States. I stopped Europe from coming into the United States long before the March date that you’re talking about. So people should say I acted very early. That was a very hard thing to do. Doing that was a very hard thing. I didn’t want to do that. [crosstalk 01:29:19] But I did it because I thought, and Dr. Fauci said that by doing it, President Trump saved tens of thousands of lives. So I did take it very seriously.</w:t>
      </w:r>
    </w:p>
    <w:p w14:paraId="3986365D" w14:textId="77777777" w:rsidR="00DE7A98" w:rsidRDefault="00BF4A0B">
      <w:r>
        <w:rPr>
          <w:b/>
        </w:rPr>
        <w:t>Speaker 21: (01:29:29)</w:t>
      </w:r>
      <w:r>
        <w:br/>
        <w:t>You held rallies in February and in March. And there are some American-</w:t>
      </w:r>
    </w:p>
    <w:p w14:paraId="6CE06B38" w14:textId="77777777" w:rsidR="00DE7A98" w:rsidRDefault="00BF4A0B">
      <w:r>
        <w:rPr>
          <w:b/>
        </w:rPr>
        <w:t>Donald Trump: (01:29:32)</w:t>
      </w:r>
      <w:r>
        <w:br/>
      </w:r>
      <w:r>
        <w:rPr>
          <w:rStyle w:val="Trump"/>
        </w:rPr>
        <w:t>Oh, I don’t know about rallies. I really don’t know about rallies. I know one thing [crosstalk 01:29:35], I haven’t left the White House in months, except for a brief moment to give a wonderful ship, The Comfort-</w:t>
      </w:r>
    </w:p>
    <w:p w14:paraId="787E3096" w14:textId="77777777" w:rsidR="00DE7A98" w:rsidRDefault="00BF4A0B">
      <w:r>
        <w:rPr>
          <w:b/>
        </w:rPr>
        <w:t>Speaker 21: (01:29:43)</w:t>
      </w:r>
      <w:r>
        <w:br/>
        <w:t>You held a rally in March.</w:t>
      </w:r>
    </w:p>
    <w:p w14:paraId="1C1AE467" w14:textId="77777777" w:rsidR="00DE7A98" w:rsidRDefault="00BF4A0B">
      <w:r>
        <w:rPr>
          <w:b/>
        </w:rPr>
        <w:t>Donald Trump: (01:29:45)</w:t>
      </w:r>
      <w:r>
        <w:br/>
      </w:r>
      <w:r>
        <w:rPr>
          <w:rStyle w:val="Trump"/>
        </w:rPr>
        <w:t>I don’t know. Did I hold a rally? I’m sorry. I hold a rally. Did I hold the rally? Let me tell you. In January when I did this, you had virtually no cases and no deaths, and yet I put it on. So how could I not? Why was Nancy Pelosi, right, Nancy Pelosi is holding a street fair. She wants a street fair in San Francisco in Chinatown to prove, you know what the purpose of it, was to prove that there’s no problem. Many other politicians did the same thing and wanted to prove [crosstalk 01:30:16] while I was… No, of course not. No, no, no. People are amazed at how early I acted and I did act early. With that being said, it’s very hard to say, let’s close down the greatest economy in the history of the world. I had it closed down, I and everybody else that works with me, and close to 350 million people built the greatest economy in the history of the world, best employment numbers, best stock market numbers, best numbers in virtually every category, even good manufacturing numbers.</w:t>
      </w:r>
    </w:p>
    <w:p w14:paraId="4EB90B46" w14:textId="77777777" w:rsidR="00DE7A98" w:rsidRDefault="00BF4A0B">
      <w:r>
        <w:rPr>
          <w:b/>
        </w:rPr>
        <w:t>Donald Trump: (01:30:48)</w:t>
      </w:r>
      <w:r>
        <w:br/>
      </w:r>
      <w:r>
        <w:rPr>
          <w:rStyle w:val="Trump"/>
        </w:rPr>
        <w:t>The previous administration said manufacturing was dead for our country, even great manufacturing numbers and you know what? I did that and somebody walked into my office and said, “Sir, you’re going to have to close down the economy. You’re going to have to close the country.” But you know what I say to you? We’re going to rebuild it, and we’re going to rebuild it better, and it’s going to go faster than people think. I built it once. I build it a second time. Please.</w:t>
      </w:r>
    </w:p>
    <w:p w14:paraId="2BF25DB0" w14:textId="77777777" w:rsidR="00DE7A98" w:rsidRDefault="00BF4A0B">
      <w:r>
        <w:rPr>
          <w:b/>
        </w:rPr>
        <w:t>Chanel Rion: (01:31:11)</w:t>
      </w:r>
      <w:r>
        <w:br/>
        <w:t>Mr. President, thank you, Chanel Rion with One America News.</w:t>
      </w:r>
    </w:p>
    <w:p w14:paraId="0C00F9F0" w14:textId="77777777" w:rsidR="00DE7A98" w:rsidRDefault="00BF4A0B">
      <w:r>
        <w:rPr>
          <w:b/>
        </w:rPr>
        <w:t>Donald Trump: (01:31:14)</w:t>
      </w:r>
      <w:r>
        <w:br/>
      </w:r>
      <w:r>
        <w:rPr>
          <w:rStyle w:val="Trump"/>
        </w:rPr>
        <w:t>Please. Go ahead.</w:t>
      </w:r>
    </w:p>
    <w:p w14:paraId="1C812D3A" w14:textId="77777777" w:rsidR="00DE7A98" w:rsidRDefault="00BF4A0B">
      <w:r>
        <w:rPr>
          <w:b/>
        </w:rPr>
        <w:t>Chanel Rion: (01:31:17)</w:t>
      </w:r>
      <w:r>
        <w:br/>
        <w:t>Going back to the topic of friendship and bipartisanship, Americans with the exception of Pelosi, Schumer and even Romney, Americans have seen an unprecedented chapter of bipartisanship and cooperation on the political landscape. On a personal note, what has been the most significant signal that your relationship with Democrats [inaudible 01:31:39] level have changed for the good of America?</w:t>
      </w:r>
    </w:p>
    <w:p w14:paraId="22B0D706" w14:textId="77777777" w:rsidR="00DE7A98" w:rsidRDefault="00BF4A0B">
      <w:r>
        <w:rPr>
          <w:b/>
        </w:rPr>
        <w:t>Donald Trump: (01:31:42)</w:t>
      </w:r>
      <w:r>
        <w:br/>
      </w:r>
      <w:r>
        <w:rPr>
          <w:rStyle w:val="Trump"/>
        </w:rPr>
        <w:t>I think it’s a great question because there is bipartisanship. Look, we’re getting the paycheck plan. It’s already 350 billion was approved, essentially unanimously, and we have another 250 which I think you’re going to find out is going to be a higher number than that. Okay. I won’t say it now because I don’t know if they’ve released it or not, but it’s going to end up being more than 250 billion, and this is going to small businesses, and is going to workers, and these are really bipartisan plans. It’s a great thing that’s happening. So I think the fact that we’re able to do all of this in a bipartisan way is great.</w:t>
      </w:r>
    </w:p>
    <w:p w14:paraId="7535C98F" w14:textId="77777777" w:rsidR="00DE7A98" w:rsidRDefault="00BF4A0B">
      <w:r>
        <w:rPr>
          <w:b/>
        </w:rPr>
        <w:t>Donald Trump: (01:32:18)</w:t>
      </w:r>
      <w:r>
        <w:br/>
      </w:r>
      <w:r>
        <w:rPr>
          <w:rStyle w:val="Trump"/>
        </w:rPr>
        <w:t>Now the tax cuts that the Republicans did, we had no help from the Democrats. So you can’t say that’s bipartisan, but this whole thing getting our country back, and you know, Nancy Pelosi’s been, she’s very nasty. She wasted a lot of time with a impeachment hoax. It was a total hoax, went nowhere, and that was not good. And Schumer, I guess it’s the same thing, but he sort of accepted it. He just did what he was supposed to do and he didn’t do very well with it. But you know, that was not appropriate. That was a bad thing for our country. But it was fine. I mean, I understand the game. They have a little bit of a majority, so they say, let’s do something and let’s try and stir it up.</w:t>
      </w:r>
    </w:p>
    <w:p w14:paraId="2B825E9F" w14:textId="77777777" w:rsidR="00DE7A98" w:rsidRDefault="00BF4A0B">
      <w:r>
        <w:rPr>
          <w:b/>
        </w:rPr>
        <w:t>Donald Trump: (01:32:58)</w:t>
      </w:r>
      <w:r>
        <w:br/>
      </w:r>
      <w:r>
        <w:rPr>
          <w:rStyle w:val="Trump"/>
        </w:rPr>
        <w:t>But they wasted a year. They wasted tremendous. We could have been doing things that would have been great for our country. They could have been looking into China. They should have been looking into China as an example. A lot of people are blaming the Democrats for wasting all that time because it was during that period of time, as you know, that it was fomenting, but I think we’ve had a great spirit of bipartisanship in a certain way.</w:t>
      </w:r>
    </w:p>
    <w:p w14:paraId="4374D45A" w14:textId="77777777" w:rsidR="00DE7A98" w:rsidRDefault="00BF4A0B">
      <w:r>
        <w:rPr>
          <w:b/>
        </w:rPr>
        <w:t>Donald Trump: (01:33:21)</w:t>
      </w:r>
      <w:r>
        <w:br/>
      </w:r>
      <w:r>
        <w:rPr>
          <w:rStyle w:val="Trump"/>
        </w:rPr>
        <w:t>I wouldn’t say we’re going to set records throughout the world, but things are happening that are very good. The country is coming together, and I’ll tell you what, the people are coming together. The people are really coming together. I think you’re going to find that our country is much more unified. I do think that the press, the media foments a lot of anger. I really believe it foments tremendous anger. For instance, I’ll be asked a tremendously hostile question from somebody, and then I’ll answer it in a hostile way, which is appropriate. otherwise you look foolish. Otherwise it looks like just walk off the stage and bow your head. I can’t do that. You know? I just can’t do that. But a lot of these questions that are asked from certain networks are so hostile and there’s no reason for it.</w:t>
      </w:r>
    </w:p>
    <w:p w14:paraId="74034B52" w14:textId="77777777" w:rsidR="00DE7A98" w:rsidRDefault="00BF4A0B">
      <w:r>
        <w:rPr>
          <w:b/>
        </w:rPr>
        <w:t>Donald Trump: (01:34:10)</w:t>
      </w:r>
      <w:r>
        <w:br/>
      </w:r>
      <w:r>
        <w:rPr>
          <w:rStyle w:val="Trump"/>
        </w:rPr>
        <w:t>There’s no reason for it. We are in a war. This is a World War II. This is a World War I, where by the way, the war essentially ended because of a plague. That was one of the worst ever. They lost almost a hundred million people. But we’re in a big war. And I’ll say one thing about, because I think it’s important, the last person, I did it early, but I was the last person that wanted to close down one of the great economic, you can’t call it an experiment, but everything I guess in life is an experiment. So let’s say experiments, but one of the great economic stories in history, I’m the last person that wanted to do it, but we did the right thing, because if we didn’t do it, you would’ve had a million people, a million and a half people, maybe two million people dead.</w:t>
      </w:r>
    </w:p>
    <w:p w14:paraId="3D6D85B2" w14:textId="77777777" w:rsidR="00DE7A98" w:rsidRDefault="00BF4A0B">
      <w:r>
        <w:rPr>
          <w:b/>
        </w:rPr>
        <w:t>Donald Trump: (01:34:59)</w:t>
      </w:r>
      <w:r>
        <w:br/>
      </w:r>
      <w:r>
        <w:rPr>
          <w:rStyle w:val="Trump"/>
        </w:rPr>
        <w:t>Now we’re going toward 50, I’m hearing, or 60,000 people. One is too many. I always say it. One is too many, but we’re going toward 50 or 60,000 people. That’s at the lower, as you know, the low number was supposed to be 100,000 people. We could end up at 50 to 60. Okay, it’s horrible. If we didn’t do what we did, we would have had, I think, a million people, maybe 2 million people, maybe more than that. And you look it, there’s one country in particular that decided let’s wing it. Let’s just keep going. They are being inundated with death.</w:t>
      </w:r>
    </w:p>
    <w:p w14:paraId="2DAECFB6" w14:textId="77777777" w:rsidR="00DE7A98" w:rsidRDefault="00BF4A0B">
      <w:r>
        <w:rPr>
          <w:b/>
        </w:rPr>
        <w:t>Donald Trump: (01:35:43)</w:t>
      </w:r>
      <w:r>
        <w:br/>
      </w:r>
      <w:r>
        <w:rPr>
          <w:rStyle w:val="Trump"/>
        </w:rPr>
        <w:t>Now if you take a look at some of the hospitals, where one of them I knew growing up in Queens, and I’m looking at the bodies laying in hallways being brought into refrigerator trucks, the trucks, these massive trucks, bodies going in, multiply that times 10. It’s not sustainable. And many of the people that have this theory, Oh let’s, you know, maybe we could have just gone right through. I was somebody that would have loved to have done that, but it wouldn’t have been sustainable. You can’t lose a million people. That’s almost double what we lost in the Civil War. I use that as a guide, Civil War, 600,000 people died. So it’s not sustainable.</w:t>
      </w:r>
    </w:p>
    <w:p w14:paraId="26634EFD" w14:textId="77777777" w:rsidR="00DE7A98" w:rsidRDefault="00BF4A0B">
      <w:r>
        <w:rPr>
          <w:b/>
        </w:rPr>
        <w:t>Donald Trump: (01:36:28)</w:t>
      </w:r>
      <w:r>
        <w:br/>
      </w:r>
      <w:r>
        <w:rPr>
          <w:rStyle w:val="Trump"/>
        </w:rPr>
        <w:t>But it could have been much more than a million people. I mean if you took a number and cut it in half and half and in half again, you’d end up at 500,000 people, okay, if you want to make a very conservative guesstimate. 500,000 people is not acceptable. Is that a correct sort of an analogy? So I mean I see it all the time. My friends of mine, people that I have great respect for. Well we could have done this, we could have done, and remember this, when we say 50 and they compare 50 to the 35 of the flu, because it’s averaged 35, 36,000 over a 10 year period. It’s a lot. Who would think that?</w:t>
      </w:r>
    </w:p>
    <w:p w14:paraId="4AD9F988" w14:textId="77777777" w:rsidR="00DE7A98" w:rsidRDefault="00BF4A0B">
      <w:r>
        <w:rPr>
          <w:b/>
        </w:rPr>
        <w:t>Donald Trump: (01:37:03)</w:t>
      </w:r>
      <w:r>
        <w:br/>
      </w:r>
      <w:r>
        <w:rPr>
          <w:rStyle w:val="Trump"/>
        </w:rPr>
        <w:t>But we’re not talking about with the flu. It just goes. We’re not locking ourselves in our units. We’re not locking ourselves in our apartments and not moving and not touching anybody and just saying, you know, the world. In this case we are, and we’re still going to lose between 50 and 60, but if we just kept it going on a normal basis, which is really the only standard that you can compare it to with the flu, because that was a normal basis. You get into an airplane, you travel to Florida, you go to Texas, you go wherever you’re going. But in this case, if we didn’t do anything, the number wouldn’t be 50 to 60,000, the number would be a million people dead. It would be 1,000,005, 1,000,002, maybe 700,000. It would have been a number in like that, and it’s so important because I see so much.</w:t>
      </w:r>
    </w:p>
    <w:p w14:paraId="2746A409" w14:textId="77777777" w:rsidR="00DE7A98" w:rsidRDefault="00BF4A0B">
      <w:r>
        <w:rPr>
          <w:b/>
        </w:rPr>
        <w:t>Donald Trump: (01:37:57)</w:t>
      </w:r>
      <w:r>
        <w:br/>
      </w:r>
      <w:r>
        <w:rPr>
          <w:rStyle w:val="Trump"/>
        </w:rPr>
        <w:t>Oh well, you know. You can’t compare it because I’ll tell you what, the people of this country, what they’ve done, they’ve gone out of their had the way they’ve lived. It’s not great. It’s terrible. Maybe the first three days, they’re all of a sudden, you see what’s going on. They want to get going, and I get that fully. But I just say this. If we would have done that, we would’ve lost anywhere from a million to more than two million people. Now, with all of the death that we’ve seen at 50 or 60,000 people heading toward, right now it’s at 40, but 50 or 60,000 people, probably over 54, and [inaudible 01:38:37], but that’s with our guard up. If we took our guard down and just said, “Okay, we’re just going to keep this open,” we would have lost millions of people.</w:t>
      </w:r>
    </w:p>
    <w:p w14:paraId="5C0FA7A3" w14:textId="77777777" w:rsidR="00DE7A98" w:rsidRDefault="00BF4A0B">
      <w:r>
        <w:rPr>
          <w:b/>
        </w:rPr>
        <w:t>Donald Trump: (01:38:47)</w:t>
      </w:r>
      <w:r>
        <w:br/>
      </w:r>
      <w:r>
        <w:rPr>
          <w:rStyle w:val="Trump"/>
        </w:rPr>
        <w:t>Can you imagine? Look how bad it looks now when you look at the bodies, when you look at Hart Island in New York where they have the mass grave, and all of the things that you see, can you imagine if we had the guard down, if we didn’t do anything and we just said, “Let’s ride it out?” It would not have been sustainable in any way. It would have been an atrocity. So we’ve done the right thing. We’ve really done the right thing. And the people that have worked so hard and dangerously, I’ll tell you again, I say it, but I watched those doctors and nurses and medical people running into those hospitals, and they don’t even have that gear on. Forget about gear, whether it’s great gear or not, and we’re bringing in the best gear in the world, but they’re running in with open everything.</w:t>
      </w:r>
    </w:p>
    <w:p w14:paraId="5F9F0529" w14:textId="77777777" w:rsidR="00DE7A98" w:rsidRDefault="00BF4A0B">
      <w:r>
        <w:rPr>
          <w:b/>
        </w:rPr>
        <w:t>Donald Trump: (01:39:35)</w:t>
      </w:r>
      <w:r>
        <w:br/>
      </w:r>
      <w:r>
        <w:rPr>
          <w:rStyle w:val="Trump"/>
        </w:rPr>
        <w:t>I mean, the job, they like warriors, the job they’re doing. But if we didn’t do the moves that we made, you would have had a million, a million and a half, 2 million people dead. So multiply that times 50, you’re talking about you would’ve had 10 to 20 to 25 times more people dead than all of the people that we’ve been watching. That’s not acceptable. The 50,000 is not acceptable. It’s so horrible. But can you imagine multiplying that out by 20 or more? It’s not acceptable. So it’s a very good question. I appreciate it. We’ll see you tomorrow. We’ll see you tomorrow.</w:t>
      </w:r>
    </w:p>
    <w:p w14:paraId="7295D3C7" w14:textId="77777777" w:rsidR="00DE7A98" w:rsidRDefault="00BF4A0B">
      <w:r>
        <w:rPr>
          <w:b/>
        </w:rPr>
        <w:t>Mike Pence: (01:40:26)</w:t>
      </w:r>
      <w:r>
        <w:br/>
        <w:t>Thanks, everybody.</w:t>
      </w:r>
      <w:r>
        <w:br w:type="page"/>
      </w:r>
    </w:p>
    <w:p w14:paraId="78EA69FB" w14:textId="77777777" w:rsidR="00DE7A98" w:rsidRDefault="00BF4A0B" w:rsidP="00B6644F">
      <w:pPr>
        <w:pStyle w:val="Heading1"/>
      </w:pPr>
      <w:bookmarkStart w:id="130" w:name="_Toc54726325"/>
      <w:r>
        <w:t>Donald Trump Coronavirus Press Conference Transcript April 21</w:t>
      </w:r>
      <w:bookmarkEnd w:id="130"/>
    </w:p>
    <w:p w14:paraId="53F0C994" w14:textId="77777777" w:rsidR="00DE7A98" w:rsidRDefault="00BF4A0B">
      <w:r>
        <w:rPr>
          <w:b/>
        </w:rPr>
        <w:t>Donald Trump: (03:04)</w:t>
      </w:r>
      <w:r>
        <w:br/>
      </w:r>
      <w:r>
        <w:rPr>
          <w:rStyle w:val="Trump"/>
        </w:rPr>
        <w:t>Thank you very much everyone. Very big day today. I want to start by saying that our love and prayers of every American continue to be with our fellow citizens who’ve lost a cherished friend or family member to the virus. Amidst our grief we are making tremendous strides against this invisible enemy. Thanks to our aggressive campaign against the virus and the extraordinary talent of our medical professionals our mortality rate remains roughly half of that of many other countries and one of the lowest of any country in the world. And that’s due to a lot of things, but our medical professionals have been incredible.</w:t>
      </w:r>
    </w:p>
    <w:p w14:paraId="5772154C" w14:textId="77777777" w:rsidR="00DE7A98" w:rsidRDefault="00BF4A0B">
      <w:r>
        <w:rPr>
          <w:b/>
        </w:rPr>
        <w:t>Donald Trump: (03:54)</w:t>
      </w:r>
      <w:r>
        <w:br/>
      </w:r>
      <w:r>
        <w:rPr>
          <w:rStyle w:val="Trump"/>
        </w:rPr>
        <w:t>Since we announced our guidelines on opening up America, as we call it, we say opening up America and we add the word again. I think we can add the word probably again, but that’s what it is. We’re opening up America again. 20 States representing 40% of the US population have announced that they are making plans and preparations to safely restart their economies in the very near future. So that’s 20 States, it’s about 40% of our country. They’re moving along pretty quickly. Three announced today, as you know, and they’re going to be doing it safely. They are going to be doing it with tremendous passion. They want to get back to work. The country wants to get back to work.</w:t>
      </w:r>
    </w:p>
    <w:p w14:paraId="4EA7D8FA" w14:textId="77777777" w:rsidR="00DE7A98" w:rsidRDefault="00BF4A0B">
      <w:r>
        <w:rPr>
          <w:b/>
        </w:rPr>
        <w:t>Donald Trump: (04:41)</w:t>
      </w:r>
      <w:r>
        <w:br/>
      </w:r>
      <w:r>
        <w:rPr>
          <w:rStyle w:val="Trump"/>
        </w:rPr>
        <w:t>A short time ago, the Senate passed the Paycheck Protection Program and Health Care Enhancement Act with additional funding for the Paycheck Protection Program, hospitals and testing, a lot of money for. All of them, especially for our workers and our small businesses. My administration has worked aggressively with Congress to negotiate this critical $482 billion funding package. We reached a deal that includes $382 billion in crucial small business support to keep workers on the payroll, $75 billion to aid hospitals, which really need the aid and very badly, very proud of that, and $25 billion to support coronavirus testing efforts. I urge the house to pass the bill and they’re going to be voted on it, I imagine very, very soon.</w:t>
      </w:r>
    </w:p>
    <w:p w14:paraId="183BDCE5" w14:textId="77777777" w:rsidR="00DE7A98" w:rsidRDefault="00BF4A0B">
      <w:r>
        <w:rPr>
          <w:b/>
        </w:rPr>
        <w:t>Donald Trump: (05:38)</w:t>
      </w:r>
      <w:r>
        <w:br/>
      </w:r>
      <w:r>
        <w:rPr>
          <w:rStyle w:val="Trump"/>
        </w:rPr>
        <w:t>I think while we’re here, and so he’s a very busy manager, as you know, Secretary Mnuchin, he’s going to be running back, so I thought we’ll talk about that now and we’ll take a couple of questions on that and then he can go and start phase four as the ink is drank. Probably they’ll be voting tomorrow in the house, shortly. And I think we have tremendous support. So Steve, please come up, say a few words.</w:t>
      </w:r>
    </w:p>
    <w:p w14:paraId="4B95EA26" w14:textId="77777777" w:rsidR="00DE7A98" w:rsidRDefault="00BF4A0B">
      <w:r>
        <w:rPr>
          <w:b/>
        </w:rPr>
        <w:t>Steve Mnuchin: (06:06)</w:t>
      </w:r>
      <w:r>
        <w:br/>
        <w:t>Thank you Mr. President and thank you for all your work with us to get this passed. I’d especially like to thank Mitch McConnell and Chuck Schumer and the entire Senate for passing this. I’d also like to thank Kevin McCarthy and Nancy Pelosi who have been working with us around the clock as well, and our chief of staff, Mark Meadows, who was also very instrumental in this. Let me just comment. We’ve had tremendous support for the PPP. This gives us another $310 billion for the PPP. We look forward to the house passing this tomorrow and being up and running quickly after that. This also gives us $50 billion for disaster loans, idle loans that will allow the SBA to make $300 billion of disaster loans all for small businesses. It also allows us, as the president said, more money to hospitals and an unprecedented amount of money for testing. And again I think we understand hospitals, not only the hospitals that have been impacted by coronavirus, but more importantly many hospitals that have been shut down and making sure that the doctors and nurses get money.</w:t>
      </w:r>
    </w:p>
    <w:p w14:paraId="51448D0B" w14:textId="77777777" w:rsidR="00DE7A98" w:rsidRDefault="00BF4A0B">
      <w:r>
        <w:rPr>
          <w:b/>
        </w:rPr>
        <w:t>Steve Mnuchin: (07:16)</w:t>
      </w:r>
      <w:r>
        <w:br/>
        <w:t>Now let me make a just one more comment on the program. We have over a million companies that have received this with less than 10 workers. So there is very broad participation in really small business. I will comment, there have been some big businesses that have taken these loans. I was pleased to see that Shake Shack returned to the money. We will be putting out some FAQs. There is a certification that people are making and I asked people just make sure the intent of this was for business that needed the money. We’ll put out an FAQ. But again, the intent of this money was not for big public companies that have access to capital.</w:t>
      </w:r>
    </w:p>
    <w:p w14:paraId="4DE3C5A6" w14:textId="77777777" w:rsidR="00DE7A98" w:rsidRDefault="00BF4A0B">
      <w:r>
        <w:rPr>
          <w:b/>
        </w:rPr>
        <w:t>Donald Trump: (07:57)</w:t>
      </w:r>
      <w:r>
        <w:br/>
      </w:r>
      <w:r>
        <w:rPr>
          <w:rStyle w:val="Trump"/>
        </w:rPr>
        <w:t>[crosstalk 00:07:57] Harvard, you might say.</w:t>
      </w:r>
    </w:p>
    <w:p w14:paraId="3622454D" w14:textId="77777777" w:rsidR="00DE7A98" w:rsidRDefault="00BF4A0B">
      <w:r>
        <w:rPr>
          <w:b/>
        </w:rPr>
        <w:t>Speaker 1: (07:59)</w:t>
      </w:r>
      <w:r>
        <w:br/>
        <w:t>So Mr. Secretary, are you going to request that those other companies, because obviously Shake Shack was not alone in being a big company that got money in this. Are you going to request-</w:t>
      </w:r>
    </w:p>
    <w:p w14:paraId="5BC96633" w14:textId="77777777" w:rsidR="00DE7A98" w:rsidRDefault="00BF4A0B">
      <w:r>
        <w:rPr>
          <w:b/>
        </w:rPr>
        <w:t>Donald Trump: (08:08)</w:t>
      </w:r>
      <w:r>
        <w:br/>
      </w:r>
      <w:r>
        <w:rPr>
          <w:rStyle w:val="Trump"/>
        </w:rPr>
        <w:t>I’m going to request.</w:t>
      </w:r>
    </w:p>
    <w:p w14:paraId="58629A74" w14:textId="77777777" w:rsidR="00DE7A98" w:rsidRDefault="00BF4A0B">
      <w:r>
        <w:rPr>
          <w:b/>
        </w:rPr>
        <w:t>Speaker 1: (08:08)</w:t>
      </w:r>
      <w:r>
        <w:br/>
        <w:t>You’re going to ask them to return that money?</w:t>
      </w:r>
    </w:p>
    <w:p w14:paraId="59CC2B81" w14:textId="77777777" w:rsidR="00DE7A98" w:rsidRDefault="00BF4A0B">
      <w:r>
        <w:rPr>
          <w:b/>
        </w:rPr>
        <w:t>Donald Trump: (08:10)</w:t>
      </w:r>
      <w:r>
        <w:br/>
      </w:r>
      <w:r>
        <w:rPr>
          <w:rStyle w:val="Trump"/>
        </w:rPr>
        <w:t>Yep. Harvard’s going to pay back the money and they shouldn’t be taking it. So Harvard’s going to. You have a number of, I’m not going to mention any other names, but when I saw Harvard, they have one of the largest endowments anywhere in the country, maybe in the world, I guess. And they’re going to pay back that money.</w:t>
      </w:r>
    </w:p>
    <w:p w14:paraId="08ADEC20" w14:textId="77777777" w:rsidR="00DE7A98" w:rsidRDefault="00BF4A0B">
      <w:r>
        <w:rPr>
          <w:b/>
        </w:rPr>
        <w:t>Steve Mnuchin: (08:30)</w:t>
      </w:r>
      <w:r>
        <w:br/>
        <w:t>I just want to clarify because certain people on the PPP may have not been clear in understanding the certification. So we will give people the benefit of the doubt. We’re going to put an FAQ out, explain the certification. If you pay back the loan right away, you won’t have liability to the SBA and to Treasury. But there are severe consequences for people who don’t attest properly to a certification. And again, we want to make sure this money is available to small businesses that needed people who have invested their entire life savings. We appreciate what’s going on and they’re hiring people back.</w:t>
      </w:r>
    </w:p>
    <w:p w14:paraId="13484F8F" w14:textId="77777777" w:rsidR="00DE7A98" w:rsidRDefault="00BF4A0B">
      <w:r>
        <w:rPr>
          <w:b/>
        </w:rPr>
        <w:t>Speaker 1: (09:06)</w:t>
      </w:r>
      <w:r>
        <w:br/>
        <w:t>And how are we going to ensure that those small businesses, the small restaurants, cafes, bars, who did not get the money last time around are going to get at this time?</w:t>
      </w:r>
    </w:p>
    <w:p w14:paraId="5820E2CF" w14:textId="77777777" w:rsidR="00DE7A98" w:rsidRDefault="00BF4A0B">
      <w:r>
        <w:rPr>
          <w:b/>
        </w:rPr>
        <w:t>Steve Mnuchin: (09:14)</w:t>
      </w:r>
      <w:r>
        <w:br/>
        <w:t>Well, as I said, there are a million of these companies that did get it that are very small. We’re working with the banks. We’re extremely pleased that the small banks did great. 20% of the loans were made by banks of a billion and less, 60% by $20 billion in less. And the big banks also, we want everybody to participate. There’s now a lot of money back in the program and we look forward to all these small businesses getting access to funds. Brett, it’s great to see you.</w:t>
      </w:r>
    </w:p>
    <w:p w14:paraId="00AA1271" w14:textId="77777777" w:rsidR="00DE7A98" w:rsidRDefault="00BF4A0B">
      <w:r>
        <w:rPr>
          <w:b/>
        </w:rPr>
        <w:t>Bret Baier: (09:42)</w:t>
      </w:r>
      <w:r>
        <w:br/>
        <w:t>Thank you Mr. Secretary and do you know, estimate how long this is going to take. That other pot of money obviously went quickly. Do you assume this is going to go quickly as well?</w:t>
      </w:r>
    </w:p>
    <w:p w14:paraId="17923A77" w14:textId="77777777" w:rsidR="00DE7A98" w:rsidRDefault="00BF4A0B">
      <w:r>
        <w:rPr>
          <w:b/>
        </w:rPr>
        <w:t>Steve Mnuchin: (09:51)</w:t>
      </w:r>
      <w:r>
        <w:br/>
        <w:t>Well, let me just say, we’re pleased with the success of this program and how quickly this got up operationally. We’ve put out more money in these SBA loans than in the last 10 years of SBA. So I want to thank all the banks that have worked really hard. We knew that when we passed this originally, if there was full takeout, we wouldn’t have enough money. That’s why we’ve worked with Congress for more money and this is going to… We’ve already impacted about 30 million workers. There’ll be a lot more. So we look forward to this having a big impact on the economy.</w:t>
      </w:r>
    </w:p>
    <w:p w14:paraId="5FD9B0A9" w14:textId="77777777" w:rsidR="00DE7A98" w:rsidRDefault="00BF4A0B">
      <w:r>
        <w:rPr>
          <w:b/>
        </w:rPr>
        <w:t>Speaker 2: (10:24)</w:t>
      </w:r>
      <w:r>
        <w:br/>
        <w:t>Yesterday the president said he would look into the issue of felons, those criminal convictions getting access to some of these programs. I was wondering if you have an update on that.</w:t>
      </w:r>
    </w:p>
    <w:p w14:paraId="3D5B2909" w14:textId="77777777" w:rsidR="00DE7A98" w:rsidRDefault="00BF4A0B">
      <w:r>
        <w:rPr>
          <w:b/>
        </w:rPr>
        <w:t>Steve Mnuchin: (10:33)</w:t>
      </w:r>
      <w:r>
        <w:br/>
        <w:t>Sure, we worked with the White House on this. There were actually much more onerous restrictions in the SBA program. There were people who had misdemeanors that weren’t allowed to access the program. It was much longer than five years, and we very much because of the criminal reform legislation that was passed and the work that’s been done in the White House by Jared and others, we specifically designed the program and the five years was significantly shorter than what had been done before. So we had already taken that into account. [crosstalk 00:11:04].</w:t>
      </w:r>
    </w:p>
    <w:p w14:paraId="6D421423" w14:textId="77777777" w:rsidR="00DE7A98" w:rsidRDefault="00BF4A0B">
      <w:r>
        <w:rPr>
          <w:b/>
        </w:rPr>
        <w:t>Steve Mnuchin: (11:03)</w:t>
      </w:r>
      <w:r>
        <w:br/>
        <w:t>For now we’re not going to do that, but I want to just emphasize, we did take this into account. There were a lot of people that wouldn’t have access previously and we changed those regulations.</w:t>
      </w:r>
    </w:p>
    <w:p w14:paraId="1B0B62B3" w14:textId="77777777" w:rsidR="00DE7A98" w:rsidRDefault="00BF4A0B">
      <w:r>
        <w:rPr>
          <w:b/>
        </w:rPr>
        <w:t>Speaker 3: (11:13)</w:t>
      </w:r>
      <w:r>
        <w:br/>
        <w:t>The president talked about a phase four. I know we all understand the circumstances and why businesses need this, but how many more phases can we afford to have or can businesses expect to have? Do you see a phase five, a phase six, a phase seven? What’s your thinking on this?</w:t>
      </w:r>
    </w:p>
    <w:p w14:paraId="1ED63ABB" w14:textId="77777777" w:rsidR="00DE7A98" w:rsidRDefault="00BF4A0B">
      <w:r>
        <w:rPr>
          <w:b/>
        </w:rPr>
        <w:t>Steve Mnuchin: (11:30)</w:t>
      </w:r>
      <w:r>
        <w:br/>
        <w:t>First of all, I very much appreciate the president’s support for phase four. He put out a tweet as the president said, we would look forward to phase four. It would be infrastructure. The president’s been talking about infrastructure since the campaign. Roads, bridges, broadband, especially broadband now to rural America is very important. We’ve talked about incentives for restaurants, sports, entertainment because these businesses have been impacted. The president has talked multiple times about a payroll tax cut. And we’ve also, we’re talking about in the case of states, we’ve heard from the governors and the fiscal issues of the states.</w:t>
      </w:r>
    </w:p>
    <w:p w14:paraId="1B97D946" w14:textId="77777777" w:rsidR="00DE7A98" w:rsidRDefault="00BF4A0B">
      <w:r>
        <w:rPr>
          <w:b/>
        </w:rPr>
        <w:t>Steve Mnuchin: (12:07)</w:t>
      </w:r>
      <w:r>
        <w:br/>
        <w:t>I think phase four will most likely be what we need. I think based upon what we’re seeing and the reopening of the economy and the amount of money we’re putting in and working with the federal reserve on 133 I think you’re going to see a lot of liquidity and we look forward to business rebounding, especially later this summer.</w:t>
      </w:r>
    </w:p>
    <w:p w14:paraId="2B7714E5" w14:textId="77777777" w:rsidR="00DE7A98" w:rsidRDefault="00BF4A0B">
      <w:r>
        <w:rPr>
          <w:b/>
        </w:rPr>
        <w:t>Speaker 3: (12:27)</w:t>
      </w:r>
      <w:r>
        <w:br/>
        <w:t>Just real quick to follow up and the PPP program, is this the last traunch of money you think you’re going to need for small businesses?</w:t>
      </w:r>
    </w:p>
    <w:p w14:paraId="12694D17" w14:textId="77777777" w:rsidR="00DE7A98" w:rsidRDefault="00BF4A0B">
      <w:r>
        <w:rPr>
          <w:b/>
        </w:rPr>
        <w:t>Steve Mnuchin: (12:33)</w:t>
      </w:r>
      <w:r>
        <w:br/>
        <w:t>We would expect is is the last traunch, but obviously we can always reconsider that. But this is a lot of money going out. Again, let me just be clear. It’s another $310 billion here and a another $300 billion of loans. That’s over $600 billion putting into small businesses, which are the backbone of the economy. 50% of the private payroll.</w:t>
      </w:r>
    </w:p>
    <w:p w14:paraId="6CBF3229" w14:textId="77777777" w:rsidR="00DE7A98" w:rsidRDefault="00BF4A0B">
      <w:r>
        <w:rPr>
          <w:b/>
        </w:rPr>
        <w:t>Speaker 4: (12:54)</w:t>
      </w:r>
      <w:r>
        <w:br/>
        <w:t>How much do you think phase four will cost and it will include all of those things?</w:t>
      </w:r>
    </w:p>
    <w:p w14:paraId="7DF441AE" w14:textId="77777777" w:rsidR="00DE7A98" w:rsidRDefault="00BF4A0B">
      <w:r>
        <w:rPr>
          <w:b/>
        </w:rPr>
        <w:t>Steve Mnuchin: (12:59)</w:t>
      </w:r>
      <w:r>
        <w:br/>
        <w:t>It’s premature for us to comment what the cost is. We’ll work with Congress on that and we’ll consider it. Infrastructure can be a big investment.</w:t>
      </w:r>
    </w:p>
    <w:p w14:paraId="1E88BAE8" w14:textId="77777777" w:rsidR="00DE7A98" w:rsidRDefault="00BF4A0B">
      <w:r>
        <w:rPr>
          <w:b/>
        </w:rPr>
        <w:t>Speaker 5: (13:07)</w:t>
      </w:r>
      <w:r>
        <w:br/>
        <w:t>Mr. Secretary, given the size of the tax payer dollars that are going out the door, you fellas come to a different way of thinking about the need for oversight, independent oversight on behalf of the taxpayer?</w:t>
      </w:r>
    </w:p>
    <w:p w14:paraId="7E771225" w14:textId="77777777" w:rsidR="00DE7A98" w:rsidRDefault="00BF4A0B">
      <w:r>
        <w:rPr>
          <w:b/>
        </w:rPr>
        <w:t>Steve Mnuchin: (13:17)</w:t>
      </w:r>
      <w:r>
        <w:br/>
        <w:t>We have independent oversight. We supported in the last legislation. Let me be very clear. We have a new inspector general. The president has already picked someone for that position. We look forward to the person being confirmed. We have an oversight committee of Congress that many of them have already been appointed. And let me just say, we put up last week for full transparency. We have no obligation to do this. We put up, you can go to treasury.gov, full transparency on the money that had been sent out on the PPP across states showing all the big lenders, how it was distributed. No one lender did more than 4%. showed the businesses.</w:t>
      </w:r>
    </w:p>
    <w:p w14:paraId="39001AAA" w14:textId="77777777" w:rsidR="00DE7A98" w:rsidRDefault="00BF4A0B">
      <w:r>
        <w:rPr>
          <w:b/>
        </w:rPr>
        <w:t>Steve Mnuchin: (13:54)</w:t>
      </w:r>
      <w:r>
        <w:br/>
        <w:t>So again, the president and I very much believe in full transparency. We’re spending a lot of money and we want to make sure that it’s done effectively and fairly.</w:t>
      </w:r>
    </w:p>
    <w:p w14:paraId="540BC419" w14:textId="77777777" w:rsidR="00DE7A98" w:rsidRDefault="00BF4A0B">
      <w:r>
        <w:rPr>
          <w:b/>
        </w:rPr>
        <w:t>Speaker 6: (14:03)</w:t>
      </w:r>
      <w:r>
        <w:br/>
        <w:t>Mr. Secretary, thank you. You started by thanking the leaders in the House and the Senate. Can you tell us more about how easy or hard it was to deal with both sides?</w:t>
      </w:r>
    </w:p>
    <w:p w14:paraId="626ED2D7" w14:textId="77777777" w:rsidR="00DE7A98" w:rsidRDefault="00BF4A0B">
      <w:r>
        <w:rPr>
          <w:b/>
        </w:rPr>
        <w:t>Steve Mnuchin: (14:12)</w:t>
      </w:r>
      <w:r>
        <w:br/>
        <w:t>Well, we’ve been working around the clock. I think there’s been very good bipartisan support to get this done. The Congress is coming together understanding the importance of this. And we’ve been working around the clock for days. So this is important legislation. It was a lot. We spoke to a lot of people. Mark Meadows has been fantastic, as I said, it’s great to have him here in the White House. I couldn’t have done this without him working on this with me and the president and vice president had been available to us around the clock. So this was a big team effort.</w:t>
      </w:r>
    </w:p>
    <w:p w14:paraId="509B6130" w14:textId="77777777" w:rsidR="00DE7A98" w:rsidRDefault="00BF4A0B">
      <w:r>
        <w:rPr>
          <w:b/>
        </w:rPr>
        <w:t>Speaker 6: (14:44)</w:t>
      </w:r>
      <w:r>
        <w:br/>
        <w:t>Collaboration of the Democrats.</w:t>
      </w:r>
    </w:p>
    <w:p w14:paraId="73EC5B88" w14:textId="77777777" w:rsidR="00DE7A98" w:rsidRDefault="00BF4A0B">
      <w:r>
        <w:rPr>
          <w:b/>
        </w:rPr>
        <w:t>Steve Mnuchin: (14:47)</w:t>
      </w:r>
      <w:r>
        <w:br/>
        <w:t>Absolutely. Absolutely. We couldn’t have done this today without unanimous consent and the Democrats being on board and we look forward to this being passed on a bipartisan basis tomorrow. This is a real example of the country coming together to fight this virus.</w:t>
      </w:r>
    </w:p>
    <w:p w14:paraId="4D805C3A" w14:textId="77777777" w:rsidR="00DE7A98" w:rsidRDefault="00BF4A0B">
      <w:r>
        <w:rPr>
          <w:b/>
        </w:rPr>
        <w:t>Speaker 7: (15:00)</w:t>
      </w:r>
      <w:r>
        <w:br/>
        <w:t>What’s your best understanding of what Mitch McConnell wants from an infrastructure?</w:t>
      </w:r>
    </w:p>
    <w:p w14:paraId="505F0598" w14:textId="77777777" w:rsidR="00DE7A98" w:rsidRDefault="00BF4A0B">
      <w:r>
        <w:rPr>
          <w:b/>
        </w:rPr>
        <w:t>Steve Mnuchin: (15:06)</w:t>
      </w:r>
      <w:r>
        <w:br/>
        <w:t>Again, I think we’re not at the point of designing that. Like every other bill, we will work with senators on both sides on a bipartisan basis. I can tell you there’s a lot of support, particularly for things like broadband and especially what’s going on today. But the president has talked about… I was on the campaign with the president, we’ve been talking about bridges and tunnels and rebuilding this country for years. So the president wants to make a big investment in this.</w:t>
      </w:r>
    </w:p>
    <w:p w14:paraId="686680F7" w14:textId="77777777" w:rsidR="00DE7A98" w:rsidRDefault="00BF4A0B">
      <w:r>
        <w:rPr>
          <w:b/>
        </w:rPr>
        <w:t>Speaker 7: (15:33)</w:t>
      </w:r>
      <w:r>
        <w:br/>
        <w:t>This is Mitch McConnell. Mr. Secretary, what would we see the $17 billion portion of CARES reserved for company’s deemed critical for national security? And also will all companies fit into that at all per the president’s tweet?</w:t>
      </w:r>
    </w:p>
    <w:p w14:paraId="3F6E8163" w14:textId="77777777" w:rsidR="00DE7A98" w:rsidRDefault="00BF4A0B">
      <w:r>
        <w:rPr>
          <w:b/>
        </w:rPr>
        <w:t>Steve Mnuchin: (15:49)</w:t>
      </w:r>
      <w:r>
        <w:br/>
        <w:t>So we’re in the process of putting out guidance. That part was really designed for national security companies that are either major suppliers to the Department of Defense or companies that have top secret clearance. So that national security provision was very clear when we did that. The president has asked me to work with the Secretary of Energy. Obviously the energy business is very important to us. This has national security issues but different. And we look forward to both looking at what existing capabilities we have. And that will be something we may need to go back to Congress and get additional funding for.</w:t>
      </w:r>
    </w:p>
    <w:p w14:paraId="0D667DE6" w14:textId="77777777" w:rsidR="00DE7A98" w:rsidRDefault="00BF4A0B">
      <w:r>
        <w:rPr>
          <w:b/>
        </w:rPr>
        <w:t>Speaker 7: (16:29)</w:t>
      </w:r>
      <w:r>
        <w:br/>
        <w:t>Similar to the airline bailout at all or [crosstalk 00:16:33]</w:t>
      </w:r>
    </w:p>
    <w:p w14:paraId="2FF8863F" w14:textId="77777777" w:rsidR="00DE7A98" w:rsidRDefault="00BF4A0B">
      <w:r>
        <w:rPr>
          <w:b/>
        </w:rPr>
        <w:t>Steve Mnuchin: (16:32)</w:t>
      </w:r>
      <w:r>
        <w:br/>
        <w:t>A completely different situation. What you have with the airlines is we had a very, very good airline industry. Because of the virus, they basically shut down. We have a situation now with the oil business partially because of the virus. For less demand. But partially also because of too much supply. But the president is determined we want to maintain our energy independence and the president has asked me to look at all of our options and we’re doing that. Obviously it’s a pretty extraordinary situation where you saw the front month of oil futures trade negative.</w:t>
      </w:r>
    </w:p>
    <w:p w14:paraId="6C42E05F" w14:textId="77777777" w:rsidR="00DE7A98" w:rsidRDefault="00BF4A0B">
      <w:r>
        <w:rPr>
          <w:b/>
        </w:rPr>
        <w:t>Speaker 8: (17:10)</w:t>
      </w:r>
      <w:r>
        <w:br/>
        <w:t>On the issue of the fourth stimulus bill and aid to state and local governments, any thoughts on whether that money should be proportionate to the rate of infection in states so that harder hit states-</w:t>
      </w:r>
    </w:p>
    <w:p w14:paraId="5CA69346" w14:textId="77777777" w:rsidR="00DE7A98" w:rsidRDefault="00BF4A0B">
      <w:r>
        <w:rPr>
          <w:b/>
        </w:rPr>
        <w:t>Steve Mnuchin: (17:23)</w:t>
      </w:r>
      <w:r>
        <w:br/>
        <w:t>Interesting, but way too early to consider that. Whatever we do, we’ll do on a bipartisan basis. The president has listened to the governors. I’ve had the opportunity to be on multiple video conference calls with the president and the vice president. We’re reaching out to a lot of people. There’s a lot of states that have been impacted, but way too early to figure out that level of design.</w:t>
      </w:r>
    </w:p>
    <w:p w14:paraId="7D6CBA85" w14:textId="77777777" w:rsidR="00DE7A98" w:rsidRDefault="00BF4A0B">
      <w:r>
        <w:rPr>
          <w:b/>
        </w:rPr>
        <w:t>Speaker 9: (17:41)</w:t>
      </w:r>
      <w:r>
        <w:br/>
        <w:t>You mentioned if a large company applies for one of these loans and they manipulate or work the system or works the loopholes to get it, what are some of the consequences if a large company tries to get one of these PPP loans, what can you do?</w:t>
      </w:r>
    </w:p>
    <w:p w14:paraId="4F3C7534" w14:textId="77777777" w:rsidR="00DE7A98" w:rsidRDefault="00BF4A0B">
      <w:r>
        <w:rPr>
          <w:b/>
        </w:rPr>
        <w:t>Steve Mnuchin: (17:56)</w:t>
      </w:r>
      <w:r>
        <w:br/>
        <w:t>Well, you used the word manipulate. I’m going to give people the benefit of the doubt. Again, we’re going to put up very clear guidance so that people understand what the certification is, what it means if you’re a big company. Again, there is a provision for where there are multiple affiliates that people can access this. But the intent was not for companies that have access to plenty of liquidity and other sources. And, again, if to the extent these companies didn’t understand this and they repaid the loans, that will be okay and if not, there’ll be potentially other consequences.</w:t>
      </w:r>
    </w:p>
    <w:p w14:paraId="5D693384" w14:textId="77777777" w:rsidR="00DE7A98" w:rsidRDefault="00BF4A0B">
      <w:r>
        <w:rPr>
          <w:b/>
        </w:rPr>
        <w:t>Speaker 9: (18:31)</w:t>
      </w:r>
      <w:r>
        <w:br/>
        <w:t>Can you talk about what those consequences could be?</w:t>
      </w:r>
    </w:p>
    <w:p w14:paraId="27EA30D0" w14:textId="77777777" w:rsidR="00DE7A98" w:rsidRDefault="00BF4A0B">
      <w:r>
        <w:rPr>
          <w:b/>
        </w:rPr>
        <w:t>Steve Mnuchin: (18:33)</w:t>
      </w:r>
      <w:r>
        <w:br/>
        <w:t>Again, you can look at the certifications there, they’re quite significant.</w:t>
      </w:r>
    </w:p>
    <w:p w14:paraId="5E5F5794" w14:textId="77777777" w:rsidR="00DE7A98" w:rsidRDefault="00BF4A0B">
      <w:r>
        <w:rPr>
          <w:b/>
        </w:rPr>
        <w:t>Speaker 1: (18:40)</w:t>
      </w:r>
      <w:r>
        <w:br/>
        <w:t>Do you have an estimate of How many jobs have been saved with all of the money that’s gone out in PPP so far?</w:t>
      </w:r>
    </w:p>
    <w:p w14:paraId="0AAFB591" w14:textId="77777777" w:rsidR="00DE7A98" w:rsidRDefault="00BF4A0B">
      <w:r>
        <w:rPr>
          <w:b/>
        </w:rPr>
        <w:t>Steve Mnuchin: (18:43)</w:t>
      </w:r>
      <w:r>
        <w:br/>
        <w:t>Well, I can tell you the PPP so far is over 30 million jobs. And again, that doesn’t account for other money that we’ve sent out. And again, we’re very pleased. The direct deposits have gone out. We’ve started sending out the checks. We’re also going to be supplementing our capability and sending prepaid debit cards so we can get money out quickly to people.</w:t>
      </w:r>
    </w:p>
    <w:p w14:paraId="11D52544" w14:textId="77777777" w:rsidR="00DE7A98" w:rsidRDefault="00BF4A0B">
      <w:r>
        <w:rPr>
          <w:b/>
        </w:rPr>
        <w:t>Steve Mnuchin: (19:02)</w:t>
      </w:r>
      <w:r>
        <w:br/>
        <w:t>… prepaid debit card so we can get money out quickly to people. So everything that the President has had us working on is providing significant stability in the economy while we’re dealing with this difficult time, when, for medical reasons, we’ve closed down major parts of the economy. Thank you very much.</w:t>
      </w:r>
    </w:p>
    <w:p w14:paraId="39034DE9" w14:textId="77777777" w:rsidR="00DE7A98" w:rsidRDefault="00BF4A0B">
      <w:r>
        <w:rPr>
          <w:b/>
        </w:rPr>
        <w:t>Speaker 11: (19:15)</w:t>
      </w:r>
      <w:r>
        <w:br/>
        <w:t>That was a very nice question.</w:t>
      </w:r>
    </w:p>
    <w:p w14:paraId="4ED0C3ED" w14:textId="77777777" w:rsidR="00DE7A98" w:rsidRDefault="00BF4A0B">
      <w:r>
        <w:rPr>
          <w:b/>
        </w:rPr>
        <w:t>Steve Mnuchin: (19:15)</w:t>
      </w:r>
      <w:r>
        <w:br/>
        <w:t>Thank you [crosstalk 00:19:18].</w:t>
      </w:r>
    </w:p>
    <w:p w14:paraId="39F94499" w14:textId="77777777" w:rsidR="00DE7A98" w:rsidRDefault="00BF4A0B">
      <w:r>
        <w:rPr>
          <w:b/>
        </w:rPr>
        <w:t>Donald Trump: (19:24)</w:t>
      </w:r>
      <w:r>
        <w:br/>
      </w:r>
      <w:r>
        <w:rPr>
          <w:rStyle w:val="Trump"/>
        </w:rPr>
        <w:t>That was a nice question, actually. It was a good question, too. So the noble fight against the invisible enemy has inflicted a steep toll on the American workforce, as we all know. Millions of Americans sacrificed their jobs in order to battle the virus and save the lives of our fellow citizens. We have a solemn duty to ensure these unemployed Americans regain their jobs and their livelihoods.</w:t>
      </w:r>
    </w:p>
    <w:p w14:paraId="2AC971D5" w14:textId="77777777" w:rsidR="00DE7A98" w:rsidRDefault="00BF4A0B">
      <w:r>
        <w:rPr>
          <w:b/>
        </w:rPr>
        <w:t>Donald Trump: (19:47)</w:t>
      </w:r>
      <w:r>
        <w:br/>
      </w:r>
      <w:r>
        <w:rPr>
          <w:rStyle w:val="Trump"/>
        </w:rPr>
        <w:t>Therefore, in order to protect American workers, I will be issuing a temporary suspension of immigration into the United States. You heard about that last night. By pausing immigration, we’ll help put unemployed Americans first in line for jobs as America reopens. So important. It would be wrong and unjust for Americans laid off by the virus to be replaced with new immigrant labor flown in from abroad. We must first take care of the American worker, take care of the American worker.</w:t>
      </w:r>
    </w:p>
    <w:p w14:paraId="0D20C077" w14:textId="77777777" w:rsidR="00DE7A98" w:rsidRDefault="00BF4A0B">
      <w:r>
        <w:rPr>
          <w:b/>
        </w:rPr>
        <w:t>Donald Trump: (20:24)</w:t>
      </w:r>
      <w:r>
        <w:br/>
      </w:r>
      <w:r>
        <w:rPr>
          <w:rStyle w:val="Trump"/>
        </w:rPr>
        <w:t>This pause will be in effect for 60 days, after which the need for any extension or modification will be evaluated by myself and a group of people based on economic conditions at the time. This order will only apply to individuals seeking a permanent residency, in other words, those receiving Green Cards. Big factor. Will not apply to those entering on a temporary basis. As we move forward, we’ll examine what additional immigration-related measures should be put in place to protect US workers. We want to protect our US workers, and I think, as we move forward, we will become more and more protective of them.</w:t>
      </w:r>
    </w:p>
    <w:p w14:paraId="3C843EAB" w14:textId="77777777" w:rsidR="00DE7A98" w:rsidRDefault="00BF4A0B">
      <w:r>
        <w:rPr>
          <w:b/>
        </w:rPr>
        <w:t>Donald Trump: (21:09)</w:t>
      </w:r>
      <w:r>
        <w:br/>
      </w:r>
      <w:r>
        <w:rPr>
          <w:rStyle w:val="Trump"/>
        </w:rPr>
        <w:t>This pause on new immigration will also help to conserve vital medical resources for American citizens. A short break from new immigration, depending on the time we’re talking about, will protect the solvency of our healthcare system and provide relief to jobless Americans.</w:t>
      </w:r>
    </w:p>
    <w:p w14:paraId="3864EAC2" w14:textId="77777777" w:rsidR="00DE7A98" w:rsidRDefault="00BF4A0B">
      <w:r>
        <w:rPr>
          <w:b/>
        </w:rPr>
        <w:t>Donald Trump: (21:29)</w:t>
      </w:r>
      <w:r>
        <w:br/>
      </w:r>
      <w:r>
        <w:rPr>
          <w:rStyle w:val="Trump"/>
        </w:rPr>
        <w:t>Today, Vice President Pence visited the hardworking men and women of General Electric Healthcare in Madison, Wisconsin, who are working three shifts a day to quadruple their production of ventilators. We’re way ahead of schedule and ventilators, as you know. That’s why it’s never brought up by the media. They don’t like to bring things up when we’re doing so well. GE is also working with Ford to make 50,000 ventilators in the next 100 days, more than our entire country typically produces in a very long period of time, doing that in a matter of a few weeks, in a few days.</w:t>
      </w:r>
    </w:p>
    <w:p w14:paraId="128ED6A4" w14:textId="77777777" w:rsidR="00DE7A98" w:rsidRDefault="00BF4A0B">
      <w:r>
        <w:rPr>
          <w:b/>
        </w:rPr>
        <w:t>Donald Trump: (22:07)</w:t>
      </w:r>
      <w:r>
        <w:br/>
      </w:r>
      <w:r>
        <w:rPr>
          <w:rStyle w:val="Trump"/>
        </w:rPr>
        <w:t>Earlier today, I had a very productive meeting with Governor Cuomo, as you probably saw, to discuss his statewide testing strategy and how we can work together to help expand it with the goal of doubling testing in the next few weeks. In New York State, we’ll be continuing to control the testing of their citizens, and we’ll also manage their state and local laboratories. They have a lot of great laboratories there, more than anybody would ever have known, frankly.</w:t>
      </w:r>
    </w:p>
    <w:p w14:paraId="0CCD13F8" w14:textId="77777777" w:rsidR="00DE7A98" w:rsidRDefault="00BF4A0B">
      <w:r>
        <w:rPr>
          <w:b/>
        </w:rPr>
        <w:t>Donald Trump: (22:37)</w:t>
      </w:r>
      <w:r>
        <w:br/>
      </w:r>
      <w:r>
        <w:rPr>
          <w:rStyle w:val="Trump"/>
        </w:rPr>
        <w:t>The federal government will work along with the state on the national manufacturers and distributors. Together, we’ll all work together to help them secure additional tests, and we hope that this model will work with the other states as well. I think it will, for the most part. New York has a lot of very exceptional laboratories, but most of the states do. You saw the chart yesterday. Most of the states do.</w:t>
      </w:r>
    </w:p>
    <w:p w14:paraId="3283C206" w14:textId="77777777" w:rsidR="00DE7A98" w:rsidRDefault="00BF4A0B">
      <w:r>
        <w:rPr>
          <w:b/>
        </w:rPr>
        <w:t>Donald Trump: (23:05)</w:t>
      </w:r>
      <w:r>
        <w:br/>
      </w:r>
      <w:r>
        <w:rPr>
          <w:rStyle w:val="Trump"/>
        </w:rPr>
        <w:t>I’m proud of the relationship my administration has forged with New York, and I can say, very honestly, with New York State and New York City, they’ve been terrific to work with. The New York metropolitan area has been the epicenter of the outbreak here in America, and the federal government has spared no expense or resource to get New Yorkers the care they need and the care they deserve. We’ve sent over five million masks. We had five million masks, and now that number, as of about two days from now, will be more than doubled. Thousands of ventilators. In fact, so many ventilators that the governor is going to be sending up some to Massachusetts and a couple of other locations. We have a great deal of ventilators, which people thought would be impossible about a month ago. Thousands of hospital beds, and the USNS Comfort was sent, as you know, to New York. It was originally for more of a normal medical purpose, and we changed it over so that it could take care of people that had the unfortunate circumstance of going through the problem that we know so well, unfortunately, that we know so well.</w:t>
      </w:r>
    </w:p>
    <w:p w14:paraId="03B72B1D" w14:textId="77777777" w:rsidR="00DE7A98" w:rsidRDefault="00BF4A0B">
      <w:r>
        <w:rPr>
          <w:b/>
        </w:rPr>
        <w:t>Donald Trump: (24:27)</w:t>
      </w:r>
      <w:r>
        <w:br/>
      </w:r>
      <w:r>
        <w:rPr>
          <w:rStyle w:val="Trump"/>
        </w:rPr>
        <w:t>I said from the beginning that no American who needs a ventilator would be denied a ventilator, and we have kept that promise all over the United States. Think of that. Other countries are desperate for ventilators. They have many deaths because they don’t have a ventilator, and I’ve asked Andrew if we could bring the Comfort back to its base in Virginia so that we can have it for other locations. He said we would be able to do that. Javits Center has been a great help to them, but we’ll be bringing the ship back at the earliest time, and we’ll get it ready for its next mission, which I’m sure it’ll be a very important one also. But it was an honor. They reconverted it after it got there into handling an event that they were not expecting to be handling.</w:t>
      </w:r>
    </w:p>
    <w:p w14:paraId="24FD9D3A" w14:textId="77777777" w:rsidR="00DE7A98" w:rsidRDefault="00BF4A0B">
      <w:r>
        <w:rPr>
          <w:b/>
        </w:rPr>
        <w:t>Donald Trump: (25:19)</w:t>
      </w:r>
      <w:r>
        <w:br/>
      </w:r>
      <w:r>
        <w:rPr>
          <w:rStyle w:val="Trump"/>
        </w:rPr>
        <w:t>The FDA has now authorized more than 50 diagnostic tests, including, as of late last night, the first test that a patient can take home. You can take it at home, and it’s highly accurate. LabCorp intends to make the home collection kits available to consumers in most states, with a doctor’s order, in the coming weeks. We also have four different antibody tests already authorized. Tests will help identify individuals who can donate convalescent plasma, thus providing potentially lifesaving antibodies to American patients.</w:t>
      </w:r>
    </w:p>
    <w:p w14:paraId="30857B8F" w14:textId="77777777" w:rsidR="00DE7A98" w:rsidRDefault="00BF4A0B">
      <w:r>
        <w:rPr>
          <w:b/>
        </w:rPr>
        <w:t>Donald Trump: (26:01)</w:t>
      </w:r>
      <w:r>
        <w:br/>
      </w:r>
      <w:r>
        <w:rPr>
          <w:rStyle w:val="Trump"/>
        </w:rPr>
        <w:t>Dr. Hahn will be providing you with an update on these developments in a few moments. He’s done a great job at the FDA. We continue to gain ground in the war against the unseen enemy, and I see light at the end of the tunnel. I actually see a lot of light at the end of the tunnel, and we’re starting the process. We’re starting a very, very powerful, important process. You see that people are getting very anxious. They want to get going. They want to get back to their jobs. They want to make money. They want to take care of their families. So the light is getting brighter and brighter every day. With that, if I could, I’ll ask Dr. Birx to come up and then Dr. Hahn. Thank you very much.</w:t>
      </w:r>
    </w:p>
    <w:p w14:paraId="0BE1ED5A" w14:textId="77777777" w:rsidR="00DE7A98" w:rsidRDefault="00BF4A0B">
      <w:r>
        <w:rPr>
          <w:b/>
        </w:rPr>
        <w:t>Dr. Birx: (26:49)</w:t>
      </w:r>
      <w:r>
        <w:br/>
        <w:t>Thank you, Mr. President. So, looking at all of the information across the United States, we do see improvement across all the large metros. I know you know that we’ve been talking about the New York Metro Area, New York City, Rhode Island, Connecticut, Long Island, and, really, we do start to see improvement there. We see improvement even now in Rhode Island and Connecticut. The Detroit metro is doing quite well with significant declines now. New Orleans is nearly back to their baseline of where they started for new infections.</w:t>
      </w:r>
    </w:p>
    <w:p w14:paraId="755B4559" w14:textId="77777777" w:rsidR="00DE7A98" w:rsidRDefault="00BF4A0B">
      <w:r>
        <w:rPr>
          <w:b/>
        </w:rPr>
        <w:t>Dr. Birx: (27:28)</w:t>
      </w:r>
      <w:r>
        <w:br/>
        <w:t>We also are seeing improvements in Chicago and Boston, and that has been a great concern for us over the last several weeks. They appear now to be flattening, both. Also, Philadelphia and Houston, Atlanta, Nashville, Baltimore, Indianapolis, and St. Louis also appear to be flattening. The DC Metro Area, we don’t see a decline yet, so hopefully all of you are still social distancing and doing everything that you can.</w:t>
      </w:r>
    </w:p>
    <w:p w14:paraId="49805540" w14:textId="77777777" w:rsidR="00DE7A98" w:rsidRDefault="00BF4A0B">
      <w:r>
        <w:rPr>
          <w:b/>
        </w:rPr>
        <w:t>Dr. Birx: (27:55)</w:t>
      </w:r>
      <w:r>
        <w:br/>
        <w:t>I wanted to remind everybody of two points. When we brought up and the President put out the guidelines for opening up America, again, it was very clear to use data and to really work together to mitigate against any resurgence and also, critically, to protect the vulnerable. What we’re seeing across rural America and in some of the smaller population states is we’re still seeing outbreaks in long-term care facilities, and we asked everyone in phase one to make sure that they continued their social distancing in public to ensure that the vulnerable with co-morbidities and other conditions and among the elderly, we were staying at home and making sure we were still providing service to them.</w:t>
      </w:r>
    </w:p>
    <w:p w14:paraId="5B536412" w14:textId="77777777" w:rsidR="00DE7A98" w:rsidRDefault="00BF4A0B">
      <w:r>
        <w:rPr>
          <w:b/>
        </w:rPr>
        <w:t>Dr. Birx: (28:42)</w:t>
      </w:r>
      <w:r>
        <w:br/>
        <w:t>But, as individual Americans, as we begin to open up, we also made it very clear that individual Americans need to continue all of their hygiene pieces, ensuring social distancing, washing hands, not touching their face, and making sure that they’re not bringing the virus home to vulnerable individuals within the household. Remember, those were to continue through all three phases, and so really want to call people’s attention again to the guidelines. We are continuing to see outbreaks in nursing homes and in confined spaces, and I think, as Americans, we want to stop that. We have the ability to do that by really paying attention to the guidelines that were to be in all three phases.</w:t>
      </w:r>
    </w:p>
    <w:p w14:paraId="2932EEFE" w14:textId="77777777" w:rsidR="00DE7A98" w:rsidRDefault="00BF4A0B">
      <w:r>
        <w:rPr>
          <w:b/>
        </w:rPr>
        <w:t>Dr. Birx: (29:25)</w:t>
      </w:r>
      <w:r>
        <w:br/>
        <w:t>So I’m calling on the states again to note that an informed community and knowledgeable community is a protected community. So make sure all of your states have your cases up, visible to the community so they can make decisions and understand where the virus is in their community and understand how to tackle it with their state and local governments. This will be absolutely critical, and there’s surveillance that we called for that was to find asymptomatics before people get sick, as an early warning signal. We asked for those to be in the federal clinics, in our inner city, more vulnerable areas, among indigenous populations, and, of course, in our long-term care facilities and prisons. We really want to support state and local governments to move forward on these critical monitoring to protect individuals that may be in the most critically vulnerable states.</w:t>
      </w:r>
    </w:p>
    <w:p w14:paraId="220741B2" w14:textId="77777777" w:rsidR="00DE7A98" w:rsidRDefault="00BF4A0B">
      <w:r>
        <w:rPr>
          <w:b/>
        </w:rPr>
        <w:t>Dr. Birx: (30:19)</w:t>
      </w:r>
      <w:r>
        <w:br/>
        <w:t>We will continue to see mortality and deaths among our American citizens, particularly in the cities, as they begin to move past peak, because deaths will lag. So we really need to continue to unite and really, really, really support our healthcare providers, who are still on the front lines. They have been on the front lines now for weeks and weeks and weeks. So no matter what city they have been in, they have not seen the relief that we’ve been able to talk about, the light at the end of the tunnel, because of the delay in hospitalizations and deaths. So to our healthcare providers, to our respiratory therapists, and to everyone in the labs, thank you for the work that you’re doing to protect Americans and give us one of the lowest mortality rates in the entire world. Thank you.</w:t>
      </w:r>
    </w:p>
    <w:p w14:paraId="0B6FFEB8" w14:textId="77777777" w:rsidR="00DE7A98" w:rsidRDefault="00BF4A0B">
      <w:r>
        <w:rPr>
          <w:b/>
        </w:rPr>
        <w:t>Donald Trump: (31:05)</w:t>
      </w:r>
      <w:r>
        <w:br/>
      </w:r>
      <w:r>
        <w:rPr>
          <w:rStyle w:val="Trump"/>
        </w:rPr>
        <w:t>Thank you.</w:t>
      </w:r>
    </w:p>
    <w:p w14:paraId="628B7D08" w14:textId="77777777" w:rsidR="00DE7A98" w:rsidRDefault="00BF4A0B">
      <w:r>
        <w:rPr>
          <w:b/>
        </w:rPr>
        <w:t>Dr. Hahn: (31:12)</w:t>
      </w:r>
      <w:r>
        <w:br/>
        <w:t>Thank you, Mr. President. I just want to echo what Dr. Birx said. Just a few short months ago, I was one of those doctors on the front lines. I know how terrific they’re working and how well they’re doing for the American people, and a shout-out to them for just the wonderful work that they do every day.</w:t>
      </w:r>
    </w:p>
    <w:p w14:paraId="1C4891D9" w14:textId="77777777" w:rsidR="00DE7A98" w:rsidRDefault="00BF4A0B">
      <w:r>
        <w:rPr>
          <w:b/>
        </w:rPr>
        <w:t>Dr. Hahn: (31:29)</w:t>
      </w:r>
      <w:r>
        <w:br/>
        <w:t>So President Trump asked the FDA to remove all unnecessary barriers that were in place to help with the development of both diagnostics and therapeutics, and we have done that. I’m here to give you an update on FDA’s efforts around serologic tests, which, as you know, are antibody tests, which detect, in the blood, the natural immunity that someone might develop in response to infection, in this case, COVID-19. These aren’t diagnostic tests, but these are tests that actually detect the antibodies, so an indication that one has had the infection and has responded. I think it’s important for everyone to understand that the timing of the response of the antibody to the infection isn’t completely known, but we know that it takes some time to actually develop that, and there’s two types of antibody responses that can be detected. The antibody tests are just one piece of the larger response that you’ve heard in the America returning to work plan that the President, with the task force, has developed.</w:t>
      </w:r>
    </w:p>
    <w:p w14:paraId="270FE190" w14:textId="77777777" w:rsidR="00DE7A98" w:rsidRDefault="00BF4A0B">
      <w:r>
        <w:rPr>
          <w:b/>
        </w:rPr>
        <w:t>Dr. Hahn: (32:27)</w:t>
      </w:r>
      <w:r>
        <w:br/>
        <w:t>This pandemic is truly unprecedented in nature, and you’ll see reports around the world of different antibody tests that have been used. I think that’s a reflection of the fact that we’re just learning and beginning to understand what that response looks like, and many of these tests have different characteristics that allow to detect at different points in the infection.</w:t>
      </w:r>
    </w:p>
    <w:p w14:paraId="274D1FD7" w14:textId="77777777" w:rsidR="00DE7A98" w:rsidRDefault="00BF4A0B">
      <w:r>
        <w:rPr>
          <w:b/>
        </w:rPr>
        <w:t>Dr. Hahn: (32:46)</w:t>
      </w:r>
      <w:r>
        <w:br/>
        <w:t>I do want to address one issue that we are laser-focused on at FDA, and that is, in an effort to provide laboratories and healthcare providers the early access to tests, we issued a policy earlier in March that allowed test developers the opportunity to quickly get their tests to market and address the needs of the nation as posed by the epidemic.</w:t>
      </w:r>
    </w:p>
    <w:p w14:paraId="54CB3C5E" w14:textId="77777777" w:rsidR="00DE7A98" w:rsidRDefault="00BF4A0B">
      <w:r>
        <w:rPr>
          <w:b/>
        </w:rPr>
        <w:t>Dr. Hahn: (33:08)</w:t>
      </w:r>
      <w:r>
        <w:br/>
        <w:t>In March, we provided this regulatory flexibility to manufacturers, and here’s what we required of them. The manufacturers had to validate their tests. We call it self-validation, similar to what many test developers in the world have done. They had to notify FDA that they had performed that validation, and then they had to label their products appropriately in the package insert with information about the validation, as well as the fact that it’s not a diagnostic test, that it’s an antibody test. The bottom line here is that FDA still expects manufacturers and test developers to validate their antibody tests, even under this revised policy.</w:t>
      </w:r>
    </w:p>
    <w:p w14:paraId="13D7C402" w14:textId="77777777" w:rsidR="00DE7A98" w:rsidRDefault="00BF4A0B">
      <w:r>
        <w:rPr>
          <w:b/>
        </w:rPr>
        <w:t>Dr. Hahn: (33:45)</w:t>
      </w:r>
      <w:r>
        <w:br/>
        <w:t>Now, we’ve done a couple of things to actually help end users, to help laboratories, providers, et cetera, states, in terms of their use of these antibody tests. One is that we’re working with CDC and NCI to actually validate some of the more than 90 manufacturers who have notified us that they’ve brought their test to market to do an independent validation, and that process is going. We expect to hear more information this week about that, and we will provide that information in a transparent manner.</w:t>
      </w:r>
    </w:p>
    <w:p w14:paraId="57873CBE" w14:textId="77777777" w:rsidR="00DE7A98" w:rsidRDefault="00BF4A0B">
      <w:r>
        <w:rPr>
          <w:b/>
        </w:rPr>
        <w:t>Dr. Hahn: (34:14)</w:t>
      </w:r>
      <w:r>
        <w:br/>
        <w:t>We also want to go after anyone who is saying that the test has been authorized or has been approved by the FDA, but actually hasn’t. We’ve authorized four applications for antibody tests, and 140 test developers are pursuing applications for us as we speak. So it’s not okay for someone to say that a test has been authorized or approved by FDA when it hasn’t, and we are pursuing them, both by direct contact with the manufacturers, but also at the border.</w:t>
      </w:r>
    </w:p>
    <w:p w14:paraId="7A3231D1" w14:textId="77777777" w:rsidR="00DE7A98" w:rsidRDefault="00BF4A0B">
      <w:r>
        <w:rPr>
          <w:b/>
        </w:rPr>
        <w:t>Dr. Hahn: (34:45)</w:t>
      </w:r>
      <w:r>
        <w:br/>
        <w:t>So we have increased these interdiction efforts, and we will continue to outreach and do that with the manufacturers to make sure that we provide the most up-to-date information to the end users of these products. We will continue to make all of our efforts, both in the diagnostics and the therapeutics, to help America open up again. Thank you, Mr. President.</w:t>
      </w:r>
    </w:p>
    <w:p w14:paraId="72AE153C" w14:textId="77777777" w:rsidR="00DE7A98" w:rsidRDefault="00BF4A0B">
      <w:r>
        <w:rPr>
          <w:b/>
        </w:rPr>
        <w:t>Donald Trump: (35:03)</w:t>
      </w:r>
      <w:r>
        <w:br/>
      </w:r>
      <w:r>
        <w:rPr>
          <w:rStyle w:val="Trump"/>
        </w:rPr>
        <w:t>Thank you.</w:t>
      </w:r>
    </w:p>
    <w:p w14:paraId="1B7197CF" w14:textId="77777777" w:rsidR="00DE7A98" w:rsidRDefault="00BF4A0B">
      <w:r>
        <w:rPr>
          <w:b/>
        </w:rPr>
        <w:t>Reporters: (35:06)</w:t>
      </w:r>
      <w:r>
        <w:br/>
        <w:t>Dr. Hahn?</w:t>
      </w:r>
    </w:p>
    <w:p w14:paraId="6FD9A129" w14:textId="77777777" w:rsidR="00DE7A98" w:rsidRDefault="00BF4A0B">
      <w:r>
        <w:rPr>
          <w:b/>
        </w:rPr>
        <w:t>Donald Trump: (35:07)</w:t>
      </w:r>
      <w:r>
        <w:br/>
      </w:r>
      <w:r>
        <w:rPr>
          <w:rStyle w:val="Trump"/>
        </w:rPr>
        <w:t>Please, go ahead.</w:t>
      </w:r>
    </w:p>
    <w:p w14:paraId="0B088E3F" w14:textId="77777777" w:rsidR="00DE7A98" w:rsidRDefault="00BF4A0B">
      <w:r>
        <w:rPr>
          <w:b/>
        </w:rPr>
        <w:t>Reporters: (35:07)</w:t>
      </w:r>
      <w:r>
        <w:br/>
        <w:t>Dr. Hahn, you’re speaking of 140 different developers, more than 90 manufacturers. How many of these tests actually work?</w:t>
      </w:r>
    </w:p>
    <w:p w14:paraId="6245AD2C" w14:textId="77777777" w:rsidR="00DE7A98" w:rsidRDefault="00BF4A0B">
      <w:r>
        <w:rPr>
          <w:b/>
        </w:rPr>
        <w:t>Dr. Hahn: (35:13)</w:t>
      </w:r>
      <w:r>
        <w:br/>
        <w:t>So, as I mentioned, the 90 that have come forward inside their market in the US, they are required by us to have self-validation, and they’re required to label that appropriately in their package insert. They also said that what we’re doing is we’re working with folks around the country, but here at home, with US government, with the NCI and CDC to validate some of those tests that have come forward to us. So we’re actually doing some independent validation.</w:t>
      </w:r>
    </w:p>
    <w:p w14:paraId="26116A38" w14:textId="77777777" w:rsidR="00DE7A98" w:rsidRDefault="00BF4A0B">
      <w:r>
        <w:rPr>
          <w:b/>
        </w:rPr>
        <w:t>Reporters: (35:39)</w:t>
      </w:r>
      <w:r>
        <w:br/>
        <w:t>What have you found so far?</w:t>
      </w:r>
    </w:p>
    <w:p w14:paraId="0524BC24" w14:textId="77777777" w:rsidR="00DE7A98" w:rsidRDefault="00BF4A0B">
      <w:r>
        <w:rPr>
          <w:b/>
        </w:rPr>
        <w:t>Dr. Hahn: (35:40)</w:t>
      </w:r>
      <w:r>
        <w:br/>
        <w:t>So we don’t have those results yet. I expect to have more results this week, but we will be transparent about those results, because we think it’s very important. Your question is superb in that if someone wants to use a test that’s come to market, really, it’s important to read the information that’s in the package insert, but often, in some of those cases, it’s also important for the independent labs to do the validation, also. You may have seen reports in the press of labs around the country that have done that. We’ve actually reached out to them, many academics, and we will be including that information in the information that we generate as well to provide to the American people.</w:t>
      </w:r>
    </w:p>
    <w:p w14:paraId="6D5263BA" w14:textId="77777777" w:rsidR="00DE7A98" w:rsidRDefault="00BF4A0B">
      <w:r>
        <w:rPr>
          <w:b/>
        </w:rPr>
        <w:t>Reporters: (36:12)</w:t>
      </w:r>
      <w:r>
        <w:br/>
        <w:t>Dr. Hahn [crosstalk 00:36:15]. While we have you here, there was a study out of the VA today on hydroxychloroquine that found a higher mortality rate compared to those who got standard of care. I know this isn’t a large-scale clinical trial, but since this drug is out there and people are using it, can you give some takeaways from that study? Did that change your thinking at all on the hydroxychloroquine?</w:t>
      </w:r>
    </w:p>
    <w:p w14:paraId="0CC8CEAF" w14:textId="77777777" w:rsidR="00DE7A98" w:rsidRDefault="00BF4A0B">
      <w:r>
        <w:rPr>
          <w:b/>
        </w:rPr>
        <w:t>Dr. Hahn: (36:35)</w:t>
      </w:r>
      <w:r>
        <w:br/>
        <w:t>So this study is a small retrospective study at the VA, and similar to the data we talked about before, with the French study, this is something that a doctor would need to consider as part of the decision in writing a prescription for hydroxychloroquine. As I’ve mentioned from this podium and in other venues before, what FDA is going to require is data from clinical trials, randomized clinical trials, hydroxychloroquine, placebo to actually make a definitive decision around safety and efficacy.</w:t>
      </w:r>
    </w:p>
    <w:p w14:paraId="0EADC9A6" w14:textId="77777777" w:rsidR="00DE7A98" w:rsidRDefault="00BF4A0B">
      <w:r>
        <w:rPr>
          <w:b/>
        </w:rPr>
        <w:t>Dr. Hahn: (37:03)</w:t>
      </w:r>
      <w:r>
        <w:br/>
        <w:t>But the preliminary data are helpful to providers and doctors. I want to ask them to incorporate the data as we have it come forward, and it’s not definitive data. It doesn’t help us make a decision, from a regulatory point of view. But doctors should incorporate that in the decision-making they make on a one-on-one basis.</w:t>
      </w:r>
    </w:p>
    <w:p w14:paraId="3C1D9004" w14:textId="77777777" w:rsidR="00DE7A98" w:rsidRDefault="00BF4A0B">
      <w:r>
        <w:rPr>
          <w:b/>
        </w:rPr>
        <w:t>Reporters: (37:20)</w:t>
      </w:r>
      <w:r>
        <w:br/>
        <w:t>Just the timeline on the clinical trials and when we will be getting a read-out of that data?</w:t>
      </w:r>
    </w:p>
    <w:p w14:paraId="552AB175" w14:textId="77777777" w:rsidR="00DE7A98" w:rsidRDefault="00BF4A0B">
      <w:r>
        <w:rPr>
          <w:b/>
        </w:rPr>
        <w:t>Dr. Hahn: (37:24)</w:t>
      </w:r>
      <w:r>
        <w:br/>
        <w:t>So the good news is we have over 30 clinical trials. Now, the settings are very different. They’re in the outpatient setting, they’re in the inpatient setting, and also, I think very importantly, in what we call the postexposure prophylaxis, meaning if you’re a healthcare worker or a frontline provider and you’ve been exposed to the virus, take the drug for a period of time to see if you can prevent the development of illness related to the virus. So all those trials are in progress, and it will probably be early summer before we get a read-out.</w:t>
      </w:r>
    </w:p>
    <w:p w14:paraId="61E6C4B2" w14:textId="77777777" w:rsidR="00DE7A98" w:rsidRDefault="00BF4A0B">
      <w:r>
        <w:rPr>
          <w:b/>
        </w:rPr>
        <w:t>Reporters: (37:49)</w:t>
      </w:r>
      <w:r>
        <w:br/>
        <w:t>Mr. President, [inaudible 00:37:51] that.</w:t>
      </w:r>
    </w:p>
    <w:p w14:paraId="6D14CFC8" w14:textId="77777777" w:rsidR="00DE7A98" w:rsidRDefault="00BF4A0B">
      <w:r>
        <w:rPr>
          <w:b/>
        </w:rPr>
        <w:t>Donald Trump: (37:52)</w:t>
      </w:r>
      <w:r>
        <w:br/>
      </w:r>
      <w:r>
        <w:rPr>
          <w:rStyle w:val="Trump"/>
        </w:rPr>
        <w:t>All of these tests, I want to say, are in addition to the tests that we already have. We have tested more people than anybody anywhere in the world by far, by very far.</w:t>
      </w:r>
    </w:p>
    <w:p w14:paraId="527413CE" w14:textId="77777777" w:rsidR="00DE7A98" w:rsidRDefault="00BF4A0B">
      <w:r>
        <w:rPr>
          <w:b/>
        </w:rPr>
        <w:t>Reporters: (38:03)</w:t>
      </w:r>
      <w:r>
        <w:br/>
        <w:t>Mr. President …</w:t>
      </w:r>
    </w:p>
    <w:p w14:paraId="4A28B242" w14:textId="77777777" w:rsidR="00DE7A98" w:rsidRDefault="00BF4A0B">
      <w:r>
        <w:rPr>
          <w:b/>
        </w:rPr>
        <w:t>Donald Trump: (38:03)</w:t>
      </w:r>
      <w:r>
        <w:br/>
      </w:r>
      <w:r>
        <w:rPr>
          <w:rStyle w:val="Trump"/>
        </w:rPr>
        <w:t>Anybody, anywhere in the world by far, by very far.</w:t>
      </w:r>
    </w:p>
    <w:p w14:paraId="164B6173" w14:textId="77777777" w:rsidR="00DE7A98" w:rsidRDefault="00BF4A0B">
      <w:r>
        <w:rPr>
          <w:b/>
        </w:rPr>
        <w:t>Bret Baier: (38:03)</w:t>
      </w:r>
      <w:r>
        <w:br/>
        <w:t>Mr. President, [crosstalk 00:00:04], well I think you wanted to follow up on the hydroxychloroquine. I’m wondering if you’re concerned this VA study showed that actually more people died that used the drug that didn’t, and I’m wondering if Governor Cuomo brought you back any results.</w:t>
      </w:r>
    </w:p>
    <w:p w14:paraId="64E63997" w14:textId="77777777" w:rsidR="00DE7A98" w:rsidRDefault="00BF4A0B">
      <w:r>
        <w:rPr>
          <w:b/>
        </w:rPr>
        <w:t>Donald Trump: (38:20)</w:t>
      </w:r>
      <w:r>
        <w:br/>
      </w:r>
      <w:r>
        <w:rPr>
          <w:rStyle w:val="Trump"/>
        </w:rPr>
        <w:t>No, didn’t discuss it, and I don’t know of the report. Obviously there have been some very good reports and perhaps this one’s not a good report, but we’ll be looking at it. We’ll have a comment at some point.</w:t>
      </w:r>
    </w:p>
    <w:p w14:paraId="6F3C3443" w14:textId="77777777" w:rsidR="00DE7A98" w:rsidRDefault="00BF4A0B">
      <w:r>
        <w:rPr>
          <w:b/>
        </w:rPr>
        <w:t>Bret Baier: (38:30)</w:t>
      </w:r>
      <w:r>
        <w:br/>
        <w:t>A panel of experts at the NIH is actually now recommending against the use of hydroxychloroquine in combination with Z-Pak which is something you’ve recommended.</w:t>
      </w:r>
    </w:p>
    <w:p w14:paraId="73ADE972" w14:textId="77777777" w:rsidR="00DE7A98" w:rsidRDefault="00BF4A0B">
      <w:r>
        <w:rPr>
          <w:b/>
        </w:rPr>
        <w:t>Donald Trump: (38:39)</w:t>
      </w:r>
      <w:r>
        <w:br/>
      </w:r>
      <w:r>
        <w:rPr>
          <w:rStyle w:val="Trump"/>
        </w:rPr>
        <w:t>Okay, well, we’ll take a look at that. I’m always willing to take a look. Brett.</w:t>
      </w:r>
    </w:p>
    <w:p w14:paraId="71E1A509" w14:textId="77777777" w:rsidR="00DE7A98" w:rsidRDefault="00BF4A0B">
      <w:r>
        <w:rPr>
          <w:b/>
        </w:rPr>
        <w:t>Speaker 12: (38:42)</w:t>
      </w:r>
      <w:r>
        <w:br/>
        <w:t>Another subject. Your signing of the executive order. When do you plan to do that?</w:t>
      </w:r>
    </w:p>
    <w:p w14:paraId="78853663" w14:textId="77777777" w:rsidR="00DE7A98" w:rsidRDefault="00BF4A0B">
      <w:r>
        <w:rPr>
          <w:b/>
        </w:rPr>
        <w:t>Donald Trump: (38:46)</w:t>
      </w:r>
      <w:r>
        <w:br/>
      </w:r>
      <w:r>
        <w:rPr>
          <w:rStyle w:val="Trump"/>
        </w:rPr>
        <w:t>The executive order will be… It’s being written now as we speak, probably tomorrow sometime.</w:t>
      </w:r>
    </w:p>
    <w:p w14:paraId="2984785D" w14:textId="77777777" w:rsidR="00DE7A98" w:rsidRDefault="00BF4A0B">
      <w:r>
        <w:rPr>
          <w:b/>
        </w:rPr>
        <w:t>Speaker 12: (38:51)</w:t>
      </w:r>
      <w:r>
        <w:br/>
        <w:t>So, will it have exemptions in there?</w:t>
      </w:r>
    </w:p>
    <w:p w14:paraId="5A0A6020" w14:textId="77777777" w:rsidR="00DE7A98" w:rsidRDefault="00BF4A0B">
      <w:r>
        <w:rPr>
          <w:b/>
        </w:rPr>
        <w:t>Donald Trump: (38:54)</w:t>
      </w:r>
      <w:r>
        <w:br/>
      </w:r>
      <w:r>
        <w:rPr>
          <w:rStyle w:val="Trump"/>
        </w:rPr>
        <w:t>It will have certain exemptions because you’re going to need certain exemptions, but we’ll be notifying you tomorrow. We’ll sign it most likely tomorrow, being drawn now and tonight, and it’s something we have to have in this country. We have to have it.</w:t>
      </w:r>
    </w:p>
    <w:p w14:paraId="5B168B62" w14:textId="77777777" w:rsidR="00DE7A98" w:rsidRDefault="00BF4A0B">
      <w:r>
        <w:rPr>
          <w:b/>
        </w:rPr>
        <w:t>Speaker 12: (39:08)</w:t>
      </w:r>
      <w:r>
        <w:br/>
        <w:t>So, for the people who say it doesn’t track with opening up the country to shut down immigration across the board for companies and the pipeline that’s already in place, what do you say to them?</w:t>
      </w:r>
    </w:p>
    <w:p w14:paraId="0AEE0DB0" w14:textId="77777777" w:rsidR="00DE7A98" w:rsidRDefault="00BF4A0B">
      <w:r>
        <w:rPr>
          <w:b/>
        </w:rPr>
        <w:t>Donald Trump: (39:19)</w:t>
      </w:r>
      <w:r>
        <w:br/>
      </w:r>
      <w:r>
        <w:rPr>
          <w:rStyle w:val="Trump"/>
        </w:rPr>
        <w:t>Well, I think it really does. I think it’s very strong, obviously, and it’s countrywide as opposed to specifically like China, or some of the other ones that I’ve shut down. We’re going to see and you’ll see a very accurate definition tomorrow after it’s completed by the attorneys.</w:t>
      </w:r>
    </w:p>
    <w:p w14:paraId="698FDFAB" w14:textId="77777777" w:rsidR="00DE7A98" w:rsidRDefault="00BF4A0B">
      <w:r>
        <w:rPr>
          <w:b/>
        </w:rPr>
        <w:t>Speaker 12: (39:33)</w:t>
      </w:r>
      <w:r>
        <w:br/>
        <w:t>Last thing for me. North Korea, what can you tell us about the status of Kim Jong Un?</w:t>
      </w:r>
    </w:p>
    <w:p w14:paraId="4F848EF1" w14:textId="77777777" w:rsidR="00DE7A98" w:rsidRDefault="00BF4A0B">
      <w:r>
        <w:rPr>
          <w:b/>
        </w:rPr>
        <w:t>Donald Trump: (39:39)</w:t>
      </w:r>
      <w:r>
        <w:br/>
      </w:r>
      <w:r>
        <w:rPr>
          <w:rStyle w:val="Trump"/>
        </w:rPr>
        <w:t>Well, these are reports that came out and we don’t know. We don’t know. I’ve had a very good relationship with him. I can only say this. I wish him well, because if he is in the kind of condition that the reports say, that the news is saying, that’s a very serious condition as you know. But I wish him well. We’ve had a good relationship. I’ve said it and I’ve said it many times. If somebody else were in this position, we would have been right now at war with North Korea, and we’re not at war and we’re nowhere close to war with North Korea. So I just have to say to Kim Jong Un, and I wish him very good luck. Good luck. I mean, they came out with very, very serious medical reports. Nobody’s confirmed that. It was CNN that came out. So when CNN comes out with a report, I don’t place too much credence in it.</w:t>
      </w:r>
    </w:p>
    <w:p w14:paraId="2B6C9C01" w14:textId="77777777" w:rsidR="00DE7A98" w:rsidRDefault="00BF4A0B">
      <w:r>
        <w:rPr>
          <w:b/>
        </w:rPr>
        <w:t>Speaker 13: (40:34)</w:t>
      </w:r>
      <w:r>
        <w:br/>
        <w:t>Your meeting today with Governor Cuomo. Did he convince you of a need for expanded testing [crosstalk 00:40:40]-</w:t>
      </w:r>
    </w:p>
    <w:p w14:paraId="00A98DC9" w14:textId="77777777" w:rsidR="00DE7A98" w:rsidRDefault="00BF4A0B">
      <w:r>
        <w:rPr>
          <w:b/>
        </w:rPr>
        <w:t>Donald Trump: (40:40)</w:t>
      </w:r>
      <w:r>
        <w:br/>
      </w:r>
      <w:r>
        <w:rPr>
          <w:rStyle w:val="Trump"/>
        </w:rPr>
        <w:t>Yeah, we had a great talk on testing, and we have an agreement, we have an understanding on testing, and they have labs, tremendous labs, as you know, in New York, especially in the Manhattan area, but all over the state, and great, great medical schools and federal labs. So we have a very good understanding. We’re going to do very significant testing. You know, not everybody wants to do such significant testing. Testing is good in some cases and in some cases it’s not. You have governors that don’t want to go all out in the testing because they think they can do it in a different manner and do it better. But we had a very good meeting today. The Governor and I had a very good meeting.</w:t>
      </w:r>
    </w:p>
    <w:p w14:paraId="03B10D13" w14:textId="77777777" w:rsidR="00DE7A98" w:rsidRDefault="00BF4A0B">
      <w:r>
        <w:rPr>
          <w:b/>
        </w:rPr>
        <w:t>Speaker 13: (41:21)</w:t>
      </w:r>
      <w:r>
        <w:br/>
        <w:t>Is there more federal aid that can be used to help governors who want to expand testing because we keep hearing that all they [crosstalk 00:41:27]-</w:t>
      </w:r>
    </w:p>
    <w:p w14:paraId="3A4F3618" w14:textId="77777777" w:rsidR="00DE7A98" w:rsidRDefault="00BF4A0B">
      <w:r>
        <w:rPr>
          <w:b/>
        </w:rPr>
        <w:t>Donald Trump: (41:26)</w:t>
      </w:r>
      <w:r>
        <w:br/>
      </w:r>
      <w:r>
        <w:rPr>
          <w:rStyle w:val="Trump"/>
        </w:rPr>
        <w:t>We have $25 billion, and that’s a tremendous amount of money. That’s much far more money than, in my opinion, that we’ll need. And again, already we’re testing more by far than any country. I think I read yesterday a report that we’ve done more than everybody else, every other country combined, and I think our people should be getting a lot of credit for that. We’ve done a lot more than everybody else combined, and you never hear that in the news. It’s unfortunate. Yeah, please.</w:t>
      </w:r>
    </w:p>
    <w:p w14:paraId="0BDB11CB" w14:textId="77777777" w:rsidR="00DE7A98" w:rsidRDefault="00BF4A0B">
      <w:r>
        <w:rPr>
          <w:b/>
        </w:rPr>
        <w:t>Speaker 14: (41:55)</w:t>
      </w:r>
      <w:r>
        <w:br/>
        <w:t>Mr. President, just back on the executive order for a second. You mentioned that they’re going to be some exemptions. We’re reporting right now that it only applies to green cards for employment but not for those for [crosstalk 00:04:07]-</w:t>
      </w:r>
    </w:p>
    <w:p w14:paraId="6E464F84" w14:textId="77777777" w:rsidR="00DE7A98" w:rsidRDefault="00BF4A0B">
      <w:r>
        <w:rPr>
          <w:b/>
        </w:rPr>
        <w:t>Donald Trump: (42:08)</w:t>
      </w:r>
      <w:r>
        <w:br/>
      </w:r>
      <w:r>
        <w:rPr>
          <w:rStyle w:val="Trump"/>
        </w:rPr>
        <w:t>We’re going to be reporting on that later on. It might be tonight or tomorrow. We’ll give you an exact report.</w:t>
      </w:r>
    </w:p>
    <w:p w14:paraId="1A6572B1" w14:textId="77777777" w:rsidR="00DE7A98" w:rsidRDefault="00BF4A0B">
      <w:r>
        <w:rPr>
          <w:b/>
        </w:rPr>
        <w:t>Speaker 14: (42:12)</w:t>
      </w:r>
      <w:r>
        <w:br/>
        <w:t>What can you say to people who may be worried about the ability to bring immediate family members into [crosstalk 00:42:17]-</w:t>
      </w:r>
    </w:p>
    <w:p w14:paraId="40EDADF8" w14:textId="77777777" w:rsidR="00DE7A98" w:rsidRDefault="00BF4A0B">
      <w:r>
        <w:rPr>
          <w:b/>
        </w:rPr>
        <w:t>Donald Trump: (42:17)</w:t>
      </w:r>
      <w:r>
        <w:br/>
      </w:r>
      <w:r>
        <w:rPr>
          <w:rStyle w:val="Trump"/>
        </w:rPr>
        <w:t>No, I think it’s been covered pretty accurately in this case. I think most people know what it is and some people will be able to get in. We have to do that, obviously even from a humane standpoint, but there’ll be some people coming in, but it’s a strong order. It involves a big circle as you know. Please.</w:t>
      </w:r>
    </w:p>
    <w:p w14:paraId="7937C960" w14:textId="77777777" w:rsidR="00DE7A98" w:rsidRDefault="00BF4A0B">
      <w:r>
        <w:rPr>
          <w:b/>
        </w:rPr>
        <w:t>Speaker 15: (42:37)</w:t>
      </w:r>
      <w:r>
        <w:br/>
        <w:t>Are immigrants who are already in the country, are they at greater risk of deportation based on this order?</w:t>
      </w:r>
    </w:p>
    <w:p w14:paraId="6C35503F" w14:textId="77777777" w:rsidR="00DE7A98" w:rsidRDefault="00BF4A0B">
      <w:r>
        <w:rPr>
          <w:b/>
        </w:rPr>
        <w:t>Donald Trump: (42:43)</w:t>
      </w:r>
      <w:r>
        <w:br/>
      </w:r>
      <w:r>
        <w:rPr>
          <w:rStyle w:val="Trump"/>
        </w:rPr>
        <w:t>No, I don’t think so. They’re not supposed to be here. You’re saying they’re here illegally. Is that what you’re saying?</w:t>
      </w:r>
    </w:p>
    <w:p w14:paraId="54548223" w14:textId="77777777" w:rsidR="00DE7A98" w:rsidRDefault="00BF4A0B">
      <w:r>
        <w:rPr>
          <w:b/>
        </w:rPr>
        <w:t>Speaker 15: (42:48)</w:t>
      </w:r>
      <w:r>
        <w:br/>
        <w:t>Well, for example, if an immigrant is here for a court order, right? Are they at risk of deportation?</w:t>
      </w:r>
    </w:p>
    <w:p w14:paraId="49115F4B" w14:textId="77777777" w:rsidR="00DE7A98" w:rsidRDefault="00BF4A0B">
      <w:r>
        <w:rPr>
          <w:b/>
        </w:rPr>
        <w:t>Donald Trump: (42:54)</w:t>
      </w:r>
      <w:r>
        <w:br/>
      </w:r>
      <w:r>
        <w:rPr>
          <w:rStyle w:val="Trump"/>
        </w:rPr>
        <w:t>Well, if a court order, then you have to go to court. So then the judge would make a determination as to whether or not they’re going to be staying, but if they have a court order, they won’t have to leave until they go through that process. So we’ll see what happens. But with the court, and there are some with court orders, that means they have a trial coming up. Please.</w:t>
      </w:r>
    </w:p>
    <w:p w14:paraId="3A818D46" w14:textId="77777777" w:rsidR="00DE7A98" w:rsidRDefault="00BF4A0B">
      <w:r>
        <w:rPr>
          <w:b/>
        </w:rPr>
        <w:t>Speaker 16: (43:09)</w:t>
      </w:r>
      <w:r>
        <w:br/>
        <w:t>Yes. So obviously on the immigration executive order, you’ve raised concern for a long time, even in good economic times, about immigrants taking Americans’ jobs. So under what conditions would you consider lifting this halt on immigration [crosstalk 00:05:25], or is this sort of an opportunity to address what you’ve seen as a problem for a long time?</w:t>
      </w:r>
    </w:p>
    <w:p w14:paraId="171585C8" w14:textId="77777777" w:rsidR="00DE7A98" w:rsidRDefault="00BF4A0B">
      <w:r>
        <w:rPr>
          <w:b/>
        </w:rPr>
        <w:t>Donald Trump: (43:30)</w:t>
      </w:r>
      <w:r>
        <w:br/>
      </w:r>
      <w:r>
        <w:rPr>
          <w:rStyle w:val="Trump"/>
        </w:rPr>
        <w:t>Well, I think, look, right now, obviously there’s never been. We had the greatest economy in the world, and then one day we had to shut it down. They said you have to shut it down. We did the right thing because I think we would’ve had a million, or maybe even two million or maybe more than that, deaths. So we did the right thing. But certainly this would pertain, I mean when you look at it, right now the last thing we want to do is take American workers’ jobs. It’s one thing when we were essentially, they used to call it full employment, and it’s another thing right now. Right now we have people that have lost their jobs and we hope they’re going to come back and come back fast, and then we can have an even deeper discussion. But right now we have to have jobs for Americans.</w:t>
      </w:r>
    </w:p>
    <w:p w14:paraId="2FBA0AD8" w14:textId="77777777" w:rsidR="00DE7A98" w:rsidRDefault="00BF4A0B">
      <w:r>
        <w:rPr>
          <w:b/>
        </w:rPr>
        <w:t>Speaker 16: (44:09)</w:t>
      </w:r>
      <w:r>
        <w:br/>
        <w:t>But, do you have any sense of like if unemployment gets to 4% or 5% [crosstalk 00:44:14]-</w:t>
      </w:r>
    </w:p>
    <w:p w14:paraId="0F3EDB5C" w14:textId="77777777" w:rsidR="00DE7A98" w:rsidRDefault="00BF4A0B">
      <w:r>
        <w:rPr>
          <w:b/>
        </w:rPr>
        <w:t>Donald Trump: (44:13)</w:t>
      </w:r>
      <w:r>
        <w:br/>
      </w:r>
      <w:r>
        <w:rPr>
          <w:rStyle w:val="Trump"/>
        </w:rPr>
        <w:t>Well, we’ll have to see. I mean, I hope we’re in that position to have that debate. Right now, we’re not in that position. Right now, we’ve closed down the largest economy, the greatest economy in the history of the world. It’s the most successful economy. When you look at the stock market, we’re breaking records virtually every week, sometimes every day. And the stock market’s still not doing badly considering what this country has been through, which tells you how strong it was in the first place, but no, I hope we’re going to be able to have that discussion. I hope we’re in a position. That’s like a good discussion to have, but that’ll be a little bit later. Brett.</w:t>
      </w:r>
    </w:p>
    <w:p w14:paraId="7972188F" w14:textId="77777777" w:rsidR="00DE7A98" w:rsidRDefault="00BF4A0B">
      <w:r>
        <w:rPr>
          <w:b/>
        </w:rPr>
        <w:t>Bret Baier: (44:50)</w:t>
      </w:r>
      <w:r>
        <w:br/>
        <w:t>Another question for Dr. Birx, about the CDC director said in an interview that perhaps this second wave of the coronavirus in the fall could be worse because it is timed with the seasonal flu. Just wondering if you could talk about that in context of as you’re opening up the country and these guidelines that you’ve laid out.</w:t>
      </w:r>
    </w:p>
    <w:p w14:paraId="2925125F" w14:textId="77777777" w:rsidR="00DE7A98" w:rsidRDefault="00BF4A0B">
      <w:r>
        <w:rPr>
          <w:b/>
        </w:rPr>
        <w:t>Dr. Birx: (45:09)</w:t>
      </w:r>
      <w:r>
        <w:br/>
        <w:t>Yeah, so we were very clear in the guidelines that we believe we can monitor, again, monitor communities at the community level by using the influenza like illness, and the syndromic respiratory and gastrointestinal components of this particular virus. Obviously when we have flu, and we’re working on an algorithm that you test for flu and then you test for COVID, and making sure that we are building the testing capacity to be able to do that, because I think it’s very important that you’re going to be able… On the surface, a patient when they come in with early flu and early COVID can look very close to identical, so we need to have testing in place to be able to separate and ensure those patients receive the best treatment. We’re also hoping by that time that we have additional treatment options for people with COVID-19 so that there will be additional treatment available in the fall.</w:t>
      </w:r>
    </w:p>
    <w:p w14:paraId="0E3E9A0F" w14:textId="77777777" w:rsidR="00DE7A98" w:rsidRDefault="00BF4A0B">
      <w:r>
        <w:rPr>
          <w:b/>
        </w:rPr>
        <w:t>Bret Baier: (46:08)</w:t>
      </w:r>
      <w:r>
        <w:br/>
        <w:t>But your message would be to prepare for that time thinking that it will come back together.</w:t>
      </w:r>
    </w:p>
    <w:p w14:paraId="12A8F93C" w14:textId="77777777" w:rsidR="00DE7A98" w:rsidRDefault="00BF4A0B">
      <w:r>
        <w:rPr>
          <w:b/>
        </w:rPr>
        <w:t>Dr. Birx: (46:13)</w:t>
      </w:r>
      <w:r>
        <w:br/>
        <w:t>The President has made it clear that we have the emergency, which we have been working on, the opening up guidelines and just like he talks about phase four, he has us very much working on the next 60, 90, and for all on with fall, and that’s why he’s not stopped any of the ventilator orders. It’s very important that we have a completely refreshed and a comprehensive stockpile going into the fall, and I think that’s why we’ve continued to bring in those shipments and work on the ventilators so that those would be available not only for the United States but certainly if other partner countries have this level of tragedy. [crosstalk 00:46:51]</w:t>
      </w:r>
    </w:p>
    <w:p w14:paraId="776E26B8" w14:textId="77777777" w:rsidR="00DE7A98" w:rsidRDefault="00BF4A0B">
      <w:r>
        <w:rPr>
          <w:b/>
        </w:rPr>
        <w:t>Speaker 17: (46:54)</w:t>
      </w:r>
      <w:r>
        <w:br/>
        <w:t>Follow up on that, so you agree this could come back actually worse in the fall?</w:t>
      </w:r>
    </w:p>
    <w:p w14:paraId="57D05C53" w14:textId="77777777" w:rsidR="00DE7A98" w:rsidRDefault="00BF4A0B">
      <w:r>
        <w:rPr>
          <w:b/>
        </w:rPr>
        <w:t>Dr. Birx: (46:58)</w:t>
      </w:r>
      <w:r>
        <w:br/>
        <w:t>I don’t know if it will be worse. I think this has been pretty bad. When you see what has happened in New York, that was very bad. I believe that we’ll have early warning signals both from our surveillance that we’ve been talking about on the vulnerable populations. We’re going to continue that surveillance from now all the way through the fall to be able to give us that early warning signal. I think what we’ve learned is how good Americans are about immediately reverting to all of those issues that they need to do in order to ensure that they’re protected and their families.</w:t>
      </w:r>
    </w:p>
    <w:p w14:paraId="6F72C32D" w14:textId="77777777" w:rsidR="00DE7A98" w:rsidRDefault="00BF4A0B">
      <w:r>
        <w:rPr>
          <w:b/>
        </w:rPr>
        <w:t>Speaker 17: (47:33)</w:t>
      </w:r>
      <w:r>
        <w:br/>
        <w:t>And Mr. President, what do you say to the concerns like Georgia is opening up barber shops and bowling alleys and the like, and you saw Lindsey Graham is saying he’s concerned that Georgia may be going too far too fast and it could affect people in South Carolina. Obviously people travel back and forth between states. How do you protect the people of South Carolina for example, from a potentially bad decision by a governor in Georgia?</w:t>
      </w:r>
    </w:p>
    <w:p w14:paraId="20B68C30" w14:textId="77777777" w:rsidR="00DE7A98" w:rsidRDefault="00BF4A0B">
      <w:r>
        <w:rPr>
          <w:b/>
        </w:rPr>
        <w:t>Donald Trump: (47:57)</w:t>
      </w:r>
      <w:r>
        <w:br/>
      </w:r>
      <w:r>
        <w:rPr>
          <w:rStyle w:val="Trump"/>
        </w:rPr>
        <w:t>So he’s a very capable man. He knows what he’s doing. He’s done a very good job as Governor, Georgia, and by the way, and South Carolina, Governor McMaster also. So you have two very capable people we’re going to find out. And in fact I’m scheduled to speak to the Governor of Georgia in a little while, but we’ll find out.</w:t>
      </w:r>
    </w:p>
    <w:p w14:paraId="162CC437" w14:textId="77777777" w:rsidR="00DE7A98" w:rsidRDefault="00BF4A0B">
      <w:r>
        <w:rPr>
          <w:b/>
        </w:rPr>
        <w:t>Speaker 17: (48:18)</w:t>
      </w:r>
      <w:r>
        <w:br/>
        <w:t>What about Lindsey Graham’s concern that what happens in Georgia can affect South Carolina?</w:t>
      </w:r>
    </w:p>
    <w:p w14:paraId="4E701CFD" w14:textId="77777777" w:rsidR="00DE7A98" w:rsidRDefault="00BF4A0B">
      <w:r>
        <w:rPr>
          <w:b/>
        </w:rPr>
        <w:t>Donald Trump: (48:19)</w:t>
      </w:r>
      <w:r>
        <w:br/>
      </w:r>
      <w:r>
        <w:rPr>
          <w:rStyle w:val="Trump"/>
        </w:rPr>
        <w:t>Well, everybody, I have a concern about what happens everywhere. I mean we’ve got those concerns. And as far as coming back, if they do come back and they could come back together with heavy on the flu and much lighter on, because I really believe we’ll be able to put out the fires, you know, it’s like fires. And we’ve learned a lot, you know, we’ve become very good at this. When you look at what’s happening, when you look at the numbers coming down, a lot of states are in really great shape. You’re going to see a lot of openings. But I’ll be speaking to the Governor of Georgia in a little while.</w:t>
      </w:r>
    </w:p>
    <w:p w14:paraId="3E14F9CA" w14:textId="77777777" w:rsidR="00DE7A98" w:rsidRDefault="00BF4A0B">
      <w:r>
        <w:rPr>
          <w:b/>
        </w:rPr>
        <w:t>Speaker 18: (48:47)</w:t>
      </w:r>
      <w:r>
        <w:br/>
        <w:t>Mr. President, do the American people need to be prepared for going back to social distancing even if things lax over summer come to fall, if the virus comes back [crosstalk 00:49:00]-</w:t>
      </w:r>
    </w:p>
    <w:p w14:paraId="45BF9918" w14:textId="77777777" w:rsidR="00DE7A98" w:rsidRDefault="00BF4A0B">
      <w:r>
        <w:rPr>
          <w:b/>
        </w:rPr>
        <w:t>Donald Trump: (49:00)</w:t>
      </w:r>
      <w:r>
        <w:br/>
      </w:r>
      <w:r>
        <w:rPr>
          <w:rStyle w:val="Trump"/>
        </w:rPr>
        <w:t>Well, I can see them and I’ll speak for the doctor, and if you’d like either of you to say, but I would say that you keep away until this thing is gone. It’s going to be gone at some point. It’s going to be gone gone, and I would say you keep away and you do the social distancing until such time as you know it’s gone. We’ll know when that time is.</w:t>
      </w:r>
    </w:p>
    <w:p w14:paraId="6260F7F9" w14:textId="77777777" w:rsidR="00DE7A98" w:rsidRDefault="00BF4A0B">
      <w:r>
        <w:rPr>
          <w:b/>
        </w:rPr>
        <w:t>Speaker 13: (49:18)</w:t>
      </w:r>
      <w:r>
        <w:br/>
        <w:t>Your executive order is to last for 60 days. How will you decide whether to extend it? [crosstalk 00:49:23]</w:t>
      </w:r>
    </w:p>
    <w:p w14:paraId="3D15E585" w14:textId="77777777" w:rsidR="00DE7A98" w:rsidRDefault="00BF4A0B">
      <w:r>
        <w:rPr>
          <w:b/>
        </w:rPr>
        <w:t>Donald Trump: (49:23)</w:t>
      </w:r>
      <w:r>
        <w:br/>
      </w:r>
      <w:r>
        <w:rPr>
          <w:rStyle w:val="Trump"/>
        </w:rPr>
        <w:t>Well, I look at the economy. We’ll see where we are with the economy basically, and I think I’ll have a very easy decision to make. I hope that the economy is going to be great by that time, but we’ll see. But right now in light of the fact that Americans are out of jobs, I can’t be taken in.</w:t>
      </w:r>
    </w:p>
    <w:p w14:paraId="0C1305E6" w14:textId="77777777" w:rsidR="00DE7A98" w:rsidRDefault="00BF4A0B">
      <w:r>
        <w:rPr>
          <w:b/>
        </w:rPr>
        <w:t>Speaker 13: (49:41)</w:t>
      </w:r>
      <w:r>
        <w:br/>
        <w:t>Will you roll it for another 60 days or-</w:t>
      </w:r>
    </w:p>
    <w:p w14:paraId="50D5EF38" w14:textId="77777777" w:rsidR="00DE7A98" w:rsidRDefault="00BF4A0B">
      <w:r>
        <w:rPr>
          <w:b/>
        </w:rPr>
        <w:t>Donald Trump: (49:43)</w:t>
      </w:r>
      <w:r>
        <w:br/>
      </w:r>
      <w:r>
        <w:rPr>
          <w:rStyle w:val="Trump"/>
        </w:rPr>
        <w:t>Well, I could, or I could roll it for 30 days, or I could roll it for much more than 60 days. We’ll have to take a look at the time, but we’ll be looking at 60 days and we’ll see what it is. Yeah, in the back. [crosstalk 00:49:51] I’m sorry, why don’t you go and then you.</w:t>
      </w:r>
    </w:p>
    <w:p w14:paraId="3A4706B2" w14:textId="77777777" w:rsidR="00DE7A98" w:rsidRDefault="00BF4A0B">
      <w:r>
        <w:rPr>
          <w:b/>
        </w:rPr>
        <w:t>Speaker 19: (49:53)</w:t>
      </w:r>
      <w:r>
        <w:br/>
        <w:t>Okay, on the immigration order [inaudible 00:11:59], there was reporting that you may actually sign a second order to even limit more those extensions that you were just talking about. Can you confirm that you are considering?</w:t>
      </w:r>
    </w:p>
    <w:p w14:paraId="51D89BDA" w14:textId="77777777" w:rsidR="00DE7A98" w:rsidRDefault="00BF4A0B">
      <w:r>
        <w:rPr>
          <w:b/>
        </w:rPr>
        <w:t>Donald Trump: (50:08)</w:t>
      </w:r>
      <w:r>
        <w:br/>
      </w:r>
      <w:r>
        <w:rPr>
          <w:rStyle w:val="Trump"/>
        </w:rPr>
        <w:t>It could happen if I want, but I won’t be doing it tomorrow. I’ll be signing the primary order and then we have a secondary order that if I want to do that, we’ll make that determination. We can do that. Yeah, we can do that at a little bit different time if we want,</w:t>
      </w:r>
    </w:p>
    <w:p w14:paraId="7DDFD514" w14:textId="77777777" w:rsidR="00DE7A98" w:rsidRDefault="00BF4A0B">
      <w:r>
        <w:rPr>
          <w:b/>
        </w:rPr>
        <w:t>Speaker 19: (50:20)</w:t>
      </w:r>
      <w:r>
        <w:br/>
        <w:t>But that is under consideration of discussing a second order?</w:t>
      </w:r>
    </w:p>
    <w:p w14:paraId="0EFE6D22" w14:textId="77777777" w:rsidR="00DE7A98" w:rsidRDefault="00BF4A0B">
      <w:r>
        <w:rPr>
          <w:b/>
        </w:rPr>
        <w:t>Donald Trump: (50:22)</w:t>
      </w:r>
      <w:r>
        <w:br/>
      </w:r>
      <w:r>
        <w:rPr>
          <w:rStyle w:val="Trump"/>
        </w:rPr>
        <w:t>Yeah, sure, sure, secondary orders, yeah, please.</w:t>
      </w:r>
    </w:p>
    <w:p w14:paraId="51AD7769" w14:textId="77777777" w:rsidR="00DE7A98" w:rsidRDefault="00BF4A0B">
      <w:r>
        <w:rPr>
          <w:b/>
        </w:rPr>
        <w:t>Speaker 20: (50:25)</w:t>
      </w:r>
      <w:r>
        <w:br/>
        <w:t>Thank you, Mr. President. I have two questions. One from me and one from a reporter who couldn’t be in the room because of social distancing. [crosstalk 00:50:31] So, my first question is about your immigration order. You campaigned on reducing legal immigration. I remember your speech in Phoenix in 2016 on reducing legal immigration.</w:t>
      </w:r>
    </w:p>
    <w:p w14:paraId="06CACA9E" w14:textId="77777777" w:rsidR="00DE7A98" w:rsidRDefault="00BF4A0B">
      <w:r>
        <w:rPr>
          <w:b/>
        </w:rPr>
        <w:t>Donald Trump: (50:45)</w:t>
      </w:r>
      <w:r>
        <w:br/>
      </w:r>
      <w:r>
        <w:rPr>
          <w:rStyle w:val="Trump"/>
        </w:rPr>
        <w:t>Okay, but legal and illegal. But no, I’ve always said you have to come into the country legally. So not legal. What I campaigned on was people just flooding our border and stopping. And by the way, speaking of that, we have 170 miles, almost 170 miles of a very powerful border wall up, and it’s moving rapidly, very quickly, and it’s having a tremendous impact, and it’s making our job a lot easier. Plus, Mexico has 27,000 soldiers right now on our southern border that we share with them and Mexico has been terrific. They’ve really helped.</w:t>
      </w:r>
    </w:p>
    <w:p w14:paraId="2CCBD037" w14:textId="77777777" w:rsidR="00DE7A98" w:rsidRDefault="00BF4A0B">
      <w:r>
        <w:rPr>
          <w:b/>
        </w:rPr>
        <w:t>Speaker 20: (51:17)</w:t>
      </w:r>
      <w:r>
        <w:br/>
        <w:t>You also campaigned on reducing legal immigration, and I’m wondering if some critics are saying that you are using the virus now in this crisis to follow through on that promise to reduce legal immigration.</w:t>
      </w:r>
    </w:p>
    <w:p w14:paraId="21FF8607" w14:textId="77777777" w:rsidR="00DE7A98" w:rsidRDefault="00BF4A0B">
      <w:r>
        <w:rPr>
          <w:b/>
        </w:rPr>
        <w:t>Donald Trump: (51:30)</w:t>
      </w:r>
      <w:r>
        <w:br/>
      </w:r>
      <w:r>
        <w:rPr>
          <w:rStyle w:val="Trump"/>
        </w:rPr>
        <w:t>No. No. Well, I want people that are in this country, I want our citizens to get jobs. I don’t want them to have competition. We have a very unusual situation where something came in that nobody has seen for many, many decades, probably 1917 would be the closest analogy. If you look at it, when you look at the contagion, the kind of contagion we’re talking about. So no, I’m not doing that at all. I want the American worker and the American citizens to be able to get jobs. I don’t want them to compete right now. There’s a big difference when we have a full economy and frankly where some of the companies, we have many companies moving in, where they need actually, they need workers. That’s a big difference between that and where all of a sudden a lot of people lose jobs.</w:t>
      </w:r>
    </w:p>
    <w:p w14:paraId="62C58F49" w14:textId="77777777" w:rsidR="00DE7A98" w:rsidRDefault="00BF4A0B">
      <w:r>
        <w:rPr>
          <w:b/>
        </w:rPr>
        <w:t>Speaker 20: (52:16)</w:t>
      </w:r>
      <w:r>
        <w:br/>
        <w:t>As you know, a lot of farmers rely on seasonal migrant workers [crosstalk 00:52:19].</w:t>
      </w:r>
    </w:p>
    <w:p w14:paraId="5016CE11" w14:textId="77777777" w:rsidR="00DE7A98" w:rsidRDefault="00BF4A0B">
      <w:r>
        <w:rPr>
          <w:b/>
        </w:rPr>
        <w:t>Donald Trump: (52:19)</w:t>
      </w:r>
      <w:r>
        <w:br/>
      </w:r>
      <w:r>
        <w:rPr>
          <w:rStyle w:val="Trump"/>
        </w:rPr>
        <w:t>Well, that’s not going to be affected. That’s an important point. [crosstalk 00:52:21] The farmers will not be affected. Yeah, that’s very important point. I mean, it’s a great point actually. I’m glad you brought it up. No, the farmers will not be affected. [crosstalk 00:52:33] They’ve had cases where they stopped everybody from coming in and all the farmers went out of business. They were literally out of business. You remember that, Brett, it was not so long ago. It’s easy, you know, it’s easier to stop everything cold than it is to plan it so that the farmers have the people that have been working in those farms for many years, and that’s what we’re doing. No, the farmers will not be affected by this at all. If anything, we’re going to make it easier, and we’re doing a process that’ll make it better for those workers to come in to go to the farm where they’ve been for a long time.</w:t>
      </w:r>
    </w:p>
    <w:p w14:paraId="15EC4742" w14:textId="77777777" w:rsidR="00DE7A98" w:rsidRDefault="00BF4A0B">
      <w:r>
        <w:rPr>
          <w:b/>
        </w:rPr>
        <w:t>Speaker 20: (53:04)</w:t>
      </w:r>
      <w:r>
        <w:br/>
        <w:t>Now, for a question from our reporter who is out of the room is from the Washington Times, Tom Howell. Why hasn’t the CDC, the federal government’s main disease fighting agency, had a more public facing role amid the pandemic if it was holding regular media calls early on but has not held one since early to mid-March?</w:t>
      </w:r>
    </w:p>
    <w:p w14:paraId="247663BA" w14:textId="77777777" w:rsidR="00DE7A98" w:rsidRDefault="00BF4A0B">
      <w:r>
        <w:rPr>
          <w:b/>
        </w:rPr>
        <w:t>Donald Trump: (53:22)</w:t>
      </w:r>
      <w:r>
        <w:br/>
      </w:r>
      <w:r>
        <w:rPr>
          <w:rStyle w:val="Trump"/>
        </w:rPr>
        <w:t>Well, I can tell you that the CDC has been terrific. We’ve worked with them very closely. They were very much involved, even in the border decision that I made last night, and the Director’s doing a good job, and we have always, whether it’s Tony or Deborah or Steve, we have always a lot of people up, and certainly as you’ve seen, the Director has been here a lot. Right? He’s been here, has been sitting here. He’s been speaking a lot. No, no, CDC is very much involved in everything we’ve done. [crosstalk 00:53:55]</w:t>
      </w:r>
    </w:p>
    <w:p w14:paraId="6CDCAB9D" w14:textId="77777777" w:rsidR="00DE7A98" w:rsidRDefault="00BF4A0B">
      <w:r>
        <w:rPr>
          <w:b/>
        </w:rPr>
        <w:t>Speaker 21: (53:57)</w:t>
      </w:r>
      <w:r>
        <w:br/>
        <w:t>The Director of the CDC said the protests against stay at home orders are not helpful. You’ve encouraged some of these protests. What are your thoughts on the CDC Director saying that these protests are not a good idea?</w:t>
      </w:r>
    </w:p>
    <w:p w14:paraId="68B08617" w14:textId="77777777" w:rsidR="00DE7A98" w:rsidRDefault="00BF4A0B">
      <w:r>
        <w:rPr>
          <w:b/>
        </w:rPr>
        <w:t>Donald Trump: (54:07)</w:t>
      </w:r>
      <w:r>
        <w:br/>
      </w:r>
      <w:r>
        <w:rPr>
          <w:rStyle w:val="Trump"/>
        </w:rPr>
        <w:t>Well, people, look, it’s not a question of helpful or not, people want to get back to work and I’ve watched some of the protests, not in great detail, but I seen that, and they’re separated, they’re a lot of space in between. I mean, they’re watching, believe it or not. They’re doing social distancing if you can believe it, and they are, and they’re protesting, but the groups I’ve seen have been very much spread out, so I think that’s good. Look, people, they want to get back to work. They got to make a living. They have to take care of their family. They don’t want to do this. It’s unfortunate maybe one way or the other. Both are unfortunate. Both are unfortunate, but you have a lot of people out there that are anxious to get back. Yeah, please.</w:t>
      </w:r>
    </w:p>
    <w:p w14:paraId="57151B76" w14:textId="77777777" w:rsidR="00DE7A98" w:rsidRDefault="00BF4A0B">
      <w:r>
        <w:rPr>
          <w:b/>
        </w:rPr>
        <w:t>Speaker 22: (54:49)</w:t>
      </w:r>
      <w:r>
        <w:br/>
        <w:t>[inaudible 00:54:49] seem to be indicating that people are actually more concerned, more people are concerned about the virus spread and they don’t want to go out. They don’t want to go to work. They don’t want to go outside.</w:t>
      </w:r>
    </w:p>
    <w:p w14:paraId="5FCB686A" w14:textId="77777777" w:rsidR="00DE7A98" w:rsidRDefault="00BF4A0B">
      <w:r>
        <w:rPr>
          <w:b/>
        </w:rPr>
        <w:t>Donald Trump: (54:57)</w:t>
      </w:r>
      <w:r>
        <w:br/>
      </w:r>
      <w:r>
        <w:rPr>
          <w:rStyle w:val="Trump"/>
        </w:rPr>
        <w:t>They’re two groups. They’re big groups, both of them.</w:t>
      </w:r>
    </w:p>
    <w:p w14:paraId="19718F97" w14:textId="77777777" w:rsidR="00DE7A98" w:rsidRDefault="00BF4A0B">
      <w:r>
        <w:rPr>
          <w:b/>
        </w:rPr>
        <w:t>Speaker 22: (55:01)</w:t>
      </w:r>
      <w:r>
        <w:br/>
        <w:t>So my questions is, what good is it for these businesses that would reopen if the customers are afraid to go outside?</w:t>
      </w:r>
    </w:p>
    <w:p w14:paraId="349E489B" w14:textId="77777777" w:rsidR="00DE7A98" w:rsidRDefault="00BF4A0B">
      <w:r>
        <w:rPr>
          <w:b/>
        </w:rPr>
        <w:t>Donald Trump: (55:06)</w:t>
      </w:r>
      <w:r>
        <w:br/>
      </w:r>
      <w:r>
        <w:rPr>
          <w:rStyle w:val="Trump"/>
        </w:rPr>
        <w:t>Well, at the same time, we have to build back our country, and I’m going to make our country bigger and better and stronger, and we have to get started. There’s a big difference though because people have really been through a lot, and they understand what to do now. Before, nobody had ever heard of a thing like this. Wouldn’t you say? I mean, nobody ever heard of a thing like this distancing, social distancing. What does that mean? Washing your hands every 15 minutes. What does that mean? I mean, people had never seen or heard about anything like this. Now they really are. Not only have they done it, but they’ve done a good job of it. But you have people, you can’t break the country.</w:t>
      </w:r>
    </w:p>
    <w:p w14:paraId="3754375A" w14:textId="77777777" w:rsidR="00DE7A98" w:rsidRDefault="00BF4A0B">
      <w:r>
        <w:rPr>
          <w:b/>
        </w:rPr>
        <w:t>Donald Trump: (55:43)</w:t>
      </w:r>
      <w:r>
        <w:br/>
      </w:r>
      <w:r>
        <w:rPr>
          <w:rStyle w:val="Trump"/>
        </w:rPr>
        <w:t>At some point you have to go back. Now hopefully the governors are going to do, because I want the governors, and I’ve always wanted that. You could call it federalism. You can call it whatever you want, but the governors, I want them to do it. If we see them doing something we don’t like, we’ll stop it very quickly, but they’re doing a good job. They’re being careful. Some of the governors, frankly, they’re in a position where they can do it sooner or they can do a little bit later and that’s okay, but people, they need money. They need help, and we can’t break our country over this. We can’t do it. We have to get going. With that being said, some are going to go soon and some are not. Yeah, in the back please.</w:t>
      </w:r>
    </w:p>
    <w:p w14:paraId="34DC57C1" w14:textId="77777777" w:rsidR="00DE7A98" w:rsidRDefault="00BF4A0B">
      <w:r>
        <w:rPr>
          <w:b/>
        </w:rPr>
        <w:t>Speaker 22: (56:25)</w:t>
      </w:r>
      <w:r>
        <w:br/>
        <w:t>If I might just, pardon me, hair salons, nail salons, tattoo parlors. Dr. Birx, can you weigh in on this because the people of Atlanta want to hear from you as well, as much as they want to hear from their Governor.</w:t>
      </w:r>
    </w:p>
    <w:p w14:paraId="041F5BB6" w14:textId="77777777" w:rsidR="00DE7A98" w:rsidRDefault="00BF4A0B">
      <w:r>
        <w:rPr>
          <w:b/>
        </w:rPr>
        <w:t>Donald Trump: (56:37)</w:t>
      </w:r>
      <w:r>
        <w:br/>
      </w:r>
      <w:r>
        <w:rPr>
          <w:rStyle w:val="Trump"/>
        </w:rPr>
        <w:t>Yeah, I think you can respond.</w:t>
      </w:r>
    </w:p>
    <w:p w14:paraId="420E0B5E" w14:textId="77777777" w:rsidR="00DE7A98" w:rsidRDefault="00BF4A0B">
      <w:r>
        <w:rPr>
          <w:b/>
        </w:rPr>
        <w:t>Speaker 22: (56:39)</w:t>
      </w:r>
      <w:r>
        <w:br/>
        <w:t>How do you safely have hair salons and nail salons and tattoo parlors where people-</w:t>
      </w:r>
    </w:p>
    <w:p w14:paraId="2FD6DC1B" w14:textId="77777777" w:rsidR="00DE7A98" w:rsidRDefault="00BF4A0B">
      <w:r>
        <w:rPr>
          <w:b/>
        </w:rPr>
        <w:t>Donald Trump: (56:47)</w:t>
      </w:r>
      <w:r>
        <w:br/>
      </w:r>
      <w:r>
        <w:rPr>
          <w:rStyle w:val="Trump"/>
        </w:rPr>
        <w:t>Where is it at?</w:t>
      </w:r>
    </w:p>
    <w:p w14:paraId="60C6D22C" w14:textId="77777777" w:rsidR="00DE7A98" w:rsidRDefault="00BF4A0B">
      <w:r>
        <w:rPr>
          <w:b/>
        </w:rPr>
        <w:t>Speaker 22: (56:48)</w:t>
      </w:r>
      <w:r>
        <w:br/>
        <w:t>This is in Georgia, where people have to inherently be close together.</w:t>
      </w:r>
    </w:p>
    <w:p w14:paraId="4679BE12" w14:textId="77777777" w:rsidR="00DE7A98" w:rsidRDefault="00BF4A0B">
      <w:r>
        <w:rPr>
          <w:b/>
        </w:rPr>
        <w:t>Dr. Birx: (56:50)</w:t>
      </w:r>
      <w:r>
        <w:br/>
        <w:t>I think what I’ve been trying to communicate over the last several days, is it’s really important that the governors and mayors communicate critical information to their communities and show very clearly the data. We remember we wanted this data-</w:t>
      </w:r>
    </w:p>
    <w:p w14:paraId="477D9B72" w14:textId="77777777" w:rsidR="00DE7A98" w:rsidRDefault="00BF4A0B">
      <w:r>
        <w:rPr>
          <w:b/>
        </w:rPr>
        <w:t>Dr. Birx: (57:03)</w:t>
      </w:r>
      <w:r>
        <w:br/>
        <w:t>… show very clearly the data. Remember, we wanted this data in evidence-based, the data that they utilize to make decisions and the data that the mayor’s should use in each of the communities because it will have to be on a community by community opening because there are different communities in different places, even in Georgia. So I believe people in Atlanta would understand that if their cases are not going down, that they need to continue to do everything that we said. Social distancing, washing your hands, wearing a mask in public. So if there’s a way that people can social distance and do those things, then they can do those things. I don’t know how, but people are very creative.</w:t>
      </w:r>
    </w:p>
    <w:p w14:paraId="38C13543" w14:textId="77777777" w:rsidR="00DE7A98" w:rsidRDefault="00BF4A0B">
      <w:r>
        <w:rPr>
          <w:b/>
        </w:rPr>
        <w:t>Dr. Birx: (57:46)</w:t>
      </w:r>
      <w:r>
        <w:br/>
        <w:t>So I’m not going to prejudge but we have told people very clearly and the president guidelines made it very clear about the expectations of phase one. Remember phase one also included social distancing in restaurants, social distancing in every place that was entertainment and keeping your own individual social groups to less than 10. And we’ve been very clear in the guidelines and I think it’s up to the governors and mayors to ensure that they’re following the best they can each of those phases to make sure that both the public is completely protected. But the governors and mayors also need to communicate very clearly on the data that was used for decision making and make that transparent and available to their community.</w:t>
      </w:r>
    </w:p>
    <w:p w14:paraId="672524CD" w14:textId="77777777" w:rsidR="00DE7A98" w:rsidRDefault="00BF4A0B">
      <w:r>
        <w:rPr>
          <w:b/>
        </w:rPr>
        <w:t>Donald Trump: (58:33)</w:t>
      </w:r>
      <w:r>
        <w:br/>
      </w:r>
      <w:r>
        <w:rPr>
          <w:rStyle w:val="Trump"/>
        </w:rPr>
        <w:t>As an example that you just gave, are they doing testing before they go in? We have to find that out. That’s why I’m speaking to the governor a little while and I’ll be asking him those questions. Please.</w:t>
      </w:r>
    </w:p>
    <w:p w14:paraId="1701C808" w14:textId="77777777" w:rsidR="00DE7A98" w:rsidRDefault="00BF4A0B">
      <w:r>
        <w:rPr>
          <w:b/>
        </w:rPr>
        <w:t>Speaker 23: (58:42)</w:t>
      </w:r>
      <w:r>
        <w:br/>
        <w:t>Thank you Mr. President. Just to try to get a sense of what you have left in the toolbox as it relates to oil. You hashed out to deal with OPEC Plus, you’ve ordered for purchases into the SPR. I mean what else can be done?</w:t>
      </w:r>
    </w:p>
    <w:p w14:paraId="3A63A28A" w14:textId="77777777" w:rsidR="00DE7A98" w:rsidRDefault="00BF4A0B">
      <w:r>
        <w:rPr>
          <w:b/>
        </w:rPr>
        <w:t>Donald Trump: (58:54)</w:t>
      </w:r>
      <w:r>
        <w:br/>
      </w:r>
      <w:r>
        <w:rPr>
          <w:rStyle w:val="Trump"/>
        </w:rPr>
        <w:t>Well, the biggest thing in the toolbox is to get our country open. That’s by far the biggest thing there is. If we can open pretty well, and I think we’re going to over a period of time, piece by piece puzzle, remember. If we can open well, I think that’s your biggest part by far. That’s where the engine is more important than any other thing that we can work on. Please.</w:t>
      </w:r>
    </w:p>
    <w:p w14:paraId="1B5F547D" w14:textId="77777777" w:rsidR="00DE7A98" w:rsidRDefault="00BF4A0B">
      <w:r>
        <w:rPr>
          <w:b/>
        </w:rPr>
        <w:t>Speaker 24: (59:17)</w:t>
      </w:r>
      <w:r>
        <w:br/>
        <w:t>Thank you, Mr. President. Two New York related questions. In your meeting with Governor Cuomo, was there talk about providing states like New York with aid in the fourth stimulus package? I’m wondering if you have any thoughts on whether that aid should be tied to infection rates. Whether states like New York, New Jersey that have been hardest hit should receive more money and also wondering if you have any thoughts on Mayor Bill de Blasio saying today that he’d like to host a ticker tape parade of sorts once this is all over to honor the healthcare workers [inaudible 00:59:49].</w:t>
      </w:r>
    </w:p>
    <w:p w14:paraId="3338F669" w14:textId="77777777" w:rsidR="00DE7A98" w:rsidRDefault="00BF4A0B">
      <w:r>
        <w:rPr>
          <w:b/>
        </w:rPr>
        <w:t>Donald Trump: (59:50)</w:t>
      </w:r>
      <w:r>
        <w:br/>
      </w:r>
      <w:r>
        <w:rPr>
          <w:rStyle w:val="Trump"/>
        </w:rPr>
        <w:t>Frankly, that sounds like a good idea to me when it’s all over. It sounds like a great idea. They deserve it. They’re warriors. They’ve done an incredible job. We mentioned briefly the state aid. We talked about that, Governor Cuomo and myself and I agree with him on that and I think most Republicans agree too and Democrats and that’s part of phase four and I think infrastructure is going to be a big part. We have to rebuild our country.</w:t>
      </w:r>
    </w:p>
    <w:p w14:paraId="2B51DA0F" w14:textId="77777777" w:rsidR="00DE7A98" w:rsidRDefault="00BF4A0B">
      <w:r>
        <w:rPr>
          <w:b/>
        </w:rPr>
        <w:t>Donald Trump: (01:00:13)</w:t>
      </w:r>
      <w:r>
        <w:br/>
      </w:r>
      <w:r>
        <w:rPr>
          <w:rStyle w:val="Trump"/>
        </w:rPr>
        <w:t>I mean you take a look where we spend and we go over this all the time, but $8 trillion in the Middle East. We want to rebuild our country and that means our bridges, our tunnels, even schools. We’re doing something with schools. We have to do our roadways. What’s happened, we spent so much money on other countries that don’t even, they don’t appreciate it. Okay? They don’t’ appreciate it. We’re going to spend money now on our country and we’re going to have… it’s going to be our jobs and it’s going to be our equipment. Much of it is going to be made here. Hopefully at some point, all of it’s going to be made here. John.</w:t>
      </w:r>
    </w:p>
    <w:p w14:paraId="7E2748F6" w14:textId="77777777" w:rsidR="00DE7A98" w:rsidRDefault="00BF4A0B">
      <w:r>
        <w:rPr>
          <w:b/>
        </w:rPr>
        <w:t>John: (01:00:49)</w:t>
      </w:r>
      <w:r>
        <w:br/>
        <w:t>Mr. President, at that podium back on March 9th, Vice President Pence said that over a million tests had been distributed and then he said, and this is an exact quote, “Before the end of this week, another 4 million tests will be distributed.” As you know now, six weeks later, we still aren’t at 4 million tests. What went wrong with the testing?</w:t>
      </w:r>
    </w:p>
    <w:p w14:paraId="44270B90" w14:textId="77777777" w:rsidR="00DE7A98" w:rsidRDefault="00BF4A0B">
      <w:r>
        <w:rPr>
          <w:b/>
        </w:rPr>
        <w:t>Donald Trump: (01:01:11)</w:t>
      </w:r>
      <w:r>
        <w:br/>
      </w:r>
      <w:r>
        <w:rPr>
          <w:rStyle w:val="Trump"/>
        </w:rPr>
        <w:t>[crosstalk 01:01:11] Ready? Are you ready? Again, I’ll say it for the fifth time, we have tested more than any country in the world and some of the countries are very big. Okay, more than any country in the world. We have one of the most successful if you call mortality rates because one person, and I always say that for you in particular, one person is too many. But we’ve done very well our testing. If you add them all up, we’ve tested more. Now, I don’t know what Mike Pence said, but I’m sure he could answer that question.</w:t>
      </w:r>
    </w:p>
    <w:p w14:paraId="28F37971" w14:textId="77777777" w:rsidR="00DE7A98" w:rsidRDefault="00BF4A0B">
      <w:r>
        <w:rPr>
          <w:b/>
        </w:rPr>
        <w:t>John: (01:01:44)</w:t>
      </w:r>
      <w:r>
        <w:br/>
        <w:t>He said 4 million tests and we’re six months later we’re not at that point.</w:t>
      </w:r>
    </w:p>
    <w:p w14:paraId="1F86ADA2" w14:textId="77777777" w:rsidR="00DE7A98" w:rsidRDefault="00BF4A0B">
      <w:r>
        <w:rPr>
          <w:b/>
        </w:rPr>
        <w:t>Donald Trump: (01:01:47)</w:t>
      </w:r>
      <w:r>
        <w:br/>
      </w:r>
      <w:r>
        <w:rPr>
          <w:rStyle w:val="Trump"/>
        </w:rPr>
        <w:t>Are ready again? We’ve tested more than every country in the world even put together. So that’s all I can say. As far as Mike, he’ll answer your question when he’s here. He’ll be back tomorrow.</w:t>
      </w:r>
    </w:p>
    <w:p w14:paraId="0CBFE191" w14:textId="77777777" w:rsidR="00DE7A98" w:rsidRDefault="00BF4A0B">
      <w:r>
        <w:rPr>
          <w:b/>
        </w:rPr>
        <w:t>Speaker 25: (01:01:59)</w:t>
      </w:r>
      <w:r>
        <w:br/>
        <w:t>I just want to go back to the China deal and the phase one of this China deal. The flight ban is still in place. How confident are you that the Chinese are not going to invoke the natural disaster clause to just wait before getting into there?</w:t>
      </w:r>
    </w:p>
    <w:p w14:paraId="383D369E" w14:textId="77777777" w:rsidR="00DE7A98" w:rsidRDefault="00BF4A0B">
      <w:r>
        <w:rPr>
          <w:b/>
        </w:rPr>
        <w:t>Donald Trump: (01:02:17)</w:t>
      </w:r>
      <w:r>
        <w:br/>
      </w:r>
      <w:r>
        <w:rPr>
          <w:rStyle w:val="Trump"/>
        </w:rPr>
        <w:t>Well, we’re going to see. Look, there’s nobody ever been tougher on China than me and that means for 20 years. You go back 20 years. I probably got elected at least partially on the fact that I’ve been very tough. I said China has been ripping us off for years. I’d go into Michigan, I’d go into Pennsylvania, make speeches unrelated to being a politician. I’d be invited. I’d be speaking to people, which I like to do because I love the people. I love the people of this country and I’d make speeches. Nobody. I say, how did you let this happen with China? I even asked the leaders of China how did this ever happen where our country loses tens of billions of dollars a year? And I don’t mean just tens. Take a look, 200 billion, 300 billion, 400 billion, $500 billion a year. How did they ever let a thing like this happen?</w:t>
      </w:r>
    </w:p>
    <w:p w14:paraId="1F65150E" w14:textId="77777777" w:rsidR="00DE7A98" w:rsidRDefault="00BF4A0B">
      <w:r>
        <w:rPr>
          <w:b/>
        </w:rPr>
        <w:t>Donald Trump: (01:03:11)</w:t>
      </w:r>
      <w:r>
        <w:br/>
      </w:r>
      <w:r>
        <w:rPr>
          <w:rStyle w:val="Trump"/>
        </w:rPr>
        <w:t>Now, if you look at this last year, the deficit went way down and I’m talking about even before, now it’s much different, but a lot of things are happening. Great things were happening except all of a sudden out of nowhere came the invisible enemy and we think we know where it came from and we’ll be talking about that probably a lot, but came the invisible enemy. There’s been nobody tougher than me on China.</w:t>
      </w:r>
    </w:p>
    <w:p w14:paraId="03E582C5" w14:textId="77777777" w:rsidR="00DE7A98" w:rsidRDefault="00BF4A0B">
      <w:r>
        <w:rPr>
          <w:b/>
        </w:rPr>
        <w:t>Speaker 25: (01:03:38)</w:t>
      </w:r>
      <w:r>
        <w:br/>
        <w:t>You have no guarantee that they are going to go ahead with this phase one.</w:t>
      </w:r>
    </w:p>
    <w:p w14:paraId="16D67A63" w14:textId="77777777" w:rsidR="00DE7A98" w:rsidRDefault="00BF4A0B">
      <w:r>
        <w:rPr>
          <w:b/>
        </w:rPr>
        <w:t>Donald Trump: (01:03:41)</w:t>
      </w:r>
      <w:r>
        <w:br/>
      </w:r>
      <w:r>
        <w:rPr>
          <w:rStyle w:val="Trump"/>
        </w:rPr>
        <w:t>But if that happens we’ll do a termination and we’ll do what I can do better than anybody. Yeah, please.</w:t>
      </w:r>
    </w:p>
    <w:p w14:paraId="3D21F1FF" w14:textId="77777777" w:rsidR="00DE7A98" w:rsidRDefault="00BF4A0B">
      <w:r>
        <w:rPr>
          <w:b/>
        </w:rPr>
        <w:t>Speaker 26: (01:03:47)</w:t>
      </w:r>
      <w:r>
        <w:br/>
        <w:t>[inaudible 01:03:47] about China. Has US intelligence analysts told you that they think that the virus escaped from a Chinese research lab, that it was an [crosstalk 01:03:57]?</w:t>
      </w:r>
    </w:p>
    <w:p w14:paraId="5A4D88CB" w14:textId="77777777" w:rsidR="00DE7A98" w:rsidRDefault="00BF4A0B">
      <w:r>
        <w:rPr>
          <w:b/>
        </w:rPr>
        <w:t>Donald Trump: (01:03:58)</w:t>
      </w:r>
      <w:r>
        <w:br/>
      </w:r>
      <w:r>
        <w:rPr>
          <w:rStyle w:val="Trump"/>
        </w:rPr>
        <w:t>Well, I can’t tell you that. Have US intelligence agents told me, I mean, what kind of a question is that?</w:t>
      </w:r>
    </w:p>
    <w:p w14:paraId="6B85C6AF" w14:textId="77777777" w:rsidR="00DE7A98" w:rsidRDefault="00BF4A0B">
      <w:r>
        <w:rPr>
          <w:b/>
        </w:rPr>
        <w:t>Speaker 26: (01:04:01)</w:t>
      </w:r>
      <w:r>
        <w:br/>
        <w:t>Do you feel at all [crosstalk 01:04:03]?</w:t>
      </w:r>
    </w:p>
    <w:p w14:paraId="062419D8" w14:textId="77777777" w:rsidR="00DE7A98" w:rsidRDefault="00BF4A0B">
      <w:r>
        <w:rPr>
          <w:b/>
        </w:rPr>
        <w:t>Donald Trump: (01:04:01)</w:t>
      </w:r>
      <w:r>
        <w:br/>
      </w:r>
      <w:r>
        <w:rPr>
          <w:rStyle w:val="Trump"/>
        </w:rPr>
        <w:t>Do you want me to tell you? Oh, let me tell you what they told me. Look, they told me plenty. They told me plenty. Bret.</w:t>
      </w:r>
    </w:p>
    <w:p w14:paraId="32002718" w14:textId="77777777" w:rsidR="00DE7A98" w:rsidRDefault="00BF4A0B">
      <w:r>
        <w:rPr>
          <w:b/>
        </w:rPr>
        <w:t>Bret Baier: (01:04:09)</w:t>
      </w:r>
      <w:r>
        <w:br/>
        <w:t>I wanted to follow up on what you said about the small business program. Harvard’s going to pay the money back. How confident are you that you can pull back money for [crosstalk 01:04:17]?</w:t>
      </w:r>
    </w:p>
    <w:p w14:paraId="4AE8A354" w14:textId="77777777" w:rsidR="00DE7A98" w:rsidRDefault="00BF4A0B">
      <w:r>
        <w:rPr>
          <w:b/>
        </w:rPr>
        <w:t>Donald Trump: (01:04:17)</w:t>
      </w:r>
      <w:r>
        <w:br/>
      </w:r>
      <w:r>
        <w:rPr>
          <w:rStyle w:val="Trump"/>
        </w:rPr>
        <w:t>Look, I don’t like when Harvard that has I think a $40 billion endowment or some incredible amount of money that Harvard gets this money. Harvard should pay that money back. I want Harvard to pay the money back. Okay? If they won’t do that, then we will do something else. They have to pay it back. I don’t like it. I don’t like it. This is meant for workers. This isn’t meant for one of the richest institutions, not only far beyond schools in the world. They’ve got to pay it back. I want them to pay it back. Yeah.</w:t>
      </w:r>
    </w:p>
    <w:p w14:paraId="59CE9EA9" w14:textId="77777777" w:rsidR="00DE7A98" w:rsidRDefault="00BF4A0B">
      <w:r>
        <w:rPr>
          <w:b/>
        </w:rPr>
        <w:t>Speaker 27: (01:04:48)</w:t>
      </w:r>
      <w:r>
        <w:br/>
        <w:t>Mr. President, your Florida clubs have had to furlough workers.</w:t>
      </w:r>
    </w:p>
    <w:p w14:paraId="66A9AEBB" w14:textId="77777777" w:rsidR="00DE7A98" w:rsidRDefault="00BF4A0B">
      <w:r>
        <w:rPr>
          <w:b/>
        </w:rPr>
        <w:t>Donald Trump: (01:04:54)</w:t>
      </w:r>
      <w:r>
        <w:br/>
      </w:r>
      <w:r>
        <w:rPr>
          <w:rStyle w:val="Trump"/>
        </w:rPr>
        <w:t>Yeah, it’s true.</w:t>
      </w:r>
    </w:p>
    <w:p w14:paraId="16A12702" w14:textId="77777777" w:rsidR="00DE7A98" w:rsidRDefault="00BF4A0B">
      <w:r>
        <w:rPr>
          <w:b/>
        </w:rPr>
        <w:t>Speaker 27: (01:04:55)</w:t>
      </w:r>
      <w:r>
        <w:br/>
        <w:t>Have you thought about asking your family members to maybe keep some of the workers on the payroll [ inaudible 00:01:05:01]?</w:t>
      </w:r>
    </w:p>
    <w:p w14:paraId="3F6240DB" w14:textId="77777777" w:rsidR="00DE7A98" w:rsidRDefault="00BF4A0B">
      <w:r>
        <w:rPr>
          <w:b/>
        </w:rPr>
        <w:t>Donald Trump: (01:05:03)</w:t>
      </w:r>
      <w:r>
        <w:br/>
      </w:r>
      <w:r>
        <w:rPr>
          <w:rStyle w:val="Trump"/>
        </w:rPr>
        <w:t>Well, in Doral you’re not allowed to have the golf courses open, you can’t have the clubs open, you can’t have anything. It’s a big hotel and resort and I think there’s probably 700, 750 people so you can’t have anything open. And you say, “What are we going to do, have full pay roll and have the whole place with,” there’s no income coming in. First of all, everyone’s home and they’re supposed to be. Second of all, Florida you can’t use golf courses. That one I’m not sure I agree with you. You have parks and golf courses where you have open space, but that’s what it is. So I have others also. Then I have others in different states. I have a lot of different properties. But again, my children run them and I love my children and I wish them well. I look forward to comparing my numbers to my children’s numbers. I think I’ll do better.</w:t>
      </w:r>
    </w:p>
    <w:p w14:paraId="375EF630" w14:textId="77777777" w:rsidR="00DE7A98" w:rsidRDefault="00BF4A0B">
      <w:r>
        <w:rPr>
          <w:b/>
        </w:rPr>
        <w:t>Speaker 27: (01:05:59)</w:t>
      </w:r>
      <w:r>
        <w:br/>
        <w:t>You haven’t thought about asking her if [inaudible 00:09:00].</w:t>
      </w:r>
    </w:p>
    <w:p w14:paraId="5117671A" w14:textId="77777777" w:rsidR="00DE7A98" w:rsidRDefault="00BF4A0B">
      <w:r>
        <w:rPr>
          <w:b/>
        </w:rPr>
        <w:t>Donald Trump: (01:06:02)</w:t>
      </w:r>
      <w:r>
        <w:br/>
      </w:r>
      <w:r>
        <w:rPr>
          <w:rStyle w:val="Trump"/>
        </w:rPr>
        <w:t>Property is like, you have to close them up and then hopefully when things get better we’ll just open it up. But you can’t have many hundreds of employees standing around doing nothing. There’s no customer. You’re not allowed to have a customer. So in some places it’s very strict. New Jersey’s strict. New York is strict and you have to do what you have to do and it’s too bad. I feel so badly when I say that. I think that it’s a tough policy, but I go by whatever the policy. That’s a state policy in the case of Florida.</w:t>
      </w:r>
    </w:p>
    <w:p w14:paraId="09DB3E38" w14:textId="77777777" w:rsidR="00DE7A98" w:rsidRDefault="00BF4A0B">
      <w:r>
        <w:rPr>
          <w:b/>
        </w:rPr>
        <w:t>Speaker 28: (01:06:42)</w:t>
      </w:r>
      <w:r>
        <w:br/>
        <w:t>You’ve communicated regularly with Kim Jong Un the North Korean leader. Are you going to try to reach out to him to check on his condition?</w:t>
      </w:r>
    </w:p>
    <w:p w14:paraId="3AEEA1CB" w14:textId="77777777" w:rsidR="00DE7A98" w:rsidRDefault="00BF4A0B">
      <w:r>
        <w:rPr>
          <w:b/>
        </w:rPr>
        <w:t>Donald Trump: (01:06:48)</w:t>
      </w:r>
      <w:r>
        <w:br/>
      </w:r>
      <w:r>
        <w:rPr>
          <w:rStyle w:val="Trump"/>
        </w:rPr>
        <w:t>Look, I just hope he’s doing fine. I mean, I’ve had a very good relationship with Kim Jong Un, and that’s to the benefit of the country. That’s not a bad thing. That’s a good thing. And I’d like to see him be well and we’ll see how he does. Again, I don’t know that the reports are true.</w:t>
      </w:r>
    </w:p>
    <w:p w14:paraId="6FC1AC1B" w14:textId="77777777" w:rsidR="00DE7A98" w:rsidRDefault="00BF4A0B">
      <w:r>
        <w:rPr>
          <w:b/>
        </w:rPr>
        <w:t>Speaker 28: (01:07:03)</w:t>
      </w:r>
      <w:r>
        <w:br/>
        <w:t>Do they have a line of succession as far as you know?</w:t>
      </w:r>
    </w:p>
    <w:p w14:paraId="73F46CF5" w14:textId="77777777" w:rsidR="00DE7A98" w:rsidRDefault="00BF4A0B">
      <w:r>
        <w:rPr>
          <w:b/>
        </w:rPr>
        <w:t>Donald Trump: (01:07:06)</w:t>
      </w:r>
      <w:r>
        <w:br/>
      </w:r>
      <w:r>
        <w:rPr>
          <w:rStyle w:val="Trump"/>
        </w:rPr>
        <w:t>I don’t want to ask them that. I have asked him that, but it’s my purpose to tell you that in all fairness. But I hope he does well. Please.</w:t>
      </w:r>
    </w:p>
    <w:p w14:paraId="0304FB9A" w14:textId="77777777" w:rsidR="00DE7A98" w:rsidRDefault="00BF4A0B">
      <w:r>
        <w:rPr>
          <w:b/>
        </w:rPr>
        <w:t>Speaker 29: (01:07:18)</w:t>
      </w:r>
      <w:r>
        <w:br/>
        <w:t>[crosstalk 01:07:18] follow up with Dr. Birx for a moment. Dr Birx if you don’t mind, I just wanted to follow up on the question we were asking you about with social distance in some of these states. So with Georgia opening back up, things like tattoo parlors, getting a massage, social distancing maybe there are some creative ways, but it seems very difficult to do social distancing. So do you have a message for people in Georgia who are soon going to have a choice about going to the hair salon or the nail salon or getting that tattoo if they’re not six feet apart and they’re not able to follow these social distancing guidelines? What’s your message to people in a state like Georgia?</w:t>
      </w:r>
    </w:p>
    <w:p w14:paraId="7134FB83" w14:textId="77777777" w:rsidR="00DE7A98" w:rsidRDefault="00BF4A0B">
      <w:r>
        <w:rPr>
          <w:b/>
        </w:rPr>
        <w:t>Dr. Birx: (01:07:56)</w:t>
      </w:r>
      <w:r>
        <w:br/>
        <w:t>Well, we made it very clear in a message to all of the American people with Opening up America Again the criteria that we wanted states to follow. Those were careful criteria. There were only six. They were carefully, carefully selected in conversations with epidemiologists around the world and with CDC to really pick things that people could understand and use platforms that people have utilized in the past. But it was built on the premise that it needs to be data-driven and it needs to protect those who are most vulnerable. And then it went through the phases and the very first thing it says in all phases, all individuals need to continue to wash hands, protect the vulnerable, ensure the safety of others. But in phase one it made it clear that social distancing was absolutely key and I think it’s on the White House website and we ask every American to read it and do use that as their guidelines.</w:t>
      </w:r>
    </w:p>
    <w:p w14:paraId="18A1D61E" w14:textId="77777777" w:rsidR="00DE7A98" w:rsidRDefault="00BF4A0B">
      <w:r>
        <w:rPr>
          <w:b/>
        </w:rPr>
        <w:t>Dr. Birx: (01:08:57)</w:t>
      </w:r>
      <w:r>
        <w:br/>
        <w:t>Now we’ve also asked governors to create county level information so that communities can see the information and understand why they may be different than a different county so that it’s very transparent and understandable. I had a question here a couple of days ago on a Jacksonville beach and Jacksonville is dramatically different than Miami and I think that was reflected in why Jacksonville had a different set of information and regulations. So I’m not going to second judge anyone about their decision making. What I’m going to say is we were very clear in what we really believe protects the safety of Americans and that is clearly laid out in the Opening up America Again.</w:t>
      </w:r>
    </w:p>
    <w:p w14:paraId="139FFB51" w14:textId="77777777" w:rsidR="00DE7A98" w:rsidRDefault="00BF4A0B">
      <w:r>
        <w:rPr>
          <w:b/>
        </w:rPr>
        <w:t>Speaker 30: (01:09:44)</w:t>
      </w:r>
      <w:r>
        <w:br/>
        <w:t>I have a question because we got data from Tokyo, an increase of cases and a double of the cases in Singapore. We’ve been looking a lot at Europe after China and then we’re back into this area of the world. Here we’re talking about a plateau and then cases going up. Any lessons to take out of what’s happening in this area in Asia after [inaudible 01:10:11] been put our attention somewhere else first of all?</w:t>
      </w:r>
    </w:p>
    <w:p w14:paraId="7B7911A9" w14:textId="77777777" w:rsidR="00DE7A98" w:rsidRDefault="00BF4A0B">
      <w:r>
        <w:rPr>
          <w:b/>
        </w:rPr>
        <w:t>Donald Trump: (01:10:15)</w:t>
      </w:r>
      <w:r>
        <w:br/>
      </w:r>
      <w:r>
        <w:rPr>
          <w:rStyle w:val="Trump"/>
        </w:rPr>
        <w:t>The lesson is to be careful. We’ve got to be very careful. We don’t want that to happen. It could happen. I think we’d stamp it out if it does happen. We’re not going to be doing any mass closings I hope, so I think we could. I’d call them some burning embers and we put them out and I think we’ve gotten very good at that. But we’ll see. But we don’t want that to happen. No, absolutely.</w:t>
      </w:r>
    </w:p>
    <w:p w14:paraId="6EA78C48" w14:textId="77777777" w:rsidR="00DE7A98" w:rsidRDefault="00BF4A0B">
      <w:r>
        <w:rPr>
          <w:b/>
        </w:rPr>
        <w:t>Speaker 30: (01:10:39)</w:t>
      </w:r>
      <w:r>
        <w:br/>
        <w:t>Are you concerned Mr. President, once the reopening happen, we won’t need to go back into reclosing?</w:t>
      </w:r>
    </w:p>
    <w:p w14:paraId="2CBDAB28" w14:textId="77777777" w:rsidR="00DE7A98" w:rsidRDefault="00BF4A0B">
      <w:r>
        <w:rPr>
          <w:b/>
        </w:rPr>
        <w:t>Donald Trump: (01:10:46)</w:t>
      </w:r>
      <w:r>
        <w:br/>
      </w:r>
      <w:r>
        <w:rPr>
          <w:rStyle w:val="Trump"/>
        </w:rPr>
        <w:t>I don’t want to do that. You don’t want to do that. Nobody in this room wants to do that. You look forward, I think Bret, very soon, and John sitting next to a lot of your fellow reporters, right? The room seems so empty this way, but it’s one of those things. Yeah. Go ahead, please.</w:t>
      </w:r>
    </w:p>
    <w:p w14:paraId="035BE0E5" w14:textId="77777777" w:rsidR="00DE7A98" w:rsidRDefault="00BF4A0B">
      <w:r>
        <w:rPr>
          <w:b/>
        </w:rPr>
        <w:t>Speaker 32: (01:11:02)</w:t>
      </w:r>
      <w:r>
        <w:br/>
        <w:t>Mr. President, thank you. On the topic of public support for your immigration treaties, an Ipsos USA Today poll just came out and found 80% of Americans are supportive of the immigration halt, the temporary freeze.</w:t>
      </w:r>
    </w:p>
    <w:p w14:paraId="76CF6FFA" w14:textId="77777777" w:rsidR="00DE7A98" w:rsidRDefault="00BF4A0B">
      <w:r>
        <w:rPr>
          <w:b/>
        </w:rPr>
        <w:t>Donald Trump: (01:11:17)</w:t>
      </w:r>
      <w:r>
        <w:br/>
      </w:r>
      <w:r>
        <w:rPr>
          <w:rStyle w:val="Trump"/>
        </w:rPr>
        <w:t>Yes, I know that.</w:t>
      </w:r>
    </w:p>
    <w:p w14:paraId="0F07D245" w14:textId="77777777" w:rsidR="00DE7A98" w:rsidRDefault="00BF4A0B">
      <w:r>
        <w:rPr>
          <w:b/>
        </w:rPr>
        <w:t>Speaker 32: (01:11:19)</w:t>
      </w:r>
      <w:r>
        <w:br/>
        <w:t>Did public support have any effect on your decision making here and are you surprised by those numbers?</w:t>
      </w:r>
    </w:p>
    <w:p w14:paraId="3A1A4BB4" w14:textId="77777777" w:rsidR="00DE7A98" w:rsidRDefault="00BF4A0B">
      <w:r>
        <w:rPr>
          <w:b/>
        </w:rPr>
        <w:t>Donald Trump: (01:11:25)</w:t>
      </w:r>
      <w:r>
        <w:br/>
      </w:r>
      <w:r>
        <w:rPr>
          <w:rStyle w:val="Trump"/>
        </w:rPr>
        <w:t>Yeah, it’s a high number. I did not see that number. I heard there was a poll. I’m sure there’ll be a lot of polls. No, look, I think the American people want to make sure that they have jobs for the American people, not for people that come in, in many cases illegally into our country, so we’re doing that. I don’t know what the numbers are, but I think just common sense tells you that’s where we should be and that’s where the American people want to be and we’re going to build our country back.</w:t>
      </w:r>
    </w:p>
    <w:p w14:paraId="1DD6F96E" w14:textId="77777777" w:rsidR="00DE7A98" w:rsidRDefault="00BF4A0B">
      <w:r>
        <w:rPr>
          <w:b/>
        </w:rPr>
        <w:t>Donald Trump: (01:11:51)</w:t>
      </w:r>
      <w:r>
        <w:br/>
      </w:r>
      <w:r>
        <w:rPr>
          <w:rStyle w:val="Trump"/>
        </w:rPr>
        <w:t>And I’m telling you with all of the things that we’re doing and infrastructure which we desperately need, it’s going to be an incredible thing taking place. I think it’s going to be a renaissance and we’re going to have something that will be a lot of people are going to go to work building those roads and bridges and tunnels and highways and all of the other things we’re going to be building and broadband for the Middle West. I mean the farmers haven’t been treated fairly. Let’s face it, the farmers have been treated terribly when it comes to the internet, so we’re going to take care of that. We’re going to make them very happy.</w:t>
      </w:r>
    </w:p>
    <w:p w14:paraId="5B2BBDE9" w14:textId="77777777" w:rsidR="00DE7A98" w:rsidRDefault="00BF4A0B">
      <w:r>
        <w:rPr>
          <w:b/>
        </w:rPr>
        <w:t>Donald Trump: (01:12:22)</w:t>
      </w:r>
      <w:r>
        <w:br/>
      </w:r>
      <w:r>
        <w:rPr>
          <w:rStyle w:val="Trump"/>
        </w:rPr>
        <w:t>So we’ll see you all tomorrow and we’ll have some interesting things to put out tonight and I appreciate you being here and it’s an honor to have Bret Baier here. I’ve used his slot a lot, John. I’ve used that slot a lot.</w:t>
      </w:r>
    </w:p>
    <w:p w14:paraId="38218264" w14:textId="77777777" w:rsidR="00DE7A98" w:rsidRDefault="00BF4A0B">
      <w:r>
        <w:rPr>
          <w:b/>
        </w:rPr>
        <w:t>Bret Baier: (01:12:33)</w:t>
      </w:r>
      <w:r>
        <w:br/>
        <w:t>[crosstalk 01:12:33] Mr. President.</w:t>
      </w:r>
    </w:p>
    <w:p w14:paraId="7893FBA2" w14:textId="77777777" w:rsidR="00DE7A98" w:rsidRDefault="00BF4A0B">
      <w:r>
        <w:rPr>
          <w:b/>
        </w:rPr>
        <w:t>Donald Trump: (01:12:36)</w:t>
      </w:r>
      <w:r>
        <w:br/>
      </w:r>
      <w:r>
        <w:rPr>
          <w:rStyle w:val="Trump"/>
        </w:rPr>
        <w:t>We want to have your back soon. Thank you very much. Thank you everybody.</w:t>
      </w:r>
      <w:r>
        <w:br w:type="page"/>
      </w:r>
    </w:p>
    <w:p w14:paraId="602976BA" w14:textId="77777777" w:rsidR="00DE7A98" w:rsidRDefault="00BF4A0B" w:rsidP="00B6644F">
      <w:pPr>
        <w:pStyle w:val="Heading1"/>
      </w:pPr>
      <w:bookmarkStart w:id="131" w:name="_Toc54726326"/>
      <w:r>
        <w:t>Donald Trump Mike Pence Earth Day Speech Transcript</w:t>
      </w:r>
      <w:bookmarkEnd w:id="131"/>
    </w:p>
    <w:p w14:paraId="31BCA798" w14:textId="77777777" w:rsidR="00DE7A98" w:rsidRDefault="00BF4A0B">
      <w:r>
        <w:rPr>
          <w:b/>
        </w:rPr>
        <w:t>Donald Trump: (00:00)</w:t>
      </w:r>
      <w:r>
        <w:br/>
      </w:r>
      <w:r>
        <w:rPr>
          <w:rStyle w:val="Trump"/>
        </w:rPr>
        <w:t>… and the upcoming Arbor Day and that’s going to be… Tell me David. That’s right. Friday. Thank you. As more than 180 nations around the world battle the vicious coronavirus, we continue to mourn the precious souls who have been lost, so sadly lost, and so unnecessarily lost. It should have been stopped and it should’ve been stopped right where it started, and everyone knows where it started.</w:t>
      </w:r>
    </w:p>
    <w:p w14:paraId="2D764CE2" w14:textId="77777777" w:rsidR="00DE7A98" w:rsidRDefault="00BF4A0B">
      <w:r>
        <w:rPr>
          <w:b/>
        </w:rPr>
        <w:t>Donald Trump: (00:26)</w:t>
      </w:r>
      <w:r>
        <w:br/>
      </w:r>
      <w:r>
        <w:rPr>
          <w:rStyle w:val="Trump"/>
        </w:rPr>
        <w:t>But in this time of trial, the beauty of springtime fills us with the peace and the hope of renewal. We’re pleased to be joined by our great Vice President, Mike Pence. Please Mike, stand up. You have done such a great job on getting us open again. We’re opening again, Mike. It’s starting to move. A lot of states are in great shape and they’re starting to move it along. And very importantly, Karen Pence has been so fantastic and done such a great job representing the country. Thank you, Karen. Beautiful job.</w:t>
      </w:r>
    </w:p>
    <w:p w14:paraId="2E704BB3" w14:textId="77777777" w:rsidR="00DE7A98" w:rsidRDefault="00BF4A0B">
      <w:r>
        <w:rPr>
          <w:b/>
        </w:rPr>
        <w:t>Donald Trump: (01:03)</w:t>
      </w:r>
      <w:r>
        <w:br/>
      </w:r>
      <w:r>
        <w:rPr>
          <w:rStyle w:val="Trump"/>
        </w:rPr>
        <w:t>Also here are Secretaries David Bernhardt, Sonny Perdue, Administrator Wheeler, Andrew Wheeler. Thank you. And Leader, Kevin McCarthy, and what a job he’s done and good vote the other day, yesterday. That was good. But previous to that. And when are you voting on the-</w:t>
      </w:r>
    </w:p>
    <w:p w14:paraId="2514E473" w14:textId="77777777" w:rsidR="00DE7A98" w:rsidRDefault="00BF4A0B">
      <w:r>
        <w:rPr>
          <w:b/>
        </w:rPr>
        <w:t>Kevin McCarthy: (01:22)</w:t>
      </w:r>
      <w:r>
        <w:br/>
        <w:t>Thursday.</w:t>
      </w:r>
    </w:p>
    <w:p w14:paraId="2D8CE220" w14:textId="77777777" w:rsidR="00DE7A98" w:rsidRDefault="00BF4A0B">
      <w:r>
        <w:rPr>
          <w:b/>
        </w:rPr>
        <w:t>Donald Trump: (01:23)</w:t>
      </w:r>
      <w:r>
        <w:br/>
      </w:r>
      <w:r>
        <w:rPr>
          <w:rStyle w:val="Trump"/>
        </w:rPr>
        <w:t>Thursday? Good. Is that a guarantee or… There’s no guarantee.</w:t>
      </w:r>
    </w:p>
    <w:p w14:paraId="10CBB102" w14:textId="77777777" w:rsidR="00DE7A98" w:rsidRDefault="00BF4A0B">
      <w:r>
        <w:rPr>
          <w:b/>
        </w:rPr>
        <w:t>Kevin McCarthy: (01:27)</w:t>
      </w:r>
      <w:r>
        <w:br/>
        <w:t>We’re going [inaudible 00:01:28].</w:t>
      </w:r>
    </w:p>
    <w:p w14:paraId="715242DC" w14:textId="77777777" w:rsidR="00DE7A98" w:rsidRDefault="00BF4A0B">
      <w:r>
        <w:rPr>
          <w:b/>
        </w:rPr>
        <w:t>Donald Trump: (01:28)</w:t>
      </w:r>
      <w:r>
        <w:br/>
      </w:r>
      <w:r>
        <w:rPr>
          <w:rStyle w:val="Trump"/>
        </w:rPr>
        <w:t>There’s never a guarantee when you’re dealing with people. Right? But anyway, but it’s in good shape, right? Yeah. Thank you Kevin, very much.</w:t>
      </w:r>
    </w:p>
    <w:p w14:paraId="7BDBE768" w14:textId="77777777" w:rsidR="00DE7A98" w:rsidRDefault="00BF4A0B">
      <w:r>
        <w:rPr>
          <w:b/>
        </w:rPr>
        <w:t>Donald Trump: (01:36)</w:t>
      </w:r>
      <w:r>
        <w:br/>
      </w:r>
      <w:r>
        <w:rPr>
          <w:rStyle w:val="Trump"/>
        </w:rPr>
        <w:t>On this special occasion we are renewing our strong national commitment on conserving the wonders of God’s creation. One of the most important ways we uphold this tradition is by protecting our priceless national parks and our public lands. To support our rollout war against the virus, many of the places that we have here we’re temporary closing, but we will have them open quickly. As we said, we’re starting to open our country again. Thanks to our significant progress against the invisible enemy, I’m pleased to announce that in line with my administration’s guidelines for opening up America again, we will begin to reopen our national parks and public lands for the American people to enjoy. What does that tell us about that, David?</w:t>
      </w:r>
    </w:p>
    <w:p w14:paraId="3E4979CA" w14:textId="77777777" w:rsidR="00DE7A98" w:rsidRDefault="00BF4A0B">
      <w:r>
        <w:rPr>
          <w:b/>
        </w:rPr>
        <w:t>David: (02:26)</w:t>
      </w:r>
      <w:r>
        <w:br/>
        <w:t>We roll out [inaudible 00:02:30].</w:t>
      </w:r>
    </w:p>
    <w:p w14:paraId="23D221B6" w14:textId="77777777" w:rsidR="00DE7A98" w:rsidRDefault="00BF4A0B">
      <w:r>
        <w:rPr>
          <w:b/>
        </w:rPr>
        <w:t>Donald Trump: (02:28)</w:t>
      </w:r>
      <w:r>
        <w:br/>
      </w:r>
      <w:r>
        <w:rPr>
          <w:rStyle w:val="Trump"/>
        </w:rPr>
        <w:t>Right. Roll out. Good.</w:t>
      </w:r>
    </w:p>
    <w:p w14:paraId="4F640919" w14:textId="77777777" w:rsidR="00DE7A98" w:rsidRDefault="00BF4A0B">
      <w:r>
        <w:rPr>
          <w:b/>
        </w:rPr>
        <w:t>David: (02:31)</w:t>
      </w:r>
      <w:r>
        <w:br/>
        <w:t>We’ll begin to reopen facilities and-</w:t>
      </w:r>
    </w:p>
    <w:p w14:paraId="4BBDF6F2" w14:textId="77777777" w:rsidR="00DE7A98" w:rsidRDefault="00BF4A0B">
      <w:r>
        <w:rPr>
          <w:b/>
        </w:rPr>
        <w:t>Donald Trump: (02:33)</w:t>
      </w:r>
      <w:r>
        <w:br/>
      </w:r>
      <w:r>
        <w:rPr>
          <w:rStyle w:val="Trump"/>
        </w:rPr>
        <w:t>When will they start?</w:t>
      </w:r>
    </w:p>
    <w:p w14:paraId="51B78D36" w14:textId="77777777" w:rsidR="00DE7A98" w:rsidRDefault="00BF4A0B">
      <w:r>
        <w:rPr>
          <w:b/>
        </w:rPr>
        <w:t>David: (02:35)</w:t>
      </w:r>
      <w:r>
        <w:br/>
        <w:t>We’ll run right alongside of the government.</w:t>
      </w:r>
    </w:p>
    <w:p w14:paraId="09B12EA8" w14:textId="77777777" w:rsidR="00DE7A98" w:rsidRDefault="00BF4A0B">
      <w:r>
        <w:rPr>
          <w:b/>
        </w:rPr>
        <w:t>Donald Trump: (02:37)</w:t>
      </w:r>
      <w:r>
        <w:br/>
      </w:r>
      <w:r>
        <w:rPr>
          <w:rStyle w:val="Trump"/>
        </w:rPr>
        <w:t>That’s great. Okay. That’s going to be very exciting. That’s going to be very exciting. You have a lot of land to open up to, don’t you have. People are going to be very happy. On this Earth Day, we celebrate that America leads the world in environmental stewardship, which is so, so true. I see it. I see the love and devotion that so many people like David, like you give, and that we continue to have among the cleanest air in the cleanest water anywhere on the planet Earth.</w:t>
      </w:r>
    </w:p>
    <w:p w14:paraId="6D5794EE" w14:textId="77777777" w:rsidR="00DE7A98" w:rsidRDefault="00BF4A0B">
      <w:r>
        <w:rPr>
          <w:b/>
        </w:rPr>
        <w:t>Donald Trump: (03:06)</w:t>
      </w:r>
      <w:r>
        <w:br/>
      </w:r>
      <w:r>
        <w:rPr>
          <w:rStyle w:val="Trump"/>
        </w:rPr>
        <w:t>We’re also honoring our country’s heritage of conservation, including through the supportive 1 trillion trees and that’s the 1 trillion tree initiative, which is a very big deal we’ll be planting over a period of time 1 trillion trees. That’s a lot of trees. Kevin, how do we do that? Do you have any ideas?</w:t>
      </w:r>
    </w:p>
    <w:p w14:paraId="53F96D9D" w14:textId="77777777" w:rsidR="00DE7A98" w:rsidRDefault="00BF4A0B">
      <w:r>
        <w:rPr>
          <w:b/>
        </w:rPr>
        <w:t>Kevin McCarthy: (03:28)</w:t>
      </w:r>
      <w:r>
        <w:br/>
        <w:t>[inaudible 00:03:31].</w:t>
      </w:r>
    </w:p>
    <w:p w14:paraId="22EF0351" w14:textId="77777777" w:rsidR="00DE7A98" w:rsidRDefault="00BF4A0B">
      <w:r>
        <w:rPr>
          <w:b/>
        </w:rPr>
        <w:t>Donald Trump: (03:30)</w:t>
      </w:r>
      <w:r>
        <w:br/>
      </w:r>
      <w:r>
        <w:rPr>
          <w:rStyle w:val="Trump"/>
        </w:rPr>
        <w:t>That’s great. That’s great. That’s going to be exciting. As a sign of our dedication in a few moments, the First Lady and I will plant a maple tree right here on the South Lawn of the White House wherever the tree is. Where is this tree now? That’s a beautiful straight trunk. That’s a triple A tree. That’s great. As our nation grows stronger and greater in the months and years to come and we will. We will be bigger, better, stronger than ever before. You watch what’s happening. You see it happening already. There’s such spirit with the concept of the state starting to open. Such incredible spirit. This tree will grow also. It will stand tall and beautiful and the future generations will be looking at it and they’ll say, “I wonder who planted that tree.” They will say it was Kevin and David and Mike and Karen and a whole group of people. We really appreciate it. But they’ll be a admiring this tree and there’ll be admiring nine more trees.</w:t>
      </w:r>
    </w:p>
    <w:p w14:paraId="465F07C0" w14:textId="77777777" w:rsidR="00DE7A98" w:rsidRDefault="00BF4A0B">
      <w:r>
        <w:rPr>
          <w:b/>
        </w:rPr>
        <w:t>Donald Trump: (04:29)</w:t>
      </w:r>
      <w:r>
        <w:br/>
      </w:r>
      <w:r>
        <w:rPr>
          <w:rStyle w:val="Trump"/>
        </w:rPr>
        <w:t>We’re planting 10 beautiful specimen trees. They’re specimens, all specimens. People may think that’s an exaggeration or that’s a Trump term. Actually they’re sold as specimens. They cost more money but they are better. I buy a lot of them. Now I’d like to invite the Vice President up and Karen to say a few words please. Thank you.</w:t>
      </w:r>
    </w:p>
    <w:p w14:paraId="46B93BF9" w14:textId="77777777" w:rsidR="00DE7A98" w:rsidRDefault="00BF4A0B">
      <w:r>
        <w:rPr>
          <w:b/>
        </w:rPr>
        <w:t>Mike Pence: (04:59)</w:t>
      </w:r>
      <w:r>
        <w:br/>
        <w:t>Well, thank you Mr. President. It is a great honor for us to be here on the South Lawn with you and the First Lady to be able to plant a tree of promise and a tree of hope. I know we are here in the midst of National Park Week, just a few days before Arbor Day on the 50th anniversary of Earth Day to plant and commemorate this beautiful maple tree. But as you said, Mr. President, we also gather at a time of great challenge in the life of our nation, but it’s a time the American people have met the challenge. As you’ve observed, Mr. President, that with your leadership, the American people are beginning to step forward. The states around the country beginning to put into practice the guidelines to open up America again. You’re a president who knows that America works when America is working.</w:t>
      </w:r>
    </w:p>
    <w:p w14:paraId="4B3E9686" w14:textId="77777777" w:rsidR="00DE7A98" w:rsidRDefault="00BF4A0B">
      <w:r>
        <w:rPr>
          <w:b/>
        </w:rPr>
        <w:t>Mike Pence: (06:01)</w:t>
      </w:r>
      <w:r>
        <w:br/>
        <w:t>On behalf of the entire White House Coronavirus Task Force, I can assure the American people that we’re going to work very closely with your governors every day to get America safely and responsibly back to work. But today with the planning of this tree, Mr. President, you also renew your commitment to preserve and protect and allow for the enjoyment of the vast natural resources of this nation. I’ve often thought that the three pillars of American greatness are our faith, our freedom, and our vast natural resources.</w:t>
      </w:r>
    </w:p>
    <w:p w14:paraId="3B216F11" w14:textId="77777777" w:rsidR="00DE7A98" w:rsidRDefault="00BF4A0B">
      <w:r>
        <w:rPr>
          <w:b/>
        </w:rPr>
        <w:t>Mike Pence: (06:34)</w:t>
      </w:r>
      <w:r>
        <w:br/>
        <w:t>Today, we celebrate that with the planting of this new tree. We also celebrate it with a word from the Secretary that, at your direction in the days ahead, will work closely with governors to reopen our national parks so that the American people can enjoy the blessings of those extraordinary places that our family has traveled to so many different times.</w:t>
      </w:r>
    </w:p>
    <w:p w14:paraId="0CAEB798" w14:textId="77777777" w:rsidR="00DE7A98" w:rsidRDefault="00BF4A0B">
      <w:r>
        <w:rPr>
          <w:b/>
        </w:rPr>
        <w:t>Mike Pence: (07:02)</w:t>
      </w:r>
      <w:r>
        <w:br/>
        <w:t>Mr. President, I can tell you that Karen and I have so many fond memories of loading up in the minivan, driving across the country, making our way to Yellowstone and the Grand Canyon and to Yosemite. I know the American people are anxious to see us on this Earth Day 2020, a few days from Arbor Day. They’re anxious to get back to enjoying all of those beautiful parks and will greatly welcome your direction. We thank you for your leadership during this challenging time, Mr. President.</w:t>
      </w:r>
    </w:p>
    <w:p w14:paraId="25C60296" w14:textId="77777777" w:rsidR="00DE7A98" w:rsidRDefault="00BF4A0B">
      <w:r>
        <w:rPr>
          <w:b/>
        </w:rPr>
        <w:t>Mike Pence: (07:33)</w:t>
      </w:r>
      <w:r>
        <w:br/>
        <w:t>We want to thank the First Lady for her extraordinary compassion, the way she supported American families throughout this ordeal. I’m absolutely convinced that with your continued leadership, with the strong leadership that we have at states across the country with the cooperation of the American people that our nation will be growing again soon. Just like this beautiful maple will for many years to come. Thank you, Mr. President. God bless you.</w:t>
      </w:r>
    </w:p>
    <w:p w14:paraId="385DE918" w14:textId="77777777" w:rsidR="00DE7A98" w:rsidRDefault="00BF4A0B">
      <w:r>
        <w:rPr>
          <w:b/>
        </w:rPr>
        <w:t>Donald Trump: (07:59)</w:t>
      </w:r>
      <w:r>
        <w:br/>
      </w:r>
      <w:r>
        <w:rPr>
          <w:rStyle w:val="Trump"/>
        </w:rPr>
        <w:t>Thank you very much. Kevin, would you come up and say a few words? Why don’t you stay right there, Mike? Perfect.</w:t>
      </w:r>
    </w:p>
    <w:p w14:paraId="05C404D4" w14:textId="77777777" w:rsidR="00DE7A98" w:rsidRDefault="00BF4A0B">
      <w:r>
        <w:rPr>
          <w:b/>
        </w:rPr>
        <w:t>Kevin McCarthy: (08:08)</w:t>
      </w:r>
      <w:r>
        <w:br/>
        <w:t>Mr. President, First Lady, Vice President, Karen our Second Lady, I want to thank you for your work. I want to thank you for your commitment for the health and safety of every human. Today, we’re witnessing the planting of the tree of the hope and dream that we know tomorrow will be better than today, that the earth will be stronger with our health tomorrow than it was today.</w:t>
      </w:r>
    </w:p>
    <w:p w14:paraId="4BF9FAF4" w14:textId="77777777" w:rsidR="00DE7A98" w:rsidRDefault="00BF4A0B">
      <w:r>
        <w:rPr>
          <w:b/>
        </w:rPr>
        <w:t>Kevin McCarthy: (08:31)</w:t>
      </w:r>
      <w:r>
        <w:br/>
        <w:t>This is the first of 1 trillion trees that will be planted around the world. Trees are the lungs of the earth. They inhale carbon dioxide and they exhale oxygen. When 1 trillion trees are planted around this earth, that will remove the equivalent of two-thirds of all manmade carbon dioxide of all carbon since the Industrial Revolution until today.</w:t>
      </w:r>
    </w:p>
    <w:p w14:paraId="501D367C" w14:textId="77777777" w:rsidR="00DE7A98" w:rsidRDefault="00BF4A0B">
      <w:r>
        <w:rPr>
          <w:b/>
        </w:rPr>
        <w:t>Kevin McCarthy: (09:00)</w:t>
      </w:r>
      <w:r>
        <w:br/>
        <w:t>As you continue to work for the health of every human, you show today you’re working to make sure the health is even greater with this earth. So I congratulate you on this, and the first of 1 trillion just proves that America will lead the way in every industry, in every part, making it environmentally sound in common sense, but also lead the world in an opportunity that tomorrow will be better. Thank you.</w:t>
      </w:r>
    </w:p>
    <w:p w14:paraId="0BC016B4" w14:textId="77777777" w:rsidR="00DE7A98" w:rsidRDefault="00BF4A0B">
      <w:r>
        <w:rPr>
          <w:b/>
        </w:rPr>
        <w:t>Donald Trump: (09:30)</w:t>
      </w:r>
      <w:r>
        <w:br/>
      </w:r>
      <w:r>
        <w:rPr>
          <w:rStyle w:val="Trump"/>
        </w:rPr>
        <w:t>Thank you, Kevin. It was beautiful. Thank you. He gave a lot of facts that a lot of people didn’t know, including me. I thought that… I just spoke with our great First Lady and she said, “You know, it’d be wonderful for Karen Pence to say a few words.” People have no idea the incredible job Karen Pence does representing this nation. Everybody loves her. She’s special in every way. Karen, I’d like to have you say a few words please. She didn’t know this, but I’d like [inaudible 00:09:59].</w:t>
      </w:r>
    </w:p>
    <w:p w14:paraId="6333C131" w14:textId="77777777" w:rsidR="00DE7A98" w:rsidRDefault="00BF4A0B">
      <w:r>
        <w:rPr>
          <w:b/>
        </w:rPr>
        <w:t>Karen Pence: (10:01)</w:t>
      </w:r>
      <w:r>
        <w:br/>
        <w:t>Thank you, Mr. President. I do cherish the opportunity to speak because David and I were just talking about while this tree makes the earth better and stronger, we talked a lot about mental health. That’s an issue that I know the First Lady has been dealing with her whole time that she’s been First Lady, but I just started doing a little bit with Prevents. We do want people to understand that during this crisis, we need to also mitigate the effects on our mental health. So we ask people to watch out for yourself, check in with yourself every day, check in with those you love. If there’s something that you like to do. For me it’s painting, maybe it’s gardening, maybe it’s reading or cooking. We ask people to schedule that into your day so that you have a little bit of time that’s just for you each day.</w:t>
      </w:r>
    </w:p>
    <w:p w14:paraId="538771C8" w14:textId="77777777" w:rsidR="00DE7A98" w:rsidRDefault="00BF4A0B">
      <w:r>
        <w:rPr>
          <w:b/>
        </w:rPr>
        <w:t>Karen Pence: (10:58)</w:t>
      </w:r>
      <w:r>
        <w:br/>
        <w:t>Then we also ask that you talk about the struggles, but also talk about the successes. As you have kids who are struggling with not having their graduation ceremony or they’re not being able to go out and play sports or they’re missing their friends or their teachers, it’s important to talk with them and let them get those issues out. But also talk about the successes, some of the great things that are happening while we’re having to stay at home, things you’re learning about your family, games you’re starting to play that maybe you didn’t play before.</w:t>
      </w:r>
    </w:p>
    <w:p w14:paraId="0E24DE99" w14:textId="77777777" w:rsidR="00DE7A98" w:rsidRDefault="00BF4A0B">
      <w:r>
        <w:rPr>
          <w:b/>
        </w:rPr>
        <w:t>Karen Pence: (11:30)</w:t>
      </w:r>
      <w:r>
        <w:br/>
        <w:t>Then last of all, if you’re worried about somebody or you’re worried about yourself, please reach out. If you go to facebook.com/weareprevents. There’s so much help out there. We don’t want anybody to feel like there isn’t help because it’s okay to say I’m not okay. Thank you.</w:t>
      </w:r>
    </w:p>
    <w:p w14:paraId="377C5E5C" w14:textId="77777777" w:rsidR="00DE7A98" w:rsidRDefault="00BF4A0B">
      <w:r>
        <w:rPr>
          <w:b/>
        </w:rPr>
        <w:t>Donald Trump: (11:50)</w:t>
      </w:r>
      <w:r>
        <w:br/>
      </w:r>
      <w:r>
        <w:rPr>
          <w:rStyle w:val="Trump"/>
        </w:rPr>
        <w:t>That was very nice. Thank you, Karen. That’s great. That’s beautiful. Mike, let’s go over and do it.</w:t>
      </w:r>
    </w:p>
    <w:p w14:paraId="393CD3E7" w14:textId="77777777" w:rsidR="00DE7A98" w:rsidRDefault="00BF4A0B">
      <w:r>
        <w:rPr>
          <w:b/>
        </w:rPr>
        <w:t>Mike Pence: (11:56)</w:t>
      </w:r>
      <w:r>
        <w:br/>
        <w:t>Okay.</w:t>
      </w:r>
    </w:p>
    <w:p w14:paraId="6D9A0EA5" w14:textId="77777777" w:rsidR="00DE7A98" w:rsidRDefault="00BF4A0B">
      <w:r>
        <w:rPr>
          <w:b/>
        </w:rPr>
        <w:t>Donald Trump: (11:57)</w:t>
      </w:r>
      <w:r>
        <w:br/>
      </w:r>
      <w:r>
        <w:rPr>
          <w:rStyle w:val="Trump"/>
        </w:rPr>
        <w:t>We ready? Mike, stay right here. Come on, get over here. Karen, you grab that shovel. Come on. You grab it together. Are you ready? Let’s go. Yeah, we’ll do one [inaudible 00:12:22] and then we’ll let everyone. [crosstalk 00:12:32]. Ready? You grab one. We’ll do it. Okay.</w:t>
      </w:r>
    </w:p>
    <w:p w14:paraId="4A30C5F4" w14:textId="77777777" w:rsidR="00DE7A98" w:rsidRDefault="00BF4A0B">
      <w:r>
        <w:rPr>
          <w:b/>
        </w:rPr>
        <w:t>Karen Pence: (12:43)</w:t>
      </w:r>
      <w:r>
        <w:br/>
        <w:t>Happy birthday, by the way.</w:t>
      </w:r>
    </w:p>
    <w:p w14:paraId="4C26FEC7" w14:textId="77777777" w:rsidR="00DE7A98" w:rsidRDefault="00BF4A0B">
      <w:r>
        <w:rPr>
          <w:b/>
        </w:rPr>
        <w:t>Donald Trump: (12:54)</w:t>
      </w:r>
      <w:r>
        <w:br/>
      </w:r>
      <w:r>
        <w:rPr>
          <w:rStyle w:val="Trump"/>
        </w:rPr>
        <w:t>That’s good. That’s good. Thank [inaudible 00:12:53]. Sonny? David? Kevin, come on up here. We have plenty of dirt left. Come on. Come up, fellas. This is [inaudible 00:13:05].</w:t>
      </w:r>
    </w:p>
    <w:p w14:paraId="0F08E9AB" w14:textId="77777777" w:rsidR="00DE7A98" w:rsidRDefault="00BF4A0B">
      <w:r>
        <w:rPr>
          <w:b/>
        </w:rPr>
        <w:t>Kevin McCarthy: (13:03)</w:t>
      </w:r>
      <w:r>
        <w:br/>
        <w:t>This is something we can do very well.</w:t>
      </w:r>
    </w:p>
    <w:p w14:paraId="63F902A3" w14:textId="77777777" w:rsidR="00DE7A98" w:rsidRDefault="00BF4A0B">
      <w:r>
        <w:rPr>
          <w:b/>
        </w:rPr>
        <w:t>Donald Trump: (13:05)</w:t>
      </w:r>
      <w:r>
        <w:br/>
      </w:r>
      <w:r>
        <w:rPr>
          <w:rStyle w:val="Trump"/>
        </w:rPr>
        <w:t>Yeah. [crosstalk 00:13:07]. [crosstalk 00:13:12]. Ready?</w:t>
      </w:r>
    </w:p>
    <w:p w14:paraId="62E705EC" w14:textId="77777777" w:rsidR="00DE7A98" w:rsidRDefault="00BF4A0B">
      <w:r>
        <w:rPr>
          <w:b/>
        </w:rPr>
        <w:t>Kevin McCarthy: (13:07)</w:t>
      </w:r>
      <w:r>
        <w:br/>
        <w:t>Yes.</w:t>
      </w:r>
    </w:p>
    <w:p w14:paraId="53DB1F5A" w14:textId="77777777" w:rsidR="00DE7A98" w:rsidRDefault="00BF4A0B">
      <w:r>
        <w:rPr>
          <w:b/>
        </w:rPr>
        <w:t>Donald Trump: (13:07)</w:t>
      </w:r>
      <w:r>
        <w:br/>
      </w:r>
      <w:r>
        <w:rPr>
          <w:rStyle w:val="Trump"/>
        </w:rPr>
        <w:t>There you go. Okay. Thank you all. Thank you all. Let’s go.</w:t>
      </w:r>
    </w:p>
    <w:p w14:paraId="184E99C3" w14:textId="77777777" w:rsidR="00DE7A98" w:rsidRDefault="00BF4A0B">
      <w:r>
        <w:rPr>
          <w:b/>
        </w:rPr>
        <w:t>Kevin McCarthy: (13:07)</w:t>
      </w:r>
      <w:r>
        <w:br/>
        <w:t>All right.</w:t>
      </w:r>
    </w:p>
    <w:p w14:paraId="1A6D8E0E" w14:textId="77777777" w:rsidR="00DE7A98" w:rsidRDefault="00BF4A0B">
      <w:r>
        <w:rPr>
          <w:b/>
        </w:rPr>
        <w:t>Donald Trump: (13:07)</w:t>
      </w:r>
      <w:r>
        <w:br/>
      </w:r>
      <w:r>
        <w:rPr>
          <w:rStyle w:val="Trump"/>
        </w:rPr>
        <w:t>Thank you very much everybody. Thank you. Thank you very much. [crosstalk 00:13:40].</w:t>
      </w:r>
      <w:r>
        <w:br w:type="page"/>
      </w:r>
    </w:p>
    <w:p w14:paraId="77EF7C1C" w14:textId="77777777" w:rsidR="00DE7A98" w:rsidRDefault="00BF4A0B" w:rsidP="00B6644F">
      <w:pPr>
        <w:pStyle w:val="Heading1"/>
      </w:pPr>
      <w:bookmarkStart w:id="132" w:name="_Toc54726327"/>
      <w:r>
        <w:t>Donald Trump Coronavirus Press Conference Transcript April 22</w:t>
      </w:r>
      <w:bookmarkEnd w:id="132"/>
    </w:p>
    <w:p w14:paraId="397933E3" w14:textId="77777777" w:rsidR="00DE7A98" w:rsidRDefault="00BF4A0B">
      <w:r>
        <w:rPr>
          <w:b/>
        </w:rPr>
        <w:t>Donald Trump: (00:00)</w:t>
      </w:r>
      <w:r>
        <w:br/>
      </w:r>
      <w:r>
        <w:rPr>
          <w:rStyle w:val="Trump"/>
        </w:rPr>
        <w:t>(silence).</w:t>
      </w:r>
    </w:p>
    <w:p w14:paraId="79C84CB9" w14:textId="77777777" w:rsidR="00DE7A98" w:rsidRDefault="00BF4A0B">
      <w:r>
        <w:rPr>
          <w:b/>
        </w:rPr>
        <w:t>Donald Trump: (02:06)</w:t>
      </w:r>
      <w:r>
        <w:br/>
      </w:r>
      <w:r>
        <w:rPr>
          <w:rStyle w:val="Trump"/>
        </w:rPr>
        <w:t>Thank you very much. Appreciate it.</w:t>
      </w:r>
    </w:p>
    <w:p w14:paraId="14345D6E" w14:textId="77777777" w:rsidR="00DE7A98" w:rsidRDefault="00BF4A0B">
      <w:r>
        <w:rPr>
          <w:b/>
        </w:rPr>
        <w:t>Donald Trump: (02:12)</w:t>
      </w:r>
      <w:r>
        <w:br/>
      </w:r>
      <w:r>
        <w:rPr>
          <w:rStyle w:val="Trump"/>
        </w:rPr>
        <w:t>A lot of tremendous things are happening. The number of new positive cases continue to decline nationwide. Recent hotspots appear to be stabilizing. The hotspots are, in some cases, very interesting what’s going on and they’re going down, they’re going in the right direction. Cases in the Boston area now declining. The Chicago curve appears to have flattened, which is terrific, and Detroit is past its peak. These trends demonstrate that our aggressive strategy to battle the virus is working and that more states will soon be in a position to gradually and safely reopen. It’s very exciting. It was very exciting even today, watching and seeing what’s happening and people are getting ready and they’re all excited.</w:t>
      </w:r>
    </w:p>
    <w:p w14:paraId="37F10121" w14:textId="77777777" w:rsidR="00DE7A98" w:rsidRDefault="00BF4A0B">
      <w:r>
        <w:rPr>
          <w:b/>
        </w:rPr>
        <w:t>Donald Trump: (03:01)</w:t>
      </w:r>
      <w:r>
        <w:br/>
      </w:r>
      <w:r>
        <w:rPr>
          <w:rStyle w:val="Trump"/>
        </w:rPr>
        <w:t>I do want to mention a man who’s done a very good job for us. Dr. Robert Redfield was totally misquoted in the media on a statement about the fall season and the virus, totally misquoted. I spoke to him and he said it was ridiculous. He was talking about the flu and corona coming together at the same time and corona could be just some little flare ups that we’ll take care of. We’re going to knock it out. We’ll knock it out fast. But that’s what he was referring to, coming together at the same time. And I think rather than waiting, I’d ask Dr. Redfield to come up and say a couple of words just to straighten that out, because he didn’t say it was a big explosion.</w:t>
      </w:r>
    </w:p>
    <w:p w14:paraId="33C5235C" w14:textId="77777777" w:rsidR="00DE7A98" w:rsidRDefault="00BF4A0B">
      <w:r>
        <w:rPr>
          <w:b/>
        </w:rPr>
        <w:t>Donald Trump: (03:44)</w:t>
      </w:r>
      <w:r>
        <w:br/>
      </w:r>
      <w:r>
        <w:rPr>
          <w:rStyle w:val="Trump"/>
        </w:rPr>
        <w:t>The headline in The Washington Post was totally inaccurate. The statement wasn’t bad in the post, but the headline was ridiculous, which is, as I say, that’s fake news and CNN is fake news like crazy, and they had just totally the wrong story, which they knew. They were asked to change it and they wouldn’t do that and it was a fall. So I’ll ask Dr. Redfield who is a real professional to come up and explain. Please. Thank you, Doc.</w:t>
      </w:r>
    </w:p>
    <w:p w14:paraId="2CEA4821" w14:textId="77777777" w:rsidR="00DE7A98" w:rsidRDefault="00BF4A0B">
      <w:r>
        <w:rPr>
          <w:b/>
        </w:rPr>
        <w:t>Dr. Redfield: (04:16)</w:t>
      </w:r>
      <w:r>
        <w:br/>
        <w:t>Thank you Mr. President. I really do think it’s important to clarify this as we build the confidence of the American people. When I commented yesterday that there was a possibility that the next fall and winter could be more difficult, more complicated. When we had two respiratory illnesses circulating at the same time, influenza and the coronavirus-19, but I think it’s really important to emphasize what I didn’t say. I didn’t say that this was going to be worse. I said it was going to be more difficult and potentially complicated, because we’ll have flu and coronavirus circulating at the same time.</w:t>
      </w:r>
    </w:p>
    <w:p w14:paraId="32DDED4F" w14:textId="77777777" w:rsidR="00DE7A98" w:rsidRDefault="00BF4A0B">
      <w:r>
        <w:rPr>
          <w:b/>
        </w:rPr>
        <w:t>Dr. Redfield: (04:59)</w:t>
      </w:r>
      <w:r>
        <w:br/>
        <w:t>I want to emphasize that we continue to build the nation’s public health infrastructure to ensure that we have the capacity to stay in the containment mode. Those of you who heard me talk before, I’ve told you that in January and February, up to February 27, 28, this nation had 14 cases. We were in the containment mode. And then unfortunately, the virus overwhelmed where we got into extreme mitigation.</w:t>
      </w:r>
    </w:p>
    <w:p w14:paraId="06E5C8F1" w14:textId="77777777" w:rsidR="00DE7A98" w:rsidRDefault="00BF4A0B">
      <w:r>
        <w:rPr>
          <w:b/>
        </w:rPr>
        <w:t>Dr. Redfield: (05:23)</w:t>
      </w:r>
      <w:r>
        <w:br/>
        <w:t>We are building that public health capacity now to make sure that we stay in the containment mode for the upcoming fall and winter seasons, so we will not need to resort to the kind of mitigation that we had to this spring.</w:t>
      </w:r>
    </w:p>
    <w:p w14:paraId="385A85D7" w14:textId="77777777" w:rsidR="00DE7A98" w:rsidRDefault="00BF4A0B">
      <w:r>
        <w:rPr>
          <w:b/>
        </w:rPr>
        <w:t>Dr. Redfield: (05:37)</w:t>
      </w:r>
      <w:r>
        <w:br/>
        <w:t>I have confidence in our public health response of early case recognition that we’ve talked about, isolation and contact tracing, combined with our plans for increased surveillance, particularly for the most vulnerable, will be an effective of public health strategy, so our nation will be able to maintain itself in the containment mode. Again, that will be supported by the American public’s continued cooperation, obviously in the areas of personal hygiene and the types of social distancing strategies that may be appropriate.</w:t>
      </w:r>
    </w:p>
    <w:p w14:paraId="03CD5D1B" w14:textId="77777777" w:rsidR="00DE7A98" w:rsidRDefault="00BF4A0B">
      <w:r>
        <w:rPr>
          <w:b/>
        </w:rPr>
        <w:t>Dr. Redfield: (06:12)</w:t>
      </w:r>
      <w:r>
        <w:br/>
        <w:t>The key to my comments and the reason that I really wanted to stress them was to appeal to the American public to embrace the flu vaccine with confidence. One of the greatest tools we have as we go through the fall, winter season that we’re into is to get the American public to embrace the influenza vaccine and thereby minimize the impact the flu to be the co-respiratory disease that we confront. Thank you very much.</w:t>
      </w:r>
    </w:p>
    <w:p w14:paraId="787979AC" w14:textId="77777777" w:rsidR="00DE7A98" w:rsidRDefault="00BF4A0B">
      <w:r>
        <w:rPr>
          <w:b/>
        </w:rPr>
        <w:t>Crowd: (06:42)</w:t>
      </w:r>
      <w:r>
        <w:br/>
        <w:t>[crosstalk 00:06:42].</w:t>
      </w:r>
    </w:p>
    <w:p w14:paraId="673DA368" w14:textId="77777777" w:rsidR="00DE7A98" w:rsidRDefault="00BF4A0B">
      <w:r>
        <w:rPr>
          <w:b/>
        </w:rPr>
        <w:t>Speaker 1: (06:42)</w:t>
      </w:r>
      <w:r>
        <w:br/>
        <w:t>Can I ask a follow up on that, Dr. Redfield, please?</w:t>
      </w:r>
    </w:p>
    <w:p w14:paraId="42B2CA96" w14:textId="77777777" w:rsidR="00DE7A98" w:rsidRDefault="00BF4A0B">
      <w:r>
        <w:rPr>
          <w:b/>
        </w:rPr>
        <w:t>Crowd: (06:42)</w:t>
      </w:r>
      <w:r>
        <w:br/>
        <w:t>[crosstalk 00:06:48].</w:t>
      </w:r>
    </w:p>
    <w:p w14:paraId="6012B55B" w14:textId="77777777" w:rsidR="00DE7A98" w:rsidRDefault="00BF4A0B">
      <w:r>
        <w:rPr>
          <w:b/>
        </w:rPr>
        <w:t>Donald Trump: (06:47)</w:t>
      </w:r>
      <w:r>
        <w:br/>
      </w:r>
      <w:r>
        <w:rPr>
          <w:rStyle w:val="Trump"/>
        </w:rPr>
        <w:t>I don’t know what to follow up. He was misquoted, totally misquoted. He said they could come together. They didn’t talk about that. And his whole purpose in making the statement was to get a flu shot. So that next fall we don’t have such a big season of flu and we possibly won’t. But as you said this, it’s possible if the corona even comes back, and he doesn’t know that it’s going to or not. We spoke at great length and I think the doctor will speak, if he’d like to continue, but we may have some embers and we’re going to put them out of corona, but we may have a big flu season, but that’s different. Flu is very different from corona.</w:t>
      </w:r>
    </w:p>
    <w:p w14:paraId="48C44E3B" w14:textId="77777777" w:rsidR="00DE7A98" w:rsidRDefault="00BF4A0B">
      <w:r>
        <w:rPr>
          <w:b/>
        </w:rPr>
        <w:t>Speaker 1: (07:24)</w:t>
      </w:r>
      <w:r>
        <w:br/>
        <w:t>Can I ask you a follow up question [inaudible 00:07:25]?</w:t>
      </w:r>
    </w:p>
    <w:p w14:paraId="2DFA1609" w14:textId="77777777" w:rsidR="00DE7A98" w:rsidRDefault="00BF4A0B">
      <w:r>
        <w:rPr>
          <w:b/>
        </w:rPr>
        <w:t>Donald Trump: (07:25)</w:t>
      </w:r>
      <w:r>
        <w:br/>
      </w:r>
      <w:r>
        <w:rPr>
          <w:rStyle w:val="Trump"/>
        </w:rPr>
        <w:t>Yeah, go ahead. Sure.</w:t>
      </w:r>
    </w:p>
    <w:p w14:paraId="6E2C209F" w14:textId="77777777" w:rsidR="00DE7A98" w:rsidRDefault="00BF4A0B">
      <w:r>
        <w:rPr>
          <w:b/>
        </w:rPr>
        <w:t>Speaker 1: (07:27)</w:t>
      </w:r>
      <w:r>
        <w:br/>
        <w:t>Okay, so Dr. Redfield, the Washington post, which you did the interview with them, they quoted you as saying there’s a possibility that the assault of the virus on our nation next winter will actually be even more difficult than the one we just went through. And when I’ve said this to others, they’ve kind of put their head bark, they don’t understand what I mean. We’re going to have the flu epidemic and the coronavirus epidemic at the same time. Is that what you sent to The Washington Post?</w:t>
      </w:r>
    </w:p>
    <w:p w14:paraId="2DEC6D4C" w14:textId="77777777" w:rsidR="00DE7A98" w:rsidRDefault="00BF4A0B">
      <w:r>
        <w:rPr>
          <w:b/>
        </w:rPr>
        <w:t>Dr. Redfield: (07:51)</w:t>
      </w:r>
      <w:r>
        <w:br/>
        <w:t>Yeah, that’s what I was trying to say to you just a minute ago, that the issue that I was talking about, about being more difficult, is that we’re going to have two viruses circulating at the same time. This spring, that we just went through, February, we had a benefit of having the flu season ended so we could use all our flu surveillance systems to say, “Whoops, this is coronavirus, we need to focus.” Next fall and winter, we are going to have two viruses circulating and we’re going to have to distinguish between which is flu and which is the coronavirus. And so the comment that I made, it’s more difficult. Doesn’t mean it will be more impossible, doesn’t mean it’s going to be more, as some people have said, worse, it just means more difficult because we have to distinguish between the two.</w:t>
      </w:r>
    </w:p>
    <w:p w14:paraId="6229C80F" w14:textId="77777777" w:rsidR="00DE7A98" w:rsidRDefault="00BF4A0B">
      <w:r>
        <w:rPr>
          <w:b/>
        </w:rPr>
        <w:t>Dr. Redfield: (08:38)</w:t>
      </w:r>
      <w:r>
        <w:br/>
        <w:t>And what I was wanting to do and what I want to do again here is appeal to the American public to recognize they can really help like they did with mitigation, which they really helped. I need them to help now to best prepare us by getting the flu vaccine and taking flu out of the picture.</w:t>
      </w:r>
    </w:p>
    <w:p w14:paraId="77ECE447" w14:textId="77777777" w:rsidR="00DE7A98" w:rsidRDefault="00BF4A0B">
      <w:r>
        <w:rPr>
          <w:b/>
        </w:rPr>
        <w:t>Donald Trump: (08:53)</w:t>
      </w:r>
      <w:r>
        <w:br/>
      </w:r>
      <w:r>
        <w:rPr>
          <w:rStyle w:val="Trump"/>
        </w:rPr>
        <w:t>But that quote … Excuse me, excuse me.</w:t>
      </w:r>
    </w:p>
    <w:p w14:paraId="55FE6929" w14:textId="77777777" w:rsidR="00DE7A98" w:rsidRDefault="00BF4A0B">
      <w:r>
        <w:rPr>
          <w:b/>
        </w:rPr>
        <w:t>Donald Trump: (08:57)</w:t>
      </w:r>
      <w:r>
        <w:br/>
      </w:r>
      <w:r>
        <w:rPr>
          <w:rStyle w:val="Trump"/>
        </w:rPr>
        <w:t>We may not even coming back, just so you understand. Doctor, would you like [inaudible 00:09:01]?</w:t>
      </w:r>
    </w:p>
    <w:p w14:paraId="1C151CFE" w14:textId="77777777" w:rsidR="00DE7A98" w:rsidRDefault="00BF4A0B">
      <w:r>
        <w:rPr>
          <w:b/>
        </w:rPr>
        <w:t>Speaker 1: (09:02)</w:t>
      </w:r>
      <w:r>
        <w:br/>
        <w:t>But that quote that I just read was accurate, right sir? That’s the quote from the Washington Post. You were accurately quoted. Correct?</w:t>
      </w:r>
    </w:p>
    <w:p w14:paraId="7106009B" w14:textId="77777777" w:rsidR="00DE7A98" w:rsidRDefault="00BF4A0B">
      <w:r>
        <w:rPr>
          <w:b/>
        </w:rPr>
        <w:t>Dr. Redfield: (09:07)</w:t>
      </w:r>
      <w:r>
        <w:br/>
        <w:t>I’m accurately quoted in The Washington Post, as difficult.</w:t>
      </w:r>
    </w:p>
    <w:p w14:paraId="0E522D54" w14:textId="77777777" w:rsidR="00DE7A98" w:rsidRDefault="00BF4A0B">
      <w:r>
        <w:rPr>
          <w:b/>
        </w:rPr>
        <w:t>Speaker 2: (09:13)</w:t>
      </w:r>
      <w:r>
        <w:br/>
        <w:t>But the headline was [inaudible 00:09:13].</w:t>
      </w:r>
    </w:p>
    <w:p w14:paraId="01A19C1A" w14:textId="77777777" w:rsidR="00DE7A98" w:rsidRDefault="00BF4A0B">
      <w:r>
        <w:rPr>
          <w:b/>
        </w:rPr>
        <w:t>Donald Trump: (09:13)</w:t>
      </w:r>
      <w:r>
        <w:br/>
      </w:r>
      <w:r>
        <w:rPr>
          <w:rStyle w:val="Trump"/>
        </w:rPr>
        <w:t>What does the headline say? Read the headline.</w:t>
      </w:r>
    </w:p>
    <w:p w14:paraId="2FEE47D8" w14:textId="77777777" w:rsidR="00DE7A98" w:rsidRDefault="00BF4A0B">
      <w:r>
        <w:rPr>
          <w:b/>
        </w:rPr>
        <w:t>Speaker 1: (09:16)</w:t>
      </w:r>
      <w:r>
        <w:br/>
        <w:t>The headline says CDC director warns second wave of coronavirus is likely to be even more devastating. And isn’t that kind of what he says?</w:t>
      </w:r>
    </w:p>
    <w:p w14:paraId="6346FE5D" w14:textId="77777777" w:rsidR="00DE7A98" w:rsidRDefault="00BF4A0B">
      <w:r>
        <w:rPr>
          <w:b/>
        </w:rPr>
        <w:t>Donald Trump: (09:25)</w:t>
      </w:r>
      <w:r>
        <w:br/>
      </w:r>
      <w:r>
        <w:rPr>
          <w:rStyle w:val="Trump"/>
        </w:rPr>
        <w:t>That’s not what he said.</w:t>
      </w:r>
    </w:p>
    <w:p w14:paraId="35991369" w14:textId="77777777" w:rsidR="00DE7A98" w:rsidRDefault="00BF4A0B">
      <w:r>
        <w:rPr>
          <w:b/>
        </w:rPr>
        <w:t>Speaker 1: (09:25)</w:t>
      </w:r>
      <w:r>
        <w:br/>
        <w:t>But if you have the two things happening-</w:t>
      </w:r>
    </w:p>
    <w:p w14:paraId="4C8A683A" w14:textId="77777777" w:rsidR="00DE7A98" w:rsidRDefault="00BF4A0B">
      <w:r>
        <w:rPr>
          <w:b/>
        </w:rPr>
        <w:t>Donald Trump: (09:29)</w:t>
      </w:r>
      <w:r>
        <w:br/>
      </w:r>
      <w:r>
        <w:rPr>
          <w:rStyle w:val="Trump"/>
        </w:rPr>
        <w:t>The headline doesn’t cover the [inaudible 00:09:29] story.</w:t>
      </w:r>
    </w:p>
    <w:p w14:paraId="74CD650A" w14:textId="77777777" w:rsidR="00DE7A98" w:rsidRDefault="00BF4A0B">
      <w:r>
        <w:rPr>
          <w:b/>
        </w:rPr>
        <w:t>Dr. Redfield: (09:29)</w:t>
      </w:r>
      <w:r>
        <w:br/>
        <w:t>No, I actually think it’s actually going to be … I think the American public is going to heed the request to re-look at their vaccine hesitancy, to vaccine with confidence for flu. And I’m confident that the public health infrastructure that we’re putting together now across this country, so that we can early case diagnose, isolate and contact trace, as I say, block and tackle, block and tackle. That system is going to be there and we’re going to be able to contain this fire.</w:t>
      </w:r>
    </w:p>
    <w:p w14:paraId="06AA2706" w14:textId="77777777" w:rsidR="00DE7A98" w:rsidRDefault="00BF4A0B">
      <w:r>
        <w:rPr>
          <w:b/>
        </w:rPr>
        <w:t>Crowd: (09:55)</w:t>
      </w:r>
      <w:r>
        <w:br/>
        <w:t>[crosstalk 00:00:10:00].</w:t>
      </w:r>
    </w:p>
    <w:p w14:paraId="48A7C45B" w14:textId="77777777" w:rsidR="00DE7A98" w:rsidRDefault="00BF4A0B">
      <w:r>
        <w:rPr>
          <w:b/>
        </w:rPr>
        <w:t>Speaker 3: (10:00)</w:t>
      </w:r>
      <w:r>
        <w:br/>
        <w:t>Why did you retweet the article if it was inaccurate, Doctor? Why did you retweet it?</w:t>
      </w:r>
    </w:p>
    <w:p w14:paraId="6724B338" w14:textId="77777777" w:rsidR="00DE7A98" w:rsidRDefault="00BF4A0B">
      <w:r>
        <w:rPr>
          <w:b/>
        </w:rPr>
        <w:t>Donald Trump: (10:01)</w:t>
      </w:r>
      <w:r>
        <w:br/>
      </w:r>
      <w:r>
        <w:rPr>
          <w:rStyle w:val="Trump"/>
        </w:rPr>
        <w:t>You weren’t [inaudible 00:10:05].</w:t>
      </w:r>
    </w:p>
    <w:p w14:paraId="05FC5539" w14:textId="77777777" w:rsidR="00DE7A98" w:rsidRDefault="00BF4A0B">
      <w:r>
        <w:rPr>
          <w:b/>
        </w:rPr>
        <w:t>Speaker 4: (10:04)</w:t>
      </w:r>
      <w:r>
        <w:br/>
        <w:t>We talked about this yesterday when you asked me this question and someone, I think, used the word devastating. And I want to really, again, emphasize to the American public that when we first interacted with this virus for the first time in the February and March timeframe, we didn’t have an understanding of its transmissibility, all of its symptoms. We do now and I think what we are building together and that when we talk about the public health infrastructure, it is very much working on the surveillance piece. But I think we also know the strength of the American people and their ability to immediately understand how to protect themselves with not touching their face, making sure that they’re washing their hands, but the other piece I wanted just to talk about, and we mentioned yesterday also, that we have the summer while we have flu surveillance that we can utilize and syndromic management that we can utilize.</w:t>
      </w:r>
    </w:p>
    <w:p w14:paraId="3C5E1212" w14:textId="77777777" w:rsidR="00DE7A98" w:rsidRDefault="00BF4A0B">
      <w:r>
        <w:rPr>
          <w:b/>
        </w:rPr>
        <w:t>Speaker 4: (11:01)</w:t>
      </w:r>
      <w:r>
        <w:br/>
        <w:t>We have all of that time to prepare clearly the testing algorithm that you would need in a flu, potentially, if COVID came back, potentially. And so we are preparing for that potential right now. And I think we spoke to you all about that and talked about how we’re not only preparing for today and tomorrow, but we’re preparing for six months from now, three months from now, and making sure that all of these pieces are in place. I think what Dr. Redfield clearly was asking for, just like we ask for every American to follow the guidelines, he’s saying, “Please add to that guidelines, getting your flu shot and making sure you’re protected.”</w:t>
      </w:r>
    </w:p>
    <w:p w14:paraId="7FE81660" w14:textId="77777777" w:rsidR="00DE7A98" w:rsidRDefault="00BF4A0B">
      <w:r>
        <w:rPr>
          <w:b/>
        </w:rPr>
        <w:t>Donald Trump: (11:42)</w:t>
      </w:r>
      <w:r>
        <w:br/>
      </w:r>
      <w:r>
        <w:rPr>
          <w:rStyle w:val="Trump"/>
        </w:rPr>
        <w:t>And [inaudible 00:11:43], everybody says there’s a good chance that COVID will not come back.</w:t>
      </w:r>
    </w:p>
    <w:p w14:paraId="05AF58EA" w14:textId="77777777" w:rsidR="00DE7A98" w:rsidRDefault="00BF4A0B">
      <w:r>
        <w:rPr>
          <w:b/>
        </w:rPr>
        <w:t>Speaker 4: (11:47)</w:t>
      </w:r>
      <w:r>
        <w:br/>
        <w:t>We don’t know-</w:t>
      </w:r>
    </w:p>
    <w:p w14:paraId="32F2BC2F" w14:textId="77777777" w:rsidR="00DE7A98" w:rsidRDefault="00BF4A0B">
      <w:r>
        <w:rPr>
          <w:b/>
        </w:rPr>
        <w:t>Donald Trump: (11:47)</w:t>
      </w:r>
      <w:r>
        <w:br/>
      </w:r>
      <w:r>
        <w:rPr>
          <w:rStyle w:val="Trump"/>
        </w:rPr>
        <w:t>And if it does come back, it’s in a very small confined area that we put out. Go ahead.</w:t>
      </w:r>
    </w:p>
    <w:p w14:paraId="252A333D" w14:textId="77777777" w:rsidR="00DE7A98" w:rsidRDefault="00BF4A0B">
      <w:r>
        <w:rPr>
          <w:b/>
        </w:rPr>
        <w:t>Speaker 4: (11:50)</w:t>
      </w:r>
      <w:r>
        <w:br/>
        <w:t>Well, the great thing is we’ll be able to find it earlier this time and I think that’s what we’re talking about. We’ll find those cases earlier. So what Dr. Redfield said, we would be able to stay in containment phase. And what we’re also hoping, and we talked about this about four or five weeks ago, that we’re hoping that the flu infections also go down, because people are much more aware of respiratory illnesses and how to protect themselves. Want you to get your vaccine, but we also want to also protect individuals from getting the flu, because the vulnerability we know in certain populations to flu and the devastating outcomes to flu. We could prevent and decrease both of those things. So I think we are assured that the CDC is putting in place today what we are going to need in the fall so that we can stay in containment if potentially the virus comes back.</w:t>
      </w:r>
    </w:p>
    <w:p w14:paraId="5EFC6EAB" w14:textId="77777777" w:rsidR="00DE7A98" w:rsidRDefault="00BF4A0B">
      <w:r>
        <w:rPr>
          <w:b/>
        </w:rPr>
        <w:t>Donald Trump: (12:48)</w:t>
      </w:r>
      <w:r>
        <w:br/>
      </w:r>
      <w:r>
        <w:rPr>
          <w:rStyle w:val="Trump"/>
        </w:rPr>
        <w:t>And if it comes back, though, won’t be coming back in the form that it was, it will be coming back in smaller doses that we can contain. But what the doctor was saying, and I spoke to him at great length, he was saying if it should come back together, now you have a flu and you have the embers of corona. But in my opinion, from everything I’ve seen, it can never be like anything that we’ve witnessed right now. Would you say that, [inaudible 00:13:17]?</w:t>
      </w:r>
    </w:p>
    <w:p w14:paraId="152E8937" w14:textId="77777777" w:rsidR="00DE7A98" w:rsidRDefault="00BF4A0B">
      <w:r>
        <w:rPr>
          <w:b/>
        </w:rPr>
        <w:t>Dr. Redfield: (13:15)</w:t>
      </w:r>
      <w:r>
        <w:br/>
        <w:t>Absolutely.</w:t>
      </w:r>
    </w:p>
    <w:p w14:paraId="3552B675" w14:textId="77777777" w:rsidR="00DE7A98" w:rsidRDefault="00BF4A0B">
      <w:r>
        <w:rPr>
          <w:b/>
        </w:rPr>
        <w:t>Donald Trump: (13:17)</w:t>
      </w:r>
      <w:r>
        <w:br/>
      </w:r>
      <w:r>
        <w:rPr>
          <w:rStyle w:val="Trump"/>
        </w:rPr>
        <w:t>It’s nothing like we’ve talked about. What we’ve just gone through, we will not go through. You could have some embers of corona and you could have a big flu system. And if they combined or if they come together, if they come together it’s not great, but we will not go through what we went through for the last two months. [inaudible 00:13:38].</w:t>
      </w:r>
    </w:p>
    <w:p w14:paraId="412E782D" w14:textId="77777777" w:rsidR="00DE7A98" w:rsidRDefault="00BF4A0B">
      <w:r>
        <w:rPr>
          <w:b/>
        </w:rPr>
        <w:t>Jeff: (13:37)</w:t>
      </w:r>
      <w:r>
        <w:br/>
        <w:t>President, I-</w:t>
      </w:r>
    </w:p>
    <w:p w14:paraId="2EC52FBD" w14:textId="77777777" w:rsidR="00DE7A98" w:rsidRDefault="00BF4A0B">
      <w:r>
        <w:rPr>
          <w:b/>
        </w:rPr>
        <w:t>Donald Trump: (13:37)</w:t>
      </w:r>
      <w:r>
        <w:br/>
      </w:r>
      <w:r>
        <w:rPr>
          <w:rStyle w:val="Trump"/>
        </w:rPr>
        <w:t>Is that correct, sir?</w:t>
      </w:r>
    </w:p>
    <w:p w14:paraId="5DC533E2" w14:textId="77777777" w:rsidR="00DE7A98" w:rsidRDefault="00BF4A0B">
      <w:r>
        <w:rPr>
          <w:b/>
        </w:rPr>
        <w:t>Dr. Redfield: (13:37)</w:t>
      </w:r>
      <w:r>
        <w:br/>
        <w:t>Right.</w:t>
      </w:r>
    </w:p>
    <w:p w14:paraId="71645737" w14:textId="77777777" w:rsidR="00DE7A98" w:rsidRDefault="00BF4A0B">
      <w:r>
        <w:rPr>
          <w:b/>
        </w:rPr>
        <w:t>Jeff: (13:37)</w:t>
      </w:r>
      <w:r>
        <w:br/>
        <w:t>I understand that the United States will certainly be more prepared in the fall, but how can you say that you know it won’t come back in the same level that it has today?</w:t>
      </w:r>
    </w:p>
    <w:p w14:paraId="3172CB53" w14:textId="77777777" w:rsidR="00DE7A98" w:rsidRDefault="00BF4A0B">
      <w:r>
        <w:rPr>
          <w:b/>
        </w:rPr>
        <w:t>Donald Trump: (13:47)</w:t>
      </w:r>
      <w:r>
        <w:br/>
      </w:r>
      <w:r>
        <w:rPr>
          <w:rStyle w:val="Trump"/>
        </w:rPr>
        <w:t>What it is estimated, it might not come back at all, Jeff. It may not come back at all. He’s talking about our worst case scenario where you have a big flu and you have some corona. And if it does come back, it’s not going to come back, and I’ve spoken to 10 different people, not going to be like it was. Also, we have much better containment now. Before nobody knew about it. Nobody knew anything about it. We understand it. Now, if we have pockets, a little pocket here, then we’re going to have it put out. It goes out and it’s going to go out fast. We’re going to be watching for it. But it’s all possible. It’s also possible it doesn’t come back at all.</w:t>
      </w:r>
    </w:p>
    <w:p w14:paraId="1BEEE9D3" w14:textId="77777777" w:rsidR="00DE7A98" w:rsidRDefault="00BF4A0B">
      <w:r>
        <w:rPr>
          <w:b/>
        </w:rPr>
        <w:t>Jeff: (14:19)</w:t>
      </w:r>
      <w:r>
        <w:br/>
        <w:t>I understand the containment, but I don’t understand how you know it won’t come back on a big scale.</w:t>
      </w:r>
    </w:p>
    <w:p w14:paraId="378CFFBF" w14:textId="77777777" w:rsidR="00DE7A98" w:rsidRDefault="00BF4A0B">
      <w:r>
        <w:rPr>
          <w:b/>
        </w:rPr>
        <w:t>Donald Trump: (14:24)</w:t>
      </w:r>
      <w:r>
        <w:br/>
      </w:r>
      <w:r>
        <w:rPr>
          <w:rStyle w:val="Trump"/>
        </w:rPr>
        <w:t>I didn’t say it’s not. I said if it does, it’s not going to come back on anything near what we went through, but you could have a mess where they come at the same time. And if they come at the same time, the flu is not the greatest thing in the world, Jeff. It’s not the greatest thing, either. If they come at the same time, you’ll have them both. But if we have embers of corona coupled with the flu, that’s not going to be pleasant, but it’s not to be what we’ve gone through in any way, shape or form.</w:t>
      </w:r>
    </w:p>
    <w:p w14:paraId="373C0FCA" w14:textId="77777777" w:rsidR="00DE7A98" w:rsidRDefault="00BF4A0B">
      <w:r>
        <w:rPr>
          <w:b/>
        </w:rPr>
        <w:t>Jeff: (14:54)</w:t>
      </w:r>
      <w:r>
        <w:br/>
        <w:t>If you don’t think that it’s going to come back at the same severity as it is right now, why are you still directing that taxpayer dollars you spent on emergency procurement ventilators, tens of thousands of them?</w:t>
      </w:r>
    </w:p>
    <w:p w14:paraId="16368437" w14:textId="77777777" w:rsidR="00DE7A98" w:rsidRDefault="00BF4A0B">
      <w:r>
        <w:rPr>
          <w:b/>
        </w:rPr>
        <w:t>Donald Trump: (15:05)</w:t>
      </w:r>
      <w:r>
        <w:br/>
      </w:r>
      <w:r>
        <w:rPr>
          <w:rStyle w:val="Trump"/>
        </w:rPr>
        <w:t>Because we have to have them for other reasons. Something else could come. I mean, we didn’t know about corona. Now we know about corona, but look at what happened. And now we did have the H1N1 swine flu, we had that. We have other things that have happened. We had various forms of flu, but nothing like what we’ve had here. Nothing at all like what we’ve had here with the virus, but something could happen. I think that the stockpiles, we’re making hundreds of thousands of ventilators right now. Nobody writes about that.</w:t>
      </w:r>
    </w:p>
    <w:p w14:paraId="447ADE90" w14:textId="77777777" w:rsidR="00DE7A98" w:rsidRDefault="00BF4A0B">
      <w:r>
        <w:rPr>
          <w:b/>
        </w:rPr>
        <w:t>Donald Trump: (15:36)</w:t>
      </w:r>
      <w:r>
        <w:br/>
      </w:r>
      <w:r>
        <w:rPr>
          <w:rStyle w:val="Trump"/>
        </w:rPr>
        <w:t>You know what, the one time all they talked about with ventilators, because you didn’t think it was possible for me to solve that problem. And I solved it and nobody can believe it. I just spoke to world leaders today who desperately need ventilators. They said, “the job you’ve done” … And we’re sending 500 to Mexico, then another 500 to France. We’re sending some to Spain. We’re sending some to Italy. They’re being made by the thousands. And world leaders, I spoke to Prime Minister … I mean, I went through a lot of different calls today, I won’t even tell you, I can give you a list if you want. But I went through a lot of calls to a lot of leaders. Spoke with Pakistan. They would like to have some ventilators. We’re going to get them some ventilators.</w:t>
      </w:r>
    </w:p>
    <w:p w14:paraId="38B91713" w14:textId="77777777" w:rsidR="00DE7A98" w:rsidRDefault="00BF4A0B">
      <w:r>
        <w:rPr>
          <w:b/>
        </w:rPr>
        <w:t>Donald Trump: (16:22)</w:t>
      </w:r>
      <w:r>
        <w:br/>
      </w:r>
      <w:r>
        <w:rPr>
          <w:rStyle w:val="Trump"/>
        </w:rPr>
        <w:t>But they all said to me one thing, “It was incredible that you solved the ventilator problem, because that was a big problem.” The testing problem, we’ve done more than any other nation in the world. Go a step further. If you added up the testing of every nation in the world, put them together, we’ve done substantially more than that. You people aren’t satisfied.</w:t>
      </w:r>
    </w:p>
    <w:p w14:paraId="2FB708CC" w14:textId="77777777" w:rsidR="00DE7A98" w:rsidRDefault="00BF4A0B">
      <w:r>
        <w:rPr>
          <w:b/>
        </w:rPr>
        <w:t>Donald Trump: (16:42)</w:t>
      </w:r>
      <w:r>
        <w:br/>
      </w:r>
      <w:r>
        <w:rPr>
          <w:rStyle w:val="Trump"/>
        </w:rPr>
        <w:t>So let’s say we had 350 million people in the United States, let’s say. And if we gave every one of those people a test 10 times, so we give 350 people a test 10 times, the fake news media would say, “Where’s the 11th time? He didn’t do his job. Trump didn’t do his job.” Because you have a lot of bad reporting out there, it’s very sad. And it’s so bad-</w:t>
      </w:r>
    </w:p>
    <w:p w14:paraId="1BD94C3C" w14:textId="77777777" w:rsidR="00DE7A98" w:rsidRDefault="00BF4A0B">
      <w:r>
        <w:rPr>
          <w:b/>
        </w:rPr>
        <w:t>Speaker 5: (17:05)</w:t>
      </w:r>
      <w:r>
        <w:br/>
        <w:t>That’s not true.</w:t>
      </w:r>
    </w:p>
    <w:p w14:paraId="7A4E5044" w14:textId="77777777" w:rsidR="00DE7A98" w:rsidRDefault="00BF4A0B">
      <w:r>
        <w:rPr>
          <w:b/>
        </w:rPr>
        <w:t>Donald Trump: (17:07)</w:t>
      </w:r>
      <w:r>
        <w:br/>
      </w:r>
      <w:r>
        <w:rPr>
          <w:rStyle w:val="Trump"/>
        </w:rPr>
        <w:t>You’ll want the leaders are the bad reporters.</w:t>
      </w:r>
    </w:p>
    <w:p w14:paraId="296A42EE" w14:textId="77777777" w:rsidR="00DE7A98" w:rsidRDefault="00BF4A0B">
      <w:r>
        <w:rPr>
          <w:b/>
        </w:rPr>
        <w:t>Speaker 5: (17:08)</w:t>
      </w:r>
      <w:r>
        <w:br/>
        <w:t>No, that’s not true.</w:t>
      </w:r>
    </w:p>
    <w:p w14:paraId="6C96729C" w14:textId="77777777" w:rsidR="00DE7A98" w:rsidRDefault="00BF4A0B">
      <w:r>
        <w:rPr>
          <w:b/>
        </w:rPr>
        <w:t>Donald Trump: (17:10)</w:t>
      </w:r>
      <w:r>
        <w:br/>
      </w:r>
      <w:r>
        <w:rPr>
          <w:rStyle w:val="Trump"/>
        </w:rPr>
        <w:t>Let’s get onto another subject. I wanted that to be cleared up. If you want, we can get onto it later, but I want the vice president to speak. But you want to get the news accurately, you ought to write it. If you take a look at what you wrote about the ventilators, and when we became the king of ventilators, we’re making different factories all over for ventilators, by the thousands.</w:t>
      </w:r>
    </w:p>
    <w:p w14:paraId="62B7B5D1" w14:textId="77777777" w:rsidR="00DE7A98" w:rsidRDefault="00BF4A0B">
      <w:r>
        <w:rPr>
          <w:b/>
        </w:rPr>
        <w:t>Donald Trump: (17:32)</w:t>
      </w:r>
      <w:r>
        <w:br/>
      </w:r>
      <w:r>
        <w:rPr>
          <w:rStyle w:val="Trump"/>
        </w:rPr>
        <w:t>In fact, Mike got back from Wisconsin. First thing he did, he called up. I said, “How’s it going?” He said, “You’re not going to believe.” He just saw a plant, a factory, where they’re making ventilators. I think I can say the words were unbelievable. He said it was unbelievable what he saw. The quality of the equipment, the professionalism, a tremendous number of … how many workers would you say were there?</w:t>
      </w:r>
    </w:p>
    <w:p w14:paraId="3CC7098A" w14:textId="77777777" w:rsidR="00DE7A98" w:rsidRDefault="00BF4A0B">
      <w:r>
        <w:rPr>
          <w:b/>
        </w:rPr>
        <w:t>Speaker 6: (17:55)</w:t>
      </w:r>
      <w:r>
        <w:br/>
        <w:t>Over 550. We doubled production and are about to triple production.</w:t>
      </w:r>
    </w:p>
    <w:p w14:paraId="3AC5BB37" w14:textId="77777777" w:rsidR="00DE7A98" w:rsidRDefault="00BF4A0B">
      <w:r>
        <w:rPr>
          <w:b/>
        </w:rPr>
        <w:t>Donald Trump: (18:01)</w:t>
      </w:r>
      <w:r>
        <w:br/>
      </w:r>
      <w:r>
        <w:rPr>
          <w:rStyle w:val="Trump"/>
        </w:rPr>
        <w:t>Nobody thought this could be done. The fake news was very unhappy that it was done. But you guys don’t ask me about ventilators.</w:t>
      </w:r>
    </w:p>
    <w:p w14:paraId="4EABFCC7" w14:textId="77777777" w:rsidR="00DE7A98" w:rsidRDefault="00BF4A0B">
      <w:r>
        <w:rPr>
          <w:b/>
        </w:rPr>
        <w:t>Speaker 5: (18:06)</w:t>
      </w:r>
      <w:r>
        <w:br/>
        <w:t>Who’s unhappy that ventilators are being made?</w:t>
      </w:r>
    </w:p>
    <w:p w14:paraId="370D494B" w14:textId="77777777" w:rsidR="00DE7A98" w:rsidRDefault="00BF4A0B">
      <w:r>
        <w:rPr>
          <w:b/>
        </w:rPr>
        <w:t>Donald Trump: (18:06)</w:t>
      </w:r>
      <w:r>
        <w:br/>
      </w:r>
      <w:r>
        <w:rPr>
          <w:rStyle w:val="Trump"/>
        </w:rPr>
        <w:t>Everybody. Because you never mention it, you never mention it. There’s no stories, what a great job we’ve done with ventilators. We’re now supplying ventilators all over the world, because no other country could have done what we did. And you should say that’s a great story. Instead you say, “Trump was slow” or … Slow? We were so fast.</w:t>
      </w:r>
    </w:p>
    <w:p w14:paraId="13C18469" w14:textId="77777777" w:rsidR="00DE7A98" w:rsidRDefault="00BF4A0B">
      <w:r>
        <w:rPr>
          <w:b/>
        </w:rPr>
        <w:t>Donald Trump: (18:27)</w:t>
      </w:r>
      <w:r>
        <w:br/>
      </w:r>
      <w:r>
        <w:rPr>
          <w:rStyle w:val="Trump"/>
        </w:rPr>
        <w:t>Plus we put the ban on so much earlier. When Nancy Pelosi, as an example, you don’t say this, when she’s having her rally in San Francisco, in Chinatown, in San Francisco, nobody wants to say that. If we didn’t, and Dr. Fauci said this, if we didn’t close our country to China, we would have been so infected like nobody’s ever seen. When you saw the chart, and we were at the top of the list in terms of success, nobody wrote it. I said, “Is anybody going to use that chart?” Nobody wrote it. In terms of mortality, you saw that. Nobody wrote it.</w:t>
      </w:r>
    </w:p>
    <w:p w14:paraId="02017289" w14:textId="77777777" w:rsidR="00DE7A98" w:rsidRDefault="00BF4A0B">
      <w:r>
        <w:rPr>
          <w:b/>
        </w:rPr>
        <w:t>Donald Trump: (19:01)</w:t>
      </w:r>
      <w:r>
        <w:br/>
      </w:r>
      <w:r>
        <w:rPr>
          <w:rStyle w:val="Trump"/>
        </w:rPr>
        <w:t>Germany and our country, the most successful, in terms of mortality. Nobody wrote it. It would be great if you wrote the truth, but let’s get on with it, because I want Mike to speak and then we’ll take some more questions, on the assumption you’d like to and I think you probably will.</w:t>
      </w:r>
    </w:p>
    <w:p w14:paraId="0C93A2B4" w14:textId="77777777" w:rsidR="00DE7A98" w:rsidRDefault="00BF4A0B">
      <w:r>
        <w:rPr>
          <w:b/>
        </w:rPr>
        <w:t>Donald Trump: (19:16)</w:t>
      </w:r>
      <w:r>
        <w:br/>
      </w:r>
      <w:r>
        <w:rPr>
          <w:rStyle w:val="Trump"/>
        </w:rPr>
        <w:t>It’s been encouraging to watch states begin to open up. And it really has been, it’s a beautiful thing to see. As restrictions are lifted, we must maintain vigilance and continue practicing social distancing. I encourage governors to follow a careful phased approach and I want to remind all Americans to adhere to our guidelines, very important. The governors are going to adhere hopefully, or they’re going to do what they think is best. I want them to do what they think is best, but ideally they’ll adhere.</w:t>
      </w:r>
    </w:p>
    <w:p w14:paraId="16D577F6" w14:textId="77777777" w:rsidR="00DE7A98" w:rsidRDefault="00BF4A0B">
      <w:r>
        <w:rPr>
          <w:b/>
        </w:rPr>
        <w:t>Donald Trump: (19:49)</w:t>
      </w:r>
      <w:r>
        <w:br/>
      </w:r>
      <w:r>
        <w:rPr>
          <w:rStyle w:val="Trump"/>
        </w:rPr>
        <w:t>Wash your hands, avoid close physical contact as much as possible, and wear a face covering when distancing is impractical, there are cases. We’ve flattened the curve and really made tremendous progress, but we must guard against a dangerous rebound. We don’t want to rebound. That’s so important. This is what we’re just talking about. We don’t want a rebound. The doctor doesn’t want a rebound. These people definitely don’t want a rebound. I don’t think you want one, do you? You, especially. We don’t want rebounds after all this death, death that we’ve suffered. Not work, I don’t view it work, I view it death that was unnecessary, should have never happened, should have never left that little area where it started. You know it, and I know it, and they know it.</w:t>
      </w:r>
    </w:p>
    <w:p w14:paraId="1667D50D" w14:textId="77777777" w:rsidR="00DE7A98" w:rsidRDefault="00BF4A0B">
      <w:r>
        <w:rPr>
          <w:b/>
        </w:rPr>
        <w:t>Donald Trump: (20:35)</w:t>
      </w:r>
      <w:r>
        <w:br/>
      </w:r>
      <w:r>
        <w:rPr>
          <w:rStyle w:val="Trump"/>
        </w:rPr>
        <w:t>In our all out war against the virus, we continue to make great strides on testing, famous testing, doing more than anybody else anywhere in the world. Nothing funny about that, John.</w:t>
      </w:r>
    </w:p>
    <w:p w14:paraId="28652343" w14:textId="77777777" w:rsidR="00DE7A98" w:rsidRDefault="00BF4A0B">
      <w:r>
        <w:rPr>
          <w:b/>
        </w:rPr>
        <w:t>Donald Trump: (20:48)</w:t>
      </w:r>
      <w:r>
        <w:br/>
      </w:r>
      <w:r>
        <w:rPr>
          <w:rStyle w:val="Trump"/>
        </w:rPr>
        <w:t>Most of the governors have never faced a situation like this before, but we’re helping them find unused testing capacity within their states. Tremendous testing capacity that the governors, in many cases, didn’t know they had. And additional capabilities are coming online every day. We’re coming up with new equipment, like the laboratory’s equipment. On site, five minutes, great success. Everybody wants it, but you can only make so many of those machines. So we have many other forms of testing. We have many other machines that do it very quickly and by the millions, by the millions. Our task force issued it’s reopening guidelines earlier than April 30th to give governors the time that they needed to develop testing capability and capacity, and customized plans for their states, which many of them did. We’ve had some governors do a fantastic job on testing and on a lot of other things. I spoke, as you know Governor Cuomo was here, we had a great conversation on testing yesterday and they’re doing a really good job in New York.</w:t>
      </w:r>
    </w:p>
    <w:p w14:paraId="4B0680C4" w14:textId="77777777" w:rsidR="00DE7A98" w:rsidRDefault="00BF4A0B">
      <w:r>
        <w:rPr>
          <w:b/>
        </w:rPr>
        <w:t>Donald Trump: (21:56)</w:t>
      </w:r>
      <w:r>
        <w:br/>
      </w:r>
      <w:r>
        <w:rPr>
          <w:rStyle w:val="Trump"/>
        </w:rPr>
        <w:t>We’re working very closely with each of the states to help them succeed. I spoke earlier today with Governor Newsom, California, and that was all about testing, that conversation. He’s been scaling up really well, really good job. Then I agreed to help him get some of the critical supplies that California needs to make use of the tremendous capacity that they found. This is a tremendous testing capacity and I’m going to do it very quickly. He needs certain things. We’re going to get that to him very quickly. Now, could he get it himself? Yes, but I can get it faster. He understands that, and he’s done a great job. And we’re going to have it to him, we’re going to have a lot of it to him, over the next two days and we’re going to beef it up the following weekend. Get him a lot of additional. He’s done a really terrific job in California. Some of the governors have done a fantastic job, working with us.</w:t>
      </w:r>
    </w:p>
    <w:p w14:paraId="5386C2F8" w14:textId="77777777" w:rsidR="00DE7A98" w:rsidRDefault="00BF4A0B">
      <w:r>
        <w:rPr>
          <w:b/>
        </w:rPr>
        <w:t>Donald Trump: (22:49)</w:t>
      </w:r>
      <w:r>
        <w:br/>
      </w:r>
      <w:r>
        <w:rPr>
          <w:rStyle w:val="Trump"/>
        </w:rPr>
        <w:t>I told the governor of Georgia, Brian Kemp, that I disagree strongly with his decision to open certain facilities, which are in violation of the phase one guidelines for the incredible people of Georgia. They’re incredible people. I love those people. They’re great. They’ve been strong, resolute. But at the same time, he must do what he thinks is right. I want him to do what he thinks is right, but I disagree with him on what he’s doing, but I want to let the governors do. Now if I see something totally egregious, totally out of line, I’ll do. But I think spas, and beauty salons, and tattoo parlors, and barber shops in phase one, we’re going to have phase two very soon, is just too soon. I think it’s too soon.</w:t>
      </w:r>
    </w:p>
    <w:p w14:paraId="73F28B7E" w14:textId="77777777" w:rsidR="00DE7A98" w:rsidRDefault="00BF4A0B">
      <w:r>
        <w:rPr>
          <w:b/>
        </w:rPr>
        <w:t>Donald Trump: (23:43)</w:t>
      </w:r>
      <w:r>
        <w:br/>
      </w:r>
      <w:r>
        <w:rPr>
          <w:rStyle w:val="Trump"/>
        </w:rPr>
        <w:t>And I love the people. I love those people that use all of those things. The spas, and the beauty parlors, and barber shops, tattoo parlors, I love them. But they can wait a little bit longer, just a little bit, not much, because safety has to predominate. We have to have that.</w:t>
      </w:r>
    </w:p>
    <w:p w14:paraId="3ADE5417" w14:textId="77777777" w:rsidR="00DE7A98" w:rsidRDefault="00BF4A0B">
      <w:r>
        <w:rPr>
          <w:b/>
        </w:rPr>
        <w:t>Donald Trump: (24:03)</w:t>
      </w:r>
      <w:r>
        <w:br/>
      </w:r>
      <w:r>
        <w:rPr>
          <w:rStyle w:val="Trump"/>
        </w:rPr>
        <w:t>So I told the governor very simply that I disagree with this decision, but he has to do what he thinks is right. I’m excited to announce that in the coming weeks, the Air Force Thunderbirds are incredible, and the Navy Blue Angels, equally incredible, will be performing air shows over America’s major cities and some of the cities that aren’t major cities. They’re going to be doing a lot of work, a lot of very dangerous flying. It’s dangerous. You know the odds when you start going at massive speeds and you’re 18 inches away from each other, it’s dangerous work. Your son is a great pilot and I don’t know if he could be … Could he be a Thunderbird? I don’t know.</w:t>
      </w:r>
    </w:p>
    <w:p w14:paraId="7E4CBECF" w14:textId="77777777" w:rsidR="00DE7A98" w:rsidRDefault="00BF4A0B">
      <w:r>
        <w:rPr>
          <w:b/>
        </w:rPr>
        <w:t>Speaker 7: (24:49)</w:t>
      </w:r>
      <w:r>
        <w:br/>
        <w:t>We’ll see.</w:t>
      </w:r>
    </w:p>
    <w:p w14:paraId="6140FDD6" w14:textId="77777777" w:rsidR="00DE7A98" w:rsidRDefault="00BF4A0B">
      <w:r>
        <w:rPr>
          <w:b/>
        </w:rPr>
        <w:t>Donald Trump: (24:50)</w:t>
      </w:r>
      <w:r>
        <w:br/>
      </w:r>
      <w:r>
        <w:rPr>
          <w:rStyle w:val="Trump"/>
        </w:rPr>
        <w:t>I think he probably could, from what I hear. I don’t know if I’d want him to be, because it is, it’s incredible what they’re able to do and to sacrifice. Our front line, what we’re doing is we’re paying tribute to our front line. Healthcare-</w:t>
      </w:r>
    </w:p>
    <w:p w14:paraId="1556F7A7" w14:textId="77777777" w:rsidR="00DE7A98" w:rsidRDefault="00BF4A0B">
      <w:r>
        <w:rPr>
          <w:b/>
        </w:rPr>
        <w:t>Donald Trump: (25:03)</w:t>
      </w:r>
      <w:r>
        <w:br/>
      </w:r>
      <w:r>
        <w:rPr>
          <w:rStyle w:val="Trump"/>
        </w:rPr>
        <w:t>We’re doing is we’re paying tribute to our frontline healthcare workers confronting Covid. And it’s really a signal to all Americans to remain vigilant during the outbreak. This is a tribute to them, to our warriors. Because they are equal warriors to those incredible pilots and all of the fighters that we have for the more traditional fights, that we win. And we win and we want to win, we always win. Sometimes we don’t want to win, so we just go to a standstill. But that’s not the way this country works.</w:t>
      </w:r>
    </w:p>
    <w:p w14:paraId="44676D47" w14:textId="77777777" w:rsidR="00DE7A98" w:rsidRDefault="00BF4A0B">
      <w:r>
        <w:rPr>
          <w:b/>
        </w:rPr>
        <w:t>Donald Trump: (25:37)</w:t>
      </w:r>
      <w:r>
        <w:br/>
      </w:r>
      <w:r>
        <w:rPr>
          <w:rStyle w:val="Trump"/>
        </w:rPr>
        <w:t>Operation America Strong was the idea of our great military men and women, the Thunderbirds and the Blue Angels crews, who wanted to show support to the American medical workers who just like military members in a time of war are fiercely running toward the fight. It’s going to be great, I want to see those shows. I’ve seen them many times and I can’t get enough of them. And on July 4th we’ll be doing what we had at the mall. As you know, we’re going to be doing it. Last year was a tremendous success and I would imagine we’ll do it, hopefully, I can use the term forever. That was a great success, as you remember. Even though it was pouring, it was raining so hard. It was raining about as hard as I’ve seen in a while, but it was an amazing success. Didn’t bother the pilots, didn’t bother the military, didn’t bother the crews that we had there. So we’re going to be doing that again on July 4th.</w:t>
      </w:r>
    </w:p>
    <w:p w14:paraId="4ED80BB1" w14:textId="77777777" w:rsidR="00DE7A98" w:rsidRDefault="00BF4A0B">
      <w:r>
        <w:rPr>
          <w:b/>
        </w:rPr>
        <w:t>Donald Trump: (26:33)</w:t>
      </w:r>
      <w:r>
        <w:br/>
      </w:r>
      <w:r>
        <w:rPr>
          <w:rStyle w:val="Trump"/>
        </w:rPr>
        <w:t>Our great military is operating at 100% during this crisis and thousands of troops are deployed alongside of civilians and the Covid hotspots, as you know, you see them all over. When I spoke with Governor Cuomo, and when I spoke to Gavin Newsom and many of the other governors, they wanted to know if we could have some military help with the medical. And we gave it to them. And in every case they said, “Fantastic.” I mean, just fantastic.</w:t>
      </w:r>
    </w:p>
    <w:p w14:paraId="51456967" w14:textId="77777777" w:rsidR="00DE7A98" w:rsidRDefault="00BF4A0B">
      <w:r>
        <w:rPr>
          <w:b/>
        </w:rPr>
        <w:t>Donald Trump: (27:04)</w:t>
      </w:r>
      <w:r>
        <w:br/>
      </w:r>
      <w:r>
        <w:rPr>
          <w:rStyle w:val="Trump"/>
        </w:rPr>
        <w:t>New York City Mayor de Blasio called me to say it was inspiring to watch. He was there when the military came in. He said it gave everybody spirit, when he saw the professionalism and the spirit that they had. They walked in and they helped a lot of people, doctors, nurses, respiratory technicians and professionals. It was an incredible thing. But everybody that saw them going to work said that was something special. So we’re going to have some tremendous air shows all throughout our country. That’s in honor of what we’re all going through together and the people that are helping us so much. And, unfortunately, the people who have passed away from something that should never have been allowed to happen.</w:t>
      </w:r>
    </w:p>
    <w:p w14:paraId="6EE98808" w14:textId="77777777" w:rsidR="00DE7A98" w:rsidRDefault="00BF4A0B">
      <w:r>
        <w:rPr>
          <w:b/>
        </w:rPr>
        <w:t>Donald Trump: (27:51)</w:t>
      </w:r>
      <w:r>
        <w:br/>
      </w:r>
      <w:r>
        <w:rPr>
          <w:rStyle w:val="Trump"/>
        </w:rPr>
        <w:t>Following around-the-clock negotiations yesterday, the Senate answered my call to replenish the Paycheck Protection Program so that millions of additional American workers can keep getting a paycheck. We just increased it by $310 billion. I urged the house to pass the bill without delay. In our first round of funding we provided nearly $350 billion and it went at record speed to American workers and small businesses. It’s really been an incredible, incredible success. I want to thank the banks. We had the big banks, the little banks, the commercial banks of all kinds. Community banks were fantastic, by the way, community banks.</w:t>
      </w:r>
    </w:p>
    <w:p w14:paraId="10147F2A" w14:textId="77777777" w:rsidR="00DE7A98" w:rsidRDefault="00BF4A0B">
      <w:r>
        <w:rPr>
          <w:b/>
        </w:rPr>
        <w:t>Donald Trump: (28:41)</w:t>
      </w:r>
      <w:r>
        <w:br/>
      </w:r>
      <w:r>
        <w:rPr>
          <w:rStyle w:val="Trump"/>
        </w:rPr>
        <w:t>As you know, this was an interesting story, in recent days I’ve called for Harvard, that’s Harvard University, which has a $40 billion endowment fund to return the money that it was allocated under the CARES Act. I’m pleased to announce that Harvard has announced today that they will not accept the funds. Nor will Stanford University, or many of the others that were involved both on a university level also on a company level. Some of the companies were bigger than people had represented, or bigger than people had thought, and a strong enough that they didn’t need the money. So, there’s a certain amount of money that we are not sending.</w:t>
      </w:r>
    </w:p>
    <w:p w14:paraId="7D5F233B" w14:textId="77777777" w:rsidR="00DE7A98" w:rsidRDefault="00BF4A0B">
      <w:r>
        <w:rPr>
          <w:b/>
        </w:rPr>
        <w:t>Donald Trump: (29:28)</w:t>
      </w:r>
      <w:r>
        <w:br/>
      </w:r>
      <w:r>
        <w:rPr>
          <w:rStyle w:val="Trump"/>
        </w:rPr>
        <w:t>As soon as I heard it I said, “Stop funds.” And for the most part I guess they stopped it, Mike, right? They stopped it, they’re not accepting the money and that’s great. So I want to thank Harvard, I want to thank Stanford, and I want to thank the other companies in the case. It’s broken differently between colleges and companies, but I want to thank the companies and the other great universities. And there’s some great ones.</w:t>
      </w:r>
    </w:p>
    <w:p w14:paraId="45D77862" w14:textId="77777777" w:rsidR="00DE7A98" w:rsidRDefault="00BF4A0B">
      <w:r>
        <w:rPr>
          <w:b/>
        </w:rPr>
        <w:t>Donald Trump: (29:54)</w:t>
      </w:r>
      <w:r>
        <w:br/>
      </w:r>
      <w:r>
        <w:rPr>
          <w:rStyle w:val="Trump"/>
        </w:rPr>
        <w:t>The legislation passed by the Senate yesterday also reserves $30 billion in loans for small financial institutions that serve minority and distressed communities. They’re very important. We’re determined to protect our African American, Hispanic American and minority workers who have been hit so hard by this hidden enemy. My administration is pursuing a comprehensive strategy to address the full spectrum of needs in these communities, supporting both health and economic revitalization. First, my administration is committed to providing the testing that is needed to fight the virus in distressed communities. In the last month alone, we’ve already sent over one point $4 billion to our nation’s 13,000 community healthcare centers. Think of that, 13,000. To increase testing and treatment in the underserved areas, we’re also expanding access to telehealth.</w:t>
      </w:r>
    </w:p>
    <w:p w14:paraId="76321B71" w14:textId="77777777" w:rsidR="00DE7A98" w:rsidRDefault="00BF4A0B">
      <w:r>
        <w:rPr>
          <w:b/>
        </w:rPr>
        <w:t>Donald Trump: (30:51)</w:t>
      </w:r>
      <w:r>
        <w:br/>
      </w:r>
      <w:r>
        <w:rPr>
          <w:rStyle w:val="Trump"/>
        </w:rPr>
        <w:t>Telehealth has become a big deal. You know, I’ve been reading about it for years and all of a sudden because of this it’s become a big thing. People can’t leave their houses, they didn’t want to leave their houses for various reasons including they wanted to follow the guidelines. The legislation passed by the Senate yesterday, and I want to thank everybody. A great, great vote, great. As you know, it was a unanimous vote. How often do you see that?</w:t>
      </w:r>
    </w:p>
    <w:p w14:paraId="7B53C811" w14:textId="77777777" w:rsidR="00DE7A98" w:rsidRDefault="00BF4A0B">
      <w:r>
        <w:rPr>
          <w:b/>
        </w:rPr>
        <w:t>Donald Trump: (31:17)</w:t>
      </w:r>
      <w:r>
        <w:br/>
      </w:r>
      <w:r>
        <w:rPr>
          <w:rStyle w:val="Trump"/>
        </w:rPr>
        <w:t>The legislation passed by the Senate yesterday includes an additional $25 billion to further expand testing, and provides even more funding for community health centers, in various forms of epidemics and pandemics. We’ll be working on that, because as per a couple of your statements and questions before, we want to work on that for the future. We hope this doesn’t happen again for… Again ever. But last time of this magnitude, 1917. That’s a long time ago. So we want to be prepared, and we are prepared. And as I told you, we’re building up not only our stockpile, which is being built up greatly, but also hospital stockpiles. We’re getting them what they need. We’re working out cost arrangements with them. And we’re getting them a lot of the ventilators, which are the hardest thing for them to get, both from a cost standpoint and a technical standpoint.</w:t>
      </w:r>
    </w:p>
    <w:p w14:paraId="582F247E" w14:textId="77777777" w:rsidR="00DE7A98" w:rsidRDefault="00BF4A0B">
      <w:r>
        <w:rPr>
          <w:b/>
        </w:rPr>
        <w:t>Donald Trump: (32:16)</w:t>
      </w:r>
      <w:r>
        <w:br/>
      </w:r>
      <w:r>
        <w:rPr>
          <w:rStyle w:val="Trump"/>
        </w:rPr>
        <w:t>At the same time, we’re also supporting the establishment of new testing sites focused on these communities. 40 sites have launched so far and there are plans to launch dozens more in the next three weeks. We’re coming up with testing apparatus and testing plans that are incredible when you look at the numbers. Some people are very, very big on testing. I’m big on testing, but some people are much less big than I am, I will tell you. And they’re professionals. But we want to have it so that nobody can talk about, “Gee whiz, I wish we had more testing.” Nobody’s done it like we’ve done it and nobody will, and we’re getting very much stronger. We have incredible professionals doing it. So many different tests have not evolved, people are finding it even hard to believe.</w:t>
      </w:r>
    </w:p>
    <w:p w14:paraId="2397DA67" w14:textId="77777777" w:rsidR="00DE7A98" w:rsidRDefault="00BF4A0B">
      <w:r>
        <w:rPr>
          <w:b/>
        </w:rPr>
        <w:t>Donald Trump: (33:07)</w:t>
      </w:r>
      <w:r>
        <w:br/>
      </w:r>
      <w:r>
        <w:rPr>
          <w:rStyle w:val="Trump"/>
        </w:rPr>
        <w:t>My administration is working closely with governors to ensure that they have the testing infrastructure in place to reduce further spread of the virus, if they’re so inclined to use the testing apparatus. Including strategies for older individuals, low-income Americans, minorities, and native Americans.</w:t>
      </w:r>
    </w:p>
    <w:p w14:paraId="13A27916" w14:textId="77777777" w:rsidR="00DE7A98" w:rsidRDefault="00BF4A0B">
      <w:r>
        <w:rPr>
          <w:b/>
        </w:rPr>
        <w:t>Donald Trump: (33:28)</w:t>
      </w:r>
      <w:r>
        <w:br/>
      </w:r>
      <w:r>
        <w:rPr>
          <w:rStyle w:val="Trump"/>
        </w:rPr>
        <w:t>As part of the effort, the White House Task Force headed up by Mike, who has done incredible… I’ll say it every time, I’ll say it to anybody that wants to listen. Mike Pence has done an incredible job, really an incredible job. Thank you… Is providing technical assistance to all 50 States through one-on-one phone calls as they develop and implement their plans. In addition, my administration’s committed to restoring Black and Hispanic communities to full economic health. They want to be healthy economically and physically, and that’s what we’re doing. To that end, today I’m directing the White House Opportunity and Revitalization Council led by Secretary Ben Carson to focus its effort on supporting underserved communities impacted by the Coronavirus. Ben Carson is working on that with Mike and myself, and a lot of other people. I’m going to ask Tim Scott, who was so helpful with the Opportunity Zones, it’s an economic answer to a lot of problems. Tim Scott was fantastic and so I’m going to ask him to get involved with you. I’m sure he’ll be willing to do it from South Carolina.</w:t>
      </w:r>
    </w:p>
    <w:p w14:paraId="5B0C0866" w14:textId="77777777" w:rsidR="00DE7A98" w:rsidRDefault="00BF4A0B">
      <w:r>
        <w:rPr>
          <w:b/>
        </w:rPr>
        <w:t>Donald Trump: (34:39)</w:t>
      </w:r>
      <w:r>
        <w:br/>
      </w:r>
      <w:r>
        <w:rPr>
          <w:rStyle w:val="Trump"/>
        </w:rPr>
        <w:t>I also asked the council to identify what additional funding will be required from Congress beyond what has already been provided. We’re really building ourself a strong base and we’re building ourself a wall that’s a very different from the kind of walls that you’ve been hearing me talking about. But nevertheless, in many ways, performs the same function and hopefully it’s going to perform it equally as well. Furthermore, the council will seek input from the private sector and community leaders on how we can best support minority and distressed communities.</w:t>
      </w:r>
    </w:p>
    <w:p w14:paraId="77AB0EDD" w14:textId="77777777" w:rsidR="00DE7A98" w:rsidRDefault="00BF4A0B">
      <w:r>
        <w:rPr>
          <w:b/>
        </w:rPr>
        <w:t>Donald Trump: (35:13)</w:t>
      </w:r>
      <w:r>
        <w:br/>
      </w:r>
      <w:r>
        <w:rPr>
          <w:rStyle w:val="Trump"/>
        </w:rPr>
        <w:t>As President, I’m absolutely determined to deliver a great future for Americans of every race, religion, color, and creed. Before our nation was attacked by this horrible enemy, our African American, Hispanic American citizens were prospering like never before. Best employment numbers, ever. Not only African American, Asian American, Hispanic American. Every American. We were breaking records at every level. We had almost 160 million people employed. We were never even close to that number. And we were also breaking them economically, highest stock market numbers, highest numbers of every kind. And I think we’re going to be back there, and I think it’s going to be much sooner rather than later. And, I think we’ll surpass those numbers including our employment numbers.</w:t>
      </w:r>
    </w:p>
    <w:p w14:paraId="78661E02" w14:textId="77777777" w:rsidR="00DE7A98" w:rsidRDefault="00BF4A0B">
      <w:r>
        <w:rPr>
          <w:b/>
        </w:rPr>
        <w:t>Donald Trump: (36:06)</w:t>
      </w:r>
      <w:r>
        <w:br/>
      </w:r>
      <w:r>
        <w:rPr>
          <w:rStyle w:val="Trump"/>
        </w:rPr>
        <w:t>But I’ll not rest until that prosperity has been fully restored and again, I really believe that we’re going to lift those numbers higher than ever before and it won’t be as long as people might think. A lot of very smart people are looking at that and they’re betting, you just have to look at what’s going on with the stock market.</w:t>
      </w:r>
    </w:p>
    <w:p w14:paraId="009A17F5" w14:textId="77777777" w:rsidR="00DE7A98" w:rsidRDefault="00BF4A0B">
      <w:r>
        <w:rPr>
          <w:b/>
        </w:rPr>
        <w:t>Donald Trump: (36:25)</w:t>
      </w:r>
      <w:r>
        <w:br/>
      </w:r>
      <w:r>
        <w:rPr>
          <w:rStyle w:val="Trump"/>
        </w:rPr>
        <w:t>In order to protect our great American workers I’ve just signed an Executive Order temporarily suspending immigration into the United States. This will ensure that unemployed Americans of all backgrounds will be first in line for jobs as our economy reopens. Crucially, it will also preserve our healthcare resources for American patients. We have to take care of our patients. We have to take care of our great American workers, and that’s what we’re doing. I’ve just signed it just before coming into the room, very important. And as to amending it or extending it, that we can do at the appropriate time. But it’s now signed.</w:t>
      </w:r>
    </w:p>
    <w:p w14:paraId="3295D4C4" w14:textId="77777777" w:rsidR="00DE7A98" w:rsidRDefault="00BF4A0B">
      <w:r>
        <w:rPr>
          <w:b/>
        </w:rPr>
        <w:t>Donald Trump: (37:09)</w:t>
      </w:r>
      <w:r>
        <w:br/>
      </w:r>
      <w:r>
        <w:rPr>
          <w:rStyle w:val="Trump"/>
        </w:rPr>
        <w:t>Earlier today, the First Lady and I planted a tree on the South Lawn of the White House in recognition of the 50th Annual Earth Day. I was glad to announce that we will begin to reopen our national parks and public lands. We want Americans to be able to satisfy and be really safe. We want them to satisfy their family that safety is going to happen. And it will happen. Maybe even at a level like never before, we’ve learned so much. But we want them to enjoy these great national treasures as we continue to take reasonable precautions, and hopefully it’ll be just reasonable.</w:t>
      </w:r>
    </w:p>
    <w:p w14:paraId="391036FA" w14:textId="77777777" w:rsidR="00DE7A98" w:rsidRDefault="00BF4A0B">
      <w:r>
        <w:rPr>
          <w:b/>
        </w:rPr>
        <w:t>Donald Trump: (37:49)</w:t>
      </w:r>
      <w:r>
        <w:br/>
      </w:r>
      <w:r>
        <w:rPr>
          <w:rStyle w:val="Trump"/>
        </w:rPr>
        <w:t>My administration has directed more than $7 billion in federal funding to support the development of treatments, diagnostics, and therapies. And that’s something, doctors, I hope you can really work on. It’s something so powerful and so important. The FDA, the NIH and industry leaders are establishing master clinical trial protocols to test multiple promising new drugs at the same time. And we’re doing a lot of testing right now. More than 1600 locations across the country have signed up to administer convalescent plasma to patients, infusing them with antibodies of those who have recovered. And when they recover, I said it last time, practically the first thing they say is, “I want to give my blood so that I can help other people.” They want to give that blood. It’s incredible. They’re laying in bed, they’re still in pretty weakened conditions and they say, “I want to give my blood.” And that’s happening all the time, isn’t it?</w:t>
      </w:r>
    </w:p>
    <w:p w14:paraId="3E19D6A5" w14:textId="77777777" w:rsidR="00DE7A98" w:rsidRDefault="00BF4A0B">
      <w:r>
        <w:rPr>
          <w:b/>
        </w:rPr>
        <w:t>Donald Trump: (38:50)</w:t>
      </w:r>
      <w:r>
        <w:br/>
      </w:r>
      <w:r>
        <w:rPr>
          <w:rStyle w:val="Trump"/>
        </w:rPr>
        <w:t>If you recovered from the Coronavirus, I ask you to consider contacting your local blood or plasma donation center to arrange a donation that could potentially save many lives. We have love for our nation and loyalty for our fellow citizens. We will safeguard our families, care for our neighbors, heal the sick, protect our workers, and build a future for a country that is the greatest country anywhere in the world. And we’re only going to get greater. Thank you, very much. Mike Pence, please.</w:t>
      </w:r>
    </w:p>
    <w:p w14:paraId="004C548F" w14:textId="77777777" w:rsidR="00DE7A98" w:rsidRDefault="00BF4A0B">
      <w:r>
        <w:rPr>
          <w:b/>
        </w:rPr>
        <w:t>Mike Pence: (39:25)</w:t>
      </w:r>
      <w:r>
        <w:br/>
        <w:t>Thank you, Mr. President. White House Coronavirus Task Force met today. And despite the fact that there’ve been more than 843,000 Americans who contracted the Coronavirus and we grieve the loss of more than 47,000 of our countrymen, according to Dr. Birx and her team, we continue to see encouraging signs. Because the American people had been putting into practice the guidance that’s been issued by the President and this task force, and they’ve been taken to heart and the guidance of state and local officials. And Mr. President as we learned today, we are continuing to see declines in all the major metro areas around the country that had been most impacted.</w:t>
      </w:r>
    </w:p>
    <w:p w14:paraId="0B54928C" w14:textId="77777777" w:rsidR="00DE7A98" w:rsidRDefault="00BF4A0B">
      <w:r>
        <w:rPr>
          <w:b/>
        </w:rPr>
        <w:t>Mike Pence: (40:16)</w:t>
      </w:r>
      <w:r>
        <w:br/>
        <w:t>Numbers remain low and steady on the West coast, in Washington State and in California. The New York metro area, New Jersey, Connecticut all appear to be past their peak. And as our scientists may reflect in a few moments, we also are seeing the positive rate going down. Which is, actually, even as encouraging as the declining cases. The Detroit metro area appears to be past its peak. Seattle metro area, as I mentioned, remains stable. New Orleans metro area is the most stable of all the large metro outbreaks. We also are continuing to see a stabilization and even declines in Houston, and Atlanta, and Nashville, and Baltimore, and Indianapolis, and elsewhere.</w:t>
      </w:r>
    </w:p>
    <w:p w14:paraId="4686B8DC" w14:textId="77777777" w:rsidR="00DE7A98" w:rsidRDefault="00BF4A0B">
      <w:r>
        <w:rPr>
          <w:b/>
        </w:rPr>
        <w:t>Mike Pence: (41:03)</w:t>
      </w:r>
      <w:r>
        <w:br/>
        <w:t>This is a tribute to the American people. To the fact that the American people have taken to heart the guidelines, the social distancing, the personal hygiene, the recommendation that you use the drive through at a restaurant rather than going in a restaurant, and avoiding groups of more than 10. On the President’s behalf, on behalf of our entire White House Coronavirus Task Force, we just want to urge all of the American people to continue onward.</w:t>
      </w:r>
    </w:p>
    <w:p w14:paraId="396EBA63" w14:textId="77777777" w:rsidR="00DE7A98" w:rsidRDefault="00BF4A0B">
      <w:r>
        <w:rPr>
          <w:b/>
        </w:rPr>
        <w:t>Mike Pence: (41:31)</w:t>
      </w:r>
      <w:r>
        <w:br/>
        <w:t>We all want to reopen America, and we want to reopen our States and our communities as soon as it is safe and responsible to do so. But I want to say to my countrymen, the fastest way to reopen America is to continue to do what you’ve been doing. It’s the fastest way, as President Trump has said many times, to get our country working again is to put the coronavirus in the past. And we are on our way to doing just that.</w:t>
      </w:r>
    </w:p>
    <w:p w14:paraId="67F136CA" w14:textId="77777777" w:rsidR="00DE7A98" w:rsidRDefault="00BF4A0B">
      <w:r>
        <w:rPr>
          <w:b/>
        </w:rPr>
        <w:t>Mike Pence: (42:01)</w:t>
      </w:r>
      <w:r>
        <w:br/>
        <w:t>Early on, the President called forth not only the full power of the Federal Government, but he called forth the full weight of the American economy. And I had the privilege yesterday to travel to Madison, Wisconsin, and see American industry and American workers at their very best. I want to thank the GE Healthcare team in Wisconsin, as well as the union machinists that I spent time with all day yesterday. It was extraordinary, Mr. President, earlier this month you used the Defense Production Act to ensure that supplies could flow to GE, and General Motors, and Ford, and other companies that were prepared to repurpose manufacturing lines and hire new workers to construct ventilators.</w:t>
      </w:r>
    </w:p>
    <w:p w14:paraId="2BCFC085" w14:textId="77777777" w:rsidR="00DE7A98" w:rsidRDefault="00BF4A0B">
      <w:r>
        <w:rPr>
          <w:b/>
        </w:rPr>
        <w:t>Mike Pence: (42:48)</w:t>
      </w:r>
      <w:r>
        <w:br/>
        <w:t>At this particular plant, the Machinist Union sat down and in less than one week negotiated a new contract with GE Healthcare that allowed them to begin to bring in workers from around the country. They doubled their work line in one a week. They’re about to triple it. They’ve been going 24 hours a day, three shifts, seven days a week. And the President promised that by harnessing the power of the American economy we would have 100,000 ventilators in 100 days. But thanks to the ingenuity and the hardworking Americans that I was with yesterday and other companies, we’re actually going to have 110, 000 ventilators in 100 days. They were all wearing T-shirts, Mr. President, I brought one back for you that simply read, “Union Machinist’s Save Lives.” To that great team of GE Healthcare I want to just say all of America is proud of you and grateful for you.</w:t>
      </w:r>
    </w:p>
    <w:p w14:paraId="5C197FB0" w14:textId="77777777" w:rsidR="00DE7A98" w:rsidRDefault="00BF4A0B">
      <w:r>
        <w:rPr>
          <w:b/>
        </w:rPr>
        <w:t>Mike Pence: (43:47)</w:t>
      </w:r>
      <w:r>
        <w:br/>
        <w:t>We’re also grateful to all of our healthcare workers at every level and all the work that they’re doing. And we’re proud that our National Guard and our American military are at their side. As our task force learned today, more than 31,000 National Guard have been stood up around the country. The President, in the last day, extended what’s called Title 32 Authorizations for all National Guard personnel through May 31. So we’re going to continue to partner with States as the National Guard plays a vital role in testing and in cleaning nursing homes and in standing up state’s response. Military personnel, Mr. President, we have more than a 5,500 active duty military personnel. Including, as of yesterday, 964 medical professionals in the uniform of the United States working in 17 hospitals in 7 States around the country.</w:t>
      </w:r>
    </w:p>
    <w:p w14:paraId="594466D1" w14:textId="77777777" w:rsidR="00DE7A98" w:rsidRDefault="00BF4A0B">
      <w:r>
        <w:rPr>
          <w:b/>
        </w:rPr>
        <w:t>Mike Pence: (44:40)</w:t>
      </w:r>
      <w:r>
        <w:br/>
        <w:t>We’re also very proud of our team at the VA. The VA has addressed its capacity issues. It’s not seen cases among the veterans in its facilities increased so they’re deploying teams to focus on nursing homes. In Massachusetts, the VA personnel have disinfected two different nursing homes. In New Jersey, they’ve literally taken over two State nursing homes and deployed 90 doctors and nurses. And, in Florida we’re sending 16 teams to assist in nursing home operations.</w:t>
      </w:r>
    </w:p>
    <w:p w14:paraId="30293EA3" w14:textId="77777777" w:rsidR="00DE7A98" w:rsidRDefault="00BF4A0B">
      <w:r>
        <w:rPr>
          <w:b/>
        </w:rPr>
        <w:t>Mike Pence: (45:13)</w:t>
      </w:r>
      <w:r>
        <w:br/>
        <w:t>As the President also mentioned, in addition to what I saw yesterday in Madison, Wisconsin, we continue to build our strategic national stockpile. It’s growing again with ventilators, nearly 11,000 in supply. 901 new ventilators will be added, transitioned, in the near term. Every American, I think, can be confident that should the need arise for your family member facing serious consequences from the coronavirus to need that equipment to help them breathe, that equipment will be there. As we said yesterday in Wisconsin, and you’ve said Mr. President, I think it should be a great source of comfort to every American that no American who has required a ventilator in the United States has been denied a ventilator. And that’s a testament to our healthcare workers. A testament to every American putting mitigation principles into practice. And it’s a testament of these great companies.</w:t>
      </w:r>
    </w:p>
    <w:p w14:paraId="3954BD78" w14:textId="77777777" w:rsidR="00DE7A98" w:rsidRDefault="00BF4A0B">
      <w:r>
        <w:rPr>
          <w:b/>
        </w:rPr>
        <w:t>Mike Pence: (46:15)</w:t>
      </w:r>
      <w:r>
        <w:br/>
        <w:t>Speaking of great companies, American businesses are stepping up. It was on April 1st that I traveled to a Walmart distribution center and the President reached out to the president and CEO of Walmart to ask Walmart to get in the gowns business. And Mr. President, I’m glad to report to you that we heard today at the task force that Walmart is producing 8.4 million gowns, and they will be delivered into our commercial supply to healthcare facilities around the country by the end of June. They’re hardly alone. Honda is producing 500,000 face shields. New balance is making 100,000 masks a week.</w:t>
      </w:r>
    </w:p>
    <w:p w14:paraId="02F57EA9" w14:textId="77777777" w:rsidR="00DE7A98" w:rsidRDefault="00BF4A0B">
      <w:r>
        <w:rPr>
          <w:b/>
        </w:rPr>
        <w:t>Mike Pence: (46:55)</w:t>
      </w:r>
      <w:r>
        <w:br/>
        <w:t>In a very real sense, the American people have stepped up to make the sacrifices and endure the hardship that social distancing has required. But American businesses at every size and every means have come together to respond to the President’s call.</w:t>
      </w:r>
    </w:p>
    <w:p w14:paraId="1F08D99C" w14:textId="77777777" w:rsidR="00DE7A98" w:rsidRDefault="00BF4A0B">
      <w:r>
        <w:rPr>
          <w:b/>
        </w:rPr>
        <w:t>Mike Pence: (47:12)</w:t>
      </w:r>
      <w:r>
        <w:br/>
        <w:t>It really has been a whole-of-America approach. Our message from the President’s White House Coronavirus Task Force is to tell the American people it’s working, we’re getting there. We can see light at the end of the tunnel. We can see the data that we can reopen and put America back to work. But it’s going to take all of us continuing to make the sacrifices necessary, to practice those disciplines, to get us to a place where we can reopen safely and confidently. With that, Mr. President, I’ll call Dr.Fauci up for his reflections and then we’ll move on.</w:t>
      </w:r>
    </w:p>
    <w:p w14:paraId="319102B4" w14:textId="77777777" w:rsidR="00DE7A98" w:rsidRDefault="00BF4A0B">
      <w:r>
        <w:rPr>
          <w:b/>
        </w:rPr>
        <w:t>Donald Trump: (47:47)</w:t>
      </w:r>
      <w:r>
        <w:br/>
      </w:r>
      <w:r>
        <w:rPr>
          <w:rStyle w:val="Trump"/>
        </w:rPr>
        <w:t>Great.</w:t>
      </w:r>
    </w:p>
    <w:p w14:paraId="23217362" w14:textId="77777777" w:rsidR="00DE7A98" w:rsidRDefault="00BF4A0B">
      <w:r>
        <w:rPr>
          <w:b/>
        </w:rPr>
        <w:t>Dr. Fauci: (47:51)</w:t>
      </w:r>
      <w:r>
        <w:br/>
        <w:t>Thank you very much, Mr. Vice President. I’m going to just take off from where I was at this podium a few days ago. To reiterate some of the things that the Vice President said, but to connect the dots from where we were, where we are now, and where I think we’re going to be. So, you remember a couple of weeks ago when we talked about the fact that we were going to have a really bad week because the deaths, particularly driven by the situation in New York, were going to get worse and worse. But yet, as that was happening, we were starting to see some turnaround, some flattening, and some coming down. As you’ve heard from Dr. Birx, and will likely hear more, that is continuing. What has happened is that the mitigation that we put in with the first 15 days, and then the 30 day mitigation program of physical distancing, worked. It got us to where we are today. It is a successful formula. It is the basis for our being able to say that we can now think seriously about reopening America. And for that reason we put together a carefully thought out and, I believe, well delineated and described program for opening up America again. And you know what it is, it’s the guidelines that we announced a few days ago. Those very guidelines are based on a version of the successful formula that got us to where we are.</w:t>
      </w:r>
    </w:p>
    <w:p w14:paraId="55542EB9" w14:textId="77777777" w:rsidR="00DE7A98" w:rsidRDefault="00BF4A0B">
      <w:r>
        <w:rPr>
          <w:b/>
        </w:rPr>
        <w:t>Dr. Fauci: (49:26)</w:t>
      </w:r>
      <w:r>
        <w:br/>
        <w:t>So what I’m trying to say, is that the program is not one that is going to be, “Turn the lights on in America, we’re finished.” We’re not. We have to proceed in a very careful, measured way. And if you look at the guidelines, they are careful and they are measured. There are certain checkpoints, before you can even think about going into a Phase One. And then things relax a little as you go into Phase Two. And relax a little, and you go into Phase Three. Now we live in a big country and it’s heterogeneous, and there are different dynamics of outbreaks in different-</w:t>
      </w:r>
    </w:p>
    <w:p w14:paraId="19914AEC" w14:textId="77777777" w:rsidR="00DE7A98" w:rsidRDefault="00BF4A0B">
      <w:r>
        <w:rPr>
          <w:b/>
        </w:rPr>
        <w:t>Dr. Fauci: (50:03)</w:t>
      </w:r>
      <w:r>
        <w:br/>
        <w:t>And it’s heterogeneous and there are different dynamics of outbreaks in different parts of the country. So, the speed with which one can go from one to another, at the point at which you can even begin to think about the phase, is going to different. So, the one thing that I know, the urge we all have to get out there and get it over with. Let’s get back to normal, for a lot of good reasons because there’s a lot of suffering, economic and otherwise in this country because of that. But again, as I’ve pleaded early on weeks ago, I plead with the American public, with the governors, with the mayors, for the people with responsibility. Although, I know one has the need to leapfrog over things, don’t do that. Do it in a measured way. This is a successful formula. The problem is if we don’t do that, there is a likelihood that we’ll have a rebound. And the one way not to reopen the economy is to have a rebound that we can’t take care of. So, please again, let me just close by pleading with the American public in general and those who are responsible leaders to carefully consider how we get back to normal. Thank you.</w:t>
      </w:r>
    </w:p>
    <w:p w14:paraId="75F3FFCC" w14:textId="77777777" w:rsidR="00DE7A98" w:rsidRDefault="00BF4A0B">
      <w:r>
        <w:rPr>
          <w:b/>
        </w:rPr>
        <w:t>Speaker 8: (51:13)</w:t>
      </w:r>
      <w:r>
        <w:br/>
        <w:t>Dr. Fauci, could you talk a little bit about your expectations for the fall? We heard from Dr. Redfield and Dr. Birx. What do you see for the Fall? Is it going to be embers or possibly no return to the virus at all?</w:t>
      </w:r>
    </w:p>
    <w:p w14:paraId="2CA91A90" w14:textId="77777777" w:rsidR="00DE7A98" w:rsidRDefault="00BF4A0B">
      <w:r>
        <w:rPr>
          <w:b/>
        </w:rPr>
        <w:t>Dr. Fauci: (51:24)</w:t>
      </w:r>
      <w:r>
        <w:br/>
        <w:t>As I’VE said before here, when you look at an outbreak, it’s two dynamic forces opposing each other. If you leave the virus to its own devices, it will take off if you do nothing to stop it. If you put into place the kinds of things that we talk about. First, containment and then hopefully you never get to mitigation but containment is important. Those two forces are going to determine whether you’re going to have a big outbreak. So, what Dr. Redfield was saying first of all, is that we will have coronavirus in the Fall. I am convinced of that because of the degree of transmissibility that has the global nature. What happens with that will depend on how we’re able to contain it when it occurs. And what we’re saying is that in the Fall we will be much better prepared to do the containment compared to what happened to us this winter. Now, the complicating issue is that unlike the syndromic and influenza-like observances that we have, that you could pick it up by clinically what’s happening. It’s going to get complicated by influenza season. And I believe that’s what Dr. Redfield was saying, that is going to be complicated. So, whether or not it’s going to be big or small is going to depend on our response, and that’s what I think people sometimes have misunderstanding. Nobody can predict what is going to happen with an outbreak, but you can predict how you’re going to respond to it. And that’s really very important.</w:t>
      </w:r>
    </w:p>
    <w:p w14:paraId="6E6CDE0D" w14:textId="77777777" w:rsidR="00DE7A98" w:rsidRDefault="00BF4A0B">
      <w:r>
        <w:rPr>
          <w:b/>
        </w:rPr>
        <w:t>Speaker 8: (53:11)</w:t>
      </w:r>
      <w:r>
        <w:br/>
        <w:t>So, you would caution against people thinking that in the Fall there’s not going to be coronavirus anymore. We won’t have to worry about it or if it is, it’ll be spotty and it won’t be a big problem we have to worry about.</w:t>
      </w:r>
    </w:p>
    <w:p w14:paraId="618F8D76" w14:textId="77777777" w:rsidR="00DE7A98" w:rsidRDefault="00BF4A0B">
      <w:r>
        <w:rPr>
          <w:b/>
        </w:rPr>
        <w:t>Dr. Fauci: (53:23)</w:t>
      </w:r>
      <w:r>
        <w:br/>
        <w:t>There will be coronavirus in the Fall. If we do, which we won’t, but let’s take an imaginary period. We say, okay, coronavirus, forget about it. We’re not going to do anything about it. It will take off. That’s what viruses do, but that’s not what’s going to happen. We are going to respond to it to not allow it to do that.</w:t>
      </w:r>
    </w:p>
    <w:p w14:paraId="5B32C1B4" w14:textId="77777777" w:rsidR="00DE7A98" w:rsidRDefault="00BF4A0B">
      <w:r>
        <w:rPr>
          <w:b/>
        </w:rPr>
        <w:t>Speaker 12: (53:41)</w:t>
      </w:r>
      <w:r>
        <w:br/>
        <w:t>Dr. Fauci, what happens when governor’s like governor Kemp are not following this careful measured plan and moving forward even without meeting the gating criteria? What do we do about that?</w:t>
      </w:r>
    </w:p>
    <w:p w14:paraId="453E0E6D" w14:textId="77777777" w:rsidR="00DE7A98" w:rsidRDefault="00BF4A0B">
      <w:r>
        <w:rPr>
          <w:b/>
        </w:rPr>
        <w:t>Dr. Fauci: (53:55)</w:t>
      </w:r>
      <w:r>
        <w:br/>
        <w:t>Well, if I were advising the governor, I would tell him that he should be careful and I would advise him not to just turn the switch on and go because there is a danger of a rebound and I know there’s that desire to move the head quickly. That’s a natural human nature desire, but going ahead and leapfrogging into phases where you should not be, I would advise him as a health official and as a physician not to do that.</w:t>
      </w:r>
    </w:p>
    <w:p w14:paraId="78BC44FC" w14:textId="77777777" w:rsidR="00DE7A98" w:rsidRDefault="00BF4A0B">
      <w:r>
        <w:rPr>
          <w:b/>
        </w:rPr>
        <w:t>Donald Trump: (54:24)</w:t>
      </w:r>
      <w:r>
        <w:br/>
      </w:r>
      <w:r>
        <w:rPr>
          <w:rStyle w:val="Trump"/>
        </w:rPr>
        <w:t>Okay? All right, good.</w:t>
      </w:r>
    </w:p>
    <w:p w14:paraId="69AF6C22" w14:textId="77777777" w:rsidR="00DE7A98" w:rsidRDefault="00BF4A0B">
      <w:r>
        <w:rPr>
          <w:b/>
        </w:rPr>
        <w:t>Speaker 9: (54:24)</w:t>
      </w:r>
      <w:r>
        <w:br/>
        <w:t>Thank you, Mr. President. Can you give some details about the executive order? I know that the White House has just released a document that we haven’t had a chance to review it.</w:t>
      </w:r>
    </w:p>
    <w:p w14:paraId="09D44679" w14:textId="77777777" w:rsidR="00DE7A98" w:rsidRDefault="00BF4A0B">
      <w:r>
        <w:rPr>
          <w:b/>
        </w:rPr>
        <w:t>Donald Trump: (54:39)</w:t>
      </w:r>
      <w:r>
        <w:br/>
      </w:r>
      <w:r>
        <w:rPr>
          <w:rStyle w:val="Trump"/>
        </w:rPr>
        <w:t>Well, we can talk about that later. It’s an executive order on immigration. We want Americans to have the jobs, we want Americans to have the healthcare. We want to take care of our citizens first, we have to, and it’s a very powerful order. It’s for 60 days. At the end of 60 days or maybe even during 60 days I’ll extend it or not and I’ll maybe change it. I might modify it. Yes?</w:t>
      </w:r>
    </w:p>
    <w:p w14:paraId="2FA03593" w14:textId="77777777" w:rsidR="00DE7A98" w:rsidRDefault="00BF4A0B">
      <w:r>
        <w:rPr>
          <w:b/>
        </w:rPr>
        <w:t>Speaker 9: (55:02)</w:t>
      </w:r>
      <w:r>
        <w:br/>
        <w:t>[crosstalk 00:55:02] immigrants who are already here, Mr. President?</w:t>
      </w:r>
    </w:p>
    <w:p w14:paraId="303402EC" w14:textId="77777777" w:rsidR="00DE7A98" w:rsidRDefault="00BF4A0B">
      <w:r>
        <w:rPr>
          <w:b/>
        </w:rPr>
        <w:t>Donald Trump: (55:02)</w:t>
      </w:r>
      <w:r>
        <w:br/>
      </w:r>
      <w:r>
        <w:rPr>
          <w:rStyle w:val="Trump"/>
        </w:rPr>
        <w:t>Yeah, go ahead, please.</w:t>
      </w:r>
    </w:p>
    <w:p w14:paraId="5660EC41" w14:textId="77777777" w:rsidR="00DE7A98" w:rsidRDefault="00BF4A0B">
      <w:r>
        <w:rPr>
          <w:b/>
        </w:rPr>
        <w:t>Speaker 9: (55:03)</w:t>
      </w:r>
      <w:r>
        <w:br/>
        <w:t>Immigrants who are already here in the country or immigrants abroad who are already affected, who have a green card trying to get into the country and healthcare workers?</w:t>
      </w:r>
    </w:p>
    <w:p w14:paraId="5F544F41" w14:textId="77777777" w:rsidR="00DE7A98" w:rsidRDefault="00BF4A0B">
      <w:r>
        <w:rPr>
          <w:b/>
        </w:rPr>
        <w:t>Donald Trump: (55:13)</w:t>
      </w:r>
      <w:r>
        <w:br/>
      </w:r>
      <w:r>
        <w:rPr>
          <w:rStyle w:val="Trump"/>
        </w:rPr>
        <w:t>You’re talking about immigrants that are trying to get it and we’re talking about people, and also by the way, people that are coming in illegally. Now, as you know, because you’ve seen the numbers. Our Southern border is very tight. Hasn’t been this tight in years. It’s being helped by 116, more than that, miles of wall that are going up. I’m trying to get to 450 by the end of the year, 450 miles, and we’ll have 530 miles early next year. And that’s really great, it’s fully funded. We have all the funds and the Army Corps of Engineers is doing a fantastic job. Same people that did you have at Java Center, as you know. They’re doing a fantastic job. So, our Southern border’s very tight for very good reason. We’re also being helped by 27,000 very good soldiers from Mexico, and I want to thank the president of Mexico. He’s been terrific in many ways, including on what we’re doing with COVID. And as you know, we have a very good trade arrangement with Mexico now, which we didn’t have before. So, I want to thank the president of Mexico in particular for the 27,000 soldiers. They’re doing a fantastic job. We want to protect our healthcare.</w:t>
      </w:r>
    </w:p>
    <w:p w14:paraId="4071620E" w14:textId="77777777" w:rsidR="00DE7A98" w:rsidRDefault="00BF4A0B">
      <w:r>
        <w:rPr>
          <w:b/>
        </w:rPr>
        <w:t>Speaker 9: (56:21)</w:t>
      </w:r>
      <w:r>
        <w:br/>
        <w:t>For healthcare workers, sir? You want to talk about the exemption for healthcare workers?</w:t>
      </w:r>
    </w:p>
    <w:p w14:paraId="58CB8D13" w14:textId="77777777" w:rsidR="00DE7A98" w:rsidRDefault="00BF4A0B">
      <w:r>
        <w:rPr>
          <w:b/>
        </w:rPr>
        <w:t>Donald Trump: (56:27)</w:t>
      </w:r>
      <w:r>
        <w:br/>
      </w:r>
      <w:r>
        <w:rPr>
          <w:rStyle w:val="Trump"/>
        </w:rPr>
        <w:t>We want to protect our healthcare workers, and that’s one of the other reasons we’re doing this. Yes, John?</w:t>
      </w:r>
    </w:p>
    <w:p w14:paraId="13EFF184" w14:textId="77777777" w:rsidR="00DE7A98" w:rsidRDefault="00BF4A0B">
      <w:r>
        <w:rPr>
          <w:b/>
        </w:rPr>
        <w:t>John: (56:30)</w:t>
      </w:r>
      <w:r>
        <w:br/>
        <w:t>Mr. President, I wanted to ask you about Rick Bright. He’s the head of the federal agency in charge of getting a vaccine out to Americans once it’s ready. He says he has been pushed out of his job because he raised questions about hydroxychloroquine and some of your directives on that. Was he pushed out of that job?</w:t>
      </w:r>
    </w:p>
    <w:p w14:paraId="7710FFBC" w14:textId="77777777" w:rsidR="00DE7A98" w:rsidRDefault="00BF4A0B">
      <w:r>
        <w:rPr>
          <w:b/>
        </w:rPr>
        <w:t>Donald Trump: (56:47)</w:t>
      </w:r>
      <w:r>
        <w:br/>
      </w:r>
      <w:r>
        <w:rPr>
          <w:rStyle w:val="Trump"/>
        </w:rPr>
        <w:t>I never heard of him. You just mentioned a name. I never heard of him. When did this happen?</w:t>
      </w:r>
    </w:p>
    <w:p w14:paraId="622FC4A2" w14:textId="77777777" w:rsidR="00DE7A98" w:rsidRDefault="00BF4A0B">
      <w:r>
        <w:rPr>
          <w:b/>
        </w:rPr>
        <w:t>John: (56:51)</w:t>
      </w:r>
      <w:r>
        <w:br/>
        <w:t>This happened today.</w:t>
      </w:r>
    </w:p>
    <w:p w14:paraId="5D976613" w14:textId="77777777" w:rsidR="00DE7A98" w:rsidRDefault="00BF4A0B">
      <w:r>
        <w:rPr>
          <w:b/>
        </w:rPr>
        <w:t>Donald Trump: (56:52)</w:t>
      </w:r>
      <w:r>
        <w:br/>
      </w:r>
      <w:r>
        <w:rPr>
          <w:rStyle w:val="Trump"/>
        </w:rPr>
        <w:t>Well, I never heard of him. The guy says he was pushed out of a job. Maybe he was, maybe he wasn’t. You’d have to hear the other side. I don’t know who he is. Please?</w:t>
      </w:r>
    </w:p>
    <w:p w14:paraId="1433BDF9" w14:textId="77777777" w:rsidR="00DE7A98" w:rsidRDefault="00BF4A0B">
      <w:r>
        <w:rPr>
          <w:b/>
        </w:rPr>
        <w:t>John: (57:00)</w:t>
      </w:r>
      <w:r>
        <w:br/>
        <w:t>And on the hydroxychloroquine?</w:t>
      </w:r>
    </w:p>
    <w:p w14:paraId="200BAF7C" w14:textId="77777777" w:rsidR="00DE7A98" w:rsidRDefault="00BF4A0B">
      <w:r>
        <w:rPr>
          <w:b/>
        </w:rPr>
        <w:t>Speaker 10: (57:03)</w:t>
      </w:r>
      <w:r>
        <w:br/>
        <w:t>I just wondered, you said by 4th of July you expect people to be on the national mall and we’ll be having a celebration like we did last year.</w:t>
      </w:r>
    </w:p>
    <w:p w14:paraId="7B57DA18" w14:textId="77777777" w:rsidR="00DE7A98" w:rsidRDefault="00BF4A0B">
      <w:r>
        <w:rPr>
          <w:b/>
        </w:rPr>
        <w:t>Donald Trump: (57:09)</w:t>
      </w:r>
      <w:r>
        <w:br/>
      </w:r>
      <w:r>
        <w:rPr>
          <w:rStyle w:val="Trump"/>
        </w:rPr>
        <w:t>Hope so.</w:t>
      </w:r>
    </w:p>
    <w:p w14:paraId="7456D7CE" w14:textId="77777777" w:rsidR="00DE7A98" w:rsidRDefault="00BF4A0B">
      <w:r>
        <w:rPr>
          <w:b/>
        </w:rPr>
        <w:t>Speaker 10: (57:10)</w:t>
      </w:r>
      <w:r>
        <w:br/>
        <w:t>Given what the doctors are just saying, that coronavirus is still going to be out there. Might not be as bad as it is now, but it’s still going to circulating. Is that going to be safe to have that many people in the mall?</w:t>
      </w:r>
    </w:p>
    <w:p w14:paraId="42A1FB3D" w14:textId="77777777" w:rsidR="00DE7A98" w:rsidRDefault="00BF4A0B">
      <w:r>
        <w:rPr>
          <w:b/>
        </w:rPr>
        <w:t>Donald Trump: (57:20)</w:t>
      </w:r>
      <w:r>
        <w:br/>
      </w:r>
      <w:r>
        <w:rPr>
          <w:rStyle w:val="Trump"/>
        </w:rPr>
        <w:t>We’re going to probably have 25% of what we had last year. Last year as you know was maxed out. I saw a magnificent picture of Dr. Martin Luther King and I saw a magnificent picture of our event last year and both of them were maxed out. It was beautiful to see. Beautiful, very similar. This year, most likely we’ll be standing six feet apart. We’ll have to do that in a very interesting way and maybe we’ll even do it greater, so we’ll leave a little extra distance. But if we do that, we’d certainly do that. I don’t see maybe the purpose that we can’t do that, we have to have people… We had tens of thousands. Most of you were there, tens of thousands of people, last year was incredible and it was to an extent an air show. All the different aircraft flying over. We even had Air Force One flying over, so ideally it would be wonderful if we could actually have it as it was last year, and eventually we will have that. I think it’s important to know eventually we are going to have that. The stadiums are going to be the way they’ve been for the last 100 years?</w:t>
      </w:r>
    </w:p>
    <w:p w14:paraId="5B30214F" w14:textId="77777777" w:rsidR="00DE7A98" w:rsidRDefault="00BF4A0B">
      <w:r>
        <w:rPr>
          <w:b/>
        </w:rPr>
        <w:t>Speaker 10: (58:26)</w:t>
      </w:r>
      <w:r>
        <w:br/>
        <w:t>[crosstalk 00:58:26] able to have.</w:t>
      </w:r>
    </w:p>
    <w:p w14:paraId="607ABED8" w14:textId="77777777" w:rsidR="00DE7A98" w:rsidRDefault="00BF4A0B">
      <w:r>
        <w:rPr>
          <w:b/>
        </w:rPr>
        <w:t>Donald Trump: (58:26)</w:t>
      </w:r>
      <w:r>
        <w:br/>
      </w:r>
      <w:r>
        <w:rPr>
          <w:rStyle w:val="Trump"/>
        </w:rPr>
        <w:t>Right. I know, but your stadiums as an example, sports, it’s going to be the way they it used to be. I told one of the owners, he said, “Do you think I should take out seats?” I said, “No, you shouldn’t take out seats. We’re going to have it the way it was. We’re going to be back.” This virus will eventually be gone and if it should show up in the Fall, we’re going to put it out very fast. We have great people. We’re going to put it out very fast because we’ve learned a lot about how to deal with this and we’ll put it out very fast. Yeah, please? Just nice and easy to start, thank you.</w:t>
      </w:r>
    </w:p>
    <w:p w14:paraId="5FF85AEE" w14:textId="77777777" w:rsidR="00DE7A98" w:rsidRDefault="00BF4A0B">
      <w:r>
        <w:rPr>
          <w:b/>
        </w:rPr>
        <w:t>Speaker 12: (59:00)</w:t>
      </w:r>
      <w:r>
        <w:br/>
        <w:t>You talk a lot about testing capacity and governors agree that that exists, but it’s very different from testing implementation and they are still begging for you to use your full authority to help them get reagents and other things. As you would like to say, what do you have to lose by helping them do that and becoming the king of testing?</w:t>
      </w:r>
    </w:p>
    <w:p w14:paraId="55C53CF8" w14:textId="77777777" w:rsidR="00DE7A98" w:rsidRDefault="00BF4A0B">
      <w:r>
        <w:rPr>
          <w:b/>
        </w:rPr>
        <w:t>Donald Trump: (59:18)</w:t>
      </w:r>
      <w:r>
        <w:br/>
      </w:r>
      <w:r>
        <w:rPr>
          <w:rStyle w:val="Trump"/>
        </w:rPr>
        <w:t>And let me just say, we are thinking of testing already. There’s no country in the world that’s done more. Not even-</w:t>
      </w:r>
    </w:p>
    <w:p w14:paraId="0AC0CE23" w14:textId="77777777" w:rsidR="00DE7A98" w:rsidRDefault="00BF4A0B">
      <w:r>
        <w:rPr>
          <w:b/>
        </w:rPr>
        <w:t>Speaker 12: (59:23)</w:t>
      </w:r>
      <w:r>
        <w:br/>
        <w:t>0.2% of the population has been tested. Is that good enough?</w:t>
      </w:r>
    </w:p>
    <w:p w14:paraId="21B0D89A" w14:textId="77777777" w:rsidR="00DE7A98" w:rsidRDefault="00BF4A0B">
      <w:r>
        <w:rPr>
          <w:b/>
        </w:rPr>
        <w:t>Donald Trump: (59:27)</w:t>
      </w:r>
      <w:r>
        <w:br/>
      </w:r>
      <w:r>
        <w:rPr>
          <w:rStyle w:val="Trump"/>
        </w:rPr>
        <w:t>I just said there’s no country in the world that’s done more and we have tests that have already come out that are going to be introduced very shortly that will do it more. My problem is this. I’d say it’s very much of a media trap. Whether we did 2%, 5%, 50% or 100%, it’ll never be enough. No matter what. Now, with the expertise and with what we did because of our expertise and tremendous talent at manufacturing. What we did with the ventilators, that wasn’t a trap because we got them done shockingly to everybody because of the incredible talent like Mike Pence saw yesterday in Wisconsin. But we have numerous of those sites all over the country doing the same thing, so that when the governors were complaining, some of the governors, I must say, and it was very much along party lines for the most part except for one, when the governors were complaining, we said, “No. How many do you need?” “We need 50, we need 100.” One governor asks for many thousands and it turned out they didn’t need that and that’s good. We got them and nobody, you know this, and we went through this with the governors, that needed a ventilator didn’t get a ventilator.</w:t>
      </w:r>
    </w:p>
    <w:p w14:paraId="18725527" w14:textId="77777777" w:rsidR="00DE7A98" w:rsidRDefault="00BF4A0B">
      <w:r>
        <w:rPr>
          <w:b/>
        </w:rPr>
        <w:t>Donald Trump: (01:00:41)</w:t>
      </w:r>
      <w:r>
        <w:br/>
      </w:r>
      <w:r>
        <w:rPr>
          <w:rStyle w:val="Trump"/>
        </w:rPr>
        <w:t>That was an incredible achievement. For testing, it’s a little different. It’s much easier than ventilators. It’s like 2%, but for instance the swabs are coming in by the millions. They’re literally coming in by the millions. Totally ordered. We wanted the highest quality. We could have gotten a much lesser quality. We didn’t want to do that. We got the highest quality, but testing, it’s like no matter how well you do, you can always say more. With the ventilators, they either have them or they don’t. In fact, we went to one meeting. “Who wants a ventilator?” One governor said, “We’d like 25.” “25? You got him. Who else?” Nobody spoke up. That was four weeks ago, so that was great. The problem with the testing is, and I said, if we tested 350 million people, you’ll say we want them to have a second test or a third test or a fourth test. Not everybody believes as strongly as some people in testing. Some people want to do testing because they think it’s impossible for us to fulfill that goal.</w:t>
      </w:r>
    </w:p>
    <w:p w14:paraId="75397E66" w14:textId="77777777" w:rsidR="00DE7A98" w:rsidRDefault="00BF4A0B">
      <w:r>
        <w:rPr>
          <w:b/>
        </w:rPr>
        <w:t>Donald Trump: (01:01:44)</w:t>
      </w:r>
      <w:r>
        <w:br/>
      </w:r>
      <w:r>
        <w:rPr>
          <w:rStyle w:val="Trump"/>
        </w:rPr>
        <w:t>That’s easy compared to ventilators as I’ve said, but we have a tremendous testing capability. Better than anybody in the world right now and every day it’s growing and it’s growing very substantially. These doctors are very talented people. They’ve seen testing all their lives. They’ve never seen anything like we’ve been able to do, so we’re going to give everybody what they want with the testing. But again, testing, and I’ve said it from the beginning, the actual test has to be administered locally. You can’t do from Washington or far away locations federal testing nearly as well as you can where you have a governor, he has mayors and they have representatives and they know the back of a Walmart. Put it in the parking lot in the back of a Walmart or put it in a certain location in different states. They are doing it beautifully. It’s working beautifully. The relationship I have and Mike has and we all have with the governors, I would say other than one or two, but even them, they don’t complain. They’re not complaining. So, we’re doing tremendous testing and ultimately we’re doing more testing I think than probably any of the governors even want. Okay, please?</w:t>
      </w:r>
    </w:p>
    <w:p w14:paraId="39B308F7" w14:textId="77777777" w:rsidR="00DE7A98" w:rsidRDefault="00BF4A0B">
      <w:r>
        <w:rPr>
          <w:b/>
        </w:rPr>
        <w:t>Speaker 11: (01:02:55)</w:t>
      </w:r>
      <w:r>
        <w:br/>
        <w:t>Back on the immigration EO, can you say is it just for green card holders or is it also for people seeking temporary work visas?</w:t>
      </w:r>
    </w:p>
    <w:p w14:paraId="246BB397" w14:textId="77777777" w:rsidR="00DE7A98" w:rsidRDefault="00BF4A0B">
      <w:r>
        <w:rPr>
          <w:b/>
        </w:rPr>
        <w:t>Donald Trump: (01:02:59)</w:t>
      </w:r>
      <w:r>
        <w:br/>
      </w:r>
      <w:r>
        <w:rPr>
          <w:rStyle w:val="Trump"/>
        </w:rPr>
        <w:t>It’s subject to change. We have some people coming in, for instance, helping the farmers. We want to have the farmers take care, they’ve been coming for years and years and they’re helping our farmers and they’ve been coming in for years. We don’t want to do… The border has been turned off a number of times over the years and you know what happened? Our farmers all went out of business. They were out of business. They couldn’t farm. We’re taking care of our farmers. Nobody ever took care of farmers like I take care of farmers. Including the $19 billion that we’re dispersing to farmers because of some very good things that happened.</w:t>
      </w:r>
    </w:p>
    <w:p w14:paraId="52D562C0" w14:textId="77777777" w:rsidR="00DE7A98" w:rsidRDefault="00BF4A0B">
      <w:r>
        <w:rPr>
          <w:b/>
        </w:rPr>
        <w:t>Speaker 11: (01:03:34)</w:t>
      </w:r>
      <w:r>
        <w:br/>
        <w:t>Subject to change because some of your advisors are saying there could be a problem with it or subject to change-</w:t>
      </w:r>
    </w:p>
    <w:p w14:paraId="5F3A30BF" w14:textId="77777777" w:rsidR="00DE7A98" w:rsidRDefault="00BF4A0B">
      <w:r>
        <w:rPr>
          <w:b/>
        </w:rPr>
        <w:t>Donald Trump: (01:03:39)</w:t>
      </w:r>
      <w:r>
        <w:br/>
      </w:r>
      <w:r>
        <w:rPr>
          <w:rStyle w:val="Trump"/>
        </w:rPr>
        <w:t>No, just it might be modified. It could be modified next week, in two weeks. It could be modified in two months. Now, we may modify as we go along, but right now we have a very powerful immigration ban, but it could be modified, meaning made tougher or made less tough. We don’t want to hurt our businesses and we don’t want to hurt our farmers. Very important. Please.</w:t>
      </w:r>
    </w:p>
    <w:p w14:paraId="566CF6C9" w14:textId="77777777" w:rsidR="00DE7A98" w:rsidRDefault="00BF4A0B">
      <w:r>
        <w:rPr>
          <w:b/>
        </w:rPr>
        <w:t>Speaker 13: (01:04:03)</w:t>
      </w:r>
      <w:r>
        <w:br/>
        <w:t>Can I ask you about your conversation with governor Kemp? What did he say to you when you said you strongly disagreed with him and for gym owners and tattoo parlor artists and barbers in Atlanta and Georgia generally, would you to advise them to listen to you and not to their governor?</w:t>
      </w:r>
    </w:p>
    <w:p w14:paraId="2D447056" w14:textId="77777777" w:rsidR="00DE7A98" w:rsidRDefault="00BF4A0B">
      <w:r>
        <w:rPr>
          <w:b/>
        </w:rPr>
        <w:t>Donald Trump: (01:04:18)</w:t>
      </w:r>
      <w:r>
        <w:br/>
      </w:r>
      <w:r>
        <w:rPr>
          <w:rStyle w:val="Trump"/>
        </w:rPr>
        <w:t>Look, I’d like them to listen to their governors, all of their governors. I have the right to do if I wanted to clamp it down, but I have respect for our governors. They know what they’re doing. I think… And as you know, Brian Kemp, governor of Georgia, I worked very hard for his election. He beat their superstar. He beat the superstar of their party. I think you could say I helped a lot. Michelle Obama, Barack Obama, Oprah Winfrey, they all went in. They campaigned for him very hard, and he lost. He also was way down in the primary and ended up winning the primary after I came out and endorsed him. So, a lot of good things and there’s a lot of good feeling between myself and Brian Kemp. I like him a lot. I happen to disagree with him only in time and timing.</w:t>
      </w:r>
    </w:p>
    <w:p w14:paraId="35965BA0" w14:textId="77777777" w:rsidR="00DE7A98" w:rsidRDefault="00BF4A0B">
      <w:r>
        <w:rPr>
          <w:b/>
        </w:rPr>
        <w:t>Donald Trump: (01:05:04)</w:t>
      </w:r>
      <w:r>
        <w:br/>
      </w:r>
      <w:r>
        <w:rPr>
          <w:rStyle w:val="Trump"/>
        </w:rPr>
        <w:t>I disagree. When you have spas, beauty parlors, and I love these people. I know the people from spas and beauty parlors, tattoo parlors. Bikers for Trump, a lot of tattoos. I love them, I love these people. And barbershops, these are great people, but you know what? Maybe you wait a little bit longer until you get into a phase two. So, do I agree with him? No, but I respect him and I will let him make his decision. Would I do that? No. I’d keep them a little longer. I want to protect people’s lives, but I’m going to let him make his decision. But I told him I totally disagree. Okay?</w:t>
      </w:r>
    </w:p>
    <w:p w14:paraId="6445CE6F" w14:textId="77777777" w:rsidR="00DE7A98" w:rsidRDefault="00BF4A0B">
      <w:r>
        <w:rPr>
          <w:b/>
        </w:rPr>
        <w:t>Speaker 14: (01:05:42)</w:t>
      </w:r>
      <w:r>
        <w:br/>
        <w:t>Thank you, Mr. President. The vice president in his remarks is talking about the federal efforts that have been undertaken as it relates to nursing facilities. And as you both know, they are just so incredibly hard hit. Just tragic. Over 10,000 COVID-19 deaths so far. The industry says that they’re struggling as it relates to testing. Can you commit to increasing testing at the nursing facilities across-</w:t>
      </w:r>
    </w:p>
    <w:p w14:paraId="650D52D6" w14:textId="77777777" w:rsidR="00DE7A98" w:rsidRDefault="00BF4A0B">
      <w:r>
        <w:rPr>
          <w:b/>
        </w:rPr>
        <w:t>Donald Trump: (01:06:07)</w:t>
      </w:r>
      <w:r>
        <w:br/>
      </w:r>
      <w:r>
        <w:rPr>
          <w:rStyle w:val="Trump"/>
        </w:rPr>
        <w:t>[crosstalk 01:06:07] automatically. That’s almost common sense. But we’re doing that automatically. You look at the state of Washington, that was our first glimpse of it. They got hit so horribly in that nursing home. It just seemed like everybody was from a particular nursing home. So, we knew immediately that was going to be a problem and we’re doing that 100%. we’re taking very special care of our nursing homes and our seniors other than me. Nobody wants to take care of me, but other than me, we’re taking care of our seniors.</w:t>
      </w:r>
    </w:p>
    <w:p w14:paraId="4B2FC5C4" w14:textId="77777777" w:rsidR="00DE7A98" w:rsidRDefault="00BF4A0B">
      <w:r>
        <w:rPr>
          <w:b/>
        </w:rPr>
        <w:t>Speaker 14: (01:06:36)</w:t>
      </w:r>
      <w:r>
        <w:br/>
        <w:t>In other areas… Thank you, Mr. President.</w:t>
      </w:r>
    </w:p>
    <w:p w14:paraId="02C2CADF" w14:textId="77777777" w:rsidR="00DE7A98" w:rsidRDefault="00BF4A0B">
      <w:r>
        <w:rPr>
          <w:b/>
        </w:rPr>
        <w:t>Mike Pence: (01:06:39)</w:t>
      </w:r>
      <w:r>
        <w:br/>
        <w:t>No, it’s just an enormously important question and we want to thank the American people who have been putting off visits to their grandmothers and grandfathers and moms and dads. It’s tough. I’m going to be in Indiana next week and I’m not going to go see my mom. She lives in her own home, but people get it that the risk of serious illness for a healthy American of the coronavirus is fairly low. You’ll either have flu like symptoms or no symptoms at all, but as we’ve said so many times at this podium and the American people get it, a healthy American could inadvertently convey the coronavirus to a senior with an underlying health condition, and have the kind of heartbreaking results that we’ve seen in nursing homes around the country. It’s the reason why from early on the president took decisive action to raise the infectious disease standards at every nursing home in America.</w:t>
      </w:r>
    </w:p>
    <w:p w14:paraId="05ED7840" w14:textId="77777777" w:rsidR="00DE7A98" w:rsidRDefault="00BF4A0B">
      <w:r>
        <w:rPr>
          <w:b/>
        </w:rPr>
        <w:t>Mike Pence: (01:07:43)</w:t>
      </w:r>
      <w:r>
        <w:br/>
        <w:t>He deployed all 8,000 of our inspectors at the Center for Medicare and Medicaid Services to dedicate all of their time to ensuring compliance with those new higher standards. We’ve spoken about nursing home issues with governors around the country and frankly there are governors around the country that have done remarkable work with nursing homes. You’ve mentioned governor Brian Kemp. He actually used the National Guard in Georgia. He deployed them to nursing homes to do cleaning and to disinfect areas of those nursing homes and it’s tremendous service. But to your point about testing, if you look carefully at the guidelines, Open Up America Again, you will see that in phase one, the level of testing that we contemplate is first that we want to be able to test anyone who has the symptoms that may be coronavirus and be able to test them quickly. Secondly, we want to do the contact tracing and Dr. Redfield and his team are deploying CDC teams in every state in America to be able to find out everyone that that person has been in contact with and test them.</w:t>
      </w:r>
    </w:p>
    <w:p w14:paraId="022ADB50" w14:textId="77777777" w:rsidR="00DE7A98" w:rsidRDefault="00BF4A0B">
      <w:r>
        <w:rPr>
          <w:b/>
        </w:rPr>
        <w:t>Mike Pence: (01:08:53)</w:t>
      </w:r>
      <w:r>
        <w:br/>
        <w:t>But if you look right underneath that, what we’re directing states to do is be prepared to deploy testing resources first and foremost in nursing homes and longterm care facilities so that we can monitor any potential outbreak of the coronavirus among the most vulnerable population. And thanks to the leadership of our surgeon general, as the president announced today, we’re also going to be deploying testing resources to vulnerable communities, to underserved communities. The CDC released new preliminary data on the impact particularly on African American communities in this country, and it’s the reason why part of our phase one recommendation is that we deploy testing resources into those communities that are described by the doctors as socially vulnerable. And even as we speak, we’ll announce next week that we’re already in the process of deploying testing. And so, it’s a good opportunity to remind every American to be especially careful around our seniors, to heed the guidance about avoiding visitations, to protect the health of those who are most vulnerable. But the American people can be assured that from phase one forward all the way through phase three and reopening, we’re going to be helping to guide the states to focus on the most vulnerable, beginning with our seniors with serious underlying health conditions.</w:t>
      </w:r>
    </w:p>
    <w:p w14:paraId="412C4F0A" w14:textId="77777777" w:rsidR="00DE7A98" w:rsidRDefault="00BF4A0B">
      <w:r>
        <w:rPr>
          <w:b/>
        </w:rPr>
        <w:t>Speaker 15: (01:10:33)</w:t>
      </w:r>
      <w:r>
        <w:br/>
        <w:t>Thank you, Mr. president. Commercial labs say that they need to buy new diagnostic machines to be able to double their testing capacity. Your administration has said that there’s enough testing capacity to double overnight. How do you square that difference?</w:t>
      </w:r>
    </w:p>
    <w:p w14:paraId="5BE10C0D" w14:textId="77777777" w:rsidR="00DE7A98" w:rsidRDefault="00BF4A0B">
      <w:r>
        <w:rPr>
          <w:b/>
        </w:rPr>
        <w:t>Donald Trump: (01:10:47)</w:t>
      </w:r>
      <w:r>
        <w:br/>
      </w:r>
      <w:r>
        <w:rPr>
          <w:rStyle w:val="Trump"/>
        </w:rPr>
        <w:t>Very easy, they can get new machines if they want, but even if they didn’t we have tremendous testing capability. You take a look at what’s happening in California and New York. Governor Cuomo told us very strongly, he said, “Wow, we have a lot of labs.” That’s a research center of the world. In California too, long conversations, they have tremendous testing capability there too. Now, if they want to increase it, they can increase it, but they have plenty of right now. You saw the maps the other day where we put up the different sites in various states and virtually all states are like that. How about you with the mask?</w:t>
      </w:r>
    </w:p>
    <w:p w14:paraId="63983B5E" w14:textId="77777777" w:rsidR="00DE7A98" w:rsidRDefault="00BF4A0B">
      <w:r>
        <w:rPr>
          <w:b/>
        </w:rPr>
        <w:t>Speaker 16: (01:11:23)</w:t>
      </w:r>
      <w:r>
        <w:br/>
        <w:t>Yes, and Mr. President, may I actually follow up on those maps from the other day? On Monday, a reporter for a local television station in Miami sent me a question asking if it was possible to get the information on those maps distributed to the media so that local TV stations and newspapers can check on that information? So, if that could be done?</w:t>
      </w:r>
    </w:p>
    <w:p w14:paraId="622A6D86" w14:textId="77777777" w:rsidR="00DE7A98" w:rsidRDefault="00BF4A0B">
      <w:r>
        <w:rPr>
          <w:b/>
        </w:rPr>
        <w:t>Donald Trump: (01:11:49)</w:t>
      </w:r>
      <w:r>
        <w:br/>
      </w:r>
      <w:r>
        <w:rPr>
          <w:rStyle w:val="Trump"/>
        </w:rPr>
        <w:t>Do you want to do that? Do you want to say something?</w:t>
      </w:r>
    </w:p>
    <w:p w14:paraId="10B8887F" w14:textId="77777777" w:rsidR="00DE7A98" w:rsidRDefault="00BF4A0B">
      <w:r>
        <w:rPr>
          <w:b/>
        </w:rPr>
        <w:t>Dr. Birx: (01:11:54)</w:t>
      </w:r>
      <w:r>
        <w:br/>
        <w:t>Sorry. Thank you for talking about testing and testing capacity because we have been talking about that for several weeks because we could see and we did a full inventory of every single state and every single laboratory. And I also appreciate you talking about the implementation piece of the testing capacity and it’s complicated. So, we have a team calling every lab and working through the American Society of Microbiology, as I mentioned before, to really work with every lab director to see what the issues are in each laboratory. And I just want to thank administrator Burma who really worked on increasing the funding for this test and uniquely doubling the funding for the coronavirus nucleic acid test, from $50 to $100. To really address some of the issues about laboratory technicians, because sometimes we think these tests run themselves, they don’t. They actually need people to help with the machines.</w:t>
      </w:r>
    </w:p>
    <w:p w14:paraId="1259294F" w14:textId="77777777" w:rsidR="00DE7A98" w:rsidRDefault="00BF4A0B">
      <w:r>
        <w:rPr>
          <w:b/>
        </w:rPr>
        <w:t>Dr. Birx: (01:12:56)</w:t>
      </w:r>
      <w:r>
        <w:br/>
        <w:t>So, we were talking about purchasing more machines. We actually need to have additional laboratory technicians to really be able to work all of those machines. And so, it’s lab by lab, state by state, and that’s the dialogue that’s going on now to unlock the full potential of the United States. Maybe the testing would not be needed at this moment, and maybe it is, but we want it also totally available in the Fall if it comes to an issue where we have to distinguish between flu and COVID-19. So, we’re building infrastructure and capacity not only for today but for tomorrow, and really showing a new way to really deal with pandemics and bring testing to scale because the country has never had to do this before. If you look at some of the other countries, they’re struggling with some of the issues from PPE to testing. And so, this is a universal issue, but we’re working on it as a collective to really have a very innovated and integrated way to approach testing.</w:t>
      </w:r>
    </w:p>
    <w:p w14:paraId="019285E2" w14:textId="77777777" w:rsidR="00DE7A98" w:rsidRDefault="00BF4A0B">
      <w:r>
        <w:rPr>
          <w:b/>
        </w:rPr>
        <w:t>Donald Trump: (01:13:54)</w:t>
      </w:r>
      <w:r>
        <w:br/>
      </w:r>
      <w:r>
        <w:rPr>
          <w:rStyle w:val="Trump"/>
        </w:rPr>
        <w:t>But without building new, they have tremendous capability.</w:t>
      </w:r>
    </w:p>
    <w:p w14:paraId="6D26DBD5" w14:textId="77777777" w:rsidR="00DE7A98" w:rsidRDefault="00BF4A0B">
      <w:r>
        <w:rPr>
          <w:b/>
        </w:rPr>
        <w:t>Dr. Birx: (01:13:58)</w:t>
      </w:r>
      <w:r>
        <w:br/>
        <w:t>And the maps are… I will ask the companies, because obviously it’s proprietary where every single machine is and if you have that machine and five others, maybe you don’t want to let that person know you have five others. It’s like Coke and Pepsi. So, I think we’re working very deliberately to really be able to share those maps. The governors, I can tell you that all of the state governors and the mayors have those maps and the addresses and the type of machine for every single laboratory in their jurisdictions so that they know-</w:t>
      </w:r>
    </w:p>
    <w:p w14:paraId="06CC6515" w14:textId="77777777" w:rsidR="00DE7A98" w:rsidRDefault="00BF4A0B">
      <w:r>
        <w:rPr>
          <w:b/>
        </w:rPr>
        <w:t>Donald Trump: (01:14:32)</w:t>
      </w:r>
      <w:r>
        <w:br/>
      </w:r>
      <w:r>
        <w:rPr>
          <w:rStyle w:val="Trump"/>
        </w:rPr>
        <w:t>And I believe the governors were not aware that those laboratories were available.</w:t>
      </w:r>
    </w:p>
    <w:p w14:paraId="6A4E8874" w14:textId="77777777" w:rsidR="00DE7A98" w:rsidRDefault="00BF4A0B">
      <w:r>
        <w:rPr>
          <w:b/>
        </w:rPr>
        <w:t>Speaker 17: (01:14:38)</w:t>
      </w:r>
      <w:r>
        <w:br/>
        <w:t>[crosstalk 01:14:38] on the state of California is now partially broken with CDC restrictions on who will get guidance and who should get testing because they want to test people without any symptoms at all in high risk environments like a nursing home. Do you agree with this? Question for Pence, do you agree-</w:t>
      </w:r>
    </w:p>
    <w:p w14:paraId="61D5C253" w14:textId="77777777" w:rsidR="00DE7A98" w:rsidRDefault="00BF4A0B">
      <w:r>
        <w:rPr>
          <w:b/>
        </w:rPr>
        <w:t>Dr. Birx: (01:14:57)</w:t>
      </w:r>
      <w:r>
        <w:br/>
        <w:t>Well, not only do we agree with it, it was in our guidelines.</w:t>
      </w:r>
    </w:p>
    <w:p w14:paraId="608CD17A" w14:textId="77777777" w:rsidR="00DE7A98" w:rsidRDefault="00BF4A0B">
      <w:r>
        <w:rPr>
          <w:b/>
        </w:rPr>
        <w:t>John: (01:15:00)</w:t>
      </w:r>
      <w:r>
        <w:br/>
        <w:t>Our guidelines, yeah.</w:t>
      </w:r>
    </w:p>
    <w:p w14:paraId="154D21AB" w14:textId="77777777" w:rsidR="00DE7A98" w:rsidRDefault="00BF4A0B">
      <w:r>
        <w:rPr>
          <w:b/>
        </w:rPr>
        <w:t>Dr. Birx: (01:15:00)</w:t>
      </w:r>
      <w:r>
        <w:br/>
        <w:t>That was fundamental to our guidelines, and I think we were the first-</w:t>
      </w:r>
    </w:p>
    <w:p w14:paraId="4B11699F" w14:textId="77777777" w:rsidR="00DE7A98" w:rsidRDefault="00BF4A0B">
      <w:r>
        <w:rPr>
          <w:b/>
        </w:rPr>
        <w:t>Dr. Birx: (01:15:03)</w:t>
      </w:r>
      <w:r>
        <w:br/>
      </w:r>
    </w:p>
    <w:p w14:paraId="760DE40E" w14:textId="77777777" w:rsidR="00DE7A98" w:rsidRDefault="00BF4A0B">
      <w:r>
        <w:rPr>
          <w:b/>
        </w:rPr>
        <w:t>Dr. Birx: (01:15:03)</w:t>
      </w:r>
      <w:r>
        <w:br/>
        <w:t>That was fundamental to our guidelines and I think we were the first group that said testing asymptomatics will be key. We’ve always said that we think that’s a significant contribution to infections, and we went to the places where we thought it was most critical to find cases the earliest. And so, that is where we have asked states, in the guidelines, to start with nursing home, indigenous peoples and people in underserved areas and cities, to really ensure that we’re monitoring for any type… Because we know the asymptomatic piece may be the tip of the iceberg, in fact be the iceberg underneath the surface. And so, if you’re only seeing cases, maybe this…</w:t>
      </w:r>
    </w:p>
    <w:p w14:paraId="0DF2F17D" w14:textId="77777777" w:rsidR="00DE7A98" w:rsidRDefault="00BF4A0B">
      <w:r>
        <w:rPr>
          <w:b/>
        </w:rPr>
        <w:t>Dr. Birx: (01:15:41)</w:t>
      </w:r>
      <w:r>
        <w:br/>
        <w:t>But in parallel, we’re working with states and local governments to really define what that population is, by doing… In collaboration with states, working with them together to really reinforce this antibody testing but in a careful way, where you do two antibody testing to increase your sensitivity and specificity into the 99 plus percent range. Because we think it’s really important that you have a very high quality test, but a high quality test that you can really tell someone that they’ve had this before. And so, we’re waiting to have those two tests that we can do in series to really assure people. But that is… That was in the guidelines from the very beginning, and we think it’s fundamental both for right now and going through the fall. Because that will be our early alert, if any of other COVID virus reappears.</w:t>
      </w:r>
    </w:p>
    <w:p w14:paraId="3C26FA63" w14:textId="77777777" w:rsidR="00DE7A98" w:rsidRDefault="00BF4A0B">
      <w:r>
        <w:rPr>
          <w:b/>
        </w:rPr>
        <w:t>Speaker 20: (01:16:28)</w:t>
      </w:r>
      <w:r>
        <w:br/>
        <w:t>How much more testing [crosstalk 00:01:16:29]?</w:t>
      </w:r>
    </w:p>
    <w:p w14:paraId="3E6087B9" w14:textId="77777777" w:rsidR="00DE7A98" w:rsidRDefault="00BF4A0B">
      <w:r>
        <w:rPr>
          <w:b/>
        </w:rPr>
        <w:t>Donald Trump: (01:16:29)</w:t>
      </w:r>
      <w:r>
        <w:br/>
      </w:r>
      <w:r>
        <w:rPr>
          <w:rStyle w:val="Trump"/>
        </w:rPr>
        <w:t>[crosstalk 01:16:29] you didn’t that was on the guidelines.</w:t>
      </w:r>
    </w:p>
    <w:p w14:paraId="1843A34B" w14:textId="77777777" w:rsidR="00DE7A98" w:rsidRDefault="00BF4A0B">
      <w:r>
        <w:rPr>
          <w:b/>
        </w:rPr>
        <w:t>Speaker 21: (01:16:32)</w:t>
      </w:r>
      <w:r>
        <w:br/>
        <w:t>The CDC [crosstalk 01:16:32] criteria [crosstalk 00: 01:33].</w:t>
      </w:r>
    </w:p>
    <w:p w14:paraId="75DC3AFA" w14:textId="77777777" w:rsidR="00DE7A98" w:rsidRDefault="00BF4A0B">
      <w:r>
        <w:rPr>
          <w:b/>
        </w:rPr>
        <w:t>Speaker 20: (01:16:34)</w:t>
      </w:r>
      <w:r>
        <w:br/>
        <w:t>Well, it’s currently on the CDC guidelines, usually-</w:t>
      </w:r>
    </w:p>
    <w:p w14:paraId="1CCF74A5" w14:textId="77777777" w:rsidR="00DE7A98" w:rsidRDefault="00BF4A0B">
      <w:r>
        <w:rPr>
          <w:b/>
        </w:rPr>
        <w:t>Donald Trump: (01:16:34)</w:t>
      </w:r>
      <w:r>
        <w:br/>
      </w:r>
      <w:r>
        <w:rPr>
          <w:rStyle w:val="Trump"/>
        </w:rPr>
        <w:t>I know, but it’s right on the guidelines.</w:t>
      </w:r>
    </w:p>
    <w:p w14:paraId="5DBAA01A" w14:textId="77777777" w:rsidR="00DE7A98" w:rsidRDefault="00BF4A0B">
      <w:r>
        <w:rPr>
          <w:b/>
        </w:rPr>
        <w:t>Speaker 22: (01:16:37)</w:t>
      </w:r>
      <w:r>
        <w:br/>
        <w:t>Dr. Fauci, why are there… Can I just-</w:t>
      </w:r>
    </w:p>
    <w:p w14:paraId="5B9CEE32" w14:textId="77777777" w:rsidR="00DE7A98" w:rsidRDefault="00BF4A0B">
      <w:r>
        <w:rPr>
          <w:b/>
        </w:rPr>
        <w:t>Donald Trump: (01:16:39)</w:t>
      </w:r>
      <w:r>
        <w:br/>
      </w:r>
      <w:r>
        <w:rPr>
          <w:rStyle w:val="Trump"/>
        </w:rPr>
        <w:t>I’m surprised with you. [inaudible 01:16:39] would you like to say something on it, please?</w:t>
      </w:r>
    </w:p>
    <w:p w14:paraId="2E6ACB75" w14:textId="77777777" w:rsidR="00DE7A98" w:rsidRDefault="00BF4A0B">
      <w:r>
        <w:rPr>
          <w:b/>
        </w:rPr>
        <w:t>Speaker 23: (01:16:44)</w:t>
      </w:r>
      <w:r>
        <w:br/>
        <w:t>Thank you, Mr. President. And I just want to reiterate to everyone that the task force and the administration have a commitment to protecting vulnerable people. And that includes, in the area of testing. We’ve had the opportunity to talk to many different groups and we hear that testing is absolutely a concern. And we’ll be giving you more details in the coming days, but I just want you to know that we’re building on the public private partnership that the president rolled out with pharmacy and retail companies like CVS, Walgreens, Rite Aid, Walmart and Kroger, to accelerate testing for more Americans and more communities across the nation. We’re going to be increasing access to testing for under-tested, underserved and minority communities, and we’re working closely with partners and states to establish sites and areas most in need of increased access to testing. We’re using data. CDC, provided data to locate sites and counties that are under tested and socially vulnerable, especially with high populations of Black, Hispanic, rural and Native Americans.</w:t>
      </w:r>
    </w:p>
    <w:p w14:paraId="520C126E" w14:textId="77777777" w:rsidR="00DE7A98" w:rsidRDefault="00BF4A0B">
      <w:r>
        <w:rPr>
          <w:b/>
        </w:rPr>
        <w:t>Speaker 23: (01:17:49)</w:t>
      </w:r>
      <w:r>
        <w:br/>
        <w:t>We’re using the CDC’s vulnerability index, as you heard about earlier, to select sites. This measures the resilience of communities when confronted by external stressors along four main themes, socioeconomic status, household composition and disability, minority status and housing type. Our goal is to have about two third of these initial sites located in counties with moderate to high social vulnerability, and about a quarter of these sites and counties with high social vulnerability. So again, I want communities that are vulnerable to understand that we are strategically and intentionally making sure we’re deploying testing in those areas, so that people can get identified if they have symptoms, can get identified if they are asymptomatic, and that we will be able to deploy resources appropriately.</w:t>
      </w:r>
    </w:p>
    <w:p w14:paraId="342BF861" w14:textId="77777777" w:rsidR="00DE7A98" w:rsidRDefault="00BF4A0B">
      <w:r>
        <w:rPr>
          <w:b/>
        </w:rPr>
        <w:t>Donald Trump: (01:18:39)</w:t>
      </w:r>
      <w:r>
        <w:br/>
      </w:r>
      <w:r>
        <w:rPr>
          <w:rStyle w:val="Trump"/>
        </w:rPr>
        <w:t>Thank you, [crosstalk 01:18:40].</w:t>
      </w:r>
    </w:p>
    <w:p w14:paraId="15E462BA" w14:textId="77777777" w:rsidR="00DE7A98" w:rsidRDefault="00BF4A0B">
      <w:r>
        <w:rPr>
          <w:b/>
        </w:rPr>
        <w:t>Speaker 22: (01:18:39)</w:t>
      </w:r>
      <w:r>
        <w:br/>
        <w:t>Just a quick follow-up for Dr. Birx.</w:t>
      </w:r>
    </w:p>
    <w:p w14:paraId="75AC49F7" w14:textId="77777777" w:rsidR="00DE7A98" w:rsidRDefault="00BF4A0B">
      <w:r>
        <w:rPr>
          <w:b/>
        </w:rPr>
        <w:t>Donald Trump: (01:18:39)</w:t>
      </w:r>
      <w:r>
        <w:br/>
      </w:r>
      <w:r>
        <w:rPr>
          <w:rStyle w:val="Trump"/>
        </w:rPr>
        <w:t>I’m got to have to say our Surgeon General is doing a great job, thank you.</w:t>
      </w:r>
    </w:p>
    <w:p w14:paraId="6D9E851C" w14:textId="77777777" w:rsidR="00DE7A98" w:rsidRDefault="00BF4A0B">
      <w:r>
        <w:rPr>
          <w:b/>
        </w:rPr>
        <w:t>Speaker 23: (01:18:45)</w:t>
      </w:r>
      <w:r>
        <w:br/>
        <w:t>Thank you.</w:t>
      </w:r>
    </w:p>
    <w:p w14:paraId="75657117" w14:textId="77777777" w:rsidR="00DE7A98" w:rsidRDefault="00BF4A0B">
      <w:r>
        <w:rPr>
          <w:b/>
        </w:rPr>
        <w:t>Donald Trump: (01:18:45)</w:t>
      </w:r>
      <w:r>
        <w:br/>
      </w:r>
      <w:r>
        <w:rPr>
          <w:rStyle w:val="Trump"/>
        </w:rPr>
        <w:t>Really good. [inaudible 00:03:47], in the middle.</w:t>
      </w:r>
    </w:p>
    <w:p w14:paraId="4FB06B2D" w14:textId="77777777" w:rsidR="00DE7A98" w:rsidRDefault="00BF4A0B">
      <w:r>
        <w:rPr>
          <w:b/>
        </w:rPr>
        <w:t>Speaker 24: (01:18:48)</w:t>
      </w:r>
      <w:r>
        <w:br/>
        <w:t>Mr. President, thank you. Can we talk about Iran? You put out a message this morning making a rather big announcement for our military when it comes to Iranian aggression. Are you going to change formally rules of engagement for our U.S. military so that they can engage?</w:t>
      </w:r>
    </w:p>
    <w:p w14:paraId="3E0C85E0" w14:textId="77777777" w:rsidR="00DE7A98" w:rsidRDefault="00BF4A0B">
      <w:r>
        <w:rPr>
          <w:b/>
        </w:rPr>
        <w:t>Donald Trump: (01:19:08)</w:t>
      </w:r>
      <w:r>
        <w:br/>
      </w:r>
      <w:r>
        <w:rPr>
          <w:rStyle w:val="Trump"/>
        </w:rPr>
        <w:t>We’re covered 100%. We don’t want their gunboats surrounding our boats and traveling around our boats and having a good time, we don’t want them anywhere near our boats, and… So you know the order I gave, I don’t think you have to say it again, but I’ve given that order. Under the Obama administration, it was taking place all the time. Under my administration, I gave this order early on and nothing happened. They were very nice, there was no problem. But then I noticed yesterday they did that in a much lighter form, but they did that again. I said, “We’re not going to stand for it.” So if they do that, that’s putting our ships at danger and our great crews and sailors in danger, I’m not going to let that happen. And we will… They’ll shoot them out of the water.</w:t>
      </w:r>
    </w:p>
    <w:p w14:paraId="0178A4C4" w14:textId="77777777" w:rsidR="00DE7A98" w:rsidRDefault="00BF4A0B">
      <w:r>
        <w:rPr>
          <w:b/>
        </w:rPr>
        <w:t>Speaker 24: (01:19:51)</w:t>
      </w:r>
      <w:r>
        <w:br/>
        <w:t>The U.S. military does not have to change its rules of engagement in order to follow your [crosstalk 00:01:19:56]?</w:t>
      </w:r>
    </w:p>
    <w:p w14:paraId="0C55A423" w14:textId="77777777" w:rsidR="00DE7A98" w:rsidRDefault="00BF4A0B">
      <w:r>
        <w:rPr>
          <w:b/>
        </w:rPr>
        <w:t>Donald Trump: (01:19:56)</w:t>
      </w:r>
      <w:r>
        <w:br/>
      </w:r>
      <w:r>
        <w:rPr>
          <w:rStyle w:val="Trump"/>
        </w:rPr>
        <w:t>No, that’s the rules of engagement. That’s a threat. When they get that close to our boat, and they have guns, they have very substantial weapons on those boats, but we’ll shoot them out of the water. Please.</w:t>
      </w:r>
    </w:p>
    <w:p w14:paraId="4C867748" w14:textId="77777777" w:rsidR="00DE7A98" w:rsidRDefault="00BF4A0B">
      <w:r>
        <w:rPr>
          <w:b/>
        </w:rPr>
        <w:t>Speaker 25: (01:20:07)</w:t>
      </w:r>
      <w:r>
        <w:br/>
        <w:t>Thank you, President Trump. If possible, I’d like to ask a question to Dr. Fauci, and then a very different one to you. To Dr. Fauci, today the CDC and the USDA said that the first pets in America had tested positive for the coronavirus, what does that mean and what should the public know about that?</w:t>
      </w:r>
    </w:p>
    <w:p w14:paraId="5D9ADCB5" w14:textId="77777777" w:rsidR="00DE7A98" w:rsidRDefault="00BF4A0B">
      <w:r>
        <w:rPr>
          <w:b/>
        </w:rPr>
        <w:t>Dr. Fauci: (01:20:22)</w:t>
      </w:r>
      <w:r>
        <w:br/>
        <w:t>Pets?</w:t>
      </w:r>
    </w:p>
    <w:p w14:paraId="1912024B" w14:textId="77777777" w:rsidR="00DE7A98" w:rsidRDefault="00BF4A0B">
      <w:r>
        <w:rPr>
          <w:b/>
        </w:rPr>
        <w:t>Speaker 25: (01:20:23)</w:t>
      </w:r>
      <w:r>
        <w:br/>
        <w:t>Pets, two pets.</w:t>
      </w:r>
    </w:p>
    <w:p w14:paraId="62EEB85B" w14:textId="77777777" w:rsidR="00DE7A98" w:rsidRDefault="00BF4A0B">
      <w:r>
        <w:rPr>
          <w:b/>
        </w:rPr>
        <w:t>Dr. Fauci: (01:20:25)</w:t>
      </w:r>
      <w:r>
        <w:br/>
        <w:t>So that question was asked before, but I’d be happy to answer it again. Certainly, animals, pets, can get infected. Big cats in zoos have been reported to be infected with coronavirus. There’s no evidence that the virus is transmitted from a pet to a human. Now obviously, is that impossible? I mean, biologicall anything is possible. But, there is no evidence whatsoever, that we’ve seen from an epidemiological standpoint, that pets can be transmitters within the household. So, it’s not surprising. I mean, we… When you have viruses that can infect multiple species, isolating it from an animal doesn’t necessarily mean the animal is transmitting it.</w:t>
      </w:r>
    </w:p>
    <w:p w14:paraId="7B237557" w14:textId="77777777" w:rsidR="00DE7A98" w:rsidRDefault="00BF4A0B">
      <w:r>
        <w:rPr>
          <w:b/>
        </w:rPr>
        <w:t>Donald Trump: (01:21:10)</w:t>
      </w:r>
      <w:r>
        <w:br/>
      </w:r>
      <w:r>
        <w:rPr>
          <w:rStyle w:val="Trump"/>
        </w:rPr>
        <w:t>What about the lion in the New York zoo?</w:t>
      </w:r>
    </w:p>
    <w:p w14:paraId="1A59753B" w14:textId="77777777" w:rsidR="00DE7A98" w:rsidRDefault="00BF4A0B">
      <w:r>
        <w:rPr>
          <w:b/>
        </w:rPr>
        <w:t>Dr. Fauci: (01:21:12)</w:t>
      </w:r>
      <w:r>
        <w:br/>
        <w:t>Yeah. Well, that’s the lion [inaudible 01:21:13].</w:t>
      </w:r>
    </w:p>
    <w:p w14:paraId="74F31E30" w14:textId="77777777" w:rsidR="00DE7A98" w:rsidRDefault="00BF4A0B">
      <w:r>
        <w:rPr>
          <w:b/>
        </w:rPr>
        <w:t>Donald Trump: (01:21:13)</w:t>
      </w:r>
      <w:r>
        <w:br/>
      </w:r>
      <w:r>
        <w:rPr>
          <w:rStyle w:val="Trump"/>
        </w:rPr>
        <w:t>How did that happen?</w:t>
      </w:r>
    </w:p>
    <w:p w14:paraId="2DDA1BC3" w14:textId="77777777" w:rsidR="00DE7A98" w:rsidRDefault="00BF4A0B">
      <w:r>
        <w:rPr>
          <w:b/>
        </w:rPr>
        <w:t>Dr. Fauci: (01:21:15)</w:t>
      </w:r>
      <w:r>
        <w:br/>
        <w:t>It probably happened… I don’t know, Mr. President. But I would imagine that one of the zookeepers probably had an asymptomatic infection, took care of the animal, gave him some food, touched them or whatever, and that’s how he got it.</w:t>
      </w:r>
    </w:p>
    <w:p w14:paraId="2367D94A" w14:textId="77777777" w:rsidR="00DE7A98" w:rsidRDefault="00BF4A0B">
      <w:r>
        <w:rPr>
          <w:b/>
        </w:rPr>
        <w:t>Speaker 25: (01:21:28)</w:t>
      </w:r>
      <w:r>
        <w:br/>
        <w:t>Thank you. And President Trump my question for you is, earlier in these briefings you talked a lot about giving Americans hope and you wanted to focus on that, but now that the crisis seems to perhaps be lessening, I wanted to ask you about accountability. And of course, millions of Americans became familiar with you as the tough boss who fired people for doing a poor job. I wanted to ask you about two specific things. There was a report from Reuters today, that the HHS Secretary, put a former dog breeder in charge of day to day coronavirus efforts, to begin with. And also on-</w:t>
      </w:r>
    </w:p>
    <w:p w14:paraId="6207B05E" w14:textId="77777777" w:rsidR="00DE7A98" w:rsidRDefault="00BF4A0B">
      <w:r>
        <w:rPr>
          <w:b/>
        </w:rPr>
        <w:t>Donald Trump: (01:22:05)</w:t>
      </w:r>
      <w:r>
        <w:br/>
      </w:r>
      <w:r>
        <w:rPr>
          <w:rStyle w:val="Trump"/>
        </w:rPr>
        <w:t>What?</w:t>
      </w:r>
    </w:p>
    <w:p w14:paraId="5C05E0BC" w14:textId="77777777" w:rsidR="00DE7A98" w:rsidRDefault="00BF4A0B">
      <w:r>
        <w:rPr>
          <w:b/>
        </w:rPr>
        <w:t>Speaker 25: (01:22:05)</w:t>
      </w:r>
      <w:r>
        <w:br/>
        <w:t>Reuters reported today that, Alex Azar, the secretary HHS, put a former dog breeder, that was his most recently former job, in charge of day to day operations of the coronavirus.</w:t>
      </w:r>
    </w:p>
    <w:p w14:paraId="688B7D49" w14:textId="77777777" w:rsidR="00DE7A98" w:rsidRDefault="00BF4A0B">
      <w:r>
        <w:rPr>
          <w:b/>
        </w:rPr>
        <w:t>Donald Trump: (01:22:16)</w:t>
      </w:r>
      <w:r>
        <w:br/>
      </w:r>
      <w:r>
        <w:rPr>
          <w:rStyle w:val="Trump"/>
        </w:rPr>
        <w:t>That I don’t about, [inaudible 01:22:18] just telling me something. And what’s the second?</w:t>
      </w:r>
    </w:p>
    <w:p w14:paraId="4A52566D" w14:textId="77777777" w:rsidR="00DE7A98" w:rsidRDefault="00BF4A0B">
      <w:r>
        <w:rPr>
          <w:b/>
        </w:rPr>
        <w:t>Speaker 25: (01:22:20)</w:t>
      </w:r>
      <w:r>
        <w:br/>
        <w:t>And the second one is on face masks. Taiwan has a bigger population than New York State. Early on, they had universal wearing of face masks. Here-</w:t>
      </w:r>
    </w:p>
    <w:p w14:paraId="53CA6591" w14:textId="77777777" w:rsidR="00DE7A98" w:rsidRDefault="00BF4A0B">
      <w:r>
        <w:rPr>
          <w:b/>
        </w:rPr>
        <w:t>Donald Trump: (01:22:29)</w:t>
      </w:r>
      <w:r>
        <w:br/>
      </w:r>
      <w:r>
        <w:rPr>
          <w:rStyle w:val="Trump"/>
        </w:rPr>
        <w:t>No problem with face masks, if the governors want to do that. We ordered, I don’t know if you know, 500 million face masks, we have hundreds of millions right now. And if people want to wear them, that’s up to the governors. If the governors want that, that’s up to them. Now it’s more appropriate in some states, obviously, than others. You have the big planes and you have certain states where it’s much less necessary. But, that’s up to the governors and we have that very well covered, I think, face masks, right?</w:t>
      </w:r>
    </w:p>
    <w:p w14:paraId="16A760F1" w14:textId="77777777" w:rsidR="00DE7A98" w:rsidRDefault="00BF4A0B">
      <w:r>
        <w:rPr>
          <w:b/>
        </w:rPr>
        <w:t>Speaker 25: (01:22:54)</w:t>
      </w:r>
      <w:r>
        <w:br/>
        <w:t>Here, people are wearing masks.</w:t>
      </w:r>
    </w:p>
    <w:p w14:paraId="2E3EBB4B" w14:textId="77777777" w:rsidR="00DE7A98" w:rsidRDefault="00BF4A0B">
      <w:r>
        <w:rPr>
          <w:b/>
        </w:rPr>
        <w:t>Donald Trump: (01:22:55)</w:t>
      </w:r>
      <w:r>
        <w:br/>
      </w:r>
      <w:r>
        <w:rPr>
          <w:rStyle w:val="Trump"/>
        </w:rPr>
        <w:t>We have hundreds of millions of face masks, and we have at least 500 million, that’s a lot. We’ll have them very shortly.</w:t>
      </w:r>
    </w:p>
    <w:p w14:paraId="37A3F97F" w14:textId="77777777" w:rsidR="00DE7A98" w:rsidRDefault="00BF4A0B">
      <w:r>
        <w:rPr>
          <w:b/>
        </w:rPr>
        <w:t>Speaker 25: (01:23:04)</w:t>
      </w:r>
      <w:r>
        <w:br/>
        <w:t>Lot’s of people are wearing face masks now that the federal government advised, it was almost overnight. But less than a month ago, our Surgeon General said that, and I’m quoting their quote, “Not effective in preventing the general public from catching coronavirus.” I mean, is… Should there be accountability there and also for the HHS Secretary?</w:t>
      </w:r>
    </w:p>
    <w:p w14:paraId="28A76164" w14:textId="77777777" w:rsidR="00DE7A98" w:rsidRDefault="00BF4A0B">
      <w:r>
        <w:rPr>
          <w:b/>
        </w:rPr>
        <w:t>Donald Trump: (01:23:23)</w:t>
      </w:r>
      <w:r>
        <w:br/>
      </w:r>
      <w:r>
        <w:rPr>
          <w:rStyle w:val="Trump"/>
        </w:rPr>
        <w:t>Well, I don’t know. Would anybody like to speak about it? I don’t… I think if… Just so you understand, if somebody wants to wear them, I’m all for it. Would somebody like to discuss that?</w:t>
      </w:r>
    </w:p>
    <w:p w14:paraId="38501484" w14:textId="77777777" w:rsidR="00DE7A98" w:rsidRDefault="00BF4A0B">
      <w:r>
        <w:rPr>
          <w:b/>
        </w:rPr>
        <w:t>Dr. Fauci: (01:23:31)</w:t>
      </w:r>
      <w:r>
        <w:br/>
        <w:t>Yes. Go for it, boss.</w:t>
      </w:r>
    </w:p>
    <w:p w14:paraId="732FE7F6" w14:textId="77777777" w:rsidR="00DE7A98" w:rsidRDefault="00BF4A0B">
      <w:r>
        <w:rPr>
          <w:b/>
        </w:rPr>
        <w:t>Speaker 26: (01:23:36)</w:t>
      </w:r>
      <w:r>
        <w:br/>
        <w:t>I think the comments that we made when we came into face masks, and I think it’s important, when we came out with the CDC guidance about face masks or what we called face coverings, was in recognition of the growing understanding of asymptomatic infection or presymptomatic infection, was the recognition that we could use a barrier, and the reason… And I have mine when I’m in public right here, that I use. That this barrier, in case I was in fact infected if I didn’t know, is a barrier to prevent me to protect you in case I happened to be asymptomatically infected. There’s very good data to show that the ability of viral particles to go through a barrier is substantially diminished. And that’s why we recommended these face coverings, I think if you go back to when CDC came out with that recommendation. Some people may think intuitively it’s to protect them from getting infected. No, it was to protect you from potentially getting infected by me when I go out in public. [inaudible 01:24:46].</w:t>
      </w:r>
    </w:p>
    <w:p w14:paraId="0FE2CAAC" w14:textId="77777777" w:rsidR="00DE7A98" w:rsidRDefault="00BF4A0B">
      <w:r>
        <w:rPr>
          <w:b/>
        </w:rPr>
        <w:t>Donald Trump: (01:24:45)</w:t>
      </w:r>
      <w:r>
        <w:br/>
      </w:r>
      <w:r>
        <w:rPr>
          <w:rStyle w:val="Trump"/>
        </w:rPr>
        <w:t>[inaudible 01:24:47].</w:t>
      </w:r>
    </w:p>
    <w:p w14:paraId="0A85D72B" w14:textId="77777777" w:rsidR="00DE7A98" w:rsidRDefault="00BF4A0B">
      <w:r>
        <w:rPr>
          <w:b/>
        </w:rPr>
        <w:t>Speaker 23: (01:24:50)</w:t>
      </w:r>
      <w:r>
        <w:br/>
        <w:t>I actually appreciate you asking that question because it’s one that we’ve had to clarify several times, and I understand why the American public has been confused over time. As Dr Redfield mentioned, initially we said based on CDC, World Health Organization and most other major public health organizations, that the public needed to know that these masks were not effective or shown to be effective in preventing you if you wear a mask from catching coronavirus. Another important thing to remember in the context of those statements, was a run on medical masks, on N95 masks, and our healthcare workers were at risk. What’s changed? What’s changed is, we found out that unlike past viruses that are spread through the respiratory route, a significant proportion of coronavirus cases can be traced back to asymptomatic spread. So, the task force deliberated this, we’ve always told you that we will look at the facts and we will give people recommendations based on the best available evidence at the time.</w:t>
      </w:r>
    </w:p>
    <w:p w14:paraId="4B9C4651" w14:textId="77777777" w:rsidR="00DE7A98" w:rsidRDefault="00BF4A0B">
      <w:r>
        <w:rPr>
          <w:b/>
        </w:rPr>
        <w:t>Speaker 23: (01:25:51)</w:t>
      </w:r>
      <w:r>
        <w:br/>
        <w:t>And once we saw that asymptomatic spread, we said, “Well, masks still aren’t effective.” And from our point of view, at preventing you from catching coronavirus in a significant way. But we’ve always told people that they should wear masks if they know they have symptoms to prevent them from spreading to other people. Well, now that we know about 25 to 50% of people are spreading asymptomatically, we suggested people wear cloth facial coverings to prevent asymptomatic spread. You wear your mask, to protect me. I wear my mask, and Dr Redfield mentioned it… I’ve got my mask, I believe I have mine on me, Bob. I carry mine around with me too. I wear my mask to protect you. We’re six feet away, which is why I’m not wearing my mask to protect you now. And we also all have been tested, so that’s why I’m not wearing mine now.</w:t>
      </w:r>
    </w:p>
    <w:p w14:paraId="45426605" w14:textId="77777777" w:rsidR="00DE7A98" w:rsidRDefault="00BF4A0B">
      <w:r>
        <w:rPr>
          <w:b/>
        </w:rPr>
        <w:t>Donald Trump: (01:26:41)</w:t>
      </w:r>
      <w:r>
        <w:br/>
      </w:r>
      <w:r>
        <w:rPr>
          <w:rStyle w:val="Trump"/>
        </w:rPr>
        <w:t>Yeah, but I’m still next to you.</w:t>
      </w:r>
    </w:p>
    <w:p w14:paraId="1F50AA6E" w14:textId="77777777" w:rsidR="00DE7A98" w:rsidRDefault="00BF4A0B">
      <w:r>
        <w:rPr>
          <w:b/>
        </w:rPr>
        <w:t>Speaker 23: (01:26:41)</w:t>
      </w:r>
      <w:r>
        <w:br/>
        <w:t>Well, I’ll put mine on if you want me to, sir.</w:t>
      </w:r>
    </w:p>
    <w:p w14:paraId="74A704EA" w14:textId="77777777" w:rsidR="00DE7A98" w:rsidRDefault="00BF4A0B">
      <w:r>
        <w:rPr>
          <w:b/>
        </w:rPr>
        <w:t>Donald Trump: (01:26:43)</w:t>
      </w:r>
      <w:r>
        <w:br/>
      </w:r>
      <w:r>
        <w:rPr>
          <w:rStyle w:val="Trump"/>
        </w:rPr>
        <w:t>[crosstalk 00:11:43].</w:t>
      </w:r>
    </w:p>
    <w:p w14:paraId="467485BC" w14:textId="77777777" w:rsidR="00DE7A98" w:rsidRDefault="00BF4A0B">
      <w:r>
        <w:rPr>
          <w:b/>
        </w:rPr>
        <w:t>Speaker 23: (01:26:44)</w:t>
      </w:r>
      <w:r>
        <w:br/>
        <w:t>But again, important to know that if you’re going to wear a mask, it’s not a substitute for social distancing. Still, social distancing is the number one thing you can do. Number two, it’s important to know that you should practice good hand hygiene and not touch your face, because you still could touch a surface and bring disease to your face. And number three, is the most important… Well, it’s just as important. Please, save the medical mask, the N95, for the healthcare workers, because the cloth facial coverings are effective as far as we know right now, based on the best available evidence, at preventing you from spreading disease to other people. So, no inconsistency there. It’s just, the recommendation changed because the information changed, and that’s what you want from your public health leaders.</w:t>
      </w:r>
    </w:p>
    <w:p w14:paraId="7F3B5988" w14:textId="77777777" w:rsidR="00DE7A98" w:rsidRDefault="00BF4A0B">
      <w:r>
        <w:rPr>
          <w:b/>
        </w:rPr>
        <w:t>Speaker 25: (01:27:28)</w:t>
      </w:r>
      <w:r>
        <w:br/>
        <w:t>So, no argument made that you do about asymptomatic transmission at the time that you said that, and that you were essentially misleading the public?</w:t>
      </w:r>
    </w:p>
    <w:p w14:paraId="22E6A740" w14:textId="77777777" w:rsidR="00DE7A98" w:rsidRDefault="00BF4A0B">
      <w:r>
        <w:rPr>
          <w:b/>
        </w:rPr>
        <w:t>Speaker 23: (01:27:35)</w:t>
      </w:r>
      <w:r>
        <w:br/>
        <w:t>Well, I…</w:t>
      </w:r>
    </w:p>
    <w:p w14:paraId="05AB0B02" w14:textId="77777777" w:rsidR="00DE7A98" w:rsidRDefault="00BF4A0B">
      <w:r>
        <w:rPr>
          <w:b/>
        </w:rPr>
        <w:t>Donald Trump: (01:27:35)</w:t>
      </w:r>
      <w:r>
        <w:br/>
      </w:r>
      <w:r>
        <w:rPr>
          <w:rStyle w:val="Trump"/>
        </w:rPr>
        <w:t>Please answer that question.</w:t>
      </w:r>
    </w:p>
    <w:p w14:paraId="0DD20D84" w14:textId="77777777" w:rsidR="00DE7A98" w:rsidRDefault="00BF4A0B">
      <w:r>
        <w:rPr>
          <w:b/>
        </w:rPr>
        <w:t>Speaker 23: (01:27:38)</w:t>
      </w:r>
      <w:r>
        <w:br/>
        <w:t>The honest answer to you is, no, we did not. That was the recommendation of the World Health Organization and the CDC, and we gave you the best information we could at the time. So, I actually a little bit resent that implication, because I work hard to try to protect the American people and we are always going to give the American people the best information we have available at the time.</w:t>
      </w:r>
    </w:p>
    <w:p w14:paraId="4E5D46DC" w14:textId="77777777" w:rsidR="00DE7A98" w:rsidRDefault="00BF4A0B">
      <w:r>
        <w:rPr>
          <w:b/>
        </w:rPr>
        <w:t>Speaker 25: (01:28:01)</w:t>
      </w:r>
      <w:r>
        <w:br/>
        <w:t>And we don’t-</w:t>
      </w:r>
    </w:p>
    <w:p w14:paraId="6B7451D1" w14:textId="77777777" w:rsidR="00DE7A98" w:rsidRDefault="00BF4A0B">
      <w:r>
        <w:rPr>
          <w:b/>
        </w:rPr>
        <w:t>Speaker 23: (01:28:02)</w:t>
      </w:r>
      <w:r>
        <w:br/>
        <w:t>We’re humble enough to say, “look, if we don’t know we’re going to change. We’re going to change with recommendations.”</w:t>
      </w:r>
    </w:p>
    <w:p w14:paraId="6873AE58" w14:textId="77777777" w:rsidR="00DE7A98" w:rsidRDefault="00BF4A0B">
      <w:r>
        <w:rPr>
          <w:b/>
        </w:rPr>
        <w:t>Donald Trump: (01:28:06)</w:t>
      </w:r>
      <w:r>
        <w:br/>
      </w:r>
      <w:r>
        <w:rPr>
          <w:rStyle w:val="Trump"/>
        </w:rPr>
        <w:t>Just always got a question, that’s all. Please, go ahead.</w:t>
      </w:r>
    </w:p>
    <w:p w14:paraId="38F443B4" w14:textId="77777777" w:rsidR="00DE7A98" w:rsidRDefault="00BF4A0B">
      <w:r>
        <w:rPr>
          <w:b/>
        </w:rPr>
        <w:t>Speaker 27: (01:28:09)</w:t>
      </w:r>
      <w:r>
        <w:br/>
        <w:t>Mr. President, I wanted to ask you about the launch of the military satellite by Iran, wanted to get your response to that. Do you see this as an advancement of the missile program?</w:t>
      </w:r>
    </w:p>
    <w:p w14:paraId="0DD63326" w14:textId="77777777" w:rsidR="00DE7A98" w:rsidRDefault="00BF4A0B">
      <w:r>
        <w:rPr>
          <w:b/>
        </w:rPr>
        <w:t>Donald Trump: (01:28:19)</w:t>
      </w:r>
      <w:r>
        <w:br/>
      </w:r>
      <w:r>
        <w:rPr>
          <w:rStyle w:val="Trump"/>
        </w:rPr>
        <w:t>You mean the shot they took? Well, they say no. They say all sorts… It was for television. Does anybody really believe that? They wouldn’t have better television in Iran. So, they said no. We’re watching Iran very closely. We know more about… [inaudible 00:13:36].</w:t>
      </w:r>
    </w:p>
    <w:p w14:paraId="6D74FBB7" w14:textId="77777777" w:rsidR="00DE7A98" w:rsidRDefault="00BF4A0B">
      <w:r>
        <w:rPr>
          <w:b/>
        </w:rPr>
        <w:t>Speaker 27: (01:28:38)</w:t>
      </w:r>
      <w:r>
        <w:br/>
        <w:t>Military readiness. The outbreak on the Roosevelt, the fact that you’re consumed with dealing with coronavirus here in the United States.</w:t>
      </w:r>
    </w:p>
    <w:p w14:paraId="3BE97D30" w14:textId="77777777" w:rsidR="00DE7A98" w:rsidRDefault="00BF4A0B">
      <w:r>
        <w:rPr>
          <w:b/>
        </w:rPr>
        <w:t>Donald Trump: (01:28:40)</w:t>
      </w:r>
      <w:r>
        <w:br/>
      </w:r>
      <w:r>
        <w:rPr>
          <w:rStyle w:val="Trump"/>
        </w:rPr>
        <w:t>[crosstalk 00:13:42]. Various navies have had outbreaks of COVID. Look, we’re in 184 different nations right now. 184 with COVID. No, we have a problem on… That just shows you how rapidly it spreads. It started off with two sailors, and then 10 sailors, and 20, and now I hear it’s 540. Of which, one has died and a few were very sick, but most of them are back in great shape. But, you did… We did lose one, and it attacked the lungs of that young person. And then, we also had a number that were quite sick, but they’re all either better or getting better, but most of them are better for a long time already. Please.</w:t>
      </w:r>
    </w:p>
    <w:p w14:paraId="07746EE3" w14:textId="77777777" w:rsidR="00DE7A98" w:rsidRDefault="00BF4A0B">
      <w:r>
        <w:rPr>
          <w:b/>
        </w:rPr>
        <w:t>Speaker 28: (01:29:22)</w:t>
      </w:r>
      <w:r>
        <w:br/>
        <w:t>Mr. President, can I-</w:t>
      </w:r>
    </w:p>
    <w:p w14:paraId="18CEA2C7" w14:textId="77777777" w:rsidR="00DE7A98" w:rsidRDefault="00BF4A0B">
      <w:r>
        <w:rPr>
          <w:b/>
        </w:rPr>
        <w:t>Donald Trump: (01:29:22)</w:t>
      </w:r>
      <w:r>
        <w:br/>
      </w:r>
      <w:r>
        <w:rPr>
          <w:rStyle w:val="Trump"/>
        </w:rPr>
        <w:t>[crosstalk 00:14:25].</w:t>
      </w:r>
    </w:p>
    <w:p w14:paraId="4A477B7E" w14:textId="77777777" w:rsidR="00DE7A98" w:rsidRDefault="00BF4A0B">
      <w:r>
        <w:rPr>
          <w:b/>
        </w:rPr>
        <w:t>Speaker 29: (01:29:23)</w:t>
      </w:r>
      <w:r>
        <w:br/>
        <w:t>Thank you, Mr. President. As you know, over the course of the past few weeks, there have been the closures of several meat processing companies across the country and several states.</w:t>
      </w:r>
    </w:p>
    <w:p w14:paraId="33596A64" w14:textId="77777777" w:rsidR="00DE7A98" w:rsidRDefault="00BF4A0B">
      <w:r>
        <w:rPr>
          <w:b/>
        </w:rPr>
        <w:t>Donald Trump: (01:29:34)</w:t>
      </w:r>
      <w:r>
        <w:br/>
      </w:r>
      <w:r>
        <w:rPr>
          <w:rStyle w:val="Trump"/>
        </w:rPr>
        <w:t>Yeah.</w:t>
      </w:r>
    </w:p>
    <w:p w14:paraId="08533B19" w14:textId="77777777" w:rsidR="00DE7A98" w:rsidRDefault="00BF4A0B">
      <w:r>
        <w:rPr>
          <w:b/>
        </w:rPr>
        <w:t>Speaker 29: (01:29:35)</w:t>
      </w:r>
      <w:r>
        <w:br/>
        <w:t>Is this a concern to you?</w:t>
      </w:r>
    </w:p>
    <w:p w14:paraId="7C0EED78" w14:textId="77777777" w:rsidR="00DE7A98" w:rsidRDefault="00BF4A0B">
      <w:r>
        <w:rPr>
          <w:b/>
        </w:rPr>
        <w:t>Donald Trump: (01:29:36)</w:t>
      </w:r>
      <w:r>
        <w:br/>
      </w:r>
      <w:r>
        <w:rPr>
          <w:rStyle w:val="Trump"/>
        </w:rPr>
        <w:t>Yeah, of course.</w:t>
      </w:r>
    </w:p>
    <w:p w14:paraId="63B9080E" w14:textId="77777777" w:rsidR="00DE7A98" w:rsidRDefault="00BF4A0B">
      <w:r>
        <w:rPr>
          <w:b/>
        </w:rPr>
        <w:t>Speaker 29: (01:29:37)</w:t>
      </w:r>
      <w:r>
        <w:br/>
        <w:t>Are you going to increase testing in these facilities [crosstalk 00:14:39]?</w:t>
      </w:r>
    </w:p>
    <w:p w14:paraId="4C76FDD7" w14:textId="77777777" w:rsidR="00DE7A98" w:rsidRDefault="00BF4A0B">
      <w:r>
        <w:rPr>
          <w:b/>
        </w:rPr>
        <w:t>Donald Trump: (01:29:41)</w:t>
      </w:r>
      <w:r>
        <w:br/>
      </w:r>
      <w:r>
        <w:rPr>
          <w:rStyle w:val="Trump"/>
        </w:rPr>
        <w:t>Yeah. Look at South Dakota, how well the governor has done there, and all of a sudden you have a big spike in one location and she’s got that very much under control as you know, but nevertheless, that was surprising and they had a big one right near where you were yesterday, as I understand it. And… So, we’re concerned about that. They’re closing one or two of the plants, actually.</w:t>
      </w:r>
    </w:p>
    <w:p w14:paraId="0BF50B82" w14:textId="77777777" w:rsidR="00DE7A98" w:rsidRDefault="00BF4A0B">
      <w:r>
        <w:rPr>
          <w:b/>
        </w:rPr>
        <w:t>Speaker 29: (01:30:00)</w:t>
      </w:r>
      <w:r>
        <w:br/>
        <w:t>Is the food supply secure?</w:t>
      </w:r>
    </w:p>
    <w:p w14:paraId="52C72B01" w14:textId="77777777" w:rsidR="00DE7A98" w:rsidRDefault="00BF4A0B">
      <w:r>
        <w:rPr>
          <w:b/>
        </w:rPr>
        <w:t>Donald Trump: (01:30:02)</w:t>
      </w:r>
      <w:r>
        <w:br/>
      </w:r>
      <w:r>
        <w:rPr>
          <w:rStyle w:val="Trump"/>
        </w:rPr>
        <w:t>Yes, totally secure. It’s in great shape. At the back [inaudible 01:30:05].</w:t>
      </w:r>
    </w:p>
    <w:p w14:paraId="3DC9A8B8" w14:textId="77777777" w:rsidR="00DE7A98" w:rsidRDefault="00BF4A0B">
      <w:r>
        <w:rPr>
          <w:b/>
        </w:rPr>
        <w:t>Speaker 30: (01:30:09)</w:t>
      </w:r>
      <w:r>
        <w:br/>
        <w:t>Thank you, Mr. President. [inaudible 01:30:08], the attorney general in the State of Missouri, filed a law case against-</w:t>
      </w:r>
    </w:p>
    <w:p w14:paraId="7C5A6F22" w14:textId="77777777" w:rsidR="00DE7A98" w:rsidRDefault="00BF4A0B">
      <w:r>
        <w:rPr>
          <w:b/>
        </w:rPr>
        <w:t>Donald Trump: (01:30:14)</w:t>
      </w:r>
      <w:r>
        <w:br/>
      </w:r>
      <w:r>
        <w:rPr>
          <w:rStyle w:val="Trump"/>
        </w:rPr>
        <w:t>Against China.</w:t>
      </w:r>
    </w:p>
    <w:p w14:paraId="346678D1" w14:textId="77777777" w:rsidR="00DE7A98" w:rsidRDefault="00BF4A0B">
      <w:r>
        <w:rPr>
          <w:b/>
        </w:rPr>
        <w:t>Speaker 30: (01:30:16)</w:t>
      </w:r>
      <w:r>
        <w:br/>
        <w:t>… China. Accusing it of lying and covering up about the origin of the virus. Do you support that? And do you [crosstalk 01:30:22] a national-</w:t>
      </w:r>
    </w:p>
    <w:p w14:paraId="5A35C15E" w14:textId="77777777" w:rsidR="00DE7A98" w:rsidRDefault="00BF4A0B">
      <w:r>
        <w:rPr>
          <w:b/>
        </w:rPr>
        <w:t>Donald Trump: (01:30:22)</w:t>
      </w:r>
      <w:r>
        <w:br/>
      </w:r>
      <w:r>
        <w:rPr>
          <w:rStyle w:val="Trump"/>
        </w:rPr>
        <w:t>Well, I haven’t seen the case. I know about the case. He filed the case against China. I love Missouri, as you know, it’s great. But I’m going to take a look at it. I actually know about it very much. I have to take a look at… I have not seen the case in terms of reading it, but I will be doing that.</w:t>
      </w:r>
    </w:p>
    <w:p w14:paraId="5B480C03" w14:textId="77777777" w:rsidR="00DE7A98" w:rsidRDefault="00BF4A0B">
      <w:r>
        <w:rPr>
          <w:b/>
        </w:rPr>
        <w:t>Speaker 30: (01:30:38)</w:t>
      </w:r>
      <w:r>
        <w:br/>
        <w:t>[inaudible 01:30:38] for international investigation.</w:t>
      </w:r>
    </w:p>
    <w:p w14:paraId="7601B943" w14:textId="77777777" w:rsidR="00DE7A98" w:rsidRDefault="00BF4A0B">
      <w:r>
        <w:rPr>
          <w:b/>
        </w:rPr>
        <w:t>Donald Trump: (01:30:40)</w:t>
      </w:r>
      <w:r>
        <w:br/>
      </w:r>
      <w:r>
        <w:rPr>
          <w:rStyle w:val="Trump"/>
        </w:rPr>
        <w:t>We’re going to have to take a look. Oh, we’re doing investigations, we’re doing our own. But I do want to see and review that lawsuit. I’m sure that won’t be the last one.</w:t>
      </w:r>
    </w:p>
    <w:p w14:paraId="3B2D27F1" w14:textId="77777777" w:rsidR="00DE7A98" w:rsidRDefault="00BF4A0B">
      <w:r>
        <w:rPr>
          <w:b/>
        </w:rPr>
        <w:t>Speaker 31: (01:30:48)</w:t>
      </w:r>
      <w:r>
        <w:br/>
        <w:t>I just a had follow-up question for Dr. Fauci, if you don’t mind.</w:t>
      </w:r>
    </w:p>
    <w:p w14:paraId="4E6211E8" w14:textId="77777777" w:rsidR="00DE7A98" w:rsidRDefault="00BF4A0B">
      <w:r>
        <w:rPr>
          <w:b/>
        </w:rPr>
        <w:t>Donald Trump: (01:30:51)</w:t>
      </w:r>
      <w:r>
        <w:br/>
      </w:r>
      <w:r>
        <w:rPr>
          <w:rStyle w:val="Trump"/>
        </w:rPr>
        <w:t>Yeah, sure.</w:t>
      </w:r>
    </w:p>
    <w:p w14:paraId="2355C474" w14:textId="77777777" w:rsidR="00DE7A98" w:rsidRDefault="00BF4A0B">
      <w:r>
        <w:rPr>
          <w:b/>
        </w:rPr>
        <w:t>Speaker 31: (01:30:51)</w:t>
      </w:r>
      <w:r>
        <w:br/>
        <w:t>But, I’m happy to ask you one after. So, John had asked the president about Rick Bright, and he said he wasn’t sure who that was, but I’m sure you’re familiar with who he is, since he was the head of BARDA. So, there’s concern or an accusation, he’s raised, that he was removed from his job because he protested widespread use of hydroxychloroquine. Are you familiar with this situation? And, do you feel like public health experts feel they are able to speak publicly or to speak out in opposition to certain things?</w:t>
      </w:r>
    </w:p>
    <w:p w14:paraId="2C5E6172" w14:textId="77777777" w:rsidR="00DE7A98" w:rsidRDefault="00BF4A0B">
      <w:r>
        <w:rPr>
          <w:b/>
        </w:rPr>
        <w:t>Dr. Fauci: (01:31:22)</w:t>
      </w:r>
      <w:r>
        <w:br/>
        <w:t>Here I am.</w:t>
      </w:r>
    </w:p>
    <w:p w14:paraId="3BCD1AF2" w14:textId="77777777" w:rsidR="00DE7A98" w:rsidRDefault="00BF4A0B">
      <w:r>
        <w:rPr>
          <w:b/>
        </w:rPr>
        <w:t>Speaker 31: (01:31:24)</w:t>
      </w:r>
      <w:r>
        <w:br/>
        <w:t>Yeah. So, you don’t feel like there’s any concern among people at the NIH right now or in the public health [crosstalk 01:31:29]?</w:t>
      </w:r>
    </w:p>
    <w:p w14:paraId="468F8929" w14:textId="77777777" w:rsidR="00DE7A98" w:rsidRDefault="00BF4A0B">
      <w:r>
        <w:rPr>
          <w:b/>
        </w:rPr>
        <w:t>Dr. Fauci: (01:31:30)</w:t>
      </w:r>
      <w:r>
        <w:br/>
        <w:t>At the NIH? Absolutely not.</w:t>
      </w:r>
    </w:p>
    <w:p w14:paraId="0B8DBC2B" w14:textId="77777777" w:rsidR="00DE7A98" w:rsidRDefault="00BF4A0B">
      <w:r>
        <w:rPr>
          <w:b/>
        </w:rPr>
        <w:t>Speaker 32: (01:31:33)</w:t>
      </w:r>
      <w:r>
        <w:br/>
        <w:t>Dr. Fauci, knowing Dr. Bright and knowing what his gifts are, as one of the country’s leading experts on vaccines, are those gifts best suited at NIH rather than BARDA? What’s he going to be doing with you?</w:t>
      </w:r>
    </w:p>
    <w:p w14:paraId="57788208" w14:textId="77777777" w:rsidR="00DE7A98" w:rsidRDefault="00BF4A0B">
      <w:r>
        <w:rPr>
          <w:b/>
        </w:rPr>
        <w:t>Dr. Fauci: (01:31:46)</w:t>
      </w:r>
      <w:r>
        <w:br/>
        <w:t>What is he going to be doing at the NIH?</w:t>
      </w:r>
    </w:p>
    <w:p w14:paraId="45214087" w14:textId="77777777" w:rsidR="00DE7A98" w:rsidRDefault="00BF4A0B">
      <w:r>
        <w:rPr>
          <w:b/>
        </w:rPr>
        <w:t>Speaker 32: (01:31:49)</w:t>
      </w:r>
      <w:r>
        <w:br/>
        <w:t>So first of all, are his gifts best suited to work with you rather than BARDA?</w:t>
      </w:r>
    </w:p>
    <w:p w14:paraId="27B549CB" w14:textId="77777777" w:rsidR="00DE7A98" w:rsidRDefault="00BF4A0B">
      <w:r>
        <w:rPr>
          <w:b/>
        </w:rPr>
        <w:t>Dr. Fauci: (01:31:54)</w:t>
      </w:r>
      <w:r>
        <w:br/>
        <w:t>No, I can’t… I don’t really think I can comment on somebody’s relative gifts. I mean, he’s going to be at the NIH and he’s going to be responsible, from what I hear. Again, this is what I’ve heard, that he’s going to be responsible for the development of diagnostics, which is very important. The NIH is going to be involved in trying to develop new generation diagnostics, which we feel is going to be very important for the future of being able to facilitate the kinds of things that now are sometimes problematic.</w:t>
      </w:r>
    </w:p>
    <w:p w14:paraId="70DCC6E9" w14:textId="77777777" w:rsidR="00DE7A98" w:rsidRDefault="00BF4A0B">
      <w:r>
        <w:rPr>
          <w:b/>
        </w:rPr>
        <w:t>Speaker 32: (01:32:26)</w:t>
      </w:r>
      <w:r>
        <w:br/>
        <w:t>Are you concerned at all that he-</w:t>
      </w:r>
    </w:p>
    <w:p w14:paraId="60C7D480" w14:textId="77777777" w:rsidR="00DE7A98" w:rsidRDefault="00BF4A0B">
      <w:r>
        <w:rPr>
          <w:b/>
        </w:rPr>
        <w:t>Donald Trump: (01:32:26)</w:t>
      </w:r>
      <w:r>
        <w:br/>
      </w:r>
      <w:r>
        <w:rPr>
          <w:rStyle w:val="Trump"/>
        </w:rPr>
        <w:t>And why do you say he has great gifts or gifts? What? Do you know him?</w:t>
      </w:r>
    </w:p>
    <w:p w14:paraId="6D301614" w14:textId="77777777" w:rsidR="00DE7A98" w:rsidRDefault="00BF4A0B">
      <w:r>
        <w:rPr>
          <w:b/>
        </w:rPr>
        <w:t>Speaker 32: (01:32:29)</w:t>
      </w:r>
      <w:r>
        <w:br/>
        <w:t>[inaudible 00:17:29].</w:t>
      </w:r>
    </w:p>
    <w:p w14:paraId="68CBE676" w14:textId="77777777" w:rsidR="00DE7A98" w:rsidRDefault="00BF4A0B">
      <w:r>
        <w:rPr>
          <w:b/>
        </w:rPr>
        <w:t>Donald Trump: (01:32:29)</w:t>
      </w:r>
      <w:r>
        <w:br/>
      </w:r>
      <w:r>
        <w:rPr>
          <w:rStyle w:val="Trump"/>
        </w:rPr>
        <w:t>No, I know. But, have you reviewed him?</w:t>
      </w:r>
    </w:p>
    <w:p w14:paraId="71553DF7" w14:textId="77777777" w:rsidR="00DE7A98" w:rsidRDefault="00BF4A0B">
      <w:r>
        <w:rPr>
          <w:b/>
        </w:rPr>
        <w:t>Speaker 32: (01:32:31)</w:t>
      </w:r>
      <w:r>
        <w:br/>
        <w:t>[crosstalk 01:32:31] resume, he’s working-</w:t>
      </w:r>
    </w:p>
    <w:p w14:paraId="6E372BA8" w14:textId="77777777" w:rsidR="00DE7A98" w:rsidRDefault="00BF4A0B">
      <w:r>
        <w:rPr>
          <w:b/>
        </w:rPr>
        <w:t>Donald Trump: (01:32:31)</w:t>
      </w:r>
      <w:r>
        <w:br/>
      </w:r>
      <w:r>
        <w:rPr>
          <w:rStyle w:val="Trump"/>
        </w:rPr>
        <w:t>Have you studied him? Have you reported on him? You said his gifts. I mean-</w:t>
      </w:r>
    </w:p>
    <w:p w14:paraId="5592C0D8" w14:textId="77777777" w:rsidR="00DE7A98" w:rsidRDefault="00BF4A0B">
      <w:r>
        <w:rPr>
          <w:b/>
        </w:rPr>
        <w:t>Speaker 32: (01:32:36)</w:t>
      </w:r>
      <w:r>
        <w:br/>
        <w:t>He’s worked his entire career developing vaccines including the [crosstalk 01:32:41].</w:t>
      </w:r>
    </w:p>
    <w:p w14:paraId="79FCFF33" w14:textId="77777777" w:rsidR="00DE7A98" w:rsidRDefault="00BF4A0B">
      <w:r>
        <w:rPr>
          <w:b/>
        </w:rPr>
        <w:t>Donald Trump: (01:32:37)</w:t>
      </w:r>
      <w:r>
        <w:br/>
      </w:r>
      <w:r>
        <w:rPr>
          <w:rStyle w:val="Trump"/>
        </w:rPr>
        <w:t>Well, that doesn’t mean you have gifts. I know a lot of people that play baseball, but they can’t hit 150 in the Major Leagues.</w:t>
      </w:r>
    </w:p>
    <w:p w14:paraId="79D73478" w14:textId="77777777" w:rsidR="00DE7A98" w:rsidRDefault="00BF4A0B">
      <w:r>
        <w:rPr>
          <w:b/>
        </w:rPr>
        <w:t>Speaker 32: (01:32:43)</w:t>
      </w:r>
      <w:r>
        <w:br/>
        <w:t>Well, he helped develop the flu vaccine, last year.</w:t>
      </w:r>
    </w:p>
    <w:p w14:paraId="5004E3FE" w14:textId="77777777" w:rsidR="00DE7A98" w:rsidRDefault="00BF4A0B">
      <w:r>
        <w:rPr>
          <w:b/>
        </w:rPr>
        <w:t>Donald Trump: (01:32:45)</w:t>
      </w:r>
      <w:r>
        <w:br/>
      </w:r>
      <w:r>
        <w:rPr>
          <w:rStyle w:val="Trump"/>
        </w:rPr>
        <w:t>No, but you talk about his great gifts. Go ahead, please.</w:t>
      </w:r>
    </w:p>
    <w:p w14:paraId="66AB5F9D" w14:textId="77777777" w:rsidR="00DE7A98" w:rsidRDefault="00BF4A0B">
      <w:r>
        <w:rPr>
          <w:b/>
        </w:rPr>
        <w:t>Speaker 33: (01:32:49)</w:t>
      </w:r>
      <w:r>
        <w:br/>
        <w:t>Mr. President, thank you so much-</w:t>
      </w:r>
    </w:p>
    <w:p w14:paraId="577FE9CB" w14:textId="77777777" w:rsidR="00DE7A98" w:rsidRDefault="00BF4A0B">
      <w:r>
        <w:rPr>
          <w:b/>
        </w:rPr>
        <w:t>Donald Trump: (01:32:49)</w:t>
      </w:r>
      <w:r>
        <w:br/>
      </w:r>
      <w:r>
        <w:rPr>
          <w:rStyle w:val="Trump"/>
        </w:rPr>
        <w:t>Please, go ahead. You could go. Please.</w:t>
      </w:r>
    </w:p>
    <w:p w14:paraId="6138EFD4" w14:textId="77777777" w:rsidR="00DE7A98" w:rsidRDefault="00BF4A0B">
      <w:r>
        <w:rPr>
          <w:b/>
        </w:rPr>
        <w:t>Speaker 34: (01:32:51)</w:t>
      </w:r>
      <w:r>
        <w:br/>
        <w:t>Thank you, sir. I have two questions, one for myself and then one for a colleague of ours who could not be here today because of social distancing.</w:t>
      </w:r>
    </w:p>
    <w:p w14:paraId="6055851C" w14:textId="77777777" w:rsidR="00DE7A98" w:rsidRDefault="00BF4A0B">
      <w:r>
        <w:rPr>
          <w:b/>
        </w:rPr>
        <w:t>Donald Trump: (01:32:58)</w:t>
      </w:r>
      <w:r>
        <w:br/>
      </w:r>
      <w:r>
        <w:rPr>
          <w:rStyle w:val="Trump"/>
        </w:rPr>
        <w:t>From where?</w:t>
      </w:r>
    </w:p>
    <w:p w14:paraId="4BE06EFE" w14:textId="77777777" w:rsidR="00DE7A98" w:rsidRDefault="00BF4A0B">
      <w:r>
        <w:rPr>
          <w:b/>
        </w:rPr>
        <w:t>Speaker 34: (01:32:59)</w:t>
      </w:r>
      <w:r>
        <w:br/>
        <w:t>I’m with, USA today. First, the Executive Director of The National Association of Counties said today, that The White House did not want to see money for local… State and the local governments in the latest COVID assistance package.</w:t>
      </w:r>
    </w:p>
    <w:p w14:paraId="7C0EEEB8" w14:textId="77777777" w:rsidR="00DE7A98" w:rsidRDefault="00BF4A0B">
      <w:r>
        <w:rPr>
          <w:b/>
        </w:rPr>
        <w:t>Donald Trump: (01:33:14)</w:t>
      </w:r>
      <w:r>
        <w:br/>
      </w:r>
      <w:r>
        <w:rPr>
          <w:rStyle w:val="Trump"/>
        </w:rPr>
        <w:t>[inaudible 00:01:33:14], want to say what? What does that mean?</w:t>
      </w:r>
    </w:p>
    <w:p w14:paraId="63E910FD" w14:textId="77777777" w:rsidR="00DE7A98" w:rsidRDefault="00BF4A0B">
      <w:r>
        <w:rPr>
          <w:b/>
        </w:rPr>
        <w:t>Speaker 34: (01:33:16)</w:t>
      </w:r>
      <w:r>
        <w:br/>
        <w:t>I’m sorry.</w:t>
      </w:r>
    </w:p>
    <w:p w14:paraId="7F3D9565" w14:textId="77777777" w:rsidR="00DE7A98" w:rsidRDefault="00BF4A0B">
      <w:r>
        <w:rPr>
          <w:b/>
        </w:rPr>
        <w:t>Donald Trump: (01:33:17)</w:t>
      </w:r>
      <w:r>
        <w:br/>
      </w:r>
      <w:r>
        <w:rPr>
          <w:rStyle w:val="Trump"/>
        </w:rPr>
        <w:t>What does that mean? Repeat it. Say it a little differently.</w:t>
      </w:r>
    </w:p>
    <w:p w14:paraId="78993B93" w14:textId="77777777" w:rsidR="00DE7A98" w:rsidRDefault="00BF4A0B">
      <w:r>
        <w:rPr>
          <w:b/>
        </w:rPr>
        <w:t>Speaker 34: (01:33:20)</w:t>
      </w:r>
      <w:r>
        <w:br/>
        <w:t>The Executive Director of The National Association of Counties said today, that The White House objected to putting funding for state and local governments into the latest COVID assistance package.</w:t>
      </w:r>
    </w:p>
    <w:p w14:paraId="298F6838" w14:textId="77777777" w:rsidR="00DE7A98" w:rsidRDefault="00BF4A0B">
      <w:r>
        <w:rPr>
          <w:b/>
        </w:rPr>
        <w:t>Donald Trump: (01:33:31)</w:t>
      </w:r>
      <w:r>
        <w:br/>
      </w:r>
      <w:r>
        <w:rPr>
          <w:rStyle w:val="Trump"/>
        </w:rPr>
        <w:t>Oh, really. That’s… Is he a Democrat?</w:t>
      </w:r>
    </w:p>
    <w:p w14:paraId="7D9E02E2" w14:textId="77777777" w:rsidR="00DE7A98" w:rsidRDefault="00BF4A0B">
      <w:r>
        <w:rPr>
          <w:b/>
        </w:rPr>
        <w:t>Speaker 34: (01:33:33)</w:t>
      </w:r>
      <w:r>
        <w:br/>
        <w:t>I do not know, sir.</w:t>
      </w:r>
    </w:p>
    <w:p w14:paraId="31E19070" w14:textId="77777777" w:rsidR="00DE7A98" w:rsidRDefault="00BF4A0B">
      <w:r>
        <w:rPr>
          <w:b/>
        </w:rPr>
        <w:t>Donald Trump: (01:33:34)</w:t>
      </w:r>
      <w:r>
        <w:br/>
      </w:r>
      <w:r>
        <w:rPr>
          <w:rStyle w:val="Trump"/>
        </w:rPr>
        <w:t>Well, check it. How could you ask that question without knowing? Check it out, you’ll find out.</w:t>
      </w:r>
    </w:p>
    <w:p w14:paraId="356EE7BD" w14:textId="77777777" w:rsidR="00DE7A98" w:rsidRDefault="00BF4A0B">
      <w:r>
        <w:rPr>
          <w:b/>
        </w:rPr>
        <w:t>Speaker 34: (01:33:37)</w:t>
      </w:r>
      <w:r>
        <w:br/>
        <w:t>I’ll check it out.</w:t>
      </w:r>
    </w:p>
    <w:p w14:paraId="7ABD0956" w14:textId="77777777" w:rsidR="00DE7A98" w:rsidRDefault="00BF4A0B">
      <w:r>
        <w:rPr>
          <w:b/>
        </w:rPr>
        <w:t>Donald Trump: (01:33:38)</w:t>
      </w:r>
      <w:r>
        <w:br/>
      </w:r>
      <w:r>
        <w:rPr>
          <w:rStyle w:val="Trump"/>
        </w:rPr>
        <w:t>Okay. What’s your next question?</w:t>
      </w:r>
    </w:p>
    <w:p w14:paraId="411C139D" w14:textId="77777777" w:rsidR="00DE7A98" w:rsidRDefault="00BF4A0B">
      <w:r>
        <w:rPr>
          <w:b/>
        </w:rPr>
        <w:t>Speaker 34: (01:33:39)</w:t>
      </w:r>
      <w:r>
        <w:br/>
        <w:t>He says… His question was-</w:t>
      </w:r>
    </w:p>
    <w:p w14:paraId="6D29531C" w14:textId="77777777" w:rsidR="00DE7A98" w:rsidRDefault="00BF4A0B">
      <w:r>
        <w:rPr>
          <w:b/>
        </w:rPr>
        <w:t>Donald Trump: (01:33:40)</w:t>
      </w:r>
      <w:r>
        <w:br/>
      </w:r>
      <w:r>
        <w:rPr>
          <w:rStyle w:val="Trump"/>
        </w:rPr>
        <w:t>You know the numbers, you know the money we put into states, local governments, everything else, and they have to be responsible for their own finances, but you check it out. Go ahead. What’s the next…</w:t>
      </w:r>
    </w:p>
    <w:p w14:paraId="65665AA5" w14:textId="77777777" w:rsidR="00DE7A98" w:rsidRDefault="00BF4A0B">
      <w:r>
        <w:rPr>
          <w:b/>
        </w:rPr>
        <w:t>Speaker 34: (01:33:50)</w:t>
      </w:r>
      <w:r>
        <w:br/>
        <w:t>[crosstalk 01:33:50] he said that you said that you felt like that this would somehow be a disincentive or [inaudible 01:33:55], is he correct about that?</w:t>
      </w:r>
    </w:p>
    <w:p w14:paraId="22B0675A" w14:textId="77777777" w:rsidR="00DE7A98" w:rsidRDefault="00BF4A0B">
      <w:r>
        <w:rPr>
          <w:b/>
        </w:rPr>
        <w:t>Donald Trump: (01:33:58)</w:t>
      </w:r>
      <w:r>
        <w:br/>
      </w:r>
      <w:r>
        <w:rPr>
          <w:rStyle w:val="Trump"/>
        </w:rPr>
        <w:t>How would he know what I felt? I never spoke to him. I don’t even know who he is.</w:t>
      </w:r>
    </w:p>
    <w:p w14:paraId="6479A163" w14:textId="77777777" w:rsidR="00DE7A98" w:rsidRDefault="00BF4A0B">
      <w:r>
        <w:rPr>
          <w:b/>
        </w:rPr>
        <w:t>Speaker 34: (01:34:00)</w:t>
      </w:r>
      <w:r>
        <w:br/>
        <w:t>[crosstalk 01:34:00].</w:t>
      </w:r>
    </w:p>
    <w:p w14:paraId="29314DED" w14:textId="77777777" w:rsidR="00DE7A98" w:rsidRDefault="00BF4A0B">
      <w:r>
        <w:rPr>
          <w:b/>
        </w:rPr>
        <w:t>Donald Trump: (01:34:01)</w:t>
      </w:r>
      <w:r>
        <w:br/>
      </w:r>
      <w:r>
        <w:rPr>
          <w:rStyle w:val="Trump"/>
        </w:rPr>
        <w:t>You don’t know who he is either.</w:t>
      </w:r>
    </w:p>
    <w:p w14:paraId="63873358" w14:textId="77777777" w:rsidR="00DE7A98" w:rsidRDefault="00BF4A0B">
      <w:r>
        <w:rPr>
          <w:b/>
        </w:rPr>
        <w:t>Speaker 34: (01:34:02)</w:t>
      </w:r>
      <w:r>
        <w:br/>
        <w:t>Yes. His name is Matthew Chase, sir.</w:t>
      </w:r>
    </w:p>
    <w:p w14:paraId="54C9A44A" w14:textId="77777777" w:rsidR="00DE7A98" w:rsidRDefault="00BF4A0B">
      <w:r>
        <w:rPr>
          <w:b/>
        </w:rPr>
        <w:t>Donald Trump: (01:34:04)</w:t>
      </w:r>
      <w:r>
        <w:br/>
      </w:r>
      <w:r>
        <w:rPr>
          <w:rStyle w:val="Trump"/>
        </w:rPr>
        <w:t>Okay. It doesn’t help me and it doesn’t help you. Go ahead, Jeff.</w:t>
      </w:r>
    </w:p>
    <w:p w14:paraId="56B0853F" w14:textId="77777777" w:rsidR="00DE7A98" w:rsidRDefault="00BF4A0B">
      <w:r>
        <w:rPr>
          <w:b/>
        </w:rPr>
        <w:t>Jeff: (01:34:10)</w:t>
      </w:r>
      <w:r>
        <w:br/>
        <w:t>Mr. President, also-</w:t>
      </w:r>
    </w:p>
    <w:p w14:paraId="4CF49DF9" w14:textId="77777777" w:rsidR="00DE7A98" w:rsidRDefault="00BF4A0B">
      <w:r>
        <w:rPr>
          <w:b/>
        </w:rPr>
        <w:t>Donald Trump: (01:34:11)</w:t>
      </w:r>
      <w:r>
        <w:br/>
      </w:r>
      <w:r>
        <w:rPr>
          <w:rStyle w:val="Trump"/>
        </w:rPr>
        <w:t>Do we want to keep going [inaudible 01:34:12] or not? You’re not going to say, “Oh, he took questions all night long.”</w:t>
      </w:r>
    </w:p>
    <w:p w14:paraId="5F5D3C5C" w14:textId="77777777" w:rsidR="00DE7A98" w:rsidRDefault="00BF4A0B">
      <w:r>
        <w:rPr>
          <w:b/>
        </w:rPr>
        <w:t>Speaker 35: (01:34:15)</w:t>
      </w:r>
      <w:r>
        <w:br/>
        <w:t>No, sir.</w:t>
      </w:r>
    </w:p>
    <w:p w14:paraId="16E18CA3" w14:textId="77777777" w:rsidR="00DE7A98" w:rsidRDefault="00BF4A0B">
      <w:r>
        <w:rPr>
          <w:b/>
        </w:rPr>
        <w:t>Donald Trump: (01:34:16)</w:t>
      </w:r>
      <w:r>
        <w:br/>
      </w:r>
      <w:r>
        <w:rPr>
          <w:rStyle w:val="Trump"/>
        </w:rPr>
        <w:t>Okay. Right?</w:t>
      </w:r>
    </w:p>
    <w:p w14:paraId="65DCFC50" w14:textId="77777777" w:rsidR="00DE7A98" w:rsidRDefault="00BF4A0B">
      <w:r>
        <w:rPr>
          <w:b/>
        </w:rPr>
        <w:t>Speaker 36: (01:34:17)</w:t>
      </w:r>
      <w:r>
        <w:br/>
        <w:t>[inaudible 01:34:17].</w:t>
      </w:r>
    </w:p>
    <w:p w14:paraId="69C8849E" w14:textId="77777777" w:rsidR="00DE7A98" w:rsidRDefault="00BF4A0B">
      <w:r>
        <w:rPr>
          <w:b/>
        </w:rPr>
        <w:t>Donald Trump: (01:34:19)</w:t>
      </w:r>
      <w:r>
        <w:br/>
      </w:r>
      <w:r>
        <w:rPr>
          <w:rStyle w:val="Trump"/>
        </w:rPr>
        <w:t>Okay. Well good, how many questions can you have? Go ahead.</w:t>
      </w:r>
    </w:p>
    <w:p w14:paraId="4C948F65" w14:textId="77777777" w:rsidR="00DE7A98" w:rsidRDefault="00BF4A0B">
      <w:r>
        <w:rPr>
          <w:b/>
        </w:rPr>
        <w:t>Jeff: (01:34:20)</w:t>
      </w:r>
      <w:r>
        <w:br/>
        <w:t>… also-</w:t>
      </w:r>
    </w:p>
    <w:p w14:paraId="7A4DE20A" w14:textId="77777777" w:rsidR="00DE7A98" w:rsidRDefault="00BF4A0B">
      <w:r>
        <w:rPr>
          <w:b/>
        </w:rPr>
        <w:t>Donald Trump: (01:34:21)</w:t>
      </w:r>
      <w:r>
        <w:br/>
      </w:r>
      <w:r>
        <w:rPr>
          <w:rStyle w:val="Trump"/>
        </w:rPr>
        <w:t>We all have fun, because we’re talking about something very important. The main thing is, I think we’re getting to a lot of solutions. We never want this to happen again. We never want this to happen again, what happened. And if it should come back in some form, we want to snuff it out very quickly before anything can happen. And I personally hope it doesn’t come back in the fall, as a combination of the flu or not as a combination of the flu. But I think we learned a lot. And some of these questions are good, some of them are ridiculous frankly, but some of them are very… I think some of them are very important questions. Very important. When you asked Dr. Fauci about the right to speak, if I let him speak, I’ll let anybody speak. And we love him. Let’s go.</w:t>
      </w:r>
    </w:p>
    <w:p w14:paraId="18E59D5C" w14:textId="77777777" w:rsidR="00DE7A98" w:rsidRDefault="00BF4A0B">
      <w:r>
        <w:rPr>
          <w:b/>
        </w:rPr>
        <w:t>Jeff: (01:35:06)</w:t>
      </w:r>
      <w:r>
        <w:br/>
        <w:t>Mr. President, Senator-</w:t>
      </w:r>
    </w:p>
    <w:p w14:paraId="3BD2927C" w14:textId="77777777" w:rsidR="00DE7A98" w:rsidRDefault="00BF4A0B">
      <w:r>
        <w:rPr>
          <w:b/>
        </w:rPr>
        <w:t>Donald Trump: (01:35:07)</w:t>
      </w:r>
      <w:r>
        <w:br/>
      </w:r>
      <w:r>
        <w:rPr>
          <w:rStyle w:val="Trump"/>
        </w:rPr>
        <w:t>[crosstalk 00:20:07].</w:t>
      </w:r>
    </w:p>
    <w:p w14:paraId="184A8481" w14:textId="77777777" w:rsidR="00DE7A98" w:rsidRDefault="00BF4A0B">
      <w:r>
        <w:rPr>
          <w:b/>
        </w:rPr>
        <w:t>Jeff: (01:35:08)</w:t>
      </w:r>
      <w:r>
        <w:br/>
        <w:t>…. McConnell said today that he would prefer to see states that have high public pensions declare bankruptcy rather than taking on more federal bailout money.</w:t>
      </w:r>
    </w:p>
    <w:p w14:paraId="7DC9FA16" w14:textId="77777777" w:rsidR="00DE7A98" w:rsidRDefault="00BF4A0B">
      <w:r>
        <w:rPr>
          <w:b/>
        </w:rPr>
        <w:t>Donald Trump: (01:35:17)</w:t>
      </w:r>
      <w:r>
        <w:br/>
      </w:r>
      <w:r>
        <w:rPr>
          <w:rStyle w:val="Trump"/>
        </w:rPr>
        <w:t>I heard he said that… I don’t know what he said, I’ll have to call him and ask him.</w:t>
      </w:r>
    </w:p>
    <w:p w14:paraId="488C2B28" w14:textId="77777777" w:rsidR="00DE7A98" w:rsidRDefault="00BF4A0B">
      <w:r>
        <w:rPr>
          <w:b/>
        </w:rPr>
        <w:t>Jeff: (01:35:23)</w:t>
      </w:r>
      <w:r>
        <w:br/>
        <w:t>That’s what he said.</w:t>
      </w:r>
    </w:p>
    <w:p w14:paraId="44607F76" w14:textId="77777777" w:rsidR="00DE7A98" w:rsidRDefault="00BF4A0B">
      <w:r>
        <w:rPr>
          <w:b/>
        </w:rPr>
        <w:t>Donald Trump: (01:35:24)</w:t>
      </w:r>
      <w:r>
        <w:br/>
      </w:r>
      <w:r>
        <w:rPr>
          <w:rStyle w:val="Trump"/>
        </w:rPr>
        <w:t>Well, that’s okay. I’m going to have to look at it directly.</w:t>
      </w:r>
    </w:p>
    <w:p w14:paraId="4506BB37" w14:textId="77777777" w:rsidR="00DE7A98" w:rsidRDefault="00BF4A0B">
      <w:r>
        <w:rPr>
          <w:b/>
        </w:rPr>
        <w:t>Jeff: (01:35:27)</w:t>
      </w:r>
      <w:r>
        <w:br/>
        <w:t>Would you agree with him on that? Or-</w:t>
      </w:r>
    </w:p>
    <w:p w14:paraId="2E4915A8" w14:textId="77777777" w:rsidR="00DE7A98" w:rsidRDefault="00BF4A0B">
      <w:r>
        <w:rPr>
          <w:b/>
        </w:rPr>
        <w:t>Donald Trump: (01:35:28)</w:t>
      </w:r>
      <w:r>
        <w:br/>
      </w:r>
      <w:r>
        <w:rPr>
          <w:rStyle w:val="Trump"/>
        </w:rPr>
        <w:t>I can tell you that. I have to see… I want to base it on fact and reason. I want to see what he said, why he said it, and how he said it. I’d have to watch him say it. But, some of the states are not doing well, let’s face it. And some are doing phenomenally well, a state where Mike was governor. Indiana, I looked at their numbers, they have… It’s incredible what they’re doing. Some states are doing fantastically well. Iowa is doing great. You have states doing well and you have some states that aren’t doing well. We know the ones… I don’t have to mention the ones that aren’t doing well, but you do have states that are in trouble. And certainly, they’re coming back to talk to us. We’ll see what happens.</w:t>
      </w:r>
    </w:p>
    <w:p w14:paraId="44D09E5B" w14:textId="77777777" w:rsidR="00DE7A98" w:rsidRDefault="00BF4A0B">
      <w:r>
        <w:rPr>
          <w:b/>
        </w:rPr>
        <w:t>Jeff: (01:36:07)</w:t>
      </w:r>
      <w:r>
        <w:br/>
        <w:t>Are you concerned, sir, about the growing US national debt as a result of these stimulus packages?</w:t>
      </w:r>
    </w:p>
    <w:p w14:paraId="1257D81C" w14:textId="77777777" w:rsidR="00DE7A98" w:rsidRDefault="00BF4A0B">
      <w:r>
        <w:rPr>
          <w:b/>
        </w:rPr>
        <w:t>Donald Trump: (01:36:12)</w:t>
      </w:r>
      <w:r>
        <w:br/>
      </w:r>
      <w:r>
        <w:rPr>
          <w:rStyle w:val="Trump"/>
        </w:rPr>
        <w:t>Oh, we have no choice. Do we have a choice? I’m always concerned about everything. We had to fix this problem. This was… We were attacked. This was an attack. This wasn’t just OG, and this wasn’t the flu, by the way. They like to say the flu. Nobody has ever seen anything like this. 1917, was the last time. We were attacked… We had the greatest economy in the history of the world, we had the greatest economy… Better than China, better than any place, they will tell you that. I dealt with them for a long time and they will you, the greatest economy, we built it in the last three years, three and a half years, we built it. And then one day, they came and they said, “You have to close it.” I said, “You got to be…” These people right here, they said, “You have to… They came into my office, into The Oval Office, and they said, “We have to close the economy.” I said, ” Let’s explain this. Explain this to me.” The greatest ever in history, and we had to close it.</w:t>
      </w:r>
    </w:p>
    <w:p w14:paraId="4F0A75D9" w14:textId="77777777" w:rsidR="00DE7A98" w:rsidRDefault="00BF4A0B">
      <w:r>
        <w:rPr>
          <w:b/>
        </w:rPr>
        <w:t>Donald Trump: (01:37:07)</w:t>
      </w:r>
      <w:r>
        <w:br/>
      </w:r>
      <w:r>
        <w:rPr>
          <w:rStyle w:val="Trump"/>
        </w:rPr>
        <w:t>Now we’re going to open it again and we’re going to be just as strong or stronger, but you have to spend some money to get it back open. We saved our airlines. We just as finished up with the airlines. We saved numerous companies that are great companies. That two months ago we’re having the best year they’ve ever had, now all of a sudden they’re totally shut out of markets. There was a great spirit today. The fact is some of the governors are opening up their states. And I saw it, I feel it. I don’t know if you folks know, I feel it. There was a great spirit today. I don’t know, the stock market was up today, I guess. It was up quite a bit when I just walked out here. And I will say, I feel much different today than I did two or three days ago. And I think the world does. We spoke to a lot of leaders. The world feels that we’re really leading a path of optimism.</w:t>
      </w:r>
    </w:p>
    <w:p w14:paraId="5F57F134" w14:textId="77777777" w:rsidR="00DE7A98" w:rsidRDefault="00BF4A0B">
      <w:r>
        <w:rPr>
          <w:b/>
        </w:rPr>
        <w:t>Donald Trump: (01:38:01)</w:t>
      </w:r>
      <w:r>
        <w:br/>
      </w:r>
      <w:r>
        <w:rPr>
          <w:rStyle w:val="Trump"/>
        </w:rPr>
        <w:t>European Union is having a lot of difficulty. You take a look at what’s going on with the European Union, it’s having tremendous difficulty. But we’re going to be back and we’re going to be back stronger than ever, we’re going to be at a level, I think, that everybody is going to be look… And they do. They look up to us. They want to know, what are we doing? What are we doing with therapeutics? What are we doing with vaccines? We’re going to have those answers too. We’re going to have them. Just like we took care of ventilators, just like we’re taking care of and already, as we said a hundred times, we had more testing than any nation in the world.</w:t>
      </w:r>
    </w:p>
    <w:p w14:paraId="4BCD3CE5" w14:textId="77777777" w:rsidR="00DE7A98" w:rsidRDefault="00BF4A0B">
      <w:r>
        <w:rPr>
          <w:b/>
        </w:rPr>
        <w:t>Donald Trump: (01:38:33)</w:t>
      </w:r>
      <w:r>
        <w:br/>
      </w:r>
      <w:r>
        <w:rPr>
          <w:rStyle w:val="Trump"/>
        </w:rPr>
        <w:t>We had more testing than all of those nations put together, that we mentioned the other day, all of them put together. And we’re going to be within two weeks at a level that nobody has ever even seen before. They’ve never seen where we are right now. You don’t have to build new machines, you don’t have to build new labs, we already have them. But some of the labs are even upgrading to be able to double and triple their capacity, in one case. Now we’re at a level that nobody has ever been. We’re going to be bigger, better and stronger than ever before. So, I’m not concerned about that. Thank you very much.</w:t>
      </w:r>
      <w:r>
        <w:br w:type="page"/>
      </w:r>
    </w:p>
    <w:p w14:paraId="1BA5F157" w14:textId="77777777" w:rsidR="00DE7A98" w:rsidRDefault="00BF4A0B" w:rsidP="00B6644F">
      <w:pPr>
        <w:pStyle w:val="Heading1"/>
      </w:pPr>
      <w:bookmarkStart w:id="133" w:name="_Toc54726328"/>
      <w:r>
        <w:t>Donald Trump Coronavirus Press Conference Transcript April 23</w:t>
      </w:r>
      <w:bookmarkEnd w:id="133"/>
    </w:p>
    <w:p w14:paraId="48284968" w14:textId="77777777" w:rsidR="00DE7A98" w:rsidRDefault="00BF4A0B">
      <w:r>
        <w:rPr>
          <w:b/>
        </w:rPr>
        <w:t>Donald Trump: (03:26)</w:t>
      </w:r>
      <w:r>
        <w:br/>
      </w:r>
      <w:r>
        <w:rPr>
          <w:rStyle w:val="Trump"/>
        </w:rPr>
        <w:t>Thank you very much. Later this evening, we expect the house to pass Paycheck Protection Program and Health Care Enhancement Act. I’m grateful that Congress is answering my call to deliver these additional $320 billion in relief for the American worker and for small businesses. At a time when many Americans are enduring significant economic challenges, this bill will help small businesses to keep millions of workers on the payroll. You see, states are starting to open up now and it’s very exciting to see. I think, it’s very awe inspiring. We’re coming out of it and we’re coming out of it well, and we’re… Really, I’m very happy the governors have been… The governors really have been doing a really good job working with us and it’s really pretty impressive to see. I’ve spoken to numerous leaders of countries over the last 48 hours, and they are saying, we’re leading the way. We’re really leading the way in so many different ways.</w:t>
      </w:r>
    </w:p>
    <w:p w14:paraId="4C94FA77" w14:textId="77777777" w:rsidR="00DE7A98" w:rsidRDefault="00BF4A0B">
      <w:r>
        <w:rPr>
          <w:b/>
        </w:rPr>
        <w:t>Donald Trump: (04:32)</w:t>
      </w:r>
      <w:r>
        <w:br/>
      </w:r>
      <w:r>
        <w:rPr>
          <w:rStyle w:val="Trump"/>
        </w:rPr>
        <w:t>I’m also very pleased at Harvard as you know. As Harvard and Stanford and Princeton and numerous other universities and college as also large businesses, have sent funds back to us. And in some cases, I stopped funds that I looked at. And we are pleased to report that the funds have either not gone out or it’s about $350 million, and they’ve either not gone out or we’ve renegotiated it and they’re not getting them. So, it’s a couple of cases, they’re sending them back and sending them back immediately. So, I think it was very nice. I want to thank Harvard in particular, they acted very quickly and decisively. And they agreed when they heard the facts that they should not be getting it. So, we appreciate it very much from Harvard, Princeton, Stanford and other institutions. The bill also includes, $30 billion to support small lending institutions, serving distress communities, helping countless African Americans and Hispanic Americans, small businesses.</w:t>
      </w:r>
    </w:p>
    <w:p w14:paraId="0A597F5A" w14:textId="77777777" w:rsidR="00DE7A98" w:rsidRDefault="00BF4A0B">
      <w:r>
        <w:rPr>
          <w:b/>
        </w:rPr>
        <w:t>Donald Trump: (05:37)</w:t>
      </w:r>
      <w:r>
        <w:br/>
      </w:r>
      <w:r>
        <w:rPr>
          <w:rStyle w:val="Trump"/>
        </w:rPr>
        <w:t>As we continue our battle against the virus, the data and facts on the ground suggests that we’re making great progress. In 23 states, new cases have declined in the peak week. 40% of American counties have also seen a rapid decline in new cases. 46 states reported drop in patients showing coronavirus like symptoms. That’s a big number. To keep America gaining momentum, every citizen needs to maintain the vigilance and we all understand that very well. We’ve gone over it many times. This includes, practicing good hygiene, maintaining social distance and the voluntary use of face covering. Safe and phased reopening of our economy, it’s very exciting, but does not mean that we are letting down our guard at all in any way. On the contrary, continued diligence is an essential part of our strategy, to get our country back to work, to take our country back. We’re winning this, and we’re going to win it. And we’re going to keep watching, and we’re going to watch very closely for the invisible enemy.</w:t>
      </w:r>
    </w:p>
    <w:p w14:paraId="26774430" w14:textId="77777777" w:rsidR="00DE7A98" w:rsidRDefault="00BF4A0B">
      <w:r>
        <w:rPr>
          <w:b/>
        </w:rPr>
        <w:t>Donald Trump: (06:44)</w:t>
      </w:r>
      <w:r>
        <w:br/>
      </w:r>
      <w:r>
        <w:rPr>
          <w:rStyle w:val="Trump"/>
        </w:rPr>
        <w:t>With each passing day, we’re learning more and more about this enemy. The scientists at DHS, have released a report offering a number of insights about how the virus reacts to different temperatures, climates and surfaces. The findings confirmed that the virus survives better in colder and drier environments and does less well in warmer and more humid environments. I have to say that very excitingly, we’re going to have somebody up… Bill, will be up in just a little while, that was a great report you gave. And he’s going to be talking about how the virus reacts in sunlight. And when you hear the numbers, you won’t even believe them. US trials of the COVID-19 have been going on and have been approved in the United States, Germany, UK and China, that’s big news. And we’re… A lot of trials are going on, and we have a lot of great, brilliant minds working on this both from the standpoint of a vaccine and therapeutics.</w:t>
      </w:r>
    </w:p>
    <w:p w14:paraId="487FAA85" w14:textId="77777777" w:rsidR="00DE7A98" w:rsidRDefault="00BF4A0B">
      <w:r>
        <w:rPr>
          <w:b/>
        </w:rPr>
        <w:t>Donald Trump: (07:47)</w:t>
      </w:r>
      <w:r>
        <w:br/>
      </w:r>
      <w:r>
        <w:rPr>
          <w:rStyle w:val="Trump"/>
        </w:rPr>
        <w:t>We must be careful in all conditions, but we will get this done. We’re very close to a vaccine. Unfortunately, we’re not very close to testing because when the testing starts, it takes a period of time, but we’ll get it done. And I want to thank the head of DHS Science and Technology, Bill Bryan, for what he’s going to be doing and what he’s going to be saying and the report that he’s about to give. I think it’s going to be a something that nobody has ever heard, it would be brand new information and very important information. My administration continues to leverage the Defense Production Act to dramatically increase the manufacturing delivery of critical medical supplies. We finalize three contracts to produce 39 million more N95 masks in 90 days. And as you know, we’re also using a sterilization process, some great equipment that will sterilize the masks up to 20 times per mask.</w:t>
      </w:r>
    </w:p>
    <w:p w14:paraId="64BD9C49" w14:textId="77777777" w:rsidR="00DE7A98" w:rsidRDefault="00BF4A0B">
      <w:r>
        <w:rPr>
          <w:b/>
        </w:rPr>
        <w:t>Donald Trump: (08:46)</w:t>
      </w:r>
      <w:r>
        <w:br/>
      </w:r>
      <w:r>
        <w:rPr>
          <w:rStyle w:val="Trump"/>
        </w:rPr>
        <w:t>So that’s like ordering 20 times more masks, and it’s working very well. We just want the hospitals and the institutions where it is, to use. A lot of people don’t use it. They’re so used to getting a new mask, they don’t want to use it, they want to go and immediately get a new one. We’re asking them to use the sterilization process. Every bit is good. Up to 20 times, think of that. In addition to ramping up our domestic assembly lines, we also have airlifted nearly 750 million pieces of personal protective equipment into the United States through our Project Airbridge, which has been an incredible thing to watch. It’s really a military operation. The vice president is now providing each governor with an exhaustive count by county breakdown of the privately distributed personal protection, and this is equipment and things that are incredible. It’s personal protective equipment.</w:t>
      </w:r>
    </w:p>
    <w:p w14:paraId="592192E8" w14:textId="77777777" w:rsidR="00DE7A98" w:rsidRDefault="00BF4A0B">
      <w:r>
        <w:rPr>
          <w:b/>
        </w:rPr>
        <w:t>Donald Trump: (09:44)</w:t>
      </w:r>
      <w:r>
        <w:br/>
      </w:r>
      <w:r>
        <w:rPr>
          <w:rStyle w:val="Trump"/>
        </w:rPr>
        <w:t>It’s incredible and it’s all brand new and at the highest level, we’re getting only the highest level. And also, we’re looking at essential gear within their states, and it’s being delivered to different states quickly and as we speak. This way, the governors should know exactly what’s being delivered through our private sector supply chain within their states as well as through the Project Airbridge. We’re trying to get it immediately from the plane to the state. Where we can’t do that, we bring it into our facilities and get it to the governors. And we’re getting them fast and we’re notifying them very strongly, so they know it’s there. Governors can use this information to quickly ensure that they get materials where and when they are needed. Today, I also want to extend my special thanks to our nation’s incredible County Emergency Management teams, who have been working relentlessly for weeks around the clock, end on end to serve their communities, help distribute critical supplies and save countless American lives. We salute these heroic officials on the front lines.</w:t>
      </w:r>
    </w:p>
    <w:p w14:paraId="780DA7D1" w14:textId="77777777" w:rsidR="00DE7A98" w:rsidRDefault="00BF4A0B">
      <w:r>
        <w:rPr>
          <w:b/>
        </w:rPr>
        <w:t>Donald Trump: (10:49)</w:t>
      </w:r>
      <w:r>
        <w:br/>
      </w:r>
      <w:r>
        <w:rPr>
          <w:rStyle w:val="Trump"/>
        </w:rPr>
        <w:t>As we continue to develop potential therapies, the FDA has recently begun a national effort to expand access to convalescent plasma donated from the blood of those who have recovered from the virus. The blood of these donors contains antibodies that can potentially reduce the severity of the illness in those who are sick. And frankly, those that are very sick. Nearly 3000 patients are now enrolled in the expanded access program receiving transfusions nationwide, and I want to thank all of the people that recovered for what they’ve done. As I said yesterday, they raise their hand when they barely can walk, and they’re saying, “I want to donate blood, I want to donate whatever it is that you want, because we want to help people.” It’s really quite incredible. Convalescent plasma will also be used to manufacture a concentrated antibody treatment that does not have to be matched with a particular blood type.</w:t>
      </w:r>
    </w:p>
    <w:p w14:paraId="3EEBFF74" w14:textId="77777777" w:rsidR="00DE7A98" w:rsidRDefault="00BF4A0B">
      <w:r>
        <w:rPr>
          <w:b/>
        </w:rPr>
        <w:t>Donald Trump: (11:48)</w:t>
      </w:r>
      <w:r>
        <w:br/>
      </w:r>
      <w:r>
        <w:rPr>
          <w:rStyle w:val="Trump"/>
        </w:rPr>
        <w:t>This concentrated antibody treatment could be used as a preventative measure to keep healthcare workers and other high risk populations from contracting the virus in the first place. Very big deal. Clinical trials of these products are slated to begin within weeks and we can maybe have a fairly quick solution. I urge Americans to get in there and keep doing what you’re doing. Because again, we want those people recovering or recovered from coronavirus, to contact their local blood and plasma donation center to learn how they can help, and they’ve been so great and I just appreciate it. My administration has also partnered with the leading… And we have really been establishing some great partnerships with leading technology companies and scientific journals, to create a database of 52,000 scholarly articles on the virus that can be analyzed by artificial intelligence. Top AI experts are now using this wealth of data to gain insights into potential therapies, and we’re collaborating with tech firms, universities and our national labs, to harness American supercomputers in the search for treatments and vaccines.</w:t>
      </w:r>
    </w:p>
    <w:p w14:paraId="7EB3C8CC" w14:textId="77777777" w:rsidR="00DE7A98" w:rsidRDefault="00BF4A0B">
      <w:r>
        <w:rPr>
          <w:b/>
        </w:rPr>
        <w:t>Donald Trump: (12:59)</w:t>
      </w:r>
      <w:r>
        <w:br/>
      </w:r>
      <w:r>
        <w:rPr>
          <w:rStyle w:val="Trump"/>
        </w:rPr>
        <w:t>That search is going on and it’s being… I think you’ll see in the future, you’ll see it’s very successful. Ultimately, it’ll be a tremendous success. Great progress is being made at a rapid pace, a pace like no other. We have every hope that with the full might and resources of American science and technology and with the courage and devotion of the American people who have been so incredible, we will end this plague and together we will restore the full measure of American strength and power and prosperity. Our country is going to do fantastically well. You see what’s going on. There is a pent-up demand in our country to get it back right where it was and maybe even better. And that’s what’s going to happen. So with that, I’d like to ask Mike Pence to come up. Vice president, say a few words. Please, Mike.</w:t>
      </w:r>
    </w:p>
    <w:p w14:paraId="522B3B23" w14:textId="77777777" w:rsidR="00DE7A98" w:rsidRDefault="00BF4A0B">
      <w:r>
        <w:rPr>
          <w:b/>
        </w:rPr>
        <w:t>Mike Pence: (13:49)</w:t>
      </w:r>
      <w:r>
        <w:br/>
        <w:t>Thank you, Mr. President. And good afternoon. Today, The White House Coronavirus Task Force met. And while our hearts are with the families of those who have lost their life to the coronavirus and those who are struggling with serious illness today, our team led by Dr. Deborah Birx, informs us that the data continues to show promising signs of progress. The New York metro area, New Jersey, Connecticut, Detroit and New Orleans, all appear to be past their peak. And we are seeing consistent declines in hospitalization and cases in regions across the country. Our only conclusion is that we’re getting there, America. Because the American people have put into practice the president’s guidelines of social distancing, because you’ve been listening and adhering to the guidance of state and local officials. We’re making meaningful progress. In a very real sense, sparing Americans not to be exposed to the coronavirus and in no less extent, saving lives.</w:t>
      </w:r>
    </w:p>
    <w:p w14:paraId="5F887F76" w14:textId="77777777" w:rsidR="00DE7A98" w:rsidRDefault="00BF4A0B">
      <w:r>
        <w:rPr>
          <w:b/>
        </w:rPr>
        <w:t>Mike Pence: (14:59)</w:t>
      </w:r>
      <w:r>
        <w:br/>
        <w:t>Our task force actually believes, Mr. President, that if we continue these mitigation efforts in the days ahead, as states implement their policies including phased reopening that will preserve those gains, we do believe by early summer we could be in a much better place as a nation. With much of this coronavirus epidemic behind us. Earlier today, we also had a conference call led by Secretary Ben Carson and leaders from HUD about, the president’s announcement yesterday, that he is repurposing The White House Opportunity and Revitalization Council, to focus on the impact of the coronavirus on minority communities. Secretary Carson, will convene the council tomorrow, and we’ll be reporting tomorrow afternoon on their progress. We want to thank, more than 270 leaders of organizations dedicated to housing, homelessness and improving the lives of people across our urban communities. Not only for being with us today, for the way they have partnered with our administration and partnered with state and local officials to put the health of all of their constituencies first.</w:t>
      </w:r>
    </w:p>
    <w:p w14:paraId="128EB23A" w14:textId="77777777" w:rsidR="00DE7A98" w:rsidRDefault="00BF4A0B">
      <w:r>
        <w:rPr>
          <w:b/>
        </w:rPr>
        <w:t>Mike Pence: (16:11)</w:t>
      </w:r>
      <w:r>
        <w:br/>
        <w:t>As the president mentioned, we’ll… You’ll receive a report that our task force received formally this week from Bill Bryan, of The Science and Technology Directorate, at The Department of Homeland Security. He will outline, as the president said, encouraging news about the impact that heat and sunlight have on the coronavirus, which will increase the confidence that we feel about the coming summer. On the subject of testing, at the present moment, we have reports of 4.93 million tests having been performed across America. And encouraging news as states have been engaging commercial labs at a higher level across the country, yesterday our commercial lab system did more than 100,000 tests in a single day. So, we’re beginning to activate all of the capacity. And tomorrow at the president’s direction, our task force will convene a conference call with all of the nation’s governors, to talk about their progress that they are making on testing.</w:t>
      </w:r>
    </w:p>
    <w:p w14:paraId="0758252E" w14:textId="77777777" w:rsidR="00DE7A98" w:rsidRDefault="00BF4A0B">
      <w:r>
        <w:rPr>
          <w:b/>
        </w:rPr>
        <w:t>Mike Pence: (17:09)</w:t>
      </w:r>
      <w:r>
        <w:br/>
        <w:t>And, we’re going to hear from governors about the practices that… And methods that they are employing, to significantly increased testing following our briefing about capacity and laboratories this past Monday. For instance, Governor Mike DeWine, just announced that Ohio’s testing has been greatly expanded after the FDA approved Thermo Fisher’s new extraction reagent. Saying in his words, that the action, ‘probably doubled, maybe even tripled, testing in Ohio virtually overnight’. Governor Tim Waltz of Minnesota, announced along with his state’s healthcare system, the Mayo Clinic and The University of Minnesota, what he described as a breakthrough for rapid widespread testing, able to test more than 20,000 people using a molecular test per day. Governor Kim Reynolds of Iowa, launched the Test Iowa Initiative, that will triple…</w:t>
      </w:r>
    </w:p>
    <w:p w14:paraId="5B96FB79" w14:textId="77777777" w:rsidR="00DE7A98" w:rsidRDefault="00BF4A0B">
      <w:r>
        <w:rPr>
          <w:b/>
        </w:rPr>
        <w:t>Mike Pence: (18:03)</w:t>
      </w:r>
      <w:r>
        <w:br/>
        <w:t>… of Iowa launched the Test Iowa Initiative that will triple testing capacity by partnering with Nomi Health and Domo. She also worked with the University of Iowa hospitals to leverage further capacity, and governor Eric Holcomb and governor Andy Bashir of Indiana and Kentucky respectively, both announced additional drive through testing locations. Our priority has always been to focus first on those impacted by the coronavirus and then on those extraordinary healthcare workers ministering to their needs every day. And I know Mr. president how proud you are that our men and women in uniform have come alongside our healthcare workers in communities most impacted, and I know the American people are proud as well. As of today, FEMA reports that 35,000 National Guard have been deployed across the country to aid in our coronavirus response. Governor Kevin Titt of Ohio actually deployed the National Guard to hospitals across the state to evaluate protective equipment and hospital capacity and report it into state emergency management and FEMA. And governor Greg Abbott of Texas actually mobilized more than 1200 National Guard and 45 teams to provide greater access to testing. Along with the national guard, at the president’s direction today, more than 4,500 active duty military doctors, nurses, and medical assistants have been deployed across the country.</w:t>
      </w:r>
    </w:p>
    <w:p w14:paraId="4A3A3FC7" w14:textId="77777777" w:rsidR="00DE7A98" w:rsidRDefault="00BF4A0B">
      <w:r>
        <w:rPr>
          <w:b/>
        </w:rPr>
        <w:t>Mike Pence: (19:26)</w:t>
      </w:r>
      <w:r>
        <w:br/>
        <w:t>Yesterday, 1,013 medical professionals in our military were actually deployed to 19 hospitals in seven states to support those amazing healthcare workers. And with 4.4 million more Americans filing for unemployment in the past week, I joined the president in welcoming passage in the House today the Paycheck Protection Program. It’ll support working families, allow small businesses to keep people on the payroll for a period of two months. But it also, as the president requested, included $75 billion to assist hospitals across the country. And in that spirit, the president and I will continue to urge states across the country, given the unique burden on hospitals, we are now encouraging states to restart elective surgeries wherever possible, either statewide or on a county by county basis. We recognize the role elective surgeries play in finances for local hospitals and we’ll be working with states to enable that. In that vein, governor Doug Ducey issued an executive order not long ago allowing elective surgeries beginning May 1 for hospitals that meet certain preparedness criteria, and Indiana’s governor Eric Holcomb is allowing elective clinical procedures to begin on April 21st. Finally, Mr. president, the task force received today our first report on state reopening plans. At the present moment, 16 states have released formal reopening plans. 13 of those were actually released since you unveiled the Opening Up America guidelines to our governors and to the nation last week. And to your point, Mr. president, states are beginning to make those plans and we’re encouraged to see so many states embracing the phased approach to reopening their economies that’s contemplated in our guidelines for opening up America again. For instance, governor Mike Parson of Missouri announced the Show Me Strong Recovery plan, has two initial phases intended to protect the most at risk.</w:t>
      </w:r>
    </w:p>
    <w:p w14:paraId="37AD8192" w14:textId="77777777" w:rsidR="00DE7A98" w:rsidRDefault="00BF4A0B">
      <w:r>
        <w:rPr>
          <w:b/>
        </w:rPr>
        <w:t>Mike Pence: (21:36)</w:t>
      </w:r>
      <w:r>
        <w:br/>
        <w:t>Governor Tom Wolf announced the plan for Pennsylvania that would begin May 8th, will end the stay at home order for just portions of Pennsylvania, but the plan again requires regions to have fewer than 50 new positive cases per 100,000 for a period of 14 days, and it also lays out a phased reopening roadmap. Governor Kate Brown of Oregon updated their framework for reopening, doing three phases again on a county by county basis and governor Brad Little of Idaho released Rebound Idaho in just the last few days, that will consist of four phases and requires specific criteria that Idaho and businesses need to meet to begin to reopen. Mr. President, with the guidelines to open up America again, states are making plans, and at your direction our task force will continue to work very closely, providing them with the data, providing them with the resources to be able to implement those plans in a safe and responsible way.</w:t>
      </w:r>
    </w:p>
    <w:p w14:paraId="1650946F" w14:textId="77777777" w:rsidR="00DE7A98" w:rsidRDefault="00BF4A0B">
      <w:r>
        <w:rPr>
          <w:b/>
        </w:rPr>
        <w:t>Mike Pence: (22:36)</w:t>
      </w:r>
      <w:r>
        <w:br/>
        <w:t>So, with that, let me just end where I began and to say thank you to the American people. The progress that we are seeing is a testament to what all of you have done, to our extraordinary healthcare workers. A partnership between the federal government and to state and local official and I’m confident it’s also owing to the prayers of millions of Americans each and every day. All of that combined, we’re slowing the spread, we’re protecting the most vulnerable, we’re saving lives and every single day we are one day closer to opening up America again. With that, Mr. president, I’d be pleased to call Bill forward. Bill Bryan leads the science and technology directorate at the Department of Homeland Security and now will make a presentation on their recent study.</w:t>
      </w:r>
    </w:p>
    <w:p w14:paraId="2C5B2A5C" w14:textId="77777777" w:rsidR="00DE7A98" w:rsidRDefault="00BF4A0B">
      <w:r>
        <w:rPr>
          <w:b/>
        </w:rPr>
        <w:t>Bill Bryan: (23:27)</w:t>
      </w:r>
      <w:r>
        <w:br/>
        <w:t>Thank you, Mr. vice president. Thank you, Mr. president, for this opportunity to do this today. Good afternoon, everybody. My name is Bill Bryan and I lead the science and technology directorate at the US Department of Homeland Security. Over the last several months, we’ve intensified the department’s R and D efforts to identify and deliver information that informs our response to COVID-19. S and T is working to identify, develop, deploy and deploy the tools and information to support our response to this crisis. As part of our efforts, we’re leveraging the capabilities of S and T’s National Biodefense Analysis and Counter Measure Center to study the biology of the COVID-19 virus. This center is a high biocontainment laboratory located in Frederick, Maryland. It was established in the early 2000’s in response to the amerithrax attacks and where we study, characterize, analyze and develop countermeasures for biological threats to the homeland.</w:t>
      </w:r>
    </w:p>
    <w:p w14:paraId="4074E290" w14:textId="77777777" w:rsidR="00DE7A98" w:rsidRDefault="00BF4A0B">
      <w:r>
        <w:rPr>
          <w:b/>
        </w:rPr>
        <w:t>Bill Bryan: (24:22)</w:t>
      </w:r>
      <w:r>
        <w:br/>
        <w:t>We work closely with the CDC, FDA, HHS, and also our Department of Defense colleagues and many others. Yesterday, I shared the emerging results of our work that we’re doing now with the coronavirus task force and today I would like to share a certain trends that we believe are important. If I may have the first slide please. And while that’s coming up, our most striking observation to date is the powerful effect that solar light appears to have on killing the virus, both surfaces and in the air. We’ve seen a similar effect with both temperature and humidity as well, where increasing the temperature and humidity or both is generally less favorable to the virus. So, let me illustrate with this first slide. If you look to the right, you’ll see that term half-life with a bunch of timestamps on there. First, let me tell you what a half-life is. We don’t measure the virus as far as how long will it live on a surface. We have to measure the decay of the virus in terms of its half-life because we don’t know certain-</w:t>
      </w:r>
    </w:p>
    <w:p w14:paraId="5F2491AA" w14:textId="77777777" w:rsidR="00DE7A98" w:rsidRDefault="00BF4A0B">
      <w:r>
        <w:rPr>
          <w:b/>
        </w:rPr>
        <w:t>Bill Bryan: (25:27)</w:t>
      </w:r>
      <w:r>
        <w:br/>
        <w:t>… That has a bearing on how long the virus is going to be alive and active. So, we measure it in half-life because half-life doesn’t change. So, if you look at an 18 hour half-life, what you’re basically saying is that every 18 hours the life of the virus is cut in half. So, if you start with 1000 particles of the virus, in 18 hours you’re down to 500, and 18 hours after that you’re down to 250 and so on and so forth. That’s important as I explain the rest of the chart. If you look at the first three lines, when you see the word surface, we’re talking about non porous surfaces. Door handles, stainless steel, and if you look at as the temperature increases as the humidity increases with no sun involved, you can see how drastically the half-life goes down on that virus.</w:t>
      </w:r>
    </w:p>
    <w:p w14:paraId="18F5216B" w14:textId="77777777" w:rsidR="00DE7A98" w:rsidRDefault="00BF4A0B">
      <w:r>
        <w:rPr>
          <w:b/>
        </w:rPr>
        <w:t>Bill Bryan: (26:09)</w:t>
      </w:r>
      <w:r>
        <w:br/>
        <w:t>So, the virus is dying at a much more rapid pace just from exposure to higher temperatures and just from exposure to humidity. If you look at the fourth line, you inject the sunlight into that, you inject UV rays into that, the same effects on line two as 70 to 75 degrees with 80% humidity on the surface and look at line four but now you inject the sun, the half-life goes from six hours to two minutes. That’s how much of an impact UV rays has on the virus. The last two lines are aerosols, what does it do in the air? We have a very unique capability, I was discussing this with the president prior to coming out, he wanted me to convey it to you on how we do this. I believe we’re the only lab in the country that has this capability, but if you can imagine a five gallon Home Depot bucket, we’re able to take a particle, and this was design developed and designed by our folks at the NBAC. We’re able to take a particle of a virus and suspend it in the air inside of this drum and hit it with various temperatures, various humidity levels, multiple different kinds of environmental conditions to include sunlight. And we’re able to measure the decay of that virus while it’s suspended in the air. This is how we do our aerosol testing.</w:t>
      </w:r>
    </w:p>
    <w:p w14:paraId="0F0FC69D" w14:textId="77777777" w:rsidR="00DE7A98" w:rsidRDefault="00BF4A0B">
      <w:r>
        <w:rPr>
          <w:b/>
        </w:rPr>
        <w:t>Bill Bryan: (27:22)</w:t>
      </w:r>
      <w:r>
        <w:br/>
        <w:t>We worked with John Hopkins’ applied physics lab and we actually developed a larger drum to actually do more testing and it’s four times the size of that. So, this is the capability that we bring to this effort. So, in summary, within the conditions we’ve tested today, the virus in droplets of saliva survives best in indoors and dry conditions. The virus does not survive as well in droplets of saliva, and that’s important because a lot of testing being done is not necessarily being done, number one, with the COVID-19 virus and number two, in saliva or respiratory fluids. And thirdly, the virus dies the quickest in the presence of direct sunlight under these conditions. And when you look at that chart, look at the aerosol as you breathe it, you put it in a room, 70 to 75 degrees, 20% humidity, low humidity. Half-life is about an hour, but you get outside and it cuts down to a minute and a half. Very significant difference when it gets hit with UV rays. Mr. president, while there are many unknown links in the COVID-19 transmission chain, we believe these trends can support practical decision making to lower the risks associated with the virus. If I could have my next slide and while that comes up, you’ll see a number of some practical applications.</w:t>
      </w:r>
    </w:p>
    <w:p w14:paraId="6B43261C" w14:textId="77777777" w:rsidR="00DE7A98" w:rsidRDefault="00BF4A0B">
      <w:r>
        <w:rPr>
          <w:b/>
        </w:rPr>
        <w:t>Bill Bryan: (28:34)</w:t>
      </w:r>
      <w:r>
        <w:br/>
        <w:t>For example, increasing the temperature and humidity of potentially contaminated indoor spaces appears to reduce the stability of the virus, and extra care may be warranted for dry environments that do not have exposure to solar light. We’re also testing disinfectants readily available. We’ve tested bleach, we’ve tested isopropyl alcohol on the virus specifically in saliva or in respiratory fluids and I can tell you that bleach will kill the virus in five minutes. Isopropyl alcohol will kill the virus in 30 seconds and that’s with no manipulation, no rubbing. Just bring it on and leaving it go. You rub it and it goes away even faster. We’re also looking at other disinfectants, specifically looking at the COVID-19 virus in saliva. This is not the end of our work. As we continue to characterize this virus and integrate our findings into practical applications to mitigate exposure and transmission. I would like to thank the president, thank the vice president for their ongoing support and leadership to the department and for their work in addressing this pandemic. I would also like to thank the scientists not only in S and T and the NBAC, but to the larger scientific and R and D community. Thank you very much.</w:t>
      </w:r>
    </w:p>
    <w:p w14:paraId="0A19FF67" w14:textId="77777777" w:rsidR="00DE7A98" w:rsidRDefault="00BF4A0B">
      <w:r>
        <w:rPr>
          <w:b/>
        </w:rPr>
        <w:t>Donald Trump: (29:46)</w:t>
      </w:r>
      <w:r>
        <w:br/>
      </w:r>
      <w:r>
        <w:rPr>
          <w:rStyle w:val="Trump"/>
        </w:rPr>
        <w:t>A question that probably some of you are thinking of if you’re totally into that world, which I find to be very interesting. So, supposedly we hit the body with a tremendous, whether it’s ultraviolet or just very powerful light, and I think you said that hasn’t been checked, but you’re going to test it. And then I said supposing you brought the light inside the body, which you can do either through the skin or in some other way. And I think you said you’re going to test that too. Sounds interesting, right? And then I see the disinfectant, where it knocks it out in one minute. And is there a way we can do something like that by injection inside or almost a cleaning because you see it gets in the lungs and it does a tremendous number on the lungs, so it’d be interesting to check that so that you’re going to have to use medical doctors with, but it sounds interesting to me. So, we’ll see, but the whole concept of the light, the way it kills it in one minute. That’s pretty powerful. Steve, please.</w:t>
      </w:r>
    </w:p>
    <w:p w14:paraId="2267D661" w14:textId="77777777" w:rsidR="00DE7A98" w:rsidRDefault="00BF4A0B">
      <w:r>
        <w:rPr>
          <w:b/>
        </w:rPr>
        <w:t>Steve: (30:50)</w:t>
      </w:r>
      <w:r>
        <w:br/>
        <w:t>You said that the country will be in a better place by early summer. Does that mean you’re going to need to extend the social distancing guidelines until then?</w:t>
      </w:r>
    </w:p>
    <w:p w14:paraId="0498176A" w14:textId="77777777" w:rsidR="00DE7A98" w:rsidRDefault="00BF4A0B">
      <w:r>
        <w:rPr>
          <w:b/>
        </w:rPr>
        <w:t>Donald Trump: (30:57)</w:t>
      </w:r>
      <w:r>
        <w:br/>
      </w:r>
      <w:r>
        <w:rPr>
          <w:rStyle w:val="Trump"/>
        </w:rPr>
        <w:t>Well, we may and we may go beyond that. We’re going to have to see where it is and I think people are going to know. You’re going to know, I’m going to know. I think people are going to know just out of common sense, at some point we won’t have to do that, but until we feel it’s safe, we’re going to be extending.</w:t>
      </w:r>
    </w:p>
    <w:p w14:paraId="59C6FE9F" w14:textId="77777777" w:rsidR="00DE7A98" w:rsidRDefault="00BF4A0B">
      <w:r>
        <w:rPr>
          <w:b/>
        </w:rPr>
        <w:t>Steve: (31:12)</w:t>
      </w:r>
      <w:r>
        <w:br/>
        <w:t>You have 23 States where new cases are on decline. What does that mean about when the country can be safely reopened to a more normal point?</w:t>
      </w:r>
    </w:p>
    <w:p w14:paraId="4222EDAE" w14:textId="77777777" w:rsidR="00DE7A98" w:rsidRDefault="00BF4A0B">
      <w:r>
        <w:rPr>
          <w:b/>
        </w:rPr>
        <w:t>Donald Trump: (31:24)</w:t>
      </w:r>
      <w:r>
        <w:br/>
      </w:r>
      <w:r>
        <w:rPr>
          <w:rStyle w:val="Trump"/>
        </w:rPr>
        <w:t>Yeah. It means we’re going to watch those cases very carefully. I think we’ve all gotten very good at it. We’ve gotten good at tracing. We see where the cases are, where they’re going, and we’re going to be watching it and it’s called containment. At a certain point, we’re going to be able to contain, and when you see this, a lot of people have been talking about summer. Maybe this is one of the reasons. I once mentioned that maybe it does go away with heat and light and people didn’t like that statement very much. The fake news didn’t like it at all and I just threw it out as a suggestion, but it seems like that’s the case because when it’s on a surface that would last for a long time, when that surface is outside, it goes away very quickly. It dies very quickly with the sun. Yeah, go ahead.</w:t>
      </w:r>
    </w:p>
    <w:p w14:paraId="510516D5" w14:textId="77777777" w:rsidR="00DE7A98" w:rsidRDefault="00BF4A0B">
      <w:r>
        <w:rPr>
          <w:b/>
        </w:rPr>
        <w:t>Speaker 4: (32:09)</w:t>
      </w:r>
      <w:r>
        <w:br/>
        <w:t>You said yesterday that you’re going to look into Senator McConnell’s suggestion for allowing states to declare bankruptcy versus the-</w:t>
      </w:r>
    </w:p>
    <w:p w14:paraId="4B49D56D" w14:textId="77777777" w:rsidR="00DE7A98" w:rsidRDefault="00BF4A0B">
      <w:r>
        <w:rPr>
          <w:b/>
        </w:rPr>
        <w:t>Donald Trump: (32:16)</w:t>
      </w:r>
      <w:r>
        <w:br/>
      </w:r>
      <w:r>
        <w:rPr>
          <w:rStyle w:val="Trump"/>
        </w:rPr>
        <w:t>Yeah, we’ll look into it and I have been looking into it. I’ve been talking to a lot of the different senators, but I don’t want to talk about it now. That was a very interesting presentation. Go ahead, Jim.</w:t>
      </w:r>
    </w:p>
    <w:p w14:paraId="6A8D8D96" w14:textId="77777777" w:rsidR="00DE7A98" w:rsidRDefault="00BF4A0B">
      <w:r>
        <w:rPr>
          <w:b/>
        </w:rPr>
        <w:t>Jim: (32:24)</w:t>
      </w:r>
      <w:r>
        <w:br/>
        <w:t>Well, I wanted to talk about McConnell’s suggestion that aid to the states amounts to a-</w:t>
      </w:r>
    </w:p>
    <w:p w14:paraId="537DAF46" w14:textId="77777777" w:rsidR="00DE7A98" w:rsidRDefault="00BF4A0B">
      <w:r>
        <w:rPr>
          <w:b/>
        </w:rPr>
        <w:t>Donald Trump: (32:29)</w:t>
      </w:r>
      <w:r>
        <w:br/>
      </w:r>
      <w:r>
        <w:rPr>
          <w:rStyle w:val="Trump"/>
        </w:rPr>
        <w:t>I just told you I’m not talking about it and we’ll talk about it later.</w:t>
      </w:r>
    </w:p>
    <w:p w14:paraId="17B9ECF8" w14:textId="77777777" w:rsidR="00DE7A98" w:rsidRDefault="00BF4A0B">
      <w:r>
        <w:rPr>
          <w:b/>
        </w:rPr>
        <w:t>Jim: (32:32)</w:t>
      </w:r>
      <w:r>
        <w:br/>
        <w:t>Okay.</w:t>
      </w:r>
    </w:p>
    <w:p w14:paraId="52C4A615" w14:textId="77777777" w:rsidR="00DE7A98" w:rsidRDefault="00BF4A0B">
      <w:r>
        <w:rPr>
          <w:b/>
        </w:rPr>
        <w:t>Donald Trump: (32:32)</w:t>
      </w:r>
      <w:r>
        <w:br/>
      </w:r>
      <w:r>
        <w:rPr>
          <w:rStyle w:val="Trump"/>
        </w:rPr>
        <w:t>I’d like to talk about something that right now is of more interest…</w:t>
      </w:r>
    </w:p>
    <w:p w14:paraId="5D24521D" w14:textId="77777777" w:rsidR="00DE7A98" w:rsidRDefault="00BF4A0B">
      <w:r>
        <w:rPr>
          <w:b/>
        </w:rPr>
        <w:t>Speaker 5: (32:36)</w:t>
      </w:r>
      <w:r>
        <w:br/>
        <w:t>May I ask Mr, Bryan a question?</w:t>
      </w:r>
    </w:p>
    <w:p w14:paraId="556EFE3F" w14:textId="77777777" w:rsidR="00DE7A98" w:rsidRDefault="00BF4A0B">
      <w:r>
        <w:rPr>
          <w:b/>
        </w:rPr>
        <w:t>Donald Trump: (32:37)</w:t>
      </w:r>
      <w:r>
        <w:br/>
      </w:r>
      <w:r>
        <w:rPr>
          <w:rStyle w:val="Trump"/>
        </w:rPr>
        <w:t>Yeah, sure.</w:t>
      </w:r>
    </w:p>
    <w:p w14:paraId="1E1C9D51" w14:textId="77777777" w:rsidR="00DE7A98" w:rsidRDefault="00BF4A0B">
      <w:r>
        <w:rPr>
          <w:b/>
        </w:rPr>
        <w:t>Speaker 5: (32:42)</w:t>
      </w:r>
      <w:r>
        <w:br/>
        <w:t>Thank you. When you started your presentation, you described this as an emerging result. Does this mean your study is conclusive? Is there more work to do?</w:t>
      </w:r>
    </w:p>
    <w:p w14:paraId="4ACBEB84" w14:textId="77777777" w:rsidR="00DE7A98" w:rsidRDefault="00BF4A0B">
      <w:r>
        <w:rPr>
          <w:b/>
        </w:rPr>
        <w:t>Bill Bryan: (32:51)</w:t>
      </w:r>
      <w:r>
        <w:br/>
        <w:t>We’re continuing with that. For example, on the aerosol side, you notice the figures were 20% humidity. We’re looking at higher humidity levels. We would expect that would even have a greater impact on the virus. We’re looking at other types of disinfectants and so, as a scientific community, we are continuing to study the virus to understand its characteristics.</w:t>
      </w:r>
    </w:p>
    <w:p w14:paraId="0C16FE8C" w14:textId="77777777" w:rsidR="00DE7A98" w:rsidRDefault="00BF4A0B">
      <w:r>
        <w:rPr>
          <w:b/>
        </w:rPr>
        <w:t>Speaker 6: (33:11)</w:t>
      </w:r>
      <w:r>
        <w:br/>
        <w:t>Mr. Bryan, can you explain why some hot spots we’ve seen in the US are hot and humid, like new Orleans for example?</w:t>
      </w:r>
    </w:p>
    <w:p w14:paraId="6930014C" w14:textId="77777777" w:rsidR="00DE7A98" w:rsidRDefault="00BF4A0B">
      <w:r>
        <w:rPr>
          <w:b/>
        </w:rPr>
        <w:t>Bill Bryan: (33:19)</w:t>
      </w:r>
      <w:r>
        <w:br/>
        <w:t>Let me explain. If you look at the coronavirus as a chain with many links, what we’ve done through our study is we’ve identified some of the weak links in that chain that the transmission of the virus depends upon. We identified that heat and humidity is a weakness in that chain. We’ve identified that sunlight, solar light, UV rays is a weakness in that chain. That doesn’t take away the other activities, the guidance from the white house, the guidance from the CDC and others on the actions and steps that people need to take to protect themselves. This is just another tool in our tool belt, right? Another weapon in the fight that we can add to it and in the summer we know that summer light conditions are going to create an environment where the transmission can be decreased and that’s an opportunity for us to get ahead.</w:t>
      </w:r>
    </w:p>
    <w:p w14:paraId="71AEA28A" w14:textId="77777777" w:rsidR="00DE7A98" w:rsidRDefault="00BF4A0B">
      <w:r>
        <w:rPr>
          <w:b/>
        </w:rPr>
        <w:t>Jim: (34:05)</w:t>
      </w:r>
      <w:r>
        <w:br/>
        <w:t>The president mentioned the idea of a cleaner, bleach and isopropyl alcohol emerging. There’s no scenario where that could be injected into a person, is there?</w:t>
      </w:r>
    </w:p>
    <w:p w14:paraId="539E717B" w14:textId="77777777" w:rsidR="00DE7A98" w:rsidRDefault="00BF4A0B">
      <w:r>
        <w:rPr>
          <w:b/>
        </w:rPr>
        <w:t>Bill Bryan: (34:16)</w:t>
      </w:r>
      <w:r>
        <w:br/>
        <w:t>No, I’m here to talk about the finds that we had in the study. We don’t do that within that lab at our labs.</w:t>
      </w:r>
    </w:p>
    <w:p w14:paraId="00746483" w14:textId="77777777" w:rsidR="00DE7A98" w:rsidRDefault="00BF4A0B">
      <w:r>
        <w:rPr>
          <w:b/>
        </w:rPr>
        <w:t>Donald Trump: (34:22)</w:t>
      </w:r>
      <w:r>
        <w:br/>
      </w:r>
      <w:r>
        <w:rPr>
          <w:rStyle w:val="Trump"/>
        </w:rPr>
        <w:t>[crosstalk 00:34:22] It wouldn’t be through injections, [inaudible 00:34:25] almost a cleaning and sterilization of an area. Maybe it works, maybe it doesn’t work, but it certainly has a big affect if it’s on a stationary object.</w:t>
      </w:r>
    </w:p>
    <w:p w14:paraId="0C40AD7D" w14:textId="77777777" w:rsidR="00DE7A98" w:rsidRDefault="00BF4A0B">
      <w:r>
        <w:rPr>
          <w:b/>
        </w:rPr>
        <w:t>Speaker 7: (34:35)</w:t>
      </w:r>
      <w:r>
        <w:br/>
        <w:t>Mr. Bryan, are we simplifying too much by saying that it’d be better with the warmer weather and the sun coming out more and more, that people would be outside than staying inside their home, confining to the four walls of their house?</w:t>
      </w:r>
    </w:p>
    <w:p w14:paraId="284C5B38" w14:textId="77777777" w:rsidR="00DE7A98" w:rsidRDefault="00BF4A0B">
      <w:r>
        <w:rPr>
          <w:b/>
        </w:rPr>
        <w:t>Bill Bryan: (34:49)</w:t>
      </w:r>
      <w:r>
        <w:br/>
        <w:t>It would be irresponsible for us to say that we feel that the summer is just going to totally kill the virus and then if it’s a free for all and that people ignore those guidance, that is not the case. We have an opportunity though to get ahead with what we know now and factor that into the decision makings for what opens and what doesn’t.</w:t>
      </w:r>
    </w:p>
    <w:p w14:paraId="14544B46" w14:textId="77777777" w:rsidR="00DE7A98" w:rsidRDefault="00BF4A0B">
      <w:r>
        <w:rPr>
          <w:b/>
        </w:rPr>
        <w:t>Donald Trump: (35:06)</w:t>
      </w:r>
      <w:r>
        <w:br/>
      </w:r>
      <w:r>
        <w:rPr>
          <w:rStyle w:val="Trump"/>
        </w:rPr>
        <w:t>He’s saying on surfaces, the heat, the hot summer and whatever other conditions, humidity and lack of humidity, that that would have an impact. So, that on surfaces where it can be picked up, it will die fairly quickly in the summer. Whereas, in the winter it wouldn’t die so quickly.</w:t>
      </w:r>
    </w:p>
    <w:p w14:paraId="00D8890C" w14:textId="77777777" w:rsidR="00DE7A98" w:rsidRDefault="00BF4A0B">
      <w:r>
        <w:rPr>
          <w:b/>
        </w:rPr>
        <w:t>Bill Bryan: (35:24)</w:t>
      </w:r>
      <w:r>
        <w:br/>
        <w:t>Yes, Mr. president, when it’s exposed to UV rays, take a playground equipment for example, the UV ray’s hitting a piece of playground equipment will kill the virus when it hits on the playground equipment. But underneath where the sun does not get, if someone touched that and had it on their hands, it could still be there, right? It has to be in direct light of the UV rays.</w:t>
      </w:r>
    </w:p>
    <w:p w14:paraId="0E0E4D91" w14:textId="77777777" w:rsidR="00DE7A98" w:rsidRDefault="00BF4A0B">
      <w:r>
        <w:rPr>
          <w:b/>
        </w:rPr>
        <w:t>Donald Trump: (35:42)</w:t>
      </w:r>
      <w:r>
        <w:br/>
      </w:r>
      <w:r>
        <w:rPr>
          <w:rStyle w:val="Trump"/>
        </w:rPr>
        <w:t>Well, if it’s on somebody’s hands, right? And they haven’t touched their face and all of that-</w:t>
      </w:r>
    </w:p>
    <w:p w14:paraId="55C27859" w14:textId="77777777" w:rsidR="00DE7A98" w:rsidRDefault="00BF4A0B">
      <w:r>
        <w:rPr>
          <w:b/>
        </w:rPr>
        <w:t>Bill Bryan: (35:47)</w:t>
      </w:r>
      <w:r>
        <w:br/>
        <w:t>And it’s exposed to the sun, it’ll-</w:t>
      </w:r>
    </w:p>
    <w:p w14:paraId="208FD2AA" w14:textId="77777777" w:rsidR="00DE7A98" w:rsidRDefault="00BF4A0B">
      <w:r>
        <w:rPr>
          <w:b/>
        </w:rPr>
        <w:t>Donald Trump: (35:49)</w:t>
      </w:r>
      <w:r>
        <w:br/>
      </w:r>
      <w:r>
        <w:rPr>
          <w:rStyle w:val="Trump"/>
        </w:rPr>
        <w:t>I know, but if they’re outside, right, and their hands are exposed to the sun, will that kill it as though it were a piece of metal or something else?</w:t>
      </w:r>
    </w:p>
    <w:p w14:paraId="48917F8D" w14:textId="77777777" w:rsidR="00DE7A98" w:rsidRDefault="00BF4A0B">
      <w:r>
        <w:rPr>
          <w:b/>
        </w:rPr>
        <w:t>Bill Bryan: (35:56)</w:t>
      </w:r>
      <w:r>
        <w:br/>
        <w:t>I don’t want to say it will at the same rate because it’s a non-porous surface, but what we do know is-</w:t>
      </w:r>
    </w:p>
    <w:p w14:paraId="10D71C1E" w14:textId="77777777" w:rsidR="00DE7A98" w:rsidRDefault="00BF4A0B">
      <w:r>
        <w:rPr>
          <w:b/>
        </w:rPr>
        <w:t>Bill Bryan: (36:03)</w:t>
      </w:r>
      <w:r>
        <w:br/>
        <w:t>Same rate because it’s a non-porous surface, but we do know, what we do know is that we looked at the worst case scenario, and the virus lives longer on non-porous surfaces. So porous surfaces, it doesn’t live quite as long, so in theory what you said is correct.</w:t>
      </w:r>
    </w:p>
    <w:p w14:paraId="275E60D9" w14:textId="77777777" w:rsidR="00DE7A98" w:rsidRDefault="00BF4A0B">
      <w:r>
        <w:rPr>
          <w:b/>
        </w:rPr>
        <w:t>Donald Trump: (36:14)</w:t>
      </w:r>
      <w:r>
        <w:br/>
      </w:r>
      <w:r>
        <w:rPr>
          <w:rStyle w:val="Trump"/>
        </w:rPr>
        <w:t>This is sort [inaudible 00:36:14] on pores, this, right?</w:t>
      </w:r>
    </w:p>
    <w:p w14:paraId="6AB63647" w14:textId="77777777" w:rsidR="00DE7A98" w:rsidRDefault="00BF4A0B">
      <w:r>
        <w:rPr>
          <w:b/>
        </w:rPr>
        <w:t>Bill Bryan: (36:16)</w:t>
      </w:r>
      <w:r>
        <w:br/>
        <w:t>Yes, Mr. President. [crosstalk 00:36:18]</w:t>
      </w:r>
    </w:p>
    <w:p w14:paraId="6B4D2CA3" w14:textId="77777777" w:rsidR="00DE7A98" w:rsidRDefault="00BF4A0B">
      <w:r>
        <w:rPr>
          <w:b/>
        </w:rPr>
        <w:t>Donald Trump: (36:22)</w:t>
      </w:r>
      <w:r>
        <w:br/>
      </w:r>
      <w:r>
        <w:rPr>
          <w:rStyle w:val="Trump"/>
        </w:rPr>
        <w:t>Wait, wait, wait. Okay, go ahead.</w:t>
      </w:r>
    </w:p>
    <w:p w14:paraId="0AB66A2C" w14:textId="77777777" w:rsidR="00DE7A98" w:rsidRDefault="00BF4A0B">
      <w:r>
        <w:rPr>
          <w:b/>
        </w:rPr>
        <w:t>Speaker 8: (36:24)</w:t>
      </w:r>
      <w:r>
        <w:br/>
        <w:t>Mr. Bryan, how should governors who are opening their states working on that incorporate the findings of this study into those guidelines?</w:t>
      </w:r>
    </w:p>
    <w:p w14:paraId="1313BE54" w14:textId="77777777" w:rsidR="00DE7A98" w:rsidRDefault="00BF4A0B">
      <w:r>
        <w:rPr>
          <w:b/>
        </w:rPr>
        <w:t>Bill Bryan: (36:31)</w:t>
      </w:r>
      <w:r>
        <w:br/>
        <w:t>I would leave that up to the governors. This factors into their decision process. As I mentioned, with knowing this knowledge and having this knowledge as we continue to study and further know what the virus does and how it reacts, it could impact the way a governor will look at what he opens in a state, how he opens it, and what environments these things are opened up. But I’d leave that up to the governors to make that decision. [crosstalk 00:36:52]</w:t>
      </w:r>
    </w:p>
    <w:p w14:paraId="777953A9" w14:textId="77777777" w:rsidR="00DE7A98" w:rsidRDefault="00BF4A0B">
      <w:r>
        <w:rPr>
          <w:b/>
        </w:rPr>
        <w:t>Speaker 9: (36:52)</w:t>
      </w:r>
      <w:r>
        <w:br/>
        <w:t>Obviously at the moment the advice is stay at home. By the summer, could we be flipping that and saying you’d be much better off being outside with UV rays or the humidity that Washington brings in August?</w:t>
      </w:r>
    </w:p>
    <w:p w14:paraId="048B6E9D" w14:textId="77777777" w:rsidR="00DE7A98" w:rsidRDefault="00BF4A0B">
      <w:r>
        <w:rPr>
          <w:b/>
        </w:rPr>
        <w:t>Bill Bryan: (37:09)</w:t>
      </w:r>
      <w:r>
        <w:br/>
        <w:t>I would not go contrary to the guidelines that had been issued right now. I think though to tell you that if I’m having an event with my family, I’m doing it in the driveway or in the backyard, not inside the house.</w:t>
      </w:r>
    </w:p>
    <w:p w14:paraId="741F2605" w14:textId="77777777" w:rsidR="00DE7A98" w:rsidRDefault="00BF4A0B">
      <w:r>
        <w:rPr>
          <w:b/>
        </w:rPr>
        <w:t>Donald Trump: (37:19)</w:t>
      </w:r>
      <w:r>
        <w:br/>
      </w:r>
      <w:r>
        <w:rPr>
          <w:rStyle w:val="Trump"/>
        </w:rPr>
        <w:t>With the children. In fact, I’m thinking about moving outside to the Rose Garden now. No, it’s a very interesting question, actually. Okay. Please, go ahead.</w:t>
      </w:r>
    </w:p>
    <w:p w14:paraId="6A02755D" w14:textId="77777777" w:rsidR="00DE7A98" w:rsidRDefault="00BF4A0B">
      <w:r>
        <w:rPr>
          <w:b/>
        </w:rPr>
        <w:t>Speaker 10: (37:26)</w:t>
      </w:r>
      <w:r>
        <w:br/>
        <w:t>Mr. Bryan, how much more research, how much more time would it take to have conclusive results that could be used? You said these were emerging results.</w:t>
      </w:r>
    </w:p>
    <w:p w14:paraId="7B5D722F" w14:textId="77777777" w:rsidR="00DE7A98" w:rsidRDefault="00BF4A0B">
      <w:r>
        <w:rPr>
          <w:b/>
        </w:rPr>
        <w:t>Bill Bryan: (37:34)</w:t>
      </w:r>
      <w:r>
        <w:br/>
        <w:t>We first were able to receive the virus back in February is when we started testing, and it is a science based approach. Science is a process and the doctor can attest to that. It doesn’t necessarily line up with goals and targets and other things. It is what it is. But we are now starting to get results and every week or two weeks, we’re starting to find out something new and something different. And in talking to the task force and the Vice President, he’s already asked us to come to him every time we come up with some new discoveries that we could share to the public.</w:t>
      </w:r>
    </w:p>
    <w:p w14:paraId="4AF26983" w14:textId="77777777" w:rsidR="00DE7A98" w:rsidRDefault="00BF4A0B">
      <w:r>
        <w:rPr>
          <w:b/>
        </w:rPr>
        <w:t>Donald Trump: (38:06)</w:t>
      </w:r>
      <w:r>
        <w:br/>
      </w:r>
      <w:r>
        <w:rPr>
          <w:rStyle w:val="Trump"/>
        </w:rPr>
        <w:t>Bill.</w:t>
      </w:r>
    </w:p>
    <w:p w14:paraId="50C6AAEB" w14:textId="77777777" w:rsidR="00DE7A98" w:rsidRDefault="00BF4A0B">
      <w:r>
        <w:rPr>
          <w:b/>
        </w:rPr>
        <w:t>Speaker 11: (38:07)</w:t>
      </w:r>
      <w:r>
        <w:br/>
        <w:t>Sir, have you compared notes with your counterparts in other foreign governments or in private industry who might’ve been studying the same thing, and do their findings show the same results that you’ve found here?</w:t>
      </w:r>
    </w:p>
    <w:p w14:paraId="7097DB86" w14:textId="77777777" w:rsidR="00DE7A98" w:rsidRDefault="00BF4A0B">
      <w:r>
        <w:rPr>
          <w:b/>
        </w:rPr>
        <w:t>Bill Bryan: (38:17)</w:t>
      </w:r>
      <w:r>
        <w:br/>
        <w:t>We have. We do have a very good partnership with a lot of our allies. We work closely with them on this particular topic. We actually authored a document called The Master Questions List. If you go to DHSS and T’s website, we’ve already had about 17,000 hits on this document. It actually outlines what all the countries in the world are doing to fill the certain gaps of knowledge that don’t exist within the virus, and what we do know, and that is really what targets and drives the science community to say, “All right, what don’t we know now so we don’t duplicate what other people have done?” So we’ve championed that document. It’s well referenced and I would encourage you to look at that.</w:t>
      </w:r>
    </w:p>
    <w:p w14:paraId="0CCDA1F0" w14:textId="77777777" w:rsidR="00DE7A98" w:rsidRDefault="00BF4A0B">
      <w:r>
        <w:rPr>
          <w:b/>
        </w:rPr>
        <w:t>Donald Trump: (38:53)</w:t>
      </w:r>
      <w:r>
        <w:br/>
      </w:r>
      <w:r>
        <w:rPr>
          <w:rStyle w:val="Trump"/>
        </w:rPr>
        <w:t>And we are working with other countries on vaccines, as you know. Yeah, go ahead, please.</w:t>
      </w:r>
    </w:p>
    <w:p w14:paraId="47CA2A36" w14:textId="77777777" w:rsidR="00DE7A98" w:rsidRDefault="00BF4A0B">
      <w:r>
        <w:rPr>
          <w:b/>
        </w:rPr>
        <w:t>Speaker 12: (38:57)</w:t>
      </w:r>
      <w:r>
        <w:br/>
        <w:t>Thanks, Mr. President. If there is a summer ebb with this virus, what would the federal government need to do to take advantage of that time?</w:t>
      </w:r>
    </w:p>
    <w:p w14:paraId="31C23209" w14:textId="77777777" w:rsidR="00DE7A98" w:rsidRDefault="00BF4A0B">
      <w:r>
        <w:rPr>
          <w:b/>
        </w:rPr>
        <w:t>Donald Trump: (39:05)</w:t>
      </w:r>
      <w:r>
        <w:br/>
      </w:r>
      <w:r>
        <w:rPr>
          <w:rStyle w:val="Trump"/>
        </w:rPr>
        <w:t>Say it at the beginning. What?</w:t>
      </w:r>
    </w:p>
    <w:p w14:paraId="020643A3" w14:textId="77777777" w:rsidR="00DE7A98" w:rsidRDefault="00BF4A0B">
      <w:r>
        <w:rPr>
          <w:b/>
        </w:rPr>
        <w:t>Speaker 12: (39:06)</w:t>
      </w:r>
      <w:r>
        <w:br/>
        <w:t>So, if there is a summer sort of ebb with this virus, what would the federal government need to do to take advantage of that time to be better prepared for a possible resurgence in the fall than we were the first time?</w:t>
      </w:r>
    </w:p>
    <w:p w14:paraId="455D78D1" w14:textId="77777777" w:rsidR="00DE7A98" w:rsidRDefault="00BF4A0B">
      <w:r>
        <w:rPr>
          <w:b/>
        </w:rPr>
        <w:t>Donald Trump: (39:17)</w:t>
      </w:r>
      <w:r>
        <w:br/>
      </w:r>
      <w:r>
        <w:rPr>
          <w:rStyle w:val="Trump"/>
        </w:rPr>
        <w:t>Well, I’ll tell you one thing. I think a lot of people are going to go outside all of a sudden. People that didn’t want to go outside, they’ll be going. To me, this was really a very interesting meeting. We covered in great detail and these are incredible people at that. We could call it a laboratory because that’s essentially what it is. It’s a super laboratory. It’s a lot of things going on at that laboratory, a lot of very interesting things going on in that laboratory.</w:t>
      </w:r>
    </w:p>
    <w:p w14:paraId="2DF0B109" w14:textId="77777777" w:rsidR="00DE7A98" w:rsidRDefault="00BF4A0B">
      <w:r>
        <w:rPr>
          <w:b/>
        </w:rPr>
        <w:t>Speaker 12: (39:41)</w:t>
      </w:r>
      <w:r>
        <w:br/>
        <w:t>What would you and other areas of the government need to do on testing, for example, or other things like that to be prepared that came back in the fall? How would you take advantage of the summer?</w:t>
      </w:r>
    </w:p>
    <w:p w14:paraId="05C47F37" w14:textId="77777777" w:rsidR="00DE7A98" w:rsidRDefault="00BF4A0B">
      <w:r>
        <w:rPr>
          <w:b/>
        </w:rPr>
        <w:t>Mike Pence: (39:50)</w:t>
      </w:r>
      <w:r>
        <w:br/>
        <w:t>It’s actually a very good question. It’s something the task force already has begun discussing that we are, if a combination of factors, let me say again. As states put into practice the guidelines to open up America again, implement safe and responsible plans to open up their economies along the lines that the President unveiled a week ago today, as people continue to properly exercise social distancing as is recommended in each phase, that in combination with some of these findings could well give us a summer respite from the coronavirus. And our team is already speaking about working on a continuous basis through this summer.</w:t>
      </w:r>
    </w:p>
    <w:p w14:paraId="5E510565" w14:textId="77777777" w:rsidR="00DE7A98" w:rsidRDefault="00BF4A0B">
      <w:r>
        <w:rPr>
          <w:b/>
        </w:rPr>
        <w:t>Mike Pence: (40:37)</w:t>
      </w:r>
      <w:r>
        <w:br/>
        <w:t>Every single day we’re increasing testing. Every single day, Air Bridge flights are coming into the country. I can promise you with the President’s direction, there will be no letting up on making sure that our hospitals have the equipment, have the personal protective supplies for medical personnel. There’ll be no letting up on the development of therapeutics by our great pharmaceutical companies, are driving toward a vaccine as soon as it is possible to make available to the public, and there’ll be no letting up on continuing to scale testing already more than anyone in the world, but by next fall we’ll have a broad range of testing, a variety of different means, and that’s why we say with confidence that should the coronavirus re-emerge at any point next fall or next winter, we will be prepared to deal with it, identify it, do the contact tracing and isolation, to ensure that we deal with this epidemic in the manner that we deal with infectious diseases.</w:t>
      </w:r>
    </w:p>
    <w:p w14:paraId="6548D82B" w14:textId="77777777" w:rsidR="00DE7A98" w:rsidRDefault="00BF4A0B">
      <w:r>
        <w:rPr>
          <w:b/>
        </w:rPr>
        <w:t>Donald Trump: (41:45)</w:t>
      </w:r>
      <w:r>
        <w:br/>
      </w:r>
      <w:r>
        <w:rPr>
          <w:rStyle w:val="Trump"/>
        </w:rPr>
        <w:t>Okay? Go ahead.</w:t>
      </w:r>
    </w:p>
    <w:p w14:paraId="3699D9B7" w14:textId="77777777" w:rsidR="00DE7A98" w:rsidRDefault="00BF4A0B">
      <w:r>
        <w:rPr>
          <w:b/>
        </w:rPr>
        <w:t>Speaker 13: (41:49)</w:t>
      </w:r>
      <w:r>
        <w:br/>
        <w:t>Mr. President, on the subject of medical research, why have you stopped promoting hydroxychloroquine as a cure?</w:t>
      </w:r>
    </w:p>
    <w:p w14:paraId="47421121" w14:textId="77777777" w:rsidR="00DE7A98" w:rsidRDefault="00BF4A0B">
      <w:r>
        <w:rPr>
          <w:b/>
        </w:rPr>
        <w:t>Donald Trump: (41:56)</w:t>
      </w:r>
      <w:r>
        <w:br/>
      </w:r>
      <w:r>
        <w:rPr>
          <w:rStyle w:val="Trump"/>
        </w:rPr>
        <w:t>I haven’t at all. I haven’t at all. We’ll see what happens. [crosstalk 00:41:58] We’ve had a lot of very good results and we had some results that perhaps aren’t so good. I don’t know. I just read about one, but I also read many times good. So I haven’t at all. And it’s a great for malaria, for lupus, for other things, and we’ll see what it is. But I guess, Deborah, they have many, many studies going on on that. So we’ll be able to learn.</w:t>
      </w:r>
    </w:p>
    <w:p w14:paraId="4C97FC0C" w14:textId="77777777" w:rsidR="00DE7A98" w:rsidRDefault="00BF4A0B">
      <w:r>
        <w:rPr>
          <w:b/>
        </w:rPr>
        <w:t>Speaker 13: (42:19)</w:t>
      </w:r>
      <w:r>
        <w:br/>
        <w:t>What did the veterans study that shows that [crosstalk 00:42:21].</w:t>
      </w:r>
    </w:p>
    <w:p w14:paraId="7DAD491F" w14:textId="77777777" w:rsidR="00DE7A98" w:rsidRDefault="00BF4A0B">
      <w:r>
        <w:rPr>
          <w:b/>
        </w:rPr>
        <w:t>Donald Trump: (42:21)</w:t>
      </w:r>
      <w:r>
        <w:br/>
      </w:r>
      <w:r>
        <w:rPr>
          <w:rStyle w:val="Trump"/>
        </w:rPr>
        <w:t>I have not. I haven’t seen it. I have not seen it. Go ahead, please.</w:t>
      </w:r>
    </w:p>
    <w:p w14:paraId="7BDB389F" w14:textId="77777777" w:rsidR="00DE7A98" w:rsidRDefault="00BF4A0B">
      <w:r>
        <w:rPr>
          <w:b/>
        </w:rPr>
        <w:t>Speaker 14: (42:24)</w:t>
      </w:r>
      <w:r>
        <w:br/>
        <w:t>Mr. President. We’re now over 26 million new jobless claims over five weeks. The Vice President talked about this summer getting better, but what do your economists tell you about the time it’s going to take to you and the U.S. to create [crosstalk 00:06:43]-</w:t>
      </w:r>
    </w:p>
    <w:p w14:paraId="24183076" w14:textId="77777777" w:rsidR="00DE7A98" w:rsidRDefault="00BF4A0B">
      <w:r>
        <w:rPr>
          <w:b/>
        </w:rPr>
        <w:t>Donald Trump: (42:41)</w:t>
      </w:r>
      <w:r>
        <w:br/>
      </w:r>
      <w:r>
        <w:rPr>
          <w:rStyle w:val="Trump"/>
        </w:rPr>
        <w:t>Well, I know a lot about economists.</w:t>
      </w:r>
    </w:p>
    <w:p w14:paraId="4F07ECB8" w14:textId="77777777" w:rsidR="00DE7A98" w:rsidRDefault="00BF4A0B">
      <w:r>
        <w:rPr>
          <w:b/>
        </w:rPr>
        <w:t>Speaker 14: (42:43)</w:t>
      </w:r>
      <w:r>
        <w:br/>
        <w:t>August. September.</w:t>
      </w:r>
    </w:p>
    <w:p w14:paraId="7E111E1D" w14:textId="77777777" w:rsidR="00DE7A98" w:rsidRDefault="00BF4A0B">
      <w:r>
        <w:rPr>
          <w:b/>
        </w:rPr>
        <w:t>Donald Trump: (42:45)</w:t>
      </w:r>
      <w:r>
        <w:br/>
      </w:r>
      <w:r>
        <w:rPr>
          <w:rStyle w:val="Trump"/>
        </w:rPr>
        <w:t>Sure.</w:t>
      </w:r>
    </w:p>
    <w:p w14:paraId="71BD457A" w14:textId="77777777" w:rsidR="00DE7A98" w:rsidRDefault="00BF4A0B">
      <w:r>
        <w:rPr>
          <w:b/>
        </w:rPr>
        <w:t>Speaker 14: (42:45)</w:t>
      </w:r>
      <w:r>
        <w:br/>
        <w:t>October.</w:t>
      </w:r>
    </w:p>
    <w:p w14:paraId="051F5EC6" w14:textId="77777777" w:rsidR="00DE7A98" w:rsidRDefault="00BF4A0B">
      <w:r>
        <w:rPr>
          <w:b/>
        </w:rPr>
        <w:t>Donald Trump: (42:46)</w:t>
      </w:r>
      <w:r>
        <w:br/>
      </w:r>
      <w:r>
        <w:rPr>
          <w:rStyle w:val="Trump"/>
        </w:rPr>
        <w:t>Well, let me know. We know the rest of the question. Right? So I know a lot about economists, and the answer is they have no idea. I think I have as good an idea as anybody and I think our economy will start to pick up very substantially as soon as the states get open, and that’s happening as we speak. And it’s actually very exciting and people are just thrilled to see it because our country has to get back to work. They want to get back to work. You see that whether it’s a demonstration or just in talking to people. They’re going to get back to work and they’re going to get back to work very fast. States are advanced. I look at Gavin Newsom was very nice today. He wrote a beautiful statement about we sent them a lot of things that he needed, okay, different things that he needed. We got it taken care of. They’ve done very well in California, as you know.</w:t>
      </w:r>
    </w:p>
    <w:p w14:paraId="1F837260" w14:textId="77777777" w:rsidR="00DE7A98" w:rsidRDefault="00BF4A0B">
      <w:r>
        <w:rPr>
          <w:b/>
        </w:rPr>
        <w:t>Donald Trump: (43:35)</w:t>
      </w:r>
      <w:r>
        <w:br/>
      </w:r>
      <w:r>
        <w:rPr>
          <w:rStyle w:val="Trump"/>
        </w:rPr>
        <w:t>They’re doing really well in Florida. They’re doing well in a lot of places. New York and New Jersey got hit very hard. They’re doing very well. I spoke again with Governor Cuomo, with Governor Murphy. They’re doing a great job, and here’s the thing, we have to see. They got hit hard, everyone close together, tied in. People don’t realize New Jersey is very tight. You realize that because you’ve been covering it for a long time, but very tight. New York obviously is very tight. They’re doing a terrific job. I think for the most part, I’ll be able to tell you when it’s all over, but a lot of the governors have done a really terrific job. Some I don’t think have, to be honest, but we’ll be talking about that in future. Yes. Go ahead.</w:t>
      </w:r>
    </w:p>
    <w:p w14:paraId="10C7994E" w14:textId="77777777" w:rsidR="00DE7A98" w:rsidRDefault="00BF4A0B">
      <w:r>
        <w:rPr>
          <w:b/>
        </w:rPr>
        <w:t>Speaker 15: (44:17)</w:t>
      </w:r>
      <w:r>
        <w:br/>
        <w:t>Thank you, Mr. President. In a new interview today with TIME magazine, Dr. Fauci said that the U.S. is not in a situation where we can say we are where we want to be with regard to testing capacity. He said we need much more testing capacity as well as tests. So why do you keep saying we have a tremendous testing capacity, and do we have a national strategy that goes beyond tracking just what the states are doing?</w:t>
      </w:r>
    </w:p>
    <w:p w14:paraId="5451034D" w14:textId="77777777" w:rsidR="00DE7A98" w:rsidRDefault="00BF4A0B">
      <w:r>
        <w:rPr>
          <w:b/>
        </w:rPr>
        <w:t>Donald Trump: (44:46)</w:t>
      </w:r>
      <w:r>
        <w:br/>
      </w:r>
      <w:r>
        <w:rPr>
          <w:rStyle w:val="Trump"/>
        </w:rPr>
        <w:t>The answer is yes. And the answer is, as you know, and as I’ve said many times, we’re very advanced in testing. Other countries are calling us to find out what are we doing, and by the way, within two weeks, you’ll see numbers and you’ll see different forms of testing, just like we came up with the Abbott Laboratories machine, which gives it to you in five minutes that everybody wants. Everybody’s asking, can we get that? But you can only make them so fast. But as you know, we’ve done more testing than every other nation combined and that’s a big statement, and you know when they talk about different tests and different things, we’re also a bigger nation than most. And so when they look at statistics, because statistically we’re doing phenomenally in terms of mortality, in terms of all of the different elements that you can judge.</w:t>
      </w:r>
    </w:p>
    <w:p w14:paraId="42F88321" w14:textId="77777777" w:rsidR="00DE7A98" w:rsidRDefault="00BF4A0B">
      <w:r>
        <w:rPr>
          <w:b/>
        </w:rPr>
        <w:t>Donald Trump: (45:33)</w:t>
      </w:r>
      <w:r>
        <w:br/>
      </w:r>
      <w:r>
        <w:rPr>
          <w:rStyle w:val="Trump"/>
        </w:rPr>
        <w:t>When you look, Germany and ourselves are doing very well. We are very accurate in the reporting of numbers. In fact, I’ll go a step further. As you know, in New York they actually added quite a few deaths to a list that was done in New York, and they added a number of deaths, were very, very highly accurate. And then you’ll look at certain lists of other countries. Some are so obvious just to look at where obviously the number’s ridiculous in the form of low because they’re not accurate counts. They’re not even close to accurate counts. In fact, they’re insulting to look at them. So we’ve done very well. Again, testing, we’re doing very well on testing. We’ve tested far more than anybody else, anywhere in the world, and within a short period of time you’ll be hearing about new tests that are coming out that are going to be incredible. Steve, go ahead.</w:t>
      </w:r>
    </w:p>
    <w:p w14:paraId="52CB60E1" w14:textId="77777777" w:rsidR="00DE7A98" w:rsidRDefault="00BF4A0B">
      <w:r>
        <w:rPr>
          <w:b/>
        </w:rPr>
        <w:t>Speaker 15: (46:25)</w:t>
      </w:r>
      <w:r>
        <w:br/>
        <w:t>Do you agree with Dr. Fauci that we’re just not there yet?</w:t>
      </w:r>
    </w:p>
    <w:p w14:paraId="5F50740C" w14:textId="77777777" w:rsidR="00DE7A98" w:rsidRDefault="00BF4A0B">
      <w:r>
        <w:rPr>
          <w:b/>
        </w:rPr>
        <w:t>Donald Trump: (46:28)</w:t>
      </w:r>
      <w:r>
        <w:br/>
      </w:r>
      <w:r>
        <w:rPr>
          <w:rStyle w:val="Trump"/>
        </w:rPr>
        <w:t>No, I don’t agree with them on that. No, I think we’re doing a great job in testing. I don’t agree. If he said that, I don’t agree with it. Yes.</w:t>
      </w:r>
    </w:p>
    <w:p w14:paraId="2C80E82C" w14:textId="77777777" w:rsidR="00DE7A98" w:rsidRDefault="00BF4A0B">
      <w:r>
        <w:rPr>
          <w:b/>
        </w:rPr>
        <w:t>Steve: (46:33)</w:t>
      </w:r>
      <w:r>
        <w:br/>
        <w:t>Are you considering ways to ramp up production of that Abbott’s rapid testing?</w:t>
      </w:r>
    </w:p>
    <w:p w14:paraId="6857A477" w14:textId="77777777" w:rsidR="00DE7A98" w:rsidRDefault="00BF4A0B">
      <w:r>
        <w:rPr>
          <w:b/>
        </w:rPr>
        <w:t>Donald Trump: (46:38)</w:t>
      </w:r>
      <w:r>
        <w:br/>
      </w:r>
      <w:r>
        <w:rPr>
          <w:rStyle w:val="Trump"/>
        </w:rPr>
        <w:t>Well, they’re doing it. I’ll tell you, Steve. They’re doing it at a level that they’ve never done it before. Abbott is a great company. It’s a very big, highly respected company. They came up with this machine where you do it. I’ve done it both ways. I’ve done it this way and I didn’t like it, and I’ve done it the Abbott way where you literally just touch, and five minutes later you know the answer, and we use them in the White House. I think you folks have been given that opportunity, which is much more pleasant than the first way that they looked at you. Right?</w:t>
      </w:r>
    </w:p>
    <w:p w14:paraId="054D6A30" w14:textId="77777777" w:rsidR="00DE7A98" w:rsidRDefault="00BF4A0B">
      <w:r>
        <w:rPr>
          <w:b/>
        </w:rPr>
        <w:t>Donald Trump: (47:08)</w:t>
      </w:r>
      <w:r>
        <w:br/>
      </w:r>
      <w:r>
        <w:rPr>
          <w:rStyle w:val="Trump"/>
        </w:rPr>
        <w:t>We’re making them hundreds of thousands of machines. The advantage to the other tests and the laboratory tests that are we can get millions and millions of those tests done. It takes a day or two days, but you know, because it’s really a delivery situation more than anything else. The test itself goes quickly once it gets to the laboratory. But as we have found, and as we have, I think shown everybody in the room, we have many laboratories. We have so many laboratories. A lot of the governors did not know that we had this capacity, but we have many laboratories all over our country. Every state has laboratories and some have a lot of them. So I think we will come up with things as time goes by. Again, when I started, we ended up, we started with nothing, essentially. We started with a broken test, a test that didn’t work. We started with a test. They did very few people, not millions of people. The problem is if we did 350 million tests, one for each person, the media would say, “Oh, you should have done two for each person.”</w:t>
      </w:r>
    </w:p>
    <w:p w14:paraId="05EF57B5" w14:textId="77777777" w:rsidR="00DE7A98" w:rsidRDefault="00BF4A0B">
      <w:r>
        <w:rPr>
          <w:b/>
        </w:rPr>
        <w:t>Donald Trump: (48:15)</w:t>
      </w:r>
      <w:r>
        <w:br/>
      </w:r>
      <w:r>
        <w:rPr>
          <w:rStyle w:val="Trump"/>
        </w:rPr>
        <w:t>No matter what you do, it doesn’t make any difference. It’s just like the ventilators. I talk about it all the time. Nobody ever mentions ventilators. One of the hardest things are ventilators, and now we’re making thousands a week, thousands of ventilators. And they’re calling from Mexico. They’re calling from many countries. I’ve received today four calls. “Would it be possible to send ventilators?” Right? I got four calls today. I got three calls yesterday. No country is equipped like we are. We have 11 different places making ventilators. Our country doesn’t need them now. Our governors are very happy. But that’s different than tests because with the tests you can always say, “Oh, we need more.” No, I think we’ve done incredibly well, obviously with ventilators, we also have 500 million masks, 500 million masks that are very shortly going to be here.</w:t>
      </w:r>
    </w:p>
    <w:p w14:paraId="4A046AEF" w14:textId="77777777" w:rsidR="00DE7A98" w:rsidRDefault="00BF4A0B">
      <w:r>
        <w:rPr>
          <w:b/>
        </w:rPr>
        <w:t>Donald Trump: (49:09)</w:t>
      </w:r>
      <w:r>
        <w:br/>
      </w:r>
      <w:r>
        <w:rPr>
          <w:rStyle w:val="Trump"/>
        </w:rPr>
        <w:t>We’ve made millions of masks. We have ordered millions of masks that have arrived and been distributed. We gave one hospital in New York City 300,000 masks. Before the virus, they were using 10,000 and now we got them 300,000, and they got rid of them very quickly, which I sort of say, how did that happen? Why? Because they became very valuable, the masks. So I say, how did that happen? But we’ve done an amazing job and we’ve worked with the governors, and when the governors weren’t able, again, they’re the first line. When they weren’t able to get something, like ventilators, they couldn’t get ventilators. They could have bought them. You could have bought them, but most of them, many of them chose not to. So they all needed ventilators and we got the job done.</w:t>
      </w:r>
    </w:p>
    <w:p w14:paraId="268724CC" w14:textId="77777777" w:rsidR="00DE7A98" w:rsidRDefault="00BF4A0B">
      <w:r>
        <w:rPr>
          <w:b/>
        </w:rPr>
        <w:t>Donald Trump: (49:56)</w:t>
      </w:r>
      <w:r>
        <w:br/>
      </w:r>
      <w:r>
        <w:rPr>
          <w:rStyle w:val="Trump"/>
        </w:rPr>
        <w:t>I’ll be introducing the team when we’re finished with this whole nightmare, this whole curse, this whole plague, but the team that worked on the ventilators was incredible. And it’s a little bit interchangeable, but the team that’s working on the testing is truly an incredible team. These are brilliant people and they’re doing it for the country. They’re not doing it for other reasons. Some have been very successful. They’re doing it for the country.</w:t>
      </w:r>
    </w:p>
    <w:p w14:paraId="299B7503" w14:textId="77777777" w:rsidR="00DE7A98" w:rsidRDefault="00BF4A0B">
      <w:r>
        <w:rPr>
          <w:b/>
        </w:rPr>
        <w:t>Speaker 16: (50:22)</w:t>
      </w:r>
      <w:r>
        <w:br/>
        <w:t>Mr. President, the House has now passed, since you were here, the relief bill.</w:t>
      </w:r>
    </w:p>
    <w:p w14:paraId="4BE4B1D5" w14:textId="77777777" w:rsidR="00DE7A98" w:rsidRDefault="00BF4A0B">
      <w:r>
        <w:rPr>
          <w:b/>
        </w:rPr>
        <w:t>Donald Trump: (50:26)</w:t>
      </w:r>
      <w:r>
        <w:br/>
      </w:r>
      <w:r>
        <w:rPr>
          <w:rStyle w:val="Trump"/>
        </w:rPr>
        <w:t>Right. They’re signing it probably tonight.</w:t>
      </w:r>
    </w:p>
    <w:p w14:paraId="1F8705A2" w14:textId="77777777" w:rsidR="00DE7A98" w:rsidRDefault="00BF4A0B">
      <w:r>
        <w:rPr>
          <w:b/>
        </w:rPr>
        <w:t>Speaker 16: (50:29)</w:t>
      </w:r>
      <w:r>
        <w:br/>
        <w:t>As you know, there’s no aid to states and localities in that bill. Mitch McConnell, of course, has talked about states seeking bankruptcy protection. He’s also, his office, referred to this as the idea of aiding states is a blue state bail out. What do you say to that? Do you agree with that or do you agree with Governor Cuomo that that is a vicious attack on these states?</w:t>
      </w:r>
    </w:p>
    <w:p w14:paraId="19EFD5BF" w14:textId="77777777" w:rsidR="00DE7A98" w:rsidRDefault="00BF4A0B">
      <w:r>
        <w:rPr>
          <w:b/>
        </w:rPr>
        <w:t>Donald Trump: (50:53)</w:t>
      </w:r>
      <w:r>
        <w:br/>
      </w:r>
      <w:r>
        <w:rPr>
          <w:rStyle w:val="Trump"/>
        </w:rPr>
        <w:t>[crosstalk 00:50:53] I don’t think it’s a vicious attack, but certainly some people do look at it that way. I’ve spoken to Mitch about it. I’ve spoken to numerous senators about it, and we’re working with senators that are on the other side of the issue and we’ll see what happens. But we’re looking to do what’s right for the people of this country. We’re looking to do what’s right for a particular state and we’ll see what happens. But it’s certainly the next thing we’re going to be discussing because some states have, in all fairness, John, some states have not done very well for many years long before the virus came. You can’t blame the plague, this horrible plague that came in, and all of a sudden they can’t blame that. You look at Illinois. Now, he’s got a lot of problems long before the virus came in. And so we’ll be talking about it It’ll be a subject for a period of time.</w:t>
      </w:r>
    </w:p>
    <w:p w14:paraId="20E7B537" w14:textId="77777777" w:rsidR="00DE7A98" w:rsidRDefault="00BF4A0B">
      <w:r>
        <w:rPr>
          <w:b/>
        </w:rPr>
        <w:t>Donald Trump: (51:38)</w:t>
      </w:r>
      <w:r>
        <w:br/>
      </w:r>
      <w:r>
        <w:rPr>
          <w:rStyle w:val="Trump"/>
        </w:rPr>
        <w:t>And right now we’ve made this incredible deal for the workers and for small business. And I’m very happy that Harvard didn’t get covered. We actually never sent them the check, but they were very nice about it. We never sent them the money, the old fashioned where’s the check? The new way is send them the money, and we didn’t send them the money, but they were very understanding and they were very nice about it, so was Princeton, so was Stanford, so were a number of other schools that you just don’t associate with this money. So were big companies as you know, you know many of them. It was a relatively small amount of money compared to the haul, very small amount of money compared. But we want it to be fair. We want it to go to the people that are supposed to go to.</w:t>
      </w:r>
    </w:p>
    <w:p w14:paraId="741FB4A0" w14:textId="77777777" w:rsidR="00DE7A98" w:rsidRDefault="00BF4A0B">
      <w:r>
        <w:rPr>
          <w:b/>
        </w:rPr>
        <w:t>Speaker 16: (52:25)</w:t>
      </w:r>
      <w:r>
        <w:br/>
        <w:t>Are you open to this idea of state and local [crosstalk 00:52:28]-</w:t>
      </w:r>
    </w:p>
    <w:p w14:paraId="7F61606C" w14:textId="77777777" w:rsidR="00DE7A98" w:rsidRDefault="00BF4A0B">
      <w:r>
        <w:rPr>
          <w:b/>
        </w:rPr>
        <w:t>Donald Trump: (52:28)</w:t>
      </w:r>
      <w:r>
        <w:br/>
      </w:r>
      <w:r>
        <w:rPr>
          <w:rStyle w:val="Trump"/>
        </w:rPr>
        <w:t>I’m open to ideas that are going to be great for the people of this country [crosstalk 00:52:32], and if we can help states, we’re always going to help states. Now there’s different ways of helping states. Some ways are better than others. So we’re looking. It is interesting that the states that are in trouble do happen to be blue. It is interesting. You know, if you look around, I mean the states that seem to have the problem happened to be Democrat and-</w:t>
      </w:r>
    </w:p>
    <w:p w14:paraId="55BD0AA4" w14:textId="77777777" w:rsidR="00DE7A98" w:rsidRDefault="00BF4A0B">
      <w:r>
        <w:rPr>
          <w:b/>
        </w:rPr>
        <w:t>Speaker 16: (52:49)</w:t>
      </w:r>
      <w:r>
        <w:br/>
        <w:t>New York and New Jersey got hit by this virus [crosstalk 00:52:54].</w:t>
      </w:r>
    </w:p>
    <w:p w14:paraId="504E15B6" w14:textId="77777777" w:rsidR="00DE7A98" w:rsidRDefault="00BF4A0B">
      <w:r>
        <w:rPr>
          <w:b/>
        </w:rPr>
        <w:t>Donald Trump: (52:53)</w:t>
      </w:r>
      <w:r>
        <w:br/>
      </w:r>
      <w:r>
        <w:rPr>
          <w:rStyle w:val="Trump"/>
        </w:rPr>
        <w:t>But New York and New Jersey were in a lot of trouble long before the plague came. They had a lot of problems long before the plague came. I spoke with Governor Cuomo about it, spoke to Governor Murphy about it. I spoke with Gavin Newsom about it, and I’m speaking to a lot of people about it because it’s probably going to be the next thing on the list. A lot of people understand very well what Mitch is saying, and they also understand the other side of the problem and I’ll be speaking about it. We’re going to do the right thing for our country, the right thing for our country, and the right thing for a lot of great people. Okay? Yeah, please.</w:t>
      </w:r>
    </w:p>
    <w:p w14:paraId="5EA3C2AE" w14:textId="77777777" w:rsidR="00DE7A98" w:rsidRDefault="00BF4A0B">
      <w:r>
        <w:rPr>
          <w:b/>
        </w:rPr>
        <w:t>Speaker 17: (53:26)</w:t>
      </w:r>
      <w:r>
        <w:br/>
        <w:t>Mr. President, after the presentation we just saw about the heat and the humidity, is it dangerous for you to make people think they would be safe by going outside in the heat, considering that so many people are dying in Florida, considering that this virus has had an outbreak in Singapore, places that are hot and humid?</w:t>
      </w:r>
    </w:p>
    <w:p w14:paraId="4B7065B3" w14:textId="77777777" w:rsidR="00DE7A98" w:rsidRDefault="00BF4A0B">
      <w:r>
        <w:rPr>
          <w:b/>
        </w:rPr>
        <w:t>Donald Trump: (53:43)</w:t>
      </w:r>
      <w:r>
        <w:br/>
      </w:r>
      <w:r>
        <w:rPr>
          <w:rStyle w:val="Trump"/>
        </w:rPr>
        <w:t>Here we go. Here we go. The new headline is “Trump asks people to go outside. That’s dangerous.” Here we go. Same old group. You ready? I hope people enjoy the sun, and if it has an impact, that’s great. I’m just hearing this, not really for the first time. I mean, there’s been a rumor, a very nice rumor that you go outside in the sun-</w:t>
      </w:r>
    </w:p>
    <w:p w14:paraId="31FA71B9" w14:textId="77777777" w:rsidR="00DE7A98" w:rsidRDefault="00BF4A0B">
      <w:r>
        <w:rPr>
          <w:b/>
        </w:rPr>
        <w:t>Donald Trump: (54:03)</w:t>
      </w:r>
      <w:r>
        <w:br/>
      </w:r>
      <w:r>
        <w:rPr>
          <w:rStyle w:val="Trump"/>
        </w:rPr>
        <w:t>…rumor that you know, a very nice rumor that you go outside in the sun or you have heat and it does have an effect on other viruses. But now we get it from one of the great laboratories of the world, I have to say. Covers a lot more territory than just this. This is probably an easy thing, relatively speaking, for you. I would like you to speak to the medical doctors to see if there’s any way that you can apply light and heat to cure. You know? If you could? And maybe you can, maybe you can’t. Again, I say maybe you can, maybe you can’t. I’m not a doctor. But I’m a person that has a good… You know what. Deborah, have you ever heard of that? The heat and the light relative to certain viruses, yes, but relative to this virus?</w:t>
      </w:r>
    </w:p>
    <w:p w14:paraId="6FE99D0C" w14:textId="77777777" w:rsidR="00DE7A98" w:rsidRDefault="00BF4A0B">
      <w:r>
        <w:rPr>
          <w:b/>
        </w:rPr>
        <w:t>Dr. Birx: (54:47)</w:t>
      </w:r>
      <w:r>
        <w:br/>
        <w:t>Not as a treatment. I mean, certainly fever is a good thing. When you have a fever, it helps your body respond. But, I’ve not seen heat or light as a-</w:t>
      </w:r>
    </w:p>
    <w:p w14:paraId="703AC334" w14:textId="77777777" w:rsidR="00DE7A98" w:rsidRDefault="00BF4A0B">
      <w:r>
        <w:rPr>
          <w:b/>
        </w:rPr>
        <w:t>Donald Trump: (54:57)</w:t>
      </w:r>
      <w:r>
        <w:br/>
      </w:r>
      <w:r>
        <w:rPr>
          <w:rStyle w:val="Trump"/>
        </w:rPr>
        <w:t>I think that’s a great thing to look at. Okay?</w:t>
      </w:r>
    </w:p>
    <w:p w14:paraId="195F86D2" w14:textId="77777777" w:rsidR="00DE7A98" w:rsidRDefault="00BF4A0B">
      <w:r>
        <w:rPr>
          <w:b/>
        </w:rPr>
        <w:t>Philip Rucker: (55:00)</w:t>
      </w:r>
      <w:r>
        <w:br/>
        <w:t>But, essentially, You’re the president and people tuning in to these briefings they want to get information and guidance and want to know what to do. They’re not looking for rumors.</w:t>
      </w:r>
    </w:p>
    <w:p w14:paraId="00C3F38B" w14:textId="77777777" w:rsidR="00DE7A98" w:rsidRDefault="00BF4A0B">
      <w:r>
        <w:rPr>
          <w:b/>
        </w:rPr>
        <w:t>Donald Trump: (55:09)</w:t>
      </w:r>
      <w:r>
        <w:br/>
      </w:r>
      <w:r>
        <w:rPr>
          <w:rStyle w:val="Trump"/>
        </w:rPr>
        <w:t>Hey, Phil. I’m the President and you’re fake news. And you know what I’ll say to you, I’ll say very nicely… I know you well. I know you well because I know the guy, I see what he writes. He’s a total faker. So are you ready? Are you ready? Are you ready? It’s just a suggestion from a brilliant lab by a very, very smart, perhaps brilliant man. He’s talking about sun, he’s talking about heat and you see the numbers. So, that’s it. That’s all I have. I’m just here to present talent. I’m here to present ideas. Because we want ideas to get rid of this thing and if heat is good, and if sunlight is good, that’s a great thing as far as I’m concerned.</w:t>
      </w:r>
    </w:p>
    <w:p w14:paraId="7862D962" w14:textId="77777777" w:rsidR="00DE7A98" w:rsidRDefault="00BF4A0B">
      <w:r>
        <w:rPr>
          <w:b/>
        </w:rPr>
        <w:t>Donald Trump: (55:46)</w:t>
      </w:r>
      <w:r>
        <w:br/>
      </w:r>
      <w:r>
        <w:rPr>
          <w:rStyle w:val="Trump"/>
        </w:rPr>
        <w:t>Go ahead.</w:t>
      </w:r>
    </w:p>
    <w:p w14:paraId="033A8628" w14:textId="77777777" w:rsidR="00DE7A98" w:rsidRDefault="00BF4A0B">
      <w:r>
        <w:rPr>
          <w:b/>
        </w:rPr>
        <w:t>Jon Sopel: (55:47)</w:t>
      </w:r>
      <w:r>
        <w:br/>
        <w:t>Mr. President, you talked a moment ago about vaccines and that we’re close. The Oxford University study says they could have one by September? Do you think the pharmaceutical companies, in the US-</w:t>
      </w:r>
    </w:p>
    <w:p w14:paraId="77396DCA" w14:textId="77777777" w:rsidR="00DE7A98" w:rsidRDefault="00BF4A0B">
      <w:r>
        <w:rPr>
          <w:b/>
        </w:rPr>
        <w:t>Donald Trump: (55:58)</w:t>
      </w:r>
      <w:r>
        <w:br/>
      </w:r>
      <w:r>
        <w:rPr>
          <w:rStyle w:val="Trump"/>
        </w:rPr>
        <w:t>They could have one of what?</w:t>
      </w:r>
    </w:p>
    <w:p w14:paraId="7135E69A" w14:textId="77777777" w:rsidR="00DE7A98" w:rsidRDefault="00BF4A0B">
      <w:r>
        <w:rPr>
          <w:b/>
        </w:rPr>
        <w:t>Jon Sopel: (56:00)</w:t>
      </w:r>
      <w:r>
        <w:br/>
        <w:t>Have a vaccine ready-</w:t>
      </w:r>
    </w:p>
    <w:p w14:paraId="3BDC9B68" w14:textId="77777777" w:rsidR="00DE7A98" w:rsidRDefault="00BF4A0B">
      <w:r>
        <w:rPr>
          <w:b/>
        </w:rPr>
        <w:t>Donald Trump: (56:02)</w:t>
      </w:r>
      <w:r>
        <w:br/>
      </w:r>
      <w:r>
        <w:rPr>
          <w:rStyle w:val="Trump"/>
        </w:rPr>
        <w:t>Oxford’s one, Johnson &amp; Johnson is working. They’re also working together. You have many companies working together on a vaccine.</w:t>
      </w:r>
    </w:p>
    <w:p w14:paraId="1942A932" w14:textId="77777777" w:rsidR="00DE7A98" w:rsidRDefault="00BF4A0B">
      <w:r>
        <w:rPr>
          <w:b/>
        </w:rPr>
        <w:t>Jon Sopel: (56:09)</w:t>
      </w:r>
      <w:r>
        <w:br/>
        <w:t>When do you think they can scale up production and that pharmaceutical companies will be able to do that quickly.</w:t>
      </w:r>
    </w:p>
    <w:p w14:paraId="2D61906C" w14:textId="77777777" w:rsidR="00DE7A98" w:rsidRDefault="00BF4A0B">
      <w:r>
        <w:rPr>
          <w:b/>
        </w:rPr>
        <w:t>Donald Trump: (56:16)</w:t>
      </w:r>
      <w:r>
        <w:br/>
      </w:r>
      <w:r>
        <w:rPr>
          <w:rStyle w:val="Trump"/>
        </w:rPr>
        <w:t>Oh, we’ll scale it up. If we had a vaccine, it’ll be scaled up very quickly. In fact, some of the companies, Johnson and Johnson is one, is scaling up already before they have the final answer. A number of companies are doing that. You’ll save a lot of time. The normal is you scale up after, I have to say the FDA has been fantastic. Stephen Haun, Dr. Haun has been fantastic. They’re moving along rapidly, rapidly.</w:t>
      </w:r>
    </w:p>
    <w:p w14:paraId="12EE4DFD" w14:textId="77777777" w:rsidR="00DE7A98" w:rsidRDefault="00BF4A0B">
      <w:r>
        <w:rPr>
          <w:b/>
        </w:rPr>
        <w:t>Jon Sopel: (56:39)</w:t>
      </w:r>
      <w:r>
        <w:br/>
        <w:t>Would you put a timescale? Or when do you think it’s-</w:t>
      </w:r>
    </w:p>
    <w:p w14:paraId="5B3292B7" w14:textId="77777777" w:rsidR="00DE7A98" w:rsidRDefault="00BF4A0B">
      <w:r>
        <w:rPr>
          <w:b/>
        </w:rPr>
        <w:t>Donald Trump: (56:42)</w:t>
      </w:r>
      <w:r>
        <w:br/>
      </w:r>
      <w:r>
        <w:rPr>
          <w:rStyle w:val="Trump"/>
        </w:rPr>
        <w:t>No, I don’t want to put a timescale scale because then the media, the so-called media, lame stream media will say, “He said a time.” I don’t want to say times because every time I say a time, if you don’t hit it they’ll say… So I don’t want to talk about time, but I will say that there’s been tremendous progress made over the last month.</w:t>
      </w:r>
    </w:p>
    <w:p w14:paraId="3E334BF9" w14:textId="77777777" w:rsidR="00DE7A98" w:rsidRDefault="00BF4A0B">
      <w:r>
        <w:rPr>
          <w:b/>
        </w:rPr>
        <w:t>Jon Sopel: (56:59)</w:t>
      </w:r>
      <w:r>
        <w:br/>
        <w:t>Could I just ask a very quick question?</w:t>
      </w:r>
    </w:p>
    <w:p w14:paraId="50F672F6" w14:textId="77777777" w:rsidR="00DE7A98" w:rsidRDefault="00BF4A0B">
      <w:r>
        <w:rPr>
          <w:b/>
        </w:rPr>
        <w:t>Donald Trump: (57:00)</w:t>
      </w:r>
      <w:r>
        <w:br/>
      </w:r>
      <w:r>
        <w:rPr>
          <w:rStyle w:val="Trump"/>
        </w:rPr>
        <w:t>Yeah.</w:t>
      </w:r>
    </w:p>
    <w:p w14:paraId="19A5299A" w14:textId="77777777" w:rsidR="00DE7A98" w:rsidRDefault="00BF4A0B">
      <w:r>
        <w:rPr>
          <w:b/>
        </w:rPr>
        <w:t>Jon Sopel: (57:00)</w:t>
      </w:r>
      <w:r>
        <w:br/>
        <w:t>You spoke to Boris Johnson this week.</w:t>
      </w:r>
    </w:p>
    <w:p w14:paraId="7039B170" w14:textId="77777777" w:rsidR="00DE7A98" w:rsidRDefault="00BF4A0B">
      <w:r>
        <w:rPr>
          <w:b/>
        </w:rPr>
        <w:t>Donald Trump: (57:02)</w:t>
      </w:r>
      <w:r>
        <w:br/>
      </w:r>
      <w:r>
        <w:rPr>
          <w:rStyle w:val="Trump"/>
        </w:rPr>
        <w:t>I did.</w:t>
      </w:r>
    </w:p>
    <w:p w14:paraId="7059143D" w14:textId="77777777" w:rsidR="00DE7A98" w:rsidRDefault="00BF4A0B">
      <w:r>
        <w:rPr>
          <w:b/>
        </w:rPr>
        <w:t>Jon Sopel: (57:02)</w:t>
      </w:r>
      <w:r>
        <w:br/>
        <w:t>I just wonder how he sounded, how he was? When do you think he’ll be back at work?</w:t>
      </w:r>
    </w:p>
    <w:p w14:paraId="246A606C" w14:textId="77777777" w:rsidR="00DE7A98" w:rsidRDefault="00BF4A0B">
      <w:r>
        <w:rPr>
          <w:b/>
        </w:rPr>
        <w:t>Donald Trump: (57:07)</w:t>
      </w:r>
      <w:r>
        <w:br/>
      </w:r>
      <w:r>
        <w:rPr>
          <w:rStyle w:val="Trump"/>
        </w:rPr>
        <w:t>He called me a few days ago. I will tell you, he sounded incredible. I was actually surprised. I thought it’d be like, “Oh Donald, how are you.” He was ready to go. I’m very surprised to tell you this. It’s like the old Boris. Tremendous energy. Tremendous drive. I was very surprised. Because, he called me pretty close to when he got out of the hospital. I think he’s doing great. I think he’s doing great. He was so sharp and energetic. Pretty incredible. He’s an incredible guy. He’s a friend of ours and a friend of mine. He loves our country. He loves his country a lot, but he loves our country. He respects our country and they’re lucky to have him over there.</w:t>
      </w:r>
    </w:p>
    <w:p w14:paraId="2001D73E" w14:textId="77777777" w:rsidR="00DE7A98" w:rsidRDefault="00BF4A0B">
      <w:r>
        <w:rPr>
          <w:b/>
        </w:rPr>
        <w:t>Donald Trump: (57:50)</w:t>
      </w:r>
      <w:r>
        <w:br/>
      </w:r>
      <w:r>
        <w:rPr>
          <w:rStyle w:val="Trump"/>
        </w:rPr>
        <w:t>Please.</w:t>
      </w:r>
    </w:p>
    <w:p w14:paraId="01AB2E5C" w14:textId="77777777" w:rsidR="00DE7A98" w:rsidRDefault="00BF4A0B">
      <w:r>
        <w:rPr>
          <w:b/>
        </w:rPr>
        <w:t>Jonathon Karl: (57:51)</w:t>
      </w:r>
      <w:r>
        <w:br/>
        <w:t>Mr. President, you, a couple of days ago, said that you might reach out to Kim Jong Un directly. But also, that you were working to find out if those reports about him being in possible medical trouble were true. I’m wondering if you’ve either-</w:t>
      </w:r>
    </w:p>
    <w:p w14:paraId="1F1E21D1" w14:textId="77777777" w:rsidR="00DE7A98" w:rsidRDefault="00BF4A0B">
      <w:r>
        <w:rPr>
          <w:b/>
        </w:rPr>
        <w:t>Donald Trump: (58:04)</w:t>
      </w:r>
      <w:r>
        <w:br/>
      </w:r>
      <w:r>
        <w:rPr>
          <w:rStyle w:val="Trump"/>
        </w:rPr>
        <w:t>I hope he’s not in medical trouble. I hope he’s-</w:t>
      </w:r>
    </w:p>
    <w:p w14:paraId="620410B7" w14:textId="77777777" w:rsidR="00DE7A98" w:rsidRDefault="00BF4A0B">
      <w:r>
        <w:rPr>
          <w:b/>
        </w:rPr>
        <w:t>Jonathon Karl: (58:06)</w:t>
      </w:r>
      <w:r>
        <w:br/>
        <w:t>Have you heard anything from North Korea or-</w:t>
      </w:r>
    </w:p>
    <w:p w14:paraId="51021964" w14:textId="77777777" w:rsidR="00DE7A98" w:rsidRDefault="00BF4A0B">
      <w:r>
        <w:rPr>
          <w:b/>
        </w:rPr>
        <w:t>Donald Trump: (58:08)</w:t>
      </w:r>
      <w:r>
        <w:br/>
      </w:r>
      <w:r>
        <w:rPr>
          <w:rStyle w:val="Trump"/>
        </w:rPr>
        <w:t>I’ve gotten along very well with him. And here we are. You would have been in a war with North Korea if I didn’t get elected President. Remember, I was going to be the one that took us into war my first day in office. Okay? Here we are, look at what’s happened. Withdrawal, we’re bringing people home. We’re not going to serve as policemen all over the world. I don’t want to be policemen all over the world.</w:t>
      </w:r>
    </w:p>
    <w:p w14:paraId="5894F428" w14:textId="77777777" w:rsidR="00DE7A98" w:rsidRDefault="00BF4A0B">
      <w:r>
        <w:rPr>
          <w:b/>
        </w:rPr>
        <w:t>Jonathon Karl: (58:27)</w:t>
      </w:r>
      <w:r>
        <w:br/>
        <w:t>Have you been able to-</w:t>
      </w:r>
    </w:p>
    <w:p w14:paraId="656792C6" w14:textId="77777777" w:rsidR="00DE7A98" w:rsidRDefault="00BF4A0B">
      <w:r>
        <w:rPr>
          <w:b/>
        </w:rPr>
        <w:t>Donald Trump: (58:28)</w:t>
      </w:r>
      <w:r>
        <w:br/>
      </w:r>
      <w:r>
        <w:rPr>
          <w:rStyle w:val="Trump"/>
        </w:rPr>
        <w:t>And yet we built our military to a level that has never been built at before,</w:t>
      </w:r>
    </w:p>
    <w:p w14:paraId="51769384" w14:textId="77777777" w:rsidR="00DE7A98" w:rsidRDefault="00BF4A0B">
      <w:r>
        <w:rPr>
          <w:b/>
        </w:rPr>
        <w:t>Jonathon Karl: (58:33)</w:t>
      </w:r>
      <w:r>
        <w:br/>
        <w:t>Have you [crosstalk 00:58:34]</w:t>
      </w:r>
    </w:p>
    <w:p w14:paraId="4D0603C5" w14:textId="77777777" w:rsidR="00DE7A98" w:rsidRDefault="00BF4A0B">
      <w:r>
        <w:rPr>
          <w:b/>
        </w:rPr>
        <w:t>Donald Trump: (58:33)</w:t>
      </w:r>
      <w:r>
        <w:br/>
      </w:r>
      <w:r>
        <w:rPr>
          <w:rStyle w:val="Trump"/>
        </w:rPr>
        <w:t>But it’s never recognized by the fake news. Go ahead.</w:t>
      </w:r>
    </w:p>
    <w:p w14:paraId="7ACB8E14" w14:textId="77777777" w:rsidR="00DE7A98" w:rsidRDefault="00BF4A0B">
      <w:r>
        <w:rPr>
          <w:b/>
        </w:rPr>
        <w:t>Jonathon Karl: (58:36)</w:t>
      </w:r>
      <w:r>
        <w:br/>
        <w:t>Have you been able to use that relationship to get more information about his status?</w:t>
      </w:r>
    </w:p>
    <w:p w14:paraId="6E169C95" w14:textId="77777777" w:rsidR="00DE7A98" w:rsidRDefault="00BF4A0B">
      <w:r>
        <w:rPr>
          <w:b/>
        </w:rPr>
        <w:t>Donald Trump: (58:41)</w:t>
      </w:r>
      <w:r>
        <w:br/>
      </w:r>
      <w:r>
        <w:rPr>
          <w:rStyle w:val="Trump"/>
        </w:rPr>
        <w:t>I think the report was incorrect, let me just put it that way. I think the report was done by a network that was incorrect. I’m hearing they used old documents. But, that’s what I hear. I hear the report was an incorrect report. I hope it was an incorrect report.</w:t>
      </w:r>
    </w:p>
    <w:p w14:paraId="74820220" w14:textId="77777777" w:rsidR="00DE7A98" w:rsidRDefault="00BF4A0B">
      <w:r>
        <w:rPr>
          <w:b/>
        </w:rPr>
        <w:t>Jonathon Karl: (59:01)</w:t>
      </w:r>
      <w:r>
        <w:br/>
        <w:t>When’s the last time you’ve heard from him?</w:t>
      </w:r>
    </w:p>
    <w:p w14:paraId="3A988B86" w14:textId="77777777" w:rsidR="00DE7A98" w:rsidRDefault="00BF4A0B">
      <w:r>
        <w:rPr>
          <w:b/>
        </w:rPr>
        <w:t>Donald Trump: (59:02)</w:t>
      </w:r>
      <w:r>
        <w:br/>
      </w:r>
      <w:r>
        <w:rPr>
          <w:rStyle w:val="Trump"/>
        </w:rPr>
        <w:t>I don’t want to say.</w:t>
      </w:r>
    </w:p>
    <w:p w14:paraId="092D5DF0" w14:textId="77777777" w:rsidR="00DE7A98" w:rsidRDefault="00BF4A0B">
      <w:r>
        <w:rPr>
          <w:b/>
        </w:rPr>
        <w:t>Kaitlin Collins: (59:03)</w:t>
      </w:r>
      <w:r>
        <w:br/>
        <w:t>Since you pointed to me. Just a quick question about that. So you haven’t made any contact though, just to make sure.</w:t>
      </w:r>
    </w:p>
    <w:p w14:paraId="2C7973E4" w14:textId="77777777" w:rsidR="00DE7A98" w:rsidRDefault="00BF4A0B">
      <w:r>
        <w:rPr>
          <w:b/>
        </w:rPr>
        <w:t>Donald Trump: (59:08)</w:t>
      </w:r>
      <w:r>
        <w:br/>
      </w:r>
      <w:r>
        <w:rPr>
          <w:rStyle w:val="Trump"/>
        </w:rPr>
        <w:t>With who?</w:t>
      </w:r>
    </w:p>
    <w:p w14:paraId="4A5FB20B" w14:textId="77777777" w:rsidR="00DE7A98" w:rsidRDefault="00BF4A0B">
      <w:r>
        <w:rPr>
          <w:b/>
        </w:rPr>
        <w:t>Kaitlin Collins: (59:09)</w:t>
      </w:r>
      <w:r>
        <w:br/>
        <w:t>The North Koreans.</w:t>
      </w:r>
    </w:p>
    <w:p w14:paraId="543E1D05" w14:textId="77777777" w:rsidR="00DE7A98" w:rsidRDefault="00BF4A0B">
      <w:r>
        <w:rPr>
          <w:b/>
        </w:rPr>
        <w:t>Donald Trump: (59:10)</w:t>
      </w:r>
      <w:r>
        <w:br/>
      </w:r>
      <w:r>
        <w:rPr>
          <w:rStyle w:val="Trump"/>
        </w:rPr>
        <w:t>I don’t want to say. I won’t to say that.</w:t>
      </w:r>
    </w:p>
    <w:p w14:paraId="6DEC3E87" w14:textId="77777777" w:rsidR="00DE7A98" w:rsidRDefault="00BF4A0B">
      <w:r>
        <w:rPr>
          <w:b/>
        </w:rPr>
        <w:t>Kaitlin Collins: (59:12)</w:t>
      </w:r>
      <w:r>
        <w:br/>
        <w:t>Okay, so-</w:t>
      </w:r>
    </w:p>
    <w:p w14:paraId="1B27A899" w14:textId="77777777" w:rsidR="00DE7A98" w:rsidRDefault="00BF4A0B">
      <w:r>
        <w:rPr>
          <w:b/>
        </w:rPr>
        <w:t>Donald Trump: (59:12)</w:t>
      </w:r>
      <w:r>
        <w:br/>
      </w:r>
      <w:r>
        <w:rPr>
          <w:rStyle w:val="Trump"/>
        </w:rPr>
        <w:t>We have a good relationship with North Korea, as good as you can have. I mean we have a good relationship with North Korea. I have a good relationship with Kim Jong Un and I hope he’s okay. And somebody would say, “Oh, that’s terrible.” No, it’s not terrible. I hope he’s okay. And I think it was a fake report done by CNN.</w:t>
      </w:r>
    </w:p>
    <w:p w14:paraId="5B7BAA41" w14:textId="77777777" w:rsidR="00DE7A98" w:rsidRDefault="00BF4A0B">
      <w:r>
        <w:rPr>
          <w:b/>
        </w:rPr>
        <w:t>Kaitlin Collins: (59:28)</w:t>
      </w:r>
      <w:r>
        <w:br/>
        <w:t>So, can I ask you a question?</w:t>
      </w:r>
    </w:p>
    <w:p w14:paraId="323F740E" w14:textId="77777777" w:rsidR="00DE7A98" w:rsidRDefault="00BF4A0B">
      <w:r>
        <w:rPr>
          <w:b/>
        </w:rPr>
        <w:t>Donald Trump: (59:29)</w:t>
      </w:r>
      <w:r>
        <w:br/>
      </w:r>
      <w:r>
        <w:rPr>
          <w:rStyle w:val="Trump"/>
        </w:rPr>
        <w:t>What do you have? No, that’s enough. Go ahead.</w:t>
      </w:r>
    </w:p>
    <w:p w14:paraId="4753FAE7" w14:textId="77777777" w:rsidR="00DE7A98" w:rsidRDefault="00BF4A0B">
      <w:r>
        <w:rPr>
          <w:b/>
        </w:rPr>
        <w:t>Kaitlin Collins: (59:31)</w:t>
      </w:r>
      <w:r>
        <w:br/>
        <w:t>But that wasn’t my question.</w:t>
      </w:r>
    </w:p>
    <w:p w14:paraId="7BCD4422" w14:textId="77777777" w:rsidR="00DE7A98" w:rsidRDefault="00BF4A0B">
      <w:r>
        <w:rPr>
          <w:b/>
        </w:rPr>
        <w:t>Donald Trump: (59:33)</w:t>
      </w:r>
      <w:r>
        <w:br/>
      </w:r>
      <w:r>
        <w:rPr>
          <w:rStyle w:val="Trump"/>
        </w:rPr>
        <w:t>The problem is you don’t write the truth. So you know, as far as I’m concerned. I want to go to the next person.</w:t>
      </w:r>
    </w:p>
    <w:p w14:paraId="0CBBD2DA" w14:textId="77777777" w:rsidR="00DE7A98" w:rsidRDefault="00BF4A0B">
      <w:r>
        <w:rPr>
          <w:b/>
        </w:rPr>
        <w:t>Kaitlin Collins: (59:37)</w:t>
      </w:r>
      <w:r>
        <w:br/>
        <w:t>Can I ask you a question about Rick Bright?</w:t>
      </w:r>
    </w:p>
    <w:p w14:paraId="1C94AA79" w14:textId="77777777" w:rsidR="00DE7A98" w:rsidRDefault="00BF4A0B">
      <w:r>
        <w:rPr>
          <w:b/>
        </w:rPr>
        <w:t>Donald Trump: (59:38)</w:t>
      </w:r>
      <w:r>
        <w:br/>
      </w:r>
      <w:r>
        <w:rPr>
          <w:rStyle w:val="Trump"/>
        </w:rPr>
        <w:t>No. Not CNN, please. Go ahead.</w:t>
      </w:r>
    </w:p>
    <w:p w14:paraId="0E5C9D0E" w14:textId="77777777" w:rsidR="00DE7A98" w:rsidRDefault="00BF4A0B">
      <w:r>
        <w:rPr>
          <w:b/>
        </w:rPr>
        <w:t>Kaitlin Collins: (59:39)</w:t>
      </w:r>
      <w:r>
        <w:br/>
        <w:t>The White House has.</w:t>
      </w:r>
    </w:p>
    <w:p w14:paraId="1201E54D" w14:textId="77777777" w:rsidR="00DE7A98" w:rsidRDefault="00BF4A0B">
      <w:r>
        <w:rPr>
          <w:b/>
        </w:rPr>
        <w:t>Donald Trump: (59:41)</w:t>
      </w:r>
      <w:r>
        <w:br/>
      </w:r>
      <w:r>
        <w:rPr>
          <w:rStyle w:val="Trump"/>
        </w:rPr>
        <w:t>I told you, CNN is fake news. Don’t talk to me. Go ahead. Please.</w:t>
      </w:r>
    </w:p>
    <w:p w14:paraId="6DC66BD3" w14:textId="77777777" w:rsidR="00DE7A98" w:rsidRDefault="00BF4A0B">
      <w:r>
        <w:rPr>
          <w:b/>
        </w:rPr>
        <w:t>Kaitlin Collins: (59:46)</w:t>
      </w:r>
      <w:r>
        <w:br/>
        <w:t>But he says he was retaliated against and that’s why he was removed from this job. Do you have a response to that?</w:t>
      </w:r>
    </w:p>
    <w:p w14:paraId="702367F9" w14:textId="77777777" w:rsidR="00DE7A98" w:rsidRDefault="00BF4A0B">
      <w:r>
        <w:rPr>
          <w:b/>
        </w:rPr>
        <w:t>Donald Trump: (59:51)</w:t>
      </w:r>
      <w:r>
        <w:br/>
      </w:r>
      <w:r>
        <w:rPr>
          <w:rStyle w:val="Trump"/>
        </w:rPr>
        <w:t>Okay, next question.</w:t>
      </w:r>
    </w:p>
    <w:p w14:paraId="1958B212" w14:textId="77777777" w:rsidR="00DE7A98" w:rsidRDefault="00BF4A0B">
      <w:r>
        <w:rPr>
          <w:b/>
        </w:rPr>
        <w:t>Speaker 18: (59:52)</w:t>
      </w:r>
      <w:r>
        <w:br/>
        <w:t>Mr. President, I have two questions. One on behalf of a colleague who is not here because of social distancing.</w:t>
      </w:r>
    </w:p>
    <w:p w14:paraId="7AB424B1" w14:textId="77777777" w:rsidR="00DE7A98" w:rsidRDefault="00BF4A0B">
      <w:r>
        <w:rPr>
          <w:b/>
        </w:rPr>
        <w:t>Donald Trump: (59:57)</w:t>
      </w:r>
      <w:r>
        <w:br/>
      </w:r>
      <w:r>
        <w:rPr>
          <w:rStyle w:val="Trump"/>
        </w:rPr>
        <w:t>Just ask one please.</w:t>
      </w:r>
    </w:p>
    <w:p w14:paraId="6BF0976E" w14:textId="77777777" w:rsidR="00DE7A98" w:rsidRDefault="00BF4A0B">
      <w:r>
        <w:rPr>
          <w:b/>
        </w:rPr>
        <w:t>Speaker 18: (59:59)</w:t>
      </w:r>
      <w:r>
        <w:br/>
        <w:t>First one. Could you talk about your decision making process with the Governor of Georgia.</w:t>
      </w:r>
    </w:p>
    <w:p w14:paraId="07EE3DFE" w14:textId="77777777" w:rsidR="00DE7A98" w:rsidRDefault="00BF4A0B">
      <w:r>
        <w:rPr>
          <w:b/>
        </w:rPr>
        <w:t>Donald Trump: (01:00:04)</w:t>
      </w:r>
      <w:r>
        <w:br/>
      </w:r>
      <w:r>
        <w:rPr>
          <w:rStyle w:val="Trump"/>
        </w:rPr>
        <w:t>On what?</w:t>
      </w:r>
    </w:p>
    <w:p w14:paraId="59CCE375" w14:textId="77777777" w:rsidR="00DE7A98" w:rsidRDefault="00BF4A0B">
      <w:r>
        <w:rPr>
          <w:b/>
        </w:rPr>
        <w:t>Speaker 18: (01:00:04)</w:t>
      </w:r>
      <w:r>
        <w:br/>
        <w:t>You, yesterday, said-</w:t>
      </w:r>
    </w:p>
    <w:p w14:paraId="243EE376" w14:textId="77777777" w:rsidR="00DE7A98" w:rsidRDefault="00BF4A0B">
      <w:r>
        <w:rPr>
          <w:b/>
        </w:rPr>
        <w:t>Donald Trump: (01:00:05)</w:t>
      </w:r>
      <w:r>
        <w:br/>
      </w:r>
      <w:r>
        <w:rPr>
          <w:rStyle w:val="Trump"/>
        </w:rPr>
        <w:t>The controversy?</w:t>
      </w:r>
    </w:p>
    <w:p w14:paraId="1BA8E52F" w14:textId="77777777" w:rsidR="00DE7A98" w:rsidRDefault="00BF4A0B">
      <w:r>
        <w:rPr>
          <w:b/>
        </w:rPr>
        <w:t>Speaker 18: (01:00:07)</w:t>
      </w:r>
      <w:r>
        <w:br/>
        <w:t>No. You said yesterday that you told the Governor of Georgia you were concerned-</w:t>
      </w:r>
    </w:p>
    <w:p w14:paraId="396D0235" w14:textId="77777777" w:rsidR="00DE7A98" w:rsidRDefault="00BF4A0B">
      <w:r>
        <w:rPr>
          <w:b/>
        </w:rPr>
        <w:t>Donald Trump: (01:00:10)</w:t>
      </w:r>
      <w:r>
        <w:br/>
      </w:r>
      <w:r>
        <w:rPr>
          <w:rStyle w:val="Trump"/>
        </w:rPr>
        <w:t>I did. I had a good talk with the Governor of Georgia.</w:t>
      </w:r>
    </w:p>
    <w:p w14:paraId="25FA85B2" w14:textId="77777777" w:rsidR="00DE7A98" w:rsidRDefault="00BF4A0B">
      <w:r>
        <w:rPr>
          <w:b/>
        </w:rPr>
        <w:t>Speaker 18: (01:00:12)</w:t>
      </w:r>
      <w:r>
        <w:br/>
        <w:t>Earlier in the week you spoke and you did not convey this kind of message. Was there a change in your thinking?</w:t>
      </w:r>
    </w:p>
    <w:p w14:paraId="16E7BA5C" w14:textId="77777777" w:rsidR="00DE7A98" w:rsidRDefault="00BF4A0B">
      <w:r>
        <w:rPr>
          <w:b/>
        </w:rPr>
        <w:t>Donald Trump: (01:00:17)</w:t>
      </w:r>
      <w:r>
        <w:br/>
      </w:r>
      <w:r>
        <w:rPr>
          <w:rStyle w:val="Trump"/>
        </w:rPr>
        <w:t>I did convey the message, I didn’t like the fact that he’s leaving certain things… I want the States to open more than he does, much more than he does. But I didn’t like to see spas at this early stage, nor did the doctors. Is that a correct statement, Deborah? I didn’t like to see spas opening, frankly. I didn’t like to see a lot of things happening and I wasn’t happy with it. And I wasn’t happy with Brian Kemp. I wasn’t at all happy. I could have done something about it if I wanted to, but I’m saying let the governors do it. But I wasn’t happy with Brian Kemp. Spas, beauty parlors, tattoo parlors. No, that’s-</w:t>
      </w:r>
    </w:p>
    <w:p w14:paraId="52E513D8" w14:textId="77777777" w:rsidR="00DE7A98" w:rsidRDefault="00BF4A0B">
      <w:r>
        <w:rPr>
          <w:b/>
        </w:rPr>
        <w:t>Speaker 18: (01:00:57)</w:t>
      </w:r>
      <w:r>
        <w:br/>
        <w:t>[crosstalk 01:00:57] experts?</w:t>
      </w:r>
    </w:p>
    <w:p w14:paraId="393716B1" w14:textId="77777777" w:rsidR="00DE7A98" w:rsidRDefault="00BF4A0B">
      <w:r>
        <w:rPr>
          <w:b/>
        </w:rPr>
        <w:t>Donald Trump: (01:00:57)</w:t>
      </w:r>
      <w:r>
        <w:br/>
      </w:r>
      <w:r>
        <w:rPr>
          <w:rStyle w:val="Trump"/>
        </w:rPr>
        <w:t>Excuse me. I want them to open and I want them to open as soon as possible. I want the state to open, but I wasn’t happy with Brian Kemp. I will tell you that right now.</w:t>
      </w:r>
    </w:p>
    <w:p w14:paraId="116E5A3F" w14:textId="77777777" w:rsidR="00DE7A98" w:rsidRDefault="00BF4A0B">
      <w:r>
        <w:rPr>
          <w:b/>
        </w:rPr>
        <w:t>Donald Trump: (01:01:07)</w:t>
      </w:r>
      <w:r>
        <w:br/>
      </w:r>
      <w:r>
        <w:rPr>
          <w:rStyle w:val="Trump"/>
        </w:rPr>
        <w:t>Yeah, go ahead.</w:t>
      </w:r>
    </w:p>
    <w:p w14:paraId="5188E379" w14:textId="77777777" w:rsidR="00DE7A98" w:rsidRDefault="00BF4A0B">
      <w:r>
        <w:rPr>
          <w:b/>
        </w:rPr>
        <w:t>Jonathon Karl: (01:01:08)</w:t>
      </w:r>
      <w:r>
        <w:br/>
        <w:t>Were you surprised he defied you on that? Because you made it clear-</w:t>
      </w:r>
    </w:p>
    <w:p w14:paraId="0B8B88D4" w14:textId="77777777" w:rsidR="00DE7A98" w:rsidRDefault="00BF4A0B">
      <w:r>
        <w:rPr>
          <w:b/>
        </w:rPr>
        <w:t>Donald Trump: (01:01:11)</w:t>
      </w:r>
      <w:r>
        <w:br/>
      </w:r>
      <w:r>
        <w:rPr>
          <w:rStyle w:val="Trump"/>
        </w:rPr>
        <w:t>No, he didn’t defy me at all. That’s your language. He didn’t defy me. You know what happened? I said, “You make your own decision.” I told him that. I said, “You’re not in the guidelines but I’m letting you make your own decision. But I want people to be safe and I want the people in Georgia to be safe and I don’t want this thing to flare up because you’re deciding to do something that is not in the guidelines.” And I went to Deborah and Dr. Fauci and other people, and they weren’t thrilled about it. I could have stopped him but I decided, and we all agreed, they got to watch it closely. So we’ll see what happens. I told him very distinctly, Mike was there, I said, “You do what you think is best.” But if you ask me am I happy about it, I’m not happy about it. And I’m not happy about Brian Kemp.</w:t>
      </w:r>
    </w:p>
    <w:p w14:paraId="030CE7C3" w14:textId="77777777" w:rsidR="00DE7A98" w:rsidRDefault="00BF4A0B">
      <w:r>
        <w:rPr>
          <w:b/>
        </w:rPr>
        <w:t>Donald Trump: (01:01:57)</w:t>
      </w:r>
      <w:r>
        <w:br/>
      </w:r>
      <w:r>
        <w:rPr>
          <w:rStyle w:val="Trump"/>
        </w:rPr>
        <w:t>Go ahead.</w:t>
      </w:r>
    </w:p>
    <w:p w14:paraId="2123E6E7" w14:textId="77777777" w:rsidR="00DE7A98" w:rsidRDefault="00BF4A0B">
      <w:r>
        <w:rPr>
          <w:b/>
        </w:rPr>
        <w:t>Speaker 20: (01:01:58)</w:t>
      </w:r>
      <w:r>
        <w:br/>
        <w:t>A question for Dr. Birx, If I may Mr. President, about the rate of the decline of the curve in the US. You and the Vice President tonight talking about meaningful progress, promising progress. Could you speak to the rate of decline of cases in the US?</w:t>
      </w:r>
    </w:p>
    <w:p w14:paraId="795DF532" w14:textId="77777777" w:rsidR="00DE7A98" w:rsidRDefault="00BF4A0B">
      <w:r>
        <w:rPr>
          <w:b/>
        </w:rPr>
        <w:t>Donald Trump: (01:02:16)</w:t>
      </w:r>
      <w:r>
        <w:br/>
      </w:r>
      <w:r>
        <w:rPr>
          <w:rStyle w:val="Trump"/>
        </w:rPr>
        <w:t>If you can do it quickly, that’d be great. You see on the charts, [crosstalk 01:02:16] But you have to ask the question, but you do see it on the charts.</w:t>
      </w:r>
    </w:p>
    <w:p w14:paraId="249488BC" w14:textId="77777777" w:rsidR="00DE7A98" w:rsidRDefault="00BF4A0B">
      <w:r>
        <w:rPr>
          <w:b/>
        </w:rPr>
        <w:t>Speaker 20: (01:02:16)</w:t>
      </w:r>
      <w:r>
        <w:br/>
        <w:t>If you’re satisfied with the decline. And if you have any information from other countries that would inform us about the decline?</w:t>
      </w:r>
    </w:p>
    <w:p w14:paraId="714E5AA7" w14:textId="77777777" w:rsidR="00DE7A98" w:rsidRDefault="00BF4A0B">
      <w:r>
        <w:rPr>
          <w:b/>
        </w:rPr>
        <w:t>Dr. Birx: (01:02:26)</w:t>
      </w:r>
      <w:r>
        <w:br/>
        <w:t>Many of you, and I’ve spoken to all of you from this podium about, there’s Weekends difference in reporting, often a spike on Monday. If you look at Mondays over Mondays, if you look at seven day reporting, we are starting to go down. We had a long flat peak, largely driven of course by New York. Which is about 45 or so percent of the cases. As New York goes down, so will the rest of the country have a decline even more accelerated. I want to say though, we have had outbreaks. We’ve had outbreaks in specific prisons, we’ve had outbreaks in specific nursing homes. We’ve had outbreaks in specific plants and when that happens, that adds 2, 300, 400 cases on that single day. So we track very carefully not only what the country’s doing, but what each state is doing, each County is doing. And we look at delta changes across all of the counties so that we find early warning signals for these types of outbreaks. Because we want the whole country to go down, but we also want to prevent the outbreaks before they occur.</w:t>
      </w:r>
    </w:p>
    <w:p w14:paraId="65F8A802" w14:textId="77777777" w:rsidR="00DE7A98" w:rsidRDefault="00BF4A0B">
      <w:r>
        <w:rPr>
          <w:b/>
        </w:rPr>
        <w:t>Franco Ordonez: (01:03:34)</w:t>
      </w:r>
      <w:r>
        <w:br/>
        <w:t>Mr. President?</w:t>
      </w:r>
    </w:p>
    <w:p w14:paraId="0F5251EF" w14:textId="77777777" w:rsidR="00DE7A98" w:rsidRDefault="00BF4A0B">
      <w:r>
        <w:rPr>
          <w:b/>
        </w:rPr>
        <w:t>Donald Trump: (01:03:35)</w:t>
      </w:r>
      <w:r>
        <w:br/>
      </w:r>
      <w:r>
        <w:rPr>
          <w:rStyle w:val="Trump"/>
        </w:rPr>
        <w:t>Go ahead, please.</w:t>
      </w:r>
    </w:p>
    <w:p w14:paraId="641E054E" w14:textId="77777777" w:rsidR="00DE7A98" w:rsidRDefault="00BF4A0B">
      <w:r>
        <w:rPr>
          <w:b/>
        </w:rPr>
        <w:t>Franco Ordonez: (01:03:36)</w:t>
      </w:r>
      <w:r>
        <w:br/>
        <w:t>Yes, thank you. Looking forward to November to the election, given the risks that the flu and the coronavirus-</w:t>
      </w:r>
    </w:p>
    <w:p w14:paraId="6EBE661D" w14:textId="77777777" w:rsidR="00DE7A98" w:rsidRDefault="00BF4A0B">
      <w:r>
        <w:rPr>
          <w:b/>
        </w:rPr>
        <w:t>Donald Trump: (01:03:44)</w:t>
      </w:r>
      <w:r>
        <w:br/>
      </w:r>
      <w:r>
        <w:rPr>
          <w:rStyle w:val="Trump"/>
        </w:rPr>
        <w:t>Yeah, that’s a problem.</w:t>
      </w:r>
    </w:p>
    <w:p w14:paraId="19604C24" w14:textId="77777777" w:rsidR="00DE7A98" w:rsidRDefault="00BF4A0B">
      <w:r>
        <w:rPr>
          <w:b/>
        </w:rPr>
        <w:t>Franco Ordonez: (01:03:46)</w:t>
      </w:r>
      <w:r>
        <w:br/>
        <w:t>There could be a problem. Do you think that is a risk that there will be lack of agreement, like legitimacy to the results in a very close election and people start saying, “Well, a whole bunch of people couldn’t go and vote because they were sick?”</w:t>
      </w:r>
    </w:p>
    <w:p w14:paraId="1E55C03F" w14:textId="77777777" w:rsidR="00DE7A98" w:rsidRDefault="00BF4A0B">
      <w:r>
        <w:rPr>
          <w:b/>
        </w:rPr>
        <w:t>Donald Trump: (01:03:59)</w:t>
      </w:r>
      <w:r>
        <w:br/>
      </w:r>
      <w:r>
        <w:rPr>
          <w:rStyle w:val="Trump"/>
        </w:rPr>
        <w:t>Look, I can’t tell you what’s going to happen in and election. Yeah, great question. I can’t tell you what’s going to happen. We have a sleepy guy in a basement of a house that the press is giving a free pass to, who doesn’t want to do debates because of Covid. And lots of things are happening, right? And I watched a couple of interviews and I say, “Oh, I look forward to this.” But, they’re keeping them sheltered because of the coronavirus and he’s not moving around. He’s not moving too much. Then I watch what the press does to the Republican party and to me in particular.</w:t>
      </w:r>
    </w:p>
    <w:p w14:paraId="5ABCE915" w14:textId="77777777" w:rsidR="00DE7A98" w:rsidRDefault="00BF4A0B">
      <w:r>
        <w:rPr>
          <w:b/>
        </w:rPr>
        <w:t>Donald Trump: (01:04:37)</w:t>
      </w:r>
      <w:r>
        <w:br/>
      </w:r>
      <w:r>
        <w:rPr>
          <w:rStyle w:val="Trump"/>
        </w:rPr>
        <w:t>We had the greatest economy ever put together, this as a month and a half ago. We were doing numbers the likes of which we’ve never done. African American, Asian American, Hispanic American best employment numbers ever in the history of our country. Our employment numbers, the best in the history of our country, almost 160 million people. The stock market record numbers many, many times during my tenure. Many, many times.</w:t>
      </w:r>
    </w:p>
    <w:p w14:paraId="1C46AD50" w14:textId="77777777" w:rsidR="00DE7A98" w:rsidRDefault="00BF4A0B">
      <w:r>
        <w:rPr>
          <w:b/>
        </w:rPr>
        <w:t>Donald Trump: (01:05:03)</w:t>
      </w:r>
      <w:r>
        <w:br/>
      </w:r>
      <w:r>
        <w:rPr>
          <w:rStyle w:val="Trump"/>
        </w:rPr>
        <w:t>But now we have a country that we had to close because of this. And frankly if we didn’t close it, we would have lost millions of people possibly. But certainly we would have lost a million people. You take the high number and cut it in half, cut it in half again. But, whether it would have been 600, 700, 800 you take a look at the travesty that there is. You take a look at this horrible, horrible scene of hospitals with bodies and black body bags. Right? Multiply that times 10, 15, or even 20, because that would have happened. So we did the right thing. So far, we did the right thing. So far, we’ve called it right.</w:t>
      </w:r>
    </w:p>
    <w:p w14:paraId="5E739201" w14:textId="77777777" w:rsidR="00DE7A98" w:rsidRDefault="00BF4A0B">
      <w:r>
        <w:rPr>
          <w:b/>
        </w:rPr>
        <w:t>Donald Trump: (01:05:43)</w:t>
      </w:r>
      <w:r>
        <w:br/>
      </w:r>
      <w:r>
        <w:rPr>
          <w:rStyle w:val="Trump"/>
        </w:rPr>
        <w:t>We’ve mobilized like it was a military operation and it was largely a military operation. Between ventilators and testing and so many other things that we’ve had a lot of good partners, not all good partners, but we had a lot of good partners. Gavin Newsom, today, thanked us very much. Gavin Newsom, California, thanked us so much for getting him all the things that he needed so he can keep going and keep doing a good job. We got it to him today. Tomorrow we’re getting him even more. Would have been harder for him to get it than us. We agreed to get it, we got it on time. He said, “Promises made, promises kept.” He actually said that in a statement today.</w:t>
      </w:r>
    </w:p>
    <w:p w14:paraId="12B51632" w14:textId="77777777" w:rsidR="00DE7A98" w:rsidRDefault="00BF4A0B">
      <w:r>
        <w:rPr>
          <w:b/>
        </w:rPr>
        <w:t>Donald Trump: (01:06:18)</w:t>
      </w:r>
      <w:r>
        <w:br/>
      </w:r>
      <w:r>
        <w:rPr>
          <w:rStyle w:val="Trump"/>
        </w:rPr>
        <w:t>We’ve done a good job. We’ve gotten very little credit for the great job we’ve done because of the media. Because the media is not an honest media, in my opinion. Much of it, not all of it, we have some great reporters that I have tremendous respect… But much of the media is not honest.</w:t>
      </w:r>
    </w:p>
    <w:p w14:paraId="482129DF" w14:textId="77777777" w:rsidR="00DE7A98" w:rsidRDefault="00BF4A0B">
      <w:r>
        <w:rPr>
          <w:b/>
        </w:rPr>
        <w:t>Donald Trump: (01:06:31)</w:t>
      </w:r>
      <w:r>
        <w:br/>
      </w:r>
      <w:r>
        <w:rPr>
          <w:rStyle w:val="Trump"/>
        </w:rPr>
        <w:t>So, I can’t tell you about the election. You have a Democrat Party and you have a large portion of the media automatically giving the guy a pass. He’s been given a pass. Whether or not he’s going to be the nominee, I have no idea, but he’s getting a pass. And the media isn’t covering the great job that we’ve done. Whether it’s Mike’s task force, which has been incredible. Whether it’s the way we mobilized, in a warlike operation, to build these incredibly complex and very expensive ventilators. They’re very expensive to build and very complex. The job we’ve done has been an amazing job, and I’m not talking about me, I’m talking about everybody. I’m talking about the generals, the admirals, Deborah and Tony. And now, Bill, something we hadn’t heard today.</w:t>
      </w:r>
    </w:p>
    <w:p w14:paraId="3B502235" w14:textId="77777777" w:rsidR="00DE7A98" w:rsidRDefault="00BF4A0B">
      <w:r>
        <w:rPr>
          <w:b/>
        </w:rPr>
        <w:t>Donald Trump: (01:07:23)</w:t>
      </w:r>
      <w:r>
        <w:br/>
      </w:r>
      <w:r>
        <w:rPr>
          <w:rStyle w:val="Trump"/>
        </w:rPr>
        <w:t>I can’t tell you what’s going to happen with the election. I think that had we not gone through a fake, “Russia, Russia, Russia deal,” an impeachment hoax, it was a total hoax. From the day I got elected. But you know it wasn’t a day, it was many months before I got elected. This has been a witch hunt that was illegal. It was an illegal witch hunt. It was illegal. And with all of that, I’m doing fine because the people see we’re doing a great job. And you know what? We’ll continue to do a great job. If we had an honest press, this country would be even greater. Thank you. Thank you, very much.</w:t>
      </w:r>
      <w:r>
        <w:br w:type="page"/>
      </w:r>
    </w:p>
    <w:p w14:paraId="0C3D2F10" w14:textId="77777777" w:rsidR="00DE7A98" w:rsidRDefault="00BF4A0B" w:rsidP="00B6644F">
      <w:pPr>
        <w:pStyle w:val="Heading1"/>
      </w:pPr>
      <w:bookmarkStart w:id="134" w:name="_Toc54726329"/>
      <w:r>
        <w:t>Transcript: Donald Trump Signs Relief Bill, Says Comments on Injecting Disinfectant Were "Sarcastic"</w:t>
      </w:r>
      <w:bookmarkEnd w:id="134"/>
    </w:p>
    <w:p w14:paraId="22432A31" w14:textId="77777777" w:rsidR="00DE7A98" w:rsidRDefault="00BF4A0B">
      <w:r>
        <w:rPr>
          <w:b/>
        </w:rPr>
        <w:t>Speaker 5: (00:09)</w:t>
      </w:r>
      <w:r>
        <w:br/>
        <w:t>Do you take any responsibility for these 50,000 deaths that have happened in this country?</w:t>
      </w:r>
    </w:p>
    <w:p w14:paraId="05B6682E" w14:textId="77777777" w:rsidR="00DE7A98" w:rsidRDefault="00BF4A0B">
      <w:r>
        <w:rPr>
          <w:b/>
        </w:rPr>
        <w:t>Donald Trump: (00:15)</w:t>
      </w:r>
      <w:r>
        <w:br/>
      </w:r>
      <w:r>
        <w:rPr>
          <w:rStyle w:val="Trump"/>
        </w:rPr>
        <w:t>I think we’ve done a great job. As you know, minimal numbers were going to be 100,000 people. Minimal numbers were going to be 100,000 people and we’re going to be hopefully far below that. If we didn’t take quick action, you could have lost many millions of people. So we’re really being given a lot of credit for a lot of people. I’m not looking for credit for myself, but I am looking for credit for people in the federal government that have done such a great job and for the doctors and nurses and everybody else. Please.</w:t>
      </w:r>
    </w:p>
    <w:p w14:paraId="41C76009" w14:textId="77777777" w:rsidR="00DE7A98" w:rsidRDefault="00BF4A0B">
      <w:r>
        <w:rPr>
          <w:b/>
        </w:rPr>
        <w:t>Steve: (00:45)</w:t>
      </w:r>
      <w:r>
        <w:br/>
        <w:t>Mr. President, do you have any comment on Rick Wright who says he’s going to file a whistleblower complaint?</w:t>
      </w:r>
    </w:p>
    <w:p w14:paraId="18BC235F" w14:textId="77777777" w:rsidR="00DE7A98" w:rsidRDefault="00BF4A0B">
      <w:r>
        <w:rPr>
          <w:b/>
        </w:rPr>
        <w:t>Donald Trump: (00:50)</w:t>
      </w:r>
      <w:r>
        <w:br/>
      </w:r>
      <w:r>
        <w:rPr>
          <w:rStyle w:val="Trump"/>
        </w:rPr>
        <w:t>I don’t know the gentleman. I’m sorry. I don’t know. I don’t know how you sign a whistleblower complaint. Is that a whistleblower complaint you’re talking about? [crosstalk 00:00:59]. How do you sign a whistleblower complaint when everybody knows who he is? I know nothing about him.</w:t>
      </w:r>
    </w:p>
    <w:p w14:paraId="04A5AEC9" w14:textId="77777777" w:rsidR="00DE7A98" w:rsidRDefault="00BF4A0B">
      <w:r>
        <w:rPr>
          <w:b/>
        </w:rPr>
        <w:t>Ayesha Rascoe: (01:03)</w:t>
      </w:r>
      <w:r>
        <w:br/>
        <w:t>He says he was retaliated against because he refused to promote hydroxychloroquine.</w:t>
      </w:r>
    </w:p>
    <w:p w14:paraId="632EFC21" w14:textId="77777777" w:rsidR="00DE7A98" w:rsidRDefault="00BF4A0B">
      <w:r>
        <w:rPr>
          <w:b/>
        </w:rPr>
        <w:t>Donald Trump: (01:09)</w:t>
      </w:r>
      <w:r>
        <w:br/>
      </w:r>
      <w:r>
        <w:rPr>
          <w:rStyle w:val="Trump"/>
        </w:rPr>
        <w:t>That, I don’t know. I don’t know anything about it. I don’t know-</w:t>
      </w:r>
    </w:p>
    <w:p w14:paraId="1C8B7726" w14:textId="77777777" w:rsidR="00DE7A98" w:rsidRDefault="00BF4A0B">
      <w:r>
        <w:rPr>
          <w:b/>
        </w:rPr>
        <w:t>Ayesha Rascoe: (01:09)</w:t>
      </w:r>
      <w:r>
        <w:br/>
        <w:t>Did you ever ask a scientist to promote it?</w:t>
      </w:r>
    </w:p>
    <w:p w14:paraId="2D66BBA1" w14:textId="77777777" w:rsidR="00DE7A98" w:rsidRDefault="00BF4A0B">
      <w:r>
        <w:rPr>
          <w:b/>
        </w:rPr>
        <w:t>Donald Trump: (01:11)</w:t>
      </w:r>
      <w:r>
        <w:br/>
      </w:r>
      <w:r>
        <w:rPr>
          <w:rStyle w:val="Trump"/>
        </w:rPr>
        <w:t>Easy. Easy. Just take it nice and easy. I don’t know anything about him. Until yesterday, I never heard of the gentleman. Okay? [crosstalk 00:01:19].</w:t>
      </w:r>
    </w:p>
    <w:p w14:paraId="5938EC9F" w14:textId="77777777" w:rsidR="00DE7A98" w:rsidRDefault="00BF4A0B">
      <w:r>
        <w:rPr>
          <w:b/>
        </w:rPr>
        <w:t>Speaker 5: (01:18)</w:t>
      </w:r>
      <w:r>
        <w:br/>
        <w:t>Have you asked anyone to look into what happened to him?</w:t>
      </w:r>
    </w:p>
    <w:p w14:paraId="77DA877E" w14:textId="77777777" w:rsidR="00DE7A98" w:rsidRDefault="00BF4A0B">
      <w:r>
        <w:rPr>
          <w:b/>
        </w:rPr>
        <w:t>Donald Trump: (01:22)</w:t>
      </w:r>
      <w:r>
        <w:br/>
      </w:r>
      <w:r>
        <w:rPr>
          <w:rStyle w:val="Trump"/>
        </w:rPr>
        <w:t>What?</w:t>
      </w:r>
    </w:p>
    <w:p w14:paraId="158CF705" w14:textId="77777777" w:rsidR="00DE7A98" w:rsidRDefault="00BF4A0B">
      <w:r>
        <w:rPr>
          <w:b/>
        </w:rPr>
        <w:t>Speaker 5: (01:22)</w:t>
      </w:r>
      <w:r>
        <w:br/>
        <w:t>Have you asked anyone to look into the circumstances around him?</w:t>
      </w:r>
    </w:p>
    <w:p w14:paraId="5BED333C" w14:textId="77777777" w:rsidR="00DE7A98" w:rsidRDefault="00BF4A0B">
      <w:r>
        <w:rPr>
          <w:b/>
        </w:rPr>
        <w:t>Donald Trump: (01:25)</w:t>
      </w:r>
      <w:r>
        <w:br/>
      </w:r>
      <w:r>
        <w:rPr>
          <w:rStyle w:val="Trump"/>
        </w:rPr>
        <w:t>I have not yet. At some point I will. I guess they moved him to a different group.</w:t>
      </w:r>
    </w:p>
    <w:p w14:paraId="35D37C62" w14:textId="77777777" w:rsidR="00DE7A98" w:rsidRDefault="00BF4A0B">
      <w:r>
        <w:rPr>
          <w:b/>
        </w:rPr>
        <w:t>Speaker 6: (01:30)</w:t>
      </w:r>
      <w:r>
        <w:br/>
        <w:t>What price China should pay for spreading this virus and covering it up and lying about it?</w:t>
      </w:r>
    </w:p>
    <w:p w14:paraId="0D57918C" w14:textId="77777777" w:rsidR="00DE7A98" w:rsidRDefault="00BF4A0B">
      <w:r>
        <w:rPr>
          <w:b/>
        </w:rPr>
        <w:t>Donald Trump: (01:35)</w:t>
      </w:r>
      <w:r>
        <w:br/>
      </w:r>
      <w:r>
        <w:rPr>
          <w:rStyle w:val="Trump"/>
        </w:rPr>
        <w:t>Well, we’re looking into it. We’re studying it. We’re investigating and we’ll see what happens. But it is something that should have been stopped early on. It could have been stopped easily in China and we don’t understand why they didn’t do it. So we’re looking into it. We’re not happy about it.</w:t>
      </w:r>
    </w:p>
    <w:p w14:paraId="73776872" w14:textId="77777777" w:rsidR="00DE7A98" w:rsidRDefault="00BF4A0B">
      <w:r>
        <w:rPr>
          <w:b/>
        </w:rPr>
        <w:t>Ayesha Rascoe: (01:52)</w:t>
      </w:r>
      <w:r>
        <w:br/>
        <w:t>Why don’t you know about-</w:t>
      </w:r>
    </w:p>
    <w:p w14:paraId="46EECD48" w14:textId="77777777" w:rsidR="00DE7A98" w:rsidRDefault="00BF4A0B">
      <w:r>
        <w:rPr>
          <w:b/>
        </w:rPr>
        <w:t>Donald Trump: (01:53)</w:t>
      </w:r>
      <w:r>
        <w:br/>
      </w:r>
      <w:r>
        <w:rPr>
          <w:rStyle w:val="Trump"/>
        </w:rPr>
        <w:t>Who are you with?</w:t>
      </w:r>
    </w:p>
    <w:p w14:paraId="52462456" w14:textId="77777777" w:rsidR="00DE7A98" w:rsidRDefault="00BF4A0B">
      <w:r>
        <w:rPr>
          <w:b/>
        </w:rPr>
        <w:t>Ayesha Rascoe: (01:54)</w:t>
      </w:r>
      <w:r>
        <w:br/>
        <w:t>I’m with NPR. Ayesha Rascoe.</w:t>
      </w:r>
    </w:p>
    <w:p w14:paraId="67ECE7A2" w14:textId="77777777" w:rsidR="00DE7A98" w:rsidRDefault="00BF4A0B">
      <w:r>
        <w:rPr>
          <w:b/>
        </w:rPr>
        <w:t>Donald Trump: (01:56)</w:t>
      </w:r>
      <w:r>
        <w:br/>
      </w:r>
      <w:r>
        <w:rPr>
          <w:rStyle w:val="Trump"/>
        </w:rPr>
        <w:t>Okay, go ahead. You opened that up. Go ahead, please. Question?</w:t>
      </w:r>
    </w:p>
    <w:p w14:paraId="067F1D61" w14:textId="77777777" w:rsidR="00DE7A98" w:rsidRDefault="00BF4A0B">
      <w:r>
        <w:rPr>
          <w:b/>
        </w:rPr>
        <w:t>Speaker 5: (02:01)</w:t>
      </w:r>
      <w:r>
        <w:br/>
        <w:t>Do you support any money for the postal service?</w:t>
      </w:r>
    </w:p>
    <w:p w14:paraId="5596B873" w14:textId="77777777" w:rsidR="00DE7A98" w:rsidRDefault="00BF4A0B">
      <w:r>
        <w:rPr>
          <w:b/>
        </w:rPr>
        <w:t>Steve: (02:04)</w:t>
      </w:r>
      <w:r>
        <w:br/>
        <w:t>I can comment on that, Mr. President.</w:t>
      </w:r>
    </w:p>
    <w:p w14:paraId="122F060C" w14:textId="77777777" w:rsidR="00DE7A98" w:rsidRDefault="00BF4A0B">
      <w:r>
        <w:rPr>
          <w:b/>
        </w:rPr>
        <w:t>Speaker 5: (02:05)</w:t>
      </w:r>
      <w:r>
        <w:br/>
        <w:t>Go ahead, postal service.</w:t>
      </w:r>
    </w:p>
    <w:p w14:paraId="3107ADE9" w14:textId="77777777" w:rsidR="00DE7A98" w:rsidRDefault="00BF4A0B">
      <w:r>
        <w:rPr>
          <w:b/>
        </w:rPr>
        <w:t>Steve: (02:06)</w:t>
      </w:r>
      <w:r>
        <w:br/>
        <w:t>So we authorized in the last Care Act over $10 billion of a loan. My team is already actively working on that with the postal service if they need the money, and we’re dealing with that.</w:t>
      </w:r>
    </w:p>
    <w:p w14:paraId="0EA79C4A" w14:textId="77777777" w:rsidR="00DE7A98" w:rsidRDefault="00BF4A0B">
      <w:r>
        <w:rPr>
          <w:b/>
        </w:rPr>
        <w:t>Donald Trump: (02:18)</w:t>
      </w:r>
      <w:r>
        <w:br/>
      </w:r>
      <w:r>
        <w:rPr>
          <w:rStyle w:val="Trump"/>
        </w:rPr>
        <w:t>The postal service is a joke because they’re handing out packages for Amazon and other internet companies, and every time they bring a package, they lose money on it. So Amazon and other internet companies and delivery companies are dropping all of their, not all of them, but a big portion of packages and whatever else they’re doing into a post office, and the post office is supposed to deliver the packages, and they lose a lot of money. The post office should raise the price of a package by approximately four times because they don’t raise them. These have been in there for a long time, but for some reason they’re very cozy with some of these companies and they don’t raise the price of a package.</w:t>
      </w:r>
    </w:p>
    <w:p w14:paraId="4F2371CA" w14:textId="77777777" w:rsidR="00DE7A98" w:rsidRDefault="00BF4A0B">
      <w:r>
        <w:rPr>
          <w:b/>
        </w:rPr>
        <w:t>Donald Trump: (03:09)</w:t>
      </w:r>
      <w:r>
        <w:br/>
      </w:r>
      <w:r>
        <w:rPr>
          <w:rStyle w:val="Trump"/>
        </w:rPr>
        <w:t>And if they raise the price of a package like they should four or five times, that’s what it should be or let Amazon build their own post office, which would be an impossible thing to do because the post office is massive and serves every little piece of the country, the post office, if they raise the price of a package by approximately four times, it would be a whole new ball game, but they don’t want to raise because they don’t want to insult Amazon and they don’t want to insult other companies perhaps that they like. The post office should raise the price of the packages to the companies, not to the people. To the companies. And if they did that it would be a whole different story. Do you agree with that, Steve?</w:t>
      </w:r>
    </w:p>
    <w:p w14:paraId="1DD120FC" w14:textId="77777777" w:rsidR="00DE7A98" w:rsidRDefault="00BF4A0B">
      <w:r>
        <w:rPr>
          <w:b/>
        </w:rPr>
        <w:t>Steve: (03:49)</w:t>
      </w:r>
      <w:r>
        <w:br/>
        <w:t>I do. And actually we are going to put certain criteria for our postal reform program as part of the loan, and we’re looking forward to the board is recruiting a new postmaster general and doing postal reform.</w:t>
      </w:r>
    </w:p>
    <w:p w14:paraId="7AEB2BC6" w14:textId="77777777" w:rsidR="00DE7A98" w:rsidRDefault="00BF4A0B">
      <w:r>
        <w:rPr>
          <w:b/>
        </w:rPr>
        <w:t>Donald Trump: (04:02)</w:t>
      </w:r>
      <w:r>
        <w:br/>
      </w:r>
      <w:r>
        <w:rPr>
          <w:rStyle w:val="Trump"/>
        </w:rPr>
        <w:t>Well, I’ll go a step further. If they don’t raise the price of the service they give, which is a tremendous service, and they do a great job, and the postal workers are fantastic, but this thing’s losing billions of dollars. It has for years because for whatever reason you can imagine, they don’t want to insult Amazon and these other groups. If they don’t raise the price, I’m not signing anything. So they’ll raise the price so that they become maybe even profitable, but so they lose much less money. Okay? And if they don’t do it, I’m not signing anything and I’m not authorizing you to do anything, Steve.</w:t>
      </w:r>
    </w:p>
    <w:p w14:paraId="2AFB4F08" w14:textId="77777777" w:rsidR="00DE7A98" w:rsidRDefault="00BF4A0B">
      <w:r>
        <w:rPr>
          <w:b/>
        </w:rPr>
        <w:t>Ayesha Rascoe: (04:39)</w:t>
      </w:r>
      <w:r>
        <w:br/>
        <w:t>Mr. President, can you clarify your comments about injections of disinfectant? They were quite provocative.</w:t>
      </w:r>
    </w:p>
    <w:p w14:paraId="0613A261" w14:textId="77777777" w:rsidR="00DE7A98" w:rsidRDefault="00BF4A0B">
      <w:r>
        <w:rPr>
          <w:b/>
        </w:rPr>
        <w:t>Donald Trump: (04:45)</w:t>
      </w:r>
      <w:r>
        <w:br/>
      </w:r>
      <w:r>
        <w:rPr>
          <w:rStyle w:val="Trump"/>
        </w:rPr>
        <w:t>No, I was asking a question sarcastically to reporters like you just to see what would happen. Now, disinfectant for doing this maybe on the hands would work. And I was asking the question of the gentleman who was there yesterday, Bill, because when they say that something will last three, or four hours, or six hours, but if the sun is out or if they use disinfectant, it goes away in less than a minute. Did you hear about this yesterday? But I was asking a very sarcastic question to the reporters in the room about disinfectant on the inside. But it does kill it and it would kill it on the hands and that would make things much better. That was done in the form of a sarcastic question to the reporters. Okay?</w:t>
      </w:r>
    </w:p>
    <w:p w14:paraId="3A4906C1" w14:textId="77777777" w:rsidR="00DE7A98" w:rsidRDefault="00BF4A0B">
      <w:r>
        <w:rPr>
          <w:b/>
        </w:rPr>
        <w:t>Ayesha Rascoe: (05:32)</w:t>
      </w:r>
      <w:r>
        <w:br/>
        <w:t>But you were asking your medical experts to look into it.</w:t>
      </w:r>
    </w:p>
    <w:p w14:paraId="1E94F7B3" w14:textId="77777777" w:rsidR="00DE7A98" w:rsidRDefault="00BF4A0B">
      <w:r>
        <w:rPr>
          <w:b/>
        </w:rPr>
        <w:t>Donald Trump: (05:32)</w:t>
      </w:r>
      <w:r>
        <w:br/>
      </w:r>
      <w:r>
        <w:rPr>
          <w:rStyle w:val="Trump"/>
        </w:rPr>
        <w:t>No, no, no.</w:t>
      </w:r>
    </w:p>
    <w:p w14:paraId="53EF62D8" w14:textId="77777777" w:rsidR="00DE7A98" w:rsidRDefault="00BF4A0B">
      <w:r>
        <w:rPr>
          <w:b/>
        </w:rPr>
        <w:t>Ayesha Rascoe: (05:32)</w:t>
      </w:r>
      <w:r>
        <w:br/>
        <w:t>Were you being sarcastic with them?</w:t>
      </w:r>
    </w:p>
    <w:p w14:paraId="21AFE9FD" w14:textId="77777777" w:rsidR="00DE7A98" w:rsidRDefault="00BF4A0B">
      <w:r>
        <w:rPr>
          <w:b/>
        </w:rPr>
        <w:t>Donald Trump: (05:32)</w:t>
      </w:r>
      <w:r>
        <w:br/>
      </w:r>
      <w:r>
        <w:rPr>
          <w:rStyle w:val="Trump"/>
        </w:rPr>
        <w:t>To look into whether or not sun and disinfectant on the hands, but whether or not sun can help us because he came in yesterday and he said they’ve done a big study. This is a study. This isn’t where he hasn’t done it. This is where they’ve come in with a final report that sun has a massive impact negatively on this virus. In other words, it does not live well with humidity and it doesn’t live well with sun, sunlight, heat. It doesn’t live well with heat, and sun, and disinfectant. And that’s what I brought out, and I thought it was clear. Okay, anything else?</w:t>
      </w:r>
    </w:p>
    <w:p w14:paraId="74B04980" w14:textId="77777777" w:rsidR="00DE7A98" w:rsidRDefault="00BF4A0B">
      <w:r>
        <w:rPr>
          <w:b/>
        </w:rPr>
        <w:t>Jeff: (06:09)</w:t>
      </w:r>
      <w:r>
        <w:br/>
        <w:t>Mr. President, could you comment a little bit on what you’re considering right now for helping the oil and gas industry? [crosstalk 00:06:17].</w:t>
      </w:r>
    </w:p>
    <w:p w14:paraId="2A00B55A" w14:textId="77777777" w:rsidR="00DE7A98" w:rsidRDefault="00BF4A0B">
      <w:r>
        <w:rPr>
          <w:b/>
        </w:rPr>
        <w:t>Donald Trump: (06:15)</w:t>
      </w:r>
      <w:r>
        <w:br/>
      </w:r>
      <w:r>
        <w:rPr>
          <w:rStyle w:val="Trump"/>
        </w:rPr>
        <w:t>Yeah, I want to help that industry. That industry got unnecessarily hurt by massive amounts of oil being produced by very big countries, oil producing countries, and they got carried away. And I got involved with those two countries to have them make peace with each other, but by the time we get involved, all of a sudden, they have billions of barrels. They never saw anything like it. Every tanker is loaded up with oil sitting out in the ocean. Oil is less than water. Nobody’s ever seen anything like it. Now in many respects for our country, automobiles and airplanes and all of the things that you have to do with the airlines, we’re tying to make the airlines work again. And we will, we just provided financing for them, which was great. We’re going to keep our airlines and all those employees totally intact.</w:t>
      </w:r>
    </w:p>
    <w:p w14:paraId="783A0F4A" w14:textId="77777777" w:rsidR="00DE7A98" w:rsidRDefault="00BF4A0B">
      <w:r>
        <w:rPr>
          <w:b/>
        </w:rPr>
        <w:t>Donald Trump: (07:11)</w:t>
      </w:r>
      <w:r>
        <w:br/>
      </w:r>
      <w:r>
        <w:rPr>
          <w:rStyle w:val="Trump"/>
        </w:rPr>
        <w:t>So in some ways, fuel cost is very low. But I’m an energy person, I love the energy business. We’re energy independent, we’re going to stay that way. We’re also filling up, as you know, John, our national strategic reserves and we’re filling up like never before and we’re frankly getting very good prices, as we should. Very good prices. So we’re filling up the reserve. That’s 75 million barrels and we’re going to have that filled up pretty soon. So it’ll be filled for the first time in a long time. And we’re doing it at a very, very low cost. So it’s good. Now, it’ll come back when the virus is gone. They lost 40% of their market because of the virus. In all fairness to even the producers and even the countries, they lost 40% of their market because people aren’t driving automobiles, they’re not doing anything.</w:t>
      </w:r>
    </w:p>
    <w:p w14:paraId="666982AA" w14:textId="77777777" w:rsidR="00DE7A98" w:rsidRDefault="00BF4A0B">
      <w:r>
        <w:rPr>
          <w:b/>
        </w:rPr>
        <w:t>Donald Trump: (08:01)</w:t>
      </w:r>
      <w:r>
        <w:br/>
      </w:r>
      <w:r>
        <w:rPr>
          <w:rStyle w:val="Trump"/>
        </w:rPr>
        <w:t>They’re not flying in airplanes. The airline business was essentially shut down. So all of this massive amount of fuel, and this is all over the world, this isn’t here. This is in virtually every country. As you know, I’ve been talking about 184 countries. It’s probably more than that now. 184. A friend of mine, a very sophisticated friend said, “I never knew you had 184 countries.” We actually have more than that, but 184 countries that we know of have been affected by this. So the oil business lost 40 to 50% of their market and who would’ve seen a thing like that coming? As soon as this comes back and with the cutting, the energy business will come back and it’ll come back strong. So we’re working. The energy business is very important to me and we’re going to build it up. This really hurt the energy business as much as any other business because it totally knocked out…</w:t>
      </w:r>
    </w:p>
    <w:p w14:paraId="78C6AC77" w14:textId="77777777" w:rsidR="00DE7A98" w:rsidRDefault="00BF4A0B">
      <w:r>
        <w:rPr>
          <w:b/>
        </w:rPr>
        <w:t>Donald Trump: (08:57)</w:t>
      </w:r>
      <w:r>
        <w:br/>
      </w:r>
      <w:r>
        <w:rPr>
          <w:rStyle w:val="Trump"/>
        </w:rPr>
        <w:t>The supply kept coming, and by the way, there was a lot of oil when this hit. Before it hit, there was a lot of oil. Prices were pretty low, which is a very good thing. But then we got hit by this and it was devastating to the energy business all over the world. Once this straightens out and once you get some demand and then you’re going to reduce the supply a little bit, it’ll equalize and it’s going to be great again. We will make the energy business great again [crosstalk 00:09:28], and we want to remain independent. We’re independent now. We’re totally independent on energy. We want to keep it that way. Go ahead.</w:t>
      </w:r>
    </w:p>
    <w:p w14:paraId="78D342F8" w14:textId="77777777" w:rsidR="00DE7A98" w:rsidRDefault="00BF4A0B">
      <w:r>
        <w:rPr>
          <w:b/>
        </w:rPr>
        <w:t>Jeff: (09:34)</w:t>
      </w:r>
      <w:r>
        <w:br/>
        <w:t>Could your secretary of the nation perhaps clarify whether the government is considering taking space and energy companies?</w:t>
      </w:r>
    </w:p>
    <w:p w14:paraId="5BBD1A1B" w14:textId="77777777" w:rsidR="00DE7A98" w:rsidRDefault="00BF4A0B">
      <w:r>
        <w:rPr>
          <w:b/>
        </w:rPr>
        <w:t>Steve: (09:40)</w:t>
      </w:r>
      <w:r>
        <w:br/>
        <w:t>The president has asked me to work with the secretary of energy and we’re looking at a whole bunch of alternatives. It would be premature for me to comment on any one of them, but the president has asked us to look at the range of alternatives.</w:t>
      </w:r>
    </w:p>
    <w:p w14:paraId="009F5AF3" w14:textId="77777777" w:rsidR="00DE7A98" w:rsidRDefault="00BF4A0B">
      <w:r>
        <w:rPr>
          <w:b/>
        </w:rPr>
        <w:t>Jeff: (09:53)</w:t>
      </w:r>
      <w:r>
        <w:br/>
        <w:t>Is that one of the alternatives?</w:t>
      </w:r>
    </w:p>
    <w:p w14:paraId="7C70C748" w14:textId="77777777" w:rsidR="00DE7A98" w:rsidRDefault="00BF4A0B">
      <w:r>
        <w:rPr>
          <w:b/>
        </w:rPr>
        <w:t>Steve: (09:55)</w:t>
      </w:r>
      <w:r>
        <w:br/>
        <w:t>Again, you can assume that’s one of the alternatives, but there’s many of them. [crosstalk 00:09:59].</w:t>
      </w:r>
    </w:p>
    <w:p w14:paraId="0D9A1F67" w14:textId="77777777" w:rsidR="00DE7A98" w:rsidRDefault="00BF4A0B">
      <w:r>
        <w:rPr>
          <w:b/>
        </w:rPr>
        <w:t>Donald Trump: (09:58)</w:t>
      </w:r>
      <w:r>
        <w:br/>
      </w:r>
      <w:r>
        <w:rPr>
          <w:rStyle w:val="Trump"/>
        </w:rPr>
        <w:t>Well, what are the alternatives we can think about Steve and just in sitting here watching, the United States is the largest user of oil. We could buy oil at a great price into the future that gives them the infusion they need. And we have oil at a great price into the future. So that’s something I’d like you to think about.</w:t>
      </w:r>
    </w:p>
    <w:p w14:paraId="6CB37660" w14:textId="77777777" w:rsidR="00DE7A98" w:rsidRDefault="00BF4A0B">
      <w:r>
        <w:rPr>
          <w:b/>
        </w:rPr>
        <w:t>Steve: (10:20)</w:t>
      </w:r>
      <w:r>
        <w:br/>
        <w:t>It is, Mr. President, as you’ve suggested.</w:t>
      </w:r>
    </w:p>
    <w:p w14:paraId="3BD1376A" w14:textId="77777777" w:rsidR="00DE7A98" w:rsidRDefault="00BF4A0B">
      <w:r>
        <w:rPr>
          <w:b/>
        </w:rPr>
        <w:t>Donald Trump: (10:24)</w:t>
      </w:r>
      <w:r>
        <w:br/>
      </w:r>
      <w:r>
        <w:rPr>
          <w:rStyle w:val="Trump"/>
        </w:rPr>
        <w:t>Likewise, I told Steve we’re the biggest user of the airlines, United States government, and one of the ways we can help the airlines is buy tickets at a very large discount, maybe 50% off or maybe more, and you buy into four or five years worth of tickets and you infuse them with some cash. And in the meantime, we’re flying the people of our country for a fraction of the cost than it would be when the airlines get back. They will get back. So we’re thinking in terms of as additional, because the airlines are all set right down, but as an additional incentive where we buy tickets in advance at a very big discount, which I’ve liked really from the beginning. And we’re not up there. Look, the fact is that the airlines are going to be fine the way it is now, but I like that as an additional help for the airlines. I like it both ways. I like it for us too. We’re the largest user of the airlines. So you buy tickets. I don’t know. This sounds good, right, if we get a good discount?</w:t>
      </w:r>
    </w:p>
    <w:p w14:paraId="64479EC5" w14:textId="77777777" w:rsidR="00DE7A98" w:rsidRDefault="00BF4A0B">
      <w:r>
        <w:rPr>
          <w:b/>
        </w:rPr>
        <w:t>Speaker 9: (11:25)</w:t>
      </w:r>
      <w:r>
        <w:br/>
        <w:t>Wyoming appreciates what you’re doing for the energy industry as well.</w:t>
      </w:r>
    </w:p>
    <w:p w14:paraId="2AA2CD6D" w14:textId="77777777" w:rsidR="00DE7A98" w:rsidRDefault="00BF4A0B">
      <w:r>
        <w:rPr>
          <w:b/>
        </w:rPr>
        <w:t>Donald Trump: (11:27)</w:t>
      </w:r>
      <w:r>
        <w:br/>
      </w:r>
      <w:r>
        <w:rPr>
          <w:rStyle w:val="Trump"/>
        </w:rPr>
        <w:t>Well, Wyoming is great.</w:t>
      </w:r>
    </w:p>
    <w:p w14:paraId="42AF8A9E" w14:textId="77777777" w:rsidR="00DE7A98" w:rsidRDefault="00BF4A0B">
      <w:r>
        <w:rPr>
          <w:b/>
        </w:rPr>
        <w:t>Speaker 9: (11:28)</w:t>
      </w:r>
      <w:r>
        <w:br/>
        <w:t>Thank you.</w:t>
      </w:r>
    </w:p>
    <w:p w14:paraId="636595D4" w14:textId="77777777" w:rsidR="00DE7A98" w:rsidRDefault="00BF4A0B">
      <w:r>
        <w:rPr>
          <w:b/>
        </w:rPr>
        <w:t>Donald Trump: (11:28)</w:t>
      </w:r>
      <w:r>
        <w:br/>
      </w:r>
      <w:r>
        <w:rPr>
          <w:rStyle w:val="Trump"/>
        </w:rPr>
        <w:t>They’re great. And they’re lucky to have you. [crosstalk 00:11:30].</w:t>
      </w:r>
    </w:p>
    <w:p w14:paraId="4B31DC54" w14:textId="77777777" w:rsidR="00DE7A98" w:rsidRDefault="00BF4A0B">
      <w:r>
        <w:rPr>
          <w:b/>
        </w:rPr>
        <w:t>John: (11:28)</w:t>
      </w:r>
      <w:r>
        <w:br/>
        <w:t>Mr. President, can I make a comment on the energy, sir? Sorry to interrupt.</w:t>
      </w:r>
    </w:p>
    <w:p w14:paraId="52DE5516" w14:textId="77777777" w:rsidR="00DE7A98" w:rsidRDefault="00BF4A0B">
      <w:r>
        <w:rPr>
          <w:b/>
        </w:rPr>
        <w:t>Donald Trump: (11:32)</w:t>
      </w:r>
      <w:r>
        <w:br/>
      </w:r>
      <w:r>
        <w:rPr>
          <w:rStyle w:val="Trump"/>
        </w:rPr>
        <w:t>Yes, please. Go ahead.</w:t>
      </w:r>
    </w:p>
    <w:p w14:paraId="36730D47" w14:textId="77777777" w:rsidR="00DE7A98" w:rsidRDefault="00BF4A0B">
      <w:r>
        <w:rPr>
          <w:b/>
        </w:rPr>
        <w:t>John: (11:34)</w:t>
      </w:r>
      <w:r>
        <w:br/>
        <w:t>But first I want to thank you and your administration. Your involvement on the OPEC deal was incredible, vital. It wouldn’t have happened without what you did. Your whole team has been very focused on energy. I do think one issue that a number of us are starting to have concerns about is there are big American financial institutions that the federal government has helped many times. They’re going to do well with regard to facilitating some of the Cares Act stuff. They’re starting to discriminate against American energy companies, discriminate against investment in my state, in Alaska, and I think it’s going to be really important.</w:t>
      </w:r>
    </w:p>
    <w:p w14:paraId="76D11FED" w14:textId="77777777" w:rsidR="00DE7A98" w:rsidRDefault="00BF4A0B">
      <w:r>
        <w:rPr>
          <w:b/>
        </w:rPr>
        <w:t>Donald Trump: (12:13)</w:t>
      </w:r>
      <w:r>
        <w:br/>
      </w:r>
      <w:r>
        <w:rPr>
          <w:rStyle w:val="Trump"/>
        </w:rPr>
        <w:t>I don’t like that. That’s-</w:t>
      </w:r>
    </w:p>
    <w:p w14:paraId="4FC2BDB5" w14:textId="77777777" w:rsidR="00DE7A98" w:rsidRDefault="00BF4A0B">
      <w:r>
        <w:rPr>
          <w:b/>
        </w:rPr>
        <w:t>John: (12:14)</w:t>
      </w:r>
      <w:r>
        <w:br/>
        <w:t>These big Wall Street banks that want the federal government to help support them, and then they discriminate against a critical sector of the U.S. economy. By the way, the sector in the 2008, 2009 recession that really drove us out of our recession. I don’t think they should be allowed to do that, sir, and I know you have concerns about that.</w:t>
      </w:r>
    </w:p>
    <w:p w14:paraId="7CF4B745" w14:textId="77777777" w:rsidR="00DE7A98" w:rsidRDefault="00BF4A0B">
      <w:r>
        <w:rPr>
          <w:b/>
        </w:rPr>
        <w:t>Donald Trump: (12:35)</w:t>
      </w:r>
      <w:r>
        <w:br/>
      </w:r>
      <w:r>
        <w:rPr>
          <w:rStyle w:val="Trump"/>
        </w:rPr>
        <w:t>I like the idea of looking into that. You’re right. That got where they were pushed by the radical left and so they’re afraid of the radical left. They shouldn’t be afraid of the radical left. They’re very nice people, AOC plus three and all of her friends. But you shouldn’t be afraid of them. You should reason with them. And if they don’t reason, you do what’s right. You cannot be discriminating against these great energy companies. And there is. I’ve heard that from them that it’s very hard. One of the banks, I think they said we want to be out of energy by 2050. That’s a long time, but they want to be out of energy. What’s that all about, they want to be out of energy? So we’re blessed in this country because we’re sitting on top of tremendous wealth. Very few countries have that kind of wealth.</w:t>
      </w:r>
    </w:p>
    <w:p w14:paraId="5327CF32" w14:textId="77777777" w:rsidR="00DE7A98" w:rsidRDefault="00BF4A0B">
      <w:r>
        <w:rPr>
          <w:b/>
        </w:rPr>
        <w:t>Donald Trump: (13:20)</w:t>
      </w:r>
      <w:r>
        <w:br/>
      </w:r>
      <w:r>
        <w:rPr>
          <w:rStyle w:val="Trump"/>
        </w:rPr>
        <w:t>We’re bigger than Saudi Arabia, we’re bigger than Russia. We’re bigger than any other country in terms of our energy. And a lot of things like The Paris Accord, The Paris Accord basically took your wealth away. It didn’t give you the advantage. And I said I won’t sign it because it took the wealth of this country away because they didn’t want us to use our energy. They didn’t want me to use our our great asset. We have tremendous wealth. One of the interesting things, if you look at Iran, and you look at Saudi Arabia, and you look at the big, vast waterways that we patrol, years, and years, and years gratis, for nothing so that other people got rich, so that we could get oil out of there, but so that other people got rich. We never got anything. Now we get things for it, but we don’t have ships very much in there anymore.</w:t>
      </w:r>
    </w:p>
    <w:p w14:paraId="39449831" w14:textId="77777777" w:rsidR="00DE7A98" w:rsidRDefault="00BF4A0B">
      <w:r>
        <w:rPr>
          <w:b/>
        </w:rPr>
        <w:t>Donald Trump: (14:11)</w:t>
      </w:r>
      <w:r>
        <w:br/>
      </w:r>
      <w:r>
        <w:rPr>
          <w:rStyle w:val="Trump"/>
        </w:rPr>
        <w:t>And with all of the conflict and all of the things, they kept saying, “Where are the American ships?” We have so much energy now, we’re sitting on so much, and it’s happened really over the last three years, three and a half years, we’ve made it. One thing that happened, John, if you look John, you were even in favor of it because you’re an energy person. But we helped Alaska, but we really helped the United States with ANWR for Dan. They did a fantastic job. Ronald Reagan tried to get it approved, he couldn’t do it. Every president tried to get ANWR, they couldn’t do it. I got it approved.</w:t>
      </w:r>
    </w:p>
    <w:p w14:paraId="178F6047" w14:textId="77777777" w:rsidR="00DE7A98" w:rsidRDefault="00BF4A0B">
      <w:r>
        <w:rPr>
          <w:b/>
        </w:rPr>
        <w:t>John: (14:45)</w:t>
      </w:r>
      <w:r>
        <w:br/>
        <w:t>Yes, sir. Great.</w:t>
      </w:r>
    </w:p>
    <w:p w14:paraId="726D3A6A" w14:textId="77777777" w:rsidR="00DE7A98" w:rsidRDefault="00BF4A0B">
      <w:r>
        <w:rPr>
          <w:b/>
        </w:rPr>
        <w:t>Donald Trump: (14:46)</w:t>
      </w:r>
      <w:r>
        <w:br/>
      </w:r>
      <w:r>
        <w:rPr>
          <w:rStyle w:val="Trump"/>
        </w:rPr>
        <w:t>People don’t even talk about it, and that’s okay. They don’t have to talk about it. That’s why I talk about that.</w:t>
      </w:r>
    </w:p>
    <w:p w14:paraId="6366DE4E" w14:textId="77777777" w:rsidR="00DE7A98" w:rsidRDefault="00BF4A0B">
      <w:r>
        <w:rPr>
          <w:b/>
        </w:rPr>
        <w:t>John: (14:52)</w:t>
      </w:r>
      <w:r>
        <w:br/>
        <w:t>We love you in Alaska. I’ll tell you that.</w:t>
      </w:r>
    </w:p>
    <w:p w14:paraId="7C6B4274" w14:textId="77777777" w:rsidR="00DE7A98" w:rsidRDefault="00BF4A0B">
      <w:r>
        <w:rPr>
          <w:b/>
        </w:rPr>
        <w:t>Donald Trump: (14:54)</w:t>
      </w:r>
      <w:r>
        <w:br/>
      </w:r>
      <w:r>
        <w:rPr>
          <w:rStyle w:val="Trump"/>
        </w:rPr>
        <w:t>But ANWR’s perhaps the largest find in the world, right? It could be, but it’s certainly one of them, but it’s been talked about for years. Maybe the largest finds anywhere in the world. And we got it approved a year ago, and you’re working on it, and it’s incredible. But Ronald Reagan could not do it. He said that was one of his big disappointments. He could not get ANWR approved. They couldn’t get it through. And we got it through, we got it passed. And that was a great achievement for everybody in this room, but it was a great achievement actually for the two of you, the big oil guys. Right? And I have to say, these senators and the people in this room, they love energy. Not that they love it, they love the jobs it produces and they like what it represents, and it gives us total independence. So it’s very important. Okay. Any other questions?</w:t>
      </w:r>
    </w:p>
    <w:p w14:paraId="39E16077" w14:textId="77777777" w:rsidR="00DE7A98" w:rsidRDefault="00BF4A0B">
      <w:r>
        <w:rPr>
          <w:b/>
        </w:rPr>
        <w:t>Speaker 6: (15:44)</w:t>
      </w:r>
      <w:r>
        <w:br/>
        <w:t>Mr. President, just to follow up on energy, Just to put up on energy, are you satisfied with the current output by the Russians and the Saudis, or do you want them further to cut production?</w:t>
      </w:r>
    </w:p>
    <w:p w14:paraId="163E86AE" w14:textId="77777777" w:rsidR="00DE7A98" w:rsidRDefault="00BF4A0B">
      <w:r>
        <w:rPr>
          <w:b/>
        </w:rPr>
        <w:t>Donald Trump: (15:54)</w:t>
      </w:r>
      <w:r>
        <w:br/>
      </w:r>
      <w:r>
        <w:rPr>
          <w:rStyle w:val="Trump"/>
        </w:rPr>
        <w:t>You have the mask on. Yeah, that’s great. Just for a second. See the men in front of you? Are you worried about her? Are you worried? He’s not worried. Look, he’s protected. Go ahead.</w:t>
      </w:r>
    </w:p>
    <w:p w14:paraId="77C185B1" w14:textId="77777777" w:rsidR="00DE7A98" w:rsidRDefault="00BF4A0B">
      <w:r>
        <w:rPr>
          <w:b/>
        </w:rPr>
        <w:t>Speaker 6: (16:03)</w:t>
      </w:r>
      <w:r>
        <w:br/>
        <w:t>Are you satisfied with the current cut from the Saudis and the Russians, or do you want them to further cut their production?</w:t>
      </w:r>
    </w:p>
    <w:p w14:paraId="5632D840" w14:textId="77777777" w:rsidR="00DE7A98" w:rsidRDefault="00BF4A0B">
      <w:r>
        <w:rPr>
          <w:b/>
        </w:rPr>
        <w:t>Donald Trump: (16:10)</w:t>
      </w:r>
      <w:r>
        <w:br/>
      </w:r>
      <w:r>
        <w:rPr>
          <w:rStyle w:val="Trump"/>
        </w:rPr>
        <w:t>Well, it could be that they further cut. I think it’s going to be natural though, really isn’t it? It’s going to be natural at this point. So I think I got them to cut maybe, what would you say? I would say-</w:t>
      </w:r>
    </w:p>
    <w:p w14:paraId="779F0050" w14:textId="77777777" w:rsidR="00DE7A98" w:rsidRDefault="00BF4A0B">
      <w:r>
        <w:rPr>
          <w:b/>
        </w:rPr>
        <w:t>John: (16:23)</w:t>
      </w:r>
      <w:r>
        <w:br/>
        <w:t>9.5 barrels.</w:t>
      </w:r>
    </w:p>
    <w:p w14:paraId="29DC00F0" w14:textId="77777777" w:rsidR="00DE7A98" w:rsidRDefault="00BF4A0B">
      <w:r>
        <w:rPr>
          <w:b/>
        </w:rPr>
        <w:t>Donald Trump: (16:24)</w:t>
      </w:r>
      <w:r>
        <w:br/>
      </w:r>
      <w:r>
        <w:rPr>
          <w:rStyle w:val="Trump"/>
        </w:rPr>
        <w:t>Well they say 10 million, but I think it’s 15 million barrels. I even heard 20 million, but it’s going to be natural. And in all fairness, Texas and Oklahoma, and if you go to North Dakota, and all of our places, it’s going to be natural. Canada’s cutting. They’ve got to cut. Right now, they’ve got to cut. [crosstalk 00:16:46]. Supply and demand is a beautiful thing, but what happened is one day, all of our demand just… Not all, 50% of our demand disappeared with this virus. They say from 40 to 50%. So you’re producing and it’s going good, price is good, price is good enough for these companies and really good for the countries. It was really good and the consumer. And then one day in, one day, it stopped. I guess you could always say it’s somebody’s fault, but it happened. Something happened that nobody thought would ever happen. Okay, yes.</w:t>
      </w:r>
    </w:p>
    <w:p w14:paraId="781CC509" w14:textId="77777777" w:rsidR="00DE7A98" w:rsidRDefault="00BF4A0B">
      <w:r>
        <w:rPr>
          <w:b/>
        </w:rPr>
        <w:t>Ayesha Rascoe: (17:22)</w:t>
      </w:r>
      <w:r>
        <w:br/>
        <w:t>Just a couple more on hydroxychloroquine.</w:t>
      </w:r>
    </w:p>
    <w:p w14:paraId="02BFDFE9" w14:textId="77777777" w:rsidR="00DE7A98" w:rsidRDefault="00BF4A0B">
      <w:r>
        <w:rPr>
          <w:b/>
        </w:rPr>
        <w:t>Donald Trump: (17:23)</w:t>
      </w:r>
      <w:r>
        <w:br/>
      </w:r>
      <w:r>
        <w:rPr>
          <w:rStyle w:val="Trump"/>
        </w:rPr>
        <w:t>Go ahead.</w:t>
      </w:r>
    </w:p>
    <w:p w14:paraId="15FDA804" w14:textId="77777777" w:rsidR="00DE7A98" w:rsidRDefault="00BF4A0B">
      <w:r>
        <w:rPr>
          <w:b/>
        </w:rPr>
        <w:t>Ayesha Rascoe: (17:24)</w:t>
      </w:r>
      <w:r>
        <w:br/>
        <w:t>Have you or a Secretary Azar pressured or asked scientists in the administration to promote it, and are you taking-</w:t>
      </w:r>
    </w:p>
    <w:p w14:paraId="3F23680A" w14:textId="77777777" w:rsidR="00DE7A98" w:rsidRDefault="00BF4A0B">
      <w:r>
        <w:rPr>
          <w:b/>
        </w:rPr>
        <w:t>Donald Trump: (17:32)</w:t>
      </w:r>
      <w:r>
        <w:br/>
      </w:r>
      <w:r>
        <w:rPr>
          <w:rStyle w:val="Trump"/>
        </w:rPr>
        <w:t>Well, I never spoke to a scientist, but I will tell you this, I did speak with the president of Honduras just a little while ago and I didn’t bring it up. He brought it up. He said they used the hydroxychloroquine. Then he said, “The results are so incredible with hydroxychloroquine.” This happened an hour ago. I just spoke to him, the president of Honduras. And I guess we made some available to them or whatever. He was thanking me and I said, “How has the result been?” He said, “It’s been incredible.” Now, I don’t know, he’s not a doctor I don’t think, but he thanked me and he said, “The results have been very good.” So you hear it both ways. I’ve seen all negative other than the other day I saw some study, which wasn’t good, but I saw very positive coming out of France and coming out of a lot. But here’s the president of Honduras saying how good it was. I didn’t even bring up the subject, he brought it up. So the study has to be there.</w:t>
      </w:r>
    </w:p>
    <w:p w14:paraId="4C5B1628" w14:textId="77777777" w:rsidR="00DE7A98" w:rsidRDefault="00BF4A0B">
      <w:r>
        <w:rPr>
          <w:b/>
        </w:rPr>
        <w:t>Ayesha Rascoe: (18:30)</w:t>
      </w:r>
      <w:r>
        <w:br/>
        <w:t>Are you taking it?</w:t>
      </w:r>
    </w:p>
    <w:p w14:paraId="5D6DE428" w14:textId="77777777" w:rsidR="00DE7A98" w:rsidRDefault="00BF4A0B">
      <w:r>
        <w:rPr>
          <w:b/>
        </w:rPr>
        <w:t>Donald Trump: (18:30)</w:t>
      </w:r>
      <w:r>
        <w:br/>
      </w:r>
      <w:r>
        <w:rPr>
          <w:rStyle w:val="Trump"/>
        </w:rPr>
        <w:t>Look, I’m not a doctor. The study has to be done, and maybe it’s helping. If it helps, it’s great. If it doesn’t help, don’t do it. It does work with, as you know, malaria, lupus, etc., and it’s a very powerful drug. And I would say this, if it works, I think everybody would be in favor of it, but check with him. Call him, the president of Honduras, a really nice guy. We were just on the phone. You know what he needed? Ventilators. He said, “Can you give?” I said, “We can help you” because we’re going to have 110,000 made in a very short period of time, and they’ve been making them by the thousands.</w:t>
      </w:r>
    </w:p>
    <w:p w14:paraId="5BD6B463" w14:textId="77777777" w:rsidR="00DE7A98" w:rsidRDefault="00BF4A0B">
      <w:r>
        <w:rPr>
          <w:b/>
        </w:rPr>
        <w:t>Donald Trump: (19:10)</w:t>
      </w:r>
      <w:r>
        <w:br/>
      </w:r>
      <w:r>
        <w:rPr>
          <w:rStyle w:val="Trump"/>
        </w:rPr>
        <w:t>Mike Pence went out to a factory in Wisconsin just the other day, three days ago, and he came back. He could not believe how incredible the factory was. They’re making thousands of ventilators every couple of months, thousands. And countries are calling us now. France, Italy. We’re sending to Italy, France, Spain. We are making thousands and thousands of very high grade ventilators. There’s a big difference between high grade and not high grade when it comes to what those do, and we’re sending them to countries as they call. As they need them, we’re sending them all over the world. And when we asked the governors, “Do you need ventilators?” The answer is no. In fact, New York was nice. I think they sent them to Massachusetts. Yeah, please, Jeff?</w:t>
      </w:r>
    </w:p>
    <w:p w14:paraId="56D31C58" w14:textId="77777777" w:rsidR="00DE7A98" w:rsidRDefault="00BF4A0B">
      <w:r>
        <w:rPr>
          <w:b/>
        </w:rPr>
        <w:t>Jeff: (19:59)</w:t>
      </w:r>
      <w:r>
        <w:br/>
        <w:t>Mr. President, just to follow up on the comments from yesterday, you said you were being sarcastic, but some people may have misunderstood you. Do you want to just clarify?</w:t>
      </w:r>
    </w:p>
    <w:p w14:paraId="7BF348C3" w14:textId="77777777" w:rsidR="00DE7A98" w:rsidRDefault="00BF4A0B">
      <w:r>
        <w:rPr>
          <w:b/>
        </w:rPr>
        <w:t>Donald Trump: (20:06)</w:t>
      </w:r>
      <w:r>
        <w:br/>
      </w:r>
      <w:r>
        <w:rPr>
          <w:rStyle w:val="Trump"/>
        </w:rPr>
        <w:t>Well, I think I did.</w:t>
      </w:r>
    </w:p>
    <w:p w14:paraId="3F3B5727" w14:textId="77777777" w:rsidR="00DE7A98" w:rsidRDefault="00BF4A0B">
      <w:r>
        <w:rPr>
          <w:b/>
        </w:rPr>
        <w:t>Jeff: (20:07)</w:t>
      </w:r>
      <w:r>
        <w:br/>
        <w:t>Do you want to just clarify for Americans that you don’t want people doing that?</w:t>
      </w:r>
    </w:p>
    <w:p w14:paraId="628B45D0" w14:textId="77777777" w:rsidR="00DE7A98" w:rsidRDefault="00BF4A0B">
      <w:r>
        <w:rPr>
          <w:b/>
        </w:rPr>
        <w:t>Donald Trump: (20:09)</w:t>
      </w:r>
      <w:r>
        <w:br/>
      </w:r>
      <w:r>
        <w:rPr>
          <w:rStyle w:val="Trump"/>
        </w:rPr>
        <w:t>Yeah, I do think the disinfectant on the hands could have a very good effect. Now, Bill is going back to check that in the laboratory. It’s an amazing laboratory, by the way. It’s amazing the work they do. So he’s going to check because a hard surface, this is a hard surface, I guess maybe depending on whose hands you’re talking about, but this is a hard surface, and the disinfectant has an unbelievable, it wipes it out. You saw it. Sun, and heat, and humidity wipe it out. And this is from tests. They’ve been doing these tests for a number of months and the result… So then I said, “Well, how do we do it inside the body or even outside the body with the hands? And disinfectant, I think would work. He thinks it would work. But you use it when you’re doing your hands. I guess that’s one of the reasons they say wash your hands, but whether it’s washing your hands or disinfectant on your hands, it’s very good.”</w:t>
      </w:r>
    </w:p>
    <w:p w14:paraId="140223D1" w14:textId="77777777" w:rsidR="00DE7A98" w:rsidRDefault="00BF4A0B">
      <w:r>
        <w:rPr>
          <w:b/>
        </w:rPr>
        <w:t>Donald Trump: (21:10)</w:t>
      </w:r>
      <w:r>
        <w:br/>
      </w:r>
      <w:r>
        <w:rPr>
          <w:rStyle w:val="Trump"/>
        </w:rPr>
        <w:t>So they’re going to start looking at that. And there is a way of if light, if sun, sun itself, that sun has a tremendous impact on it. It kills it like in one minute. It goes from, what was it, hours to like one minute it’s dead. So I said, “You got to go back and look.” But I’d like them now to look as it pertains to the human body. Not just sitting on a railing or sitting on a wall. I’d like them to look as it pertains, because maybe there’s something there. I’m not a doctor. They have to work with the doctors, but maybe there is something to light, and the human body, and helping people that are dying. Okay?</w:t>
      </w:r>
    </w:p>
    <w:p w14:paraId="3124C7F1" w14:textId="77777777" w:rsidR="00DE7A98" w:rsidRDefault="00BF4A0B">
      <w:r>
        <w:rPr>
          <w:b/>
        </w:rPr>
        <w:t>Jeff: (21:50)</w:t>
      </w:r>
      <w:r>
        <w:br/>
        <w:t>But just to clarify that, sir, you’re not encouraging Americans to inject disinfectant?</w:t>
      </w:r>
    </w:p>
    <w:p w14:paraId="6B17392C" w14:textId="77777777" w:rsidR="00DE7A98" w:rsidRDefault="00BF4A0B">
      <w:r>
        <w:rPr>
          <w:b/>
        </w:rPr>
        <w:t>Donald Trump: (21:57)</w:t>
      </w:r>
      <w:r>
        <w:br/>
      </w:r>
      <w:r>
        <w:rPr>
          <w:rStyle w:val="Trump"/>
        </w:rPr>
        <w:t>No, of course not. Interior wise, it was said sarcastically. It was put in the form of a question to a group of extraordinarily hostile people, namely the fake news media. Okay? So-</w:t>
      </w:r>
    </w:p>
    <w:p w14:paraId="74F937E7" w14:textId="77777777" w:rsidR="00DE7A98" w:rsidRDefault="00BF4A0B">
      <w:r>
        <w:rPr>
          <w:b/>
        </w:rPr>
        <w:t>Jeff: (22:11)</w:t>
      </w:r>
      <w:r>
        <w:br/>
        <w:t>Some doctors felt they needed to clarify that after your comment.</w:t>
      </w:r>
    </w:p>
    <w:p w14:paraId="17E2A0EA" w14:textId="77777777" w:rsidR="00DE7A98" w:rsidRDefault="00BF4A0B">
      <w:r>
        <w:rPr>
          <w:b/>
        </w:rPr>
        <w:t>Donald Trump: (22:13)</w:t>
      </w:r>
      <w:r>
        <w:br/>
      </w:r>
      <w:r>
        <w:rPr>
          <w:rStyle w:val="Trump"/>
        </w:rPr>
        <w:t>Well, of course. All they had to do was see. You know the way it was asked, I was looking at you.</w:t>
      </w:r>
    </w:p>
    <w:p w14:paraId="6C43FE8E" w14:textId="77777777" w:rsidR="00DE7A98" w:rsidRDefault="00BF4A0B">
      <w:r>
        <w:rPr>
          <w:b/>
        </w:rPr>
        <w:t>Jeff: (22:18)</w:t>
      </w:r>
      <w:r>
        <w:br/>
        <w:t>No, sir. I wasn’t here yesterday.</w:t>
      </w:r>
    </w:p>
    <w:p w14:paraId="07898DB8" w14:textId="77777777" w:rsidR="00DE7A98" w:rsidRDefault="00BF4A0B">
      <w:r>
        <w:rPr>
          <w:b/>
        </w:rPr>
        <w:t>Donald Trump: (22:18)</w:t>
      </w:r>
      <w:r>
        <w:br/>
      </w:r>
      <w:r>
        <w:rPr>
          <w:rStyle w:val="Trump"/>
        </w:rPr>
        <w:t>I know. I know.</w:t>
      </w:r>
    </w:p>
    <w:p w14:paraId="430E7055" w14:textId="77777777" w:rsidR="00DE7A98" w:rsidRDefault="00BF4A0B">
      <w:r>
        <w:rPr>
          <w:b/>
        </w:rPr>
        <w:t>Ayesha Rascoe: (22:18)</w:t>
      </w:r>
      <w:r>
        <w:br/>
        <w:t>You were looking at Dr. Birx.</w:t>
      </w:r>
    </w:p>
    <w:p w14:paraId="1BF85854" w14:textId="77777777" w:rsidR="00DE7A98" w:rsidRDefault="00BF4A0B">
      <w:r>
        <w:rPr>
          <w:b/>
        </w:rPr>
        <w:t>Donald Trump: (22:18)</w:t>
      </w:r>
      <w:r>
        <w:br/>
      </w:r>
      <w:r>
        <w:rPr>
          <w:rStyle w:val="Trump"/>
        </w:rPr>
        <w:t>What’s that?</w:t>
      </w:r>
    </w:p>
    <w:p w14:paraId="21615420" w14:textId="77777777" w:rsidR="00DE7A98" w:rsidRDefault="00BF4A0B">
      <w:r>
        <w:rPr>
          <w:b/>
        </w:rPr>
        <w:t>Ayesha Rascoe: (22:18)</w:t>
      </w:r>
      <w:r>
        <w:br/>
        <w:t>You were looking at Dr. Birx.</w:t>
      </w:r>
    </w:p>
    <w:p w14:paraId="2DE51FA6" w14:textId="77777777" w:rsidR="00DE7A98" w:rsidRDefault="00BF4A0B">
      <w:r>
        <w:rPr>
          <w:b/>
        </w:rPr>
        <w:t>Donald Trump: (22:25)</w:t>
      </w:r>
      <w:r>
        <w:br/>
      </w:r>
      <w:r>
        <w:rPr>
          <w:rStyle w:val="Trump"/>
        </w:rPr>
        <w:t>I was looking at a Bill, I was looking at the doctor, I was looking at some of the reporters. I don’t know if you were there. Were you there? I don’t think you were there.</w:t>
      </w:r>
    </w:p>
    <w:p w14:paraId="49FBFCD8" w14:textId="77777777" w:rsidR="00DE7A98" w:rsidRDefault="00BF4A0B">
      <w:r>
        <w:rPr>
          <w:b/>
        </w:rPr>
        <w:t>Ayesha Rascoe: (22:33)</w:t>
      </w:r>
      <w:r>
        <w:br/>
        <w:t>I was there and I watched you ask her.</w:t>
      </w:r>
    </w:p>
    <w:p w14:paraId="631FC6A1" w14:textId="77777777" w:rsidR="00DE7A98" w:rsidRDefault="00BF4A0B">
      <w:r>
        <w:rPr>
          <w:b/>
        </w:rPr>
        <w:t>Donald Trump: (22:34)</w:t>
      </w:r>
      <w:r>
        <w:br/>
      </w:r>
      <w:r>
        <w:rPr>
          <w:rStyle w:val="Trump"/>
        </w:rPr>
        <w:t>No, not you. You were there. If you’re there, I never forget. You were.</w:t>
      </w:r>
    </w:p>
    <w:p w14:paraId="5513F85C" w14:textId="77777777" w:rsidR="00DE7A98" w:rsidRDefault="00BF4A0B">
      <w:r>
        <w:rPr>
          <w:b/>
        </w:rPr>
        <w:t>Jeff: (22:38)</w:t>
      </w:r>
      <w:r>
        <w:br/>
        <w:t>I wasn’t there yesterday.</w:t>
      </w:r>
    </w:p>
    <w:p w14:paraId="7A2BD482" w14:textId="77777777" w:rsidR="00DE7A98" w:rsidRDefault="00BF4A0B">
      <w:r>
        <w:rPr>
          <w:b/>
        </w:rPr>
        <w:t>Donald Trump: (22:40)</w:t>
      </w:r>
      <w:r>
        <w:br/>
      </w:r>
      <w:r>
        <w:rPr>
          <w:rStyle w:val="Trump"/>
        </w:rPr>
        <w:t>You were not?</w:t>
      </w:r>
    </w:p>
    <w:p w14:paraId="7E847F6D" w14:textId="77777777" w:rsidR="00DE7A98" w:rsidRDefault="00BF4A0B">
      <w:r>
        <w:rPr>
          <w:b/>
        </w:rPr>
        <w:t>Jeff: (22:40)</w:t>
      </w:r>
      <w:r>
        <w:br/>
        <w:t>No, sir.</w:t>
      </w:r>
    </w:p>
    <w:p w14:paraId="3C1970B5" w14:textId="77777777" w:rsidR="00DE7A98" w:rsidRDefault="00BF4A0B">
      <w:r>
        <w:rPr>
          <w:b/>
        </w:rPr>
        <w:t>Donald Trump: (22:41)</w:t>
      </w:r>
      <w:r>
        <w:br/>
      </w:r>
      <w:r>
        <w:rPr>
          <w:rStyle w:val="Trump"/>
        </w:rPr>
        <w:t>I didn’t think you were there. Okay.</w:t>
      </w:r>
    </w:p>
    <w:p w14:paraId="3705B030" w14:textId="77777777" w:rsidR="00DE7A98" w:rsidRDefault="00BF4A0B">
      <w:r>
        <w:rPr>
          <w:b/>
        </w:rPr>
        <w:t>Speaker 5: (22:48)</w:t>
      </w:r>
      <w:r>
        <w:br/>
        <w:t>Mr. President, I know you continue to say you’re obviously-</w:t>
      </w:r>
    </w:p>
    <w:p w14:paraId="7044F282" w14:textId="77777777" w:rsidR="00DE7A98" w:rsidRDefault="00BF4A0B">
      <w:r>
        <w:rPr>
          <w:b/>
        </w:rPr>
        <w:t>Donald Trump: (22:49)</w:t>
      </w:r>
      <w:r>
        <w:br/>
      </w:r>
      <w:r>
        <w:rPr>
          <w:rStyle w:val="Trump"/>
        </w:rPr>
        <w:t>Okay. Hold it one second. Any other questions from any other people? Okay. Thank you very much everybody.</w:t>
      </w:r>
      <w:r>
        <w:br w:type="page"/>
      </w:r>
    </w:p>
    <w:p w14:paraId="20185399" w14:textId="77777777" w:rsidR="00DE7A98" w:rsidRDefault="00BF4A0B" w:rsidP="00B6644F">
      <w:pPr>
        <w:pStyle w:val="Heading1"/>
      </w:pPr>
      <w:bookmarkStart w:id="135" w:name="_Toc54726330"/>
      <w:r>
        <w:t>Donald Trump Coronavirus Press Conference Transcript April 24</w:t>
      </w:r>
      <w:bookmarkEnd w:id="135"/>
    </w:p>
    <w:p w14:paraId="604BDD7C" w14:textId="77777777" w:rsidR="00DE7A98" w:rsidRDefault="00BF4A0B">
      <w:r>
        <w:rPr>
          <w:b/>
        </w:rPr>
        <w:t>Donald Trump: (01:52)</w:t>
      </w:r>
      <w:r>
        <w:br/>
      </w:r>
      <w:r>
        <w:rPr>
          <w:rStyle w:val="Trump"/>
        </w:rPr>
        <w:t>Thank you very much everyone. Thank you.</w:t>
      </w:r>
    </w:p>
    <w:p w14:paraId="597CD422" w14:textId="77777777" w:rsidR="00DE7A98" w:rsidRDefault="00BF4A0B">
      <w:r>
        <w:rPr>
          <w:b/>
        </w:rPr>
        <w:t>Donald Trump: (01:59)</w:t>
      </w:r>
      <w:r>
        <w:br/>
      </w:r>
      <w:r>
        <w:rPr>
          <w:rStyle w:val="Trump"/>
        </w:rPr>
        <w:t>We continue to see evidence that our aggressive strategy is working and working at a very high level. Nationwide, the percent of tests that come back positive has declined very significantly. Last week, roughly 38% of the tests in New York were positive. This week that number is down to 28%. New cases in New York are down 50% compared to a week ago and fatalities are down 40% over the same period.</w:t>
      </w:r>
    </w:p>
    <w:p w14:paraId="24E30062" w14:textId="77777777" w:rsidR="00DE7A98" w:rsidRDefault="00BF4A0B">
      <w:r>
        <w:rPr>
          <w:b/>
        </w:rPr>
        <w:t>Donald Trump: (02:29)</w:t>
      </w:r>
      <w:r>
        <w:br/>
      </w:r>
      <w:r>
        <w:rPr>
          <w:rStyle w:val="Trump"/>
        </w:rPr>
        <w:t>In Louisiana, the rate of positive tests results decline from 25% down to 15% in the last seven days alone. 18 States now show a decline in a number of positive tests in the last seven days. So over the last seven days has been very, very significant progress.</w:t>
      </w:r>
    </w:p>
    <w:p w14:paraId="339275E3" w14:textId="77777777" w:rsidR="00DE7A98" w:rsidRDefault="00BF4A0B">
      <w:r>
        <w:rPr>
          <w:b/>
        </w:rPr>
        <w:t>Donald Trump: (02:49)</w:t>
      </w:r>
      <w:r>
        <w:br/>
      </w:r>
      <w:r>
        <w:rPr>
          <w:rStyle w:val="Trump"/>
        </w:rPr>
        <w:t>Half of all Americans live in States that have now taken steps to open their economies. Just yesterday, governors, Gavin Newsom, California, Tim Waltz of Minnesota and Billy of Tennessee announced additional plans to restart certain sectors. We ask every American to maintain vigilance and hygiene, social distancing and voluntary use of face coverings.</w:t>
      </w:r>
    </w:p>
    <w:p w14:paraId="14C1477B" w14:textId="77777777" w:rsidR="00DE7A98" w:rsidRDefault="00BF4A0B">
      <w:r>
        <w:rPr>
          <w:b/>
        </w:rPr>
        <w:t>Donald Trump: (03:15)</w:t>
      </w:r>
      <w:r>
        <w:br/>
      </w:r>
      <w:r>
        <w:rPr>
          <w:rStyle w:val="Trump"/>
        </w:rPr>
        <w:t>We’re opening our country. It’s very exciting to see. We have a lot of talent involved from governors down to people that just stand there and help you with the doors. There’s been tremendous talent involved and tremendous spirit from our country. Our country is a great place and it’s going to be greater than ever before. I really believe that. I think there’s going to be a tremendous upward shift. I spoke with Tim cook today of Apple and they have a good sense of the market and he feels it’s going to be a V. The V is sharply upward later on as we actually get it fully open.</w:t>
      </w:r>
    </w:p>
    <w:p w14:paraId="55DFEE22" w14:textId="77777777" w:rsidR="00DE7A98" w:rsidRDefault="00BF4A0B">
      <w:r>
        <w:rPr>
          <w:b/>
        </w:rPr>
        <w:t>Donald Trump: (03:55)</w:t>
      </w:r>
      <w:r>
        <w:br/>
      </w:r>
      <w:r>
        <w:rPr>
          <w:rStyle w:val="Trump"/>
        </w:rPr>
        <w:t>Today I signed the Paycheck Protection Program and Health Care Enhancement Act providing $320 billion to keep American workers on the payroll. $30 billion of the Paycheck Protection Funds will be reserved for small financial institutions including those that serve minority and distressed communities, extending vital relief to thousands of African American and Hispanic American, small business owners and their employees. The Bill also delivers $75 billion for hospitals, so badly needed for hospitals. They’ve taken a very big hit and medical providers in areas less effected by the virus, hospitals and doctors should work with their state and local health officials on ways to safely resume elective medical treatments and care.</w:t>
      </w:r>
    </w:p>
    <w:p w14:paraId="0ABF6DE4" w14:textId="77777777" w:rsidR="00DE7A98" w:rsidRDefault="00BF4A0B">
      <w:r>
        <w:rPr>
          <w:b/>
        </w:rPr>
        <w:t>Donald Trump: (04:46)</w:t>
      </w:r>
      <w:r>
        <w:br/>
      </w:r>
      <w:r>
        <w:rPr>
          <w:rStyle w:val="Trump"/>
        </w:rPr>
        <w:t>Under the CARES Act, we’re sending direct payments to millions of American workers. More than 80 million Americans have already received their payment. $3,400 for a typical family of four, $3,400 that’s great, and you deserve it. The CARES Act requires that the federal government send out a notice of what benefits Americans are receiving. To fulfill the requirement, the treasury department is mailing a letter to me. It will include the amount, their economic impact payment, how it will arrive, direct deposit, check or prepaid debit card as well as a message to the nation, letting each American know that we are getting through this challenge together as one American family and that’s what’s been happening. The whole world is watching this. You have 184 countries out there that have been hit and now it’s probably higher than that, but they’re all watching us. They’re all watching and they’re calling and they respect what we’re doing so much.</w:t>
      </w:r>
    </w:p>
    <w:p w14:paraId="6CE767A4" w14:textId="77777777" w:rsidR="00DE7A98" w:rsidRDefault="00BF4A0B">
      <w:r>
        <w:rPr>
          <w:b/>
        </w:rPr>
        <w:t>Donald Trump: (05:49)</w:t>
      </w:r>
      <w:r>
        <w:br/>
      </w:r>
      <w:r>
        <w:rPr>
          <w:rStyle w:val="Trump"/>
        </w:rPr>
        <w:t>I spoke with the leaders of numerous countries today. They’re asking if we can send them ventilators and I’m agreeing to do it. We have tremendous capacity, now, over capacity of ventilators. We’re filling up stockpiles for our States and for ourselves. Federal government has over 10,000 ventilators and we could have a lot more if we wanted to do that, but we’re helping Mexico, Honduras, Indonesia, France. We’re sending to France, we’re sending to Spain, we’re sending to Italy and we’ll probably be sending to Germany should they need them.</w:t>
      </w:r>
    </w:p>
    <w:p w14:paraId="047FF80A" w14:textId="77777777" w:rsidR="00DE7A98" w:rsidRDefault="00BF4A0B">
      <w:r>
        <w:rPr>
          <w:b/>
        </w:rPr>
        <w:t>Donald Trump: (06:23)</w:t>
      </w:r>
      <w:r>
        <w:br/>
      </w:r>
      <w:r>
        <w:rPr>
          <w:rStyle w:val="Trump"/>
        </w:rPr>
        <w:t>Over the last three years, we built the strongest economy and the most successful country the world has ever seen, greatest economy the world has ever seen. Nobody’s ever done anything like what we were able to do and we will rebuild that economy, our economy in the not too distant future. I really believe with all that we’ve learned and all that we’ve done, will be just as strong and maybe stronger than ever before, even stronger than it was just two months ago.</w:t>
      </w:r>
    </w:p>
    <w:p w14:paraId="3C5B5C0B" w14:textId="77777777" w:rsidR="00DE7A98" w:rsidRDefault="00BF4A0B">
      <w:r>
        <w:rPr>
          <w:b/>
        </w:rPr>
        <w:t>Donald Trump: (06:54)</w:t>
      </w:r>
      <w:r>
        <w:br/>
      </w:r>
      <w:r>
        <w:rPr>
          <w:rStyle w:val="Trump"/>
        </w:rPr>
        <w:t>Some interesting notice that the FDA approved, the first at home COVID-19 test kit just got approved and doctor Steven… Where is Steven? Steven Hahn is going to say a couple of words about that and some other things. I want to thank Steven. The FDA has been incredible. They’ve been approving not only this, but they’ve been approving many things at a pace that’s never happened before. And they’re being very safe about it, as Steven told me, he’s told me very strongly, but at the same time they’re approving things at record numbers at a record rate, and it’s really been helpful. Many tests are going on, many vaccine tests and tests of every different kind and things are happening just like this event, things are happening very rapidly and I’d like to have Steven tell you a little bit about it. Thank you very much.</w:t>
      </w:r>
    </w:p>
    <w:p w14:paraId="17E6E59E" w14:textId="77777777" w:rsidR="00DE7A98" w:rsidRDefault="00BF4A0B">
      <w:r>
        <w:rPr>
          <w:b/>
        </w:rPr>
        <w:t>Dr. Hahn: (07:48)</w:t>
      </w:r>
      <w:r>
        <w:br/>
        <w:t>Thank you Mr. President. Appreciate the opportunity to tell you about what’s happening at the FDA. We have a team of more than 18,000 employees including 10,000 scientists, doctors, pharmacists and nurses. And they’ve been working around the clock because as you probably know, many of the medical products that are being used for the COVID-19 outbreak are in fact regulated by FDA. The staff have been hard at work authorizing tests and other medical products.</w:t>
      </w:r>
    </w:p>
    <w:p w14:paraId="1003AD27" w14:textId="77777777" w:rsidR="00DE7A98" w:rsidRDefault="00BF4A0B">
      <w:r>
        <w:rPr>
          <w:b/>
        </w:rPr>
        <w:t>Dr. Hahn: (08:16)</w:t>
      </w:r>
      <w:r>
        <w:br/>
        <w:t>As part of these efforts to support diagnostic test development during this global pandemic, the president has asked us and under the leadership to actually cut down as many barriers as we possibly could to get medical products into the medical community and we have done that, of course recognizing the urgency of the situation. I do want to emphasize what the president said that is that we are very much paying attention to safety and with respect to test validity and reliability of those tests.</w:t>
      </w:r>
    </w:p>
    <w:p w14:paraId="781660F8" w14:textId="77777777" w:rsidR="00DE7A98" w:rsidRDefault="00BF4A0B">
      <w:r>
        <w:rPr>
          <w:b/>
        </w:rPr>
        <w:t>Dr. Hahn: (08:44)</w:t>
      </w:r>
      <w:r>
        <w:br/>
        <w:t>And I think it’s really important to understand how far we’ve come in just a few short months. The academic community, which I come from, the private sector, the government, we’ve come together to develop diagnostics for completely new infectious disease. And it’s really important, we’ve heard from many test developers, both in academia and in the manufacturing world, this normally takes years to develop. You’ve heard Dr. Burks talk about the fact that HIV tests have taken many, many years to develop. This has happened in weeks and months. We’ve been laser focused on working with both industry and academia to actually make this happen.</w:t>
      </w:r>
    </w:p>
    <w:p w14:paraId="0D9305F4" w14:textId="77777777" w:rsidR="00DE7A98" w:rsidRDefault="00BF4A0B">
      <w:r>
        <w:rPr>
          <w:b/>
        </w:rPr>
        <w:t>Dr. Hahn: (09:21)</w:t>
      </w:r>
      <w:r>
        <w:br/>
        <w:t>To date, under our emergency use authorization approach, we’ve quickly reviewed and authorized 63 tests, both diagnostic as well as serologic. That is the antibody test. We’ve had several point of care tests and that’s important because those can be done in the emergency room or in a doctor’s office, et cetera, and much more convenient for the patient. And this week as the president said we authorize the first pet home test by a company called Lab Corp. This is a test where under certain circumstances with a doctor’s supervision, a test can be mailed to a patient and the patient can perform the self swab and then mail it back and get the results after that time, all under the guidance of a licensed physician.</w:t>
      </w:r>
    </w:p>
    <w:p w14:paraId="5C581EDB" w14:textId="77777777" w:rsidR="00DE7A98" w:rsidRDefault="00BF4A0B">
      <w:r>
        <w:rPr>
          <w:b/>
        </w:rPr>
        <w:t>Dr. Hahn: (10:01)</w:t>
      </w:r>
      <w:r>
        <w:br/>
        <w:t>And we’re not just letting up with these 63 tests we’ve approved, we are a working with more than 400 test developers who are pursuing authorization for their diagnostic under our current policies. And under our regulatory approach, which is quite flexible, many other tests are becoming available. We have heard and have reported to us 220 labs around the country have begun patient testing using their own validated tests. This has allowed us to increase significantly tests around the country.</w:t>
      </w:r>
    </w:p>
    <w:p w14:paraId="3BA4A0C2" w14:textId="77777777" w:rsidR="00DE7A98" w:rsidRDefault="00BF4A0B">
      <w:r>
        <w:rPr>
          <w:b/>
        </w:rPr>
        <w:t>Dr. Hahn: (10:32)</w:t>
      </w:r>
      <w:r>
        <w:br/>
        <w:t>I updated you earlier this week on serologic tests, these antibody tests that are used to detect natural immunity and the FDA’s approach to help make these tests available. While these are just one part of our larger response effort, they can play a role in helping move our economy forward by helping healthcare professionals identify those who have immunity to the COVID-19.</w:t>
      </w:r>
    </w:p>
    <w:p w14:paraId="35B80D37" w14:textId="77777777" w:rsidR="00DE7A98" w:rsidRDefault="00BF4A0B">
      <w:r>
        <w:rPr>
          <w:b/>
        </w:rPr>
        <w:t>Dr. Hahn: (10:53)</w:t>
      </w:r>
      <w:r>
        <w:br/>
        <w:t>And just finally, when it comes to therapeutics, we are leaving no stone unturned in finding treatments for COVID-19. You do know that we don’t have any approved currently therapeutics for COVID-19, but we are actively involved with both the academic and the commercial and private sector to find those 72 trials of therapeutics are underway in the United States under FDA oversight and 211 are in the planning stages. So we expect to see more, this includes convalescent plasma as well as antiviral therapies.</w:t>
      </w:r>
    </w:p>
    <w:p w14:paraId="70DFCF8B" w14:textId="77777777" w:rsidR="00DE7A98" w:rsidRDefault="00BF4A0B">
      <w:r>
        <w:rPr>
          <w:b/>
        </w:rPr>
        <w:t>Dr. Hahn: (11:24)</w:t>
      </w:r>
      <w:r>
        <w:br/>
        <w:t>Work continues on vaccines and two firms have announced that the FDA has authorized their trials to go forward, one of which we’ve mentioned here before. And finally in response to the presence and task force requests, we’ve stood up the coronavirus treatment acceleration program. We are leaving no stone unturned as I said, and we’re working around the clock to develop these therapeutics for the American people. Thank you very much.</w:t>
      </w:r>
    </w:p>
    <w:p w14:paraId="5529FC29" w14:textId="77777777" w:rsidR="00DE7A98" w:rsidRDefault="00BF4A0B">
      <w:r>
        <w:rPr>
          <w:b/>
        </w:rPr>
        <w:t>Speaker 3: (11:51)</w:t>
      </w:r>
      <w:r>
        <w:br/>
        <w:t>[Crosstalk 00:11:51] It’s a quick question and it’s timely because just about an hour ago as subcommittee with oversight released some findings that the FDA doesn’t have any review of the antibody tests that are on the market. There are no guidelines to tell which one should be out there and there’s no way to test their accuracy. They’re quite worried that these are junk tests on the market because they weren’t reviewed before they were approved. Is that true?</w:t>
      </w:r>
    </w:p>
    <w:p w14:paraId="46BB83B1" w14:textId="77777777" w:rsidR="00DE7A98" w:rsidRDefault="00BF4A0B">
      <w:r>
        <w:rPr>
          <w:b/>
        </w:rPr>
        <w:t>Dr. Hahn: (12:19)</w:t>
      </w:r>
      <w:r>
        <w:br/>
        <w:t>So under our policy, we provide a flexibility. What we’ve told manufacturers is that in order to market in the US, they have to validate their tests, they have to tell us that they validated their tests and then in the package insert they have to let people know and users labs, et cetera, that those tests were not authorized by FDA. We’ve authorized four. As I mentioned, more in the pipeline. And these tests that have come in without any information to us but have been self validated, as I mentioned at the podium a couple of days ago, we are working with the national cancer Institute as well as CDC to perform our own validation of the tests that have been sent to us. So we’ll provide as much information as we possibly can. And there is transparency on our website about those tests and also the tests that we have authorized. Thank you.</w:t>
      </w:r>
    </w:p>
    <w:p w14:paraId="22B7EC21" w14:textId="77777777" w:rsidR="00DE7A98" w:rsidRDefault="00BF4A0B">
      <w:r>
        <w:rPr>
          <w:b/>
        </w:rPr>
        <w:t>Mike Pence: (13:15)</w:t>
      </w:r>
      <w:r>
        <w:br/>
        <w:t>Thank you Mr. President. From early in this effort, president Trump has called forth a whole of government response to the Coronavirus epidemic in America. And by that, the president made clear when he asked me to lead the white house coronavirus task force, not merely a whole of the federal government, but a full partnership with state and local governments across the country. And today we renewed that with our latest conference call with governors all across America. We’ve met with them today specifically to speak about the progress that our governors are making, expanding testing across the country. And we were pleased to hear about the extraordinary and rapid progress that governors are making.</w:t>
      </w:r>
    </w:p>
    <w:p w14:paraId="04EA64C4" w14:textId="77777777" w:rsidR="00DE7A98" w:rsidRDefault="00BF4A0B">
      <w:r>
        <w:rPr>
          <w:b/>
        </w:rPr>
        <w:t>Mike Pence: (13:59)</w:t>
      </w:r>
      <w:r>
        <w:br/>
        <w:t>At the outset of the call where we had more than 50 of our nation’s governors, we of course had Pete Gainer of FEMA report on progress. More than 35,000 national guard stood up, 5,000 active duty military deployed in 10 States and we were also pleased to report that FEMA, HHS, and the private sector have coordinated the delivery of shipments to States around the country, including nearly 67 million N95 masks, 105 million surgical masks, surgical gowns, shields, gloves, more than 10,000 ventilators and more than 8,000 federal field medical station beds.</w:t>
      </w:r>
    </w:p>
    <w:p w14:paraId="2F285E37" w14:textId="77777777" w:rsidR="00DE7A98" w:rsidRDefault="00BF4A0B">
      <w:r>
        <w:rPr>
          <w:b/>
        </w:rPr>
        <w:t>Mike Pence: (14:42)</w:t>
      </w:r>
      <w:r>
        <w:br/>
        <w:t>Beyond the report that we provided to the governors, we assured them that at the president’s direction, this is a one team, one mission. We’ve made it clear to the governors that we know we’re all in this together and the partnership that we have forged together really begins with mitigation efforts. It moves to making sure our healthcare workers have the support they need, but also testing is in the forefront of all of our minds. We’re working to make it possible for every governor to access the existing capacity to enable our States to be able to reopen responsibly under the phased approach that the president unveiled one week ago.</w:t>
      </w:r>
    </w:p>
    <w:p w14:paraId="3AB3217F" w14:textId="77777777" w:rsidR="00DE7A98" w:rsidRDefault="00BF4A0B">
      <w:r>
        <w:rPr>
          <w:b/>
        </w:rPr>
        <w:t>Mike Pence: (15:23)</w:t>
      </w:r>
      <w:r>
        <w:br/>
        <w:t>A little bit of context, you may recall that one month ago all of the testing that had been done in America, 80,000 Americans had been tested, but as of this morning, 5.1 million Americans have been tested for the Coronavirus.</w:t>
      </w:r>
    </w:p>
    <w:p w14:paraId="0518E3DA" w14:textId="77777777" w:rsidR="00DE7A98" w:rsidRDefault="00BF4A0B">
      <w:r>
        <w:rPr>
          <w:b/>
        </w:rPr>
        <w:t>Mike Pence: (15:39)</w:t>
      </w:r>
      <w:r>
        <w:br/>
        <w:t>A quick reminder to our fellow Americans, and this was something from our scientists today at the task force, we reminded governors of this as well, that as testing increases dramatically across the country, cases will increase as well, but people should not be discouraged by those numbers. We are looking at very positive trends in hospitalization, in emergency room entrances and we continue to see, as we’ve said at this podium every day over the last several weeks, we continue to see positive progress, not just on the West coast, but even where the Coronavirus epidemic has most deeply impacted in areas of greater New York city area, New Orleans, Detroit, and elsewhere. On our nearly two hour phone call today with those governors, we heard of the progress governors were making in implementing the resources that we’ve been working to provide them, not just the medical equipment but also as you recall that map a week ago that showed where all of the equipment is all across the country in all 50 States.</w:t>
      </w:r>
    </w:p>
    <w:p w14:paraId="26E9C616" w14:textId="77777777" w:rsidR="00DE7A98" w:rsidRDefault="00BF4A0B">
      <w:r>
        <w:rPr>
          <w:b/>
        </w:rPr>
        <w:t>Mike Pence: (16:49)</w:t>
      </w:r>
      <w:r>
        <w:br/>
        <w:t>Governor Cuomo joined us for the call today. He spoke favorably of his meeting here at the white house, Mr. President, and his recognition that testing is a partnership between the federal and state governments. As governor Cuomo said today, he understood that the federal government works with national manufacturing and supply chain and the governors deal with the labs to expand and implement testing at the state level. Governor Cuomo also explained how he’s using his licensing authority as a governor to stand up the more than 300 labs that can do Coronavirus testing in the state of New York and we congratulated him for his leadership in that, urged other governors to use their authority similarly.</w:t>
      </w:r>
    </w:p>
    <w:p w14:paraId="7161140E" w14:textId="77777777" w:rsidR="00DE7A98" w:rsidRDefault="00BF4A0B">
      <w:r>
        <w:rPr>
          <w:b/>
        </w:rPr>
        <w:t>Mike Pence: (17:34)</w:t>
      </w:r>
      <w:r>
        <w:br/>
        <w:t>In Tennessee, governor Bill Lee told us that he’s deployed the national guard to stand up more than 20 drive through test sites. They’re testing 10,000 people a day. They’ve already tested more than 130,000 people in Tennessee and they expect to surge another 15,000 people in testing sites this weekend in Tennessee.</w:t>
      </w:r>
    </w:p>
    <w:p w14:paraId="344B43AA" w14:textId="77777777" w:rsidR="00DE7A98" w:rsidRDefault="00BF4A0B">
      <w:r>
        <w:rPr>
          <w:b/>
        </w:rPr>
        <w:t>Mike Pence: (17:53)</w:t>
      </w:r>
      <w:r>
        <w:br/>
        <w:t>Massachusetts in an area we’re continuing to watch very closely as cases have not yet stabilized, and governor Charlie Baker, he thanked us, Mr president, for the army Corps of engineers deployment of four field hospitals. He described how they have rapidly expanded testing all across Massachusetts. We commended him for that and the beginning of March he said they had just one testing site in the state of Massachusetts, and now thanks to governor Charlie Baker’s team, they have more than 30 testing sites.</w:t>
      </w:r>
    </w:p>
    <w:p w14:paraId="466F9DDC" w14:textId="77777777" w:rsidR="00DE7A98" w:rsidRDefault="00BF4A0B">
      <w:r>
        <w:rPr>
          <w:b/>
        </w:rPr>
        <w:t>Mike Pence: (18:24)</w:t>
      </w:r>
      <w:r>
        <w:br/>
        <w:t>Minnesota governor, Tim waltz, reflected on the call today about the partnership he’s forged with the Mayo clinic, the university of Minnesota and state health department. They’re actually collaborating to perform 20,000 molecular tests and 15,000 antibody tests per day, and I’m looking forward to traveling to the Mayo clinic in Minnesota on Tuesday of next week to learn firsthand from the governor about their efforts across the state to expand testing.</w:t>
      </w:r>
    </w:p>
    <w:p w14:paraId="4307D73D" w14:textId="77777777" w:rsidR="00DE7A98" w:rsidRDefault="00BF4A0B">
      <w:r>
        <w:rPr>
          <w:b/>
        </w:rPr>
        <w:t>Mike Pence: (18:52)</w:t>
      </w:r>
      <w:r>
        <w:br/>
        <w:t>Iowa governor, Kim Reynolds, gave us an update, Mr. President on her progress. She’s literally tripling testing capacity in her state through a partnership with the private sector, with the university of Iowa and Iowa state university. She also launched the testiowa.com website, which actually creates an access point for people to fill out a questionnaire about whether or not their symptoms or circumstances would justify a test. She said in the first 72 hours, 150,000 people went to the test site to receive an assessment and Iowa testing 4,500 people a day in their state.</w:t>
      </w:r>
    </w:p>
    <w:p w14:paraId="1ED92298" w14:textId="77777777" w:rsidR="00DE7A98" w:rsidRDefault="00BF4A0B">
      <w:r>
        <w:rPr>
          <w:b/>
        </w:rPr>
        <w:t>Mike Pence: (19:32)</w:t>
      </w:r>
      <w:r>
        <w:br/>
        <w:t>In Indiana, I spoke also today with governor Eric Holcomb. They’ve tested 72,000 Hoosiers to date. They’re adding drive through sites. They’ll have 10 drive through sites established by the state of Indiana before the end of the weekend and as other governors have done governor Holcomb last week opened up half of their elective surgery sites and hospitals across the state and they’ll be opening up the balance of their elective surgery sites the next week.</w:t>
      </w:r>
    </w:p>
    <w:p w14:paraId="0B10D61F" w14:textId="77777777" w:rsidR="00DE7A98" w:rsidRDefault="00BF4A0B">
      <w:r>
        <w:rPr>
          <w:b/>
        </w:rPr>
        <w:t>Mike Pence: (20:01)</w:t>
      </w:r>
      <w:r>
        <w:br/>
        <w:t>In Maryland, another area that we’re watching very closely, governor Larry Hogan expressed appreciation for federal support as he’s continuing to scale testing. He had been in touch with the National Institute of Health, which is opening up its laboratories for Maryland to do testing and we were also able to confirm to him that Walter Reed hospital’s laboratory capacity is available to Maryland.</w:t>
      </w:r>
    </w:p>
    <w:p w14:paraId="1FF31FE2" w14:textId="77777777" w:rsidR="00DE7A98" w:rsidRDefault="00BF4A0B">
      <w:r>
        <w:rPr>
          <w:b/>
        </w:rPr>
        <w:t>Mike Pence: (20:23)</w:t>
      </w:r>
      <w:r>
        <w:br/>
        <w:t>And in Utah, Mr. President, governor Gary Herbert told us that he actually diverted 1200 state employees to do contact tracing in their state. In the last 36 hours, 23,000 residents have also signed up for what they’re calling their Healthy Together app and they have 50 different testing locations across Utah and have tested 82,000 people in the state already.</w:t>
      </w:r>
    </w:p>
    <w:p w14:paraId="4D1AD28E" w14:textId="77777777" w:rsidR="00DE7A98" w:rsidRDefault="00BF4A0B">
      <w:r>
        <w:rPr>
          <w:b/>
        </w:rPr>
        <w:t>Mike Pence: (20:48)</w:t>
      </w:r>
      <w:r>
        <w:br/>
        <w:t>Other state examples, Mr. President, were just as inspiring. Governor Phil Murphy of New Jersey has forged a partnership with Rutgers university, working closely with the FDA. They’ve authorized a saliva based test that is being deployed just at that site that’s expanding their ability to track what continues to be a very challenging environment in New Jersey.</w:t>
      </w:r>
    </w:p>
    <w:p w14:paraId="190C66EF" w14:textId="77777777" w:rsidR="00DE7A98" w:rsidRDefault="00BF4A0B">
      <w:r>
        <w:rPr>
          <w:b/>
        </w:rPr>
        <w:t>Mike Pence: (21:13)</w:t>
      </w:r>
      <w:r>
        <w:br/>
        <w:t>And governor Mike Parsons of Missouri, Mr. President also told us how they’d worked with Google marketplace to create an online portal for more than 200 companies in Missouri who have repurposed their manufacturing lines to create medical supplies to meet their need within the state.</w:t>
      </w:r>
    </w:p>
    <w:p w14:paraId="0BD58E08" w14:textId="77777777" w:rsidR="00DE7A98" w:rsidRDefault="00BF4A0B">
      <w:r>
        <w:rPr>
          <w:b/>
        </w:rPr>
        <w:t>Mike Pence: (21:33)</w:t>
      </w:r>
      <w:r>
        <w:br/>
        <w:t>And in Connecticut, governor Ned Lamont, spoke about a positive trend lines in Connecticut which has been really at the center of the outbreak in the greater New York area. But he also said they were hoping to double testing over the next week.</w:t>
      </w:r>
    </w:p>
    <w:p w14:paraId="1AB68D05" w14:textId="77777777" w:rsidR="00DE7A98" w:rsidRDefault="00BF4A0B">
      <w:r>
        <w:rPr>
          <w:b/>
        </w:rPr>
        <w:t>Mike Pence: (21:48)</w:t>
      </w:r>
      <w:r>
        <w:br/>
        <w:t>Mr. President, that’s just a sampling of what we had today and I know it’s an encouragement to you and I trust it’s an encouragement to people all across the country that at your direction we are implementing a testing strategy that is supported at the federal level, but it is deployed and managed at the state level. And we want to express our appreciation to every governor across the country that are standing up all of those labs that are available that are working with us and our supply chain personnel to make sure that the reagents and the swabs and the equipment is there to be able to process the tests, and we’re going to continue to increase testing dramatically in the weeks ahead.</w:t>
      </w:r>
    </w:p>
    <w:p w14:paraId="684CB090" w14:textId="77777777" w:rsidR="00DE7A98" w:rsidRDefault="00BF4A0B">
      <w:r>
        <w:rPr>
          <w:b/>
        </w:rPr>
        <w:t>Mike Pence: (22:30)</w:t>
      </w:r>
      <w:r>
        <w:br/>
        <w:t>So we want to thank our governors for the progress that we’re making on testing and for their role and in urging their citizens to practice the kind of mitigation and social distancing efforts that are really making real progress. We’re one team, one mission that’s to save lives and because of of all the efforts that have been made at the state level and a strong guidance that’s come from the federal level because of the amazing healthcare workers across this country and our first responders, but mostly I believe because of the cooperation of millions of Americans who’ve put the guidance into practice. Their cooperation and their prayers have set us on a path where we are slowing the spread, we are protecting our most vulnerable. I truly do believe the day will soon come when we will heal our land and we’ll be able to re-open America and put this great nation back to work. Thank you Mr. President.</w:t>
      </w:r>
      <w:r>
        <w:br w:type="page"/>
      </w:r>
    </w:p>
    <w:p w14:paraId="611E638B" w14:textId="77777777" w:rsidR="00DE7A98" w:rsidRDefault="00BF4A0B" w:rsidP="00B6644F">
      <w:pPr>
        <w:pStyle w:val="Heading1"/>
      </w:pPr>
      <w:bookmarkStart w:id="136" w:name="_Toc54726331"/>
      <w:r>
        <w:t>Donald Trump Coronavirus Press Conference Transcript April 27</w:t>
      </w:r>
      <w:bookmarkEnd w:id="136"/>
    </w:p>
    <w:p w14:paraId="65DDC687" w14:textId="77777777" w:rsidR="00DE7A98" w:rsidRDefault="00BF4A0B">
      <w:r>
        <w:rPr>
          <w:b/>
        </w:rPr>
        <w:t>Speaker 1: (07:07)</w:t>
      </w:r>
      <w:r>
        <w:br/>
        <w:t>Ladies and gentlemen, the president of the United States accompanied by the vice president of the United States.</w:t>
      </w:r>
    </w:p>
    <w:p w14:paraId="08160CA0" w14:textId="77777777" w:rsidR="00DE7A98" w:rsidRDefault="00BF4A0B">
      <w:r>
        <w:rPr>
          <w:b/>
        </w:rPr>
        <w:t>Donald Trump: (07:25)</w:t>
      </w:r>
      <w:r>
        <w:br/>
      </w:r>
      <w:r>
        <w:rPr>
          <w:rStyle w:val="Trump"/>
        </w:rPr>
        <w:t>Thank you very much. Thank you. Today I’d like to provide you with an update in our war against the coronavirus. Thanks to our comprehensive strategy and extraordinary devotion to our citizens. We’ve had such tremendous support all over. We continue to see encouraging signs of progress. Cases in New York area, New Orleans, Detroit, Boston, and Houston are declining. Denver, Seattle, Philadelphia, Washington DC, Atlanta, Nashville, Indianapolis, and St Louis are all stable and declining.</w:t>
      </w:r>
    </w:p>
    <w:p w14:paraId="50EF18F6" w14:textId="77777777" w:rsidR="00DE7A98" w:rsidRDefault="00BF4A0B">
      <w:r>
        <w:rPr>
          <w:b/>
        </w:rPr>
        <w:t>Donald Trump: (08:09)</w:t>
      </w:r>
      <w:r>
        <w:br/>
      </w:r>
      <w:r>
        <w:rPr>
          <w:rStyle w:val="Trump"/>
        </w:rPr>
        <w:t>All parts of the country are either in good shape, getting better, in all cases, getting better, and we’re seeing very little that we’re going to look at as a superseding hotspot. Things are moving along really a horrible situation that we’ve been confronted with, but they’re moving along. As we express our gratitude for these hard-fought gains however, we continue to mourn with thousands of families across the country whose loved ones have been stolen from us by the invisible enemy.</w:t>
      </w:r>
    </w:p>
    <w:p w14:paraId="7F9D701A" w14:textId="77777777" w:rsidR="00DE7A98" w:rsidRDefault="00BF4A0B">
      <w:r>
        <w:rPr>
          <w:b/>
        </w:rPr>
        <w:t>Donald Trump: (08:46)</w:t>
      </w:r>
      <w:r>
        <w:br/>
      </w:r>
      <w:r>
        <w:rPr>
          <w:rStyle w:val="Trump"/>
        </w:rPr>
        <w:t>We grieve by their side as one family, this great American family, and we do grieve. We also stand in solidarity with the thousands of Americans who are ill and waging a brave fight against the virus. We’re doing everything in our power to heal the sick and to gradually reopen our nation and to safely get our people back to work. They want to get back to work and they want to get back to work soon.</w:t>
      </w:r>
    </w:p>
    <w:p w14:paraId="55E2945F" w14:textId="77777777" w:rsidR="00DE7A98" w:rsidRDefault="00BF4A0B">
      <w:r>
        <w:rPr>
          <w:b/>
        </w:rPr>
        <w:t>Donald Trump: (09:15)</w:t>
      </w:r>
      <w:r>
        <w:br/>
      </w:r>
      <w:r>
        <w:rPr>
          <w:rStyle w:val="Trump"/>
        </w:rPr>
        <w:t>There’s a hunger for getting our country back and it’s happening and it’s happening faster than people would think. Ensuring the health of our economy is vital to ensuring the health of our nation. These goals work in tandem. They work side by side. It’s clear that our aggressive strategy to slow the spread has been working and is saving countless lives. For those who are infected. We’ve taken unprecedented action to ensure they have the highest level of care anywhere in the world.</w:t>
      </w:r>
    </w:p>
    <w:p w14:paraId="7062F553" w14:textId="77777777" w:rsidR="00DE7A98" w:rsidRDefault="00BF4A0B">
      <w:r>
        <w:rPr>
          <w:b/>
        </w:rPr>
        <w:t>Donald Trump: (09:47)</w:t>
      </w:r>
      <w:r>
        <w:br/>
      </w:r>
      <w:r>
        <w:rPr>
          <w:rStyle w:val="Trump"/>
        </w:rPr>
        <w:t>The federal government has built more than 11,000 extra beds, shipped or delivered hundreds of millions of pieces of personal protective equipment. As you know, in fact, some of the people here are going to be talking about it. Some of our greatest executives, some of the greatest anywhere in the world, and distributed over 10,000 ventilators and we now have in a very short period of time, many have been delivered and hundreds of thousands are being built and frankly, every governor has more ventilators right now than they know what to do with.</w:t>
      </w:r>
    </w:p>
    <w:p w14:paraId="1F6A51D0" w14:textId="77777777" w:rsidR="00DE7A98" w:rsidRDefault="00BF4A0B">
      <w:r>
        <w:rPr>
          <w:b/>
        </w:rPr>
        <w:t>Donald Trump: (10:21)</w:t>
      </w:r>
      <w:r>
        <w:br/>
      </w:r>
      <w:r>
        <w:rPr>
          <w:rStyle w:val="Trump"/>
        </w:rPr>
        <w:t>They’re actually shipping them to different locations and we’re shipping some to our allies and others throughout the world because we have ventilators like the job that they’ve done and getting this very complex piece of equipment built is actually incredible. You don’t hear about ventilators anymore except in a positive way. We’ve launched the most ambitious testing effort, likewise on earth.</w:t>
      </w:r>
    </w:p>
    <w:p w14:paraId="4CD15853" w14:textId="77777777" w:rsidR="00DE7A98" w:rsidRDefault="00BF4A0B">
      <w:r>
        <w:rPr>
          <w:b/>
        </w:rPr>
        <w:t>Donald Trump: (10:48)</w:t>
      </w:r>
      <w:r>
        <w:br/>
      </w:r>
      <w:r>
        <w:rPr>
          <w:rStyle w:val="Trump"/>
        </w:rPr>
        <w:t>The United States has now conducted more than 5.4 million tests, nearly double the number tested in any other country more than twice as much as any other country. Think of that. Moments ago, I came from a meeting with some of our nation’s largest retailers, including Walmart, Walgreens, CVS, Rite Aid, and Kroger. We’re a joined by the leaders of those great companies and we also have with us the leaders from the world’s top medical diagnostics companies and suppliers, Thermo Fisher, LabCorp Quest, [US Carlton 00:00:11:26] and the American Clinical Laboratory Association.</w:t>
      </w:r>
    </w:p>
    <w:p w14:paraId="16365819" w14:textId="77777777" w:rsidR="00DE7A98" w:rsidRDefault="00BF4A0B">
      <w:r>
        <w:rPr>
          <w:b/>
        </w:rPr>
        <w:t>Donald Trump: (11:29)</w:t>
      </w:r>
      <w:r>
        <w:br/>
      </w:r>
      <w:r>
        <w:rPr>
          <w:rStyle w:val="Trump"/>
        </w:rPr>
        <w:t>These are great companies. These private sector leaders along with others such as Roche, Abbott, Becton Dickinson, Hologic and Cepheid have been exceptional partners in an unprecedented drive to expand the state’s capabilities and our country’s capabilities. The job they’ve done has been incredible. The testing that’s been developed and being developed right now has been truly an amazing thing.</w:t>
      </w:r>
    </w:p>
    <w:p w14:paraId="3DDE78CB" w14:textId="77777777" w:rsidR="00DE7A98" w:rsidRDefault="00BF4A0B">
      <w:r>
        <w:rPr>
          <w:b/>
        </w:rPr>
        <w:t>Donald Trump: (12:03)</w:t>
      </w:r>
      <w:r>
        <w:br/>
      </w:r>
      <w:r>
        <w:rPr>
          <w:rStyle w:val="Trump"/>
        </w:rPr>
        <w:t>I want to thank Abbott Laboratories for the job they’ve done. I want to thank Roche and in particular those two have really stepped forward Abbott with a five minute test that people can take and in five minutes they know what the answer is. I’d like to ask if I could, the executives of these great companies and they have really helped us a lot over the last 45-day period.</w:t>
      </w:r>
    </w:p>
    <w:p w14:paraId="1ACCE90D" w14:textId="77777777" w:rsidR="00DE7A98" w:rsidRDefault="00BF4A0B">
      <w:r>
        <w:rPr>
          <w:b/>
        </w:rPr>
        <w:t>Donald Trump: (12:28)</w:t>
      </w:r>
      <w:r>
        <w:br/>
      </w:r>
      <w:r>
        <w:rPr>
          <w:rStyle w:val="Trump"/>
        </w:rPr>
        <w:t>We’re talking about a 45-day period when many of us met and since then what Walmart and the others have done has been nothing short of amazing. I just want to ask them to come forward and say a few words about their company plus they’re going to make a big contribution to our country. Please come forward please. Thank you. Come on up. Thanks. Thanks very much.</w:t>
      </w:r>
    </w:p>
    <w:p w14:paraId="42156161" w14:textId="77777777" w:rsidR="00DE7A98" w:rsidRDefault="00BF4A0B">
      <w:r>
        <w:rPr>
          <w:b/>
        </w:rPr>
        <w:t>Steve Rusckowski: (12:56)</w:t>
      </w:r>
      <w:r>
        <w:br/>
        <w:t>Thank you Mr. President and thank you all of you for being here today and what we’d like to talk about is the progress we’ve made. The last time we were here was March 13th and we’ve made tremendous progress and none of that progress could be made without the 47,000 people at Quest Diagnostics that are working around the clock and working up the test and running the test and delivering the results that we need.</w:t>
      </w:r>
    </w:p>
    <w:p w14:paraId="49458EEB" w14:textId="77777777" w:rsidR="00DE7A98" w:rsidRDefault="00BF4A0B">
      <w:r>
        <w:rPr>
          <w:b/>
        </w:rPr>
        <w:t>Steve Rusckowski: (13:22)</w:t>
      </w:r>
      <w:r>
        <w:br/>
        <w:t>As far as results, we’ve made tremendous progress. We are currently at Quest Diagnostics testing and about 50, 000 tests per day. We’ve been pushed by the task force to bring up that number. By the end of May, we’ll have 100,000 tests per day about 3 million tests, and these are the molecular tests that we do today. We’ve also brought up serological testing. We started that this past week and by the end of May we’ll be close to 250,000 a day, about 7,000 a month.</w:t>
      </w:r>
    </w:p>
    <w:p w14:paraId="0C88AE8E" w14:textId="77777777" w:rsidR="00DE7A98" w:rsidRDefault="00BF4A0B">
      <w:r>
        <w:rPr>
          <w:b/>
        </w:rPr>
        <w:t>Steve Rusckowski: (13:53)</w:t>
      </w:r>
      <w:r>
        <w:br/>
        <w:t>You put those two numbers together it’s about 10 million tests by the end of the May that we’ll be doing at Quest Diagnostics. We’re doing that also in a quicker way. Turnaround times were somewhat of an issue at the early days. We’ve reduced that to one to two days. Our turnaround time for people in beds, hospital beds is less than 24 hours, and we’re doing that in the same way we’ve done it with the FDA and with CLIA delivering the quality that you all expect and convenience will improve as well with convenient solutions that will be able to swab individuals more easily and also deliver to consumer the ability to have consumers choose a test online with the telehealth provider.</w:t>
      </w:r>
    </w:p>
    <w:p w14:paraId="729D479D" w14:textId="77777777" w:rsidR="00DE7A98" w:rsidRDefault="00BF4A0B">
      <w:r>
        <w:rPr>
          <w:b/>
        </w:rPr>
        <w:t>Steve Rusckowski: (14:34)</w:t>
      </w:r>
      <w:r>
        <w:br/>
        <w:t>With that, I’d like to offer my colleague the podium as well.</w:t>
      </w:r>
    </w:p>
    <w:p w14:paraId="16D13D8F" w14:textId="77777777" w:rsidR="00DE7A98" w:rsidRDefault="00BF4A0B">
      <w:r>
        <w:rPr>
          <w:b/>
        </w:rPr>
        <w:t>Adam Schechter: (14:39)</w:t>
      </w:r>
      <w:r>
        <w:br/>
        <w:t>Thank you. Mr. President. Thank you very much for your leadership and for having us all here today. Our scientists and our lab technicians are working day and night in order to do as many tests as we possibly can for the American public and to turn those tests around as quickly as possible. Just 45 days ago we said we could do several thousand tests a day. We can now do 60,000 tests a day and we’re continuing to expand that capacity every single day.</w:t>
      </w:r>
    </w:p>
    <w:p w14:paraId="74336399" w14:textId="77777777" w:rsidR="00DE7A98" w:rsidRDefault="00BF4A0B">
      <w:r>
        <w:rPr>
          <w:b/>
        </w:rPr>
        <w:t>Adam Schechter: (15:11)</w:t>
      </w:r>
      <w:r>
        <w:br/>
        <w:t>In addition, our scientists are working to make testing more convenient and easier. We have the swabs now that are much smaller than the original ones that we originally launched with, but we also have the Pixel by LabCorp at-home test. That test right now is for healthcare workers on the frontline and first responders, but we will be rolling that out much more broadly over the coming weeks and we’re going to roll it out with absolutely no upfront cost for the individual consumers.</w:t>
      </w:r>
    </w:p>
    <w:p w14:paraId="7280DDD0" w14:textId="77777777" w:rsidR="00DE7A98" w:rsidRDefault="00BF4A0B">
      <w:r>
        <w:rPr>
          <w:b/>
        </w:rPr>
        <w:t>Adam Schechter: (15:39)</w:t>
      </w:r>
      <w:r>
        <w:br/>
        <w:t>At the same time, we are building our capacity for serology testing and we can currently do about 50,000 today and we’ll be able to do several hundred thousand per day by the middle of May. We’re going to where you’re working with the retailers. Our colleagues are here today to help them as they expand their testing capabilities across the entire country. Lastly, Mr. President, we have a rather large drug development…</w:t>
      </w:r>
    </w:p>
    <w:p w14:paraId="54CA70DE" w14:textId="77777777" w:rsidR="00DE7A98" w:rsidRDefault="00BF4A0B">
      <w:r>
        <w:rPr>
          <w:b/>
        </w:rPr>
        <w:t>Adam Schechter: (16:03)</w:t>
      </w:r>
      <w:r>
        <w:br/>
        <w:t>And lastly, Mr president, we have a rather large drug development business and we will continue to work with our colleagues and the pharmaceutical and the biotechnology industry to ensure we do everything we possibly can to enroll clinical trials fast so that we can get new treatments and potential vaccines. Thank you.</w:t>
      </w:r>
    </w:p>
    <w:p w14:paraId="7558DBAC" w14:textId="77777777" w:rsidR="00DE7A98" w:rsidRDefault="00BF4A0B">
      <w:r>
        <w:rPr>
          <w:b/>
        </w:rPr>
        <w:t>Donald Trump: (16:20)</w:t>
      </w:r>
      <w:r>
        <w:br/>
      </w:r>
      <w:r>
        <w:rPr>
          <w:rStyle w:val="Trump"/>
        </w:rPr>
        <w:t>Thank you very much. Thank you gentlemen. Please go ahead.</w:t>
      </w:r>
    </w:p>
    <w:p w14:paraId="6CF04C51" w14:textId="77777777" w:rsidR="00DE7A98" w:rsidRDefault="00BF4A0B">
      <w:r>
        <w:rPr>
          <w:b/>
        </w:rPr>
        <w:t>Marc Casper: (16:28)</w:t>
      </w:r>
      <w:r>
        <w:br/>
        <w:t>Mr president. Thank you and thank the administration for all of the collaboration to enable Thermo Fisher Scientific to be able to produce the test kits that companies like LabCorp and Quest and the public health labs around the world run. We met our original commitments of producing 5,000,000 kits a week and we’re up to scaling that to double that in the coming weeks in terms of supporting testing around the world. I’d like to thank my 75,000 colleagues around the world for their tireless effort to make that a reality and supporting all of our customers to have the testing necessary to get America back to work.</w:t>
      </w:r>
    </w:p>
    <w:p w14:paraId="59ACC2EC" w14:textId="77777777" w:rsidR="00DE7A98" w:rsidRDefault="00BF4A0B">
      <w:r>
        <w:rPr>
          <w:b/>
        </w:rPr>
        <w:t>Donald Trump: (17:05)</w:t>
      </w:r>
      <w:r>
        <w:br/>
      </w:r>
      <w:r>
        <w:rPr>
          <w:rStyle w:val="Trump"/>
        </w:rPr>
        <w:t>Thank you very much. Great job. Thank you.</w:t>
      </w:r>
    </w:p>
    <w:p w14:paraId="53BECF8B" w14:textId="77777777" w:rsidR="00DE7A98" w:rsidRDefault="00BF4A0B">
      <w:r>
        <w:rPr>
          <w:b/>
        </w:rPr>
        <w:t>John Nims: (17:14)</w:t>
      </w:r>
      <w:r>
        <w:br/>
        <w:t>Thank you Mr president. I’m John Nims with US Cotton and we are the company that is going to produce the swabs to be used in these testing kits. We have about 1200 people in our company and in our Cleveland operation they have pivoted from… As you’ve said, the Q-tip style swab to a swab that’s going to have a plastic stick with a polyester tip so that they can be assembled into these kits. Our Cleveland team has done a wonderful job with this and they’re very excited to be able to help in this effort. So thank you mr president.</w:t>
      </w:r>
    </w:p>
    <w:p w14:paraId="5A2CF258" w14:textId="77777777" w:rsidR="00DE7A98" w:rsidRDefault="00BF4A0B">
      <w:r>
        <w:rPr>
          <w:b/>
        </w:rPr>
        <w:t>Donald Trump: (17:46)</w:t>
      </w:r>
      <w:r>
        <w:br/>
      </w:r>
      <w:r>
        <w:rPr>
          <w:rStyle w:val="Trump"/>
        </w:rPr>
        <w:t>Thank you very much. Great job.</w:t>
      </w:r>
    </w:p>
    <w:p w14:paraId="0959F490" w14:textId="77777777" w:rsidR="00DE7A98" w:rsidRDefault="00BF4A0B">
      <w:r>
        <w:rPr>
          <w:b/>
        </w:rPr>
        <w:t>Larry Merlo: (17:54)</w:t>
      </w:r>
      <w:r>
        <w:br/>
        <w:t>Mr president, thank you. I’m Larry Merlo with CVS health and it was just over a month ago that we opened up our first drive through test site and since that time we have opened wide-scale testing facilities across five States in partnership with the administration and working with the governors of Rhode Island, Massachusetts, Connecticut, Georgia in Michigan. And these sites are enabling us to test approximately 1,000 individuals a day with realtime results. We now have a capacity to test about 35,000 individuals each week. And this afternoon we announced plans to expand that capacity even further beginning in May, we will install testing capabilities in up to a thousand CVS pharmacies. We’ll be using our drive-throughs and our parking lots with swab testing. So again, you’ll see that coming online in may. And we also recognize the fact that the virus is disproportionately affecting our minority communities.</w:t>
      </w:r>
    </w:p>
    <w:p w14:paraId="5B07DC94" w14:textId="77777777" w:rsidR="00DE7A98" w:rsidRDefault="00BF4A0B">
      <w:r>
        <w:rPr>
          <w:b/>
        </w:rPr>
        <w:t>Larry Merlo: (18:57)</w:t>
      </w:r>
      <w:r>
        <w:br/>
        <w:t>So we’re working in partnership organizations like the National Medical Association to bring testing and care into the traditionally underserved communities. We’re also beginning to implement mobile capabilities with which to do that. And as businesses are restarting their workforce, we’ll also be looking to assist them as they begin to come back to a normal operation. And finally, as my other colleagues, I just want to thank my CVS colleagues, they have done a phenomenal job in terms of helping people in many different ways all across communities in the country. And they’re part of this army of healthcare professionals and front store and first line supervisors and workers that are doing terrific things to bring our country together. And for that we owe them a huge amount of gratitude. Thank you.</w:t>
      </w:r>
    </w:p>
    <w:p w14:paraId="57A5F04F" w14:textId="77777777" w:rsidR="00DE7A98" w:rsidRDefault="00BF4A0B">
      <w:r>
        <w:rPr>
          <w:b/>
        </w:rPr>
        <w:t>Donald Trump: (19:51)</w:t>
      </w:r>
      <w:r>
        <w:br/>
      </w:r>
      <w:r>
        <w:rPr>
          <w:rStyle w:val="Trump"/>
        </w:rPr>
        <w:t>Thank you very much. Great job. Thank you.</w:t>
      </w:r>
    </w:p>
    <w:p w14:paraId="1400D8AC" w14:textId="77777777" w:rsidR="00DE7A98" w:rsidRDefault="00BF4A0B">
      <w:r>
        <w:rPr>
          <w:b/>
        </w:rPr>
        <w:t>Richard Ashworth: (19:59)</w:t>
      </w:r>
      <w:r>
        <w:br/>
        <w:t>Thank you mr president. Appreciate the invitation to be here today and it was just 45 days ago when we were here. I’m Richard Ashworth, I oversee Walgreens in the US and I just want to start off Larry, like you thinking the over 200,000 Walgreen team members who are in stores every day all across America, taking care of our patients and our customers giving them essential daily needs, the prescriptions obviously that they need and even COVID testing while we’re here. We also announced today we’ll be expanding our testing capabilities across all States including Puerto Rico. We’ll be able to triple the volume that we do now in partnership with our lab partners and we’re excited to be able to do that. We’re really excited with the public private partnership that we have here because that’s what enabling us to do this and we look forward to working with the additional States to get these sites up and running as fast as possible.</w:t>
      </w:r>
    </w:p>
    <w:p w14:paraId="7F850D61" w14:textId="77777777" w:rsidR="00DE7A98" w:rsidRDefault="00BF4A0B">
      <w:r>
        <w:rPr>
          <w:b/>
        </w:rPr>
        <w:t>Richard Ashworth: (20:53)</w:t>
      </w:r>
      <w:r>
        <w:br/>
        <w:t>As a pharmacist, I just want to say one quick thing. I’m really proud to be part of this profession and not just Walgreens pharmacists and pharmacy employees, but all of them across grocery, mass independence. You’re really doing what you should be doing and what you went to school for it to help patients, counseling them on their medicines and helping them understand the problems that we’re facing. Pharmacy is right here in it with everyone together in the community and we look forward to being part of the testing like we are now serology, whatever that might look like in the future and eventually treatment when the vaccine does come. So thank you Mr president for the opportunity. Thank you.</w:t>
      </w:r>
    </w:p>
    <w:p w14:paraId="2E5F4CB5" w14:textId="77777777" w:rsidR="00DE7A98" w:rsidRDefault="00BF4A0B">
      <w:r>
        <w:rPr>
          <w:b/>
        </w:rPr>
        <w:t>Donald Trump: (21:37)</w:t>
      </w:r>
      <w:r>
        <w:br/>
      </w:r>
      <w:r>
        <w:rPr>
          <w:rStyle w:val="Trump"/>
        </w:rPr>
        <w:t>Great job. Thank you very much.</w:t>
      </w:r>
    </w:p>
    <w:p w14:paraId="190E8902" w14:textId="77777777" w:rsidR="00DE7A98" w:rsidRDefault="00BF4A0B">
      <w:r>
        <w:rPr>
          <w:b/>
        </w:rPr>
        <w:t>Rodney McMillan: (21:37)</w:t>
      </w:r>
      <w:r>
        <w:br/>
        <w:t>Thank you Mr president. Thank you Mr vice president. We appreciate all you’re doing to get America back to work and doing it safely. I represent Kroger and my name is Rodney McMillan and I am so proud of our nearly half a million associates that are doing everything every day to keep customers safe and our associates safe. And one of the things that we were able to do is provide basic practices we’re doing, we call it blueprint and it’s the things that all of us can learn from on how to get America back working. We also announced earlier today continuing to accelerate our practice on testing. We are actively engaged in six States. In the next couple of weeks we’ll take that to 12 States and the number of tests that we do continues to grow faster than that. Together we will win together. We will solve this problem and move on. America is always great. Thank you again.</w:t>
      </w:r>
    </w:p>
    <w:p w14:paraId="5DAACF9E" w14:textId="77777777" w:rsidR="00DE7A98" w:rsidRDefault="00BF4A0B">
      <w:r>
        <w:rPr>
          <w:b/>
        </w:rPr>
        <w:t>Donald Trump: (22:28)</w:t>
      </w:r>
      <w:r>
        <w:br/>
      </w:r>
      <w:r>
        <w:rPr>
          <w:rStyle w:val="Trump"/>
        </w:rPr>
        <w:t>Thank you very much. Thank you.</w:t>
      </w:r>
    </w:p>
    <w:p w14:paraId="7CEBBB95" w14:textId="77777777" w:rsidR="00DE7A98" w:rsidRDefault="00BF4A0B">
      <w:r>
        <w:rPr>
          <w:b/>
        </w:rPr>
        <w:t>Doug McMillan: (22:35)</w:t>
      </w:r>
      <w:r>
        <w:br/>
        <w:t>Thank you Mr president. My name is Doug McMillan. I’m a Walmart associate and I too would like to start by thanking our associates for everything that they’re doing in our store, Sam’s clubs, distribution centers, and in our eCommerce fulfillment centers. They’ve been inspiring and continue to have a can do attitude and step up. It’s much appreciated. We started 45 days ago as that everyone else and we’ve been operating sites for a while now. We’re now up to 20 sites across 11 States. By the end of next week we’ll be to 45 and by the end of may, we’ll be at 100 and we also, a few weeks ago, vice president Pence and I were in a distribution center in Virginia food distribution center. He was kind enough to come and thank our associates for us there, which is much appreciated.</w:t>
      </w:r>
    </w:p>
    <w:p w14:paraId="7A884580" w14:textId="77777777" w:rsidR="00DE7A98" w:rsidRDefault="00BF4A0B">
      <w:r>
        <w:rPr>
          <w:b/>
        </w:rPr>
        <w:t>Doug McMillan: (23:15)</w:t>
      </w:r>
      <w:r>
        <w:br/>
        <w:t>And the president and vice president were speaking on the phone about surgical gowns and the president asked if we could put in an order for millions of surgical gowns and we don’t normally buy those. So I wasn’t sure if we were going to be able to do that. But I’d like to thank our apparel team and McKesson in particular for partnering with us. We’ve been able to in the month of April, secure an additional two and a half million surgical gowns and by the end of May we’ll have an additional 6,000,000 available to help. So thank you for the opportunity to serve and for being here.</w:t>
      </w:r>
    </w:p>
    <w:p w14:paraId="58DF41CD" w14:textId="77777777" w:rsidR="00DE7A98" w:rsidRDefault="00BF4A0B">
      <w:r>
        <w:rPr>
          <w:b/>
        </w:rPr>
        <w:t>Donald Trump: (23:44)</w:t>
      </w:r>
      <w:r>
        <w:br/>
      </w:r>
      <w:r>
        <w:rPr>
          <w:rStyle w:val="Trump"/>
        </w:rPr>
        <w:t>Thank you. Great job. Thank you.</w:t>
      </w:r>
    </w:p>
    <w:p w14:paraId="07EC2A85" w14:textId="77777777" w:rsidR="00DE7A98" w:rsidRDefault="00BF4A0B">
      <w:r>
        <w:rPr>
          <w:b/>
        </w:rPr>
        <w:t>Heyward Donigan: (23:52)</w:t>
      </w:r>
      <w:r>
        <w:br/>
        <w:t>Thank you Mr president and thanks to the team for getting this great operation up and running for the benefit of the country. I’m Heyward Donagen with Rite Aid and we are currently operating 40% of the current test sites in 25 locations across eight States. I had the opportunity as I was driving up to stop at our Richmond location and see the testing in action and thank the associates, whether it be security or pharmacy, front end, everybody who’s helping with this great effort and all of the customers that appreciate this so much. It was really amazing to see and I want to thank my 50,000 associates also for keeping these retail locations up and running during these really, really tough times. It’s been quite amazing and we too are going to expand our testing and we’re doing about 1500 a day. Thanks</w:t>
      </w:r>
    </w:p>
    <w:p w14:paraId="0A27EA04" w14:textId="77777777" w:rsidR="00DE7A98" w:rsidRDefault="00BF4A0B">
      <w:r>
        <w:rPr>
          <w:b/>
        </w:rPr>
        <w:t>Donald Trump: (24:54)</w:t>
      </w:r>
      <w:r>
        <w:br/>
      </w:r>
      <w:r>
        <w:rPr>
          <w:rStyle w:val="Trump"/>
        </w:rPr>
        <w:t>Thank you very much. So thank you all very much. It’s incredible what we’ve done together over a short period of time. I want to thank our vice president for the task force and the work. Every day it gets better, and we had a fantastic call with the governors today and I would say that they are as thrilled as they can be, considering that the fact is that there has been so much unnecessary death in this country. It could have been stopped and it could have been stopped short, but somebody a long time ago, it seems decided not to do it that way and the whole world is suffering because of it. 184 countries at least, but I want to thank all of these great businessmen and women for the job they’ve done. They’ve been fantastic with us working with us and as you know, for several weeks my administration has encouraged the governors to leverage unused testing capacity in States.</w:t>
      </w:r>
    </w:p>
    <w:p w14:paraId="384949AF" w14:textId="77777777" w:rsidR="00DE7A98" w:rsidRDefault="00BF4A0B">
      <w:r>
        <w:rPr>
          <w:b/>
        </w:rPr>
        <w:t>Donald Trump: (25:51)</w:t>
      </w:r>
      <w:r>
        <w:br/>
      </w:r>
      <w:r>
        <w:rPr>
          <w:rStyle w:val="Trump"/>
        </w:rPr>
        <w:t>Very few understood that we have tremendous capacity. Then one week ago we provided each governor with a list of names, addresses, and phone numbers of the labs where they could find additional testing capacity in their state. Within 48 hours, the number of tests performed across the country began to absolutely skyrocket. On Saturday alone, more than 200,000 test results were reported, which is a gigantic number, bigger than any country, anywhere in the world for a much longer period of time. A number that is an increase earlier in the month when we tested roughly less than 100,000 a day so we much more than doubled it and that will be doubling again very shortly. We are continuing to rapidly expand our capacity and confident that we have enough testing to begin reopening and the reopening process we want to get our country open and the testing is not going to be a problem at all.</w:t>
      </w:r>
    </w:p>
    <w:p w14:paraId="6E9C9B2F" w14:textId="77777777" w:rsidR="00DE7A98" w:rsidRDefault="00BF4A0B">
      <w:r>
        <w:rPr>
          <w:b/>
        </w:rPr>
        <w:t>Donald Trump: (26:48)</w:t>
      </w:r>
      <w:r>
        <w:br/>
      </w:r>
      <w:r>
        <w:rPr>
          <w:rStyle w:val="Trump"/>
        </w:rPr>
        <w:t>In fact, it’s going to be one of the great assets that we have. Today were releasing additional guidance on testing to inform the States as they develop their plans for a phased and very safe reopening. Our blueprint describes how States should unlock their full capacity, expand the number of testing platforms, establish monitoring systems to detect local outbreaks and conduct contact tracing. We have it all other countries that calling to find out what are we doing and how do you do it and we’re helping them with dealing with a lot of countries, helping them on testing just like we did on the ventilators. I directed our Medicare program to make it easier for seniors to get the testing that they need and the pharmacies… as you know, we are allowing pharmacies now to do testing and we have other testing locations that we’re going to be allowing also.</w:t>
      </w:r>
    </w:p>
    <w:p w14:paraId="08FA4766" w14:textId="77777777" w:rsidR="00DE7A98" w:rsidRDefault="00BF4A0B">
      <w:r>
        <w:rPr>
          <w:b/>
        </w:rPr>
        <w:t>Donald Trump: (27:43)</w:t>
      </w:r>
      <w:r>
        <w:br/>
      </w:r>
      <w:r>
        <w:rPr>
          <w:rStyle w:val="Trump"/>
        </w:rPr>
        <w:t>But having pharmacies get involved in testing is a very big deal. We’re also asking governors to do the same in their Medicaid program, so they are going to be able and authorized to do the same in Medicaid. So it’s a big, that’s a big deal. So we’re deploying the full power and strength of the federal government to help States, cities to help local government get this horrible plague over with and over with fast. There is tremendous energy in our country right now. There’s energy like people haven’t seen in a long time, a spirit that they have not seen.</w:t>
      </w:r>
    </w:p>
    <w:p w14:paraId="0491C822" w14:textId="77777777" w:rsidR="00DE7A98" w:rsidRDefault="00BF4A0B">
      <w:r>
        <w:rPr>
          <w:b/>
        </w:rPr>
        <w:t>Donald Trump: (28:19)</w:t>
      </w:r>
      <w:r>
        <w:br/>
      </w:r>
      <w:r>
        <w:rPr>
          <w:rStyle w:val="Trump"/>
        </w:rPr>
        <w:t>And we’re doing very well, very well considering what happened to us and considering if you look at what happened to others, this is something that the world has not seen for a long, long time. You can probably go back to 1917 where it was a terrible period of time. You all know what happened in 1917 that’s over 100 years ago. With that, I’d like to introduce if I might, Dr Birx, if you could come up and then Edmond you’ll come up and between the two of you, you’ll explain the entire process and how much progress we’ve made and where we’re going. Thank you very much.</w:t>
      </w:r>
    </w:p>
    <w:p w14:paraId="67B77D0B" w14:textId="77777777" w:rsidR="00DE7A98" w:rsidRDefault="00BF4A0B">
      <w:r>
        <w:rPr>
          <w:b/>
        </w:rPr>
        <w:t>Dr. Birx: (28:59)</w:t>
      </w:r>
      <w:r>
        <w:br/>
        <w:t>Thank you mr president. So the blueprint lays out the roles and responsibilities to enhance our partnership between the private sector and the public sector, bringing together State and local governments with the federal government to ensure that we can accomplish and achieve our core principles and objectives. We can have the first slide. The core elements of the testing plan include both three elements, robust diagnostic testing plans developed in partnerships with State. And I just really want to thank the governors and the health officials both at the State and local levels who’ve been working with us day and night to work through these issues and also all the laboratory directors in many of the States as well as the American society for microbiology who’ve been working with us to ensure that the plans were efficient and effective. Within the robust diagnostic testing plans, it was really unlocking the full capacity of the State, increasing the number of testing platforms.</w:t>
      </w:r>
    </w:p>
    <w:p w14:paraId="0544EDC9" w14:textId="77777777" w:rsidR="00DE7A98" w:rsidRDefault="00BF4A0B">
      <w:r>
        <w:rPr>
          <w:b/>
        </w:rPr>
        <w:t>Dr. Birx: (29:57)</w:t>
      </w:r>
      <w:r>
        <w:br/>
        <w:t>We now have multiple tests for different platforms, increasing the ability to collect samples, increasing testing and laboratory supplies, and ensuring that we work together to make sure that every client receives the test that they need. This is added with timely monitoring systems, and what do I mean by that? Systems where we bring together the ability to not only diagnose the symptomatic, but proactively and interactively work with individuals that we know are at higher risk. We’ve worked with States to look at where the outbreaks have occurred when they’re not in the large metros. And we see that it occurs very often in places of close settings among our native Americans and among our longterm care facilities.</w:t>
      </w:r>
    </w:p>
    <w:p w14:paraId="4062E2E1" w14:textId="77777777" w:rsidR="00DE7A98" w:rsidRDefault="00BF4A0B">
      <w:r>
        <w:rPr>
          <w:b/>
        </w:rPr>
        <w:t>Dr. Birx: (30:40)</w:t>
      </w:r>
      <w:r>
        <w:br/>
        <w:t>So an active monitoring program that’s active, integrated and innovative. And then combining us with a third element, which is the rapid response program relying on CDC to be working with State and local governments to ensure that every symptomatic case and critically the asymptomatic cases are quickly tracked and traced to ensure that we can not only control this epidemic but predict outbreaks before they expand. And then finally, the plan includes approach of using science and technology to develop even newer platforms, more efficient testing, really ensuring that the antibody tests that are utilized and recommended by both FDA and CDC have high quality in predicting both exposure to the virus and antibody development. And then finally working on innovative tests that could be high throughput and point of care, and antigen based test or a point of care expanded nucleic acid test. Thank you.</w:t>
      </w:r>
    </w:p>
    <w:p w14:paraId="2CA6A7AF" w14:textId="77777777" w:rsidR="00DE7A98" w:rsidRDefault="00BF4A0B">
      <w:r>
        <w:rPr>
          <w:b/>
        </w:rPr>
        <w:t>Donald Trump: (31:37)</w:t>
      </w:r>
      <w:r>
        <w:br/>
      </w:r>
      <w:r>
        <w:rPr>
          <w:rStyle w:val="Trump"/>
        </w:rPr>
        <w:t>Very good. Thank you. Admiral please.</w:t>
      </w:r>
    </w:p>
    <w:p w14:paraId="107BA52A" w14:textId="77777777" w:rsidR="00DE7A98" w:rsidRDefault="00BF4A0B">
      <w:r>
        <w:rPr>
          <w:b/>
        </w:rPr>
        <w:t>Admiral Giroir: (31:46)</w:t>
      </w:r>
      <w:r>
        <w:br/>
        <w:t>Thank you Mr president. And thank you ambassador Birx. If I could have the next slide please. I want to spend just a couple of minutes about going over where we’ve been, but more importantly, where we’re going. I think we all can understand how we can group this into three distinct…</w:t>
      </w:r>
    </w:p>
    <w:p w14:paraId="727C05C2" w14:textId="77777777" w:rsidR="00DE7A98" w:rsidRDefault="00BF4A0B">
      <w:r>
        <w:rPr>
          <w:b/>
        </w:rPr>
        <w:t>Admiral Giroir: (32:03)</w:t>
      </w:r>
      <w:r>
        <w:br/>
        <w:t>I think we all can understand how we can group this into three distinct phases. First is our launch phase. When we were really engaging the emerging epidemic and the types of things we need to do. For example, mobilize the private sector to develop tests and have EUAs. And I think you know, over the past two months the FDA has issued 67 Emergency Use Authorizations, which is far outpacing anything that has been done or could ever been imagined. Galvanizing the research community and the commercial labs. The reason why we’re here with ACLA Labs having done about three million tests is because of that day when it was galvanized by the President and the Vice President.</w:t>
      </w:r>
    </w:p>
    <w:p w14:paraId="1AF5EAF3" w14:textId="77777777" w:rsidR="00DE7A98" w:rsidRDefault="00BF4A0B">
      <w:r>
        <w:rPr>
          <w:b/>
        </w:rPr>
        <w:t>Admiral Giroir: (32:40)</w:t>
      </w:r>
      <w:r>
        <w:br/>
        <w:t>We also set models in the community. Those first community-based testing sites that were federally supported, and really under the direction of the US Public Health Service, people who had been in Japan testing people on the Diamond Princess to assure that it would be done right and it would be done safely for everyone involved.</w:t>
      </w:r>
    </w:p>
    <w:p w14:paraId="67432F56" w14:textId="77777777" w:rsidR="00DE7A98" w:rsidRDefault="00BF4A0B">
      <w:r>
        <w:rPr>
          <w:b/>
        </w:rPr>
        <w:t>Admiral Giroir: (32:58)</w:t>
      </w:r>
      <w:r>
        <w:br/>
        <w:t>Then we moved to really scaling. That phase was very, very important because we knew we needed to be at an immense scale to enter the third phase about supporting opening again. This again, for example, a lot of my life is about swabs. It was enhancing the production capability of a small company in Maine called Puritan, that you’ll hear a whole lot more about, that is sort of the swap provider for the country. But also because of the FDA actions and the actions of scientific community being able to broaden the types to spun polyester. So US Cotton can now come in and start delivering within the next couple of weeks 3 million swabs per week of a different type. It also did things like expanding the community based testing sites. Whereas we started small with the commercial partners, you see today, right now, we have 73 of this 2.0 sites going to 110.</w:t>
      </w:r>
    </w:p>
    <w:p w14:paraId="177BE5E3" w14:textId="77777777" w:rsidR="00DE7A98" w:rsidRDefault="00BF4A0B">
      <w:r>
        <w:rPr>
          <w:b/>
        </w:rPr>
        <w:t>Admiral Giroir: (33:52)</w:t>
      </w:r>
      <w:r>
        <w:br/>
        <w:t>And very importantly, this demonstrated the model and 68% of those sites are in communities of moderate or high social vulnerability. And 22% are in the highest social vulnerability communities so that we can make sure the testing gets where it needs to be. You’ve just heard that that could be expanded to thousands of sites.</w:t>
      </w:r>
    </w:p>
    <w:p w14:paraId="072F01AC" w14:textId="77777777" w:rsidR="00DE7A98" w:rsidRDefault="00BF4A0B">
      <w:r>
        <w:rPr>
          <w:b/>
        </w:rPr>
        <w:t>Admiral Giroir: (34:12)</w:t>
      </w:r>
      <w:r>
        <w:br/>
        <w:t>And finally, Stage Three, which is very exciting. Coordinating with governors to support testing plans and rapid response programs. Over the past week, a multidisciplinary team from the White House, HHS, FDA, FEMA has met virtually with multidisciplinary teams from every State, Puerto Rico and the District of Columbia to understand what their testing aspirations are, and to make sure that we can meet those demands. We’re going to have another round of those calls this week. But as we talked about earlier today, we will be able to supply every state with the supplies and the tests that they need, that will dramatically increase the number of tests we’ve done to this point.</w:t>
      </w:r>
    </w:p>
    <w:p w14:paraId="315FCC8C" w14:textId="77777777" w:rsidR="00DE7A98" w:rsidRDefault="00BF4A0B">
      <w:r>
        <w:rPr>
          <w:b/>
        </w:rPr>
        <w:t>Admiral Giroir: (34:57)</w:t>
      </w:r>
      <w:r>
        <w:br/>
        <w:t>Just to give you an idea, the supplies that we will be providing to States, the minimum that we’re supplying to States, is approximately double in that month then the Republic of Korea has performed in the four months to now accumulated. To give you an idea of the amount of testing that we’re going to be doing.</w:t>
      </w:r>
    </w:p>
    <w:p w14:paraId="4336DF04" w14:textId="77777777" w:rsidR="00DE7A98" w:rsidRDefault="00BF4A0B">
      <w:r>
        <w:rPr>
          <w:b/>
        </w:rPr>
        <w:t>Admiral Giroir: (35:16)</w:t>
      </w:r>
      <w:r>
        <w:br/>
        <w:t>So, I’m very exciting right now as we complete this ecosystem with the large reference labs, the LabCorp and Quest, providing the very high throughput, large scale testing. The galvanizing of the hospitals and academic labs that Dr. Birx has done by a machine to machine understanding and promoting that with the governors. And, of course, using point-of-care testing when and where that’s very important to stop outbreaks, or in remote areas like in the Indian Health Service or in Alaska. Thank you, Mr. President.</w:t>
      </w:r>
    </w:p>
    <w:p w14:paraId="2B167339" w14:textId="77777777" w:rsidR="00DE7A98" w:rsidRDefault="00BF4A0B">
      <w:r>
        <w:rPr>
          <w:b/>
        </w:rPr>
        <w:t>Donald Trump: (35:49)</w:t>
      </w:r>
      <w:r>
        <w:br/>
      </w:r>
      <w:r>
        <w:rPr>
          <w:rStyle w:val="Trump"/>
        </w:rPr>
        <w:t>Great job. Okay, so with that we’re here to answer some questions and Mike is up here also, so we’ll answer. Steve, please go ahead.</w:t>
      </w:r>
    </w:p>
    <w:p w14:paraId="174F1239" w14:textId="77777777" w:rsidR="00DE7A98" w:rsidRDefault="00BF4A0B">
      <w:r>
        <w:rPr>
          <w:b/>
        </w:rPr>
        <w:t>Steve Holland: (35:59)</w:t>
      </w:r>
      <w:r>
        <w:br/>
        <w:t>As governors grapple with when and how to open their states, what’s the best advice from you on what they should do? How quickly, how slow should they-</w:t>
      </w:r>
    </w:p>
    <w:p w14:paraId="4F7AD73E" w14:textId="77777777" w:rsidR="00DE7A98" w:rsidRDefault="00BF4A0B">
      <w:r>
        <w:rPr>
          <w:b/>
        </w:rPr>
        <w:t>Donald Trump: (36:06)</w:t>
      </w:r>
      <w:r>
        <w:br/>
      </w:r>
      <w:r>
        <w:rPr>
          <w:rStyle w:val="Trump"/>
        </w:rPr>
        <w:t>We want them to do it. We recommend that they do it as quickly as possible, but safely. We want everyone to be safe. And I think you’re seeing that, you’re seeing a lot of governors get out and they want to open it up. Many are thinking about their school system, not a long way to go in the school system right now for this season, for this year. But, I think you’ll see a lot of schools open up, even if it’s for a very short period of time. I think it would be a good thing. Because as you see, in terms of what this vicious virus goes after, young people seem to do very well. Young people seem to do very well. So I know that there are some governors that aren’t necessarily ready to open up their states, but they may be ready to open up their school systems. We’ll see. But that’s their choice. But the word is safety. Okay? Rapid. But safety. Yeah. Please. Go ahead, please.</w:t>
      </w:r>
    </w:p>
    <w:p w14:paraId="36A04AC1" w14:textId="77777777" w:rsidR="00DE7A98" w:rsidRDefault="00BF4A0B">
      <w:r>
        <w:rPr>
          <w:b/>
        </w:rPr>
        <w:t>Jon Decker: (36:57)</w:t>
      </w:r>
      <w:r>
        <w:br/>
        <w:t>Thank you, Mr. President. I had a question for you regarding one of the members of your Coronavirus Taskforce. And that’s Secretary of HHS, Alex Azar. On January the 28th he was in the briefing room, and in the briefing room he told reporters that for the individual American the virus should not be an impact on their day to day life. Three months later, more than 55,000 of our fellow Americans have now lost their lives. Mr. President, why is he still your top health advisor? Why is he still serving as the HHS Secretary?</w:t>
      </w:r>
    </w:p>
    <w:p w14:paraId="3E6090CD" w14:textId="77777777" w:rsidR="00DE7A98" w:rsidRDefault="00BF4A0B">
      <w:r>
        <w:rPr>
          <w:b/>
        </w:rPr>
        <w:t>Donald Trump: (37:32)</w:t>
      </w:r>
      <w:r>
        <w:br/>
      </w:r>
      <w:r>
        <w:rPr>
          <w:rStyle w:val="Trump"/>
        </w:rPr>
        <w:t>Well, I think it’s a very unfair question. Because you have many great professionals, some of them you have great respect for. And you have many people on the other party, you mentioned Alex Azar, but you have many people in the other party that have said the same thing and with even more confidence. So a lot of people didn’t get that right. I was very fortunate, whether it was through luck or whatever, that we closed the border. We put a ban on China other than our citizens coming in. We had our citizens, you can’t keep out American citizens. You know, “Gee, you can’t come back into your country,” that’s a little tough to do. But we put a ban on China, that was very fortunate. But I could tell you that Nancy Pelosi was dancing in the streets in Chinatown. She wanted to go, “Let’s go out and party.” That was late into February, so you don’t mention that, but you could mention that. Go ahead. Any other? Please, go ahead.</w:t>
      </w:r>
    </w:p>
    <w:p w14:paraId="199FD547" w14:textId="77777777" w:rsidR="00DE7A98" w:rsidRDefault="00BF4A0B">
      <w:r>
        <w:rPr>
          <w:b/>
        </w:rPr>
        <w:t>Jon Decker: (38:22)</w:t>
      </w:r>
      <w:r>
        <w:br/>
        <w:t>…since April third Mr. President.</w:t>
      </w:r>
    </w:p>
    <w:p w14:paraId="23C5BF3D" w14:textId="77777777" w:rsidR="00DE7A98" w:rsidRDefault="00BF4A0B">
      <w:r>
        <w:rPr>
          <w:b/>
        </w:rPr>
        <w:t>Donald Trump: (38:25)</w:t>
      </w:r>
      <w:r>
        <w:br/>
      </w:r>
      <w:r>
        <w:rPr>
          <w:rStyle w:val="Trump"/>
        </w:rPr>
        <w:t>Go ahead. Yeah please, stand up.</w:t>
      </w:r>
    </w:p>
    <w:p w14:paraId="744654B5" w14:textId="77777777" w:rsidR="00DE7A98" w:rsidRDefault="00BF4A0B">
      <w:r>
        <w:rPr>
          <w:b/>
        </w:rPr>
        <w:t>Jon Decker: (38:26)</w:t>
      </w:r>
      <w:r>
        <w:br/>
        <w:t>He has not been in a briefing, Mr. President, since April the third. Does that show confidence in him?</w:t>
      </w:r>
    </w:p>
    <w:p w14:paraId="492CA3E2" w14:textId="77777777" w:rsidR="00DE7A98" w:rsidRDefault="00BF4A0B">
      <w:r>
        <w:rPr>
          <w:b/>
        </w:rPr>
        <w:t>Donald Trump: (38:28)</w:t>
      </w:r>
      <w:r>
        <w:br/>
      </w:r>
      <w:r>
        <w:rPr>
          <w:rStyle w:val="Trump"/>
        </w:rPr>
        <w:t>You should have no complaints. Please.</w:t>
      </w:r>
    </w:p>
    <w:p w14:paraId="5097DFF4" w14:textId="77777777" w:rsidR="00DE7A98" w:rsidRDefault="00BF4A0B">
      <w:r>
        <w:rPr>
          <w:b/>
        </w:rPr>
        <w:t>Jon Decker: (38:29)</w:t>
      </w:r>
      <w:r>
        <w:br/>
        <w:t>But, but-</w:t>
      </w:r>
    </w:p>
    <w:p w14:paraId="6D777F16" w14:textId="77777777" w:rsidR="00DE7A98" w:rsidRDefault="00BF4A0B">
      <w:r>
        <w:rPr>
          <w:b/>
        </w:rPr>
        <w:t>Mario Parker: (38:30)</w:t>
      </w:r>
      <w:r>
        <w:br/>
        <w:t>Thank you, Mr. President. Yesterday you retweeted someone who alleged that Democrats have, quote, “inflated,” the mortality rate of the coronavirus by under-reporting the infection rate. Do you believe that’s true? That there’s some sort of conspiracy theory regarding the number of infections States are reporting?</w:t>
      </w:r>
    </w:p>
    <w:p w14:paraId="1C535AF7" w14:textId="77777777" w:rsidR="00DE7A98" w:rsidRDefault="00BF4A0B">
      <w:r>
        <w:rPr>
          <w:b/>
        </w:rPr>
        <w:t>Donald Trump: (38:50)</w:t>
      </w:r>
      <w:r>
        <w:br/>
      </w:r>
      <w:r>
        <w:rPr>
          <w:rStyle w:val="Trump"/>
        </w:rPr>
        <w:t>Well, I can only say what we’re doing. We’re reporting very accurately. If you look at other countries, other countries are not. I mean, you can look at China, you can look at numerous countries where I don’t think those are right numbers. I can only say what we’re doing. It’s very important to us to do very accurate reporting and that’s what we’re doing. John, go ahead please.</w:t>
      </w:r>
    </w:p>
    <w:p w14:paraId="44D585D4" w14:textId="77777777" w:rsidR="00DE7A98" w:rsidRDefault="00BF4A0B">
      <w:r>
        <w:rPr>
          <w:b/>
        </w:rPr>
        <w:t>Mario Parker: (39:07)</w:t>
      </w:r>
      <w:r>
        <w:br/>
        <w:t>…by retweeting that, Mr. President?</w:t>
      </w:r>
    </w:p>
    <w:p w14:paraId="4E7BF686" w14:textId="77777777" w:rsidR="00DE7A98" w:rsidRDefault="00BF4A0B">
      <w:r>
        <w:rPr>
          <w:b/>
        </w:rPr>
        <w:t>Donald Trump: (39:07)</w:t>
      </w:r>
      <w:r>
        <w:br/>
      </w:r>
      <w:r>
        <w:rPr>
          <w:rStyle w:val="Trump"/>
        </w:rPr>
        <w:t>Thank you, please John?</w:t>
      </w:r>
    </w:p>
    <w:p w14:paraId="04AD4AB9" w14:textId="77777777" w:rsidR="00DE7A98" w:rsidRDefault="00BF4A0B">
      <w:r>
        <w:rPr>
          <w:b/>
        </w:rPr>
        <w:t>Jonathan Karl: (39:08)</w:t>
      </w:r>
      <w:r>
        <w:br/>
        <w:t>Mr. President, I wanted to ask you about the Payment Protection Plan, the PPP plan to help small businesses. There’ve been a lot of concerns today with the website just not working. In fact, we heard from the American Bankers Association saying that they are deeply frustrated and until it’s fixed American banks will not be able to help struggling small businesses. Do you know-</w:t>
      </w:r>
    </w:p>
    <w:p w14:paraId="07185F19" w14:textId="77777777" w:rsidR="00DE7A98" w:rsidRDefault="00BF4A0B">
      <w:r>
        <w:rPr>
          <w:b/>
        </w:rPr>
        <w:t>Donald Trump: (39:30)</w:t>
      </w:r>
      <w:r>
        <w:br/>
      </w:r>
      <w:r>
        <w:rPr>
          <w:rStyle w:val="Trump"/>
        </w:rPr>
        <w:t>Well, I just came out and I hadn’t heard. I heard there was a glitch. We’ll find out whether or not that’s so. Certainly it did work out very well for the original amount of money. This is the second amount and I’ll find out about that. We’re relying on the banks to go out and do an accurate job. Yeah, please. In the back.</w:t>
      </w:r>
    </w:p>
    <w:p w14:paraId="4D04E4EC" w14:textId="77777777" w:rsidR="00DE7A98" w:rsidRDefault="00BF4A0B">
      <w:r>
        <w:rPr>
          <w:b/>
        </w:rPr>
        <w:t>Charlie Spiering: (39:47)</w:t>
      </w:r>
      <w:r>
        <w:br/>
        <w:t>Thank you.</w:t>
      </w:r>
    </w:p>
    <w:p w14:paraId="4FCF1D55" w14:textId="77777777" w:rsidR="00DE7A98" w:rsidRDefault="00BF4A0B">
      <w:r>
        <w:rPr>
          <w:b/>
        </w:rPr>
        <w:t>Jonathan Karl: (39:48)</w:t>
      </w:r>
      <w:r>
        <w:br/>
        <w:t>… of all the companies that get aid, Mr. President-</w:t>
      </w:r>
    </w:p>
    <w:p w14:paraId="57A5196C" w14:textId="77777777" w:rsidR="00DE7A98" w:rsidRDefault="00BF4A0B">
      <w:r>
        <w:rPr>
          <w:b/>
        </w:rPr>
        <w:t>Donald Trump: (39:49)</w:t>
      </w:r>
      <w:r>
        <w:br/>
      </w:r>
      <w:r>
        <w:rPr>
          <w:rStyle w:val="Trump"/>
        </w:rPr>
        <w:t>Well, I wouldn’t mind doing that. I don’t know what the legal status of something like that. I would like to do that, as far as I’m concerned. I’m not involved in that process, but I would certainly like to have it listed. I’d have to find out if there’s a legal problem, but if there isn’t I would do it gladly. Please.</w:t>
      </w:r>
    </w:p>
    <w:p w14:paraId="73CD3260" w14:textId="77777777" w:rsidR="00DE7A98" w:rsidRDefault="00BF4A0B">
      <w:r>
        <w:rPr>
          <w:b/>
        </w:rPr>
        <w:t>Charlie Spiering: (40:04)</w:t>
      </w:r>
      <w:r>
        <w:br/>
        <w:t>Thank you, Mr. President. Charlie Spiering, Breitbart News. A majority of polls show that Americans blame China for the spread of the coronavirus and yet they’re taking advantage of the crisis to make the world more dependent on their supply chains. How do you hold China accountable and how do you keep our country-</w:t>
      </w:r>
    </w:p>
    <w:p w14:paraId="22128D87" w14:textId="77777777" w:rsidR="00DE7A98" w:rsidRDefault="00BF4A0B">
      <w:r>
        <w:rPr>
          <w:b/>
        </w:rPr>
        <w:t>Donald Trump: (40:23)</w:t>
      </w:r>
      <w:r>
        <w:br/>
      </w:r>
      <w:r>
        <w:rPr>
          <w:rStyle w:val="Trump"/>
        </w:rPr>
        <w:t>Well, Charlie, there are a lot of ways you can hold them accountable. We’re doing very serious investigations, as you probably know. We are not happy with China, we are not happy with that whole situation. Because we believe it could have been stopped at the source, it could have been stopped quickly and it wouldn’t have spread all over the world. We think that should have happened. So, we’ll let you know at the appropriate time. But we are doing serious investigations.</w:t>
      </w:r>
    </w:p>
    <w:p w14:paraId="3CCC493D" w14:textId="77777777" w:rsidR="00DE7A98" w:rsidRDefault="00BF4A0B">
      <w:r>
        <w:rPr>
          <w:b/>
        </w:rPr>
        <w:t>Charlie Spiering: (40:46)</w:t>
      </w:r>
      <w:r>
        <w:br/>
        <w:t>… American businesses from relying on China for their supply chains. How do you fix that?</w:t>
      </w:r>
    </w:p>
    <w:p w14:paraId="042270CC" w14:textId="77777777" w:rsidR="00DE7A98" w:rsidRDefault="00BF4A0B">
      <w:r>
        <w:rPr>
          <w:b/>
        </w:rPr>
        <w:t>Donald Trump: (40:52)</w:t>
      </w:r>
      <w:r>
        <w:br/>
      </w:r>
      <w:r>
        <w:rPr>
          <w:rStyle w:val="Trump"/>
        </w:rPr>
        <w:t>Well, we’ve already discussed that and especially having to do with supplies, and others. If you look prior to this virus, the deficit was coming way down under my administration because I put massive tariffs on China. We took in tens of billions of dollars, gave some of it to the farmers who were unfairly targeted by China. Nobody’s ever done that before. We never took in ten cents from China. Now all of a sudden, I think you know very well, we’ve taken in tens of billions of dollars. I helped the farmers by giving them, two years ago, $12 billion all coming from China. And we had plenty of leftover, too. And then the following year, 16 billion and this year we’re also going to help our farmers. But nobody’s ever done a thing like that because they were targeted unfairly by China. So we’re doing a very strong investigation and we’ll let you know what the result of that is. We should be able to get the answers, too.</w:t>
      </w:r>
    </w:p>
    <w:p w14:paraId="384DE819" w14:textId="77777777" w:rsidR="00DE7A98" w:rsidRDefault="00BF4A0B">
      <w:r>
        <w:rPr>
          <w:b/>
        </w:rPr>
        <w:t>Donald Trump: (41:45)</w:t>
      </w:r>
      <w:r>
        <w:br/>
      </w:r>
      <w:r>
        <w:rPr>
          <w:rStyle w:val="Trump"/>
        </w:rPr>
        <w:t>Go ahead, please.</w:t>
      </w:r>
    </w:p>
    <w:p w14:paraId="1FCDE472" w14:textId="77777777" w:rsidR="00DE7A98" w:rsidRDefault="00BF4A0B">
      <w:r>
        <w:rPr>
          <w:b/>
        </w:rPr>
        <w:t>Speaker 5: (41:46)</w:t>
      </w:r>
      <w:r>
        <w:br/>
        <w:t>As you talk about potentially reopening up America again, as we see in the slides behind you, what data are you going to look at in the future to see if restrictions need to be reimposed?</w:t>
      </w:r>
    </w:p>
    <w:p w14:paraId="38C1A954" w14:textId="77777777" w:rsidR="00DE7A98" w:rsidRDefault="00BF4A0B">
      <w:r>
        <w:rPr>
          <w:b/>
        </w:rPr>
        <w:t>Donald Trump: (41:55)</w:t>
      </w:r>
      <w:r>
        <w:br/>
      </w:r>
      <w:r>
        <w:rPr>
          <w:rStyle w:val="Trump"/>
        </w:rPr>
        <w:t>Yeah, we’re looking very much, and reliant very much on the local areas, the governors. And that’s been the way it has been for me, maybe not for everybody, but for me that’s the way it’s been at the beginning and from the beginning. The governors, some of them are doing an extraordinary job, not all of them, but some of them. And I think all of them, maybe, hasn’t had a chance to do that. Some will be a little bit different. The areas are much different. Manhattan is much different than Montana. You have a lot of different circumstances. And obviously, if you look at the virus, it hits some areas, hasn’t hit very much other areas not even at all. Almost not at all. But the entire country has been infected. West Virginia, as an example, I spoke to Jim Justice, the governor of West Virginia. And they were a long before anything hit, and they had numerous deaths even in West Virginia, and they were really the last one to be hit.</w:t>
      </w:r>
    </w:p>
    <w:p w14:paraId="7889D307" w14:textId="77777777" w:rsidR="00DE7A98" w:rsidRDefault="00BF4A0B">
      <w:r>
        <w:rPr>
          <w:b/>
        </w:rPr>
        <w:t>Donald Trump: (42:49)</w:t>
      </w:r>
      <w:r>
        <w:br/>
      </w:r>
      <w:r>
        <w:rPr>
          <w:rStyle w:val="Trump"/>
        </w:rPr>
        <w:t>So we’re dealing with the governors. We had a really great call today, as I told you, very, very solid. These were not complaining people. These were people that… They had everything they needed, they had their ventilators, they have their testing. They see their testing is growing, they’re growing their testing, we’re helping them. We’re getting them what they need. I’m sure some of you are on the line, even though you weren’t supposed to be, and I think you know what the result of that call was. Please, go ahead.</w:t>
      </w:r>
    </w:p>
    <w:p w14:paraId="5A71B9BD" w14:textId="77777777" w:rsidR="00DE7A98" w:rsidRDefault="00BF4A0B">
      <w:r>
        <w:rPr>
          <w:b/>
        </w:rPr>
        <w:t>Speaker 6: (43:20)</w:t>
      </w:r>
      <w:r>
        <w:br/>
        <w:t>Following up on Charlie’s question on making China, holding them responsible. Germany sent a bill to China for 130 billion Euros for the damages caused by the coronavirus. Would your administration look at doing the same?</w:t>
      </w:r>
    </w:p>
    <w:p w14:paraId="57EF6DC9" w14:textId="77777777" w:rsidR="00DE7A98" w:rsidRDefault="00BF4A0B">
      <w:r>
        <w:rPr>
          <w:b/>
        </w:rPr>
        <w:t>Donald Trump: (43:36)</w:t>
      </w:r>
      <w:r>
        <w:br/>
      </w:r>
      <w:r>
        <w:rPr>
          <w:rStyle w:val="Trump"/>
        </w:rPr>
        <w:t>Well, we can do something much easier than that. We have ways of doing things a lot easier than that. But Germany’s looking at things and we’re looking at things. And we’re talking about a lot more money than Germany’s talking about. Yeah.</w:t>
      </w:r>
    </w:p>
    <w:p w14:paraId="1753A7F7" w14:textId="77777777" w:rsidR="00DE7A98" w:rsidRDefault="00BF4A0B">
      <w:r>
        <w:rPr>
          <w:b/>
        </w:rPr>
        <w:t>Donald Trump: (43:47)</w:t>
      </w:r>
      <w:r>
        <w:br/>
      </w:r>
      <w:r>
        <w:rPr>
          <w:rStyle w:val="Trump"/>
        </w:rPr>
        <w:t>Please, go ahead. We haven’t determined the final amount yet. It’s very substantial. If you look at the world, I mean, this is worldwide damage. This is damage to the US, but this is damaged to the world. Yeah, please.</w:t>
      </w:r>
    </w:p>
    <w:p w14:paraId="7F5F7070" w14:textId="77777777" w:rsidR="00DE7A98" w:rsidRDefault="00BF4A0B">
      <w:r>
        <w:rPr>
          <w:b/>
        </w:rPr>
        <w:t>Yamiche Alcindor: (43:59)</w:t>
      </w:r>
      <w:r>
        <w:br/>
        <w:t>Thank you, Mr. President. Attorney General, William Barr directed federal prosecutors to watch out for state and local officials that might be violating the constitution by some of their stay at home or orders. What’s the strategy there? Would the Federal Government sue local authorities?</w:t>
      </w:r>
    </w:p>
    <w:p w14:paraId="0B69845B" w14:textId="77777777" w:rsidR="00DE7A98" w:rsidRDefault="00BF4A0B">
      <w:r>
        <w:rPr>
          <w:b/>
        </w:rPr>
        <w:t>Donald Trump: (44:13)</w:t>
      </w:r>
      <w:r>
        <w:br/>
      </w:r>
      <w:r>
        <w:rPr>
          <w:rStyle w:val="Trump"/>
        </w:rPr>
        <w:t>Well, you’d have to ask Attorney General Barr. But I think he wants to see, like everybody, he wants to see people get back and wants to see people get back to work. He doesn’t want people to be held up when there’s no reason for doing it. In some cases, perhaps, it’s too strict. He wants to make sure that people have their rights and they maintain their rights. Very importantly. So, a lot of people would agree with him. But you’d actually have to ask that question specifically, from a legal standpoint, to Attorney General Barr.</w:t>
      </w:r>
    </w:p>
    <w:p w14:paraId="6A0760B6" w14:textId="77777777" w:rsidR="00DE7A98" w:rsidRDefault="00BF4A0B">
      <w:r>
        <w:rPr>
          <w:b/>
        </w:rPr>
        <w:t>Yamiche Alcindor: (44:38)</w:t>
      </w:r>
      <w:r>
        <w:br/>
        <w:t>… the Federal Government suing state officials?</w:t>
      </w:r>
    </w:p>
    <w:p w14:paraId="38161529" w14:textId="77777777" w:rsidR="00DE7A98" w:rsidRDefault="00BF4A0B">
      <w:r>
        <w:rPr>
          <w:b/>
        </w:rPr>
        <w:t>Donald Trump: (44:39)</w:t>
      </w:r>
      <w:r>
        <w:br/>
      </w:r>
      <w:r>
        <w:rPr>
          <w:rStyle w:val="Trump"/>
        </w:rPr>
        <w:t>It would depend on the state. It would depend on the circumstances of the state. But some states are perhaps a little early and some states are a little bit late. And the Attorney General… I read that and I saw that, and frankly, the Attorney General doesn’t want to have rights taken away. Because, there are some people that aren’t allowed to open up a store, they’re going to lose their livelihood. And by the way, that causes death, also. Between all of the things that happen, and this has been a big study. The fact that people aren’t allowed to have their freedom causes a tremendous amount of problems, including death. So that’s what he’s talking about.</w:t>
      </w:r>
    </w:p>
    <w:p w14:paraId="4236A714" w14:textId="77777777" w:rsidR="00DE7A98" w:rsidRDefault="00BF4A0B">
      <w:r>
        <w:rPr>
          <w:b/>
        </w:rPr>
        <w:t>Donald Trump: (45:17)</w:t>
      </w:r>
      <w:r>
        <w:br/>
      </w:r>
      <w:r>
        <w:rPr>
          <w:rStyle w:val="Trump"/>
        </w:rPr>
        <w:t>Please, in the back.</w:t>
      </w:r>
    </w:p>
    <w:p w14:paraId="45B4744B" w14:textId="77777777" w:rsidR="00DE7A98" w:rsidRDefault="00BF4A0B">
      <w:r>
        <w:rPr>
          <w:b/>
        </w:rPr>
        <w:t>Speaker 7: (45:20)</w:t>
      </w:r>
      <w:r>
        <w:br/>
        <w:t>… now and in other states. Governor Larry Hogan specifically said they’ve seen a spike in people using disinfectant after your comments last week. I know you said they were sarcastic, but do you take-</w:t>
      </w:r>
    </w:p>
    <w:p w14:paraId="36DE4CC5" w14:textId="77777777" w:rsidR="00DE7A98" w:rsidRDefault="00BF4A0B">
      <w:r>
        <w:rPr>
          <w:b/>
        </w:rPr>
        <w:t>Donald Trump: (45:31)</w:t>
      </w:r>
      <w:r>
        <w:br/>
      </w:r>
      <w:r>
        <w:rPr>
          <w:rStyle w:val="Trump"/>
        </w:rPr>
        <w:t>I can’t imagine why, I can’t imagine why. Yeah.</w:t>
      </w:r>
    </w:p>
    <w:p w14:paraId="0933EE26" w14:textId="77777777" w:rsidR="00DE7A98" w:rsidRDefault="00BF4A0B">
      <w:r>
        <w:rPr>
          <w:b/>
        </w:rPr>
        <w:t>Speaker 7: (45:34)</w:t>
      </w:r>
      <w:r>
        <w:br/>
        <w:t>…take any responsibility if someone where to die?</w:t>
      </w:r>
    </w:p>
    <w:p w14:paraId="2843CD58" w14:textId="77777777" w:rsidR="00DE7A98" w:rsidRDefault="00BF4A0B">
      <w:r>
        <w:rPr>
          <w:b/>
        </w:rPr>
        <w:t>Donald Trump: (45:35)</w:t>
      </w:r>
      <w:r>
        <w:br/>
      </w:r>
      <w:r>
        <w:rPr>
          <w:rStyle w:val="Trump"/>
        </w:rPr>
        <w:t>No, I can’t imagine, I can’t imagine that. Yeah, go ahead please.</w:t>
      </w:r>
    </w:p>
    <w:p w14:paraId="4C2982E2" w14:textId="77777777" w:rsidR="00DE7A98" w:rsidRDefault="00BF4A0B">
      <w:r>
        <w:rPr>
          <w:b/>
        </w:rPr>
        <w:t>Speaker 8: (45:38)</w:t>
      </w:r>
      <w:r>
        <w:br/>
        <w:t>…President. Dr. Anthony Fauci says that we need to increase testing by double it, at least. And so does the Rockefeller Foundation. When are we going to be doubling testing?</w:t>
      </w:r>
    </w:p>
    <w:p w14:paraId="6F8EF0BD" w14:textId="77777777" w:rsidR="00DE7A98" w:rsidRDefault="00BF4A0B">
      <w:r>
        <w:rPr>
          <w:b/>
        </w:rPr>
        <w:t>Donald Trump: (45:48)</w:t>
      </w:r>
      <w:r>
        <w:br/>
      </w:r>
      <w:r>
        <w:rPr>
          <w:rStyle w:val="Trump"/>
        </w:rPr>
        <w:t>It doesn’t really matter what they say there, and we just left him. We just had a meeting. Because we’re going to have much more than double it, very soon. Now there are big believers in testing and then there are some governors that don’t feel as strongly about it at all. You understand that, they feel much differently about it. But we’re going with maximum testing because it’s something we’re very capable of doing. But we’ll be much more than doubled. You know, Mike, I’d like you to answer that. We’re going to be much higher than doubled on testing very shortly. Mike, please.</w:t>
      </w:r>
    </w:p>
    <w:p w14:paraId="59B67E4A" w14:textId="77777777" w:rsidR="00DE7A98" w:rsidRDefault="00BF4A0B">
      <w:r>
        <w:rPr>
          <w:b/>
        </w:rPr>
        <w:t>Mike Pence: (46:24)</w:t>
      </w:r>
      <w:r>
        <w:br/>
        <w:t>Thank you, Mr. President. I hope the American people looking on today are as proud as the President and I are of the incredible public and private partnership that you heard from today. It was two months ago that we had done less than 10,000 tests for the coronavirus in the United States. But because the President brought together these incredible commercial labs, brought together the best known retailers in America, now Mr. President, we have 5.4 million tests. And as you said earlier today we’ve done more than 200,000 tests in a single day.</w:t>
      </w:r>
    </w:p>
    <w:p w14:paraId="4917D1FF" w14:textId="77777777" w:rsidR="00DE7A98" w:rsidRDefault="00BF4A0B">
      <w:r>
        <w:rPr>
          <w:b/>
        </w:rPr>
        <w:t>Mike Pence: (47:06)</w:t>
      </w:r>
      <w:r>
        <w:br/>
        <w:t>As we met with governors today, I sensed the enthusiasm among governors for the way that testing is scaling all across the country. And, we assured them on the call today that we’re going to continue to directly partner with them to make sure that all of the resources you’ve heard about today continue to be expanded.</w:t>
      </w:r>
    </w:p>
    <w:p w14:paraId="31DFF9CE" w14:textId="77777777" w:rsidR="00DE7A98" w:rsidRDefault="00BF4A0B">
      <w:r>
        <w:rPr>
          <w:b/>
        </w:rPr>
        <w:t>Mike Pence: (47:26)</w:t>
      </w:r>
      <w:r>
        <w:br/>
        <w:t>I want to ask Admiral Giroir, who is literally working day in and day out with the governors, to describe some of the numbers for exactly where we will be. We’re North of 5 million tests done now. It is remarkable to think of the pace of acceleration. But Admiral, maybe you could speak about exactly when we will reach the point that some of the experts say that they think we need to be at. Whether that be the 300,000 tests a day or 500,000 tests a day. But what’s remarkable to me as a lay person, Mr. President, is because of this partnership you’ve forged. We’re almost there.</w:t>
      </w:r>
    </w:p>
    <w:p w14:paraId="787F2953" w14:textId="77777777" w:rsidR="00DE7A98" w:rsidRDefault="00BF4A0B">
      <w:r>
        <w:rPr>
          <w:b/>
        </w:rPr>
        <w:t>Mike Pence: (48:03)</w:t>
      </w:r>
      <w:r>
        <w:br/>
        <w:t>Because of this partnership you’ve forged, we’re almost there. And we’ll be there very, very soon for the American people. But everyone who is anxious to see America reopen, as this president and our entire administration are, should know that the three-phased approach that the president outlined 10 days ago, we believe, and I believe increasingly governors understand around America, that we have a sufficient amount of testing today for every state that qualifies to enter phase one to begin to reopen their economies. And Mr. President, with your permission, I’ll just ask Admiral Gerard to give some specific numbers about for all that we’ve done, how much more quickly you’ll see an expansion of testing because of the partnership that you witnessed again here today.</w:t>
      </w:r>
    </w:p>
    <w:p w14:paraId="41615F05" w14:textId="77777777" w:rsidR="00DE7A98" w:rsidRDefault="00BF4A0B">
      <w:r>
        <w:rPr>
          <w:b/>
        </w:rPr>
        <w:t>Admiral Giroir: (48:49)</w:t>
      </w:r>
      <w:r>
        <w:br/>
        <w:t>Thank you Mr. President and Mr. Vice President. The number of tests that need to be done depends on the state level. You understand that places where there’s high virus circulating will need many, many more tests. Places that do not have high virus circulating may need less tests. But let’s just assume Dr. Fauci was talking about about a four million per month number, which was sort of a week ago where we are. So we will, according to the governor’s plans for next month, we will easily double that four million number. We will have over 20 million swabs that we’re going to send out. We will have over 15 million tubes of media. We have all the tests matched machine to machine in a focused area. We’ve gone state by state and understand that.</w:t>
      </w:r>
    </w:p>
    <w:p w14:paraId="4F87250C" w14:textId="77777777" w:rsidR="00DE7A98" w:rsidRDefault="00BF4A0B">
      <w:r>
        <w:rPr>
          <w:b/>
        </w:rPr>
        <w:t>Admiral Giroir: (49:39)</w:t>
      </w:r>
      <w:r>
        <w:br/>
        <w:t>And this is not even including what you just heard, the five million per month test by LabCorp and Quest, or the point of care test by Abbott, or all the other tests that are out there. So in May, we are going to be doing more testing in this country. And people talk about South Korea a lot. The states with the least amount of testing will double the overall cumulative number per capita that South Korea has done in four months, to give you that understanding.</w:t>
      </w:r>
    </w:p>
    <w:p w14:paraId="0EA51C39" w14:textId="77777777" w:rsidR="00DE7A98" w:rsidRDefault="00BF4A0B">
      <w:r>
        <w:rPr>
          <w:b/>
        </w:rPr>
        <w:t>Donald Trump: (50:11)</w:t>
      </w:r>
      <w:r>
        <w:br/>
      </w:r>
      <w:r>
        <w:rPr>
          <w:rStyle w:val="Trump"/>
        </w:rPr>
        <w:t>Go ahead, John.</w:t>
      </w:r>
    </w:p>
    <w:p w14:paraId="6F386888" w14:textId="77777777" w:rsidR="00DE7A98" w:rsidRDefault="00BF4A0B">
      <w:r>
        <w:rPr>
          <w:b/>
        </w:rPr>
        <w:t>John: (50:12)</w:t>
      </w:r>
      <w:r>
        <w:br/>
        <w:t>Good morning. This sounds incredibly promising. Walgreens, CVS for the drive through test, the diagnostic agencies. But we sat here in the Rose Garden back on March 13 and these companies were here, some other companies were here. By my count, only 69 drive through test sites have been set up by the companies that were here. I’m wondering if… And of course Mr. Vice President back in early March, you said we’d be at four million tests by the following week. We’re just now got there in the last few days. So what have you learned about what went wrong a month and a half or over the last month and a half or two months? And what’s going to go right now? What lessons have you learned from the mistakes over the last month and a half or so?</w:t>
      </w:r>
    </w:p>
    <w:p w14:paraId="620F2197" w14:textId="77777777" w:rsidR="00DE7A98" w:rsidRDefault="00BF4A0B">
      <w:r>
        <w:rPr>
          <w:b/>
        </w:rPr>
        <w:t>Mike Pence: (50:53)</w:t>
      </w:r>
      <w:r>
        <w:br/>
        <w:t>John, I appreciate the question, but it represents a misunderstanding on your part and frankly a lot of people in the public’s part about the difference between having a test versus the ability to actually process the test. The truth was when the president tapped me to lead the White House Coronavirus Task Force two months ago, we saw the production of lots of test kits going into the marketplace. But as the president has said many times, what he understood early on was the old system would never be able to process the tests at the massive volume that we would need in the midst of an epidemic. And that’s why the president brought together these extraordinary commercial labs that you’ve heard from today. Literally sat them down in the Roosevelt Room and said, “We need you to turn all of your energies loose on doing the kind of high speed testing that would be necessary for us to reach the numbers we’re at today.”</w:t>
      </w:r>
    </w:p>
    <w:p w14:paraId="7988852E" w14:textId="77777777" w:rsidR="00DE7A98" w:rsidRDefault="00BF4A0B">
      <w:r>
        <w:rPr>
          <w:b/>
        </w:rPr>
        <w:t>Mike Pence: (51:52)</w:t>
      </w:r>
      <w:r>
        <w:br/>
        <w:t>And so there was no disconnect at all. There were lots of test kits out there, and well frankly there still are today. There are literally millions of tests that could be run in the old style slow laboratory that are still conducting tests today, whether it be at the CDC or at state laboratories. But what the president brought about with this public private partnership has brought us to the point where we’ve done 5.4 million tests to date. And literally, you just heard that by next month, we could be doing as many as two million tests a week all across the country to give the American people confidence that we can reopen and get our economy moving again.</w:t>
      </w:r>
    </w:p>
    <w:p w14:paraId="056A2210" w14:textId="77777777" w:rsidR="00DE7A98" w:rsidRDefault="00BF4A0B">
      <w:r>
        <w:rPr>
          <w:b/>
        </w:rPr>
        <w:t>John: (52:34)</w:t>
      </w:r>
      <w:r>
        <w:br/>
        <w:t>So when you said four million tests seven weeks ago, you were just talking about tests being sent out, not actually being completed? I’m a little confused.</w:t>
      </w:r>
    </w:p>
    <w:p w14:paraId="53A9661A" w14:textId="77777777" w:rsidR="00DE7A98" w:rsidRDefault="00BF4A0B">
      <w:r>
        <w:rPr>
          <w:b/>
        </w:rPr>
        <w:t>Mike Pence: (52:43)</w:t>
      </w:r>
      <w:r>
        <w:br/>
        <w:t>John, I think, precisely correct, that in my first week on this job, we were informed that HHS, I believe IDT was the vendor, Admiral Gerard, that had distributed a million, was distributing another four million. And we believe they did. But again, those were tests that frankly, but for the president’s leadership, we’d still be waiting on those tests to be done in many cases, because they were tests that were designed to be run in the old laboratory model. But early on at the president’s direction, we brought in these incredible commercial labs. We partnered with these extraordinary retailers and now we stand here today. Literally one day last week, more than 200,000 tests in a single day. About the time that we were making those comments, we’d done less than 25,000 tests in the entire country. But we’ve met this moment with American ingenuity, with the incredible companies that are represented here, and we couldn’t be more proud.</w:t>
      </w:r>
    </w:p>
    <w:p w14:paraId="24BEC651" w14:textId="77777777" w:rsidR="00DE7A98" w:rsidRDefault="00BF4A0B">
      <w:r>
        <w:rPr>
          <w:b/>
        </w:rPr>
        <w:t>John: (53:40)</w:t>
      </w:r>
      <w:r>
        <w:br/>
        <w:t>Follow up, Mr. Vice President. A follow up.</w:t>
      </w:r>
    </w:p>
    <w:p w14:paraId="45CAE738" w14:textId="77777777" w:rsidR="00DE7A98" w:rsidRDefault="00BF4A0B">
      <w:r>
        <w:rPr>
          <w:b/>
        </w:rPr>
        <w:t>Donald Trump: (53:42)</w:t>
      </w:r>
      <w:r>
        <w:br/>
      </w:r>
      <w:r>
        <w:rPr>
          <w:rStyle w:val="Trump"/>
        </w:rPr>
        <w:t>I think it’s very important to know, and this you can get from any other country I think if they’re being honest, not only do we have the most testing in the world by far, but we have by far the best testing. OAN please. Go ahead.</w:t>
      </w:r>
    </w:p>
    <w:p w14:paraId="1415285D" w14:textId="77777777" w:rsidR="00DE7A98" w:rsidRDefault="00BF4A0B">
      <w:r>
        <w:rPr>
          <w:b/>
        </w:rPr>
        <w:t>Speaker 9: (53:56)</w:t>
      </w:r>
      <w:r>
        <w:br/>
        <w:t>Mr. President, thank you. As I’d like to switch gears and talk about general Flynn. There are reports circulating now that he may well be fully exonerated this week. If that were the case, is there any reason why you would not bring him back into the administration?</w:t>
      </w:r>
    </w:p>
    <w:p w14:paraId="0ABA232C" w14:textId="77777777" w:rsidR="00DE7A98" w:rsidRDefault="00BF4A0B">
      <w:r>
        <w:rPr>
          <w:b/>
        </w:rPr>
        <w:t>Donald Trump: (54:15)</w:t>
      </w:r>
      <w:r>
        <w:br/>
      </w:r>
      <w:r>
        <w:rPr>
          <w:rStyle w:val="Trump"/>
        </w:rPr>
        <w:t>I will only say this. I think that general Flynn is a wonderful man, he had a wonderful career, and it was a disgrace what happened to general Flynn. Let’s see what happens now. But what happened to general Flynn should never happen again in our country. What happened to other people should never happen again in our country. What happened to your president of the United States should never again be allowed to happen. Go ahead please.</w:t>
      </w:r>
    </w:p>
    <w:p w14:paraId="21E408FB" w14:textId="77777777" w:rsidR="00DE7A98" w:rsidRDefault="00BF4A0B">
      <w:r>
        <w:rPr>
          <w:b/>
        </w:rPr>
        <w:t>Speaker 10: (54:49)</w:t>
      </w:r>
      <w:r>
        <w:br/>
        <w:t>Mr. President, thank you. Today, one of your top economic advisors, Kevin Hassett, he said that the US is likely to experience a 20 to 30% decline in the GDP in the second quarter, the worst since the great depression. Do you agree with that assessment?</w:t>
      </w:r>
    </w:p>
    <w:p w14:paraId="44394F4A" w14:textId="77777777" w:rsidR="00DE7A98" w:rsidRDefault="00BF4A0B">
      <w:r>
        <w:rPr>
          <w:b/>
        </w:rPr>
        <w:t>Donald Trump: (55:05)</w:t>
      </w:r>
      <w:r>
        <w:br/>
      </w:r>
      <w:r>
        <w:rPr>
          <w:rStyle w:val="Trump"/>
        </w:rPr>
        <w:t>I don’t know, but I can tell you the third and the fourth quarter in particular are going to be, I think, spectacular. We were talking about it with the executives. I think we’re going to have a phenomenal third quarter. Nobody except one country can be held accountable for what happened. Nobody’s blaming anybody here. We’re looking at a group of people that should have stopped it at the source. But so what happens in second happens in second. What we are doing is I think we’re going to have, you’re going to see a big rise in the third, but you’re going to see an incredible fourth quarter and you’re going to have an incredible next year. I think you’re going to have a recovery. Look. I built, they were just telling me inside and it’s fact, I built the greatest economy. With the help of 325 million people, I built the greatest economy in the history of the world. And one day because of something that should have never been allowed to happen, we had to close our country, we had to close our economy. I built it. We had the best employment numbers and the best unemployment numbers for Hispanic American, for African American, for Asian American, for everybody, best stock market numbers. And by the way, the stock market was up very substantially today and people are seeing a lot of good things. A lot of very smart people investing in the stock market right now. It’s at 24,000, approximately 24,000. And if you would have said with the tragedy that this country had to endure and go through, with all of the death and the people that died and were so badly hurt by what happened. And you can only say God bless them. But if you would have said that our country would be in the position we’re now. We’re ready to move forward.</w:t>
      </w:r>
    </w:p>
    <w:p w14:paraId="65A39602" w14:textId="77777777" w:rsidR="00DE7A98" w:rsidRDefault="00BF4A0B">
      <w:r>
        <w:rPr>
          <w:b/>
        </w:rPr>
        <w:t>Donald Trump: (56:56)</w:t>
      </w:r>
      <w:r>
        <w:br/>
      </w:r>
      <w:r>
        <w:rPr>
          <w:rStyle w:val="Trump"/>
        </w:rPr>
        <w:t>We’ll never forget loved ones. We’ll never forget these great people that sacrifice for a reason of incompetence or something else other than incompetence, what happened at a point where they could have protected the whole world. Not just us, the whole world. But we had the greatest economy ever in the history of our world. And I had to turn it off in order to get to a point where we are today. And now we’re making a comeback. And I think we’re going to have economically, from an economic standpoint, next year an unbelievable year. And I think that you’re going to see a fantastic fourth quarter and the third quarter, we’ll start to build. But the second quarter, obviously you’re going to have GDP lack of growth. I’m looking at the head of Walmart. What a job Walmart’s done in going through something. They were doing yeoman’s work, including getting us millions of really very, very protective outfits. And the job that Doug and Walmart did was incredible.</w:t>
      </w:r>
    </w:p>
    <w:p w14:paraId="4FBEB98B" w14:textId="77777777" w:rsidR="00DE7A98" w:rsidRDefault="00BF4A0B">
      <w:r>
        <w:rPr>
          <w:b/>
        </w:rPr>
        <w:t>Donald Trump: (58:02)</w:t>
      </w:r>
      <w:r>
        <w:br/>
      </w:r>
      <w:r>
        <w:rPr>
          <w:rStyle w:val="Trump"/>
        </w:rPr>
        <w:t>Millions of outfits. And those are high quality. I’ve seen them. Those are high quality. That’s what we need. So people have stepped up to the plate. I think we’re going to have a really good. I think it’s going to start building. I think it’s going to build fast. I think it will be a tremendous, tremendous comeback. And so I say, I built the greatest economy. With all of the people that helped me and all of the people in this country, we built the greatest economy the world has ever seen. And we’re going to do it again. And it’s not going to be that long. Okay. Yes, please go ahead.</w:t>
      </w:r>
    </w:p>
    <w:p w14:paraId="62E0FC22" w14:textId="77777777" w:rsidR="00DE7A98" w:rsidRDefault="00BF4A0B">
      <w:r>
        <w:rPr>
          <w:b/>
        </w:rPr>
        <w:t>Speaker 11: (58:32)</w:t>
      </w:r>
      <w:r>
        <w:br/>
        <w:t>Mr. President, opening up the country, how long will you keep up the travel restrictions for Europe?</w:t>
      </w:r>
    </w:p>
    <w:p w14:paraId="6C35A11B" w14:textId="77777777" w:rsidR="00DE7A98" w:rsidRDefault="00BF4A0B">
      <w:r>
        <w:rPr>
          <w:b/>
        </w:rPr>
        <w:t>Donald Trump: (58:38)</w:t>
      </w:r>
      <w:r>
        <w:br/>
      </w:r>
      <w:r>
        <w:rPr>
          <w:rStyle w:val="Trump"/>
        </w:rPr>
        <w:t>Well, we’re looking at that and it depends on how long it’s taking Europe to heal. Italy is starting to make a comeback. I’m very happy to see that with my friend, the prime minister. It’s tragic what went on in Italy, and Spain, and France, and Germany frankly, and every country over there. It’s tragic. But we’ll be looking at what’s happening in Europe and certainly we want to do that and they want to do it too. They want to do it very badly. Yeah.</w:t>
      </w:r>
    </w:p>
    <w:p w14:paraId="60727335" w14:textId="77777777" w:rsidR="00DE7A98" w:rsidRDefault="00BF4A0B">
      <w:r>
        <w:rPr>
          <w:b/>
        </w:rPr>
        <w:t>Speaker 12: (59:03)</w:t>
      </w:r>
      <w:r>
        <w:br/>
        <w:t>Do you have any update on Kim Jong-un’s health?</w:t>
      </w:r>
    </w:p>
    <w:p w14:paraId="21BA8F66" w14:textId="77777777" w:rsidR="00DE7A98" w:rsidRDefault="00BF4A0B">
      <w:r>
        <w:rPr>
          <w:b/>
        </w:rPr>
        <w:t>Donald Trump: (59:07)</w:t>
      </w:r>
      <w:r>
        <w:br/>
      </w:r>
      <w:r>
        <w:rPr>
          <w:rStyle w:val="Trump"/>
        </w:rPr>
        <w:t>Say it.</w:t>
      </w:r>
    </w:p>
    <w:p w14:paraId="0D1BF90D" w14:textId="77777777" w:rsidR="00DE7A98" w:rsidRDefault="00BF4A0B">
      <w:r>
        <w:rPr>
          <w:b/>
        </w:rPr>
        <w:t>Speaker 12: (59:07)</w:t>
      </w:r>
      <w:r>
        <w:br/>
        <w:t>Have you gotten any update on Kim Jong-un’s health? Has he responded to your letter from March?</w:t>
      </w:r>
    </w:p>
    <w:p w14:paraId="052E15A8" w14:textId="77777777" w:rsidR="00DE7A98" w:rsidRDefault="00BF4A0B">
      <w:r>
        <w:rPr>
          <w:b/>
        </w:rPr>
        <w:t>Donald Trump: (59:12)</w:t>
      </w:r>
      <w:r>
        <w:br/>
      </w:r>
      <w:r>
        <w:rPr>
          <w:rStyle w:val="Trump"/>
        </w:rPr>
        <w:t>On Kim Jong-un? I can’t tell you exactly. Yes. I do have a very good idea but I can’t talk about it now. I just wish him well. I’ve had a very good relationship with Kim Jong-un. If I weren’t president, you’d be in war. You would have been in war with Korea. You would have been in war with North Korea if I wasn’t president. That I can tell you. He expected that. That I can tell you. I hope he’s fine. I do know how he’s doing relatively speaking. We will see. You’ll probably be hearing in the not too distant future. All right, one or two more. Go ahead. Please.</w:t>
      </w:r>
    </w:p>
    <w:p w14:paraId="54018EC5" w14:textId="77777777" w:rsidR="00DE7A98" w:rsidRDefault="00BF4A0B">
      <w:r>
        <w:rPr>
          <w:b/>
        </w:rPr>
        <w:t>Speaker 12: (59:49)</w:t>
      </w:r>
      <w:r>
        <w:br/>
        <w:t>Are you confirming he’s alive?</w:t>
      </w:r>
    </w:p>
    <w:p w14:paraId="5ACEF302" w14:textId="77777777" w:rsidR="00DE7A98" w:rsidRDefault="00BF4A0B">
      <w:r>
        <w:rPr>
          <w:b/>
        </w:rPr>
        <w:t>Speaker 13: (59:50)</w:t>
      </w:r>
      <w:r>
        <w:br/>
        <w:t>Yeah, I had a question about the 2020 election. Your likely Democratic opponent, Joe Biden, recently suggested that you were considering changing the date of the election, that you might try something like that. That’s my first question. The second question is-</w:t>
      </w:r>
    </w:p>
    <w:p w14:paraId="504D6C97" w14:textId="77777777" w:rsidR="00DE7A98" w:rsidRDefault="00BF4A0B">
      <w:r>
        <w:rPr>
          <w:b/>
        </w:rPr>
        <w:t>Donald Trump: (01:00:05)</w:t>
      </w:r>
      <w:r>
        <w:br/>
      </w:r>
      <w:r>
        <w:rPr>
          <w:rStyle w:val="Trump"/>
        </w:rPr>
        <w:t>I never even thought of changing the date of the election. Why would I do that? November 3rd, it’s a good number. No, I look forward to that election and that was just made up propaganda, not by him but by some of the many people that are working, writing little statements. I see all the time statement made, you say so statement made per Joe Biden, Sleepy Joe. He didn’t make those statements but somebody did. But they said he made it. No, let him know I’m not thinking about it at all. Not at all. Go ahead, in the back please. Please.</w:t>
      </w:r>
    </w:p>
    <w:p w14:paraId="454BC707" w14:textId="77777777" w:rsidR="00DE7A98" w:rsidRDefault="00BF4A0B">
      <w:r>
        <w:rPr>
          <w:b/>
        </w:rPr>
        <w:t>Speaker 14: (01:00:37)</w:t>
      </w:r>
      <w:r>
        <w:br/>
        <w:t>The bipartisan Senate Intelligence Committee came out with the fourth installment of this report. It concluded that Russia interfered in the 2016 elections and there was not political bias. Do you accept its conclusions?</w:t>
      </w:r>
    </w:p>
    <w:p w14:paraId="071F4026" w14:textId="77777777" w:rsidR="00DE7A98" w:rsidRDefault="00BF4A0B">
      <w:r>
        <w:rPr>
          <w:b/>
        </w:rPr>
        <w:t>Donald Trump: (01:00:47)</w:t>
      </w:r>
      <w:r>
        <w:br/>
      </w:r>
      <w:r>
        <w:rPr>
          <w:rStyle w:val="Trump"/>
        </w:rPr>
        <w:t>Oh, I don’t know. I haven’t seen the report. I haven’t seen the report. Yeah, please go ahead.</w:t>
      </w:r>
    </w:p>
    <w:p w14:paraId="54EC94CC" w14:textId="77777777" w:rsidR="00DE7A98" w:rsidRDefault="00BF4A0B">
      <w:r>
        <w:rPr>
          <w:b/>
        </w:rPr>
        <w:t>Speaker 15: (01:00:51)</w:t>
      </w:r>
      <w:r>
        <w:br/>
        <w:t>President, nice to see you. I think you have a good relationship with North Korea and with Kim Jong-un, but last Saturday, Senator Graham, he mentioned in the Fox News, he interviewed. He said that-</w:t>
      </w:r>
    </w:p>
    <w:p w14:paraId="13152948" w14:textId="77777777" w:rsidR="00DE7A98" w:rsidRDefault="00BF4A0B">
      <w:r>
        <w:rPr>
          <w:b/>
        </w:rPr>
        <w:t>Donald Trump: (01:01:10)</w:t>
      </w:r>
      <w:r>
        <w:br/>
      </w:r>
      <w:r>
        <w:rPr>
          <w:rStyle w:val="Trump"/>
        </w:rPr>
        <w:t>He didn’t say anything last Saturday.</w:t>
      </w:r>
    </w:p>
    <w:p w14:paraId="2DDD7A76" w14:textId="77777777" w:rsidR="00DE7A98" w:rsidRDefault="00BF4A0B">
      <w:r>
        <w:rPr>
          <w:b/>
        </w:rPr>
        <w:t>Speaker 15: (01:01:12)</w:t>
      </w:r>
      <w:r>
        <w:br/>
        <w:t>… that Kim Jong-un-</w:t>
      </w:r>
    </w:p>
    <w:p w14:paraId="24AFC966" w14:textId="77777777" w:rsidR="00DE7A98" w:rsidRDefault="00BF4A0B">
      <w:r>
        <w:rPr>
          <w:b/>
        </w:rPr>
        <w:t>Donald Trump: (01:01:14)</w:t>
      </w:r>
      <w:r>
        <w:br/>
      </w:r>
      <w:r>
        <w:rPr>
          <w:rStyle w:val="Trump"/>
        </w:rPr>
        <w:t>Nobody knows where he is, so he obviously couldn’t have said it. If you have a… This is breaking news that Kim Jung-un made a statement on Saturday. I don’t think so.</w:t>
      </w:r>
    </w:p>
    <w:p w14:paraId="06CE214E" w14:textId="77777777" w:rsidR="00DE7A98" w:rsidRDefault="00BF4A0B">
      <w:r>
        <w:rPr>
          <w:b/>
        </w:rPr>
        <w:t>Speaker 15: (01:01:22)</w:t>
      </w:r>
      <w:r>
        <w:br/>
        <w:t>But anyways-</w:t>
      </w:r>
    </w:p>
    <w:p w14:paraId="2CE0593F" w14:textId="77777777" w:rsidR="00DE7A98" w:rsidRDefault="00BF4A0B">
      <w:r>
        <w:rPr>
          <w:b/>
        </w:rPr>
        <w:t>Donald Trump: (01:01:22)</w:t>
      </w:r>
      <w:r>
        <w:br/>
      </w:r>
      <w:r>
        <w:rPr>
          <w:rStyle w:val="Trump"/>
        </w:rPr>
        <w:t>Okay, go ahead.</w:t>
      </w:r>
    </w:p>
    <w:p w14:paraId="35CC8A4C" w14:textId="77777777" w:rsidR="00DE7A98" w:rsidRDefault="00BF4A0B">
      <w:r>
        <w:rPr>
          <w:b/>
        </w:rPr>
        <w:t>Reporters: (01:01:23)</w:t>
      </w:r>
      <w:r>
        <w:br/>
        <w:t>[crosstalk 00:13:23].</w:t>
      </w:r>
    </w:p>
    <w:p w14:paraId="02E2593C" w14:textId="77777777" w:rsidR="00DE7A98" w:rsidRDefault="00BF4A0B">
      <w:r>
        <w:rPr>
          <w:b/>
        </w:rPr>
        <w:t>Donald Trump: (01:01:24)</w:t>
      </w:r>
      <w:r>
        <w:br/>
      </w:r>
      <w:r>
        <w:rPr>
          <w:rStyle w:val="Trump"/>
        </w:rPr>
        <w:t>Let’s do one more. Please, in the back.</w:t>
      </w:r>
    </w:p>
    <w:p w14:paraId="4085FB2F" w14:textId="77777777" w:rsidR="00DE7A98" w:rsidRDefault="00BF4A0B">
      <w:r>
        <w:rPr>
          <w:b/>
        </w:rPr>
        <w:t>Speaker 16: (01:01:26)</w:t>
      </w:r>
      <w:r>
        <w:br/>
        <w:t>If an American president loses more Americans over the course of six weeks than died in the entirety of the Vietnam War, does he deserve to be reelected?</w:t>
      </w:r>
    </w:p>
    <w:p w14:paraId="6F02103E" w14:textId="77777777" w:rsidR="00DE7A98" w:rsidRDefault="00BF4A0B">
      <w:r>
        <w:rPr>
          <w:b/>
        </w:rPr>
        <w:t>Donald Trump: (01:01:36)</w:t>
      </w:r>
      <w:r>
        <w:br/>
      </w:r>
      <w:r>
        <w:rPr>
          <w:rStyle w:val="Trump"/>
        </w:rPr>
        <w:t>So yeah, we’ve lost a lot of people, but if you look at what original projections were, 2.2 million, we’re probably heading to 60 thousand, 70 thousand. It’s far too many. One person is too many for this. And I think we’ve made a lot of really good decisions. The big decision was closing the border or doing the ban, people coming in from China. Obviously other than American citizens which had to come in. Can’t say you can’t come back to your country. I think we’ve made a lot of good decisions. I think that Mike Pence and the task force have done a fantastic job. I think that everybody working on the ventilators, you see what we’ve done there, have done unbelievable.</w:t>
      </w:r>
    </w:p>
    <w:p w14:paraId="3D360705" w14:textId="77777777" w:rsidR="00DE7A98" w:rsidRDefault="00BF4A0B">
      <w:r>
        <w:rPr>
          <w:b/>
        </w:rPr>
        <w:t>Donald Trump: (01:02:17)</w:t>
      </w:r>
      <w:r>
        <w:br/>
      </w:r>
      <w:r>
        <w:rPr>
          <w:rStyle w:val="Trump"/>
        </w:rPr>
        <w:t>The press doesn’t talk about ventilators anymore. They just don’t want to talk about them and that’s okay. But the reason they don’t want to talk… That was a subject that nobody would get off of. They don’t want to talk about them. We’re in the same position on testing. We are lapping the world on testing and the world is coming to us. As I said, they’re coming to us saying, “What are you doing? How do you do it?” We’re helping them. So, no, I think we’ve done a great job and one person, I will say this, one person is too many. Thank you all very much. Thank you. Thank you.</w:t>
      </w:r>
      <w:r>
        <w:br w:type="page"/>
      </w:r>
    </w:p>
    <w:p w14:paraId="5CB82541" w14:textId="77777777" w:rsidR="00DE7A98" w:rsidRDefault="00BF4A0B" w:rsidP="00B6644F">
      <w:pPr>
        <w:pStyle w:val="Heading1"/>
      </w:pPr>
      <w:bookmarkStart w:id="137" w:name="_Toc54726332"/>
      <w:r>
        <w:t>Donald Trump Ron DeSantis Press Conference Transcript</w:t>
      </w:r>
      <w:bookmarkEnd w:id="137"/>
    </w:p>
    <w:p w14:paraId="1F7A11AC" w14:textId="77777777" w:rsidR="00DE7A98" w:rsidRDefault="00BF4A0B">
      <w:r>
        <w:rPr>
          <w:b/>
        </w:rPr>
        <w:t>Speaker 1: (00:01)</w:t>
      </w:r>
      <w:r>
        <w:br/>
        <w:t>So your safer at home order expires on Thursday?</w:t>
      </w:r>
    </w:p>
    <w:p w14:paraId="2904ABE8" w14:textId="77777777" w:rsidR="00DE7A98" w:rsidRDefault="00BF4A0B">
      <w:r>
        <w:rPr>
          <w:b/>
        </w:rPr>
        <w:t>Ron DeSantis: (00:03)</w:t>
      </w:r>
      <w:r>
        <w:br/>
        <w:t>I did an essential business order, so we kept a lot of things going safely. I know that people conflate all these around the country, but I kept construction going. I accelerated road projects in Florida because the traffic was down. So we’re doing I-4 in Orlando. We’re doing bridges in Tampa. So we had a lot of things going. That’s through April 30th. I’ve worked with the White House on kind of going to phase one. I’m going to make an announcement tomorrow but I think for Florida, going from where we are now to phase one is not a very big leap. I think that will be able to be a small step for us, but we’re going to approach it in a very measured, thoughtful and data-driven way. I think that’s what most of the folks throughout the state are looking for.</w:t>
      </w:r>
    </w:p>
    <w:p w14:paraId="3343B481" w14:textId="77777777" w:rsidR="00DE7A98" w:rsidRDefault="00BF4A0B">
      <w:r>
        <w:rPr>
          <w:b/>
        </w:rPr>
        <w:t>Speaker 1: (00:49)</w:t>
      </w:r>
      <w:r>
        <w:br/>
        <w:t>So you won’t be doing what they did in Georgia?</w:t>
      </w:r>
    </w:p>
    <w:p w14:paraId="47708ECE" w14:textId="77777777" w:rsidR="00DE7A98" w:rsidRDefault="00BF4A0B">
      <w:r>
        <w:rPr>
          <w:b/>
        </w:rPr>
        <w:t>Donald Trump: (00:50)</w:t>
      </w:r>
      <w:r>
        <w:br/>
      </w:r>
      <w:r>
        <w:rPr>
          <w:rStyle w:val="Trump"/>
        </w:rPr>
        <w:t>Ron saw the empty roads. And he was telling me before, it was fascinating. He saw the empty roads all over Florida from doing this where they are staying at home and he said this is a great time to build roads. This is a great time to fix bridges. There were fixing bridges down there, where normally there’d be a traffic nightmare and they’re fixing bridges and there’s hardly any traffic.</w:t>
      </w:r>
    </w:p>
    <w:p w14:paraId="44235BCA" w14:textId="77777777" w:rsidR="00DE7A98" w:rsidRDefault="00BF4A0B">
      <w:r>
        <w:rPr>
          <w:b/>
        </w:rPr>
        <w:t>Ron DeSantis: (01:08)</w:t>
      </w:r>
      <w:r>
        <w:br/>
        <w:t>Yeah. So we’ve been able to accelerate key projects by as much as two months. And so when people get back into the swing of things, and this is going to be a gradual process. You’re going to end up having reduced congestion probably more than we’ve ever done in such a short period of time. So I think it was taking advantage of an opportunity.</w:t>
      </w:r>
    </w:p>
    <w:p w14:paraId="1B851DE4" w14:textId="77777777" w:rsidR="00DE7A98" w:rsidRDefault="00BF4A0B">
      <w:r>
        <w:rPr>
          <w:b/>
        </w:rPr>
        <w:t>Speaker 2: (01:29)</w:t>
      </w:r>
      <w:r>
        <w:br/>
        <w:t>[crosstalk 00:01:29] Do more tests than demand. Is that the norm in this country, do you think?</w:t>
      </w:r>
    </w:p>
    <w:p w14:paraId="5CD86E92" w14:textId="77777777" w:rsidR="00DE7A98" w:rsidRDefault="00BF4A0B">
      <w:r>
        <w:rPr>
          <w:b/>
        </w:rPr>
        <w:t>Donald Trump: (01:34)</w:t>
      </w:r>
      <w:r>
        <w:br/>
      </w:r>
      <w:r>
        <w:rPr>
          <w:rStyle w:val="Trump"/>
        </w:rPr>
        <w:t>It’s true in other places. It’s definitely true with Iran. It seems to be true where the governors have done the proper job using us and utilizing the services that we provide. But it is also true in certain other locations.</w:t>
      </w:r>
    </w:p>
    <w:p w14:paraId="7616C076" w14:textId="77777777" w:rsidR="00DE7A98" w:rsidRDefault="00BF4A0B">
      <w:r>
        <w:rPr>
          <w:b/>
        </w:rPr>
        <w:t>Ron DeSantis: (01:48)</w:t>
      </w:r>
      <w:r>
        <w:br/>
        <w:t>Just so people don’t get the misimpression, we have seven sites and major areas in our state. We have more capacity then we get. These walkup sites though have gone into areas that were underserved. You do have the demand there and so we definitely have enough supplies and everything, but I think the key is going to be finding pockets that may be, we’re not testing as much. I mean obviously we’ve got testing everywhere in Miami because they have the most cases. We have testing in other parts. So I think this walkup site is going to give us some confidence that we’re going into places that may have been overlooked and giving people easy access. I also just recently got rid or suspended any regulations that would prevent licensed pharmacist from administering tests. So CVS and Walmart, you’re hopefully, and I think they’re interested in doing this or Walgreens, you could actually maybe go in there and the licensed pharmacist will be able to test you. That’s going to be very convenient for an awful lot of people.</w:t>
      </w:r>
    </w:p>
    <w:p w14:paraId="61E25E82" w14:textId="77777777" w:rsidR="00DE7A98" w:rsidRDefault="00BF4A0B">
      <w:r>
        <w:rPr>
          <w:b/>
        </w:rPr>
        <w:t>Speaker 3: (02:42)</w:t>
      </w:r>
      <w:r>
        <w:br/>
        <w:t>Mr President, overall South Korea has done five times more tests than the US per capita. Why is that?</w:t>
      </w:r>
    </w:p>
    <w:p w14:paraId="445093F1" w14:textId="77777777" w:rsidR="00DE7A98" w:rsidRDefault="00BF4A0B">
      <w:r>
        <w:rPr>
          <w:b/>
        </w:rPr>
        <w:t>Donald Trump: (02:48)</w:t>
      </w:r>
      <w:r>
        <w:br/>
      </w:r>
      <w:r>
        <w:rPr>
          <w:rStyle w:val="Trump"/>
        </w:rPr>
        <w:t>I don’t think that’s true.</w:t>
      </w:r>
    </w:p>
    <w:p w14:paraId="624861E9" w14:textId="77777777" w:rsidR="00DE7A98" w:rsidRDefault="00BF4A0B">
      <w:r>
        <w:rPr>
          <w:b/>
        </w:rPr>
        <w:t>Speaker 3: (02:49)</w:t>
      </w:r>
      <w:r>
        <w:br/>
        <w:t>That is true. And you said this morning, that the White House said, “The US passes South Korea in virus testing.”</w:t>
      </w:r>
    </w:p>
    <w:p w14:paraId="0DE10DED" w14:textId="77777777" w:rsidR="00DE7A98" w:rsidRDefault="00BF4A0B">
      <w:r>
        <w:rPr>
          <w:b/>
        </w:rPr>
        <w:t>Donald Trump: (02:54)</w:t>
      </w:r>
      <w:r>
        <w:br/>
      </w:r>
      <w:r>
        <w:rPr>
          <w:rStyle w:val="Trump"/>
        </w:rPr>
        <w:t>Who you with?</w:t>
      </w:r>
    </w:p>
    <w:p w14:paraId="0DDFEE41" w14:textId="77777777" w:rsidR="00DE7A98" w:rsidRDefault="00BF4A0B">
      <w:r>
        <w:rPr>
          <w:b/>
        </w:rPr>
        <w:t>Speaker 3: (02:55)</w:t>
      </w:r>
      <w:r>
        <w:br/>
        <w:t>Yahoo News, and it’s not true per capita?</w:t>
      </w:r>
    </w:p>
    <w:p w14:paraId="62C3ED15" w14:textId="77777777" w:rsidR="00DE7A98" w:rsidRDefault="00BF4A0B">
      <w:r>
        <w:rPr>
          <w:b/>
        </w:rPr>
        <w:t>Donald Trump: (02:57)</w:t>
      </w:r>
      <w:r>
        <w:br/>
      </w:r>
      <w:r>
        <w:rPr>
          <w:rStyle w:val="Trump"/>
        </w:rPr>
        <w:t>Do you want to respond to that if you have the numbers?</w:t>
      </w:r>
    </w:p>
    <w:p w14:paraId="116B24AF" w14:textId="77777777" w:rsidR="00DE7A98" w:rsidRDefault="00BF4A0B">
      <w:r>
        <w:rPr>
          <w:b/>
        </w:rPr>
        <w:t>Deborah Birx: (03:00)</w:t>
      </w:r>
      <w:r>
        <w:br/>
        <w:t>Sure. I have the numbers. So remember early on we push test to the outbreak areas. Just like he described, his primary outbreak was in Miami-Dade and Broward County and Palm Beach. So they pushed test into that region. We did the same thing in the United States. So if you look at every single state that had an outbreak, their testing is greater than anywhere in the world. They’re in the 42 per 1,000 range.</w:t>
      </w:r>
    </w:p>
    <w:p w14:paraId="566B102F" w14:textId="77777777" w:rsidR="00DE7A98" w:rsidRDefault="00BF4A0B">
      <w:r>
        <w:rPr>
          <w:b/>
        </w:rPr>
        <w:t>Speaker 3: (03:28)</w:t>
      </w:r>
      <w:r>
        <w:br/>
        <w:t>Your point is taken about individual areas, but overall we’ve had 14 times more infections than South Korea. So are we doing something wrong and why is that? They have a very dense population.</w:t>
      </w:r>
    </w:p>
    <w:p w14:paraId="6458C745" w14:textId="77777777" w:rsidR="00DE7A98" w:rsidRDefault="00BF4A0B">
      <w:r>
        <w:rPr>
          <w:b/>
        </w:rPr>
        <w:t>Deborah Birx: (03:37)</w:t>
      </w:r>
      <w:r>
        <w:br/>
        <w:t>Yeah. Our epidemic looks much more like the European epidemic. So right now we’re tracking very close to the countries in Europe and we’re testing at their rate of their concentrated epidemics and where they’re occurring in the metros. I think it really shows the susceptibility of our major cities in the same way they were susceptible in Europe. And so we’ve been very focused on that. That’s not to say that we’re not supporting our rural states. We’re very much supporting the rural states and very much supporting their testing. There’s no state right now in the United States that’s tested really less than one percent, which is pretty remarkable when they don’t really have significant cases.</w:t>
      </w:r>
    </w:p>
    <w:p w14:paraId="3CE186FF" w14:textId="77777777" w:rsidR="00DE7A98" w:rsidRDefault="00BF4A0B">
      <w:r>
        <w:rPr>
          <w:b/>
        </w:rPr>
        <w:t>Deborah Birx: (04:14)</w:t>
      </w:r>
      <w:r>
        <w:br/>
        <w:t>But we’ve been really working with states to do sentinel surveillance and also to reach out to our Native American populations as well as our inner city. So I think now that we’ve expanded testing dramatically and CDC has altered the criteria for testing, I think you’ll see as governors have unlocked more and more potential in their laboratories. We know that we have more laboratory capacity and you hear the governor’s talk about we have capacity and now we have to match things, the resources that you need. The swabs and the extraction media with the capacity. And I think governors are well aware of how to expand testing now and so we’re in that partnership. That’s what was announced yesterday.</w:t>
      </w:r>
    </w:p>
    <w:p w14:paraId="3304B1D0" w14:textId="77777777" w:rsidR="00DE7A98" w:rsidRDefault="00BF4A0B">
      <w:r>
        <w:rPr>
          <w:b/>
        </w:rPr>
        <w:t>Deborah Birx: (04:52)</w:t>
      </w:r>
      <w:r>
        <w:br/>
        <w:t>We want testing linked to critical contact tracing, but we also want testing as he described. The governor described a really important insight. He went where the virus could cause the most damage to human beings. And so he went into the nursing homes to really proactively test. And that’s really in our-</w:t>
      </w:r>
    </w:p>
    <w:p w14:paraId="562655D9" w14:textId="77777777" w:rsidR="00DE7A98" w:rsidRDefault="00BF4A0B">
      <w:r>
        <w:rPr>
          <w:b/>
        </w:rPr>
        <w:t>Donald Trump: (05:12)</w:t>
      </w:r>
      <w:r>
        <w:br/>
      </w:r>
      <w:r>
        <w:rPr>
          <w:rStyle w:val="Trump"/>
        </w:rPr>
        <w:t>And that’s true also throughout the country.</w:t>
      </w:r>
    </w:p>
    <w:p w14:paraId="17B84525" w14:textId="77777777" w:rsidR="00DE7A98" w:rsidRDefault="00BF4A0B">
      <w:r>
        <w:rPr>
          <w:b/>
        </w:rPr>
        <w:t>Deborah Birx: (05:13)</w:t>
      </w:r>
      <w:r>
        <w:br/>
        <w:t>Yes, and that’s why it’s in the blueprint. And I think some of the press didn’t hear how much we were emphasizing the asymptomatic testing. We believe that’s a critical part of this. So you can’t approach this like you’ve just traditionally approached flu and you have to be more innovative. And we’ve been in really strong partnership with the governors and I think that’s why the blueprint was so important. Because it talked about symptomatic testing and asymptomatic testing to protect the most vulnerable individuals. And you can see what it did with the nursing home fatality rates.</w:t>
      </w:r>
    </w:p>
    <w:p w14:paraId="134151B8" w14:textId="77777777" w:rsidR="00DE7A98" w:rsidRDefault="00BF4A0B">
      <w:r>
        <w:rPr>
          <w:b/>
        </w:rPr>
        <w:t>Ron DeSantis: (05:42)</w:t>
      </w:r>
      <w:r>
        <w:br/>
        <w:t>Especially, with the asymptomatic in a nursing home situation. If that starts getting out, man, that is a perfect environment for this virus to just start spreading. I mean it can spread like wildfire very quickly. That’s why you’re trying to do all this stuff.</w:t>
      </w:r>
    </w:p>
    <w:p w14:paraId="4BE8B8F0" w14:textId="77777777" w:rsidR="00DE7A98" w:rsidRDefault="00BF4A0B">
      <w:r>
        <w:rPr>
          <w:b/>
        </w:rPr>
        <w:t>Speaker 4: (05:56)</w:t>
      </w:r>
      <w:r>
        <w:br/>
        <w:t>Why did you wait? Are you worried people died because of that.</w:t>
      </w:r>
    </w:p>
    <w:p w14:paraId="3A0BB8C3" w14:textId="77777777" w:rsidR="00DE7A98" w:rsidRDefault="00BF4A0B">
      <w:r>
        <w:rPr>
          <w:b/>
        </w:rPr>
        <w:t>Speaker 5: (05:57)</w:t>
      </w:r>
      <w:r>
        <w:br/>
        <w:t>[crosstalk 00:05:57] It sounds like that you are planning to announce tomorrow, that you’re likely to go to the president’s-</w:t>
      </w:r>
    </w:p>
    <w:p w14:paraId="6EBBE80E" w14:textId="77777777" w:rsidR="00DE7A98" w:rsidRDefault="00BF4A0B">
      <w:r>
        <w:rPr>
          <w:b/>
        </w:rPr>
        <w:t>Ron DeSantis: (06:05)</w:t>
      </w:r>
      <w:r>
        <w:br/>
        <w:t>So we’re going to make an announcement tomorrow. I created a task force and I have all kinds of folks. We have all some of the great health systems. We have great docs, I’ve got business folks, I’ve got elected officials, they’ve submitted a report to me. I’m going to be reviewing that today. Obviously we’ve been thinking about what we’re going to need to do and so we’ll announce it tomorrow about the next step forward for Florida, but I’ll just wait to announce it then.</w:t>
      </w:r>
    </w:p>
    <w:p w14:paraId="39C24B69" w14:textId="77777777" w:rsidR="00DE7A98" w:rsidRDefault="00BF4A0B">
      <w:r>
        <w:rPr>
          <w:b/>
        </w:rPr>
        <w:t>Speaker 6: (06:31)</w:t>
      </w:r>
      <w:r>
        <w:br/>
        <w:t>Governor you still have flights coming from Latin America to Miami and we see an increase in cases in Latin America and South America aren’t your worried to see-</w:t>
      </w:r>
    </w:p>
    <w:p w14:paraId="6DD3CB64" w14:textId="77777777" w:rsidR="00DE7A98" w:rsidRDefault="00BF4A0B">
      <w:r>
        <w:rPr>
          <w:b/>
        </w:rPr>
        <w:t>Ron DeSantis: (06:38)</w:t>
      </w:r>
      <w:r>
        <w:br/>
        <w:t>Oh, I’ve been worried about that the whole time. I mean, I think that Brazil and some of those places, which I have a lot of interaction with Miami, you’re going to probably see the epidemic increase there as their season changes. And so we could be a way on the other side doing well in Florida and then you could just have people kind of come in. So one of the things I’ve mentioned to the president, is you have this Abbott labs test, if you have some of these international flights, maybe some of these airliners it should be on them to check before they’re getting on and coming to this country. So that we’re able to keep it.</w:t>
      </w:r>
    </w:p>
    <w:p w14:paraId="712EA9C5" w14:textId="77777777" w:rsidR="00DE7A98" w:rsidRDefault="00BF4A0B">
      <w:r>
        <w:rPr>
          <w:b/>
        </w:rPr>
        <w:t>Ron DeSantis: (07:11)</w:t>
      </w:r>
      <w:r>
        <w:br/>
        <w:t>I mean you’ve seen what happened with the China flight restrictions that kept a lot of people from seeding the West Coast more. And so if we’re in a situation you could potentially have from hotspots coming in. I think we were technologically more advanced where there should be something like that. So I’ve been advocating for that. I’ve talked with some other governors about it, but for Florida, clearly that’s going to be an issue. You look at-</w:t>
      </w:r>
    </w:p>
    <w:p w14:paraId="2633E0E1" w14:textId="77777777" w:rsidR="00DE7A98" w:rsidRDefault="00BF4A0B">
      <w:r>
        <w:rPr>
          <w:b/>
        </w:rPr>
        <w:t>Donald Trump: (07:33)</w:t>
      </w:r>
      <w:r>
        <w:br/>
      </w:r>
      <w:r>
        <w:rPr>
          <w:rStyle w:val="Trump"/>
        </w:rPr>
        <w:t>You’re going to be cutting off Brazil? I mean, you’re going to-</w:t>
      </w:r>
    </w:p>
    <w:p w14:paraId="2F46EA63" w14:textId="77777777" w:rsidR="00DE7A98" w:rsidRDefault="00BF4A0B">
      <w:r>
        <w:rPr>
          <w:b/>
        </w:rPr>
        <w:t>Ron DeSantis: (07:35)</w:t>
      </w:r>
      <w:r>
        <w:br/>
        <w:t>Not actually cut them off, but if you’re going to fly to Miami, then the airline should give you the Abbott test and then put you on the plane. But-</w:t>
      </w:r>
    </w:p>
    <w:p w14:paraId="4E9A98DA" w14:textId="77777777" w:rsidR="00DE7A98" w:rsidRDefault="00BF4A0B">
      <w:r>
        <w:rPr>
          <w:b/>
        </w:rPr>
        <w:t>Donald Trump: (07:42)</w:t>
      </w:r>
      <w:r>
        <w:br/>
      </w:r>
      <w:r>
        <w:rPr>
          <w:rStyle w:val="Trump"/>
        </w:rPr>
        <w:t>Would you ever want to ban certain countries?</w:t>
      </w:r>
    </w:p>
    <w:p w14:paraId="1BE6C893" w14:textId="77777777" w:rsidR="00DE7A98" w:rsidRDefault="00BF4A0B">
      <w:r>
        <w:rPr>
          <w:b/>
        </w:rPr>
        <w:t>Ron DeSantis: (07:45)</w:t>
      </w:r>
      <w:r>
        <w:br/>
        <w:t>If they were seeding the United States.</w:t>
      </w:r>
    </w:p>
    <w:p w14:paraId="7FA98006" w14:textId="77777777" w:rsidR="00DE7A98" w:rsidRDefault="00BF4A0B">
      <w:r>
        <w:rPr>
          <w:b/>
        </w:rPr>
        <w:t>Donald Trump: (07:48)</w:t>
      </w:r>
      <w:r>
        <w:br/>
      </w:r>
      <w:r>
        <w:rPr>
          <w:rStyle w:val="Trump"/>
        </w:rPr>
        <w:t>You’ll let us know.</w:t>
      </w:r>
    </w:p>
    <w:p w14:paraId="24A1511B" w14:textId="77777777" w:rsidR="00DE7A98" w:rsidRDefault="00BF4A0B">
      <w:r>
        <w:rPr>
          <w:b/>
        </w:rPr>
        <w:t>Ron DeSantis: (07:49)</w:t>
      </w:r>
      <w:r>
        <w:br/>
        <w:t>For sure.</w:t>
      </w:r>
    </w:p>
    <w:p w14:paraId="5BB13413" w14:textId="77777777" w:rsidR="00DE7A98" w:rsidRDefault="00BF4A0B">
      <w:r>
        <w:rPr>
          <w:b/>
        </w:rPr>
        <w:t>Donald Trump: (07:49)</w:t>
      </w:r>
      <w:r>
        <w:br/>
      </w:r>
      <w:r>
        <w:rPr>
          <w:rStyle w:val="Trump"/>
        </w:rPr>
        <w:t>You’ll be watching, and you’ll let us know.</w:t>
      </w:r>
    </w:p>
    <w:p w14:paraId="3827B0BE" w14:textId="77777777" w:rsidR="00DE7A98" w:rsidRDefault="00BF4A0B">
      <w:r>
        <w:rPr>
          <w:b/>
        </w:rPr>
        <w:t>Ron DeSantis: (07:50)</w:t>
      </w:r>
      <w:r>
        <w:br/>
        <w:t>But I would say in the United States or in Florida, excuse me, in spite of all the international travel, I mean, we have so many people that go to Orlando, Miami and all that. If you look at our outbreak, not a lot of it is tied to …</w:t>
      </w:r>
    </w:p>
    <w:p w14:paraId="65B43BD1" w14:textId="77777777" w:rsidR="00DE7A98" w:rsidRDefault="00BF4A0B">
      <w:r>
        <w:rPr>
          <w:b/>
        </w:rPr>
        <w:t>Ron DeSantis: (08:03)</w:t>
      </w:r>
      <w:r>
        <w:br/>
        <w:t>If you look at our outbreak, not a lot of it is tied to that. It’s mostly tied to New York City travel than to the three Southern Florida, because the Orlando situation is worlds different than Palm Beach, and Broward, and Miami Dade, but yet they have as much international travel as anybody. And yet as of this morning, I think Orlando had 50 people hospitalized in that whole area for COVID-19.</w:t>
      </w:r>
    </w:p>
    <w:p w14:paraId="4E67B61D" w14:textId="77777777" w:rsidR="00DE7A98" w:rsidRDefault="00BF4A0B">
      <w:r>
        <w:rPr>
          <w:b/>
        </w:rPr>
        <w:t>Ron DeSantis: (08:27)</w:t>
      </w:r>
      <w:r>
        <w:br/>
        <w:t>I mean, people were predicting there were going to be hundreds of thousands hospitalized in Florida by this time. So they’ve had a really modest outbreak, Southeast Florida. I mean, still, by some of these other standards, not as bad as other parts of the country, but that was really more of a domestic seeding, I think, than international.</w:t>
      </w:r>
    </w:p>
    <w:p w14:paraId="7BC253AB" w14:textId="77777777" w:rsidR="00DE7A98" w:rsidRDefault="00BF4A0B">
      <w:r>
        <w:rPr>
          <w:b/>
        </w:rPr>
        <w:t>Donald Trump: (08:44)</w:t>
      </w:r>
      <w:r>
        <w:br/>
      </w:r>
      <w:r>
        <w:rPr>
          <w:rStyle w:val="Trump"/>
        </w:rPr>
        <w:t>Well, we’re going to be [crosstalk 00:08:45] in touch on that. Go ahead.</w:t>
      </w:r>
    </w:p>
    <w:p w14:paraId="6910BEDB" w14:textId="77777777" w:rsidR="00DE7A98" w:rsidRDefault="00BF4A0B">
      <w:r>
        <w:rPr>
          <w:b/>
        </w:rPr>
        <w:t>Speaker 7: (08:45)</w:t>
      </w:r>
      <w:r>
        <w:br/>
        <w:t>Mr. President, why not then require that people take tests before they take international flights and why not even require that people wear masks on planes?</w:t>
      </w:r>
    </w:p>
    <w:p w14:paraId="4276BB97" w14:textId="77777777" w:rsidR="00DE7A98" w:rsidRDefault="00BF4A0B">
      <w:r>
        <w:rPr>
          <w:b/>
        </w:rPr>
        <w:t>Donald Trump: (08:51)</w:t>
      </w:r>
      <w:r>
        <w:br/>
      </w:r>
      <w:r>
        <w:rPr>
          <w:rStyle w:val="Trump"/>
        </w:rPr>
        <w:t>We’re looking at that and we’re probably going to be doing that. Brazil has pretty much of an outbreak, as you know. They also went a different way than other countries in South America. If you look at the chart, you’ll see what happened, unfortunately to Brazil. So we’re looking at it very closely and we’re in coordination with other governors also, but in particular with Ron. We’ll make that decision pretty soon.</w:t>
      </w:r>
    </w:p>
    <w:p w14:paraId="60075623" w14:textId="77777777" w:rsidR="00DE7A98" w:rsidRDefault="00BF4A0B">
      <w:r>
        <w:rPr>
          <w:b/>
        </w:rPr>
        <w:t>Speaker 7: (09:13)</w:t>
      </w:r>
      <w:r>
        <w:br/>
        <w:t>[crosstalk 00:09:13] But with all flights, all international flights?</w:t>
      </w:r>
    </w:p>
    <w:p w14:paraId="14806518" w14:textId="77777777" w:rsidR="00DE7A98" w:rsidRDefault="00BF4A0B">
      <w:r>
        <w:rPr>
          <w:b/>
        </w:rPr>
        <w:t>Donald Trump: (09:15)</w:t>
      </w:r>
      <w:r>
        <w:br/>
      </w:r>
      <w:r>
        <w:rPr>
          <w:rStyle w:val="Trump"/>
        </w:rPr>
        <w:t>We’re looking at that. That’s a very big thing to do. Again, [crosstalk 00:09:18] I did it with China, I did it with Europe. That’s a very big thing to do. It’s certainly a very big thing to do to Florida because you have so much business from South America.</w:t>
      </w:r>
    </w:p>
    <w:p w14:paraId="1CB2FE2C" w14:textId="77777777" w:rsidR="00DE7A98" w:rsidRDefault="00BF4A0B">
      <w:r>
        <w:rPr>
          <w:b/>
        </w:rPr>
        <w:t>Speaker 7: (09:26)</w:t>
      </w:r>
      <w:r>
        <w:br/>
        <w:t>I mean, [crosstalk 00:09:26]-</w:t>
      </w:r>
    </w:p>
    <w:p w14:paraId="19CD9728" w14:textId="77777777" w:rsidR="00DE7A98" w:rsidRDefault="00BF4A0B">
      <w:r>
        <w:rPr>
          <w:b/>
        </w:rPr>
        <w:t>Donald Trump: (09:26)</w:t>
      </w:r>
      <w:r>
        <w:br/>
      </w:r>
      <w:r>
        <w:rPr>
          <w:rStyle w:val="Trump"/>
        </w:rPr>
        <w:t>So we’ll be looking at that.</w:t>
      </w:r>
    </w:p>
    <w:p w14:paraId="7F2CA3B5" w14:textId="77777777" w:rsidR="00DE7A98" w:rsidRDefault="00BF4A0B">
      <w:r>
        <w:rPr>
          <w:b/>
        </w:rPr>
        <w:t>Speaker 8: (09:29)</w:t>
      </w:r>
      <w:r>
        <w:br/>
        <w:t>[crosstalk 00:09:29] Yahoo … Gentleman, I just want to make it clear that South Korea’s testing was 11 per 100,000 and we’re at 17 per 100,000.</w:t>
      </w:r>
    </w:p>
    <w:p w14:paraId="6E915036" w14:textId="77777777" w:rsidR="00DE7A98" w:rsidRDefault="00BF4A0B">
      <w:r>
        <w:rPr>
          <w:b/>
        </w:rPr>
        <w:t>Donald Trump: (09:40)</w:t>
      </w:r>
      <w:r>
        <w:br/>
      </w:r>
      <w:r>
        <w:rPr>
          <w:rStyle w:val="Trump"/>
        </w:rPr>
        <w:t>All right. Are you going to apologize, Yahoo? That’s why you’re Yahoo [crosstalk 00:09:44] and nobody knows who the hell you are. Go ahead, let’s go [crosstalk 00:09:46], go ahead. That’s why nobody knows who you are, including me. Go ahead.</w:t>
      </w:r>
    </w:p>
    <w:p w14:paraId="57BF1264" w14:textId="77777777" w:rsidR="00DE7A98" w:rsidRDefault="00BF4A0B">
      <w:r>
        <w:rPr>
          <w:b/>
        </w:rPr>
        <w:t>Speaker 9: (09:50)</w:t>
      </w:r>
      <w:r>
        <w:br/>
        <w:t>Mr. President [crosstalk 00:09:50]-</w:t>
      </w:r>
    </w:p>
    <w:p w14:paraId="58315A06" w14:textId="77777777" w:rsidR="00DE7A98" w:rsidRDefault="00BF4A0B">
      <w:r>
        <w:rPr>
          <w:b/>
        </w:rPr>
        <w:t>Speaker 8: (09:51)</w:t>
      </w:r>
      <w:r>
        <w:br/>
        <w:t>Just check it again.</w:t>
      </w:r>
    </w:p>
    <w:p w14:paraId="78576DE5" w14:textId="77777777" w:rsidR="00DE7A98" w:rsidRDefault="00BF4A0B">
      <w:r>
        <w:rPr>
          <w:b/>
        </w:rPr>
        <w:t>Donald Trump: (09:52)</w:t>
      </w:r>
      <w:r>
        <w:br/>
      </w:r>
      <w:r>
        <w:rPr>
          <w:rStyle w:val="Trump"/>
        </w:rPr>
        <w:t>You ought to get your facts right before you [inaudible 00:09:54] like that. Okay, well your facts are wrong. Let’s go.</w:t>
      </w:r>
    </w:p>
    <w:p w14:paraId="4D1FE29A" w14:textId="77777777" w:rsidR="00DE7A98" w:rsidRDefault="00BF4A0B">
      <w:r>
        <w:rPr>
          <w:b/>
        </w:rPr>
        <w:t>Speaker 10: (09:57)</w:t>
      </w:r>
      <w:r>
        <w:br/>
        <w:t>[crosstalk 00:09:57] Just to clarify what you were just talking about, you’re looking at cutting off more international travel from Latin America?</w:t>
      </w:r>
    </w:p>
    <w:p w14:paraId="5B4503E3" w14:textId="77777777" w:rsidR="00DE7A98" w:rsidRDefault="00BF4A0B">
      <w:r>
        <w:rPr>
          <w:b/>
        </w:rPr>
        <w:t>Donald Trump: (10:02)</w:t>
      </w:r>
      <w:r>
        <w:br/>
      </w:r>
      <w:r>
        <w:rPr>
          <w:rStyle w:val="Trump"/>
        </w:rPr>
        <w:t>No, we’re talking to the governor. We’re talking with others also that have a lot of business coming in from South America, Latin America, and we’ll make a determination. We’re also setting up a system where we do some testing and we’re working with the airlines on that. [crosstalk 00:10:18] Testing on the plane, getting on the plane.</w:t>
      </w:r>
    </w:p>
    <w:p w14:paraId="01B3026C" w14:textId="77777777" w:rsidR="00DE7A98" w:rsidRDefault="00BF4A0B">
      <w:r>
        <w:rPr>
          <w:b/>
        </w:rPr>
        <w:t>Speaker 8: (10:21)</w:t>
      </w:r>
      <w:r>
        <w:br/>
        <w:t>[crosstalk 00:10:21] or virus tests?</w:t>
      </w:r>
    </w:p>
    <w:p w14:paraId="4B708C60" w14:textId="77777777" w:rsidR="00DE7A98" w:rsidRDefault="00BF4A0B">
      <w:r>
        <w:rPr>
          <w:b/>
        </w:rPr>
        <w:t>Donald Trump: (10:22)</w:t>
      </w:r>
      <w:r>
        <w:br/>
      </w:r>
      <w:r>
        <w:rPr>
          <w:rStyle w:val="Trump"/>
        </w:rPr>
        <w:t>It’ll be both.</w:t>
      </w:r>
    </w:p>
    <w:p w14:paraId="37C61FFC" w14:textId="77777777" w:rsidR="00DE7A98" w:rsidRDefault="00BF4A0B">
      <w:r>
        <w:rPr>
          <w:b/>
        </w:rPr>
        <w:t>Speaker 10: (10:24)</w:t>
      </w:r>
      <w:r>
        <w:br/>
        <w:t>Governor DeSantis, you did face quite a bit of criticism for not closing your state as soon as some did. There was a lot of [crosstalk 00:10:30]-</w:t>
      </w:r>
    </w:p>
    <w:p w14:paraId="46C5E09C" w14:textId="77777777" w:rsidR="00DE7A98" w:rsidRDefault="00BF4A0B">
      <w:r>
        <w:rPr>
          <w:b/>
        </w:rPr>
        <w:t>Ron DeSantis: (10:31)</w:t>
      </w:r>
      <w:r>
        <w:br/>
        <w:t>What have the results been? You look at some of the most draconian orders that have been issued in some of these states and compare Florida in terms of our hospitalizations per 100,000, in terms of our fatalities per 100,000. I mean, you go from DC, Maryland, New Jersey, New York, Connecticut, Massachusetts, Michigan, Indiana, Ohio, Illinois. You name it, Florida’s done better. And I’m not criticizing those states, but everyone in the media was saying Florida was going to be like New York or Italy and that has not happened. Because we understood we have a big diverse state, we understood the outbreak was not uniform throughout the state, and we had a tailored and measured approach that not only helped our numbers be way below what anyone predicted, but also did less damage to our state going forward.</w:t>
      </w:r>
    </w:p>
    <w:p w14:paraId="3046A740" w14:textId="77777777" w:rsidR="00DE7A98" w:rsidRDefault="00BF4A0B">
      <w:r>
        <w:rPr>
          <w:b/>
        </w:rPr>
        <w:t>Ron DeSantis: (11:17)</w:t>
      </w:r>
      <w:r>
        <w:br/>
        <w:t>I had construction going on, the road projects, but we did it in a safe way and we did it I think in a way that is probably more sustainable over the longterm. So I think people can go back and look at all the criticism and then look now and nobody predicted that Florida would … We have challenges. This is not an easy situation. We’ve had people in the hospital. But I’m now in a situation where I have less than 500 people at a state of 22 million on ventilators as of last night. And I have 6,000 in 500 ventilators that are sitting idle unused throughout the state of Florida.</w:t>
      </w:r>
    </w:p>
    <w:p w14:paraId="218B0F47" w14:textId="77777777" w:rsidR="00DE7A98" w:rsidRDefault="00BF4A0B">
      <w:r>
        <w:rPr>
          <w:b/>
        </w:rPr>
        <w:t>Speaker 10: (11:53)</w:t>
      </w:r>
      <w:r>
        <w:br/>
        <w:t>[crosstalk 00:11:53] My question is, I mean, you faced that criticism, you have these numbers that you’re sharing. Are you concerned at all about another outbreak coming this summer, this fall, and not being ready for it?</w:t>
      </w:r>
    </w:p>
    <w:p w14:paraId="6ED5E624" w14:textId="77777777" w:rsidR="00DE7A98" w:rsidRDefault="00BF4A0B">
      <w:r>
        <w:rPr>
          <w:b/>
        </w:rPr>
        <w:t>Ron DeSantis: (12:03)</w:t>
      </w:r>
      <w:r>
        <w:br/>
        <w:t>So of course, that’s why the whole thing we’re doing is this is a novel virus. It’s unpredictable. But we’re in a situation now where we have so many more tools to be able to detect. And one of the things that I was talking to Dr. Burks about, our Florida Department of Health, we have a fully integrated health system with the counties. We have been doing contact tracing from the very beginning. Now, sure. Once the outbreak gets to a certain point, the mitigation is really what you do. The contact tracing’s not going to be able to stop, like what was going on in New York City. But in Florida we had such an uneven outbreak, we were doing contact tracing throughout this whole time in parts of the state that the outbreak wasn’t as severe. They limited the spread and did it very effectively. And so, that’s going to be a huge part of what we’re doing going forward.</w:t>
      </w:r>
    </w:p>
    <w:p w14:paraId="1EEADAA2" w14:textId="77777777" w:rsidR="00DE7A98" w:rsidRDefault="00BF4A0B">
      <w:r>
        <w:rPr>
          <w:b/>
        </w:rPr>
        <w:t>Ron DeSantis: (12:50)</w:t>
      </w:r>
      <w:r>
        <w:br/>
        <w:t>And we think that that can be successful. And we’re going to have so many more opportunities with Sentinel Surveillance. We’re offensive with the nursing homes. Nothing’s going to change on the nursing home testing. Until this virus goes away, this is the population that is most at risk. In Florida, we have … Close to 85% of the fatalities have been age 65 or older and most of them have some comorbidities. And so, these are the types of facilities that are the most at risk. So nothing’s going to change on that. We’re going to continue protecting elderly and we messaged that very early about the risk, about how they should stay home. I wasn’t going to arrest an elderly if they left their house, but we told them, “Limit contacts because you’re more at risk,” and they listen.</w:t>
      </w:r>
    </w:p>
    <w:p w14:paraId="32D22D87" w14:textId="77777777" w:rsidR="00DE7A98" w:rsidRDefault="00BF4A0B">
      <w:r>
        <w:rPr>
          <w:b/>
        </w:rPr>
        <w:t>Ron DeSantis: (13:36)</w:t>
      </w:r>
      <w:r>
        <w:br/>
        <w:t>That’s why you go to a place like The Villages … There were articles written saying, “Oh, The Villages is going to crash and burn,” all this other stuff. They have like a 2%, 2.5% infection rate. We tested 1200 asymptomatic and none were found to have the virus. And so, this is this message of understanding the risks are different for different parts of our communities, and age, and health, and continue doing also … So I think what you’ll see is however we move forward, and I’ll announce that soon, you’re going to see even more attention paid to the vulnerable. And I think that that’s what we need to be doing.</w:t>
      </w:r>
    </w:p>
    <w:p w14:paraId="4429621E" w14:textId="77777777" w:rsidR="00DE7A98" w:rsidRDefault="00BF4A0B">
      <w:r>
        <w:rPr>
          <w:b/>
        </w:rPr>
        <w:t>Donald Trump: (14:12)</w:t>
      </w:r>
      <w:r>
        <w:br/>
      </w:r>
      <w:r>
        <w:rPr>
          <w:rStyle w:val="Trump"/>
        </w:rPr>
        <w:t>And [crosstalk 00:14:13] Ron said one thing that was very interesting. You talk about ventilators and ventilators were going to be a disaster in Florida, a disaster … There’s not enough. And we sent them thousands of ventilators. But in the meantime, you have thousands of ventilators that aren’t used and we’ll be able to send them probably to other countries. You’ll build up your stockpile, but we’ll be able to … Because other countries, Italy, France, numerous … Spain is very much … We’re sending to Spain. I spoke today to Nigeria. They’ll do anything for ventilators. We’re going to send at least 200 ventilators to Nigeria, probably more than that.</w:t>
      </w:r>
    </w:p>
    <w:p w14:paraId="02A5FD15" w14:textId="77777777" w:rsidR="00DE7A98" w:rsidRDefault="00BF4A0B">
      <w:r>
        <w:rPr>
          <w:b/>
        </w:rPr>
        <w:t>Donald Trump: (14:50)</w:t>
      </w:r>
      <w:r>
        <w:br/>
      </w:r>
      <w:r>
        <w:rPr>
          <w:rStyle w:val="Trump"/>
        </w:rPr>
        <w:t>But ventilators was going to be a big problem and now we have really … I mean, through an incredible amount of work by the federal government, we have a big, big beautiful overcapacity. And it’s the same thing with testing. The only problem is the press doesn’t give credit for that because no matter what tests you do, they’ll say, “Oh, you should have done this. You should have tested 325 million people 37 times.” No, the testing is going very well. But this is a good example of a partnership between the federal government and a state government. Ron has been great and some of your friends, some of the other governors have done a good job, and some haven’t done a very good job. I’ll be honest with you, some have not.</w:t>
      </w:r>
    </w:p>
    <w:p w14:paraId="34EABC7C" w14:textId="77777777" w:rsidR="00DE7A98" w:rsidRDefault="00BF4A0B">
      <w:r>
        <w:rPr>
          <w:b/>
        </w:rPr>
        <w:t>Ron DeSantis: (15:27)</w:t>
      </w:r>
      <w:r>
        <w:br/>
        <w:t>[crosstalk 00:15:27] One of the things I think, Jared, he had a team of going about, figuring out where the ventilators would be needed. So when everyone was talking about 40,000 ventilators in New York, I’m in contact with Jared about Florida, about New York. And he was saying, “Well, they’re not going to need that.” And I was like, “Look, I actually, I agree with your numbers. I don’t think we need any ventilators in Florida right now. Maybe things will change.” So they were ready at a moment’s notice to get the ventilators wherever they need. We never got … I think we may have just gotten 100 at the beginning from FEMA, but we never got an emergency shipment because we didn’t need it. But they were absolutely ready, willing and able to do that once the data suggested [crosstalk 00:16:01]-</w:t>
      </w:r>
    </w:p>
    <w:p w14:paraId="2C4DC12F" w14:textId="77777777" w:rsidR="00DE7A98" w:rsidRDefault="00BF4A0B">
      <w:r>
        <w:rPr>
          <w:b/>
        </w:rPr>
        <w:t>Donald Trump: (16:03)</w:t>
      </w:r>
      <w:r>
        <w:br/>
      </w:r>
      <w:r>
        <w:rPr>
          <w:rStyle w:val="Trump"/>
        </w:rPr>
        <w:t>They-</w:t>
      </w:r>
    </w:p>
    <w:p w14:paraId="3DF8F447" w14:textId="77777777" w:rsidR="00DE7A98" w:rsidRDefault="00BF4A0B">
      <w:r>
        <w:rPr>
          <w:b/>
        </w:rPr>
        <w:t>Speaker 12: (16:03)</w:t>
      </w:r>
      <w:r>
        <w:br/>
        <w:t>They were absolutely ready, willing and able to do that once the data suggest-</w:t>
      </w:r>
    </w:p>
    <w:p w14:paraId="12C01738" w14:textId="77777777" w:rsidR="00DE7A98" w:rsidRDefault="00BF4A0B">
      <w:r>
        <w:rPr>
          <w:b/>
        </w:rPr>
        <w:t>Donald Trump: (16:03)</w:t>
      </w:r>
      <w:r>
        <w:br/>
      </w:r>
      <w:r>
        <w:rPr>
          <w:rStyle w:val="Trump"/>
        </w:rPr>
        <w:t>They were on call, a lot of people expected it. When we read reports from the papers, I’d call Ron and say, “Ron, I think we’re going to need maybe thousands based on what some phony news organization was saying.” And more and more … Number one, it was well handled, but we were ready to move and we still are. We have more than 10,000, Jared, what do we have? 10,000? More than 10,000 in stockpile.</w:t>
      </w:r>
    </w:p>
    <w:p w14:paraId="6E47877F" w14:textId="77777777" w:rsidR="00DE7A98" w:rsidRDefault="00BF4A0B">
      <w:r>
        <w:rPr>
          <w:b/>
        </w:rPr>
        <w:t>Jared: (16:27)</w:t>
      </w:r>
      <w:r>
        <w:br/>
        <w:t>More than 10,000 and it’s growing every day. We’re getting a lot more in than we’re sending out.</w:t>
      </w:r>
    </w:p>
    <w:p w14:paraId="49261044" w14:textId="77777777" w:rsidR="00DE7A98" w:rsidRDefault="00BF4A0B">
      <w:r>
        <w:rPr>
          <w:b/>
        </w:rPr>
        <w:t>Donald Trump: (16:31)</w:t>
      </w:r>
      <w:r>
        <w:br/>
      </w:r>
      <w:r>
        <w:rPr>
          <w:rStyle w:val="Trump"/>
        </w:rPr>
        <w:t>And what we’ll be able to do is help other countries, which is a good thing, not only allies, countries that need help. We’re talking about a lot of countries that need help. Jennifer?</w:t>
      </w:r>
    </w:p>
    <w:p w14:paraId="544AE7BB" w14:textId="77777777" w:rsidR="00DE7A98" w:rsidRDefault="00BF4A0B">
      <w:r>
        <w:rPr>
          <w:b/>
        </w:rPr>
        <w:t>Jennifer: (16:38)</w:t>
      </w:r>
      <w:r>
        <w:br/>
        <w:t>Mister president, on the food supply chain.</w:t>
      </w:r>
    </w:p>
    <w:p w14:paraId="58A8C168" w14:textId="77777777" w:rsidR="00DE7A98" w:rsidRDefault="00BF4A0B">
      <w:r>
        <w:rPr>
          <w:b/>
        </w:rPr>
        <w:t>Donald Trump: (16:41)</w:t>
      </w:r>
      <w:r>
        <w:br/>
      </w:r>
      <w:r>
        <w:rPr>
          <w:rStyle w:val="Trump"/>
        </w:rPr>
        <w:t>Yeah.</w:t>
      </w:r>
    </w:p>
    <w:p w14:paraId="5D108FC4" w14:textId="77777777" w:rsidR="00DE7A98" w:rsidRDefault="00BF4A0B">
      <w:r>
        <w:rPr>
          <w:b/>
        </w:rPr>
        <w:t>Jared: (16:41)</w:t>
      </w:r>
      <w:r>
        <w:br/>
        <w:t>Is there anything your administration is doing or might be doing in the future to make sure that there’s enough meat supplies? Should we ban exports-</w:t>
      </w:r>
    </w:p>
    <w:p w14:paraId="5F683C00" w14:textId="77777777" w:rsidR="00DE7A98" w:rsidRDefault="00BF4A0B">
      <w:r>
        <w:rPr>
          <w:b/>
        </w:rPr>
        <w:t>Donald Trump: (16:47)</w:t>
      </w:r>
      <w:r>
        <w:br/>
      </w:r>
      <w:r>
        <w:rPr>
          <w:rStyle w:val="Trump"/>
        </w:rPr>
        <w:t>We’re working with Tyson, we are. We’re going to sign an executive order today, I believe, and that will solve any liability problems where they had certain liability problems and we’ll be a very good shape. We’re working with Tyson, which is one of the big companies in that world, and we always work with the farmers. There’s plenty of supply. There’s plenty of … As you know, there’s plenty of supply. It’s distribution and we will probably have that today, so it was a very unique circumstance because of liability.</w:t>
      </w:r>
    </w:p>
    <w:p w14:paraId="3CD2B81F" w14:textId="77777777" w:rsidR="00DE7A98" w:rsidRDefault="00BF4A0B">
      <w:r>
        <w:rPr>
          <w:b/>
        </w:rPr>
        <w:t>Speaker 13: (17:19)</w:t>
      </w:r>
      <w:r>
        <w:br/>
        <w:t>Can you clarify what your intelligence advisors were telling you back in January and February. Were you warned about what was happening with coronavirus and the threat to this country? Should there have been stronger warnings? What were you hearing every day?</w:t>
      </w:r>
    </w:p>
    <w:p w14:paraId="7AEE5B38" w14:textId="77777777" w:rsidR="00DE7A98" w:rsidRDefault="00BF4A0B">
      <w:r>
        <w:rPr>
          <w:b/>
        </w:rPr>
        <w:t>Donald Trump: (17:33)</w:t>
      </w:r>
      <w:r>
        <w:br/>
      </w:r>
      <w:r>
        <w:rPr>
          <w:rStyle w:val="Trump"/>
        </w:rPr>
        <w:t>I think probably a lot more than the Democrats because a month later, Nancy Pelosi was saying, “Let’s dance in the streets of Chinatown.” You go back and you take a look at even professionals, like Anthony was saying, “This is no problem.” This is late in February. This is no problem. This is going to blow over and they’re professionals and they’re good professionals. Most people thought this was going to blow over and you can go. We did … I think on January toward the end of January we did a ban with China. That was a very … I think you just said a little while ago. That was a very important step and then ultimately we did a ban on Europe. That was very early in the process because if you take the ban and you look at it, I was badly criticized by sleepy Joe Biden, by others.</w:t>
      </w:r>
    </w:p>
    <w:p w14:paraId="252E6B02" w14:textId="77777777" w:rsidR="00DE7A98" w:rsidRDefault="00BF4A0B">
      <w:r>
        <w:rPr>
          <w:b/>
        </w:rPr>
        <w:t>Donald Trump: (18:17)</w:t>
      </w:r>
      <w:r>
        <w:br/>
      </w:r>
      <w:r>
        <w:rPr>
          <w:rStyle w:val="Trump"/>
        </w:rPr>
        <w:t>I was criticized horribly. He said all sorts of things. We won’t even say it, and then he apologized because two weeks ago he put out a statement that I was right. We did a ban. John, as you know, we did a ban and many people, Democrats, professionals, probably Republicans said that this would never happen, that there’d be nothing. No big problem. You saw that I think better than anybody Deborah. This was after the ban, so obviously I took it very serious. I’m not going to be banning China from coming in if I didn’t take it seriously, and I did that early.</w:t>
      </w:r>
    </w:p>
    <w:p w14:paraId="00CBE25A" w14:textId="77777777" w:rsidR="00DE7A98" w:rsidRDefault="00BF4A0B">
      <w:r>
        <w:rPr>
          <w:b/>
        </w:rPr>
        <w:t>Speaker 13: (18:54)</w:t>
      </w:r>
      <w:r>
        <w:br/>
        <w:t>So were you getting warnings in your-</w:t>
      </w:r>
    </w:p>
    <w:p w14:paraId="28B75A22" w14:textId="77777777" w:rsidR="00DE7A98" w:rsidRDefault="00BF4A0B">
      <w:r>
        <w:rPr>
          <w:b/>
        </w:rPr>
        <w:t>Donald Trump: (18:56)</w:t>
      </w:r>
      <w:r>
        <w:br/>
      </w:r>
      <w:r>
        <w:rPr>
          <w:rStyle w:val="Trump"/>
        </w:rPr>
        <w:t>I would have to check. I want to look as to the exact dates of warnings, but I can tell you this. When I did the ban on China, almost everybody was against me, including Republicans. They thought it was far too harsh, that it wasn’t necessary. Professionals, Republicans and Democrats, almost everybody disagreed. And that was done very early and that was a big step because I think we saved, whether it was luck, talent or something else, we saved many thousands of lives, and Anthony said that, and you were saying that, and a lot of people said it was a very … I think you’d have a much different situation right now if we didn’t do the ban.</w:t>
      </w:r>
    </w:p>
    <w:p w14:paraId="1D09901D" w14:textId="77777777" w:rsidR="00DE7A98" w:rsidRDefault="00BF4A0B">
      <w:r>
        <w:rPr>
          <w:b/>
        </w:rPr>
        <w:t>Speaker 13: (19:35)</w:t>
      </w:r>
      <w:r>
        <w:br/>
        <w:t>On that-</w:t>
      </w:r>
    </w:p>
    <w:p w14:paraId="12EA6BA3" w14:textId="77777777" w:rsidR="00DE7A98" w:rsidRDefault="00BF4A0B">
      <w:r>
        <w:rPr>
          <w:b/>
        </w:rPr>
        <w:t>Donald Trump: (19:36)</w:t>
      </w:r>
      <w:r>
        <w:br/>
      </w:r>
      <w:r>
        <w:rPr>
          <w:rStyle w:val="Trump"/>
        </w:rPr>
        <w:t>We also did a ban, as you know, earlier, we did a band on Europe sometime after, but still relatively early.</w:t>
      </w:r>
    </w:p>
    <w:p w14:paraId="463005CC" w14:textId="77777777" w:rsidR="00DE7A98" w:rsidRDefault="00BF4A0B">
      <w:r>
        <w:rPr>
          <w:b/>
        </w:rPr>
        <w:t>Speaker 13: (19:43)</w:t>
      </w:r>
      <w:r>
        <w:br/>
        <w:t>Now, after the ban on travel from China, 40,000 people came into the United States. Those were American citizens largely. In hindsight, looking back, should there have been steps made to quarantine those people that were coming back or to test them-</w:t>
      </w:r>
    </w:p>
    <w:p w14:paraId="3B5B406F" w14:textId="77777777" w:rsidR="00DE7A98" w:rsidRDefault="00BF4A0B">
      <w:r>
        <w:rPr>
          <w:b/>
        </w:rPr>
        <w:t>Speaker 12: (19:58)</w:t>
      </w:r>
      <w:r>
        <w:br/>
        <w:t>In Florida, we had hundreds of people that were under investigation by our health department. They were asked to quarantine for 14 days. Anyone that was coming back from China, the Wuhan area and Hubei province, they were having to self-isolate before they could even get to Florida because that’s what you guys did. But we had hundreds of people under investigation during this time and actually none of them ended up testing positive, the ones that developed symptoms, I don’t think a lot of them did develop symptoms, but that was actually being done in Florida and we were very much viewing it as a China deal, of course. I think it was New York eventually brought it to Florida, but that was being done in the state level.</w:t>
      </w:r>
    </w:p>
    <w:p w14:paraId="36C3B1E6" w14:textId="77777777" w:rsidR="00DE7A98" w:rsidRDefault="00BF4A0B">
      <w:r>
        <w:rPr>
          <w:b/>
        </w:rPr>
        <w:t>Donald Trump: (20:34)</w:t>
      </w:r>
      <w:r>
        <w:br/>
      </w:r>
      <w:r>
        <w:rPr>
          <w:rStyle w:val="Trump"/>
        </w:rPr>
        <w:t>And the people we let back, John, as you know, they were American citizens. What are you going to do? You can’t come back into your country. It wasn’t like we were thrilled either. I said, “Well, we have these people coming back. All American citizens meaning just about all American citizens, there’s not much you can do about that.”</w:t>
      </w:r>
    </w:p>
    <w:p w14:paraId="0C8C9AA7" w14:textId="77777777" w:rsidR="00DE7A98" w:rsidRDefault="00BF4A0B">
      <w:r>
        <w:rPr>
          <w:b/>
        </w:rPr>
        <w:t>Speaker 13: (20:51)</w:t>
      </w:r>
      <w:r>
        <w:br/>
        <w:t>In hindsight would you-</w:t>
      </w:r>
    </w:p>
    <w:p w14:paraId="0915A0D5" w14:textId="77777777" w:rsidR="00DE7A98" w:rsidRDefault="00BF4A0B">
      <w:r>
        <w:rPr>
          <w:b/>
        </w:rPr>
        <w:t>Donald Trump: (20:53)</w:t>
      </w:r>
      <w:r>
        <w:br/>
      </w:r>
      <w:r>
        <w:rPr>
          <w:rStyle w:val="Trump"/>
        </w:rPr>
        <w:t>Well, in hindsight, the states did testing. I know Ron was doing a lot of testing and the individual states were doing, in cooperation with the federal government. But originally it was, oh 40,000 people came in. What they don’t say what the news doesn’t say is they happen to be American citizens. How do you keep American citizens? You say they’re coming in from China, they want to come back to that country. There’s a tremendous problem in China, they want to come back. Are we supposed to say to an American citizen, “You can’t come back into your country.” And we did do testing and individual states did testing or were supposed to have. Anybody else?</w:t>
      </w:r>
    </w:p>
    <w:p w14:paraId="1DC7CCA5" w14:textId="77777777" w:rsidR="00DE7A98" w:rsidRDefault="00BF4A0B">
      <w:r>
        <w:rPr>
          <w:b/>
        </w:rPr>
        <w:t>Speaker 14: (21:24)</w:t>
      </w:r>
      <w:r>
        <w:br/>
        <w:t>Do you have any more details on the executive order regarding the meat supply? So it seems like the issue right now is that with the processing plants closed down there, there all these animals, but they can’t be processed into meat to hit American shelves.</w:t>
      </w:r>
    </w:p>
    <w:p w14:paraId="15029170" w14:textId="77777777" w:rsidR="00DE7A98" w:rsidRDefault="00BF4A0B">
      <w:r>
        <w:rPr>
          <w:b/>
        </w:rPr>
        <w:t>Donald Trump: (21:36)</w:t>
      </w:r>
      <w:r>
        <w:br/>
      </w:r>
      <w:r>
        <w:rPr>
          <w:rStyle w:val="Trump"/>
        </w:rPr>
        <w:t>Probably today we’ll have that … It’s a roadblock. It’s sort of a legal roadblock more than anything else. We’ll have that done today. You can speak to the chief in a little while if you’d like. Okay? They’ll give you a specific, I don’t know if you’d like that because there won’t be the camera’s running. But if you’d like to get a real answer, you could speak to the chief.</w:t>
      </w:r>
    </w:p>
    <w:p w14:paraId="1E9231B5" w14:textId="77777777" w:rsidR="00DE7A98" w:rsidRDefault="00BF4A0B">
      <w:r>
        <w:rPr>
          <w:b/>
        </w:rPr>
        <w:t>Speaker 15: (21:53)</w:t>
      </w:r>
      <w:r>
        <w:br/>
        <w:t>JetBlue today was the first airline to mandate that passengers wear masks on planes. Is that something that you are considering rolling out for all?</w:t>
      </w:r>
    </w:p>
    <w:p w14:paraId="6989B32F" w14:textId="77777777" w:rsidR="00DE7A98" w:rsidRDefault="00BF4A0B">
      <w:r>
        <w:rPr>
          <w:b/>
        </w:rPr>
        <w:t>Donald Trump: (22:00)</w:t>
      </w:r>
      <w:r>
        <w:br/>
      </w:r>
      <w:r>
        <w:rPr>
          <w:rStyle w:val="Trump"/>
        </w:rPr>
        <w:t>Who did?</w:t>
      </w:r>
    </w:p>
    <w:p w14:paraId="62AC0862" w14:textId="77777777" w:rsidR="00DE7A98" w:rsidRDefault="00BF4A0B">
      <w:r>
        <w:rPr>
          <w:b/>
        </w:rPr>
        <w:t>Speaker 15: (22:00)</w:t>
      </w:r>
      <w:r>
        <w:br/>
        <w:t>JetBlue.</w:t>
      </w:r>
    </w:p>
    <w:p w14:paraId="7CCA9088" w14:textId="77777777" w:rsidR="00DE7A98" w:rsidRDefault="00BF4A0B">
      <w:r>
        <w:rPr>
          <w:b/>
        </w:rPr>
        <w:t>Donald Trump: (22:00)</w:t>
      </w:r>
      <w:r>
        <w:br/>
      </w:r>
      <w:r>
        <w:rPr>
          <w:rStyle w:val="Trump"/>
        </w:rPr>
        <w:t>Sounds like a good idea. To me sounds like a very good idea.</w:t>
      </w:r>
    </w:p>
    <w:p w14:paraId="0217B80E" w14:textId="77777777" w:rsidR="00DE7A98" w:rsidRDefault="00BF4A0B">
      <w:r>
        <w:rPr>
          <w:b/>
        </w:rPr>
        <w:t>Speaker 16: (22:05)</w:t>
      </w:r>
      <w:r>
        <w:br/>
        <w:t>Governor, you have hundreds of thousands of tourists and visitors coming from Canada each year spending months in-</w:t>
      </w:r>
    </w:p>
    <w:p w14:paraId="62FCB44B" w14:textId="77777777" w:rsidR="00DE7A98" w:rsidRDefault="00BF4A0B">
      <w:r>
        <w:rPr>
          <w:b/>
        </w:rPr>
        <w:t>Speaker 12: (22:11)</w:t>
      </w:r>
      <w:r>
        <w:br/>
        <w:t>Right now we don’t. But normally we do.</w:t>
      </w:r>
    </w:p>
    <w:p w14:paraId="139D9ED5" w14:textId="77777777" w:rsidR="00DE7A98" w:rsidRDefault="00BF4A0B">
      <w:r>
        <w:rPr>
          <w:b/>
        </w:rPr>
        <w:t>Speaker 16: (22:13)</w:t>
      </w:r>
      <w:r>
        <w:br/>
        <w:t>Have you been able to evaluate how much the economy of your state is losing from the borders being closed, and when do you think … What’s your feeling about things going back to something normal as for the visitors coming from Canada?</w:t>
      </w:r>
    </w:p>
    <w:p w14:paraId="20E305FB" w14:textId="77777777" w:rsidR="00DE7A98" w:rsidRDefault="00BF4A0B">
      <w:r>
        <w:rPr>
          <w:b/>
        </w:rPr>
        <w:t>Speaker 12: (22:25)</w:t>
      </w:r>
      <w:r>
        <w:br/>
        <w:t>So I think that a lot of this is a confidence and building confidence with the public that the next step is going to be done thoughtfully, it’s going to be done in a measured way and it’s going to be done with an eye to making sure that we’re not pretending that this virus just doesn’t exist. I mean, we have to make safety a priority. I will say though that I do think there’s a path to do that. If you look at Florida’s outbreak, just think of all the people that were in Florida. January, February, all … I mean, Disney was going all the way till mid-March. We didn’t have outbreaks tied to a lot of that stuff for whatever reason. Maybe it’s because most of our activities are outdoors and I think it’s probably not as an efficient vector when you’re outside in the sun as compared to close contact indoors. And all these different people in these industries, part of my task force, and this isn’t going to happen overnight, but they’re all thinking about innovative ways to be able to do different things and do it safely.</w:t>
      </w:r>
    </w:p>
    <w:p w14:paraId="4069354A" w14:textId="77777777" w:rsidR="00DE7A98" w:rsidRDefault="00BF4A0B">
      <w:r>
        <w:rPr>
          <w:b/>
        </w:rPr>
        <w:t>Speaker 12: (23:23)</w:t>
      </w:r>
      <w:r>
        <w:br/>
        <w:t>We’ve seen that even on the basic level of if you go drive by Home Depot now, they’ll be six feet apart waiting to go in the store and then they’re doing it. So people are adapting and they’re innovating. So I think that that will happen. I don’t think it’s going to happen overnight. I think we’re going to have to be measured and thoughtful. But I think that as people see that different things can happen safely, I think the confidence factor will go up. But clearly financially it’s an issue for Florida because anytime people come, they end up paying tax on that. I mean, you look at just the theme parks and the amount of the tax that they contribute to the state. Now, fortunately we had billions of dollars in reserve. But even with that, you are-</w:t>
      </w:r>
    </w:p>
    <w:p w14:paraId="1F2E402F" w14:textId="77777777" w:rsidR="00DE7A98" w:rsidRDefault="00BF4A0B">
      <w:r>
        <w:rPr>
          <w:b/>
        </w:rPr>
        <w:t>Speaker 17: (24:03)</w:t>
      </w:r>
      <w:r>
        <w:br/>
        <w:t>We had billions of dollars in reserve, but even with that, you are facing a hit. There’s just no doubt about it.</w:t>
      </w:r>
    </w:p>
    <w:p w14:paraId="4C611EEB" w14:textId="77777777" w:rsidR="00DE7A98" w:rsidRDefault="00BF4A0B">
      <w:r>
        <w:rPr>
          <w:b/>
        </w:rPr>
        <w:t>Donald Trump: (24:06)</w:t>
      </w:r>
      <w:r>
        <w:br/>
      </w:r>
      <w:r>
        <w:rPr>
          <w:rStyle w:val="Trump"/>
        </w:rPr>
        <w:t>I think the fourth quarter is going to be really strong, and I think next year is going to be a tremendous year. That’s what’s building. That’s my opinion. Third quarter is a transition quarter. Second quarter is what it is. I mean we’re in this period where let’s see what the numbers are. Third quarter is transition. I think fourth quarter is going to be incredibly strong. I think next year is going to be an unbelievably strong year. Kevin and Larry, would you like to say something about that?</w:t>
      </w:r>
    </w:p>
    <w:p w14:paraId="44EC0107" w14:textId="77777777" w:rsidR="00DE7A98" w:rsidRDefault="00BF4A0B">
      <w:r>
        <w:rPr>
          <w:b/>
        </w:rPr>
        <w:t>Kevin: (24:36)</w:t>
      </w:r>
      <w:r>
        <w:br/>
        <w:t>Why don’t you start with the CBO numbers, Larry?</w:t>
      </w:r>
    </w:p>
    <w:p w14:paraId="2CF03359" w14:textId="77777777" w:rsidR="00DE7A98" w:rsidRDefault="00BF4A0B">
      <w:r>
        <w:rPr>
          <w:b/>
        </w:rPr>
        <w:t>Larry: (24:38)</w:t>
      </w:r>
      <w:r>
        <w:br/>
        <w:t>Yeah, I mean I’ll just say, look, we know we’re in a deep contraction with rising unemployment. It’s a lot of hardships, a lot of difficulty. The president’s rescue package, which really totals $9 trillion between the treasury and the FED, has helped to cushion that blow. So that’s point number one. We’ll take the hit. It’s very bad, very difficult. We’re doing what we can. As the governor said, as confidence returns with safety features and data-driven, people are anxious to go back to work. And it’s interesting to me the Congressional Budget Office as well as Wall Street Journal’s survey of economists both predicting very significant pickups and growth in the second half of the year, almost 20% growth increases.</w:t>
      </w:r>
    </w:p>
    <w:p w14:paraId="15EEB3F4" w14:textId="77777777" w:rsidR="00DE7A98" w:rsidRDefault="00BF4A0B">
      <w:r>
        <w:rPr>
          <w:b/>
        </w:rPr>
        <w:t>Larry: (25:27)</w:t>
      </w:r>
      <w:r>
        <w:br/>
        <w:t>So that’s a good sign. And the president has commissioned us to study middle class tax relief, middle-class regulatory relief, infrastructure developments, insurance liability protections for small businesses. And again, middle-class, I think people are anxious to go to work. There’s going to be a lot of pent up demand. And so I am optimistic about the future. This current situation, as my great friend and colleague Kevin has said right in here, it is going to be the worst we’ve seen probably. But nonetheless, that will be temporary. I believe it passes. And that’s what some of these surveys are telling us.</w:t>
      </w:r>
    </w:p>
    <w:p w14:paraId="017A4A39" w14:textId="77777777" w:rsidR="00DE7A98" w:rsidRDefault="00BF4A0B">
      <w:r>
        <w:rPr>
          <w:b/>
        </w:rPr>
        <w:t>Donald Trump: (26:06)</w:t>
      </w:r>
      <w:r>
        <w:br/>
      </w:r>
      <w:r>
        <w:rPr>
          <w:rStyle w:val="Trump"/>
        </w:rPr>
        <w:t>And Larry, I wanted a payroll tax cut. I thought that was the best thing, but the Democrats did not want to give it to us. So we went a different way, which is fine, but I wanted a payroll tax cut.</w:t>
      </w:r>
    </w:p>
    <w:p w14:paraId="4B7E111F" w14:textId="77777777" w:rsidR="00DE7A98" w:rsidRDefault="00BF4A0B">
      <w:r>
        <w:rPr>
          <w:b/>
        </w:rPr>
        <w:t>Larry: (26:18)</w:t>
      </w:r>
      <w:r>
        <w:br/>
        <w:t>Both of us agreed with you as I recall.</w:t>
      </w:r>
    </w:p>
    <w:p w14:paraId="3E63B6BE" w14:textId="77777777" w:rsidR="00DE7A98" w:rsidRDefault="00BF4A0B">
      <w:r>
        <w:rPr>
          <w:b/>
        </w:rPr>
        <w:t>Donald Trump: (26:19)</w:t>
      </w:r>
      <w:r>
        <w:br/>
      </w:r>
      <w:r>
        <w:rPr>
          <w:rStyle w:val="Trump"/>
        </w:rPr>
        <w:t>I think they should have done a payroll tax cut. So Democrats did not want a payroll tax cut. And I think that’s a mistake.</w:t>
      </w:r>
    </w:p>
    <w:p w14:paraId="12666C38" w14:textId="77777777" w:rsidR="00DE7A98" w:rsidRDefault="00BF4A0B">
      <w:r>
        <w:rPr>
          <w:b/>
        </w:rPr>
        <w:t>Speaker 18: (26:25)</w:t>
      </w:r>
      <w:r>
        <w:br/>
        <w:t>Mr. President, Congress comes back next week. Let me try to ferret out the elephant in the room here potentially, if there is an elephant in the room. What about the idea of aid to states? And governor, what do you think of this idea from Capitol Hill, Washington sending money to individual states who may be suffering severely through lost revenues and picking up a lot of the tab here?</w:t>
      </w:r>
    </w:p>
    <w:p w14:paraId="7E5267F9" w14:textId="77777777" w:rsidR="00DE7A98" w:rsidRDefault="00BF4A0B">
      <w:r>
        <w:rPr>
          <w:b/>
        </w:rPr>
        <w:t>Donald Trump: (26:51)</w:t>
      </w:r>
      <w:r>
        <w:br/>
      </w:r>
      <w:r>
        <w:rPr>
          <w:rStyle w:val="Trump"/>
        </w:rPr>
        <w:t>I think there’s a big difference with a state that lost money because of COVID and a state that’s been run very badly for 25 years. There’s a big difference in my opinion. And we’d have to talk about things like payroll tax cuts. We’d have to talk about things like sanctuary cities as an example. I think sanctuary cities is something has to be brought up where people that are criminals are protected. They’re protected from prosecution. I think that has to be done. I think it’s one of the problems that the states have. I don’t even think they know they have a problem, but they have a big problem with it, the sanctuary city situation. We’d have to talk about a lot of different things, but we’re certainly open to talking. But it would really have to be COVID related, not related for mismanagement over a long time, over a long period of time.</w:t>
      </w:r>
    </w:p>
    <w:p w14:paraId="3A6BAE2C" w14:textId="77777777" w:rsidR="00DE7A98" w:rsidRDefault="00BF4A0B">
      <w:r>
        <w:rPr>
          <w:b/>
        </w:rPr>
        <w:t>Speaker 18: (27:40)</w:t>
      </w:r>
      <w:r>
        <w:br/>
        <w:t>You’ll really make that distinction, that much of a distinction?</w:t>
      </w:r>
    </w:p>
    <w:p w14:paraId="5005AB6B" w14:textId="77777777" w:rsidR="00DE7A98" w:rsidRDefault="00BF4A0B">
      <w:r>
        <w:rPr>
          <w:b/>
        </w:rPr>
        <w:t>Donald Trump: (27:42)</w:t>
      </w:r>
      <w:r>
        <w:br/>
      </w:r>
      <w:r>
        <w:rPr>
          <w:rStyle w:val="Trump"/>
        </w:rPr>
        <w:t>Well, it’s a very, very simple distinction to make. Yeah. We’re not looking to do a bailout for a state that’s been, it’s unfair to many of the states, most of the states that have done such a good job. Okay. Anything else? Thank you. Go ahead Jeff.</w:t>
      </w:r>
    </w:p>
    <w:p w14:paraId="048E151F" w14:textId="77777777" w:rsidR="00DE7A98" w:rsidRDefault="00BF4A0B">
      <w:r>
        <w:rPr>
          <w:b/>
        </w:rPr>
        <w:t>Jeff: (28:00)</w:t>
      </w:r>
      <w:r>
        <w:br/>
        <w:t>[crosstalk 00:28:00] You mentioned yesterday, sir… A followup to a question from yesterday. You spoke about having a sense of what’s going on with Kim Jong Un. Can you say whether or not he’s in control of his country?</w:t>
      </w:r>
    </w:p>
    <w:p w14:paraId="59CCF34B" w14:textId="77777777" w:rsidR="00DE7A98" w:rsidRDefault="00BF4A0B">
      <w:r>
        <w:rPr>
          <w:b/>
        </w:rPr>
        <w:t>Donald Trump: (28:10)</w:t>
      </w:r>
      <w:r>
        <w:br/>
      </w:r>
      <w:r>
        <w:rPr>
          <w:rStyle w:val="Trump"/>
        </w:rPr>
        <w:t>I just don’t want to comment on it. I don’t want to comment on it. I just wish him well. I don’t want to comment.</w:t>
      </w:r>
    </w:p>
    <w:p w14:paraId="269E6475" w14:textId="77777777" w:rsidR="00DE7A98" w:rsidRDefault="00BF4A0B">
      <w:r>
        <w:rPr>
          <w:b/>
        </w:rPr>
        <w:t>Speaker 19: (28:16)</w:t>
      </w:r>
      <w:r>
        <w:br/>
        <w:t>I just want to ask you. I’m sure you saw that Congress was supposed to come back next week. Steny Hoyer has just announced that the house will not come back given that DC still has to stay at home order. Is that a good move, wise move or a bad move?</w:t>
      </w:r>
    </w:p>
    <w:p w14:paraId="258098AC" w14:textId="77777777" w:rsidR="00DE7A98" w:rsidRDefault="00BF4A0B">
      <w:r>
        <w:rPr>
          <w:b/>
        </w:rPr>
        <w:t>Donald Trump: (28:29)</w:t>
      </w:r>
      <w:r>
        <w:br/>
      </w:r>
      <w:r>
        <w:rPr>
          <w:rStyle w:val="Trump"/>
        </w:rPr>
        <w:t>The Democrats, they don’t want to come back. They don’t want to come back. I think they should be back here, but they don’t. They’re enjoying their vacation. And they shouldn’t.</w:t>
      </w:r>
    </w:p>
    <w:p w14:paraId="516DD2DA" w14:textId="77777777" w:rsidR="00DE7A98" w:rsidRDefault="00BF4A0B">
      <w:r>
        <w:rPr>
          <w:b/>
        </w:rPr>
        <w:t>Speaker 19: (28:36)</w:t>
      </w:r>
      <w:r>
        <w:br/>
        <w:t>You think they’re enjoying their vacation?</w:t>
      </w:r>
    </w:p>
    <w:p w14:paraId="7D3EE343" w14:textId="77777777" w:rsidR="00DE7A98" w:rsidRDefault="00BF4A0B">
      <w:r>
        <w:rPr>
          <w:b/>
        </w:rPr>
        <w:t>Donald Trump: (28:38)</w:t>
      </w:r>
      <w:r>
        <w:br/>
      </w:r>
      <w:r>
        <w:rPr>
          <w:rStyle w:val="Trump"/>
        </w:rPr>
        <w:t>Yeah, I think they are. I think they are. If you look at Nancy Pelosi eating ice cream on late night television, yeah, I think they probably are. They’re having a good time. I think they should be back. I think they should all come back and we should work on this together. Thank you very much.</w:t>
      </w:r>
    </w:p>
    <w:p w14:paraId="70A17B05" w14:textId="77777777" w:rsidR="00DE7A98" w:rsidRDefault="00BF4A0B">
      <w:r>
        <w:rPr>
          <w:b/>
        </w:rPr>
        <w:t>Speaker 20: (28:51)</w:t>
      </w:r>
      <w:r>
        <w:br/>
        <w:t>Press, let’s go. Jeff, this way.</w:t>
      </w:r>
      <w:r>
        <w:br w:type="page"/>
      </w:r>
    </w:p>
    <w:p w14:paraId="7DF96E6A" w14:textId="77777777" w:rsidR="00DE7A98" w:rsidRDefault="00BF4A0B" w:rsidP="00B6644F">
      <w:pPr>
        <w:pStyle w:val="Heading1"/>
      </w:pPr>
      <w:bookmarkStart w:id="138" w:name="_Toc54726333"/>
      <w:r>
        <w:t>Donald Trump Small Business Relief Speech Transcript April 28</w:t>
      </w:r>
      <w:bookmarkEnd w:id="138"/>
    </w:p>
    <w:p w14:paraId="650DE599" w14:textId="77777777" w:rsidR="00DE7A98" w:rsidRDefault="00BF4A0B">
      <w:r>
        <w:rPr>
          <w:b/>
        </w:rPr>
        <w:t>Donald Trump: (00:00)</w:t>
      </w:r>
      <w:r>
        <w:br/>
      </w:r>
      <w:r>
        <w:rPr>
          <w:rStyle w:val="Trump"/>
        </w:rPr>
        <w:t>Well, thank you very much everyone. This is a great honor and I see you have social distance on your mind and that’s a very good thing. Jovita, congratulations. Tremendous job you’re doing. I want to thank everyone for being at the White House, a very special house, a very special place, no matter where you go in the world, they love the White House. And being here, the East Room of the White House in particular where so many important functions have taken place over the years. And today were really celebrating American workers and small businesses and we’ve done a job for you and we’re going to make it so as we open up our country, you’re going to be in good shape as opposed to be either losing your business or how do we get some people to work here, especially since your employees was so good over the years and those are the ones you wanted. So we made that possible for you. We’re delighted to be joined this afternoon by representatives of several incredible small businesses from across our country, also with us, our Treasury Secretary, Steven Mnuchin. Steve, thank you very much.</w:t>
      </w:r>
    </w:p>
    <w:p w14:paraId="612DF99E" w14:textId="77777777" w:rsidR="00DE7A98" w:rsidRDefault="00BF4A0B">
      <w:r>
        <w:rPr>
          <w:b/>
        </w:rPr>
        <w:t>Donald Trump: (01:07)</w:t>
      </w:r>
      <w:r>
        <w:br/>
      </w:r>
      <w:r>
        <w:rPr>
          <w:rStyle w:val="Trump"/>
        </w:rPr>
        <w:t>And the SBA administrator, you’ve been… you’ve been busy, Steve, by the way? A little bit. Broke every record in the book and SBA administrator Jovita Carranza. Thank you, Jovita. Have you gone to sleep the last two weeks? I don’t think so. You broke every single lending record. Numbers of loans, amount of loans, small business, it’s actually a very big business when you think about it. Thank you very much, Jovita. Great job. As our nation battles against this terrible scourge, we continue to pray for the victims as well as for those Americans who are grieving their lost ones and their loved ones. There’s never been anything like this. We suffer with one heart, but we will prevail. We’re coming back and we’re coming back strong. And we built the greatest economy anywhere in the world two months ago and we’re going to build it again. We’re going to build it fast. It’s going to go very quickly, and Larry, thank you for being here very much. You see what’s going to happen. I think you have the same feeling as I do. It’s going to come back very fast.</w:t>
      </w:r>
    </w:p>
    <w:p w14:paraId="3BCE16D6" w14:textId="77777777" w:rsidR="00DE7A98" w:rsidRDefault="00BF4A0B">
      <w:r>
        <w:rPr>
          <w:b/>
        </w:rPr>
        <w:t>Donald Trump: (02:11)</w:t>
      </w:r>
      <w:r>
        <w:br/>
      </w:r>
      <w:r>
        <w:rPr>
          <w:rStyle w:val="Trump"/>
        </w:rPr>
        <w:t>Now that our experts believe the worst days of the pandemic are behind us, Americans are looking forward to the safe and rapid reopening of our country. Throughout this ordeal, millions of hardworking Americans have been asked to really make tremendous, tremendous sacrifices. It’s sacrifices like nobody thought would even be possible. Nobody thought would ever be talking about something like this. This virus has inflicted an enormous and painful toll on our nation’s workers and small businesses. That’s why last month I asked Congress to pass the Paycheck Protection Program, giving small businesses emergency economic relief to keep workers on the payroll. Four weeks ago I was proud to sign it into law. We did that at a great ceremony with many of the people here and the officials here and it was something. And I can tell you, I’m going to ask Steve to say a few words, but the kind of numbers and the kind of jobs they’ve done and the kind of jobs that have also been saved. It’s incredible. You’ll be seeing that in the coming weeks.</w:t>
      </w:r>
    </w:p>
    <w:p w14:paraId="6C4EF3EB" w14:textId="77777777" w:rsidR="00DE7A98" w:rsidRDefault="00BF4A0B">
      <w:r>
        <w:rPr>
          <w:b/>
        </w:rPr>
        <w:t>Donald Trump: (03:18)</w:t>
      </w:r>
      <w:r>
        <w:br/>
      </w:r>
      <w:r>
        <w:rPr>
          <w:rStyle w:val="Trump"/>
        </w:rPr>
        <w:t>The Treasury Department and the Small Business Administration launched the program in record breaking time, just one week. And in the 14 days following its launch, we processed as many loans as the SBA would typically process in over 14 years. So in 14 days they did more work and more loans, both in terms of applications and in terms of a dollar amount, than they did in 14 years. 14 days, 14 years, easy one to remember. That’s some record. The first round of funding provided more than 1.6 million small businesses with over $340 billion so that American workers can retain their jobs, receive their paychecks, and help our economy take off quickly, once America reopens for business. Which is happening right now as we sit, we’re going to be all set and you all ready? I know you are. I talked to you back there, you’re ready. You folks are ready.</w:t>
      </w:r>
    </w:p>
    <w:p w14:paraId="2BF078F5" w14:textId="77777777" w:rsidR="00DE7A98" w:rsidRDefault="00BF4A0B">
      <w:r>
        <w:rPr>
          <w:b/>
        </w:rPr>
        <w:t>Donald Trump: (04:16)</w:t>
      </w:r>
      <w:r>
        <w:br/>
      </w:r>
      <w:r>
        <w:rPr>
          <w:rStyle w:val="Trump"/>
        </w:rPr>
        <w:t>Our swift action supported or saved 30 million American jobs at least. And last week, Congress answered our call to replenish the program and I was honored to sign an additional $ 320 billion for American workers into law. At least $60 billion are reserved for community financial institutions, including those that serve minority and distressed communities. And that’s also when you think it’s African American communities, it’s Hispanic American communities, Asian American communities. We began accepting applications for the second round of funding yesterday. Demand is extraordinarily high and there are already twice as many users accessing the system as on any day under the first round. And one of the things that the Secretary of the Treasury told me is that the amounts are much more loans at much smaller amounts. So we like to hear that because we’re looking at the small amounts, the smaller businesses and that’s what we want.</w:t>
      </w:r>
    </w:p>
    <w:p w14:paraId="435D08C6" w14:textId="77777777" w:rsidR="00DE7A98" w:rsidRDefault="00BF4A0B">
      <w:r>
        <w:rPr>
          <w:b/>
        </w:rPr>
        <w:t>Donald Trump: (05:20)</w:t>
      </w:r>
      <w:r>
        <w:br/>
      </w:r>
      <w:r>
        <w:rPr>
          <w:rStyle w:val="Trump"/>
        </w:rPr>
        <w:t>Nonetheless, we’re processing loans at a pace never achieved before. In the first 24 hours of the second round of funding, we’ve handled over 30% more loans than any previous day of the program. So far, we’ve processed an amazing 450,000 loans totaling over $50 billion. That’s in phase two. That’s incredible. Along with Administrator Carranza and Secretary Mnuchin, Ivanka has played an essential role in spearheading this important program. Incredible girl. That’s what she wants to do. She wants to help people. From the beginning of my administration, Ivanka has used her experience as an entrepreneur to fight for the American worker. She’s created many jobs. That’s what she did when she first came in. She just wanted people to be able to get jobs and job training. Went to the biggest companies anywhere in the world that are located in our country and they would take hundreds of thousands of people and train them and I think you got up to almost 15 million people. 15 million. She started off with a goal of 500,000 she wanted to get 500,000 and she is now on almost 15 million people. And I’d like to ask if I might, Ivanka to say a few words as to what’s exactly happening today, what’s what’s happening over the next week. And what her views are for what’s going to happen over the next period of time. It’s going to be something, I think it’s going to be very special and bigger and better than anybody really understands. Let’s see if I’m right about that. Ivanka, please.</w:t>
      </w:r>
    </w:p>
    <w:p w14:paraId="63266F7E" w14:textId="77777777" w:rsidR="00DE7A98" w:rsidRDefault="00BF4A0B">
      <w:r>
        <w:rPr>
          <w:b/>
        </w:rPr>
        <w:t>Ivanka Trump: (06:56)</w:t>
      </w:r>
      <w:r>
        <w:br/>
      </w:r>
      <w:r>
        <w:rPr>
          <w:rStyle w:val="Trump"/>
        </w:rPr>
        <w:t>Well, thank you everyone and thank you Mr. President for convening this incredible group of entrepreneurs and small business owners who very much represent the soul and the spirit, the grit and the tenacity of America’s small business owners across the nation. So we’re grateful to each and every one of you for joining us here today and very excited to hear your stories and hear specifically about how you’re going through this challenge and how through the Payment Protection Program and through the PPP, you are able to keep your workforce employed. It’s about your businesses thriving and growing within your communities. It’s about your workforce, who each of you cares very dearly about. And I’d like to make a special call out of thanks to Secretary Mnuchin for his tireless work on this front. So if you’d like to come up and join us that we would appreciate that. Secretary. And SBA administrator Carranza thank you. You have been such a champion for America’s small business. If you’d also like to come up and join us. And Larry Kudlow, thank you for all that you do in fighting for American workers. With that, I would like to kick us off by introducing Amy [Wright 00:08:21] to come up to the stage and share with us a little bit of her story. She has created an amazing business that stemmed from personal experience and very much her heart. And it’s been an honor getting to know you, Amy, as you really embody the spirit of small businesses around this country. Amy, because of the PPP program, was able to rehire the 120 workers that she was forced to lay off. And now those workers, all of which have some form of disability are able to bring cheer and bring comfort to your clients as you’re serving them. So Amy, if you’d like to come up and share your story. And Michael, her great colleague is here today as well who could share his perspective. Thank you, Amy.</w:t>
      </w:r>
    </w:p>
    <w:p w14:paraId="54900D43" w14:textId="77777777" w:rsidR="00DE7A98" w:rsidRDefault="00BF4A0B">
      <w:r>
        <w:rPr>
          <w:b/>
        </w:rPr>
        <w:t>Amy Wright: (09:23)</w:t>
      </w:r>
      <w:r>
        <w:br/>
        <w:t>Thank you Ivanka. Mr. President, I’m so honored to be joined by my employee, Michael, who you will hear from in just a moment. Bitty &amp; Beau’s coffee is more than a coffee shop. It’s a human rights movement. We employ 120 people with intellectual and developmental disabilities and for most of them it’s their first paying job, which made the decision for us to temporarily close all five of our shops especially difficult. But thanks to the Paycheck Protection Program and the incredible team at Live Oak Bank, all 120 of our employees are back on the payroll today and working from home writing handwritten notes that we include with each online order we ship.</w:t>
      </w:r>
    </w:p>
    <w:p w14:paraId="3559B109" w14:textId="77777777" w:rsidR="00DE7A98" w:rsidRDefault="00BF4A0B">
      <w:r>
        <w:rPr>
          <w:b/>
        </w:rPr>
        <w:t>Amy Wright: (10:23)</w:t>
      </w:r>
      <w:r>
        <w:br/>
        <w:t>I know everyone is ready to return to normal, but I believe it’s time for a new normal, one where people with disabilities are valued, especially in the workplace. As a recipient of the PPP loan, we will continue to take up the charge and help everyone, especially people with disabilities, pursue the American dream. And Michael, what’d you’d like to say?</w:t>
      </w:r>
    </w:p>
    <w:p w14:paraId="4CE97D1C" w14:textId="77777777" w:rsidR="00DE7A98" w:rsidRDefault="00BF4A0B">
      <w:r>
        <w:rPr>
          <w:b/>
        </w:rPr>
        <w:t>Michael: (10:51)</w:t>
      </w:r>
      <w:r>
        <w:br/>
        <w:t>Sure. Let’s hope this [inaudible 00:10:53] isn’t too big for me. So to you, President Trump and Ivanka, thanks a lot for inviting us. Thank you Mr. President for having us. I love my job and I am excited about going back to work. At Bitty &amp; Beau’s, we like to use the phrase called not broken. That means me and all my amazing coworkers are not broken and we have lots to offer. I know the great country of the United States isn’t broken either. So on half of myself, Megan and Amy and all the employees at Bitty &amp; Beau’s, thank you for inviting us over.</w:t>
      </w:r>
    </w:p>
    <w:p w14:paraId="34718905" w14:textId="77777777" w:rsidR="00DE7A98" w:rsidRDefault="00BF4A0B">
      <w:r>
        <w:rPr>
          <w:b/>
        </w:rPr>
        <w:t>Donald Trump: (11:35)</w:t>
      </w:r>
      <w:r>
        <w:br/>
      </w:r>
      <w:r>
        <w:rPr>
          <w:rStyle w:val="Trump"/>
        </w:rPr>
        <w:t>Thank you very much Michael.</w:t>
      </w:r>
    </w:p>
    <w:p w14:paraId="02A2433C" w14:textId="77777777" w:rsidR="00DE7A98" w:rsidRDefault="00BF4A0B">
      <w:r>
        <w:rPr>
          <w:b/>
        </w:rPr>
        <w:t>Michael: (11:36)</w:t>
      </w:r>
      <w:r>
        <w:br/>
        <w:t>You guys are our family.</w:t>
      </w:r>
    </w:p>
    <w:p w14:paraId="25FA140A" w14:textId="77777777" w:rsidR="00DE7A98" w:rsidRDefault="00BF4A0B">
      <w:r>
        <w:rPr>
          <w:b/>
        </w:rPr>
        <w:t>Donald Trump: (11:45)</w:t>
      </w:r>
      <w:r>
        <w:br/>
      </w:r>
      <w:r>
        <w:rPr>
          <w:rStyle w:val="Trump"/>
        </w:rPr>
        <w:t>That’s better than we did. Much better, Michael, you did a better job. Thank you very much. That’s beautiful. Stick around. You’ll get hear the press, ask some questions and they’ll probably be a little bit nicer if you’re in the audience. Right, Amy? That’s pretty good. Also, I’d like to ask Tony Stafford, chief, very sort of the boss, I guess you could say, chef and founder. You’re the boss, right? Wouldn’t you say? Of Ford’s Fish Shack. And I hear it’s good stuff. How about explaining, please? [inaudible 00:12:18] Best, oh, I’ll have it. Be careful. Thank you. Come on up, please.</w:t>
      </w:r>
    </w:p>
    <w:p w14:paraId="05DF82CE" w14:textId="77777777" w:rsidR="00DE7A98" w:rsidRDefault="00BF4A0B">
      <w:r>
        <w:rPr>
          <w:b/>
        </w:rPr>
        <w:t>Tony Stafford: (12:27)</w:t>
      </w:r>
      <w:r>
        <w:br/>
        <w:t>Thank you. I’m here representing well, thank you first of all for inviting me, inviting Mark, my great employee with us. We’re here representing the restaurant industry, which has been really hurt hard by this with the closures and things like that, so I’ll keep it brief. I’d first like to thank the President and the Vice President for leading us through that pandemic. It has devastated our restaurants. Over the last six weeks my three restaurants have been devastated. Dining room closures, had to furlough over a hundred people. That was an incredible hard phone call to make about six weeks ago and tell the employees that I’ve never had to lay off a single employee that I just don’t have a space for you. We just don’t have, the restaurants are closed in and it was just extremely hard and it was very emotional. And it was one of the hardest choices I ever had to make.</w:t>
      </w:r>
    </w:p>
    <w:p w14:paraId="6AA9C1AB" w14:textId="77777777" w:rsidR="00DE7A98" w:rsidRDefault="00BF4A0B">
      <w:r>
        <w:rPr>
          <w:b/>
        </w:rPr>
        <w:t>Tony Stafford: (13:11)</w:t>
      </w:r>
      <w:r>
        <w:br/>
        <w:t>So it was tough, but I promised every employee we would do our best to bring them back and we would fight every day, tooth and nail, to get them back into the restaurants and be successful like we were the 10 years before all this terrible stuff happened. And now with the help of the PPP loan and the success of the PPP loan that we were able to get, I’m going to be able to keep that promise and bring every one of those employees back. So thank you Secretary Mnuchin, thank you. It’s been awesome to be able to tell them that we’re going to weather the storm, we’re going to get through this or to be stronger and more agile once this is over.</w:t>
      </w:r>
    </w:p>
    <w:p w14:paraId="0D77BD1A" w14:textId="77777777" w:rsidR="00DE7A98" w:rsidRDefault="00BF4A0B">
      <w:r>
        <w:rPr>
          <w:b/>
        </w:rPr>
        <w:t>Tony Stafford: (13:47)</w:t>
      </w:r>
      <w:r>
        <w:br/>
        <w:t>The one thing that you can see with the restaurants, we’re surviving out there. We’re doing things that we didn’t do before with carry out and curbside and delivery and all those meal plans. Those things are awesome to see my fellow industry leaders out there doing in the restaurant industry, so I commend every one of those restaurants that’s fighting to survive out there.</w:t>
      </w:r>
    </w:p>
    <w:p w14:paraId="459E4B36" w14:textId="77777777" w:rsidR="00DE7A98" w:rsidRDefault="00BF4A0B">
      <w:r>
        <w:rPr>
          <w:b/>
        </w:rPr>
        <w:t>Speaker 1: (14:03)</w:t>
      </w:r>
      <w:r>
        <w:br/>
        <w:t>… in the restaurant industry. So I commend every one of those restaurants that’s fighting to survive out there and so thank you all for that. We will get through this, we will welcome our guests back and we once our state opens up, we’ll welcome them back and thank them and thank them for their support through all this. I have amazing stories of guests coming into our restaurant the day after the closures to just give us tips, give us cash to give to our employees we had to furlough. So those great stories that will not be forgotten from any of our guests so thank you for that. And I look forward to the one day when all restaurants and all small businesses can reopen and be as successful as they were before. So thank you very much, Mark.</w:t>
      </w:r>
    </w:p>
    <w:p w14:paraId="64B83C5E" w14:textId="77777777" w:rsidR="00DE7A98" w:rsidRDefault="00BF4A0B">
      <w:r>
        <w:rPr>
          <w:b/>
        </w:rPr>
        <w:t>Donald Trump: (14:33)</w:t>
      </w:r>
      <w:r>
        <w:br/>
      </w:r>
      <w:r>
        <w:rPr>
          <w:rStyle w:val="Trump"/>
        </w:rPr>
        <w:t>Fantastic, thank you.</w:t>
      </w:r>
    </w:p>
    <w:p w14:paraId="0AF0D59E" w14:textId="77777777" w:rsidR="00DE7A98" w:rsidRDefault="00BF4A0B">
      <w:r>
        <w:rPr>
          <w:b/>
        </w:rPr>
        <w:t>Speaker 1: (14:35)</w:t>
      </w:r>
      <w:r>
        <w:br/>
        <w:t>Thank you.</w:t>
      </w:r>
    </w:p>
    <w:p w14:paraId="543FBE5A" w14:textId="77777777" w:rsidR="00DE7A98" w:rsidRDefault="00BF4A0B">
      <w:r>
        <w:rPr>
          <w:b/>
        </w:rPr>
        <w:t>Mark Underwood: (14:39)</w:t>
      </w:r>
      <w:r>
        <w:br/>
        <w:t>So my name is Mark Underwood. I am an employee of Ford’s Fish Shack so I am a living example of what your plan has done. I’m a husband, father of five, my mother lives with me. And just listening to Tony talk about that day when the layoffs happened, it was a little emotional, but with the PPP, it has now given life to my family. It has injected hope in our business and it’s allowing us to fight the fight. So I appreciate it from everybody on your team to help us get through this issue that we’re going through, so thank you very much. Thank you.</w:t>
      </w:r>
    </w:p>
    <w:p w14:paraId="2C766620" w14:textId="77777777" w:rsidR="00DE7A98" w:rsidRDefault="00BF4A0B">
      <w:r>
        <w:rPr>
          <w:b/>
        </w:rPr>
        <w:t>Donald Trump: (15:16)</w:t>
      </w:r>
      <w:r>
        <w:br/>
      </w:r>
      <w:r>
        <w:rPr>
          <w:rStyle w:val="Trump"/>
        </w:rPr>
        <w:t>Is he a great chef or a good chef?</w:t>
      </w:r>
    </w:p>
    <w:p w14:paraId="5538B4E3" w14:textId="77777777" w:rsidR="00DE7A98" w:rsidRDefault="00BF4A0B">
      <w:r>
        <w:rPr>
          <w:b/>
        </w:rPr>
        <w:t>Speaker 1: (15:17)</w:t>
      </w:r>
      <w:r>
        <w:br/>
        <w:t>He’s a great chef. Thank you very much, thank you.</w:t>
      </w:r>
    </w:p>
    <w:p w14:paraId="7B804B71" w14:textId="77777777" w:rsidR="00DE7A98" w:rsidRDefault="00BF4A0B">
      <w:r>
        <w:rPr>
          <w:b/>
        </w:rPr>
        <w:t>Donald Trump: (15:20)</w:t>
      </w:r>
      <w:r>
        <w:br/>
      </w:r>
      <w:r>
        <w:rPr>
          <w:rStyle w:val="Trump"/>
        </w:rPr>
        <w:t>[inaudible 00:15:20] That’s great. That’s a great story, your mother lives with you, five children, that’s a great story. So that was a rough day, right? Wasn’t it, huh? Never happened to you before probably. Yeah, it happened to a lot of people it never happened before so … but we’re bringing it all back. There are been a couple of places that have opened and I don’t know if you saw this, Tony, they have some restaurants and they have lines that are very long to get in. People want to be back, they want to come back. We’re going to bring our country back. They want to get to work. And I know you were in that category very much, so it’s great. Thank you fellas very much. Jackie Krick CEO and founder of ECU communications. Jackie, please.</w:t>
      </w:r>
    </w:p>
    <w:p w14:paraId="03DB2C3C" w14:textId="77777777" w:rsidR="00DE7A98" w:rsidRDefault="00BF4A0B">
      <w:r>
        <w:rPr>
          <w:b/>
        </w:rPr>
        <w:t>Jackie Krick: (16:14)</w:t>
      </w:r>
      <w:r>
        <w:br/>
        <w:t>I’m a little short so.</w:t>
      </w:r>
    </w:p>
    <w:p w14:paraId="0A3CA8C8" w14:textId="77777777" w:rsidR="00DE7A98" w:rsidRDefault="00BF4A0B">
      <w:r>
        <w:rPr>
          <w:b/>
        </w:rPr>
        <w:t>Donald Trump: (16:16)</w:t>
      </w:r>
      <w:r>
        <w:br/>
      </w:r>
      <w:r>
        <w:rPr>
          <w:rStyle w:val="Trump"/>
        </w:rPr>
        <w:t>I’ll get in trouble for touching it. They’ll say he touched the microphone. What am I going to do?</w:t>
      </w:r>
    </w:p>
    <w:p w14:paraId="5423AFDC" w14:textId="77777777" w:rsidR="00DE7A98" w:rsidRDefault="00BF4A0B">
      <w:r>
        <w:rPr>
          <w:b/>
        </w:rPr>
        <w:t>Jackie Krick: (16:23)</w:t>
      </w:r>
      <w:r>
        <w:br/>
        <w:t>Thank you, Mr. President, Ivanka, Secretary Mnuchin and Administrator Carranza. It is a pleasure and an honor to be here. My name is Jackie Krick. I’m originally from Bogota, Colombia in South America, yay. And I’ve been here many years and a big part of those years that I’ve been here, I’ve been CEO of ECU communications, which I founded at 16 years ago. We focus on advertising and marketing with niche products for diversity recruitment and outreach programs. But more than anything, we’re a woman owned small business, minority owned 100%. So just like many of the stories that I’ve heard before me and I’m sure the ones that are coming, we are concerned about the future and being able to get that PPP loan has given me and my staff a little peace of mind to know that we’re going to be okay.</w:t>
      </w:r>
    </w:p>
    <w:p w14:paraId="781E7564" w14:textId="77777777" w:rsidR="00DE7A98" w:rsidRDefault="00BF4A0B">
      <w:r>
        <w:rPr>
          <w:b/>
        </w:rPr>
        <w:t>Jackie Krick: (17:24)</w:t>
      </w:r>
      <w:r>
        <w:br/>
        <w:t>Just at the end of February, I hired three more staff members. We’re 30 now, so when we heard the news about going home and working from home or not being able to work from home, you know the first thing that goes through your mind is how am I going to support or tell these folks that they need to go? Being able to get the PPP loan has given me the ability to have that peace of mind that I’ll keep them, they’re treasured staff and I’ll be able to continue to focus on my program. Thank you so much for what you do, for your leadership. Thank you.</w:t>
      </w:r>
    </w:p>
    <w:p w14:paraId="438A81CD" w14:textId="77777777" w:rsidR="00DE7A98" w:rsidRDefault="00BF4A0B">
      <w:r>
        <w:rPr>
          <w:b/>
        </w:rPr>
        <w:t>Donald Trump: (18:00)</w:t>
      </w:r>
      <w:r>
        <w:br/>
      </w:r>
      <w:r>
        <w:rPr>
          <w:rStyle w:val="Trump"/>
        </w:rPr>
        <w:t>Great job.</w:t>
      </w:r>
    </w:p>
    <w:p w14:paraId="33A274B5" w14:textId="77777777" w:rsidR="00DE7A98" w:rsidRDefault="00BF4A0B">
      <w:r>
        <w:rPr>
          <w:b/>
        </w:rPr>
        <w:t>Jackie Krick: (18:01)</w:t>
      </w:r>
      <w:r>
        <w:br/>
        <w:t>Thanks.</w:t>
      </w:r>
    </w:p>
    <w:p w14:paraId="7A64186B" w14:textId="77777777" w:rsidR="00DE7A98" w:rsidRDefault="00BF4A0B">
      <w:r>
        <w:rPr>
          <w:b/>
        </w:rPr>
        <w:t>Donald Trump: (18:05)</w:t>
      </w:r>
      <w:r>
        <w:br/>
      </w:r>
      <w:r>
        <w:rPr>
          <w:rStyle w:val="Trump"/>
        </w:rPr>
        <w:t>Thank you Jackie, great job. Chris Stansbury, co-founder and partner, West Virginia Eye Consultants. I like West Virginia. I like it. I’ll put that up. [inaudible 00:18:23]</w:t>
      </w:r>
    </w:p>
    <w:p w14:paraId="6D09CAD0" w14:textId="77777777" w:rsidR="00DE7A98" w:rsidRDefault="00BF4A0B">
      <w:r>
        <w:rPr>
          <w:b/>
        </w:rPr>
        <w:t>Chris Stansbury: (18:25)</w:t>
      </w:r>
      <w:r>
        <w:br/>
        <w:t>Thank you, Mr. President. Thank you, Ivanka, Mr. Secretary, Madam Administrator, I appreciate the opportunity to be here today, it’s just an honor and a privilege. As a small business owner, it’s very meaningful to have this opportunity. My company is called West Virginia Eye Consultants based out of Charleston, West Virginia and we started in 2011 and we had two doctors, one employee in one location. And over the last nine years we’ve been blessed with a lot of growth. We’ve worked hard. And in February we celebrated our ninth anniversary, with seven locations, seven doctors and almost 60 employees. So it’s been a great ride. But just a month later, thanks to COVID-19, we shut most of it down and my partners and I were just overwhelmed, just bewildered. We weren’t sure how we were going to survive this, but thankfully Congress passed the Cares Act and President Trump signed that into law, and as part of that the PPP loans became available.</w:t>
      </w:r>
    </w:p>
    <w:p w14:paraId="2BB676D7" w14:textId="77777777" w:rsidR="00DE7A98" w:rsidRDefault="00BF4A0B">
      <w:r>
        <w:rPr>
          <w:b/>
        </w:rPr>
        <w:t>Chris Stansbury: (19:21)</w:t>
      </w:r>
      <w:r>
        <w:br/>
        <w:t>And my partners and I applied for PPP loan through the SBA and we were so gracious and so thankful to receive that because it’s been a lifeline for us. As soon as we received those funds, we were able to start paying our utilities, our rent, and start bringing some of these employees back that we need to get staged to begin to reopen the economy. And so we’re just so grateful for President Trump’s leadership and Congress for working with him to get us through this crisis. So thank you so much, sir. We appreciate all your help.</w:t>
      </w:r>
    </w:p>
    <w:p w14:paraId="11F9D187" w14:textId="77777777" w:rsidR="00DE7A98" w:rsidRDefault="00BF4A0B">
      <w:r>
        <w:rPr>
          <w:b/>
        </w:rPr>
        <w:t>Donald Trump: (19:51)</w:t>
      </w:r>
      <w:r>
        <w:br/>
      </w:r>
      <w:r>
        <w:rPr>
          <w:rStyle w:val="Trump"/>
        </w:rPr>
        <w:t>That’s fantastic. So you do eye examinations, Doctor?</w:t>
      </w:r>
    </w:p>
    <w:p w14:paraId="37E7DD18" w14:textId="77777777" w:rsidR="00DE7A98" w:rsidRDefault="00BF4A0B">
      <w:r>
        <w:rPr>
          <w:b/>
        </w:rPr>
        <w:t>Chris Stansbury: (19:58)</w:t>
      </w:r>
      <w:r>
        <w:br/>
        <w:t>Yes, sir.</w:t>
      </w:r>
    </w:p>
    <w:p w14:paraId="5519AC45" w14:textId="77777777" w:rsidR="00DE7A98" w:rsidRDefault="00BF4A0B">
      <w:r>
        <w:rPr>
          <w:b/>
        </w:rPr>
        <w:t>Donald Trump: (19:59)</w:t>
      </w:r>
      <w:r>
        <w:br/>
      </w:r>
      <w:r>
        <w:rPr>
          <w:rStyle w:val="Trump"/>
        </w:rPr>
        <w:t>And you do a glasses and all that? I may have to see you. Okay, I guarantee you’re probably better than these high priced people. I used to see the highest priced and they were not the best. I bet you’re better than all of them so I may have to see you, Doctor. I’m serious about it. We can do something quickly, all right, you move quickly too, right? No long meetings? Good. I may have to see you, Doctor, thank you. Tisa Clark, president and CEO, J.D. Clark Professional Services, J.D. Clark. Hi, come on up, please.</w:t>
      </w:r>
    </w:p>
    <w:p w14:paraId="54F2C901" w14:textId="77777777" w:rsidR="00DE7A98" w:rsidRDefault="00BF4A0B">
      <w:r>
        <w:rPr>
          <w:b/>
        </w:rPr>
        <w:t>Tisa Clark: (20:42)</w:t>
      </w:r>
      <w:r>
        <w:br/>
        <w:t>Thank you Mr. President, Ivanka, Mr. Secretary and Madam Administrator. I am Tisa Clark, president and CEO of J.D. Clark Professional Services. I am a general contractor and property maintenance manager for the affordable housing hospitality as well as our government agencies, particularly our nonprofits. Most of my employees are the underserved, underemployed or unemployed. And having the opportunity to be able to apply for a program such as the Paycheck Protection Program allowed me to keep those individuals employed. As a small business owner, my company is based out of Prince George’s County, Maryland and I’ve been in business for 12 years. And as a small business owner, we never want to fire or lay off and even to the extent of ourselves not receiving a paycheck. And so I foregoed my paycheck until I could get funds. And so now with the funding that we received via M &amp; T bank on last Monday, it has allowed us to continue to pay our staff and for even myself as the business owner to once again take a paycheck.</w:t>
      </w:r>
    </w:p>
    <w:p w14:paraId="01160176" w14:textId="77777777" w:rsidR="00DE7A98" w:rsidRDefault="00BF4A0B">
      <w:r>
        <w:rPr>
          <w:b/>
        </w:rPr>
        <w:t>Tisa Clark: (22:03)</w:t>
      </w:r>
      <w:r>
        <w:br/>
        <w:t>So this program is phenomenal for our small businesses. Also, as a side note, Madam Administrator, I did also apply for the economic injury disaster loan and I did receive my advance on Tuesday of last week. So these programs are very critical for the small business community. But I do believe that we as small business are strong and we are resilient and we will bounce back. Thank you.</w:t>
      </w:r>
    </w:p>
    <w:p w14:paraId="4442B407" w14:textId="77777777" w:rsidR="00DE7A98" w:rsidRDefault="00BF4A0B">
      <w:r>
        <w:rPr>
          <w:b/>
        </w:rPr>
        <w:t>Donald Trump: (22:34)</w:t>
      </w:r>
      <w:r>
        <w:br/>
      </w:r>
      <w:r>
        <w:rPr>
          <w:rStyle w:val="Trump"/>
        </w:rPr>
        <w:t>Have you ever thought about running for office? You could do it very easily. [inaudible 00:22:38] You are something, that’s a very good job. Thank you very much. Luke Bernstein, executive vice president, chief retail officer and chief communications officer for Orrstown Bank. Come on up, Luke.</w:t>
      </w:r>
    </w:p>
    <w:p w14:paraId="4E01582B" w14:textId="77777777" w:rsidR="00DE7A98" w:rsidRDefault="00BF4A0B">
      <w:r>
        <w:rPr>
          <w:b/>
        </w:rPr>
        <w:t>Luke Bernstein: (22:58)</w:t>
      </w:r>
      <w:r>
        <w:br/>
        <w:t>Thank you Mr. President, Ivanka, Secretary Mnuchin, Administrator Carranza. I’m Luke Bernstein, proud to be here representing Orrstown Bank. I’m proud of our board, I’m proud of our entire team and I’m proud of my fellow community bankers throughout the country who’ve rolled up their sleeves and worked tirelessly to help communities, working around the clock and helping them gain access to Paycheck Protection funds. Orrstown is a small 101 year old community bank based in Pennsylvania and Maryland. And it just 14 days, we were able to process approximately 1,500 Paycheck Protection loans totaling $370 million. In those two weeks, Orrstown processed more loans in total amount than we did in an average year last year. We did more SBA loans in 14 days than in our entire 101 year history. Why? Because this is about the communities. This is not about our Orrstown Bank. This is not about banks. This is about people. The stories you’re hearing today.</w:t>
      </w:r>
    </w:p>
    <w:p w14:paraId="24A056F2" w14:textId="77777777" w:rsidR="00DE7A98" w:rsidRDefault="00BF4A0B">
      <w:r>
        <w:rPr>
          <w:b/>
        </w:rPr>
        <w:t>Luke Bernstein: (24:07)</w:t>
      </w:r>
      <w:r>
        <w:br/>
        <w:t>This is about what’s going on Main Street. The stories, what’s happening with the Paycheck Protection Program are not only heartwarming, they’re inspirational. We’re helping pizza shops, delis, healthcare workers, repair shops, construction companies and countless others get access to these funds. These people need this money, they’re getting a lifeline through this program. Every job is life sustaining to someone and the PPP is saving their livelihoods of those in our communities. We want to thank you, Mr. President, for your leadership during this extraordinary and unprecedented time. And for partnering with community banks and Congress to help us and give us the opportunity to do what we do best and that’s serve our communities through the good times and the bad. You have unleashed the innovation of the private industry and we are going to respond. We also want to thank Secretary Mnuchin and Administrator Carranza and Congress for supporting this program and giving the opportunity to community banks around the country to join together and help those in need. With this program, we can do that. Thank you, Mr. President. Thank you.</w:t>
      </w:r>
    </w:p>
    <w:p w14:paraId="363435EA" w14:textId="77777777" w:rsidR="00DE7A98" w:rsidRDefault="00BF4A0B">
      <w:r>
        <w:rPr>
          <w:b/>
        </w:rPr>
        <w:t>Donald Trump: (25:20)</w:t>
      </w:r>
      <w:r>
        <w:br/>
      </w:r>
      <w:r>
        <w:rPr>
          <w:rStyle w:val="Trump"/>
        </w:rPr>
        <w:t>Thank you very much, Luke, that’s a beautiful job. Brandon Hutson, president Ed &amp; Jim’s Body Shop. I know what that means. I’ll bet you’ve fixed beautiful cars, you make them beautiful, right? I bet you do. Please come up.</w:t>
      </w:r>
    </w:p>
    <w:p w14:paraId="0C052E19" w14:textId="77777777" w:rsidR="00DE7A98" w:rsidRDefault="00BF4A0B">
      <w:r>
        <w:rPr>
          <w:b/>
        </w:rPr>
        <w:t>Brandon Hutson: (25:37)</w:t>
      </w:r>
      <w:r>
        <w:br/>
        <w:t>Thank you, Mr. President, Ivanka, Secretary. And instead of celebrating on our anniversary on April 1st to being in business, we began furloughing employees, so I would like to take the opportunity to thank President Trump for quickly signing the PPP into action. Because of this program, Ed &amp; Jim’s is able to rehire all of our furloughed employees and provide them with a paycheck starting this week. This program has given our small business the funds needed to operate and maintain through this crisis. With everything we’ve gone through, I can’t extend our thank you enough to President Trump for everything he’s done for small businesses like us in the automotive industry at a time where our business really depends on people leaving their house and driving. So Mr. President, thank you very much for what you’ve done, what you’ve done for us and the industry. Thank you.</w:t>
      </w:r>
    </w:p>
    <w:p w14:paraId="3DC631A0" w14:textId="77777777" w:rsidR="00DE7A98" w:rsidRDefault="00BF4A0B">
      <w:r>
        <w:rPr>
          <w:b/>
        </w:rPr>
        <w:t>Donald Trump: (26:24)</w:t>
      </w:r>
      <w:r>
        <w:br/>
      </w:r>
      <w:r>
        <w:rPr>
          <w:rStyle w:val="Trump"/>
        </w:rPr>
        <w:t>Thank you. And what do you do with cars, explain?</w:t>
      </w:r>
    </w:p>
    <w:p w14:paraId="776A97F8" w14:textId="77777777" w:rsidR="00DE7A98" w:rsidRDefault="00BF4A0B">
      <w:r>
        <w:rPr>
          <w:b/>
        </w:rPr>
        <w:t>Brandon Hutson: (26:27)</w:t>
      </w:r>
      <w:r>
        <w:br/>
        <w:t>Our business is, we repair cars. We’re a collision repair shop in Parkville, Maryland. So we work with a lot of insurance companies. We have walk-in customers, so if you get into an accident, unfortunately we’re here to help you out.</w:t>
      </w:r>
    </w:p>
    <w:p w14:paraId="4F5504EC" w14:textId="77777777" w:rsidR="00DE7A98" w:rsidRDefault="00BF4A0B">
      <w:r>
        <w:rPr>
          <w:b/>
        </w:rPr>
        <w:t>Donald Trump: (26:39)</w:t>
      </w:r>
      <w:r>
        <w:br/>
      </w:r>
      <w:r>
        <w:rPr>
          <w:rStyle w:val="Trump"/>
        </w:rPr>
        <w:t>Can you generally fix like when there’s a problem with a car, can you generally fix it without sending for new pieces or do you generally have to put new pieces on, if it’s a big collision?</w:t>
      </w:r>
    </w:p>
    <w:p w14:paraId="0BAAA715" w14:textId="77777777" w:rsidR="00DE7A98" w:rsidRDefault="00BF4A0B">
      <w:r>
        <w:rPr>
          <w:b/>
        </w:rPr>
        <w:t>Brandon Hutson: (26:50)</w:t>
      </w:r>
      <w:r>
        <w:br/>
        <w:t>It depends. A big collision, we’re mostly probably replacing some stuff, but we can repair a lot of things. So we’ve been fortunate enough that we are able to repair a lot of things. But with the demand for manufacturers to move to producing other things such as PPE and things like that, we’re a little nervous about what that means for the future for us right now. But we know [crosstalk 00:27:10] you’ll do the right thing for us.</w:t>
      </w:r>
    </w:p>
    <w:p w14:paraId="2CD87FD6" w14:textId="77777777" w:rsidR="00DE7A98" w:rsidRDefault="00BF4A0B">
      <w:r>
        <w:rPr>
          <w:b/>
        </w:rPr>
        <w:t>Donald Trump: (27:13)</w:t>
      </w:r>
      <w:r>
        <w:br/>
      </w:r>
      <w:r>
        <w:rPr>
          <w:rStyle w:val="Trump"/>
        </w:rPr>
        <w:t>After today you’ll have a lot of customers.</w:t>
      </w:r>
    </w:p>
    <w:p w14:paraId="08ACF8DB" w14:textId="77777777" w:rsidR="00DE7A98" w:rsidRDefault="00BF4A0B">
      <w:r>
        <w:rPr>
          <w:b/>
        </w:rPr>
        <w:t>Brandon Hutson: (27:15)</w:t>
      </w:r>
      <w:r>
        <w:br/>
        <w:t>We appreciate you sir, thank you.</w:t>
      </w:r>
    </w:p>
    <w:p w14:paraId="6ED3A14D" w14:textId="77777777" w:rsidR="00DE7A98" w:rsidRDefault="00BF4A0B">
      <w:r>
        <w:rPr>
          <w:b/>
        </w:rPr>
        <w:t>Donald Trump: (27:17)</w:t>
      </w:r>
      <w:r>
        <w:br/>
      </w:r>
      <w:r>
        <w:rPr>
          <w:rStyle w:val="Trump"/>
        </w:rPr>
        <w:t>Thank you very much. Thank you, Brandon. Thank you, Brandon. Ali Mills, executive vice president, Plum Contracting Inc. Come on up here. He was so good. Put that mask on the way you had it [inaudible 00:27:38].</w:t>
      </w:r>
    </w:p>
    <w:p w14:paraId="47E00C92" w14:textId="77777777" w:rsidR="00DE7A98" w:rsidRDefault="00BF4A0B">
      <w:r>
        <w:rPr>
          <w:b/>
        </w:rPr>
        <w:t>Ali Mills: (27:35)</w:t>
      </w:r>
      <w:r>
        <w:br/>
        <w:t>Thank you, President Trump, Ivanka, Secretary, Madam Administrator. I am here representing the highway industry, Plum Contracting is a third generation union highway and bridge contractor in Pittsburgh, Pennsylvania. With Pennsylvania’s winter construction shutdowns, we have been left with little revenue coming into a new season, COVID-19 abruptly halted-</w:t>
      </w:r>
    </w:p>
    <w:p w14:paraId="794F11C8" w14:textId="77777777" w:rsidR="00DE7A98" w:rsidRDefault="00BF4A0B">
      <w:r>
        <w:rPr>
          <w:b/>
        </w:rPr>
        <w:t>Speaker 2: (28:02)</w:t>
      </w:r>
      <w:r>
        <w:br/>
        <w:t>… to a new season. COVID-19 abruptly halted all highway work on March 16th in our state. With very little revenue at this point of the season, we were forced to sadly lay off a majority of our employees, about 125. Which included trades and management. There were a lot of sleepless nights and fear of losing it all. The Payroll Protection Program was and remains the engine that is carrying our business through this shutdown. We wouldn’t survive without it. With our PPP approval, by May 1st we anticipate our company running at full capacity when the highway industry is permitted to return back to work. We applaud you, Mr. President, for your interest in the welfare of Americas small business and the American worker. And thanks to all that, my company will be here to work on a big infrastructure program very soon when you’re ready to do that. Thank you.</w:t>
      </w:r>
    </w:p>
    <w:p w14:paraId="696A1034" w14:textId="77777777" w:rsidR="00DE7A98" w:rsidRDefault="00BF4A0B">
      <w:r>
        <w:rPr>
          <w:b/>
        </w:rPr>
        <w:t>Donald Trump: (29:02)</w:t>
      </w:r>
      <w:r>
        <w:br/>
      </w:r>
      <w:r>
        <w:rPr>
          <w:rStyle w:val="Trump"/>
        </w:rPr>
        <w:t>Thank you.</w:t>
      </w:r>
    </w:p>
    <w:p w14:paraId="24FC801F" w14:textId="77777777" w:rsidR="00DE7A98" w:rsidRDefault="00BF4A0B">
      <w:r>
        <w:rPr>
          <w:b/>
        </w:rPr>
        <w:t>Donald Trump: (29:07)</w:t>
      </w:r>
      <w:r>
        <w:br/>
      </w:r>
      <w:r>
        <w:rPr>
          <w:rStyle w:val="Trump"/>
        </w:rPr>
        <w:t>I was with governor Ron DeSantis of Florida, which is interesting from your standpoint, because we talked about the business that you’re in. And he noticed that right into the immediate shutdown, he noticed there was very few cars on the road. And he did very opposite of what a lot of governors did. He said, “This is a great time to fix our roads and highways.” And I said, as soon as he said it, this was in the Oval Office two hours ago. He said, “I noticed there was very few cars and isn’t that better than fixing them during rush hours, and when there’s traffic, and one it’s booming?” Like hopefully over the next few months it’s going to be again, just like it was before, the best we’ve ever had. And then we had to close it down. So he’s fixing roads, and bridges and doing a tremendous amount of work during this period of time.</w:t>
      </w:r>
    </w:p>
    <w:p w14:paraId="05CBE7F4" w14:textId="77777777" w:rsidR="00DE7A98" w:rsidRDefault="00BF4A0B">
      <w:r>
        <w:rPr>
          <w:b/>
        </w:rPr>
        <w:t>Donald Trump: (29:55)</w:t>
      </w:r>
      <w:r>
        <w:br/>
      </w:r>
      <w:r>
        <w:rPr>
          <w:rStyle w:val="Trump"/>
        </w:rPr>
        <w:t>And I thought it was very smart. So it’s a little bit the opposite, but to each his own, right? To each his own. But it made a lot of sense to me when I heard it. I’d like to ask Secretary Mnuchin to come up and explain just a little bit about how well it’s going. The kind of numbers, the kind of records, to a point where there’s never been anything like this. Loans coming in, and how the loans are actually smaller than in phase one. And that makes us happy, because that means smaller businesses and that’s what we’re looking at. That’s what we’re aiming at this time. Please, Steve.</w:t>
      </w:r>
    </w:p>
    <w:p w14:paraId="7A8E2213" w14:textId="77777777" w:rsidR="00DE7A98" w:rsidRDefault="00BF4A0B">
      <w:r>
        <w:rPr>
          <w:b/>
        </w:rPr>
        <w:t>Steven Mnuchin: (30:29)</w:t>
      </w:r>
      <w:r>
        <w:br/>
        <w:t>Thank you, Mr. President. And Ivanka, thank you for putting this together. Your stories are the stories of the 60 million American workers that are going to have the benefits of the close to a trillion dollars that the President and Congress have invested in small business to protect you and put you back to work. That’s over $650 billion in the PPP. That’s over $300 billion in disaster loans. And that’s over $20 billion of grants. And I know the press has commented on a lot of big companies that inappropriately took the money. And we’ve been very clear, we announced today that any loan over $2 million will have a full review for forgiveness before they’re repaid. Because this is the story of small business here.</w:t>
      </w:r>
    </w:p>
    <w:p w14:paraId="39BE3A13" w14:textId="77777777" w:rsidR="00DE7A98" w:rsidRDefault="00BF4A0B">
      <w:r>
        <w:rPr>
          <w:b/>
        </w:rPr>
        <w:t>Steven Mnuchin: (31:20)</w:t>
      </w:r>
      <w:r>
        <w:br/>
        <w:t>And I am so pleased to see how this is working. So, thank you, Mr. President. I’d also just like to comment, we’re going to be up to close to 120 million of direct deposits in checks for the economic impact payments. If you have not received it yet, please go to irs.gov, get my payment. We made some corrections to the website over the weekend. Please go on and check your payment if you haven’t received your payment. Upload your information, so we can get you the money. The combination of the direct payments, the PPP, the disaster loans and enhanced unemployment insurance is the investment that the President has made in American business and American workers. Thank you, Mr. President.</w:t>
      </w:r>
    </w:p>
    <w:p w14:paraId="51C6B874" w14:textId="77777777" w:rsidR="00DE7A98" w:rsidRDefault="00BF4A0B">
      <w:r>
        <w:rPr>
          <w:b/>
        </w:rPr>
        <w:t>Donald Trump: (32:10)</w:t>
      </w:r>
      <w:r>
        <w:br/>
      </w:r>
      <w:r>
        <w:rPr>
          <w:rStyle w:val="Trump"/>
        </w:rPr>
        <w:t>Thank you very much, Steve. Thank you. And Steve, on the enhanced payments. We’re really looking to the state to give that out. And unfortunately, some of the states have very old computerized equipment from many generations ago. But, they have the money to give out and they’ll give it out as it comes. And hopefully they’ll be able to do the job. Some states have been very efficient and others have had a hard time. But you’ll work with the ones that have had a hard time. But we relied on the states, and we are relying on the states to get it out as quickly as they can. Considering, especially some of the equipment they have.</w:t>
      </w:r>
    </w:p>
    <w:p w14:paraId="4F9F13E7" w14:textId="77777777" w:rsidR="00DE7A98" w:rsidRDefault="00BF4A0B">
      <w:r>
        <w:rPr>
          <w:b/>
        </w:rPr>
        <w:t>Donald Trump: (32:42)</w:t>
      </w:r>
      <w:r>
        <w:br/>
      </w:r>
      <w:r>
        <w:rPr>
          <w:rStyle w:val="Trump"/>
        </w:rPr>
        <w:t>Maybe now they’ll be able to buy new equipment, right? When we get all finished, we’ll have nice new computerized equipment so they can do it. With that, if you’d like to ask a few questions, I think this would be a good time. Because with these incredible people, this is the media, you’ve heard me talking about it on occasion. Seldom, right? But on occasion. And I think with you in the room, I have a feeling that they’ll ask me much nicer questions. They’ll tone them down, right? And thank you for the apology. I appreciate it. That was very nice. Yahoo, I appreciate it. That was very nice. Yeah. Go ahead, Jim. Go ahead.</w:t>
      </w:r>
    </w:p>
    <w:p w14:paraId="24CB75FD" w14:textId="77777777" w:rsidR="00DE7A98" w:rsidRDefault="00BF4A0B">
      <w:r>
        <w:rPr>
          <w:b/>
        </w:rPr>
        <w:t>Jim: (33:16)</w:t>
      </w:r>
      <w:r>
        <w:br/>
        <w:t>Thanks, Mr. President. Today the US hit a brim milestone of one million cases of the coronavirus. Back in late February, you predicted that the number of cases would go down to zero. How did we get from your prediction of zero to one million?</w:t>
      </w:r>
    </w:p>
    <w:p w14:paraId="2C7A220F" w14:textId="77777777" w:rsidR="00DE7A98" w:rsidRDefault="00BF4A0B">
      <w:r>
        <w:rPr>
          <w:b/>
        </w:rPr>
        <w:t>Donald Trump: (33:31)</w:t>
      </w:r>
      <w:r>
        <w:br/>
      </w:r>
      <w:r>
        <w:rPr>
          <w:rStyle w:val="Trump"/>
        </w:rPr>
        <w:t>Well, it will go down to zero, ultimately. And you have to understand when it comes to cases, we do much more testing than anybody else. So we could go to some of these other countries, as an example, China. If you test, you’re going to show many more cases. So we’re testing. We’re doing more testing than any other country in the world by far, which we just discussed over in the Oval Office. So we’re going to show more cases because we’re doing much, much more testing. Double anybody else. Somebody said if you add everybody else combined, that would be a number. And it will be at the appropriate time, it will be down to zero. Like we said.</w:t>
      </w:r>
    </w:p>
    <w:p w14:paraId="6479674C" w14:textId="77777777" w:rsidR="00DE7A98" w:rsidRDefault="00BF4A0B">
      <w:r>
        <w:rPr>
          <w:b/>
        </w:rPr>
        <w:t>Jim: (34:06)</w:t>
      </w:r>
      <w:r>
        <w:br/>
        <w:t>Weren’t the experts at the time saying that the number of cases would go up, we would have community spread.</w:t>
      </w:r>
    </w:p>
    <w:p w14:paraId="207CC440" w14:textId="77777777" w:rsidR="00DE7A98" w:rsidRDefault="00BF4A0B">
      <w:r>
        <w:rPr>
          <w:b/>
        </w:rPr>
        <w:t>Donald Trump: (34:12)</w:t>
      </w:r>
      <w:r>
        <w:br/>
      </w:r>
      <w:r>
        <w:rPr>
          <w:rStyle w:val="Trump"/>
        </w:rPr>
        <w:t>Yeah.</w:t>
      </w:r>
    </w:p>
    <w:p w14:paraId="6D818578" w14:textId="77777777" w:rsidR="00DE7A98" w:rsidRDefault="00BF4A0B">
      <w:r>
        <w:rPr>
          <w:b/>
        </w:rPr>
        <w:t>Jim: (34:12)</w:t>
      </w:r>
      <w:r>
        <w:br/>
        <w:t>[crosstalk 00:34:12] from the CDC was warning about this.</w:t>
      </w:r>
    </w:p>
    <w:p w14:paraId="1CEA2B9B" w14:textId="77777777" w:rsidR="00DE7A98" w:rsidRDefault="00BF4A0B">
      <w:r>
        <w:rPr>
          <w:b/>
        </w:rPr>
        <w:t>Donald Trump: (34:14)</w:t>
      </w:r>
      <w:r>
        <w:br/>
      </w:r>
      <w:r>
        <w:rPr>
          <w:rStyle w:val="Trump"/>
        </w:rPr>
        <w:t>Right. Also experts, many very good experts, very good people too, said that this would never affect the United States. It wouldn’t affect Europe, it wouldn’t affect anything outside of China. So we were listening to experts, and we always will listen to experts. But, the experts got it wrong. A lot of people got it wrong. And a lot of people had no idea it would be this serious. I listened to experts. I’ll tell you what, I did something that the experts thought I shouldn’t have done. I closed down our country and our borders. I did a ban on China from coming in, other than US citizens, and we did very strong checks on even our US citizens.</w:t>
      </w:r>
    </w:p>
    <w:p w14:paraId="5E979912" w14:textId="77777777" w:rsidR="00DE7A98" w:rsidRDefault="00BF4A0B">
      <w:r>
        <w:rPr>
          <w:b/>
        </w:rPr>
        <w:t>Donald Trump: (34:49)</w:t>
      </w:r>
      <w:r>
        <w:br/>
      </w:r>
      <w:r>
        <w:rPr>
          <w:rStyle w:val="Trump"/>
        </w:rPr>
        <w:t>Ron DeSantis was telling me before that when they came in, people were put into quarantine. People were checked, and we’re doing that now. So yeah, I think we did something well ahead of schedule. And we did that at the end of January. People were talking about this wouldn’t have an impact, as you know, even into March. So I think we’ve done a great job in the sense that we were early. I think by banning China, by banning China and banning people coming in who would have been very heavily infected, we probably saved hundreds of thousands of lives. So on that, I’m very proud. Yeah, please.</w:t>
      </w:r>
    </w:p>
    <w:p w14:paraId="78D8377B" w14:textId="77777777" w:rsidR="00DE7A98" w:rsidRDefault="00BF4A0B">
      <w:r>
        <w:rPr>
          <w:b/>
        </w:rPr>
        <w:t>Speaker 3: (35:23)</w:t>
      </w:r>
      <w:r>
        <w:br/>
        <w:t>Mr. President, this is actually for Secretary Mnuchin as well. What about the idea of another round of stimulus payments to American taxpayers directly? Democrats, of course, up on the Hill are talking about the idea of a guaranteed income, which obviously could go on for months, and months and months. What about another round of stimulus?</w:t>
      </w:r>
    </w:p>
    <w:p w14:paraId="19D551C3" w14:textId="77777777" w:rsidR="00DE7A98" w:rsidRDefault="00BF4A0B">
      <w:r>
        <w:rPr>
          <w:b/>
        </w:rPr>
        <w:t>Donald Trump: (35:45)</w:t>
      </w:r>
      <w:r>
        <w:br/>
      </w:r>
      <w:r>
        <w:rPr>
          <w:rStyle w:val="Trump"/>
        </w:rPr>
        <w:t>Well, I like the idea of the payroll tax cuts. I’ve liked that from the beginning. That was the thing that I really would love to see happen. A lot of economists would agree with me. A lot of people agree with me. And I think, frankly it’s simple. It’s not the big distribution, and it would really be an incentive for people to come back to work and for employers to hire. The double tax on the company and also on the person. That’s what I like. And something like that could happen. Also, I think you have to look, because a lot of people are talking to, I assume your next question would be about states. And Steve and I talk about it, and I talk about it with Mitch, and with Kevin, and with everybody. And the problem with the states is we’re not looking to recover 25 years of bad management and to give them the money that they lost.</w:t>
      </w:r>
    </w:p>
    <w:p w14:paraId="27AE64DB" w14:textId="77777777" w:rsidR="00DE7A98" w:rsidRDefault="00BF4A0B">
      <w:r>
        <w:rPr>
          <w:b/>
        </w:rPr>
        <w:t>Donald Trump: (36:34)</w:t>
      </w:r>
      <w:r>
        <w:br/>
      </w:r>
      <w:r>
        <w:rPr>
          <w:rStyle w:val="Trump"/>
        </w:rPr>
        <w:t>That’s unfair to other states. Now, if it’s COVID related, I guess we can talk about it. But, we’d want certain things also, including sanctuary city adjustments, because we have so many people in sanctuary cities. Which I don’t even think are popular even by radical left folks. Because what’s happening is people are being protected that shouldn’t be protected. A lot of bad things are happening with sanctuary cities. But, that’s just standing up here answering this question. That’s one of the things I think about. If we’re going to do something for the states, I think they’d probably want something having to do with sanctuary cities, something having to do with other different points that we can discuss a little bit later on. Yeah. Jeff, go ahead, please.</w:t>
      </w:r>
    </w:p>
    <w:p w14:paraId="685FF62E" w14:textId="77777777" w:rsidR="00DE7A98" w:rsidRDefault="00BF4A0B">
      <w:r>
        <w:rPr>
          <w:b/>
        </w:rPr>
        <w:t>Jeff: (37:16)</w:t>
      </w:r>
      <w:r>
        <w:br/>
        <w:t>Mr. President, you’re going to sign an executive order today about meat packaging plants. It affects liability for them. What efforts or what measures are you looking at for liability for other industries and other businesses?</w:t>
      </w:r>
    </w:p>
    <w:p w14:paraId="44742DA2" w14:textId="77777777" w:rsidR="00DE7A98" w:rsidRDefault="00BF4A0B">
      <w:r>
        <w:rPr>
          <w:b/>
        </w:rPr>
        <w:t>Donald Trump: (37:28)</w:t>
      </w:r>
      <w:r>
        <w:br/>
      </w:r>
      <w:r>
        <w:rPr>
          <w:rStyle w:val="Trump"/>
        </w:rPr>
        <w:t>Well, we haven’t been talked about, it hasn’t been asked on other industries yet. But with the meat packing and with the transportation, we have had some difficulty where they’re having a liability that’s really unfair to them. And we’re going to be doing that, I think Mark, we’re going to be doing that fairly soon. It’s getting drawn up. I should be signing that over the next hour or so. Taking the liability, which frees up the entire system. And I fully understand it. Not their fault. Yeah. Please, go ahead.</w:t>
      </w:r>
    </w:p>
    <w:p w14:paraId="38078169" w14:textId="77777777" w:rsidR="00DE7A98" w:rsidRDefault="00BF4A0B">
      <w:r>
        <w:rPr>
          <w:b/>
        </w:rPr>
        <w:t>Kristen: (37:57)</w:t>
      </w:r>
      <w:r>
        <w:br/>
        <w:t>Thank you, Mr. President.</w:t>
      </w:r>
    </w:p>
    <w:p w14:paraId="12FC5FA8" w14:textId="77777777" w:rsidR="00DE7A98" w:rsidRDefault="00BF4A0B">
      <w:r>
        <w:rPr>
          <w:b/>
        </w:rPr>
        <w:t>Donald Trump: (37:58)</w:t>
      </w:r>
      <w:r>
        <w:br/>
      </w:r>
      <w:r>
        <w:rPr>
          <w:rStyle w:val="Trump"/>
        </w:rPr>
        <w:t>No. Over here first.</w:t>
      </w:r>
    </w:p>
    <w:p w14:paraId="76EE6095" w14:textId="77777777" w:rsidR="00DE7A98" w:rsidRDefault="00BF4A0B">
      <w:r>
        <w:rPr>
          <w:b/>
        </w:rPr>
        <w:t>Speaker 4: (38:01)</w:t>
      </w:r>
      <w:r>
        <w:br/>
        <w:t>Thank you, Mr. President. I just want to go back to what we discussed a little earlier today. Are you considering asking airlines to test passengers on international, but also domestic flights?</w:t>
      </w:r>
    </w:p>
    <w:p w14:paraId="31FC28F1" w14:textId="77777777" w:rsidR="00DE7A98" w:rsidRDefault="00BF4A0B">
      <w:r>
        <w:rPr>
          <w:b/>
        </w:rPr>
        <w:t>Donald Trump: (38:08)</w:t>
      </w:r>
      <w:r>
        <w:br/>
      </w:r>
      <w:r>
        <w:rPr>
          <w:rStyle w:val="Trump"/>
        </w:rPr>
        <w:t>Yeah. We’re looking at doing it on the international flights coming out of areas that are heavily infected. As you know, Brazil is getting to that category. I think they’re going to be okay. I hope they’re going to be okay. He’s a very good friend of mine, the President. But, I think that we’re going to look at it from the standpoint, I was discussing that with the governor of Florida, with Ron a little while ago. So we’re going to be looking at that coming in from other countries, frankly. But, South America seems to be one that’s talked about because they have so much business going into Florida. With all of that being said, Florida’s done incredibly well. And they’re starting to open up, and open up very rapidly. But we will be looking into that in the very near future. We’re looking at it very strongly.</w:t>
      </w:r>
    </w:p>
    <w:p w14:paraId="31BB8649" w14:textId="77777777" w:rsidR="00DE7A98" w:rsidRDefault="00BF4A0B">
      <w:r>
        <w:rPr>
          <w:b/>
        </w:rPr>
        <w:t>Speaker 4: (38:50)</w:t>
      </w:r>
      <w:r>
        <w:br/>
        <w:t>And the airlines would have this responsibility?</w:t>
      </w:r>
    </w:p>
    <w:p w14:paraId="021B651B" w14:textId="77777777" w:rsidR="00DE7A98" w:rsidRDefault="00BF4A0B">
      <w:r>
        <w:rPr>
          <w:b/>
        </w:rPr>
        <w:t>Donald Trump: (38:52)</w:t>
      </w:r>
      <w:r>
        <w:br/>
      </w:r>
      <w:r>
        <w:rPr>
          <w:rStyle w:val="Trump"/>
        </w:rPr>
        <w:t>Either the airlines or government. One or the other. We’re working with the airlines. Maybe it’s a combination of both. Kristen, go ahead.</w:t>
      </w:r>
    </w:p>
    <w:p w14:paraId="70027454" w14:textId="77777777" w:rsidR="00DE7A98" w:rsidRDefault="00BF4A0B">
      <w:r>
        <w:rPr>
          <w:b/>
        </w:rPr>
        <w:t>Kristen: (39:00)</w:t>
      </w:r>
      <w:r>
        <w:br/>
        <w:t>Thank you, Mr. President. Some health experts say the US needs five million tests per day by June in order to safely reopen. You unveiled a plan yesterday that will increase testing, but not by that much. Why not? And can you get to that benchmark?</w:t>
      </w:r>
    </w:p>
    <w:p w14:paraId="2935AB36" w14:textId="77777777" w:rsidR="00DE7A98" w:rsidRDefault="00BF4A0B">
      <w:r>
        <w:rPr>
          <w:b/>
        </w:rPr>
        <w:t>Donald Trump: (39:15)</w:t>
      </w:r>
      <w:r>
        <w:br/>
      </w:r>
      <w:r>
        <w:rPr>
          <w:rStyle w:val="Trump"/>
        </w:rPr>
        <w:t>Well, it will increase it, and it’ll increase it by much more than that in the very near future. We’re way ahead of everyone on testing. We haven’t been given the press in terms of, I think fairness of the press, but that’s okay. And that’s why I appreciated the statement before by Yahoo. We are way ahead on testing. We are the best in the world on testing. We’ve tested much more than anybody else, times two. Or every country combined, we’ve tested more than every country combined. And they keep talking about South Korea. And I’m very friendly, as you know, with President Moon, who just had a great victory. A new victory, as we’re very about. But he will tell you how well the United States has done on testing. And he told me that very strongly. The quality of our test is the best and the number is the best.</w:t>
      </w:r>
    </w:p>
    <w:p w14:paraId="0AF6085E" w14:textId="77777777" w:rsidR="00DE7A98" w:rsidRDefault="00BF4A0B">
      <w:r>
        <w:rPr>
          <w:b/>
        </w:rPr>
        <w:t>Donald Trump: (40:03)</w:t>
      </w:r>
      <w:r>
        <w:br/>
      </w:r>
      <w:r>
        <w:rPr>
          <w:rStyle w:val="Trump"/>
        </w:rPr>
        <w:t>Now, with all of that being said, we will be going to an even higher number. And it goes up exponentially. And I’ve told you that we inherited a very broken test, a broken system, and a broken test. And within a short period of time we were setting records. So we have set records, we’ve done more than the entire world combined. We’ve done more than any other country in the world. So I think we’ve done a really good job. Now, with that being said, not everybody feels as strongly about testing as others. We have some governors that are very strong on testing. We have other governors, frankly, that aren’t nearly as strong on testing. Their test is much more modest, and their real test is when people stop getting sick and they’ll be able to do that too. And I understand both systems very well. But we’re going to maximum testing, even though some people won’t even want to use it.</w:t>
      </w:r>
    </w:p>
    <w:p w14:paraId="1BABB825" w14:textId="77777777" w:rsidR="00DE7A98" w:rsidRDefault="00BF4A0B">
      <w:r>
        <w:rPr>
          <w:b/>
        </w:rPr>
        <w:t>Kristen: (40:51)</w:t>
      </w:r>
      <w:r>
        <w:br/>
        <w:t>Sorry, are you saying you’re confident you can surpass five million tests per day?</w:t>
      </w:r>
    </w:p>
    <w:p w14:paraId="25C42D8C" w14:textId="77777777" w:rsidR="00DE7A98" w:rsidRDefault="00BF4A0B">
      <w:r>
        <w:rPr>
          <w:b/>
        </w:rPr>
        <w:t>Donald Trump: (40:56)</w:t>
      </w:r>
      <w:r>
        <w:br/>
      </w:r>
      <w:r>
        <w:rPr>
          <w:rStyle w:val="Trump"/>
        </w:rPr>
        <w:t>Well, we’re going to be there very soon. If you look at the numbers, it could be that we’re getting very close. I mean, I don’t have the exact numbers. We would have had them if you asked me the same question a little while ago, because people with the statistics were there. We’re going to be there very soon. I mean, I watched your report on NBC today, and it was an incorrect report. Because we’re really doing a great job on testing. Unfortunately, the administration, the people that work our government hasn’t been given the kind of credit that it deserves. Last month it was about ventilators. Now, we have so many that we’re able to give them to Italy, France, Spain, other countries have been asking us for ventilators. We’re making over 150,000, we’ve distributed thousands and thousands. New York is in great shape with what we’ve done, as you know. New Jersey’s in great shape. We spoke just recently. Ivanka just spoke with the governor. And they’re in very good shape with the ventilators. And most of them have far more than they’ll ever need. They’re starting to send them back. So-</w:t>
      </w:r>
    </w:p>
    <w:p w14:paraId="72141FFC" w14:textId="77777777" w:rsidR="00DE7A98" w:rsidRDefault="00BF4A0B">
      <w:r>
        <w:rPr>
          <w:b/>
        </w:rPr>
        <w:t>Donald Trump: (42:03)</w:t>
      </w:r>
      <w:r>
        <w:br/>
      </w:r>
      <w:r>
        <w:rPr>
          <w:rStyle w:val="Trump"/>
        </w:rPr>
        <w:t>… far more than they’ll ever need. They’re starting to send them back, so nobody went without a ventilator. Yet if you read the media from a month and a half ago, it was all about ventilators and ventilators are tough. That was a tough thing, but we should be very proud of our country.</w:t>
      </w:r>
    </w:p>
    <w:p w14:paraId="091BF55F" w14:textId="77777777" w:rsidR="00DE7A98" w:rsidRDefault="00BF4A0B">
      <w:r>
        <w:rPr>
          <w:b/>
        </w:rPr>
        <w:t>Donald Trump: (42:14)</w:t>
      </w:r>
      <w:r>
        <w:br/>
      </w:r>
      <w:r>
        <w:rPr>
          <w:rStyle w:val="Trump"/>
        </w:rPr>
        <w:t>We took assembly lines and they converted from cars and other things into ventilators and the job that we’ve seen has not been seen since World War II. What they have done in terms of the manufacturer of very high-grade ventilators is a basis, so now we don’t hear about that and I noticed that the testing is starting to die down because we now have the best testing anywhere in the world by far and we have more and that’s a good thing. That’s a very good thing. I’m happy about it.</w:t>
      </w:r>
    </w:p>
    <w:p w14:paraId="10A0E381" w14:textId="77777777" w:rsidR="00DE7A98" w:rsidRDefault="00BF4A0B">
      <w:r>
        <w:rPr>
          <w:b/>
        </w:rPr>
        <w:t>Donald Trump: (42:44)</w:t>
      </w:r>
      <w:r>
        <w:br/>
      </w:r>
      <w:r>
        <w:rPr>
          <w:rStyle w:val="Trump"/>
        </w:rPr>
        <w:t>We had a call yesterday with governors and I will say that I’m sure many of you were on that call, even though you shouldn’t have been. They shouldn’t have been, Amy, but they were. I wonder how that happened, but you heard the governors were thrilled. Now the following day, if you’ll get a Democrat on the call, they’ll say, “I saw some of them today.” They were so thrilled yesterday on a call that they thought it was a close call and today they were good, but they weren’t the same as they were yesterday because that’s the business they want to try and win on November 3rd.</w:t>
      </w:r>
    </w:p>
    <w:p w14:paraId="074482DD" w14:textId="77777777" w:rsidR="00DE7A98" w:rsidRDefault="00BF4A0B">
      <w:r>
        <w:rPr>
          <w:b/>
        </w:rPr>
        <w:t>Donald Trump: (43:16)</w:t>
      </w:r>
      <w:r>
        <w:br/>
      </w:r>
      <w:r>
        <w:rPr>
          <w:rStyle w:val="Trump"/>
        </w:rPr>
        <w:t>But we’re doing a job the likes of which nobody’s ever done. I’m not talking about myself, I’m talking about people in the Army Corps of Engineers where we built hospitals, where we built thousands and thousands of beds all over the country. New York, what we did was incredible. 2,900 beds in a matter of days. What they’ve done is so incredible and FEMA, what they’ve done and the doctors and the professionals and all of the people that you see me with all the time, these are great people and they’ve really done a great job.</w:t>
      </w:r>
    </w:p>
    <w:p w14:paraId="6A5D1832" w14:textId="77777777" w:rsidR="00DE7A98" w:rsidRDefault="00BF4A0B">
      <w:r>
        <w:rPr>
          <w:b/>
        </w:rPr>
        <w:t>Donald Trump: (43:48)</w:t>
      </w:r>
      <w:r>
        <w:br/>
      </w:r>
      <w:r>
        <w:rPr>
          <w:rStyle w:val="Trump"/>
        </w:rPr>
        <w:t>Now our country’s opening up again and I think it’s going to be very, very successful. I think that, I mean, Larry is here, we talked about it and we talk about it all the time. I think that third quarter, it’s obviously a transition quarter, but I think it’s going to be okay, maybe better than okay. Larry thinks better than okay. I think even more so than I do and then I think fourth quarter will be great and I think next year is going to be a tremendous year for this country.</w:t>
      </w:r>
    </w:p>
    <w:p w14:paraId="1076340C" w14:textId="77777777" w:rsidR="00DE7A98" w:rsidRDefault="00BF4A0B">
      <w:r>
        <w:rPr>
          <w:b/>
        </w:rPr>
        <w:t>Audience: (44:15)</w:t>
      </w:r>
      <w:r>
        <w:br/>
        <w:t>[crosstalk 00:02:20]-</w:t>
      </w:r>
    </w:p>
    <w:p w14:paraId="21B769D5" w14:textId="77777777" w:rsidR="00DE7A98" w:rsidRDefault="00BF4A0B">
      <w:r>
        <w:rPr>
          <w:b/>
        </w:rPr>
        <w:t>Donald Trump: (44:22)</w:t>
      </w:r>
      <w:r>
        <w:br/>
      </w:r>
      <w:r>
        <w:rPr>
          <w:rStyle w:val="Trump"/>
        </w:rPr>
        <w:t>Jennifer.</w:t>
      </w:r>
    </w:p>
    <w:p w14:paraId="1463D012" w14:textId="77777777" w:rsidR="00DE7A98" w:rsidRDefault="00BF4A0B">
      <w:r>
        <w:rPr>
          <w:b/>
        </w:rPr>
        <w:t>Jennifer: (44:22)</w:t>
      </w:r>
      <w:r>
        <w:br/>
        <w:t>On the PPP loans, can you say whose going to be responsible for that review that Secretary Mnuchin mentioned, the loans of above $2 million, who exactly will be responsible for that?</w:t>
      </w:r>
    </w:p>
    <w:p w14:paraId="54320526" w14:textId="77777777" w:rsidR="00DE7A98" w:rsidRDefault="00BF4A0B">
      <w:r>
        <w:rPr>
          <w:b/>
        </w:rPr>
        <w:t>Secretary Mnuchin: (44:30)</w:t>
      </w:r>
      <w:r>
        <w:br/>
        <w:t>Yes, the SBA will we were responsible-</w:t>
      </w:r>
    </w:p>
    <w:p w14:paraId="1DFC6F01" w14:textId="77777777" w:rsidR="00DE7A98" w:rsidRDefault="00BF4A0B">
      <w:r>
        <w:rPr>
          <w:b/>
        </w:rPr>
        <w:t>Jennifer: (44:33)</w:t>
      </w:r>
      <w:r>
        <w:br/>
        <w:t>Anyone in particular at the SBA?</w:t>
      </w:r>
    </w:p>
    <w:p w14:paraId="783B37ED" w14:textId="77777777" w:rsidR="00DE7A98" w:rsidRDefault="00BF4A0B">
      <w:r>
        <w:rPr>
          <w:b/>
        </w:rPr>
        <w:t>Secretary Mnuchin: (44:33)</w:t>
      </w:r>
      <w:r>
        <w:br/>
        <w:t>They have a team of people. They’ll bring in additional people and again, I want to assure the American public and the American taxpayers, we will make sure that these certifications were done accurately or the loans won’t be forgiven and there will be liability.</w:t>
      </w:r>
    </w:p>
    <w:p w14:paraId="12DD72A4" w14:textId="77777777" w:rsidR="00DE7A98" w:rsidRDefault="00BF4A0B">
      <w:r>
        <w:rPr>
          <w:b/>
        </w:rPr>
        <w:t>Jennifer: (44:55)</w:t>
      </w:r>
      <w:r>
        <w:br/>
        <w:t>Mr. President, Mitch McConnell today told some Republicans on a phone call he does not want to fund infrastructure in a coronavirus stimulus bill. Can you react to that?</w:t>
      </w:r>
    </w:p>
    <w:p w14:paraId="5483B4A6" w14:textId="77777777" w:rsidR="00DE7A98" w:rsidRDefault="00BF4A0B">
      <w:r>
        <w:rPr>
          <w:b/>
        </w:rPr>
        <w:t>Donald Trump: (45:00)</w:t>
      </w:r>
      <w:r>
        <w:br/>
      </w:r>
      <w:r>
        <w:rPr>
          <w:rStyle w:val="Trump"/>
        </w:rPr>
        <w:t>I think Mitch is looking at it, as I do, to an extent as the infrastructure, he likes infrastructure. We all do. We have to rebuild our country. $8 trillion has been spent. I wasn’t in favor of it. I can tell you that in the Middle East, $8 trillion. Think of it. Yet you wanted to fix a pothole in a roadway or in a highway in this country and you didn’t do it because they didn’t have the money because so much money was spent in the Middle East. Well, that says a whole different story now. We want to do infrastructure, but a lot of people, a lot of the Republicans would like to keep that as a separate bill, so we’ll see how that works out, Jennifer. We’ll see. Yeah, please.</w:t>
      </w:r>
    </w:p>
    <w:p w14:paraId="5BB6318C" w14:textId="77777777" w:rsidR="00DE7A98" w:rsidRDefault="00BF4A0B">
      <w:r>
        <w:rPr>
          <w:b/>
        </w:rPr>
        <w:t>Speaker 5: (45:40)</w:t>
      </w:r>
      <w:r>
        <w:br/>
        <w:t>Mr. President, you said at the top of your remarks that you feel the worst of the pandemic is behind us. But without a treatment and without a vaccine [inaudible 00:00:45:48], how can you be so sure?</w:t>
      </w:r>
    </w:p>
    <w:p w14:paraId="7797C19D" w14:textId="77777777" w:rsidR="00DE7A98" w:rsidRDefault="00BF4A0B">
      <w:r>
        <w:rPr>
          <w:b/>
        </w:rPr>
        <w:t>Donald Trump: (45:49)</w:t>
      </w:r>
      <w:r>
        <w:br/>
      </w:r>
      <w:r>
        <w:rPr>
          <w:rStyle w:val="Trump"/>
        </w:rPr>
        <w:t>Well, I think that like other things we’re going to, hopefully we’re going to come up with a vaccine. You never know about a vaccine, but tremendous progress has been made. Johnson &amp; Johnson and Oxford and lots of good things. You’ve been hearing the same things as I do. Tremendous progress has been made, we think, on a vaccine. You always have to say, think, and then you have to test it and that takes a period of time. But a lot of movement and a lot of progress has been made on a vaccine.</w:t>
      </w:r>
    </w:p>
    <w:p w14:paraId="13EBAA9C" w14:textId="77777777" w:rsidR="00DE7A98" w:rsidRDefault="00BF4A0B">
      <w:r>
        <w:rPr>
          <w:b/>
        </w:rPr>
        <w:t>Donald Trump: (46:15)</w:t>
      </w:r>
      <w:r>
        <w:br/>
      </w:r>
      <w:r>
        <w:rPr>
          <w:rStyle w:val="Trump"/>
        </w:rPr>
        <w:t>But I think what happens is it’s going to go away and this is going to go away and whether it comes back in a modified form in the fall, we’ll be able to handle it. We’ll be able to put out spurts and we’re very prepared to handle it. We’ve learned a lot. We’ve learned a lot about it, the invisible enemy. It’s a bad enemy. It’s a very tough enemy, but we’ve learned a lot. It’s in 184 countries, as you hear me say often. It’s hard to believe it’s inconceivable.</w:t>
      </w:r>
    </w:p>
    <w:p w14:paraId="52FCDED7" w14:textId="77777777" w:rsidR="00DE7A98" w:rsidRDefault="00BF4A0B">
      <w:r>
        <w:rPr>
          <w:b/>
        </w:rPr>
        <w:t>Donald Trump: (46:40)</w:t>
      </w:r>
      <w:r>
        <w:br/>
      </w:r>
      <w:r>
        <w:rPr>
          <w:rStyle w:val="Trump"/>
        </w:rPr>
        <w:t>It should have been stopped at the source, which was China. Should have been stopped very much at the source, but it wasn’t. Now we have 184 countries going through hell. But I think that a lot of good things are going to happen and I really believe that fourth quarter is going to be, maybe, tremendous. The next year, I think, has a chance to be really getting close to record setting. We hope so. We hope we can be back where we were. We had the strongest economy anywhere in the world and I hope we’re going to be back there again.</w:t>
      </w:r>
    </w:p>
    <w:p w14:paraId="49FDB279" w14:textId="77777777" w:rsidR="00DE7A98" w:rsidRDefault="00BF4A0B">
      <w:r>
        <w:rPr>
          <w:b/>
        </w:rPr>
        <w:t>Donald Trump: (47:12)</w:t>
      </w:r>
      <w:r>
        <w:br/>
      </w:r>
      <w:r>
        <w:rPr>
          <w:rStyle w:val="Trump"/>
        </w:rPr>
        <w:t>Go ahead, please.</w:t>
      </w:r>
    </w:p>
    <w:p w14:paraId="24B4BA07" w14:textId="77777777" w:rsidR="00DE7A98" w:rsidRDefault="00BF4A0B">
      <w:r>
        <w:rPr>
          <w:b/>
        </w:rPr>
        <w:t>Speaker 6: (47:13)</w:t>
      </w:r>
      <w:r>
        <w:br/>
        <w:t>Mr. President, you’ve spoken about your friend who passed away. I was wondering if you’ve spoken to the families of anyone else who has lost loved ones to COVID-19, if there’s any particular stories that have affected you?</w:t>
      </w:r>
    </w:p>
    <w:p w14:paraId="445171DD" w14:textId="77777777" w:rsidR="00DE7A98" w:rsidRDefault="00BF4A0B">
      <w:r>
        <w:rPr>
          <w:b/>
        </w:rPr>
        <w:t>Donald Trump: (47:25)</w:t>
      </w:r>
      <w:r>
        <w:br/>
      </w:r>
      <w:r>
        <w:rPr>
          <w:rStyle w:val="Trump"/>
        </w:rPr>
        <w:t>Well, I have. I have many people. I know many stories. I’ve spoken to three, maybe, I guess, four families unrelated to me. I did. I lost a very good friend. I also lost three other friends, two of whom I didn’t know as well, but they were friends and people I did business with and probably almost everybody in the room did.</w:t>
      </w:r>
    </w:p>
    <w:p w14:paraId="038A0487" w14:textId="77777777" w:rsidR="00DE7A98" w:rsidRDefault="00BF4A0B">
      <w:r>
        <w:rPr>
          <w:b/>
        </w:rPr>
        <w:t>Donald Trump: (47:44)</w:t>
      </w:r>
      <w:r>
        <w:br/>
      </w:r>
      <w:r>
        <w:rPr>
          <w:rStyle w:val="Trump"/>
        </w:rPr>
        <w:t>It’s a bad death. It’s a bad thing. It grips onto some people. Now, we found out that young people do extraordinarily well. That’s why I think we can start thinking about schools, but of course we’re ending the school season, so you wouldn’t be back for too long. I noticed where Purdue University, a great school in a great state, wants to open and have students come in. I think that’s correct. Some colleges, I think, I saw Harvard wants to have students come back in the fall. I would hope that they’d have students.</w:t>
      </w:r>
    </w:p>
    <w:p w14:paraId="60DC6F54" w14:textId="77777777" w:rsidR="00DE7A98" w:rsidRDefault="00BF4A0B">
      <w:r>
        <w:rPr>
          <w:b/>
        </w:rPr>
        <w:t>Donald Trump: (48:19)</w:t>
      </w:r>
      <w:r>
        <w:br/>
      </w:r>
      <w:r>
        <w:rPr>
          <w:rStyle w:val="Trump"/>
        </w:rPr>
        <w:t>I think that the whole concept of computer learning is wonderful, but it’s not, telelearning, but it’s not the same thing as a being in a classroom in a great college or a college of any kind. College, university, there’s nothing. You can’t replace that. Hopefully they’re going to be coming back. Young people do very well with this horrible scourge. They do very well.</w:t>
      </w:r>
    </w:p>
    <w:p w14:paraId="03A7E3E1" w14:textId="77777777" w:rsidR="00DE7A98" w:rsidRDefault="00BF4A0B">
      <w:r>
        <w:rPr>
          <w:b/>
        </w:rPr>
        <w:t>Donald Trump: (48:42)</w:t>
      </w:r>
      <w:r>
        <w:br/>
      </w:r>
      <w:r>
        <w:rPr>
          <w:rStyle w:val="Trump"/>
        </w:rPr>
        <w:t>I am going to see you tomorrow and we’ll have other things to talk about. We have a lot of interesting things. I don’t think we should have a news conference today because this is a news conference. In addition, it’s a celebration of these incredible people that have done such a good job and I think we found a couple of stars in this room today. I won’t tell you who, but there are a couple.</w:t>
      </w:r>
    </w:p>
    <w:p w14:paraId="5ADDD39A" w14:textId="77777777" w:rsidR="00DE7A98" w:rsidRDefault="00BF4A0B">
      <w:r>
        <w:rPr>
          <w:b/>
        </w:rPr>
        <w:t>Donald Trump: (49:03)</w:t>
      </w:r>
      <w:r>
        <w:br/>
      </w:r>
      <w:r>
        <w:rPr>
          <w:rStyle w:val="Trump"/>
        </w:rPr>
        <w:t>This guy right here is the biggest star in the room. Right? We’ll all agree he’s the … I vote. I vote for you. Great job you’ve done and I really appreciate it. I appreciate you being here. Couldn’t have done better.</w:t>
      </w:r>
    </w:p>
    <w:p w14:paraId="0B0BA2E0" w14:textId="77777777" w:rsidR="00DE7A98" w:rsidRDefault="00BF4A0B">
      <w:r>
        <w:rPr>
          <w:b/>
        </w:rPr>
        <w:t>Speaker 7: (49:23)</w:t>
      </w:r>
      <w:r>
        <w:br/>
        <w:t>Of course, [inaudible 00:49:24] would like you know if you and some of your hostess, staff members, bodyguards or anybody in your company would like to come to Annapolis to our [crosstalk 00:49:33]-</w:t>
      </w:r>
    </w:p>
    <w:p w14:paraId="58741C60" w14:textId="77777777" w:rsidR="00DE7A98" w:rsidRDefault="00BF4A0B">
      <w:r>
        <w:rPr>
          <w:b/>
        </w:rPr>
        <w:t>Donald Trump: (49:32)</w:t>
      </w:r>
      <w:r>
        <w:br/>
      </w:r>
      <w:r>
        <w:rPr>
          <w:rStyle w:val="Trump"/>
        </w:rPr>
        <w:t>Be careful. That could happen. That could happen. Be careful. We’ll have to do that, Amy. I think we could, maybe we could do something like that. You’re very good. He’s stolen the show, right? Do we agree? Doc, I’ll tell you. I’m getting ready with the eyes. Come on with me if you want. Do a quick one. Want to save a lot of time. We need time. We’re opening up the country doc, so we need a little time. I don’t want to spend two and a half hours at an eye doctor, all right? We’ll think about that. We want to do that. I want to thank everybody and in particular, Jovita. I want to thank you very much and Steve, I can call Steve at any time. I can call him at 2:00 in the morning, 6:00 in the morning. It doesn’t make any difference. I say, “Did I wake you?” The answer is always, “No.” He’s doing a great job.</w:t>
      </w:r>
    </w:p>
    <w:p w14:paraId="79718722" w14:textId="77777777" w:rsidR="00DE7A98" w:rsidRDefault="00BF4A0B">
      <w:r>
        <w:rPr>
          <w:b/>
        </w:rPr>
        <w:t>Donald Trump: (50:17)</w:t>
      </w:r>
      <w:r>
        <w:br/>
      </w:r>
      <w:r>
        <w:rPr>
          <w:rStyle w:val="Trump"/>
        </w:rPr>
        <w:t>We’re proud of him and everybody is, everybody. Our government, we have to be proud of our government, that we have to be proud of our country. These are really terrific people. We’re going through a period of time, the likes of which we’ve never seen in this country before. Certainly even if you go back into 1917 that was the worst of all time, but it was also not as bad here. It was very bad. It was very rough. It was a bad one, but it wasn’t. It wasn’t quite like what we’re going through right now and it’s because of the amazing … When you look at how contagious this is where people literally just being in the same area with other people, it catches. I’m very proud of this country, I have to say. I’m very proud to be a president and I’m very proud of this country.</w:t>
      </w:r>
    </w:p>
    <w:p w14:paraId="135A11A6" w14:textId="77777777" w:rsidR="00DE7A98" w:rsidRDefault="00BF4A0B">
      <w:r>
        <w:rPr>
          <w:b/>
        </w:rPr>
        <w:t>Donald Trump: (51:08)</w:t>
      </w:r>
      <w:r>
        <w:br/>
      </w:r>
      <w:r>
        <w:rPr>
          <w:rStyle w:val="Trump"/>
        </w:rPr>
        <w:t>Thank you very much, everybody. Thank you.</w:t>
      </w:r>
    </w:p>
    <w:p w14:paraId="0163CF2C" w14:textId="77777777" w:rsidR="00DE7A98" w:rsidRDefault="00BF4A0B">
      <w:r>
        <w:rPr>
          <w:b/>
        </w:rPr>
        <w:t>Donald Trump: (51:19)</w:t>
      </w:r>
      <w:r>
        <w:br/>
      </w:r>
      <w:r>
        <w:rPr>
          <w:rStyle w:val="Trump"/>
        </w:rPr>
        <w:t>[crosstalk 00:51:21].</w:t>
      </w:r>
    </w:p>
    <w:p w14:paraId="6D0F717F" w14:textId="77777777" w:rsidR="00DE7A98" w:rsidRDefault="00BF4A0B">
      <w:r>
        <w:rPr>
          <w:b/>
        </w:rPr>
        <w:t>Speaker 7: (51:24)</w:t>
      </w:r>
      <w:r>
        <w:br/>
        <w:t>We’re at 121 Dock St. in downtown.</w:t>
      </w:r>
    </w:p>
    <w:p w14:paraId="0481FCEB" w14:textId="77777777" w:rsidR="00DE7A98" w:rsidRDefault="00BF4A0B">
      <w:r>
        <w:rPr>
          <w:b/>
        </w:rPr>
        <w:t>Donald Trump: (51:25)</w:t>
      </w:r>
      <w:r>
        <w:br/>
      </w:r>
      <w:r>
        <w:rPr>
          <w:rStyle w:val="Trump"/>
        </w:rPr>
        <w:t>124 Duck Street?</w:t>
      </w:r>
    </w:p>
    <w:p w14:paraId="09D0720E" w14:textId="77777777" w:rsidR="00DE7A98" w:rsidRDefault="00BF4A0B">
      <w:r>
        <w:rPr>
          <w:b/>
        </w:rPr>
        <w:t>Speaker 7: (51:27)</w:t>
      </w:r>
      <w:r>
        <w:br/>
        <w:t>Dock Street in the [crosstalk 00:09:28].</w:t>
      </w:r>
    </w:p>
    <w:p w14:paraId="1CB43CC9" w14:textId="77777777" w:rsidR="00DE7A98" w:rsidRDefault="00BF4A0B">
      <w:r>
        <w:rPr>
          <w:b/>
        </w:rPr>
        <w:t>Donald Trump: (51:29)</w:t>
      </w:r>
      <w:r>
        <w:br/>
      </w:r>
      <w:r>
        <w:rPr>
          <w:rStyle w:val="Trump"/>
        </w:rPr>
        <w:t>Get it ready.</w:t>
      </w:r>
    </w:p>
    <w:p w14:paraId="498C9940" w14:textId="77777777" w:rsidR="00DE7A98" w:rsidRDefault="00BF4A0B">
      <w:r>
        <w:rPr>
          <w:b/>
        </w:rPr>
        <w:t>Speaker 7: (51:32)</w:t>
      </w:r>
      <w:r>
        <w:br/>
        <w:t>All right.</w:t>
      </w:r>
    </w:p>
    <w:p w14:paraId="31E008DD" w14:textId="77777777" w:rsidR="00DE7A98" w:rsidRDefault="00BF4A0B">
      <w:r>
        <w:rPr>
          <w:b/>
        </w:rPr>
        <w:t>Donald Trump: (51:32)</w:t>
      </w:r>
      <w:r>
        <w:br/>
      </w:r>
      <w:r>
        <w:rPr>
          <w:rStyle w:val="Trump"/>
        </w:rPr>
        <w:t>If I don’t do it, they’re going to be very upset with me. You know that?</w:t>
      </w:r>
    </w:p>
    <w:p w14:paraId="7AC0CD3D" w14:textId="77777777" w:rsidR="00DE7A98" w:rsidRDefault="00BF4A0B">
      <w:r>
        <w:rPr>
          <w:b/>
        </w:rPr>
        <w:t>Speaker 7: (51:35)</w:t>
      </w:r>
      <w:r>
        <w:br/>
        <w:t>They should come too if they want.</w:t>
      </w:r>
    </w:p>
    <w:p w14:paraId="518E9DE3" w14:textId="77777777" w:rsidR="00DE7A98" w:rsidRDefault="00BF4A0B">
      <w:r>
        <w:rPr>
          <w:b/>
        </w:rPr>
        <w:t>Donald Trump: (51:38)</w:t>
      </w:r>
      <w:r>
        <w:br/>
      </w:r>
      <w:r>
        <w:rPr>
          <w:rStyle w:val="Trump"/>
        </w:rPr>
        <w:t>They will. Thank you, everybody.</w:t>
      </w:r>
    </w:p>
    <w:p w14:paraId="674BE9B3" w14:textId="77777777" w:rsidR="00DE7A98" w:rsidRDefault="00BF4A0B">
      <w:r>
        <w:rPr>
          <w:b/>
        </w:rPr>
        <w:t>Audience: (51:39)</w:t>
      </w:r>
      <w:r>
        <w:br/>
        <w:t>Yes, they will.</w:t>
      </w:r>
      <w:r>
        <w:br w:type="page"/>
      </w:r>
    </w:p>
    <w:p w14:paraId="665168DE" w14:textId="77777777" w:rsidR="00DE7A98" w:rsidRDefault="00BF4A0B" w:rsidP="00B6644F">
      <w:pPr>
        <w:pStyle w:val="Heading1"/>
      </w:pPr>
      <w:bookmarkStart w:id="139" w:name="_Toc54726334"/>
      <w:r>
        <w:t>Donald Trump &amp; Louisiana Governor Edwards Meeting Transcript</w:t>
      </w:r>
      <w:bookmarkEnd w:id="139"/>
    </w:p>
    <w:p w14:paraId="5C30FB9E" w14:textId="77777777" w:rsidR="00DE7A98" w:rsidRDefault="00BF4A0B">
      <w:r>
        <w:rPr>
          <w:b/>
        </w:rPr>
        <w:t>Dr. Anthony Fauci: (00:00)</w:t>
      </w:r>
      <w:r>
        <w:br/>
        <w:t>Versus 11% in the placebo group. It has not yet reached statistical significance, but the data needs to be further analyzed. The reason why we’re making the announcement now is something that I believe people don’t fully appreciate. Whenever you have clear cut evidence that a drug works, you have an ethical obligation to immediately let the people who are in the placebo group know so that they could have access. And all of the other trials that are taking place now have a new standard of care. So we would have normally waited several days until the data gets further, dot the I and cross the T. But the data are not going to change. Some of the numbers may change a little, but the conclusion will not change.</w:t>
      </w:r>
    </w:p>
    <w:p w14:paraId="5E31B69C" w14:textId="77777777" w:rsidR="00DE7A98" w:rsidRDefault="00BF4A0B">
      <w:r>
        <w:rPr>
          <w:b/>
        </w:rPr>
        <w:t>Dr. Anthony Fauci: (00:45)</w:t>
      </w:r>
      <w:r>
        <w:br/>
        <w:t>So when I was looking at this data with our team the other night, it was reminiscent of 34 years ago in 1986 when we were struggling for drugs for HIV and we had nothing. And there was a lot of anecdotal reports about things that maybe they work, maybe not. People were taking different kinds of drugs. And we did the first randomized placebo controlled trial with AZT, which turned out to give an effect that was modest. But that was not the end game because building on that every year after, we did better and better. We had better drugs of the same type and we had drugs against different targets. This drug happens to be blocking a enzyme that the virus uses and that’s an RNA polymerase, but there are a lot of other enzymes that the virus uses that are now going to be targets for this. This will be the standard of care.</w:t>
      </w:r>
    </w:p>
    <w:p w14:paraId="34377330" w14:textId="77777777" w:rsidR="00DE7A98" w:rsidRDefault="00BF4A0B">
      <w:r>
        <w:rPr>
          <w:b/>
        </w:rPr>
        <w:t>Dr. Anthony Fauci: (01:40)</w:t>
      </w:r>
      <w:r>
        <w:br/>
        <w:t>And in fact, when we look at the other trials we’re doing, we were going to do trial with another antiviral. Actually, it isn’t an antiviral, it’s an anti-inflammatory, a monoclonal antibody. We’re going to now compare the combination of remdesivir with this. So as was drugs come in, we’re going to see if we could add on that. So bottom line, you’re going to be hearing more details about this. This will be submitted to a peer review journal and will be peer reviewed appropriately. But we think it’s really opening the door to the fact that we now have the capability of treating. And I can guarantee you, as more people, more companies, more investigators get involved, it’s going to get better and better. So I’ll stop there, but I’d be happy to answer any questions.</w:t>
      </w:r>
    </w:p>
    <w:p w14:paraId="4E4ABD39" w14:textId="77777777" w:rsidR="00DE7A98" w:rsidRDefault="00BF4A0B">
      <w:r>
        <w:rPr>
          <w:b/>
        </w:rPr>
        <w:t>Donald Trump: (02:23)</w:t>
      </w:r>
      <w:r>
        <w:br/>
      </w:r>
      <w:r>
        <w:rPr>
          <w:rStyle w:val="Trump"/>
        </w:rPr>
        <w:t>Why don’t you go first and then you go?</w:t>
      </w:r>
    </w:p>
    <w:p w14:paraId="244A03CF" w14:textId="77777777" w:rsidR="00DE7A98" w:rsidRDefault="00BF4A0B">
      <w:r>
        <w:rPr>
          <w:b/>
        </w:rPr>
        <w:t>Speaker 1: (02:29)</w:t>
      </w:r>
      <w:r>
        <w:br/>
        <w:t>Does today’s data change the timeline and the development of a vaccination?</w:t>
      </w:r>
    </w:p>
    <w:p w14:paraId="4680D658" w14:textId="77777777" w:rsidR="00DE7A98" w:rsidRDefault="00BF4A0B">
      <w:r>
        <w:rPr>
          <w:b/>
        </w:rPr>
        <w:t>Dr. Anthony Fauci: (02:32)</w:t>
      </w:r>
      <w:r>
        <w:br/>
        <w:t>No, this has nothing to do with vaccines. This is treatment for people who were already infected. Vaccines is to prevent infection in those who are at risk.</w:t>
      </w:r>
    </w:p>
    <w:p w14:paraId="57ABC602" w14:textId="77777777" w:rsidR="00DE7A98" w:rsidRDefault="00BF4A0B">
      <w:r>
        <w:rPr>
          <w:b/>
        </w:rPr>
        <w:t>Speaker 1: (02:40)</w:t>
      </w:r>
      <w:r>
        <w:br/>
        <w:t>Do you have new data on the vaccine?</w:t>
      </w:r>
    </w:p>
    <w:p w14:paraId="73D824F9" w14:textId="77777777" w:rsidR="00DE7A98" w:rsidRDefault="00BF4A0B">
      <w:r>
        <w:rPr>
          <w:b/>
        </w:rPr>
        <w:t>Dr. Anthony Fauci: (02:42)</w:t>
      </w:r>
      <w:r>
        <w:br/>
        <w:t>No, nothing more than that. But I continue at the press conferences that we have regularly, keep you up to date that everything is on track with the phase one study. We’re in the third part of it, we’re going to go into phase two in the summer. But nothing has changed that anything I’ve said when we had press conferences.</w:t>
      </w:r>
    </w:p>
    <w:p w14:paraId="460F5406" w14:textId="77777777" w:rsidR="00DE7A98" w:rsidRDefault="00BF4A0B">
      <w:r>
        <w:rPr>
          <w:b/>
        </w:rPr>
        <w:t>Donald Trump: (02:55)</w:t>
      </w:r>
      <w:r>
        <w:br/>
      </w:r>
      <w:r>
        <w:rPr>
          <w:rStyle w:val="Trump"/>
        </w:rPr>
        <w:t>They’re writing a lot about Oxford. We know Johnson and Johnson as well.</w:t>
      </w:r>
    </w:p>
    <w:p w14:paraId="551755DA" w14:textId="77777777" w:rsidR="00DE7A98" w:rsidRDefault="00BF4A0B">
      <w:r>
        <w:rPr>
          <w:b/>
        </w:rPr>
        <w:t>Dr. Anthony Fauci: (02:59)</w:t>
      </w:r>
      <w:r>
        <w:br/>
        <w:t>Yeah, it’s another candidate, another one of several candidates that are moving along because we’re going to have a lot of shots on goal when it comes to vaccines.</w:t>
      </w:r>
    </w:p>
    <w:p w14:paraId="7B4566B5" w14:textId="77777777" w:rsidR="00DE7A98" w:rsidRDefault="00BF4A0B">
      <w:r>
        <w:rPr>
          <w:b/>
        </w:rPr>
        <w:t>Donald Trump: (03:06)</w:t>
      </w:r>
      <w:r>
        <w:br/>
      </w:r>
      <w:r>
        <w:rPr>
          <w:rStyle w:val="Trump"/>
        </w:rPr>
        <w:t>That’s good. That’s good. Yeah. Please go ahead.</w:t>
      </w:r>
    </w:p>
    <w:p w14:paraId="308217C7" w14:textId="77777777" w:rsidR="00DE7A98" w:rsidRDefault="00BF4A0B">
      <w:r>
        <w:rPr>
          <w:b/>
        </w:rPr>
        <w:t>Speaker 2: (03:08)</w:t>
      </w:r>
      <w:r>
        <w:br/>
        <w:t>How does this news influence your thought process on states reopening their governments? Do you think people should be more comfortable knowing that there is a drug that is proven effective?</w:t>
      </w:r>
    </w:p>
    <w:p w14:paraId="09D70809" w14:textId="77777777" w:rsidR="00DE7A98" w:rsidRDefault="00BF4A0B">
      <w:r>
        <w:rPr>
          <w:b/>
        </w:rPr>
        <w:t>Donald Trump: (03:20)</w:t>
      </w:r>
      <w:r>
        <w:br/>
      </w:r>
      <w:r>
        <w:rPr>
          <w:rStyle w:val="Trump"/>
        </w:rPr>
        <w:t>Well, I think it’s a beginning. I thought Tony explained it really well. It’s a beginning. It means you build on it. I love that as a building block, just as a building block, I love that. But certainly, it’s a positive. It’s a very positive event from that standpoint. And we’re going to be very careful as we open. A lot of people, a lot of governors are opening. I know you’re very advanced. You’re going to be very advanced in getting it going. But we’re doing it very carefully. We’ve learned a lot over the last couple of months. And if there’s a fire, we’re going to put it out. If there’s a little ember burning, we’re going to put it out. We’re going to put it out very quickly. And I think we’ve learned how to do that. There have been some areas that have really started up and we put it out very quickly. So we’ve learned a lot. Yeah, please.</w:t>
      </w:r>
    </w:p>
    <w:p w14:paraId="195BF379" w14:textId="77777777" w:rsidR="00DE7A98" w:rsidRDefault="00BF4A0B">
      <w:r>
        <w:rPr>
          <w:b/>
        </w:rPr>
        <w:t>Speaker 3: (04:07)</w:t>
      </w:r>
      <w:r>
        <w:br/>
        <w:t>Mr. President, the stop the spread guidelines expire tomorrow. Do you intend to extend those?</w:t>
      </w:r>
    </w:p>
    <w:p w14:paraId="77983741" w14:textId="77777777" w:rsidR="00DE7A98" w:rsidRDefault="00BF4A0B">
      <w:r>
        <w:rPr>
          <w:b/>
        </w:rPr>
        <w:t>Donald Trump: (04:12)</w:t>
      </w:r>
      <w:r>
        <w:br/>
      </w:r>
      <w:r>
        <w:rPr>
          <w:rStyle w:val="Trump"/>
        </w:rPr>
        <w:t>Well, I’ll let Mike, do you want to explain what we’re doing on that?</w:t>
      </w:r>
    </w:p>
    <w:p w14:paraId="258CB1B3" w14:textId="77777777" w:rsidR="00DE7A98" w:rsidRDefault="00BF4A0B">
      <w:r>
        <w:rPr>
          <w:b/>
        </w:rPr>
        <w:t>Mike Pence: (04:15)</w:t>
      </w:r>
      <w:r>
        <w:br/>
        <w:t>I think, Mr. President, we’ve issued the guidelines now, it was actually 45 days ago. First 15 and then 30 days to slow the spread. And frankly, every state in America has embraced those guidelines at a minimum or even done more. And now our focus is working with states as governors like Governor John Bel Edwards unveil plans to open up their states again. And the new guidance that we’ve issued is guidance for how they can do that safely and responsibly. And so, not only the gating criteria for when we believe it’s appropriate for states to enter phase one are included, but also the very specific guidelines for when States open and how they can open in, as the President said, in a safe and responsible way are included in the President’s guidelines for open up America again.</w:t>
      </w:r>
    </w:p>
    <w:p w14:paraId="2189E7E3" w14:textId="77777777" w:rsidR="00DE7A98" w:rsidRDefault="00BF4A0B">
      <w:r>
        <w:rPr>
          <w:b/>
        </w:rPr>
        <w:t>Speaker 3: (05:12)</w:t>
      </w:r>
      <w:r>
        <w:br/>
        <w:t>So the current guidelines will not be extended after tomorrow?</w:t>
      </w:r>
    </w:p>
    <w:p w14:paraId="4291AA5C" w14:textId="77777777" w:rsidR="00DE7A98" w:rsidRDefault="00BF4A0B">
      <w:r>
        <w:rPr>
          <w:b/>
        </w:rPr>
        <w:t>Mike Pence: (05:15)</w:t>
      </w:r>
      <w:r>
        <w:br/>
        <w:t>The current guidelines, I think you can say, are very much incorporated in the guidance that we’re giving states to open up America again, but maybe Mr. President-</w:t>
      </w:r>
    </w:p>
    <w:p w14:paraId="69415C6B" w14:textId="77777777" w:rsidR="00DE7A98" w:rsidRDefault="00BF4A0B">
      <w:r>
        <w:rPr>
          <w:b/>
        </w:rPr>
        <w:t>Donald Trump: (05:25)</w:t>
      </w:r>
      <w:r>
        <w:br/>
      </w:r>
      <w:r>
        <w:rPr>
          <w:rStyle w:val="Trump"/>
        </w:rPr>
        <w:t>Yeah, I think a way of saying it, they’ll be fading out because now the governors are doing it. I’ve had many calls from governors, governor of Texas, Greg Abbott, many, many governors, Tennessee, Arkansas. We’re speaking to a lot of different people and they’re explaining what they’re doing and I am very much in favor of what they’re doing. They’re getting it going and we’re opening our country again. Do you want to explain that please?</w:t>
      </w:r>
    </w:p>
    <w:p w14:paraId="0B835C47" w14:textId="77777777" w:rsidR="00DE7A98" w:rsidRDefault="00BF4A0B">
      <w:r>
        <w:rPr>
          <w:b/>
        </w:rPr>
        <w:t>Deborah Birx: (05:50)</w:t>
      </w:r>
      <w:r>
        <w:br/>
        <w:t>Yeah, I think you could see from California they made slow the spread the phase one of their four phases. So every governor is adapting, both currently where we are and moving forward, of how to move through phase one, phase two, phase three. So if a governor feels like they haven’t met the grading criteria, some of them have made that their own first phase one and some of them made up phase zero. So we’ve been very encouraged to see how the federal guidelines have help informed or at least provide a framework for governors in moving forward all the way through from what they now call either phase zero all the way through phase three.</w:t>
      </w:r>
    </w:p>
    <w:p w14:paraId="4977B661" w14:textId="77777777" w:rsidR="00DE7A98" w:rsidRDefault="00BF4A0B">
      <w:r>
        <w:rPr>
          <w:b/>
        </w:rPr>
        <w:t>Donald Trump: (06:29)</w:t>
      </w:r>
      <w:r>
        <w:br/>
      </w:r>
      <w:r>
        <w:rPr>
          <w:rStyle w:val="Trump"/>
        </w:rPr>
        <w:t>And Ron DeSantis, as you know, Governor of Florida was here yesterday. And he gave, I thought, a really good presentation of how he’s doing it, what he’s doing, how he’s opening. You might have seen it.</w:t>
      </w:r>
    </w:p>
    <w:p w14:paraId="109C95FC" w14:textId="77777777" w:rsidR="00DE7A98" w:rsidRDefault="00BF4A0B">
      <w:r>
        <w:rPr>
          <w:b/>
        </w:rPr>
        <w:t>John Bel Edwards: (06:38)</w:t>
      </w:r>
      <w:r>
        <w:br/>
        <w:t>I did.</w:t>
      </w:r>
    </w:p>
    <w:p w14:paraId="6232A9DB" w14:textId="77777777" w:rsidR="00DE7A98" w:rsidRDefault="00BF4A0B">
      <w:r>
        <w:rPr>
          <w:b/>
        </w:rPr>
        <w:t>Donald Trump: (06:38)</w:t>
      </w:r>
      <w:r>
        <w:br/>
      </w:r>
      <w:r>
        <w:rPr>
          <w:rStyle w:val="Trump"/>
        </w:rPr>
        <w:t>And he did a very good job, I thought.</w:t>
      </w:r>
    </w:p>
    <w:p w14:paraId="4CAB1112" w14:textId="77777777" w:rsidR="00DE7A98" w:rsidRDefault="00BF4A0B">
      <w:r>
        <w:rPr>
          <w:b/>
        </w:rPr>
        <w:t>John Bel Edwards: (06:41)</w:t>
      </w:r>
      <w:r>
        <w:br/>
        <w:t>Mr. President, I would say that if you look at the plan that you all had put out for 30 days to stop the spread, the mitigation measures that you promoted in that plan are carried forward in the guidelines for reopening. And so, it’s sort of a seamless way to do it by keeping those mitigation measures in place that you need to as you reopen, especially for the vulnerable population. So really, I would agree with the Vice President that it is carried forward, not just theoretically, but expressly in the document that you gave us. And I thank you.</w:t>
      </w:r>
    </w:p>
    <w:p w14:paraId="59BAC990" w14:textId="77777777" w:rsidR="00DE7A98" w:rsidRDefault="00BF4A0B">
      <w:r>
        <w:rPr>
          <w:b/>
        </w:rPr>
        <w:t>Deborah Birx: (07:13)</w:t>
      </w:r>
      <w:r>
        <w:br/>
        <w:t>And thank you for mentioning the vulnerable people because we’ve made it clear from over the last eight weeks that there was certain risk groups that were particularly vulnerable to serious disease. That has held up. We see in most of reports about 95% to 96% of the individuals with serious disease and hospitalizations are still in those groups. I think, in a way, that’s reassuring, but it also should be a message to all of our vulnerable populations. As we have said for the last eight weeks, in phase one and in phase two, as well as in slow the spread, we’ve been very clear about them continuing to shelter and those families protecting them from becoming infected.</w:t>
      </w:r>
    </w:p>
    <w:p w14:paraId="6DD373F9" w14:textId="77777777" w:rsidR="00DE7A98" w:rsidRDefault="00BF4A0B">
      <w:r>
        <w:rPr>
          <w:b/>
        </w:rPr>
        <w:t>Speaker 3: (07:52)</w:t>
      </w:r>
      <w:r>
        <w:br/>
        <w:t>Mr. President, what are you hoping to learn about China and the World Health Organization with this investigation you’ve commissioned with the intelligence agencies?</w:t>
      </w:r>
    </w:p>
    <w:p w14:paraId="64150F6A" w14:textId="77777777" w:rsidR="00DE7A98" w:rsidRDefault="00BF4A0B">
      <w:r>
        <w:rPr>
          <w:b/>
        </w:rPr>
        <w:t>Donald Trump: (08:00)</w:t>
      </w:r>
      <w:r>
        <w:br/>
      </w:r>
      <w:r>
        <w:rPr>
          <w:rStyle w:val="Trump"/>
        </w:rPr>
        <w:t>Right. It’s coming in and I’m getting pieces already and we’re not happy about it and we are by far the largest contributor to WHO, World Health. And they misled us. I don’t know. They must have known more than they knew because they came after what other people knew that weren’t even involved. We knew things that they didn’t know and either they didn’t know or they didn’t tell us. Or right now, they’re literally a pipe organ for China. That’s the way I view it. So we’re seeing and we’re looking and we’re watching. And again, we give $500 million, we have over the years, from 400 to 500 for a long time, for many years. And China is giving $38 million and yet they seem to work for China. And they should have been in there early, they should have known what was going on, and they should have been able to stop it at the … You talk about stopping the spread or stopping the embers, that could have been stopped there-</w:t>
      </w:r>
    </w:p>
    <w:p w14:paraId="16FD4E5F" w14:textId="77777777" w:rsidR="00DE7A98" w:rsidRDefault="00BF4A0B">
      <w:r>
        <w:rPr>
          <w:b/>
        </w:rPr>
        <w:t>Donald Trump: (09:03)</w:t>
      </w:r>
      <w:r>
        <w:br/>
      </w:r>
      <w:r>
        <w:rPr>
          <w:rStyle w:val="Trump"/>
        </w:rPr>
        <w:t>… there, and then why did China allow planes to fly out, but not into China? But they allow planes to come out, and planes are coming out of Wuhan, and they’re coming out, they’re going all over the world. They’re go into Italy very, very big time to Italy, but they’re going all over the world, but they’re not going into China. What was that all about? So, we had-</w:t>
      </w:r>
    </w:p>
    <w:p w14:paraId="0EB44577" w14:textId="77777777" w:rsidR="00DE7A98" w:rsidRDefault="00BF4A0B">
      <w:r>
        <w:rPr>
          <w:b/>
        </w:rPr>
        <w:t>Speaker 6: (09:24)</w:t>
      </w:r>
      <w:r>
        <w:br/>
        <w:t>What specifically do you want to know?</w:t>
      </w:r>
    </w:p>
    <w:p w14:paraId="34D9AD7D" w14:textId="77777777" w:rsidR="00DE7A98" w:rsidRDefault="00BF4A0B">
      <w:r>
        <w:rPr>
          <w:b/>
        </w:rPr>
        <w:t>Donald Trump: (09:25)</w:t>
      </w:r>
      <w:r>
        <w:br/>
      </w:r>
      <w:r>
        <w:rPr>
          <w:rStyle w:val="Trump"/>
        </w:rPr>
        <w:t>You’ll hear, we’re coming up with a very distinct recommendation, but we’re not happy with it. We’re not happy with it. Even today, I’ve heard some statements that are very positive. There’s nothing positive about what happened in China having to do with this subject, nothing positive at all. And I finished a number of months ago with a trade deal, and you would’ve thought it would’ve been like somebody would have said, “Hey, they could have stopped that at the source. They didn’t have to let airplanes fly out, and loads of people come out.” And we’re lucky. As Tony said, we’re lucky that we stopped it in January, flowing into our country from China, outside of our citizens.</w:t>
      </w:r>
    </w:p>
    <w:p w14:paraId="1DE16449" w14:textId="77777777" w:rsidR="00DE7A98" w:rsidRDefault="00BF4A0B">
      <w:r>
        <w:rPr>
          <w:b/>
        </w:rPr>
        <w:t>Donald Trump: (10:08)</w:t>
      </w:r>
      <w:r>
        <w:br/>
      </w:r>
      <w:r>
        <w:rPr>
          <w:rStyle w:val="Trump"/>
        </w:rPr>
        <w:t>People now say, “Oh, well, you shouldn’t have let our citizens back in.” Let’s forget about that one. We’re lucky we stopped in January. A lot of people, long after that date, as you know, thought that the measure that I took was much too strong. John Bel, we’re lucky we stopped it then. We put a border, we put a ban on people coming in from China. So we’ll have a recommendation pretty soon, but we are not happy with the World Health Organization.</w:t>
      </w:r>
    </w:p>
    <w:p w14:paraId="6AD1101F" w14:textId="77777777" w:rsidR="00DE7A98" w:rsidRDefault="00BF4A0B">
      <w:r>
        <w:rPr>
          <w:b/>
        </w:rPr>
        <w:t>Speaker 6: (10:38)</w:t>
      </w:r>
      <w:r>
        <w:br/>
        <w:t>But just to clarify, a recommendation on what, on the World Health Organization or a recommendation on China? What do you mean?</w:t>
      </w:r>
    </w:p>
    <w:p w14:paraId="716459AA" w14:textId="77777777" w:rsidR="00DE7A98" w:rsidRDefault="00BF4A0B">
      <w:r>
        <w:rPr>
          <w:b/>
        </w:rPr>
        <w:t>Donald Trump: (10:43)</w:t>
      </w:r>
      <w:r>
        <w:br/>
      </w:r>
      <w:r>
        <w:rPr>
          <w:rStyle w:val="Trump"/>
        </w:rPr>
        <w:t>On World Health with China to follow.</w:t>
      </w:r>
    </w:p>
    <w:p w14:paraId="31D0B7E2" w14:textId="77777777" w:rsidR="00DE7A98" w:rsidRDefault="00BF4A0B">
      <w:r>
        <w:rPr>
          <w:b/>
        </w:rPr>
        <w:t>Speaker 7: (10:46)</w:t>
      </w:r>
      <w:r>
        <w:br/>
        <w:t>Mr. President?</w:t>
      </w:r>
    </w:p>
    <w:p w14:paraId="2F2B2CF3" w14:textId="77777777" w:rsidR="00DE7A98" w:rsidRDefault="00BF4A0B">
      <w:r>
        <w:rPr>
          <w:b/>
        </w:rPr>
        <w:t>Speaker 8: (10:47)</w:t>
      </w:r>
      <w:r>
        <w:br/>
        <w:t>Can I ask a question of Dr. Fauci? There was also a study out of China, [inaudible 00:01:53], that came out today but didn’t find a statistical significance with the treatment. I’m wondering if you saw that. It was a Lancet study and why [crosstalk 00:11:00].</w:t>
      </w:r>
    </w:p>
    <w:p w14:paraId="26682392" w14:textId="77777777" w:rsidR="00DE7A98" w:rsidRDefault="00BF4A0B">
      <w:r>
        <w:rPr>
          <w:b/>
        </w:rPr>
        <w:t>Dr. Anthony Fauci: (11:01)</w:t>
      </w:r>
      <w:r>
        <w:br/>
        <w:t>Yeah, it’s an underpowered study and it’s not the kind of study we’re … That’s the reason why I was very explicit in saying this is a randomized controlled placebo controlled trial that’s powered to the tune of over 1000 in hospitalized patients. And the endpoint was a clear endpoint, the time that you essentially are discharged and the secondary end point to death. So even though, I mean I don’t like to poo poo other studies, but that’s not an adequate study and everybody in the field feels that.</w:t>
      </w:r>
    </w:p>
    <w:p w14:paraId="042961D9" w14:textId="77777777" w:rsidR="00DE7A98" w:rsidRDefault="00BF4A0B">
      <w:r>
        <w:rPr>
          <w:b/>
        </w:rPr>
        <w:t>Speaker 7: (11:28)</w:t>
      </w:r>
      <w:r>
        <w:br/>
        <w:t>Mr. President, what can you do to help businesses with liability issues as workers come back in states that have opened up?</w:t>
      </w:r>
    </w:p>
    <w:p w14:paraId="429B7216" w14:textId="77777777" w:rsidR="00DE7A98" w:rsidRDefault="00BF4A0B">
      <w:r>
        <w:rPr>
          <w:b/>
        </w:rPr>
        <w:t>Donald Trump: (11:36)</w:t>
      </w:r>
      <w:r>
        <w:br/>
      </w:r>
      <w:r>
        <w:rPr>
          <w:rStyle w:val="Trump"/>
        </w:rPr>
        <w:t>Well, as you know, we just worked with the meat processors and, if you think about it, a form of delivery, we have tremendous product, we have ample supply, but there was a bottleneck caused by this whole pandemic and it was potentially pretty serious. And I just got off the phone with the biggest in the world, I mean, the biggest distributors there, the big companies that you’ve been reading about, they are so thrilled, they’re so happy. They’re all gung ho and we solved their problems. We unblocked some of the bottlenecks and I’m sure you’ve seen it, I’m sure you’ve heard, I spoke to them about two hours ago, signed something very important last night in terms of Defense Production Act and it was very important. They were so happy it’s like a new business for them. They were being very unfairly treated, very unfairly treated.</w:t>
      </w:r>
    </w:p>
    <w:p w14:paraId="60748EEE" w14:textId="77777777" w:rsidR="00DE7A98" w:rsidRDefault="00BF4A0B">
      <w:r>
        <w:rPr>
          <w:b/>
        </w:rPr>
        <w:t>Donald Trump: (12:31)</w:t>
      </w:r>
      <w:r>
        <w:br/>
      </w:r>
      <w:r>
        <w:rPr>
          <w:rStyle w:val="Trump"/>
        </w:rPr>
        <w:t>So the farmers are very happy and the ranchers and the companies that we’re talking about, you know the ones I’m talking about because they’ve all become very well known. They were well known anyway. They’re big companies but they’re now being treated fairly. They’re thrilled and that whole bottleneck is broken up.</w:t>
      </w:r>
    </w:p>
    <w:p w14:paraId="729C319A" w14:textId="77777777" w:rsidR="00DE7A98" w:rsidRDefault="00BF4A0B">
      <w:r>
        <w:rPr>
          <w:b/>
        </w:rPr>
        <w:t>Speaker 7: (12:51)</w:t>
      </w:r>
      <w:r>
        <w:br/>
        <w:t>So the Defense Production Act protects them?</w:t>
      </w:r>
    </w:p>
    <w:p w14:paraId="6D27C56C" w14:textId="77777777" w:rsidR="00DE7A98" w:rsidRDefault="00BF4A0B">
      <w:r>
        <w:rPr>
          <w:b/>
        </w:rPr>
        <w:t>Donald Trump: (12:53)</w:t>
      </w:r>
      <w:r>
        <w:br/>
      </w:r>
      <w:r>
        <w:rPr>
          <w:rStyle w:val="Trump"/>
        </w:rPr>
        <w:t>We used it. That’s what we did, we used it, and it helps them greatly, greatly to do what they have to do because they’re ready to do it but they needed some help.</w:t>
      </w:r>
    </w:p>
    <w:p w14:paraId="29CDB067" w14:textId="77777777" w:rsidR="00DE7A98" w:rsidRDefault="00BF4A0B">
      <w:r>
        <w:rPr>
          <w:b/>
        </w:rPr>
        <w:t>Speaker 9: (13:02)</w:t>
      </w:r>
      <w:r>
        <w:br/>
        <w:t>How do you protect the workers though in those plants? What are you doing to protect them?</w:t>
      </w:r>
    </w:p>
    <w:p w14:paraId="52F5361C" w14:textId="77777777" w:rsidR="00DE7A98" w:rsidRDefault="00BF4A0B">
      <w:r>
        <w:rPr>
          <w:b/>
        </w:rPr>
        <w:t>Donald Trump: (13:05)</w:t>
      </w:r>
      <w:r>
        <w:br/>
      </w:r>
      <w:r>
        <w:rPr>
          <w:rStyle w:val="Trump"/>
        </w:rPr>
        <w:t>Well we’re doing that. We’re going to have a report on that probably this afternoon. We’re going to have a good form of protection and through quarantine when we find somebody that’s not. They’re going to be very careful, they are, as to who’s going into the plant and the quarantine is going to be very strong and we’re going to make people better when they have a problem. We’re going to get them better. Hopefully, they’re going to get better. We have a very good record of having people getting better. A lot of people don’t talk about that John Bel, where people go in statistically, but you don’t read about the tremendous success we’ve had. We’re just about number one in the world in terms of success. Germany’s doing well. We’re doing well. A couple of countries are doing okay, but we’re doing very well. So the statistics are very good on that. So we’re going to get them better. Yeah, Steve?</w:t>
      </w:r>
    </w:p>
    <w:p w14:paraId="2429B015" w14:textId="77777777" w:rsidR="00DE7A98" w:rsidRDefault="00BF4A0B">
      <w:r>
        <w:rPr>
          <w:b/>
        </w:rPr>
        <w:t>Steve: (13:55)</w:t>
      </w:r>
      <w:r>
        <w:br/>
        <w:t>Just a quick followup to Dr. Fauci. When might we see Remdesivir on the market? How soon might we see that? Yesterday. When might we see?</w:t>
      </w:r>
    </w:p>
    <w:p w14:paraId="6E54DC49" w14:textId="77777777" w:rsidR="00DE7A98" w:rsidRDefault="00BF4A0B">
      <w:r>
        <w:rPr>
          <w:b/>
        </w:rPr>
        <w:t>Dr. Anthony Fauci: (13:58)</w:t>
      </w:r>
      <w:r>
        <w:br/>
        <w:t>Well, right now, it’s happening that the FDA, literally as we speak, is working with Gilead to figure out mechanisms to make this easily available to those who need it. With regard to getting it to the market, will obviously have to be approved by the FDA for licensure and the FDA is very well aware that this is something that is very important. So I’m sure they’re going to be moving very expeditiously. But I can’t give you a date.</w:t>
      </w:r>
    </w:p>
    <w:p w14:paraId="4893C15F" w14:textId="77777777" w:rsidR="00DE7A98" w:rsidRDefault="00BF4A0B">
      <w:r>
        <w:rPr>
          <w:b/>
        </w:rPr>
        <w:t>Steve: (14:22)</w:t>
      </w:r>
      <w:r>
        <w:br/>
        <w:t>Thank you, sir.</w:t>
      </w:r>
    </w:p>
    <w:p w14:paraId="676E463B" w14:textId="77777777" w:rsidR="00DE7A98" w:rsidRDefault="00BF4A0B">
      <w:r>
        <w:rPr>
          <w:b/>
        </w:rPr>
        <w:t>Donald Trump: (14:23)</w:t>
      </w:r>
      <w:r>
        <w:br/>
      </w:r>
      <w:r>
        <w:rPr>
          <w:rStyle w:val="Trump"/>
        </w:rPr>
        <w:t>Tony, would this should be used in the earlier phases or in the late phases?</w:t>
      </w:r>
    </w:p>
    <w:p w14:paraId="0C8934C8" w14:textId="77777777" w:rsidR="00DE7A98" w:rsidRDefault="00BF4A0B">
      <w:r>
        <w:rPr>
          <w:b/>
        </w:rPr>
        <w:t>Dr. Anthony Fauci: (14:26)</w:t>
      </w:r>
      <w:r>
        <w:br/>
        <w:t>And thank you for that question, because there are a lot of different permutations. This is in hospitalized patients and the end point was the time to discharge. So it’s unclear yet right now from this study whether or not it would be better for early. We don’t know. It could be, but we only make statements about what we’ve proven and the only thing it’s improving now is in hospitalized patients. So good question, but we don’t have the answer.</w:t>
      </w:r>
    </w:p>
    <w:p w14:paraId="06BA8CFD" w14:textId="77777777" w:rsidR="00DE7A98" w:rsidRDefault="00BF4A0B">
      <w:r>
        <w:rPr>
          <w:b/>
        </w:rPr>
        <w:t>Donald Trump: (14:52)</w:t>
      </w:r>
      <w:r>
        <w:br/>
      </w:r>
      <w:r>
        <w:rPr>
          <w:rStyle w:val="Trump"/>
        </w:rPr>
        <w:t>Thank you.</w:t>
      </w:r>
    </w:p>
    <w:p w14:paraId="3DBF7F75" w14:textId="77777777" w:rsidR="00DE7A98" w:rsidRDefault="00BF4A0B">
      <w:r>
        <w:rPr>
          <w:b/>
        </w:rPr>
        <w:t>Speaker 10: (14:53)</w:t>
      </w:r>
      <w:r>
        <w:br/>
        <w:t>Mr. President, for fiscally speaking, GDP, [inaudible 00:14:57], curious your reaction on that, and what if anything you want to see out of another possible stimulus package?</w:t>
      </w:r>
    </w:p>
    <w:p w14:paraId="76897229" w14:textId="77777777" w:rsidR="00DE7A98" w:rsidRDefault="00BF4A0B">
      <w:r>
        <w:rPr>
          <w:b/>
        </w:rPr>
        <w:t>Donald Trump: (15:04)</w:t>
      </w:r>
      <w:r>
        <w:br/>
      </w:r>
      <w:r>
        <w:rPr>
          <w:rStyle w:val="Trump"/>
        </w:rPr>
        <w:t>So if you look at what’s going on in the market where the market’s at 24,000, and this came from us blind, we never knew, we had the greatest economy ever in the world, in the history of the world, we had the best economy. I say it openly, nobody even challenges it, and they would if they thought it was wrong. We had the best economy ever and we’re going to have it again. What happened is, look at the market today, 24,000, above 24,000 I think Kevin, in fact, I’ll ask you to say a couple of things about that. But if you would have said that we would have had the worst pandemic since 1917 over 100 years ago with the disturbance to 184 countries at least, because that was as of last week, that a market would be where we’re at 29,000 and now we’re going to be at 24,000, and we were at a low, I think we’re having one of the best weeks.</w:t>
      </w:r>
    </w:p>
    <w:p w14:paraId="11ED73C0" w14:textId="77777777" w:rsidR="00DE7A98" w:rsidRDefault="00BF4A0B">
      <w:r>
        <w:rPr>
          <w:b/>
        </w:rPr>
        <w:t>Donald Trump: (15:57)</w:t>
      </w:r>
      <w:r>
        <w:br/>
      </w:r>
      <w:r>
        <w:rPr>
          <w:rStyle w:val="Trump"/>
        </w:rPr>
        <w:t>We’re having one of the best periods in terms of stock market, which to me is jobs and future. I don’t view it as a stock. I view it as jobs and future. If you would have said to me that we’d be at 24,000, and we started off when I was elected, the number was much lower, much, much lower as you know, it’s called in the teens, but if you would have said we would have been at 24,000 with what we’ve gone through as a country, John Bel, it’s pretty amazing, and I think I read where this is one of the best weeks in the stock market, this last short period of time, that we’ve had since the 1950s or 1940s. So I think there’s a tremendous feeling of optimism in this country. I can only say that there’s going to be a tremendous feeling of optimism.</w:t>
      </w:r>
    </w:p>
    <w:p w14:paraId="5D7E531B" w14:textId="77777777" w:rsidR="00DE7A98" w:rsidRDefault="00BF4A0B">
      <w:r>
        <w:rPr>
          <w:b/>
        </w:rPr>
        <w:t>Donald Trump: (16:46)</w:t>
      </w:r>
      <w:r>
        <w:br/>
      </w:r>
      <w:r>
        <w:rPr>
          <w:rStyle w:val="Trump"/>
        </w:rPr>
        <w:t>I think the third quarters transitional, we’re transiting into, but it’s a very transitional period. I think it’s going to do good, but I think the fourth quarter is going to be fantastic. I think next year all of the fruits of what we’ve all done together between the doctors and the business people and yourself, thank you very much, of course, you’re a doctor, but all of the work from the Task Force, all of the people that have worked so hard, we’re going to have a tremendous year next year and you’re going to start to see that I think in the fourth quarter. Maybe even in pieces of the third quarter, but that’s again, very transitional.</w:t>
      </w:r>
    </w:p>
    <w:p w14:paraId="52472227" w14:textId="77777777" w:rsidR="00DE7A98" w:rsidRDefault="00BF4A0B">
      <w:r>
        <w:rPr>
          <w:b/>
        </w:rPr>
        <w:t>Speaker 11: (17:27)</w:t>
      </w:r>
      <w:r>
        <w:br/>
        <w:t>Mr. President, that spending though, is there a day of reckoning coming, with over $2 trillion spending?</w:t>
      </w:r>
    </w:p>
    <w:p w14:paraId="0DF608DD" w14:textId="77777777" w:rsidR="00DE7A98" w:rsidRDefault="00BF4A0B">
      <w:r>
        <w:rPr>
          <w:b/>
        </w:rPr>
        <w:t>Donald Trump: (17:32)</w:t>
      </w:r>
      <w:r>
        <w:br/>
      </w:r>
      <w:r>
        <w:rPr>
          <w:rStyle w:val="Trump"/>
        </w:rPr>
        <w:t>No, it’s about growth. It’s about growth, we’re going to be in great shape because we’re growing and we could have done it the other way. You don’t spend anything and your flat for years There are ways of looking at it. You have to throw money at it, but we’re throwing money at the people that lost their job unfairly. You saw some of the people yesterday in the White House where they were down and out and we came along and help them. So we could have been flat for a long time as a country or we could grow. I think you’re going to see tremendous growth.</w:t>
      </w:r>
    </w:p>
    <w:p w14:paraId="32BEBFD5" w14:textId="77777777" w:rsidR="00DE7A98" w:rsidRDefault="00BF4A0B">
      <w:r>
        <w:rPr>
          <w:b/>
        </w:rPr>
        <w:t>Donald Trump: (18:03)</w:t>
      </w:r>
      <w:r>
        <w:br/>
      </w:r>
      <w:r>
        <w:rPr>
          <w:rStyle w:val="Trump"/>
        </w:rPr>
        <w:t>It’s a stimulus and it’s a great stimulus. Now, they want more stimulus and they’re pushing for things though, but I don’t know that we should be working with states that have been suffering through bad leadership or bad management for 25 years, and we’re supposed to fix that. So we’re going to have to talk about that. Maybe they should have brought that up sooner.</w:t>
      </w:r>
    </w:p>
    <w:p w14:paraId="5AD21509" w14:textId="77777777" w:rsidR="00DE7A98" w:rsidRDefault="00BF4A0B">
      <w:r>
        <w:rPr>
          <w:b/>
        </w:rPr>
        <w:t>Speaker 12: (18:26)</w:t>
      </w:r>
      <w:r>
        <w:br/>
        <w:t>[crosstalk 00:18:26] Captain Crozier, would you like to see him returned [crosstalk 00:00:31].</w:t>
      </w:r>
    </w:p>
    <w:p w14:paraId="487DDF1F" w14:textId="77777777" w:rsidR="00DE7A98" w:rsidRDefault="00BF4A0B">
      <w:r>
        <w:rPr>
          <w:b/>
        </w:rPr>
        <w:t>Donald Trump: (18:31)</w:t>
      </w:r>
      <w:r>
        <w:br/>
      </w:r>
      <w:r>
        <w:rPr>
          <w:rStyle w:val="Trump"/>
        </w:rPr>
        <w:t>I don’t know him. I’ve never spoken to him. I think he’s a very, very good man who had a very bad day and then he wanted to be Ernest Hemingway, he starts writing long memos. You can’t do that when you’re a captain of a ship, especially that ship. That’s the ultimate nuclear aircraft carrier, the best in the world, 5,000 crew members. And he decides to become Ernest Hemingway, you can’t do that. Can’t do that. With that being said, I said he had a bad day. We all have bad days.</w:t>
      </w:r>
    </w:p>
    <w:p w14:paraId="1FE594D6" w14:textId="77777777" w:rsidR="00DE7A98" w:rsidRDefault="00BF4A0B">
      <w:r>
        <w:rPr>
          <w:b/>
        </w:rPr>
        <w:t>Speaker 12: (19:08)</w:t>
      </w:r>
      <w:r>
        <w:br/>
        <w:t>Has Secretary Esper asked for your advice on how to proceed?</w:t>
      </w:r>
    </w:p>
    <w:p w14:paraId="458B90C9" w14:textId="77777777" w:rsidR="00DE7A98" w:rsidRDefault="00BF4A0B">
      <w:r>
        <w:rPr>
          <w:b/>
        </w:rPr>
        <w:t>Donald Trump: (19:09)</w:t>
      </w:r>
      <w:r>
        <w:br/>
      </w:r>
      <w:r>
        <w:rPr>
          <w:rStyle w:val="Trump"/>
        </w:rPr>
        <w:t>Well, I don’t want to comment, but I have my feelings on it and I just think he’s a very good man who had a bad … and I think the acting secretary is a very good man also, and he had a bad day. They both had bad days, you want to know the truth? They both had bad days and that can happen. They were under a lot of pressure because it went very public and so they’ll be seeing me at a certain point, but I think he’s a very good man. I think they’re both very good men. But when you talk about spreading, so it started with two people, then it went to 12 people. Then it went to …</w:t>
      </w:r>
    </w:p>
    <w:p w14:paraId="163E4DF5" w14:textId="77777777" w:rsidR="00DE7A98" w:rsidRDefault="00BF4A0B">
      <w:r>
        <w:rPr>
          <w:b/>
        </w:rPr>
        <w:t>Donald Trump: (19:43)</w:t>
      </w:r>
      <w:r>
        <w:br/>
      </w:r>
      <w:r>
        <w:rPr>
          <w:rStyle w:val="Trump"/>
        </w:rPr>
        <w:t>I got a report yesterday, it was 851 people. Now they have 5,000 people. So it starts with a little group and then a few weeks later, how long has that, four weeks? 800 and some odd people and they’re sailors, they’re young. There is one death as you know, there’s one death. About 10 people in the hospital right now, but we expect all to get better. But there is one death out of it, but that spread like wildfire, right? Think of that, it was two and 12, we thought it ended at 41. You didn’t think so, I don’t think you thought so.</w:t>
      </w:r>
    </w:p>
    <w:p w14:paraId="6F4168CC" w14:textId="77777777" w:rsidR="00DE7A98" w:rsidRDefault="00BF4A0B">
      <w:r>
        <w:rPr>
          <w:b/>
        </w:rPr>
        <w:t>Anthony Fauci: (20:28)</w:t>
      </w:r>
      <w:r>
        <w:br/>
        <w:t>Just the right environment for spread like that.</w:t>
      </w:r>
    </w:p>
    <w:p w14:paraId="3B5E4E2D" w14:textId="77777777" w:rsidR="00DE7A98" w:rsidRDefault="00BF4A0B">
      <w:r>
        <w:rPr>
          <w:b/>
        </w:rPr>
        <w:t>Donald Trump: (20:30)</w:t>
      </w:r>
      <w:r>
        <w:br/>
      </w:r>
      <w:r>
        <w:rPr>
          <w:rStyle w:val="Trump"/>
        </w:rPr>
        <w:t>It was a tough environment.</w:t>
      </w:r>
    </w:p>
    <w:p w14:paraId="2BE9D5C3" w14:textId="77777777" w:rsidR="00DE7A98" w:rsidRDefault="00BF4A0B">
      <w:r>
        <w:rPr>
          <w:b/>
        </w:rPr>
        <w:t>Speaker 13: (20:33)</w:t>
      </w:r>
      <w:r>
        <w:br/>
        <w:t>Mr. President, on testing yesterday, you said that we will very soon be testing five million people-</w:t>
      </w:r>
    </w:p>
    <w:p w14:paraId="44BA6345" w14:textId="77777777" w:rsidR="00DE7A98" w:rsidRDefault="00BF4A0B">
      <w:r>
        <w:rPr>
          <w:b/>
        </w:rPr>
        <w:t>Donald Trump: (20:37)</w:t>
      </w:r>
      <w:r>
        <w:br/>
      </w:r>
      <w:r>
        <w:rPr>
          <w:rStyle w:val="Trump"/>
        </w:rPr>
        <w:t>Well, I don’t know where it came up.</w:t>
      </w:r>
    </w:p>
    <w:p w14:paraId="3D7F2835" w14:textId="77777777" w:rsidR="00DE7A98" w:rsidRDefault="00BF4A0B">
      <w:r>
        <w:rPr>
          <w:b/>
        </w:rPr>
        <w:t>Speaker 13: (20:37)</w:t>
      </w:r>
      <w:r>
        <w:br/>
        <w:t>Five million, between five million, when you said that.</w:t>
      </w:r>
    </w:p>
    <w:p w14:paraId="5236406F" w14:textId="77777777" w:rsidR="00DE7A98" w:rsidRDefault="00BF4A0B">
      <w:r>
        <w:rPr>
          <w:b/>
        </w:rPr>
        <w:t>Donald Trump: (20:40)</w:t>
      </w:r>
      <w:r>
        <w:br/>
      </w:r>
      <w:r>
        <w:rPr>
          <w:rStyle w:val="Trump"/>
        </w:rPr>
        <w:t>I’d like to refer to these two people because I don’t know where it came up. Everyone kept saying, you said they’ll be five. That was a study that came out. Somebody came out with a study of five million people. Do I think we will? I think we will, but I never said it. We’re testing millions of people. We’re testing more people than any country in the world by far, by double, by much more than double, more than everybody else combined, we’re testing. But somebody started throwing around five million. I didn’t say five million. Somebody said five million. I think it might’ve been the Harvard report. There was a report from Harvard and they said five million. [crosstalk 00:21:18] Well, we will be there, but I didn’t say it. I mean I didn’t say it, but somebody came out with a report saying five million.</w:t>
      </w:r>
    </w:p>
    <w:p w14:paraId="0652D199" w14:textId="77777777" w:rsidR="00DE7A98" w:rsidRDefault="00BF4A0B">
      <w:r>
        <w:rPr>
          <w:b/>
        </w:rPr>
        <w:t>Donald Trump: (21:25)</w:t>
      </w:r>
      <w:r>
        <w:br/>
      </w:r>
      <w:r>
        <w:rPr>
          <w:rStyle w:val="Trump"/>
        </w:rPr>
        <w:t>It sounds like a lot. Yesterday, I looked at Deborah, I said, what’s with the five million? I think that was from the Harvard report, but we are going to be there at a certain point. We’ll be there. But we’re more advanced than any country in the world on testing. And not only that, the testing is the best at, not only the most, we’ve not only done the most. Even when you look at so many people, they love the Abbott Laboratories test. You might have had it, did you have it today?</w:t>
      </w:r>
    </w:p>
    <w:p w14:paraId="323F83F2" w14:textId="77777777" w:rsidR="00DE7A98" w:rsidRDefault="00BF4A0B">
      <w:r>
        <w:rPr>
          <w:b/>
        </w:rPr>
        <w:t>John Bel Edwards: (21:51)</w:t>
      </w:r>
      <w:r>
        <w:br/>
        <w:t>Yes sir, I did.</w:t>
      </w:r>
    </w:p>
    <w:p w14:paraId="49B59894" w14:textId="77777777" w:rsidR="00DE7A98" w:rsidRDefault="00BF4A0B">
      <w:r>
        <w:rPr>
          <w:b/>
        </w:rPr>
        <w:t>Donald Trump: (21:52)</w:t>
      </w:r>
      <w:r>
        <w:br/>
      </w:r>
      <w:r>
        <w:rPr>
          <w:rStyle w:val="Trump"/>
        </w:rPr>
        <w:t>He’s okay, he got a test out of this deal.</w:t>
      </w:r>
    </w:p>
    <w:p w14:paraId="56AB5269" w14:textId="77777777" w:rsidR="00DE7A98" w:rsidRDefault="00BF4A0B">
      <w:r>
        <w:rPr>
          <w:b/>
        </w:rPr>
        <w:t>John Bel Edwards: (21:54)</w:t>
      </w:r>
      <w:r>
        <w:br/>
        <w:t>I did.</w:t>
      </w:r>
    </w:p>
    <w:p w14:paraId="05856E86" w14:textId="77777777" w:rsidR="00DE7A98" w:rsidRDefault="00BF4A0B">
      <w:r>
        <w:rPr>
          <w:b/>
        </w:rPr>
        <w:t>Donald Trump: (21:55)</w:t>
      </w:r>
      <w:r>
        <w:br/>
      </w:r>
      <w:r>
        <w:rPr>
          <w:rStyle w:val="Trump"/>
        </w:rPr>
        <w:t>But everybody comes in, they give them the test, in five minutes they know they’re okay or they’re not okay. So far we haven’t found anyone not okay. But it’s a great test. Nobody even thought of that two months ago or three months ago, that was developed over a very short period of time, brilliantly developed by Abbott. So no, we’ll be at whatever number it is, but we’re so far advanced over … And it’d be really good if the press would give credit for it to the people that have done such a good job.</w:t>
      </w:r>
    </w:p>
    <w:p w14:paraId="6AEDBF21" w14:textId="77777777" w:rsidR="00DE7A98" w:rsidRDefault="00BF4A0B">
      <w:r>
        <w:rPr>
          <w:b/>
        </w:rPr>
        <w:t>Donald Trump: (22:22)</w:t>
      </w:r>
      <w:r>
        <w:br/>
      </w:r>
      <w:r>
        <w:rPr>
          <w:rStyle w:val="Trump"/>
        </w:rPr>
        <w:t>Because they always say, well, you’re doing millions, but what about five million? I’m saying where did that number … I keep asking where does it come from? I really learned this morning, I think it was probably the Harvard said that’d be nice [crosstalk 00:22:37] And sure it would be nice and would be there, but again, we didn’t say it. Who said it, is a report. We have other reports talking about a much lower number, but we’re doing better than anybody in the world by far. The people that have worked on it have been incredible. And you know John Bell is testament to it, testing is one of the great reasons that you’ve been successful in Louisiana.</w:t>
      </w:r>
    </w:p>
    <w:p w14:paraId="3DCA3486" w14:textId="77777777" w:rsidR="00DE7A98" w:rsidRDefault="00BF4A0B">
      <w:r>
        <w:rPr>
          <w:b/>
        </w:rPr>
        <w:t>John Bel Edwards: (22:57)</w:t>
      </w:r>
      <w:r>
        <w:br/>
        <w:t>Yes sir, and with a lot of help from our federal partners and the best news that we got as a state, quite frankly and all states got it, was on Monday when Admiral Giroir said that our plans had all been received last Wednesday and they were going to be able to resource the testing kits. So I don’t know about five million for the country, but Louisiana is going to do our part with 200,000 per month. And I think if you extrapolate that out, that comes close to five million-</w:t>
      </w:r>
    </w:p>
    <w:p w14:paraId="114DC2F0" w14:textId="77777777" w:rsidR="00DE7A98" w:rsidRDefault="00BF4A0B">
      <w:r>
        <w:rPr>
          <w:b/>
        </w:rPr>
        <w:t>Donald Trump: (23:20)</w:t>
      </w:r>
      <w:r>
        <w:br/>
      </w:r>
      <w:r>
        <w:rPr>
          <w:rStyle w:val="Trump"/>
        </w:rPr>
        <w:t>Yeah, pretty much.</w:t>
      </w:r>
    </w:p>
    <w:p w14:paraId="6F3C24E3" w14:textId="77777777" w:rsidR="00DE7A98" w:rsidRDefault="00BF4A0B">
      <w:r>
        <w:rPr>
          <w:b/>
        </w:rPr>
        <w:t>John Bel Edwards: (23:21)</w:t>
      </w:r>
      <w:r>
        <w:br/>
        <w:t>But I don’t know what time period you’re talking about.</w:t>
      </w:r>
    </w:p>
    <w:p w14:paraId="715FFF0A" w14:textId="77777777" w:rsidR="00DE7A98" w:rsidRDefault="00BF4A0B">
      <w:r>
        <w:rPr>
          <w:b/>
        </w:rPr>
        <w:t>Speaker 14: (23:24)</w:t>
      </w:r>
      <w:r>
        <w:br/>
        <w:t>Admiral Giroir said to Time magazine at five million tests per day is simply not possible. Do you agree with that?</w:t>
      </w:r>
    </w:p>
    <w:p w14:paraId="0AC8161A" w14:textId="77777777" w:rsidR="00DE7A98" w:rsidRDefault="00BF4A0B">
      <w:r>
        <w:rPr>
          <w:b/>
        </w:rPr>
        <w:t>Deborah Birx: (23:31)</w:t>
      </w:r>
      <w:r>
        <w:br/>
        <w:t>So what we have talked about and what was in the blueprint in talking with states, and you can see, I mean this is Louisiana’s curve. They got to this curve of mitigation and containment across the state with about 26,000 tests per million. Or about 26 yeah, 26,000 tests per million, million of their population. So these tests, and I’ve been very clear about it, these are RNA tests, which means you take the virus out of there, your nose, you’ve got to crack the virus open, extract out the RNA, amplify the RNA, and then get an answer. And you can see that’s happening inside a machine. Sometimes lab directors and lab technicians have to [inaudible 00:24:17] physically mix all of those reagents. That’s when you hear about extraction reagents and why they’re needed. And so what we had in the blueprint is really a call to action to really work on developing antigen tests like we use for flu.</w:t>
      </w:r>
    </w:p>
    <w:p w14:paraId="3904937A" w14:textId="77777777" w:rsidR="00DE7A98" w:rsidRDefault="00BF4A0B">
      <w:r>
        <w:rPr>
          <w:b/>
        </w:rPr>
        <w:t>Deborah Birx: (24:32)</w:t>
      </w:r>
      <w:r>
        <w:br/>
        <w:t>Because when you’re using an antigen test in a doctor’s office, then you can get to potentially that number. I’m not sure we need that number. I don’t want to validate that number, but I’m saying is with this current test and the complication of how it has to be run, that’s not physically possible. And I think that’s what Admiral Giroir was speaking to. But as we’ve talked about ID NOW we continue to develop more testing and different platforms. But I think we do need that kind of new breakthrough to a new technique, a new measurement to get to the kind of numbers that Harvard’s talking about. But I think we’ve made it clear all along that states have controlled and mitigated with the current number. And as you heard from the governor, he didn’t shut everything down. He has a curve like this with still a significant number of Louisianans working.</w:t>
      </w:r>
    </w:p>
    <w:p w14:paraId="7F9A735A" w14:textId="77777777" w:rsidR="00DE7A98" w:rsidRDefault="00BF4A0B">
      <w:r>
        <w:rPr>
          <w:b/>
        </w:rPr>
        <w:t>Deborah Birx: (25:23)</w:t>
      </w:r>
      <w:r>
        <w:br/>
        <w:t>So I think what every governor is working on is how do I get the most people I can back to work and still maintain high level of safety. And I think what’s the roadmap and the criteria and the testing come together to create that. This will not be a testing alone piece. And as you just heard about the Roosevelt, and I bring this up every time, this asymptomatic spread will be important. And we just heard about 800 cases, 10 or less than 10 in the hospital, or 10 to 15 in the hospital. 800, 10 or 15 in the hospital. If you’re only diagnosing symptomatic cases, you may be missing a large part of the spread. And I think that’s why strategically using testing in a new way, a monitoring way, a monitoring way to proactively find asymptomatic individuals, particularly when they surround our most vulnerable groups, whether it’s Native Americans or long term care facilities.</w:t>
      </w:r>
    </w:p>
    <w:p w14:paraId="63484133" w14:textId="77777777" w:rsidR="00DE7A98" w:rsidRDefault="00BF4A0B">
      <w:r>
        <w:rPr>
          <w:b/>
        </w:rPr>
        <w:t>Deborah Birx: (26:20)</w:t>
      </w:r>
      <w:r>
        <w:br/>
        <w:t>We want governors to simultaneously work on finding the cases as they did so superbly. And then work on a proactive measurement to find the asymptomatic cases. And I think those two pieces have to come together. And I think that’s what’s in the blueprint. That’s what we’re having the calls with the states with and really see how do we effectively use our current testing capacity to ensure we’re both monitoring and diagnosing.</w:t>
      </w:r>
    </w:p>
    <w:p w14:paraId="65FA24F5" w14:textId="77777777" w:rsidR="00DE7A98" w:rsidRDefault="00BF4A0B">
      <w:r>
        <w:rPr>
          <w:b/>
        </w:rPr>
        <w:t>Donald Trump: (26:47)</w:t>
      </w:r>
      <w:r>
        <w:br/>
      </w:r>
      <w:r>
        <w:rPr>
          <w:rStyle w:val="Trump"/>
        </w:rPr>
        <w:t>And you know, interesting about that number is that I remember when we did a million, we said we just did a million, and the media said, “Oh, when are you going to do two million?” I said, “Well, soon, pretty soon.” Then we do two million. And then they said, “When are you going to do five million?”</w:t>
      </w:r>
    </w:p>
    <w:p w14:paraId="4868A644" w14:textId="77777777" w:rsidR="00DE7A98" w:rsidRDefault="00BF4A0B">
      <w:r>
        <w:rPr>
          <w:b/>
        </w:rPr>
        <w:t>Donald Trump: (27:03)</w:t>
      </w:r>
      <w:r>
        <w:br/>
      </w:r>
      <w:r>
        <w:rPr>
          <w:rStyle w:val="Trump"/>
        </w:rPr>
        <w:t>In other words, it’s sort of a setup because no matter what … And by the way, when we hit five million, when are we going to hit 10 million? It’s a little bit of a trap, it’s called the media trap. It pertains to me. It doesn’t pertain to other people, but it’s what I’ve had to experience for five years.</w:t>
      </w:r>
    </w:p>
    <w:p w14:paraId="71BF61AE" w14:textId="77777777" w:rsidR="00DE7A98" w:rsidRDefault="00BF4A0B">
      <w:r>
        <w:rPr>
          <w:b/>
        </w:rPr>
        <w:t>Speaker 15: (27:21)</w:t>
      </w:r>
      <w:r>
        <w:br/>
        <w:t>[inaudible 00:27:23]?</w:t>
      </w:r>
    </w:p>
    <w:p w14:paraId="56134E64" w14:textId="77777777" w:rsidR="00DE7A98" w:rsidRDefault="00BF4A0B">
      <w:r>
        <w:rPr>
          <w:b/>
        </w:rPr>
        <w:t>Donald Trump: (27:23)</w:t>
      </w:r>
      <w:r>
        <w:br/>
      </w:r>
      <w:r>
        <w:rPr>
          <w:rStyle w:val="Trump"/>
        </w:rPr>
        <w:t>I don’t know, I heard the five billion is totally unnecessary. Now that doesn’t mean we’re not going to hit it pretty easily. But again, I think it’s a media trap. I think the number, I’ve just … All I know is this, President Moon of South Korea, because we’ve heard a lot of good things about South Korea have good relationship. He called me to congratulate me on the testing. He said, “Your testing is the greatest in the world. How did this happen?” I kept hearing about South Korea, South Korea, and he said, “I want to just tell you that what you’ve done with testing is incredible.” Okay?</w:t>
      </w:r>
    </w:p>
    <w:p w14:paraId="3DB327AC" w14:textId="77777777" w:rsidR="00DE7A98" w:rsidRDefault="00BF4A0B">
      <w:r>
        <w:rPr>
          <w:b/>
        </w:rPr>
        <w:t>Donald Trump: (27:57)</w:t>
      </w:r>
      <w:r>
        <w:br/>
      </w:r>
      <w:r>
        <w:rPr>
          <w:rStyle w:val="Trump"/>
        </w:rPr>
        <w:t>So our people should be congratulated. And what they’ll do is no matter what, if we test, as they say, 325 million people, they’re going to say, “When are you going to test them twice?” Okay. So you know, it’s a trap. It’s really a media trap. But that’s okay. Look, we are better than anybody in the world on testing. We have tested more than anybody in the world and we have the best tests in the world. And that’s been all developed over the last couple of months because we started off with nothing. We had nothing, we had absolutely nothing. And that included ventilators. And that included … I always say the cupboards were bare, they were bare in the military and they were bare medically in terms of pandemics or epidemics or whatever you want to call it. So our people have done an incredible job. Yeah.</w:t>
      </w:r>
    </w:p>
    <w:p w14:paraId="1D05C70E" w14:textId="77777777" w:rsidR="00DE7A98" w:rsidRDefault="00BF4A0B">
      <w:r>
        <w:rPr>
          <w:b/>
        </w:rPr>
        <w:t>Speaker 16: (28:50)</w:t>
      </w:r>
      <w:r>
        <w:br/>
        <w:t>Mister president, [inaudible 00:28:51] WHO. Do you think that China has [inaudible 00:01:54].</w:t>
      </w:r>
    </w:p>
    <w:p w14:paraId="01B22833" w14:textId="77777777" w:rsidR="00DE7A98" w:rsidRDefault="00BF4A0B">
      <w:r>
        <w:rPr>
          <w:b/>
        </w:rPr>
        <w:t>Donald Trump: (28:56)</w:t>
      </w:r>
      <w:r>
        <w:br/>
      </w:r>
      <w:r>
        <w:rPr>
          <w:rStyle w:val="Trump"/>
        </w:rPr>
        <w:t>Say it again?</w:t>
      </w:r>
    </w:p>
    <w:p w14:paraId="2ABCE447" w14:textId="77777777" w:rsidR="00DE7A98" w:rsidRDefault="00BF4A0B">
      <w:r>
        <w:rPr>
          <w:b/>
        </w:rPr>
        <w:t>Speaker 16: (28:57)</w:t>
      </w:r>
      <w:r>
        <w:br/>
        <w:t>Do you think China is playing a bitter game in terms of influence of power in the WHO?</w:t>
      </w:r>
    </w:p>
    <w:p w14:paraId="2B8E30AB" w14:textId="77777777" w:rsidR="00DE7A98" w:rsidRDefault="00BF4A0B">
      <w:r>
        <w:rPr>
          <w:b/>
        </w:rPr>
        <w:t>Donald Trump: (29:04)</w:t>
      </w:r>
      <w:r>
        <w:br/>
      </w:r>
      <w:r>
        <w:rPr>
          <w:rStyle w:val="Trump"/>
        </w:rPr>
        <w:t>Well, they’ve been known for years and they play the game and I guess we’ve had people over the years that never really focused on that game, who would think you’d have to play the game. And it’s to a large extent public relations, public relations or whatever. But China’s not to be congratulated for what happened, just so you understand it. They’re not to be congratulated for what took place, and WHO is essentially congratulating them. And when they start doing that, we’ve got problems.</w:t>
      </w:r>
    </w:p>
    <w:p w14:paraId="08EDD56F" w14:textId="77777777" w:rsidR="00DE7A98" w:rsidRDefault="00BF4A0B">
      <w:r>
        <w:rPr>
          <w:b/>
        </w:rPr>
        <w:t>Donald Trump: (29:37)</w:t>
      </w:r>
      <w:r>
        <w:br/>
      </w:r>
      <w:r>
        <w:rPr>
          <w:rStyle w:val="Trump"/>
        </w:rPr>
        <w:t>Again, the United States pays almost 500 million and they pay 38 million a year, 500 million versus 38 million a year. So there are lots of different people that we can give this to. We can give this money to lots of different incredible groups, there are a lot of groups out there. Doesn’t have to go to the WHO, we can give it to groups that are very worthy and get much more bang for your buck. But we’re going to make a decision in the not too distant future. If I could, I’d just like to have John Bell finish up by talking about the great success in Louisiana. And you worked with two great senators and they were-</w:t>
      </w:r>
    </w:p>
    <w:p w14:paraId="2721B77A" w14:textId="77777777" w:rsidR="00DE7A98" w:rsidRDefault="00BF4A0B">
      <w:r>
        <w:rPr>
          <w:b/>
        </w:rPr>
        <w:t>John Bel Edwards: (30:13)</w:t>
      </w:r>
      <w:r>
        <w:br/>
        <w:t>Absolutely.</w:t>
      </w:r>
    </w:p>
    <w:p w14:paraId="538886FB" w14:textId="77777777" w:rsidR="00DE7A98" w:rsidRDefault="00BF4A0B">
      <w:r>
        <w:rPr>
          <w:b/>
        </w:rPr>
        <w:t>Donald Trump: (30:14)</w:t>
      </w:r>
      <w:r>
        <w:br/>
      </w:r>
      <w:r>
        <w:rPr>
          <w:rStyle w:val="Trump"/>
        </w:rPr>
        <w:t>John Bel, and they were really calling me a lot and saying, “We’ve got to take care of Louisiana. So you had a great relationship with them.”</w:t>
      </w:r>
    </w:p>
    <w:p w14:paraId="37AF25D9" w14:textId="77777777" w:rsidR="00DE7A98" w:rsidRDefault="00BF4A0B">
      <w:r>
        <w:rPr>
          <w:b/>
        </w:rPr>
        <w:t>John Bel Edwards: (30:23)</w:t>
      </w:r>
      <w:r>
        <w:br/>
        <w:t>I know Senator Kennedy worked on the respirator … I’m sorry, the ventilator issue in Senator Cassidy and I worked last night, we’re talking about testing and what we can do going forward with the blueprint, because he and Dr. Redfield had discussed that. But we’ve obviously turned the corner in Louisiana. We’re in a much, much better place than we thought was even possible five or six weeks ago, I will tell you. And that’s because of our local partners and our federal partners and hard work. We’ve had a lot of lessons to learn because there’s no blueprint for this. There’s a blueprint for testing now, but there’s no blueprint for a governor, how do you respond to it? To a pandemic.</w:t>
      </w:r>
    </w:p>
    <w:p w14:paraId="554BC76E" w14:textId="77777777" w:rsidR="00DE7A98" w:rsidRDefault="00BF4A0B">
      <w:r>
        <w:rPr>
          <w:b/>
        </w:rPr>
        <w:t>John Bel Edwards: (30:57)</w:t>
      </w:r>
      <w:r>
        <w:br/>
        <w:t>So we’ve had a steep learning curve, but I will tell you when we’re in a much better place. The field medical stations that you provided, the Navy medical personnel that you sent to Louisiana, the testing that we had early was the key and that has informed our testing strategy going forward. And we’re excited about the opportunity to have the test kits that we need allocated starting in the month of may to get to the 200,000. We’ll do 43 persons per 1000 that’s what we’re going to get to in Louisiana and we’re going to, we’re going to be in much better shape after that, mister president. We look forward to getting past this. Returning to a newer sense of normalcy, which I don’t think will come officially and fully until we get the vaccine. But we’re looking forward to moving ahead, and just appreciate your work and your contributions to our efforts, they’ve been very helpful.</w:t>
      </w:r>
    </w:p>
    <w:p w14:paraId="572E9962" w14:textId="77777777" w:rsidR="00DE7A98" w:rsidRDefault="00BF4A0B">
      <w:r>
        <w:rPr>
          <w:b/>
        </w:rPr>
        <w:t>Donald Trump: (31:50)</w:t>
      </w:r>
      <w:r>
        <w:br/>
      </w:r>
      <w:r>
        <w:rPr>
          <w:rStyle w:val="Trump"/>
        </w:rPr>
        <w:t>It’s an honor working with you and the people of Louisiana, great people that have really gone through a lot.</w:t>
      </w:r>
    </w:p>
    <w:p w14:paraId="31BF16F3" w14:textId="77777777" w:rsidR="00DE7A98" w:rsidRDefault="00BF4A0B">
      <w:r>
        <w:rPr>
          <w:b/>
        </w:rPr>
        <w:t>John Bel Edwards: (31:55)</w:t>
      </w:r>
      <w:r>
        <w:br/>
        <w:t>Well, I’ll just say they’re the best. I’ll tell you what, they’re right there.</w:t>
      </w:r>
    </w:p>
    <w:p w14:paraId="0AE033A9" w14:textId="77777777" w:rsidR="00DE7A98" w:rsidRDefault="00BF4A0B">
      <w:r>
        <w:rPr>
          <w:b/>
        </w:rPr>
        <w:t>Donald Trump: (32:00)</w:t>
      </w:r>
      <w:r>
        <w:br/>
      </w:r>
      <w:r>
        <w:rPr>
          <w:rStyle w:val="Trump"/>
        </w:rPr>
        <w:t>I agree. They’re great people.</w:t>
      </w:r>
    </w:p>
    <w:p w14:paraId="562A8387" w14:textId="77777777" w:rsidR="00DE7A98" w:rsidRDefault="00BF4A0B">
      <w:r>
        <w:rPr>
          <w:b/>
        </w:rPr>
        <w:t>Speaker 17: (32:02)</w:t>
      </w:r>
      <w:r>
        <w:br/>
        <w:t>Do you feel like you have enough test kits and supplies to run as many tests as you think you need?</w:t>
      </w:r>
    </w:p>
    <w:p w14:paraId="3804C788" w14:textId="77777777" w:rsidR="00DE7A98" w:rsidRDefault="00BF4A0B">
      <w:r>
        <w:rPr>
          <w:b/>
        </w:rPr>
        <w:t>John Bel Edwards: (32:06)</w:t>
      </w:r>
      <w:r>
        <w:br/>
        <w:t>Well, what I believe is that with the commitments that were made this past Monday by Admiral Gerard, that having looked at all 50 state plans for testing going forward, that they’ve committed to resourcing Louisiana’s request for 200,000 test kits per month. That gets us to 43 out of every 1,000 tested every month. We believe that that’s sufficient for us to move forward as we are able to start reopening the economy. We know the lab capacity is there. We have Dr. Beu here with me. He’s done a phenomenal job. He’s responsible in large measure for that curve coming down. And so we feel pretty good at that level. And that’s one of the reasons I wanted to be able to come up here today at the president’s invitation to thank him for that commitment because this … I’m only speaking for myself, but having been part of all the calls with the governors, this is the big piece that we’ve been looking for. And with that commitment, we really feel much better about going forward.</w:t>
      </w:r>
    </w:p>
    <w:p w14:paraId="2A677F0E" w14:textId="77777777" w:rsidR="00DE7A98" w:rsidRDefault="00BF4A0B">
      <w:r>
        <w:rPr>
          <w:b/>
        </w:rPr>
        <w:t>Donald Trump: (33:00)</w:t>
      </w:r>
      <w:r>
        <w:br/>
      </w:r>
      <w:r>
        <w:rPr>
          <w:rStyle w:val="Trump"/>
        </w:rPr>
        <w:t>That’s great. Great job. Would you like to say something doctor?</w:t>
      </w:r>
    </w:p>
    <w:p w14:paraId="5F81FCF9" w14:textId="77777777" w:rsidR="00DE7A98" w:rsidRDefault="00BF4A0B">
      <w:r>
        <w:rPr>
          <w:b/>
        </w:rPr>
        <w:t>Speaker 18: (33:05)</w:t>
      </w:r>
      <w:r>
        <w:br/>
        <w:t>We know the importance of testing. We can’t treat what we don’t find. And early on we knew that we had a problem and we knew that we needed to surge our testing. And so we were grateful to have that support, especially in the epicenter in New Orleans, in the parishes right around there so that we could get a sense of, of what’s going on with COVID. And then we’ve continued that pattern through the rest of the state.</w:t>
      </w:r>
    </w:p>
    <w:p w14:paraId="18D2C1D6" w14:textId="77777777" w:rsidR="00DE7A98" w:rsidRDefault="00BF4A0B">
      <w:r>
        <w:rPr>
          <w:b/>
        </w:rPr>
        <w:t>Donald Trump: (33:25)</w:t>
      </w:r>
      <w:r>
        <w:br/>
      </w:r>
      <w:r>
        <w:rPr>
          <w:rStyle w:val="Trump"/>
        </w:rPr>
        <w:t>It’s been great. And all of that is coming. Everything went and now it’s coming. And you’ll be in a position, I think you said 43 that’s a big number. That’s a great number. If you could do that, that’d be a fantastic number. One thing I think I’d like to just finish by saying, so we reached a million cases and that’s a tremendous amount. And the reason is because the testing, because other countries don’t test. So if you don’t test, you’re not going to find cases. The reason we have a million, take a look at number two, number two is a fraction of that because they don’t test, they don’t have the ability to do what we’re doing.</w:t>
      </w:r>
    </w:p>
    <w:p w14:paraId="6862FF5D" w14:textId="77777777" w:rsidR="00DE7A98" w:rsidRDefault="00BF4A0B">
      <w:r>
        <w:rPr>
          <w:b/>
        </w:rPr>
        <w:t>Donald Trump: (34:03)</w:t>
      </w:r>
      <w:r>
        <w:br/>
      </w:r>
      <w:r>
        <w:rPr>
          <w:rStyle w:val="Trump"/>
        </w:rPr>
        <w:t>So it’s a number that in one way sounds bad, but in another way is really actually an indication that our testing is so superior. I mean, to think that we have more people, more cases than China. Does anybody really believe that? But the testing is different. And I think also the transparency is much different. Transparency is like from day and night we are totally transparent. Whatever it is, it is. But because of our great testing and because of what we’ve done and the amount we’ve done, we are able to point out far more cases than anybody else has. If other countries did the kind of testing that we had, now we’re a much bigger country than most also in terms of people, but if other countries did this kind of testing, you’d see numbers that would be much different. Okay? Thank you all very much.</w:t>
      </w:r>
    </w:p>
    <w:p w14:paraId="38EB7DB5" w14:textId="77777777" w:rsidR="00DE7A98" w:rsidRDefault="00BF4A0B">
      <w:r>
        <w:rPr>
          <w:b/>
        </w:rPr>
        <w:t>Speaker 19: (34:51)</w:t>
      </w:r>
      <w:r>
        <w:br/>
        <w:t>All right guys, thank you. Governors.</w:t>
      </w:r>
    </w:p>
    <w:p w14:paraId="3D426A50" w14:textId="77777777" w:rsidR="00DE7A98" w:rsidRDefault="00BF4A0B">
      <w:r>
        <w:rPr>
          <w:b/>
        </w:rPr>
        <w:t>Speaker 20: (34:55)</w:t>
      </w:r>
      <w:r>
        <w:br/>
        <w:t>[crosstalk 00:34:55] mister president, how essential is it to you that these states wait 14 days?</w:t>
      </w:r>
    </w:p>
    <w:p w14:paraId="37F54592" w14:textId="77777777" w:rsidR="00DE7A98" w:rsidRDefault="00BF4A0B">
      <w:r>
        <w:rPr>
          <w:b/>
        </w:rPr>
        <w:t>Speaker 19: (35:00)</w:t>
      </w:r>
      <w:r>
        <w:br/>
        <w:t>Come on guys.</w:t>
      </w:r>
    </w:p>
    <w:p w14:paraId="577AC8F4" w14:textId="77777777" w:rsidR="00DE7A98" w:rsidRDefault="00BF4A0B">
      <w:r>
        <w:rPr>
          <w:b/>
        </w:rPr>
        <w:t>Speaker 21: (35:02)</w:t>
      </w:r>
      <w:r>
        <w:br/>
        <w:t>Thanks guys. [crosstalk 00:35:03].</w:t>
      </w:r>
      <w:r>
        <w:br w:type="page"/>
      </w:r>
    </w:p>
    <w:p w14:paraId="1C7C2D75" w14:textId="77777777" w:rsidR="00DE7A98" w:rsidRDefault="00BF4A0B" w:rsidP="00B6644F">
      <w:pPr>
        <w:pStyle w:val="Heading1"/>
      </w:pPr>
      <w:bookmarkStart w:id="140" w:name="_Toc54726335"/>
      <w:r>
        <w:t>Donald Trump &amp; NJ Governor Phil Murphy Meeting Transcript on Coronavirus</w:t>
      </w:r>
      <w:bookmarkEnd w:id="140"/>
    </w:p>
    <w:p w14:paraId="62E89BCC" w14:textId="77777777" w:rsidR="00DE7A98" w:rsidRDefault="00BF4A0B">
      <w:r>
        <w:rPr>
          <w:b/>
        </w:rPr>
        <w:t>Donald Trump: (00:00)</w:t>
      </w:r>
      <w:r>
        <w:br/>
      </w:r>
      <w:r>
        <w:rPr>
          <w:rStyle w:val="Trump"/>
        </w:rPr>
        <w:t>Okay. Thank you very much. It’s an honor to be with governor Phil Murphy, a wonderful state known as New Jersey. I spent a lot of time in New Jersey. It’s a beautiful state. People don’t realize how dense it is, right?</w:t>
      </w:r>
    </w:p>
    <w:p w14:paraId="10ADC717" w14:textId="77777777" w:rsidR="00DE7A98" w:rsidRDefault="00BF4A0B">
      <w:r>
        <w:rPr>
          <w:b/>
        </w:rPr>
        <w:t>Phil Murphy: (00:12)</w:t>
      </w:r>
      <w:r>
        <w:br/>
        <w:t>That’s right.</w:t>
      </w:r>
    </w:p>
    <w:p w14:paraId="75BB78FF" w14:textId="77777777" w:rsidR="00DE7A98" w:rsidRDefault="00BF4A0B">
      <w:r>
        <w:rPr>
          <w:b/>
        </w:rPr>
        <w:t>Donald Trump: (00:13)</w:t>
      </w:r>
      <w:r>
        <w:br/>
      </w:r>
      <w:r>
        <w:rPr>
          <w:rStyle w:val="Trump"/>
        </w:rPr>
        <w:t>Keep saying, I guess you’re number two and I’ve even heard number one right?</w:t>
      </w:r>
    </w:p>
    <w:p w14:paraId="341DBEF5" w14:textId="77777777" w:rsidR="00DE7A98" w:rsidRDefault="00BF4A0B">
      <w:r>
        <w:rPr>
          <w:b/>
        </w:rPr>
        <w:t>Phil Murphy: (00:17)</w:t>
      </w:r>
      <w:r>
        <w:br/>
        <w:t>I think we’re number one.</w:t>
      </w:r>
    </w:p>
    <w:p w14:paraId="74337B44" w14:textId="77777777" w:rsidR="00DE7A98" w:rsidRDefault="00BF4A0B">
      <w:r>
        <w:rPr>
          <w:b/>
        </w:rPr>
        <w:t>Donald Trump: (00:18)</w:t>
      </w:r>
      <w:r>
        <w:br/>
      </w:r>
      <w:r>
        <w:rPr>
          <w:rStyle w:val="Trump"/>
        </w:rPr>
        <w:t>Nobody would think that about New Jersey, but it’s a great place in a great state and they have a wonderful man that’s running it. He runs it with heart and with brains and he’s done a terrific job. We are together. We are working closely. I think we … Somebody said we got you more ventilators maybe than any other state, which surprised me also. But you’ve used them well.</w:t>
      </w:r>
    </w:p>
    <w:p w14:paraId="760CDDBB" w14:textId="77777777" w:rsidR="00DE7A98" w:rsidRDefault="00BF4A0B">
      <w:r>
        <w:rPr>
          <w:b/>
        </w:rPr>
        <w:t>Phil Murphy: (00:41)</w:t>
      </w:r>
      <w:r>
        <w:br/>
        <w:t>Thank you.</w:t>
      </w:r>
    </w:p>
    <w:p w14:paraId="66A33CDA" w14:textId="77777777" w:rsidR="00DE7A98" w:rsidRDefault="00BF4A0B">
      <w:r>
        <w:rPr>
          <w:b/>
        </w:rPr>
        <w:t>Donald Trump: (00:41)</w:t>
      </w:r>
      <w:r>
        <w:br/>
      </w:r>
      <w:r>
        <w:rPr>
          <w:rStyle w:val="Trump"/>
        </w:rPr>
        <w:t>And your numbers are headed in the right direction and I just want to thank the governor and his very capable people. The relationship’s been a very good one and we’re working very hard with New Jersey. We’re working hard with everybody, but we’re working hard with this governor. He’s one of the governors that’s really done a job. He stepped up to the plate and he swung and you’re going to see the results very soon. So with that I’d like to ask Phil, perhaps you’d like to say a few words.</w:t>
      </w:r>
    </w:p>
    <w:p w14:paraId="1F626305" w14:textId="77777777" w:rsidR="00DE7A98" w:rsidRDefault="00BF4A0B">
      <w:r>
        <w:rPr>
          <w:b/>
        </w:rPr>
        <w:t>Phil Murphy: (01:07)</w:t>
      </w:r>
      <w:r>
        <w:br/>
        <w:t>Yes. First of all, mister president to you and your team we’re incredibly honored to be here. I thank you for the enormous help in our darkest hour of need. Ventilators, as you can see, PPE testing sites. Now I think we’re going to be in a very good place thanks to you and your team as it relates to expanding testing dramatically so that we’ll be able to begin to take those steps to reopen. We’ve been crushed as a state, as you know, as a state you know very well. We have 6,770 fatalities, but the curves, thank God are beginning to show promise and we’re beginning to take some baby.</w:t>
      </w:r>
    </w:p>
    <w:p w14:paraId="1C7D78E8" w14:textId="77777777" w:rsidR="00DE7A98" w:rsidRDefault="00BF4A0B">
      <w:r>
        <w:rPr>
          <w:b/>
        </w:rPr>
        <w:t>Phil Murphy: (01:48)</w:t>
      </w:r>
      <w:r>
        <w:br/>
        <w:t>steps on that road to reopen. In fact, we’ve announced that as of this weekend, our state county parks golf under certain protocols as of Saturday morning will be able to be open again. And that’s a step on that road. And again, we couldn’t be making the progress we’re making without you and your administration and so to you and to your incredibly talented team with a very heavy dose of New Jersey blood on your team, including yourself, who knows the state extremely well. We thank you for everything. And again, financially that’s another topic, we’ve been crushed and I appreciate your consideration on the financial side going forward as well. So thank you for everything.</w:t>
      </w:r>
    </w:p>
    <w:p w14:paraId="149417B4" w14:textId="77777777" w:rsidR="00DE7A98" w:rsidRDefault="00BF4A0B">
      <w:r>
        <w:rPr>
          <w:b/>
        </w:rPr>
        <w:t>Donald Trump: (02:29)</w:t>
      </w:r>
      <w:r>
        <w:br/>
      </w:r>
      <w:r>
        <w:rPr>
          <w:rStyle w:val="Trump"/>
        </w:rPr>
        <w:t>Thank you very much. And we have been helping other hospitals and you know, hospitals have been really under a stress to put it mildly, right?</w:t>
      </w:r>
    </w:p>
    <w:p w14:paraId="105E0971" w14:textId="77777777" w:rsidR="00DE7A98" w:rsidRDefault="00BF4A0B">
      <w:r>
        <w:rPr>
          <w:b/>
        </w:rPr>
        <w:t>Phil Murphy: (02:35)</w:t>
      </w:r>
      <w:r>
        <w:br/>
        <w:t>Amen.</w:t>
      </w:r>
    </w:p>
    <w:p w14:paraId="029CFE9C" w14:textId="77777777" w:rsidR="00DE7A98" w:rsidRDefault="00BF4A0B">
      <w:r>
        <w:rPr>
          <w:b/>
        </w:rPr>
        <w:t>Donald Trump: (02:36)</w:t>
      </w:r>
      <w:r>
        <w:br/>
      </w:r>
      <w:r>
        <w:rPr>
          <w:rStyle w:val="Trump"/>
        </w:rPr>
        <w:t>You know, you have some hospitals where you don’t have such a big COVID problem and they do what they do. In fact, they really could do a lot more because they weren’t allowed to use the elective. And by not having the elective, all of a sudden they had such a different situation from you. Of course you had to use it for COVID and it, it was a tremendous strain. So we’re going to work with you on that. We have been, but we’re going to be working again then I just want to thank you for the great job you’ve done. Thank you mister president. And likewise, thank you for your partnership and leadership on this. It’s meant an enormous amount of our state. Thank you very much. And I have to speak as president, but I also speak with somebody that is in New Jersey a lot. It’s a great place. It’s a beautiful state. People don’t understand New Jersey quite, but it’s a beautiful state and it’s great to have you as the governor.</w:t>
      </w:r>
    </w:p>
    <w:p w14:paraId="5BE04FE2" w14:textId="77777777" w:rsidR="00DE7A98" w:rsidRDefault="00BF4A0B">
      <w:r>
        <w:rPr>
          <w:b/>
        </w:rPr>
        <w:t>Phil Murphy: (03:22)</w:t>
      </w:r>
      <w:r>
        <w:br/>
        <w:t>Thank you mister president.</w:t>
      </w:r>
    </w:p>
    <w:p w14:paraId="47656732" w14:textId="77777777" w:rsidR="00DE7A98" w:rsidRDefault="00BF4A0B">
      <w:r>
        <w:rPr>
          <w:b/>
        </w:rPr>
        <w:t>Donald Trump: (03:23)</w:t>
      </w:r>
      <w:r>
        <w:br/>
      </w:r>
      <w:r>
        <w:rPr>
          <w:rStyle w:val="Trump"/>
        </w:rPr>
        <w:t>Thank you.</w:t>
      </w:r>
    </w:p>
    <w:p w14:paraId="1834CEB2" w14:textId="77777777" w:rsidR="00DE7A98" w:rsidRDefault="00BF4A0B">
      <w:r>
        <w:rPr>
          <w:b/>
        </w:rPr>
        <w:t>Phil Murphy: (03:24)</w:t>
      </w:r>
      <w:r>
        <w:br/>
        <w:t>Honored to be with you and this is a big deal for us. Thank you.</w:t>
      </w:r>
    </w:p>
    <w:p w14:paraId="3CEA3ADC" w14:textId="77777777" w:rsidR="00DE7A98" w:rsidRDefault="00BF4A0B">
      <w:r>
        <w:rPr>
          <w:b/>
        </w:rPr>
        <w:t>Donald Trump: (03:27)</w:t>
      </w:r>
      <w:r>
        <w:br/>
      </w:r>
      <w:r>
        <w:rPr>
          <w:rStyle w:val="Trump"/>
        </w:rPr>
        <w:t>Thank you very much. And by the way, he’s a Democrat, so I’m getting myself in trouble, but that’s okay. I have to tell the truth. He’s something. So any questions? Jim?</w:t>
      </w:r>
    </w:p>
    <w:p w14:paraId="00E0EC9B" w14:textId="77777777" w:rsidR="00DE7A98" w:rsidRDefault="00BF4A0B">
      <w:r>
        <w:rPr>
          <w:b/>
        </w:rPr>
        <w:t>Jim: (03:36)</w:t>
      </w:r>
      <w:r>
        <w:br/>
        <w:t>Mister president, your economic advisor, Kevin Hasset, said this morning that the unemployment rate could be around 19%, numbers we haven’t seen since the great depression. What is your plan to get the country out of this ditch?</w:t>
      </w:r>
    </w:p>
    <w:p w14:paraId="4FE1B240" w14:textId="77777777" w:rsidR="00DE7A98" w:rsidRDefault="00BF4A0B">
      <w:r>
        <w:rPr>
          <w:b/>
        </w:rPr>
        <w:t>Donald Trump: (03:49)</w:t>
      </w:r>
      <w:r>
        <w:br/>
      </w:r>
      <w:r>
        <w:rPr>
          <w:rStyle w:val="Trump"/>
        </w:rPr>
        <w:t>Well, I think we’re going to have a great third quarter. That’s going to be a transition. So when I say great, I think the transition is going to be really terrific and we’re going to take it into the fourth and I think we’re going to have potentially a great fourth quarter. There’s tremendous pent up demand. I don’t know if Kevin said that or Larry Kudlow, but the telling, they see it, but I feel it. I feel it. I think sometimes what I feel is better than what I think, unfortunately, or fortunately felt. But I tell you what, I feel it and I will say that I think next year is going to be a spectacular year in terms of growth, in terms of bringing our country back. I think we’re going to have a really good year. We want to be where we were and I think we can actually surpass where we were and we were the strongest anywhere in the world.</w:t>
      </w:r>
    </w:p>
    <w:p w14:paraId="20802715" w14:textId="77777777" w:rsidR="00DE7A98" w:rsidRDefault="00BF4A0B">
      <w:r>
        <w:rPr>
          <w:b/>
        </w:rPr>
        <w:t>Donald Trump: (04:31)</w:t>
      </w:r>
      <w:r>
        <w:br/>
      </w:r>
      <w:r>
        <w:rPr>
          <w:rStyle w:val="Trump"/>
        </w:rPr>
        <w:t>We were the best that we ever were, but we were the strongest anywhere in the world. But I view what we have now as obviously a period of here we are, it is what it is. We just got hit by a vicious virus that should have never been allowed to escape China. They should have stopped it at the source. They didn’t do that. 184 countries have been devastated by it, including China, by the way, because I looked at their numbers and their numbers are terrible and it’s just a very tough situation for the people of our country. All the loss, the death, it’s a terrible thing, but I think we’re going to make a very strong comeback. It’ll start with the third quarter. I think you’re going to see some pretty good numbers. I think you’re going to see really good transition numbers, but the fourth quarter is going to be … I really believe it’s going to be terrific. And I think that next year is going to be a great year.</w:t>
      </w:r>
    </w:p>
    <w:p w14:paraId="6F6809CC" w14:textId="77777777" w:rsidR="00DE7A98" w:rsidRDefault="00BF4A0B">
      <w:r>
        <w:rPr>
          <w:b/>
        </w:rPr>
        <w:t>Jim: (05:25)</w:t>
      </w:r>
      <w:r>
        <w:br/>
        <w:t>And is it fair for the voters to take into consideration your handling of the pandemic when they assess whether to reelect you in the fall?</w:t>
      </w:r>
    </w:p>
    <w:p w14:paraId="054CC7A8" w14:textId="77777777" w:rsidR="00DE7A98" w:rsidRDefault="00BF4A0B">
      <w:r>
        <w:rPr>
          <w:b/>
        </w:rPr>
        <w:t>Donald Trump: (05:32)</w:t>
      </w:r>
      <w:r>
        <w:br/>
      </w:r>
      <w:r>
        <w:rPr>
          <w:rStyle w:val="Trump"/>
        </w:rPr>
        <w:t>Sure, I think they do. I think they have to do a number of things. They do have to do that and maybe Phil could speak to that because I think I’ve handled it … And not me. I think our whole group has been spectacular. We had ventilators, we didn’t have any, we built them. We have thousands, tens of thousands right now under construction and we’ve given, as Phil said, you’ve got I think more ventilators than anybody in the United States, New Jersey needed them very badly.</w:t>
      </w:r>
    </w:p>
    <w:p w14:paraId="6D9424E9" w14:textId="77777777" w:rsidR="00DE7A98" w:rsidRDefault="00BF4A0B">
      <w:r>
        <w:rPr>
          <w:b/>
        </w:rPr>
        <w:t>Phil Murphy: (05:57)</w:t>
      </w:r>
      <w:r>
        <w:br/>
        <w:t>Yep.</w:t>
      </w:r>
    </w:p>
    <w:p w14:paraId="6758F747" w14:textId="77777777" w:rsidR="00DE7A98" w:rsidRDefault="00BF4A0B">
      <w:r>
        <w:rPr>
          <w:b/>
        </w:rPr>
        <w:t>Donald Trump: (05:57)</w:t>
      </w:r>
      <w:r>
        <w:br/>
      </w:r>
      <w:r>
        <w:rPr>
          <w:rStyle w:val="Trump"/>
        </w:rPr>
        <w:t>And there was never a person that needed a ventilator that didn’t get one in any state, not one person that needed a ventilator. So we didn’t say he didn’t get a ventilator and somebody passed away, somebody didn’t make it. Now we had a mask problem. Now we have so many masks, we don’t know what to do with them. We had a big problem and you have to understood, we took over the cupboards were bare. And the thing that, frankly, it’s not as tough as the ventilator situation, we’re the king of ventilators, but what we have done is on testing with billing numbers, the likes of which nobody’s ever seen before.</w:t>
      </w:r>
    </w:p>
    <w:p w14:paraId="5B1349B7" w14:textId="77777777" w:rsidR="00DE7A98" w:rsidRDefault="00BF4A0B">
      <w:r>
        <w:rPr>
          <w:b/>
        </w:rPr>
        <w:t>Donald Trump: (06:30)</w:t>
      </w:r>
      <w:r>
        <w:br/>
      </w:r>
      <w:r>
        <w:rPr>
          <w:rStyle w:val="Trump"/>
        </w:rPr>
        <w:t>I told you the president of South Korea, President Moon called me to congratulate me on testing. And we did more tests than any other country anywhere in the world. And I think they told me yesterday a number, if you add up the rest of the world, we’ve done more testing, and it’s a higher quality test. So I think we’ve done a … I think the whole team, federal government, we built hospitals for you and others. We built medical centers and I’m talking about thousands and thousands of beds, many, many medical centers. We had, as you know, we had the governor of Florida, the governor of Louisiana over the last two days.</w:t>
      </w:r>
    </w:p>
    <w:p w14:paraId="0DFFD30A" w14:textId="77777777" w:rsidR="00DE7A98" w:rsidRDefault="00BF4A0B">
      <w:r>
        <w:rPr>
          <w:b/>
        </w:rPr>
        <w:t>Donald Trump: (07:08)</w:t>
      </w:r>
      <w:r>
        <w:br/>
      </w:r>
      <w:r>
        <w:rPr>
          <w:rStyle w:val="Trump"/>
        </w:rPr>
        <w:t>They could not have been … And one was a Democrat and this gentleman happens to be a proud Democrat. They could not have been more supportive of the effort of the federal government. And I’ll tell you, Jim, let me just tell you we have … We started off with empty cupboards. The last administration left us nothing. We started off with bad broken tests and obsolete tests, we’ve come up with, between the Abbott Laboratories, we have the five minutes. Did they test you today?</w:t>
      </w:r>
    </w:p>
    <w:p w14:paraId="2A4FED24" w14:textId="77777777" w:rsidR="00DE7A98" w:rsidRDefault="00BF4A0B">
      <w:r>
        <w:rPr>
          <w:b/>
        </w:rPr>
        <w:t>Phil Murphy: (07:38)</w:t>
      </w:r>
      <w:r>
        <w:br/>
        <w:t>They did test me.</w:t>
      </w:r>
    </w:p>
    <w:p w14:paraId="574954FE" w14:textId="77777777" w:rsidR="00DE7A98" w:rsidRDefault="00BF4A0B">
      <w:r>
        <w:rPr>
          <w:b/>
        </w:rPr>
        <w:t>Donald Trump: (07:39)</w:t>
      </w:r>
      <w:r>
        <w:br/>
      </w:r>
      <w:r>
        <w:rPr>
          <w:rStyle w:val="Trump"/>
        </w:rPr>
        <w:t>Now I feel better.</w:t>
      </w:r>
    </w:p>
    <w:p w14:paraId="334E8916" w14:textId="77777777" w:rsidR="00DE7A98" w:rsidRDefault="00BF4A0B">
      <w:r>
        <w:rPr>
          <w:b/>
        </w:rPr>
        <w:t>Phil Murphy: (07:42)</w:t>
      </w:r>
      <w:r>
        <w:br/>
        <w:t>I’m negative.</w:t>
      </w:r>
    </w:p>
    <w:p w14:paraId="66EDF1A6" w14:textId="77777777" w:rsidR="00DE7A98" w:rsidRDefault="00BF4A0B">
      <w:r>
        <w:rPr>
          <w:b/>
        </w:rPr>
        <w:t>Donald Trump: (07:43)</w:t>
      </w:r>
      <w:r>
        <w:br/>
      </w:r>
      <w:r>
        <w:rPr>
          <w:rStyle w:val="Trump"/>
        </w:rPr>
        <w:t>You did the five minute, the Abbott test?</w:t>
      </w:r>
    </w:p>
    <w:p w14:paraId="515C5348" w14:textId="77777777" w:rsidR="00DE7A98" w:rsidRDefault="00BF4A0B">
      <w:r>
        <w:rPr>
          <w:b/>
        </w:rPr>
        <w:t>Phil Murphy: (07:45)</w:t>
      </w:r>
      <w:r>
        <w:br/>
        <w:t>The quick turnaround. I feel like a new man.</w:t>
      </w:r>
    </w:p>
    <w:p w14:paraId="5DF3D329" w14:textId="77777777" w:rsidR="00DE7A98" w:rsidRDefault="00BF4A0B">
      <w:r>
        <w:rPr>
          <w:b/>
        </w:rPr>
        <w:t>Donald Trump: (07:47)</w:t>
      </w:r>
      <w:r>
        <w:br/>
      </w:r>
      <w:r>
        <w:rPr>
          <w:rStyle w:val="Trump"/>
        </w:rPr>
        <w:t>You know what? That’s a brand new test. That didn’t exist eight weeks ago and now it’s like the rage. Everybody wants that test. No, I think we’ve done … I think we’ve done a really great job.</w:t>
      </w:r>
    </w:p>
    <w:p w14:paraId="6DF8BC36" w14:textId="77777777" w:rsidR="00DE7A98" w:rsidRDefault="00BF4A0B">
      <w:r>
        <w:rPr>
          <w:b/>
        </w:rPr>
        <w:t>Jim: (07:58)</w:t>
      </w:r>
      <w:r>
        <w:br/>
        <w:t>The Obama administration, people from the Obama administration would disagree on your assessment that the cupboards were bare.</w:t>
      </w:r>
    </w:p>
    <w:p w14:paraId="7A59482B" w14:textId="77777777" w:rsidR="00DE7A98" w:rsidRDefault="00BF4A0B">
      <w:r>
        <w:rPr>
          <w:b/>
        </w:rPr>
        <w:t>Donald Trump: (08:04)</w:t>
      </w:r>
      <w:r>
        <w:br/>
      </w:r>
      <w:r>
        <w:rPr>
          <w:rStyle w:val="Trump"/>
        </w:rPr>
        <w:t>Well, I know Jim, let me just say-</w:t>
      </w:r>
    </w:p>
    <w:p w14:paraId="4E3290D5" w14:textId="77777777" w:rsidR="00DE7A98" w:rsidRDefault="00BF4A0B">
      <w:r>
        <w:rPr>
          <w:b/>
        </w:rPr>
        <w:t>Jim: (08:06)</w:t>
      </w:r>
      <w:r>
        <w:br/>
        <w:t>You said broken tests. It’s a new virus. So how can the tests be broken? We needed a new test.</w:t>
      </w:r>
    </w:p>
    <w:p w14:paraId="04EB14EC" w14:textId="77777777" w:rsidR="00DE7A98" w:rsidRDefault="00BF4A0B">
      <w:r>
        <w:rPr>
          <w:b/>
        </w:rPr>
        <w:t>Donald Trump: (08:13)</w:t>
      </w:r>
      <w:r>
        <w:br/>
      </w:r>
      <w:r>
        <w:rPr>
          <w:rStyle w:val="Trump"/>
        </w:rPr>
        <w:t>Jim, we had broken tests. We had tests that were absolutely, we had tests that didn’t take care of people. But here’s what’s very important. If you take a look at the swine flu, H1N1 or as Joe Biden would say N1H1, but it’s actually wrong. He didn’t even know the name. Okay? H1N1, the swine flu. The Obama administration was a disaster and they did polling on how did they do and their polls was so negative, so bad. They did a very poor job and they did a poor jo on a lot of things. They did a poor job on our military, they did a poor job on our ammunition. When I got here, we had no ammunition. Just like we had no ammunition, we had very little medical too.</w:t>
      </w:r>
    </w:p>
    <w:p w14:paraId="498E5788" w14:textId="77777777" w:rsidR="00DE7A98" w:rsidRDefault="00BF4A0B">
      <w:r>
        <w:rPr>
          <w:b/>
        </w:rPr>
        <w:t>Donald Trump: (08:55)</w:t>
      </w:r>
      <w:r>
        <w:br/>
      </w:r>
      <w:r>
        <w:rPr>
          <w:rStyle w:val="Trump"/>
        </w:rPr>
        <w:t>So I think when you ask how did we do, and I have to say it because the news is so fake and so corrupt, I think we did a spectacular job. I’m not even referring to me. I’m referring to all of these people, including your people who have been working with my people so closely, but the federal government has done a spectacular job to a point where we’re building now, we’re going to have thousands and thousands of ventilators and we’re helping other countries because Phil doesn’t need ventilators. You needed them very badly in the beginning.</w:t>
      </w:r>
    </w:p>
    <w:p w14:paraId="74C0E647" w14:textId="77777777" w:rsidR="00DE7A98" w:rsidRDefault="00BF4A0B">
      <w:r>
        <w:rPr>
          <w:b/>
        </w:rPr>
        <w:t>Phil Murphy: (09:27)</w:t>
      </w:r>
      <w:r>
        <w:br/>
        <w:t>We did.</w:t>
      </w:r>
    </w:p>
    <w:p w14:paraId="274F24E2" w14:textId="77777777" w:rsidR="00DE7A98" w:rsidRDefault="00BF4A0B">
      <w:r>
        <w:rPr>
          <w:b/>
        </w:rPr>
        <w:t>Donald Trump: (09:28)</w:t>
      </w:r>
      <w:r>
        <w:br/>
      </w:r>
      <w:r>
        <w:rPr>
          <w:rStyle w:val="Trump"/>
        </w:rPr>
        <w:t>And maybe you could say something to Jim’s question.</w:t>
      </w:r>
    </w:p>
    <w:p w14:paraId="2246CBF1" w14:textId="77777777" w:rsidR="00DE7A98" w:rsidRDefault="00BF4A0B">
      <w:r>
        <w:rPr>
          <w:b/>
        </w:rPr>
        <w:t>Phil Murphy: (09:30)</w:t>
      </w:r>
      <w:r>
        <w:br/>
        <w:t>Yeah, I don’t know … I don’t have a view on the history, but I will say this. In our hour of need, whether it was ventilators, the Army Corps building out capacity, FEMA with our testing sites, and a big part of our ability to reopen as fast as we all want to is to rapidly expand testing.</w:t>
      </w:r>
    </w:p>
    <w:p w14:paraId="110AAE3A" w14:textId="77777777" w:rsidR="00DE7A98" w:rsidRDefault="00BF4A0B">
      <w:r>
        <w:rPr>
          <w:b/>
        </w:rPr>
        <w:t>Donald Trump: (09:49)</w:t>
      </w:r>
      <w:r>
        <w:br/>
      </w:r>
      <w:r>
        <w:rPr>
          <w:rStyle w:val="Trump"/>
        </w:rPr>
        <w:t>Right.</w:t>
      </w:r>
    </w:p>
    <w:p w14:paraId="61CA9A18" w14:textId="77777777" w:rsidR="00DE7A98" w:rsidRDefault="00BF4A0B">
      <w:r>
        <w:rPr>
          <w:b/>
        </w:rPr>
        <w:t>Phil Murphy: (09:50)</w:t>
      </w:r>
      <w:r>
        <w:br/>
        <w:t>And you all literally in the here and now this week are helping us in a big way to at least, I would expect by the end of May, thanks to you and your team’s help, we’ll be able to at least double, and I hope more than double our testing capabilities. And because of that, that will allow us to much more aggressively and responsibly do the reopening that we all need to do.</w:t>
      </w:r>
    </w:p>
    <w:p w14:paraId="34867F4F" w14:textId="77777777" w:rsidR="00DE7A98" w:rsidRDefault="00BF4A0B">
      <w:r>
        <w:rPr>
          <w:b/>
        </w:rPr>
        <w:t>Donald Trump: (10:14)</w:t>
      </w:r>
      <w:r>
        <w:br/>
      </w:r>
      <w:r>
        <w:rPr>
          <w:rStyle w:val="Trump"/>
        </w:rPr>
        <w:t>And Phil how did we do on ventilators as an example where you were really … You needed them badly.</w:t>
      </w:r>
    </w:p>
    <w:p w14:paraId="26CEC574" w14:textId="77777777" w:rsidR="00DE7A98" w:rsidRDefault="00BF4A0B">
      <w:r>
        <w:rPr>
          <w:b/>
        </w:rPr>
        <w:t>Phil Murphy: (10:19)</w:t>
      </w:r>
      <w:r>
        <w:br/>
        <w:t>Yeah, we got them. I mean, there’s just no other way to put it and I’m told that we were the number one state recipient of that letters. And we were at the edge and this is life or death stuff and we got them and we’re forever thankful for that.</w:t>
      </w:r>
    </w:p>
    <w:p w14:paraId="6579BF1E" w14:textId="77777777" w:rsidR="00DE7A98" w:rsidRDefault="00BF4A0B">
      <w:r>
        <w:rPr>
          <w:b/>
        </w:rPr>
        <w:t>Donald Trump: (10:34)</w:t>
      </w:r>
      <w:r>
        <w:br/>
      </w:r>
      <w:r>
        <w:rPr>
          <w:rStyle w:val="Trump"/>
        </w:rPr>
        <w:t>Thank you, Phil.</w:t>
      </w:r>
    </w:p>
    <w:p w14:paraId="0AA5C2C9" w14:textId="77777777" w:rsidR="00DE7A98" w:rsidRDefault="00BF4A0B">
      <w:r>
        <w:rPr>
          <w:b/>
        </w:rPr>
        <w:t>Speaker 4: (10:35)</w:t>
      </w:r>
      <w:r>
        <w:br/>
        <w:t>Mister president, on operation, on this vaccine operation, [inaudible 00:10:39], who’s in charge of that and are you over promising when you say you’re going to have 300 billion doses of vaccine?</w:t>
      </w:r>
    </w:p>
    <w:p w14:paraId="142E472E" w14:textId="77777777" w:rsidR="00DE7A98" w:rsidRDefault="00BF4A0B">
      <w:r>
        <w:rPr>
          <w:b/>
        </w:rPr>
        <w:t>Donald Trump: (10:46)</w:t>
      </w:r>
      <w:r>
        <w:br/>
      </w:r>
      <w:r>
        <w:rPr>
          <w:rStyle w:val="Trump"/>
        </w:rPr>
        <w:t>No, I’m not over promising. I don’t know who said it, but whatever the maximum is, whatever you can humanly do, we’re going to have and we hope we’re going to come up with a good vaccine. Johnson and Johnson and Oxford and lots of different great companies, representatives of our country in some ways, NIH is working very hard and doing a terrific job. No, I hope we’re going to have a vaccine and we’re going to fast track it like you’ve never seen before. If we come up with a vaccine, I think they probably will.</w:t>
      </w:r>
    </w:p>
    <w:p w14:paraId="4E6D5EFD" w14:textId="77777777" w:rsidR="00DE7A98" w:rsidRDefault="00BF4A0B">
      <w:r>
        <w:rPr>
          <w:b/>
        </w:rPr>
        <w:t>Speaker 4: (11:17)</w:t>
      </w:r>
      <w:r>
        <w:br/>
        <w:t>Who’s in charge of that operation?</w:t>
      </w:r>
    </w:p>
    <w:p w14:paraId="54E2015A" w14:textId="77777777" w:rsidR="00DE7A98" w:rsidRDefault="00BF4A0B">
      <w:r>
        <w:rPr>
          <w:b/>
        </w:rPr>
        <w:t>Donald Trump: (11:19)</w:t>
      </w:r>
      <w:r>
        <w:br/>
      </w:r>
      <w:r>
        <w:rPr>
          <w:rStyle w:val="Trump"/>
        </w:rPr>
        <w:t>We have … You know who’s in charge of it honestly? I am. I’ll tell you, I’m really in charge of it. I could say somebody else. I will say what dealing with, as you know, the general and the admiral, they’re very much in charge, but I think probably more than anything, I’m in charge and I’m the one that gets blamed and I get blamed anyway. Don’t forget, if we come up with a vaccine in record time, they’ll say I should have done it faster, but we have a lot of good possibilities like the Gilead yesterday, that was a big thing. That was a big thing and as explained, and I think very importantly that was a step, that was a big step, 31% step. But the step means, I guess Deborah with Tony yesterday was explaining, the step means you now take another step, another, all of a sudden you’re up to 50, 60, 70 but that was a very positive, it was a big step, as I understand it.</w:t>
      </w:r>
    </w:p>
    <w:p w14:paraId="7D5AB3AE" w14:textId="77777777" w:rsidR="00DE7A98" w:rsidRDefault="00BF4A0B">
      <w:r>
        <w:rPr>
          <w:b/>
        </w:rPr>
        <w:t>Speaker 5: (12:12)</w:t>
      </w:r>
      <w:r>
        <w:br/>
        <w:t>Mister president.</w:t>
      </w:r>
    </w:p>
    <w:p w14:paraId="1BAC202F" w14:textId="77777777" w:rsidR="00DE7A98" w:rsidRDefault="00BF4A0B">
      <w:r>
        <w:rPr>
          <w:b/>
        </w:rPr>
        <w:t>Donald Trump: (12:15)</w:t>
      </w:r>
      <w:r>
        <w:br/>
      </w:r>
      <w:r>
        <w:rPr>
          <w:rStyle w:val="Trump"/>
        </w:rPr>
        <w:t>Go ahead please. Yeah, Jeff go.</w:t>
      </w:r>
    </w:p>
    <w:p w14:paraId="355B7C39" w14:textId="77777777" w:rsidR="00DE7A98" w:rsidRDefault="00BF4A0B">
      <w:r>
        <w:rPr>
          <w:b/>
        </w:rPr>
        <w:t>Jeff: (12:17)</w:t>
      </w:r>
      <w:r>
        <w:br/>
        <w:t>Thank you sir. The intelligence agencies today said that they agree with the scientific community that the virus did originate in China but was not man made, it was not genetically modified. Do you agree with that?</w:t>
      </w:r>
    </w:p>
    <w:p w14:paraId="11B965AF" w14:textId="77777777" w:rsidR="00DE7A98" w:rsidRDefault="00BF4A0B">
      <w:r>
        <w:rPr>
          <w:b/>
        </w:rPr>
        <w:t>Donald Trump: (12:29)</w:t>
      </w:r>
      <w:r>
        <w:br/>
      </w:r>
      <w:r>
        <w:rPr>
          <w:rStyle w:val="Trump"/>
        </w:rPr>
        <w:t>Well, I haven’t seen the report yet, but I will tell you if you speak to the head of intelligence right now, you speak to the head. They did say that I was given a briefing when I said I was given it, not before. And they also said that it wasn’t specific and it was not a panic briefing. It wasn’t like, “Oh, we’re going to be invaded.” It was in January, later January. And I think what you’ll do is you’ll speak to them. In fact, I’ll ask Mark to make a report to you because the news was totally, as usual, fake and corrupt. So intelligence is doing a report and the report turned out to be exactly as I said.</w:t>
      </w:r>
    </w:p>
    <w:p w14:paraId="107EAF49" w14:textId="77777777" w:rsidR="00DE7A98" w:rsidRDefault="00BF4A0B">
      <w:r>
        <w:rPr>
          <w:b/>
        </w:rPr>
        <w:t>Speaker 5: (13:12)</w:t>
      </w:r>
      <w:r>
        <w:br/>
        <w:t>So mister president, so you’re saying that you got a briefing in January about the coronavirus?</w:t>
      </w:r>
    </w:p>
    <w:p w14:paraId="67174CA6" w14:textId="77777777" w:rsidR="00DE7A98" w:rsidRDefault="00BF4A0B">
      <w:r>
        <w:rPr>
          <w:b/>
        </w:rPr>
        <w:t>Donald Trump: (13:16)</w:t>
      </w:r>
      <w:r>
        <w:br/>
      </w:r>
      <w:r>
        <w:rPr>
          <w:rStyle w:val="Trump"/>
        </w:rPr>
        <w:t>No, I’m not saying it. I’m not. You didn’t hear me. I said intelligence is saying it and they’re going to give a report and it will make you very unhappy because it makes you so wrong. You in particular. Go ahead. Behind you please, please.</w:t>
      </w:r>
    </w:p>
    <w:p w14:paraId="03E460F0" w14:textId="77777777" w:rsidR="00DE7A98" w:rsidRDefault="00BF4A0B">
      <w:r>
        <w:rPr>
          <w:b/>
        </w:rPr>
        <w:t>Speaker 7: (13:31)</w:t>
      </w:r>
      <w:r>
        <w:br/>
        <w:t>Governor, states received 150 billion in the first CARES act. What are you going to need now to get back on your feet? What [inaudible 00:13:42] from and how do you address Republican complaints that the federal government should not be bailing out the space who were badly managed prior to the pandemic?</w:t>
      </w:r>
    </w:p>
    <w:p w14:paraId="6B67887D" w14:textId="77777777" w:rsidR="00DE7A98" w:rsidRDefault="00BF4A0B">
      <w:r>
        <w:rPr>
          <w:b/>
        </w:rPr>
        <w:t>Phil Murphy: (13:52)</w:t>
      </w:r>
      <w:r>
        <w:br/>
        <w:t>Yeah, so I’ve been in office two, going on two and a half years and I got elected to sort of fix the economy and we made a lot of progress on what I would call the legacy issues. Record pension payments, stabilizing indebtedness, record surpluses. And as Mike Tyson says, “Everyone’s got a plan until they get punched in the face.”</w:t>
      </w:r>
    </w:p>
    <w:p w14:paraId="7DEC112D" w14:textId="77777777" w:rsidR="00DE7A98" w:rsidRDefault="00BF4A0B">
      <w:r>
        <w:rPr>
          <w:b/>
        </w:rPr>
        <w:t>Donald Trump: (14:11)</w:t>
      </w:r>
      <w:r>
        <w:br/>
      </w:r>
      <w:r>
        <w:rPr>
          <w:rStyle w:val="Trump"/>
        </w:rPr>
        <w:t>And we did.</w:t>
      </w:r>
    </w:p>
    <w:p w14:paraId="645BEF98" w14:textId="77777777" w:rsidR="00DE7A98" w:rsidRDefault="00BF4A0B">
      <w:r>
        <w:rPr>
          <w:b/>
        </w:rPr>
        <w:t>Phil Murphy: (14:12)</w:t>
      </w:r>
      <w:r>
        <w:br/>
        <w:t>And we did. So we’ve got a plan and we’re comfortable with the progress that … It’s going to take a while, of the legacy stuff. The financial assistance we need, and we need a significant amount. This is a big hit, and this is somewhere in New Jersey alone could be 20 to 30 billion dollars, but this is to allow us to keep firefighters, teachers, police, EMS, on the payroll, serving the communities in their hour of need. And that’s something that we feel strongly about. We don’t see it as a bailout. We see this as a partnership doing the right thing in what is the worst healthcare crisis in the history of our nation. And I want to, again, thank the president for an extraordinary spirit of partnership across the whole spectrum of our needs. And I want to reiterate that. Thank you.</w:t>
      </w:r>
    </w:p>
    <w:p w14:paraId="36038AFD" w14:textId="77777777" w:rsidR="00DE7A98" w:rsidRDefault="00BF4A0B">
      <w:r>
        <w:rPr>
          <w:b/>
        </w:rPr>
        <w:t>Donald Trump: (15:01)</w:t>
      </w:r>
      <w:r>
        <w:br/>
      </w:r>
      <w:r>
        <w:rPr>
          <w:rStyle w:val="Trump"/>
        </w:rPr>
        <w:t>I will say that’s a tough question because you’re talking about the states and whether you call it a bailout or a lot of money and a lot of it’s for years long before you were there. You can’t have a better representative than this man, that I can tell you. Plus he’s an old Goldman Sachs guy. And what they don’t know about him, he’s done a great job, but he went through a big operation just before this happened and that’s a hell of a thing.</w:t>
      </w:r>
    </w:p>
    <w:p w14:paraId="40F7CD8C" w14:textId="77777777" w:rsidR="00DE7A98" w:rsidRDefault="00BF4A0B">
      <w:r>
        <w:rPr>
          <w:b/>
        </w:rPr>
        <w:t>Phil Murphy: (15:24)</w:t>
      </w:r>
      <w:r>
        <w:br/>
        <w:t>Thank you mister president.</w:t>
      </w:r>
    </w:p>
    <w:p w14:paraId="7D955231" w14:textId="77777777" w:rsidR="00DE7A98" w:rsidRDefault="00BF4A0B">
      <w:r>
        <w:rPr>
          <w:b/>
        </w:rPr>
        <w:t>Donald Trump: (15:24)</w:t>
      </w:r>
      <w:r>
        <w:br/>
      </w:r>
      <w:r>
        <w:rPr>
          <w:rStyle w:val="Trump"/>
        </w:rPr>
        <w:t>That was a big deal.</w:t>
      </w:r>
    </w:p>
    <w:p w14:paraId="647F15F0" w14:textId="77777777" w:rsidR="00DE7A98" w:rsidRDefault="00BF4A0B">
      <w:r>
        <w:rPr>
          <w:b/>
        </w:rPr>
        <w:t>Phil Murphy: (15:26)</w:t>
      </w:r>
      <w:r>
        <w:br/>
        <w:t>Thank you sir.</w:t>
      </w:r>
    </w:p>
    <w:p w14:paraId="7A798701" w14:textId="77777777" w:rsidR="00DE7A98" w:rsidRDefault="00BF4A0B">
      <w:r>
        <w:rPr>
          <w:b/>
        </w:rPr>
        <w:t>Speaker 8: (15:26)</w:t>
      </w:r>
      <w:r>
        <w:br/>
        <w:t>Mister president, are you worried about the food supply chain?</w:t>
      </w:r>
    </w:p>
    <w:p w14:paraId="233D2401" w14:textId="77777777" w:rsidR="00DE7A98" w:rsidRDefault="00BF4A0B">
      <w:r>
        <w:rPr>
          <w:b/>
        </w:rPr>
        <w:t>Donald Trump: (15:29)</w:t>
      </w:r>
      <w:r>
        <w:br/>
      </w:r>
      <w:r>
        <w:rPr>
          <w:rStyle w:val="Trump"/>
        </w:rPr>
        <w:t>No, not at all. No. We solved that problem. We solved that problem yesterday. I expect to see the supply chain as strong as ever. Maybe stronger for certain reasons. We did something, we got … We had a roadblock though, it was a legal roadblock more than anything else. It was a foolish thing that nobody ever took care of for a long time and we took care of it. No, I expect things to go very smoothly.</w:t>
      </w:r>
    </w:p>
    <w:p w14:paraId="7B9B10E7" w14:textId="77777777" w:rsidR="00DE7A98" w:rsidRDefault="00BF4A0B">
      <w:r>
        <w:rPr>
          <w:b/>
        </w:rPr>
        <w:t>Speaker 8: (15:53)</w:t>
      </w:r>
      <w:r>
        <w:br/>
        <w:t>So the American people shouldn’t worry about-</w:t>
      </w:r>
    </w:p>
    <w:p w14:paraId="06E46642" w14:textId="77777777" w:rsidR="00DE7A98" w:rsidRDefault="00BF4A0B">
      <w:r>
        <w:rPr>
          <w:b/>
        </w:rPr>
        <w:t>Donald Trump: (15:56)</w:t>
      </w:r>
      <w:r>
        <w:br/>
      </w:r>
      <w:r>
        <w:rPr>
          <w:rStyle w:val="Trump"/>
        </w:rPr>
        <w:t>Not even a little bit. There’s a lot of supply too, but now they’re going to get it. And that was solved yesterday very late in the evening. Okay?</w:t>
      </w:r>
    </w:p>
    <w:p w14:paraId="03339AAB" w14:textId="77777777" w:rsidR="00DE7A98" w:rsidRDefault="00BF4A0B">
      <w:r>
        <w:rPr>
          <w:b/>
        </w:rPr>
        <w:t>Speaker 9: (16:03)</w:t>
      </w:r>
      <w:r>
        <w:br/>
        <w:t>Mister president, at what point do people need another check? If unemployment’s at 20-</w:t>
      </w:r>
    </w:p>
    <w:p w14:paraId="6DC1376F" w14:textId="77777777" w:rsidR="00DE7A98" w:rsidRDefault="00BF4A0B">
      <w:r>
        <w:rPr>
          <w:b/>
        </w:rPr>
        <w:t>Donald Trump: (16:08)</w:t>
      </w:r>
      <w:r>
        <w:br/>
      </w:r>
      <w:r>
        <w:rPr>
          <w:rStyle w:val="Trump"/>
        </w:rPr>
        <w:t>Well, we’re talking about that I know a lot of people are talking about it, but we’ve given a lot of stimulus and, again, we think now it’s, it’s so great. I’m so happy that you’re opening up parks and things because that’s a big step for New Jersey because they were hit very hard. I think you’re going to see something that’s going to surprise maybe the world. We’re the leader of the world. We’re really the leader in this case, the leader of the world. And we’ve done better. If you look at our deaths, if you look at mortality rates, if you look at the things.</w:t>
      </w:r>
    </w:p>
    <w:p w14:paraId="287888B3" w14:textId="77777777" w:rsidR="00DE7A98" w:rsidRDefault="00BF4A0B">
      <w:r>
        <w:rPr>
          <w:b/>
        </w:rPr>
        <w:t>Donald Trump: (16:40)</w:t>
      </w:r>
      <w:r>
        <w:br/>
      </w:r>
      <w:r>
        <w:rPr>
          <w:rStyle w:val="Trump"/>
        </w:rPr>
        <w:t>In fact, I’m going to get a chart because it’s maybe the most impressive thing, right? How we’ve done, and that’s a tribute to the governors and its a tribute to the federal government and all of us working together. I would love you to get that if you could, because we’re right at the top, meaning top in a positive way of of those charts. I think you’re going to see economic numbers that are going to be fantastic. I believe it very strongly and you’re going to start to see it with the transition period, which is number three and quarter four, you’re going to have tremendous numbers, you’re going to have tremendous numbers, and I think next year you’re going to really have tremendous numbers.</w:t>
      </w:r>
    </w:p>
    <w:p w14:paraId="332110AC" w14:textId="77777777" w:rsidR="00DE7A98" w:rsidRDefault="00BF4A0B">
      <w:r>
        <w:rPr>
          <w:b/>
        </w:rPr>
        <w:t>Jim: (17:17)</w:t>
      </w:r>
      <w:r>
        <w:br/>
        <w:t>Mister president, can I ask you about General Flynn?</w:t>
      </w:r>
    </w:p>
    <w:p w14:paraId="16896191" w14:textId="77777777" w:rsidR="00DE7A98" w:rsidRDefault="00BF4A0B">
      <w:r>
        <w:rPr>
          <w:b/>
        </w:rPr>
        <w:t>Donald Trump: (17:20)</w:t>
      </w:r>
      <w:r>
        <w:br/>
      </w:r>
      <w:r>
        <w:rPr>
          <w:rStyle w:val="Trump"/>
        </w:rPr>
        <w:t>Yeah.</w:t>
      </w:r>
    </w:p>
    <w:p w14:paraId="2F70AB4D" w14:textId="77777777" w:rsidR="00DE7A98" w:rsidRDefault="00BF4A0B">
      <w:r>
        <w:rPr>
          <w:b/>
        </w:rPr>
        <w:t>Jim: (17:21)</w:t>
      </w:r>
      <w:r>
        <w:br/>
        <w:t>Are you going to pardon them? This is what you tweeted back in December of 2017. I had to fire General Flynn because he lied to the vice president and the FBI. Do you still believe that he lied to the vice president and the FBI?</w:t>
      </w:r>
    </w:p>
    <w:p w14:paraId="10688896" w14:textId="77777777" w:rsidR="00DE7A98" w:rsidRDefault="00BF4A0B">
      <w:r>
        <w:rPr>
          <w:b/>
        </w:rPr>
        <w:t>Donald Trump: (17:32)</w:t>
      </w:r>
      <w:r>
        <w:br/>
      </w:r>
      <w:r>
        <w:rPr>
          <w:rStyle w:val="Trump"/>
        </w:rPr>
        <w:t>Yeah. Well, I tell you, sure. When I looked at what they did to him, they tormented him. Dirty cops tormented General Flynn. General Flynn is a fine man. 35 years or so in the military. You don’t get to be where he is by being bad. That I can tell you. And then right at the beginning of the administration, the dirty cops came in and you’ve seen the notes, Jim. I mean whether you’re on our side, that side, whatever, I mean I assume, let’s all talk about fairness. What they did to General Flynn, and by the way to Roger Stone and to others was a disaster and it would disgrace and it should never be allowed to happen in this country again. And what I really hoped, because CNN tormented him in all fairness, I really hope to see, because they haven’t been doing it. And I appreciate your question. I hope to see that CNN will not even apologize, which they should, but just cover it fairly because he’s in the process of being exonerated.</w:t>
      </w:r>
    </w:p>
    <w:p w14:paraId="154C8D47" w14:textId="77777777" w:rsidR="00DE7A98" w:rsidRDefault="00BF4A0B">
      <w:r>
        <w:rPr>
          <w:b/>
        </w:rPr>
        <w:t>Donald Trump: (18:36)</w:t>
      </w:r>
      <w:r>
        <w:br/>
      </w:r>
      <w:r>
        <w:rPr>
          <w:rStyle w:val="Trump"/>
        </w:rPr>
        <w:t>If you look at those notes from yesterday, that was total exoneration. These were dirty, filthy cops at the top of the FBI. And you know the names better than I do, and they were dishonest people. Now we have to see what’s going to happen. But General Flynn was treated like nobody should. And I’m not talking about generals, I’m saying like nobody at this country should be treated. And they did it right at the beginning. They did it right-</w:t>
      </w:r>
    </w:p>
    <w:p w14:paraId="34D4ABC5" w14:textId="77777777" w:rsidR="00DE7A98" w:rsidRDefault="00BF4A0B">
      <w:r>
        <w:rPr>
          <w:b/>
        </w:rPr>
        <w:t>Jim: (19:04)</w:t>
      </w:r>
      <w:r>
        <w:br/>
        <w:t>[crosstalk 00:19:04].</w:t>
      </w:r>
    </w:p>
    <w:p w14:paraId="5DCE6946" w14:textId="77777777" w:rsidR="00DE7A98" w:rsidRDefault="00BF4A0B">
      <w:r>
        <w:rPr>
          <w:b/>
        </w:rPr>
        <w:t>Donald Trump: (19:05)</w:t>
      </w:r>
      <w:r>
        <w:br/>
      </w:r>
      <w:r>
        <w:rPr>
          <w:rStyle w:val="Trump"/>
        </w:rPr>
        <w:t>Well, look at what they did to the guy. I mean he couldn’t have known too much what was happening. They came at him with 15 buses and he’s standing in the middle of a highway. What they did to this man, they tormented him. They destroyed him. But he’s going to come back, like I say, he’s going to come back bigger and better. But what they did to him, and I hear there’s a lot of other stuff coming out if I believe everything I’m reading because I like to stay out of it. I don’t have to stay out of it at all, but I like to stay out of it. And Jim, what they did to him is terrible and I hope that CNN is going to give them a fair shake and cover it because I think it’s very important. Yes?</w:t>
      </w:r>
    </w:p>
    <w:p w14:paraId="52A991EC" w14:textId="77777777" w:rsidR="00DE7A98" w:rsidRDefault="00BF4A0B">
      <w:r>
        <w:rPr>
          <w:b/>
        </w:rPr>
        <w:t>Jim: (19:44)</w:t>
      </w:r>
      <w:r>
        <w:br/>
        <w:t>Just a follow up on was it a mistake to fire him? Would you bring him back on to the administration?</w:t>
      </w:r>
    </w:p>
    <w:p w14:paraId="4E4FEF5D" w14:textId="77777777" w:rsidR="00DE7A98" w:rsidRDefault="00BF4A0B">
      <w:r>
        <w:rPr>
          <w:b/>
        </w:rPr>
        <w:t>Donald Trump: (19:49)</w:t>
      </w:r>
      <w:r>
        <w:br/>
      </w:r>
      <w:r>
        <w:rPr>
          <w:rStyle w:val="Trump"/>
        </w:rPr>
        <w:t>Well, what I wish I had was all the information where they were out to get him. They wanted him … They were trying to force him to lie. You see the written statements where they were trying to force him into a position where we can get them on a lie or can we get them this way or that way? This is terrible. This is like what happened in, and I’m not going to name the countries because we deal with these countries. Okay. But what would happen in other countries, not the USA.</w:t>
      </w:r>
    </w:p>
    <w:p w14:paraId="6B9E9A73" w14:textId="77777777" w:rsidR="00DE7A98" w:rsidRDefault="00BF4A0B">
      <w:r>
        <w:rPr>
          <w:b/>
        </w:rPr>
        <w:t>Donald Trump: (20:17)</w:t>
      </w:r>
      <w:r>
        <w:br/>
      </w:r>
      <w:r>
        <w:rPr>
          <w:rStyle w:val="Trump"/>
        </w:rPr>
        <w:t>What they did to General Flynn and others and others is a disgrace. And I hope really, I hope your networks are going to cover it because I’ve seen where it’s the biggest story in the world a year ago in a year and a year and half, Flynn, Flynn, Flynn, and then he’s essentially exonerated. Now, that’s not official yet. But when you read the notes, how could you do anything else? And I hear there’s much [crosstalk 00:20:42] I hear Jim, I hear there’s much more coming up. I think it would be so good for CNN if you covered it honestly, and if you reported honestly, that would be so good for the network. Okay, with that, thank you all very much. [crosstalk 00:00:20:57]. Thank you Jim.</w:t>
      </w:r>
      <w:r>
        <w:br w:type="page"/>
      </w:r>
    </w:p>
    <w:p w14:paraId="3E981B8C" w14:textId="77777777" w:rsidR="00DE7A98" w:rsidRDefault="00BF4A0B" w:rsidP="00B6644F">
      <w:pPr>
        <w:pStyle w:val="Heading1"/>
      </w:pPr>
      <w:bookmarkStart w:id="141" w:name="_Toc54726336"/>
      <w:r>
        <w:t>Donald Trump Coronavirus Briefing Transcript on Protection for Seniors April 30</w:t>
      </w:r>
      <w:bookmarkEnd w:id="141"/>
    </w:p>
    <w:p w14:paraId="6C65A7BE" w14:textId="77777777" w:rsidR="00DE7A98" w:rsidRDefault="00BF4A0B">
      <w:r>
        <w:rPr>
          <w:b/>
        </w:rPr>
        <w:t>Donald Trump: (01:26)</w:t>
      </w:r>
      <w:r>
        <w:br/>
      </w:r>
      <w:r>
        <w:rPr>
          <w:rStyle w:val="Trump"/>
        </w:rPr>
        <w:t>Well, thank you very much. Please. This afternoon, I’ll sign a proclamation declaring the month of May to be Older Americans Month. I don’t know if I’m in that category. I have a feeling I am, but I feel good and our country is making a lot of progress, Alex, I will tell you that. Making a lot of progress. As we honor the incredible contributions of our nation’s seniors, we’re here today to discuss the unprecedented steps that we’re taking to protect our seniors from the virus. I’ll also announce vital new actions to safeguard our nursing homes and most vulnerable citizens as we gradually and safely reopen our country and it’s very exciting to see what’s happening. We’re joined today by Secretary Alex Azar, thank you. Secretary Robert Wilkie. Robert, thank you very much. Administrator Seema Verma, thank you, great job. FEMA administrator, Pete Gaynor and Chief of national guard, bureau general Joseph Lengyel.</w:t>
      </w:r>
    </w:p>
    <w:p w14:paraId="12E114B8" w14:textId="77777777" w:rsidR="00DE7A98" w:rsidRDefault="00BF4A0B">
      <w:r>
        <w:rPr>
          <w:b/>
        </w:rPr>
        <w:t>Donald Trump: (02:37)</w:t>
      </w:r>
      <w:r>
        <w:br/>
      </w:r>
      <w:r>
        <w:rPr>
          <w:rStyle w:val="Trump"/>
        </w:rPr>
        <w:t>Thanks also to Tennessee Governor Bill Lee, my friend. Thank you very much, Bill. Great job you’re doing. It’s great being with you too. And many outstanding advocates for America seniors who are here with us today, thank you all very much. As we tragically have seen, the virus poses the greatest risk to older Americans. Together as one nation, we mourn for every precious life that has been lost and there have been many. We’re so saddened by it. Through our aggressive actions and the devotion of our doctors and nurses, however, we have held our fatality rate far below hard hit other countries such as Spain and Italy and United Kingdom and Sweden. We’re way below other countries. We’re deploying every tool, resource and power at our disposal to protect our seniors and Americans of every age and background. Early on, we implemented life saving travel restrictions and directed billions of dollars toward the development of therapies and vaccines and that’s moving along rapidly.</w:t>
      </w:r>
    </w:p>
    <w:p w14:paraId="5FE49183" w14:textId="77777777" w:rsidR="00DE7A98" w:rsidRDefault="00BF4A0B">
      <w:r>
        <w:rPr>
          <w:b/>
        </w:rPr>
        <w:t>Donald Trump: (03:48)</w:t>
      </w:r>
      <w:r>
        <w:br/>
      </w:r>
      <w:r>
        <w:rPr>
          <w:rStyle w:val="Trump"/>
        </w:rPr>
        <w:t>We’ve moved at a speed that people are absolutely stunned to see. We accelerated treatments including remdesivir, which is reportedly showing encouraging preliminary results. That was the very big story yesterday, it was announced by Gilead. In early March, my administration advised all nursing homes to suspend all medically unnecessary visits to help slow the spread and to protect our seniors, and especially in our nursing homes they are having a hard time in those nursing homes. We took action to step up enforcement of infectious disease standards at nursing homes all across America. We also acted swiftly to secure our veterans’ healthcare facilities and deployed hundreds of VA staff to help out in nursing homes nationwide, and we’re being helped very greatly by the passage of all of the things that we got passed, Robert. Especially choice, so that people can go and see their doctor when they have to, and especially our seniors.</w:t>
      </w:r>
    </w:p>
    <w:p w14:paraId="5EAF310B" w14:textId="77777777" w:rsidR="00DE7A98" w:rsidRDefault="00BF4A0B">
      <w:r>
        <w:rPr>
          <w:b/>
        </w:rPr>
        <w:t>Donald Trump: (04:56)</w:t>
      </w:r>
      <w:r>
        <w:br/>
      </w:r>
      <w:r>
        <w:rPr>
          <w:rStyle w:val="Trump"/>
        </w:rPr>
        <w:t>We provided nearly $1 billion in grants to support home delivered meals, in home care and other services that make it impossible for older people to just do what they want to do. We’re helping older people with disabilities and we’re helping them to live independently. We dramatically expanded access to telehealth, a very big deal for Medicare beneficiaries. The number of Medicare patients using telehealth has increased from roughly 11,000 a week to more than 650,000 people a week. So, that’s from 11,000 a week to 650,000, that’s almost an impossible number to believe, right? But it’s really something. They get used to it and a lot of that’s going to be staying with us long after this horrible scourge is gone. Medicare is also paying for labs to seniors with at home testing when appropriate at zero cost to patients. We’ve ensured a ventilator for every patient who needs one.</w:t>
      </w:r>
    </w:p>
    <w:p w14:paraId="01F966C4" w14:textId="77777777" w:rsidR="00DE7A98" w:rsidRDefault="00BF4A0B">
      <w:r>
        <w:rPr>
          <w:b/>
        </w:rPr>
        <w:t>Donald Trump: (06:06)</w:t>
      </w:r>
      <w:r>
        <w:br/>
      </w:r>
      <w:r>
        <w:rPr>
          <w:rStyle w:val="Trump"/>
        </w:rPr>
        <w:t>Nobody who’s needed a ventilator has been without a ventilator. It’s an incredible achievement and we now have thousands and thousands of ventilators and other countries are asking us to help and we’re helping other countries. Allies and some that aren’t necessarily allies, but they’re in big trouble and we’re helping other countries now with ventilators. Same thing with masks, we have millions and millions of masks. That was something four weeks ago was difficult and now we have millions of masks coming in and already here. The federal government is also funding over 35,000 members of the national guard to help states deliver critical supplies to nursing homes and to assist with disinfecting and testing. I’d like to ask general Lengyel to please come up and say a few words about the work of the national guard. It’s been really fantastic. Thank you. General, please.</w:t>
      </w:r>
    </w:p>
    <w:p w14:paraId="57E812AB" w14:textId="77777777" w:rsidR="00DE7A98" w:rsidRDefault="00BF4A0B">
      <w:r>
        <w:rPr>
          <w:b/>
        </w:rPr>
        <w:t>Joseph Lengyel: (07:08)</w:t>
      </w:r>
      <w:r>
        <w:br/>
        <w:t>Thank you, Mr. president and good afternoon everyone. I’m very proud of the national guard and all they are doing to help keep our nation safe here at home and abroad. Today, over 83,000 men and women in the national guard are engaged at home and abroad, and 45,000 of those are engaged directly in the COVID-19 response. From running hundreds of testing sites around the country to screening passengers at airports to helping manufacture PPE to a myriad of other tasks, the national guard is there. We know this virus doesn’t treat everyone equally and our senior citizens are at increased risk. In many states, governors have directed national guard members to help sanitize longterm care facilities, nursing homes, giving older citizens and families and caregivers peace of mind that their environments are safe. The Georgia national guard, for instance, has done this, has sanitized over 700 nursing homes and this has been replicated at many places around the nation and continues to grow.</w:t>
      </w:r>
    </w:p>
    <w:p w14:paraId="7D20FD11" w14:textId="77777777" w:rsidR="00DE7A98" w:rsidRDefault="00BF4A0B">
      <w:r>
        <w:rPr>
          <w:b/>
        </w:rPr>
        <w:t>Joseph Lengyel: (08:10)</w:t>
      </w:r>
      <w:r>
        <w:br/>
        <w:t>Additionally, food banks and homeless shelters. In normal times, these are often staffed by our volunteers. Many of them are elderly senior citizens here in America. Now, volunteering puts those great Americans at increased risk, so the national guard is helping these Americans stay clear of this risk. In doing that, the national guard is staffing many food banks across the nation where the need for food assistance is increasing across the nation as this virus continues to persist. The national guard is a big part of the United States Army and our United States Air Force, and we’re proud of that. But this role that we play here at home in the homeland, under the command of the governors and our states is distinctly and uniquely national guard business, and we’re very proud of that. So, Mr. president. Thank you for the support that you give our military and the national guard and all the men and women who serve. They are proud to serve our nation. Thank you for letting me talk about the guard today. Thank you, sir.</w:t>
      </w:r>
    </w:p>
    <w:p w14:paraId="759968F0" w14:textId="77777777" w:rsidR="00DE7A98" w:rsidRDefault="00BF4A0B">
      <w:r>
        <w:rPr>
          <w:b/>
        </w:rPr>
        <w:t>Donald Trump: (09:05)</w:t>
      </w:r>
      <w:r>
        <w:br/>
      </w:r>
      <w:r>
        <w:rPr>
          <w:rStyle w:val="Trump"/>
        </w:rPr>
        <w:t>Thank you very much, sir. That’s great. Four stars, that’s a lot of stars. Very impressive.</w:t>
      </w:r>
    </w:p>
    <w:p w14:paraId="195BB175" w14:textId="77777777" w:rsidR="00DE7A98" w:rsidRDefault="00BF4A0B">
      <w:r>
        <w:rPr>
          <w:b/>
        </w:rPr>
        <w:t>Joseph Lengyel: (09:12)</w:t>
      </w:r>
      <w:r>
        <w:br/>
        <w:t>[inaudible 00:09:11].</w:t>
      </w:r>
    </w:p>
    <w:p w14:paraId="6DB38921" w14:textId="77777777" w:rsidR="00DE7A98" w:rsidRDefault="00BF4A0B">
      <w:r>
        <w:rPr>
          <w:b/>
        </w:rPr>
        <w:t>Donald Trump: (09:13)</w:t>
      </w:r>
      <w:r>
        <w:br/>
      </w:r>
      <w:r>
        <w:rPr>
          <w:rStyle w:val="Trump"/>
        </w:rPr>
        <w:t>That’s right, but that’s okay. That’s very impressive. You deserve them. I do want to say, you mentioned the word governor, and we’ve had a lot of great success and relationship with the governors. We’ve dealt with our governors very well. We have really, I think, got to understand each other and know each other and in many cases, really like each other. And that’s worked out very well. We had Phil Murphy here from New Jersey, governor of New Jersey today. Wonderful man. A lot of progress is being made there. And we had John Bel Edwards and yesterday from Louisiana and Ron DeSantis the day before from Florida. Just tremendous progress. Three very exceptional men and they’re doing a really good job as you know. So, and we have others coming in. They’ll come in one or two a day and we’re seeing them in whatever we can help them with, we help them with and we help them with where very quickly, general, right? So, it’s been very good. My administration is doing everything possible to support the state led management of nursing homes, and here today is a governor who I happen to like a lot and he’s done a fantastic job in a fantastic state. A state that I happen to like a lot, it’s called Tennessee. For some reason they like me, I haven’t figured that out, but they like me in Tennessee. So, that’s good, Bill. Please come up, governor Bill Lee, please.</w:t>
      </w:r>
    </w:p>
    <w:p w14:paraId="1BA09699" w14:textId="77777777" w:rsidR="00DE7A98" w:rsidRDefault="00BF4A0B">
      <w:r>
        <w:rPr>
          <w:b/>
        </w:rPr>
        <w:t>Bill Lee: (10:40)</w:t>
      </w:r>
      <w:r>
        <w:br/>
        <w:t>Thank you, sir. Thank you very much, Mr. president and thank you to your team, many in this room that we have worked with. You are guiding America through a tremendous crisis and you’re doing it incredibly well and America’s very grateful for that. And we are grateful in Tennessee for the partnership between the federal government and states like ours. As we work to make our contribution to fighting COVID-19, we can do so because of the work that you’re doing and the way that you’re supporting what we’re doing. So, Mr. president, you’ve asked states to commit to a goal of testing 2% of their population. In April, 2% of Tennesseeans were tested. And we have tested over 175,000 to date, but as we look to May, to build upon that, we’re actually strengthening our commitment particularly to the elderly, the most vulnerable of our citizens, especially those in nursing homes.</w:t>
      </w:r>
    </w:p>
    <w:p w14:paraId="7ABE3CBA" w14:textId="77777777" w:rsidR="00DE7A98" w:rsidRDefault="00BF4A0B">
      <w:r>
        <w:rPr>
          <w:b/>
        </w:rPr>
        <w:t>Bill Lee: (11:46)</w:t>
      </w:r>
      <w:r>
        <w:br/>
        <w:t>Scripture describes being hard pressed on every side, but not crushed, and that’s where we are in Tennessee. I think that’s where we are in a nation, but the elderly are most hard-pressed in this setting, and especially those in longterm care facilities, and they need our help. So, in Tennessee, we’re committed to testing every resident and every staff in every one of our 700 longterm care facilities. It’ll be a great undertaking, but it honors the value of these lives in those facilities. Lives that have protected our country in the hardest of times, the greatest generation. And those that have a loving legacy of being our neighbors, our friends and our grandparents. And it’s time for us to protect them, and we should do so by pursuing social distancing, for example, in every way that we can with them.</w:t>
      </w:r>
    </w:p>
    <w:p w14:paraId="6F2CA0E8" w14:textId="77777777" w:rsidR="00DE7A98" w:rsidRDefault="00BF4A0B">
      <w:r>
        <w:rPr>
          <w:b/>
        </w:rPr>
        <w:t>Bill Lee: (12:45)</w:t>
      </w:r>
      <w:r>
        <w:br/>
        <w:t>And the distance is sometimes a great gulf. I haven’t hugged my own elderly mom in eight weeks, but we’re doing right by these citizens and you’re doing the right by committing to these citizens to make certain that we do our personal part to make sure that they’re safe, and while valuing our freedoms all at the same time. So, while I think as a country we may be hard pressed on many sides, we are not crushed. And we are grateful for your leadership and for this team’s leadership and particularly your commitment to the most vulnerable in our nation, and together we will get through this. Thank you very much, sir.</w:t>
      </w:r>
    </w:p>
    <w:p w14:paraId="1E25CF82" w14:textId="77777777" w:rsidR="00DE7A98" w:rsidRDefault="00BF4A0B">
      <w:r>
        <w:rPr>
          <w:b/>
        </w:rPr>
        <w:t>Donald Trump: (13:22)</w:t>
      </w:r>
      <w:r>
        <w:br/>
      </w:r>
      <w:r>
        <w:rPr>
          <w:rStyle w:val="Trump"/>
        </w:rPr>
        <w:t>Thank you, Bill. Thank you very much, Bill. Great governor, by the way. As we take steps to safely reopen our country, we must remain especially vigilant in sheltering the most vulnerable older Americans. To that end today, I have several important announcements. First, in addition to all of the supplies we’ve already distributed, FEMA will send supplemental shipments, and I have to tell you, Pete, what a job you’ve done. Everybody at the last goal, so many of the governors said, “I want to thank him for calling you,” he called on Easter morning and he’s calling them all the time, and you call them on Sundays and you call them all the time. And I tell you, they really appreciate it, they really do. You’ve done a fantastic job, Pete Gaynor from FEMA, but FEMA will send supplemental shipments of personal protective equipment to all 15,400 Medicaid and Medicare certified nursing homes in America. Right, Pete?</w:t>
      </w:r>
    </w:p>
    <w:p w14:paraId="2B965F02" w14:textId="77777777" w:rsidR="00DE7A98" w:rsidRDefault="00BF4A0B">
      <w:r>
        <w:rPr>
          <w:b/>
        </w:rPr>
        <w:t>Donald Trump: (14:25)</w:t>
      </w:r>
      <w:r>
        <w:br/>
      </w:r>
      <w:r>
        <w:rPr>
          <w:rStyle w:val="Trump"/>
        </w:rPr>
        <w:t>Second, CMS is providing states with $81 million from the CARES Act to increase their inspections of nursing homes at this very critical time. We have to do that and say. That’s a spot that we have to take care of, I guess you could call it a little bit of a weak spot because things are happening at the nursing homes and we’re not happy about that. We don’t want it to happen, so we’re checking that out very carefully and very methodically. Third, this week we’ll be finalizing a new rule requiring information about coronavirus cases in nursing homes to be reported directly to CDC and testing data to be posted online so everyone gets to see it. This will also requires nursing homes to report cases to residents and their family members. And finally, to ensure that our nursing homes are prepared for any future outbreaks, we’re announcing the Coronavirus Commission for Safety and Quality in Nursing Homes.</w:t>
      </w:r>
    </w:p>
    <w:p w14:paraId="42C78CB8" w14:textId="77777777" w:rsidR="00DE7A98" w:rsidRDefault="00BF4A0B">
      <w:r>
        <w:rPr>
          <w:b/>
        </w:rPr>
        <w:t>Donald Trump: (15:27)</w:t>
      </w:r>
      <w:r>
        <w:br/>
      </w:r>
      <w:r>
        <w:rPr>
          <w:rStyle w:val="Trump"/>
        </w:rPr>
        <w:t>This commission will be composed of leading industry experts, doctors and scientists, resident and patient advocates, family members, infection and prevention control specialist and state and local authorities. It’s a big deal. The commissioner will convene in May and issue recommendations, the furthest steps we can take to protect our nation seniors. My administration will never waiver in it’s relentless commitment to America’s seniors. We owe them a sacred and unbreakable obligation and we will fulfill that obligation with every resource and power that we have. We are working very hard with our seniors and we’re working very hard with our nursing homes and great progress is being made and will be made, that I can promise you. That’s also why we are strongly protecting Medicare and social security. We will protect your social security, we will protect your Medicare, we will protect you as American citizens and that goes even beyond seniors. We’re protecting this country.</w:t>
      </w:r>
    </w:p>
    <w:p w14:paraId="7C6E4322" w14:textId="77777777" w:rsidR="00DE7A98" w:rsidRDefault="00BF4A0B">
      <w:r>
        <w:rPr>
          <w:b/>
        </w:rPr>
        <w:t>Donald Trump: (16:33)</w:t>
      </w:r>
      <w:r>
        <w:br/>
      </w:r>
      <w:r>
        <w:rPr>
          <w:rStyle w:val="Trump"/>
        </w:rPr>
        <w:t>Our cherished seniors enrich every aspect of our national life. These great citizens have dedicated their entire lives to our families and our communities and our countries. Our country could not be anything near where it is without our incredible seniors. We’ll show them the same love and loyalty they’ve shown us and they’ve shown our nation every day of their lives. No effort will be spared to give America’s seniors the care and support and devotion and love they have earned and that they deserve. In a few moments, I’ll sign a proclamation designing a very special… We’ve designed a very special plan and it’s going to designate Older American Month. So, this is Older Americans Month, but first I’d like to ask secretary Azar, secretary Wilkie, administrator Verma, administrator Gaynor to share what their department and agencies are doing to help our nation’s seniors. So, just come on up and maybe you could say a few words and you’ve made a lot of progress. So, Alex, why don’t you start?</w:t>
      </w:r>
    </w:p>
    <w:p w14:paraId="2D127CD1" w14:textId="77777777" w:rsidR="00DE7A98" w:rsidRDefault="00BF4A0B">
      <w:r>
        <w:rPr>
          <w:b/>
        </w:rPr>
        <w:t>Alex Azar: (17:45)</w:t>
      </w:r>
      <w:r>
        <w:br/>
        <w:t>Well, thank you Mr. president for your leadership during this pandemic and for the work that you’ve done throughout your administration to protect older Americans. I’d also like to thank the older Americans and advocates we have here today, including those working hard at the state and local level. As the president described, during this pandemic we have taken every possible effort to keep older Americans healthy and safe. In addition to our public health and healthcare efforts, president Trump has secured historic investments in programs that support older Americans and help them live independently. Over the past month, HHS has dispersed more than $1 billion in grants to aging and disability networks, which are state and local agencies, like a council on aging that provides services for seniors living in the community. This is more than a 40% increase in the annual support that we provide to these critical organizations. Services that we support, they include delivered meals like my grandmother used to get from Meals on Wheels, help with trips to the grocery store or the doctor, and assistance with chores in the home. Back in March, we put out $250 million in grants, specifically for meals, including through Meals on Wheels. We’ve been pleased to see communities get creative-</w:t>
      </w:r>
    </w:p>
    <w:p w14:paraId="394B355E" w14:textId="77777777" w:rsidR="00DE7A98" w:rsidRDefault="00BF4A0B">
      <w:r>
        <w:rPr>
          <w:b/>
        </w:rPr>
        <w:t>Alex Azar: (19:03)</w:t>
      </w:r>
      <w:r>
        <w:br/>
        <w:t>Through meals on wheels. We’ve been pleased to see communities get creative with these funds. Some States are ensuring not only that the meals are getting to seniors, but that the meals are coming from local restaurants whose businesses are struggling. It’s not just about meals and services. We also recognize that older Americans may be facing mental health challenges and feeling isolated. Florida’s aging network, for instance, is combating social isolation by providing electronic tablets to nursing home residents to help them communicate with loved ones.</w:t>
      </w:r>
    </w:p>
    <w:p w14:paraId="154B3004" w14:textId="77777777" w:rsidR="00DE7A98" w:rsidRDefault="00BF4A0B">
      <w:r>
        <w:rPr>
          <w:b/>
        </w:rPr>
        <w:t>Alex Azar: (19:32)</w:t>
      </w:r>
      <w:r>
        <w:br/>
        <w:t>We’re also working to protect the rights of older Americans in accessing healthcare. Our Office for Civil Rights has been taking action to ensure that States and healthcare providers do not discriminate on the basis of disability or age in the allocation of medical care. We’ve already had two States remove such discriminatory policies from their triaging guidelines as a result of our office for civil rights work.</w:t>
      </w:r>
    </w:p>
    <w:p w14:paraId="007DCD44" w14:textId="77777777" w:rsidR="00DE7A98" w:rsidRDefault="00BF4A0B">
      <w:r>
        <w:rPr>
          <w:b/>
        </w:rPr>
        <w:t>Alex Azar: (19:55)</w:t>
      </w:r>
      <w:r>
        <w:br/>
        <w:t>Finally, as the President and others mentioned, we’ve worked closely with states to ensure that they can test especially vulnerable populations like those living in nursing homes and those who care for them. This work to protect seniors and empower them will continue throughout the pandemic as we reopen our country and keep America’s seniors as healthy and as independent as possible. Thank you all for what you do in this effort.</w:t>
      </w:r>
    </w:p>
    <w:p w14:paraId="75386BF0" w14:textId="77777777" w:rsidR="00DE7A98" w:rsidRDefault="00BF4A0B">
      <w:r>
        <w:rPr>
          <w:b/>
        </w:rPr>
        <w:t>Robert Wilkie: (20:29)</w:t>
      </w:r>
      <w:r>
        <w:br/>
        <w:t>Mr. President, thank you. And thank you for everything you have done to transform the Department of Veterans Affairs on behalf of the Nation’s, nine and a half million veterans. 75 years ago, the men of the 28th Marine Regiment raised the American flag on Mount Suribachi. No event better evoked the sacrifices and the trials of the 15 million Americans who put on the uniform during World War II. A few years after Iwo Jima, the soldiers of the United States Eighth Army defended the Pusan Perimeter, and Marines fought through and out of the chosen reservoir.</w:t>
      </w:r>
    </w:p>
    <w:p w14:paraId="1091C5E9" w14:textId="77777777" w:rsidR="00DE7A98" w:rsidRDefault="00BF4A0B">
      <w:r>
        <w:rPr>
          <w:b/>
        </w:rPr>
        <w:t>Robert Wilkie: (21:13)</w:t>
      </w:r>
      <w:r>
        <w:br/>
        <w:t>Veterans of those terrible times are still with us today. Early on in this crisis, President Trump gave me very explicit orders to do everything possible to protect the lives of those precious Americans. The Department of Veterans Affairs has 134 nursing homes. But more than half of the residents in those nursing homes fought in wars with battles with names like Guadalcanal, and The Bulge, and In’chon.</w:t>
      </w:r>
    </w:p>
    <w:p w14:paraId="43623411" w14:textId="77777777" w:rsidR="00DE7A98" w:rsidRDefault="00BF4A0B">
      <w:r>
        <w:rPr>
          <w:b/>
        </w:rPr>
        <w:t>Robert Wilkie: (21:45)</w:t>
      </w:r>
      <w:r>
        <w:br/>
        <w:t>Of the 78,000 residents in our nursing homes, we have tested all of them for the Coronavirus. We have tested all of our staff in those nursing homes. Our infection rate is low. Many of our homes have few, if any, positive cases. But still, as the President noted, we had to make a very tough decision early on. After all of these veterans had gone through so much on the battlefield, we had to tell them at this stage in their lives that we were depriving them of the sustenance of their families and friends because we had to protect their lives.</w:t>
      </w:r>
    </w:p>
    <w:p w14:paraId="29744166" w14:textId="77777777" w:rsidR="00DE7A98" w:rsidRDefault="00BF4A0B">
      <w:r>
        <w:rPr>
          <w:b/>
        </w:rPr>
        <w:t>Robert Wilkie: (22:28)</w:t>
      </w:r>
      <w:r>
        <w:br/>
        <w:t>Because of the President’s directions to me, we have been able to contain the virus in our nursing homes. And now, we are taking those lessons that we’ve learned from VA across the country to protect patients across America. We are the federal experts in gerontology. We are helping 38 States and territories handle the surge of patients dealing with this virus, with our partners, our great partners at FEMA, and even by direct action through the governors.</w:t>
      </w:r>
    </w:p>
    <w:p w14:paraId="6BFDBBFF" w14:textId="77777777" w:rsidR="00DE7A98" w:rsidRDefault="00BF4A0B">
      <w:r>
        <w:rPr>
          <w:b/>
        </w:rPr>
        <w:t>Robert Wilkie: (23:02)</w:t>
      </w:r>
      <w:r>
        <w:br/>
        <w:t>Aiding America’s elderly is central to all of our efforts. We deployed VA staff, as the President noted, to veterans nursing homes owned and operated by the individual States. Early on Governors Charlie Baker and Phil Murphy moved to protect their veterans and they asked us for help. In addition to Massachusetts and New Jersey, we were helping in Alabama, Florida, and Tennessee.</w:t>
      </w:r>
    </w:p>
    <w:p w14:paraId="00220C98" w14:textId="77777777" w:rsidR="00DE7A98" w:rsidRDefault="00BF4A0B">
      <w:r>
        <w:rPr>
          <w:b/>
        </w:rPr>
        <w:t>Robert Wilkie: (23:29)</w:t>
      </w:r>
      <w:r>
        <w:br/>
        <w:t>In California, Mississippi, New Mexico, Oklahoma, Rhode Island, and Texas we have taken in non-veteran nursing home patients and state veterans nursing home patients into our VA facilities. We are helping elderly Americans wherever we find them.</w:t>
      </w:r>
    </w:p>
    <w:p w14:paraId="3549C683" w14:textId="77777777" w:rsidR="00DE7A98" w:rsidRDefault="00BF4A0B">
      <w:r>
        <w:rPr>
          <w:b/>
        </w:rPr>
        <w:t>Robert Wilkie: (23:49)</w:t>
      </w:r>
      <w:r>
        <w:br/>
        <w:t>Mr. President, you should be very proud of this VA that you have helped build. Thousands of VA employees have lept into harm’s way. VA leaders like Joan McInerney and Martina Parauda, in your hometown. Ryan Little in Boston, Rima Nelson in Detroit, Vicky Braun in Illinois and Wisconsin. Fernando Rivera and Skye McDougall in New Orleans, and Miguel Lapuz in Florida. All of them have put service before self to protect the most vulnerable and deserving. These are the folks who made America strong and free. Thank you, very much. Thanks.</w:t>
      </w:r>
    </w:p>
    <w:p w14:paraId="6A515845" w14:textId="77777777" w:rsidR="00DE7A98" w:rsidRDefault="00BF4A0B">
      <w:r>
        <w:rPr>
          <w:b/>
        </w:rPr>
        <w:t>Seema Verma: (24:39)</w:t>
      </w:r>
      <w:r>
        <w:br/>
        <w:t>Thank you, Mr. President. And thank you for your commitment to the nation’s seniors and to the Medicare program. You’ve been very clear with me since day one that you wanted to protect and strengthen the Medicare program. And under your leadership, our Medicare Advantage program is seeing premiums aa a thirteen year low, and in our part D program it’s a seven year low.</w:t>
      </w:r>
    </w:p>
    <w:p w14:paraId="4DB43EA2" w14:textId="77777777" w:rsidR="00DE7A98" w:rsidRDefault="00BF4A0B">
      <w:r>
        <w:rPr>
          <w:b/>
        </w:rPr>
        <w:t>Seema Verma: (25:02)</w:t>
      </w:r>
      <w:r>
        <w:br/>
        <w:t>But, today I want to focus on nursing homes. In the scheme of life decisions, placing a loved one in a nursing home has to be one of the most difficult decisions. When you make that decision, you want to know that you can stay connected with your loved one, and that they’re going to be safe and have the best quality of life. That’s why the decision to restrict visitation in nursing homes was a heartbreaking decision. And our thoughts and prayers are with the families and the patients during this very uncertain time.</w:t>
      </w:r>
    </w:p>
    <w:p w14:paraId="16D3B874" w14:textId="77777777" w:rsidR="00DE7A98" w:rsidRDefault="00BF4A0B">
      <w:r>
        <w:rPr>
          <w:b/>
        </w:rPr>
        <w:t>Seema Verma: (25:38)</w:t>
      </w:r>
      <w:r>
        <w:br/>
        <w:t>But the tragic reality is that the Coronavirus seemed almost tailor-made to put major pressure on nursing homes. Countries across the world have struggled with their nursing home populations. But the President’s early action around nursing homes has saved countless lives. Even before the Coronavirus, we have been working on a strategy to improve quality in nursing homes. The strategy focused on quality, oversight, enforcement, and transparency for patients and their families. So they understand exactly what’s going on in nursing homes, about the conditions there. And reducing regulatory burdens so that nursing home providers can focus on providing care to their patients instead of paperwork.</w:t>
      </w:r>
    </w:p>
    <w:p w14:paraId="5357E752" w14:textId="77777777" w:rsidR="00DE7A98" w:rsidRDefault="00BF4A0B">
      <w:r>
        <w:rPr>
          <w:b/>
        </w:rPr>
        <w:t>Seema Verma: (26:27)</w:t>
      </w:r>
      <w:r>
        <w:br/>
        <w:t>We’ve overhauled the entire survey system and implemented a common tool across the entire nation to ensure that our inspectors were being consistent, objective. And that’s actually resulted in an increase in the number of fines. We’ve updated our websites so that patients and their families have the latest information on the quality in a nursing home, and making it very clear when nursing homes have had significant cases of abuse and neglect.</w:t>
      </w:r>
    </w:p>
    <w:p w14:paraId="6E5222EE" w14:textId="77777777" w:rsidR="00DE7A98" w:rsidRDefault="00BF4A0B">
      <w:r>
        <w:rPr>
          <w:b/>
        </w:rPr>
        <w:t>Seema Verma: (26:57)</w:t>
      </w:r>
      <w:r>
        <w:br/>
        <w:t>Those improvements that we’ve made, made it possible when the Coronavirus hit for us to take very rapid action on several fronts. We un-launched an unprecedented transparency effort. And that requires nursing homes to inform patients and families when there’s an outbreak in the nursing home. And to also report that information directly to the CDC. That’s going to be important to our efforts around surveillance, going forward, as we reopen the country.</w:t>
      </w:r>
    </w:p>
    <w:p w14:paraId="6013051C" w14:textId="77777777" w:rsidR="00DE7A98" w:rsidRDefault="00BF4A0B">
      <w:r>
        <w:rPr>
          <w:b/>
        </w:rPr>
        <w:t>Seema Verma: (27:28)</w:t>
      </w:r>
      <w:r>
        <w:br/>
        <w:t>Also, we increased reimbursement for labs so that they could do more testing in the nursing home. That’s going to be very critical, as I said before, to our monitoring and surveillance efforts. Also, starting in February, we issued a series of nine guidance documents specific to Coronavirus in controlling infections in nursing homes. And, just for some perspective, normally these types of guidance documents can take months, sometimes years. But the CMS team work days, and nights, and weekends to make sure we got this information in the hands of our nursing homes to do everything that we could to protect our vulnerable seniors. We also host weekly calls with the nursing homes to help them implement our guidance.</w:t>
      </w:r>
    </w:p>
    <w:p w14:paraId="54B7FEBA" w14:textId="77777777" w:rsidR="00DE7A98" w:rsidRDefault="00BF4A0B">
      <w:r>
        <w:rPr>
          <w:b/>
        </w:rPr>
        <w:t>Seema Verma: (28:15)</w:t>
      </w:r>
      <w:r>
        <w:br/>
        <w:t>But federal action is just one part of the piece. States ultimately license nursing homes. That’s why we’ve been working with states to investigate outbreaks that have been going on, and inspect nursing homes. Our guidance has called upon state and local leaders to support nursing homes in their efforts to control the coronavirus outbreaks. And I commend Governor Lee, and governors across the nation that have implemented our guidance. Whether it’s cleaning their facilities, testing, and creating new Covid facilities. That helps isolate patients that are sick, and keeps other patients safe. This work has been critical to keeping nursing home residents safe.</w:t>
      </w:r>
    </w:p>
    <w:p w14:paraId="31B41391" w14:textId="77777777" w:rsidR="00DE7A98" w:rsidRDefault="00BF4A0B">
      <w:r>
        <w:rPr>
          <w:b/>
        </w:rPr>
        <w:t>Seema Verma: (28:59)</w:t>
      </w:r>
      <w:r>
        <w:br/>
        <w:t>I’m pleased to announce that we are putting out new state grants to support state and local efforts to nursing homes. The President has been an advocate of this, he has asked for increased funding to inspect nursing homes every year in his budget. But this is the first time that Congress has provided this funding. And the money couldn’t come at a more critical time when it’ll be important to work with our state partners to ensure safety in our nursing homes.</w:t>
      </w:r>
    </w:p>
    <w:p w14:paraId="645F6E07" w14:textId="77777777" w:rsidR="00DE7A98" w:rsidRDefault="00BF4A0B">
      <w:r>
        <w:rPr>
          <w:b/>
        </w:rPr>
        <w:t>Seema Verma: (29:26)</w:t>
      </w:r>
      <w:r>
        <w:br/>
        <w:t>But, the President has directed us to do more. And so, as part of our Opening Up America efforts, we are going to oversee the Coronavirus Commission for safety and quality in nursing homes. The commission will comprehensively assess the response. It will identify best practices, and also provide recommendations for how we go forward to protect our nursing home residents and make sure we are providing the best quality of life.</w:t>
      </w:r>
    </w:p>
    <w:p w14:paraId="3C0CDFE7" w14:textId="77777777" w:rsidR="00DE7A98" w:rsidRDefault="00BF4A0B">
      <w:r>
        <w:rPr>
          <w:b/>
        </w:rPr>
        <w:t>Seema Verma: (29:56)</w:t>
      </w:r>
      <w:r>
        <w:br/>
        <w:t>In closing, I want to speak directly to our nursing home residents, their caretakers, and their families. Your pain is our pain, and we are doing everything we can to support you. And, to the healthcare workers on the front lines providing care and comfort to our nursing home residents, we thank you. And thank you, Mr. President for your consistent leadership and unwavering support for our elderly citizens. Thank you.</w:t>
      </w:r>
    </w:p>
    <w:p w14:paraId="54F68732" w14:textId="77777777" w:rsidR="00DE7A98" w:rsidRDefault="00BF4A0B">
      <w:r>
        <w:rPr>
          <w:b/>
        </w:rPr>
        <w:t>Donald Trump: (30:23)</w:t>
      </w:r>
      <w:r>
        <w:br/>
      </w:r>
      <w:r>
        <w:rPr>
          <w:rStyle w:val="Trump"/>
        </w:rPr>
        <w:t>Do you want to tell them that you’re going to have some big news coming up very soon on insulin?</w:t>
      </w:r>
    </w:p>
    <w:p w14:paraId="10AD60AF" w14:textId="77777777" w:rsidR="00DE7A98" w:rsidRDefault="00BF4A0B">
      <w:r>
        <w:rPr>
          <w:b/>
        </w:rPr>
        <w:t>Seema Verma: (30:28)</w:t>
      </w:r>
      <w:r>
        <w:br/>
        <w:t>That’s right.</w:t>
      </w:r>
    </w:p>
    <w:p w14:paraId="6662D30B" w14:textId="77777777" w:rsidR="00DE7A98" w:rsidRDefault="00BF4A0B">
      <w:r>
        <w:rPr>
          <w:b/>
        </w:rPr>
        <w:t>Donald Trump: (30:28)</w:t>
      </w:r>
      <w:r>
        <w:br/>
      </w:r>
      <w:r>
        <w:rPr>
          <w:rStyle w:val="Trump"/>
        </w:rPr>
        <w:t>It’s a big deal.</w:t>
      </w:r>
    </w:p>
    <w:p w14:paraId="7847330C" w14:textId="77777777" w:rsidR="00DE7A98" w:rsidRDefault="00BF4A0B">
      <w:r>
        <w:rPr>
          <w:b/>
        </w:rPr>
        <w:t>Seema Verma: (30:28)</w:t>
      </w:r>
      <w:r>
        <w:br/>
        <w:t>We’re doing everything we can to lower the price of insulin for our seniors, and we’ll have some great announcements coming up very soon to lower the price.</w:t>
      </w:r>
    </w:p>
    <w:p w14:paraId="5E7E3C55" w14:textId="77777777" w:rsidR="00DE7A98" w:rsidRDefault="00BF4A0B">
      <w:r>
        <w:rPr>
          <w:b/>
        </w:rPr>
        <w:t>Donald Trump: (30:37)</w:t>
      </w:r>
      <w:r>
        <w:br/>
      </w:r>
      <w:r>
        <w:rPr>
          <w:rStyle w:val="Trump"/>
        </w:rPr>
        <w:t>Some big news, great news. Okay, thank you.</w:t>
      </w:r>
    </w:p>
    <w:p w14:paraId="2BDD7527" w14:textId="77777777" w:rsidR="00DE7A98" w:rsidRDefault="00BF4A0B">
      <w:r>
        <w:rPr>
          <w:b/>
        </w:rPr>
        <w:t>Peter Gaynor: (30:46)</w:t>
      </w:r>
      <w:r>
        <w:br/>
        <w:t>Thank you Mr. President, Administrator Verma and members of the Coronavirus Task Force. Let me focus on the logistics in our effort to deliver personal protective equipment care packages to those citizens at highest risk and greatest need, those living in our nursing homes across the country. Thanks to the leadership of the President and the tremendous support of the white house Coronavirus Task Force, FEMA will deliver a care packages containing four items of PPE to more than 15,000 Medicare, Medicaid certified nursing homes nationwide to include the District of Columbia, the Commonwealth of Puerto Rico and Guam.</w:t>
      </w:r>
    </w:p>
    <w:p w14:paraId="69E41EB3" w14:textId="77777777" w:rsidR="00DE7A98" w:rsidRDefault="00BF4A0B">
      <w:r>
        <w:rPr>
          <w:b/>
        </w:rPr>
        <w:t>Peter Gaynor: (31:24)</w:t>
      </w:r>
      <w:r>
        <w:br/>
        <w:t>Given the lack of availability of PPE necessary for healthcare workers providing support for nursing homes, we will provide a package, or a kit, containing a seven day supply of eye protection, masks, gowns and gloves to these 15 plus nursing homes. Each kit is individualized for each nursing home based on the level of staffing and the seven days of our supply calculation.</w:t>
      </w:r>
    </w:p>
    <w:p w14:paraId="6F7AA871" w14:textId="77777777" w:rsidR="00DE7A98" w:rsidRDefault="00BF4A0B">
      <w:r>
        <w:rPr>
          <w:b/>
        </w:rPr>
        <w:t>Peter Gaynor: (31:48)</w:t>
      </w:r>
      <w:r>
        <w:br/>
        <w:t>Over the course of the next 60 days, we’ll be providing each of the nursing homes with two separate shipments of seven days of supplies totaling 14 days of supplies by the beginning of July. The first shipment of supplies begins next week. These initial shipments will focus on metropolitan area sites such as New York City, Northern New Jersey, Boston, Chicago, and Washington, D.C. The second shipment of supplies begins in early June. The goal is to have all supplies delivered no later than July 4th.</w:t>
      </w:r>
    </w:p>
    <w:p w14:paraId="4F9CFB13" w14:textId="77777777" w:rsidR="00DE7A98" w:rsidRDefault="00BF4A0B">
      <w:r>
        <w:rPr>
          <w:b/>
        </w:rPr>
        <w:t>Peter Gaynor: (32:19)</w:t>
      </w:r>
      <w:r>
        <w:br/>
        <w:t>Assisting us in this endeavor is Federal Resources, a small business based out of Stevensville, Maryland who specializes in chem bio equipment support with focusing on kitting solutions for the Department of Defense. They will help us distribute the following PPE items: 608,000 pieces of eye protection, 6.9 million surgical masks, 6.4 million gowns, 31.4 million pairs of gloves.</w:t>
      </w:r>
    </w:p>
    <w:p w14:paraId="5458E3D7" w14:textId="77777777" w:rsidR="00DE7A98" w:rsidRDefault="00BF4A0B">
      <w:r>
        <w:rPr>
          <w:b/>
        </w:rPr>
        <w:t>Peter Gaynor: (32:48)</w:t>
      </w:r>
      <w:r>
        <w:br/>
        <w:t>Finally, I again would like to extend my gratitude to the President for his leadership on this project. As well as to thank my fellow members of the White House Coronavirus Task Force and their continued partnership. Together we have turned a critical demand for PPE for our seniors and frontline healthcare workers into reality. Thank you, sir.</w:t>
      </w:r>
    </w:p>
    <w:p w14:paraId="71298412" w14:textId="77777777" w:rsidR="00DE7A98" w:rsidRDefault="00BF4A0B">
      <w:r>
        <w:rPr>
          <w:b/>
        </w:rPr>
        <w:t>Donald Trump: (34:26)</w:t>
      </w:r>
      <w:r>
        <w:br/>
      </w:r>
      <w:r>
        <w:rPr>
          <w:rStyle w:val="Trump"/>
        </w:rPr>
        <w:t>Thank you, Pete, great job. Well, thank you very much. And if you’d like to have some questions, maybe on this, and we might venture into different territory, also, I think. John, please.</w:t>
      </w:r>
    </w:p>
    <w:p w14:paraId="60BCA5FE" w14:textId="77777777" w:rsidR="00DE7A98" w:rsidRDefault="00BF4A0B">
      <w:r>
        <w:rPr>
          <w:b/>
        </w:rPr>
        <w:t>John Roberts: (34:34)</w:t>
      </w:r>
      <w:r>
        <w:br/>
        <w:t>Is that an invitation then?</w:t>
      </w:r>
    </w:p>
    <w:p w14:paraId="4038DA10" w14:textId="77777777" w:rsidR="00DE7A98" w:rsidRDefault="00BF4A0B">
      <w:r>
        <w:rPr>
          <w:b/>
        </w:rPr>
        <w:t>Donald Trump: (34:37)</w:t>
      </w:r>
      <w:r>
        <w:br/>
      </w:r>
      <w:r>
        <w:rPr>
          <w:rStyle w:val="Trump"/>
        </w:rPr>
        <w:t>I guess. Not a wise one, but it’s an invitation.</w:t>
      </w:r>
    </w:p>
    <w:p w14:paraId="60127B04" w14:textId="77777777" w:rsidR="00DE7A98" w:rsidRDefault="00BF4A0B">
      <w:r>
        <w:rPr>
          <w:b/>
        </w:rPr>
        <w:t>John Roberts: (34:39)</w:t>
      </w:r>
      <w:r>
        <w:br/>
        <w:t>If we could venture straight into other territory. The Vice President said, just a short time ago, he believes that General Michael Flynn may have unintentionally lied to him or misspoken when he talked to him, did not include his meeting with the Russian Ambassador to the United States. Do you believe that General Flynn may have unintentionally misled the Vice President?</w:t>
      </w:r>
    </w:p>
    <w:p w14:paraId="4006352D" w14:textId="77777777" w:rsidR="00DE7A98" w:rsidRDefault="00BF4A0B">
      <w:r>
        <w:rPr>
          <w:b/>
        </w:rPr>
        <w:t>Donald Trump: (35:01)</w:t>
      </w:r>
      <w:r>
        <w:br/>
      </w:r>
      <w:r>
        <w:rPr>
          <w:rStyle w:val="Trump"/>
        </w:rPr>
        <w:t>Well, I really have to talk to the Vice President. But I’ll tell you what, General Flynn was under enormous pressure and it was an artificial pressure because what they did to General Flynn was a disgrace. It was a total disgrace, it’s shocking. And I hear even more information came out today. What they tried to do to destroy him and to hurt this presidency was… Perhaps in our country’s history, there’s never been anything like it, an absolute disgrace. But I’ll rely on what the Vice President said. I can say this, and I think you understand this John very well, what happened to General Flynn should never happened again to a citizen of this country. Yes, please.</w:t>
      </w:r>
    </w:p>
    <w:p w14:paraId="4932C854" w14:textId="77777777" w:rsidR="00DE7A98" w:rsidRDefault="00BF4A0B">
      <w:r>
        <w:rPr>
          <w:b/>
        </w:rPr>
        <w:t>Paula Reid: (35:39)</w:t>
      </w:r>
      <w:r>
        <w:br/>
        <w:t>Mr. President, you said that Michael Flynn would come back even bigger and better. So are you going to pardon him? And if so, are you considering to bring him back into your administration?</w:t>
      </w:r>
    </w:p>
    <w:p w14:paraId="3C3C1535" w14:textId="77777777" w:rsidR="00DE7A98" w:rsidRDefault="00BF4A0B">
      <w:r>
        <w:rPr>
          <w:b/>
        </w:rPr>
        <w:t>Donald Trump: (35:49)</w:t>
      </w:r>
      <w:r>
        <w:br/>
      </w:r>
      <w:r>
        <w:rPr>
          <w:rStyle w:val="Trump"/>
        </w:rPr>
        <w:t>Well, it looks to me like Michael Flynn would be exonerated based on everything I’ve seen. I’m not the judge, but I have a different type of power. But I don’t know that anybody would have to use that power. I think he’s exonerated. I’ve never seen anything like it. What they did, what they wrote. You see this General, you wouldn’t want this happening to you, what they did to General Flynn. It’s just a disgraceful, so you know, I guess we’ll get to that maybe someday or maybe not? Hopefully, we won’t have to get there.</w:t>
      </w:r>
    </w:p>
    <w:p w14:paraId="68067229" w14:textId="77777777" w:rsidR="00DE7A98" w:rsidRDefault="00BF4A0B">
      <w:r>
        <w:rPr>
          <w:b/>
        </w:rPr>
        <w:t>Paula Reid: (36:21)</w:t>
      </w:r>
      <w:r>
        <w:br/>
        <w:t>But would you consider bringing him back into your administration?</w:t>
      </w:r>
    </w:p>
    <w:p w14:paraId="5A567BEA" w14:textId="77777777" w:rsidR="00DE7A98" w:rsidRDefault="00BF4A0B">
      <w:r>
        <w:rPr>
          <w:b/>
        </w:rPr>
        <w:t>Donald Trump: (36:24)</w:t>
      </w:r>
      <w:r>
        <w:br/>
      </w:r>
      <w:r>
        <w:rPr>
          <w:rStyle w:val="Trump"/>
        </w:rPr>
        <w:t>I think he’s a fine man. I think it’s terrible what they did to him. It’s something that nobody’s asked me, but you’re asking me for the first time. I would certainly consider it. Yeah, I would.</w:t>
      </w:r>
    </w:p>
    <w:p w14:paraId="42DCA4DD" w14:textId="77777777" w:rsidR="00DE7A98" w:rsidRDefault="00BF4A0B">
      <w:r>
        <w:rPr>
          <w:b/>
        </w:rPr>
        <w:t>Paula Reid: (36:34)</w:t>
      </w:r>
      <w:r>
        <w:br/>
        <w:t>So you would bring him back?</w:t>
      </w:r>
    </w:p>
    <w:p w14:paraId="25AD787F" w14:textId="77777777" w:rsidR="00DE7A98" w:rsidRDefault="00BF4A0B">
      <w:r>
        <w:rPr>
          <w:b/>
        </w:rPr>
        <w:t>Donald Trump: (36:34)</w:t>
      </w:r>
      <w:r>
        <w:br/>
      </w:r>
      <w:r>
        <w:rPr>
          <w:rStyle w:val="Trump"/>
        </w:rPr>
        <w:t>I think he’s a fine man. I think he’s got a great family. He loves his son. I will tell you his son was around a lot, and he loves his son as people generally do. And they did everything possible to destroy him and he’s still breathing very strongly. But they really hurt him, very badly. Very, very unfair. Kristen?</w:t>
      </w:r>
    </w:p>
    <w:p w14:paraId="0AF45B2F" w14:textId="77777777" w:rsidR="00DE7A98" w:rsidRDefault="00BF4A0B">
      <w:r>
        <w:rPr>
          <w:b/>
        </w:rPr>
        <w:t>Kristen Welker: (36:58)</w:t>
      </w:r>
      <w:r>
        <w:br/>
        <w:t>Quick follow… I do have a Coronavirus related question. But, in what capacity would you bring him back? If you were-</w:t>
      </w:r>
    </w:p>
    <w:p w14:paraId="5B5AD2A5" w14:textId="77777777" w:rsidR="00DE7A98" w:rsidRDefault="00BF4A0B">
      <w:r>
        <w:rPr>
          <w:b/>
        </w:rPr>
        <w:t>Donald Trump: (37:04)</w:t>
      </w:r>
      <w:r>
        <w:br/>
      </w:r>
      <w:r>
        <w:rPr>
          <w:rStyle w:val="Trump"/>
        </w:rPr>
        <w:t>Well, we’d look. I mean, I’m not even… This is really the first time I’ve been asked the question. But I think he’ll be fully exonerated one way or the other, and so certainly he’d be capable of coming back. He suffered greatly.</w:t>
      </w:r>
    </w:p>
    <w:p w14:paraId="464FE31A" w14:textId="77777777" w:rsidR="00DE7A98" w:rsidRDefault="00BF4A0B">
      <w:r>
        <w:rPr>
          <w:b/>
        </w:rPr>
        <w:t>Kristen Welker: (37:16)</w:t>
      </w:r>
      <w:r>
        <w:br/>
        <w:t>I want to ask you about comments by your son-in-law. One of your top advisors, Jared Kushner, yesterday said that the government’s response has been a quote, “Great success story.” Is that the right tone?</w:t>
      </w:r>
    </w:p>
    <w:p w14:paraId="01C82A26" w14:textId="77777777" w:rsidR="00DE7A98" w:rsidRDefault="00BF4A0B">
      <w:r>
        <w:rPr>
          <w:b/>
        </w:rPr>
        <w:t>Donald Trump: (37:25)</w:t>
      </w:r>
      <w:r>
        <w:br/>
      </w:r>
      <w:r>
        <w:rPr>
          <w:rStyle w:val="Trump"/>
        </w:rPr>
        <w:t>Could you life that up a little bit?</w:t>
      </w:r>
    </w:p>
    <w:p w14:paraId="7705B524" w14:textId="77777777" w:rsidR="00DE7A98" w:rsidRDefault="00BF4A0B">
      <w:r>
        <w:rPr>
          <w:b/>
        </w:rPr>
        <w:t>Kristen Welker: (37:28)</w:t>
      </w:r>
      <w:r>
        <w:br/>
        <w:t>Yeah, no problem. Your son-in-law, one of your top advisors, Jared Kushner, yesterday said the government’s response has been a quote, “Great success story.” Is that the right tone and message at a moment when people are still dying?</w:t>
      </w:r>
    </w:p>
    <w:p w14:paraId="31030EE8" w14:textId="77777777" w:rsidR="00DE7A98" w:rsidRDefault="00BF4A0B">
      <w:r>
        <w:rPr>
          <w:b/>
        </w:rPr>
        <w:t>Donald Trump: (37:41)</w:t>
      </w:r>
      <w:r>
        <w:br/>
      </w:r>
      <w:r>
        <w:rPr>
          <w:rStyle w:val="Trump"/>
        </w:rPr>
        <w:t>He’s saying the facts. I mean, he’s not talking about other things that I talk about in my speech today that I speak about all the time, and that’s death. It’s horrible that what this country has gone through and what the world has gone through, frankly. This is something that could have been contained at the original location, and I think it could have been contained relatively easily. China’s a very sophisticated country and they could have contained it.</w:t>
      </w:r>
    </w:p>
    <w:p w14:paraId="5D5FA92E" w14:textId="77777777" w:rsidR="00DE7A98" w:rsidRDefault="00BF4A0B">
      <w:r>
        <w:rPr>
          <w:b/>
        </w:rPr>
        <w:t>Donald Trump: (38:03)</w:t>
      </w:r>
      <w:r>
        <w:br/>
      </w:r>
      <w:r>
        <w:rPr>
          <w:rStyle w:val="Trump"/>
        </w:rPr>
        <w:t>China is a very sophisticated country and they could have contained it. They were either unable to or they chose not to and the world has suffered greatly. But what Jared was talking about and what I talk about a lot is no, I don’t think anybody’s done the job that we’ve done other than at public relations because the press just won’t talk about the facts. We had a ventilator problem that was caused by the fact that we weren’t left ventilators by a previous administration. The cupboards were bare, as I say often. And not only are the cupboards full now, we have ventilators. We’re the king in the world of ventilators, we have thousands and thousands of them now being delivered. You were at the news conferences over the last few days. The governors never, they said, “We’ve never had a case where we couldn’t get a ventilator.” And a month and a half ago, people, you, were screaming, “Ventilator, ventilator.”</w:t>
      </w:r>
    </w:p>
    <w:p w14:paraId="39EA2DD1" w14:textId="77777777" w:rsidR="00DE7A98" w:rsidRDefault="00BF4A0B">
      <w:r>
        <w:rPr>
          <w:b/>
        </w:rPr>
        <w:t>Donald Trump: (38:56)</w:t>
      </w:r>
      <w:r>
        <w:br/>
      </w:r>
      <w:r>
        <w:rPr>
          <w:rStyle w:val="Trump"/>
        </w:rPr>
        <w:t>I’m just looking at the test numbers. We have more tests, we have given more tests, and the high quality tests, than every other country combined. And I say it, the friend of mine, South Korea President Moon called me, they talk about South Korea and they’ve done a really good job. But he said, “What a job you’ve done.” This is a much bigger country, you understand. He said, “What a job you’ve done on testing.” So the testing and the masks and all of the things, we’ve solved every problem, we’ve solved it quickly. But to think that now we’re giving thousands of ventilators to other countries, allies and other than allies, to be honest. But we’re helping other countries where people are dying because we have ventilators and nobody else does to this extent. And it’s a great tribute.</w:t>
      </w:r>
    </w:p>
    <w:p w14:paraId="67EC782D" w14:textId="77777777" w:rsidR="00DE7A98" w:rsidRDefault="00BF4A0B">
      <w:r>
        <w:rPr>
          <w:b/>
        </w:rPr>
        <w:t>Donald Trump: (39:41)</w:t>
      </w:r>
      <w:r>
        <w:br/>
      </w:r>
      <w:r>
        <w:rPr>
          <w:rStyle w:val="Trump"/>
        </w:rPr>
        <w:t>I mean, Deborah, we were talking about that before, Deborah Birx, Dr. Birx has been fantastic. She’s a fantastic person, a fantastic woman. And we talk about the things that we’ve done in a short period of time. I mean, all you heard about was ventilators. That’s a hard thing. We energized factories that didn’t build ventilators. They were building cars and other things. And now we’re building thousands a week and it’s been very spectacular, it’s been really spectacular. So yeah, I don’t think anybody’s done a better job with testing, with ventilators, with all of the things that we’ve done. And our death totals, our numbers per million people are really very, very strong. We’re very proud of the job we’ve done. We had very little to work with because the previous administration left us very little. PLease, go ahead.</w:t>
      </w:r>
    </w:p>
    <w:p w14:paraId="75CB3A99" w14:textId="77777777" w:rsidR="00DE7A98" w:rsidRDefault="00BF4A0B">
      <w:r>
        <w:rPr>
          <w:b/>
        </w:rPr>
        <w:t>Speaker 1: (40:37)</w:t>
      </w:r>
      <w:r>
        <w:br/>
        <w:t>Quick follow up, Mr. President. Thank you, Mr. President.</w:t>
      </w:r>
    </w:p>
    <w:p w14:paraId="10940123" w14:textId="77777777" w:rsidR="00DE7A98" w:rsidRDefault="00BF4A0B">
      <w:r>
        <w:rPr>
          <w:b/>
        </w:rPr>
        <w:t>Donald Trump: (40:39)</w:t>
      </w:r>
      <w:r>
        <w:br/>
      </w:r>
      <w:r>
        <w:rPr>
          <w:rStyle w:val="Trump"/>
        </w:rPr>
        <w:t>Go ahead. Why don’t you go and then you can go?</w:t>
      </w:r>
    </w:p>
    <w:p w14:paraId="18FC5171" w14:textId="77777777" w:rsidR="00DE7A98" w:rsidRDefault="00BF4A0B">
      <w:r>
        <w:rPr>
          <w:b/>
        </w:rPr>
        <w:t>Speaker 1: (40:40)</w:t>
      </w:r>
      <w:r>
        <w:br/>
        <w:t>Thank you. Thank you, Mr. President. You signed that executive order this morning dealing with the counter-narcotics operations that you have going on in the western hemisphere right now. Why the need for more man power? And do you think your government is any closer to the goal of having Nicolas Maduro leave office?</w:t>
      </w:r>
    </w:p>
    <w:p w14:paraId="22CD1898" w14:textId="77777777" w:rsidR="00DE7A98" w:rsidRDefault="00BF4A0B">
      <w:r>
        <w:rPr>
          <w:b/>
        </w:rPr>
        <w:t>Donald Trump: (40:54)</w:t>
      </w:r>
      <w:r>
        <w:br/>
      </w:r>
      <w:r>
        <w:rPr>
          <w:rStyle w:val="Trump"/>
        </w:rPr>
        <w:t>Well, I need it and I sign it and we do have executive orders and they help us a lot, and they’ve helped us a very lot here. We also signed things having to do with production. As you know, I’ve used that very, very powerfully, the Act. And oftentimes, I didn’t have to use it, I just had to talk about it. Now I’m only signing when we want something when we need additional manpower or brain power or whatever it is we’re looking for the time. But we, again, we’ve done things that I don’t think anybody else has been able to do what we’ve done. And this is a big country too, is a very big country, as you know. And I’m very proud of the country. I’m very proud of the way they’ve stepped up.</w:t>
      </w:r>
    </w:p>
    <w:p w14:paraId="31355011" w14:textId="77777777" w:rsidR="00DE7A98" w:rsidRDefault="00BF4A0B">
      <w:r>
        <w:rPr>
          <w:b/>
        </w:rPr>
        <w:t>Donald Trump: (41:36)</w:t>
      </w:r>
      <w:r>
        <w:br/>
      </w:r>
      <w:r>
        <w:rPr>
          <w:rStyle w:val="Trump"/>
        </w:rPr>
        <w:t>Now things are opening. As an example, Governor Lee is doing a great job in opening up Tennessee and he’s opening it up rapidly and safely. I think he said to me two words, I think, about safe and rapid. And I think safe was the first one you mentioned, in all fairness, but it was safe and rapid. He’s doing it quickly and safely and Tennessee’s a great story. But we have other governors, friends of both of ours that are doing really good job. I will say this, Governor Murphy and Governor Cuomo have a tougher situation because that’s really a hot bed. That’s a very, very dense area. People don’t realize. I think New Jersey, believe it or not, is the single most dense area in the country. Who would think that? But the Governor’s done a terrific job. And Governor Cuomo likewise is working very, very hard and speaking to me all the time. And whenever we can help him, we do. And we’re helping him and he’s helping his state. That’s what he has to do. Thank you.</w:t>
      </w:r>
    </w:p>
    <w:p w14:paraId="654D75A3" w14:textId="77777777" w:rsidR="00DE7A98" w:rsidRDefault="00BF4A0B">
      <w:r>
        <w:rPr>
          <w:b/>
        </w:rPr>
        <w:t>Speaker 1: (42:36)</w:t>
      </w:r>
      <w:r>
        <w:br/>
        <w:t>How is the operation going though? And do you feel, my second question was, do you feel you’re any closer having Nicolas Maduro in Venezuela-</w:t>
      </w:r>
    </w:p>
    <w:p w14:paraId="67A6E9C5" w14:textId="77777777" w:rsidR="00DE7A98" w:rsidRDefault="00BF4A0B">
      <w:r>
        <w:rPr>
          <w:b/>
        </w:rPr>
        <w:t>Donald Trump: (42:43)</w:t>
      </w:r>
      <w:r>
        <w:br/>
      </w:r>
      <w:r>
        <w:rPr>
          <w:rStyle w:val="Trump"/>
        </w:rPr>
        <w:t>I think the operation’s doing really well. I think that things are being discovered that you wouldn’t have thought possible. The Abbott machine, Abbott Laboratory is a great, great scientific company. They came up with a machine that, I would say two months ago, nobody ever heard of this machine. And all of a sudden, boom, people come into my office, they get tested. It takes them five minutes and they feel very good. And some of them have never been tested. But these are equipment and tests that nobody ever thought even possible three or four months ago are being used commonly now. I looked at the numbers and we’re over 6 million tests. And you add up everybody together, they don’t have anywhere near that. So it’s an incredible thing.</w:t>
      </w:r>
    </w:p>
    <w:p w14:paraId="09631891" w14:textId="77777777" w:rsidR="00DE7A98" w:rsidRDefault="00BF4A0B">
      <w:r>
        <w:rPr>
          <w:b/>
        </w:rPr>
        <w:t>Donald Trump: (43:28)</w:t>
      </w:r>
      <w:r>
        <w:br/>
      </w:r>
      <w:r>
        <w:rPr>
          <w:rStyle w:val="Trump"/>
        </w:rPr>
        <w:t>And it’d be great if the media could really portray it the way it is because we’ve done some unbelievable work. And when somebody uses the word successful, I mean, it really has been successful. It’s been very successful. But if you look at mortality and mortality rates, this country, it’s a very sad thing to be talking about. Whoever thought you’d be talking about such a thing two months ago? All we talked about was the economy, how well it was going. But today, we have to talk about that. Our country has really stepped up. Our generals have stepped up and our admirals have stepped up. By the way, Admiral has done a fantastic job, as you know. And we’re very proud of everybody. This whole room has been very amazing. Okay. Who’s next?</w:t>
      </w:r>
    </w:p>
    <w:p w14:paraId="39B218AA" w14:textId="77777777" w:rsidR="00DE7A98" w:rsidRDefault="00BF4A0B">
      <w:r>
        <w:rPr>
          <w:b/>
        </w:rPr>
        <w:t>Speaker 2: (44:14)</w:t>
      </w:r>
      <w:r>
        <w:br/>
        <w:t>Mr. President, you have said that China is doing everything they can to make sure you don’t get reelected. What specifically are they doing?</w:t>
      </w:r>
    </w:p>
    <w:p w14:paraId="00690F1F" w14:textId="77777777" w:rsidR="00DE7A98" w:rsidRDefault="00BF4A0B">
      <w:r>
        <w:rPr>
          <w:b/>
        </w:rPr>
        <w:t>Donald Trump: (44:22)</w:t>
      </w:r>
      <w:r>
        <w:br/>
      </w:r>
      <w:r>
        <w:rPr>
          <w:rStyle w:val="Trump"/>
        </w:rPr>
        <w:t>Well, China doesn’t want to see me elected and the reason is that we’re getting billions and billions of dollars, many billions of dollars a month from China. China never gave our country anything. China gave us nothing, not 25 cents. And whether it was Biden in charge of China, which was a joke because they ripped off our country for eight years. And in all fairness to Biden and Obama, this went on long before they got into office. And you can go through many administrations until I came along. Then we signed a trade deal where they’re supposed to buy, and they’ve been buying a lot actually, but that now becomes secondary to what took place with the virus. The virus situation is just not acceptable.</w:t>
      </w:r>
    </w:p>
    <w:p w14:paraId="5975D82D" w14:textId="77777777" w:rsidR="00DE7A98" w:rsidRDefault="00BF4A0B">
      <w:r>
        <w:rPr>
          <w:b/>
        </w:rPr>
        <w:t>Speaker 2: (45:08)</w:t>
      </w:r>
      <w:r>
        <w:br/>
        <w:t>Do you think that withholding information about the virus is related to them trying to undermine your reelection?</w:t>
      </w:r>
    </w:p>
    <w:p w14:paraId="18F30DDE" w14:textId="77777777" w:rsidR="00DE7A98" w:rsidRDefault="00BF4A0B">
      <w:r>
        <w:rPr>
          <w:b/>
        </w:rPr>
        <w:t>Donald Trump: (45:16)</w:t>
      </w:r>
      <w:r>
        <w:br/>
      </w:r>
      <w:r>
        <w:rPr>
          <w:rStyle w:val="Trump"/>
        </w:rPr>
        <w:t>I don’t want to cast any dispersions. I just will tell you that China would like to see sleepy Joe Biden. They would take this country for a ride like you’ve never seen before.</w:t>
      </w:r>
    </w:p>
    <w:p w14:paraId="3F67C581" w14:textId="77777777" w:rsidR="00DE7A98" w:rsidRDefault="00BF4A0B">
      <w:r>
        <w:rPr>
          <w:b/>
        </w:rPr>
        <w:t>Speaker 3: (45:29)</w:t>
      </w:r>
      <w:r>
        <w:br/>
        <w:t>Mr. President.</w:t>
      </w:r>
    </w:p>
    <w:p w14:paraId="0B10C720" w14:textId="77777777" w:rsidR="00DE7A98" w:rsidRDefault="00BF4A0B">
      <w:r>
        <w:rPr>
          <w:b/>
        </w:rPr>
        <w:t>Speaker 1: (45:29)</w:t>
      </w:r>
      <w:r>
        <w:br/>
        <w:t>Mr. President.</w:t>
      </w:r>
    </w:p>
    <w:p w14:paraId="1DB3C143" w14:textId="77777777" w:rsidR="00DE7A98" w:rsidRDefault="00BF4A0B">
      <w:r>
        <w:rPr>
          <w:b/>
        </w:rPr>
        <w:t>Speaker 4: (45:30)</w:t>
      </w:r>
      <w:r>
        <w:br/>
        <w:t>Mr. President?</w:t>
      </w:r>
    </w:p>
    <w:p w14:paraId="1409E861" w14:textId="77777777" w:rsidR="00DE7A98" w:rsidRDefault="00BF4A0B">
      <w:r>
        <w:rPr>
          <w:b/>
        </w:rPr>
        <w:t>Speaker 5: (45:30)</w:t>
      </w:r>
      <w:r>
        <w:br/>
        <w:t>Mr. President.</w:t>
      </w:r>
    </w:p>
    <w:p w14:paraId="5B249E30" w14:textId="77777777" w:rsidR="00DE7A98" w:rsidRDefault="00BF4A0B">
      <w:r>
        <w:rPr>
          <w:b/>
        </w:rPr>
        <w:t>Speaker 4: (45:30)</w:t>
      </w:r>
      <w:r>
        <w:br/>
        <w:t>Mr. President.</w:t>
      </w:r>
    </w:p>
    <w:p w14:paraId="26D5862F" w14:textId="77777777" w:rsidR="00DE7A98" w:rsidRDefault="00BF4A0B">
      <w:r>
        <w:rPr>
          <w:b/>
        </w:rPr>
        <w:t>Speaker 5: (45:31)</w:t>
      </w:r>
      <w:r>
        <w:br/>
        <w:t>Mr. President. Yes.</w:t>
      </w:r>
    </w:p>
    <w:p w14:paraId="68897E61" w14:textId="77777777" w:rsidR="00DE7A98" w:rsidRDefault="00BF4A0B">
      <w:r>
        <w:rPr>
          <w:b/>
        </w:rPr>
        <w:t>Donald Trump: (45:31)</w:t>
      </w:r>
      <w:r>
        <w:br/>
      </w:r>
      <w:r>
        <w:rPr>
          <w:rStyle w:val="Trump"/>
        </w:rPr>
        <w:t>Go ahead, please.</w:t>
      </w:r>
    </w:p>
    <w:p w14:paraId="7DC2501D" w14:textId="77777777" w:rsidR="00DE7A98" w:rsidRDefault="00BF4A0B">
      <w:r>
        <w:rPr>
          <w:b/>
        </w:rPr>
        <w:t>Speaker 5: (45:33)</w:t>
      </w:r>
      <w:r>
        <w:br/>
        <w:t>Right. With the unemployment numbers coming out today, 30 million now unemployed, have you given any thought to possibly extending the 600 extra dollars in unemployment benefits that are given out now? They will run out and that will run out in July.</w:t>
      </w:r>
    </w:p>
    <w:p w14:paraId="22885290" w14:textId="77777777" w:rsidR="00DE7A98" w:rsidRDefault="00BF4A0B">
      <w:r>
        <w:rPr>
          <w:b/>
        </w:rPr>
        <w:t>Donald Trump: (45:48)</w:t>
      </w:r>
      <w:r>
        <w:br/>
      </w:r>
      <w:r>
        <w:rPr>
          <w:rStyle w:val="Trump"/>
        </w:rPr>
        <w:t>They are looking at it and they’re taking a very strong look and we’ll be reporting to you very shortly. I will say this, obviously this is what it is. It’s this period of time. But I think I view the third quarter as a transition quarter and I think you’re going to have a very strong transition and then I think the fourth quarter is going to be incredibly successful. I think next year we’re going to have a phenomenal year economically.</w:t>
      </w:r>
    </w:p>
    <w:p w14:paraId="62D412B0" w14:textId="77777777" w:rsidR="00DE7A98" w:rsidRDefault="00BF4A0B">
      <w:r>
        <w:rPr>
          <w:b/>
        </w:rPr>
        <w:t>Speaker 6: (46:12)</w:t>
      </w:r>
      <w:r>
        <w:br/>
        <w:t>Mr. President. You keep referring to China, but do you hold President Xi Jinping responsible for misinformation?</w:t>
      </w:r>
    </w:p>
    <w:p w14:paraId="7CDDC280" w14:textId="77777777" w:rsidR="00DE7A98" w:rsidRDefault="00BF4A0B">
      <w:r>
        <w:rPr>
          <w:b/>
        </w:rPr>
        <w:t>Donald Trump: (46:20)</w:t>
      </w:r>
      <w:r>
        <w:br/>
      </w:r>
      <w:r>
        <w:rPr>
          <w:rStyle w:val="Trump"/>
        </w:rPr>
        <w:t>Well, I don’t want to say that. I don’t want to say that, but certainly it could have been stopped. It came out of China and it could have been stopped and I wish they stopped it and so does the whole world wish they stopped it. Jim?</w:t>
      </w:r>
    </w:p>
    <w:p w14:paraId="627B9D29" w14:textId="77777777" w:rsidR="00DE7A98" w:rsidRDefault="00BF4A0B">
      <w:r>
        <w:rPr>
          <w:b/>
        </w:rPr>
        <w:t>Speaker 4: (46:32)</w:t>
      </w:r>
      <w:r>
        <w:br/>
        <w:t>Mr. President.</w:t>
      </w:r>
    </w:p>
    <w:p w14:paraId="3B49270E" w14:textId="77777777" w:rsidR="00DE7A98" w:rsidRDefault="00BF4A0B">
      <w:r>
        <w:rPr>
          <w:b/>
        </w:rPr>
        <w:t>Donald Trump: (46:33)</w:t>
      </w:r>
      <w:r>
        <w:br/>
      </w:r>
      <w:r>
        <w:rPr>
          <w:rStyle w:val="Trump"/>
        </w:rPr>
        <w:t>Say it.</w:t>
      </w:r>
    </w:p>
    <w:p w14:paraId="006C12EA" w14:textId="77777777" w:rsidR="00DE7A98" w:rsidRDefault="00BF4A0B">
      <w:r>
        <w:rPr>
          <w:b/>
        </w:rPr>
        <w:t>Speaker 4: (46:33)</w:t>
      </w:r>
      <w:r>
        <w:br/>
        <w:t>On unemployment, there are many businesses who are concerned that as America opens back up again because of a provision in the CARES Act that gives an additional $600, they won’t be able to get their employees back because they make more money staying at home than they would if they came back to work, which has caused some governors to suggest that they might strip those people of their unemployment insurance if they refuse to go back to work. Is that something you would support?</w:t>
      </w:r>
    </w:p>
    <w:p w14:paraId="4D1E51C8" w14:textId="77777777" w:rsidR="00DE7A98" w:rsidRDefault="00BF4A0B">
      <w:r>
        <w:rPr>
          <w:b/>
        </w:rPr>
        <w:t>Donald Trump: (47:00)</w:t>
      </w:r>
      <w:r>
        <w:br/>
      </w:r>
      <w:r>
        <w:rPr>
          <w:rStyle w:val="Trump"/>
        </w:rPr>
        <w:t>Well, we’re looking at a lot of different things. I brought this up before I was done. This was a Democrat point and I said some people are going to be treated unfairly and some people will be treated, they didn’t get into the kind of formulas, the way I saw it. I said exactly that this was going to happen, but when you think about it, it’s basically we’re being generous with people that it’s short term and we’re being very generous with people that lost their jobs or potentially would lose their jobs, so it’s not the biggest problem that I’ve ever heard of. They’re getting a little bit more money. In some cases, they’re getting more money than they thought they would have gotten. A lot of employees are saying now the job is more important because the employer’s not going to forget that but it was something that I brought up at the beginning and nobody wanted to listen. Yeah, please.</w:t>
      </w:r>
    </w:p>
    <w:p w14:paraId="1F343708" w14:textId="77777777" w:rsidR="00DE7A98" w:rsidRDefault="00BF4A0B">
      <w:r>
        <w:rPr>
          <w:b/>
        </w:rPr>
        <w:t>Speaker 7: (47:47)</w:t>
      </w:r>
      <w:r>
        <w:br/>
        <w:t>Follow up regarding the Joe Biden, your campaign and surrogates going after him pretty hard with regard to these allegations from Tara Reade, what do you say to Joe Biden-</w:t>
      </w:r>
    </w:p>
    <w:p w14:paraId="312FF6E3" w14:textId="77777777" w:rsidR="00DE7A98" w:rsidRDefault="00BF4A0B">
      <w:r>
        <w:rPr>
          <w:b/>
        </w:rPr>
        <w:t>Donald Trump: (47:56)</w:t>
      </w:r>
      <w:r>
        <w:br/>
      </w:r>
      <w:r>
        <w:rPr>
          <w:rStyle w:val="Trump"/>
        </w:rPr>
        <w:t>I don’t think so. I don’t think they’re going after him hard with regard to Tara.</w:t>
      </w:r>
    </w:p>
    <w:p w14:paraId="181F3929" w14:textId="77777777" w:rsidR="00DE7A98" w:rsidRDefault="00BF4A0B">
      <w:r>
        <w:rPr>
          <w:b/>
        </w:rPr>
        <w:t>Speaker 7: (47:59)</w:t>
      </w:r>
      <w:r>
        <w:br/>
        <w:t>What do you think of the allegations and what do you say to Joe Biden?</w:t>
      </w:r>
    </w:p>
    <w:p w14:paraId="00E09372" w14:textId="77777777" w:rsidR="00DE7A98" w:rsidRDefault="00BF4A0B">
      <w:r>
        <w:rPr>
          <w:b/>
        </w:rPr>
        <w:t>Donald Trump: (48:01)</w:t>
      </w:r>
      <w:r>
        <w:br/>
      </w:r>
      <w:r>
        <w:rPr>
          <w:rStyle w:val="Trump"/>
        </w:rPr>
        <w:t>I don’t know anything about it. I don’t know exactly. I think he should respond. It could be false accusations. I know all about false accusations. I’ve been falsely charged numerous times. And there is such a thing. If you look at Brett Kavanaugh, there’s an outstanding man. He was falsely charged. What happened with him was an absolute disgrace to our country. And I guess three of the four women have now admitted that. And of the fourth, give me a break. I mean, take a look. 36 years. Look, this is a fine man. I saw a man suffering so unfairly. I’m talking about Brett Kavanaugh. But I don’t know, I can’t speak for Biden. I can only say that I think he should respond. I think he should answer them.</w:t>
      </w:r>
    </w:p>
    <w:p w14:paraId="42851CB5" w14:textId="77777777" w:rsidR="00DE7A98" w:rsidRDefault="00BF4A0B">
      <w:r>
        <w:rPr>
          <w:b/>
        </w:rPr>
        <w:t>Speaker 3: (48:59)</w:t>
      </w:r>
      <w:r>
        <w:br/>
        <w:t>Another question on Biden, Mr. President, another question on Biden.</w:t>
      </w:r>
    </w:p>
    <w:p w14:paraId="07AB309D" w14:textId="77777777" w:rsidR="00DE7A98" w:rsidRDefault="00BF4A0B">
      <w:r>
        <w:rPr>
          <w:b/>
        </w:rPr>
        <w:t>Jordan: (49:00)</w:t>
      </w:r>
      <w:r>
        <w:br/>
        <w:t>Thank you, sir. On China, a moment ago you said that China, it’s possible they could have chosen not to stop the spread of the virus. Are you insinuating they intentionally let it spread-</w:t>
      </w:r>
    </w:p>
    <w:p w14:paraId="4D74A258" w14:textId="77777777" w:rsidR="00DE7A98" w:rsidRDefault="00BF4A0B">
      <w:r>
        <w:rPr>
          <w:b/>
        </w:rPr>
        <w:t>Donald Trump: (49:10)</w:t>
      </w:r>
      <w:r>
        <w:br/>
      </w:r>
      <w:r>
        <w:rPr>
          <w:rStyle w:val="Trump"/>
        </w:rPr>
        <w:t>Well, they could’ve done it. And I’m just saying, well, one of two things happened. They either didn’t do it and they couldn’t do it from a competent standpoint or they let it spread. And I would say probably it was it got out of control. But there’s another case that how come they stopped all the planes and all of the traffic from going into China, but they didn’t stop the planes and the traffic from coming into the United States and from coming into all over Europe? I mean, look at Italy, look what happened to Italy. And it’s very lucky. This country is very lucky and I’m very lucky that I put the ban on China, as you know, very early on. In January, we put the ban on in China and that was a very early day, that wasn’t a late day. That was an early day. Then we later put the ban on in Europe. And if we didn’t do that, as Alex knows, we would have had a problem like you wouldn’t have believed. We would have had a problem much bigger. But then you take a look at what happened to Italy. A lot of those people went to Italy instead and it’s been a very, very tough place, Italy.</w:t>
      </w:r>
    </w:p>
    <w:p w14:paraId="0E84E35D" w14:textId="77777777" w:rsidR="00DE7A98" w:rsidRDefault="00BF4A0B">
      <w:r>
        <w:rPr>
          <w:b/>
        </w:rPr>
        <w:t>Jordan: (50:12)</w:t>
      </w:r>
      <w:r>
        <w:br/>
        <w:t>And then on holding them accountable, is that something that you prefer to do now in the next few weeks-</w:t>
      </w:r>
    </w:p>
    <w:p w14:paraId="1B130EA6" w14:textId="77777777" w:rsidR="00DE7A98" w:rsidRDefault="00BF4A0B">
      <w:r>
        <w:rPr>
          <w:b/>
        </w:rPr>
        <w:t>Donald Trump: (50:17)</w:t>
      </w:r>
      <w:r>
        <w:br/>
      </w:r>
      <w:r>
        <w:rPr>
          <w:rStyle w:val="Trump"/>
        </w:rPr>
        <w:t>No, I don’t want to do that. I want to find out what happened. I think we’ll be able to get a very good, very powerful definition of exactly what happened. We’re working on it strongly now and I think it’s going to be very powerful, but they could have stopped it. They are a very brilliant nation, scientifically and otherwise. It got loose, let’s say, and they could have kept it, they could’ve stopped it, but they didn’t. But they stopped planes from going to China, but they didn’t stop them from going to the rest of the world. What was that all about, Jim?</w:t>
      </w:r>
    </w:p>
    <w:p w14:paraId="4525C20F" w14:textId="77777777" w:rsidR="00DE7A98" w:rsidRDefault="00BF4A0B">
      <w:r>
        <w:rPr>
          <w:b/>
        </w:rPr>
        <w:t>Jim: (50:51)</w:t>
      </w:r>
      <w:r>
        <w:br/>
        <w:t>Just to help us out on this, to follow up on Jordan’s question, you praised China in the past. What’s changed? When you tweeted, “China’s been working very hard to contain the coronavirus. The US greatly appreciates their efforts and transparency. It will all work out well.” What has changed between then when you were saying those things about China and now?</w:t>
      </w:r>
    </w:p>
    <w:p w14:paraId="5492856D" w14:textId="77777777" w:rsidR="00DE7A98" w:rsidRDefault="00BF4A0B">
      <w:r>
        <w:rPr>
          <w:b/>
        </w:rPr>
        <w:t>Donald Trump: (51:11)</w:t>
      </w:r>
      <w:r>
        <w:br/>
      </w:r>
      <w:r>
        <w:rPr>
          <w:rStyle w:val="Trump"/>
        </w:rPr>
        <w:t>Well, what’s changed is the following. We did a trade deal and everybody was very happy. There’s nobody ever been tough on China like I’ve been tough on China. I got elected, at least partially, because of borders and military and different things. But one of the things I’d say is how China and other countries are ripping us off. So recently, we signed a trade deal with China, a number of months ago. China is buying billions of dollars worth of our product, our farm product and other product, manufacturing product, and it’s been a great deal. But then we noticed a virus. And it’s not acceptable what happened. It came out of China and it’s not acceptable what happened.</w:t>
      </w:r>
    </w:p>
    <w:p w14:paraId="1415877C" w14:textId="77777777" w:rsidR="00DE7A98" w:rsidRDefault="00BF4A0B">
      <w:r>
        <w:rPr>
          <w:b/>
        </w:rPr>
        <w:t>Donald Trump: (51:53)</w:t>
      </w:r>
      <w:r>
        <w:br/>
      </w:r>
      <w:r>
        <w:rPr>
          <w:rStyle w:val="Trump"/>
        </w:rPr>
        <w:t>And now what we’re doing, Jim, is we’re finding out how it came out, different forms. You’ve heard all different things. You’ve heard three or four different concepts as to how it came out. We should have the answer to that in the not too distant future. And that will determine a lot how I feel about China. But when I was, of course, I was very rough with China. I mean, Biden, as an example, the previous administration, they let China rip off this country like nobody’s ever ripped off this country. Now, what I did is I took that, I took that … Jim, I took that and I made it into a great deal for our country. But after that, all of a sudden, we heard there’s a virus and a virus is coming in. That changes my mind very greatly. That’s a whole different thing. So you can have good trade deals. That was earlier on, the trade deal. I made the trade deal earlier on and it’s a great deal. We’re taking in billions and billions of dollars of money in different forms, including the fact that we have a 25% tariff on $250 billion. It’s a tremendous amount of money. Some of that money I’ve given to the farmers because they were targeted by China. And I gave $12 billion, I gave $16 billion, and this year we’re going to be giving approximately $19 billion to the farmers.</w:t>
      </w:r>
    </w:p>
    <w:p w14:paraId="18FB4E35" w14:textId="77777777" w:rsidR="00DE7A98" w:rsidRDefault="00BF4A0B">
      <w:r>
        <w:rPr>
          <w:b/>
        </w:rPr>
        <w:t>Jim: (53:12)</w:t>
      </w:r>
      <w:r>
        <w:br/>
        <w:t>Was President Xi misleading you?</w:t>
      </w:r>
    </w:p>
    <w:p w14:paraId="7BF3F688" w14:textId="77777777" w:rsidR="00DE7A98" w:rsidRDefault="00BF4A0B">
      <w:r>
        <w:rPr>
          <w:b/>
        </w:rPr>
        <w:t>Donald Trump: (53:16)</w:t>
      </w:r>
      <w:r>
        <w:br/>
      </w:r>
      <w:r>
        <w:rPr>
          <w:rStyle w:val="Trump"/>
        </w:rPr>
        <w:t>Well, something happened, something happened. I don’t say misleading or not. I’ll let you know that. I mean, I’ll be able to give you that answer at some point in the, hopefully, not too distant future. But I will tell you, you take a look at what happened to this world, a month and a half, two months ago, we had the strongest economy in the history of the world. And all of a sudden, I have to close the economy. I have to close the country. So we’ve had tremendous death and tremendous sorrow, sadness. And nobody’s ever seen anything like it. And so have most of the countries of the world, think of that, most of the countries. 184. You tell me, it’s probably low right now because I’ve been saying 184. 184 countries, they’ve suffered tremendously. It’s something that is going to have to be dealt with.</w:t>
      </w:r>
    </w:p>
    <w:p w14:paraId="5945B0D9" w14:textId="77777777" w:rsidR="00DE7A98" w:rsidRDefault="00BF4A0B">
      <w:r>
        <w:rPr>
          <w:b/>
        </w:rPr>
        <w:t>Speaker 3: (54:05)</w:t>
      </w:r>
      <w:r>
        <w:br/>
        <w:t>Mr. President, on the issue of loss, Vice President-</w:t>
      </w:r>
    </w:p>
    <w:p w14:paraId="619E4EF8" w14:textId="77777777" w:rsidR="00DE7A98" w:rsidRDefault="00BF4A0B">
      <w:r>
        <w:rPr>
          <w:b/>
        </w:rPr>
        <w:t>Donald Trump: (54:08)</w:t>
      </w:r>
      <w:r>
        <w:br/>
      </w:r>
      <w:r>
        <w:rPr>
          <w:rStyle w:val="Trump"/>
        </w:rPr>
        <w:t>Say it.</w:t>
      </w:r>
    </w:p>
    <w:p w14:paraId="11486DA4" w14:textId="77777777" w:rsidR="00DE7A98" w:rsidRDefault="00BF4A0B">
      <w:r>
        <w:rPr>
          <w:b/>
        </w:rPr>
        <w:t>Speaker 3: (54:08)</w:t>
      </w:r>
      <w:r>
        <w:br/>
        <w:t>On the issue of loss, Vice President Biden has said we should lower the White House flag to half mast. Are you going to do that? And are you thinking about leading the nation in a moment of mourning?</w:t>
      </w:r>
    </w:p>
    <w:p w14:paraId="22A2F57C" w14:textId="77777777" w:rsidR="00DE7A98" w:rsidRDefault="00BF4A0B">
      <w:r>
        <w:rPr>
          <w:b/>
        </w:rPr>
        <w:t>Donald Trump: (54:18)</w:t>
      </w:r>
      <w:r>
        <w:br/>
      </w:r>
      <w:r>
        <w:rPr>
          <w:rStyle w:val="Trump"/>
        </w:rPr>
        <w:t>Well, let me say that, I mean, I would not mind doing that. I would say not only the White House flag, we could do that. In fact, it’s something that I will be talking about later. We have a meeting on various things. That’s one of the topics and we’re going to bring that up. So I think lowering the flags would be something very appropriate.</w:t>
      </w:r>
    </w:p>
    <w:p w14:paraId="60B065C5" w14:textId="77777777" w:rsidR="00DE7A98" w:rsidRDefault="00BF4A0B">
      <w:r>
        <w:rPr>
          <w:b/>
        </w:rPr>
        <w:t>Speaker 3: (54:37)</w:t>
      </w:r>
      <w:r>
        <w:br/>
        <w:t>Are you thinking about leading the country, though, in a moment of mourning for all of the lives lost, the more than 60,000 people-</w:t>
      </w:r>
    </w:p>
    <w:p w14:paraId="6A3D1A98" w14:textId="77777777" w:rsidR="00DE7A98" w:rsidRDefault="00BF4A0B">
      <w:r>
        <w:rPr>
          <w:b/>
        </w:rPr>
        <w:t>Donald Trump: (54:42)</w:t>
      </w:r>
      <w:r>
        <w:br/>
      </w:r>
      <w:r>
        <w:rPr>
          <w:rStyle w:val="Trump"/>
        </w:rPr>
        <w:t>Of course I am. I don’t think anybody can feel any worse than I do about all of the death and destruction that’s so needless, nobody. But I also have to make sure that we handle the situation well. Nobody’s thinking about it more. Nobody has spent more time late in the evening thinking about what’s happened to this country in a short period of time. But at the same time, we have to get our country open again and we’re doing that step-by-step. Tennessee is an example. Step-by-step, we’re opening up our country and I really believe that next year, we can be maybe even be … We have a lot of stimulus and maybe even beyond. We’ll see about, by the way, package four, phase four. But I really hope that we can be as good or better. I built it once and we’re going to build it again. John, go ahead.</w:t>
      </w:r>
    </w:p>
    <w:p w14:paraId="453225DD" w14:textId="77777777" w:rsidR="00DE7A98" w:rsidRDefault="00BF4A0B">
      <w:r>
        <w:rPr>
          <w:b/>
        </w:rPr>
        <w:t>John: (55:41)</w:t>
      </w:r>
      <w:r>
        <w:br/>
        <w:t>You said a moment ago, you will soon have information on where this virus originated. The Director of National Intelligence today put out a statement saying that they believe it was naturally occurring, it was not man made-</w:t>
      </w:r>
    </w:p>
    <w:p w14:paraId="2FE377A9" w14:textId="77777777" w:rsidR="00DE7A98" w:rsidRDefault="00BF4A0B">
      <w:r>
        <w:rPr>
          <w:b/>
        </w:rPr>
        <w:t>Donald Trump: (55:52)</w:t>
      </w:r>
      <w:r>
        <w:br/>
      </w:r>
      <w:r>
        <w:rPr>
          <w:rStyle w:val="Trump"/>
        </w:rPr>
        <w:t>Who is that? Who is that that said that?</w:t>
      </w:r>
    </w:p>
    <w:p w14:paraId="44726935" w14:textId="77777777" w:rsidR="00DE7A98" w:rsidRDefault="00BF4A0B">
      <w:r>
        <w:rPr>
          <w:b/>
        </w:rPr>
        <w:t>John: (55:54)</w:t>
      </w:r>
      <w:r>
        <w:br/>
        <w:t>The Office of the Director of National-</w:t>
      </w:r>
    </w:p>
    <w:p w14:paraId="743AF5C9" w14:textId="77777777" w:rsidR="00DE7A98" w:rsidRDefault="00BF4A0B">
      <w:r>
        <w:rPr>
          <w:b/>
        </w:rPr>
        <w:t>Donald Trump: (55:55)</w:t>
      </w:r>
      <w:r>
        <w:br/>
      </w:r>
      <w:r>
        <w:rPr>
          <w:rStyle w:val="Trump"/>
        </w:rPr>
        <w:t>Who, in particular? Who was the man who made that statement?</w:t>
      </w:r>
    </w:p>
    <w:p w14:paraId="14F41091" w14:textId="77777777" w:rsidR="00DE7A98" w:rsidRDefault="00BF4A0B">
      <w:r>
        <w:rPr>
          <w:b/>
        </w:rPr>
        <w:t>John: (55:58)</w:t>
      </w:r>
      <w:r>
        <w:br/>
        <w:t>It was a statement that-</w:t>
      </w:r>
    </w:p>
    <w:p w14:paraId="722C378E" w14:textId="77777777" w:rsidR="00DE7A98" w:rsidRDefault="00BF4A0B">
      <w:r>
        <w:rPr>
          <w:b/>
        </w:rPr>
        <w:t>Donald Trump: (55:58)</w:t>
      </w:r>
      <w:r>
        <w:br/>
      </w:r>
      <w:r>
        <w:rPr>
          <w:rStyle w:val="Trump"/>
        </w:rPr>
        <w:t>Who would know that? National Intelligence, you say. So we’ll see.</w:t>
      </w:r>
    </w:p>
    <w:p w14:paraId="255C3B39" w14:textId="77777777" w:rsidR="00DE7A98" w:rsidRDefault="00BF4A0B">
      <w:r>
        <w:rPr>
          <w:b/>
        </w:rPr>
        <w:t>John: (56:03)</w:t>
      </w:r>
      <w:r>
        <w:br/>
        <w:t>That would be your Director of National Intelligence.</w:t>
      </w:r>
    </w:p>
    <w:p w14:paraId="5E58BE44" w14:textId="77777777" w:rsidR="00DE7A98" w:rsidRDefault="00BF4A0B">
      <w:r>
        <w:rPr>
          <w:b/>
        </w:rPr>
        <w:t>Donald Trump: (56:05)</w:t>
      </w:r>
      <w:r>
        <w:br/>
      </w:r>
      <w:r>
        <w:rPr>
          <w:rStyle w:val="Trump"/>
        </w:rPr>
        <w:t>Right now, I think it’s … I mean, you’d have to tell me who specifically, who made the statement.</w:t>
      </w:r>
    </w:p>
    <w:p w14:paraId="0D881843" w14:textId="77777777" w:rsidR="00DE7A98" w:rsidRDefault="00BF4A0B">
      <w:r>
        <w:rPr>
          <w:b/>
        </w:rPr>
        <w:t>John: (56:10)</w:t>
      </w:r>
      <w:r>
        <w:br/>
        <w:t>The statement was just put out under the office of the-</w:t>
      </w:r>
    </w:p>
    <w:p w14:paraId="391788D9" w14:textId="77777777" w:rsidR="00DE7A98" w:rsidRDefault="00BF4A0B">
      <w:r>
        <w:rPr>
          <w:b/>
        </w:rPr>
        <w:t>Donald Trump: (56:12)</w:t>
      </w:r>
      <w:r>
        <w:br/>
      </w:r>
      <w:r>
        <w:rPr>
          <w:rStyle w:val="Trump"/>
        </w:rPr>
        <w:t>Okay, we’ll see. I mean, I have to see the statement. I just haven’t seen it.</w:t>
      </w:r>
    </w:p>
    <w:p w14:paraId="56E9C3BF" w14:textId="77777777" w:rsidR="00DE7A98" w:rsidRDefault="00BF4A0B">
      <w:r>
        <w:rPr>
          <w:b/>
        </w:rPr>
        <w:t>John: (56:15)</w:t>
      </w:r>
      <w:r>
        <w:br/>
        <w:t>But the question I had was have you seen anything at this point-</w:t>
      </w:r>
    </w:p>
    <w:p w14:paraId="61076B33" w14:textId="77777777" w:rsidR="00DE7A98" w:rsidRDefault="00BF4A0B">
      <w:r>
        <w:rPr>
          <w:b/>
        </w:rPr>
        <w:t>Donald Trump: (56:18)</w:t>
      </w:r>
      <w:r>
        <w:br/>
      </w:r>
      <w:r>
        <w:rPr>
          <w:rStyle w:val="Trump"/>
        </w:rPr>
        <w:t>Because we’re looking at that, John, separately from … We’re looking at exactly where it came from, who it came from, how it happened separately and also scientifically. So we’re going to be able to find it.</w:t>
      </w:r>
    </w:p>
    <w:p w14:paraId="74A8642F" w14:textId="77777777" w:rsidR="00DE7A98" w:rsidRDefault="00BF4A0B">
      <w:r>
        <w:rPr>
          <w:b/>
        </w:rPr>
        <w:t>John: (56:30)</w:t>
      </w:r>
      <w:r>
        <w:br/>
        <w:t>And my question is, have you seen anything at this point that gives you a high degree of confidence that the Wuhan Institute of Virology was the origin of this virus?</w:t>
      </w:r>
    </w:p>
    <w:p w14:paraId="7B18450C" w14:textId="77777777" w:rsidR="00DE7A98" w:rsidRDefault="00BF4A0B">
      <w:r>
        <w:rPr>
          <w:b/>
        </w:rPr>
        <w:t>Donald Trump: (56:41)</w:t>
      </w:r>
      <w:r>
        <w:br/>
      </w:r>
      <w:r>
        <w:rPr>
          <w:rStyle w:val="Trump"/>
        </w:rPr>
        <w:t>Yes, I have. Yes, I have. And I think that the World Health Organization should be ashamed of themselves because they’re like the public relations agency for China. And this country pays them almost $500 million a year and China pays them $38 million a year. And whether it’s a lot or more, doesn’t matter.</w:t>
      </w:r>
    </w:p>
    <w:p w14:paraId="6D1DE5CD" w14:textId="77777777" w:rsidR="00DE7A98" w:rsidRDefault="00BF4A0B">
      <w:r>
        <w:rPr>
          <w:b/>
        </w:rPr>
        <w:t>Donald Trump: (57:03)</w:t>
      </w:r>
      <w:r>
        <w:br/>
      </w:r>
      <w:r>
        <w:rPr>
          <w:rStyle w:val="Trump"/>
        </w:rPr>
        <w:t>Whether it’s a lot or more, it doesn’t matter. It’s still, they shouldn’t be making excuses when people make horrible mistakes, especially mistakes that are causing hundreds of thousands of people around the world to die. I think the World Health Organization should be ashamed of themselves.</w:t>
      </w:r>
    </w:p>
    <w:p w14:paraId="2F05E0D6" w14:textId="77777777" w:rsidR="00DE7A98" w:rsidRDefault="00BF4A0B">
      <w:r>
        <w:rPr>
          <w:b/>
        </w:rPr>
        <w:t>Speaker 8: (57:19)</w:t>
      </w:r>
      <w:r>
        <w:br/>
        <w:t>One thing you suggested withholding federal elation jurisdictions that are sanctuary cities. How serious is that consideration? [crosstalk 00:57:27]</w:t>
      </w:r>
    </w:p>
    <w:p w14:paraId="0F8F32DC" w14:textId="77777777" w:rsidR="00DE7A98" w:rsidRDefault="00BF4A0B">
      <w:r>
        <w:rPr>
          <w:b/>
        </w:rPr>
        <w:t>Donald Trump: (57:26)</w:t>
      </w:r>
      <w:r>
        <w:br/>
      </w:r>
      <w:r>
        <w:rPr>
          <w:rStyle w:val="Trump"/>
        </w:rPr>
        <w:t>Well, I have the right to do that, but sanctuary cities, especially at a time like this, that’s a very dangerous thing. Our law enforcement hates it. They hate it. We want safe cities. We want sanctuary, but we want sanctuary for our citizens and we don’t want sanctuary for criminals that came into our country illegally and they have big records and records.</w:t>
      </w:r>
    </w:p>
    <w:p w14:paraId="039ECF7B" w14:textId="77777777" w:rsidR="00DE7A98" w:rsidRDefault="00BF4A0B">
      <w:r>
        <w:rPr>
          <w:b/>
        </w:rPr>
        <w:t>Donald Trump: (57:49)</w:t>
      </w:r>
      <w:r>
        <w:br/>
      </w:r>
      <w:r>
        <w:rPr>
          <w:rStyle w:val="Trump"/>
        </w:rPr>
        <w:t>I won’t go into the type of crimes, but the crimes are the ultimate in evil in many cases. No, we don’t want them to have sanctuary in our country. We want to have strong borders. Look, I’ll say it again. We want to have strong borders. I’ve been saying this for a long time and I think people are agreeing with me. I really do. I think people are agreeing with me.</w:t>
      </w:r>
    </w:p>
    <w:p w14:paraId="7E8A65F1" w14:textId="77777777" w:rsidR="00DE7A98" w:rsidRDefault="00BF4A0B">
      <w:r>
        <w:rPr>
          <w:b/>
        </w:rPr>
        <w:t>Donald Trump: (58:06)</w:t>
      </w:r>
      <w:r>
        <w:br/>
      </w:r>
      <w:r>
        <w:rPr>
          <w:rStyle w:val="Trump"/>
        </w:rPr>
        <w:t>The Democrats want to have open borders where people just come in and you’re not only talking about coming in from a crime standpoint, you’re now talking about coming in with not only the disease that we happen to be talking about so much lately, but other diseases. And they want to have open borders. They want people to pour into our country from who knows where they come. No, we’re not doing that.</w:t>
      </w:r>
    </w:p>
    <w:p w14:paraId="1E75BA9A" w14:textId="77777777" w:rsidR="00DE7A98" w:rsidRDefault="00BF4A0B">
      <w:r>
        <w:rPr>
          <w:b/>
        </w:rPr>
        <w:t>Donald Trump: (58:31)</w:t>
      </w:r>
      <w:r>
        <w:br/>
      </w:r>
      <w:r>
        <w:rPr>
          <w:rStyle w:val="Trump"/>
        </w:rPr>
        <w:t>We have a very strong border now, our Southern border, and every day it gets stronger because we’re building miles a day of very, very powerful wall and that’s a great thing for our country. That’s so important for our country and very few people are arguing with it. Yeah, please.</w:t>
      </w:r>
    </w:p>
    <w:p w14:paraId="258456BA" w14:textId="77777777" w:rsidR="00DE7A98" w:rsidRDefault="00BF4A0B">
      <w:r>
        <w:rPr>
          <w:b/>
        </w:rPr>
        <w:t>Speaker 9: (58:48)</w:t>
      </w:r>
      <w:r>
        <w:br/>
        <w:t>You often describe this fight against the virus as a war. How do you define victory?</w:t>
      </w:r>
    </w:p>
    <w:p w14:paraId="60FFDA8F" w14:textId="77777777" w:rsidR="00DE7A98" w:rsidRDefault="00BF4A0B">
      <w:r>
        <w:rPr>
          <w:b/>
        </w:rPr>
        <w:t>Donald Trump: (58:54)</w:t>
      </w:r>
      <w:r>
        <w:br/>
      </w:r>
      <w:r>
        <w:rPr>
          <w:rStyle w:val="Trump"/>
        </w:rPr>
        <w:t>So it is a war and I define victory when it’s gone and we opened successfully. We have a successful country again. Now, it can never be a total victory because too many people have died. All over the world, people have died in our country and every country. I’m looking at the new list of countries. Look at what’s going on with Russia. Look at what’s going on with Spain, so incredibly harmed and injured by this.</w:t>
      </w:r>
    </w:p>
    <w:p w14:paraId="52709A9B" w14:textId="77777777" w:rsidR="00DE7A98" w:rsidRDefault="00BF4A0B">
      <w:r>
        <w:rPr>
          <w:b/>
        </w:rPr>
        <w:t>Donald Trump: (59:21)</w:t>
      </w:r>
      <w:r>
        <w:br/>
      </w:r>
      <w:r>
        <w:rPr>
          <w:rStyle w:val="Trump"/>
        </w:rPr>
        <w:t>So many people are dying. This is not something where you’ll go to your traditional, “Gee, this was an experience.” This is not an experience. It was a very bad experience. But what I want is we want the virus gone and we want to have a vibrant economy. We want people back. We don’t want people necessarily sitting like these incredible people in front of me where they’re sitting six feet apart and instead, I mean, I want our country back.</w:t>
      </w:r>
    </w:p>
    <w:p w14:paraId="44E81369" w14:textId="77777777" w:rsidR="00DE7A98" w:rsidRDefault="00BF4A0B">
      <w:r>
        <w:rPr>
          <w:b/>
        </w:rPr>
        <w:t>Donald Trump: (59:50)</w:t>
      </w:r>
      <w:r>
        <w:br/>
      </w:r>
      <w:r>
        <w:rPr>
          <w:rStyle w:val="Trump"/>
        </w:rPr>
        <w:t>I want people to go out and see football games and baseball games and basketball and hockey and golf, and all of these sports and not worry about getting sick and violently ill. One of the things that was very interesting, you probably saw it, we put it out before though was Sweden. Then you compare the deaths in Sweden to Denmark and Finland and Norway, and I hate to say it, but the deaths are very, very substantially higher in Sweden because they’ve used that as an example.</w:t>
      </w:r>
    </w:p>
    <w:p w14:paraId="163D7A97" w14:textId="77777777" w:rsidR="00DE7A98" w:rsidRDefault="00BF4A0B">
      <w:r>
        <w:rPr>
          <w:b/>
        </w:rPr>
        <w:t>Donald Trump: (01:00:20)</w:t>
      </w:r>
      <w:r>
        <w:br/>
      </w:r>
      <w:r>
        <w:rPr>
          <w:rStyle w:val="Trump"/>
        </w:rPr>
        <w:t>Brazil is very high. If you look at what’s gone on graphically, very, very high, very, very straight up, almost. Right, Deborah? Very straight up. Friend of mine, great gentlemen, president of Brazil, he’s really a friend of mine is a great man, but they’re having a hard time. They’re going herd. Sweden went herd, but you know when they say herd, it’s really in Sweden in particular, the bars, you can’t go to. Certain areas you can’t go to.</w:t>
      </w:r>
    </w:p>
    <w:p w14:paraId="4F94A55B" w14:textId="77777777" w:rsidR="00DE7A98" w:rsidRDefault="00BF4A0B">
      <w:r>
        <w:rPr>
          <w:b/>
        </w:rPr>
        <w:t>Donald Trump: (01:00:50)</w:t>
      </w:r>
      <w:r>
        <w:br/>
      </w:r>
      <w:r>
        <w:rPr>
          <w:rStyle w:val="Trump"/>
        </w:rPr>
        <w:t>A lot of the people are saying, “Well, the prime minister doesn’t have to say, stay in your apartment, stay in your house.” They’re staying there. They’re not leaving. So it’s really not quite what was reported, but the number of deaths are tremendous in Sweden compared to the countries that surround where they did very strong lockdowns and we were discussing that, Deborah before. It’s a very big difference. It’s a very big difference.</w:t>
      </w:r>
    </w:p>
    <w:p w14:paraId="14987E3C" w14:textId="77777777" w:rsidR="00DE7A98" w:rsidRDefault="00BF4A0B">
      <w:r>
        <w:rPr>
          <w:b/>
        </w:rPr>
        <w:t>Donald Trump: (01:01:15)</w:t>
      </w:r>
      <w:r>
        <w:br/>
      </w:r>
      <w:r>
        <w:rPr>
          <w:rStyle w:val="Trump"/>
        </w:rPr>
        <w:t>But again, Sweden didn’t go really herd as you understand it. And also the people of Sweden, very smart. This thing in their houses they’re staying at, they’re not going out. Now are some? Yeah, I guess some, but they’ve lost a lot of people in Sweden. Yes John.</w:t>
      </w:r>
    </w:p>
    <w:p w14:paraId="392F8609" w14:textId="77777777" w:rsidR="00DE7A98" w:rsidRDefault="00BF4A0B">
      <w:r>
        <w:rPr>
          <w:b/>
        </w:rPr>
        <w:t>John: (01:01:33)</w:t>
      </w:r>
      <w:r>
        <w:br/>
        <w:t>Mr. President, could I just come back to the-</w:t>
      </w:r>
    </w:p>
    <w:p w14:paraId="6F35D09F" w14:textId="77777777" w:rsidR="00DE7A98" w:rsidRDefault="00BF4A0B">
      <w:r>
        <w:rPr>
          <w:b/>
        </w:rPr>
        <w:t>Donald Trump: (01:01:35)</w:t>
      </w:r>
      <w:r>
        <w:br/>
      </w:r>
      <w:r>
        <w:rPr>
          <w:rStyle w:val="Trump"/>
        </w:rPr>
        <w:t>Yeah, I’ll get you in a second.</w:t>
      </w:r>
    </w:p>
    <w:p w14:paraId="7E915D4B" w14:textId="77777777" w:rsidR="00DE7A98" w:rsidRDefault="00BF4A0B">
      <w:r>
        <w:rPr>
          <w:b/>
        </w:rPr>
        <w:t>John: (01:01:36)</w:t>
      </w:r>
      <w:r>
        <w:br/>
        <w:t>Can I get back to what we were talking about just a second ago?</w:t>
      </w:r>
    </w:p>
    <w:p w14:paraId="29B4F810" w14:textId="77777777" w:rsidR="00DE7A98" w:rsidRDefault="00BF4A0B">
      <w:r>
        <w:rPr>
          <w:b/>
        </w:rPr>
        <w:t>Donald Trump: (01:01:39)</w:t>
      </w:r>
      <w:r>
        <w:br/>
      </w:r>
      <w:r>
        <w:rPr>
          <w:rStyle w:val="Trump"/>
        </w:rPr>
        <w:t>Sure.</w:t>
      </w:r>
    </w:p>
    <w:p w14:paraId="1E9D545B" w14:textId="77777777" w:rsidR="00DE7A98" w:rsidRDefault="00BF4A0B">
      <w:r>
        <w:rPr>
          <w:b/>
        </w:rPr>
        <w:t>John: (01:01:40)</w:t>
      </w:r>
      <w:r>
        <w:br/>
        <w:t>I missed in the interruption. Are you suggesting that maybe you have some evidence that this was not a naturally occurring virus?</w:t>
      </w:r>
    </w:p>
    <w:p w14:paraId="14B9F908" w14:textId="77777777" w:rsidR="00DE7A98" w:rsidRDefault="00BF4A0B">
      <w:r>
        <w:rPr>
          <w:b/>
        </w:rPr>
        <w:t>Donald Trump: (01:01:51)</w:t>
      </w:r>
      <w:r>
        <w:br/>
      </w:r>
      <w:r>
        <w:rPr>
          <w:rStyle w:val="Trump"/>
        </w:rPr>
        <w:t>You’re talking about the virus and where it came from?</w:t>
      </w:r>
    </w:p>
    <w:p w14:paraId="3D9376CE" w14:textId="77777777" w:rsidR="00DE7A98" w:rsidRDefault="00BF4A0B">
      <w:r>
        <w:rPr>
          <w:b/>
        </w:rPr>
        <w:t>John: (01:01:53)</w:t>
      </w:r>
      <w:r>
        <w:br/>
        <w:t>Yeah, yeah.</w:t>
      </w:r>
    </w:p>
    <w:p w14:paraId="5D41A0F0" w14:textId="77777777" w:rsidR="00DE7A98" w:rsidRDefault="00BF4A0B">
      <w:r>
        <w:rPr>
          <w:b/>
        </w:rPr>
        <w:t>Donald Trump: (01:01:53)</w:t>
      </w:r>
      <w:r>
        <w:br/>
      </w:r>
      <w:r>
        <w:rPr>
          <w:rStyle w:val="Trump"/>
        </w:rPr>
        <w:t>No. We’re going to see where it is. We’re going to see where it comes from and look, you know every theory that you had the theory from the lab. You had the theory from many different, the bats know the type of bat and the bat is 40 miles away. So it couldn’t have been here and it couldn’t have been there. There’s a lot of theories, but yeah, we have people looking at it very, very strongly.</w:t>
      </w:r>
    </w:p>
    <w:p w14:paraId="39C80ACD" w14:textId="77777777" w:rsidR="00DE7A98" w:rsidRDefault="00BF4A0B">
      <w:r>
        <w:rPr>
          <w:b/>
        </w:rPr>
        <w:t>Donald Trump: (01:02:18)</w:t>
      </w:r>
      <w:r>
        <w:br/>
      </w:r>
      <w:r>
        <w:rPr>
          <w:rStyle w:val="Trump"/>
        </w:rPr>
        <w:t>Scientific people, intelligence people and others. And we’re going to put it all together. I think we’re going to have a very good answer eventually. And China might even tell us, China may tell us.</w:t>
      </w:r>
    </w:p>
    <w:p w14:paraId="4A533EBA" w14:textId="77777777" w:rsidR="00DE7A98" w:rsidRDefault="00BF4A0B">
      <w:r>
        <w:rPr>
          <w:b/>
        </w:rPr>
        <w:t>John: (01:02:28)</w:t>
      </w:r>
      <w:r>
        <w:br/>
        <w:t>And what gives you a high degree of confidence that this originated from the Wuhan Institute of Neurology?</w:t>
      </w:r>
    </w:p>
    <w:p w14:paraId="769A40C1" w14:textId="77777777" w:rsidR="00DE7A98" w:rsidRDefault="00BF4A0B">
      <w:r>
        <w:rPr>
          <w:b/>
        </w:rPr>
        <w:t>Donald Trump: (01:02:34)</w:t>
      </w:r>
      <w:r>
        <w:br/>
      </w:r>
      <w:r>
        <w:rPr>
          <w:rStyle w:val="Trump"/>
        </w:rPr>
        <w:t>I can’t tell you that. I’m not allowed to tell you that. Jeff, go ahead.</w:t>
      </w:r>
    </w:p>
    <w:p w14:paraId="16B32E7E" w14:textId="77777777" w:rsidR="00DE7A98" w:rsidRDefault="00BF4A0B">
      <w:r>
        <w:rPr>
          <w:b/>
        </w:rPr>
        <w:t>Jeff: (01:02:38)</w:t>
      </w:r>
      <w:r>
        <w:br/>
        <w:t>Mr. President, would you consider having the United States not pay its debt obligations to China as punishment for the virus?</w:t>
      </w:r>
    </w:p>
    <w:p w14:paraId="730B4D58" w14:textId="77777777" w:rsidR="00DE7A98" w:rsidRDefault="00BF4A0B">
      <w:r>
        <w:rPr>
          <w:b/>
        </w:rPr>
        <w:t>Donald Trump: (01:02:48)</w:t>
      </w:r>
      <w:r>
        <w:br/>
      </w:r>
      <w:r>
        <w:rPr>
          <w:rStyle w:val="Trump"/>
        </w:rPr>
        <w:t>Well, I can do it differently. I can do the same thing, but even for more money just by putting on tariffs. So I don’t have to do that. It’s approximately a trillion dollars, a little bit more as I understand it, trillion dollars. But we can do that in a, I think probably a little bit of a more forthright manner. You start playing those games and that’s tough. We have the dollar to protect. We want to protect the sanctity of the dollar and the importance of the dollar.</w:t>
      </w:r>
    </w:p>
    <w:p w14:paraId="13A3244E" w14:textId="77777777" w:rsidR="00DE7A98" w:rsidRDefault="00BF4A0B">
      <w:r>
        <w:rPr>
          <w:b/>
        </w:rPr>
        <w:t>Donald Trump: (01:03:16)</w:t>
      </w:r>
      <w:r>
        <w:br/>
      </w:r>
      <w:r>
        <w:rPr>
          <w:rStyle w:val="Trump"/>
        </w:rPr>
        <w:t>It’s the greatest currency in the history of the world. Its become stronger. We have a very strong dollar. That’s why we’re borrowing at zero, zero interest rate. With all of the stimulus that we’re talking about where that sounds good though, General, doesn’t it? We’re paying zero interest. So essentially right around zero, but zero and you want to protect.</w:t>
      </w:r>
    </w:p>
    <w:p w14:paraId="74B47736" w14:textId="77777777" w:rsidR="00DE7A98" w:rsidRDefault="00BF4A0B">
      <w:r>
        <w:rPr>
          <w:b/>
        </w:rPr>
        <w:t>Donald Trump: (01:03:37)</w:t>
      </w:r>
      <w:r>
        <w:br/>
      </w:r>
      <w:r>
        <w:rPr>
          <w:rStyle w:val="Trump"/>
        </w:rPr>
        <w:t>It’s a very good question. You say, “Oh gee, we owe you a certain amount of money, we’re going to keep it.” But when you start playing that game, you’re really hurting the sanctity, the importance of the greatest currency on Earth. But we can do it in other ways. We can do it with tariffs, we can do it other ways even beyond that, without having to play that game. That’s a rough game.</w:t>
      </w:r>
    </w:p>
    <w:p w14:paraId="4A4E3945" w14:textId="77777777" w:rsidR="00DE7A98" w:rsidRDefault="00BF4A0B">
      <w:r>
        <w:rPr>
          <w:b/>
        </w:rPr>
        <w:t>Jeff: (01:03:55)</w:t>
      </w:r>
      <w:r>
        <w:br/>
        <w:t>On a separate topic, but related Speaker Pelosi said that she envisioned up to a trillion dollars needed to help support States and localities. Would you support that figure?</w:t>
      </w:r>
    </w:p>
    <w:p w14:paraId="35F7E036" w14:textId="77777777" w:rsidR="00DE7A98" w:rsidRDefault="00BF4A0B">
      <w:r>
        <w:rPr>
          <w:b/>
        </w:rPr>
        <w:t>Donald Trump: (01:04:05)</w:t>
      </w:r>
      <w:r>
        <w:br/>
      </w:r>
      <w:r>
        <w:rPr>
          <w:rStyle w:val="Trump"/>
        </w:rPr>
        <w:t>So what’s happening is the Democrats have come to us and they’d like to do a phase four and we’ll think about what’s happening. They want to help the States, they want to help bailouts and bailouts are very tough and they happen to be Democrat States. It’s California, it’s New York, it’s Illinois. You start with those three and the Republican States are in strong shape. I don’t know. Is that luck or is that talent or is it just a different mentality?</w:t>
      </w:r>
    </w:p>
    <w:p w14:paraId="016150C9" w14:textId="77777777" w:rsidR="00DE7A98" w:rsidRDefault="00BF4A0B">
      <w:r>
        <w:rPr>
          <w:b/>
        </w:rPr>
        <w:t>Donald Trump: (01:04:36)</w:t>
      </w:r>
      <w:r>
        <w:br/>
      </w:r>
      <w:r>
        <w:rPr>
          <w:rStyle w:val="Trump"/>
        </w:rPr>
        <w:t>But the Republican run States are in strong shape. Look, I looked today when I spoke, I spoke with Ron DeSantis who was here yesterday as I said, Florida’s doing incredibly. Texas is doing incredibly. These States are doing unbelievably. They don’t know about the word bailout. We had a call from the Governor of South Dakota and they have one of the finest run States.</w:t>
      </w:r>
    </w:p>
    <w:p w14:paraId="0D64E858" w14:textId="77777777" w:rsidR="00DE7A98" w:rsidRDefault="00BF4A0B">
      <w:r>
        <w:rPr>
          <w:b/>
        </w:rPr>
        <w:t>Donald Trump: (01:05:06)</w:t>
      </w:r>
      <w:r>
        <w:br/>
      </w:r>
      <w:r>
        <w:rPr>
          <w:rStyle w:val="Trump"/>
        </w:rPr>
        <w:t>They have a, I think a constitutional amendment. They’re not allowed to, they have to have a balanced budget and they have a balanced, totally balanced budget. They just have a sales tax. That’s about the only tax they have is a sales tax and then think of that. So it’s a whole different thing.</w:t>
      </w:r>
    </w:p>
    <w:p w14:paraId="733229B8" w14:textId="77777777" w:rsidR="00DE7A98" w:rsidRDefault="00BF4A0B">
      <w:r>
        <w:rPr>
          <w:b/>
        </w:rPr>
        <w:t>Donald Trump: (01:05:20)</w:t>
      </w:r>
      <w:r>
        <w:br/>
      </w:r>
      <w:r>
        <w:rPr>
          <w:rStyle w:val="Trump"/>
        </w:rPr>
        <w:t>But a Republican States are doing very well. Maybe the Democrats should have brought this up earlier when we wanted certain things and they did and we said, and I said specifically, “Now let’s look at it later on down the road.: But they’d like to do something. They want to do infrastructure. I can understand infrastructure.</w:t>
      </w:r>
    </w:p>
    <w:p w14:paraId="6677748F" w14:textId="77777777" w:rsidR="00DE7A98" w:rsidRDefault="00BF4A0B">
      <w:r>
        <w:rPr>
          <w:b/>
        </w:rPr>
        <w:t>Donald Trump: (01:05:43)</w:t>
      </w:r>
      <w:r>
        <w:br/>
      </w:r>
      <w:r>
        <w:rPr>
          <w:rStyle w:val="Trump"/>
        </w:rPr>
        <w:t>Think of it. We’ve spent $8 trillion in the Middle East and we’re not fixing our roads in this country. How stupid, how stupid is that? And we’re not fixing our highways, our tunnels, our bridges, our hospitals even. Our schools even. It’s crazy. But they want to do things and the Republicans are in a much better position. I don’t want to use the word negotiating position, but we really are. We’re in a negotiating position that’s different because they want to bail out various States.</w:t>
      </w:r>
    </w:p>
    <w:p w14:paraId="0FBF8C29" w14:textId="77777777" w:rsidR="00DE7A98" w:rsidRDefault="00BF4A0B">
      <w:r>
        <w:rPr>
          <w:b/>
        </w:rPr>
        <w:t>Donald Trump: (01:06:17)</w:t>
      </w:r>
      <w:r>
        <w:br/>
      </w:r>
      <w:r>
        <w:rPr>
          <w:rStyle w:val="Trump"/>
        </w:rPr>
        <w:t>Illinois is in big trouble. The governor understands that. Pritzker, he understands it, but Illinois in big trouble. Is it fair to do that? And then have States that are very powerful and strong like Iowa and Idaho. I mean take Idaho. Look at all of these incredible States and look at what’s going on and how successful they are.</w:t>
      </w:r>
    </w:p>
    <w:p w14:paraId="4270BE30" w14:textId="77777777" w:rsidR="00DE7A98" w:rsidRDefault="00BF4A0B">
      <w:r>
        <w:rPr>
          <w:b/>
        </w:rPr>
        <w:t>Donald Trump: (01:06:41)</w:t>
      </w:r>
      <w:r>
        <w:br/>
      </w:r>
      <w:r>
        <w:rPr>
          <w:rStyle w:val="Trump"/>
        </w:rPr>
        <w:t>So you just take a look and we’re going to look at it. We’re going to look at it. I think we want to take a little bit of a pause, but if we do that we’ll have to get something for it. Okay. Christine, go ahead.</w:t>
      </w:r>
    </w:p>
    <w:p w14:paraId="7A3D013D" w14:textId="77777777" w:rsidR="00DE7A98" w:rsidRDefault="00BF4A0B">
      <w:r>
        <w:rPr>
          <w:b/>
        </w:rPr>
        <w:t>Christine: (01:06:55)</w:t>
      </w:r>
      <w:r>
        <w:br/>
        <w:t>So just a question on masks, but very quickly to follow up on Jeff. It sounds like you’re potentially open to Leader McConnell’s called that States should apply for bankruptcy. Is that what you’re saying?</w:t>
      </w:r>
    </w:p>
    <w:p w14:paraId="11657E25" w14:textId="77777777" w:rsidR="00DE7A98" w:rsidRDefault="00BF4A0B">
      <w:r>
        <w:rPr>
          <w:b/>
        </w:rPr>
        <w:t>Donald Trump: (01:07:06)</w:t>
      </w:r>
      <w:r>
        <w:br/>
      </w:r>
      <w:r>
        <w:rPr>
          <w:rStyle w:val="Trump"/>
        </w:rPr>
        <w:t>It’s an idea that he has. He threw that out as an idea. I’ve spoken to him about it very strongly and we’re going to see what happens. We’ll take a little bit of a pause. We’ll see what happens. But some States are in trouble. I spoke today, I was with a wonderful man, a great gentleman, a wonderful human being. I think bill knows him too from New Jersey, Governor Phil Murphy and we talked about it.</w:t>
      </w:r>
    </w:p>
    <w:p w14:paraId="7DA50404" w14:textId="77777777" w:rsidR="00DE7A98" w:rsidRDefault="00BF4A0B">
      <w:r>
        <w:rPr>
          <w:b/>
        </w:rPr>
        <w:t>Donald Trump: (01:07:29)</w:t>
      </w:r>
      <w:r>
        <w:br/>
      </w:r>
      <w:r>
        <w:rPr>
          <w:rStyle w:val="Trump"/>
        </w:rPr>
        <w:t>New Jersey, it’s a wonderful state I have to say. It’s a wonderful place, but it’s got a lot of difficulty in terms of the economics and the debt, the costs, et cetera. So it’s in a different position than some of the other States that we could mention. We could mention them all day long.</w:t>
      </w:r>
    </w:p>
    <w:p w14:paraId="3E97FE98" w14:textId="77777777" w:rsidR="00DE7A98" w:rsidRDefault="00BF4A0B">
      <w:r>
        <w:rPr>
          <w:b/>
        </w:rPr>
        <w:t>Christine: (01:07:50)</w:t>
      </w:r>
      <w:r>
        <w:br/>
        <w:t>Let me ask you about masks if I could. Vice President Pence did not wear one when he visited the Mayo Clinic earlier this week. He’s wearing one today. You are traveling to Arizona. Will you wear a mask? What is the policy for you and the vice president?</w:t>
      </w:r>
    </w:p>
    <w:p w14:paraId="680EF1D8" w14:textId="77777777" w:rsidR="00DE7A98" w:rsidRDefault="00BF4A0B">
      <w:r>
        <w:rPr>
          <w:b/>
        </w:rPr>
        <w:t>Donald Trump: (01:08:05)</w:t>
      </w:r>
      <w:r>
        <w:br/>
      </w:r>
      <w:r>
        <w:rPr>
          <w:rStyle w:val="Trump"/>
        </w:rPr>
        <w:t>Well, I’m going to have to see. I am going to Arizona. I look forward to that. I’ll have to see the climate. I mean, I’ll have to get a look and see where I am. Here’s the place that we all feel very comfortable. Everybody’s spread out. It’s a very big room. But as far as where I’m going in Arizona, I’m going to have to look at the climate.</w:t>
      </w:r>
    </w:p>
    <w:p w14:paraId="2060E980" w14:textId="77777777" w:rsidR="00DE7A98" w:rsidRDefault="00BF4A0B">
      <w:r>
        <w:rPr>
          <w:b/>
        </w:rPr>
        <w:t>Donald Trump: (01:08:21)</w:t>
      </w:r>
      <w:r>
        <w:br/>
      </w:r>
      <w:r>
        <w:rPr>
          <w:rStyle w:val="Trump"/>
        </w:rPr>
        <w:t>I’d have no problem wearing a mask. I don’t know if I’m supposed to make a speech. I just don’t know. Should I speak in a mask? You’re going to have to tell me if that’s politically correct. I don’t know. If it is all speaking in a mask, but I’m going to be making a speech in Arizona. I look forward to it and depending on the conditions, I would have no problem wearing a mask.</w:t>
      </w:r>
    </w:p>
    <w:p w14:paraId="40EA9AE8" w14:textId="77777777" w:rsidR="00DE7A98" w:rsidRDefault="00BF4A0B">
      <w:r>
        <w:rPr>
          <w:b/>
        </w:rPr>
        <w:t>Donald Trump: (01:08:42)</w:t>
      </w:r>
      <w:r>
        <w:br/>
      </w:r>
      <w:r>
        <w:rPr>
          <w:rStyle w:val="Trump"/>
        </w:rPr>
        <w:t>We have millions of masks now. We have masks coming in that there was another thing. It was very hard to get masks. We now have and we’re making millions and millions of masks. They’re opening plants and it’s been incredible.</w:t>
      </w:r>
    </w:p>
    <w:p w14:paraId="03459418" w14:textId="77777777" w:rsidR="00DE7A98" w:rsidRDefault="00BF4A0B">
      <w:r>
        <w:rPr>
          <w:b/>
        </w:rPr>
        <w:t>Christine: (01:08:55)</w:t>
      </w:r>
      <w:r>
        <w:br/>
        <w:t>It sounds like you changed your position because-</w:t>
      </w:r>
    </w:p>
    <w:p w14:paraId="1F4F2015" w14:textId="77777777" w:rsidR="00DE7A98" w:rsidRDefault="00BF4A0B">
      <w:r>
        <w:rPr>
          <w:b/>
        </w:rPr>
        <w:t>Donald Trump: (01:08:56)</w:t>
      </w:r>
      <w:r>
        <w:br/>
      </w:r>
      <w:r>
        <w:rPr>
          <w:rStyle w:val="Trump"/>
        </w:rPr>
        <w:t>Go ahead.</w:t>
      </w:r>
    </w:p>
    <w:p w14:paraId="398E846C" w14:textId="77777777" w:rsidR="00DE7A98" w:rsidRDefault="00BF4A0B">
      <w:r>
        <w:rPr>
          <w:b/>
        </w:rPr>
        <w:t>Speaker 10: (01:08:57)</w:t>
      </w:r>
      <w:r>
        <w:br/>
        <w:t>The chairman of the Federal Reserve has said that the economic recovery is going to be long and slow. You have said that it’s going to bounce back quickly. What do you know that he doesn’t know?</w:t>
      </w:r>
    </w:p>
    <w:p w14:paraId="2B7AF5F5" w14:textId="77777777" w:rsidR="00DE7A98" w:rsidRDefault="00BF4A0B">
      <w:r>
        <w:rPr>
          <w:b/>
        </w:rPr>
        <w:t>Donald Trump: (01:09:07)</w:t>
      </w:r>
      <w:r>
        <w:br/>
      </w:r>
      <w:r>
        <w:rPr>
          <w:rStyle w:val="Trump"/>
        </w:rPr>
        <w:t>Well, I didn’t hear what he said. I can only tell you that I see it. I think it’s going to be a transition quarter, the third quarter. I think the fourth quarter is going to be very good and I think next year is going to be fantastic because of the stimulus. And I haven’t seen the statement, but I think we’re going to have a great year next year knowing that we left behind a year of tremendous death, tremendous death. It was just a terrible thing.</w:t>
      </w:r>
    </w:p>
    <w:p w14:paraId="273A7FDD" w14:textId="77777777" w:rsidR="00DE7A98" w:rsidRDefault="00BF4A0B">
      <w:r>
        <w:rPr>
          <w:b/>
        </w:rPr>
        <w:t>Donald Trump: (01:09:32)</w:t>
      </w:r>
      <w:r>
        <w:br/>
      </w:r>
      <w:r>
        <w:rPr>
          <w:rStyle w:val="Trump"/>
        </w:rPr>
        <w:t>The likes of which we haven’t seen. I guess if you go back over a 100 years, 1917 and that was a terrible thing. But that was close depending on your account or the account anywhere from 50 to a 100 million people died, 1917. So we haven’t seen it. It’s over a 100 years. And so understanding that that was terrible.</w:t>
      </w:r>
    </w:p>
    <w:p w14:paraId="0A47FC2F" w14:textId="77777777" w:rsidR="00DE7A98" w:rsidRDefault="00BF4A0B">
      <w:r>
        <w:rPr>
          <w:b/>
        </w:rPr>
        <w:t>Donald Trump: (01:09:56)</w:t>
      </w:r>
      <w:r>
        <w:br/>
      </w:r>
      <w:r>
        <w:rPr>
          <w:rStyle w:val="Trump"/>
        </w:rPr>
        <w:t>I think that next year from an economic standpoint, I mean look at the stock market. People are amazed. The stock market’s at over 24,000 well, it was a 29,000, it’s at 24,000 now. Is that even possible considering what we’ve gone through? Because people are very smart.</w:t>
      </w:r>
    </w:p>
    <w:p w14:paraId="06A241B6" w14:textId="77777777" w:rsidR="00DE7A98" w:rsidRDefault="00BF4A0B">
      <w:r>
        <w:rPr>
          <w:b/>
        </w:rPr>
        <w:t>Donald Trump: (01:10:16)</w:t>
      </w:r>
      <w:r>
        <w:br/>
      </w:r>
      <w:r>
        <w:rPr>
          <w:rStyle w:val="Trump"/>
        </w:rPr>
        <w:t>These people are very brilliant and they look and they see a great future. The other thing, the dollar is very strong. So when we go out and do stimulus packages were oversubscribed at zero and think of it. You get your money back at zero. It’s a pretty incredible thing. The Euros having a hard time and it’s much smaller. The dollar is really become, the dollar is king and the dollars at a position now. It’s just a very powerful, it’s a very powerful thing, the dollar.</w:t>
      </w:r>
    </w:p>
    <w:p w14:paraId="19BFA428" w14:textId="77777777" w:rsidR="00DE7A98" w:rsidRDefault="00BF4A0B">
      <w:r>
        <w:rPr>
          <w:b/>
        </w:rPr>
        <w:t>Donald Trump: (01:10:50)</w:t>
      </w:r>
      <w:r>
        <w:br/>
      </w:r>
      <w:r>
        <w:rPr>
          <w:rStyle w:val="Trump"/>
        </w:rPr>
        <w:t>Other currencies are in big trouble. They’re really in big trouble, whereas the dollar is very powerful, very strong. So the good part about that is if you do go out and if we do want to do stimulus or whatever we want to do, we’re borrowing at zero and the dollar is very strong. Okay. Yeah Tim.</w:t>
      </w:r>
    </w:p>
    <w:p w14:paraId="68095F7B" w14:textId="77777777" w:rsidR="00DE7A98" w:rsidRDefault="00BF4A0B">
      <w:r>
        <w:rPr>
          <w:b/>
        </w:rPr>
        <w:t>Tim: (01:11:08)</w:t>
      </w:r>
      <w:r>
        <w:br/>
        <w:t>Yeah, getting back to what John was asking you about the possibility that this virus came out of a lab in China. Are you insisting or would you insist on China allowing Us investigators into that lab to make sure we get to the bottom of this?</w:t>
      </w:r>
    </w:p>
    <w:p w14:paraId="4AA0E06D" w14:textId="77777777" w:rsidR="00DE7A98" w:rsidRDefault="00BF4A0B">
      <w:r>
        <w:rPr>
          <w:b/>
        </w:rPr>
        <w:t>Donald Trump: (01:11:21)</w:t>
      </w:r>
      <w:r>
        <w:br/>
      </w:r>
      <w:r>
        <w:rPr>
          <w:rStyle w:val="Trump"/>
        </w:rPr>
        <w:t>Yeah, I don’t want to go into that. We’re going to say. So far I think John has been trying to be or at least they seem to be trying to be somewhat transparent with us, but we’re going to find out. You’ll be learning in the not too distant future, but it’s a terrible thing that happened. Whether they made a mistake or whether it started off as a mistake, and then they made another one or did somebody do something on purpose.</w:t>
      </w:r>
    </w:p>
    <w:p w14:paraId="18CEA146" w14:textId="77777777" w:rsidR="00DE7A98" w:rsidRDefault="00BF4A0B">
      <w:r>
        <w:rPr>
          <w:b/>
        </w:rPr>
        <w:t>Donald Trump: (01:11:43)</w:t>
      </w:r>
      <w:r>
        <w:br/>
      </w:r>
      <w:r>
        <w:rPr>
          <w:rStyle w:val="Trump"/>
        </w:rPr>
        <w:t>Say, hey, I don’t understand how traffic, how people weren’t allowed into the rest of China, but they were allowed into the rest the world. That’s a hard question for them to answer. Yeah, please. Go ahead.</w:t>
      </w:r>
    </w:p>
    <w:p w14:paraId="4A0DAE94" w14:textId="77777777" w:rsidR="00DE7A98" w:rsidRDefault="00BF4A0B">
      <w:r>
        <w:rPr>
          <w:b/>
        </w:rPr>
        <w:t>Speaker 11: (01:11:56)</w:t>
      </w:r>
      <w:r>
        <w:br/>
        <w:t>Mr. President, Kim Jong-un, have you got an update on his condition and whether he is alive or dead?</w:t>
      </w:r>
    </w:p>
    <w:p w14:paraId="09EF4DCB" w14:textId="77777777" w:rsidR="00DE7A98" w:rsidRDefault="00BF4A0B">
      <w:r>
        <w:rPr>
          <w:b/>
        </w:rPr>
        <w:t>Donald Trump: (01:12:02)</w:t>
      </w:r>
      <w:r>
        <w:br/>
      </w:r>
      <w:r>
        <w:rPr>
          <w:rStyle w:val="Trump"/>
        </w:rPr>
        <w:t>Well, I understand what’s going on and I just can’t talk about Kim Jong-un right now. I just hope everything is going to be fine, but I do understand the situation very well. Please.</w:t>
      </w:r>
    </w:p>
    <w:p w14:paraId="3C88190C" w14:textId="77777777" w:rsidR="00DE7A98" w:rsidRDefault="00BF4A0B">
      <w:r>
        <w:rPr>
          <w:b/>
        </w:rPr>
        <w:t>Speaker 12: (01:12:13)</w:t>
      </w:r>
      <w:r>
        <w:br/>
        <w:t>Going back to when you talked about being complimentary of China early on, were you saying that you were complimentary of China because you were concerned about the trade deal?</w:t>
      </w:r>
    </w:p>
    <w:p w14:paraId="4C35B2F5" w14:textId="77777777" w:rsidR="00DE7A98" w:rsidRDefault="00BF4A0B">
      <w:r>
        <w:rPr>
          <w:b/>
        </w:rPr>
        <w:t>Donald Trump: (01:12:22)</w:t>
      </w:r>
      <w:r>
        <w:br/>
      </w:r>
      <w:r>
        <w:rPr>
          <w:rStyle w:val="Trump"/>
        </w:rPr>
        <w:t>Well, I’m making a trade deal with China. This was before the virus. Of course, they’re going to be complimentary. Now it was very uncomplimentary prior to that negotiation, and then every once in a while the negotiation would break down because I’m not like Kerry who signed the worst deal, the Iran deal, which was such a disaster. And he never left the table. I left the table a lot.</w:t>
      </w:r>
    </w:p>
    <w:p w14:paraId="431F336D" w14:textId="77777777" w:rsidR="00DE7A98" w:rsidRDefault="00BF4A0B">
      <w:r>
        <w:rPr>
          <w:b/>
        </w:rPr>
        <w:t>Donald Trump: (01:12:43)</w:t>
      </w:r>
      <w:r>
        <w:br/>
      </w:r>
      <w:r>
        <w:rPr>
          <w:rStyle w:val="Trump"/>
        </w:rPr>
        <w:t>Anyway, we ended up making a deal, and of course, during the course of the deal, I was both complimentary and very uncomplimentary. But the bottom line is we ended up making a deal before the virus came.</w:t>
      </w:r>
    </w:p>
    <w:p w14:paraId="1F04AEF2" w14:textId="77777777" w:rsidR="00DE7A98" w:rsidRDefault="00BF4A0B">
      <w:r>
        <w:rPr>
          <w:b/>
        </w:rPr>
        <w:t>Donald Trump: (01:12:54)</w:t>
      </w:r>
      <w:r>
        <w:br/>
      </w:r>
      <w:r>
        <w:rPr>
          <w:rStyle w:val="Trump"/>
        </w:rPr>
        <w:t>And I was very happy with the deal, but then later on that was superseded by a virus that should not have happened. Well, I just want to thank you all very much and we’ll see you probably tomorrow sometime. Thank you very much.</w:t>
      </w:r>
    </w:p>
    <w:p w14:paraId="11B8454C" w14:textId="77777777" w:rsidR="00DE7A98" w:rsidRDefault="00BF4A0B">
      <w:r>
        <w:rPr>
          <w:b/>
        </w:rPr>
        <w:t>Speaker 13: (01:13:05)</w:t>
      </w:r>
      <w:r>
        <w:br/>
        <w:t>Thank you.</w:t>
      </w:r>
    </w:p>
    <w:p w14:paraId="65471DBE" w14:textId="77777777" w:rsidR="00DE7A98" w:rsidRDefault="00BF4A0B">
      <w:r>
        <w:rPr>
          <w:b/>
        </w:rPr>
        <w:t>Speaker 14: (01:13:05)</w:t>
      </w:r>
      <w:r>
        <w:br/>
        <w:t>Thank you, Mr. President.</w:t>
      </w:r>
      <w:r>
        <w:br w:type="page"/>
      </w:r>
    </w:p>
    <w:p w14:paraId="744CF782" w14:textId="77777777" w:rsidR="00DE7A98" w:rsidRDefault="00BF4A0B" w:rsidP="00B6644F">
      <w:pPr>
        <w:pStyle w:val="Heading1"/>
      </w:pPr>
      <w:bookmarkStart w:id="142" w:name="_Toc54726337"/>
      <w:r>
        <w:t>Donald Trump Ceremony Transcript May 1</w:t>
      </w:r>
      <w:bookmarkEnd w:id="142"/>
    </w:p>
    <w:p w14:paraId="47C02F3C" w14:textId="77777777" w:rsidR="00DE7A98" w:rsidRDefault="00BF4A0B">
      <w:r>
        <w:rPr>
          <w:b/>
        </w:rPr>
        <w:t>Speaker 1: (00:04)</w:t>
      </w:r>
      <w:r>
        <w:br/>
        <w:t>Ladies and gentlemen, the President of the United States.</w:t>
      </w:r>
    </w:p>
    <w:p w14:paraId="32E0F820" w14:textId="77777777" w:rsidR="00DE7A98" w:rsidRDefault="00BF4A0B">
      <w:r>
        <w:rPr>
          <w:b/>
        </w:rPr>
        <w:t>Donald Trump: (00:12)</w:t>
      </w:r>
      <w:r>
        <w:br/>
      </w:r>
      <w:r>
        <w:rPr>
          <w:rStyle w:val="Trump"/>
        </w:rPr>
        <w:t>Thank you. Thank you very much. It’s a great honor to have you all. I know your stories. I got to read about your stories. In some cases, I knew your story without having to read about it from Staten Island, so thank you all very much. Great honor to have you. This afternoon, we’re going to recognize several individuals who have responded to the invisible enemy with courage, determination, and grace. Terrific people. In recent weeks, our nation has endured extraordinary hardships and loss and we mourn with one heart for every life that’s been taken from us. In the midst of so much pain, the heroes we honor today are a true source of inspiration for us all. You really are a very great inspiration for us all and the whole country is watching. With us today is Kyle West from Cincinnati, Ohio. Kyle is 23 years old and he’s proud to be a mailman in his hometown. I know Cincinnati very well. I actually worked in Cincinnati and it was great. The queen city.</w:t>
      </w:r>
    </w:p>
    <w:p w14:paraId="7B9BA99B" w14:textId="77777777" w:rsidR="00DE7A98" w:rsidRDefault="00BF4A0B">
      <w:r>
        <w:rPr>
          <w:b/>
        </w:rPr>
        <w:t>Donald Trump: (01:17)</w:t>
      </w:r>
      <w:r>
        <w:br/>
      </w:r>
      <w:r>
        <w:rPr>
          <w:rStyle w:val="Trump"/>
        </w:rPr>
        <w:t>I had a great experience. Many of the people in this route are older Americans in a low-income area, and as Kyle says of his job, “We’re not just mailman. We’re mechanics, movers, and many other things. We’re part of the neighborhood.” That’s true, isn’t that for a mailman? Kyle talks to roughly 500 of his customers each day, bringing a cheerful smile and a listening ear to every parcel of mail. When the pandemic kit Kyle delivered a note to hundreds of older Americans on his route. It said, “If you are at risk and need help getting essential items, let me know. I will do what I can to help.” That means you get it done, right? That’s what he means. Sincerely, mailman Kyle. Since then, Kyle has received more than 400 responses and he’s delivered vital groceries to dozens of senior citizens. Kyle, your love for your neighbors lifts us and the entire nation. Would you come up and say a few words please? Thank you, Kyle. It’s terrific. I’ll move that down for you.</w:t>
      </w:r>
    </w:p>
    <w:p w14:paraId="1DC6922D" w14:textId="77777777" w:rsidR="00DE7A98" w:rsidRDefault="00BF4A0B">
      <w:r>
        <w:rPr>
          <w:b/>
        </w:rPr>
        <w:t>Kyle West: (02:26)</w:t>
      </w:r>
      <w:r>
        <w:br/>
        <w:t>Thank you, Mr. President. I’m greatly honored to be here to represent my fellow postal employees as we continue to provide our essential services to America. Customers often tell us during difficult times that seeing us out every day gives them a sense of normalcy in their life. The gratitude we are receiving from our customers is greatly inspiring and the thank-you notes along our routes are helping us get through. We’re delivering a lot of essential items at this time. The amount of medicine has greatly increased. Customers depend on us for social security checks and other financial information. Since this material mail-in ballots and then essential items that they’re ordering online. At the postal service, we’re continuing to follow CDC guidelines to keep ourselves and our customers safe. Social distancing, wearing a face mask, lots of hand washing, and the cleaning of our vehicles and facilities. I’m very proud to work for the postal service and to deliver for our country.</w:t>
      </w:r>
    </w:p>
    <w:p w14:paraId="65E28D5B" w14:textId="77777777" w:rsidR="00DE7A98" w:rsidRDefault="00BF4A0B">
      <w:r>
        <w:rPr>
          <w:b/>
        </w:rPr>
        <w:t>Donald Trump: (03:53)</w:t>
      </w:r>
      <w:r>
        <w:br/>
      </w:r>
      <w:r>
        <w:rPr>
          <w:rStyle w:val="Trump"/>
        </w:rPr>
        <w:t>Great job. Thank you very much, Kyle. Also, with us are Libby Bish and Raphael Melo and they’re real estate agents in Northern Virginia. Great business, real estate. When one of their clients told them that his restaurant had been hit hard, Libby and Rafael decided they wanted to do something to help. They began raising money to buy food from restaurants to donate to local hospitals. Within a few weeks they’ve raised over $6,000, made 18 deliveries, and fed over 500 healthcare workers and Libby and Raphael please, I’d like to thank you and acknowledge you by having you step forward and say a few words, please. Please.</w:t>
      </w:r>
    </w:p>
    <w:p w14:paraId="3F55C110" w14:textId="77777777" w:rsidR="00DE7A98" w:rsidRDefault="00BF4A0B">
      <w:r>
        <w:rPr>
          <w:b/>
        </w:rPr>
        <w:t>Rafael Melo: (04:37)</w:t>
      </w:r>
      <w:r>
        <w:br/>
        <w:t>Thank you, Mr. President. Kind of covered it all for us already. So, we are real estate agents in the D.C. area and this mission really came about after receiving a phone call from some of our clients who work in the food and beverage industry here. They gave us some insight on COVID-19, the impact that it had on their business, and from there we just felt compelled to act. So, we started a Go Fund Me campaign to give them some additional business, took money, ordered catering directly from their restaurant, and we dropped it off with different staff working at various hospitals around the area, tirelessly obviously. The campaign started picking up, so we started doing more donations and we kept dropping off. We also increased our goal, but we kept dropping off at different hospitals around the area. So, another really cool factor that we did to sprinkle that to sprinkle in with this was we started compiling videos of some of our contributors expressing their gratitude and those videos were being sent along with the food drop-offs. Let me get you right.</w:t>
      </w:r>
    </w:p>
    <w:p w14:paraId="57DC56F5" w14:textId="77777777" w:rsidR="00DE7A98" w:rsidRDefault="00BF4A0B">
      <w:r>
        <w:rPr>
          <w:b/>
        </w:rPr>
        <w:t>Libby Bish: (05:48)</w:t>
      </w:r>
      <w:r>
        <w:br/>
        <w:t>Some assistance with it. So, Mr. President already addressed most of this, but we named our campaign frontline fuel. We raised over $6,000, helped over 18 local businesses, and delivered meals to nurses and doctors in the area, over 500 nurses and doctors. We also partnered with a local boutique company that produces hand sanitizer, defy ascetic, to include in our drop-offs as an added bonus. Our mission is simple. We want to help local business while also encouraging and helping healthcare workers who are selflessly working around the clock to ensure the health of our people. Thank you, Mr. President for this opportunity. It’s an honor to be here today.</w:t>
      </w:r>
    </w:p>
    <w:p w14:paraId="3B00CE2B" w14:textId="77777777" w:rsidR="00DE7A98" w:rsidRDefault="00BF4A0B">
      <w:r>
        <w:rPr>
          <w:b/>
        </w:rPr>
        <w:t>Donald Trump: (06:29)</w:t>
      </w:r>
      <w:r>
        <w:br/>
      </w:r>
      <w:r>
        <w:rPr>
          <w:rStyle w:val="Trump"/>
        </w:rPr>
        <w:t>Thanks very much. Great job. Tall guy, right? So, how tall are you?</w:t>
      </w:r>
    </w:p>
    <w:p w14:paraId="28F2274E" w14:textId="77777777" w:rsidR="00DE7A98" w:rsidRDefault="00BF4A0B">
      <w:r>
        <w:rPr>
          <w:b/>
        </w:rPr>
        <w:t>Rafael Melo: (06:39)</w:t>
      </w:r>
      <w:r>
        <w:br/>
        <w:t>6’8″.</w:t>
      </w:r>
    </w:p>
    <w:p w14:paraId="6CDAB373" w14:textId="77777777" w:rsidR="00DE7A98" w:rsidRDefault="00BF4A0B">
      <w:r>
        <w:rPr>
          <w:b/>
        </w:rPr>
        <w:t>Donald Trump: (06:39)</w:t>
      </w:r>
      <w:r>
        <w:br/>
      </w:r>
      <w:r>
        <w:rPr>
          <w:rStyle w:val="Trump"/>
        </w:rPr>
        <w:t>6’8″. That’s a good height. I have a son that looks like he’s going to be right around that number. Barron, right? He’s going to be up there. That’s really good. Thank you very much and thank you Libby very much. Today we also honor TJ Kim, a high school sophomore from McLean, Virginia. TJ hopes to serve as a pilot in the United States Navy. At just 16 years old, 16, boy, that’s a great age. TJ is already taking flight classes to get his pilot’s license. When he heard that hospitals needed more personal protective equipment, he launched his own mission, Operation SOS, which stands for Supplies Over the Skies.</w:t>
      </w:r>
    </w:p>
    <w:p w14:paraId="1D2333FF" w14:textId="77777777" w:rsidR="00DE7A98" w:rsidRDefault="00BF4A0B">
      <w:r>
        <w:rPr>
          <w:b/>
        </w:rPr>
        <w:t>Donald Trump: (07:21)</w:t>
      </w:r>
      <w:r>
        <w:br/>
      </w:r>
      <w:r>
        <w:rPr>
          <w:rStyle w:val="Trump"/>
        </w:rPr>
        <w:t>He worked with his school, church, and community to collect medical supplies with the help of the flight instructor who probably was a very good person. What do you think? Pretty good. Good flight instructor too? Knows how to fly right? Pretty good. You better take lessons from somebody that knows how to fly, but who also joins us today and TJ has flown and delivered more than 10,000 pieces of personal protective equipment. That’s a lot of work. That’s a lot of flying too. That’s great. And there can be no better preparation for flying the military planes. I think it can be nothing better, but you’re going to four rural hospitals in Virginia, so TJ, come on up and say a few words. Please. It’d be an honor. Thank you.</w:t>
      </w:r>
    </w:p>
    <w:p w14:paraId="6A8E82CB" w14:textId="77777777" w:rsidR="00DE7A98" w:rsidRDefault="00BF4A0B">
      <w:r>
        <w:rPr>
          <w:b/>
        </w:rPr>
        <w:t>TJ Kim: (08:13)</w:t>
      </w:r>
      <w:r>
        <w:br/>
        <w:t>Thank you, Mr. President. I’m beyond humbled to be here today. My name is TJ Kim and I’m a sophomore at the Landon School in Bethesda, Maryland. A little over a month ago, I turned 16 when, due to Coronavirus, my school year and my lacrosse season were effectively over. All I had left was my flight training. Ever since I was nine, it’s been my dream to attend the Naval Academy and become a fighter pilot in the Navy, so I talked to my dad about ways that I could continue my flight training while serving the community at the same time. We came up with operation SOS, meaning Supplies Over the Skies. In my home state of Virginia, I found that there are seven critical access hospitals serving the rural communities around them and I realized that while every hospital is hurting for tier one PPEs, it was the rural hospitals that were often forgotten about, so I wanted to do something to help and bless them.</w:t>
      </w:r>
    </w:p>
    <w:p w14:paraId="783C98AF" w14:textId="77777777" w:rsidR="00DE7A98" w:rsidRDefault="00BF4A0B">
      <w:r>
        <w:rPr>
          <w:b/>
        </w:rPr>
        <w:t>TJ Kim: (09:02)</w:t>
      </w:r>
      <w:r>
        <w:br/>
        <w:t>I’ve flown four Operation SOS missions so far to Luray Caverns, Winchester, the highlands of Hot Springs, and the Northern neck of Topping. I’ve sourced and delivered 8,000 medical gloves, 2,000 head covers, 1,500 shoe covers, 400 masks, as well as protective eyewear, isolation gowns, hand sanitizers, and disinfectant sprays. The response has been amazing. Throughout my journey, I’ve learned two lessons. First, that it takes a community to serve the community. What I mean is that I’m blessed by an incredible community that includes my family, my teachers and peers at Landon, my flight school, my neighborhood, and my church. It’s been their support that has allowed me to complete each operation SOS mission successfully. Second, I’ve learned that you are never too young to think about how to serve others in times of need.</w:t>
      </w:r>
    </w:p>
    <w:p w14:paraId="47BA63D7" w14:textId="77777777" w:rsidR="00DE7A98" w:rsidRDefault="00BF4A0B">
      <w:r>
        <w:rPr>
          <w:b/>
        </w:rPr>
        <w:t>TJ Kim: (09:51)</w:t>
      </w:r>
      <w:r>
        <w:br/>
        <w:t>Mr. President, you once said that America is the place where anyone can rise. And today there are youth everywhere in America rising up to help sew masks, deliver groceries to the elderly, and write thank-you letters to our frontline workers. And when I think about them, I realized just how undeserving I am to be here. Mr. President, I’m so honored by this award and I also don’t know how to repay you. Let me make you this promise instead, as long as there’s a need and as long as I can find the PPEs and fly them to rural hospitals, I’m going to do it.</w:t>
      </w:r>
    </w:p>
    <w:p w14:paraId="54950918" w14:textId="77777777" w:rsidR="00DE7A98" w:rsidRDefault="00BF4A0B">
      <w:r>
        <w:rPr>
          <w:b/>
        </w:rPr>
        <w:t>Donald Trump: (10:21)</w:t>
      </w:r>
      <w:r>
        <w:br/>
      </w:r>
      <w:r>
        <w:rPr>
          <w:rStyle w:val="Trump"/>
        </w:rPr>
        <w:t>That’s fantastic.</w:t>
      </w:r>
    </w:p>
    <w:p w14:paraId="748ABD53" w14:textId="77777777" w:rsidR="00DE7A98" w:rsidRDefault="00BF4A0B">
      <w:r>
        <w:rPr>
          <w:b/>
        </w:rPr>
        <w:t>TJ Kim: (10:22)</w:t>
      </w:r>
      <w:r>
        <w:br/>
        <w:t>I promise to continue to rise and be of service to my campus, my community, my Commonwealth, and my country. Thank you.</w:t>
      </w:r>
    </w:p>
    <w:p w14:paraId="098E10AB" w14:textId="77777777" w:rsidR="00DE7A98" w:rsidRDefault="00BF4A0B">
      <w:r>
        <w:rPr>
          <w:b/>
        </w:rPr>
        <w:t>Donald Trump: (10:29)</w:t>
      </w:r>
      <w:r>
        <w:br/>
      </w:r>
      <w:r>
        <w:rPr>
          <w:rStyle w:val="Trump"/>
        </w:rPr>
        <w:t>That’s great. Where’s your flight instructor?</w:t>
      </w:r>
    </w:p>
    <w:p w14:paraId="2A2218CF" w14:textId="77777777" w:rsidR="00DE7A98" w:rsidRDefault="00BF4A0B">
      <w:r>
        <w:rPr>
          <w:b/>
        </w:rPr>
        <w:t>TJ Kim: (10:32)</w:t>
      </w:r>
      <w:r>
        <w:br/>
        <w:t>Oh, he’s right there. In the back.</w:t>
      </w:r>
    </w:p>
    <w:p w14:paraId="791E88E0" w14:textId="77777777" w:rsidR="00DE7A98" w:rsidRDefault="00BF4A0B">
      <w:r>
        <w:rPr>
          <w:b/>
        </w:rPr>
        <w:t>Donald Trump: (10:34)</w:t>
      </w:r>
      <w:r>
        <w:br/>
      </w:r>
      <w:r>
        <w:rPr>
          <w:rStyle w:val="Trump"/>
        </w:rPr>
        <w:t>Well, how about standing up? Was he a great student? He did a good job. You did a good job out there. Thank you.</w:t>
      </w:r>
    </w:p>
    <w:p w14:paraId="2375E4C0" w14:textId="77777777" w:rsidR="00DE7A98" w:rsidRDefault="00BF4A0B">
      <w:r>
        <w:rPr>
          <w:b/>
        </w:rPr>
        <w:t>TJ Kim: (10:47)</w:t>
      </w:r>
      <w:r>
        <w:br/>
        <w:t>Thank you, sir.</w:t>
      </w:r>
    </w:p>
    <w:p w14:paraId="7CD55876" w14:textId="77777777" w:rsidR="00DE7A98" w:rsidRDefault="00BF4A0B">
      <w:r>
        <w:rPr>
          <w:b/>
        </w:rPr>
        <w:t>Donald Trump: (10:48)</w:t>
      </w:r>
      <w:r>
        <w:br/>
      </w:r>
      <w:r>
        <w:rPr>
          <w:rStyle w:val="Trump"/>
        </w:rPr>
        <w:t>Fantastic story. So, a man that I know because I spent a lot of time and spend in a place called Staten Island. Right. That’s true. Frank Siller from Staten Island, New York. Really special place. I spent many an hour, many a day with my father there over the years, and it’s just great. Nearly two decades ago, Frank founded an organization called Tunnel to Towers to support the loved ones of the fallen first responders and service members. He began this mission to honor the legacy of his younger brother, firefighter Stephen Siller, and so Steven’s looking down right now and he says, “My brother’s in the White House doing a real job.” He’s very proud of you. I know how hard you work. Coming from New York, I guess especially, Frank I know how hard you work, and you’ve done a fantastic job. We appreciate it very much, but he was one of the immortal heroes who gave his life when September 11th, 2001.</w:t>
      </w:r>
    </w:p>
    <w:p w14:paraId="1FAFA858" w14:textId="77777777" w:rsidR="00DE7A98" w:rsidRDefault="00BF4A0B">
      <w:r>
        <w:rPr>
          <w:b/>
        </w:rPr>
        <w:t>Donald Trump: (11:58)</w:t>
      </w:r>
      <w:r>
        <w:br/>
      </w:r>
      <w:r>
        <w:rPr>
          <w:rStyle w:val="Trump"/>
        </w:rPr>
        <w:t>As the virus began to spread in New York earlier this year, Frank leaped into action. He helped raise money to deliver more than 1 million pieces of personal protective equipment. That’s a lot for hospitals in the city. Frank and his army of volunteers have delivered food to firehouses and phone stations and police stations and all sorts of places all across New York and New Jersey. Frank also raised over $5 million to help pay the mortgages of families’ homes. That 25 first responders, I guess it’s a total of 25 so you have a lot of people that are very thankful, Frank. I’ve heard a lot about it. First responders and healthcare workers who have tragically lost their lives in the fight against the virus. It’s a vicious, vicious enemy. Frank, I want to thank you for continuing to support our nation’s heroes and again, your family and your brother is very proud of you, looking down and please come up and say a few words Frank, please. Thank you.</w:t>
      </w:r>
    </w:p>
    <w:p w14:paraId="30DA0D03" w14:textId="77777777" w:rsidR="00DE7A98" w:rsidRDefault="00BF4A0B">
      <w:r>
        <w:rPr>
          <w:b/>
        </w:rPr>
        <w:t>Frank Siller: (13:06)</w:t>
      </w:r>
      <w:r>
        <w:br/>
        <w:t>Thank you, Mr. President, for inviting me here today and to honor and let people know the work that Tunnel to Towers Foundation is doing. My siblings and I, we started the foundation in honor of my brother, New York City firefighter. On September 11, 2001, strapped 60 pounds of gear on his back and ran through the Brooklyn-Battery Tunnel, which is almost two miles long, and I know you know that. It’s almost two miles long and he come out and run up West street, went into the South Tower, up those stairs, and while saving people’s life, he gave up his own. Since then, we’ve been honoring our military and first responders ever since. We built specially adapted smart homes for our country’s most catastrophically injured service members. We deliver mortgage free homes for gold star families and fallen first responder families who die in the line of duty, who leave young families behind.</w:t>
      </w:r>
    </w:p>
    <w:p w14:paraId="38320C26" w14:textId="77777777" w:rsidR="00DE7A98" w:rsidRDefault="00BF4A0B">
      <w:r>
        <w:rPr>
          <w:b/>
        </w:rPr>
        <w:t>Frank Siller: (14:01)</w:t>
      </w:r>
      <w:r>
        <w:br/>
        <w:t>Mr. President, when you said that we are at war with an invisible enemy, we couldn’t have been more proud to know that we’re doing our job and what we’re supposed to be doing as a local foundation, as a national foundation, to make sure that we take care of the frontline healthcare workers. We follow the teachings of St. Francis of Assisi who said, “Brothers and sisters, while you are here, while you have time, let us do good.” And we know that is our guiding light from the foundation is what we strive to do every single day is to do good and not just in memory of my brother, but all those are perished in 9/11, those who have perished ever since, that have given us this great country, and those frontline healthcare workers who are willing to die for you and me today, who are on that frontline on the battlefield that you often speak about.</w:t>
      </w:r>
    </w:p>
    <w:p w14:paraId="7308E265" w14:textId="77777777" w:rsidR="00DE7A98" w:rsidRDefault="00BF4A0B">
      <w:r>
        <w:rPr>
          <w:b/>
        </w:rPr>
        <w:t>Frank Siller: (14:57)</w:t>
      </w:r>
      <w:r>
        <w:br/>
        <w:t>And that’s why our foundation has made a commitment. We want America to make a promise to these great Americans who are willing to die for you and me, that if they go out and they give their kids a kiss goodbye and they don’t come home, that we are going to take care of them. I know we will because we are and always have been the greatest country that’s ever existed. Why? Because the goodness and the generosity of America will always take care of the greatness of America. Mr. President, thank you once again for having me here today. God bless you. God bless America and remember; we are only the land of the free because of the brave. Thank you.</w:t>
      </w:r>
    </w:p>
    <w:p w14:paraId="36E23FAB" w14:textId="77777777" w:rsidR="00DE7A98" w:rsidRDefault="00BF4A0B">
      <w:r>
        <w:rPr>
          <w:b/>
        </w:rPr>
        <w:t>Donald Trump: (15:47)</w:t>
      </w:r>
      <w:r>
        <w:br/>
      </w:r>
      <w:r>
        <w:rPr>
          <w:rStyle w:val="Trump"/>
        </w:rPr>
        <w:t>Great job. Thank you very much, Frank. Beautiful.</w:t>
      </w:r>
    </w:p>
    <w:p w14:paraId="20B14A15" w14:textId="77777777" w:rsidR="00DE7A98" w:rsidRDefault="00BF4A0B">
      <w:r>
        <w:rPr>
          <w:b/>
        </w:rPr>
        <w:t>Donald Trump: (15:51)</w:t>
      </w:r>
      <w:r>
        <w:br/>
      </w:r>
      <w:r>
        <w:rPr>
          <w:rStyle w:val="Trump"/>
        </w:rPr>
        <w:t>In this hour of need, the world has once again witnessed the unbeatable strength of the United States of America. All across our land, heroes have raced into action. Doctors and nurses are enduring sleepless nights to save every possible life. Farmers, truck drivers, and grocers are working to keep our shelves stocked and our people fed. Families are helping neighbors in need and entire communities are rallying together to defeat the plague. This ugly, horrible plague. The five Americans we recognized today are the first of a number of individuals we will honor in the coming weeks. We’re going to be honoring a lot of great people. Our nation has just completed the 30 days to slow the spread during which every American was asked to make sacrifices to help defeat the virus. Not long ago, models predicted that between 1.5 million and 2.2 million people would have died in the United States without the mitigation.</w:t>
      </w:r>
    </w:p>
    <w:p w14:paraId="4C73BBA1" w14:textId="77777777" w:rsidR="00DE7A98" w:rsidRDefault="00BF4A0B">
      <w:r>
        <w:rPr>
          <w:b/>
        </w:rPr>
        <w:t>Donald Trump: (16:50)</w:t>
      </w:r>
      <w:r>
        <w:br/>
      </w:r>
      <w:r>
        <w:rPr>
          <w:rStyle w:val="Trump"/>
        </w:rPr>
        <w:t>Through our aggressive response and the remarkable commitment and bravery of American people, we have saved thousands and thousands of lives. I can even make that if you want hundreds of thousands of lives. People were thinking in terms of 1.5 million lives lost to 2.2 without the mitigation and hopefully, we’re going to come in below that hundred thousand lives lost, which is a horrible number, nevertheless. It’s a horrible thing. Could have been stopped. Should have been stopped at the source, but it wasn’t, but it’s a tribute to this country and the people of our country, what they’ve been able to do and the amount of lives that have been saved. Because we flattened the curve, slowed the spread, and massively expanded our healthcare capacity, we’re now in the process of gradually reopening our country and it’s being done with a tremendous gusto and vigor.</w:t>
      </w:r>
    </w:p>
    <w:p w14:paraId="0EF1EB94" w14:textId="77777777" w:rsidR="00DE7A98" w:rsidRDefault="00BF4A0B">
      <w:r>
        <w:rPr>
          <w:b/>
        </w:rPr>
        <w:t>Donald Trump: (17:51)</w:t>
      </w:r>
      <w:r>
        <w:br/>
      </w:r>
      <w:r>
        <w:rPr>
          <w:rStyle w:val="Trump"/>
        </w:rPr>
        <w:t>We see that all the time, don’t we Frank? They want to get out there and they want to get back. That’s what they want. They want their country back and they’re getting it back and we’re getting it back safely and we’re getting it back quickly. It’s a strategy guided by science, evidence, facts, and reason. Never-ending lockdown would inflict colossal damage on the health and lifespans of our people. Public health is closely tied to economic health. No state or country can long ignore the facts and the truth and we’re just very proud of the fact that people have put up with so much in order to keep the numbers down to the level that it looks like we’ll be having. Our finished number should be something. Think of it, we could save anywhere from a million to even 1,000,005. And I guess, if you think about it, we could save 2.1, 2.5 million lives depending on what happens.</w:t>
      </w:r>
    </w:p>
    <w:p w14:paraId="71E7494E" w14:textId="77777777" w:rsidR="00DE7A98" w:rsidRDefault="00BF4A0B">
      <w:r>
        <w:rPr>
          <w:b/>
        </w:rPr>
        <w:t>Donald Trump: (18:47)</w:t>
      </w:r>
      <w:r>
        <w:br/>
      </w:r>
      <w:r>
        <w:rPr>
          <w:rStyle w:val="Trump"/>
        </w:rPr>
        <w:t>And with this invisible enemy, as we said, nobody knows what really happens, but we’ve learned a lot in the last two months. Throughout our history, it’s America’s love and strength, not its fears and doubts that have paved the way and paved the road to victory. Together we’ll emerge from this chapter of hardship and all of those deaths of such great souls and such great people. With new unity and resolve, our people will thrive, our industries will roar, our innovators will astonish, and America will triumph like never before. And that’s what I feel. Like never before. We built the greatest economy in the history of the world. Greatest employment numbers, greatest stock market, greatest number of jobs any way you want it, greatest industries, greatest creations. And one day we had to close it down. They said, “Sir, we’re going to have to close it down.”</w:t>
      </w:r>
    </w:p>
    <w:p w14:paraId="50F42C8C" w14:textId="77777777" w:rsidR="00DE7A98" w:rsidRDefault="00BF4A0B">
      <w:r>
        <w:rPr>
          <w:b/>
        </w:rPr>
        <w:t>Donald Trump: (19:48)</w:t>
      </w:r>
      <w:r>
        <w:br/>
      </w:r>
      <w:r>
        <w:rPr>
          <w:rStyle w:val="Trump"/>
        </w:rPr>
        <w:t>And we did that and everybody suffered, but they did an incredible job, and because of that we’ve saved maybe millions of lives and I just want to thank everybody. This is a scourge around the world. 182 countries as of a week ago, so it’s probably higher. 182 countries are going through relatively the same thing and it’s a very sad chapter. There was no reason for this. There was no reason for this. It should have been stopped at the source, but I’d like to congratulate these incredible five Americans and I’d like to ask them to come forward and receive their award and their recognition and they deserve it. And we’ll be watching you throughout your life. You may be around a little bit longer than me, Mr. Mailman, but I’ll be watching you as long as I can. I’m watching all of you and I want to thank you very much and to my hometown man, thank you very much. Please.</w:t>
      </w:r>
    </w:p>
    <w:p w14:paraId="425DD066" w14:textId="77777777" w:rsidR="00DE7A98" w:rsidRDefault="00BF4A0B">
      <w:r>
        <w:rPr>
          <w:b/>
        </w:rPr>
        <w:t>Speaker 1: (20:54)</w:t>
      </w:r>
      <w:r>
        <w:br/>
        <w:t>Kyle West.</w:t>
      </w:r>
    </w:p>
    <w:p w14:paraId="2410B538" w14:textId="77777777" w:rsidR="00DE7A98" w:rsidRDefault="00BF4A0B">
      <w:r>
        <w:rPr>
          <w:b/>
        </w:rPr>
        <w:t>Donald Trump: (21:08)</w:t>
      </w:r>
      <w:r>
        <w:br/>
      </w:r>
      <w:r>
        <w:rPr>
          <w:rStyle w:val="Trump"/>
        </w:rPr>
        <w:t>Want to get your instructor up here? Come on. Come on up here. [inaudible 00:21:13] Okay, good. Yeah, you could come up. Why don’t you come up together? You can all come up here if you’d like. I think it would be maybe just as good.</w:t>
      </w:r>
    </w:p>
    <w:p w14:paraId="3004E8DB" w14:textId="77777777" w:rsidR="00DE7A98" w:rsidRDefault="00BF4A0B">
      <w:r>
        <w:rPr>
          <w:b/>
        </w:rPr>
        <w:t>Speaker 1: (21:25)</w:t>
      </w:r>
      <w:r>
        <w:br/>
        <w:t>Libby Bish.</w:t>
      </w:r>
    </w:p>
    <w:p w14:paraId="4765E649" w14:textId="77777777" w:rsidR="00DE7A98" w:rsidRDefault="00BF4A0B">
      <w:r>
        <w:rPr>
          <w:b/>
        </w:rPr>
        <w:t>Donald Trump: (21:43)</w:t>
      </w:r>
      <w:r>
        <w:br/>
      </w:r>
      <w:r>
        <w:rPr>
          <w:rStyle w:val="Trump"/>
        </w:rPr>
        <w:t>That’s good. Thank you and congratulations.</w:t>
      </w:r>
    </w:p>
    <w:p w14:paraId="2B40585C" w14:textId="77777777" w:rsidR="00DE7A98" w:rsidRDefault="00BF4A0B">
      <w:r>
        <w:rPr>
          <w:b/>
        </w:rPr>
        <w:t>Speaker 1: (21:43)</w:t>
      </w:r>
      <w:r>
        <w:br/>
        <w:t>Rafael Mellow.</w:t>
      </w:r>
    </w:p>
    <w:p w14:paraId="5E8A9318" w14:textId="77777777" w:rsidR="00DE7A98" w:rsidRDefault="00BF4A0B">
      <w:r>
        <w:rPr>
          <w:b/>
        </w:rPr>
        <w:t>Donald Trump: (21:49)</w:t>
      </w:r>
      <w:r>
        <w:br/>
      </w:r>
      <w:r>
        <w:rPr>
          <w:rStyle w:val="Trump"/>
        </w:rPr>
        <w:t>Yeah, I think so. Let’s do one and then we’ll do one. Okay, let’s take one of us. Thank you very much. You deserve that.</w:t>
      </w:r>
    </w:p>
    <w:p w14:paraId="0539D91D" w14:textId="77777777" w:rsidR="00DE7A98" w:rsidRDefault="00BF4A0B">
      <w:r>
        <w:rPr>
          <w:b/>
        </w:rPr>
        <w:t>TJ Kim: (22:03)</w:t>
      </w:r>
      <w:r>
        <w:br/>
        <w:t>Thank you very much.</w:t>
      </w:r>
    </w:p>
    <w:p w14:paraId="174AD566" w14:textId="77777777" w:rsidR="00DE7A98" w:rsidRDefault="00BF4A0B">
      <w:r>
        <w:rPr>
          <w:b/>
        </w:rPr>
        <w:t>Donald Trump: (22:32)</w:t>
      </w:r>
      <w:r>
        <w:br/>
      </w:r>
      <w:r>
        <w:rPr>
          <w:rStyle w:val="Trump"/>
        </w:rPr>
        <w:t>Almost forgot [inaudible 00:22:33]. We won’t let that happen. Thank you, Libby.</w:t>
      </w:r>
    </w:p>
    <w:p w14:paraId="2CE975CF" w14:textId="77777777" w:rsidR="00DE7A98" w:rsidRDefault="00BF4A0B">
      <w:r>
        <w:rPr>
          <w:b/>
        </w:rPr>
        <w:t>Libby Bish: (22:40)</w:t>
      </w:r>
      <w:r>
        <w:br/>
        <w:t>Thank you, Mr. President.</w:t>
      </w:r>
    </w:p>
    <w:p w14:paraId="1359522E" w14:textId="77777777" w:rsidR="00DE7A98" w:rsidRDefault="00BF4A0B">
      <w:r>
        <w:rPr>
          <w:b/>
        </w:rPr>
        <w:t>Donald Trump: (22:44)</w:t>
      </w:r>
      <w:r>
        <w:br/>
      </w:r>
      <w:r>
        <w:rPr>
          <w:rStyle w:val="Trump"/>
        </w:rPr>
        <w:t>So, that was great and you represent a very important part of this country and we appreciate it very much. Thank you very much. Have a good day. Bye. Thank you.</w:t>
      </w:r>
      <w:r>
        <w:br w:type="page"/>
      </w:r>
    </w:p>
    <w:p w14:paraId="64B2693A" w14:textId="77777777" w:rsidR="00DE7A98" w:rsidRDefault="00BF4A0B" w:rsidP="00B6644F">
      <w:pPr>
        <w:pStyle w:val="Heading1"/>
      </w:pPr>
      <w:bookmarkStart w:id="143" w:name="_Toc54726338"/>
      <w:r>
        <w:t>Donald Trump Virtual Town Hall Transcript May 3</w:t>
      </w:r>
      <w:bookmarkEnd w:id="143"/>
    </w:p>
    <w:p w14:paraId="2B7BD0F4" w14:textId="77777777" w:rsidR="00DE7A98" w:rsidRDefault="00BF4A0B">
      <w:r>
        <w:rPr>
          <w:b/>
        </w:rPr>
        <w:t>Martha MacCallum: (00:03)</w:t>
      </w:r>
      <w:r>
        <w:br/>
        <w:t>Welcome back to our Fox News virtual town hall, America Together: Returning to Work, here tonight live from the Lincoln Memorial in Washington, D.C. We are joined now by President Donald Trump. Good to see you, sir.</w:t>
      </w:r>
    </w:p>
    <w:p w14:paraId="480BF649" w14:textId="77777777" w:rsidR="00DE7A98" w:rsidRDefault="00BF4A0B">
      <w:r>
        <w:rPr>
          <w:b/>
        </w:rPr>
        <w:t>Donald Trump: (00:17)</w:t>
      </w:r>
      <w:r>
        <w:br/>
      </w:r>
      <w:r>
        <w:rPr>
          <w:rStyle w:val="Trump"/>
        </w:rPr>
        <w:t>Thank you both, very much. We never had a more beautiful set than this, did we?</w:t>
      </w:r>
    </w:p>
    <w:p w14:paraId="0DF4199A" w14:textId="77777777" w:rsidR="00DE7A98" w:rsidRDefault="00BF4A0B">
      <w:r>
        <w:rPr>
          <w:b/>
        </w:rPr>
        <w:t>Bret Baier: (00:21)</w:t>
      </w:r>
      <w:r>
        <w:br/>
        <w:t>That’s right.</w:t>
      </w:r>
    </w:p>
    <w:p w14:paraId="6886DC92" w14:textId="77777777" w:rsidR="00DE7A98" w:rsidRDefault="00BF4A0B">
      <w:r>
        <w:rPr>
          <w:b/>
        </w:rPr>
        <w:t>Martha MacCallum: (00:22)</w:t>
      </w:r>
      <w:r>
        <w:br/>
        <w:t>Amazing.</w:t>
      </w:r>
    </w:p>
    <w:p w14:paraId="18C8ACA6" w14:textId="77777777" w:rsidR="00DE7A98" w:rsidRDefault="00BF4A0B">
      <w:r>
        <w:rPr>
          <w:b/>
        </w:rPr>
        <w:t>Bret Baier: (00:22)</w:t>
      </w:r>
      <w:r>
        <w:br/>
        <w:t>Thanks for doing this. This is a little different than our last town hall in Scranton, Pennsylvania.</w:t>
      </w:r>
    </w:p>
    <w:p w14:paraId="65942D73" w14:textId="77777777" w:rsidR="00DE7A98" w:rsidRDefault="00BF4A0B">
      <w:r>
        <w:rPr>
          <w:b/>
        </w:rPr>
        <w:t>Donald Trump: (00:26)</w:t>
      </w:r>
      <w:r>
        <w:br/>
      </w:r>
      <w:r>
        <w:rPr>
          <w:rStyle w:val="Trump"/>
        </w:rPr>
        <w:t>That’s true, that was a beauty.</w:t>
      </w:r>
    </w:p>
    <w:p w14:paraId="00A08A1F" w14:textId="77777777" w:rsidR="00DE7A98" w:rsidRDefault="00BF4A0B">
      <w:r>
        <w:rPr>
          <w:b/>
        </w:rPr>
        <w:t>Bret Baier: (00:28)</w:t>
      </w:r>
      <w:r>
        <w:br/>
        <w:t>We’ll be taking questions from around the country.</w:t>
      </w:r>
    </w:p>
    <w:p w14:paraId="29DF659C" w14:textId="77777777" w:rsidR="00DE7A98" w:rsidRDefault="00BF4A0B">
      <w:r>
        <w:rPr>
          <w:b/>
        </w:rPr>
        <w:t>Donald Trump: (00:30)</w:t>
      </w:r>
      <w:r>
        <w:br/>
      </w:r>
      <w:r>
        <w:rPr>
          <w:rStyle w:val="Trump"/>
        </w:rPr>
        <w:t>Good.</w:t>
      </w:r>
    </w:p>
    <w:p w14:paraId="7A49DACD" w14:textId="77777777" w:rsidR="00DE7A98" w:rsidRDefault="00BF4A0B">
      <w:r>
        <w:rPr>
          <w:b/>
        </w:rPr>
        <w:t>Bret Baier: (00:30)</w:t>
      </w:r>
      <w:r>
        <w:br/>
        <w:t>A lot of great questions. I want to start with this though, Mr. President, there is a real split in the country. There are folks out there becoming increasingly angry about the closures. There are many Americans, also, who are angry about the re-openings. They’re fearful, as many of these States are on the rise in their numbers. There are 66,000 deaths, more than that now. As president, what do you say to the people who are scared to go back to work, on one side? And what do you say to the people who are really angry about these lingering closures?</w:t>
      </w:r>
    </w:p>
    <w:p w14:paraId="7E5BDA99" w14:textId="77777777" w:rsidR="00DE7A98" w:rsidRDefault="00BF4A0B">
      <w:r>
        <w:rPr>
          <w:b/>
        </w:rPr>
        <w:t>Donald Trump: (01:04)</w:t>
      </w:r>
      <w:r>
        <w:br/>
      </w:r>
      <w:r>
        <w:rPr>
          <w:rStyle w:val="Trump"/>
        </w:rPr>
        <w:t>Well, I think you can satisfy both. If you’re scared, you’re going to stay back a little bit and you’re going to watch it. I think anyone over 60, because we have a pretty good roadmap right now. Anybody over 60, you could say 65 but let’s make it 60, we have to protect those people. And we have to watch it, and maybe they stay back longer?</w:t>
      </w:r>
    </w:p>
    <w:p w14:paraId="24DE2C60" w14:textId="77777777" w:rsidR="00DE7A98" w:rsidRDefault="00BF4A0B">
      <w:r>
        <w:rPr>
          <w:b/>
        </w:rPr>
        <w:t>Donald Trump: (01:23)</w:t>
      </w:r>
      <w:r>
        <w:br/>
      </w:r>
      <w:r>
        <w:rPr>
          <w:rStyle w:val="Trump"/>
        </w:rPr>
        <w:t>But no, I think you can really have it both ways. I think a lot of people want to go back. They just want to go back. You see it every day. You see demonstrations all over the country and those are meaningful demonstrations. It’s big stuff. But you also have some people that are very scared. Probably everybody’s scared when you get right down to it. It’s a terrible thing. A terrible thing that happened to our country.</w:t>
      </w:r>
    </w:p>
    <w:p w14:paraId="7A591E09" w14:textId="77777777" w:rsidR="00DE7A98" w:rsidRDefault="00BF4A0B">
      <w:r>
        <w:rPr>
          <w:b/>
        </w:rPr>
        <w:t>Donald Trump: (01:43)</w:t>
      </w:r>
      <w:r>
        <w:br/>
      </w:r>
      <w:r>
        <w:rPr>
          <w:rStyle w:val="Trump"/>
        </w:rPr>
        <w:t>It came from China, it should have been stopped. It could have been stopped on the spot. They chose not to do it, or something happened. Either there was incompetence or they didn’t do it for some reason, and we’re going to have to find out what that reason was. But people are absolutely scared. But there are other people that are scared about being locked in a room, and losing their job, and not having any income for the first time. These are workers, these are people that want to get back in work and make a living and they’re afraid their job is not going to be there. And at a certain point, if you keep it going too long, that’s going to happen. So, I understand that very well.</w:t>
      </w:r>
    </w:p>
    <w:p w14:paraId="47E24431" w14:textId="77777777" w:rsidR="00DE7A98" w:rsidRDefault="00BF4A0B">
      <w:r>
        <w:rPr>
          <w:b/>
        </w:rPr>
        <w:t>Martha MacCallum: (02:15)</w:t>
      </w:r>
      <w:r>
        <w:br/>
        <w:t>On that note, let’s hear from our first video questioner.“ This is Shayna Cruz from Coleman, Alabama.</w:t>
      </w:r>
    </w:p>
    <w:p w14:paraId="4E5EEEA1" w14:textId="77777777" w:rsidR="00DE7A98" w:rsidRDefault="00BF4A0B">
      <w:r>
        <w:rPr>
          <w:b/>
        </w:rPr>
        <w:t>Shayna Cruz: (02:23)</w:t>
      </w:r>
      <w:r>
        <w:br/>
        <w:t>… Mr. President, my name is Shayna Cruz and I’m a single mother from Alabama. I lived paycheck to paycheck before the virus, but then I lost my job in March. I haven’t received a stimulus payment or anything from unemployment. I’m behind on every bill, about to be evicted from my home and I’ve had to rely on donations in order to feed my children. I feel frustrated and I feel scared not knowing where to turn or what to do. What advice do you have for me and others in my situation? Is there more help coming?</w:t>
      </w:r>
    </w:p>
    <w:p w14:paraId="2AF586BC" w14:textId="77777777" w:rsidR="00DE7A98" w:rsidRDefault="00BF4A0B">
      <w:r>
        <w:rPr>
          <w:b/>
        </w:rPr>
        <w:t>Donald Trump: (02:50)</w:t>
      </w:r>
      <w:r>
        <w:br/>
      </w:r>
      <w:r>
        <w:rPr>
          <w:rStyle w:val="Trump"/>
        </w:rPr>
        <w:t>Number one, there’s more help coming. We have really no choice because incredible people like this are… It’s not your fault. I mean just remember that, it’s not your fault and there is more help coming. There has to be. And we want to get it to a point when we open we’re not going to lose businesses. And therefore, more importantly frankly, we’re not going to lose the jobs that run the businesses. So, a case like that, it’s really, that’s the reason why we have to do more. And we’re going to do more, and everybody wants to do more.</w:t>
      </w:r>
    </w:p>
    <w:p w14:paraId="283E9185" w14:textId="77777777" w:rsidR="00DE7A98" w:rsidRDefault="00BF4A0B">
      <w:r>
        <w:rPr>
          <w:b/>
        </w:rPr>
        <w:t>Donald Trump: (03:18)</w:t>
      </w:r>
      <w:r>
        <w:br/>
      </w:r>
      <w:r>
        <w:rPr>
          <w:rStyle w:val="Trump"/>
        </w:rPr>
        <w:t>It’s actually, on that aspect of it, it’s very bipartisan. So the answer is, yes. We’re going to do more and you’re going to have your job. You’re going to get another job, but you’re going to get a better job. You’ll get a job where you make more money, frankly. And I think that’s going to happen.</w:t>
      </w:r>
    </w:p>
    <w:p w14:paraId="03617024" w14:textId="77777777" w:rsidR="00DE7A98" w:rsidRDefault="00BF4A0B">
      <w:r>
        <w:rPr>
          <w:b/>
        </w:rPr>
        <w:t>Donald Trump: (03:30)</w:t>
      </w:r>
      <w:r>
        <w:br/>
      </w:r>
      <w:r>
        <w:rPr>
          <w:rStyle w:val="Trump"/>
        </w:rPr>
        <w:t>I think we’re going to have an incredible following year. We’re going to go into a transition in the third quarter, and we’re going to see things happening that look good. I really believe that. I have a good feel for this stuff, I’ve done it for a long time. We built the greatest economy in the world, the greatest economy, frankly. Bret, you can correct me if you’d like. But you can’t, because it’s fact. The greatest economy that the world has ever seen, and then one day they said, “Sir, we’re going to have to close it.” I said, “What are you talking about, closing it?” Nobody ever heard that, “We’re going to have to close it.”</w:t>
      </w:r>
    </w:p>
    <w:p w14:paraId="4C17B9DE" w14:textId="77777777" w:rsidR="00DE7A98" w:rsidRDefault="00BF4A0B">
      <w:r>
        <w:rPr>
          <w:b/>
        </w:rPr>
        <w:t>Donald Trump: (04:00)</w:t>
      </w:r>
      <w:r>
        <w:br/>
      </w:r>
      <w:r>
        <w:rPr>
          <w:rStyle w:val="Trump"/>
        </w:rPr>
        <w:t>And we did the right thing. I think we saved millions of lives. But now we have to get it back open, and we have to get it back open safely, but as quickly as possible.</w:t>
      </w:r>
    </w:p>
    <w:p w14:paraId="45425A9B" w14:textId="77777777" w:rsidR="00DE7A98" w:rsidRDefault="00BF4A0B">
      <w:r>
        <w:rPr>
          <w:b/>
        </w:rPr>
        <w:t>Martha MacCallum: (04:10)</w:t>
      </w:r>
      <w:r>
        <w:br/>
        <w:t>Let me ask you about that. Because, you’ve talked about that moment quite a bit, with this roaring economy and advisers saying to you, “We’ve got to shut it down at this point.” So when you look back on that moment, and you see some other examples… Japan for example, did not do as broad a shutdown. They’ve only lost about 500 people out of 130 million-</w:t>
      </w:r>
    </w:p>
    <w:p w14:paraId="1D9AC7CC" w14:textId="77777777" w:rsidR="00DE7A98" w:rsidRDefault="00BF4A0B">
      <w:r>
        <w:rPr>
          <w:b/>
        </w:rPr>
        <w:t>Donald Trump: (04:32)</w:t>
      </w:r>
      <w:r>
        <w:br/>
      </w:r>
      <w:r>
        <w:rPr>
          <w:rStyle w:val="Trump"/>
        </w:rPr>
        <w:t>Excuse me, you’re right, but now they’re doing a massive shutdown because they’ve been hit very hard. And so you’re right about-</w:t>
      </w:r>
    </w:p>
    <w:p w14:paraId="55EFAEA1" w14:textId="77777777" w:rsidR="00DE7A98" w:rsidRDefault="00BF4A0B">
      <w:r>
        <w:rPr>
          <w:b/>
        </w:rPr>
        <w:t>Martha MacCallum: (04:37)</w:t>
      </w:r>
      <w:r>
        <w:br/>
        <w:t>Yeah. That’s my question. Did you ever look back at that moment in the oval office and say, “Maybe we went too far?”</w:t>
      </w:r>
    </w:p>
    <w:p w14:paraId="670B484D" w14:textId="77777777" w:rsidR="00DE7A98" w:rsidRDefault="00BF4A0B">
      <w:r>
        <w:rPr>
          <w:b/>
        </w:rPr>
        <w:t>Donald Trump: (04:43)</w:t>
      </w:r>
      <w:r>
        <w:br/>
      </w:r>
      <w:r>
        <w:rPr>
          <w:rStyle w:val="Trump"/>
        </w:rPr>
        <w:t>No, we did the right thing. I do look back on it because my attitude was, “We’re not going to shut it down.” And look, we’re going to lose anywhere from 75, 80 to 100 thousand people. That’s a horrible thing, we shouldn’t lose one person over this. This should have been stopped in China. It should have been stopped. But if we didn’t do it, the minimum we would have lost is a million-two, a million-four, million-five that’s the minimum. We would have lost probably higher, it’s possible, higher than 2.2.</w:t>
      </w:r>
    </w:p>
    <w:p w14:paraId="36E1AECE" w14:textId="77777777" w:rsidR="00DE7A98" w:rsidRDefault="00BF4A0B">
      <w:r>
        <w:rPr>
          <w:b/>
        </w:rPr>
        <w:t>Donald Trump: (05:10)</w:t>
      </w:r>
      <w:r>
        <w:br/>
      </w:r>
      <w:r>
        <w:rPr>
          <w:rStyle w:val="Trump"/>
        </w:rPr>
        <w:t>You know the way you have to look at that? I’ve never seen death like this. I’ve never personally experienced anything like it. And they talk about the flu and all of that. Well, I’ve known people that had the flu all my life. I was lucky I never had the flu. Then I came here, they want to give a flu shot. And I say, “I don’t want a flu shot.” But they have to give it. But you know what? I’ve known people that had the flu all of my life, nobody ever died. I never had a friend, he had the flu and he died.</w:t>
      </w:r>
    </w:p>
    <w:p w14:paraId="0AFBDFD8" w14:textId="77777777" w:rsidR="00DE7A98" w:rsidRDefault="00BF4A0B">
      <w:r>
        <w:rPr>
          <w:b/>
        </w:rPr>
        <w:t>Donald Trump: (05:34)</w:t>
      </w:r>
      <w:r>
        <w:br/>
      </w:r>
      <w:r>
        <w:rPr>
          <w:rStyle w:val="Trump"/>
        </w:rPr>
        <w:t>I’ve lost three friends. One, a very good friend, a very successful man, New York guy, employed a lot of people that were all crying over his death. Stanley Chera. He went to the hospital, he calls me up. He goes, “I tested positive.” I said, “Well, what are you going to do?” He said, “I’m going to the hospital. I’ll call you tomorrow.” He didn’t call. I call the hospital, he’s in a coma. Now, I know a lot of people that had the flu, they were never in a coma.</w:t>
      </w:r>
    </w:p>
    <w:p w14:paraId="7BC70E1F" w14:textId="77777777" w:rsidR="00DE7A98" w:rsidRDefault="00BF4A0B">
      <w:r>
        <w:rPr>
          <w:b/>
        </w:rPr>
        <w:t>Donald Trump: (05:59)</w:t>
      </w:r>
      <w:r>
        <w:br/>
      </w:r>
      <w:r>
        <w:rPr>
          <w:rStyle w:val="Trump"/>
        </w:rPr>
        <w:t>This is a very horrible thing we’re fighting. But with all of that said, we’ve learned a lot about it. It infects older people. If you have any problem, heart, diabetes, even a little weak heart, a little diabetes, this thing is vicious. It can take you out and it can take you out very strongly. But, children do very well. Young children do better than teens.</w:t>
      </w:r>
    </w:p>
    <w:p w14:paraId="1E75C55B" w14:textId="77777777" w:rsidR="00DE7A98" w:rsidRDefault="00BF4A0B">
      <w:r>
        <w:rPr>
          <w:b/>
        </w:rPr>
        <w:t>Bret Baier: (06:26)</w:t>
      </w:r>
      <w:r>
        <w:br/>
        <w:t>So you think you’ve learned from this. How you’ve dealt with it now, if it comes up in the fall, you’ll do something different?</w:t>
      </w:r>
    </w:p>
    <w:p w14:paraId="272104E8" w14:textId="77777777" w:rsidR="00DE7A98" w:rsidRDefault="00BF4A0B">
      <w:r>
        <w:rPr>
          <w:b/>
        </w:rPr>
        <w:t>Donald Trump: (06:32)</w:t>
      </w:r>
      <w:r>
        <w:br/>
      </w:r>
      <w:r>
        <w:rPr>
          <w:rStyle w:val="Trump"/>
        </w:rPr>
        <w:t>Yeah. We’ll put out the embers, we’ll put out whatever it may be. We may have to put out a fire. I tell you one thing, we did the right thing and I really believe we could have saved a million and a half lives. And by the way, just to know what that means, we’ve seen death like Elmhurst Hospital in Queens. Right where I grew up, right near where I grew up. Know the building very well, know the hospital. They had body bags lined up in hallways. They had body bags sitting out on sidewalks. We’ve never seen that in this country. You saw the mass grave, it’s called Harts Island. They built a mass grave, I’ve never seen anything like that.</w:t>
      </w:r>
    </w:p>
    <w:p w14:paraId="38C611BF" w14:textId="77777777" w:rsidR="00DE7A98" w:rsidRDefault="00BF4A0B">
      <w:r>
        <w:rPr>
          <w:b/>
        </w:rPr>
        <w:t>Donald Trump: (07:08)</w:t>
      </w:r>
      <w:r>
        <w:br/>
      </w:r>
      <w:r>
        <w:rPr>
          <w:rStyle w:val="Trump"/>
        </w:rPr>
        <w:t>And that’s with, let’s say it’s 100 thousand or 90, or 95. Now, multiply it out. Don’t go 2.2 or 2.5 million, say it’s half of that. So take the numbers that we looked at, that nobody in this country has ever witnessed, and now multiply it times 15 or 20. So, instead of having 10 or 12 body bags laying on a hallway, you’d have 15 times more than that?</w:t>
      </w:r>
    </w:p>
    <w:p w14:paraId="21A3A195" w14:textId="77777777" w:rsidR="00DE7A98" w:rsidRDefault="00BF4A0B">
      <w:r>
        <w:rPr>
          <w:b/>
        </w:rPr>
        <w:t>Bret Baier: (07:33)</w:t>
      </w:r>
      <w:r>
        <w:br/>
        <w:t>That’s the scary part for business owners who are getting ready to open up. Our next question comes from here in D.C., and it’s a topic we received a lot of questions about. And that is testing, and what people have to do. Take a listen.</w:t>
      </w:r>
    </w:p>
    <w:p w14:paraId="1D7A98C3" w14:textId="77777777" w:rsidR="00DE7A98" w:rsidRDefault="00BF4A0B">
      <w:r>
        <w:rPr>
          <w:b/>
        </w:rPr>
        <w:t>Donald Trump: (07:48)</w:t>
      </w:r>
      <w:r>
        <w:br/>
      </w:r>
      <w:r>
        <w:rPr>
          <w:rStyle w:val="Trump"/>
        </w:rPr>
        <w:t>Okay.</w:t>
      </w:r>
    </w:p>
    <w:p w14:paraId="03433D32" w14:textId="77777777" w:rsidR="00DE7A98" w:rsidRDefault="00BF4A0B">
      <w:r>
        <w:rPr>
          <w:b/>
        </w:rPr>
        <w:t>Sara Polon: (07:48)</w:t>
      </w:r>
      <w:r>
        <w:br/>
        <w:t>Hi. My name is Sara Polon. I’m the owner of Soupergirl based in Washington, D.C. I’d like to know what kind of federal protocols are going to be in place for [inaudible 00:07:58] testing to ensure that my potential customers and staff feels safe when people are leaving their homes. For example, if someone comes from another state that doesn’t have the same testing standards as another and they both come to my establishment, how are we all going to feel safe?</w:t>
      </w:r>
    </w:p>
    <w:p w14:paraId="458F5E29" w14:textId="77777777" w:rsidR="00DE7A98" w:rsidRDefault="00BF4A0B">
      <w:r>
        <w:rPr>
          <w:b/>
        </w:rPr>
        <w:t>Donald Trump: (08:14)</w:t>
      </w:r>
      <w:r>
        <w:br/>
      </w:r>
      <w:r>
        <w:rPr>
          <w:rStyle w:val="Trump"/>
        </w:rPr>
        <w:t>Thank you, very much. Look, it depends on where you’re coming from. New York is a very much different place than Montana or many other states where it’s not really too bad. It’s always bad. They lose anybody, it’s bad. And every state has lost significant numbers of people. Whether you’re talking about 20 people or 25 people, that’s a significant number of people. But it depends on where you come from.</w:t>
      </w:r>
    </w:p>
    <w:p w14:paraId="281C312D" w14:textId="77777777" w:rsidR="00DE7A98" w:rsidRDefault="00BF4A0B">
      <w:r>
        <w:rPr>
          <w:b/>
        </w:rPr>
        <w:t>Donald Trump: (08:40)</w:t>
      </w:r>
      <w:r>
        <w:br/>
      </w:r>
      <w:r>
        <w:rPr>
          <w:rStyle w:val="Trump"/>
        </w:rPr>
        <w:t>Certain states are going to have to take a little more time in getting open and they’re doing that. Some states I think, frankly, aren’t going fast enough. I mean you have some states that… Virginia, they want to close down till the middle of June and a lot of things that they’re doing… I really believe you can go to parks, you can go to beaches. You keep the spread, you stay away a certain amount, and I really think the public has been incredible with what… That’s one of the reasons we’re successful, if you call losing 80 or 90 thousand people successful? But it’s one of the reasons that we’re not at that high end of the plane as opposed to the low end of the plane.</w:t>
      </w:r>
    </w:p>
    <w:p w14:paraId="5C975381" w14:textId="77777777" w:rsidR="00DE7A98" w:rsidRDefault="00BF4A0B">
      <w:r>
        <w:rPr>
          <w:b/>
        </w:rPr>
        <w:t>Bret Baier: (09:17)</w:t>
      </w:r>
      <w:r>
        <w:br/>
        <w:t>That number has changed, Mr. President.</w:t>
      </w:r>
    </w:p>
    <w:p w14:paraId="346B52A2" w14:textId="77777777" w:rsidR="00DE7A98" w:rsidRDefault="00BF4A0B">
      <w:r>
        <w:rPr>
          <w:b/>
        </w:rPr>
        <w:t>Donald Trump: (09:18)</w:t>
      </w:r>
      <w:r>
        <w:br/>
      </w:r>
      <w:r>
        <w:rPr>
          <w:rStyle w:val="Trump"/>
        </w:rPr>
        <w:t>It’s going up.</w:t>
      </w:r>
    </w:p>
    <w:p w14:paraId="144DD15E" w14:textId="77777777" w:rsidR="00DE7A98" w:rsidRDefault="00BF4A0B">
      <w:r>
        <w:rPr>
          <w:b/>
        </w:rPr>
        <w:t>Bret Baier: (09:19)</w:t>
      </w:r>
      <w:r>
        <w:br/>
        <w:t>You said 50 to 60, you said 60 to 70. Now you’re at 80 to 90?</w:t>
      </w:r>
    </w:p>
    <w:p w14:paraId="0865C5B0" w14:textId="77777777" w:rsidR="00DE7A98" w:rsidRDefault="00BF4A0B">
      <w:r>
        <w:rPr>
          <w:b/>
        </w:rPr>
        <w:t>Donald Trump: (09:21)</w:t>
      </w:r>
      <w:r>
        <w:br/>
      </w:r>
      <w:r>
        <w:rPr>
          <w:rStyle w:val="Trump"/>
        </w:rPr>
        <w:t>I used to say 65 thousand and now I’m saying 80 or 90. And it goes up and it goes up rapidly. But it’s still going to be, no matter how you look at it, at the very lower end of the plane if we did the shutdown.</w:t>
      </w:r>
    </w:p>
    <w:p w14:paraId="435DAFCD" w14:textId="77777777" w:rsidR="00DE7A98" w:rsidRDefault="00BF4A0B">
      <w:r>
        <w:rPr>
          <w:b/>
        </w:rPr>
        <w:t>Bret Baier: (09:33)</w:t>
      </w:r>
      <w:r>
        <w:br/>
        <w:t>You said that the governors would be, kind of, responsible for the testing. And we just talked to Governor Hogan. He says there is federal assistance coming to get specific, large-</w:t>
      </w:r>
    </w:p>
    <w:p w14:paraId="7C2E3485" w14:textId="77777777" w:rsidR="00DE7A98" w:rsidRDefault="00BF4A0B">
      <w:r>
        <w:rPr>
          <w:b/>
        </w:rPr>
        <w:t>Donald Trump: (09:43)</w:t>
      </w:r>
      <w:r>
        <w:br/>
      </w:r>
      <w:r>
        <w:rPr>
          <w:rStyle w:val="Trump"/>
        </w:rPr>
        <w:t>Not only coming, we’ve given him a lot of assistance. Which is good.</w:t>
      </w:r>
    </w:p>
    <w:p w14:paraId="13A1C57C" w14:textId="77777777" w:rsidR="00DE7A98" w:rsidRDefault="00BF4A0B">
      <w:r>
        <w:rPr>
          <w:b/>
        </w:rPr>
        <w:t>Bret Baier: (09:48)</w:t>
      </w:r>
      <w:r>
        <w:br/>
        <w:t>Your son-in-law, advisor, Jared Kushner declared that it’s a great success story, the federal response.</w:t>
      </w:r>
    </w:p>
    <w:p w14:paraId="4021E091" w14:textId="77777777" w:rsidR="00DE7A98" w:rsidRDefault="00BF4A0B">
      <w:r>
        <w:rPr>
          <w:b/>
        </w:rPr>
        <w:t>Donald Trump: (09:54)</w:t>
      </w:r>
      <w:r>
        <w:br/>
      </w:r>
      <w:r>
        <w:rPr>
          <w:rStyle w:val="Trump"/>
        </w:rPr>
        <w:t>It is.</w:t>
      </w:r>
    </w:p>
    <w:p w14:paraId="6EB0EF31" w14:textId="77777777" w:rsidR="00DE7A98" w:rsidRDefault="00BF4A0B">
      <w:r>
        <w:rPr>
          <w:b/>
        </w:rPr>
        <w:t>Bret Baier: (09:54)</w:t>
      </w:r>
      <w:r>
        <w:br/>
        <w:t>And that when you look at the other side, that you’re on the other side medically. Do you think that as deaths are going up and-</w:t>
      </w:r>
    </w:p>
    <w:p w14:paraId="14D526CF" w14:textId="77777777" w:rsidR="00DE7A98" w:rsidRDefault="00BF4A0B">
      <w:r>
        <w:rPr>
          <w:b/>
        </w:rPr>
        <w:t>Bret Baier: (10:03)</w:t>
      </w:r>
      <w:r>
        <w:br/>
        <w:t>… medically. Do you think that, as deaths are going up and cases are going up, that we really are on the other side medically and that this is a great success story from the federal government [crosstalk 00:00:11].</w:t>
      </w:r>
    </w:p>
    <w:p w14:paraId="503E9E5A" w14:textId="77777777" w:rsidR="00DE7A98" w:rsidRDefault="00BF4A0B">
      <w:r>
        <w:rPr>
          <w:b/>
        </w:rPr>
        <w:t>Donald Trump: (10:11)</w:t>
      </w:r>
      <w:r>
        <w:br/>
      </w:r>
      <w:r>
        <w:rPr>
          <w:rStyle w:val="Trump"/>
        </w:rPr>
        <w:t>Well, it’s too soon to say that really, I guess, because we’re still in the middle of something, but certainly we would have lost a lot more people, Bret, if we would’ve done, as an example, you call it herd. If we would have done herd, in other words, everything’s wonderful. Let’s just keep going along.</w:t>
      </w:r>
    </w:p>
    <w:p w14:paraId="0D4DC3A8" w14:textId="77777777" w:rsidR="00DE7A98" w:rsidRDefault="00BF4A0B">
      <w:r>
        <w:rPr>
          <w:b/>
        </w:rPr>
        <w:t>Bret Baier: (10:26)</w:t>
      </w:r>
      <w:r>
        <w:br/>
        <w:t>Herd immunity, yeah.</w:t>
      </w:r>
    </w:p>
    <w:p w14:paraId="7B57B927" w14:textId="77777777" w:rsidR="00DE7A98" w:rsidRDefault="00BF4A0B">
      <w:r>
        <w:rPr>
          <w:b/>
        </w:rPr>
        <w:t>Donald Trump: (10:27)</w:t>
      </w:r>
      <w:r>
        <w:br/>
      </w:r>
      <w:r>
        <w:rPr>
          <w:rStyle w:val="Trump"/>
        </w:rPr>
        <w:t>We would’ve lost two and a half million people, I think, or a million and a half or two million people. No, I think the American people have done a good job. This is a tragic situation. Everybody knows somebody that’s been affected. That’s a very rare thing. But everybody knows.</w:t>
      </w:r>
    </w:p>
    <w:p w14:paraId="6F67050D" w14:textId="77777777" w:rsidR="00DE7A98" w:rsidRDefault="00BF4A0B">
      <w:r>
        <w:rPr>
          <w:b/>
        </w:rPr>
        <w:t>Donald Trump: (10:44)</w:t>
      </w:r>
      <w:r>
        <w:br/>
      </w:r>
      <w:r>
        <w:rPr>
          <w:rStyle w:val="Trump"/>
        </w:rPr>
        <w:t>Some states have done a better job than others. That’s the way it is. But in some states you can do a lot less than in other states. In New York, I think you’re going to have to go around with masks for a while. You’re going to have to do separation. You’re distancing. You’re going to have to do that for a while. But some states are doing so well and others are …</w:t>
      </w:r>
    </w:p>
    <w:p w14:paraId="5E39B58A" w14:textId="77777777" w:rsidR="00DE7A98" w:rsidRDefault="00BF4A0B">
      <w:r>
        <w:rPr>
          <w:b/>
        </w:rPr>
        <w:t>Donald Trump: (11:05)</w:t>
      </w:r>
      <w:r>
        <w:br/>
      </w:r>
      <w:r>
        <w:rPr>
          <w:rStyle w:val="Trump"/>
        </w:rPr>
        <w:t>I have to tell you, I got to know the governors and, with a few exceptions to be honest, because they’re just political machines and anything you say it’s always going to be like what’s good politically, because we shouldn’t be in that position, I will say that they really have done, a lot of them, a great job. And we’ve worked with them. There were no ventilators, I said, we’re the king of ventilators. You look at the testing. We tested now six and a half million people. The next highest is, I think it’s two and a half million people, either Germany or South Korea. And South Korea thinks we’ve done an incredible job. He’s a friend of mine, President Moon. He said, “The job you’ve done on testing,” and the job we’ve done on ventilators, it’s one of the greatest buildups we’ve ever had in this country since certainly the Second World War.</w:t>
      </w:r>
    </w:p>
    <w:p w14:paraId="66F645AC" w14:textId="77777777" w:rsidR="00DE7A98" w:rsidRDefault="00BF4A0B">
      <w:r>
        <w:rPr>
          <w:b/>
        </w:rPr>
        <w:t>Speaker 1: (11:53)</w:t>
      </w:r>
      <w:r>
        <w:br/>
        <w:t>Well, speaking of that, Gretchen Whitmer, the governor in Michigan, she’s saying this morning on TV, “We don’t have the reagents we need. We don’t have the swabs we need.” She’s still saying that she can’t get the testing that she wants.</w:t>
      </w:r>
    </w:p>
    <w:p w14:paraId="10DBCFD3" w14:textId="77777777" w:rsidR="00DE7A98" w:rsidRDefault="00BF4A0B">
      <w:r>
        <w:rPr>
          <w:b/>
        </w:rPr>
        <w:t>Donald Trump: (12:04)</w:t>
      </w:r>
      <w:r>
        <w:br/>
      </w:r>
      <w:r>
        <w:rPr>
          <w:rStyle w:val="Trump"/>
        </w:rPr>
        <w:t>Look, look. We had a phone call five days ago with the governors. I was on the call with Vice President Mike Pence, who’s done a great job. He’s the head of the committee, the task force. Every governor there, we asked it, “What do you need?” Not one governor needed anything. Now all of a sudden you see her on the Sunday … I watched it. “Well, we should get this and we should get that.” She ought to get back to running her state properly, because she should have brought it up on the phone call.</w:t>
      </w:r>
    </w:p>
    <w:p w14:paraId="5BC07A30" w14:textId="77777777" w:rsidR="00DE7A98" w:rsidRDefault="00BF4A0B">
      <w:r>
        <w:rPr>
          <w:b/>
        </w:rPr>
        <w:t>Donald Trump: (12:33)</w:t>
      </w:r>
      <w:r>
        <w:br/>
      </w:r>
      <w:r>
        <w:rPr>
          <w:rStyle w:val="Trump"/>
        </w:rPr>
        <w:t>I was on that call for an hour and a half. I stayed right till the end. And at the end I said, “Does anybody need anything?” We had one governor, Inslee, who’s always wanting something. And frankly, he didn’t do a very good job on nursing homes, as far as I’m concerned, state of Washington. And he said, “We need swabs.” I said, “Why don’t you get them yourself? But if you can’t, we’ll get them.” And I could say the same thing about her.</w:t>
      </w:r>
    </w:p>
    <w:p w14:paraId="021C678C" w14:textId="77777777" w:rsidR="00DE7A98" w:rsidRDefault="00BF4A0B">
      <w:r>
        <w:rPr>
          <w:b/>
        </w:rPr>
        <w:t>Donald Trump: (13:01)</w:t>
      </w:r>
      <w:r>
        <w:br/>
      </w:r>
      <w:r>
        <w:rPr>
          <w:rStyle w:val="Trump"/>
        </w:rPr>
        <w:t>But here’s the thing, why didn’t they bring this up? I had a … Bret, you know about the call. Every week or two weeks we’ll have a call. All 50 governors, I believe, were on that call. The last statement, “Okay, who needs something?” None of them. Many of them spoke. Nobody needed, other than Washington wanted swabs, which are easy to get. Very easy to get.</w:t>
      </w:r>
    </w:p>
    <w:p w14:paraId="16BD0CC0" w14:textId="77777777" w:rsidR="00DE7A98" w:rsidRDefault="00BF4A0B">
      <w:r>
        <w:rPr>
          <w:b/>
        </w:rPr>
        <w:t>Speaker 1: (13:24)</w:t>
      </w:r>
      <w:r>
        <w:br/>
        <w:t>So let me ask you … The man who you’re about to hear from was told he had a 20% chance to live. He had COVID-19, he was in really bad shape, young. I think he’s about 39 years old, actually. 39 years old. But he did recover. And here’s Danny Lemos from Grand Island, Nebraska.</w:t>
      </w:r>
    </w:p>
    <w:p w14:paraId="6D9EDFA4" w14:textId="77777777" w:rsidR="00DE7A98" w:rsidRDefault="00BF4A0B">
      <w:r>
        <w:rPr>
          <w:b/>
        </w:rPr>
        <w:t>Donald Trump: (13:41)</w:t>
      </w:r>
      <w:r>
        <w:br/>
      </w:r>
      <w:r>
        <w:rPr>
          <w:rStyle w:val="Trump"/>
        </w:rPr>
        <w:t>Okay.</w:t>
      </w:r>
    </w:p>
    <w:p w14:paraId="02F688C6" w14:textId="77777777" w:rsidR="00DE7A98" w:rsidRDefault="00BF4A0B">
      <w:r>
        <w:rPr>
          <w:b/>
        </w:rPr>
        <w:t>Danny Lemos: (13:43)</w:t>
      </w:r>
      <w:r>
        <w:br/>
        <w:t>President Trump, this is Danny again here at Grand Island, Nebraska. With the FDA approving remdesivir as a drug of choice to help fight this, which is the drug I was on, what are we going to do and put in place to make sure that there’s enough of this drug available for everybody?</w:t>
      </w:r>
    </w:p>
    <w:p w14:paraId="46E9C083" w14:textId="77777777" w:rsidR="00DE7A98" w:rsidRDefault="00BF4A0B">
      <w:r>
        <w:rPr>
          <w:b/>
        </w:rPr>
        <w:t>Donald Trump: (14:01)</w:t>
      </w:r>
      <w:r>
        <w:br/>
      </w:r>
      <w:r>
        <w:rPr>
          <w:rStyle w:val="Trump"/>
        </w:rPr>
        <w:t>So we’re doing that. It’s a great question because it’s a very hard drug to make and it takes a period of time and is made by Gilead. And I know that Danny gave that drug a lot of credit for saving his life. I think that’s correct, Danny. But Danny, I believe, gave a lot of credit to that drug for saving his life. We are pushing it really hard.</w:t>
      </w:r>
    </w:p>
    <w:p w14:paraId="108B3E5B" w14:textId="77777777" w:rsidR="00DE7A98" w:rsidRDefault="00BF4A0B">
      <w:r>
        <w:rPr>
          <w:b/>
        </w:rPr>
        <w:t>Donald Trump: (14:20)</w:t>
      </w:r>
      <w:r>
        <w:br/>
      </w:r>
      <w:r>
        <w:rPr>
          <w:rStyle w:val="Trump"/>
        </w:rPr>
        <w:t>We’re also pushing something else, the vaccines. We are very confident that we’re going to have a vaccine at the end of the year. By the end of the year, have a vaccine.</w:t>
      </w:r>
    </w:p>
    <w:p w14:paraId="48E3EE98" w14:textId="77777777" w:rsidR="00DE7A98" w:rsidRDefault="00BF4A0B">
      <w:r>
        <w:rPr>
          <w:b/>
        </w:rPr>
        <w:t>Bret Baier: (14:27)</w:t>
      </w:r>
      <w:r>
        <w:br/>
        <w:t>By the end of this year?</w:t>
      </w:r>
    </w:p>
    <w:p w14:paraId="6B450646" w14:textId="77777777" w:rsidR="00DE7A98" w:rsidRDefault="00BF4A0B">
      <w:r>
        <w:rPr>
          <w:b/>
        </w:rPr>
        <w:t>Donald Trump: (14:29)</w:t>
      </w:r>
      <w:r>
        <w:br/>
      </w:r>
      <w:r>
        <w:rPr>
          <w:rStyle w:val="Trump"/>
        </w:rPr>
        <w:t>We think we’re going to have a vaccine by the end of this year and we’re pushing very hard. We’re building supply lines now, we don’t even have the final vaccine. Johnson &amp; Johnson. If you look at Johnson &amp; Johnson is doing it. Many companies are, I think, close. Because I meet with the heads of them and I find it a very interesting subject because it’s so important. But I think we’ll have a vaccine by the end of the year. We’re also pushing it …</w:t>
      </w:r>
    </w:p>
    <w:p w14:paraId="520E8917" w14:textId="77777777" w:rsidR="00DE7A98" w:rsidRDefault="00BF4A0B">
      <w:r>
        <w:rPr>
          <w:b/>
        </w:rPr>
        <w:t>Donald Trump: (14:55)</w:t>
      </w:r>
      <w:r>
        <w:br/>
      </w:r>
      <w:r>
        <w:rPr>
          <w:rStyle w:val="Trump"/>
        </w:rPr>
        <w:t>Look, we’re doing things at the FDA that’s never happened before. We’re getting approval so fast. Like as an example with Gilead on the new remdesivir, that’s a game changer because it’s a 31% step. It’s a step. It’s at 31% step and then they’ll be at 50%. Like AIDS, what’s happened with AIDS. We had AIDS, it was a scourge all over the world. You were dead, it was a death certificate. And then all of a sudden they came up with some … And now we will be AIDS free within 10 years. Should’ve started in the previous administration. They did nothing.</w:t>
      </w:r>
    </w:p>
    <w:p w14:paraId="12AE134C" w14:textId="77777777" w:rsidR="00DE7A98" w:rsidRDefault="00BF4A0B">
      <w:r>
        <w:rPr>
          <w:b/>
        </w:rPr>
        <w:t>Bret Baier: (15:33)</w:t>
      </w:r>
      <w:r>
        <w:br/>
        <w:t>So Mr. President, you-</w:t>
      </w:r>
    </w:p>
    <w:p w14:paraId="3B26F937" w14:textId="77777777" w:rsidR="00DE7A98" w:rsidRDefault="00BF4A0B">
      <w:r>
        <w:rPr>
          <w:b/>
        </w:rPr>
        <w:t>Donald Trump: (15:33)</w:t>
      </w:r>
      <w:r>
        <w:br/>
      </w:r>
      <w:r>
        <w:rPr>
          <w:rStyle w:val="Trump"/>
        </w:rPr>
        <w:t>It started in my administration. 10 years [crosstalk 00:15:35].</w:t>
      </w:r>
    </w:p>
    <w:p w14:paraId="61338C12" w14:textId="77777777" w:rsidR="00DE7A98" w:rsidRDefault="00BF4A0B">
      <w:r>
        <w:rPr>
          <w:b/>
        </w:rPr>
        <w:t>Bret Baier: (15:33)</w:t>
      </w:r>
      <w:r>
        <w:br/>
        <w:t>… think the FDA has approved this remdesivir and-</w:t>
      </w:r>
    </w:p>
    <w:p w14:paraId="11916742" w14:textId="77777777" w:rsidR="00DE7A98" w:rsidRDefault="00BF4A0B">
      <w:r>
        <w:rPr>
          <w:b/>
        </w:rPr>
        <w:t>Donald Trump: (15:37)</w:t>
      </w:r>
      <w:r>
        <w:br/>
      </w:r>
      <w:r>
        <w:rPr>
          <w:rStyle w:val="Trump"/>
        </w:rPr>
        <w:t>Yes.</w:t>
      </w:r>
    </w:p>
    <w:p w14:paraId="123304DA" w14:textId="77777777" w:rsidR="00DE7A98" w:rsidRDefault="00BF4A0B">
      <w:r>
        <w:rPr>
          <w:b/>
        </w:rPr>
        <w:t>Bret Baier: (15:38)</w:t>
      </w:r>
      <w:r>
        <w:br/>
        <w:t>… he’s asking how do you get it? Are you going to use the Defense Production Act to get it produced?</w:t>
      </w:r>
    </w:p>
    <w:p w14:paraId="4A4DE9AC" w14:textId="77777777" w:rsidR="00DE7A98" w:rsidRDefault="00BF4A0B">
      <w:r>
        <w:rPr>
          <w:b/>
        </w:rPr>
        <w:t>Donald Trump: (15:41)</w:t>
      </w:r>
      <w:r>
        <w:br/>
      </w:r>
      <w:r>
        <w:rPr>
          <w:rStyle w:val="Trump"/>
        </w:rPr>
        <w:t>Well, he got it. I’ll tell you, Danny got it, fortunately. And Danny gave it credit for saving his life. We are putting the full power and might behind this drug. With that being said, it’s a very hard drug. There are others that are much easier to make. It takes a little period of time to make it. The company is a great company, done incredible work over the years. They are pushing absolutely as fast … This isn’t something like, “Let’s build machines,” or, “Let’s …” This is a very delicate balance, but we’re pushing very, very hard on remdesivir.</w:t>
      </w:r>
    </w:p>
    <w:p w14:paraId="2A0A5A74" w14:textId="77777777" w:rsidR="00DE7A98" w:rsidRDefault="00BF4A0B">
      <w:r>
        <w:rPr>
          <w:b/>
        </w:rPr>
        <w:t>Speaker 1: (16:16)</w:t>
      </w:r>
      <w:r>
        <w:br/>
        <w:t>So our next question is from a teacher in Chesterfield, Virginia.</w:t>
      </w:r>
    </w:p>
    <w:p w14:paraId="6A3CEE5A" w14:textId="77777777" w:rsidR="00DE7A98" w:rsidRDefault="00BF4A0B">
      <w:r>
        <w:rPr>
          <w:b/>
        </w:rPr>
        <w:t>Kristen Murray: (16:22)</w:t>
      </w:r>
      <w:r>
        <w:br/>
        <w:t>Hi, President Trump. My name is Kristen Murray. I’m an algebra teacher in Virginia. We appreciate you and support you in all you’re doing. I would like to see what your ideas are for getting us teachers back into our classrooms. We don’t want to be virtual teaching. We want to be in the classrooms with our students. So what’s your ideas for getting us back in our classrooms and getting the doors open?</w:t>
      </w:r>
    </w:p>
    <w:p w14:paraId="3E90E736" w14:textId="77777777" w:rsidR="00DE7A98" w:rsidRDefault="00BF4A0B">
      <w:r>
        <w:rPr>
          <w:b/>
        </w:rPr>
        <w:t>Donald Trump: (16:44)</w:t>
      </w:r>
      <w:r>
        <w:br/>
      </w:r>
      <w:r>
        <w:rPr>
          <w:rStyle w:val="Trump"/>
        </w:rPr>
        <w:t>Well, I agree with you-</w:t>
      </w:r>
    </w:p>
    <w:p w14:paraId="5802C766" w14:textId="77777777" w:rsidR="00DE7A98" w:rsidRDefault="00BF4A0B">
      <w:r>
        <w:rPr>
          <w:b/>
        </w:rPr>
        <w:t>Bret Baier: (16:45)</w:t>
      </w:r>
      <w:r>
        <w:br/>
        <w:t>Before you answer that, Mr. President, just one second. A lot of questions tonight, not only from teachers but also the other side, from students talking about COVID-19. Real quick, put them together here, Rebecca Johnson.</w:t>
      </w:r>
    </w:p>
    <w:p w14:paraId="7DA88A83" w14:textId="77777777" w:rsidR="00DE7A98" w:rsidRDefault="00BF4A0B">
      <w:r>
        <w:rPr>
          <w:b/>
        </w:rPr>
        <w:t>Rebecca Johnson: (16:57)</w:t>
      </w:r>
      <w:r>
        <w:br/>
        <w:t>Hi, I’m Rebecca and I live in Minneapolis, Minnesota. I’m going to be a freshman in high school next year and I worry that coronavirus is going to come back. How will I feel safe going back to school if a second wave hits?</w:t>
      </w:r>
    </w:p>
    <w:p w14:paraId="45D6CA76" w14:textId="77777777" w:rsidR="00DE7A98" w:rsidRDefault="00BF4A0B">
      <w:r>
        <w:rPr>
          <w:b/>
        </w:rPr>
        <w:t>Donald Trump: (17:09)</w:t>
      </w:r>
      <w:r>
        <w:br/>
      </w:r>
      <w:r>
        <w:rPr>
          <w:rStyle w:val="Trump"/>
        </w:rPr>
        <w:t>So when you go back, and you have one problem that is a bigger problem and that’s teachers over 60 or 65 years old, the teachers. Because I think that Kristen or Rebecca are going to be in great shape. And they may wear masks for a while and they may be separated further than what they’re used to, and I think they’re going to be in great shape. But we have to get our schools back. This virtual teaching is wonderful and frankly it’s taken a very positive step. I’ve had now essentially board meetings and meetings with governors and other people using, they call it tele, right? Tele. And it’s not bad, but there’s nothing like having a meeting. I still think you’re never going to replace that. No, they’re going to go back. We have to have our students go back to school.</w:t>
      </w:r>
    </w:p>
    <w:p w14:paraId="5C21E8E8" w14:textId="77777777" w:rsidR="00DE7A98" w:rsidRDefault="00BF4A0B">
      <w:r>
        <w:rPr>
          <w:b/>
        </w:rPr>
        <w:t>Donald Trump: (17:51)</w:t>
      </w:r>
      <w:r>
        <w:br/>
      </w:r>
      <w:r>
        <w:rPr>
          <w:rStyle w:val="Trump"/>
        </w:rPr>
        <w:t>My biggest thing, because I really feel the students are in great shape. They’re going to be … All of the things we have to do. All of the things. But I do worry about teachers at a certain age. Rebecca’s young and she’s going to be fine. The students are going to be fine. But I really think that, if you take a look, Kristen is going to be fine. But if you have a teacher that’s 65 or 70 years old and has diabetes, that one, I think they’re going to have to sit it out for a little while.</w:t>
      </w:r>
    </w:p>
    <w:p w14:paraId="1BF0F688" w14:textId="77777777" w:rsidR="00DE7A98" w:rsidRDefault="00BF4A0B">
      <w:r>
        <w:rPr>
          <w:b/>
        </w:rPr>
        <w:t>Speaker 1: (18:21)</w:t>
      </w:r>
      <w:r>
        <w:br/>
        <w:t>But Mr. President, overall-</w:t>
      </w:r>
    </w:p>
    <w:p w14:paraId="062E889D" w14:textId="77777777" w:rsidR="00DE7A98" w:rsidRDefault="00BF4A0B">
      <w:r>
        <w:rPr>
          <w:b/>
        </w:rPr>
        <w:t>Donald Trump: (18:21)</w:t>
      </w:r>
      <w:r>
        <w:br/>
      </w:r>
      <w:r>
        <w:rPr>
          <w:rStyle w:val="Trump"/>
        </w:rPr>
        <w:t>Unless we come up with the vaccine sooner.</w:t>
      </w:r>
    </w:p>
    <w:p w14:paraId="423BB445" w14:textId="77777777" w:rsidR="00DE7A98" w:rsidRDefault="00BF4A0B">
      <w:r>
        <w:rPr>
          <w:b/>
        </w:rPr>
        <w:t>Speaker 1: (18:24)</w:t>
      </w:r>
      <w:r>
        <w:br/>
        <w:t>… are you going to urge the nation’s universities and schools to go back in September?</w:t>
      </w:r>
    </w:p>
    <w:p w14:paraId="077F8E9D" w14:textId="77777777" w:rsidR="00DE7A98" w:rsidRDefault="00BF4A0B">
      <w:r>
        <w:rPr>
          <w:b/>
        </w:rPr>
        <w:t>Donald Trump: (18:30)</w:t>
      </w:r>
      <w:r>
        <w:br/>
      </w:r>
      <w:r>
        <w:rPr>
          <w:rStyle w:val="Trump"/>
        </w:rPr>
        <w:t>I am. I want them to go back. We have to get our country back. Yeah. I don’t want to do this forever. I watched a very good former governor of Indiana, he preceded Mike Pence, good governor, and he’s the head of Purdue. It’s a great school. And I saw him the other day. He wants to go back. He’s going back. Purdue, big school. Fantastic. They’re going back. We have to go back. We have to go back. Whatever it is.</w:t>
      </w:r>
    </w:p>
    <w:p w14:paraId="438EE4D1" w14:textId="77777777" w:rsidR="00DE7A98" w:rsidRDefault="00BF4A0B">
      <w:r>
        <w:rPr>
          <w:b/>
        </w:rPr>
        <w:t>Donald Trump: (18:58)</w:t>
      </w:r>
      <w:r>
        <w:br/>
      </w:r>
      <w:r>
        <w:rPr>
          <w:rStyle w:val="Trump"/>
        </w:rPr>
        <w:t>I would say with the exception of teachers at a certain age, maybe they should wait till this thing passes. It will pass. It’s going to pass. And a lot of people say, “We have to get the vaccine.” Well certainly we do and we have to get therapeutics. I’d rather have right now therapeutics that make people better. That’s where remdesivir is really good.</w:t>
      </w:r>
    </w:p>
    <w:p w14:paraId="5BED0037" w14:textId="77777777" w:rsidR="00DE7A98" w:rsidRDefault="00BF4A0B">
      <w:r>
        <w:rPr>
          <w:b/>
        </w:rPr>
        <w:t>Bret Baier: (19:17)</w:t>
      </w:r>
      <w:r>
        <w:br/>
        <w:t>You did talk a lot about hydroxychloroquine for a while.</w:t>
      </w:r>
    </w:p>
    <w:p w14:paraId="2E2E131A" w14:textId="77777777" w:rsidR="00DE7A98" w:rsidRDefault="00BF4A0B">
      <w:r>
        <w:rPr>
          <w:b/>
        </w:rPr>
        <w:t>Donald Trump: (19:18)</w:t>
      </w:r>
      <w:r>
        <w:br/>
      </w:r>
      <w:r>
        <w:rPr>
          <w:rStyle w:val="Trump"/>
        </w:rPr>
        <w:t>I do. And I still do.</w:t>
      </w:r>
    </w:p>
    <w:p w14:paraId="389F8D1C" w14:textId="77777777" w:rsidR="00DE7A98" w:rsidRDefault="00BF4A0B">
      <w:r>
        <w:rPr>
          <w:b/>
        </w:rPr>
        <w:t>Bret Baier: (19:19)</w:t>
      </w:r>
      <w:r>
        <w:br/>
        <w:t>And there were some studies that came out that questioned the cardiac tie, but you stopped talking about it.</w:t>
      </w:r>
    </w:p>
    <w:p w14:paraId="5BF53BA5" w14:textId="77777777" w:rsidR="00DE7A98" w:rsidRDefault="00BF4A0B">
      <w:r>
        <w:rPr>
          <w:b/>
        </w:rPr>
        <w:t>Donald Trump: (19:25)</w:t>
      </w:r>
      <w:r>
        <w:br/>
      </w:r>
      <w:r>
        <w:rPr>
          <w:rStyle w:val="Trump"/>
        </w:rPr>
        <w:t>One study, one study. But there were studies that came out that say it’s very good, too. And I’ll tell you what, I’ve had three calls in the last three days, four days of people that took it and they’re giving it credit for saving their lives. And other countries are using it. They’re bragging about it. You look at their numbers …</w:t>
      </w:r>
    </w:p>
    <w:p w14:paraId="69FE05ED" w14:textId="77777777" w:rsidR="00DE7A98" w:rsidRDefault="00BF4A0B">
      <w:r>
        <w:rPr>
          <w:b/>
        </w:rPr>
        <w:t>Donald Trump: (19:45)</w:t>
      </w:r>
      <w:r>
        <w:br/>
      </w:r>
      <w:r>
        <w:rPr>
          <w:rStyle w:val="Trump"/>
        </w:rPr>
        <w:t>Here’s what we’ve been reduced to in this country. The Democrats, the radical left, whatever you want to … would rather see people … I’m going to be very nice. I’m not going to say die. I’m going to say, would rather see people not get well, because they think I’m going to get-</w:t>
      </w:r>
    </w:p>
    <w:p w14:paraId="51363EE5" w14:textId="77777777" w:rsidR="00DE7A98" w:rsidRDefault="00BF4A0B">
      <w:r>
        <w:rPr>
          <w:b/>
        </w:rPr>
        <w:t>Donald Trump: (20:03)</w:t>
      </w:r>
      <w:r>
        <w:br/>
      </w:r>
      <w:r>
        <w:rPr>
          <w:rStyle w:val="Trump"/>
        </w:rPr>
        <w:t>I’m going to get credit if Hydroxychloroquine works, and I don’t care about it. I have nothing to do with it, by the way. Everyone said I owned the company. I have nothing to do with Hydroxychloroquine other than, if it worked, it would be great. It would be so good for our nation because it would save people. But you know, we’ve had some very good… You look at… There were certain countries that swear by it. They have a much lower number. You know the countries I’m talking about.</w:t>
      </w:r>
    </w:p>
    <w:p w14:paraId="2917C351" w14:textId="77777777" w:rsidR="00DE7A98" w:rsidRDefault="00BF4A0B">
      <w:r>
        <w:rPr>
          <w:b/>
        </w:rPr>
        <w:t>Bret Baier: (20:28)</w:t>
      </w:r>
      <w:r>
        <w:br/>
        <w:t>But you’re putting your real chips on the vaccine being fast?</w:t>
      </w:r>
    </w:p>
    <w:p w14:paraId="0FACB207" w14:textId="77777777" w:rsidR="00DE7A98" w:rsidRDefault="00BF4A0B">
      <w:r>
        <w:rPr>
          <w:b/>
        </w:rPr>
        <w:t>Donald Trump: (20:32)</w:t>
      </w:r>
      <w:r>
        <w:br/>
      </w:r>
      <w:r>
        <w:rPr>
          <w:rStyle w:val="Trump"/>
        </w:rPr>
        <w:t>I think we’re going to have a vaccine by the end of the year. Now, the doctors would say, “Well, you shouldn’t say that.” I’ll say what I think. I’ve met with the heads of the big companies, these are great companies. Yeah, I think we’re going to have a vaccine much sooner rather than later. I think it will be… I think that will be done. I would rather have, frankly therapeutic, meaning, something to make people better, if not a cure, at least a therapeutic.</w:t>
      </w:r>
    </w:p>
    <w:p w14:paraId="6F366179" w14:textId="77777777" w:rsidR="00DE7A98" w:rsidRDefault="00BF4A0B">
      <w:r>
        <w:rPr>
          <w:b/>
        </w:rPr>
        <w:t>Donald Trump: (20:56)</w:t>
      </w:r>
      <w:r>
        <w:br/>
      </w:r>
      <w:r>
        <w:rPr>
          <w:rStyle w:val="Trump"/>
        </w:rPr>
        <w:t>And, but look, we started the other day with Gilead. I really think so, but we’re going to have other things. And it could be that Hydroxy is going to be… We don’t lose anything with Hydroxy. Bret, it’s been out there for so many years. Then the started doing the false reports, it’s making people… It’s been used for numerous things for many years. People aren’t dying from it. But they would rather-</w:t>
      </w:r>
    </w:p>
    <w:p w14:paraId="1446623C" w14:textId="77777777" w:rsidR="00DE7A98" w:rsidRDefault="00BF4A0B">
      <w:r>
        <w:rPr>
          <w:b/>
        </w:rPr>
        <w:t>Bret Baier: (21:19)</w:t>
      </w:r>
      <w:r>
        <w:br/>
        <w:t>Obviously doctors are involved there and they-</w:t>
      </w:r>
    </w:p>
    <w:p w14:paraId="6B335443" w14:textId="77777777" w:rsidR="00DE7A98" w:rsidRDefault="00BF4A0B">
      <w:r>
        <w:rPr>
          <w:b/>
        </w:rPr>
        <w:t>Donald Trump: (21:20)</w:t>
      </w:r>
      <w:r>
        <w:br/>
      </w:r>
      <w:r>
        <w:rPr>
          <w:rStyle w:val="Trump"/>
        </w:rPr>
        <w:t>Yeah. They don’t want to see a good result, and that’s very sad.</w:t>
      </w:r>
    </w:p>
    <w:p w14:paraId="2B347E96" w14:textId="77777777" w:rsidR="00DE7A98" w:rsidRDefault="00BF4A0B">
      <w:r>
        <w:rPr>
          <w:b/>
        </w:rPr>
        <w:t>Bret Baier: (21:23)</w:t>
      </w:r>
      <w:r>
        <w:br/>
        <w:t>Let me ask. There are some questions that deal with looking back. Leslie is one of them. Leslie Coffield from New Jersey has our next question for the President.</w:t>
      </w:r>
    </w:p>
    <w:p w14:paraId="17E8F7DE" w14:textId="77777777" w:rsidR="00DE7A98" w:rsidRDefault="00BF4A0B">
      <w:r>
        <w:rPr>
          <w:b/>
        </w:rPr>
        <w:t>Donald Trump: (21:30)</w:t>
      </w:r>
      <w:r>
        <w:br/>
      </w:r>
      <w:r>
        <w:rPr>
          <w:rStyle w:val="Trump"/>
        </w:rPr>
        <w:t>Okay.</w:t>
      </w:r>
    </w:p>
    <w:p w14:paraId="5F79BC0A" w14:textId="77777777" w:rsidR="00DE7A98" w:rsidRDefault="00BF4A0B">
      <w:r>
        <w:rPr>
          <w:b/>
        </w:rPr>
        <w:t>Leslie Coffield: (21:32)</w:t>
      </w:r>
      <w:r>
        <w:br/>
        <w:t>President Trump, it’s been widely reported that the threat of the Coronavirus was included in your daily intelligence briefings for weeks prior to the first confirmed case in the U.S. Can you please explain to us why you did not act sooner, to prepare this country for this pandemic?</w:t>
      </w:r>
    </w:p>
    <w:p w14:paraId="5C2FB4E8" w14:textId="77777777" w:rsidR="00DE7A98" w:rsidRDefault="00BF4A0B">
      <w:r>
        <w:rPr>
          <w:b/>
        </w:rPr>
        <w:t>Donald Trump: (21:47)</w:t>
      </w:r>
      <w:r>
        <w:br/>
      </w:r>
      <w:r>
        <w:rPr>
          <w:rStyle w:val="Trump"/>
        </w:rPr>
        <w:t>Okay. I love the question, actually. Because, what I did, way early, I closed our country to China. Nancy Pelosi was a month later saying, “It’s going to pass.” Everybody, even Tony Fauci was saying, “It’s going to pass, not gonna be a big deal.” Schumer was talking about all sorts of things. This was long after I closed the country. They called me a racist. They said xenophobic. Biden said he was xenophobic. Biden has now written a letter of apology, because I did the right thing.</w:t>
      </w:r>
    </w:p>
    <w:p w14:paraId="2D3C09FD" w14:textId="77777777" w:rsidR="00DE7A98" w:rsidRDefault="00BF4A0B">
      <w:r>
        <w:rPr>
          <w:b/>
        </w:rPr>
        <w:t>Donald Trump: (22:18)</w:t>
      </w:r>
      <w:r>
        <w:br/>
      </w:r>
      <w:r>
        <w:rPr>
          <w:rStyle w:val="Trump"/>
        </w:rPr>
        <w:t>I saved hundreds of thousands of lives. Okay. She’s asking me the question about intelligence. I have the head of the intelligence agencies here today, and here’s the exact thing. We have it, it’s going to be released tomorrow, or the next day, but I released it today. On January 23, I was told that there could be a virus coming in, but it was of no real import. In other words, it wasn’t, “Oh, we got to do something. We got to do something.” It was a brief conversation, and it was only on January 23. Shortly thereafter, I closed down the country to China. We had 21 people in the room. I was the only one that wanted to close it down. Very good people in room, very well meaning, but take a look. I think it was on February 26, Nancy Pelosi is, “Let’s dance in the streets of Chinatown,” to show that it’s not going to hurt us. In other words, I’m not blaming her for it, but nobody thought this was going to happen.</w:t>
      </w:r>
    </w:p>
    <w:p w14:paraId="7358035A" w14:textId="77777777" w:rsidR="00DE7A98" w:rsidRDefault="00BF4A0B">
      <w:r>
        <w:rPr>
          <w:b/>
        </w:rPr>
        <w:t>Donald Trump: (23:12)</w:t>
      </w:r>
      <w:r>
        <w:br/>
      </w:r>
      <w:r>
        <w:rPr>
          <w:rStyle w:val="Trump"/>
        </w:rPr>
        <w:t>But on January… It’s such an important question to me because they think that months earlier we were told about this, that we should have done something about it. China didn’t even know for a period of time. It got it. China should have stopped it, but China… They didn’t know, and they wouldn’t let us in. We wanted to go into China, they didn’t want us to go in because they didn’t want to have us see it. Maybe they were worried about competence, maybe they were worried about something else, but the question is good.</w:t>
      </w:r>
    </w:p>
    <w:p w14:paraId="128588BD" w14:textId="77777777" w:rsidR="00DE7A98" w:rsidRDefault="00BF4A0B">
      <w:r>
        <w:rPr>
          <w:b/>
        </w:rPr>
        <w:t>Donald Trump: (23:40)</w:t>
      </w:r>
      <w:r>
        <w:br/>
      </w:r>
      <w:r>
        <w:rPr>
          <w:rStyle w:val="Trump"/>
        </w:rPr>
        <w:t>Here’s the final answer. The intelligence agencies told me on the 23rd. Shortly thereafter, I closed down the country, but I didn’t do it because of what they said, because they said it very matter of factly, “It was not a big deal,” and the intelligence agencies, which are now… Now, because before they weren’t, which are now very competently run, with some great people, and some great people coming. The intelligence agencies will tell you that tomorrow.</w:t>
      </w:r>
    </w:p>
    <w:p w14:paraId="27DB63A6" w14:textId="77777777" w:rsidR="00DE7A98" w:rsidRDefault="00BF4A0B">
      <w:r>
        <w:rPr>
          <w:b/>
        </w:rPr>
        <w:t>Martha MacCallum: (24:08)</w:t>
      </w:r>
      <w:r>
        <w:br/>
        <w:t>So, when you did stop travel in from China-</w:t>
      </w:r>
    </w:p>
    <w:p w14:paraId="268A987F" w14:textId="77777777" w:rsidR="00DE7A98" w:rsidRDefault="00BF4A0B">
      <w:r>
        <w:rPr>
          <w:b/>
        </w:rPr>
        <w:t>Donald Trump: (24:11)</w:t>
      </w:r>
      <w:r>
        <w:br/>
      </w:r>
      <w:r>
        <w:rPr>
          <w:rStyle w:val="Trump"/>
        </w:rPr>
        <w:t>I did.</w:t>
      </w:r>
    </w:p>
    <w:p w14:paraId="2E08F4AA" w14:textId="77777777" w:rsidR="00DE7A98" w:rsidRDefault="00BF4A0B">
      <w:r>
        <w:rPr>
          <w:b/>
        </w:rPr>
        <w:t>Martha MacCallum: (24:11)</w:t>
      </w:r>
      <w:r>
        <w:br/>
        <w:t>… About 40,000 people came back to this country.</w:t>
      </w:r>
    </w:p>
    <w:p w14:paraId="289EDDE6" w14:textId="77777777" w:rsidR="00DE7A98" w:rsidRDefault="00BF4A0B">
      <w:r>
        <w:rPr>
          <w:b/>
        </w:rPr>
        <w:t>Donald Trump: (24:14)</w:t>
      </w:r>
      <w:r>
        <w:br/>
      </w:r>
      <w:r>
        <w:rPr>
          <w:rStyle w:val="Trump"/>
        </w:rPr>
        <w:t>Right.</w:t>
      </w:r>
    </w:p>
    <w:p w14:paraId="71B3869C" w14:textId="77777777" w:rsidR="00DE7A98" w:rsidRDefault="00BF4A0B">
      <w:r>
        <w:rPr>
          <w:b/>
        </w:rPr>
        <w:t>Martha MacCallum: (24:14)</w:t>
      </w:r>
      <w:r>
        <w:br/>
        <w:t>You said-</w:t>
      </w:r>
    </w:p>
    <w:p w14:paraId="0F400882" w14:textId="77777777" w:rsidR="00DE7A98" w:rsidRDefault="00BF4A0B">
      <w:r>
        <w:rPr>
          <w:b/>
        </w:rPr>
        <w:t>Donald Trump: (24:15)</w:t>
      </w:r>
      <w:r>
        <w:br/>
      </w:r>
      <w:r>
        <w:rPr>
          <w:rStyle w:val="Trump"/>
        </w:rPr>
        <w:t>They were American citizens, by the way.</w:t>
      </w:r>
    </w:p>
    <w:p w14:paraId="26932431" w14:textId="77777777" w:rsidR="00DE7A98" w:rsidRDefault="00BF4A0B">
      <w:r>
        <w:rPr>
          <w:b/>
        </w:rPr>
        <w:t>Martha MacCallum: (24:16)</w:t>
      </w:r>
      <w:r>
        <w:br/>
        <w:t>But you said they were tested. Who tested them, and where?</w:t>
      </w:r>
    </w:p>
    <w:p w14:paraId="75E031C8" w14:textId="77777777" w:rsidR="00DE7A98" w:rsidRDefault="00BF4A0B">
      <w:r>
        <w:rPr>
          <w:b/>
        </w:rPr>
        <w:t>Donald Trump: (24:18)</w:t>
      </w:r>
      <w:r>
        <w:br/>
      </w:r>
      <w:r>
        <w:rPr>
          <w:rStyle w:val="Trump"/>
        </w:rPr>
        <w:t>They were tested… Well, the different states. They were tested. They were quarantined when they were sick, and they came back… I spoke with Ron DeSantis, two days ago he called me. He said, “You know, the 40,000 people that came back, the ones that went to Florida,” he said, “We put them through the grill. We had people quarantined, we had people tested.” You could ask the governor. There’s one example, but other governors did the same thing, if they were doing their job. But I had to let them come back. I actually said, “Maybe we can keep them there for a while.” These are American citizens. I had to let them come back, Martha.</w:t>
      </w:r>
    </w:p>
    <w:p w14:paraId="34E2B886" w14:textId="77777777" w:rsidR="00DE7A98" w:rsidRDefault="00BF4A0B">
      <w:r>
        <w:rPr>
          <w:b/>
        </w:rPr>
        <w:t>Donald Trump: (24:52)</w:t>
      </w:r>
      <w:r>
        <w:br/>
      </w:r>
      <w:r>
        <w:rPr>
          <w:rStyle w:val="Trump"/>
        </w:rPr>
        <w:t>You had 40,000 people. Now, when the Democrats said it, you said, “He closed the border, but he let 40,000 in.” They don’t say they were American citizens. I did the right thing, but when they came back, they were tested. Some were tested, probably, and not as good as they could have been. I can tell you, Florida tested the people very, very well, and look how low the numbers are in Florida. They’ve done a great job.</w:t>
      </w:r>
    </w:p>
    <w:p w14:paraId="78CDB1AF" w14:textId="77777777" w:rsidR="00DE7A98" w:rsidRDefault="00BF4A0B">
      <w:r>
        <w:rPr>
          <w:b/>
        </w:rPr>
        <w:t>Bret Baier: (25:13)</w:t>
      </w:r>
      <w:r>
        <w:br/>
        <w:t>President, carved on the wall behind me is Abraham Lincoln’s second inaugural address, and a quote, “With malice toward none, with charity for all, let us bind up the nation’s wounds,” words meant to heal a nation devastated by Civil War. We obviously live in a divided time as well, you know that well. You’re choice, even, of this hallowed place, for this virtual town hall is creating controversy, criticism. What do you say to people who say this is not the right venue for this?</w:t>
      </w:r>
    </w:p>
    <w:p w14:paraId="062691F2" w14:textId="77777777" w:rsidR="00DE7A98" w:rsidRDefault="00BF4A0B">
      <w:r>
        <w:rPr>
          <w:b/>
        </w:rPr>
        <w:t>Donald Trump: (25:46)</w:t>
      </w:r>
      <w:r>
        <w:br/>
      </w:r>
      <w:r>
        <w:rPr>
          <w:rStyle w:val="Trump"/>
        </w:rPr>
        <w:t>Do you know I didn’t know that it was creating criticism? And I did say this would be nice, but I thought it was your choice, not ours. I had not heard. What can you criticize? I don’t think its ever been done, what we’re doing tonight, here. I think it’s great for the American people to see. This is a great work of art, aside from the fact that, that was a great man, this is a great work of art. It’s one of the greatest sculptures, one of the greatest statutes, to me, anywhere in the world. You can go to Italy, you can go anywhere, that’s, to me, one of the greats. I didn’t know there was controversy. Why is there controversy?</w:t>
      </w:r>
    </w:p>
    <w:p w14:paraId="10B99EB3" w14:textId="77777777" w:rsidR="00DE7A98" w:rsidRDefault="00BF4A0B">
      <w:r>
        <w:rPr>
          <w:b/>
        </w:rPr>
        <w:t>Bret Baier: (26:20)</w:t>
      </w:r>
      <w:r>
        <w:br/>
        <w:t>Someone from Capitol Hill sent a letter that it’s not the right place, not the right site. But as far as bringing America together, do you think you’re doing that?</w:t>
      </w:r>
    </w:p>
    <w:p w14:paraId="3C09EBD4" w14:textId="77777777" w:rsidR="00DE7A98" w:rsidRDefault="00BF4A0B">
      <w:r>
        <w:rPr>
          <w:b/>
        </w:rPr>
        <w:t>Donald Trump: (26:30)</w:t>
      </w:r>
      <w:r>
        <w:br/>
      </w:r>
      <w:r>
        <w:rPr>
          <w:rStyle w:val="Trump"/>
        </w:rPr>
        <w:t>I think we’re winning, very big, and then we had a horrible thing happen. We’re winning bigger than we’ve ever won before. Right? I think that winning ultimately is going to bring this country together. I’m shocked that during a crisis, it would be so partisan. When you see all this committees, seven or eight committees we haven’t even started, and they have all these committees looking for trouble. Just looking for trouble. Every enemy I have is put on a Democrat committee, and I was surprised.</w:t>
      </w:r>
    </w:p>
    <w:p w14:paraId="63A903B2" w14:textId="77777777" w:rsidR="00DE7A98" w:rsidRDefault="00BF4A0B">
      <w:r>
        <w:rPr>
          <w:b/>
        </w:rPr>
        <w:t>Donald Trump: (26:56)</w:t>
      </w:r>
      <w:r>
        <w:br/>
      </w:r>
      <w:r>
        <w:rPr>
          <w:rStyle w:val="Trump"/>
        </w:rPr>
        <w:t>They did the impeachment hoax, it was a total hoax, over a phone call that was a perfect call. We had tremendous… When you look at the House, I think it was 196 to nothing, the Republicans. There was great unity and dissent at the same thing. With all of that unity we have, in one sense, we have great unity. In another sense, I think they’re going to come along. I certainly hope so, but the main thing I have to do is bring our country back, and I want to get it back to where it was, or maybe beyond where it was.</w:t>
      </w:r>
    </w:p>
    <w:p w14:paraId="65FFC224" w14:textId="77777777" w:rsidR="00DE7A98" w:rsidRDefault="00BF4A0B">
      <w:r>
        <w:rPr>
          <w:b/>
        </w:rPr>
        <w:t>Donald Trump: (27:24)</w:t>
      </w:r>
      <w:r>
        <w:br/>
      </w:r>
      <w:r>
        <w:rPr>
          <w:rStyle w:val="Trump"/>
        </w:rPr>
        <w:t>We have tremendous stimulus. All the money we’ve been talking about so far tonight, I think next year is going to be a phenomenal economic year. We can never forget all the people that have died. The souls that have been lost in this horrible thing that shouldn’t have happened. Just shouldn’t have happened. It was such a horrible thing. There’s a lot going on about finding out the answer to that, because this is something that should never have happened. It’s tragic.</w:t>
      </w:r>
    </w:p>
    <w:p w14:paraId="1FC7D04C" w14:textId="77777777" w:rsidR="00DE7A98" w:rsidRDefault="00BF4A0B">
      <w:r>
        <w:rPr>
          <w:b/>
        </w:rPr>
        <w:t>Martha MacCallum: (27:49)</w:t>
      </w:r>
      <w:r>
        <w:br/>
        <w:t>We want to talk to you a little bit more about China-</w:t>
      </w:r>
    </w:p>
    <w:p w14:paraId="4F8EB8B1" w14:textId="77777777" w:rsidR="00DE7A98" w:rsidRDefault="00BF4A0B">
      <w:r>
        <w:rPr>
          <w:b/>
        </w:rPr>
        <w:t>Donald Trump: (27:51)</w:t>
      </w:r>
      <w:r>
        <w:br/>
      </w:r>
      <w:r>
        <w:rPr>
          <w:rStyle w:val="Trump"/>
        </w:rPr>
        <w:t>Yeah.</w:t>
      </w:r>
    </w:p>
    <w:p w14:paraId="31504A46" w14:textId="77777777" w:rsidR="00DE7A98" w:rsidRDefault="00BF4A0B">
      <w:r>
        <w:rPr>
          <w:b/>
        </w:rPr>
        <w:t>Martha MacCallum: (27:51)</w:t>
      </w:r>
      <w:r>
        <w:br/>
        <w:t>… In just a moment, but you mentioned winning, and there’s a race to win on the vaccine, between countries-</w:t>
      </w:r>
    </w:p>
    <w:p w14:paraId="703E2F73" w14:textId="77777777" w:rsidR="00DE7A98" w:rsidRDefault="00BF4A0B">
      <w:r>
        <w:rPr>
          <w:b/>
        </w:rPr>
        <w:t>Donald Trump: (27:58)</w:t>
      </w:r>
      <w:r>
        <w:br/>
      </w:r>
      <w:r>
        <w:rPr>
          <w:rStyle w:val="Trump"/>
        </w:rPr>
        <w:t>Yeah.</w:t>
      </w:r>
    </w:p>
    <w:p w14:paraId="1CAF4EAF" w14:textId="77777777" w:rsidR="00DE7A98" w:rsidRDefault="00BF4A0B">
      <w:r>
        <w:rPr>
          <w:b/>
        </w:rPr>
        <w:t>Martha MacCallum: (27:58)</w:t>
      </w:r>
      <w:r>
        <w:br/>
        <w:t>… In the world. So pushing this vaccine development, in order to get it to go faster, leads to human trials, people volunteering-</w:t>
      </w:r>
    </w:p>
    <w:p w14:paraId="0C6A4573" w14:textId="77777777" w:rsidR="00DE7A98" w:rsidRDefault="00BF4A0B">
      <w:r>
        <w:rPr>
          <w:b/>
        </w:rPr>
        <w:t>Donald Trump: (28:06)</w:t>
      </w:r>
      <w:r>
        <w:br/>
      </w:r>
      <w:r>
        <w:rPr>
          <w:rStyle w:val="Trump"/>
        </w:rPr>
        <w:t>Right.</w:t>
      </w:r>
    </w:p>
    <w:p w14:paraId="63F71741" w14:textId="77777777" w:rsidR="00DE7A98" w:rsidRDefault="00BF4A0B">
      <w:r>
        <w:rPr>
          <w:b/>
        </w:rPr>
        <w:t>Martha MacCallum: (28:06)</w:t>
      </w:r>
      <w:r>
        <w:br/>
        <w:t>… To basically be injected with COVID-19.</w:t>
      </w:r>
    </w:p>
    <w:p w14:paraId="19440796" w14:textId="77777777" w:rsidR="00DE7A98" w:rsidRDefault="00BF4A0B">
      <w:r>
        <w:rPr>
          <w:b/>
        </w:rPr>
        <w:t>Donald Trump: (28:08)</w:t>
      </w:r>
      <w:r>
        <w:br/>
      </w:r>
      <w:r>
        <w:rPr>
          <w:rStyle w:val="Trump"/>
        </w:rPr>
        <w:t>Right.</w:t>
      </w:r>
    </w:p>
    <w:p w14:paraId="61E3B957" w14:textId="77777777" w:rsidR="00DE7A98" w:rsidRDefault="00BF4A0B">
      <w:r>
        <w:rPr>
          <w:b/>
        </w:rPr>
        <w:t>Martha MacCallum: (28:08)</w:t>
      </w:r>
      <w:r>
        <w:br/>
        <w:t>Are you concerned about the ethics or the risk of that, in that push?</w:t>
      </w:r>
    </w:p>
    <w:p w14:paraId="784A331E" w14:textId="77777777" w:rsidR="00DE7A98" w:rsidRDefault="00BF4A0B">
      <w:r>
        <w:rPr>
          <w:b/>
        </w:rPr>
        <w:t>Donald Trump: (28:12)</w:t>
      </w:r>
      <w:r>
        <w:br/>
      </w:r>
      <w:r>
        <w:rPr>
          <w:rStyle w:val="Trump"/>
        </w:rPr>
        <w:t>No. It’ll be good. They’re volunteers. They know what they’re getting into. They’re, in many cases, very good people. They want to help the process. Look, a vaccine has never gone like its gone now. We’re so far ahead of any vaccine, ever, in history. These things would take two, four, five, six years, 10 years. I think we’re going to have a vaccine. I’m telling you, by the end of the year, we… I think we’re going to have a vaccine.</w:t>
      </w:r>
    </w:p>
    <w:p w14:paraId="5197F10C" w14:textId="77777777" w:rsidR="00DE7A98" w:rsidRDefault="00BF4A0B">
      <w:r>
        <w:rPr>
          <w:b/>
        </w:rPr>
        <w:t>Martha MacCallum: (28:32)</w:t>
      </w:r>
      <w:r>
        <w:br/>
        <w:t>You think another country could beat us?</w:t>
      </w:r>
    </w:p>
    <w:p w14:paraId="4D07299B" w14:textId="77777777" w:rsidR="00DE7A98" w:rsidRDefault="00BF4A0B">
      <w:r>
        <w:rPr>
          <w:b/>
        </w:rPr>
        <w:t>Donald Trump: (28:35)</w:t>
      </w:r>
      <w:r>
        <w:br/>
      </w:r>
      <w:r>
        <w:rPr>
          <w:rStyle w:val="Trump"/>
        </w:rPr>
        <w:t>I’m going to really say something that’s not like me, and it’s not like the two of you. I know you, and it’s not like you. I don’t care. I just want to get a vaccine that works. I really don’t care. If it’s another country, I’ll take my hat off to them. We have to come up with a vaccine. We’re working with other countries. We’re working with Australia. We’re working with U.K. I spoke with, the other day, your Prime Minister of U.K., all right. Boris, he is a victim of what happened. He thought it was over. He thought it was over. It was vicious, and he made it. He’s a great guy, and he made it. But he had first-hand experience, the ultimate first-hand experience.</w:t>
      </w:r>
    </w:p>
    <w:p w14:paraId="26D40DC1" w14:textId="77777777" w:rsidR="00DE7A98" w:rsidRDefault="00BF4A0B">
      <w:r>
        <w:rPr>
          <w:b/>
        </w:rPr>
        <w:t>Bret Baier: (29:13)</w:t>
      </w:r>
      <w:r>
        <w:br/>
        <w:t>Mr. President, our next questioner is Dena Rubio. She’s the co-manager of a restaurant down in West Palm Beach, Florida.</w:t>
      </w:r>
    </w:p>
    <w:p w14:paraId="302074EA" w14:textId="77777777" w:rsidR="00DE7A98" w:rsidRDefault="00BF4A0B">
      <w:r>
        <w:rPr>
          <w:b/>
        </w:rPr>
        <w:t>Donald Trump: (29:18)</w:t>
      </w:r>
      <w:r>
        <w:br/>
      </w:r>
      <w:r>
        <w:rPr>
          <w:rStyle w:val="Trump"/>
        </w:rPr>
        <w:t>Good.</w:t>
      </w:r>
    </w:p>
    <w:p w14:paraId="6831F9A4" w14:textId="77777777" w:rsidR="00DE7A98" w:rsidRDefault="00BF4A0B">
      <w:r>
        <w:rPr>
          <w:b/>
        </w:rPr>
        <w:t>Bret Baier: (29:18)</w:t>
      </w:r>
      <w:r>
        <w:br/>
        <w:t>You know well. Here’s her question.</w:t>
      </w:r>
    </w:p>
    <w:p w14:paraId="6042F11A" w14:textId="77777777" w:rsidR="00DE7A98" w:rsidRDefault="00BF4A0B">
      <w:r>
        <w:rPr>
          <w:b/>
        </w:rPr>
        <w:t>Dena: (29:22)</w:t>
      </w:r>
      <w:r>
        <w:br/>
        <w:t>We’re facing a shortage of supplies due to the closure of chicken, pork, and beef plants. Prices are going up, in the restaurant industry, it’s finally even more obstacles to stay afloat. My question is, how can we manage to keep working with very slim profit margins to begin with, and absorb the shortage price increase at this point? And even when we do open our dining rooms, we will be having limited seating available.</w:t>
      </w:r>
    </w:p>
    <w:p w14:paraId="03285B33" w14:textId="77777777" w:rsidR="00DE7A98" w:rsidRDefault="00BF4A0B">
      <w:r>
        <w:rPr>
          <w:b/>
        </w:rPr>
        <w:t>Donald Trump: (29:49)</w:t>
      </w:r>
      <w:r>
        <w:br/>
      </w:r>
      <w:r>
        <w:rPr>
          <w:rStyle w:val="Trump"/>
        </w:rPr>
        <w:t>Right. The restaurant business is a tough business to start off with, not a easy business. We’re doing a number of things. Number one, the supply chain is going to be in great shape. I did the Defense Production Act, we did things. The problem with the supply chain is, you have people-</w:t>
      </w:r>
    </w:p>
    <w:p w14:paraId="3E3F6475" w14:textId="77777777" w:rsidR="00DE7A98" w:rsidRDefault="00BF4A0B">
      <w:r>
        <w:rPr>
          <w:b/>
        </w:rPr>
        <w:t>Donald Trump: (30:03)</w:t>
      </w:r>
      <w:r>
        <w:br/>
      </w:r>
      <w:r>
        <w:rPr>
          <w:rStyle w:val="Trump"/>
        </w:rPr>
        <w:t>Defense Production Act. We did things. The problem with the supply chain is you have people that have gotten sick with the COVID- 19. You’ve had the people and they’ve gotten sick, they’re getting better, and they’re all getting better and you can’t make them work. I don’t want them to work, frankly, if they’re not feeling great. But we did something the other day, which you read about, which was a great shock to the system in a positive way. We have tremendous supply. We have tremendous demand. We have to get it from supply to the people, to the restaurants, and we’re doing that really very well.</w:t>
      </w:r>
    </w:p>
    <w:p w14:paraId="20FDA770" w14:textId="77777777" w:rsidR="00DE7A98" w:rsidRDefault="00BF4A0B">
      <w:r>
        <w:rPr>
          <w:b/>
        </w:rPr>
        <w:t>Donald Trump: (30:36)</w:t>
      </w:r>
      <w:r>
        <w:br/>
      </w:r>
      <w:r>
        <w:rPr>
          <w:rStyle w:val="Trump"/>
        </w:rPr>
        <w:t>Two days ago, I signed this. It’s coming along really good. Now the bigger problem is what’s going to happen with the restaurant, so we’re not going to have any chain problem. The bigger problem is what are you going to do with the restaurant, which was a nice little business, but all of a sudden they have half the number of seats. If they go, eventually we’re going to have all those seats back. You’re going to have all those seats. I want to sit next to people. I don’t want to have all this spread out. Even the way we’re doing this interview tonight, look how far away you are. Look how far away you are. Normally we would be sitting together and would have a nice interview. Of course, in this particular location, this isn’t so bad. But no, we have to get our, our life back, we have to get our country back. We have to get the world back.</w:t>
      </w:r>
    </w:p>
    <w:p w14:paraId="3E0D3061" w14:textId="77777777" w:rsidR="00DE7A98" w:rsidRDefault="00BF4A0B">
      <w:r>
        <w:rPr>
          <w:b/>
        </w:rPr>
        <w:t>Donald Trump: (31:17)</w:t>
      </w:r>
      <w:r>
        <w:br/>
      </w:r>
      <w:r>
        <w:rPr>
          <w:rStyle w:val="Trump"/>
        </w:rPr>
        <w:t>If we have a stadium in Alabama that holds 110,000 people against LSU, I went there. We want to have 110,000 we don’t want to have 25,000 people or 40,000 people, and that’ll happen. Maybe it’s going to be a vaccine or maybe it’s going to be that this virus will pass. It will go. Will it come back? It might. It could. Some people say yes, but it will pass.</w:t>
      </w:r>
    </w:p>
    <w:p w14:paraId="1B05D806" w14:textId="77777777" w:rsidR="00DE7A98" w:rsidRDefault="00BF4A0B">
      <w:r>
        <w:rPr>
          <w:b/>
        </w:rPr>
        <w:t>Martha MacCallum: (31:41)</w:t>
      </w:r>
      <w:r>
        <w:br/>
        <w:t>I want to go back to the meat processing plants because there’s some controversy surrounding that. Danny Lemos who you saw before who had the Remdesivir, said it helped him survive. His father worked in one of those in Nebraska, in the meat plants. And some people there say that they have plastic between them but they’re too close together. A lot of immigrants working there who are concerned, but they can’t turn down a paycheck to go back there. The Smithfield plant in Crete wanted to shut down for two weeks and then the executive order changed that. So there’s some pushback on that decision by you. What do you say to those people?</w:t>
      </w:r>
    </w:p>
    <w:p w14:paraId="4A3D2F67" w14:textId="77777777" w:rsidR="00DE7A98" w:rsidRDefault="00BF4A0B">
      <w:r>
        <w:rPr>
          <w:b/>
        </w:rPr>
        <w:t>Donald Trump: (32:15)</w:t>
      </w:r>
      <w:r>
        <w:br/>
      </w:r>
      <w:r>
        <w:rPr>
          <w:rStyle w:val="Trump"/>
        </w:rPr>
        <w:t>The companies really wanted it and the employees have to want to work. Now, if they don’t want to work, that’s one thing, but they are all working and they need the money. And the companies are doing, the great companies, these are the biggest companies in the world in terms of delivery and in terms of all of the things they do to get it from literally the ranch or the farm, into the hands of the consuming public.</w:t>
      </w:r>
    </w:p>
    <w:p w14:paraId="2850585D" w14:textId="77777777" w:rsidR="00DE7A98" w:rsidRDefault="00BF4A0B">
      <w:r>
        <w:rPr>
          <w:b/>
        </w:rPr>
        <w:t>Donald Trump: (32:36)</w:t>
      </w:r>
      <w:r>
        <w:br/>
      </w:r>
      <w:r>
        <w:rPr>
          <w:rStyle w:val="Trump"/>
        </w:rPr>
        <w:t>But I think it’s all working out. The numbers are heading in the right direction. The biggest thing we can do to solve every problem is get rid of the plague. I call it the plague. If we get rid of the plague, all of these problems go away very quickly.</w:t>
      </w:r>
    </w:p>
    <w:p w14:paraId="2D5AA860" w14:textId="77777777" w:rsidR="00DE7A98" w:rsidRDefault="00BF4A0B">
      <w:r>
        <w:rPr>
          <w:b/>
        </w:rPr>
        <w:t>Martha MacCallum: (32:50)</w:t>
      </w:r>
      <w:r>
        <w:br/>
        <w:t>Some of those meat processing areas are our hotspots right now.</w:t>
      </w:r>
    </w:p>
    <w:p w14:paraId="09FA3462" w14:textId="77777777" w:rsidR="00DE7A98" w:rsidRDefault="00BF4A0B">
      <w:r>
        <w:rPr>
          <w:b/>
        </w:rPr>
        <w:t>Donald Trump: (32:53)</w:t>
      </w:r>
      <w:r>
        <w:br/>
      </w:r>
      <w:r>
        <w:rPr>
          <w:rStyle w:val="Trump"/>
        </w:rPr>
        <w:t>They are hotspots and they’re moving them and they did put up plastic, but now they’re going to move them in some cases further away. And certain plants don’t have any problem at all. You have plants with no problem at all. Then you have somewhere it was a hotspot. Those people are tending to get better very quickly, I think Danny is an example. I hope his father is going to be okay too, but it’s all working out. It’s all working out. It’s horrible that we have to go through it, but it’s all working.</w:t>
      </w:r>
    </w:p>
    <w:p w14:paraId="5EB84E58" w14:textId="77777777" w:rsidR="00DE7A98" w:rsidRDefault="00BF4A0B">
      <w:r>
        <w:rPr>
          <w:b/>
        </w:rPr>
        <w:t>Bret Baier: (33:20)</w:t>
      </w:r>
      <w:r>
        <w:br/>
        <w:t>Our next question is from Carol McNeil, a retired teacher in Bluffton, South Carolina,</w:t>
      </w:r>
    </w:p>
    <w:p w14:paraId="5FA26F64" w14:textId="77777777" w:rsidR="00DE7A98" w:rsidRDefault="00BF4A0B">
      <w:r>
        <w:rPr>
          <w:b/>
        </w:rPr>
        <w:t>Carol McNeil: (33:26)</w:t>
      </w:r>
      <w:r>
        <w:br/>
        <w:t>A family member who lives in a very exclusive and expensive assisted living center in the Boston area, was recently diagnosed with Coronavirus. What will be done both in the short term and in the longterm to protect the vulnerable and nursing homes, senior housing and assisted living centers.</w:t>
      </w:r>
    </w:p>
    <w:p w14:paraId="75983EF8" w14:textId="77777777" w:rsidR="00DE7A98" w:rsidRDefault="00BF4A0B">
      <w:r>
        <w:rPr>
          <w:b/>
        </w:rPr>
        <w:t>Donald Trump: (33:50)</w:t>
      </w:r>
      <w:r>
        <w:br/>
      </w:r>
      <w:r>
        <w:rPr>
          <w:rStyle w:val="Trump"/>
        </w:rPr>
        <w:t>So the nursing home problem, that’s your ground zero, that really is ground zero. We first heard about it, I did, the state of Washington, where so many people died in a single nursing home, and you realized immediately there’s a vulnerability there.</w:t>
      </w:r>
    </w:p>
    <w:p w14:paraId="6CB4A2A8" w14:textId="77777777" w:rsidR="00DE7A98" w:rsidRDefault="00BF4A0B">
      <w:r>
        <w:rPr>
          <w:b/>
        </w:rPr>
        <w:t>Donald Trump: (34:08)</w:t>
      </w:r>
      <w:r>
        <w:br/>
      </w:r>
      <w:r>
        <w:rPr>
          <w:rStyle w:val="Trump"/>
        </w:rPr>
        <w:t>What we’re doing is legislation immediately as to how many people can be in. Some people made some terrible mistakes. They were putting other people into empty areas in nursing homes that were sick. And that affected the people in the nursing homes, because the one thing about this disease that everybody’s learned very easily and very quickly is the way it’s so contagious. It is the most contagious thing people have seen.</w:t>
      </w:r>
    </w:p>
    <w:p w14:paraId="68D0FCE4" w14:textId="77777777" w:rsidR="00DE7A98" w:rsidRDefault="00BF4A0B">
      <w:r>
        <w:rPr>
          <w:b/>
        </w:rPr>
        <w:t>Donald Trump: (34:33)</w:t>
      </w:r>
      <w:r>
        <w:br/>
      </w:r>
      <w:r>
        <w:rPr>
          <w:rStyle w:val="Trump"/>
        </w:rPr>
        <w:t>So in 1917, we had a horrible, that case was the flu, you remember the Spanish flu? So much has been written about it, now of course it’s the hottest… Everybody that writes a book about the Spanish flu of 1917, it killed between I guess 50 to a hundred million people. It probably ended the first world war because the soldiers were all getting sick. It was the worst the world has ever seen that we know of.</w:t>
      </w:r>
    </w:p>
    <w:p w14:paraId="3482AC64" w14:textId="77777777" w:rsidR="00DE7A98" w:rsidRDefault="00BF4A0B">
      <w:r>
        <w:rPr>
          <w:b/>
        </w:rPr>
        <w:t>Donald Trump: (34:59)</w:t>
      </w:r>
      <w:r>
        <w:br/>
      </w:r>
      <w:r>
        <w:rPr>
          <w:rStyle w:val="Trump"/>
        </w:rPr>
        <w:t>We have something that’s different. It’s not as powerful, but it’s far more contagious.</w:t>
      </w:r>
    </w:p>
    <w:p w14:paraId="141C51F2" w14:textId="77777777" w:rsidR="00DE7A98" w:rsidRDefault="00BF4A0B">
      <w:r>
        <w:rPr>
          <w:b/>
        </w:rPr>
        <w:t>Martha MacCallum: (35:05)</w:t>
      </w:r>
      <w:r>
        <w:br/>
        <w:t>With regard to the nursing homes. One of the questions that came to my mind when I watched the comfort leaving Manhattan, the Javits Center, why were these people next to each other like this in nursing homes when we had all this excess capacity and beds? Why weren’t they sent there?</w:t>
      </w:r>
    </w:p>
    <w:p w14:paraId="1D806DAF" w14:textId="77777777" w:rsidR="00DE7A98" w:rsidRDefault="00BF4A0B">
      <w:r>
        <w:rPr>
          <w:b/>
        </w:rPr>
        <w:t>Donald Trump: (35:19)</w:t>
      </w:r>
      <w:r>
        <w:br/>
      </w:r>
      <w:r>
        <w:rPr>
          <w:rStyle w:val="Trump"/>
        </w:rPr>
        <w:t>So on that one, you have to ask the governor and in the case the governors, because all I can do is provide the space. They’re running their state, as you understand, and that’s the way it should be. They run their state through mayors and through this and that, bring it down to local and bring it down to a point. But we provided 2,900 beds in the convention center. On top of that, we brought in The Comfort. They did a phenomenal job and The Comfort wasn’t meant for the COVID-19. The Comfort was meant for people that had car accidents, everything else. So we found out there were no accidents because nobody was driving, we had very few accidents. But it wasn’t meant for that. What we did is we converted it to that, but still they didn’t use it much. And I think the numbers now getting better, we just moved The Comfort, we’re going to move it someplace else, probably perhaps for some other kind of problem.</w:t>
      </w:r>
    </w:p>
    <w:p w14:paraId="62FC91F6" w14:textId="77777777" w:rsidR="00DE7A98" w:rsidRDefault="00BF4A0B">
      <w:r>
        <w:rPr>
          <w:b/>
        </w:rPr>
        <w:t>Donald Trump: (36:09)</w:t>
      </w:r>
      <w:r>
        <w:br/>
      </w:r>
      <w:r>
        <w:rPr>
          <w:rStyle w:val="Trump"/>
        </w:rPr>
        <w:t>We had The Comfort there and we built in the Javits Center we built over 2000 beds. And by the way, built in like five days by the army Corps of engineers. The army Corps of engineers have done one of the greatest jobs anyone’s ever seen, including the fact that we happen to be building a wall on the Southern border that’s now up to 172 miles.</w:t>
      </w:r>
    </w:p>
    <w:p w14:paraId="0E787DD6" w14:textId="77777777" w:rsidR="00DE7A98" w:rsidRDefault="00BF4A0B">
      <w:r>
        <w:rPr>
          <w:b/>
        </w:rPr>
        <w:t>Bret Baier: (36:30)</w:t>
      </w:r>
      <w:r>
        <w:br/>
        <w:t>Quickly, how concerned are you about hospitals that are not dealing with COVID-19 or primarily not and they’re letting people go, closer.</w:t>
      </w:r>
    </w:p>
    <w:p w14:paraId="3F802AB2" w14:textId="77777777" w:rsidR="00DE7A98" w:rsidRDefault="00BF4A0B">
      <w:r>
        <w:rPr>
          <w:b/>
        </w:rPr>
        <w:t>Donald Trump: (36:39)</w:t>
      </w:r>
      <w:r>
        <w:br/>
      </w:r>
      <w:r>
        <w:rPr>
          <w:rStyle w:val="Trump"/>
        </w:rPr>
        <w:t>We have to get “elective surgery,” it’s called and we have to let them come back. It’s okay with us. Again, that’s up to the governors. You have some hospitals where they have almost no COVID and they have the hospital essentially you can’t go and do elective surgery, meaning a surgery… Well, in some cases it’s cancer where they’re waiting long, that’s not a good thing to be waiting long. They have to get back, they have to let these hospitals, because the hospitals are legitimately… You think they’re making a lot of money, they’re losing a fortune. They have to let those hospitals re-open and get back to elective surgery. And there are many hospitals right now that could be doing that. That’s up to the governors, that’s not up to me.</w:t>
      </w:r>
    </w:p>
    <w:p w14:paraId="32F2D218" w14:textId="77777777" w:rsidR="00DE7A98" w:rsidRDefault="00BF4A0B">
      <w:r>
        <w:rPr>
          <w:b/>
        </w:rPr>
        <w:t>Bret Baier: (00:00)</w:t>
      </w:r>
      <w:r>
        <w:br/>
        <w:t>Our next question for the President comes from Clearwater, Florida. Here it is.</w:t>
      </w:r>
    </w:p>
    <w:p w14:paraId="2872BDFC" w14:textId="77777777" w:rsidR="00DE7A98" w:rsidRDefault="00BF4A0B">
      <w:r>
        <w:rPr>
          <w:b/>
        </w:rPr>
        <w:t>Mary Rose: (00:05)</w:t>
      </w:r>
      <w:r>
        <w:br/>
        <w:t>Thank you for taking our question, Mr. President. I’m Mary Rose.</w:t>
      </w:r>
    </w:p>
    <w:p w14:paraId="54EF292A" w14:textId="77777777" w:rsidR="00DE7A98" w:rsidRDefault="00BF4A0B">
      <w:r>
        <w:rPr>
          <w:b/>
        </w:rPr>
        <w:t>Mark: (00:09)</w:t>
      </w:r>
      <w:r>
        <w:br/>
        <w:t>And I’m Mark and we own Rosemark Grips. We’re a small business in Florida that makes golf putter grips. We do not qualify for the Payroll Protection Program because we do all the work ourselves. We don’t have any payroll employees. We’re wondering if there’s something in the works that will help us out as we have numerous bills that still need to be paid and do not qualify for current programs that are out there?</w:t>
      </w:r>
    </w:p>
    <w:p w14:paraId="760B0812" w14:textId="77777777" w:rsidR="00DE7A98" w:rsidRDefault="00BF4A0B">
      <w:r>
        <w:rPr>
          <w:b/>
        </w:rPr>
        <w:t>Donald Trump: (00:36)</w:t>
      </w:r>
      <w:r>
        <w:br/>
      </w:r>
      <w:r>
        <w:rPr>
          <w:rStyle w:val="Trump"/>
        </w:rPr>
        <w:t>Well, first of all, I love your business and I can speak for Brett, we could both use a nice putter grip and it would be nice. But I don’t know about you, Brett. I haven’t played golf in a long time much.</w:t>
      </w:r>
    </w:p>
    <w:p w14:paraId="2041963F" w14:textId="77777777" w:rsidR="00DE7A98" w:rsidRDefault="00BF4A0B">
      <w:r>
        <w:rPr>
          <w:b/>
        </w:rPr>
        <w:t>Bret Baier: (00:44)</w:t>
      </w:r>
      <w:r>
        <w:br/>
        <w:t>Haven’t played much.</w:t>
      </w:r>
    </w:p>
    <w:p w14:paraId="0F2DC488" w14:textId="77777777" w:rsidR="00DE7A98" w:rsidRDefault="00BF4A0B">
      <w:r>
        <w:rPr>
          <w:b/>
        </w:rPr>
        <w:t>Donald Trump: (00:45)</w:t>
      </w:r>
      <w:r>
        <w:br/>
      </w:r>
      <w:r>
        <w:rPr>
          <w:rStyle w:val="Trump"/>
        </w:rPr>
        <w:t>We haven’t played too much lately, but I will say this. What we have to do is get it open. I see New Jersey is opening up their golf courses. Florida is now opening up their golf courses. Parks are opening, beaches are opening. At some point, we have to open our country and people are going to be safe. We’ve learned a lot. We’ve learned about the tremendous contagion, but we have no choice. We have to. We can’t stay closed as a country. We’re not going to have a country left.</w:t>
      </w:r>
    </w:p>
    <w:p w14:paraId="69D9607B" w14:textId="77777777" w:rsidR="00DE7A98" w:rsidRDefault="00BF4A0B">
      <w:r>
        <w:rPr>
          <w:b/>
        </w:rPr>
        <w:t>Bret Baier: (01:09)</w:t>
      </w:r>
      <w:r>
        <w:br/>
        <w:t>But Mark and Mary Rose are saying they fell through the cracks. We got a lot of questions like this, that either the bank didn’t give it to them or they didn’t qualify. What do you tell them?</w:t>
      </w:r>
    </w:p>
    <w:p w14:paraId="53574F09" w14:textId="77777777" w:rsidR="00DE7A98" w:rsidRDefault="00BF4A0B">
      <w:r>
        <w:rPr>
          <w:b/>
        </w:rPr>
        <w:t>Donald Trump: (01:19)</w:t>
      </w:r>
      <w:r>
        <w:br/>
      </w:r>
      <w:r>
        <w:rPr>
          <w:rStyle w:val="Trump"/>
        </w:rPr>
        <w:t>I understand. And all we can do in that case is we have to bring back the business. Now all of that’s opening and their businesses is golf, which is a nice business. And we’re opening up that whole golf sector, the sports sector, where I wish I could help them. I’d even help them personally because you know what, it’s not a big business, but for them it’s a big thing and they probably do a fantastic job. I can see they have such great spirit. What we do is we loan the money to small businesses. It’s an unusual circumstance where they’re each their own employee. I think what I’m going to do is I’m going to take a look at that. Maybe there is something we can do.</w:t>
      </w:r>
    </w:p>
    <w:p w14:paraId="577FEBE0" w14:textId="77777777" w:rsidR="00DE7A98" w:rsidRDefault="00BF4A0B">
      <w:r>
        <w:rPr>
          <w:b/>
        </w:rPr>
        <w:t>Bret Baier: (01:55)</w:t>
      </w:r>
      <w:r>
        <w:br/>
        <w:t>Because all the stimulus in the world really can’t solve the problem of demand in a country, right? How do you stimulate demand?</w:t>
      </w:r>
    </w:p>
    <w:p w14:paraId="6188E7E2" w14:textId="77777777" w:rsidR="00DE7A98" w:rsidRDefault="00BF4A0B">
      <w:r>
        <w:rPr>
          <w:b/>
        </w:rPr>
        <w:t>Donald Trump: (02:02)</w:t>
      </w:r>
      <w:r>
        <w:br/>
      </w:r>
      <w:r>
        <w:rPr>
          <w:rStyle w:val="Trump"/>
        </w:rPr>
        <w:t>The greatest thing we can do is get rid of the virus because then everything comes back together. You don’t need stimulus once that’s happening and what is happening we’re talking about three trillion, not just two trillion, three trillion. It could even go to six and we’re going to have a tremendous year next year because of what we’re doing and laying the seeds. We’re talking 30 million jobs that we’ve saved. 30 million jobs, that’s unheard of. In addition, we saved the airlines, we saved others.</w:t>
      </w:r>
    </w:p>
    <w:p w14:paraId="5C34BE70" w14:textId="77777777" w:rsidR="00DE7A98" w:rsidRDefault="00BF4A0B">
      <w:r>
        <w:rPr>
          <w:b/>
        </w:rPr>
        <w:t>Donald Trump: (02:29)</w:t>
      </w:r>
      <w:r>
        <w:br/>
      </w:r>
      <w:r>
        <w:rPr>
          <w:rStyle w:val="Trump"/>
        </w:rPr>
        <w:t>One thing happened on Friday that was very big. Boeing, a great company. Then they had the problem that people know, a different problem, and then they end up with this where their sales are cut so badly because of this, which is, by the way, also happening in Europe, as you know, with their competitor, no airplanes. They floated a bond issue, borrowed money very, very successfully at a good rate on Friday. That’s a big step.</w:t>
      </w:r>
    </w:p>
    <w:p w14:paraId="6E7AB9C2" w14:textId="77777777" w:rsidR="00DE7A98" w:rsidRDefault="00BF4A0B">
      <w:r>
        <w:rPr>
          <w:b/>
        </w:rPr>
        <w:t>Donald Trump: (02:56)</w:t>
      </w:r>
      <w:r>
        <w:br/>
      </w:r>
      <w:r>
        <w:rPr>
          <w:rStyle w:val="Trump"/>
        </w:rPr>
        <w:t>The markets are there, the markets are open. I believe it was $30 billion, so the markets are there. That’s a big step. We didn’t have to do anything with Boeing. They went out to the markets and they were able to borrow a lot of money and it’s going to be a great company again. But we’ve done that with the airlines. The airlines, Brett, were having the best year they’ve ever had ever in their history. We had to turn off the airlines, we had to turn off everything. And we did the right thing, but we never want to have to do it again.</w:t>
      </w:r>
    </w:p>
    <w:p w14:paraId="753536F8" w14:textId="77777777" w:rsidR="00DE7A98" w:rsidRDefault="00BF4A0B">
      <w:r>
        <w:rPr>
          <w:b/>
        </w:rPr>
        <w:t>Martha MacCallum: (03:24)</w:t>
      </w:r>
      <w:r>
        <w:br/>
        <w:t>Let’s go to Carolyn Perkins. She’s a retired nurse and an elementary school guidance counselor, and here’s her comment question.</w:t>
      </w:r>
    </w:p>
    <w:p w14:paraId="158AACBA" w14:textId="77777777" w:rsidR="00DE7A98" w:rsidRDefault="00BF4A0B">
      <w:r>
        <w:rPr>
          <w:b/>
        </w:rPr>
        <w:t>Carolyn Perkins: (03:34)</w:t>
      </w:r>
      <w:r>
        <w:br/>
        <w:t>President Trump, my husband and I thank you, your family and your staff for your great dedication to our country. We pray for you every day. The question I have is about your manner of presentation. Why do you use descriptive words that could be classified as bullying, and why do you not directly answer the questions asked by the press, but instead speak of past successes and generally ramble? The U.S.A. needs you. Please let go of those behaviors that are turning people away from you. Please hold onto your wonderful attributes that make you our great leader and let go of other characteristics that do not serve you.</w:t>
      </w:r>
    </w:p>
    <w:p w14:paraId="04110CF4" w14:textId="77777777" w:rsidR="00DE7A98" w:rsidRDefault="00BF4A0B">
      <w:r>
        <w:rPr>
          <w:b/>
        </w:rPr>
        <w:t>Donald Trump: (04:06)</w:t>
      </w:r>
      <w:r>
        <w:br/>
      </w:r>
      <w:r>
        <w:rPr>
          <w:rStyle w:val="Trump"/>
        </w:rPr>
        <w:t>Good. I think I like that question. I’m not sure, but I think I like that question. I appreciate it. I appreciate the prayers too very much. Look, I am greeted with a hostile press, the likes of which no President has ever seen. The closest would be that gentleman right up there. They always said, Lincoln, nobody had got treated worse than Lincoln. I believe I am treated worse.</w:t>
      </w:r>
    </w:p>
    <w:p w14:paraId="1D2A94A8" w14:textId="77777777" w:rsidR="00DE7A98" w:rsidRDefault="00BF4A0B">
      <w:r>
        <w:rPr>
          <w:b/>
        </w:rPr>
        <w:t>Donald Trump: (04:29)</w:t>
      </w:r>
      <w:r>
        <w:br/>
      </w:r>
      <w:r>
        <w:rPr>
          <w:rStyle w:val="Trump"/>
        </w:rPr>
        <w:t>You’re there, you see those press conferences. They come at me with questions that are disgraceful, to be honest, disgraceful, their manner of presentation and their words. And I feel that if I was kind to them, I’d be walked off the stage. I mean, they come at you with the most horrible, horrendous biased questions and you see it. 94 or 95% of the press is hostile. And yet, if you look in Florida today, we had hundreds and hundreds of boats going up and down the Intracoastal, Trump, Trump. We have tremendous support, but the media, they might as well be in the Democrat party.</w:t>
      </w:r>
    </w:p>
    <w:p w14:paraId="0595A45C" w14:textId="77777777" w:rsidR="00DE7A98" w:rsidRDefault="00BF4A0B">
      <w:r>
        <w:rPr>
          <w:b/>
        </w:rPr>
        <w:t>Donald Trump: (05:09)</w:t>
      </w:r>
      <w:r>
        <w:br/>
      </w:r>
      <w:r>
        <w:rPr>
          <w:rStyle w:val="Trump"/>
        </w:rPr>
        <w:t>And why? I don’t know. We fixed our military, we fixed the Vet. If you look at the VA, you take a look at what’s going on with our vets. They have choice now and we have accountability. We’re able to get rid of people that don’t treat our vets well. They’ve been trying to do that for 44 years, and because of civil service and the unions, you couldn’t do it. The biggest thing is choice. It’s choice, where if a vet can’t see a doctor quickly they go outside, they get a doctor, they get fixed up, we pay the bill instead of waiting for five weeks, seven weeks.</w:t>
      </w:r>
    </w:p>
    <w:p w14:paraId="58CF2128" w14:textId="77777777" w:rsidR="00DE7A98" w:rsidRDefault="00BF4A0B">
      <w:r>
        <w:rPr>
          <w:b/>
        </w:rPr>
        <w:t>Donald Trump: (05:40)</w:t>
      </w:r>
      <w:r>
        <w:br/>
      </w:r>
      <w:r>
        <w:rPr>
          <w:rStyle w:val="Trump"/>
        </w:rPr>
        <w:t>Look at how well these things are running. We rebuilt our military. We had the greatest tax cut, biggest tax cut in history. All of the things we’ve done, and yet we have a very hostile press. And you understand. Maybe you’re not going to say it or admit it and maybe you shouldn’t, but nobody’s ever seen anything like this. I really appreciate the question and I very much appreciate the sentiment behind the question, but I’m standing up there and instead of asking me a normal question, the level of anger and hatred, I’ll look at them, I’ll say, “What’s your problem? What is your problem?”</w:t>
      </w:r>
    </w:p>
    <w:p w14:paraId="1D37DD2A" w14:textId="77777777" w:rsidR="00DE7A98" w:rsidRDefault="00BF4A0B">
      <w:r>
        <w:rPr>
          <w:b/>
        </w:rPr>
        <w:t>Donald Trump: (06:14)</w:t>
      </w:r>
      <w:r>
        <w:br/>
      </w:r>
      <w:r>
        <w:rPr>
          <w:rStyle w:val="Trump"/>
        </w:rPr>
        <w:t>I believe we’ve done more than any President in the history of our country in the first three years, three and a half years. I really believe that when you look. Even if you look, space force, space force. Also, take a look at terrorism. al-Baghdadi, we killed him. Soleimani, we killed him. We killed the worst terrorists in the world. We got rid of ISIS. We took over 100% of the Caliphate. When I took it over the Califate was all over the place. Obama had [crosstalk 00:06:40] …</w:t>
      </w:r>
    </w:p>
    <w:p w14:paraId="032C61BD" w14:textId="77777777" w:rsidR="00DE7A98" w:rsidRDefault="00BF4A0B">
      <w:r>
        <w:rPr>
          <w:b/>
        </w:rPr>
        <w:t>Bret Baier: (06:40)</w:t>
      </w:r>
      <w:r>
        <w:br/>
        <w:t>Do you think the election will come down to a referendum on how you handled this crisis?</w:t>
      </w:r>
    </w:p>
    <w:p w14:paraId="58AE3C17" w14:textId="77777777" w:rsidR="00DE7A98" w:rsidRDefault="00BF4A0B">
      <w:r>
        <w:rPr>
          <w:b/>
        </w:rPr>
        <w:t>Donald Trump: (06:44)</w:t>
      </w:r>
      <w:r>
        <w:br/>
      </w:r>
      <w:r>
        <w:rPr>
          <w:rStyle w:val="Trump"/>
        </w:rPr>
        <w:t>No. But it’s going to be a factor.</w:t>
      </w:r>
    </w:p>
    <w:p w14:paraId="2F44338C" w14:textId="77777777" w:rsidR="00DE7A98" w:rsidRDefault="00BF4A0B">
      <w:r>
        <w:rPr>
          <w:b/>
        </w:rPr>
        <w:t>Bret Baier: (06:44)</w:t>
      </w:r>
      <w:r>
        <w:br/>
        <w:t>Do you think it’ll be bigger than that?</w:t>
      </w:r>
    </w:p>
    <w:p w14:paraId="667A4FA2" w14:textId="77777777" w:rsidR="00DE7A98" w:rsidRDefault="00BF4A0B">
      <w:r>
        <w:rPr>
          <w:b/>
        </w:rPr>
        <w:t>Donald Trump: (06:46)</w:t>
      </w:r>
      <w:r>
        <w:br/>
      </w:r>
      <w:r>
        <w:rPr>
          <w:rStyle w:val="Trump"/>
        </w:rPr>
        <w:t>No. I think the election is going to come down to, I hope it does because we’ve done a great job. We had no ventilators. We had no testing. We had nothing. I inherited empty, no ammunition, our military was bad. We’ve rebuilt our military, $1.5 trillion. We have the best military by far in the world. It’s rebuilt. It’s either all new or the equipment’s coming in, which is great. But you know what? Also medically, we had empty cupboards. The cupboards, I say, the cupboards were empty.</w:t>
      </w:r>
    </w:p>
    <w:p w14:paraId="7D4DE884" w14:textId="77777777" w:rsidR="00DE7A98" w:rsidRDefault="00BF4A0B">
      <w:r>
        <w:rPr>
          <w:b/>
        </w:rPr>
        <w:t>Donald Trump: (07:17)</w:t>
      </w:r>
      <w:r>
        <w:br/>
      </w:r>
      <w:r>
        <w:rPr>
          <w:rStyle w:val="Trump"/>
        </w:rPr>
        <w:t>We have an incredible testing. We have the best testing system right now in the world. We also make all the ventilators. I spent the weekend at Camp David speaking to, and a prior couple of days, speaking to heads of other countries that are desperate for ventilators. And we now have so many ventilators, a month ago that’s all they were talking about was ventilators. The team of people that did this job was incredible. It was probably the biggest mobilization since World War II.</w:t>
      </w:r>
    </w:p>
    <w:p w14:paraId="30DE1B05" w14:textId="77777777" w:rsidR="00DE7A98" w:rsidRDefault="00BF4A0B">
      <w:r>
        <w:rPr>
          <w:b/>
        </w:rPr>
        <w:t>Bret Baier: (07:46)</w:t>
      </w:r>
      <w:r>
        <w:br/>
        <w:t>Mr. President, the governors credit you for the ventilators across the board, and you mentioned the Democrats and leaving the cupboards bare from the previous administration. Not surprised to hear that the former Vice President, Joe Biden, pushes back against that. He tweeted just the other day, ” We left a playbook. He ignored it. We created an office to prepare for pandemics. He gutted it. We had CDC officials in China to detect and contain the outbreaks. He pulled them out. Trump can try and shift blame all he wants, but the fact is his actions left us unprepared.”</w:t>
      </w:r>
    </w:p>
    <w:p w14:paraId="53BF6D73" w14:textId="77777777" w:rsidR="00DE7A98" w:rsidRDefault="00BF4A0B">
      <w:r>
        <w:rPr>
          <w:b/>
        </w:rPr>
        <w:t>Donald Trump: (08:16)</w:t>
      </w:r>
      <w:r>
        <w:br/>
      </w:r>
      <w:r>
        <w:rPr>
          <w:rStyle w:val="Trump"/>
        </w:rPr>
        <w:t>First of all, Joe Biden didn’t write that. That was written from a young man that got very good grades at a very good school. That was not written by him. I promise you that. Joe Biden, just so you know, when I closed our borders to China, I did the China ban, I didn’t want to do that. I did something that nobody wanted to do. Joe Biden said, “He’s xenophobic. He’s a racist.” They called me a racist and I saved hundreds of thousands of lives and he actually apologized with a letter on a Friday night saying he made the right move.</w:t>
      </w:r>
    </w:p>
    <w:p w14:paraId="71D6BE6C" w14:textId="77777777" w:rsidR="00DE7A98" w:rsidRDefault="00BF4A0B">
      <w:r>
        <w:rPr>
          <w:b/>
        </w:rPr>
        <w:t>Donald Trump: (08:47)</w:t>
      </w:r>
      <w:r>
        <w:br/>
      </w:r>
      <w:r>
        <w:rPr>
          <w:rStyle w:val="Trump"/>
        </w:rPr>
        <w:t>It wasn’t well-played by the press, but he said, I made the right move. Now, if we would have listened to Joe Biden, look how badly they did on swine flu, the H1N1, which he calls the opposite, H1. It’s H1N1, swine flu. Look how badly they did on that. Look how badly they’ve done on so many other things. I mean, the place, our military was a mess. Just about everything was amess.</w:t>
      </w:r>
    </w:p>
    <w:p w14:paraId="565439C8" w14:textId="77777777" w:rsidR="00DE7A98" w:rsidRDefault="00BF4A0B">
      <w:r>
        <w:rPr>
          <w:b/>
        </w:rPr>
        <w:t>Donald Trump: (09:12)</w:t>
      </w:r>
      <w:r>
        <w:br/>
      </w:r>
      <w:r>
        <w:rPr>
          <w:rStyle w:val="Trump"/>
        </w:rPr>
        <w:t>Look at what they did in the Middle East, what’s gone on in the Middle East. And in all fairness in the Middle East, I look at the previous administration for getting us in because that was the single worst decision made in this country’s history, the single worst, getting into the Middle East. Just so you understand, we’ve spent $8 trillion in the Middle East. What do we have for it? What do we have for for it? And things are moving very nicely in the other direction.</w:t>
      </w:r>
    </w:p>
    <w:p w14:paraId="783993EE" w14:textId="77777777" w:rsidR="00DE7A98" w:rsidRDefault="00BF4A0B">
      <w:r>
        <w:rPr>
          <w:b/>
        </w:rPr>
        <w:t>Bret Baier: (09:36)</w:t>
      </w:r>
      <w:r>
        <w:br/>
        <w:t>Our next question for the President comes from Rob in Ohio.</w:t>
      </w:r>
    </w:p>
    <w:p w14:paraId="53ED0F57" w14:textId="77777777" w:rsidR="00DE7A98" w:rsidRDefault="00BF4A0B">
      <w:r>
        <w:rPr>
          <w:b/>
        </w:rPr>
        <w:t>Rob: (09:41)</w:t>
      </w:r>
      <w:r>
        <w:br/>
        <w:t>Hello, I’m Rob from Columbus, Ohio. The coronavirus is disproportionately affecting communities of color. I wanted to know what your administration will do to address this.</w:t>
      </w:r>
    </w:p>
    <w:p w14:paraId="48725C70" w14:textId="77777777" w:rsidR="00DE7A98" w:rsidRDefault="00BF4A0B">
      <w:r>
        <w:rPr>
          <w:b/>
        </w:rPr>
        <w:t>Donald Trump: (09:53)</w:t>
      </w:r>
      <w:r>
        <w:br/>
      </w:r>
      <w:r>
        <w:rPr>
          <w:rStyle w:val="Trump"/>
        </w:rPr>
        <w:t>So we are working on that very hard and you’re right, 100%, that if you look at African American, by the way Asian American also and Hispanic American, they’re very much more effected. People are not 100% sure. It could be because it’s a certain segment that does work together, restaurants and different jobs, which are affected a lot, but we’re coming out with a report in two weeks on it and I want to get to the bottom of it too because it’s a totally disproportional effect. It really is and it’s pretty amazing, actually.</w:t>
      </w:r>
    </w:p>
    <w:p w14:paraId="66511ABD" w14:textId="77777777" w:rsidR="00DE7A98" w:rsidRDefault="00BF4A0B">
      <w:r>
        <w:rPr>
          <w:b/>
        </w:rPr>
        <w:t>Martha MacCallum: (10:26)</w:t>
      </w:r>
      <w:r>
        <w:br/>
        <w:t>Next question’s from Trip [Greebee 00:10:28]. He is a freshman at the University of Wisconsin Madison. And here is his question for you.</w:t>
      </w:r>
    </w:p>
    <w:p w14:paraId="507BADA2" w14:textId="77777777" w:rsidR="00DE7A98" w:rsidRDefault="00BF4A0B">
      <w:r>
        <w:rPr>
          <w:b/>
        </w:rPr>
        <w:t>Trip G.: (10:34)</w:t>
      </w:r>
      <w:r>
        <w:br/>
        <w:t>Mr. President, if you’re elected to a second term, what’s your plan to be more fiscally responsible to either reduce or eliminate the deficit in response to increased federal spending for the coronavirus stimulus packages?</w:t>
      </w:r>
    </w:p>
    <w:p w14:paraId="33C10C0D" w14:textId="77777777" w:rsidR="00DE7A98" w:rsidRDefault="00BF4A0B">
      <w:r>
        <w:rPr>
          <w:b/>
        </w:rPr>
        <w:t>Donald Trump: (10:48)</w:t>
      </w:r>
      <w:r>
        <w:br/>
      </w:r>
      <w:r>
        <w:rPr>
          <w:rStyle w:val="Trump"/>
        </w:rPr>
        <w:t>So we have billions of dollars coming in right now from other countries. We have money coming in. People are paying now for military protection. People are paying for other things. As you know, I’m putting taxes on other countries where they’ve taken advantage of us, especially by the way, China. China …</w:t>
      </w:r>
    </w:p>
    <w:p w14:paraId="0FF80D4B" w14:textId="77777777" w:rsidR="00DE7A98" w:rsidRDefault="00BF4A0B">
      <w:r>
        <w:rPr>
          <w:b/>
        </w:rPr>
        <w:t>Donald Trump: (11:03)</w:t>
      </w:r>
      <w:r>
        <w:br/>
      </w:r>
      <w:r>
        <w:rPr>
          <w:rStyle w:val="Trump"/>
        </w:rPr>
        <w:t>… taken advantage of us, especially by the way China. China never gave 25 cents to our country. They ripped off our country for many… And I’ve told this to President Xi directly in a nice manner and in a not so nice manner. I get along with him. Should have done something different on this, but we made an incredible trade deal. We have tens of billions of dollars pouring in. President Obama and Joe Biden didn’t do anything. China just had a field day with our country. And then you look at his son walking out with a billion and a half dollars. Give me a break on that. And I can go back to President Bush and I can go back before president Bush too. China ripped this country off for many, many decades and I stopped it.</w:t>
      </w:r>
    </w:p>
    <w:p w14:paraId="3A229D0F" w14:textId="77777777" w:rsidR="00DE7A98" w:rsidRDefault="00BF4A0B">
      <w:r>
        <w:rPr>
          <w:b/>
        </w:rPr>
        <w:t>Donald Trump: (11:42)</w:t>
      </w:r>
      <w:r>
        <w:br/>
      </w:r>
      <w:r>
        <w:rPr>
          <w:rStyle w:val="Trump"/>
        </w:rPr>
        <w:t>Then of course you had this horror show coming in. The plague. It came in. So now it’s a different story, but we’ve taken in billions and what have I done with it? I’ve given some of the monies, because they were targeted by China, to the farmers and to the ranchers. $12 billion two years ago, $ 16 billion last year, and we have a lot this year. And we, by the way, have many times those numbers leftover from all the money we’re making from China. That never happened before.</w:t>
      </w:r>
    </w:p>
    <w:p w14:paraId="5CF025BC" w14:textId="77777777" w:rsidR="00DE7A98" w:rsidRDefault="00BF4A0B">
      <w:r>
        <w:rPr>
          <w:b/>
        </w:rPr>
        <w:t>Bret Baier: (12:10)</w:t>
      </w:r>
      <w:r>
        <w:br/>
        <w:t>We have 25 trillion in debt as of today, and there’s more on the burner that’s possibly coming down the pipe. What’s the number-</w:t>
      </w:r>
    </w:p>
    <w:p w14:paraId="03E47C9C" w14:textId="77777777" w:rsidR="00DE7A98" w:rsidRDefault="00BF4A0B">
      <w:r>
        <w:rPr>
          <w:b/>
        </w:rPr>
        <w:t>Donald Trump: (12:19)</w:t>
      </w:r>
      <w:r>
        <w:br/>
      </w:r>
      <w:r>
        <w:rPr>
          <w:rStyle w:val="Trump"/>
        </w:rPr>
        <w:t>But we’re going to cut… We’re going to cut back very substantially, plus we’re going to have great growth. This country is going to grow like crazy as soon as we get it going and we’re going to start making our products here. Hey Brett, you’ve known me for a long time. I’ve been talking about this for a long time. It’s one of the reasons… I would say border security, the military, and trade. These are the three primary reasons I got elected. This is a very big thing for me. I made a deal… Japan is now paying us $40 billion. They weren’t paying us, they weren’t doing anything. They were selling us cars. We wouldn’t do anything to tax them, but we couldn’t sell cars in Japan. Japan, we did a deal for 40 billion. $40 billion a year. Look at South Korea. We redid the deal in South Korea. Mexico, Canada, USMCA. The NAFTA deal was so horrible. It was so horrible.</w:t>
      </w:r>
    </w:p>
    <w:p w14:paraId="6F8D21F1" w14:textId="77777777" w:rsidR="00DE7A98" w:rsidRDefault="00BF4A0B">
      <w:r>
        <w:rPr>
          <w:b/>
        </w:rPr>
        <w:t>Donald Trump: (13:06)</w:t>
      </w:r>
      <w:r>
        <w:br/>
      </w:r>
      <w:r>
        <w:rPr>
          <w:rStyle w:val="Trump"/>
        </w:rPr>
        <w:t>But I said a word just now. NATO. My biggest fan in the whole world is the Secretary General of NATO, Stoltenberg. Very great man. Great gentlemen. He said, “Nobody has ever done for NATO what I’ve done.” We got $150 billion. The money that they’re paying other countries, they weren’t paying. We were paying for a 100% of NATO and now other countries are putting up. I went to them, I said, “Listen, you can either pay or we’re not going to be…” Why would we be protecting all of these countries, 28 countries total, why would we be protecting? You’re not even paying your bills. You’re delinquent. Arthur, they’re putting up $150 billion a year and it’s going up to 400 billion and no other president has ever done anything like that.</w:t>
      </w:r>
    </w:p>
    <w:p w14:paraId="145C2060" w14:textId="77777777" w:rsidR="00DE7A98" w:rsidRDefault="00BF4A0B">
      <w:r>
        <w:rPr>
          <w:b/>
        </w:rPr>
        <w:t>Martha MacCallum: (13:53)</w:t>
      </w:r>
      <w:r>
        <w:br/>
        <w:t>We have to take a break, but I just want to ask you quickly. There’s a lot of people who say why you talk about making it here in America. Why are all of the antibiotics made in China? Can you give me a date by which we will be self sufficient in antibiotics in this country, and what kind of incentive would you give manufacturers of pharmaceuticals to make sure that we are not dependent on China anymore for this?</w:t>
      </w:r>
    </w:p>
    <w:p w14:paraId="2D52C63D" w14:textId="77777777" w:rsidR="00DE7A98" w:rsidRDefault="00BF4A0B">
      <w:r>
        <w:rPr>
          <w:b/>
        </w:rPr>
        <w:t>Donald Trump: (14:16)</w:t>
      </w:r>
      <w:r>
        <w:br/>
      </w:r>
      <w:r>
        <w:rPr>
          <w:rStyle w:val="Trump"/>
        </w:rPr>
        <w:t>So the reason it took place is because other people that sat in this chair, maybe not right here, but this is a beautiful place, because they were foolish. You could even say because they were stupid. Because they allowed this to happen. And it’s not only China. You take a look at Ireland, they make our drugs, everybody makes our drugs except us. And we’ve already done it. We’re coming out with things… Numbers. You’re seeing numbers of innovations that we’ve made in the past and things are being announced already. But we’re bringing that whole supply chain back. Nobody has to tell me to do it. I’ve been talking about that for years.</w:t>
      </w:r>
    </w:p>
    <w:p w14:paraId="5B8BD0F3" w14:textId="77777777" w:rsidR="00DE7A98" w:rsidRDefault="00BF4A0B">
      <w:r>
        <w:rPr>
          <w:b/>
        </w:rPr>
        <w:t>Donald Trump: (14:50)</w:t>
      </w:r>
      <w:r>
        <w:br/>
      </w:r>
      <w:r>
        <w:rPr>
          <w:rStyle w:val="Trump"/>
        </w:rPr>
        <w:t>Now, the one that you see, you don’t see. You see it with cars. You see it with other things. People never looked at medicine. But it’s always been about medicine because we have at least 94, 95% of our medicines are made-</w:t>
      </w:r>
    </w:p>
    <w:p w14:paraId="1DDBDC5C" w14:textId="77777777" w:rsidR="00DE7A98" w:rsidRDefault="00BF4A0B">
      <w:r>
        <w:rPr>
          <w:b/>
        </w:rPr>
        <w:t>Bret Baier: (15:03)</w:t>
      </w:r>
      <w:r>
        <w:br/>
        <w:t>[inaudible 00:04:04] it’s important to do the vaccine here?</w:t>
      </w:r>
    </w:p>
    <w:p w14:paraId="16A18659" w14:textId="77777777" w:rsidR="00DE7A98" w:rsidRDefault="00BF4A0B">
      <w:r>
        <w:rPr>
          <w:b/>
        </w:rPr>
        <w:t>Donald Trump: (15:04)</w:t>
      </w:r>
      <w:r>
        <w:br/>
      </w:r>
      <w:r>
        <w:rPr>
          <w:rStyle w:val="Trump"/>
        </w:rPr>
        <w:t>Well, it’s an incredible thing. There are American companies… Well, I’d like to be able to do it here. I don’t want to do it in China. That I can tell you. But I think we’re going to do it here and if we do it someplace else, look, we have to get a vaccine. Whoever gets it, I’m going to be the best fan in it. I want it. I need the vaccine. We need, this country needs the vaccine. And you’re going to have it by the end of the year. I firmly believe. I may be wrong</w:t>
      </w:r>
    </w:p>
    <w:p w14:paraId="4DABBE67" w14:textId="77777777" w:rsidR="00DE7A98" w:rsidRDefault="00BF4A0B">
      <w:r>
        <w:rPr>
          <w:b/>
        </w:rPr>
        <w:t>Martha MacCallum: (15:28)</w:t>
      </w:r>
      <w:r>
        <w:br/>
        <w:t>When will we get that 94% of antibiotics made in this country? Do you have a target date for that?</w:t>
      </w:r>
    </w:p>
    <w:p w14:paraId="50B4467D" w14:textId="77777777" w:rsidR="00DE7A98" w:rsidRDefault="00BF4A0B">
      <w:r>
        <w:rPr>
          <w:b/>
        </w:rPr>
        <w:t>Donald Trump: (15:33)</w:t>
      </w:r>
      <w:r>
        <w:br/>
      </w:r>
      <w:r>
        <w:rPr>
          <w:rStyle w:val="Trump"/>
        </w:rPr>
        <w:t>I think we will have it done within two years. It doesn’t go that quickly, and frankly you put me in a very bad negotiating position by asking me this question. We’re talking about this now I’m supposed to call up my guys. I mean you put me in a very bad negotiating position. And I’m not blaming you. That’s your job. But you’re taking my cards away, because I don’t want to be talking this way. I’ve done a lot, but it gets exposed when you answer… I assume the show is a big show. Right? It’s going to do very well tonight. But you do take away a lot of my cards when you’re asking me a question like that. You understand that?</w:t>
      </w:r>
    </w:p>
    <w:p w14:paraId="2F0117C8" w14:textId="77777777" w:rsidR="00DE7A98" w:rsidRDefault="00BF4A0B">
      <w:r>
        <w:rPr>
          <w:b/>
        </w:rPr>
        <w:t>Bret Baier: (16:08)</w:t>
      </w:r>
      <w:r>
        <w:br/>
        <w:t>Yes.</w:t>
      </w:r>
    </w:p>
    <w:p w14:paraId="57FA1C7C" w14:textId="77777777" w:rsidR="00DE7A98" w:rsidRDefault="00BF4A0B">
      <w:r>
        <w:rPr>
          <w:b/>
        </w:rPr>
        <w:t>Donald Trump: (16:08)</w:t>
      </w:r>
      <w:r>
        <w:br/>
      </w:r>
      <w:r>
        <w:rPr>
          <w:rStyle w:val="Trump"/>
        </w:rPr>
        <w:t>Here’s the bottom line. I met with the drug companies six months ago. I said, “You’re going to start making the drugs here. You’re going to start making them here.” And they do it for two reasons. A cost reason, but it’s no longer so much cost because we can do things here for the same price and in some cases less and then you don’t have the transportation problems. We’re taking care of our… Look, another reason I got elected, and some people don’t like the sound of it and other countries don’t like it. But I said, I’m sorry, it’s called America first and we’re all about America first. That’s what we’re about.</w:t>
      </w:r>
    </w:p>
    <w:p w14:paraId="3123B02B" w14:textId="77777777" w:rsidR="00DE7A98" w:rsidRDefault="00BF4A0B">
      <w:r>
        <w:rPr>
          <w:b/>
        </w:rPr>
        <w:t>Bret Baier: (16:41)</w:t>
      </w:r>
      <w:r>
        <w:br/>
        <w:t>Let’s get back to our questions. Gentlemen, thank you for being here. Mr. Secretary-</w:t>
      </w:r>
    </w:p>
    <w:p w14:paraId="412A2369" w14:textId="77777777" w:rsidR="00DE7A98" w:rsidRDefault="00BF4A0B">
      <w:r>
        <w:rPr>
          <w:b/>
        </w:rPr>
        <w:t>Secretary Mnuchin: (16:44)</w:t>
      </w:r>
      <w:r>
        <w:br/>
        <w:t>You bet. Good to see you.</w:t>
      </w:r>
    </w:p>
    <w:p w14:paraId="089D390E" w14:textId="77777777" w:rsidR="00DE7A98" w:rsidRDefault="00BF4A0B">
      <w:r>
        <w:rPr>
          <w:b/>
        </w:rPr>
        <w:t>Martha MacCallum: (16:45)</w:t>
      </w:r>
      <w:r>
        <w:br/>
        <w:t>What a beautiful shot, as night falls over the Lincoln Memorial here in Washington, D C. Welcome to all of you. Great to have you here. Let’s go to our next questioner, Kylie Patterson, from Baltimore. She is the Director of Economic Inclusion at Johns Hopkins University.</w:t>
      </w:r>
    </w:p>
    <w:p w14:paraId="12A2939F" w14:textId="77777777" w:rsidR="00DE7A98" w:rsidRDefault="00BF4A0B">
      <w:r>
        <w:rPr>
          <w:b/>
        </w:rPr>
        <w:t>Kylie Patterson: (17:01)</w:t>
      </w:r>
      <w:r>
        <w:br/>
        <w:t>President Trump, in the face of the COVID 19 pandemic, millions of Americans have lost their jobs. How will you respond to the joblessness while also ensuring that our infrastructure is better than ever? Have you considered investing in infrastructure, in our highways, our railways, our airports and bridges as a way to create jobs for America?</w:t>
      </w:r>
    </w:p>
    <w:p w14:paraId="020603D2" w14:textId="77777777" w:rsidR="00DE7A98" w:rsidRDefault="00BF4A0B">
      <w:r>
        <w:rPr>
          <w:b/>
        </w:rPr>
        <w:t>Bret Baier: (17:25)</w:t>
      </w:r>
      <w:r>
        <w:br/>
        <w:t>Mr. President. That’s to you, but you can obviously phone a friend here if you’d like to.</w:t>
      </w:r>
    </w:p>
    <w:p w14:paraId="3BCD4696" w14:textId="77777777" w:rsidR="00DE7A98" w:rsidRDefault="00BF4A0B">
      <w:r>
        <w:rPr>
          <w:b/>
        </w:rPr>
        <w:t>Donald Trump: (17:29)</w:t>
      </w:r>
      <w:r>
        <w:br/>
      </w:r>
      <w:r>
        <w:rPr>
          <w:rStyle w:val="Trump"/>
        </w:rPr>
        <w:t>I’d love to have a both speak about it, but infrastructure is very important. It’s also important to the Democrats, by the way. That’s something we actually do get along. I want to see a payroll tax cut on both sides. A very strong one. Because that’s going to really put people to work. But infrastructure is so important. Our country, our roads are, excuse me, they’re going to hell. We can’t get infrastructure approved. Now, we have a time, we have a period of time when we can get infrastructure done by both parties and we’re looking at that.</w:t>
      </w:r>
    </w:p>
    <w:p w14:paraId="4D19C448" w14:textId="77777777" w:rsidR="00DE7A98" w:rsidRDefault="00BF4A0B">
      <w:r>
        <w:rPr>
          <w:b/>
        </w:rPr>
        <w:t>Donald Trump: (17:57)</w:t>
      </w:r>
      <w:r>
        <w:br/>
      </w:r>
      <w:r>
        <w:rPr>
          <w:rStyle w:val="Trump"/>
        </w:rPr>
        <w:t>In addition, as you know, they want bailouts for the states, the Democrats. And really it’s a number of states that frankly have not been managed well by Democrats over a long period of time. So we have to be very careful about that. Very careful. But we will be doing infrastructure. And I told Steve just today, “We’re not doing anything unless we get a payroll tax cut.” That is so important to the success of our country and to the following year, because I think that the following year has a chance to be one of our best years. That’ll be tremendous.</w:t>
      </w:r>
    </w:p>
    <w:p w14:paraId="708BDC30" w14:textId="77777777" w:rsidR="00DE7A98" w:rsidRDefault="00BF4A0B">
      <w:r>
        <w:rPr>
          <w:b/>
        </w:rPr>
        <w:t>Bret Baier: (18:26)</w:t>
      </w:r>
      <w:r>
        <w:br/>
        <w:t>You all believe that that is how you stimulate demand, is that payroll tax cut? I mean, where do you look at that in the big picture?</w:t>
      </w:r>
    </w:p>
    <w:p w14:paraId="408B1C11" w14:textId="77777777" w:rsidR="00DE7A98" w:rsidRDefault="00BF4A0B">
      <w:r>
        <w:rPr>
          <w:b/>
        </w:rPr>
        <w:t>Mike Pence: (18:32)</w:t>
      </w:r>
      <w:r>
        <w:br/>
        <w:t>Well, the President’s been very clear on that and he’s spoken about a payroll tax cut over the years. But I would also say to viewer that the immediate way we deal with joblessness is by opening up America again. The guidelines that the President produced that now we see some 41 States produce plans for a phased, responsible reopening of our economy. It’s going to create jobs in the immediate. And I just think where we are today, despite the heartbreaking losses of more than 67,000 Americans, where we are today is still a tribute to our healthcare workers, to the sacrifices that American families and businesses have made over the last few months.</w:t>
      </w:r>
    </w:p>
    <w:p w14:paraId="33C0911E" w14:textId="77777777" w:rsidR="00DE7A98" w:rsidRDefault="00BF4A0B">
      <w:r>
        <w:rPr>
          <w:b/>
        </w:rPr>
        <w:t>Mike Pence: (19:22)</w:t>
      </w:r>
      <w:r>
        <w:br/>
        <w:t>And if we continue to practice that social distancing, those mitigation efforts as we go through a phased reopening, we’ll create jobs today. And with the President’s vision for infrastructure, a payroll tax cut, I have no doubt that the second half of this year we’re going to see an American comeback. And next year I agree with the President, I think we’re going to have one of the best years in the history of our economy.</w:t>
      </w:r>
    </w:p>
    <w:p w14:paraId="7D8BF6AC" w14:textId="77777777" w:rsidR="00DE7A98" w:rsidRDefault="00BF4A0B">
      <w:r>
        <w:rPr>
          <w:b/>
        </w:rPr>
        <w:t>Bret Baier: (19:46)</w:t>
      </w:r>
      <w:r>
        <w:br/>
        <w:t>Mr Secretary, we had questions earlier about people feeling like they fell through the cracks, wondering how they are going to factor in if they didn’t get the PPP loan. What are you looking at for the next thing?</w:t>
      </w:r>
    </w:p>
    <w:p w14:paraId="7D832F53" w14:textId="77777777" w:rsidR="00DE7A98" w:rsidRDefault="00BF4A0B">
      <w:r>
        <w:rPr>
          <w:b/>
        </w:rPr>
        <w:t>Secretary Mnuchin: (20:00)</w:t>
      </w:r>
      <w:r>
        <w:br/>
        <w:t>Well, let me just first comment, before we say the next thing, let me just emphasize what we’ve done. And the President was very clear, keeping Americans at work, putting them back to work, protecting American business was our number one priority. In an unprecedented way, we now have $3 trillion that we’re putting into the economy. That’s just beginning. So for those Americans who haven’t received their money yet, they will over the next few weeks. Last week alone, we did 2.1 million of small business loans averaging $85,000 or less. We’ve already sent an enormous number, over 120 million direct deposits and checks. The President created enhanced unemployment. So the President has been very clear in an unprecedented way for us to support the economy. And in the next round we will go back and work with Congress just as we have before to make sure we protect American business, American workers, and to stimulate the economy going forward.</w:t>
      </w:r>
    </w:p>
    <w:p w14:paraId="2CBB7352" w14:textId="77777777" w:rsidR="00DE7A98" w:rsidRDefault="00BF4A0B">
      <w:r>
        <w:rPr>
          <w:b/>
        </w:rPr>
        <w:t>Martha MacCallum: (20:55)</w:t>
      </w:r>
      <w:r>
        <w:br/>
        <w:t>So let’s go to our next question for you all. From Phil Tulkoff, he’s the president of Tulkoff Food Products, which is a family company. Been in the business for over 90 years. They have four locations, South Carolina, Georgia, Oregon, and Tennessee. And here is Phil’s question.</w:t>
      </w:r>
    </w:p>
    <w:p w14:paraId="2E43E77C" w14:textId="77777777" w:rsidR="00DE7A98" w:rsidRDefault="00BF4A0B">
      <w:r>
        <w:rPr>
          <w:b/>
        </w:rPr>
        <w:t>Phil Tulkoff: (21:10)</w:t>
      </w:r>
      <w:r>
        <w:br/>
        <w:t>For my firm, the current tariffs add up to almost $60,000 in monthly additional costs for my operations. Lifting these tariffs would help us speed the recovery for many of us by allowing those funds to be used to hire workers, invest in equipment and recoup some of the cash we’ve spent to weather the current economic situation. Would you consider permanently or even temporarily reducing or eliminating those tariffs?</w:t>
      </w:r>
    </w:p>
    <w:p w14:paraId="7E143997" w14:textId="77777777" w:rsidR="00DE7A98" w:rsidRDefault="00BF4A0B">
      <w:r>
        <w:rPr>
          <w:b/>
        </w:rPr>
        <w:t>Donald Trump: (21:35)</w:t>
      </w:r>
      <w:r>
        <w:br/>
      </w:r>
      <w:r>
        <w:rPr>
          <w:rStyle w:val="Trump"/>
        </w:rPr>
        <w:t>So Phil, we’re looking at different things, but you have to remember, I’ve taken those tariffs and given a lot of them to the farmers and farmers that would have been really forced out of business by China when they were targeted. Because China never had to target us because China was ripping our country off. We were losing $500 billion a year to China for years, and 300 billion, 200 billion, 544 billion. 544 billion a few years ago. And what I’m doing…</w:t>
      </w:r>
    </w:p>
    <w:p w14:paraId="68F242E0" w14:textId="77777777" w:rsidR="00DE7A98" w:rsidRDefault="00BF4A0B">
      <w:r>
        <w:rPr>
          <w:b/>
        </w:rPr>
        <w:t>Donald Trump: (22:03)</w:t>
      </w:r>
      <w:r>
        <w:br/>
      </w:r>
      <w:r>
        <w:rPr>
          <w:rStyle w:val="Trump"/>
        </w:rPr>
        <w:t>544 billion a few years ago and what I’m doing and what I’ve done is taken a lot of money out of China and I’ve given it back to Phil and other people because I’ve given it back to the… Not all of it because we had so much, so much money came in from China, but we gave, as I said, 12 billion two years ago, 16 billion and this year we have 19 billion that we’re distributing to the farmers. Nobody’s ever done that. No president’s ever done that.</w:t>
      </w:r>
    </w:p>
    <w:p w14:paraId="30FC704E" w14:textId="77777777" w:rsidR="00DE7A98" w:rsidRDefault="00BF4A0B">
      <w:r>
        <w:rPr>
          <w:b/>
        </w:rPr>
        <w:t>Bret Baier: (22:26)</w:t>
      </w:r>
      <w:r>
        <w:br/>
        <w:t>But Phil is obviously bringing in supplies from China that he’s paying tariffs on. Would you encourage him to try to find other countries to buy those things from?</w:t>
      </w:r>
    </w:p>
    <w:p w14:paraId="5F6D2D83" w14:textId="77777777" w:rsidR="00DE7A98" w:rsidRDefault="00BF4A0B">
      <w:r>
        <w:rPr>
          <w:b/>
        </w:rPr>
        <w:t>Donald Trump: (22:34)</w:t>
      </w:r>
      <w:r>
        <w:br/>
      </w:r>
      <w:r>
        <w:rPr>
          <w:rStyle w:val="Trump"/>
        </w:rPr>
        <w:t>He is, but you know what? They’re getting big payments, the farmers are getting big payments. And by the way, they are the most incredible people. They don’t even want the payments. You know what they say to me? Something that almost no other group that I can say practically no other group, they want a level playing field. We had a meeting with them with Mike, and they came in and I said, “We’re going to give you this.” They said, “Sir, honestly, we don’t want anything. We just want a level playing field.” Because for 18 years, really it’s longer than that, they’ve been taken advantage of not only by China, by everybody, including Canada, including many, many countries that you wouldn’t even think. So the farmers now with the new USMCA and all of the other things, and as far as Phil, I understand it, but we’re giving billions and billions of that money to the farmers and have a lot of money that goes back into the treasury. Steve is the proud recipient from the standpoint of the treasure.</w:t>
      </w:r>
    </w:p>
    <w:p w14:paraId="7A77D7DF" w14:textId="77777777" w:rsidR="00DE7A98" w:rsidRDefault="00BF4A0B">
      <w:r>
        <w:rPr>
          <w:b/>
        </w:rPr>
        <w:t>Bret Baier: (23:26)</w:t>
      </w:r>
      <w:r>
        <w:br/>
        <w:t>But are you considering new tariffs on China as sort of a punishment for their handling of the virus?</w:t>
      </w:r>
    </w:p>
    <w:p w14:paraId="62A18BAF" w14:textId="77777777" w:rsidR="00DE7A98" w:rsidRDefault="00BF4A0B">
      <w:r>
        <w:rPr>
          <w:b/>
        </w:rPr>
        <w:t>Donald Trump: (23:31)</w:t>
      </w:r>
      <w:r>
        <w:br/>
      </w:r>
      <w:r>
        <w:rPr>
          <w:rStyle w:val="Trump"/>
        </w:rPr>
        <w:t>Well, it’s the ultimate punishment, I will tell you that. I don’t like to tell you what because we’re all playing a very complicated game of chess or poker, name whatever you want to name, but it’s not checkers, that I can tell you. We have a very complicated game going. Our country is being ripped off by every nation in the world and now we have made unbelievable strides. Unfortunately, then we get hit by this whole situation. But we have done so well. We have taken in so much money. Going before the virus, China had the worst year they had in 67 years. That’s the reason. And I’m not happy about that, but what it does is it says they were taking us for a ride.</w:t>
      </w:r>
    </w:p>
    <w:p w14:paraId="6A789436" w14:textId="77777777" w:rsidR="00DE7A98" w:rsidRDefault="00BF4A0B">
      <w:r>
        <w:rPr>
          <w:b/>
        </w:rPr>
        <w:t>Bret Baier: (24:16)</w:t>
      </w:r>
      <w:r>
        <w:br/>
        <w:t>But to Phil’s point [Crosstalk 00:24:16].</w:t>
      </w:r>
    </w:p>
    <w:p w14:paraId="2EDABB14" w14:textId="77777777" w:rsidR="00DE7A98" w:rsidRDefault="00BF4A0B">
      <w:r>
        <w:rPr>
          <w:b/>
        </w:rPr>
        <w:t>Donald Trump: (24:17)</w:t>
      </w:r>
      <w:r>
        <w:br/>
      </w:r>
      <w:r>
        <w:rPr>
          <w:rStyle w:val="Trump"/>
        </w:rPr>
        <w:t>Like nobody in history has ever done at any time.</w:t>
      </w:r>
    </w:p>
    <w:p w14:paraId="1847B17B" w14:textId="77777777" w:rsidR="00DE7A98" w:rsidRDefault="00BF4A0B">
      <w:r>
        <w:rPr>
          <w:b/>
        </w:rPr>
        <w:t>Bret Baier: (24:18)</w:t>
      </w:r>
      <w:r>
        <w:br/>
        <w:t>He’s saying Americans feel it, experts said, just your mention of that helped drive the market’s down Thursday and Friday, but I’m just wondering if you were really seriously think about it.</w:t>
      </w:r>
    </w:p>
    <w:p w14:paraId="11706C8A" w14:textId="77777777" w:rsidR="00DE7A98" w:rsidRDefault="00BF4A0B">
      <w:r>
        <w:rPr>
          <w:b/>
        </w:rPr>
        <w:t>Donald Trump: (24:28)</w:t>
      </w:r>
      <w:r>
        <w:br/>
      </w:r>
      <w:r>
        <w:rPr>
          <w:rStyle w:val="Trump"/>
        </w:rPr>
        <w:t>Look, tariffs at a minimum are the greatest negotiating tool that we have ever devised that were never used for negotiation. President Xi only made the deal with us, this is going to buy 250 billion, now we’re going to have to see what’s going on because of what happened. This was done months before the virus. But we’re getting you by $250 billion worth of our product. 250 billion. They didn’t want to buy from us. They took advantage of our country. Now they have to buy and if they don’t buy, we’ll terminate the deal, very simple. But by using the tariffs, that’s the only reason.</w:t>
      </w:r>
    </w:p>
    <w:p w14:paraId="2100AE18" w14:textId="77777777" w:rsidR="00DE7A98" w:rsidRDefault="00BF4A0B">
      <w:r>
        <w:rPr>
          <w:b/>
        </w:rPr>
        <w:t>Donald Trump: (25:03)</w:t>
      </w:r>
      <w:r>
        <w:br/>
      </w:r>
      <w:r>
        <w:rPr>
          <w:rStyle w:val="Trump"/>
        </w:rPr>
        <w:t>The one thing that he said, we must get rid of tariffs. I said, “We’re not going to get rid of tariffs. You got to treat our country with respect. You’ve been ripping off our country for many years.” The world trade organization has ripped off this country. That’s when China became an economic power. And by the way, you have world trade and you have world health. The World Health Organization has been a disaster. Everything they said was wrong and they’re China centric. All they do is they agree with China, whatever China wants to do. So our country, perhaps foolishly in retrospect, has been paying $450 million a year to the World Health Organization and China has been paying $38 million a year, but they were more political than all of our leaders previous. So we’ll see what I do with that. I’m going to have to make a decision on that, but we’re not happy because what they did, what world health did, they missed every single call. I wouldn’t want to put up with that.</w:t>
      </w:r>
    </w:p>
    <w:p w14:paraId="32239EE5" w14:textId="77777777" w:rsidR="00DE7A98" w:rsidRDefault="00BF4A0B">
      <w:r>
        <w:rPr>
          <w:b/>
        </w:rPr>
        <w:t>Bret Baier: (26:01)</w:t>
      </w:r>
      <w:r>
        <w:br/>
        <w:t>There’s a question to that.</w:t>
      </w:r>
    </w:p>
    <w:p w14:paraId="1B93784F" w14:textId="77777777" w:rsidR="00DE7A98" w:rsidRDefault="00BF4A0B">
      <w:r>
        <w:rPr>
          <w:b/>
        </w:rPr>
        <w:t>Martha MacCallum: (26:01)</w:t>
      </w:r>
      <w:r>
        <w:br/>
        <w:t>Let’s go to Moise. Can we pull up Moise right now?</w:t>
      </w:r>
    </w:p>
    <w:p w14:paraId="037B1C42" w14:textId="77777777" w:rsidR="00DE7A98" w:rsidRDefault="00BF4A0B">
      <w:r>
        <w:rPr>
          <w:b/>
        </w:rPr>
        <w:t>Bret Baier: (26:05)</w:t>
      </w:r>
      <w:r>
        <w:br/>
        <w:t>He’s from Crawford, I think.</w:t>
      </w:r>
    </w:p>
    <w:p w14:paraId="24F7D43D" w14:textId="77777777" w:rsidR="00DE7A98" w:rsidRDefault="00BF4A0B">
      <w:r>
        <w:rPr>
          <w:b/>
        </w:rPr>
        <w:t>Moise: (26:09)</w:t>
      </w:r>
      <w:r>
        <w:br/>
        <w:t>Mr. President, I have a question for you. Is there enough evidence that China misled global community by this Coronavirus? If it’s so, how should global community respond?</w:t>
      </w:r>
    </w:p>
    <w:p w14:paraId="5295EDD8" w14:textId="77777777" w:rsidR="00DE7A98" w:rsidRDefault="00BF4A0B">
      <w:r>
        <w:rPr>
          <w:b/>
        </w:rPr>
        <w:t>Donald Trump: (26:25)</w:t>
      </w:r>
      <w:r>
        <w:br/>
      </w:r>
      <w:r>
        <w:rPr>
          <w:rStyle w:val="Trump"/>
        </w:rPr>
        <w:t>Well, I don’t think there’s any question about it. We wanted to go in, they didn’t want us to go in early, very early. You’ll see that because things are coming out that are pretty compelling now. So I don’t think there’s any question. Don’t forget, China tried to blame it first on some of our soldiers that turned out to not go too far, and I really got very upset with that. That was not right. And then they tried to blame it on Europe, I said, “How did Europe get involved all of a sudden.” Italy suffered probably more than anybody per capita, but Italy, Spain, France now is on an additional lockdown. They’ve got tremendous problems. All of Europe, it’s been a disaster. And you know, when I put a ban on those people went for the most part, not here. And I’m not happy about this. It’s terrible because it’s life, whether it’s here or Europe. But we put a ban on very early on China coming in, they went to Europe. Most of those people went to Europe. That’s why Italy was so badly affected. You just see what they’re going through.</w:t>
      </w:r>
    </w:p>
    <w:p w14:paraId="5CD24E76" w14:textId="77777777" w:rsidR="00DE7A98" w:rsidRDefault="00BF4A0B">
      <w:r>
        <w:rPr>
          <w:b/>
        </w:rPr>
        <w:t>Donald Trump: (27:20)</w:t>
      </w:r>
      <w:r>
        <w:br/>
      </w:r>
      <w:r>
        <w:rPr>
          <w:rStyle w:val="Trump"/>
        </w:rPr>
        <w:t>China tried to blame Europe for this. It came from China –</w:t>
      </w:r>
    </w:p>
    <w:p w14:paraId="0B18DA4A" w14:textId="77777777" w:rsidR="00DE7A98" w:rsidRDefault="00BF4A0B">
      <w:r>
        <w:rPr>
          <w:b/>
        </w:rPr>
        <w:t>Bret Baier: (27:23)</w:t>
      </w:r>
      <w:r>
        <w:br/>
        <w:t>You told John Robert the other day that you saw evidence that gave you a high confidence that the virus came from the Wu Han lab. I thought it was created there perhaps, but that it came from there. Can you illuminate more about that?</w:t>
      </w:r>
    </w:p>
    <w:p w14:paraId="537AFF0E" w14:textId="77777777" w:rsidR="00DE7A98" w:rsidRDefault="00BF4A0B">
      <w:r>
        <w:rPr>
          <w:b/>
        </w:rPr>
        <w:t>Donald Trump: (27:35)</w:t>
      </w:r>
      <w:r>
        <w:br/>
      </w:r>
      <w:r>
        <w:rPr>
          <w:rStyle w:val="Trump"/>
        </w:rPr>
        <w:t>Yeah. We’re going to be given a very strong report as to exactly what we think happened and I think it’ll be very conclusive.</w:t>
      </w:r>
    </w:p>
    <w:p w14:paraId="3097A270" w14:textId="77777777" w:rsidR="00DE7A98" w:rsidRDefault="00BF4A0B">
      <w:r>
        <w:rPr>
          <w:b/>
        </w:rPr>
        <w:t>Martha MacCallum: (27:43)</w:t>
      </w:r>
      <w:r>
        <w:br/>
        <w:t>Is there any suggestion that it was anything nefarious or that it was just a mistake?</w:t>
      </w:r>
    </w:p>
    <w:p w14:paraId="443F812C" w14:textId="77777777" w:rsidR="00DE7A98" w:rsidRDefault="00BF4A0B">
      <w:r>
        <w:rPr>
          <w:b/>
        </w:rPr>
        <w:t>Donald Trump: (27:48)</w:t>
      </w:r>
      <w:r>
        <w:br/>
      </w:r>
      <w:r>
        <w:rPr>
          <w:rStyle w:val="Trump"/>
        </w:rPr>
        <w:t>Personally, I think they made a horrible mistake and they didn’t want to admit it. We wanted to go in, they didn’t want us there. Even World Health wanted to go in, they admitted, but much later, not immediately. And my opinion is they made a mistake, they tried to cover it, they tried to put it out just like a fire, it’s really like trying to put out a fire. They couldn’t put out the fire. What they really treated the world badly on, they stopped people going into China, but they didn’t stop people going into the USA and all over the world. So you could fly out of Wu Han where the primary problem was, all of the problems essentially, also where the lab is, but you could fly out of Warhol and you could go to different parts of the world, but you couldn’t go to Beijing and you couldn’t go to any place in China. So what’s that all about? In other words, they knew they had a problem. I think they were embarrassed by the problem, very embarrassed. And the case could be made. They said, “Hey look, this is going to have a huge impact on China and we might as well let the rest of the world,” because the last people they want…</w:t>
      </w:r>
    </w:p>
    <w:p w14:paraId="534B50B2" w14:textId="77777777" w:rsidR="00DE7A98" w:rsidRDefault="00BF4A0B">
      <w:r>
        <w:rPr>
          <w:b/>
        </w:rPr>
        <w:t>Donald Trump: (28:54)</w:t>
      </w:r>
      <w:r>
        <w:br/>
      </w:r>
      <w:r>
        <w:rPr>
          <w:rStyle w:val="Trump"/>
        </w:rPr>
        <w:t>We’ve had a great year against China prior to the virus coming. I told you 67 or so years, the worst economy they’ve had, worst almost on record that they’ve ever had because of my negotiations and because I tax them on the product that they brought in. And by the way, they paid for that tax. It wasn’t our people. They paid for that tax. They devalued their currency. But here’s the thing, they allow this to go into our country. They allowed it to go into other countries.</w:t>
      </w:r>
    </w:p>
    <w:p w14:paraId="0B63A318" w14:textId="77777777" w:rsidR="00DE7A98" w:rsidRDefault="00BF4A0B">
      <w:r>
        <w:rPr>
          <w:b/>
        </w:rPr>
        <w:t>Martha MacCallum: (29:21)</w:t>
      </w:r>
      <w:r>
        <w:br/>
        <w:t>Does it change how you feel about President Xi? Does it change your relationship with him?</w:t>
      </w:r>
    </w:p>
    <w:p w14:paraId="08748ED0" w14:textId="77777777" w:rsidR="00DE7A98" w:rsidRDefault="00BF4A0B">
      <w:r>
        <w:rPr>
          <w:b/>
        </w:rPr>
        <w:t>Donald Trump: (29:25)</w:t>
      </w:r>
      <w:r>
        <w:br/>
      </w:r>
      <w:r>
        <w:rPr>
          <w:rStyle w:val="Trump"/>
        </w:rPr>
        <w:t>Look, I finished a trade deal that everybody said would be impossible to get and not only a trade deal, it was a great deal for this country, but that was done months before the virus came. I’m not going to say anything. I had a very good relationship. He’s a strong man. He’s a tough man, but I have very good relationship with him, but this should never have happened, this should never have happened. This virus should not have spread all over the world. They should have put it out. They should have let us and other people and other countries go in and put it out because people knew what was happening.</w:t>
      </w:r>
    </w:p>
    <w:p w14:paraId="7A9772CA" w14:textId="77777777" w:rsidR="00DE7A98" w:rsidRDefault="00BF4A0B">
      <w:r>
        <w:rPr>
          <w:b/>
        </w:rPr>
        <w:t>Bret Baier: (29:57)</w:t>
      </w:r>
      <w:r>
        <w:br/>
        <w:t>We have another question about the situation, getting people back to work in the US, air travel, 95% down from a year ago according to the TSR. Next question coming from an aircraft technician in Texas.</w:t>
      </w:r>
    </w:p>
    <w:p w14:paraId="1F1B9630" w14:textId="77777777" w:rsidR="00DE7A98" w:rsidRDefault="00BF4A0B">
      <w:r>
        <w:rPr>
          <w:b/>
        </w:rPr>
        <w:t>Joe: (30:11)</w:t>
      </w:r>
      <w:r>
        <w:br/>
        <w:t>Hi, I’m Joe from Arlington, Texas. I work for a major airline. How can we ensure the health safety of our passengers? And Mr. President, what advice would you give future presidents to prevent this from happening to our country again?</w:t>
      </w:r>
    </w:p>
    <w:p w14:paraId="005D6B02" w14:textId="77777777" w:rsidR="00DE7A98" w:rsidRDefault="00BF4A0B">
      <w:r>
        <w:rPr>
          <w:b/>
        </w:rPr>
        <w:t>Donald Trump: (30:27)</w:t>
      </w:r>
      <w:r>
        <w:br/>
      </w:r>
      <w:r>
        <w:rPr>
          <w:rStyle w:val="Trump"/>
        </w:rPr>
        <w:t>I love that second question. I just love it. But your airline was probably saved us because Steve and all of the people we have, we chose the smartest people on wall street to help us. Who else is better than these people? That’s what they do. And by the way, they’re working for a very tiny fee because I said I don’t want to pay him a lot of money for doing this. We’re giving them money to save the airlines. I’m not looking to make them rich. They’re rich enough. So I said, “We’re going to get the best people, pay them some cost but paying very little.” I hope you kept doing that, Steve, right?</w:t>
      </w:r>
    </w:p>
    <w:p w14:paraId="1ADEEEB7" w14:textId="77777777" w:rsidR="00DE7A98" w:rsidRDefault="00BF4A0B">
      <w:r>
        <w:rPr>
          <w:b/>
        </w:rPr>
        <w:t>Steve Mnuchin: (30:57)</w:t>
      </w:r>
      <w:r>
        <w:br/>
        <w:t>I did Mr. President.</w:t>
      </w:r>
    </w:p>
    <w:p w14:paraId="7578A4CA" w14:textId="77777777" w:rsidR="00DE7A98" w:rsidRDefault="00BF4A0B">
      <w:r>
        <w:rPr>
          <w:b/>
        </w:rPr>
        <w:t>Donald Trump: (30:58)</w:t>
      </w:r>
      <w:r>
        <w:br/>
      </w:r>
      <w:r>
        <w:rPr>
          <w:rStyle w:val="Trump"/>
        </w:rPr>
        <w:t>I hope. I’m going to check you. Anyway, but we have the smartest people. We saved the airlines. We saved the airlines with 50, 25 and $25 billion, so it’s $50 billion, which is a very small price to pay that we’re having the best year ever.</w:t>
      </w:r>
    </w:p>
    <w:p w14:paraId="3056DE75" w14:textId="77777777" w:rsidR="00DE7A98" w:rsidRDefault="00BF4A0B">
      <w:r>
        <w:rPr>
          <w:b/>
        </w:rPr>
        <w:t>Donald Trump: (31:13)</w:t>
      </w:r>
      <w:r>
        <w:br/>
      </w:r>
      <w:r>
        <w:rPr>
          <w:rStyle w:val="Trump"/>
        </w:rPr>
        <w:t>As far as your question of the future, we have to bring our product back home, we have to make our product in this country. We can’t be hostage because that’s what we are. We can’t be hostage to other countries, China in particular, but also to other countries. We can’t ever let that happen again.</w:t>
      </w:r>
    </w:p>
    <w:p w14:paraId="0FA0F8C3" w14:textId="77777777" w:rsidR="00DE7A98" w:rsidRDefault="00BF4A0B">
      <w:r>
        <w:rPr>
          <w:b/>
        </w:rPr>
        <w:t>Bret Baier: (31:30)</w:t>
      </w:r>
      <w:r>
        <w:br/>
        <w:t>Mr. Vice president, there is that balance. People are afraid to get on a plane, if they can eventually, and balancing that fear of getting people back to work, dealing with that fear.</w:t>
      </w:r>
    </w:p>
    <w:p w14:paraId="2D74048B" w14:textId="77777777" w:rsidR="00DE7A98" w:rsidRDefault="00BF4A0B">
      <w:r>
        <w:rPr>
          <w:b/>
        </w:rPr>
        <w:t>Mike Pence: (31:40)</w:t>
      </w:r>
      <w:r>
        <w:br/>
        <w:t>Well, the president brought the airlines in very early on and we want to commend all of our great airlines for continuing to operate where people needed to do essential travel. But to your point, Bret, a 95% reduction in the number of passengers and it’s one of the reasons why we’re providing financial assistance to those airlines.</w:t>
      </w:r>
    </w:p>
    <w:p w14:paraId="56DF08B5" w14:textId="77777777" w:rsidR="00DE7A98" w:rsidRDefault="00BF4A0B">
      <w:r>
        <w:rPr>
          <w:b/>
        </w:rPr>
        <w:t>Mike Pence: (32:03)</w:t>
      </w:r>
      <w:r>
        <w:br/>
        <w:t>And I just say to that hard working American that we’re going to bring it back. The best thing we can do for airlines, the best thing we can do for all of American businesses is as the president often says, is put the Coronavirus in the past. And the good news is that we’re doing that. We were watching the trends literally every day, County by County, all across the country. In the hotspots, we are seeing stabilization and declines. Hospitalizations are going down. We’ve even seen over the last five days, the death rate has gone down. And again, one life lost is too many. I just had a friend who lost her mom in Kentucky and she grieved that she couldn’t be there to hold her hand when she went home to be with the Lord. But the fact that we are seeing declines, again, it’s a tribute to the American people. On the president’s behalf and our whole team’s behalf, I just want to urge the American people as we continue to take important steps toward real…</w:t>
      </w:r>
    </w:p>
    <w:p w14:paraId="455DFB25" w14:textId="77777777" w:rsidR="00DE7A98" w:rsidRDefault="00BF4A0B">
      <w:r>
        <w:rPr>
          <w:b/>
        </w:rPr>
        <w:t>Mike Pence: (33:03)</w:t>
      </w:r>
      <w:r>
        <w:br/>
        <w:t>… American people as we continue to take important steps toward reopening our economy, getting people able to travel and enjoy the great benefits of this country, and do business around America. We’re going to do it in the way the President described in that phased approach where we take careful measures to do it in a safe and responsible way. But I’m absolutely convinced that by early summer we could have this economy beginning to move again, and with all the tremendous advances we’re making in medicine and what we’ve learned in this healthcare, we’ll get this economy roaring and bring America all the way back.</w:t>
      </w:r>
    </w:p>
    <w:p w14:paraId="417889CA" w14:textId="77777777" w:rsidR="00DE7A98" w:rsidRDefault="00BF4A0B">
      <w:r>
        <w:rPr>
          <w:b/>
        </w:rPr>
        <w:t>Martha MacCallum: (33:38)</w:t>
      </w:r>
      <w:r>
        <w:br/>
        <w:t>I want to get to the next a viewer, but I also want to ask you, Secretary, a quick question. Some of these States that have unfunded pension debt, we’re throwing trillions of dollars at this effort to renew the country, renew the economy, should they get money if they have not taken good care of their finances before this happened?</w:t>
      </w:r>
    </w:p>
    <w:p w14:paraId="484AF1EF" w14:textId="77777777" w:rsidR="00DE7A98" w:rsidRDefault="00BF4A0B">
      <w:r>
        <w:rPr>
          <w:b/>
        </w:rPr>
        <w:t>Steve Mnuchin: (33:59)</w:t>
      </w:r>
      <w:r>
        <w:br/>
        <w:t>Well, we’re not looking to bail out States that were poorly managed. What we did do in the Cares Act, there was $150 billion that was allocated to the States for coronavirus expenses. One of the things the President just instructed me to do, and we sent out guidance on Friday, that States can use the money for policemen, firemen, first responders, without limits so we can make sure that none of those people who’ve been fighting the front lines in any way are impacted by the States having lower revenues. But the President’s very clear. We’re looking to help States, but we’re not bailing out State’s finances.</w:t>
      </w:r>
    </w:p>
    <w:p w14:paraId="7E3038B5" w14:textId="77777777" w:rsidR="00DE7A98" w:rsidRDefault="00BF4A0B">
      <w:r>
        <w:rPr>
          <w:b/>
        </w:rPr>
        <w:t>Bret Baier: (34:33)</w:t>
      </w:r>
      <w:r>
        <w:br/>
        <w:t>Carlia Alderman from Merritt Island, Florida wants to know this. Take a listen.</w:t>
      </w:r>
    </w:p>
    <w:p w14:paraId="1AFC849F" w14:textId="77777777" w:rsidR="00DE7A98" w:rsidRDefault="00BF4A0B">
      <w:r>
        <w:rPr>
          <w:b/>
        </w:rPr>
        <w:t>Carlia Alderman: (34:39)</w:t>
      </w:r>
      <w:r>
        <w:br/>
        <w:t>Hi, Mr. President. My husband and I both work at our local church and I think a lot of us church goers are just wondering when we might be able to get back to an in-person church service. Do you have any idea when this might be?</w:t>
      </w:r>
    </w:p>
    <w:p w14:paraId="64788DD1" w14:textId="77777777" w:rsidR="00DE7A98" w:rsidRDefault="00BF4A0B">
      <w:r>
        <w:rPr>
          <w:b/>
        </w:rPr>
        <w:t>Donald Trump: (34:52)</w:t>
      </w:r>
      <w:r>
        <w:br/>
      </w:r>
      <w:r>
        <w:rPr>
          <w:rStyle w:val="Trump"/>
        </w:rPr>
        <w:t>I hope it’s going to be very soon because I’m seeing things that I don’t like seeing. I see some churches, they are literally staying in their car with the window closed. I guess it comes out through the radio, the service, and they were getting arrested. And they’re sitting in a car and the cars are even far away, and they say, “Close your windows.” So it has to come in electronically. And I’m saying, why can’t they do that? Or they’ll go in a field, some field, and they’ll have a good minister, pastor, could be a rabbi, could be a person of faith, and what happens is in some places, not in all places, I would say in most places they really sympathize, but I do, and I’ve been listening to services over the last four or five weeks, some very, very good people, and everybody knows who I’ve been listening to and we go different person.</w:t>
      </w:r>
    </w:p>
    <w:p w14:paraId="7FE584C1" w14:textId="77777777" w:rsidR="00DE7A98" w:rsidRDefault="00BF4A0B">
      <w:r>
        <w:rPr>
          <w:b/>
        </w:rPr>
        <w:t>Donald Trump: (35:47)</w:t>
      </w:r>
      <w:r>
        <w:br/>
      </w:r>
      <w:r>
        <w:rPr>
          <w:rStyle w:val="Trump"/>
        </w:rPr>
        <w:t>Last week it was a Cardinal Dolan at St. Patrick’s Cathedral, a place I’m very familiar with, but we’ve had pastors and ministers. I will say this, it’s wonderful to watch people over a laptop, but it’s not like being at a church, and we have to get our people back to churches and we’re going to start doing it soon.</w:t>
      </w:r>
    </w:p>
    <w:p w14:paraId="2322EDA8" w14:textId="77777777" w:rsidR="00DE7A98" w:rsidRDefault="00BF4A0B">
      <w:r>
        <w:rPr>
          <w:b/>
        </w:rPr>
        <w:t>Bret Baier: (36:06)</w:t>
      </w:r>
      <w:r>
        <w:br/>
        <w:t>The Attorney General sent a memo directing US Attorneys to be on the lookout for health restrictions that could interfere with constitutional rights. There are a lot of people who cheered that because, you know, they do want to go back to church, and as you’re talking about, but there are others who fear he might be encouraging people to do things that might be unsafe at the time when some States are going up.</w:t>
      </w:r>
    </w:p>
    <w:p w14:paraId="0E03FE28" w14:textId="77777777" w:rsidR="00DE7A98" w:rsidRDefault="00BF4A0B">
      <w:r>
        <w:rPr>
          <w:b/>
        </w:rPr>
        <w:t>Donald Trump: (36:26)</w:t>
      </w:r>
      <w:r>
        <w:br/>
      </w:r>
      <w:r>
        <w:rPr>
          <w:rStyle w:val="Trump"/>
        </w:rPr>
        <w:t>Yeah, no, he’s not doing… Well, there’s not too many States that I know of that are going up. Almost everybody is headed in the right direction. I was with a man who got hit very, very hard in many ways over the last little while. Phil Murphy from New Jersey. People don’t realize that’s the single most dense State, and who would think that? But New Jersey is very dense. The Manhattan overflow, the New York overflow. And those numbers are now even coming, there’s a very, I mean, not his fault, he’s doing a really good job as governor, I’ll say it. He’s a Democrat and I’ll say it. And he’s been through a lot, even himself physically. You know, he just went through a very big problem as people know. I think he’s done a really good job. And even those numbers are coming down. New Jersey was really hit hard. No, I think most of the numbers are coming down. We’re on the right side of it, but we want to keep it that way.</w:t>
      </w:r>
    </w:p>
    <w:p w14:paraId="4A39F9E1" w14:textId="77777777" w:rsidR="00DE7A98" w:rsidRDefault="00BF4A0B">
      <w:r>
        <w:rPr>
          <w:b/>
        </w:rPr>
        <w:t>Donald Trump: (37:14)</w:t>
      </w:r>
      <w:r>
        <w:br/>
      </w:r>
      <w:r>
        <w:rPr>
          <w:rStyle w:val="Trump"/>
        </w:rPr>
        <w:t>But we also want to get back to work. The people want to get back to work. You know, I’ve seen it more and more, people are saying that also causes death. It causes drug addiction, it causes suicides. It’s a lot of deaths caused by that. There’s no win here, just so we all understand. There is no win. This is not a situation with there’s a win. But the job that this country has done, the people of this country, it’s incredible, how they’ve endured, how they’ve suffered. That’s why we are, in terms of deaths, it’s a tremendous number. One is too many, right? I’ve say it all the time, but in terms of death, Brett, we’re at the lower level, the lowest level predicted, and we might not even hit that. It may be lower than that, and sadly that’s all we can do.</w:t>
      </w:r>
    </w:p>
    <w:p w14:paraId="2D34132B" w14:textId="77777777" w:rsidR="00DE7A98" w:rsidRDefault="00BF4A0B">
      <w:r>
        <w:rPr>
          <w:b/>
        </w:rPr>
        <w:t>Martha MacCallum: (38:00)</w:t>
      </w:r>
      <w:r>
        <w:br/>
        <w:t>And we’re going to do a lightning round of questions, some short answers and some short questions as well. But I want to start with you, President Trump. We’re six months away from the election today. A different world than when we were all together in Scranton.</w:t>
      </w:r>
    </w:p>
    <w:p w14:paraId="41D017B6" w14:textId="77777777" w:rsidR="00DE7A98" w:rsidRDefault="00BF4A0B">
      <w:r>
        <w:rPr>
          <w:b/>
        </w:rPr>
        <w:t>Donald Trump: (38:14)</w:t>
      </w:r>
      <w:r>
        <w:br/>
      </w:r>
      <w:r>
        <w:rPr>
          <w:rStyle w:val="Trump"/>
        </w:rPr>
        <w:t>Very different.</w:t>
      </w:r>
    </w:p>
    <w:p w14:paraId="672A78B5" w14:textId="77777777" w:rsidR="00DE7A98" w:rsidRDefault="00BF4A0B">
      <w:r>
        <w:rPr>
          <w:b/>
        </w:rPr>
        <w:t>Martha MacCallum: (38:16)</w:t>
      </w:r>
      <w:r>
        <w:br/>
        <w:t>What kind of GDP, what kind of employment number do you think you’re going to need to get the support of the American people in November?</w:t>
      </w:r>
    </w:p>
    <w:p w14:paraId="63659E8E" w14:textId="77777777" w:rsidR="00DE7A98" w:rsidRDefault="00BF4A0B">
      <w:r>
        <w:rPr>
          <w:b/>
        </w:rPr>
        <w:t>Donald Trump: (38:24)</w:t>
      </w:r>
      <w:r>
        <w:br/>
      </w:r>
      <w:r>
        <w:rPr>
          <w:rStyle w:val="Trump"/>
        </w:rPr>
        <w:t>Our country was sailing. I would tell people, I would say, “You know, can this continue?” The greatest ever, greatest economy in history of any country, blowing away everybody including China, and then we had to close it. And my ambition is very quickly to get us back to where we were, and I think we can do that very, very quickly. Not if a Democrat comes in and raises taxes. They want to raise everybody’s taxes. We’re doing the opposite. And the payroll tax cut is very important for getting people back to work. What I want to do is, number one, we’re getting rid of the virus. We have to do it. We’re working with the governors, we’re getting rid of the virus, but we got to put our country back to work. All those people out there that are protesting, they’re right. They want to go back to work.</w:t>
      </w:r>
    </w:p>
    <w:p w14:paraId="4C808F84" w14:textId="77777777" w:rsidR="00DE7A98" w:rsidRDefault="00BF4A0B">
      <w:r>
        <w:rPr>
          <w:b/>
        </w:rPr>
        <w:t>Donald Trump: (39:10)</w:t>
      </w:r>
      <w:r>
        <w:br/>
      </w:r>
      <w:r>
        <w:rPr>
          <w:rStyle w:val="Trump"/>
        </w:rPr>
        <w:t>We want to go back to work quickly but safely. And that’s what’s happening. And then next year I think we’re going to have a great economic year. We’re going to get our jobs back, and I’ll go a step further. We have a transition third quarter. We’re going to have a very good fourth quarter. We’re going to have a great next year.</w:t>
      </w:r>
    </w:p>
    <w:p w14:paraId="7B0EA44D" w14:textId="77777777" w:rsidR="00DE7A98" w:rsidRDefault="00BF4A0B">
      <w:r>
        <w:rPr>
          <w:b/>
        </w:rPr>
        <w:t>Bret Baier: (39:25)</w:t>
      </w:r>
      <w:r>
        <w:br/>
        <w:t>So we’re six months to the day. When is the next Trump rally and will you wear a mask?</w:t>
      </w:r>
    </w:p>
    <w:p w14:paraId="7BC206A5" w14:textId="77777777" w:rsidR="00DE7A98" w:rsidRDefault="00BF4A0B">
      <w:r>
        <w:rPr>
          <w:b/>
        </w:rPr>
        <w:t>Donald Trump: (39:30)</w:t>
      </w:r>
      <w:r>
        <w:br/>
      </w:r>
      <w:r>
        <w:rPr>
          <w:rStyle w:val="Trump"/>
        </w:rPr>
        <w:t>I don’t know. I mean everybody wants the rallies. The rallies, we never had an empty seat. From the time I came down the escalator with a person that became our great first lady who people really love, and they love her at those rallies too, and she loves the people of this country. They’re longing for the rallies. I get it all the time.</w:t>
      </w:r>
    </w:p>
    <w:p w14:paraId="5D85DEB4" w14:textId="77777777" w:rsidR="00DE7A98" w:rsidRDefault="00BF4A0B">
      <w:r>
        <w:rPr>
          <w:b/>
        </w:rPr>
        <w:t>Bret Baier: (39:49)</w:t>
      </w:r>
      <w:r>
        <w:br/>
        <w:t>Mask or no mask?</w:t>
      </w:r>
    </w:p>
    <w:p w14:paraId="73BD757B" w14:textId="77777777" w:rsidR="00DE7A98" w:rsidRDefault="00BF4A0B">
      <w:r>
        <w:rPr>
          <w:b/>
        </w:rPr>
        <w:t>Donald Trump: (39:50)</w:t>
      </w:r>
      <w:r>
        <w:br/>
      </w:r>
      <w:r>
        <w:rPr>
          <w:rStyle w:val="Trump"/>
        </w:rPr>
        <w:t>But you can’t have a rally. I don’t think we can have a rally with an empty stadium, with nobody in there. In other words, you may be able to pull it off a baseball or football or boxing or basketball. You can’t pull off a rally with a hundred [inaudible 00:07:03]. It wouldn’t work out too well. So hopefully we’ll be able to do rallies in the last couple of months. I mean, I would hope that within maybe the last couple of months we’ll be able to do rallies in various States.</w:t>
      </w:r>
    </w:p>
    <w:p w14:paraId="4650E492" w14:textId="77777777" w:rsidR="00DE7A98" w:rsidRDefault="00BF4A0B">
      <w:r>
        <w:rPr>
          <w:b/>
        </w:rPr>
        <w:t>Bret Baier: (40:13)</w:t>
      </w:r>
      <w:r>
        <w:br/>
        <w:t>Mr. Vice President. You went to the Mayo Clinic, you didn’t wear a mask. Your critics jumped on you for that. Then you went to GM, you did wear a mask. Was that a concession to the critics, or you’re sending mixed signals there?</w:t>
      </w:r>
    </w:p>
    <w:p w14:paraId="285D9CAB" w14:textId="77777777" w:rsidR="00DE7A98" w:rsidRDefault="00BF4A0B">
      <w:r>
        <w:rPr>
          <w:b/>
        </w:rPr>
        <w:t>Mike Pence: (40:25)</w:t>
      </w:r>
      <w:r>
        <w:br/>
        <w:t>Well, from early on, the CDC’s made it clear that you wear a mask to prevent you from conveying the coronavirus to other people. And since the President and I are in the unique positions we’re in, we’re tested often-</w:t>
      </w:r>
    </w:p>
    <w:p w14:paraId="2A50079E" w14:textId="77777777" w:rsidR="00DE7A98" w:rsidRDefault="00BF4A0B">
      <w:r>
        <w:rPr>
          <w:b/>
        </w:rPr>
        <w:t>Bret Baier: (40:38)</w:t>
      </w:r>
      <w:r>
        <w:br/>
        <w:t>We should point out that we’re tested as well. That’s why we’re here without a mask as well.</w:t>
      </w:r>
    </w:p>
    <w:p w14:paraId="5B40F46A" w14:textId="77777777" w:rsidR="00DE7A98" w:rsidRDefault="00BF4A0B">
      <w:r>
        <w:rPr>
          <w:b/>
        </w:rPr>
        <w:t>Mike Pence: (40:41)</w:t>
      </w:r>
      <w:r>
        <w:br/>
        <w:t>I didn’t think it was necessary, but I should have worn the mask at the Mayo Clinic. And I wore it when I visited the ventilator plant in Indiana. And I think it really is a Statement about the American people, the way people have been willing to step forward, practice social distancing, wear masks in settings where they can’t do that. And I just have to tell you that I couldn’t be more grateful to see the way the American people respond. At first, the President called for 15 days to slow the spread, then 30 days to slow the spread. And this was a great hardship on families and on businesses large and small, but the American people did it. It’s made an immense difference. I believe it’s saved thousands of lives. And as we go forward, as we continue to practice those principles, all of us together, I know we’ll get through this.</w:t>
      </w:r>
    </w:p>
    <w:p w14:paraId="65ED734D" w14:textId="77777777" w:rsidR="00DE7A98" w:rsidRDefault="00BF4A0B">
      <w:r>
        <w:rPr>
          <w:b/>
        </w:rPr>
        <w:t>Martha MacCallum: (41:35)</w:t>
      </w:r>
      <w:r>
        <w:br/>
        <w:t>So you were asked to speak at the West Point graduation. There’s been some pushback on that. Tammy Duckworth, a veteran, said it would be reckless.</w:t>
      </w:r>
    </w:p>
    <w:p w14:paraId="616D4748" w14:textId="77777777" w:rsidR="00DE7A98" w:rsidRDefault="00BF4A0B">
      <w:r>
        <w:rPr>
          <w:b/>
        </w:rPr>
        <w:t>Donald Trump: (41:43)</w:t>
      </w:r>
      <w:r>
        <w:br/>
      </w:r>
      <w:r>
        <w:rPr>
          <w:rStyle w:val="Trump"/>
        </w:rPr>
        <w:t>A Democrat. A Democrat.</w:t>
      </w:r>
    </w:p>
    <w:p w14:paraId="38548E17" w14:textId="77777777" w:rsidR="00DE7A98" w:rsidRDefault="00BF4A0B">
      <w:r>
        <w:rPr>
          <w:b/>
        </w:rPr>
        <w:t>Martha MacCallum: (41:44)</w:t>
      </w:r>
      <w:r>
        <w:br/>
        <w:t>So are you going to do it, and do you think that it’s worth the risk for those families and cadets?</w:t>
      </w:r>
    </w:p>
    <w:p w14:paraId="1EDBE8A4" w14:textId="77777777" w:rsidR="00DE7A98" w:rsidRDefault="00BF4A0B">
      <w:r>
        <w:rPr>
          <w:b/>
        </w:rPr>
        <w:t>Donald Trump: (41:49)</w:t>
      </w:r>
      <w:r>
        <w:br/>
      </w:r>
      <w:r>
        <w:rPr>
          <w:rStyle w:val="Trump"/>
        </w:rPr>
        <w:t>There’s no risk. Are you ready? They wanted me to speak. I didn’t want to speak. I love West Point. I grew up near, my school, where I went to high school was right near West Point. New York Military Academy. So it was many West Point, very many. But West Point’s this incredible thing. Incredible place. I love it. I know it well because you know, I spent a lot of time at West point. They wanted me to come and speak. Then they changed the date, I believe it’s June 13th. And it’s my honor to speak, but I didn’t want to necessarily do it. What they’re doing is they’re coming back a little bit early. They’re going to be fully tested. They’re going to be very, very spread apart. I said, “I want their families to be there.” You know, Mike made the commencement address. I did it last year at the Air Force Academy. Mike did it this year.</w:t>
      </w:r>
    </w:p>
    <w:p w14:paraId="75789EB6" w14:textId="77777777" w:rsidR="00DE7A98" w:rsidRDefault="00BF4A0B">
      <w:r>
        <w:rPr>
          <w:b/>
        </w:rPr>
        <w:t>Donald Trump: (42:37)</w:t>
      </w:r>
      <w:r>
        <w:br/>
      </w:r>
      <w:r>
        <w:rPr>
          <w:rStyle w:val="Trump"/>
        </w:rPr>
        <w:t>There were no parents in a big stadium and they were very spread apart and it was fine, but they asked me to do it and I agreed. The Generals asked me, “Would I please do it?” You know, I’m the President of the United States, they wanted to have-</w:t>
      </w:r>
    </w:p>
    <w:p w14:paraId="2F6DA2BB" w14:textId="77777777" w:rsidR="00DE7A98" w:rsidRDefault="00BF4A0B">
      <w:r>
        <w:rPr>
          <w:b/>
        </w:rPr>
        <w:t>Bret Baier: (42:48)</w:t>
      </w:r>
      <w:r>
        <w:br/>
        <w:t>They’d love to have you there.</w:t>
      </w:r>
    </w:p>
    <w:p w14:paraId="1C08A818" w14:textId="77777777" w:rsidR="00DE7A98" w:rsidRDefault="00BF4A0B">
      <w:r>
        <w:rPr>
          <w:b/>
        </w:rPr>
        <w:t>Donald Trump: (42:48)</w:t>
      </w:r>
      <w:r>
        <w:br/>
      </w:r>
      <w:r>
        <w:rPr>
          <w:rStyle w:val="Trump"/>
        </w:rPr>
        <w:t>… they all wanted it.</w:t>
      </w:r>
    </w:p>
    <w:p w14:paraId="13255120" w14:textId="77777777" w:rsidR="00DE7A98" w:rsidRDefault="00BF4A0B">
      <w:r>
        <w:rPr>
          <w:b/>
        </w:rPr>
        <w:t>Bret Baier: (42:49)</w:t>
      </w:r>
      <w:r>
        <w:br/>
        <w:t>Mr. President, last thing. What do you tell your kids and grandkids about COVID-19, about this time? What do you tell them?</w:t>
      </w:r>
    </w:p>
    <w:p w14:paraId="19A5F924" w14:textId="77777777" w:rsidR="00DE7A98" w:rsidRDefault="00BF4A0B">
      <w:r>
        <w:rPr>
          <w:b/>
        </w:rPr>
        <w:t>Donald Trump: (42:58)</w:t>
      </w:r>
      <w:r>
        <w:br/>
      </w:r>
      <w:r>
        <w:rPr>
          <w:rStyle w:val="Trump"/>
        </w:rPr>
        <w:t>I sat down with my son. I sat down with my grandchildren. I said, “A terrible thing has happened. It’s a thing that we’ve never experienced.” I said, “I guess you could go back over a hundred years and you could go to 1917 and we experienced it, but Europe experienced that much worse. It could have been a hundred million people died.” But I said, “Something’s happened, but we’re going to be strong and we’re going to get out of it, and our country is going to be bigger and better and stronger than ever before.”</w:t>
      </w:r>
    </w:p>
    <w:p w14:paraId="0F539C9E" w14:textId="77777777" w:rsidR="00DE7A98" w:rsidRDefault="00BF4A0B">
      <w:r>
        <w:rPr>
          <w:b/>
        </w:rPr>
        <w:t>Bret Baier: (43:25)</w:t>
      </w:r>
      <w:r>
        <w:br/>
        <w:t>President Trump, Vice President Pence, Secretary Mnuchin, thank you very much for your time. It’s a real honor to be here tonight.</w:t>
      </w:r>
    </w:p>
    <w:p w14:paraId="15AC1844" w14:textId="77777777" w:rsidR="00DE7A98" w:rsidRDefault="00BF4A0B">
      <w:r>
        <w:rPr>
          <w:b/>
        </w:rPr>
        <w:t>Martha MacCallum: (43:30)</w:t>
      </w:r>
      <w:r>
        <w:br/>
        <w:t>Great to have you with us. It’s an honor to have all of you here tonight.</w:t>
      </w:r>
    </w:p>
    <w:p w14:paraId="062BAB65" w14:textId="77777777" w:rsidR="00DE7A98" w:rsidRDefault="00BF4A0B">
      <w:r>
        <w:rPr>
          <w:b/>
        </w:rPr>
        <w:t>Steve Mnuchin: (43:33)</w:t>
      </w:r>
      <w:r>
        <w:br/>
        <w:t>Good to be with you.</w:t>
      </w:r>
      <w:r>
        <w:br w:type="page"/>
      </w:r>
    </w:p>
    <w:p w14:paraId="545AE821" w14:textId="77777777" w:rsidR="00DE7A98" w:rsidRDefault="00BF4A0B" w:rsidP="00B6644F">
      <w:pPr>
        <w:pStyle w:val="Heading1"/>
      </w:pPr>
      <w:bookmarkStart w:id="144" w:name="_Toc54726339"/>
      <w:r>
        <w:t>Donald Trump Press Conference &amp; Speech Transcript at Arizona Mask Factory May 5</w:t>
      </w:r>
      <w:bookmarkEnd w:id="144"/>
    </w:p>
    <w:p w14:paraId="3E881ACC" w14:textId="77777777" w:rsidR="00DE7A98" w:rsidRDefault="00BF4A0B">
      <w:r>
        <w:rPr>
          <w:b/>
        </w:rPr>
        <w:t>Second Lady Lizer: (00:00)</w:t>
      </w:r>
      <w:r>
        <w:br/>
        <w:t>Well, it’s, I think it’s just all Indian country, you know, Indian country.</w:t>
      </w:r>
    </w:p>
    <w:p w14:paraId="0678D1AA" w14:textId="77777777" w:rsidR="00DE7A98" w:rsidRDefault="00BF4A0B">
      <w:r>
        <w:rPr>
          <w:b/>
        </w:rPr>
        <w:t>Donald Trump: (00:02)</w:t>
      </w:r>
      <w:r>
        <w:br/>
      </w:r>
      <w:r>
        <w:rPr>
          <w:rStyle w:val="Trump"/>
        </w:rPr>
        <w:t>Indian country.</w:t>
      </w:r>
    </w:p>
    <w:p w14:paraId="64101A28" w14:textId="77777777" w:rsidR="00DE7A98" w:rsidRDefault="00BF4A0B">
      <w:r>
        <w:rPr>
          <w:b/>
        </w:rPr>
        <w:t>Second Lady Lizer: (00:03)</w:t>
      </w:r>
      <w:r>
        <w:br/>
        <w:t>Whether it’s Alaska native or Navajo or Hopi or Gila river, it’s all over.</w:t>
      </w:r>
    </w:p>
    <w:p w14:paraId="58C86199" w14:textId="77777777" w:rsidR="00DE7A98" w:rsidRDefault="00BF4A0B">
      <w:r>
        <w:rPr>
          <w:b/>
        </w:rPr>
        <w:t>Donald Trump: (00:10)</w:t>
      </w:r>
      <w:r>
        <w:br/>
      </w:r>
      <w:r>
        <w:rPr>
          <w:rStyle w:val="Trump"/>
        </w:rPr>
        <w:t>It’s a very big problem in Alaska. Yeah? Yes.</w:t>
      </w:r>
    </w:p>
    <w:p w14:paraId="1A550818" w14:textId="77777777" w:rsidR="00DE7A98" w:rsidRDefault="00BF4A0B">
      <w:r>
        <w:rPr>
          <w:b/>
        </w:rPr>
        <w:t>Myron: (00:13)</w:t>
      </w:r>
      <w:r>
        <w:br/>
        <w:t>Mr. President, if I could add to that, just recently in Farmington, New Mexico, there was an Anglo woman who was abducted and I’m most certain she came across the Navajo nation and was found murdered near Flagstaff, Arizona. And so I think it just speaks largely to the lack of public safety officers in such a vast land, the size of West Virginia.</w:t>
      </w:r>
    </w:p>
    <w:p w14:paraId="4B244E92" w14:textId="77777777" w:rsidR="00DE7A98" w:rsidRDefault="00BF4A0B">
      <w:r>
        <w:rPr>
          <w:b/>
        </w:rPr>
        <w:t>Donald Trump: (00:33)</w:t>
      </w:r>
      <w:r>
        <w:br/>
      </w:r>
      <w:r>
        <w:rPr>
          <w:rStyle w:val="Trump"/>
        </w:rPr>
        <w:t>It is a vast, yeah, it’s a vast land.</w:t>
      </w:r>
    </w:p>
    <w:p w14:paraId="4AE70650" w14:textId="77777777" w:rsidR="00DE7A98" w:rsidRDefault="00BF4A0B">
      <w:r>
        <w:rPr>
          <w:b/>
        </w:rPr>
        <w:t>Myron: (00:37)</w:t>
      </w:r>
      <w:r>
        <w:br/>
        <w:t>Not only Navajo and others, but it’s just a area that, I guess, because there’s not as many public safety that you get those [crosstalk 00:00:44].</w:t>
      </w:r>
    </w:p>
    <w:p w14:paraId="1BEA0BA6" w14:textId="77777777" w:rsidR="00DE7A98" w:rsidRDefault="00BF4A0B">
      <w:r>
        <w:rPr>
          <w:b/>
        </w:rPr>
        <w:t>Donald Trump: (00:46)</w:t>
      </w:r>
      <w:r>
        <w:br/>
      </w:r>
      <w:r>
        <w:rPr>
          <w:rStyle w:val="Trump"/>
        </w:rPr>
        <w:t>I’m going to be signing something in a couple of moments and I hope it helps a lot, not just a little bit, a lot. And I think you’ll do a fantastic job. I know you’re going to be watching it personally and between the three of you and everyone else that I know so well, I think you’re going to do a great job. So go get them.</w:t>
      </w:r>
    </w:p>
    <w:p w14:paraId="7CCD97F2" w14:textId="77777777" w:rsidR="00DE7A98" w:rsidRDefault="00BF4A0B">
      <w:r>
        <w:rPr>
          <w:b/>
        </w:rPr>
        <w:t>Second Lady Lizer: (01:01)</w:t>
      </w:r>
      <w:r>
        <w:br/>
        <w:t>Thank you, Mr. President.</w:t>
      </w:r>
    </w:p>
    <w:p w14:paraId="764B2B67" w14:textId="77777777" w:rsidR="00DE7A98" w:rsidRDefault="00BF4A0B">
      <w:r>
        <w:rPr>
          <w:b/>
        </w:rPr>
        <w:t>Donald Trump: (01:03)</w:t>
      </w:r>
      <w:r>
        <w:br/>
      </w:r>
      <w:r>
        <w:rPr>
          <w:rStyle w:val="Trump"/>
        </w:rPr>
        <w:t>[inaudible 00:01:03] I’d like to maybe finish off with the Governor. Great governor, you’re doing phenomenal job. What do you have to say, Doug?</w:t>
      </w:r>
    </w:p>
    <w:p w14:paraId="3CCCFE70" w14:textId="77777777" w:rsidR="00DE7A98" w:rsidRDefault="00BF4A0B">
      <w:r>
        <w:rPr>
          <w:b/>
        </w:rPr>
        <w:t>Governor Ducey: (01:10)</w:t>
      </w:r>
      <w:r>
        <w:br/>
        <w:t>Well my mic, thankfully, is working. First, I want to say thank you, Mr. President. We’re thrilled that you’re back in Arizona, especially to talk these specific tribal issues. I want to say to Second Lady Lizer to Vice President Lizer, to Governor Lewis, this focus that we’ve had on our tribal nations, first and foremost around the coronavirus, with a special shout out to Senator McSally, who advocated for these ventilators that were so needed on Navajo nation, please extend my best to President Nez.</w:t>
      </w:r>
    </w:p>
    <w:p w14:paraId="1F49D772" w14:textId="77777777" w:rsidR="00DE7A98" w:rsidRDefault="00BF4A0B">
      <w:r>
        <w:rPr>
          <w:b/>
        </w:rPr>
        <w:t>Governor Ducey: (01:46)</w:t>
      </w:r>
      <w:r>
        <w:br/>
        <w:t>I’m so grateful, Mr. President, that you took a personal interest in getting these ventilators to Navajo Nation and I’m proud, Mr. Secretary, in Arizona, our legislature, both Democrat and Republican last year, signed HB 2570. And Second lady Lizer, I want to give a personal thank you to you. This was the bill to address missing and murdered indigenous people, and what we hope to do in Arizona is to reduce and eliminate this scourge that we have on our native nations.</w:t>
      </w:r>
    </w:p>
    <w:p w14:paraId="6EDAF233" w14:textId="77777777" w:rsidR="00DE7A98" w:rsidRDefault="00BF4A0B">
      <w:r>
        <w:rPr>
          <w:b/>
        </w:rPr>
        <w:t>Governor Ducey: (02:21)</w:t>
      </w:r>
      <w:r>
        <w:br/>
        <w:t>In Arizona we have 22 tribal nations, and 75% of the Navajo people reside in the state of Arizona. So that wasn’t a positive thing that we could get done last year. And Governor Lewis, I want to say to you, another positive thing in addition to the HB 2570 that we passed, it was also unanimous, was the drought contingency plan to address Arizona’s water future. You were a real leader on that and for that I’m grateful. Thank you for being here to …</w:t>
      </w:r>
    </w:p>
    <w:p w14:paraId="608A7ACC" w14:textId="77777777" w:rsidR="00DE7A98" w:rsidRDefault="00BF4A0B">
      <w:r>
        <w:rPr>
          <w:b/>
        </w:rPr>
        <w:t>Donald Trump: (02:50)</w:t>
      </w:r>
      <w:r>
        <w:br/>
      </w:r>
      <w:r>
        <w:rPr>
          <w:rStyle w:val="Trump"/>
        </w:rPr>
        <w:t>Well thank you so much.</w:t>
      </w:r>
    </w:p>
    <w:p w14:paraId="3B95D015" w14:textId="77777777" w:rsidR="00DE7A98" w:rsidRDefault="00BF4A0B">
      <w:r>
        <w:rPr>
          <w:b/>
        </w:rPr>
        <w:t>Governor Ducey: (02:51)</w:t>
      </w:r>
      <w:r>
        <w:br/>
        <w:t>… celebrate these accomplishments, Mr. President.</w:t>
      </w:r>
    </w:p>
    <w:p w14:paraId="7D5C85A6" w14:textId="77777777" w:rsidR="00DE7A98" w:rsidRDefault="00BF4A0B">
      <w:r>
        <w:rPr>
          <w:b/>
        </w:rPr>
        <w:t>Donald Trump: (02:52)</w:t>
      </w:r>
      <w:r>
        <w:br/>
      </w:r>
      <w:r>
        <w:rPr>
          <w:rStyle w:val="Trump"/>
        </w:rPr>
        <w:t>One of the other accomplishments we have is in Arizona and a lot of other states, we’re building a wall and you’re finally getting what you need. And interestingly, California’s calling because in bordering towns, as you know, in Mexico they have a very big outbreak of the coronavirus, and California’s calling saying, “You got to help us.” Those are not calls that the media knows about, but that’s the facts.</w:t>
      </w:r>
    </w:p>
    <w:p w14:paraId="61803135" w14:textId="77777777" w:rsidR="00DE7A98" w:rsidRDefault="00BF4A0B">
      <w:r>
        <w:rPr>
          <w:b/>
        </w:rPr>
        <w:t>Donald Trump: (03:23)</w:t>
      </w:r>
      <w:r>
        <w:br/>
      </w:r>
      <w:r>
        <w:rPr>
          <w:rStyle w:val="Trump"/>
        </w:rPr>
        <w:t>And in Tijuana, right along the border, they have a tremendous outbreak and we have just completed 172 miles of wall, and it’s real wall, not the kind you were having built over the years that were scoffed at, right? And we’ve done a lot in Arizona and the people letting us know they’re so happy, they’re so thrilled about it.</w:t>
      </w:r>
    </w:p>
    <w:p w14:paraId="0DEC9A7E" w14:textId="77777777" w:rsidR="00DE7A98" w:rsidRDefault="00BF4A0B">
      <w:r>
        <w:rPr>
          <w:b/>
        </w:rPr>
        <w:t>Donald Trump: (03:47)</w:t>
      </w:r>
      <w:r>
        <w:br/>
      </w:r>
      <w:r>
        <w:rPr>
          <w:rStyle w:val="Trump"/>
        </w:rPr>
        <w:t>It’s made a tremendous difference, and we’ve had one of the best months ever in the history of our country for not having people come in that we don’t want, that we don’t want in our country. We want to have the people that come in the right way. So you see the numbers, the numbers are about the best we’ve ever had in the history of the country. So it’s good, but we’re getting that done. I guess you see, do you see where they’re doing it?</w:t>
      </w:r>
    </w:p>
    <w:p w14:paraId="48EF9E40" w14:textId="77777777" w:rsidR="00DE7A98" w:rsidRDefault="00BF4A0B">
      <w:r>
        <w:rPr>
          <w:b/>
        </w:rPr>
        <w:t>Governor Ducey: (04:11)</w:t>
      </w:r>
      <w:r>
        <w:br/>
        <w:t>Yes.</w:t>
      </w:r>
    </w:p>
    <w:p w14:paraId="2B96EC38" w14:textId="77777777" w:rsidR="00DE7A98" w:rsidRDefault="00BF4A0B">
      <w:r>
        <w:rPr>
          <w:b/>
        </w:rPr>
        <w:t>Donald Trump: (04:12)</w:t>
      </w:r>
      <w:r>
        <w:br/>
      </w:r>
      <w:r>
        <w:rPr>
          <w:rStyle w:val="Trump"/>
        </w:rPr>
        <w:t>It’s a big thing. Up to 172 miles and we’ll have it completed early next year. So it’s been something. Okay, I’m going to sign this. I want to just congratulate you, Myron.</w:t>
      </w:r>
    </w:p>
    <w:p w14:paraId="57F0FA8E" w14:textId="77777777" w:rsidR="00DE7A98" w:rsidRDefault="00BF4A0B">
      <w:r>
        <w:rPr>
          <w:b/>
        </w:rPr>
        <w:t>Myron: (04:25)</w:t>
      </w:r>
      <w:r>
        <w:br/>
        <w:t>Yes sir. Thank you.</w:t>
      </w:r>
    </w:p>
    <w:p w14:paraId="52C90E19" w14:textId="77777777" w:rsidR="00DE7A98" w:rsidRDefault="00BF4A0B">
      <w:r>
        <w:rPr>
          <w:b/>
        </w:rPr>
        <w:t>Donald Trump: (04:25)</w:t>
      </w:r>
      <w:r>
        <w:br/>
      </w:r>
      <w:r>
        <w:rPr>
          <w:rStyle w:val="Trump"/>
        </w:rPr>
        <w:t>I want to congratulate you. Second lady. That’s so fantastic.</w:t>
      </w:r>
    </w:p>
    <w:p w14:paraId="062EC03C" w14:textId="77777777" w:rsidR="00DE7A98" w:rsidRDefault="00BF4A0B">
      <w:r>
        <w:rPr>
          <w:b/>
        </w:rPr>
        <w:t>Second Lady Lizer: (04:32)</w:t>
      </w:r>
      <w:r>
        <w:br/>
        <w:t>Thank you.</w:t>
      </w:r>
    </w:p>
    <w:p w14:paraId="4A916788" w14:textId="77777777" w:rsidR="00DE7A98" w:rsidRDefault="00BF4A0B">
      <w:r>
        <w:rPr>
          <w:b/>
        </w:rPr>
        <w:t>Donald Trump: (04:33)</w:t>
      </w:r>
      <w:r>
        <w:br/>
      </w:r>
      <w:r>
        <w:rPr>
          <w:rStyle w:val="Trump"/>
        </w:rPr>
        <w:t>And I want to congratulate you also, because I’ve been in that vicinity and it’s one of the most beautiful places you can imagine. So congratulations very much. Thank you, Steven.</w:t>
      </w:r>
    </w:p>
    <w:p w14:paraId="473DACEA" w14:textId="77777777" w:rsidR="00DE7A98" w:rsidRDefault="00BF4A0B">
      <w:r>
        <w:rPr>
          <w:b/>
        </w:rPr>
        <w:t>Jim: (05:03)</w:t>
      </w:r>
      <w:r>
        <w:br/>
        <w:t>Mr. President, what are your thoughts on winding down the Coronavirus Taskforce?</w:t>
      </w:r>
    </w:p>
    <w:p w14:paraId="241F650D" w14:textId="77777777" w:rsidR="00DE7A98" w:rsidRDefault="00BF4A0B">
      <w:r>
        <w:rPr>
          <w:b/>
        </w:rPr>
        <w:t>Donald Trump: (05:06)</w:t>
      </w:r>
      <w:r>
        <w:br/>
      </w:r>
      <w:r>
        <w:rPr>
          <w:rStyle w:val="Trump"/>
        </w:rPr>
        <w:t>One second, please. One second, please.</w:t>
      </w:r>
    </w:p>
    <w:p w14:paraId="6374679B" w14:textId="77777777" w:rsidR="00DE7A98" w:rsidRDefault="00BF4A0B">
      <w:r>
        <w:rPr>
          <w:b/>
        </w:rPr>
        <w:t>Jim: (05:07)</w:t>
      </w:r>
      <w:r>
        <w:br/>
        <w:t>Yes sir. Oh, sorry.</w:t>
      </w:r>
    </w:p>
    <w:p w14:paraId="03B794E1" w14:textId="77777777" w:rsidR="00DE7A98" w:rsidRDefault="00BF4A0B">
      <w:r>
        <w:rPr>
          <w:b/>
        </w:rPr>
        <w:t>Donald Trump: (05:11)</w:t>
      </w:r>
      <w:r>
        <w:br/>
      </w:r>
      <w:r>
        <w:rPr>
          <w:rStyle w:val="Trump"/>
        </w:rPr>
        <w:t>I want to make sure everybody looks good except me. I’m going to hand this to the Second Lady, okay, if you don’t mind.</w:t>
      </w:r>
    </w:p>
    <w:p w14:paraId="34D740F9" w14:textId="77777777" w:rsidR="00DE7A98" w:rsidRDefault="00BF4A0B">
      <w:r>
        <w:rPr>
          <w:b/>
        </w:rPr>
        <w:t>Governor Lewis: (05:23)</w:t>
      </w:r>
      <w:r>
        <w:br/>
        <w:t>Mr. President, I want to thank you.</w:t>
      </w:r>
    </w:p>
    <w:p w14:paraId="40E46401" w14:textId="77777777" w:rsidR="00DE7A98" w:rsidRDefault="00BF4A0B">
      <w:r>
        <w:rPr>
          <w:b/>
        </w:rPr>
        <w:t>Donald Trump: (05:25)</w:t>
      </w:r>
      <w:r>
        <w:br/>
      </w:r>
      <w:r>
        <w:rPr>
          <w:rStyle w:val="Trump"/>
        </w:rPr>
        <w:t>Go ahead, please. Please, sitting. Go ahead.</w:t>
      </w:r>
    </w:p>
    <w:p w14:paraId="14DD4226" w14:textId="77777777" w:rsidR="00DE7A98" w:rsidRDefault="00BF4A0B">
      <w:r>
        <w:rPr>
          <w:b/>
        </w:rPr>
        <w:t>Governor Lewis: (05:27)</w:t>
      </w:r>
      <w:r>
        <w:br/>
        <w:t>I’m wearing my red ribbon in remembrance of this significant moment for missing and murdered Native Americans. And again, I want to thank you for making such an announcement today and for signing an important document to commemorate the National Day of Awareness. And I know that your administration also made another very important announcement today regarding the Coronavirus Relief Fund, and thank you for that.</w:t>
      </w:r>
    </w:p>
    <w:p w14:paraId="073F5FBC" w14:textId="77777777" w:rsidR="00DE7A98" w:rsidRDefault="00BF4A0B">
      <w:r>
        <w:rPr>
          <w:b/>
        </w:rPr>
        <w:t>Governor Lewis: (05:53)</w:t>
      </w:r>
      <w:r>
        <w:br/>
        <w:t>And to take a few moments to comment about that as well. I want to thank, of course, Governor Ducey and Senator McSally for advocating and for making sure that this is getting out to Indian country, this much-needed resources as well. So today your administration made a significant impact across Indian country and I want to thank you for getting some of the money out today.</w:t>
      </w:r>
    </w:p>
    <w:p w14:paraId="25485E0E" w14:textId="77777777" w:rsidR="00DE7A98" w:rsidRDefault="00BF4A0B">
      <w:r>
        <w:rPr>
          <w:b/>
        </w:rPr>
        <w:t>Governor Lewis: (06:20)</w:t>
      </w:r>
      <w:r>
        <w:br/>
        <w:t>I want to thank you also because we need help now, Indian tribes, and can’t wait for that litigation to end before additional payments are made to us from the fund, and if you can, please direct Treasury to make these payments as soon as possible. And three, we need to spread the limited resources currently available as far as we can, and to avoid allocating to a very few tribes and under allocating to most others.</w:t>
      </w:r>
    </w:p>
    <w:p w14:paraId="644CFFBF" w14:textId="77777777" w:rsidR="00DE7A98" w:rsidRDefault="00BF4A0B">
      <w:r>
        <w:rPr>
          <w:b/>
        </w:rPr>
        <w:t>Governor Lewis: (06:48)</w:t>
      </w:r>
      <w:r>
        <w:br/>
        <w:t>This means that you should include a limit or cap on the total funding any one tribe receives, and we need to have flexible guidance to allow us to use the funds that we receive to keep our governments running. Mr. President. And the current fund of $8 billion is going to be woefully inadequate to meet our overall needs, and we really need to work and we will work with Senator McSally and your administration to take this to the next level.</w:t>
      </w:r>
    </w:p>
    <w:p w14:paraId="78FC3938" w14:textId="77777777" w:rsidR="00DE7A98" w:rsidRDefault="00BF4A0B">
      <w:r>
        <w:rPr>
          <w:b/>
        </w:rPr>
        <w:t>Governor Lewis: (07:16)</w:t>
      </w:r>
      <w:r>
        <w:br/>
        <w:t>I look forward to working with Senator McSally, with your Chief of Staff Meadows, Congress, and your administration on the next relief bill, Mr. President, thank you, to make sure that your investments in Indian country are going where they are needed the most in a way that shows that our governments and our economic entities can be part of that recovery that we are talking about here.</w:t>
      </w:r>
    </w:p>
    <w:p w14:paraId="7F2C1CB1" w14:textId="77777777" w:rsidR="00DE7A98" w:rsidRDefault="00BF4A0B">
      <w:r>
        <w:rPr>
          <w:b/>
        </w:rPr>
        <w:t>Governor Lewis: (07:39)</w:t>
      </w:r>
      <w:r>
        <w:br/>
        <w:t>That will be critical as we come out of this crisis and rebuild our tribal state and national economy together with Indian country included, Mr. President. I always end my video messages to my community members, “We’re all in this together, and to continue to be Gila River strong.” And I think that is how that we can continue to be Gila River strong and to strengthen all tribal nations moving forward, Mr. President.</w:t>
      </w:r>
    </w:p>
    <w:p w14:paraId="5A559C2C" w14:textId="77777777" w:rsidR="00DE7A98" w:rsidRDefault="00BF4A0B">
      <w:r>
        <w:rPr>
          <w:b/>
        </w:rPr>
        <w:t>Donald Trump: (08:04)</w:t>
      </w:r>
      <w:r>
        <w:br/>
      </w:r>
      <w:r>
        <w:rPr>
          <w:rStyle w:val="Trump"/>
        </w:rPr>
        <w:t>Thank you very much, Steven. I appreciate it. I have to say, Myron Lizer and I have dealt and our people have dealt together very closely, and the Second Lady, and a lot of progress has been made and we’ll continue to make a lot of progress. I think you’ll see that, and I think you’re going to see it not only here but in the future. Thank you very much, and I appreciate it very much. Thank you. Governor.</w:t>
      </w:r>
    </w:p>
    <w:p w14:paraId="21553727" w14:textId="77777777" w:rsidR="00DE7A98" w:rsidRDefault="00BF4A0B">
      <w:r>
        <w:rPr>
          <w:b/>
        </w:rPr>
        <w:t>Governor Ducey: (08:26)</w:t>
      </w:r>
      <w:r>
        <w:br/>
        <w:t>Thank you, Mr. President.</w:t>
      </w:r>
    </w:p>
    <w:p w14:paraId="5D318D9C" w14:textId="77777777" w:rsidR="00DE7A98" w:rsidRDefault="00BF4A0B">
      <w:r>
        <w:rPr>
          <w:b/>
        </w:rPr>
        <w:t>Donald Trump: (08:27)</w:t>
      </w:r>
      <w:r>
        <w:br/>
      </w:r>
      <w:r>
        <w:rPr>
          <w:rStyle w:val="Trump"/>
        </w:rPr>
        <w:t>And I don’t have to thank you. You’re with the administration. He has good genes, though, you know. He’s got good genes, right? The Scalia genes. You don’t get better than that, do you?</w:t>
      </w:r>
    </w:p>
    <w:p w14:paraId="51128D96" w14:textId="77777777" w:rsidR="00DE7A98" w:rsidRDefault="00BF4A0B">
      <w:r>
        <w:rPr>
          <w:b/>
        </w:rPr>
        <w:t>Speaker 7: (08:35)</w:t>
      </w:r>
      <w:r>
        <w:br/>
        <w:t>No, pretty good.</w:t>
      </w:r>
    </w:p>
    <w:p w14:paraId="4FCE8D41" w14:textId="77777777" w:rsidR="00DE7A98" w:rsidRDefault="00BF4A0B">
      <w:r>
        <w:rPr>
          <w:b/>
        </w:rPr>
        <w:t>Jim: (08:37)</w:t>
      </w:r>
      <w:r>
        <w:br/>
        <w:t>Mr. President, on winding down the taskforce, Vice President Pence said there are discussions underway about winding down the taskforce. Is that a good idea during a pandemic?</w:t>
      </w:r>
    </w:p>
    <w:p w14:paraId="420DE7AE" w14:textId="77777777" w:rsidR="00DE7A98" w:rsidRDefault="00BF4A0B">
      <w:r>
        <w:rPr>
          <w:b/>
        </w:rPr>
        <w:t>Donald Trump: (08:45)</w:t>
      </w:r>
      <w:r>
        <w:br/>
      </w:r>
      <w:r>
        <w:rPr>
          <w:rStyle w:val="Trump"/>
        </w:rPr>
        <w:t>Well, I think we’re looking at phase two and we’re looking at other phases. The country’s starting to open up. The taskforce has done a phenomenal job. We have a chart that I just showed somebody. We just got it this morning as I was getting off the plane. Governor Ducey can explain it better than anybody. When we came in, ventilators were a very, very big deal and very hard to produce.</w:t>
      </w:r>
    </w:p>
    <w:p w14:paraId="2A7DDBB9" w14:textId="77777777" w:rsidR="00DE7A98" w:rsidRDefault="00BF4A0B">
      <w:r>
        <w:rPr>
          <w:b/>
        </w:rPr>
        <w:t>Donald Trump: (09:10)</w:t>
      </w:r>
      <w:r>
        <w:br/>
      </w:r>
      <w:r>
        <w:rPr>
          <w:rStyle w:val="Trump"/>
        </w:rPr>
        <w:t>I say, but it is largely true, the complexity is sort of like building a car. We opened up operations all over the country to build them and there hasn’t been one person that needed a ventilator that didn’t get it, which is amazing and now we’re helping other countries and we’re stockpiling in case some tragedy like this happens again.</w:t>
      </w:r>
    </w:p>
    <w:p w14:paraId="3963160F" w14:textId="77777777" w:rsidR="00DE7A98" w:rsidRDefault="00BF4A0B">
      <w:r>
        <w:rPr>
          <w:b/>
        </w:rPr>
        <w:t>Donald Trump: (09:30)</w:t>
      </w:r>
      <w:r>
        <w:br/>
      </w:r>
      <w:r>
        <w:rPr>
          <w:rStyle w:val="Trump"/>
        </w:rPr>
        <w:t>But this just came out on testing, because I think we are at the point or maybe we’ll soon be at the point where I can say the exact same thing on testing. These numbers we just released and this is the United States, the amount of testing, and our level of testing and the quality of testing. This is just from Abbott Laboratories. You know what this one is, Jim. It’s a five-minute test.</w:t>
      </w:r>
    </w:p>
    <w:p w14:paraId="29520CBA" w14:textId="77777777" w:rsidR="00DE7A98" w:rsidRDefault="00BF4A0B">
      <w:r>
        <w:rPr>
          <w:b/>
        </w:rPr>
        <w:t>Donald Trump: (09:55)</w:t>
      </w:r>
      <w:r>
        <w:br/>
      </w:r>
      <w:r>
        <w:rPr>
          <w:rStyle w:val="Trump"/>
        </w:rPr>
        <w:t>It’s a great test. It’s something people like because you don’t have to go through a laboratory. Send it in and send it back, and it takes a couple of days if they do a good job. So this is the testing, and the line here is United States. We’re over 7 million tests. Germany is at two and a half. Italy is less than that. Japan is down here and South Korea, which we talk about, and again, I’m very friendly with South Korea, and with the president of South Korea, and he calls to congratulate us on our great testing. South Korea is over here.</w:t>
      </w:r>
    </w:p>
    <w:p w14:paraId="4BBEF5CA" w14:textId="77777777" w:rsidR="00DE7A98" w:rsidRDefault="00BF4A0B">
      <w:r>
        <w:rPr>
          <w:b/>
        </w:rPr>
        <w:t>Donald Trump: (10:28)</w:t>
      </w:r>
      <w:r>
        <w:br/>
      </w:r>
      <w:r>
        <w:rPr>
          <w:rStyle w:val="Trump"/>
        </w:rPr>
        <w:t>One of the reasons we have more cases than any other country by far is because we test much more. So if you test, you’re going to have more cases. If we tested down here, we wouldn’t have very many cases. They like to say we have more cases than anybody, but the fact is when you look at these numbers, and this is the official count, now I can’t tell you whether or not other countries are giving us the straight deal, but I can say that I know one thing, it’s only going to be on the high side, not going to be on the low side.</w:t>
      </w:r>
    </w:p>
    <w:p w14:paraId="77E82564" w14:textId="77777777" w:rsidR="00DE7A98" w:rsidRDefault="00BF4A0B">
      <w:r>
        <w:rPr>
          <w:b/>
        </w:rPr>
        <w:t>Donald Trump: (10:58)</w:t>
      </w:r>
      <w:r>
        <w:br/>
      </w:r>
      <w:r>
        <w:rPr>
          <w:rStyle w:val="Trump"/>
        </w:rPr>
        <w:t>So this is the other countries. These are the United States and it’s incredible. Remember this, and I think it’s important to say this, Jim, the quality of our test is also the best. I mean, it’s acknowledged to be the best. So again, when we have cases, and we have more cases than anybody else, does anybody really believe that we have more cases than China, but they don’t talk about numbers like this and other countries. But we report everything and …</w:t>
      </w:r>
    </w:p>
    <w:p w14:paraId="1FEF5375" w14:textId="77777777" w:rsidR="00DE7A98" w:rsidRDefault="00BF4A0B">
      <w:r>
        <w:rPr>
          <w:b/>
        </w:rPr>
        <w:t>Jim: (11:25)</w:t>
      </w:r>
      <w:r>
        <w:br/>
        <w:t>But don’t you want to hear from the experts?</w:t>
      </w:r>
    </w:p>
    <w:p w14:paraId="3B617929" w14:textId="77777777" w:rsidR="00DE7A98" w:rsidRDefault="00BF4A0B">
      <w:r>
        <w:rPr>
          <w:b/>
        </w:rPr>
        <w:t>Donald Trump: (11:26)</w:t>
      </w:r>
      <w:r>
        <w:br/>
      </w:r>
      <w:r>
        <w:rPr>
          <w:rStyle w:val="Trump"/>
        </w:rPr>
        <w:t>… I just want to say that we’ve done an incredible job on testing. With that being said, we have some additional, including antibody tests coming out, that will even blow these numbers away, but nobody’s done the job we’ve done. Go ahead.</w:t>
      </w:r>
    </w:p>
    <w:p w14:paraId="2571E294" w14:textId="77777777" w:rsidR="00DE7A98" w:rsidRDefault="00BF4A0B">
      <w:r>
        <w:rPr>
          <w:b/>
        </w:rPr>
        <w:t>Jim: (11:39)</w:t>
      </w:r>
      <w:r>
        <w:br/>
        <w:t>But don’t you need to continue to meet with the task force to get the scientific expertise on this pandemic?</w:t>
      </w:r>
    </w:p>
    <w:p w14:paraId="1D0E0296" w14:textId="77777777" w:rsidR="00DE7A98" w:rsidRDefault="00BF4A0B">
      <w:r>
        <w:rPr>
          <w:b/>
        </w:rPr>
        <w:t>Donald Trump: (11:47)</w:t>
      </w:r>
      <w:r>
        <w:br/>
      </w:r>
      <w:r>
        <w:rPr>
          <w:rStyle w:val="Trump"/>
        </w:rPr>
        <w:t>We will have certain people, as an example, we have hospitals that we built, we have medical centers that we built, we have people on the taskforce that focused on that. We have people on the taskforce that’s focused exclusively on ventilators. Well, we have more ventilators now than anybody in the world, and we’re helping France, as you know, we’re helping France, Italy, Spain, Nigeria. We’re giving, I think, 250 to Nigeria.</w:t>
      </w:r>
    </w:p>
    <w:p w14:paraId="3D85FE86" w14:textId="77777777" w:rsidR="00DE7A98" w:rsidRDefault="00BF4A0B">
      <w:r>
        <w:rPr>
          <w:b/>
        </w:rPr>
        <w:t>Donald Trump: (12:13)</w:t>
      </w:r>
      <w:r>
        <w:br/>
      </w:r>
      <w:r>
        <w:rPr>
          <w:rStyle w:val="Trump"/>
        </w:rPr>
        <w:t>We have many countries that we’re helping, but the ventilator problem is solved, so you don’t need that. Now we’re different. It’s sort of a combination of safety and reopening, so we’ll have something in a different form, but the taskforce for what we’ve done, I think everybody out there when they’re being very honest, I think the job we’ve done on testing will shortly be, and maybe even supersede, the job that we’ve done on ventilators, which people can’t even believe.</w:t>
      </w:r>
    </w:p>
    <w:p w14:paraId="58821FD6" w14:textId="77777777" w:rsidR="00DE7A98" w:rsidRDefault="00BF4A0B">
      <w:r>
        <w:rPr>
          <w:b/>
        </w:rPr>
        <w:t>Donald Trump: (12:42)</w:t>
      </w:r>
      <w:r>
        <w:br/>
      </w:r>
      <w:r>
        <w:rPr>
          <w:rStyle w:val="Trump"/>
        </w:rPr>
        <w:t>We had a call the other day with the governors, Mike Pence took the call, and they had, I believe, all 50 governors, and it was, they say, the best call we’ve had thus far. We’re working closely with the governors. They have everything they need and if they don’t have it and if they don’t need it or if they can’t get it locally, then they know that we are stocked and we are ready.</w:t>
      </w:r>
    </w:p>
    <w:p w14:paraId="130C47AF" w14:textId="77777777" w:rsidR="00DE7A98" w:rsidRDefault="00BF4A0B">
      <w:r>
        <w:rPr>
          <w:b/>
        </w:rPr>
        <w:t>Donald Trump: (13:04)</w:t>
      </w:r>
      <w:r>
        <w:br/>
      </w:r>
      <w:r>
        <w:rPr>
          <w:rStyle w:val="Trump"/>
        </w:rPr>
        <w:t>As an example, we won’t need this, but we were ready for weeks. We had 10,000 ventilators sitting in various locations with people by the ventilators ready to have those ventilators roll if they needed them in, as an example, Detroit or various other places over the country. So I think that as far as the taskforce, Mike Pence and the taskforce have done a great job, but we’re now looking at a little bit of a different form and that form is safety and opening and we’ll have a different group probably set up for then.</w:t>
      </w:r>
    </w:p>
    <w:p w14:paraId="5926D07A" w14:textId="77777777" w:rsidR="00DE7A98" w:rsidRDefault="00BF4A0B">
      <w:r>
        <w:rPr>
          <w:b/>
        </w:rPr>
        <w:t>Jim: (13:38)</w:t>
      </w:r>
      <w:r>
        <w:br/>
        <w:t>Are you saying mission accomplished?</w:t>
      </w:r>
    </w:p>
    <w:p w14:paraId="4118B23C" w14:textId="77777777" w:rsidR="00DE7A98" w:rsidRDefault="00BF4A0B">
      <w:r>
        <w:rPr>
          <w:b/>
        </w:rPr>
        <w:t>Donald Trump: (13:40)</w:t>
      </w:r>
      <w:r>
        <w:br/>
      </w:r>
      <w:r>
        <w:rPr>
          <w:rStyle w:val="Trump"/>
        </w:rPr>
        <w:t>No. No, not at all. Their mission accomplished is when it’s over. When it’s over, Jim, mission accomplished. No, I wouldn’t just say that at all.</w:t>
      </w:r>
    </w:p>
    <w:p w14:paraId="6B7A806F" w14:textId="77777777" w:rsidR="00DE7A98" w:rsidRDefault="00BF4A0B">
      <w:r>
        <w:rPr>
          <w:b/>
        </w:rPr>
        <w:t>Jim: (13:47)</w:t>
      </w:r>
      <w:r>
        <w:br/>
        <w:t>Are you certain you’ll get the advice you need, sir.</w:t>
      </w:r>
    </w:p>
    <w:p w14:paraId="559E1DF4" w14:textId="77777777" w:rsidR="00DE7A98" w:rsidRDefault="00BF4A0B">
      <w:r>
        <w:rPr>
          <w:b/>
        </w:rPr>
        <w:t>Donald Trump: (13:48)</w:t>
      </w:r>
      <w:r>
        <w:br/>
      </w:r>
      <w:r>
        <w:rPr>
          <w:rStyle w:val="Trump"/>
        </w:rPr>
        <w:t>What?</w:t>
      </w:r>
    </w:p>
    <w:p w14:paraId="2DF00EC1" w14:textId="77777777" w:rsidR="00DE7A98" w:rsidRDefault="00BF4A0B">
      <w:r>
        <w:rPr>
          <w:b/>
        </w:rPr>
        <w:t>Jim: (13:49)</w:t>
      </w:r>
      <w:r>
        <w:br/>
        <w:t>Are you certain, you will get the advice you need health-wise, in a sense?</w:t>
      </w:r>
    </w:p>
    <w:p w14:paraId="6D72D847" w14:textId="77777777" w:rsidR="00DE7A98" w:rsidRDefault="00BF4A0B">
      <w:r>
        <w:rPr>
          <w:b/>
        </w:rPr>
        <w:t>Donald Trump: (13:54)</w:t>
      </w:r>
      <w:r>
        <w:br/>
      </w:r>
      <w:r>
        <w:rPr>
          <w:rStyle w:val="Trump"/>
        </w:rPr>
        <w:t>What does that mean? Go ahead. Repeat your question. Say it.</w:t>
      </w:r>
    </w:p>
    <w:p w14:paraId="69E017A6" w14:textId="77777777" w:rsidR="00DE7A98" w:rsidRDefault="00BF4A0B">
      <w:r>
        <w:rPr>
          <w:b/>
        </w:rPr>
        <w:t>Jim: (13:57)</w:t>
      </w:r>
      <w:r>
        <w:br/>
        <w:t>Are you saying you’ll get the advice that you need in terms of [crosstalk 00:14:00]?</w:t>
      </w:r>
    </w:p>
    <w:p w14:paraId="54F81EE2" w14:textId="77777777" w:rsidR="00DE7A98" w:rsidRDefault="00BF4A0B">
      <w:r>
        <w:rPr>
          <w:b/>
        </w:rPr>
        <w:t>Donald Trump: (13:59)</w:t>
      </w:r>
      <w:r>
        <w:br/>
      </w:r>
      <w:r>
        <w:rPr>
          <w:rStyle w:val="Trump"/>
        </w:rPr>
        <w:t>We have great advice. We have great people. We have great people. Yeah, we have great doctors, we have great medical people, laboratory people. I have to say, I think tremendous progress is being made on vaccines, which everybody should be very happy to hear, and therapeutically I think we’re making very good progress too. We’re making tremendous progress. We have the greatest doctors in the world, the greatest laboratories in the world.</w:t>
      </w:r>
    </w:p>
    <w:p w14:paraId="4DC5AD4D" w14:textId="77777777" w:rsidR="00DE7A98" w:rsidRDefault="00BF4A0B">
      <w:r>
        <w:rPr>
          <w:b/>
        </w:rPr>
        <w:t>Donald Trump: (14:30)</w:t>
      </w:r>
      <w:r>
        <w:br/>
      </w:r>
      <w:r>
        <w:rPr>
          <w:rStyle w:val="Trump"/>
        </w:rPr>
        <w:t>I think therapeutically, and also from the standpoint of laboratories, laboratories as it pertains to vaccines, we’re doing very well. I’d love to see a therapeutic answer even before the vaccine, because we could take care of people that have a current problem or dilemma. But therapeutically and for the vaccines, a tremendous amount of progress.</w:t>
      </w:r>
    </w:p>
    <w:p w14:paraId="33963DB6" w14:textId="77777777" w:rsidR="00DE7A98" w:rsidRDefault="00BF4A0B">
      <w:r>
        <w:rPr>
          <w:b/>
        </w:rPr>
        <w:t>Donald Trump: (14:55)</w:t>
      </w:r>
      <w:r>
        <w:br/>
      </w:r>
      <w:r>
        <w:rPr>
          <w:rStyle w:val="Trump"/>
        </w:rPr>
        <w:t>Oxford, Johnson and Johnson, incredible places. … doing, I think, a really good job and they’re very advanced, but we have to now see. … and whoever gets it first, my hats off to them. We’re not looking for first, second, or third. We’re looking to get a vaccine that works and progress has been made.</w:t>
      </w:r>
    </w:p>
    <w:p w14:paraId="25CA47AF" w14:textId="77777777" w:rsidR="00DE7A98" w:rsidRDefault="00BF4A0B">
      <w:r>
        <w:rPr>
          <w:b/>
        </w:rPr>
        <w:t>Press: (15:27)</w:t>
      </w:r>
      <w:r>
        <w:br/>
        <w:t>Mr. President, just to follow up on Jim’s question, with the doctors saying that there might be a recurrence of coronavirus in the fall, can you just explain why is now the time to wind down that taskforce?</w:t>
      </w:r>
    </w:p>
    <w:p w14:paraId="5C2CD2DF" w14:textId="77777777" w:rsidR="00DE7A98" w:rsidRDefault="00BF4A0B">
      <w:r>
        <w:rPr>
          <w:b/>
        </w:rPr>
        <w:t>Donald Trump: (15:40)</w:t>
      </w:r>
      <w:r>
        <w:br/>
      </w:r>
      <w:r>
        <w:rPr>
          <w:rStyle w:val="Trump"/>
        </w:rPr>
        <w:t>Well, because we can’t keep our country closed for the next five years. You can say there might be a recurrence and there might be, and most doctors, or some doctors say that it will happen and it’ll be a flame and we’re going to put the flame out. We’ve learned a lot. We’ve learned a lot about the coronavirus. We’ve learned a lot about this hidden enemy. It’s a dangerous enemy, it’s a bad enemy.</w:t>
      </w:r>
    </w:p>
    <w:p w14:paraId="3EA2AE19" w14:textId="77777777" w:rsidR="00DE7A98" w:rsidRDefault="00BF4A0B">
      <w:r>
        <w:rPr>
          <w:b/>
        </w:rPr>
        <w:t>Donald Trump: (16:03)</w:t>
      </w:r>
      <w:r>
        <w:br/>
      </w:r>
      <w:r>
        <w:rPr>
          <w:rStyle w:val="Trump"/>
        </w:rPr>
        <w:t>You see what it does, especially for people over a certain age and people that have an infirmity. If you have diabetes, if you have a bad heart, if you have a certain problem, it just, Myron, it just goes after you. It’s vicious. And we’re saying that people that are over 60, 65 but over 60 we’re even saying, sort of stay back for a while. We recommend you staying back for a while.</w:t>
      </w:r>
    </w:p>
    <w:p w14:paraId="01FDBCF1" w14:textId="77777777" w:rsidR="00DE7A98" w:rsidRDefault="00BF4A0B">
      <w:r>
        <w:rPr>
          <w:b/>
        </w:rPr>
        <w:t>Donald Trump: (16:29)</w:t>
      </w:r>
      <w:r>
        <w:br/>
      </w:r>
      <w:r>
        <w:rPr>
          <w:rStyle w:val="Trump"/>
        </w:rPr>
        <w:t>At the same time with young children and children we’d like to see the schools open early next season and on time. It’s very unique how the children aren’t affected but people that have problems and older people can be very badly hurt, injured, or die from this problem.</w:t>
      </w:r>
    </w:p>
    <w:p w14:paraId="7E462471" w14:textId="77777777" w:rsidR="00DE7A98" w:rsidRDefault="00BF4A0B">
      <w:r>
        <w:rPr>
          <w:b/>
        </w:rPr>
        <w:t>Press: (16:53)</w:t>
      </w:r>
      <w:r>
        <w:br/>
        <w:t>Hold on. I just want to finish the follow up. I understand you don’t want to keep the country closed for five years, but don’t you want your advisors to keep looking at this closely the way you have in the last few months?</w:t>
      </w:r>
    </w:p>
    <w:p w14:paraId="63F0FA69" w14:textId="77777777" w:rsidR="00DE7A98" w:rsidRDefault="00BF4A0B">
      <w:r>
        <w:rPr>
          <w:b/>
        </w:rPr>
        <w:t>Donald Trump: (17:01)</w:t>
      </w:r>
      <w:r>
        <w:br/>
      </w:r>
      <w:r>
        <w:rPr>
          <w:rStyle w:val="Trump"/>
        </w:rPr>
        <w:t>Well they are looking at it very closely. They are looking at it very closely and I just said it today, I used the word for the first time, I think, in terms of what we’re doing, I’m viewing our great citizens of this country to a certain extent and to a large extent as warriors. They’re warriors. We can’t keep our country closed. We have to open our country.</w:t>
      </w:r>
    </w:p>
    <w:p w14:paraId="2EC38C8D" w14:textId="77777777" w:rsidR="00DE7A98" w:rsidRDefault="00BF4A0B">
      <w:r>
        <w:rPr>
          <w:b/>
        </w:rPr>
        <w:t>Donald Trump: (17:25)</w:t>
      </w:r>
      <w:r>
        <w:br/>
      </w:r>
      <w:r>
        <w:rPr>
          <w:rStyle w:val="Trump"/>
        </w:rPr>
        <w:t>Somebody said, “Oh, we could keep it for the next 18 months, we could keep it for the next two years.” Doug Ducey’s done an incredible job as the governor of Arizona. The people aren’t going to accept it. They won’t accept it, and they shouldn’t accept it. We have a great country. We can’t keep it closed. I mean, I’ve had doctors say, “Well, why don’t we close it for a couple of years?”</w:t>
      </w:r>
    </w:p>
    <w:p w14:paraId="1EF3C11C" w14:textId="77777777" w:rsidR="00DE7A98" w:rsidRDefault="00BF4A0B">
      <w:r>
        <w:rPr>
          <w:b/>
        </w:rPr>
        <w:t>Donald Trump: (17:46)</w:t>
      </w:r>
      <w:r>
        <w:br/>
      </w:r>
      <w:r>
        <w:rPr>
          <w:rStyle w:val="Trump"/>
        </w:rPr>
        <w:t>This is the United States of America. I created, with a lot of other very talented people and the people of our country, the greatest economy in the history of the world, the greatest that we’ve ever had, the greatest employment numbers, the best numbers we’ve ever had, the best stock markets. I think we had 144 days of record stock markets, and then one day they said, “We have to close our country.”</w:t>
      </w:r>
    </w:p>
    <w:p w14:paraId="08441861" w14:textId="77777777" w:rsidR="00DE7A98" w:rsidRDefault="00BF4A0B">
      <w:r>
        <w:rPr>
          <w:b/>
        </w:rPr>
        <w:t>Donald Trump: (18:11)</w:t>
      </w:r>
      <w:r>
        <w:br/>
      </w:r>
      <w:r>
        <w:rPr>
          <w:rStyle w:val="Trump"/>
        </w:rPr>
        <w:t>Well now it’s time to open it up. And you know what? The people of our country are warriors and I’m looking at it. I’m not saying anything is perfect and yes, will some people be affected? Yes. Will some people be affected badly? Yes, but we have to get our country open and we have to get it open soon. Maybe I could ask, Doug, if you’d like to address that point?</w:t>
      </w:r>
    </w:p>
    <w:p w14:paraId="37680679" w14:textId="77777777" w:rsidR="00DE7A98" w:rsidRDefault="00BF4A0B">
      <w:r>
        <w:rPr>
          <w:b/>
        </w:rPr>
        <w:t>Governor Ducey: (18:32)</w:t>
      </w:r>
      <w:r>
        <w:br/>
        <w:t>Well, I just want to say, in Arizona, we have put public health first. We have looked at the numbers that your medical experts put forward in the Opening Up America Again plan, in terms of our symptoms, our cases, our hospital capacity, our ability to surge on our testing. We’re going to continue to put public health first, but we know so much more today than we did six or eight weeks ago.</w:t>
      </w:r>
    </w:p>
    <w:p w14:paraId="2CCD2381" w14:textId="77777777" w:rsidR="00DE7A98" w:rsidRDefault="00BF4A0B">
      <w:r>
        <w:rPr>
          <w:b/>
        </w:rPr>
        <w:t>Governor Ducey: (19:02)</w:t>
      </w:r>
      <w:r>
        <w:br/>
        <w:t>So we believe that we want to protect our most vulnerable. Those are the folks that are of a certain age with the underlying health condition. But the first objective was that the largest places were shut down. Major League Baseball made the decision to shut down spring training. Those are some of the best weeks of the year in the state of Arizona. Major League Baseball has delayed opening day. Schools … capacity if it’s necessary. Today, it doesn’t look as it will be.</w:t>
      </w:r>
    </w:p>
    <w:p w14:paraId="54D7D3A5" w14:textId="77777777" w:rsidR="00DE7A98" w:rsidRDefault="00BF4A0B">
      <w:r>
        <w:rPr>
          <w:b/>
        </w:rPr>
        <w:t>Governor Ducey: (19:42)</w:t>
      </w:r>
      <w:r>
        <w:br/>
        <w:t>So we have our arms around the public health emergency in Arizona and the President, the Vice President, and the medical experts, along with the cabinet secretaries, have given the latitude to governors to make decisions on what’s in the best public health interest of their state. Arizona is not New York state. It wasn’t hit first. It wasn’t hit that hard. We’ve learned a lot from what those states have gone through and we’re going to apply it to protect our citizens.</w:t>
      </w:r>
    </w:p>
    <w:p w14:paraId="76DF3B3A" w14:textId="77777777" w:rsidR="00DE7A98" w:rsidRDefault="00BF4A0B">
      <w:r>
        <w:rPr>
          <w:b/>
        </w:rPr>
        <w:t>Press: (20:11)</w:t>
      </w:r>
      <w:r>
        <w:br/>
        <w:t>Mr. President, do you still want the advice of Drs. Fauci had Dr. Birx? Will be still be involved even once the taskforce is disbanded?</w:t>
      </w:r>
    </w:p>
    <w:p w14:paraId="6CF01B8D" w14:textId="77777777" w:rsidR="00DE7A98" w:rsidRDefault="00BF4A0B">
      <w:r>
        <w:rPr>
          <w:b/>
        </w:rPr>
        <w:t>Donald Trump: (20:18)</w:t>
      </w:r>
      <w:r>
        <w:br/>
      </w:r>
      <w:r>
        <w:rPr>
          <w:rStyle w:val="Trump"/>
        </w:rPr>
        <w:t>Oh, sure. Yeah, they will be and so will other doctors and so will other experts in the field, but we’ve learned a lot. As Doug said, we’ve learned a lot. You could probably have fires here, Doug. You’ll put them out. You’re going to put them out and you’ll put them out fast. So yeah, we were bringing our country back and I think what is going to happen, and just said it a little while ago, you’re going to have a third quarter where you’re going to have transitions. You’ll a big, beautiful, hopefully, a very good transition, a very successful transition back into the real world.</w:t>
      </w:r>
    </w:p>
    <w:p w14:paraId="525DD740" w14:textId="77777777" w:rsidR="00DE7A98" w:rsidRDefault="00BF4A0B">
      <w:r>
        <w:rPr>
          <w:b/>
        </w:rPr>
        <w:t>Donald Trump: (20:53)</w:t>
      </w:r>
      <w:r>
        <w:br/>
      </w:r>
      <w:r>
        <w:rPr>
          <w:rStyle w:val="Trump"/>
        </w:rPr>
        <w:t>And then you’re going to have a fourth quarter that I think is going to do very well. And then I think next year I think we’re going to have one of the best years we’ve ever had because we have stimulus and we have a pent-up demand like I have never seen before. Today’s a very interesting day because it’s my first day out, and Doug reminded me of something. I didn’t do it for that reason, but you said, “This is the first place you stopped when you ran,” when I ran for something that turned out to be a very successful run.</w:t>
      </w:r>
    </w:p>
    <w:p w14:paraId="751782CC" w14:textId="77777777" w:rsidR="00DE7A98" w:rsidRDefault="00BF4A0B">
      <w:r>
        <w:rPr>
          <w:b/>
        </w:rPr>
        <w:t>Donald Trump: (21:21)</w:t>
      </w:r>
      <w:r>
        <w:br/>
      </w:r>
      <w:r>
        <w:rPr>
          <w:rStyle w:val="Trump"/>
        </w:rPr>
        <w:t>We had tremendous crowds, you remember at the convention center, in Phoenix and it was pretty incredible. I didn’t do it for that reason, interestingly, but here we are and it was great that you remind us of that fact. But look, we’re going to have a very interesting transition period into the fourth quarter. I think your fourth quarter is going to be very good and I think next year is going to be one of the best years economically we’ve ever had.</w:t>
      </w:r>
    </w:p>
    <w:p w14:paraId="2201B011" w14:textId="77777777" w:rsidR="00DE7A98" w:rsidRDefault="00BF4A0B">
      <w:r>
        <w:rPr>
          <w:b/>
        </w:rPr>
        <w:t>Donald Trump: (21:47)</w:t>
      </w:r>
      <w:r>
        <w:br/>
      </w:r>
      <w:r>
        <w:rPr>
          <w:rStyle w:val="Trump"/>
        </w:rPr>
        <w:t>With that said, for those people that have lost somebody, for the people that have lost a loved one, even a close friend, nothing can ever happen that’s going to replace that. I don’t care what kind of a year you have from an economic standpoint, nobody’s ever going to replace that. But I think from an economic standpoint, purely an economic standpoint, I think next year’s potentially going to be one of the best years we’ve had.</w:t>
      </w:r>
    </w:p>
    <w:p w14:paraId="35CC3BA4" w14:textId="77777777" w:rsidR="00DE7A98" w:rsidRDefault="00BF4A0B">
      <w:r>
        <w:rPr>
          <w:b/>
        </w:rPr>
        <w:t>Donald Trump: (22:13)</w:t>
      </w:r>
      <w:r>
        <w:br/>
      </w:r>
      <w:r>
        <w:rPr>
          <w:rStyle w:val="Trump"/>
        </w:rPr>
        <w:t>There’s tremendous stimulus out there and people want to get out. They want to go and they want to go to town. This country was founded on certain principles and those principles are at work like you’ve never seen before. So I want to thank you all very much. Thank you. And we’ll see you perhaps at the next stop. Thank you.</w:t>
      </w:r>
    </w:p>
    <w:p w14:paraId="7718D6A5" w14:textId="77777777" w:rsidR="00DE7A98" w:rsidRDefault="00BF4A0B">
      <w:r>
        <w:rPr>
          <w:b/>
        </w:rPr>
        <w:t>Speaker 8: (22:30)</w:t>
      </w:r>
      <w:r>
        <w:br/>
        <w:t>Thank you you guys.</w:t>
      </w:r>
    </w:p>
    <w:p w14:paraId="0EEF7081" w14:textId="77777777" w:rsidR="00DE7A98" w:rsidRDefault="00BF4A0B">
      <w:r>
        <w:rPr>
          <w:b/>
        </w:rPr>
        <w:t>Jim: (22:33)</w:t>
      </w:r>
      <w:r>
        <w:br/>
        <w:t>Hey, Mr. President. If there’s a vaccine, will you take one? Will you get it? If there’s a vaccine, will you get it, coronavirus vaccine?</w:t>
      </w:r>
    </w:p>
    <w:p w14:paraId="12BBC262" w14:textId="77777777" w:rsidR="00DE7A98" w:rsidRDefault="00BF4A0B">
      <w:r>
        <w:rPr>
          <w:b/>
        </w:rPr>
        <w:t>Donald Trump: (22:40)</w:t>
      </w:r>
      <w:r>
        <w:br/>
      </w:r>
      <w:r>
        <w:rPr>
          <w:rStyle w:val="Trump"/>
        </w:rPr>
        <w:t>What about it?</w:t>
      </w:r>
    </w:p>
    <w:p w14:paraId="481CE1F3" w14:textId="77777777" w:rsidR="00DE7A98" w:rsidRDefault="00BF4A0B">
      <w:r>
        <w:rPr>
          <w:b/>
        </w:rPr>
        <w:t>Jim: (22:40)</w:t>
      </w:r>
      <w:r>
        <w:br/>
        <w:t>If there’s a coronavirus vaccine, will you get it? Will you take it?</w:t>
      </w:r>
    </w:p>
    <w:p w14:paraId="1714F189" w14:textId="77777777" w:rsidR="00DE7A98" w:rsidRDefault="00BF4A0B">
      <w:r>
        <w:rPr>
          <w:b/>
        </w:rPr>
        <w:t>Donald Trump: (22:46)</w:t>
      </w:r>
      <w:r>
        <w:br/>
      </w:r>
      <w:r>
        <w:rPr>
          <w:rStyle w:val="Trump"/>
        </w:rPr>
        <w:t>Will I take it?</w:t>
      </w:r>
    </w:p>
    <w:p w14:paraId="1982C879" w14:textId="77777777" w:rsidR="00DE7A98" w:rsidRDefault="00BF4A0B">
      <w:r>
        <w:rPr>
          <w:b/>
        </w:rPr>
        <w:t>Jim: (22:46)</w:t>
      </w:r>
      <w:r>
        <w:br/>
        <w:t>Yeah.</w:t>
      </w:r>
    </w:p>
    <w:p w14:paraId="49518A2C" w14:textId="77777777" w:rsidR="00DE7A98" w:rsidRDefault="00BF4A0B">
      <w:r>
        <w:rPr>
          <w:b/>
        </w:rPr>
        <w:t>Donald Trump: (22:47)</w:t>
      </w:r>
      <w:r>
        <w:br/>
      </w:r>
      <w:r>
        <w:rPr>
          <w:rStyle w:val="Trump"/>
        </w:rPr>
        <w:t>If they would like me to, I’d go the first one or I’d go the last one. I don’t want to waste it, but he’s just saying, if there’s a vaccine, would you take it? And she might like it that it didn’t work too well, okay? But that’s okay. I would absolutely, Jim. If there’s a vaccine and if they wanted me to be first on line, I’d be first on line, or it’d be last on line, or I wouldn’t take it at all. Whatever’s best for the country. Thanks guys. Okay? Thank you.</w:t>
      </w:r>
    </w:p>
    <w:p w14:paraId="582E8702" w14:textId="77777777" w:rsidR="00DE7A98" w:rsidRDefault="00BF4A0B">
      <w:r>
        <w:rPr>
          <w:b/>
        </w:rPr>
        <w:t> </w:t>
      </w:r>
      <w:r>
        <w:br/>
      </w:r>
    </w:p>
    <w:p w14:paraId="0BFE4D71" w14:textId="77777777" w:rsidR="00DE7A98" w:rsidRDefault="00BF4A0B">
      <w:r>
        <w:rPr>
          <w:b/>
        </w:rPr>
        <w:t>Donald Trump: (00:00)</w:t>
      </w:r>
      <w:r>
        <w:br/>
      </w:r>
      <w:r>
        <w:rPr>
          <w:rStyle w:val="Trump"/>
        </w:rPr>
        <w:t>In the fantastic state of Arizona. I love Arizona. With the incredible…I had some good moments here, especially on election day. It was a good moment, right? But they’re incredible patriotic and hardworking men and women of Honeywell. Moments ago we saw the brand new production lines where you’re making high quality N95 respirators and they are made to perfection, there’s no bad masks like various countries have been sent some very bad mass from other places. There’s nothing like that at Honeywell. Respirators are there to protect our heroic doctors and nurses as they fight the unseen enemy. More than 150 Honeywell employees are working around the clock. Three shifts a day, six days a week. You are the greatest industrial, and think of this, what you’ve done, you’re part of this incredible industrial mobilization. The biggest since World War II, hard to believe for an invisible enemy, but it’s a vicious enemy. Smart enemy.</w:t>
      </w:r>
    </w:p>
    <w:p w14:paraId="35EDA93D" w14:textId="77777777" w:rsidR="00DE7A98" w:rsidRDefault="00BF4A0B">
      <w:r>
        <w:rPr>
          <w:b/>
        </w:rPr>
        <w:t>Donald Trump: (01:10)</w:t>
      </w:r>
      <w:r>
        <w:br/>
      </w:r>
      <w:r>
        <w:rPr>
          <w:rStyle w:val="Trump"/>
        </w:rPr>
        <w:t>Like generations of Patriots before you, the workers of this factory are pouring their heart in this all in their blood into defending our nation and keeping our people healthy and safe. You make America proud. We really do and I want to thank you very much. That’s why I’m here. I want to thank also the entire leadership team at Honeywell, including Darius, who’s, again, fantastic man and Madden, Mike Mattson, John Waldron, Jim Carroll, Brian Roddick, William Lang, Tony Stallings, and Ramina Canon Shaw. In normal times, it would take nine months to stand up one facility like this, but Honeywell has built this in less than five weeks, creating 500 new jobs in Arizona and another 500 jobs in Rhode Island. Together, these new factories will student produced more than 20 million N95 respirators every single month. A truly miraculous achievement. We’re grateful to be joined by secretary of labor, Jean Scalia and governor Doug Doosey. What a fantastic governor he is. Where is Doug? Where is Doug? Thank you Doug. Doing a fantastic job.</w:t>
      </w:r>
    </w:p>
    <w:p w14:paraId="7982640C" w14:textId="77777777" w:rsidR="00DE7A98" w:rsidRDefault="00BF4A0B">
      <w:r>
        <w:rPr>
          <w:b/>
        </w:rPr>
        <w:t>Donald Trump: (02:39)</w:t>
      </w:r>
      <w:r>
        <w:br/>
      </w:r>
      <w:r>
        <w:rPr>
          <w:rStyle w:val="Trump"/>
        </w:rPr>
        <w:t>He already won his election by like 17 points, so I don’t have to praise him too much, but I will say that he has been a fantastic governor, and that’s … People recognize it. That’s why he had what they say is a walk. It’s very good. We’re proud of you. Doug and anything we can do, you’re going to call me. We don’t have to worry about, he calls me plenty. He calls me plenty because he’s doing his job, but I want to thank you both, and Jean, the job you’re doing is fantastic. Thank you both very much. We appreciate it. Thank you Jean.</w:t>
      </w:r>
    </w:p>
    <w:p w14:paraId="1A4506DD" w14:textId="77777777" w:rsidR="00DE7A98" w:rsidRDefault="00BF4A0B">
      <w:r>
        <w:rPr>
          <w:b/>
        </w:rPr>
        <w:t>Donald Trump: (03:13)</w:t>
      </w:r>
      <w:r>
        <w:br/>
      </w:r>
      <w:r>
        <w:rPr>
          <w:rStyle w:val="Trump"/>
        </w:rPr>
        <w:t>I also want to express my appreciation to Senator Martha McSally. Fantastic person. Fantastic person. She’s fighting to uncover the full truth about the China situation and how the World Health Organization handled the outbreak and what happened. There must be transparency and accountability. Martha’s also somebody that is bringing tremendous amounts of dollars back to her state that she loves so much, the state of Arizona, and I know the governor appreciates it very much, Martha, and I appreciate it very much too. You’re doing a fantastic job in good luck. Good luck. Thank you. As well to Betty and Jorge Revis at Sammie’s Mexican Grill in Catalina. Where are they? They’re around here someplace. They’re great.</w:t>
      </w:r>
    </w:p>
    <w:p w14:paraId="65251257" w14:textId="77777777" w:rsidR="00DE7A98" w:rsidRDefault="00BF4A0B">
      <w:r>
        <w:rPr>
          <w:b/>
        </w:rPr>
        <w:t>Donald Trump: (04:08)</w:t>
      </w:r>
      <w:r>
        <w:br/>
      </w:r>
      <w:r>
        <w:rPr>
          <w:rStyle w:val="Trump"/>
        </w:rPr>
        <w:t>Where’s the … Come on up here. Come on up here. Come on. Say a couple of words. Say these people … I saw them on television, I saw them on television. They were being devastated by what happened. And I put out a simple tweet saying what wonderful people they are. And they became very rich. They had lines that went around the block. Say a few words, please. Come on. There’s a mic right over here. I can’t believe I have to socially distance myself from these two people. They’re probably the ones that want it from me. Please say a few words.</w:t>
      </w:r>
    </w:p>
    <w:p w14:paraId="5A3D8D70" w14:textId="77777777" w:rsidR="00DE7A98" w:rsidRDefault="00BF4A0B">
      <w:r>
        <w:rPr>
          <w:b/>
        </w:rPr>
        <w:t>Speaker 2: (04:50)</w:t>
      </w:r>
      <w:r>
        <w:br/>
        <w:t>Mister president, we thank you very much. I think you’re doing a great job. I think we represent a lot of the Latino community that is very proud of the job that you’re doing. And I think most of us, all of us, all the Latinos are going to vote for you because we think you’re doing, like I said, a very good job. And I thank you for all the support that you’ve given us. And my wife and I are very happy. And what else can I say? Thank you.</w:t>
      </w:r>
    </w:p>
    <w:p w14:paraId="0667E8DE" w14:textId="77777777" w:rsidR="00DE7A98" w:rsidRDefault="00BF4A0B">
      <w:r>
        <w:rPr>
          <w:b/>
        </w:rPr>
        <w:t>Donald Trump: (05:21)</w:t>
      </w:r>
      <w:r>
        <w:br/>
      </w:r>
      <w:r>
        <w:rPr>
          <w:rStyle w:val="Trump"/>
        </w:rPr>
        <w:t>I really appreciate it. That’s brilliant. That’s beautiful. Go ahead. You can pull that down.</w:t>
      </w:r>
    </w:p>
    <w:p w14:paraId="5B5D44B2" w14:textId="77777777" w:rsidR="00DE7A98" w:rsidRDefault="00BF4A0B">
      <w:r>
        <w:rPr>
          <w:b/>
        </w:rPr>
        <w:t>Speaker 3: (05:33)</w:t>
      </w:r>
      <w:r>
        <w:br/>
        <w:t>[foreign language 00:05:38]. Latinos love Trump.</w:t>
      </w:r>
    </w:p>
    <w:p w14:paraId="24213569" w14:textId="77777777" w:rsidR="00DE7A98" w:rsidRDefault="00BF4A0B">
      <w:r>
        <w:rPr>
          <w:b/>
        </w:rPr>
        <w:t>Donald Trump: (05:46)</w:t>
      </w:r>
      <w:r>
        <w:br/>
      </w:r>
      <w:r>
        <w:rPr>
          <w:rStyle w:val="Trump"/>
        </w:rPr>
        <w:t>Wow, that’s great. Thank you. That’s fantastic. So today they took care of 150 health care workers at Davon Gables Assisted Living Facility in Tucson and they’ve been helping a lot of the people here get some good food and they’re sending Donald Trump the bill. I can’t write it off to the government because they wouldn’t like that, but we’re paying for it. So make sure you get me that bill. But we have … They are just two terrific people. Again, I saw them on television and they were having a rough time and now they’re doing great. Everybody knows who they are and they have lines of people wanting to get in. Food is supposed to be fantastic. To defeat the virus, we are harnessing the unrivaled power of American industry. We’re using the Defense Production Act to manufacture over 100,000 additional ventilators on top of our fast growing national supply. We’ve mobilized our country. Ventilators are very hard to make, very complex, big, very expensive.</w:t>
      </w:r>
    </w:p>
    <w:p w14:paraId="290AC155" w14:textId="77777777" w:rsidR="00DE7A98" w:rsidRDefault="00BF4A0B">
      <w:r>
        <w:rPr>
          <w:b/>
        </w:rPr>
        <w:t>Donald Trump: (06:49)</w:t>
      </w:r>
      <w:r>
        <w:br/>
      </w:r>
      <w:r>
        <w:rPr>
          <w:rStyle w:val="Trump"/>
        </w:rPr>
        <w:t>We are now at a point where everybody in this country that’s dated a ventilator, right Doug? Has gotten one, especially here in Arizona, everywhere. And Doug’s had some extra ones and he sent them to other places where they needed some help. But we have gotten ventilators to everybody and now we’re actually helping other nations and we’re using them for stockpiles in case this horror show ever happens again, but not a single American who’s needed it. I mean, I’m so proud of that. Because when people, when we started, we started with, I use the expression the cupboards were bare. That means ventilators, that means a lot of other things. So we’re doing something very dramatic and there’s never been … There hasn’t been anything like what we’ve done since a mobilization since World War II. We’ve dramatically accelerated development of new therapies and potential vaccines.</w:t>
      </w:r>
    </w:p>
    <w:p w14:paraId="1CA79899" w14:textId="77777777" w:rsidR="00DE7A98" w:rsidRDefault="00BF4A0B">
      <w:r>
        <w:rPr>
          <w:b/>
        </w:rPr>
        <w:t>Donald Trump: (07:41)</w:t>
      </w:r>
      <w:r>
        <w:br/>
      </w:r>
      <w:r>
        <w:rPr>
          <w:rStyle w:val="Trump"/>
        </w:rPr>
        <w:t>Johnson and Johnson, Oxford, great places, and we have 90 clinical trials underway and hundreds more on the way and something’s going to happen. Tremendous progress is being made. I don’t want to talk about it until it’s there. We don’t want to talk too soon, but I will say, Doug, they really are. They’re really … Darius, they’re really making progress. You know some of the companies that great companies, you know the Johnson and Johnson folks that have been really fantastic, they want to get to it fast, so we’ll see how it all comes out and we’ll all know very soon and I think it’s going to be a very positive event. Through FEMA, HHS, and our private sector partners we’re equipping our frontline medical workers with more than 70 million N95 respirators, 112 million surgical masks, seven million face shields, 18 million gowns, and nearly one billion gloves.</w:t>
      </w:r>
    </w:p>
    <w:p w14:paraId="6495DA54" w14:textId="77777777" w:rsidR="00DE7A98" w:rsidRDefault="00BF4A0B">
      <w:r>
        <w:rPr>
          <w:b/>
        </w:rPr>
        <w:t>Donald Trump: (08:40)</w:t>
      </w:r>
      <w:r>
        <w:br/>
      </w:r>
      <w:r>
        <w:rPr>
          <w:rStyle w:val="Trump"/>
        </w:rPr>
        <w:t>Today we hear from a few of Honeywell’s extraordinary workers who are leading the charge to equip our healthcare heroes and Marshall are manufacturing Mike. That’s what it is. It’s a manufacturing might that we haven’t seen for a long time. Bruno Aguina worked at another company for 22 years, but he jumped at the chance to support America and America’s war against the virus right here at Honeywell. He’s wanted to work at Honeywell always, and he had his chance. Now is a first shift team leader. Bruno, please come up and say a few words. Bruno? Thanks Bruno.</w:t>
      </w:r>
    </w:p>
    <w:p w14:paraId="63E5C3EC" w14:textId="77777777" w:rsidR="00DE7A98" w:rsidRDefault="00BF4A0B">
      <w:r>
        <w:rPr>
          <w:b/>
        </w:rPr>
        <w:t>Bruno: (09:43)</w:t>
      </w:r>
      <w:r>
        <w:br/>
        <w:t>First off, we want to say thank you, mister president from the Aguina family. Folks, so I’m here today to just kind of let you know a little bit of my background and the company that I left to support the N95 masks and the fight against COVID-19 with Honeywell. I was employed with Boeing for 22 years out in California, relocated out here in Arizona, got a little chance to work with the folks out in Boeing Mesa on the Apache helicopter as well. It’s when I resigned with the Boeing company after so many years to be a part of the Honeywell team. Here at the Honeywell team, they treat you right. It’s a great culture. Great people. Mister president, God bless America. All right. Thank you.</w:t>
      </w:r>
    </w:p>
    <w:p w14:paraId="009A14CC" w14:textId="77777777" w:rsidR="00DE7A98" w:rsidRDefault="00BF4A0B">
      <w:r>
        <w:rPr>
          <w:b/>
        </w:rPr>
        <w:t>Donald Trump: (10:33)</w:t>
      </w:r>
      <w:r>
        <w:br/>
      </w:r>
      <w:r>
        <w:rPr>
          <w:rStyle w:val="Trump"/>
        </w:rPr>
        <w:t>Thank you Bruno. Great job. Thank you very much, Bruno. And the next time I’m here I think we’ll be … We’ll shake hands and we’ll hug each other for the job he’s doing. Okay, Bruno? Thank you very much. Ursula Warner is a proud air force veteran who courageously served our nation in Afghanistan and all around the world. Now she is continuing her legacy of service right here in Phoenix. Ursula, please come up and tell us how you chose Honeywell and why did you do that.</w:t>
      </w:r>
    </w:p>
    <w:p w14:paraId="321C8457" w14:textId="77777777" w:rsidR="00DE7A98" w:rsidRDefault="00BF4A0B">
      <w:r>
        <w:rPr>
          <w:b/>
        </w:rPr>
        <w:t>Ursala Warner: (11:05)</w:t>
      </w:r>
      <w:r>
        <w:br/>
        <w:t>Good afternoon. My name is Ursula Warner. I am an operations supervisor here at Honeywell for the N95 site. I have spent 20 years … Over 20 years serving our country in the United States Air Force. Of those 20 years, I spent 15 years in leadership and management positions like the president said. I served a tour and Afghanistan and a couple of tours in Iraq and was highlighted by the United States Department of Army and Air Force for that. I just retired this past March and I actually had a different plan, but after my retirement ceremony and I saw that this site, the N95 site was standing up and what the purpose of it was, for the first responders and our medical personnel on the front lines, I decided I wanted to be a part of that, a part of something bigger, to continue to serve this country in a different facet. I’d just like to thank the leadership and also Honeywell for the opportunity to provide different jobs and things like that for the people in Phoenix and also me specifically the opportunity to continue to serve my country on a bigger aspect. Thank you.</w:t>
      </w:r>
    </w:p>
    <w:p w14:paraId="0B0DDA39" w14:textId="77777777" w:rsidR="00DE7A98" w:rsidRDefault="00BF4A0B">
      <w:r>
        <w:rPr>
          <w:b/>
        </w:rPr>
        <w:t>Donald Trump: (12:51)</w:t>
      </w:r>
      <w:r>
        <w:br/>
      </w:r>
      <w:r>
        <w:rPr>
          <w:rStyle w:val="Trump"/>
        </w:rPr>
        <w:t>She was retired for about two days. Retired? Look how young you are. Retired. Thank you very much. Great job Ursula. Eric Parks is a Marine Corps veteran and the operations manager at Honeywell’s new facility. This is a highly personal mission for Eric. His mother is a nurse. His mother-in-law’s a nurse, his brother is a paramedic and his daughter is about to start our first year of medical school at the University of Arizona. That’s one of the great schools. Eric, please come up. Please. Thank you.</w:t>
      </w:r>
    </w:p>
    <w:p w14:paraId="2D7968CE" w14:textId="77777777" w:rsidR="00DE7A98" w:rsidRDefault="00BF4A0B">
      <w:r>
        <w:rPr>
          <w:b/>
        </w:rPr>
        <w:t>Eric Parks: (13:48)</w:t>
      </w:r>
      <w:r>
        <w:br/>
        <w:t>Good afternoon ladies and gentlemen. My name is Eric Parks and like Mr. Trump said, I am the operations manager here at this facility. First and foremost, I’d like to thank Mr. Trump for giving this nation the resources, leadership, and guidance that we’ve needed to navigate through these unprecedented times. Thank you. Thank you very much. Secondly and more personally to me, I want to thank Honeywell for giving me the opportunity to serve my country again. It fills me with pride to know that the masks that we are going to be producing off of this facility are going to go to first line responders to help them combat the war against COVID-19.</w:t>
      </w:r>
    </w:p>
    <w:p w14:paraId="25B6697D" w14:textId="77777777" w:rsidR="00DE7A98" w:rsidRDefault="00BF4A0B">
      <w:r>
        <w:rPr>
          <w:b/>
        </w:rPr>
        <w:t>Eric Parks: (14:24)</w:t>
      </w:r>
      <w:r>
        <w:br/>
        <w:t>Like Mr. Trump said, this is very personal for me. My mother is a nurse. My mother-in-law’s a nurse. My brother is a combat veteran and a paramedic in Tucson and my daughter has decided that she too is going to carry forward the family tradition of serving. The black shirts that the team down here is wearing says the future is what you make it and I am very honored to be a part of the team that is going to make the future safer, not only for my family but for many as well. Thank you.</w:t>
      </w:r>
    </w:p>
    <w:p w14:paraId="61F9968B" w14:textId="77777777" w:rsidR="00DE7A98" w:rsidRDefault="00BF4A0B">
      <w:r>
        <w:rPr>
          <w:b/>
        </w:rPr>
        <w:t>Donald Trump: (14:53)</w:t>
      </w:r>
      <w:r>
        <w:br/>
      </w:r>
      <w:r>
        <w:rPr>
          <w:rStyle w:val="Trump"/>
        </w:rPr>
        <w:t>Thank you. As you know, this terrible plague has inflicted grave hardships on our people. We mourn for every life lost. We pray for every victim and we shoulder this burden together as one people, one family and one great American nation. Thanks to the profound commitment of our citizens, we’ve flattened the curve and countless American lives have been saved. Our country is now in the next stage of the battle, a very safe, phased and gradual reopening, so reopening of our country. Who would have ever thought we were going to be saying that? A reopening, reopening. One day they came to us and they said, “Sir, we’re going to have to close it down.” We had the greatest economy in history. Darius tell you about that. Greatest economy we’ve ever had, best employment numbers, history of our country, best stock market in the history of our country, most number of jobs, almost 160 million jobs.</w:t>
      </w:r>
    </w:p>
    <w:p w14:paraId="3F11488C" w14:textId="77777777" w:rsidR="00DE7A98" w:rsidRDefault="00BF4A0B">
      <w:r>
        <w:rPr>
          <w:b/>
        </w:rPr>
        <w:t>Donald Trump: (16:09)</w:t>
      </w:r>
      <w:r>
        <w:br/>
      </w:r>
      <w:r>
        <w:rPr>
          <w:rStyle w:val="Trump"/>
        </w:rPr>
        <w:t>We were never even close to that and they said, “Sir, we have to close it down.” It’s a terrible thing, but we did what was right and now we’re reopening our country and it’s going to be something very special. I was saying before that we’re going to have a transition period. Third quarter, it’s going to transition. Fourth quarter is going to be very good. We think very good and I think next year we’re going to have one of the strongest years we’ve had in a long time, and that’s my ambition to get it back to not only where it was, but to beyond where it was, and I just want to thank all of the people at this incredible company and this incredible plant. This pandemic has underscored the vital importance of reshoring our supply chains and constructing a powerful domestic manufacturing base. I’ve been talking about that for a long time.</w:t>
      </w:r>
    </w:p>
    <w:p w14:paraId="1518F030" w14:textId="77777777" w:rsidR="00DE7A98" w:rsidRDefault="00BF4A0B">
      <w:r>
        <w:rPr>
          <w:b/>
        </w:rPr>
        <w:t>Donald Trump: (17:06)</w:t>
      </w:r>
      <w:r>
        <w:br/>
      </w:r>
      <w:r>
        <w:rPr>
          <w:rStyle w:val="Trump"/>
        </w:rPr>
        <w:t>Oftentimes you’d see a plant like this in a different country doing the work you could be doing and you’ll do it better. The United States declared its independence nearly 250 years ago, but in recent decades, Washington politicians allowed our independence to be offshored, outsourced, and seated to foreign countries, but we’re taking it back and we’ve been taking it back. Then you look at our job numbers, you knew that we were taking it back. When we got up to almost 160 million something had to be happening. One of the things that happened was we were taking it back.</w:t>
      </w:r>
    </w:p>
    <w:p w14:paraId="78C3264B" w14:textId="77777777" w:rsidR="00DE7A98" w:rsidRDefault="00BF4A0B">
      <w:r>
        <w:rPr>
          <w:b/>
        </w:rPr>
        <w:t>Donald Trump: (17:43)</w:t>
      </w:r>
      <w:r>
        <w:br/>
      </w:r>
      <w:r>
        <w:rPr>
          <w:rStyle w:val="Trump"/>
        </w:rPr>
        <w:t>We know it matters where something is made and we want essential medicine supplies and equipment to be manufactured, produced, and made right here in the good old USA. My administration believes in two simple rules. Buy American and hire American. In the 20th century, Honeywell workers helped make America the world’s greatest manufacturing super power. It is a great company and it played a very big role. Now in the 21st century right here in Phoenix, Arizona, you’re reclaiming the noble heritage and writing the next chapter of this incredible American story, and you have a great governor to lead your way and you have a great Senator to lead your away.</w:t>
      </w:r>
    </w:p>
    <w:p w14:paraId="71A108AC" w14:textId="77777777" w:rsidR="00DE7A98" w:rsidRDefault="00BF4A0B">
      <w:r>
        <w:rPr>
          <w:b/>
        </w:rPr>
        <w:t>Donald Trump: (18:33)</w:t>
      </w:r>
      <w:r>
        <w:br/>
      </w:r>
      <w:r>
        <w:rPr>
          <w:rStyle w:val="Trump"/>
        </w:rPr>
        <w:t>You have a lot of people that are leading your way. It was the men and women of Honeywell whose craftsmanship made it possible for Charles Lindbergh to fly across the Atlantic and for Amelia Earhart to break boundaries in the sky. It was the men and women of Honeywell who built the periscopes, mortar sites and autopilot systems that powered American warriors as they battle the forces of tyranny and fought to victory in the second world war, and it was the unstoppable workers right here at Honeywell that helped our brave astronauts plant our American flag on the face of the moon, and we’re getting ready to do it again, but we’re really using the moon as a landing pad for its journey and our journey together to Mars that’s happening very soon. Now it is one more time for the men and women of Honeywell who are supplying the weapons, the armor, the sweat, and the skill in a war to defeat the new invisible enemy. A tough enemy, a smart enemy, but nobody’s like us and nobody’s tough like us.</w:t>
      </w:r>
    </w:p>
    <w:p w14:paraId="49D6B162" w14:textId="77777777" w:rsidR="00DE7A98" w:rsidRDefault="00BF4A0B">
      <w:r>
        <w:rPr>
          <w:b/>
        </w:rPr>
        <w:t>Donald Trump: (19:46)</w:t>
      </w:r>
      <w:r>
        <w:br/>
      </w:r>
      <w:r>
        <w:rPr>
          <w:rStyle w:val="Trump"/>
        </w:rPr>
        <w:t>I said it before and I’ll say it again. The people of our country are warriors. With your help, we will vanquish the virus and build a future of greatness and glory with American heart, American hands, American pride, and American soul. Thank you very much for the incredible job you do. Thank you to Honeywell, to our Senator, to our governor. Thank you so much for the incredible job you do and thank you to the people of Arizona. We will never forget. Thank you very much. Thank you.</w:t>
      </w:r>
      <w:r>
        <w:br w:type="page"/>
      </w:r>
    </w:p>
    <w:p w14:paraId="4C5FE307" w14:textId="77777777" w:rsidR="00DE7A98" w:rsidRDefault="00BF4A0B" w:rsidP="00B6644F">
      <w:pPr>
        <w:pStyle w:val="Heading1"/>
      </w:pPr>
      <w:bookmarkStart w:id="145" w:name="_Toc54726340"/>
      <w:r>
        <w:t>Donald Trump David Muir Interview Transcript on Coronavirus</w:t>
      </w:r>
      <w:bookmarkEnd w:id="145"/>
    </w:p>
    <w:p w14:paraId="15956900" w14:textId="77777777" w:rsidR="00DE7A98" w:rsidRDefault="00BF4A0B">
      <w:r>
        <w:rPr>
          <w:b/>
        </w:rPr>
        <w:t>David Muir: (00:00)</w:t>
      </w:r>
      <w:r>
        <w:br/>
        <w:t>I want to start with reopening the country. I know this is your first trip back out into the country …</w:t>
      </w:r>
    </w:p>
    <w:p w14:paraId="1FE9D63B" w14:textId="77777777" w:rsidR="00DE7A98" w:rsidRDefault="00BF4A0B">
      <w:r>
        <w:rPr>
          <w:b/>
        </w:rPr>
        <w:t>Donald Trump: (00:05)</w:t>
      </w:r>
      <w:r>
        <w:br/>
      </w:r>
      <w:r>
        <w:rPr>
          <w:rStyle w:val="Trump"/>
        </w:rPr>
        <w:t>Yes.</w:t>
      </w:r>
    </w:p>
    <w:p w14:paraId="68CC55DF" w14:textId="77777777" w:rsidR="00DE7A98" w:rsidRDefault="00BF4A0B">
      <w:r>
        <w:rPr>
          <w:b/>
        </w:rPr>
        <w:t>David Muir: (00:05)</w:t>
      </w:r>
      <w:r>
        <w:br/>
        <w:t>… In Quite some time. And you’ve said that the decision to open the economy is the biggest decision I’ve ever had to make. How do you, and I suppose this is the central question, how do you save livelihoods without risking more lives?</w:t>
      </w:r>
    </w:p>
    <w:p w14:paraId="02072DF2" w14:textId="77777777" w:rsidR="00DE7A98" w:rsidRDefault="00BF4A0B">
      <w:r>
        <w:rPr>
          <w:b/>
        </w:rPr>
        <w:t>Donald Trump: (00:19)</w:t>
      </w:r>
      <w:r>
        <w:br/>
      </w:r>
      <w:r>
        <w:rPr>
          <w:rStyle w:val="Trump"/>
        </w:rPr>
        <w:t>Well, I think actually the decision to close the country was the biggest decision I’ve ever had to make and I’ve said that very loud and clear. I mean we had the greatest economy in history, in the history of the world, not only our economy, it was our greatest economy, best employment numbers, best numbers in every single way. And they said, sir, we have to close the country. I said, what are you talking about close the country? Because nobody’s ever heard of such a thing. And we saved millions of lives by doing it. And by putting the ban on China very early was a big thing.</w:t>
      </w:r>
    </w:p>
    <w:p w14:paraId="687A5FE6" w14:textId="77777777" w:rsidR="00DE7A98" w:rsidRDefault="00BF4A0B">
      <w:r>
        <w:rPr>
          <w:b/>
        </w:rPr>
        <w:t>Donald Trump: (00:50)</w:t>
      </w:r>
      <w:r>
        <w:br/>
      </w:r>
      <w:r>
        <w:rPr>
          <w:rStyle w:val="Trump"/>
        </w:rPr>
        <w:t>But the biggest decision I’ve ever had to make is closing the country. And certainly this is now also a big decision, but the people want to go back to work.</w:t>
      </w:r>
    </w:p>
    <w:p w14:paraId="39BDE33C" w14:textId="77777777" w:rsidR="00DE7A98" w:rsidRDefault="00BF4A0B">
      <w:r>
        <w:rPr>
          <w:b/>
        </w:rPr>
        <w:t>David Muir: (00:58)</w:t>
      </w:r>
      <w:r>
        <w:br/>
        <w:t>I want to ask you about what Dr. Fauci said last night about the reopening of the country. He said it’s the balance of something that’s a very difficult choice. How many deaths and how much suffering are you willing to accept to get back where you want to be? Do you see it that way? Do you believe that’s the reality we’re facing, that that lives will be lost to reopen the country?</w:t>
      </w:r>
    </w:p>
    <w:p w14:paraId="44C335C2" w14:textId="77777777" w:rsidR="00DE7A98" w:rsidRDefault="00BF4A0B">
      <w:r>
        <w:rPr>
          <w:b/>
        </w:rPr>
        <w:t>Donald Trump: (01:19)</w:t>
      </w:r>
      <w:r>
        <w:br/>
      </w:r>
      <w:r>
        <w:rPr>
          <w:rStyle w:val="Trump"/>
        </w:rPr>
        <w:t>It’s possible there will be some because you won’t be locked into an apartment or a house or whatever it is. But at the same time, we’re going to practice social distancing. We’re going to be washing hands. We’re going to be doing a lot of the things that we’ve learned to do over the last period of time and we have to get our country back. People are dying the other way too. When you look at what’s happened with drugs, it goes up. When you look at suicides, I mean take a look at what’s going on. People are losing their jobs. We have to bring it back and that’s what we’re doing.</w:t>
      </w:r>
    </w:p>
    <w:p w14:paraId="0FF23FD3" w14:textId="77777777" w:rsidR="00DE7A98" w:rsidRDefault="00BF4A0B">
      <w:r>
        <w:rPr>
          <w:b/>
        </w:rPr>
        <w:t>David Muir: (01:51)</w:t>
      </w:r>
      <w:r>
        <w:br/>
        <w:t>Let me ask you about testing …</w:t>
      </w:r>
    </w:p>
    <w:p w14:paraId="5B874E27" w14:textId="77777777" w:rsidR="00DE7A98" w:rsidRDefault="00BF4A0B">
      <w:r>
        <w:rPr>
          <w:b/>
        </w:rPr>
        <w:t>Donald Trump: (01:52)</w:t>
      </w:r>
      <w:r>
        <w:br/>
      </w:r>
      <w:r>
        <w:rPr>
          <w:rStyle w:val="Trump"/>
        </w:rPr>
        <w:t>Yeah.</w:t>
      </w:r>
    </w:p>
    <w:p w14:paraId="70CE1976" w14:textId="77777777" w:rsidR="00DE7A98" w:rsidRDefault="00BF4A0B">
      <w:r>
        <w:rPr>
          <w:b/>
        </w:rPr>
        <w:t>David Muir: (01:53)</w:t>
      </w:r>
      <w:r>
        <w:br/>
        <w:t>… Right now in America. Early on there were hurdles. Dr. Fauci at the time acknowledged it was a failing. But for Americans who do want to go back to work, should they be able to have access to a test now? Should they know whether they’ve been exposed to the virus? Should they know if somebody’s at the workplace asymptomatic and they simply don’t know, or do they have to go back to work having faith in their leaders and you, Mr. President, that the workplace will be safe?</w:t>
      </w:r>
    </w:p>
    <w:p w14:paraId="2DB3C844" w14:textId="77777777" w:rsidR="00DE7A98" w:rsidRDefault="00BF4A0B">
      <w:r>
        <w:rPr>
          <w:b/>
        </w:rPr>
        <w:t>Donald Trump: (02:17)</w:t>
      </w:r>
      <w:r>
        <w:br/>
      </w:r>
      <w:r>
        <w:rPr>
          <w:rStyle w:val="Trump"/>
        </w:rPr>
        <w:t>Yeah. No they don’t. They have to test if they want. Some people are strong believers in testing.</w:t>
      </w:r>
    </w:p>
    <w:p w14:paraId="6516B10B" w14:textId="77777777" w:rsidR="00DE7A98" w:rsidRDefault="00BF4A0B">
      <w:r>
        <w:rPr>
          <w:b/>
        </w:rPr>
        <w:t>David Muir: (02:24)</w:t>
      </w:r>
      <w:r>
        <w:br/>
        <w:t>So right now for any American worker who’s nervous about going back, if they want to get tested to see if they’ve been exposed to the virus, they can have access to both the antibody test …</w:t>
      </w:r>
    </w:p>
    <w:p w14:paraId="3292D2C1" w14:textId="77777777" w:rsidR="00DE7A98" w:rsidRDefault="00BF4A0B">
      <w:r>
        <w:rPr>
          <w:b/>
        </w:rPr>
        <w:t>Donald Trump: (02:33)</w:t>
      </w:r>
      <w:r>
        <w:br/>
      </w:r>
      <w:r>
        <w:rPr>
          <w:rStyle w:val="Trump"/>
        </w:rPr>
        <w:t>They should have not problem. They should have no problem. And as good as this is, we’re even getting better. We came up, don’t forget the cupboard was bare. The other administration, the last administration left us nothing. We didn’t have ventilators. We didn’t have medical equipment. We didn’t have testing. The tests were broken. You saw that. We had broken tests. They left us nothing and we’ve taken it and we have built an incredible stockpile, a stockpile like we’ve never had before.</w:t>
      </w:r>
    </w:p>
    <w:p w14:paraId="45AC1532" w14:textId="77777777" w:rsidR="00DE7A98" w:rsidRDefault="00BF4A0B">
      <w:r>
        <w:rPr>
          <w:b/>
        </w:rPr>
        <w:t>David Muir: (02:58)</w:t>
      </w:r>
      <w:r>
        <w:br/>
        <w:t>Many people heard you say that along the way, and have wondered though, you’re three years into your first term, you’re now applying for the job again. What did you do when you became president to restock those cupboards that you say were bare?</w:t>
      </w:r>
    </w:p>
    <w:p w14:paraId="75B60C42" w14:textId="77777777" w:rsidR="00DE7A98" w:rsidRDefault="00BF4A0B">
      <w:r>
        <w:rPr>
          <w:b/>
        </w:rPr>
        <w:t>Donald Trump: (03:10)</w:t>
      </w:r>
      <w:r>
        <w:br/>
      </w:r>
      <w:r>
        <w:rPr>
          <w:rStyle w:val="Trump"/>
        </w:rPr>
        <w:t>Well, I’ll be honest, I have a lot of things going on. We had a lot of people that refuse to allow the country to be successful. They wasted a lot of time on Russia, Russia, Russia. That turned out to be a total hoax. Then they did Ukraine, Ukraine, and that was a total hoax. Then they impeached the president of the United States for absolutely no reason and we even had 197 to nothing vote by the Republicans.</w:t>
      </w:r>
    </w:p>
    <w:p w14:paraId="64012BCC" w14:textId="77777777" w:rsidR="00DE7A98" w:rsidRDefault="00BF4A0B">
      <w:r>
        <w:rPr>
          <w:b/>
        </w:rPr>
        <w:t>David Muir: (03:36)</w:t>
      </w:r>
      <w:r>
        <w:br/>
        <w:t>Let me ask you about something Governor Cuomo said today, and this is really the debate I think for a lot of Americans who really do want to go back to work …</w:t>
      </w:r>
    </w:p>
    <w:p w14:paraId="1BFA19A3" w14:textId="77777777" w:rsidR="00DE7A98" w:rsidRDefault="00BF4A0B">
      <w:r>
        <w:rPr>
          <w:b/>
        </w:rPr>
        <w:t>Donald Trump: (03:44)</w:t>
      </w:r>
      <w:r>
        <w:br/>
      </w:r>
      <w:r>
        <w:rPr>
          <w:rStyle w:val="Trump"/>
        </w:rPr>
        <w:t>Sure.</w:t>
      </w:r>
    </w:p>
    <w:p w14:paraId="64B64499" w14:textId="77777777" w:rsidR="00DE7A98" w:rsidRDefault="00BF4A0B">
      <w:r>
        <w:rPr>
          <w:b/>
        </w:rPr>
        <w:t>David Muir: (03:45)</w:t>
      </w:r>
      <w:r>
        <w:br/>
        <w:t>… But who are afraid for their own health. And Governor Cuomo said, the question comes down to how much a human life is worth? That you monitor the transmission rate, the hospitalization rate, the death rate. If it goes up, you stop, you turn off the valve, you slow things down. Do you agree with him that that is the way a lot of these governors who are reopening should proceed?</w:t>
      </w:r>
    </w:p>
    <w:p w14:paraId="3F729F3D" w14:textId="77777777" w:rsidR="00DE7A98" w:rsidRDefault="00BF4A0B">
      <w:r>
        <w:rPr>
          <w:b/>
        </w:rPr>
        <w:t>Donald Trump: (04:04)</w:t>
      </w:r>
      <w:r>
        <w:br/>
      </w:r>
      <w:r>
        <w:rPr>
          <w:rStyle w:val="Trump"/>
        </w:rPr>
        <w:t>No, I don’t know yet. I’d have to see this full statement. Look, we’ve gotten along very well. Don’t forget Governor Cuomo last week said, the president and the federal government have done a phenomenal job. He said that, a phenomenal job.</w:t>
      </w:r>
    </w:p>
    <w:p w14:paraId="2B53B217" w14:textId="77777777" w:rsidR="00DE7A98" w:rsidRDefault="00BF4A0B">
      <w:r>
        <w:rPr>
          <w:b/>
        </w:rPr>
        <w:t>David Muir: (04:16)</w:t>
      </w:r>
      <w:r>
        <w:br/>
        <w:t>Yeah. He’s saying now that you just have to be ready to turn the valve off for a time if you see a spike.</w:t>
      </w:r>
    </w:p>
    <w:p w14:paraId="44E3E868" w14:textId="77777777" w:rsidR="00DE7A98" w:rsidRDefault="00BF4A0B">
      <w:r>
        <w:rPr>
          <w:b/>
        </w:rPr>
        <w:t>Donald Trump: (04:21)</w:t>
      </w:r>
      <w:r>
        <w:br/>
      </w:r>
      <w:r>
        <w:rPr>
          <w:rStyle w:val="Trump"/>
        </w:rPr>
        <w:t>David, I can only tell you what he said last week. Our country has to go back to being our country again. You have people that are not going to stand for this and I understand them very well and we are going to put out little embers and little fires and maybe some big fires, but we still have to go back to work.</w:t>
      </w:r>
    </w:p>
    <w:p w14:paraId="7657C5A1" w14:textId="77777777" w:rsidR="00DE7A98" w:rsidRDefault="00BF4A0B">
      <w:r>
        <w:rPr>
          <w:b/>
        </w:rPr>
        <w:t>David Muir: (04:40)</w:t>
      </w:r>
      <w:r>
        <w:br/>
        <w:t>You talk about the embers and the possible big fires. There were two new studies out in the last 24 hours. I know that the White House has shot down a couple of them saying they weren’t vetted through your taskforce. One was from Johns Hopkins that said the death rate could double if we’re not careful with this reopening of America by June, the daily death rate. The University of Washington saying we could have 135,000 Americans dead by August. What do you make of those numbers, Mr. President?</w:t>
      </w:r>
    </w:p>
    <w:p w14:paraId="2045A840" w14:textId="77777777" w:rsidR="00DE7A98" w:rsidRDefault="00BF4A0B">
      <w:r>
        <w:rPr>
          <w:b/>
        </w:rPr>
        <w:t>Donald Trump: (05:10)</w:t>
      </w:r>
      <w:r>
        <w:br/>
      </w:r>
      <w:r>
        <w:rPr>
          <w:rStyle w:val="Trump"/>
        </w:rPr>
        <w:t>A couple of things. First of all, these models have been so wrong from day one, both on the low side and the upside. They’ve been so wrong. They’ve been so out of whack and they keep making new models, new models and they’re wrong. Those models that you’re mentioning are talking about without mitigation. Well, we’re mitigating and we’ve learned to mitigate, but we can be in place, work in place, and also mitigate. We’ve done it right, but now we have to get back to work. We have to do it.</w:t>
      </w:r>
    </w:p>
    <w:p w14:paraId="2B547558" w14:textId="77777777" w:rsidR="00DE7A98" w:rsidRDefault="00BF4A0B">
      <w:r>
        <w:rPr>
          <w:b/>
        </w:rPr>
        <w:t>David Muir: (05:36)</w:t>
      </w:r>
      <w:r>
        <w:br/>
        <w:t>But let me ask you, because you’ve responded to those two new studies out with these forecasts, your own numbers have shifted over time.</w:t>
      </w:r>
    </w:p>
    <w:p w14:paraId="62267F7E" w14:textId="77777777" w:rsidR="00DE7A98" w:rsidRDefault="00BF4A0B">
      <w:r>
        <w:rPr>
          <w:b/>
        </w:rPr>
        <w:t>Donald Trump: (05:43)</w:t>
      </w:r>
      <w:r>
        <w:br/>
      </w:r>
      <w:r>
        <w:rPr>
          <w:rStyle w:val="Trump"/>
        </w:rPr>
        <w:t>They have. They have.</w:t>
      </w:r>
    </w:p>
    <w:p w14:paraId="79F5EC65" w14:textId="77777777" w:rsidR="00DE7A98" w:rsidRDefault="00BF4A0B">
      <w:r>
        <w:rPr>
          <w:b/>
        </w:rPr>
        <w:t>David Muir: (05:43)</w:t>
      </w:r>
      <w:r>
        <w:br/>
        <w:t>You said 60,000 Americans could die. That’s what you said last week. I watched her town hall over the weekend. You said 75, 80 to 100,000 people could die. Which models are you looking at and what should Americans be prepared for as reopen the country and head into the fall where we could see a potential second wave?</w:t>
      </w:r>
    </w:p>
    <w:p w14:paraId="6A7AE6E9" w14:textId="77777777" w:rsidR="00DE7A98" w:rsidRDefault="00BF4A0B">
      <w:r>
        <w:rPr>
          <w:b/>
        </w:rPr>
        <w:t>Donald Trump: (06:01)</w:t>
      </w:r>
      <w:r>
        <w:br/>
      </w:r>
      <w:r>
        <w:rPr>
          <w:rStyle w:val="Trump"/>
        </w:rPr>
        <w:t>Well, the upper number was, as you know, 2.2 million people. And then there were some models or charts that showed higher than that. But 2.2 million people, I always felt 60, 65, 70, as horrible as that is. I mean, you’re talking about filling up Yankee Stadium with death. So I thought it was horrible, but it’s probably going to be somewhat higher than that. There’ll be more death, but the virus will pass with or without a vaccine and I think we’re doing very well in vaccines. But with or without a vaccine, it’s going to pass and we’re going to be back to normal, but it’s been a rough process.</w:t>
      </w:r>
    </w:p>
    <w:p w14:paraId="07F95B2E" w14:textId="77777777" w:rsidR="00DE7A98" w:rsidRDefault="00BF4A0B">
      <w:r>
        <w:rPr>
          <w:b/>
        </w:rPr>
        <w:t>Donald Trump: (06:38)</w:t>
      </w:r>
      <w:r>
        <w:br/>
      </w:r>
      <w:r>
        <w:rPr>
          <w:rStyle w:val="Trump"/>
        </w:rPr>
        <w:t>There’s no question about it.</w:t>
      </w:r>
    </w:p>
    <w:p w14:paraId="042BA1B9" w14:textId="77777777" w:rsidR="00DE7A98" w:rsidRDefault="00BF4A0B">
      <w:r>
        <w:rPr>
          <w:b/>
        </w:rPr>
        <w:t>David Muir: (06:40)</w:t>
      </w:r>
      <w:r>
        <w:br/>
        <w:t>Are you still convinced we’ll have a vaccine by year’s end and 300 million doses, which you had spoke of?</w:t>
      </w:r>
    </w:p>
    <w:p w14:paraId="18E7D78E" w14:textId="77777777" w:rsidR="00DE7A98" w:rsidRDefault="00BF4A0B">
      <w:r>
        <w:rPr>
          <w:b/>
        </w:rPr>
        <w:t>Donald Trump: (06:45)</w:t>
      </w:r>
      <w:r>
        <w:br/>
      </w:r>
      <w:r>
        <w:rPr>
          <w:rStyle w:val="Trump"/>
        </w:rPr>
        <w:t>Yeah. You can never be convinced. When you say, am I convinced, I can say this. We’re doing really great, Oxford, Johnson and Johnson, these companies and I get reports every single day. They’re doing really great. Am I convinced? I can’t be convinced of anything, but I think that we have a really good shot of having something very, very substantial.</w:t>
      </w:r>
    </w:p>
    <w:p w14:paraId="11450F8C" w14:textId="77777777" w:rsidR="00DE7A98" w:rsidRDefault="00BF4A0B">
      <w:r>
        <w:rPr>
          <w:b/>
        </w:rPr>
        <w:t>David Muir: (07:06)</w:t>
      </w:r>
      <w:r>
        <w:br/>
        <w:t>Let me ask you about the tremendous hurt in this country. There are 30 million Americans who are unemployed. You don’t need me to tell you that. We’re expecting the new unemployment rate this week. There have been forecasts 15, 16, 17%. One of your advisors projected at an unemployment rate of 19%. that’s nearly one in five Americans without a job. How bad is this going to get?</w:t>
      </w:r>
    </w:p>
    <w:p w14:paraId="217220BD" w14:textId="77777777" w:rsidR="00DE7A98" w:rsidRDefault="00BF4A0B">
      <w:r>
        <w:rPr>
          <w:b/>
        </w:rPr>
        <w:t>Donald Trump: (07:30)</w:t>
      </w:r>
      <w:r>
        <w:br/>
      </w:r>
      <w:r>
        <w:rPr>
          <w:rStyle w:val="Trump"/>
        </w:rPr>
        <w:t>Well, that is what it is and it’s very interesting. Even the Democrats aren’t blaming me for that. We had to closed it up and we saved millions of lives and we did the right thing. Now we’re getting back to work. The third quarter, I think, is going to be, I call it a transition quarter. A lot of people, you see it. I’ll tell you what. I got on the plane today. There was such spirit. People are starting to feel. We land in Arizona. I leave from DC. I get calls from everybody all over the country. I just spoke to the governor of Florida. Florida is really active.</w:t>
      </w:r>
    </w:p>
    <w:p w14:paraId="325EB2F3" w14:textId="77777777" w:rsidR="00DE7A98" w:rsidRDefault="00BF4A0B">
      <w:r>
        <w:rPr>
          <w:b/>
        </w:rPr>
        <w:t>David Muir: (08:03)</w:t>
      </w:r>
      <w:r>
        <w:br/>
        <w:t>I think a lot of people share that hope, Mr. President, but the reality for so many of the families that we’ve reported on is they can’t afford to wait for the next quarter. They’re just trying to get through next week or the next dinner they put on the table.</w:t>
      </w:r>
    </w:p>
    <w:p w14:paraId="7603E845" w14:textId="77777777" w:rsidR="00DE7A98" w:rsidRDefault="00BF4A0B">
      <w:r>
        <w:rPr>
          <w:b/>
        </w:rPr>
        <w:t>Donald Trump: (08:16)</w:t>
      </w:r>
      <w:r>
        <w:br/>
      </w:r>
      <w:r>
        <w:rPr>
          <w:rStyle w:val="Trump"/>
        </w:rPr>
        <w:t>Well, we’ve done a lot for that. We’ve done our small business, as you know, or PPP paycheck, if you want to call it that, where small businesses are given billions of dollars so that they can take care of their employees. We’ve done a lot of other, look, we, we’ve done $2 trillion and it’s actually close to three if you really add it up, but $2 trillion has been approved and we’ll probably do more. It’s a stimulus. It’s to keep people employed, to keep small businesses open.</w:t>
      </w:r>
    </w:p>
    <w:p w14:paraId="0EF290A9" w14:textId="77777777" w:rsidR="00DE7A98" w:rsidRDefault="00BF4A0B">
      <w:r>
        <w:rPr>
          <w:b/>
        </w:rPr>
        <w:t>David Muir: (08:46)</w:t>
      </w:r>
      <w:r>
        <w:br/>
        <w:t>Let me ask you, because people will look back and we have an election six months from now. They’re going to look back to the beginning of this and they’re going to wonder what you knew and when you knew it and I have no interest in going back over everything you said. But there was one thing you said that perhaps you could clarify. You said this, this was at the end of February. A full month had gone by. You’d stop travel from China and you said of the cases here in the US. When you have 15 people and when the 15 within a couple of days is going to go down to zero, that’s a pretty good job we’ve done.</w:t>
      </w:r>
    </w:p>
    <w:p w14:paraId="0AA464F6" w14:textId="77777777" w:rsidR="00DE7A98" w:rsidRDefault="00BF4A0B">
      <w:r>
        <w:rPr>
          <w:b/>
        </w:rPr>
        <w:t>David Muir: (09:19)</w:t>
      </w:r>
      <w:r>
        <w:br/>
        <w:t>Help me understand that moment. Did you really think we were going to have 15 cases in the US?</w:t>
      </w:r>
    </w:p>
    <w:p w14:paraId="5FC1E25E" w14:textId="77777777" w:rsidR="00DE7A98" w:rsidRDefault="00BF4A0B">
      <w:r>
        <w:rPr>
          <w:b/>
        </w:rPr>
        <w:t>Donald Trump: (09:23)</w:t>
      </w:r>
      <w:r>
        <w:br/>
      </w:r>
      <w:r>
        <w:rPr>
          <w:rStyle w:val="Trump"/>
        </w:rPr>
        <w:t>Let me, I said, even you would say, worse than that. I said one person one time and it’s true. There was a time when we had one person in this country. We knew about it, we worked on it, but we had one person. It mushroomed to 15 people, mushroom. Other people were coming in also from Europe. Don’t forget.</w:t>
      </w:r>
    </w:p>
    <w:p w14:paraId="2C162869" w14:textId="77777777" w:rsidR="00DE7A98" w:rsidRDefault="00BF4A0B">
      <w:r>
        <w:rPr>
          <w:b/>
        </w:rPr>
        <w:t>David Muir: (09:43)</w:t>
      </w:r>
      <w:r>
        <w:br/>
        <w:t>But we’re at more than a million cases now.</w:t>
      </w:r>
    </w:p>
    <w:p w14:paraId="69190C13" w14:textId="77777777" w:rsidR="00DE7A98" w:rsidRDefault="00BF4A0B">
      <w:r>
        <w:rPr>
          <w:b/>
        </w:rPr>
        <w:t>Donald Trump: (09:44)</w:t>
      </w:r>
      <w:r>
        <w:br/>
      </w:r>
      <w:r>
        <w:rPr>
          <w:rStyle w:val="Trump"/>
        </w:rPr>
        <w:t>But don’t forget, in January. Okay, let’s talk about cases. You know why you’re at a million cases? Because we have more testing than anybody else. If we tested as much as these countries down here, okay, who don’t do very much testing at all. Look at Japan, very little testing there at the bottom of the rung. Look at South Korea gets so much publicity. The president of South Korea is a friend of mine, President Moon. He called up. He said, what you’re doing with testing is amazing. If I tested this number of people instead of this number of people, I’d have far fewer.</w:t>
      </w:r>
    </w:p>
    <w:p w14:paraId="00F11D22" w14:textId="77777777" w:rsidR="00DE7A98" w:rsidRDefault="00BF4A0B">
      <w:r>
        <w:rPr>
          <w:b/>
        </w:rPr>
        <w:t>Donald Trump: (10:15)</w:t>
      </w:r>
      <w:r>
        <w:br/>
      </w:r>
      <w:r>
        <w:rPr>
          <w:rStyle w:val="Trump"/>
        </w:rPr>
        <w:t>See, this line goes all the way up over seven million tests. If I tested down here at one million tests, I would have a lot fewer cases too.</w:t>
      </w:r>
    </w:p>
    <w:p w14:paraId="3CF747DD" w14:textId="77777777" w:rsidR="00DE7A98" w:rsidRDefault="00BF4A0B">
      <w:r>
        <w:rPr>
          <w:b/>
        </w:rPr>
        <w:t>David Muir: (10:25)</w:t>
      </w:r>
      <w:r>
        <w:br/>
        <w:t>I understand the argument you’re making …</w:t>
      </w:r>
    </w:p>
    <w:p w14:paraId="758CD10F" w14:textId="77777777" w:rsidR="00DE7A98" w:rsidRDefault="00BF4A0B">
      <w:r>
        <w:rPr>
          <w:b/>
        </w:rPr>
        <w:t>Donald Trump: (10:28)</w:t>
      </w:r>
      <w:r>
        <w:br/>
      </w:r>
      <w:r>
        <w:rPr>
          <w:rStyle w:val="Trump"/>
        </w:rPr>
        <w:t>But look at your question.</w:t>
      </w:r>
    </w:p>
    <w:p w14:paraId="363D27B5" w14:textId="77777777" w:rsidR="00DE7A98" w:rsidRDefault="00BF4A0B">
      <w:r>
        <w:rPr>
          <w:b/>
        </w:rPr>
        <w:t>David Muir: (10:28)</w:t>
      </w:r>
      <w:r>
        <w:br/>
        <w:t>But you understand there’s a huge disparity between 15 and more than a million cases. Was it an intelligence failure? Where was the breakdown that we didn’t know the scope of this?</w:t>
      </w:r>
    </w:p>
    <w:p w14:paraId="63291CF3" w14:textId="77777777" w:rsidR="00DE7A98" w:rsidRDefault="00BF4A0B">
      <w:r>
        <w:rPr>
          <w:b/>
        </w:rPr>
        <w:t>Donald Trump: (10:39)</w:t>
      </w:r>
      <w:r>
        <w:br/>
      </w:r>
      <w:r>
        <w:rPr>
          <w:rStyle w:val="Trump"/>
        </w:rPr>
        <w:t>Look, let me tell you this. I closed the border if you want to use that term. I banned people from coming into China. There were approximately 40,000 Americans. If you were in my position, you would let them come in. You could ask Ron DeSantis, great governor of Florida. Those people went through quarantine. They went through tests. They went through everything, but they were American citizens. I had to let them come back in. What I came in and what I did is I said against many people, including Anthony Fauci, who I like very much, including Deborah, who I liked very much, the doctors and many other people, they said, don’t ban China.</w:t>
      </w:r>
    </w:p>
    <w:p w14:paraId="3B487A15" w14:textId="77777777" w:rsidR="00DE7A98" w:rsidRDefault="00BF4A0B">
      <w:r>
        <w:rPr>
          <w:b/>
        </w:rPr>
        <w:t>Donald Trump: (11:22)</w:t>
      </w:r>
      <w:r>
        <w:br/>
      </w:r>
      <w:r>
        <w:rPr>
          <w:rStyle w:val="Trump"/>
        </w:rPr>
        <w:t>It’s going to blow over, and they said this at the end of February. Now at the same time, I want to be optimistic. I don’t want to be Mr. Gloom and Doom. It’s a very bad subject. I’m not looking to tell the American people when nobody really knows what’s happening yet, this is going to be so tragic. I want to be aside from everything else and I’m going to use a term and some people love it and some people hate it, but I love it. I want to be a cheerleader for our country.</w:t>
      </w:r>
    </w:p>
    <w:p w14:paraId="66804F5E" w14:textId="77777777" w:rsidR="00DE7A98" w:rsidRDefault="00BF4A0B">
      <w:r>
        <w:rPr>
          <w:b/>
        </w:rPr>
        <w:t>David Muir: (11:51)</w:t>
      </w:r>
      <w:r>
        <w:br/>
        <w:t>When we come back, is president comfortable if the election six months from now becomes a referendum on his handling of the pandemic? What he told me and his message tonight when we asked what he would say to the families who’ve lost loved ones now more than 70,000 lives lost in our country.</w:t>
      </w:r>
      <w:r>
        <w:br w:type="page"/>
      </w:r>
    </w:p>
    <w:p w14:paraId="6371BDE3" w14:textId="77777777" w:rsidR="00DE7A98" w:rsidRDefault="00BF4A0B" w:rsidP="00B6644F">
      <w:pPr>
        <w:pStyle w:val="Heading1"/>
      </w:pPr>
      <w:bookmarkStart w:id="146" w:name="_Toc54726341"/>
      <w:r>
        <w:t>Donald Trump Meeting with Iowa Governor Kim Reynolds Transcript</w:t>
      </w:r>
      <w:bookmarkEnd w:id="146"/>
    </w:p>
    <w:p w14:paraId="1D8E8728" w14:textId="77777777" w:rsidR="00DE7A98" w:rsidRDefault="00BF4A0B">
      <w:r>
        <w:rPr>
          <w:b/>
        </w:rPr>
        <w:t>Donald Trump: (00:00)</w:t>
      </w:r>
      <w:r>
        <w:br/>
      </w:r>
      <w:r>
        <w:rPr>
          <w:rStyle w:val="Trump"/>
        </w:rPr>
        <w:t>You know you need both. You can’t just have one or the other.</w:t>
      </w:r>
    </w:p>
    <w:p w14:paraId="7FE3CD43" w14:textId="77777777" w:rsidR="00DE7A98" w:rsidRDefault="00BF4A0B">
      <w:r>
        <w:rPr>
          <w:b/>
        </w:rPr>
        <w:t>Kim Reynolds: (00:12)</w:t>
      </w:r>
      <w:r>
        <w:br/>
        <w:t>Well, a great team. Blessed.</w:t>
      </w:r>
    </w:p>
    <w:p w14:paraId="61468B55" w14:textId="77777777" w:rsidR="00DE7A98" w:rsidRDefault="00BF4A0B">
      <w:r>
        <w:rPr>
          <w:b/>
        </w:rPr>
        <w:t>Donald Trump: (00:13)</w:t>
      </w:r>
      <w:r>
        <w:br/>
      </w:r>
      <w:r>
        <w:rPr>
          <w:rStyle w:val="Trump"/>
        </w:rPr>
        <w:t>No, it’s really you have a great governor. Really great governor in Iowa. Thank you very much. Thank you, Kim. John, go ahead.</w:t>
      </w:r>
    </w:p>
    <w:p w14:paraId="6A5C2FCA" w14:textId="77777777" w:rsidR="00DE7A98" w:rsidRDefault="00BF4A0B">
      <w:r>
        <w:rPr>
          <w:b/>
        </w:rPr>
        <w:t>John: (00:19)</w:t>
      </w:r>
      <w:r>
        <w:br/>
        <w:t>Mr. President, I was actually speaking to the governor of Iowa before she came to see you. There’s a backlog in terms of live animals, hogs and beef on the hoof out there. How soon will it be before that can get processed? And we are seeing some shortages in meats in many places across the country. How long will it be before the supply chain gets ramped back up again so that we don’t have any shortages?</w:t>
      </w:r>
    </w:p>
    <w:p w14:paraId="6DA25882" w14:textId="77777777" w:rsidR="00DE7A98" w:rsidRDefault="00BF4A0B">
      <w:r>
        <w:rPr>
          <w:b/>
        </w:rPr>
        <w:t>Donald Trump: (00:41)</w:t>
      </w:r>
      <w:r>
        <w:br/>
      </w:r>
      <w:r>
        <w:rPr>
          <w:rStyle w:val="Trump"/>
        </w:rPr>
        <w:t>Plenty of supply. Go ahead.</w:t>
      </w:r>
    </w:p>
    <w:p w14:paraId="082A644C" w14:textId="77777777" w:rsidR="00DE7A98" w:rsidRDefault="00BF4A0B">
      <w:r>
        <w:rPr>
          <w:b/>
        </w:rPr>
        <w:t>Kim Reynolds: (00:42)</w:t>
      </w:r>
      <w:r>
        <w:br/>
        <w:t>Yeah, I think so. We’re moving in that direction. As the secretary said, you’ve got to think South Dakota’s coming back on board. We’ll have most of our facilities up and going, so as we continue to keep them up and processing and bring more back online and continue to exceed the capacity, we’re going to hopefully prevent what could have been a really sorry situation where we were euthanizing some of our protein supply and really impacting the food supply, not only across the country, but throughout the world. So this is critical infrastructure, it’s an essential workforce, and the team and the effort and the executive order, I think, has really maybe prevented what could have been a really serious situation. I think, Secretary, would you agree with that? We’re still monitoring it. We’ve turned a corner.</w:t>
      </w:r>
    </w:p>
    <w:p w14:paraId="5D566ED4" w14:textId="77777777" w:rsidR="00DE7A98" w:rsidRDefault="00BF4A0B">
      <w:r>
        <w:rPr>
          <w:b/>
        </w:rPr>
        <w:t>Sonny Perdue: (01:29)</w:t>
      </w:r>
      <w:r>
        <w:br/>
        <w:t>I think we turned the corner. We see these plants coming back online. Obviously because of some infected employees, they won’t be full forced for a while, but we think the storage, you’ll see more variety and more meat cases fully supplied.</w:t>
      </w:r>
    </w:p>
    <w:p w14:paraId="57E6B632" w14:textId="77777777" w:rsidR="00DE7A98" w:rsidRDefault="00BF4A0B">
      <w:r>
        <w:rPr>
          <w:b/>
        </w:rPr>
        <w:t>Donald Trump: (01:42)</w:t>
      </w:r>
      <w:r>
        <w:br/>
      </w:r>
      <w:r>
        <w:rPr>
          <w:rStyle w:val="Trump"/>
        </w:rPr>
        <w:t>What’s your timing, Sonny?</w:t>
      </w:r>
    </w:p>
    <w:p w14:paraId="48E88DAE" w14:textId="77777777" w:rsidR="00DE7A98" w:rsidRDefault="00BF4A0B">
      <w:r>
        <w:rPr>
          <w:b/>
        </w:rPr>
        <w:t>Sonny Perdue: (01:43)</w:t>
      </w:r>
      <w:r>
        <w:br/>
        <w:t>I’d say probably a week to 10 days til its fully back up.</w:t>
      </w:r>
    </w:p>
    <w:p w14:paraId="1C902D2C" w14:textId="77777777" w:rsidR="00DE7A98" w:rsidRDefault="00BF4A0B">
      <w:r>
        <w:rPr>
          <w:b/>
        </w:rPr>
        <w:t>Kim Reynolds: (01:46)</w:t>
      </w:r>
      <w:r>
        <w:br/>
        <w:t>Yep, I agree.</w:t>
      </w:r>
    </w:p>
    <w:p w14:paraId="6221A61B" w14:textId="77777777" w:rsidR="00DE7A98" w:rsidRDefault="00BF4A0B">
      <w:r>
        <w:rPr>
          <w:b/>
        </w:rPr>
        <w:t>Donald Trump: (01:46)</w:t>
      </w:r>
      <w:r>
        <w:br/>
      </w:r>
      <w:r>
        <w:rPr>
          <w:rStyle w:val="Trump"/>
        </w:rPr>
        <w:t>Fully back up?</w:t>
      </w:r>
    </w:p>
    <w:p w14:paraId="3FEE51B2" w14:textId="77777777" w:rsidR="00DE7A98" w:rsidRDefault="00BF4A0B">
      <w:r>
        <w:rPr>
          <w:b/>
        </w:rPr>
        <w:t>Kim Reynolds: (01:47)</w:t>
      </w:r>
      <w:r>
        <w:br/>
        <w:t>Yeah. I mean, Perry came back up at 1660% capacity, which is really, that’s a strong startup.</w:t>
      </w:r>
    </w:p>
    <w:p w14:paraId="34C0E51E" w14:textId="77777777" w:rsidR="00DE7A98" w:rsidRDefault="00BF4A0B">
      <w:r>
        <w:rPr>
          <w:b/>
        </w:rPr>
        <w:t>Mike Pence: (01:53)</w:t>
      </w:r>
      <w:r>
        <w:br/>
        <w:t>Mr. President, what the governor’s made clear is it was because the president used the Defense Production Act. Make it clear that our objective is to keep meat processing plants open, whether it be an Iowa, whether it be in Delaware, whether it be in Colorado, and working through the Department of Agriculture, deploying CDC personnel to these meat processing plants, we’re doing that. I think, Mr. President, one of the … and you talk to a great heartland governor like Governor Kim Reynolds, one of the great stories of the coronavirus outbreak has been that our food supply has continued to work every day, from the field to the fork, to the grocers to the meat processors. Thanks to the president’s decision to use the Defense Production Act, we now have uniformity, and the objective is to work every day to keep those meat processing plants open, and the ones that were coming down are going back online.</w:t>
      </w:r>
    </w:p>
    <w:p w14:paraId="6722865D" w14:textId="77777777" w:rsidR="00DE7A98" w:rsidRDefault="00BF4A0B">
      <w:r>
        <w:rPr>
          <w:b/>
        </w:rPr>
        <w:t>Sonny Perdue: (02:46)</w:t>
      </w:r>
      <w:r>
        <w:br/>
        <w:t>While we’re trying to keep workers safe and healthy along with these government rights.</w:t>
      </w:r>
    </w:p>
    <w:p w14:paraId="32898F27" w14:textId="77777777" w:rsidR="00DE7A98" w:rsidRDefault="00BF4A0B">
      <w:r>
        <w:rPr>
          <w:b/>
        </w:rPr>
        <w:t>Kim Reynolds: (02:50)</w:t>
      </w:r>
      <w:r>
        <w:br/>
        <w:t>It’s in tandem we’ve done that, so with the testing, with the PPE, with the restructuring in the facilities, they’re also doing a lot of that as to try to social distance where they can, to put in shields where they can, to look at the lines to separate the shifts, so it really is a partnership, really.</w:t>
      </w:r>
    </w:p>
    <w:p w14:paraId="62459E30" w14:textId="77777777" w:rsidR="00DE7A98" w:rsidRDefault="00BF4A0B">
      <w:r>
        <w:rPr>
          <w:b/>
        </w:rPr>
        <w:t>Donald Trump: (03:07)</w:t>
      </w:r>
      <w:r>
        <w:br/>
      </w:r>
      <w:r>
        <w:rPr>
          <w:rStyle w:val="Trump"/>
        </w:rPr>
        <w:t>Kim, I think we had a great talk with the owners of the plants, the top people, big people. These are big companies, actually. You wouldn’t believe how many plants they have, and I think it was a very strong talk, and I think they got the message. So within a week and a half, we should be in great shape, maybe sooner.</w:t>
      </w:r>
    </w:p>
    <w:p w14:paraId="23D27B2B" w14:textId="77777777" w:rsidR="00DE7A98" w:rsidRDefault="00BF4A0B">
      <w:r>
        <w:rPr>
          <w:b/>
        </w:rPr>
        <w:t>John: (03:24)</w:t>
      </w:r>
      <w:r>
        <w:br/>
        <w:t>Another piece of it is as the price for animals and the hoof has gone down, the price of boxed beef has really skyrocketed, and there’s a huge price differential disparity there. Farmers are really hurting, whereas these meat packing plants are making a lot of money. Is there something that the federal government can do? Farmers are asking.</w:t>
      </w:r>
    </w:p>
    <w:p w14:paraId="5CCBF164" w14:textId="77777777" w:rsidR="00DE7A98" w:rsidRDefault="00BF4A0B">
      <w:r>
        <w:rPr>
          <w:b/>
        </w:rPr>
        <w:t>Donald Trump: (03:42)</w:t>
      </w:r>
      <w:r>
        <w:br/>
      </w:r>
      <w:r>
        <w:rPr>
          <w:rStyle w:val="Trump"/>
        </w:rPr>
        <w:t>I will ask the Justice Department to look into it, okay? I will ask them to take a very serious look into it, because it shouldn’t be happened that way, and we want to protect our farmers, but they’re looking into that very strongly.</w:t>
      </w:r>
    </w:p>
    <w:p w14:paraId="16F88231" w14:textId="77777777" w:rsidR="00DE7A98" w:rsidRDefault="00BF4A0B">
      <w:r>
        <w:rPr>
          <w:b/>
        </w:rPr>
        <w:t>Speaker 6: (03:55)</w:t>
      </w:r>
      <w:r>
        <w:br/>
        <w:t>What exactly, sir?</w:t>
      </w:r>
    </w:p>
    <w:p w14:paraId="56A744C0" w14:textId="77777777" w:rsidR="00DE7A98" w:rsidRDefault="00BF4A0B">
      <w:r>
        <w:rPr>
          <w:b/>
        </w:rPr>
        <w:t>Donald Trump: (03:57)</w:t>
      </w:r>
      <w:r>
        <w:br/>
      </w:r>
      <w:r>
        <w:rPr>
          <w:rStyle w:val="Trump"/>
        </w:rPr>
        <w:t>I said I’ve asked the Justice Department to look into.</w:t>
      </w:r>
    </w:p>
    <w:p w14:paraId="6A05675E" w14:textId="77777777" w:rsidR="00DE7A98" w:rsidRDefault="00BF4A0B">
      <w:r>
        <w:rPr>
          <w:b/>
        </w:rPr>
        <w:t>Speaker 6: (03:59)</w:t>
      </w:r>
      <w:r>
        <w:br/>
        <w:t>To look into the disparity?</w:t>
      </w:r>
    </w:p>
    <w:p w14:paraId="6C5B7762" w14:textId="77777777" w:rsidR="00DE7A98" w:rsidRDefault="00BF4A0B">
      <w:r>
        <w:rPr>
          <w:b/>
        </w:rPr>
        <w:t>Donald Trump: (04:01)</w:t>
      </w:r>
      <w:r>
        <w:br/>
      </w:r>
      <w:r>
        <w:rPr>
          <w:rStyle w:val="Trump"/>
        </w:rPr>
        <w:t>For whatever. Why is there this disparity? What’s going on? Are they dealing with each other? What’s going on, okay? Because it shouldn’t be that way. Supply and demand should not allow that to happen by normal supply and demand, okay? Thank you, John. Any other questions?</w:t>
      </w:r>
    </w:p>
    <w:p w14:paraId="0BFFDC92" w14:textId="77777777" w:rsidR="00DE7A98" w:rsidRDefault="00BF4A0B">
      <w:r>
        <w:rPr>
          <w:b/>
        </w:rPr>
        <w:t>Speaker 7: (04:14)</w:t>
      </w:r>
      <w:r>
        <w:br/>
        <w:t>Are enough steps being taken to protect these workers?</w:t>
      </w:r>
    </w:p>
    <w:p w14:paraId="71BD8B27" w14:textId="77777777" w:rsidR="00DE7A98" w:rsidRDefault="00BF4A0B">
      <w:r>
        <w:rPr>
          <w:b/>
        </w:rPr>
        <w:t>Donald Trump: (04:17)</w:t>
      </w:r>
      <w:r>
        <w:br/>
      </w:r>
      <w:r>
        <w:rPr>
          <w:rStyle w:val="Trump"/>
        </w:rPr>
        <w:t>Say it again.</w:t>
      </w:r>
    </w:p>
    <w:p w14:paraId="0F904744" w14:textId="77777777" w:rsidR="00DE7A98" w:rsidRDefault="00BF4A0B">
      <w:r>
        <w:rPr>
          <w:b/>
        </w:rPr>
        <w:t>Speaker 7: (04:18)</w:t>
      </w:r>
      <w:r>
        <w:br/>
        <w:t>Are enough steps being taken to protect the health and safety of these workers? The advocates for these workers say they’re not being protected. What was it? 60% infected at the Perry plant, right? That’s extraordinary.</w:t>
      </w:r>
    </w:p>
    <w:p w14:paraId="2D0AA4FD" w14:textId="77777777" w:rsidR="00DE7A98" w:rsidRDefault="00BF4A0B">
      <w:r>
        <w:rPr>
          <w:b/>
        </w:rPr>
        <w:t>Mike Pence: (04:32)</w:t>
      </w:r>
      <w:r>
        <w:br/>
        <w:t>What we’ve looked at into these plants is when we have an outbreak, the CDC deploys a team on the ground. We also worked with the governor and other governors around the country to deploy personal protective equipment to allow the workforce to safely return once testing is done. In most of these meat processing plants, we ended up testing everyone in the facility, and the people that are healthy are able to return with new countermeasures and new protection, new face masks or gloves as the case may be. We’re also working with the companies to put new con countermeasures into place, but as the secretary said, our objective is to equal goals. Number one is the safety and health of the workforce in our meat processing plants and to ensure the strength of the food supply by getting people back to work and keeping the plants open.</w:t>
      </w:r>
    </w:p>
    <w:p w14:paraId="0C685AF9" w14:textId="77777777" w:rsidR="00DE7A98" w:rsidRDefault="00BF4A0B">
      <w:r>
        <w:rPr>
          <w:b/>
        </w:rPr>
        <w:t>Donald Trump: (05:21)</w:t>
      </w:r>
      <w:r>
        <w:br/>
      </w:r>
      <w:r>
        <w:rPr>
          <w:rStyle w:val="Trump"/>
        </w:rPr>
        <w:t>Kim?</w:t>
      </w:r>
    </w:p>
    <w:p w14:paraId="1A76CCDD" w14:textId="77777777" w:rsidR="00DE7A98" w:rsidRDefault="00BF4A0B">
      <w:r>
        <w:rPr>
          <w:b/>
        </w:rPr>
        <w:t>Kim Reynolds: (05:21)</w:t>
      </w:r>
      <w:r>
        <w:br/>
        <w:t>Yeah, no, I would completely agree with that. As I said, I was on a call with most of them yesterday. Thank you for the conference call that you did I think this week, last week with our producers and governors across the country specifically addressing this processing issue, so I appreciate that very much, Mr. Vice President. I just asked if they were having any trouble getting to PPE. No, they were fine. We are seeing the supply chain open up. Appreciate what the administration has done to make sure that they have the adequate PPE to protect their employees. This is their teammates. This is an essential workforce. They know how important it is to take care of workforce, and a big part of it was providing them the confidence to go back into the facility knowing that they either tested positive and they’d recovered, or they were on a shift with other employees that had tested negative, and we’ll continue to work with them.</w:t>
      </w:r>
    </w:p>
    <w:p w14:paraId="5A9DFBEC" w14:textId="77777777" w:rsidR="00DE7A98" w:rsidRDefault="00BF4A0B">
      <w:r>
        <w:rPr>
          <w:b/>
        </w:rPr>
        <w:t>Kim Reynolds: (06:10)</w:t>
      </w:r>
      <w:r>
        <w:br/>
        <w:t>We’ve made it very clear if they want to do additional testing, we’ll be happy to do that, but they are testing them before they even enter the plant. They’re doing a temperature scan. They’re doing an assessment. They have to have the mask on when they enter the facility. Many times they have the mask and the face shield. They’re doing social distancing. They’re relaxing their attendance policy.</w:t>
      </w:r>
    </w:p>
    <w:p w14:paraId="79D66B11" w14:textId="77777777" w:rsidR="00DE7A98" w:rsidRDefault="00BF4A0B">
      <w:r>
        <w:rPr>
          <w:b/>
        </w:rPr>
        <w:t>Donald Trump: (06:29)</w:t>
      </w:r>
      <w:r>
        <w:br/>
      </w:r>
      <w:r>
        <w:rPr>
          <w:rStyle w:val="Trump"/>
        </w:rPr>
        <w:t>And they feel much better, don’t that?</w:t>
      </w:r>
    </w:p>
    <w:p w14:paraId="31D65F51" w14:textId="77777777" w:rsidR="00DE7A98" w:rsidRDefault="00BF4A0B">
      <w:r>
        <w:rPr>
          <w:b/>
        </w:rPr>
        <w:t>Kim Reynolds: (06:29)</w:t>
      </w:r>
      <w:r>
        <w:br/>
        <w:t>And they feel better, yeah. So it’s a partnership. We’re all working together to make sure that we’re providing them the confidence of a safe environment, but at the same time, we’re making sure that the food supply chain is moving and that the country is being fed and we’re continuing [crosstalk 00:06:46].</w:t>
      </w:r>
    </w:p>
    <w:p w14:paraId="08136EE3" w14:textId="77777777" w:rsidR="00DE7A98" w:rsidRDefault="00BF4A0B">
      <w:r>
        <w:rPr>
          <w:b/>
        </w:rPr>
        <w:t>Donald Trump: (06:48)</w:t>
      </w:r>
      <w:r>
        <w:br/>
      </w:r>
      <w:r>
        <w:rPr>
          <w:rStyle w:val="Trump"/>
        </w:rPr>
        <w:t>Will they be moving the plexiglass partitions in the factory?</w:t>
      </w:r>
    </w:p>
    <w:p w14:paraId="6C91A060" w14:textId="77777777" w:rsidR="00DE7A98" w:rsidRDefault="00BF4A0B">
      <w:r>
        <w:rPr>
          <w:b/>
        </w:rPr>
        <w:t>Kim Reynolds: (06:49)</w:t>
      </w:r>
      <w:r>
        <w:br/>
        <w:t>So they are. It’s a fairly close working arrangement, so they are trying to separate, I think, with some additional space between the workforce. I know it’s some of the things that they’re looking at, but they do where they can. They put some of the shields petitions in place.</w:t>
      </w:r>
    </w:p>
    <w:p w14:paraId="29C27FA2" w14:textId="77777777" w:rsidR="00DE7A98" w:rsidRDefault="00BF4A0B">
      <w:r>
        <w:rPr>
          <w:b/>
        </w:rPr>
        <w:t>Speaker 8: (07:05)</w:t>
      </w:r>
      <w:r>
        <w:br/>
        <w:t>Mr. President, followup on the task force. What will Dr. Fauci’s role be in the task force?</w:t>
      </w:r>
    </w:p>
    <w:p w14:paraId="25A72DF7" w14:textId="77777777" w:rsidR="00DE7A98" w:rsidRDefault="00BF4A0B">
      <w:r>
        <w:rPr>
          <w:b/>
        </w:rPr>
        <w:t>Donald Trump: (07:13)</w:t>
      </w:r>
      <w:r>
        <w:br/>
      </w:r>
      <w:r>
        <w:rPr>
          <w:rStyle w:val="Trump"/>
        </w:rPr>
        <w:t>Same as it has been. He’s been doing a very good job. We’re very happy with Dr. Fauci, and he’ll be doing the same, and Deborah will be doing the same. I know you’ll be staying. You’ll be staying. We’d miss you otherwise. She’s done a fantastic job, Both, same thing. We’re actually just adding some names. We may take off a couple that, frankly, their expertise really no longer applies, but I think, Mike, you’ll announce your name’s Monday maybe or sooner?</w:t>
      </w:r>
    </w:p>
    <w:p w14:paraId="199B147B" w14:textId="77777777" w:rsidR="00DE7A98" w:rsidRDefault="00BF4A0B">
      <w:r>
        <w:rPr>
          <w:b/>
        </w:rPr>
        <w:t>Mike Pence: (07:40)</w:t>
      </w:r>
      <w:r>
        <w:br/>
        <w:t>Yes, sir.</w:t>
      </w:r>
    </w:p>
    <w:p w14:paraId="6D6D6B8D" w14:textId="77777777" w:rsidR="00DE7A98" w:rsidRDefault="00BF4A0B">
      <w:r>
        <w:rPr>
          <w:b/>
        </w:rPr>
        <w:t>Donald Trump: (07:41)</w:t>
      </w:r>
      <w:r>
        <w:br/>
      </w:r>
      <w:r>
        <w:rPr>
          <w:rStyle w:val="Trump"/>
        </w:rPr>
        <w:t>Good names and now we have a very distinguished person. Really knows her business.</w:t>
      </w:r>
    </w:p>
    <w:p w14:paraId="19C3FB42" w14:textId="77777777" w:rsidR="00DE7A98" w:rsidRDefault="00BF4A0B">
      <w:r>
        <w:rPr>
          <w:b/>
        </w:rPr>
        <w:t>Speaker 8: (07:46)</w:t>
      </w:r>
      <w:r>
        <w:br/>
        <w:t>A followup on beef. Apparently Wendy’s has a shortage.</w:t>
      </w:r>
    </w:p>
    <w:p w14:paraId="0E8AD059" w14:textId="77777777" w:rsidR="00DE7A98" w:rsidRDefault="00BF4A0B">
      <w:r>
        <w:rPr>
          <w:b/>
        </w:rPr>
        <w:t>Donald Trump: (07:50)</w:t>
      </w:r>
      <w:r>
        <w:br/>
      </w:r>
      <w:r>
        <w:rPr>
          <w:rStyle w:val="Trump"/>
        </w:rPr>
        <w:t>I’ll have to call Nelson Peltz. I’m going to call Nelson Peltz. They’re going to be okay. They’ll be all right.</w:t>
      </w:r>
    </w:p>
    <w:p w14:paraId="7E6790BD" w14:textId="77777777" w:rsidR="00DE7A98" w:rsidRDefault="00BF4A0B">
      <w:r>
        <w:rPr>
          <w:b/>
        </w:rPr>
        <w:t>Speaker 8: (07:57)</w:t>
      </w:r>
      <w:r>
        <w:br/>
        <w:t>They’re focusing on-</w:t>
      </w:r>
    </w:p>
    <w:p w14:paraId="66289B84" w14:textId="77777777" w:rsidR="00DE7A98" w:rsidRDefault="00BF4A0B">
      <w:r>
        <w:rPr>
          <w:b/>
        </w:rPr>
        <w:t>Donald Trump: (07:58)</w:t>
      </w:r>
      <w:r>
        <w:br/>
      </w:r>
      <w:r>
        <w:rPr>
          <w:rStyle w:val="Trump"/>
        </w:rPr>
        <w:t>Basically, you’re saying in a week and a half, you think everything’s going to be good or sooner. Would you make sure, please?</w:t>
      </w:r>
    </w:p>
    <w:p w14:paraId="3EE316B5" w14:textId="77777777" w:rsidR="00DE7A98" w:rsidRDefault="00BF4A0B">
      <w:r>
        <w:rPr>
          <w:b/>
        </w:rPr>
        <w:t>Sonny Perdue: (08:04)</w:t>
      </w:r>
      <w:r>
        <w:br/>
        <w:t>[crosstalk 00:08:04] opening as we speak, this week and the first of next week.</w:t>
      </w:r>
    </w:p>
    <w:p w14:paraId="28EAEBFB" w14:textId="77777777" w:rsidR="00DE7A98" w:rsidRDefault="00BF4A0B">
      <w:r>
        <w:rPr>
          <w:b/>
        </w:rPr>
        <w:t>Donald Trump: (08:08)</w:t>
      </w:r>
      <w:r>
        <w:br/>
      </w:r>
      <w:r>
        <w:rPr>
          <w:rStyle w:val="Trump"/>
        </w:rPr>
        <w:t>You’re going to have to push them.</w:t>
      </w:r>
    </w:p>
    <w:p w14:paraId="576BC7EF" w14:textId="77777777" w:rsidR="00DE7A98" w:rsidRDefault="00BF4A0B">
      <w:r>
        <w:rPr>
          <w:b/>
        </w:rPr>
        <w:t>Kim Reynolds: (08:09)</w:t>
      </w:r>
      <w:r>
        <w:br/>
        <w:t>Yeah, and they’re ramping up capacity.</w:t>
      </w:r>
    </w:p>
    <w:p w14:paraId="5CE20E2A" w14:textId="77777777" w:rsidR="00DE7A98" w:rsidRDefault="00BF4A0B">
      <w:r>
        <w:rPr>
          <w:b/>
        </w:rPr>
        <w:t>Donald Trump: (08:12)</w:t>
      </w:r>
      <w:r>
        <w:br/>
      </w:r>
      <w:r>
        <w:rPr>
          <w:rStyle w:val="Trump"/>
        </w:rPr>
        <w:t>Okay?</w:t>
      </w:r>
    </w:p>
    <w:p w14:paraId="67464223" w14:textId="77777777" w:rsidR="00DE7A98" w:rsidRDefault="00BF4A0B">
      <w:r>
        <w:rPr>
          <w:b/>
        </w:rPr>
        <w:t>Speaker 9: (08:14)</w:t>
      </w:r>
      <w:r>
        <w:br/>
        <w:t>Mr. President, you said earlier when you were talking about winding down the task force you’ve heard from a lot of respected people who wanted you to keep it live.</w:t>
      </w:r>
    </w:p>
    <w:p w14:paraId="0D64339A" w14:textId="77777777" w:rsidR="00DE7A98" w:rsidRDefault="00BF4A0B">
      <w:r>
        <w:rPr>
          <w:b/>
        </w:rPr>
        <w:t>Donald Trump: (08:21)</w:t>
      </w:r>
      <w:r>
        <w:br/>
      </w:r>
      <w:r>
        <w:rPr>
          <w:rStyle w:val="Trump"/>
        </w:rPr>
        <w:t>A lot of respected people.</w:t>
      </w:r>
    </w:p>
    <w:p w14:paraId="581C4A39" w14:textId="77777777" w:rsidR="00DE7A98" w:rsidRDefault="00BF4A0B">
      <w:r>
        <w:rPr>
          <w:b/>
        </w:rPr>
        <w:t>Speaker 9: (08:21)</w:t>
      </w:r>
      <w:r>
        <w:br/>
        <w:t>Who were some of those individuals?</w:t>
      </w:r>
    </w:p>
    <w:p w14:paraId="50585E26" w14:textId="77777777" w:rsidR="00DE7A98" w:rsidRDefault="00BF4A0B">
      <w:r>
        <w:rPr>
          <w:b/>
        </w:rPr>
        <w:t>Donald Trump: (08:24)</w:t>
      </w:r>
      <w:r>
        <w:br/>
      </w:r>
      <w:r>
        <w:rPr>
          <w:rStyle w:val="Trump"/>
        </w:rPr>
        <w:t>Well, I’d rather not say because some of them aren’t going to be able to make it. People want to be on the task … They want to be on everything. I’ve never seen anything like this. Anything having to do with this, they want to help every. The biggest people, they want to be on. They want to be on the committees. They want to be on the financial committee or the sports committee. I’ve heard. That’s all I do. I get calls from people. The biggest people, they all want to be on. Enemies of mine, people that don’t like me want to be on the committees. I say, “That’s strange,” but they all want to do and they all want to help, so we’re going to be announcing some very good names. Now, in this case, we want professional names that can help us, not just names where we put it on for the status of the task force. We don’t need status, we need results.</w:t>
      </w:r>
    </w:p>
    <w:p w14:paraId="6920B1CB" w14:textId="77777777" w:rsidR="00DE7A98" w:rsidRDefault="00BF4A0B">
      <w:r>
        <w:rPr>
          <w:b/>
        </w:rPr>
        <w:t>Speaker 10: (09:10)</w:t>
      </w:r>
      <w:r>
        <w:br/>
        <w:t>Mr. President, last week, when you were in the East Room, I asked you about intelligence regarding the source of the virus. You suggested that you were seeing some intelligence that gave you some confidence today somehow emanated from the Institute of Virology. The Secretary of State on Sunday said the same thing. Where are you now on that?</w:t>
      </w:r>
    </w:p>
    <w:p w14:paraId="2651985B" w14:textId="77777777" w:rsidR="00DE7A98" w:rsidRDefault="00BF4A0B">
      <w:r>
        <w:rPr>
          <w:b/>
        </w:rPr>
        <w:t>Donald Trump: (09:31)</w:t>
      </w:r>
      <w:r>
        <w:br/>
      </w:r>
      <w:r>
        <w:rPr>
          <w:rStyle w:val="Trump"/>
        </w:rPr>
        <w:t>No different. No different.</w:t>
      </w:r>
    </w:p>
    <w:p w14:paraId="234EAC35" w14:textId="77777777" w:rsidR="00DE7A98" w:rsidRDefault="00BF4A0B">
      <w:r>
        <w:rPr>
          <w:b/>
        </w:rPr>
        <w:t>Speaker 10: (09:33)</w:t>
      </w:r>
      <w:r>
        <w:br/>
        <w:t>Have you seen anything else that you [crosstalk 00:09:34].</w:t>
      </w:r>
    </w:p>
    <w:p w14:paraId="1C313C3B" w14:textId="77777777" w:rsidR="00DE7A98" w:rsidRDefault="00BF4A0B">
      <w:r>
        <w:rPr>
          <w:b/>
        </w:rPr>
        <w:t>Donald Trump: (09:34)</w:t>
      </w:r>
      <w:r>
        <w:br/>
      </w:r>
      <w:r>
        <w:rPr>
          <w:rStyle w:val="Trump"/>
        </w:rPr>
        <w:t>No, and I don’t think there’ll be a big difference. If you ask me that question in two months, I don’t think there’ll be a big difference. I think we know, and I think you probably know too. Okay, any other questions?</w:t>
      </w:r>
    </w:p>
    <w:p w14:paraId="27E06825" w14:textId="77777777" w:rsidR="00DE7A98" w:rsidRDefault="00BF4A0B">
      <w:r>
        <w:rPr>
          <w:b/>
        </w:rPr>
        <w:t>Speaker 6: (09:46)</w:t>
      </w:r>
      <w:r>
        <w:br/>
        <w:t>Just one followup on China, sir, related to the intelligence but more specifically to how you will respond to China. You’ve talked about tariffs. Would you like to put tariffs on China as a punishment, or would it be more related to China not actually-</w:t>
      </w:r>
    </w:p>
    <w:p w14:paraId="67081C92" w14:textId="77777777" w:rsidR="00DE7A98" w:rsidRDefault="00BF4A0B">
      <w:r>
        <w:rPr>
          <w:b/>
        </w:rPr>
        <w:t>Donald Trump: (10:01)</w:t>
      </w:r>
      <w:r>
        <w:br/>
      </w:r>
      <w:r>
        <w:rPr>
          <w:rStyle w:val="Trump"/>
        </w:rPr>
        <w:t>I don’t want to talk about that now. We’re in the midst of some very big things, so I just don’t want to talk about that now.</w:t>
      </w:r>
    </w:p>
    <w:p w14:paraId="3D3CF1AB" w14:textId="77777777" w:rsidR="00DE7A98" w:rsidRDefault="00BF4A0B">
      <w:r>
        <w:rPr>
          <w:b/>
        </w:rPr>
        <w:t>Speaker 6: (10:06)</w:t>
      </w:r>
      <w:r>
        <w:br/>
        <w:t>Are you satisfied with China in terms of how it’s fulfilling the trade deal, phase one?</w:t>
      </w:r>
    </w:p>
    <w:p w14:paraId="661004C9" w14:textId="77777777" w:rsidR="00DE7A98" w:rsidRDefault="00BF4A0B">
      <w:r>
        <w:rPr>
          <w:b/>
        </w:rPr>
        <w:t>Donald Trump: (10:11)</w:t>
      </w:r>
      <w:r>
        <w:br/>
      </w:r>
      <w:r>
        <w:rPr>
          <w:rStyle w:val="Trump"/>
        </w:rPr>
        <w:t>I will be able to report on that the end of next week. They’re buying a lot of farm product, but are they buying to the level that they were supposed to? They’re going to buy $50 billion worth. The most they ever did was $15 or $16, and now they’re going to $50, anywhere between $40 and $50 in terms of farm, but $250 billion overall. That never happened. No president has ever even talked about anything like that. It’s about time, but I’ll be able to report in about a week or two as to not only with the farmers, but with many other industries also, okay?</w:t>
      </w:r>
    </w:p>
    <w:p w14:paraId="0F9480CB" w14:textId="77777777" w:rsidR="00DE7A98" w:rsidRDefault="00BF4A0B">
      <w:r>
        <w:rPr>
          <w:b/>
        </w:rPr>
        <w:t>Sonny Perdue: (10:51)</w:t>
      </w:r>
      <w:r>
        <w:br/>
        <w:t>We’ll have some updated ag numbers on this on Friday.</w:t>
      </w:r>
    </w:p>
    <w:p w14:paraId="4F1DA331" w14:textId="77777777" w:rsidR="00DE7A98" w:rsidRDefault="00BF4A0B">
      <w:r>
        <w:rPr>
          <w:b/>
        </w:rPr>
        <w:t>Donald Trump: (10:53)</w:t>
      </w:r>
      <w:r>
        <w:br/>
      </w:r>
      <w:r>
        <w:rPr>
          <w:rStyle w:val="Trump"/>
        </w:rPr>
        <w:t>Okay, good. I’d like to have that. I’ll report them as they come in, but we’re watching closely, and they understand. They have a deal. Hopefully they’re going to keep the deal. We’ll see. They may, they may not. We’re going to find out. We’ll know soon.</w:t>
      </w:r>
    </w:p>
    <w:p w14:paraId="3F0A7886" w14:textId="77777777" w:rsidR="00DE7A98" w:rsidRDefault="00BF4A0B">
      <w:r>
        <w:rPr>
          <w:b/>
        </w:rPr>
        <w:t>Speaker 11: (11:07)</w:t>
      </w:r>
      <w:r>
        <w:br/>
        <w:t>On the ventilators that you say you’re giving to other countries, how do you decide who gets them? Do they have to return them?</w:t>
      </w:r>
    </w:p>
    <w:p w14:paraId="0FBE91D6" w14:textId="77777777" w:rsidR="00DE7A98" w:rsidRDefault="00BF4A0B">
      <w:r>
        <w:rPr>
          <w:b/>
        </w:rPr>
        <w:t>Donald Trump: (11:09)</w:t>
      </w:r>
      <w:r>
        <w:br/>
      </w:r>
      <w:r>
        <w:rPr>
          <w:rStyle w:val="Trump"/>
        </w:rPr>
        <w:t>Well, we have thousands of ventilators right now under development and already in storage, as you know. We’re Stockpiling. We have over 10,000. We’ve sent them to states. The states are all … You have plenty of ventilators, right?</w:t>
      </w:r>
    </w:p>
    <w:p w14:paraId="1CED7A76" w14:textId="77777777" w:rsidR="00DE7A98" w:rsidRDefault="00BF4A0B">
      <w:r>
        <w:rPr>
          <w:b/>
        </w:rPr>
        <w:t>Kim Reynolds: (11:26)</w:t>
      </w:r>
      <w:r>
        <w:br/>
        <w:t>We’re good.</w:t>
      </w:r>
    </w:p>
    <w:p w14:paraId="5D7FD1CA" w14:textId="77777777" w:rsidR="00DE7A98" w:rsidRDefault="00BF4A0B">
      <w:r>
        <w:rPr>
          <w:b/>
        </w:rPr>
        <w:t>Donald Trump: (11:26)</w:t>
      </w:r>
      <w:r>
        <w:br/>
      </w:r>
      <w:r>
        <w:rPr>
          <w:rStyle w:val="Trump"/>
        </w:rPr>
        <w:t>Did you ever think that was possible?</w:t>
      </w:r>
    </w:p>
    <w:p w14:paraId="0BA012D2" w14:textId="77777777" w:rsidR="00DE7A98" w:rsidRDefault="00BF4A0B">
      <w:r>
        <w:rPr>
          <w:b/>
        </w:rPr>
        <w:t>Kim Reynolds: (11:27)</w:t>
      </w:r>
      <w:r>
        <w:br/>
        <w:t>No.</w:t>
      </w:r>
    </w:p>
    <w:p w14:paraId="16FEAD00" w14:textId="77777777" w:rsidR="00DE7A98" w:rsidRDefault="00BF4A0B">
      <w:r>
        <w:rPr>
          <w:b/>
        </w:rPr>
        <w:t>Donald Trump: (11:28)</w:t>
      </w:r>
      <w:r>
        <w:br/>
      </w:r>
      <w:r>
        <w:rPr>
          <w:rStyle w:val="Trump"/>
        </w:rPr>
        <w:t>They never wrote a story about it, Kim. That’s a tough one.</w:t>
      </w:r>
    </w:p>
    <w:p w14:paraId="433FA102" w14:textId="77777777" w:rsidR="00DE7A98" w:rsidRDefault="00BF4A0B">
      <w:r>
        <w:rPr>
          <w:b/>
        </w:rPr>
        <w:t>Kim Reynolds: (11:31)</w:t>
      </w:r>
      <w:r>
        <w:br/>
        <w:t>We’re at 80-85% availability.</w:t>
      </w:r>
    </w:p>
    <w:p w14:paraId="7B10928E" w14:textId="77777777" w:rsidR="00DE7A98" w:rsidRDefault="00BF4A0B">
      <w:r>
        <w:rPr>
          <w:b/>
        </w:rPr>
        <w:t>Donald Trump: (11:33)</w:t>
      </w:r>
      <w:r>
        <w:br/>
      </w:r>
      <w:r>
        <w:rPr>
          <w:rStyle w:val="Trump"/>
        </w:rPr>
        <w:t>That’s not like a swab. That’s not like a swab that’s a piece of cotton. This is a big deal doing a ventilator, so countries know that we have a tremendous amount, tremendous volume, and they’ve been calling. Nigeria just called. We’re giving them 250 ventilators.</w:t>
      </w:r>
    </w:p>
    <w:p w14:paraId="45D340B4" w14:textId="77777777" w:rsidR="00DE7A98" w:rsidRDefault="00BF4A0B">
      <w:r>
        <w:rPr>
          <w:b/>
        </w:rPr>
        <w:t>Donald Trump: (11:54)</w:t>
      </w:r>
      <w:r>
        <w:br/>
      </w:r>
      <w:r>
        <w:rPr>
          <w:rStyle w:val="Trump"/>
        </w:rPr>
        <w:t>We have many countries, I’d say 12, 14 countries that called. We’re sending quite a few to France. We’re sending quite a few to Spain and Italy, and we have other countries. We have four African countries, countries located in Africa, who are really in bad shape, frankly. Very bad shape, and we’re sending them quite a few, so we’re in a position where we can now help other people because basically, what are you talking about? You’re talking about people dying. It’s not a question of countries. You’re talking about a lot of people are dying, and we make a great ventilator, as you people found out. Your people actually told me there are good ventilators and not so good. We go top of the line. We’re making all top of the line, so we’re sending them to a lot of countries as we need them, and they call.</w:t>
      </w:r>
    </w:p>
    <w:p w14:paraId="5466219D" w14:textId="77777777" w:rsidR="00DE7A98" w:rsidRDefault="00BF4A0B">
      <w:r>
        <w:rPr>
          <w:b/>
        </w:rPr>
        <w:t>Speaker 11: (12:45)</w:t>
      </w:r>
      <w:r>
        <w:br/>
        <w:t>And are those donations? Will they have to be returned?</w:t>
      </w:r>
    </w:p>
    <w:p w14:paraId="6D247746" w14:textId="77777777" w:rsidR="00DE7A98" w:rsidRDefault="00BF4A0B">
      <w:r>
        <w:rPr>
          <w:b/>
        </w:rPr>
        <w:t>Donald Trump: (12:49)</w:t>
      </w:r>
      <w:r>
        <w:br/>
      </w:r>
      <w:r>
        <w:rPr>
          <w:rStyle w:val="Trump"/>
        </w:rPr>
        <w:t>So we’re working on that, and in a certain way, I like them to be donations. I really do. I think it’s goodwill. It’s hard to say, “You have to pay us in order to save people from dying.” I’m the first one to say you’ve got to pay, but this is something that’s a little bit different. I think it’s something they really appreciate more than normally, like you’re doing some trade for some linen or whatever it is. A ventilator will save lives, and some of these countries have none. Larry Kudlow knows. You know the kind of calls we’ve been getting. They’re like desperation calls, because you can’t make them. It takes you months and months to get them sent.</w:t>
      </w:r>
    </w:p>
    <w:p w14:paraId="2B00A035" w14:textId="77777777" w:rsidR="00DE7A98" w:rsidRDefault="00BF4A0B">
      <w:r>
        <w:rPr>
          <w:b/>
        </w:rPr>
        <w:t>Donald Trump: (13:30)</w:t>
      </w:r>
      <w:r>
        <w:br/>
      </w:r>
      <w:r>
        <w:rPr>
          <w:rStyle w:val="Trump"/>
        </w:rPr>
        <w:t>We did it in weeks. The people did an incredible job. I was very proud of them. There’s not bring something like this like since World War II, especially that, because it’s a big piece of equipment, very expensive and very complex. It’s a very highly complex piece. The air has to flow at a certain level, everything. It’s a very, very complex piece of equipment, so it’s a good question. But we have many countries calling, and we’re helping as many as we can.</w:t>
      </w:r>
    </w:p>
    <w:p w14:paraId="520EDAC2" w14:textId="77777777" w:rsidR="00DE7A98" w:rsidRDefault="00BF4A0B">
      <w:r>
        <w:rPr>
          <w:b/>
        </w:rPr>
        <w:t>Speaker 12: (13:58)</w:t>
      </w:r>
      <w:r>
        <w:br/>
        <w:t>Sir, when you said a little while ago here that this was a worse attack than Pearl Harbor and 9/11. Are you suggesting the COVID-19 is an actual act of war?</w:t>
      </w:r>
    </w:p>
    <w:p w14:paraId="1EEB2596" w14:textId="77777777" w:rsidR="00DE7A98" w:rsidRDefault="00BF4A0B">
      <w:r>
        <w:rPr>
          <w:b/>
        </w:rPr>
        <w:t>Donald Trump: (14:13)</w:t>
      </w:r>
      <w:r>
        <w:br/>
      </w:r>
      <w:r>
        <w:rPr>
          <w:rStyle w:val="Trump"/>
        </w:rPr>
        <w:t>I view the invisible enemy as a war. I don’t like how it got here, because it could have been stopped, but no, I view the invisible enemy like a war. Hey, it’s killed more people than Pearl Harbor, and it’s killed more people than the World Trade Center. World Trade Center was close to 3,000. Well, we’re going to beat that by many times, unfortunately, so yeah, we view it as a war. This is a mobilization against the war. In many ways, it’s a tougher enemy. We do very well against the visible enemies. It’s the invisible enemy. This is an invisible enemy, but we’re doing a good job.</w:t>
      </w:r>
    </w:p>
    <w:p w14:paraId="3E0DAE8E" w14:textId="77777777" w:rsidR="00DE7A98" w:rsidRDefault="00BF4A0B">
      <w:r>
        <w:rPr>
          <w:b/>
        </w:rPr>
        <w:t>Speaker 12: (14:54)</w:t>
      </w:r>
      <w:r>
        <w:br/>
        <w:t>What’s your assessment, Mr. President, of the volunteer movement Jared Kushner put in place to ramp up PPE, and it has been charged in a couple of news articles, to favor people with political conditions.</w:t>
      </w:r>
    </w:p>
    <w:p w14:paraId="2DEE46DE" w14:textId="77777777" w:rsidR="00DE7A98" w:rsidRDefault="00BF4A0B">
      <w:r>
        <w:rPr>
          <w:b/>
        </w:rPr>
        <w:t>Donald Trump: (15:08)</w:t>
      </w:r>
      <w:r>
        <w:br/>
      </w:r>
      <w:r>
        <w:rPr>
          <w:rStyle w:val="Trump"/>
        </w:rPr>
        <w:t>So I just heard that. I can only say this; these were young, brilliant people that were brought in because they have great expertise of this, people that love the country, people that I don’t think were paid anything. In fact, some of them were very rich people where they were able to sell their company. Some people would say, nerds, okay? This is what they do. I think they helped us a lot on ventilators. I wasn’t involved in that, but I think they helped us a lot.</w:t>
      </w:r>
    </w:p>
    <w:p w14:paraId="29217EDA" w14:textId="77777777" w:rsidR="00DE7A98" w:rsidRDefault="00BF4A0B">
      <w:r>
        <w:rPr>
          <w:b/>
        </w:rPr>
        <w:t>Donald Trump: (15:36)</w:t>
      </w:r>
      <w:r>
        <w:br/>
      </w:r>
      <w:r>
        <w:rPr>
          <w:rStyle w:val="Trump"/>
        </w:rPr>
        <w:t>To them, they can look at a ventilator, and it’s a very simple machine. Somebody else looks at it, they have no clue. I think they did an incredible job. Now, I don’t know anything about any of the details of it, but it was a well-oiled machine. They were able to get things that nobody else was able to get. They got good pricing. Pricing by the way, was not the most important element, but pricing is pricing. But we were able to get gowns and gloves and masks and all these things at a very early point. Now we’re making a lot of it. You saw it yesterday where we’re making masks at Honeywell, but I will say, Deborah, you saw it too, the level of ramp up that we did so quickly, so I would say they did. I wasn’t involved in the details, but I can tell you it started flowing with the planes pouring in all from all over the place.</w:t>
      </w:r>
    </w:p>
    <w:p w14:paraId="050C40A0" w14:textId="77777777" w:rsidR="00DE7A98" w:rsidRDefault="00BF4A0B">
      <w:r>
        <w:rPr>
          <w:b/>
        </w:rPr>
        <w:t>Speaker 12: (16:31)</w:t>
      </w:r>
      <w:r>
        <w:br/>
        <w:t>Did the program in any way favor suppliers who had political connections?</w:t>
      </w:r>
    </w:p>
    <w:p w14:paraId="4217DBEB" w14:textId="77777777" w:rsidR="00DE7A98" w:rsidRDefault="00BF4A0B">
      <w:r>
        <w:rPr>
          <w:b/>
        </w:rPr>
        <w:t>Donald Trump: (16:35)</w:t>
      </w:r>
      <w:r>
        <w:br/>
      </w:r>
      <w:r>
        <w:rPr>
          <w:rStyle w:val="Trump"/>
        </w:rPr>
        <w:t>Well, I don’t even know that, because I have no idea who bought. I wasn’t involved in that. We have a lot of support in our campaign. A lot of people are supporting our campaign. They want to see us win very badly, so I don’t know. Do they have companies? Do they not have companies? I can tell you I don’t believe these kids would have any knowledge of any of these companies. Like, I had seen this Dr. Bright. I never met Dr. Bright. I don’t know who he is. I didn’t hear good things about him. I did not hear good things about him at all, and to me he seems like a disgruntled employee that’s trying to help the democrats win an election by getting out.</w:t>
      </w:r>
    </w:p>
    <w:p w14:paraId="285C9D24" w14:textId="77777777" w:rsidR="00DE7A98" w:rsidRDefault="00BF4A0B">
      <w:r>
        <w:rPr>
          <w:b/>
        </w:rPr>
        <w:t>Donald Trump: (17:14)</w:t>
      </w:r>
      <w:r>
        <w:br/>
      </w:r>
      <w:r>
        <w:rPr>
          <w:rStyle w:val="Trump"/>
        </w:rPr>
        <w:t>I mean, he’s got a pre-taped sermon about what he thinks and I can tell you they didn’t think he did a very particularly good job, as I understand it. Now, I just got this this morning because I’m saying, “Who is this guy?” But I never met him. I know nothing about him, but he’s a disgruntled guy, and I don’t think disgruntled people should be working for a certain administration. I mean, he certainly seemed to have a very well-packaged deal, and he’s got the same lawyers that some other well known people had, and he comes up with the whistleblower. I always thought whistleblower was sort of a secret thing. Well, everyone knows who he is, so why is it a whistleblower?</w:t>
      </w:r>
    </w:p>
    <w:p w14:paraId="04052E98" w14:textId="77777777" w:rsidR="00DE7A98" w:rsidRDefault="00BF4A0B">
      <w:r>
        <w:rPr>
          <w:b/>
        </w:rPr>
        <w:t>Speaker 12: (17:55)</w:t>
      </w:r>
      <w:r>
        <w:br/>
        <w:t>It just offers protection for testimony[inaudible 00:17:58].</w:t>
      </w:r>
    </w:p>
    <w:p w14:paraId="55D93FC1" w14:textId="77777777" w:rsidR="00DE7A98" w:rsidRDefault="00BF4A0B">
      <w:r>
        <w:rPr>
          <w:b/>
        </w:rPr>
        <w:t>Donald Trump: (17:58)</w:t>
      </w:r>
      <w:r>
        <w:br/>
      </w:r>
      <w:r>
        <w:rPr>
          <w:rStyle w:val="Trump"/>
        </w:rPr>
        <w:t>Well, protection from what? Protection from what? but everybody knows who he is because he was very public about it, and if you look at his lawyers, his lawyers are the same lawyers that other people have used, so I don’t know much about it, but to me he seems like a disgruntled employee.</w:t>
      </w:r>
    </w:p>
    <w:p w14:paraId="0A6FB458" w14:textId="77777777" w:rsidR="00DE7A98" w:rsidRDefault="00BF4A0B">
      <w:r>
        <w:rPr>
          <w:b/>
        </w:rPr>
        <w:t>Speaker 13: (18:14)</w:t>
      </w:r>
      <w:r>
        <w:br/>
        <w:t>Mr. President, about the figures right now-</w:t>
      </w:r>
    </w:p>
    <w:p w14:paraId="7A6656A7" w14:textId="77777777" w:rsidR="00DE7A98" w:rsidRDefault="00BF4A0B">
      <w:r>
        <w:rPr>
          <w:b/>
        </w:rPr>
        <w:t>Donald Trump: (18:19)</w:t>
      </w:r>
      <w:r>
        <w:br/>
      </w:r>
      <w:r>
        <w:rPr>
          <w:rStyle w:val="Trump"/>
        </w:rPr>
        <w:t>Which figures?</w:t>
      </w:r>
    </w:p>
    <w:p w14:paraId="431737D5" w14:textId="77777777" w:rsidR="00DE7A98" w:rsidRDefault="00BF4A0B">
      <w:r>
        <w:rPr>
          <w:b/>
        </w:rPr>
        <w:t>Speaker 13: (18:20)</w:t>
      </w:r>
      <w:r>
        <w:br/>
        <w:t>Death toll figures in the United States. Over 70,000. Do you believe those figures?</w:t>
      </w:r>
    </w:p>
    <w:p w14:paraId="6CC5C742" w14:textId="77777777" w:rsidR="00DE7A98" w:rsidRDefault="00BF4A0B">
      <w:r>
        <w:rPr>
          <w:b/>
        </w:rPr>
        <w:t>Donald Trump: (18:27)</w:t>
      </w:r>
      <w:r>
        <w:br/>
      </w:r>
      <w:r>
        <w:rPr>
          <w:rStyle w:val="Trump"/>
        </w:rPr>
        <w:t>Well, I think it is what it is. You saying it’s 70,000. It’s approximately now 70,000, so do I believe them? Yeah.</w:t>
      </w:r>
    </w:p>
    <w:p w14:paraId="7A7A29DB" w14:textId="77777777" w:rsidR="00DE7A98" w:rsidRDefault="00BF4A0B">
      <w:r>
        <w:rPr>
          <w:b/>
        </w:rPr>
        <w:t>Speaker 13: (18:35)</w:t>
      </w:r>
      <w:r>
        <w:br/>
        <w:t>You don’t have reason to cast doubt-</w:t>
      </w:r>
    </w:p>
    <w:p w14:paraId="3BA4B291" w14:textId="77777777" w:rsidR="00DE7A98" w:rsidRDefault="00BF4A0B">
      <w:r>
        <w:rPr>
          <w:b/>
        </w:rPr>
        <w:t>Donald Trump: (18:35)</w:t>
      </w:r>
      <w:r>
        <w:br/>
      </w:r>
      <w:r>
        <w:rPr>
          <w:rStyle w:val="Trump"/>
        </w:rPr>
        <w:t>I don’t believe them from China, and I don’t believe I’m from other countries where I see a very tiny number of people died, but you’re watching the news and you see what’s going on. But our numbers are essentially certified numbers. They’re individual hospitals. They’re putting out the numbers. I don’t imagine there’d be a very big variation. No, it’s a big number, but it’s also a number that’s at the lower scale. I think, Deborah, you could say it’s at the very lower scale of any number that was predicted, because if you look at the predictions, I guess they said from 100,000 to 220,000. That’s if we did the big shut-ins and if we went to the total shutdown, and now it’s time to open up our country. We’ve got to open up our country. Okay. Thank you very much, everybody.</w:t>
      </w:r>
    </w:p>
    <w:p w14:paraId="38632FD4" w14:textId="77777777" w:rsidR="00DE7A98" w:rsidRDefault="00BF4A0B">
      <w:r>
        <w:rPr>
          <w:b/>
        </w:rPr>
        <w:t>Speaker 13: (19:24)</w:t>
      </w:r>
      <w:r>
        <w:br/>
        <w:t>Thank you, sir.</w:t>
      </w:r>
    </w:p>
    <w:p w14:paraId="502EB8F9" w14:textId="77777777" w:rsidR="00DE7A98" w:rsidRDefault="00BF4A0B">
      <w:r>
        <w:rPr>
          <w:b/>
        </w:rPr>
        <w:t>Speaker 11: (19:25)</w:t>
      </w:r>
      <w:r>
        <w:br/>
        <w:t>Thank you.</w:t>
      </w:r>
    </w:p>
    <w:p w14:paraId="2B7B03F2" w14:textId="77777777" w:rsidR="00DE7A98" w:rsidRDefault="00BF4A0B">
      <w:r>
        <w:rPr>
          <w:b/>
        </w:rPr>
        <w:t>Speaker 14: (19:33)</w:t>
      </w:r>
      <w:r>
        <w:br/>
        <w:t>All right, everybody. I would like to show you …</w:t>
      </w:r>
      <w:r>
        <w:br w:type="page"/>
      </w:r>
    </w:p>
    <w:p w14:paraId="29532C70" w14:textId="77777777" w:rsidR="00DE7A98" w:rsidRDefault="00BF4A0B" w:rsidP="00B6644F">
      <w:pPr>
        <w:pStyle w:val="Heading1"/>
      </w:pPr>
      <w:bookmarkStart w:id="147" w:name="_Toc54726342"/>
      <w:r>
        <w:t>Transcript: Donald Trump Signs Nurse's Day Proclamation, Contradicts Nurse on PPE</w:t>
      </w:r>
      <w:bookmarkEnd w:id="147"/>
    </w:p>
    <w:p w14:paraId="76DC9023" w14:textId="77777777" w:rsidR="00DE7A98" w:rsidRDefault="00BF4A0B">
      <w:r>
        <w:rPr>
          <w:b/>
        </w:rPr>
        <w:t>Donald Trump: (00:02)</w:t>
      </w:r>
      <w:r>
        <w:br/>
      </w:r>
      <w:r>
        <w:rPr>
          <w:rStyle w:val="Trump"/>
        </w:rPr>
        <w:t>Well, it’s had great success and Mike Pence has done a fantastic job, whether it was on ventilators when we started. We didn’t have ventilators and we got them built very quickly and now we’re giving them to other countries all over the world that are desperate for ventilators. There’s been no person in this whole country, in our whole country that hasn’t had a ventilator if they needed it, you probably saw that. Remember at the beginning it was really tough.</w:t>
      </w:r>
    </w:p>
    <w:p w14:paraId="06928B8D" w14:textId="77777777" w:rsidR="00DE7A98" w:rsidRDefault="00BF4A0B">
      <w:r>
        <w:rPr>
          <w:b/>
        </w:rPr>
        <w:t>Speaker 2: (00:28)</w:t>
      </w:r>
      <w:r>
        <w:br/>
        <w:t>It was.</w:t>
      </w:r>
    </w:p>
    <w:p w14:paraId="3F004503" w14:textId="77777777" w:rsidR="00DE7A98" w:rsidRDefault="00BF4A0B">
      <w:r>
        <w:rPr>
          <w:b/>
        </w:rPr>
        <w:t>Donald Trump: (00:28)</w:t>
      </w:r>
      <w:r>
        <w:br/>
      </w:r>
      <w:r>
        <w:rPr>
          <w:rStyle w:val="Trump"/>
        </w:rPr>
        <w:t>And we got them built so fast. It was really an incredible mobilization. Not since World War Two has anything happened with not only ventilators, but anything else. Testing is doing really well. And the Task Force has done a great job and I had a meeting yesterday. I had a meeting this morning, probably even more importantly, and so we’ll be leaving the Task Force indefinitely. We’ll see. At a certain point that’ll end like things end, but we’ll be adding some people to the Task Force and there’ll be more in the neighborhood probably of opening our country up, because our country has to get open again. And the people want it to be open, but we have to open it up safely. So we’ll be adding two or three additional members to the Task Force. There may be one or two that will be less involved that were more involved with the original formation of the ventilator and the ventilator systems. But if they want to stay they can because they really did a fantastic job. So at a certain point we won’t need the Task Force, but we’re going to leave that. We’re going to add a couple of people to it and that will again be for the opening of our country.</w:t>
      </w:r>
    </w:p>
    <w:p w14:paraId="0864650D" w14:textId="77777777" w:rsidR="00DE7A98" w:rsidRDefault="00BF4A0B">
      <w:r>
        <w:rPr>
          <w:b/>
        </w:rPr>
        <w:t>Donald Trump: (01:35)</w:t>
      </w:r>
      <w:r>
        <w:br/>
      </w:r>
      <w:r>
        <w:rPr>
          <w:rStyle w:val="Trump"/>
        </w:rPr>
        <w:t>We’re opening, if you think about it, we’re opening our country again. We’re the most successful economy in history for any country anywhere in the world. And then they came, I was sitting right here and they said, “Sir, I’m going to have to close it.” I said, “Close the what?” Basically we’re going to have to close our country. And just like you said with… I said, “Is it important that they not be together?” It’s not a question. It’s not a question. You can’t have the family together. It’s so sad. So anyway, we’re have what we did something that we did the right move. We saved millions of lives by doing what we did. But it’s unbelievably tough for a country. And most countries throughout the world did something similar. But this affected 182, 184 countries, and it’s a very sad thing. Very sad thing.</w:t>
      </w:r>
    </w:p>
    <w:p w14:paraId="0E8558DA" w14:textId="77777777" w:rsidR="00DE7A98" w:rsidRDefault="00BF4A0B">
      <w:r>
        <w:rPr>
          <w:b/>
        </w:rPr>
        <w:t>Donald Trump: (02:28)</w:t>
      </w:r>
      <w:r>
        <w:br/>
      </w:r>
      <w:r>
        <w:rPr>
          <w:rStyle w:val="Trump"/>
        </w:rPr>
        <w:t>So we’re keeping the Task Force for a period of time. I look forward to what we can tell as a Task Force, because then the job will be essentially hopefully over, Mike. Right?</w:t>
      </w:r>
    </w:p>
    <w:p w14:paraId="2CAE4E5B" w14:textId="77777777" w:rsidR="00DE7A98" w:rsidRDefault="00BF4A0B">
      <w:r>
        <w:rPr>
          <w:b/>
        </w:rPr>
        <w:t>Mike Pence: (02:39)</w:t>
      </w:r>
      <w:r>
        <w:br/>
        <w:t>Yes, sir.</w:t>
      </w:r>
    </w:p>
    <w:p w14:paraId="3600C483" w14:textId="77777777" w:rsidR="00DE7A98" w:rsidRDefault="00BF4A0B">
      <w:r>
        <w:rPr>
          <w:b/>
        </w:rPr>
        <w:t>Donald Trump: (02:40)</w:t>
      </w:r>
      <w:r>
        <w:br/>
      </w:r>
      <w:r>
        <w:rPr>
          <w:rStyle w:val="Trump"/>
        </w:rPr>
        <w:t>And you’ve done a fantastic job.</w:t>
      </w:r>
    </w:p>
    <w:p w14:paraId="567FAC0E" w14:textId="77777777" w:rsidR="00DE7A98" w:rsidRDefault="00BF4A0B">
      <w:r>
        <w:rPr>
          <w:b/>
        </w:rPr>
        <w:t>Speaker 3: (02:42)</w:t>
      </w:r>
      <w:r>
        <w:br/>
        <w:t>Mr. President.</w:t>
      </w:r>
    </w:p>
    <w:p w14:paraId="7AF88673" w14:textId="77777777" w:rsidR="00DE7A98" w:rsidRDefault="00BF4A0B">
      <w:r>
        <w:rPr>
          <w:b/>
        </w:rPr>
        <w:t>Donald Trump: (02:42)</w:t>
      </w:r>
      <w:r>
        <w:br/>
      </w:r>
      <w:r>
        <w:rPr>
          <w:rStyle w:val="Trump"/>
        </w:rPr>
        <w:t>Yes.</w:t>
      </w:r>
    </w:p>
    <w:p w14:paraId="2B4AE32A" w14:textId="77777777" w:rsidR="00DE7A98" w:rsidRDefault="00BF4A0B">
      <w:r>
        <w:rPr>
          <w:b/>
        </w:rPr>
        <w:t>Speaker 3: (02:45)</w:t>
      </w:r>
      <w:r>
        <w:br/>
        <w:t>Could you explain the change between what you said yesterday about winding down the Task Force and now [crosstalk 00:00:02:49].</w:t>
      </w:r>
    </w:p>
    <w:p w14:paraId="72F97F9F" w14:textId="77777777" w:rsidR="00DE7A98" w:rsidRDefault="00BF4A0B">
      <w:r>
        <w:rPr>
          <w:b/>
        </w:rPr>
        <w:t>Donald Trump: (02:51)</w:t>
      </w:r>
      <w:r>
        <w:br/>
      </w:r>
      <w:r>
        <w:rPr>
          <w:rStyle w:val="Trump"/>
        </w:rPr>
        <w:t>Yeah.</w:t>
      </w:r>
    </w:p>
    <w:p w14:paraId="68A1EDE5" w14:textId="77777777" w:rsidR="00DE7A98" w:rsidRDefault="00BF4A0B">
      <w:r>
        <w:rPr>
          <w:b/>
        </w:rPr>
        <w:t>Speaker 3: (02:51)</w:t>
      </w:r>
      <w:r>
        <w:br/>
        <w:t>Different from what you said yesterday.</w:t>
      </w:r>
    </w:p>
    <w:p w14:paraId="27306334" w14:textId="77777777" w:rsidR="00DE7A98" w:rsidRDefault="00BF4A0B">
      <w:r>
        <w:rPr>
          <w:b/>
        </w:rPr>
        <w:t>Donald Trump: (02:52)</w:t>
      </w:r>
      <w:r>
        <w:br/>
      </w:r>
      <w:r>
        <w:rPr>
          <w:rStyle w:val="Trump"/>
        </w:rPr>
        <w:t>Well yeah. Well I guess if you think we’re always winding it down, but it’s a question of what the end point it is, but I think it is change a little bit. I thought we could wind it down sooner, but I had no idea how popular the Task Force is until actually yesterday. When I started talking about winding it down, I’d get calls from very respected people saying, “I think it would be better to keep it going. It’s done such a good job. It’s a respected Task Force.” I knew it myself. I didn’t know whether or not it was appreciated by the public, but it is appreciated by the public. When you look at the job we’ve done on everything, on supplies, on everything, the gowns that gloves, the masks.</w:t>
      </w:r>
    </w:p>
    <w:p w14:paraId="065A82C8" w14:textId="77777777" w:rsidR="00DE7A98" w:rsidRDefault="00BF4A0B">
      <w:r>
        <w:rPr>
          <w:b/>
        </w:rPr>
        <w:t>Donald Trump: (03:36)</w:t>
      </w:r>
      <w:r>
        <w:br/>
      </w:r>
      <w:r>
        <w:rPr>
          <w:rStyle w:val="Trump"/>
        </w:rPr>
        <w:t>You saw yesterday, the masks, we were at a factory yesterday, a great company, Honeywell. And in a period of four days, they took a big factory, essentially four days, a little longer, two weeks. But it was really most of the work done in four days. They took a big plant that did other things and they converted it into masks. You have to see, it’s actually a complicated for us, but they have unbelievable equipment and they’re doing millions of masks out of this factory. And that took place so quickly. And that was all because of the Task Force. I mean all of this happened because of the people working within the Administration. And something I didn’t know, Mike, they take different layers of material and compress it, put it together, because one layer is good for something, one layer is good for something else, one layer is good for very tiny particles.</w:t>
      </w:r>
    </w:p>
    <w:p w14:paraId="5957F1AB" w14:textId="77777777" w:rsidR="00DE7A98" w:rsidRDefault="00BF4A0B">
      <w:r>
        <w:rPr>
          <w:b/>
        </w:rPr>
        <w:t>Donald Trump: (04:26)</w:t>
      </w:r>
      <w:r>
        <w:br/>
      </w:r>
      <w:r>
        <w:rPr>
          <w:rStyle w:val="Trump"/>
        </w:rPr>
        <w:t>I mean it’s really, you think of it as a mask. They make a very good bed. This is really something that’s very special. So the Task Force will be around until we feel it’s not necessary. But I will say that I learned yesterday, even after I spoke, Jeff, that the Task Force is something you knew. It’s very respected. People said we should keep it going, so let’s keep it going. And so we’ll be doing that, but we’ll be adding some people to it actually.</w:t>
      </w:r>
    </w:p>
    <w:p w14:paraId="1DDF241C" w14:textId="77777777" w:rsidR="00DE7A98" w:rsidRDefault="00BF4A0B">
      <w:r>
        <w:rPr>
          <w:b/>
        </w:rPr>
        <w:t>Speaker 4: (04:54)</w:t>
      </w:r>
      <w:r>
        <w:br/>
        <w:t>Sir, who are some of the people you’re thinking about-</w:t>
      </w:r>
    </w:p>
    <w:p w14:paraId="14790ABC" w14:textId="77777777" w:rsidR="00DE7A98" w:rsidRDefault="00BF4A0B">
      <w:r>
        <w:rPr>
          <w:b/>
        </w:rPr>
        <w:t>Donald Trump: (04:56)</w:t>
      </w:r>
      <w:r>
        <w:br/>
      </w:r>
      <w:r>
        <w:rPr>
          <w:rStyle w:val="Trump"/>
        </w:rPr>
        <w:t>We have a whole list of people that want to be on and we have a list of people that we want.</w:t>
      </w:r>
    </w:p>
    <w:p w14:paraId="029D897F" w14:textId="77777777" w:rsidR="00DE7A98" w:rsidRDefault="00BF4A0B">
      <w:r>
        <w:rPr>
          <w:b/>
        </w:rPr>
        <w:t>Speaker 4: (05:00)</w:t>
      </w:r>
      <w:r>
        <w:br/>
        <w:t>What would their role-</w:t>
      </w:r>
    </w:p>
    <w:p w14:paraId="70B06D47" w14:textId="77777777" w:rsidR="00DE7A98" w:rsidRDefault="00BF4A0B">
      <w:r>
        <w:rPr>
          <w:b/>
        </w:rPr>
        <w:t>Donald Trump: (05:03)</w:t>
      </w:r>
      <w:r>
        <w:br/>
      </w:r>
      <w:r>
        <w:rPr>
          <w:rStyle w:val="Trump"/>
        </w:rPr>
        <w:t>Nobody is… I will say this. Nobody’s ever turned me down to be on that Task Force. It’s very, nobody’s turned me down for anything to be honest. When we have a committee, like we had the various committees, the sports committee, the Commissioners, everybody wants to be on everything we do. The business committees. It’s never had anybody say, “Gee, I’d rather not be on that committee.” You know, it’s very important. So we’ll be announcing, I would say by Monday we’ll be announcing two or three new members to the Task Force.</w:t>
      </w:r>
    </w:p>
    <w:p w14:paraId="3B5D3A13" w14:textId="77777777" w:rsidR="00DE7A98" w:rsidRDefault="00BF4A0B">
      <w:r>
        <w:rPr>
          <w:b/>
        </w:rPr>
        <w:t>John: (05:34)</w:t>
      </w:r>
      <w:r>
        <w:br/>
        <w:t>Mr. President on the issue of the reopening, it seems a little questioned that by beginning the reopening process and continuing it, there will likely be more cases of Coronavirus, more deaths than there would have been had everything stayed shut down. Will the nation just have to accept the idea that by reopening there will be more cases, there will be more deaths.</w:t>
      </w:r>
    </w:p>
    <w:p w14:paraId="0289D06F" w14:textId="77777777" w:rsidR="00DE7A98" w:rsidRDefault="00BF4A0B">
      <w:r>
        <w:rPr>
          <w:b/>
        </w:rPr>
        <w:t>Donald Trump: (05:53)</w:t>
      </w:r>
      <w:r>
        <w:br/>
      </w:r>
      <w:r>
        <w:rPr>
          <w:rStyle w:val="Trump"/>
        </w:rPr>
        <w:t>So I call these people warriors, and I’m actually calling now, as you know, John, the nation warriors. You have to be warriors. We can’t keep our country closed down for years and we have to do something. And hopefully that won’t be the case, John, but he could very well be the case. You won’t be locked in a house and some people should stay if you’re over a certain age. I mean, you’ve seen that, right? Elderly people or especially elderly people with-</w:t>
      </w:r>
    </w:p>
    <w:p w14:paraId="7C0DEA84" w14:textId="77777777" w:rsidR="00DE7A98" w:rsidRDefault="00BF4A0B">
      <w:r>
        <w:rPr>
          <w:b/>
        </w:rPr>
        <w:t>Speaker 5: (06:21)</w:t>
      </w:r>
      <w:r>
        <w:br/>
        <w:t>Comorbidities.</w:t>
      </w:r>
    </w:p>
    <w:p w14:paraId="3CEAD300" w14:textId="77777777" w:rsidR="00DE7A98" w:rsidRDefault="00BF4A0B">
      <w:r>
        <w:rPr>
          <w:b/>
        </w:rPr>
        <w:t>Donald Trump: (06:21)</w:t>
      </w:r>
      <w:r>
        <w:br/>
      </w:r>
      <w:r>
        <w:rPr>
          <w:rStyle w:val="Trump"/>
        </w:rPr>
        <w:t>With a problem, where they have a problem. It attacks these people viciously, and I think they will be staying back and we’re strongly recommending that they do that. We’re saying over 60, and especially over 60 if you have diabetes or heart problems or whatever problem you might have. But we have to get our country open again. And you see it, look, you cover it. People want to go back, you’re going to have a problem if you don’t do it. If you don’t do it, you’ve got a very big problem.</w:t>
      </w:r>
    </w:p>
    <w:p w14:paraId="17AD79F3" w14:textId="77777777" w:rsidR="00DE7A98" w:rsidRDefault="00BF4A0B">
      <w:r>
        <w:rPr>
          <w:b/>
        </w:rPr>
        <w:t>Speaker 6: (06:52)</w:t>
      </w:r>
      <w:r>
        <w:br/>
        <w:t>How close are we to a permanent problem if we don’t reopen the country?</w:t>
      </w:r>
    </w:p>
    <w:p w14:paraId="752C15AC" w14:textId="77777777" w:rsidR="00DE7A98" w:rsidRDefault="00BF4A0B">
      <w:r>
        <w:rPr>
          <w:b/>
        </w:rPr>
        <w:t>Donald Trump: (06:57)</w:t>
      </w:r>
      <w:r>
        <w:br/>
      </w:r>
      <w:r>
        <w:rPr>
          <w:rStyle w:val="Trump"/>
        </w:rPr>
        <w:t>Well I think people won’t stand for it. I actually, I don’t think our people will stand for it. Now what I really believe you… People will be able to do is at a certain age, they’ll stay back longer because you know this virus is going to disappear. It’s a question of when. Will it come back in a small way? Will it come back in a fairly large way? But we know how to deal with it now much better. You know, nobody knew anything about it initially. Now we know we can put out fires, we can put out, I call them embers. If it’s a small, or if it’s a fire or a hotspot, we can put it out. But we can’t have our whole country out. Can’t do it. The country won’t take it. It won’t stand it. It’s not sustainable.</w:t>
      </w:r>
    </w:p>
    <w:p w14:paraId="374862BE" w14:textId="77777777" w:rsidR="00DE7A98" w:rsidRDefault="00BF4A0B">
      <w:r>
        <w:rPr>
          <w:b/>
        </w:rPr>
        <w:t>Donald Trump: (07:43)</w:t>
      </w:r>
      <w:r>
        <w:br/>
      </w:r>
      <w:r>
        <w:rPr>
          <w:rStyle w:val="Trump"/>
        </w:rPr>
        <w:t>And I think you’re going to have a tremendous transition, which is a third quarter thing. I think you’re going to have a good fourth quarter. I think next year is going to be an incredible year economically. And with that being said, if somebody lost somebody, a parent, or a wife or a husband, or any brothers, sisters, if you lost someone, you could never-</w:t>
      </w:r>
    </w:p>
    <w:p w14:paraId="6F00E538" w14:textId="77777777" w:rsidR="00DE7A98" w:rsidRDefault="00BF4A0B">
      <w:r>
        <w:rPr>
          <w:b/>
        </w:rPr>
        <w:t>Donald Trump: (08:03)</w:t>
      </w:r>
      <w:r>
        <w:br/>
      </w:r>
      <w:r>
        <w:rPr>
          <w:rStyle w:val="Trump"/>
        </w:rPr>
        <w:t>Any brothers, sisters, if you lost someone, you could never make up for that by saying, “Well you’re going to have a great year next year economically.” And so you can never do that. But I will say that from an economic standpoint, I think next year is going to be a very big year. There’s tremendous demand. You see it with the stock market, where the stock market’s at 24,000, and we went through the worst attack we’ve ever had on our country. This is really the worst attack we’ve ever had. This is worse than Pearl Harbor. This is worse than the World Trade Center. There has never been an attack like this, and it should have never happened. Could’ve been stopped at the source. It could have been stopped in China. It should have been stopped right at the source, and it wasn’t. Okay.</w:t>
      </w:r>
    </w:p>
    <w:p w14:paraId="10667927" w14:textId="77777777" w:rsidR="00DE7A98" w:rsidRDefault="00BF4A0B">
      <w:r>
        <w:rPr>
          <w:b/>
        </w:rPr>
        <w:t>Speaker 7: (08:45)</w:t>
      </w:r>
      <w:r>
        <w:br/>
        <w:t>Mr. President, 20 states have begun reopening without meeting those gating criteria that your administration put out. Are you okay with that?</w:t>
      </w:r>
    </w:p>
    <w:p w14:paraId="46427E8C" w14:textId="77777777" w:rsidR="00DE7A98" w:rsidRDefault="00BF4A0B">
      <w:r>
        <w:rPr>
          <w:b/>
        </w:rPr>
        <w:t>Donald Trump: (08:52)</w:t>
      </w:r>
      <w:r>
        <w:br/>
      </w:r>
      <w:r>
        <w:rPr>
          <w:rStyle w:val="Trump"/>
        </w:rPr>
        <w:t>I’ve given the leeway to the governors. If I see something wrong, we’ll stop it, but I have given leeway to the governors to make that decision. You have some governors, most of whom I have great respect for. They’re working very hard. They’re watching very closely, but we’ve given leeway to the governors to make those decisions.</w:t>
      </w:r>
    </w:p>
    <w:p w14:paraId="7FFD8F3B" w14:textId="77777777" w:rsidR="00DE7A98" w:rsidRDefault="00BF4A0B">
      <w:r>
        <w:rPr>
          <w:b/>
        </w:rPr>
        <w:t>Speaker 7: (09:11)</w:t>
      </w:r>
      <w:r>
        <w:br/>
        <w:t>And unemployment, there is some projections that show unemployment from on table could be as high as 50%. Are you worried about that number, and are you also worried-</w:t>
      </w:r>
    </w:p>
    <w:p w14:paraId="3D6CCA7D" w14:textId="77777777" w:rsidR="00DE7A98" w:rsidRDefault="00BF4A0B">
      <w:r>
        <w:rPr>
          <w:b/>
        </w:rPr>
        <w:t>Donald Trump: (09:20)</w:t>
      </w:r>
      <w:r>
        <w:br/>
      </w:r>
      <w:r>
        <w:rPr>
          <w:rStyle w:val="Trump"/>
        </w:rPr>
        <w:t>Well there’s nothing… No, I don’t think they can, they’re not blaming me. It’s very interesting. It’s one thing, nobody’s blaming me for that. I built the greatest economy with a lot of great people, that we’ve ever had, and I’m going to rebuild it again. We’re going to have a great economy very soon, much sooner than people think, much sooner. Now, we cut taxes, and we do things that you have to do. If somebody comes along and raises taxes, and does all of the nonsense that they’re talking about, you’ll have a crash like you’ve never seen before, but this was artificially induced. This was an artificially induced unemployment.</w:t>
      </w:r>
    </w:p>
    <w:p w14:paraId="11A0E139" w14:textId="77777777" w:rsidR="00DE7A98" w:rsidRDefault="00BF4A0B">
      <w:r>
        <w:rPr>
          <w:b/>
        </w:rPr>
        <w:t>Donald Trump: (09:59)</w:t>
      </w:r>
      <w:r>
        <w:br/>
      </w:r>
      <w:r>
        <w:rPr>
          <w:rStyle w:val="Trump"/>
        </w:rPr>
        <w:t>This was where we said, we’re taking the greatest economy in the history of the world, because that’s what it was. Most people in our country, almost 160 million people, we would never close, and we had to turn it off. One day, it turned off. Nothing like that’s ever happened before. But by doing that, we have saved millions of lives. But now we’re going to make our comeback, and the come back is going to be a very strong one, and I’ll be meeting you in a little while because as you know, we have a very good governor.</w:t>
      </w:r>
    </w:p>
    <w:p w14:paraId="63ED09F1" w14:textId="77777777" w:rsidR="00DE7A98" w:rsidRDefault="00BF4A0B">
      <w:r>
        <w:rPr>
          <w:b/>
        </w:rPr>
        <w:t>John: (10:30)</w:t>
      </w:r>
      <w:r>
        <w:br/>
        <w:t>Quick question, it’s healthcare related. Today is the deadline for the White House, if the wants to modify its argument before the Supreme Court about invalidating Obamacare. To do it, will you continue with the plan to completely invalidate the ACA, or-</w:t>
      </w:r>
    </w:p>
    <w:p w14:paraId="17A35246" w14:textId="77777777" w:rsidR="00DE7A98" w:rsidRDefault="00BF4A0B">
      <w:r>
        <w:rPr>
          <w:b/>
        </w:rPr>
        <w:t>Donald Trump: (10:45)</w:t>
      </w:r>
      <w:r>
        <w:br/>
      </w:r>
      <w:r>
        <w:rPr>
          <w:rStyle w:val="Trump"/>
        </w:rPr>
        <w:t>So what we want to do is we want to, we’re staying, we’re not doing anything. In other words, we’re staying with the group, with Texas and the group. But just so you understand, Obamacare is a disaster, but we’ve run it very well, and we’ve made it barely acceptable. It was a disaster under President Obama, and it’s very bad healthcare. What we want to do is terminate it, and give great healthcare, and we’ll have great healthcare, including preexisting conditions, a hundred percent preexisting conditions. Now we’ve already pretty much killed it, because we got rid of the individual mandate. Now in getting rid of the individual mandate, which was by far the most unpopular thing in Obamacare, that’s where for the privilege of paying a fee, you don’t have to buy health insurance at a ridiculous price for not good health insurance. It was a terrible thing.</w:t>
      </w:r>
    </w:p>
    <w:p w14:paraId="6F97F43C" w14:textId="77777777" w:rsidR="00DE7A98" w:rsidRDefault="00BF4A0B">
      <w:r>
        <w:rPr>
          <w:b/>
        </w:rPr>
        <w:t>Donald Trump: (11:38)</w:t>
      </w:r>
      <w:r>
        <w:br/>
      </w:r>
      <w:r>
        <w:rPr>
          <w:rStyle w:val="Trump"/>
        </w:rPr>
        <w:t>You are mandated to pay something in order not to pay. And we got rid of that. That’s gone. And nobody thinks it’s ever going to come back. But what we are doing is we want to terminate healthcare under Obamacare, because it’s bad, and we’re replacing it with a great healthcare at far less money, and it includes preexisting conditions. There will never be a time when we don’t have preexisting conditions included. So what I’m saying here, John, is we’re going to replace Obamacare with great healthcare, at a lesser price, and preexisting conditions will be included, and you won’t have the individual mandate, which was expensive, and terrible, and very unfair to everybody, and it was very unpopular.</w:t>
      </w:r>
    </w:p>
    <w:p w14:paraId="33819377" w14:textId="77777777" w:rsidR="00DE7A98" w:rsidRDefault="00BF4A0B">
      <w:r>
        <w:rPr>
          <w:b/>
        </w:rPr>
        <w:t>John: (12:24)</w:t>
      </w:r>
      <w:r>
        <w:br/>
        <w:t>So to attorney general Barr’s suggestion to pull back on invalidating the entire active leave, some of it in place, you’re not going to go in that direction?</w:t>
      </w:r>
    </w:p>
    <w:p w14:paraId="0D0304D7" w14:textId="77777777" w:rsidR="00DE7A98" w:rsidRDefault="00BF4A0B">
      <w:r>
        <w:rPr>
          <w:b/>
        </w:rPr>
        <w:t>Donald Trump: (12:31)</w:t>
      </w:r>
      <w:r>
        <w:br/>
      </w:r>
      <w:r>
        <w:rPr>
          <w:rStyle w:val="Trump"/>
        </w:rPr>
        <w:t>No, I don’t know about that suggestion. I think I’ve spoken a lot about this to Bill Barr, and we’re totally in lockstep with all of the many states that want to see much better healthcare. See, I don’t view it as a termination. I view this as getting great healthcare. Because Obamacare, we run it really well. I had a decision to make, I said this yesterday. We took over Obamacare. We got rid of the individual mandate, which basically was the end of Obamacare. In a formal sense, it was really the end of Obamacare, and few people are challenging the fact that we can do that. So we got rid of the individual mandate. I had a decision to make. Do I want to have Obamacare run as well as it can run, or do I want to have it run really badly, so everybody could say Obamacare is terrible?</w:t>
      </w:r>
    </w:p>
    <w:p w14:paraId="47DD5FF5" w14:textId="77777777" w:rsidR="00DE7A98" w:rsidRDefault="00BF4A0B">
      <w:r>
        <w:rPr>
          <w:b/>
        </w:rPr>
        <w:t>Donald Trump: (13:19)</w:t>
      </w:r>
      <w:r>
        <w:br/>
      </w:r>
      <w:r>
        <w:rPr>
          <w:rStyle w:val="Trump"/>
        </w:rPr>
        <w:t>Politically, I could do the other, I should let it run badly. But I can’t do that, because I’m president for the people, and we ran that much better than President Obama ran it, much better than the last administration ran it, SEMA, and Alex, and everybody, and spent a lot of money and running it properly. It’s still not good. It’s still not good, but I had a decision, do I want to run it great or do I want to run it really badly? Politically, I should have run it really badly, but I’m glad I made the decision to run it great. But running it great, it’s still lousy healthcare, and we are going to do something that’s going to be great healthcare. Always including, always having, again, the individual mandate gone, and preexisting conditions will be taken care of. So I’m glad you asked me that question.</w:t>
      </w:r>
    </w:p>
    <w:p w14:paraId="12B70828" w14:textId="77777777" w:rsidR="00DE7A98" w:rsidRDefault="00BF4A0B">
      <w:r>
        <w:rPr>
          <w:b/>
        </w:rPr>
        <w:t>Speaker 7: (14:18)</w:t>
      </w:r>
      <w:r>
        <w:br/>
        <w:t>Mr. President, yesterday you went to Arizona, and you had said before the trip that you would likely wear a mask at the mask factory. You ended up not wearing one.</w:t>
      </w:r>
    </w:p>
    <w:p w14:paraId="12C0AB52" w14:textId="77777777" w:rsidR="00DE7A98" w:rsidRDefault="00BF4A0B">
      <w:r>
        <w:rPr>
          <w:b/>
        </w:rPr>
        <w:t>Donald Trump: (14:22)</w:t>
      </w:r>
      <w:r>
        <w:br/>
      </w:r>
      <w:r>
        <w:rPr>
          <w:rStyle w:val="Trump"/>
        </w:rPr>
        <w:t>Well, I actually did have one. No. I put a mask on, yeah. I had a mask on for a period of time.</w:t>
      </w:r>
    </w:p>
    <w:p w14:paraId="04791287" w14:textId="77777777" w:rsidR="00DE7A98" w:rsidRDefault="00BF4A0B">
      <w:r>
        <w:rPr>
          <w:b/>
        </w:rPr>
        <w:t>Speaker 7: (14:28)</w:t>
      </w:r>
      <w:r>
        <w:br/>
        <w:t>We didn’t see you with a mask on.</w:t>
      </w:r>
    </w:p>
    <w:p w14:paraId="33C87F30" w14:textId="77777777" w:rsidR="00DE7A98" w:rsidRDefault="00BF4A0B">
      <w:r>
        <w:rPr>
          <w:b/>
        </w:rPr>
        <w:t>Donald Trump: (14:28)</w:t>
      </w:r>
      <w:r>
        <w:br/>
      </w:r>
      <w:r>
        <w:rPr>
          <w:rStyle w:val="Trump"/>
        </w:rPr>
        <w:t>Well, I can’t help it if you didn’t se me. I mean I had a mask on, but I didn’t need it. And I asked specifically, the head of Honeywell, “Should I wear a mask?” And he said, “Well, you don’t need one in this territory.” And as you know, we were far away from people, from the people making the masks, they were making the masks. But I did put a mask on, and it was a Honeywell mask ,actually. And I also had a 3M mask, and I had about four other masks, but I did have it on, I don’t know if you saw it or not, but I had it on.</w:t>
      </w:r>
    </w:p>
    <w:p w14:paraId="2DC42C7B" w14:textId="77777777" w:rsidR="00DE7A98" w:rsidRDefault="00BF4A0B">
      <w:r>
        <w:rPr>
          <w:b/>
        </w:rPr>
        <w:t>Speaker 7: (14:56)</w:t>
      </w:r>
      <w:r>
        <w:br/>
        <w:t>How long did you have it on for?</w:t>
      </w:r>
    </w:p>
    <w:p w14:paraId="59EB2E91" w14:textId="77777777" w:rsidR="00DE7A98" w:rsidRDefault="00BF4A0B">
      <w:r>
        <w:rPr>
          <w:b/>
        </w:rPr>
        <w:t>Donald Trump: (14:58)</w:t>
      </w:r>
      <w:r>
        <w:br/>
      </w:r>
      <w:r>
        <w:rPr>
          <w:rStyle w:val="Trump"/>
        </w:rPr>
        <w:t>Not too long, but I had it on. I had it on backstage. But they said you didn’t need it. So if I didn’t need it, and by the way, if you notice, nobody else had it on that was in the group, and they were the people.</w:t>
      </w:r>
    </w:p>
    <w:p w14:paraId="2E66603F" w14:textId="77777777" w:rsidR="00DE7A98" w:rsidRDefault="00BF4A0B">
      <w:r>
        <w:rPr>
          <w:b/>
        </w:rPr>
        <w:t>Speaker 7: (15:12)</w:t>
      </w:r>
      <w:r>
        <w:br/>
        <w:t>We saw the workers wearing them.</w:t>
      </w:r>
    </w:p>
    <w:p w14:paraId="2887161F" w14:textId="77777777" w:rsidR="00DE7A98" w:rsidRDefault="00BF4A0B">
      <w:r>
        <w:rPr>
          <w:b/>
        </w:rPr>
        <w:t>Donald Trump: (15:13)</w:t>
      </w:r>
      <w:r>
        <w:br/>
      </w:r>
      <w:r>
        <w:rPr>
          <w:rStyle w:val="Trump"/>
        </w:rPr>
        <w:t>The workers had them on. Yeah. The workers were there, yeah. Because they’re working next to each other.</w:t>
      </w:r>
    </w:p>
    <w:p w14:paraId="616876CE" w14:textId="77777777" w:rsidR="00DE7A98" w:rsidRDefault="00BF4A0B">
      <w:r>
        <w:rPr>
          <w:b/>
        </w:rPr>
        <w:t>Speaker 8: (15:17)</w:t>
      </w:r>
      <w:r>
        <w:br/>
        <w:t>Mr. President, what kind of message does it send that you’re surrounded by nurses who are not doing social distancing, and who are not wearing masks? What kind of a message-</w:t>
      </w:r>
    </w:p>
    <w:p w14:paraId="7FA2AAFA" w14:textId="77777777" w:rsidR="00DE7A98" w:rsidRDefault="00BF4A0B">
      <w:r>
        <w:rPr>
          <w:b/>
        </w:rPr>
        <w:t>Donald Trump: (15:24)</w:t>
      </w:r>
      <w:r>
        <w:br/>
      </w:r>
      <w:r>
        <w:rPr>
          <w:rStyle w:val="Trump"/>
        </w:rPr>
        <w:t>Well, I can’t help that. I mean, look, I’m trying to be nice. I’m signing a bill, and you criticize us. Look, here’s the story. There’s nothing I can do to satisfy the media, the Democrats, or the fake news. And I understand that. We did the greatest job mobilization in history with the ventilators, and I don’t think there was a story, what a great job we did. Now we’re helping Germany, and we’re helping many other countries, France, Spain, and Italy, by the way. And Nigeria, sending 250 to Nigeria, ventilators. And two months ago we didn’t have any ventilators for ourselves. We were…</w:t>
      </w:r>
    </w:p>
    <w:p w14:paraId="1E863979" w14:textId="77777777" w:rsidR="00DE7A98" w:rsidRDefault="00BF4A0B">
      <w:r>
        <w:rPr>
          <w:b/>
        </w:rPr>
        <w:t>Donald Trump: (16:03)</w:t>
      </w:r>
      <w:r>
        <w:br/>
      </w:r>
      <w:r>
        <w:rPr>
          <w:rStyle w:val="Trump"/>
        </w:rPr>
        <w:t>And two months ago we didn’t have any ventilators for ourselves. The coverage were bare, right Debra? They were bare people have no idea. There’s not a thing I can do to satisfy the fake news and there’s not a thing I can do to satisfy Democrats. I watched this phony Chuck Schumer. Everyone in New York knows he’s a total phony. He brought nothing back to New York except salt. You know what salt is? Bad tax policy. He brought salt back. He didn’t even fight it. I watched him the other night on a show and all he could talk about was testing, testing, testing and yet I showed a chart yesterday where our testing is far superior to anybody else’s testing. And then the other thing is very interesting because we did so much more testing we have more cases. If I did a little testing, we’d have practically no cases.</w:t>
      </w:r>
    </w:p>
    <w:p w14:paraId="1E57AC27" w14:textId="77777777" w:rsidR="00DE7A98" w:rsidRDefault="00BF4A0B">
      <w:r>
        <w:rPr>
          <w:b/>
        </w:rPr>
        <w:t>Donald Trump: (16:50)</w:t>
      </w:r>
      <w:r>
        <w:br/>
      </w:r>
      <w:r>
        <w:rPr>
          <w:rStyle w:val="Trump"/>
        </w:rPr>
        <w:t>So the headline was we have more cases than anyone else. Well, China has more cases than us and other big countries. You’re talking about big countries but they don’t want to use that. The fact is we’ve done better testing, more testing. In fact, we’ve done as of two days ago more testing than the entire world together. You add every country, every country together we’ve done substantially more testing than the entire world together. And all I get is, Oh we have more cases. You understand that we have more cases because we do more testing. If I don’t do testing we don’t have any cases. So as I do more testing, they say, but you have more cases. They’re very smart, but they’re very devious people and in many cases, very bad people. And in some cases it’s very good ones. There’s a couple of good ones here.</w:t>
      </w:r>
    </w:p>
    <w:p w14:paraId="24741BCD" w14:textId="77777777" w:rsidR="00DE7A98" w:rsidRDefault="00BF4A0B">
      <w:r>
        <w:rPr>
          <w:b/>
        </w:rPr>
        <w:t>Speaker 9: (17:43)</w:t>
      </w:r>
      <w:r>
        <w:br/>
        <w:t>Can we ask the man who sleeping on the floor behind you a question. Up until recently we’ve heard a lot of stories of hardships from the front line owing to a shortage of PPE, masks, that sort of thing. Can you tell us, did it get bad where you were and what’s the situation now compared to what it was?</w:t>
      </w:r>
    </w:p>
    <w:p w14:paraId="155B53D4" w14:textId="77777777" w:rsidR="00DE7A98" w:rsidRDefault="00BF4A0B">
      <w:r>
        <w:rPr>
          <w:b/>
        </w:rPr>
        <w:t>Speaker 10: (18:00)</w:t>
      </w:r>
      <w:r>
        <w:br/>
        <w:t>Sure there’s always a lag time between what happens in real time versus when you guys get it and run it. So the PPE, the ventilator situation, yes it got to a point where it was getting a bad but manufacturing ramped up and I think those are two things that we knew we would take care of as a country. The third thing that we can’t manufacture and I’ve talked about this before as a doctor or a nurse or essential personnel we can’t just manufacture them. So ultimately that ended up being the weakest point for us on the front lines. We had the PPE, we had the ventilators in time, but we just didn’t have enough people. We couldn’t get them there fast enough.</w:t>
      </w:r>
    </w:p>
    <w:p w14:paraId="6BABA303" w14:textId="77777777" w:rsidR="00DE7A98" w:rsidRDefault="00BF4A0B">
      <w:r>
        <w:rPr>
          <w:b/>
        </w:rPr>
        <w:t>Donald Trump: (18:37)</w:t>
      </w:r>
      <w:r>
        <w:br/>
      </w:r>
      <w:r>
        <w:rPr>
          <w:rStyle w:val="Trump"/>
        </w:rPr>
        <w:t>And one of the things we did is we sent in the military doctors and nurses and I think most of you have seen them and some of you have worked with them. But they did a fantastic job. John, we had a lot of the military, like we took The Comfort because it didn’t need the ship and we took The Comfort and we took the doctors and nurses and we sent them all over New York and New Jersey. We took doctors and nurses out of the convention center, the Javits convention center and many of them went throughout New York. So we did a job and we weren’t even supposed to have doctors in the convention center but we ended up putting there. Because it’s true, what you’re saying is right, the man and woman power was one of the toughest things.</w:t>
      </w:r>
    </w:p>
    <w:p w14:paraId="3299905E" w14:textId="77777777" w:rsidR="00DE7A98" w:rsidRDefault="00BF4A0B">
      <w:r>
        <w:rPr>
          <w:b/>
        </w:rPr>
        <w:t>Speaker 11: (19:20)</w:t>
      </w:r>
      <w:r>
        <w:br/>
        <w:t>[inaudible 00:19:20] All of you are you seeing now that the suppliers are what they need to be?</w:t>
      </w:r>
    </w:p>
    <w:p w14:paraId="48443DBD" w14:textId="77777777" w:rsidR="00DE7A98" w:rsidRDefault="00BF4A0B">
      <w:r>
        <w:rPr>
          <w:b/>
        </w:rPr>
        <w:t>Speaker 12: (19:26)</w:t>
      </w:r>
      <w:r>
        <w:br/>
        <w:t>Yeah. Yes. I think it’s sporadic because I talked to my colleagues around the country certainly there are pockets of areas where PPE is not ideal. But this is an unprecedented time and the infection control measures that we learned back when we went to school one gown, one mask for one patient a day or per time. This is a different time and I’ve been reusing my N95 masks for a few weeks now. I just broke out a new one to come here just in case I needed to wear it. To answer your question earlier, we’re all COVID-19 free, we were all tested. So we’re not socially distancing but we’re all negative, then we wouldn’t do anything to harm our president obviously.</w:t>
      </w:r>
    </w:p>
    <w:p w14:paraId="7D016275" w14:textId="77777777" w:rsidR="00DE7A98" w:rsidRDefault="00BF4A0B">
      <w:r>
        <w:rPr>
          <w:b/>
        </w:rPr>
        <w:t>Donald Trump: (20:08)</w:t>
      </w:r>
      <w:r>
        <w:br/>
      </w:r>
      <w:r>
        <w:rPr>
          <w:rStyle w:val="Trump"/>
        </w:rPr>
        <w:t>Everybody has been tested.</w:t>
      </w:r>
    </w:p>
    <w:p w14:paraId="392B2ACD" w14:textId="77777777" w:rsidR="00DE7A98" w:rsidRDefault="00BF4A0B">
      <w:r>
        <w:rPr>
          <w:b/>
        </w:rPr>
        <w:t>Speaker 12: (20:09)</w:t>
      </w:r>
      <w:r>
        <w:br/>
        <w:t>Yeah we were all tested.</w:t>
      </w:r>
    </w:p>
    <w:p w14:paraId="4815BD89" w14:textId="77777777" w:rsidR="00DE7A98" w:rsidRDefault="00BF4A0B">
      <w:r>
        <w:rPr>
          <w:b/>
        </w:rPr>
        <w:t>Donald Trump: (20:10)</w:t>
      </w:r>
      <w:r>
        <w:br/>
      </w:r>
      <w:r>
        <w:rPr>
          <w:rStyle w:val="Trump"/>
        </w:rPr>
        <w:t>I hope the test works, right?</w:t>
      </w:r>
    </w:p>
    <w:p w14:paraId="0514FA0E" w14:textId="77777777" w:rsidR="00DE7A98" w:rsidRDefault="00BF4A0B">
      <w:r>
        <w:rPr>
          <w:b/>
        </w:rPr>
        <w:t>Speaker 12: (20:12)</w:t>
      </w:r>
      <w:r>
        <w:br/>
        <w:t>We were all tested, we’re all negative. And so that’s why we’re not socially distancing and why we’re not wearing masks. Certainly I’ve had several tests throughout this whole COVID-19 crisis. I practice in New Orleans at a community health center. My youngest patient has been four days old, a four day old infant. And so PPE has been sporadic, but it’s been manageable and we do what we have to do. We’re nurses and we learn to adapt and do whatever the best thing that we can do for our patients to get the job done and get the care provided. And that’s what we’re going to continue to do as COVID-19 continues.</w:t>
      </w:r>
    </w:p>
    <w:p w14:paraId="10C990EE" w14:textId="77777777" w:rsidR="00DE7A98" w:rsidRDefault="00BF4A0B">
      <w:r>
        <w:rPr>
          <w:b/>
        </w:rPr>
        <w:t>Donald Trump: (20:52)</w:t>
      </w:r>
      <w:r>
        <w:br/>
      </w:r>
      <w:r>
        <w:rPr>
          <w:rStyle w:val="Trump"/>
        </w:rPr>
        <w:t>Sporadic for you, but not sporadic for a lot of other people.</w:t>
      </w:r>
    </w:p>
    <w:p w14:paraId="1FC9A386" w14:textId="77777777" w:rsidR="00DE7A98" w:rsidRDefault="00BF4A0B">
      <w:r>
        <w:rPr>
          <w:b/>
        </w:rPr>
        <w:t>Speaker 12: (20:55)</w:t>
      </w:r>
      <w:r>
        <w:br/>
        <w:t>Oh no, I agree Mr. President.</w:t>
      </w:r>
    </w:p>
    <w:p w14:paraId="159313D7" w14:textId="77777777" w:rsidR="00DE7A98" w:rsidRDefault="00BF4A0B">
      <w:r>
        <w:rPr>
          <w:b/>
        </w:rPr>
        <w:t>Donald Trump: (20:56)</w:t>
      </w:r>
      <w:r>
        <w:br/>
      </w:r>
      <w:r>
        <w:rPr>
          <w:rStyle w:val="Trump"/>
        </w:rPr>
        <w:t>Because I’ve heard the opposite. I’ve heard that they are loaded up with gowns now. Initially we had nothing, we had empty cupboards, we had empty shelves, we had nothing because it wasn’t put there by the last administration. I just saw it yesterday where they’re making millions of masks a month in a factory from in that case it was Arizona. That’s great. We have other factories being built now for masks. And for the most part I mean that was fine, but I’ve heard we have tremendous supply to almost all places. Tremendous supply to a point where we’re going to start having some of our supply go to other countries, which need it very badly. How did you find that? Do you find a good supply?</w:t>
      </w:r>
    </w:p>
    <w:p w14:paraId="466CCF82" w14:textId="77777777" w:rsidR="00DE7A98" w:rsidRDefault="00BF4A0B">
      <w:r>
        <w:rPr>
          <w:b/>
        </w:rPr>
        <w:t>Speaker 13: (21:51)</w:t>
      </w:r>
      <w:r>
        <w:br/>
        <w:t>I found that we had what we needed.</w:t>
      </w:r>
    </w:p>
    <w:p w14:paraId="5761951A" w14:textId="77777777" w:rsidR="00DE7A98" w:rsidRDefault="00BF4A0B">
      <w:r>
        <w:rPr>
          <w:b/>
        </w:rPr>
        <w:t>Donald Trump: (21:53)</w:t>
      </w:r>
      <w:r>
        <w:br/>
      </w:r>
      <w:r>
        <w:rPr>
          <w:rStyle w:val="Trump"/>
        </w:rPr>
        <w:t>Good, thank you.</w:t>
      </w:r>
    </w:p>
    <w:p w14:paraId="55A1EF58" w14:textId="77777777" w:rsidR="00DE7A98" w:rsidRDefault="00BF4A0B">
      <w:r>
        <w:rPr>
          <w:b/>
        </w:rPr>
        <w:t>Speaker 13: (21:54)</w:t>
      </w:r>
      <w:r>
        <w:br/>
        <w:t>We had to change the way we did things.</w:t>
      </w:r>
    </w:p>
    <w:p w14:paraId="4067E832" w14:textId="77777777" w:rsidR="00DE7A98" w:rsidRDefault="00BF4A0B">
      <w:r>
        <w:rPr>
          <w:b/>
        </w:rPr>
        <w:t>Donald Trump: (21:56)</w:t>
      </w:r>
      <w:r>
        <w:br/>
      </w:r>
      <w:r>
        <w:rPr>
          <w:rStyle w:val="Trump"/>
        </w:rPr>
        <w:t>You’ll end up being used to that.</w:t>
      </w:r>
    </w:p>
    <w:p w14:paraId="6D43AF36" w14:textId="77777777" w:rsidR="00DE7A98" w:rsidRDefault="00BF4A0B">
      <w:r>
        <w:rPr>
          <w:b/>
        </w:rPr>
        <w:t>Speaker 14: (21:59)</w:t>
      </w:r>
      <w:r>
        <w:br/>
        <w:t>Mr president, I just wanted to add one thing too. I’m a nursing supervisor where I work at and one of the blessings I have is my director, my assistant director, his name is Dennis Hunter. He said, you know what? You guys take care of nursing, we’ll make sure we have the supply. When we all talk about the fears, it makes it so much worse for us nurses to work. We’re seeing the reality of it but to hear it on constantly, there’s not enough, there’s not enough. In reality I’m not seeing it, I’m in the hot zone right now. I’m in South New Jersey, we’re very close to New York and we are slowing down.</w:t>
      </w:r>
    </w:p>
    <w:p w14:paraId="58A59DC8" w14:textId="77777777" w:rsidR="00DE7A98" w:rsidRDefault="00BF4A0B">
      <w:r>
        <w:rPr>
          <w:b/>
        </w:rPr>
        <w:t>Donald Trump: (22:32)</w:t>
      </w:r>
      <w:r>
        <w:br/>
      </w:r>
      <w:r>
        <w:rPr>
          <w:rStyle w:val="Trump"/>
        </w:rPr>
        <w:t>And so you don’t see that when you hear this story.</w:t>
      </w:r>
    </w:p>
    <w:p w14:paraId="64A2E289" w14:textId="77777777" w:rsidR="00DE7A98" w:rsidRDefault="00BF4A0B">
      <w:r>
        <w:rPr>
          <w:b/>
        </w:rPr>
        <w:t>Speaker 14: (22:33)</w:t>
      </w:r>
      <w:r>
        <w:br/>
        <w:t>I’m not seeing it.</w:t>
      </w:r>
    </w:p>
    <w:p w14:paraId="57D99CA7" w14:textId="77777777" w:rsidR="00DE7A98" w:rsidRDefault="00BF4A0B">
      <w:r>
        <w:rPr>
          <w:b/>
        </w:rPr>
        <w:t>Donald Trump: (22:34)</w:t>
      </w:r>
      <w:r>
        <w:br/>
      </w:r>
      <w:r>
        <w:rPr>
          <w:rStyle w:val="Trump"/>
        </w:rPr>
        <w:t>You know why? Because they’re fake news that’s why. I really appreciate you saying that it’s so nice that you stepped up because they’re fake news.</w:t>
      </w:r>
    </w:p>
    <w:p w14:paraId="525B884F" w14:textId="77777777" w:rsidR="00DE7A98" w:rsidRDefault="00BF4A0B">
      <w:r>
        <w:rPr>
          <w:b/>
        </w:rPr>
        <w:t>Jeff: (22:42)</w:t>
      </w:r>
      <w:r>
        <w:br/>
        <w:t>Respectfully though sir at the beginning-</w:t>
      </w:r>
    </w:p>
    <w:p w14:paraId="1C893025" w14:textId="77777777" w:rsidR="00DE7A98" w:rsidRDefault="00BF4A0B">
      <w:r>
        <w:rPr>
          <w:b/>
        </w:rPr>
        <w:t>Donald Trump: (22:45)</w:t>
      </w:r>
      <w:r>
        <w:br/>
      </w:r>
      <w:r>
        <w:rPr>
          <w:rStyle w:val="Trump"/>
        </w:rPr>
        <w:t>No, when I took over it’s different. Now I will say this, there was a period of time but between Russia, Russia, Russia and all the stuff that these characters put us through, it’s not so easy. And despite that, I’ve done more than any other president in history in the first three years as president. And you could look at that from any way you want to look at it from rebuilding the military to cutting taxes, to getting rid of regulations at a level that nobody’s ever come close to. To saving your second amendment, which is under siege by the way. So we’ve done, but I really appreciate your statement. That was really beautiful and [inaudible 00:23:21].</w:t>
      </w:r>
    </w:p>
    <w:p w14:paraId="5608AF11" w14:textId="77777777" w:rsidR="00DE7A98" w:rsidRDefault="00BF4A0B">
      <w:r>
        <w:rPr>
          <w:b/>
        </w:rPr>
        <w:t>Jeff: (23:20)</w:t>
      </w:r>
      <w:r>
        <w:br/>
        <w:t>The issue os masks I mean I remember at the beginning of this crisis that [crosstalk 00:07:25].</w:t>
      </w:r>
    </w:p>
    <w:p w14:paraId="2630FEC9" w14:textId="77777777" w:rsidR="00DE7A98" w:rsidRDefault="00BF4A0B">
      <w:r>
        <w:rPr>
          <w:b/>
        </w:rPr>
        <w:t>Donald Trump: (23:24)</w:t>
      </w:r>
      <w:r>
        <w:br/>
      </w:r>
      <w:r>
        <w:rPr>
          <w:rStyle w:val="Trump"/>
        </w:rPr>
        <w:t>That’s right we didn’t have enough.</w:t>
      </w:r>
    </w:p>
    <w:p w14:paraId="40AB362B" w14:textId="77777777" w:rsidR="00DE7A98" w:rsidRDefault="00BF4A0B">
      <w:r>
        <w:rPr>
          <w:b/>
        </w:rPr>
        <w:t>Jeff: (23:27)</w:t>
      </w:r>
      <w:r>
        <w:br/>
        <w:t>Not to wear them in order to have it for [inaudible 00:23:29].</w:t>
      </w:r>
    </w:p>
    <w:p w14:paraId="0349DE99" w14:textId="77777777" w:rsidR="00DE7A98" w:rsidRDefault="00BF4A0B">
      <w:r>
        <w:rPr>
          <w:b/>
        </w:rPr>
        <w:t>Donald Trump: (23:29)</w:t>
      </w:r>
      <w:r>
        <w:br/>
      </w:r>
      <w:r>
        <w:rPr>
          <w:rStyle w:val="Trump"/>
        </w:rPr>
        <w:t>You’re right, but that was at-</w:t>
      </w:r>
    </w:p>
    <w:p w14:paraId="43ED584B" w14:textId="77777777" w:rsidR="00DE7A98" w:rsidRDefault="00BF4A0B">
      <w:r>
        <w:rPr>
          <w:b/>
        </w:rPr>
        <w:t>Jeff: (23:30)</w:t>
      </w:r>
      <w:r>
        <w:br/>
        <w:t>So there was not enough at the beginning?</w:t>
      </w:r>
    </w:p>
    <w:p w14:paraId="0360FE62" w14:textId="77777777" w:rsidR="00DE7A98" w:rsidRDefault="00BF4A0B">
      <w:r>
        <w:rPr>
          <w:b/>
        </w:rPr>
        <w:t>Donald Trump: (23:31)</w:t>
      </w:r>
      <w:r>
        <w:br/>
      </w:r>
      <w:r>
        <w:rPr>
          <w:rStyle w:val="Trump"/>
        </w:rPr>
        <w:t>You’re right, Jeff. And the reason that we did such a good job is because we were able now we have factories all over doing masks and building our own masks and doing them. Because a lot of countries, I don’t want to be specific, but they sent us masks which were total garbage and they were defective and they sent us other equipment which was defective. And so now we’re building our own masks, we’re doing our own masks, we’re making it by the millions. And Honeywell and Arizona yesterday was a case in point and that was some scene. I’ve never seen anything like it and I didn’t realize-</w:t>
      </w:r>
    </w:p>
    <w:p w14:paraId="3B0BA482" w14:textId="77777777" w:rsidR="00DE7A98" w:rsidRDefault="00BF4A0B">
      <w:r>
        <w:rPr>
          <w:b/>
        </w:rPr>
        <w:t>Donald Trump: (24:02)</w:t>
      </w:r>
      <w:r>
        <w:br/>
      </w:r>
      <w:r>
        <w:rPr>
          <w:rStyle w:val="Trump"/>
        </w:rPr>
        <w:t>And that was some scene. I’ve never seen anything like it and I didn’t realize as they put different layers and then they put it together and each layer has a different function, I mean it’s not just like taking a thing and wrapping it as we said perhaps you can do in certain conditions, but certainly not inside of a hospital. But no, we ended up, we had an empty cupboard and now we have full cupboards and we have ventilators and we have tremendous testing and we’re doing the antibodies very shortly as you probably know. There are a lot of people that don’t believe in such big testing, Deborah. I mean, you have some people that want to test everything 15 different ways. Mostly that’s the media because they know certain things can’t be done but we have tremendous testing right now.</w:t>
      </w:r>
    </w:p>
    <w:p w14:paraId="48B2DDD3" w14:textId="77777777" w:rsidR="00DE7A98" w:rsidRDefault="00BF4A0B">
      <w:r>
        <w:rPr>
          <w:b/>
        </w:rPr>
        <w:t>Donald Trump: (24:49)</w:t>
      </w:r>
      <w:r>
        <w:br/>
      </w:r>
      <w:r>
        <w:rPr>
          <w:rStyle w:val="Trump"/>
        </w:rPr>
        <w:t>When you see that chart, I don’t have it with me now, I guess they have it someplace in the room, but when you see the chart that I put up yesterday as I was interviewed by one of your friends on ABC, that chart says it better than anything I can say. You saw the line going, we’re like a rocket ship. Everyone else is down here in testing and then all they do is complain about the testing. So look, you get used to that but I really appreciate the fact that, what you said. And not only do we have great equipment, but we have the quality of what we have is far better than anything that we’re getting, because we see what comes in. The quality of the gowns, the quality of the masks… As of today we got one billion gloves. One billion. Who ever heard of such a thing? At the beginning we had none. When this all started, we had none. It’s one of the greatest mobilizations… It’s a war, and it’s one of the greatest mobilizations, so it’s been very successful.</w:t>
      </w:r>
    </w:p>
    <w:p w14:paraId="10F4D640" w14:textId="77777777" w:rsidR="00DE7A98" w:rsidRDefault="00BF4A0B">
      <w:r>
        <w:rPr>
          <w:b/>
        </w:rPr>
        <w:t>Speaker 15: (25:52)</w:t>
      </w:r>
      <w:r>
        <w:br/>
        <w:t>Mr. President, one more question about reopening. The initial forecast showed that the real decline in the infection curve would be about June the 1st.</w:t>
      </w:r>
    </w:p>
    <w:p w14:paraId="1BCC0CA0" w14:textId="77777777" w:rsidR="00DE7A98" w:rsidRDefault="00BF4A0B">
      <w:r>
        <w:rPr>
          <w:b/>
        </w:rPr>
        <w:t>Donald Trump: (25:58)</w:t>
      </w:r>
      <w:r>
        <w:br/>
      </w:r>
      <w:r>
        <w:rPr>
          <w:rStyle w:val="Trump"/>
        </w:rPr>
        <w:t>Yeah.</w:t>
      </w:r>
    </w:p>
    <w:p w14:paraId="7E0D1284" w14:textId="77777777" w:rsidR="00DE7A98" w:rsidRDefault="00BF4A0B">
      <w:r>
        <w:rPr>
          <w:b/>
        </w:rPr>
        <w:t>Speaker 15: (25:58)</w:t>
      </w:r>
      <w:r>
        <w:br/>
        <w:t>Latest forecasts have pushed that now back to August. I’m wondering what the ramifications might be for certain reopenings, particularly schools which begin to go back near the beginning of August.</w:t>
      </w:r>
    </w:p>
    <w:p w14:paraId="568C3B3A" w14:textId="77777777" w:rsidR="00DE7A98" w:rsidRDefault="00BF4A0B">
      <w:r>
        <w:rPr>
          <w:b/>
        </w:rPr>
        <w:t>Donald Trump: (26:08)</w:t>
      </w:r>
      <w:r>
        <w:br/>
      </w:r>
      <w:r>
        <w:rPr>
          <w:rStyle w:val="Trump"/>
        </w:rPr>
        <w:t>I mean, I’ll just address one part of that. The schools should open. The one thing you should be careful of is when instructors are over 60, especially if they have a problem, but the schools should definitely open in my opinion. Could you answer the other part, Deborah?</w:t>
      </w:r>
    </w:p>
    <w:p w14:paraId="5CC901DA" w14:textId="77777777" w:rsidR="00DE7A98" w:rsidRDefault="00BF4A0B">
      <w:r>
        <w:rPr>
          <w:b/>
        </w:rPr>
        <w:t>Deborah Birx: (26:27)</w:t>
      </w:r>
      <w:r>
        <w:br/>
        <w:t>I think you’re referring to the model that looks at mortality.</w:t>
      </w:r>
    </w:p>
    <w:p w14:paraId="2658E39C" w14:textId="77777777" w:rsidR="00DE7A98" w:rsidRDefault="00BF4A0B">
      <w:r>
        <w:rPr>
          <w:b/>
        </w:rPr>
        <w:t>Speaker 15: (26:31)</w:t>
      </w:r>
      <w:r>
        <w:br/>
        <w:t>We talked about this yesterday.</w:t>
      </w:r>
    </w:p>
    <w:p w14:paraId="3B20A23A" w14:textId="77777777" w:rsidR="00DE7A98" w:rsidRDefault="00BF4A0B">
      <w:r>
        <w:rPr>
          <w:b/>
        </w:rPr>
        <w:t>Deborah Birx: (26:32)</w:t>
      </w:r>
      <w:r>
        <w:br/>
        <w:t>And the mortality is very variable. That model has gone from 60,000 now to 134,000. Obviously we track mortality very closely. You can see the rate of new hospitalizations has gone dramatically down, and so we’re following that and mortality very closely. And so we all know about models and that’s why we follow the data metro by metro, and we have represented here New Orleans that has moved through a very large peak and has come down the other side, same with Detroit. We continue to watch Chicago very carefully. We know that both Boston and Philadelphia are still working through a very difficult time.</w:t>
      </w:r>
    </w:p>
    <w:p w14:paraId="6DFC5AA4" w14:textId="77777777" w:rsidR="00DE7A98" w:rsidRDefault="00BF4A0B">
      <w:r>
        <w:rPr>
          <w:b/>
        </w:rPr>
        <w:t>Deborah Birx: (27:16)</w:t>
      </w:r>
      <w:r>
        <w:br/>
        <w:t>The country has moved as individuals, and what we are so proud about is how much the governors are using testing in a focused way. So they’re not just diagnosing the individuals that have come to the hospital with symptoms, they’re proactively going out and testing in nursing homes and prisons and testing everybody when they see one case in a meat packing plant. And this is really allowing us insight, and we really appreciate the media calling out the asymptomatic spread because we’ve been talking about it for two months, but now finally it’s really getting picked up that there is asymptomatic spread, and that’s why governors using that strategic testing to ensure that the most vulnerable, those in disadvantaged areas of the cities and multigenerational households, those in group housing, those in nursing homes, those in prisons are really, they’re aggressively doing what we call surveillance and surveillance testing and I think we’ve just been very proud to watch the governors pick up on the federal guidelines that called that out as a very key point.</w:t>
      </w:r>
    </w:p>
    <w:p w14:paraId="052E420A" w14:textId="77777777" w:rsidR="00DE7A98" w:rsidRDefault="00BF4A0B">
      <w:r>
        <w:rPr>
          <w:b/>
        </w:rPr>
        <w:t>Speaker 15: (28:20)</w:t>
      </w:r>
      <w:r>
        <w:br/>
        <w:t>Do you think we’ll be in a place in August where schools at least in some states will be able to reopen?</w:t>
      </w:r>
    </w:p>
    <w:p w14:paraId="5AA821DE" w14:textId="77777777" w:rsidR="00DE7A98" w:rsidRDefault="00BF4A0B">
      <w:r>
        <w:rPr>
          <w:b/>
        </w:rPr>
        <w:t>Deborah Birx: (28:23)</w:t>
      </w:r>
      <w:r>
        <w:br/>
        <w:t>Well again, it’s a county-by-county, state-by-state decision and that’s how we’re collecting data, and we’re hoping and we’re asking all of the states to have a very, very great data system so that every community member can see what’s happening in their community, both of hospitalizations and testing, and unfortunately any mortality so these decisions can be continuously updated. And we’re seeing that, we’re seeing much better sites and the state and county level to really inform the public in a very clear way.</w:t>
      </w:r>
    </w:p>
    <w:p w14:paraId="7F28303D" w14:textId="77777777" w:rsidR="00DE7A98" w:rsidRDefault="00BF4A0B">
      <w:r>
        <w:rPr>
          <w:b/>
        </w:rPr>
        <w:t>Speaker 16: (28:53)</w:t>
      </w:r>
      <w:r>
        <w:br/>
        <w:t>Now Mr. President, you say you’d like to see schools open just have people or teachers who are in risky age groups not go in or be more careful?</w:t>
      </w:r>
    </w:p>
    <w:p w14:paraId="43CF9842" w14:textId="77777777" w:rsidR="00DE7A98" w:rsidRDefault="00BF4A0B">
      <w:r>
        <w:rPr>
          <w:b/>
        </w:rPr>
        <w:t>Donald Trump: (29:00)</w:t>
      </w:r>
      <w:r>
        <w:br/>
      </w:r>
      <w:r>
        <w:rPr>
          <w:rStyle w:val="Trump"/>
        </w:rPr>
        <w:t>I would like to see schools open wherever possible, which I think is in much of the country, most of the country. No, I would say that until everything is perfect I think that the teachers that are a certain age, perhaps you say over 60, especially if they have a problem with heart or diabetes or any one of a number of things, I think that they should not be teaching school for awhile and everybody would understand that fully. That we understand. But other than that, you see how well children seem to do. It’s incredible. We realize how strong children are, right? Their immune system is maybe a little bit different. Maybe it’s just a little bit stronger or maybe it’s a lot stronger, right? Could be a lot stronger. We’ve learned a lot by watching this monster. Thank you very much.</w:t>
      </w:r>
    </w:p>
    <w:p w14:paraId="0E10FECF" w14:textId="77777777" w:rsidR="00DE7A98" w:rsidRDefault="00BF4A0B">
      <w:r>
        <w:rPr>
          <w:b/>
        </w:rPr>
        <w:t>Speaker 17: (29:50)</w:t>
      </w:r>
      <w:r>
        <w:br/>
        <w:t>All right, guys. Thank you, guys.</w:t>
      </w:r>
    </w:p>
    <w:p w14:paraId="3D0C1514" w14:textId="77777777" w:rsidR="00DE7A98" w:rsidRDefault="00BF4A0B">
      <w:r>
        <w:rPr>
          <w:b/>
        </w:rPr>
        <w:t>Donald Trump: (29:50)</w:t>
      </w:r>
      <w:r>
        <w:br/>
      </w:r>
      <w:r>
        <w:rPr>
          <w:rStyle w:val="Trump"/>
        </w:rPr>
        <w:t>Thank you.</w:t>
      </w:r>
    </w:p>
    <w:p w14:paraId="13917DDB" w14:textId="77777777" w:rsidR="00DE7A98" w:rsidRDefault="00BF4A0B">
      <w:r>
        <w:rPr>
          <w:b/>
        </w:rPr>
        <w:t>Speaker 18: (29:50)</w:t>
      </w:r>
      <w:r>
        <w:br/>
        <w:t>See you soon.</w:t>
      </w:r>
    </w:p>
    <w:p w14:paraId="4F95E903" w14:textId="77777777" w:rsidR="00DE7A98" w:rsidRDefault="00BF4A0B">
      <w:r>
        <w:rPr>
          <w:b/>
        </w:rPr>
        <w:t>Donald Trump: (29:50)</w:t>
      </w:r>
      <w:r>
        <w:br/>
      </w:r>
      <w:r>
        <w:rPr>
          <w:rStyle w:val="Trump"/>
        </w:rPr>
        <w:t>Okay, yeah. See you in about three minutes. [crosstalk 00:29:55]. Thanks, Margo.</w:t>
      </w:r>
      <w:r>
        <w:br w:type="page"/>
      </w:r>
    </w:p>
    <w:p w14:paraId="4519099B" w14:textId="77777777" w:rsidR="00DE7A98" w:rsidRDefault="00BF4A0B" w:rsidP="00B6644F">
      <w:pPr>
        <w:pStyle w:val="Heading1"/>
      </w:pPr>
      <w:bookmarkStart w:id="148" w:name="_Toc54726343"/>
      <w:r>
        <w:t>Transcript: Donald Trump Meeting with Texas Governor Greg Abbott on Coronavirus</w:t>
      </w:r>
      <w:bookmarkEnd w:id="148"/>
    </w:p>
    <w:p w14:paraId="6C926043" w14:textId="77777777" w:rsidR="00DE7A98" w:rsidRDefault="00BF4A0B">
      <w:r>
        <w:rPr>
          <w:b/>
        </w:rPr>
        <w:t>Peter Alexander: (00:00)</w:t>
      </w:r>
      <w:r>
        <w:br/>
        <w:t>…tested positive for COVID-19, got so close to you?</w:t>
      </w:r>
    </w:p>
    <w:p w14:paraId="4683EC31" w14:textId="77777777" w:rsidR="00DE7A98" w:rsidRDefault="00BF4A0B">
      <w:r>
        <w:rPr>
          <w:b/>
        </w:rPr>
        <w:t>Donald Trump: (00:04)</w:t>
      </w:r>
      <w:r>
        <w:br/>
      </w:r>
      <w:r>
        <w:rPr>
          <w:rStyle w:val="Trump"/>
        </w:rPr>
        <w:t>Well, I think probably that has to do with the fact that we all believe in tests. We have the best tests in the world, but they were tested. I believe they’re tested on a weekly basis. I just had a test, as you probably heard. In fact, I had one yesterday and I had one today and it’s negative. Mike just had a test and it’s negative, but they do the tests and it just shows you that the fallacy, it’s what I’ve been saying. Testing is not a perfect art. No matter what you do, testing is not a perfect art. So we test once a week. Now we’re going to go testing once a day. But even when you test once a day, somebody could, something happens where they catch something. I’ve had very little contact, personal contact with this gentlemen, know who he is, good person, but I’ve had very little contact. Mike has had very little contact with him, but Mike was tested and I was tested. We were both tested.</w:t>
      </w:r>
    </w:p>
    <w:p w14:paraId="4E08E566" w14:textId="77777777" w:rsidR="00DE7A98" w:rsidRDefault="00BF4A0B">
      <w:r>
        <w:rPr>
          <w:b/>
        </w:rPr>
        <w:t>Donald Trump: (01:03)</w:t>
      </w:r>
      <w:r>
        <w:br/>
      </w:r>
      <w:r>
        <w:rPr>
          <w:rStyle w:val="Trump"/>
        </w:rPr>
        <w:t>Yeah it’s a little bit strange, but it’s one of those things. It’s as I said, I said yesterday, Governor, all people are warriors in this country. Right now we’re all warriors. You’re warriors, we’re warriors. You could be with somebody, everything’s fine and then something happens to that person and all of a sudden test positive and we’re all warriors together. I am. You are. We all are. It’s what we were saying before. It shows the testing and we have the best tests in the world, but what happens in between when you got tested and just a couple of days later, so in this case there were a number of days missed and it was a long weekend and things and so you never know. But we both tested in a negative fashion, I guess you would call it. Any other questions?</w:t>
      </w:r>
    </w:p>
    <w:p w14:paraId="46554C7A" w14:textId="77777777" w:rsidR="00DE7A98" w:rsidRDefault="00BF4A0B">
      <w:r>
        <w:rPr>
          <w:b/>
        </w:rPr>
        <w:t>Speaker 1: (01:53)</w:t>
      </w:r>
      <w:r>
        <w:br/>
        <w:t>Mr. President, could we get your reaction to some breaking news? The Justice Department has decided to dismiss the case against Michael Flynn. Are you aware of that?</w:t>
      </w:r>
    </w:p>
    <w:p w14:paraId="5163B6AA" w14:textId="77777777" w:rsidR="00DE7A98" w:rsidRDefault="00BF4A0B">
      <w:r>
        <w:rPr>
          <w:b/>
        </w:rPr>
        <w:t>Donald Trump: (02:00)</w:t>
      </w:r>
      <w:r>
        <w:br/>
      </w:r>
      <w:r>
        <w:rPr>
          <w:rStyle w:val="Trump"/>
        </w:rPr>
        <w:t>I didn’t know that was happening at this moment. I felt it was going to happen just by watching and seeing like everybody else does. He was an innocent man. He is a great gentlemen. He was targeted by the Obama administration and he was targeted in order to try and take down a President. And what they’ve done is a disgrace. And I hope a big price is going to be paid. A big price should be paid. It’s never been anything like this in the history of our country. What they did, what the Obama administration did is unprecedented, has never happened. Never happened, a thing like this has never happened before in the history of our country. And I hope a lot of people are going to pay a big price because they’re dishonest, crooked people. They’re scum. And I say it a lot.</w:t>
      </w:r>
    </w:p>
    <w:p w14:paraId="7963897F" w14:textId="77777777" w:rsidR="00DE7A98" w:rsidRDefault="00BF4A0B">
      <w:r>
        <w:rPr>
          <w:b/>
        </w:rPr>
        <w:t>Donald Trump: (02:49)</w:t>
      </w:r>
      <w:r>
        <w:br/>
      </w:r>
      <w:r>
        <w:rPr>
          <w:rStyle w:val="Trump"/>
        </w:rPr>
        <w:t>They’re scum. They’re human scum. They should never have happened in this country. A duly elected President. And they went after him by going after fine people. And those fine people said, no, I’m not going to lie. I can’t lie. He’s not the only one. There are many of them. And they all said, I can’t lie. They could have said something like, oh, make up a lie. Trump loves somebody or something, or some country. And they said, oh, you wouldn’t have any problem. That’s what they were trying to do and it’s a disgrace. The Obama administration, Justice Department was a disgrace and they got caught. They got caught. Very dishonest people, but much more than dishonest, it’s treason. It’s treason. So I’m very happy for General Flynn. He was a great warrior and he still is a great warrior. Now in my book, he’s an even greater warrior.</w:t>
      </w:r>
    </w:p>
    <w:p w14:paraId="7A9EC2FF" w14:textId="77777777" w:rsidR="00DE7A98" w:rsidRDefault="00BF4A0B">
      <w:r>
        <w:rPr>
          <w:b/>
        </w:rPr>
        <w:t>Donald Trump: (03:46)</w:t>
      </w:r>
      <w:r>
        <w:br/>
      </w:r>
      <w:r>
        <w:rPr>
          <w:rStyle w:val="Trump"/>
        </w:rPr>
        <w:t>What happened to him should never happen again. And what happened to this presidency, to go through all of that and still do more than any President has ever done in the first three years is pretty amazing when you think of it with what we’ve done with regulations and tax cuts and second amendment and all of the things we’ve done. It’s never happened. And until two months ago, we had the greatest economy in history. Unfortunately, we had, like you did in Texas, we had to close it down. But for these people to have done that, I am very proud of General Flynn. I can tell you that right now.</w:t>
      </w:r>
    </w:p>
    <w:p w14:paraId="37ABA633" w14:textId="77777777" w:rsidR="00DE7A98" w:rsidRDefault="00BF4A0B">
      <w:r>
        <w:rPr>
          <w:b/>
        </w:rPr>
        <w:t>Speaker 1: (04:21)</w:t>
      </w:r>
      <w:r>
        <w:br/>
        <w:t>Who would you like to see pay a price for this?</w:t>
      </w:r>
    </w:p>
    <w:p w14:paraId="4F13CC37" w14:textId="77777777" w:rsidR="00DE7A98" w:rsidRDefault="00BF4A0B">
      <w:r>
        <w:rPr>
          <w:b/>
        </w:rPr>
        <w:t>Donald Trump: (04:24)</w:t>
      </w:r>
      <w:r>
        <w:br/>
      </w:r>
      <w:r>
        <w:rPr>
          <w:rStyle w:val="Trump"/>
        </w:rPr>
        <w:t>Oh, the people should pay a big price for what they’ve done to this country. They should pay a big price. And their partner, very complicit, is a thing called the media. The media is totally guilty, and all of those writers and so-called journalists, they’re not journalists, they’re thieves. All of those journalists that received a Pulitzer Prize should be forced to give those Pulitzer Prizes back because they were all wrong. There was no, because if you saw today more documents came out saying there was absolutely no collusion with Russia, came out very loud and clear and they wrote for years because they tried to do a number on the presidency and this President, happened to be me.</w:t>
      </w:r>
    </w:p>
    <w:p w14:paraId="458E4414" w14:textId="77777777" w:rsidR="00DE7A98" w:rsidRDefault="00BF4A0B">
      <w:r>
        <w:rPr>
          <w:b/>
        </w:rPr>
        <w:t>Donald Trump: (05:11)</w:t>
      </w:r>
      <w:r>
        <w:br/>
      </w:r>
      <w:r>
        <w:rPr>
          <w:rStyle w:val="Trump"/>
        </w:rPr>
        <w:t>Pulitzer Prizes should all be returned because you know what, they were giving out falsely. It was fake news. They’re all fake news. Those Pulitzer Prizes should be given back immediately and the Pulitzer committee or whoever gives the prizes, they’re a disgrace unless they take those prizes back because they got Pulitzer Prizes for what turned out to be false stories. And Pulitzer Prizes should be given to the ones that got it right. And I could give you a long list of those names too. And you know who I’m talking about.</w:t>
      </w:r>
    </w:p>
    <w:p w14:paraId="7DD694E5" w14:textId="77777777" w:rsidR="00DE7A98" w:rsidRDefault="00BF4A0B">
      <w:r>
        <w:rPr>
          <w:b/>
        </w:rPr>
        <w:t>Speaker 2: (05:48)</w:t>
      </w:r>
      <w:r>
        <w:br/>
        <w:t>You met with President Putin today.</w:t>
      </w:r>
    </w:p>
    <w:p w14:paraId="2C1B0908" w14:textId="77777777" w:rsidR="00DE7A98" w:rsidRDefault="00BF4A0B">
      <w:r>
        <w:rPr>
          <w:b/>
        </w:rPr>
        <w:t>Donald Trump: (05:48)</w:t>
      </w:r>
      <w:r>
        <w:br/>
      </w:r>
      <w:r>
        <w:rPr>
          <w:rStyle w:val="Trump"/>
        </w:rPr>
        <w:t>I did.</w:t>
      </w:r>
    </w:p>
    <w:p w14:paraId="24364ADB" w14:textId="77777777" w:rsidR="00DE7A98" w:rsidRDefault="00BF4A0B">
      <w:r>
        <w:rPr>
          <w:b/>
        </w:rPr>
        <w:t>Speaker 2: (05:49)</w:t>
      </w:r>
      <w:r>
        <w:br/>
        <w:t>Did he [crosstalk 00:05:50] ventilators or any equipment for his pandemic?</w:t>
      </w:r>
    </w:p>
    <w:p w14:paraId="51E269F5" w14:textId="77777777" w:rsidR="00DE7A98" w:rsidRDefault="00BF4A0B">
      <w:r>
        <w:rPr>
          <w:b/>
        </w:rPr>
        <w:t>Donald Trump: (05:52)</w:t>
      </w:r>
      <w:r>
        <w:br/>
      </w:r>
      <w:r>
        <w:rPr>
          <w:rStyle w:val="Trump"/>
        </w:rPr>
        <w:t>Yes, we are helping various countries. As you know, Russia’s having a hard time with the same COVID-19. They got hit like everybody else got hit and we had a long talk and also the 75th year. And you know what the 75th year means, it was very nice. He called me because we were partners so to speak, for a very big successful war. And it was very nice. He called to, as a congratulatory call, as a call of celebration because it was the 75th year. And also I suggested if they need, because we have a lot of ventilators, if they need ventilators, we’d love to send them some and we will do that at the appropriate time. We’ll send them some ventilators. Yeah, we’ll be doing that. And that was a very nice call. And remember this, the Russia hoax made it very hard for Russia and the United States to deal with each other.</w:t>
      </w:r>
    </w:p>
    <w:p w14:paraId="7607B0E5" w14:textId="77777777" w:rsidR="00DE7A98" w:rsidRDefault="00BF4A0B">
      <w:r>
        <w:rPr>
          <w:b/>
        </w:rPr>
        <w:t>Donald Trump: (06:50)</w:t>
      </w:r>
      <w:r>
        <w:br/>
      </w:r>
      <w:r>
        <w:rPr>
          <w:rStyle w:val="Trump"/>
        </w:rPr>
        <w:t>They are a very important nation, we’re the most powerful nation. They’re a very powerful nation. Why would we not be dealing with each other? But the Russia hoax is absolute dishonest hoax, made it very difficult for our nation and their nation to deal and we discussed that. I said it’s a very appropriate time because things are falling out now and coming in line showing what a hoax this whole investigation was. It was a total disgrace and I wouldn’t be surprised if you see a lot of things happen over the next number of weeks. This is just one piece of a very dishonest puzzle.</w:t>
      </w:r>
    </w:p>
    <w:p w14:paraId="201A39AE" w14:textId="77777777" w:rsidR="00DE7A98" w:rsidRDefault="00BF4A0B">
      <w:r>
        <w:rPr>
          <w:b/>
        </w:rPr>
        <w:t>Speaker 2: (07:29)</w:t>
      </w:r>
      <w:r>
        <w:br/>
        <w:t>Have you been trying to arrange an arms control summit with President Putin and President [inaudible 00:00:07:34]? Is that getting anywhere?</w:t>
      </w:r>
    </w:p>
    <w:p w14:paraId="29237EAF" w14:textId="77777777" w:rsidR="00DE7A98" w:rsidRDefault="00BF4A0B">
      <w:r>
        <w:rPr>
          <w:b/>
        </w:rPr>
        <w:t>Donald Trump: (07:35)</w:t>
      </w:r>
      <w:r>
        <w:br/>
      </w:r>
      <w:r>
        <w:rPr>
          <w:rStyle w:val="Trump"/>
        </w:rPr>
        <w:t>We are talking about arms control with Russia and we will go forward with that and we are talking about it very seriously, having arms control. They have many nuclear weapons and so do we. We’re talking about an arms control with Russia. Yeah, they’d like to do it. We’d like to do it.</w:t>
      </w:r>
    </w:p>
    <w:p w14:paraId="51BFDB70" w14:textId="77777777" w:rsidR="00DE7A98" w:rsidRDefault="00BF4A0B">
      <w:r>
        <w:rPr>
          <w:b/>
        </w:rPr>
        <w:t>Peter Alexander: (07:52)</w:t>
      </w:r>
      <w:r>
        <w:br/>
        <w:t>Sir, can I ask you about the economy today? We’ve learned that 33 million jobs have been lost in the last seven weeks. Will there be more jobs lost in May or is that number going to start coming down next month?</w:t>
      </w:r>
    </w:p>
    <w:p w14:paraId="485225B0" w14:textId="77777777" w:rsidR="00DE7A98" w:rsidRDefault="00BF4A0B">
      <w:r>
        <w:rPr>
          <w:b/>
        </w:rPr>
        <w:t>Donald Trump: (08:01)</w:t>
      </w:r>
      <w:r>
        <w:br/>
      </w:r>
      <w:r>
        <w:rPr>
          <w:rStyle w:val="Trump"/>
        </w:rPr>
        <w:t>Well, yeah, Peter, the number will start coming down at an appropriate time. Whatever that is. I’m viewing the third quarter as being a very important quarter because that’s, as I said, that’ll be a transition. I think you could almost say a transition into greatness because I think next year we’re going to have a phenomenal year, a phenomenal year economically, and we’re working very hard now. The Governor’s working along with us, the relationship with Texas has been phenomenal. And Texas is opening up and a lot of places are opening up and we want to do it. And I’m not sure that we even have a choice. I think we have to do it. This country can’t stay closed and locked down for years. Somebody could say, let’s keep it closed for a couple of years. United States of America, the greatest economy in history, two months ago in the history of our country, in the history of the world, we had a far greater economy than anybody, including China by a lot. And we had to close it down in order to really.</w:t>
      </w:r>
    </w:p>
    <w:p w14:paraId="127CAE27" w14:textId="77777777" w:rsidR="00DE7A98" w:rsidRDefault="00BF4A0B">
      <w:r>
        <w:rPr>
          <w:b/>
        </w:rPr>
        <w:t>Donald Trump: (09:03)</w:t>
      </w:r>
      <w:r>
        <w:br/>
      </w:r>
      <w:r>
        <w:rPr>
          <w:rStyle w:val="Trump"/>
        </w:rPr>
        <w:t>And we had to close it down in order to really do something about the plague, but we did something and we did a lot, and we also, you know what, governor? We learned a lot about it.</w:t>
      </w:r>
    </w:p>
    <w:p w14:paraId="5431C025" w14:textId="77777777" w:rsidR="00DE7A98" w:rsidRDefault="00BF4A0B">
      <w:r>
        <w:rPr>
          <w:b/>
        </w:rPr>
        <w:t>Governor Greg Abbott: (09:12)</w:t>
      </w:r>
      <w:r>
        <w:br/>
        <w:t>We did.</w:t>
      </w:r>
    </w:p>
    <w:p w14:paraId="13A52B34" w14:textId="77777777" w:rsidR="00DE7A98" w:rsidRDefault="00BF4A0B">
      <w:r>
        <w:rPr>
          <w:b/>
        </w:rPr>
        <w:t>Donald Trump: (09:12)</w:t>
      </w:r>
      <w:r>
        <w:br/>
      </w:r>
      <w:r>
        <w:rPr>
          <w:rStyle w:val="Trump"/>
        </w:rPr>
        <w:t>We know that you may have fires every once in a while in certain locations, some little ones, maybe some big ones, but you know how to shut it down. You might speak about that.</w:t>
      </w:r>
    </w:p>
    <w:p w14:paraId="4277229D" w14:textId="77777777" w:rsidR="00DE7A98" w:rsidRDefault="00BF4A0B">
      <w:r>
        <w:rPr>
          <w:b/>
        </w:rPr>
        <w:t>Governor Greg Abbott: (09:20)</w:t>
      </w:r>
      <w:r>
        <w:br/>
        <w:t>Sure, I would. I was talking with Dr. Birx about that. And so what we’ve done, we’ve been able to contain the spread of the coronavirus in Texas, but at the same time, we created these surge forces that will go out to regions where there are flare ups, and it’s like putting out a fire out. We have a surge force working in the panhandle in Texas right now up in Amarillo and just North of Amarillo because of an outbreak at a meat packing plant.</w:t>
      </w:r>
    </w:p>
    <w:p w14:paraId="6F77A7C4" w14:textId="77777777" w:rsidR="00DE7A98" w:rsidRDefault="00BF4A0B">
      <w:r>
        <w:rPr>
          <w:b/>
        </w:rPr>
        <w:t>Governor Greg Abbott: (09:47)</w:t>
      </w:r>
      <w:r>
        <w:br/>
        <w:t>And there are several other issues with other meat packing plants in Texas. Basically, there’s only three categories causing any type of outbreak. There are meatpacking plants, there are jails and there are senior centers. And so we have task forces that focus on those three areas. If it weren’t for those three categories, the people in Texas testing positive would be very minimal.</w:t>
      </w:r>
    </w:p>
    <w:p w14:paraId="5C6BF606" w14:textId="77777777" w:rsidR="00DE7A98" w:rsidRDefault="00BF4A0B">
      <w:r>
        <w:rPr>
          <w:b/>
        </w:rPr>
        <w:t>Donald Trump: (10:10)</w:t>
      </w:r>
      <w:r>
        <w:br/>
      </w:r>
      <w:r>
        <w:rPr>
          <w:rStyle w:val="Trump"/>
        </w:rPr>
        <w:t>And the governor and I have spoken about what he’s doing with senior citizen centers is incredible. The time and effort and love that you’re giving to senior citizens, they were just what has gone on throughout the country in some instances as you know, senior citizens areas. And the governor’s really made that a point, really almost before anybody I can think of.</w:t>
      </w:r>
    </w:p>
    <w:p w14:paraId="34CA2CB5" w14:textId="77777777" w:rsidR="00DE7A98" w:rsidRDefault="00BF4A0B">
      <w:r>
        <w:rPr>
          <w:b/>
        </w:rPr>
        <w:t>Governor Greg Abbott: (10:34)</w:t>
      </w:r>
      <w:r>
        <w:br/>
        <w:t>Because of that, we have one of the lowest death rates in the United States of America.</w:t>
      </w:r>
    </w:p>
    <w:p w14:paraId="4B21DE24" w14:textId="77777777" w:rsidR="00DE7A98" w:rsidRDefault="00BF4A0B">
      <w:r>
        <w:rPr>
          <w:b/>
        </w:rPr>
        <w:t>Speaker 4: (10:42)</w:t>
      </w:r>
      <w:r>
        <w:br/>
        <w:t>Lastly, about Texas. Police were used with an armored vehicle and guns drawn to shut down a bar that’s opened up in going against the order. What role does police have in enforcing these kind of lock down and social dispensing orders?</w:t>
      </w:r>
    </w:p>
    <w:p w14:paraId="6D53E25E" w14:textId="77777777" w:rsidR="00DE7A98" w:rsidRDefault="00BF4A0B">
      <w:r>
        <w:rPr>
          <w:b/>
        </w:rPr>
        <w:t>Governor Greg Abbott: (10:56)</w:t>
      </w:r>
      <w:r>
        <w:br/>
        <w:t>Well there’s different standards used in different communities, however, today I made one thing clear. And that is, as we go through this process of trying to maintain the order in our States, as we are asking the people in our state to comply with these orders, we should not be taking these people and put them behind bars. These people who have spent their life building up a business and being told to shut it down and lose every penny they have. And then if they don’t follow every little fine point of all the rules, they suddenly are subject to arrest, that is wrong. And that’s why I issued another executive order today saying that, in the state of Texas, no one could be put behind bars because they’re not following an executive order. It’s common sense.</w:t>
      </w:r>
    </w:p>
    <w:p w14:paraId="46202171" w14:textId="77777777" w:rsidR="00DE7A98" w:rsidRDefault="00BF4A0B">
      <w:r>
        <w:rPr>
          <w:b/>
        </w:rPr>
        <w:t>Donald Trump: (11:46)</w:t>
      </w:r>
      <w:r>
        <w:br/>
      </w:r>
      <w:r>
        <w:rPr>
          <w:rStyle w:val="Trump"/>
        </w:rPr>
        <w:t>That includes the woman that we’ve been reading about with the beauty salon.</w:t>
      </w:r>
    </w:p>
    <w:p w14:paraId="59AFB81A" w14:textId="77777777" w:rsidR="00DE7A98" w:rsidRDefault="00BF4A0B">
      <w:r>
        <w:rPr>
          <w:b/>
        </w:rPr>
        <w:t>Governor Greg Abbott: (11:50)</w:t>
      </w:r>
      <w:r>
        <w:br/>
        <w:t>She’s free today.</w:t>
      </w:r>
    </w:p>
    <w:p w14:paraId="4536A54C" w14:textId="77777777" w:rsidR="00DE7A98" w:rsidRDefault="00BF4A0B">
      <w:r>
        <w:rPr>
          <w:b/>
        </w:rPr>
        <w:t>Donald Trump: (11:51)</w:t>
      </w:r>
      <w:r>
        <w:br/>
      </w:r>
      <w:r>
        <w:rPr>
          <w:rStyle w:val="Trump"/>
        </w:rPr>
        <w:t>Good.</w:t>
      </w:r>
    </w:p>
    <w:p w14:paraId="5C702502" w14:textId="77777777" w:rsidR="00DE7A98" w:rsidRDefault="00BF4A0B">
      <w:r>
        <w:rPr>
          <w:b/>
        </w:rPr>
        <w:t>Speaker 4: (11:51)</w:t>
      </w:r>
      <w:r>
        <w:br/>
        <w:t>Sir, following up on the Coronavirus, has the West Wing, has the Oval Office been deep cleaned? Are you contact tracing the people around this area that would have had contact with this person? Is there a 14 day quarantining, or should there be for those who are in touch with-</w:t>
      </w:r>
    </w:p>
    <w:p w14:paraId="554893BE" w14:textId="77777777" w:rsidR="00DE7A98" w:rsidRDefault="00BF4A0B">
      <w:r>
        <w:rPr>
          <w:b/>
        </w:rPr>
        <w:t>Donald Trump: (12:03)</w:t>
      </w:r>
      <w:r>
        <w:br/>
      </w:r>
      <w:r>
        <w:rPr>
          <w:rStyle w:val="Trump"/>
        </w:rPr>
        <w:t>They’re doing everything that you can do, again, within the limits of testing, and you know what that is. We have the ultimate testing, we have the best tests in the world and we gave more than anybody else. And I’ve always said, testing is somewhat overrated because what happens after somebody takes a test, what’s going on there? And Mike was just saying the word essential, essential workers. And as you know, essential workers are immune from the… Mike, do you want to maybe mention that?</w:t>
      </w:r>
    </w:p>
    <w:p w14:paraId="5C58CDF1" w14:textId="77777777" w:rsidR="00DE7A98" w:rsidRDefault="00BF4A0B">
      <w:r>
        <w:rPr>
          <w:b/>
        </w:rPr>
        <w:t>Mike Pence: (12:32)</w:t>
      </w:r>
      <w:r>
        <w:br/>
        <w:t>Well, from the CDC guidance, been very clear that from the beginning of this outbreak, for anyone that comes into contact with someone with Coronavirus, we, early on recommended that people self quarantine. That recommendation, of course, was before we had done at this point, some 7.7 million tests around the country in states like Texas, are distributing tests very quickly to people that, either have symptoms or are suspected to possibly have contracted the Coronavirus.</w:t>
      </w:r>
    </w:p>
    <w:p w14:paraId="55E1824C" w14:textId="77777777" w:rsidR="00DE7A98" w:rsidRDefault="00BF4A0B">
      <w:r>
        <w:rPr>
          <w:b/>
        </w:rPr>
        <w:t>Mike Pence: (13:02)</w:t>
      </w:r>
      <w:r>
        <w:br/>
        <w:t>But with regard to essential workers, the president referred to, we’ve always had an exception. People to keep food on the table, people that are involved in public safety, most especially healthcare workers. We’ve asked them to continue to go to work by taking other counter measures and including testing to ensure that they’ve not contracted the disease. And as the president indicated, the White House now has initiated an effort that the president and I not only will be tested every day, but I think everyone that comes into contact with the president will be tested every day. And so, keeping the essential work here at the White House moving forward in our national response is the priority going forward.</w:t>
      </w:r>
    </w:p>
    <w:p w14:paraId="47507F17" w14:textId="77777777" w:rsidR="00DE7A98" w:rsidRDefault="00BF4A0B">
      <w:r>
        <w:rPr>
          <w:b/>
        </w:rPr>
        <w:t>Donald Trump: (13:45)</w:t>
      </w:r>
      <w:r>
        <w:br/>
      </w:r>
      <w:r>
        <w:rPr>
          <w:rStyle w:val="Trump"/>
        </w:rPr>
        <w:t>And the big thing is we’ve been tested.</w:t>
      </w:r>
    </w:p>
    <w:p w14:paraId="76287B41" w14:textId="77777777" w:rsidR="00DE7A98" w:rsidRDefault="00BF4A0B">
      <w:r>
        <w:rPr>
          <w:b/>
        </w:rPr>
        <w:t>Speaker 5: (13:46)</w:t>
      </w:r>
      <w:r>
        <w:br/>
        <w:t>May I also ask a question about Texas?</w:t>
      </w:r>
    </w:p>
    <w:p w14:paraId="0A0D6E05" w14:textId="77777777" w:rsidR="00DE7A98" w:rsidRDefault="00BF4A0B">
      <w:r>
        <w:rPr>
          <w:b/>
        </w:rPr>
        <w:t>Donald Trump: (13:46)</w:t>
      </w:r>
      <w:r>
        <w:br/>
      </w:r>
      <w:r>
        <w:rPr>
          <w:rStyle w:val="Trump"/>
        </w:rPr>
        <w:t>Yes please.</w:t>
      </w:r>
    </w:p>
    <w:p w14:paraId="40425D9B" w14:textId="77777777" w:rsidR="00DE7A98" w:rsidRDefault="00BF4A0B">
      <w:r>
        <w:rPr>
          <w:b/>
        </w:rPr>
        <w:t>Speaker 5: (13:46)</w:t>
      </w:r>
      <w:r>
        <w:br/>
        <w:t>Dr. Birx, do you think that the Texas reopening plan is great? Are you thumbs up with them doing the 25% capacity for movie theaters and restaurants and the like?</w:t>
      </w:r>
    </w:p>
    <w:p w14:paraId="4D0DC818" w14:textId="77777777" w:rsidR="00DE7A98" w:rsidRDefault="00BF4A0B">
      <w:r>
        <w:rPr>
          <w:b/>
        </w:rPr>
        <w:t>Dr. Birx: (14:00)</w:t>
      </w:r>
      <w:r>
        <w:br/>
        <w:t>Yeah, no, we had a long discussion. We had a particular discussion and I think many people know, I don’t understand the nail salon piece because I’ve never had my nails done, so I couldn’t understand…</w:t>
      </w:r>
    </w:p>
    <w:p w14:paraId="24C210D2" w14:textId="77777777" w:rsidR="00DE7A98" w:rsidRDefault="00BF4A0B">
      <w:r>
        <w:rPr>
          <w:b/>
        </w:rPr>
        <w:t>Donald Trump: (14:09)</w:t>
      </w:r>
      <w:r>
        <w:br/>
      </w:r>
      <w:r>
        <w:rPr>
          <w:rStyle w:val="Trump"/>
        </w:rPr>
        <w:t>Is that true?</w:t>
      </w:r>
    </w:p>
    <w:p w14:paraId="440C026F" w14:textId="77777777" w:rsidR="00DE7A98" w:rsidRDefault="00BF4A0B">
      <w:r>
        <w:rPr>
          <w:b/>
        </w:rPr>
        <w:t>Dr. Birx: (14:11)</w:t>
      </w:r>
      <w:r>
        <w:br/>
        <w:t>It’s true. So I didn’t really understand it. So we talked about not having them in the first opening wave because you can’t really physical distance. And we had that discussion and he agreed and we’ve moved forward together, and I think it’s those kinds of dialogues. And I think what’s really been impressive to me by the governors is how much they know about epidemiology. So they will never be confused in another pandemic, ever again. Because he came with all of his data about, “What county had what. That was a prison, that was…” And believe me, I had all my data with me and he was able to answer every county and what the issue was.</w:t>
      </w:r>
    </w:p>
    <w:p w14:paraId="1BC6345E" w14:textId="77777777" w:rsidR="00DE7A98" w:rsidRDefault="00BF4A0B">
      <w:r>
        <w:rPr>
          <w:b/>
        </w:rPr>
        <w:t>Dr. Birx: (14:48)</w:t>
      </w:r>
      <w:r>
        <w:br/>
        <w:t>And I think when you look at Houston, when you look at Dallas and you see the ability to really contain and mitigate those epidemics, but the same time contain epidemics and not allow them to spread in the community, this is what we’ve been asking governors to do with the test and using focus testing to really find asymptomatic cases and protect the vulnerable. And the ability to go into prison, to go into meat packing plants, and go into the senior care centers and proactively test is really quite extraordinary. And I think we still remain concerned about asymptomatic spread. And we think that the progress that they’re making on testing in a focused way to protect others is really a way that we can move forward together to protect everyone in the community.</w:t>
      </w:r>
    </w:p>
    <w:p w14:paraId="1DD3BE09" w14:textId="77777777" w:rsidR="00DE7A98" w:rsidRDefault="00BF4A0B">
      <w:r>
        <w:rPr>
          <w:b/>
        </w:rPr>
        <w:t>Speaker 5: (15:33)</w:t>
      </w:r>
      <w:r>
        <w:br/>
        <w:t>So Texas is a role model for other states?</w:t>
      </w:r>
    </w:p>
    <w:p w14:paraId="5F2E2879" w14:textId="77777777" w:rsidR="00DE7A98" w:rsidRDefault="00BF4A0B">
      <w:r>
        <w:rPr>
          <w:b/>
        </w:rPr>
        <w:t>Dr. Birx: (15:35)</w:t>
      </w:r>
      <w:r>
        <w:br/>
        <w:t>Every state is different. So I don’t want to get in a comparison with the governors because I’ve talked to some incredible governors who are all doing quite a good job.</w:t>
      </w:r>
    </w:p>
    <w:p w14:paraId="08D3958F" w14:textId="77777777" w:rsidR="00DE7A98" w:rsidRDefault="00BF4A0B">
      <w:r>
        <w:rPr>
          <w:b/>
        </w:rPr>
        <w:t>Donald Trump: (15:45)</w:t>
      </w:r>
      <w:r>
        <w:br/>
      </w:r>
      <w:r>
        <w:rPr>
          <w:rStyle w:val="Trump"/>
        </w:rPr>
        <w:t>That’s true.</w:t>
      </w:r>
    </w:p>
    <w:p w14:paraId="381D3C22" w14:textId="77777777" w:rsidR="00DE7A98" w:rsidRDefault="00BF4A0B">
      <w:r>
        <w:rPr>
          <w:b/>
        </w:rPr>
        <w:t>Speaker 6: (15:48)</w:t>
      </w:r>
      <w:r>
        <w:br/>
        <w:t>Dr. Birx, a followup, or perhaps Mr. President. 20 States by the account of multiple organizations right now that haven’t met the guidelines that you set here have, either partially or completely reopened. What do you say to those states that haven’t met the guidelines that are already starting that process now?</w:t>
      </w:r>
    </w:p>
    <w:p w14:paraId="5498AC22" w14:textId="77777777" w:rsidR="00DE7A98" w:rsidRDefault="00BF4A0B">
      <w:r>
        <w:rPr>
          <w:b/>
        </w:rPr>
        <w:t>Donald Trump: (16:02)</w:t>
      </w:r>
      <w:r>
        <w:br/>
      </w:r>
      <w:r>
        <w:rPr>
          <w:rStyle w:val="Trump"/>
        </w:rPr>
        <w:t>We’ve looked at all of them, we’ve spoken to many of the governors, most of the governors. As you know, we give leeway to the governors, and these are governors that have done a good job in, I think all cases. I have some that I don’t think are doing a particularly good job, but for the most part they have and these governors have. And we give them the leeway, they have to do what they’re doing, like governor Abbott. When you look at the job he’s done at Texas, I rely on his judgment. And you have parts of Texas, vast parts of Texas where there’s no problem whatsoever. I mean, there’s literally nothing and it would be a shame to keep that closed.</w:t>
      </w:r>
    </w:p>
    <w:p w14:paraId="00106EA5" w14:textId="77777777" w:rsidR="00DE7A98" w:rsidRDefault="00BF4A0B">
      <w:r>
        <w:rPr>
          <w:b/>
        </w:rPr>
        <w:t>Governor Greg Abbott: (16:39)</w:t>
      </w:r>
      <w:r>
        <w:br/>
        <w:t>Half of our counties either have no cases, or five or fewer cases.</w:t>
      </w:r>
    </w:p>
    <w:p w14:paraId="11715EB3" w14:textId="77777777" w:rsidR="00DE7A98" w:rsidRDefault="00BF4A0B">
      <w:r>
        <w:rPr>
          <w:b/>
        </w:rPr>
        <w:t>Donald Trump: (16:45)</w:t>
      </w:r>
      <w:r>
        <w:br/>
      </w:r>
      <w:r>
        <w:rPr>
          <w:rStyle w:val="Trump"/>
        </w:rPr>
        <w:t>Yeah. So the governors have great power as to that, given by us. We want them to do that, we rely on them, we trust them and hopefully they’re making the right decision.</w:t>
      </w:r>
    </w:p>
    <w:p w14:paraId="454AB9B1" w14:textId="77777777" w:rsidR="00DE7A98" w:rsidRDefault="00BF4A0B">
      <w:r>
        <w:rPr>
          <w:b/>
        </w:rPr>
        <w:t>Speaker 4: (16:58)</w:t>
      </w:r>
      <w:r>
        <w:br/>
        <w:t>Can I ask about Georgia right now? There’s been some dramatic video of an unarmed black Georgia man who was shot by police while on a jog, been a lot of protests about this. Have you seen the video and your reaction to that situation?</w:t>
      </w:r>
    </w:p>
    <w:p w14:paraId="5EC2996E" w14:textId="77777777" w:rsidR="00DE7A98" w:rsidRDefault="00BF4A0B">
      <w:r>
        <w:rPr>
          <w:b/>
        </w:rPr>
        <w:t>Donald Trump: (17:11)</w:t>
      </w:r>
      <w:r>
        <w:br/>
      </w:r>
      <w:r>
        <w:rPr>
          <w:rStyle w:val="Trump"/>
        </w:rPr>
        <w:t>I’m getting a full report on it this evening. My heart goes out to the parents and to the loved ones of the young gentleman. It’s a very sad thing, but I will be given a full report this evening.</w:t>
      </w:r>
    </w:p>
    <w:p w14:paraId="6A84E853" w14:textId="77777777" w:rsidR="00DE7A98" w:rsidRDefault="00BF4A0B">
      <w:r>
        <w:rPr>
          <w:b/>
        </w:rPr>
        <w:t>Speaker 4: (17:24)</w:t>
      </w:r>
      <w:r>
        <w:br/>
        <w:t>Haven’t seen the video yet, to be clear?</w:t>
      </w:r>
    </w:p>
    <w:p w14:paraId="07D1B06A" w14:textId="77777777" w:rsidR="00DE7A98" w:rsidRDefault="00BF4A0B">
      <w:r>
        <w:rPr>
          <w:b/>
        </w:rPr>
        <w:t>Donald Trump: (17:25)</w:t>
      </w:r>
      <w:r>
        <w:br/>
      </w:r>
      <w:r>
        <w:rPr>
          <w:rStyle w:val="Trump"/>
        </w:rPr>
        <w:t>No, I haven’t.</w:t>
      </w:r>
    </w:p>
    <w:p w14:paraId="12699A71" w14:textId="77777777" w:rsidR="00DE7A98" w:rsidRDefault="00BF4A0B">
      <w:r>
        <w:rPr>
          <w:b/>
        </w:rPr>
        <w:t>Speaker 6: (17:27)</w:t>
      </w:r>
      <w:r>
        <w:br/>
        <w:t>Mr. President, to the report about Saudi Arabia, that the US is considered removing anti-missile Patriot missile systems from Saudi Arabia. Can you confirm, is that true?</w:t>
      </w:r>
    </w:p>
    <w:p w14:paraId="7856A2E9" w14:textId="77777777" w:rsidR="00DE7A98" w:rsidRDefault="00BF4A0B">
      <w:r>
        <w:rPr>
          <w:b/>
        </w:rPr>
        <w:t>Donald Trump: (17:35)</w:t>
      </w:r>
      <w:r>
        <w:br/>
      </w:r>
      <w:r>
        <w:rPr>
          <w:rStyle w:val="Trump"/>
        </w:rPr>
        <w:t>Well, I don’t want to talk about it, but we’re doing some things. We’re making a lot of moves in the Middle East and elsewhere. We’re doing a lot of things all over the world, militarily. We’ve been taken advantage of all over the world, our military, and in the sense that we’re, and this has nothing to do with Saudi Arabia, this has to do with other countries, frankly, much more. We have the most powerful military in the world. We’ve spent $1.5 trillion since I’ve been here, more than that. $1.5 trillion on-</w:t>
      </w:r>
    </w:p>
    <w:p w14:paraId="2EB4B7E3" w14:textId="77777777" w:rsidR="00DE7A98" w:rsidRDefault="00BF4A0B">
      <w:r>
        <w:rPr>
          <w:b/>
        </w:rPr>
        <w:t>Donald Trump: (18:03)</w:t>
      </w:r>
      <w:r>
        <w:br/>
      </w:r>
      <w:r>
        <w:rPr>
          <w:rStyle w:val="Trump"/>
        </w:rPr>
        <w:t>Ever since I’ve been here, more than that, $1.5 trillion on a military that we now have the strongest military we’ve ever had. We have the best equipment, the best missiles, planes, the best of everything. We’re authorizing and just authorized ships, new ships being built. They’re all being built in the United States and they’re beauties. We have the best submarines in the world by far and we have submarines being built and we go around and protect other countries and other countries don’t respect us like they should. In some cases, they don’t even like us. And those days are over, those days are over. So things are moving. And I’m not putting Saudi on that thing, but we are doing certain things that will be positive for us and I think very positive for them, too.</w:t>
      </w:r>
    </w:p>
    <w:p w14:paraId="65FF4106" w14:textId="77777777" w:rsidR="00DE7A98" w:rsidRDefault="00BF4A0B">
      <w:r>
        <w:rPr>
          <w:b/>
        </w:rPr>
        <w:t>Donald Trump: (18:49)</w:t>
      </w:r>
      <w:r>
        <w:br/>
      </w:r>
      <w:r>
        <w:rPr>
          <w:rStyle w:val="Trump"/>
        </w:rPr>
        <w:t>Saudi Arabia is a very wealthy country and they’ve agreed to help defray some of the costs, which nobody else would ever ask for of course, you probably have to have a good business person in charge of a country. I don’t want to sound overly anything. I just want to tell you that very wealthy countries, we were protecting for nothing, for nothing or very little. South Korea has agreed to pay substantial money to us, which we appreciate very much. And we ask countries to help us. We’re spending $1.5 trillion, we’re spending all of this money. It costs us a lot of money. Our military budget’s three times more and even four times more than the second largest spender of money. It’s more than that. Four times more plus and if we’re going to defend countries, they should also respect us by making a contribution.</w:t>
      </w:r>
    </w:p>
    <w:p w14:paraId="0C6E80EA" w14:textId="77777777" w:rsidR="00DE7A98" w:rsidRDefault="00BF4A0B">
      <w:r>
        <w:rPr>
          <w:b/>
        </w:rPr>
        <w:t>Reporters: (19:48)</w:t>
      </w:r>
      <w:r>
        <w:br/>
        <w:t>[inaudible 00:19:49].</w:t>
      </w:r>
    </w:p>
    <w:p w14:paraId="06543C8C" w14:textId="77777777" w:rsidR="00DE7A98" w:rsidRDefault="00BF4A0B">
      <w:r>
        <w:rPr>
          <w:b/>
        </w:rPr>
        <w:t>Donald Trump: (19:49)</w:t>
      </w:r>
      <w:r>
        <w:br/>
      </w:r>
      <w:r>
        <w:rPr>
          <w:rStyle w:val="Trump"/>
        </w:rPr>
        <w:t>I negotiate with everything and frankly this country was taken advantage of by friend and foe, but not any longer.</w:t>
      </w:r>
    </w:p>
    <w:p w14:paraId="68A3686D" w14:textId="77777777" w:rsidR="00DE7A98" w:rsidRDefault="00BF4A0B">
      <w:r>
        <w:rPr>
          <w:b/>
        </w:rPr>
        <w:t>Reporters: (19:58)</w:t>
      </w:r>
      <w:r>
        <w:br/>
        <w:t>What about pulling US troops out of the Sinai? I’ve seen reports about that [crosstalk 00:20:02]-</w:t>
      </w:r>
    </w:p>
    <w:p w14:paraId="5FEA05D2" w14:textId="77777777" w:rsidR="00DE7A98" w:rsidRDefault="00BF4A0B">
      <w:r>
        <w:rPr>
          <w:b/>
        </w:rPr>
        <w:t>Donald Trump: (20:01)</w:t>
      </w:r>
      <w:r>
        <w:br/>
      </w:r>
      <w:r>
        <w:rPr>
          <w:rStyle w:val="Trump"/>
        </w:rPr>
        <w:t>Yeah, I don’t want to talk about that, yet, but we have pulled a lot of troops out of different places. We were guarding the border between Turkey and Syria for years and we had thousands of people there. And I said, “Wait a minute, let me ask you this. Turkey, Syria, two big countries. They know how to guard their border. They’d been fighting with each other for years. Why do we have thousands of soldiers?” Ultimately, we got it down to 57 soldiers and then 27 soldiers and then they were getting a little hostile toward each other. I say, “Get my 27 soldiers out.” And that was about a year ago and I took a lot of heat. People said, “Oh, that’s terrible.” I said, “No, it’s not terrible.” Nothing’s happened on the border. They’ve been fighting each other for a thousand years under different names, probably a lot longer than a thousand years. I said, “I don’t want my troops there.” So we’re essentially out of Syria other than we kept the oil. We kept the oil. Of course, that was better two months ago than it is now. Keeping the oil today is not as good as it would have been two months ago. Two months ago, it was a wise thing. Today it’s like-</w:t>
      </w:r>
    </w:p>
    <w:p w14:paraId="2FEE3C88" w14:textId="77777777" w:rsidR="00DE7A98" w:rsidRDefault="00BF4A0B">
      <w:r>
        <w:rPr>
          <w:b/>
        </w:rPr>
        <w:t>Governor Greg Abbott: (21:05)</w:t>
      </w:r>
      <w:r>
        <w:br/>
        <w:t>Give it a year.</w:t>
      </w:r>
    </w:p>
    <w:p w14:paraId="6194EED1" w14:textId="77777777" w:rsidR="00DE7A98" w:rsidRDefault="00BF4A0B">
      <w:r>
        <w:rPr>
          <w:b/>
        </w:rPr>
        <w:t>Donald Trump: (21:06)</w:t>
      </w:r>
      <w:r>
        <w:br/>
      </w:r>
      <w:r>
        <w:rPr>
          <w:rStyle w:val="Trump"/>
        </w:rPr>
        <w:t>I think so. By the way, oil prices have gone up, which is great for your oil industry and it’s great for jobs because it’s millions of jobs. We built the greatest energy country in the world by far and prices are inching up. Then I saw at 25 today actually.</w:t>
      </w:r>
    </w:p>
    <w:p w14:paraId="299AB7B8" w14:textId="77777777" w:rsidR="00DE7A98" w:rsidRDefault="00BF4A0B">
      <w:r>
        <w:rPr>
          <w:b/>
        </w:rPr>
        <w:t>Governor Greg Abbott: (21:23)</w:t>
      </w:r>
      <w:r>
        <w:br/>
        <w:t>It’s good for [crosstalk 00:21:24].</w:t>
      </w:r>
    </w:p>
    <w:p w14:paraId="2F86E7FC" w14:textId="77777777" w:rsidR="00DE7A98" w:rsidRDefault="00BF4A0B">
      <w:r>
        <w:rPr>
          <w:b/>
        </w:rPr>
        <w:t>Donald Trump: (21:24)</w:t>
      </w:r>
      <w:r>
        <w:br/>
      </w:r>
      <w:r>
        <w:rPr>
          <w:rStyle w:val="Trump"/>
        </w:rPr>
        <w:t>$25 a barrel.</w:t>
      </w:r>
    </w:p>
    <w:p w14:paraId="657E75BA" w14:textId="77777777" w:rsidR="00DE7A98" w:rsidRDefault="00BF4A0B">
      <w:r>
        <w:rPr>
          <w:b/>
        </w:rPr>
        <w:t>Governor Greg Abbott: (21:25)</w:t>
      </w:r>
      <w:r>
        <w:br/>
        <w:t>Good for jobs.</w:t>
      </w:r>
    </w:p>
    <w:p w14:paraId="3F774FD7" w14:textId="77777777" w:rsidR="00DE7A98" w:rsidRDefault="00BF4A0B">
      <w:r>
        <w:rPr>
          <w:b/>
        </w:rPr>
        <w:t>Donald Trump: (21:26)</w:t>
      </w:r>
      <w:r>
        <w:br/>
      </w:r>
      <w:r>
        <w:rPr>
          <w:rStyle w:val="Trump"/>
        </w:rPr>
        <w:t>It’s good for jobs. That’s what we want, jobs. Yes, go ahead Jennifer.</w:t>
      </w:r>
    </w:p>
    <w:p w14:paraId="5F3EBAD4" w14:textId="77777777" w:rsidR="00DE7A98" w:rsidRDefault="00BF4A0B">
      <w:r>
        <w:rPr>
          <w:b/>
        </w:rPr>
        <w:t>Reporters: (21:31)</w:t>
      </w:r>
      <w:r>
        <w:br/>
        <w:t>Governor Abbott said something about businesses and liability. Can you say, sir, do you support Mitch McConnell’s liability reform for [crosstalk 00:21:37]?</w:t>
      </w:r>
    </w:p>
    <w:p w14:paraId="04923B0D" w14:textId="77777777" w:rsidR="00DE7A98" w:rsidRDefault="00BF4A0B">
      <w:r>
        <w:rPr>
          <w:b/>
        </w:rPr>
        <w:t>Donald Trump: (21:38)</w:t>
      </w:r>
      <w:r>
        <w:br/>
      </w:r>
      <w:r>
        <w:rPr>
          <w:rStyle w:val="Trump"/>
        </w:rPr>
        <w:t>Well, I think you have to have something having to do with liability for COVID because you can’t have a restaurant and a guy is going to open and it’s a nice business, but it’s not exactly the oil business in its prime. And somebody leaves and they say, “Oh, I’m going to sue them because they caught the plague.” And now whether he was guilty or not, the legal fees would drive him out of business. You can’t do that. I think you’re going to probably have to have something. I would support that. You go to a game and you sue the team owner or you go to someplace and it would be litigation heaven and you’ll never know where they caught it. You never know where they catch it. So we have to have something like that otherwise there’s going to be lawsuits. There already is in this country, but you’d have lawsuits all over the place.</w:t>
      </w:r>
    </w:p>
    <w:p w14:paraId="78F001A4" w14:textId="77777777" w:rsidR="00DE7A98" w:rsidRDefault="00BF4A0B">
      <w:r>
        <w:rPr>
          <w:b/>
        </w:rPr>
        <w:t>Reporters: (22:28)</w:t>
      </w:r>
      <w:r>
        <w:br/>
        <w:t>International travel restrictions that you imposed on China and all over the world, do you see any scenario of easing them any time soon?</w:t>
      </w:r>
    </w:p>
    <w:p w14:paraId="2A7BD8F4" w14:textId="77777777" w:rsidR="00DE7A98" w:rsidRDefault="00BF4A0B">
      <w:r>
        <w:rPr>
          <w:b/>
        </w:rPr>
        <w:t>Donald Trump: (22:36)</w:t>
      </w:r>
      <w:r>
        <w:br/>
      </w:r>
      <w:r>
        <w:rPr>
          <w:rStyle w:val="Trump"/>
        </w:rPr>
        <w:t>Yeah, at some point when they clean up and when everybody cleans up and when the plague disappears. Sure. You want to have international travel. Our airlines are going to do very well again. We saved the airlines with 25 billion and another 25 billion. But no, you want to have international travel, but you don’t want to have it when France is having a hard time. They’ve done another shutdown and Spain has having a terrible time. And Italy, I don’t even have to tell you about. No, but we want to be open to those countries at the appropriate time, absolutely.</w:t>
      </w:r>
    </w:p>
    <w:p w14:paraId="6C3EE387" w14:textId="77777777" w:rsidR="00DE7A98" w:rsidRDefault="00BF4A0B">
      <w:r>
        <w:rPr>
          <w:b/>
        </w:rPr>
        <w:t>Reporters: (23:11)</w:t>
      </w:r>
      <w:r>
        <w:br/>
        <w:t>[crosstalk 00:23:11] quarantine [inaudible 00:23:13] taking on the pandemic and now opening up the country, have you considered calling the German Chancellor to ask for sort of advice?</w:t>
      </w:r>
    </w:p>
    <w:p w14:paraId="43AB988C" w14:textId="77777777" w:rsidR="00DE7A98" w:rsidRDefault="00BF4A0B">
      <w:r>
        <w:rPr>
          <w:b/>
        </w:rPr>
        <w:t>Donald Trump: (23:21)</w:t>
      </w:r>
      <w:r>
        <w:br/>
      </w:r>
      <w:r>
        <w:rPr>
          <w:rStyle w:val="Trump"/>
        </w:rPr>
        <w:t>Now, Germany, we’re very close to Germany, we have a very good relationship with Germany. Germany’s done very good. They have a very low mortality rate like we do. We have a low mortality rate also. And frankly, if you took New York out of the equation, we would really have a low mortality rate. But no, I speak to her all the time. We communicate, we communicate, our countries communicate, especially yes.</w:t>
      </w:r>
    </w:p>
    <w:p w14:paraId="2907F8EB" w14:textId="77777777" w:rsidR="00DE7A98" w:rsidRDefault="00BF4A0B">
      <w:r>
        <w:rPr>
          <w:b/>
        </w:rPr>
        <w:t>Reporters: (23:48)</w:t>
      </w:r>
      <w:r>
        <w:br/>
        <w:t>How much influence does Fox News have over your thinking on the pandemic?</w:t>
      </w:r>
    </w:p>
    <w:p w14:paraId="31E522D8" w14:textId="77777777" w:rsidR="00DE7A98" w:rsidRDefault="00BF4A0B">
      <w:r>
        <w:rPr>
          <w:b/>
        </w:rPr>
        <w:t>Donald Trump: (23:54)</w:t>
      </w:r>
      <w:r>
        <w:br/>
      </w:r>
      <w:r>
        <w:rPr>
          <w:rStyle w:val="Trump"/>
        </w:rPr>
        <w:t>No different than anybody else. I watch Fox news and I watch others and I read a lot of newspapers and I get a lot of information from my people. I think I’m very well versed when it comes to not only the pandemic, but everything. I enjoy that and I think I have an obligation to do it. But there’s certainly a more honorable source than some. Some is fake. If you look at CNN, it’s fake news. If you look at MSDNC, I call it MSDNC, you know what that means right? Democratic National Committee. You look at NBC. NBC to me is very dishonest news and that’s why they fired Andy Lack, I guess. You’ll have to ask them, but Andy Lack was a hack and they fired him and they did a big favor to the world and to this country. But no, I find NBC to be very dishonest, I find, which is a Comcast division. I call it Concast with an N. I don’t use the M. I always call it Concast. ABC I thought he gave me a very fair interview the other night. Very good professional. I’ve had very good relationships with him, as you know. CBS is having a hard time, but they’re not getting it straight. In fact, last night I read where they did a false report where they actually got people to make it look like it [inaudible 00:25:23].</w:t>
      </w:r>
    </w:p>
    <w:p w14:paraId="3E767948" w14:textId="77777777" w:rsidR="00DE7A98" w:rsidRDefault="00BF4A0B">
      <w:r>
        <w:rPr>
          <w:b/>
        </w:rPr>
        <w:t>Donald Trump: (25:24)</w:t>
      </w:r>
      <w:r>
        <w:br/>
      </w:r>
      <w:r>
        <w:rPr>
          <w:rStyle w:val="Trump"/>
        </w:rPr>
        <w:t>Did you see what happened? They got people, let’s get some people because they want to make it look like it was turmoil. And they do that with this White House all the time. They love the word chaos when there’s no chaos whatsoever. They love the word chaos, but what happened at CBS yesterday was terrible. Where they got a lot of people to try and pretend like it was a mass amount of chaos and disorder. You saw that, it was terrible. The news media in our country’s a mess, but they fired Andy Lack and that was a good thing. That’s a big step forward.</w:t>
      </w:r>
    </w:p>
    <w:p w14:paraId="62179D90" w14:textId="77777777" w:rsidR="00DE7A98" w:rsidRDefault="00BF4A0B">
      <w:r>
        <w:rPr>
          <w:b/>
        </w:rPr>
        <w:t>Reporters: (25:56)</w:t>
      </w:r>
      <w:r>
        <w:br/>
        <w:t>[crosstalk 00:25:56] where restrictions have to be reimposed, no there’s spikes in places that [crosstalk 00:26:02]?</w:t>
      </w:r>
    </w:p>
    <w:p w14:paraId="3F04986C" w14:textId="77777777" w:rsidR="00DE7A98" w:rsidRDefault="00BF4A0B">
      <w:r>
        <w:rPr>
          <w:b/>
        </w:rPr>
        <w:t>Donald Trump: (26:02)</w:t>
      </w:r>
      <w:r>
        <w:br/>
      </w:r>
      <w:r>
        <w:rPr>
          <w:rStyle w:val="Trump"/>
        </w:rPr>
        <w:t>I hope not. I don’t think so. I think you’re going to have embers, as I say. I think you’re going to have some fires, maybe some fairly big fires by comparison to what people would even think. But this gentleman is a total professional. I think we’ve learned a lot. If you would have said that question a number of months ago, it would have been different. The answer would have been different. But today, I think we’ve learned a lot and you’re going to have some areas in Texas where you’ll have to put them out and he’ll put them out. What do you think about that?</w:t>
      </w:r>
    </w:p>
    <w:p w14:paraId="2E582B6C" w14:textId="77777777" w:rsidR="00DE7A98" w:rsidRDefault="00BF4A0B">
      <w:r>
        <w:rPr>
          <w:b/>
        </w:rPr>
        <w:t>Governor Greg Abbott: (26:31)</w:t>
      </w:r>
      <w:r>
        <w:br/>
        <w:t>We have learned so much the past few months and we now know first how to go in and contain, but also we now have the resources to go in and to contain it. We’re going into these meat packing facilities. We’re testing everybody or we’ll go into a jail and we’ll test everybody. And we will separate those who test positive from those who test negative. But most importantly, we go into these senior centers because their lives are so vulnerable and we focus on our seniors and we focus on ways to reduce their deaths. And so we now have all of these strategies to make sure</w:t>
      </w:r>
    </w:p>
    <w:p w14:paraId="07868CF4" w14:textId="77777777" w:rsidR="00DE7A98" w:rsidRDefault="00BF4A0B">
      <w:r>
        <w:rPr>
          <w:b/>
        </w:rPr>
        <w:t>Gov. Greg Abbott: (27:03)</w:t>
      </w:r>
      <w:r>
        <w:br/>
        <w:t>… Their deaths, and so we now have all of these strategies to make sure that we are able to contain any type of outbreak, and that allows the rest of the economy of big states like Texas to continue to go and grow while we manage and contain the outbreaks where they exist.</w:t>
      </w:r>
    </w:p>
    <w:p w14:paraId="4FDA2164" w14:textId="77777777" w:rsidR="00DE7A98" w:rsidRDefault="00BF4A0B">
      <w:r>
        <w:rPr>
          <w:b/>
        </w:rPr>
        <w:t>Donald Trump: (27:17)</w:t>
      </w:r>
      <w:r>
        <w:br/>
      </w:r>
      <w:r>
        <w:rPr>
          <w:rStyle w:val="Trump"/>
        </w:rPr>
        <w:t>That we wouldn’t have known two months ago. He couldn’t have given that answer. The Governor couldn’t have given that answer two months ago, but we’ve learned there’s still things we don’t know about this crazy plague, this particular virus, but the answer that Greg just gave, which was so good, I don’t think you could have given that, and I wouldn’t have known that answer either two months ago, so we’ve learned a lot.</w:t>
      </w:r>
    </w:p>
    <w:p w14:paraId="7E3FCE5E" w14:textId="77777777" w:rsidR="00DE7A98" w:rsidRDefault="00BF4A0B">
      <w:r>
        <w:rPr>
          <w:b/>
        </w:rPr>
        <w:t>Speaker 7: (27:40)</w:t>
      </w:r>
      <w:r>
        <w:br/>
        <w:t>On the Wuhan lab, Mr. President, you had said on Sunday that there would be a very strong report coming out soon about the connection between the lab and the virus. Is that still coming? When should we expect it?</w:t>
      </w:r>
    </w:p>
    <w:p w14:paraId="70DCF291" w14:textId="77777777" w:rsidR="00DE7A98" w:rsidRDefault="00BF4A0B">
      <w:r>
        <w:rPr>
          <w:b/>
        </w:rPr>
        <w:t>Donald Trump: (27:49)</w:t>
      </w:r>
      <w:r>
        <w:br/>
      </w:r>
      <w:r>
        <w:rPr>
          <w:rStyle w:val="Trump"/>
        </w:rPr>
        <w:t>It’s coming. I don’t know that I’m going to give it to you. We’re going to learn. Look, it came out of China. Okay? Whether people like to say it or not, everybody knows that. I guess pretty much, I think that’s pretty much known. They tried to blame Europe. They were saying he came out of Europe. It came out of China, went to Europe, went here, went to 184 countries. Probably more than that now. That was a week ago, 184 countries. Can you believe it? And it could have been stopped at the point, it could have been stopped right at the source, and it would have been easy to do, but something happened, something happened. Either they made a terrible mistake, probably it was incompetence, somebody was stupid and they didn’t do the job that they should have done. It’s too bad.</w:t>
      </w:r>
    </w:p>
    <w:p w14:paraId="67529FC8" w14:textId="77777777" w:rsidR="00DE7A98" w:rsidRDefault="00BF4A0B">
      <w:r>
        <w:rPr>
          <w:b/>
        </w:rPr>
        <w:t>Steve: (28:43)</w:t>
      </w:r>
      <w:r>
        <w:br/>
        <w:t>Are you considering other economic measures to help people that you don’t have to go through Congress, a lot like another delay in filing federal taxes, that sort of thing?</w:t>
      </w:r>
    </w:p>
    <w:p w14:paraId="67C8A647" w14:textId="77777777" w:rsidR="00DE7A98" w:rsidRDefault="00BF4A0B">
      <w:r>
        <w:rPr>
          <w:b/>
        </w:rPr>
        <w:t>Donald Trump: (28:52)</w:t>
      </w:r>
      <w:r>
        <w:br/>
      </w:r>
      <w:r>
        <w:rPr>
          <w:rStyle w:val="Trump"/>
        </w:rPr>
        <w:t>Yeah. Things could happen like that. We have to help people. I was watching the Solano owner, she looked so great, so professional, so good, and she was talking about her children, she has to feed her children. It was great. And we could do things ministerially through executive order or otherwise that can help a lot of people, as an example. Like delays, we can do delays of various filings and yeah, I could see that happening, Steve. I think a thing like that could happen., I think like that could happen. Peter?</w:t>
      </w:r>
    </w:p>
    <w:p w14:paraId="179FDDD8" w14:textId="77777777" w:rsidR="00DE7A98" w:rsidRDefault="00BF4A0B">
      <w:r>
        <w:rPr>
          <w:b/>
        </w:rPr>
        <w:t>Peter: (29:22)</w:t>
      </w:r>
      <w:r>
        <w:br/>
        <w:t>Mr. President, people have lived off $1,200, those checks, a lot of them for a couple of months. Should they be expected to live off that same 1,200 for the next couple months or is more money coming?</w:t>
      </w:r>
    </w:p>
    <w:p w14:paraId="6B0E5818" w14:textId="77777777" w:rsidR="00DE7A98" w:rsidRDefault="00BF4A0B">
      <w:r>
        <w:rPr>
          <w:b/>
        </w:rPr>
        <w:t>Donald Trump: (29:30)</w:t>
      </w:r>
      <w:r>
        <w:br/>
      </w:r>
      <w:r>
        <w:rPr>
          <w:rStyle w:val="Trump"/>
        </w:rPr>
        <w:t>Well, something could happen. There is talk about something happening and we’ll see what’s going on.</w:t>
      </w:r>
    </w:p>
    <w:p w14:paraId="20568C81" w14:textId="77777777" w:rsidR="00DE7A98" w:rsidRDefault="00BF4A0B">
      <w:r>
        <w:rPr>
          <w:b/>
        </w:rPr>
        <w:t>Peter: (29:35)</w:t>
      </w:r>
      <w:r>
        <w:br/>
        <w:t>[crosstalk 00:29:36].</w:t>
      </w:r>
    </w:p>
    <w:p w14:paraId="3358E70A" w14:textId="77777777" w:rsidR="00DE7A98" w:rsidRDefault="00BF4A0B">
      <w:r>
        <w:rPr>
          <w:b/>
        </w:rPr>
        <w:t>Donald Trump: (29:35)</w:t>
      </w:r>
      <w:r>
        <w:br/>
      </w:r>
      <w:r>
        <w:rPr>
          <w:rStyle w:val="Trump"/>
        </w:rPr>
        <w:t>But you know the greatest thing that could happen? If we could get our country open again and get it going again and have people have these great jobs again. And what we’ve done is we’ve been able to have all these thousands and hundreds of thousands of small businesses pay their employees even though there was no income coming in. So they’re ready to rock and they’re ready to go. And when Texas opens, and other places, you’re already started the process. The best thing we can do, Peter, is get our country going, get it open, and get it open safely. And we’ll put out those little fires, or those big fires that we have to, but we have to get our country going. Okay.</w:t>
      </w:r>
    </w:p>
    <w:p w14:paraId="74A42A9E" w14:textId="77777777" w:rsidR="00DE7A98" w:rsidRDefault="00BF4A0B">
      <w:r>
        <w:rPr>
          <w:b/>
        </w:rPr>
        <w:t>Speaker 8: (30:15)</w:t>
      </w:r>
      <w:r>
        <w:br/>
        <w:t>[crosstalk 00:30:15] There are four GOP senators who are encouraging you to suspend visas, including for technical and professional workers. Is that something the White House is considering?</w:t>
      </w:r>
    </w:p>
    <w:p w14:paraId="5903F43F" w14:textId="77777777" w:rsidR="00DE7A98" w:rsidRDefault="00BF4A0B">
      <w:r>
        <w:rPr>
          <w:b/>
        </w:rPr>
        <w:t>Donald Trump: (30:25)</w:t>
      </w:r>
      <w:r>
        <w:br/>
      </w:r>
      <w:r>
        <w:rPr>
          <w:rStyle w:val="Trump"/>
        </w:rPr>
        <w:t>Say it again?</w:t>
      </w:r>
    </w:p>
    <w:p w14:paraId="07BDF0AD" w14:textId="77777777" w:rsidR="00DE7A98" w:rsidRDefault="00BF4A0B">
      <w:r>
        <w:rPr>
          <w:b/>
        </w:rPr>
        <w:t>Speaker 8: (30:25)</w:t>
      </w:r>
      <w:r>
        <w:br/>
        <w:t>On visa suspensions, Cotton and Grassley and those guys are asking you to suspend-</w:t>
      </w:r>
    </w:p>
    <w:p w14:paraId="1CC6E3E2" w14:textId="77777777" w:rsidR="00DE7A98" w:rsidRDefault="00BF4A0B">
      <w:r>
        <w:rPr>
          <w:b/>
        </w:rPr>
        <w:t>Donald Trump: (30:30)</w:t>
      </w:r>
      <w:r>
        <w:br/>
      </w:r>
      <w:r>
        <w:rPr>
          <w:rStyle w:val="Trump"/>
        </w:rPr>
        <w:t>Well, we’re talking to them about-</w:t>
      </w:r>
    </w:p>
    <w:p w14:paraId="15211013" w14:textId="77777777" w:rsidR="00DE7A98" w:rsidRDefault="00BF4A0B">
      <w:r>
        <w:rPr>
          <w:b/>
        </w:rPr>
        <w:t>Speaker 8: (30:31)</w:t>
      </w:r>
      <w:r>
        <w:br/>
        <w:t>… Worker visas.</w:t>
      </w:r>
    </w:p>
    <w:p w14:paraId="30725A82" w14:textId="77777777" w:rsidR="00DE7A98" w:rsidRDefault="00BF4A0B">
      <w:r>
        <w:rPr>
          <w:b/>
        </w:rPr>
        <w:t>Donald Trump: (30:33)</w:t>
      </w:r>
      <w:r>
        <w:br/>
      </w:r>
      <w:r>
        <w:rPr>
          <w:rStyle w:val="Trump"/>
        </w:rPr>
        <w:t>They’re good senators. We’re talking-</w:t>
      </w:r>
    </w:p>
    <w:p w14:paraId="2E06EA25" w14:textId="77777777" w:rsidR="00DE7A98" w:rsidRDefault="00BF4A0B">
      <w:r>
        <w:rPr>
          <w:b/>
        </w:rPr>
        <w:t>Speaker 8: (30:35)</w:t>
      </w:r>
      <w:r>
        <w:br/>
        <w:t>So-</w:t>
      </w:r>
    </w:p>
    <w:p w14:paraId="5A515AC4" w14:textId="77777777" w:rsidR="00DE7A98" w:rsidRDefault="00BF4A0B">
      <w:r>
        <w:rPr>
          <w:b/>
        </w:rPr>
        <w:t>Donald Trump: (30:35)</w:t>
      </w:r>
      <w:r>
        <w:br/>
      </w:r>
      <w:r>
        <w:rPr>
          <w:rStyle w:val="Trump"/>
        </w:rPr>
        <w:t>No, we’re talking to them it.</w:t>
      </w:r>
    </w:p>
    <w:p w14:paraId="7E13FC6C" w14:textId="77777777" w:rsidR="00DE7A98" w:rsidRDefault="00BF4A0B">
      <w:r>
        <w:rPr>
          <w:b/>
        </w:rPr>
        <w:t>Speaker 9: (30:37)</w:t>
      </w:r>
      <w:r>
        <w:br/>
        <w:t>[crosstalk 00:30:37] Sir, we were told some time ago that you would sign a buy American executive order, what ever-</w:t>
      </w:r>
    </w:p>
    <w:p w14:paraId="5FC7B8AA" w14:textId="77777777" w:rsidR="00DE7A98" w:rsidRDefault="00BF4A0B">
      <w:r>
        <w:rPr>
          <w:b/>
        </w:rPr>
        <w:t>Donald Trump: (30:42)</w:t>
      </w:r>
      <w:r>
        <w:br/>
      </w:r>
      <w:r>
        <w:rPr>
          <w:rStyle w:val="Trump"/>
        </w:rPr>
        <w:t>I’ve been saying buy American and ever since I announced that I was running for office, and long before that. No, we’re bringing a lot of companies back. We were doing that long before this happened. Japan is having big plants built here. We have many Japanese plants coming where they’re building their cars in the United, I said, “You have to do it, you have to do it,” and they were doing it. We have many, many companies coming back to the United States. Then this hit, and when this is gone, it’ll continue. But maybe it’ll continue even more so because we’ve learned a lot, we’ve learned more than just about this particular invisible enemy. We’ve learned a lot. We’ve learned a lot about the economics and the importance of making things in our country like we used to. We used to make things here, and then all of a sudden somebody became a great globalist, some great genius became a globalist. But now he’s not such a genius anymore. Maybe he’s not even a smart person.</w:t>
      </w:r>
    </w:p>
    <w:p w14:paraId="0C042E4C" w14:textId="77777777" w:rsidR="00DE7A98" w:rsidRDefault="00BF4A0B">
      <w:r>
        <w:rPr>
          <w:b/>
        </w:rPr>
        <w:t>Donald Trump: (31:40)</w:t>
      </w:r>
      <w:r>
        <w:br/>
      </w:r>
      <w:r>
        <w:rPr>
          <w:rStyle w:val="Trump"/>
        </w:rPr>
        <w:t>We’ve got to make things in our country. That includes medicine, it includes steel. You know our steel companies, we had it very good. We’ve made it very difficult for steel dumping and some of the companies were doing very well. Now of course we got that waylaid a little bit, but we’ll always help our steel companies. But we have to make our product in this country, and I’ve been saying that for a long time. Globalists have cost us a lot of money. And a lot of security.</w:t>
      </w:r>
    </w:p>
    <w:p w14:paraId="1770D99A" w14:textId="77777777" w:rsidR="00DE7A98" w:rsidRDefault="00BF4A0B">
      <w:r>
        <w:rPr>
          <w:b/>
        </w:rPr>
        <w:t>Speaker 10: (32:09)</w:t>
      </w:r>
      <w:r>
        <w:br/>
        <w:t>Sir, should valets be wearing masks?</w:t>
      </w:r>
    </w:p>
    <w:p w14:paraId="5F58A111" w14:textId="77777777" w:rsidR="00DE7A98" w:rsidRDefault="00BF4A0B">
      <w:r>
        <w:rPr>
          <w:b/>
        </w:rPr>
        <w:t>Donald Trump: (32:12)</w:t>
      </w:r>
      <w:r>
        <w:br/>
      </w:r>
      <w:r>
        <w:rPr>
          <w:rStyle w:val="Trump"/>
        </w:rPr>
        <w:t>Yeah. Which valets are you talking about? Valets are all over the place.</w:t>
      </w:r>
    </w:p>
    <w:p w14:paraId="6627E4E3" w14:textId="77777777" w:rsidR="00DE7A98" w:rsidRDefault="00BF4A0B">
      <w:r>
        <w:rPr>
          <w:b/>
        </w:rPr>
        <w:t>Speaker 10: (32:18)</w:t>
      </w:r>
      <w:r>
        <w:br/>
        <w:t>I mean the valets are, your personal valet-</w:t>
      </w:r>
    </w:p>
    <w:p w14:paraId="2384BEE5" w14:textId="77777777" w:rsidR="00DE7A98" w:rsidRDefault="00BF4A0B">
      <w:r>
        <w:rPr>
          <w:b/>
        </w:rPr>
        <w:t>Donald Trump: (32:19)</w:t>
      </w:r>
      <w:r>
        <w:br/>
      </w:r>
      <w:r>
        <w:rPr>
          <w:rStyle w:val="Trump"/>
        </w:rPr>
        <w:t>And they are and they do. They are and they do.</w:t>
      </w:r>
    </w:p>
    <w:p w14:paraId="369C1648" w14:textId="77777777" w:rsidR="00DE7A98" w:rsidRDefault="00BF4A0B">
      <w:r>
        <w:rPr>
          <w:b/>
        </w:rPr>
        <w:t>Speaker 10: (32:22)</w:t>
      </w:r>
      <w:r>
        <w:br/>
        <w:t>Oh, they do they wear masks? Your personal valet was wearing a mask in your interaction with him?</w:t>
      </w:r>
    </w:p>
    <w:p w14:paraId="1D0F9FC0" w14:textId="77777777" w:rsidR="00DE7A98" w:rsidRDefault="00BF4A0B">
      <w:r>
        <w:rPr>
          <w:b/>
        </w:rPr>
        <w:t>Donald Trump: (32:25)</w:t>
      </w:r>
      <w:r>
        <w:br/>
      </w:r>
      <w:r>
        <w:rPr>
          <w:rStyle w:val="Trump"/>
        </w:rPr>
        <w:t>They do. They wear masks, yeah. A lot of people in the White House wear masks, and frankly, a lot of people want to wear a mask until this thing goes away. But we have a lot of people in the White House, I see it all the time where they’re wearing masks. And just a little while ago they were wearing a mask. There’s one of them. You were wearing a mask a little while ago. But I notice a lot of the reporters aren’t wearing masks. Thank you very much everybody. Thank you very much.</w:t>
      </w:r>
    </w:p>
    <w:p w14:paraId="7B70492F" w14:textId="77777777" w:rsidR="00DE7A98" w:rsidRDefault="00BF4A0B">
      <w:r>
        <w:rPr>
          <w:b/>
        </w:rPr>
        <w:t>Speaker 11: (32:49)</w:t>
      </w:r>
      <w:r>
        <w:br/>
        <w:t>[crosstalk 00:32:51].</w:t>
      </w:r>
    </w:p>
    <w:p w14:paraId="1DB4985F" w14:textId="77777777" w:rsidR="00DE7A98" w:rsidRDefault="00BF4A0B">
      <w:r>
        <w:rPr>
          <w:b/>
        </w:rPr>
        <w:t>Donald Trump: (32:53)</w:t>
      </w:r>
      <w:r>
        <w:br/>
      </w:r>
      <w:r>
        <w:rPr>
          <w:rStyle w:val="Trump"/>
        </w:rPr>
        <w:t>Say it?</w:t>
      </w:r>
    </w:p>
    <w:p w14:paraId="34463793" w14:textId="77777777" w:rsidR="00DE7A98" w:rsidRDefault="00BF4A0B">
      <w:r>
        <w:rPr>
          <w:b/>
        </w:rPr>
        <w:t>Speaker 11: (32:54)</w:t>
      </w:r>
      <w:r>
        <w:br/>
        <w:t>Are you going to reach out to General Flynn?</w:t>
      </w:r>
    </w:p>
    <w:p w14:paraId="04CECBB0" w14:textId="77777777" w:rsidR="00DE7A98" w:rsidRDefault="00BF4A0B">
      <w:r>
        <w:rPr>
          <w:b/>
        </w:rPr>
        <w:t>Donald Trump: (32:55)</w:t>
      </w:r>
      <w:r>
        <w:br/>
      </w:r>
      <w:r>
        <w:rPr>
          <w:rStyle w:val="Trump"/>
        </w:rPr>
        <w:t>I will. Yeah, I think it’s the appropriate time. I think he’s a hero. It’s a scam. It was a scam and a hoax. I think he’s a hero, the General. Thank you.</w:t>
      </w:r>
    </w:p>
    <w:p w14:paraId="0C68C4C8" w14:textId="77777777" w:rsidR="00DE7A98" w:rsidRDefault="00BF4A0B">
      <w:r>
        <w:rPr>
          <w:b/>
        </w:rPr>
        <w:t>Speaker 12: (33:06)</w:t>
      </w:r>
      <w:r>
        <w:br/>
        <w:t>[crosstalk 00:33:06] Your wife and daughter, excuse me-</w:t>
      </w:r>
    </w:p>
    <w:p w14:paraId="2A51D5B8" w14:textId="77777777" w:rsidR="00DE7A98" w:rsidRDefault="00BF4A0B">
      <w:r>
        <w:rPr>
          <w:b/>
        </w:rPr>
        <w:t>Donald Trump: (33:10)</w:t>
      </w:r>
      <w:r>
        <w:br/>
      </w:r>
      <w:r>
        <w:rPr>
          <w:rStyle w:val="Trump"/>
        </w:rPr>
        <w:t>Good shape.</w:t>
      </w:r>
    </w:p>
    <w:p w14:paraId="2080BC00" w14:textId="77777777" w:rsidR="00DE7A98" w:rsidRDefault="00BF4A0B">
      <w:r>
        <w:rPr>
          <w:b/>
        </w:rPr>
        <w:t>Speaker 12: (33:10)</w:t>
      </w:r>
      <w:r>
        <w:br/>
        <w:t>Your wife and son are in good shape?</w:t>
      </w:r>
    </w:p>
    <w:p w14:paraId="05B922C5" w14:textId="77777777" w:rsidR="00DE7A98" w:rsidRDefault="00BF4A0B">
      <w:r>
        <w:rPr>
          <w:b/>
        </w:rPr>
        <w:t>Donald Trump: (33:11)</w:t>
      </w:r>
      <w:r>
        <w:br/>
      </w:r>
      <w:r>
        <w:rPr>
          <w:rStyle w:val="Trump"/>
        </w:rPr>
        <w:t>They’re in good shape.</w:t>
      </w:r>
    </w:p>
    <w:p w14:paraId="2A77A015" w14:textId="77777777" w:rsidR="00DE7A98" w:rsidRDefault="00BF4A0B">
      <w:r>
        <w:rPr>
          <w:b/>
        </w:rPr>
        <w:t>Speaker 12: (33:11)</w:t>
      </w:r>
      <w:r>
        <w:br/>
        <w:t>They’ve been tested and they’re both-</w:t>
      </w:r>
    </w:p>
    <w:p w14:paraId="4A45082A" w14:textId="77777777" w:rsidR="00DE7A98" w:rsidRDefault="00BF4A0B">
      <w:r>
        <w:rPr>
          <w:b/>
        </w:rPr>
        <w:t>Donald Trump: (33:13)</w:t>
      </w:r>
      <w:r>
        <w:br/>
      </w:r>
      <w:r>
        <w:rPr>
          <w:rStyle w:val="Trump"/>
        </w:rPr>
        <w:t>They’re in great shape.</w:t>
      </w:r>
    </w:p>
    <w:p w14:paraId="5557187C" w14:textId="77777777" w:rsidR="00DE7A98" w:rsidRDefault="00BF4A0B">
      <w:r>
        <w:rPr>
          <w:b/>
        </w:rPr>
        <w:t>Speaker 12: (33:19)</w:t>
      </w:r>
      <w:r>
        <w:br/>
        <w:t>Thank you sir. [crosstalk 00:06:19]. Thank you Mr. President. [crosstalk 00:33:27].</w:t>
      </w:r>
      <w:r>
        <w:br w:type="page"/>
      </w:r>
    </w:p>
    <w:p w14:paraId="0953361A" w14:textId="77777777" w:rsidR="00DE7A98" w:rsidRDefault="00BF4A0B" w:rsidP="00B6644F">
      <w:pPr>
        <w:pStyle w:val="Heading1"/>
      </w:pPr>
      <w:bookmarkStart w:id="149" w:name="_Toc54726344"/>
      <w:r>
        <w:t>Donald Trump, Mike Pence, Melania Trump National Prayer Day Speech Transcript</w:t>
      </w:r>
      <w:bookmarkEnd w:id="149"/>
    </w:p>
    <w:p w14:paraId="584F29E2" w14:textId="77777777" w:rsidR="00DE7A98" w:rsidRDefault="00BF4A0B">
      <w:r>
        <w:rPr>
          <w:b/>
        </w:rPr>
        <w:t>Mike Pence: (00:00)</w:t>
      </w:r>
      <w:r>
        <w:br/>
        <w:t>… Continue this great tradition. It’s such a timeless [inaudible 00:00:05], though it is not the first time our president has called on the nation during our present national crisis to pray. It was in March of this year, the president asked the American people to join, in his words, in a day of prayer for all people, all those affected by the coronavirus pandemic, and to pray for God’s healing hand to be placed on the people of our nation. And I can tell you that your first family and our family have been inspired every day to see the way that the American people have taken up that call, not just to pray, but to act in the midst of this national crisis.</w:t>
      </w:r>
    </w:p>
    <w:p w14:paraId="7006A3E8" w14:textId="77777777" w:rsidR="00DE7A98" w:rsidRDefault="00BF4A0B">
      <w:r>
        <w:rPr>
          <w:b/>
        </w:rPr>
        <w:t>Mike Pence: (01:03)</w:t>
      </w:r>
      <w:r>
        <w:br/>
        <w:t>We’ve seen people of every creed in this country, in every city and every state step forward to put feed on their faith with countless acts of kindness and generosity to those in need. The Bible says, “Because of the Lord’s great love, we are not consumed, for his compassions never fail.” And neither have the compassions or the generosity of the American people failed in this hour. So, on this national day of prayer, we count it a privilege to simply say to the American people, thank you for your prayers and thank you for all you have done to see your family, your friends, your neighbors, and even strangers through these unprecedented times. But today, with the deepest respect and a grateful heart, we urge you to be persistent in prayer. On this national day of prayer, pray for the families who’ve lost loved ones and pray for those who at this very hour are struggling with the severest consequences of the coronavirus.</w:t>
      </w:r>
    </w:p>
    <w:p w14:paraId="49CAEF32" w14:textId="77777777" w:rsidR="00DE7A98" w:rsidRDefault="00BF4A0B">
      <w:r>
        <w:rPr>
          <w:b/>
        </w:rPr>
        <w:t>Mike Pence: (02:48)</w:t>
      </w:r>
      <w:r>
        <w:br/>
        <w:t>Pray for our doctors and nurses and healthcare workers who have cared for our families as if they were their own, and have not just provided the health care that any one of us would want for a loved one, but in so many cases our doctors and nurses and healthcare workers and… Literally taken the place of family and loved ones for patients enduring the isolation of the coronavirus. Pray for the police, firefighters, and first responders, who without regard to their personal safety have rendered care and sped those impacted by this dread virus to healing hands. And as we gather today and remember these families and these heroes and all of those who have labored every day to protect our nation during these challenging times, let’s also remember to pray for all of the men and women who defend this nation in good times and bad. Who wear the uniform of the United States, who are standing opposed at this hour in far flung places around the world, who are deploying as we speak to defend this great nation. Let’s remember them as well.</w:t>
      </w:r>
    </w:p>
    <w:p w14:paraId="09472B02" w14:textId="77777777" w:rsidR="00DE7A98" w:rsidRDefault="00BF4A0B">
      <w:r>
        <w:rPr>
          <w:b/>
        </w:rPr>
        <w:t>Mike Pence: (04:37)</w:t>
      </w:r>
      <w:r>
        <w:br/>
        <w:t>And on this national day of prayer, as we pray for the American people, for every American of every creed, let’s do so with faith in those ancient words that Americans have clung to throughout our history. That if his people who are called by his name will humble themselves and pray, let’s know that he’ll do like he’s always done throughout every challenging hour in the history of this nation. He’ll hear from heaven and he’ll heal this land. So, thank you, God bless you and God bless America.</w:t>
      </w:r>
    </w:p>
    <w:p w14:paraId="0A49970A" w14:textId="77777777" w:rsidR="00DE7A98" w:rsidRDefault="00BF4A0B">
      <w:r>
        <w:rPr>
          <w:b/>
        </w:rPr>
        <w:t>Speaker 1: (05:44)</w:t>
      </w:r>
      <w:r>
        <w:br/>
        <w:t>In my own life, in times of despair and anxiety, I’ve cherished Psalm 46:10, which says, “Be still and know that he is God.” And I’ve also gotten a lot of comfort from Psalm 62:8, “Trust in him at all times. Pour out your heart to him, for God is our refuge.”</w:t>
      </w:r>
    </w:p>
    <w:p w14:paraId="44340DA9" w14:textId="77777777" w:rsidR="00DE7A98" w:rsidRDefault="00BF4A0B">
      <w:r>
        <w:rPr>
          <w:b/>
        </w:rPr>
        <w:t>Speaker 2: (07:08)</w:t>
      </w:r>
      <w:r>
        <w:br/>
        <w:t>Ladies and gentlemen, the president of the United States and Mrs. Trump.</w:t>
      </w:r>
    </w:p>
    <w:p w14:paraId="1BFCDA9F" w14:textId="77777777" w:rsidR="00DE7A98" w:rsidRDefault="00BF4A0B">
      <w:r>
        <w:rPr>
          <w:b/>
        </w:rPr>
        <w:t>Melania Trump: (07:36)</w:t>
      </w:r>
      <w:r>
        <w:br/>
      </w:r>
      <w:r>
        <w:rPr>
          <w:rStyle w:val="Trump"/>
        </w:rPr>
        <w:t>On this national day of prayer, let’s us take a moment to extend our deepest sympathy to the families of those who have lost their loved ones to COVID-19. Let us pray for the ill, the ones who are suffering and those serving on the front lines. When evil darkens our world, give us light. When despair numbs our souls, give us hope. When we stumble and fall, lift us up. When doubts assail us, give us faith. When nothing seems sure, give us trust. When ideals fade, give us vision. When we lose our way, be our guide that we may find serenity in your presence and purpose in doing your will. Amen.</w:t>
      </w:r>
    </w:p>
    <w:p w14:paraId="4E5BD184" w14:textId="77777777" w:rsidR="00DE7A98" w:rsidRDefault="00BF4A0B">
      <w:r>
        <w:rPr>
          <w:b/>
        </w:rPr>
        <w:t>Donald Trump: (08:46)</w:t>
      </w:r>
      <w:r>
        <w:br/>
      </w:r>
      <w:r>
        <w:rPr>
          <w:rStyle w:val="Trump"/>
        </w:rPr>
        <w:t>Thank you very much. Please sit. Thank you, be seated please. And Melania, thank you very much. On the second anniversary of the Be Best initiative, you’ve done a fantastic job and everybody appreciates it, but I want to… Thank you, and I want to thank you on behalf of the entire nation for all that you do for America’s children and on fighting the drug addiction problem that we have in this country. It’s all over the world, but I want to thank you very much. Great job. You do your work so hard. On this national day of prayer, America is engaged in a fierce battle against a very terrible disease. Throughout our history, in times of challenge, our people have always called upon the gift of faith, the blessing of belief, the power of prayer and the eternal glory of God. I ask all Americans to join their voices and their hearts in spiritual union as we ask our Lord in heaven for strength and solace, for courage and comfort, for hope and healing, for recovery and for renewal.</w:t>
      </w:r>
    </w:p>
    <w:p w14:paraId="338180EE" w14:textId="77777777" w:rsidR="00DE7A98" w:rsidRDefault="00BF4A0B">
      <w:r>
        <w:rPr>
          <w:b/>
        </w:rPr>
        <w:t>Donald Trump: (09:55)</w:t>
      </w:r>
      <w:r>
        <w:br/>
      </w:r>
      <w:r>
        <w:rPr>
          <w:rStyle w:val="Trump"/>
        </w:rPr>
        <w:t>In recent days and weeks, our country has endured a grave hardship. We pray for every family stricken with grief and devastated with a tragic loss. We pray for the doctors, the nurses and first responders waging war against the invisible enemy. We pray for the scientists’ and researchers’ pioneer treatments, that they find therapies and vaccines and that they find them soon. We pray for the frontline workers keeping our nation fed, nourished and safe and secure. May God watch over them all. We’re honored to have with us today our amazing vice president Mike Pence and his wonderful wife, Karen. Great friends of our nation and great friends of mine and Melania’s, and somebody who’s done an incredible job not only as vice president but as heading the task force which has come up with so many solutions and ideas and things that we didn’t even think about two months ago.</w:t>
      </w:r>
    </w:p>
    <w:p w14:paraId="0A3C0B59" w14:textId="77777777" w:rsidR="00DE7A98" w:rsidRDefault="00BF4A0B">
      <w:r>
        <w:rPr>
          <w:b/>
        </w:rPr>
        <w:t>Donald Trump: (11:05)</w:t>
      </w:r>
      <w:r>
        <w:br/>
      </w:r>
      <w:r>
        <w:rPr>
          <w:rStyle w:val="Trump"/>
        </w:rPr>
        <w:t>We’re also profoundly grateful to be joined by many faith leaders who are helping to care for our neighbors in their hour of need. Thank you all for providing meals to families, medical supplies to hospitals, and for providing spiritual strength and encouragement to your communities. Very important people, very respected people, and very much loved people. In every part of our country, we’ve seen grace of God through the love and devotion of our fellow citizens as scripture assures us the Lord your God is not your midst, a mighty one who will save. And I think it’s so true. Think of that, the Lord your God is in your midst, a mighty one who will save. We have been reminded once again-</w:t>
      </w:r>
    </w:p>
    <w:p w14:paraId="3C8C037D" w14:textId="77777777" w:rsidR="00DE7A98" w:rsidRDefault="00BF4A0B">
      <w:r>
        <w:rPr>
          <w:b/>
        </w:rPr>
        <w:t>Donald Trump: (12:03)</w:t>
      </w:r>
      <w:r>
        <w:br/>
      </w:r>
      <w:r>
        <w:rPr>
          <w:rStyle w:val="Trump"/>
        </w:rPr>
        <w:t>… who will save. We have been reminded once again that God has blessed our land with heroes of faith. Here with us is Brittany Akinsola from Charlotte, North Carolina. Brittany is a nurse, a pastor, a wife, a mother. When she saw the dire situation in New York City, she volunteered to work at Samaritan’s Purse Field Hospital in Central Park. There she worked 13-hour shifts in the intensive care unit for weeks praying for each patient while giving them the very best care. As Brittany said, “We just keep sharing the love of Christ through our gifts of nursing.”</w:t>
      </w:r>
    </w:p>
    <w:p w14:paraId="626EA80D" w14:textId="77777777" w:rsidR="00DE7A98" w:rsidRDefault="00BF4A0B">
      <w:r>
        <w:rPr>
          <w:b/>
        </w:rPr>
        <w:t>Donald Trump: (12:42)</w:t>
      </w:r>
      <w:r>
        <w:br/>
      </w:r>
      <w:r>
        <w:rPr>
          <w:rStyle w:val="Trump"/>
        </w:rPr>
        <w:t>Brittany, America’s forever indebted to you and the incredible job you have done. We very much appreciate it, Brittany. Please come up. Please come up, Brittany, and say a few words. Thank you.</w:t>
      </w:r>
    </w:p>
    <w:p w14:paraId="4A31EC2A" w14:textId="77777777" w:rsidR="00DE7A98" w:rsidRDefault="00BF4A0B">
      <w:r>
        <w:rPr>
          <w:b/>
        </w:rPr>
        <w:t>Brittany Akinsola: (12:58)</w:t>
      </w:r>
      <w:r>
        <w:br/>
        <w:t>Thank you so much, Mr. President. It has been a great honor and privilege to be able to travel around the world with Samaritan’s Purse and help people in their time of crisis and need. I most recently had the opportunity to go to New York City as you shared. I will tell you that just to be able to combine both my skills of nursing and the gifting of pastoring at such a time as this in our nation and to serve the people of New York City was truly one of the greatest honors of my life.</w:t>
      </w:r>
    </w:p>
    <w:p w14:paraId="783DE13E" w14:textId="77777777" w:rsidR="00DE7A98" w:rsidRDefault="00BF4A0B">
      <w:r>
        <w:rPr>
          <w:b/>
        </w:rPr>
        <w:t>Brittany Akinsola: (13:28)</w:t>
      </w:r>
      <w:r>
        <w:br/>
        <w:t>I know that I am one of many frontline workers that are serving our country right now. To all of my colleagues at Samaritan’s Purse and to everyone that is doing such an incredible job sharing their gifts to help those in need, I just want to say thank you so much. Thank you for being just a light of hope in a time that is such a hopeless time for so many people.</w:t>
      </w:r>
    </w:p>
    <w:p w14:paraId="78F70D7E" w14:textId="77777777" w:rsidR="00DE7A98" w:rsidRDefault="00BF4A0B">
      <w:r>
        <w:rPr>
          <w:b/>
        </w:rPr>
        <w:t>Brittany Akinsola: (13:49)</w:t>
      </w:r>
      <w:r>
        <w:br/>
        <w:t>I would love to just leave you with a scripture that has helped me so much through this time. It’s Galatians 6:9. What it says is, “Let us not become weary of doing good for at the proper time we will reap a harvest if we do not give up.” The harvest that I’m believing for our country is one of restoration and hope. I am believing for healing in the name of Jesus. I am believing that unity will thrive during this time. Thank you so much. God bless you all.</w:t>
      </w:r>
    </w:p>
    <w:p w14:paraId="38CD9249" w14:textId="77777777" w:rsidR="00DE7A98" w:rsidRDefault="00BF4A0B">
      <w:r>
        <w:rPr>
          <w:b/>
        </w:rPr>
        <w:t>Donald Trump: (14:17)</w:t>
      </w:r>
      <w:r>
        <w:br/>
      </w:r>
      <w:r>
        <w:rPr>
          <w:rStyle w:val="Trump"/>
        </w:rPr>
        <w:t>Brittany, that’s great. Wow. Thank you very much. Brittany, no notes, no nothing. You know your stuff, don’t you? Thank you very much. A fantastic person. Also with us is Mario Salerno, a landlord, auto shop owner in Brooklyn. Last month, Mario waived rent for all 200 of his tenants. I got to see you on television actually. I said, “What kind of a landlord is that?” That’s a great landlord, right? That’s very nice. I got to see that. He wanted to make sure that they could put food on the table and he wanted to take care of their families. Even though he’s losing a lot of income, which he could always use. We can always use it. Right, Mario? But that was a big thing. Mario says, “That’s irrelevant compared to the value of human life.” Fantastic thing, Mario.</w:t>
      </w:r>
    </w:p>
    <w:p w14:paraId="4171C992" w14:textId="77777777" w:rsidR="00DE7A98" w:rsidRDefault="00BF4A0B">
      <w:r>
        <w:rPr>
          <w:b/>
        </w:rPr>
        <w:t>Donald Trump: (15:12)</w:t>
      </w:r>
      <w:r>
        <w:br/>
      </w:r>
      <w:r>
        <w:rPr>
          <w:rStyle w:val="Trump"/>
        </w:rPr>
        <w:t>He also believes he has two callings in this wonderful world, usually wonderful world. We live in a world that’s very complex. To do good to people and to keep his faith. As Mario puts it, “Faith is a lot more powerful than fear.” That’s true. Mario, if you would, would you please step up and say a few words? Thank you very much.</w:t>
      </w:r>
    </w:p>
    <w:p w14:paraId="454EB1B7" w14:textId="77777777" w:rsidR="00DE7A98" w:rsidRDefault="00BF4A0B">
      <w:r>
        <w:rPr>
          <w:b/>
        </w:rPr>
        <w:t>Mario Salerno: (15:39)</w:t>
      </w:r>
      <w:r>
        <w:br/>
        <w:t>Thank you very much, Mr. President. I’m honored on this special Day of Prayer. I have nothing written. I just want to thank the good Lord. Every morning when I wake up, 3:30 in the morning, get ready, put my feet, I pray. I ask the good Lord, “Please, conquer this vicious virus. It’s making us all stumble.” Besides me praying to the good Lord, I pray for our dear President. I tell God, “Please give him the strength and the power, because he’s not only our leader of the great United States, the whole world is following this gentleman.” I can’t say anything else, but let’s please pray for this wonderful man. Faith before fear. Mr. President, I’m honored to be here. I pray for you every day. God bless America. God bless you, Mr. President. Thank you.</w:t>
      </w:r>
    </w:p>
    <w:p w14:paraId="7704A4DA" w14:textId="77777777" w:rsidR="00DE7A98" w:rsidRDefault="00BF4A0B">
      <w:r>
        <w:rPr>
          <w:b/>
        </w:rPr>
        <w:t>Donald Trump: (16:37)</w:t>
      </w:r>
      <w:r>
        <w:br/>
      </w:r>
      <w:r>
        <w:rPr>
          <w:rStyle w:val="Trump"/>
        </w:rPr>
        <w:t>Wow, that’s so great. Thank you, Mario. That’s really nice. I appreciate it. By the way, I love your tie, but I love your words even more. Thank you very much.</w:t>
      </w:r>
    </w:p>
    <w:p w14:paraId="08352434" w14:textId="77777777" w:rsidR="00DE7A98" w:rsidRDefault="00BF4A0B">
      <w:r>
        <w:rPr>
          <w:b/>
        </w:rPr>
        <w:t>Donald Trump: (16:50)</w:t>
      </w:r>
      <w:r>
        <w:br/>
      </w:r>
      <w:r>
        <w:rPr>
          <w:rStyle w:val="Trump"/>
        </w:rPr>
        <w:t>In every age and in every generation, the prayers of our people and the faith of our families has willed us on to victory. No obstacle, no enemy and no danger can overcome the mighty spirit and soul of our nation. In every battle against poverty, against disease, against tyranny and evil, we have placed our loyalty in each other and our trust in God and we have prevailed. We will continue to prevail. We will prevail again. We will vanquish the virus. We will defeat the enemy. We will not fail. Once more, we call upon our creator to guide us through these very complex steps, protect our people, rebuild our communities and restore a beloved nation to even greater heights. We will never forget, however, those that have been lost. Those incredible souls and the families of those souls that are going through so much, we will never forget you. We will be there for you. May God continue to strengthen our hearts and sustain ourselves. May God continue to shed his divine grace upon this land. May God forever bless the United States of America.</w:t>
      </w:r>
    </w:p>
    <w:p w14:paraId="79BA8CAB" w14:textId="77777777" w:rsidR="00DE7A98" w:rsidRDefault="00BF4A0B">
      <w:r>
        <w:rPr>
          <w:b/>
        </w:rPr>
        <w:t>Donald Trump: (18:12)</w:t>
      </w:r>
      <w:r>
        <w:br/>
      </w:r>
      <w:r>
        <w:rPr>
          <w:rStyle w:val="Trump"/>
        </w:rPr>
        <w:t>Now, I’d like to ask the faith leaders of our country, some of the most important of our faith leaders, people respected by everybody, to say a few words. Please, Sister Anita Martinez, if you would perhaps begin? Sister, thank you very much.</w:t>
      </w:r>
    </w:p>
    <w:p w14:paraId="04B37BA7" w14:textId="77777777" w:rsidR="00DE7A98" w:rsidRDefault="00BF4A0B">
      <w:r>
        <w:rPr>
          <w:b/>
        </w:rPr>
        <w:t>Sister Anita Martinez: (18:38)</w:t>
      </w:r>
      <w:r>
        <w:br/>
        <w:t>Thank you, Mr. President.</w:t>
      </w:r>
    </w:p>
    <w:p w14:paraId="749B6F23" w14:textId="77777777" w:rsidR="00DE7A98" w:rsidRDefault="00BF4A0B">
      <w:r>
        <w:rPr>
          <w:b/>
        </w:rPr>
        <w:t>Sister Anita Martinez: (18:44)</w:t>
      </w:r>
      <w:r>
        <w:br/>
        <w:t>In the name of the father and of the son and of the Holy spirit, amen. Dear heavenly father, I ask you to grant us in this moment to be in your most holy presence in the presence of our mother Mary, Saint Joseph, our protector and guide, for all the angels and of all the saints. I ask you to please grant us the grace to be one in body and in spirit, all of your children of the earth.</w:t>
      </w:r>
    </w:p>
    <w:p w14:paraId="0A0377C5" w14:textId="77777777" w:rsidR="00DE7A98" w:rsidRDefault="00BF4A0B">
      <w:r>
        <w:rPr>
          <w:b/>
        </w:rPr>
        <w:t>Sister Anita Martinez: (19:13)</w:t>
      </w:r>
      <w:r>
        <w:br/>
        <w:t>Please be with us so that with one voice, with the voice of the church, we may pray together to our Lord and savior, Jesus Christ. Jesus, son of God, you were sent by the father to bear our weakness. Be with us in this time of crisis. Merciful savior, heal and comfort the sick so that with health restored they may give you praise. Divine physician, accompany our caregivers so that serving you with patience, they may heal wisely.</w:t>
      </w:r>
    </w:p>
    <w:p w14:paraId="42168354" w14:textId="77777777" w:rsidR="00DE7A98" w:rsidRDefault="00BF4A0B">
      <w:r>
        <w:rPr>
          <w:b/>
        </w:rPr>
        <w:t>Sister Anita Martinez: (19:45)</w:t>
      </w:r>
      <w:r>
        <w:br/>
        <w:t>Eternal wisdom, guide our leaders so that seeking remedies they may follow your light. Christ the anointed, protect us in body and spirit so that freed from harm we may be delivered from all affliction. Beloved son of the father, grant us the grace to grow in love for him that we may love the Lord our God with all of our heart, with all of our mind and with all of our strength. You who live and reign in the unity of God, the father with the holy spirit, one God forever and ever. Amen.</w:t>
      </w:r>
    </w:p>
    <w:p w14:paraId="74B90148" w14:textId="77777777" w:rsidR="00DE7A98" w:rsidRDefault="00BF4A0B">
      <w:r>
        <w:rPr>
          <w:b/>
        </w:rPr>
        <w:t>Sister Anita Martinez: (20:25)</w:t>
      </w:r>
      <w:r>
        <w:br/>
        <w:t>We thank you, father for this moment. We thank you for your love for us. We ask you in the name of Christ our Lord to bless us with his most precious blood, to bless our nation, to bless our world in the name of the father and of the son and of the Holy spirit. Amen.</w:t>
      </w:r>
    </w:p>
    <w:p w14:paraId="78732A34" w14:textId="77777777" w:rsidR="00DE7A98" w:rsidRDefault="00BF4A0B">
      <w:r>
        <w:rPr>
          <w:b/>
        </w:rPr>
        <w:t>Donald Trump: (20:50)</w:t>
      </w:r>
      <w:r>
        <w:br/>
      </w:r>
      <w:r>
        <w:rPr>
          <w:rStyle w:val="Trump"/>
        </w:rPr>
        <w:t>Thank you, Sister very much. Thank you. That’s beautiful. Pujari Harish Brahmbhatt.</w:t>
      </w:r>
    </w:p>
    <w:p w14:paraId="75270140" w14:textId="77777777" w:rsidR="00DE7A98" w:rsidRDefault="00BF4A0B">
      <w:r>
        <w:rPr>
          <w:b/>
        </w:rPr>
        <w:t>Pujari Harish Brahmbhatt: (20:57)</w:t>
      </w:r>
      <w:r>
        <w:br/>
        <w:t>Thank you, Mr. President. In these troubled times of COVID-19, social distancing and the lockdown, it’s not unusual for people to feel anxious or not at peace. The Shanti path of the peace prayer is a prayer that does not seek worldly riches, success, fame, nor is it a prayer for any desire for heaven. It is a beautiful Hindu prayer for peace, Shanti. It’s a Vedic prayer derived from the Ayurved. The prayer goes [foreign language 00:09: 54].</w:t>
      </w:r>
    </w:p>
    <w:p w14:paraId="7467F7E5" w14:textId="77777777" w:rsidR="00DE7A98" w:rsidRDefault="00BF4A0B">
      <w:r>
        <w:rPr>
          <w:b/>
        </w:rPr>
        <w:t>Pujari Harish Brahmbhatt: (22:17)</w:t>
      </w:r>
      <w:r>
        <w:br/>
        <w:t>The prayer translates into onto the heavens be peace. Onto the sky and earth be peace. Peace be onto the water. Onto the herbs and trees be peace. Onto all the crops be peace. Onto Brahma and unto all be peace. May we realize that peace. Om, peace, peace, peace. Thank you.</w:t>
      </w:r>
    </w:p>
    <w:p w14:paraId="539E11F0" w14:textId="77777777" w:rsidR="00DE7A98" w:rsidRDefault="00BF4A0B">
      <w:r>
        <w:rPr>
          <w:b/>
        </w:rPr>
        <w:t>Donald Trump: (22:41)</w:t>
      </w:r>
      <w:r>
        <w:br/>
      </w:r>
      <w:r>
        <w:rPr>
          <w:rStyle w:val="Trump"/>
        </w:rPr>
        <w:t>Thank you very much. Thank you. Would Bishop Dwight Green please come up? Thank you very much.</w:t>
      </w:r>
    </w:p>
    <w:p w14:paraId="722306DE" w14:textId="77777777" w:rsidR="00DE7A98" w:rsidRDefault="00BF4A0B">
      <w:r>
        <w:rPr>
          <w:b/>
        </w:rPr>
        <w:t>Bishop Dwight Green: (22:57)</w:t>
      </w:r>
      <w:r>
        <w:br/>
        <w:t>Good afternoon to the President, Vice President and all those that are assembled today at the National Day of Prayer. Let us pray. To the eternal sovereign God of creation, you have summoned your people once again to prayer. As the presiding Bishop of the Church of God and Christ and the membership of our organization around the world, has for the last 12 weeks been joined together interceding for the deliverance of our nation and our world.</w:t>
      </w:r>
    </w:p>
    <w:p w14:paraId="44CB54F4" w14:textId="77777777" w:rsidR="00DE7A98" w:rsidRDefault="00BF4A0B">
      <w:r>
        <w:rPr>
          <w:b/>
        </w:rPr>
        <w:t>Bishop Dwight Green: (23:43)</w:t>
      </w:r>
      <w:r>
        <w:br/>
        <w:t>That God would deliver us from the coronavirus pandemic and all other debilitating plagues present in our world. We believe that the suffering and the loss of life, which continues to threaten the social …</w:t>
      </w:r>
    </w:p>
    <w:p w14:paraId="4786FA78" w14:textId="77777777" w:rsidR="00DE7A98" w:rsidRDefault="00BF4A0B">
      <w:r>
        <w:rPr>
          <w:b/>
        </w:rPr>
        <w:t>Bishop Dwight Green: (24:03)</w:t>
      </w:r>
      <w:r>
        <w:br/>
        <w:t>Life, which continues to threaten the social, economic and geopolitical balance of our country can be curtail when the people of God pray. You said in Psalms 107, “He will sin his word to heal and deliver us from destruction.” Our systems are broken, no longer trusted nor effective because we have strayed from your commandments, and our people are wounded, ailing, bewildered, frustrated by empty promises. We need you to transform us to the likeness of your son, Jesus the Christ. We need your word of healing that will restore confidence in our justice system, that will reflect fairness and provide rehabilitation for redeemable offenders. We need your word to heal, that promise quality early childhood education and equitable distribution of opportunities for wealth building for blacks, browns, and disadvantaged whites. We need your word of healing that will speak to the physical, emotional, and spiritual deficiencies of our nation, your word that will cause us to recognize we are all God’s children and he has called us to love and good works.</w:t>
      </w:r>
    </w:p>
    <w:p w14:paraId="2043A1AA" w14:textId="77777777" w:rsidR="00DE7A98" w:rsidRDefault="00BF4A0B">
      <w:r>
        <w:rPr>
          <w:b/>
        </w:rPr>
        <w:t>Bishop Dwight Green: (25:36)</w:t>
      </w:r>
      <w:r>
        <w:br/>
        <w:t>You declared a house divided against itself will self-destruct. So Father, have mercy on us as we repent today, for our miscarriage of justice. I repent of all offenses and disobedience of our nation to your commandments, and humbly seek your forgiveness and pray for mercy that you will deliver us from this evil affliction of the coronavirus. And grant to our President, Mr. Trump, the Vice President, Congress and the religious leaders of our nation, your divine insight to navigate this pandemic in the name of Jesus Christ the savior, and we prayed divine comfort for the grieving families of those that have been lost and those that are yet struggling with the affliction inflicted by this virus. We pray your comfort, your deliverance, and your peace. In Jesus name, thank God. Amen.</w:t>
      </w:r>
    </w:p>
    <w:p w14:paraId="5D9DC8F4" w14:textId="77777777" w:rsidR="00DE7A98" w:rsidRDefault="00BF4A0B">
      <w:r>
        <w:rPr>
          <w:b/>
        </w:rPr>
        <w:t>Donald Trump: (26:51)</w:t>
      </w:r>
      <w:r>
        <w:br/>
      </w:r>
      <w:r>
        <w:rPr>
          <w:rStyle w:val="Trump"/>
        </w:rPr>
        <w:t>Thank you, Bishop, very much. Thank you. Pastor Paula White, please come up. Thank you, Paula.</w:t>
      </w:r>
    </w:p>
    <w:p w14:paraId="09331C73" w14:textId="77777777" w:rsidR="00DE7A98" w:rsidRDefault="00BF4A0B">
      <w:r>
        <w:rPr>
          <w:b/>
        </w:rPr>
        <w:t>Paula White: (27:03)</w:t>
      </w:r>
      <w:r>
        <w:br/>
        <w:t>What an honor to be here with you, President and First Lady, Vice President, Second Lady. It’s a beautiful day to lift up our Lord and savior. He is a certain God in uncertain times and the Bible says if two or three of us agree as touching anything, it will be done. Job 22:28 says, “If you decree a thing and declare a thing, it will be established.” So God, we come in agreement with your word and with your name, the name of Jesus. Psalm 40:17 says, “You are my help and my deliver. Do not delay, oh God.” I declare no more delays to the deliverance of COVID-19, no more delays to healing and a vaccination, no more delays to restoration of this great nation, the United States of America. For Psalm 71:2 says, “In your righteousness, deliver us and rescue us. Incline your ear and save us.”</w:t>
      </w:r>
    </w:p>
    <w:p w14:paraId="08D71929" w14:textId="77777777" w:rsidR="00DE7A98" w:rsidRDefault="00BF4A0B">
      <w:r>
        <w:rPr>
          <w:b/>
        </w:rPr>
        <w:t>Paula White: (27:55)</w:t>
      </w:r>
      <w:r>
        <w:br/>
        <w:t>Psalm 107 says, “You deliver us out of distress and out of destruction.” Your word will not return void according to Isaiah 55:11, so I declare your word. I declare divine intervention and supernatural turnaround. You will restore this land according to Psalm 118:25, save our nation, oh Lord, and sin prosperity now. For Deuteronomy 28:8 says, “Command your blessing upon this land.” You said in Deuteronomy 8:9 to bring us into good land without any lack. For your word declares in Psalm 33:2, “Blessed is the nation whose God is Lord.” So I declare to you right now to be Lord over this nation, over the United States of America, and re-receive your blessing over any plague, over any economic distress. You will stay the hand of the enemy according to second Samuel 21:16.</w:t>
      </w:r>
    </w:p>
    <w:p w14:paraId="3EECE1E8" w14:textId="77777777" w:rsidR="00DE7A98" w:rsidRDefault="00BF4A0B">
      <w:r>
        <w:rPr>
          <w:b/>
        </w:rPr>
        <w:t>Paula White: (28:56)</w:t>
      </w:r>
      <w:r>
        <w:br/>
        <w:t>When 70,000 men died by a plague, David cried out as he covered himself in prayer and the Lord answered and said, “It is enough. Stay now thine hand.” Lord, let that be the cry today and let that be your answer. Lord, enough coronavirus, enough to death, enough to fear, enough to poverty. Stay thine your hand. We pray over President Trump, and First Lady, Vice President, and Second Lady, and this administration. I declare Psalm 89: 21, let your hand establish President Trump and let your arms strengthen him. I declare Psalm 98:1 that your right hand and your holy arm will give him victory. We declare victory in the name of Jesus. Isaiah 58:11 says, “Guide him continually.” And you said in Psalm 78:72 that you would guide him by the stillfulness of your hand. You declared in Psalm 43 that send out your light and truth and let him lead his household, his administration, in the name of Jesus.</w:t>
      </w:r>
    </w:p>
    <w:p w14:paraId="20A35AF9" w14:textId="77777777" w:rsidR="00DE7A98" w:rsidRDefault="00BF4A0B">
      <w:r>
        <w:rPr>
          <w:b/>
        </w:rPr>
        <w:t>Paula White: (30:04)</w:t>
      </w:r>
      <w:r>
        <w:br/>
        <w:t>Now, Lord, we pray for your mercies, for they are new every single day. And every morning your mercies are new. Your steadfast love never ceases. I declare new mercies for hospital workers, new mercies for doctors and nurses, moms and dads, pastors and clergies, CEOs and employers, for the President, Vice President. God, your love is steadfast and it endures forever. So right now, wrap your arms of love around every person who is hurting, every person who is confused, scared, tired, weary, sick, lonely. Let them know your love. Let them know that you will never leave them and you will never forsake them.</w:t>
      </w:r>
    </w:p>
    <w:p w14:paraId="35E5C631" w14:textId="77777777" w:rsidR="00DE7A98" w:rsidRDefault="00BF4A0B">
      <w:r>
        <w:rPr>
          <w:b/>
        </w:rPr>
        <w:t>Paula White: (30:50)</w:t>
      </w:r>
      <w:r>
        <w:br/>
        <w:t>And in conclusion, I declare Isaiah 43:19, I ask the Lord to do a new thing in our nation by giving waters in the wilderness and streams in the desert. Malachi 4:2 says, “Jesus, arise over the nation with healing in your wings.” President, one last word. Like David, who had had victory, after victory, after victory, after victory, would face his biggest battle. It was called ziklag. And they would take his wives and his children, and the city would be burned down. And he cried and he wept. And he began to pray out to God and God gave him a word. And through fasting and praying, I believe this is the word for you and for this nation. The Lord spoke to him and said, “Pursue and go after them and you shall without fail recover all.” Sir, the word of the Lord, I believe for this nation and for this administration is you will recover all.</w:t>
      </w:r>
    </w:p>
    <w:p w14:paraId="4AF1276F" w14:textId="77777777" w:rsidR="00DE7A98" w:rsidRDefault="00BF4A0B">
      <w:r>
        <w:rPr>
          <w:b/>
        </w:rPr>
        <w:t>Donald Trump: (31:49)</w:t>
      </w:r>
      <w:r>
        <w:br/>
      </w:r>
      <w:r>
        <w:rPr>
          <w:rStyle w:val="Trump"/>
        </w:rPr>
        <w:t>Thank you, very much, Paula. Incredible, Paula. Thank you. Next is Chaplain Abraham Rahim. Thank you, Chaplain.</w:t>
      </w:r>
    </w:p>
    <w:p w14:paraId="20829ACD" w14:textId="77777777" w:rsidR="00DE7A98" w:rsidRDefault="00BF4A0B">
      <w:r>
        <w:rPr>
          <w:b/>
        </w:rPr>
        <w:t>Chaplain Abraham Rahim: (32:06)</w:t>
      </w:r>
      <w:r>
        <w:br/>
        <w:t>Let us pray. Gracious and merciful Lord, I pray for our nation. I bring the needs of our citizens before you and ask that you be with all of us through the challenges we endure from COVID-19. I pray for the victims and families of victims that have lost their lives as well as those that are fighting for their lives today. I pray for the many without jobs, food and shelter. I ask that you would give all of our nation’s leaders the wisdom and courage to lead us through this pandemic.</w:t>
      </w:r>
    </w:p>
    <w:p w14:paraId="4D797D45" w14:textId="77777777" w:rsidR="00DE7A98" w:rsidRDefault="00BF4A0B">
      <w:r>
        <w:rPr>
          <w:b/>
        </w:rPr>
        <w:t>Chaplain Abraham Rahim: (32:45)</w:t>
      </w:r>
      <w:r>
        <w:br/>
        <w:t>I pray for our President, Vice President, First Lady and Second Lady. I ask that you help us to work together as a nation. I ask that you bless our Congress and all of those in leadership positions to restore our nation back to full operation. I pray for your protection to cover all of our valued healthcare workers, our courageous first responders, law enforcement, community, and brave men and women of our military. I pray for all essential workers. I pray for the soundness of mind for our governors and judges across the land. I pray for every faith community and their leaders, and I asked your blessings upon those in my community who are observing the collective fast of Ramadan.</w:t>
      </w:r>
    </w:p>
    <w:p w14:paraId="48C78EE4" w14:textId="77777777" w:rsidR="00DE7A98" w:rsidRDefault="00BF4A0B">
      <w:r>
        <w:rPr>
          <w:b/>
        </w:rPr>
        <w:t>Chaplain Abraham Rahim: (33:39)</w:t>
      </w:r>
      <w:r>
        <w:br/>
        <w:t>I ask these blessings and your gracious and merciful name. Amen.</w:t>
      </w:r>
    </w:p>
    <w:p w14:paraId="2AC19DF7" w14:textId="77777777" w:rsidR="00DE7A98" w:rsidRDefault="00BF4A0B">
      <w:r>
        <w:rPr>
          <w:b/>
        </w:rPr>
        <w:t>Donald Trump: (33:44)</w:t>
      </w:r>
      <w:r>
        <w:br/>
      </w:r>
      <w:r>
        <w:rPr>
          <w:rStyle w:val="Trump"/>
        </w:rPr>
        <w:t>Thank you very much. Thank you very much. Sister Debbie Harrison. Sister Harrison, thank you very much.</w:t>
      </w:r>
    </w:p>
    <w:p w14:paraId="60D5DE1A" w14:textId="77777777" w:rsidR="00DE7A98" w:rsidRDefault="00BF4A0B">
      <w:r>
        <w:rPr>
          <w:b/>
        </w:rPr>
        <w:t>Sister Debbie Harrison: (33:59)</w:t>
      </w:r>
      <w:r>
        <w:br/>
        <w:t>Thank you, Mr. President. Our dear heavenly Father, we are grateful this day to be gathered together with representatives from many faiths, united in prayer to appeal to thee thy mercy and grace in helping us and our nation. We are grateful to be in a country where we have the right to exercise our religious beliefs, and we pray and cherish that those freedoms that we have will be protected and not be diminished.</w:t>
      </w:r>
    </w:p>
    <w:p w14:paraId="07B66F54" w14:textId="77777777" w:rsidR="00DE7A98" w:rsidRDefault="00BF4A0B">
      <w:r>
        <w:rPr>
          <w:b/>
        </w:rPr>
        <w:t>Sister Debbie Harrison: (34:28)</w:t>
      </w:r>
      <w:r>
        <w:br/>
        <w:t>We are united in prayer today to ask a special blessing of deliverance, deliverance from this pandemic that has covered the earth in a devastating sickness. We ask that our doctors, nurses, and caregivers can be blessed with special protection and recognition of their sacrifices and hard work. Please bless our scientists and doctors to develop effective treatments for those who are sick and who may become sick. We pray that a safe and effective vaccine can be developed quickly to protect us so that life can return to normal.</w:t>
      </w:r>
    </w:p>
    <w:p w14:paraId="7CD9A1DC" w14:textId="77777777" w:rsidR="00DE7A98" w:rsidRDefault="00BF4A0B">
      <w:r>
        <w:rPr>
          <w:b/>
        </w:rPr>
        <w:t>Sister Debbie Harrison: (35:02)</w:t>
      </w:r>
      <w:r>
        <w:br/>
        <w:t>Bless the leaders of this great nation to be inspired by thee, to have wisdom and judgment, to make good decisions, and to get the economy running again. Amplify their talents. Bless our leaders to work together in harmony and unity, to do what is best for the citizens of this nation.</w:t>
      </w:r>
    </w:p>
    <w:p w14:paraId="4423658A" w14:textId="77777777" w:rsidR="00DE7A98" w:rsidRDefault="00BF4A0B">
      <w:r>
        <w:rPr>
          <w:b/>
        </w:rPr>
        <w:t>Sister Debbie Harrison: (35:22)</w:t>
      </w:r>
      <w:r>
        <w:br/>
        <w:t>We pray for those that mourn for lost loved ones and ask you to send thy Holy Spirit to comfort them and give them assurance that they can be reunited again through the power of our savior Jesus Christ’s resurrection. We know that without thy strengthening help, we will fail, but with thy help and tender mercies, we can do all things and we will not fail. We pray we can look to thee in every thought, doubt not, and fear not.</w:t>
      </w:r>
    </w:p>
    <w:p w14:paraId="1CFB3946" w14:textId="77777777" w:rsidR="00DE7A98" w:rsidRDefault="00BF4A0B">
      <w:r>
        <w:rPr>
          <w:b/>
        </w:rPr>
        <w:t>Sister Debbie Harrison: (35:49)</w:t>
      </w:r>
      <w:r>
        <w:br/>
        <w:t>We love thee, heavenly Father, and we call down the powers of heaven to help us, unite us, and deliver us from these troubled times. I say these things in deep gratitude for all of our blessings in the sacred name of Jesus Christ.</w:t>
      </w:r>
    </w:p>
    <w:p w14:paraId="6CD0F99C" w14:textId="77777777" w:rsidR="00DE7A98" w:rsidRDefault="00BF4A0B">
      <w:r>
        <w:rPr>
          <w:b/>
        </w:rPr>
        <w:t>Sister Debbie Harrison: (36:03)</w:t>
      </w:r>
      <w:r>
        <w:br/>
        <w:t>… for all of our blessing in the sacred name of Jesus Christ, our healer and redeemer. Amen.</w:t>
      </w:r>
    </w:p>
    <w:p w14:paraId="2804C4F1" w14:textId="77777777" w:rsidR="00DE7A98" w:rsidRDefault="00BF4A0B">
      <w:r>
        <w:rPr>
          <w:b/>
        </w:rPr>
        <w:t>Donald Trump: (36:08)</w:t>
      </w:r>
      <w:r>
        <w:br/>
      </w:r>
      <w:r>
        <w:rPr>
          <w:rStyle w:val="Trump"/>
        </w:rPr>
        <w:t>Thank you very much. Thank you. Rabbi Ariel Sadwin. Thank you Rabbi.</w:t>
      </w:r>
    </w:p>
    <w:p w14:paraId="5A042159" w14:textId="77777777" w:rsidR="00DE7A98" w:rsidRDefault="00BF4A0B">
      <w:r>
        <w:rPr>
          <w:b/>
        </w:rPr>
        <w:t>Rabbi Ariel Sadwin: (36:18)</w:t>
      </w:r>
      <w:r>
        <w:br/>
        <w:t>Thank you Mr. President. King Solomon in his great wisdom writes in the second chapter of Song of Songs, ” There he stands behind our wall, gazing through the windows, peering through the lattice. The Midrash commentary explains this to be referring to almighty God. At a time when his presence is not visible, nor it is readily apparent, but fear not says King Solomon, he is right there. In the background. Watching you through the window and the lattice. [Foreign language 00:36:57] Oh our merciful Father.” This idea is so apparent and reminiscent to this most challenging time during which we find ourselves. Our relationship with you seems so different from what it always has been. We have not been in your house, our holy Synagogues in nearly two months. These sacred places where we go to seek you and to derive inspiration three time a day, every day, are empty, dark, and shuttered. Instead, all we have had is the sanctuary of our own homes and the limited allowable interactions. There is fear, there is sickness, there is death, whenever we turn and whenever we listen. But yet we know you are still there, watching over us as always.</w:t>
      </w:r>
    </w:p>
    <w:p w14:paraId="6B803E54" w14:textId="77777777" w:rsidR="00DE7A98" w:rsidRDefault="00BF4A0B">
      <w:r>
        <w:rPr>
          <w:b/>
        </w:rPr>
        <w:t>Rabbi Ariel Sadwin: (37:48)</w:t>
      </w:r>
      <w:r>
        <w:br/>
        <w:t>[Foreign language 00:37:48] master of the world, you are the [Foreign language 00:37:52], the healer of all flesh. We implore you to eradicate this awful plague from your earth. Heal those who suffer. Comfort those who mourn. Sustain those who have lost livelihood. Please bless our President, our first lady, our Vice President, our second lady, and the entire administration as well as the leaders of state and local governments who must make critical decisions each and every day.</w:t>
      </w:r>
    </w:p>
    <w:p w14:paraId="31E4050B" w14:textId="77777777" w:rsidR="00DE7A98" w:rsidRDefault="00BF4A0B">
      <w:r>
        <w:rPr>
          <w:b/>
        </w:rPr>
        <w:t>Rabbi Ariel Sadwin: (38:22)</w:t>
      </w:r>
      <w:r>
        <w:br/>
        <w:t>Please bless the doctors, nurses, first responders, and all medical personnel who dedicated their lives to save others. Please bless the selfless community and civic leaders who are doing their part to help those in need and please bless each and every one of your 330 million children who make up the United States of America. Amen.</w:t>
      </w:r>
    </w:p>
    <w:p w14:paraId="13A23976" w14:textId="77777777" w:rsidR="00DE7A98" w:rsidRDefault="00BF4A0B">
      <w:r>
        <w:rPr>
          <w:b/>
        </w:rPr>
        <w:t>Donald Trump: (38:47)</w:t>
      </w:r>
      <w:r>
        <w:br/>
      </w:r>
      <w:r>
        <w:rPr>
          <w:rStyle w:val="Trump"/>
        </w:rPr>
        <w:t>Thank you Rabbi, very much. Now I’d like to ask the Spirit of Faith Christian Center choir to come up and conclude the event by leading us in the singing of God Bless America. Thank you.</w:t>
      </w:r>
    </w:p>
    <w:p w14:paraId="51831BC3" w14:textId="77777777" w:rsidR="00DE7A98" w:rsidRDefault="00BF4A0B">
      <w:r>
        <w:rPr>
          <w:b/>
        </w:rPr>
        <w:t>Choir: (39:23)</w:t>
      </w:r>
      <w:r>
        <w:br/>
        <w:t>It is my prayer and desire as we join together to sing God Bless America that we would all reciprocate and begin to bless God.</w:t>
      </w:r>
    </w:p>
    <w:p w14:paraId="2DCCF503" w14:textId="77777777" w:rsidR="00DE7A98" w:rsidRDefault="00BF4A0B">
      <w:r>
        <w:rPr>
          <w:b/>
        </w:rPr>
        <w:t>Choir: (39:31)</w:t>
      </w:r>
      <w:r>
        <w:br/>
        <w:t>(Singing).</w:t>
      </w:r>
    </w:p>
    <w:p w14:paraId="2AE04085" w14:textId="77777777" w:rsidR="00DE7A98" w:rsidRDefault="00BF4A0B">
      <w:r>
        <w:rPr>
          <w:b/>
        </w:rPr>
        <w:t>Donald Trump: (41:30)</w:t>
      </w:r>
      <w:r>
        <w:br/>
      </w:r>
      <w:r>
        <w:rPr>
          <w:rStyle w:val="Trump"/>
        </w:rPr>
        <w:t>Well thank you very much. That was great, thank you. You know while you’re up here… so this is totally unexpected, but you’re so good, do you have one song that you’d like to sing for the group and for the whole world that’s watching right now. You have a lot of cameras out there. Go ahead. We’ll put a little pressure on you. You can handle it. Go ahead.</w:t>
      </w:r>
    </w:p>
    <w:p w14:paraId="7817EC47" w14:textId="77777777" w:rsidR="00DE7A98" w:rsidRDefault="00BF4A0B">
      <w:r>
        <w:rPr>
          <w:b/>
        </w:rPr>
        <w:t>Choir: (43:38)</w:t>
      </w:r>
      <w:r>
        <w:br/>
        <w:t>(Singing). Sing it together you are. Say it.</w:t>
      </w:r>
    </w:p>
    <w:p w14:paraId="48D06850" w14:textId="77777777" w:rsidR="00DE7A98" w:rsidRDefault="00BF4A0B">
      <w:r>
        <w:rPr>
          <w:b/>
        </w:rPr>
        <w:t>Donald Trump: (43:46)</w:t>
      </w:r>
      <w:r>
        <w:br/>
      </w:r>
      <w:r>
        <w:rPr>
          <w:rStyle w:val="Trump"/>
        </w:rPr>
        <w:t>That’s fantastic. A lot of people were watching, thank you. Great talent, beautiful. Thank you all very much. Great day of prayer, thank you very much.</w:t>
      </w:r>
    </w:p>
    <w:p w14:paraId="7E3E9D1A" w14:textId="77777777" w:rsidR="00DE7A98" w:rsidRDefault="00BF4A0B">
      <w:r>
        <w:rPr>
          <w:b/>
        </w:rPr>
        <w:t>Donald Trump: (43:55)</w:t>
      </w:r>
      <w:r>
        <w:br/>
      </w:r>
      <w:r>
        <w:rPr>
          <w:rStyle w:val="Trump"/>
        </w:rPr>
        <w:t>(crosstalk)-</w:t>
      </w:r>
    </w:p>
    <w:p w14:paraId="431DD8B2" w14:textId="77777777" w:rsidR="00DE7A98" w:rsidRDefault="00BF4A0B">
      <w:r>
        <w:rPr>
          <w:b/>
        </w:rPr>
        <w:t>Speaker 6: (43:55)</w:t>
      </w:r>
      <w:r>
        <w:br/>
        <w:t>When everything lifts, we’ll get a hug. Please do. Please do. We got something for you.</w:t>
      </w:r>
    </w:p>
    <w:p w14:paraId="6B0EEE04" w14:textId="77777777" w:rsidR="00DE7A98" w:rsidRDefault="00BF4A0B">
      <w:r>
        <w:rPr>
          <w:b/>
        </w:rPr>
        <w:t>Mike Pence: (44:24)</w:t>
      </w:r>
      <w:r>
        <w:br/>
        <w:t>Sisters thank you, it’s was beautiful. We’re honored to have you, we really are. [crosstalk 00:46:31]. My Catholic mother gave me a rosary for [crosstalk 00:46:28] first of the year. [crosstalk 00:46:33]. Came out and gave me a rosary. I haven’t seen her since. It’s still sitting on my desk. [crosstalk 00:46:49]-</w:t>
      </w:r>
    </w:p>
    <w:p w14:paraId="36CE08FD" w14:textId="77777777" w:rsidR="00DE7A98" w:rsidRDefault="00BF4A0B">
      <w:r>
        <w:rPr>
          <w:b/>
        </w:rPr>
        <w:t>Speaker 5: (47:48)</w:t>
      </w:r>
      <w:r>
        <w:br/>
        <w:t>Oh you were amazing. Hi. I know.</w:t>
      </w:r>
      <w:r>
        <w:br w:type="page"/>
      </w:r>
    </w:p>
    <w:p w14:paraId="193B9D5E" w14:textId="77777777" w:rsidR="00DE7A98" w:rsidRDefault="00BF4A0B" w:rsidP="00B6644F">
      <w:pPr>
        <w:pStyle w:val="Heading1"/>
      </w:pPr>
      <w:bookmarkStart w:id="150" w:name="_Toc54726345"/>
      <w:r>
        <w:t>Transcript: Donald Trump Meets with Republican Members of Congress</w:t>
      </w:r>
      <w:bookmarkEnd w:id="150"/>
    </w:p>
    <w:p w14:paraId="1F10CF41" w14:textId="77777777" w:rsidR="00DE7A98" w:rsidRDefault="00BF4A0B">
      <w:r>
        <w:rPr>
          <w:b/>
        </w:rPr>
        <w:t>Kevin McCarthy: (00:00)</w:t>
      </w:r>
      <w:r>
        <w:br/>
        <w:t>Say one thing, as you and the first lady were out there honoring what transpired 75 years ago, that we had to end the tyranny of what Hitler was doing throughout Europe. We now battle something that is like a war, that this is a virus that came from a distant land that we did not invite. But just as we had to transform our country then and unite, that leadership you’re providing is doing just that. As you talk about ventilators, gearing up, testing, more than 1.7 million in one week. The ingenuity of this country will solve this problem and we will not just solve and get a vaccine for us, but for the rest of the world. I do want to thank you, and coming from California, I know I’m have a blue state. I know I have a governor, but the way you’ve worked together, watching you send those Navy ships to New York and to California, build those hospitals in a time of need, I do want to thank you on behalf of everyone in California for the work you’ve done.</w:t>
      </w:r>
    </w:p>
    <w:p w14:paraId="62EBBB9D" w14:textId="77777777" w:rsidR="00DE7A98" w:rsidRDefault="00BF4A0B">
      <w:r>
        <w:rPr>
          <w:b/>
        </w:rPr>
        <w:t>Donald Trump: (00:58)</w:t>
      </w:r>
      <w:r>
        <w:br/>
      </w:r>
      <w:r>
        <w:rPr>
          <w:rStyle w:val="Trump"/>
        </w:rPr>
        <w:t>Thank you very much. Great state. Thank you very much. Elise. I think they’ll turn it on.</w:t>
      </w:r>
    </w:p>
    <w:p w14:paraId="08896F6C" w14:textId="77777777" w:rsidR="00DE7A98" w:rsidRDefault="00BF4A0B">
      <w:r>
        <w:rPr>
          <w:b/>
        </w:rPr>
        <w:t>Elise Stefanik: (01:02)</w:t>
      </w:r>
      <w:r>
        <w:br/>
        <w:t>Thank you Mr. President for all of the support for New York state. This has been a true partnership and the administration has stepped up, whether it’s ventilators or building the Javits center, which was tremendously important. My district in upstate New York, people are eager to get back to work safely. Our tourist businesses, our hotels have been devastated. So as we talk about this transition, making sure that we allow our small businesses to get back to work safely is so incredibly important. Also, our farmers, thank you to secretary Purdue for stepping up. We have dairy farmers in our district who are going through a crisis, but we know that you support the farmers and we’re appreciative of all of your work for New York. And I know you’ve worked effectively with Democrats and Republicans in New York state, so thank you.</w:t>
      </w:r>
    </w:p>
    <w:p w14:paraId="1B843F9A" w14:textId="77777777" w:rsidR="00DE7A98" w:rsidRDefault="00BF4A0B">
      <w:r>
        <w:rPr>
          <w:b/>
        </w:rPr>
        <w:t>Donald Trump: (01:44)</w:t>
      </w:r>
      <w:r>
        <w:br/>
      </w:r>
      <w:r>
        <w:rPr>
          <w:rStyle w:val="Trump"/>
        </w:rPr>
        <w:t>Thank you very much. For the farmers, we gave $12 billion two years, ago from China, through tariffs because they were targeting our farmers and then we gave 16 billion and this year we’re giving 19 billion to the farmers. That’s more money than they’ve ever even thought about. And it’s keeping them in a position where, really, a position of strength, but they deserve it, what they’ve gone through for 18, 19 years. This isn’t a new phenomenon. This is for years they’ve been ripped off. So we’re taking care of our farmers. Thank you very much, Elise.</w:t>
      </w:r>
    </w:p>
    <w:p w14:paraId="3B88C7B8" w14:textId="77777777" w:rsidR="00DE7A98" w:rsidRDefault="00BF4A0B">
      <w:r>
        <w:rPr>
          <w:b/>
        </w:rPr>
        <w:t>Elise Stefanik: (02:17)</w:t>
      </w:r>
      <w:r>
        <w:br/>
        <w:t>Thank you.</w:t>
      </w:r>
    </w:p>
    <w:p w14:paraId="0962B058" w14:textId="77777777" w:rsidR="00DE7A98" w:rsidRDefault="00BF4A0B">
      <w:r>
        <w:rPr>
          <w:b/>
        </w:rPr>
        <w:t>Donald Trump: (02:17)</w:t>
      </w:r>
      <w:r>
        <w:br/>
      </w:r>
      <w:r>
        <w:rPr>
          <w:rStyle w:val="Trump"/>
        </w:rPr>
        <w:t>Dan, please.</w:t>
      </w:r>
    </w:p>
    <w:p w14:paraId="2A13D2EC" w14:textId="77777777" w:rsidR="00DE7A98" w:rsidRDefault="00BF4A0B">
      <w:r>
        <w:rPr>
          <w:b/>
        </w:rPr>
        <w:t>Dan Crenshaw: (02:18)</w:t>
      </w:r>
      <w:r>
        <w:br/>
        <w:t>Oh, thank you, Mr. President. Thank you for having us here and thank you for working every single day. Speaker Pelosi would have America believe that we can only show up to Congress to vote every once every three weeks. Of course that’s not true. We could be working every single day just like this administration is. And I appreciate what you’ve done. Appreciate working with us to protect our energy industry. America is in real dire straits, with oil prices the way they are, we’re deeply worried about that in Texas and your administration has been excellent to work with on that front. We understand how important energy independence is to our nation. Texas is reopening and I think it can be a model for the rest of the country as we step out of a retreat and move to actually confront this virus head on and get people back to work.</w:t>
      </w:r>
    </w:p>
    <w:p w14:paraId="558F6EFD" w14:textId="77777777" w:rsidR="00DE7A98" w:rsidRDefault="00BF4A0B">
      <w:r>
        <w:rPr>
          <w:b/>
        </w:rPr>
        <w:t>Donald Trump: (03:04)</w:t>
      </w:r>
      <w:r>
        <w:br/>
      </w:r>
      <w:r>
        <w:rPr>
          <w:rStyle w:val="Trump"/>
        </w:rPr>
        <w:t>It’s interesting, Dan, because oil prices are now going up and gasoline prices are going down. That’s like the best combination I’ve ever heard. So our millions of people in the energy business I think is going to be, that’s moving up, but you look at those gasoline prices and they’re really coming down. I don’t think I’ve ever seen a combination like that. It’s going to be very good. A lot of good things happening in energy.</w:t>
      </w:r>
    </w:p>
    <w:p w14:paraId="7AA1D625" w14:textId="77777777" w:rsidR="00DE7A98" w:rsidRDefault="00BF4A0B">
      <w:r>
        <w:rPr>
          <w:b/>
        </w:rPr>
        <w:t>Donald Trump: (03:27)</w:t>
      </w:r>
      <w:r>
        <w:br/>
      </w:r>
      <w:r>
        <w:rPr>
          <w:rStyle w:val="Trump"/>
        </w:rPr>
        <w:t>Jared, you should say something because you headed up our whole ventilator problem that this country had. The cupboard was bare when we took it over. People don’t realize it. They don’t want to say it, but the cupboard was bare. We had nothing. And I could say that for the military, too. Dan would know that almost better than anybody and the folks that are so much and so well versed on military, but our military cupboard was bare also. We had obsolete equipment. We had old equipment. We’ve never been in a position like this. We have the best equipment in the world, all made in the United States.</w:t>
      </w:r>
    </w:p>
    <w:p w14:paraId="2DA13B69" w14:textId="77777777" w:rsidR="00DE7A98" w:rsidRDefault="00BF4A0B">
      <w:r>
        <w:rPr>
          <w:b/>
        </w:rPr>
        <w:t>Donald Trump: (04:02)</w:t>
      </w:r>
      <w:r>
        <w:br/>
      </w:r>
      <w:r>
        <w:rPr>
          <w:rStyle w:val="Trump"/>
        </w:rPr>
        <w:t>But Jared, why don’t you give them a little talk on what we did with the ventilators and how that became such an incredible story and we’re doing the same thing with testing and we’re pretty close to a point where we’re equally as good. Go ahead.</w:t>
      </w:r>
    </w:p>
    <w:p w14:paraId="1D70E943" w14:textId="77777777" w:rsidR="00DE7A98" w:rsidRDefault="00BF4A0B">
      <w:r>
        <w:rPr>
          <w:b/>
        </w:rPr>
        <w:t>Jared Kushner: (04:15)</w:t>
      </w:r>
      <w:r>
        <w:br/>
        <w:t>Yes, sir. On ventilators now, the good news is that every day the balance that we have in the stockpile, that the country has, continues to grow. Initially it was very scary in that we had a lot of States requesting numbers that could not be supplied. And a lot of you were very helpful at getting the local hospitals in your districts to give the actual data to the federal government, because the president wanted to make sure that anybody in this country who needed a ventilator, would get a ventilator. He saw what was happening in Italy where people were dying in hospitals and not able to get the care they needed, and the president said, “I don’t want that to happen in America. Deploy every resource that we have, get all the intel we have and let’s do our best to try to make it work.” And we were able to make it work, thanks to your leadership.</w:t>
      </w:r>
    </w:p>
    <w:p w14:paraId="0FB17913" w14:textId="77777777" w:rsidR="00DE7A98" w:rsidRDefault="00BF4A0B">
      <w:r>
        <w:rPr>
          <w:b/>
        </w:rPr>
        <w:t>Jared Kushner: (04:57)</w:t>
      </w:r>
      <w:r>
        <w:br/>
        <w:t>And then what we were also able to do is use the Defense Production Act, at the president’s urging, and we were able to contract 11 different ventilator companies. Last year America made about 30,000 ventilators. This year we’ll make about 150,000 in a four month period. And so we’re in a place right now where we’re doing well. A lot of our allies, the countries that are friendly with America, are starting to get ventilators from us and we have more than enough to take care of all the American citizens. So it’s been a great success story.</w:t>
      </w:r>
    </w:p>
    <w:p w14:paraId="267E7731" w14:textId="77777777" w:rsidR="00DE7A98" w:rsidRDefault="00BF4A0B">
      <w:r>
        <w:rPr>
          <w:b/>
        </w:rPr>
        <w:t>Jared Kushner: (05:24)</w:t>
      </w:r>
      <w:r>
        <w:br/>
        <w:t>And on testing, the numbers continue to grow. We have all the supplies that we need to do it. We’ve now educated all the governors. We have over 5,000 testing machines in the city. We’ve had the commercial sector, through the public private partnerships that the president had us lead, those have now identified over 5,000 machines. We’ve done DPA on swabs. So we’re making a ton of swabs. We have reagents. We have transport media. We’ve been working with all the governors to help them with the National Guard on how to better collect samples. And so we’re seeing those numbers starting to really rise. And when you look at the number that America’s done relative to any other country, we’re two to three times the next number. So on an absolute basis, the job that you’ve led on that has been absolutely tremendous. And that’s giving the tools to America to start opening up these counties and allowing Americans to get back to work.</w:t>
      </w:r>
    </w:p>
    <w:p w14:paraId="5CAF497F" w14:textId="77777777" w:rsidR="00DE7A98" w:rsidRDefault="00BF4A0B">
      <w:r>
        <w:rPr>
          <w:b/>
        </w:rPr>
        <w:t>Donald Trump: (06:13)</w:t>
      </w:r>
      <w:r>
        <w:br/>
      </w:r>
      <w:r>
        <w:rPr>
          <w:rStyle w:val="Trump"/>
        </w:rPr>
        <w:t>Thank you, Jared. You’ve done a great job. Someday people are going to appreciate us. They say, “Oh, he’s a relation.” Well, he’s a relation. If he wasn’t a good relation, I’d get him out of here so fast. Sometimes we have a problem, Louie. I say, get Jared on it. Great job, Jared.</w:t>
      </w:r>
    </w:p>
    <w:p w14:paraId="4BA37DE7" w14:textId="77777777" w:rsidR="00DE7A98" w:rsidRDefault="00BF4A0B">
      <w:r>
        <w:rPr>
          <w:b/>
        </w:rPr>
        <w:t>Jared Kushner: (06:30)</w:t>
      </w:r>
      <w:r>
        <w:br/>
        <w:t>Thank you.</w:t>
      </w:r>
    </w:p>
    <w:p w14:paraId="5A21EEEB" w14:textId="77777777" w:rsidR="00DE7A98" w:rsidRDefault="00BF4A0B">
      <w:r>
        <w:rPr>
          <w:b/>
        </w:rPr>
        <w:t>Donald Trump: (06:30)</w:t>
      </w:r>
      <w:r>
        <w:br/>
      </w:r>
      <w:r>
        <w:rPr>
          <w:rStyle w:val="Trump"/>
        </w:rPr>
        <w:t>Smart guy. So here’s another smart guy. So Devin, I think I thought about Devin more over the last couple of days than anybody else, because this guy would come in and he’d tell people what was going on and nobody believed it because it was not believable. It wasn’t true, that they would be doing a takeover of a presidency illegally and all of the illegality that was going on. And he was the first one, our superstar Jim and all of us will admit this guy was just, he wouldn’t stop Devin Nunes. He wouldn’t stop. He saw it before anybody. And you deserve a medal. You deserve the equivalent of Pulitzer prizes. They ought to take the Pulitzer prize away from all of these phony journalists that got a Pulitzer prize, and they were wrong. They were wrong on everything. And now they’ve been proven wrong.</w:t>
      </w:r>
    </w:p>
    <w:p w14:paraId="62D78BB4" w14:textId="77777777" w:rsidR="00DE7A98" w:rsidRDefault="00BF4A0B">
      <w:r>
        <w:rPr>
          <w:b/>
        </w:rPr>
        <w:t>Donald Trump: (07:23)</w:t>
      </w:r>
      <w:r>
        <w:br/>
      </w:r>
      <w:r>
        <w:rPr>
          <w:rStyle w:val="Trump"/>
        </w:rPr>
        <w:t>I saw where Clapper, not a smart guy, how do you have not a smart person heading up intelligence? How does that work? You have a man who is not smart and he heads up intelligence and that’s possibly what happened. They ran away with it. But he knew what was going on and I’d watch him and television. He’d say the worst things, and now I know why Shifty Schiff, dishonest, corrupt politician. Why this guy didn’t want these papers exposed. Because all these people said under oath where they go to jail if they lie, they were totally, “No, I didn’t see any collusion with Russia. I saw nothing.” But he was on television before and after, saying there was massive collusion, like Putin was my best friend.</w:t>
      </w:r>
    </w:p>
    <w:p w14:paraId="02176C89" w14:textId="77777777" w:rsidR="00DE7A98" w:rsidRDefault="00BF4A0B">
      <w:r>
        <w:rPr>
          <w:b/>
        </w:rPr>
        <w:t>Donald Trump: (08:09)</w:t>
      </w:r>
      <w:r>
        <w:br/>
      </w:r>
      <w:r>
        <w:rPr>
          <w:rStyle w:val="Trump"/>
        </w:rPr>
        <w:t>We had no calls to Russia. We had no calls from Russia for years. And all of a sudden we have this great friendship. And by the way, getting along with Russia is a great thing. Getting along with Putin and Russia is a great thing and stuff like this makes it impossible, and that leads to very bad things, very bad things. But I have to say that Devin was incredible. He understood it. He understood that it was a hoax before anybody else knew what was happening. And then I have to say, the people in this room took over and did a hell of a job with you, right? They had guts. They had guts like nobody’s ever seen before.</w:t>
      </w:r>
    </w:p>
    <w:p w14:paraId="57AB65B6" w14:textId="77777777" w:rsidR="00DE7A98" w:rsidRDefault="00BF4A0B">
      <w:r>
        <w:rPr>
          <w:b/>
        </w:rPr>
        <w:t>Donald Trump: (08:46)</w:t>
      </w:r>
      <w:r>
        <w:br/>
      </w:r>
      <w:r>
        <w:rPr>
          <w:rStyle w:val="Trump"/>
        </w:rPr>
        <w:t>I want to thank you on behalf of our country and I’d like to have you say a few words.</w:t>
      </w:r>
    </w:p>
    <w:p w14:paraId="6569DBD2" w14:textId="77777777" w:rsidR="00DE7A98" w:rsidRDefault="00BF4A0B">
      <w:r>
        <w:rPr>
          <w:b/>
        </w:rPr>
        <w:t>Devin Nunes: (08:51)</w:t>
      </w:r>
      <w:r>
        <w:br/>
        <w:t>Well thank you Mr. President. It’s unfortunate what you had to live for the last four years, from your campaign to your presidency and I appreciate your kind words and for all the folks in here who have worked so hard on getting to the bottom of the Russia hoax situation.</w:t>
      </w:r>
    </w:p>
    <w:p w14:paraId="2922FCEE" w14:textId="77777777" w:rsidR="00DE7A98" w:rsidRDefault="00BF4A0B">
      <w:r>
        <w:rPr>
          <w:b/>
        </w:rPr>
        <w:t>Devin Nunes: (09:08)</w:t>
      </w:r>
      <w:r>
        <w:br/>
        <w:t>Let me just talk a little bit about the situation our country’s in now. I know you’re well aware, we’ve had six, seven weeks here of keeping people inside their homes. We’ve learned a lot about this virus. There’s still a lot more we need to learn. We need to learn what our friends over in Asia were doing at the time that this virus was taking off and the issues with the World Health Organization. And I believe with your new pick, with John Ratcliffe, member of the house intelligence committee, member from Texas, he’s going to do a great job getting to the bottom of this and I think leading the intelligence agencies through what have been some pretty dark times over the last few years.</w:t>
      </w:r>
    </w:p>
    <w:p w14:paraId="3E4DF0AE" w14:textId="77777777" w:rsidR="00DE7A98" w:rsidRDefault="00BF4A0B">
      <w:r>
        <w:rPr>
          <w:b/>
        </w:rPr>
        <w:t>Donald Trump: (09:49)</w:t>
      </w:r>
      <w:r>
        <w:br/>
      </w:r>
      <w:r>
        <w:rPr>
          <w:rStyle w:val="Trump"/>
        </w:rPr>
        <w:t>And I think we should say Rick Grenell has done a great job, too. In fact, John called up, John Ratcliffe called up two days ago, he said, “You know, I’m really looking forward to this, but I don’t know if I can top the guy we have in there right now.” He’s going to do a phenomenal job, but Rick Grenell has been incredible. Before that we had an empty seat. We had an empty seat, but Rick Grenell, what he’s done, even Louie would admit that. I saw Rick yesterday walking in with thousands of pages of paper, into the justice department. We didn’t see that before, did we, Louie? Rick Grenell did a great job and John is going to be phenomenal. Please.</w:t>
      </w:r>
    </w:p>
    <w:p w14:paraId="4F172238" w14:textId="77777777" w:rsidR="00DE7A98" w:rsidRDefault="00BF4A0B">
      <w:r>
        <w:rPr>
          <w:b/>
        </w:rPr>
        <w:t>Devin Nunes: (10:29)</w:t>
      </w:r>
      <w:r>
        <w:br/>
        <w:t>Mr. President, what we expect and the American people expect, is transparency from our law enforcement agencies. I think we’re well on our way to getting that.</w:t>
      </w:r>
    </w:p>
    <w:p w14:paraId="4588A479" w14:textId="77777777" w:rsidR="00DE7A98" w:rsidRDefault="00BF4A0B">
      <w:r>
        <w:rPr>
          <w:b/>
        </w:rPr>
        <w:t>Devin Nunes: (10:39)</w:t>
      </w:r>
      <w:r>
        <w:br/>
        <w:t>I want to also thank you for bringing us back here to show the American people that we can be here and do our work. The Democrats are cowering at home right now and it makes no sense, because we’ve learned so much. I can understand for the first few weeks, but we’re learning. We have ventilators. We’re learning new ways how to treat this virus. As you know, you’ve been in my district, it’s the San Joaquin Valley of California, heavy agricultural area, my folks have been going to work. My folks have been going to work, because they have to feed this country along with a lot of the folks around here. And if we expect the guys that are cutting meat or working at a grocery store, working in these packing plants, if we expect them to go to work, we ought to go to work as members of Congress. I’ll just leave it at that.</w:t>
      </w:r>
    </w:p>
    <w:p w14:paraId="261A7F8A" w14:textId="77777777" w:rsidR="00DE7A98" w:rsidRDefault="00BF4A0B">
      <w:r>
        <w:rPr>
          <w:b/>
        </w:rPr>
        <w:t>Donald Trump: (11:35)</w:t>
      </w:r>
      <w:r>
        <w:br/>
      </w:r>
      <w:r>
        <w:rPr>
          <w:rStyle w:val="Trump"/>
        </w:rPr>
        <w:t>I will say, I got you all of your permits necessary from the federal government for water. We throw millions of gallons a day, of water, into the Pacific ocean that comes from up North. And when I saw Devin, I say, “How come those fields are all barren?” Their beautiful land, all barren, brown, and then they’ll have a little patch like this. A little patch in a corner or a little patch on one side and it’s beautiful green. You could see it was so. And I said, “How come so much of it, 90%, 95% it looks like a desert and you have this.” He said, “We don’t have water.” I said, “You mean you have a drought?” That’s a long time ago we met, right? Right at the beginning, before I got elected and I said, “You mean you have a drought?” He said, “No, we don’t have a drought. We send millions of gallons of water out to the ocean to protect a very…” Well, I never say anything’s unimportant. I think everything’s important to protect, go ahead. What’s the name?</w:t>
      </w:r>
    </w:p>
    <w:p w14:paraId="619B92D8" w14:textId="77777777" w:rsidR="00DE7A98" w:rsidRDefault="00BF4A0B">
      <w:r>
        <w:rPr>
          <w:b/>
        </w:rPr>
        <w:t>Devin Nunes: (12:38)</w:t>
      </w:r>
      <w:r>
        <w:br/>
        <w:t>The smelt, Delta smelt.</w:t>
      </w:r>
    </w:p>
    <w:p w14:paraId="285D4DC6" w14:textId="77777777" w:rsidR="00DE7A98" w:rsidRDefault="00BF4A0B">
      <w:r>
        <w:rPr>
          <w:b/>
        </w:rPr>
        <w:t>Donald Trump: (12:40)</w:t>
      </w:r>
      <w:r>
        <w:br/>
      </w:r>
      <w:r>
        <w:rPr>
          <w:rStyle w:val="Trump"/>
        </w:rPr>
        <w:t>So you have a Delta smelt. That’s not doing well. It’s getting no water and it will do a lot better if it had water, but they send millions and millions of… is that seriously? Is that the only reason? That’s the reason they send it out there, for the Delta smelt?</w:t>
      </w:r>
    </w:p>
    <w:p w14:paraId="1E7D6E96" w14:textId="77777777" w:rsidR="00DE7A98" w:rsidRDefault="00BF4A0B">
      <w:r>
        <w:rPr>
          <w:b/>
        </w:rPr>
        <w:t>Devin Nunes: (12:54)</w:t>
      </w:r>
      <w:r>
        <w:br/>
        <w:t>Yeah. That and salmon, yes. The farmers are very thankful for recognizing the important work that you’ve done, not only in San Joaquin Valley, but all over the country. And I’ll just say that’s why, they’re out working and I think we should be working. I’m glad you brought us here.</w:t>
      </w:r>
    </w:p>
    <w:p w14:paraId="4D08392C" w14:textId="77777777" w:rsidR="00DE7A98" w:rsidRDefault="00BF4A0B">
      <w:r>
        <w:rPr>
          <w:b/>
        </w:rPr>
        <w:t>Donald Trump: (13:10)</w:t>
      </w:r>
      <w:r>
        <w:br/>
      </w:r>
      <w:r>
        <w:rPr>
          <w:rStyle w:val="Trump"/>
        </w:rPr>
        <w:t>With the water though, I said, “So what has to happen?” Well, you need approvals from Congress, from this, you need all sorts of approvals, but you need it from commerce, more importantly than anything. I got every approval for you and you got a lot of the state approvals done through Kevin and yourself and others. All you need now is the signature of the governor, and those millions of gallons of wasted water going into the Pacific, that’s like a drop in the bucket. Doesn’t mean anything to the Pacific. All of that water would come right down all the way into Los Angeles. In Los Angeles, I had a house in Los Angeles. I sold it. You know why I sold it? Because secret service says, “You can’t come here anymore.” I said, “I might as well sell it.” But I had a house and you couldn’t have water. You couldn’t water your grass. They said, “Oh, you’re not allowed to water your grass.” And then you look at this massive turn. They had a turn. It takes a day to turn it. It’s like a big faucet and they turn it and it veers all the water out into the Pacific. It’s crazy. So we’re all set, except you need Gavin’s signature. If you get Gavin’s signature, you’re going to have water from Los Angeles all the way up. And it’s the most incredible thing I’ve ever seen. I thought it was a drought. I said, “You must have…” He said, “No, we have tremendous amounts of water, but we send it out to the Pacific Ocean.” And it was over the smelt. So if you can get his signature-</w:t>
      </w:r>
    </w:p>
    <w:p w14:paraId="4F862E2A" w14:textId="77777777" w:rsidR="00DE7A98" w:rsidRDefault="00BF4A0B">
      <w:r>
        <w:rPr>
          <w:b/>
        </w:rPr>
        <w:t>Devin Nunes: (14:35)</w:t>
      </w:r>
      <w:r>
        <w:br/>
        <w:t>Well, I know during this time of crisis, we need to work with the governor and I thank you for working with our governor, who is obviously not a supporter of yours. But there is a serious issue there, that the governor needs to recognize that we have a water crisis in our state, that you’ve recognized and he needs to drop the lawsuits that he’s brought and work with us.</w:t>
      </w:r>
    </w:p>
    <w:p w14:paraId="69A5F1A6" w14:textId="77777777" w:rsidR="00DE7A98" w:rsidRDefault="00BF4A0B">
      <w:r>
        <w:rPr>
          <w:b/>
        </w:rPr>
        <w:t>Donald Trump: (14:58)</w:t>
      </w:r>
      <w:r>
        <w:br/>
      </w:r>
      <w:r>
        <w:rPr>
          <w:rStyle w:val="Trump"/>
        </w:rPr>
        <w:t>Well, we’ve gotten along very well, Gavin Newsom, we’ve gotten along very well with regard to COVID-19, as we call it. In that respect, he’s been fantastic and we’ve been fantastic. And he’s said very generous things. But on other things we disagree, like the water, like cars, because you can have a car for much less money that’s equally good environmentally but much safer, better, better car. California, it forces you to build a bad car that doesn’t work well. And there are a lot of reasons for not doing it that way. So we’ll end up… so on that we don’t agree. But we agree on the coronavirus and on that we got along very well. And we’ve done a great job for California and for everybody. And he was very honest about that assessment.</w:t>
      </w:r>
    </w:p>
    <w:p w14:paraId="1E3458D4" w14:textId="77777777" w:rsidR="00DE7A98" w:rsidRDefault="00BF4A0B">
      <w:r>
        <w:rPr>
          <w:b/>
        </w:rPr>
        <w:t>Donald Trump: (15:46)</w:t>
      </w:r>
      <w:r>
        <w:br/>
      </w:r>
      <w:r>
        <w:rPr>
          <w:rStyle w:val="Trump"/>
        </w:rPr>
        <w:t>It’ll be great if you could get the water, but you’re all set, okay. You’re all set. I say that to Kevin, too. Get his signature and all those thousands of acres are going to be opened up and they’ll have plenty of water for Los Angeles, too. They won’t have to ration. They got to ration the water in California. It’s the most incredible thing I’ve ever seen and yet they’re sending millions of gallons out.</w:t>
      </w:r>
    </w:p>
    <w:p w14:paraId="59408997" w14:textId="77777777" w:rsidR="00DE7A98" w:rsidRDefault="00BF4A0B">
      <w:r>
        <w:rPr>
          <w:b/>
        </w:rPr>
        <w:t>Donald Trump: (16:10)</w:t>
      </w:r>
      <w:r>
        <w:br/>
      </w:r>
      <w:r>
        <w:rPr>
          <w:rStyle w:val="Trump"/>
        </w:rPr>
        <w:t>So thank you very much. But thank you, originally, thank you very much for the job you’ve done. Appreciate it.</w:t>
      </w:r>
    </w:p>
    <w:p w14:paraId="1BEB5820" w14:textId="77777777" w:rsidR="00DE7A98" w:rsidRDefault="00BF4A0B">
      <w:r>
        <w:rPr>
          <w:b/>
        </w:rPr>
        <w:t>Devin Nunes: (16:15)</w:t>
      </w:r>
      <w:r>
        <w:br/>
        <w:t>Thank you, sir.</w:t>
      </w:r>
    </w:p>
    <w:p w14:paraId="2EA0772D" w14:textId="77777777" w:rsidR="00DE7A98" w:rsidRDefault="00BF4A0B">
      <w:r>
        <w:rPr>
          <w:b/>
        </w:rPr>
        <w:t>Donald Trump: (16:15)</w:t>
      </w:r>
      <w:r>
        <w:br/>
      </w:r>
      <w:r>
        <w:rPr>
          <w:rStyle w:val="Trump"/>
        </w:rPr>
        <w:t>Please.</w:t>
      </w:r>
    </w:p>
    <w:p w14:paraId="5D08D1FD" w14:textId="77777777" w:rsidR="00DE7A98" w:rsidRDefault="00BF4A0B">
      <w:r>
        <w:rPr>
          <w:b/>
        </w:rPr>
        <w:t>Ted Budd: (16:17)</w:t>
      </w:r>
      <w:r>
        <w:br/>
        <w:t>Ted Budd, North Carolina. Thank you for having me here. I also want to thank my colleagues from the house. There is no vote today. There’s nothing we’re voting on. Speaker Pelosi has not brought us in to do anything meaningful, but we’re here to lead by example and to say that we’re ready to work. So we need something meaningful to help those back home. In North Carolina, we’re very grateful for all the work that you’ve done here. Again, Secretary Mnuchin, want to thank you as well for all that you’ve done. The PPP and the work that you’ve done for Main Street has helped keep these businesses in tact, so that we can have this quick recovery. We’re ready for Q3. We’re ready to get going in North Carolina. We’re ready to rebuild.</w:t>
      </w:r>
    </w:p>
    <w:p w14:paraId="366CAC2E" w14:textId="77777777" w:rsidR="00DE7A98" w:rsidRDefault="00BF4A0B">
      <w:r>
        <w:rPr>
          <w:b/>
        </w:rPr>
        <w:t>Donald Trump: (16:57)</w:t>
      </w:r>
      <w:r>
        <w:br/>
      </w:r>
      <w:r>
        <w:rPr>
          <w:rStyle w:val="Trump"/>
        </w:rPr>
        <w:t>Great job. Thank you.</w:t>
      </w:r>
    </w:p>
    <w:p w14:paraId="02162F51" w14:textId="77777777" w:rsidR="00DE7A98" w:rsidRDefault="00BF4A0B">
      <w:r>
        <w:rPr>
          <w:b/>
        </w:rPr>
        <w:t>Ted Budd: (16:58)</w:t>
      </w:r>
      <w:r>
        <w:br/>
        <w:t>Thank you.</w:t>
      </w:r>
    </w:p>
    <w:p w14:paraId="2821D84C" w14:textId="77777777" w:rsidR="00DE7A98" w:rsidRDefault="00BF4A0B">
      <w:r>
        <w:rPr>
          <w:b/>
        </w:rPr>
        <w:t>Guy Reschenthaler: (17:00)</w:t>
      </w:r>
      <w:r>
        <w:br/>
        <w:t>Thank you, Mr. President. Guy Reschenthaler from Pennsylvania. I just want to thank you and the administration for holding China accountable. I think for way too long, no one’s held China accountable. And the fact that we’re looking into the World Health Organization and how they really work hand in glove with the Chinese Communist Party to cover this virus up in the early days, is absolutely shameful. So thank you for bringing attention to that.</w:t>
      </w:r>
    </w:p>
    <w:p w14:paraId="357392FC" w14:textId="77777777" w:rsidR="00DE7A98" w:rsidRDefault="00BF4A0B">
      <w:r>
        <w:rPr>
          <w:b/>
        </w:rPr>
        <w:t>Guy Reschenthaler: (17:22)</w:t>
      </w:r>
      <w:r>
        <w:br/>
        <w:t>In Pennsylvania, we’re having a really hard time because the governor has had such draconian shut down measures. We’re now number one in unemployment claims, but we’re only number five in terms of population. Instead of protecting the most vulnerable in nursing homes, where you had 65% of the deaths if not more in Pennsylvania, he had a draconian measure, one-size- fits-all approach, that lacked any kind of nuance and it’s destroying our economy, while at the same time leaving the most vulnerable exposed to this virus. So thanks for calling out the governors that are going too far with this and calling for America and Congress to go back to work.</w:t>
      </w:r>
    </w:p>
    <w:p w14:paraId="2DDAA0F2" w14:textId="77777777" w:rsidR="00DE7A98" w:rsidRDefault="00BF4A0B">
      <w:r>
        <w:rPr>
          <w:b/>
        </w:rPr>
        <w:t>Donald Trump: (17:56)</w:t>
      </w:r>
      <w:r>
        <w:br/>
      </w:r>
      <w:r>
        <w:rPr>
          <w:rStyle w:val="Trump"/>
        </w:rPr>
        <w:t>So what the Democrats are doing in Pennsylvania is a disgrace. Okay. It’s a disgrace. Thank you very much.</w:t>
      </w:r>
    </w:p>
    <w:p w14:paraId="375D1DC2" w14:textId="77777777" w:rsidR="00DE7A98" w:rsidRDefault="00BF4A0B">
      <w:r>
        <w:rPr>
          <w:b/>
        </w:rPr>
        <w:t>Guy Reschenthaler: (18:06)</w:t>
      </w:r>
      <w:r>
        <w:br/>
        <w:t>Thank you.</w:t>
      </w:r>
    </w:p>
    <w:p w14:paraId="0A4B7E03" w14:textId="77777777" w:rsidR="00DE7A98" w:rsidRDefault="00BF4A0B">
      <w:r>
        <w:rPr>
          <w:b/>
        </w:rPr>
        <w:t>Mark Green: (18:08)</w:t>
      </w:r>
      <w:r>
        <w:br/>
        <w:t>Mr. President, Mark Green from Tennessee. Great to see you again.</w:t>
      </w:r>
    </w:p>
    <w:p w14:paraId="0D2DE719" w14:textId="77777777" w:rsidR="00DE7A98" w:rsidRDefault="00BF4A0B">
      <w:r>
        <w:rPr>
          <w:b/>
        </w:rPr>
        <w:t>Donald Trump: (18:11)</w:t>
      </w:r>
      <w:r>
        <w:br/>
      </w:r>
      <w:r>
        <w:rPr>
          <w:rStyle w:val="Trump"/>
        </w:rPr>
        <w:t>Thanks Mark.</w:t>
      </w:r>
    </w:p>
    <w:p w14:paraId="350771CA" w14:textId="77777777" w:rsidR="00DE7A98" w:rsidRDefault="00BF4A0B">
      <w:r>
        <w:rPr>
          <w:b/>
        </w:rPr>
        <w:t>Mark Green: (18:13)</w:t>
      </w:r>
      <w:r>
        <w:br/>
        <w:t>Thanks for your leadership. This COVID-19 thing has been unprecedented. It’s a challenge to both the world and the United States, our country. A challenge made worse by China in the delays in information to us, the deception. China lied and people died. And as an infantry officer, an ER physician, former business CEO, I know that when a leader is caught in an ambush, that leader has to make split second decisions with the information that they have. Mr. President, I’m proud of the decisions that you have made. Decisions like banning travel from China, which these guys all laughed at and criticized, but it saved American lives. Sir, you saved American lives with those decisions. And we in Tennessee, we thank you for that. We’re opened up for business. We’re going to the restaurants and business is running again. We’re ready to lead and we appreciate your phased plan. We’re implementing it in Tennessee. Thank you for your leadership, sir.</w:t>
      </w:r>
    </w:p>
    <w:p w14:paraId="79A525B3" w14:textId="77777777" w:rsidR="00DE7A98" w:rsidRDefault="00BF4A0B">
      <w:r>
        <w:rPr>
          <w:b/>
        </w:rPr>
        <w:t>Donald Trump: (19:23)</w:t>
      </w:r>
      <w:r>
        <w:br/>
      </w:r>
      <w:r>
        <w:rPr>
          <w:rStyle w:val="Trump"/>
        </w:rPr>
        <w:t>I really appreciate it. And your governor is doing a great job and you’re right there. We banned people from China coming in and they said, “Oh, but you did allow people.” Yeah, they were American citizens and they were allowed in under very, very strict rules and regulations and quarantines and everything else. But we banned people and a number of our leading doctors said that saved hundreds of thousands of lives. And that was in January. And I remember being in a room with, I think, 21 people and I was the only one that wanted to do that. Nobody else wanted to do it. They thought it was crazy. It had never been done before. Nothing like that had ever been done before and now you watch them, it’s the Democrats and the media say, “Oh, I should have done it sooner.” Nobody even thought about it.</w:t>
      </w:r>
    </w:p>
    <w:p w14:paraId="4FA443A1" w14:textId="77777777" w:rsidR="00DE7A98" w:rsidRDefault="00BF4A0B">
      <w:r>
        <w:rPr>
          <w:b/>
        </w:rPr>
        <w:t>Donald Trump: (20:11)</w:t>
      </w:r>
      <w:r>
        <w:br/>
      </w:r>
      <w:r>
        <w:rPr>
          <w:rStyle w:val="Trump"/>
        </w:rPr>
        <w:t>And a month later you’d see Nancy Pelosi and other people talking about this disease is just nothing. It’s going to spread over. And she wanted to go and she was actually in, late in February, she was in Chinatown in San Francisco celebrating, because this disease is going to be nothing. So I understand that. I mean, she felt that, and I can understand it, but for them to say much earlier, I actually banned China from coming into our country. It’s such a political disgrace that they’re able to get away. It’s just like a Shifty Schiff making the statement today to try and save face, when we have him cold on the papers, on the documents, and in about 19 different ways. It’s so bad and so sad for our country. Thank you very much, Mark.</w:t>
      </w:r>
    </w:p>
    <w:p w14:paraId="6BC35E36" w14:textId="77777777" w:rsidR="00DE7A98" w:rsidRDefault="00BF4A0B">
      <w:r>
        <w:rPr>
          <w:b/>
        </w:rPr>
        <w:t>Mark Green: (21:04)</w:t>
      </w:r>
      <w:r>
        <w:br/>
        <w:t>Mr. President, you put that ban in place before they even named the virus. You saved American’s lives. Thank you.</w:t>
      </w:r>
    </w:p>
    <w:p w14:paraId="41023EF2" w14:textId="77777777" w:rsidR="00DE7A98" w:rsidRDefault="00BF4A0B">
      <w:r>
        <w:rPr>
          <w:b/>
        </w:rPr>
        <w:t>Donald Trump: (21:12)</w:t>
      </w:r>
      <w:r>
        <w:br/>
      </w:r>
      <w:r>
        <w:rPr>
          <w:rStyle w:val="Trump"/>
        </w:rPr>
        <w:t>Thank you very much. I appreciate it.</w:t>
      </w:r>
    </w:p>
    <w:p w14:paraId="0E35912D" w14:textId="77777777" w:rsidR="00DE7A98" w:rsidRDefault="00BF4A0B">
      <w:r>
        <w:rPr>
          <w:b/>
        </w:rPr>
        <w:t>Kelly Armstrong: (21:14)</w:t>
      </w:r>
      <w:r>
        <w:br/>
        <w:t>Thank you Mr. President. Kelly Armstrong from North Dakota. We’re an Ag and energy state, so we’ve been uniquely hit on a lot of this stuff. But I’d like to say thank you for standing so tough with Saudi Arabia. That was a huge deal for our oil producers. Obviously, you’ve been great for agriculture, but thank you especially for your statement yesterday in support of cattle ranchers. Sometimes they get lost in the mix and they’ve been getting hit pretty hard right now. So we really appreciate that. And then just you get this economy up and going and we’ll do what we do best and that’s feed and fuel the world.</w:t>
      </w:r>
    </w:p>
    <w:p w14:paraId="380F14DC" w14:textId="77777777" w:rsidR="00DE7A98" w:rsidRDefault="00BF4A0B">
      <w:r>
        <w:rPr>
          <w:b/>
        </w:rPr>
        <w:t>Donald Trump: (21:44)</w:t>
      </w:r>
      <w:r>
        <w:br/>
      </w:r>
      <w:r>
        <w:rPr>
          <w:rStyle w:val="Trump"/>
        </w:rPr>
        <w:t>And that demand is coming back and you’re up to 25, $26 a barrel and a little bit more and you’re going to save your energy industry, really, because we’re number one. Russia and Saudi Arabia, I got them together and they came to a good conclusion for us and for them and for everybody. And once the demand goes up, it’s going to be great for the energy industry. So thank you very much.</w:t>
      </w:r>
    </w:p>
    <w:p w14:paraId="35A00787" w14:textId="77777777" w:rsidR="00DE7A98" w:rsidRDefault="00BF4A0B">
      <w:r>
        <w:rPr>
          <w:b/>
        </w:rPr>
        <w:t>Kelly Armstrong: (22:10)</w:t>
      </w:r>
      <w:r>
        <w:br/>
        <w:t>Thank you, sir.</w:t>
      </w:r>
    </w:p>
    <w:p w14:paraId="574D8415" w14:textId="77777777" w:rsidR="00DE7A98" w:rsidRDefault="00BF4A0B">
      <w:r>
        <w:rPr>
          <w:b/>
        </w:rPr>
        <w:t>Donald Trump: (22:12)</w:t>
      </w:r>
      <w:r>
        <w:br/>
      </w:r>
      <w:r>
        <w:rPr>
          <w:rStyle w:val="Trump"/>
        </w:rPr>
        <w:t>Louie.</w:t>
      </w:r>
    </w:p>
    <w:p w14:paraId="53D102C1" w14:textId="77777777" w:rsidR="00DE7A98" w:rsidRDefault="00BF4A0B">
      <w:r>
        <w:rPr>
          <w:b/>
        </w:rPr>
        <w:t>Louie Gohmert: (22:13)</w:t>
      </w:r>
      <w:r>
        <w:br/>
        <w:t>Thank you Mr. President. Echoing the thanks. If you had lost that election in 2016 we would never have been energy independent. And it’s been great for Texas. It’s been great for America. And I do want to advise our media friends, before they write stories about how we didn’t wear masks and we didn’t possibly socially distance adequately, that you saw to it that we had tests and that nobody in here has the coronavirus unless it’s somebody in the media. So the only reason we would wear mask is if we were trying to protect ourselves from you in the media, and we’re not scared of you. So that’s why we can be here like this. So thank you.</w:t>
      </w:r>
    </w:p>
    <w:p w14:paraId="146379E3" w14:textId="77777777" w:rsidR="00DE7A98" w:rsidRDefault="00BF4A0B">
      <w:r>
        <w:rPr>
          <w:b/>
        </w:rPr>
        <w:t>Louie Gohmert: (23:03)</w:t>
      </w:r>
      <w:r>
        <w:br/>
        <w:t>So that’s why we can be here like this. So thank you for an amazing job you’ve done and it is amazing to see the hypocrisy. You do a travel ban, like Mark said, it saved lives and they called you racist and then when they realized you did the right thing, they said you should have done it earlier. And perhaps they could have noticed the need if they had not been pursuing the hoax that was the impeachment. And I know the Speaker is appointed this new committee to investigate your handling of the coronavirus and I’ve suggested they ought to name that committee, the Committee of Oligarchs to unelect the President or COO for short. But that’s exactly what it is. And the money, Steve and Larry, thank you for your work. There are a lot of people that are working for companies today that would not be in my district, in East Texas and they wouldn’t be.</w:t>
      </w:r>
    </w:p>
    <w:p w14:paraId="4747AFCA" w14:textId="77777777" w:rsidR="00DE7A98" w:rsidRDefault="00BF4A0B">
      <w:r>
        <w:rPr>
          <w:b/>
        </w:rPr>
        <w:t>Louie Gohmert: (24:10)</w:t>
      </w:r>
      <w:r>
        <w:br/>
        <w:t>I’ve heard this week from some that say they’re getting threats that if they had any capital, they shouldn’t have taken the loan and they may be pursued for criminal when they could not have hired those people back if they had not taken the loan. So I hope that that’ll be backed off a little bit because it has put people to work that couldn’t otherwise. But I’m optimistic and I wouldn’t be if you weren’t president. So thank you for the work you’re doing-</w:t>
      </w:r>
    </w:p>
    <w:p w14:paraId="242FA64F" w14:textId="77777777" w:rsidR="00DE7A98" w:rsidRDefault="00BF4A0B">
      <w:r>
        <w:rPr>
          <w:b/>
        </w:rPr>
        <w:t>Donald Trump: (24:37)</w:t>
      </w:r>
      <w:r>
        <w:br/>
      </w:r>
      <w:r>
        <w:rPr>
          <w:rStyle w:val="Trump"/>
        </w:rPr>
        <w:t>Thank you Louie and you’ve been a great help. And if we didn’t win the election, we wouldn’t have found out all of the corrupt practices-</w:t>
      </w:r>
    </w:p>
    <w:p w14:paraId="530BFAF1" w14:textId="77777777" w:rsidR="00DE7A98" w:rsidRDefault="00BF4A0B">
      <w:r>
        <w:rPr>
          <w:b/>
        </w:rPr>
        <w:t>Louie Gohmert: (24:43)</w:t>
      </w:r>
      <w:r>
        <w:br/>
        <w:t>Never, no.</w:t>
      </w:r>
    </w:p>
    <w:p w14:paraId="0DA6CC04" w14:textId="77777777" w:rsidR="00DE7A98" w:rsidRDefault="00BF4A0B">
      <w:r>
        <w:rPr>
          <w:b/>
        </w:rPr>
        <w:t>Donald Trump: (24:44)</w:t>
      </w:r>
      <w:r>
        <w:br/>
      </w:r>
      <w:r>
        <w:rPr>
          <w:rStyle w:val="Trump"/>
        </w:rPr>
        <w:t>… taking place at the top of the F.B.I. with dirty cops and all of the things that we found out about other people in other agencies that are equally as important. All of this, we went on drain the swamp and that’s what we’re doing. But nobody ever told me the swamp was going to be this vicious or this deep. And we’re doing it.</w:t>
      </w:r>
    </w:p>
    <w:p w14:paraId="52ED6E79" w14:textId="77777777" w:rsidR="00DE7A98" w:rsidRDefault="00BF4A0B">
      <w:r>
        <w:rPr>
          <w:b/>
        </w:rPr>
        <w:t>Louie Gohmert: (25:04)</w:t>
      </w:r>
      <w:r>
        <w:br/>
        <w:t>Could I make a suggestion on the justice area? And I know that with the Democrats in charge, some of the most important reforms may not happen, but the F.B.I. is the only law enforcement entity I’m aware of that has not even come into the 20th century, not even asking them to come into the 21st. Everybody else does video tapes and audio tapes and the F.B.I. interviews witnesses and goes back and records their own notes of what they want to say a witness said and then it’s easily changed. And we need to bring them into the 20th century where they start at least doing some audio recordings so they can’t change them. So that’s one of the lessons we’ve seen from what’s happened in their effort to create a coop.</w:t>
      </w:r>
    </w:p>
    <w:p w14:paraId="79B3FA8F" w14:textId="77777777" w:rsidR="00DE7A98" w:rsidRDefault="00BF4A0B">
      <w:r>
        <w:rPr>
          <w:b/>
        </w:rPr>
        <w:t>Donald Trump: (25:56)</w:t>
      </w:r>
      <w:r>
        <w:br/>
      </w:r>
      <w:r>
        <w:rPr>
          <w:rStyle w:val="Trump"/>
        </w:rPr>
        <w:t>And not only do they not record, but they write their notes and then when the notes are bad for them, they go and change them months later. This is a corrupt deal that’s been going on. And we caught them cold, and now we have to see what happens. But Bill Barr has done a great job. He’s a strong guy and he’s done a great job and not easy. He’s fighting a lot of fights, but he really has been great and we appreciate it. But you’re right about that. I said, I’d like to hear a tape of what the interview was and they said, well no, it was just … and they write it out like scribble, it’s crazy. And then they change it and they changed signatures. They change everything.</w:t>
      </w:r>
    </w:p>
    <w:p w14:paraId="08A041A7" w14:textId="77777777" w:rsidR="00DE7A98" w:rsidRDefault="00BF4A0B">
      <w:r>
        <w:rPr>
          <w:b/>
        </w:rPr>
        <w:t>Louie Gohmert: (26:38)</w:t>
      </w:r>
      <w:r>
        <w:br/>
        <w:t>Say we don’t have the old one.</w:t>
      </w:r>
    </w:p>
    <w:p w14:paraId="07036755" w14:textId="77777777" w:rsidR="00DE7A98" w:rsidRDefault="00BF4A0B">
      <w:r>
        <w:rPr>
          <w:b/>
        </w:rPr>
        <w:t>Donald Trump: (26:40)</w:t>
      </w:r>
      <w:r>
        <w:br/>
      </w:r>
      <w:r>
        <w:rPr>
          <w:rStyle w:val="Trump"/>
        </w:rPr>
        <w:t>It’s one of the most incredible things, isn’t it? Thank you very much.</w:t>
      </w:r>
    </w:p>
    <w:p w14:paraId="289FDC2E" w14:textId="77777777" w:rsidR="00DE7A98" w:rsidRDefault="00BF4A0B">
      <w:r>
        <w:rPr>
          <w:b/>
        </w:rPr>
        <w:t>Louie Gohmert: (26:45)</w:t>
      </w:r>
      <w:r>
        <w:br/>
        <w:t>Thank you.</w:t>
      </w:r>
    </w:p>
    <w:p w14:paraId="17CEA250" w14:textId="77777777" w:rsidR="00DE7A98" w:rsidRDefault="00BF4A0B">
      <w:r>
        <w:rPr>
          <w:b/>
        </w:rPr>
        <w:t>Donald Trump: (26:45)</w:t>
      </w:r>
      <w:r>
        <w:br/>
      </w:r>
      <w:r>
        <w:rPr>
          <w:rStyle w:val="Trump"/>
        </w:rPr>
        <w:t>I appreciate it. [crosstalk 00:26:47] I said Dan most powerful man.</w:t>
      </w:r>
    </w:p>
    <w:p w14:paraId="6D35831E" w14:textId="77777777" w:rsidR="00DE7A98" w:rsidRDefault="00BF4A0B">
      <w:r>
        <w:rPr>
          <w:b/>
        </w:rPr>
        <w:t>Dan: (26:52)</w:t>
      </w:r>
      <w:r>
        <w:br/>
        <w:t>I just want to thank everybody in this room for the past three and a half years for supporting our president and the administration and everything you’ve done. This man goes 18, 20 hours a day, as many of you know, he’s the most transparent president in history. He’s the most accessible too, there’s nobody in this room that can’t call or get through to him. Mornings, evenings, mid-day. But we love you all and thank you so much on behalf of everybody here in the White House for everything that you’ve done supporting our president, means the world. Thank you.</w:t>
      </w:r>
    </w:p>
    <w:p w14:paraId="38F40E9C" w14:textId="77777777" w:rsidR="00DE7A98" w:rsidRDefault="00BF4A0B">
      <w:r>
        <w:rPr>
          <w:b/>
        </w:rPr>
        <w:t>Donald Trump: (27:23)</w:t>
      </w:r>
      <w:r>
        <w:br/>
      </w:r>
      <w:r>
        <w:rPr>
          <w:rStyle w:val="Trump"/>
        </w:rPr>
        <w:t>And what a job he’s done too, right, Mark, he’s been amazing and he does it himself. I remember when I was running Crooked Hillary had 28 people, I had Dan. And Dan blew them away, it wasn’t even a contest. And we have now I guess six different sites, platforms, and we have numbers that these people don’t have. They don’t even come close to it. So when they write false stories, we can go around them. And it’s very important to be … who needs it, I wish we didn’t need it, but unfortunately we have to do that. We have to have that because we don’t get an honest press. Please, I’ll tell you Gaetz, you’ve been something. He’s out there, Devin, right? He’s out there fighting, go ahead Matt.</w:t>
      </w:r>
    </w:p>
    <w:p w14:paraId="05E14221" w14:textId="77777777" w:rsidR="00DE7A98" w:rsidRDefault="00BF4A0B">
      <w:r>
        <w:rPr>
          <w:b/>
        </w:rPr>
        <w:t>Matt Gaetz: (28:08)</w:t>
      </w:r>
      <w:r>
        <w:br/>
        <w:t>Thank you, Mr. President. Your team is here, we’re ready to work and we are inspired by our president. I have observed your willingness to work with anyone. I saw the Democrat Governor of New Jersey categorize the administration’s response as extremely responsive. I’ve noted on our calls that our Democrat colleagues in the house like Tom Suozzi and Jimmy Panetta have made contributions reflected in the great work that Jared has done on testing and that Secretary Mnuchin has done and that the chief has done as well. But I have to say, Mr. President, I’m deeply concerned about what we’re seeing from the Democratic leadership. Because in the last several days they have been caught in a terrible lie. Not only was there no collusion, we now know that the leaders of the Democratic Party knew that there was no collusion at the beginning and willingly lied to the American people anyway. Now we see that they’re reverting to their old playbook, as we want to work together to provide provision to our people and take good ideas no matter where they come from.</w:t>
      </w:r>
    </w:p>
    <w:p w14:paraId="2DB29C18" w14:textId="77777777" w:rsidR="00DE7A98" w:rsidRDefault="00BF4A0B">
      <w:r>
        <w:rPr>
          <w:b/>
        </w:rPr>
        <w:t>Matt Gaetz: (29:11)</w:t>
      </w:r>
      <w:r>
        <w:br/>
        <w:t>Nancy Pelosi and Chuck Schumer just want to set up new committees to investigate rather than working together. I know that even before being president, you talked about the importance of the president being a great cheerleader for our country and for our economy. I know and I know in the jobs report today we can see that even the people who have been furloughed or who are on unemployment now, they’re optimistic that this is the team that will bring America back. What advice would you give us to try to have our Democrat leadership behave more like the governors you’ve worked with and some of the rank and file colleagues who’ve made helpful suggestions rather than just reverting to their hatred and their lies to cover their tracks for their last set of lies?</w:t>
      </w:r>
    </w:p>
    <w:p w14:paraId="381B0FB9" w14:textId="77777777" w:rsidR="00DE7A98" w:rsidRDefault="00BF4A0B">
      <w:r>
        <w:rPr>
          <w:b/>
        </w:rPr>
        <w:t>Donald Trump: (29:53)</w:t>
      </w:r>
      <w:r>
        <w:br/>
      </w:r>
      <w:r>
        <w:rPr>
          <w:rStyle w:val="Trump"/>
        </w:rPr>
        <w:t>I think they’ve been doing it so long and gotten away with it for so long, long prior to us and they had that eight years, the Obama eight years that have been absolutely terrible. If you look at the Justice Department and what’s taken place, you look at the F.B.I. and what’s taken place and frankly prior to that a lot of bad things went on. All we can do is keep winning and if we keep winning, eventually they’re going to come around one way or the other. May not be in that form, may not be them. Because I’m not sure that you can do that with them. A tremendous dishonesty from Schiff and from others and they know what’s going on. They know, these are not stupid people. They know it was a hoax. They know better than anybody in this room it was a hoax, they set it up. They’re not aggrieved.</w:t>
      </w:r>
    </w:p>
    <w:p w14:paraId="0136FF3B" w14:textId="77777777" w:rsidR="00DE7A98" w:rsidRDefault="00BF4A0B">
      <w:r>
        <w:rPr>
          <w:b/>
        </w:rPr>
        <w:t>Donald Trump: (30:39)</w:t>
      </w:r>
      <w:r>
        <w:br/>
      </w:r>
      <w:r>
        <w:rPr>
          <w:rStyle w:val="Trump"/>
        </w:rPr>
        <w:t>I watched Schiff, Shifty Schiff, nine inches around the neck. And I watched this guy … uses the world’s smallest collar, right. But I watched him I guess this morning talking about, he acts so aggrieved, so aggrieved. He knows it was … he got caught and not only caught, if he weren’t in the halls of Congress, he’d be in jail because he made up phony stories and phony speeches and phony everything was phony. He’s a sick man. He’s really a sick man and he is a corrupt politician. So I wouldn’t count on somebody like him. But I think overall we have some really good support. I’ve had great support from Democrat governors. I would say almost all, almost all. And in some cases, oh look, Andrew Cuomo the other day said that I, we have done a phenomenal job. That’s a nice statement, phenomenal. That’s a good word. It’s true. But we’ve had great support and Gavin Newsom, the same thing. He said something the equivalent of that, so we can work with them. But I think this group is perhaps beyond repair. They’re sick, there’s something wrong with them. Mark, please.</w:t>
      </w:r>
    </w:p>
    <w:p w14:paraId="35EA37CD" w14:textId="77777777" w:rsidR="00DE7A98" w:rsidRDefault="00BF4A0B">
      <w:r>
        <w:rPr>
          <w:b/>
        </w:rPr>
        <w:t>Mark Meadows: (31:50)</w:t>
      </w:r>
      <w:r>
        <w:br/>
        <w:t>Well, Mr. President, I know I speak for you, but I just want to thank all of you. We’re setting the example and coming back to Washington D.C. It’s time that we send a message to the American people that we’re open for business, we’re ready to get back and we’re ready to support a president who’s been willing to take the bold moves each and every day to make sure that America’s first. So thank you for allowing me to serve and thank all of you.</w:t>
      </w:r>
    </w:p>
    <w:p w14:paraId="756B843E" w14:textId="77777777" w:rsidR="00DE7A98" w:rsidRDefault="00BF4A0B">
      <w:r>
        <w:rPr>
          <w:b/>
        </w:rPr>
        <w:t>Donald Trump: (32:15)</w:t>
      </w:r>
      <w:r>
        <w:br/>
      </w:r>
      <w:r>
        <w:rPr>
          <w:rStyle w:val="Trump"/>
        </w:rPr>
        <w:t>Well, before I introduce Jim, I have to say, so we had all of the great NCAA teams here just prior to COVID, otherwise they wouldn’t have been able to come. But we had all of the teams and one of the teams was the top wrestling wrestlers in the country, all the champions, NCAA wrestlers. And I saw him and I immediately knew it was wrestling. I could see the little action going over those ears and the muscles were coming out of the shirts and I could see by the jawline. And I walked up with Jim Jordan and they didn’t give a damn about the president. They said, “That’s Jim Jordan.” You don’t know what a great wrestler, NCAA champion and a great wrestler. And they saw him, those wrestlers saw this guy and they said, “Sorry, President, I got to say hello to him first.” Right? So Jim Jordan and he is, he’s a champ, he’s a winner, he knows how to win.</w:t>
      </w:r>
    </w:p>
    <w:p w14:paraId="38BD42D9" w14:textId="77777777" w:rsidR="00DE7A98" w:rsidRDefault="00BF4A0B">
      <w:r>
        <w:rPr>
          <w:b/>
        </w:rPr>
        <w:t>Jim Jordan: (33:04)</w:t>
      </w:r>
      <w:r>
        <w:br/>
        <w:t>Thank you, Mr. President. The exact same time that we learn what we did about General Flynn, the exact same time we learned that there was absolutely no basis for the entire Mueller, Russia investigation that the FBI did, that very time Nancy Pelosi sets up a select committee to come after you again. And so we just need to understand guys that they’re never going to stop. But in spite of that relentless attack we’ve seen from them, Mr. President, we appreciate your leadership. We appreciate your entire team’s leadership, getting things done for the American people. And I think as Dan said, I appreciate your work ethic. I know how hard you work for the American people. I mean, I know how hard Meadows … he used to return my calls all the time. Now I know he’s working 15 hours, 18 hours a day-</w:t>
      </w:r>
    </w:p>
    <w:p w14:paraId="4FBA5047" w14:textId="77777777" w:rsidR="00DE7A98" w:rsidRDefault="00BF4A0B">
      <w:r>
        <w:rPr>
          <w:b/>
        </w:rPr>
        <w:t>Donald Trump: (33:49)</w:t>
      </w:r>
      <w:r>
        <w:br/>
      </w:r>
      <w:r>
        <w:rPr>
          <w:rStyle w:val="Trump"/>
        </w:rPr>
        <w:t>That’s true.</w:t>
      </w:r>
    </w:p>
    <w:p w14:paraId="39A69EA4" w14:textId="77777777" w:rsidR="00DE7A98" w:rsidRDefault="00BF4A0B">
      <w:r>
        <w:rPr>
          <w:b/>
        </w:rPr>
        <w:t>Jim Jordan: (33:50)</w:t>
      </w:r>
      <w:r>
        <w:br/>
        <w:t>… and you’re working even more. So thank you for doing all that, the people in the fourth district of Ohio appreciate it. The people around the country appreciate it and we just need to keep it up and we’ll have the great American comeback happening real soon.</w:t>
      </w:r>
    </w:p>
    <w:p w14:paraId="4820D42B" w14:textId="77777777" w:rsidR="00DE7A98" w:rsidRDefault="00BF4A0B">
      <w:r>
        <w:rPr>
          <w:b/>
        </w:rPr>
        <w:t>Donald Trump: (34:01)</w:t>
      </w:r>
      <w:r>
        <w:br/>
      </w:r>
      <w:r>
        <w:rPr>
          <w:rStyle w:val="Trump"/>
        </w:rPr>
        <w:t>Great, and you’re right, Jim, I looked at this … I didn’t even want to think about it. I see she’s setting up an oversight committee. And I’m getting called by other countries saying what a great job we’re doing. Could we have some help, sir, with testing. Your tests, they’re better than our tests, they’re the best tests in the world. We have the best tests in the world, we have the most tests in the world. Could we get ventilators? Is there any way, our people are dying, could we get ventilators? Everything. And they set up an oversight committee about the job we’re doing. When she, a month later was in Chinatown dancing, as I said, it’s a disgrace. But what’s even more of a disgrace is take a look at the people in the committee. They’re the greatest Trump haters in history. Maxine Waters, every one of them is people that was screaming impeach before I even announced running.</w:t>
      </w:r>
    </w:p>
    <w:p w14:paraId="2E784040" w14:textId="77777777" w:rsidR="00DE7A98" w:rsidRDefault="00BF4A0B">
      <w:r>
        <w:rPr>
          <w:b/>
        </w:rPr>
        <w:t>Donald Trump: (34:50)</w:t>
      </w:r>
      <w:r>
        <w:br/>
      </w:r>
      <w:r>
        <w:rPr>
          <w:rStyle w:val="Trump"/>
        </w:rPr>
        <w:t>Now, I kid when I say that because they’ll say that’s true, but pretty close, pretty close. If I say that, they’ll say that’s not true. They don’t understand sarcasm in the press, but I will say you look at some of the people in that committee, everyone is a total kill and it’s a disgrace. It’s a disgrace that they could do a thing like that and here we go again, here we go again. But we beat them and we’ve been beating them for a long time and they can not accept it. They cannot accept it. That’s why it’s interesting, I could work with the governors and we’re doing it really well and they’re saying great things about me and the job we’re all doing. But you can’t work with these people. I think they’re stone-cold crazy. Anyway, thank you Jim, very much.</w:t>
      </w:r>
    </w:p>
    <w:p w14:paraId="5645ADCB" w14:textId="77777777" w:rsidR="00DE7A98" w:rsidRDefault="00BF4A0B">
      <w:r>
        <w:rPr>
          <w:b/>
        </w:rPr>
        <w:t>Jim Jordan: (35:34)</w:t>
      </w:r>
      <w:r>
        <w:br/>
        <w:t>Thank you Mr. President.</w:t>
      </w:r>
    </w:p>
    <w:p w14:paraId="4A2916B8" w14:textId="77777777" w:rsidR="00DE7A98" w:rsidRDefault="00BF4A0B">
      <w:r>
        <w:rPr>
          <w:b/>
        </w:rPr>
        <w:t>Donald Trump: (35:35)</w:t>
      </w:r>
      <w:r>
        <w:br/>
      </w:r>
      <w:r>
        <w:rPr>
          <w:rStyle w:val="Trump"/>
        </w:rPr>
        <w:t>Kevin, how about a little recap as to how you think we’re going to do in that next year coming up?</w:t>
      </w:r>
    </w:p>
    <w:p w14:paraId="25595FBF" w14:textId="77777777" w:rsidR="00DE7A98" w:rsidRDefault="00BF4A0B">
      <w:r>
        <w:rPr>
          <w:b/>
        </w:rPr>
        <w:t>Kevin: (35:40)</w:t>
      </w:r>
      <w:r>
        <w:br/>
        <w:t>Sure, thank you very much sir and thank you, I’m humbled that you invited me back to pitch in this crisis and honored to be here again with you. I think it’s fitting that the members of Congress, thank you for coming back, that you would be meeting and working to make the economy better precisely today, which was about the worst job support ever. And that was something that we’ve been telling people what’s going to happen because you took the step to save lives, to slow the economy down. But there was a silver lining in the report today, ladies and gentlemen, that was really interesting to us and the President and I talked about last night in the Oval that almost everybody who accounted for the increase in unemployment in the report today said they expect to go back to work within six months.</w:t>
      </w:r>
    </w:p>
    <w:p w14:paraId="70BAE020" w14:textId="77777777" w:rsidR="00DE7A98" w:rsidRDefault="00BF4A0B">
      <w:r>
        <w:rPr>
          <w:b/>
        </w:rPr>
        <w:t>Kevin: (36:28)</w:t>
      </w:r>
      <w:r>
        <w:br/>
        <w:t>And now if that happens, then what will have happened is something historic that we would have experienced the biggest shock in the history of the world, just about, short of perhaps world war and recovered quickly. And I think that if we did that, sir, it’s going to be because the economy was so strong in January that people have been able to withstand this. And because the policies that you all worked together to adopt, built a bridge to the other shore. Thank you, sir.</w:t>
      </w:r>
    </w:p>
    <w:p w14:paraId="4C351F3D" w14:textId="77777777" w:rsidR="00DE7A98" w:rsidRDefault="00BF4A0B">
      <w:r>
        <w:rPr>
          <w:b/>
        </w:rPr>
        <w:t>Donald Trump: (36:53)</w:t>
      </w:r>
      <w:r>
        <w:br/>
      </w:r>
      <w:r>
        <w:rPr>
          <w:rStyle w:val="Trump"/>
        </w:rPr>
        <w:t>And at the same time we would have saved millions of lives because ultimately that’s what we did this for. But I heard that statement from you and some others yesterday that almost everybody expects to be back to work shortly. That’s very unusual. Usually when you have something like this, they never expect to get a job again, so that’s a great thing. Thank you, good point. Thank you very much, Kevin.</w:t>
      </w:r>
    </w:p>
    <w:p w14:paraId="2CFC4B7E" w14:textId="77777777" w:rsidR="00DE7A98" w:rsidRDefault="00BF4A0B">
      <w:r>
        <w:rPr>
          <w:b/>
        </w:rPr>
        <w:t>Lee Zeldin: (37:15)</w:t>
      </w:r>
      <w:r>
        <w:br/>
        <w:t>Mr. President-</w:t>
      </w:r>
    </w:p>
    <w:p w14:paraId="65E8DC90" w14:textId="77777777" w:rsidR="00DE7A98" w:rsidRDefault="00BF4A0B">
      <w:r>
        <w:rPr>
          <w:b/>
        </w:rPr>
        <w:t>Donald Trump: (37:15)</w:t>
      </w:r>
      <w:r>
        <w:br/>
      </w:r>
      <w:r>
        <w:rPr>
          <w:rStyle w:val="Trump"/>
        </w:rPr>
        <w:t>Thank you, Lee.</w:t>
      </w:r>
    </w:p>
    <w:p w14:paraId="31627E91" w14:textId="77777777" w:rsidR="00DE7A98" w:rsidRDefault="00BF4A0B">
      <w:r>
        <w:rPr>
          <w:b/>
        </w:rPr>
        <w:t>Lee Zeldin: (37:16)</w:t>
      </w:r>
      <w:r>
        <w:br/>
        <w:t>House Republicans are here in Washington D.C. to work. We want to deliver for the American people and we’re honored to be here today and hopefully the Speaker calls us back into session at the beginning of next week. We’ll see. We should have been here this week, the Senate was here in Washington, D.C. but-</w:t>
      </w:r>
    </w:p>
    <w:p w14:paraId="2A9E5CFD" w14:textId="77777777" w:rsidR="00DE7A98" w:rsidRDefault="00BF4A0B">
      <w:r>
        <w:rPr>
          <w:b/>
        </w:rPr>
        <w:t>Donald Trump: (37:36)</w:t>
      </w:r>
      <w:r>
        <w:br/>
      </w:r>
      <w:r>
        <w:rPr>
          <w:rStyle w:val="Trump"/>
        </w:rPr>
        <w:t>What is she doing? Where is she, what’s going on?</w:t>
      </w:r>
    </w:p>
    <w:p w14:paraId="1862275C" w14:textId="77777777" w:rsidR="00DE7A98" w:rsidRDefault="00BF4A0B">
      <w:r>
        <w:rPr>
          <w:b/>
        </w:rPr>
        <w:t>Lee Zeldin: (37:39)</w:t>
      </w:r>
      <w:r>
        <w:br/>
        <w:t>I actually think that she’s just trying to consolidate more power in her own gavel. She likes the feeling of that gavel in her hand. She knows that the grip is being loosened. And come January of 2021 she’s going to have to hand it over to Kevin McCarthy. And in the meantime, she is trying to consolidate as much power as she can and when she brings her House Democrats to Washington and there’s a process where we’re able to participate in crafting legislation, she won’t be able to dictate as much of her obstructionist radical agenda that appeases an enraged liberal base that put that gavel in her hands in the first place.</w:t>
      </w:r>
    </w:p>
    <w:p w14:paraId="088CB8E9" w14:textId="77777777" w:rsidR="00DE7A98" w:rsidRDefault="00BF4A0B">
      <w:r>
        <w:rPr>
          <w:b/>
        </w:rPr>
        <w:t>Lee Zeldin: (38:21)</w:t>
      </w:r>
      <w:r>
        <w:br/>
        <w:t>Many of us here in this room, we’re with you on the beaches of Normandy and we’re honored to be back here today to be with you on V.E. Day. And not just as a member of Congress but also as a army veteran, I want to thank you for all of your support for our military. And in so many ways our military was weakened to before you got into office. And we saw a troop strength reaching levels that were pre-World War II levels. It wasn’t just in troop strength, but it also was with our equipment. And whether it supported the military preparing our troops to win, understanding that you don’t send our troops into battle unless they’re sent to win. You send them to win or you don’t send them at all and you know that. And you’ve been following these principles of understanding our enemies don’t respect weakness, they only respect strength.</w:t>
      </w:r>
    </w:p>
    <w:p w14:paraId="199E76DF" w14:textId="77777777" w:rsidR="00DE7A98" w:rsidRDefault="00BF4A0B">
      <w:r>
        <w:rPr>
          <w:b/>
        </w:rPr>
        <w:t>Lee Zeldin: (39:09)</w:t>
      </w:r>
      <w:r>
        <w:br/>
        <w:t>And as someone who is still in the Army Reserves and knowing right now that we have men and women abroad, they can feel when they go to sleep at night and their parents can feel good when they go to sleep at night knowing that you have their back. And our greatest generation that fought for our freedoms and liberties 75 years ago, they fought for that flag and our Constitution and made this conversation today possible. I saw them when they were with you in Normandy, those veterans calling out to you from that backdrop like they were 18 or 19 years old again. They just wanted a moment to share with their president just to get a thumbs up back. They were little kids, even though they saved the world. And I want to thank you not just for setting up our military for success, but taking care of our veterans. Because when they come home, they should be treated with the love, dignity, respect they deserve on behalf of very grateful nation.</w:t>
      </w:r>
    </w:p>
    <w:p w14:paraId="6F4313A3" w14:textId="77777777" w:rsidR="00DE7A98" w:rsidRDefault="00BF4A0B">
      <w:r>
        <w:rPr>
          <w:b/>
        </w:rPr>
        <w:t>Lee Zeldin: (40:12)</w:t>
      </w:r>
      <w:r>
        <w:br/>
        <w:t>As a New Yorker, I want to say thank you for what was a phenomenal effort to deliver for us during this coronavirus outbreak. Between Suffolk and Nassau County, we had well over, as of right now, over 70,000 positive cases of coronavirus. Between the Comfort, the Javits Center, field hospitals, Army medics, when New York state asked you for public testing, immediately approved. They asked for private lab testing, immediately approved. They asked for semi-automated testing, immediately approved. I remember getting on the phone with Mark Meadows, we needed ventilators. 4,000 ventilators show up within 48 hours. I remember getting on the phone late, it was 10:00, 11:00 at night on a Saturday with Jared and we’re talking about how the stock pile in Suffolk County was out of regular sized N95 masks. The next day, you’re here in the White House talking about how you’re sending hundreds of thousands of N95 masks and they arrive with the next 48 hours. And a quarter million surgical masks show up instantly.</w:t>
      </w:r>
    </w:p>
    <w:p w14:paraId="7B55511E" w14:textId="77777777" w:rsidR="00DE7A98" w:rsidRDefault="00BF4A0B">
      <w:r>
        <w:rPr>
          <w:b/>
        </w:rPr>
        <w:t>Lee Zeldin: (41:15)</w:t>
      </w:r>
      <w:r>
        <w:br/>
        <w:t>I get on the phone just a couple of weeks ago with the Secretary of Treasury about the municipal liquidity facility that was set up, to talk about how there’s a need out there for these … A county like mine, not quite two million. We have a population about one point four eight million. We didn’t qualify for the municipal liquidity facility. Secretary Mnuchin, the night of getting the last bill passed, he is on the phone and he’s working to take care of our issues. So what Jared has done, and Admiral Polowczyk and Avi Berkowitz and others who were involved in that effort on the PPE, I want to say thank you. The Boeing Dreamliner is bringing PPE in right now that Suffolk ordered and it’s just a huge help. And the last thing I would say is this, I say to the point about not just as a member of Congress, but also as a military veteran, thank you.</w:t>
      </w:r>
    </w:p>
    <w:p w14:paraId="1315E450" w14:textId="77777777" w:rsidR="00DE7A98" w:rsidRDefault="00BF4A0B">
      <w:r>
        <w:rPr>
          <w:b/>
        </w:rPr>
        <w:t>Lee Zeldin: (42:07)</w:t>
      </w:r>
      <w:r>
        <w:br/>
        <w:t>I’ll also say as a Jewish veteran, what happened to me when I was with you on Normandy and many others who support you, and it happened again this morning when I put out a message about today being the 75th anniversary of V.E. Day. I got attacked as a Jew for supporting you and the things that they were saying about you was so highly offensive to me. And there’s never been a president ever who’s had the back of Jews in this country and around the world like you have. And whether it was moving the embassy in Israel to Jerusalem and signing the Taylor Force Act into law and recognizing Israeli sovereignty over the Golan Heights, but most importantly, fighting antisemitism here at home.</w:t>
      </w:r>
    </w:p>
    <w:p w14:paraId="49E480A4" w14:textId="77777777" w:rsidR="00DE7A98" w:rsidRDefault="00BF4A0B">
      <w:r>
        <w:rPr>
          <w:b/>
        </w:rPr>
        <w:t>Lee Zeldin: (42:55)</w:t>
      </w:r>
      <w:r>
        <w:br/>
        <w:t>When I see them attacking me and attacking you, especially attacking you and your team when you are all in more than any other president, not just delivering on your own campaign promises, but doing what’s right and delivering on the promises of presidents in the past, I just want to say thank you. And the Speaker, we all should be in the same foxhole right now, with our rifles pointed in the same direction. And we’re all hearing the same foxhole view with our rifles pointing in the same direction but unfortunately, while you recognize that the enemy is coronavirus, the Speaker believes that the enemy is you. And I believe that’s really important for the Speaker to look around this room right now of people who serve in the House of Representatives who want to work today, are in Washington today, that she used to get her conference back here to fight for the American public as hard as we do. And I thank you for your leadership on all accounts and delivering for New York in what truly was a phenomenal way.</w:t>
      </w:r>
    </w:p>
    <w:p w14:paraId="5E27FA87" w14:textId="77777777" w:rsidR="00DE7A98" w:rsidRDefault="00BF4A0B">
      <w:r>
        <w:rPr>
          <w:b/>
        </w:rPr>
        <w:t>Donald Trump: (43:52)</w:t>
      </w:r>
      <w:r>
        <w:br/>
      </w:r>
      <w:r>
        <w:rPr>
          <w:rStyle w:val="Trump"/>
        </w:rPr>
        <w:t>Thank you Lee, very much, appreciate it.</w:t>
      </w:r>
    </w:p>
    <w:p w14:paraId="3EC2FCE9" w14:textId="77777777" w:rsidR="00DE7A98" w:rsidRDefault="00BF4A0B">
      <w:r>
        <w:rPr>
          <w:b/>
        </w:rPr>
        <w:t>Warren Davidson: (43:56)</w:t>
      </w:r>
      <w:r>
        <w:br/>
        <w:t>Thank you Mr. President, Warren Davidson from Ohio. Definitely an honor to be included on this task force and be here really to work with you to help this transition to greatness. You’ve had great messages, it’s resonated with the whole country, but definitely with the people of Ohio. We love you, look forward to you coming back. I think the example that you set when you talked about the governors leading the way, because the states really have had different experiences and different approaches to dealing with this virus, but also a legacy of dealing with problems in a different way. And you see the legacy costs in states like Illinois, where 58% of their budget goes to pensions and states like Ohio where we have a rainy day fund and we reformed our pensions and have been responsible with our spending.</w:t>
      </w:r>
    </w:p>
    <w:p w14:paraId="596D57C0" w14:textId="77777777" w:rsidR="00DE7A98" w:rsidRDefault="00BF4A0B">
      <w:r>
        <w:rPr>
          <w:b/>
        </w:rPr>
        <w:t>Warren Davidson: (44:49)</w:t>
      </w:r>
      <w:r>
        <w:br/>
        <w:t>That approach is important. It’s important in the way that Attorney General Barr has recognized in terms of defending civil liberties. Every single one of us wants to protect public health and we’re all anxious to grow our economy and get it back. But we all swore that same oath I swore in the Army to support and defend our Constitution against all enemies foreign and domestic. So we take that very seriously in the civil liberties that have been infringed upon, the sense of freedom and the sense of identity as Americans that’s under attack in this era. Having the Department of Justice say we are going to defend freedom and lead that example is a big deal. And as we confront all these ideas on how to deal with safety, it’s important to remember that even the Patriot Act expansion, it was just temporary. It was supposed to expire.</w:t>
      </w:r>
    </w:p>
    <w:p w14:paraId="52CC4A2C" w14:textId="77777777" w:rsidR="00DE7A98" w:rsidRDefault="00BF4A0B">
      <w:r>
        <w:rPr>
          <w:b/>
        </w:rPr>
        <w:t>Warren Davidson: (45:44)</w:t>
      </w:r>
      <w:r>
        <w:br/>
        <w:t>And a lot of those same sense of urgency that came in after 9/11, led to the expansion of FISA and the Patriot Act and the way it was abused against many people and very publicly against you was really just to keep us safe and just for now. But we still-</w:t>
      </w:r>
    </w:p>
    <w:p w14:paraId="024669A2" w14:textId="77777777" w:rsidR="00DE7A98" w:rsidRDefault="00BF4A0B">
      <w:r>
        <w:rPr>
          <w:b/>
        </w:rPr>
        <w:t>Warren Davidson: (46:03)</w:t>
      </w:r>
      <w:r>
        <w:br/>
        <w:t>… was really just to keep us safe and just for now. But we still haven’t really been able to reform Pfizer. We still have a chance to do that. But the temptation is always, but just to keep us safe. And some of the ideas with privacy, just to keep us safe at the CDC; tracing and quarantining and tracking everybody, could be just as dangerous. So it’s a good safe guard against that. And then I think the last thing is we’re talking about VE day. The last time the planet had this much debt was after World War II, after the United States. So the fed has been tremendous in trying to provide stability in the face of governments, largely closing our economy. So we did owe it to people to try to provide the stability that we did. But most people realize that you can’t print an entire year of GDP.</w:t>
      </w:r>
    </w:p>
    <w:p w14:paraId="624F11B0" w14:textId="77777777" w:rsidR="00DE7A98" w:rsidRDefault="00BF4A0B">
      <w:r>
        <w:rPr>
          <w:b/>
        </w:rPr>
        <w:t>Warren Davidson: (46:49)</w:t>
      </w:r>
      <w:r>
        <w:br/>
        <w:t>So we do have to be cautious about unsettling the monetary system. It’s worked great for us since Bretton woods. We have been the world’s reserve currency. And we wouldn’t want to give that up by being foolish with the amount of printing we’re doing. Because it’s not being lent. There’s no lender, we’re not really borrowing it. We’re printing it. And that’s undermining the value of the full faith and credit of the United States. We have lots of countries doing that around the world, and the dollar still is the strong one. But we should be cautious to think that we can somehow do this in an unlimited way. So thanks for the things you’re doing and the leadership you’re doing. Leading by example and it’s an honor to be part of it. Thank you.</w:t>
      </w:r>
    </w:p>
    <w:p w14:paraId="0E6682BB" w14:textId="77777777" w:rsidR="00DE7A98" w:rsidRDefault="00BF4A0B">
      <w:r>
        <w:rPr>
          <w:b/>
        </w:rPr>
        <w:t>Donald Trump: (47:27)</w:t>
      </w:r>
      <w:r>
        <w:br/>
      </w:r>
      <w:r>
        <w:rPr>
          <w:rStyle w:val="Trump"/>
        </w:rPr>
        <w:t>Thank you [inaudible 00:47:28]. Thank you very much.</w:t>
      </w:r>
    </w:p>
    <w:p w14:paraId="0DB1F8BC" w14:textId="77777777" w:rsidR="00DE7A98" w:rsidRDefault="00BF4A0B">
      <w:r>
        <w:rPr>
          <w:b/>
        </w:rPr>
        <w:t>Andy Biggs: (47:31)</w:t>
      </w:r>
      <w:r>
        <w:br/>
        <w:t>Mr. President, Andy Biggs, Arizona. Thanks for letting me be here with you today. Thanks for coming to Arizona this week. Being in Phoenix at Honeywell factory, converted doing 10 million N95 mask on a regular basis, and there’s going to be 10 more out of their Rhode Island plant.</w:t>
      </w:r>
    </w:p>
    <w:p w14:paraId="7F9FEBA1" w14:textId="77777777" w:rsidR="00DE7A98" w:rsidRDefault="00BF4A0B">
      <w:r>
        <w:rPr>
          <w:b/>
        </w:rPr>
        <w:t>Andy Biggs: (47:51)</w:t>
      </w:r>
      <w:r>
        <w:br/>
        <w:t>Thanks for being there. We had Sammie’s Restaurant from Tucson up, but we also had several Latina business owners there that are strong supporters. And why are they supporters? Because of the economy that you built and you put in place. And Arizona is ready to open up. They’re energetic, they want to open up. They have faith and confidence in you and your leadership. Because they know what happened before. You built a marvelous economy, lower taxes, reduced regulations that really did a great number for our economy and that’s fantastic.</w:t>
      </w:r>
    </w:p>
    <w:p w14:paraId="351F8D8E" w14:textId="77777777" w:rsidR="00DE7A98" w:rsidRDefault="00BF4A0B">
      <w:r>
        <w:rPr>
          <w:b/>
        </w:rPr>
        <w:t>Andy Biggs: (48:24)</w:t>
      </w:r>
      <w:r>
        <w:br/>
        <w:t>And I’ll tell you, we are just as frustrated that speaker Pelosi won’t bring us back to do work that we need to be doing. We need to set the example for the American people that we’re ready to be here. If you can go to a Starbucks coffee, as Kevin said yesterday, you should be able to come to Congress. So just so you know, the House Freedom caucus, we had a meeting last night. We’ll be meeting every day next week here in Washington DC. We want speaker Pelosi to know, we’re ready to work. We come to work. We represent the people. Thanks for your leadership, Mr President. It’s an honor to be with you.</w:t>
      </w:r>
    </w:p>
    <w:p w14:paraId="1686430D" w14:textId="77777777" w:rsidR="00DE7A98" w:rsidRDefault="00BF4A0B">
      <w:r>
        <w:rPr>
          <w:b/>
        </w:rPr>
        <w:t>Donald Trump: (49:00)</w:t>
      </w:r>
      <w:r>
        <w:br/>
      </w:r>
      <w:r>
        <w:rPr>
          <w:rStyle w:val="Trump"/>
        </w:rPr>
        <w:t>Thank you very much, Andy. Thank you.</w:t>
      </w:r>
    </w:p>
    <w:p w14:paraId="37C7019F" w14:textId="77777777" w:rsidR="00DE7A98" w:rsidRDefault="00BF4A0B">
      <w:r>
        <w:rPr>
          <w:b/>
        </w:rPr>
        <w:t>Andy Barr: (49:02)</w:t>
      </w:r>
      <w:r>
        <w:br/>
        <w:t>Mr. President, Andy Barr from central Kentucky. Thanks for your leadership and for inviting us here today. I want to share with you three quick stories from my district that illustrate how effective your administration has been in responding to this public health emergency. These stories have not been reported by the press. So I want to direct these stories to the press because they need to know how effective you all have been in responding to us, and the American people. First is Dr Mark Doherty, an epidemiologist at Baptist Lexington. Largest private hospital in my district, a nationally known infectious disease expert. He comes to me in March, early in the pandemic. And he says, “We can do a convalescent plasma therapy.” He was one of the first epidemiologists in the country to want to do this. He went to your FDA, sir, and within four hours received approval to do convalescent plasma therapy.</w:t>
      </w:r>
    </w:p>
    <w:p w14:paraId="6895F791" w14:textId="77777777" w:rsidR="00DE7A98" w:rsidRDefault="00BF4A0B">
      <w:r>
        <w:rPr>
          <w:b/>
        </w:rPr>
        <w:t>Andy Barr: (49:58)</w:t>
      </w:r>
      <w:r>
        <w:br/>
        <w:t>Saved two lives on Sunday night. The approval was on Friday. Second, he comes to me and he says, “We can save personal protective equipment if we use telemedicine within the hospital. The problem is we need approval from the federal government to do that.” So we go to CMS to Seema Verma and we say, “We can do a Bluetooth stethoscope with an iPad and telemedicine, and FaceTime. We don’t have to send all of the healthcare workers into the negative pressure room. We can bring modern technology to the fight against COVID. We can protect healthcare workers and we can conserve critical personal protective equipment.” Within days, Seema Verma and her team at CMS responded favorably. That is a nationwide policy change that saves lives for healthcare workers, and conserves scarce personal protective equipment. And then the the next story is Steve Stone from Nicholasville, Kentucky works for Sagent Pharmaceuticals.</w:t>
      </w:r>
    </w:p>
    <w:p w14:paraId="5C476877" w14:textId="77777777" w:rsidR="00DE7A98" w:rsidRDefault="00BF4A0B">
      <w:r>
        <w:rPr>
          <w:b/>
        </w:rPr>
        <w:t>Andy Barr: (50:58)</w:t>
      </w:r>
      <w:r>
        <w:br/>
        <w:t>He comes to us and he says, “There is a critical shortage of the sedative propofol, which is used for COVID patients on ventilators. In New York, by the way, there was a shipment of a month worth of propofol that was held up by the government of Italy. So we got on the phone with Admiral Polowczyk from on your team, on Saturday morning. On Tuesday, he had talked to the state department and had the Italian government release to New York lifesaving propofol for intubated COVID patients in New York city, a months supply. And that was your administration and Admiral Polowczyk responding instantly to that request.</w:t>
      </w:r>
    </w:p>
    <w:p w14:paraId="3A7F818F" w14:textId="77777777" w:rsidR="00DE7A98" w:rsidRDefault="00BF4A0B">
      <w:r>
        <w:rPr>
          <w:b/>
        </w:rPr>
        <w:t>Andy Barr: (51:38)</w:t>
      </w:r>
      <w:r>
        <w:br/>
        <w:t>And then the third story is secretary Mnuchin and his team, and Mark Meadows. We had a small business owner who was not approved in the first round of PPP because he bought the business after February 15th. But this is a 35 year old business, a dozen employees, $60,000 a year jobs, a small business publication. We went to Mark Meadows, Secretary Mnuchin, his team, and within days they changed the guidelines, frequently asked questions, new guidelines. We saved 12 jobs in Lexington, Kentucky because of your decisive action. So Mr. President, thank you for the effective response to this pandemic in this crisis.</w:t>
      </w:r>
    </w:p>
    <w:p w14:paraId="489A2D1B" w14:textId="77777777" w:rsidR="00DE7A98" w:rsidRDefault="00BF4A0B">
      <w:r>
        <w:rPr>
          <w:b/>
        </w:rPr>
        <w:t>Donald Trump: (52:22)</w:t>
      </w:r>
      <w:r>
        <w:br/>
      </w:r>
      <w:r>
        <w:rPr>
          <w:rStyle w:val="Trump"/>
        </w:rPr>
        <w:t>Thank you. Thank you very much, Andy.</w:t>
      </w:r>
    </w:p>
    <w:p w14:paraId="5DC13CB3" w14:textId="77777777" w:rsidR="00DE7A98" w:rsidRDefault="00BF4A0B">
      <w:r>
        <w:rPr>
          <w:b/>
        </w:rPr>
        <w:t>Scott Perry: (52:26)</w:t>
      </w:r>
      <w:r>
        <w:br/>
        <w:t>Good afternoon, Mr. President. Scott Perry from Pennsylvania. I want to first thank you for acknowledging those NCAA championship wrestlers from Penn State. Jim Jordan of course as you know, is a big fan of those Penn State wrestlers. Mr. President, thank you so much for your bold, visionary, decisive leadership. It has made a huge difference in Pennsylvania. In the district I represented and across the Keystone state. The PPP in particular save countless, countless jobs. It has been a lifeline for the small businesses across our state. And of course running it through the local banks, getting government out of it, letting the banks, our local community banks handle that, has been just… Because, that’s who people know. And have a relationship, and the bankers of course know them. That’s worked really well. But I will tell you in the transition to greatness, what I don’t think we did envision is the same bold vision and leadership that you’ve had and some of our state governors.</w:t>
      </w:r>
    </w:p>
    <w:p w14:paraId="59427B56" w14:textId="77777777" w:rsidR="00DE7A98" w:rsidRDefault="00BF4A0B">
      <w:r>
        <w:rPr>
          <w:b/>
        </w:rPr>
        <w:t>Scott Perry: (53:25)</w:t>
      </w:r>
      <w:r>
        <w:br/>
        <w:t>And right now, just last night, our governor announced that we in Pennsylvania, are going to stay locked down until June 4th. Mr. President, our businesses are dying. We shouldn’t have to make this choice. We’re Americans, and we can do two things at one time. You have proven you can do many things at one time, and be effective. We have about 65% of our deaths in Pennsylvania happening at elder care facilities, at assisted living facilities, not in hospitals. But at these elder care facilities. The PPE is going to the hospitals, the money, a lot’s going to hospitals because we shut them down. The governor’s made the choice. Instead of helping some of these elder care facilities, we have a website where people can snitch on their neighbor who’s going to work, or who is opening their business in contradiction to the order. That’s not bringing anybody together.</w:t>
      </w:r>
    </w:p>
    <w:p w14:paraId="66828A0D" w14:textId="77777777" w:rsidR="00DE7A98" w:rsidRDefault="00BF4A0B">
      <w:r>
        <w:rPr>
          <w:b/>
        </w:rPr>
        <w:t>Scott Perry: (54:16)</w:t>
      </w:r>
      <w:r>
        <w:br/>
        <w:t>So a couple of things. Extending the PPP, the eight weeks, until after the governor opens the state because employers now don’t want to have to pay for employees who are not going to be able to come back to work. Right? Because the state has shut down. You didn’t do that. The governor has done that. Right?</w:t>
      </w:r>
    </w:p>
    <w:p w14:paraId="38F6FF92" w14:textId="77777777" w:rsidR="00DE7A98" w:rsidRDefault="00BF4A0B">
      <w:r>
        <w:rPr>
          <w:b/>
        </w:rPr>
        <w:t>Donald Trump: (54:33)</w:t>
      </w:r>
      <w:r>
        <w:br/>
      </w:r>
      <w:r>
        <w:rPr>
          <w:rStyle w:val="Trump"/>
        </w:rPr>
        <w:t>Good idea.</w:t>
      </w:r>
    </w:p>
    <w:p w14:paraId="76B75EA0" w14:textId="77777777" w:rsidR="00DE7A98" w:rsidRDefault="00BF4A0B">
      <w:r>
        <w:rPr>
          <w:b/>
        </w:rPr>
        <w:t>Scott Perry: (54:34)</w:t>
      </w:r>
      <w:r>
        <w:br/>
        <w:t>So to transition to greatness, I think might include something like that. Right now we have counties that want to open up. The governor said, “No.” Counties want to open up. They’re not sure. They’re scared that if they open up, and again, violating so to speak, the governor’s order, that that will stop the flow of federal dollars for the programs that you already have. And so some assurance that they can do the right thing and get their people back to work as Americans would be very, very helpful.</w:t>
      </w:r>
    </w:p>
    <w:p w14:paraId="73B6111D" w14:textId="77777777" w:rsidR="00DE7A98" w:rsidRDefault="00BF4A0B">
      <w:r>
        <w:rPr>
          <w:b/>
        </w:rPr>
        <w:t>Scott Perry: (55:03)</w:t>
      </w:r>
      <w:r>
        <w:br/>
        <w:t>I would say this as well, Mr. President, the unemployment benefits in the real world, we tried to do the right thing. You tried to do the right thing. Employers are thankful for the fact that they won’t be held accountable if their employee doesn’t come back to work. But when you have a governor that doesn’t want to enforce the policy, it’s not really helpful. Because the employer needs the employee to come back. They need them to come back. And so maybe take a look at that.</w:t>
      </w:r>
    </w:p>
    <w:p w14:paraId="2ABB8271" w14:textId="77777777" w:rsidR="00DE7A98" w:rsidRDefault="00BF4A0B">
      <w:r>
        <w:rPr>
          <w:b/>
        </w:rPr>
        <w:t>Scott Perry: (55:28)</w:t>
      </w:r>
      <w:r>
        <w:br/>
        <w:t>And finally in this transition to greatness, Mr. President, China, once we get through this, there must be an accountability. There must be an accountability. And we all want to get back. We’re here, we’re ready to be at work. Speaker Pelosi apparently is not, but if she is going to do phase four where she’s working on her own. She doesn’t involve our leadership, she doesn’t involve Kevin. She doesn’t involve anybody here. Mr president, the prescription to get us back to work and healthy as an economy, quite honestly is simple. And you already know it. You’ve already talked about it a million times. Let’s just get back to work. Let’s just get back to work. Thank you Mr. President.</w:t>
      </w:r>
    </w:p>
    <w:p w14:paraId="7687FB18" w14:textId="77777777" w:rsidR="00DE7A98" w:rsidRDefault="00BF4A0B">
      <w:r>
        <w:rPr>
          <w:b/>
        </w:rPr>
        <w:t>Donald Trump: (56:02)</w:t>
      </w:r>
      <w:r>
        <w:br/>
      </w:r>
      <w:r>
        <w:rPr>
          <w:rStyle w:val="Trump"/>
        </w:rPr>
        <w:t>Thank you very. Agreed.</w:t>
      </w:r>
    </w:p>
    <w:p w14:paraId="59B8C3F3" w14:textId="77777777" w:rsidR="00DE7A98" w:rsidRDefault="00BF4A0B">
      <w:r>
        <w:rPr>
          <w:b/>
        </w:rPr>
        <w:t>Greg Murphy: (56:02)</w:t>
      </w:r>
      <w:r>
        <w:br/>
        <w:t>Thank you MR. President. Greg Murphy from Eastern North Carolina. I appreciate your strength. I appreciate your persistence. I’m a surgeon and I appreciate decisiveness. It’s been nothing but a merciless last four years that Schumer, Pelosi, and her cabal have essentially tried to undo the 2016 election. I’ve only been in politics a relatively short period of time, but it’s obvious to me that there are people in this country who hate you, and hate this administration, more than they love this country. And they will see it torn down.</w:t>
      </w:r>
    </w:p>
    <w:p w14:paraId="2042216A" w14:textId="77777777" w:rsidR="00DE7A98" w:rsidRDefault="00BF4A0B">
      <w:r>
        <w:rPr>
          <w:b/>
        </w:rPr>
        <w:t>Greg Murphy: (56:33)</w:t>
      </w:r>
      <w:r>
        <w:br/>
        <w:t>This crisis has highlighted this. We thought that this possibly could be a way of bringing our nation together, but unfortunately partisan politics has [inaudible 00:56:41] the day. This has been building a plane while we’ve been flying it. I think that’s a very good analogy, but the plane is built and it’s time to land. It’s time that we made decisions based upon fact, not fiction, not fear-mongering, not cartoons by the media, but truth. And it wouldn’t it be nice to get the truth? We believe enough in our American people that we believe in what they can think. So I would ask the same for you from North Carolina that you do from Pennsylvania to talk to our governor, to let us come back to work. Let us look at a regional approach in North Carolina. It makes sense. We look at the science, we can do this. We’re not inventing the wheel again. So I thank you for your strength. I thank you for your persistence and your leadership.</w:t>
      </w:r>
    </w:p>
    <w:p w14:paraId="240894B5" w14:textId="77777777" w:rsidR="00DE7A98" w:rsidRDefault="00BF4A0B">
      <w:r>
        <w:rPr>
          <w:b/>
        </w:rPr>
        <w:t>Donald Trump: (57:21)</w:t>
      </w:r>
      <w:r>
        <w:br/>
      </w:r>
      <w:r>
        <w:rPr>
          <w:rStyle w:val="Trump"/>
        </w:rPr>
        <w:t>Thank you very much. Thank you.</w:t>
      </w:r>
    </w:p>
    <w:p w14:paraId="783DBC3E" w14:textId="77777777" w:rsidR="00DE7A98" w:rsidRDefault="00BF4A0B">
      <w:r>
        <w:rPr>
          <w:b/>
        </w:rPr>
        <w:t>Mike Johnson: (57:24)</w:t>
      </w:r>
      <w:r>
        <w:br/>
        <w:t>Mr. President. Mike Johnson. Thanks for having us today. We’ve been anxious to get back to the Hill. And we wish we could be in the house doing our regular work, and hopefully we’ll get back to that. I represent two important groups today. One is the resilient, hardworking people of Louisiana. We’ve had a tough run here. I mean the pandemic hit is pretty hard, and then of course we’ve got the crisis in the oil and gas market, and we’re going to recover from that. But the people there are soundly behind you. And so many of them always telling me when they don’t back here to give you their regards, and their encouragement, and their thanks for what you’re doing. Your principal leadership. I would echo what’s going on in Pennsylvania, North Carolina, Louisiana as well. Our governor is keeping us shut down. And our free market needs a chance to thrive, and if we can do that we will.</w:t>
      </w:r>
    </w:p>
    <w:p w14:paraId="736B8437" w14:textId="77777777" w:rsidR="00DE7A98" w:rsidRDefault="00BF4A0B">
      <w:r>
        <w:rPr>
          <w:b/>
        </w:rPr>
        <w:t>Mike Johnson: (58:07)</w:t>
      </w:r>
      <w:r>
        <w:br/>
        <w:t>It needs to be a region by region basis. The second group, I’m here I guess representing this morning is the Republican Study Committee, you know the largest caucus of conservatives in Congress. And as the chair of that group, all these guys are leaders of it as well and we’ve been trying to advance our core principles. And we came out Monday last, with a 37 point blueprint, a framework, that we call a return to prosperity and accountability, and recovery. And basically what we’ve done is distilled the work that we have been putting into about 15 months prior to the pandemic to come up with a playbook. A conservative playbook to run when we returned to the majority, which we still think we could do. But [inaudible 00:58:44] for example, for holding China accountable all the way to empowering the American worker. And we think it’s consistent with a lot of the administration and what you’ve articulated, and we hope we can work together on it.</w:t>
      </w:r>
    </w:p>
    <w:p w14:paraId="7EBC2F2F" w14:textId="77777777" w:rsidR="00DE7A98" w:rsidRDefault="00BF4A0B">
      <w:r>
        <w:rPr>
          <w:b/>
        </w:rPr>
        <w:t>Mike Johnson: (58:55)</w:t>
      </w:r>
      <w:r>
        <w:br/>
        <w:t>I would end with this. The whole team, your whole administration has been so accessible, and transparent. I love what Dan said. I had written those two words down before you said it, that marks the Trump administration. And I could name each one of them on your team here. They’ve all been helpful and grateful to us. We had a conference call with Mr Kudlow the other day and he said something at the end of it that resonated with me. He said, “Our time tested principles can not be abandoned now. That’s what’s going to guide us through this.” Right? And we were on mute, but we all said, “Amen.” And it reminded me of what Reagan said in his farewell address when he was leaving historic time at the head of the country. He said, “They call me the great communicator, but I wasn’t that.”</w:t>
      </w:r>
    </w:p>
    <w:p w14:paraId="146B0BFF" w14:textId="77777777" w:rsidR="00DE7A98" w:rsidRDefault="00BF4A0B">
      <w:r>
        <w:rPr>
          <w:b/>
        </w:rPr>
        <w:t>Mike Johnson: (59:31)</w:t>
      </w:r>
      <w:r>
        <w:br/>
        <w:t>He said, “I was just communicating great things. And they’re the same great things that have guided our country since its founding.” We believe in those time honored principles. We believe in individual freedom, and limited government, and fiscal responsibility, and free markets, and lower taxes and less regulation. Those are the things that are going to guide the country back in this transition you’re talking about. And we’re so grateful that you and your team are holding the line on that. We’ll be with you. We’re your foot soldiers ready to go to work, and we thank you again for all you’re doing.</w:t>
      </w:r>
    </w:p>
    <w:p w14:paraId="69B7FB18" w14:textId="77777777" w:rsidR="00DE7A98" w:rsidRDefault="00BF4A0B">
      <w:r>
        <w:rPr>
          <w:b/>
        </w:rPr>
        <w:t>Donald Trump: (01:00:06)</w:t>
      </w:r>
      <w:r>
        <w:br/>
      </w:r>
      <w:r>
        <w:rPr>
          <w:rStyle w:val="Trump"/>
        </w:rPr>
        <w:t>Thank you very much. Great.</w:t>
      </w:r>
    </w:p>
    <w:p w14:paraId="5228B02B" w14:textId="77777777" w:rsidR="00DE7A98" w:rsidRDefault="00BF4A0B">
      <w:r>
        <w:rPr>
          <w:b/>
        </w:rPr>
        <w:t>Debbie Lesko: (01:00:06)</w:t>
      </w:r>
      <w:r>
        <w:br/>
        <w:t>Well, I want to say thank you again, President Trump for coming to Arizona. And it was such an honor to be on Air Force One with you. It was my first time so it was awesome. But I want you to know that I believe you are exactly the right person for the job. Despite all of the Democrats, the top Obama people, maybe President Obama himself since we found out yesterday, trying to take you out. Despite all of that, you led our nation into the greatest economy in the world, and I am totally convinced that you will do it again. And so please don’t let all the critics get you down. I know a lot of people are just Trump haters and they say mean things, but there are so many people out there, so many people in Arizona, throughout the nation that absolutely think you’re doing a great job. So please keep it up. We appreciate you.</w:t>
      </w:r>
    </w:p>
    <w:p w14:paraId="7DFB4366" w14:textId="77777777" w:rsidR="00DE7A98" w:rsidRDefault="00BF4A0B">
      <w:r>
        <w:rPr>
          <w:b/>
        </w:rPr>
        <w:t>Donald Trump: (01:01:15)</w:t>
      </w:r>
      <w:r>
        <w:br/>
      </w:r>
      <w:r>
        <w:rPr>
          <w:rStyle w:val="Trump"/>
        </w:rPr>
        <w:t>Thank you very much.</w:t>
      </w:r>
    </w:p>
    <w:p w14:paraId="2B55A1D5" w14:textId="77777777" w:rsidR="00DE7A98" w:rsidRDefault="00BF4A0B">
      <w:r>
        <w:rPr>
          <w:b/>
        </w:rPr>
        <w:t>Debbie Lesko: (01:01:15)</w:t>
      </w:r>
      <w:r>
        <w:br/>
        <w:t>Thank you.</w:t>
      </w:r>
    </w:p>
    <w:p w14:paraId="0F2E32F0" w14:textId="77777777" w:rsidR="00DE7A98" w:rsidRDefault="00BF4A0B">
      <w:r>
        <w:rPr>
          <w:b/>
        </w:rPr>
        <w:t>Donald Trump: (01:01:15)</w:t>
      </w:r>
      <w:r>
        <w:br/>
      </w:r>
      <w:r>
        <w:rPr>
          <w:rStyle w:val="Trump"/>
        </w:rPr>
        <w:t>Beautiful. Thank you.</w:t>
      </w:r>
    </w:p>
    <w:p w14:paraId="7A64CA65" w14:textId="77777777" w:rsidR="00DE7A98" w:rsidRDefault="00BF4A0B">
      <w:r>
        <w:rPr>
          <w:b/>
        </w:rPr>
        <w:t>Larry Kudlow: (01:01:18)</w:t>
      </w:r>
      <w:r>
        <w:br/>
        <w:t>Thank you, sir. And thanks to everybody here. Those are wonderful words. We appreciate your strong efforts and support. We have a lot more to do. I just find to connect a dot or two. Kevin was talking, Kevin Hassett, my friend and colleague. When we were in the oval last night talking about these are temporary job losses. Probably three quarters of them, if not more. If you had told me that I would go on the air, on a day when we lost 20 million jobs, and the stock market would go up 400 points, that would have been very interesting.</w:t>
      </w:r>
    </w:p>
    <w:p w14:paraId="07B58127" w14:textId="77777777" w:rsidR="00DE7A98" w:rsidRDefault="00BF4A0B">
      <w:r>
        <w:rPr>
          <w:b/>
        </w:rPr>
        <w:t>Larry Kudlow: (01:01:58)</w:t>
      </w:r>
      <w:r>
        <w:br/>
        <w:t>I’ve been around a while. I thought I’d seen it all, but this is a new wrinkle. I don’t want to repeat this experiment, but I’m just saying. And I do think it’s because it’s temporary. And I do also think the stock market bottomed in March 23rd, I know it fluctuates and so forth. But I think that a lot of the things that Steven has negotiated. And we’ve heard about the PPP, extending it, and so forth. I think that’s one reason why these are temporary losses and why the market is shrugging them off.</w:t>
      </w:r>
    </w:p>
    <w:p w14:paraId="59285D67" w14:textId="77777777" w:rsidR="00DE7A98" w:rsidRDefault="00BF4A0B">
      <w:r>
        <w:rPr>
          <w:b/>
        </w:rPr>
        <w:t>Larry Kudlow: (01:02:32)</w:t>
      </w:r>
      <w:r>
        <w:br/>
        <w:t>And I do want to reiterate, it is very possible that we will get a lot of these jobs back fast. It’s very possible as private surveys and even the CVO, we will have a 20% increase in growth, in the second half of this year. As you say, sir, as a transition. And then finally, I want to say that, and I appreciate your comments very much sir. If we stated the principles that worked the first three years, I mean January and February of this year, the economy was growing at 3.1% at an annual rate, before the virus hit. low taxes, roll back regulations, energy independence, good, fair, reciprocal trade deals, the building blocks of a blue collar boom, of a middle class wage boom, middle class wages and less, and a small business boom. which is the heart of the Republican party. There’s no reason you did it once.</w:t>
      </w:r>
    </w:p>
    <w:p w14:paraId="7C942702" w14:textId="77777777" w:rsidR="00DE7A98" w:rsidRDefault="00BF4A0B">
      <w:r>
        <w:rPr>
          <w:b/>
        </w:rPr>
        <w:t>Larry Kudlow: (01:03:37)</w:t>
      </w:r>
      <w:r>
        <w:br/>
        <w:t>And if we stay with those principles, and do it again. And next year, 2021 can be absolutely a spectacular year. So I really believe that. I will just say it is my honor to be part of this, sir. Thank you.</w:t>
      </w:r>
    </w:p>
    <w:p w14:paraId="5AA97BD3" w14:textId="77777777" w:rsidR="00DE7A98" w:rsidRDefault="00BF4A0B">
      <w:r>
        <w:rPr>
          <w:b/>
        </w:rPr>
        <w:t>Donald Trump: (01:03:49)</w:t>
      </w:r>
      <w:r>
        <w:br/>
      </w:r>
      <w:r>
        <w:rPr>
          <w:rStyle w:val="Trump"/>
        </w:rPr>
        <w:t>Thank you very much, Larry.</w:t>
      </w:r>
    </w:p>
    <w:p w14:paraId="3300307C" w14:textId="77777777" w:rsidR="00DE7A98" w:rsidRDefault="00BF4A0B">
      <w:r>
        <w:rPr>
          <w:b/>
        </w:rPr>
        <w:t>Steven Mnuchin: (01:03:51)</w:t>
      </w:r>
      <w:r>
        <w:br/>
        <w:t>Thank you Mr. President. I want to thank everybody around the table. I’ve had the opportunity to speak to almost all of you, and all of your ideas. As others who’ve said it’s the president’s economic policies that led us to great success. I have the utmost confidence, we have the greatest scientists, the greatest medical people. There will be a vaccine. We will kill this virus. And the policies that you put in place recently are protecting American workers and American business as we go through this difficult time. So thank you Mr. President.</w:t>
      </w:r>
    </w:p>
    <w:p w14:paraId="2950CEEE" w14:textId="77777777" w:rsidR="00DE7A98" w:rsidRDefault="00BF4A0B">
      <w:r>
        <w:rPr>
          <w:b/>
        </w:rPr>
        <w:t>Donald Trump: (01:04:19)</w:t>
      </w:r>
      <w:r>
        <w:br/>
      </w:r>
      <w:r>
        <w:rPr>
          <w:rStyle w:val="Trump"/>
        </w:rPr>
        <w:t>Thank you, Steve. I appreciate it very much and you’ve done a great job. So we’re looking at the transition to greatness, and I think it starting right now. It’s really what it is. It’s a great term. It just came out at this meeting. True. It came out by accident. It was a statement and it came out, and you can’t get a better one. We can go to Madison Avenue and get the greatest geniuses in the world to come up with a slogan. But that’s the slogan we’re going to use, transition to greatness, and it’s starting right now.</w:t>
      </w:r>
    </w:p>
    <w:p w14:paraId="1C1F37B0" w14:textId="77777777" w:rsidR="00DE7A98" w:rsidRDefault="00BF4A0B">
      <w:r>
        <w:rPr>
          <w:b/>
        </w:rPr>
        <w:t>Donald Trump: (01:04:56)</w:t>
      </w:r>
      <w:r>
        <w:br/>
      </w:r>
      <w:r>
        <w:rPr>
          <w:rStyle w:val="Trump"/>
        </w:rPr>
        <w:t>And I appreciate everybody we called, we said, “Can you be here?” They hopped in a plane, is that right, Mark? They hopped in a plane. Not one person turned you down. This was just a quickly set up meeting because the Republicans want to be here. And the Democrats have to come back and they have to get it going.</w:t>
      </w:r>
    </w:p>
    <w:p w14:paraId="74A80964" w14:textId="77777777" w:rsidR="00DE7A98" w:rsidRDefault="00BF4A0B">
      <w:r>
        <w:rPr>
          <w:b/>
        </w:rPr>
        <w:t>Donald Trump: (01:05:14)</w:t>
      </w:r>
      <w:r>
        <w:br/>
      </w:r>
      <w:r>
        <w:rPr>
          <w:rStyle w:val="Trump"/>
        </w:rPr>
        <w:t>And they’re asking for things that they didn’t ask for upfront, but it’s what they wanted. And they want things and we’re happy with what’s gone on. We’ve got what we needed. But at the same time we want to do what’s right for the country. So we’ll see what they’re looking for and we’re in a position for first time in a little while. You would never put yourself in that position, but we wouldn’t agree to what they wanted, and it got sort of delayed, delayed, delayed. And now they need things and we can sit back and we’re going to watch, and we’ll do what’s right for the country. So it’s the transition to greatness. That’s where we are. That’s where it’s starting right now. And I appreciate everybody for being here. And we’re going to have a little meeting after the media goes. Do you have any questions, John?</w:t>
      </w:r>
    </w:p>
    <w:p w14:paraId="6D7D32D8" w14:textId="77777777" w:rsidR="00DE7A98" w:rsidRDefault="00BF4A0B">
      <w:r>
        <w:rPr>
          <w:b/>
        </w:rPr>
        <w:t>John : (01:06:02)</w:t>
      </w:r>
      <w:r>
        <w:br/>
        <w:t>Mr. President. Can you bring us up to speed about a member of the Vice President staff who has now tested positive for Coronavirus. This is now the second staffer in the West wing.</w:t>
      </w:r>
    </w:p>
    <w:p w14:paraId="7714697F" w14:textId="77777777" w:rsidR="00DE7A98" w:rsidRDefault="00BF4A0B">
      <w:r>
        <w:rPr>
          <w:b/>
        </w:rPr>
        <w:t>Donald Trump: (01:06:12)</w:t>
      </w:r>
      <w:r>
        <w:br/>
      </w:r>
      <w:r>
        <w:rPr>
          <w:rStyle w:val="Trump"/>
        </w:rPr>
        <w:t>Yeah, I don’t know much about it. Does anybody want to talk about it? She’s a wonderful young woman, Katie. She tested very good for a long period of time and then all of a sudden today she tested positive. She hasn’t come into contact with me. Spend some time with the Vice President. It’s I believe the press person, right? I’d say press person. So she tested positive out of the blue. This is why the whole concept of tests aren’t necessarily great.</w:t>
      </w:r>
    </w:p>
    <w:p w14:paraId="65203607" w14:textId="77777777" w:rsidR="00DE7A98" w:rsidRDefault="00BF4A0B">
      <w:r>
        <w:rPr>
          <w:b/>
        </w:rPr>
        <w:t>Donald Trump: (01:06:46)</w:t>
      </w:r>
      <w:r>
        <w:br/>
      </w:r>
      <w:r>
        <w:rPr>
          <w:rStyle w:val="Trump"/>
        </w:rPr>
        <w:t>The tests are perfect, but something could happen between a test where it’s good and then something happens. And all of a sudden… She was tested a very recently and tested negative. And then today I guess for some reason she tested positive. So Mike knows about it and Mike has done what he has to do. I think he’s on an airplane going to some far away place, but you’ll be able to ask him later on. But they’ve taken all of the necessary precautions. I understand Mike has been tested, Vice President and he tested negative.</w:t>
      </w:r>
    </w:p>
    <w:p w14:paraId="1FC5A55A" w14:textId="77777777" w:rsidR="00DE7A98" w:rsidRDefault="00BF4A0B">
      <w:r>
        <w:rPr>
          <w:b/>
        </w:rPr>
        <w:t>Speaker 5: (01:07:20)</w:t>
      </w:r>
      <w:r>
        <w:br/>
        <w:t>Mr. President, but if this can happen here at the White House two people tested positive-</w:t>
      </w:r>
    </w:p>
    <w:p w14:paraId="7C653C5E" w14:textId="77777777" w:rsidR="00DE7A98" w:rsidRDefault="00BF4A0B">
      <w:r>
        <w:rPr>
          <w:b/>
        </w:rPr>
        <w:t>Donald Trump: (01:07:24)</w:t>
      </w:r>
      <w:r>
        <w:br/>
      </w:r>
      <w:r>
        <w:rPr>
          <w:rStyle w:val="Trump"/>
        </w:rPr>
        <w:t>It could happen anywhere. [inaudible 01:07:27] where it happens.</w:t>
      </w:r>
    </w:p>
    <w:p w14:paraId="52C9D7B6" w14:textId="77777777" w:rsidR="00DE7A98" w:rsidRDefault="00BF4A0B">
      <w:r>
        <w:rPr>
          <w:b/>
        </w:rPr>
        <w:t>Speaker 5: (01:07:27)</w:t>
      </w:r>
      <w:r>
        <w:br/>
        <w:t>[crosstalk 01:07:27] so confident going back to work then?</w:t>
      </w:r>
    </w:p>
    <w:p w14:paraId="24653ACF" w14:textId="77777777" w:rsidR="00DE7A98" w:rsidRDefault="00BF4A0B">
      <w:r>
        <w:rPr>
          <w:b/>
        </w:rPr>
        <w:t>Donald Trump: (01:07:29)</w:t>
      </w:r>
      <w:r>
        <w:br/>
      </w:r>
      <w:r>
        <w:rPr>
          <w:rStyle w:val="Trump"/>
        </w:rPr>
        <w:t>No, no, because, well, then it would happen anywhere. Whether you did go back to work, or whether you didn’t go back to work. In fact, I saw a statistic come out of New York yesterday that was pretty strange. That most of the cases are coming from apartments and coming from homes. What was that all about? I think they said 66%, did you see that? That was given by Governor Cuomo that they’re coming out of the home. Right? So it can happen anywhere. It’s a very elusive enemy, a vicious enemy, and elusive enemy. And I think more importantly than anything with this one, it’s probably the most contagious enemy that anybody has seen.</w:t>
      </w:r>
    </w:p>
    <w:p w14:paraId="5A8DDAEF" w14:textId="77777777" w:rsidR="00DE7A98" w:rsidRDefault="00BF4A0B">
      <w:r>
        <w:rPr>
          <w:b/>
        </w:rPr>
        <w:t>Speaker 6: (01:08:09)</w:t>
      </w:r>
      <w:r>
        <w:br/>
        <w:t>Mr. President?</w:t>
      </w:r>
    </w:p>
    <w:p w14:paraId="0F14E476" w14:textId="77777777" w:rsidR="00DE7A98" w:rsidRDefault="00BF4A0B">
      <w:r>
        <w:rPr>
          <w:b/>
        </w:rPr>
        <w:t>Donald Trump: (01:08:09)</w:t>
      </w:r>
      <w:r>
        <w:br/>
      </w:r>
      <w:r>
        <w:rPr>
          <w:rStyle w:val="Trump"/>
        </w:rPr>
        <w:t>Yeah, please.</w:t>
      </w:r>
    </w:p>
    <w:p w14:paraId="2F8D29FB" w14:textId="77777777" w:rsidR="00DE7A98" w:rsidRDefault="00BF4A0B">
      <w:r>
        <w:rPr>
          <w:b/>
        </w:rPr>
        <w:t>Speaker 6: (01:08:10)</w:t>
      </w:r>
      <w:r>
        <w:br/>
        <w:t>[crosstalk 01:08:10] positive tests in the last two days. What precautions are you taking here at the white house to prevent the virus from spreading further? And are you worried that it’s kind of already in the White House and [crosstalk 01:08:20]-</w:t>
      </w:r>
    </w:p>
    <w:p w14:paraId="559054FA" w14:textId="77777777" w:rsidR="00DE7A98" w:rsidRDefault="00BF4A0B">
      <w:r>
        <w:rPr>
          <w:b/>
        </w:rPr>
        <w:t>Donald Trump: (01:08:20)</w:t>
      </w:r>
      <w:r>
        <w:br/>
      </w:r>
      <w:r>
        <w:rPr>
          <w:rStyle w:val="Trump"/>
        </w:rPr>
        <w:t>I’m not worried. No, I’m not worried. But, look, I get things done. I don’t worry about things. I do what I have to do. We’ve taken very strong precautions at the White House. But again, we’re dealing with a invisible situation. Nobody knows. When I see that 66 in New York, 66% where people stay home and that’s where they’re catching it, at home. Who would ever think of things like that’s possible? All you can do is take precaution, and do it the best you can. But Mike was tested today, and Mike was tested negative.</w:t>
      </w:r>
    </w:p>
    <w:p w14:paraId="1D18F003" w14:textId="77777777" w:rsidR="00DE7A98" w:rsidRDefault="00BF4A0B">
      <w:r>
        <w:rPr>
          <w:b/>
        </w:rPr>
        <w:t>Speaker 7: (01:08:58)</w:t>
      </w:r>
      <w:r>
        <w:br/>
        <w:t>Sir, are you taking additional steps here at the White House in the light of [crosstalk 00:22:59]-</w:t>
      </w:r>
    </w:p>
    <w:p w14:paraId="60BC59DC" w14:textId="77777777" w:rsidR="00DE7A98" w:rsidRDefault="00BF4A0B">
      <w:r>
        <w:rPr>
          <w:b/>
        </w:rPr>
        <w:t>Donald Trump: (01:09:01)</w:t>
      </w:r>
      <w:r>
        <w:br/>
      </w:r>
      <w:r>
        <w:rPr>
          <w:rStyle w:val="Trump"/>
        </w:rPr>
        <w:t>Yeah. We’re taking a very official steps. Mark-</w:t>
      </w:r>
    </w:p>
    <w:p w14:paraId="34D044A9" w14:textId="77777777" w:rsidR="00DE7A98" w:rsidRDefault="00BF4A0B">
      <w:r>
        <w:rPr>
          <w:b/>
        </w:rPr>
        <w:t>Jonathan Karl: (01:09:03)</w:t>
      </w:r>
      <w:r>
        <w:br/>
        <w:t>…here at the White House and the white-</w:t>
      </w:r>
    </w:p>
    <w:p w14:paraId="34E6C4E9" w14:textId="77777777" w:rsidR="00DE7A98" w:rsidRDefault="00BF4A0B">
      <w:r>
        <w:rPr>
          <w:b/>
        </w:rPr>
        <w:t>Donald Trump: (01:09:03)</w:t>
      </w:r>
      <w:r>
        <w:br/>
      </w:r>
      <w:r>
        <w:rPr>
          <w:rStyle w:val="Trump"/>
        </w:rPr>
        <w:t>Yeah, we’re taking a very official steps. Mark, do you want to discuss that?</w:t>
      </w:r>
    </w:p>
    <w:p w14:paraId="141CFD5B" w14:textId="77777777" w:rsidR="00DE7A98" w:rsidRDefault="00BF4A0B">
      <w:r>
        <w:rPr>
          <w:b/>
        </w:rPr>
        <w:t>Mark Meadows: (01:09:10)</w:t>
      </w:r>
      <w:r>
        <w:br/>
        <w:t>We’ve already put in a few protocols that we’re looking at, obviously, to make sure that the president and his immediate staff stay safe. It’s not just the president, it’s all the workers that are here. Obviously, you’re here on a daily basis. But the protocols that we’re putting in place puts a stronger emphasis on making sure that we do the mitigation that we need to do to make sure they’re safe. I don’t want to get into all the procedures that we have embarked upon, but I can tell you this is probably the safest place that you can come to. All of you, as you know, have to be socially distanced from the president. His meetings that he has are done with a social distancing plan in place. Outside of that, we may take some additional precautions as it relates to the vice president and the president in terms of just making sure that the people that come in contact with both of them are done… That it’s done in a way that makes sure that we keep the president safe. Additionally, every member that came here today, they were tested, just in case there’s a closer contact than we might have. But we put in some additional protocols over the last 48 hours and we’ll continue to monitor.</w:t>
      </w:r>
    </w:p>
    <w:p w14:paraId="37305650" w14:textId="77777777" w:rsidR="00DE7A98" w:rsidRDefault="00BF4A0B">
      <w:r>
        <w:rPr>
          <w:b/>
        </w:rPr>
        <w:t>Speaker 9: (01:10:34)</w:t>
      </w:r>
      <w:r>
        <w:br/>
        <w:t>Mr. President, are you satisfied with the measures that have been taken so far?</w:t>
      </w:r>
    </w:p>
    <w:p w14:paraId="546C1520" w14:textId="77777777" w:rsidR="00DE7A98" w:rsidRDefault="00BF4A0B">
      <w:r>
        <w:rPr>
          <w:b/>
        </w:rPr>
        <w:t>Donald Trump: (01:10:38)</w:t>
      </w:r>
      <w:r>
        <w:br/>
      </w:r>
      <w:r>
        <w:rPr>
          <w:rStyle w:val="Trump"/>
        </w:rPr>
        <w:t>I really am. Look, I understand what we’re dealing with. We’re dealing with something very serious and the fact that you have it, doesn’t mean that it doesn’t go away. You can have it and get through it very easily. Some people have a heart attack. Most people get through it. Some people are devastated by it. But the fact that you get it, doesn’t mean… I’ve had numerous people say they have it and a couple of days later they’re better. Some people say they have it, they think, and there’s almost no symptom. Other people have it and bad things happen. But for the most part, when you have it, you get better, and supposedly you’re immune, although they’re not 100% sure about how long that immunity lasts.</w:t>
      </w:r>
    </w:p>
    <w:p w14:paraId="51735333" w14:textId="77777777" w:rsidR="00DE7A98" w:rsidRDefault="00BF4A0B">
      <w:r>
        <w:rPr>
          <w:b/>
        </w:rPr>
        <w:t>Speaker 9: (01:11:29)</w:t>
      </w:r>
      <w:r>
        <w:br/>
        <w:t>Mr. President, is there a reason why people just aren’t wearing masks at the White House?</w:t>
      </w:r>
    </w:p>
    <w:p w14:paraId="504BBEEB" w14:textId="77777777" w:rsidR="00DE7A98" w:rsidRDefault="00BF4A0B">
      <w:r>
        <w:rPr>
          <w:b/>
        </w:rPr>
        <w:t>Donald Trump: (01:11:33)</w:t>
      </w:r>
      <w:r>
        <w:br/>
      </w:r>
      <w:r>
        <w:rPr>
          <w:rStyle w:val="Trump"/>
        </w:rPr>
        <w:t>Well, they are-</w:t>
      </w:r>
    </w:p>
    <w:p w14:paraId="04E80CB9" w14:textId="77777777" w:rsidR="00DE7A98" w:rsidRDefault="00BF4A0B">
      <w:r>
        <w:rPr>
          <w:b/>
        </w:rPr>
        <w:t>Speaker 9: (01:11:34)</w:t>
      </w:r>
      <w:r>
        <w:br/>
        <w:t>But they’re not-</w:t>
      </w:r>
    </w:p>
    <w:p w14:paraId="553CD665" w14:textId="77777777" w:rsidR="00DE7A98" w:rsidRDefault="00BF4A0B">
      <w:r>
        <w:rPr>
          <w:b/>
        </w:rPr>
        <w:t>Donald Trump: (01:11:35)</w:t>
      </w:r>
      <w:r>
        <w:br/>
      </w:r>
      <w:r>
        <w:rPr>
          <w:rStyle w:val="Trump"/>
        </w:rPr>
        <w:t>No, people that are serving me are.</w:t>
      </w:r>
    </w:p>
    <w:p w14:paraId="19F9BB95" w14:textId="77777777" w:rsidR="00DE7A98" w:rsidRDefault="00BF4A0B">
      <w:r>
        <w:rPr>
          <w:b/>
        </w:rPr>
        <w:t>Speaker 9: (01:11:38)</w:t>
      </w:r>
      <w:r>
        <w:br/>
        <w:t>We have not seen anyone wear a mask around you for in the last few weeks.</w:t>
      </w:r>
    </w:p>
    <w:p w14:paraId="1C9E0345" w14:textId="77777777" w:rsidR="00DE7A98" w:rsidRDefault="00BF4A0B">
      <w:r>
        <w:rPr>
          <w:b/>
        </w:rPr>
        <w:t>Mark Meadows: (01:11:41)</w:t>
      </w:r>
      <w:r>
        <w:br/>
        <w:t>So I can speak to that. As we look at this, the people that are in close proximity to the president obviously have tested negative. The mask that you wear is generally to keep other people from being infected. And so as we look at that, I can tell you that the testing protocol is a strong regime, and as it gets close to the president, some of those that serve him will wear a mask in those closer proximities. Here’s what I would offer, off the record, to all of you is… I know, Jon, we spoke about this earlier. If you’ve been on the campus for your safety and wellbeing, the president has made available to make sure that you could have testing just for the peace of mind. So before you leave today we’ve made those arrangements to make sure that you can be tested as well.</w:t>
      </w:r>
    </w:p>
    <w:p w14:paraId="74F0341F" w14:textId="77777777" w:rsidR="00DE7A98" w:rsidRDefault="00BF4A0B">
      <w:r>
        <w:rPr>
          <w:b/>
        </w:rPr>
        <w:t>Donald Trump: (01:12:33)</w:t>
      </w:r>
      <w:r>
        <w:br/>
      </w:r>
      <w:r>
        <w:rPr>
          <w:rStyle w:val="Trump"/>
        </w:rPr>
        <w:t>Well we have a lot of people wearing them. I’m just looking around. Look at Shea, White House photographer. I’m sure most of you don’t know her. But to the best of my knowledge, she’s wearing a mask. Is that a mask? [crosstalk 01:12:44] I think, to the best of my knowledge, it looks like a mask.</w:t>
      </w:r>
    </w:p>
    <w:p w14:paraId="3E0C8318" w14:textId="77777777" w:rsidR="00DE7A98" w:rsidRDefault="00BF4A0B">
      <w:r>
        <w:rPr>
          <w:b/>
        </w:rPr>
        <w:t>Speaker 9: (01:12:47)</w:t>
      </w:r>
      <w:r>
        <w:br/>
        <w:t>Mr. President, can you clarify the status of the phase four negotiations? Earlier Larry said that they were being paused potentially for a couple week.</w:t>
      </w:r>
    </w:p>
    <w:p w14:paraId="010E170D" w14:textId="77777777" w:rsidR="00DE7A98" w:rsidRDefault="00BF4A0B">
      <w:r>
        <w:rPr>
          <w:b/>
        </w:rPr>
        <w:t>Donald Trump: (01:12:55)</w:t>
      </w:r>
      <w:r>
        <w:br/>
      </w:r>
      <w:r>
        <w:rPr>
          <w:rStyle w:val="Trump"/>
        </w:rPr>
        <w:t>We’re in no rush. We’re in no rush.</w:t>
      </w:r>
    </w:p>
    <w:p w14:paraId="1496ED58" w14:textId="77777777" w:rsidR="00DE7A98" w:rsidRDefault="00BF4A0B">
      <w:r>
        <w:rPr>
          <w:b/>
        </w:rPr>
        <w:t>Speaker 9: (01:12:57)</w:t>
      </w:r>
      <w:r>
        <w:br/>
        <w:t>When you see jobs, [crosstalk 00:01:12:57], why no rush?</w:t>
      </w:r>
    </w:p>
    <w:p w14:paraId="7D1C1578" w14:textId="77777777" w:rsidR="00DE7A98" w:rsidRDefault="00BF4A0B">
      <w:r>
        <w:rPr>
          <w:b/>
        </w:rPr>
        <w:t>Donald Trump: (01:12:59)</w:t>
      </w:r>
      <w:r>
        <w:br/>
      </w:r>
      <w:r>
        <w:rPr>
          <w:rStyle w:val="Trump"/>
        </w:rPr>
        <w:t>The Democrats have to do what they have to do. But I would say we’re not looking. We want to see what they have, but I can’t say that we’re in a rush. We were in a rush to get the money out to people. We have gotten the money out. Some money is stalled because of state machinery. They have old computers, 45-year-old computers. And we said this was going to happen and I didn’t want to do it that way, but the Democrats insisted on going through this particular apparatus for a certain reason. And that money is stalled. But that’s their fault and they accept, I think they accept responsibility and blame, the Democrats.</w:t>
      </w:r>
    </w:p>
    <w:p w14:paraId="39709365" w14:textId="77777777" w:rsidR="00DE7A98" w:rsidRDefault="00BF4A0B">
      <w:r>
        <w:rPr>
          <w:b/>
        </w:rPr>
        <w:t>Speaker 10: (01:13:36)</w:t>
      </w:r>
      <w:r>
        <w:br/>
        <w:t>Mr. President, you said recently that you would, if necessary, be the first person to get a vaccine. How important do you think a vaccine ultimately is? To getting [crosstalk 00:04:45]-</w:t>
      </w:r>
    </w:p>
    <w:p w14:paraId="2ED3500D" w14:textId="77777777" w:rsidR="00DE7A98" w:rsidRDefault="00BF4A0B">
      <w:r>
        <w:rPr>
          <w:b/>
        </w:rPr>
        <w:t>Donald Trump: (01:13:44)</w:t>
      </w:r>
      <w:r>
        <w:br/>
      </w:r>
      <w:r>
        <w:rPr>
          <w:rStyle w:val="Trump"/>
        </w:rPr>
        <w:t>Well, I didn’t say I wanted to. That’s not a correct statement. You said, “Would you be?” And I said, “If it was good for the country, I’d be. And if it was bad for the country, I’ll wait to be the last one, or I wouldn’t do it at all.” No, I was asked whether or not I would do it as the first person. If I thought that was a good thing for the country, I would. I don’t… Personally…. And, I have to say, I think we’re doing very well on vaccines. If they wanted to use me as a test, that’s okay with me, if it was good. But that was really the way the question was asked.</w:t>
      </w:r>
    </w:p>
    <w:p w14:paraId="7BB2CBB3" w14:textId="77777777" w:rsidR="00DE7A98" w:rsidRDefault="00BF4A0B">
      <w:r>
        <w:rPr>
          <w:b/>
        </w:rPr>
        <w:t>Speaker 10: (01:14:18)</w:t>
      </w:r>
      <w:r>
        <w:br/>
        <w:t>But how important do you believe a vaccine is to getting out of this? And what do you say to those that this growing anti-vaccine-</w:t>
      </w:r>
    </w:p>
    <w:p w14:paraId="153D8F16" w14:textId="77777777" w:rsidR="00DE7A98" w:rsidRDefault="00BF4A0B">
      <w:r>
        <w:rPr>
          <w:b/>
        </w:rPr>
        <w:t>Donald Trump: (01:14:25)</w:t>
      </w:r>
      <w:r>
        <w:br/>
      </w:r>
      <w:r>
        <w:rPr>
          <w:rStyle w:val="Trump"/>
        </w:rPr>
        <w:t>Well, I feel about vaccines, like I feel about tests. This is going to go away without a vaccine. It’s going to go away and we’re not going to see it again, hopefully, after a period of time. You may have some flare-ups. I guess, I would expect that sometime in the fall the U.S. will have flare-ups. Maybe, maybe not. But according to what a lot of people say, you probably will, we’ll be able to put them out. You may have some flare-ups next year, but eventually it’s going to be gone. It’s going to be gone. There are some viruses and flus that came and they went for a vaccine. They never found the vaccine and they’ve disappeared. They’ve never shown up again. They died too, like everything else. They die too. And so whether we do or not, I think great progress is being made by Johnson &amp; Johnson, by Oxford, and some others. NYU, I see is very advanced. But if you don’t get it, this is going to go away at some point.</w:t>
      </w:r>
    </w:p>
    <w:p w14:paraId="75A6F89C" w14:textId="77777777" w:rsidR="00DE7A98" w:rsidRDefault="00BF4A0B">
      <w:r>
        <w:rPr>
          <w:b/>
        </w:rPr>
        <w:t>Speaker 12: (01:15:21)</w:t>
      </w:r>
      <w:r>
        <w:br/>
        <w:t>What evidence have you seen that this is going to go away without a vaccine?</w:t>
      </w:r>
    </w:p>
    <w:p w14:paraId="219C6CAA" w14:textId="77777777" w:rsidR="00DE7A98" w:rsidRDefault="00BF4A0B">
      <w:r>
        <w:rPr>
          <w:b/>
        </w:rPr>
        <w:t>Donald Trump: (01:15:24)</w:t>
      </w:r>
      <w:r>
        <w:br/>
      </w:r>
      <w:r>
        <w:rPr>
          <w:rStyle w:val="Trump"/>
        </w:rPr>
        <w:t>I just rely on what doctors say. They say it’s going to go. That doesn’t mean this year, doesn’t mean it’s going to be gone, frankly, by the fall or after the fall. But eventually it’s going to go away. The question is will we need a vaccine? At some point it will probably go away by itself. If we had a vaccine that would be very helpful. Be very happy to have a vaccine.</w:t>
      </w:r>
    </w:p>
    <w:p w14:paraId="09017021" w14:textId="77777777" w:rsidR="00DE7A98" w:rsidRDefault="00BF4A0B">
      <w:r>
        <w:rPr>
          <w:b/>
        </w:rPr>
        <w:t>Speaker 11: (01:15:45)</w:t>
      </w:r>
      <w:r>
        <w:br/>
        <w:t>How often do you meet with Dr. Birx, Dr Fauci, and the medical experts? Or have you essentially just moved yourself on to the economic aspect?</w:t>
      </w:r>
    </w:p>
    <w:p w14:paraId="17376893" w14:textId="77777777" w:rsidR="00DE7A98" w:rsidRDefault="00BF4A0B">
      <w:r>
        <w:rPr>
          <w:b/>
        </w:rPr>
        <w:t>Donald Trump: (01:15:52)</w:t>
      </w:r>
      <w:r>
        <w:br/>
      </w:r>
      <w:r>
        <w:rPr>
          <w:rStyle w:val="Trump"/>
        </w:rPr>
        <w:t>No, I listen to them. I have a lot of respect for them, dr. Birx, Dr. Fauci. And we have some other people that are very good. No, I listen to them very, very intently.</w:t>
      </w:r>
    </w:p>
    <w:p w14:paraId="43B386ED" w14:textId="77777777" w:rsidR="00DE7A98" w:rsidRDefault="00BF4A0B">
      <w:r>
        <w:rPr>
          <w:b/>
        </w:rPr>
        <w:t>Speaker 11: (01:16:02)</w:t>
      </w:r>
      <w:r>
        <w:br/>
        <w:t>But how often do you meet with them?</w:t>
      </w:r>
    </w:p>
    <w:p w14:paraId="594BFC6D" w14:textId="77777777" w:rsidR="00DE7A98" w:rsidRDefault="00BF4A0B">
      <w:r>
        <w:rPr>
          <w:b/>
        </w:rPr>
        <w:t>Donald Trump: (01:16:04)</w:t>
      </w:r>
      <w:r>
        <w:br/>
      </w:r>
      <w:r>
        <w:rPr>
          <w:rStyle w:val="Trump"/>
        </w:rPr>
        <w:t>Talk up, you have a mask on your face.</w:t>
      </w:r>
    </w:p>
    <w:p w14:paraId="531FC2A1" w14:textId="77777777" w:rsidR="00DE7A98" w:rsidRDefault="00BF4A0B">
      <w:r>
        <w:rPr>
          <w:b/>
        </w:rPr>
        <w:t>Speaker 11: (01:16:06)</w:t>
      </w:r>
      <w:r>
        <w:br/>
        <w:t>How often do you meet with the medical staff and the medical advisors?</w:t>
      </w:r>
    </w:p>
    <w:p w14:paraId="047A7CF3" w14:textId="77777777" w:rsidR="00DE7A98" w:rsidRDefault="00BF4A0B">
      <w:r>
        <w:rPr>
          <w:b/>
        </w:rPr>
        <w:t>Donald Trump: (01:16:09)</w:t>
      </w:r>
      <w:r>
        <w:br/>
      </w:r>
      <w:r>
        <w:rPr>
          <w:rStyle w:val="Trump"/>
        </w:rPr>
        <w:t>A lot. A lot.</w:t>
      </w:r>
    </w:p>
    <w:p w14:paraId="6A181D50" w14:textId="77777777" w:rsidR="00DE7A98" w:rsidRDefault="00BF4A0B">
      <w:r>
        <w:rPr>
          <w:b/>
        </w:rPr>
        <w:t>Speaker 12: (01:16:11)</w:t>
      </w:r>
      <w:r>
        <w:br/>
        <w:t>Mr. President, do you find the CDC protocols to be an impediment to opening up the country?</w:t>
      </w:r>
    </w:p>
    <w:p w14:paraId="3A297841" w14:textId="77777777" w:rsidR="00DE7A98" w:rsidRDefault="00BF4A0B">
      <w:r>
        <w:rPr>
          <w:b/>
        </w:rPr>
        <w:t>Donald Trump: (01:16:20)</w:t>
      </w:r>
      <w:r>
        <w:br/>
      </w:r>
      <w:r>
        <w:rPr>
          <w:rStyle w:val="Trump"/>
        </w:rPr>
        <w:t>Which protocols?</w:t>
      </w:r>
    </w:p>
    <w:p w14:paraId="63F7288F" w14:textId="77777777" w:rsidR="00DE7A98" w:rsidRDefault="00BF4A0B">
      <w:r>
        <w:rPr>
          <w:b/>
        </w:rPr>
        <w:t>Speaker 12: (01:16:21)</w:t>
      </w:r>
      <w:r>
        <w:br/>
        <w:t>The recommended guidelines that have been-</w:t>
      </w:r>
    </w:p>
    <w:p w14:paraId="1BDBD2B7" w14:textId="77777777" w:rsidR="00DE7A98" w:rsidRDefault="00BF4A0B">
      <w:r>
        <w:rPr>
          <w:b/>
        </w:rPr>
        <w:t>Donald Trump: (01:16:24)</w:t>
      </w:r>
      <w:r>
        <w:br/>
      </w:r>
      <w:r>
        <w:rPr>
          <w:rStyle w:val="Trump"/>
        </w:rPr>
        <w:t>No, because I’m relying on the governors and the governors are the ones that are doing that. If I see something wrong, I’ll clamp down on it very hard and very strongly. But I’m relying on 50 very talented governors. I don’t think they are all talented, but many of them are very talented.</w:t>
      </w:r>
    </w:p>
    <w:p w14:paraId="5B2F6502" w14:textId="77777777" w:rsidR="00DE7A98" w:rsidRDefault="00BF4A0B">
      <w:r>
        <w:rPr>
          <w:b/>
        </w:rPr>
        <w:t>Speaker 12: (01:16:42)</w:t>
      </w:r>
      <w:r>
        <w:br/>
        <w:t>Why are you not releasing those guidelines to-</w:t>
      </w:r>
    </w:p>
    <w:p w14:paraId="4442F636" w14:textId="77777777" w:rsidR="00DE7A98" w:rsidRDefault="00BF4A0B">
      <w:r>
        <w:rPr>
          <w:b/>
        </w:rPr>
        <w:t>Donald Trump: (01:16:45)</w:t>
      </w:r>
      <w:r>
        <w:br/>
      </w:r>
      <w:r>
        <w:rPr>
          <w:rStyle w:val="Trump"/>
        </w:rPr>
        <w:t>They’re released. They know what to do, and they know what they’re doing, and we’re going to see. But I’m relying on the governors to do their individual states, and they’re relying on us very strongly for advice and also for help with respect to equipment, hospitals, beds, ventilators, but also medical supplies. So they’re relying on us and we’re able to get them everything they need, if they can’t get them. Ideally, they can get it. But much of the things that we’re getting and we’ve gotten for them, we’re able to stockpile in their states. So we’re sending it around. We’re sending more than they need. So if this should happen again, they’re going to be ready this time.</w:t>
      </w:r>
    </w:p>
    <w:p w14:paraId="57EC5274" w14:textId="77777777" w:rsidR="00DE7A98" w:rsidRDefault="00BF4A0B">
      <w:r>
        <w:rPr>
          <w:b/>
        </w:rPr>
        <w:t>Speaker 12: (01:17:23)</w:t>
      </w:r>
      <w:r>
        <w:br/>
        <w:t>And what happens though, if the infections spike, once the government-</w:t>
      </w:r>
    </w:p>
    <w:p w14:paraId="20240801" w14:textId="77777777" w:rsidR="00DE7A98" w:rsidRDefault="00BF4A0B">
      <w:r>
        <w:rPr>
          <w:b/>
        </w:rPr>
        <w:t>Donald Trump: (01:17:29)</w:t>
      </w:r>
      <w:r>
        <w:br/>
      </w:r>
      <w:r>
        <w:rPr>
          <w:rStyle w:val="Trump"/>
        </w:rPr>
        <w:t>You have to put out the fires. Then you’re going to have to put out the fires and the governor should be able to do that.</w:t>
      </w:r>
    </w:p>
    <w:p w14:paraId="2153DC5E" w14:textId="77777777" w:rsidR="00DE7A98" w:rsidRDefault="00BF4A0B">
      <w:r>
        <w:rPr>
          <w:b/>
        </w:rPr>
        <w:t>Speaker 12: (01:17:34)</w:t>
      </w:r>
      <w:r>
        <w:br/>
        <w:t>Mr. President, you said the third quarter would be a transition and the fourth quarter would be good. Where do you expect to see the unemployment numbers at that time?</w:t>
      </w:r>
    </w:p>
    <w:p w14:paraId="2939B8FF" w14:textId="77777777" w:rsidR="00DE7A98" w:rsidRDefault="00BF4A0B">
      <w:r>
        <w:rPr>
          <w:b/>
        </w:rPr>
        <w:t>Donald Trump: (01:17:42)</w:t>
      </w:r>
      <w:r>
        <w:br/>
      </w:r>
      <w:r>
        <w:rPr>
          <w:rStyle w:val="Trump"/>
        </w:rPr>
        <w:t>Well, I think the unemployment numbers are going to go way up. And the statement that Kevin made is incredible, that everybody expects to have a job back very shortly. That’s not a normal situation. You go into a bad, bad economy, deep recession or worse, nobody expects to have a job ever again. Everybody expects… I saw that chart. Almost everybody expects that there’ll be working again. This was an artificial turning off of a tremendous economy. We did the right thing because we saved millions of lives, probably millions of lives, but this was just all of a sudden one day we had to turn it off. When we turned it back on, which we’ve just started doing, I think it’s going to come back blazing. I think next year has a chance to be one of the best years, economically, we’ve ever had, because this tremendous pent-up demand.</w:t>
      </w:r>
    </w:p>
    <w:p w14:paraId="267AE6FB" w14:textId="77777777" w:rsidR="00DE7A98" w:rsidRDefault="00BF4A0B">
      <w:r>
        <w:rPr>
          <w:b/>
        </w:rPr>
        <w:t>Speaker 12: (01:18:32)</w:t>
      </w:r>
      <w:r>
        <w:br/>
        <w:t>So if unemployment’s at 14% now, perhaps going as high as 20%, where do you think that will be in the fourth-</w:t>
      </w:r>
    </w:p>
    <w:p w14:paraId="53FBE494" w14:textId="77777777" w:rsidR="00DE7A98" w:rsidRDefault="00BF4A0B">
      <w:r>
        <w:rPr>
          <w:b/>
        </w:rPr>
        <w:t>Donald Trump: (01:18:38)</w:t>
      </w:r>
      <w:r>
        <w:br/>
      </w:r>
      <w:r>
        <w:rPr>
          <w:rStyle w:val="Trump"/>
        </w:rPr>
        <w:t>I think the number is going to be a great number. I can’t… I’m not going to say exactly what. I can say over a period of time, it’s going to be where it was, maybe better. Can’t get much better, we were at 3.5%. But I expect it to be where it was. The demand is going to be tremendous and next year is going to be a tremendous year. Fourth quarter is going to be very good, maybe better than that. The transition’s going to be very interesting, but you’re going to see some very good numbers coming out of the third quarter. It’s a transition. I call it “the transition to greatness”. We’re going to have a great year next year. You’ll see.</w:t>
      </w:r>
    </w:p>
    <w:p w14:paraId="017CE0DB" w14:textId="77777777" w:rsidR="00DE7A98" w:rsidRDefault="00BF4A0B">
      <w:r>
        <w:rPr>
          <w:b/>
        </w:rPr>
        <w:t>Speaker 12: (01:19:14)</w:t>
      </w:r>
      <w:r>
        <w:br/>
        <w:t>Do you think we can get dug out by the third or fourth quarter of this year, economically?</w:t>
      </w:r>
    </w:p>
    <w:p w14:paraId="2ECAD1EE" w14:textId="77777777" w:rsidR="00DE7A98" w:rsidRDefault="00BF4A0B">
      <w:r>
        <w:rPr>
          <w:b/>
        </w:rPr>
        <w:t>Donald Trump: (01:19:17)</w:t>
      </w:r>
      <w:r>
        <w:br/>
      </w:r>
      <w:r>
        <w:rPr>
          <w:rStyle w:val="Trump"/>
        </w:rPr>
        <w:t>Well, the third quarter we’re moving in that direction. I would say it’s starting right about now. We’re going to start moving in that direction, but the third quarter, I think it’s going to be very good. It’s going to be a very good indicator, but it’s going to be very good. But it is a transition quarter. The fourth quarter is going to be good. It could be maybe more than good, Kevin. And next year, I think it’s going to be a really powerful year, economically.</w:t>
      </w:r>
    </w:p>
    <w:p w14:paraId="35E45CEC" w14:textId="77777777" w:rsidR="00DE7A98" w:rsidRDefault="00BF4A0B">
      <w:r>
        <w:rPr>
          <w:b/>
        </w:rPr>
        <w:t>Speaker 11: (01:19:44)</w:t>
      </w:r>
      <w:r>
        <w:br/>
        <w:t>Mr. President Larry said this morning that expects the May unemployment numbers to also be problematic, to be very high. What are you and your administration, these lawmakers, what are you all doing-</w:t>
      </w:r>
    </w:p>
    <w:p w14:paraId="14CD9753" w14:textId="77777777" w:rsidR="00DE7A98" w:rsidRDefault="00BF4A0B">
      <w:r>
        <w:rPr>
          <w:b/>
        </w:rPr>
        <w:t>Donald Trump: (01:19:57)</w:t>
      </w:r>
      <w:r>
        <w:br/>
      </w:r>
      <w:r>
        <w:rPr>
          <w:rStyle w:val="Trump"/>
        </w:rPr>
        <w:t>Well, the May numbers, we haven’t started coming out of it. And-</w:t>
      </w:r>
    </w:p>
    <w:p w14:paraId="2E33152F" w14:textId="77777777" w:rsidR="00DE7A98" w:rsidRDefault="00BF4A0B">
      <w:r>
        <w:rPr>
          <w:b/>
        </w:rPr>
        <w:t>Speaker 11: (01:20:00)</w:t>
      </w:r>
      <w:r>
        <w:br/>
        <w:t>What are you all doing to provide relief to workers over the next six weeks [crosstalk 01:20:05]-</w:t>
      </w:r>
    </w:p>
    <w:p w14:paraId="78C0713B" w14:textId="77777777" w:rsidR="00DE7A98" w:rsidRDefault="00BF4A0B">
      <w:r>
        <w:rPr>
          <w:b/>
        </w:rPr>
        <w:t>Donald Trump: (01:20:03)</w:t>
      </w:r>
      <w:r>
        <w:br/>
      </w:r>
      <w:r>
        <w:rPr>
          <w:rStyle w:val="Trump"/>
        </w:rPr>
        <w:t>Oh, we’re doing a lot. Look at all the money. We took $2 trillion and we’re spending it all over because we want to have a… We’re throwing money at it. And over the years they’ve learned that’s much better than not doing it. Look at 1928.</w:t>
      </w:r>
    </w:p>
    <w:p w14:paraId="09C4D761" w14:textId="77777777" w:rsidR="00DE7A98" w:rsidRDefault="00BF4A0B">
      <w:r>
        <w:rPr>
          <w:b/>
        </w:rPr>
        <w:t>Speaker 11: (01:20:17)</w:t>
      </w:r>
      <w:r>
        <w:br/>
        <w:t>Sorry, [crosstalk 01:20:17] payments?</w:t>
      </w:r>
    </w:p>
    <w:p w14:paraId="5F8749ED" w14:textId="77777777" w:rsidR="00DE7A98" w:rsidRDefault="00BF4A0B">
      <w:r>
        <w:rPr>
          <w:b/>
        </w:rPr>
        <w:t>Donald Trump: (01:20:17)</w:t>
      </w:r>
      <w:r>
        <w:br/>
      </w:r>
      <w:r>
        <w:rPr>
          <w:rStyle w:val="Trump"/>
        </w:rPr>
        <w:t>In 1928, they raised interest rates and they raised taxes. How did that work out? Not too good. Not too good. But if you look at 1928, 1929, the first thing they did was raise taxes and then they raised interest rates and they choked everybody to death. And it took 15 years to recover, more than that. So we’re doing it the right way. We have a lot of great students of finance, I’m one of them, and we’re throwing money at it. And, I’ll tell you what, I’ve watched some people and read some people that I would say would not have agreed with that and I haven’t seen anybody disagreeing with what we’re doing. And in fact they say what we’re doing with the PPP, with all of the things that we’re doing, is great.</w:t>
      </w:r>
    </w:p>
    <w:p w14:paraId="642BF0F2" w14:textId="77777777" w:rsidR="00DE7A98" w:rsidRDefault="00BF4A0B">
      <w:r>
        <w:rPr>
          <w:b/>
        </w:rPr>
        <w:t>Donald Trump: (01:21:05)</w:t>
      </w:r>
      <w:r>
        <w:br/>
      </w:r>
      <w:r>
        <w:rPr>
          <w:rStyle w:val="Trump"/>
        </w:rPr>
        <w:t>One thing we could do is a payroll tax cut. That seems to bother the Democrats. One thing with a payroll tax cut through, it’s over a little bit longer period of time. But a payroll tax cut is something that some people that are very smart… I’m one of those people that like it, because I think it’s really sustainable. I think it will sustain it. But that’s one thing that a lot of people would like to see.</w:t>
      </w:r>
    </w:p>
    <w:p w14:paraId="04C76AAE" w14:textId="77777777" w:rsidR="00DE7A98" w:rsidRDefault="00BF4A0B">
      <w:r>
        <w:rPr>
          <w:b/>
        </w:rPr>
        <w:t>Jonathan Karl: (01:21:30)</w:t>
      </w:r>
      <w:r>
        <w:br/>
        <w:t>Mr. President, you were with several-</w:t>
      </w:r>
    </w:p>
    <w:p w14:paraId="715444DD" w14:textId="77777777" w:rsidR="00DE7A98" w:rsidRDefault="00BF4A0B">
      <w:r>
        <w:rPr>
          <w:b/>
        </w:rPr>
        <w:t>Donald Trump: (01:21:31)</w:t>
      </w:r>
      <w:r>
        <w:br/>
      </w:r>
      <w:r>
        <w:rPr>
          <w:rStyle w:val="Trump"/>
        </w:rPr>
        <w:t>Another other thing they’d like to see is a capital gains tax cut, meaning no capital gains. Some Republicans are true, true hard line Republicans around the table. Not all of them. Some people might say… Louie might say, “Forget it.” But some people would say that a capital gains stoppage, cutting capital gains, getting rid of capital gains tax, they’ve said that for many years would be a great thing. The true conservative Republicans around this table, of which there are about seven solid, but I still like the other ones too, but they would say that’s music to their ears. So we’ll see. I would be in favor of that. Yeah.</w:t>
      </w:r>
    </w:p>
    <w:p w14:paraId="48E2C034" w14:textId="77777777" w:rsidR="00DE7A98" w:rsidRDefault="00BF4A0B">
      <w:r>
        <w:rPr>
          <w:b/>
        </w:rPr>
        <w:t>Jonathan Karl: (01:22:17)</w:t>
      </w:r>
      <w:r>
        <w:br/>
        <w:t>Mr. President, you were with seven American heroes earlier today, these world war II veterans-</w:t>
      </w:r>
    </w:p>
    <w:p w14:paraId="3DF476B6" w14:textId="77777777" w:rsidR="00DE7A98" w:rsidRDefault="00BF4A0B">
      <w:r>
        <w:rPr>
          <w:b/>
        </w:rPr>
        <w:t>Donald Trump: (01:22:22)</w:t>
      </w:r>
      <w:r>
        <w:br/>
      </w:r>
      <w:r>
        <w:rPr>
          <w:rStyle w:val="Trump"/>
        </w:rPr>
        <w:t>I was.</w:t>
      </w:r>
    </w:p>
    <w:p w14:paraId="667B0C91" w14:textId="77777777" w:rsidR="00DE7A98" w:rsidRDefault="00BF4A0B">
      <w:r>
        <w:rPr>
          <w:b/>
        </w:rPr>
        <w:t>Jonathan Karl: (01:22:22)</w:t>
      </w:r>
      <w:r>
        <w:br/>
        <w:t>All in their nineties. Did you consider wearing a mask when you were with them given they’re [crosstalk 01:22:27]-</w:t>
      </w:r>
    </w:p>
    <w:p w14:paraId="199DF876" w14:textId="77777777" w:rsidR="00DE7A98" w:rsidRDefault="00BF4A0B">
      <w:r>
        <w:rPr>
          <w:b/>
        </w:rPr>
        <w:t>Donald Trump: (01:22:27)</w:t>
      </w:r>
      <w:r>
        <w:br/>
      </w:r>
      <w:r>
        <w:rPr>
          <w:rStyle w:val="Trump"/>
        </w:rPr>
        <w:t>No, because I was very far away. I appreciate the question. I was very far away from them, as you know. I would have loved to have gone up and hugged them, because they’re great. I had a conversation with everyone, but we were very far away. You saw. Plus the wind was blowing so hard at such a direction that if the plague ever reached them, I’d be very surprised. Could have reached me too. You didn’t worry about me. You only worried about them, and that’s okay. Because I think they’re so pure, it will never happen. They’ve lived a great life. But, no, the wind was howling and I didn’t see anybody with masks. I don’t know, maybe there were. But they were great. I had conversations with them, but I was standing as you noticed… Would you say I was quite far away? Thank you, Jon. Appreciate that. Your book was very good, by the way.</w:t>
      </w:r>
    </w:p>
    <w:p w14:paraId="5C517BEA" w14:textId="77777777" w:rsidR="00DE7A98" w:rsidRDefault="00BF4A0B">
      <w:r>
        <w:rPr>
          <w:b/>
        </w:rPr>
        <w:t>Jonathan Karl: (01:23:20)</w:t>
      </w:r>
      <w:r>
        <w:br/>
        <w:t>Thank you.</w:t>
      </w:r>
    </w:p>
    <w:p w14:paraId="3D0BB0ED" w14:textId="77777777" w:rsidR="00DE7A98" w:rsidRDefault="00BF4A0B">
      <w:r>
        <w:rPr>
          <w:b/>
        </w:rPr>
        <w:t>Donald Trump: (01:23:20)</w:t>
      </w:r>
      <w:r>
        <w:br/>
      </w:r>
      <w:r>
        <w:rPr>
          <w:rStyle w:val="Trump"/>
        </w:rPr>
        <w:t>It was better than I thought it would be. No, it was actually a very good the book, but it was actually better about me than I thought it would be. So, I appreciate it. You’ve known me for a long time.</w:t>
      </w:r>
    </w:p>
    <w:p w14:paraId="048F43AD" w14:textId="77777777" w:rsidR="00DE7A98" w:rsidRDefault="00BF4A0B">
      <w:r>
        <w:rPr>
          <w:b/>
        </w:rPr>
        <w:t>Jonathan Karl: (01:23:34)</w:t>
      </w:r>
      <w:r>
        <w:br/>
        <w:t>26 years.</w:t>
      </w:r>
    </w:p>
    <w:p w14:paraId="0723F395" w14:textId="77777777" w:rsidR="00DE7A98" w:rsidRDefault="00BF4A0B">
      <w:r>
        <w:rPr>
          <w:b/>
        </w:rPr>
        <w:t>Donald Trump: (01:23:34)</w:t>
      </w:r>
      <w:r>
        <w:br/>
      </w:r>
      <w:r>
        <w:rPr>
          <w:rStyle w:val="Trump"/>
        </w:rPr>
        <w:t>This wasn’t really in the schedule, right? I knew him long before I thought in terms of this, but we had one very good story. When we were interviewed at the hotel and he took a lot of guff. They said, “He’s not running. Why’d you do-” This was before I announced. And I’d been toying with it for a long time, but never did it, never decided. And he took a lot of guff, but he also got great ratings when he did that interview. So I don’t know. But it turned out to be a very interesting interview.</w:t>
      </w:r>
    </w:p>
    <w:p w14:paraId="0944434B" w14:textId="77777777" w:rsidR="00DE7A98" w:rsidRDefault="00BF4A0B">
      <w:r>
        <w:rPr>
          <w:b/>
        </w:rPr>
        <w:t>Jonathan Karl: (01:24:01)</w:t>
      </w:r>
      <w:r>
        <w:br/>
        <w:t>It was a good interview, sir. It was a good interview.</w:t>
      </w:r>
    </w:p>
    <w:p w14:paraId="1AD65583" w14:textId="77777777" w:rsidR="00DE7A98" w:rsidRDefault="00BF4A0B">
      <w:r>
        <w:rPr>
          <w:b/>
        </w:rPr>
        <w:t>Donald Trump: (01:24:03)</w:t>
      </w:r>
      <w:r>
        <w:br/>
      </w:r>
      <w:r>
        <w:rPr>
          <w:rStyle w:val="Trump"/>
        </w:rPr>
        <w:t>Yeah, your book is very good. Congratulations.</w:t>
      </w:r>
    </w:p>
    <w:p w14:paraId="2B9B3E16" w14:textId="77777777" w:rsidR="00DE7A98" w:rsidRDefault="00BF4A0B">
      <w:r>
        <w:rPr>
          <w:b/>
        </w:rPr>
        <w:t>Jonathan Karl: (01:24:05)</w:t>
      </w:r>
      <w:r>
        <w:br/>
        <w:t>Thank you.</w:t>
      </w:r>
    </w:p>
    <w:p w14:paraId="7DA98E02" w14:textId="77777777" w:rsidR="00DE7A98" w:rsidRDefault="00BF4A0B">
      <w:r>
        <w:rPr>
          <w:b/>
        </w:rPr>
        <w:t>Donald Trump: (01:24:05)</w:t>
      </w:r>
      <w:r>
        <w:br/>
      </w:r>
      <w:r>
        <w:rPr>
          <w:rStyle w:val="Trump"/>
        </w:rPr>
        <w:t>How’s it doing?</w:t>
      </w:r>
    </w:p>
    <w:p w14:paraId="6CB9CF85" w14:textId="77777777" w:rsidR="00DE7A98" w:rsidRDefault="00BF4A0B">
      <w:r>
        <w:rPr>
          <w:b/>
        </w:rPr>
        <w:t>Jonathan Karl: (01:24:07)</w:t>
      </w:r>
      <w:r>
        <w:br/>
        <w:t>Bestseller list.</w:t>
      </w:r>
    </w:p>
    <w:p w14:paraId="2F5B17A1" w14:textId="77777777" w:rsidR="00DE7A98" w:rsidRDefault="00BF4A0B">
      <w:r>
        <w:rPr>
          <w:b/>
        </w:rPr>
        <w:t>Donald Trump: (01:24:07)</w:t>
      </w:r>
      <w:r>
        <w:br/>
      </w:r>
      <w:r>
        <w:rPr>
          <w:rStyle w:val="Trump"/>
        </w:rPr>
        <w:t>Bestseller.</w:t>
      </w:r>
    </w:p>
    <w:p w14:paraId="54A64E22" w14:textId="77777777" w:rsidR="00DE7A98" w:rsidRDefault="00BF4A0B">
      <w:r>
        <w:rPr>
          <w:b/>
        </w:rPr>
        <w:t>Jonathan Karl: (01:24:08)</w:t>
      </w:r>
      <w:r>
        <w:br/>
        <w:t>Bestseller, yeah.</w:t>
      </w:r>
    </w:p>
    <w:p w14:paraId="0B10559B" w14:textId="77777777" w:rsidR="00DE7A98" w:rsidRDefault="00BF4A0B">
      <w:r>
        <w:rPr>
          <w:b/>
        </w:rPr>
        <w:t>Donald Trump: (01:24:10)</w:t>
      </w:r>
      <w:r>
        <w:br/>
      </w:r>
      <w:r>
        <w:rPr>
          <w:rStyle w:val="Trump"/>
        </w:rPr>
        <w:t>That’s good.</w:t>
      </w:r>
    </w:p>
    <w:p w14:paraId="0CB0DA54" w14:textId="77777777" w:rsidR="00DE7A98" w:rsidRDefault="00BF4A0B">
      <w:r>
        <w:rPr>
          <w:b/>
        </w:rPr>
        <w:t>Jonathan Karl: (01:24:10)</w:t>
      </w:r>
      <w:r>
        <w:br/>
        <w:t>Like Congressman Crenshaw.</w:t>
      </w:r>
    </w:p>
    <w:p w14:paraId="77B472C6" w14:textId="77777777" w:rsidR="00DE7A98" w:rsidRDefault="00BF4A0B">
      <w:r>
        <w:rPr>
          <w:b/>
        </w:rPr>
        <w:t>Donald Trump: (01:24:12)</w:t>
      </w:r>
      <w:r>
        <w:br/>
      </w:r>
      <w:r>
        <w:rPr>
          <w:rStyle w:val="Trump"/>
        </w:rPr>
        <w:t>That’s good.</w:t>
      </w:r>
    </w:p>
    <w:p w14:paraId="60A400DA" w14:textId="77777777" w:rsidR="00DE7A98" w:rsidRDefault="00BF4A0B">
      <w:r>
        <w:rPr>
          <w:b/>
        </w:rPr>
        <w:t>Speaker 13: (01:24:14)</w:t>
      </w:r>
      <w:r>
        <w:br/>
        <w:t>Dan has a bestseller.</w:t>
      </w:r>
    </w:p>
    <w:p w14:paraId="0EC18CD5" w14:textId="77777777" w:rsidR="00DE7A98" w:rsidRDefault="00BF4A0B">
      <w:r>
        <w:rPr>
          <w:b/>
        </w:rPr>
        <w:t>Donald Trump: (01:24:15)</w:t>
      </w:r>
      <w:r>
        <w:br/>
      </w:r>
      <w:r>
        <w:rPr>
          <w:rStyle w:val="Trump"/>
        </w:rPr>
        <w:t>Dan is doing good, right? Well is that because I endorsed his book? That’s a great book.</w:t>
      </w:r>
    </w:p>
    <w:p w14:paraId="32446E7E" w14:textId="77777777" w:rsidR="00DE7A98" w:rsidRDefault="00BF4A0B">
      <w:r>
        <w:rPr>
          <w:b/>
        </w:rPr>
        <w:t>Dan Crenshaw: (01:24:22)</w:t>
      </w:r>
      <w:r>
        <w:br/>
        <w:t>Thank you, yeah.</w:t>
      </w:r>
    </w:p>
    <w:p w14:paraId="064FAA93" w14:textId="77777777" w:rsidR="00DE7A98" w:rsidRDefault="00BF4A0B">
      <w:r>
        <w:rPr>
          <w:b/>
        </w:rPr>
        <w:t>Donald Trump: (01:24:23)</w:t>
      </w:r>
      <w:r>
        <w:br/>
      </w:r>
      <w:r>
        <w:rPr>
          <w:rStyle w:val="Trump"/>
        </w:rPr>
        <w:t>I’ll tell you. He did something else great. He did a thing on Nancy Pelosi that was so incisive. Did you see that? He did something that was so incredible and I actually pinned it on top right, right Dan?</w:t>
      </w:r>
    </w:p>
    <w:p w14:paraId="394F71DD" w14:textId="77777777" w:rsidR="00DE7A98" w:rsidRDefault="00BF4A0B">
      <w:r>
        <w:rPr>
          <w:b/>
        </w:rPr>
        <w:t>Dan Crenshaw: (01:24:38)</w:t>
      </w:r>
      <w:r>
        <w:br/>
        <w:t>Yes, sir.</w:t>
      </w:r>
    </w:p>
    <w:p w14:paraId="37D0086C" w14:textId="77777777" w:rsidR="00DE7A98" w:rsidRDefault="00BF4A0B">
      <w:r>
        <w:rPr>
          <w:b/>
        </w:rPr>
        <w:t>Donald Trump: (01:24:38)</w:t>
      </w:r>
      <w:r>
        <w:br/>
      </w:r>
      <w:r>
        <w:rPr>
          <w:rStyle w:val="Trump"/>
        </w:rPr>
        <w:t>We pinned it on top. You were fantastic. Have you done this before?</w:t>
      </w:r>
    </w:p>
    <w:p w14:paraId="42DFE89B" w14:textId="77777777" w:rsidR="00DE7A98" w:rsidRDefault="00BF4A0B">
      <w:r>
        <w:rPr>
          <w:b/>
        </w:rPr>
        <w:t>Dan Crenshaw: (01:24:43)</w:t>
      </w:r>
      <w:r>
        <w:br/>
        <w:t>Yeah, I make videos all the time. You should share them more.</w:t>
      </w:r>
    </w:p>
    <w:p w14:paraId="22EB6631" w14:textId="77777777" w:rsidR="00DE7A98" w:rsidRDefault="00BF4A0B">
      <w:r>
        <w:rPr>
          <w:b/>
        </w:rPr>
        <w:t>Donald Trump: (01:24:49)</w:t>
      </w:r>
      <w:r>
        <w:br/>
      </w:r>
      <w:r>
        <w:rPr>
          <w:rStyle w:val="Trump"/>
        </w:rPr>
        <w:t>That’s true. I’ll tell you, great job, Dan.</w:t>
      </w:r>
    </w:p>
    <w:p w14:paraId="3BBC1E26" w14:textId="77777777" w:rsidR="00DE7A98" w:rsidRDefault="00BF4A0B">
      <w:r>
        <w:rPr>
          <w:b/>
        </w:rPr>
        <w:t>Dan Crenshaw: (01:24:51)</w:t>
      </w:r>
      <w:r>
        <w:br/>
        <w:t>Thanks.</w:t>
      </w:r>
    </w:p>
    <w:p w14:paraId="3ADD620F" w14:textId="77777777" w:rsidR="00DE7A98" w:rsidRDefault="00BF4A0B">
      <w:r>
        <w:rPr>
          <w:b/>
        </w:rPr>
        <w:t>Donald Trump: (01:24:52)</w:t>
      </w:r>
      <w:r>
        <w:br/>
      </w:r>
      <w:r>
        <w:rPr>
          <w:rStyle w:val="Trump"/>
        </w:rPr>
        <w:t>You’re a great guy. He’s a great guy. So when he… Is that it? Are you guys all finished?</w:t>
      </w:r>
    </w:p>
    <w:p w14:paraId="5A07B383" w14:textId="77777777" w:rsidR="00DE7A98" w:rsidRDefault="00BF4A0B">
      <w:r>
        <w:rPr>
          <w:b/>
        </w:rPr>
        <w:t>Speaker 12: (01:24:56)</w:t>
      </w:r>
      <w:r>
        <w:br/>
        <w:t>Well, one more Mr. President, if you don’t mind.</w:t>
      </w:r>
    </w:p>
    <w:p w14:paraId="747E8F2A" w14:textId="77777777" w:rsidR="00DE7A98" w:rsidRDefault="00BF4A0B">
      <w:r>
        <w:rPr>
          <w:b/>
        </w:rPr>
        <w:t>Donald Trump: (01:24:59)</w:t>
      </w:r>
      <w:r>
        <w:br/>
      </w:r>
      <w:r>
        <w:rPr>
          <w:rStyle w:val="Trump"/>
        </w:rPr>
        <w:t>Go ahead. What kind of a mask is that.</w:t>
      </w:r>
    </w:p>
    <w:p w14:paraId="364731A6" w14:textId="77777777" w:rsidR="00DE7A98" w:rsidRDefault="00BF4A0B">
      <w:r>
        <w:rPr>
          <w:b/>
        </w:rPr>
        <w:t>Speaker 12: (01:25:00)</w:t>
      </w:r>
      <w:r>
        <w:br/>
        <w:t>It’s a mask. It’s a blue mask.</w:t>
      </w:r>
    </w:p>
    <w:p w14:paraId="64487CA7" w14:textId="77777777" w:rsidR="00DE7A98" w:rsidRDefault="00BF4A0B">
      <w:r>
        <w:rPr>
          <w:b/>
        </w:rPr>
        <w:t>Donald Trump: (01:25:04)</w:t>
      </w:r>
      <w:r>
        <w:br/>
      </w:r>
      <w:r>
        <w:rPr>
          <w:rStyle w:val="Trump"/>
        </w:rPr>
        <w:t>Look’s like a catcher’s helmet.</w:t>
      </w:r>
    </w:p>
    <w:p w14:paraId="4BE2FA38" w14:textId="77777777" w:rsidR="00DE7A98" w:rsidRDefault="00BF4A0B">
      <w:r>
        <w:rPr>
          <w:b/>
        </w:rPr>
        <w:t>Speaker 12: (01:25:04)</w:t>
      </w:r>
      <w:r>
        <w:br/>
        <w:t>What?</w:t>
      </w:r>
    </w:p>
    <w:p w14:paraId="5DA6113B" w14:textId="77777777" w:rsidR="00DE7A98" w:rsidRDefault="00BF4A0B">
      <w:r>
        <w:rPr>
          <w:b/>
        </w:rPr>
        <w:t>Donald Trump: (01:25:04)</w:t>
      </w:r>
      <w:r>
        <w:br/>
      </w:r>
      <w:r>
        <w:rPr>
          <w:rStyle w:val="Trump"/>
        </w:rPr>
        <w:t>That looks like a catcher’s helmet. Go ahead.</w:t>
      </w:r>
    </w:p>
    <w:p w14:paraId="46EFEAEF" w14:textId="77777777" w:rsidR="00DE7A98" w:rsidRDefault="00BF4A0B">
      <w:r>
        <w:rPr>
          <w:b/>
        </w:rPr>
        <w:t>Speaker 12: (01:25:06)</w:t>
      </w:r>
      <w:r>
        <w:br/>
        <w:t>I used play catcher, so it makes sense. Federal watchdog found that Rick Bright’s removal from HHS was improper. They’re blocking that move right now. Have you seen that report? And do you have any response to it?</w:t>
      </w:r>
    </w:p>
    <w:p w14:paraId="7D14BF3E" w14:textId="77777777" w:rsidR="00DE7A98" w:rsidRDefault="00BF4A0B">
      <w:r>
        <w:rPr>
          <w:b/>
        </w:rPr>
        <w:t>Donald Trump: (01:25:19)</w:t>
      </w:r>
      <w:r>
        <w:br/>
      </w:r>
      <w:r>
        <w:rPr>
          <w:rStyle w:val="Trump"/>
        </w:rPr>
        <w:t>I don’t know. To me, he looks like a disgruntled employee. I don’t know who he is, but, to me, he’s a disgruntled employee. And if people are that unhappy, they shouldn’t work. If you’re unhappy with a company, you shouldn’t work there. Go out, get something else. But, to me, he’s a disgruntled guy and I hadn’t heard great things about him either.</w:t>
      </w:r>
    </w:p>
    <w:p w14:paraId="1FF9A75C" w14:textId="77777777" w:rsidR="00DE7A98" w:rsidRDefault="00BF4A0B">
      <w:r>
        <w:rPr>
          <w:b/>
        </w:rPr>
        <w:t>Speaker 11: (01:25:38)</w:t>
      </w:r>
      <w:r>
        <w:br/>
        <w:t>Mr. President, about the Lieutenant General Michael Flynn. He pleaded guilty twice and admitted before God that he had lied. How does that comport with your present position?</w:t>
      </w:r>
    </w:p>
    <w:p w14:paraId="47963562" w14:textId="77777777" w:rsidR="00DE7A98" w:rsidRDefault="00BF4A0B">
      <w:r>
        <w:rPr>
          <w:b/>
        </w:rPr>
        <w:t>Donald Trump: (01:25:51)</w:t>
      </w:r>
      <w:r>
        <w:br/>
      </w:r>
      <w:r>
        <w:rPr>
          <w:rStyle w:val="Trump"/>
        </w:rPr>
        <w:t>Well, these guys can give you a better answer than I could, most of them in this room. But I’ll tell you what, number one, they played the son game. We’re going to go after your son. Number one. And number two, the FBI guys says… and I know it. And I found that, Devin, they didn’t think he lied at all. They said he didn’t lie. They didn’t know what they were talking about. And Mueller’s group, Mueller’s gang, that didn’t find that I did much, did they? After wasting three years. But Mueller’s gang of culprits, they said he lied. But the FBI, in this case, said he didn’t lie. What’s the story on that Devin?</w:t>
      </w:r>
    </w:p>
    <w:p w14:paraId="688ADCF2" w14:textId="77777777" w:rsidR="00DE7A98" w:rsidRDefault="00BF4A0B">
      <w:r>
        <w:rPr>
          <w:b/>
        </w:rPr>
        <w:t>Devin Nunes: (01:26:28)</w:t>
      </w:r>
      <w:r>
        <w:br/>
        <w:t>Well, you have to remember that this is a 30-some-year veteran of our military who headed the Defense Intelligence Agency. It would be preposterous to think that he was a Russian agent and everybody in the press knew this. They had early versions of the dossier. They knew the Democrats were pushing the dossier. And the fact that someone would even ask this question about General Flynn who was clearly exonerated on January 4th before you were even sworn in to office. We know that from the FBI agents who were reviewing the case. I’m not even sure it was properly predicated to review General Flynn in the first place. There’s a lot of people in this town, in the swamp, that all of these people in the media know that work on behalf of foreign agents and aren’t registered. And General Flynn, who’s a 30-year war veteran, the way that he’s been treated, the way his family has been treated, the way that he’s lost his livelihood, he lost his house… And I think the American people owe him a debt of gratitude, and this government owes him and his family an apology.</w:t>
      </w:r>
    </w:p>
    <w:p w14:paraId="324B22C8" w14:textId="77777777" w:rsidR="00DE7A98" w:rsidRDefault="00BF4A0B">
      <w:r>
        <w:rPr>
          <w:b/>
        </w:rPr>
        <w:t>Speaker 9: (01:27:42)</w:t>
      </w:r>
      <w:r>
        <w:br/>
        <w:t>[crosstalk 01:27:42] the FBI found he didn’t lie?</w:t>
      </w:r>
    </w:p>
    <w:p w14:paraId="07821798" w14:textId="77777777" w:rsidR="00DE7A98" w:rsidRDefault="00BF4A0B">
      <w:r>
        <w:rPr>
          <w:b/>
        </w:rPr>
        <w:t>Donald Trump: (01:27:51)</w:t>
      </w:r>
      <w:r>
        <w:br/>
      </w:r>
      <w:r>
        <w:rPr>
          <w:rStyle w:val="Trump"/>
        </w:rPr>
        <w:t>Okay, thank you very much. Thank you very much.</w:t>
      </w:r>
      <w:r>
        <w:br w:type="page"/>
      </w:r>
    </w:p>
    <w:p w14:paraId="24CFD9E4" w14:textId="77777777" w:rsidR="00DE7A98" w:rsidRDefault="00BF4A0B" w:rsidP="00B6644F">
      <w:pPr>
        <w:pStyle w:val="Heading1"/>
      </w:pPr>
      <w:bookmarkStart w:id="151" w:name="_Toc54726346"/>
      <w:r>
        <w:t>Donald Trump Press Conference Transcript on Coronavirus Testing - May 11</w:t>
      </w:r>
      <w:bookmarkEnd w:id="151"/>
    </w:p>
    <w:p w14:paraId="54E6D818" w14:textId="77777777" w:rsidR="00DE7A98" w:rsidRDefault="00BF4A0B">
      <w:r>
        <w:rPr>
          <w:b/>
        </w:rPr>
        <w:t>Donald Trump: (00:00)</w:t>
      </w:r>
      <w:r>
        <w:br/>
      </w:r>
      <w:r>
        <w:rPr>
          <w:rStyle w:val="Trump"/>
        </w:rPr>
        <w:t>We’re here to provide an update on the unprecedented testing capacity developed by the United States, the most advanced and robust testing system anywhere in the world by far. This afternoon I’ll also announce new steps that we’re taking to make test even more widely available. To battle the virus, my administration marshaled every resource at our nation’s disposal, public, private, military, economic, scientific and industrial all at your disposal. We launched the largest manufacturing ramp up since the second world war, there has been nothing like it since. At the center of this industrial and scientific mobilization, was the development of our coronavirus testing capabilities. In the span of just a few short months, we’ve developed a testing capacity unmatched and unrivaled anywhere in the world, and it’s not even close. This is a core element of our plan to safely and gradually reopen America, and we’re opening and we’re starting and there’s enthusiasm like I haven’t seen in a long time. Every American should be proud of the amazing array of talent, skill and enterprise our nation has brought to this challenge. In three months, the FDA has authorized more than 92 different tests, and over 9 million have been performed here in the United States. Three weeks ago, we were conducting roughly 150,000 tests per day, now we’re doing approximately 300,000 tests per day, a 100% increase, and it will go up substantially from that number. This week the United States will pass 10 million tests conducted nearly double the number of any other country, we’re testing more people per capita than South Korea, the United Kingdom, France, Japan, Sweden, Finland and many other countries, and in some cases combined.</w:t>
      </w:r>
    </w:p>
    <w:p w14:paraId="36FCE982" w14:textId="77777777" w:rsidR="00DE7A98" w:rsidRDefault="00BF4A0B">
      <w:r>
        <w:rPr>
          <w:b/>
        </w:rPr>
        <w:t>Donald Trump: (01:50)</w:t>
      </w:r>
      <w:r>
        <w:br/>
      </w:r>
      <w:r>
        <w:rPr>
          <w:rStyle w:val="Trump"/>
        </w:rPr>
        <w:t>On Friday, the FDA authorized coronavirus antigen test, an alternative testing technology that can be much more readily manufactured. Quidel Corporation, which makes this newly authorized point of care test estimates that it will be able to manufacture 150,000 tests per day, immediately increasing to 300,000 tests per day within just a few weeks. To further expand our nation’s testing capabilities, this afternoon I am announcing that my administration … and we’ve got this all approved, it’s all done, is sending $ 1 billion to America states, territories and tribes. So, this has all been approved, we’ve gotten it done completed, the money is going out. This major investment will ensure that America continues to conduct more tests than any country on earth by far. I said from the beginning that the federal government would back up the states and help them build their testing capability and capacities, and that’s exactly what’s happened.</w:t>
      </w:r>
    </w:p>
    <w:p w14:paraId="1F97036F" w14:textId="77777777" w:rsidR="00DE7A98" w:rsidRDefault="00BF4A0B">
      <w:r>
        <w:rPr>
          <w:b/>
        </w:rPr>
        <w:t>Donald Trump: (02:56)</w:t>
      </w:r>
      <w:r>
        <w:br/>
      </w:r>
      <w:r>
        <w:rPr>
          <w:rStyle w:val="Trump"/>
        </w:rPr>
        <w:t>This partnership has truly flourished, we have really had a very good relationship with the states and the governors and other representatives within the states. A relationship I think I can honestly say has not been seen in this country for many, many years. The governors and us are working together very closely, not only in testing but on ventilators where we have a capacity that’s at this point virtually unlimited, and we’re sending ventilators, as you probably heard from other countries, we’re sending many, many thousands of ventilators to other countries because they’re in tremendous need. I think building up a lot of Goodwill, but much more importantly than that we’re saving a lot of lives. Most states are now doing a great job. My administration allocated 5,000 machines and 700 labs across all 50 states, and governors have learned how to maximize these testing resources.</w:t>
      </w:r>
    </w:p>
    <w:p w14:paraId="7F6B7FAE" w14:textId="77777777" w:rsidR="00DE7A98" w:rsidRDefault="00BF4A0B">
      <w:r>
        <w:rPr>
          <w:b/>
        </w:rPr>
        <w:t>Donald Trump: (03:54)</w:t>
      </w:r>
      <w:r>
        <w:br/>
      </w:r>
      <w:r>
        <w:rPr>
          <w:rStyle w:val="Trump"/>
        </w:rPr>
        <w:t>The federal government is also supporting states with vital supplies, quick approvals of new tests, and one on one coaching from the team here at the White House on how to increase capacity and increase it very quickly. In recent weeks, we’ve held multiple conference calls with every state, as well as with DC and Puerto Rico. We jointly developed testing projections and goals for each state for the month of may altogether, totalling 12.9 million tests, think of that 12.9 million tests. Today I’m announcing that my administration will provide the collection supplies to help states meet their targets and meet them rapidly. During the month of may, FEMA and HHS will be delivering 12.9 million swaps to states nationwide. We already have them, the delivery will be very quick. We’re prepared to provide millions of additional swabs if any state is on a pace to surpass its goal and their goals are very high. We’ve set them very high, we’ve told them to set them very high.</w:t>
      </w:r>
    </w:p>
    <w:p w14:paraId="5A0E258E" w14:textId="77777777" w:rsidR="00DE7A98" w:rsidRDefault="00BF4A0B">
      <w:r>
        <w:rPr>
          <w:b/>
        </w:rPr>
        <w:t>Donald Trump: (04:56)</w:t>
      </w:r>
      <w:r>
        <w:br/>
      </w:r>
      <w:r>
        <w:rPr>
          <w:rStyle w:val="Trump"/>
        </w:rPr>
        <w:t>My administration will also provide approximately 9 million transport media, which are used to transfer swabs to the lab processing, a complicated process, but we’ve made it simple. As a result of these actions, every single state will be able to test more people per capita in May alone than South Korea has tested in four months since the outbreak began. This major commitment is possible because of the massive mobilization of American industry, including Puritan Medical Products, U.S. Cotton, Abbott Labs, and Thermo Fisher. Some of these incredible companies produce rapidly for us, and their products are here with us this afternoon. These are all different products that were literally just developed, and if you can imagine that, and these are the best machines and the best equipment anywhere in the world and other countries are calling us and we’re trying to work as much as we can, not only on ventilators, but also with testing.</w:t>
      </w:r>
    </w:p>
    <w:p w14:paraId="6BC38F6D" w14:textId="77777777" w:rsidR="00DE7A98" w:rsidRDefault="00BF4A0B">
      <w:r>
        <w:rPr>
          <w:b/>
        </w:rPr>
        <w:t>Donald Trump: (05:56)</w:t>
      </w:r>
      <w:r>
        <w:br/>
      </w:r>
      <w:r>
        <w:rPr>
          <w:rStyle w:val="Trump"/>
        </w:rPr>
        <w:t>My administration also continues our tireless effort to expand testing in the most underserved communities through our partnership with the private sector, leading pharmacies and retailers are now operating over 240 testing sites across the country, and that’s in addition to all of the other sites that we have working, 70% of these sites are located in communities with unique vulnerabilities. There will be more than 300 sites by the end of this week, and retailers are making plans to open up hundreds and hundreds more locations within the next 30 days. These additional sites are helping us ensure access to testing in every community. My administration is fighting relentlessly to protect all citizens of every color and creed from this terrible virus, the invisible enemy.</w:t>
      </w:r>
    </w:p>
    <w:p w14:paraId="48623671" w14:textId="77777777" w:rsidR="00DE7A98" w:rsidRDefault="00BF4A0B">
      <w:r>
        <w:rPr>
          <w:b/>
        </w:rPr>
        <w:t>Donald Trump: (06:46)</w:t>
      </w:r>
      <w:r>
        <w:br/>
      </w:r>
      <w:r>
        <w:rPr>
          <w:rStyle w:val="Trump"/>
        </w:rPr>
        <w:t>In addition to vast amounts of testing supplies, my administration has partnered with the private sector to coordinate the delivery of more than 90,000,095 masks, and these are of the highest quality. Many are made right here in the United States, a capacity we didn’t have it all at the beginning. 126 million surgical masks, likewise many are made here, 9 million face shields, 21 million surgical gowns, 993 million gloves and 10,690 ventilators, we’re building thousands of ventilators and numerous plants all across our country, it’s incredible actually. This global pandemic has inflicted great pain and hardship on our people, it should have never been allowed to happen, it should have been stopped at the source. We mourn for every life the virus has claimed, and we share the grief of all of you who have lost a loved one, and that goes worldwide to many, many countries, 184 countries at least.</w:t>
      </w:r>
    </w:p>
    <w:p w14:paraId="7ACF71FA" w14:textId="77777777" w:rsidR="00DE7A98" w:rsidRDefault="00BF4A0B">
      <w:r>
        <w:rPr>
          <w:b/>
        </w:rPr>
        <w:t>Donald Trump: (07:52)</w:t>
      </w:r>
      <w:r>
        <w:br/>
      </w:r>
      <w:r>
        <w:rPr>
          <w:rStyle w:val="Trump"/>
        </w:rPr>
        <w:t>Thanks to the courage of our citizens and our aggressive strategy, hundreds of thousands of lives have been saved, and we have saved. If you look at on a per 100,000 basis, we’re at the best part of the pack right on the bottom, Germany and us are leading the world. Germany and the United States are leading the world, lives saved per a hundred thousand. In every generation through every challenge and hardship and danger, America has risen to the task. We have met the moment and we have prevailed. Americans do whatever it takes to find solutions, pioneer breakthroughs and harness the energies we need to achieve a total victory. Day after day we’re making tremendous strides with the dedication of our doctors and nurses, these are incredible people, these are brave people, these are warriors.</w:t>
      </w:r>
    </w:p>
    <w:p w14:paraId="0354775D" w14:textId="77777777" w:rsidR="00DE7A98" w:rsidRDefault="00BF4A0B">
      <w:r>
        <w:rPr>
          <w:b/>
        </w:rPr>
        <w:t>Donald Trump: (08:45)</w:t>
      </w:r>
      <w:r>
        <w:br/>
      </w:r>
      <w:r>
        <w:rPr>
          <w:rStyle w:val="Trump"/>
        </w:rPr>
        <w:t>With the devotion of our manufacturing workers, food suppliers, and lab technicians, and with the profound patriotism of the American people, we will defeat this horrible enemy, we will revive our economy and we will transition into greatness. That’s a phrase you’re going to hear a lot because that’s what’s going to happen. We’re going into the third quarter and we’re going to do well. In the fourth quarter, we’re going to do very good, and next year, I think we’re going to have one of the best years we’ve ever had because there’s a tremendous pent-up demand. It’s a demand and I’m feeling it, I’ve felt things a lot over my life, and I’ve made a lot of good calls. It’s a demand like I don’t think I’ve ever seen. There’s a pent-up demand, there’s a spirit in this country like few have seen.</w:t>
      </w:r>
    </w:p>
    <w:p w14:paraId="5A73E1DB" w14:textId="77777777" w:rsidR="00DE7A98" w:rsidRDefault="00BF4A0B">
      <w:r>
        <w:rPr>
          <w:b/>
        </w:rPr>
        <w:t>Donald Trump: (09:34)</w:t>
      </w:r>
      <w:r>
        <w:br/>
      </w:r>
      <w:r>
        <w:rPr>
          <w:rStyle w:val="Trump"/>
        </w:rPr>
        <w:t>I think you can say, and we’ve helped a lot of the countries, a lot, really a lot. There’s a tremendous spirit all over the world to beat this terrible, terrible thing. But we’re transitioning to greatness and the greatness is going to be on the fourth quarter, but it’s really going to be next year, and it’s going to be a year like we’ve never had before. I really believe that as good as we’ve done and we’ve done great, we had the best economy in the history of the world, not just here, but anywhere in the world, you can talk China, you can talk any other country, we had the best economy anywhere in the world. We were going for numbers where there was unemployment numbers, where we had our best numbers, employment also numbers, little different where we had our best numbers, almost 160 million people. All of that, we had the greatest stock market numbers ever. I think we had 142 days where we set records in a short period of time, 152 days, we set records in the stock market.</w:t>
      </w:r>
    </w:p>
    <w:p w14:paraId="2AAC7BCF" w14:textId="77777777" w:rsidR="00DE7A98" w:rsidRDefault="00BF4A0B">
      <w:r>
        <w:rPr>
          <w:b/>
        </w:rPr>
        <w:t>Donald Trump: (10:38)</w:t>
      </w:r>
      <w:r>
        <w:br/>
      </w:r>
      <w:r>
        <w:rPr>
          <w:rStyle w:val="Trump"/>
        </w:rPr>
        <w:t>We rebuilt our military, all built in the United States. All of our equipment built $1.5 trillion plus. On the Southern border, the wall is being built, it’s being built rapidly. Now you don’t hear the opponents talking too much about the border, they don’t like to talk about it because it seemed that we were right on a lot of things. One of the things we are right about, one of the many things was the border, we have a very powerful border now. We had one of the best weeks in the history of our border between the United States and Mexico, our Southern border. We had very few people coming in very, very few, almost record low numbers. The wall is being built, it’s up to 181 miles already.</w:t>
      </w:r>
    </w:p>
    <w:p w14:paraId="3616783C" w14:textId="77777777" w:rsidR="00DE7A98" w:rsidRDefault="00BF4A0B">
      <w:r>
        <w:rPr>
          <w:b/>
        </w:rPr>
        <w:t>Donald Trump: (11:22)</w:t>
      </w:r>
      <w:r>
        <w:br/>
      </w:r>
      <w:r>
        <w:rPr>
          <w:rStyle w:val="Trump"/>
        </w:rPr>
        <w:t>It’s being built, it’s being built rapidly. People don’t talk about it anymore because it’s very successful, and the area where the wall has built, that is a lot still, but we want to be up to 450 by very short period of time. Early next year, we should be up to 450 and very shortly after that over 500 miles to be completed, but it’s had a tremendous impact. But again, we’ve had the best numbers, the last thing we want now with this pandemic is for people to come across our Southern border. Again, we’re doing record numbers, meaning record low numbers. So I just want to thank everybody, and I want to introduce Admiral Giroir, if you could please come up and Brad, if you would, Brad Smith. They’re going to do a little explaining as to what we’ve done with regard to testing and how successful it’s been. Then we’ll take some questions after that. Thank you very much.</w:t>
      </w:r>
    </w:p>
    <w:p w14:paraId="170F6CF1" w14:textId="77777777" w:rsidR="00DE7A98" w:rsidRDefault="00BF4A0B">
      <w:r>
        <w:rPr>
          <w:b/>
        </w:rPr>
        <w:t>Admiral Giroir: (12:22)</w:t>
      </w:r>
      <w:r>
        <w:br/>
        <w:t>Well, thank you Mr. President for your leadership and for your high expectations that really made this all come together and for the uniform support of everyone in the White House and the administration. Thank you, secretary Azar for providing his leadership at HHS and allowing both Brad and I, the opportunity to work on this project. I think it’s clear that America does lead the world in testing. I’ll go through some of the charts that show that we lead quantitatively. I will also suggest that we lead in the diversity of tests, which are very important to establish the testing ecosystem, to keep America safe, and clearly, as we’ve said, multiple times, no one beats America when it comes to quality.</w:t>
      </w:r>
    </w:p>
    <w:p w14:paraId="45D3168B" w14:textId="77777777" w:rsidR="00DE7A98" w:rsidRDefault="00BF4A0B">
      <w:r>
        <w:rPr>
          <w:b/>
        </w:rPr>
        <w:t>Admiral Giroir: (13:04)</w:t>
      </w:r>
      <w:r>
        <w:br/>
        <w:t>So let’s start potentially with the next slide. This may be hard to see, but if you look at the line on top, that’s the total numbers of tests done by the United States. No other country in the world comes close to the total numbers. Again, as the president has said, today we will top over 9 million tests. If you look at per capita, everyone talks about South Korea being the standard, today we will have done more than twice their per capita rate of testing that was accomplished in South Korea. No matter how you look at it, America is leading the world in testing. How did we get there? Let’s look at the next slide. Next slide please. A very important component of how we came to this point, was the authorization by the FDA, under the leadership of our secretary of many different diagnostic tests of diagnostic devices and now a serology tests.</w:t>
      </w:r>
    </w:p>
    <w:p w14:paraId="4E14A6CA" w14:textId="77777777" w:rsidR="00DE7A98" w:rsidRDefault="00BF4A0B">
      <w:r>
        <w:rPr>
          <w:b/>
        </w:rPr>
        <w:t>Admiral Giroir: (14:06)</w:t>
      </w:r>
      <w:r>
        <w:br/>
        <w:t>So, you’ve heard a lot about the different testing and you see some of the machines up here, most of the diagnostic tests, all but one, rely on the amplification of the viral RNA, the viral genetic material. And we’ve talked to you about the diversity of tests. They’re very high throughput tests that are done at big reference labs, like LabCorp and Quest. But very importantly, there are also tests, and you heard us talk about Cepheid, delivering over 2 million tests, vitally important to rural Americas and to places that do not have very large infrastructure. You’ve also seen the Abbott’s test, we’ve talked about, there it is on the left of the president, delivering about 1.4 million tests as a point of care test.</w:t>
      </w:r>
    </w:p>
    <w:p w14:paraId="094F7A7D" w14:textId="77777777" w:rsidR="00DE7A98" w:rsidRDefault="00BF4A0B">
      <w:r>
        <w:rPr>
          <w:b/>
        </w:rPr>
        <w:t>Admiral Giroir: (14:51)</w:t>
      </w:r>
      <w:r>
        <w:br/>
        <w:t>You get the result within five to 15 minutes, and we have deployed over 235,000 of these tests to the state public health laboratories in every state of this country to make sure that that point of care testing capability is there to research outbreaks like in nursing homes or in certain industrial capacities, and well over 90,000 to the Indian Health Service, so they could test at a point of care in remote locations. The president also talked about a new first in class test. It’s listed there as an antigen based test. This is very important and you’ve heard ambassador Birx talk about this multiple times, because antigen testing, although complex is much less complex than the nucleic acid testing that we’ve had.</w:t>
      </w:r>
    </w:p>
    <w:p w14:paraId="491ABE7D" w14:textId="77777777" w:rsidR="00DE7A98" w:rsidRDefault="00BF4A0B">
      <w:r>
        <w:rPr>
          <w:b/>
        </w:rPr>
        <w:t>Admiral Giroir: (15:39)</w:t>
      </w:r>
      <w:r>
        <w:br/>
        <w:t>Quidel, had this authorized by the FDA, and as the president said, we’ll soon be making over 300,000 tests per day. Do the math, that’s 9 million point of care tests that we will have every month in just a few weeks. It will clearly add to and to a certain degree transform our landscape, which you don’t see up here is the important …</w:t>
      </w:r>
    </w:p>
    <w:p w14:paraId="220A9A47" w14:textId="77777777" w:rsidR="00DE7A98" w:rsidRDefault="00BF4A0B">
      <w:r>
        <w:rPr>
          <w:b/>
        </w:rPr>
        <w:t>Admiral Giroir: (16:03)</w:t>
      </w:r>
      <w:r>
        <w:br/>
        <w:t>… form our landscape. What you don’t see up here is the important work the FDA did. I’m a swab guy now. I’m very interested in swabs. In order to make all these tests work, you have to show that a certain swab, made of a certain material, performed in a certain way, delivers a highly accurate result.</w:t>
      </w:r>
    </w:p>
    <w:p w14:paraId="0BCD599B" w14:textId="77777777" w:rsidR="00DE7A98" w:rsidRDefault="00BF4A0B">
      <w:r>
        <w:rPr>
          <w:b/>
        </w:rPr>
        <w:t>Admiral Giroir: (16:18)</w:t>
      </w:r>
      <w:r>
        <w:br/>
        <w:t>And what you’re seeing up here is some of the fruits of that labor. Without the authorizations, or for example, the foam nasal swab, we would be blowing through PPE all across the country because of the need for a full PPE just to take a test. That has really been changed by this diverse authorization and a recent authorization that allows the great manufacturer, U.S. Cotton, to join our foundational industry of Puritan. Next slide.</w:t>
      </w:r>
    </w:p>
    <w:p w14:paraId="5FF3518B" w14:textId="77777777" w:rsidR="00DE7A98" w:rsidRDefault="00BF4A0B">
      <w:r>
        <w:rPr>
          <w:b/>
        </w:rPr>
        <w:t>Admiral Giroir: (16:45)</w:t>
      </w:r>
      <w:r>
        <w:br/>
        <w:t>Last week we did over 1.9 million tests and that number is growing. And again, as the President said and Brad will talk about, our states aspire to do well over 12 million tests over the next four weeks. You see the graph growing. What you also see very importantly is that little orange bar on the bottom is the cumulative number of positives. Our percent positives are going down, and that’s what we want to see.</w:t>
      </w:r>
    </w:p>
    <w:p w14:paraId="148C3138" w14:textId="77777777" w:rsidR="00DE7A98" w:rsidRDefault="00BF4A0B">
      <w:r>
        <w:rPr>
          <w:b/>
        </w:rPr>
        <w:t>Admiral Giroir: (17:10)</w:t>
      </w:r>
      <w:r>
        <w:br/>
        <w:t>In fact, in 31 states as of last night, the positivity rate is less than 10%, which is not a litmus test, but is a good idea that we’re doing plenty enough testing that we can enter phase one for careful reopening. I also want to take the opportunity to say this doesn’t happen by accident. I’m seeing everyone in the audience here, and I’m so pleased that they can be here. People sitting in the front have been working literally 18 to 20 hours a day every single day of the week for at least the past two months.</w:t>
      </w:r>
    </w:p>
    <w:p w14:paraId="6148DE26" w14:textId="77777777" w:rsidR="00DE7A98" w:rsidRDefault="00BF4A0B">
      <w:r>
        <w:rPr>
          <w:b/>
        </w:rPr>
        <w:t>Admiral Giroir: (17:42)</w:t>
      </w:r>
      <w:r>
        <w:br/>
        <w:t>None of this happens by accident. It happens because their hard work, their sacrifice, their sacrifice of their family, all for a common good. And I’m very, very honored to consider you all as my colleagues. And my last slide, as the President said, $11 billion are now being announced to be delivered to the states for the sole support of testing. This will give them the resources to partner as they have with the federal government, with the President, the Vice President, the task force, with Brad and I to achieve their testing goals.</w:t>
      </w:r>
    </w:p>
    <w:p w14:paraId="437F4979" w14:textId="77777777" w:rsidR="00DE7A98" w:rsidRDefault="00BF4A0B">
      <w:r>
        <w:rPr>
          <w:b/>
        </w:rPr>
        <w:t>Admiral Giroir: (18:18)</w:t>
      </w:r>
      <w:r>
        <w:br/>
        <w:t>And we’re going to be very specific and they know it that there needs to be minimum numbers to be planned to test. They have to have plans for their vulnerable communities, including nursing homes, including those who are disabled, including those who are in prisons or who have working environments that they may have a more likelihood to spread the infection.</w:t>
      </w:r>
    </w:p>
    <w:p w14:paraId="05326F7E" w14:textId="77777777" w:rsidR="00DE7A98" w:rsidRDefault="00BF4A0B">
      <w:r>
        <w:rPr>
          <w:b/>
        </w:rPr>
        <w:t>Admiral Giroir: (18:39)</w:t>
      </w:r>
      <w:r>
        <w:br/>
        <w:t>And combined with that, the Secretary’s Office of Minority Health will soon be awarding a large contract to guarantee a national network of state, local, and community-based organizations to assure that those underserved, particularly racial and ethnic minorities, are linked the services that they need, not only testing, but in care as well.</w:t>
      </w:r>
    </w:p>
    <w:p w14:paraId="7AEBE1A7" w14:textId="77777777" w:rsidR="00DE7A98" w:rsidRDefault="00BF4A0B">
      <w:r>
        <w:rPr>
          <w:b/>
        </w:rPr>
        <w:t>Admiral Giroir: (19:03)</w:t>
      </w:r>
      <w:r>
        <w:br/>
        <w:t>And with that, I’d like to hand it over to Brad Smith, who’s the Director of the Center for Medicare and Medicaid Innovation, but has really been the chief operating officer to make all of this come together. Brett.</w:t>
      </w:r>
    </w:p>
    <w:p w14:paraId="463CBC4D" w14:textId="77777777" w:rsidR="00DE7A98" w:rsidRDefault="00BF4A0B">
      <w:r>
        <w:rPr>
          <w:b/>
        </w:rPr>
        <w:t>Brad Smith: (19:16)</w:t>
      </w:r>
      <w:r>
        <w:br/>
        <w:t>Thank you, Admiral. I want to talk through a little bit, specifically the work that we’ve been doing with the states. So as the Admiral mentioned, over the past few weeks, we’ve been working with each state to set a target for their testing goal for May. Over the series of a couple of different calls, we’ve aligned on what those goals are, and as the Admiral mentioned and the President mentioned, they add up to over 12.9 million tests in the month of May.</w:t>
      </w:r>
    </w:p>
    <w:p w14:paraId="2310C0E6" w14:textId="77777777" w:rsidR="00DE7A98" w:rsidRDefault="00BF4A0B">
      <w:r>
        <w:rPr>
          <w:b/>
        </w:rPr>
        <w:t>Brad Smith: (19:39)</w:t>
      </w:r>
      <w:r>
        <w:br/>
        <w:t>For every state, this is greater than 2% of their population in the entire state being tested in May, and for many states, it’s a much higher number than that. When you compare this, as the President mentioned, to South Korea, South Korea is actually below that 2%, not for a month, but for their total tests to date since the start of the year. And so our states have come together to set really ambitious goals that we’re excited to support them in meeting.</w:t>
      </w:r>
    </w:p>
    <w:p w14:paraId="54C4F2BF" w14:textId="77777777" w:rsidR="00DE7A98" w:rsidRDefault="00BF4A0B">
      <w:r>
        <w:rPr>
          <w:b/>
        </w:rPr>
        <w:t>Brad Smith: (20:02)</w:t>
      </w:r>
      <w:r>
        <w:br/>
        <w:t>If you go to the next slide, as I talked about last time in the press briefing, there are really three parts to making sure that a test can happen. The first part is the specimen collection supplies, the second part is the machines, and the third part are the lab supplies that the machines need to run. And what we’ve been working to do is to make sure that each state has all three of those parts to be able to conduct a number of tests.</w:t>
      </w:r>
    </w:p>
    <w:p w14:paraId="22A17642" w14:textId="77777777" w:rsidR="00DE7A98" w:rsidRDefault="00BF4A0B">
      <w:r>
        <w:rPr>
          <w:b/>
        </w:rPr>
        <w:t>Brad Smith: (20:24)</w:t>
      </w:r>
      <w:r>
        <w:br/>
        <w:t>The first part is the specimen collection supplies. The commercial market today is providing a large number of these supplies already to states and already to hospitals, but we wanted to ensure that every state had more than what they needed to be able to conduct the number of tests they’re aiming in May. So what we’ve done is we’ve purchased enough tests to support the state testing goals for May and June.</w:t>
      </w:r>
    </w:p>
    <w:p w14:paraId="274298E5" w14:textId="77777777" w:rsidR="00DE7A98" w:rsidRDefault="00BF4A0B">
      <w:r>
        <w:rPr>
          <w:b/>
        </w:rPr>
        <w:t>Brad Smith: (20:46)</w:t>
      </w:r>
      <w:r>
        <w:br/>
        <w:t>So we will be sending more than 12.9 million swabs and over 10 million media to the states over the course of May and a similar or greater number over the course of June. In addition, we have several million in reserve. So if states are able to exceed their goal in the third and fourth week of May, we can provide them even more swabs and transport media. And again, this is in addition to what’s already available in the commercial market.</w:t>
      </w:r>
    </w:p>
    <w:p w14:paraId="40F057A4" w14:textId="77777777" w:rsidR="00DE7A98" w:rsidRDefault="00BF4A0B">
      <w:r>
        <w:rPr>
          <w:b/>
        </w:rPr>
        <w:t>Brad Smith: (21:08)</w:t>
      </w:r>
      <w:r>
        <w:br/>
        <w:t>If you go to the next slide, there are large numbers, it’s been talked about many times, a large number of testing machines across the country, over 5,000 different machines that can conduct these tests. The key part is making sure that the machines and that the labs have enough supplies to run the machines. There will be in the month of May commercially produced over 25 million test kits, which is either the PCR and extraction kits or the cartridges to be able to support states in their testing effort.</w:t>
      </w:r>
    </w:p>
    <w:p w14:paraId="5F5F0F3C" w14:textId="77777777" w:rsidR="00DE7A98" w:rsidRDefault="00BF4A0B">
      <w:r>
        <w:rPr>
          <w:b/>
        </w:rPr>
        <w:t>Brad Smith: (21:39)</w:t>
      </w:r>
      <w:r>
        <w:br/>
        <w:t>And what we’ve been working to do with each state is understand their total goal, and each of the manufacturers has been a great partner with us and told us how many tests they’re shipping to each lab in each state over the course of May. And what we know is that in the aggregate, the number of test kits the state is getting is greater than their testing goal for month of May.</w:t>
      </w:r>
    </w:p>
    <w:p w14:paraId="5CD856C6" w14:textId="77777777" w:rsidR="00DE7A98" w:rsidRDefault="00BF4A0B">
      <w:r>
        <w:rPr>
          <w:b/>
        </w:rPr>
        <w:t>Brad Smith: (21:58)</w:t>
      </w:r>
      <w:r>
        <w:br/>
        <w:t>In addition to what the states have already purchased, there’s over 7 million additional tests that remain unpurchased, the majority of those from Thermo Fisher, which is the most common machine in the country. So we feel very confident the states will not only have the specimen collection supplies and the machines, but also the extraction kits and the reagents they need to be able to hit or potentially exceed their testing goals.</w:t>
      </w:r>
    </w:p>
    <w:p w14:paraId="7285CBEF" w14:textId="77777777" w:rsidR="00DE7A98" w:rsidRDefault="00BF4A0B">
      <w:r>
        <w:rPr>
          <w:b/>
        </w:rPr>
        <w:t>Brad Smith: (22:19)</w:t>
      </w:r>
      <w:r>
        <w:br/>
        <w:t>And if you go to the last slide, the last piece of the puzzle is making sure that Americans have access to these tests. Healthcare providers, hospitals, primary care physicians are already providing these tests to date. And we, for the past six or seven weeks have been partnered with the retailers who have massively been ramping up their effort.</w:t>
      </w:r>
    </w:p>
    <w:p w14:paraId="11ED8025" w14:textId="77777777" w:rsidR="00DE7A98" w:rsidRDefault="00BF4A0B">
      <w:r>
        <w:rPr>
          <w:b/>
        </w:rPr>
        <w:t>Brad Smith: (22:36)</w:t>
      </w:r>
      <w:r>
        <w:br/>
        <w:t>Today they’re over 240 retail sites. We’ve been working with the retailers to make sure that they’re specifically targeting low-income and other vulnerable communities across the country, and we’re talking with them about potentially opening more than another thousand additional sites over the next month or two.</w:t>
      </w:r>
    </w:p>
    <w:p w14:paraId="5F59C9B5" w14:textId="77777777" w:rsidR="00DE7A98" w:rsidRDefault="00BF4A0B">
      <w:r>
        <w:rPr>
          <w:b/>
        </w:rPr>
        <w:t>Brad Smith: (22:52)</w:t>
      </w:r>
      <w:r>
        <w:br/>
        <w:t>So we hope that we’ve put together the right pieces of the puzzle, having access points for patients and Americans across the country, having the specimen collection supplies needed to take the test, having the machines, and then also having the lab testing supplies with the machines. So thank you very much.</w:t>
      </w:r>
    </w:p>
    <w:p w14:paraId="129BFC6C" w14:textId="77777777" w:rsidR="00DE7A98" w:rsidRDefault="00BF4A0B">
      <w:r>
        <w:rPr>
          <w:b/>
        </w:rPr>
        <w:t>Donald Trump: (23:08)</w:t>
      </w:r>
      <w:r>
        <w:br/>
      </w:r>
      <w:r>
        <w:rPr>
          <w:rStyle w:val="Trump"/>
        </w:rPr>
        <w:t>Thank you very much, Brett. Maybe you’ll both stay there. Could be some questions. Okay. Please, John, go ahead.</w:t>
      </w:r>
    </w:p>
    <w:p w14:paraId="052F82A5" w14:textId="77777777" w:rsidR="00DE7A98" w:rsidRDefault="00BF4A0B">
      <w:r>
        <w:rPr>
          <w:b/>
        </w:rPr>
        <w:t>John: (23:18)</w:t>
      </w:r>
      <w:r>
        <w:br/>
        <w:t>You can’t hear me. We had a situation here at the White House on Friday where a member of the Vice President’s staff tested positive for coronavirus, which has now caused three of the top U.S. officials involved in the coronavirus response to self isolate. Two-part question. Where did the system break down to allow that to happen? And what would you say to employers who look at the experience here at the White House and say, “Are we ready for this?”</w:t>
      </w:r>
    </w:p>
    <w:p w14:paraId="0AB3AB64" w14:textId="77777777" w:rsidR="00DE7A98" w:rsidRDefault="00BF4A0B">
      <w:r>
        <w:rPr>
          <w:b/>
        </w:rPr>
        <w:t>Donald Trump: (23:45)</w:t>
      </w:r>
      <w:r>
        <w:br/>
      </w:r>
      <w:r>
        <w:rPr>
          <w:rStyle w:val="Trump"/>
        </w:rPr>
        <w:t>I don’t think the system broke down at all, and one person tested positive, surprisingly, because the previous day tested negative, and three people that were in contact, relative contact, who, I believe they’ve all tested totally negative, but they are going to, for a period of time, self isolate. So that’s not breaking down.</w:t>
      </w:r>
    </w:p>
    <w:p w14:paraId="29C2DEB1" w14:textId="77777777" w:rsidR="00DE7A98" w:rsidRDefault="00BF4A0B">
      <w:r>
        <w:rPr>
          <w:b/>
        </w:rPr>
        <w:t>Donald Trump: (24:04)</w:t>
      </w:r>
      <w:r>
        <w:br/>
      </w:r>
      <w:r>
        <w:rPr>
          <w:rStyle w:val="Trump"/>
        </w:rPr>
        <w:t>It can happen. It’s the hidden enemy. Remember that. It’s the hidden enemy. So things happen, but the three tested negative. The one who tested positive will be fine. It will be absolutely fine. Yeah, John? Yes?</w:t>
      </w:r>
    </w:p>
    <w:p w14:paraId="33E5EB17" w14:textId="77777777" w:rsidR="00DE7A98" w:rsidRDefault="00BF4A0B">
      <w:r>
        <w:rPr>
          <w:b/>
        </w:rPr>
        <w:t>John: (24:17)</w:t>
      </w:r>
      <w:r>
        <w:br/>
        <w:t>What do you say, Mr. President, to other companies who may look at this and say, “I don’t know if we’re ready for all this”?</w:t>
      </w:r>
    </w:p>
    <w:p w14:paraId="1678B371" w14:textId="77777777" w:rsidR="00DE7A98" w:rsidRDefault="00BF4A0B">
      <w:r>
        <w:rPr>
          <w:b/>
        </w:rPr>
        <w:t>Donald Trump: (24:23)</w:t>
      </w:r>
      <w:r>
        <w:br/>
      </w:r>
      <w:r>
        <w:rPr>
          <w:rStyle w:val="Trump"/>
        </w:rPr>
        <w:t>Well, I think, we have a lot of people in the White House, and we had one, basically we had one person. So we had a lot of people that work here. This building is shocking if you looked at the numbers, and it’s also tremendous numbers of people coming in. Normally, you wouldn’t do that, but because we’re running a country, we want to keep our country running. So we have a lot of people coming in and out.</w:t>
      </w:r>
    </w:p>
    <w:p w14:paraId="2F88A09D" w14:textId="77777777" w:rsidR="00DE7A98" w:rsidRDefault="00BF4A0B">
      <w:r>
        <w:rPr>
          <w:b/>
        </w:rPr>
        <w:t>Donald Trump: (24:44)</w:t>
      </w:r>
      <w:r>
        <w:br/>
      </w:r>
      <w:r>
        <w:rPr>
          <w:rStyle w:val="Trump"/>
        </w:rPr>
        <w:t>Many of those people, most of those people are tested, depending on what portion of the Oval Office area they’re going in. Everybody coming into the President’s office gets tested, and I felt no vulnerability whatsoever, John. But the two people, as I said, and three people are, they have been tested and it’s negative, and there’ll be probably out of quarantine very quickly. Okay? John?</w:t>
      </w:r>
    </w:p>
    <w:p w14:paraId="2786611B" w14:textId="77777777" w:rsidR="00DE7A98" w:rsidRDefault="00BF4A0B">
      <w:r>
        <w:rPr>
          <w:b/>
        </w:rPr>
        <w:t>John: (25:08)</w:t>
      </w:r>
      <w:r>
        <w:br/>
        <w:t>If I can follow up on that, your staff, your senior staff, as you just referenced, is able to get tested every day. When will it be that Americans across the country will be able to get tested every day as they go back to work?</w:t>
      </w:r>
    </w:p>
    <w:p w14:paraId="694819E1" w14:textId="77777777" w:rsidR="00DE7A98" w:rsidRDefault="00BF4A0B">
      <w:r>
        <w:rPr>
          <w:b/>
        </w:rPr>
        <w:t>Donald Trump: (25:20)</w:t>
      </w:r>
      <w:r>
        <w:br/>
      </w:r>
      <w:r>
        <w:rPr>
          <w:rStyle w:val="Trump"/>
        </w:rPr>
        <w:t>Very soon. I mean, really very soon. It’s an interesting question, because normally you would have said that you are not tested and you would have been knocking us for not getting tested. So if we get tested, it’s a problem, and if we don’t get tested, it’s a problem. But I like the way your question was phrased better this way, because it is a positive.</w:t>
      </w:r>
    </w:p>
    <w:p w14:paraId="0E15BB1C" w14:textId="77777777" w:rsidR="00DE7A98" w:rsidRDefault="00BF4A0B">
      <w:r>
        <w:rPr>
          <w:b/>
        </w:rPr>
        <w:t>Donald Trump: (25:39)</w:t>
      </w:r>
      <w:r>
        <w:br/>
      </w:r>
      <w:r>
        <w:rPr>
          <w:rStyle w:val="Trump"/>
        </w:rPr>
        <w:t>We are tested. We have great capability. You look at all of these machines here. They’re incredible machines, the best anywhere in the world. No place in the world has this kind of equipment. Other countries are calling, sophisticated countries, and they’re calling, lots of countries, and we’re trying to make as much as we can available to them because there’s nothing like what we’ve been able to do in literally a couple of months.</w:t>
      </w:r>
    </w:p>
    <w:p w14:paraId="72B7EA00" w14:textId="77777777" w:rsidR="00DE7A98" w:rsidRDefault="00BF4A0B">
      <w:r>
        <w:rPr>
          <w:b/>
        </w:rPr>
        <w:t>Donald Trump: (26:04)</w:t>
      </w:r>
      <w:r>
        <w:br/>
      </w:r>
      <w:r>
        <w:rPr>
          <w:rStyle w:val="Trump"/>
        </w:rPr>
        <w:t>What they’ve been able to do, the private sector, how they got it done. This is a five to 15-minute test, as an example, the Abbott Laboratories test. These tests are highly sophisticated, very quick, very good. This is things that didn’t even exist a short while ago. So we do have a great testing capability at the White House. We’re doing it, and I think generally speaking, we had a call with the governors the other day, generally speaking, without exception, they were all extremely happy with what’s going on with respect to their testing. Okay?</w:t>
      </w:r>
    </w:p>
    <w:p w14:paraId="1498F11F" w14:textId="77777777" w:rsidR="00DE7A98" w:rsidRDefault="00BF4A0B">
      <w:r>
        <w:rPr>
          <w:b/>
        </w:rPr>
        <w:t>John: (26:38)</w:t>
      </w:r>
      <w:r>
        <w:br/>
        <w:t>But should people be told to go back to work until they have that assurance that they and their coworkers are able to get a test, which we’re still not there?</w:t>
      </w:r>
    </w:p>
    <w:p w14:paraId="4A66F420" w14:textId="77777777" w:rsidR="00DE7A98" w:rsidRDefault="00BF4A0B">
      <w:r>
        <w:rPr>
          <w:b/>
        </w:rPr>
        <w:t>Donald Trump: (26:46)</w:t>
      </w:r>
      <w:r>
        <w:br/>
      </w:r>
      <w:r>
        <w:rPr>
          <w:rStyle w:val="Trump"/>
        </w:rPr>
        <w:t>We’re leaving that up to the governors, as you know, and if we see something wrong, we’ll call them out and we’ll stop it, but we are leaving it up to the governors. Some are being not aggressive enough in my opinion, and some are being a little bit aggressive, but they’re being very careful. And the people of the country, they’ve learned a lot over the last two months. They’ve learned about social distancing and washing your hands and other things that we’ve all learned and talked about. They’ve learned about, I see everybody, just about everybody, has a face mask on. They’ve learned about face masks, the good and the bad, by the way. It’s not a one-sided thing, believe it or not.</w:t>
      </w:r>
    </w:p>
    <w:p w14:paraId="6AB03C80" w14:textId="77777777" w:rsidR="00DE7A98" w:rsidRDefault="00BF4A0B">
      <w:r>
        <w:rPr>
          <w:b/>
        </w:rPr>
        <w:t>Donald Trump: (27:20)</w:t>
      </w:r>
      <w:r>
        <w:br/>
      </w:r>
      <w:r>
        <w:rPr>
          <w:rStyle w:val="Trump"/>
        </w:rPr>
        <w:t>But our country has learned. Our country has been incredible. And you see the numbers. They’re dropping very substantially. The numbers are dropping around our country very, very substantially. So we leave that, John, up to the governors, and I think they’re making a lot of good decisions. We’ve had, as I said, a great relationship with governors, Democrat and Republican. And I think overall they’re making very good decisions. Nobody in this group. All the ones behind the rope. That’s interesting. Please.</w:t>
      </w:r>
    </w:p>
    <w:p w14:paraId="060DE248" w14:textId="77777777" w:rsidR="00DE7A98" w:rsidRDefault="00BF4A0B">
      <w:r>
        <w:rPr>
          <w:b/>
        </w:rPr>
        <w:t>Press: (27:54)</w:t>
      </w:r>
      <w:r>
        <w:br/>
        <w:t>Thank you, Mr. President. You said it in your comments earlier, “We have met the moment. We have prevailed.” To you, sir, is the mission accomplished, even with 1.4 million …</w:t>
      </w:r>
    </w:p>
    <w:p w14:paraId="5DAE8739" w14:textId="77777777" w:rsidR="00DE7A98" w:rsidRDefault="00BF4A0B">
      <w:r>
        <w:rPr>
          <w:b/>
        </w:rPr>
        <w:t>Donald Trump: (28:02)</w:t>
      </w:r>
      <w:r>
        <w:br/>
      </w:r>
      <w:r>
        <w:rPr>
          <w:rStyle w:val="Trump"/>
        </w:rPr>
        <w:t>No, we’ve prevailed on testing is what I’m referring to. That was with regard to testing. You never prevail when you have 90,000 people, a hundred thousand people, when you have 80,000 people as of today, when you have the kind of death you’re talking about, when you have potentially millions of people throughout the world that are dying, that’s not prevail.</w:t>
      </w:r>
    </w:p>
    <w:p w14:paraId="0B866FD9" w14:textId="77777777" w:rsidR="00DE7A98" w:rsidRDefault="00BF4A0B">
      <w:r>
        <w:rPr>
          <w:b/>
        </w:rPr>
        <w:t>Donald Trump: (28:26)</w:t>
      </w:r>
      <w:r>
        <w:br/>
      </w:r>
      <w:r>
        <w:rPr>
          <w:rStyle w:val="Trump"/>
        </w:rPr>
        <w:t>What I’m talking about is we have a great testing capacity now. It’s getting even better. There’s nobody close to us in the world, and we certainly have done a great job on testing, and testing is a big, is a very big, important function. By the way, some people consider it more important than others, to be honest with you, but testing certainly is a very important function, and we have prevailed. We have the best equipment anywhere in the world. Okay, please. Yeah. Please, go ahead.</w:t>
      </w:r>
    </w:p>
    <w:p w14:paraId="3F7D9F04" w14:textId="77777777" w:rsidR="00DE7A98" w:rsidRDefault="00BF4A0B">
      <w:r>
        <w:rPr>
          <w:b/>
        </w:rPr>
        <w:t>Steve: (28:56)</w:t>
      </w:r>
      <w:r>
        <w:br/>
        <w:t>There are a variety of reports that Chinese hackers are attempting to steal technology related to vaccine research. Is this something you’re concerned about? What can you say?</w:t>
      </w:r>
    </w:p>
    <w:p w14:paraId="514A255C" w14:textId="77777777" w:rsidR="00DE7A98" w:rsidRDefault="00BF4A0B">
      <w:r>
        <w:rPr>
          <w:b/>
        </w:rPr>
        <w:t>Donald Trump: (29:06)</w:t>
      </w:r>
      <w:r>
        <w:br/>
      </w:r>
      <w:r>
        <w:rPr>
          <w:rStyle w:val="Trump"/>
        </w:rPr>
        <w:t>So what else is new with China? What else is new? Tell me. I’m not happy with China. They should have stopped this at the source. They could have stopped it right at the source. So now you’re telling me their hacking. So I just say this, Steve, what else is new? We’re watching it very closely.</w:t>
      </w:r>
    </w:p>
    <w:p w14:paraId="24880A26" w14:textId="77777777" w:rsidR="00DE7A98" w:rsidRDefault="00BF4A0B">
      <w:r>
        <w:rPr>
          <w:b/>
        </w:rPr>
        <w:t>John: (29:25)</w:t>
      </w:r>
      <w:r>
        <w:br/>
        <w:t>If I could follow up, sir. The South China Morning Post, the Beijing newspaper, says that China would like to reopen negotiations on the trade deal to make the terms more favorable to them. Is this something you’d be interested in doing?</w:t>
      </w:r>
    </w:p>
    <w:p w14:paraId="11FA1179" w14:textId="77777777" w:rsidR="00DE7A98" w:rsidRDefault="00BF4A0B">
      <w:r>
        <w:rPr>
          <w:b/>
        </w:rPr>
        <w:t>Donald Trump: (29:37)</w:t>
      </w:r>
      <w:r>
        <w:br/>
      </w:r>
      <w:r>
        <w:rPr>
          <w:rStyle w:val="Trump"/>
        </w:rPr>
        <w:t>No, not at all. Not even a little bit. No. I’m not interested. We signed a deal. I had heard that too. They’d like to reopen the trade talk to make it a better deal for them. China has been taking advantage of the United States for many, many years, for decades, because we had people at this position right here where I’m standing, sitting right in that office, the Oval Office, that allowed that to happen. No, I’m not interested in that. Let’s see if they live up to the deal that they signed. Okay? Please, go ahead.</w:t>
      </w:r>
    </w:p>
    <w:p w14:paraId="417D153D" w14:textId="77777777" w:rsidR="00DE7A98" w:rsidRDefault="00BF4A0B">
      <w:r>
        <w:rPr>
          <w:b/>
        </w:rPr>
        <w:t>Press: (30:11)</w:t>
      </w:r>
      <w:r>
        <w:br/>
        <w:t>Mr. President, what are your thoughts about a second round of direct payments to Americans that’s included in the House Democratic bill?</w:t>
      </w:r>
    </w:p>
    <w:p w14:paraId="76A4AD88" w14:textId="77777777" w:rsidR="00DE7A98" w:rsidRDefault="00BF4A0B">
      <w:r>
        <w:rPr>
          <w:b/>
        </w:rPr>
        <w:t>Donald Trump: (30:18)</w:t>
      </w:r>
      <w:r>
        <w:br/>
      </w:r>
      <w:r>
        <w:rPr>
          <w:rStyle w:val="Trump"/>
        </w:rPr>
        <w:t>Well, we’re talking about that with a lot of different people. I want to see a payroll tax cut, I want to see various things that we want, I want the workers to be taken care of, but we are talking about that. We’re negotiating with the Democrats. We’ll see what happens.</w:t>
      </w:r>
    </w:p>
    <w:p w14:paraId="26A23B96" w14:textId="77777777" w:rsidR="00DE7A98" w:rsidRDefault="00BF4A0B">
      <w:r>
        <w:rPr>
          <w:b/>
        </w:rPr>
        <w:t>Donald Trump: (30:34)</w:t>
      </w:r>
      <w:r>
        <w:br/>
      </w:r>
      <w:r>
        <w:rPr>
          <w:rStyle w:val="Trump"/>
        </w:rPr>
        <w:t>But as I said, it’s a transition and this is really going to be, in my opinion, we’ll see, but I think it’s going to be something that’s going to be very special. It’s a transition to greatness, and greatness is next year, right from the beginning. I think we’re going to do fantastically well.</w:t>
      </w:r>
    </w:p>
    <w:p w14:paraId="38D4A2AA" w14:textId="77777777" w:rsidR="00DE7A98" w:rsidRDefault="00BF4A0B">
      <w:r>
        <w:rPr>
          <w:b/>
        </w:rPr>
        <w:t>Donald Trump: (30:52)</w:t>
      </w:r>
      <w:r>
        <w:br/>
      </w:r>
      <w:r>
        <w:rPr>
          <w:rStyle w:val="Trump"/>
        </w:rPr>
        <w:t>I view the third quarter, as I said, as a transition quarter. Could be pretty good, but a transition quarter. Toward the end of the fourth quarter, you’re going to see some numbers that are going to be tremendous, I think, and next year, you’re going to have potentially the kind of numbers that you saw before and maybe even better because there is that pent-up demand.</w:t>
      </w:r>
    </w:p>
    <w:p w14:paraId="50711DF0" w14:textId="77777777" w:rsidR="00DE7A98" w:rsidRDefault="00BF4A0B">
      <w:r>
        <w:rPr>
          <w:b/>
        </w:rPr>
        <w:t>Donald Trump: (31:13)</w:t>
      </w:r>
      <w:r>
        <w:br/>
      </w:r>
      <w:r>
        <w:rPr>
          <w:rStyle w:val="Trump"/>
        </w:rPr>
        <w:t>A lot of people wanted to do things. They were ready to do things, and they’ve had to hold back because of the virus. So I think you’re going to have with that pent-up demand, a phenomenal year next year, unless somebody messes it up by coming along and raising taxes, doubling, tripling, quadrupling your taxes, like a certain party, namely, the Democrats want to do, you’ll mess it all up.</w:t>
      </w:r>
    </w:p>
    <w:p w14:paraId="1E965349" w14:textId="77777777" w:rsidR="00DE7A98" w:rsidRDefault="00BF4A0B">
      <w:r>
        <w:rPr>
          <w:b/>
        </w:rPr>
        <w:t>Donald Trump: (31:36)</w:t>
      </w:r>
      <w:r>
        <w:br/>
      </w:r>
      <w:r>
        <w:rPr>
          <w:rStyle w:val="Trump"/>
        </w:rPr>
        <w:t>You know, we had the greatest in the world. I presided, this administration presided over it. It got great for a reason and we’ll do it again and we’ll do it again very quickly and very easily. I see that happening. Yes, ma’am. Please.</w:t>
      </w:r>
    </w:p>
    <w:p w14:paraId="0805DBDC" w14:textId="77777777" w:rsidR="00DE7A98" w:rsidRDefault="00BF4A0B">
      <w:r>
        <w:rPr>
          <w:b/>
        </w:rPr>
        <w:t>Press: (31:52)</w:t>
      </w:r>
      <w:r>
        <w:br/>
        <w:t>Thank you. Thank you, Mr. President. Almost everyone, as you noted, in the Rose Garden is wearing a mask today. Why haven’t you required everyone at the White House to wear masks before now?</w:t>
      </w:r>
    </w:p>
    <w:p w14:paraId="63D02D35" w14:textId="77777777" w:rsidR="00DE7A98" w:rsidRDefault="00BF4A0B">
      <w:r>
        <w:rPr>
          <w:b/>
        </w:rPr>
        <w:t>Press: (32:03)</w:t>
      </w:r>
      <w:r>
        <w:br/>
        <w:t>… everyone at the White House to wear masks before now?</w:t>
      </w:r>
    </w:p>
    <w:p w14:paraId="4463437D" w14:textId="77777777" w:rsidR="00DE7A98" w:rsidRDefault="00BF4A0B">
      <w:r>
        <w:rPr>
          <w:b/>
        </w:rPr>
        <w:t>Donald Trump: (32:03)</w:t>
      </w:r>
      <w:r>
        <w:br/>
      </w:r>
      <w:r>
        <w:rPr>
          <w:rStyle w:val="Trump"/>
        </w:rPr>
        <w:t>Well, if they’re a certain distance from me, or if they’re a certain distance from each other, they do. In the case of me, I’m not close to anybody. I’d like to be close to these two gentlemen, they’re hardworking, great men, but they just said, “Frankly, let’s keep it this way.” So obviously in my case, I’m very far away from everyone. But if you look at all of those people over there, every one of them, from what I see, these are White House staffers, they’re White House representatives, they’re White House executives, and everybody has a mask on. We’ve had just about everybody I’ve seen today has worn a mask. Yeah.</w:t>
      </w:r>
    </w:p>
    <w:p w14:paraId="2F20E834" w14:textId="77777777" w:rsidR="00DE7A98" w:rsidRDefault="00BF4A0B">
      <w:r>
        <w:rPr>
          <w:b/>
        </w:rPr>
        <w:t>Press: (32:38)</w:t>
      </w:r>
      <w:r>
        <w:br/>
        <w:t>Were you the one that required that, sir?</w:t>
      </w:r>
    </w:p>
    <w:p w14:paraId="1C78EBE8" w14:textId="77777777" w:rsidR="00DE7A98" w:rsidRDefault="00BF4A0B">
      <w:r>
        <w:rPr>
          <w:b/>
        </w:rPr>
        <w:t>Donald Trump: (32:41)</w:t>
      </w:r>
      <w:r>
        <w:br/>
      </w:r>
      <w:r>
        <w:rPr>
          <w:rStyle w:val="Trump"/>
        </w:rPr>
        <w:t>Yeah, I did. I did. I required it. Yes. Please, go ahead.</w:t>
      </w:r>
    </w:p>
    <w:p w14:paraId="65FEF507" w14:textId="77777777" w:rsidR="00DE7A98" w:rsidRDefault="00BF4A0B">
      <w:r>
        <w:rPr>
          <w:b/>
        </w:rPr>
        <w:t>Speaker 3: (32:44)</w:t>
      </w:r>
      <w:r>
        <w:br/>
        <w:t>Mr. President, you’re now promising that everyone who needs a test will be able to get one at some point soon. Can you give us some figures on what you’re changing to ramp up testing? When will that be a true statement exactly? And how exactly are you going to accomplish that?</w:t>
      </w:r>
    </w:p>
    <w:p w14:paraId="010AEDE8" w14:textId="77777777" w:rsidR="00DE7A98" w:rsidRDefault="00BF4A0B">
      <w:r>
        <w:rPr>
          <w:b/>
        </w:rPr>
        <w:t>Donald Trump: (33:00)</w:t>
      </w:r>
      <w:r>
        <w:br/>
      </w:r>
      <w:r>
        <w:rPr>
          <w:rStyle w:val="Trump"/>
        </w:rPr>
        <w:t>Well, it’s a true statement already. We have more testing than any country in the world by far, but I’ll let Admiral go into a little bit of the future.</w:t>
      </w:r>
    </w:p>
    <w:p w14:paraId="1B558106" w14:textId="77777777" w:rsidR="00DE7A98" w:rsidRDefault="00BF4A0B">
      <w:r>
        <w:rPr>
          <w:b/>
        </w:rPr>
        <w:t>Admiral Giroir: (33:11)</w:t>
      </w:r>
      <w:r>
        <w:br/>
        <w:t>When you look at the testing numbers that we worked with collaboratively with the state leadership, it’s not just with the governor, but the state health officers, the state epidemiologists, the public health labs. It’s really a combination of testing those who need something for diagnosis, diagnostic testing, tracing, so testing those who have been around the people with the diagnosis. But the largest fraction of that is really moving into surveillance, that is testing those who are asymptomatic.</w:t>
      </w:r>
    </w:p>
    <w:p w14:paraId="3A438F4F" w14:textId="77777777" w:rsidR="00DE7A98" w:rsidRDefault="00BF4A0B">
      <w:r>
        <w:rPr>
          <w:b/>
        </w:rPr>
        <w:t>Admiral Giroir: (33:39)</w:t>
      </w:r>
      <w:r>
        <w:br/>
        <w:t>And when you do the numbers, this amount of testing on a state to state basis, really is in the range that we need to accomplish all of that, certainly within the range that we need. So it really encompasses those three things. The other thing I would say is, particularly as we move into the summer, there are surveillance mechanisms. And I talked about them before, like a weather radar. And just think about that weather radar. The influenza-like illness network, which is at about 75% of healthcare institutions, and syndromic surveillance. So if we see a blip on that weather radar, combined with CDC personnel in every single state and with contact tracers, we really run to the fire, right? And that’s when you detect, you trace and you shut off that outbreak right when it starts.</w:t>
      </w:r>
    </w:p>
    <w:p w14:paraId="4CDD9DA8" w14:textId="77777777" w:rsidR="00DE7A98" w:rsidRDefault="00BF4A0B">
      <w:r>
        <w:rPr>
          <w:b/>
        </w:rPr>
        <w:t>Donald Trump: (34:33)</w:t>
      </w:r>
      <w:r>
        <w:br/>
      </w:r>
      <w:r>
        <w:rPr>
          <w:rStyle w:val="Trump"/>
        </w:rPr>
        <w:t>Phil?</w:t>
      </w:r>
    </w:p>
    <w:p w14:paraId="6CF610FE" w14:textId="77777777" w:rsidR="00DE7A98" w:rsidRDefault="00BF4A0B">
      <w:r>
        <w:rPr>
          <w:b/>
        </w:rPr>
        <w:t>Speaker 3: (34:33)</w:t>
      </w:r>
      <w:r>
        <w:br/>
        <w:t>Mr. President?</w:t>
      </w:r>
    </w:p>
    <w:p w14:paraId="36F6CDBF" w14:textId="77777777" w:rsidR="00DE7A98" w:rsidRDefault="00BF4A0B">
      <w:r>
        <w:rPr>
          <w:b/>
        </w:rPr>
        <w:t>Donald Trump: (34:33)</w:t>
      </w:r>
      <w:r>
        <w:br/>
      </w:r>
      <w:r>
        <w:rPr>
          <w:rStyle w:val="Trump"/>
        </w:rPr>
        <w:t>Go ahead.</w:t>
      </w:r>
    </w:p>
    <w:p w14:paraId="353FDA66" w14:textId="77777777" w:rsidR="00DE7A98" w:rsidRDefault="00BF4A0B">
      <w:r>
        <w:rPr>
          <w:b/>
        </w:rPr>
        <w:t>Speaker 3: (34:33)</w:t>
      </w:r>
      <w:r>
        <w:br/>
        <w:t>There does seem to be a double standard here, Mr. President, where members of your own staff can get tests frequently when they need it, but ordinary Americans can not.</w:t>
      </w:r>
    </w:p>
    <w:p w14:paraId="6DAA55DE" w14:textId="77777777" w:rsidR="00DE7A98" w:rsidRDefault="00BF4A0B">
      <w:r>
        <w:rPr>
          <w:b/>
        </w:rPr>
        <w:t>Donald Trump: (34:42)</w:t>
      </w:r>
      <w:r>
        <w:br/>
      </w:r>
      <w:r>
        <w:rPr>
          <w:rStyle w:val="Trump"/>
        </w:rPr>
        <w:t>Yeah.</w:t>
      </w:r>
    </w:p>
    <w:p w14:paraId="3AAD052F" w14:textId="77777777" w:rsidR="00DE7A98" w:rsidRDefault="00BF4A0B">
      <w:r>
        <w:rPr>
          <w:b/>
        </w:rPr>
        <w:t>Speaker 3: (34:42)</w:t>
      </w:r>
      <w:r>
        <w:br/>
        <w:t>So when will the rest of America have the same access that members of your own White House have to testing?</w:t>
      </w:r>
    </w:p>
    <w:p w14:paraId="1AACA655" w14:textId="77777777" w:rsidR="00DE7A98" w:rsidRDefault="00BF4A0B">
      <w:r>
        <w:rPr>
          <w:b/>
        </w:rPr>
        <w:t>Donald Trump: (34:47)</w:t>
      </w:r>
      <w:r>
        <w:br/>
      </w:r>
      <w:r>
        <w:rPr>
          <w:rStyle w:val="Trump"/>
        </w:rPr>
        <w:t>And you know what, if we didn’t get the tests, if we did no tests in the White House, you’d be up complaining, “Why aren’t you getting tests for the White House?” See, we can’t win. Because if we didn’t get the tests, you’d be up… I understand you very, better than you understand yourself. And frankly, if we didn’t get tests done, you’d be up complaining about the fact that we didn’t have the tests done.</w:t>
      </w:r>
    </w:p>
    <w:p w14:paraId="6C75BE94" w14:textId="77777777" w:rsidR="00DE7A98" w:rsidRDefault="00BF4A0B">
      <w:r>
        <w:rPr>
          <w:b/>
        </w:rPr>
        <w:t>Donald Trump: (35:05)</w:t>
      </w:r>
      <w:r>
        <w:br/>
      </w:r>
      <w:r>
        <w:rPr>
          <w:rStyle w:val="Trump"/>
        </w:rPr>
        <w:t>Now that we’re doing so well on tests and so quick and so fast, five minutes, et cetera, and so accurate, you’re complaining that we’re getting too many tests. So you can’t win. Go ahead, Phil.</w:t>
      </w:r>
    </w:p>
    <w:p w14:paraId="7C1D1A57" w14:textId="77777777" w:rsidR="00DE7A98" w:rsidRDefault="00BF4A0B">
      <w:r>
        <w:rPr>
          <w:b/>
        </w:rPr>
        <w:t>Phil: (35:17)</w:t>
      </w:r>
      <w:r>
        <w:br/>
        <w:t>Yeah. Mr. President, many Americans want to return to their normal lives, but they’re afraid to do so. How can you ensure Americans that it’s safe to go to their own workplaces when the most secure workplace in the country, the White House, can not contain the spread of the coronavirus, it’s infected some of your own staff?</w:t>
      </w:r>
    </w:p>
    <w:p w14:paraId="03886F13" w14:textId="77777777" w:rsidR="00DE7A98" w:rsidRDefault="00BF4A0B">
      <w:r>
        <w:rPr>
          <w:b/>
        </w:rPr>
        <w:t>Donald Trump: (35:34)</w:t>
      </w:r>
      <w:r>
        <w:br/>
      </w:r>
      <w:r>
        <w:rPr>
          <w:rStyle w:val="Trump"/>
        </w:rPr>
        <w:t>Well, when you say some,, so we have a person. And the person, something happened right after a test was done. Three other people met that person, came into relative contact, very little contact, and they’re self-quarantining. That is not exactly not controlling it. I think we’ve controlled it very well. We have hundreds and hundreds of people a day pouring into the White House. It’s a massive office complex, including the very large building right behind us that you know so well.</w:t>
      </w:r>
    </w:p>
    <w:p w14:paraId="2419DBEF" w14:textId="77777777" w:rsidR="00DE7A98" w:rsidRDefault="00BF4A0B">
      <w:r>
        <w:rPr>
          <w:b/>
        </w:rPr>
        <w:t>Donald Trump: (36:04)</w:t>
      </w:r>
      <w:r>
        <w:br/>
      </w:r>
      <w:r>
        <w:rPr>
          <w:rStyle w:val="Trump"/>
        </w:rPr>
        <w:t>So I think we’re really doing a very good job in watching it. And I think it’s very well-contained, actually. And part of the reason, it is because of all the tests we’re able to give, but it was one person and the other people were only people that are quarantined. You understand this field, they’re quarantined for a specific reason. The reason is they were in the general proximity of the one person. And the one person I believe will be fine in a very short period of time.</w:t>
      </w:r>
    </w:p>
    <w:p w14:paraId="0F1723DD" w14:textId="77777777" w:rsidR="00DE7A98" w:rsidRDefault="00BF4A0B">
      <w:r>
        <w:rPr>
          <w:b/>
        </w:rPr>
        <w:t>Phil: (36:28)</w:t>
      </w:r>
      <w:r>
        <w:br/>
        <w:t>Why hasn’t Vice President Pence followed the CDC guidelines of self-isolation, and other people who might have been exposed [crosstalk 00:00:36:36].</w:t>
      </w:r>
    </w:p>
    <w:p w14:paraId="05C78611" w14:textId="77777777" w:rsidR="00DE7A98" w:rsidRDefault="00BF4A0B">
      <w:r>
        <w:rPr>
          <w:b/>
        </w:rPr>
        <w:t>Donald Trump: (36:36)</w:t>
      </w:r>
      <w:r>
        <w:br/>
      </w:r>
      <w:r>
        <w:rPr>
          <w:rStyle w:val="Trump"/>
        </w:rPr>
        <w:t>Well, that I’m going to have to ask that he will give you that information. Whatever he is proceeding and doing, he will give you that information. I’ll make sure that they put out a notice. John, go ahead, please.</w:t>
      </w:r>
    </w:p>
    <w:p w14:paraId="526EF72B" w14:textId="77777777" w:rsidR="00DE7A98" w:rsidRDefault="00BF4A0B">
      <w:r>
        <w:rPr>
          <w:b/>
        </w:rPr>
        <w:t>John: (36:47)</w:t>
      </w:r>
      <w:r>
        <w:br/>
        <w:t>Mr. President, up until now, it’s thought that the most vulnerable people were those above the age of 60, or 70, or 80, and the children were pretty much, I don’t want to say immune from this, but weren’t affected by it. But all day long in the news today, we have been hearing and seeing this terrible syndrome…</w:t>
      </w:r>
    </w:p>
    <w:p w14:paraId="060D00EB" w14:textId="77777777" w:rsidR="00DE7A98" w:rsidRDefault="00BF4A0B">
      <w:r>
        <w:rPr>
          <w:b/>
        </w:rPr>
        <w:t>Donald Trump: (37:04)</w:t>
      </w:r>
      <w:r>
        <w:br/>
      </w:r>
      <w:r>
        <w:rPr>
          <w:rStyle w:val="Trump"/>
        </w:rPr>
        <w:t>Yeah.</w:t>
      </w:r>
    </w:p>
    <w:p w14:paraId="3BE8F81C" w14:textId="77777777" w:rsidR="00DE7A98" w:rsidRDefault="00BF4A0B">
      <w:r>
        <w:rPr>
          <w:b/>
        </w:rPr>
        <w:t>John: (37:05)</w:t>
      </w:r>
      <w:r>
        <w:br/>
        <w:t>… that some 85 children have now. Three of them have died. What is the task force talking about in terms of that, and what could be done about it?</w:t>
      </w:r>
    </w:p>
    <w:p w14:paraId="7383219C" w14:textId="77777777" w:rsidR="00DE7A98" w:rsidRDefault="00BF4A0B">
      <w:r>
        <w:rPr>
          <w:b/>
        </w:rPr>
        <w:t>Donald Trump: (37:14)</w:t>
      </w:r>
      <w:r>
        <w:br/>
      </w:r>
      <w:r>
        <w:rPr>
          <w:rStyle w:val="Trump"/>
        </w:rPr>
        <w:t>Yeah. We’re seeing that all over the world now with young children, very, very tiny percentage, but it’s still, it’s the swelling and the skin rash. And we’re looking at that very closely. John. It’s a phenomena that’s just been brought to everyone’s attention a couple of weeks ago. Admiral, you may have something to say about that.</w:t>
      </w:r>
    </w:p>
    <w:p w14:paraId="08AD5CE7" w14:textId="77777777" w:rsidR="00DE7A98" w:rsidRDefault="00BF4A0B">
      <w:r>
        <w:rPr>
          <w:b/>
        </w:rPr>
        <w:t>Admiral Giroir: (37:33)</w:t>
      </w:r>
      <w:r>
        <w:br/>
        <w:t>So thank you for pointing that out. And again, I’ve said many times, I’m a pediatrician and a pediatric ICU doctor. This syndrome, which we call, or similar to Kawasaki syndrome. It has been seen in a novel coronavirus before and it’s associated with illnesses. So we have a very strong activation on this. We do no treatments for this, but the CDC is interacting actively with the pediatric intensive care unit network to create case definitions and to understand how this is going. And if there are predispositions.</w:t>
      </w:r>
    </w:p>
    <w:p w14:paraId="7DD1CDE0" w14:textId="77777777" w:rsidR="00DE7A98" w:rsidRDefault="00BF4A0B">
      <w:r>
        <w:rPr>
          <w:b/>
        </w:rPr>
        <w:t>Admiral Giroir: (38:07)</w:t>
      </w:r>
      <w:r>
        <w:br/>
        <w:t>The National Heart, Lung and Blood Institute, I spoke to Dr. Gary Gibbons, who directs that, who is advancing many research projects based on that. The ASPAR, the Assistant Secretary for Preparedness and Response, has a team out in several areas, looking at if there are any special treatments. We know what the basic treatment is, but this is a little bit different than we normally see.</w:t>
      </w:r>
    </w:p>
    <w:p w14:paraId="74D400E9" w14:textId="77777777" w:rsidR="00DE7A98" w:rsidRDefault="00BF4A0B">
      <w:r>
        <w:rPr>
          <w:b/>
        </w:rPr>
        <w:t>Admiral Giroir: (38:30)</w:t>
      </w:r>
      <w:r>
        <w:br/>
        <w:t>So there really is an activation among all the branches within HHS, working with networks at children’s hospitals in ICU nets. It is a small percentage, but it is quite frightening. And this reflects the fact that this virus affects the vasculature. We see clotting, we see strokes. And this is a vasculature phenomenon of inflammation we see in children.</w:t>
      </w:r>
    </w:p>
    <w:p w14:paraId="0433D246" w14:textId="77777777" w:rsidR="00DE7A98" w:rsidRDefault="00BF4A0B">
      <w:r>
        <w:rPr>
          <w:b/>
        </w:rPr>
        <w:t>John: (38:53)</w:t>
      </w:r>
      <w:r>
        <w:br/>
        <w:t>Mr. President, with this newly emerging syndrome now among young children, what do you say to parents who would like to get their children back to school, but are now looking at this and potentially afraid to do that?</w:t>
      </w:r>
    </w:p>
    <w:p w14:paraId="531682FF" w14:textId="77777777" w:rsidR="00DE7A98" w:rsidRDefault="00BF4A0B">
      <w:r>
        <w:rPr>
          <w:b/>
        </w:rPr>
        <w:t>Donald Trump: (39:05)</w:t>
      </w:r>
      <w:r>
        <w:br/>
      </w:r>
      <w:r>
        <w:rPr>
          <w:rStyle w:val="Trump"/>
        </w:rPr>
        <w:t>Well, again, it’s a tiny percentage, but you’re right. So we’re looking into it very strongly. And the Admiral, as he said, he’s known about this for long before this happened, but it is a very, very small percentage. And people recover from that. The children recover from that, right?</w:t>
      </w:r>
    </w:p>
    <w:p w14:paraId="21AC59FD" w14:textId="77777777" w:rsidR="00DE7A98" w:rsidRDefault="00BF4A0B">
      <w:r>
        <w:rPr>
          <w:b/>
        </w:rPr>
        <w:t>Admiral Giroir: (39:25)</w:t>
      </w:r>
      <w:r>
        <w:br/>
        <w:t>Yes, sir. Most do recover from this, but it is a serious and it can be a fatal condition. So we do want to make sure that parents understand that high fevers, red rashes, particularly in your child, you may need to contact your healthcare provider. There are treatments for this. They work very effectively if gotten early, at least for the vast majority of the cases.</w:t>
      </w:r>
    </w:p>
    <w:p w14:paraId="6C050138" w14:textId="77777777" w:rsidR="00DE7A98" w:rsidRDefault="00BF4A0B">
      <w:r>
        <w:rPr>
          <w:b/>
        </w:rPr>
        <w:t>Donald Trump: (39:50)</w:t>
      </w:r>
      <w:r>
        <w:br/>
      </w:r>
      <w:r>
        <w:rPr>
          <w:rStyle w:val="Trump"/>
        </w:rPr>
        <w:t>We’re studying that very closely. And it’s a been on the radar for weeks, actually, because we’ve seen this for quite a while, but it’s been very rare. But we’re, we’re looking at it very closely. It’s very important to us. I think one of the things we’re most proud of is this just came out, deaths per 100,000 people, death. So deaths for 100,000 people, Germany and the United States are at the lowest rung of that ladder. Meaning low is a positive, not a negative. Germany and the United States are the two best in deaths per 100,000 people. Which frankly, to me, that’s perhaps the most important number there is. Please, go in the back, please.</w:t>
      </w:r>
    </w:p>
    <w:p w14:paraId="170CB808" w14:textId="77777777" w:rsidR="00DE7A98" w:rsidRDefault="00BF4A0B">
      <w:r>
        <w:rPr>
          <w:b/>
        </w:rPr>
        <w:t>Speaker 4: (40:38)</w:t>
      </w:r>
      <w:r>
        <w:br/>
        <w:t>Thank you. Thank you, Mr. President. I have two questions. One on the Ahmaud Arbery case and one on the coronavirus. The first on the coronavirus, the Vice President is said to be in some sort of self-isolating, keeping his distance from people. What do you say to Americans who say, “How can you keep me safe? How can you reopen the government if even the vice president is self-isolating?” And why hasn’t testing gotten up to the point where every American who wants to test can get a test?</w:t>
      </w:r>
    </w:p>
    <w:p w14:paraId="5DFCD9F4" w14:textId="77777777" w:rsidR="00DE7A98" w:rsidRDefault="00BF4A0B">
      <w:r>
        <w:rPr>
          <w:b/>
        </w:rPr>
        <w:t>Donald Trump: (41:07)</w:t>
      </w:r>
      <w:r>
        <w:br/>
      </w:r>
      <w:r>
        <w:rPr>
          <w:rStyle w:val="Trump"/>
        </w:rPr>
        <w:t>Well, the Vice President, first of all, has been tested and he’s negative. And was tested yesterday, tested today. And he’s negative. He’s in very good shape. And I think that that’s going to be fine. As far as Americans getting a test, they should all be able to get a test right now. They should be able to get a test. That’s the problem with a question like that. We go through a whole announcement saying we’re number one in the world by far, by a factor of two and even three and four, depending on where you’re looking. And I get a question. “When will everybody be able to get tested?”</w:t>
      </w:r>
    </w:p>
    <w:p w14:paraId="484257AE" w14:textId="77777777" w:rsidR="00DE7A98" w:rsidRDefault="00BF4A0B">
      <w:r>
        <w:rPr>
          <w:b/>
        </w:rPr>
        <w:t>Donald Trump: (41:37)</w:t>
      </w:r>
      <w:r>
        <w:br/>
      </w:r>
      <w:r>
        <w:rPr>
          <w:rStyle w:val="Trump"/>
        </w:rPr>
        <w:t>If somebody wants to be tested right now, they’ll be able to be tested. As far as the incident in Georgia, I think it’s horrible. And it’s certainly being looked at by many people. I’m speaking to many people about it. He looked, I saw the picture of him and his tuxedo, it was so beautiful. He looks like a wonderful young guy would have been a wonderful, just a wonderful guy. I think it’s a horrible thing. I think it’s a horrible thing.</w:t>
      </w:r>
    </w:p>
    <w:p w14:paraId="342A9996" w14:textId="77777777" w:rsidR="00DE7A98" w:rsidRDefault="00BF4A0B">
      <w:r>
        <w:rPr>
          <w:b/>
        </w:rPr>
        <w:t>Donald Trump: (42:05)</w:t>
      </w:r>
      <w:r>
        <w:br/>
      </w:r>
      <w:r>
        <w:rPr>
          <w:rStyle w:val="Trump"/>
        </w:rPr>
        <w:t>Now, with that being said, as you know, they’re studying the case very carefully. They’re interviewing everybody involved and we’ll see what happens. To me, it’s a very sad thing. I spoke to a number of people that are very much involved in it. I’ve been following that one very closely. It breaks your heart to watch it. It breaks your heart. And certainly the video was… it was a terrible looking video to me. But you have a lot of people looking at it and hopefully an answer’s going to be arrived at very quickly. But it’s something that is heartbreaking.</w:t>
      </w:r>
    </w:p>
    <w:p w14:paraId="6152CE21" w14:textId="77777777" w:rsidR="00DE7A98" w:rsidRDefault="00BF4A0B">
      <w:r>
        <w:rPr>
          <w:b/>
        </w:rPr>
        <w:t>Speaker 4: (42:41)</w:t>
      </w:r>
      <w:r>
        <w:br/>
        <w:t>Another question about the case if I could ask it?</w:t>
      </w:r>
    </w:p>
    <w:p w14:paraId="40BAC27F" w14:textId="77777777" w:rsidR="00DE7A98" w:rsidRDefault="00BF4A0B">
      <w:r>
        <w:rPr>
          <w:b/>
        </w:rPr>
        <w:t>Donald Trump: (42:42)</w:t>
      </w:r>
      <w:r>
        <w:br/>
      </w:r>
      <w:r>
        <w:rPr>
          <w:rStyle w:val="Trump"/>
        </w:rPr>
        <w:t>Go ahead.</w:t>
      </w:r>
    </w:p>
    <w:p w14:paraId="57C45B4D" w14:textId="77777777" w:rsidR="00DE7A98" w:rsidRDefault="00BF4A0B">
      <w:r>
        <w:rPr>
          <w:b/>
        </w:rPr>
        <w:t>Speaker 4: (42:43)</w:t>
      </w:r>
      <w:r>
        <w:br/>
        <w:t>The specific question I have is you said that there possibly are things that happened that were not recorded on the tape. Could you expound on what you mean by that and your thoughts on…</w:t>
      </w:r>
    </w:p>
    <w:p w14:paraId="22EF78A8" w14:textId="77777777" w:rsidR="00DE7A98" w:rsidRDefault="00BF4A0B">
      <w:r>
        <w:rPr>
          <w:b/>
        </w:rPr>
        <w:t>Donald Trump: (42:53)</w:t>
      </w:r>
      <w:r>
        <w:br/>
      </w:r>
      <w:r>
        <w:rPr>
          <w:rStyle w:val="Trump"/>
        </w:rPr>
        <w:t>Yeah. Well, I saw the tape and when they moved left, I don’t believe, when they moved left outside of the tape, nobody saw what was going on. It’s an empty spot on the tape. Now do they have additional tapes? I hope, but I will say that it’s something that based on what I saw, doesn’t look good. Somebody that I have a lot of respect for is Senator Scott of South Carolina. You know who I’m talking about? He’s a great gentleman. He’s a great Senator, he’s a great gentleman, Tim Scott. And I called him two days ago. I said, “Tim, what do you think? Tell me, what do you think?” He’s very disturbed by it. He’s very disturbed. And I’m very disturbed, also. Please, go ahead.</w:t>
      </w:r>
    </w:p>
    <w:p w14:paraId="57F49D25" w14:textId="77777777" w:rsidR="00DE7A98" w:rsidRDefault="00BF4A0B">
      <w:r>
        <w:rPr>
          <w:b/>
        </w:rPr>
        <w:t>Speaker 5: (43:38)</w:t>
      </w:r>
      <w:r>
        <w:br/>
        <w:t>President Trump, thank you. I have two questions. One on testing and one on democratic states that you’ve tweeted about. First, the money for this new testing support today comes from the CARES Act, which you signed into law 42 days ago. Did your delay in embracing widespread testing have anything to do with the desire to suppress the official number of US cases and deaths as you try to reopen the country?</w:t>
      </w:r>
    </w:p>
    <w:p w14:paraId="5E3D85A8" w14:textId="77777777" w:rsidR="00DE7A98" w:rsidRDefault="00BF4A0B">
      <w:r>
        <w:rPr>
          <w:b/>
        </w:rPr>
        <w:t>Donald Trump: (44:02)</w:t>
      </w:r>
      <w:r>
        <w:br/>
      </w:r>
      <w:r>
        <w:rPr>
          <w:rStyle w:val="Trump"/>
        </w:rPr>
        <w:t>No, we just wanted to make sure we had the proper machinery, apparatus and everything else out there before people started wasting money. So method of saving money. We wanted to make sure we had even things like this. Plus they have machines that are far more complex than this. They have massive machines at some of the laboratories that can do millions of tests. We wanted to make sure everything was in place. Okay, go ahead.</w:t>
      </w:r>
    </w:p>
    <w:p w14:paraId="793D697A" w14:textId="77777777" w:rsidR="00DE7A98" w:rsidRDefault="00BF4A0B">
      <w:r>
        <w:rPr>
          <w:b/>
        </w:rPr>
        <w:t>Speaker 5: (44:26)</w:t>
      </w:r>
      <w:r>
        <w:br/>
        <w:t>And earlier today you tweeted that Democrats are moving slowly for political purposes. Why do you believe that their motive is politics rather than public safety? And how do you respond to criticism that you’re also motivated by politics to try to grow the economy ahead of the election?</w:t>
      </w:r>
    </w:p>
    <w:p w14:paraId="4404594B" w14:textId="77777777" w:rsidR="00DE7A98" w:rsidRDefault="00BF4A0B">
      <w:r>
        <w:rPr>
          <w:b/>
        </w:rPr>
        <w:t>Donald Trump: (44:43)</w:t>
      </w:r>
      <w:r>
        <w:br/>
      </w:r>
      <w:r>
        <w:rPr>
          <w:rStyle w:val="Trump"/>
        </w:rPr>
        <w:t>Well, I think that if you look at Pennsylvania, as an example, if you look at various other states, I won’t get into them, the people want to go back. The numbers are getting to a point where they can and there just seems to be no effort on certain blue states to get back into gear and the people aren’t going to stand for it. They want to get back. They’re not going to stand for it. They want our country open. I want our country open too. I wand it open safely, but I want it open.</w:t>
      </w:r>
    </w:p>
    <w:p w14:paraId="75E26257" w14:textId="77777777" w:rsidR="00DE7A98" w:rsidRDefault="00BF4A0B">
      <w:r>
        <w:rPr>
          <w:b/>
        </w:rPr>
        <w:t>Donald Trump: (45:11)</w:t>
      </w:r>
      <w:r>
        <w:br/>
      </w:r>
      <w:r>
        <w:rPr>
          <w:rStyle w:val="Trump"/>
        </w:rPr>
        <w:t>Don’t forget, people are dying the other route. You can go with the enclosed route. Everything’s closed up, you’re in your house. You’re not allowed to move. People are dying with that too. You look at drug addiction, you look at suicides, you look at some of the things that are taking place. People are dying that way too. You could make the case it’s in even greater numbers. So it’s a situation that some people, and I’ve noticed that some states could be moving more quickly. And also at the same time, safety. Look, safety is paramount, but people are dying in the lockdown position too. And everybody understands that. They’re just starting to find out. And look at what’s going on with drugs and look at what’s happening with suicides. Yeah, please, please go ahead.</w:t>
      </w:r>
    </w:p>
    <w:p w14:paraId="08E3AA7B" w14:textId="77777777" w:rsidR="00DE7A98" w:rsidRDefault="00BF4A0B">
      <w:r>
        <w:rPr>
          <w:b/>
        </w:rPr>
        <w:t>Speaker 6: (45:58)</w:t>
      </w:r>
      <w:r>
        <w:br/>
        <w:t>Hi, Mr. Present. So Americans have been self-quarantining for several months now, social distancing, yet we’re still seeing about 20,000 new cases a day, one to 2000 deaths. Is there anything else the administration is planning to do to get these new cases under control? Because we seem to be on a plateau, or is this [crosstalk 00:14:21].</w:t>
      </w:r>
    </w:p>
    <w:p w14:paraId="210FE25D" w14:textId="77777777" w:rsidR="00DE7A98" w:rsidRDefault="00BF4A0B">
      <w:r>
        <w:rPr>
          <w:b/>
        </w:rPr>
        <w:t>Donald Trump: (46:20)</w:t>
      </w:r>
      <w:r>
        <w:br/>
      </w:r>
      <w:r>
        <w:rPr>
          <w:rStyle w:val="Trump"/>
        </w:rPr>
        <w:t>Well, excuse me, the numbers are way down from what they were two weeks ago. The numbers are really coming down and very substantially. This weekend was one of the lowest we’ve had. The numbers are coming down very rapidly all throughout the country, By the way, there may be one exception. But all throughout the country, the numbers are coming down rapidly. I think you see that, Admiral.</w:t>
      </w:r>
    </w:p>
    <w:p w14:paraId="796BCDAB" w14:textId="77777777" w:rsidR="00DE7A98" w:rsidRDefault="00BF4A0B">
      <w:r>
        <w:rPr>
          <w:b/>
        </w:rPr>
        <w:t>Speaker 6: (46:43)</w:t>
      </w:r>
      <w:r>
        <w:br/>
        <w:t>Oh yeah. But… Now 130,000 cases that go through August. Do you agree with those models? Is that your expectation as well?</w:t>
      </w:r>
    </w:p>
    <w:p w14:paraId="37BE08B1" w14:textId="77777777" w:rsidR="00DE7A98" w:rsidRDefault="00BF4A0B">
      <w:r>
        <w:rPr>
          <w:b/>
        </w:rPr>
        <w:t>Donald Trump: (46:53)</w:t>
      </w:r>
      <w:r>
        <w:br/>
      </w:r>
      <w:r>
        <w:rPr>
          <w:rStyle w:val="Trump"/>
        </w:rPr>
        <w:t>Well, the models haven’t been exactly accurate. These are models done by a lot of think tanks. A lot of universities. You look at some of the models they’ve been way off. A few of the models have been accurate. But as far as the models are concerned, if you go by the model, we were going to lose 2.2 million people. And because we mitigated, we did things that were very tough for our country to do, frankly. We had to turn off our whole magnificent economy. We had to turn down the whole country. We’re at the lowest of all of the models. If you look at that 100 to 120, 000 people would be at the low side and we’re at… there’s nothing low. Look, nothing low. One is too many people.</w:t>
      </w:r>
    </w:p>
    <w:p w14:paraId="1060339D" w14:textId="77777777" w:rsidR="00DE7A98" w:rsidRDefault="00BF4A0B">
      <w:r>
        <w:rPr>
          <w:b/>
        </w:rPr>
        <w:t>Donald Trump: (47:39)</w:t>
      </w:r>
      <w:r>
        <w:br/>
      </w:r>
      <w:r>
        <w:rPr>
          <w:rStyle w:val="Trump"/>
        </w:rPr>
        <w:t>And I say it all the time. One person to lose for this is too many people. It’s a disgrace what happened. But if you look at the models, we’re at the lowest of those projections. But the models are not models done necessarily by the White House, they’re models done by many people all over the world. And if you take the most respected of those people, many of those models are wrong…</w:t>
      </w:r>
    </w:p>
    <w:p w14:paraId="55A8C22F" w14:textId="77777777" w:rsidR="00DE7A98" w:rsidRDefault="00BF4A0B">
      <w:r>
        <w:rPr>
          <w:b/>
        </w:rPr>
        <w:t>Donald Trump: (48:03)</w:t>
      </w:r>
      <w:r>
        <w:br/>
      </w:r>
      <w:r>
        <w:rPr>
          <w:rStyle w:val="Trump"/>
        </w:rPr>
        <w:t>The most respected of those people, many of those models are wrong, I mean, they’ve been wrong as far as the U.S. is concerned because those numbers are nowhere near what was projected, potentially.</w:t>
      </w:r>
    </w:p>
    <w:p w14:paraId="462E6F19" w14:textId="77777777" w:rsidR="00DE7A98" w:rsidRDefault="00BF4A0B">
      <w:r>
        <w:rPr>
          <w:b/>
        </w:rPr>
        <w:t>Speaker 7: (48:11)</w:t>
      </w:r>
      <w:r>
        <w:br/>
        <w:t>[inaudible 00:48:11] an expectation of what the death toll is going to look like by the summer, by the-</w:t>
      </w:r>
    </w:p>
    <w:p w14:paraId="7E68ECBE" w14:textId="77777777" w:rsidR="00DE7A98" w:rsidRDefault="00BF4A0B">
      <w:r>
        <w:rPr>
          <w:b/>
        </w:rPr>
        <w:t>Donald Trump: (48:15)</w:t>
      </w:r>
      <w:r>
        <w:br/>
      </w:r>
      <w:r>
        <w:rPr>
          <w:rStyle w:val="Trump"/>
        </w:rPr>
        <w:t>You know what, I don’t want to think about it even. I know that we’re doing everything we can, we’re doing a good job. We acted very early. We acted extremely early in keeping China out of our country and banning people from China coming in, other than our citizens, which we obviously had to take and they were quarantined or watched carefully, they were tested, they were watched very carefully. But we had about 40,000 people coming in from China, from Asia and we had to obviously take the people. Can you imagine if I said, you’re a U.S. citizen, we’re not going to take you. That doesn’t work. But they were very carefully … I was with Ron DeSantis, he said, literally put the people that came in from China in quarantine for a substantial period of time.</w:t>
      </w:r>
    </w:p>
    <w:p w14:paraId="1A4F2CFC" w14:textId="77777777" w:rsidR="00DE7A98" w:rsidRDefault="00BF4A0B">
      <w:r>
        <w:rPr>
          <w:b/>
        </w:rPr>
        <w:t>Donald Trump: (48:58)</w:t>
      </w:r>
      <w:r>
        <w:br/>
      </w:r>
      <w:r>
        <w:rPr>
          <w:rStyle w:val="Trump"/>
        </w:rPr>
        <w:t>No, that was a big decision. I think we saved hundreds of thousands of lives by acting very early. And when I did this, I think the Admiral can say it, everybody was against my doing it. Everybody, everybody was. The professionals, the doctors, I was pretty much by myself on that one and it was a lucky thing we did it because we saved hundreds of thousands of lives. Yeah, please go ahead.</w:t>
      </w:r>
    </w:p>
    <w:p w14:paraId="6A7D920A" w14:textId="77777777" w:rsidR="00DE7A98" w:rsidRDefault="00BF4A0B">
      <w:r>
        <w:rPr>
          <w:b/>
        </w:rPr>
        <w:t>Speaker 8: (49:26)</w:t>
      </w:r>
      <w:r>
        <w:br/>
        <w:t>Thank you, Mr. President, earlier today, the Vice President urged governors to have all their nursing home residents tested. Why not just mandate that? Why not require that, have you considered that?</w:t>
      </w:r>
    </w:p>
    <w:p w14:paraId="6E58894F" w14:textId="77777777" w:rsidR="00DE7A98" w:rsidRDefault="00BF4A0B">
      <w:r>
        <w:rPr>
          <w:b/>
        </w:rPr>
        <w:t>Donald Trump: (49:38)</w:t>
      </w:r>
      <w:r>
        <w:br/>
      </w:r>
      <w:r>
        <w:rPr>
          <w:rStyle w:val="Trump"/>
        </w:rPr>
        <w:t>Well, I would certainly consider that. I will mandate it if you’d like I would, I think it’s important to do. And I think frankly, some of the governors were very lax with respect to nursing homes. It was obvious right from the beginning of the state of Washington, where 26 or 28 people died very early on. And I would have said nursing homes and I did say nursing homes. That’s what they should. Now some of the states, many of the states are doing that, but I think all of the states should be, they have the capacity to do it. They should be doing nursing home. That is a real vulnerability.</w:t>
      </w:r>
    </w:p>
    <w:p w14:paraId="55988951" w14:textId="77777777" w:rsidR="00DE7A98" w:rsidRDefault="00BF4A0B">
      <w:r>
        <w:rPr>
          <w:b/>
        </w:rPr>
        <w:t>Speaker 8: (50:14)</w:t>
      </w:r>
      <w:r>
        <w:br/>
        <w:t>The two staffers that were announced last week as testing positive. Are you aware of any additional White House staff?</w:t>
      </w:r>
    </w:p>
    <w:p w14:paraId="57D8DEBD" w14:textId="77777777" w:rsidR="00DE7A98" w:rsidRDefault="00BF4A0B">
      <w:r>
        <w:rPr>
          <w:b/>
        </w:rPr>
        <w:t>Donald Trump: (50:22)</w:t>
      </w:r>
      <w:r>
        <w:br/>
      </w:r>
      <w:r>
        <w:rPr>
          <w:rStyle w:val="Trump"/>
        </w:rPr>
        <w:t>No, not at all. I’m only aware of people that saw them were tested. The tests were negative and they’re quarantining anyway. Please, go ahead.</w:t>
      </w:r>
    </w:p>
    <w:p w14:paraId="35E5CB3B" w14:textId="77777777" w:rsidR="00DE7A98" w:rsidRDefault="00BF4A0B">
      <w:r>
        <w:rPr>
          <w:b/>
        </w:rPr>
        <w:t>Speaker 9: (50:34)</w:t>
      </w:r>
      <w:r>
        <w:br/>
        <w:t>Thank you Mr. President, I wanted to ask, are you now, or are you considering separating some more with Vice President Pence as a precautionary measure?</w:t>
      </w:r>
    </w:p>
    <w:p w14:paraId="4BB276B7" w14:textId="77777777" w:rsidR="00DE7A98" w:rsidRDefault="00BF4A0B">
      <w:r>
        <w:rPr>
          <w:b/>
        </w:rPr>
        <w:t>Donald Trump: (50:46)</w:t>
      </w:r>
      <w:r>
        <w:br/>
      </w:r>
      <w:r>
        <w:rPr>
          <w:rStyle w:val="Trump"/>
        </w:rPr>
        <w:t>Well, first of all, the job he’s done on task force, the job he has done frankly, as the Vice President of the United States has been outstanding. And he’s a warrior too, just like doctors and nurses, I mean he is working so hard and he’s coming into contact with a lot of people, but again, he tested negative so we have to understand that. But he comes into contact with a lot of people. It’s something probably during this quarantine period we’ll probably talk about. I have not seen him since then, but I would say that he and I will be talking about that. Yeah, we could talk on the phone. Please.</w:t>
      </w:r>
    </w:p>
    <w:p w14:paraId="188133FB" w14:textId="77777777" w:rsidR="00DE7A98" w:rsidRDefault="00BF4A0B">
      <w:r>
        <w:rPr>
          <w:b/>
        </w:rPr>
        <w:t>Speaker 9: (51:23)</w:t>
      </w:r>
      <w:r>
        <w:br/>
        <w:t>Admiral Giroir, if I could. The President just said that Dr. Fauci, Dr. Hahn have tested negative. Then why do they need to be isolated? Is there some concern that they could be spreading the virus in some way? Is there a concern about the testing? Why do they need to isolate?</w:t>
      </w:r>
    </w:p>
    <w:p w14:paraId="2FB3F46F" w14:textId="77777777" w:rsidR="00DE7A98" w:rsidRDefault="00BF4A0B">
      <w:r>
        <w:rPr>
          <w:b/>
        </w:rPr>
        <w:t>Admiral Giroir: (51:42)</w:t>
      </w:r>
      <w:r>
        <w:br/>
        <w:t>So this is a very fundamental concept and I’m so happy you brought that up because it underlies a lot of the questions here. If you test negative just at that one point, that just means you have tested negative for that point in time. We know that the incubation period for this virus can be many days. So the CDC guidelines really says that if you’re in close contact, just testing negative on that one day doesn’t mean you won’t be positive later on. So the prudent and the recommended thing to do is to self-isolate yourself for the entire period of incubation and really then some. So that’s what they’re doing. It’s a precautionary manner because they were negative. We all hope that they remain negative, but if they turn positive in a day or two or became symptomatic, that’s still possible even with a negative test.</w:t>
      </w:r>
    </w:p>
    <w:p w14:paraId="25B50E68" w14:textId="77777777" w:rsidR="00DE7A98" w:rsidRDefault="00BF4A0B">
      <w:r>
        <w:rPr>
          <w:b/>
        </w:rPr>
        <w:t>Speaker 9: (52:31)</w:t>
      </w:r>
      <w:r>
        <w:br/>
        <w:t>Thank you, sir.</w:t>
      </w:r>
    </w:p>
    <w:p w14:paraId="2DF67B95" w14:textId="77777777" w:rsidR="00DE7A98" w:rsidRDefault="00BF4A0B">
      <w:r>
        <w:rPr>
          <w:b/>
        </w:rPr>
        <w:t>Donald Trump: (52:32)</w:t>
      </w:r>
      <w:r>
        <w:br/>
      </w:r>
      <w:r>
        <w:rPr>
          <w:rStyle w:val="Trump"/>
        </w:rPr>
        <w:t>Go ahead, Bill.</w:t>
      </w:r>
    </w:p>
    <w:p w14:paraId="63EFC7C3" w14:textId="77777777" w:rsidR="00DE7A98" w:rsidRDefault="00BF4A0B">
      <w:r>
        <w:rPr>
          <w:b/>
        </w:rPr>
        <w:t>Speaker 10: (52:36)</w:t>
      </w:r>
      <w:r>
        <w:br/>
        <w:t>Mr. President in one of your Mother’s Day tweets, you appear to accuse President Obama of the “biggest political crime in American history by far,” those were your words. What crime exactly are you accusing President Obama of committing? And do you believe the Justice Department should prosecute him?</w:t>
      </w:r>
    </w:p>
    <w:p w14:paraId="00CF6C5E" w14:textId="77777777" w:rsidR="00DE7A98" w:rsidRDefault="00BF4A0B">
      <w:r>
        <w:rPr>
          <w:b/>
        </w:rPr>
        <w:t>Donald Trump: (52:52)</w:t>
      </w:r>
      <w:r>
        <w:br/>
      </w:r>
      <w:r>
        <w:rPr>
          <w:rStyle w:val="Trump"/>
        </w:rPr>
        <w:t>Obamagate, it’s been going on for a long time. It’s been going on from before I even got elected and it’s a disgrace that it happened. And if you look at what’s gone on, and if you look at now all of this information that’s being released. And from what I understand, that’s only the beginning. Some terrible things happened and it should never be allowed to happen in our country again. And you’ll be seeing what’s going on over the coming weeks. And I wish you’d write honestly about it, but unfortunately you choose not to do so. Yeah, John, please.</w:t>
      </w:r>
    </w:p>
    <w:p w14:paraId="307D1489" w14:textId="77777777" w:rsidR="00DE7A98" w:rsidRDefault="00BF4A0B">
      <w:r>
        <w:rPr>
          <w:b/>
        </w:rPr>
        <w:t>Speaker 10: (53:22)</w:t>
      </w:r>
      <w:r>
        <w:br/>
        <w:t>What is the crime exactly that you’re accusing…?</w:t>
      </w:r>
    </w:p>
    <w:p w14:paraId="4989A310" w14:textId="77777777" w:rsidR="00DE7A98" w:rsidRDefault="00BF4A0B">
      <w:r>
        <w:rPr>
          <w:b/>
        </w:rPr>
        <w:t>Donald Trump: (53:24)</w:t>
      </w:r>
      <w:r>
        <w:br/>
      </w:r>
      <w:r>
        <w:rPr>
          <w:rStyle w:val="Trump"/>
        </w:rPr>
        <w:t>You know what the crime is, the crime is very obvious to everybody. All you have to do is read the newspapers except yours. John, please.</w:t>
      </w:r>
    </w:p>
    <w:p w14:paraId="4041733E" w14:textId="77777777" w:rsidR="00DE7A98" w:rsidRDefault="00BF4A0B">
      <w:r>
        <w:rPr>
          <w:b/>
        </w:rPr>
        <w:t>Speaker 11: (53:31)</w:t>
      </w:r>
      <w:r>
        <w:br/>
        <w:t>Yeah. Mr. President, if I could just get a clarification on the testing. We’ve seen clearly that the numbers of tests have gone up. There have been some advancements in testing, but you’ve said twice the other day that every American who wants a test can get a test.</w:t>
      </w:r>
    </w:p>
    <w:p w14:paraId="29EEEC30" w14:textId="77777777" w:rsidR="00DE7A98" w:rsidRDefault="00BF4A0B">
      <w:r>
        <w:rPr>
          <w:b/>
        </w:rPr>
        <w:t>Donald Trump: (53:43)</w:t>
      </w:r>
      <w:r>
        <w:br/>
      </w:r>
      <w:r>
        <w:rPr>
          <w:rStyle w:val="Trump"/>
        </w:rPr>
        <w:t>Yes.</w:t>
      </w:r>
    </w:p>
    <w:p w14:paraId="4DE7BF09" w14:textId="77777777" w:rsidR="00DE7A98" w:rsidRDefault="00BF4A0B">
      <w:r>
        <w:rPr>
          <w:b/>
        </w:rPr>
        <w:t>Speaker 11: (53:44)</w:t>
      </w:r>
      <w:r>
        <w:br/>
        <w:t>That’s not the case, one point nine million tests per day is far short of every American that wants a test to be able to get a test.</w:t>
      </w:r>
    </w:p>
    <w:p w14:paraId="4E988EB1" w14:textId="77777777" w:rsidR="00DE7A98" w:rsidRDefault="00BF4A0B">
      <w:r>
        <w:rPr>
          <w:b/>
        </w:rPr>
        <w:t>Donald Trump: (53:51)</w:t>
      </w:r>
      <w:r>
        <w:br/>
      </w:r>
      <w:r>
        <w:rPr>
          <w:rStyle w:val="Trump"/>
        </w:rPr>
        <w:t>Well, I going to have the Admiral … but I will say just from listening and hearing like you do, we all do, not should get a test because they have to have certain things. And they’re going to know when they’re not feeling right. Those are the people that will be getting the test, but Admiral, I’ll let you take it from there, please.</w:t>
      </w:r>
    </w:p>
    <w:p w14:paraId="4DA6EEA5" w14:textId="77777777" w:rsidR="00DE7A98" w:rsidRDefault="00BF4A0B">
      <w:r>
        <w:rPr>
          <w:b/>
        </w:rPr>
        <w:t>Admiral Giroir: (54:07)</w:t>
      </w:r>
      <w:r>
        <w:br/>
        <w:t>So everybody who needs a test can get a test. We have plenty of tests for that [inaudible 00:00:54:14]. Right now in America anybody who needs a test can get a test in America with the numbers we have. If you are symptomatic with a respiratory illness, that is an indication for a test and you can get a test. If you need to be contact traced, you can get a test. And we hope and not hope, we are starting to have asymptomatic surveillance, which is very important. Again, that’s over three million tests per week. That is sufficient for everyone who needs a test, symptomatic, contact tracing, and to our best projections the asymptomatic kind of surveillance we need to get that and that that’s the way it is. And remember, I work at HHS, I work there every day. I don’t get tested every day. I get monitored for my symptoms. Am I febrile? Do I have any other symptoms? I wear a mask when I go in.</w:t>
      </w:r>
    </w:p>
    <w:p w14:paraId="181E21AF" w14:textId="77777777" w:rsidR="00DE7A98" w:rsidRDefault="00BF4A0B">
      <w:r>
        <w:rPr>
          <w:b/>
        </w:rPr>
        <w:t>Admiral Giroir: (55:07)</w:t>
      </w:r>
      <w:r>
        <w:br/>
        <w:t>That’s a safe work environment for the environment we have. If I became symptomatic, I would get a test. And if it were positive, I would isolate and there’d be contact tracing to stop that just the way it was done here. If I’m not symptomatic, I do the precautions as everyone has recommended in phase one and that’s the essence of safely opening America.</w:t>
      </w:r>
    </w:p>
    <w:p w14:paraId="56FF0612" w14:textId="77777777" w:rsidR="00DE7A98" w:rsidRDefault="00BF4A0B">
      <w:r>
        <w:rPr>
          <w:b/>
        </w:rPr>
        <w:t>Donald Trump: (55:29)</w:t>
      </w:r>
      <w:r>
        <w:br/>
      </w:r>
      <w:r>
        <w:rPr>
          <w:rStyle w:val="Trump"/>
        </w:rPr>
        <w:t>And John, the numbers are coming way down and they’re coming down rapidly and that’s a beautiful thing to see. And that’s pretty much universally all across the country. They’re coming down very rapidly so very important. Please go ahead.</w:t>
      </w:r>
    </w:p>
    <w:p w14:paraId="1098D608" w14:textId="77777777" w:rsidR="00DE7A98" w:rsidRDefault="00BF4A0B">
      <w:r>
        <w:rPr>
          <w:b/>
        </w:rPr>
        <w:t>Speaker 11: (55:41)</w:t>
      </w:r>
      <w:r>
        <w:br/>
        <w:t>[inaudible 00:55:41] the Admiral. So Americans who are going back to work shouldn’t expect and shouldn’t need, shouldn’t want to have the same thing that people coming to work here at the White House have which is the ability to get tested regularly, regardless of symptoms, is that what you’re saying?</w:t>
      </w:r>
    </w:p>
    <w:p w14:paraId="52579D30" w14:textId="77777777" w:rsidR="00DE7A98" w:rsidRDefault="00BF4A0B">
      <w:r>
        <w:rPr>
          <w:b/>
        </w:rPr>
        <w:t>Admiral Giroir: (55:57)</w:t>
      </w:r>
      <w:r>
        <w:br/>
        <w:t>Let me clarify as well. People who come into close contact with the President get tested on a regular basis, okay. If I were not in close contact with the President specifically, I would not get tested like most people here do not get tested. That’s a very specific circumstance. When I work at HHS, I go at HHS, I don’t get tested. I do the exact thing that we ask Americans to do to monitor your symptoms. If you are symptomatic, self-isolate, get tested, with one of our community based testing sites, at your hospitals. There are even at home testing now that has been authorized. And to cooperate that if you need to be contact traced, be contact traced and cooperate with your local public health. But not everybody who walks in here gets tested every time they do. If you’re symptomatic here, at HHS, at a meat packing plant, at a school, you need to get tested.</w:t>
      </w:r>
    </w:p>
    <w:p w14:paraId="063621B1" w14:textId="77777777" w:rsidR="00DE7A98" w:rsidRDefault="00BF4A0B">
      <w:r>
        <w:rPr>
          <w:b/>
        </w:rPr>
        <w:t>Donald Trump: (56:51)</w:t>
      </w:r>
      <w:r>
        <w:br/>
      </w:r>
      <w:r>
        <w:rPr>
          <w:rStyle w:val="Trump"/>
        </w:rPr>
        <w:t>And the meat packing plants now are doing very well. There’s great testing around those plants. And we’re finding out who had the problem, they’re being quarantined. And the meat packing is moving along very nicely, but they were trouble spots. They were hot zones definitely, please. One thing I think is very important though, John, just to finish, we have now, and nobody says it, they just don’t want to write it, by far more tests than any other country in the world not even a contest. And the quality of our test is the best anywhere in the world. That’s very important to say, please go ahead.</w:t>
      </w:r>
    </w:p>
    <w:p w14:paraId="65B74250" w14:textId="77777777" w:rsidR="00DE7A98" w:rsidRDefault="00BF4A0B">
      <w:r>
        <w:rPr>
          <w:b/>
        </w:rPr>
        <w:t>Brad Smith: (57:28)</w:t>
      </w:r>
      <w:r>
        <w:br/>
        <w:t>And to make sure I understand the White House’s position, are you saying that right now, you feel there is enough testing, adequate testing across the United States, or do you feel that it needs to be ramped up? And by how much, if so, does it need to be ramped up?</w:t>
      </w:r>
    </w:p>
    <w:p w14:paraId="4277EE0C" w14:textId="77777777" w:rsidR="00DE7A98" w:rsidRDefault="00BF4A0B">
      <w:r>
        <w:rPr>
          <w:b/>
        </w:rPr>
        <w:t>Admiral Giroir: (57:41)</w:t>
      </w:r>
      <w:r>
        <w:br/>
        <w:t>I think we’ve been clear all along that we believe and the data indicate we have enough testing to do the phase one gradual reopening that has been supported in the President’s plan and the task force plan. And it has to be a phased reopening. Nobody’s saying turn the light switch on and everyone go, because then it would be really impossible to control the spread of the virus. There are many, many models out there. The Rockefeller Foundation published their recommendations of about three million tests per week. That’s exactly what we’re doing. If you look at our agent based models, it’s far below that. If you take the Safra Center at Harvard and correct their misassumptions, like on the sensitivity of the test, the mitigation processes and how many people get hospitalized, you get about that number.</w:t>
      </w:r>
    </w:p>
    <w:p w14:paraId="0DF42D49" w14:textId="77777777" w:rsidR="00DE7A98" w:rsidRDefault="00BF4A0B">
      <w:r>
        <w:rPr>
          <w:b/>
        </w:rPr>
        <w:t>Admiral Giroir: (58:30)</w:t>
      </w:r>
      <w:r>
        <w:br/>
        <w:t>Now I am not going to come here and say, we can absolutely swear it’s God’s truth that this is the number we need, but we know we have enough to open and we’re going to be very careful with our ILINet, with our surveillance programs and what the data come in to inform us even further as we grow and learn. And I think Brad may-</w:t>
      </w:r>
    </w:p>
    <w:p w14:paraId="6B7A04B6" w14:textId="77777777" w:rsidR="00DE7A98" w:rsidRDefault="00BF4A0B">
      <w:r>
        <w:rPr>
          <w:b/>
        </w:rPr>
        <w:t>Brad Smith: (58:49)</w:t>
      </w:r>
      <w:r>
        <w:br/>
        <w:t>And let me just add a little bit to that because most days I don’t come to the White House to work, I either go to FEMA or I go to HHS. And let me just talk you through what the protocols are there, because I would never get tested if I wasn’t coming to the White House. So every day when we come in, we get our temperature taken and we get asked questions about if we have symptoms, if you don’t, then you enter the workplace. And then there’s hand sanitizer all over the place. In rooms that are made for conference rooms, they put pieces of paper that say, don’t sit, in essentially every other, every third seat to separate people. And so there’s a lot of precautions that we’re taking in the federal government that are separate from testing. And those are the precautions that the agencies that Admiral Giroir and I are working at every day are using to let us continue working.</w:t>
      </w:r>
    </w:p>
    <w:p w14:paraId="4313A6FD" w14:textId="77777777" w:rsidR="00DE7A98" w:rsidRDefault="00BF4A0B">
      <w:r>
        <w:rPr>
          <w:b/>
        </w:rPr>
        <w:t>Donald Trump: (59:29)</w:t>
      </w:r>
      <w:r>
        <w:br/>
      </w:r>
      <w:r>
        <w:rPr>
          <w:rStyle w:val="Trump"/>
        </w:rPr>
        <w:t>If people want to get tested, they get tested. We have the greatest capacity in the world not even close. If people want to get tested, they get tested. But for the most part, they shouldn’t want to get tested. There’s no reason, they feel good, they don’t have sniffles, they don’t have sore throats. They don’t have any problem. If they do feel there’s something happening, they have the absolute easy. In fact, Ron DeSantis, Florida, the governor is doing a fantastic job in Florida. He said, he’s got a little bit of the opposite problem. He’s got so much testing that people sit around and wait for people to come in. That they have a great overcapacity for testing. And there are numerous other states that have told me the same thing. That’s by the way, a good problem, not a bad problem, okay. Yeah, go ahead please.</w:t>
      </w:r>
    </w:p>
    <w:p w14:paraId="63FA0EE6" w14:textId="77777777" w:rsidR="00DE7A98" w:rsidRDefault="00BF4A0B">
      <w:r>
        <w:rPr>
          <w:b/>
        </w:rPr>
        <w:t>Weijia Jiang: (01:00:14)</w:t>
      </w:r>
      <w:r>
        <w:br/>
        <w:t>You’ve said many times that the U.S. is doing far better than any other country when it comes to testing.</w:t>
      </w:r>
    </w:p>
    <w:p w14:paraId="0B1A8957" w14:textId="77777777" w:rsidR="00DE7A98" w:rsidRDefault="00BF4A0B">
      <w:r>
        <w:rPr>
          <w:b/>
        </w:rPr>
        <w:t>Donald Trump: (01:00:22)</w:t>
      </w:r>
      <w:r>
        <w:br/>
      </w:r>
      <w:r>
        <w:rPr>
          <w:rStyle w:val="Trump"/>
        </w:rPr>
        <w:t>Yes.</w:t>
      </w:r>
    </w:p>
    <w:p w14:paraId="141384C8" w14:textId="77777777" w:rsidR="00DE7A98" w:rsidRDefault="00BF4A0B">
      <w:r>
        <w:rPr>
          <w:b/>
        </w:rPr>
        <w:t>Weijia Jiang: (01:00:23)</w:t>
      </w:r>
      <w:r>
        <w:br/>
        <w:t>Why does that matter? Why is this a global competition to you if every day Americans are still losing their lives and we’re still seeing more cases every day?</w:t>
      </w:r>
    </w:p>
    <w:p w14:paraId="4BD9ACA5" w14:textId="77777777" w:rsidR="00DE7A98" w:rsidRDefault="00BF4A0B">
      <w:r>
        <w:rPr>
          <w:b/>
        </w:rPr>
        <w:t>Donald Trump: (01:00:33)</w:t>
      </w:r>
      <w:r>
        <w:br/>
      </w:r>
      <w:r>
        <w:rPr>
          <w:rStyle w:val="Trump"/>
        </w:rPr>
        <w:t>Well, they’re losing their lives everywhere in the world. And maybe that’s a question you should ask China, don’t ask me, ask China that question, okay. When you ask them that question, you may get a very unusual answer. Yes, behind you, please.</w:t>
      </w:r>
    </w:p>
    <w:p w14:paraId="78C1146C" w14:textId="77777777" w:rsidR="00DE7A98" w:rsidRDefault="00BF4A0B">
      <w:r>
        <w:rPr>
          <w:b/>
        </w:rPr>
        <w:t>Weijia Jiang: (01:00:50)</w:t>
      </w:r>
      <w:r>
        <w:br/>
        <w:t>Sir, why are you saying that to me specifically?</w:t>
      </w:r>
    </w:p>
    <w:p w14:paraId="22397550" w14:textId="77777777" w:rsidR="00DE7A98" w:rsidRDefault="00BF4A0B">
      <w:r>
        <w:rPr>
          <w:b/>
        </w:rPr>
        <w:t>Donald Trump: (01:00:53)</w:t>
      </w:r>
      <w:r>
        <w:br/>
      </w:r>
      <w:r>
        <w:rPr>
          <w:rStyle w:val="Trump"/>
        </w:rPr>
        <w:t>I’m telling you.</w:t>
      </w:r>
    </w:p>
    <w:p w14:paraId="11563E21" w14:textId="77777777" w:rsidR="00DE7A98" w:rsidRDefault="00BF4A0B">
      <w:r>
        <w:rPr>
          <w:b/>
        </w:rPr>
        <w:t>Weijia Jiang: (01:00:54)</w:t>
      </w:r>
      <w:r>
        <w:br/>
        <w:t>That I should ask China.</w:t>
      </w:r>
    </w:p>
    <w:p w14:paraId="349A3714" w14:textId="77777777" w:rsidR="00DE7A98" w:rsidRDefault="00BF4A0B">
      <w:r>
        <w:rPr>
          <w:b/>
        </w:rPr>
        <w:t>Donald Trump: (01:00:54)</w:t>
      </w:r>
      <w:r>
        <w:br/>
      </w:r>
      <w:r>
        <w:rPr>
          <w:rStyle w:val="Trump"/>
        </w:rPr>
        <w:t>I’m not saying it specifically to anybody. I’m saying it to anybody that would ask a nasty question like that.</w:t>
      </w:r>
    </w:p>
    <w:p w14:paraId="1B3FD1DC" w14:textId="77777777" w:rsidR="00DE7A98" w:rsidRDefault="00BF4A0B">
      <w:r>
        <w:rPr>
          <w:b/>
        </w:rPr>
        <w:t>Weijia Jiang: (01:00:58)</w:t>
      </w:r>
      <w:r>
        <w:br/>
        <w:t>That’s not a nasty question.</w:t>
      </w:r>
    </w:p>
    <w:p w14:paraId="7A62A55B" w14:textId="77777777" w:rsidR="00DE7A98" w:rsidRDefault="00BF4A0B">
      <w:r>
        <w:rPr>
          <w:b/>
        </w:rPr>
        <w:t>Donald Trump: (01:00:59)</w:t>
      </w:r>
      <w:r>
        <w:br/>
      </w:r>
      <w:r>
        <w:rPr>
          <w:rStyle w:val="Trump"/>
        </w:rPr>
        <w:t>Please go ahead.</w:t>
      </w:r>
    </w:p>
    <w:p w14:paraId="356E9C5B" w14:textId="77777777" w:rsidR="00DE7A98" w:rsidRDefault="00BF4A0B">
      <w:r>
        <w:rPr>
          <w:b/>
        </w:rPr>
        <w:t>Weijia Jiang: (01:01:00)</w:t>
      </w:r>
      <w:r>
        <w:br/>
        <w:t>Why does it matter?</w:t>
      </w:r>
    </w:p>
    <w:p w14:paraId="6F71121E" w14:textId="77777777" w:rsidR="00DE7A98" w:rsidRDefault="00BF4A0B">
      <w:r>
        <w:rPr>
          <w:b/>
        </w:rPr>
        <w:t>Donald Trump: (01:01:01)</w:t>
      </w:r>
      <w:r>
        <w:br/>
      </w:r>
      <w:r>
        <w:rPr>
          <w:rStyle w:val="Trump"/>
        </w:rPr>
        <w:t>Okay, anybody else? Please go ahead in the back please.</w:t>
      </w:r>
    </w:p>
    <w:p w14:paraId="5FD0F88A" w14:textId="77777777" w:rsidR="00DE7A98" w:rsidRDefault="00BF4A0B">
      <w:r>
        <w:rPr>
          <w:b/>
        </w:rPr>
        <w:t>Kaitlan Collins: (01:01:08)</w:t>
      </w:r>
      <w:r>
        <w:br/>
        <w:t>I have two questions.</w:t>
      </w:r>
    </w:p>
    <w:p w14:paraId="6EDBB8D8" w14:textId="77777777" w:rsidR="00DE7A98" w:rsidRDefault="00BF4A0B">
      <w:r>
        <w:rPr>
          <w:b/>
        </w:rPr>
        <w:t>Donald Trump: (01:01:09)</w:t>
      </w:r>
      <w:r>
        <w:br/>
      </w:r>
      <w:r>
        <w:rPr>
          <w:rStyle w:val="Trump"/>
        </w:rPr>
        <w:t>No, it’s okay, we’ll go over here.</w:t>
      </w:r>
    </w:p>
    <w:p w14:paraId="7E4F3A30" w14:textId="77777777" w:rsidR="00DE7A98" w:rsidRDefault="00BF4A0B">
      <w:r>
        <w:rPr>
          <w:b/>
        </w:rPr>
        <w:t>Kaitlan Collins: (01:01:09)</w:t>
      </w:r>
      <w:r>
        <w:br/>
        <w:t>But you pointed to me. I have two questions, Mr. President.</w:t>
      </w:r>
    </w:p>
    <w:p w14:paraId="4078503A" w14:textId="77777777" w:rsidR="00DE7A98" w:rsidRDefault="00BF4A0B">
      <w:r>
        <w:rPr>
          <w:b/>
        </w:rPr>
        <w:t>Donald Trump: (01:01:09)</w:t>
      </w:r>
      <w:r>
        <w:br/>
      </w:r>
      <w:r>
        <w:rPr>
          <w:rStyle w:val="Trump"/>
        </w:rPr>
        <w:t>Next, next please.</w:t>
      </w:r>
    </w:p>
    <w:p w14:paraId="62AAA699" w14:textId="77777777" w:rsidR="00DE7A98" w:rsidRDefault="00BF4A0B">
      <w:r>
        <w:rPr>
          <w:b/>
        </w:rPr>
        <w:t>Kaitlan Collins: (01:01:11)</w:t>
      </w:r>
      <w:r>
        <w:br/>
        <w:t>But you called on me.</w:t>
      </w:r>
    </w:p>
    <w:p w14:paraId="47C61A24" w14:textId="77777777" w:rsidR="00DE7A98" w:rsidRDefault="00BF4A0B">
      <w:r>
        <w:rPr>
          <w:b/>
        </w:rPr>
        <w:t>Donald Trump: (01:01:13)</w:t>
      </w:r>
      <w:r>
        <w:br/>
      </w:r>
      <w:r>
        <w:rPr>
          <w:rStyle w:val="Trump"/>
        </w:rPr>
        <w:t>I did and you didn’t respond and now I’m calling on the young lady in the back, please.</w:t>
      </w:r>
    </w:p>
    <w:p w14:paraId="15E5B9C3" w14:textId="77777777" w:rsidR="00DE7A98" w:rsidRDefault="00BF4A0B">
      <w:r>
        <w:rPr>
          <w:b/>
        </w:rPr>
        <w:t>Kaitlan Collins: (01:01:18)</w:t>
      </w:r>
      <w:r>
        <w:br/>
        <w:t>I just wanted to let my colleague finish, but can I ask you a question.</w:t>
      </w:r>
    </w:p>
    <w:p w14:paraId="291429C9" w14:textId="77777777" w:rsidR="00DE7A98" w:rsidRDefault="00BF4A0B">
      <w:r>
        <w:rPr>
          <w:b/>
        </w:rPr>
        <w:t>Donald Trump: (01:01:19)</w:t>
      </w:r>
      <w:r>
        <w:br/>
      </w:r>
      <w:r>
        <w:rPr>
          <w:rStyle w:val="Trump"/>
        </w:rPr>
        <w:t>Okay, ladies and gentlemen thank you very much, appreciate it.</w:t>
      </w:r>
    </w:p>
    <w:p w14:paraId="0593C37D" w14:textId="77777777" w:rsidR="00DE7A98" w:rsidRDefault="00BF4A0B">
      <w:r>
        <w:rPr>
          <w:b/>
        </w:rPr>
        <w:t>Kaitlan Collins: (01:01:23)</w:t>
      </w:r>
      <w:r>
        <w:br/>
        <w:t>But you called on me.</w:t>
      </w:r>
    </w:p>
    <w:p w14:paraId="10BF401F" w14:textId="77777777" w:rsidR="00DE7A98" w:rsidRDefault="00BF4A0B">
      <w:r>
        <w:rPr>
          <w:b/>
        </w:rPr>
        <w:t>Donald Trump: (01:01:23)</w:t>
      </w:r>
      <w:r>
        <w:br/>
      </w:r>
      <w:r>
        <w:rPr>
          <w:rStyle w:val="Trump"/>
        </w:rPr>
        <w:t>Thank you very much.</w:t>
      </w:r>
      <w:r>
        <w:br w:type="page"/>
      </w:r>
    </w:p>
    <w:p w14:paraId="140B9119" w14:textId="77777777" w:rsidR="00DE7A98" w:rsidRDefault="00BF4A0B" w:rsidP="00B6644F">
      <w:pPr>
        <w:pStyle w:val="Heading1"/>
      </w:pPr>
      <w:bookmarkStart w:id="152" w:name="_Toc54726347"/>
      <w:r>
        <w:t>Transcript: Donald Trump Meets with Governors of North Dakota &amp; Colorado</w:t>
      </w:r>
      <w:bookmarkEnd w:id="152"/>
    </w:p>
    <w:p w14:paraId="1ACA2987" w14:textId="77777777" w:rsidR="00DE7A98" w:rsidRDefault="00BF4A0B">
      <w:r>
        <w:rPr>
          <w:b/>
        </w:rPr>
        <w:t>Speaker 1: (01:17:40)</w:t>
      </w:r>
      <w:r>
        <w:br/>
        <w:t>Appreciate all the support you’re giving us and for leadership of our governors.</w:t>
      </w:r>
    </w:p>
    <w:p w14:paraId="58A7D16B" w14:textId="77777777" w:rsidR="00DE7A98" w:rsidRDefault="00BF4A0B">
      <w:r>
        <w:rPr>
          <w:b/>
        </w:rPr>
        <w:t>Donald Trump: (01:17:46)</w:t>
      </w:r>
      <w:r>
        <w:br/>
      </w:r>
      <w:r>
        <w:rPr>
          <w:rStyle w:val="Trump"/>
        </w:rPr>
        <w:t>And that’s what we’re doing. That’s what we’re here for to do that and to talk about. We just came out with a new listing on testing. We just cracked 10 million tests, which is here. I thought you’d like to show that to everybody, 10 million. We set an all time record by far. If you look down here, these are other countries that have not done anywhere near what we’re doing.</w:t>
      </w:r>
    </w:p>
    <w:p w14:paraId="3919EA9C" w14:textId="77777777" w:rsidR="00DE7A98" w:rsidRDefault="00BF4A0B">
      <w:r>
        <w:rPr>
          <w:b/>
        </w:rPr>
        <w:t>Donald Trump: (01:18:08)</w:t>
      </w:r>
      <w:r>
        <w:br/>
      </w:r>
      <w:r>
        <w:rPr>
          <w:rStyle w:val="Trump"/>
        </w:rPr>
        <w:t>We double. If you add them up and double them, we’ve done more tests, but I can’t get the press to print that unfortunately, they just don’t want to print it, but I want to thank the governors for being here very much. We appreciate it. We’re going to have some good fruitful talks about going even to the next step and I know you’re trying to open up and I know you’re opening up.</w:t>
      </w:r>
    </w:p>
    <w:p w14:paraId="324A3C5D" w14:textId="77777777" w:rsidR="00DE7A98" w:rsidRDefault="00BF4A0B">
      <w:r>
        <w:rPr>
          <w:b/>
        </w:rPr>
        <w:t>Donald Trump: (01:18:31)</w:t>
      </w:r>
      <w:r>
        <w:br/>
      </w:r>
      <w:r>
        <w:rPr>
          <w:rStyle w:val="Trump"/>
        </w:rPr>
        <w:t>You’re sort of more than trying. You’re opening up and you’re both do an excellent job and it’s an honor to have you at the White House very much and these two gentlemen have done a fantastic job. And David, from interior and David’s very much involved with the states and how are they doing David? What do you think?</w:t>
      </w:r>
    </w:p>
    <w:p w14:paraId="64FA7F85" w14:textId="77777777" w:rsidR="00DE7A98" w:rsidRDefault="00BF4A0B">
      <w:r>
        <w:rPr>
          <w:b/>
        </w:rPr>
        <w:t>David Bernhardt: (01:18:48)</w:t>
      </w:r>
      <w:r>
        <w:br/>
        <w:t>Fantastic.</w:t>
      </w:r>
    </w:p>
    <w:p w14:paraId="78FAF2F2" w14:textId="77777777" w:rsidR="00DE7A98" w:rsidRDefault="00BF4A0B">
      <w:r>
        <w:rPr>
          <w:b/>
        </w:rPr>
        <w:t>Donald Trump: (01:18:49)</w:t>
      </w:r>
      <w:r>
        <w:br/>
      </w:r>
      <w:r>
        <w:rPr>
          <w:rStyle w:val="Trump"/>
        </w:rPr>
        <w:t>I think so. They’re doing a good job. They really are. They’re doing a good job. We’re talking about Space Force and a lot of the States are interested in Space Force and we’re talking to some of them and I know that Colorado is very interested in it. And so we’ll be talking to you about that too. Okay. We might mention that today a little bit during our meeting. So thank you all very much. Thank you.</w:t>
      </w:r>
    </w:p>
    <w:p w14:paraId="4E4721C1" w14:textId="77777777" w:rsidR="00DE7A98" w:rsidRDefault="00BF4A0B">
      <w:r>
        <w:rPr>
          <w:b/>
        </w:rPr>
        <w:t>Speaker 2: (01:19:11)</w:t>
      </w:r>
      <w:r>
        <w:br/>
        <w:t>Mr. President, what’s your advice administrators and school principals around the country in terms of their plans to reopen school and colleges in the fall.</w:t>
      </w:r>
    </w:p>
    <w:p w14:paraId="19E6BC10" w14:textId="77777777" w:rsidR="00DE7A98" w:rsidRDefault="00BF4A0B">
      <w:r>
        <w:rPr>
          <w:b/>
        </w:rPr>
        <w:t>Donald Trump: (01:19:22)</w:t>
      </w:r>
      <w:r>
        <w:br/>
      </w:r>
      <w:r>
        <w:rPr>
          <w:rStyle w:val="Trump"/>
        </w:rPr>
        <w:t>I think they should open the schools, absolutely. I think they should and it’s had very little impact on young people and I think that if you’re an instructor, if you’re a teacher, a professor, and you’re over a certain age, let’s say 65, or maybe even if you want to be conservative 60, perhaps you want to stay out for a little while longer, but I think you should absolutely open the schools.</w:t>
      </w:r>
    </w:p>
    <w:p w14:paraId="43C96836" w14:textId="77777777" w:rsidR="00DE7A98" w:rsidRDefault="00BF4A0B">
      <w:r>
        <w:rPr>
          <w:b/>
        </w:rPr>
        <w:t>Donald Trump: (01:19:45)</w:t>
      </w:r>
      <w:r>
        <w:br/>
      </w:r>
      <w:r>
        <w:rPr>
          <w:rStyle w:val="Trump"/>
        </w:rPr>
        <w:t>Our country is got to get back and it’s got to get back as soon as possible and I don’t consider our country coming back if the schools are closed and it’s had very little, very unusual situation, it’s had very little impact on young people and I would strongly say they should open. It’s up to the governors. It’s the governor’s choice, but the state is not open if the schools aren’t open, so again, it’s had very little impact on young people and I think they should open their schools.</w:t>
      </w:r>
    </w:p>
    <w:p w14:paraId="20AFB483" w14:textId="77777777" w:rsidR="00DE7A98" w:rsidRDefault="00BF4A0B">
      <w:r>
        <w:rPr>
          <w:b/>
        </w:rPr>
        <w:t>Speaker 3: (01:20:13)</w:t>
      </w:r>
      <w:r>
        <w:br/>
        <w:t>Mr. President, Senator Graham is introduced a bill to sanction China. Would you support it if it goes to the House and it comes to your desk. Do you support that bill?</w:t>
      </w:r>
    </w:p>
    <w:p w14:paraId="0FACD7B7" w14:textId="77777777" w:rsidR="00DE7A98" w:rsidRDefault="00BF4A0B">
      <w:r>
        <w:rPr>
          <w:b/>
        </w:rPr>
        <w:t>Donald Trump: (01:20:24)</w:t>
      </w:r>
      <w:r>
        <w:br/>
      </w:r>
      <w:r>
        <w:rPr>
          <w:rStyle w:val="Trump"/>
        </w:rPr>
        <w:t>Well, I respect Lindsey Graham and I’ll certainly look at the bill to sanction China, so I’ll certainly take a look at it. I have not seen it yet.</w:t>
      </w:r>
    </w:p>
    <w:p w14:paraId="74DC3DF3" w14:textId="77777777" w:rsidR="00DE7A98" w:rsidRDefault="00BF4A0B">
      <w:r>
        <w:rPr>
          <w:b/>
        </w:rPr>
        <w:t>Speaker 4: (01:20:31)</w:t>
      </w:r>
      <w:r>
        <w:br/>
        <w:t>Are you going to comment on the release of those names of [inaudible 01:20:34].</w:t>
      </w:r>
    </w:p>
    <w:p w14:paraId="40419581" w14:textId="77777777" w:rsidR="00DE7A98" w:rsidRDefault="00BF4A0B">
      <w:r>
        <w:rPr>
          <w:b/>
        </w:rPr>
        <w:t>Donald Trump: (01:20:34)</w:t>
      </w:r>
      <w:r>
        <w:br/>
      </w:r>
      <w:r>
        <w:rPr>
          <w:rStyle w:val="Trump"/>
        </w:rPr>
        <w:t>Well the unmasking, it’s a massive thing. I just got a list, who can believe a thing like this and I watched Biden yesterday on Good Morning America being interviewed by one of your colleagues, George Stephanopoulos, and he said he knew nothing about anything. He has no idea. He knows nothing about anything, nothing at all.</w:t>
      </w:r>
    </w:p>
    <w:p w14:paraId="2F114404" w14:textId="77777777" w:rsidR="00DE7A98" w:rsidRDefault="00BF4A0B">
      <w:r>
        <w:rPr>
          <w:b/>
        </w:rPr>
        <w:t>Donald Trump: (01:20:59)</w:t>
      </w:r>
      <w:r>
        <w:br/>
      </w:r>
      <w:r>
        <w:rPr>
          <w:rStyle w:val="Trump"/>
        </w:rPr>
        <w:t>Then it gets released today that he was a big unmasker, so how do you know nothing if you’re one of the unmaskers? It’s one of the very big stories and I suspect you’ll have, if it’s possible, even bigger stories coming out.</w:t>
      </w:r>
    </w:p>
    <w:p w14:paraId="446B123D" w14:textId="77777777" w:rsidR="00DE7A98" w:rsidRDefault="00BF4A0B">
      <w:r>
        <w:rPr>
          <w:b/>
        </w:rPr>
        <w:t>Speaker 5: (01:21:13)</w:t>
      </w:r>
      <w:r>
        <w:br/>
        <w:t>Can I follow up with on a separate sidekick sir, we’ve had a number of explosions in Afghanistan, are you concerned that that piece deal may be falling apart?</w:t>
      </w:r>
    </w:p>
    <w:p w14:paraId="5AA77E42" w14:textId="77777777" w:rsidR="00DE7A98" w:rsidRDefault="00BF4A0B">
      <w:r>
        <w:rPr>
          <w:b/>
        </w:rPr>
        <w:t>Donald Trump: (01:21:25)</w:t>
      </w:r>
      <w:r>
        <w:br/>
      </w:r>
      <w:r>
        <w:rPr>
          <w:rStyle w:val="Trump"/>
        </w:rPr>
        <w:t>Look, Afghanistan, we’ve been there for many years, we’re like a police force, we’re not fighting in Afghanistan. We’re a police force in Afghanistan and at some point they’re going to have to be able to take care of their country. They’re going to have to be able to police their country, but we’re not meant to be a police force. We’re meant to be fighters and we’ve been there for a long time, so I don’t know.</w:t>
      </w:r>
    </w:p>
    <w:p w14:paraId="66A38A7B" w14:textId="77777777" w:rsidR="00DE7A98" w:rsidRDefault="00BF4A0B">
      <w:r>
        <w:rPr>
          <w:b/>
        </w:rPr>
        <w:t>Donald Trump: (01:21:44)</w:t>
      </w:r>
      <w:r>
        <w:br/>
      </w:r>
      <w:r>
        <w:rPr>
          <w:rStyle w:val="Trump"/>
        </w:rPr>
        <w:t>Well have to see it. I have not heard that. In Kabul, we’ve had some, I understand some pretty big blow ups, but again, you count on the government to be able to police themselves and they’re having a hard time, I suspect. But again, we are the greatest fighting force in the world. We’re not a police force that’s going to stay around and police the streets and check out the red lights and traffic.</w:t>
      </w:r>
    </w:p>
    <w:p w14:paraId="2B048F17" w14:textId="77777777" w:rsidR="00DE7A98" w:rsidRDefault="00BF4A0B">
      <w:r>
        <w:rPr>
          <w:b/>
        </w:rPr>
        <w:t>Donald Trump: (01:22:11)</w:t>
      </w:r>
      <w:r>
        <w:br/>
      </w:r>
      <w:r>
        <w:rPr>
          <w:rStyle w:val="Trump"/>
        </w:rPr>
        <w:t>It’s not what we’re supposed to be doing. Been there a long time. You know, our forces down quite a bit, as you know, we’re way down and a lot of people have come back, brought them back, but the government has to be able at some point to do something for themselves.</w:t>
      </w:r>
    </w:p>
    <w:p w14:paraId="68F2293D" w14:textId="77777777" w:rsidR="00DE7A98" w:rsidRDefault="00BF4A0B">
      <w:r>
        <w:rPr>
          <w:b/>
        </w:rPr>
        <w:t>Speaker 6: (01:22:30)</w:t>
      </w:r>
      <w:r>
        <w:br/>
        <w:t>[crosstalk 01:22:30] probably today Germany [inaudible 01:22:32] said both that he wasn’t interested in bringing interest rates negative and that he saw a need for additional stimulus from Congress. I know that you said we could wait and see the stimulus and that you want negative rates, so what’s your reaction.</w:t>
      </w:r>
    </w:p>
    <w:p w14:paraId="2D24F8BB" w14:textId="77777777" w:rsidR="00DE7A98" w:rsidRDefault="00BF4A0B">
      <w:r>
        <w:rPr>
          <w:b/>
        </w:rPr>
        <w:t>Donald Trump: (01:22:47)</w:t>
      </w:r>
      <w:r>
        <w:br/>
      </w:r>
      <w:r>
        <w:rPr>
          <w:rStyle w:val="Trump"/>
        </w:rPr>
        <w:t>Well, I’m a believer in negative rates, only if other countries that are competitors. Like Germany, they’re an ally, they’re friends of ours, but they’re still competitors on trade and other things. So Germany, Japan, others have negative rates and I think if they do, we’re the most prime of the world. It’s based in many countries, based on the dollar, the dollar is by far the strongest, most powerful currency in the world.</w:t>
      </w:r>
    </w:p>
    <w:p w14:paraId="7E66E32A" w14:textId="77777777" w:rsidR="00DE7A98" w:rsidRDefault="00BF4A0B">
      <w:r>
        <w:rPr>
          <w:b/>
        </w:rPr>
        <w:t>Donald Trump: (01:23:11)</w:t>
      </w:r>
      <w:r>
        <w:br/>
      </w:r>
      <w:r>
        <w:rPr>
          <w:rStyle w:val="Trump"/>
        </w:rPr>
        <w:t>We’ve made it more powerful. We’ve made it stronger and certainly if they’re going to have the advantage of negative rates, we should too. I feel strongly we should have negative rates. Negative rates is basically where they pay you interest if you borrow money, this is a new one. I’ve been looking for something like that all my life. That’s a pretty good one, but certainly if other countries are going to be paid for putting out money.</w:t>
      </w:r>
    </w:p>
    <w:p w14:paraId="4C25BC2A" w14:textId="77777777" w:rsidR="00DE7A98" w:rsidRDefault="00BF4A0B">
      <w:r>
        <w:rPr>
          <w:b/>
        </w:rPr>
        <w:t>Donald Trump: (01:23:34)</w:t>
      </w:r>
      <w:r>
        <w:br/>
      </w:r>
      <w:r>
        <w:rPr>
          <w:rStyle w:val="Trump"/>
        </w:rPr>
        <w:t>I mean, think of it, they’re borrowing money and instead of paying interest, they’re getting paid. It’s the craziest thing, but you know what other countries are doing it. Look at Germany, look at Japan, look at others and we’re the most prime in the world right now and we have the currency and we have the power of the dollar. I know that the chairman has… And he’s done a very good job over the last couple of months. I have to tell you that because I’ve been critical, but in many ways, I call him my MIP. Do you know what I…</w:t>
      </w:r>
    </w:p>
    <w:p w14:paraId="5EB0857A" w14:textId="77777777" w:rsidR="00DE7A98" w:rsidRDefault="00BF4A0B">
      <w:r>
        <w:rPr>
          <w:b/>
        </w:rPr>
        <w:t>Donald Trump: (01:24:03)</w:t>
      </w:r>
      <w:r>
        <w:br/>
      </w:r>
      <w:r>
        <w:rPr>
          <w:rStyle w:val="Trump"/>
        </w:rPr>
        <w:t>But in many ways I call him my MIP. Do you know what an MIP is? Most improved player. It’s called the most improved player award. Did you ever get one of them when you were playing baseball, Corey? Good baseball player?</w:t>
      </w:r>
    </w:p>
    <w:p w14:paraId="34FD7A94" w14:textId="77777777" w:rsidR="00DE7A98" w:rsidRDefault="00BF4A0B">
      <w:r>
        <w:rPr>
          <w:b/>
        </w:rPr>
        <w:t>Reporter: (01:24:12)</w:t>
      </w:r>
      <w:r>
        <w:br/>
        <w:t>Certainly not.</w:t>
      </w:r>
    </w:p>
    <w:p w14:paraId="7B5450C3" w14:textId="77777777" w:rsidR="00DE7A98" w:rsidRDefault="00BF4A0B">
      <w:r>
        <w:rPr>
          <w:b/>
        </w:rPr>
        <w:t>Donald Trump: (01:24:14)</w:t>
      </w:r>
      <w:r>
        <w:br/>
      </w:r>
      <w:r>
        <w:rPr>
          <w:rStyle w:val="Trump"/>
        </w:rPr>
        <w:t>The chairman, he’s my MIP right now for the last few months. I think he’s done a very good job. I disagree with him on one thing now. That’s negative rates and only because we’re paying zero. Good news with this money, you’re talking about other stimulus. We’re paying zero. We’re down to zero interest. That’s good, but some countries and some states rather, and some also countries you look at. But we are paying, right now, zero and other countries are paying less than that if you can believe it. They’re receiving money and I think we should be in the exact same situations.</w:t>
      </w:r>
    </w:p>
    <w:p w14:paraId="6CAB303D" w14:textId="77777777" w:rsidR="00DE7A98" w:rsidRDefault="00BF4A0B">
      <w:r>
        <w:rPr>
          <w:b/>
        </w:rPr>
        <w:t>Donald Trump: (01:24:56)</w:t>
      </w:r>
      <w:r>
        <w:br/>
      </w:r>
      <w:r>
        <w:rPr>
          <w:rStyle w:val="Trump"/>
        </w:rPr>
        <w:t>And by the way, states are getting tremendous deals in borrowing. So a lot of the states that are coming to the federal government, they can go out and they can borrow. They’re getting phenomenal rates. Some of our states is what I’m talking about. They’re getting phenomenal borrowing rates.</w:t>
      </w:r>
    </w:p>
    <w:p w14:paraId="7E668779" w14:textId="77777777" w:rsidR="00DE7A98" w:rsidRDefault="00BF4A0B">
      <w:r>
        <w:rPr>
          <w:b/>
        </w:rPr>
        <w:t>Reporter: (01:25:11)</w:t>
      </w:r>
      <w:r>
        <w:br/>
        <w:t>Would you agree that stimulus should move forward? There’s been some Republicans who suggest that [crosstalk 01:25:16]</w:t>
      </w:r>
    </w:p>
    <w:p w14:paraId="3E681BC7" w14:textId="77777777" w:rsidR="00DE7A98" w:rsidRDefault="00BF4A0B">
      <w:r>
        <w:rPr>
          <w:b/>
        </w:rPr>
        <w:t>Donald Trump: (01:25:16)</w:t>
      </w:r>
      <w:r>
        <w:br/>
      </w:r>
      <w:r>
        <w:rPr>
          <w:rStyle w:val="Trump"/>
        </w:rPr>
        <w:t>I don’t know. It depends. It’s certainly not the package that I saw today. Basically, if you look at that package, what they want more than anything else is it’s a voting package. They want to be able to make sure that Republicans can’t win an election by putting in all sorts of mailing ballots. Now, I don’t know if you do because the press doesn’t report this too much, but we had two very big victories last night. We won very big. Tom Tiffany won very big in the great state of Wisconsin.</w:t>
      </w:r>
    </w:p>
    <w:p w14:paraId="3AFE6DA5" w14:textId="77777777" w:rsidR="00DE7A98" w:rsidRDefault="00BF4A0B">
      <w:r>
        <w:rPr>
          <w:b/>
        </w:rPr>
        <w:t>Donald Trump: (01:25:45)</w:t>
      </w:r>
      <w:r>
        <w:br/>
      </w:r>
      <w:r>
        <w:rPr>
          <w:rStyle w:val="Trump"/>
        </w:rPr>
        <w:t>You saw that. That was last night it came in. That was a big one. You saw that Doug. Won by a very, very substantial margin. In California of all places, we had a fantastic race and this was all mail in ballots. This was all a mailed ballots. When they saw because it was mail, they saw they were losing three days ago and they ended up putting polling booths in, into basically Democrat areas. But despite that, it’s looking like Mike Garcia … I don’t know if they’ve called the race yet, but he was substantially ahead. That’s the problem with mail in ballots. Are they going to dump a whole pile of ballots on your desk just before the election? So the problem with the mail in ballots, it’s subject to tremendous corruption, tremendous corruption, cheating. So I’m against it. If you look at the bill that Nancy Pelosi is putting in, has a lot to do with elections. We’re not going to lose elections because of that.</w:t>
      </w:r>
    </w:p>
    <w:p w14:paraId="4DC1304D" w14:textId="77777777" w:rsidR="00DE7A98" w:rsidRDefault="00BF4A0B">
      <w:r>
        <w:rPr>
          <w:b/>
        </w:rPr>
        <w:t>Donald Trump: (01:26:45)</w:t>
      </w:r>
      <w:r>
        <w:br/>
      </w:r>
      <w:r>
        <w:rPr>
          <w:rStyle w:val="Trump"/>
        </w:rPr>
        <w:t>I do think you should mention the fact that the Republicans won two major congressional seats last night. I think it’s really worthy of mentioning.</w:t>
      </w:r>
    </w:p>
    <w:p w14:paraId="0766E041" w14:textId="77777777" w:rsidR="00DE7A98" w:rsidRDefault="00BF4A0B">
      <w:r>
        <w:rPr>
          <w:b/>
        </w:rPr>
        <w:t>Reporter: (01:26:58)</w:t>
      </w:r>
      <w:r>
        <w:br/>
        <w:t>Do you believe that the judge presiding over the Mike Flynn case limits [crosstalk 01:27:01]</w:t>
      </w:r>
    </w:p>
    <w:p w14:paraId="10B5CEC5" w14:textId="77777777" w:rsidR="00DE7A98" w:rsidRDefault="00BF4A0B">
      <w:r>
        <w:rPr>
          <w:b/>
        </w:rPr>
        <w:t>Donald Trump: (01:27:01)</w:t>
      </w:r>
      <w:r>
        <w:br/>
      </w:r>
      <w:r>
        <w:rPr>
          <w:rStyle w:val="Trump"/>
        </w:rPr>
        <w:t>Let’s finish with your question.</w:t>
      </w:r>
    </w:p>
    <w:p w14:paraId="29CA150A" w14:textId="77777777" w:rsidR="00DE7A98" w:rsidRDefault="00BF4A0B">
      <w:r>
        <w:rPr>
          <w:b/>
        </w:rPr>
        <w:t>Reporter: (01:27:03)</w:t>
      </w:r>
      <w:r>
        <w:br/>
        <w:t>Is that bill a nonstarter? Is there anything in there you could support?</w:t>
      </w:r>
    </w:p>
    <w:p w14:paraId="4895E052" w14:textId="77777777" w:rsidR="00DE7A98" w:rsidRDefault="00BF4A0B">
      <w:r>
        <w:rPr>
          <w:b/>
        </w:rPr>
        <w:t>Donald Trump: (01:27:06)</w:t>
      </w:r>
      <w:r>
        <w:br/>
      </w:r>
      <w:r>
        <w:rPr>
          <w:rStyle w:val="Trump"/>
        </w:rPr>
        <w:t>Well, as they say DOA, right? DOA, dead on arrival. Of course, Nancy Pelosi knows that, obviously.</w:t>
      </w:r>
    </w:p>
    <w:p w14:paraId="38CB92C4" w14:textId="77777777" w:rsidR="00DE7A98" w:rsidRDefault="00BF4A0B">
      <w:r>
        <w:rPr>
          <w:b/>
        </w:rPr>
        <w:t>Reporter: (01:27:18)</w:t>
      </w:r>
      <w:r>
        <w:br/>
        <w:t>Thank you, Mr. President. Do you believe that the judge presiding over the Michael Flynn case, Emmett Sullivan ought to recuse himself or be disqualified for being biased against Mr. Flint?</w:t>
      </w:r>
    </w:p>
    <w:p w14:paraId="74CA2F09" w14:textId="77777777" w:rsidR="00DE7A98" w:rsidRDefault="00BF4A0B">
      <w:r>
        <w:rPr>
          <w:b/>
        </w:rPr>
        <w:t>Donald Trump: (01:27:30)</w:t>
      </w:r>
      <w:r>
        <w:br/>
      </w:r>
      <w:r>
        <w:rPr>
          <w:rStyle w:val="Trump"/>
        </w:rPr>
        <w:t>I was just with General Millie and some other generals. I asked them about General Flynn. Do you know him? They said, “Yes, sir. I’ve known him for 20 years.” What do you think? “He’s an incredible man, an incredible soldier. He’s an incredible general.” This is General Millie, head of the joint chiefs of staff, four-star. He’s done fantastically. He thinks General Flynn is a great, great gentleman and a real fighter. When I see what is happening to him, it’s disgraceful and it was all a ruse. By the way, the FBI said he didn’t lie. The FBI said he did not lie. So with all this stuff I’m hearing about lying, the FBI said he didn’t lie. But the sleazebag said, “Well, we don’t care what they say. We’re saying he lied.” Okay, but the FBI, you remember when they left, they said he didn’t lie.</w:t>
      </w:r>
    </w:p>
    <w:p w14:paraId="0B7B5134" w14:textId="77777777" w:rsidR="00DE7A98" w:rsidRDefault="00BF4A0B">
      <w:r>
        <w:rPr>
          <w:b/>
        </w:rPr>
        <w:t>Donald Trump: (01:28:29)</w:t>
      </w:r>
      <w:r>
        <w:br/>
      </w:r>
      <w:r>
        <w:rPr>
          <w:rStyle w:val="Trump"/>
        </w:rPr>
        <w:t>What they’ve done to that man and that family is a disgrace, but I just tell you that because I just left General Millie. He said, “A great man and a great soldier.”</w:t>
      </w:r>
    </w:p>
    <w:p w14:paraId="14E6DEC8" w14:textId="77777777" w:rsidR="00DE7A98" w:rsidRDefault="00BF4A0B">
      <w:r>
        <w:rPr>
          <w:b/>
        </w:rPr>
        <w:t>Donald Trump: (01:28:41)</w:t>
      </w:r>
      <w:r>
        <w:br/>
      </w:r>
      <w:r>
        <w:rPr>
          <w:rStyle w:val="Trump"/>
        </w:rPr>
        <w:t>I won’t talk about that, but he’s going to be okay. He’s going to be just fine.</w:t>
      </w:r>
    </w:p>
    <w:p w14:paraId="77FD5C8B" w14:textId="77777777" w:rsidR="00DE7A98" w:rsidRDefault="00BF4A0B">
      <w:r>
        <w:rPr>
          <w:b/>
        </w:rPr>
        <w:t>Donald Trump: (01:28:45)</w:t>
      </w:r>
      <w:r>
        <w:br/>
      </w:r>
      <w:r>
        <w:rPr>
          <w:rStyle w:val="Trump"/>
        </w:rPr>
        <w:t>I’m very, very saddened by what’s happening to General Flynn and others. I want to tell you right now and others. Please.</w:t>
      </w:r>
    </w:p>
    <w:p w14:paraId="4DD4420C" w14:textId="77777777" w:rsidR="00DE7A98" w:rsidRDefault="00BF4A0B">
      <w:r>
        <w:rPr>
          <w:b/>
        </w:rPr>
        <w:t>Reporter: (01:28:54)</w:t>
      </w:r>
      <w:r>
        <w:br/>
        <w:t>Dr. Fauci yesterday was a little cautious on reopening the economy too soon. Do you share his concerns?</w:t>
      </w:r>
    </w:p>
    <w:p w14:paraId="62F6A272" w14:textId="77777777" w:rsidR="00DE7A98" w:rsidRDefault="00BF4A0B">
      <w:r>
        <w:rPr>
          <w:b/>
        </w:rPr>
        <w:t>Donald Trump: (01:29:00)</w:t>
      </w:r>
      <w:r>
        <w:br/>
      </w:r>
      <w:r>
        <w:rPr>
          <w:rStyle w:val="Trump"/>
        </w:rPr>
        <w:t>About reopening what?</w:t>
      </w:r>
    </w:p>
    <w:p w14:paraId="2AC2D252" w14:textId="77777777" w:rsidR="00DE7A98" w:rsidRDefault="00BF4A0B">
      <w:r>
        <w:rPr>
          <w:b/>
        </w:rPr>
        <w:t>Reporter: (01:29:01)</w:t>
      </w:r>
      <w:r>
        <w:br/>
        <w:t>Reopening the economy to soon in some states.</w:t>
      </w:r>
    </w:p>
    <w:p w14:paraId="0F0B64A4" w14:textId="77777777" w:rsidR="00DE7A98" w:rsidRDefault="00BF4A0B">
      <w:r>
        <w:rPr>
          <w:b/>
        </w:rPr>
        <w:t>Donald Trump: (01:29:06)</w:t>
      </w:r>
      <w:r>
        <w:br/>
      </w:r>
      <w:r>
        <w:rPr>
          <w:rStyle w:val="Trump"/>
        </w:rPr>
        <w:t>Look, he wants to play all sides of the equation. I think we’re going to have a tremendous fourth quarter. I think we’re going to have a transitional third quarter. I think we’re going to have a phenomenal next year. I feel that we are going to have a country that’s ready to absolutely have one of its best years. Next year, with all of the stimulus and all of the fact that it’s a pent up demand like I haven’t seen. You see it right now. These two really professional, good governors that work so hard. I know both of them very well. One happens to be a Democrat, but we’ve worked together and I think we’ve worked together very well. One, you would expect me to say that, but it happens to be true. Really good job too. But we’ve worked very, very well together. They want to get their states open. Some governors and some perhaps partisans, maybe for election reasons, don’t want to have their states open. Then some shouldn’t open them quite yet. They’re not ready. They went through a lot and they’re not quite ready, but no we’re opening our country. People want it open. The schools are going to be open. I was seeing the other day, Purdue is a great school, great college university.</w:t>
      </w:r>
    </w:p>
    <w:p w14:paraId="43209AAE" w14:textId="77777777" w:rsidR="00DE7A98" w:rsidRDefault="00BF4A0B">
      <w:r>
        <w:rPr>
          <w:b/>
        </w:rPr>
        <w:t>Donald Trump: (01:30:24)</w:t>
      </w:r>
      <w:r>
        <w:br/>
      </w:r>
      <w:r>
        <w:rPr>
          <w:rStyle w:val="Trump"/>
        </w:rPr>
        <w:t>Purdue is opening and others are opening, and they’re all announcing it. These are young people. These are students, young students. They’re in great shape. They’re in great shape. Now when you have an incident, one out of a million, one out of 500, that well something happen perhaps. You can be driving to school and some bad things can happen too. So no, we’re going to open our country. We want it open.</w:t>
      </w:r>
    </w:p>
    <w:p w14:paraId="54DADA67" w14:textId="77777777" w:rsidR="00DE7A98" w:rsidRDefault="00BF4A0B">
      <w:r>
        <w:rPr>
          <w:b/>
        </w:rPr>
        <w:t>Reporter: (01:30:48)</w:t>
      </w:r>
      <w:r>
        <w:br/>
        <w:t>When you say Dr. Fauci is playing both sides, are you suggesting that the advice he’s giving to is different?</w:t>
      </w:r>
    </w:p>
    <w:p w14:paraId="6AF98F69" w14:textId="77777777" w:rsidR="00DE7A98" w:rsidRDefault="00BF4A0B">
      <w:r>
        <w:rPr>
          <w:b/>
        </w:rPr>
        <w:t>Donald Trump: (01:30:54)</w:t>
      </w:r>
      <w:r>
        <w:br/>
      </w:r>
      <w:r>
        <w:rPr>
          <w:rStyle w:val="Trump"/>
        </w:rPr>
        <w:t>I was surprised by his answer actually, because it’s just to me, it’s not an acceptable answer. Especially when it comes to schools. The only thing that would be acceptable as I said, is professors, teachers, et cetera, over a certain age. I think they ought to take it easy for another few weeks, five weeks, four weeks. Who knows whatever it may be. But I think they have to be careful because this is a disease that attacks age. It attacks health. If you have a heart problem, if you have diabetes, if you’re a certain age, it’s certainly much more dangerous. But with the young children and students, it’s really … just take a look at the statistics. It’s pretty amazing.</w:t>
      </w:r>
    </w:p>
    <w:p w14:paraId="02FFA1DD" w14:textId="77777777" w:rsidR="00DE7A98" w:rsidRDefault="00BF4A0B">
      <w:r>
        <w:rPr>
          <w:b/>
        </w:rPr>
        <w:t>Reporter: (01:31:39)</w:t>
      </w:r>
      <w:r>
        <w:br/>
        <w:t>Mr. President, businesses are concerned about getting sued once they reopen? Will you be insistent on some sort of shield from liability being in a phase four bill?</w:t>
      </w:r>
    </w:p>
    <w:p w14:paraId="23F1525C" w14:textId="77777777" w:rsidR="00DE7A98" w:rsidRDefault="00BF4A0B">
      <w:r>
        <w:rPr>
          <w:b/>
        </w:rPr>
        <w:t>Donald Trump: (01:31:49)</w:t>
      </w:r>
      <w:r>
        <w:br/>
      </w:r>
      <w:r>
        <w:rPr>
          <w:rStyle w:val="Trump"/>
        </w:rPr>
        <w:t>If anythings done, I will do that. These are the new testing numbers. So you saw that, but I was just showing this to a group of people. I said we’re now over 10 million tests or we will be very shortly, like within a couple of days. Look at that test. This is us. This is the rest of the world. We have more tests and we have better tests. We have more tests and we have better tests. We’re going to have your football team in, your championship football team. [inaudible 01:32:20] Tell us a little bit about the team. First of all, you know they won the championship and we’re all set to have them. What happened is the plague came in. Because of the plague, came in from China. Because of the plague, we didn’t have those great people, but we’ll do a rain check. But seriously, even if it’s in a few months, we’ll do a rain check. Tell them about the team because it was a tremendous season.</w:t>
      </w:r>
    </w:p>
    <w:p w14:paraId="7BF15A4E" w14:textId="77777777" w:rsidR="00DE7A98" w:rsidRDefault="00BF4A0B">
      <w:r>
        <w:rPr>
          <w:b/>
        </w:rPr>
        <w:t>Doug Burgum: (01:32:47)</w:t>
      </w:r>
      <w:r>
        <w:br/>
        <w:t>Well, I’ll just say that the team and Senator Hoeven was here, Senator Kramer was here, the whole codel, the first lady was here. She says, hi. But you hosted them last year because they again, won the national championship this year in January. This is the eighth out of ninth year in a row they’ve done that. They would love to get back here with the rain check.</w:t>
      </w:r>
    </w:p>
    <w:p w14:paraId="75224CBB" w14:textId="77777777" w:rsidR="00DE7A98" w:rsidRDefault="00BF4A0B">
      <w:r>
        <w:rPr>
          <w:b/>
        </w:rPr>
        <w:t>Donald Trump: (01:33:05)</w:t>
      </w:r>
      <w:r>
        <w:br/>
      </w:r>
      <w:r>
        <w:rPr>
          <w:rStyle w:val="Trump"/>
        </w:rPr>
        <w:t>So I watched the game on television, the championship game. I didn’t know too much about it. I don’t get to watch too much of the television football games. I’m saying, “Man, that team is really good.” They were really good. Then I got a call from [inaudible 01:33:18] and I get a call from John. I get a call from our other very friendly Senator, the three of them. They said, “Do you think we could possibly honor the team?” Because we honor the national champion. My question was, “How would your team do against the national champions?” They were pretty good, LSU this year, right? Not a bad quarterback. How do you think? I don’t know. You think, okay, right?</w:t>
      </w:r>
    </w:p>
    <w:p w14:paraId="3FE69F70" w14:textId="77777777" w:rsidR="00DE7A98" w:rsidRDefault="00BF4A0B">
      <w:r>
        <w:rPr>
          <w:b/>
        </w:rPr>
        <w:t>Reporter: (01:33:44)</w:t>
      </w:r>
      <w:r>
        <w:br/>
        <w:t>You open up against Oregon. Next year at Oregon. So then we’ll be able to answer your question.</w:t>
      </w:r>
    </w:p>
    <w:p w14:paraId="0D7F6F1F" w14:textId="77777777" w:rsidR="00DE7A98" w:rsidRDefault="00BF4A0B">
      <w:r>
        <w:rPr>
          <w:b/>
        </w:rPr>
        <w:t>Donald Trump: (01:33:48)</w:t>
      </w:r>
      <w:r>
        <w:br/>
      </w:r>
      <w:r>
        <w:rPr>
          <w:rStyle w:val="Trump"/>
        </w:rPr>
        <w:t>That’s pretty good.</w:t>
      </w:r>
    </w:p>
    <w:p w14:paraId="6CD6AD29" w14:textId="77777777" w:rsidR="00DE7A98" w:rsidRDefault="00BF4A0B">
      <w:r>
        <w:rPr>
          <w:b/>
        </w:rPr>
        <w:t>Doug Burgum: (01:33:48)</w:t>
      </w:r>
      <w:r>
        <w:br/>
        <w:t>That great LSU quarterback started his career playing flag football in elementary school in Fargo, North Dakota. So that’s where [inaudible 01:33:54].</w:t>
      </w:r>
    </w:p>
    <w:p w14:paraId="02BDE0E1" w14:textId="77777777" w:rsidR="00DE7A98" w:rsidRDefault="00BF4A0B">
      <w:r>
        <w:rPr>
          <w:b/>
        </w:rPr>
        <w:t>Donald Trump: (01:33:54)</w:t>
      </w:r>
      <w:r>
        <w:br/>
      </w:r>
      <w:r>
        <w:rPr>
          <w:rStyle w:val="Trump"/>
        </w:rPr>
        <w:t>Had a good start.</w:t>
      </w:r>
    </w:p>
    <w:p w14:paraId="4968C944" w14:textId="77777777" w:rsidR="00DE7A98" w:rsidRDefault="00BF4A0B">
      <w:r>
        <w:rPr>
          <w:b/>
        </w:rPr>
        <w:t>Donald Trump: (01:33:58)</w:t>
      </w:r>
      <w:r>
        <w:br/>
      </w:r>
      <w:r>
        <w:rPr>
          <w:rStyle w:val="Trump"/>
        </w:rPr>
        <w:t>Let the team know we’re going to do a rain check.</w:t>
      </w:r>
    </w:p>
    <w:p w14:paraId="53FE1204" w14:textId="77777777" w:rsidR="00DE7A98" w:rsidRDefault="00BF4A0B">
      <w:r>
        <w:rPr>
          <w:b/>
        </w:rPr>
        <w:t>Reporter: (01:34:01)</w:t>
      </w:r>
      <w:r>
        <w:br/>
        <w:t>Mr. President?</w:t>
      </w:r>
    </w:p>
    <w:p w14:paraId="55060BE7" w14:textId="77777777" w:rsidR="00DE7A98" w:rsidRDefault="00BF4A0B">
      <w:r>
        <w:rPr>
          <w:b/>
        </w:rPr>
        <w:t>Donald Trump: (01:34:02)</w:t>
      </w:r>
      <w:r>
        <w:br/>
      </w:r>
      <w:r>
        <w:rPr>
          <w:rStyle w:val="Trump"/>
        </w:rPr>
        <w:t>Yeah.</w:t>
      </w:r>
    </w:p>
    <w:p w14:paraId="64037EB3" w14:textId="77777777" w:rsidR="00DE7A98" w:rsidRDefault="00BF4A0B">
      <w:r>
        <w:rPr>
          <w:b/>
        </w:rPr>
        <w:t>Reporter: (01:34:03)</w:t>
      </w:r>
      <w:r>
        <w:br/>
        <w:t>What will happen to the public companies that don’t return their PPP loans to the SBI by tomorrow’s deadline?</w:t>
      </w:r>
    </w:p>
    <w:p w14:paraId="75207470" w14:textId="77777777" w:rsidR="00DE7A98" w:rsidRDefault="00BF4A0B">
      <w:r>
        <w:rPr>
          <w:b/>
        </w:rPr>
        <w:t>Donald Trump: (01:34:08)</w:t>
      </w:r>
      <w:r>
        <w:br/>
      </w:r>
      <w:r>
        <w:rPr>
          <w:rStyle w:val="Trump"/>
        </w:rPr>
        <w:t>Well, we’ll go after them very seriously. If there’s any companies that got loans that they weren’t entitled to, we’ll go after them very soon. They’ll have big problems.</w:t>
      </w:r>
    </w:p>
    <w:p w14:paraId="791FDD9A" w14:textId="77777777" w:rsidR="00DE7A98" w:rsidRDefault="00BF4A0B">
      <w:r>
        <w:rPr>
          <w:b/>
        </w:rPr>
        <w:t>Reporter: (01:34:17)</w:t>
      </w:r>
      <w:r>
        <w:br/>
        <w:t>Mr. President, what’s your level of confidence that the Supreme Court will ultimately rule in your favor in the case involving your tax returns?</w:t>
      </w:r>
    </w:p>
    <w:p w14:paraId="568552F5" w14:textId="77777777" w:rsidR="00DE7A98" w:rsidRDefault="00BF4A0B">
      <w:r>
        <w:rPr>
          <w:b/>
        </w:rPr>
        <w:t>Donald Trump: (01:34:25)</w:t>
      </w:r>
      <w:r>
        <w:br/>
      </w:r>
      <w:r>
        <w:rPr>
          <w:rStyle w:val="Trump"/>
        </w:rPr>
        <w:t>I hope they will. You have a situation where a president has to be able to focus on this. When you’re doing an audit … In the old days, no president gave tax returns. A while ago, I mean, no president gave tax returns. But when you’re under audit, who would want to give them? It’s a very big thing, but it would also take time. Ultimately, people are going to be getting returns. They’re going to see that. But I think it went very well yesterday. I have great respect for the Supreme Court. I think the lawyers put out a very strong case. From what I’ve read, it was a very strong case. Yeah, please.</w:t>
      </w:r>
    </w:p>
    <w:p w14:paraId="53CC5E24" w14:textId="77777777" w:rsidR="00DE7A98" w:rsidRDefault="00BF4A0B">
      <w:r>
        <w:rPr>
          <w:b/>
        </w:rPr>
        <w:t>Reporter: (01:35:11)</w:t>
      </w:r>
      <w:r>
        <w:br/>
        <w:t>How long do you and the vice president plan to stay apart distance wise?</w:t>
      </w:r>
    </w:p>
    <w:p w14:paraId="62445C73" w14:textId="77777777" w:rsidR="00DE7A98" w:rsidRDefault="00BF4A0B">
      <w:r>
        <w:rPr>
          <w:b/>
        </w:rPr>
        <w:t>Donald Trump: (01:35:16)</w:t>
      </w:r>
      <w:r>
        <w:br/>
      </w:r>
      <w:r>
        <w:rPr>
          <w:rStyle w:val="Trump"/>
        </w:rPr>
        <w:t>Well, it’s an interesting question. I haven’t seen Mike Pence and I miss him, but he was in the room with somebody that tested positive. He did not test positive. He tested the opposite. He’s in good shape. But I guess we said for a little while, we’ll stay apart because you don’t know what happens with this very crazy and horrible disease. But we speak a lot on the phone, but I’m in the White House. Mike is at his office, but he’s pretty much away from people. He’s doing a great job. He’s done a great job I think you’d say on the task force. He really has. I think you’ve pretty much gotten everything you wanted and we try and get it to you quickly.</w:t>
      </w:r>
    </w:p>
    <w:p w14:paraId="739B8BA7" w14:textId="77777777" w:rsidR="00DE7A98" w:rsidRDefault="00BF4A0B">
      <w:r>
        <w:rPr>
          <w:b/>
        </w:rPr>
        <w:t>Jared Polis: (01:36:02)</w:t>
      </w:r>
      <w:r>
        <w:br/>
        <w:t>We talk to the vice president regularly.</w:t>
      </w:r>
    </w:p>
    <w:p w14:paraId="31498ABE" w14:textId="77777777" w:rsidR="00DE7A98" w:rsidRDefault="00BF4A0B">
      <w:r>
        <w:rPr>
          <w:b/>
        </w:rPr>
        <w:t>Donald Trump: (01:36:06)</w:t>
      </w:r>
      <w:r>
        <w:br/>
      </w:r>
      <w:r>
        <w:rPr>
          <w:rStyle w:val="Trump"/>
        </w:rPr>
        <w:t>We work very well together with Republican governors and with Democrat governors. When are you thinking of opening and explain what you’re going to do [inaudible 01:36:16]</w:t>
      </w:r>
    </w:p>
    <w:p w14:paraId="6D5C6546" w14:textId="77777777" w:rsidR="00DE7A98" w:rsidRDefault="00BF4A0B">
      <w:r>
        <w:rPr>
          <w:b/>
        </w:rPr>
        <w:t>Jared Polis: (01:36:18)</w:t>
      </w:r>
      <w:r>
        <w:br/>
        <w:t>Most businesses are open in Colorado, pretty much everything except for those social businesses like bars and nightclubs. A few places have restaurants open. We’re working on the rest soon, but offices, manufacturing, salons, pretty much all people are back in a safer way. It’s not the same way it was. I got my hair cut the other day.</w:t>
      </w:r>
    </w:p>
    <w:p w14:paraId="0CA62EDC" w14:textId="77777777" w:rsidR="00DE7A98" w:rsidRDefault="00BF4A0B">
      <w:r>
        <w:rPr>
          <w:b/>
        </w:rPr>
        <w:t>Donald Trump: (01:36:38)</w:t>
      </w:r>
      <w:r>
        <w:br/>
      </w:r>
      <w:r>
        <w:rPr>
          <w:rStyle w:val="Trump"/>
        </w:rPr>
        <w:t>It looks good.</w:t>
      </w:r>
    </w:p>
    <w:p w14:paraId="5E606E49" w14:textId="77777777" w:rsidR="00DE7A98" w:rsidRDefault="00BF4A0B">
      <w:r>
        <w:rPr>
          <w:b/>
        </w:rPr>
        <w:t>Jared Polis: (01:36:39)</w:t>
      </w:r>
      <w:r>
        <w:br/>
        <w:t>Thank you. You should have seen it before. It was crazy, what little is left of it.</w:t>
      </w:r>
    </w:p>
    <w:p w14:paraId="3473C17C" w14:textId="77777777" w:rsidR="00DE7A98" w:rsidRDefault="00BF4A0B">
      <w:r>
        <w:rPr>
          <w:b/>
        </w:rPr>
        <w:t>Donald Trump: (01:36:42)</w:t>
      </w:r>
      <w:r>
        <w:br/>
      </w:r>
      <w:r>
        <w:rPr>
          <w:rStyle w:val="Trump"/>
        </w:rPr>
        <w:t>Not bad. Not bad.</w:t>
      </w:r>
    </w:p>
    <w:p w14:paraId="57D27927" w14:textId="77777777" w:rsidR="00DE7A98" w:rsidRDefault="00BF4A0B">
      <w:r>
        <w:rPr>
          <w:b/>
        </w:rPr>
        <w:t>Jared Polis: (01:36:45)</w:t>
      </w:r>
      <w:r>
        <w:br/>
        <w:t>They wore a mask. I wore a mask. So we’re doing it in a safe way. All the stores are back. April 27th, we were one of the states where we wanted to do that in a safe way. People are being responsible. It’s that individual responsibility that’s going to make sure that we can stay on this trajectory. Hopefully restaurants in May, by the end of May. They’re already opening a few places in our state.</w:t>
      </w:r>
    </w:p>
    <w:p w14:paraId="407EB578" w14:textId="77777777" w:rsidR="00DE7A98" w:rsidRDefault="00BF4A0B">
      <w:r>
        <w:rPr>
          <w:b/>
        </w:rPr>
        <w:t>Donald Trump: (01:37:06)</w:t>
      </w:r>
      <w:r>
        <w:br/>
      </w:r>
      <w:r>
        <w:rPr>
          <w:rStyle w:val="Trump"/>
        </w:rPr>
        <w:t>How about because I go there, as you know. The ski slopes are fantastic. There are those that say the greatest anywhere. How are you doing with the skiing? It’s a big business for you.</w:t>
      </w:r>
    </w:p>
    <w:p w14:paraId="58049070" w14:textId="77777777" w:rsidR="00DE7A98" w:rsidRDefault="00BF4A0B">
      <w:r>
        <w:rPr>
          <w:b/>
        </w:rPr>
        <w:t>Jared Polis: (01:37:17)</w:t>
      </w:r>
      <w:r>
        <w:br/>
        <w:t>It’s a big business. It’s also one of the reasons that we got a lot of the virus in our state because people come from all over the world. All over the world.</w:t>
      </w:r>
    </w:p>
    <w:p w14:paraId="4225FC58" w14:textId="77777777" w:rsidR="00DE7A98" w:rsidRDefault="00BF4A0B">
      <w:r>
        <w:rPr>
          <w:b/>
        </w:rPr>
        <w:t>Donald Trump: (01:37:23)</w:t>
      </w:r>
      <w:r>
        <w:br/>
      </w:r>
      <w:r>
        <w:rPr>
          <w:rStyle w:val="Trump"/>
        </w:rPr>
        <w:t>That’s very true. I’ve heard that.</w:t>
      </w:r>
    </w:p>
    <w:p w14:paraId="464E85C6" w14:textId="77777777" w:rsidR="00DE7A98" w:rsidRDefault="00BF4A0B">
      <w:r>
        <w:rPr>
          <w:b/>
        </w:rPr>
        <w:t>Jared Polis: (01:37:24)</w:t>
      </w:r>
      <w:r>
        <w:br/>
        <w:t>So that’s what led to the spread. So most of the ski season is ending, but we’re actually hopeful. A lot of people don’t know this, but in Colorado we have a few areas that they’re skiing through July 4th. We’re hoping that people will be able to ski again. David knows, the secretary Bernard knows this. In [inaudible 01:37:41] Wolf Creek, maybe Breckenridge, Loveland in June. We’re hoping that people can actually ski again.</w:t>
      </w:r>
    </w:p>
    <w:p w14:paraId="4D6ED38C" w14:textId="77777777" w:rsidR="00DE7A98" w:rsidRDefault="00BF4A0B">
      <w:r>
        <w:rPr>
          <w:b/>
        </w:rPr>
        <w:t>Donald Trump: (01:37:45)</w:t>
      </w:r>
      <w:r>
        <w:br/>
      </w:r>
      <w:r>
        <w:rPr>
          <w:rStyle w:val="Trump"/>
        </w:rPr>
        <w:t>You also did a lot of a summer business and springtime business. What are you doing with that?</w:t>
      </w:r>
    </w:p>
    <w:p w14:paraId="2FB67ACD" w14:textId="77777777" w:rsidR="00DE7A98" w:rsidRDefault="00BF4A0B">
      <w:r>
        <w:rPr>
          <w:b/>
        </w:rPr>
        <w:t>Jared Polis: (01:37:50)</w:t>
      </w:r>
      <w:r>
        <w:br/>
        <w:t>It’s we really respecting the communities in our state because they have a lot at stake. Nobody is more at stake than … In fact, Jill Ryan who’s with us from Eagle. She’s our secretary of health in Colorado. She was a commissioner in Eagle County, which is where bail is. So they have the most at stake economically and from a health perspective. We’re really respecting what the different communities decide. I think there’ll be some folks that are coming back, spending money in stores. There’ll be other communities that say, “You know what? We have to wait a little bit longer.” It’s been very traumatic for many of those communities because Eagle County for awhile, had the highest infection rate in the country early on.</w:t>
      </w:r>
    </w:p>
    <w:p w14:paraId="0691D541" w14:textId="77777777" w:rsidR="00DE7A98" w:rsidRDefault="00BF4A0B">
      <w:r>
        <w:rPr>
          <w:b/>
        </w:rPr>
        <w:t>Donald Trump: (01:38:25)</w:t>
      </w:r>
      <w:r>
        <w:br/>
      </w:r>
      <w:r>
        <w:rPr>
          <w:rStyle w:val="Trump"/>
        </w:rPr>
        <w:t>I heard that.</w:t>
      </w:r>
    </w:p>
    <w:p w14:paraId="23AEDCBB" w14:textId="77777777" w:rsidR="00DE7A98" w:rsidRDefault="00BF4A0B">
      <w:r>
        <w:rPr>
          <w:b/>
        </w:rPr>
        <w:t>Jared Polis: (01:38:26)</w:t>
      </w:r>
      <w:r>
        <w:br/>
        <w:t>Yeah, early on. [crosstalk 01:38:27]</w:t>
      </w:r>
    </w:p>
    <w:p w14:paraId="0656BBAB" w14:textId="77777777" w:rsidR="00DE7A98" w:rsidRDefault="00BF4A0B">
      <w:r>
        <w:rPr>
          <w:b/>
        </w:rPr>
        <w:t>Donald Trump: (01:38:27)</w:t>
      </w:r>
      <w:r>
        <w:br/>
      </w:r>
      <w:r>
        <w:rPr>
          <w:rStyle w:val="Trump"/>
        </w:rPr>
        <w:t>Now there’s people coming because everyone goes, everyone coming in. How has that been? How is the level of infection right now?</w:t>
      </w:r>
    </w:p>
    <w:p w14:paraId="486A3868" w14:textId="77777777" w:rsidR="00DE7A98" w:rsidRDefault="00BF4A0B">
      <w:r>
        <w:rPr>
          <w:b/>
        </w:rPr>
        <w:t>Jared Polis: (01:38:34)</w:t>
      </w:r>
      <w:r>
        <w:br/>
        <w:t>Eagle County has done an amazing job, as has Summit County, Picking County, Aspen. All those areas, they’ve gotten it under control because they acted early. They have great county health departments. They look at the science, they look at the data. Their residents stayed home. In fact, Eagle County was one of the first in our state, along with Mesa County, which secretary Bernard knows well in Grand Junction area, to be able to open up a little bit ahead of some of the other areas in a safer way. In a safer way. So like in Grand Junction, the restaurants are at 25% capacity. So there’s space. We’re looking at ways that people can dine outdoors, sidewalks, and even on a lane of the road because it’s safer to be in that environment. So those are the kinds of things that we think about as we’re just trying to get back to as much normalcy as we can.</w:t>
      </w:r>
    </w:p>
    <w:p w14:paraId="2E02CAD8" w14:textId="77777777" w:rsidR="00DE7A98" w:rsidRDefault="00BF4A0B">
      <w:r>
        <w:rPr>
          <w:b/>
        </w:rPr>
        <w:t>Donald Trump: (01:39:17)</w:t>
      </w:r>
      <w:r>
        <w:br/>
      </w:r>
      <w:r>
        <w:rPr>
          <w:rStyle w:val="Trump"/>
        </w:rPr>
        <w:t>Corey you’re working together very much I know with the governor and everybody else.</w:t>
      </w:r>
    </w:p>
    <w:p w14:paraId="3C2C8AE0" w14:textId="77777777" w:rsidR="00DE7A98" w:rsidRDefault="00BF4A0B">
      <w:r>
        <w:rPr>
          <w:b/>
        </w:rPr>
        <w:t>Speaker 9: (01:39:21)</w:t>
      </w:r>
      <w:r>
        <w:br/>
        <w:t>We do. We speak regularly. The government’s done a good job and I appreciate that. Here to help as much as we can.</w:t>
      </w:r>
    </w:p>
    <w:p w14:paraId="13D87504" w14:textId="77777777" w:rsidR="00DE7A98" w:rsidRDefault="00BF4A0B">
      <w:r>
        <w:rPr>
          <w:b/>
        </w:rPr>
        <w:t>Jared Polis: (01:39:26)</w:t>
      </w:r>
      <w:r>
        <w:br/>
        <w:t>One of the things we did that Corey introduced us to and worked on, was importing some tests from South Korea. So they’re already being used in our state. We’re also partnering with the vice president and you on some Thermo Fisher tests that we think are coming very soon. We’re getting I think 95,000 [crosstalk 01:39:44]</w:t>
      </w:r>
    </w:p>
    <w:p w14:paraId="720DD26C" w14:textId="77777777" w:rsidR="00DE7A98" w:rsidRDefault="00BF4A0B">
      <w:r>
        <w:rPr>
          <w:b/>
        </w:rPr>
        <w:t>Donald Trump: (01:39:44)</w:t>
      </w:r>
      <w:r>
        <w:br/>
      </w:r>
      <w:r>
        <w:rPr>
          <w:rStyle w:val="Trump"/>
        </w:rPr>
        <w:t>We’re still over here.</w:t>
      </w:r>
    </w:p>
    <w:p w14:paraId="174E6D60" w14:textId="77777777" w:rsidR="00DE7A98" w:rsidRDefault="00BF4A0B">
      <w:r>
        <w:rPr>
          <w:b/>
        </w:rPr>
        <w:t>Jared Polis: (01:39:44)</w:t>
      </w:r>
      <w:r>
        <w:br/>
        <w:t>Good.</w:t>
      </w:r>
    </w:p>
    <w:p w14:paraId="36C6C455" w14:textId="77777777" w:rsidR="00DE7A98" w:rsidRDefault="00BF4A0B">
      <w:r>
        <w:rPr>
          <w:b/>
        </w:rPr>
        <w:t>Donald Trump: (01:39:45)</w:t>
      </w:r>
      <w:r>
        <w:br/>
      </w:r>
      <w:r>
        <w:rPr>
          <w:rStyle w:val="Trump"/>
        </w:rPr>
        <w:t>And we’re getting them very quickly.</w:t>
      </w:r>
    </w:p>
    <w:p w14:paraId="0266BD29" w14:textId="77777777" w:rsidR="00DE7A98" w:rsidRDefault="00BF4A0B">
      <w:r>
        <w:rPr>
          <w:b/>
        </w:rPr>
        <w:t>Jared Polis: (01:39:46)</w:t>
      </w:r>
      <w:r>
        <w:br/>
        <w:t>Good. We’re excited because we’re running through those tests from South Korea. That’s what’s so important is the supplies. We have the ability to do it, the labs to do it. You guys sent around the labs. We have the capacity, but it’s getting the tests in. Both with the Thermo Fisher test, the Abbott test, the [inaudible 01:40:03] tests, we’re mixing and matching across. We have 32 free community testing sites across our state. Some of them you drive in, some of them you walk in, but those are free. That’s in addition to the hospitals and doctor’s offices. Of course, you get tested there. But we have 32 free community testing sites [crosstalk 01:40:19]</w:t>
      </w:r>
    </w:p>
    <w:p w14:paraId="3A737DED" w14:textId="77777777" w:rsidR="00DE7A98" w:rsidRDefault="00BF4A0B">
      <w:r>
        <w:rPr>
          <w:b/>
        </w:rPr>
        <w:t>Donald Trump: (01:40:19)</w:t>
      </w:r>
      <w:r>
        <w:br/>
      </w:r>
      <w:r>
        <w:rPr>
          <w:rStyle w:val="Trump"/>
        </w:rPr>
        <w:t>And you have good healthcare in that state.</w:t>
      </w:r>
    </w:p>
    <w:p w14:paraId="7BB2B122" w14:textId="77777777" w:rsidR="00DE7A98" w:rsidRDefault="00BF4A0B">
      <w:r>
        <w:rPr>
          <w:b/>
        </w:rPr>
        <w:t>Colorado Rep: (01:40:22)</w:t>
      </w:r>
      <w:r>
        <w:br/>
        <w:t>Mr. President, so I think the key that Jared is talking about, the governor talks about is you have counties that have a plan they’re able to open up earlier than others because of the work that they’re doing. When the governor is talking about Grand Junction, you have restaurants that aren’t just open, but you have dine in. In some of these restaurants, which I think is maybe some of the first around the country to actually reopen to dine in because of the good work that they have done together.</w:t>
      </w:r>
    </w:p>
    <w:p w14:paraId="11425380" w14:textId="77777777" w:rsidR="00DE7A98" w:rsidRDefault="00BF4A0B">
      <w:r>
        <w:rPr>
          <w:b/>
        </w:rPr>
        <w:t>Jared Polis: (01:40:44)</w:t>
      </w:r>
      <w:r>
        <w:br/>
        <w:t>Then we wanted to, for our restaurants who were open throughout this whole period in our state. They just did delivery. They did take out, they did curbside. We even waived some of the laws so they could sell alcohol curbside and sell alcohol delivery, because that extra piece can make the difference between them staying in business or not.</w:t>
      </w:r>
    </w:p>
    <w:p w14:paraId="388A0993" w14:textId="77777777" w:rsidR="00DE7A98" w:rsidRDefault="00BF4A0B">
      <w:r>
        <w:rPr>
          <w:b/>
        </w:rPr>
        <w:t>Donald Trump: (01:41:00)</w:t>
      </w:r>
      <w:r>
        <w:br/>
      </w:r>
      <w:r>
        <w:rPr>
          <w:rStyle w:val="Trump"/>
        </w:rPr>
        <w:t>How did they do? How did those restaurants do with the take out?</w:t>
      </w:r>
    </w:p>
    <w:p w14:paraId="229E2F76" w14:textId="77777777" w:rsidR="00DE7A98" w:rsidRDefault="00BF4A0B">
      <w:r>
        <w:rPr>
          <w:b/>
        </w:rPr>
        <w:t>Jared Polis: (01:41:03)</w:t>
      </w:r>
      <w:r>
        <w:br/>
        <w:t>You’ll hear from some that are doing okay with it. It doesn’t work for every restaurant and that’s why they need to be open for the in restaurant dining. But for many of them, it’s paid their bills and they’ve gotten through it, and it’s helped them.</w:t>
      </w:r>
    </w:p>
    <w:p w14:paraId="298F7A4A" w14:textId="77777777" w:rsidR="00DE7A98" w:rsidRDefault="00BF4A0B">
      <w:r>
        <w:rPr>
          <w:b/>
        </w:rPr>
        <w:t>Donald Trump: (01:41:13)</w:t>
      </w:r>
      <w:r>
        <w:br/>
      </w:r>
      <w:r>
        <w:rPr>
          <w:rStyle w:val="Trump"/>
        </w:rPr>
        <w:t>That’s good. That’s good.</w:t>
      </w:r>
    </w:p>
    <w:p w14:paraId="00533A1C" w14:textId="77777777" w:rsidR="00DE7A98" w:rsidRDefault="00BF4A0B">
      <w:r>
        <w:rPr>
          <w:b/>
        </w:rPr>
        <w:t>Jared Polis: (01:41:13)</w:t>
      </w:r>
      <w:r>
        <w:br/>
        <w:t>Not every restaurant, but I hear those stories that it’s helped them get through it. That we’ve been able to make sure they’ve been able to stay in business the whole time.</w:t>
      </w:r>
    </w:p>
    <w:p w14:paraId="13E8F3C1" w14:textId="77777777" w:rsidR="00DE7A98" w:rsidRDefault="00BF4A0B">
      <w:r>
        <w:rPr>
          <w:b/>
        </w:rPr>
        <w:t>Donald Trump: (01:41:19)</w:t>
      </w:r>
      <w:r>
        <w:br/>
      </w:r>
      <w:r>
        <w:rPr>
          <w:rStyle w:val="Trump"/>
        </w:rPr>
        <w:t>Good job.</w:t>
      </w:r>
    </w:p>
    <w:p w14:paraId="6ADBF3B3" w14:textId="77777777" w:rsidR="00DE7A98" w:rsidRDefault="00BF4A0B">
      <w:r>
        <w:rPr>
          <w:b/>
        </w:rPr>
        <w:t>Colorado Rep: (01:41:19)</w:t>
      </w:r>
      <w:r>
        <w:br/>
        <w:t>Yesterday we talked as well about Colorado’s additional Thermal Fisher tests, and that’ll be a very big help to get those.</w:t>
      </w:r>
    </w:p>
    <w:p w14:paraId="13211844" w14:textId="77777777" w:rsidR="00DE7A98" w:rsidRDefault="00BF4A0B">
      <w:r>
        <w:rPr>
          <w:b/>
        </w:rPr>
        <w:t>Donald Trump: (01:41:25)</w:t>
      </w:r>
      <w:r>
        <w:br/>
      </w:r>
      <w:r>
        <w:rPr>
          <w:rStyle w:val="Trump"/>
        </w:rPr>
        <w:t>That’s a great test. That’s a new and a great test. So Doug, how about North Dakota? How you doing?</w:t>
      </w:r>
    </w:p>
    <w:p w14:paraId="77ACA684" w14:textId="77777777" w:rsidR="00DE7A98" w:rsidRDefault="00BF4A0B">
      <w:r>
        <w:rPr>
          <w:b/>
        </w:rPr>
        <w:t>Doug Burgum: (01:41:31)</w:t>
      </w:r>
      <w:r>
        <w:br/>
        <w:t>Well, first I want to just lead with gratitude and say thank you to you for your leadership, and the vice president, and Dr. Bergson. The whole team has been a great partnership federal to state, to local and North Dakota. Secondly, wanted to say thanks to all the great people in North Dakota, because like Jared in Colorado, we relied a lot on individual responsibility, light touch from government and had great results. Here we sit today, we’re number two in the nation. We passed New York this week in terms of testing per capita. So we’ve really driven in. We’ve tested over 6% of the population.</w:t>
      </w:r>
    </w:p>
    <w:p w14:paraId="357D1089" w14:textId="77777777" w:rsidR="00DE7A98" w:rsidRDefault="00BF4A0B">
      <w:r>
        <w:rPr>
          <w:b/>
        </w:rPr>
        <w:t>Donald Trump: (01:42:03)</w:t>
      </w:r>
      <w:r>
        <w:br/>
      </w:r>
      <w:r>
        <w:rPr>
          <w:rStyle w:val="Trump"/>
        </w:rPr>
        <w:t>Great. And you’re using different tests, all different and you’re in good shape with the testing. What test are you using?</w:t>
      </w:r>
    </w:p>
    <w:p w14:paraId="19F037E8" w14:textId="77777777" w:rsidR="00DE7A98" w:rsidRDefault="00BF4A0B">
      <w:r>
        <w:rPr>
          <w:b/>
        </w:rPr>
        <w:t>Doug Burgum: (01:42:08)</w:t>
      </w:r>
      <w:r>
        <w:br/>
        <w:t>Well, this has all been the PCR, the nucleic acid testing. It’s been across a number of different platforms, Thermal Fisher, Avid, Panther. So we’ve got a variety of different platforms, but most of it driven through our state lab, which has had an order of magnitude increase. So we’ve gone to three shifts a day and each shift is doing more than three times they did before. So 10X increase going on there on the testing site.</w:t>
      </w:r>
    </w:p>
    <w:p w14:paraId="2F9D747B" w14:textId="77777777" w:rsidR="00DE7A98" w:rsidRDefault="00BF4A0B">
      <w:r>
        <w:rPr>
          <w:b/>
        </w:rPr>
        <w:t>Donald Trump: (01:42:30)</w:t>
      </w:r>
      <w:r>
        <w:br/>
      </w:r>
      <w:r>
        <w:rPr>
          <w:rStyle w:val="Trump"/>
        </w:rPr>
        <w:t>That’s fantastic.</w:t>
      </w:r>
    </w:p>
    <w:p w14:paraId="468A6B2D" w14:textId="77777777" w:rsidR="00DE7A98" w:rsidRDefault="00BF4A0B">
      <w:r>
        <w:rPr>
          <w:b/>
        </w:rPr>
        <w:t>Doug Burgum: (01:42:31)</w:t>
      </w:r>
      <w:r>
        <w:br/>
        <w:t>Then we’re the fifth lowest positivity rate in the country. Alaska and Hawaii are ahead of us, but we’ve been right at the bottom in terms of that. You take those two things together-</w:t>
      </w:r>
    </w:p>
    <w:p w14:paraId="473E64AE" w14:textId="77777777" w:rsidR="00DE7A98" w:rsidRDefault="00BF4A0B">
      <w:r>
        <w:rPr>
          <w:b/>
        </w:rPr>
        <w:t>Donald Trump: (01:42:41)</w:t>
      </w:r>
      <w:r>
        <w:br/>
      </w:r>
      <w:r>
        <w:rPr>
          <w:rStyle w:val="Trump"/>
        </w:rPr>
        <w:t>So what do you attribute? What do you attribute that to?</w:t>
      </w:r>
    </w:p>
    <w:p w14:paraId="3FA93E0E" w14:textId="77777777" w:rsidR="00DE7A98" w:rsidRDefault="00BF4A0B">
      <w:r>
        <w:rPr>
          <w:b/>
        </w:rPr>
        <w:t>Doug Burgum: (01:42:43)</w:t>
      </w:r>
      <w:r>
        <w:br/>
        <w:t>Well, I would say very early on-</w:t>
      </w:r>
    </w:p>
    <w:p w14:paraId="5ABE6691" w14:textId="77777777" w:rsidR="00DE7A98" w:rsidRDefault="00BF4A0B">
      <w:r>
        <w:rPr>
          <w:b/>
        </w:rPr>
        <w:t>Donald Trump: (01:42:46)</w:t>
      </w:r>
      <w:r>
        <w:br/>
      </w:r>
      <w:r>
        <w:rPr>
          <w:rStyle w:val="Trump"/>
        </w:rPr>
        <w:t>Being a good governor.</w:t>
      </w:r>
    </w:p>
    <w:p w14:paraId="5571AD74" w14:textId="77777777" w:rsidR="00DE7A98" w:rsidRDefault="00BF4A0B">
      <w:r>
        <w:rPr>
          <w:b/>
        </w:rPr>
        <w:t>Doug Burgum: (01:42:47)</w:t>
      </w:r>
      <w:r>
        <w:br/>
        <w:t>Well, geography helps and the people of the state helped. Those two things, but I’d say we took early action to try to reduce transmissible moments. So we kept 93% of the jobs in the state open, but the 7% we closed, bars and restaurants and personal care businesses. Everybody else kept going. All the construction, all of energy, all of Ag, including all of elective surgery at hospitals kept that going.</w:t>
      </w:r>
    </w:p>
    <w:p w14:paraId="051820BF" w14:textId="77777777" w:rsidR="00DE7A98" w:rsidRDefault="00BF4A0B">
      <w:r>
        <w:rPr>
          <w:b/>
        </w:rPr>
        <w:t>Donald Trump: (01:43:11)</w:t>
      </w:r>
      <w:r>
        <w:br/>
      </w:r>
      <w:r>
        <w:rPr>
          <w:rStyle w:val="Trump"/>
        </w:rPr>
        <w:t>Oh wow. That’s fantastic.</w:t>
      </w:r>
    </w:p>
    <w:p w14:paraId="09ACFE8E" w14:textId="77777777" w:rsidR="00DE7A98" w:rsidRDefault="00BF4A0B">
      <w:r>
        <w:rPr>
          <w:b/>
        </w:rPr>
        <w:t>Doug Burgum: (01:43:13)</w:t>
      </w:r>
      <w:r>
        <w:br/>
        <w:t>We were well-stocked. We had a great medical cash and [crosstalk 01:43:16]</w:t>
      </w:r>
    </w:p>
    <w:p w14:paraId="4CAE45C8" w14:textId="77777777" w:rsidR="00DE7A98" w:rsidRDefault="00BF4A0B">
      <w:r>
        <w:rPr>
          <w:b/>
        </w:rPr>
        <w:t>Donald Trump: (01:43:16)</w:t>
      </w:r>
      <w:r>
        <w:br/>
      </w:r>
      <w:r>
        <w:rPr>
          <w:rStyle w:val="Trump"/>
        </w:rPr>
        <w:t>That’s great.</w:t>
      </w:r>
    </w:p>
    <w:p w14:paraId="54B7EC56" w14:textId="77777777" w:rsidR="00DE7A98" w:rsidRDefault="00BF4A0B">
      <w:r>
        <w:rPr>
          <w:b/>
        </w:rPr>
        <w:t>Doug Burgum: (01:43:16)</w:t>
      </w:r>
      <w:r>
        <w:br/>
        <w:t>We never took more than 2% of our capacity in healthcare. We have a lot of great healthcare providers in North Dakota. Only 2% we’re going to COVID.</w:t>
      </w:r>
    </w:p>
    <w:p w14:paraId="2EF2818D" w14:textId="77777777" w:rsidR="00DE7A98" w:rsidRDefault="00BF4A0B">
      <w:r>
        <w:rPr>
          <w:b/>
        </w:rPr>
        <w:t>Donald Trump: (01:43:23)</w:t>
      </w:r>
      <w:r>
        <w:br/>
      </w:r>
      <w:r>
        <w:rPr>
          <w:rStyle w:val="Trump"/>
        </w:rPr>
        <w:t>That’s fantastic.</w:t>
      </w:r>
    </w:p>
    <w:p w14:paraId="2860BDB0" w14:textId="77777777" w:rsidR="00DE7A98" w:rsidRDefault="00BF4A0B">
      <w:r>
        <w:rPr>
          <w:b/>
        </w:rPr>
        <w:t>Doug Burgum: (01:43:24)</w:t>
      </w:r>
      <w:r>
        <w:br/>
        <w:t>So we were able to then drive through that. We handled the virus and really focused and we got Michelle Comber here who leads our commerce department. We have less to worry about opening up because we never really closed down. But on that other 7%, we got bars, restaurants, personal care businesses open on May 1st. All that’s going very well under new operating procedures that everybody’s using to stay safe.</w:t>
      </w:r>
    </w:p>
    <w:p w14:paraId="2259DD02" w14:textId="77777777" w:rsidR="00DE7A98" w:rsidRDefault="00BF4A0B">
      <w:r>
        <w:rPr>
          <w:b/>
        </w:rPr>
        <w:t>Donald Trump: (01:43:48)</w:t>
      </w:r>
      <w:r>
        <w:br/>
      </w:r>
      <w:r>
        <w:rPr>
          <w:rStyle w:val="Trump"/>
        </w:rPr>
        <w:t>And your oil prices are going up a little bit now. So that you’re 26, $27 a barrel. Pretty soon you’ll up to the number that you have to be up to. That’s the big difference.</w:t>
      </w:r>
    </w:p>
    <w:p w14:paraId="6C8067EC" w14:textId="77777777" w:rsidR="00DE7A98" w:rsidRDefault="00BF4A0B">
      <w:r>
        <w:rPr>
          <w:b/>
        </w:rPr>
        <w:t>Doug Burgum: (01:43:58)</w:t>
      </w:r>
      <w:r>
        <w:br/>
        <w:t>Well, absolutely because what we do in North Dakota is we power the world and we feed the world. Number two oil producer, producing state in the nation. A lot of the unemployment that we saw early on wasn’t related to the virus. It was related to the demand destruction associated with the oil price drive.</w:t>
      </w:r>
    </w:p>
    <w:p w14:paraId="151FAC8B" w14:textId="77777777" w:rsidR="00DE7A98" w:rsidRDefault="00BF4A0B">
      <w:r>
        <w:rPr>
          <w:b/>
        </w:rPr>
        <w:t>Donald Trump: (01:44:13)</w:t>
      </w:r>
      <w:r>
        <w:br/>
      </w:r>
      <w:r>
        <w:rPr>
          <w:rStyle w:val="Trump"/>
        </w:rPr>
        <w:t>Great job. John, what do you have to say about the state and the job the governor and everybody else has done? I know it well.</w:t>
      </w:r>
    </w:p>
    <w:p w14:paraId="7B2B01DF" w14:textId="77777777" w:rsidR="00DE7A98" w:rsidRDefault="00BF4A0B">
      <w:r>
        <w:rPr>
          <w:b/>
        </w:rPr>
        <w:t>North Dakota Rep: (01:44:20)</w:t>
      </w:r>
      <w:r>
        <w:br/>
        <w:t>Listening to these two governors, I was governor for a long time. It tells me your approach is the right approach. You’re working with the governors across this country and empowering them to open up as soon as they can safely, based on the conditions in their state and every state’s different. That’s why that approach is so important. Then you providing all that support, along with us in Congress with the Cares Act as well. But you see that now with North Dakota, with Colorado, and across the country. So that’s why it’s so important that you’re doing it the way that you’re doing it with these great governors that we have across the state. So thank you for that.</w:t>
      </w:r>
    </w:p>
    <w:p w14:paraId="3BF3BCC0" w14:textId="77777777" w:rsidR="00DE7A98" w:rsidRDefault="00BF4A0B">
      <w:r>
        <w:rPr>
          <w:b/>
        </w:rPr>
        <w:t>North Dakota Rep: (01:44:58)</w:t>
      </w:r>
      <w:r>
        <w:br/>
        <w:t>The other thing I want to mention is for our farmers. You know I work a lot on Ag.</w:t>
      </w:r>
    </w:p>
    <w:p w14:paraId="109CEB98" w14:textId="77777777" w:rsidR="00DE7A98" w:rsidRDefault="00BF4A0B">
      <w:r>
        <w:rPr>
          <w:b/>
        </w:rPr>
        <w:t>Donald Trump: (01:45:01)</w:t>
      </w:r>
      <w:r>
        <w:br/>
      </w:r>
      <w:r>
        <w:rPr>
          <w:rStyle w:val="Trump"/>
        </w:rPr>
        <w:t>Yes.</w:t>
      </w:r>
    </w:p>
    <w:p w14:paraId="6F06D186" w14:textId="77777777" w:rsidR="00DE7A98" w:rsidRDefault="00BF4A0B">
      <w:r>
        <w:rPr>
          <w:b/>
        </w:rPr>
        <w:t>North Dakota Rep: (01:45:01)</w:t>
      </w:r>
      <w:r>
        <w:br/>
        <w:t>But for our farmers and ranchers, you’ve been there for them and hang in there with them. They’re doing a whale of a job and they’re so important, and our energy industry too.</w:t>
      </w:r>
    </w:p>
    <w:p w14:paraId="73A1016E" w14:textId="77777777" w:rsidR="00DE7A98" w:rsidRDefault="00BF4A0B">
      <w:r>
        <w:rPr>
          <w:b/>
        </w:rPr>
        <w:t>Donald Trump: (01:45:10)</w:t>
      </w:r>
      <w:r>
        <w:br/>
      </w:r>
      <w:r>
        <w:rPr>
          <w:rStyle w:val="Trump"/>
        </w:rPr>
        <w:t>We’re sending them billions of dollars of money that we took in from a country that targeted them. Last year, we gave them 16 billion. The year before, we gave them 12 billion. No other president would have done that, I can tell you.</w:t>
      </w:r>
    </w:p>
    <w:p w14:paraId="02C0CDA1" w14:textId="77777777" w:rsidR="00DE7A98" w:rsidRDefault="00BF4A0B">
      <w:r>
        <w:rPr>
          <w:b/>
        </w:rPr>
        <w:t>North Dakota Rep: (01:45:24)</w:t>
      </w:r>
      <w:r>
        <w:br/>
        <w:t>That’s really important and appreciated. We need to hang in there with them. The only other thing I got to tell you is we have a great governor as you know, but he is so data driven that I was teasing Dr. Birx. Who’s more data driven? These two are amazing.</w:t>
      </w:r>
    </w:p>
    <w:p w14:paraId="399D45EC" w14:textId="77777777" w:rsidR="00DE7A98" w:rsidRDefault="00BF4A0B">
      <w:r>
        <w:rPr>
          <w:b/>
        </w:rPr>
        <w:t>Donald Trump: (01:45:38)</w:t>
      </w:r>
      <w:r>
        <w:br/>
      </w:r>
      <w:r>
        <w:rPr>
          <w:rStyle w:val="Trump"/>
        </w:rPr>
        <w:t>She is.</w:t>
      </w:r>
    </w:p>
    <w:p w14:paraId="61903D8F" w14:textId="77777777" w:rsidR="00DE7A98" w:rsidRDefault="00BF4A0B">
      <w:r>
        <w:rPr>
          <w:b/>
        </w:rPr>
        <w:t>North Dakota Rep: (01:45:38)</w:t>
      </w:r>
      <w:r>
        <w:br/>
        <w:t>They’re amazing together. They’re just amazing.</w:t>
      </w:r>
    </w:p>
    <w:p w14:paraId="75968B16" w14:textId="77777777" w:rsidR="00DE7A98" w:rsidRDefault="00BF4A0B">
      <w:r>
        <w:rPr>
          <w:b/>
        </w:rPr>
        <w:t>Donald Trump: (01:45:41)</w:t>
      </w:r>
      <w:r>
        <w:br/>
      </w:r>
      <w:r>
        <w:rPr>
          <w:rStyle w:val="Trump"/>
        </w:rPr>
        <w:t>That’s great. Michelle, do you have anything to say?</w:t>
      </w:r>
    </w:p>
    <w:p w14:paraId="2B62B9AA" w14:textId="77777777" w:rsidR="00DE7A98" w:rsidRDefault="00BF4A0B">
      <w:r>
        <w:rPr>
          <w:b/>
        </w:rPr>
        <w:t>Michelle: (01:45:45)</w:t>
      </w:r>
      <w:r>
        <w:br/>
        <w:t>Well, it’s been a privilege to work for governor of Oregon. I think it’s through his wisdom that we’ve talked a lot about lowering the curve. But as governor [inaudible 01:45:54] pointed out, we didn’t close the state. So I feel like-</w:t>
      </w:r>
    </w:p>
    <w:p w14:paraId="05796D2D" w14:textId="77777777" w:rsidR="00DE7A98" w:rsidRDefault="00BF4A0B">
      <w:r>
        <w:rPr>
          <w:b/>
        </w:rPr>
        <w:t>Donald Trump: (01:45:56)</w:t>
      </w:r>
      <w:r>
        <w:br/>
      </w:r>
      <w:r>
        <w:rPr>
          <w:rStyle w:val="Trump"/>
        </w:rPr>
        <w:t>That’s so good.</w:t>
      </w:r>
    </w:p>
    <w:p w14:paraId="1E5E1697" w14:textId="77777777" w:rsidR="00DE7A98" w:rsidRDefault="00BF4A0B">
      <w:r>
        <w:rPr>
          <w:b/>
        </w:rPr>
        <w:t>Michelle: (01:45:57)</w:t>
      </w:r>
      <w:r>
        <w:br/>
        <w:t>We raised the bottom and we’ve had the good fortune to work very, very closely with our business community. It’s through that process and the open dialogue, and the collaboration, and the hyper connectedness in our state, that we were able to build what we call North Dakota smart, restart protocols with our business community over the span of about eight days. So we were closed for 40 days and 40 nights and we are opening in a safe way.</w:t>
      </w:r>
    </w:p>
    <w:p w14:paraId="1A955E06" w14:textId="77777777" w:rsidR="00DE7A98" w:rsidRDefault="00BF4A0B">
      <w:r>
        <w:rPr>
          <w:b/>
        </w:rPr>
        <w:t>Donald Trump: (01:46:23)</w:t>
      </w:r>
      <w:r>
        <w:br/>
      </w:r>
      <w:r>
        <w:rPr>
          <w:rStyle w:val="Trump"/>
        </w:rPr>
        <w:t>That’s fantastic.</w:t>
      </w:r>
    </w:p>
    <w:p w14:paraId="6F44C460" w14:textId="77777777" w:rsidR="00DE7A98" w:rsidRDefault="00BF4A0B">
      <w:r>
        <w:rPr>
          <w:b/>
        </w:rPr>
        <w:t>Michelle: (01:46:23)</w:t>
      </w:r>
      <w:r>
        <w:br/>
        <w:t>We’re really proud of the work that’s happening.</w:t>
      </w:r>
    </w:p>
    <w:p w14:paraId="3C2E798E" w14:textId="77777777" w:rsidR="00DE7A98" w:rsidRDefault="00BF4A0B">
      <w:r>
        <w:rPr>
          <w:b/>
        </w:rPr>
        <w:t>Donald Trump: (01:46:25)</w:t>
      </w:r>
      <w:r>
        <w:br/>
      </w:r>
      <w:r>
        <w:rPr>
          <w:rStyle w:val="Trump"/>
        </w:rPr>
        <w:t>You’ve done a great job. Thank you very much. Just to finish off, go ahead.</w:t>
      </w:r>
    </w:p>
    <w:p w14:paraId="5DFA1EF7" w14:textId="77777777" w:rsidR="00DE7A98" w:rsidRDefault="00BF4A0B">
      <w:r>
        <w:rPr>
          <w:b/>
        </w:rPr>
        <w:t>Colorado Rep: (01:46:30)</w:t>
      </w:r>
      <w:r>
        <w:br/>
        <w:t>Well, hi. Thank you Mr. President. I want to thank the federal government for its partnership on our COVID-19 response. Particularly, the supplies you’ve given us, the tests. Look forward to that continuing and the more people we can test, and then we can force multiply that with contact tracing. So we can quarantine people that haven’t even had a test yet. That’s really the way that we’re going to contain the virus in Colorado. We’ve got a local public health department that covers every county. They are ready to do testing and contact tracing. So that’s our plan. It’s going to be a statewide effort.</w:t>
      </w:r>
    </w:p>
    <w:p w14:paraId="5F82D686" w14:textId="77777777" w:rsidR="00DE7A98" w:rsidRDefault="00BF4A0B">
      <w:r>
        <w:rPr>
          <w:b/>
        </w:rPr>
        <w:t>Donald Trump: (01:47:12)</w:t>
      </w:r>
      <w:r>
        <w:br/>
      </w:r>
      <w:r>
        <w:rPr>
          <w:rStyle w:val="Trump"/>
        </w:rPr>
        <w:t>Well, thank you very much. Terrific job too.</w:t>
      </w:r>
    </w:p>
    <w:p w14:paraId="396CC8FE" w14:textId="77777777" w:rsidR="00DE7A98" w:rsidRDefault="00BF4A0B">
      <w:r>
        <w:rPr>
          <w:b/>
        </w:rPr>
        <w:t>Doug Burgum: (01:47:15)</w:t>
      </w:r>
      <w:r>
        <w:br/>
        <w:t>While we’re here I want to also say, Secretary Bernhardt, doing a fantastic job because we had a chance to interact with him on national parks. We had great things going on in the Theodore Roosevelt National Park. As we move ahead with the Theodore Roosevelt Presidential Library, we’ve got the US Fish and Wildlife BLM. We’ve been great partners working with the five tribal nations that are headquartered in North Dakota, with whom we share geography. We’ve done great collaboration with those tribal leaders on testing through COVID. But I just want to thank the secretary.</w:t>
      </w:r>
    </w:p>
    <w:p w14:paraId="1D678AD9" w14:textId="77777777" w:rsidR="00DE7A98" w:rsidRDefault="00BF4A0B">
      <w:r>
        <w:rPr>
          <w:b/>
        </w:rPr>
        <w:t>Donald Trump: (01:47:45)</w:t>
      </w:r>
      <w:r>
        <w:br/>
      </w:r>
      <w:r>
        <w:rPr>
          <w:rStyle w:val="Trump"/>
        </w:rPr>
        <w:t>They’ve had a lot of difficulty in the different tribes, haven’t they? A lot of difficulty. Tremendous difficulty.</w:t>
      </w:r>
    </w:p>
    <w:p w14:paraId="284660C1" w14:textId="77777777" w:rsidR="00DE7A98" w:rsidRDefault="00BF4A0B">
      <w:r>
        <w:rPr>
          <w:b/>
        </w:rPr>
        <w:t>Doug Burgum: (01:47:48)</w:t>
      </w:r>
      <w:r>
        <w:br/>
        <w:t>Thank you secretary [inaudible 01:47:49] and for all their support as well through all this.</w:t>
      </w:r>
    </w:p>
    <w:p w14:paraId="2EFA8F40" w14:textId="77777777" w:rsidR="00DE7A98" w:rsidRDefault="00BF4A0B">
      <w:r>
        <w:rPr>
          <w:b/>
        </w:rPr>
        <w:t>Donald Trump: (01:47:52)</w:t>
      </w:r>
      <w:r>
        <w:br/>
      </w:r>
      <w:r>
        <w:rPr>
          <w:rStyle w:val="Trump"/>
        </w:rPr>
        <w:t>David, you’ve done a great job. Do you feel comfortable with all those cameras right behind your head?</w:t>
      </w:r>
    </w:p>
    <w:p w14:paraId="5D565A7F" w14:textId="77777777" w:rsidR="00DE7A98" w:rsidRDefault="00BF4A0B">
      <w:r>
        <w:rPr>
          <w:b/>
        </w:rPr>
        <w:t>Speaker 9: (01:47:57)</w:t>
      </w:r>
      <w:r>
        <w:br/>
        <w:t>You gave me clear direction to work with governors to open things up. We worked with local communities. Our parks, my goal is that we’re right on the shoulder of the governor. We’ve worked with [Larimer 01:48:11] County Health Department and [inaudible 01:48:14] park to bring that online. We’ve opened up Theodore Roosevelt. We just announced today, the timing of the opening for Yellowstone. So we’re moving forward.</w:t>
      </w:r>
    </w:p>
    <w:p w14:paraId="54DAA894" w14:textId="77777777" w:rsidR="00DE7A98" w:rsidRDefault="00BF4A0B">
      <w:r>
        <w:rPr>
          <w:b/>
        </w:rPr>
        <w:t>Donald Trump: (01:48:26)</w:t>
      </w:r>
      <w:r>
        <w:br/>
      </w:r>
      <w:r>
        <w:rPr>
          <w:rStyle w:val="Trump"/>
        </w:rPr>
        <w:t>So you getting those parks open, right?</w:t>
      </w:r>
    </w:p>
    <w:p w14:paraId="63822BED" w14:textId="77777777" w:rsidR="00DE7A98" w:rsidRDefault="00BF4A0B">
      <w:r>
        <w:rPr>
          <w:b/>
        </w:rPr>
        <w:t>Speaker 9: (01:48:28)</w:t>
      </w:r>
      <w:r>
        <w:br/>
        <w:t>Absolutely.</w:t>
      </w:r>
    </w:p>
    <w:p w14:paraId="13DC0E19" w14:textId="77777777" w:rsidR="00DE7A98" w:rsidRDefault="00BF4A0B">
      <w:r>
        <w:rPr>
          <w:b/>
        </w:rPr>
        <w:t>Donald Trump: (01:48:29)</w:t>
      </w:r>
      <w:r>
        <w:br/>
      </w:r>
      <w:r>
        <w:rPr>
          <w:rStyle w:val="Trump"/>
        </w:rPr>
        <w:t>I hope everybody’s listening. The parks are opening and rapidly actually.</w:t>
      </w:r>
    </w:p>
    <w:p w14:paraId="7C15973E" w14:textId="77777777" w:rsidR="00DE7A98" w:rsidRDefault="00BF4A0B">
      <w:r>
        <w:rPr>
          <w:b/>
        </w:rPr>
        <w:t>Speaker 9: (01:48:33)</w:t>
      </w:r>
      <w:r>
        <w:br/>
        <w:t>With those governors.</w:t>
      </w:r>
    </w:p>
    <w:p w14:paraId="63580E45" w14:textId="77777777" w:rsidR="00DE7A98" w:rsidRDefault="00BF4A0B">
      <w:r>
        <w:rPr>
          <w:b/>
        </w:rPr>
        <w:t>Donald Trump: (01:48:34)</w:t>
      </w:r>
      <w:r>
        <w:br/>
      </w:r>
      <w:r>
        <w:rPr>
          <w:rStyle w:val="Trump"/>
        </w:rPr>
        <w:t>And with those governors. You want the help for the governors.</w:t>
      </w:r>
    </w:p>
    <w:p w14:paraId="44286ADF" w14:textId="77777777" w:rsidR="00DE7A98" w:rsidRDefault="00BF4A0B">
      <w:r>
        <w:rPr>
          <w:b/>
        </w:rPr>
        <w:t>Jared Polis: (01:48:37)</w:t>
      </w:r>
      <w:r>
        <w:br/>
        <w:t>Even with the counties [crosstalk 01:48:38] even within the state. We’re all excited because recreating outdoors is safe and healthy. The flip side is, we’re not yet ready to have all the people from other states and other countries coming in. So that’s the battle.</w:t>
      </w:r>
    </w:p>
    <w:p w14:paraId="5D98C5E0" w14:textId="77777777" w:rsidR="00DE7A98" w:rsidRDefault="00BF4A0B">
      <w:r>
        <w:rPr>
          <w:b/>
        </w:rPr>
        <w:t>Speaker 9: (01:48:48)</w:t>
      </w:r>
      <w:r>
        <w:br/>
        <w:t>That’s why we’re collaborating with those local communities to ramp [crosstalk 01:48:52]</w:t>
      </w:r>
    </w:p>
    <w:p w14:paraId="48EC0C8C" w14:textId="77777777" w:rsidR="00DE7A98" w:rsidRDefault="00BF4A0B">
      <w:r>
        <w:rPr>
          <w:b/>
        </w:rPr>
        <w:t>Donald Trump: (01:48:51)</w:t>
      </w:r>
      <w:r>
        <w:br/>
      </w:r>
      <w:r>
        <w:rPr>
          <w:rStyle w:val="Trump"/>
        </w:rPr>
        <w:t>So in all cases, you’re working with governors and opening up-</w:t>
      </w:r>
    </w:p>
    <w:p w14:paraId="22AA3F76" w14:textId="77777777" w:rsidR="00DE7A98" w:rsidRDefault="00BF4A0B">
      <w:r>
        <w:rPr>
          <w:b/>
        </w:rPr>
        <w:t>Speaker 9: (01:48:54)</w:t>
      </w:r>
      <w:r>
        <w:br/>
        <w:t>And local towns.</w:t>
      </w:r>
    </w:p>
    <w:p w14:paraId="78515B38" w14:textId="77777777" w:rsidR="00DE7A98" w:rsidRDefault="00BF4A0B">
      <w:r>
        <w:rPr>
          <w:b/>
        </w:rPr>
        <w:t>Donald Trump: (01:48:55)</w:t>
      </w:r>
      <w:r>
        <w:br/>
      </w:r>
      <w:r>
        <w:rPr>
          <w:rStyle w:val="Trump"/>
        </w:rPr>
        <w:t>That’s good.</w:t>
      </w:r>
    </w:p>
    <w:p w14:paraId="64256CE0" w14:textId="77777777" w:rsidR="00DE7A98" w:rsidRDefault="00BF4A0B">
      <w:r>
        <w:rPr>
          <w:b/>
        </w:rPr>
        <w:t>Speaker 9: (01:48:56)</w:t>
      </w:r>
      <w:r>
        <w:br/>
        <w:t>Absolutely.</w:t>
      </w:r>
    </w:p>
    <w:p w14:paraId="0ACEBF32" w14:textId="77777777" w:rsidR="00DE7A98" w:rsidRDefault="00BF4A0B">
      <w:r>
        <w:rPr>
          <w:b/>
        </w:rPr>
        <w:t>Donald Trump: (01:48:56)</w:t>
      </w:r>
      <w:r>
        <w:br/>
      </w:r>
      <w:r>
        <w:rPr>
          <w:rStyle w:val="Trump"/>
        </w:rPr>
        <w:t>That’s great. Great job. Thank you.</w:t>
      </w:r>
    </w:p>
    <w:p w14:paraId="38899145" w14:textId="77777777" w:rsidR="00DE7A98" w:rsidRDefault="00BF4A0B">
      <w:r>
        <w:rPr>
          <w:b/>
        </w:rPr>
        <w:t>Reporter: (01:48:58)</w:t>
      </w:r>
      <w:r>
        <w:br/>
        <w:t>Good neighbor.</w:t>
      </w:r>
    </w:p>
    <w:p w14:paraId="1096CF13" w14:textId="77777777" w:rsidR="00DE7A98" w:rsidRDefault="00BF4A0B">
      <w:r>
        <w:rPr>
          <w:b/>
        </w:rPr>
        <w:t>Donald Trump: (01:48:58)</w:t>
      </w:r>
      <w:r>
        <w:br/>
      </w:r>
      <w:r>
        <w:rPr>
          <w:rStyle w:val="Trump"/>
        </w:rPr>
        <w:t>Thank you very much, everybody. [crosstalk 01:49:07]</w:t>
      </w:r>
    </w:p>
    <w:p w14:paraId="0492B890" w14:textId="77777777" w:rsidR="00DE7A98" w:rsidRDefault="00BF4A0B">
      <w:r>
        <w:rPr>
          <w:b/>
        </w:rPr>
        <w:t>Donald Trump: (01:49:08)</w:t>
      </w:r>
      <w:r>
        <w:br/>
      </w:r>
      <w:r>
        <w:rPr>
          <w:rStyle w:val="Trump"/>
        </w:rPr>
        <w:t>They have great confidence and they have great confidence in us. They have great confidence in the airlines. We’ve saved the airlines with $25 billion and another $25 billion. We have airlines that are now in good shape. Obviously, they’re going to pick up with the fares and with the seats, but the airline industry is in good shape. We’ve been able to save the airline industry, which would have been devastating if that happened. So they’re in good shape. Thank you very much.</w:t>
      </w:r>
      <w:r>
        <w:br w:type="page"/>
      </w:r>
    </w:p>
    <w:p w14:paraId="0BBF29AF" w14:textId="77777777" w:rsidR="00DE7A98" w:rsidRDefault="00BF4A0B" w:rsidP="00B6644F">
      <w:pPr>
        <w:pStyle w:val="Heading1"/>
      </w:pPr>
      <w:bookmarkStart w:id="153" w:name="_Toc54726348"/>
      <w:r>
        <w:t>Donald Trump Speech Transcript at PA Distribution Center for Coronavirus Relief Supplies</w:t>
      </w:r>
      <w:bookmarkEnd w:id="153"/>
    </w:p>
    <w:p w14:paraId="3FAEC8FC" w14:textId="77777777" w:rsidR="00DE7A98" w:rsidRDefault="00BF4A0B">
      <w:r>
        <w:rPr>
          <w:b/>
        </w:rPr>
        <w:t>Donald Trump: (00:00)</w:t>
      </w:r>
      <w:r>
        <w:br/>
      </w:r>
      <w:r>
        <w:rPr>
          <w:rStyle w:val="Trump"/>
        </w:rPr>
        <w:t>Thank you, thank you, all that social distancing. Look at you people all spread out, six feet, that’s pretty impressive. But we like it the old way, a little bit better, don’t we? And we’ll be back. We’ll be back to that soon, I think, I really believe it. We were received by thousands and thousands of people coming in and they came in from all over and all the way from the airport to here was really something special, so it was really great. Sit down, let’s have a little fun and we’ll talk. And then we’ll talk about the business and the great job that you’re doing and we really appreciate you being here. Thank you very much. I’m honored, in the heart of the Lehigh Valley. Now, just so you know, I have a brother who was a great brother, passed away a long time ago, Fred, and he went to Lehigh University. I’ve been up here many times actually. And I gave a commencement address years ago at Lehigh University, it’s a great school. But whenever I think of this area, I think about my brother.</w:t>
      </w:r>
    </w:p>
    <w:p w14:paraId="2F613E0B" w14:textId="77777777" w:rsidR="00DE7A98" w:rsidRDefault="00BF4A0B">
      <w:r>
        <w:rPr>
          <w:b/>
        </w:rPr>
        <w:t>Donald Trump: (01:36)</w:t>
      </w:r>
      <w:r>
        <w:br/>
      </w:r>
      <w:r>
        <w:rPr>
          <w:rStyle w:val="Trump"/>
        </w:rPr>
        <w:t>But I really am honored to be with extraordinary workers of Allentown, Pennsylvania. Every day you prove that American workers are truly the best in the world, and that’s what they are. We’re showing that now, we’re starting to make one more product in the United States. I with some of your representatives, associates, they call themselves. I assume if they’re associates you’re all making the same money, I hope so. They call themselves associates, sounds nice, right, more and more I see that. But it is good and they’re good and they’re doing a great job, frankly. But they’re talking about so much of the product now is made in the USA whereas in the past it wasn’t, it wasn’t. But they were talking about 90%, 80 to 90% of what you distribute is now made in the USA. And that’s taken a long while for us to get it. I started that right from the beginning. It’s probably one of the major reasons that I’m here. It’s called America first. We want America first, we love the world, we want America first.</w:t>
      </w:r>
    </w:p>
    <w:p w14:paraId="40960550" w14:textId="77777777" w:rsidR="00DE7A98" w:rsidRDefault="00BF4A0B">
      <w:r>
        <w:rPr>
          <w:b/>
        </w:rPr>
        <w:t>Donald Trump: (02:36)</w:t>
      </w:r>
      <w:r>
        <w:br/>
      </w:r>
      <w:r>
        <w:rPr>
          <w:rStyle w:val="Trump"/>
        </w:rPr>
        <w:t>Today we’re announcing a groundbreaking initiative to replenish and modernize our strategic national stockpile, the cupboards were bare, you’ve heard me say it a lot. When we came into this administration, those cupboards were bare. I’ve come to this major medical supply distribution hub because the workers here at Owens and Minor have a critical role in this national effort. And it’s a critical role that you fulfilled incredibly well, or I wouldn’t be here. I would have found someplace else. And thank you for those beautiful hats, I appreciate it, thank you. Thank you very much.</w:t>
      </w:r>
    </w:p>
    <w:p w14:paraId="56569551" w14:textId="77777777" w:rsidR="00DE7A98" w:rsidRDefault="00BF4A0B">
      <w:r>
        <w:rPr>
          <w:b/>
        </w:rPr>
        <w:t>Donald Trump: (03:14)</w:t>
      </w:r>
      <w:r>
        <w:br/>
      </w:r>
      <w:r>
        <w:rPr>
          <w:rStyle w:val="Trump"/>
        </w:rPr>
        <w:t>From the moment this terrible virus reached our shores, each of you has worked relentlessly to get the vital supplies to our healthcare warriors and they are warriors aren’t they? When you see them going into those hospitals and they’re putting the stuff that you deliver, but they’re wrapping themselves and the doors are opening and they’re going through the doors and they’re not even ready to go through those doors. They probably shouldn’t, but they can’t get there fast enough. And they’re running into death, just like soldiers, running to bullets in a true sense. I see that with the doctors and the nurses and so many of the people that go into those hospitals, it’s incredible to see, it’s a beautiful thing to see. But I really call them warriors, we’re all warriors. Everyone in our country is a warrior. We have to be because of what happened. And it should’ve never happened, should’ve been stopped at the source.</w:t>
      </w:r>
    </w:p>
    <w:p w14:paraId="52AB3AA9" w14:textId="77777777" w:rsidR="00DE7A98" w:rsidRDefault="00BF4A0B">
      <w:r>
        <w:rPr>
          <w:b/>
        </w:rPr>
        <w:t>Donald Trump: (04:06)</w:t>
      </w:r>
      <w:r>
        <w:br/>
      </w:r>
      <w:r>
        <w:rPr>
          <w:rStyle w:val="Trump"/>
        </w:rPr>
        <w:t>But each of you has worked relentlessly to get the supplies to our healthcare warriors and all across the hospitals and specifically for this plant in New York, New Jersey and Pennsylvania. As you know, the pandemic has inflicted profound hardship, especially in the areas that you serve. Within one heartbeat, America grieves for every life and every family, all of those that have been lost and all over the world, 186, as of this morning, 186 countries. What a horrible shame. And we thank God for the courage of those on the front lines and you make it possible for them. Just as the men and women of Allentown have done in every generation, I know it well, the workers in this facility have answered the call in America’s hour of need.</w:t>
      </w:r>
    </w:p>
    <w:p w14:paraId="0DF6575D" w14:textId="77777777" w:rsidR="00DE7A98" w:rsidRDefault="00BF4A0B">
      <w:r>
        <w:rPr>
          <w:b/>
        </w:rPr>
        <w:t>Donald Trump: (05:03)</w:t>
      </w:r>
      <w:r>
        <w:br/>
      </w:r>
      <w:r>
        <w:rPr>
          <w:rStyle w:val="Trump"/>
        </w:rPr>
        <w:t>Many of you are working long before dawn, get up and you go to work and long after midnight. I know your hours, I was talking to your people and your representatives they say … I’m saying, what are the hours? They said, “You won’t even believe it.” I said, “But don’t work those hours too, we’re all working hard.” You’re driving forklifts, staging pallets, packing, picking loading, and shipping all sorts of things all over these primarily three states. Since February, you have deployed an amazing 1.75 million and 95 respirators and you make them now yourselves. 3.4 million gowns, 80 million gloves and much more. And on behalf of our nation, I want to thank you because you’re making America proud. We really do, we thank you very much. Thank you all.</w:t>
      </w:r>
    </w:p>
    <w:p w14:paraId="3E8248D4" w14:textId="77777777" w:rsidR="00DE7A98" w:rsidRDefault="00BF4A0B">
      <w:r>
        <w:rPr>
          <w:b/>
        </w:rPr>
        <w:t>Donald Trump: (06:05)</w:t>
      </w:r>
      <w:r>
        <w:br/>
      </w:r>
      <w:r>
        <w:rPr>
          <w:rStyle w:val="Trump"/>
        </w:rPr>
        <w:t>I’m grateful to Owens and Minor president, Edward Pesicka, along with your chief operating officer Jeff Jochims. We’re also joined by Secretary Alex Azar, doing a terrific job and your statement to the press today was fantastic. He made a very impassioned, strong, powerful statement today. FEMA administrator, Pete Gaynor. Pete, thank you very much. Great job. Fantastic job, you’re dealing directly, you and Admiral John Polowczyk. Where’s the Admiral? Great job, thank you very much. Are they doing a good job here Admiral? Huh? Good. When the Admiral says yes, that means you’re doing a good job. And the CEO of the U.S. International Development Finance Corporation, Adam Bowler, thank you Adam, fantastic. Every incredible worker here today is part of the greatest mobilization of American society since World War II. You know that, right? We’ve done things with generators and ventilators and so many different things. We’re making products that nobody ever thought would ever need in any mass form. Ventilators is the biggest thing.</w:t>
      </w:r>
    </w:p>
    <w:p w14:paraId="2730AFC7" w14:textId="77777777" w:rsidR="00DE7A98" w:rsidRDefault="00BF4A0B">
      <w:r>
        <w:rPr>
          <w:b/>
        </w:rPr>
        <w:t>Donald Trump: (07:17)</w:t>
      </w:r>
      <w:r>
        <w:br/>
      </w:r>
      <w:r>
        <w:rPr>
          <w:rStyle w:val="Trump"/>
        </w:rPr>
        <w:t>We make plenty of ventilators, which was very little in the country because most hospitals didn’t need very many. And all of a sudden they said, we need hundreds of thousands of ventilators. We need kinds of numbers that you wouldn’t believe. And we were mobilized and with Adam and with the Admiral and with all of these people and Jared, somewhere Jared is here, what they did is incredible. We brought geniuses in from Silicon Valley. And all of a sudden, within a short period of time, we had 11 plants up making ventilators and you wouldn’t believe what it is. And now we have so many, every state has more than they need. We filled up our stockpile. We have over 10,000 now and we filled it up. We’re ready to go in case anything happens, but I don’t think-</w:t>
      </w:r>
    </w:p>
    <w:p w14:paraId="11D43911" w14:textId="77777777" w:rsidR="00DE7A98" w:rsidRDefault="00BF4A0B">
      <w:r>
        <w:rPr>
          <w:b/>
        </w:rPr>
        <w:t>Donald Trump: (08:03)</w:t>
      </w:r>
      <w:r>
        <w:br/>
      </w:r>
      <w:r>
        <w:rPr>
          <w:rStyle w:val="Trump"/>
        </w:rPr>
        <w:t>And we filled it up. We’re ready to go in case anything happens, but I don’t think anything will happen where you’re going to need any more. And we’re now helping other countries with ventilators because nobody can make, you can’t make them, they’re very tough to make, very expensive. I say it’s tougher than making a car. And we make the best ventilator too. So they’ve done a fantastic job. And two months ago, you couldn’t get a ventilator. We were left virtually none.</w:t>
      </w:r>
    </w:p>
    <w:p w14:paraId="159DF780" w14:textId="77777777" w:rsidR="00DE7A98" w:rsidRDefault="00BF4A0B">
      <w:r>
        <w:rPr>
          <w:b/>
        </w:rPr>
        <w:t>Donald Trump: (08:25)</w:t>
      </w:r>
      <w:r>
        <w:br/>
      </w:r>
      <w:r>
        <w:rPr>
          <w:rStyle w:val="Trump"/>
        </w:rPr>
        <w:t>Over the past few months, the federal government has partnered with Owens &amp; Minor and other distributors to launch the very successful and historic project Airbridge, which is really being thought of and spoken of in glowing terms. Nearly 150 flights have brought 95 million masks, 16 million gowns, and 921 million gloves to America. Can you believe that? 921 million gloves, it’s not even conceivable. Guided by our team workers like you, distributed over 1 billion pieces of protective gear to places in need, a truly remarkable accomplishment. After meeting the immediate demand, we’ll be transforming and transitioning from project Airbridge to sealift, where we’re using big ships, giant ships. That’s less expensive and they can carry a lot more. And we don’t need the speed anymore because we’re very stocked up.</w:t>
      </w:r>
    </w:p>
    <w:p w14:paraId="682CB76C" w14:textId="77777777" w:rsidR="00DE7A98" w:rsidRDefault="00BF4A0B">
      <w:r>
        <w:rPr>
          <w:b/>
        </w:rPr>
        <w:t>Donald Trump: (09:27)</w:t>
      </w:r>
      <w:r>
        <w:br/>
      </w:r>
      <w:r>
        <w:rPr>
          <w:rStyle w:val="Trump"/>
        </w:rPr>
        <w:t>Now as our country begins a safe and gradual reopening, we’re launching a monumental effort to replenish and rebuild the Strategic National Stockpile. And we also did that, by the way, more fuel. When oil went down, we replenished our Strategic National Reserve. And we got it for a great price. Would you believe what went on with fuel? But now it’s starting to go back and we’re saving our energy industry because people didn’t need too much gasoline when there were no cars in the road. And I said to the governors, I said, “There are no cars on the road, this is a good time to fix your highways, fix your highways now.” Some did and some didn’t. Right? They didn’t. They were worried that two people working 35 feet away from each other or driving a tractor or whatever they might be doing, they’ll catch the virus. But the ones that did were really helped because you went from being these massive traffic jams to having no traffic. And I can tell you Florida was a state, great governor. And Ron was, he told me, he said, “I’m doing it.” I said, “That’s a good thing.” Not everybody did it. Ron DeSantis of Florida, Governor of Florida. But some did and they’ve saved tremendous amounts of money. In rush hour, they’re building and they hardly had to close a lane. So a lot of good things you can do, but some people decided not to do that.</w:t>
      </w:r>
    </w:p>
    <w:p w14:paraId="1685A6D8" w14:textId="77777777" w:rsidR="00DE7A98" w:rsidRDefault="00BF4A0B">
      <w:r>
        <w:rPr>
          <w:b/>
        </w:rPr>
        <w:t>Donald Trump: (10:58)</w:t>
      </w:r>
      <w:r>
        <w:br/>
      </w:r>
      <w:r>
        <w:rPr>
          <w:rStyle w:val="Trump"/>
        </w:rPr>
        <w:t>Under the previous administration, the stockpile was depleted and never fully refilled. Most of the N-95 masks were distributed during the N1H1. Now, you know what says that, right? N1H1, who says that? Sleepy Joe Biden. Remember? He said the N1H1. I said, “Isn’t it the other way around?” They said, “Yes, sir.” But he said it. So it doesn’t make any difference. But during the H1N1, and that’s the swine flu, and it was a pandemic in ’09 that was not well handled at all, got very poor marks. Never again will another President inherit empty shelves or expired products, at least hopefully in five years, you’re talking about. Maybe nine years, maybe 13 years. But you’ll never have to deal with empty shelves and you’ll never have to deal with the depleted military. The military that we took over was depleted and in horrible shape. We’ve now spent $1.5 trillion rebuilding our military. We have the strongest military we’ve ever had by far. And this is a good time to have it too. And all of the product was built in the USA. But I’m determined that America will be fully prepared for any of the future outbreaks, of which we hope there’s going to be none. Who would’ve thought? 1917, it could have been up to 100 million people were killed in that was the Spanish flu. 1917. Who would have thought this was going to happen? That’s over 100 years ago.</w:t>
      </w:r>
    </w:p>
    <w:p w14:paraId="205E6292" w14:textId="77777777" w:rsidR="00DE7A98" w:rsidRDefault="00BF4A0B">
      <w:r>
        <w:rPr>
          <w:b/>
        </w:rPr>
        <w:t>Donald Trump: (12:43)</w:t>
      </w:r>
      <w:r>
        <w:br/>
      </w:r>
      <w:r>
        <w:rPr>
          <w:rStyle w:val="Trump"/>
        </w:rPr>
        <w:t>Our effort begins by dramatically increasing our reserves. Instead of one to three weeks worth of supplies, which we had less than that, the US government will now stockpile three whole months, much of it made in the USA. My administration has already awarded contracts for approximately 200,000 ventilators, which we’re building ourselves. And now that we’re restocking all of those, great things are happening with ventilators. My administration has also ordered 800 million N-95 respirators and face masks. Face masks also, we’re making here. Last week I was at Honeywell. Great company, high tech company. And they’re making masks. And they’re making face masks. They’re making a lot of different things that three months ago, they never even thought about. They’ve geared up. It’s incredible what some of the companies have been able to do. You’ve seen that, what Honeywell has done, incredible job they’ve done.</w:t>
      </w:r>
    </w:p>
    <w:p w14:paraId="5FF8340F" w14:textId="77777777" w:rsidR="00DE7A98" w:rsidRDefault="00BF4A0B">
      <w:r>
        <w:rPr>
          <w:b/>
        </w:rPr>
        <w:t>Donald Trump: (13:45)</w:t>
      </w:r>
      <w:r>
        <w:br/>
      </w:r>
      <w:r>
        <w:rPr>
          <w:rStyle w:val="Trump"/>
        </w:rPr>
        <w:t>But many of them are manufactured by Owens &amp; Minor. Many of the things that we’re doing and delivering happily to places that were not able to get it, done by Owens &amp; Minor. Thanks to a major investment in Del Rio, Texas, your company plans to produce an astounding 20 million N-95 masks per month. That’s more than you do here. I don’t know. You’re going to take that? I don’t think so. That won’t last long, right? Now, think of that. 20 million N-95 masks per month. And it’s going to be very shortly.</w:t>
      </w:r>
    </w:p>
    <w:p w14:paraId="4FF2060E" w14:textId="77777777" w:rsidR="00DE7A98" w:rsidRDefault="00BF4A0B">
      <w:r>
        <w:rPr>
          <w:b/>
        </w:rPr>
        <w:t>Donald Trump: (14:24)</w:t>
      </w:r>
      <w:r>
        <w:br/>
      </w:r>
      <w:r>
        <w:rPr>
          <w:rStyle w:val="Trump"/>
        </w:rPr>
        <w:t>Next, my administration has taken action to modernize the stockpiles during this crisis. Admiral Polowczyk and his team built a cutting edge system that allows the federal government to integrate seamlessly with our nation’s largest distributors to procure, produce, and deliver astonishing quantities of supplies where they need it the most. We have an incredible system. Hope we’re not going to need it, but it’s there, right? It’s there. It’s there like nobody would even believe. And the press doesn’t ever talk about it. They don’t want to talk about that. There they are right there. They don’t want to talk about it. They are a disaster. But that’s okay. The people understand, and that’s all that really matters when you get right down to it.</w:t>
      </w:r>
    </w:p>
    <w:p w14:paraId="12DF226D" w14:textId="77777777" w:rsidR="00DE7A98" w:rsidRDefault="00BF4A0B">
      <w:r>
        <w:rPr>
          <w:b/>
        </w:rPr>
        <w:t>Donald Trump: (15:12)</w:t>
      </w:r>
      <w:r>
        <w:br/>
      </w:r>
      <w:r>
        <w:rPr>
          <w:rStyle w:val="Trump"/>
        </w:rPr>
        <w:t>Going forward, we’ll build on this system to create a stockpile that is not only the best resourced in the world, but also evolves to meet all of the new threats that can happen, things that you’re not even thinking about right now. We’ll continue to partner with American industry and distributors like you to help manage and rotate our vastly expanded inventory. The final step in rebuilding the stockpile is to bring critical manufacturing permanently back to America. Wouldn’t that be nice, right? We’re doing it. And we’ve been doing it. My goal is to produce everything America needs for ourselves, and then export to the world. And that includes medicines. It’s very important. Too reliant on other countries. And I’ve been saying that for a long time, long before I became elected President, right?</w:t>
      </w:r>
    </w:p>
    <w:p w14:paraId="15387330" w14:textId="77777777" w:rsidR="00DE7A98" w:rsidRDefault="00BF4A0B">
      <w:r>
        <w:rPr>
          <w:b/>
        </w:rPr>
        <w:t>Donald Trump: (16:03)</w:t>
      </w:r>
      <w:r>
        <w:br/>
      </w:r>
      <w:r>
        <w:rPr>
          <w:rStyle w:val="Trump"/>
        </w:rPr>
        <w:t>… long time, long before I became elected president, right? He knows. He’s been hearing it. To this end earlier today, I signed an executive order just signed it, invoking the Defense Production Act to grant new authority to the US International Development Finance Corporation, just a little while on the plane. This federal agency normally invests in economic development projects in other countries. I said, “How about investing in our country?” We invest in other countries. Globalists, do you know what a globalist is? They want the globe to do well, but they don’t care about us. Now, we want everybody to do well, but we have to take care of America first. It’s got to be America first.</w:t>
      </w:r>
    </w:p>
    <w:p w14:paraId="31A7A5C5" w14:textId="77777777" w:rsidR="00DE7A98" w:rsidRDefault="00BF4A0B">
      <w:r>
        <w:rPr>
          <w:b/>
        </w:rPr>
        <w:t>Donald Trump: (16:41)</w:t>
      </w:r>
      <w:r>
        <w:br/>
      </w:r>
      <w:r>
        <w:rPr>
          <w:rStyle w:val="Trump"/>
        </w:rPr>
        <w:t>And you know what other countries say? Their country first. Why wouldn’t they do that? But we didn’t do that. We had a bunch of globalists that didn’t know what the hell they were doing. But under my order, it will now also invest in our country, helping to bring vital factories, pharmaceutical producers, and most importantly, jobs back home where they belong. Now, we had the greatest economy in the world. We had the best job numbers we’ve ever had. We had almost 160 million people working, we were never even close to that. The best unemployment numbers we’ve ever had, African-American, Asian-American, Hispanic- American, had the best job numbers in history, in the history of our country. They never did so well, best income numbers, best stock market numbers, 401k numbers. The good part is the stock markets because they know, we know what we’re doing, the stock market’s ready to move, never went down like a lot of people said, “Wow, it’s 23, 24,000.” It was 29,000. It never went down like people would have assumed because they know what’s happening. They know, smart people, a lot of smart people, they know what’s going to happen.</w:t>
      </w:r>
    </w:p>
    <w:p w14:paraId="078F4C4A" w14:textId="77777777" w:rsidR="00DE7A98" w:rsidRDefault="00BF4A0B">
      <w:r>
        <w:rPr>
          <w:b/>
        </w:rPr>
        <w:t>Donald Trump: (17:52)</w:t>
      </w:r>
      <w:r>
        <w:br/>
      </w:r>
      <w:r>
        <w:rPr>
          <w:rStyle w:val="Trump"/>
        </w:rPr>
        <w:t>We are going to have an amazing next year, one of our best, but we had the greatest year ever and then we had to turn it off, artificially induced. We had to turn it off. If we didn’t do that, we would’ve lost 2 million people instead of whether it’s 95,000, a hundred thousand, one is too many, but we would’ve lost 2 million people, maybe more than that, maybe somewhat less. But think of it, even if it was a little less. Multiply what we have by 20, or by 15, wouldn’t be acceptable, wouldn’t be sustainable. People would’ve said, “What’s going on over here? You multiply, as bad as you’ve seen it.” And you can say what you want about the flu, but I’ve never lost anybody to the flu that I knew. I mean, I’ve had people, friends, they had the flu and they’re sick, they don’t feel good. And you call up, “How you doing?” Three days, two days, a week later, they’re fine. Nobody ever said they died.</w:t>
      </w:r>
    </w:p>
    <w:p w14:paraId="1F6E5E91" w14:textId="77777777" w:rsidR="00DE7A98" w:rsidRDefault="00BF4A0B">
      <w:r>
        <w:rPr>
          <w:b/>
        </w:rPr>
        <w:t>Donald Trump: (18:53)</w:t>
      </w:r>
      <w:r>
        <w:br/>
      </w:r>
      <w:r>
        <w:rPr>
          <w:rStyle w:val="Trump"/>
        </w:rPr>
        <w:t>But I’ve lost five people that I know, two people were very good friends of mine and you call up two days later, “How are they doing?” “Sir, they’re in a coma.” I said, “They’re in a coma?” Now, they were older. I wouldn’t say they were in the greatest of health. I wouldn’t say their weight was perfect, not perfect, but they’re gone. So it’s just a terrible, terrible thing.</w:t>
      </w:r>
    </w:p>
    <w:p w14:paraId="682EB68B" w14:textId="77777777" w:rsidR="00DE7A98" w:rsidRDefault="00BF4A0B">
      <w:r>
        <w:rPr>
          <w:b/>
        </w:rPr>
        <w:t>Donald Trump: (19:21)</w:t>
      </w:r>
      <w:r>
        <w:br/>
      </w:r>
      <w:r>
        <w:rPr>
          <w:rStyle w:val="Trump"/>
        </w:rPr>
        <w:t>In my administration, we believe in two beautiful rules, buy American and hire American. This afternoon, I also have great news on testing. We’ve been doing testing at a level that nobody’s ever done it before, we can not get any… We can not get the press to write about it or write fairly about it. And nobody has ever done, we’ve done double what anyone else… If you add up all of the countries in the world, we’ve done more testing than all of the countries in the world, add it up together. Nobody’s ever done anything like that.</w:t>
      </w:r>
    </w:p>
    <w:p w14:paraId="631DD27A" w14:textId="77777777" w:rsidR="00DE7A98" w:rsidRDefault="00BF4A0B">
      <w:r>
        <w:rPr>
          <w:b/>
        </w:rPr>
        <w:t>Donald Trump: (19:54)</w:t>
      </w:r>
      <w:r>
        <w:br/>
      </w:r>
      <w:r>
        <w:rPr>
          <w:rStyle w:val="Trump"/>
        </w:rPr>
        <w:t>And we have the best test. We have tested… Two months ago, it didn’t even exist. Our great companies came up with things, Abbott Laboratories and so many others. They came up with things at Roche, they came up with things that nobody even believes. So we have the best testing in the world. It could be the test is frankly overrated. Maybe it is overrated, but whenever they start yelling, “We want more. We want more.” They always say, “We want more. We want more,” because they don’t want to give you credit. Then we do more. And they say, “We want more.” But we have the greatest testing in the world. But what we want is we want to get rid of this thing, it’s what we want. We want to get rid of this thing.</w:t>
      </w:r>
    </w:p>
    <w:p w14:paraId="0A208650" w14:textId="77777777" w:rsidR="00DE7A98" w:rsidRDefault="00BF4A0B">
      <w:r>
        <w:rPr>
          <w:b/>
        </w:rPr>
        <w:t>Donald Trump: (20:37)</w:t>
      </w:r>
      <w:r>
        <w:br/>
      </w:r>
      <w:r>
        <w:rPr>
          <w:rStyle w:val="Trump"/>
        </w:rPr>
        <w:t>This afternoon, I also have great news on that testing. America has now conducted it ten millionth test, that’s as of yesterday afternoon. 10 million tests we gave, 10 million. And CVS has just committed to establish up to 1000 new coronavirus testing sites by the end of this month. And the 10 millionth will go up very, very rapidly. And don’t forget, we have more cases than anybody in the world, but why? Because we do more testing. When you test, you have a case. When you test, you find something is wrong with people. If we didn’t do any testing, we wouldn’t have very few cases. They don’t want to write that, it’s common sense. So we test much more, many, many times. South Korea you hear about. I spoke with the president of South Korea, spoke with many different presidents, prime ministers. They can’t believe what we’ve been able to do on testing. They can’t believe what we’ve been able to do on ventilators, we’re sending them ventilators.</w:t>
      </w:r>
    </w:p>
    <w:p w14:paraId="1CCD656F" w14:textId="77777777" w:rsidR="00DE7A98" w:rsidRDefault="00BF4A0B">
      <w:r>
        <w:rPr>
          <w:b/>
        </w:rPr>
        <w:t>Donald Trump: (21:37)</w:t>
      </w:r>
      <w:r>
        <w:br/>
      </w:r>
      <w:r>
        <w:rPr>
          <w:rStyle w:val="Trump"/>
        </w:rPr>
        <w:t>Other countries, Italy, Spain, other countries, France is having tremendous problems, tremendous problems. We’re helping them with ventilators. They can’t believe the job we’re doing. And it’s not me, it’s the people, all of these people, but it’s the people that are doing it. And they have to be given the proper credit for what they’ve done, because what they did is a miracle. No other country in the world has done what we’ve done. And they feel very free now to call us because they need help, especially with the ventilators, because that’s hard, that’s not a cotton swab. That’s a very hard thing. Very, very hard thing to produce.</w:t>
      </w:r>
    </w:p>
    <w:p w14:paraId="0EB919E9" w14:textId="77777777" w:rsidR="00DE7A98" w:rsidRDefault="00BF4A0B">
      <w:r>
        <w:rPr>
          <w:b/>
        </w:rPr>
        <w:t>Donald Trump: (22:13)</w:t>
      </w:r>
      <w:r>
        <w:br/>
      </w:r>
      <w:r>
        <w:rPr>
          <w:rStyle w:val="Trump"/>
        </w:rPr>
        <w:t>Joining us today are a few of the workers who have kept our hospital supplied through this crisis and take part in a great, great rebuilding that’s going forward. I say, it’s the transition to greatness. The transition is the third quarter. The fourth quarter is going to do very well. And next year is going to be through the roof. We have to get your governor of Pennsylvania to start opening up a little bit. You have areas of Pennsylvania that are barely affected and they want to keep them closed, can’t do that. Dennis DeCarlo is a Marine Corps veteran who served our country in the Gulf War in Somalia. Now he continues that spirit of services and operations supervisor and Dennis, please come up and say a few words. Come, thank you. Thanks Dennis.</w:t>
      </w:r>
    </w:p>
    <w:p w14:paraId="6E23B72A" w14:textId="77777777" w:rsidR="00DE7A98" w:rsidRDefault="00BF4A0B">
      <w:r>
        <w:rPr>
          <w:b/>
        </w:rPr>
        <w:t>Dennis DeCarlo: (23:05)</w:t>
      </w:r>
      <w:r>
        <w:br/>
        <w:t>Thank you, Mr. President. I want to first start by saying thank you to all my teammates out there. We’ve had a lot of blood, sweat, and tears and I want to say thank you to you guys. You guys are wonderful, thank you. I know we’re in a crisis situation with our country and people have asked me how it’s changed for us. It’s almost with little modifications, it’s day to day business for us, as dealing with medical supplies. But I feel the one emphasis is on the seriousness, whenever you’re dealing with the medical field, it’s a serious thing, but it’s exponentially grown with what we’re dealing with now, and…</w:t>
      </w:r>
    </w:p>
    <w:p w14:paraId="6B36B6F3" w14:textId="77777777" w:rsidR="00DE7A98" w:rsidRDefault="00BF4A0B">
      <w:r>
        <w:rPr>
          <w:b/>
        </w:rPr>
        <w:t>Dennis DeCarlo: (24:03)</w:t>
      </w:r>
      <w:r>
        <w:br/>
        <w:t>It’s exponentially grown with what we’re dealing with now. And if we make a mistake, it’s amplified. So, yeah.</w:t>
      </w:r>
    </w:p>
    <w:p w14:paraId="2D156950" w14:textId="77777777" w:rsidR="00DE7A98" w:rsidRDefault="00BF4A0B">
      <w:r>
        <w:rPr>
          <w:b/>
        </w:rPr>
        <w:t>Donald Trump: (24:10)</w:t>
      </w:r>
      <w:r>
        <w:br/>
      </w:r>
      <w:r>
        <w:rPr>
          <w:rStyle w:val="Trump"/>
        </w:rPr>
        <w:t>I think you’ve done a fantastic job. They all like you. Do you like him? Thank you. Dennis, thank you. Good job. Good man. Give him a hand, come on. I can see they like you, Dennis. They were told to be very low-key. When you walked out, they said, “We don’t care. We’re clapping for Dennis.” Thank you. I saw what went on there.</w:t>
      </w:r>
    </w:p>
    <w:p w14:paraId="2975DE3B" w14:textId="77777777" w:rsidR="00DE7A98" w:rsidRDefault="00BF4A0B">
      <w:r>
        <w:rPr>
          <w:b/>
        </w:rPr>
        <w:t>Donald Trump: (24:39)</w:t>
      </w:r>
      <w:r>
        <w:br/>
      </w:r>
      <w:r>
        <w:rPr>
          <w:rStyle w:val="Trump"/>
        </w:rPr>
        <w:t>Eric Yhost is a distribution teammate who’s now in is 26th year with Owens &amp; Minor. He says he has never been prouder of your work right here in Allentown. We love Allentown. I love Allentown. Eric, please come up. Thank you, sir.</w:t>
      </w:r>
    </w:p>
    <w:p w14:paraId="29DB51CE" w14:textId="77777777" w:rsidR="00DE7A98" w:rsidRDefault="00BF4A0B">
      <w:r>
        <w:rPr>
          <w:b/>
        </w:rPr>
        <w:t>Eric Yhost: (25:02)</w:t>
      </w:r>
      <w:r>
        <w:br/>
        <w:t>Wow, wait a minute. I’m short. Okay. Sorry about that. Yeah. So, I want to thank you also. If it wouldn’t be for this great team of Owens &amp; Minor all over the nation we wouldn’t be here today. I want to thank you all. Thank you again. The 26 years that I’ve been here we started off kind of small back when the Stewart was transitioning over to Owens &amp; Minor. To make a long story short, we started with little stickers, and modern technology today revolved to where we have RFs and we’re better to equip the hospitals a lot quicker, and pick it, receive it real fast. Then when this Coronavirus came into place, we had to really react and we did a great job on that.</w:t>
      </w:r>
    </w:p>
    <w:p w14:paraId="5DDE138A" w14:textId="77777777" w:rsidR="00DE7A98" w:rsidRDefault="00BF4A0B">
      <w:r>
        <w:rPr>
          <w:b/>
        </w:rPr>
        <w:t>Eric Yhost: (25:53)</w:t>
      </w:r>
      <w:r>
        <w:br/>
        <w:t>I mean, think about all the numbers that the President threw out there. I mean, that’s a phenomenal job. We brought it into this building. We got it in. We got it out. We got it to the hospitals that were in dire need of all of this, and my hat definitely goes off to all you guys. Thank you very, very much.</w:t>
      </w:r>
    </w:p>
    <w:p w14:paraId="2BA08ED1" w14:textId="77777777" w:rsidR="00DE7A98" w:rsidRDefault="00BF4A0B">
      <w:r>
        <w:rPr>
          <w:b/>
        </w:rPr>
        <w:t>Donald Trump: (26:10)</w:t>
      </w:r>
      <w:r>
        <w:br/>
      </w:r>
      <w:r>
        <w:rPr>
          <w:rStyle w:val="Trump"/>
        </w:rPr>
        <w:t>Thank you [inaudible 00:26:16]. That’s great. Thank you very much. Carol Tim is a safety and training coordinator who has taken on extra duties during the emergency. Carol, just come up. Thank you, Carol.</w:t>
      </w:r>
    </w:p>
    <w:p w14:paraId="4993C12A" w14:textId="77777777" w:rsidR="00DE7A98" w:rsidRDefault="00BF4A0B">
      <w:r>
        <w:rPr>
          <w:b/>
        </w:rPr>
        <w:t>Carol Tim: (26:37)</w:t>
      </w:r>
      <w:r>
        <w:br/>
        <w:t>It’s an honor to share the stage with you. It really is. And I think everybody knows I’ve been so excited about your visit. I’m safety training coordinator, and my job is to make sure everybody goes home at the end of the day, which is very important to everyone’s family. It’s important to America because it’s important for these people to show up the next day, because these are the unsung heroes that save lives every day and they do it humbly.</w:t>
      </w:r>
    </w:p>
    <w:p w14:paraId="44664EE9" w14:textId="77777777" w:rsidR="00DE7A98" w:rsidRDefault="00BF4A0B">
      <w:r>
        <w:rPr>
          <w:b/>
        </w:rPr>
        <w:t>Carol Tim: (27:02)</w:t>
      </w:r>
      <w:r>
        <w:br/>
        <w:t>Mr. President, I wish you could’ve been here when we got the order to start transporting the mask and the gowns and everything that needs to go out to these hospitals. When that order came in teammates from all different shifts just stopped without hesitation, and they flowed like magic in this facility. It was amazing to be able to see that. And they did phenomenal.</w:t>
      </w:r>
    </w:p>
    <w:p w14:paraId="23EE14A4" w14:textId="77777777" w:rsidR="00DE7A98" w:rsidRDefault="00BF4A0B">
      <w:r>
        <w:rPr>
          <w:b/>
        </w:rPr>
        <w:t>Carol Tim: (27:37)</w:t>
      </w:r>
      <w:r>
        <w:br/>
        <w:t>And you mentioned about her hours, they don’t stop working until the job’s done because everything they do today saves a life tomorrow. So they’re awesome, awesome American. So, thank you.</w:t>
      </w:r>
    </w:p>
    <w:p w14:paraId="7F9AA2CD" w14:textId="77777777" w:rsidR="00DE7A98" w:rsidRDefault="00BF4A0B">
      <w:r>
        <w:rPr>
          <w:b/>
        </w:rPr>
        <w:t>Donald Trump: (27:54)</w:t>
      </w:r>
      <w:r>
        <w:br/>
      </w:r>
      <w:r>
        <w:rPr>
          <w:rStyle w:val="Trump"/>
        </w:rPr>
        <w:t>Thank you very much. Great job. Thank you, Carol. Great job. You’re really blessed in this state with some tremendous congressmen who have really worked hard, been really incredible teammates. Sean Parnell is going to be fantastic too. I hope that all works out, but he’s going to be … he’s an outstanding person, but they really worked very hard. And I can say that some don’t and some do, the state, you have a lot of hard workers, so you’re very well represented.</w:t>
      </w:r>
    </w:p>
    <w:p w14:paraId="6A64A0C2" w14:textId="77777777" w:rsidR="00DE7A98" w:rsidRDefault="00BF4A0B">
      <w:r>
        <w:rPr>
          <w:b/>
        </w:rPr>
        <w:t>Donald Trump: (28:23)</w:t>
      </w:r>
      <w:r>
        <w:br/>
      </w:r>
      <w:r>
        <w:rPr>
          <w:rStyle w:val="Trump"/>
        </w:rPr>
        <w:t>I want to thank you all because for generations American greatness was made, forged, and won in places like Bethlehem and Easton. Home of Larry Holmes, right? Larry Holmes. Is he still in Easton?</w:t>
      </w:r>
    </w:p>
    <w:p w14:paraId="31783048" w14:textId="77777777" w:rsidR="00DE7A98" w:rsidRDefault="00BF4A0B">
      <w:r>
        <w:rPr>
          <w:b/>
        </w:rPr>
        <w:t>Audience: (28:36)</w:t>
      </w:r>
      <w:r>
        <w:br/>
        <w:t>Yeah.</w:t>
      </w:r>
    </w:p>
    <w:p w14:paraId="6AE11305" w14:textId="77777777" w:rsidR="00DE7A98" w:rsidRDefault="00BF4A0B">
      <w:r>
        <w:rPr>
          <w:b/>
        </w:rPr>
        <w:t>Donald Trump: (28:37)</w:t>
      </w:r>
      <w:r>
        <w:br/>
      </w:r>
      <w:r>
        <w:rPr>
          <w:rStyle w:val="Trump"/>
        </w:rPr>
        <w:t>Oh, good. Well, say hello. He was some fighter, huh? He used to talk about Easton. That’s great. Say hello to Larry. And Allentown, your ancestors in this region are the Patriots who mined the coal, loaded in the rail cars, and poured the steel that built our biggest cities and raised our tallest towers. I built some of them. This is the place, this is where it starts.</w:t>
      </w:r>
    </w:p>
    <w:p w14:paraId="57A390FD" w14:textId="77777777" w:rsidR="00DE7A98" w:rsidRDefault="00BF4A0B">
      <w:r>
        <w:rPr>
          <w:b/>
        </w:rPr>
        <w:t>Donald Trump: (29:02)</w:t>
      </w:r>
      <w:r>
        <w:br/>
      </w:r>
      <w:r>
        <w:rPr>
          <w:rStyle w:val="Trump"/>
        </w:rPr>
        <w:t>In the 20th century Pennsylvania workers helped put America on top of the world. Now we’re reclaiming our heritage as a nation of manufacturers. You saw how good those numbers were, going up, up, up. We’re going to have an interruption, but you watch what happens. Starting in the fourth quarter, probably started in the third quarter a little bit, transition quarter, but we’re going to be bigger and better than ever. We’ve learned a lot. We’ve also learned not to rely on others so much. Let’s do it ourselves. Let’s build it ourselves. Let’s make it ourselves.</w:t>
      </w:r>
    </w:p>
    <w:p w14:paraId="38FE2296" w14:textId="77777777" w:rsidR="00DE7A98" w:rsidRDefault="00BF4A0B">
      <w:r>
        <w:rPr>
          <w:b/>
        </w:rPr>
        <w:t>Donald Trump: (29:36)</w:t>
      </w:r>
      <w:r>
        <w:br/>
      </w:r>
      <w:r>
        <w:rPr>
          <w:rStyle w:val="Trump"/>
        </w:rPr>
        <w:t>You’re going to be a nation of manufacturers, and Pennsylvania workers, well, once again you’re going to lead the way. With your help, we will vanquish the virus. We’re going to vanquish the plague. I call it the plague, because that’s what it is. We’ll get our nation back to work and we will build our glorious future with American hands and American grit and American pride. You have a heart.</w:t>
      </w:r>
    </w:p>
    <w:p w14:paraId="0881A4D2" w14:textId="77777777" w:rsidR="00DE7A98" w:rsidRDefault="00BF4A0B">
      <w:r>
        <w:rPr>
          <w:b/>
        </w:rPr>
        <w:t>Donald Trump: (30:01)</w:t>
      </w:r>
      <w:r>
        <w:br/>
      </w:r>
      <w:r>
        <w:rPr>
          <w:rStyle w:val="Trump"/>
        </w:rPr>
        <w:t>I want to thank you to everyone at Owens &amp; Minor. I want to thank you for this great area of the world. As I told you, I think of Fred. Fred, my brother Fred. God bless you and God bless America. Thank you very much. Thank you.</w:t>
      </w:r>
      <w:r>
        <w:br w:type="page"/>
      </w:r>
    </w:p>
    <w:p w14:paraId="709CB4F9" w14:textId="77777777" w:rsidR="00DE7A98" w:rsidRDefault="00BF4A0B" w:rsidP="00B6644F">
      <w:pPr>
        <w:pStyle w:val="Heading1"/>
      </w:pPr>
      <w:bookmarkStart w:id="154" w:name="_Toc54726349"/>
      <w:r>
        <w:t>Donald Trump Speech Transcript on Vaccine Development for Coronavirus</w:t>
      </w:r>
      <w:bookmarkEnd w:id="154"/>
    </w:p>
    <w:p w14:paraId="46D7A67F" w14:textId="77777777" w:rsidR="00DE7A98" w:rsidRDefault="00BF4A0B">
      <w:r>
        <w:rPr>
          <w:b/>
        </w:rPr>
        <w:t>Donald Trump: (00:11)</w:t>
      </w:r>
      <w:r>
        <w:br/>
      </w:r>
      <w:r>
        <w:rPr>
          <w:rStyle w:val="Trump"/>
        </w:rPr>
        <w:t>Thank you very much. Thank you very much. It’s very hot today. Please sit down. This is going to be a very hot one and we apologize to everybody out there that’s got to suffer through it. But you know what? It’s better than bad weather and it’s great to be in the rose garden. I want to especially thank this group for joining us as we announce a historic groundbreaking initiative in our ongoing effort to rapidly develop and manufacture a coronavirus vaccine. We’re joined by secretary Steven Mnuchin, Secretary Mark Esper, Secretary Alex Azar, Chairman of the Joint Chiefs of Staff, General Mark Milley, FDA Director, Dr. Stephen Hahn, Director of the National Institute of Health, Dr. Francis Collins, Dr. Fauci, Dr. Birx. We’re joined by a very terrific group of professionals.</w:t>
      </w:r>
    </w:p>
    <w:p w14:paraId="5A1B41A8" w14:textId="77777777" w:rsidR="00DE7A98" w:rsidRDefault="00BF4A0B">
      <w:r>
        <w:rPr>
          <w:b/>
        </w:rPr>
        <w:t>Donald Trump: (01:10)</w:t>
      </w:r>
      <w:r>
        <w:br/>
      </w:r>
      <w:r>
        <w:rPr>
          <w:rStyle w:val="Trump"/>
        </w:rPr>
        <w:t>Tomorrow will mark 30 days since we released the White House guidelines for a safe and phased opening of America. That’s what we’re doing. It’s the opening of America. We’re going to have an amazing year next year. We’re going to have a great transition into the fourth quarter. As of this morning, almost every state has taken steps to begin reopening and the American people are doing an extraordinary job of continuing to take precautions while at the same time wanting to start, and they will be starting, to resume their American way of life. We will be reigniting our economic engines. We’re going to be taking care of our most vulnerable, which are our senior citizens and some others. We’re going to be working very, very hard on our senior citizens and our nursing homes and various communities to support those that are struggling in this very difficult time. Others don’t have the same kind of struggle.</w:t>
      </w:r>
    </w:p>
    <w:p w14:paraId="62B2BCF8" w14:textId="77777777" w:rsidR="00DE7A98" w:rsidRDefault="00BF4A0B">
      <w:r>
        <w:rPr>
          <w:b/>
        </w:rPr>
        <w:t>Donald Trump: (02:14)</w:t>
      </w:r>
      <w:r>
        <w:br/>
      </w:r>
      <w:r>
        <w:rPr>
          <w:rStyle w:val="Trump"/>
        </w:rPr>
        <w:t>For example, today, Secretary Perdue, together with Ivanka Trump, launched the Farmers and Families Food Box Program, which will provide $3 billion to help small farmers. And it will be helping farmers, ranchers, but it’ll be bringing food to some of the food lines and some of the food kitchens that you’ve been seeing on television. And I said, “Why aren’t we doing that? We have all of this tremendous food produced by our farmers and our ranchers.” And so we’re going to be buying $3 billion worth of that food, great for everybody. Our farmers, our ranchers, and the people that need great food.</w:t>
      </w:r>
    </w:p>
    <w:p w14:paraId="7E08685B" w14:textId="77777777" w:rsidR="00DE7A98" w:rsidRDefault="00BF4A0B">
      <w:r>
        <w:rPr>
          <w:b/>
        </w:rPr>
        <w:t>Donald Trump: (02:51)</w:t>
      </w:r>
      <w:r>
        <w:br/>
      </w:r>
      <w:r>
        <w:rPr>
          <w:rStyle w:val="Trump"/>
        </w:rPr>
        <w:t>A key feature of our reopening plan is the largest and most ambitious testing system in the world by far. America is now conducting close to 350,000 tests per day, an unthinkable number just a short while ago, more than anybody in the world by far, suggesting many states now have excess testing capacity to monitor for new outbreaks. Florida, many other states have so much testing the testers are waiting for people to show up. It’s great.</w:t>
      </w:r>
    </w:p>
    <w:p w14:paraId="23986B56" w14:textId="77777777" w:rsidR="00DE7A98" w:rsidRDefault="00BF4A0B">
      <w:r>
        <w:rPr>
          <w:b/>
        </w:rPr>
        <w:t>Donald Trump: (03:23)</w:t>
      </w:r>
      <w:r>
        <w:br/>
      </w:r>
      <w:r>
        <w:rPr>
          <w:rStyle w:val="Trump"/>
        </w:rPr>
        <w:t>Another essential pillar of our strategy to keep America open is the development of effective treatments and vaccines as quickly as possible. Want to see if we can do that very quickly. We’re looking to, when I say quickly, we’re looking to get it by the end of the year if we can, maybe before. We’re doing tremendously well. From the earliest days of the pandemic, we have marshaled the genius of American scientists and researchers from all across government and the private sector, from academia, from everywhere to vanquish the virus, and tremendous strides have been made. Can tell you, I get to see it every day. Tremendous strides are being made. Scientists at the NIH began developing the first vaccine candidate on January 11th, think of that, within hours of the virus’s genetic code being posted online. So January 11th, most people never even heard what was going on January 11th. And we were out there trying to develop a vaccine, not even knowing what we were up against. Then my administration cut through every piece of red tape to achieve the fastest ever, by far, launch of a vaccine trial for this new virus, this very vicious virus. And I want to thank all of the doctors and scientists and researchers involved because they’ve never moved like this or never even close.</w:t>
      </w:r>
    </w:p>
    <w:p w14:paraId="295A9AE2" w14:textId="77777777" w:rsidR="00DE7A98" w:rsidRDefault="00BF4A0B">
      <w:r>
        <w:rPr>
          <w:b/>
        </w:rPr>
        <w:t>Donald Trump: (04:51)</w:t>
      </w:r>
      <w:r>
        <w:br/>
      </w:r>
      <w:r>
        <w:rPr>
          <w:rStyle w:val="Trump"/>
        </w:rPr>
        <w:t>The NIH and the HHS have also been working constantly with private industry to evaluate more than 100 potential treatments. The Food and Drug Administration has swiftly approved more than 130 therapies for active trials. That’s what we have right now, 130. And another 450 are in the planning stages and tremendous potential awaits. I think we’re going to have some very interesting things to report in the not too distant future. And thank you very much to Dr. Hahn. Through a historic series of funding bills, my administration is providing roughly $10 billion to support a medical research effort without parallel. I especially want to thank Senator Steve Daines of Montana for his incredible work. He has worked so hard to secure additional funding for vaccine development. He has been right at the forefront.</w:t>
      </w:r>
    </w:p>
    <w:p w14:paraId="13F4A55F" w14:textId="77777777" w:rsidR="00DE7A98" w:rsidRDefault="00BF4A0B">
      <w:r>
        <w:rPr>
          <w:b/>
        </w:rPr>
        <w:t>Donald Trump: (05:49)</w:t>
      </w:r>
      <w:r>
        <w:br/>
      </w:r>
      <w:r>
        <w:rPr>
          <w:rStyle w:val="Trump"/>
        </w:rPr>
        <w:t>Today, I want to update you on the next stage of this momentous medical initiative. It’s called Operation Warp Speed. That means big and it means fast, a massive scientific, industrial and logistical endeavor unlike anything our country has seen since the Manhattan Project. You really could say that nobody’s seen anything like we’re doing, whether it’s ventilators or testing. Nobody’s seen anything like we’re doing now within our country since the second World War, incredible. Its objective is to finish developing and then to manufacture and distribute a proven coronavirus vaccine as fast as possible. Again, we’d love to see if we could do it prior to the end of the year. We think we’re going to have some very good results coming out very quickly.</w:t>
      </w:r>
    </w:p>
    <w:p w14:paraId="2B78FC1D" w14:textId="77777777" w:rsidR="00DE7A98" w:rsidRDefault="00BF4A0B">
      <w:r>
        <w:rPr>
          <w:b/>
        </w:rPr>
        <w:t>Donald Trump: (06:41)</w:t>
      </w:r>
      <w:r>
        <w:br/>
      </w:r>
      <w:r>
        <w:rPr>
          <w:rStyle w:val="Trump"/>
        </w:rPr>
        <w:t>In addition, it will continue accelerating the development of diagnostics and breakthrough therapies. The great national project will bring together the best of American industry and innovation, the full resources of the United States government, and the excellence and precision of the United States military. We have the military totally involved. We’re also working very strongly with other countries who are also have some great, great scientists, doctors, and we’re all working very closely together and they’re viewing us as the leader and we are. The relationship with other countries on solving this problem has been incredible. Today, the Operation Warp Speed has brought together all of the experts across the federal government from places like the NIH, CDC, FDA, and many other agencies. This historic partnership will now bring together the full resources of the Department of Health and Human Services with the Department of Defense. And we know what that means. That means the full power and strength of military, the military, and that really talking about the logistics. We get it when we get it. That means the logistics, getting it out so that everybody can take it.</w:t>
      </w:r>
    </w:p>
    <w:p w14:paraId="5B6CACC4" w14:textId="77777777" w:rsidR="00DE7A98" w:rsidRDefault="00BF4A0B">
      <w:r>
        <w:rPr>
          <w:b/>
        </w:rPr>
        <w:t>Donald Trump: (07:59)</w:t>
      </w:r>
      <w:r>
        <w:br/>
      </w:r>
      <w:r>
        <w:rPr>
          <w:rStyle w:val="Trump"/>
        </w:rPr>
        <w:t>And today, we’re proud to announce the addition of two of the most highly respected skilled professionals in our country, worldwide respected. Operation Warp Speed’s chief scientists will be Dr. Moncef Slaoui, a world renowned immunologist who helped create 14 new vaccines, that’s a lot of our new vaccines, in 10 years during his time in the private sector. One of the most respected men in the world in the production and, really, on the formulation of vaccines. Joining Dr. Slaoui as Chief Operating Officer will be General Gus Perna, a four star general who currently oversees 190,000 service members, civilians, and contractors as Commander of the US Army Material Command. That means logistics. That means getting it out. We’ve got to get it out there. So General, thank you very much. And doctor, thank you very much. It’s great to have you on board. Really highly respected people. Thank you.</w:t>
      </w:r>
    </w:p>
    <w:p w14:paraId="732CB8F0" w14:textId="77777777" w:rsidR="00DE7A98" w:rsidRDefault="00BF4A0B">
      <w:r>
        <w:rPr>
          <w:b/>
        </w:rPr>
        <w:t>Donald Trump: (09:03)</w:t>
      </w:r>
      <w:r>
        <w:br/>
      </w:r>
      <w:r>
        <w:rPr>
          <w:rStyle w:val="Trump"/>
        </w:rPr>
        <w:t>It’s great to have you on board. Really highly respected people. Thank you.</w:t>
      </w:r>
    </w:p>
    <w:p w14:paraId="15BFB1F2" w14:textId="77777777" w:rsidR="00DE7A98" w:rsidRDefault="00BF4A0B">
      <w:r>
        <w:rPr>
          <w:b/>
        </w:rPr>
        <w:t>Donald Trump: (09:05)</w:t>
      </w:r>
      <w:r>
        <w:br/>
      </w:r>
      <w:r>
        <w:rPr>
          <w:rStyle w:val="Trump"/>
        </w:rPr>
        <w:t>These two outstanding individuals will provide more details following my remarks. In preparation for this initiative, experts throughout the government have been collaborating to evaluate roughly 100 vaccine candidates from all over the world. They have identified 14 that they believe are the most promising and they’re working to narrow that list still further. So we started off with over 100, we’re down to 14, and we have some really interesting choices to be made. They’re doing very well.</w:t>
      </w:r>
    </w:p>
    <w:p w14:paraId="761A53F9" w14:textId="77777777" w:rsidR="00DE7A98" w:rsidRDefault="00BF4A0B">
      <w:r>
        <w:rPr>
          <w:b/>
        </w:rPr>
        <w:t>Donald Trump: (09:36)</w:t>
      </w:r>
      <w:r>
        <w:br/>
      </w:r>
      <w:r>
        <w:rPr>
          <w:rStyle w:val="Trump"/>
        </w:rPr>
        <w:t>Through Operation Warp Speed, the federal government is providing unprecedented support and resources to safely expedite the trials. Moving on at record, record, record speed. While we accelerate the final phases of vaccine trials, Operation Warp Speed will be simultaneously accelerating its manufacturing and manufacturing process. In other words, we’re getting ready so that when we get the good word that we have the vaccine, we have the formula, we have what we need, we’re ready to go. As opposed to taking years to gear up. We’re gearing up. It’s risky, it’s expensive, but we’ll be saving massive amounts of time. We’ll be saving years if we do this properly. And that’s what we’re doing. So we’re gearing up on the assumption that we’ll have in the near future, relatively near future, a vaccine.</w:t>
      </w:r>
    </w:p>
    <w:p w14:paraId="6B146719" w14:textId="77777777" w:rsidR="00DE7A98" w:rsidRDefault="00BF4A0B">
      <w:r>
        <w:rPr>
          <w:b/>
        </w:rPr>
        <w:t>Donald Trump: (10:35)</w:t>
      </w:r>
      <w:r>
        <w:br/>
      </w:r>
      <w:r>
        <w:rPr>
          <w:rStyle w:val="Trump"/>
        </w:rPr>
        <w:t>Typically pharmaceutical companies wait to manufacture a vaccine until it has received all of the regulatory approvals necessary. And this can delay vaccines availability to the public as much as a year, and even more than that. However, our task is so urgent that under Operation Warp Speed, the federal government will invest in manufacturing all of the top vaccine candidates before they’re approved. So we’re knowing exactly what we’re doing before they’re approved. That means they better come up with a good vaccine, because we’re ready to deliver it. This will eliminate any unnecessary delay and enable us to begin providing Americans with a proven vaccine the day our scientists say, “We’re ready, we got it.”</w:t>
      </w:r>
    </w:p>
    <w:p w14:paraId="08C41CCD" w14:textId="77777777" w:rsidR="00DE7A98" w:rsidRDefault="00BF4A0B">
      <w:r>
        <w:rPr>
          <w:b/>
        </w:rPr>
        <w:t>Donald Trump: (11:23)</w:t>
      </w:r>
      <w:r>
        <w:br/>
      </w:r>
      <w:r>
        <w:rPr>
          <w:rStyle w:val="Trump"/>
        </w:rPr>
        <w:t>And as we work to bring critical medical production back to America, these vaccines that we’re going to be focused on and manufacturing, they’re all going to be right here in the USA. Now we’re working, as I said, with other people outside, and that’s fine too. We want to get to the solution. We know exactly where the other countries are and we’ll be very happy if they were able to do it. We’ll help them with delivery, we’ll help them with it in every way we can. We have no ego when it comes to this. No ego whatsoever. Operation Warp Speed is also making the necessary preparations to distribute these life saving treatments at scale. So we’re talking about massive numbers so that millions of Americans will quickly have access to them. This includes ramping up production of supplies needed for distribution. And I have to say, we’re also very, very much involved in other things other than the vaccine. If you take a look at what we’re doing beyond vaccines, it’s going to be very interesting. We may talk about that in a little while. But this includes ramping up production of supplies needed for distribution, such as cold chain storage, glass vials, needles, syringes, and more. We’ll have everything right on hand, ready to go.</w:t>
      </w:r>
    </w:p>
    <w:p w14:paraId="66919B8B" w14:textId="77777777" w:rsidR="00DE7A98" w:rsidRDefault="00BF4A0B">
      <w:r>
        <w:rPr>
          <w:b/>
        </w:rPr>
        <w:t>Donald Trump: (12:51)</w:t>
      </w:r>
      <w:r>
        <w:br/>
      </w:r>
      <w:r>
        <w:rPr>
          <w:rStyle w:val="Trump"/>
        </w:rPr>
        <w:t>When a vaccine is ready, the US government will deploy every plane, truck and soldier required to help distribute it to the American people as quickly as possible. America’s blessed to have the most brilliant, talented doctors and researchers anywhere in the world. We have the mightiest military by far in the world. Our military is completely rebuilt. Much of the equipment has been delivered. Some of it’s on the way. All made right here in the USA. We took over very, very empty cupboards, I say, medically. We also had empty cupboards in a military sense. Our military was in sad shape. It was depleted. We now have the strongest military the United States has ever had by far, and the best equipment. And you hear that outside, that beautiful sound, those are truckers that are with us all the way. They’re protesting in favor of President Trump, as opposed to against. There’s hundreds of trucks out there. And that’s the sign of love, not the sign of your typical protest. So I want to thank our great truckers. They like me and I like them. We’re working on something together.</w:t>
      </w:r>
    </w:p>
    <w:p w14:paraId="7B0910BD" w14:textId="77777777" w:rsidR="00DE7A98" w:rsidRDefault="00BF4A0B">
      <w:r>
        <w:rPr>
          <w:b/>
        </w:rPr>
        <w:t>Donald Trump: (13:58)</w:t>
      </w:r>
      <w:r>
        <w:br/>
      </w:r>
      <w:r>
        <w:rPr>
          <w:rStyle w:val="Trump"/>
        </w:rPr>
        <w:t>But we have the mightiest… And they’ll be helping us with this, by the way. Speaking of truckers. We have the mightiest military in the long history of humankind. We have the best and most devoted workers ever to walk the face of the earth. And now we’re combining all of these amazing strengths for the most aggressive vaccine project in history. There’s never been a vaccine project anywhere in history like this. And I just want to make something clear. It’s very important, vaccine or no vaccine, we’re back. And we’re starting the process. And in many cases they don’t have vaccines and a virus or a flu comes and you fight through it. We haven’t seen anything like this in 100 and some odd years, 1917, but you fight through it. And people sometimes, I guess, we don’t know exactly yet, but it looks like they become immune or at least for a short while and maybe for life. But you fight through it. But what we’d like to do, if we can, is the vaccine. And I think we’re going to be successful in doing it, and hopefully by the end of the year.</w:t>
      </w:r>
    </w:p>
    <w:p w14:paraId="25D41C6C" w14:textId="77777777" w:rsidR="00DE7A98" w:rsidRDefault="00BF4A0B">
      <w:r>
        <w:rPr>
          <w:b/>
        </w:rPr>
        <w:t>Donald Trump: (15:03)</w:t>
      </w:r>
      <w:r>
        <w:br/>
      </w:r>
      <w:r>
        <w:rPr>
          <w:rStyle w:val="Trump"/>
        </w:rPr>
        <w:t>Just as generations of Americans before us faced down the most difficult trials, set their sights on the highest summit and overcame the biggest obstacles, america will meet the moment, and this moment specifically in our time, with unrivaled speed, unmatched scale, and the unyielding spirit of the American people. Our nation will come back stronger and greater than ever. We’re going to have a tremendous year next year. We’re going to have a really good fourth quarter. We’re going to have a very interesting and productive transition quarter, where Steve is there, And I’m sure our Secretary of the Treasury, I think you feel the same way, Steve. And thank you for your good work. Really good work. And it’s not finished yet, is it? I want to thank Steve Mnuchin, everybody.</w:t>
      </w:r>
    </w:p>
    <w:p w14:paraId="55531527" w14:textId="77777777" w:rsidR="00DE7A98" w:rsidRDefault="00BF4A0B">
      <w:r>
        <w:rPr>
          <w:b/>
        </w:rPr>
        <w:t>Donald Trump: (15:51)</w:t>
      </w:r>
      <w:r>
        <w:br/>
      </w:r>
      <w:r>
        <w:rPr>
          <w:rStyle w:val="Trump"/>
        </w:rPr>
        <w:t>Now I’d like to ask Dr. [Slowey and 00:15:54] and General Perna to come up and say a few words, followed by Secretary Azar and Secretary Esper. Thank you all very much. We’re doing something that has never been done before. It’s a going to result in a tremendous end. I think we’re going to come up with a solution to a problem like this country probably has never seen before. But it’s an honor to be your president. We’re doing a great job. These people are doing an incredible job. The people right here, I want to thank you all. Total professionals. Great men, great women. Thank you all very much. Please.</w:t>
      </w:r>
    </w:p>
    <w:p w14:paraId="6F5F62AA" w14:textId="77777777" w:rsidR="00DE7A98" w:rsidRDefault="00BF4A0B">
      <w:r>
        <w:rPr>
          <w:b/>
        </w:rPr>
        <w:t>Dr. Moncef Slaoui: (16:36)</w:t>
      </w:r>
      <w:r>
        <w:br/>
        <w:t>Thank you, Mr. President. Good afternoon, everyone. It’s a great honor and a privilege for me to have the opportunity to serve our country and the world in this remarkable endeavor. Extraordinary endeavor. Helping them and supported them do it. The Operation Warp Speed objectives are very clear. The president has described them, and I believe they are very credible. I also believe they are extremely challenging. However, I am really confident that our team across the many governmental agencies that are involved in these efforts, NIH, the CDC, the FDA, Esper, and of course with the support of the army and our partners in the private sector, we’ll be able and we’ll do the utmost to deliver these objectives. In fact, Mr. President, I have very recently seen early data from a clinical trial with a coronavirus vaccine, and this data made me feel even more confident that we will be able to deliver a few hundred million doses of vaccine by the end of 2020. And we will do the best we can, the best we can to do that. Thank you.</w:t>
      </w:r>
    </w:p>
    <w:p w14:paraId="39590A5F" w14:textId="77777777" w:rsidR="00DE7A98" w:rsidRDefault="00BF4A0B">
      <w:r>
        <w:rPr>
          <w:b/>
        </w:rPr>
        <w:t>Dr. Moncef Slaoui: (17:59)</w:t>
      </w:r>
      <w:r>
        <w:br/>
        <w:t>We will of course also focus on progressing and-</w:t>
      </w:r>
    </w:p>
    <w:p w14:paraId="27EFA6AB" w14:textId="77777777" w:rsidR="00DE7A98" w:rsidRDefault="00BF4A0B">
      <w:r>
        <w:rPr>
          <w:b/>
        </w:rPr>
        <w:t>Dr. Moncef Slaoui: (18:03)</w:t>
      </w:r>
      <w:r>
        <w:br/>
        <w:t>… Of course also focus on progressing and accelerating development of medicines for those who unfortunately already caught the virus, as well as optimize the diagnostic tests. This will be our focus 24/7 over the next many months. Thank you.</w:t>
      </w:r>
    </w:p>
    <w:p w14:paraId="2FD9C4E4" w14:textId="77777777" w:rsidR="00DE7A98" w:rsidRDefault="00BF4A0B">
      <w:r>
        <w:rPr>
          <w:b/>
        </w:rPr>
        <w:t>Donald Trump: (18:17)</w:t>
      </w:r>
      <w:r>
        <w:br/>
      </w:r>
      <w:r>
        <w:rPr>
          <w:rStyle w:val="Trump"/>
        </w:rPr>
        <w:t>Thank you.</w:t>
      </w:r>
    </w:p>
    <w:p w14:paraId="50631F57" w14:textId="77777777" w:rsidR="00DE7A98" w:rsidRDefault="00BF4A0B">
      <w:r>
        <w:rPr>
          <w:b/>
        </w:rPr>
        <w:t>General Gustave Perna: (18:22)</w:t>
      </w:r>
      <w:r>
        <w:br/>
        <w:t>Good afternoon. Mr. President. Thank you. Thank you for this great honor for allowing me to be a part of this team. I’m very excited about this team. It will be historic as we execute the mission that’s been given to us. I also feel very confident that the team will be able to provide the results as directed. It is going to be a Herculean task. But the combination of the two main partners between Health and Human Services and the Department of Defense, their combined strengths partnered with the other teammates will ensure our success.</w:t>
      </w:r>
    </w:p>
    <w:p w14:paraId="05B63582" w14:textId="77777777" w:rsidR="00DE7A98" w:rsidRDefault="00BF4A0B">
      <w:r>
        <w:rPr>
          <w:b/>
        </w:rPr>
        <w:t>General Gustave Perna: (18:58)</w:t>
      </w:r>
      <w:r>
        <w:br/>
        <w:t>One of the great advantages that we have as a military is our ability to do logistical and sustainment operations afar. We’re just going to apply those capabilities to this mission. This mission is about defeating the enemy. We will defeat the enemy. Why? Because winning matters. And I’m excited to be a part of this team. And Mr. President, thank you.</w:t>
      </w:r>
    </w:p>
    <w:p w14:paraId="3A2F7B18" w14:textId="77777777" w:rsidR="00DE7A98" w:rsidRDefault="00BF4A0B">
      <w:r>
        <w:rPr>
          <w:b/>
        </w:rPr>
        <w:t>Donald Trump: (19:22)</w:t>
      </w:r>
      <w:r>
        <w:br/>
      </w:r>
      <w:r>
        <w:rPr>
          <w:rStyle w:val="Trump"/>
        </w:rPr>
        <w:t>Thank you very much. I appreciate it.</w:t>
      </w:r>
    </w:p>
    <w:p w14:paraId="4A920A68" w14:textId="77777777" w:rsidR="00DE7A98" w:rsidRDefault="00BF4A0B">
      <w:r>
        <w:rPr>
          <w:b/>
        </w:rPr>
        <w:t>Speaker 2: (19:28)</w:t>
      </w:r>
      <w:r>
        <w:br/>
        <w:t>Well, thank you, Mr. President, for your leadership of this historic effort. Your vision for Operation Warp Speed, setting a goal of a vaccine by January 2021 will be one of the great scientific and humanitarian accomplishments in human history. Today you’re announcing the team that can get it done. Dr. Slaoui is arguably the world’s most experienced and successful vaccine developer, responsible for some of the major recent breakthroughs in vaccines. General Perna oversees one of the world’s largest logistics and supply chain operations, the one that keeps the Army running. Three highly accomplished career HHS scientists will oversee each area of Operation Warp Speed. Dr. Peter Marks of FDA for vaccines, Dr. Janet Woodcock of FDA for therapeutics, and Dr. Bruce Stromberg of NIH for diagnostics. This is truly a dream team.</w:t>
      </w:r>
    </w:p>
    <w:p w14:paraId="5FA60495" w14:textId="77777777" w:rsidR="00DE7A98" w:rsidRDefault="00BF4A0B">
      <w:r>
        <w:rPr>
          <w:b/>
        </w:rPr>
        <w:t>Speaker 2: (20:26)</w:t>
      </w:r>
      <w:r>
        <w:br/>
        <w:t>We started work on each of these areas in January, and Congress has provided nearly $ 10 billion explicitly for this kind of research and development effort. Operation Warp Speed will integrate existing efforts that are coordinating vaccine, therapeutic and countermeasure development, including NIH’s ACTIV and RADx initiatives. This week, HHS and DOD already announced new contracts to manufacture hundreds of millions of needles and syringes here in America for distributing an eventual vaccine.</w:t>
      </w:r>
    </w:p>
    <w:p w14:paraId="7F0AA8EF" w14:textId="77777777" w:rsidR="00DE7A98" w:rsidRDefault="00BF4A0B">
      <w:r>
        <w:rPr>
          <w:b/>
        </w:rPr>
        <w:t>Speaker 2: (20:59)</w:t>
      </w:r>
      <w:r>
        <w:br/>
        <w:t>Finally, the president’s efforts will ensure not only that we get vaccines, therapeutics and diagnostics faster, but that we get large donations of the eventual product so they’re affordable for the American people. Thank you, Mr. President, and thank you to all of the American scientists and inventors at HHS, at DOD and elsewhere who are hard at work already. And I really want to express my personal appreciation to Secretary Esper and the Department of Defense because this partnership is what’s going to make this truly an historic endeavor. Thank you.</w:t>
      </w:r>
    </w:p>
    <w:p w14:paraId="56FFCCBD" w14:textId="77777777" w:rsidR="00DE7A98" w:rsidRDefault="00BF4A0B">
      <w:r>
        <w:rPr>
          <w:b/>
        </w:rPr>
        <w:t>Mark Esper: (21:36)</w:t>
      </w:r>
      <w:r>
        <w:br/>
        <w:t>Well, thank you, Mr. President, for your leadership of this bold and historic initiative. The Department of Defense is very excited and committed to working closely with our partners at HHS, across the government and in the private sector, to accomplish the mission we have been given. Winning matters, and we will deliver by the end of this year a vaccine at scale to treat the American people and our partners abroad.</w:t>
      </w:r>
    </w:p>
    <w:p w14:paraId="2E5E4880" w14:textId="77777777" w:rsidR="00DE7A98" w:rsidRDefault="00BF4A0B">
      <w:r>
        <w:rPr>
          <w:b/>
        </w:rPr>
        <w:t>Mark Esper: (22:01)</w:t>
      </w:r>
      <w:r>
        <w:br/>
        <w:t>The Department of Defense has been in this fight since day one, going back to January. We stayed ahead of the curve every step of the way. And today, on America’s streets, across the nation, over 60,000 service members from all branches of the service are still out there. Whether it’s doctors and nurses in hospitals, whether it’s the National Guard on the streets of America or the Corps of Engineers who continue to build out capacity in America’s hospitals, we are there and we will be there, Mr. President. And we look forward to this next greatest phase of this fight against the Coronavirus.</w:t>
      </w:r>
    </w:p>
    <w:p w14:paraId="7210282B" w14:textId="77777777" w:rsidR="00DE7A98" w:rsidRDefault="00BF4A0B">
      <w:r>
        <w:rPr>
          <w:b/>
        </w:rPr>
        <w:t>Mark Esper: (22:33)</w:t>
      </w:r>
      <w:r>
        <w:br/>
        <w:t>We are all in then, we are all in now and we will be all in in the future. And we will deliver on time, to bear the full weight of the Department of Defense, all of our first class, world-class researchers and scientists, our ability to manage logistics at scale and our great distributional capabilities. We will deliver. We will win this fight. And Mr. President, thank you again for all that you’ve done. We will get the job done.</w:t>
      </w:r>
    </w:p>
    <w:p w14:paraId="70E1F95F" w14:textId="77777777" w:rsidR="00DE7A98" w:rsidRDefault="00BF4A0B">
      <w:r>
        <w:rPr>
          <w:b/>
        </w:rPr>
        <w:t>Donald Trump: (23:01)</w:t>
      </w:r>
      <w:r>
        <w:br/>
      </w:r>
      <w:r>
        <w:rPr>
          <w:rStyle w:val="Trump"/>
        </w:rPr>
        <w:t>I know you will. I know you will. Any questions please? Yeah, go ahead.</w:t>
      </w:r>
    </w:p>
    <w:p w14:paraId="2828A62D" w14:textId="77777777" w:rsidR="00DE7A98" w:rsidRDefault="00BF4A0B">
      <w:r>
        <w:rPr>
          <w:b/>
        </w:rPr>
        <w:t>Speaker 4: (23:07)</w:t>
      </w:r>
      <w:r>
        <w:br/>
        <w:t>Mr. President, when you said, “Vaccine or no vaccine, we’re back.” What did you mean by that?</w:t>
      </w:r>
    </w:p>
    <w:p w14:paraId="3A7BDF25" w14:textId="77777777" w:rsidR="00DE7A98" w:rsidRDefault="00BF4A0B">
      <w:r>
        <w:rPr>
          <w:b/>
        </w:rPr>
        <w:t>Donald Trump: (23:14)</w:t>
      </w:r>
      <w:r>
        <w:br/>
      </w:r>
      <w:r>
        <w:rPr>
          <w:rStyle w:val="Trump"/>
        </w:rPr>
        <w:t>We think we’re going to have a vaccine in the pretty near future. And if we do, we’re going to really be a big step ahead. And if we don’t, we’re going to be like so many other cases where you had a problem come in, it’ll go away. At some point, it’ll go away. It may flare up and it may not flare up, we’ll have to see what happens. But if it does flare up, we’re going to put out the fire and we’ll put it out quickly and efficiently. We’ve learned a lot. Steve, do you have a question?</w:t>
      </w:r>
    </w:p>
    <w:p w14:paraId="3D2C5D44" w14:textId="77777777" w:rsidR="00DE7A98" w:rsidRDefault="00BF4A0B">
      <w:r>
        <w:rPr>
          <w:b/>
        </w:rPr>
        <w:t>Steve: (23:41)</w:t>
      </w:r>
      <w:r>
        <w:br/>
        <w:t>We’ve heard that the vaccine typically would take 12 to 18 months to develop. How can you do it in a speedier fashion? What makes you think this will work?</w:t>
      </w:r>
    </w:p>
    <w:p w14:paraId="6A02D6D6" w14:textId="77777777" w:rsidR="00DE7A98" w:rsidRDefault="00BF4A0B">
      <w:r>
        <w:rPr>
          <w:b/>
        </w:rPr>
        <w:t>Donald Trump: (23:51)</w:t>
      </w:r>
      <w:r>
        <w:br/>
      </w:r>
      <w:r>
        <w:rPr>
          <w:rStyle w:val="Trump"/>
        </w:rPr>
        <w:t>Well, they started… Actually, I guess you heard in early January and they’ve been on it… I know so many, and private companies have been working on it. The government’s been working on it. We’ve got the time because we put a very… And they’ve literally been working 24 hours a day. We’ve got the time, and we hope to be able to do something by the end of the year or shortly thereafter.</w:t>
      </w:r>
    </w:p>
    <w:p w14:paraId="09F8C77B" w14:textId="77777777" w:rsidR="00DE7A98" w:rsidRDefault="00BF4A0B">
      <w:r>
        <w:rPr>
          <w:b/>
        </w:rPr>
        <w:t>Donald Trump: (24:16)</w:t>
      </w:r>
      <w:r>
        <w:br/>
      </w:r>
      <w:r>
        <w:rPr>
          <w:rStyle w:val="Trump"/>
        </w:rPr>
        <w:t>But again, it’s not solely vaccine based. Other things have never had a vaccine and they go away. I don’t want people to think that this is all dependent on a vaccine, but a vaccine would be a tremendous thing. And I will tell you, therapeutically or therapeutics, what’s going on there is equally as oppressive. We have some things happening. We have the remdesivir from Gilead. We have other things that are very good. I think that a lot is happening therapeutically. I can’t say that it’s relatively-speaking equal to what’s going on with vaccines, but I think it’s doing very well, very well. Therapeutics are a big factor. Yeah, please.</w:t>
      </w:r>
    </w:p>
    <w:p w14:paraId="28097734" w14:textId="77777777" w:rsidR="00DE7A98" w:rsidRDefault="00BF4A0B">
      <w:r>
        <w:rPr>
          <w:b/>
        </w:rPr>
        <w:t>Speaker 5: (25:01)</w:t>
      </w:r>
      <w:r>
        <w:br/>
        <w:t>Is there a global competition to develop this vaccine? Like if France develops it first will they share it with us?</w:t>
      </w:r>
    </w:p>
    <w:p w14:paraId="0E2EBE3D" w14:textId="77777777" w:rsidR="00DE7A98" w:rsidRDefault="00BF4A0B">
      <w:r>
        <w:rPr>
          <w:b/>
        </w:rPr>
        <w:t>Donald Trump: (25:08)</w:t>
      </w:r>
      <w:r>
        <w:br/>
      </w:r>
      <w:r>
        <w:rPr>
          <w:rStyle w:val="Trump"/>
        </w:rPr>
        <w:t>Yeah. We have that very well worked out. Whoever gets it is going to be very proud to give it, and they’ve developed it. And we’ll see what happens. We’ve got countries that are allies. We have some countries, frankly, that aren’t allies, we’re working very closely together. We’re working together with many different countries. And again, we have no ego. We have no ego. Whoever gets it, we think it’s great. We’re going to work with them. They’re going to work with us. Likewise, if we get it, we’re going to be working with them. It’s very important. It’s very good question actually. Yeah, please.</w:t>
      </w:r>
    </w:p>
    <w:p w14:paraId="3244F46A" w14:textId="77777777" w:rsidR="00DE7A98" w:rsidRDefault="00BF4A0B">
      <w:r>
        <w:rPr>
          <w:b/>
        </w:rPr>
        <w:t>Speaker 6: (25:41)</w:t>
      </w:r>
      <w:r>
        <w:br/>
        <w:t>Mr. President, what do you say to those business owners and other people who are really questioning the guidance that the CDC put out last night? There was a concern that it would be overly prescriptive. Now, there’s a concern it’s not prescriptive enough. What are business owners to do?</w:t>
      </w:r>
    </w:p>
    <w:p w14:paraId="1A616093" w14:textId="77777777" w:rsidR="00DE7A98" w:rsidRDefault="00BF4A0B">
      <w:r>
        <w:rPr>
          <w:b/>
        </w:rPr>
        <w:t>Donald Trump: (25:54)</w:t>
      </w:r>
      <w:r>
        <w:br/>
      </w:r>
      <w:r>
        <w:rPr>
          <w:rStyle w:val="Trump"/>
        </w:rPr>
        <w:t>Well, I thought the guidance was very good. I’ve heard very good reviews on the guidance. The media will never be satisfied. If we gave you more description, that would be no good. If we gave you less, that would be no good. But I thought it was very good and I’ve heard a lot of good things. Go ahead, please, Green.</w:t>
      </w:r>
    </w:p>
    <w:p w14:paraId="24C2A79E" w14:textId="77777777" w:rsidR="00DE7A98" w:rsidRDefault="00BF4A0B">
      <w:r>
        <w:rPr>
          <w:b/>
        </w:rPr>
        <w:t>Speaker 7: (26:11)</w:t>
      </w:r>
      <w:r>
        <w:br/>
        <w:t>Do you have any concerns about the Abbott test given some of the new numbers that have come out about-</w:t>
      </w:r>
    </w:p>
    <w:p w14:paraId="5AA5256C" w14:textId="77777777" w:rsidR="00DE7A98" w:rsidRDefault="00BF4A0B">
      <w:r>
        <w:rPr>
          <w:b/>
        </w:rPr>
        <w:t>Donald Trump: (26:16)</w:t>
      </w:r>
      <w:r>
        <w:br/>
      </w:r>
      <w:r>
        <w:rPr>
          <w:rStyle w:val="Trump"/>
        </w:rPr>
        <w:t>No, Abbott’s a great test. It’s a very quick test and it can always be very rapidly double-checked. If you’re testing positive or negative, it can always be double-checked, but it’s a very good test. It’s very portable, very quick. Okay.</w:t>
      </w:r>
    </w:p>
    <w:p w14:paraId="0C9995F3" w14:textId="77777777" w:rsidR="00DE7A98" w:rsidRDefault="00BF4A0B">
      <w:r>
        <w:rPr>
          <w:b/>
        </w:rPr>
        <w:t>Speaker 7: (26:29)</w:t>
      </w:r>
      <w:r>
        <w:br/>
        <w:t>What happens if China is the country that develops the vaccine? What happens if it’s China? Will the US still have access to that vaccine?</w:t>
      </w:r>
    </w:p>
    <w:p w14:paraId="7B1A4C76" w14:textId="77777777" w:rsidR="00DE7A98" w:rsidRDefault="00BF4A0B">
      <w:r>
        <w:rPr>
          <w:b/>
        </w:rPr>
        <w:t>Donald Trump: (26:37)</w:t>
      </w:r>
      <w:r>
        <w:br/>
      </w:r>
      <w:r>
        <w:rPr>
          <w:rStyle w:val="Trump"/>
        </w:rPr>
        <w:t>I would say the answer to that would be yes. I would say the answer would be yes. Yes, go ahead please.</w:t>
      </w:r>
    </w:p>
    <w:p w14:paraId="3AF44C1E" w14:textId="77777777" w:rsidR="00DE7A98" w:rsidRDefault="00BF4A0B">
      <w:r>
        <w:rPr>
          <w:b/>
        </w:rPr>
        <w:t>Speaker 8: (26:43)</w:t>
      </w:r>
      <w:r>
        <w:br/>
        <w:t>[inaudible 00:26:43] do you mean fully-approved vaccine for everyone?</w:t>
      </w:r>
    </w:p>
    <w:p w14:paraId="4919017A" w14:textId="77777777" w:rsidR="00DE7A98" w:rsidRDefault="00BF4A0B">
      <w:r>
        <w:rPr>
          <w:b/>
        </w:rPr>
        <w:t>Donald Trump: (26:49)</w:t>
      </w:r>
      <w:r>
        <w:br/>
      </w:r>
      <w:r>
        <w:rPr>
          <w:rStyle w:val="Trump"/>
        </w:rPr>
        <w:t>Excuse me, you’re going to have to remove it. You can’t hear through your…</w:t>
      </w:r>
    </w:p>
    <w:p w14:paraId="5F5A7258" w14:textId="77777777" w:rsidR="00DE7A98" w:rsidRDefault="00BF4A0B">
      <w:r>
        <w:rPr>
          <w:b/>
        </w:rPr>
        <w:t>Speaker 8: (26:50)</w:t>
      </w:r>
      <w:r>
        <w:br/>
        <w:t>Do you mean a full-approved vaccine for the entire general public or a partially-approved vaccine for emergency use?</w:t>
      </w:r>
    </w:p>
    <w:p w14:paraId="2BE18FAF" w14:textId="77777777" w:rsidR="00DE7A98" w:rsidRDefault="00BF4A0B">
      <w:r>
        <w:rPr>
          <w:b/>
        </w:rPr>
        <w:t>Speaker 9: (27:00)</w:t>
      </w:r>
      <w:r>
        <w:br/>
        <w:t>Come over here a little bit.</w:t>
      </w:r>
    </w:p>
    <w:p w14:paraId="0751EDC4" w14:textId="77777777" w:rsidR="00DE7A98" w:rsidRDefault="00BF4A0B">
      <w:r>
        <w:rPr>
          <w:b/>
        </w:rPr>
        <w:t>Speaker 8: (27:00)</w:t>
      </w:r>
      <w:r>
        <w:br/>
        <w:t>Oh, sorry. Let me step near the mic. Sorry, let me repeat-</w:t>
      </w:r>
    </w:p>
    <w:p w14:paraId="6D1B2CBA" w14:textId="77777777" w:rsidR="00DE7A98" w:rsidRDefault="00BF4A0B">
      <w:r>
        <w:rPr>
          <w:b/>
        </w:rPr>
        <w:t>Speaker 11: (27:03)</w:t>
      </w:r>
      <w:r>
        <w:br/>
        <w:t>Sorry, let me repeat that, now I’m closer to the mic. Do you mean a fully approved vaccine for everyone, the full public, or a partially approved vaccine with emergency use?</w:t>
      </w:r>
    </w:p>
    <w:p w14:paraId="468FC212" w14:textId="77777777" w:rsidR="00DE7A98" w:rsidRDefault="00BF4A0B">
      <w:r>
        <w:rPr>
          <w:b/>
        </w:rPr>
        <w:t>Donald Trump: (27:12)</w:t>
      </w:r>
      <w:r>
        <w:br/>
      </w:r>
      <w:r>
        <w:rPr>
          <w:rStyle w:val="Trump"/>
        </w:rPr>
        <w:t>No, we’re looking for a full vaccine for everyone that wants to get it. Not everybody’s going to want to get it, but we’re looking at a full vaccine. Is that a correct statement?</w:t>
      </w:r>
    </w:p>
    <w:p w14:paraId="141518F7" w14:textId="77777777" w:rsidR="00DE7A98" w:rsidRDefault="00BF4A0B">
      <w:r>
        <w:rPr>
          <w:b/>
        </w:rPr>
        <w:t>Speaker 12: (27:21)</w:t>
      </w:r>
      <w:r>
        <w:br/>
        <w:t>Yeah, we’ll-</w:t>
      </w:r>
    </w:p>
    <w:p w14:paraId="086B68D7" w14:textId="77777777" w:rsidR="00DE7A98" w:rsidRDefault="00BF4A0B">
      <w:r>
        <w:rPr>
          <w:b/>
        </w:rPr>
        <w:t>Donald Trump: (27:22)</w:t>
      </w:r>
      <w:r>
        <w:br/>
      </w:r>
      <w:r>
        <w:rPr>
          <w:rStyle w:val="Trump"/>
        </w:rPr>
        <w:t>Please.</w:t>
      </w:r>
    </w:p>
    <w:p w14:paraId="1BA1C0EC" w14:textId="77777777" w:rsidR="00DE7A98" w:rsidRDefault="00BF4A0B">
      <w:r>
        <w:rPr>
          <w:b/>
        </w:rPr>
        <w:t>Speaker 12: (27:24)</w:t>
      </w:r>
      <w:r>
        <w:br/>
        <w:t>So the answer is yes, we’re working for a fully approved vaccine, but we’ll also use the tools we have, for instance, emergency use authorization, as appropriate. We use all of our regulatory tools to bring vaccine available for the entire American population by January.</w:t>
      </w:r>
    </w:p>
    <w:p w14:paraId="2772D5C8" w14:textId="77777777" w:rsidR="00DE7A98" w:rsidRDefault="00BF4A0B">
      <w:r>
        <w:rPr>
          <w:b/>
        </w:rPr>
        <w:t>Speaker 11: (27:40)</w:t>
      </w:r>
      <w:r>
        <w:br/>
        <w:t>Okay. And then Mr. President, can you just clarify, why are some of you wearing a mask and why are some of you not wearing a mask?</w:t>
      </w:r>
    </w:p>
    <w:p w14:paraId="7B802E66" w14:textId="77777777" w:rsidR="00DE7A98" w:rsidRDefault="00BF4A0B">
      <w:r>
        <w:rPr>
          <w:b/>
        </w:rPr>
        <w:t>Donald Trump: (27:46)</w:t>
      </w:r>
      <w:r>
        <w:br/>
      </w:r>
      <w:r>
        <w:rPr>
          <w:rStyle w:val="Trump"/>
        </w:rPr>
        <w:t>We’ve all been tested. I’ve been tested. We’ve all been tested and we’re quite a distance away and we’re outdoor. So I told them, I gave them the option. They could wear it or not. So you can blame it on me, but I gave them the option. We could wear it or not. Yeah, please.</w:t>
      </w:r>
    </w:p>
    <w:p w14:paraId="7F80E999" w14:textId="77777777" w:rsidR="00DE7A98" w:rsidRDefault="00BF4A0B">
      <w:r>
        <w:rPr>
          <w:b/>
        </w:rPr>
        <w:t>Speaker 13: (28:03)</w:t>
      </w:r>
      <w:r>
        <w:br/>
        <w:t>Would a US vaccine be available for the rest of the world at an affordable rate? Like a low cost?</w:t>
      </w:r>
    </w:p>
    <w:p w14:paraId="0F8E9E2D" w14:textId="77777777" w:rsidR="00DE7A98" w:rsidRDefault="00BF4A0B">
      <w:r>
        <w:rPr>
          <w:b/>
        </w:rPr>
        <w:t>Donald Trump: (28:09)</w:t>
      </w:r>
      <w:r>
        <w:br/>
      </w:r>
      <w:r>
        <w:rPr>
          <w:rStyle w:val="Trump"/>
        </w:rPr>
        <w:t>The last thing anybody’s looking for is profit in terms of what we’re doing. Every company, they want to get it out. We’ve had a great experience on [inaudible 00:01:19]. We’ve had a great experience on everything we’ve done. People are looking to come up with the answer. They’re not looking in … Typically they’re saying, “How much am I going to make? How much?” They really have been, there’s been a great spirit on this. They want to get to the bottom of it. And I think we’ll be able to do that.</w:t>
      </w:r>
    </w:p>
    <w:p w14:paraId="6D56E71B" w14:textId="77777777" w:rsidR="00DE7A98" w:rsidRDefault="00BF4A0B">
      <w:r>
        <w:rPr>
          <w:b/>
        </w:rPr>
        <w:t>Speaker 13: (28:34)</w:t>
      </w:r>
      <w:r>
        <w:br/>
        <w:t>Mr. President, Indian American communities are appreciating your help in finding the vaccine for coronavirus. What is a message for the 4 million Indian Americans here?</w:t>
      </w:r>
    </w:p>
    <w:p w14:paraId="39ECF0F1" w14:textId="77777777" w:rsidR="00DE7A98" w:rsidRDefault="00BF4A0B">
      <w:r>
        <w:rPr>
          <w:b/>
        </w:rPr>
        <w:t>Donald Trump: (28:44)</w:t>
      </w:r>
      <w:r>
        <w:br/>
      </w:r>
      <w:r>
        <w:rPr>
          <w:rStyle w:val="Trump"/>
        </w:rPr>
        <w:t>So, India has been so great. And as you know, your prime minister has been a very good friend of mine. I just got back a short while ago from India recently, and we’re working very much with India too. We have a tremendous Indian population in the United States. Many of the people that you’re talking about are working on the vaccine too, great scientists and researchers. Yeah. We’re working very closely also with India. Correct. And say hello to your prime minister. Yeah, please. Go ahead.</w:t>
      </w:r>
    </w:p>
    <w:p w14:paraId="51E42A63" w14:textId="77777777" w:rsidR="00DE7A98" w:rsidRDefault="00BF4A0B">
      <w:r>
        <w:rPr>
          <w:b/>
        </w:rPr>
        <w:t>Speaker 14: (29:18)</w:t>
      </w:r>
      <w:r>
        <w:br/>
        <w:t>Thank you, Mr. President. What steps, if any, is your administration taking to ensure that the communities and the states that are hardest hit will have first access to the vaccine? Have these discussions been had, or are there any place-</w:t>
      </w:r>
    </w:p>
    <w:p w14:paraId="393AF3D4" w14:textId="77777777" w:rsidR="00DE7A98" w:rsidRDefault="00BF4A0B">
      <w:r>
        <w:rPr>
          <w:b/>
        </w:rPr>
        <w:t>Donald Trump: (29:30)</w:t>
      </w:r>
      <w:r>
        <w:br/>
      </w:r>
      <w:r>
        <w:rPr>
          <w:rStyle w:val="Trump"/>
        </w:rPr>
        <w:t>Yeah, I think we’ve done a good job with that. Certain areas have been hit very hard, New York, New Jersey, et cetera, et cetera, working very closely with the governors. We’ve worked with all of the governors. We’ve made a lot of people look very good with what we’ve done on ventilators, with what we’ve done on testing. We’re working with all of the governors. We just sent a big transit package to New Jersey. I just spoke to the governor of New Jersey, who is a terrific person, by the way, I have to tell you. And I just told him, “A lot of money’s coming way for the transit.” And also I spoke with the governor of New York, Governor Cuomo. We just had a conversation yesterday. We’re sending them a lot of transportation money. So it’s important. But we’ve had a very good relationship working with all of the states, regardless. All of the states. And if we do get fortunate enough, and I think we’re skilled enough, but fortunate enough to have a vaccine, it’ll get out fairly and quickly.</w:t>
      </w:r>
    </w:p>
    <w:p w14:paraId="25A8DA05" w14:textId="77777777" w:rsidR="00DE7A98" w:rsidRDefault="00BF4A0B">
      <w:r>
        <w:rPr>
          <w:b/>
        </w:rPr>
        <w:t>Speaker 14: (30:26)</w:t>
      </w:r>
      <w:r>
        <w:br/>
        <w:t>Do you foresee that states that are hardest hit will have first dibs? So will like New York and New Jersey have-</w:t>
      </w:r>
    </w:p>
    <w:p w14:paraId="59C0A8AA" w14:textId="77777777" w:rsidR="00DE7A98" w:rsidRDefault="00BF4A0B">
      <w:r>
        <w:rPr>
          <w:b/>
        </w:rPr>
        <w:t>Donald Trump: (30:31)</w:t>
      </w:r>
      <w:r>
        <w:br/>
      </w:r>
      <w:r>
        <w:rPr>
          <w:rStyle w:val="Trump"/>
        </w:rPr>
        <w:t>I think that makes sense, perhaps. Perhaps it does, but I would say probably, but I think they’re all going to get well distributed. If you remember where we started, we had no ventilators. We had to make them and we became a very major manufacturer of ventilators. Now we’re helping countries all over the world with ventilators. We’re sending them to many countries all over the world. When we started, we didn’t have ventilators. I inherited nothing. I inherited practically nothing from the previous administration, unfortunately. Yeah, go ahead.</w:t>
      </w:r>
    </w:p>
    <w:p w14:paraId="4F135A19" w14:textId="77777777" w:rsidR="00DE7A98" w:rsidRDefault="00BF4A0B">
      <w:r>
        <w:rPr>
          <w:b/>
        </w:rPr>
        <w:t>Speaker 15: (31:04)</w:t>
      </w:r>
      <w:r>
        <w:br/>
        <w:t>Mr. President, it’s been three months since you signed the China trade deal. Between what’s happened with coronavirus and the lagging agricultural purchases, are you at any point considering reimposing additional tariffs on China or tearing up the deal in any other way?</w:t>
      </w:r>
    </w:p>
    <w:p w14:paraId="347450D7" w14:textId="77777777" w:rsidR="00DE7A98" w:rsidRDefault="00BF4A0B">
      <w:r>
        <w:rPr>
          <w:b/>
        </w:rPr>
        <w:t>Donald Trump: (31:18)</w:t>
      </w:r>
      <w:r>
        <w:br/>
      </w:r>
      <w:r>
        <w:rPr>
          <w:rStyle w:val="Trump"/>
        </w:rPr>
        <w:t>Well, I don’t want to talk about it. I can say China is buying a lot of our product, but the trade deal, the ink was barely dry when this came in from China. So it’s not like we’re thrilled. Okay, go ahead. Please.</w:t>
      </w:r>
    </w:p>
    <w:p w14:paraId="6D4E2730" w14:textId="77777777" w:rsidR="00DE7A98" w:rsidRDefault="00BF4A0B">
      <w:r>
        <w:rPr>
          <w:b/>
        </w:rPr>
        <w:t>Speaker 15: (31:30)</w:t>
      </w:r>
      <w:r>
        <w:br/>
        <w:t>Mr. President, can I ask one more?</w:t>
      </w:r>
    </w:p>
    <w:p w14:paraId="6A424988" w14:textId="77777777" w:rsidR="00DE7A98" w:rsidRDefault="00BF4A0B">
      <w:r>
        <w:rPr>
          <w:b/>
        </w:rPr>
        <w:t>Donald Trump: (31:31)</w:t>
      </w:r>
      <w:r>
        <w:br/>
      </w:r>
      <w:r>
        <w:rPr>
          <w:rStyle w:val="Trump"/>
        </w:rPr>
        <w:t>Yeah.</w:t>
      </w:r>
    </w:p>
    <w:p w14:paraId="0C0BD23B" w14:textId="77777777" w:rsidR="00DE7A98" w:rsidRDefault="00BF4A0B">
      <w:r>
        <w:rPr>
          <w:b/>
        </w:rPr>
        <w:t>Speaker 15: (31:32)</w:t>
      </w:r>
      <w:r>
        <w:br/>
        <w:t>I’m wondering if you’re standing by the nomination of Michael Pack to lead Voice of America after news that the DC Attorney General-</w:t>
      </w:r>
    </w:p>
    <w:p w14:paraId="3C8CE385" w14:textId="77777777" w:rsidR="00DE7A98" w:rsidRDefault="00BF4A0B">
      <w:r>
        <w:rPr>
          <w:b/>
        </w:rPr>
        <w:t>Donald Trump: (31:39)</w:t>
      </w:r>
      <w:r>
        <w:br/>
      </w:r>
      <w:r>
        <w:rPr>
          <w:rStyle w:val="Trump"/>
        </w:rPr>
        <w:t>Well, I don’t know what happened. I know that Voice of America is run in a terrible manner, terrible. They’re not the voice of America, they’re the opposite of the voice of America. And we have a man who is very good. I don’t know. He’s in the nominating process, but I’ll have to check that out. Yeah, please.</w:t>
      </w:r>
    </w:p>
    <w:p w14:paraId="0401471A" w14:textId="77777777" w:rsidR="00DE7A98" w:rsidRDefault="00BF4A0B">
      <w:r>
        <w:rPr>
          <w:b/>
        </w:rPr>
        <w:t>Speaker 16: (31:58)</w:t>
      </w:r>
      <w:r>
        <w:br/>
        <w:t>Thank you, Mr. President. If public confidence is the main thing of getting people back to work and back to schools and so on, is this even possible without a vaccine? How would it be possible without a vaccine, public confidence?</w:t>
      </w:r>
    </w:p>
    <w:p w14:paraId="4011657F" w14:textId="77777777" w:rsidR="00DE7A98" w:rsidRDefault="00BF4A0B">
      <w:r>
        <w:rPr>
          <w:b/>
        </w:rPr>
        <w:t>Donald Trump: (32:10)</w:t>
      </w:r>
      <w:r>
        <w:br/>
      </w:r>
      <w:r>
        <w:rPr>
          <w:rStyle w:val="Trump"/>
        </w:rPr>
        <w:t>Well, I think a very big factor frankly is that very few people are … We read about all of the very sad, very tragic. I’ve lost friends. Many of us have lost friends. We read about that and we see that, and that’s what the news covers, but it’s a very small percentage. It’s a very, very small percentage. I say it all the time. It’s a tiny percentage. The vast majority, many people don’t even know they have it. They have it or they have sniffles or they have a very minor sign and they recover. Not only recover, they probably have immunity, whether it’s short term, long term, but they have probably immunity. And I think people have to understand that. That’s why I think the schools should be back in the fall. I think that lots of things should happen. I don’t think that you should have 70 year old teachers back yet. They should wait until everything is gone. I don’t think you should have a professor that’s 65 and has diabetes, or has a bad heart back necessarily, or somebody that’s older than that. But we want to see our schools back.</w:t>
      </w:r>
    </w:p>
    <w:p w14:paraId="766F83B0" w14:textId="77777777" w:rsidR="00DE7A98" w:rsidRDefault="00BF4A0B">
      <w:r>
        <w:rPr>
          <w:b/>
        </w:rPr>
        <w:t>Donald Trump: (33:14)</w:t>
      </w:r>
      <w:r>
        <w:br/>
      </w:r>
      <w:r>
        <w:rPr>
          <w:rStyle w:val="Trump"/>
        </w:rPr>
        <w:t>We want to see our country start to work again. We created the greatest economy in the history of the world and we’re going to do it again. And you’re going to see that next year. And it’s going to start, you’ll start to see it in the fourth quarter, maybe even before that. Yeah.</w:t>
      </w:r>
    </w:p>
    <w:p w14:paraId="2F1BECE0" w14:textId="77777777" w:rsidR="00DE7A98" w:rsidRDefault="00BF4A0B">
      <w:r>
        <w:rPr>
          <w:b/>
        </w:rPr>
        <w:t>Speaker 17: (33:31)</w:t>
      </w:r>
      <w:r>
        <w:br/>
        <w:t>Mr. President, are you at all concerned about children or teachers who are in the school bringing it home to their families or their spouses?</w:t>
      </w:r>
    </w:p>
    <w:p w14:paraId="5D5B239E" w14:textId="77777777" w:rsidR="00DE7A98" w:rsidRDefault="00BF4A0B">
      <w:r>
        <w:rPr>
          <w:b/>
        </w:rPr>
        <w:t>Donald Trump: (33:38)</w:t>
      </w:r>
      <w:r>
        <w:br/>
      </w:r>
      <w:r>
        <w:rPr>
          <w:rStyle w:val="Trump"/>
        </w:rPr>
        <w:t>I’m concerned about everything. And I’m also concerned about our country. Our country has to get back. What you’re talking is when you are doing what we did with the shutdown, that causes death also. It causes massive depression. It causes drugs, it causes suicide. It causes a lot of problems also. No, our country has to get back to work again. And you see that just looking and reading everything that’s happening are people want to get back. They want to get back. Yeah.</w:t>
      </w:r>
    </w:p>
    <w:p w14:paraId="0C7240DD" w14:textId="77777777" w:rsidR="00DE7A98" w:rsidRDefault="00BF4A0B">
      <w:r>
        <w:rPr>
          <w:b/>
        </w:rPr>
        <w:t>Speaker 17: (34:07)</w:t>
      </w:r>
      <w:r>
        <w:br/>
        <w:t>Sir, do you have a plan to prevent the spread? If you-</w:t>
      </w:r>
    </w:p>
    <w:p w14:paraId="162F174F" w14:textId="77777777" w:rsidR="00DE7A98" w:rsidRDefault="00BF4A0B">
      <w:r>
        <w:rPr>
          <w:b/>
        </w:rPr>
        <w:t>Donald Trump: (34:10)</w:t>
      </w:r>
      <w:r>
        <w:br/>
      </w:r>
      <w:r>
        <w:rPr>
          <w:rStyle w:val="Trump"/>
        </w:rPr>
        <w:t>We do. We do. We have a great plan to prevent the spread, but that doesn’t mean we’re going to close our country for five years. Okay. Not going to happen.</w:t>
      </w:r>
    </w:p>
    <w:p w14:paraId="279DEDF2" w14:textId="77777777" w:rsidR="00DE7A98" w:rsidRDefault="00BF4A0B">
      <w:r>
        <w:rPr>
          <w:b/>
        </w:rPr>
        <w:t>Speaker 17: (34:17)</w:t>
      </w:r>
      <w:r>
        <w:br/>
        <w:t>[inaudible 00:34:17] in the schools is your plan?</w:t>
      </w:r>
    </w:p>
    <w:p w14:paraId="70BE11E3" w14:textId="77777777" w:rsidR="00DE7A98" w:rsidRDefault="00BF4A0B">
      <w:r>
        <w:rPr>
          <w:b/>
        </w:rPr>
        <w:t>Donald Trump: (34:17)</w:t>
      </w:r>
      <w:r>
        <w:br/>
      </w:r>
      <w:r>
        <w:rPr>
          <w:rStyle w:val="Trump"/>
        </w:rPr>
        <w:t>Go ahead.</w:t>
      </w:r>
    </w:p>
    <w:p w14:paraId="46C11B6A" w14:textId="77777777" w:rsidR="00DE7A98" w:rsidRDefault="00BF4A0B">
      <w:r>
        <w:rPr>
          <w:b/>
        </w:rPr>
        <w:t>Speaker 18: (34:20)</w:t>
      </w:r>
      <w:r>
        <w:br/>
        <w:t>The current death toll is about 86,000.</w:t>
      </w:r>
    </w:p>
    <w:p w14:paraId="79458559" w14:textId="77777777" w:rsidR="00DE7A98" w:rsidRDefault="00BF4A0B">
      <w:r>
        <w:rPr>
          <w:b/>
        </w:rPr>
        <w:t>Donald Trump: (34:23)</w:t>
      </w:r>
      <w:r>
        <w:br/>
      </w:r>
      <w:r>
        <w:rPr>
          <w:rStyle w:val="Trump"/>
        </w:rPr>
        <w:t>At current, it’s about 86,000. Yes.</w:t>
      </w:r>
    </w:p>
    <w:p w14:paraId="7B19B159" w14:textId="77777777" w:rsidR="00DE7A98" w:rsidRDefault="00BF4A0B">
      <w:r>
        <w:rPr>
          <w:b/>
        </w:rPr>
        <w:t>Speaker 18: (34:26)</w:t>
      </w:r>
      <w:r>
        <w:br/>
        <w:t>Do you think that’s accurate or do you think it’s higher than that?</w:t>
      </w:r>
    </w:p>
    <w:p w14:paraId="23B593A7" w14:textId="77777777" w:rsidR="00DE7A98" w:rsidRDefault="00BF4A0B">
      <w:r>
        <w:rPr>
          <w:b/>
        </w:rPr>
        <w:t>Donald Trump: (34:30)</w:t>
      </w:r>
      <w:r>
        <w:br/>
      </w:r>
      <w:r>
        <w:rPr>
          <w:rStyle w:val="Trump"/>
        </w:rPr>
        <w:t>Or lower than that, I don’t know. I don’t know. Those are the numbers that are being reported. I assume they’re correct. Unlike other countries, I mean, you have some countries, obviously, you have some that are very obviously ridiculous, but our numbers are accurate numbers. We don’t do anything with the numbers one way or the other. Whatever it is, that’s what we do. We take the numbers as reported. Okay?</w:t>
      </w:r>
    </w:p>
    <w:p w14:paraId="07EE2BF0" w14:textId="77777777" w:rsidR="00DE7A98" w:rsidRDefault="00BF4A0B">
      <w:r>
        <w:rPr>
          <w:b/>
        </w:rPr>
        <w:t>Speaker 18: (34:52)</w:t>
      </w:r>
      <w:r>
        <w:br/>
        <w:t>Do you have any indication that they could be lower than that?</w:t>
      </w:r>
    </w:p>
    <w:p w14:paraId="5718477D" w14:textId="77777777" w:rsidR="00DE7A98" w:rsidRDefault="00BF4A0B">
      <w:r>
        <w:rPr>
          <w:b/>
        </w:rPr>
        <w:t>Donald Trump: (34:53)</w:t>
      </w:r>
      <w:r>
        <w:br/>
      </w:r>
      <w:r>
        <w:rPr>
          <w:rStyle w:val="Trump"/>
        </w:rPr>
        <w:t>Oh, I don’t know. I don’t know. If they were, I’d be very happy if they were lower. I’d like to see numbers lower. I’d like to see no death at all. One death is too many. This should have never happened. This came from China. It should have been stopped in China before it got out to the world. We have 186, it’s been updated this morning, 186 countries are affected, and each country that’s affected is the same thing. Russia now is badly affected. France is badly affected. You look at what each country, and you can say affected, or you can say infected, either way you want to put it, but you look at these countries. Look at Italy and you look at Spain and you look at all of these great countries in many cases, how they’ve had to fight through this. It’s a terrible thing that happened. It could have been stopped at the source. It should have been stopped right at the source, but it wasn’t. Thank you all very much. We appreciate it. Thank you. Thank you.</w:t>
      </w:r>
      <w:r>
        <w:br w:type="page"/>
      </w:r>
    </w:p>
    <w:p w14:paraId="597B742E" w14:textId="77777777" w:rsidR="00DE7A98" w:rsidRDefault="00BF4A0B" w:rsidP="00B6644F">
      <w:pPr>
        <w:pStyle w:val="Heading1"/>
      </w:pPr>
      <w:bookmarkStart w:id="155" w:name="_Toc54726350"/>
      <w:r>
        <w:t>Transcript: Donald Trump Presents Space Force Flag in Press Conference</w:t>
      </w:r>
      <w:bookmarkEnd w:id="155"/>
    </w:p>
    <w:p w14:paraId="7024E685" w14:textId="77777777" w:rsidR="00DE7A98" w:rsidRDefault="00BF4A0B">
      <w:r>
        <w:rPr>
          <w:b/>
        </w:rPr>
        <w:t>Donald Trump: (00:23)</w:t>
      </w:r>
      <w:r>
        <w:br/>
      </w:r>
      <w:r>
        <w:rPr>
          <w:rStyle w:val="Trump"/>
        </w:rPr>
        <w:t>Well, thank you very much. This is a very special moment, because this is the presentation of the Space Force flag. So we’ve worked very hard on this, and it’s so important from a defensive standpoint, from an offensive standpoint, from every standpoint there is. As you know, China, Russia, perhaps others started off a lot sooner than us. We should have started this a long time ago, but we’ve made up for it in spades. We have developed some of the most incredible weapons anyone’s ever seen, and it’s moving along very rapidly, and we have tremendous people in charge. What I’d like to do is I’d like to just start by asking some of those folks to say a few words on the importance strategically, militarily, and even from a pure civilian standpoint and from bringing our economy back, everything. It’s going to help so much. All made right here in the USA, and it’s going to be very special, very important, Space Force. First time in 72 years, plus that we’ve opened up a new branch of the United States military. Mark, maybe I’ll start with you. You’ll say a few words, please.</w:t>
      </w:r>
    </w:p>
    <w:p w14:paraId="52AC660A" w14:textId="77777777" w:rsidR="00DE7A98" w:rsidRDefault="00BF4A0B">
      <w:r>
        <w:rPr>
          <w:b/>
        </w:rPr>
        <w:t>Mark Esper: (01:44)</w:t>
      </w:r>
      <w:r>
        <w:br/>
        <w:t>Yes, sir. Let me just say it’s a very historic moment. The United States has been a space faring nation for decades, but we know that our adversaries in the last several years have weaponized space. They’ve made it a war fighting domain, so with the establishment of Space Force and the establishment of Space Command, the United States is now doing what it needs to do to protect our assets in space and to ensure that space remains the heavens by which we not only protect America, but we sustain our economy, we sustain our commercial capabilities, we sustain American’s way of life. So again, another very historic moment. I’m confident that both the Space Force and the Space Command will do what is necessary to defend us in space and to keep America great.</w:t>
      </w:r>
    </w:p>
    <w:p w14:paraId="3AD372DD" w14:textId="77777777" w:rsidR="00DE7A98" w:rsidRDefault="00BF4A0B">
      <w:r>
        <w:rPr>
          <w:b/>
        </w:rPr>
        <w:t>Donald Trump: (02:24)</w:t>
      </w:r>
      <w:r>
        <w:br/>
      </w:r>
      <w:r>
        <w:rPr>
          <w:rStyle w:val="Trump"/>
        </w:rPr>
        <w:t>Thank you very much, Mark.</w:t>
      </w:r>
    </w:p>
    <w:p w14:paraId="5CEA4AF8" w14:textId="77777777" w:rsidR="00DE7A98" w:rsidRDefault="00BF4A0B">
      <w:r>
        <w:rPr>
          <w:b/>
        </w:rPr>
        <w:t>Mark Esper: (02:24)</w:t>
      </w:r>
      <w:r>
        <w:br/>
        <w:t>Yes, sir.</w:t>
      </w:r>
    </w:p>
    <w:p w14:paraId="234AFF43" w14:textId="77777777" w:rsidR="00DE7A98" w:rsidRDefault="00BF4A0B">
      <w:r>
        <w:rPr>
          <w:b/>
        </w:rPr>
        <w:t>Donald Trump: (02:24)</w:t>
      </w:r>
      <w:r>
        <w:br/>
      </w:r>
      <w:r>
        <w:rPr>
          <w:rStyle w:val="Trump"/>
        </w:rPr>
        <w:t>Great job you’re doing too. General Milley, please.</w:t>
      </w:r>
    </w:p>
    <w:p w14:paraId="0F2F67CA" w14:textId="77777777" w:rsidR="00DE7A98" w:rsidRDefault="00BF4A0B">
      <w:r>
        <w:rPr>
          <w:b/>
        </w:rPr>
        <w:t>General Milley: (02:27)</w:t>
      </w:r>
      <w:r>
        <w:br/>
        <w:t>Sure. Thank you, Mr. President. As the secretary said, this is a historic day. Sometime ago, we made a decision to establish Space Force, and that’s because we’re undergoing a changing character of war, which is of historic importance for all nations. And as part of that, the space part of our universe opened up as a domain of warfare, and it’s a critical that if we are going to sustain our way of life, if we’re going to defend our nation, that we’re going to have to defend ourselves in space, and therefore the need for Space Force. It’s a great day for the nation. It’s a great day, really, for the world that the United States of America establishes its first Space Force.</w:t>
      </w:r>
    </w:p>
    <w:p w14:paraId="28AD5792" w14:textId="77777777" w:rsidR="00DE7A98" w:rsidRDefault="00BF4A0B">
      <w:r>
        <w:rPr>
          <w:b/>
        </w:rPr>
        <w:t>Donald Trump: (03:07)</w:t>
      </w:r>
      <w:r>
        <w:br/>
      </w:r>
      <w:r>
        <w:rPr>
          <w:rStyle w:val="Trump"/>
        </w:rPr>
        <w:t>Thank you very much, General. Please.</w:t>
      </w:r>
    </w:p>
    <w:p w14:paraId="1D0555CE" w14:textId="77777777" w:rsidR="00DE7A98" w:rsidRDefault="00BF4A0B">
      <w:r>
        <w:rPr>
          <w:b/>
        </w:rPr>
        <w:t>General Raymond: (03:10)</w:t>
      </w:r>
      <w:r>
        <w:br/>
        <w:t>Mr. President, thank you for your leadership.</w:t>
      </w:r>
    </w:p>
    <w:p w14:paraId="70B98A89" w14:textId="77777777" w:rsidR="00DE7A98" w:rsidRDefault="00BF4A0B">
      <w:r>
        <w:rPr>
          <w:b/>
        </w:rPr>
        <w:t>Donald Trump: (03:11)</w:t>
      </w:r>
      <w:r>
        <w:br/>
      </w:r>
      <w:r>
        <w:rPr>
          <w:rStyle w:val="Trump"/>
        </w:rPr>
        <w:t>Congratulations by the way.</w:t>
      </w:r>
    </w:p>
    <w:p w14:paraId="1904ADA5" w14:textId="77777777" w:rsidR="00DE7A98" w:rsidRDefault="00BF4A0B">
      <w:r>
        <w:rPr>
          <w:b/>
        </w:rPr>
        <w:t>General Raymond: (03:12)</w:t>
      </w:r>
      <w:r>
        <w:br/>
        <w:t>Thank you.</w:t>
      </w:r>
    </w:p>
    <w:p w14:paraId="638660CA" w14:textId="77777777" w:rsidR="00DE7A98" w:rsidRDefault="00BF4A0B">
      <w:r>
        <w:rPr>
          <w:b/>
        </w:rPr>
        <w:t>Donald Trump: (03:12)</w:t>
      </w:r>
      <w:r>
        <w:br/>
      </w:r>
      <w:r>
        <w:rPr>
          <w:rStyle w:val="Trump"/>
        </w:rPr>
        <w:t>Number one.</w:t>
      </w:r>
    </w:p>
    <w:p w14:paraId="353C1B05" w14:textId="77777777" w:rsidR="00DE7A98" w:rsidRDefault="00BF4A0B">
      <w:r>
        <w:rPr>
          <w:b/>
        </w:rPr>
        <w:t>General Raymond: (03:15)</w:t>
      </w:r>
      <w:r>
        <w:br/>
        <w:t>Yes, sir.</w:t>
      </w:r>
    </w:p>
    <w:p w14:paraId="5DE56F66" w14:textId="77777777" w:rsidR="00DE7A98" w:rsidRDefault="00BF4A0B">
      <w:r>
        <w:rPr>
          <w:b/>
        </w:rPr>
        <w:t>Donald Trump: (03:16)</w:t>
      </w:r>
      <w:r>
        <w:br/>
      </w:r>
      <w:r>
        <w:rPr>
          <w:rStyle w:val="Trump"/>
        </w:rPr>
        <w:t>That’s good.</w:t>
      </w:r>
    </w:p>
    <w:p w14:paraId="45EF7B10" w14:textId="77777777" w:rsidR="00DE7A98" w:rsidRDefault="00BF4A0B">
      <w:r>
        <w:rPr>
          <w:b/>
        </w:rPr>
        <w:t>General Raymond: (03:16)</w:t>
      </w:r>
      <w:r>
        <w:br/>
        <w:t>I appreciate the honor.</w:t>
      </w:r>
    </w:p>
    <w:p w14:paraId="0F50FAF1" w14:textId="77777777" w:rsidR="00DE7A98" w:rsidRDefault="00BF4A0B">
      <w:r>
        <w:rPr>
          <w:b/>
        </w:rPr>
        <w:t>Donald Trump: (03:17)</w:t>
      </w:r>
      <w:r>
        <w:br/>
      </w:r>
      <w:r>
        <w:rPr>
          <w:rStyle w:val="Trump"/>
        </w:rPr>
        <w:t>Thank you.</w:t>
      </w:r>
    </w:p>
    <w:p w14:paraId="30B7B922" w14:textId="77777777" w:rsidR="00DE7A98" w:rsidRDefault="00BF4A0B">
      <w:r>
        <w:rPr>
          <w:b/>
        </w:rPr>
        <w:t>General Raymond: (03:18)</w:t>
      </w:r>
      <w:r>
        <w:br/>
        <w:t>16,000 space professionals assigned to the Space Force. We’re proud of this flag. They come to work every day focusing on providing space capabilities for our nation, for our joint coalition forces and for the world. We’re proud of this flag. We’re proud of having an opportunity to present it to you here for display in the White House.</w:t>
      </w:r>
    </w:p>
    <w:p w14:paraId="13460F11" w14:textId="77777777" w:rsidR="00DE7A98" w:rsidRDefault="00BF4A0B">
      <w:r>
        <w:rPr>
          <w:b/>
        </w:rPr>
        <w:t>Donald Trump: (03:35)</w:t>
      </w:r>
      <w:r>
        <w:br/>
      </w:r>
      <w:r>
        <w:rPr>
          <w:rStyle w:val="Trump"/>
        </w:rPr>
        <w:t>Thank you.</w:t>
      </w:r>
    </w:p>
    <w:p w14:paraId="01BCBE1F" w14:textId="77777777" w:rsidR="00DE7A98" w:rsidRDefault="00BF4A0B">
      <w:r>
        <w:rPr>
          <w:b/>
        </w:rPr>
        <w:t>General Raymond: (03:35)</w:t>
      </w:r>
      <w:r>
        <w:br/>
        <w:t>Thank you for leadership.</w:t>
      </w:r>
    </w:p>
    <w:p w14:paraId="40D64E8E" w14:textId="77777777" w:rsidR="00DE7A98" w:rsidRDefault="00BF4A0B">
      <w:r>
        <w:rPr>
          <w:b/>
        </w:rPr>
        <w:t>Donald Trump: (03:36)</w:t>
      </w:r>
      <w:r>
        <w:br/>
      </w:r>
      <w:r>
        <w:rPr>
          <w:rStyle w:val="Trump"/>
        </w:rPr>
        <w:t>Appreciate it. Secretary, please.</w:t>
      </w:r>
    </w:p>
    <w:p w14:paraId="78906644" w14:textId="77777777" w:rsidR="00DE7A98" w:rsidRDefault="00BF4A0B">
      <w:r>
        <w:rPr>
          <w:b/>
        </w:rPr>
        <w:t>Barbara Barrett: (03:39)</w:t>
      </w:r>
      <w:r>
        <w:br/>
        <w:t>Thank you, Mr. President. You’ve really demonstrated leadership in establishing the Space Force. This is an important moment and an important month, actually. Most of the Americans before the first cup of coffee in the morning have used space, but very few people realize how important space is to everything that we do, and that it’s vulnerable. We need to up our game in space, and you’ve recognized that and built a force that will help to protect our assets in space and deter aggressive action in space, and if deterrence doesn’t work, to be able to defend our assets in space and those of our allies. So we thank you very much for the leadership you’ve demonstrated, and we’re excited for this breakthrough moment.</w:t>
      </w:r>
    </w:p>
    <w:p w14:paraId="56B036E3" w14:textId="77777777" w:rsidR="00DE7A98" w:rsidRDefault="00BF4A0B">
      <w:r>
        <w:rPr>
          <w:b/>
        </w:rPr>
        <w:t>Donald Trump: (04:24)</w:t>
      </w:r>
      <w:r>
        <w:br/>
      </w:r>
      <w:r>
        <w:rPr>
          <w:rStyle w:val="Trump"/>
        </w:rPr>
        <w:t>Well, thank you very much. I appreciate it. We’re building right now incredible military equipment at a level that nobody’s ever seen before. We have no choice. We have to do it with the adversaries we have out there. We have, I call it the super duper missile, and I heard the other night, 17 times faster than what they have right now. Then you take the fastest missile we have right now. You’ve heard Russia has five times, and China’s working on five or six times. We have one 17 times, and it’s just gotten the go ahead. 17 times faster if you can believe that, General. That’s something, right? 17 times faster than what we have right now, the fastest in the world by a factor of almost three.</w:t>
      </w:r>
    </w:p>
    <w:p w14:paraId="413689CB" w14:textId="77777777" w:rsidR="00DE7A98" w:rsidRDefault="00BF4A0B">
      <w:r>
        <w:rPr>
          <w:b/>
        </w:rPr>
        <w:t>Donald Trump: (05:08)</w:t>
      </w:r>
      <w:r>
        <w:br/>
      </w:r>
      <w:r>
        <w:rPr>
          <w:rStyle w:val="Trump"/>
        </w:rPr>
        <w:t>I just want to congratulate everybody and thank everybody. Space is going to be the future, both in terms of defense and offense and so many other things, and already from what I’m hearing and based on reports, we’re now the leader in space. That took place. Don’t forget, we’re having a meeting today. This is really to unfurl the flag, but we’ve been doing this now for quite a while. I have to say that from my standpoint, having a force, a Space Force in this case, but to be adding to the joint chiefs of staff, which I’ve known about and read about and heard about all my life, just like General Millie, to be the head of the joint chiefs of staff is something that’s a very special thing. Well, to add another force into the joint chiefs, and we’re getting a four-star. In this case, we’re getting a four-star general on your board, so we’re doing something right here.</w:t>
      </w:r>
    </w:p>
    <w:p w14:paraId="6450F6BA" w14:textId="77777777" w:rsidR="00DE7A98" w:rsidRDefault="00BF4A0B">
      <w:r>
        <w:rPr>
          <w:b/>
        </w:rPr>
        <w:t>Donald Trump: (06:05)</w:t>
      </w:r>
      <w:r>
        <w:br/>
      </w:r>
      <w:r>
        <w:rPr>
          <w:rStyle w:val="Trump"/>
        </w:rPr>
        <w:t>So we’re doing something that is such a monumental task, so it’s been more than 72 years. The Air Force, I believe, was the last one. So we have Air Force and not since the Air Force has anything like this happened, and now we have Space Force added on with full honors, I must add. With full honors. So today we’re here for a very important … It’s really an important occasion, because we’re unfurling the flag. With us is Chief Master Sergeant Roger Towberman, and he is … I’d like you to say exactly, because his rank is a very special rank. Tell us about that rank.</w:t>
      </w:r>
    </w:p>
    <w:p w14:paraId="11163070" w14:textId="77777777" w:rsidR="00DE7A98" w:rsidRDefault="00BF4A0B">
      <w:r>
        <w:rPr>
          <w:b/>
        </w:rPr>
        <w:t>Chief Master Sgt. Towberman: (06:45)</w:t>
      </w:r>
      <w:r>
        <w:br/>
        <w:t>Yes, sir. I’m the senior enlisted advisor for the United States Space Force.</w:t>
      </w:r>
    </w:p>
    <w:p w14:paraId="1B4CFDA0" w14:textId="77777777" w:rsidR="00DE7A98" w:rsidRDefault="00BF4A0B">
      <w:r>
        <w:rPr>
          <w:b/>
        </w:rPr>
        <w:t>Donald Trump: (06:49)</w:t>
      </w:r>
      <w:r>
        <w:br/>
      </w:r>
      <w:r>
        <w:rPr>
          <w:rStyle w:val="Trump"/>
        </w:rPr>
        <w:t>The highest Sergeant by far, correct?</w:t>
      </w:r>
    </w:p>
    <w:p w14:paraId="73AA9ACB" w14:textId="77777777" w:rsidR="00DE7A98" w:rsidRDefault="00BF4A0B">
      <w:r>
        <w:rPr>
          <w:b/>
        </w:rPr>
        <w:t>Chief Master Sgt. Towberman: (06:52)</w:t>
      </w:r>
      <w:r>
        <w:br/>
        <w:t>Yes, sir. And at the moment, the only one, so I give counsel to the secretary and to the president.</w:t>
      </w:r>
    </w:p>
    <w:p w14:paraId="73015C5F" w14:textId="77777777" w:rsidR="00DE7A98" w:rsidRDefault="00BF4A0B">
      <w:r>
        <w:rPr>
          <w:b/>
        </w:rPr>
        <w:t>Donald Trump: (06:56)</w:t>
      </w:r>
      <w:r>
        <w:br/>
      </w:r>
      <w:r>
        <w:rPr>
          <w:rStyle w:val="Trump"/>
        </w:rPr>
        <w:t>That’s pretty good.</w:t>
      </w:r>
    </w:p>
    <w:p w14:paraId="1641A7D1" w14:textId="77777777" w:rsidR="00DE7A98" w:rsidRDefault="00BF4A0B">
      <w:r>
        <w:rPr>
          <w:b/>
        </w:rPr>
        <w:t>General Raymond: (06:58)</w:t>
      </w:r>
      <w:r>
        <w:br/>
        <w:t>This rank was cut from design.</w:t>
      </w:r>
    </w:p>
    <w:p w14:paraId="6FCFC7C7" w14:textId="77777777" w:rsidR="00DE7A98" w:rsidRDefault="00BF4A0B">
      <w:r>
        <w:rPr>
          <w:b/>
        </w:rPr>
        <w:t>Donald Trump: (07:00)</w:t>
      </w:r>
      <w:r>
        <w:br/>
      </w:r>
      <w:r>
        <w:rPr>
          <w:rStyle w:val="Trump"/>
        </w:rPr>
        <w:t>Wow. That’s beautiful. Wow. That’s it.</w:t>
      </w:r>
    </w:p>
    <w:p w14:paraId="113008BE" w14:textId="77777777" w:rsidR="00DE7A98" w:rsidRDefault="00BF4A0B">
      <w:r>
        <w:rPr>
          <w:b/>
        </w:rPr>
        <w:t>General Raymond: (07:02)</w:t>
      </w:r>
      <w:r>
        <w:br/>
        <w:t>He’s the only airman that wears that rank and will be the only airman that wears that rank. He’s the senior enlisted leader.</w:t>
      </w:r>
    </w:p>
    <w:p w14:paraId="7ACC26C7" w14:textId="77777777" w:rsidR="00DE7A98" w:rsidRDefault="00BF4A0B">
      <w:r>
        <w:rPr>
          <w:b/>
        </w:rPr>
        <w:t>Donald Trump: (07:08)</w:t>
      </w:r>
      <w:r>
        <w:br/>
      </w:r>
      <w:r>
        <w:rPr>
          <w:rStyle w:val="Trump"/>
        </w:rPr>
        <w:t>That’s fantastic. I’ve heard tremendous things about you, Roger.</w:t>
      </w:r>
    </w:p>
    <w:p w14:paraId="04F8A49F" w14:textId="77777777" w:rsidR="00DE7A98" w:rsidRDefault="00BF4A0B">
      <w:r>
        <w:rPr>
          <w:b/>
        </w:rPr>
        <w:t>Chief Master Sgt. Towberman: (07:11)</w:t>
      </w:r>
      <w:r>
        <w:br/>
        <w:t>Thank you, sir.</w:t>
      </w:r>
    </w:p>
    <w:p w14:paraId="51D012D8" w14:textId="77777777" w:rsidR="00DE7A98" w:rsidRDefault="00BF4A0B">
      <w:r>
        <w:rPr>
          <w:b/>
        </w:rPr>
        <w:t>Donald Trump: (07:11)</w:t>
      </w:r>
      <w:r>
        <w:br/>
      </w:r>
      <w:r>
        <w:rPr>
          <w:rStyle w:val="Trump"/>
        </w:rPr>
        <w:t>It’s a very important position. Thank you. You’re with all these generals, but you know what? He’s an important guy, right? So why don’t we go ahead and do it. Let’s do it. Yes, please.</w:t>
      </w:r>
    </w:p>
    <w:p w14:paraId="366FD351" w14:textId="77777777" w:rsidR="00DE7A98" w:rsidRDefault="00BF4A0B">
      <w:r>
        <w:rPr>
          <w:b/>
        </w:rPr>
        <w:t>Chief Master Sgt. Towberman: (07:28)</w:t>
      </w:r>
      <w:r>
        <w:br/>
        <w:t>Thank you.</w:t>
      </w:r>
    </w:p>
    <w:p w14:paraId="7B0AA503" w14:textId="77777777" w:rsidR="00DE7A98" w:rsidRDefault="00BF4A0B">
      <w:r>
        <w:rPr>
          <w:b/>
        </w:rPr>
        <w:t>Speaker 7: (07:28)</w:t>
      </w:r>
      <w:r>
        <w:br/>
        <w:t>[inaudible 00:07:28].</w:t>
      </w:r>
    </w:p>
    <w:p w14:paraId="62695514" w14:textId="77777777" w:rsidR="00DE7A98" w:rsidRDefault="00BF4A0B">
      <w:r>
        <w:rPr>
          <w:b/>
        </w:rPr>
        <w:t>Donald Trump: (08:00)</w:t>
      </w:r>
      <w:r>
        <w:br/>
      </w:r>
      <w:r>
        <w:rPr>
          <w:rStyle w:val="Trump"/>
        </w:rPr>
        <w:t>That’s fantastic, Roger. I’ll walk over there. That is great. Here, if you stay over there. Thank you.</w:t>
      </w:r>
    </w:p>
    <w:p w14:paraId="7DF1DD2B" w14:textId="77777777" w:rsidR="00DE7A98" w:rsidRDefault="00BF4A0B">
      <w:r>
        <w:rPr>
          <w:b/>
        </w:rPr>
        <w:t>Speaker 8: (08:05)</w:t>
      </w:r>
      <w:r>
        <w:br/>
        <w:t>Hold it out too, so it’s flat.</w:t>
      </w:r>
    </w:p>
    <w:p w14:paraId="42BEB2F5" w14:textId="77777777" w:rsidR="00DE7A98" w:rsidRDefault="00BF4A0B">
      <w:r>
        <w:rPr>
          <w:b/>
        </w:rPr>
        <w:t>Donald Trump: (08:21)</w:t>
      </w:r>
      <w:r>
        <w:br/>
      </w:r>
      <w:r>
        <w:rPr>
          <w:rStyle w:val="Trump"/>
        </w:rPr>
        <w:t>That’s fantastic. Isn’t that great. Please, get in the picture. That’s beautiful.</w:t>
      </w:r>
    </w:p>
    <w:p w14:paraId="28E4300E" w14:textId="77777777" w:rsidR="00DE7A98" w:rsidRDefault="00BF4A0B">
      <w:r>
        <w:rPr>
          <w:b/>
        </w:rPr>
        <w:t>General Raymond: (08:23)</w:t>
      </w:r>
      <w:r>
        <w:br/>
        <w:t>Mr. President, it will stand in your office alongside the other service flags.</w:t>
      </w:r>
    </w:p>
    <w:p w14:paraId="551454C3" w14:textId="77777777" w:rsidR="00DE7A98" w:rsidRDefault="00BF4A0B">
      <w:r>
        <w:rPr>
          <w:b/>
        </w:rPr>
        <w:t>Donald Trump: (08:28)</w:t>
      </w:r>
      <w:r>
        <w:br/>
      </w:r>
      <w:r>
        <w:rPr>
          <w:rStyle w:val="Trump"/>
        </w:rPr>
        <w:t>Very, very great honor. It’s a great honor. That’s a beautiful flag too. Roger, hold that up so they can see. That’s really beautiful. Wow.</w:t>
      </w:r>
    </w:p>
    <w:p w14:paraId="0804A837" w14:textId="77777777" w:rsidR="00DE7A98" w:rsidRDefault="00BF4A0B">
      <w:r>
        <w:rPr>
          <w:b/>
        </w:rPr>
        <w:t>Speaker 7: (08:35)</w:t>
      </w:r>
      <w:r>
        <w:br/>
        <w:t>[inaudible 00:08:35] logo.</w:t>
      </w:r>
    </w:p>
    <w:p w14:paraId="35B6049F" w14:textId="77777777" w:rsidR="00DE7A98" w:rsidRDefault="00BF4A0B">
      <w:r>
        <w:rPr>
          <w:b/>
        </w:rPr>
        <w:t>Donald Trump: (08:39)</w:t>
      </w:r>
      <w:r>
        <w:br/>
      </w:r>
      <w:r>
        <w:rPr>
          <w:rStyle w:val="Trump"/>
        </w:rPr>
        <w:t>That’s a big day. That’s a big day.</w:t>
      </w:r>
    </w:p>
    <w:p w14:paraId="22DC1BE9" w14:textId="77777777" w:rsidR="00DE7A98" w:rsidRDefault="00BF4A0B">
      <w:r>
        <w:rPr>
          <w:b/>
        </w:rPr>
        <w:t>Speaker 8: (08:42)</w:t>
      </w:r>
      <w:r>
        <w:br/>
        <w:t>Can someone explain the logo?</w:t>
      </w:r>
    </w:p>
    <w:p w14:paraId="71276C71" w14:textId="77777777" w:rsidR="00DE7A98" w:rsidRDefault="00BF4A0B">
      <w:r>
        <w:rPr>
          <w:b/>
        </w:rPr>
        <w:t>General Milley: (08:43)</w:t>
      </w:r>
      <w:r>
        <w:br/>
        <w:t>General Raymond?</w:t>
      </w:r>
    </w:p>
    <w:p w14:paraId="1078311A" w14:textId="77777777" w:rsidR="00DE7A98" w:rsidRDefault="00BF4A0B">
      <w:r>
        <w:rPr>
          <w:b/>
        </w:rPr>
        <w:t>General Raymond: (08:44)</w:t>
      </w:r>
      <w:r>
        <w:br/>
        <w:t>The delta in the middle is the symbol that the space community’s used for years and years and years. The North Star signifies our core value, our guiding light if you will, and the orbit around the globe signifies the space capabilities that fuel our American way of life and our American way of war.</w:t>
      </w:r>
    </w:p>
    <w:p w14:paraId="6E006445" w14:textId="77777777" w:rsidR="00DE7A98" w:rsidRDefault="00BF4A0B">
      <w:r>
        <w:rPr>
          <w:b/>
        </w:rPr>
        <w:t>Donald Trump: (09:07)</w:t>
      </w:r>
      <w:r>
        <w:br/>
      </w:r>
      <w:r>
        <w:rPr>
          <w:rStyle w:val="Trump"/>
        </w:rPr>
        <w:t>That’s good. I’m going to do this for Roger.</w:t>
      </w:r>
    </w:p>
    <w:p w14:paraId="2013A341" w14:textId="77777777" w:rsidR="00DE7A98" w:rsidRDefault="00BF4A0B">
      <w:r>
        <w:rPr>
          <w:b/>
        </w:rPr>
        <w:t>Mark Esper: (09:10)</w:t>
      </w:r>
      <w:r>
        <w:br/>
        <w:t>I’m going to do this for Roger. Here, Roger. Please don’t put this on eBay tonight. Here, Roger. Come here, Roger. We’re going to sign. Okay, Roger. That’s for sure.</w:t>
      </w:r>
    </w:p>
    <w:p w14:paraId="2C6AB594" w14:textId="77777777" w:rsidR="00DE7A98" w:rsidRDefault="00BF4A0B">
      <w:r>
        <w:rPr>
          <w:b/>
        </w:rPr>
        <w:t>Chief Master Sgt. Towberman: (09:24)</w:t>
      </w:r>
      <w:r>
        <w:br/>
        <w:t>Thank you so much.</w:t>
      </w:r>
    </w:p>
    <w:p w14:paraId="14C4B4C0" w14:textId="77777777" w:rsidR="00DE7A98" w:rsidRDefault="00BF4A0B">
      <w:r>
        <w:rPr>
          <w:b/>
        </w:rPr>
        <w:t>Donald Trump: (09:25)</w:t>
      </w:r>
      <w:r>
        <w:br/>
      </w:r>
      <w:r>
        <w:rPr>
          <w:rStyle w:val="Trump"/>
        </w:rPr>
        <w:t>That’s for you.</w:t>
      </w:r>
    </w:p>
    <w:p w14:paraId="5956F640" w14:textId="77777777" w:rsidR="00DE7A98" w:rsidRDefault="00BF4A0B">
      <w:r>
        <w:rPr>
          <w:b/>
        </w:rPr>
        <w:t>Barbara Barrett: (09:28)</w:t>
      </w:r>
      <w:r>
        <w:br/>
        <w:t>Thank you very much.</w:t>
      </w:r>
    </w:p>
    <w:p w14:paraId="7831E08B" w14:textId="77777777" w:rsidR="00DE7A98" w:rsidRDefault="00BF4A0B">
      <w:r>
        <w:rPr>
          <w:b/>
        </w:rPr>
        <w:t>Donald Trump: (09:30)</w:t>
      </w:r>
      <w:r>
        <w:br/>
      </w:r>
      <w:r>
        <w:rPr>
          <w:rStyle w:val="Trump"/>
        </w:rPr>
        <w:t>Okay, so let’s do it. This is great stuff. Okay, let’s see. I think we have no choice, right? General, come on over here. Good luck.</w:t>
      </w:r>
    </w:p>
    <w:p w14:paraId="2C8038E5" w14:textId="77777777" w:rsidR="00DE7A98" w:rsidRDefault="00BF4A0B">
      <w:r>
        <w:rPr>
          <w:b/>
        </w:rPr>
        <w:t>General Raymond: (09:49)</w:t>
      </w:r>
      <w:r>
        <w:br/>
        <w:t>Mr. President, thank you, sir.</w:t>
      </w:r>
    </w:p>
    <w:p w14:paraId="4E138188" w14:textId="77777777" w:rsidR="00DE7A98" w:rsidRDefault="00BF4A0B">
      <w:r>
        <w:rPr>
          <w:b/>
        </w:rPr>
        <w:t>Donald Trump: (09:49)</w:t>
      </w:r>
      <w:r>
        <w:br/>
      </w:r>
      <w:r>
        <w:rPr>
          <w:rStyle w:val="Trump"/>
        </w:rPr>
        <w:t>Good luck.</w:t>
      </w:r>
    </w:p>
    <w:p w14:paraId="5D5D1E2A" w14:textId="77777777" w:rsidR="00DE7A98" w:rsidRDefault="00BF4A0B">
      <w:r>
        <w:rPr>
          <w:b/>
        </w:rPr>
        <w:t>General Raymond: (09:49)</w:t>
      </w:r>
      <w:r>
        <w:br/>
        <w:t>Mr. President, thank you, sir.</w:t>
      </w:r>
    </w:p>
    <w:p w14:paraId="585B1057" w14:textId="77777777" w:rsidR="00DE7A98" w:rsidRDefault="00BF4A0B">
      <w:r>
        <w:rPr>
          <w:b/>
        </w:rPr>
        <w:t>Donald Trump: (09:49)</w:t>
      </w:r>
      <w:r>
        <w:br/>
      </w:r>
      <w:r>
        <w:rPr>
          <w:rStyle w:val="Trump"/>
        </w:rPr>
        <w:t>Good luck, okay?</w:t>
      </w:r>
    </w:p>
    <w:p w14:paraId="388EC6B4" w14:textId="77777777" w:rsidR="00DE7A98" w:rsidRDefault="00BF4A0B">
      <w:r>
        <w:rPr>
          <w:b/>
        </w:rPr>
        <w:t>General Raymond: (09:49)</w:t>
      </w:r>
      <w:r>
        <w:br/>
        <w:t>I really appreciate it. Thank you for the opportunity.</w:t>
      </w:r>
    </w:p>
    <w:p w14:paraId="5869ACD9" w14:textId="77777777" w:rsidR="00DE7A98" w:rsidRDefault="00BF4A0B">
      <w:r>
        <w:rPr>
          <w:b/>
        </w:rPr>
        <w:t>Donald Trump: (09:49)</w:t>
      </w:r>
      <w:r>
        <w:br/>
      </w:r>
      <w:r>
        <w:rPr>
          <w:rStyle w:val="Trump"/>
        </w:rPr>
        <w:t>These are going for everybody, please. Okay?</w:t>
      </w:r>
    </w:p>
    <w:p w14:paraId="6918E948" w14:textId="77777777" w:rsidR="00DE7A98" w:rsidRDefault="00BF4A0B">
      <w:r>
        <w:rPr>
          <w:b/>
        </w:rPr>
        <w:t>Barbara Barrett: (09:56)</w:t>
      </w:r>
      <w:r>
        <w:br/>
        <w:t>Thank you very much.</w:t>
      </w:r>
    </w:p>
    <w:p w14:paraId="7BBA50EF" w14:textId="77777777" w:rsidR="00DE7A98" w:rsidRDefault="00BF4A0B">
      <w:r>
        <w:rPr>
          <w:b/>
        </w:rPr>
        <w:t>Donald Trump: (09:59)</w:t>
      </w:r>
      <w:r>
        <w:br/>
      </w:r>
      <w:r>
        <w:rPr>
          <w:rStyle w:val="Trump"/>
        </w:rPr>
        <w:t>Thank you very much, Roger. Thank you very much, Mark. You’re all set. General, come on over here. General Kellogg’s been fantastic, done a great job. He’s working on a special project now, aren’t you?</w:t>
      </w:r>
    </w:p>
    <w:p w14:paraId="35BFE29A" w14:textId="77777777" w:rsidR="00DE7A98" w:rsidRDefault="00BF4A0B">
      <w:r>
        <w:rPr>
          <w:b/>
        </w:rPr>
        <w:t>General Kellogg: (10:07)</w:t>
      </w:r>
      <w:r>
        <w:br/>
        <w:t>I am, sir. We’re going to get it done.</w:t>
      </w:r>
    </w:p>
    <w:p w14:paraId="1D64F880" w14:textId="77777777" w:rsidR="00DE7A98" w:rsidRDefault="00BF4A0B">
      <w:r>
        <w:rPr>
          <w:b/>
        </w:rPr>
        <w:t>Donald Trump: (10:08)</w:t>
      </w:r>
      <w:r>
        <w:br/>
      </w:r>
      <w:r>
        <w:rPr>
          <w:rStyle w:val="Trump"/>
        </w:rPr>
        <w:t>A very special project. Okay. Okay, got it? Thank you all very much. Thank you. [crosstalk 00:10:24]. I’ll be going to Camp David tonight with a lot of different people. We have some big things happening, so I’ll be at Camp David tonight with various people.</w:t>
      </w:r>
    </w:p>
    <w:p w14:paraId="459E1613" w14:textId="77777777" w:rsidR="00DE7A98" w:rsidRDefault="00BF4A0B">
      <w:r>
        <w:rPr>
          <w:b/>
        </w:rPr>
        <w:t>Speaker 10: (10:33)</w:t>
      </w:r>
      <w:r>
        <w:br/>
        <w:t>Who’s going?</w:t>
      </w:r>
    </w:p>
    <w:p w14:paraId="5CC1ACFE" w14:textId="77777777" w:rsidR="00DE7A98" w:rsidRDefault="00BF4A0B">
      <w:r>
        <w:rPr>
          <w:b/>
        </w:rPr>
        <w:t>Donald Trump: (10:33)</w:t>
      </w:r>
      <w:r>
        <w:br/>
      </w:r>
      <w:r>
        <w:rPr>
          <w:rStyle w:val="Trump"/>
        </w:rPr>
        <w:t>Various people including some of the folks from the Hill, and some of our great leaders.</w:t>
      </w:r>
    </w:p>
    <w:p w14:paraId="0D16812A" w14:textId="77777777" w:rsidR="00DE7A98" w:rsidRDefault="00BF4A0B">
      <w:r>
        <w:rPr>
          <w:b/>
        </w:rPr>
        <w:t>Speaker 11: (10:41)</w:t>
      </w:r>
      <w:r>
        <w:br/>
        <w:t>To talk about what?</w:t>
      </w:r>
    </w:p>
    <w:p w14:paraId="3365E985" w14:textId="77777777" w:rsidR="00DE7A98" w:rsidRDefault="00BF4A0B">
      <w:r>
        <w:rPr>
          <w:b/>
        </w:rPr>
        <w:t>Donald Trump: (10:42)</w:t>
      </w:r>
      <w:r>
        <w:br/>
      </w:r>
      <w:r>
        <w:rPr>
          <w:rStyle w:val="Trump"/>
        </w:rPr>
        <w:t>Different things. Different things.</w:t>
      </w:r>
    </w:p>
    <w:p w14:paraId="67BC752C" w14:textId="77777777" w:rsidR="00DE7A98" w:rsidRDefault="00BF4A0B">
      <w:r>
        <w:rPr>
          <w:b/>
        </w:rPr>
        <w:t>Speaker 11: (10:42)</w:t>
      </w:r>
      <w:r>
        <w:br/>
        <w:t>Phase four?</w:t>
      </w:r>
    </w:p>
    <w:p w14:paraId="43E7FB5E" w14:textId="77777777" w:rsidR="00DE7A98" w:rsidRDefault="00BF4A0B">
      <w:r>
        <w:rPr>
          <w:b/>
        </w:rPr>
        <w:t>Donald Trump: (10:45)</w:t>
      </w:r>
      <w:r>
        <w:br/>
      </w:r>
      <w:r>
        <w:rPr>
          <w:rStyle w:val="Trump"/>
        </w:rPr>
        <w:t>No, not so much phase four. Phase four could happen, but it’ll happen the right way. We have all the cards, because we have the cards for the American people. I know what they want, and I’ve always known what they want. That’s why I’m sitting here. No, phase four is going to happen, but it’s going to happen in a much better way for the American people. Okay, thank you all very much. [crosstalk 00:11:05].</w:t>
      </w:r>
    </w:p>
    <w:p w14:paraId="35A30B95" w14:textId="77777777" w:rsidR="00DE7A98" w:rsidRDefault="00BF4A0B">
      <w:r>
        <w:rPr>
          <w:b/>
        </w:rPr>
        <w:t>Speaker 8: (11:05)</w:t>
      </w:r>
      <w:r>
        <w:br/>
        <w:t>Thank you, press. Thank you very much, press. Thank you very much.</w:t>
      </w:r>
    </w:p>
    <w:p w14:paraId="4B002314" w14:textId="77777777" w:rsidR="00DE7A98" w:rsidRDefault="00BF4A0B">
      <w:r>
        <w:rPr>
          <w:b/>
        </w:rPr>
        <w:t>Donald Trump: (11:05)</w:t>
      </w:r>
      <w:r>
        <w:br/>
      </w:r>
      <w:r>
        <w:rPr>
          <w:rStyle w:val="Trump"/>
        </w:rPr>
        <w:t>Thank you.</w:t>
      </w:r>
    </w:p>
    <w:p w14:paraId="5F4E88D6" w14:textId="77777777" w:rsidR="00DE7A98" w:rsidRDefault="00BF4A0B">
      <w:r>
        <w:rPr>
          <w:b/>
        </w:rPr>
        <w:t>Speaker 12: (11:05)</w:t>
      </w:r>
      <w:r>
        <w:br/>
        <w:t>Caitlyn, [inaudible 00:11:09], we’re done. Caitlyn. Caitlyn, we’re done. Let’s go.</w:t>
      </w:r>
    </w:p>
    <w:p w14:paraId="62E45A06" w14:textId="77777777" w:rsidR="00DE7A98" w:rsidRDefault="00BF4A0B">
      <w:r>
        <w:rPr>
          <w:b/>
        </w:rPr>
        <w:t>Speaker 8: (11:15)</w:t>
      </w:r>
      <w:r>
        <w:br/>
        <w:t>Thank you very much, press.</w:t>
      </w:r>
    </w:p>
    <w:p w14:paraId="6D5E81AD" w14:textId="77777777" w:rsidR="00DE7A98" w:rsidRDefault="00BF4A0B">
      <w:r>
        <w:rPr>
          <w:b/>
        </w:rPr>
        <w:t>Speaker 12: (11:15)</w:t>
      </w:r>
      <w:r>
        <w:br/>
        <w:t>Caitlyn, we’re done.</w:t>
      </w:r>
    </w:p>
    <w:p w14:paraId="5DA1C075" w14:textId="77777777" w:rsidR="00DE7A98" w:rsidRDefault="00BF4A0B">
      <w:r>
        <w:rPr>
          <w:b/>
        </w:rPr>
        <w:t>Speaker 8: (11:15)</w:t>
      </w:r>
      <w:r>
        <w:br/>
        <w:t>Thank you, press.</w:t>
      </w:r>
    </w:p>
    <w:p w14:paraId="21613706" w14:textId="77777777" w:rsidR="00DE7A98" w:rsidRDefault="00BF4A0B">
      <w:r>
        <w:rPr>
          <w:b/>
        </w:rPr>
        <w:t>Speaker 12: (11:15)</w:t>
      </w:r>
      <w:r>
        <w:br/>
        <w:t>Thank you.</w:t>
      </w:r>
    </w:p>
    <w:p w14:paraId="2988B7F3" w14:textId="77777777" w:rsidR="00DE7A98" w:rsidRDefault="00BF4A0B">
      <w:r>
        <w:rPr>
          <w:b/>
        </w:rPr>
        <w:t>Donald Trump: (11:16)</w:t>
      </w:r>
      <w:r>
        <w:br/>
      </w:r>
      <w:r>
        <w:rPr>
          <w:rStyle w:val="Trump"/>
        </w:rPr>
        <w:t>Yeah, we’ll do it tomorrow.</w:t>
      </w:r>
    </w:p>
    <w:p w14:paraId="7D05A5CA" w14:textId="77777777" w:rsidR="00DE7A98" w:rsidRDefault="00BF4A0B">
      <w:r>
        <w:rPr>
          <w:b/>
        </w:rPr>
        <w:t>Speaker 7: (11:45)</w:t>
      </w:r>
      <w:r>
        <w:br/>
        <w:t>[crosstalk 00:11:45] (silence).</w:t>
      </w:r>
      <w:r>
        <w:br w:type="page"/>
      </w:r>
    </w:p>
    <w:p w14:paraId="5CB61F48" w14:textId="77777777" w:rsidR="00DE7A98" w:rsidRDefault="00BF4A0B" w:rsidP="00B6644F">
      <w:pPr>
        <w:pStyle w:val="Heading1"/>
      </w:pPr>
      <w:bookmarkStart w:id="156" w:name="_Toc54726351"/>
      <w:r>
        <w:t>Donald Trump Says He's Taking Hydroxychloroquine to Prevent Coronavirus in Press Conference</w:t>
      </w:r>
      <w:bookmarkEnd w:id="156"/>
    </w:p>
    <w:p w14:paraId="51DAF262" w14:textId="77777777" w:rsidR="00DE7A98" w:rsidRDefault="00BF4A0B">
      <w:r>
        <w:rPr>
          <w:b/>
        </w:rPr>
        <w:t>Donald Trump: (00:00)</w:t>
      </w:r>
      <w:r>
        <w:br/>
      </w:r>
      <w:r>
        <w:rPr>
          <w:rStyle w:val="Trump"/>
        </w:rPr>
        <w:t>And a lot of good things have come out about the hydroxy. A lot of good things have come out. And you’d be surprised at how many people are taking it, especially the frontline workers, before you catch it. The frontline workers, many, many are taking it. I happen to be taking it. I happen to be taking it.</w:t>
      </w:r>
    </w:p>
    <w:p w14:paraId="579182A6" w14:textId="77777777" w:rsidR="00DE7A98" w:rsidRDefault="00BF4A0B">
      <w:r>
        <w:rPr>
          <w:b/>
        </w:rPr>
        <w:t>Media: (00:18)</w:t>
      </w:r>
      <w:r>
        <w:br/>
        <w:t>Hydroxychloroquine?</w:t>
      </w:r>
    </w:p>
    <w:p w14:paraId="044E0D79" w14:textId="77777777" w:rsidR="00DE7A98" w:rsidRDefault="00BF4A0B">
      <w:r>
        <w:rPr>
          <w:b/>
        </w:rPr>
        <w:t>Donald Trump: (00:20)</w:t>
      </w:r>
      <w:r>
        <w:br/>
      </w:r>
      <w:r>
        <w:rPr>
          <w:rStyle w:val="Trump"/>
        </w:rPr>
        <w:t>I’m taking it, hydroxychloroquine. Right now. Yeah. Couple of weeks ago I started taking it. Because I think it’s good. I’ve heard a lot of good stories. And if it’s not good, I’ll tell you right. I’m not going to get hurt by it. It’s been around for 40 years for malaria, for lupus, for other things. I’d take it. Frontline workers take it. A lot of doctors take it. Excuse me. A lot of doctors take it. I take it. Now, I hope to not be able to take it soon because I hope they come up with some answer. But I think people should be allowed to. I got a letter from a doctor the other day from Westchester, New York, around the area. He didn’t want anything. He just said, “Sir, I have hundreds of patients and I give them hydroxychloroquine. I give them the Z-Pak, which is azithromycin. And I give them zinc. And out of the hundreds of patients, many hundreds, over 300 patients, I haven’t lost one.” He said, “Please keep pressing that, sir.”</w:t>
      </w:r>
    </w:p>
    <w:p w14:paraId="41679567" w14:textId="77777777" w:rsidR="00DE7A98" w:rsidRDefault="00BF4A0B">
      <w:r>
        <w:rPr>
          <w:b/>
        </w:rPr>
        <w:t>Donald Trump: (01:19)</w:t>
      </w:r>
      <w:r>
        <w:br/>
      </w:r>
      <w:r>
        <w:rPr>
          <w:rStyle w:val="Trump"/>
        </w:rPr>
        <w:t>And if you look at that phony report that was put in, that report on the hydroxy was given to people that were in extraordinarily bad condition, extraordinary bad. People that were dying. No, I think for whatever it’s worth, I take it. I would have told you that three, four days ago, but we never had a chance because you never asked me the question.</w:t>
      </w:r>
    </w:p>
    <w:p w14:paraId="3DDB5DF8" w14:textId="77777777" w:rsidR="00DE7A98" w:rsidRDefault="00BF4A0B">
      <w:r>
        <w:rPr>
          <w:b/>
        </w:rPr>
        <w:t>Media: (01:42)</w:t>
      </w:r>
      <w:r>
        <w:br/>
        <w:t>Did the White House doctor recommend that you take that? Is that why you’re taking it?</w:t>
      </w:r>
    </w:p>
    <w:p w14:paraId="23B0CCDC" w14:textId="77777777" w:rsidR="00DE7A98" w:rsidRDefault="00BF4A0B">
      <w:r>
        <w:rPr>
          <w:b/>
        </w:rPr>
        <w:t>Donald Trump: (01:46)</w:t>
      </w:r>
      <w:r>
        <w:br/>
      </w:r>
      <w:r>
        <w:rPr>
          <w:rStyle w:val="Trump"/>
        </w:rPr>
        <w:t>Yeah, White House doctor. He didn’t recommend it. No, I asked him, “What do you think?” He said, “Well, if you’d like it.” I said, “Yeah, I’d like it. I’d like to take it.” A lot of people are taking it. A lot of frontline workers are taking hydroxychloroquine. I don’t take it because hey, people said, “Oh, maybe he owns the company.” No, I don’t own the company. You know what? I want the people of this nation to feel good. I don’t want them being sick. And there’s a very good chance that this has an impact, especially early on. But you look at frontline workers, you look at doctors and nurses, a lot of them are taking it as a preventative. And they’re taking, totally unrelated, but they take the Z-Pak or the azithromycin for possible infection. Now, I haven’t taken that other than an original dose because all you need, you don’t have to take it simultaneously. But the zinc, you do take. So I’m taking the two, the zinc and the hydroxy. And all I can tell you is so far, I seem to be okay.</w:t>
      </w:r>
    </w:p>
    <w:p w14:paraId="50AFDEA0" w14:textId="77777777" w:rsidR="00DE7A98" w:rsidRDefault="00BF4A0B">
      <w:r>
        <w:rPr>
          <w:b/>
        </w:rPr>
        <w:t>Media: (02:47)</w:t>
      </w:r>
      <w:r>
        <w:br/>
        <w:t>Can you explain, sir, though, why you started taking it? Have you been exposed?</w:t>
      </w:r>
    </w:p>
    <w:p w14:paraId="05FC7DA4" w14:textId="77777777" w:rsidR="00DE7A98" w:rsidRDefault="00BF4A0B">
      <w:r>
        <w:rPr>
          <w:b/>
        </w:rPr>
        <w:t>Donald Trump: (02:51)</w:t>
      </w:r>
      <w:r>
        <w:br/>
      </w:r>
      <w:r>
        <w:rPr>
          <w:rStyle w:val="Trump"/>
        </w:rPr>
        <w:t>No. No, not at all. I just said that I’ve had so many letters from people like the one I told you about, I got it last week. Would you like a copy of it? I’d love to give you … If you ask Molly, she’ll give you a copy of it. But this is a doctor. He doesn’t want anything. I don’t know him, never heard of him. But he treats people that we’re talking about. And he said out of hundreds of people that he’s treated, he hasn’t lost one. And he just wanted me to know about it. That’s all. He wasn’t saying, “Gee, can I have dinner with you, Mr. President? I’d like to come to the White House.”</w:t>
      </w:r>
    </w:p>
    <w:p w14:paraId="426CA411" w14:textId="77777777" w:rsidR="00DE7A98" w:rsidRDefault="00BF4A0B">
      <w:r>
        <w:rPr>
          <w:b/>
        </w:rPr>
        <w:t>Donald Trump: (03:21)</w:t>
      </w:r>
      <w:r>
        <w:br/>
      </w:r>
      <w:r>
        <w:rPr>
          <w:rStyle w:val="Trump"/>
        </w:rPr>
        <w:t>But I’ve received many such letters. I’ve received a lot of positive letters. And it seems to have an impact. And maybe it does, maybe it doesn’t. But if it doesn’t, you’re not going to get sick or die. This is a pill that’s been used for a long time, for 30, 40 years on the malaria and on lupus too. And even on arthritis, I guess, from what I understand. So it’s been heavily tested in terms of … I was just waiting to see your eyes light up when I said this, when I announced this, but I’ve taken it for about a week and a half now and I’m still here. I’m still here.</w:t>
      </w:r>
    </w:p>
    <w:p w14:paraId="5CDEEF73" w14:textId="77777777" w:rsidR="00DE7A98" w:rsidRDefault="00BF4A0B">
      <w:r>
        <w:rPr>
          <w:b/>
        </w:rPr>
        <w:t>Media: (03:59)</w:t>
      </w:r>
      <w:r>
        <w:br/>
        <w:t>Can you explain, sir, though, what is the evidence that it has a preventative effect?</w:t>
      </w:r>
    </w:p>
    <w:p w14:paraId="6F94EF5B" w14:textId="77777777" w:rsidR="00DE7A98" w:rsidRDefault="00BF4A0B">
      <w:r>
        <w:rPr>
          <w:b/>
        </w:rPr>
        <w:t>Donald Trump: (04:04)</w:t>
      </w:r>
      <w:r>
        <w:br/>
      </w:r>
      <w:r>
        <w:rPr>
          <w:rStyle w:val="Trump"/>
        </w:rPr>
        <w:t>Here we go, you ready? Here’s my evidence. I get a lot of positive calls about it. The only negative I’ve heard was the study where they gave it, was it the VA? With people that aren’t big Trump fans gave it. And we’ve done the greatest job, maybe of anything in the VA, because I got VA Choice and VA Accountability both approved. Accountability, Tillman, is where you can fire bad people that work in the VA that you couldn’t fire them. We had thousands of people that were sadists, that were stealing, that were robbers, that were horrible people. They’d beat up our veterans. They couldn’t do it in primetime, but they did it when they were sick. And we got accountability. Nobody thought you could get it because of the unions and civil service. I got it passed so that now you fire bad people in the VA. We got rid of tremendously bad people that should never been there.</w:t>
      </w:r>
    </w:p>
    <w:p w14:paraId="3FAF7B6E" w14:textId="77777777" w:rsidR="00DE7A98" w:rsidRDefault="00BF4A0B">
      <w:r>
        <w:rPr>
          <w:b/>
        </w:rPr>
        <w:t>Donald Trump: (04:53)</w:t>
      </w:r>
      <w:r>
        <w:br/>
      </w:r>
      <w:r>
        <w:rPr>
          <w:rStyle w:val="Trump"/>
        </w:rPr>
        <w:t>But I also got, probably even more importantly, if you can say that, maybe not, VA Choice. So if you have to wait on line for a doctor, you go outside, you have a private doctor, we pay the bill. We work out deals with doctors. We have pricing. So you go out and you pay the bill. And it was a great thing that we did. So we’ve done a great job with the VA, but they had a report come out. And the results of the report, it was very unscientific report by the way.</w:t>
      </w:r>
    </w:p>
    <w:p w14:paraId="4A1F1117" w14:textId="77777777" w:rsidR="00DE7A98" w:rsidRDefault="00BF4A0B">
      <w:r>
        <w:rPr>
          <w:b/>
        </w:rPr>
        <w:t>Donald Trump: (05:18)</w:t>
      </w:r>
      <w:r>
        <w:br/>
      </w:r>
      <w:r>
        <w:rPr>
          <w:rStyle w:val="Trump"/>
        </w:rPr>
        <w:t>But I get a lot of tremendously positive news on the hydroxy. And I say, “Hey, you know the expression I’ve used, John? What do you have to lose?” Okay, what do you have to lose? So I have been taking it for about a week and a half.</w:t>
      </w:r>
    </w:p>
    <w:p w14:paraId="24DF68F0" w14:textId="77777777" w:rsidR="00DE7A98" w:rsidRDefault="00BF4A0B">
      <w:r>
        <w:rPr>
          <w:b/>
        </w:rPr>
        <w:t>Media: (05:34)</w:t>
      </w:r>
      <w:r>
        <w:br/>
        <w:t>Every day?</w:t>
      </w:r>
    </w:p>
    <w:p w14:paraId="29C980E7" w14:textId="77777777" w:rsidR="00DE7A98" w:rsidRDefault="00BF4A0B">
      <w:r>
        <w:rPr>
          <w:b/>
        </w:rPr>
        <w:t>Donald Trump: (05:35)</w:t>
      </w:r>
      <w:r>
        <w:br/>
      </w:r>
      <w:r>
        <w:rPr>
          <w:rStyle w:val="Trump"/>
        </w:rPr>
        <w:t>Every day, I take a pill every day. At some point, I’ll stop. What I’d like to do is I’d like to have the cure and/or the vaccine and that’ll happen, I think, very soon.</w:t>
      </w:r>
    </w:p>
    <w:p w14:paraId="3262DCDC" w14:textId="77777777" w:rsidR="00DE7A98" w:rsidRDefault="00BF4A0B">
      <w:r>
        <w:rPr>
          <w:b/>
        </w:rPr>
        <w:t>Media: (05:48)</w:t>
      </w:r>
      <w:r>
        <w:br/>
        <w:t>And you’ve had no symptoms, sir?</w:t>
      </w:r>
    </w:p>
    <w:p w14:paraId="15BFAD94" w14:textId="77777777" w:rsidR="00DE7A98" w:rsidRDefault="00BF4A0B">
      <w:r>
        <w:rPr>
          <w:b/>
        </w:rPr>
        <w:t>Donald Trump: (05:49)</w:t>
      </w:r>
      <w:r>
        <w:br/>
      </w:r>
      <w:r>
        <w:rPr>
          <w:rStyle w:val="Trump"/>
        </w:rPr>
        <w:t>Zero symptoms. No, I haven’t had any. No, I tested. I test every couple of days, they want to test me, for obvious reasons. I mean, I am the President. So they want to test me. I don’t want to be tested, but they want to test me. So every couple of days I get tested. And I’ve shown always negative, right? Negative. Is that the term you use for this? Right? Negative. Totally negative. No symptoms, no nothing. But no, I take it because I think I hear very good things. Again, you have to go to frontline workers. Many frontline workers take it and they seem to be doing very well.</w:t>
      </w:r>
      <w:r>
        <w:br w:type="page"/>
      </w:r>
    </w:p>
    <w:p w14:paraId="7572CF71" w14:textId="77777777" w:rsidR="00DE7A98" w:rsidRDefault="00BF4A0B" w:rsidP="00B6644F">
      <w:pPr>
        <w:pStyle w:val="Heading1"/>
      </w:pPr>
      <w:bookmarkStart w:id="157" w:name="_Toc54726352"/>
      <w:r>
        <w:t>Donald Trump Speech Transcript Supporting Farmers &amp; Ranchers May 19</w:t>
      </w:r>
      <w:bookmarkEnd w:id="157"/>
    </w:p>
    <w:p w14:paraId="508D2998" w14:textId="77777777" w:rsidR="00DE7A98" w:rsidRDefault="00BF4A0B">
      <w:r>
        <w:rPr>
          <w:b/>
        </w:rPr>
        <w:t>Donald Trump: (00:00)</w:t>
      </w:r>
      <w:r>
        <w:br/>
      </w:r>
      <w:r>
        <w:rPr>
          <w:rStyle w:val="Trump"/>
        </w:rPr>
        <w:t>Everything good? Farmers doing good?</w:t>
      </w:r>
    </w:p>
    <w:p w14:paraId="52819CAF" w14:textId="77777777" w:rsidR="00DE7A98" w:rsidRDefault="00BF4A0B">
      <w:r>
        <w:rPr>
          <w:b/>
        </w:rPr>
        <w:t>Speaker 1: (00:02)</w:t>
      </w:r>
      <w:r>
        <w:br/>
        <w:t>[inaudible 00:00:03].</w:t>
      </w:r>
    </w:p>
    <w:p w14:paraId="5164D810" w14:textId="77777777" w:rsidR="00DE7A98" w:rsidRDefault="00BF4A0B">
      <w:r>
        <w:rPr>
          <w:b/>
        </w:rPr>
        <w:t>Donald Trump: (00:03)</w:t>
      </w:r>
      <w:r>
        <w:br/>
      </w:r>
      <w:r>
        <w:rPr>
          <w:rStyle w:val="Trump"/>
        </w:rPr>
        <w:t>Thank you, President Trump. We do, thank you very much, all, appreciate it. We’re here this morning to announce dramatic action to support our nation’s farmers, ranchers and growers as we work to safely reopen America and it’s happening very fast. Much faster, and with much better numbers than anybody would have thought. I want to begin by expressing our profound gratitude to everyone here today and the farmers and producers across the country, who have kept our nation fed and nourished as we have battled the invisible enemy. It is an invisible enemy. It’s tough, but we’re going to win and we’re going to win very big.</w:t>
      </w:r>
    </w:p>
    <w:p w14:paraId="24C1CCA2" w14:textId="77777777" w:rsidR="00DE7A98" w:rsidRDefault="00BF4A0B">
      <w:r>
        <w:rPr>
          <w:b/>
        </w:rPr>
        <w:t>Donald Trump: (00:42)</w:t>
      </w:r>
      <w:r>
        <w:br/>
      </w:r>
      <w:r>
        <w:rPr>
          <w:rStyle w:val="Trump"/>
        </w:rPr>
        <w:t>But we can never forget all of the people that have been left behind, that have died. For some reason that should’ve never happened, should have never happened. You know that, I know that, and the people that caused the problem, they know that too. It’s too bad. You remind us once again that the American farmers, the backbone of our country, and they’re really a great friend of mine and I appreciate all the support, and I know they appreciate our support. We’re glad to be joined by Secretary Sonny Perdue, along with Ivanka, who has been working closely with Sonny to deliver this vital assistance for farmers and needy families.</w:t>
      </w:r>
    </w:p>
    <w:p w14:paraId="39D42F21" w14:textId="77777777" w:rsidR="00DE7A98" w:rsidRDefault="00BF4A0B">
      <w:r>
        <w:rPr>
          <w:b/>
        </w:rPr>
        <w:t>Donald Trump: (01:21)</w:t>
      </w:r>
      <w:r>
        <w:br/>
      </w:r>
      <w:r>
        <w:rPr>
          <w:rStyle w:val="Trump"/>
        </w:rPr>
        <w:t>I’m also grateful to the president of the American Farm Bureau Federation, Zippy Duvall. Thank you very much. Thank you and thank you, Zippy, thank you. The president of the National Cattleman’s Beef Association, Marty Smith. Marty, thank you, Marty. And several of our great agricultural producers, nice to meet all of you. It’s really good to meet you. Zippy, you’re doing okay?</w:t>
      </w:r>
    </w:p>
    <w:p w14:paraId="1C20DB62" w14:textId="77777777" w:rsidR="00DE7A98" w:rsidRDefault="00BF4A0B">
      <w:r>
        <w:rPr>
          <w:b/>
        </w:rPr>
        <w:t>Zippy Duvall: (01:48)</w:t>
      </w:r>
      <w:r>
        <w:br/>
        <w:t>I’m doing great.</w:t>
      </w:r>
    </w:p>
    <w:p w14:paraId="338D02A3" w14:textId="77777777" w:rsidR="00DE7A98" w:rsidRDefault="00BF4A0B">
      <w:r>
        <w:rPr>
          <w:b/>
        </w:rPr>
        <w:t>Donald Trump: (01:48)</w:t>
      </w:r>
      <w:r>
        <w:br/>
      </w:r>
      <w:r>
        <w:rPr>
          <w:rStyle w:val="Trump"/>
        </w:rPr>
        <w:t>You got my condolences I hope, right?</w:t>
      </w:r>
    </w:p>
    <w:p w14:paraId="43AAFE5B" w14:textId="77777777" w:rsidR="00DE7A98" w:rsidRDefault="00BF4A0B">
      <w:r>
        <w:rPr>
          <w:b/>
        </w:rPr>
        <w:t>Zippy Duvall: (01:50)</w:t>
      </w:r>
      <w:r>
        <w:br/>
        <w:t>Yes, sir.</w:t>
      </w:r>
    </w:p>
    <w:p w14:paraId="11ECCC6B" w14:textId="77777777" w:rsidR="00DE7A98" w:rsidRDefault="00BF4A0B">
      <w:r>
        <w:rPr>
          <w:b/>
        </w:rPr>
        <w:t>Donald Trump: (01:51)</w:t>
      </w:r>
      <w:r>
        <w:br/>
      </w:r>
      <w:r>
        <w:rPr>
          <w:rStyle w:val="Trump"/>
        </w:rPr>
        <w:t>Okay. Zippy was married to a great woman. And for purposes of the record, you still are, you always will be, right? She was a great person.</w:t>
      </w:r>
    </w:p>
    <w:p w14:paraId="446AD2CD" w14:textId="77777777" w:rsidR="00DE7A98" w:rsidRDefault="00BF4A0B">
      <w:r>
        <w:rPr>
          <w:b/>
        </w:rPr>
        <w:t>Zippy Duvall: (02:01)</w:t>
      </w:r>
      <w:r>
        <w:br/>
        <w:t>[inaudible 00:02:01].</w:t>
      </w:r>
    </w:p>
    <w:p w14:paraId="5125E993" w14:textId="77777777" w:rsidR="00DE7A98" w:rsidRDefault="00BF4A0B">
      <w:r>
        <w:rPr>
          <w:b/>
        </w:rPr>
        <w:t>Donald Trump: (02:02)</w:t>
      </w:r>
      <w:r>
        <w:br/>
      </w:r>
      <w:r>
        <w:rPr>
          <w:rStyle w:val="Trump"/>
        </w:rPr>
        <w:t>Yeah, no. She was a great person. From day one, my administration has been determined to protect our nation’s incredible farmers. We enacted historic tax cuts and helped the family farms stay in the family. What we did is we passed, as you know in the tax cuts, the death tax, the inheritance tax, small farms and ranchers and even businesses, you don’t have to pay it, it’s a big deal. Instead of losing your farm, you keep your farm. I think that was a big deal, what do you think?</w:t>
      </w:r>
    </w:p>
    <w:p w14:paraId="367E83D8" w14:textId="77777777" w:rsidR="00DE7A98" w:rsidRDefault="00BF4A0B">
      <w:r>
        <w:rPr>
          <w:b/>
        </w:rPr>
        <w:t>Speaker 2: (02:33)</w:t>
      </w:r>
      <w:r>
        <w:br/>
        <w:t>[inaudible 00:02:34].</w:t>
      </w:r>
    </w:p>
    <w:p w14:paraId="2E94CE56" w14:textId="77777777" w:rsidR="00DE7A98" w:rsidRDefault="00BF4A0B">
      <w:r>
        <w:rPr>
          <w:b/>
        </w:rPr>
        <w:t>Donald Trump: (02:33)</w:t>
      </w:r>
      <w:r>
        <w:br/>
      </w:r>
      <w:r>
        <w:rPr>
          <w:rStyle w:val="Trump"/>
        </w:rPr>
        <w:t>Maybe your farm is so big it doesn’t qualify.</w:t>
      </w:r>
    </w:p>
    <w:p w14:paraId="1DBC7D0E" w14:textId="77777777" w:rsidR="00DE7A98" w:rsidRDefault="00BF4A0B">
      <w:r>
        <w:rPr>
          <w:b/>
        </w:rPr>
        <w:t>Speaker 2: (02:36)</w:t>
      </w:r>
      <w:r>
        <w:br/>
        <w:t>No, I wish it was.</w:t>
      </w:r>
    </w:p>
    <w:p w14:paraId="63164452" w14:textId="77777777" w:rsidR="00DE7A98" w:rsidRDefault="00BF4A0B">
      <w:r>
        <w:rPr>
          <w:b/>
        </w:rPr>
        <w:t>Donald Trump: (02:38)</w:t>
      </w:r>
      <w:r>
        <w:br/>
      </w:r>
      <w:r>
        <w:rPr>
          <w:rStyle w:val="Trump"/>
        </w:rPr>
        <w:t>No, but we eliminated that horrible death tax. And most of the kids, many of the kids lost the farm, they go borrow to pay the tax and then they ended up losing the farms, right? You don’t have to pay that tax anymore. I think that’s one of the reasons that farmers like me, I guess, but hopefully that’s not the only reason. We eliminated crushing Washington regulations, kept our promise on ethanol and replaced and negotiated a badly broken trade deals to finally give you a fair and level playing field. When China unfairly targeted our farmers, we provided $28 million in direct assistance. And it came from China, not from our government and you know that happened and they paid for it, we didn’t pay. They have this misconception, they like to say this as much as possible. China devalued their currency in order to pay it. We didn’t pay it. And what we did is we helped. I went to Sonny, we had $12 billion two years ago. We had $16 billion last year. And this year you’ll be hearing about what we’re doing because it’s very substantial. And through the Paycheck Protection Program, we have approved billions of dollars in relief to farmers as part of our unprecedented coronavirus relief efforts. So the paycheck has been a fantastic success as you know. Now we’re standing strong with our farmers and ranchers once again. In normal times, roughly 40% of fresh vegetables and about 40% of beef grown and raised in the United States is distributed to restaurants and other commercial food establishments. But as you know, the virus has forced many of our nation’s restaurants to temporarily close. And this has taken a major toll on our farmers and growers. Some of whom were dealing directly with restaurants. I didn’t realize that until yesterday, we were with the big restaurants and said they sometimes will deal directly with your farmer, no middlemen, no nothing, just directly and it’s a big business.</w:t>
      </w:r>
    </w:p>
    <w:p w14:paraId="6847ED81" w14:textId="77777777" w:rsidR="00DE7A98" w:rsidRDefault="00BF4A0B">
      <w:r>
        <w:rPr>
          <w:b/>
        </w:rPr>
        <w:t>Donald Trump: (04:35)</w:t>
      </w:r>
      <w:r>
        <w:br/>
      </w:r>
      <w:r>
        <w:rPr>
          <w:rStyle w:val="Trump"/>
        </w:rPr>
        <w:t>For this reason my administration is launching a sweeping new initiative, the coronavirus food assistance program. Through this effort, we are providing $19 billion to support our nation’s agricultural producers, maintain the health of our critical food supply chains and provide food assistance to American families, $19 billion. No other president’s done this, Zippy. I tell you, you could go back to Abraham Lincoln, there’s no president that’s treated the farmers like Trump. No, no, no. I hear we’re doing well with the farmers, but I can’t imagine … I want to find out who wouldn’t be, who wouldn’t be with Trump, right? But it’s an honor to do it, actually. It’s an honor, they’re great people. These are great, great people. As part of this program today, we’re announcing $16 billion direct payments to farmers and ranchers. So $16 billion is going directly to the farmers and ranchers.</w:t>
      </w:r>
    </w:p>
    <w:p w14:paraId="2A6F6766" w14:textId="77777777" w:rsidR="00DE7A98" w:rsidRDefault="00BF4A0B">
      <w:r>
        <w:rPr>
          <w:b/>
        </w:rPr>
        <w:t>Donald Trump: (05:32)</w:t>
      </w:r>
      <w:r>
        <w:br/>
      </w:r>
      <w:r>
        <w:rPr>
          <w:rStyle w:val="Trump"/>
        </w:rPr>
        <w:t>And it’s authorized by the Cares Act and the Commodity Credit Corporation Charter Act. We fought hard for this. These payments will compensate farmers for losses related to the global pandemic, caused by China. We’ll be providing billions of dollars for corn, cotton, soybean and specialty crop farmers, cattle ranchers, just about every category. I think we have almost every category and if we don’t, we’re going to add them, all right. If we left something out, but we have a lot of territory, dairy producers, pork producers, and more. I read yesterday where we take some cattle in from other countries because we have trade deals. I think you should look at terminating those deals, all right?</w:t>
      </w:r>
    </w:p>
    <w:p w14:paraId="0EDE7F5C" w14:textId="77777777" w:rsidR="00DE7A98" w:rsidRDefault="00BF4A0B">
      <w:r>
        <w:rPr>
          <w:b/>
        </w:rPr>
        <w:t>Donald Trump: (06:18)</w:t>
      </w:r>
      <w:r>
        <w:br/>
      </w:r>
      <w:r>
        <w:rPr>
          <w:rStyle w:val="Trump"/>
        </w:rPr>
        <w:t>We have trade deals where we actually take in cattle and we have a lot of cattle in this country. And I think you should look at the possibility of terminating those trade deals. Now, if a country has been a great country and a great ally and a great friend, you have to do that. But there are some countries that are sending us cattle for many years. And I think we should look at terminating. We’re very self sufficient and we’re becoming more and more self sufficient. Probably one of the reasons I got elected. Sign ups will begin on May 26 through your local farm service agency offices. They got to go sign up to pick it up, to get the money. And we’ll start issuing payments within one week of receiving your application. So that’s a lot of money, you’re talking about a total of $16 billion plus three billion.</w:t>
      </w:r>
    </w:p>
    <w:p w14:paraId="08C8B4F5" w14:textId="77777777" w:rsidR="00DE7A98" w:rsidRDefault="00BF4A0B">
      <w:r>
        <w:rPr>
          <w:b/>
        </w:rPr>
        <w:t>Donald Trump: (07:11)</w:t>
      </w:r>
      <w:r>
        <w:br/>
      </w:r>
      <w:r>
        <w:rPr>
          <w:rStyle w:val="Trump"/>
        </w:rPr>
        <w:t>We bought last week and it’s already in distribution, three billion dollars worth of product for the food lines. Is this already in distribution? I see that they’re handing it out. I see where they couldn’t get food, they’re having a hard time. And we have these incredible ranchers and farmers that have so much food. And I said, let’s spend that money and give it to our farmers, our ranchers and it’s worked out really well. And they’ve already got it in supply, it’s already on the lines. I saw them handing it out today, a couple of days ago, actually, it’s fantastic how quickly it works. In addition, this important initiative also includes a new Farmers to Families Food Box program, which Ivanka and Secretary Perdue helped officially launch on Friday.</w:t>
      </w:r>
    </w:p>
    <w:p w14:paraId="16D2C7E4" w14:textId="77777777" w:rsidR="00DE7A98" w:rsidRDefault="00BF4A0B">
      <w:r>
        <w:rPr>
          <w:b/>
        </w:rPr>
        <w:t>Donald Trump: (07:57)</w:t>
      </w:r>
      <w:r>
        <w:br/>
      </w:r>
      <w:r>
        <w:rPr>
          <w:rStyle w:val="Trump"/>
        </w:rPr>
        <w:t>Through this effort, the Department of Agriculture will work with local food distribution companies and we have a lot of great distribution companies, I’ve gotten to meet some of them. Which have also been hit very hard to purchase three billion dollars of food and produce from the American farmer, which I just mentioned, and to deliver to the food banks and charities that serve needy families. Already, we’ve allocated one point two billion dollars to Farmers to Families, funding through 198 contracts with distribution companies. Many of which are small businesses adversely impacted also by this horrible plague. It’s a plague. Here today are a few of the American farmers and ranchers who can tell us why this program has been so essential and successful. Scott Sink is a cattle producer, his business has been badly impacted by the virus. He says this initiative will provide a bridge to help them move forward. And we’ve been helping them in a lot of other ways too, but this was a great help. And Scott, please come forward. Thank you, Scott.</w:t>
      </w:r>
    </w:p>
    <w:p w14:paraId="2F4B21BD" w14:textId="77777777" w:rsidR="00DE7A98" w:rsidRDefault="00BF4A0B">
      <w:r>
        <w:rPr>
          <w:b/>
        </w:rPr>
        <w:t>Donald Trump: (09:01)</w:t>
      </w:r>
      <w:r>
        <w:br/>
      </w:r>
      <w:r>
        <w:rPr>
          <w:rStyle w:val="Trump"/>
        </w:rPr>
        <w:t>Thank you, Scott. Thank you very much.</w:t>
      </w:r>
    </w:p>
    <w:p w14:paraId="705A1411" w14:textId="77777777" w:rsidR="00DE7A98" w:rsidRDefault="00BF4A0B">
      <w:r>
        <w:rPr>
          <w:b/>
        </w:rPr>
        <w:t>Scott Sink: (09:06)</w:t>
      </w:r>
      <w:r>
        <w:br/>
        <w:t>Yes, sir. Thank you, sir.</w:t>
      </w:r>
    </w:p>
    <w:p w14:paraId="4AC0CA29" w14:textId="77777777" w:rsidR="00DE7A98" w:rsidRDefault="00BF4A0B">
      <w:r>
        <w:rPr>
          <w:b/>
        </w:rPr>
        <w:t>Scott Sink: (09:08)</w:t>
      </w:r>
      <w:r>
        <w:br/>
        <w:t>Hi, my name is Scott Sink. I’m a producer in southwest Virginia, Blacksburg. We have a catering business and we do farm to table along with raising livestock, produce and custom hay. We were able to benefit from the Paycheck Protection Program and now this bridge will also help us get into the new growing season.</w:t>
      </w:r>
    </w:p>
    <w:p w14:paraId="611855A4" w14:textId="77777777" w:rsidR="00DE7A98" w:rsidRDefault="00BF4A0B">
      <w:r>
        <w:rPr>
          <w:b/>
        </w:rPr>
        <w:t>Scott Sink: (09:27)</w:t>
      </w:r>
      <w:r>
        <w:br/>
        <w:t>Talking to farmers all across the country, farming is something that’s always unexpected. We deal with that. We have to pivot at any time, but with something like this, that’s impacted the supply chain, producers as well as consumers, that’s why having a program like this is very beneficial to all of us.</w:t>
      </w:r>
    </w:p>
    <w:p w14:paraId="7D9A711B" w14:textId="77777777" w:rsidR="00DE7A98" w:rsidRDefault="00BF4A0B">
      <w:r>
        <w:rPr>
          <w:b/>
        </w:rPr>
        <w:t>Scott Sink: (09:43)</w:t>
      </w:r>
      <w:r>
        <w:br/>
        <w:t>So we thank y’all.</w:t>
      </w:r>
    </w:p>
    <w:p w14:paraId="28F214AB" w14:textId="77777777" w:rsidR="00DE7A98" w:rsidRDefault="00BF4A0B">
      <w:r>
        <w:rPr>
          <w:b/>
        </w:rPr>
        <w:t>Donald Trump: (09:44)</w:t>
      </w:r>
      <w:r>
        <w:br/>
      </w:r>
      <w:r>
        <w:rPr>
          <w:rStyle w:val="Trump"/>
        </w:rPr>
        <w:t>Thank you very much and you love that business. You wouldn’t trade businesses for anything, right?</w:t>
      </w:r>
    </w:p>
    <w:p w14:paraId="6A0FA156" w14:textId="77777777" w:rsidR="00DE7A98" w:rsidRDefault="00BF4A0B">
      <w:r>
        <w:rPr>
          <w:b/>
        </w:rPr>
        <w:t>Scott Sink: (09:51)</w:t>
      </w:r>
      <w:r>
        <w:br/>
        <w:t>No sir.</w:t>
      </w:r>
    </w:p>
    <w:p w14:paraId="74AD4970" w14:textId="77777777" w:rsidR="00DE7A98" w:rsidRDefault="00BF4A0B">
      <w:r>
        <w:rPr>
          <w:b/>
        </w:rPr>
        <w:t>Donald Trump: (09:51)</w:t>
      </w:r>
      <w:r>
        <w:br/>
      </w:r>
      <w:r>
        <w:rPr>
          <w:rStyle w:val="Trump"/>
        </w:rPr>
        <w:t>What is it with farmers? They don’t want to do anything else. They have some bad years but we’ve helped them have very good years actually. But they have some bad years but they wouldn’t trade it for anything would they?</w:t>
      </w:r>
    </w:p>
    <w:p w14:paraId="36E74ECA" w14:textId="77777777" w:rsidR="00DE7A98" w:rsidRDefault="00BF4A0B">
      <w:r>
        <w:rPr>
          <w:b/>
        </w:rPr>
        <w:t>Scott Sink: (10:00)</w:t>
      </w:r>
      <w:r>
        <w:br/>
        <w:t>Always [inaudible 00:01:02].</w:t>
      </w:r>
    </w:p>
    <w:p w14:paraId="62C67405" w14:textId="77777777" w:rsidR="00DE7A98" w:rsidRDefault="00BF4A0B">
      <w:r>
        <w:rPr>
          <w:b/>
        </w:rPr>
        <w:t>Donald Trump: (10:03)</w:t>
      </w:r>
      <w:r>
        <w:br/>
      </w:r>
      <w:r>
        <w:rPr>
          <w:rStyle w:val="Trump"/>
        </w:rPr>
        <w:t>That’s true and then they start making money and they go out and buy bigger tractors. Maybe they’ll slow it up a little bit the next time. Right. But you guys are great.</w:t>
      </w:r>
    </w:p>
    <w:p w14:paraId="725DDF72" w14:textId="77777777" w:rsidR="00DE7A98" w:rsidRDefault="00BF4A0B">
      <w:r>
        <w:rPr>
          <w:b/>
        </w:rPr>
        <w:t>Donald Trump: (10:12)</w:t>
      </w:r>
      <w:r>
        <w:br/>
      </w:r>
      <w:r>
        <w:rPr>
          <w:rStyle w:val="Trump"/>
        </w:rPr>
        <w:t>Robert Mills raises both crops and livestock and he believes this program will help countless farm families get buy and more than by, as we begin to reopen our economy and it’s opening up really fast. Robert, please come up. Robert. Thank you.</w:t>
      </w:r>
    </w:p>
    <w:p w14:paraId="16520D61" w14:textId="77777777" w:rsidR="00DE7A98" w:rsidRDefault="00BF4A0B">
      <w:r>
        <w:rPr>
          <w:b/>
        </w:rPr>
        <w:t>Robert Mills Jr.: (10:26)</w:t>
      </w:r>
      <w:r>
        <w:br/>
        <w:t>Thank you, Mr. President. I’m Robert Mills Jr. I’m a first generation farmer from Southside of Virginia. We raised tobacco, beef cattle, poultry, hay, small grain and industrial hemp for CBD. We’re pretty diverse operation and we are diverse because we always expect the unexpected and we want to make sure that we can stay in business and we didn’t expect this. But I will tell the American people that your farmers and your ranchers were out here working each and every day to make sure that those grocery store shelves, stay full and it’s administrations like President Trump’s administration and the forethought that he’s had with the programs that’s been put in place and the one that we’re talking about today. It’s not a rescue program. It’s going to help these farm families be able to make good, wise financial decisions, in the months and weeks and years ahead and it’s also there to let them know that this country is there supporting them because this country relies on what these farmers and ranchers do every day.</w:t>
      </w:r>
    </w:p>
    <w:p w14:paraId="64D80A8B" w14:textId="77777777" w:rsidR="00DE7A98" w:rsidRDefault="00BF4A0B">
      <w:r>
        <w:rPr>
          <w:b/>
        </w:rPr>
        <w:t>Robert Mills Jr.: (11:29)</w:t>
      </w:r>
      <w:r>
        <w:br/>
        <w:t>So I want to personally thank President Trump, the administration, and all those who’ve worked hard to make sure that these farm families stay there, that they stay whole and that the American people will never have to worry about running out of food. Thank you, Mr. President.</w:t>
      </w:r>
    </w:p>
    <w:p w14:paraId="4F195B33" w14:textId="77777777" w:rsidR="00DE7A98" w:rsidRDefault="00BF4A0B">
      <w:r>
        <w:rPr>
          <w:b/>
        </w:rPr>
        <w:t>Donald Trump: (11:43)</w:t>
      </w:r>
      <w:r>
        <w:br/>
      </w:r>
      <w:r>
        <w:rPr>
          <w:rStyle w:val="Trump"/>
        </w:rPr>
        <w:t>Thank you very much. I love his accent. I love that accent. Is that originally from Virginia?</w:t>
      </w:r>
    </w:p>
    <w:p w14:paraId="1ACC922A" w14:textId="77777777" w:rsidR="00DE7A98" w:rsidRDefault="00BF4A0B">
      <w:r>
        <w:rPr>
          <w:b/>
        </w:rPr>
        <w:t>Robert Mills Jr.: (11:50)</w:t>
      </w:r>
      <w:r>
        <w:br/>
        <w:t>Yes, sir. Southside, Virginia, about 20 miles north of North Carolina.</w:t>
      </w:r>
    </w:p>
    <w:p w14:paraId="3510188B" w14:textId="77777777" w:rsidR="00DE7A98" w:rsidRDefault="00BF4A0B">
      <w:r>
        <w:rPr>
          <w:b/>
        </w:rPr>
        <w:t>Donald Trump: (11:53)</w:t>
      </w:r>
      <w:r>
        <w:br/>
      </w:r>
      <w:r>
        <w:rPr>
          <w:rStyle w:val="Trump"/>
        </w:rPr>
        <w:t>Oh, I see and they like Trump.</w:t>
      </w:r>
    </w:p>
    <w:p w14:paraId="458A6AAE" w14:textId="77777777" w:rsidR="00DE7A98" w:rsidRDefault="00BF4A0B">
      <w:r>
        <w:rPr>
          <w:b/>
        </w:rPr>
        <w:t>Robert Mills Jr.: (11:54)</w:t>
      </w:r>
      <w:r>
        <w:br/>
        <w:t>Yes, they do.</w:t>
      </w:r>
    </w:p>
    <w:p w14:paraId="6A2B7B69" w14:textId="77777777" w:rsidR="00DE7A98" w:rsidRDefault="00BF4A0B">
      <w:r>
        <w:rPr>
          <w:b/>
        </w:rPr>
        <w:t>Donald Trump: (11:55)</w:t>
      </w:r>
      <w:r>
        <w:br/>
      </w:r>
      <w:r>
        <w:rPr>
          <w:rStyle w:val="Trump"/>
        </w:rPr>
        <w:t>They like Trump. That’s that’s great area. Thank you very much. Great job. You know, the farmers were targeted by China when we started negotiating tough with China and what I did is we’ve taken in tens of billions of dollars of tariffs. Sonny was very aware of this because he had to distribute the money to the farmers. I said, “Sonny, we’ve taken in a lot of money. How much did the farmers lose?” This is two years ago.</w:t>
      </w:r>
    </w:p>
    <w:p w14:paraId="212A620F" w14:textId="77777777" w:rsidR="00DE7A98" w:rsidRDefault="00BF4A0B">
      <w:r>
        <w:rPr>
          <w:b/>
        </w:rPr>
        <w:t>Donald Trump: (12:24)</w:t>
      </w:r>
      <w:r>
        <w:br/>
      </w:r>
      <w:r>
        <w:rPr>
          <w:rStyle w:val="Trump"/>
        </w:rPr>
        <w:t>They were targeted for an amount. What do you think? The impact? He said, “$12 billion.” So I said, “That’s okay. We’ll take $12 billion out of our tariff money,” which was many billions, more than that, that China paid. Never paid us 25 cents, by the way. Before that, before Trump, they never paid anything. I said, “We’ll take 12 billion out of the tens of billions of dollars that we took in and we’re going to give it to the farmers.” And you distributed that money and Zippy, I think you were shocked because you’ve never seen anything.</w:t>
      </w:r>
    </w:p>
    <w:p w14:paraId="7200970A" w14:textId="77777777" w:rsidR="00DE7A98" w:rsidRDefault="00BF4A0B">
      <w:r>
        <w:rPr>
          <w:b/>
        </w:rPr>
        <w:t>Donald Trump: (12:51)</w:t>
      </w:r>
      <w:r>
        <w:br/>
      </w:r>
      <w:r>
        <w:rPr>
          <w:rStyle w:val="Trump"/>
        </w:rPr>
        <w:t>Otherwise these farmers wouldn’t have been in business. So we took 12 million. We gave it to the farmers. We said, “Thank you very much to China. Thank you very much, China,” and then the next year I said, “Sonny, what’s the number?” We called Zippy. We called some of the other people. We determined it was $16 billion that the farmers were targeted; 16 billion by China.</w:t>
      </w:r>
    </w:p>
    <w:p w14:paraId="1BAF4050" w14:textId="77777777" w:rsidR="00DE7A98" w:rsidRDefault="00BF4A0B">
      <w:r>
        <w:rPr>
          <w:b/>
        </w:rPr>
        <w:t>Donald Trump: (13:11)</w:t>
      </w:r>
      <w:r>
        <w:br/>
      </w:r>
      <w:r>
        <w:rPr>
          <w:rStyle w:val="Trump"/>
        </w:rPr>
        <w:t>So I took 16 billion out of the tariffs, which were many, many billions of tens of billions more than that. We gave it to the farmers, right? This year the same thing. It’s been pretty amazing and the farmers are doing fine. One of them said, “I do better this way.” But you know what? They don’t want to do better that way. They just want a level playing field but we took care of our farmers. Right? And ranchers. Thank you, Robert. That was great. Appreciate it.</w:t>
      </w:r>
    </w:p>
    <w:p w14:paraId="2D430346" w14:textId="77777777" w:rsidR="00DE7A98" w:rsidRDefault="00BF4A0B">
      <w:r>
        <w:rPr>
          <w:b/>
        </w:rPr>
        <w:t>Donald Trump: (13:38)</w:t>
      </w:r>
      <w:r>
        <w:br/>
      </w:r>
      <w:r>
        <w:rPr>
          <w:rStyle w:val="Trump"/>
        </w:rPr>
        <w:t>David Hickman is a vegetable grower who runs Dublin Farms in Virginia. His potatoes will be among the produce distributed to local food banks through The Farmers To Families Program and David, please come up and say a few words.</w:t>
      </w:r>
    </w:p>
    <w:p w14:paraId="7EE14F78" w14:textId="77777777" w:rsidR="00DE7A98" w:rsidRDefault="00BF4A0B">
      <w:r>
        <w:rPr>
          <w:b/>
        </w:rPr>
        <w:t>Donald Trump: (13:53)</w:t>
      </w:r>
      <w:r>
        <w:br/>
      </w:r>
      <w:r>
        <w:rPr>
          <w:rStyle w:val="Trump"/>
        </w:rPr>
        <w:t>Hi, David.</w:t>
      </w:r>
    </w:p>
    <w:p w14:paraId="24B2B3E5" w14:textId="77777777" w:rsidR="00DE7A98" w:rsidRDefault="00BF4A0B">
      <w:r>
        <w:rPr>
          <w:b/>
        </w:rPr>
        <w:t>David Hickman: (13:56)</w:t>
      </w:r>
      <w:r>
        <w:br/>
        <w:t>Thank you, Mr. President. I’m David Hickman with Dublin Farms in Horntown, Virginia. We are a fifth generation operation, produce fresh market potatoes, red skins, yellows, whites.</w:t>
      </w:r>
    </w:p>
    <w:p w14:paraId="76AC110F" w14:textId="77777777" w:rsidR="00DE7A98" w:rsidRDefault="00BF4A0B">
      <w:r>
        <w:rPr>
          <w:b/>
        </w:rPr>
        <w:t>David Hickman: (14:13)</w:t>
      </w:r>
      <w:r>
        <w:br/>
        <w:t>This program is going to help tremendously with the movement of potatoes this summer. For us, we have six distributors who are our current customers that are doing the food box program. So our potatoes will be in some of these food boxes. We’ve submitted bids for a five pound bags to go directly to the food banks of yellow and white potatoes. So certainly going to impact the Virginia potato business.</w:t>
      </w:r>
    </w:p>
    <w:p w14:paraId="4217677B" w14:textId="77777777" w:rsidR="00DE7A98" w:rsidRDefault="00BF4A0B">
      <w:r>
        <w:rPr>
          <w:b/>
        </w:rPr>
        <w:t>Donald Trump: (14:40)</w:t>
      </w:r>
      <w:r>
        <w:br/>
      </w:r>
      <w:r>
        <w:rPr>
          <w:rStyle w:val="Trump"/>
        </w:rPr>
        <w:t>See a five pound bags, what other size bags do you have?</w:t>
      </w:r>
    </w:p>
    <w:p w14:paraId="16E9BD6A" w14:textId="77777777" w:rsidR="00DE7A98" w:rsidRDefault="00BF4A0B">
      <w:r>
        <w:rPr>
          <w:b/>
        </w:rPr>
        <w:t>David Hickman: (14:43)</w:t>
      </w:r>
      <w:r>
        <w:br/>
        <w:t>We have a packing operation. We pack five pound bags, 10 pound bags, 50 pound bags, and then 2,000 pound bags that go to other packers but a lot of our business goes into the terminal markets also. That’s dependent on restaurant business. So we’re anxious to see our restaurants get back up.</w:t>
      </w:r>
    </w:p>
    <w:p w14:paraId="20145C48" w14:textId="77777777" w:rsidR="00DE7A98" w:rsidRDefault="00BF4A0B">
      <w:r>
        <w:rPr>
          <w:b/>
        </w:rPr>
        <w:t>David Hickman: (15:06)</w:t>
      </w:r>
      <w:r>
        <w:br/>
        <w:t>Certain sizes of potatoes are used primarily for food service, so it’s important.</w:t>
      </w:r>
    </w:p>
    <w:p w14:paraId="482508A7" w14:textId="77777777" w:rsidR="00DE7A98" w:rsidRDefault="00BF4A0B">
      <w:r>
        <w:rPr>
          <w:b/>
        </w:rPr>
        <w:t>Donald Trump: (15:11)</w:t>
      </w:r>
      <w:r>
        <w:br/>
      </w:r>
      <w:r>
        <w:rPr>
          <w:rStyle w:val="Trump"/>
        </w:rPr>
        <w:t>So is potato a big business in Virginia.</w:t>
      </w:r>
    </w:p>
    <w:p w14:paraId="4FC9C7FB" w14:textId="77777777" w:rsidR="00DE7A98" w:rsidRDefault="00BF4A0B">
      <w:r>
        <w:rPr>
          <w:b/>
        </w:rPr>
        <w:t>David Hickman: (15:13)</w:t>
      </w:r>
      <w:r>
        <w:br/>
        <w:t>It’s regionally, it’s a big business and our area called the Eastern Shore.</w:t>
      </w:r>
    </w:p>
    <w:p w14:paraId="0B09D5CF" w14:textId="77777777" w:rsidR="00DE7A98" w:rsidRDefault="00BF4A0B">
      <w:r>
        <w:rPr>
          <w:b/>
        </w:rPr>
        <w:t>Donald Trump: (15:18)</w:t>
      </w:r>
      <w:r>
        <w:br/>
      </w:r>
      <w:r>
        <w:rPr>
          <w:rStyle w:val="Trump"/>
        </w:rPr>
        <w:t>How does that area compare with Idaho?</w:t>
      </w:r>
    </w:p>
    <w:p w14:paraId="135C0FB6" w14:textId="77777777" w:rsidR="00DE7A98" w:rsidRDefault="00BF4A0B">
      <w:r>
        <w:rPr>
          <w:b/>
        </w:rPr>
        <w:t>David Hickman: (15:21)</w:t>
      </w:r>
      <w:r>
        <w:br/>
        <w:t>Oh, we’re very, very, very small compared to the Idaho production but we fit a niche between farther North Carolina’s spring production.</w:t>
      </w:r>
    </w:p>
    <w:p w14:paraId="4DD384B8" w14:textId="77777777" w:rsidR="00DE7A98" w:rsidRDefault="00BF4A0B">
      <w:r>
        <w:rPr>
          <w:b/>
        </w:rPr>
        <w:t>Donald Trump: (15:32)</w:t>
      </w:r>
      <w:r>
        <w:br/>
      </w:r>
      <w:r>
        <w:rPr>
          <w:rStyle w:val="Trump"/>
        </w:rPr>
        <w:t>Is it a very similar product, would you say? Or is it different?</w:t>
      </w:r>
    </w:p>
    <w:p w14:paraId="46976B3F" w14:textId="77777777" w:rsidR="00DE7A98" w:rsidRDefault="00BF4A0B">
      <w:r>
        <w:rPr>
          <w:b/>
        </w:rPr>
        <w:t>David Hickman: (15:33)</w:t>
      </w:r>
      <w:r>
        <w:br/>
        <w:t>No. The Idaho potatoes are like the russet long potato. We grow red skin potatoes and round yellow potatoes.</w:t>
      </w:r>
    </w:p>
    <w:p w14:paraId="39FA3903" w14:textId="77777777" w:rsidR="00DE7A98" w:rsidRDefault="00BF4A0B">
      <w:r>
        <w:rPr>
          <w:b/>
        </w:rPr>
        <w:t>Donald Trump: (15:41)</w:t>
      </w:r>
      <w:r>
        <w:br/>
      </w:r>
      <w:r>
        <w:rPr>
          <w:rStyle w:val="Trump"/>
        </w:rPr>
        <w:t>Could you grow an Idaho?</w:t>
      </w:r>
    </w:p>
    <w:p w14:paraId="4F69FBDC" w14:textId="77777777" w:rsidR="00DE7A98" w:rsidRDefault="00BF4A0B">
      <w:r>
        <w:rPr>
          <w:b/>
        </w:rPr>
        <w:t>David Hickman: (15:43)</w:t>
      </w:r>
      <w:r>
        <w:br/>
        <w:t>We do but we fill a different market.</w:t>
      </w:r>
    </w:p>
    <w:p w14:paraId="2FF0039C" w14:textId="77777777" w:rsidR="00DE7A98" w:rsidRDefault="00BF4A0B">
      <w:r>
        <w:rPr>
          <w:b/>
        </w:rPr>
        <w:t>Donald Trump: (15:46)</w:t>
      </w:r>
      <w:r>
        <w:br/>
      </w:r>
      <w:r>
        <w:rPr>
          <w:rStyle w:val="Trump"/>
        </w:rPr>
        <w:t>That’s very good.</w:t>
      </w:r>
    </w:p>
    <w:p w14:paraId="25C74599" w14:textId="77777777" w:rsidR="00DE7A98" w:rsidRDefault="00BF4A0B">
      <w:r>
        <w:rPr>
          <w:b/>
        </w:rPr>
        <w:t>David Hickman: (15:47)</w:t>
      </w:r>
      <w:r>
        <w:br/>
        <w:t>Our potatoes-</w:t>
      </w:r>
    </w:p>
    <w:p w14:paraId="68C5D4D3" w14:textId="77777777" w:rsidR="00DE7A98" w:rsidRDefault="00BF4A0B">
      <w:r>
        <w:rPr>
          <w:b/>
        </w:rPr>
        <w:t>Donald Trump: (15:47)</w:t>
      </w:r>
      <w:r>
        <w:br/>
      </w:r>
      <w:r>
        <w:rPr>
          <w:rStyle w:val="Trump"/>
        </w:rPr>
        <w:t>Just interesting to me.</w:t>
      </w:r>
    </w:p>
    <w:p w14:paraId="08827F1E" w14:textId="77777777" w:rsidR="00DE7A98" w:rsidRDefault="00BF4A0B">
      <w:r>
        <w:rPr>
          <w:b/>
        </w:rPr>
        <w:t>David Hickman: (15:52)</w:t>
      </w:r>
      <w:r>
        <w:br/>
        <w:t>Our potatoes are shipped right from the field to the store.</w:t>
      </w:r>
    </w:p>
    <w:p w14:paraId="11535AEC" w14:textId="77777777" w:rsidR="00DE7A98" w:rsidRDefault="00BF4A0B">
      <w:r>
        <w:rPr>
          <w:b/>
        </w:rPr>
        <w:t>Donald Trump: (15:55)</w:t>
      </w:r>
      <w:r>
        <w:br/>
      </w:r>
      <w:r>
        <w:rPr>
          <w:rStyle w:val="Trump"/>
        </w:rPr>
        <w:t>That’s great.</w:t>
      </w:r>
    </w:p>
    <w:p w14:paraId="45D3CBFA" w14:textId="77777777" w:rsidR="00DE7A98" w:rsidRDefault="00BF4A0B">
      <w:r>
        <w:rPr>
          <w:b/>
        </w:rPr>
        <w:t>David Hickman: (15:55)</w:t>
      </w:r>
      <w:r>
        <w:br/>
        <w:t>Where Idaho, they store them through the winter and we also grow green beans for fresh market, which is largely dependent on restaurant business. Also grow corn, soy beans.</w:t>
      </w:r>
    </w:p>
    <w:p w14:paraId="69451128" w14:textId="77777777" w:rsidR="00DE7A98" w:rsidRDefault="00BF4A0B">
      <w:r>
        <w:rPr>
          <w:b/>
        </w:rPr>
        <w:t>Donald Trump: (16:07)</w:t>
      </w:r>
      <w:r>
        <w:br/>
      </w:r>
      <w:r>
        <w:rPr>
          <w:rStyle w:val="Trump"/>
        </w:rPr>
        <w:t>You love that business.</w:t>
      </w:r>
    </w:p>
    <w:p w14:paraId="19B0157C" w14:textId="77777777" w:rsidR="00DE7A98" w:rsidRDefault="00BF4A0B">
      <w:r>
        <w:rPr>
          <w:b/>
        </w:rPr>
        <w:t>David Hickman: (16:08)</w:t>
      </w:r>
      <w:r>
        <w:br/>
        <w:t>Done it all my life. Yes, sir. On my home farm, there’s been potatoes planting there since 1887, which is sort of unusual in the country. All different parts of that field, farm, has being in potatoes.</w:t>
      </w:r>
    </w:p>
    <w:p w14:paraId="1334E362" w14:textId="77777777" w:rsidR="00DE7A98" w:rsidRDefault="00BF4A0B">
      <w:r>
        <w:rPr>
          <w:b/>
        </w:rPr>
        <w:t>Donald Trump: (16:22)</w:t>
      </w:r>
      <w:r>
        <w:br/>
      </w:r>
      <w:r>
        <w:rPr>
          <w:rStyle w:val="Trump"/>
        </w:rPr>
        <w:t>Beautiful business. Beautiful way to live.</w:t>
      </w:r>
    </w:p>
    <w:p w14:paraId="6F03D5F4" w14:textId="77777777" w:rsidR="00DE7A98" w:rsidRDefault="00BF4A0B">
      <w:r>
        <w:rPr>
          <w:b/>
        </w:rPr>
        <w:t>David Hickman: (16:24)</w:t>
      </w:r>
      <w:r>
        <w:br/>
        <w:t>We appreciate what you’re doing for us.</w:t>
      </w:r>
    </w:p>
    <w:p w14:paraId="0133EA0E" w14:textId="77777777" w:rsidR="00DE7A98" w:rsidRDefault="00BF4A0B">
      <w:r>
        <w:rPr>
          <w:b/>
        </w:rPr>
        <w:t>Donald Trump: (16:25)</w:t>
      </w:r>
      <w:r>
        <w:br/>
      </w:r>
      <w:r>
        <w:rPr>
          <w:rStyle w:val="Trump"/>
        </w:rPr>
        <w:t>Thank you very much.</w:t>
      </w:r>
    </w:p>
    <w:p w14:paraId="3FA6CAAA" w14:textId="77777777" w:rsidR="00DE7A98" w:rsidRDefault="00BF4A0B">
      <w:r>
        <w:rPr>
          <w:b/>
        </w:rPr>
        <w:t>David Hickman: (16:26)</w:t>
      </w:r>
      <w:r>
        <w:br/>
        <w:t>Thank you.</w:t>
      </w:r>
    </w:p>
    <w:p w14:paraId="7CB9C2B5" w14:textId="77777777" w:rsidR="00DE7A98" w:rsidRDefault="00BF4A0B">
      <w:r>
        <w:rPr>
          <w:b/>
        </w:rPr>
        <w:t>Donald Trump: (16:27)</w:t>
      </w:r>
      <w:r>
        <w:br/>
      </w:r>
      <w:r>
        <w:rPr>
          <w:rStyle w:val="Trump"/>
        </w:rPr>
        <w:t>Great job. Gave me a little education but that’s interesting. I wonder if the media enjoyed that? I don’t think so but that’s okay. I might. Be careful. I might. I’ll be there. We’re going after Virginia with your crazy governor. We’re going after Virginia.</w:t>
      </w:r>
    </w:p>
    <w:p w14:paraId="7D6F9515" w14:textId="77777777" w:rsidR="00DE7A98" w:rsidRDefault="00BF4A0B">
      <w:r>
        <w:rPr>
          <w:b/>
        </w:rPr>
        <w:t>Donald Trump: (16:46)</w:t>
      </w:r>
      <w:r>
        <w:br/>
      </w:r>
      <w:r>
        <w:rPr>
          <w:rStyle w:val="Trump"/>
        </w:rPr>
        <w:t>They want to take your second amendment away. You know that, right? You’ll have nobody guarding your potatoes.</w:t>
      </w:r>
    </w:p>
    <w:p w14:paraId="3CB7463B" w14:textId="77777777" w:rsidR="00DE7A98" w:rsidRDefault="00BF4A0B">
      <w:r>
        <w:rPr>
          <w:b/>
        </w:rPr>
        <w:t>Donald Trump: (16:51)</w:t>
      </w:r>
      <w:r>
        <w:br/>
      </w:r>
      <w:r>
        <w:rPr>
          <w:rStyle w:val="Trump"/>
        </w:rPr>
        <w:t>As each of you demonstrate a healthy economy is vital to maintaining a healthy society and by working together, we can restore our economy, shield the vulnerable, care for the needy, deliver world class healthcare and vanquish the virus.</w:t>
      </w:r>
    </w:p>
    <w:p w14:paraId="5E0E2C29" w14:textId="77777777" w:rsidR="00DE7A98" w:rsidRDefault="00BF4A0B">
      <w:r>
        <w:rPr>
          <w:b/>
        </w:rPr>
        <w:t>Donald Trump: (17:05)</w:t>
      </w:r>
      <w:r>
        <w:br/>
      </w:r>
      <w:r>
        <w:rPr>
          <w:rStyle w:val="Trump"/>
        </w:rPr>
        <w:t>I have to say, the job you do is so powerful and so important. The American farmer is very critical to the success of that mission and what I’d like to do is just before I finish, I’d like to ask Zippy to come up and say a couple of words, because he really is at the forefront of so much of what we do.</w:t>
      </w:r>
    </w:p>
    <w:p w14:paraId="60C0FBDB" w14:textId="77777777" w:rsidR="00DE7A98" w:rsidRDefault="00BF4A0B">
      <w:r>
        <w:rPr>
          <w:b/>
        </w:rPr>
        <w:t>Donald Trump: (17:23)</w:t>
      </w:r>
      <w:r>
        <w:br/>
      </w:r>
      <w:r>
        <w:rPr>
          <w:rStyle w:val="Trump"/>
        </w:rPr>
        <w:t>So Zippy Duvall, come on up.</w:t>
      </w:r>
    </w:p>
    <w:p w14:paraId="668AEE07" w14:textId="77777777" w:rsidR="00DE7A98" w:rsidRDefault="00BF4A0B">
      <w:r>
        <w:rPr>
          <w:b/>
        </w:rPr>
        <w:t>Zippy Duvall: (17:25)</w:t>
      </w:r>
      <w:r>
        <w:br/>
        <w:t>Thank you, Mr.. President. I remember four years and several months ago, I won the election to be President of American Farm Bureau and candidate Trump called me. He says, “I’m going to be a friend to the farmer.” And Mr. President, I’m here to tell you today, thank you. You’ve lived up to those words that you made to me that day.</w:t>
      </w:r>
    </w:p>
    <w:p w14:paraId="7ADA6AD7" w14:textId="77777777" w:rsidR="00DE7A98" w:rsidRDefault="00BF4A0B">
      <w:r>
        <w:rPr>
          <w:b/>
        </w:rPr>
        <w:t>Zippy Duvall: (17:49)</w:t>
      </w:r>
      <w:r>
        <w:br/>
        <w:t>I represent all farmers across the country. I also farm. My son and I. I’m third generation. My son is fourth generation. We run a 400 cow, beef cattle operation and we grow chickens for Pilgrim Pride, about a million and a half chickens a year.</w:t>
      </w:r>
    </w:p>
    <w:p w14:paraId="2841B451" w14:textId="77777777" w:rsidR="00DE7A98" w:rsidRDefault="00BF4A0B">
      <w:r>
        <w:rPr>
          <w:b/>
        </w:rPr>
        <w:t>Zippy Duvall: (18:03)</w:t>
      </w:r>
      <w:r>
        <w:br/>
        <w:t>We grow chickens for Pilgrim Prime, about a million and a half chickens a year. And the farmers across America are very appreciative, mister president, of what you’ve done. You’ve stood behind us during a trade war. You stood behind us during all the difficulties we went through. And now with the pandemic, you stood behind us again. And you know, and you’ve made the comment, we’re the only group that comes to the White House without our hand … We don’t come with our hands out.</w:t>
      </w:r>
    </w:p>
    <w:p w14:paraId="7BAF44CA" w14:textId="77777777" w:rsidR="00DE7A98" w:rsidRDefault="00BF4A0B">
      <w:r>
        <w:rPr>
          <w:b/>
        </w:rPr>
        <w:t>Donald Trump: (18:26)</w:t>
      </w:r>
      <w:r>
        <w:br/>
      </w:r>
      <w:r>
        <w:rPr>
          <w:rStyle w:val="Trump"/>
        </w:rPr>
        <w:t>That’s true. That’s true.</w:t>
      </w:r>
    </w:p>
    <w:p w14:paraId="0DEEF086" w14:textId="77777777" w:rsidR="00DE7A98" w:rsidRDefault="00BF4A0B">
      <w:r>
        <w:rPr>
          <w:b/>
        </w:rPr>
        <w:t>Zippy Duvall: (18:26)</w:t>
      </w:r>
      <w:r>
        <w:br/>
        <w:t>We want that level playing field. We want that trade. We want to be able to make our money from the markets. But we appreciate when we’re going through difficult times that you stand behind us. This pandemic has made us realize one thing. We live in land of plenty, but there’s a food chain that is just as important to us as our military is. We have to be able to feed our own people. We can’t afford to be fed by other countries, that makes us a national security issue. And we know that you realize that. And I think the American people unfortunately have had go to the store and see some empty shelves. And we all now realize how important that chain, that food chain is. And the farmer is that very first link.</w:t>
      </w:r>
    </w:p>
    <w:p w14:paraId="228DF0F7" w14:textId="77777777" w:rsidR="00DE7A98" w:rsidRDefault="00BF4A0B">
      <w:r>
        <w:rPr>
          <w:b/>
        </w:rPr>
        <w:t>Zippy Duvall: (19:13)</w:t>
      </w:r>
      <w:r>
        <w:br/>
        <w:t>Without that support, we wouldn’t be there to produce that food. Our farmers are still farming. Hashtag still farming. You’ll get some great stories. We’ve touched over 50 million people with that hashtag, talking about what farmers are doing, still farming, but we want to thank you. We want to thank Secretary Purdue for his hard work, and his staff’s done an excellent job putting this problem together, and we want to thank Congress for thinking about agriculture today and delivering it to your desk for you to sign. So many thanks for helping the people that feed the American people. And we look forward to continuing to work with you, Mr. Trump, we appreciate it.</w:t>
      </w:r>
    </w:p>
    <w:p w14:paraId="3A61F49E" w14:textId="77777777" w:rsidR="00DE7A98" w:rsidRDefault="00BF4A0B">
      <w:r>
        <w:rPr>
          <w:b/>
        </w:rPr>
        <w:t>Donald Trump: (19:54)</w:t>
      </w:r>
      <w:r>
        <w:br/>
      </w:r>
      <w:r>
        <w:rPr>
          <w:rStyle w:val="Trump"/>
        </w:rPr>
        <w:t>Thank you very much. Thanks Zippy. That’s true. Four and a half years ago, I called Zippy, never spoke to him and he liked me. I liked him and I don’t know, I got good support right from the beginning, but we’ve come through.</w:t>
      </w:r>
    </w:p>
    <w:p w14:paraId="5AF236C6" w14:textId="77777777" w:rsidR="00DE7A98" w:rsidRDefault="00BF4A0B">
      <w:r>
        <w:rPr>
          <w:b/>
        </w:rPr>
        <w:t>Zippy Duvall: (20:06)</w:t>
      </w:r>
      <w:r>
        <w:br/>
        <w:t>[inaudible 00:20:06] my wife.</w:t>
      </w:r>
    </w:p>
    <w:p w14:paraId="192C40EB" w14:textId="77777777" w:rsidR="00DE7A98" w:rsidRDefault="00BF4A0B">
      <w:r>
        <w:rPr>
          <w:b/>
        </w:rPr>
        <w:t>Donald Trump: (20:06)</w:t>
      </w:r>
      <w:r>
        <w:br/>
      </w:r>
      <w:r>
        <w:rPr>
          <w:rStyle w:val="Trump"/>
        </w:rPr>
        <w:t>We’ve come through. Absolutely. She’s a great woman. Great woman. Thank you very much Zippy. So just to conclude, American farmers, ranchers, and growers feed fuel and sustain our nation. They’re proud defenders of the American way of life, and I’m proud to stand right by their side in this hour of need. And the food chains are now back to almost working perfectly again. They had some interruptions which you knew about, and we were able to take a very bold action, you saw that. And that action caused them to do what they had to do. And they were in good shape, and very shortly there’ll be an absolutely perfect shape, but people were worried about that. The action we took was a very important action, Larry Kudlow, wasn’t it? We did a good job. Now I’d like to ask Secretary Perdue to say a few words followed by Ivanka and Marty Smith, if I could. Okay? Please, please.</w:t>
      </w:r>
    </w:p>
    <w:p w14:paraId="51C33BEE" w14:textId="77777777" w:rsidR="00DE7A98" w:rsidRDefault="00BF4A0B">
      <w:r>
        <w:rPr>
          <w:b/>
        </w:rPr>
        <w:t>Secretary Perdue: (21:02)</w:t>
      </w:r>
      <w:r>
        <w:br/>
        <w:t>Mister president. I remember very clearly you calling me just a few weeks ago when you read about the effects of the pandemic own American agriculture. And once again you directed me, Sonny, we’re going to have to help our farmers. Bring me a program. What’s it going to take? I want you to use all the available resources at your disposal, just as you’ve done before, when China retaliated against our farmers there. I don’t know how, mister president, but you instinctively know that American agriculture, farmers and ranchers have been the bedrock of our American economy since the founding of our nation and still are. And we talked about the food supply chain, you know that instinctively, but I want to tell you, I’ve never, in my lifetime, seen another president recognized that value among the folks standing here and representing farmers and ranchers all across the country.</w:t>
      </w:r>
    </w:p>
    <w:p w14:paraId="49DEFB04" w14:textId="77777777" w:rsidR="00DE7A98" w:rsidRDefault="00BF4A0B">
      <w:r>
        <w:rPr>
          <w:b/>
        </w:rPr>
        <w:t>Secretary Perdue: (21:54)</w:t>
      </w:r>
      <w:r>
        <w:br/>
        <w:t>So we’re very appreciative at USDA that we don’t have to push the rock up the hill. Usually when it comes to President Trump, the rock’s coming down the hill, I have to catch it. And we appreciate that very much that we don’t have to sell you on the value of agriculture, but the program that we’re announcing today will be a benefit. The $16 million of direct farmer, direct payments to farmers of all sizes and really all production there will be very helpful. A real lifeline, but certainly the program that Ivanka and I were privileged to go out last Friday, the coastal produce that you see here is also a lifeline, not only to those specialty crop producers, both dairy producers and meat producers, but also to the families who need this food.</w:t>
      </w:r>
    </w:p>
    <w:p w14:paraId="0A50B554" w14:textId="77777777" w:rsidR="00DE7A98" w:rsidRDefault="00BF4A0B">
      <w:r>
        <w:rPr>
          <w:b/>
        </w:rPr>
        <w:t>Secretary Perdue: (22:40)</w:t>
      </w:r>
      <w:r>
        <w:br/>
        <w:t>So you can see this is high quality food here that is being distributed all across the country to our food banks, and really a lifeline for them as well. So the food supply chain begins with these producers representing farmers and branches all across the country, ending up in the families tables that need this food is a real noble profession. I’m honored to be a part of it. And I’m really particularly honored, President Trump, that you understand, just in your heart, how valuable our American agricultural sector is. And I thank you.</w:t>
      </w:r>
    </w:p>
    <w:p w14:paraId="55490811" w14:textId="77777777" w:rsidR="00DE7A98" w:rsidRDefault="00BF4A0B">
      <w:r>
        <w:rPr>
          <w:b/>
        </w:rPr>
        <w:t>Donald Trump: (23:10)</w:t>
      </w:r>
      <w:r>
        <w:br/>
      </w:r>
      <w:r>
        <w:rPr>
          <w:rStyle w:val="Trump"/>
        </w:rPr>
        <w:t>Thank you.</w:t>
      </w:r>
    </w:p>
    <w:p w14:paraId="6DC768FD" w14:textId="77777777" w:rsidR="00DE7A98" w:rsidRDefault="00BF4A0B">
      <w:r>
        <w:rPr>
          <w:b/>
        </w:rPr>
        <w:t>Ivanka Trump: (23:15)</w:t>
      </w:r>
      <w:r>
        <w:br/>
      </w:r>
      <w:r>
        <w:rPr>
          <w:rStyle w:val="Trump"/>
        </w:rPr>
        <w:t>Thank you, secretary. This is an incredibly exciting day as this very large relief package is announced. And you can hear today and you can hear through the course of the campaign in the last three years, the special place all of you have in the heart of this president. Farmers and ranchers feed America. And that’s never been more true than we’ve all realized over the course of the last several months. In addition to the much needed relief, the $16 billion that will go to farmers and ranchers to help support them through this difficult time. This farmers to family food box program is just an amazing initiative. As the secretary mentioned, the saw that there were those in need, those vulnerable. Long lines at food banks trying to get food. And yet there was this unbelievable, beautiful American fresh produce that was going to waste.</w:t>
      </w:r>
    </w:p>
    <w:p w14:paraId="16139292" w14:textId="77777777" w:rsidR="00DE7A98" w:rsidRDefault="00BF4A0B">
      <w:r>
        <w:rPr>
          <w:b/>
        </w:rPr>
        <w:t>Ivanka Trump: (24:09)</w:t>
      </w:r>
      <w:r>
        <w:br/>
      </w:r>
      <w:r>
        <w:rPr>
          <w:rStyle w:val="Trump"/>
        </w:rPr>
        <w:t>So thinking about that supply chain and ensuring with $3 billion, that those who are vulnerable, that those who are in need get access to boxes like these 20 to 25 pounds of meat, milk, all forms of dairy, and of course, great fresh produce is incredibly virtuous. It’s a great cycle. It helps the small distributors. It helps the small farmers who weren’t prioritized in the bids. And of course it helps those in need. So we’re very excited about this program. These boxes themselves will also be going to a mission here in DC, along with several others that we have at the White House. And we hope that these boxes will play a big role in feeding those who needed across the country. So thank you. And thank you secretary for the hard work of your team in standing up this program so rapidly. We think that it will be extraordinarily successful for our small farmers and, of course, those in need, so thank you.</w:t>
      </w:r>
    </w:p>
    <w:p w14:paraId="07EAAACF" w14:textId="77777777" w:rsidR="00DE7A98" w:rsidRDefault="00BF4A0B">
      <w:r>
        <w:rPr>
          <w:b/>
        </w:rPr>
        <w:t>Donald Trump: (25:06)</w:t>
      </w:r>
      <w:r>
        <w:br/>
      </w:r>
      <w:r>
        <w:rPr>
          <w:rStyle w:val="Trump"/>
        </w:rPr>
        <w:t>Thank you. Marty?</w:t>
      </w:r>
    </w:p>
    <w:p w14:paraId="50A76A6A" w14:textId="77777777" w:rsidR="00DE7A98" w:rsidRDefault="00BF4A0B">
      <w:r>
        <w:rPr>
          <w:b/>
        </w:rPr>
        <w:t>Marty Smith: (25:15)</w:t>
      </w:r>
      <w:r>
        <w:br/>
        <w:t>Thank you, mister president. You have provided unprecedented leadership to the United States and to the world throughout this crisis. And with that, you have shown so much concern and so much support for American agriculture, and on behalf of the National Cattleman’s Beef Association and the rest of agriculture, I want to say thank you. I’m Marty Smith. And I’m a rancher from Florida and serving this year as president of the National Cattleman’s Beef Association. Your executive order a few weeks ago directed toward the packers. We’re starting to see the impact of that. We’re getting beef pork back online and getting the products back on the shelf. America’s farmers and ranchers continue to work around the clock to feed the public, to feed all of our notion, feed a large part of the world. What you’ve done with that and what we’re doing with this current program enables us to stay in business and continue to do that.</w:t>
      </w:r>
    </w:p>
    <w:p w14:paraId="41AA4C95" w14:textId="77777777" w:rsidR="00DE7A98" w:rsidRDefault="00BF4A0B">
      <w:r>
        <w:rPr>
          <w:b/>
        </w:rPr>
        <w:t>Marty Smith: (26:14)</w:t>
      </w:r>
      <w:r>
        <w:br/>
        <w:t>Again, we thank you for that. We thank your administration. Working with Secretary Perdue has just been a great way for us to all move forward. Even more importantly than that, I want to thank you and your family. With us, it’s all about our families and our family operation. Your family is just as dedicated to this, and Ivanka, we thank you for the support. You’ve shown them to us. It’s just … It’s so meaningful. And together we get through this and we do beat this and we keep the highest quality, safest, most sustainable protein sources on the plate of Americans all through this. And we thank you.</w:t>
      </w:r>
    </w:p>
    <w:p w14:paraId="3D48D56F" w14:textId="77777777" w:rsidR="00DE7A98" w:rsidRDefault="00BF4A0B">
      <w:r>
        <w:rPr>
          <w:b/>
        </w:rPr>
        <w:t>Donald Trump: (26:52)</w:t>
      </w:r>
      <w:r>
        <w:br/>
      </w:r>
      <w:r>
        <w:rPr>
          <w:rStyle w:val="Trump"/>
        </w:rPr>
        <w:t>Thank you very much. Thank you. Okay, any questions real quick?</w:t>
      </w:r>
    </w:p>
    <w:p w14:paraId="2E30CCFB" w14:textId="77777777" w:rsidR="00DE7A98" w:rsidRDefault="00BF4A0B">
      <w:r>
        <w:rPr>
          <w:b/>
        </w:rPr>
        <w:t>Speaker 3: (26:55)</w:t>
      </w:r>
      <w:r>
        <w:br/>
        <w:t>Mister president-</w:t>
      </w:r>
    </w:p>
    <w:p w14:paraId="213481DE" w14:textId="77777777" w:rsidR="00DE7A98" w:rsidRDefault="00BF4A0B">
      <w:r>
        <w:rPr>
          <w:b/>
        </w:rPr>
        <w:t>Donald Trump: (26:59)</w:t>
      </w:r>
      <w:r>
        <w:br/>
      </w:r>
      <w:r>
        <w:rPr>
          <w:rStyle w:val="Trump"/>
        </w:rPr>
        <w:t>I’m going to Capitol Hill [inaudible 00:26:58].</w:t>
      </w:r>
    </w:p>
    <w:p w14:paraId="7666DC77" w14:textId="77777777" w:rsidR="00DE7A98" w:rsidRDefault="00BF4A0B">
      <w:r>
        <w:rPr>
          <w:b/>
        </w:rPr>
        <w:t>Speaker 4: (27:02)</w:t>
      </w:r>
      <w:r>
        <w:br/>
        <w:t>Mister president, will any of this aid-</w:t>
      </w:r>
    </w:p>
    <w:p w14:paraId="6324B19F" w14:textId="77777777" w:rsidR="00DE7A98" w:rsidRDefault="00BF4A0B">
      <w:r>
        <w:rPr>
          <w:b/>
        </w:rPr>
        <w:t>Speaker 5: (27:03)</w:t>
      </w:r>
      <w:r>
        <w:br/>
        <w:t>Will any of this aid be directed towards cattlemen, chicken farmers and pork producers who have had to euthanize their flocks already because of the pandemic?</w:t>
      </w:r>
    </w:p>
    <w:p w14:paraId="11BF0C49" w14:textId="77777777" w:rsidR="00DE7A98" w:rsidRDefault="00BF4A0B">
      <w:r>
        <w:rPr>
          <w:b/>
        </w:rPr>
        <w:t>Donald Trump: (27:13)</w:t>
      </w:r>
      <w:r>
        <w:br/>
      </w:r>
      <w:r>
        <w:rPr>
          <w:rStyle w:val="Trump"/>
        </w:rPr>
        <w:t>Do you want to answer that question, sir?</w:t>
      </w:r>
    </w:p>
    <w:p w14:paraId="69471918" w14:textId="77777777" w:rsidR="00DE7A98" w:rsidRDefault="00BF4A0B">
      <w:r>
        <w:rPr>
          <w:b/>
        </w:rPr>
        <w:t>Speaker 6: (27:17)</w:t>
      </w:r>
      <w:r>
        <w:br/>
        <w:t>Yes, we’re gathering that data now. This particular direct payment is not directly for that. There will be help coming through NRCS over the euthanasia and disposal coming that way. So there will be certainly directed there soon.</w:t>
      </w:r>
    </w:p>
    <w:p w14:paraId="679A9FFB" w14:textId="77777777" w:rsidR="00DE7A98" w:rsidRDefault="00BF4A0B">
      <w:r>
        <w:rPr>
          <w:b/>
        </w:rPr>
        <w:t>Speaker 5: (27:34)</w:t>
      </w:r>
      <w:r>
        <w:br/>
        <w:t>Do you know when we can expect some of that guidance?</w:t>
      </w:r>
    </w:p>
    <w:p w14:paraId="31F86076" w14:textId="77777777" w:rsidR="00DE7A98" w:rsidRDefault="00BF4A0B">
      <w:r>
        <w:rPr>
          <w:b/>
        </w:rPr>
        <w:t>Speaker 6: (27:34)</w:t>
      </w:r>
      <w:r>
        <w:br/>
        <w:t>Yeah, it will be after this is announced and we get more data. There are a lot of rumors out there about what’s actually happening. We want to get the facts and the data and make policy based on good data.</w:t>
      </w:r>
    </w:p>
    <w:p w14:paraId="20996782" w14:textId="77777777" w:rsidR="00DE7A98" w:rsidRDefault="00BF4A0B">
      <w:r>
        <w:rPr>
          <w:b/>
        </w:rPr>
        <w:t>Donald Trump: (27:46)</w:t>
      </w:r>
      <w:r>
        <w:br/>
      </w:r>
      <w:r>
        <w:rPr>
          <w:rStyle w:val="Trump"/>
        </w:rPr>
        <w:t>And that’s being looked at separately.</w:t>
      </w:r>
    </w:p>
    <w:p w14:paraId="3824BB7F" w14:textId="77777777" w:rsidR="00DE7A98" w:rsidRDefault="00BF4A0B">
      <w:r>
        <w:rPr>
          <w:b/>
        </w:rPr>
        <w:t>Speaker 7: (27:49)</w:t>
      </w:r>
      <w:r>
        <w:br/>
        <w:t>Mr. President, how is your administration addressing the comorbidities that Secretary Azar said are responsible for a lot of the coronavirus deaths: Obesity, hypertension, diabetes, obviously very closely connected to our food supply.</w:t>
      </w:r>
    </w:p>
    <w:p w14:paraId="7439C5BC" w14:textId="77777777" w:rsidR="00DE7A98" w:rsidRDefault="00BF4A0B">
      <w:r>
        <w:rPr>
          <w:b/>
        </w:rPr>
        <w:t>Donald Trump: (28:02)</w:t>
      </w:r>
      <w:r>
        <w:br/>
      </w:r>
      <w:r>
        <w:rPr>
          <w:rStyle w:val="Trump"/>
        </w:rPr>
        <w:t>Well, I think we just want people in this country to be healthy. How does every country address it? We want our people to be healthy. We want them to be happy and we want them to have all of the benefits that you could have including great healthcare. The Republican party has been very strong on healthcare, as you know, and that includes preexisting conditions. And we have done a terrific job on healthcare. Then we got hit by a plague like nobody’s ever seen before, outside of maybe 1917. And I think we’ve done an incredible job in producing ventilators and producing testing. Right now, you probably saw the numbers were over 12 million tests. That’s three times more, four times more than any other country in the world. And we’re talking about countries that have done a good job. Nobody’s done testing like us. Plus we have the highest quality test. So very simply we want our people to be healthy. [crosstalk 00:28:53]</w:t>
      </w:r>
    </w:p>
    <w:p w14:paraId="6763ABE4" w14:textId="77777777" w:rsidR="00DE7A98" w:rsidRDefault="00BF4A0B">
      <w:r>
        <w:rPr>
          <w:b/>
        </w:rPr>
        <w:t>Speaker 7: (28:53)</w:t>
      </w:r>
      <w:r>
        <w:br/>
        <w:t>But the diabetes, hypertension, and obesity specifically, that’s very closely connected to the food supply. How are you addressing those? Specifically, your own health and human services secretary said that’s why America has so many COVID deaths.</w:t>
      </w:r>
    </w:p>
    <w:p w14:paraId="75C6278F" w14:textId="77777777" w:rsidR="00DE7A98" w:rsidRDefault="00BF4A0B">
      <w:r>
        <w:rPr>
          <w:b/>
        </w:rPr>
        <w:t>Donald Trump: (29:03)</w:t>
      </w:r>
      <w:r>
        <w:br/>
      </w:r>
      <w:r>
        <w:rPr>
          <w:rStyle w:val="Trump"/>
        </w:rPr>
        <w:t>Sure, we want to give people great food. And that’s one of the reasons we have our farmers and ranchers involved.</w:t>
      </w:r>
    </w:p>
    <w:p w14:paraId="4DE8A211" w14:textId="77777777" w:rsidR="00DE7A98" w:rsidRDefault="00BF4A0B">
      <w:r>
        <w:rPr>
          <w:b/>
        </w:rPr>
        <w:t>Speaker 8: (29:08)</w:t>
      </w:r>
      <w:r>
        <w:br/>
        <w:t>Could you talk a little bit more about this problem. You say it’s a problem with importing cattle from other countries. What is the problem there?</w:t>
      </w:r>
    </w:p>
    <w:p w14:paraId="709E4F99" w14:textId="77777777" w:rsidR="00DE7A98" w:rsidRDefault="00BF4A0B">
      <w:r>
        <w:rPr>
          <w:b/>
        </w:rPr>
        <w:t>Donald Trump: (29:14)</w:t>
      </w:r>
      <w:r>
        <w:br/>
      </w:r>
      <w:r>
        <w:rPr>
          <w:rStyle w:val="Trump"/>
        </w:rPr>
        <w:t>Well, it’s a relatively small number. Actually, I heard Sonny speaking about it yesterday. It’s a very small number, but it’s still cattle coming in. We have tremendous amounts of supply cattle and all, but generally speaking, supply. Tremendous supply, our farmers have done an incredible job. And now the distribution is being made much better than it has been and better. I think it will end up being much better than it’s ever been, [Zippy. 00:00:29:38].</w:t>
      </w:r>
    </w:p>
    <w:p w14:paraId="0460903B" w14:textId="77777777" w:rsidR="00DE7A98" w:rsidRDefault="00BF4A0B">
      <w:r>
        <w:rPr>
          <w:b/>
        </w:rPr>
        <w:t>Donald Trump: (29:38)</w:t>
      </w:r>
      <w:r>
        <w:br/>
      </w:r>
      <w:r>
        <w:rPr>
          <w:rStyle w:val="Trump"/>
        </w:rPr>
        <w:t>But I’m saying, why are we bringing in cattle? All trade deals that were made a long time ago, why are we bringing in cattle from other countries when we have so much ourselves? Now, in some cases, I thought your answer was very good. They’ve been great allies. They’ve been working with us for many years. Sometimes we needed the cattle and sometimes we don’t. That’s the farming business, but I would say generally speaking, unless this is a country that really has been with us, we shouldn’t be taking their cattle. You know that. Okay? And that’s the way we’re going to handle it.</w:t>
      </w:r>
    </w:p>
    <w:p w14:paraId="0789CD6D" w14:textId="77777777" w:rsidR="00DE7A98" w:rsidRDefault="00BF4A0B">
      <w:r>
        <w:rPr>
          <w:b/>
        </w:rPr>
        <w:t>Speaker 8: (30:06)</w:t>
      </w:r>
      <w:r>
        <w:br/>
        <w:t>On a separate subject, you sent a letter last night to the WHO. What reforms do they need to do to understand [crosstalk 00:30:13].</w:t>
      </w:r>
    </w:p>
    <w:p w14:paraId="4C9A8598" w14:textId="77777777" w:rsidR="00DE7A98" w:rsidRDefault="00BF4A0B">
      <w:r>
        <w:rPr>
          <w:b/>
        </w:rPr>
        <w:t>Donald Trump: (30:14)</w:t>
      </w:r>
      <w:r>
        <w:br/>
      </w:r>
      <w:r>
        <w:rPr>
          <w:rStyle w:val="Trump"/>
        </w:rPr>
        <w:t>I don’t want to go through it. The letter is a very detailed, long letter. But basically they have to clean up their act. They have to do a better job. They have to be much more fair to other countries, including the United States. So we’re not going to be involved with them anymore. We’ll do in a separate way. Okay? [crosstalk 00:30:29]</w:t>
      </w:r>
    </w:p>
    <w:p w14:paraId="5F03FE7F" w14:textId="77777777" w:rsidR="00DE7A98" w:rsidRDefault="00BF4A0B">
      <w:r>
        <w:rPr>
          <w:b/>
        </w:rPr>
        <w:t>Speaker 9: (30:33)</w:t>
      </w:r>
      <w:r>
        <w:br/>
        <w:t>Some workers at meat packing plants, it’s like they’re still concerned about their safety and that they want the government to do more to enforce and make sure that meat packing companies are keeping their workers safe with protective equipment, testing, et cetera. Is there any more that you plan to do to make sure and enforce that meat packing companies are keeping their workers safe?</w:t>
      </w:r>
    </w:p>
    <w:p w14:paraId="374725A7" w14:textId="77777777" w:rsidR="00DE7A98" w:rsidRDefault="00BF4A0B">
      <w:r>
        <w:rPr>
          <w:b/>
        </w:rPr>
        <w:t>Donald Trump: (30:57)</w:t>
      </w:r>
      <w:r>
        <w:br/>
      </w:r>
      <w:r>
        <w:rPr>
          <w:rStyle w:val="Trump"/>
        </w:rPr>
        <w:t>I’ve been very much involved with plants since this problem came up and they’ve done a lot in terms of shields and other things, but they had a disproportionately high number of people that had the problem and that’s going away. The plants are very, very clean now. And they’re getting to a level where I think we had a report that they’re cleaner than they’ve ever been. That’s a good report, but I don’t know exactly what that means, but they are cleaner than they’ve ever been. They’re doing a very good job, I think, right now in terms of the Production Act and in terms of what we’re enforcing. But the meat packing plants are coming online. Many of them are online and fewer and fewer problems and being seen. If we didn’t act, we would have had a big problem. If somebody who was in this position, that didn’t act, we would have had a big problem, but it’s something that we were very much involved in because we saw it very early. Okay. Did you have a question?</w:t>
      </w:r>
    </w:p>
    <w:p w14:paraId="3F7C5780" w14:textId="77777777" w:rsidR="00DE7A98" w:rsidRDefault="00BF4A0B">
      <w:r>
        <w:rPr>
          <w:b/>
        </w:rPr>
        <w:t>Speaker 10: (31:51)</w:t>
      </w:r>
      <w:r>
        <w:br/>
        <w:t>Yes. Are you extending the ban on nonessential travel over the US/Canada border?</w:t>
      </w:r>
    </w:p>
    <w:p w14:paraId="2035AF8E" w14:textId="77777777" w:rsidR="00DE7A98" w:rsidRDefault="00BF4A0B">
      <w:r>
        <w:rPr>
          <w:b/>
        </w:rPr>
        <w:t>Donald Trump: (31:58)</w:t>
      </w:r>
      <w:r>
        <w:br/>
      </w:r>
      <w:r>
        <w:rPr>
          <w:rStyle w:val="Trump"/>
        </w:rPr>
        <w:t>US/Canada?</w:t>
      </w:r>
    </w:p>
    <w:p w14:paraId="469C9D32" w14:textId="77777777" w:rsidR="00DE7A98" w:rsidRDefault="00BF4A0B">
      <w:r>
        <w:rPr>
          <w:b/>
        </w:rPr>
        <w:t>Speaker 10: (31:59)</w:t>
      </w:r>
      <w:r>
        <w:br/>
        <w:t>Mm-hmm (affirmative).</w:t>
      </w:r>
    </w:p>
    <w:p w14:paraId="0147735D" w14:textId="77777777" w:rsidR="00DE7A98" w:rsidRDefault="00BF4A0B">
      <w:r>
        <w:rPr>
          <w:b/>
        </w:rPr>
        <w:t>Donald Trump: (32:00)</w:t>
      </w:r>
      <w:r>
        <w:br/>
      </w:r>
      <w:r>
        <w:rPr>
          <w:rStyle w:val="Trump"/>
        </w:rPr>
        <w:t>We’re dealing with, the Prime Minister is a friend of ours, and we’re very close to Canada. We just signed the USMCA, which is a big deal. And it’s with Mexico and with Canada. And we’re dealing on that subject. And we’re also, on the Southern border, as you know, the wall is going up, it’s going up very rapidly. We’re at 182 miles. Wherever we have the wall, it’s just ended. It just ended people coming into our country illegally. We’re stopping drug traffic, we’re stopping trafficking and people, mostly women, because they traffic mostly women, unfortunately. It’s a tremendously big business. It’s a horrible business and we’re stopping it. It’s a worldwide problem. This isn’t a problem for our southern border, but our southern border is a big point. And we’re stopping trafficking. The wall has had an incredible power and strength on what we’re doing. I have to say that, so we’ll have by pretty early next year, we’ll have 450 to 500 miles of wall fully built. So we’re doing a great job on the border.</w:t>
      </w:r>
    </w:p>
    <w:p w14:paraId="2D21755A" w14:textId="77777777" w:rsidR="00DE7A98" w:rsidRDefault="00BF4A0B">
      <w:r>
        <w:rPr>
          <w:b/>
        </w:rPr>
        <w:t>Donald Trump: (33:01)</w:t>
      </w:r>
      <w:r>
        <w:br/>
      </w:r>
      <w:r>
        <w:rPr>
          <w:rStyle w:val="Trump"/>
        </w:rPr>
        <w:t>We have among the lowest numbers we’ve ever had of people coming in and we’re moving them out as soon as they come in. As they come in, we’re moving them out. Literally we’re moving them out immediately and that’s never taken place before. Meaning in the last, in modern history, it’s never taken out, never taken-</w:t>
      </w:r>
    </w:p>
    <w:p w14:paraId="779FCADF" w14:textId="77777777" w:rsidR="00DE7A98" w:rsidRDefault="00BF4A0B">
      <w:r>
        <w:rPr>
          <w:b/>
        </w:rPr>
        <w:t>Speaker 10: (33:16)</w:t>
      </w:r>
      <w:r>
        <w:br/>
        <w:t>On the question of non-essential trade, are you going to extend the ban that you’ve put in place on non-essential trade between-</w:t>
      </w:r>
    </w:p>
    <w:p w14:paraId="4836B5CC" w14:textId="77777777" w:rsidR="00DE7A98" w:rsidRDefault="00BF4A0B">
      <w:r>
        <w:rPr>
          <w:b/>
        </w:rPr>
        <w:t>Donald Trump: (33:23)</w:t>
      </w:r>
      <w:r>
        <w:br/>
      </w:r>
      <w:r>
        <w:rPr>
          <w:rStyle w:val="Trump"/>
        </w:rPr>
        <w:t>For now, yes. But we’re talking to Canada. As things clean up in terms of the plague, we’re both going to want to do the normal. Everything we want to get back to normal. I think we’re going to have a fantastic year next year. I think we will do very well in the fourth quarter. And I think the transition quarter, which is coming up, we’re starting at very shortly, the third quarter. I think you’ll see some very good numbers, but you’re going to see some great numbers in the fourth quarter. And you’re going to end up doing a great year next year. You can see it. Look at the states that are opening up. They’re busy and their numbers, interestingly, going down. So they’re opening up. You look at Florida and Georgia in particular, their numbers are going down. So, we’re very confident that we’re going to have a tremendous, tremendous turnaround. And we had to turn it off artificially, and now we’re turning it back on and you’re going to see some tremendous numbers. Thank you very much. I’m going over to Capitol Hill.</w:t>
      </w:r>
    </w:p>
    <w:p w14:paraId="75E9412D" w14:textId="77777777" w:rsidR="00DE7A98" w:rsidRDefault="00BF4A0B">
      <w:r>
        <w:rPr>
          <w:b/>
        </w:rPr>
        <w:t>Speaker 11: (34:17)</w:t>
      </w:r>
      <w:r>
        <w:br/>
        <w:t>Are you going to be urging the Republican senators not to pass the Phase IV Bill immediately?</w:t>
      </w:r>
      <w:r>
        <w:br w:type="page"/>
      </w:r>
    </w:p>
    <w:p w14:paraId="10765509" w14:textId="77777777" w:rsidR="00DE7A98" w:rsidRDefault="00BF4A0B" w:rsidP="00B6644F">
      <w:pPr>
        <w:pStyle w:val="Heading1"/>
      </w:pPr>
      <w:bookmarkStart w:id="158" w:name="_Toc54726353"/>
      <w:r>
        <w:t>Donald Trump Meeting Transcript with Kansas, Arkansas Governors</w:t>
      </w:r>
      <w:bookmarkEnd w:id="158"/>
    </w:p>
    <w:p w14:paraId="26A8ED26" w14:textId="77777777" w:rsidR="00DE7A98" w:rsidRDefault="00BF4A0B">
      <w:r>
        <w:rPr>
          <w:b/>
        </w:rPr>
        <w:t>Donald Trump : (00:00)</w:t>
      </w:r>
      <w:r>
        <w:br/>
      </w:r>
      <w:r>
        <w:rPr>
          <w:rStyle w:val="Trump"/>
        </w:rPr>
        <w:t>… of his balance, you know all about harvesting and they do lots of bad things. Ideally people go out and they vote. Now, if you need a mail in ballot, if you need a specific… As an example, I’m in the white house and I have to send a ballot to Florida. That makes sense. So if you need it for some reason, or if somebody is not, well. That’s one thing. But when you send out 7.7 million, mail in ballots, there’s forgeries, there’s frankly, duplication, where they print ballots on the same kind of paper with the same kind of machinery. And you can’t tell the difference and they send in thousands and thousands of fake ballots. I tell you what, this nation can’t be going down that path because it’s a very dangerous path to go down. Now, we just won a big election.</w:t>
      </w:r>
    </w:p>
    <w:p w14:paraId="399E8B18" w14:textId="77777777" w:rsidR="00DE7A98" w:rsidRDefault="00BF4A0B">
      <w:r>
        <w:rPr>
          <w:b/>
        </w:rPr>
        <w:t>Donald Trump : (00:45)</w:t>
      </w:r>
      <w:r>
        <w:br/>
      </w:r>
      <w:r>
        <w:rPr>
          <w:rStyle w:val="Trump"/>
        </w:rPr>
        <w:t>You probably heard about this one in California. California, 25, Mike Garcia. He just won a very big election and that was ballots. It was a very sort of the opposite. They won the case for ballots. He was doing very well because their ballots you see, he was way ahead in an area that frankly was not expected to go Republican. First time in 22 years, that it has happened. They flipped from Democrat to Republican California. The first time in 22 years, that it had happened. They actually put machines in there, in the last three days, because they thought meaning the Democrats, because they thought that might happen, but it didn’t. But that was the case. That was a positive case. But mail in ballots are very dangerous is tremendous fraud involved and tremendous illegality.</w:t>
      </w:r>
    </w:p>
    <w:p w14:paraId="124AEBB7" w14:textId="77777777" w:rsidR="00DE7A98" w:rsidRDefault="00BF4A0B">
      <w:r>
        <w:rPr>
          <w:b/>
        </w:rPr>
        <w:t>Speaker 1: (01:30)</w:t>
      </w:r>
      <w:r>
        <w:br/>
        <w:t>But they are many Republicans secretaries of state that are also moving to mail in ballots because of the pandemic and people are scared to go vote.</w:t>
      </w:r>
    </w:p>
    <w:p w14:paraId="5F4196B5" w14:textId="77777777" w:rsidR="00DE7A98" w:rsidRDefault="00BF4A0B">
      <w:r>
        <w:rPr>
          <w:b/>
        </w:rPr>
        <w:t>Donald Trump : (01:38)</w:t>
      </w:r>
      <w:r>
        <w:br/>
      </w:r>
      <w:r>
        <w:rPr>
          <w:rStyle w:val="Trump"/>
        </w:rPr>
        <w:t>Well, we’re going to see how it all works out, but they had 7.7 million applications sent out. They have, in the state of Nevada, they have a tremendous drive in where you just mail in your balance. You can’t do that. You got to go and vote. People have to check you. They have to see that it’s you, they’re supposed to look at you and check you and make sure that… I mean, when you get thousands of ballots and they put them in a bag and they just bring them in and people start counting. Who knows where they come from. It’s so obvious. I mean, frankly, they should have voter ID. That’s what they should have. You really want to know what the country wants, the country wants voter ID otherwise it’s going to be subject to tremendous illegality and fraud.</w:t>
      </w:r>
    </w:p>
    <w:p w14:paraId="723F85AD" w14:textId="77777777" w:rsidR="00DE7A98" w:rsidRDefault="00BF4A0B">
      <w:r>
        <w:rPr>
          <w:b/>
        </w:rPr>
        <w:t>Dr. Birx: (02:24)</w:t>
      </w:r>
      <w:r>
        <w:br/>
        <w:t>Mr. President-</w:t>
      </w:r>
    </w:p>
    <w:p w14:paraId="09F83B95" w14:textId="77777777" w:rsidR="00DE7A98" w:rsidRDefault="00BF4A0B">
      <w:r>
        <w:rPr>
          <w:b/>
        </w:rPr>
        <w:t>Speaker 3: (02:24)</w:t>
      </w:r>
      <w:r>
        <w:br/>
        <w:t>Mr. President what fundings that are withdrawn for Michigan?</w:t>
      </w:r>
    </w:p>
    <w:p w14:paraId="13126ED1" w14:textId="77777777" w:rsidR="00DE7A98" w:rsidRDefault="00BF4A0B">
      <w:r>
        <w:rPr>
          <w:b/>
        </w:rPr>
        <w:t>Donald Trump : (02:28)</w:t>
      </w:r>
      <w:r>
        <w:br/>
      </w:r>
      <w:r>
        <w:rPr>
          <w:rStyle w:val="Trump"/>
        </w:rPr>
        <w:t>From?</w:t>
      </w:r>
    </w:p>
    <w:p w14:paraId="4531F76E" w14:textId="77777777" w:rsidR="00DE7A98" w:rsidRDefault="00BF4A0B">
      <w:r>
        <w:rPr>
          <w:b/>
        </w:rPr>
        <w:t>Speaker 3: (02:29)</w:t>
      </w:r>
      <w:r>
        <w:br/>
        <w:t>From Michigan. You threatened to keep funding away from state of Michigan which funding are [crosstalk 00:02:34]</w:t>
      </w:r>
    </w:p>
    <w:p w14:paraId="28EE16F2" w14:textId="77777777" w:rsidR="00DE7A98" w:rsidRDefault="00BF4A0B">
      <w:r>
        <w:rPr>
          <w:b/>
        </w:rPr>
        <w:t>Donald Trump : (02:33)</w:t>
      </w:r>
      <w:r>
        <w:br/>
      </w:r>
      <w:r>
        <w:rPr>
          <w:rStyle w:val="Trump"/>
        </w:rPr>
        <w:t>Yeah. Well, I have very specific funding. I just spoke with the governor. We didn’t discuss that. We really discussed more the topic at hand plus the dams breaking. So we didn’t. But we’ll let you know if it’s necessary. You’ll be finding out… They’ll be finding out very soon if it’s necessary. I don’t think it’s going to be necessary because mail in ballots are a very dangerous thing. They’re subject to massive fraud. And by the way, I don’t want to put anybody on the spot if you have anything to say about it, so. Or Laura, but how can you do that? People signing ballots, who knows, who signing these ballots, they have a ballot, they pick the ballot, they take them out of mailboxes. They go around and accumulate them. They harvest, I guess the word is harvest them. And it was especially prevalent in California. It’s just not a fair situation. Do you have any comments on that?</w:t>
      </w:r>
    </w:p>
    <w:p w14:paraId="50F30F8A" w14:textId="77777777" w:rsidR="00DE7A98" w:rsidRDefault="00BF4A0B">
      <w:r>
        <w:rPr>
          <w:b/>
        </w:rPr>
        <w:t>Asa Hutchinson: (03:25)</w:t>
      </w:r>
      <w:r>
        <w:br/>
        <w:t>Well, I do, of course, Arkansas supported a voter ID law.</w:t>
      </w:r>
    </w:p>
    <w:p w14:paraId="17A801DE" w14:textId="77777777" w:rsidR="00DE7A98" w:rsidRDefault="00BF4A0B">
      <w:r>
        <w:rPr>
          <w:b/>
        </w:rPr>
        <w:t>Donald Trump : (03:29)</w:t>
      </w:r>
      <w:r>
        <w:br/>
      </w:r>
      <w:r>
        <w:rPr>
          <w:rStyle w:val="Trump"/>
        </w:rPr>
        <w:t>Good.</w:t>
      </w:r>
    </w:p>
    <w:p w14:paraId="235C683C" w14:textId="77777777" w:rsidR="00DE7A98" w:rsidRDefault="00BF4A0B">
      <w:r>
        <w:rPr>
          <w:b/>
        </w:rPr>
        <w:t>Asa Hutchinson: (03:30)</w:t>
      </w:r>
      <w:r>
        <w:br/>
        <w:t>But in terms of the election in November, there’s a lot of discussion about how we can make the vote accessible. If there is continued worry from a health standpoint and we want to be able to use no excuse absentee voting as a way to do it. But it’s still a person to person identification of the individual versus the mail in variety that is, you said can be manipulated.</w:t>
      </w:r>
    </w:p>
    <w:p w14:paraId="2B177D52" w14:textId="77777777" w:rsidR="00DE7A98" w:rsidRDefault="00BF4A0B">
      <w:r>
        <w:rPr>
          <w:b/>
        </w:rPr>
        <w:t>Donald Trump : (04:00)</w:t>
      </w:r>
      <w:r>
        <w:br/>
      </w:r>
      <w:r>
        <w:rPr>
          <w:rStyle w:val="Trump"/>
        </w:rPr>
        <w:t>Sure.</w:t>
      </w:r>
    </w:p>
    <w:p w14:paraId="3F2F7D1E" w14:textId="77777777" w:rsidR="00DE7A98" w:rsidRDefault="00BF4A0B">
      <w:r>
        <w:rPr>
          <w:b/>
        </w:rPr>
        <w:t>Asa Hutchinson: (04:00)</w:t>
      </w:r>
      <w:r>
        <w:br/>
        <w:t>So we’re looking at that, but we believe in the identification of the vote.</w:t>
      </w:r>
    </w:p>
    <w:p w14:paraId="1BDFC8EF" w14:textId="77777777" w:rsidR="00DE7A98" w:rsidRDefault="00BF4A0B">
      <w:r>
        <w:rPr>
          <w:b/>
        </w:rPr>
        <w:t>Donald Trump : (04:06)</w:t>
      </w:r>
      <w:r>
        <w:br/>
      </w:r>
      <w:r>
        <w:rPr>
          <w:rStyle w:val="Trump"/>
        </w:rPr>
        <w:t>I think just common sense would tell you that it’s massive manipulation can take place. Massive. And you do, you have cases of fraudulent ballots where they actually print them and they give them to people to sign. Maybe the same person signs them with different writing, different pens. I don’t know. A lot of things can happen. Now, if you can, you should go and vote. Voting is an honor. It shouldn’t be something where they send you a pile of stuff and you send it back. Another thing that happens, a lot of people in certain districts, this is historically, a lot of people in certain districts don’t ever get their ballot. They keep calling, “Where’s my vote. Where’s my ballot.” Then election day passes and they forget about it. That can happen in the thousands. I’m not saying it does, but I can. It probably has.</w:t>
      </w:r>
    </w:p>
    <w:p w14:paraId="732C34EA" w14:textId="77777777" w:rsidR="00DE7A98" w:rsidRDefault="00BF4A0B">
      <w:r>
        <w:rPr>
          <w:b/>
        </w:rPr>
        <w:t>Speaker 3: (04:51)</w:t>
      </w:r>
      <w:r>
        <w:br/>
        <w:t>Just to follow up on that, sir. Are you concerned about the message that you’re sending of saying you may withhold funding from Michigan when it’s also going through these issues with the water [crosstalk 00:05:01]-</w:t>
      </w:r>
    </w:p>
    <w:p w14:paraId="01F6E8C7" w14:textId="77777777" w:rsidR="00DE7A98" w:rsidRDefault="00BF4A0B">
      <w:r>
        <w:rPr>
          <w:b/>
        </w:rPr>
        <w:t>Donald Trump : (05:00)</w:t>
      </w:r>
      <w:r>
        <w:br/>
      </w:r>
      <w:r>
        <w:rPr>
          <w:rStyle w:val="Trump"/>
        </w:rPr>
        <w:t>No, I’m not. No, no. I’m not concerned at all. We’re going to help Michigan. Michigan is a great state. I’ve gotten tremendous business to go to Michigan. Michigan is one of the reasons I ran. I was honored in Michigan long before I thought about… I was honored as the man of the year at Michigan at a big event. I got up and I remember so well, I spoke probably five, six years before I even thought about running for president. I got up and I spoke and I said, “Why are you allowing them to steal your car business?” We lost 32% of our car business to Mexico. A lot of it came out of Michigan and I said, “Why did you allow that to happen?” I posed many questions to Michigan that not… I think made it quite an impression.</w:t>
      </w:r>
    </w:p>
    <w:p w14:paraId="784CBFD4" w14:textId="77777777" w:rsidR="00DE7A98" w:rsidRDefault="00BF4A0B">
      <w:r>
        <w:rPr>
          <w:b/>
        </w:rPr>
        <w:t>Donald Trump : (05:44)</w:t>
      </w:r>
      <w:r>
        <w:br/>
      </w:r>
      <w:r>
        <w:rPr>
          <w:rStyle w:val="Trump"/>
        </w:rPr>
        <w:t>And now we have those same car factories that coming back except in a brand newer and bigger form. So I think we’re going to do very well in Michigan. I guess we just got a poll that’s very good right here. A very good poll about how we’re doing in Michigan and other swing States and just generally in the election. But I won’t show you. I’m sure you can get it. I won’t flip this over. Everyone is saying, “Could you flip it over?” But no, I think we’re doing very well in Michigan. Very great place. I’ll be there tomorrow and I guess it’s tomorrow, but I’ll be there tomorrow Ford Plant. And maybe going to do the double stop or I’ll go back on the dams, but we have to take care of that problem.</w:t>
      </w:r>
    </w:p>
    <w:p w14:paraId="3368284C" w14:textId="77777777" w:rsidR="00DE7A98" w:rsidRDefault="00BF4A0B">
      <w:r>
        <w:rPr>
          <w:b/>
        </w:rPr>
        <w:t>Dr. Birx: (06:24)</w:t>
      </w:r>
      <w:r>
        <w:br/>
        <w:t>Mr. President, with 4% of the world’s population and 30% of the outbreak, what would you have done differently facing this crisis?</w:t>
      </w:r>
    </w:p>
    <w:p w14:paraId="3DDEB4F7" w14:textId="77777777" w:rsidR="00DE7A98" w:rsidRDefault="00BF4A0B">
      <w:r>
        <w:rPr>
          <w:b/>
        </w:rPr>
        <w:t>Donald Trump : (06:33)</w:t>
      </w:r>
      <w:r>
        <w:br/>
      </w:r>
      <w:r>
        <w:rPr>
          <w:rStyle w:val="Trump"/>
        </w:rPr>
        <w:t>Well, nothing. If you take New York and New Jersey, which were very hard hit, we were very, very low. In terms of morbidity and in terms of… You look at the death, relatively speaking, we’re at the lowest level, along with Germany. Germany, us, it could have been some smaller countries too, perhaps. I’d like to ask you maybe about that, if I could. But we’ve done amazingly well. I think the biggest thing we did is stopping the inflow from China into our country. And Deborah was a big supporter of that. I mean, in terms of how important it turned out to be and so was Tony Fauci. They were very, very… Tony said we saved thousands and thousands of lives. That was a great decision that was made. And that was made very early, please, Deborah.</w:t>
      </w:r>
    </w:p>
    <w:p w14:paraId="23D13AE7" w14:textId="77777777" w:rsidR="00DE7A98" w:rsidRDefault="00BF4A0B">
      <w:r>
        <w:rPr>
          <w:b/>
        </w:rPr>
        <w:t>Dr. Birx: (07:23)</w:t>
      </w:r>
      <w:r>
        <w:br/>
        <w:t>Yeah, I think it’s always confusing, particularly confusing to the American people. We don’t emphasize the size of our country. We’re the third largest country in the world, but every country has a different experience with this virus. So you have to adjust everything to population size. So when you look at Spain and Italy, our attack rates to this virus are identical to other countries that have experienced the type of epidemic that we have experienced. So every country is different. That’s why you really need to always report data normalized for population. And then you look at the mortality by population and it’s true. We have compared to our European colleagues, some of the lowest mortality, about half of Italy and Spain. So I think it’s really important that. And then these two States represent what we’ve been asking States to do. And Kansas, they found 50% of their clusters were in specific meat packing, nursing homes.</w:t>
      </w:r>
    </w:p>
    <w:p w14:paraId="2CCD7B39" w14:textId="77777777" w:rsidR="00DE7A98" w:rsidRDefault="00BF4A0B">
      <w:r>
        <w:rPr>
          <w:b/>
        </w:rPr>
        <w:t>Donald Trump : (08:21)</w:t>
      </w:r>
      <w:r>
        <w:br/>
      </w:r>
      <w:r>
        <w:rPr>
          <w:rStyle w:val="Trump"/>
        </w:rPr>
        <w:t>Good job.</w:t>
      </w:r>
    </w:p>
    <w:p w14:paraId="61FD023C" w14:textId="77777777" w:rsidR="00DE7A98" w:rsidRDefault="00BF4A0B">
      <w:r>
        <w:rPr>
          <w:b/>
        </w:rPr>
        <w:t>Dr. Birx: (08:21)</w:t>
      </w:r>
      <w:r>
        <w:br/>
        <w:t>They identified their clusters, they found their clusters. They took care of those clusters. That was 50% of all of their cases in Arkansas, 80% of the Arkansas individuals have recovered with less than a 2% mortality. So these are the… It’s really important. We’re a big country, but each state is different, but as a country, we’re different than other countries around the world. We’ll be asking questions later about why were certain countries completely spared? I think that’s always a question that we have epidemiology is like that. But if your country has never had significant infections, you can’t compare it to a global number. There’s multiple countries in Africa where there’s really almost no outbreak. And then South Africa has a very different outbreak. So each of these outbreaks are different and that’s why it has to be really granular to understand it and to respond to it. You can see these two states have done exactly what we asked them to do, find cases, contact trace, contain outbreaks, and ensure that their citizens do as well as possible. That’s what these states illustrate.</w:t>
      </w:r>
    </w:p>
    <w:p w14:paraId="424BB168" w14:textId="77777777" w:rsidR="00DE7A98" w:rsidRDefault="00BF4A0B">
      <w:r>
        <w:rPr>
          <w:b/>
        </w:rPr>
        <w:t>Donald Trump : (09:30)</w:t>
      </w:r>
      <w:r>
        <w:br/>
      </w:r>
      <w:r>
        <w:rPr>
          <w:rStyle w:val="Trump"/>
        </w:rPr>
        <w:t>Just to finish your question, I mean, so we’re in that category along with Germany as the lowest. I think it’s a great honor. That’s including New York and New Jersey, which have had a very high number. So if you include New York, New Jersey, do… If you don’t include New York and New Jersey, we’re just about in a class by ourselves.</w:t>
      </w:r>
    </w:p>
    <w:p w14:paraId="6CE1B50D" w14:textId="77777777" w:rsidR="00DE7A98" w:rsidRDefault="00BF4A0B">
      <w:r>
        <w:rPr>
          <w:b/>
        </w:rPr>
        <w:t>Dr. Birx: (09:53)</w:t>
      </w:r>
      <w:r>
        <w:br/>
        <w:t>What about China and [crosstalk 00:09:54]?</w:t>
      </w:r>
    </w:p>
    <w:p w14:paraId="29EB9E7F" w14:textId="77777777" w:rsidR="00DE7A98" w:rsidRDefault="00BF4A0B">
      <w:r>
        <w:rPr>
          <w:b/>
        </w:rPr>
        <w:t>Donald Trump : (09:55)</w:t>
      </w:r>
      <w:r>
        <w:br/>
      </w:r>
      <w:r>
        <w:rPr>
          <w:rStyle w:val="Trump"/>
        </w:rPr>
        <w:t>Well, China you tell me about, do you think they’re right numbers? Do you think China has given the right number? I don’t think so. I don’t think so.</w:t>
      </w:r>
    </w:p>
    <w:p w14:paraId="4F2C41D5" w14:textId="77777777" w:rsidR="00DE7A98" w:rsidRDefault="00BF4A0B">
      <w:r>
        <w:rPr>
          <w:b/>
        </w:rPr>
        <w:t>Dr. Birx: (10:02)</w:t>
      </w:r>
      <w:r>
        <w:br/>
        <w:t>[crosstalk 00:10:02].</w:t>
      </w:r>
    </w:p>
    <w:p w14:paraId="6FE65E18" w14:textId="77777777" w:rsidR="00DE7A98" w:rsidRDefault="00BF4A0B">
      <w:r>
        <w:rPr>
          <w:b/>
        </w:rPr>
        <w:t>Donald Trump : (10:02)</w:t>
      </w:r>
      <w:r>
        <w:br/>
      </w:r>
      <w:r>
        <w:rPr>
          <w:rStyle w:val="Trump"/>
        </w:rPr>
        <w:t>Take a look at the numbers, they gave numbers it was so low. I mean, I saw more problem on television that they were reporting just by looking at a picture. So I’m not including China and any numbers because those numbers weren’t correct obviously. That’s been easily shown and easily proven, but no, our people have done a fantastic job. Deborah, I always talk about the fact that our testing is so far advanced that we’re close to 14 million in testing. 14 million. Would you say China is that… Not China, if you would say Germany would be maybe three or four, three.</w:t>
      </w:r>
    </w:p>
    <w:p w14:paraId="73B4B720" w14:textId="77777777" w:rsidR="00DE7A98" w:rsidRDefault="00BF4A0B">
      <w:r>
        <w:rPr>
          <w:b/>
        </w:rPr>
        <w:t>Dr. Birx: (10:40)</w:t>
      </w:r>
      <w:r>
        <w:br/>
        <w:t>I can tell you certainly.</w:t>
      </w:r>
    </w:p>
    <w:p w14:paraId="76E242EE" w14:textId="77777777" w:rsidR="00DE7A98" w:rsidRDefault="00BF4A0B">
      <w:r>
        <w:rPr>
          <w:b/>
        </w:rPr>
        <w:t>Donald Trump : (10:42)</w:t>
      </w:r>
      <w:r>
        <w:br/>
      </w:r>
      <w:r>
        <w:rPr>
          <w:rStyle w:val="Trump"/>
        </w:rPr>
        <w:t>South Korea is at a number, you tell us what that number is.</w:t>
      </w:r>
    </w:p>
    <w:p w14:paraId="612E8B7C" w14:textId="77777777" w:rsidR="00DE7A98" w:rsidRDefault="00BF4A0B">
      <w:r>
        <w:rPr>
          <w:b/>
        </w:rPr>
        <w:t>Dr. Birx: (10:46)</w:t>
      </w:r>
      <w:r>
        <w:br/>
        <w:t>Well, we’ve been way ahead of South Korea for a long time.</w:t>
      </w:r>
    </w:p>
    <w:p w14:paraId="51AA0AF5" w14:textId="77777777" w:rsidR="00DE7A98" w:rsidRDefault="00BF4A0B">
      <w:r>
        <w:rPr>
          <w:b/>
        </w:rPr>
        <w:t>Donald Trump : (10:49)</w:t>
      </w:r>
      <w:r>
        <w:br/>
      </w:r>
      <w:r>
        <w:rPr>
          <w:rStyle w:val="Trump"/>
        </w:rPr>
        <w:t>Way ahead of everybody.</w:t>
      </w:r>
    </w:p>
    <w:p w14:paraId="03733CF6" w14:textId="77777777" w:rsidR="00DE7A98" w:rsidRDefault="00BF4A0B">
      <w:r>
        <w:rPr>
          <w:b/>
        </w:rPr>
        <w:t>Dr. Birx: (10:50)</w:t>
      </w:r>
      <w:r>
        <w:br/>
        <w:t>Germany has done three million tests, Italy three million tests, UK about 2.7 million, Spain three million. I think to us, it’s not just the number of tests, it’s how those tests are utilized. I think in both of these states, you can see, they focus testing where they knew the outbreaks were. Now they’re proactively testing in nursing homes where they think the outbreaks, could go next and finding asymptomatic cases. I think we’ve only learned in the last couple of months, how many asymptomatic cases there are.</w:t>
      </w:r>
    </w:p>
    <w:p w14:paraId="76F668AE" w14:textId="77777777" w:rsidR="00DE7A98" w:rsidRDefault="00BF4A0B">
      <w:r>
        <w:rPr>
          <w:b/>
        </w:rPr>
        <w:t>Dr. Birx: (11:24)</w:t>
      </w:r>
      <w:r>
        <w:br/>
        <w:t>I think a lot of people at the beginning wanted to approach this like flu and most of the people who get flu are symptomatic. So really I think our thoughts have evolved, our understanding has evolved and the states have evolved with us. Really working in partnership to really change how we look for cases. I think that’s really remarkable. We’re not waiting for people to get sick, to find cases now. What you’re doing with testing and what you’re doing with testing in a proactive way is the way we’re moving as a country. And because we can do nearly 14 million tests, we have the luxury to be able to be proactive in our testing now.</w:t>
      </w:r>
    </w:p>
    <w:p w14:paraId="661AC7B5" w14:textId="77777777" w:rsidR="00DE7A98" w:rsidRDefault="00BF4A0B">
      <w:r>
        <w:rPr>
          <w:b/>
        </w:rPr>
        <w:t>Donald Trump : (12:02)</w:t>
      </w:r>
      <w:r>
        <w:br/>
      </w:r>
      <w:r>
        <w:rPr>
          <w:rStyle w:val="Trump"/>
        </w:rPr>
        <w:t>But when you do 14 million…</w:t>
      </w:r>
    </w:p>
    <w:p w14:paraId="2C6C4532" w14:textId="77777777" w:rsidR="00DE7A98" w:rsidRDefault="00BF4A0B">
      <w:r>
        <w:rPr>
          <w:b/>
        </w:rPr>
        <w:t>Dr. Birx: (12:03)</w:t>
      </w:r>
      <w:r>
        <w:br/>
        <w:t>…be proactive in our testing now.</w:t>
      </w:r>
    </w:p>
    <w:p w14:paraId="50A74BDB" w14:textId="77777777" w:rsidR="00DE7A98" w:rsidRDefault="00BF4A0B">
      <w:r>
        <w:rPr>
          <w:b/>
        </w:rPr>
        <w:t>Donald Trump : (12:03)</w:t>
      </w:r>
      <w:r>
        <w:br/>
      </w:r>
      <w:r>
        <w:rPr>
          <w:rStyle w:val="Trump"/>
        </w:rPr>
        <w:t>But when you do 14 million tests, you’re going to find more cases. If instead of 14 million tests, we did 3 million… Like Germany’s at about 3 million, South Korea is at 3 million and they’ve done a very good job. It’s not a knock, but we’re at almost 14 million. We’re going to be passing 14 million very soon. So you’re going to have more tests. If we did 3 million, everyone say, “Oh, we’re doing great,” in terms of cases, we’re going to have more cases. Maybe that’s what we should have done, if I would have been 3 million they’d have said, “Oh, they have very few cases. United States is doing well.”</w:t>
      </w:r>
    </w:p>
    <w:p w14:paraId="3D15EF58" w14:textId="77777777" w:rsidR="00DE7A98" w:rsidRDefault="00BF4A0B">
      <w:r>
        <w:rPr>
          <w:b/>
        </w:rPr>
        <w:t>Donald Trump : (12:35)</w:t>
      </w:r>
      <w:r>
        <w:br/>
      </w:r>
      <w:r>
        <w:rPr>
          <w:rStyle w:val="Trump"/>
        </w:rPr>
        <w:t>We’re finding a lot of people. By doing testing, you’re finding people. So we’re doing 14, Germany’s doing 3, South Korea’s doing 3. And I think they’re number two and three, so we’re way ahead of everybody. But when you do that, you have more cases. So, a lot of times the fake news media will say, “You know, there are a lot of cases in the United States.” Well, if we didn’t do testing at a level that nobody’s ever dreamt possible, you wouldn’t have very many cases. So we’re finding a lot of cases and we’re doing a great job once we find them. Okay. Thank you, very much, everybody.</w:t>
      </w:r>
    </w:p>
    <w:p w14:paraId="0D8BD432" w14:textId="77777777" w:rsidR="00DE7A98" w:rsidRDefault="00BF4A0B">
      <w:r>
        <w:rPr>
          <w:b/>
        </w:rPr>
        <w:t>Speaker 4: (13:10)</w:t>
      </w:r>
      <w:r>
        <w:br/>
        <w:t>[crosstalk 00:13:10] Press, lets go. Come on guys, we’re finished. Press, let’s move.</w:t>
      </w:r>
    </w:p>
    <w:p w14:paraId="485831BE" w14:textId="77777777" w:rsidR="00DE7A98" w:rsidRDefault="00BF4A0B">
      <w:r>
        <w:rPr>
          <w:b/>
        </w:rPr>
        <w:t>Speaker 5: (13:13)</w:t>
      </w:r>
      <w:r>
        <w:br/>
        <w:t>Press let’s go, thank you.</w:t>
      </w:r>
    </w:p>
    <w:p w14:paraId="7A792CF9" w14:textId="77777777" w:rsidR="00DE7A98" w:rsidRDefault="00BF4A0B">
      <w:r>
        <w:rPr>
          <w:b/>
        </w:rPr>
        <w:t>Speaker 6: (13:17)</w:t>
      </w:r>
      <w:r>
        <w:br/>
        <w:t>[crosstalk 00:13:17] how does it compare the per capita basis? Obviously, the United States is much larger than a lot of these European countries. How does our testing compare per capita?</w:t>
      </w:r>
    </w:p>
    <w:p w14:paraId="15BF3C54" w14:textId="77777777" w:rsidR="00DE7A98" w:rsidRDefault="00BF4A0B">
      <w:r>
        <w:rPr>
          <w:b/>
        </w:rPr>
        <w:t>Donald Trump : (13:22)</w:t>
      </w:r>
      <w:r>
        <w:br/>
      </w:r>
      <w:r>
        <w:rPr>
          <w:rStyle w:val="Trump"/>
        </w:rPr>
        <w:t>Yeah, sure. Do you want to do that Deborah? Per capita.</w:t>
      </w:r>
    </w:p>
    <w:p w14:paraId="647A1D55" w14:textId="77777777" w:rsidR="00DE7A98" w:rsidRDefault="00BF4A0B">
      <w:r>
        <w:rPr>
          <w:b/>
        </w:rPr>
        <w:t>Dr. Birx: (13:26)</w:t>
      </w:r>
      <w:r>
        <w:br/>
        <w:t>Our testing now, we’re almost up to 4%. So some of the European countries are at 4 to 5 percent. Our goal is to ensure that we can find the asymptomatics. And I think that’s really our focus right now, working with every state to really help them identify where these clusters came from historically, and then proactively going for those clusters. Identifying them early and finding the asymptomatic individuals before. And no one’s intending to spread the virus, I always want to be very clear about that. Asymptomatic people don’t know they’re infected, and so together we’re really working to find them. It’s a unique challenge, and I think together we’re really making progress.</w:t>
      </w:r>
    </w:p>
    <w:p w14:paraId="3BC43646" w14:textId="77777777" w:rsidR="00DE7A98" w:rsidRDefault="00BF4A0B">
      <w:r>
        <w:rPr>
          <w:b/>
        </w:rPr>
        <w:t>Donald Trump : (14:10)</w:t>
      </w:r>
      <w:r>
        <w:br/>
      </w:r>
      <w:r>
        <w:rPr>
          <w:rStyle w:val="Trump"/>
        </w:rPr>
        <w:t>When you see “per capita,” there’s many per capitas. Is it’s like, “Per capita relative to what?” But you could look at just about any category, and we’re really at the top. Meaning positive on a per capita basis, too. They’ve done a great job. Please, Kaitlan.</w:t>
      </w:r>
    </w:p>
    <w:p w14:paraId="7162E096" w14:textId="77777777" w:rsidR="00DE7A98" w:rsidRDefault="00BF4A0B">
      <w:r>
        <w:rPr>
          <w:b/>
        </w:rPr>
        <w:t>Kaitlan: (14:25)</w:t>
      </w:r>
      <w:r>
        <w:br/>
        <w:t>I heard yesterday at the Republican lunch that you were complaining about the CDC and the delayed rollout of testing. Do you think that-</w:t>
      </w:r>
    </w:p>
    <w:p w14:paraId="794ECD6E" w14:textId="77777777" w:rsidR="00DE7A98" w:rsidRDefault="00BF4A0B">
      <w:r>
        <w:rPr>
          <w:b/>
        </w:rPr>
        <w:t>Donald Trump : (14:32)</w:t>
      </w:r>
      <w:r>
        <w:br/>
      </w:r>
      <w:r>
        <w:rPr>
          <w:rStyle w:val="Trump"/>
        </w:rPr>
        <w:t>No. I wasn’t complaining, I don’t know who gave you that? It’s fake news.</w:t>
      </w:r>
    </w:p>
    <w:p w14:paraId="5F2BE760" w14:textId="77777777" w:rsidR="00DE7A98" w:rsidRDefault="00BF4A0B">
      <w:r>
        <w:rPr>
          <w:b/>
        </w:rPr>
        <w:t>Kaitlan: (14:35)</w:t>
      </w:r>
      <w:r>
        <w:br/>
        <w:t>Do you think Robert Redfield is doing a good leading the CDC?</w:t>
      </w:r>
    </w:p>
    <w:p w14:paraId="325835CD" w14:textId="77777777" w:rsidR="00DE7A98" w:rsidRDefault="00BF4A0B">
      <w:r>
        <w:rPr>
          <w:b/>
        </w:rPr>
        <w:t>Donald Trump : (14:37)</w:t>
      </w:r>
      <w:r>
        <w:br/>
      </w:r>
      <w:r>
        <w:rPr>
          <w:rStyle w:val="Trump"/>
        </w:rPr>
        <w:t>Yeah, I do. I do. It’s fake news, Kaitlan. Fake news, therefore you can report it on CNN. It’s perfect for CNN.</w:t>
      </w:r>
    </w:p>
    <w:p w14:paraId="7D14D0D6" w14:textId="77777777" w:rsidR="00DE7A98" w:rsidRDefault="00BF4A0B">
      <w:r>
        <w:rPr>
          <w:b/>
        </w:rPr>
        <w:t>Kaitlan: (14:44)</w:t>
      </w:r>
      <w:r>
        <w:br/>
        <w:t>You didn’t complain about the CDC [crosstalk 00:02:49].</w:t>
      </w:r>
    </w:p>
    <w:p w14:paraId="229C9A01" w14:textId="77777777" w:rsidR="00DE7A98" w:rsidRDefault="00BF4A0B">
      <w:r>
        <w:rPr>
          <w:b/>
        </w:rPr>
        <w:t>Donald Trump : (14:46)</w:t>
      </w:r>
      <w:r>
        <w:br/>
      </w:r>
      <w:r>
        <w:rPr>
          <w:rStyle w:val="Trump"/>
        </w:rPr>
        <w:t>No, not at all.</w:t>
      </w:r>
    </w:p>
    <w:p w14:paraId="6CCCE05E" w14:textId="77777777" w:rsidR="00DE7A98" w:rsidRDefault="00BF4A0B">
      <w:r>
        <w:rPr>
          <w:b/>
        </w:rPr>
        <w:t>Kaitlan: (14:47)</w:t>
      </w:r>
      <w:r>
        <w:br/>
        <w:t>Do you think they did a good job with testing at the beginning?</w:t>
      </w:r>
    </w:p>
    <w:p w14:paraId="0AC86558" w14:textId="77777777" w:rsidR="00DE7A98" w:rsidRDefault="00BF4A0B">
      <w:r>
        <w:rPr>
          <w:b/>
        </w:rPr>
        <w:t>Donald Trump : (14:50)</w:t>
      </w:r>
      <w:r>
        <w:br/>
      </w:r>
      <w:r>
        <w:rPr>
          <w:rStyle w:val="Trump"/>
        </w:rPr>
        <w:t>You know, you’re asking me a wise guy question. Again I didn’t put CDC there, CDC has been there long before the Trump Administration came in. But they had a test that something happened to it, it was soiled-</w:t>
      </w:r>
    </w:p>
    <w:p w14:paraId="44E4A9B9" w14:textId="77777777" w:rsidR="00DE7A98" w:rsidRDefault="00BF4A0B">
      <w:r>
        <w:rPr>
          <w:b/>
        </w:rPr>
        <w:t>Kaitlan: (15:05)</w:t>
      </w:r>
      <w:r>
        <w:br/>
        <w:t>Contaminated.</w:t>
      </w:r>
    </w:p>
    <w:p w14:paraId="1350065C" w14:textId="77777777" w:rsidR="00DE7A98" w:rsidRDefault="00BF4A0B">
      <w:r>
        <w:rPr>
          <w:b/>
        </w:rPr>
        <w:t>Donald Trump : (15:06)</w:t>
      </w:r>
      <w:r>
        <w:br/>
      </w:r>
      <w:r>
        <w:rPr>
          <w:rStyle w:val="Trump"/>
        </w:rPr>
        <w:t>It was soiled and or foiled. But it was a problem, a short term problem. It lasted for about a week and then they got that solved. And frankly, the end result is… And this was done outside of CDC. This was done by private companies and people that we got involved. And you look at the numbers, I know you don’t like to talk about the numbers of what we’ve done, but for the first week they had a problem, CDC, because something went wrong with one of the tests. And that can happen, I’m not blaming CDC for it.</w:t>
      </w:r>
    </w:p>
    <w:p w14:paraId="0010BD56" w14:textId="77777777" w:rsidR="00DE7A98" w:rsidRDefault="00BF4A0B">
      <w:r>
        <w:rPr>
          <w:b/>
        </w:rPr>
        <w:t>Donald Trump : (15:37)</w:t>
      </w:r>
      <w:r>
        <w:br/>
      </w:r>
      <w:r>
        <w:rPr>
          <w:rStyle w:val="Trump"/>
        </w:rPr>
        <w:t>No, I think he’s done a very good job I think. I think that my whole team has done a very good job. And it’s not really my team, they were there. CDC has been there for a long time. There’s some great talent in CDC, I deal with them.</w:t>
      </w:r>
    </w:p>
    <w:p w14:paraId="1D3C2B6A" w14:textId="77777777" w:rsidR="00DE7A98" w:rsidRDefault="00BF4A0B">
      <w:r>
        <w:rPr>
          <w:b/>
        </w:rPr>
        <w:t>Donald Trump : (15:50)</w:t>
      </w:r>
      <w:r>
        <w:br/>
      </w:r>
      <w:r>
        <w:rPr>
          <w:rStyle w:val="Trump"/>
        </w:rPr>
        <w:t>So now what you’re saying is, “Okay, we’ve done 14 million tests. So we can’t hit the President on that. So let’s go back to the first week.” CDC has done, I think, a really good job. No, and I didn’t say anything bad about CDC at the meeting. We actually had a very good meeting. The Republican party, the senators, I think virtually everyone was there. I think you had 53 there.</w:t>
      </w:r>
    </w:p>
    <w:p w14:paraId="285A4A91" w14:textId="77777777" w:rsidR="00DE7A98" w:rsidRDefault="00BF4A0B">
      <w:r>
        <w:rPr>
          <w:b/>
        </w:rPr>
        <w:t>Donald Trump : (16:13)</w:t>
      </w:r>
      <w:r>
        <w:br/>
      </w:r>
      <w:r>
        <w:rPr>
          <w:rStyle w:val="Trump"/>
        </w:rPr>
        <w:t>We had a great meeting. We’re looking to do great things for the country. We’re helping people with stimulus. We’re getting money to people, they need it. We’re going to open up very big. I call it “transition to greatness.” That’s what it is, it’s a transition to greatness. And when Larry Kudlow tells you the numbers, those are really surprisingly good numbers this early in. I mean, we’re doing very well. I think it’s going to be something special.</w:t>
      </w:r>
    </w:p>
    <w:p w14:paraId="2AEB619D" w14:textId="77777777" w:rsidR="00DE7A98" w:rsidRDefault="00BF4A0B">
      <w:r>
        <w:rPr>
          <w:b/>
        </w:rPr>
        <w:t>Donald Trump : (16:38)</w:t>
      </w:r>
      <w:r>
        <w:br/>
      </w:r>
      <w:r>
        <w:rPr>
          <w:rStyle w:val="Trump"/>
        </w:rPr>
        <w:t>These are two governors that we invited. They’ve both done a fantastic job. One happens to be a Democrat, one happens to be a Republican. You’ve been on most of those calls Laura and I think we can say the Democrats have been as nice about what we’ve done as the Republicans. I mean, it’s been terrific. And Laura, I know she will speak her mind and so will some of the others. And if she was unhappy, she’d be letting you know.</w:t>
      </w:r>
    </w:p>
    <w:p w14:paraId="230C7BB5" w14:textId="77777777" w:rsidR="00DE7A98" w:rsidRDefault="00BF4A0B">
      <w:r>
        <w:rPr>
          <w:b/>
        </w:rPr>
        <w:t>Donald Trump : (17:05)</w:t>
      </w:r>
      <w:r>
        <w:br/>
      </w:r>
      <w:r>
        <w:rPr>
          <w:rStyle w:val="Trump"/>
        </w:rPr>
        <w:t>We’ve done a really great job. We’ve gotten along great with Democrats, the Democrat governors. And we’ve gotten along great with the Republicans. It’s been a tremendous thing to witness and we’re doing a fantastic job with… And you have been fantastic Deborah, I have to say. You’ve been working 24 hours a day and I hope people appreciate what you’re doing, but I do. I do. Thank you, very much.</w:t>
      </w:r>
    </w:p>
    <w:p w14:paraId="30F2A705" w14:textId="77777777" w:rsidR="00DE7A98" w:rsidRDefault="00BF4A0B">
      <w:r>
        <w:rPr>
          <w:b/>
        </w:rPr>
        <w:t>Speaker 4: (17:28)</w:t>
      </w:r>
      <w:r>
        <w:br/>
        <w:t>All right, press, let’s go. [crosstalk 00:17:31] Come on Kaitlan, we’re done. Let’s go.</w:t>
      </w:r>
    </w:p>
    <w:p w14:paraId="67FE439B" w14:textId="77777777" w:rsidR="00DE7A98" w:rsidRDefault="00BF4A0B">
      <w:r>
        <w:rPr>
          <w:b/>
        </w:rPr>
        <w:t>Donald Trump : (17:38)</w:t>
      </w:r>
      <w:r>
        <w:br/>
      </w:r>
      <w:r>
        <w:rPr>
          <w:rStyle w:val="Trump"/>
        </w:rPr>
        <w:t>Thank you, very much.</w:t>
      </w:r>
    </w:p>
    <w:p w14:paraId="20747484" w14:textId="77777777" w:rsidR="00DE7A98" w:rsidRDefault="00BF4A0B">
      <w:r>
        <w:rPr>
          <w:b/>
        </w:rPr>
        <w:t>Speaker 4: (17:38)</w:t>
      </w:r>
      <w:r>
        <w:br/>
        <w:t>Ben, let’s move. [crosstalk 00:17:38]</w:t>
      </w:r>
    </w:p>
    <w:p w14:paraId="2EA6B250" w14:textId="77777777" w:rsidR="00DE7A98" w:rsidRDefault="00BF4A0B">
      <w:r>
        <w:rPr>
          <w:b/>
        </w:rPr>
        <w:t>Kaitlan: (17:38)</w:t>
      </w:r>
      <w:r>
        <w:br/>
        <w:t>Are you done-</w:t>
      </w:r>
    </w:p>
    <w:p w14:paraId="4C13700B" w14:textId="77777777" w:rsidR="00DE7A98" w:rsidRDefault="00BF4A0B">
      <w:r>
        <w:rPr>
          <w:b/>
        </w:rPr>
        <w:t>Speaker 5: (17:38)</w:t>
      </w:r>
      <w:r>
        <w:br/>
        <w:t>Kaitlan, Kaitlan.</w:t>
      </w:r>
    </w:p>
    <w:p w14:paraId="20BE2CB1" w14:textId="77777777" w:rsidR="00DE7A98" w:rsidRDefault="00BF4A0B">
      <w:r>
        <w:rPr>
          <w:b/>
        </w:rPr>
        <w:t>Speaker 4: (17:38)</w:t>
      </w:r>
      <w:r>
        <w:br/>
        <w:t>Come on, let’s go. We’re finished.</w:t>
      </w:r>
    </w:p>
    <w:p w14:paraId="3AC53BD9" w14:textId="77777777" w:rsidR="00DE7A98" w:rsidRDefault="00BF4A0B">
      <w:r>
        <w:rPr>
          <w:b/>
        </w:rPr>
        <w:t>Kaitlan: (17:38)</w:t>
      </w:r>
      <w:r>
        <w:br/>
        <w:t>Have you finished the hydroxychloroquine?</w:t>
      </w:r>
    </w:p>
    <w:p w14:paraId="3B95BA7D" w14:textId="77777777" w:rsidR="00DE7A98" w:rsidRDefault="00BF4A0B">
      <w:r>
        <w:rPr>
          <w:b/>
        </w:rPr>
        <w:t>Donald Trump : (17:40)</w:t>
      </w:r>
      <w:r>
        <w:br/>
      </w:r>
      <w:r>
        <w:rPr>
          <w:rStyle w:val="Trump"/>
        </w:rPr>
        <w:t>I think the regimen finishes in a day or two. I think it’s two days, two days.</w:t>
      </w:r>
    </w:p>
    <w:p w14:paraId="7A203243" w14:textId="77777777" w:rsidR="00DE7A98" w:rsidRDefault="00BF4A0B">
      <w:r>
        <w:rPr>
          <w:b/>
        </w:rPr>
        <w:t>Speaker 4: (17:45)</w:t>
      </w:r>
      <w:r>
        <w:br/>
        <w:t>All right, let’s go.</w:t>
      </w:r>
    </w:p>
    <w:p w14:paraId="403520E9" w14:textId="77777777" w:rsidR="00DE7A98" w:rsidRDefault="00BF4A0B">
      <w:r>
        <w:rPr>
          <w:b/>
        </w:rPr>
        <w:t>Donald Trump : (17:48)</w:t>
      </w:r>
      <w:r>
        <w:br/>
      </w:r>
      <w:r>
        <w:rPr>
          <w:rStyle w:val="Trump"/>
        </w:rPr>
        <w:t>Thank you. Great job. [crosstalk 00:17:49] There is a man that has great talent right here, that guy. [crosstalk 00:17:49] He’s actually, he’s very talented.</w:t>
      </w:r>
    </w:p>
    <w:p w14:paraId="513C6C20" w14:textId="77777777" w:rsidR="00DE7A98" w:rsidRDefault="00BF4A0B">
      <w:r>
        <w:rPr>
          <w:b/>
        </w:rPr>
        <w:t>Donald Trump : (17:53)</w:t>
      </w:r>
      <w:r>
        <w:br/>
      </w:r>
      <w:r>
        <w:rPr>
          <w:rStyle w:val="Trump"/>
        </w:rPr>
        <w:t>[inaudible 00:18:33].</w:t>
      </w:r>
    </w:p>
    <w:p w14:paraId="160CED88" w14:textId="77777777" w:rsidR="00DE7A98" w:rsidRDefault="00BF4A0B">
      <w:r>
        <w:rPr>
          <w:b/>
        </w:rPr>
        <w:t>Donald Trump : (17:53)</w:t>
      </w:r>
      <w:r>
        <w:br/>
      </w:r>
      <w:r>
        <w:rPr>
          <w:rStyle w:val="Trump"/>
        </w:rPr>
        <w:t>Hi, Larry.</w:t>
      </w:r>
    </w:p>
    <w:p w14:paraId="09012F16" w14:textId="77777777" w:rsidR="00DE7A98" w:rsidRDefault="00BF4A0B">
      <w:r>
        <w:rPr>
          <w:b/>
        </w:rPr>
        <w:t>Larry Kudlow: (17:53)</w:t>
      </w:r>
      <w:r>
        <w:br/>
        <w:t>Sir.</w:t>
      </w:r>
    </w:p>
    <w:p w14:paraId="0D7806B5" w14:textId="77777777" w:rsidR="00DE7A98" w:rsidRDefault="00BF4A0B">
      <w:r>
        <w:rPr>
          <w:b/>
        </w:rPr>
        <w:t>Donald Trump : (18:37)</w:t>
      </w:r>
      <w:r>
        <w:br/>
      </w:r>
      <w:r>
        <w:rPr>
          <w:rStyle w:val="Trump"/>
        </w:rPr>
        <w:t>[inaudible 00:18:37] Hi, good job.</w:t>
      </w:r>
    </w:p>
    <w:p w14:paraId="50A60B92" w14:textId="77777777" w:rsidR="00DE7A98" w:rsidRDefault="00BF4A0B">
      <w:r>
        <w:rPr>
          <w:b/>
        </w:rPr>
        <w:t>Donald Trump : (18:38)</w:t>
      </w:r>
      <w:r>
        <w:br/>
      </w:r>
      <w:r>
        <w:rPr>
          <w:rStyle w:val="Trump"/>
        </w:rPr>
        <w:t>Well, thank you very much. It’s an honor to have Asa Hutchinson, the Governor of Arkansas. We all know Asa and he’s been doing a tremendous job. Likewise, Governor Laura Kelly of Kansas, a terrific state, terrific people, hard workers. That’s for sure. Right? Hard workers. And we’re going to be discussing various things. I guess everything you can imagine. And we’ve been doing some of these meetings with the governors. Our relationship with the governors has been very strong. We’ve sent them everything they’ve needed and we’ll continue. I just spoke with Gretchen Whitmer, we’ll be going to Michigan at the appropriate time. They have a big problem with the dams breaking, you saw that. It’s a big, big problem. And so we’ve sent FEMA and the Army Corps of Engineers out, and they’re very good at dams. They’re probably better at dams than anybody you can think of. Right? The Army Corps of Engineers, they’ve done a fantastic job all over.</w:t>
      </w:r>
    </w:p>
    <w:p w14:paraId="0D16B443" w14:textId="77777777" w:rsidR="00DE7A98" w:rsidRDefault="00BF4A0B">
      <w:r>
        <w:rPr>
          <w:b/>
        </w:rPr>
        <w:t>Donald Trump : (19:38)</w:t>
      </w:r>
      <w:r>
        <w:br/>
      </w:r>
      <w:r>
        <w:rPr>
          <w:rStyle w:val="Trump"/>
        </w:rPr>
        <w:t>I’ll be going to Michigan at some point in the not too distant future. I’m also actually going to Ford tomorrow, come to think of it. And I think they called the Governor, invited the Governor. So, we’ll be heading out. Maybe we’ll do them both at the same time, I don’t want to get in the way of the fix-up though, because there’s a lot of water out there. It was a bad break, so we’ll be taking care of that in Michigan. And Michigan, these are great people and great survivors. When you get right down to it Larry, they’ve been through a lot over the years. Now we have a lot of auto factories being built there and a lot of good things are happening.</w:t>
      </w:r>
    </w:p>
    <w:p w14:paraId="3B0E281C" w14:textId="77777777" w:rsidR="00DE7A98" w:rsidRDefault="00BF4A0B">
      <w:r>
        <w:rPr>
          <w:b/>
        </w:rPr>
        <w:t>Donald Trump : (20:16)</w:t>
      </w:r>
      <w:r>
        <w:br/>
      </w:r>
      <w:r>
        <w:rPr>
          <w:rStyle w:val="Trump"/>
        </w:rPr>
        <w:t>States are opening up some rapidly, safely, and we look forward to that. And I think we’re going to get back. We’re going to have some very good numbers, I project. I think that we will have a great transition period, which is third quarter. I think you’re going to have a very good fourth quarter. I think you’re going to have an incredible year. You may have something to say about that, Larry, because you just got some numbers that are quite important. Go ahead.</w:t>
      </w:r>
    </w:p>
    <w:p w14:paraId="292595BC" w14:textId="77777777" w:rsidR="00DE7A98" w:rsidRDefault="00BF4A0B">
      <w:r>
        <w:rPr>
          <w:b/>
        </w:rPr>
        <w:t>Larry Kudlow: (20:40)</w:t>
      </w:r>
      <w:r>
        <w:br/>
        <w:t>The Congressional Budget Office has just redone its estimates. After a predictably rough pandemic contraction in the second quarter, they’re looking for a twenty-one and a half percent growth rate, Sir, in the third quarter.</w:t>
      </w:r>
    </w:p>
    <w:p w14:paraId="21EE25CA" w14:textId="77777777" w:rsidR="00DE7A98" w:rsidRDefault="00BF4A0B">
      <w:r>
        <w:rPr>
          <w:b/>
        </w:rPr>
        <w:t>Donald Trump : (21:00)</w:t>
      </w:r>
      <w:r>
        <w:br/>
      </w:r>
      <w:r>
        <w:rPr>
          <w:rStyle w:val="Trump"/>
        </w:rPr>
        <w:t>Good.</w:t>
      </w:r>
    </w:p>
    <w:p w14:paraId="482C7DB7" w14:textId="77777777" w:rsidR="00DE7A98" w:rsidRDefault="00BF4A0B">
      <w:r>
        <w:rPr>
          <w:b/>
        </w:rPr>
        <w:t>Larry Kudlow: (21:00)</w:t>
      </w:r>
      <w:r>
        <w:br/>
        <w:t>Which would actually, if it can true, would be the biggest growth quarter in American history, or since the data were compiled.</w:t>
      </w:r>
    </w:p>
    <w:p w14:paraId="6DDFAC52" w14:textId="77777777" w:rsidR="00DE7A98" w:rsidRDefault="00BF4A0B">
      <w:r>
        <w:rPr>
          <w:b/>
        </w:rPr>
        <w:t>Donald Trump : (21:09)</w:t>
      </w:r>
      <w:r>
        <w:br/>
      </w:r>
      <w:r>
        <w:rPr>
          <w:rStyle w:val="Trump"/>
        </w:rPr>
        <w:t>I could see that happening.</w:t>
      </w:r>
    </w:p>
    <w:p w14:paraId="38E2B3A2" w14:textId="77777777" w:rsidR="00DE7A98" w:rsidRDefault="00BF4A0B">
      <w:r>
        <w:rPr>
          <w:b/>
        </w:rPr>
        <w:t>Larry Kudlow: (21:09)</w:t>
      </w:r>
      <w:r>
        <w:br/>
        <w:t>In the fourth quarter over 10%, and actually they’re showing 2021 now at 4.2%. So they’ve lifted their estimates. That would be a wonderful thing, really would.</w:t>
      </w:r>
    </w:p>
    <w:p w14:paraId="6C1232C7" w14:textId="77777777" w:rsidR="00DE7A98" w:rsidRDefault="00BF4A0B">
      <w:r>
        <w:rPr>
          <w:b/>
        </w:rPr>
        <w:t>Donald Trump : (21:22)</w:t>
      </w:r>
      <w:r>
        <w:br/>
      </w:r>
      <w:r>
        <w:rPr>
          <w:rStyle w:val="Trump"/>
        </w:rPr>
        <w:t>Those are big numbers. That would be incredible. That tells you what’s happening and that’s why the stock market’s as good as it is.</w:t>
      </w:r>
    </w:p>
    <w:p w14:paraId="1132EFD6" w14:textId="77777777" w:rsidR="00DE7A98" w:rsidRDefault="00BF4A0B">
      <w:r>
        <w:rPr>
          <w:b/>
        </w:rPr>
        <w:t>Larry Kudlow: (21:30)</w:t>
      </w:r>
      <w:r>
        <w:br/>
        <w:t>Yep.</w:t>
      </w:r>
    </w:p>
    <w:p w14:paraId="6A279BD0" w14:textId="77777777" w:rsidR="00DE7A98" w:rsidRDefault="00BF4A0B">
      <w:r>
        <w:rPr>
          <w:b/>
        </w:rPr>
        <w:t>Donald Trump : (21:30)</w:t>
      </w:r>
      <w:r>
        <w:br/>
      </w:r>
      <w:r>
        <w:rPr>
          <w:rStyle w:val="Trump"/>
        </w:rPr>
        <w:t>Because, a lot of smart people that are projecting some very good results for this country. Laura, would you like to say something? You have these wonderful people right here and they’d love to hear from you Governor, please.</w:t>
      </w:r>
    </w:p>
    <w:p w14:paraId="0C9167D0" w14:textId="77777777" w:rsidR="00DE7A98" w:rsidRDefault="00BF4A0B">
      <w:r>
        <w:rPr>
          <w:b/>
        </w:rPr>
        <w:t>Laura Kelly: (21:42)</w:t>
      </w:r>
      <w:r>
        <w:br/>
        <w:t>I do. Thank you, Mr. President. I appreciate the invitation here today, and I appreciate what your team has done for us-</w:t>
      </w:r>
    </w:p>
    <w:p w14:paraId="41484398" w14:textId="77777777" w:rsidR="00DE7A98" w:rsidRDefault="00BF4A0B">
      <w:r>
        <w:rPr>
          <w:b/>
        </w:rPr>
        <w:t>Donald Trump : (21:51)</w:t>
      </w:r>
      <w:r>
        <w:br/>
      </w:r>
      <w:r>
        <w:rPr>
          <w:rStyle w:val="Trump"/>
        </w:rPr>
        <w:t>Thank you.</w:t>
      </w:r>
    </w:p>
    <w:p w14:paraId="0C55FE6E" w14:textId="77777777" w:rsidR="00DE7A98" w:rsidRDefault="00BF4A0B">
      <w:r>
        <w:rPr>
          <w:b/>
        </w:rPr>
        <w:t>Laura Kelly: (21:51)</w:t>
      </w:r>
      <w:r>
        <w:br/>
        <w:t>… as we have been working our way through this pandemic and the recovery. I think one of the most significant things that has happened was when we put out a cry for help with our meat packing plants, you sent in a CDC SWAT team that came into Southwest Kansas where we have multiple meat packing plants and really helped us set up the kind of system that we needed to have in place to ensure that those plants could stay in production. And I’m very proud to say that Kansas is one of the few, if not the only state, that did not have to actually shut down our packing plants.</w:t>
      </w:r>
    </w:p>
    <w:p w14:paraId="5A0E7E21" w14:textId="77777777" w:rsidR="00DE7A98" w:rsidRDefault="00BF4A0B">
      <w:r>
        <w:rPr>
          <w:b/>
        </w:rPr>
        <w:t>Donald Trump : (22:32)</w:t>
      </w:r>
      <w:r>
        <w:br/>
      </w:r>
      <w:r>
        <w:rPr>
          <w:rStyle w:val="Trump"/>
        </w:rPr>
        <w:t>That’s right.</w:t>
      </w:r>
    </w:p>
    <w:p w14:paraId="79098C5B" w14:textId="77777777" w:rsidR="00DE7A98" w:rsidRDefault="00BF4A0B">
      <w:r>
        <w:rPr>
          <w:b/>
        </w:rPr>
        <w:t>Laura Kelly: (22:32)</w:t>
      </w:r>
      <w:r>
        <w:br/>
        <w:t>We were able to create an environment that was safe. And we’re also able to provide, with your assistance, our own agency’s non-congregate living. Because, a lot of the folks who work in these meat packing plants live with a lot of other people. And so we were able to work with our community colleges and our hotels in that area to provide a quarantine space for folks. And that’s worked out really well.</w:t>
      </w:r>
    </w:p>
    <w:p w14:paraId="7E5A6D20" w14:textId="77777777" w:rsidR="00DE7A98" w:rsidRDefault="00BF4A0B">
      <w:r>
        <w:rPr>
          <w:b/>
        </w:rPr>
        <w:t>Donald Trump : (23:01)</w:t>
      </w:r>
      <w:r>
        <w:br/>
      </w:r>
      <w:r>
        <w:rPr>
          <w:rStyle w:val="Trump"/>
        </w:rPr>
        <w:t>And our people worked very well together. I have to say your representatives and my representatives really worked well together. They did a good job together.</w:t>
      </w:r>
    </w:p>
    <w:p w14:paraId="6E195E62" w14:textId="77777777" w:rsidR="00DE7A98" w:rsidRDefault="00BF4A0B">
      <w:r>
        <w:rPr>
          <w:b/>
        </w:rPr>
        <w:t>Laura Kelly: (23:10)</w:t>
      </w:r>
      <w:r>
        <w:br/>
        <w:t>I want to give a little shout out to the Senator Pat Roberts.</w:t>
      </w:r>
    </w:p>
    <w:p w14:paraId="5E46B5E2" w14:textId="77777777" w:rsidR="00DE7A98" w:rsidRDefault="00BF4A0B">
      <w:r>
        <w:rPr>
          <w:b/>
        </w:rPr>
        <w:t>Donald Trump : (23:12)</w:t>
      </w:r>
      <w:r>
        <w:br/>
      </w:r>
      <w:r>
        <w:rPr>
          <w:rStyle w:val="Trump"/>
        </w:rPr>
        <w:t>Absolutely.</w:t>
      </w:r>
    </w:p>
    <w:p w14:paraId="59BC88AD" w14:textId="77777777" w:rsidR="00DE7A98" w:rsidRDefault="00BF4A0B">
      <w:r>
        <w:rPr>
          <w:b/>
        </w:rPr>
        <w:t>Laura Kelly: (23:13)</w:t>
      </w:r>
      <w:r>
        <w:br/>
        <w:t>Who I think was instrumental in elevating our cry for help.</w:t>
      </w:r>
    </w:p>
    <w:p w14:paraId="30D42C11" w14:textId="77777777" w:rsidR="00DE7A98" w:rsidRDefault="00BF4A0B">
      <w:r>
        <w:rPr>
          <w:b/>
        </w:rPr>
        <w:t>Donald Trump : (23:18)</w:t>
      </w:r>
      <w:r>
        <w:br/>
      </w:r>
      <w:r>
        <w:rPr>
          <w:rStyle w:val="Trump"/>
        </w:rPr>
        <w:t>Right. That’s true, that’s true. Thank you, very much. Good job.</w:t>
      </w:r>
    </w:p>
    <w:p w14:paraId="56AB4C22" w14:textId="77777777" w:rsidR="00DE7A98" w:rsidRDefault="00BF4A0B">
      <w:r>
        <w:rPr>
          <w:b/>
        </w:rPr>
        <w:t>Donald Trump : (23:23)</w:t>
      </w:r>
      <w:r>
        <w:br/>
      </w:r>
      <w:r>
        <w:rPr>
          <w:rStyle w:val="Trump"/>
        </w:rPr>
        <w:t>Asa, go ahead.</w:t>
      </w:r>
    </w:p>
    <w:p w14:paraId="0494AAE4" w14:textId="77777777" w:rsidR="00DE7A98" w:rsidRDefault="00BF4A0B">
      <w:r>
        <w:rPr>
          <w:b/>
        </w:rPr>
        <w:t>Asa Hutchinson: (23:25)</w:t>
      </w:r>
      <w:r>
        <w:br/>
        <w:t>Thank you, Mr. President. Thanks for this opportunity to be here. I’ve enjoyed visiting with Dr. Birx, before. And Larry Kudlow about the economy, but also the health side of this. And I want to tell you, thank you for your leadership in the food production for our country. Arkansas has 60 meat processors here in the state of Arkansas. All of them are active, none of them are shut down. They’re producing because we know the country depends upon that production. But your support of that industry has been critical. And I also want to thank you for your leadership on the economy-</w:t>
      </w:r>
    </w:p>
    <w:p w14:paraId="566CADF1" w14:textId="77777777" w:rsidR="00DE7A98" w:rsidRDefault="00BF4A0B">
      <w:r>
        <w:rPr>
          <w:b/>
        </w:rPr>
        <w:t>Asa Hutchinson: (24:02)</w:t>
      </w:r>
      <w:r>
        <w:br/>
        <w:t>And I also want to thank you for your leadership on the economy. The message that you have, that we need to get back to work, get back to business is critical in terms of shaping the direction of our country. In Arkansas, we’re back to work today. All of our retail stores are open.</w:t>
      </w:r>
    </w:p>
    <w:p w14:paraId="2259CA79" w14:textId="77777777" w:rsidR="00DE7A98" w:rsidRDefault="00BF4A0B">
      <w:r>
        <w:rPr>
          <w:b/>
        </w:rPr>
        <w:t>Donald Trump : (24:20)</w:t>
      </w:r>
      <w:r>
        <w:br/>
      </w:r>
      <w:r>
        <w:rPr>
          <w:rStyle w:val="Trump"/>
        </w:rPr>
        <w:t>Great.</w:t>
      </w:r>
    </w:p>
    <w:p w14:paraId="69B94837" w14:textId="77777777" w:rsidR="00DE7A98" w:rsidRDefault="00BF4A0B">
      <w:r>
        <w:rPr>
          <w:b/>
        </w:rPr>
        <w:t>Asa Hutchinson: (24:20)</w:t>
      </w:r>
      <w:r>
        <w:br/>
        <w:t>All of our retail establishments totally are open. Our gyms are open. Our barbers are open. Our restaurants are open. Now, sure, they have some restrictions, one third occupancy and things like that.</w:t>
      </w:r>
    </w:p>
    <w:p w14:paraId="04145208" w14:textId="77777777" w:rsidR="00DE7A98" w:rsidRDefault="00BF4A0B">
      <w:r>
        <w:rPr>
          <w:b/>
        </w:rPr>
        <w:t>Donald Trump : (24:32)</w:t>
      </w:r>
      <w:r>
        <w:br/>
      </w:r>
      <w:r>
        <w:rPr>
          <w:rStyle w:val="Trump"/>
        </w:rPr>
        <w:t>Right, sure.</w:t>
      </w:r>
    </w:p>
    <w:p w14:paraId="1A9BAD8A" w14:textId="77777777" w:rsidR="00DE7A98" w:rsidRDefault="00BF4A0B">
      <w:r>
        <w:rPr>
          <w:b/>
        </w:rPr>
        <w:t>Asa Hutchinson: (24:32)</w:t>
      </w:r>
      <w:r>
        <w:br/>
        <w:t>And we’re emphasizing the social distancing, but we’re at work. And the result of that is that we were projecting a 10% loss of our sales tax revenue year, over year, 10% reduction. We’re getting the numbers in and we’re going to be at 5%. It’s going to be about 5%.</w:t>
      </w:r>
    </w:p>
    <w:p w14:paraId="615D3630" w14:textId="77777777" w:rsidR="00DE7A98" w:rsidRDefault="00BF4A0B">
      <w:r>
        <w:rPr>
          <w:b/>
        </w:rPr>
        <w:t>Donald Trump : (24:51)</w:t>
      </w:r>
      <w:r>
        <w:br/>
      </w:r>
      <w:r>
        <w:rPr>
          <w:rStyle w:val="Trump"/>
        </w:rPr>
        <w:t>That’s great. That’s big news.</w:t>
      </w:r>
    </w:p>
    <w:p w14:paraId="4FF4ABF9" w14:textId="77777777" w:rsidR="00DE7A98" w:rsidRDefault="00BF4A0B">
      <w:r>
        <w:rPr>
          <w:b/>
        </w:rPr>
        <w:t>Asa Hutchinson: (24:52)</w:t>
      </w:r>
      <w:r>
        <w:br/>
        <w:t>And so obviously there’s a loss there we expected, but we’re beating all of those projections, including our payroll. And so we want to work and we really appreciate what you’ve done for small businesses in the payroll protection plan that our… We’ll be speaking about through the course of this meeting. And Lori [Trogden 00:25:16] is here. But also in terms of testing, just to give you a flavor of Arkansas, we have fewer than 100 hospitalized in Arkansas. We have right about 5,000 cases, all total cumulative.</w:t>
      </w:r>
    </w:p>
    <w:p w14:paraId="787655CE" w14:textId="77777777" w:rsidR="00DE7A98" w:rsidRDefault="00BF4A0B">
      <w:r>
        <w:rPr>
          <w:b/>
        </w:rPr>
        <w:t>Donald Trump : (25:30)</w:t>
      </w:r>
      <w:r>
        <w:br/>
      </w:r>
      <w:r>
        <w:rPr>
          <w:rStyle w:val="Trump"/>
        </w:rPr>
        <w:t>Right.</w:t>
      </w:r>
    </w:p>
    <w:p w14:paraId="6EC6C4AE" w14:textId="77777777" w:rsidR="00DE7A98" w:rsidRDefault="00BF4A0B">
      <w:r>
        <w:rPr>
          <w:b/>
        </w:rPr>
        <w:t>Asa Hutchinson: (25:30)</w:t>
      </w:r>
      <w:r>
        <w:br/>
        <w:t>The active cases are much less than that, but we’ve ramped up our testing because last month you all said, “You can have 90,000 test kits.”</w:t>
      </w:r>
    </w:p>
    <w:p w14:paraId="5A74495C" w14:textId="77777777" w:rsidR="00DE7A98" w:rsidRDefault="00BF4A0B">
      <w:r>
        <w:rPr>
          <w:b/>
        </w:rPr>
        <w:t>Donald Trump : (25:41)</w:t>
      </w:r>
      <w:r>
        <w:br/>
      </w:r>
      <w:r>
        <w:rPr>
          <w:rStyle w:val="Trump"/>
        </w:rPr>
        <w:t>Right.</w:t>
      </w:r>
    </w:p>
    <w:p w14:paraId="3A2F3BE5" w14:textId="77777777" w:rsidR="00DE7A98" w:rsidRDefault="00BF4A0B">
      <w:r>
        <w:rPr>
          <w:b/>
        </w:rPr>
        <w:t>Asa Hutchinson: (25:41)</w:t>
      </w:r>
      <w:r>
        <w:br/>
        <w:t>Because of that, we were able to test this month, 2% of our population, which was our goal. We’re going to do 60,000 in May. And then we made a pledge that next month in June, we will test all of our nursing home residents and their workers. And so that’s our goal for June that will really help the safety of those in the nursing home, as well as the staff that’s there.</w:t>
      </w:r>
    </w:p>
    <w:p w14:paraId="41198221" w14:textId="77777777" w:rsidR="00DE7A98" w:rsidRDefault="00BF4A0B">
      <w:r>
        <w:rPr>
          <w:b/>
        </w:rPr>
        <w:t>Asa Hutchinson: (26:05)</w:t>
      </w:r>
      <w:r>
        <w:br/>
        <w:t>So while we’re growing the economy in Arkansas, it has to be a national effort because we’re not going to really boom in Arkansas until New York is strong again and until Kansas and all of our neighbors. And you mentioned the automobile industry. We’re in the supply chain. So we can’t really produce until they’re in operation. But we’ve got a lot of exciting things happening in the state, but it couldn’t have been done without the support and partnership that we have with your federal agencies that have been very responsive and given us what we needed.</w:t>
      </w:r>
    </w:p>
    <w:p w14:paraId="0AA1FFD6" w14:textId="77777777" w:rsidR="00DE7A98" w:rsidRDefault="00BF4A0B">
      <w:r>
        <w:rPr>
          <w:b/>
        </w:rPr>
        <w:t>Donald Trump : (26:40)</w:t>
      </w:r>
      <w:r>
        <w:br/>
      </w:r>
      <w:r>
        <w:rPr>
          <w:rStyle w:val="Trump"/>
        </w:rPr>
        <w:t>Thank you very much, Jason. You’ve done a great job. You both have done a really great job and it’s been an honor to work with both of you. Thank you very much. It was really terrific. Any questions please?</w:t>
      </w:r>
    </w:p>
    <w:p w14:paraId="03E0720A" w14:textId="77777777" w:rsidR="00DE7A98" w:rsidRDefault="00BF4A0B">
      <w:r>
        <w:rPr>
          <w:b/>
        </w:rPr>
        <w:t>Speaker 7: (26:50)</w:t>
      </w:r>
      <w:r>
        <w:br/>
        <w:t>Mr. President, what is it that you think is happening in Michigan that’s illegal?</w:t>
      </w:r>
    </w:p>
    <w:p w14:paraId="54838D13" w14:textId="77777777" w:rsidR="00DE7A98" w:rsidRDefault="00BF4A0B">
      <w:r>
        <w:rPr>
          <w:b/>
        </w:rPr>
        <w:t>Donald Trump : (26:55)</w:t>
      </w:r>
      <w:r>
        <w:br/>
      </w:r>
      <w:r>
        <w:rPr>
          <w:rStyle w:val="Trump"/>
        </w:rPr>
        <w:t>Well, I think if we’re talking about the mail in ballots, if people mail in ballots it’s a lot of illegality. They send in ballots that… They harvest ballots. You know all about harvesting and they do lots of bad things. Ideally people go out and they vote. Now, if you need a mail in ballot, if you need a specific… As an example, I’m in the White House and I have to send a ballot to Florida. That makes sense. So if you need it for some reason, or if somebody is not well, that’s one thing. But when you send out 7.7 million mail in ballots, there’s forgeries. There’s frankly, duplication, where they print ballots on the same kind of paper with the same kind of machinery. And you can’t tell the difference and they send in thousands and thousands of fake ballots. And I tell you what, this nation can’t be going down that path because it’s a very dangerous path to go down. Now, we just won a big election. You probably heard about this one in California. California 25, Mike Garcia, he just won a very big election and that was ballots.</w:t>
      </w:r>
    </w:p>
    <w:p w14:paraId="55C7E885" w14:textId="77777777" w:rsidR="00DE7A98" w:rsidRDefault="00BF4A0B">
      <w:r>
        <w:rPr>
          <w:b/>
        </w:rPr>
        <w:t>Donald Trump : (27:58)</w:t>
      </w:r>
      <w:r>
        <w:br/>
      </w:r>
      <w:r>
        <w:rPr>
          <w:rStyle w:val="Trump"/>
        </w:rPr>
        <w:t>And it was a very… Sort of the opposite. They won the case for ballots. He was doing very well because their ballots… You see, he was way ahead in an area that frankly was not expected to go Republican. First time in 22 years that has happened. They flipped from Democrat to Republican in California. The first time in 22 years that had happened. And they actually put machines in there in the last three days, because they thought… meaning the Democrats… Because they thought that might happen, but it didn’t. But that was the case. That was a positive case. But mail in ballots are very dangerous. There’s tremendous fraud involved and tremendous illegality.</w:t>
      </w:r>
    </w:p>
    <w:p w14:paraId="71300F41" w14:textId="77777777" w:rsidR="00DE7A98" w:rsidRDefault="00BF4A0B">
      <w:r>
        <w:rPr>
          <w:b/>
        </w:rPr>
        <w:t>Speaker 7: (28:36)</w:t>
      </w:r>
      <w:r>
        <w:br/>
        <w:t>But there are many Republicans, Secretaries of State, that are also moving to mail in ballots because of the pandemic and people are scared to go vote.</w:t>
      </w:r>
    </w:p>
    <w:p w14:paraId="5BC621C1" w14:textId="77777777" w:rsidR="00DE7A98" w:rsidRDefault="00BF4A0B">
      <w:r>
        <w:rPr>
          <w:b/>
        </w:rPr>
        <w:t>Donald Trump : (28:41)</w:t>
      </w:r>
      <w:r>
        <w:br/>
      </w:r>
      <w:r>
        <w:rPr>
          <w:rStyle w:val="Trump"/>
        </w:rPr>
        <w:t>Well, we’re going to see how it all works out, but they had 7.7 million applications sent out. They have, in the state of Nevada, they have a tremendous drive in where you just mail in your ballots. You can’t do that. You’ve got to go and vote. People have to check you. They have to see that it’s you. They’re supposed to look at you and check you and make sure that… I mean, when you get thousands of ballots and they put them in a bag and they just bring them in and stuff, people start counting, who knows where they come from? It’s so obvious. I mean, frankly, they should have voter ID. That’s what they should have. You really want to know what the country wants? The country wants voter ID. Otherwise it’s going to be subject to tremendous illegality and fraud.</w:t>
      </w:r>
    </w:p>
    <w:p w14:paraId="5B09CDBE" w14:textId="77777777" w:rsidR="00DE7A98" w:rsidRDefault="00BF4A0B">
      <w:r>
        <w:rPr>
          <w:b/>
        </w:rPr>
        <w:t>Speaker 8: (29:27)</w:t>
      </w:r>
      <w:r>
        <w:br/>
        <w:t>Mr. President, what funding are you considering withdrawing from Michigan?</w:t>
      </w:r>
    </w:p>
    <w:p w14:paraId="2226C9B1" w14:textId="77777777" w:rsidR="00DE7A98" w:rsidRDefault="00BF4A0B">
      <w:r>
        <w:rPr>
          <w:b/>
        </w:rPr>
        <w:t>Donald Trump : (29:28)</w:t>
      </w:r>
      <w:r>
        <w:br/>
      </w:r>
      <w:r>
        <w:rPr>
          <w:rStyle w:val="Trump"/>
        </w:rPr>
        <w:t>From?</w:t>
      </w:r>
    </w:p>
    <w:p w14:paraId="451452B5" w14:textId="77777777" w:rsidR="00DE7A98" w:rsidRDefault="00BF4A0B">
      <w:r>
        <w:rPr>
          <w:b/>
        </w:rPr>
        <w:t>Speaker 8: (29:33)</w:t>
      </w:r>
      <w:r>
        <w:br/>
        <w:t>From Michigan. You threatened to keep funding away from the state of Michigan. Which funding were you referring to?</w:t>
      </w:r>
    </w:p>
    <w:p w14:paraId="37B5C791" w14:textId="77777777" w:rsidR="00DE7A98" w:rsidRDefault="00BF4A0B">
      <w:r>
        <w:rPr>
          <w:b/>
        </w:rPr>
        <w:t>Donald Trump : (29:37)</w:t>
      </w:r>
      <w:r>
        <w:br/>
      </w:r>
      <w:r>
        <w:rPr>
          <w:rStyle w:val="Trump"/>
        </w:rPr>
        <w:t>Yeah, well, I have very specific funding. I just spoke with the governor. We didn’t discuss that. We really discussed more the topic at hand plus the dam’s breaking. So we didn’t… But we’ll let you know if it’s necessary. You’ll be finding out. They’ll be finding out very soon if it’s necessary. I don’t think it’s going to be necessary because mail in ballots are a very dangerous thing. They’re subject to massive fraud. And by the way, I don’t want to put anybody on the spot. If you have anything to say about it, or so Laura, but how, how can you do that? You know, people are signing ballots. Who knows who’s signing these ballots? They have a ballot. They pick the ballot. They take them out of mailboxes. They go around and accumulate them. They harvest, I guess the word is harvest them. And it was especially prevalent in California. And it’s just not a fair situation. Do you have any comments on that?</w:t>
      </w:r>
    </w:p>
    <w:p w14:paraId="53B5C909" w14:textId="77777777" w:rsidR="00DE7A98" w:rsidRDefault="00BF4A0B">
      <w:r>
        <w:rPr>
          <w:b/>
        </w:rPr>
        <w:t>Asa Hutchinson: (30:29)</w:t>
      </w:r>
      <w:r>
        <w:br/>
        <w:t>Well, I do. Of course, Arkansas supported a voter ID law.</w:t>
      </w:r>
    </w:p>
    <w:p w14:paraId="7FEE436B" w14:textId="77777777" w:rsidR="00DE7A98" w:rsidRDefault="00BF4A0B">
      <w:r>
        <w:rPr>
          <w:b/>
        </w:rPr>
        <w:t>Donald Trump : (30:33)</w:t>
      </w:r>
      <w:r>
        <w:br/>
      </w:r>
      <w:r>
        <w:rPr>
          <w:rStyle w:val="Trump"/>
        </w:rPr>
        <w:t>Good.</w:t>
      </w:r>
    </w:p>
    <w:p w14:paraId="729D6850" w14:textId="77777777" w:rsidR="00DE7A98" w:rsidRDefault="00BF4A0B">
      <w:r>
        <w:rPr>
          <w:b/>
        </w:rPr>
        <w:t>Asa Hutchinson: (30:33)</w:t>
      </w:r>
      <w:r>
        <w:br/>
        <w:t>But in terms of the election in November, there’s a lot of discussion about how we can make the vote accessible if there is continued worry from a health standpoint. And we want to be able to use no excuse absentee voting as a way to do it. But it’s still a person to person identification of the individual-</w:t>
      </w:r>
    </w:p>
    <w:p w14:paraId="1BB7BC6D" w14:textId="77777777" w:rsidR="00DE7A98" w:rsidRDefault="00BF4A0B">
      <w:r>
        <w:rPr>
          <w:b/>
        </w:rPr>
        <w:t>Donald Trump : (30:58)</w:t>
      </w:r>
      <w:r>
        <w:br/>
      </w:r>
      <w:r>
        <w:rPr>
          <w:rStyle w:val="Trump"/>
        </w:rPr>
        <w:t>Right, sure.</w:t>
      </w:r>
    </w:p>
    <w:p w14:paraId="72C462B5" w14:textId="77777777" w:rsidR="00DE7A98" w:rsidRDefault="00BF4A0B">
      <w:r>
        <w:rPr>
          <w:b/>
        </w:rPr>
        <w:t>Asa Hutchinson: (30:58)</w:t>
      </w:r>
      <w:r>
        <w:br/>
        <w:t>Versus the mail in variety, that as you said, can be manipulated. So we’re looking at that, but we believe in the identification of the voter.</w:t>
      </w:r>
    </w:p>
    <w:p w14:paraId="730BB409" w14:textId="77777777" w:rsidR="00DE7A98" w:rsidRDefault="00BF4A0B">
      <w:r>
        <w:rPr>
          <w:b/>
        </w:rPr>
        <w:t>Donald Trump : (31:09)</w:t>
      </w:r>
      <w:r>
        <w:br/>
      </w:r>
      <w:r>
        <w:rPr>
          <w:rStyle w:val="Trump"/>
        </w:rPr>
        <w:t>I think just common sense would tell you that it’s massive manipulation can take place, massive. They… And you do, you have cases of fraudulent ballots where they actually print them and they give them to people to sign. Maybe the same person signs them with different writing, different pens. I don’t know. There’s, a lot of things can happen. Now, if you can, you should go and vote. Voting is an honor. It shouldn’t be something where they send you a pile of stuff and you send it back.</w:t>
      </w:r>
    </w:p>
    <w:p w14:paraId="2306A7E5" w14:textId="77777777" w:rsidR="00DE7A98" w:rsidRDefault="00BF4A0B">
      <w:r>
        <w:rPr>
          <w:b/>
        </w:rPr>
        <w:t>Donald Trump : (31:36)</w:t>
      </w:r>
      <w:r>
        <w:br/>
      </w:r>
      <w:r>
        <w:rPr>
          <w:rStyle w:val="Trump"/>
        </w:rPr>
        <w:t>Another thing that happens, a lot of people in certain districts, this is historically a lot of people in certain districts don’t ever get their ballot. They keep calling, “Where’s my vote? Where’s my ballot?” Then election day passes and they forget about it. And that can happen in the thousands. I’m not saying it does, but it can. It probably has.</w:t>
      </w:r>
    </w:p>
    <w:p w14:paraId="5163C1F3" w14:textId="77777777" w:rsidR="00DE7A98" w:rsidRDefault="00BF4A0B">
      <w:r>
        <w:rPr>
          <w:b/>
        </w:rPr>
        <w:t>Speaker 8: (31:58)</w:t>
      </w:r>
      <w:r>
        <w:br/>
        <w:t>Just a follow up on that, sir. Are you concerned about the message that you’re sending of saying, you may withhold funding from Michigan when it’s also going through these issues with the Water and the dam breaking?</w:t>
      </w:r>
    </w:p>
    <w:p w14:paraId="7B14653C" w14:textId="77777777" w:rsidR="00DE7A98" w:rsidRDefault="00BF4A0B">
      <w:r>
        <w:rPr>
          <w:b/>
        </w:rPr>
        <w:t>Donald Trump : (32:04)</w:t>
      </w:r>
      <w:r>
        <w:br/>
      </w:r>
      <w:r>
        <w:rPr>
          <w:rStyle w:val="Trump"/>
        </w:rPr>
        <w:t>No, I’m not. No, no. I’m not concerned at all. We’re going to help Michigan. Michigan is a great state. I’ve gotten tremendous business to go to Michigan. Michigan’s one of the reasons I ran. I was honored in Michigan long before I thought about… I was honored as the man of the year in Michigan at a big event. And I got up and I remember so well, I spoke probably five, six years before I even thought about running for president. And I got up and I spoke and I said, ” Why are you allowing them to steal your car business?” You know, we lost 32% of our car business to Mexico. And a lot of it came out of Michigan and I said, “Why did you allow that to happen?” And I posed many questions to Michigan that night. I think it made quite an impression. And now we have those same car factories, they’re coming back except in a brand newer and bigger form.</w:t>
      </w:r>
    </w:p>
    <w:p w14:paraId="587CA675" w14:textId="77777777" w:rsidR="00DE7A98" w:rsidRDefault="00BF4A0B">
      <w:r>
        <w:rPr>
          <w:b/>
        </w:rPr>
        <w:t>Donald Trump : (32:53)</w:t>
      </w:r>
      <w:r>
        <w:br/>
      </w:r>
      <w:r>
        <w:rPr>
          <w:rStyle w:val="Trump"/>
        </w:rPr>
        <w:t>So I think we’re going to do very well in Michigan. I guess we just got a poll. That’s very good right here. A very good poll about how we’re doing in Michigan and other swing states and just generally in the election, but I won’t show you. I’m sure you can get it. I won’t flip this over. Everyone is saying, “Could you flip it over?” But no, I think we’re doing very well in Michigan. Very great place and I’ll be there tomorrow. And… I guess it’s tomorrow… But I’ll be there tomorrow at the Ford plant and I’m maybe going to do the double stop or I’ll go back on the dams, but we have to take care of that problem.</w:t>
      </w:r>
    </w:p>
    <w:p w14:paraId="410AB37D" w14:textId="77777777" w:rsidR="00DE7A98" w:rsidRDefault="00BF4A0B">
      <w:r>
        <w:rPr>
          <w:b/>
        </w:rPr>
        <w:t>Speaker 9: (33:28)</w:t>
      </w:r>
      <w:r>
        <w:br/>
        <w:t>Mr. President, with 4% of the world’s population and 30% of the outbreak, what would you have done differently facing this crisis?</w:t>
      </w:r>
    </w:p>
    <w:p w14:paraId="5294AC35" w14:textId="77777777" w:rsidR="00DE7A98" w:rsidRDefault="00BF4A0B">
      <w:r>
        <w:rPr>
          <w:b/>
        </w:rPr>
        <w:t>Donald Trump : (33:37)</w:t>
      </w:r>
      <w:r>
        <w:br/>
      </w:r>
      <w:r>
        <w:rPr>
          <w:rStyle w:val="Trump"/>
        </w:rPr>
        <w:t>Well, nothing. If you take New York and New Jersey, which were very hard hit, we were very, very low. And in terms of morbidity and in terms of… You look at the death, relatively speaking, we’re at the lowest level, along with Germany. And Germany, us, it could have been some smaller countries too, perhaps. I’d like to ask you maybe about that, if I could, Deborah. We’ve done, you know, amazingly well. I think the biggest thing we did is stopping the inflow from China into our country. And Deborah was a big supporter of that. I mean, in terms of how important it turned out to be. And so was Tony Fauci. They were very, very… Tony said we saved thousands and thousands of lives. That was a great decision that was made. And that was made very early, please, Deborah.</w:t>
      </w:r>
    </w:p>
    <w:p w14:paraId="2C9F5960" w14:textId="77777777" w:rsidR="00DE7A98" w:rsidRDefault="00BF4A0B">
      <w:r>
        <w:rPr>
          <w:b/>
        </w:rPr>
        <w:t>Dr. Birx: (34:26)</w:t>
      </w:r>
      <w:r>
        <w:br/>
        <w:t>Yeah, I think it’s always confusing and particularly confusing to the American people when we don’t emphasize the size of our country. We’re the third largest country in the world, but every country has its different experience with this virus. And so you have to adjust everything to population size. And so when you look at Spain and Italy, our attack rates to this virus are identical to other countries that have experienced the type of epidemic that we have experienced. And so every country is different. That’s why you really need to always report data normalized for population. And then you look at the mortality by population. And it’s true. We have, compared to our European colleagues, some of the lowest mortality, about half of Italy and Spain. And so I think it’s really important that… And then these two states represent what we’ve been asking states to do. In Kansas, they found 50% of their clusters were in specific meatpacking, nursing homes.</w:t>
      </w:r>
    </w:p>
    <w:p w14:paraId="783495D5" w14:textId="77777777" w:rsidR="00DE7A98" w:rsidRDefault="00BF4A0B">
      <w:r>
        <w:rPr>
          <w:b/>
        </w:rPr>
        <w:t>Donald Trump : (35:24)</w:t>
      </w:r>
      <w:r>
        <w:br/>
      </w:r>
      <w:r>
        <w:rPr>
          <w:rStyle w:val="Trump"/>
        </w:rPr>
        <w:t>Good job.</w:t>
      </w:r>
    </w:p>
    <w:p w14:paraId="1465040B" w14:textId="77777777" w:rsidR="00DE7A98" w:rsidRDefault="00BF4A0B">
      <w:r>
        <w:rPr>
          <w:b/>
        </w:rPr>
        <w:t>Dr. Birx: (35:24)</w:t>
      </w:r>
      <w:r>
        <w:br/>
        <w:t>They identified their clusters. They found their clusters. They took care of those clusters. And that was 50% of all of their cases. In Arkansas, 80% of their, of the Arkansas individuals have recovered with less than a 2% mortality. And so these are the… It’s really important. We’re a big country, but each state is different, but as a country, we’re different than other countries around the world. We’ll be asking questions later about why were certain countries completely spared? And I think that’s always a question that we have. Epidemiology is like that. But if your country has never had significant infections, you can’t compare it to a global number that-</w:t>
      </w:r>
    </w:p>
    <w:p w14:paraId="0258D09F" w14:textId="77777777" w:rsidR="00DE7A98" w:rsidRDefault="00BF4A0B">
      <w:r>
        <w:rPr>
          <w:b/>
        </w:rPr>
        <w:t>Dr. Birx: (36:03)</w:t>
      </w:r>
      <w:r>
        <w:br/>
        <w:t>Has never had significant infections, you can’t compare it to a global number. There’s multiple countries in Africa where there’s really almost no outbreak, and then South Africa has a very different outbreak. So each of these outbreaks are different and that’s why it has to be really granular to understand it, and to respond to it. And you can see these two states have done exactly what we asked them to do. Find cases, contact trace, contain outbreaks, and ensure that their citizens do as well as possible. And that’s what these states illustrate.</w:t>
      </w:r>
    </w:p>
    <w:p w14:paraId="24482733" w14:textId="77777777" w:rsidR="00DE7A98" w:rsidRDefault="00BF4A0B">
      <w:r>
        <w:rPr>
          <w:b/>
        </w:rPr>
        <w:t>Donald Trump : (36:33)</w:t>
      </w:r>
      <w:r>
        <w:br/>
      </w:r>
      <w:r>
        <w:rPr>
          <w:rStyle w:val="Trump"/>
        </w:rPr>
        <w:t>And just to finish your question, though, I mean, so we’re in that category along with Germany as the lowest. And I think that’s a great honor. And that’s including New York and New Jersey, which have had a very… They had a very high number. So if you include New York, New Jersey, do everything. If you don’t include New York and New Jersey, we’re just about in a class by ourselves. Now with-</w:t>
      </w:r>
    </w:p>
    <w:p w14:paraId="7F149549" w14:textId="77777777" w:rsidR="00DE7A98" w:rsidRDefault="00BF4A0B">
      <w:r>
        <w:rPr>
          <w:b/>
        </w:rPr>
        <w:t>Reporter: (36:58)</w:t>
      </w:r>
      <w:r>
        <w:br/>
        <w:t>What about China?</w:t>
      </w:r>
    </w:p>
    <w:p w14:paraId="53B0067B" w14:textId="77777777" w:rsidR="00DE7A98" w:rsidRDefault="00BF4A0B">
      <w:r>
        <w:rPr>
          <w:b/>
        </w:rPr>
        <w:t>Donald Trump : (36:59)</w:t>
      </w:r>
      <w:r>
        <w:br/>
      </w:r>
      <w:r>
        <w:rPr>
          <w:rStyle w:val="Trump"/>
        </w:rPr>
        <w:t>Well, China, you tell me about it? You think they are right numbers? Do you think China’s giving the right number? I don’t think so. I don’t think so. Take a look at the numbers. They gave numbers that were so low. I mean, I saw more problem on television than they were reporting just by looking at a picture. So I’m not including China in any numbers because those numbers weren’t correct, obviously. And that’s been easily shown and easily proven. But, no, our people have done a fantastic job. Deborah, I always talk about the fact that our testing is so far advanced that we’re close to 14 million in testing. 14 million. And would you say China is at… Not China. If you would say Germany would be at maybe three or four-</w:t>
      </w:r>
    </w:p>
    <w:p w14:paraId="22F58B5B" w14:textId="77777777" w:rsidR="00DE7A98" w:rsidRDefault="00BF4A0B">
      <w:r>
        <w:rPr>
          <w:b/>
        </w:rPr>
        <w:t>Dr. Birx: (37:43)</w:t>
      </w:r>
      <w:r>
        <w:br/>
        <w:t>Yes, as far as I can tell. I can tell you [crosstalk 00:37:45].</w:t>
      </w:r>
    </w:p>
    <w:p w14:paraId="40EFE066" w14:textId="77777777" w:rsidR="00DE7A98" w:rsidRDefault="00BF4A0B">
      <w:r>
        <w:rPr>
          <w:b/>
        </w:rPr>
        <w:t>Donald Trump : (37:45)</w:t>
      </w:r>
      <w:r>
        <w:br/>
      </w:r>
      <w:r>
        <w:rPr>
          <w:rStyle w:val="Trump"/>
        </w:rPr>
        <w:t>Three? And South Korea is at a number. You tell us what that number is.</w:t>
      </w:r>
    </w:p>
    <w:p w14:paraId="4D8087B0" w14:textId="77777777" w:rsidR="00DE7A98" w:rsidRDefault="00BF4A0B">
      <w:r>
        <w:rPr>
          <w:b/>
        </w:rPr>
        <w:t>Dr. Birx: (37:50)</w:t>
      </w:r>
      <w:r>
        <w:br/>
        <w:t>Well, we’ve been way ahead of South Korea for a long time.</w:t>
      </w:r>
    </w:p>
    <w:p w14:paraId="56E25496" w14:textId="77777777" w:rsidR="00DE7A98" w:rsidRDefault="00BF4A0B">
      <w:r>
        <w:rPr>
          <w:b/>
        </w:rPr>
        <w:t>Donald Trump : (37:53)</w:t>
      </w:r>
      <w:r>
        <w:br/>
      </w:r>
      <w:r>
        <w:rPr>
          <w:rStyle w:val="Trump"/>
        </w:rPr>
        <w:t>Way ahead of everybody.</w:t>
      </w:r>
    </w:p>
    <w:p w14:paraId="43D3DCAD" w14:textId="77777777" w:rsidR="00DE7A98" w:rsidRDefault="00BF4A0B">
      <w:r>
        <w:rPr>
          <w:b/>
        </w:rPr>
        <w:t>Dr. Birx: (37:54)</w:t>
      </w:r>
      <w:r>
        <w:br/>
        <w:t>Germany has done three million tests; Italy, three million tests; UK, about 2.7 million; Spain, three million. And I think to us, it’s not just the number of tests. It’s how those tests are utilized. And I think in both of these states, you can see they focus testing where they knew the outbreaks were. And now they’re proactively testing in nursing homes where they think the outbreaks could go next and finding the asymptomatic cases. I think we’ve only learned in the last couple of months how many asymptomatic cases there are. And I think a lot of people at the beginning wanted to approach this like flu, and most of the people who get flu are symptomatic. So really, I think our thoughts have evolved, our understanding has evolved, and the states have evolved with us, really working in partnership to really change how we look for cases. And I think that’s really remarkable.</w:t>
      </w:r>
    </w:p>
    <w:p w14:paraId="31C5BF0D" w14:textId="77777777" w:rsidR="00DE7A98" w:rsidRDefault="00BF4A0B">
      <w:r>
        <w:rPr>
          <w:b/>
        </w:rPr>
        <w:t>Dr. Birx: (38:49)</w:t>
      </w:r>
      <w:r>
        <w:br/>
        <w:t>We’re not waiting for people to get sick to find cases now. And what you’re doing with testing and what you’re doing with testing in a proactive way is the way we’re moving as a country. And because we can do nearly 14 million tests, we have the luxury to be able to be proactive in our testing now.</w:t>
      </w:r>
    </w:p>
    <w:p w14:paraId="0A3F2646" w14:textId="77777777" w:rsidR="00DE7A98" w:rsidRDefault="00BF4A0B">
      <w:r>
        <w:rPr>
          <w:b/>
        </w:rPr>
        <w:t>Donald Trump : (39:05)</w:t>
      </w:r>
      <w:r>
        <w:br/>
      </w:r>
      <w:r>
        <w:rPr>
          <w:rStyle w:val="Trump"/>
        </w:rPr>
        <w:t>But when you do 14 million tests, you’re going to find more cases. If instead of 14 million tests, we did three million, like Germany’s at about three million, South Korea’s at three million, and they’ve done a very good job. It’s not a knock, but we’re at almost 14 million. We’re going to be passing 14 million very soon. So you’re going to have more tests. If we did three million, everyone would say, “Oh, we’re doing great,” in terms of cases. We’re going to have more cases. If we did three million, maybe that’s what we should have done. If I would have done three million, they’d have said, “Oh, they have very few cases. United States is doing well.” We’re finding a lot of people. By doing testing, you’re finding people. So we’re doing 14, Germany’s doing three, South Korea’s doing three, and I think they’re number two and three. So we’re way ahead of everybody. But when you do that, you have more cases.</w:t>
      </w:r>
    </w:p>
    <w:p w14:paraId="33AC0906" w14:textId="77777777" w:rsidR="00DE7A98" w:rsidRDefault="00BF4A0B">
      <w:r>
        <w:rPr>
          <w:b/>
        </w:rPr>
        <w:t>Donald Trump : (39:53)</w:t>
      </w:r>
      <w:r>
        <w:br/>
      </w:r>
      <w:r>
        <w:rPr>
          <w:rStyle w:val="Trump"/>
        </w:rPr>
        <w:t>So a lot of times the fake news media will say, “There are a lot of cases in the United States.” Well, if we didn’t do testing at a level that nobody’s ever dreamt possible, you wouldn’t have very many cases. So we’re finding a lot of cases, and we’re doing a great job once we find them. Okay, thank you very much.</w:t>
      </w:r>
    </w:p>
    <w:p w14:paraId="69E2EA7E" w14:textId="77777777" w:rsidR="00DE7A98" w:rsidRDefault="00BF4A0B">
      <w:r>
        <w:rPr>
          <w:b/>
        </w:rPr>
        <w:t>Press: (40:13)</w:t>
      </w:r>
      <w:r>
        <w:br/>
        <w:t>[crosstalk 00:40:14].</w:t>
      </w:r>
    </w:p>
    <w:p w14:paraId="414AD045" w14:textId="77777777" w:rsidR="00DE7A98" w:rsidRDefault="00BF4A0B">
      <w:r>
        <w:rPr>
          <w:b/>
        </w:rPr>
        <w:t>Donald Trump : (40:13)</w:t>
      </w:r>
      <w:r>
        <w:br/>
      </w:r>
      <w:r>
        <w:rPr>
          <w:rStyle w:val="Trump"/>
        </w:rPr>
        <w:t>Thank you.</w:t>
      </w:r>
    </w:p>
    <w:p w14:paraId="6E24C181" w14:textId="77777777" w:rsidR="00DE7A98" w:rsidRDefault="00BF4A0B">
      <w:r>
        <w:rPr>
          <w:b/>
        </w:rPr>
        <w:t>Speaker 10: (40:13)</w:t>
      </w:r>
      <w:r>
        <w:br/>
        <w:t>Come on, guys. Press, let’s go. Thank you.</w:t>
      </w:r>
    </w:p>
    <w:p w14:paraId="132054EC" w14:textId="77777777" w:rsidR="00DE7A98" w:rsidRDefault="00BF4A0B">
      <w:r>
        <w:rPr>
          <w:b/>
        </w:rPr>
        <w:t>Reporter: (40:20)</w:t>
      </w:r>
      <w:r>
        <w:br/>
        <w:t>[inaudible 00:40:20] follow up. How do we compare on a per capita basis? Obviously, the United States is much larger than a lot of these European countries. How does our testing compare per capita?</w:t>
      </w:r>
    </w:p>
    <w:p w14:paraId="5A669A4E" w14:textId="77777777" w:rsidR="00DE7A98" w:rsidRDefault="00BF4A0B">
      <w:r>
        <w:rPr>
          <w:b/>
        </w:rPr>
        <w:t>Donald Trump : (40:26)</w:t>
      </w:r>
      <w:r>
        <w:br/>
      </w:r>
      <w:r>
        <w:rPr>
          <w:rStyle w:val="Trump"/>
        </w:rPr>
        <w:t>Sure. You want to do that, Deborah. Per capita?</w:t>
      </w:r>
    </w:p>
    <w:p w14:paraId="2D3A817F" w14:textId="77777777" w:rsidR="00DE7A98" w:rsidRDefault="00BF4A0B">
      <w:r>
        <w:rPr>
          <w:b/>
        </w:rPr>
        <w:t>Dr. Birx: (40:29)</w:t>
      </w:r>
      <w:r>
        <w:br/>
        <w:t>Yeah, our testing now, we’re almost up to four percent. So some of the European countries are at four to five percent. And I think our goal is to ensure that we can find the asymptomatics. And I think that’s really our focus right now, working with every state to really help them identify where these clusters came from historically, and then proactively going for those clusters, identifying them early, and finding the asymptomatic individuals before… And no one’s intending to spread the virus. I always want to be very clear about that. Asymptomatic people don’t know they’re infected, and so together we’re really working to find them. And I think it’s a unique challenge. And I think together, we’re really making progress.</w:t>
      </w:r>
    </w:p>
    <w:p w14:paraId="3886B2D7" w14:textId="77777777" w:rsidR="00DE7A98" w:rsidRDefault="00BF4A0B">
      <w:r>
        <w:rPr>
          <w:b/>
        </w:rPr>
        <w:t>Donald Trump : (41:14)</w:t>
      </w:r>
      <w:r>
        <w:br/>
      </w:r>
      <w:r>
        <w:rPr>
          <w:rStyle w:val="Trump"/>
        </w:rPr>
        <w:t>And when you see a per capita, there’s many per capitas. It’s like per capita relative to what? But you could look at just about any category, and we’re really at the top, meaning positive on a per capita basis, too. They’ve done a great job. Please, Caitlyn?</w:t>
      </w:r>
    </w:p>
    <w:p w14:paraId="2287A372" w14:textId="77777777" w:rsidR="00DE7A98" w:rsidRDefault="00BF4A0B">
      <w:r>
        <w:rPr>
          <w:b/>
        </w:rPr>
        <w:t>Caitlyn: (41:29)</w:t>
      </w:r>
      <w:r>
        <w:br/>
        <w:t>I heard yesterday at the Republican lunch that you were complaining about the CDC and the delayed roll out of testing. Do you think-</w:t>
      </w:r>
    </w:p>
    <w:p w14:paraId="48960EE0" w14:textId="77777777" w:rsidR="00DE7A98" w:rsidRDefault="00BF4A0B">
      <w:r>
        <w:rPr>
          <w:b/>
        </w:rPr>
        <w:t>Donald Trump : (41:37)</w:t>
      </w:r>
      <w:r>
        <w:br/>
      </w:r>
      <w:r>
        <w:rPr>
          <w:rStyle w:val="Trump"/>
        </w:rPr>
        <w:t>No, I wasn’t… I don’t know who gave you that. It’s fake news.</w:t>
      </w:r>
    </w:p>
    <w:p w14:paraId="3FC585A3" w14:textId="77777777" w:rsidR="00DE7A98" w:rsidRDefault="00BF4A0B">
      <w:r>
        <w:rPr>
          <w:b/>
        </w:rPr>
        <w:t>Caitlyn: (41:38)</w:t>
      </w:r>
      <w:r>
        <w:br/>
        <w:t>Do you think Robert Redfield is doing a good job leading the CDC?</w:t>
      </w:r>
    </w:p>
    <w:p w14:paraId="17A48506" w14:textId="77777777" w:rsidR="00DE7A98" w:rsidRDefault="00BF4A0B">
      <w:r>
        <w:rPr>
          <w:b/>
        </w:rPr>
        <w:t>Donald Trump : (41:40)</w:t>
      </w:r>
      <w:r>
        <w:br/>
      </w:r>
      <w:r>
        <w:rPr>
          <w:rStyle w:val="Trump"/>
        </w:rPr>
        <w:t>Yeah, I do. I do. It’s fake news, Caitlyn, fake news. Therefore, you can report it on CNN.</w:t>
      </w:r>
    </w:p>
    <w:p w14:paraId="1D90039C" w14:textId="77777777" w:rsidR="00DE7A98" w:rsidRDefault="00BF4A0B">
      <w:r>
        <w:rPr>
          <w:b/>
        </w:rPr>
        <w:t>Caitlyn: (41:47)</w:t>
      </w:r>
      <w:r>
        <w:br/>
        <w:t>You didn’t complain?</w:t>
      </w:r>
    </w:p>
    <w:p w14:paraId="38E735A3" w14:textId="77777777" w:rsidR="00DE7A98" w:rsidRDefault="00BF4A0B">
      <w:r>
        <w:rPr>
          <w:b/>
        </w:rPr>
        <w:t>Donald Trump : (41:47)</w:t>
      </w:r>
      <w:r>
        <w:br/>
      </w:r>
      <w:r>
        <w:rPr>
          <w:rStyle w:val="Trump"/>
        </w:rPr>
        <w:t>It’s perfect for CNN.</w:t>
      </w:r>
    </w:p>
    <w:p w14:paraId="19019060" w14:textId="77777777" w:rsidR="00DE7A98" w:rsidRDefault="00BF4A0B">
      <w:r>
        <w:rPr>
          <w:b/>
        </w:rPr>
        <w:t>Caitlyn: (41:48)</w:t>
      </w:r>
      <w:r>
        <w:br/>
        <w:t>You didn’t complain about the CDC?</w:t>
      </w:r>
    </w:p>
    <w:p w14:paraId="6C0C6466" w14:textId="77777777" w:rsidR="00DE7A98" w:rsidRDefault="00BF4A0B">
      <w:r>
        <w:rPr>
          <w:b/>
        </w:rPr>
        <w:t>Donald Trump : (41:50)</w:t>
      </w:r>
      <w:r>
        <w:br/>
      </w:r>
      <w:r>
        <w:rPr>
          <w:rStyle w:val="Trump"/>
        </w:rPr>
        <w:t>No, no.</w:t>
      </w:r>
    </w:p>
    <w:p w14:paraId="32749FBB" w14:textId="77777777" w:rsidR="00DE7A98" w:rsidRDefault="00BF4A0B">
      <w:r>
        <w:rPr>
          <w:b/>
        </w:rPr>
        <w:t>Caitlyn: (41:50)</w:t>
      </w:r>
      <w:r>
        <w:br/>
        <w:t>Do you think they did a good job with testing at the beginning?</w:t>
      </w:r>
    </w:p>
    <w:p w14:paraId="3F209A62" w14:textId="77777777" w:rsidR="00DE7A98" w:rsidRDefault="00BF4A0B">
      <w:r>
        <w:rPr>
          <w:b/>
        </w:rPr>
        <w:t>Donald Trump : (41:54)</w:t>
      </w:r>
      <w:r>
        <w:br/>
      </w:r>
      <w:r>
        <w:rPr>
          <w:rStyle w:val="Trump"/>
        </w:rPr>
        <w:t>Well, you’re asking me a wise guy question. At the beginning, and again, I didn’t put CDC there. CDC has been there long before the Trump administration came in. But they had a test that was… Something happened to it. It was soiled. It was soiled and/or foiled, but it was a problem, a short term problem. It lasted for about a week. And then they got that solved. And frankly, the end result is… And this was done outside of CDC. This was done by private companies and people that we got involved. And you look at the numbers, I know you don’t like to talk about the numbers of what we’ve done, but for the first week, they had a problem, CDC, because something went wrong with one of the tests and that can happen. I’m not blaming CDC for it.</w:t>
      </w:r>
    </w:p>
    <w:p w14:paraId="60CF6616" w14:textId="77777777" w:rsidR="00DE7A98" w:rsidRDefault="00BF4A0B">
      <w:r>
        <w:rPr>
          <w:b/>
        </w:rPr>
        <w:t>Donald Trump : (42:40)</w:t>
      </w:r>
      <w:r>
        <w:br/>
      </w:r>
      <w:r>
        <w:rPr>
          <w:rStyle w:val="Trump"/>
        </w:rPr>
        <w:t>No, I think he’s done a very good job. I think that my whole team has done a very good job. And it’s not really… If they were there… CDC has been there for a long time. There’s some great talent in CDC. I deal with them. So now what you’re saying is, okay, we’ve done 14 million tests. So we can’t hit the President on that. So let’s go back to the first week. The CDC has done, I think, a really good job.</w:t>
      </w:r>
    </w:p>
    <w:p w14:paraId="0F8C3495" w14:textId="77777777" w:rsidR="00DE7A98" w:rsidRDefault="00BF4A0B">
      <w:r>
        <w:rPr>
          <w:b/>
        </w:rPr>
        <w:t>Donald Trump : (43:04)</w:t>
      </w:r>
      <w:r>
        <w:br/>
      </w:r>
      <w:r>
        <w:rPr>
          <w:rStyle w:val="Trump"/>
        </w:rPr>
        <w:t>No, and I didn’t say anything bad about CDC at the meeting. We actually had a very good meeting. The Republican party, the senators, I think virtually everyone was there. We had 53 there, and we had a great meeting. We’re looking to do great things for the country. We’re helping people with stimulus. We’re getting money to people. They need it. And we’re going to open up very big. We’re going to open up. I call it Transition to Greatness. That’s what it is. It’s a transition to greatness. And when Larry Kudlow tells you the numbers, those are really surprisingly good numbers this early in. I mean, we’re doing very well. I think it’s going to be something special.</w:t>
      </w:r>
    </w:p>
    <w:p w14:paraId="10CA02C3" w14:textId="77777777" w:rsidR="00DE7A98" w:rsidRDefault="00BF4A0B">
      <w:r>
        <w:rPr>
          <w:b/>
        </w:rPr>
        <w:t>Donald Trump : (43:42)</w:t>
      </w:r>
      <w:r>
        <w:br/>
      </w:r>
      <w:r>
        <w:rPr>
          <w:rStyle w:val="Trump"/>
        </w:rPr>
        <w:t>These are two governors that we invited. They’ve both done a fantastic job. One happens to be a Democrat, one happens to be a Republican. But I think I’ve worked at… You’ve been on most of those calls, Laura, I think we can say the Democrats have been as nice about what we’ve done as the Republicans. I mean, it’s been terrific. And Laura, I know she will speak her mind and so will some of the others. And if she was unhappy, she’d be letting you know. No, we’ve done a really great job. We’ve gotten along great with Democrats, the Democratic governors, and we’ve gotten along great with the Republicans. It’s been a tremendous thing to witness, and we’re doing a fantastic job with… And you have been fantastic, Deborah, I have to say. You’ve been working 24 hours a day, and I hope people appreciate what you’re doing, but I do. I do. Thank you very much.</w:t>
      </w:r>
    </w:p>
    <w:p w14:paraId="30D8A305" w14:textId="77777777" w:rsidR="00DE7A98" w:rsidRDefault="00BF4A0B">
      <w:r>
        <w:rPr>
          <w:b/>
        </w:rPr>
        <w:t>Press: (44:31)</w:t>
      </w:r>
      <w:r>
        <w:br/>
        <w:t>[crosstalk 00:08:34].</w:t>
      </w:r>
    </w:p>
    <w:p w14:paraId="01F2C8CB" w14:textId="77777777" w:rsidR="00DE7A98" w:rsidRDefault="00BF4A0B">
      <w:r>
        <w:rPr>
          <w:b/>
        </w:rPr>
        <w:t>Speaker 11: (44:37)</w:t>
      </w:r>
      <w:r>
        <w:br/>
        <w:t>Caitlyn, Caitlyn.</w:t>
      </w:r>
    </w:p>
    <w:p w14:paraId="5A0DBC48" w14:textId="77777777" w:rsidR="00DE7A98" w:rsidRDefault="00BF4A0B">
      <w:r>
        <w:rPr>
          <w:b/>
        </w:rPr>
        <w:t>Speaker 10: (44:41)</w:t>
      </w:r>
      <w:r>
        <w:br/>
        <w:t>Come on, let’s go. We’re finished. [crosstalk 00:44:41].</w:t>
      </w:r>
    </w:p>
    <w:p w14:paraId="5BFCFA43" w14:textId="77777777" w:rsidR="00DE7A98" w:rsidRDefault="00BF4A0B">
      <w:r>
        <w:rPr>
          <w:b/>
        </w:rPr>
        <w:t>Donald Trump : (44:43)</w:t>
      </w:r>
      <w:r>
        <w:br/>
      </w:r>
      <w:r>
        <w:rPr>
          <w:rStyle w:val="Trump"/>
        </w:rPr>
        <w:t>I think the regimen finishes in a day or two. I think it’s two days, two days.</w:t>
      </w:r>
    </w:p>
    <w:p w14:paraId="1319C099" w14:textId="77777777" w:rsidR="00DE7A98" w:rsidRDefault="00BF4A0B">
      <w:r>
        <w:rPr>
          <w:b/>
        </w:rPr>
        <w:t>Speaker 10: (44:48)</w:t>
      </w:r>
      <w:r>
        <w:br/>
        <w:t>All right, let’s go.</w:t>
      </w:r>
    </w:p>
    <w:p w14:paraId="5DFE6268" w14:textId="77777777" w:rsidR="00DE7A98" w:rsidRDefault="00BF4A0B">
      <w:r>
        <w:rPr>
          <w:b/>
        </w:rPr>
        <w:t>Reporter: (44:52)</w:t>
      </w:r>
      <w:r>
        <w:br/>
        <w:t>Thank you, sir.</w:t>
      </w:r>
    </w:p>
    <w:p w14:paraId="03120BCC" w14:textId="77777777" w:rsidR="00DE7A98" w:rsidRDefault="00BF4A0B">
      <w:r>
        <w:rPr>
          <w:b/>
        </w:rPr>
        <w:t>Caitlyn: (45:01)</w:t>
      </w:r>
      <w:r>
        <w:br/>
        <w:t>Thank you. [crosstalk 00:45:02]</w:t>
      </w:r>
      <w:r>
        <w:br w:type="page"/>
      </w:r>
    </w:p>
    <w:p w14:paraId="665B46AE" w14:textId="77777777" w:rsidR="00DE7A98" w:rsidRDefault="00BF4A0B" w:rsidP="00B6644F">
      <w:pPr>
        <w:pStyle w:val="Heading1"/>
      </w:pPr>
      <w:bookmarkStart w:id="159" w:name="_Toc54726354"/>
      <w:r>
        <w:t>Donald Trump Meeting Transcript with African American Leaders in Michigan</w:t>
      </w:r>
      <w:bookmarkEnd w:id="159"/>
    </w:p>
    <w:p w14:paraId="56B37C8B" w14:textId="77777777" w:rsidR="00DE7A98" w:rsidRDefault="00BF4A0B">
      <w:r>
        <w:rPr>
          <w:b/>
        </w:rPr>
        <w:t>Donald Trump: (08:34)</w:t>
      </w:r>
      <w:r>
        <w:br/>
      </w:r>
      <w:r>
        <w:rPr>
          <w:rStyle w:val="Trump"/>
        </w:rPr>
        <w:t>Well, thank you very much and I’m honored to be here at the Detroit area with so many incredible, dedicated African American leaders. Just saying hello to a lot of my good friends outside. We’re joined today by secretary Ben Carson and Scott Turner of the White House Opportunity Revitalization Council. Thank you very much, Scott. Ben, thank you very much. Very exciting being here.</w:t>
      </w:r>
    </w:p>
    <w:p w14:paraId="3EBDD097" w14:textId="77777777" w:rsidR="00DE7A98" w:rsidRDefault="00BF4A0B">
      <w:r>
        <w:rPr>
          <w:b/>
        </w:rPr>
        <w:t>Donald Trump: (09:10)</w:t>
      </w:r>
      <w:r>
        <w:br/>
      </w:r>
      <w:r>
        <w:rPr>
          <w:rStyle w:val="Trump"/>
        </w:rPr>
        <w:t>Before we begin, let me say that my administration is working closely with state and local officials following the terrible flooding in Midland County. Our prayers are with those, all of the family members affected, and we’re working very hard. We have the Army Corps of Engineers already galvanized. They’re all there. You have top leadership there. The dam breaks were very bad, very severe. They were old and perhaps there was a mistake made somewhere along the line, but there’s a lot of water coming in and there’s nobody better to handle this. Nobody anywhere in the world, better to handle this situation than the Army Corps of Engineers. So we have them at the top, they’re here and they’re ready to start moving.</w:t>
      </w:r>
    </w:p>
    <w:p w14:paraId="12F80082" w14:textId="77777777" w:rsidR="00DE7A98" w:rsidRDefault="00BF4A0B">
      <w:r>
        <w:rPr>
          <w:b/>
        </w:rPr>
        <w:t>Donald Trump: (09:53)</w:t>
      </w:r>
      <w:r>
        <w:br/>
      </w:r>
      <w:r>
        <w:rPr>
          <w:rStyle w:val="Trump"/>
        </w:rPr>
        <w:t>As our nation battles the invisible enemy, African American communities have been hit very hard, including in Detroit. As you know, it’s been a very, very difficult time for certain areas of this country. Detroit happens to be one of them. My administration is working relentlessly to rush supplies and resources to these communities and to protect the health, safety, and economic opportunity of all African Americans and all Americans. We have done a tremendous job in the state of Michigan, not only in terms of bringing autos back, auto productions back, but also in terms of fighting the virus. We’re fighting it and we’re fighting it very, very hard.</w:t>
      </w:r>
    </w:p>
    <w:p w14:paraId="4F3831EC" w14:textId="77777777" w:rsidR="00DE7A98" w:rsidRDefault="00BF4A0B">
      <w:r>
        <w:rPr>
          <w:b/>
        </w:rPr>
        <w:t>Donald Trump: (10:35)</w:t>
      </w:r>
      <w:r>
        <w:br/>
      </w:r>
      <w:r>
        <w:rPr>
          <w:rStyle w:val="Trump"/>
        </w:rPr>
        <w:t>It came from China. We’re not happy about it all. We just signed to trade deal, the ink wasn’t dry, and all of a sudden this floated in. We are not going to take it lightly. The federal government has sent 11 million pieces of personal protective equipment to Michigan and 1,720 hospital beds built right here at Detroit, incredible job. That was done largely by FEMA, but also the Army Corps of Engineers. We delivered over $2 billion of community health centers, including $6 million for 8 health centers in Detroit, and people from Detroit and friends from the area have said it’s incredible the job that we’ve done. We’ve made a lot of governors look very good.</w:t>
      </w:r>
    </w:p>
    <w:p w14:paraId="39E01B81" w14:textId="77777777" w:rsidR="00DE7A98" w:rsidRDefault="00BF4A0B">
      <w:r>
        <w:rPr>
          <w:b/>
        </w:rPr>
        <w:t>Donald Trump: (11:22)</w:t>
      </w:r>
      <w:r>
        <w:br/>
      </w:r>
      <w:r>
        <w:rPr>
          <w:rStyle w:val="Trump"/>
        </w:rPr>
        <w:t>Working with the private sector, over 400 community testing sites are open nationwide. We’re the number one tester for this virus in the entire world. There’s nobody close. We did almost 14 million tests. Number two is Germany at three million, I think South Korea probably at about almost three million. It goes down to the list. We’re at 14 million deaths. Very close to that. 70% are in socially vulnerable areas with the testing, and with 1000 more sites opening by the end of May, we’ll have a record number of sites. Many of the sites are open in Detroit and all across Michigan. In some cases, as an example, Florida, and I guess I’ve heard from about six governors where they have far more testing than they have people that need the test, so that’s something.</w:t>
      </w:r>
    </w:p>
    <w:p w14:paraId="658BE580" w14:textId="77777777" w:rsidR="00DE7A98" w:rsidRDefault="00BF4A0B">
      <w:r>
        <w:rPr>
          <w:b/>
        </w:rPr>
        <w:t>Donald Trump: (12:14)</w:t>
      </w:r>
      <w:r>
        <w:br/>
      </w:r>
      <w:r>
        <w:rPr>
          <w:rStyle w:val="Trump"/>
        </w:rPr>
        <w:t>Nobody’s done the job on testing like we have. Nobody’s done the job on ventilators like we have, you’re going to see that in a little while at the Ford plant where they’re making thousands and thousands of ventilators. And nobody that’s needed a ventilator in this entire country has not gotten one, and very importantly, all over the world now they’re calling us for help with ventilators. They’re very hard to make and they’re calling for help on ventilators.</w:t>
      </w:r>
    </w:p>
    <w:p w14:paraId="42F03DD6" w14:textId="77777777" w:rsidR="00DE7A98" w:rsidRDefault="00BF4A0B">
      <w:r>
        <w:rPr>
          <w:b/>
        </w:rPr>
        <w:t>Donald Trump: (12:39)</w:t>
      </w:r>
      <w:r>
        <w:br/>
      </w:r>
      <w:r>
        <w:rPr>
          <w:rStyle w:val="Trump"/>
        </w:rPr>
        <w:t>On Tuesday we announced $315 million in federal funding for Michigan to increase testing and contact tracing and disease surveillance, so we’re going all out. We want to make sure everything’s absolutely perfect. A lot of people are looking into other things, like as an example, vaccines and therapeutics. Therapeutically we’re doing some things that are, I think going to be released pretty soon that are amazing. And for the cure, ultimately for the cure. And I think the cure, the therapeutics, and the vaccines that are happening right now, I think you’re going to be very impressed over the next number of weeks. Today they had an announcement that was a very important announcement. Ben, I think you saw that.</w:t>
      </w:r>
    </w:p>
    <w:p w14:paraId="15810885" w14:textId="77777777" w:rsidR="00DE7A98" w:rsidRDefault="00BF4A0B">
      <w:r>
        <w:rPr>
          <w:b/>
        </w:rPr>
        <w:t>Donald Trump: (13:24)</w:t>
      </w:r>
      <w:r>
        <w:br/>
      </w:r>
      <w:r>
        <w:rPr>
          <w:rStyle w:val="Trump"/>
        </w:rPr>
        <w:t>I signed legislation providing over $600 billion in massive relief for workers and small businesses, including at least $60 billion for smaller financial institutions, including those that serve minority communities. One of the beautiful things that Scott Turner’s done, he’s a real leader, he’s led so well from his days at the NFL where he was known as being fast, but maybe even more than speed, being tough. He was a tough guy. People told me that that had to tackle up and that had to go against him. They weren’t thrilled. I mentioned your name, they weren’t happy. But Scott’s done an incredible job with opportunities zones. He worked with me and with Senator Tim Scott. I have to tell you, what a great guy. From South Carolina, he was … he had an idea and it was an idea that we took it and we made it work, and I want to thank you for the great job you’re doing, Scott.</w:t>
      </w:r>
    </w:p>
    <w:p w14:paraId="12309EA0" w14:textId="77777777" w:rsidR="00DE7A98" w:rsidRDefault="00BF4A0B">
      <w:r>
        <w:rPr>
          <w:b/>
        </w:rPr>
        <w:t>Scott Turner: (14:19)</w:t>
      </w:r>
      <w:r>
        <w:br/>
        <w:t>Thank you, sir.</w:t>
      </w:r>
    </w:p>
    <w:p w14:paraId="6E421E76" w14:textId="77777777" w:rsidR="00DE7A98" w:rsidRDefault="00BF4A0B">
      <w:r>
        <w:rPr>
          <w:b/>
        </w:rPr>
        <w:t>Donald Trump: (14:21)</w:t>
      </w:r>
      <w:r>
        <w:br/>
      </w:r>
      <w:r>
        <w:rPr>
          <w:rStyle w:val="Trump"/>
        </w:rPr>
        <w:t>Before the virus, African-American unemployment reached its lowest level in history and African-American poverty reached the slowest level in history. We never had more people from the African American community working in this country. It was, in terms of total, almost 160 million people, and African Americans set a new record. Out of that 160, African-American unemployment and employment was the best. They were the best numbers that we’ve ever had. That goes for many others. Also, Asian Americans, you know that, we sent records with Asian Americans and Hispanic Americans. Then we had the plague flow in from China, and now we’re doing it again. You’re going to see some incredible numbers. Starting in June, July you’re going to see some incredible numbers, because it’s coming back and it’s coming back fast.</w:t>
      </w:r>
    </w:p>
    <w:p w14:paraId="799799DD" w14:textId="77777777" w:rsidR="00DE7A98" w:rsidRDefault="00BF4A0B">
      <w:r>
        <w:rPr>
          <w:b/>
        </w:rPr>
        <w:t>Donald Trump: (15:10)</w:t>
      </w:r>
      <w:r>
        <w:br/>
      </w:r>
      <w:r>
        <w:rPr>
          <w:rStyle w:val="Trump"/>
        </w:rPr>
        <w:t>I spoke to the CDC today about churches. We’ve got to get our churches open, we’ve got to get our country open. These governors have to start doing what they’re supposed to be doing. Together we passed also criminal justice reform, which is a big deal. And that’s something that could not be passed without us. I will tell you, I have a very good friend of mine. Where, you’re coming from Cleveland?</w:t>
      </w:r>
    </w:p>
    <w:p w14:paraId="47F69D02" w14:textId="77777777" w:rsidR="00DE7A98" w:rsidRDefault="00BF4A0B">
      <w:r>
        <w:rPr>
          <w:b/>
        </w:rPr>
        <w:t>Speaker 6: (15:34)</w:t>
      </w:r>
      <w:r>
        <w:br/>
        <w:t>Yeah.</w:t>
      </w:r>
    </w:p>
    <w:p w14:paraId="5AF23AF4" w14:textId="77777777" w:rsidR="00DE7A98" w:rsidRDefault="00BF4A0B">
      <w:r>
        <w:rPr>
          <w:b/>
        </w:rPr>
        <w:t>Donald Trump: (15:34)</w:t>
      </w:r>
      <w:r>
        <w:br/>
      </w:r>
      <w:r>
        <w:rPr>
          <w:rStyle w:val="Trump"/>
        </w:rPr>
        <w:t>To be here, I’m very impressed with you.</w:t>
      </w:r>
    </w:p>
    <w:p w14:paraId="19CC8BB1" w14:textId="77777777" w:rsidR="00DE7A98" w:rsidRDefault="00BF4A0B">
      <w:r>
        <w:rPr>
          <w:b/>
        </w:rPr>
        <w:t>Speaker 6: (15:35)</w:t>
      </w:r>
      <w:r>
        <w:br/>
        <w:t>My buddy is here, I had to.</w:t>
      </w:r>
    </w:p>
    <w:p w14:paraId="5717D21A" w14:textId="77777777" w:rsidR="00DE7A98" w:rsidRDefault="00BF4A0B">
      <w:r>
        <w:rPr>
          <w:b/>
        </w:rPr>
        <w:t>Donald Trump: (15:35)</w:t>
      </w:r>
      <w:r>
        <w:br/>
      </w:r>
      <w:r>
        <w:rPr>
          <w:rStyle w:val="Trump"/>
        </w:rPr>
        <w:t>Thank you. Well, your buddy is here, I’ll tell you that.</w:t>
      </w:r>
    </w:p>
    <w:p w14:paraId="47E41041" w14:textId="77777777" w:rsidR="00DE7A98" w:rsidRDefault="00BF4A0B">
      <w:r>
        <w:rPr>
          <w:b/>
        </w:rPr>
        <w:t>Speaker 6: (15:39)</w:t>
      </w:r>
      <w:r>
        <w:br/>
        <w:t>My President.</w:t>
      </w:r>
    </w:p>
    <w:p w14:paraId="13505B2B" w14:textId="77777777" w:rsidR="00DE7A98" w:rsidRDefault="00BF4A0B">
      <w:r>
        <w:rPr>
          <w:b/>
        </w:rPr>
        <w:t>Donald Trump: (15:40)</w:t>
      </w:r>
      <w:r>
        <w:br/>
      </w:r>
      <w:r>
        <w:rPr>
          <w:rStyle w:val="Trump"/>
        </w:rPr>
        <w:t>But we did pass criminal justice reform. You were one of my advisors.</w:t>
      </w:r>
    </w:p>
    <w:p w14:paraId="0CC63406" w14:textId="77777777" w:rsidR="00DE7A98" w:rsidRDefault="00BF4A0B">
      <w:r>
        <w:rPr>
          <w:b/>
        </w:rPr>
        <w:t>Speaker 6: (15:46)</w:t>
      </w:r>
      <w:r>
        <w:br/>
        <w:t>Yes, sir. Prison reform as well.</w:t>
      </w:r>
    </w:p>
    <w:p w14:paraId="2AC694E3" w14:textId="77777777" w:rsidR="00DE7A98" w:rsidRDefault="00BF4A0B">
      <w:r>
        <w:rPr>
          <w:b/>
        </w:rPr>
        <w:t>Donald Trump: (15:48)</w:t>
      </w:r>
      <w:r>
        <w:br/>
      </w:r>
      <w:r>
        <w:rPr>
          <w:rStyle w:val="Trump"/>
        </w:rPr>
        <w:t>Prison reform, a lot of things that nobody else would have done and nobody else could have done. And the Democrats, I don’t even know if they tried, but if they did and they couldn’t get it done. So we got it done. Thank you very much.</w:t>
      </w:r>
    </w:p>
    <w:p w14:paraId="1F4A7F9D" w14:textId="77777777" w:rsidR="00DE7A98" w:rsidRDefault="00BF4A0B">
      <w:r>
        <w:rPr>
          <w:b/>
        </w:rPr>
        <w:t>Donald Trump: (15:59)</w:t>
      </w:r>
      <w:r>
        <w:br/>
      </w:r>
      <w:r>
        <w:rPr>
          <w:rStyle w:val="Trump"/>
        </w:rPr>
        <w:t>We delivered record funding for HBCUs and made the funding permanent, so every year I would have people come from the black colleges, small, large, all sizes. They would come in, colleges and universities and then ask me for money. After the third year, I said, “Man, what’s going on over here? What’s happening? Why do you keep coming every year?” They had it. They needed it every single year. One man said to me, “We feel like beggars. We keep coming to the white house every year.” I said, “Why don’t we make it permanent, make it long term?” And I got it approved. So now your historically black colleges and universities, small and large, great schools, they have long term funding. The only thing is I said … some of them became friends of mine, the leaders of these colleges. I said, “I won’t be seeing you anymore.” They didn’t mind that, actually, because now they can have a life of making their schools great and making that colleges great. But we did that, and I think most people …</w:t>
      </w:r>
    </w:p>
    <w:p w14:paraId="080E77E4" w14:textId="77777777" w:rsidR="00DE7A98" w:rsidRDefault="00BF4A0B">
      <w:r>
        <w:rPr>
          <w:b/>
        </w:rPr>
        <w:t>Donald Trump: (17:03)</w:t>
      </w:r>
      <w:r>
        <w:br/>
      </w:r>
      <w:r>
        <w:rPr>
          <w:rStyle w:val="Trump"/>
        </w:rPr>
        <w:t>..and making their colleges great. But we did that, and I think most people don’t even know about that, but every year, three years, I got to see the same people and would come in and there’d be 36, 38, 40 in the oval office. We’d take a picture; I’d say, “How come you keep coming back?” And they said, “Because it’s a year to year deal.” I said, “That’s unbelievable.” For many years, year to year, so they have to come in and beg. You said, we feel like beggars. I said, “Not going to happen anymore.” We got it done permanently. Pretty good, right? Will anybody write about it? No, but that’s okay. I think the people know. As long as the people know Scott, you’ve got to get the word out. My pastor has to get the word out.</w:t>
      </w:r>
    </w:p>
    <w:p w14:paraId="2E1A0EBE" w14:textId="77777777" w:rsidR="00DE7A98" w:rsidRDefault="00BF4A0B">
      <w:r>
        <w:rPr>
          <w:b/>
        </w:rPr>
        <w:t>Donald Trump: (17:39)</w:t>
      </w:r>
      <w:r>
        <w:br/>
      </w:r>
      <w:r>
        <w:rPr>
          <w:rStyle w:val="Trump"/>
        </w:rPr>
        <w:t>How are you? Nice to see you.</w:t>
      </w:r>
    </w:p>
    <w:p w14:paraId="38B4493E" w14:textId="77777777" w:rsidR="00DE7A98" w:rsidRDefault="00BF4A0B">
      <w:r>
        <w:rPr>
          <w:b/>
        </w:rPr>
        <w:t>Donald Trump: (17:41)</w:t>
      </w:r>
      <w:r>
        <w:br/>
      </w:r>
      <w:r>
        <w:rPr>
          <w:rStyle w:val="Trump"/>
        </w:rPr>
        <w:t>We created nearly 9,000 opportunities zones, including 94 right here in Detroit. And we’re opening and we’re rebuilding and we’re doing a job, and you can see the numbers start coming in. The projections came in yesterday. Larry Kudlow was telling me the projections are looking really good. So we built the greatest economy in the world, greatest economy in the history of the world, better than China by a lot. China had the worst year they had in 67 years before the virus came in. They were doing… Look, I want everybody to do well, but we were doing better than anybody, and it wasn’t even close. There wasn’t anybody even close to us, and now I’m going to do it again. We had to shut it off. They came in, and we did the right thing. We would have lost million of lives. We did the right thing, but now we’re opening up again.</w:t>
      </w:r>
    </w:p>
    <w:p w14:paraId="776AAE88" w14:textId="77777777" w:rsidR="00DE7A98" w:rsidRDefault="00BF4A0B">
      <w:r>
        <w:rPr>
          <w:b/>
        </w:rPr>
        <w:t>Donald Trump: (18:31)</w:t>
      </w:r>
      <w:r>
        <w:br/>
      </w:r>
      <w:r>
        <w:rPr>
          <w:rStyle w:val="Trump"/>
        </w:rPr>
        <w:t>We’re going to open our churches. I think CDC is going to put something out very soon. I spoke to them today. I think they’re going to put something out very soon. We’ve got to open our churches. People want to go, and I saw a scene today where people are trying to break into a church to go into the church, not to break in and steal something. They want to be in their church. I said, you better put it out, and they’re doing it. And they’re going to be issuing something today or tomorrow on churches. We’ve got to get our churches open. So with that, I’d just like to thank everybody for being here; you’re friends, you’re great people, and supporters, but forget the word supporter. I don’t care. I want to take care of everybody. And a man who’s done an incredible job for me is Ben Carson. Ben, please say a few words.</w:t>
      </w:r>
    </w:p>
    <w:p w14:paraId="52B67D88" w14:textId="77777777" w:rsidR="00DE7A98" w:rsidRDefault="00BF4A0B">
      <w:r>
        <w:rPr>
          <w:b/>
        </w:rPr>
        <w:t>Ben Carson: (19:13)</w:t>
      </w:r>
      <w:r>
        <w:br/>
        <w:t>Thank you, Mr. President, and thank you all for being here today and for welcoming us here and for your tremendous resilience that we’ve seen in this area. It’s said that crisis reveals character, and the COVID-19 national emergency has revealed the indomitable spirit of the people of Michigan and the men and women of the automobile industry. As the secretary of HUD, in conjunction with the president, I’ve directed our department to do everything within our power to help the American workers and their families remain in their homes, prevent this location and receive the critical services from the federal government. That includes allocating more than $12 billion under the Cares Act. The Cares Act is the single biggest economic relief package in American history. And as a member of the White House coronavirus task force, I’ve also had the privilege of working with some of our leaders, not only to respond to COVID-19, but to set America back on a path of reopening.</w:t>
      </w:r>
    </w:p>
    <w:p w14:paraId="3DFABA6D" w14:textId="77777777" w:rsidR="00DE7A98" w:rsidRDefault="00BF4A0B">
      <w:r>
        <w:rPr>
          <w:b/>
        </w:rPr>
        <w:t>Ben Carson: (20:25)</w:t>
      </w:r>
      <w:r>
        <w:br/>
        <w:t>And as we’re seeing here at Ford today, the path to putting Americans back in business is already well underway, and we appreciate those efforts. As the president said, before this virus came along, we were humming along, making really records in terms of African American, Hispanic American, Asian American in unemployment women, it was the best employment numbers in 71 years. This is really a historic period, and what we need to recognize is that the economic infrastructure that created that economic renaissance is still there. We have to make sure that it’s not destroyed. And the way to do that obviously is to get people back to work again. That’s why the emphasis is on that, while at the same time, maintaining a strong emphasis on making sure that our people are healthy. And I think it’s become part of the American DNA now. We’ve learned about sanitizing everything, including our hands, being careful about the kinds of things that we touch that are being touched by multiple people, social distancing, wearing masks when we can’t social distance. You’ll notice that, at this table, we are social distancing.</w:t>
      </w:r>
    </w:p>
    <w:p w14:paraId="56CEB047" w14:textId="77777777" w:rsidR="00DE7A98" w:rsidRDefault="00BF4A0B">
      <w:r>
        <w:rPr>
          <w:b/>
        </w:rPr>
        <w:t>Ben Carson: (21:50)</w:t>
      </w:r>
      <w:r>
        <w:br/>
        <w:t>Now President Trump and this administration have organized the largest national mobilization since World War II, providing PPE, providing ventilators. Detroit, which was once the most prosperous city in the nation because of its industrial infrastructure, now it’s showing what it can do in other portions of Michigan, what it can do in the manufacturing arena; real superstars. And we’ve also been renewing and expanding our focus on helping the communities that have been hit the hardest. Three and a half weeks ago, the president asked us, in the opportunity and revitalization committee, to focus on those individuals who are underserved, who have been hit the hardest in our economy. And we’re looking at it. We’re looking at their physical health, we’re also looking at their economic health, and we’re looking at the things really caused them to have more problems than the general population. Yes, there may be more hypertension, there may be more diabetes, there may be more obesity and asthma, but we also have to ask ourself, why are there more of those things? And we have to address those issues.</w:t>
      </w:r>
    </w:p>
    <w:p w14:paraId="524D74F9" w14:textId="77777777" w:rsidR="00DE7A98" w:rsidRDefault="00BF4A0B">
      <w:r>
        <w:rPr>
          <w:b/>
        </w:rPr>
        <w:t>Ben Carson: (23:16)</w:t>
      </w:r>
      <w:r>
        <w:br/>
        <w:t>And that’s why all the different agencies and the government have combined to put together a program that will address these things on a sustainable basis. And we need to just remember that we have to bridge the gap because we have a very strong economy. We just have to bridge the gap until we get beyond this coronavirus. As the president mentioned, there’s tremendous progress being made in terms of therapeutics, in terms of vaccines. And if there is a second wave, and it’s not clear whether there will be, but if there is, believe me, we’re going to be ready for it. But we’re also going to be ready to recapture the spirit that created the most powerful and dynamic economy the world has ever known. It is just around the corner, and I believe that we’re going to make it. We’ve learned that in times of plenty, the incredible blessings of the Lord are with us. And when times are not so good, we also know that this too will pass. We will learn from this, and we will be stronger than ever.</w:t>
      </w:r>
    </w:p>
    <w:p w14:paraId="008D64DB" w14:textId="77777777" w:rsidR="00DE7A98" w:rsidRDefault="00BF4A0B">
      <w:r>
        <w:rPr>
          <w:b/>
        </w:rPr>
        <w:t>Donald Trump: (24:25)</w:t>
      </w:r>
      <w:r>
        <w:br/>
      </w:r>
      <w:r>
        <w:rPr>
          <w:rStyle w:val="Trump"/>
        </w:rPr>
        <w:t>Thank you very much Ben, appreciate it. A young man who has got a tremendous future. He’s going to be a senator, hopefully soon. He’s representing a state that has already fallen in love with him. I saw him… A few years ago I watched him on television. I said, “Who is that guy?” And I found out his name was John James. And I said, he’s going to be fantastic, and he ran a great race. And now he’s running a race that’s incredible. He loves the people. He wants to help the people. He’s running for the United States Senate. Everybody knows that in this great state, Michigan. John, would just say a few words, please?</w:t>
      </w:r>
    </w:p>
    <w:p w14:paraId="4B62C45B" w14:textId="77777777" w:rsidR="00DE7A98" w:rsidRDefault="00BF4A0B">
      <w:r>
        <w:rPr>
          <w:b/>
        </w:rPr>
        <w:t>John James: (25:06)</w:t>
      </w:r>
      <w:r>
        <w:br/>
        <w:t>Yes, Mr. President. And Mr. President, thank you for coming.</w:t>
      </w:r>
    </w:p>
    <w:p w14:paraId="2713A3A3" w14:textId="77777777" w:rsidR="00DE7A98" w:rsidRDefault="00BF4A0B">
      <w:r>
        <w:rPr>
          <w:b/>
        </w:rPr>
        <w:t>Donald Trump: (25:08)</w:t>
      </w:r>
      <w:r>
        <w:br/>
      </w:r>
      <w:r>
        <w:rPr>
          <w:rStyle w:val="Trump"/>
        </w:rPr>
        <w:t>Thank you.</w:t>
      </w:r>
    </w:p>
    <w:p w14:paraId="37797B95" w14:textId="77777777" w:rsidR="00DE7A98" w:rsidRDefault="00BF4A0B">
      <w:r>
        <w:rPr>
          <w:b/>
        </w:rPr>
        <w:t>John James: (25:09)</w:t>
      </w:r>
      <w:r>
        <w:br/>
        <w:t>I’m tremendously honored to have the opportunity to speak on behalf of the state and communities who have extraordinary needs, to the president of United States of America. We’re one of the hardest hit states for CODIV, and now devastation has struck central Michigan, where more than 10,000 have been evacuated. Our hearts and minds and prayers are with them. Small businesses continue to need support. Our food banks have capacity needs and shelters need funds, which is why we’ve repurposed our campaign funds in large part, giving back a nickel for every dollar we raise to help feed the hungry, to help clothe the naked, to help heal the sick and take care of our veterans. Recently, we’ve given 200,000 to a medical facility in Detroit, in-person testing Detroiters in the toughest hit area in the country, and working with my friend, representative Whitsett, distributing hundreds of thousands of meals.</w:t>
      </w:r>
    </w:p>
    <w:p w14:paraId="4A86D506" w14:textId="77777777" w:rsidR="00DE7A98" w:rsidRDefault="00BF4A0B">
      <w:r>
        <w:rPr>
          <w:b/>
        </w:rPr>
        <w:t>John James: (26:01)</w:t>
      </w:r>
      <w:r>
        <w:br/>
        <w:t>I’m not going to steal her thunder. She’s going great work. At our logistics company, automotive company headquartered in Detroit, we were able to help her there. We actually process and ship material made in this plant, sir, and we sell them abroad. We keep American jobs here by making people buy our American goods. We ship Americans goods, not American jobs. So, I’ve said for a long time, sir, you don’t need to go to Venezuela to see the effects of socialism. You can ride right down the highway in Detroit. And I recently pinned an op at the Michigan Chronicle about how 40% of Michigan COVID deaths were African Americans. And when you look at the 14% of us that’s made up, it gets to Secretary Carson, Dr. Carson’s comment about made having a more sustainable path. Mr. President, I believe and agree with you that the 21st century prosperity agenda that focuses on economic security, health and wellness, and having leaders with personal stake in addressing generational poverty among blacks in Michigan and around the country is something that you’ve agreed with and you’ve set your mind to.</w:t>
      </w:r>
    </w:p>
    <w:p w14:paraId="31A7357A" w14:textId="77777777" w:rsidR="00DE7A98" w:rsidRDefault="00BF4A0B">
      <w:r>
        <w:rPr>
          <w:b/>
        </w:rPr>
        <w:t>John James: (27:04)</w:t>
      </w:r>
      <w:r>
        <w:br/>
        <w:t>Because as we all know, both natural and manmade disasters always have a way of unmasking generations of disinvestment and exploitation of African Americans. I think that a great start is something that you’ve already done, Mr. President. This is the motor city. This is arsenal democracy. And when called upon, Michigan, Detroiters stood up. We’re making ventilators right past this pipe and drape because you called, the president called, the nation called and Michigan stood up. I believe that you know us for cars and trucks. I think in the future, you can know us for planes and rockets. Mr. President, you’re moving jobs back from overseas, you’re moving chip manufacturers to Arizona, you’re bringing pharmaceutical manufacturers to Virginia.</w:t>
      </w:r>
    </w:p>
    <w:p w14:paraId="76BB4B2E" w14:textId="77777777" w:rsidR="00DE7A98" w:rsidRDefault="00BF4A0B">
      <w:r>
        <w:rPr>
          <w:b/>
        </w:rPr>
        <w:t>John James: (27:42)</w:t>
      </w:r>
      <w:r>
        <w:br/>
        <w:t>I think we have an opportunity to bring aerospace and rockets back to Michigan. Now you signed an order, Mr. President, executive order 13806, way back before this crisis came, assessing and strengthening the manufacturing and defense industrial base and supply chain resiliency of the United States. You know when you signed that Mr. President? You signed that in July 2017. I don’t think that you’d been president at that time for, eight months at that point or seven months at that point?</w:t>
      </w:r>
    </w:p>
    <w:p w14:paraId="0A4016F4" w14:textId="77777777" w:rsidR="00DE7A98" w:rsidRDefault="00BF4A0B">
      <w:r>
        <w:rPr>
          <w:b/>
        </w:rPr>
        <w:t>John James: (28:10)</w:t>
      </w:r>
      <w:r>
        <w:br/>
        <w:t>And you were already thinking about our supply chain and sustainability and repatriation of jobs and our economic strength. I want to thank you for that foresight, Mr. President. I think we can build on that by expanding the national emergency declaration to encompass the economic threat of our national security, our economic health. I think that Michigan, once again, can stand up when called by its president, in looking at additional opportunities for F35, in looking at launch initiatives with [inaudible 00:11:35], for a space and polar orbit, but also Taycom expansion. Sir, we have the workforce here, but we need data. We need training and we need jobs in order to emerge from this with a more sustainable path that Dr. Carson laid out, and like you have been laying out for the better part of the past four years. Mr. President, things made here are better, and I trust the people in the state of Michigan and the United States of America. So, I’m looking forward to working with you and anybody else who wants to protect American jobs and protecting American health. So, thank you for being here, Mr. President.</w:t>
      </w:r>
    </w:p>
    <w:p w14:paraId="57BD5034" w14:textId="77777777" w:rsidR="00DE7A98" w:rsidRDefault="00BF4A0B">
      <w:r>
        <w:rPr>
          <w:b/>
        </w:rPr>
        <w:t>Donald Trump: (29:06)</w:t>
      </w:r>
      <w:r>
        <w:br/>
      </w:r>
      <w:r>
        <w:rPr>
          <w:rStyle w:val="Trump"/>
        </w:rPr>
        <w:t>Well, thank you, John. You’re doing a fantastic job. I’m getting all sorts of reports, glowing reports, and if you do come to Washington, you have my ear. And your gentlemen that you’re opposing, I’ll tell you, nobody even knows who he is. Nobody knows who he is, nobody never heard of him, and he’s a Senator. So go out and do the job, finish the job. And you’re going to bring a lot of wealth back to this state because it deserves it, okay? Thank you very much, John. Really great job. I want to just call out Ja’Ron Smith. He’s been here with me from the beginning. We never call him out. He works so hard. I say, I want to call him out, he doesn’t want to be. I don’t know, he’s not a shy man, but he’s a very capable man, and you’ve been right from the beginning, and I want to thank you. If you’d like to say something, you can. He never wants to even bother, but this is one tough, smart cookie. Go ahead, Ja’Ron.</w:t>
      </w:r>
    </w:p>
    <w:p w14:paraId="14BAB243" w14:textId="77777777" w:rsidR="00DE7A98" w:rsidRDefault="00BF4A0B">
      <w:r>
        <w:rPr>
          <w:b/>
        </w:rPr>
        <w:t>Ja’Ron Smith: (29:57)</w:t>
      </w:r>
      <w:r>
        <w:br/>
        <w:t>Well, I’ll say first of all, Mr. President, thank you so much for your leadership. A lot of the challenges that are in African American community are historic in nature. Of course, the COVID pandemic has shined a bright light on some of those historic disparities, rather it’s access to capital or if it’s access to healthcare or the environments that people grow up in. What we’ve established through the White House Opportunity and Revitalization Council that you set up two years ago, set off to take upon that challenge, to change it. When you ran and wanted to make the country great, it was making the land of opportunity again, opportunity for all Americans, rather you’re African American in Detroit or you’re from Appalachia a or Hispanic American living in San Antonio. Everyone should get a chance to be a part of the American dream.</w:t>
      </w:r>
    </w:p>
    <w:p w14:paraId="59555FDF" w14:textId="77777777" w:rsidR="00DE7A98" w:rsidRDefault="00BF4A0B">
      <w:r>
        <w:rPr>
          <w:b/>
        </w:rPr>
        <w:t>Ja’Ron Smith: (30:47)</w:t>
      </w:r>
      <w:r>
        <w:br/>
        <w:t>And since we had that infrastructure in place, the White House Revitalization Council, it made it easy for us to renew that focus and help with the recovery of underserved communities. And through that council, we’re developing even more muscle with partners here at this table to help us really change the way we’ve ever done things for these vulnerable populations. And I believe that through your leadership, we’re going to arise out of the ashes of this like a Phoenix, stronger than ever. And so thank you so much, and we look forward to continuing to work with you.</w:t>
      </w:r>
    </w:p>
    <w:p w14:paraId="3B4BDC4F" w14:textId="77777777" w:rsidR="00DE7A98" w:rsidRDefault="00BF4A0B">
      <w:r>
        <w:rPr>
          <w:b/>
        </w:rPr>
        <w:t>Donald Trump: (31:19)</w:t>
      </w:r>
      <w:r>
        <w:br/>
      </w:r>
      <w:r>
        <w:rPr>
          <w:rStyle w:val="Trump"/>
        </w:rPr>
        <w:t>Well, I just want to thank you for being an incredible talent in the White House, and a friend of Jared and a friend of the administration. You’ve done a fantastic job. Thank you very much, Ja’Ron, appreciate it. Representative Karen Whitsett, a highly respected person, loved in the Detroit area. She only wanted one thing; she wants to take care of people. She doesn’t care if they’re Republicans, Democrats, she couldn’t care less, and I saw her story on television. It’s an incredible story, but she’s an incredible woman. And I don’t care if she’s a Democrat or Republican, I just think it’s very important that we keep her here and healthy and she will take care of whoever she has to take care of, and it’s an honor to see you, and I really appreciate… If you’d like to say a couple of words Karen please.</w:t>
      </w:r>
    </w:p>
    <w:p w14:paraId="684F848F" w14:textId="77777777" w:rsidR="00DE7A98" w:rsidRDefault="00BF4A0B">
      <w:r>
        <w:rPr>
          <w:b/>
        </w:rPr>
        <w:t>Karen Whitsett: (32:09)</w:t>
      </w:r>
      <w:r>
        <w:br/>
        <w:t>Well, thank you Mr. President. It’s just an honor and a pleasure to be here and that you wanted to include me in this wonderful conversation. I am truly honored and humbled to be before you right now, to be able to discuss some of the issues that have transpired in my community. I thank Dr. Carson for pointing out some of the most troubling things that we do have going on in the community, but you have started working on these things long before now. And I do, Mr. President, give you a lot of credit for that, and I thank you for it.</w:t>
      </w:r>
    </w:p>
    <w:p w14:paraId="4D9D5530" w14:textId="77777777" w:rsidR="00DE7A98" w:rsidRDefault="00BF4A0B">
      <w:r>
        <w:rPr>
          <w:b/>
        </w:rPr>
        <w:t>Donald Trump: (32:38)</w:t>
      </w:r>
      <w:r>
        <w:br/>
      </w:r>
      <w:r>
        <w:rPr>
          <w:rStyle w:val="Trump"/>
        </w:rPr>
        <w:t>Thank you.</w:t>
      </w:r>
    </w:p>
    <w:p w14:paraId="27D9FA37" w14:textId="77777777" w:rsidR="00DE7A98" w:rsidRDefault="00BF4A0B">
      <w:r>
        <w:rPr>
          <w:b/>
        </w:rPr>
        <w:t>Karen Whitsett: (32:40)</w:t>
      </w:r>
      <w:r>
        <w:br/>
        <w:t>We, as a community, have been struggling. And as you know, our poverty level is extremely high in the area, and everyone is not meant to go to college. So one of the things I would like to point out is that training is a necessity and a need, as John has mentioned. That is something that is imperative for the community. If we have proper training, then we can change our renters into homeowners. We can change the dynamic of my community that I have been in since 1969. And my husband and I, we grew up on the same street. We’ve been there since, like I said, 1969, and my in-laws still live a few doors down from me. And I know how great our-</w:t>
      </w:r>
    </w:p>
    <w:p w14:paraId="7060D968" w14:textId="77777777" w:rsidR="00DE7A98" w:rsidRDefault="00BF4A0B">
      <w:r>
        <w:rPr>
          <w:b/>
        </w:rPr>
        <w:t>Donald Trump: (33:14)</w:t>
      </w:r>
      <w:r>
        <w:br/>
      </w:r>
      <w:r>
        <w:rPr>
          <w:rStyle w:val="Trump"/>
        </w:rPr>
        <w:t>You get along with them still?</w:t>
      </w:r>
    </w:p>
    <w:p w14:paraId="4E816B48" w14:textId="77777777" w:rsidR="00DE7A98" w:rsidRDefault="00BF4A0B">
      <w:r>
        <w:rPr>
          <w:b/>
        </w:rPr>
        <w:t>Karen Whitsett: (33:16)</w:t>
      </w:r>
      <w:r>
        <w:br/>
        <w:t>Yes, I still do. I love my mother-in-law.</w:t>
      </w:r>
    </w:p>
    <w:p w14:paraId="55FD96C6" w14:textId="77777777" w:rsidR="00DE7A98" w:rsidRDefault="00BF4A0B">
      <w:r>
        <w:rPr>
          <w:b/>
        </w:rPr>
        <w:t>Donald Trump: (33:19)</w:t>
      </w:r>
      <w:r>
        <w:br/>
      </w:r>
      <w:r>
        <w:rPr>
          <w:rStyle w:val="Trump"/>
        </w:rPr>
        <w:t>One of the few.</w:t>
      </w:r>
    </w:p>
    <w:p w14:paraId="7C8E202A" w14:textId="77777777" w:rsidR="00DE7A98" w:rsidRDefault="00BF4A0B">
      <w:r>
        <w:rPr>
          <w:b/>
        </w:rPr>
        <w:t>Karen Whitsett: (33:23)</w:t>
      </w:r>
      <w:r>
        <w:br/>
        <w:t>As I was saying that it’s imperative that I know that our community can change. I know it can go back to. I know how wonderful it was before, and I know what it can grow back into being. If we can turn renters into homeowners, if we could put the dollar back into the community, if we can change the lives of single mothers that are struggling to make ends meet, which we have been doing with food distribution, but food distribution is not the end all. We don’t want to stay where people are asking for things constantly. We want people to be able to stand on their own two feet and be resilient within their own community and take pride in that, as well as being able to, as you addressed about the historical black colleges…</w:t>
      </w:r>
    </w:p>
    <w:p w14:paraId="7374DD39" w14:textId="77777777" w:rsidR="00DE7A98" w:rsidRDefault="00BF4A0B">
      <w:r>
        <w:rPr>
          <w:b/>
        </w:rPr>
        <w:t>Karen: (34:03)</w:t>
      </w:r>
      <w:r>
        <w:br/>
        <w:t>… as well as being able to… as you addressed about the historical black colleges, I would love to see a historical black college in the city of Detroit, I think that would be amazing. And I think you’re just the president to be able to make that happen.</w:t>
      </w:r>
    </w:p>
    <w:p w14:paraId="6557B82F" w14:textId="77777777" w:rsidR="00DE7A98" w:rsidRDefault="00BF4A0B">
      <w:r>
        <w:rPr>
          <w:b/>
        </w:rPr>
        <w:t>Donald Trump: (34:13)</w:t>
      </w:r>
      <w:r>
        <w:br/>
      </w:r>
      <w:r>
        <w:rPr>
          <w:rStyle w:val="Trump"/>
        </w:rPr>
        <w:t>It’s an interesting idea, actually.</w:t>
      </w:r>
    </w:p>
    <w:p w14:paraId="7141D33D" w14:textId="77777777" w:rsidR="00DE7A98" w:rsidRDefault="00BF4A0B">
      <w:r>
        <w:rPr>
          <w:b/>
        </w:rPr>
        <w:t>Karen: (34:15)</w:t>
      </w:r>
      <w:r>
        <w:br/>
        <w:t>I think that you can make that happen.</w:t>
      </w:r>
    </w:p>
    <w:p w14:paraId="0551C825" w14:textId="77777777" w:rsidR="00DE7A98" w:rsidRDefault="00BF4A0B">
      <w:r>
        <w:rPr>
          <w:b/>
        </w:rPr>
        <w:t>Donald Trump: (34:16)</w:t>
      </w:r>
      <w:r>
        <w:br/>
      </w:r>
      <w:r>
        <w:rPr>
          <w:rStyle w:val="Trump"/>
        </w:rPr>
        <w:t>May be a lot of money, you’re all set. So, I don’t know, maybe we can work something out.</w:t>
      </w:r>
    </w:p>
    <w:p w14:paraId="2D77E605" w14:textId="77777777" w:rsidR="00DE7A98" w:rsidRDefault="00BF4A0B">
      <w:r>
        <w:rPr>
          <w:b/>
        </w:rPr>
        <w:t>Karen: (34:21)</w:t>
      </w:r>
      <w:r>
        <w:br/>
        <w:t>I think you can make it happen.</w:t>
      </w:r>
    </w:p>
    <w:p w14:paraId="6BC01898" w14:textId="77777777" w:rsidR="00DE7A98" w:rsidRDefault="00BF4A0B">
      <w:r>
        <w:rPr>
          <w:b/>
        </w:rPr>
        <w:t>Donald Trump: (34:22)</w:t>
      </w:r>
      <w:r>
        <w:br/>
      </w:r>
      <w:r>
        <w:rPr>
          <w:rStyle w:val="Trump"/>
        </w:rPr>
        <w:t>We’ll talk about that.</w:t>
      </w:r>
    </w:p>
    <w:p w14:paraId="437C63B3" w14:textId="77777777" w:rsidR="00DE7A98" w:rsidRDefault="00BF4A0B">
      <w:r>
        <w:rPr>
          <w:b/>
        </w:rPr>
        <w:t>Karen: (34:23)</w:t>
      </w:r>
      <w:r>
        <w:br/>
        <w:t>I would love to talk about.</w:t>
      </w:r>
    </w:p>
    <w:p w14:paraId="160993D6" w14:textId="77777777" w:rsidR="00DE7A98" w:rsidRDefault="00BF4A0B">
      <w:r>
        <w:rPr>
          <w:b/>
        </w:rPr>
        <w:t>Donald Trump: (34:24)</w:t>
      </w:r>
      <w:r>
        <w:br/>
      </w:r>
      <w:r>
        <w:rPr>
          <w:rStyle w:val="Trump"/>
        </w:rPr>
        <w:t>We’ll talk about that, thank you.</w:t>
      </w:r>
    </w:p>
    <w:p w14:paraId="08792900" w14:textId="77777777" w:rsidR="00DE7A98" w:rsidRDefault="00BF4A0B">
      <w:r>
        <w:rPr>
          <w:b/>
        </w:rPr>
        <w:t>Karen: (34:25)</w:t>
      </w:r>
      <w:r>
        <w:br/>
        <w:t>Also, funding for home repairs for our seniors. Our seniors are really struggling and everyone does not have children. Everyone does not have a spouse and they don’t have family they can count on. So our seniors are suffering because they do not have money for repairs for their roofs, for ramps and for their porches. And that’s something that’s extremely important to them and to be able to maintain, as you know, to be able to maintain seniors in their homes is life changing.</w:t>
      </w:r>
    </w:p>
    <w:p w14:paraId="2B269794" w14:textId="77777777" w:rsidR="00DE7A98" w:rsidRDefault="00BF4A0B">
      <w:r>
        <w:rPr>
          <w:b/>
        </w:rPr>
        <w:t>Karen: (34:50)</w:t>
      </w:r>
      <w:r>
        <w:br/>
        <w:t>I mean, we have programs that assist, but we don’t have programs that directly address this within the community to be able to empower seniors to stay in their homes. And I think we can make a whole world of difference by doing that. And you’ve considered everything else that I wanted to talk about.</w:t>
      </w:r>
    </w:p>
    <w:p w14:paraId="0291D38C" w14:textId="77777777" w:rsidR="00DE7A98" w:rsidRDefault="00BF4A0B">
      <w:r>
        <w:rPr>
          <w:b/>
        </w:rPr>
        <w:t>Donald Trump: (35:08)</w:t>
      </w:r>
      <w:r>
        <w:br/>
      </w:r>
      <w:r>
        <w:rPr>
          <w:rStyle w:val="Trump"/>
        </w:rPr>
        <w:t>But I think your idea about historically black colleges, universities coming here, one real good one?</w:t>
      </w:r>
    </w:p>
    <w:p w14:paraId="2F6D5FFA" w14:textId="77777777" w:rsidR="00DE7A98" w:rsidRDefault="00BF4A0B">
      <w:r>
        <w:rPr>
          <w:b/>
        </w:rPr>
        <w:t>Karen: (35:15)</w:t>
      </w:r>
      <w:r>
        <w:br/>
        <w:t>Yes.</w:t>
      </w:r>
    </w:p>
    <w:p w14:paraId="1207C38E" w14:textId="77777777" w:rsidR="00DE7A98" w:rsidRDefault="00BF4A0B">
      <w:r>
        <w:rPr>
          <w:b/>
        </w:rPr>
        <w:t>Donald Trump: (35:16)</w:t>
      </w:r>
      <w:r>
        <w:br/>
      </w:r>
      <w:r>
        <w:rPr>
          <w:rStyle w:val="Trump"/>
        </w:rPr>
        <w:t>I think it’s a great idea.</w:t>
      </w:r>
    </w:p>
    <w:p w14:paraId="4EE5DEE0" w14:textId="77777777" w:rsidR="00DE7A98" w:rsidRDefault="00BF4A0B">
      <w:r>
        <w:rPr>
          <w:b/>
        </w:rPr>
        <w:t>Karen: (35:17)</w:t>
      </w:r>
      <w:r>
        <w:br/>
        <w:t>Thank you.</w:t>
      </w:r>
    </w:p>
    <w:p w14:paraId="63A40B5E" w14:textId="77777777" w:rsidR="00DE7A98" w:rsidRDefault="00BF4A0B">
      <w:r>
        <w:rPr>
          <w:b/>
        </w:rPr>
        <w:t>Donald Trump: (35:17)</w:t>
      </w:r>
      <w:r>
        <w:br/>
      </w:r>
      <w:r>
        <w:rPr>
          <w:rStyle w:val="Trump"/>
        </w:rPr>
        <w:t>With all you said that really… I remember everything you said word-for-word, but you know what? That was an idea I hadn’t heard of. I don’t know if anyone’s ever thought of that, but John, you want to start working on that place?</w:t>
      </w:r>
    </w:p>
    <w:p w14:paraId="275506BE" w14:textId="77777777" w:rsidR="00DE7A98" w:rsidRDefault="00BF4A0B">
      <w:r>
        <w:rPr>
          <w:b/>
        </w:rPr>
        <w:t>John: (35:29)</w:t>
      </w:r>
      <w:r>
        <w:br/>
        <w:t>Absolutely.</w:t>
      </w:r>
    </w:p>
    <w:p w14:paraId="03F06897" w14:textId="77777777" w:rsidR="00DE7A98" w:rsidRDefault="00BF4A0B">
      <w:r>
        <w:rPr>
          <w:b/>
        </w:rPr>
        <w:t>Donald Trump: (35:29)</w:t>
      </w:r>
      <w:r>
        <w:br/>
      </w:r>
      <w:r>
        <w:rPr>
          <w:rStyle w:val="Trump"/>
        </w:rPr>
        <w:t>Isn’t that a good idea?</w:t>
      </w:r>
    </w:p>
    <w:p w14:paraId="38E919DC" w14:textId="77777777" w:rsidR="00DE7A98" w:rsidRDefault="00BF4A0B">
      <w:r>
        <w:rPr>
          <w:b/>
        </w:rPr>
        <w:t>John: (35:32)</w:t>
      </w:r>
      <w:r>
        <w:br/>
        <w:t>That’s a great idea and I got a couple of ideas, exactly where to put it, Karen.</w:t>
      </w:r>
    </w:p>
    <w:p w14:paraId="6191DED1" w14:textId="77777777" w:rsidR="00DE7A98" w:rsidRDefault="00BF4A0B">
      <w:r>
        <w:rPr>
          <w:b/>
        </w:rPr>
        <w:t>Karen: (35:33)</w:t>
      </w:r>
      <w:r>
        <w:br/>
        <w:t>Thank you.</w:t>
      </w:r>
    </w:p>
    <w:p w14:paraId="341DE639" w14:textId="77777777" w:rsidR="00DE7A98" w:rsidRDefault="00BF4A0B">
      <w:r>
        <w:rPr>
          <w:b/>
        </w:rPr>
        <w:t>Donald Trump: (35:34)</w:t>
      </w:r>
      <w:r>
        <w:br/>
      </w:r>
      <w:r>
        <w:rPr>
          <w:rStyle w:val="Trump"/>
        </w:rPr>
        <w:t>I don’t know, that might’ve been a filler for you. It might’ve been just a filler, but it wasn’t a filler up here.</w:t>
      </w:r>
    </w:p>
    <w:p w14:paraId="7A15DA91" w14:textId="77777777" w:rsidR="00DE7A98" w:rsidRDefault="00BF4A0B">
      <w:r>
        <w:rPr>
          <w:b/>
        </w:rPr>
        <w:t>Karen: (35:38)</w:t>
      </w:r>
      <w:r>
        <w:br/>
        <w:t>No, it’s not a filler. It’s not a filler.</w:t>
      </w:r>
    </w:p>
    <w:p w14:paraId="336EDFEB" w14:textId="77777777" w:rsidR="00DE7A98" w:rsidRDefault="00BF4A0B">
      <w:r>
        <w:rPr>
          <w:b/>
        </w:rPr>
        <w:t>Donald Trump: (35:41)</w:t>
      </w:r>
      <w:r>
        <w:br/>
      </w:r>
      <w:r>
        <w:rPr>
          <w:rStyle w:val="Trump"/>
        </w:rPr>
        <w:t>We’re going to have John James work on it. If John works on it, I bet you it happens.</w:t>
      </w:r>
    </w:p>
    <w:p w14:paraId="3F90FBEF" w14:textId="77777777" w:rsidR="00DE7A98" w:rsidRDefault="00BF4A0B">
      <w:r>
        <w:rPr>
          <w:b/>
        </w:rPr>
        <w:t>Karen: (35:43)</w:t>
      </w:r>
      <w:r>
        <w:br/>
        <w:t>Oh, I know it’ll happen. I mean, John James is the man to make that happen. We’ve been working really great together and I’m looking forward to continue working with you and the White House to be able to continue and Ja’Ron has been awesome to work with. So I thank you.</w:t>
      </w:r>
    </w:p>
    <w:p w14:paraId="381DD731" w14:textId="77777777" w:rsidR="00DE7A98" w:rsidRDefault="00BF4A0B">
      <w:r>
        <w:rPr>
          <w:b/>
        </w:rPr>
        <w:t>Donald Trump: (35:57)</w:t>
      </w:r>
      <w:r>
        <w:br/>
      </w:r>
      <w:r>
        <w:rPr>
          <w:rStyle w:val="Trump"/>
        </w:rPr>
        <w:t>Say hello to your husband.</w:t>
      </w:r>
    </w:p>
    <w:p w14:paraId="6BD544B2" w14:textId="77777777" w:rsidR="00DE7A98" w:rsidRDefault="00BF4A0B">
      <w:r>
        <w:rPr>
          <w:b/>
        </w:rPr>
        <w:t>Karen: (35:58)</w:t>
      </w:r>
      <w:r>
        <w:br/>
        <w:t>I will, he’s actually in the car.</w:t>
      </w:r>
    </w:p>
    <w:p w14:paraId="6FB94EF5" w14:textId="77777777" w:rsidR="00DE7A98" w:rsidRDefault="00BF4A0B">
      <w:r>
        <w:rPr>
          <w:b/>
        </w:rPr>
        <w:t>Donald Trump: (36:00)</w:t>
      </w:r>
      <w:r>
        <w:br/>
      </w:r>
      <w:r>
        <w:rPr>
          <w:rStyle w:val="Trump"/>
        </w:rPr>
        <w:t>Oh, he’s in the car? Can we bring him in please? Is he all right? I mean, why is he in the car? Can’t make it Scott? He doesn’t qualify? Would you do me a favor? Could you have somebody go out and find him, take his car, let him come in. He only saved your life, right?</w:t>
      </w:r>
    </w:p>
    <w:p w14:paraId="3316F53B" w14:textId="77777777" w:rsidR="00DE7A98" w:rsidRDefault="00BF4A0B">
      <w:r>
        <w:rPr>
          <w:b/>
        </w:rPr>
        <w:t>Karen: (36:15)</w:t>
      </w:r>
      <w:r>
        <w:br/>
        <w:t>He only saved my life.</w:t>
      </w:r>
    </w:p>
    <w:p w14:paraId="12CAA563" w14:textId="77777777" w:rsidR="00DE7A98" w:rsidRDefault="00BF4A0B">
      <w:r>
        <w:rPr>
          <w:b/>
        </w:rPr>
        <w:t>Donald Trump: (36:17)</w:t>
      </w:r>
      <w:r>
        <w:br/>
      </w:r>
      <w:r>
        <w:rPr>
          <w:rStyle w:val="Trump"/>
        </w:rPr>
        <w:t>She was not feeling too well one night and she said, “Would you do me a favor, go down to the store and get a particular thing?” And that was a big evening. No, he does not deserve to be sitting in a car. Let’s bring him in, okay.</w:t>
      </w:r>
    </w:p>
    <w:p w14:paraId="03378F5A" w14:textId="77777777" w:rsidR="00DE7A98" w:rsidRDefault="00BF4A0B">
      <w:r>
        <w:rPr>
          <w:b/>
        </w:rPr>
        <w:t>Karen: (36:30)</w:t>
      </w:r>
      <w:r>
        <w:br/>
        <w:t>No, and I also took a note from you and so I actually filed a lawsuit to the governor today as well. So I thought that you would like to know that.</w:t>
      </w:r>
    </w:p>
    <w:p w14:paraId="05830EA5" w14:textId="77777777" w:rsidR="00DE7A98" w:rsidRDefault="00BF4A0B">
      <w:r>
        <w:rPr>
          <w:b/>
        </w:rPr>
        <w:t>Donald Trump: (36:36)</w:t>
      </w:r>
      <w:r>
        <w:br/>
      </w:r>
      <w:r>
        <w:rPr>
          <w:rStyle w:val="Trump"/>
        </w:rPr>
        <w:t>That sounds very good. You got my note, right?</w:t>
      </w:r>
    </w:p>
    <w:p w14:paraId="0FD58419" w14:textId="77777777" w:rsidR="00DE7A98" w:rsidRDefault="00BF4A0B">
      <w:r>
        <w:rPr>
          <w:b/>
        </w:rPr>
        <w:t>Karen: (36:39)</w:t>
      </w:r>
      <w:r>
        <w:br/>
        <w:t>Yes, I do.</w:t>
      </w:r>
    </w:p>
    <w:p w14:paraId="0D396760" w14:textId="77777777" w:rsidR="00DE7A98" w:rsidRDefault="00BF4A0B">
      <w:r>
        <w:rPr>
          <w:b/>
        </w:rPr>
        <w:t>Donald Trump: (36:39)</w:t>
      </w:r>
      <w:r>
        <w:br/>
      </w:r>
      <w:r>
        <w:rPr>
          <w:rStyle w:val="Trump"/>
        </w:rPr>
        <w:t>Good. Thank you very much, great job. Scott, could you say a few words please? Outstanding guy.</w:t>
      </w:r>
    </w:p>
    <w:p w14:paraId="6E3F9039" w14:textId="77777777" w:rsidR="00DE7A98" w:rsidRDefault="00BF4A0B">
      <w:r>
        <w:rPr>
          <w:b/>
        </w:rPr>
        <w:t>Scott: (36:45)</w:t>
      </w:r>
      <w:r>
        <w:br/>
        <w:t>Yes, sir. Thank you, Mr. President, and I’m so humble to be here with you, sir. And thank you for your leadership, really your heart for America and the heartbeat of America. And thank you all for being here, servant leaders at this table this afternoon. And so I’m honored to sit with you. Detroit as I wrote down and Secretary Carson, having roots here, I wrote down, Detroit is the epitome of hard work and ingenuity and innovativeness. And I think that same spirit and resolve is still here in Detroit and so I’m grateful to be here.</w:t>
      </w:r>
    </w:p>
    <w:p w14:paraId="178CC1B3" w14:textId="77777777" w:rsidR="00DE7A98" w:rsidRDefault="00BF4A0B">
      <w:r>
        <w:rPr>
          <w:b/>
        </w:rPr>
        <w:t>Scott: (37:24)</w:t>
      </w:r>
      <w:r>
        <w:br/>
        <w:t>And Ja’Ron talked about the White House opportunity and revitalization council and how the spirit of that council is economic development and also community development and social impact. To see those inside of the communities in which we serve to thrive and to benefit and for long-term sustainability.</w:t>
      </w:r>
    </w:p>
    <w:p w14:paraId="0DEFA9F3" w14:textId="77777777" w:rsidR="00DE7A98" w:rsidRDefault="00BF4A0B">
      <w:r>
        <w:rPr>
          <w:b/>
        </w:rPr>
        <w:t>Scott: (37:42)</w:t>
      </w:r>
      <w:r>
        <w:br/>
        <w:t>And I just want to encourage everyone to hear that our vision and our spirit is still the same. We are not unaware, we are not oblivious to the severity of the COVID, but our mission remains. Our face is set like Flint, we are steadfast or we’re not going to be moved by this. The President has refocused and repurposed the council with a broader vision. And that’s why we’re here today to hear from you, to share with you, to create partnerships as Ja’Ron talked about in coalitions.</w:t>
      </w:r>
    </w:p>
    <w:p w14:paraId="3E57926A" w14:textId="77777777" w:rsidR="00DE7A98" w:rsidRDefault="00BF4A0B">
      <w:r>
        <w:rPr>
          <w:b/>
        </w:rPr>
        <w:t>Scott: (38:14)</w:t>
      </w:r>
      <w:r>
        <w:br/>
        <w:t>But Mr. President, we are in the right place at the right time. And I believe Detroit can be a shining example through the recovery during the COVID and after the COVID and that America could see. Americans want to go to work. We are working people and small business drives America.</w:t>
      </w:r>
    </w:p>
    <w:p w14:paraId="4098BCC2" w14:textId="77777777" w:rsidR="00DE7A98" w:rsidRDefault="00BF4A0B">
      <w:r>
        <w:rPr>
          <w:b/>
        </w:rPr>
        <w:t>Scott: (38:32)</w:t>
      </w:r>
      <w:r>
        <w:br/>
        <w:t>And we’re in a great place today and to not just to take the tour, but to have a meeting, but a great example of what hard work can do in this country and career and technical setting. Education is not a one size fit all representative, so career and technical centers in HBCUs and educating our young people for generations to come is so important to us.</w:t>
      </w:r>
    </w:p>
    <w:p w14:paraId="3E8E268F" w14:textId="77777777" w:rsidR="00DE7A98" w:rsidRDefault="00BF4A0B">
      <w:r>
        <w:rPr>
          <w:b/>
        </w:rPr>
        <w:t>Scott: (38:54)</w:t>
      </w:r>
      <w:r>
        <w:br/>
        <w:t>And that’s why we’re here because long after all of us are gone, what we talk about here today and beyond today will affect those that come behind us. And that’s my heart for being here. So when those that come behind us will benefit for what we do today. And we are about outcomes and this administration and results for all Americans because that’s our team, the United States of America. So Mr. President, thank you.</w:t>
      </w:r>
    </w:p>
    <w:p w14:paraId="6E6A0BBF" w14:textId="77777777" w:rsidR="00DE7A98" w:rsidRDefault="00BF4A0B">
      <w:r>
        <w:rPr>
          <w:b/>
        </w:rPr>
        <w:t>Donald Trump: (39:19)</w:t>
      </w:r>
      <w:r>
        <w:br/>
      </w:r>
      <w:r>
        <w:rPr>
          <w:rStyle w:val="Trump"/>
        </w:rPr>
        <w:t>Thank you very much.</w:t>
      </w:r>
    </w:p>
    <w:p w14:paraId="75518962" w14:textId="77777777" w:rsidR="00DE7A98" w:rsidRDefault="00BF4A0B">
      <w:r>
        <w:rPr>
          <w:b/>
        </w:rPr>
        <w:t>Scott: (39:20)</w:t>
      </w:r>
      <w:r>
        <w:br/>
        <w:t>But really, it’s just a great honor to serve you.</w:t>
      </w:r>
    </w:p>
    <w:p w14:paraId="54105D20" w14:textId="77777777" w:rsidR="00DE7A98" w:rsidRDefault="00BF4A0B">
      <w:r>
        <w:rPr>
          <w:b/>
        </w:rPr>
        <w:t>Donald Trump: (39:22)</w:t>
      </w:r>
      <w:r>
        <w:br/>
      </w:r>
      <w:r>
        <w:rPr>
          <w:rStyle w:val="Trump"/>
        </w:rPr>
        <w:t>And thanks for doing a great job. You’re really doing a great job. So a man called me and he said, “You got to open the churches, you got to open them.” And he’s somebody I respect a lot. And I watched him defending me a long-time ago, long before I even did this. And he was so tough. He was so brutal. The last thing I thought he was, was a pastor. And then I found out he was a pastor and he’s a great pastor and he’s loved in his community. And I’d like to ask my friend, Pastor Darrell Scott, to say a few words. You are terrific.</w:t>
      </w:r>
    </w:p>
    <w:p w14:paraId="12D17D74" w14:textId="77777777" w:rsidR="00DE7A98" w:rsidRDefault="00BF4A0B">
      <w:r>
        <w:rPr>
          <w:b/>
        </w:rPr>
        <w:t>Pastor Darrell Scott: (39:54)</w:t>
      </w:r>
      <w:r>
        <w:br/>
        <w:t>Thank you, Mr. President. Listen, we are attempting to navigate. We are, when I say we, I’m speaking of you as our leader in this administration. We’re attempting to navigate our way through uncharted waters right now. We are going through a crisis that has been it’s unprecedented in modern history. And so we’re learning more about this challenge every day, information is being updated every day, but information is also being outdated every day.</w:t>
      </w:r>
    </w:p>
    <w:p w14:paraId="09C6830A" w14:textId="77777777" w:rsidR="00DE7A98" w:rsidRDefault="00BF4A0B">
      <w:r>
        <w:rPr>
          <w:b/>
        </w:rPr>
        <w:t>Pastor Darrell Scott: (40:22)</w:t>
      </w:r>
      <w:r>
        <w:br/>
        <w:t>Things we thought three months ago, we don’t think today. So we’re navigating our way through this and we have to all be on one accord in this. I thank you, Mr. President, for your bold leadership.</w:t>
      </w:r>
    </w:p>
    <w:p w14:paraId="1F9DDD71" w14:textId="77777777" w:rsidR="00DE7A98" w:rsidRDefault="00BF4A0B">
      <w:r>
        <w:rPr>
          <w:b/>
        </w:rPr>
        <w:t>Donald Trump: (40:33)</w:t>
      </w:r>
      <w:r>
        <w:br/>
      </w:r>
      <w:r>
        <w:rPr>
          <w:rStyle w:val="Trump"/>
        </w:rPr>
        <w:t>Thank you.</w:t>
      </w:r>
    </w:p>
    <w:p w14:paraId="0645047B" w14:textId="77777777" w:rsidR="00DE7A98" w:rsidRDefault="00BF4A0B">
      <w:r>
        <w:rPr>
          <w:b/>
        </w:rPr>
        <w:t>Pastor Darrell Scott: (40:33)</w:t>
      </w:r>
      <w:r>
        <w:br/>
        <w:t>I really believe that the effects of this pandemic would have been much more severe if it had not been for measures that you enacted and that this administration has enacted in conjunction with the state governments to try to contain and curtail the spread as much as possible. This President has pledged to give assistance to underserved communities that are impacted by this COVID- 19 virus.</w:t>
      </w:r>
    </w:p>
    <w:p w14:paraId="20C9A0A7" w14:textId="77777777" w:rsidR="00DE7A98" w:rsidRDefault="00BF4A0B">
      <w:r>
        <w:rPr>
          <w:b/>
        </w:rPr>
        <w:t>Pastor Darrell Scott: (41:01)</w:t>
      </w:r>
      <w:r>
        <w:br/>
        <w:t>He has pledged to give us assistance in those areas, which will actually coincide with the President’s already existing initiatives in the urban communities throughout this country. This assistance that he provides regarding this COVID-19 virus will be another layer, it will add another layer to the President’s already existing urban revitalization efforts. This President’s providing PPP loans that are focused in and on minority and urban and underserved and disadvantaged and distress communities.</w:t>
      </w:r>
    </w:p>
    <w:p w14:paraId="7224E275" w14:textId="77777777" w:rsidR="00DE7A98" w:rsidRDefault="00BF4A0B">
      <w:r>
        <w:rPr>
          <w:b/>
        </w:rPr>
        <w:t>Pastor Darrell Scott: (41:33)</w:t>
      </w:r>
      <w:r>
        <w:br/>
        <w:t>You’ve already stated how you’re providing unprecedented funding for HBCUs, he’s provided billions for entities that are staples in the black community, childcare centers so they can remain open during this time. You’re also providing underserved communities with testing and healthcare resources so that no one is reached or no one is denied access to vital equipment and vital testing.</w:t>
      </w:r>
    </w:p>
    <w:p w14:paraId="0C10A0C3" w14:textId="77777777" w:rsidR="00DE7A98" w:rsidRDefault="00BF4A0B">
      <w:r>
        <w:rPr>
          <w:b/>
        </w:rPr>
        <w:t>Pastor Darrell Scott: (42:01)</w:t>
      </w:r>
      <w:r>
        <w:br/>
        <w:t>You’ve committed to discovering and addressing the reasons why some communities, particularly the black community, seems to be affected more so than others. And you’re making sure that the federal government is also going to cover health costs for those that are uninsured or underinsured. We thank you for this. Our country has been placed on pause. The pause has not stopped. We’ve been on pause, but we’re about to press go and get back going again. I said it before unashamedly, and I’ll say it again, this President has been… I’ve lived under 12 presidential administrations. I was born during Eisenhower’s administration. This President has been the most pro-black president in my lifetime. But when I say pro I’m saying it pro in the sense of being proactive, he’s been proactive rather than reactive to issues concerning minority, underserved and disadvantaged communities than any other president in my lifetime.</w:t>
      </w:r>
    </w:p>
    <w:p w14:paraId="74F40EDC" w14:textId="77777777" w:rsidR="00DE7A98" w:rsidRDefault="00BF4A0B">
      <w:r>
        <w:rPr>
          <w:b/>
        </w:rPr>
        <w:t>Pastor Darrell Scott: (42:59)</w:t>
      </w:r>
      <w:r>
        <w:br/>
        <w:t>I really believe history is going to be kinder to you, Mr. President, then fake news media is today.</w:t>
      </w:r>
    </w:p>
    <w:p w14:paraId="51EB0CB3" w14:textId="77777777" w:rsidR="00DE7A98" w:rsidRDefault="00BF4A0B">
      <w:r>
        <w:rPr>
          <w:b/>
        </w:rPr>
        <w:t>Donald Trump: (43:06)</w:t>
      </w:r>
      <w:r>
        <w:br/>
      </w:r>
      <w:r>
        <w:rPr>
          <w:rStyle w:val="Trump"/>
        </w:rPr>
        <w:t>Can’t be any worse. Thank you.</w:t>
      </w:r>
    </w:p>
    <w:p w14:paraId="415315C1" w14:textId="77777777" w:rsidR="00DE7A98" w:rsidRDefault="00BF4A0B">
      <w:r>
        <w:rPr>
          <w:b/>
        </w:rPr>
        <w:t>Pastor Darrell Scott: (43:10)</w:t>
      </w:r>
      <w:r>
        <w:br/>
        <w:t>And you tried to initiate action to restrict travel from other countries and we’re seeing that you were a visionary in that area. And I know you’re doing your very best. I know you have the heart of this country in your heart, and I know you’re doing your very best to preserve this great union. As far as I’m concerned myself, my business partner, Kareem Lanier, the company that we have. We have raised a billion dollars in liquidity to help provide PPP loans to businesses that are in need of, in conjunction with The Cares Act.</w:t>
      </w:r>
    </w:p>
    <w:p w14:paraId="2B766814" w14:textId="77777777" w:rsidR="00DE7A98" w:rsidRDefault="00BF4A0B">
      <w:r>
        <w:rPr>
          <w:b/>
        </w:rPr>
        <w:t>Pastor Darrell Scott: (43:49)</w:t>
      </w:r>
      <w:r>
        <w:br/>
        <w:t>And I thank you that you’ve directed the White House opportunity and revitalization counseling. You couldn’t think of anyone more capable than Dr. Carson and Scott Turner here to engage with and focus on our communities that have been in fact impacted by this. And they have been interacting with a number of coalitions. They’re doing a great job. So we thank you. And Mr. President, we have your back.</w:t>
      </w:r>
    </w:p>
    <w:p w14:paraId="78838E5F" w14:textId="77777777" w:rsidR="00DE7A98" w:rsidRDefault="00BF4A0B">
      <w:r>
        <w:rPr>
          <w:b/>
        </w:rPr>
        <w:t>Donald Trump: (44:14)</w:t>
      </w:r>
      <w:r>
        <w:br/>
      </w:r>
      <w:r>
        <w:rPr>
          <w:rStyle w:val="Trump"/>
        </w:rPr>
        <w:t>Thank you, Darrell.</w:t>
      </w:r>
    </w:p>
    <w:p w14:paraId="69F9BACF" w14:textId="77777777" w:rsidR="00DE7A98" w:rsidRDefault="00BF4A0B">
      <w:r>
        <w:rPr>
          <w:b/>
        </w:rPr>
        <w:t>Pastor Darrell Scott: (44:14)</w:t>
      </w:r>
      <w:r>
        <w:br/>
        <w:t>We know you have our back as well.</w:t>
      </w:r>
    </w:p>
    <w:p w14:paraId="2C809169" w14:textId="77777777" w:rsidR="00DE7A98" w:rsidRDefault="00BF4A0B">
      <w:r>
        <w:rPr>
          <w:b/>
        </w:rPr>
        <w:t>Donald Trump: (44:14)</w:t>
      </w:r>
      <w:r>
        <w:br/>
      </w:r>
      <w:r>
        <w:rPr>
          <w:rStyle w:val="Trump"/>
        </w:rPr>
        <w:t>I do.</w:t>
      </w:r>
    </w:p>
    <w:p w14:paraId="5B57266F" w14:textId="77777777" w:rsidR="00DE7A98" w:rsidRDefault="00BF4A0B">
      <w:r>
        <w:rPr>
          <w:b/>
        </w:rPr>
        <w:t>Pastor Darrell Scott: (44:14)</w:t>
      </w:r>
      <w:r>
        <w:br/>
        <w:t>So God bless you.</w:t>
      </w:r>
    </w:p>
    <w:p w14:paraId="396A607E" w14:textId="77777777" w:rsidR="00DE7A98" w:rsidRDefault="00BF4A0B">
      <w:r>
        <w:rPr>
          <w:b/>
        </w:rPr>
        <w:t>Donald Trump: (44:18)</w:t>
      </w:r>
      <w:r>
        <w:br/>
      </w:r>
      <w:r>
        <w:rPr>
          <w:rStyle w:val="Trump"/>
        </w:rPr>
        <w:t>Thank you very much, Darrell. Now, I’m going to be making a tour of the factory with the head of Ford and some other people, and I’d love you all to join me if you could. Would anyone like to say anything? Yes, please.</w:t>
      </w:r>
    </w:p>
    <w:p w14:paraId="41049864" w14:textId="77777777" w:rsidR="00DE7A98" w:rsidRDefault="00BF4A0B">
      <w:r>
        <w:rPr>
          <w:b/>
        </w:rPr>
        <w:t>Dr. Audrey Gregory: (44:30)</w:t>
      </w:r>
      <w:r>
        <w:br/>
        <w:t>Hi. I’m Dr. Audrey Gregory, I am a nurse. And I’m also the Chief Executive Officer of Detroit Medical Center. Yes, so when we talk about the impact of COVID-19, I lived it, I staffed it and we went through it together. From the beginning of the pandemic, we’ve always had the focus of making sure that our patients are cared for and our staff were cared for. And so we began rapid testing and talking about partnership.</w:t>
      </w:r>
    </w:p>
    <w:p w14:paraId="68570D44" w14:textId="77777777" w:rsidR="00DE7A98" w:rsidRDefault="00BF4A0B">
      <w:r>
        <w:rPr>
          <w:b/>
        </w:rPr>
        <w:t>Dr. Audrey Gregory: (45:04)</w:t>
      </w:r>
      <w:r>
        <w:br/>
        <w:t>We were able to do this with Wayne State University. And by the way, just as a note off my scripts, we do have medical students from Meharry at Detroit Medical Center, which is a HBCU.</w:t>
      </w:r>
    </w:p>
    <w:p w14:paraId="6EA4DAD8" w14:textId="77777777" w:rsidR="00DE7A98" w:rsidRDefault="00BF4A0B">
      <w:r>
        <w:rPr>
          <w:b/>
        </w:rPr>
        <w:t>Donald Trump: (45:16)</w:t>
      </w:r>
      <w:r>
        <w:br/>
      </w:r>
      <w:r>
        <w:rPr>
          <w:rStyle w:val="Trump"/>
        </w:rPr>
        <w:t>Oh Good. Very good.</w:t>
      </w:r>
    </w:p>
    <w:p w14:paraId="456C74F3" w14:textId="77777777" w:rsidR="00DE7A98" w:rsidRDefault="00BF4A0B">
      <w:r>
        <w:rPr>
          <w:b/>
        </w:rPr>
        <w:t>Dr. Audrey Gregory: (45:17)</w:t>
      </w:r>
      <w:r>
        <w:br/>
        <w:t>So we have done many things, we have partnered with the city, we have partnered with the state. And I think many of the steps we have taken has gotten us to the point where I’m proud to say that we’re starting to see a decline in the state of Michigan.</w:t>
      </w:r>
    </w:p>
    <w:p w14:paraId="6CCF5814" w14:textId="77777777" w:rsidR="00DE7A98" w:rsidRDefault="00BF4A0B">
      <w:r>
        <w:rPr>
          <w:b/>
        </w:rPr>
        <w:t>Dr. Audrey Gregory: (45:31)</w:t>
      </w:r>
      <w:r>
        <w:br/>
        <w:t>I will pause here though, Mr. President, to say, thank you. I am filled with pride and actually humbled by the fact that the President of the United States has taken time out of his day, just to stop and listen to what I have to say.</w:t>
      </w:r>
    </w:p>
    <w:p w14:paraId="6972F43E" w14:textId="77777777" w:rsidR="00DE7A98" w:rsidRDefault="00BF4A0B">
      <w:r>
        <w:rPr>
          <w:b/>
        </w:rPr>
        <w:t>Donald Trump: (45:45)</w:t>
      </w:r>
      <w:r>
        <w:br/>
      </w:r>
      <w:r>
        <w:rPr>
          <w:rStyle w:val="Trump"/>
        </w:rPr>
        <w:t>Very nice. That’s very nice, thank you very much.</w:t>
      </w:r>
    </w:p>
    <w:p w14:paraId="7A10EDD3" w14:textId="77777777" w:rsidR="00DE7A98" w:rsidRDefault="00BF4A0B">
      <w:r>
        <w:rPr>
          <w:b/>
        </w:rPr>
        <w:t>Dr. Audrey Gregory: (45:48)</w:t>
      </w:r>
      <w:r>
        <w:br/>
        <w:t>So where healthcare is concerned since I am representing the healthcare organizations, we’re now at the point, and Dr. Carson certainly alluded to some of the chronic underlying issues that the black community faces. And so we’re at the point now in or journey where we’re encouraging people to return to hospitals, return to the emergency rooms, because we want to make sure that the chronic issues are addressed. I would be remiss if I did not pause to say thank you to the incredible frontline workers that have just given heart, soul, muscle and sweat to make this a possibility even for us. Not just at the Detroit Medical Center, but throughout our city. The strength and their commitment and their dedication has been humbling and also inspiring. I believe with all my heart, that they’re the reason along with all our community members who have taken on this fight that we’re winning this battle. So some of the highlights, is the facts and Ja’Ron and I have talked, we’ve certainly worked through strategies for the black community, so thank you. One of the things to his point is that the pandemic has certainly just brought to light some of the disparities that have already existed. And I will say that I’m honored to be appointed to our state’s coronavirus taskforce and through that, the goal of the taskforce is really to address some of the equities and figure out in the long run what do we need to do differently?</w:t>
      </w:r>
    </w:p>
    <w:p w14:paraId="7680A8CB" w14:textId="77777777" w:rsidR="00DE7A98" w:rsidRDefault="00BF4A0B">
      <w:r>
        <w:rPr>
          <w:b/>
        </w:rPr>
        <w:t>Dr. Audrey Gregory: (47:23)</w:t>
      </w:r>
      <w:r>
        <w:br/>
        <w:t>And so we hope to continue this fight, Mr. President, as you know, hospitals were significantly impacted or inability to do any kind of, some of our scheduled work that has certainly impacted us. So I do want to pause though and say, thank you. We have received incredible support from your administration and not just the formal things. And so I actually left a letter for you signed by myself and the Michigan Hospital Association, just to not only thank you, but to ask you continue the work that you’re already doing, which is relief efforts across the country for healthcare organization.</w:t>
      </w:r>
    </w:p>
    <w:p w14:paraId="40D85860" w14:textId="77777777" w:rsidR="00DE7A98" w:rsidRDefault="00BF4A0B">
      <w:r>
        <w:rPr>
          <w:b/>
        </w:rPr>
        <w:t>Dr. Audrey Gregory: (48:08)</w:t>
      </w:r>
      <w:r>
        <w:br/>
        <w:t>And so we look forward to continue to work with you, but I want to add just my personal experience, but as a nurse, a mom and a hospital administrator, I’m home, it was a weekend afternoon and my phone rang and I picked it up and someone said, “This is Rear Admiral John P., you won’t get my last name, but this is who I am. I’m calling on behalf of the administration, Dr. Gregory, what do you need? My job is to help you to get what you need?”</w:t>
      </w:r>
    </w:p>
    <w:p w14:paraId="46C3329E" w14:textId="77777777" w:rsidR="00DE7A98" w:rsidRDefault="00BF4A0B">
      <w:r>
        <w:rPr>
          <w:b/>
        </w:rPr>
        <w:t>Donald Trump: (48:38)</w:t>
      </w:r>
      <w:r>
        <w:br/>
      </w:r>
      <w:r>
        <w:rPr>
          <w:rStyle w:val="Trump"/>
        </w:rPr>
        <w:t>I love John. I love John.</w:t>
      </w:r>
    </w:p>
    <w:p w14:paraId="4979A5C6" w14:textId="77777777" w:rsidR="00DE7A98" w:rsidRDefault="00BF4A0B">
      <w:r>
        <w:rPr>
          <w:b/>
        </w:rPr>
        <w:t>Dr. Audrey Gregory: (48:39)</w:t>
      </w:r>
      <w:r>
        <w:br/>
        <w:t>Once I recovered and knew it wasn’t a spam call, it was a great relationship, not just for me, but for the hospitals in Detroit. And I think the moment that wild me, because I’m so big on follow through is that a few days later, the Rear Admiral called me and said, “Dr. Gregory, did you get what you need?” And so there is my script and then there is my personal story of engagement and what it takes to get us there. So the hospital community on their behalf, I want to thank the state and federal government for swift financial support.</w:t>
      </w:r>
    </w:p>
    <w:p w14:paraId="5AD9769E" w14:textId="77777777" w:rsidR="00DE7A98" w:rsidRDefault="00BF4A0B">
      <w:r>
        <w:rPr>
          <w:b/>
        </w:rPr>
        <w:t>Dr. Audrey Gregory: (49:17)</w:t>
      </w:r>
      <w:r>
        <w:br/>
        <w:t>The federal government, what all that you’ve distributed so far, we thank you. This has helped our hospitals to remotely stay somewhat liquid, but there’s a lot more work to do. And I want to thank Ford, who has worked with us. Some of our PPE have been from Ford, and then thank you for signing legislation to support healthcare facilities. Now, the ongoing support for Detroit is vital and Michigan hospitals need help to continue to ensure financial viability. But I just wanted to pause to say, thank you for being with us in this fight.</w:t>
      </w:r>
    </w:p>
    <w:p w14:paraId="63A8757F" w14:textId="77777777" w:rsidR="00DE7A98" w:rsidRDefault="00BF4A0B">
      <w:r>
        <w:rPr>
          <w:b/>
        </w:rPr>
        <w:t>Donald Trump: (49:53)</w:t>
      </w:r>
      <w:r>
        <w:br/>
      </w:r>
      <w:r>
        <w:rPr>
          <w:rStyle w:val="Trump"/>
        </w:rPr>
        <w:t>Thank you very much. Very nice. I appreciate that very much. Alfonso, if you could, and I guess we’re going to be a little bit late. We have the head of Ford waiting for us right now, we’re going to walk through the plant. So we’ll go perhaps quickly and I think we have Robin going to speak too, right? So why don’t we go quickly and we’ll take a couple of questions from the fake news, and then we’ll go and tour the plant. Thank you.</w:t>
      </w:r>
    </w:p>
    <w:p w14:paraId="50B06AC5" w14:textId="77777777" w:rsidR="00DE7A98" w:rsidRDefault="00BF4A0B">
      <w:r>
        <w:rPr>
          <w:b/>
        </w:rPr>
        <w:t>Speaker 7: (50:14)</w:t>
      </w:r>
      <w:r>
        <w:br/>
        <w:t>Yes, Mr. President. I’d like to say this, it’s an honor to be here. And it’s an honor to be invited out. As a developer, working with several communities in the state of Michigan, I believe that the opportunity zone has been a great opportunity. Ja’Ron and his staff, his team, has done a great job and we appreciate you having the foresight to put them on the ground here.</w:t>
      </w:r>
    </w:p>
    <w:p w14:paraId="1AFCD50B" w14:textId="77777777" w:rsidR="00DE7A98" w:rsidRDefault="00BF4A0B">
      <w:r>
        <w:rPr>
          <w:b/>
        </w:rPr>
        <w:t>Donald Trump: (50:35)</w:t>
      </w:r>
      <w:r>
        <w:br/>
      </w:r>
      <w:r>
        <w:rPr>
          <w:rStyle w:val="Trump"/>
        </w:rPr>
        <w:t>Thank you.</w:t>
      </w:r>
    </w:p>
    <w:p w14:paraId="7085D9CA" w14:textId="77777777" w:rsidR="00DE7A98" w:rsidRDefault="00BF4A0B">
      <w:r>
        <w:rPr>
          <w:b/>
        </w:rPr>
        <w:t>Speaker 7: (50:35)</w:t>
      </w:r>
      <w:r>
        <w:br/>
        <w:t>In fact, they’re doing such a great job, I received calls asking for Mr. Smith’s address. They think they’re going to go to his office and talk to him because he’s-</w:t>
      </w:r>
    </w:p>
    <w:p w14:paraId="5A010F92" w14:textId="77777777" w:rsidR="00DE7A98" w:rsidRDefault="00BF4A0B">
      <w:r>
        <w:rPr>
          <w:b/>
        </w:rPr>
        <w:t>Donald Trump: (50:43)</w:t>
      </w:r>
      <w:r>
        <w:br/>
      </w:r>
      <w:r>
        <w:rPr>
          <w:rStyle w:val="Trump"/>
        </w:rPr>
        <w:t>He’s the big power.</w:t>
      </w:r>
    </w:p>
    <w:p w14:paraId="75BF312C" w14:textId="77777777" w:rsidR="00DE7A98" w:rsidRDefault="00BF4A0B">
      <w:r>
        <w:rPr>
          <w:b/>
        </w:rPr>
        <w:t>Speaker 7: (50:45)</w:t>
      </w:r>
      <w:r>
        <w:br/>
        <w:t>Yeah, he’s doing a great job. So as a developer, talking with several mayors that welcome you in Wayne County and said, you’re more than welcome to come to the city whenever you want or the Vice President. I would just like to say thank you and the opportunities zone and what it brings to the communities is very good. And we have some projects that’s actually…</w:t>
      </w:r>
    </w:p>
    <w:p w14:paraId="42CE5CB8" w14:textId="77777777" w:rsidR="00DE7A98" w:rsidRDefault="00BF4A0B">
      <w:r>
        <w:rPr>
          <w:b/>
        </w:rPr>
        <w:t>Alfonso: (51:03)</w:t>
      </w:r>
      <w:r>
        <w:br/>
        <w:t>… is very good and we have some projects that are actually shovel ready now that the pandemic is slowing and it’s allowing us to get back to our daily routine. We’re looking forward to getting the shovel to the ground.</w:t>
      </w:r>
    </w:p>
    <w:p w14:paraId="01C7E2E1" w14:textId="77777777" w:rsidR="00DE7A98" w:rsidRDefault="00BF4A0B">
      <w:r>
        <w:rPr>
          <w:b/>
        </w:rPr>
        <w:t>Donald Trump: (51:13)</w:t>
      </w:r>
      <w:r>
        <w:br/>
      </w:r>
      <w:r>
        <w:rPr>
          <w:rStyle w:val="Trump"/>
        </w:rPr>
        <w:t>Thank you, very much. Thanks, Alfonso, I appreciate it. I heard you’re doing really well, too. That’s great. Robin?</w:t>
      </w:r>
    </w:p>
    <w:p w14:paraId="6C5771A8" w14:textId="77777777" w:rsidR="00DE7A98" w:rsidRDefault="00BF4A0B">
      <w:r>
        <w:rPr>
          <w:b/>
        </w:rPr>
        <w:t>Robin: (51:19)</w:t>
      </w:r>
      <w:r>
        <w:br/>
        <w:t>Hello, hi Mr. President, how are you? It’s such an honor to meet you.</w:t>
      </w:r>
    </w:p>
    <w:p w14:paraId="71B02268" w14:textId="77777777" w:rsidR="00DE7A98" w:rsidRDefault="00BF4A0B">
      <w:r>
        <w:rPr>
          <w:b/>
        </w:rPr>
        <w:t>Donald Trump: (51:22)</w:t>
      </w:r>
      <w:r>
        <w:br/>
      </w:r>
      <w:r>
        <w:rPr>
          <w:rStyle w:val="Trump"/>
        </w:rPr>
        <w:t>Thank you. It’s my honor.</w:t>
      </w:r>
    </w:p>
    <w:p w14:paraId="0D24E19A" w14:textId="77777777" w:rsidR="00DE7A98" w:rsidRDefault="00BF4A0B">
      <w:r>
        <w:rPr>
          <w:b/>
        </w:rPr>
        <w:t>Robin: (51:23)</w:t>
      </w:r>
      <w:r>
        <w:br/>
        <w:t>I want to first tell you, thank you so much. I am a COVID-19 survivor and I got diagnosed probably about a month, month and a half ago as positive. And I’m just sitting at home and watching TV and heard you talk hydroxychloroquine and talked to my doctor. We took it and within five days I’m here to say I’m good to go.</w:t>
      </w:r>
    </w:p>
    <w:p w14:paraId="5AEF811F" w14:textId="77777777" w:rsidR="00DE7A98" w:rsidRDefault="00BF4A0B">
      <w:r>
        <w:rPr>
          <w:b/>
        </w:rPr>
        <w:t>Donald Trump: (51:48)</w:t>
      </w:r>
      <w:r>
        <w:br/>
      </w:r>
      <w:r>
        <w:rPr>
          <w:rStyle w:val="Trump"/>
        </w:rPr>
        <w:t>A lot of people have said that.</w:t>
      </w:r>
    </w:p>
    <w:p w14:paraId="31397A99" w14:textId="77777777" w:rsidR="00DE7A98" w:rsidRDefault="00BF4A0B">
      <w:r>
        <w:rPr>
          <w:b/>
        </w:rPr>
        <w:t>Robin: (51:50)</w:t>
      </w:r>
      <w:r>
        <w:br/>
        <w:t>Yes. And so I want to first-</w:t>
      </w:r>
    </w:p>
    <w:p w14:paraId="05210E7C" w14:textId="77777777" w:rsidR="00DE7A98" w:rsidRDefault="00BF4A0B">
      <w:r>
        <w:rPr>
          <w:b/>
        </w:rPr>
        <w:t>Donald Trump: (51:52)</w:t>
      </w:r>
      <w:r>
        <w:br/>
      </w:r>
      <w:r>
        <w:rPr>
          <w:rStyle w:val="Trump"/>
        </w:rPr>
        <w:t>I go off it tomorrow I think.</w:t>
      </w:r>
    </w:p>
    <w:p w14:paraId="603568C9" w14:textId="77777777" w:rsidR="00DE7A98" w:rsidRDefault="00BF4A0B">
      <w:r>
        <w:rPr>
          <w:b/>
        </w:rPr>
        <w:t>Robin: (51:54)</w:t>
      </w:r>
      <w:r>
        <w:br/>
        <w:t>Oh, really?</w:t>
      </w:r>
    </w:p>
    <w:p w14:paraId="7C01DAA1" w14:textId="77777777" w:rsidR="00DE7A98" w:rsidRDefault="00BF4A0B">
      <w:r>
        <w:rPr>
          <w:b/>
        </w:rPr>
        <w:t>Donald Trump: (51:55)</w:t>
      </w:r>
      <w:r>
        <w:br/>
      </w:r>
      <w:r>
        <w:rPr>
          <w:rStyle w:val="Trump"/>
        </w:rPr>
        <w:t>I took a lot. I was exposed to a couple of people and I said, “Let’s give it a shot.” The doctor said he recommends it, but I looked at the story of Karen and many others. And I said, “What do we have to lose?” That’s what I said. Anyway. So you had a good experience?</w:t>
      </w:r>
    </w:p>
    <w:p w14:paraId="6E2D5D1A" w14:textId="77777777" w:rsidR="00DE7A98" w:rsidRDefault="00BF4A0B">
      <w:r>
        <w:rPr>
          <w:b/>
        </w:rPr>
        <w:t>Robin: (52:14)</w:t>
      </w:r>
      <w:r>
        <w:br/>
        <w:t>I had an excellent experience.</w:t>
      </w:r>
    </w:p>
    <w:p w14:paraId="5D59B025" w14:textId="77777777" w:rsidR="00DE7A98" w:rsidRDefault="00BF4A0B">
      <w:r>
        <w:rPr>
          <w:b/>
        </w:rPr>
        <w:t>Donald Trump: (52:15)</w:t>
      </w:r>
      <w:r>
        <w:br/>
      </w:r>
      <w:r>
        <w:rPr>
          <w:rStyle w:val="Trump"/>
        </w:rPr>
        <w:t>A lot of people do.</w:t>
      </w:r>
    </w:p>
    <w:p w14:paraId="54C76577" w14:textId="77777777" w:rsidR="00DE7A98" w:rsidRDefault="00BF4A0B">
      <w:r>
        <w:rPr>
          <w:b/>
        </w:rPr>
        <w:t>Robin: (52:18)</w:t>
      </w:r>
      <w:r>
        <w:br/>
        <w:t>I used to have bronchitis as a child. And so to have that breathing interaction going on again from, I’m telling my age, from about 30 or 40 years later, it’s just like, “Whoa, what’s going on here?” So to be able to get that particular prescription and be able to take in and to be able to breathe again within hours was just amazing. So, and I’ll be honest-</w:t>
      </w:r>
    </w:p>
    <w:p w14:paraId="008C60E6" w14:textId="77777777" w:rsidR="00DE7A98" w:rsidRDefault="00BF4A0B">
      <w:r>
        <w:rPr>
          <w:b/>
        </w:rPr>
        <w:t>Donald Trump: (52:45)</w:t>
      </w:r>
      <w:r>
        <w:br/>
      </w:r>
      <w:r>
        <w:rPr>
          <w:rStyle w:val="Trump"/>
        </w:rPr>
        <w:t>If you had the bronchitis problem, you’re a prime target of this invisible enemy.</w:t>
      </w:r>
    </w:p>
    <w:p w14:paraId="246E02CA" w14:textId="77777777" w:rsidR="00DE7A98" w:rsidRDefault="00BF4A0B">
      <w:r>
        <w:rPr>
          <w:b/>
        </w:rPr>
        <w:t>Robin: (52:52)</w:t>
      </w:r>
      <w:r>
        <w:br/>
        <w:t>Right, yeah. Actually, I had thought I grew out of it. You know how they say you grow out of things? And so I haven’t had an actual episode since I was 13 years old.</w:t>
      </w:r>
    </w:p>
    <w:p w14:paraId="2B6DD1CF" w14:textId="77777777" w:rsidR="00DE7A98" w:rsidRDefault="00BF4A0B">
      <w:r>
        <w:rPr>
          <w:b/>
        </w:rPr>
        <w:t>Donald Trump: (53:00)</w:t>
      </w:r>
      <w:r>
        <w:br/>
      </w:r>
      <w:r>
        <w:rPr>
          <w:rStyle w:val="Trump"/>
        </w:rPr>
        <w:t>Right.</w:t>
      </w:r>
    </w:p>
    <w:p w14:paraId="2F16A9AF" w14:textId="77777777" w:rsidR="00DE7A98" w:rsidRDefault="00BF4A0B">
      <w:r>
        <w:rPr>
          <w:b/>
        </w:rPr>
        <w:t>Robin: (53:00)</w:t>
      </w:r>
      <w:r>
        <w:br/>
        <w:t>So to have one when I’m now 50, which I might as well tell it now, it’s just like, “Okay, wow, where did this come from?” It was quite a little scary thing. But I must admit, like I said within hours-</w:t>
      </w:r>
    </w:p>
    <w:p w14:paraId="1378789B" w14:textId="77777777" w:rsidR="00DE7A98" w:rsidRDefault="00BF4A0B">
      <w:r>
        <w:rPr>
          <w:b/>
        </w:rPr>
        <w:t>Donald Trump: (53:14)</w:t>
      </w:r>
      <w:r>
        <w:br/>
      </w:r>
      <w:r>
        <w:rPr>
          <w:rStyle w:val="Trump"/>
        </w:rPr>
        <w:t>How bad did it get?</w:t>
      </w:r>
    </w:p>
    <w:p w14:paraId="0FB77BDC" w14:textId="77777777" w:rsidR="00DE7A98" w:rsidRDefault="00BF4A0B">
      <w:r>
        <w:rPr>
          <w:b/>
        </w:rPr>
        <w:t>Robin: (53:16)</w:t>
      </w:r>
      <w:r>
        <w:br/>
        <w:t>I had to really calm myself down and kind of go through it.</w:t>
      </w:r>
    </w:p>
    <w:p w14:paraId="0D1762D5" w14:textId="77777777" w:rsidR="00DE7A98" w:rsidRDefault="00BF4A0B">
      <w:r>
        <w:rPr>
          <w:b/>
        </w:rPr>
        <w:t>Donald Trump: (53:20)</w:t>
      </w:r>
      <w:r>
        <w:br/>
      </w:r>
      <w:r>
        <w:rPr>
          <w:rStyle w:val="Trump"/>
        </w:rPr>
        <w:t>But the disease itself, was it a rough bout or was it made much easier</w:t>
      </w:r>
    </w:p>
    <w:p w14:paraId="55372E2D" w14:textId="77777777" w:rsidR="00DE7A98" w:rsidRDefault="00BF4A0B">
      <w:r>
        <w:rPr>
          <w:b/>
        </w:rPr>
        <w:t>Robin: (53:24)</w:t>
      </w:r>
      <w:r>
        <w:br/>
        <w:t>Yes, oh yeah. Night sweats, the whole nine yards, fever, coughing, little weird cough. The cough wasn’t the same as a normal cough, it’s kind of a weird type of cough.</w:t>
      </w:r>
    </w:p>
    <w:p w14:paraId="40F35DA9" w14:textId="77777777" w:rsidR="00DE7A98" w:rsidRDefault="00BF4A0B">
      <w:r>
        <w:rPr>
          <w:b/>
        </w:rPr>
        <w:t>Donald Trump: (53:35)</w:t>
      </w:r>
      <w:r>
        <w:br/>
      </w:r>
      <w:r>
        <w:rPr>
          <w:rStyle w:val="Trump"/>
        </w:rPr>
        <w:t>Right, I understand.</w:t>
      </w:r>
    </w:p>
    <w:p w14:paraId="535CEE5D" w14:textId="77777777" w:rsidR="00DE7A98" w:rsidRDefault="00BF4A0B">
      <w:r>
        <w:rPr>
          <w:b/>
        </w:rPr>
        <w:t>Robin: (53:35)</w:t>
      </w:r>
      <w:r>
        <w:br/>
        <w:t>But yeah, I went through the whole gambit of it. But thank God I was able to stay at home and I did recover.</w:t>
      </w:r>
    </w:p>
    <w:p w14:paraId="2F315B0D" w14:textId="77777777" w:rsidR="00DE7A98" w:rsidRDefault="00BF4A0B">
      <w:r>
        <w:rPr>
          <w:b/>
        </w:rPr>
        <w:t>Donald Trump: (53:41)</w:t>
      </w:r>
      <w:r>
        <w:br/>
      </w:r>
      <w:r>
        <w:rPr>
          <w:rStyle w:val="Trump"/>
        </w:rPr>
        <w:t>Great.</w:t>
      </w:r>
    </w:p>
    <w:p w14:paraId="137EBF77" w14:textId="77777777" w:rsidR="00DE7A98" w:rsidRDefault="00BF4A0B">
      <w:r>
        <w:rPr>
          <w:b/>
        </w:rPr>
        <w:t>Robin: (53:42)</w:t>
      </w:r>
      <w:r>
        <w:br/>
        <w:t>And you hear a lot of different stories, especially with Karen. I’ve met Karen a couple of times. I know Alfonso from doing the opportunity zones, development, things like that, in real estate. But that was something that was a little bit scary. So I do actually, just from watching you on TV and hearing you talk about it, I was able to call my doctor and say, “Listen, hey, let’s try this because this must be what’s going on. And then I need to get tested on top of that.” So at that time we had to have prescriptions to get tested. And so he wrote the script, we got it done and I was positive. And then we got the hydroxychloroquine, actually we call it a cocktail with Zithromycin and the zinc. And, like I said, I took it at 8:30, 9:00 at night, 9:30 that morning, 9:30 in the morning, by 4:00 or 5:00 I was breathing good.</w:t>
      </w:r>
    </w:p>
    <w:p w14:paraId="0084057C" w14:textId="77777777" w:rsidR="00DE7A98" w:rsidRDefault="00BF4A0B">
      <w:r>
        <w:rPr>
          <w:b/>
        </w:rPr>
        <w:t>Donald Trump: (54:32)</w:t>
      </w:r>
      <w:r>
        <w:br/>
      </w:r>
      <w:r>
        <w:rPr>
          <w:rStyle w:val="Trump"/>
        </w:rPr>
        <w:t>There are many people with that experience, they just don’t want to write about it. It’s too bad.</w:t>
      </w:r>
    </w:p>
    <w:p w14:paraId="63D323F0" w14:textId="77777777" w:rsidR="00DE7A98" w:rsidRDefault="00BF4A0B">
      <w:r>
        <w:rPr>
          <w:b/>
        </w:rPr>
        <w:t>Robin: (54:36)</w:t>
      </w:r>
      <w:r>
        <w:br/>
        <w:t>So I first want to thank you-</w:t>
      </w:r>
    </w:p>
    <w:p w14:paraId="36168961" w14:textId="77777777" w:rsidR="00DE7A98" w:rsidRDefault="00BF4A0B">
      <w:r>
        <w:rPr>
          <w:b/>
        </w:rPr>
        <w:t>Donald Trump: (54:37)</w:t>
      </w:r>
      <w:r>
        <w:br/>
      </w:r>
      <w:r>
        <w:rPr>
          <w:rStyle w:val="Trump"/>
        </w:rPr>
        <w:t>Many, many people.</w:t>
      </w:r>
    </w:p>
    <w:p w14:paraId="19A10F5B" w14:textId="77777777" w:rsidR="00DE7A98" w:rsidRDefault="00BF4A0B">
      <w:r>
        <w:rPr>
          <w:b/>
        </w:rPr>
        <w:t>Robin: (54:38)</w:t>
      </w:r>
      <w:r>
        <w:br/>
        <w:t>Thank you for that information, because information is key. And when you’re in real estate, you realize the more information that you know, the more things you can get done. And I am very thankful for that. And, like I said, we’re working in our opportunities zones, we thank you for that in Detroit. Our property values and everything in Detroit is moving up. We have a lot of heavy players that are doing a lot of things in those zones to bring those property values backs up for our residents. And that’s amazing. So I thank you a lot for that.</w:t>
      </w:r>
    </w:p>
    <w:p w14:paraId="52D6C39D" w14:textId="77777777" w:rsidR="00DE7A98" w:rsidRDefault="00BF4A0B">
      <w:r>
        <w:rPr>
          <w:b/>
        </w:rPr>
        <w:t>Donald Trump: (55:08)</w:t>
      </w:r>
      <w:r>
        <w:br/>
      </w:r>
      <w:r>
        <w:rPr>
          <w:rStyle w:val="Trump"/>
        </w:rPr>
        <w:t>Thank you, that’s a great story. Thank you very much. I appreciate it. Do you have any questions real fast, folks? Any questions for anybody in the room?</w:t>
      </w:r>
    </w:p>
    <w:p w14:paraId="141B48A9" w14:textId="77777777" w:rsidR="00DE7A98" w:rsidRDefault="00BF4A0B">
      <w:r>
        <w:rPr>
          <w:b/>
        </w:rPr>
        <w:t>John: (55:15)</w:t>
      </w:r>
      <w:r>
        <w:br/>
        <w:t>Mr. President?</w:t>
      </w:r>
    </w:p>
    <w:p w14:paraId="75BF4113" w14:textId="77777777" w:rsidR="00DE7A98" w:rsidRDefault="00BF4A0B">
      <w:r>
        <w:rPr>
          <w:b/>
        </w:rPr>
        <w:t>Donald Trump: (55:16)</w:t>
      </w:r>
      <w:r>
        <w:br/>
      </w:r>
      <w:r>
        <w:rPr>
          <w:rStyle w:val="Trump"/>
        </w:rPr>
        <w:t>John?</w:t>
      </w:r>
    </w:p>
    <w:p w14:paraId="45307342" w14:textId="77777777" w:rsidR="00DE7A98" w:rsidRDefault="00BF4A0B">
      <w:r>
        <w:rPr>
          <w:b/>
        </w:rPr>
        <w:t>John: (55:18)</w:t>
      </w:r>
      <w:r>
        <w:br/>
        <w:t>Mr. President, I’ll remove this. I had a negative test this morning, so it should be good.</w:t>
      </w:r>
    </w:p>
    <w:p w14:paraId="6EC28078" w14:textId="77777777" w:rsidR="00DE7A98" w:rsidRDefault="00BF4A0B">
      <w:r>
        <w:rPr>
          <w:b/>
        </w:rPr>
        <w:t>Donald Trump: (55:22)</w:t>
      </w:r>
      <w:r>
        <w:br/>
      </w:r>
      <w:r>
        <w:rPr>
          <w:rStyle w:val="Trump"/>
        </w:rPr>
        <w:t>Good.</w:t>
      </w:r>
    </w:p>
    <w:p w14:paraId="36C75F19" w14:textId="77777777" w:rsidR="00DE7A98" w:rsidRDefault="00BF4A0B">
      <w:r>
        <w:rPr>
          <w:b/>
        </w:rPr>
        <w:t>John: (55:23)</w:t>
      </w:r>
      <w:r>
        <w:br/>
        <w:t>We’ve heard from a number of people over the last few weeks, Mr. President, as the numbers have started to go down, the number of deaths have started to go down, hospital capacity has increased. You say that the goal of mitigation was to ensure that the hospitals did not become overwhelmed. We appear, for the most part, to be at that point. So why not just reopen the country on a more rapid basis than we are now? What are your thoughts on that?</w:t>
      </w:r>
    </w:p>
    <w:p w14:paraId="19982451" w14:textId="77777777" w:rsidR="00DE7A98" w:rsidRDefault="00BF4A0B">
      <w:r>
        <w:rPr>
          <w:b/>
        </w:rPr>
        <w:t>Donald Trump: (55:47)</w:t>
      </w:r>
      <w:r>
        <w:br/>
      </w:r>
      <w:r>
        <w:rPr>
          <w:rStyle w:val="Trump"/>
        </w:rPr>
        <w:t>Well, we want them to reopen John. The numbers are going down very substantially without question. I mean, very powerfully going down. You look at Florida, you look at Georgia, you look at many other states, the numbers are going down and they’ve been open, or very substantially open, and pretty much completely open in some cases. And we want them to reopen. I mean, literally I just got off the phone with CDC and I talked about churches. I said, “I want the churches to open and the people want the churches to open.” And I think you’ll have something come down very soon from CDC. We want to get our churches back. Our country is coming back. We did the right thing, I think you would agree. I think we would have had well over a million, it could have been up a million and a half to two and a half million people dead.</w:t>
      </w:r>
    </w:p>
    <w:p w14:paraId="7CB5EFEB" w14:textId="77777777" w:rsidR="00DE7A98" w:rsidRDefault="00BF4A0B">
      <w:r>
        <w:rPr>
          <w:b/>
        </w:rPr>
        <w:t>Donald Trump: (56:34)</w:t>
      </w:r>
      <w:r>
        <w:br/>
      </w:r>
      <w:r>
        <w:rPr>
          <w:rStyle w:val="Trump"/>
        </w:rPr>
        <w:t>And so we did the right thing. It would have been a horrible… Can you imagine if you, saw what we have now and multiply that times 15 or 20 times? So we did the right thing, but we now want to get going. And we also learned a lot about the disease during this time. Nobody knew. We learned about the tremendous contagion and the problems. We learned a lot of very important facts. But now it’s time for our country to open again. And I think you will start with churches. I think you will start with some other states that have been very resistant. You have a lot of, unfortunately this case, Democrat governors. I think they think it’s good politics to keep it closed, but what are they doing? They’re hurting themselves. I don’t think it is good politics. They are hurting themselves. They’re hurting their state and it’s not good.</w:t>
      </w:r>
    </w:p>
    <w:p w14:paraId="6AC208EC" w14:textId="77777777" w:rsidR="00DE7A98" w:rsidRDefault="00BF4A0B">
      <w:r>
        <w:rPr>
          <w:b/>
        </w:rPr>
        <w:t>Donald Trump: (57:23)</w:t>
      </w:r>
      <w:r>
        <w:br/>
      </w:r>
      <w:r>
        <w:rPr>
          <w:rStyle w:val="Trump"/>
        </w:rPr>
        <w:t>So I think you’re going to see, pretty much, I think they’re being forced to open, frankly. The people want to get out, you’ll break the country if you don’t. And I think they look at it as a possible November question. It’s not a November question, it happens to be very bad for them. So you’re going to see that happening, I think John. I think that your third quarter is going to be that transition quarter, we’re almost there. It’s going to be the transition quarter and it’s going to be a really good, but the fourth quarter is going to be big. And next year is going to be a big year for this country.</w:t>
      </w:r>
    </w:p>
    <w:p w14:paraId="30DD3DFF" w14:textId="77777777" w:rsidR="00DE7A98" w:rsidRDefault="00BF4A0B">
      <w:r>
        <w:rPr>
          <w:b/>
        </w:rPr>
        <w:t>John: (57:57)</w:t>
      </w:r>
      <w:r>
        <w:br/>
        <w:t>How close are we to, in your words, “breaking the country,” unless we start the reopening process more quickly?</w:t>
      </w:r>
    </w:p>
    <w:p w14:paraId="32A02792" w14:textId="77777777" w:rsidR="00DE7A98" w:rsidRDefault="00BF4A0B">
      <w:r>
        <w:rPr>
          <w:b/>
        </w:rPr>
        <w:t>Donald Trump: (58:04)</w:t>
      </w:r>
      <w:r>
        <w:br/>
      </w:r>
      <w:r>
        <w:rPr>
          <w:rStyle w:val="Trump"/>
        </w:rPr>
        <w:t>Well, I think we’re very close to opening up the rest. I think there’s a lot of pressure put on certain governors that should be further along. They should be further along than they are and they should not be doing what they’re doing. So we’ll see what happens, but the country is going to be in a very good place. Very good place. And we have a lot of ammunition left. You know what that means. There is a lot of ammunition left in the country in terms of the fed, the treasury, and all the people that are working on it. We have a lot of ammunition left, unlimited ammunition if we need it, but we won’t need it. Thank you.</w:t>
      </w:r>
    </w:p>
    <w:p w14:paraId="451ACDE7" w14:textId="77777777" w:rsidR="00DE7A98" w:rsidRDefault="00BF4A0B">
      <w:r>
        <w:rPr>
          <w:b/>
        </w:rPr>
        <w:t>Speaker 8: (58:40)</w:t>
      </w:r>
      <w:r>
        <w:br/>
        <w:t>Mr. President, are you prioritizing the reopening of churches over other establishment and what makes churches more important?</w:t>
      </w:r>
    </w:p>
    <w:p w14:paraId="3059E3CC" w14:textId="77777777" w:rsidR="00DE7A98" w:rsidRDefault="00BF4A0B">
      <w:r>
        <w:rPr>
          <w:b/>
        </w:rPr>
        <w:t>Donald Trump: (58:49)</w:t>
      </w:r>
      <w:r>
        <w:br/>
      </w:r>
      <w:r>
        <w:rPr>
          <w:rStyle w:val="Trump"/>
        </w:rPr>
        <w:t>No, not at all but I think churches, to me, they are so important in terms of the psyche of our country. To me, they use the word “essential.” I think churches are essential. So important. People want to be in their churches. It’s wonderful to sit home and watch something on a laptop, but it can never be the same as being in a church and being with your friends and they want to have it open. And I think that’s going to be happening very shortly, very, very shortly. So that’ll be put out maybe tomorrow, maybe today. Okay? Thank you.</w:t>
      </w:r>
    </w:p>
    <w:p w14:paraId="0384CA87" w14:textId="77777777" w:rsidR="00DE7A98" w:rsidRDefault="00BF4A0B">
      <w:r>
        <w:rPr>
          <w:b/>
        </w:rPr>
        <w:t>Speaker 9: (59:19)</w:t>
      </w:r>
      <w:r>
        <w:br/>
        <w:t>Mr. President, you had said yesterday in a tweet that you might withdraw funding from Michigan. Later in the afternoon you seemed to say that wasn’t necessary. Is that threat still on the table, sir?</w:t>
      </w:r>
    </w:p>
    <w:p w14:paraId="185A401D" w14:textId="77777777" w:rsidR="00DE7A98" w:rsidRDefault="00BF4A0B">
      <w:r>
        <w:rPr>
          <w:b/>
        </w:rPr>
        <w:t>Donald Trump: (59:29)</w:t>
      </w:r>
      <w:r>
        <w:br/>
      </w:r>
      <w:r>
        <w:rPr>
          <w:rStyle w:val="Trump"/>
        </w:rPr>
        <w:t>I didn’t say it wasn’t necessary I said that I might have to do that. Yeah. We’re not going to go to voting by mail. Voting by mail is wrought with fraud and abuse and people don’t get their ballots that happen to be in a certain district, whether it’s Republican or Democrat, thousands of ballots are sent out, but they don’t happen to get them, so people are calling, “Where’s my ballot?” They call in a panic. “Where is it? Where is it? The election is coming.” And all of a sudden the election comes, it goes, and they say, “Hey, I never gotten a ballot, but wow, that didn’t affect.” But it did affect because thousands of people that happens to. You go and you vote. And ideally you vote with voter ID. And then you really have an election.</w:t>
      </w:r>
    </w:p>
    <w:p w14:paraId="595A4C4F" w14:textId="77777777" w:rsidR="00DE7A98" w:rsidRDefault="00BF4A0B">
      <w:r>
        <w:rPr>
          <w:b/>
        </w:rPr>
        <w:t>Donald Trump: (01:00:13)</w:t>
      </w:r>
      <w:r>
        <w:br/>
      </w:r>
      <w:r>
        <w:rPr>
          <w:rStyle w:val="Trump"/>
        </w:rPr>
        <w:t>But this country, you go out and you buy things and you have your picture. If you want to vote, the most important thing you could do is vote, and they don’t want to go voter ID. So ideally that would be the ideal. There are many places that have that, many places don’t. But no, we don’t want to have vote by mail. We want people to vote now.</w:t>
      </w:r>
    </w:p>
    <w:p w14:paraId="782E603E" w14:textId="77777777" w:rsidR="00DE7A98" w:rsidRDefault="00BF4A0B">
      <w:r>
        <w:rPr>
          <w:b/>
        </w:rPr>
        <w:t>Donald Trump: (01:00:33)</w:t>
      </w:r>
      <w:r>
        <w:br/>
      </w:r>
      <w:r>
        <w:rPr>
          <w:rStyle w:val="Trump"/>
        </w:rPr>
        <w:t>If you’re President of the United States and if you vote in Florida and you can’t be there, you should be able to send in a ballot. If you’re not well, you’re feeling terrible, you’re sick, you have a reasonable excuse, just a reasonable excuse, you should be able to vote by mail in. You vote by mail in. But when they send, in the case of Nevada, where they want to send out thousands and thousands of ballots, and then they’re going to send it back, who knows who signed the ballot? Is anybody standing there acknowledging, “Oh, that was Mrs. Smith. That was a pastor Darrell Scott. That was Scott Turner. That was John James, the great John James,” who better win, because you would be missing something, Michigan, if you don’t vote for this guy. But who are these people that are voting? They get it, it comes by mail maybe, maybe it doesn’t come. A lot of the problem is they’re not shipped to certain areas. If you have an all Democrat area… Now I have to tell you the abuse tended to be on a certain side, rather than another side, we won’t get into that.</w:t>
      </w:r>
    </w:p>
    <w:p w14:paraId="262F19CB" w14:textId="77777777" w:rsidR="00DE7A98" w:rsidRDefault="00BF4A0B">
      <w:r>
        <w:rPr>
          <w:b/>
        </w:rPr>
        <w:t>Donald Trump: (01:01:43)</w:t>
      </w:r>
      <w:r>
        <w:br/>
      </w:r>
      <w:r>
        <w:rPr>
          <w:rStyle w:val="Trump"/>
        </w:rPr>
        <w:t>And frankly, the Republicans won a very big event on Tuesday where we have a man named Mike Garcia as a Congressman in a Democrat area, was not expected to happen, and he won by a lot of votes. You know about that, John. That was a big decision. That was an incredible victory. The first time in 22 years, 22. So something’s happening. But that was a vote by mail. They mailed it in and actually the Democrats saw they were losing and all of a sudden they through voter booths up in certain Democrat areas. I wouldn’t say that was so good, right? But it didn’t have much of an impact. So Mike Garcia won and we won in Wisconsin, but we can’t do that. To vote, to really vote, and without fraud, you have to go and you have to vote at the polling place. People have to check you in. Go ahead, John.</w:t>
      </w:r>
    </w:p>
    <w:p w14:paraId="77FD508B" w14:textId="77777777" w:rsidR="00DE7A98" w:rsidRDefault="00BF4A0B">
      <w:r>
        <w:rPr>
          <w:b/>
        </w:rPr>
        <w:t>Speaker 9: (01:02:36)</w:t>
      </w:r>
      <w:r>
        <w:br/>
        <w:t>So can you just clarify, sir what federal funding you’re considering removing from Michigan?</w:t>
      </w:r>
    </w:p>
    <w:p w14:paraId="4C07CF7E" w14:textId="77777777" w:rsidR="00DE7A98" w:rsidRDefault="00BF4A0B">
      <w:r>
        <w:rPr>
          <w:b/>
        </w:rPr>
        <w:t>Donald Trump: (01:02:41)</w:t>
      </w:r>
      <w:r>
        <w:br/>
      </w:r>
      <w:r>
        <w:rPr>
          <w:rStyle w:val="Trump"/>
        </w:rPr>
        <w:t>Oh, I’m not going to discuss that. There are so many forms of funding and we’re not going to discuss that. What we want is we want good, straight, honest voting. Okay? Honest voting. By the way, if that could be honest, which obviously it can’t be, you get a ballot, you’re sitting in your bedroom, signing it. Who knows who’s signing it? Who knows if it gets to your house? Who knows if they don’t pirate. They pirate these applications. They print new voting forms and then they send them around, people sign them, or one person signs them with different pens and a different signature every time. Obviously there’s got to be fraud. We’re not babies.</w:t>
      </w:r>
    </w:p>
    <w:p w14:paraId="62AFFD4C" w14:textId="77777777" w:rsidR="00DE7A98" w:rsidRDefault="00BF4A0B">
      <w:r>
        <w:rPr>
          <w:b/>
        </w:rPr>
        <w:t>Donald Trump: (01:03:24)</w:t>
      </w:r>
      <w:r>
        <w:br/>
      </w:r>
      <w:r>
        <w:rPr>
          <w:rStyle w:val="Trump"/>
        </w:rPr>
        <w:t>There is tremendous fraud. You have all of the harvesting. You have all of the things. They walk in at the end of a race. We had a lot of them in California. They walk in, Ben, at the end of a race and they dump thousands. You think the race is over, you think somebody won, and then all of a sudden out of the blue come thousands of votes at the very end. What happened? Harvesting. Wonderful thing, harvesting. They just happened to find thousands of ballots just at the end. So somebody that thought he or she was going to win the race, all of a sudden gets clipped. We can’t have that. John, go ahead.</w:t>
      </w:r>
    </w:p>
    <w:p w14:paraId="1495355D" w14:textId="77777777" w:rsidR="00DE7A98" w:rsidRDefault="00BF4A0B">
      <w:r>
        <w:rPr>
          <w:b/>
        </w:rPr>
        <w:t>John: (01:03:57)</w:t>
      </w:r>
      <w:r>
        <w:br/>
        <w:t>Mr. President, in the midst of this coronavirus crisis, the Chinese government is considering a new national security law that would give it the authority to clamp down to a greater degree on Hong Kong. Do you have a message for the Chinese government about changing the relationship with Hong Kong?</w:t>
      </w:r>
    </w:p>
    <w:p w14:paraId="3B2CE1B7" w14:textId="77777777" w:rsidR="00DE7A98" w:rsidRDefault="00BF4A0B">
      <w:r>
        <w:rPr>
          <w:b/>
        </w:rPr>
        <w:t>Donald Trump: (01:04:15)</w:t>
      </w:r>
      <w:r>
        <w:br/>
      </w:r>
      <w:r>
        <w:rPr>
          <w:rStyle w:val="Trump"/>
        </w:rPr>
        <w:t>Well, we’ll have to see what happens. I haven’t seen it yet. I’ve gotten a little briefing, but I’ll have a statement to make it the appropriate time. Okay? Hong Kong has been through a lot.</w:t>
      </w:r>
    </w:p>
    <w:p w14:paraId="43DBF469" w14:textId="77777777" w:rsidR="00DE7A98" w:rsidRDefault="00BF4A0B">
      <w:r>
        <w:rPr>
          <w:b/>
        </w:rPr>
        <w:t>Speaker 10: (01:04:25)</w:t>
      </w:r>
      <w:r>
        <w:br/>
        <w:t>Mr. President, we’ve seen this historic flooding. We’ve seen this historic flooding here in Michigan. And we have seen forecasts that we could see a really severe hurricane season. Is FEMA and the federal government prepared to meet the needs of some of these potential disasters?</w:t>
      </w:r>
    </w:p>
    <w:p w14:paraId="683C2C32" w14:textId="77777777" w:rsidR="00DE7A98" w:rsidRDefault="00BF4A0B">
      <w:r>
        <w:rPr>
          <w:b/>
        </w:rPr>
        <w:t>Donald Trump: (01:04:47)</w:t>
      </w:r>
      <w:r>
        <w:br/>
      </w:r>
      <w:r>
        <w:rPr>
          <w:rStyle w:val="Trump"/>
        </w:rPr>
        <w:t>You’re saying FEMA and the federal government? Yeah, they’re here right now. FEMA is here right now. They did a fantastic job on the coronavirus, a fantastic job in Michigan. They did a fantastic job everywhere, frankly. You have ventilators, you can see them now because this is one of the plants where we make thousands of ventilators. But FEMA was involved and we also had… You know that the Army Corps of Engineers at the highest level is right now in Michigan working on the fact that you had some dams breaking, that shouldn’t have broken. And they were probably, maybe not maintained properly. Something happened to them. It could have been human error from what I understand, but it was certainly a physical error, too. They were old, but you have the best in the world to fix them and to get that water stopped. And we have FEMA here and we have the Army Corps of Engineers here. They will be able to take care of it.</w:t>
      </w:r>
    </w:p>
    <w:p w14:paraId="67786203" w14:textId="77777777" w:rsidR="00DE7A98" w:rsidRDefault="00BF4A0B">
      <w:r>
        <w:rPr>
          <w:b/>
        </w:rPr>
        <w:t>Donald Trump: (01:05:40)</w:t>
      </w:r>
      <w:r>
        <w:br/>
      </w:r>
      <w:r>
        <w:rPr>
          <w:rStyle w:val="Trump"/>
        </w:rPr>
        <w:t>Let’s go take a tour. And you’re all invited to join me if you want. And we’ll take a look at a great assembly line making ventilators. Thank you. Thank you. Thank you very much.</w:t>
      </w:r>
      <w:r>
        <w:br w:type="page"/>
      </w:r>
    </w:p>
    <w:p w14:paraId="105503DB" w14:textId="77777777" w:rsidR="00DE7A98" w:rsidRDefault="00BF4A0B" w:rsidP="00B6644F">
      <w:pPr>
        <w:pStyle w:val="Heading1"/>
      </w:pPr>
      <w:bookmarkStart w:id="160" w:name="_Toc54726355"/>
      <w:r>
        <w:t>Donald Trump Speech at Ford Plant in Michigan - Full Transcript</w:t>
      </w:r>
      <w:bookmarkEnd w:id="160"/>
    </w:p>
    <w:p w14:paraId="28819837" w14:textId="77777777" w:rsidR="00DE7A98" w:rsidRDefault="00BF4A0B">
      <w:r>
        <w:rPr>
          <w:b/>
        </w:rPr>
        <w:t>Speaker 1: (01:57)</w:t>
      </w:r>
      <w:r>
        <w:br/>
        <w:t>Ladies and gentlemen, please welcome forward to Rawsonville Components, Plant Manager, Angela Weathers.</w:t>
      </w:r>
    </w:p>
    <w:p w14:paraId="0EB93D8A" w14:textId="77777777" w:rsidR="00DE7A98" w:rsidRDefault="00BF4A0B">
      <w:r>
        <w:rPr>
          <w:b/>
        </w:rPr>
        <w:t>Angela Weathers: (02:10)</w:t>
      </w:r>
      <w:r>
        <w:br/>
        <w:t>Good afternoon, everybody and welcome. My name is Angela Weathers and I’m the Plant Manager here at Ford’s Rawsonville Plant. It’s great to have you join us today and thank you for coming to Ypsilanti to honor the work that we have been doing. Service to our country and our company runs throughout our veins and when this crisis began, we all wanted to find a way to help create the equipment that the country needed to win.</w:t>
      </w:r>
    </w:p>
    <w:p w14:paraId="737A9C83" w14:textId="77777777" w:rsidR="00DE7A98" w:rsidRDefault="00BF4A0B">
      <w:r>
        <w:rPr>
          <w:b/>
        </w:rPr>
        <w:t>Angela Weathers: (02:38)</w:t>
      </w:r>
      <w:r>
        <w:br/>
        <w:t>Our team has stepped up and worked tirelessly for a common cause. Our workers, both hourly and salary, have done their very best to put safety first; to stay safe, strong, and on the job.</w:t>
      </w:r>
    </w:p>
    <w:p w14:paraId="41D3556F" w14:textId="77777777" w:rsidR="00DE7A98" w:rsidRDefault="00BF4A0B">
      <w:r>
        <w:rPr>
          <w:b/>
        </w:rPr>
        <w:t>Angela Weathers: (02:53)</w:t>
      </w:r>
      <w:r>
        <w:br/>
        <w:t>I do want to take a moment to ask our team members to remember all of our healthcare workers, first responders, essential workforce who have given their lives in order to serve and protect the public during this extraordinary challenge in our country.</w:t>
      </w:r>
    </w:p>
    <w:p w14:paraId="6381694D" w14:textId="77777777" w:rsidR="00DE7A98" w:rsidRDefault="00BF4A0B">
      <w:r>
        <w:rPr>
          <w:b/>
        </w:rPr>
        <w:t>Angela Weathers: (03:10)</w:t>
      </w:r>
      <w:r>
        <w:br/>
        <w:t>It has been a privilege leading this team and I’m so proud to be part of the Ford Motor Company family, led effortlessly by Bill Ford.</w:t>
      </w:r>
    </w:p>
    <w:p w14:paraId="76B190FA" w14:textId="77777777" w:rsidR="00DE7A98" w:rsidRDefault="00BF4A0B">
      <w:r>
        <w:rPr>
          <w:b/>
        </w:rPr>
        <w:t>Angela Weathers: (03:21)</w:t>
      </w:r>
      <w:r>
        <w:br/>
        <w:t>So without further ado, please help me give a standing ovation. Introducing our Executive Chairman of Ford Motor Company, Bill Ford.</w:t>
      </w:r>
    </w:p>
    <w:p w14:paraId="1513B724" w14:textId="77777777" w:rsidR="00DE7A98" w:rsidRDefault="00BF4A0B">
      <w:r>
        <w:rPr>
          <w:b/>
        </w:rPr>
        <w:t>Bill Ford: (03:54)</w:t>
      </w:r>
      <w:r>
        <w:br/>
        <w:t>Well, hello everybody and thank you so much, Angela and thank you for your tireless leadership. You and your team represent the very best of Ford. And welcome Mr. President to Ford’s Rawsonville plant and welcome to all our employees who are joining us today. Today’s a big day for Ford and it’s an important time for our country.</w:t>
      </w:r>
    </w:p>
    <w:p w14:paraId="30659E58" w14:textId="77777777" w:rsidR="00DE7A98" w:rsidRDefault="00BF4A0B">
      <w:r>
        <w:rPr>
          <w:b/>
        </w:rPr>
        <w:t>Bill Ford: (04:18)</w:t>
      </w:r>
      <w:r>
        <w:br/>
        <w:t>Normally at this plant, we assemble components and hybrid batteries for Ford cars and trucks but for the past six weeks, our employees have been assembling machines to save lives. And as everybody here knows, Ford has always been a family business. But it’s not just my family. Generations of Ford employees have punched in every day in plants like this one, building for America and we take that trust very seriously. We have a special responsibility to take care of each other and this country just like we’ve done for 117 years.</w:t>
      </w:r>
    </w:p>
    <w:p w14:paraId="45786DA3" w14:textId="77777777" w:rsidR="00DE7A98" w:rsidRDefault="00BF4A0B">
      <w:r>
        <w:rPr>
          <w:b/>
        </w:rPr>
        <w:t>Bill Ford: (05:04)</w:t>
      </w:r>
      <w:r>
        <w:br/>
        <w:t>In World War II, many of our workers went to fight overseas and those who couldn’t, stayed to build war machines of all types needed to win the war, in plants, just like this. In fact, President Roosevelt visited our Willow Run plant a few miles down the road, to honor the Ford workers who were producing B-24 bombers during World War II. Ford was called the arsenal of democracy.</w:t>
      </w:r>
    </w:p>
    <w:p w14:paraId="3812CD9F" w14:textId="77777777" w:rsidR="00DE7A98" w:rsidRDefault="00BF4A0B">
      <w:r>
        <w:rPr>
          <w:b/>
        </w:rPr>
        <w:t>Bill Ford: (05:35)</w:t>
      </w:r>
      <w:r>
        <w:br/>
        <w:t>Today, some of their grandchildren and great-grandchildren are building equipment to save lives and to protect our medical professionals and first responders. I’m deeply grateful to all of our employees in Rawsonville for stepping up and leading the way. When we paused our factories to keep our workers and their families safe, our teams began thinking about what they could do to serve their country and just as they always have, our employees sprang into action.</w:t>
      </w:r>
    </w:p>
    <w:p w14:paraId="44672A92" w14:textId="77777777" w:rsidR="00DE7A98" w:rsidRDefault="00BF4A0B">
      <w:r>
        <w:rPr>
          <w:b/>
        </w:rPr>
        <w:t>Bill Ford: (06:12)</w:t>
      </w:r>
      <w:r>
        <w:br/>
        <w:t>We are the most American automaker, employing more hourly workers in the US than any other automaker. We assemble more vehicles in America than anyone else and we invest more here, and that’s why at a moment’s notice, we were able to shift gears and put our manufacturing expertise to work, producing life saving medical gear and equipment.</w:t>
      </w:r>
    </w:p>
    <w:p w14:paraId="44D90CC3" w14:textId="77777777" w:rsidR="00DE7A98" w:rsidRDefault="00BF4A0B">
      <w:r>
        <w:rPr>
          <w:b/>
        </w:rPr>
        <w:t>Bill Ford: (06:44)</w:t>
      </w:r>
      <w:r>
        <w:br/>
        <w:t>By tapping our spirit of innovation, Ford engineers worked with 3M to design powered respirators from sketch to production in less than 40 days. And working with GE Healthcare and the UAW, we planned to manufacture 50,000 ventilators right here in this facility and just down the road, we’ve assembled over 17 million face shields for our medical heroes across the country. That’s what manufacturing can do and that’s why a strong manufacturing base is critical for our country.</w:t>
      </w:r>
    </w:p>
    <w:p w14:paraId="55CB79FE" w14:textId="77777777" w:rsidR="00DE7A98" w:rsidRDefault="00BF4A0B">
      <w:r>
        <w:rPr>
          <w:b/>
        </w:rPr>
        <w:t>Bill Ford: (07:21)</w:t>
      </w:r>
      <w:r>
        <w:br/>
        <w:t>Thank you, Mr. President, for your support of American manufacturing. This week, many of our assembly lines restarted again with Ford workers building the cars and trucks America depends on like the F-150 and others that you see in this room. Actually, I think this one might make a pretty good presidential limo.</w:t>
      </w:r>
    </w:p>
    <w:p w14:paraId="7A13E75A" w14:textId="77777777" w:rsidR="00DE7A98" w:rsidRDefault="00BF4A0B">
      <w:r>
        <w:rPr>
          <w:b/>
        </w:rPr>
        <w:t>Bill Ford: (07:47)</w:t>
      </w:r>
      <w:r>
        <w:br/>
        <w:t>Here’s what I want all of our employees and your families to know. We put as much care and attention into developing our plan to return to work as anything I’ve been involved with in my 40 years at Ford. We consulted the best medical experts. We rethought plant layouts and we employ technology that will help keep all of us safe and many of the concepts that we’re deploying across all our plants were pioneered right here in Rawsonville.</w:t>
      </w:r>
    </w:p>
    <w:p w14:paraId="689F5EFB" w14:textId="77777777" w:rsidR="00DE7A98" w:rsidRDefault="00BF4A0B">
      <w:r>
        <w:rPr>
          <w:b/>
        </w:rPr>
        <w:t>Bill Ford: (08:19)</w:t>
      </w:r>
      <w:r>
        <w:br/>
        <w:t>The many ways our 200,000 employees have stepped up to help each other and the world through this pandemic makes me very proud to call each one of you a part of our Ford family.</w:t>
      </w:r>
    </w:p>
    <w:p w14:paraId="450BA39E" w14:textId="77777777" w:rsidR="00DE7A98" w:rsidRDefault="00BF4A0B">
      <w:r>
        <w:rPr>
          <w:b/>
        </w:rPr>
        <w:t>Bill Ford: (08:35)</w:t>
      </w:r>
      <w:r>
        <w:br/>
        <w:t>America’s engines may have gone quiet over the past few months but with the new spirit of safety responsibility and innovation, Ford is proud to start them up again and now it’s my pleasure to introduce the President of the United States.</w:t>
      </w:r>
    </w:p>
    <w:p w14:paraId="6A90B578" w14:textId="77777777" w:rsidR="00DE7A98" w:rsidRDefault="00BF4A0B">
      <w:r>
        <w:rPr>
          <w:b/>
        </w:rPr>
        <w:t>Bill Ford: (08:53)</w:t>
      </w:r>
      <w:r>
        <w:br/>
        <w:t>We’ve spoken many times over the years and while we don’t always agree on every issue, he is always considered our opinion. He supported tax cuts, which have helped move the economy forward and we deeply appreciate his work and leading a new trade treaty with Mexico and Canada. There is no doubt that we share a passionate view that building in America is the right thing to do for our workers, the economy, and the future of this country.</w:t>
      </w:r>
    </w:p>
    <w:p w14:paraId="4C8EAAF6" w14:textId="77777777" w:rsidR="00DE7A98" w:rsidRDefault="00BF4A0B">
      <w:r>
        <w:rPr>
          <w:b/>
        </w:rPr>
        <w:t>Bill Ford: (09:25)</w:t>
      </w:r>
      <w:r>
        <w:br/>
        <w:t>Mr. President, thank you for joining us here today to celebrate our workers and this important effort to help get America through this crisis.</w:t>
      </w:r>
    </w:p>
    <w:p w14:paraId="18418E90" w14:textId="77777777" w:rsidR="00DE7A98" w:rsidRDefault="00BF4A0B">
      <w:r>
        <w:rPr>
          <w:b/>
        </w:rPr>
        <w:t>Bill Ford: (09:34)</w:t>
      </w:r>
      <w:r>
        <w:br/>
        <w:t>Please join me in welcoming the President of the United States. Thank you.</w:t>
      </w:r>
    </w:p>
    <w:p w14:paraId="2606F312" w14:textId="77777777" w:rsidR="00DE7A98" w:rsidRDefault="00BF4A0B">
      <w:r>
        <w:rPr>
          <w:b/>
        </w:rPr>
        <w:t>Donald Trump: (10:00)</w:t>
      </w:r>
      <w:r>
        <w:br/>
      </w:r>
      <w:r>
        <w:rPr>
          <w:rStyle w:val="Trump"/>
        </w:rPr>
        <w:t>Thank you very much. I liked that Dyess very much actually. It’s very special, nice wood. Beautiful like the dashboards on your cars, Bill. Right?</w:t>
      </w:r>
    </w:p>
    <w:p w14:paraId="73A7BB53" w14:textId="77777777" w:rsidR="00DE7A98" w:rsidRDefault="00BF4A0B">
      <w:r>
        <w:rPr>
          <w:b/>
        </w:rPr>
        <w:t>Bill Ford: (10:20)</w:t>
      </w:r>
      <w:r>
        <w:br/>
        <w:t>Absolutely.</w:t>
      </w:r>
    </w:p>
    <w:p w14:paraId="04CA4B6D" w14:textId="77777777" w:rsidR="00DE7A98" w:rsidRDefault="00BF4A0B">
      <w:r>
        <w:rPr>
          <w:b/>
        </w:rPr>
        <w:t>Donald Trump: (10:21)</w:t>
      </w:r>
      <w:r>
        <w:br/>
      </w:r>
      <w:r>
        <w:rPr>
          <w:rStyle w:val="Trump"/>
        </w:rPr>
        <w:t>Thank you. And I just heard, you’re going to be having 2,000 more jobs right down the road for the Bronco, which is a big winner. That’s great. Fantastic job. Thank you very much, Bill.</w:t>
      </w:r>
    </w:p>
    <w:p w14:paraId="5FBC5A34" w14:textId="77777777" w:rsidR="00DE7A98" w:rsidRDefault="00BF4A0B">
      <w:r>
        <w:rPr>
          <w:b/>
        </w:rPr>
        <w:t>Bill Ford: (10:32)</w:t>
      </w:r>
      <w:r>
        <w:br/>
        <w:t>Thank you, sir.</w:t>
      </w:r>
    </w:p>
    <w:p w14:paraId="57DD7347" w14:textId="77777777" w:rsidR="00DE7A98" w:rsidRDefault="00BF4A0B">
      <w:r>
        <w:rPr>
          <w:b/>
        </w:rPr>
        <w:t>Donald Trump: (10:33)</w:t>
      </w:r>
      <w:r>
        <w:br/>
      </w:r>
      <w:r>
        <w:rPr>
          <w:rStyle w:val="Trump"/>
        </w:rPr>
        <w:t>Thank you. Thank you, right down the road. It’s an honor to have Bill with us. Thank you very much. And I’m thrilled to be back in Michigan. We’ve done a lot of work in Michigan. A lot of plants are opening. A lot of plants stopped… We stopped them from closing and we kept your workers here in Michigan and in the United States, different places as you know, all over the United States, but it’s an honor to do.</w:t>
      </w:r>
    </w:p>
    <w:p w14:paraId="659C4455" w14:textId="77777777" w:rsidR="00DE7A98" w:rsidRDefault="00BF4A0B">
      <w:r>
        <w:rPr>
          <w:b/>
        </w:rPr>
        <w:t>Donald Trump: (10:57)</w:t>
      </w:r>
      <w:r>
        <w:br/>
      </w:r>
      <w:r>
        <w:rPr>
          <w:rStyle w:val="Trump"/>
        </w:rPr>
        <w:t>It’s one of the reasons I’m standing here. In fact years ago, I was honored long before I ever thought of the presidential situation. I was honored in Michigan and I said, “How come you’re losing so much of your car business to Mexico and other places?” And I asked that question very innocently. It was probably 10 years ago. The man of the year, they named me man of the year in Michigan. And I said, “What’s going on in Michigan?” And we’ve stopped it. And thanks to a lot of great companies like Ford, a lot of things are happening here. And it’s why I’m so honored when Bill mentioned the plant that you’re going to be doing 2,000 and it’s also a great success, the Broncos. So that’s really, really big news. Thank you very much. Thank you.</w:t>
      </w:r>
    </w:p>
    <w:p w14:paraId="36F64D0B" w14:textId="77777777" w:rsidR="00DE7A98" w:rsidRDefault="00BF4A0B">
      <w:r>
        <w:rPr>
          <w:b/>
        </w:rPr>
        <w:t>Donald Trump: (11:44)</w:t>
      </w:r>
      <w:r>
        <w:br/>
      </w:r>
      <w:r>
        <w:rPr>
          <w:rStyle w:val="Trump"/>
        </w:rPr>
        <w:t>I’m honored to stand on a factory floor operated by the incredible workers of Ford Motor Company. You really are tremendously talented people. I know it. I’m not sure everybody in the world knows it, but a lot of people do. And they’re all going to know it after this speech, but you are really talented, great people. Thank you very much for doing a great job.</w:t>
      </w:r>
    </w:p>
    <w:p w14:paraId="21F66282" w14:textId="77777777" w:rsidR="00DE7A98" w:rsidRDefault="00BF4A0B">
      <w:r>
        <w:rPr>
          <w:b/>
        </w:rPr>
        <w:t>Donald Trump: (12:09)</w:t>
      </w:r>
      <w:r>
        <w:br/>
      </w:r>
      <w:r>
        <w:rPr>
          <w:rStyle w:val="Trump"/>
        </w:rPr>
        <w:t>We know what it takes. Few people have that ability, a few. In our nation’s war against the invisible enemy, the hardworking patriots here today answered the call to serve. You prove that the American worker is built Ford and you are built for tough, a great expression. You still use that expression, I think Bill, right? That’s a great expression.</w:t>
      </w:r>
    </w:p>
    <w:p w14:paraId="042DE1F5" w14:textId="77777777" w:rsidR="00DE7A98" w:rsidRDefault="00BF4A0B">
      <w:r>
        <w:rPr>
          <w:b/>
        </w:rPr>
        <w:t>Donald Trump: (12:32)</w:t>
      </w:r>
      <w:r>
        <w:br/>
      </w:r>
      <w:r>
        <w:rPr>
          <w:rStyle w:val="Trump"/>
        </w:rPr>
        <w:t>Let’s see. Can I use it for maybe myself, built Trump tough. I don’t know. They may say that’s a takeoff. That’s no good. You can’t do that. And you’ve made really America proud and you’ve made Ford proud. And America is very proud of Ford right here at the Roseville component plant. You’re building a great medical arsenal to defeat the virus and cement America’s place as the leading manufacturer and exporter of ventilators, anywhere in the world. We’re now getting calls from other countries, many other countries, both friend and foe, believe it or not.</w:t>
      </w:r>
    </w:p>
    <w:p w14:paraId="6F42277A" w14:textId="77777777" w:rsidR="00DE7A98" w:rsidRDefault="00BF4A0B">
      <w:r>
        <w:rPr>
          <w:b/>
        </w:rPr>
        <w:t>Donald Trump: (13:06)</w:t>
      </w:r>
      <w:r>
        <w:br/>
      </w:r>
      <w:r>
        <w:rPr>
          <w:rStyle w:val="Trump"/>
        </w:rPr>
        <w:t>We get calls from foe and we want to help them out too. And we’re making thousands and thousands of ventilators. And I think we really sort of started right over here. We got a call very early on from Bill and the group, and this is incredible what’s happened and what you’ve done. With your help, not a single American who has needed a ventilator has been denied a ventilator, not one. And as you remember, we took over empty cupboards. The cupboards were bare and we got into the business of ventilators and testing and all of these other things. Now we’ve done 14 million tests. The second country is at 3 million and less than 3 million, Germany, South Korea. And they’ve done a good job, but we’re at 14 million tests and the tests are the best of all. But on behalf of our entire nation, I want to say thank you very much.</w:t>
      </w:r>
    </w:p>
    <w:p w14:paraId="57F16B5B" w14:textId="77777777" w:rsidR="00DE7A98" w:rsidRDefault="00BF4A0B">
      <w:r>
        <w:rPr>
          <w:b/>
        </w:rPr>
        <w:t>Donald Trump: (13:55)</w:t>
      </w:r>
      <w:r>
        <w:br/>
      </w:r>
      <w:r>
        <w:rPr>
          <w:rStyle w:val="Trump"/>
        </w:rPr>
        <w:t>Thank you very much for doing a great job. Driven by the love and sweat and devotion of everyone here today, we’re saving lives. We’re forging ahead. And as of this week, the beating heart of the American auto industry is back open for business. That started right away. Didn’t it? It starts right now. And you have all those supply chains coming in. They’re going to come through because if they don’t come through, just build a product right here. Okay. Because you know, that can happen too.</w:t>
      </w:r>
    </w:p>
    <w:p w14:paraId="63B05B99" w14:textId="77777777" w:rsidR="00DE7A98" w:rsidRDefault="00BF4A0B">
      <w:r>
        <w:rPr>
          <w:b/>
        </w:rPr>
        <w:t>Donald Trump: (14:23)</w:t>
      </w:r>
      <w:r>
        <w:br/>
      </w:r>
      <w:r>
        <w:rPr>
          <w:rStyle w:val="Trump"/>
        </w:rPr>
        <w:t>But we heard that. It’s a big story that we’re starting with the cars now, and it’s going to be a big success. In addition to many wonderful UAW workers, we’re joined by Secretary Ben Carson, who’s done a fantastic job. Where’s Ben? Ben is here. Thank you, Ben. Where is he? Oh, there he is. Hi Ben. Thank you, Ben. Thank you. And Amanda has done a fantastic job for Ford. Although, I’ll ask Bill about this later. I’ll just find out, I want to make sure for myself, but I know based on results, I know. CEO Jim Hackett. Jim, thank you very much. The word is yes, Jim, the word is great job. Great job.</w:t>
      </w:r>
    </w:p>
    <w:p w14:paraId="7FB6D8BE" w14:textId="77777777" w:rsidR="00DE7A98" w:rsidRDefault="00BF4A0B">
      <w:r>
        <w:rPr>
          <w:b/>
        </w:rPr>
        <w:t>Donald Trump: (15:11)</w:t>
      </w:r>
      <w:r>
        <w:br/>
      </w:r>
      <w:r>
        <w:rPr>
          <w:rStyle w:val="Trump"/>
        </w:rPr>
        <w:t>Plant manager, Angela Weathers. Angela, thank you very much. That’s a big job. That’s a big job. You enjoy it? Yeah. Great job. Fantastic. It’s a big deal. And GE Healthcare US ana Canada president Everett Cunningham. Thank you, Everett. Thank you Everett.</w:t>
      </w:r>
    </w:p>
    <w:p w14:paraId="24A5DAE6" w14:textId="77777777" w:rsidR="00DE7A98" w:rsidRDefault="00BF4A0B">
      <w:r>
        <w:rPr>
          <w:b/>
        </w:rPr>
        <w:t>Donald Trump: (15:35)</w:t>
      </w:r>
      <w:r>
        <w:br/>
      </w:r>
      <w:r>
        <w:rPr>
          <w:rStyle w:val="Trump"/>
        </w:rPr>
        <w:t>Before going further, let us send our love to all of the families that have been displaced by the flooding near Midland. I spoke to your governor this morning and we’ve sent some tremendously talented people out here. We have FEMA and we have the Army Corps of engineers and they can do things that frankly nobody else can do. The Army Corps of engineers, what they do. So they’re very good at rebuilding dams that are busted or blown up or for whatever reason bad things happen. But Americans are praying for central Michigan. We’re going to take care of your problem. The governor and I had a great conversation this morning. And at the appropriate time, I’ll go and see the area that we’ll be fixing. We’re going to help you out. We signed a emergency declaration very quickly, very, very quickly. And we’re going to help you out very quickly also.</w:t>
      </w:r>
    </w:p>
    <w:p w14:paraId="09CB765C" w14:textId="77777777" w:rsidR="00DE7A98" w:rsidRDefault="00BF4A0B">
      <w:r>
        <w:rPr>
          <w:b/>
        </w:rPr>
        <w:t>Donald Trump: (16:29)</w:t>
      </w:r>
      <w:r>
        <w:br/>
      </w:r>
      <w:r>
        <w:rPr>
          <w:rStyle w:val="Trump"/>
        </w:rPr>
        <w:t>In recent months, this state and this country have faced great challenges. Here in the Detroit area, you were hit hard by the virus. Very, very hard in this area. As one people, we hold in our hearts the precious memory of every person that we have lost and we’ve lost too many. One is too many. We lost too many. It came in from China and it should have been stopped in China. They didn’t stop it. They should’ve stopped it. And as one grateful nation we proclaim God bless our healthcare workers. They’ve done an incredible job. They like warriors. They’re like warriors. I want to thank all of the nurses and doctors.</w:t>
      </w:r>
    </w:p>
    <w:p w14:paraId="5D8861DD" w14:textId="77777777" w:rsidR="00DE7A98" w:rsidRDefault="00BF4A0B">
      <w:r>
        <w:rPr>
          <w:b/>
        </w:rPr>
        <w:t>Donald Trump: (17:15)</w:t>
      </w:r>
      <w:r>
        <w:br/>
      </w:r>
      <w:r>
        <w:rPr>
          <w:rStyle w:val="Trump"/>
        </w:rPr>
        <w:t>Because of the virus, Ford was forced to stop automobile production for the first time since World War Two. That’s something, but you did not despair. Your company leadership called up the White House and asked the most American of all questions, how can we help? True. I said, “That’s nice. That’s very nice.” Every one of the workers in this project volunteered to take part in the greatest industrialization and mobilization project that our society has done, the American people have done in our lifetimes. The company founded by a man named Henry Ford. Good bloodlines, good blood lines. If you believe in that stuff, you get good blood. They teamed up with the company founded by Thomas Edison. That’s General Electric. That’s good stuff. That’s good stuff. And you put it all together. That they’re all looking down right now. And they’d be very proud of what they see. You began the production of 50,000 lifesaving ventilators. A number that if you go back just two months, I would say most people would say it would be impossible to believe. The media is back there. And they would have said a couple of months ago, the creation of that many ventilators would have been not a possible thing.</w:t>
      </w:r>
    </w:p>
    <w:p w14:paraId="541F4F33" w14:textId="77777777" w:rsidR="00DE7A98" w:rsidRDefault="00BF4A0B">
      <w:r>
        <w:rPr>
          <w:b/>
        </w:rPr>
        <w:t>Donald Trump: (18:35)</w:t>
      </w:r>
      <w:r>
        <w:br/>
      </w:r>
      <w:r>
        <w:rPr>
          <w:rStyle w:val="Trump"/>
        </w:rPr>
        <w:t>Every single one of these ventilators is made in the USA with American heart, American hands, and American pride. Just as your great grandparents produced more than one Model T every minute, just as your grandmothers and grandfathers produced a B24, you did the B24 bombers. I saw pictures in the back. That was quite a weapon. That was quite an incredible weapon, B24 bomber.</w:t>
      </w:r>
    </w:p>
    <w:p w14:paraId="502E314A" w14:textId="77777777" w:rsidR="00DE7A98" w:rsidRDefault="00BF4A0B">
      <w:r>
        <w:rPr>
          <w:b/>
        </w:rPr>
        <w:t>Donald Trump: (19:03)</w:t>
      </w:r>
      <w:r>
        <w:br/>
      </w:r>
      <w:r>
        <w:rPr>
          <w:rStyle w:val="Trump"/>
        </w:rPr>
        <w:t>And just as a Ford F150 normally drives off the line every 52 seconds, you quickly mastered this complex new machine of ventilators. They’re a very complicated, delicate, big, expensive machine. One month ago, Ford had never built a single ventilator. And now you’re a world leader. That’s not bad. You adopted the designs of a company that was building just 10 a week, but a very high quality ventilator. And very soon you’ll be producing one new ventilator every single minute. It’s an absolute amazing achievement. And you’re really helping now beyond the country. You’re helping other countries throughout the world. We have 188 countries that are fighting this terrible enemy and ventilators is something they could never… You could do cotton swabs. You can do all of the things, you could even do testing, but ventilators are a whole different lot. It’s very tough. Great job.</w:t>
      </w:r>
    </w:p>
    <w:p w14:paraId="1725D4F4" w14:textId="77777777" w:rsidR="00DE7A98" w:rsidRDefault="00BF4A0B">
      <w:r>
        <w:rPr>
          <w:b/>
        </w:rPr>
        <w:t>Donald Trump: (20:03)</w:t>
      </w:r>
      <w:r>
        <w:br/>
      </w:r>
      <w:r>
        <w:rPr>
          <w:rStyle w:val="Trump"/>
        </w:rPr>
        <w:t>… different lot. It’s very tough. Great job. Thanks to you, we’ll stockpile over 100,000 new ventilators in the next few months, and have offered over 14,000 to friends and allies all around the world, and they desperately need them. Just this week, I spoke to five countries. They called me. Is it possible to get ventilators to them, and I’m sending them over. I want to recognize just a few of the exceptional Americans who made this historic feat possible. Keith Pastorino is an electrician here in Rawsonville. Keith, please tell us what you’ve done. How you like it. Come on up. Let’s see Keith. Oh, look at Keith. Thank you Keith. Love to grab him and shake his hand, but I guess we can’t do that, can you.</w:t>
      </w:r>
    </w:p>
    <w:p w14:paraId="21674BCA" w14:textId="77777777" w:rsidR="00DE7A98" w:rsidRDefault="00BF4A0B">
      <w:r>
        <w:rPr>
          <w:b/>
        </w:rPr>
        <w:t>Keith Pastorino: (20:55)</w:t>
      </w:r>
      <w:r>
        <w:br/>
        <w:t>Well, on behalf of Ford and the UAW, welcome Mr. President. Keith Pastorino, I’m an electrician. When I first heard the news that my plant was going to be building ventilators, it only took me a minute to get ahold of my UAW, and then I decided that this was my opportunity to serve my country. So on the first day as a volunteer, we went full speed, seven days a week, 12 hours a shift. I would go home sore, bruised, had blisters, was bleeding, had trouble sleeping, just because of the pains of that day. But I kept coming back because this is a great nation, and I couldn’t say that I’d be more proud of my coworkers for their efforts and their sacrifices to build these fine Ford ventilators, respirators, face masks, and face shields. Thank you. This has been an absolute honor, and a blessing, and God bless you sir.</w:t>
      </w:r>
    </w:p>
    <w:p w14:paraId="12D3523D" w14:textId="77777777" w:rsidR="00DE7A98" w:rsidRDefault="00BF4A0B">
      <w:r>
        <w:rPr>
          <w:b/>
        </w:rPr>
        <w:t>Donald Trump: (22:11)</w:t>
      </w:r>
      <w:r>
        <w:br/>
      </w:r>
      <w:r>
        <w:rPr>
          <w:rStyle w:val="Trump"/>
        </w:rPr>
        <w:t>Thank you very much Keith. Thank you. Thank you. Great job. Great people. We’re also joined by Gary Brabant, a quality technician. Gary come on up, Gary. Thanks Gary.</w:t>
      </w:r>
    </w:p>
    <w:p w14:paraId="50069712" w14:textId="77777777" w:rsidR="00DE7A98" w:rsidRDefault="00BF4A0B">
      <w:r>
        <w:rPr>
          <w:b/>
        </w:rPr>
        <w:t>Gary Brabant: (22:44)</w:t>
      </w:r>
      <w:r>
        <w:br/>
        <w:t>Good afternoon. Thank you, President Trump, for the honor to tell my story. My name is Gary Brabant, and I’m a fourth generation Ford Motor Company employee. My grandfathers worked for Ford Motor Company during World War II, and my father retired from Rawsonville after 41 years. I always knew growing up I wanted to work for Ford. I am very, very proud of the ventilator project and the amazing job done by Ford and the UAW team here. I had anxiety when I received the call to volunteer. I didn’t want to get sick, or take it home to my family. However, upon arriving here on the first day, I felt safe due to the new policies and procedures put forth by our UAW Health and Safety team. It’s a great feeling to know everything we are doing here and each assembly we make is saving somebody’s life. Thank you Mr. President, and God bless America.</w:t>
      </w:r>
    </w:p>
    <w:p w14:paraId="27DE6E20" w14:textId="77777777" w:rsidR="00DE7A98" w:rsidRDefault="00BF4A0B">
      <w:r>
        <w:rPr>
          <w:b/>
        </w:rPr>
        <w:t>Donald Trump: (23:46)</w:t>
      </w:r>
      <w:r>
        <w:br/>
      </w:r>
      <w:r>
        <w:rPr>
          <w:rStyle w:val="Trump"/>
        </w:rPr>
        <w:t>Thank you very much. Thank you Gary. Thank you, Gary, very much. With us as well is Adrian Price, who has helped lead this effort as one of Ford’s top engineers, highly respected. Come on up please Adrian.</w:t>
      </w:r>
    </w:p>
    <w:p w14:paraId="1B337A46" w14:textId="77777777" w:rsidR="00DE7A98" w:rsidRDefault="00BF4A0B">
      <w:r>
        <w:rPr>
          <w:b/>
        </w:rPr>
        <w:t>Adrian Price: (24:07)</w:t>
      </w:r>
      <w:r>
        <w:br/>
        <w:t>Thank you Mr. President.</w:t>
      </w:r>
    </w:p>
    <w:p w14:paraId="20E68F32" w14:textId="77777777" w:rsidR="00DE7A98" w:rsidRDefault="00BF4A0B">
      <w:r>
        <w:rPr>
          <w:b/>
        </w:rPr>
        <w:t>Donald Trump: (24:16)</w:t>
      </w:r>
      <w:r>
        <w:br/>
      </w:r>
      <w:r>
        <w:rPr>
          <w:rStyle w:val="Trump"/>
        </w:rPr>
        <w:t>Thank you. Thank you.</w:t>
      </w:r>
    </w:p>
    <w:p w14:paraId="48103ABE" w14:textId="77777777" w:rsidR="00DE7A98" w:rsidRDefault="00BF4A0B">
      <w:r>
        <w:rPr>
          <w:b/>
        </w:rPr>
        <w:t>Adrian Price: (24:18)</w:t>
      </w:r>
      <w:r>
        <w:br/>
        <w:t>Really thank you for the opportunity to represent my friends and colleagues who’ve been involved in Project Apollo. I’m honored to be part of a team that over the last few weeks has been able to produce more than 17 million of these face shields, 13 million surgical masks, 32,000 pressurized air purifying respirators, and here at the Rawsonville facility, produce a ventilator every 60 seconds. These feats are a testament to the skills and capabilities of the men and women at Ford Motor Company, and our UAW, and other partners, who have come together to do what we could do to support the battle against COVID-19.</w:t>
      </w:r>
    </w:p>
    <w:p w14:paraId="31AA731A" w14:textId="77777777" w:rsidR="00DE7A98" w:rsidRDefault="00BF4A0B">
      <w:r>
        <w:rPr>
          <w:b/>
        </w:rPr>
        <w:t>Adrian Price: (25:04)</w:t>
      </w:r>
      <w:r>
        <w:br/>
        <w:t>Ford motor company and its employees are always prepared to step up and do the right thing to support those in need, but most particularly in times of significant national crisis. I believe these acts are part of the DNA of our company, and are inspired by both the Ford family, and our continuing history of service. Personally, I’m proud to be playing a part in supporting the brave men and women who are on the frontline every day, putting themselves at risk to help others. As I stand here today, surrounded by these awesome American made cars, SUVs, and beautiful trucks, I’m so pleased that our facilities and dealerships are safely in operation and serving the needs of our current, and maybe future, Ford and Lincoln customers. Thank you Mr. President.</w:t>
      </w:r>
    </w:p>
    <w:p w14:paraId="730E6B62" w14:textId="77777777" w:rsidR="00DE7A98" w:rsidRDefault="00BF4A0B">
      <w:r>
        <w:rPr>
          <w:b/>
        </w:rPr>
        <w:t>Donald Trump: (25:58)</w:t>
      </w:r>
      <w:r>
        <w:br/>
      </w:r>
      <w:r>
        <w:rPr>
          <w:rStyle w:val="Trump"/>
        </w:rPr>
        <w:t>I bought plenty of them. I bought plenty of them. Thank you Adrian. Yep. I have a lot of those Lincolns. That’s great. Thank you very much. The global pandemic has proven once and for all that to be a strong nation America must be a manufacturing nation. We are bringing it back, 600,000 jobs. Previous administration said, “Manufacturing jobs, we’re not doing that. It’s gone from this country.” They were wrong. Six hundred thousand jobs until we had to turn it off, and now we’re going to turn it back on like never before. You’ll see numbers that you didn’t even see the last time. We’re going to rebuild it quickly. It’s going to happen very quickly. We’re already seeing indications of that. Larry Kudlow gave some numbers that were really inspiring this morning, based on what we’re hearing and seeing.</w:t>
      </w:r>
    </w:p>
    <w:p w14:paraId="0B3A7E9F" w14:textId="77777777" w:rsidR="00DE7A98" w:rsidRDefault="00BF4A0B">
      <w:r>
        <w:rPr>
          <w:b/>
        </w:rPr>
        <w:t>Donald Trump: (26:50)</w:t>
      </w:r>
      <w:r>
        <w:br/>
      </w:r>
      <w:r>
        <w:rPr>
          <w:rStyle w:val="Trump"/>
        </w:rPr>
        <w:t>True national independence requires economic independence from day one. I’ve been fighting to bring back our jobs from China, and many other countries. Today I’m declaring a simple but vital national goal. The United States will be the world’s premier pharmacy, drug store, and medical manufacturer. We’re bringing our medicines back, and many other things too. We must produce critical equipment, supplies, pharmaceuticals, technologies, for ourselves. We cannot rely on foreign nations to take care of us, especially in times of difficulty. In previous decades, politicians shipped away our jobs, outsourced our supply chains, and offshored our industries. They sent them abroad. We’re bringing them back, and we’ve been doing that long before this crisis. We’re bringing them back. That’s why we have so many plants being built all over the United States that make a beautiful product called cars. Bringing them back. You see it. I told Prime Minister Abe of Japan, ” Shinzo, you got to get them back.” We have many Japanese companies now building car companies here. I said, “You’ve got to bring them back.” We’ve had deficits with all of these countries for years, and years, and years. They were ripping us left and right. We had no idea. We had no leader that understood what the hell was happening, but now you do.</w:t>
      </w:r>
    </w:p>
    <w:p w14:paraId="5E186284" w14:textId="77777777" w:rsidR="00DE7A98" w:rsidRDefault="00BF4A0B">
      <w:r>
        <w:rPr>
          <w:b/>
        </w:rPr>
        <w:t>Donald Trump: (28:20)</w:t>
      </w:r>
      <w:r>
        <w:br/>
      </w:r>
      <w:r>
        <w:rPr>
          <w:rStyle w:val="Trump"/>
        </w:rPr>
        <w:t>I said, “You got to bring them back.” We made a great deal with South Korea. We made a great deal with Japan. We have $40 billion dollars Japan is putting into the United States, not to mention all of the plants that they’re building. The South Korea deal was a terrible deal, and we made it good. Hillary Clinton actually made that deal. She said, “It’s going to produce 250,000 jobs,” and she was right. It produced 250,000 jobs for South Korea, not for us. Wasn’t too good was it? But we are bringing it all back to our country, and it started long before this happened. Maybe that’s one of the reasons this happened. Maybe people weren’t so thrilled with what was going on. But we had the greatest year in the history of our country, and have it again very soon.</w:t>
      </w:r>
    </w:p>
    <w:p w14:paraId="68884A1A" w14:textId="77777777" w:rsidR="00DE7A98" w:rsidRDefault="00BF4A0B">
      <w:r>
        <w:rPr>
          <w:b/>
        </w:rPr>
        <w:t>Donald Trump: (29:09)</w:t>
      </w:r>
      <w:r>
        <w:br/>
      </w:r>
      <w:r>
        <w:rPr>
          <w:rStyle w:val="Trump"/>
        </w:rPr>
        <w:t>In this administration, we know that it matters where someone works on something, and where something is made. As we’ve seen today, companies like your great Ford, and workers like you are a national treasure. I consider Ford to be a national treasure. I consider you to be a national treasure, the talent, because that talent, and culture, and commitment to winning, are irreplaceable. Your patriotism can not be outsourced. Your 117 years of incredible manufacturing heritage cannot be replicated anywhere else in the world. The talent, I see the talent. I know what talent is. I understand your world, and I understand your business. That’s why in my administration, we live by two simple rules, buy American and hire American.</w:t>
      </w:r>
    </w:p>
    <w:p w14:paraId="4F8FB3B7" w14:textId="77777777" w:rsidR="00DE7A98" w:rsidRDefault="00BF4A0B">
      <w:r>
        <w:rPr>
          <w:b/>
        </w:rPr>
        <w:t>Donald Trump: (30:02)</w:t>
      </w:r>
      <w:r>
        <w:br/>
      </w:r>
      <w:r>
        <w:rPr>
          <w:rStyle w:val="Trump"/>
        </w:rPr>
        <w:t>Buy American and hire American. And we have another rule that you may have heard on occasion. It’s called America first. We didn’t have America first. We had America last under previous presidents. They were more concerned with the world than they were concerned with their own country. My first week in office, I withdrew from the job wrecking Trans Pacific Partnership, which would have destroyed the auto industry. I never asked you about that bill. I mean, I think you agree. Oh, you do? Would you please stand up and just not that you agree? Your industry bill would have been destroyed had that deal gone through and not only yours by the way, but other countries would have been very happy. So I don’t know. I don’t know how to hell these unions aren’t endorsing Trump instead of the standard Democrat. A Democrat that doesn’t even know where he is.</w:t>
      </w:r>
    </w:p>
    <w:p w14:paraId="56EE5F60" w14:textId="77777777" w:rsidR="00DE7A98" w:rsidRDefault="00BF4A0B">
      <w:r>
        <w:rPr>
          <w:b/>
        </w:rPr>
        <w:t>Donald Trump: (31:03)</w:t>
      </w:r>
      <w:r>
        <w:br/>
      </w:r>
      <w:r>
        <w:rPr>
          <w:rStyle w:val="Trump"/>
        </w:rPr>
        <w:t>We renegotiated the catastrophic deal with South Korea to preserve the protective tariff on foreign made pickup trucks. The Chicken Tax, they call it, right? You know what the Chicken Tax is? Most profitable thing you have. You know why? Because of the Chicken Tax that was expiring a year ago, and I got it extended. Because of that tax, it’s one of the most profitable products. You live for that product, right? I kept my promise to replace the NAFTA disaster with a brand new USMCA, which is a fantastic deal for our country. Tough new requirements under the USMCA ensure more cars to be built in American plants by American labor and even labor endorsed it. But the big thing is you’re losing all your car industry. You weren’t going to have a car industry left.</w:t>
      </w:r>
    </w:p>
    <w:p w14:paraId="11CDD54C" w14:textId="77777777" w:rsidR="00DE7A98" w:rsidRDefault="00BF4A0B">
      <w:r>
        <w:rPr>
          <w:b/>
        </w:rPr>
        <w:t>Donald Trump: (31:55)</w:t>
      </w:r>
      <w:r>
        <w:br/>
      </w:r>
      <w:r>
        <w:rPr>
          <w:rStyle w:val="Trump"/>
        </w:rPr>
        <w:t>Now people aren’t going to be moving back to Mexico. They’re not going to be moving back and you’re going to have it the other way. At the same time we preserve our relationship. Mexico’s actually been very nice. Our border is the strongest it’s ever been. We’re up to over 200 miles at brand new, beautiful border wall. And that 200 miles is pristine. Nobody comes through. This is a serious wall. It’s a serious wall. And it’s incredible what we’ve done there, too. We had among the best months we’ve ever had. And now when somebody comes across, we bring them back. We don’t go through five years of litigation in the other days or the older days. Not so long ago, if they stepped a foot into our country, you had to be Perry Mason. You end up in a court case and it took years. You’d release them into the country by law. And then you say, “Come back in five years for your trial.” And only the very stupid people came back. About 2%. They didn’t come back. Why should they come back? They were released into our country. We don’t do that. We don’t do that. And we want people coming into our country, but we want them to come in through merit and we want them to come in legally. It’s very important. I’ll continue to fight for US auto workers as we rebuild our economic strength. Our strategy for a phased and responsible reopening protects those lives, those American lives, those high risk American lives from the virus while allowing those at Loris, such as young, healthy people, where they just have a much, much lower risk. We’ve learned a lot. You’re a certain age, you have a problem with diabetes, or you have a problem with your heart, you’re a prime suspect for this horrible disease. It’s a terrible thing.</w:t>
      </w:r>
    </w:p>
    <w:p w14:paraId="207C7BE9" w14:textId="77777777" w:rsidR="00DE7A98" w:rsidRDefault="00BF4A0B">
      <w:r>
        <w:rPr>
          <w:b/>
        </w:rPr>
        <w:t>Donald Trump: (33:48)</w:t>
      </w:r>
      <w:r>
        <w:br/>
      </w:r>
      <w:r>
        <w:rPr>
          <w:rStyle w:val="Trump"/>
        </w:rPr>
        <w:t>So we’ve learned that young people do very well. Very well, incredibly well. Older people, especially older people that have problems, they don’t do well at all. So we have to protect those people and we want to get everybody now safely back to work. And we’re going to do that. I spoke today about our churches. Our churches have closed. And I said to CDC, I had a great conversation. I said, “Our people want to go back to church on Sundays. And our churches want to take care of their parishioners, their people that go to worship.” And a you’re going to see something come out very soon about opening up our churches.</w:t>
      </w:r>
    </w:p>
    <w:p w14:paraId="62AA4F11" w14:textId="77777777" w:rsidR="00DE7A98" w:rsidRDefault="00BF4A0B">
      <w:r>
        <w:rPr>
          <w:b/>
        </w:rPr>
        <w:t>Donald Trump: (34:27)</w:t>
      </w:r>
      <w:r>
        <w:br/>
      </w:r>
      <w:r>
        <w:rPr>
          <w:rStyle w:val="Trump"/>
        </w:rPr>
        <w:t>A permanent lockdown is not a strategy for a healthy state or a healthy country. Our country wasn’t meant to be shut down. We did the right thing, but now it’s time to open it up. A never ending lock down would invite a public health calamity. To protect the health of our people, we must have a functioning economy. And as I said, and I’ll say it a hundred times, we’re going to have an incredible year next year, right at the beginning, even our fourth quarter is going to be very good. There’s a tremendous pent up demand. That includes for your cars. Americans who need and want to return to work should not be vilified. They should be supported unlike many politicians and journalists. For those who earn a living with their own two hands, working remotely is just not an option. You don’t have the option of doing that.</w:t>
      </w:r>
    </w:p>
    <w:p w14:paraId="3AA82C92" w14:textId="77777777" w:rsidR="00DE7A98" w:rsidRDefault="00BF4A0B">
      <w:r>
        <w:rPr>
          <w:b/>
        </w:rPr>
        <w:t>Donald Trump: (35:21)</w:t>
      </w:r>
      <w:r>
        <w:br/>
      </w:r>
      <w:r>
        <w:rPr>
          <w:rStyle w:val="Trump"/>
        </w:rPr>
        <w:t>Our plan emphasizes safety and protection for returning employees. I want to commend Ford along with General Motors, General Electric, Fiat Chrysler, and so many other companies. A lot of them in this area for blazing, a trail to safely restart America’s economic engines. You are demonstrating that we can open our country while taking precautions like social distancing, daily medical screenings, strict hygiene. You can get tremendous numbers of very quick temperature checks. Whoever heard they aim a camera right there and two seconds later, they tell you your temperature. More accurately than the old days where you put it under your tongue for two and a half minutes. This is a little better. But you get temperature checks.</w:t>
      </w:r>
    </w:p>
    <w:p w14:paraId="60C2BE5F" w14:textId="77777777" w:rsidR="00DE7A98" w:rsidRDefault="00BF4A0B">
      <w:r>
        <w:rPr>
          <w:b/>
        </w:rPr>
        <w:t>Donald Trump: (36:11)</w:t>
      </w:r>
      <w:r>
        <w:br/>
      </w:r>
      <w:r>
        <w:rPr>
          <w:rStyle w:val="Trump"/>
        </w:rPr>
        <w:t>And I want to thank you all for leading America back to work. You look at states like Florida, Georgia, and many others where the numbers have actually gone down. They’re open, but their numbers are going down and very substantially down. With your help and our policies, this country is poised for an epic comeback. This is going to be an incredible comeback. Watch, it’s already happening. Within the next year, we are going to be exceeding any expectation and I’ve had a good gut feeling about a lot of things, including running for president. I said, “I think I could win.” And I guess I was right. Everyone here today, and by the way, I think we’re going to do better the second time. And it’s very important that we win the second time or everything that we’ve done, including manufacturing, jobs, all this is going to be not in a very good position.</w:t>
      </w:r>
    </w:p>
    <w:p w14:paraId="2A0E1A7B" w14:textId="77777777" w:rsidR="00DE7A98" w:rsidRDefault="00BF4A0B">
      <w:r>
        <w:rPr>
          <w:b/>
        </w:rPr>
        <w:t>Donald Trump: (37:02)</w:t>
      </w:r>
      <w:r>
        <w:br/>
      </w:r>
      <w:r>
        <w:rPr>
          <w:rStyle w:val="Trump"/>
        </w:rPr>
        <w:t>Everyone here today is the heir to a majestic and noble tradition. You walk in the footsteps of those who built the Motor City in the 1920s and thirties, who stocked the arsenal of democracy in the 1940s, and who set the standard for automotive safety and style in the 1950s and sixties and beyond. And even today, Bill was showing me some of those cars, it’s a credible. I wanted to buy one, then I heard the price. I said, “Forget it.” I said, “I’ll use one on occasion, right?” But what a car that is, huh? What a car.</w:t>
      </w:r>
    </w:p>
    <w:p w14:paraId="7A1A9D99" w14:textId="77777777" w:rsidR="00DE7A98" w:rsidRDefault="00BF4A0B">
      <w:r>
        <w:rPr>
          <w:b/>
        </w:rPr>
        <w:t>Donald Trump: (37:38)</w:t>
      </w:r>
      <w:r>
        <w:br/>
      </w:r>
      <w:r>
        <w:rPr>
          <w:rStyle w:val="Trump"/>
        </w:rPr>
        <w:t>Our friends and allies marveled at these triumphs of American industry and our enemies learned that nothing can stop the strength and power and grit of the American worker, nothing. Just like generations of Michigan manufacturers before you, each of you has done your best for America in its time of need. You love your country. You love your country so much. Now you have a critical role to play in forging a new legacy of American greatness that will inspire and endure for generations to come. It’s a very important time in our country’s history and our country’s life. Because of you, the Ford name will forever stand as a symbol of American excellence, innovation, quality, and craftsmanship. And because of you, America will be strong and healthy and prosperous and free for many, many decades to come.</w:t>
      </w:r>
    </w:p>
    <w:p w14:paraId="6A1CEA45" w14:textId="77777777" w:rsidR="00DE7A98" w:rsidRDefault="00BF4A0B">
      <w:r>
        <w:rPr>
          <w:b/>
        </w:rPr>
        <w:t>Donald Trump: (38:36)</w:t>
      </w:r>
      <w:r>
        <w:br/>
      </w:r>
      <w:r>
        <w:rPr>
          <w:rStyle w:val="Trump"/>
        </w:rPr>
        <w:t>I want to say very powerfully, very strongly, God bless you all. God bless America. I’m proud to be here. I’m proud to be with Ford. Bill, thank you very much. Everyone, thank you very much. We’ll be back. We’ll see you a lot. Good luck. John James, thank you for being here. We’re going to have a great Senator, John James. Thank you all very much. Thank you. Thank you.</w:t>
      </w:r>
      <w:r>
        <w:br w:type="page"/>
      </w:r>
    </w:p>
    <w:p w14:paraId="72544449" w14:textId="77777777" w:rsidR="00DE7A98" w:rsidRDefault="00BF4A0B" w:rsidP="00B6644F">
      <w:pPr>
        <w:pStyle w:val="Heading1"/>
      </w:pPr>
      <w:bookmarkStart w:id="161" w:name="_Toc54726356"/>
      <w:r>
        <w:t>Donald Trump Tours the Ford Plant Without a Mask, Explains Why</w:t>
      </w:r>
      <w:bookmarkEnd w:id="161"/>
    </w:p>
    <w:p w14:paraId="25CCA1F4" w14:textId="77777777" w:rsidR="00DE7A98" w:rsidRDefault="00BF4A0B">
      <w:r>
        <w:rPr>
          <w:b/>
        </w:rPr>
        <w:t>President Donald Trump: (00:00)</w:t>
      </w:r>
      <w:r>
        <w:br/>
      </w:r>
      <w:r>
        <w:rPr>
          <w:rStyle w:val="Trump"/>
        </w:rPr>
        <w:t>Jim, how are you?</w:t>
      </w:r>
    </w:p>
    <w:p w14:paraId="366DC3D1" w14:textId="77777777" w:rsidR="00DE7A98" w:rsidRDefault="00BF4A0B">
      <w:r>
        <w:rPr>
          <w:b/>
        </w:rPr>
        <w:t>Jim: (00:00)</w:t>
      </w:r>
      <w:r>
        <w:br/>
        <w:t>Good to meet you.</w:t>
      </w:r>
    </w:p>
    <w:p w14:paraId="2BFDE8EB" w14:textId="77777777" w:rsidR="00DE7A98" w:rsidRDefault="00BF4A0B">
      <w:r>
        <w:rPr>
          <w:b/>
        </w:rPr>
        <w:t>President Donald Trump: (00:00)</w:t>
      </w:r>
      <w:r>
        <w:br/>
      </w:r>
      <w:r>
        <w:rPr>
          <w:rStyle w:val="Trump"/>
        </w:rPr>
        <w:t>Nice to see you.</w:t>
      </w:r>
    </w:p>
    <w:p w14:paraId="46DD377E" w14:textId="77777777" w:rsidR="00DE7A98" w:rsidRDefault="00BF4A0B">
      <w:r>
        <w:rPr>
          <w:b/>
        </w:rPr>
        <w:t>Speaker 3: (00:03)</w:t>
      </w:r>
      <w:r>
        <w:br/>
        <w:t>This is Mr. Lester from General Electric.</w:t>
      </w:r>
    </w:p>
    <w:p w14:paraId="2FA6B87D" w14:textId="77777777" w:rsidR="00DE7A98" w:rsidRDefault="00BF4A0B">
      <w:r>
        <w:rPr>
          <w:b/>
        </w:rPr>
        <w:t>Mr. Lester: (00:03)</w:t>
      </w:r>
      <w:r>
        <w:br/>
        <w:t>It’s nice to meet you, Mr. President.</w:t>
      </w:r>
    </w:p>
    <w:p w14:paraId="2A00537A" w14:textId="77777777" w:rsidR="00DE7A98" w:rsidRDefault="00BF4A0B">
      <w:r>
        <w:rPr>
          <w:b/>
        </w:rPr>
        <w:t>President Donald Trump: (00:03)</w:t>
      </w:r>
      <w:r>
        <w:br/>
      </w:r>
      <w:r>
        <w:rPr>
          <w:rStyle w:val="Trump"/>
        </w:rPr>
        <w:t>How’s our friend doing? Okay?</w:t>
      </w:r>
    </w:p>
    <w:p w14:paraId="698F2E68" w14:textId="77777777" w:rsidR="00DE7A98" w:rsidRDefault="00BF4A0B">
      <w:r>
        <w:rPr>
          <w:b/>
        </w:rPr>
        <w:t>Mr. Lester: (00:03)</w:t>
      </w:r>
      <w:r>
        <w:br/>
        <w:t>He’s good.</w:t>
      </w:r>
    </w:p>
    <w:p w14:paraId="34F449BD" w14:textId="77777777" w:rsidR="00DE7A98" w:rsidRDefault="00BF4A0B">
      <w:r>
        <w:rPr>
          <w:b/>
        </w:rPr>
        <w:t>President Donald Trump: (00:03)</w:t>
      </w:r>
      <w:r>
        <w:br/>
      </w:r>
      <w:r>
        <w:rPr>
          <w:rStyle w:val="Trump"/>
        </w:rPr>
        <w:t>He’s doing well, right? They’re all doing well. They’re all doing well.</w:t>
      </w:r>
    </w:p>
    <w:p w14:paraId="1ABD981A" w14:textId="77777777" w:rsidR="00DE7A98" w:rsidRDefault="00BF4A0B">
      <w:r>
        <w:rPr>
          <w:b/>
        </w:rPr>
        <w:t>Speaker 3: (00:03)</w:t>
      </w:r>
      <w:r>
        <w:br/>
        <w:t>So, they’re going to tell you really quickly what they’ve built here.</w:t>
      </w:r>
    </w:p>
    <w:p w14:paraId="7680D903" w14:textId="77777777" w:rsidR="00DE7A98" w:rsidRDefault="00BF4A0B">
      <w:r>
        <w:rPr>
          <w:b/>
        </w:rPr>
        <w:t>President Donald Trump: (00:03)</w:t>
      </w:r>
      <w:r>
        <w:br/>
      </w:r>
      <w:r>
        <w:rPr>
          <w:rStyle w:val="Trump"/>
        </w:rPr>
        <w:t>Okay, good.</w:t>
      </w:r>
    </w:p>
    <w:p w14:paraId="48123170" w14:textId="77777777" w:rsidR="00DE7A98" w:rsidRDefault="00BF4A0B">
      <w:r>
        <w:rPr>
          <w:b/>
        </w:rPr>
        <w:t>Speaker 3: (00:03)</w:t>
      </w:r>
      <w:r>
        <w:br/>
        <w:t>And the White House was superb [inaudible 00:00:21]. Vice President Pence-</w:t>
      </w:r>
    </w:p>
    <w:p w14:paraId="7CFF7E82" w14:textId="77777777" w:rsidR="00DE7A98" w:rsidRDefault="00BF4A0B">
      <w:r>
        <w:rPr>
          <w:b/>
        </w:rPr>
        <w:t>President Donald Trump: (00:03)</w:t>
      </w:r>
      <w:r>
        <w:br/>
      </w:r>
      <w:r>
        <w:rPr>
          <w:rStyle w:val="Trump"/>
        </w:rPr>
        <w:t>Well this is a very important project. Please, go ahead.</w:t>
      </w:r>
    </w:p>
    <w:p w14:paraId="70A545D9" w14:textId="77777777" w:rsidR="00DE7A98" w:rsidRDefault="00BF4A0B">
      <w:r>
        <w:rPr>
          <w:b/>
        </w:rPr>
        <w:t>Mr. Lester: (00:36)</w:t>
      </w:r>
      <w:r>
        <w:br/>
        <w:t>Can I just start since day one? 60 days ago, we talked to supports on your staff around what the needs were, and it was around PPE. So, helping first responders but also clearly the charge for ventilators. So, maybe what I’ll do is just explain…</w:t>
      </w:r>
    </w:p>
    <w:p w14:paraId="0F758328" w14:textId="77777777" w:rsidR="00DE7A98" w:rsidRDefault="00BF4A0B">
      <w:r>
        <w:rPr>
          <w:b/>
        </w:rPr>
        <w:t>President Donald Trump: (00:37)</w:t>
      </w:r>
      <w:r>
        <w:br/>
      </w:r>
      <w:r>
        <w:rPr>
          <w:rStyle w:val="Trump"/>
        </w:rPr>
        <w:t>Go ahead. Please.</w:t>
      </w:r>
    </w:p>
    <w:p w14:paraId="2A35499C" w14:textId="77777777" w:rsidR="00DE7A98" w:rsidRDefault="00BF4A0B">
      <w:r>
        <w:rPr>
          <w:b/>
        </w:rPr>
        <w:t>Speaker 5: (00:41)</w:t>
      </w:r>
      <w:r>
        <w:br/>
        <w:t>From the GE side, we’ve been involved from day one of on ventilators side. So, Jim and I have been partners here-</w:t>
      </w:r>
    </w:p>
    <w:p w14:paraId="5955A25D" w14:textId="77777777" w:rsidR="00DE7A98" w:rsidRDefault="00BF4A0B">
      <w:r>
        <w:rPr>
          <w:b/>
        </w:rPr>
        <w:t>President Donald Trump: (00:45)</w:t>
      </w:r>
      <w:r>
        <w:br/>
      </w:r>
      <w:r>
        <w:rPr>
          <w:rStyle w:val="Trump"/>
        </w:rPr>
        <w:t>How long have you been in GE?</w:t>
      </w:r>
    </w:p>
    <w:p w14:paraId="4542A892" w14:textId="77777777" w:rsidR="00DE7A98" w:rsidRDefault="00BF4A0B">
      <w:r>
        <w:rPr>
          <w:b/>
        </w:rPr>
        <w:t>Speaker 5: (00:47)</w:t>
      </w:r>
      <w:r>
        <w:br/>
        <w:t>17 and a half years.</w:t>
      </w:r>
    </w:p>
    <w:p w14:paraId="2949BA43" w14:textId="77777777" w:rsidR="00DE7A98" w:rsidRDefault="00BF4A0B">
      <w:r>
        <w:rPr>
          <w:b/>
        </w:rPr>
        <w:t>President Donald Trump: (00:48)</w:t>
      </w:r>
      <w:r>
        <w:br/>
      </w:r>
      <w:r>
        <w:rPr>
          <w:rStyle w:val="Trump"/>
        </w:rPr>
        <w:t>Very good.</w:t>
      </w:r>
    </w:p>
    <w:p w14:paraId="0C7B7249" w14:textId="77777777" w:rsidR="00DE7A98" w:rsidRDefault="00BF4A0B">
      <w:r>
        <w:rPr>
          <w:b/>
        </w:rPr>
        <w:t>Speaker 5: (00:49)</w:t>
      </w:r>
      <w:r>
        <w:br/>
        <w:t>In the healthcare division the entire time.</w:t>
      </w:r>
    </w:p>
    <w:p w14:paraId="76DC1B1B" w14:textId="77777777" w:rsidR="00DE7A98" w:rsidRDefault="00BF4A0B">
      <w:r>
        <w:rPr>
          <w:b/>
        </w:rPr>
        <w:t>President Donald Trump: (00:50)</w:t>
      </w:r>
      <w:r>
        <w:br/>
      </w:r>
      <w:r>
        <w:rPr>
          <w:rStyle w:val="Trump"/>
        </w:rPr>
        <w:t>Very good. Great company. It’s coming back?</w:t>
      </w:r>
    </w:p>
    <w:p w14:paraId="7508CAAC" w14:textId="77777777" w:rsidR="00DE7A98" w:rsidRDefault="00BF4A0B">
      <w:r>
        <w:rPr>
          <w:b/>
        </w:rPr>
        <w:t>Speaker 5: (00:54)</w:t>
      </w:r>
      <w:r>
        <w:br/>
        <w:t>We’re doing well.</w:t>
      </w:r>
    </w:p>
    <w:p w14:paraId="6D543007" w14:textId="77777777" w:rsidR="00DE7A98" w:rsidRDefault="00BF4A0B">
      <w:r>
        <w:rPr>
          <w:b/>
        </w:rPr>
        <w:t>President Donald Trump: (00:54)</w:t>
      </w:r>
      <w:r>
        <w:br/>
      </w:r>
      <w:r>
        <w:rPr>
          <w:rStyle w:val="Trump"/>
        </w:rPr>
        <w:t>The engine thing has got to be tough though, right?</w:t>
      </w:r>
    </w:p>
    <w:p w14:paraId="51C36D02" w14:textId="77777777" w:rsidR="00DE7A98" w:rsidRDefault="00BF4A0B">
      <w:r>
        <w:rPr>
          <w:b/>
        </w:rPr>
        <w:t>Speaker 5: (00:54)</w:t>
      </w:r>
      <w:r>
        <w:br/>
        <w:t>The aircraft engines.</w:t>
      </w:r>
    </w:p>
    <w:p w14:paraId="5139D84B" w14:textId="77777777" w:rsidR="00DE7A98" w:rsidRDefault="00BF4A0B">
      <w:r>
        <w:rPr>
          <w:b/>
        </w:rPr>
        <w:t>President Donald Trump: (00:54)</w:t>
      </w:r>
      <w:r>
        <w:br/>
      </w:r>
      <w:r>
        <w:rPr>
          <w:rStyle w:val="Trump"/>
        </w:rPr>
        <w:t>The airplane engines.</w:t>
      </w:r>
    </w:p>
    <w:p w14:paraId="332B84AC" w14:textId="77777777" w:rsidR="00DE7A98" w:rsidRDefault="00BF4A0B">
      <w:r>
        <w:rPr>
          <w:b/>
        </w:rPr>
        <w:t>Speaker 5: (00:54)</w:t>
      </w:r>
      <w:r>
        <w:br/>
        <w:t>Very tough.</w:t>
      </w:r>
    </w:p>
    <w:p w14:paraId="278D82A4" w14:textId="77777777" w:rsidR="00DE7A98" w:rsidRDefault="00BF4A0B">
      <w:r>
        <w:rPr>
          <w:b/>
        </w:rPr>
        <w:t>President Donald Trump: (00:54)</w:t>
      </w:r>
      <w:r>
        <w:br/>
      </w:r>
      <w:r>
        <w:rPr>
          <w:rStyle w:val="Trump"/>
        </w:rPr>
        <w:t>That’s got to be tough because that was your-</w:t>
      </w:r>
    </w:p>
    <w:p w14:paraId="7AD9A458" w14:textId="77777777" w:rsidR="00DE7A98" w:rsidRDefault="00BF4A0B">
      <w:r>
        <w:rPr>
          <w:b/>
        </w:rPr>
        <w:t>Speaker 5: (00:54)</w:t>
      </w:r>
      <w:r>
        <w:br/>
        <w:t>We had a huge market share.</w:t>
      </w:r>
    </w:p>
    <w:p w14:paraId="0A82AAD9" w14:textId="77777777" w:rsidR="00DE7A98" w:rsidRDefault="00BF4A0B">
      <w:r>
        <w:rPr>
          <w:b/>
        </w:rPr>
        <w:t>President Donald Trump: (01:00)</w:t>
      </w:r>
      <w:r>
        <w:br/>
      </w:r>
      <w:r>
        <w:rPr>
          <w:rStyle w:val="Trump"/>
        </w:rPr>
        <w:t>That was your baby, right?</w:t>
      </w:r>
    </w:p>
    <w:p w14:paraId="51E10971" w14:textId="77777777" w:rsidR="00DE7A98" w:rsidRDefault="00BF4A0B">
      <w:r>
        <w:rPr>
          <w:b/>
        </w:rPr>
        <w:t>Speaker 5: (01:08)</w:t>
      </w:r>
      <w:r>
        <w:br/>
        <w:t>It is. It is.</w:t>
      </w:r>
    </w:p>
    <w:p w14:paraId="4134203F" w14:textId="77777777" w:rsidR="00DE7A98" w:rsidRDefault="00BF4A0B">
      <w:r>
        <w:rPr>
          <w:b/>
        </w:rPr>
        <w:t>President Donald Trump: (01:08)</w:t>
      </w:r>
      <w:r>
        <w:br/>
      </w:r>
      <w:r>
        <w:rPr>
          <w:rStyle w:val="Trump"/>
        </w:rPr>
        <w:t>Exactly making too many planes.</w:t>
      </w:r>
    </w:p>
    <w:p w14:paraId="07C5F5D2" w14:textId="77777777" w:rsidR="00DE7A98" w:rsidRDefault="00BF4A0B">
      <w:r>
        <w:rPr>
          <w:b/>
        </w:rPr>
        <w:t>Speaker 5: (01:08)</w:t>
      </w:r>
      <w:r>
        <w:br/>
        <w:t>Servicing them.</w:t>
      </w:r>
    </w:p>
    <w:p w14:paraId="5074201A" w14:textId="77777777" w:rsidR="00DE7A98" w:rsidRDefault="00BF4A0B">
      <w:r>
        <w:rPr>
          <w:b/>
        </w:rPr>
        <w:t>President Donald Trump: (01:08)</w:t>
      </w:r>
      <w:r>
        <w:br/>
      </w:r>
      <w:r>
        <w:rPr>
          <w:rStyle w:val="Trump"/>
        </w:rPr>
        <w:t>But they’re making these.</w:t>
      </w:r>
    </w:p>
    <w:p w14:paraId="120062BC" w14:textId="77777777" w:rsidR="00DE7A98" w:rsidRDefault="00BF4A0B">
      <w:r>
        <w:rPr>
          <w:b/>
        </w:rPr>
        <w:t>Speaker 5: (01:09)</w:t>
      </w:r>
      <w:r>
        <w:br/>
        <w:t>They’re making these.</w:t>
      </w:r>
    </w:p>
    <w:p w14:paraId="33D87F3E" w14:textId="77777777" w:rsidR="00DE7A98" w:rsidRDefault="00BF4A0B">
      <w:r>
        <w:rPr>
          <w:b/>
        </w:rPr>
        <w:t>President Donald Trump: (01:10)</w:t>
      </w:r>
      <w:r>
        <w:br/>
      </w:r>
      <w:r>
        <w:rPr>
          <w:rStyle w:val="Trump"/>
        </w:rPr>
        <w:t>So, go ahead.</w:t>
      </w:r>
    </w:p>
    <w:p w14:paraId="1396492A" w14:textId="77777777" w:rsidR="00DE7A98" w:rsidRDefault="00BF4A0B">
      <w:r>
        <w:rPr>
          <w:b/>
        </w:rPr>
        <w:t>Speaker 3: (01:11)</w:t>
      </w:r>
      <w:r>
        <w:br/>
        <w:t>Actually, it’s all the stuff you see here, gowns, masks, face shields, face masks.</w:t>
      </w:r>
    </w:p>
    <w:p w14:paraId="0781895B" w14:textId="77777777" w:rsidR="00DE7A98" w:rsidRDefault="00BF4A0B">
      <w:r>
        <w:rPr>
          <w:b/>
        </w:rPr>
        <w:t>President Donald Trump: (01:16)</w:t>
      </w:r>
      <w:r>
        <w:br/>
      </w:r>
      <w:r>
        <w:rPr>
          <w:rStyle w:val="Trump"/>
        </w:rPr>
        <w:t>All right. Good. Are you making it all there?</w:t>
      </w:r>
    </w:p>
    <w:p w14:paraId="0F7F2B46" w14:textId="77777777" w:rsidR="00DE7A98" w:rsidRDefault="00BF4A0B">
      <w:r>
        <w:rPr>
          <w:b/>
        </w:rPr>
        <w:t>Mr. Lester: (01:17)</w:t>
      </w:r>
      <w:r>
        <w:br/>
        <w:t>Yeah, well actually in three different facilities.</w:t>
      </w:r>
    </w:p>
    <w:p w14:paraId="1CABCD49" w14:textId="77777777" w:rsidR="00DE7A98" w:rsidRDefault="00BF4A0B">
      <w:r>
        <w:rPr>
          <w:b/>
        </w:rPr>
        <w:t>President Donald Trump: (01:18)</w:t>
      </w:r>
      <w:r>
        <w:br/>
      </w:r>
      <w:r>
        <w:rPr>
          <w:rStyle w:val="Trump"/>
        </w:rPr>
        <w:t>Oh, yes.</w:t>
      </w:r>
    </w:p>
    <w:p w14:paraId="05EF2D7C" w14:textId="77777777" w:rsidR="00DE7A98" w:rsidRDefault="00BF4A0B">
      <w:r>
        <w:rPr>
          <w:b/>
        </w:rPr>
        <w:t>Mr. Lester: (01:18)</w:t>
      </w:r>
      <w:r>
        <w:br/>
        <w:t>So, it’s over 1000 UAW workers, all volunteers that are helping out.</w:t>
      </w:r>
    </w:p>
    <w:p w14:paraId="43B097DB" w14:textId="77777777" w:rsidR="00DE7A98" w:rsidRDefault="00BF4A0B">
      <w:r>
        <w:rPr>
          <w:b/>
        </w:rPr>
        <w:t>President Donald Trump: (01:21)</w:t>
      </w:r>
      <w:r>
        <w:br/>
      </w:r>
      <w:r>
        <w:rPr>
          <w:rStyle w:val="Trump"/>
        </w:rPr>
        <w:t>That’s great. They’re all volunteers. Please.</w:t>
      </w:r>
    </w:p>
    <w:p w14:paraId="68BE9408" w14:textId="77777777" w:rsidR="00DE7A98" w:rsidRDefault="00BF4A0B">
      <w:r>
        <w:rPr>
          <w:b/>
        </w:rPr>
        <w:t>Mr. Lester: (01:26)</w:t>
      </w:r>
      <w:r>
        <w:br/>
        <w:t>Mr. President, our first thing is we wanted to move very, very quickly. The need was to move very fast, things like how do we help people. And one of the first gains we had with the administration said that the urge to contract the tension from the eyes, and we thought how would we actually help out with somebody who’s wearing a mask with more protection, so face masks. So what you see behind you is essentially the first week, we were producing face shields. This is an example of a face shield, and…</w:t>
      </w:r>
    </w:p>
    <w:p w14:paraId="7241F130" w14:textId="77777777" w:rsidR="00DE7A98" w:rsidRDefault="00BF4A0B">
      <w:r>
        <w:rPr>
          <w:b/>
        </w:rPr>
        <w:t>President Donald Trump: (02:00)</w:t>
      </w:r>
      <w:r>
        <w:br/>
      </w:r>
      <w:r>
        <w:rPr>
          <w:rStyle w:val="Trump"/>
        </w:rPr>
        <w:t>Can I see this? Anything unique about this?</w:t>
      </w:r>
    </w:p>
    <w:p w14:paraId="66CEA90F" w14:textId="77777777" w:rsidR="00DE7A98" w:rsidRDefault="00BF4A0B">
      <w:r>
        <w:rPr>
          <w:b/>
        </w:rPr>
        <w:t>Mr. Lester: (02:06)</w:t>
      </w:r>
      <w:r>
        <w:br/>
        <w:t>It provides a…</w:t>
      </w:r>
    </w:p>
    <w:p w14:paraId="21389093" w14:textId="77777777" w:rsidR="00DE7A98" w:rsidRDefault="00BF4A0B">
      <w:r>
        <w:rPr>
          <w:b/>
        </w:rPr>
        <w:t>President Donald Trump: (02:07)</w:t>
      </w:r>
      <w:r>
        <w:br/>
      </w:r>
      <w:r>
        <w:rPr>
          <w:rStyle w:val="Trump"/>
        </w:rPr>
        <w:t>Go ahead.</w:t>
      </w:r>
    </w:p>
    <w:p w14:paraId="120F0F01" w14:textId="77777777" w:rsidR="00DE7A98" w:rsidRDefault="00BF4A0B">
      <w:r>
        <w:rPr>
          <w:b/>
        </w:rPr>
        <w:t>Mr. Lester: (02:12)</w:t>
      </w:r>
      <w:r>
        <w:br/>
        <w:t>This photo behind you is a-</w:t>
      </w:r>
    </w:p>
    <w:p w14:paraId="66BF444C" w14:textId="77777777" w:rsidR="00DE7A98" w:rsidRDefault="00BF4A0B">
      <w:r>
        <w:rPr>
          <w:b/>
        </w:rPr>
        <w:t>President Donald Trump: (02:13)</w:t>
      </w:r>
      <w:r>
        <w:br/>
      </w:r>
      <w:r>
        <w:rPr>
          <w:rStyle w:val="Trump"/>
        </w:rPr>
        <w:t>Is this any special kind of mask?</w:t>
      </w:r>
    </w:p>
    <w:p w14:paraId="52ABF485" w14:textId="77777777" w:rsidR="00DE7A98" w:rsidRDefault="00BF4A0B">
      <w:r>
        <w:rPr>
          <w:b/>
        </w:rPr>
        <w:t>Mr. Lester: (02:13)</w:t>
      </w:r>
      <w:r>
        <w:br/>
        <w:t>Well, it’s a cleanable plastic, basically, which means it had produced at high speeds. So, this is four weeks later. It can give you a [inaudible 00:02:25]. In less than 30 days, we were building four million face shields a week at [crosstalk 00:02:32].</w:t>
      </w:r>
    </w:p>
    <w:p w14:paraId="29D07526" w14:textId="77777777" w:rsidR="00DE7A98" w:rsidRDefault="00BF4A0B">
      <w:r>
        <w:rPr>
          <w:b/>
        </w:rPr>
        <w:t>President Donald Trump: (02:45)</w:t>
      </w:r>
      <w:r>
        <w:br/>
      </w:r>
      <w:r>
        <w:rPr>
          <w:rStyle w:val="Trump"/>
        </w:rPr>
        <w:t>That’s fantastic.</w:t>
      </w:r>
    </w:p>
    <w:p w14:paraId="3D2AFCAF" w14:textId="77777777" w:rsidR="00DE7A98" w:rsidRDefault="00BF4A0B">
      <w:r>
        <w:rPr>
          <w:b/>
        </w:rPr>
        <w:t>President Donald Trump: (02:45)</w:t>
      </w:r>
      <w:r>
        <w:br/>
      </w:r>
      <w:r>
        <w:rPr>
          <w:rStyle w:val="Trump"/>
        </w:rPr>
        <w:t>Will you keep doing that after the [inaudible 00:02:42]? You think it-</w:t>
      </w:r>
    </w:p>
    <w:p w14:paraId="352CA329" w14:textId="77777777" w:rsidR="00DE7A98" w:rsidRDefault="00BF4A0B">
      <w:r>
        <w:rPr>
          <w:b/>
        </w:rPr>
        <w:t>Mr. Lester: (02:45)</w:t>
      </w:r>
      <w:r>
        <w:br/>
        <w:t>Our leadership-</w:t>
      </w:r>
    </w:p>
    <w:p w14:paraId="0C7C30B8" w14:textId="77777777" w:rsidR="00DE7A98" w:rsidRDefault="00BF4A0B">
      <w:r>
        <w:rPr>
          <w:b/>
        </w:rPr>
        <w:t>William Ford, Jr.: (02:45)</w:t>
      </w:r>
      <w:r>
        <w:br/>
        <w:t>Well, we could for as long as it’s needed, I think.</w:t>
      </w:r>
    </w:p>
    <w:p w14:paraId="1365A7A3" w14:textId="77777777" w:rsidR="00DE7A98" w:rsidRDefault="00BF4A0B">
      <w:r>
        <w:rPr>
          <w:b/>
        </w:rPr>
        <w:t>President Donald Trump: (02:47)</w:t>
      </w:r>
      <w:r>
        <w:br/>
      </w:r>
      <w:r>
        <w:rPr>
          <w:rStyle w:val="Trump"/>
        </w:rPr>
        <w:t>There’ll be a time when you’ll have it.</w:t>
      </w:r>
    </w:p>
    <w:p w14:paraId="3DDCD2CF" w14:textId="77777777" w:rsidR="00DE7A98" w:rsidRDefault="00BF4A0B">
      <w:r>
        <w:rPr>
          <w:b/>
        </w:rPr>
        <w:t>Jim: (02:48)</w:t>
      </w:r>
      <w:r>
        <w:br/>
        <w:t>If you tell us, we’ll fill the cupboards.</w:t>
      </w:r>
    </w:p>
    <w:p w14:paraId="5B902AAF" w14:textId="77777777" w:rsidR="00DE7A98" w:rsidRDefault="00BF4A0B">
      <w:r>
        <w:rPr>
          <w:b/>
        </w:rPr>
        <w:t>President Donald Trump: (02:51)</w:t>
      </w:r>
      <w:r>
        <w:br/>
      </w:r>
      <w:r>
        <w:rPr>
          <w:rStyle w:val="Trump"/>
        </w:rPr>
        <w:t>Yeah, that’s great. You did really a good job quickly.</w:t>
      </w:r>
    </w:p>
    <w:p w14:paraId="44C27376" w14:textId="77777777" w:rsidR="00DE7A98" w:rsidRDefault="00BF4A0B">
      <w:r>
        <w:rPr>
          <w:b/>
        </w:rPr>
        <w:t>Mr. Lester: (02:54)</w:t>
      </w:r>
      <w:r>
        <w:br/>
        <w:t>Well, that was the thing that was-</w:t>
      </w:r>
    </w:p>
    <w:p w14:paraId="72D44151" w14:textId="77777777" w:rsidR="00DE7A98" w:rsidRDefault="00BF4A0B">
      <w:r>
        <w:rPr>
          <w:b/>
        </w:rPr>
        <w:t>President Donald Trump: (02:57)</w:t>
      </w:r>
      <w:r>
        <w:br/>
      </w:r>
      <w:r>
        <w:rPr>
          <w:rStyle w:val="Trump"/>
        </w:rPr>
        <w:t>Hello everybody. Hi.</w:t>
      </w:r>
    </w:p>
    <w:p w14:paraId="53DABD41" w14:textId="77777777" w:rsidR="00DE7A98" w:rsidRDefault="00BF4A0B">
      <w:r>
        <w:rPr>
          <w:b/>
        </w:rPr>
        <w:t>Carol Cain: (02:58)</w:t>
      </w:r>
      <w:r>
        <w:br/>
        <w:t>Mr. President, can I ask you a question?</w:t>
      </w:r>
    </w:p>
    <w:p w14:paraId="099B5822" w14:textId="77777777" w:rsidR="00DE7A98" w:rsidRDefault="00BF4A0B">
      <w:r>
        <w:rPr>
          <w:b/>
        </w:rPr>
        <w:t>President Donald Trump: (02:58)</w:t>
      </w:r>
      <w:r>
        <w:br/>
      </w:r>
      <w:r>
        <w:rPr>
          <w:rStyle w:val="Trump"/>
        </w:rPr>
        <w:t>Yeah.</w:t>
      </w:r>
    </w:p>
    <w:p w14:paraId="2790CAF3" w14:textId="77777777" w:rsidR="00DE7A98" w:rsidRDefault="00BF4A0B">
      <w:r>
        <w:rPr>
          <w:b/>
        </w:rPr>
        <w:t>Carol Cain: (02:58)</w:t>
      </w:r>
      <w:r>
        <w:br/>
        <w:t>So my question to you is this. Thanks to all the work of manufacturers like Ford and-</w:t>
      </w:r>
    </w:p>
    <w:p w14:paraId="78C68166" w14:textId="77777777" w:rsidR="00DE7A98" w:rsidRDefault="00BF4A0B">
      <w:r>
        <w:rPr>
          <w:b/>
        </w:rPr>
        <w:t>President Donald Trump: (03:07)</w:t>
      </w:r>
      <w:r>
        <w:br/>
      </w:r>
      <w:r>
        <w:rPr>
          <w:rStyle w:val="Trump"/>
        </w:rPr>
        <w:t>Who are you with?</w:t>
      </w:r>
    </w:p>
    <w:p w14:paraId="725F1DF0" w14:textId="77777777" w:rsidR="00DE7A98" w:rsidRDefault="00BF4A0B">
      <w:r>
        <w:rPr>
          <w:b/>
        </w:rPr>
        <w:t>Carol Cain: (03:08)</w:t>
      </w:r>
      <w:r>
        <w:br/>
        <w:t>I’m Carol Cain with CBS in Detroit and Detroit Free Press.</w:t>
      </w:r>
    </w:p>
    <w:p w14:paraId="460C7201" w14:textId="77777777" w:rsidR="00DE7A98" w:rsidRDefault="00BF4A0B">
      <w:r>
        <w:rPr>
          <w:b/>
        </w:rPr>
        <w:t>President Donald Trump: (03:09)</w:t>
      </w:r>
      <w:r>
        <w:br/>
      </w:r>
      <w:r>
        <w:rPr>
          <w:rStyle w:val="Trump"/>
        </w:rPr>
        <w:t>Good, good. Very good.</w:t>
      </w:r>
    </w:p>
    <w:p w14:paraId="667E66E7" w14:textId="77777777" w:rsidR="00DE7A98" w:rsidRDefault="00BF4A0B">
      <w:r>
        <w:rPr>
          <w:b/>
        </w:rPr>
        <w:t>Carol Cain: (03:12)</w:t>
      </w:r>
      <w:r>
        <w:br/>
        <w:t>My question to you is this. Because of all the ventilators being made here at Ford, and the heroic efforts of all the manufacturers there at [inaudible 00:03:20], we now know we have enough manufacturing going on for the time being as far as the ventilator goes. You said you think we have enough, in fact, can share with other countries. My question to you, sir, is looking six months from now, a year from now, how much do we need to keep back in our stockpile to keep us safe?</w:t>
      </w:r>
    </w:p>
    <w:p w14:paraId="1A3EA441" w14:textId="77777777" w:rsidR="00DE7A98" w:rsidRDefault="00BF4A0B">
      <w:r>
        <w:rPr>
          <w:b/>
        </w:rPr>
        <w:t>President Donald Trump: (03:38)</w:t>
      </w:r>
      <w:r>
        <w:br/>
      </w:r>
      <w:r>
        <w:rPr>
          <w:rStyle w:val="Trump"/>
        </w:rPr>
        <w:t>You know, we were just talking about it. We have a very big stockpile right now and we’re building it bigger and we’re helping a lot of other countries. Nigeria, we just sent a thousand. We have various, various countries, France, Spain. We have a lot going to Italy. We have a lot going to a different, probably 15, 18 countries. They’re calling us. We had the capacity to do this. Nobody else did. So every state now has more than they need, and our stockpile is totally full. We have a tremendous amount. So now we’re really helping other countries where they’re losing a lot of people because they don’t have ventilators. Ventilators are hard to do, and I want to say that Ford and General Electric have done an incredible job working together. And also the companies that work with you, they really did a great job.</w:t>
      </w:r>
    </w:p>
    <w:p w14:paraId="70302083" w14:textId="77777777" w:rsidR="00DE7A98" w:rsidRDefault="00BF4A0B">
      <w:r>
        <w:rPr>
          <w:b/>
        </w:rPr>
        <w:t>President Donald Trump: (04:29)</w:t>
      </w:r>
      <w:r>
        <w:br/>
      </w:r>
      <w:r>
        <w:rPr>
          <w:rStyle w:val="Trump"/>
        </w:rPr>
        <w:t>They do a great car and they really did a great job on the ventilators. And I hear that the quality of the ventilator has been really top of the line.</w:t>
      </w:r>
    </w:p>
    <w:p w14:paraId="015C25B3" w14:textId="77777777" w:rsidR="00DE7A98" w:rsidRDefault="00BF4A0B">
      <w:r>
        <w:rPr>
          <w:b/>
        </w:rPr>
        <w:t>William Ford, Jr.: (04:38)</w:t>
      </w:r>
      <w:r>
        <w:br/>
        <w:t>Thank you.</w:t>
      </w:r>
    </w:p>
    <w:p w14:paraId="471EEAEA" w14:textId="77777777" w:rsidR="00DE7A98" w:rsidRDefault="00BF4A0B">
      <w:r>
        <w:rPr>
          <w:b/>
        </w:rPr>
        <w:t>Speaker 7: (04:38)</w:t>
      </w:r>
      <w:r>
        <w:br/>
        <w:t>Mr. President-</w:t>
      </w:r>
    </w:p>
    <w:p w14:paraId="0826F744" w14:textId="77777777" w:rsidR="00DE7A98" w:rsidRDefault="00BF4A0B">
      <w:r>
        <w:rPr>
          <w:b/>
        </w:rPr>
        <w:t>President Donald Trump: (04:38)</w:t>
      </w:r>
      <w:r>
        <w:br/>
      </w:r>
      <w:r>
        <w:rPr>
          <w:rStyle w:val="Trump"/>
        </w:rPr>
        <w:t>We really appreciate it, fellas. Good job.</w:t>
      </w:r>
    </w:p>
    <w:p w14:paraId="59E8ABFE" w14:textId="77777777" w:rsidR="00DE7A98" w:rsidRDefault="00BF4A0B">
      <w:r>
        <w:rPr>
          <w:b/>
        </w:rPr>
        <w:t>Speaker 7: (04:41)</w:t>
      </w:r>
      <w:r>
        <w:br/>
        <w:t>Mr. President, there was a lot of interest about whether you would end up wearing a mask today. Could you just take us through your thought process of why you decided not to wear a mask?</w:t>
      </w:r>
    </w:p>
    <w:p w14:paraId="4E1B0344" w14:textId="77777777" w:rsidR="00DE7A98" w:rsidRDefault="00BF4A0B">
      <w:r>
        <w:rPr>
          <w:b/>
        </w:rPr>
        <w:t>President Donald Trump: (04:51)</w:t>
      </w:r>
      <w:r>
        <w:br/>
      </w:r>
      <w:r>
        <w:rPr>
          <w:rStyle w:val="Trump"/>
        </w:rPr>
        <w:t>Well, I had one on before. I wore one in this back area, but I didn’t want to give the press the pleasure of seeing it, but no, where I had it in the back area, I did put a mask on.</w:t>
      </w:r>
    </w:p>
    <w:p w14:paraId="7D59394A" w14:textId="77777777" w:rsidR="00DE7A98" w:rsidRDefault="00BF4A0B">
      <w:r>
        <w:rPr>
          <w:b/>
        </w:rPr>
        <w:t>Speaker 7: (05:01)</w:t>
      </w:r>
      <w:r>
        <w:br/>
        <w:t>Did you have the goggles on too, as well, sir?</w:t>
      </w:r>
    </w:p>
    <w:p w14:paraId="62F7DA2B" w14:textId="77777777" w:rsidR="00DE7A98" w:rsidRDefault="00BF4A0B">
      <w:r>
        <w:rPr>
          <w:b/>
        </w:rPr>
        <w:t>President Donald Trump: (05:03)</w:t>
      </w:r>
      <w:r>
        <w:br/>
      </w:r>
      <w:r>
        <w:rPr>
          <w:rStyle w:val="Trump"/>
        </w:rPr>
        <w:t>I did. I had goggles, goggles and a mask right back there.</w:t>
      </w:r>
    </w:p>
    <w:p w14:paraId="5979A16D" w14:textId="77777777" w:rsidR="00DE7A98" w:rsidRDefault="00BF4A0B">
      <w:r>
        <w:rPr>
          <w:b/>
        </w:rPr>
        <w:t>Speaker 7: (05:06)</w:t>
      </w:r>
      <w:r>
        <w:br/>
        <w:t>Why would you not be-</w:t>
      </w:r>
    </w:p>
    <w:p w14:paraId="2A32AB77" w14:textId="77777777" w:rsidR="00DE7A98" w:rsidRDefault="00BF4A0B">
      <w:r>
        <w:rPr>
          <w:b/>
        </w:rPr>
        <w:t>President Donald Trump: (05:07)</w:t>
      </w:r>
      <w:r>
        <w:br/>
      </w:r>
      <w:r>
        <w:rPr>
          <w:rStyle w:val="Trump"/>
        </w:rPr>
        <w:t>And here’s another one.</w:t>
      </w:r>
    </w:p>
    <w:p w14:paraId="74E8B80A" w14:textId="77777777" w:rsidR="00DE7A98" w:rsidRDefault="00BF4A0B">
      <w:r>
        <w:rPr>
          <w:b/>
        </w:rPr>
        <w:t>Speaker 7: (05:08)</w:t>
      </w:r>
      <w:r>
        <w:br/>
        <w:t>Why would you not be wearing it-</w:t>
      </w:r>
    </w:p>
    <w:p w14:paraId="1EE9403C" w14:textId="77777777" w:rsidR="00DE7A98" w:rsidRDefault="00BF4A0B">
      <w:r>
        <w:rPr>
          <w:b/>
        </w:rPr>
        <w:t>President Donald Trump: (05:10)</w:t>
      </w:r>
      <w:r>
        <w:br/>
      </w:r>
      <w:r>
        <w:rPr>
          <w:rStyle w:val="Trump"/>
        </w:rPr>
        <w:t>Because in this area… You take it.</w:t>
      </w:r>
    </w:p>
    <w:p w14:paraId="75520726" w14:textId="77777777" w:rsidR="00DE7A98" w:rsidRDefault="00BF4A0B">
      <w:r>
        <w:rPr>
          <w:b/>
        </w:rPr>
        <w:t>Speaker 7: (05:11)</w:t>
      </w:r>
      <w:r>
        <w:br/>
        <w:t>Why would you not be wearing it here, sir?</w:t>
      </w:r>
    </w:p>
    <w:p w14:paraId="66E93656" w14:textId="77777777" w:rsidR="00DE7A98" w:rsidRDefault="00BF4A0B">
      <w:r>
        <w:rPr>
          <w:b/>
        </w:rPr>
        <w:t>President Donald Trump: (05:13)</w:t>
      </w:r>
      <w:r>
        <w:br/>
      </w:r>
      <w:r>
        <w:rPr>
          <w:rStyle w:val="Trump"/>
        </w:rPr>
        <w:t>Not necessary here. Everybody’s been tested and I’ve been tested. In fact, I was tested this morning, so it’s not necessary.</w:t>
      </w:r>
    </w:p>
    <w:p w14:paraId="1BD67310" w14:textId="77777777" w:rsidR="00DE7A98" w:rsidRDefault="00BF4A0B">
      <w:r>
        <w:rPr>
          <w:b/>
        </w:rPr>
        <w:t>Speaker 7: (05:19)</w:t>
      </w:r>
      <w:r>
        <w:br/>
        <w:t>But the [crosstalk 00:05:20] executives are wearing them.</w:t>
      </w:r>
    </w:p>
    <w:p w14:paraId="0D08DCEB" w14:textId="77777777" w:rsidR="00DE7A98" w:rsidRDefault="00BF4A0B">
      <w:r>
        <w:rPr>
          <w:b/>
        </w:rPr>
        <w:t>President Donald Trump: (05:22)</w:t>
      </w:r>
      <w:r>
        <w:br/>
      </w:r>
      <w:r>
        <w:rPr>
          <w:rStyle w:val="Trump"/>
        </w:rPr>
        <w:t>Well, that’s their choice. I was given a choice and I had one on in an area where they preferred it. So I put it on and it was very nice. It looked very nice, but they said they’re not necessary here. Yeah, please.</w:t>
      </w:r>
    </w:p>
    <w:p w14:paraId="280FEE60" w14:textId="77777777" w:rsidR="00DE7A98" w:rsidRDefault="00BF4A0B">
      <w:r>
        <w:rPr>
          <w:b/>
        </w:rPr>
        <w:t>Speaker 8: (05:39)</w:t>
      </w:r>
      <w:r>
        <w:br/>
        <w:t>What about the example that it would set for other Americans to see you wearing a mask?</w:t>
      </w:r>
    </w:p>
    <w:p w14:paraId="0638ABE6" w14:textId="77777777" w:rsidR="00DE7A98" w:rsidRDefault="00BF4A0B">
      <w:r>
        <w:rPr>
          <w:b/>
        </w:rPr>
        <w:t>President Donald Trump: (05:40)</w:t>
      </w:r>
      <w:r>
        <w:br/>
      </w:r>
      <w:r>
        <w:rPr>
          <w:rStyle w:val="Trump"/>
        </w:rPr>
        <w:t>Well, I think it sets an example both ways. And as they say, I did have it on. Thank you. Yeah, please.</w:t>
      </w:r>
    </w:p>
    <w:p w14:paraId="472753EC" w14:textId="77777777" w:rsidR="00DE7A98" w:rsidRDefault="00BF4A0B">
      <w:r>
        <w:rPr>
          <w:b/>
        </w:rPr>
        <w:t>Carol Cain: (05:45)</w:t>
      </w:r>
      <w:r>
        <w:br/>
        <w:t>Mr. President.</w:t>
      </w:r>
    </w:p>
    <w:p w14:paraId="4ACB5582" w14:textId="77777777" w:rsidR="00DE7A98" w:rsidRDefault="00BF4A0B">
      <w:r>
        <w:rPr>
          <w:b/>
        </w:rPr>
        <w:t>President Donald Trump: (05:50)</w:t>
      </w:r>
      <w:r>
        <w:br/>
      </w:r>
      <w:r>
        <w:rPr>
          <w:rStyle w:val="Trump"/>
        </w:rPr>
        <w:t>I just liked your question so much. You know what, it was such a nice question.</w:t>
      </w:r>
    </w:p>
    <w:p w14:paraId="759C2EB8" w14:textId="77777777" w:rsidR="00DE7A98" w:rsidRDefault="00BF4A0B">
      <w:r>
        <w:rPr>
          <w:b/>
        </w:rPr>
        <w:t>Carol Cain: (05:53)</w:t>
      </w:r>
      <w:r>
        <w:br/>
        <w:t>No, it was a great question. Here’s a question for you. So, you have seen-</w:t>
      </w:r>
    </w:p>
    <w:p w14:paraId="03B94887" w14:textId="77777777" w:rsidR="00DE7A98" w:rsidRDefault="00BF4A0B">
      <w:r>
        <w:rPr>
          <w:b/>
        </w:rPr>
        <w:t>President Donald Trump: (05:56)</w:t>
      </w:r>
      <w:r>
        <w:br/>
      </w:r>
      <w:r>
        <w:rPr>
          <w:rStyle w:val="Trump"/>
        </w:rPr>
        <w:t>I’ll take an extra question.</w:t>
      </w:r>
    </w:p>
    <w:p w14:paraId="762003EF" w14:textId="77777777" w:rsidR="00DE7A98" w:rsidRDefault="00BF4A0B">
      <w:r>
        <w:rPr>
          <w:b/>
        </w:rPr>
        <w:t>Carol Cain: (05:57)</w:t>
      </w:r>
      <w:r>
        <w:br/>
        <w:t>There we go.</w:t>
      </w:r>
    </w:p>
    <w:p w14:paraId="4543DE10" w14:textId="77777777" w:rsidR="00DE7A98" w:rsidRDefault="00BF4A0B">
      <w:r>
        <w:rPr>
          <w:b/>
        </w:rPr>
        <w:t>President Donald Trump: (05:57)</w:t>
      </w:r>
      <w:r>
        <w:br/>
      </w:r>
      <w:r>
        <w:rPr>
          <w:rStyle w:val="Trump"/>
        </w:rPr>
        <w:t>Go ahead.</w:t>
      </w:r>
    </w:p>
    <w:p w14:paraId="57AAD790" w14:textId="77777777" w:rsidR="00DE7A98" w:rsidRDefault="00BF4A0B">
      <w:r>
        <w:rPr>
          <w:b/>
        </w:rPr>
        <w:t>Carol Cain: (05:58)</w:t>
      </w:r>
      <w:r>
        <w:br/>
        <w:t>We’ve seen the manufacturers here, Ford, GM, [inaudible 00:00:06:00], others, small businesses, turning things overnight and making PPE materials. As someone who is the President of the United States, in terms of our manufacturing might, how do you see what’s taken place in these last months?</w:t>
      </w:r>
    </w:p>
    <w:p w14:paraId="501CA1A7" w14:textId="77777777" w:rsidR="00DE7A98" w:rsidRDefault="00BF4A0B">
      <w:r>
        <w:rPr>
          <w:b/>
        </w:rPr>
        <w:t>President Donald Trump: (06:12)</w:t>
      </w:r>
      <w:r>
        <w:br/>
      </w:r>
      <w:r>
        <w:rPr>
          <w:rStyle w:val="Trump"/>
        </w:rPr>
        <w:t>This is the biggest mobilization since World War II, and these people were in charge of it. They did it. They did a fantastic job. They did a really fantastic job and we appreciate it. All of these companies, they came together and they used to make cars here. They used to make other things here. And now not only the ventilators, but you’re saying the masks and all of the other… What other product do you make? It’s the head of Ford, by the way. Not bad. Not a bad position.</w:t>
      </w:r>
    </w:p>
    <w:p w14:paraId="7572648C" w14:textId="77777777" w:rsidR="00DE7A98" w:rsidRDefault="00BF4A0B">
      <w:r>
        <w:rPr>
          <w:b/>
        </w:rPr>
        <w:t>William Ford, Jr.: (06:39)</w:t>
      </w:r>
      <w:r>
        <w:br/>
        <w:t>Thank you. So, we’ve got-</w:t>
      </w:r>
    </w:p>
    <w:p w14:paraId="408849BE" w14:textId="77777777" w:rsidR="00DE7A98" w:rsidRDefault="00BF4A0B">
      <w:r>
        <w:rPr>
          <w:b/>
        </w:rPr>
        <w:t>President Donald Trump: (06:40)</w:t>
      </w:r>
      <w:r>
        <w:br/>
      </w:r>
      <w:r>
        <w:rPr>
          <w:rStyle w:val="Trump"/>
        </w:rPr>
        <w:t>You know, she’s a very nice woman.</w:t>
      </w:r>
    </w:p>
    <w:p w14:paraId="4781D3AB" w14:textId="77777777" w:rsidR="00DE7A98" w:rsidRDefault="00BF4A0B">
      <w:r>
        <w:rPr>
          <w:b/>
        </w:rPr>
        <w:t>William Ford, Jr.: (06:41)</w:t>
      </w:r>
      <w:r>
        <w:br/>
        <w:t>I know. Hi Carol. How are you?</w:t>
      </w:r>
    </w:p>
    <w:p w14:paraId="5AA21233" w14:textId="77777777" w:rsidR="00DE7A98" w:rsidRDefault="00BF4A0B">
      <w:r>
        <w:rPr>
          <w:b/>
        </w:rPr>
        <w:t>Carol Cain: (06:43)</w:t>
      </w:r>
      <w:r>
        <w:br/>
        <w:t>Hi Bill. How are you doing?</w:t>
      </w:r>
    </w:p>
    <w:p w14:paraId="16A10885" w14:textId="77777777" w:rsidR="00DE7A98" w:rsidRDefault="00BF4A0B">
      <w:r>
        <w:rPr>
          <w:b/>
        </w:rPr>
        <w:t>William Ford, Jr.: (06:43)</w:t>
      </w:r>
      <w:r>
        <w:br/>
        <w:t>Well, you know what we’re making. We’ve got the pressure respirators, obviously the ventilators, the masks, the gowns, really anything that anybody needs. We responded quickly and we’re very proud of our workforce. They’ve been amazing.</w:t>
      </w:r>
    </w:p>
    <w:p w14:paraId="3AD08F90" w14:textId="77777777" w:rsidR="00DE7A98" w:rsidRDefault="00BF4A0B">
      <w:r>
        <w:rPr>
          <w:b/>
        </w:rPr>
        <w:t>President Donald Trump: (06:56)</w:t>
      </w:r>
      <w:r>
        <w:br/>
      </w:r>
      <w:r>
        <w:rPr>
          <w:rStyle w:val="Trump"/>
        </w:rPr>
        <w:t>Is he doing a good job?</w:t>
      </w:r>
    </w:p>
    <w:p w14:paraId="6E205875" w14:textId="77777777" w:rsidR="00DE7A98" w:rsidRDefault="00BF4A0B">
      <w:r>
        <w:rPr>
          <w:b/>
        </w:rPr>
        <w:t>Carol Cain: (06:58)</w:t>
      </w:r>
      <w:r>
        <w:br/>
        <w:t>He is. In fact, Bill, you have been through so many crises through your years as Chairman and CEO of the company here. How does this crisis, dealing with this pandemic, making PPE materials compare?</w:t>
      </w:r>
    </w:p>
    <w:p w14:paraId="69EE75D7" w14:textId="77777777" w:rsidR="00DE7A98" w:rsidRDefault="00BF4A0B">
      <w:r>
        <w:rPr>
          <w:b/>
        </w:rPr>
        <w:t>William Ford, Jr.: (07:10)</w:t>
      </w:r>
      <w:r>
        <w:br/>
        <w:t>Well, everyone’s different. I mean, I won’t take you through all of them going all the way back to maybe the oil shocks and then the dot com meltdowns and all those. Every crisis is different, but what’s amazing is how our people responded. And this one, they didn’t wait to be asked to do something. They said, “Here’s an opportunity, and let’s go.” What I love about our culture is they didn’t ask for permission. They just went, and that’s something that we’ve done throughout our 117 year history, and I hope we’ll always do.</w:t>
      </w:r>
    </w:p>
    <w:p w14:paraId="7C2BA453" w14:textId="77777777" w:rsidR="00DE7A98" w:rsidRDefault="00BF4A0B">
      <w:r>
        <w:rPr>
          <w:b/>
        </w:rPr>
        <w:t>Speaker 10: (07:39)</w:t>
      </w:r>
      <w:r>
        <w:br/>
        <w:t>Mr. President-</w:t>
      </w:r>
    </w:p>
    <w:p w14:paraId="314C0195" w14:textId="77777777" w:rsidR="00DE7A98" w:rsidRDefault="00BF4A0B">
      <w:r>
        <w:rPr>
          <w:b/>
        </w:rPr>
        <w:t>Speaker 7: (07:41)</w:t>
      </w:r>
      <w:r>
        <w:br/>
        <w:t>Mr. Ford, can we ask you another question?</w:t>
      </w:r>
    </w:p>
    <w:p w14:paraId="4BE58DAA" w14:textId="77777777" w:rsidR="00DE7A98" w:rsidRDefault="00BF4A0B">
      <w:r>
        <w:rPr>
          <w:b/>
        </w:rPr>
        <w:t>President Donald Trump: (07:42)</w:t>
      </w:r>
      <w:r>
        <w:br/>
      </w:r>
      <w:r>
        <w:rPr>
          <w:rStyle w:val="Trump"/>
        </w:rPr>
        <w:t>By the way, here is my mask right here [crosstalk 00:07:44], and I liked it very much. I actually, honestly, I think I look better in the mask. I really did. I look better in the mask, [crosstalk 00:07:53] but I’m making a speech so I won’t have it now, but I did have it on right here. And I think some of you might’ve gotten a shot. Thank you very much.</w:t>
      </w:r>
    </w:p>
    <w:p w14:paraId="4078991C" w14:textId="77777777" w:rsidR="00DE7A98" w:rsidRDefault="00BF4A0B">
      <w:r>
        <w:rPr>
          <w:b/>
        </w:rPr>
        <w:t>Speaker 7: (08:01)</w:t>
      </w:r>
      <w:r>
        <w:br/>
        <w:t>Mr. Ford, can you confirm that the President was told it’s okay not to wear one in this area?</w:t>
      </w:r>
    </w:p>
    <w:p w14:paraId="6D96A5A7" w14:textId="77777777" w:rsidR="00DE7A98" w:rsidRDefault="00BF4A0B">
      <w:r>
        <w:rPr>
          <w:b/>
        </w:rPr>
        <w:t>William Ford, Jr.: (08:07)</w:t>
      </w:r>
      <w:r>
        <w:br/>
        <w:t>It’s up to him.</w:t>
      </w:r>
    </w:p>
    <w:p w14:paraId="475DF9BE" w14:textId="77777777" w:rsidR="00DE7A98" w:rsidRDefault="00BF4A0B">
      <w:r>
        <w:rPr>
          <w:b/>
        </w:rPr>
        <w:t>Mr. Lester: (08:16)</w:t>
      </w:r>
      <w:r>
        <w:br/>
        <w:t>It basically keeps the occupants safe. It takes in fresh air.</w:t>
      </w:r>
    </w:p>
    <w:p w14:paraId="7B42D472" w14:textId="77777777" w:rsidR="00DE7A98" w:rsidRDefault="00BF4A0B">
      <w:r>
        <w:rPr>
          <w:b/>
        </w:rPr>
        <w:t>President Donald Trump: (08:16)</w:t>
      </w:r>
      <w:r>
        <w:br/>
      </w:r>
      <w:r>
        <w:rPr>
          <w:rStyle w:val="Trump"/>
        </w:rPr>
        <w:t>Oh, that’s great.</w:t>
      </w:r>
    </w:p>
    <w:p w14:paraId="4DDD253B" w14:textId="77777777" w:rsidR="00DE7A98" w:rsidRDefault="00BF4A0B">
      <w:r>
        <w:rPr>
          <w:b/>
        </w:rPr>
        <w:t>Mr. Lester: (08:16)</w:t>
      </w:r>
      <w:r>
        <w:br/>
        <w:t>And we used automotive components, so we heard the message that we needed to go quickly. We built 32,000 of these respirators, and we’ve shipped 887 [crosstalk 00:08:28] –</w:t>
      </w:r>
    </w:p>
    <w:p w14:paraId="37EA202D" w14:textId="77777777" w:rsidR="00DE7A98" w:rsidRDefault="00BF4A0B">
      <w:r>
        <w:rPr>
          <w:b/>
        </w:rPr>
        <w:t>President Donald Trump: (08:28)</w:t>
      </w:r>
      <w:r>
        <w:br/>
      </w:r>
      <w:r>
        <w:rPr>
          <w:rStyle w:val="Trump"/>
        </w:rPr>
        <w:t>Is that like a seatbelt something there?</w:t>
      </w:r>
    </w:p>
    <w:p w14:paraId="2BE12CB9" w14:textId="77777777" w:rsidR="00DE7A98" w:rsidRDefault="00BF4A0B">
      <w:r>
        <w:rPr>
          <w:b/>
        </w:rPr>
        <w:t>Mr. Lester: (08:29)</w:t>
      </w:r>
      <w:r>
        <w:br/>
        <w:t>If you walk around here, you can see the respirator. It just holds the respirator, so. On the first day when we had this conversation, in the drawing, we said how do we use automotive components to go quick? And so we got about a fan of a highly controlled seat in the F150. We take a battery pack off of a Dewalt tool from the battery source, and then a filter to filter the air for the occupant.</w:t>
      </w:r>
    </w:p>
    <w:p w14:paraId="787D8EE5" w14:textId="77777777" w:rsidR="00DE7A98" w:rsidRDefault="00BF4A0B">
      <w:r>
        <w:rPr>
          <w:b/>
        </w:rPr>
        <w:t>President Donald Trump: (08:54)</w:t>
      </w:r>
      <w:r>
        <w:br/>
      </w:r>
      <w:r>
        <w:rPr>
          <w:rStyle w:val="Trump"/>
        </w:rPr>
        <w:t>I hear it’s a very high grade ventilator.</w:t>
      </w:r>
    </w:p>
    <w:p w14:paraId="03DFD14B" w14:textId="77777777" w:rsidR="00DE7A98" w:rsidRDefault="00BF4A0B">
      <w:r>
        <w:rPr>
          <w:b/>
        </w:rPr>
        <w:t>William Ford, Jr.: (08:57)</w:t>
      </w:r>
      <w:r>
        <w:br/>
        <w:t>Yeah, it’s great. It is. They’ve done a great job. I mean, the ventilator and the respirator, they’re really, really neat. What’s also amazing is how many our team can make. I mean that’s one thing the auto industry-</w:t>
      </w:r>
    </w:p>
    <w:p w14:paraId="3C6CE584" w14:textId="77777777" w:rsidR="00DE7A98" w:rsidRDefault="00BF4A0B">
      <w:r>
        <w:rPr>
          <w:b/>
        </w:rPr>
        <w:t>President Donald Trump: (09:11)</w:t>
      </w:r>
      <w:r>
        <w:br/>
      </w:r>
      <w:r>
        <w:rPr>
          <w:rStyle w:val="Trump"/>
        </w:rPr>
        <w:t>So how many will you make a week, ventilators?</w:t>
      </w:r>
    </w:p>
    <w:p w14:paraId="38ADC66E" w14:textId="77777777" w:rsidR="00DE7A98" w:rsidRDefault="00BF4A0B">
      <w:r>
        <w:rPr>
          <w:b/>
        </w:rPr>
        <w:t>Mr. Lester: (09:16)</w:t>
      </w:r>
      <w:r>
        <w:br/>
        <w:t>Ventilators, we’re ramping up to 6,000 a week.</w:t>
      </w:r>
    </w:p>
    <w:p w14:paraId="7DA23CC1" w14:textId="77777777" w:rsidR="00DE7A98" w:rsidRDefault="00BF4A0B">
      <w:r>
        <w:rPr>
          <w:b/>
        </w:rPr>
        <w:t>President Donald Trump: (09:20)</w:t>
      </w:r>
      <w:r>
        <w:br/>
      </w:r>
      <w:r>
        <w:rPr>
          <w:rStyle w:val="Trump"/>
        </w:rPr>
        <w:t>So folks, that’s 6,000 ventilators a week. Think of that. From a running start, which wasn’t much of a run, actually. So we had very few in this country, almost none. We were not in that business and now they’re making thousands a week. Great thing. What about this?</w:t>
      </w:r>
    </w:p>
    <w:p w14:paraId="5401AD4D" w14:textId="77777777" w:rsidR="00DE7A98" w:rsidRDefault="00BF4A0B">
      <w:r>
        <w:rPr>
          <w:b/>
        </w:rPr>
        <w:t>Mr. Lester: (09:37)</w:t>
      </w:r>
      <w:r>
        <w:br/>
        <w:t>So, we built 32,000 of these already.</w:t>
      </w:r>
    </w:p>
    <w:p w14:paraId="5F62401B" w14:textId="77777777" w:rsidR="00DE7A98" w:rsidRDefault="00BF4A0B">
      <w:r>
        <w:rPr>
          <w:b/>
        </w:rPr>
        <w:t>President Donald Trump: (09:37)</w:t>
      </w:r>
      <w:r>
        <w:br/>
      </w:r>
      <w:r>
        <w:rPr>
          <w:rStyle w:val="Trump"/>
        </w:rPr>
        <w:t>Wow.</w:t>
      </w:r>
    </w:p>
    <w:p w14:paraId="5742438B" w14:textId="77777777" w:rsidR="00DE7A98" w:rsidRDefault="00BF4A0B">
      <w:r>
        <w:rPr>
          <w:b/>
        </w:rPr>
        <w:t>Mr. Lester: (09:37)</w:t>
      </w:r>
      <w:r>
        <w:br/>
        <w:t>So, we’ll be able to go 12,000 a week.</w:t>
      </w:r>
    </w:p>
    <w:p w14:paraId="24260F61" w14:textId="77777777" w:rsidR="00DE7A98" w:rsidRDefault="00BF4A0B">
      <w:r>
        <w:rPr>
          <w:b/>
        </w:rPr>
        <w:t>President Donald Trump: (09:40)</w:t>
      </w:r>
      <w:r>
        <w:br/>
      </w:r>
      <w:r>
        <w:rPr>
          <w:rStyle w:val="Trump"/>
        </w:rPr>
        <w:t>Is that full proof, would you say?</w:t>
      </w:r>
    </w:p>
    <w:p w14:paraId="6328B495" w14:textId="77777777" w:rsidR="00DE7A98" w:rsidRDefault="00BF4A0B">
      <w:r>
        <w:rPr>
          <w:b/>
        </w:rPr>
        <w:t>Mr. Lester: (09:46)</w:t>
      </w:r>
      <w:r>
        <w:br/>
        <w:t>Basically this is the maximum protection for an occupant.</w:t>
      </w:r>
    </w:p>
    <w:p w14:paraId="2BA4A8BF" w14:textId="77777777" w:rsidR="00DE7A98" w:rsidRDefault="00BF4A0B">
      <w:r>
        <w:rPr>
          <w:b/>
        </w:rPr>
        <w:t>President Donald Trump: (09:48)</w:t>
      </w:r>
      <w:r>
        <w:br/>
      </w:r>
      <w:r>
        <w:rPr>
          <w:rStyle w:val="Trump"/>
        </w:rPr>
        <w:t>Maximum.</w:t>
      </w:r>
    </w:p>
    <w:p w14:paraId="66EA8173" w14:textId="77777777" w:rsidR="00DE7A98" w:rsidRDefault="00BF4A0B">
      <w:r>
        <w:rPr>
          <w:b/>
        </w:rPr>
        <w:t>Mr. Lester: (09:48)</w:t>
      </w:r>
      <w:r>
        <w:br/>
        <w:t>Maximum. It basically blows filtered air, filters out the virus over there over the occupant’s face, so if they’re in a large ICU ward, or they’re in one of these makeshift ICU wards, and there’s a lot of virus could be in the air, this would give them the maximum protection.</w:t>
      </w:r>
    </w:p>
    <w:p w14:paraId="4D74FF5B" w14:textId="77777777" w:rsidR="00DE7A98" w:rsidRDefault="00BF4A0B">
      <w:r>
        <w:rPr>
          <w:b/>
        </w:rPr>
        <w:t>President Donald Trump: (10:03)</w:t>
      </w:r>
      <w:r>
        <w:br/>
      </w:r>
      <w:r>
        <w:rPr>
          <w:rStyle w:val="Trump"/>
        </w:rPr>
        <w:t>We got to get back to the rallies. Do you agree with that, John? We got to have the rallies.</w:t>
      </w:r>
    </w:p>
    <w:p w14:paraId="1C751316" w14:textId="77777777" w:rsidR="00DE7A98" w:rsidRDefault="00BF4A0B">
      <w:r>
        <w:rPr>
          <w:b/>
        </w:rPr>
        <w:t>John: (10:08)</w:t>
      </w:r>
      <w:r>
        <w:br/>
        <w:t>One question, Mr. President. One question. The Secretary of the Treasury said there is a strong likelihood that we’ll need another fiscal stimulus. To your thinking, what shape would that take?</w:t>
      </w:r>
    </w:p>
    <w:p w14:paraId="526A0257" w14:textId="77777777" w:rsidR="00DE7A98" w:rsidRDefault="00BF4A0B">
      <w:r>
        <w:rPr>
          <w:b/>
        </w:rPr>
        <w:t>President Donald Trump: (10:18)</w:t>
      </w:r>
      <w:r>
        <w:br/>
      </w:r>
      <w:r>
        <w:rPr>
          <w:rStyle w:val="Trump"/>
        </w:rPr>
        <w:t>I think we will. I think we’re going to be helping people out. We’re going to be getting some money for them during the artificial… Because it really is. It’s an artificial closure and now we’re going to be able to open it up.</w:t>
      </w:r>
    </w:p>
    <w:p w14:paraId="47E8AB28" w14:textId="77777777" w:rsidR="00DE7A98" w:rsidRDefault="00BF4A0B">
      <w:r>
        <w:rPr>
          <w:b/>
        </w:rPr>
        <w:t>President Donald Trump: (10:28)</w:t>
      </w:r>
      <w:r>
        <w:br/>
      </w:r>
      <w:r>
        <w:rPr>
          <w:rStyle w:val="Trump"/>
        </w:rPr>
        <w:t>This isn’t like for long term problems and it takes years and years to have it come back. The depression took 12 years, more, 14, 15 years. We’re going to be back next year, maybe even in the fourth quarter, in a few months, we’re going to be back. Because we closed it and now we open it. But I would say there could be one more nice shot, one more nice dose.</w:t>
      </w:r>
    </w:p>
    <w:p w14:paraId="43FAF86B" w14:textId="77777777" w:rsidR="00DE7A98" w:rsidRDefault="00BF4A0B">
      <w:r>
        <w:rPr>
          <w:b/>
        </w:rPr>
        <w:t>John: (10:52)</w:t>
      </w:r>
      <w:r>
        <w:br/>
        <w:t>What do you think should be in it?</w:t>
      </w:r>
    </w:p>
    <w:p w14:paraId="0E190760" w14:textId="77777777" w:rsidR="00DE7A98" w:rsidRDefault="00BF4A0B">
      <w:r>
        <w:rPr>
          <w:b/>
        </w:rPr>
        <w:t>President Donald Trump: (10:54)</w:t>
      </w:r>
      <w:r>
        <w:br/>
      </w:r>
      <w:r>
        <w:rPr>
          <w:rStyle w:val="Trump"/>
        </w:rPr>
        <w:t>Well, I’d let you know and I know exactly, but I’d rather do it at the appropriate time.</w:t>
      </w:r>
    </w:p>
    <w:p w14:paraId="713CB3EE" w14:textId="77777777" w:rsidR="00DE7A98" w:rsidRDefault="00BF4A0B">
      <w:r>
        <w:rPr>
          <w:b/>
        </w:rPr>
        <w:t>John: (10:58)</w:t>
      </w:r>
      <w:r>
        <w:br/>
        <w:t>We know what payroll tax cuts-</w:t>
      </w:r>
    </w:p>
    <w:p w14:paraId="40CFAB4B" w14:textId="77777777" w:rsidR="00DE7A98" w:rsidRDefault="00BF4A0B">
      <w:r>
        <w:rPr>
          <w:b/>
        </w:rPr>
        <w:t>President Donald Trump: (10:59)</w:t>
      </w:r>
      <w:r>
        <w:br/>
      </w:r>
      <w:r>
        <w:rPr>
          <w:rStyle w:val="Trump"/>
        </w:rPr>
        <w:t>Today we’re celebrating these great companies doing ventilators and other equipment, but we have a very, very specific plan, and it’ll be great for the American people, and our economy’s going to be back soon, and Ford and General Electric and these great companies that helped us so much in a time of need, they’re going to be very happy. And you’re already gearing up. I know you’re gearing up. Your lines are starting to roll making cars again. So a lot of things are happening.</w:t>
      </w:r>
    </w:p>
    <w:p w14:paraId="79EB4392" w14:textId="77777777" w:rsidR="00DE7A98" w:rsidRDefault="00BF4A0B">
      <w:r>
        <w:rPr>
          <w:b/>
        </w:rPr>
        <w:t>President Donald Trump: (11:27)</w:t>
      </w:r>
      <w:r>
        <w:br/>
      </w:r>
      <w:r>
        <w:rPr>
          <w:rStyle w:val="Trump"/>
        </w:rPr>
        <w:t>By the way, on our southern border, it’s never been so secure. We’re up to almost 200 miles of wall and we have never had, that whole area, nobody comes through that area. The area where the wall goes up, that’s the end of that.</w:t>
      </w:r>
    </w:p>
    <w:p w14:paraId="518C2462" w14:textId="77777777" w:rsidR="00DE7A98" w:rsidRDefault="00BF4A0B">
      <w:r>
        <w:rPr>
          <w:b/>
        </w:rPr>
        <w:t>John: (11:42)</w:t>
      </w:r>
      <w:r>
        <w:br/>
        <w:t>And so you’re having this speech here this afternoon. What are you thinking about in terms of campaign rounds? When will you be able to get back to doing rallies?</w:t>
      </w:r>
    </w:p>
    <w:p w14:paraId="085CB69F" w14:textId="77777777" w:rsidR="00DE7A98" w:rsidRDefault="00BF4A0B">
      <w:r>
        <w:rPr>
          <w:b/>
        </w:rPr>
        <w:t>President Donald Trump: (11:48)</w:t>
      </w:r>
      <w:r>
        <w:br/>
      </w:r>
      <w:r>
        <w:rPr>
          <w:rStyle w:val="Trump"/>
        </w:rPr>
        <w:t>So, as soon as you’re able to have people get in. We’ve never had an empty seat since the day I came down the escalator with our future First Lady, we’ve never had an empty seat. You know that. And we’d have thousands of people we sent away. And I think the demand now from what we see is greater than ever before. We’re going to have to go to certain states where we’re able to… Look, I don’t want to have a stadium where you’re supposed to have a person and then seven empty seats and then another person.</w:t>
      </w:r>
    </w:p>
    <w:p w14:paraId="67D69E44" w14:textId="77777777" w:rsidR="00DE7A98" w:rsidRDefault="00BF4A0B">
      <w:r>
        <w:rPr>
          <w:b/>
        </w:rPr>
        <w:t>President Donald Trump: (12:15)</w:t>
      </w:r>
      <w:r>
        <w:br/>
      </w:r>
      <w:r>
        <w:rPr>
          <w:rStyle w:val="Trump"/>
        </w:rPr>
        <w:t>So we might do some outdoor big ones, and we may also just wait until the stadiums can open up. I think it’s going to be soon. We’ll go to a place like Florida. We’ll go to a place like maybe Georgia, some other place where they’re going to be opening up. Whoever opens up first. The demand has been incredible to get going with the rallies. I just hear the music in the background. I’m saying we’ve had rallies like nobody’s ever had, and we would love to get back to that. I think it’s going to be sooner rather than later.</w:t>
      </w:r>
    </w:p>
    <w:p w14:paraId="2F8292DC" w14:textId="77777777" w:rsidR="00DE7A98" w:rsidRDefault="00BF4A0B">
      <w:r>
        <w:rPr>
          <w:b/>
        </w:rPr>
        <w:t>John: (12:47)</w:t>
      </w:r>
      <w:r>
        <w:br/>
        <w:t>And I know you were asked about this briefly this morning, this new AstraZeneca vaccine from Oxford that HHS has invested $1 billion in, how much promise do you think that holds for an early vaccination progress?</w:t>
      </w:r>
    </w:p>
    <w:p w14:paraId="3F48DAF0" w14:textId="77777777" w:rsidR="00DE7A98" w:rsidRDefault="00BF4A0B">
      <w:r>
        <w:rPr>
          <w:b/>
        </w:rPr>
        <w:t>President Donald Trump: (13:00)</w:t>
      </w:r>
      <w:r>
        <w:br/>
      </w:r>
      <w:r>
        <w:rPr>
          <w:rStyle w:val="Trump"/>
        </w:rPr>
        <w:t>I think it holds tremendous promise, but we have many other companies who are just about as far along. We have many companies. We have the greatest pharmaceutical companies in the world. They’re equally, you know what I mean? They’re really in a position and I’m not only talking about vaccine. I’m talking about cures and therapeutics. Therapeutically, we have some things coming out which we think are going to be great, but they have to be tested quickly. And we’re doing it very quickly.</w:t>
      </w:r>
    </w:p>
    <w:p w14:paraId="6903FAEF" w14:textId="77777777" w:rsidR="00DE7A98" w:rsidRDefault="00BF4A0B">
      <w:r>
        <w:rPr>
          <w:b/>
        </w:rPr>
        <w:t>John: (13:28)</w:t>
      </w:r>
      <w:r>
        <w:br/>
        <w:t>Who would get the vaccine first? First responders, elderly people?</w:t>
      </w:r>
    </w:p>
    <w:p w14:paraId="58BE832E" w14:textId="77777777" w:rsidR="00DE7A98" w:rsidRDefault="00BF4A0B">
      <w:r>
        <w:rPr>
          <w:b/>
        </w:rPr>
        <w:t>President Donald Trump: (13:31)</w:t>
      </w:r>
      <w:r>
        <w:br/>
      </w:r>
      <w:r>
        <w:rPr>
          <w:rStyle w:val="Trump"/>
        </w:rPr>
        <w:t>Right now, what we’re doing is we’re setting logistically with our military, our military is in gear so that we can give 150, 200 million shots quickly. The military is in gear. We can move a couple of hundred thousand soldiers immediately in time of emergency. So this is not nearly as big a deal is that it’s equally as important perhaps, but it’s not as tough logistically.</w:t>
      </w:r>
    </w:p>
    <w:p w14:paraId="1FBB6C2E" w14:textId="77777777" w:rsidR="00DE7A98" w:rsidRDefault="00BF4A0B">
      <w:r>
        <w:rPr>
          <w:b/>
        </w:rPr>
        <w:t>John: (14:00)</w:t>
      </w:r>
      <w:r>
        <w:br/>
        <w:t>But how would you prioritize it?</w:t>
      </w:r>
    </w:p>
    <w:p w14:paraId="7431ECD6" w14:textId="77777777" w:rsidR="00DE7A98" w:rsidRDefault="00BF4A0B">
      <w:r>
        <w:rPr>
          <w:b/>
        </w:rPr>
        <w:t>President Donald Trump: (14:03)</w:t>
      </w:r>
      <w:r>
        <w:br/>
      </w:r>
      <w:r>
        <w:rPr>
          <w:rStyle w:val="Trump"/>
        </w:rPr>
        <w:t>I’ll sit down with a lot of people and we’ll figure it out. We’re going to sit down with the military and we hope to be in that position fairly soon. So rather than having the vaccine, doing the tests and then starting to gear up, we’re taking a risk. Because you know, it could be that if something happened, but I don’t think that’s going to be. But in addition to that company, we have other companies that are very far advanced. And also don’t forget, therapeutics and cure. We’re talking about a vaccine in this case, but therapeutics and cure.</w:t>
      </w:r>
    </w:p>
    <w:p w14:paraId="3A57BC90" w14:textId="77777777" w:rsidR="00DE7A98" w:rsidRDefault="00BF4A0B">
      <w:r>
        <w:rPr>
          <w:b/>
        </w:rPr>
        <w:t>President Donald Trump: (14:31)</w:t>
      </w:r>
      <w:r>
        <w:br/>
      </w:r>
      <w:r>
        <w:rPr>
          <w:rStyle w:val="Trump"/>
        </w:rPr>
        <w:t>I mean, frankly, that’s my first choice, because that would take care of people that are in trouble right now. Okay?</w:t>
      </w:r>
    </w:p>
    <w:p w14:paraId="52E9ACAA" w14:textId="77777777" w:rsidR="00DE7A98" w:rsidRDefault="00BF4A0B">
      <w:r>
        <w:rPr>
          <w:b/>
        </w:rPr>
        <w:t>Speaker 7: (14:37)</w:t>
      </w:r>
      <w:r>
        <w:br/>
        <w:t>Mr. President, on the issue of testing, there’s been questions about whether you’re satisfied or not with what the CDC is doing, the work they’re doing, particularly the director, Dr. Redfield. Can you address that? Are you satisfied with the work CDC-</w:t>
      </w:r>
    </w:p>
    <w:p w14:paraId="6991D31E" w14:textId="77777777" w:rsidR="00DE7A98" w:rsidRDefault="00BF4A0B">
      <w:r>
        <w:rPr>
          <w:b/>
        </w:rPr>
        <w:t>President Donald Trump: (14:48)</w:t>
      </w:r>
      <w:r>
        <w:br/>
      </w:r>
      <w:r>
        <w:rPr>
          <w:rStyle w:val="Trump"/>
        </w:rPr>
        <w:t>I think they’re doing a good job, a really good job in a very complex situation. You know, we started off, nobody knew what the virus was. It came in from China and nobody knew what it was. And frankly, I think they’ve done a really good job. I’m very happy about it. A lot of other people think they’ve done a lot of great work. We’re now up to, and this is beyond even CDC, because we’ve done it between Jared Cushner and a lot of geniuses coming in from Silicon Valley, and a lot of people, these companies where they could make ventilators.</w:t>
      </w:r>
    </w:p>
    <w:p w14:paraId="1A5D0C2E" w14:textId="77777777" w:rsidR="00DE7A98" w:rsidRDefault="00BF4A0B">
      <w:r>
        <w:rPr>
          <w:b/>
        </w:rPr>
        <w:t>President Donald Trump: (15:20)</w:t>
      </w:r>
      <w:r>
        <w:br/>
      </w:r>
      <w:r>
        <w:rPr>
          <w:rStyle w:val="Trump"/>
        </w:rPr>
        <w:t>Look, what we did with ventilators is incredible because we geared up in a short period of time through General Electric, Ford, they’re represented here at the top level, through other companies. We were at Honeywell the other day. They make masks. Who would think Honeywell is making a mask? But that’s what they’re making now is a mask. It’s a very high tech company. You know, they make the dashboards to an airplane and lots of other things. And now they’re making masks. Our companies geared up so quickly, so fast. Honeywell opened a plant in three weeks from literally zero to open making masks in three weeks. It’s been an incredible achievement. There’s never been anything done like this since the end of World War II.</w:t>
      </w:r>
    </w:p>
    <w:p w14:paraId="7EA8F1DC" w14:textId="77777777" w:rsidR="00DE7A98" w:rsidRDefault="00BF4A0B">
      <w:r>
        <w:rPr>
          <w:b/>
        </w:rPr>
        <w:t>John: (16:04)</w:t>
      </w:r>
      <w:r>
        <w:br/>
        <w:t>You said a number of weeks ago, we can’t let the cure become worse than the disease.</w:t>
      </w:r>
    </w:p>
    <w:p w14:paraId="32538B1F" w14:textId="77777777" w:rsidR="00DE7A98" w:rsidRDefault="00BF4A0B">
      <w:r>
        <w:rPr>
          <w:b/>
        </w:rPr>
        <w:t>President Donald Trump: (16:09)</w:t>
      </w:r>
      <w:r>
        <w:br/>
      </w:r>
      <w:r>
        <w:rPr>
          <w:rStyle w:val="Trump"/>
        </w:rPr>
        <w:t>That’s true.</w:t>
      </w:r>
    </w:p>
    <w:p w14:paraId="4A0CE407" w14:textId="77777777" w:rsidR="00DE7A98" w:rsidRDefault="00BF4A0B">
      <w:r>
        <w:rPr>
          <w:b/>
        </w:rPr>
        <w:t>John: (16:10)</w:t>
      </w:r>
      <w:r>
        <w:br/>
        <w:t>Where are we in that calculus?</w:t>
      </w:r>
    </w:p>
    <w:p w14:paraId="6B94AA1F" w14:textId="77777777" w:rsidR="00DE7A98" w:rsidRDefault="00BF4A0B">
      <w:r>
        <w:rPr>
          <w:b/>
        </w:rPr>
        <w:t>President Donald Trump: (16:11)</w:t>
      </w:r>
      <w:r>
        <w:br/>
      </w:r>
      <w:r>
        <w:rPr>
          <w:rStyle w:val="Trump"/>
        </w:rPr>
        <w:t>I think I was the first one to say it. I don’t know. Wouldn’t you say that I was the first one? But you can’t let the cure become worse than the problem itself.</w:t>
      </w:r>
    </w:p>
    <w:p w14:paraId="414F4F56" w14:textId="77777777" w:rsidR="00DE7A98" w:rsidRDefault="00BF4A0B">
      <w:r>
        <w:rPr>
          <w:b/>
        </w:rPr>
        <w:t>John: (16:19)</w:t>
      </w:r>
      <w:r>
        <w:br/>
        <w:t>And where are we?</w:t>
      </w:r>
    </w:p>
    <w:p w14:paraId="1AA37B9F" w14:textId="77777777" w:rsidR="00DE7A98" w:rsidRDefault="00BF4A0B">
      <w:r>
        <w:rPr>
          <w:b/>
        </w:rPr>
        <w:t>President Donald Trump: (16:21)</w:t>
      </w:r>
      <w:r>
        <w:br/>
      </w:r>
      <w:r>
        <w:rPr>
          <w:rStyle w:val="Trump"/>
        </w:rPr>
        <w:t>I think the governors have to start opening up. We now know the disease. We know the weaknesses and the strengths. We know that older people are affected gravely, and younger people are not affected gravely, frankly. You look at the statistics. It’s incredible. And we know that we have to protect some people much more so. I think a lot of the governors have done a very, very poor job on nursing homes, but they’ve done a good job on other things. I know every governor. I can grade every governor. But we’ve made a lot of hero governors. We’ve done a great job for the governors and my relationship with them in almost all cases is very good.</w:t>
      </w:r>
    </w:p>
    <w:p w14:paraId="0CCA5363" w14:textId="77777777" w:rsidR="00DE7A98" w:rsidRDefault="00BF4A0B">
      <w:r>
        <w:rPr>
          <w:b/>
        </w:rPr>
        <w:t>President Donald Trump: (17:02)</w:t>
      </w:r>
      <w:r>
        <w:br/>
      </w:r>
      <w:r>
        <w:rPr>
          <w:rStyle w:val="Trump"/>
        </w:rPr>
        <w:t>And remember this. One of the beauties we were just talking about, not one person who needed a ventilator didn’t get a ventilator.</w:t>
      </w:r>
    </w:p>
    <w:p w14:paraId="48EDC186" w14:textId="77777777" w:rsidR="00DE7A98" w:rsidRDefault="00BF4A0B">
      <w:r>
        <w:rPr>
          <w:b/>
        </w:rPr>
        <w:t>John: (17:09)</w:t>
      </w:r>
      <w:r>
        <w:br/>
        <w:t>But with another 2.4 million people claiming first time unemployment insurance benefits today, how close are we to the cure being worse than the disease?</w:t>
      </w:r>
    </w:p>
    <w:p w14:paraId="6426133C" w14:textId="77777777" w:rsidR="00DE7A98" w:rsidRDefault="00BF4A0B">
      <w:r>
        <w:rPr>
          <w:b/>
        </w:rPr>
        <w:t>President Donald Trump: (17:19)</w:t>
      </w:r>
      <w:r>
        <w:br/>
      </w:r>
      <w:r>
        <w:rPr>
          <w:rStyle w:val="Trump"/>
        </w:rPr>
        <w:t>I think that a lot of these states are going to, the ones that are sort of sticking to a certain very rigid pattern, I think they’re going to stop. I don’t think that people are going to stand for it. This is a country that’s meant to be open, not closed. And we did the right thing, John. We saved millions of lives, millions and millions of lives. You would have had anywhere from a million five to two million, five, three million lives, think of it. So if we were at a hundred thousand, instead of a hundred thousand, multiply that times 15, 20 or 25, it wouldn’t have been acceptable. It wouldn’t have been sustainable. You couldn’t have done it. So we’ve called it right, and now I want it open and we’re going to open. And if there’s a fire, an ember, a flame some place, we put it out.</w:t>
      </w:r>
    </w:p>
    <w:p w14:paraId="23BCD1AB" w14:textId="77777777" w:rsidR="00DE7A98" w:rsidRDefault="00BF4A0B">
      <w:r>
        <w:rPr>
          <w:b/>
        </w:rPr>
        <w:t>President Donald Trump: (18:04)</w:t>
      </w:r>
      <w:r>
        <w:br/>
      </w:r>
      <w:r>
        <w:rPr>
          <w:rStyle w:val="Trump"/>
        </w:rPr>
        <w:t>But the people have done a great job, and General Electric, Ford and all the other people that work with them have done fantastic work. And Honeywell, again, I was there last week. But Honeywell, they’ve done fantastically also. Okay? Thank you very much.</w:t>
      </w:r>
    </w:p>
    <w:p w14:paraId="1DC4640A" w14:textId="77777777" w:rsidR="00DE7A98" w:rsidRDefault="00BF4A0B">
      <w:r>
        <w:rPr>
          <w:b/>
        </w:rPr>
        <w:t>Speaker 13: (18:17)</w:t>
      </w:r>
      <w:r>
        <w:br/>
        <w:t>Mr. President, you mentioned that embers, right, smaller fires, those pockets of the virus popping up. Are you concerned about a potential second wave of this virus?</w:t>
      </w:r>
    </w:p>
    <w:p w14:paraId="123EA216" w14:textId="77777777" w:rsidR="00DE7A98" w:rsidRDefault="00BF4A0B">
      <w:r>
        <w:rPr>
          <w:b/>
        </w:rPr>
        <w:t>President Donald Trump: (18:27)</w:t>
      </w:r>
      <w:r>
        <w:br/>
      </w:r>
      <w:r>
        <w:rPr>
          <w:rStyle w:val="Trump"/>
        </w:rPr>
        <w:t>People say that’s a very distinct possibility. It’s standard. And we’re going to put out the fires. We’re not going to close the country. We’re going to put out the fires. There could be, whether it’s an ember or a flame, we’re going to put it out, but we’re not closing our country. Thank you very much.</w:t>
      </w:r>
    </w:p>
    <w:p w14:paraId="07DCE04A" w14:textId="77777777" w:rsidR="00DE7A98" w:rsidRDefault="00BF4A0B">
      <w:r>
        <w:rPr>
          <w:b/>
        </w:rPr>
        <w:t>Speaker 14: (18:39)</w:t>
      </w:r>
      <w:r>
        <w:br/>
        <w:t>Are you looking to replace Dr. Redfield or his [inaudible 00:18:43]?</w:t>
      </w:r>
    </w:p>
    <w:p w14:paraId="3F95367F" w14:textId="77777777" w:rsidR="00DE7A98" w:rsidRDefault="00BF4A0B">
      <w:r>
        <w:rPr>
          <w:b/>
        </w:rPr>
        <w:t>President Donald Trump: (18:39)</w:t>
      </w:r>
      <w:r>
        <w:br/>
      </w:r>
      <w:r>
        <w:rPr>
          <w:rStyle w:val="Trump"/>
        </w:rPr>
        <w:t>No.</w:t>
      </w:r>
      <w:r>
        <w:br w:type="page"/>
      </w:r>
    </w:p>
    <w:p w14:paraId="5A588824" w14:textId="77777777" w:rsidR="00DE7A98" w:rsidRDefault="00BF4A0B" w:rsidP="00B6644F">
      <w:pPr>
        <w:pStyle w:val="Heading1"/>
      </w:pPr>
      <w:bookmarkStart w:id="162" w:name="_Toc54726357"/>
      <w:r>
        <w:t>Donald Trump Coronavirus Press Conference Transcript May 22: Says Places of Worship Must Open Immediately</w:t>
      </w:r>
      <w:bookmarkEnd w:id="162"/>
    </w:p>
    <w:p w14:paraId="116BBD66" w14:textId="77777777" w:rsidR="00DE7A98" w:rsidRDefault="00BF4A0B">
      <w:r>
        <w:rPr>
          <w:b/>
        </w:rPr>
        <w:t>President Donald Trump: (00:03)</w:t>
      </w:r>
      <w:r>
        <w:br/>
      </w:r>
      <w:r>
        <w:rPr>
          <w:rStyle w:val="Trump"/>
        </w:rPr>
        <w:t>Thank you very much. At my direction, the Centers for Disease Control and Prevention is issuing guidance for communities of faith. I want to thank Dr. Redfield and the CDC for their work on this matter and all the other work they’ve been doing over the past what now seems like a long period of time. Today I’m identifying houses of worship, churches, synagogue and mosques as essential places that provide essential services. Some governors have deemed liquor stores and abortion clinics as essential, but have left out churches and other houses of worship. It’s not right. So I’m correcting this injustice and calling houses of worship essential. I call upon governors to allow our churches and places of worship to open right now.</w:t>
      </w:r>
    </w:p>
    <w:p w14:paraId="6D4DB03E" w14:textId="77777777" w:rsidR="00DE7A98" w:rsidRDefault="00BF4A0B">
      <w:r>
        <w:rPr>
          <w:b/>
        </w:rPr>
        <w:t>President Donald Trump: (01:06)</w:t>
      </w:r>
      <w:r>
        <w:br/>
      </w:r>
      <w:r>
        <w:rPr>
          <w:rStyle w:val="Trump"/>
        </w:rPr>
        <w:t>If there’s any question, they’re going to have to call me, but they’re not going to be successful in that call. These are places that hold our society together and keep our people united. The people are demanding to go to church and synagogue, go to their mosque. Many millions of Americans embrace worship as an essential part of life. The ministers, pastors, rabbis, imams and other faith leaders will make sure that their congregations are safe as they gather and pray. I know them well. They love their congregations. They love their people. They don’t want anything bad to happen to them or to anybody else. The governors need to do the right thing and allow these very important, essential places of faith to open right now for this weekend. If they don’t do it, I will override the governors. In America, we need more prayer, not less. Thank you very much. Thank you.</w:t>
      </w:r>
    </w:p>
    <w:p w14:paraId="586F3195" w14:textId="77777777" w:rsidR="00DE7A98" w:rsidRDefault="00BF4A0B">
      <w:r>
        <w:rPr>
          <w:b/>
        </w:rPr>
        <w:t>Speaker 2: (02:15)</w:t>
      </w:r>
      <w:r>
        <w:br/>
        <w:t>Mr. President [crosstalk 00:02:16]-</w:t>
      </w:r>
    </w:p>
    <w:p w14:paraId="3CCE1318" w14:textId="77777777" w:rsidR="00DE7A98" w:rsidRDefault="00BF4A0B">
      <w:r>
        <w:rPr>
          <w:b/>
        </w:rPr>
        <w:t>Speaker 3: (02:15)</w:t>
      </w:r>
      <w:r>
        <w:br/>
        <w:t>Mr President [crosstalk 00:02:16]-</w:t>
      </w:r>
    </w:p>
    <w:p w14:paraId="48BF641F" w14:textId="77777777" w:rsidR="00DE7A98" w:rsidRDefault="00BF4A0B">
      <w:r>
        <w:rPr>
          <w:b/>
        </w:rPr>
        <w:t>Kayleigh McEnany: (02:24)</w:t>
      </w:r>
      <w:r>
        <w:br/>
        <w:t>All right. Everyone. It’s a pleasure to join you today. That was a great announcement from President Trump. I’d like to introduce Dr. Birx right now. She has a wonderful presentation pursuant to reopening American some great data to share with you. So I’ll let her kick this off.</w:t>
      </w:r>
    </w:p>
    <w:p w14:paraId="7170E262" w14:textId="77777777" w:rsidR="00DE7A98" w:rsidRDefault="00BF4A0B">
      <w:r>
        <w:rPr>
          <w:b/>
        </w:rPr>
        <w:t>Dr. Deborah Birx: (02:42)</w:t>
      </w:r>
      <w:r>
        <w:br/>
        <w:t>Thank you, Kayleigh. If we can have the first slide, please. I wanted to start out with a summary of the number of Americans we have lost to date. But the exciting thing for all of us is the decreasing mortality over time. I think it both is a real aspect of the amazing healthcare workers on the frontline, the ability of people to share at the frontline, how best to care for the patients and the continuous decrease in mortality over time. Next slide. The other thing that has decreased significantly over the last month is new hospitalizations. We can see now that there’s over a 50% decline in new hospitalizations. Although every region of the country is different. We are encouraged to see these new hospitalizations declining.</w:t>
      </w:r>
    </w:p>
    <w:p w14:paraId="12A9C3BD" w14:textId="77777777" w:rsidR="00DE7A98" w:rsidRDefault="00BF4A0B">
      <w:r>
        <w:rPr>
          <w:b/>
        </w:rPr>
        <w:t>Dr. Deborah Birx: (03:30)</w:t>
      </w:r>
      <w:r>
        <w:br/>
        <w:t>Next slide. I’ve talked before about the extensive surveillance that CDC has made available to this country. This is looking at their syndromic surveillance from emergency rooms. You can see that both COVID like illnesses shown in the orange and shown in the blue influenza like illness, taking up both of those cases together. You can see significant declines week over week. A number of people coming to the emergency room with these illnesses that goes along with our new hospitalizations. What we like to do is triangulate data, but data together from multiple sources to see if we’re seeing the same trends so that we can ensure that we’re making progress together.</w:t>
      </w:r>
    </w:p>
    <w:p w14:paraId="15C6E023" w14:textId="77777777" w:rsidR="00DE7A98" w:rsidRDefault="00BF4A0B">
      <w:r>
        <w:rPr>
          <w:b/>
        </w:rPr>
        <w:t>Dr. Deborah Birx: (04:13)</w:t>
      </w:r>
      <w:r>
        <w:br/>
        <w:t>Next slide. This is their influenza like illness surveillance system that has been up and running for more than a decade now. You can see each of the influenza peaks of this last year. I think that’s very important to remind people of, because we had influenza A and influenza B, and then we had COVID like illness. And while we know it’s, COVID, that’s the last orange peak. What we really find encouraging is across the country. We are below baseline. Why is that particularly important? Now these are reported state by state, county by county. So each county will be able to see precisely where they are. And then if there’s changes in this, it becomes yet again, an early alert system. So I’ve showed you two early alert systems. One of them emergency rooms visits based on our syndromic illness qualifications that the CDC has up on their website and then the influenza like illness. And again, to the American people, all of these are available on the CDC website under COVID-19 cases and surveillance.</w:t>
      </w:r>
    </w:p>
    <w:p w14:paraId="09915438" w14:textId="77777777" w:rsidR="00DE7A98" w:rsidRDefault="00BF4A0B">
      <w:r>
        <w:rPr>
          <w:b/>
        </w:rPr>
        <w:t>Dr. Deborah Birx: (05:15)</w:t>
      </w:r>
      <w:r>
        <w:br/>
        <w:t>Next slide. Now want to show you… I’m going to go through these very quickly. This is where we started. This is influenza like illness, the red and the darker, the red, the more significant the influenza like illness is in that state. So you want to get to green. So this is the week ending, March 28th. I think many of us can remember what that week was. And this was when we were at the very beginning of our acceleration into logarithmic phase. Next slide. This is April 4th. You’re starting to see some of the states already turned green. Next slide. April 11, more of the country. Next slide, April. Next slide, April 25th. Next slide, May 2nd. You can see, and I really call your attention to there’s an orange area on this slide, and you can see that it’s the Maryland area. And we’ve been calling that out for a while. The high plateau in Maryland. You can also see Minnesota and Wisconsin.</w:t>
      </w:r>
    </w:p>
    <w:p w14:paraId="27588FFC" w14:textId="77777777" w:rsidR="00DE7A98" w:rsidRDefault="00BF4A0B">
      <w:r>
        <w:rPr>
          <w:b/>
        </w:rPr>
        <w:t>Dr. Deborah Birx: (06:21)</w:t>
      </w:r>
      <w:r>
        <w:br/>
        <w:t>Next slide. And then you can see Wisconsin still. You can see Maryland is yellow. Next slide. I want to turn just a moment. I know that took you through a lot of slides quickly, but I think we can see as a country, we have decreasing amount of illness, both at the emergency room and reported through the influenza like illness to of the surveillance systems that the CDC has up and running. These come from the states. They come from the counties and many of the states have these also on their websites. We talked earlier about how we had prioritized testings to the area that had the most significant disease. And you can see now Rhode Island is led all of the states. It’s almost up to testing 12% of all of their citizens. That’s followed by a New York and you can’t see New York, but that’s the very next one, New York and then North Dakota.</w:t>
      </w:r>
    </w:p>
    <w:p w14:paraId="0B986D66" w14:textId="77777777" w:rsidR="00DE7A98" w:rsidRDefault="00BF4A0B">
      <w:r>
        <w:rPr>
          <w:b/>
        </w:rPr>
        <w:t>Dr. Deborah Birx: (07:13)</w:t>
      </w:r>
      <w:r>
        <w:br/>
        <w:t>So you can see that. Well, you could see that most of the high burdens areas of the United States had more than 6% testing. That’s when I think you heard from Admiral Gerard, we wanted every state to test at least 2% of their population. During May. You can see 100% of the states now are over 2% of their population and we’ll fix this slide so you can see every state, but many of the states now are over 4%. this is just after getting all the materials to ensure that they have adequate transport, media, and swabs. So we’re encouraged by the progress that many of the governors and states have made in their testing of their population. It is also why we took the opportunity to really encourage governors. And it was to encourage governors, to test 100% of the nursing home residents and staff. Because many of our outbreaks that we have seen over the last two months have started in nursing homes.</w:t>
      </w:r>
    </w:p>
    <w:p w14:paraId="71A99407" w14:textId="77777777" w:rsidR="00DE7A98" w:rsidRDefault="00BF4A0B">
      <w:r>
        <w:rPr>
          <w:b/>
        </w:rPr>
        <w:t>Dr. Deborah Birx: (08:10)</w:t>
      </w:r>
      <w:r>
        <w:br/>
        <w:t>Next slide. Now this is a complicated slide, but this is trying to show you how we triangulate data. So I took you through our surveillance systems. I’ve taken you now into the start of how we use laboratory data to really understand what’s happening both in the metros and at the state level. This is every single state. And you can see the triangles, the top part that you can see the little triangle pieces are the diamonds. That is where the states were in the number of positive tests. This is the nucleic acid test. This is diagnosing virus in your nose. You can see where it was 30 days ago and where it is now by the red squares. You can see a dramatic decline across the states. And indeed New York City just six weeks ago was almost 40%. It is now for the first time as a New York state under 10%.</w:t>
      </w:r>
    </w:p>
    <w:p w14:paraId="11A0D6AB" w14:textId="77777777" w:rsidR="00DE7A98" w:rsidRDefault="00BF4A0B">
      <w:r>
        <w:rPr>
          <w:b/>
        </w:rPr>
        <w:t>Dr. Deborah Birx: (09:06)</w:t>
      </w:r>
      <w:r>
        <w:br/>
        <w:t>So this is the progress that we’re making in both expanding, testing, finding more people, but ensuring that we’re getting testing rates at about 10%. this line is 10%. So 42 states are now have less than 10% test positive on a rolling seven day average. Now, again, I’m going to call your attention to the top three states. The top three states with the largest percent. And this is so you can all make your decisions about going outside and social distancing, potentially playing golf. If you’re very careful and you don’t touch the flags and all of those issues, playing tennis with marked balls with just one other person. So you’re only touching your ball. We found really people who enjoy sports have been able to really adjust to social distancing, but you can see the top three states are Maryland, the District, and Virginia. So there is still significant virus circulating here that is followed by Nebraska, Illinois, because of Chicago and what we’ve talked about before, about Minnesota.</w:t>
      </w:r>
    </w:p>
    <w:p w14:paraId="625816FD" w14:textId="77777777" w:rsidR="00DE7A98" w:rsidRDefault="00BF4A0B">
      <w:r>
        <w:rPr>
          <w:b/>
        </w:rPr>
        <w:t>Dr. Deborah Birx: (10:19)</w:t>
      </w:r>
      <w:r>
        <w:br/>
        <w:t>So those are our top states, as far as still having high number of test positives. When I say high number of test positives, they’re all under 20%. If I had shown you this slide four weeks ago, half of the country would have been over 20%. So this also shows progress, but also very clearly about the region we’re living in right now with disease. Next slide. Now, I wanted you to see this as a metro because that’s as a state level. So we look at this in multiple different ways. The number one metro with the highest positivity rate is the District of Columbia, which includes Northern Virginia and Maryland Montgomery County and PG County that is followed by Baltimore…</w:t>
      </w:r>
    </w:p>
    <w:p w14:paraId="6876E2F1" w14:textId="77777777" w:rsidR="00DE7A98" w:rsidRDefault="00BF4A0B">
      <w:r>
        <w:rPr>
          <w:b/>
        </w:rPr>
        <w:t>Dr. Deborah Birx: (11:02)</w:t>
      </w:r>
      <w:r>
        <w:br/>
        <w:t>G County. That is followed by Baltimore, Chicago and Minneapolis. And so these are the places where we have seen really a stalling or an increase of cases as in Minneapolis. You can see all the other metros, all the other metros are almost all exclusively below 10%. So we see this as great progress across the board in the metro areas. Next slide.</w:t>
      </w:r>
    </w:p>
    <w:p w14:paraId="33ED1B22" w14:textId="77777777" w:rsidR="00DE7A98" w:rsidRDefault="00BF4A0B">
      <w:r>
        <w:rPr>
          <w:b/>
        </w:rPr>
        <w:t>Dr. Deborah Birx: (11:28)</w:t>
      </w:r>
      <w:r>
        <w:br/>
        <w:t>So we also look at daily cases and daily case numbers, and I know that you all know that that’s very erratic, and it depends sometimes on how the tests were reported, how the case were reported. And so you often have to look at it over a three or a seven day period. This is looking at daily cases on a seven day rolling average. You can see the number one at the top peak that has now come down dramatically is the New York Metro area. Underneath that, you can see our concerns about Chicago and our concern in the yellow line at the Washington, D.C. area, because these are two areas that went through their logarithmic phase and are now at a high plateau with an unchanging number of cases day over day, that’s the orange line and the yellow line.</w:t>
      </w:r>
    </w:p>
    <w:p w14:paraId="2A36AA30" w14:textId="77777777" w:rsidR="00DE7A98" w:rsidRDefault="00BF4A0B">
      <w:r>
        <w:rPr>
          <w:b/>
        </w:rPr>
        <w:t>Dr. Deborah Birx: (12:20)</w:t>
      </w:r>
      <w:r>
        <w:br/>
        <w:t>You can see that the daily case numbers per 100,000 are below the yellow line and the orange line of Washington, D.C. and Chicago, and that’s New York and Boston, and many of the others. Providence is also up as a per 100,000 and that’s the way we like to look at it because we can really then understand it in relationship to populations. The other groups that have very low levels that once had a peak, this is Detroit, very low level now. This is Boston in the gray. It has come way down. Also, as you can see down here, is Atlanta and Miami. Next slide.</w:t>
      </w:r>
    </w:p>
    <w:p w14:paraId="0E2BCE2E" w14:textId="77777777" w:rsidR="00DE7A98" w:rsidRDefault="00BF4A0B">
      <w:r>
        <w:rPr>
          <w:b/>
        </w:rPr>
        <w:t>Dr. Deborah Birx: (13:03)</w:t>
      </w:r>
      <w:r>
        <w:br/>
        <w:t>Now sometimes and I think recently, there have been publications about where the world was before we started the stop the spread and before many states shut down. And just to take you back to that moment, on March 14th before stop the spread, this is showing New York. I didn’t even put March 14th on there because New York on March 14th had less than 50 cases reported. Chicago had less than 10. Washington had less than 10. LA had less than 20. The large state at that time that had a significant number of cases was the Washington area, Washington state, which had 100 cases. On March 14th, we had about 500 cases distributed around the United States, not in any dramatic hotspot per se, but the majority of those cases and the hotspot at that moment was Washington state.</w:t>
      </w:r>
    </w:p>
    <w:p w14:paraId="41916CEA" w14:textId="77777777" w:rsidR="00DE7A98" w:rsidRDefault="00BF4A0B">
      <w:r>
        <w:rPr>
          <w:b/>
        </w:rPr>
        <w:t>Dr. Deborah Birx: (14:01)</w:t>
      </w:r>
      <w:r>
        <w:br/>
        <w:t>This is how the New York Metro area, which includes obviously Northern New Jersey, Northern parts of Pennsylvania, parts of Connecticut and Rhode Island and the dramatic decline that they’ve had in the number of cases. And I know you know that also mortality has started to decrease in that Northern New Jersey and New York area. Next slide.</w:t>
      </w:r>
    </w:p>
    <w:p w14:paraId="030C1B50" w14:textId="77777777" w:rsidR="00DE7A98" w:rsidRDefault="00BF4A0B">
      <w:r>
        <w:rPr>
          <w:b/>
        </w:rPr>
        <w:t>Dr. Deborah Birx: (14:22)</w:t>
      </w:r>
      <w:r>
        <w:br/>
        <w:t>But I wanted you to see how we bring all this information together on a daily basis. The red line in this graphic are the emergency room visits. So those are the syndromic visits that I discussed with you at the beginning. The blue line is the test positive. And again, it’s very erratic because of the reporting of when cases sometimes from the entire weekend are added on a Monday morning. And then you can see the actual case numbers in the black bars. And so that’s how we bring everything together, and what we want to see is all of the items trending down. We want to see the number of positives that you find because we really have states now looking for asymptomatic cases. So we want to ensure that both asymptomatic cases, symptomatic cases are all declining as shown in the blue line, that emergency room visits are declining and the actual case numbers are declining together. And then of course, then there’s mortality behind that in the green bars that are hard for you to see. Next slide.</w:t>
      </w:r>
    </w:p>
    <w:p w14:paraId="0280786D" w14:textId="77777777" w:rsidR="00DE7A98" w:rsidRDefault="00BF4A0B">
      <w:r>
        <w:rPr>
          <w:b/>
        </w:rPr>
        <w:t>Dr. Deborah Birx: (15:25)</w:t>
      </w:r>
      <w:r>
        <w:br/>
        <w:t>But this is the Washington area, and so that’s why I want you to see that contrast. You can see there’s not been that dramatic decline in the blue line. There’s not been that dramatic decline in the black bars of cases, and there’s not been a dramatic decline in the emergency room visits with COVID like illnesses. So even though Washington has remained closed, LA has remained closed, Chicago has remained closed, we still see these ongoing cases. And I’ve asked the CDC and the CDC is working with the local areas in Chicago and this area in LA to really understand where are these new cases coming from and what do we need to do to prevent them in the future. Next slide.</w:t>
      </w:r>
    </w:p>
    <w:p w14:paraId="15988F19" w14:textId="77777777" w:rsidR="00DE7A98" w:rsidRDefault="00BF4A0B">
      <w:r>
        <w:rPr>
          <w:b/>
        </w:rPr>
        <w:t>Dr. Deborah Birx: (16:07)</w:t>
      </w:r>
      <w:r>
        <w:br/>
        <w:t>This is Chicago again, just to show you going up and to this high plateau. That has been fairly persistent. Next slide. And this is Los Angeles. So you can get a flavor of where we have concerns, of where cities have remained close and metros that have remained close, but have still persistent high number of cases. Next slide. So then I wanted to talk to you about outbreaks because throughout this all, there’s been a large part of America that has been in many states that have been really finding their outbreaks, containing those outbreaks by testing everyone and doing contact tracing and then stopping them and stopping those outbreaks in their tracks. What we have been talking about, everybody being able to do across the United States. And so this illustrates the counties that have had 100% increase in new cases over the last three days.</w:t>
      </w:r>
    </w:p>
    <w:p w14:paraId="18B65D9D" w14:textId="77777777" w:rsidR="00DE7A98" w:rsidRDefault="00BF4A0B">
      <w:r>
        <w:rPr>
          <w:b/>
        </w:rPr>
        <w:t>Dr. Deborah Birx: (17:03)</w:t>
      </w:r>
      <w:r>
        <w:br/>
        <w:t>Now the reason I wanted to show this because I see more and more graphics out there that talk about cases going up versus cases going down. Just to give you an example of Wyoming, and I think many of the groups now have Wyoming as a red state of cases going up. Wyoming three days ago had five cases confirmed and yesterday had nine. So they qualify almost and has show up as this large increase. It’s a good alert for us. We immediately look and look and see what exactly is happening at the state website. But you can see when you have very low number of cases, you can have a doubling from five to 10 number of cases and show up as a 100% increase. And so each of these have to be investigated separately to really understand what this is. It is the way we find outbreaks in prisons. It’s the way we have been finding outbreaks in nursing homes, and we have this graphic that goes through all of the counties as well as, next slide.</w:t>
      </w:r>
    </w:p>
    <w:p w14:paraId="27321058" w14:textId="77777777" w:rsidR="00DE7A98" w:rsidRDefault="00BF4A0B">
      <w:r>
        <w:rPr>
          <w:b/>
        </w:rPr>
        <w:t>Dr. Deborah Birx: (18:10)</w:t>
      </w:r>
      <w:r>
        <w:br/>
        <w:t>So this is one state’s analysis and what they have shown, and they have been able to find each of their outbreaks, contain every one of their outbreaks, close those outbreaks and call them closed cases. In this case, the dark blue is community spread. The rest of it, 50% of their cases, have been coming from outbreaks that they’ve been able to contain. The largest group, and this is meat packing plants, and what they’ve been doing is going in and testing 100% of the individuals in the meat packing plant, and also finding 100% of the individuals that are associated with those individuals in the meatpacking plant. They’ve been able to go into group housing, social gatherings. So just as we discuss all of this and when you go out for this weekend or Memorial day and you want to do some kind of social gathering, it’s very important to maintain that six feet distance and very important to have your mask with you in case that’s six feet distance can not be maintained.</w:t>
      </w:r>
    </w:p>
    <w:p w14:paraId="46A9CC1D" w14:textId="77777777" w:rsidR="00DE7A98" w:rsidRDefault="00BF4A0B">
      <w:r>
        <w:rPr>
          <w:b/>
        </w:rPr>
        <w:t>Dr. Deborah Birx: (19:12)</w:t>
      </w:r>
      <w:r>
        <w:br/>
        <w:t>But it also talks about longterm care facilities. Now interestingly enough, 50% of their total cases, since they’ve been tracking, came from these outbreaks. Almost 70+ percent, 76 of all their mortality though came from these outbreaks. And this is why we have been really pushing both in the original opening up the America again. In the testing blueprint, we talk about proactive surveillance, proactive monitoring and testing in areas that you know are particularly susceptible to outbreaks.</w:t>
      </w:r>
    </w:p>
    <w:p w14:paraId="7B085B7C" w14:textId="77777777" w:rsidR="00DE7A98" w:rsidRDefault="00BF4A0B">
      <w:r>
        <w:rPr>
          <w:b/>
        </w:rPr>
        <w:t>Dr. Deborah Birx: (19:47)</w:t>
      </w:r>
      <w:r>
        <w:br/>
        <w:t>Every state has this knowledge now and this type of analysis. And so when they have these kinds of analysis, what we’re asking them to do is proactively go and test everyone in meat packing plants, to proactively go and test 100% of the residents and workers, and then a follow up of the workers in every single longterm care facilities. And this is defined the asymptomatic cases. I know CDC yesterday released that they thought 35%. We started with the understanding that we thought it was around 11 to 15% based on the experience with one of the Princesses, but now we know it’s at least 35. It may be greater than that because it may be so age dependent that there may be a lot of people under 30 that have the virus and are shedding the virus and aren’t aware that they have the virus. And so proactive monitoring, proactive testing will become absolutely critical to find these asymptomatic cases. Next slide.</w:t>
      </w:r>
    </w:p>
    <w:p w14:paraId="0AAA93EB" w14:textId="77777777" w:rsidR="00DE7A98" w:rsidRDefault="00BF4A0B">
      <w:r>
        <w:rPr>
          <w:b/>
        </w:rPr>
        <w:t>Dr. Deborah Birx: (20:49)</w:t>
      </w:r>
      <w:r>
        <w:br/>
        <w:t>So this is my last slide and this is just to show you what an outbreak looks like. So if you look at this axis, it’s normalized through 100,000 population, but you can see this is what we want to see. We want to see very low case number. We want to see that they’ve identified an outbreak, they’ve tested 100%, they’ve contained 100% and then they don’t find any more cases. And so this is what’s happening across the country county by county. This is a county map to really show you the work that’s going on. And since the last two months, we’ve gone from I think less than 4,000 contact tracers to nearly 50,000 contact tracers. And this is what’s been happening behind the scenes, but I really want to applaud the governors and state and the health and local, the health commissioners and the local health departments who have really been working quietly, in unassuming way to really find these cases, track these traces, isolate these cases and ensure there’s no additional spread.</w:t>
      </w:r>
    </w:p>
    <w:p w14:paraId="4CF95930" w14:textId="77777777" w:rsidR="00DE7A98" w:rsidRDefault="00BF4A0B">
      <w:r>
        <w:rPr>
          <w:b/>
        </w:rPr>
        <w:t>Dr. Deborah Birx: (21:58)</w:t>
      </w:r>
      <w:r>
        <w:br/>
        <w:t>And you can see in many of these instances, they’ve gone more than two weeks without any additional-</w:t>
      </w:r>
    </w:p>
    <w:p w14:paraId="14DF76D5" w14:textId="77777777" w:rsidR="00DE7A98" w:rsidRDefault="00BF4A0B">
      <w:r>
        <w:rPr>
          <w:b/>
        </w:rPr>
        <w:t>Dr. Deborah Birx: (22:03)</w:t>
      </w:r>
      <w:r>
        <w:br/>
        <w:t>… these instances they’ve gone more than two weeks without any additional spread. This is what we are hoping goes across the United States. Now we all have to admit it’s going to be much more difficult in metro areas because you have to really identify where are those asymptomatic cases and how will you find them? It’s why there’s been a lot of additional resources going into disadvantaged areas and to the federal community clinics to be able to proactively be able to test for this virus and find asymptomatic individuals.</w:t>
      </w:r>
    </w:p>
    <w:p w14:paraId="5BDE8E89" w14:textId="77777777" w:rsidR="00DE7A98" w:rsidRDefault="00BF4A0B">
      <w:r>
        <w:rPr>
          <w:b/>
        </w:rPr>
        <w:t>Dr. Deborah Birx: (22:34)</w:t>
      </w:r>
      <w:r>
        <w:br/>
        <w:t>When someone gets sick with COVID, excuse me. When someone gets sick with COVID, you’ve heard the cases, some of them have very high fevers. They’re not out walking around. They may have been shedding virus for one or two days before they got significantly ill and they had to be in bed because they felt so terrible. Now think of that. They were maybe out two days. If they’re 50% of the cases, they’re only out for two of the days that they may be spreading virus. An asymptomatic individual that doesn’t know they have COVID, they may be spreading and shedding the entire time that they’re in the community. Instead of two days, it may be six days or it may be seven days. When we talk about proportions, 35% that are asymptomatic that are out in the community, it’s much more opportunity for transmission than someone who is getting sick and is only out in the community for two days.</w:t>
      </w:r>
    </w:p>
    <w:p w14:paraId="040F10B7" w14:textId="77777777" w:rsidR="00DE7A98" w:rsidRDefault="00BF4A0B">
      <w:r>
        <w:rPr>
          <w:b/>
        </w:rPr>
        <w:t>Dr. Deborah Birx: (23:40)</w:t>
      </w:r>
      <w:r>
        <w:br/>
        <w:t>We know we have to find both, and we’ve been working with States about what proactive surveillance would look like in this case to find people who are asymptomatic, but it’s also why we continue to recommend to the public very clearly that you can’t tell who’s infected. That’s why you have to continue to social distance. That’s why you need to continue to maintain six feet apart.</w:t>
      </w:r>
    </w:p>
    <w:p w14:paraId="5100E205" w14:textId="77777777" w:rsidR="00DE7A98" w:rsidRDefault="00BF4A0B">
      <w:r>
        <w:rPr>
          <w:b/>
        </w:rPr>
        <w:t>Dr. Deborah Birx: (24:06)</w:t>
      </w:r>
      <w:r>
        <w:br/>
        <w:t>I remember in the early days of HIV, people told me all the time that they knew who was infected. I would say, “You don’t know who’s infected. I could be infected. You’re just saying you don’t think I’m infected because I look healthy.”</w:t>
      </w:r>
    </w:p>
    <w:p w14:paraId="29EBB3BB" w14:textId="77777777" w:rsidR="00DE7A98" w:rsidRDefault="00BF4A0B">
      <w:r>
        <w:rPr>
          <w:b/>
        </w:rPr>
        <w:t>Dr. Deborah Birx: (24:20)</w:t>
      </w:r>
      <w:r>
        <w:br/>
        <w:t>There’s a lot of healthy people out there with COVID that look healthy. We’re asking continuously for you all to be outside, to enjoy your Memorial day weekend, to play golf, to hike, as Dr. Fauci said, to play tennis with marked balls and to be out with your families that you have been in the household with and to even consider sharing social distance space as long as you have utensils that belong to individuals and that maybe can be thrown out immediately. There’s a lot of things to think through. I know you can do this. I know the American people can do it. Please, as you go out this weekend, understand you can go out. You can be outside, you can play golf, you can play tennis with marked balls, you can go to the beaches if you stay six feet apart. But remember that that is your space, and that’s a space that you need to protect and ensure that your social distance for others.</w:t>
      </w:r>
    </w:p>
    <w:p w14:paraId="525AE593" w14:textId="77777777" w:rsidR="00DE7A98" w:rsidRDefault="00BF4A0B">
      <w:r>
        <w:rPr>
          <w:b/>
        </w:rPr>
        <w:t>Dr. Deborah Birx: (25:18)</w:t>
      </w:r>
      <w:r>
        <w:br/>
        <w:t>Thank you.</w:t>
      </w:r>
    </w:p>
    <w:p w14:paraId="04260DAD" w14:textId="77777777" w:rsidR="00DE7A98" w:rsidRDefault="00BF4A0B">
      <w:r>
        <w:rPr>
          <w:b/>
        </w:rPr>
        <w:t>Speaker 9: (25:22)</w:t>
      </w:r>
      <w:r>
        <w:br/>
        <w:t>Dr. Birx?</w:t>
      </w:r>
    </w:p>
    <w:p w14:paraId="42E74E16" w14:textId="77777777" w:rsidR="00DE7A98" w:rsidRDefault="00BF4A0B">
      <w:r>
        <w:rPr>
          <w:b/>
        </w:rPr>
        <w:t>Kayleigh McEnany: (25:23)</w:t>
      </w:r>
      <w:r>
        <w:br/>
        <w:t>Dr. Birx, if I could have you stay here for just a moment or two.</w:t>
      </w:r>
    </w:p>
    <w:p w14:paraId="3EAB6A39" w14:textId="77777777" w:rsidR="00DE7A98" w:rsidRDefault="00BF4A0B">
      <w:r>
        <w:rPr>
          <w:b/>
        </w:rPr>
        <w:t>Kayleigh McEnany: (25:25)</w:t>
      </w:r>
      <w:r>
        <w:br/>
        <w:t>Zeke, I believe you emailed me a question about nursing homes and testing this morning. If you want to ask it, I’ll have Dr. Birx give you an answer.</w:t>
      </w:r>
    </w:p>
    <w:p w14:paraId="5116EA71" w14:textId="77777777" w:rsidR="00DE7A98" w:rsidRDefault="00BF4A0B">
      <w:r>
        <w:rPr>
          <w:b/>
        </w:rPr>
        <w:t>Reporter: (25:32)</w:t>
      </w:r>
      <w:r>
        <w:br/>
        <w:t>[inaudible 00:25:32] great. Thank you.</w:t>
      </w:r>
    </w:p>
    <w:p w14:paraId="772CD3CE" w14:textId="77777777" w:rsidR="00DE7A98" w:rsidRDefault="00BF4A0B">
      <w:r>
        <w:rPr>
          <w:b/>
        </w:rPr>
        <w:t>Reporter: (25:33)</w:t>
      </w:r>
      <w:r>
        <w:br/>
        <w:t>Dr. Birx, last week, or I’m sorry, two weeks ago, you and the vice president [inaudible 00:25:39] you wanted 100% of nursing home, residents and staff, tested within two weeks. Most states [inaudible 00:25:45] some two weeks later haven’t even started to try, saying it’s impractical and infeasible. Are you disappointed? Also what are the consequences of that inaction?</w:t>
      </w:r>
    </w:p>
    <w:p w14:paraId="0DC66F1D" w14:textId="77777777" w:rsidR="00DE7A98" w:rsidRDefault="00BF4A0B">
      <w:r>
        <w:rPr>
          <w:b/>
        </w:rPr>
        <w:t>Dr. Deborah Birx: (25:54)</w:t>
      </w:r>
      <w:r>
        <w:br/>
        <w:t>No. I know many of you don’t know me. I’m a very aspirational and hopeful person that just put out challenges because I think that’s what needs to be done. We’ve had it in the Open Up America guidance, where we ask them to test all the nursing homes and nursing home residents and workers. We know that that group is very susceptible and has significant mortality, and so we continue to ask the states.</w:t>
      </w:r>
    </w:p>
    <w:p w14:paraId="10A166F5" w14:textId="77777777" w:rsidR="00DE7A98" w:rsidRDefault="00BF4A0B">
      <w:r>
        <w:rPr>
          <w:b/>
        </w:rPr>
        <w:t>Dr. Deborah Birx: (26:20)</w:t>
      </w:r>
      <w:r>
        <w:br/>
        <w:t>We always look at the side of the ones who haven’t been able to get it done. There are some that are getting it done. I think what we will learn is from those who are able to get it done, how to do this more efficiently and effectively so that we can work together to ensure that not only we have the baseline testing, but we continuously test the workers within the homes to prevent any asymptomatic spread back to the residents once we show they’re negative. We only have a million nursing home residents. We’re testing way over a million people per week, getting closer to over two million people a week. Over that four million per two weeks, I was hoping that a million of those could be our nursing home residents.</w:t>
      </w:r>
    </w:p>
    <w:p w14:paraId="1AF77A0E" w14:textId="77777777" w:rsidR="00DE7A98" w:rsidRDefault="00BF4A0B">
      <w:r>
        <w:rPr>
          <w:b/>
        </w:rPr>
        <w:t>Dr. Deborah Birx: (27:08)</w:t>
      </w:r>
      <w:r>
        <w:br/>
        <w:t>I think week over week, as we see testing expand, it’s not going to just be, and it’s why I keep coming back to this, it’s not the number of people you have tested. We see this all the time with other diseases. We have a lot of worried well that will come back frequently to get tested. We want to test and we want states testing in areas where we know there’s higher vulnerability to susceptibility to worse outcomes, like our nursing homes, areas where we know there have been outbreaks, such as prisons, meat-packing plants, particularly areas where people are transported to plants together or live together in a single residence or multiple residents, but there’s multiple group home kind of housing situations and among our inner cities where know people may have not as much access to testing. It’s why money has gone to the federal clinics for testing. It’s why money and working with others have really improved testing through the pharmacies and ensuring more accessibility.</w:t>
      </w:r>
    </w:p>
    <w:p w14:paraId="231235A4" w14:textId="77777777" w:rsidR="00DE7A98" w:rsidRDefault="00BF4A0B">
      <w:r>
        <w:rPr>
          <w:b/>
        </w:rPr>
        <w:t>Dr. Deborah Birx: (28:13)</w:t>
      </w:r>
      <w:r>
        <w:br/>
        <w:t>I know it’s a long answer, but we should never be discouraged by those who can’t get it done. We should be encouraged by those who have shown us that it can be done. Then on the governor’s calls, we have those governors present to the other governors, how they did it.</w:t>
      </w:r>
    </w:p>
    <w:p w14:paraId="0CA0A428" w14:textId="77777777" w:rsidR="00DE7A98" w:rsidRDefault="00BF4A0B">
      <w:r>
        <w:rPr>
          <w:b/>
        </w:rPr>
        <w:t>Reporter: (28:29)</w:t>
      </w:r>
      <w:r>
        <w:br/>
        <w:t>Following up on the president’s announcement regarding places of worship, deeming them essential and then having them all reopen. What guidelines and encouragement do you have for pastors, rabbis and imams as they prepare to reopen? Is that appropriate nationwide right now? What precautions do they need to follow if they are going to reopen their houses of worship?</w:t>
      </w:r>
    </w:p>
    <w:p w14:paraId="09C64244" w14:textId="77777777" w:rsidR="00DE7A98" w:rsidRDefault="00BF4A0B">
      <w:r>
        <w:rPr>
          <w:b/>
        </w:rPr>
        <w:t>Dr. Deborah Birx: (28:50)</w:t>
      </w:r>
      <w:r>
        <w:br/>
        <w:t>I’ve checked, all 50 States have on their website what their new cases were over the last 24 or 48 hours. We’re trying to get every state to do that by community, by zip code, because I really firmly believe a knowledgeable community can really make judgements for themselves. I think each one of the leaders in the faith community should be in touch with their local health departments so that they can communicate to their congregates.</w:t>
      </w:r>
    </w:p>
    <w:p w14:paraId="15E8D2DE" w14:textId="77777777" w:rsidR="00DE7A98" w:rsidRDefault="00BF4A0B">
      <w:r>
        <w:rPr>
          <w:b/>
        </w:rPr>
        <w:t>Dr. Deborah Birx: (29:20)</w:t>
      </w:r>
      <w:r>
        <w:br/>
        <w:t>Certainly people that have significant comorbidities, we want them protected. I know those houses of worship want to protect them, and so really ensuring that maybe they can’t go this week if there’s high number of COVID cases, maybe they wait another week. But there is way to social distance, like you are here, in places of worship. I think what we’re trying to say with the CDC guidance is there is a way for us to work together to have social distances and safety for people so that we decrease the amount of exposure that anyone would have to an asymptomatic. I say it that way, because I know all of you and all of Americans, if they didn’t feel well, they wouldn’t go to church that day.</w:t>
      </w:r>
    </w:p>
    <w:p w14:paraId="1FEE4FEA" w14:textId="77777777" w:rsidR="00DE7A98" w:rsidRDefault="00BF4A0B">
      <w:r>
        <w:rPr>
          <w:b/>
        </w:rPr>
        <w:t>Kayleigh McEnany: (30:13)</w:t>
      </w:r>
      <w:r>
        <w:br/>
        <w:t>One more for Dr. Birx. John?</w:t>
      </w:r>
    </w:p>
    <w:p w14:paraId="147C7F81" w14:textId="77777777" w:rsidR="00DE7A98" w:rsidRDefault="00BF4A0B">
      <w:r>
        <w:rPr>
          <w:b/>
        </w:rPr>
        <w:t>Jonathan Karl: (30:14)</w:t>
      </w:r>
      <w:r>
        <w:br/>
        <w:t>Yeah, Dr. Birx, can you comment on the latest study on hydroxychloroquine? There’s this Lancet study that suggests, again, that the drug could cause heart problems and even increased mortality. The president obviously said that he’s been taking it. What’s your recommendation? What’s your recommendation on using that drug as a prophylactic?</w:t>
      </w:r>
    </w:p>
    <w:p w14:paraId="073433E2" w14:textId="77777777" w:rsidR="00DE7A98" w:rsidRDefault="00BF4A0B">
      <w:r>
        <w:rPr>
          <w:b/>
        </w:rPr>
        <w:t>Dr. Deborah Birx: (30:35)</w:t>
      </w:r>
      <w:r>
        <w:br/>
        <w:t>Well, first, I think the FDA has been very clear on their website about their concerns about hydroxychloroquine, particularly when it’s combined with a macrolide. I think you see that in the study. I think the study, although it is open label and it is … I tell you what I take home from the Lancet study, and I hope everyone here does in addition to what you just commented on, it clearly shows the comorbidity that puts individuals at more risk. I think it’s one of our clearest study because there were so many, tens of thousands of individuals involved that the doctors clearly annotated who had heart disease and who had obesity. You can see dramatically the increase risk for that.</w:t>
      </w:r>
    </w:p>
    <w:p w14:paraId="78B72B88" w14:textId="77777777" w:rsidR="00DE7A98" w:rsidRDefault="00BF4A0B">
      <w:r>
        <w:rPr>
          <w:b/>
        </w:rPr>
        <w:t>Dr. Deborah Birx: (31:26)</w:t>
      </w:r>
      <w:r>
        <w:br/>
        <w:t>There are still controlled trials going on, both for prophylaxis and pre-exposure prophylaxis, as well as controlled trials looking at, in a hospital setting, how these drugs do. I think those are still pending, but I hope everyone looks at those comorbidities. For all of our millennials out there, they get data like this, look at that. Go through and see if your parents or your grandparents have any of those things and make sure you’re helping protect them.</w:t>
      </w:r>
    </w:p>
    <w:p w14:paraId="260DF6B8" w14:textId="77777777" w:rsidR="00DE7A98" w:rsidRDefault="00BF4A0B">
      <w:r>
        <w:rPr>
          <w:b/>
        </w:rPr>
        <w:t>Dr. Deborah Birx: (31:54)</w:t>
      </w:r>
      <w:r>
        <w:br/>
        <w:t>I’m really worried about people in my generation because we’re very social at times. We have a habit of forgetting social distancing or forgetting that glasses and when you’re eating, you can’t eat in a mask, so even if you’re far enough apart, you have to watch every utensil, everything you touch. I really am asking our great generation of millennials to get some YouTube videos about how to do picnics outside with your friends and still protect everyone and still ensure that there’s no co-contamination of food and utensils. I think there’s a way to do it, but I wanted explained in a YouTube video.</w:t>
      </w:r>
    </w:p>
    <w:p w14:paraId="00BEC37E" w14:textId="77777777" w:rsidR="00DE7A98" w:rsidRDefault="00BF4A0B">
      <w:r>
        <w:rPr>
          <w:b/>
        </w:rPr>
        <w:t>Kayleigh McEnany: (32:33)</w:t>
      </w:r>
      <w:r>
        <w:br/>
        <w:t>Thank you very much, Dr. Birx. I know you need to get back to work, so thank you very much. You can do a follow-up with me.</w:t>
      </w:r>
    </w:p>
    <w:p w14:paraId="315E79AA" w14:textId="77777777" w:rsidR="00DE7A98" w:rsidRDefault="00BF4A0B">
      <w:r>
        <w:rPr>
          <w:b/>
        </w:rPr>
        <w:t>Speaker 10: (32:42)</w:t>
      </w:r>
      <w:r>
        <w:br/>
        <w:t>Dr. Birx, is it possible to do a quick follow-up?</w:t>
      </w:r>
    </w:p>
    <w:p w14:paraId="106E2DC7" w14:textId="77777777" w:rsidR="00DE7A98" w:rsidRDefault="00BF4A0B">
      <w:r>
        <w:rPr>
          <w:b/>
        </w:rPr>
        <w:t>Kayleigh McEnany: (32:45)</w:t>
      </w:r>
      <w:r>
        <w:br/>
        <w:t>Okay. You can go ahead.</w:t>
      </w:r>
    </w:p>
    <w:p w14:paraId="6DDEE10D" w14:textId="77777777" w:rsidR="00DE7A98" w:rsidRDefault="00BF4A0B">
      <w:r>
        <w:rPr>
          <w:b/>
        </w:rPr>
        <w:t>Speaker 10: (32:46)</w:t>
      </w:r>
      <w:r>
        <w:br/>
        <w:t>Okay.</w:t>
      </w:r>
    </w:p>
    <w:p w14:paraId="1A6CA94C" w14:textId="77777777" w:rsidR="00DE7A98" w:rsidRDefault="00BF4A0B">
      <w:r>
        <w:rPr>
          <w:b/>
        </w:rPr>
        <w:t>Kayleigh McEnany: (32:46)</w:t>
      </w:r>
      <w:r>
        <w:br/>
        <w:t>But before I start my portion of the briefing, there are just a few things I wanted to note for you all. Pursuant to those, some of those very encouraging graphs we saw where the states moved from red and orange to green, and we saw the United States increasingly become green. It’s encouraging to see that America’s reopening alongside that-</w:t>
      </w:r>
    </w:p>
    <w:p w14:paraId="55A78454" w14:textId="77777777" w:rsidR="00DE7A98" w:rsidRDefault="00BF4A0B">
      <w:r>
        <w:rPr>
          <w:b/>
        </w:rPr>
        <w:t>Kayleigh McEnany: (33:03)</w:t>
      </w:r>
      <w:r>
        <w:br/>
        <w:t>It’s encouraging to see that America is reopening alongside that with Homebase, data from Homebase, noting that two thirds of America’s small businesses are opening. An Open Table study said Americans are now starting to dine out again. Another Homebase study, 67% of local food and drink businesses are open. Apple is saying Americans are driving and walking at near normal levels, and Google Mobility data reflects the same. So it’s encouraging to see America start to reopen and the great work President Trump has done for the faith community going into this weekend. We have a First Amendment, it’s very important that we protect that and these churches, these synagogues, these mosques, they are essential. And President Trump underscored that.</w:t>
      </w:r>
    </w:p>
    <w:p w14:paraId="168C5B71" w14:textId="77777777" w:rsidR="00DE7A98" w:rsidRDefault="00BF4A0B">
      <w:r>
        <w:rPr>
          <w:b/>
        </w:rPr>
        <w:t>Kayleigh McEnany: (33:43)</w:t>
      </w:r>
      <w:r>
        <w:br/>
        <w:t>And finally, before getting started, I wanted to note that the President, as you all are well aware, donates his salary to various initiative and parts across the federal government. And this quarter, he will be donating his salary to HHS, Health and Human Services, to develop new therapies for treating and preventing COVID-19 so that we can safely reopen. Here’s the check amounted to $100,000 that will go directly from President Trump in his paycheck that he does not take, but rather donates it to various noble initiatives, including in honor of COVID this time and those who have passed and the studies underway, he’ll be donating it to HHS. And with that, I will take questions from you all.</w:t>
      </w:r>
    </w:p>
    <w:p w14:paraId="219CB81F" w14:textId="77777777" w:rsidR="00DE7A98" w:rsidRDefault="00BF4A0B">
      <w:r>
        <w:rPr>
          <w:b/>
        </w:rPr>
        <w:t>Reporters: (34:29)</w:t>
      </w:r>
      <w:r>
        <w:br/>
        <w:t>Kayleigh? Kayleigh?</w:t>
      </w:r>
    </w:p>
    <w:p w14:paraId="14504E56" w14:textId="77777777" w:rsidR="00DE7A98" w:rsidRDefault="00BF4A0B">
      <w:r>
        <w:rPr>
          <w:b/>
        </w:rPr>
        <w:t>Kayleigh McEnany: (34:30)</w:t>
      </w:r>
      <w:r>
        <w:br/>
        <w:t>Yes.</w:t>
      </w:r>
    </w:p>
    <w:p w14:paraId="67DA013F" w14:textId="77777777" w:rsidR="00DE7A98" w:rsidRDefault="00BF4A0B">
      <w:r>
        <w:rPr>
          <w:b/>
        </w:rPr>
        <w:t>Reporters: (34:30)</w:t>
      </w:r>
      <w:r>
        <w:br/>
        <w:t>Couple of questions to follow up on the President’s announcement. First, just to clarify, he came out and said, “I’m calling upon governors to allow churches and places of worship to open up right now.” Dr. Birx just said, in areas where they have high cases of COVID-19, maybe they should think about waiting a week. So which is it, and why the mixed messaging?</w:t>
      </w:r>
    </w:p>
    <w:p w14:paraId="316EBD15" w14:textId="77777777" w:rsidR="00DE7A98" w:rsidRDefault="00BF4A0B">
      <w:r>
        <w:rPr>
          <w:b/>
        </w:rPr>
        <w:t>Kayleigh McEnany: (34:51)</w:t>
      </w:r>
      <w:r>
        <w:br/>
        <w:t>That’s up to the governors. As it said in our guidance, we note that while many types of gatherings are important for civic and economic wellbeing, religious worship has particularly profound significance to communities and individuals, including as a right protected by the First Amendment. The President wants to see these communities open. Dr. Birx was integral to making these guidelines and they lay out a pretty clear path for faith communities to reopen.</w:t>
      </w:r>
    </w:p>
    <w:p w14:paraId="00589763" w14:textId="77777777" w:rsidR="00DE7A98" w:rsidRDefault="00BF4A0B">
      <w:r>
        <w:rPr>
          <w:b/>
        </w:rPr>
        <w:t>Reporters: (35:15)</w:t>
      </w:r>
      <w:r>
        <w:br/>
        <w:t>The President said he’s going to override the governors. Under what authority would he do that? And to your point, he said several weeks ago, this is all up to the governors.</w:t>
      </w:r>
    </w:p>
    <w:p w14:paraId="61B472C0" w14:textId="77777777" w:rsidR="00DE7A98" w:rsidRDefault="00BF4A0B">
      <w:r>
        <w:rPr>
          <w:b/>
        </w:rPr>
        <w:t>Kayleigh McEnany: (35:25)</w:t>
      </w:r>
      <w:r>
        <w:br/>
        <w:t>You’re posing a hypothetical and I think we can all hope that we see governors-</w:t>
      </w:r>
    </w:p>
    <w:p w14:paraId="62A31C05" w14:textId="77777777" w:rsidR="00DE7A98" w:rsidRDefault="00BF4A0B">
      <w:r>
        <w:rPr>
          <w:b/>
        </w:rPr>
        <w:t>Reporters: (35:29)</w:t>
      </w:r>
      <w:r>
        <w:br/>
        <w:t>No, he said he would override the governors.</w:t>
      </w:r>
    </w:p>
    <w:p w14:paraId="2676E61A" w14:textId="77777777" w:rsidR="00DE7A98" w:rsidRDefault="00BF4A0B">
      <w:r>
        <w:rPr>
          <w:b/>
        </w:rPr>
        <w:t>Kayleigh McEnany: (35:29)</w:t>
      </w:r>
      <w:r>
        <w:br/>
        <w:t>You’re posing a hypothetical, though. You’re assuming that governors are going to keep churches shut down and keep mosques shut down and keep synagogues shut down. That is a hypothetical question and we will leave it to these faith communities to reopen.</w:t>
      </w:r>
    </w:p>
    <w:p w14:paraId="3A6637B5" w14:textId="77777777" w:rsidR="00DE7A98" w:rsidRDefault="00BF4A0B">
      <w:r>
        <w:rPr>
          <w:b/>
        </w:rPr>
        <w:t>Reporters: (35:42)</w:t>
      </w:r>
      <w:r>
        <w:br/>
        <w:t>[crosstalk 00:35:42] The President stood there and said if governors don’t listen to him, he’s going to override their authority.</w:t>
      </w:r>
    </w:p>
    <w:p w14:paraId="7E73E06F" w14:textId="77777777" w:rsidR="00DE7A98" w:rsidRDefault="00BF4A0B">
      <w:r>
        <w:rPr>
          <w:b/>
        </w:rPr>
        <w:t>Kayleigh McEnany: (35:42)</w:t>
      </w:r>
      <w:r>
        <w:br/>
        <w:t>We’ll leave it to faith communities to reopen, and Kristen, I think we can all hope that this Sunday people are allowed to pray to their Gods across this country. That’s a good thing.</w:t>
      </w:r>
    </w:p>
    <w:p w14:paraId="3E75FFAE" w14:textId="77777777" w:rsidR="00DE7A98" w:rsidRDefault="00BF4A0B">
      <w:r>
        <w:rPr>
          <w:b/>
        </w:rPr>
        <w:t>Reporters: (35:52)</w:t>
      </w:r>
      <w:r>
        <w:br/>
        <w:t>[crosstalk 00:35:52] what authority would he use to override governors?</w:t>
      </w:r>
    </w:p>
    <w:p w14:paraId="4FDE8BB4" w14:textId="77777777" w:rsidR="00DE7A98" w:rsidRDefault="00BF4A0B">
      <w:r>
        <w:rPr>
          <w:b/>
        </w:rPr>
        <w:t>Kayleigh McEnany: (35:52)</w:t>
      </w:r>
      <w:r>
        <w:br/>
        <w:t>And I’d also note there’s detailed guidance in here about the way that you can clean your facilities, promote social distancing. So this is something that we should all look at and be thankful that we are encouraging these faith communities to reopen and do so in a safe way. And we’ll leave it to parishes to open in a safe fashion. Yes.</w:t>
      </w:r>
    </w:p>
    <w:p w14:paraId="27A25BE6" w14:textId="77777777" w:rsidR="00DE7A98" w:rsidRDefault="00BF4A0B">
      <w:r>
        <w:rPr>
          <w:b/>
        </w:rPr>
        <w:t>Reporters: (36:10)</w:t>
      </w:r>
      <w:r>
        <w:br/>
        <w:t>But just, what authority is the President referencing here?</w:t>
      </w:r>
    </w:p>
    <w:p w14:paraId="1AAC426D" w14:textId="77777777" w:rsidR="00DE7A98" w:rsidRDefault="00BF4A0B">
      <w:r>
        <w:rPr>
          <w:b/>
        </w:rPr>
        <w:t>Reporters: (36:13)</w:t>
      </w:r>
      <w:r>
        <w:br/>
        <w:t>Kayleigh, does the White House now support these churches that are defying governors orders in opening up?</w:t>
      </w:r>
    </w:p>
    <w:p w14:paraId="5D7D0818" w14:textId="77777777" w:rsidR="00DE7A98" w:rsidRDefault="00BF4A0B">
      <w:r>
        <w:rPr>
          <w:b/>
        </w:rPr>
        <w:t>Kayleigh McEnany: (36:18)</w:t>
      </w:r>
      <w:r>
        <w:br/>
        <w:t>The President has been very clear. He wants churches to reopen. He wants them to do it safely. He wants them to do it in accordance with our guidance. It’s laid out very detailed. It’s posted now, so you can all take a look through it. And he wants to see all of those churches open in a safe fashion.</w:t>
      </w:r>
    </w:p>
    <w:p w14:paraId="20AC58E9" w14:textId="77777777" w:rsidR="00DE7A98" w:rsidRDefault="00BF4A0B">
      <w:r>
        <w:rPr>
          <w:b/>
        </w:rPr>
        <w:t>Reporters: (36:32)</w:t>
      </w:r>
      <w:r>
        <w:br/>
        <w:t>But if a governor does not allow that, does the White House support churches defying these executive orders?</w:t>
      </w:r>
    </w:p>
    <w:p w14:paraId="0EDBB478" w14:textId="77777777" w:rsidR="00DE7A98" w:rsidRDefault="00BF4A0B">
      <w:r>
        <w:rPr>
          <w:b/>
        </w:rPr>
        <w:t>Kayleigh McEnany: (36:37)</w:t>
      </w:r>
      <w:r>
        <w:br/>
        <w:t>The President has been very clear. He wants to see churches reopen in accordance with his guidelines.</w:t>
      </w:r>
    </w:p>
    <w:p w14:paraId="1DA7208F" w14:textId="77777777" w:rsidR="00DE7A98" w:rsidRDefault="00BF4A0B">
      <w:r>
        <w:rPr>
          <w:b/>
        </w:rPr>
        <w:t>Reporters: (36:41)</w:t>
      </w:r>
      <w:r>
        <w:br/>
        <w:t>So the answer is yes?</w:t>
      </w:r>
    </w:p>
    <w:p w14:paraId="2F98D3EF" w14:textId="77777777" w:rsidR="00DE7A98" w:rsidRDefault="00BF4A0B">
      <w:r>
        <w:rPr>
          <w:b/>
        </w:rPr>
        <w:t>Kayleigh McEnany: (36:42)</w:t>
      </w:r>
      <w:r>
        <w:br/>
        <w:t>I just gave you an answer. The President would like churches to reopen and do it in accordance with the guidelines.</w:t>
      </w:r>
    </w:p>
    <w:p w14:paraId="15074454" w14:textId="77777777" w:rsidR="00DE7A98" w:rsidRDefault="00BF4A0B">
      <w:r>
        <w:rPr>
          <w:b/>
        </w:rPr>
        <w:t>Reporters: (36:46)</w:t>
      </w:r>
      <w:r>
        <w:br/>
        <w:t>Just to follow up what Kristen asked… What specific provision of federal law allows the President to override a governor’s decision?</w:t>
      </w:r>
    </w:p>
    <w:p w14:paraId="52D50F73" w14:textId="77777777" w:rsidR="00DE7A98" w:rsidRDefault="00BF4A0B">
      <w:r>
        <w:rPr>
          <w:b/>
        </w:rPr>
        <w:t>Kayleigh McEnany: (36:50)</w:t>
      </w:r>
      <w:r>
        <w:br/>
        <w:t>The President will strongly encourage every governor to allow their churches to reopen. And boy, it’s interesting to be in a room that desperately wants to seem to see these churches and houses of worship stay closed.</w:t>
      </w:r>
    </w:p>
    <w:p w14:paraId="52BE8CD0" w14:textId="77777777" w:rsidR="00DE7A98" w:rsidRDefault="00BF4A0B">
      <w:r>
        <w:rPr>
          <w:b/>
        </w:rPr>
        <w:t>Reporters: (37:06)</w:t>
      </w:r>
      <w:r>
        <w:br/>
        <w:t>No, but the President said that he [crosstalk 00:37:00].</w:t>
      </w:r>
    </w:p>
    <w:p w14:paraId="732CDFD3" w14:textId="77777777" w:rsidR="00DE7A98" w:rsidRDefault="00BF4A0B">
      <w:r>
        <w:rPr>
          <w:b/>
        </w:rPr>
        <w:t>Kayleigh McEnany: (37:06)</w:t>
      </w:r>
      <w:r>
        <w:br/>
        <w:t>Yes.</w:t>
      </w:r>
    </w:p>
    <w:p w14:paraId="1B93A0CF" w14:textId="77777777" w:rsidR="00DE7A98" w:rsidRDefault="00BF4A0B">
      <w:r>
        <w:rPr>
          <w:b/>
        </w:rPr>
        <w:t>Reporters: (37:06)</w:t>
      </w:r>
      <w:r>
        <w:br/>
        <w:t>Kayleigh, I object to that. I mean, I go to church. I’m dying to go back to church. The question that we’re asking you, and would like to have asked the President and Dr. Birx is, is it safe? And if it’s not safe, is the President is trying to encourage that, or does the President agree with Dr. Birx that people should wait?</w:t>
      </w:r>
    </w:p>
    <w:p w14:paraId="098CE21F" w14:textId="77777777" w:rsidR="00DE7A98" w:rsidRDefault="00BF4A0B">
      <w:r>
        <w:rPr>
          <w:b/>
        </w:rPr>
        <w:t>Kayleigh McEnany: (37:18)</w:t>
      </w:r>
      <w:r>
        <w:br/>
        <w:t>Jeff, it is safe to reopen your churches if you do so in accordance with the guidelines, which are laid out very stringent detail here about promoting hygiene practices, and there are five bullet points, and cloth face coverings. If social distancing is not possible, it’s recommended intensifying cleanings, promoting social distance. We lay them out meticulously. So I am thankful that we have a President that celebrates the First Amendment, the same amendment that gives you all the ability to ask me questions is there to have the freedom of worship. So moms and pastors can go to their churches, can go to their places of worship, and can celebrate what is a first amendment right in this country, which is to pray to your God and to practice your faith. [Chanel 00:05:04].</w:t>
      </w:r>
    </w:p>
    <w:p w14:paraId="7CCB6639" w14:textId="77777777" w:rsidR="00DE7A98" w:rsidRDefault="00BF4A0B">
      <w:r>
        <w:rPr>
          <w:b/>
        </w:rPr>
        <w:t>Reporters: (38:03)</w:t>
      </w:r>
      <w:r>
        <w:br/>
        <w:t>And we celebrate that too. I just want to follow up by saying we celebrate that too. Certainly the First Amendment part-</w:t>
      </w:r>
    </w:p>
    <w:p w14:paraId="221D83EE" w14:textId="77777777" w:rsidR="00DE7A98" w:rsidRDefault="00BF4A0B">
      <w:r>
        <w:rPr>
          <w:b/>
        </w:rPr>
        <w:t>Kayleigh McEnany: (38:07)</w:t>
      </w:r>
      <w:r>
        <w:br/>
        <w:t>So we should be thankful that there are guidelines to allow us to reengage in that behavior.</w:t>
      </w:r>
    </w:p>
    <w:p w14:paraId="615B189A" w14:textId="77777777" w:rsidR="00DE7A98" w:rsidRDefault="00BF4A0B">
      <w:r>
        <w:rPr>
          <w:b/>
        </w:rPr>
        <w:t>Reporters: (38:11)</w:t>
      </w:r>
      <w:r>
        <w:br/>
        <w:t>But we’re not asking you if the President or people are allowing Americans to pray. That’s not the question.</w:t>
      </w:r>
    </w:p>
    <w:p w14:paraId="7ECBAF4C" w14:textId="77777777" w:rsidR="00DE7A98" w:rsidRDefault="00BF4A0B">
      <w:r>
        <w:rPr>
          <w:b/>
        </w:rPr>
        <w:t>Kayleigh McEnany: (38:18)</w:t>
      </w:r>
      <w:r>
        <w:br/>
        <w:t>To gather in their places of worship. To attend church services. To pray together. And the President has laid out a clear path. The CDC has laid out a clear path for this to take place, for our First Amendment to be exercised in a way that is safe and robust. And that is something that is a good thing, and I’m thankful that we have a President who celebrates the First Amendment and helps it to be celebrated in its fullest and most robust way possible. Chanel.</w:t>
      </w:r>
    </w:p>
    <w:p w14:paraId="6710F144" w14:textId="77777777" w:rsidR="00DE7A98" w:rsidRDefault="00BF4A0B">
      <w:r>
        <w:rPr>
          <w:b/>
        </w:rPr>
        <w:t>Reporters: (38:43)</w:t>
      </w:r>
      <w:r>
        <w:br/>
        <w:t>Thank you, Kayleigh. I’d like to switch gears, asking about President Obama. We had an interesting article from Joel Pollak this morning. And I would like to ask you if the President has considered pardoning President Obama for illegally wiretapping on Trump Towers, illegally spying on US citizens, and other potential crimes out there. Has he considered that?</w:t>
      </w:r>
    </w:p>
    <w:p w14:paraId="1004A4E2" w14:textId="77777777" w:rsidR="00DE7A98" w:rsidRDefault="00BF4A0B">
      <w:r>
        <w:rPr>
          <w:b/>
        </w:rPr>
        <w:t>Kayleigh McEnany: (39:12)</w:t>
      </w:r>
      <w:r>
        <w:br/>
        <w:t>So, I have not spoken to the President about that, but who I did speak to about President Obama and then masking Michael Flynn, were the men and women in this room. I haven’t spoken to him on that specific point. Have spoken to him about the matter generally. And I laid out a series of questions that any good journalist would want to answer about why people were unmasked, and all sorts of questions. And I just wanted to follow up with you guys on that. Did anyone take it upon themselves to pose any questions about Michael Flynn and unmasking the President Obama spokesperson? Oh, not a single journalist has posed that question. Okay.</w:t>
      </w:r>
    </w:p>
    <w:p w14:paraId="1D362A26" w14:textId="77777777" w:rsidR="00DE7A98" w:rsidRDefault="00BF4A0B">
      <w:r>
        <w:rPr>
          <w:b/>
        </w:rPr>
        <w:t>Reporters: (39:45)</w:t>
      </w:r>
      <w:r>
        <w:br/>
        <w:t>But Michael Flynn’s name wasn’t matched to-</w:t>
      </w:r>
    </w:p>
    <w:p w14:paraId="41FBC88C" w14:textId="77777777" w:rsidR="00DE7A98" w:rsidRDefault="00BF4A0B">
      <w:r>
        <w:rPr>
          <w:b/>
        </w:rPr>
        <w:t>Kayleigh McEnany: (39:45)</w:t>
      </w:r>
      <w:r>
        <w:br/>
        <w:t>So I would like-</w:t>
      </w:r>
    </w:p>
    <w:p w14:paraId="73498D68" w14:textId="77777777" w:rsidR="00DE7A98" w:rsidRDefault="00BF4A0B">
      <w:r>
        <w:rPr>
          <w:b/>
        </w:rPr>
        <w:t>Reporters: (39:46)</w:t>
      </w:r>
      <w:r>
        <w:br/>
        <w:t>Kayleigh. Kayleigh.</w:t>
      </w:r>
    </w:p>
    <w:p w14:paraId="67C2B3DB" w14:textId="77777777" w:rsidR="00DE7A98" w:rsidRDefault="00BF4A0B">
      <w:r>
        <w:rPr>
          <w:b/>
        </w:rPr>
        <w:t>Kayleigh McEnany: (39:47)</w:t>
      </w:r>
      <w:r>
        <w:br/>
        <w:t>… to lay out a series of questions and perhaps if I write them out in a slide format, maybe we’re visual learners and you guys will follow up with journalistic curiosity. So number one, why did the Obama administration use opposition research funded by a political organization and filled with foreign dirt to surveil members of the Trump campaign?</w:t>
      </w:r>
    </w:p>
    <w:p w14:paraId="337ADA1C" w14:textId="77777777" w:rsidR="00DE7A98" w:rsidRDefault="00BF4A0B">
      <w:r>
        <w:rPr>
          <w:b/>
        </w:rPr>
        <w:t>Kayleigh McEnany: (40:09)</w:t>
      </w:r>
      <w:r>
        <w:br/>
        <w:t>Number two, why was Lieutenant General Michael Flynn unmasked? Not by the Intel community entirely, but by Obama’s Chief of Staff, by the former Vice President, Joe Biden, by Susan Rice, by the Treasury Secretary. I mean, this is extraordinary. And you know, if it were political appointees in the Trump administration, I can guarantee you I’d have questions in my inbox right now, but apparently Obama’s spokesperson does not.</w:t>
      </w:r>
    </w:p>
    <w:p w14:paraId="0B0E4030" w14:textId="77777777" w:rsidR="00DE7A98" w:rsidRDefault="00BF4A0B">
      <w:r>
        <w:rPr>
          <w:b/>
        </w:rPr>
        <w:t>Kayleigh McEnany: (40:35)</w:t>
      </w:r>
      <w:r>
        <w:br/>
        <w:t>Why was Flynn’s identity leaked in a criminal act? It is a criminal act to leak the identity of Michael Flynn to the press, but it happened. Where are the questions to Obama’s spokesperson? Because my team would be running around this building should this have happened under the Trump administration.</w:t>
      </w:r>
    </w:p>
    <w:p w14:paraId="3CC12703" w14:textId="77777777" w:rsidR="00DE7A98" w:rsidRDefault="00BF4A0B">
      <w:r>
        <w:rPr>
          <w:b/>
        </w:rPr>
        <w:t>Kayleigh McEnany: (40:51)</w:t>
      </w:r>
      <w:r>
        <w:br/>
        <w:t>Why did the DOJ, Sally Yates, learn about the unmasking from President Obama? So much for going by the book as Susan Rice said three times. Thou doth protest too much, Susan Rice.</w:t>
      </w:r>
    </w:p>
    <w:p w14:paraId="5902730F" w14:textId="77777777" w:rsidR="00DE7A98" w:rsidRDefault="00BF4A0B">
      <w:r>
        <w:rPr>
          <w:b/>
        </w:rPr>
        <w:t>Kayleigh McEnany: (41:05)</w:t>
      </w:r>
      <w:r>
        <w:br/>
        <w:t>And then finally, question number five. Why did James Clapper, John Brennan, Samantha Power and Susan Rice privately admit under oath they had no evidence of collusion while saying the opposite publicly? It’s a long weekend. You guys have three days to follow up on those questions, and I certainly hope the next time I ask, some hands go up because Obama’s spokesperson should be asked those questions. Because President Trump’s spokespeople certainly would be.</w:t>
      </w:r>
      <w:r>
        <w:br w:type="page"/>
      </w:r>
    </w:p>
    <w:p w14:paraId="4E04DF8A" w14:textId="77777777" w:rsidR="00DE7A98" w:rsidRDefault="00BF4A0B" w:rsidP="00B6644F">
      <w:pPr>
        <w:pStyle w:val="Heading1"/>
      </w:pPr>
      <w:bookmarkStart w:id="163" w:name="_Toc54726358"/>
      <w:r>
        <w:t>Trump Speech Transcript at 'Rolling to Remember' Ceremony Honoring Veterans</w:t>
      </w:r>
      <w:bookmarkEnd w:id="163"/>
    </w:p>
    <w:p w14:paraId="2C0089D9" w14:textId="77777777" w:rsidR="00DE7A98" w:rsidRDefault="00BF4A0B">
      <w:r>
        <w:rPr>
          <w:b/>
        </w:rPr>
        <w:t>President Donald Trump: (03:59)</w:t>
      </w:r>
      <w:r>
        <w:br/>
      </w:r>
      <w:r>
        <w:rPr>
          <w:rStyle w:val="Trump"/>
        </w:rPr>
        <w:t>Thank you very much. You’re my friends and you’ve been supporting me right from the beginning. I appreciate that you’re here. We’re here for you, and I told you when you want to come back with your 600,000, we’re ready to take you, but you’re going to give us a little display on those beautiful bikes. And you’re going to be… I’ve never seen anyone do that actually. You must have special privileges. I’ve never seen anybody ride through here. But I want to welcome you, and I want to welcome my friends. You’re the Rolling To Remember, and that’s what it is Rolling To Remember, and we will be commemorating Memorial Day, it’s a big thing, together.</w:t>
      </w:r>
    </w:p>
    <w:p w14:paraId="2BB52612" w14:textId="77777777" w:rsidR="00DE7A98" w:rsidRDefault="00BF4A0B">
      <w:r>
        <w:rPr>
          <w:b/>
        </w:rPr>
        <w:t>President Donald Trump: (04:39)</w:t>
      </w:r>
      <w:r>
        <w:br/>
      </w:r>
      <w:r>
        <w:rPr>
          <w:rStyle w:val="Trump"/>
        </w:rPr>
        <w:t>Our nation pays a mortal tribute to the extraordinary courage, unflinching loyalty, and unselfish love, and supreme devotion of the American heroes who made the ultimate sacrifice, and that’s what you’re here for. It’s the ultimate sacrifice, and it is indeed. They laid down their lives to ensure the survival of American freedom. Their names are etched forever into the hearts of our people and the memory of our nation, and some of you it’s been very close, very, very close. It’s very close to your heart. We’ll cherish them, and our gold star families, for all time. We take good care of them. They’re very special to us.</w:t>
      </w:r>
    </w:p>
    <w:p w14:paraId="5F824B04" w14:textId="77777777" w:rsidR="00DE7A98" w:rsidRDefault="00BF4A0B">
      <w:r>
        <w:rPr>
          <w:b/>
        </w:rPr>
        <w:t>President Donald Trump: (05:17)</w:t>
      </w:r>
      <w:r>
        <w:br/>
      </w:r>
      <w:r>
        <w:rPr>
          <w:rStyle w:val="Trump"/>
        </w:rPr>
        <w:t>Justice will always remember the nearly 82,000 Americans missing in action. We’re joined today by Secretary Of Veterans Affairs, Robert Wilkie. Whereas Robert? Hi Robert. Great job you’re doing Robert. We got the Veterans Choice and Accountability Choices when they wait for two months to see a doctor, before they have to wait like a few hours, they go outside, they get themselves a good doctor, we pay the bill and they get taken care of. The stories were legendary. You don’t hear bad things about the VA anymore. You used to turn on every night, you’d see a horror show. So I want to thank you. You’ve done a fantastic job, Robert. What a great job.</w:t>
      </w:r>
    </w:p>
    <w:p w14:paraId="2484C76D" w14:textId="77777777" w:rsidR="00DE7A98" w:rsidRDefault="00BF4A0B">
      <w:r>
        <w:rPr>
          <w:b/>
        </w:rPr>
        <w:t>President Donald Trump: (05:57)</w:t>
      </w:r>
      <w:r>
        <w:br/>
      </w:r>
      <w:r>
        <w:rPr>
          <w:rStyle w:val="Trump"/>
        </w:rPr>
        <w:t>Accountability also, VA accountability sounds easy, but when you have civil service, and you have unions, and you have all of this. For 40, 50 years, they’ve been trying to get rid of it. They don’t take our take care of our vets, we fire them. Before you couldn’t. They were sadists, they were thieves. And I think you’ve let go of more than 8,000 people, who were terrible. They’d been trying to fire him for years. They didn’t take care of our vets, just the opposite. They were horrible. Now they’re gone, we got them out. So that’s a big thing. So it’s Robert Wilkie. Thank you very much.</w:t>
      </w:r>
    </w:p>
    <w:p w14:paraId="14E35473" w14:textId="77777777" w:rsidR="00DE7A98" w:rsidRDefault="00BF4A0B">
      <w:r>
        <w:rPr>
          <w:b/>
        </w:rPr>
        <w:t>President Donald Trump: (06:31)</w:t>
      </w:r>
      <w:r>
        <w:br/>
      </w:r>
      <w:r>
        <w:rPr>
          <w:rStyle w:val="Trump"/>
        </w:rPr>
        <w:t>National commander of M-VETS, Jan Brown. Where is Jan? Jan, thank you very much. Good job. Good job you’ve done here. You got this very special group, they’re going to be doing a very special ride. I’m going to get to watch you, I hope. Right? Because sometimes I look at those bikes, they’re pretty tough. And actor Robert Patrick, who’s been in many films and television shows, I know that well. Most notably as T-1000 in Terminator Two. That’s not too bad. You’re looking good. You’re looking good Robert.</w:t>
      </w:r>
    </w:p>
    <w:p w14:paraId="702B8DED" w14:textId="77777777" w:rsidR="00DE7A98" w:rsidRDefault="00BF4A0B">
      <w:r>
        <w:rPr>
          <w:b/>
        </w:rPr>
        <w:t>President Donald Trump: (07:06)</w:t>
      </w:r>
      <w:r>
        <w:br/>
      </w:r>
      <w:r>
        <w:rPr>
          <w:rStyle w:val="Trump"/>
        </w:rPr>
        <w:t>I want to especially recognize the legendary M-VETS riders who made the Rolling To Remember possible for 32 years, Rolling Thunder, my friends, carried out a ride of remembrance, and now we’re going to continue that onward. And the Rolling Thunder people were terrific already, and everybody, they really were. We had a good relationship with them. You know that, right? Sir, you’re going to say hello to [inaudible 00:07:29]. And I heard they were giving him a hard time a couple of years ago, and I said, “Nope, no hard time.” But people do get older. They get a little bit, he said, “I’m getting a little older.” So, but [inaudible 00:07:43] is terrific, and the whole group is terrific.</w:t>
      </w:r>
    </w:p>
    <w:p w14:paraId="51F0A83F" w14:textId="77777777" w:rsidR="00DE7A98" w:rsidRDefault="00BF4A0B">
      <w:r>
        <w:rPr>
          <w:b/>
        </w:rPr>
        <w:t>President Donald Trump: (07:45)</w:t>
      </w:r>
      <w:r>
        <w:br/>
      </w:r>
      <w:r>
        <w:rPr>
          <w:rStyle w:val="Trump"/>
        </w:rPr>
        <w:t>Thank you for keeping this noble tradition alive and for preserving the memory of those who are missing, but never forgotten, never forgotten. My administration will spare no effort or resources to support the men and the women who defend our nation. We’ve secured over $2.1 trillion in funding, to completely rebuild American military with, and think of that 2.1 trillion, 2.1. Not billion, it used to be million, and then about 10 years ago, you started hearing billion, and now you’re starting to hit trillion. I don’t know if that’s a good thing or a bad thing. But it’s good when we’re spending $2.1 trillion in funding on our military, completely rebuild the military.</w:t>
      </w:r>
    </w:p>
    <w:p w14:paraId="18734923" w14:textId="77777777" w:rsidR="00DE7A98" w:rsidRDefault="00BF4A0B">
      <w:r>
        <w:rPr>
          <w:b/>
        </w:rPr>
        <w:t>President Donald Trump: (08:31)</w:t>
      </w:r>
      <w:r>
        <w:br/>
      </w:r>
      <w:r>
        <w:rPr>
          <w:rStyle w:val="Trump"/>
        </w:rPr>
        <w:t>Our American military now has the greatest equipment, the finest equipment it’s ever had. It’s been entirely rebuilt. Some of the equipment is still coming, all made in America, everything. And when I came here, and you people knew it better than anybody, our military was depleted just like the shelves were empty from medical equipment, we didn’t have ventilators, we didn’t have testing, we didn’t have anything. And we have great testing, the best in the world. We have great ventilators. We’re making thousands and thousands of them, and we’re actually now so loaded with ventilators that we’re helping other countries, and therefore we’re saving lives also.</w:t>
      </w:r>
    </w:p>
    <w:p w14:paraId="19C98BCC" w14:textId="77777777" w:rsidR="00DE7A98" w:rsidRDefault="00BF4A0B">
      <w:r>
        <w:rPr>
          <w:b/>
        </w:rPr>
        <w:t>President Donald Trump: (09:09)</w:t>
      </w:r>
      <w:r>
        <w:br/>
      </w:r>
      <w:r>
        <w:rPr>
          <w:rStyle w:val="Trump"/>
        </w:rPr>
        <w:t>But our American military with the 281, that’s a lot of planes, F-35 fighter jets. The best in the world. 453 Abrams tanks, 14,400 tactical combat vehicles, two aircraft carriers, 36 additional battleships, and much more. All made in the USA. So importantly, we’re giving our service members the resources, tools, and equipment they need. We’re even getting brand new beautiful uniforms, it doesn’t sound like much, if I told you what it costs, it’s a lot for the army. The army has new uniforms, and they are gorgeous.</w:t>
      </w:r>
    </w:p>
    <w:p w14:paraId="6404E0E8" w14:textId="77777777" w:rsidR="00DE7A98" w:rsidRDefault="00BF4A0B">
      <w:r>
        <w:rPr>
          <w:b/>
        </w:rPr>
        <w:t>President Donald Trump: (09:48)</w:t>
      </w:r>
      <w:r>
        <w:br/>
      </w:r>
      <w:r>
        <w:rPr>
          <w:rStyle w:val="Trump"/>
        </w:rPr>
        <w:t>We passed the largest reform of the Department of Veterans Affairs in the, I think, in the history of the department, including VA Accountability. And I said, VA Choice, we’ve removed 8,500 VA workers who weren’t doing their job, who were taking advantage of our country and hurting our vets. The percentage of veterans reporting, they trust services. Think of that. They trust services. So they report and they say they trust services, has reached the highest in the history of the VA. Secretary, that’s a big statement. So the percentage of veterans reporting that they trust the VA and the VA services is now the highest in the history of this service. Satisfaction with the VA. Outpatient care has reached 89%, and we’re not going to rest until we have it in a hundred percent, Robert.</w:t>
      </w:r>
    </w:p>
    <w:p w14:paraId="2A350F48" w14:textId="77777777" w:rsidR="00DE7A98" w:rsidRDefault="00BF4A0B">
      <w:r>
        <w:rPr>
          <w:b/>
        </w:rPr>
        <w:t>President Donald Trump: (10:44)</w:t>
      </w:r>
      <w:r>
        <w:br/>
      </w:r>
      <w:r>
        <w:rPr>
          <w:rStyle w:val="Trump"/>
        </w:rPr>
        <w:t>I also formed the PREVENTS, it’s called PREVENTS Taskforce. Well, you guys, how many are vets here? Big difference between now and the way it used to be, right? Big difference. I also formed the PREVENTS… Again, be careful when I asked that question, sometimes somebody can say, “Oh, we used to like it better.” That would not be good. That would go on the fake news immediately. That’s all they cover. So I have to be very careful, but thank you. I also formed the PREVENTS Taskforce to fight the tragedy of veteran suicide, which is an unbelievable tragedy. And we actually have medications that we’re working on, they have one from Johnson &amp; Johnson, which is an inhaler and it’s been very effective. We’ve voted thousands of units of that, thousands and thousands. And we’re using it.</w:t>
      </w:r>
    </w:p>
    <w:p w14:paraId="5097FF51" w14:textId="77777777" w:rsidR="00DE7A98" w:rsidRDefault="00BF4A0B">
      <w:r>
        <w:rPr>
          <w:b/>
        </w:rPr>
        <w:t>President Donald Trump: (11:36)</w:t>
      </w:r>
      <w:r>
        <w:br/>
      </w:r>
      <w:r>
        <w:rPr>
          <w:rStyle w:val="Trump"/>
        </w:rPr>
        <w:t>When the invisible enemy struck our country, my administration quickly secured VA medical facilities. We’re keeping the sacred covenant, we’re protecting those who sacrifice so much to protect us. I was very early, in fact, out of many, many people, I was the only one that wanted to do it. I guess I was the only one that mattered, but I kept China out of the United States. I put a ban on China in January. Then I took a lot of heat, Joe Biden said, “Oh, he’s xenophobic.” But a month later he said, I was right. As you know, Dr. Fauci, a good guy, he said, you don’t need to do that, and then later on, when he saw that I did it, and when we kept thousands, tens of thousands of people out, he said, “Donald Trump saved thousands of lives, tens of thousands of lives.” And we did.</w:t>
      </w:r>
    </w:p>
    <w:p w14:paraId="722AAF2C" w14:textId="77777777" w:rsidR="00DE7A98" w:rsidRDefault="00BF4A0B">
      <w:r>
        <w:rPr>
          <w:b/>
        </w:rPr>
        <w:t>President Donald Trump: (12:28)</w:t>
      </w:r>
      <w:r>
        <w:br/>
      </w:r>
      <w:r>
        <w:rPr>
          <w:rStyle w:val="Trump"/>
        </w:rPr>
        <w:t>So we did it very early, and that was very important, the ban on Chinese people, people from China coming in. Because I was seeing how badly infected the one area, Wuhan, was. So I put a ban on, and everybody thought… Nancy Pelosi a month later was in Chinatown, in San Francisco. She’s dancing in the streets of Chinatown trying to say, “It’s okay to come to the United States. It’s fine. It’s wonderful, come on in. Bring your infection with you.” And then she said, “He should have done it earlier.” About me. And she’s dancing a month later. These people are sick.</w:t>
      </w:r>
    </w:p>
    <w:p w14:paraId="6A8F28A3" w14:textId="77777777" w:rsidR="00DE7A98" w:rsidRDefault="00BF4A0B">
      <w:r>
        <w:rPr>
          <w:b/>
        </w:rPr>
        <w:t>President Donald Trump: (13:04)</w:t>
      </w:r>
      <w:r>
        <w:br/>
      </w:r>
      <w:r>
        <w:rPr>
          <w:rStyle w:val="Trump"/>
        </w:rPr>
        <w:t>Anyway, last year I signed the National POW/MIA Flag Act, which requires that all federal buildings fly the POW/MIA flag in addition to the American flag in the months. And you see them all over Washington now. And they could be separate from the flag. You could do a separate placement or you could put it under the flag. And the month since that righteous flag has proudly flown over the White House, you’ve probably noticed it today. But that reminder is the work left, and we have work left, but we have to get it. We have to win the White House, otherwise a lot of the great things that we’ve done, we’re going to do great with our economy. We’re going to see… You’ll already see it starting to happen. We’re trying to get some governors, they’re not opening up, but they’ll be opening up pretty quickly.</w:t>
      </w:r>
    </w:p>
    <w:p w14:paraId="1116E696" w14:textId="77777777" w:rsidR="00DE7A98" w:rsidRDefault="00BF4A0B">
      <w:r>
        <w:rPr>
          <w:b/>
        </w:rPr>
        <w:t>President Donald Trump: (13:54)</w:t>
      </w:r>
      <w:r>
        <w:br/>
      </w:r>
      <w:r>
        <w:rPr>
          <w:rStyle w:val="Trump"/>
        </w:rPr>
        <w:t>Today I just spoke to CDC, we want our churches and our places of faith and worship, we want them to open. And CDC is going to be, I believe today, they’re going to be issuing a very strong recommendation, and I’m going to be talking about that in a little while. But they’re going to be opening up very soon. We want our churches to open, we want our places of faith, synagogues, we want them open and that’s going to start happening. I consider them essential, and that’s one of the things we’re saying, we’re going to make that essential. They have places essential that aren’t essential, and they open, and yet the churches aren’t allowed to open, and the synagogues. Again, places of faith, mosques, places of faith. So that’s going to see that. You’re going to see that.</w:t>
      </w:r>
    </w:p>
    <w:p w14:paraId="3698B526" w14:textId="77777777" w:rsidR="00DE7A98" w:rsidRDefault="00BF4A0B">
      <w:r>
        <w:rPr>
          <w:b/>
        </w:rPr>
        <w:t>President Donald Trump: (14:38)</w:t>
      </w:r>
      <w:r>
        <w:br/>
      </w:r>
      <w:r>
        <w:rPr>
          <w:rStyle w:val="Trump"/>
        </w:rPr>
        <w:t>I just want to say you’ve been tremendous supporters of mine. The bikers, I call them the bikers, the bikers, for whatever reason you liked me from the beginning, and I liked you from the beginning. And I remember went to Hilton Head, and I went to other places and it’d be thousands of bikes outside, and they were all in support. And they actually said, “No, we don’t have to, because there was no room.” We’ve never had an empty seat from the time I came down the escalator with our future First Lady. Who would’ve thought, right? Remember they were saying, “What’s he doing?” But there were a lot of people that thought we’d win, and we won. And we won pretty easily too. 306 to 223. That’s pretty easy.</w:t>
      </w:r>
    </w:p>
    <w:p w14:paraId="1B6A5689" w14:textId="77777777" w:rsidR="00DE7A98" w:rsidRDefault="00BF4A0B">
      <w:r>
        <w:rPr>
          <w:b/>
        </w:rPr>
        <w:t>President Donald Trump: (15:20)</w:t>
      </w:r>
      <w:r>
        <w:br/>
      </w:r>
      <w:r>
        <w:rPr>
          <w:rStyle w:val="Trump"/>
        </w:rPr>
        <w:t>We went through a primary, that was tough. And you were there with me. We went through an election, that was tough. And you were there with me. Always there, the bikers. I think, what do I have? 98%, 95. We’re trying to find who are the 3% or the 2%, we’re looking for them. We’re all looking for them, but I’ll never forget I made a speech in a place that was packed. You couldn’t get in. I said, “Fellas, I’ll do a second one.” They said, “No, no, we don’t have to hear. We know what you’re about. We know where you’re coming from, sir. We’re here to protect you. We’re not here to listen. We’re here to protect you.” I never forgot it. I never felt so safe. And there were a lot of rough guys in that little group of about a thousand bikes, by the way, maybe more than that. A lot of rough people, but I tell you to me, they were beautiful people. But I never forgot that, “We’re not here to hear your speech, we’re here to protect you.” And I thought it was an incredible thing.</w:t>
      </w:r>
    </w:p>
    <w:p w14:paraId="5986968A" w14:textId="77777777" w:rsidR="00DE7A98" w:rsidRDefault="00BF4A0B">
      <w:r>
        <w:rPr>
          <w:b/>
        </w:rPr>
        <w:t>President Donald Trump: (16:11)</w:t>
      </w:r>
      <w:r>
        <w:br/>
      </w:r>
      <w:r>
        <w:rPr>
          <w:rStyle w:val="Trump"/>
        </w:rPr>
        <w:t>So you’ve been my friends, I want to thank you very much for it. Get those engines started. I want to see you guys drive around and drive as fast as you can, but don’t get hurt.</w:t>
      </w:r>
    </w:p>
    <w:p w14:paraId="1B4A24FF" w14:textId="77777777" w:rsidR="00DE7A98" w:rsidRDefault="00BF4A0B">
      <w:r>
        <w:rPr>
          <w:b/>
        </w:rPr>
        <w:t>Speaker 2: (18:15)</w:t>
      </w:r>
      <w:r>
        <w:br/>
        <w:t>We appreciate you all tuning in. We are still looking live here at the front lawn of the White House for this Rolling To Remember ceremony, President Trump honoring veterans today. We’ll be back at 1:00 PM Eastern time for the White House press briefing with Kayleigh McEnany the Press Secretary, so don’t forget to tune in for that. And then tonight at 8:00 PM, Eastern, we’ll have Team Trump online. Tonight is Army For Trump Boot Camp with Erin Perrine, beginning at 8:00 PM, Eastern. Again, we carry Trump campaign programming every night, and we are hopeful that the rallies will resume soon. If you heard President Trump yesterday, we are anticipating rallies beginning, hopefully, next month in Battleground States. So we’ll have to see, but we are cautiously optimistic. So I appreciate everybody tuning in today. Enjoy your afternoon, and we’ll see you back at 1:00 PM, Eastern. Sorry folks, we have to wait until the copyright music is over. We are not allowed to play this.</w:t>
      </w:r>
    </w:p>
    <w:p w14:paraId="0679FD98" w14:textId="77777777" w:rsidR="00DE7A98" w:rsidRDefault="00BF4A0B">
      <w:r>
        <w:rPr>
          <w:b/>
        </w:rPr>
        <w:t>President Donald Trump: (20:31)</w:t>
      </w:r>
      <w:r>
        <w:br/>
      </w:r>
      <w:r>
        <w:rPr>
          <w:rStyle w:val="Trump"/>
        </w:rPr>
        <w:t>Sue, Robert and Jan, and every one of you say hello to everybody. November 3rd is a big day, we don’t want to destroy this country. We’re going to make it bigger, better, greater than ever before. You’re going to see it happening very soon. We’re coming into the third quarter, that’s transitioned to greatness, third quarter transition. Get out there, work, November 3rd is the big day. Get all those cycles going there, but we appreciate you being here. Go have some fun, and we love you all. Thank you very much. And thank you. Thank you very much. Thanks. Thank you.</w:t>
      </w:r>
      <w:r>
        <w:br w:type="page"/>
      </w:r>
    </w:p>
    <w:p w14:paraId="1102511E" w14:textId="77777777" w:rsidR="00DE7A98" w:rsidRDefault="00BF4A0B" w:rsidP="00B6644F">
      <w:pPr>
        <w:pStyle w:val="Heading1"/>
      </w:pPr>
      <w:bookmarkStart w:id="164" w:name="_Toc54726359"/>
      <w:r>
        <w:t>Donald Trump Memorial Day Speech Transcript 2020</w:t>
      </w:r>
      <w:bookmarkEnd w:id="164"/>
    </w:p>
    <w:p w14:paraId="20EE9569" w14:textId="77777777" w:rsidR="00DE7A98" w:rsidRDefault="00BF4A0B">
      <w:r>
        <w:rPr>
          <w:b/>
        </w:rPr>
        <w:t>President Donald Trump: (00:18)</w:t>
      </w:r>
      <w:r>
        <w:br/>
      </w:r>
      <w:r>
        <w:rPr>
          <w:rStyle w:val="Trump"/>
        </w:rPr>
        <w:t>Thank you.</w:t>
      </w:r>
    </w:p>
    <w:p w14:paraId="7BE6A8BE" w14:textId="77777777" w:rsidR="00DE7A98" w:rsidRDefault="00BF4A0B">
      <w:r>
        <w:rPr>
          <w:b/>
        </w:rPr>
        <w:t>President Donald Trump: (00:21)</w:t>
      </w:r>
      <w:r>
        <w:br/>
      </w:r>
      <w:r>
        <w:rPr>
          <w:rStyle w:val="Trump"/>
        </w:rPr>
        <w:t>I stand before you at this noble fortress of American liberty to pay tribute to the immortal souls who fought and died to keep us free.</w:t>
      </w:r>
    </w:p>
    <w:p w14:paraId="5AE48BCA" w14:textId="77777777" w:rsidR="00DE7A98" w:rsidRDefault="00BF4A0B">
      <w:r>
        <w:rPr>
          <w:b/>
        </w:rPr>
        <w:t>President Donald Trump: (00:30)</w:t>
      </w:r>
      <w:r>
        <w:br/>
      </w:r>
      <w:r>
        <w:rPr>
          <w:rStyle w:val="Trump"/>
        </w:rPr>
        <w:t>Earlier today, the First Lady and I laid a wreath in their sacred honor at Arlington National Cemetery. Now we come together to salute the flag. They gave their lives to so boldly and brilliantly defend. And we pledge in their cherish memories that this majestic flag will proudly fly forever.</w:t>
      </w:r>
    </w:p>
    <w:p w14:paraId="0CD3AD83" w14:textId="77777777" w:rsidR="00DE7A98" w:rsidRDefault="00BF4A0B">
      <w:r>
        <w:rPr>
          <w:b/>
        </w:rPr>
        <w:t>President Donald Trump: (00:56)</w:t>
      </w:r>
      <w:r>
        <w:br/>
      </w:r>
      <w:r>
        <w:rPr>
          <w:rStyle w:val="Trump"/>
        </w:rPr>
        <w:t>We’re joined for today’s ceremony by Secretary of Defense, Mark Esper, Secretary of the Interior, David Bernhardt, the Chairman of the Joint Chiefs of Staff, General Mark Milley, Congressman Andy Harris, and a number of service members and veterans of the Armed Forces.</w:t>
      </w:r>
    </w:p>
    <w:p w14:paraId="2FB427FF" w14:textId="77777777" w:rsidR="00DE7A98" w:rsidRDefault="00BF4A0B">
      <w:r>
        <w:rPr>
          <w:b/>
        </w:rPr>
        <w:t>President Donald Trump: (01:21)</w:t>
      </w:r>
      <w:r>
        <w:br/>
      </w:r>
      <w:r>
        <w:rPr>
          <w:rStyle w:val="Trump"/>
        </w:rPr>
        <w:t>The dignity, daring, and devotion of the American military is unrivaled anywhere in history and any place in the world.</w:t>
      </w:r>
    </w:p>
    <w:p w14:paraId="2D6F3E53" w14:textId="77777777" w:rsidR="00DE7A98" w:rsidRDefault="00BF4A0B">
      <w:r>
        <w:rPr>
          <w:b/>
        </w:rPr>
        <w:t>President Donald Trump: (01:32)</w:t>
      </w:r>
      <w:r>
        <w:br/>
      </w:r>
      <w:r>
        <w:rPr>
          <w:rStyle w:val="Trump"/>
        </w:rPr>
        <w:t>In recent months, our nation and the world have been engaged in a new form of battle against an invisible enemy. Once more, the men and women of the United States military have answered the call to duty and raced into danger. Tens of thousands of service members and National Guardsmen are on the front lines of our war against this terrible virus, caring for patients, delivering critical supplies, and working night and day to safeguard our citizens.</w:t>
      </w:r>
    </w:p>
    <w:p w14:paraId="1FB6C414" w14:textId="77777777" w:rsidR="00DE7A98" w:rsidRDefault="00BF4A0B">
      <w:r>
        <w:rPr>
          <w:b/>
        </w:rPr>
        <w:t>President Donald Trump: (02:06)</w:t>
      </w:r>
      <w:r>
        <w:br/>
      </w:r>
      <w:r>
        <w:rPr>
          <w:rStyle w:val="Trump"/>
        </w:rPr>
        <w:t>As one nation, we mourn alongside every single family that has lost loved ones, including the families of our great veterans.</w:t>
      </w:r>
    </w:p>
    <w:p w14:paraId="418D0982" w14:textId="77777777" w:rsidR="00DE7A98" w:rsidRDefault="00BF4A0B">
      <w:r>
        <w:rPr>
          <w:b/>
        </w:rPr>
        <w:t>President Donald Trump: (02:17)</w:t>
      </w:r>
      <w:r>
        <w:br/>
      </w:r>
      <w:r>
        <w:rPr>
          <w:rStyle w:val="Trump"/>
        </w:rPr>
        <w:t>Together we will vanquish the virus, and America will rise from this crisis to new and even greater heights.</w:t>
      </w:r>
    </w:p>
    <w:p w14:paraId="5AB29CB0" w14:textId="77777777" w:rsidR="00DE7A98" w:rsidRDefault="00BF4A0B">
      <w:r>
        <w:rPr>
          <w:b/>
        </w:rPr>
        <w:t>President Donald Trump: (02:26)</w:t>
      </w:r>
      <w:r>
        <w:br/>
      </w:r>
      <w:r>
        <w:rPr>
          <w:rStyle w:val="Trump"/>
        </w:rPr>
        <w:t>As our brave warriors have shown us from the nation’s earliest days, in America, we are the captains of our own fate. No obstacle, no challenge, and no threat is a match for the sheer determination of the American people. This towering spirit permeates every inch of the hollowed soil beneath our feet.</w:t>
      </w:r>
    </w:p>
    <w:p w14:paraId="1131EB53" w14:textId="77777777" w:rsidR="00DE7A98" w:rsidRDefault="00BF4A0B">
      <w:r>
        <w:rPr>
          <w:b/>
        </w:rPr>
        <w:t>President Donald Trump: (02:51)</w:t>
      </w:r>
      <w:r>
        <w:br/>
      </w:r>
      <w:r>
        <w:rPr>
          <w:rStyle w:val="Trump"/>
        </w:rPr>
        <w:t>In this place more than 200 years ago, American patriots stood their ground and repelled a British invasion in the Battle of Baltimore during the War of 1812. Early on a September morning in 1814, the British fleet launched an assault on this peninsula. From the Harbor, some 30 British warships attack this stronghold. Rockets rained down, bombs burst in the air, and the deck of one ship, a gallant young American was held captive. His name was Francis Scott Key. For 25 hours, Key watched in dismay as fire crashed down upon this ground. But through torrents of rain and smoke and the den of battle, Key could make out 15 broad stripes and 15 bright stars barraged and battered but still there.</w:t>
      </w:r>
    </w:p>
    <w:p w14:paraId="431D8B65" w14:textId="77777777" w:rsidR="00DE7A98" w:rsidRDefault="00BF4A0B">
      <w:r>
        <w:rPr>
          <w:b/>
        </w:rPr>
        <w:t>President Donald Trump: (03:55)</w:t>
      </w:r>
      <w:r>
        <w:br/>
      </w:r>
      <w:r>
        <w:rPr>
          <w:rStyle w:val="Trump"/>
        </w:rPr>
        <w:t>American Forces did not waiver. They did not retreat. They stared down the invasion and they held that they had to endure, the fact is they held like nobody could have held before. They held this fort. The British retreated. Independence was saved. Francis Scott Key was so inspired by the sight of our flag in the battle waged that the very grounds that he fought on became hallowed. And he wrote a poem. His ageless words became the anthem of our nation, The Star Spangled Banner.</w:t>
      </w:r>
    </w:p>
    <w:p w14:paraId="5F797D07" w14:textId="77777777" w:rsidR="00DE7A98" w:rsidRDefault="00BF4A0B">
      <w:r>
        <w:rPr>
          <w:b/>
        </w:rPr>
        <w:t>President Donald Trump: (04:41)</w:t>
      </w:r>
      <w:r>
        <w:br/>
      </w:r>
      <w:r>
        <w:rPr>
          <w:rStyle w:val="Trump"/>
        </w:rPr>
        <w:t>Every time we sing our anthem, every time it’s rousing chorus swells our hearts with pride, we renew the eternal bonds of loyalty to our fallen heroes. We think of the soldiers who spend their final heroic moments on distant battlefields to keep us safe at home. We remember the young Americans who never got the chance to grow old but whose legacy will outlive us all. In every generation, these Intrepid souls kiss goodbye to their families and loved ones. They took flight in plane, set sail in ships, and marched into battle with our flag fighting for our country, defending our people.</w:t>
      </w:r>
    </w:p>
    <w:p w14:paraId="52BE5F7E" w14:textId="77777777" w:rsidR="00DE7A98" w:rsidRDefault="00BF4A0B">
      <w:r>
        <w:rPr>
          <w:b/>
        </w:rPr>
        <w:t>President Donald Trump: (05:30)</w:t>
      </w:r>
      <w:r>
        <w:br/>
      </w:r>
      <w:r>
        <w:rPr>
          <w:rStyle w:val="Trump"/>
        </w:rPr>
        <w:t>When the cause of liberty was in jeopardy, American warriors carried that flag through ice and snow to victory at Trenton. They hoisted it up the mass of great battleships in Manila Bay. They fought through hell to raise it high atop a remote Island in the Pacific Ocean called Iwo Jima. From the Philippine Sea to Fallujah, from New Orleans to Normandy, from Saratoga to Sipan, from the Battle of Baltimore to the Battle of the Bulge, Americans gave their lives to carry that flag through piercing waves, blazing fires, sweltering deserts, and storms of bullets and shrapnel. They climbed atop enemy tanks, jumped out of burning airplanes, and leaped on live grenades. Their love was boundless. Their devotion was without limit. Their courage was beyond measure.</w:t>
      </w:r>
    </w:p>
    <w:p w14:paraId="6C623877" w14:textId="77777777" w:rsidR="00DE7A98" w:rsidRDefault="00BF4A0B">
      <w:r>
        <w:rPr>
          <w:b/>
        </w:rPr>
        <w:t>President Donald Trump: (06:36)</w:t>
      </w:r>
      <w:r>
        <w:br/>
      </w:r>
      <w:r>
        <w:rPr>
          <w:rStyle w:val="Trump"/>
        </w:rPr>
        <w:t>Army Green Beret Captain Daniel Eggers grew up in Cape Coral, Florida determined to continue his family tradition of military service. And it was a great tradition. He attended the legendary Citadel Military College in South Carolina. Soon he met a beautiful cadet, Rebecca. They fell in love, married and had two sons. In 2004, Daniel left for his second deployment in Afghanistan. On the morning of May 29th, Daniel and his team were courageously pursuing a group of deadly terrorists when he was killed by an improvised explosive device. This week is the 16th anniversary of the day that Daniel made the supreme sacrifice for our nation. He laid down his life to defeat evil and to save his fellow citizens.</w:t>
      </w:r>
    </w:p>
    <w:p w14:paraId="0F1D2951" w14:textId="77777777" w:rsidR="00DE7A98" w:rsidRDefault="00BF4A0B">
      <w:r>
        <w:rPr>
          <w:b/>
        </w:rPr>
        <w:t>President Donald Trump: (07:35)</w:t>
      </w:r>
      <w:r>
        <w:br/>
      </w:r>
      <w:r>
        <w:rPr>
          <w:rStyle w:val="Trump"/>
        </w:rPr>
        <w:t>At the time of his death, Daniel sons Billy and John were three and five years old. Today, they have followed in Daniel’s footsteps, both students at the Citadel planning to serve in the military. They’re amazing mom Rebecca has now served more than 23 years in the US Army. Everywhere she goes she wears Daniel’s gold star pin on the lapel of her uniform.</w:t>
      </w:r>
    </w:p>
    <w:p w14:paraId="6CC6B41B" w14:textId="77777777" w:rsidR="00DE7A98" w:rsidRDefault="00BF4A0B">
      <w:r>
        <w:rPr>
          <w:b/>
        </w:rPr>
        <w:t>President Donald Trump: (08:04)</w:t>
      </w:r>
      <w:r>
        <w:br/>
      </w:r>
      <w:r>
        <w:rPr>
          <w:rStyle w:val="Trump"/>
        </w:rPr>
        <w:t>Colonel Rebecca Eggers and her two sons are here today, along with Daniel’s father, Bill, and mother Margot. To the entire Eggers family, your sacrifice is beyond our ability to comprehend to repay. Today, we honor Daniel’s incredible life and exceptional valor, and we promise you that we will treasure his blessed memory forever. Thank you very much for being here. Thank you very much, please. Thank you. Thank you.</w:t>
      </w:r>
    </w:p>
    <w:p w14:paraId="1DF86C0B" w14:textId="77777777" w:rsidR="00DE7A98" w:rsidRDefault="00BF4A0B">
      <w:r>
        <w:rPr>
          <w:b/>
        </w:rPr>
        <w:t>President Donald Trump: (08:40)</w:t>
      </w:r>
      <w:r>
        <w:br/>
      </w:r>
      <w:r>
        <w:rPr>
          <w:rStyle w:val="Trump"/>
        </w:rPr>
        <w:t>Great family. Thank you very much.</w:t>
      </w:r>
    </w:p>
    <w:p w14:paraId="5E559BC4" w14:textId="77777777" w:rsidR="00DE7A98" w:rsidRDefault="00BF4A0B">
      <w:r>
        <w:rPr>
          <w:b/>
        </w:rPr>
        <w:t>President Donald Trump: (08:43)</w:t>
      </w:r>
      <w:r>
        <w:br/>
      </w:r>
      <w:r>
        <w:rPr>
          <w:rStyle w:val="Trump"/>
        </w:rPr>
        <w:t>To every gold star family here today and all across our land, our debt to you is infinite and everlasting. We stand with you today and all days to come remembering and grieving for America’s greatest heroes. In spirit and strength, in loyalty and love, in character and courage, they were larger than life itself. They were angels sent from above, and they are now rejoined with God in the glorious kingdom of Heaven.</w:t>
      </w:r>
    </w:p>
    <w:p w14:paraId="154589C5" w14:textId="77777777" w:rsidR="00DE7A98" w:rsidRDefault="00BF4A0B">
      <w:r>
        <w:rPr>
          <w:b/>
        </w:rPr>
        <w:t>President Donald Trump: (09:14)</w:t>
      </w:r>
      <w:r>
        <w:br/>
      </w:r>
      <w:r>
        <w:rPr>
          <w:rStyle w:val="Trump"/>
        </w:rPr>
        <w:t>Wherever the stars and stripes fly at our schools, our churches, town halls, firehouses, and national monuments, it is made possibly because there are extraordinary Americans who are willing to brave death so that we can live in freedom and live in peace.</w:t>
      </w:r>
    </w:p>
    <w:p w14:paraId="27C2FCB2" w14:textId="77777777" w:rsidR="00DE7A98" w:rsidRDefault="00BF4A0B">
      <w:r>
        <w:rPr>
          <w:b/>
        </w:rPr>
        <w:t>President Donald Trump: (09:34)</w:t>
      </w:r>
      <w:r>
        <w:br/>
      </w:r>
      <w:r>
        <w:rPr>
          <w:rStyle w:val="Trump"/>
        </w:rPr>
        <w:t>In the two centuries since Francis Scott Key wrote about the stirring site of our flag in battle, countless other American Patriots have given their own testimony about the meaning of the flag.</w:t>
      </w:r>
    </w:p>
    <w:p w14:paraId="7E64FFFE" w14:textId="77777777" w:rsidR="00DE7A98" w:rsidRDefault="00BF4A0B">
      <w:r>
        <w:rPr>
          <w:b/>
        </w:rPr>
        <w:t>President Donald Trump: (09:49)</w:t>
      </w:r>
      <w:r>
        <w:br/>
      </w:r>
      <w:r>
        <w:rPr>
          <w:rStyle w:val="Trump"/>
        </w:rPr>
        <w:t>One was World War II veteran, Jim Krebs from Sunbury, Ohio. Jim and his twin brother Jack fought side by side in General Patton’s Third Army. At the Battle of the Bulge, the twins volunteered for a dangerous mission. Together they took out four enemy tanks, two machine gun nests at a mother position that was very powerful. Loaded up with mortars, Jim’s brother Jack was mortally wounded. Jim held his dying brother in his arms, praying together as his twin passed away. Jim fought to victory and came home to build a great American life.</w:t>
      </w:r>
    </w:p>
    <w:p w14:paraId="03BDB07C" w14:textId="77777777" w:rsidR="00DE7A98" w:rsidRDefault="00BF4A0B">
      <w:r>
        <w:rPr>
          <w:b/>
        </w:rPr>
        <w:t>President Donald Trump: (10:32)</w:t>
      </w:r>
      <w:r>
        <w:br/>
      </w:r>
      <w:r>
        <w:rPr>
          <w:rStyle w:val="Trump"/>
        </w:rPr>
        <w:t>He married, had children, became an electrical engineer, and taught young people about war. As an old man, Jim was asked, what about the American flag and what it meant to him? Jim said, “The flag to me is as precious as the freedom that the flag stands for. It’s as precious to me as the thousands of lives that have been lost defending her. It’s that important to me. It gave me a value of life that I could have never gotten any other way. It gave me a value of my Lord, my family, my friends, loved ones, and especially my country. What more could I ask?”</w:t>
      </w:r>
    </w:p>
    <w:p w14:paraId="1F28263E" w14:textId="77777777" w:rsidR="00DE7A98" w:rsidRDefault="00BF4A0B">
      <w:r>
        <w:rPr>
          <w:b/>
        </w:rPr>
        <w:t>President Donald Trump: (11:19)</w:t>
      </w:r>
      <w:r>
        <w:br/>
      </w:r>
      <w:r>
        <w:rPr>
          <w:rStyle w:val="Trump"/>
        </w:rPr>
        <w:t>Last month, Jim died peacefully at his home at the age of 94. This afternoon we are greatly honored to be joined by his grandsons, Andy and Ron. Please, thank you very much. Thank you very much. Thank you very much for being here.</w:t>
      </w:r>
    </w:p>
    <w:p w14:paraId="624FDDE8" w14:textId="77777777" w:rsidR="00DE7A98" w:rsidRDefault="00BF4A0B">
      <w:r>
        <w:rPr>
          <w:b/>
        </w:rPr>
        <w:t>President Donald Trump: (11:41)</w:t>
      </w:r>
      <w:r>
        <w:br/>
      </w:r>
      <w:r>
        <w:rPr>
          <w:rStyle w:val="Trump"/>
        </w:rPr>
        <w:t>Today as we remember the sacrifice of Jim’s brother Jack, we honor Jim service and we’re moved by his beautiful words. Andy and Ron, thank you for being here to remember your grandfather and his brother and what they did for us all. And most importantly, what they stood for,</w:t>
      </w:r>
    </w:p>
    <w:p w14:paraId="2D00EEC4" w14:textId="77777777" w:rsidR="00DE7A98" w:rsidRDefault="00BF4A0B">
      <w:r>
        <w:rPr>
          <w:b/>
        </w:rPr>
        <w:t>President Donald Trump: (12:01)</w:t>
      </w:r>
      <w:r>
        <w:br/>
      </w:r>
      <w:r>
        <w:rPr>
          <w:rStyle w:val="Trump"/>
        </w:rPr>
        <w:t>From generation to generation, heroes like these have poured out their blood and sweat and heart and tears for our country. Because of them, America is strong and safe and mighty and free. Because of them, two centuries on The Star Spangled Banner still proudly waves. For as long as our flag flies in the sky above, the names of these fallen warriors will be woven into its threads. For as long as we have citizens willing to follow their example, to carry on their burden, to continue their legacy, then America’s cause will never fail and American freedom will never ever die.</w:t>
      </w:r>
    </w:p>
    <w:p w14:paraId="17D494BF" w14:textId="77777777" w:rsidR="00DE7A98" w:rsidRDefault="00BF4A0B">
      <w:r>
        <w:rPr>
          <w:b/>
        </w:rPr>
        <w:t>President Donald Trump: (12:46)</w:t>
      </w:r>
      <w:r>
        <w:br/>
      </w:r>
      <w:r>
        <w:rPr>
          <w:rStyle w:val="Trump"/>
        </w:rPr>
        <w:t>Today we honor the heroes we have lost. We pray for the loved ones they left behind, and with God is our witness, we solemnly vowed to protect, preserve, and cherish this land they gave their last breath to defend and to defend so proudly. Thank you. God bless our military. God bless the memory of the fallen. God bless our gold star families, and God bless America. Thank you very much.</w:t>
      </w:r>
      <w:r>
        <w:br w:type="page"/>
      </w:r>
    </w:p>
    <w:p w14:paraId="515B1810" w14:textId="77777777" w:rsidR="00DE7A98" w:rsidRDefault="00BF4A0B" w:rsidP="00B6644F">
      <w:pPr>
        <w:pStyle w:val="Heading1"/>
      </w:pPr>
      <w:bookmarkStart w:id="165" w:name="_Toc54726360"/>
      <w:r>
        <w:t>Transcript: Donald Trump Remarks on Protecting Seniors with Diabetes May 26</w:t>
      </w:r>
      <w:bookmarkEnd w:id="165"/>
    </w:p>
    <w:p w14:paraId="2EB6EBE4" w14:textId="77777777" w:rsidR="00DE7A98" w:rsidRDefault="00BF4A0B">
      <w:r>
        <w:rPr>
          <w:b/>
        </w:rPr>
        <w:t>Donald Trump: (00:01)</w:t>
      </w:r>
      <w:r>
        <w:br/>
      </w:r>
      <w:r>
        <w:rPr>
          <w:rStyle w:val="Trump"/>
        </w:rPr>
        <w:t>And welcome to the Rose Garden as we take powerful action to lower healthcare costs for America’s seniors. Today, I’m proud to announce that we have reached a breakthrough agreement to dramatically slash the out-of-pocket costs of insulin. You know what’s happened to insulin over the years, right? Through the roof. Insulin, so many people, so necessary. For hundreds and thousands of seniors enrolled in Medicare, that’s a big deal, participating plans will cap costs at just $35 a month per type of insulin. And some plans may offer it free. So for everybody that was getting ripped off and paying tremendous prices as senior citizens… And Seema, I want to thank you because you brought this to my attention a long time ago. And you worked very hard on this day. And the press won’t even cover it, but they’ll cover things that are unimportant.</w:t>
      </w:r>
    </w:p>
    <w:p w14:paraId="3A8447A5" w14:textId="77777777" w:rsidR="00DE7A98" w:rsidRDefault="00BF4A0B">
      <w:r>
        <w:rPr>
          <w:b/>
        </w:rPr>
        <w:t>Donald Trump: (01:11)</w:t>
      </w:r>
      <w:r>
        <w:br/>
      </w:r>
      <w:r>
        <w:rPr>
          <w:rStyle w:val="Trump"/>
        </w:rPr>
        <w:t>But this is a big day for seniors. This is a tremendous saving, and it allows people that… If you don’t take insulin… I just wrote this down. You go blind, stroke, amputation, kidney failure, and other things. So we’re getting it down $35 per month. And it would be anywhere from 50 to 150 to over $200 a month. So it’s a massive cut, I guess 60-70. Nobody’s seen anything like this for a long time. Sleepy Joe, can’t do this, that I can tell you. In fact, it was his problem with Obamacare that caused part of your problem. This will save impacted Americans am average of minimum $ 446 just on insulin costs a year. We’re pleased to be joined by Vice President Mike Pence and Surgeon General Jerome Adams. I also want to thank Seema again. Thank you very much for the job you’ve done helping achieve the incredible victory for Medicare patients nationwide.</w:t>
      </w:r>
    </w:p>
    <w:p w14:paraId="7FBD5928" w14:textId="77777777" w:rsidR="00DE7A98" w:rsidRDefault="00BF4A0B">
      <w:r>
        <w:rPr>
          <w:b/>
        </w:rPr>
        <w:t>Donald Trump: (02:21)</w:t>
      </w:r>
      <w:r>
        <w:br/>
      </w:r>
      <w:r>
        <w:rPr>
          <w:rStyle w:val="Trump"/>
        </w:rPr>
        <w:t>In the past, Obamacare prevented insurance providers from competing to offer lower costs for seniors. There was no competition. There was no anything. And they ran away with what took place and the seniors were horribly hurt. Many people couldn’t take insulin. They couldn’t even think about it. As a result, Medicare beneficiaries with prescription drug coverage paid an average of $675 for a year’s supply of insulin. And sometimes as high as $1500. Harmful laws also meant that seniors often paid a different amount almost every single month. They had no idea what they were paying. They were billed. Every month they were billed a different amount and it was a massive amount. One in every three, seniors on Medicare has diabetes and over 3.3 million beneficiaries use at least one type of insulin. Over the past 10 years, these seniors have seen their out-of-pocket cost for this life-saving treatment almost double. I don’t use insulin. Should I be? Huh? I never thought about it. But I know a lot of people are very, very badly affected. Unbelievable.</w:t>
      </w:r>
    </w:p>
    <w:p w14:paraId="1E125A08" w14:textId="77777777" w:rsidR="00DE7A98" w:rsidRDefault="00BF4A0B">
      <w:r>
        <w:rPr>
          <w:b/>
        </w:rPr>
        <w:t>Donald Trump: (03:38)</w:t>
      </w:r>
      <w:r>
        <w:br/>
      </w:r>
      <w:r>
        <w:rPr>
          <w:rStyle w:val="Trump"/>
        </w:rPr>
        <w:t>That’s why my administration acted decisively. We slashed Obamacare’s crippling requirements and opened up competition like they’ve never seen before. They’ve never seen competition like this. Between transparency and all of the other things we’re doing, nobody’s ever had a competitive situation created like we’ve done it. And the prices, you will see very soon, they’re going to come tumbling down. Then we brought all the parties to the table, insurer, manufacturers, and other key players. And reached an agreement to deliver insulin at stable and drastically lower out-of-pocket costs for our seniors. I hope the seniors are going to remember it. Because Biden is the one that put us into the jam, because they didn’t know what they were doing. They were incompetent. Soon, nearly half of all eligible Part D and Medicare Advantage Prescription Drug Plans will offer this low-cost option. And when you say low cost, you’re really talking low cost. It’s giving seniors the freedom and choice to pick the plan that’s right for them.</w:t>
      </w:r>
    </w:p>
    <w:p w14:paraId="41149A2E" w14:textId="77777777" w:rsidR="00DE7A98" w:rsidRDefault="00BF4A0B">
      <w:r>
        <w:rPr>
          <w:b/>
        </w:rPr>
        <w:t>Donald Trump: (04:46)</w:t>
      </w:r>
      <w:r>
        <w:br/>
      </w:r>
      <w:r>
        <w:rPr>
          <w:rStyle w:val="Trump"/>
        </w:rPr>
        <w:t>Nothing will ever stop me from fulfilling my solemn duty to America’s seniors. I’ll use every power at my disposal to lower drug prices. And my administration will always protect Medicare and social security, and, by the way, preexisting conditions. And we got rid of the individual mandate, which is a disaster. The worst part of Obamacare was the individual mandate. When we got rid of the individual mandate, essentially, we got rid of Obamacare. If you want to know the truth. You can say that in the truest form. But we got rid of a horrible, horrible condition called the individual mandate, but we’ll always protect you on preexisting conditions. Much more so than the Democrats.</w:t>
      </w:r>
    </w:p>
    <w:p w14:paraId="4E6BB62B" w14:textId="77777777" w:rsidR="00DE7A98" w:rsidRDefault="00BF4A0B">
      <w:r>
        <w:rPr>
          <w:b/>
        </w:rPr>
        <w:t>Donald Trump: (05:33)</w:t>
      </w:r>
      <w:r>
        <w:br/>
      </w:r>
      <w:r>
        <w:rPr>
          <w:rStyle w:val="Trump"/>
        </w:rPr>
        <w:t>Here with us today is Bruce Broussard, President and CEO of a big powerful healthcare company, Humana. And I’d like to have Bruce come up and say a few words, please. Bruce? Thank you. That’s a big company. Look how young he is too. That’s very young to be running such a big company.</w:t>
      </w:r>
    </w:p>
    <w:p w14:paraId="15387933" w14:textId="77777777" w:rsidR="00DE7A98" w:rsidRDefault="00BF4A0B">
      <w:r>
        <w:rPr>
          <w:b/>
        </w:rPr>
        <w:t>Bruce Broussard : (05:54)</w:t>
      </w:r>
      <w:r>
        <w:br/>
        <w:t>Thank you very much, Mr. President.</w:t>
      </w:r>
    </w:p>
    <w:p w14:paraId="328E4A62" w14:textId="77777777" w:rsidR="00DE7A98" w:rsidRDefault="00BF4A0B">
      <w:r>
        <w:rPr>
          <w:b/>
        </w:rPr>
        <w:t>Donald Trump: (05:56)</w:t>
      </w:r>
      <w:r>
        <w:br/>
      </w:r>
      <w:r>
        <w:rPr>
          <w:rStyle w:val="Trump"/>
        </w:rPr>
        <w:t>Thank you, Bruce.</w:t>
      </w:r>
    </w:p>
    <w:p w14:paraId="17C85590" w14:textId="77777777" w:rsidR="00DE7A98" w:rsidRDefault="00BF4A0B">
      <w:r>
        <w:rPr>
          <w:b/>
        </w:rPr>
        <w:t>Bruce Broussard : (05:57)</w:t>
      </w:r>
      <w:r>
        <w:br/>
        <w:t>Well, I speak on behalf of our 50000 teammates that work at Humana. We are thankful of being here and honored. The demo that you are describing just recently is an example of the strength of public-private partnerships in dealing with large issues such as the affordability of prescription drugs. Insulin is by far the one that is used the most. Another great example of that is the response to COVID and the crisis. And I think about one of our customers Gwen that just recently we served, was blind, did not have access to food, no one could support her because no one was in the vicinity to help her, and in addition, didn’t have access to her prescriptions. And through a strong, private-public partnership, we were able to offer her food and prescriptions delivered to her home. So I want to thank the administration for continuing to pick on large issues like this and bringing in the private enterprise to assist in that. So thank you, Seema, and everybody, everything you’ve done. So thank you.</w:t>
      </w:r>
    </w:p>
    <w:p w14:paraId="7B87457C" w14:textId="77777777" w:rsidR="00DE7A98" w:rsidRDefault="00BF4A0B">
      <w:r>
        <w:rPr>
          <w:b/>
        </w:rPr>
        <w:t>Donald Trump: (07:07)</w:t>
      </w:r>
      <w:r>
        <w:br/>
      </w:r>
      <w:r>
        <w:rPr>
          <w:rStyle w:val="Trump"/>
        </w:rPr>
        <w:t>What a job you’ve done, too. Really an amazing job.</w:t>
      </w:r>
    </w:p>
    <w:p w14:paraId="0F818D87" w14:textId="77777777" w:rsidR="00DE7A98" w:rsidRDefault="00BF4A0B">
      <w:r>
        <w:rPr>
          <w:b/>
        </w:rPr>
        <w:t>Bruce Broussard : (07:10)</w:t>
      </w:r>
      <w:r>
        <w:br/>
        <w:t>Well, thank you.</w:t>
      </w:r>
    </w:p>
    <w:p w14:paraId="781F21AC" w14:textId="77777777" w:rsidR="00DE7A98" w:rsidRDefault="00BF4A0B">
      <w:r>
        <w:rPr>
          <w:b/>
        </w:rPr>
        <w:t>Donald Trump: (07:11)</w:t>
      </w:r>
      <w:r>
        <w:br/>
      </w:r>
      <w:r>
        <w:rPr>
          <w:rStyle w:val="Trump"/>
        </w:rPr>
        <w:t>You’re also in the right business, right?</w:t>
      </w:r>
    </w:p>
    <w:p w14:paraId="5D5BB513" w14:textId="77777777" w:rsidR="00DE7A98" w:rsidRDefault="00BF4A0B">
      <w:r>
        <w:rPr>
          <w:b/>
        </w:rPr>
        <w:t>Bruce Broussard : (07:13)</w:t>
      </w:r>
      <w:r>
        <w:br/>
        <w:t>Well, if we can help any senior, we’re always in the right business. Thank you.</w:t>
      </w:r>
    </w:p>
    <w:p w14:paraId="223E81D4" w14:textId="77777777" w:rsidR="00DE7A98" w:rsidRDefault="00BF4A0B">
      <w:r>
        <w:rPr>
          <w:b/>
        </w:rPr>
        <w:t>Donald Trump: (07:16)</w:t>
      </w:r>
      <w:r>
        <w:br/>
      </w:r>
      <w:r>
        <w:rPr>
          <w:rStyle w:val="Trump"/>
        </w:rPr>
        <w:t>That’s good. Well, you’ve really helped. We appreciate it very much. Thank you, Bruce. We’re also joined by Tracey Brown, the CEO of American Diabetes Association. A lot of bad things can happen without insulin in terms of diabetes and other things. Please, Tracey? Thank you very much. Hi, Tracey.</w:t>
      </w:r>
    </w:p>
    <w:p w14:paraId="53077962" w14:textId="77777777" w:rsidR="00DE7A98" w:rsidRDefault="00BF4A0B">
      <w:r>
        <w:rPr>
          <w:b/>
        </w:rPr>
        <w:t>Speaker 1: (07:40)</w:t>
      </w:r>
      <w:r>
        <w:br/>
        <w:t>Thank you, Mr. President. Thank you Administrator Verma for making this afternoon one that we can focus on. The 34 million Americans like myself, who’s living with diabetes. 7 million of which need insulin to live. 25% of these individuals have told us that they ration or skip doses of their medicine because they simply cannot afford it. And so this effort, CMI MMI demonstration project that brings together the government, industry, and public health advocacy from the American Diabetes Association, is the right thing to do. And we’re thrilled to take this challenge head on. Today, together, we are helping millions of seniors access insulin affordably. This is a very big deal. The American Diabetes Association is the nation’s leading organization that fights for people living with diabetes. And we are committed to continue to partner to make sure every American, and especially our seniors, have access to the medicine that they need to live. So thank you Mr. President, and thank you Administrator Verma.</w:t>
      </w:r>
    </w:p>
    <w:p w14:paraId="60C8767F" w14:textId="77777777" w:rsidR="00DE7A98" w:rsidRDefault="00BF4A0B">
      <w:r>
        <w:rPr>
          <w:b/>
        </w:rPr>
        <w:t>Donald Trump: (09:01)</w:t>
      </w:r>
      <w:r>
        <w:br/>
      </w:r>
      <w:r>
        <w:rPr>
          <w:rStyle w:val="Trump"/>
        </w:rPr>
        <w:t>So Tracey, are you surprised at how much we’ve gotten the price down? To what extent and to the level that we brought it down to?</w:t>
      </w:r>
    </w:p>
    <w:p w14:paraId="0576D46F" w14:textId="77777777" w:rsidR="00DE7A98" w:rsidRDefault="00BF4A0B">
      <w:r>
        <w:rPr>
          <w:b/>
        </w:rPr>
        <w:t>Speaker 1: (09:07)</w:t>
      </w:r>
      <w:r>
        <w:br/>
        <w:t>This is a very exciting day for people living with diabetes. And so, any step to bring this lower is good news. We know that we need to do more, but I’m so confident that, together, we are going to be able to help all people living with diabetes thrive.</w:t>
      </w:r>
    </w:p>
    <w:p w14:paraId="3AC06830" w14:textId="77777777" w:rsidR="00DE7A98" w:rsidRDefault="00BF4A0B">
      <w:r>
        <w:rPr>
          <w:b/>
        </w:rPr>
        <w:t>Donald Trump: (09:26)</w:t>
      </w:r>
      <w:r>
        <w:br/>
      </w:r>
      <w:r>
        <w:rPr>
          <w:rStyle w:val="Trump"/>
        </w:rPr>
        <w:t>Good. Thank you much.</w:t>
      </w:r>
    </w:p>
    <w:p w14:paraId="0269C651" w14:textId="77777777" w:rsidR="00DE7A98" w:rsidRDefault="00BF4A0B">
      <w:r>
        <w:rPr>
          <w:b/>
        </w:rPr>
        <w:t>Speaker 1: (09:27)</w:t>
      </w:r>
      <w:r>
        <w:br/>
        <w:t>Thank you.</w:t>
      </w:r>
    </w:p>
    <w:p w14:paraId="2EE9D2D7" w14:textId="77777777" w:rsidR="00DE7A98" w:rsidRDefault="00BF4A0B">
      <w:r>
        <w:rPr>
          <w:b/>
        </w:rPr>
        <w:t>Donald Trump: (09:28)</w:t>
      </w:r>
      <w:r>
        <w:br/>
      </w:r>
      <w:r>
        <w:rPr>
          <w:rStyle w:val="Trump"/>
        </w:rPr>
        <w:t>Appreciate it, Tracey. I’d like to also invite up David Ricks, Chairman CEO of Eli Lilly and Company, a very big and a very great company. Please. He’s another young guy.</w:t>
      </w:r>
    </w:p>
    <w:p w14:paraId="5B4A4B89" w14:textId="77777777" w:rsidR="00DE7A98" w:rsidRDefault="00BF4A0B">
      <w:r>
        <w:rPr>
          <w:b/>
        </w:rPr>
        <w:t>David Ricks: (09:42)</w:t>
      </w:r>
      <w:r>
        <w:br/>
        <w:t>Thank you, Mr. President.</w:t>
      </w:r>
    </w:p>
    <w:p w14:paraId="4C40B7E9" w14:textId="77777777" w:rsidR="00DE7A98" w:rsidRDefault="00BF4A0B">
      <w:r>
        <w:rPr>
          <w:b/>
        </w:rPr>
        <w:t>Donald Trump: (09:43)</w:t>
      </w:r>
      <w:r>
        <w:br/>
      </w:r>
      <w:r>
        <w:rPr>
          <w:rStyle w:val="Trump"/>
        </w:rPr>
        <w:t>Thank you very much, David.</w:t>
      </w:r>
    </w:p>
    <w:p w14:paraId="69DC4A1F" w14:textId="77777777" w:rsidR="00DE7A98" w:rsidRDefault="00BF4A0B">
      <w:r>
        <w:rPr>
          <w:b/>
        </w:rPr>
        <w:t>David Ricks: (09:43)</w:t>
      </w:r>
      <w:r>
        <w:br/>
        <w:t>Pleasure to be here. Really an honor, to be a part of this announcement to improve the lives of so many patients who live with diabetes in our Part D program. For several years, Lilly’s worked hard to improve insulin affordability, and this has been a missing piece that’s now been filled in by the great collaboration from our plan companies like Bruce’s who are here, Seema Verma, your administration, Vice President Pence, President Trump. Thank you for your leadership to make this happen. This is the kind of collaboration that solves real problems for people with serious issues like diabetes. Today, if you take Lilly insulin, you will not pay more than $35 except for in the Part D program. And we’re pleased to add this missing part to that equation, so that starting next year, seniors will benefit from that same savings level. Just a little bit more than a dollar a day for insulin.</w:t>
      </w:r>
    </w:p>
    <w:p w14:paraId="4314775B" w14:textId="77777777" w:rsidR="00DE7A98" w:rsidRDefault="00BF4A0B">
      <w:r>
        <w:rPr>
          <w:b/>
        </w:rPr>
        <w:t>David Ricks: (10:37)</w:t>
      </w:r>
      <w:r>
        <w:br/>
        <w:t>That same spirit of collaboration is also being applied to a collaboration around COVID-19. And I think everyone’s aware that there’s thousands of scientists working in our industry, along with NIH and other experts, to speed around the clock, new therapies for patients suffering from COVID-19, and to arrest and extinguish this pandemic. I’ve never been more proud to be a part of that effort as well, and the same spirit of collaboration is being applied in that incredibly important crisis as well. By working together, I think we proved today, we can solve longterm problems and I hope I can come back someday and show that we’ve solved the immediate problem of COVID-19 working as an industry along with government. So thanks for having me here today. Appreciate it.</w:t>
      </w:r>
    </w:p>
    <w:p w14:paraId="0333ADB6" w14:textId="77777777" w:rsidR="00DE7A98" w:rsidRDefault="00BF4A0B">
      <w:r>
        <w:rPr>
          <w:b/>
        </w:rPr>
        <w:t>Donald Trump: (11:22)</w:t>
      </w:r>
      <w:r>
        <w:br/>
      </w:r>
      <w:r>
        <w:rPr>
          <w:rStyle w:val="Trump"/>
        </w:rPr>
        <w:t>Yeah, and I think we will. Thank you very much. Thanks, David. Appreciate it. Really good job. I also want to thank the companies with us today for rising to the occasion in our fight against the invisible enemy. Humana and other insurers have agreed to waive copays, which is a very great thing to do. It’s a big deal. Thank you very much. Co-insurance, deductibles, coronavirus treatments for most enrollees. People that aren’t in the business or even in business period, they wouldn’t realize how big a thing that is, but it’s a very big thing and we appreciate it very much.</w:t>
      </w:r>
    </w:p>
    <w:p w14:paraId="709BD5D0" w14:textId="77777777" w:rsidR="00DE7A98" w:rsidRDefault="00BF4A0B">
      <w:r>
        <w:rPr>
          <w:b/>
        </w:rPr>
        <w:t>Donald Trump: (12:03)</w:t>
      </w:r>
      <w:r>
        <w:br/>
      </w:r>
      <w:r>
        <w:rPr>
          <w:rStyle w:val="Trump"/>
        </w:rPr>
        <w:t>Coronavirus treatment for most enrollees, we’ve been moving along and we’re doing well. We’re going to be reporting on it in just a second. Sanofi is working at breakneck speed to create a vaccine. Eli Lilly has been developing therapeutics for coronavirus and expanding a free drive-through testing operations. And thank you all for the work. It’s been great. We’re battling the virus on every front, speeding relief to our work workers and pursuing therapies and vaccines at record speed. We have many companies right now, I think we can say, very far down the line on vaccines and therapeutics… And cures frankly, I think cures are going to be in there very shortly… Manufacturing, vast quality quantities and medical equipment supplies. All of the different things that you need. We’ve energized our military. Our military is ready logistically to go out and distribute whatever it is we come up with. And I think we’re going to come up with a lot. I think we’re going to have therapeutic remedies and I think we’re going to have vaccines very shortly. I’ve been saying it, “very shortly”. I think I’ll be proven correct. If I’m not, I’m sure the media will let us know about it.</w:t>
      </w:r>
    </w:p>
    <w:p w14:paraId="25667D55" w14:textId="77777777" w:rsidR="00DE7A98" w:rsidRDefault="00BF4A0B">
      <w:r>
        <w:rPr>
          <w:b/>
        </w:rPr>
        <w:t>Donald Trump: (13:17)</w:t>
      </w:r>
      <w:r>
        <w:br/>
      </w:r>
      <w:r>
        <w:rPr>
          <w:rStyle w:val="Trump"/>
        </w:rPr>
        <w:t>We’re safely reopening our country while aggressively protecting the vulnerable, especially our seniors. We’re telling our seniors to stay back a little bit. Stay back, let this thing pass. We’re not only keeping older Americans safe from the virus, we’re also ensuring that they have the best medical care on earth at a price that they can afford. That’s what happened with insulin. Nobody can believe it when they hear the price of the insulin. It’s been an amazing difference, and Seema’s going to be talking about that. That’s not just like a 10% drop or a 5% drop, which by itself would be good. That’s a big drop. That’s a really big drop. We approved a record number of generics and reversed the trend of soaring drug prices…</w:t>
      </w:r>
    </w:p>
    <w:p w14:paraId="67E2FE84" w14:textId="77777777" w:rsidR="00DE7A98" w:rsidRDefault="00BF4A0B">
      <w:r>
        <w:rPr>
          <w:b/>
        </w:rPr>
        <w:t>Donald Trump: (14:03)</w:t>
      </w:r>
      <w:r>
        <w:br/>
      </w:r>
      <w:r>
        <w:rPr>
          <w:rStyle w:val="Trump"/>
        </w:rPr>
        <w:t>A good number of generics and reverse the trend of soaring drug prices for the first time in over 50 years. First time we’ve ever had prices go down. Average basic part D premiums drop 13.5% the lowest level in seven years. And we’re going down very substantially from that level. It’s going down very, very substantial unless you have a new administration in which case it’ll go up very substantially that I can guarantee you they’ve been doing it to you for years. Average Medicare advantage premiums have plummeted 28% to the lowest level in over a decade. And that’s despite everything that’s been happening, which would normally make things go up. And we have more than let’s see 1200 more Medicare advantage plans today than we did think of that two years ago. So we have 1200 more Medicare advantage plans than we did two years ago. That’s something. I signed an executive order to crack down on fraud in Medicare, and to give beneficiaries faster access to the latest medical devices and therapies and to take all of the fraud money.</w:t>
      </w:r>
    </w:p>
    <w:p w14:paraId="0A4B0997" w14:textId="77777777" w:rsidR="00DE7A98" w:rsidRDefault="00BF4A0B">
      <w:r>
        <w:rPr>
          <w:b/>
        </w:rPr>
        <w:t>Donald Trump: (15:07)</w:t>
      </w:r>
      <w:r>
        <w:br/>
      </w:r>
      <w:r>
        <w:rPr>
          <w:rStyle w:val="Trump"/>
        </w:rPr>
        <w:t>We’re finding a lot of it, all of that money that we’re finding in Florida reduced prices. We provided nearly $1 billion in grants to support home delivered meals and in home care for elderly patients and disabled people during the pandemic. We expanded tele-health, which has really turned out to be a very hot subject, right? People that never thought about it, people that didn’t like the idea, right Tracy? They’re loving telehealth, it’s speedy and it’s a lot less expensive. We expanded telehealth for Medicare beneficiaries and the number of patients using it has increased from roughly 11,000 a week to nearly 1.3 million. So we went from 11,000 people to 1.3 million people a week. But very big where you’ll be seeing it price transparency, some people think it’s bigger than healthcare. When you look at it, it’s going to be bigger than healthcare price transparency.</w:t>
      </w:r>
    </w:p>
    <w:p w14:paraId="7BBB8E17" w14:textId="77777777" w:rsidR="00DE7A98" w:rsidRDefault="00BF4A0B">
      <w:r>
        <w:rPr>
          <w:b/>
        </w:rPr>
        <w:t>Donald Trump: (16:09)</w:t>
      </w:r>
      <w:r>
        <w:br/>
      </w:r>
      <w:r>
        <w:rPr>
          <w:rStyle w:val="Trump"/>
        </w:rPr>
        <w:t>It was signed approximately nine months ago. It’s going through the process and it’ll be here by the first of the year. So I hope you’re going to remember me just in case the unthinkable happens. But nobody else would’ve gotten it but this administration. Price transparency it’s going to cut your costs tremendously. And that literally one of the biggest people in the field said it’s going to be a bigger thing, price transparency, bigger than healthcare in a true sense. The cost of healthcare is going to come down very, very substantially. We’re always working on preexisting conditions and saving your preexisting conditions. And as long as I’m president, you’ll always be protected on preexisting conditions. And surprise medical billing is something people are surprised, never in a positive sense and we’ve written that out and that’s going to be very quickly ended.</w:t>
      </w:r>
    </w:p>
    <w:p w14:paraId="6546F6F3" w14:textId="77777777" w:rsidR="00DE7A98" w:rsidRDefault="00BF4A0B">
      <w:r>
        <w:rPr>
          <w:b/>
        </w:rPr>
        <w:t>Donald Trump: (17:08)</w:t>
      </w:r>
      <w:r>
        <w:br/>
      </w:r>
      <w:r>
        <w:rPr>
          <w:rStyle w:val="Trump"/>
        </w:rPr>
        <w:t>So you’re not going to be surprised, meaning badly surprised, very negatively surprised. It’s a big thing, people go in they go for an operation they end up literally losing all of their money, losing everything over something that should not happen. Surprise medical billing. We’re using every tool at our disposal to protect our nursing homes from outbreaks. You saw the disaster of how badly some of the governors handled nursing homes. It’s a disgrace what they’ve done, what the governors, what some of the governors have done is a disgrace. We provided states more resources to step up inspections, added shipments of personal protective equipment to all 15,400 Medicaid and Medicare certified nursing homes and issued a strict new guideline that every nursing home resident and staff are to be tested immediately and that all staff be tested weekly. So we’re making it very, very tough.</w:t>
      </w:r>
    </w:p>
    <w:p w14:paraId="6E7CA603" w14:textId="77777777" w:rsidR="00DE7A98" w:rsidRDefault="00BF4A0B">
      <w:r>
        <w:rPr>
          <w:b/>
        </w:rPr>
        <w:t>Donald Trump: (18:10)</w:t>
      </w:r>
      <w:r>
        <w:br/>
      </w:r>
      <w:r>
        <w:rPr>
          <w:rStyle w:val="Trump"/>
        </w:rPr>
        <w:t>Every day of my administration we’re fighting for our seniors like never before. Our seniors are very special people, all of our citizens are special, but our seniors we’d have to take care of our seniors. Our senior citizens have spent their entire lives working hard, supporting their communities and families and paying into the system. We will not rest until they get the kind of care and support that they have earned and that they deserve. Now I’d like to ask vice president Mike Pence to come up and say a few words, followed by administrator Verma. And I would just like to thank you again for the great job you’ve done. So we’ll have Mike speak and then you’ll speak and thank you very much. Go ahead, Mike. Thank you.</w:t>
      </w:r>
    </w:p>
    <w:p w14:paraId="3EF9A3D9" w14:textId="77777777" w:rsidR="00DE7A98" w:rsidRDefault="00BF4A0B">
      <w:r>
        <w:rPr>
          <w:b/>
        </w:rPr>
        <w:t>Mike Pence: (18:56)</w:t>
      </w:r>
      <w:r>
        <w:br/>
        <w:t>Thank you Mr. President. And let me say what a privilege it is to be here with business leaders and activists who have been standing with you, standing with the white house coronavirus task force from the very beginning. It truly has been a public private partnership that’s marshaled not just a whole of government approach, but a whole of America approach. And we see that evident today in this historic step for America seniors. And let me join the president in expressing our profound gratitude to the servant heart that each one of you have brought and all of your employees have brought. The importance of today’s announcement cannot be overstated Mr. President. As you observed early on, we recognized that the coronavirus represented a particular threat to seniors with underlying health conditions and diabetes being among them. And today’s step ensures that as we continue to work to safely reopen our country, we’re going to make sure that our seniors have access to affordable healthcare, to insulin and treatment to be able to meet that moment along with us.</w:t>
      </w:r>
    </w:p>
    <w:p w14:paraId="0A0F7EE5" w14:textId="77777777" w:rsidR="00DE7A98" w:rsidRDefault="00BF4A0B">
      <w:r>
        <w:rPr>
          <w:b/>
        </w:rPr>
        <w:t>Mike Pence: (20:22)</w:t>
      </w:r>
      <w:r>
        <w:br/>
        <w:t>Mr. President we gathered today with the news of more than 98,000 of our countrymen have succumb to the coronavirus and their families are in our prayers and in our hearts. But because of the cooperation and the compassion of the American people who have heeded your guidelines for America who have listened and continue to listen to state and local authorities, we know that there are tens of thousands of American families that have been spared that heartbreak and loss. And we express our gratitude to the American people for your incredible cooperation, the social distancing, the steps that you have embraced the way you have been willing to forfeit aspects of your personal freedom to put the health of others first. But the good news is Mr. President that because of the steps the American people have taken heeding your leadership and the guidance of state and local officials we’re getting there and we’re starting to reopen America as we speak in a safe and responsible way.</w:t>
      </w:r>
    </w:p>
    <w:p w14:paraId="0F83E079" w14:textId="77777777" w:rsidR="00DE7A98" w:rsidRDefault="00BF4A0B">
      <w:r>
        <w:rPr>
          <w:b/>
        </w:rPr>
        <w:t>Mike Pence: (21:30)</w:t>
      </w:r>
      <w:r>
        <w:br/>
        <w:t>In fact Mr. President, every state in the nation has now taken at least some steps to reopen their economies. 52 states and territories have opened retail curbside to go with reduced capacity. 44 states we’re glad to note have opened up elective medical procedures in hospitals and clinics around the state. 38 states and territories have reopened personal care under strict hygiene protocols. 37 states have reopened restaurants. 34 states have reopened non-essential businesses and the list goes on and I think most meaningful to you Mr. President is so far 30 States and territories have reopened houses of worship under guidance of reduced capacity while allowing people to come back together in fellowship and prayer. This has all been made possible because of the whole of government, whole of America approach Mr. President that you initiated when you launched the white house coronavirus taskforce back in January.</w:t>
      </w:r>
    </w:p>
    <w:p w14:paraId="51474E29" w14:textId="77777777" w:rsidR="00DE7A98" w:rsidRDefault="00BF4A0B">
      <w:r>
        <w:rPr>
          <w:b/>
        </w:rPr>
        <w:t>Mike Pence: (22:37)</w:t>
      </w:r>
      <w:r>
        <w:br/>
        <w:t>And before I step down, let me at least share a few encouraging words that we shared with America’s governors today, about the progress that we all have been making. Because to continue to safely reopen, we believe it’s absolutely essential that we increase visibility by expanding testing across the country so that we can ensure that we can identify outbreaks where they occur. It’s interesting as you watch the daily numbers, new cases are declining around the country and even more dramatically when you realize that a significant portion of new cases every day are actually in outbreaks in specific businesses. Or as we’ve discussed today in nursing homes or in meat packing plants. But I’m proud to report Mr. President because of the partnership that you’ve forged with commercial laboratories around the country, 14.1 million tests have been performed.</w:t>
      </w:r>
    </w:p>
    <w:p w14:paraId="378E4A52" w14:textId="77777777" w:rsidR="00DE7A98" w:rsidRDefault="00BF4A0B">
      <w:r>
        <w:rPr>
          <w:b/>
        </w:rPr>
        <w:t>Mike Pence: (23:36)</w:t>
      </w:r>
      <w:r>
        <w:br/>
        <w:t>And I heard again today from governors across America how they have been in many cases exceeding the demand in the testing that they’ve made available. In fact, a governor Phil Murphy of New Jersey informed me that he had promised the people in New Jersey that he would be doing 20,000 tests a day but in partnership with the federal government, as we’ve been providing testing supplies and accessing resources he told me that they actually have cleared 30,000 tests a day in New Jersey.</w:t>
      </w:r>
    </w:p>
    <w:p w14:paraId="68C5F3F1" w14:textId="77777777" w:rsidR="00DE7A98" w:rsidRDefault="00BF4A0B">
      <w:r>
        <w:rPr>
          <w:b/>
        </w:rPr>
        <w:t>Mike Pence: (24:06)</w:t>
      </w:r>
      <w:r>
        <w:br/>
        <w:t>And most importantly in that state where at one point nearly 40% of those tested had tested positive for the coronavirus and now the governor of New Jersey informed us that they’re less than 5%. but they’re hardly alone Mr. President 42 states are now testing at less than 10% positive rate. And 20 states are testing at less than 5% positive rate. The reality is that now all 50 states with the support that we’ve been providing, sending swabs and test tubes and medium on a weekly basis at your direction, now all 50 States have tested more than 2% of their population giving us a much greater capacity to identify outbreaks as they occur and protect our citizens.</w:t>
      </w:r>
    </w:p>
    <w:p w14:paraId="0D2C61AF" w14:textId="77777777" w:rsidR="00DE7A98" w:rsidRDefault="00BF4A0B">
      <w:r>
        <w:rPr>
          <w:b/>
        </w:rPr>
        <w:t>Mike Pence: (24:59)</w:t>
      </w:r>
      <w:r>
        <w:br/>
        <w:t>And the progress and evidence is clear all across America. We see hospitalizations continuing to decline. New hospitalizations have declined steadily in the chart that you see before you from April until today. And most importantly, well the president often says that one loss is too many, we welcome word that fatalities are declining precipitously all across the country. In fact, yesterday in America there were just 505 Americans who succumbed to the coronavirus and we hadn’t seen that number in daily losses since March. The reality is because of the cooperation and the compassion of the American people we’re getting there. We’re getting there America and Mr. President at your direction we’re going to continue to work closely with states around the country to expand testing and resources.</w:t>
      </w:r>
    </w:p>
    <w:p w14:paraId="7AAC3716" w14:textId="77777777" w:rsidR="00DE7A98" w:rsidRDefault="00BF4A0B">
      <w:r>
        <w:rPr>
          <w:b/>
        </w:rPr>
        <w:t>Mike Pence: (26:02)</w:t>
      </w:r>
      <w:r>
        <w:br/>
        <w:t>We’re going to continue to make sure personal protective equipment flows. But finally, what we’re going to continue to do is focus on the most vulnerable. Even as we begin to see evidence that we are starting to put this coronavirus epidemic in the past, all the more we are going to continue to surge the resources and surge the kind of testing and partnership with states and healthcare providers to ensure that our seniors and anyone with an underlying immune deficiency, anyone that’s vulnerable to the coronavirus is immediately identified and protected by every measure that’s possible. So Mr. President I thank you for the opportunity. We heard great enthusiasm from governors all across the country in both political parties today. We’re making great progress and I truly do believe that with the continued partnership that we have forged with state and local governments, with the tremendous efforts of our healthcare workers around America and with God’s help we will reopen America and we will continue to reopen our country safely and protect our most vulnerable as we do. So thank you, Mr. President.</w:t>
      </w:r>
    </w:p>
    <w:p w14:paraId="3BCA2FE4" w14:textId="77777777" w:rsidR="00DE7A98" w:rsidRDefault="00BF4A0B">
      <w:r>
        <w:rPr>
          <w:b/>
        </w:rPr>
        <w:t>Donald Trump: (27:20)</w:t>
      </w:r>
      <w:r>
        <w:br/>
      </w:r>
      <w:r>
        <w:rPr>
          <w:rStyle w:val="Trump"/>
        </w:rPr>
        <w:t>Thank you Mike very much. And I think I’ll just add on to what Mike said. If we didn’t act quickly and smartly, we would have had in my opinion and in the opinion of others, anywhere from 10 to 20 and maybe even 25 times the number of deaths. We closed the border to China, meaning we put on the ban people coming in from China. That was a very big moment as Dr. Fauci said, we saved thousands and thousands of lives when we did that. And that’s true, but I think we would have had anywhere from 10 to 20 or 25 times the number of deaths if we didn’t act the way we did. And also if we didn’t act swiftly. So we’re very proud of our team and our taskforce and Mike, great job.</w:t>
      </w:r>
    </w:p>
    <w:p w14:paraId="569C230E" w14:textId="77777777" w:rsidR="00DE7A98" w:rsidRDefault="00BF4A0B">
      <w:r>
        <w:rPr>
          <w:b/>
        </w:rPr>
        <w:t>Donald Trump: (28:03)</w:t>
      </w:r>
      <w:r>
        <w:br/>
      </w:r>
      <w:r>
        <w:rPr>
          <w:rStyle w:val="Trump"/>
        </w:rPr>
        <w:t>… Proud of our team and our task force and Mike, great job. Seema, please.</w:t>
      </w:r>
    </w:p>
    <w:p w14:paraId="3EF9B923" w14:textId="77777777" w:rsidR="00DE7A98" w:rsidRDefault="00BF4A0B">
      <w:r>
        <w:rPr>
          <w:b/>
        </w:rPr>
        <w:t>Seema Verma: (28:10)</w:t>
      </w:r>
      <w:r>
        <w:br/>
        <w:t>Good afternoon. I want to start with thanking the one person that’s responsible for today’s announcement and that’s President Trump. He’s been steadfast in his commitment to lowering the cost of drugs and protecting the Medicare program and making sure it works best for seniors. The president also knows that it’s the free market that leverages competition and negotiation, that that is what can lower costs and improve quality for the American patient.</w:t>
      </w:r>
    </w:p>
    <w:p w14:paraId="0D404085" w14:textId="77777777" w:rsidR="00DE7A98" w:rsidRDefault="00BF4A0B">
      <w:r>
        <w:rPr>
          <w:b/>
        </w:rPr>
        <w:t>Seema Verma: (28:39)</w:t>
      </w:r>
      <w:r>
        <w:br/>
        <w:t>And because of that, we’ve been working to slash Medicare’s anti-competitive regulations, and it’s worked. In the Medicare part D program, as the president said, we are seeing low premiums, a seven year low, and in the Medicare advantage program, we’re seeing a 13 year low in premiums. So we’re putting money back in the pockets of seniors. And that means $3 billion in savings for patients and $6 billion in savings for taxpayers.</w:t>
      </w:r>
    </w:p>
    <w:p w14:paraId="74F7E8C2" w14:textId="77777777" w:rsidR="00DE7A98" w:rsidRDefault="00BF4A0B">
      <w:r>
        <w:rPr>
          <w:b/>
        </w:rPr>
        <w:t>Seema Verma: (29:11)</w:t>
      </w:r>
      <w:r>
        <w:br/>
        <w:t>And in absence of a congressional solution, we applied those same principles to lowering the cost of insulin. We are waiving Obamacare laws that disincentivize plans from lowering cost sharing for our Medicare beneficiaries. And this is important because we know that beneficiaries struggle to pay their insulin costs. It’s patients like Cindy from Rochester, New York. She told us that the high cost of insulin has impacted her health and that she’s been forced to ration her insulin. She said, “I know that it’s not good at all for my health. And I’m sure that I have affected some organs negatively because of that lack of money to purchase insulin.” But no longer thanks to the president’s leadership, Medicare seniors will pay no more than $35 for their insulin and that’s per month. And that’s for all forms of insulin through all phases of the Medicare part D program.</w:t>
      </w:r>
    </w:p>
    <w:p w14:paraId="65A94E63" w14:textId="77777777" w:rsidR="00DE7A98" w:rsidRDefault="00BF4A0B">
      <w:r>
        <w:rPr>
          <w:b/>
        </w:rPr>
        <w:t>Seema Verma: (30:13)</w:t>
      </w:r>
      <w:r>
        <w:br/>
        <w:t>I also will say that some plans are free to even go below the $35. And so they could even see lower premiums as well. I’m also proud to say that we have over 88 health plans that are participating in this model, and that represents over 1, 750 plans that will offer this low cost insulin. These plans will be available during this year’s open enrollment, which starts in October.</w:t>
      </w:r>
    </w:p>
    <w:p w14:paraId="2B312C2B" w14:textId="77777777" w:rsidR="00DE7A98" w:rsidRDefault="00BF4A0B">
      <w:r>
        <w:rPr>
          <w:b/>
        </w:rPr>
        <w:t>Seema Verma: (30:42)</w:t>
      </w:r>
      <w:r>
        <w:br/>
        <w:t>And I want to thank the manufacturers and the health plans for stepping up to the plate, for coming together to negotiate this great senior savings model. It’s going to make such a difference to the lives of many seniors across the country. And I am optimistic that this could be a model to lower the costs of many other drugs in the Medicare program. And thank you again, President Trump for bringing lower cost priced insulin. Our seniors are going to be saving an average of 66% in their insulin costs. And this is nothing short of a godsend. And with that, I think we’re going to hear from one of our Medicare beneficiaries. Thank you.</w:t>
      </w:r>
    </w:p>
    <w:p w14:paraId="18783F4C" w14:textId="77777777" w:rsidR="00DE7A98" w:rsidRDefault="00BF4A0B">
      <w:r>
        <w:rPr>
          <w:b/>
        </w:rPr>
        <w:t>Donald Trump: (31:26)</w:t>
      </w:r>
      <w:r>
        <w:br/>
      </w:r>
      <w:r>
        <w:rPr>
          <w:rStyle w:val="Trump"/>
        </w:rPr>
        <w:t>Thank you, Seema.</w:t>
      </w:r>
    </w:p>
    <w:p w14:paraId="5820F9A2" w14:textId="77777777" w:rsidR="00DE7A98" w:rsidRDefault="00BF4A0B">
      <w:r>
        <w:rPr>
          <w:b/>
        </w:rPr>
        <w:t>Allen: (31:27)</w:t>
      </w:r>
      <w:r>
        <w:br/>
        <w:t>Hi, my name’s Allen [inaudible 00:03:28]. I live in the Hudson Valley in New York. I’m 68 years old and I rely on Medicare part D. I’ve been a diabetic for over 10 years. And during that time I’ve watched insulin prices rise dramatically. I pay $400 a month now for insulin. I appreciate President Trump putting a policy in place that will help people like myself for the future as far as insulin products. Thank you.</w:t>
      </w:r>
    </w:p>
    <w:p w14:paraId="0415B072" w14:textId="77777777" w:rsidR="00DE7A98" w:rsidRDefault="00BF4A0B">
      <w:r>
        <w:rPr>
          <w:b/>
        </w:rPr>
        <w:t>Donald Trump: (31:55)</w:t>
      </w:r>
      <w:r>
        <w:br/>
      </w:r>
      <w:r>
        <w:rPr>
          <w:rStyle w:val="Trump"/>
        </w:rPr>
        <w:t>That’s very nice. And many, many people feel the same way. They can’t actually believe it. $35 and less. And less. And they were being ripped off at a level that nobody’s seen before. But that’s true with a lot of other things and we’re taking care of them, too. So I want to thank everybody for being here. In particular, these great executives. Thank you very much. Thank you very much. You were very impressive in your speech by the way. Thank you very much. John, please.</w:t>
      </w:r>
    </w:p>
    <w:p w14:paraId="4F1EAACD" w14:textId="77777777" w:rsidR="00DE7A98" w:rsidRDefault="00BF4A0B">
      <w:r>
        <w:rPr>
          <w:b/>
        </w:rPr>
        <w:t>John: (32:25)</w:t>
      </w:r>
      <w:r>
        <w:br/>
        <w:t>Mr. President, can you tell us what you plan to do regarding sanctions against China for its pending actions against Hong Kong? And do you also intend to put restrictions on F and J visas for students and researchers coming into the United States from China?</w:t>
      </w:r>
    </w:p>
    <w:p w14:paraId="668B6CD0" w14:textId="77777777" w:rsidR="00DE7A98" w:rsidRDefault="00BF4A0B">
      <w:r>
        <w:rPr>
          <w:b/>
        </w:rPr>
        <w:t>Donald Trump: (32:42)</w:t>
      </w:r>
      <w:r>
        <w:br/>
      </w:r>
      <w:r>
        <w:rPr>
          <w:rStyle w:val="Trump"/>
        </w:rPr>
        <w:t>Your questions early. We’re doing it now. We’re doing something now. I think you’ll find it very interesting, but I won’t be talking about it today. I’ll be talking about it over the next couple of days, John, okay? But it’s a very important question. Yes, please. Anybody? Yeah, please.</w:t>
      </w:r>
    </w:p>
    <w:p w14:paraId="0DDA4873" w14:textId="77777777" w:rsidR="00DE7A98" w:rsidRDefault="00BF4A0B">
      <w:r>
        <w:rPr>
          <w:b/>
        </w:rPr>
        <w:t>Speaker 2: (32:59)</w:t>
      </w:r>
      <w:r>
        <w:br/>
        <w:t>Mr. President two questions about a couple of things you’ve tweeted about in the last few days, were you meaning to criticize Vice President Biden for wearing a mask yesterday? And can you explain why you’ve been tweeting about a conspiracy theory that has been proven to not be true?</w:t>
      </w:r>
    </w:p>
    <w:p w14:paraId="0A1A11F0" w14:textId="77777777" w:rsidR="00DE7A98" w:rsidRDefault="00BF4A0B">
      <w:r>
        <w:rPr>
          <w:b/>
        </w:rPr>
        <w:t>Donald Trump: (33:15)</w:t>
      </w:r>
      <w:r>
        <w:br/>
      </w:r>
      <w:r>
        <w:rPr>
          <w:rStyle w:val="Trump"/>
        </w:rPr>
        <w:t>No, Biden can wear a mask, but he was standing outside with his wife, perfect conditions, perfect weather. They’re inside, they don’t wear masks. And so I thought it was very unusual that he had one on. But I thought that was fine. I wasn’t criticizing them at all. Why would I ever do a thing like that? And your second question was? I couldn’t hear you.</w:t>
      </w:r>
    </w:p>
    <w:p w14:paraId="252ED378" w14:textId="77777777" w:rsidR="00DE7A98" w:rsidRDefault="00BF4A0B">
      <w:r>
        <w:rPr>
          <w:b/>
        </w:rPr>
        <w:t>Speaker 2: (33:34)</w:t>
      </w:r>
      <w:r>
        <w:br/>
        <w:t>The second-</w:t>
      </w:r>
    </w:p>
    <w:p w14:paraId="10736DAD" w14:textId="77777777" w:rsidR="00DE7A98" w:rsidRDefault="00BF4A0B">
      <w:r>
        <w:rPr>
          <w:b/>
        </w:rPr>
        <w:t>Donald Trump: (33:34)</w:t>
      </w:r>
      <w:r>
        <w:br/>
      </w:r>
      <w:r>
        <w:rPr>
          <w:rStyle w:val="Trump"/>
        </w:rPr>
        <w:t>Can you take it off because I cannot hear you.</w:t>
      </w:r>
    </w:p>
    <w:p w14:paraId="37433979" w14:textId="77777777" w:rsidR="00DE7A98" w:rsidRDefault="00BF4A0B">
      <w:r>
        <w:rPr>
          <w:b/>
        </w:rPr>
        <w:t>Speaker 2: (33:36)</w:t>
      </w:r>
      <w:r>
        <w:br/>
        <w:t>I’ll just speak louder, sir.</w:t>
      </w:r>
    </w:p>
    <w:p w14:paraId="2900B691" w14:textId="77777777" w:rsidR="00DE7A98" w:rsidRDefault="00BF4A0B">
      <w:r>
        <w:rPr>
          <w:b/>
        </w:rPr>
        <w:t>Donald Trump: (33:37)</w:t>
      </w:r>
      <w:r>
        <w:br/>
      </w:r>
      <w:r>
        <w:rPr>
          <w:rStyle w:val="Trump"/>
        </w:rPr>
        <w:t>Okay. Because you want to be politically correct. Go ahead.</w:t>
      </w:r>
    </w:p>
    <w:p w14:paraId="1B68A9D3" w14:textId="77777777" w:rsidR="00DE7A98" w:rsidRDefault="00BF4A0B">
      <w:r>
        <w:rPr>
          <w:b/>
        </w:rPr>
        <w:t>Speaker 2: (33:39)</w:t>
      </w:r>
      <w:r>
        <w:br/>
        <w:t>No, sir. I just want to wear the mask.</w:t>
      </w:r>
    </w:p>
    <w:p w14:paraId="1947D2A1" w14:textId="77777777" w:rsidR="00DE7A98" w:rsidRDefault="00BF4A0B">
      <w:r>
        <w:rPr>
          <w:b/>
        </w:rPr>
        <w:t>Donald Trump: (33:41)</w:t>
      </w:r>
      <w:r>
        <w:br/>
      </w:r>
      <w:r>
        <w:rPr>
          <w:rStyle w:val="Trump"/>
        </w:rPr>
        <w:t>Go ahead, go ahead, go ahead.</w:t>
      </w:r>
    </w:p>
    <w:p w14:paraId="73682F32" w14:textId="77777777" w:rsidR="00DE7A98" w:rsidRDefault="00BF4A0B">
      <w:r>
        <w:rPr>
          <w:b/>
        </w:rPr>
        <w:t>Speaker 2: (33:42)</w:t>
      </w:r>
      <w:r>
        <w:br/>
        <w:t>The second question was about your tweets about the woman who died, who you’re suggesting that Joe Scarborough was responsible.</w:t>
      </w:r>
    </w:p>
    <w:p w14:paraId="7EE780A7" w14:textId="77777777" w:rsidR="00DE7A98" w:rsidRDefault="00BF4A0B">
      <w:r>
        <w:rPr>
          <w:b/>
        </w:rPr>
        <w:t>Donald Trump: (33:49)</w:t>
      </w:r>
      <w:r>
        <w:br/>
      </w:r>
      <w:r>
        <w:rPr>
          <w:rStyle w:val="Trump"/>
        </w:rPr>
        <w:t>Yeah. A lot of people suggest that and hopefully someday people are going to find out. Certainly a very suspicious situation. Very sad. Very sad and very suspicious. Question, please?</w:t>
      </w:r>
    </w:p>
    <w:p w14:paraId="123F91AA" w14:textId="77777777" w:rsidR="00DE7A98" w:rsidRDefault="00BF4A0B">
      <w:r>
        <w:rPr>
          <w:b/>
        </w:rPr>
        <w:t>Speaker 2: (34:02)</w:t>
      </w:r>
      <w:r>
        <w:br/>
        <w:t>[inaudible 00:34:02] has asked you not to tweet about it anymore, sir.</w:t>
      </w:r>
    </w:p>
    <w:p w14:paraId="2BC3D823" w14:textId="77777777" w:rsidR="00DE7A98" w:rsidRDefault="00BF4A0B">
      <w:r>
        <w:rPr>
          <w:b/>
        </w:rPr>
        <w:t>Donald Trump: (34:03)</w:t>
      </w:r>
      <w:r>
        <w:br/>
      </w:r>
      <w:r>
        <w:rPr>
          <w:rStyle w:val="Trump"/>
        </w:rPr>
        <w:t>Go ahead, please go.</w:t>
      </w:r>
    </w:p>
    <w:p w14:paraId="13478518" w14:textId="77777777" w:rsidR="00DE7A98" w:rsidRDefault="00BF4A0B">
      <w:r>
        <w:rPr>
          <w:b/>
        </w:rPr>
        <w:t>Speaker 3: (34:04)</w:t>
      </w:r>
      <w:r>
        <w:br/>
        <w:t>Mr. President, though have you seen the letter that was written by her husband begging Twitter to delete your tweets? Talking about how hard it’s been for his family, for him to deal with that.</w:t>
      </w:r>
    </w:p>
    <w:p w14:paraId="39C99D0C" w14:textId="77777777" w:rsidR="00DE7A98" w:rsidRDefault="00BF4A0B">
      <w:r>
        <w:rPr>
          <w:b/>
        </w:rPr>
        <w:t>Donald Trump: (34:13)</w:t>
      </w:r>
      <w:r>
        <w:br/>
      </w:r>
      <w:r>
        <w:rPr>
          <w:rStyle w:val="Trump"/>
        </w:rPr>
        <w:t>Yeah, I have, but I’m sure that ultimately they want to get to the bottom of it. And it’s a very serious situation. I also saw a clip with Joe and Imus where they were having a lot of fun at her expense. And I thought it was totally inappropriate. Now it’s a very suspicious thing. And I hope somebody gets to the bottom of it. It’ll be a very good thing. As you know, there’s no statute of limitations. So it would be a very good, very good thing to do. Okay. Who’s next? Any questions on insulin? Yeah, please.</w:t>
      </w:r>
    </w:p>
    <w:p w14:paraId="069A9919" w14:textId="77777777" w:rsidR="00DE7A98" w:rsidRDefault="00BF4A0B">
      <w:r>
        <w:rPr>
          <w:b/>
        </w:rPr>
        <w:t>Speaker 4: (34:47)</w:t>
      </w:r>
      <w:r>
        <w:br/>
        <w:t>Mr. President. There’s a bill in Congress that’s related to the [weakers 00:34:52]. It passed the Senate. It’s going to be up to the house. Are you willing to sign that?</w:t>
      </w:r>
    </w:p>
    <w:p w14:paraId="73F00F59" w14:textId="77777777" w:rsidR="00DE7A98" w:rsidRDefault="00BF4A0B">
      <w:r>
        <w:rPr>
          <w:b/>
        </w:rPr>
        <w:t>Donald Trump: (34:57)</w:t>
      </w:r>
      <w:r>
        <w:br/>
      </w:r>
      <w:r>
        <w:rPr>
          <w:rStyle w:val="Trump"/>
        </w:rPr>
        <w:t>We’re taking a look at it very strongly. They’re going to report this afternoon. I’ll be looking at it this afternoon.</w:t>
      </w:r>
    </w:p>
    <w:p w14:paraId="5B89BD2B" w14:textId="77777777" w:rsidR="00DE7A98" w:rsidRDefault="00BF4A0B">
      <w:r>
        <w:rPr>
          <w:b/>
        </w:rPr>
        <w:t>Speaker 4: (35:04)</w:t>
      </w:r>
      <w:r>
        <w:br/>
        <w:t>Something special that you mentioned on China. Does that include sanctions?</w:t>
      </w:r>
    </w:p>
    <w:p w14:paraId="4E2B13EE" w14:textId="77777777" w:rsidR="00DE7A98" w:rsidRDefault="00BF4A0B">
      <w:r>
        <w:rPr>
          <w:b/>
        </w:rPr>
        <w:t>Donald Trump: (35:08)</w:t>
      </w:r>
      <w:r>
        <w:br/>
      </w:r>
      <w:r>
        <w:rPr>
          <w:rStyle w:val="Trump"/>
        </w:rPr>
        <w:t>No, it’s something you’re going to be hearing about before the end of the week. Very powerfully, I think. Yeah please.</w:t>
      </w:r>
    </w:p>
    <w:p w14:paraId="65A86E38" w14:textId="77777777" w:rsidR="00DE7A98" w:rsidRDefault="00BF4A0B">
      <w:r>
        <w:rPr>
          <w:b/>
        </w:rPr>
        <w:t>Speaker 5: (35:18)</w:t>
      </w:r>
      <w:r>
        <w:br/>
        <w:t>Is there any reason why someone who does not have diabetes would take insulin? Is there any sort of medical reason for that?</w:t>
      </w:r>
    </w:p>
    <w:p w14:paraId="0999559B" w14:textId="77777777" w:rsidR="00DE7A98" w:rsidRDefault="00BF4A0B">
      <w:r>
        <w:rPr>
          <w:b/>
        </w:rPr>
        <w:t>Donald Trump: (35:24)</w:t>
      </w:r>
      <w:r>
        <w:br/>
      </w:r>
      <w:r>
        <w:rPr>
          <w:rStyle w:val="Trump"/>
        </w:rPr>
        <w:t>I could ask that question to anybody like to discuss that. Do you want to discuss it, please? Go ahead. Do you know the answer? Either one of you or both. Come on and let’s get these highly paid executives up here to give the answer. Seema, please. Jerome. We picked a good one. We got it right.</w:t>
      </w:r>
    </w:p>
    <w:p w14:paraId="5A75C711" w14:textId="77777777" w:rsidR="00DE7A98" w:rsidRDefault="00BF4A0B">
      <w:r>
        <w:rPr>
          <w:b/>
        </w:rPr>
        <w:t>Jerome Adams: (35:47)</w:t>
      </w:r>
      <w:r>
        <w:br/>
        <w:t>Well, thank you Mr. President. I think it’s important for everyone to know that as Tracy Brown highlighted earlier, one in three Americans is actually either diabetic or prediabetic. And I would encourage folks to go to diabetes.org/risk-test. So diabetes.org/risk-test to find out if you are at risk for diabetes. As far as insulin goes, we know that again, 7 million people actually are dependent on insulin. We know that from a type one diabetes standpoint, 1.6 million Americans have type one diabetes and most, all of them are dependent on insulin. Your body, Mr. President actually makes insulin endogenously and people such as you and I, we make our own insulin. So yes, we do utilize insulin, but we make it ourselves.</w:t>
      </w:r>
    </w:p>
    <w:p w14:paraId="7362B402" w14:textId="77777777" w:rsidR="00DE7A98" w:rsidRDefault="00BF4A0B">
      <w:r>
        <w:rPr>
          <w:b/>
        </w:rPr>
        <w:t>Jerome Adams: (36:41)</w:t>
      </w:r>
      <w:r>
        <w:br/>
        <w:t>Other people who have diabetes oftentimes need exogenous insulin made by many of these great manufacturers here so that they can be healthy and live long and successful lives. And make no mistake about it, if they can get affordable insulin, they can live a long and healthy life. And that’s what we’re here for today. Today is a very important day. It is a monumental day because Tracy, we’ve been working for years to try to address the price of insulin. For years. This is an important day. And I want to thank you Mr. President, and I want to thank all the people here for making that insulin affordable to more people.</w:t>
      </w:r>
    </w:p>
    <w:p w14:paraId="2CA0B2F4" w14:textId="77777777" w:rsidR="00DE7A98" w:rsidRDefault="00BF4A0B">
      <w:r>
        <w:rPr>
          <w:b/>
        </w:rPr>
        <w:t>Donald Trump: (37:17)</w:t>
      </w:r>
      <w:r>
        <w:br/>
      </w:r>
      <w:r>
        <w:rPr>
          <w:rStyle w:val="Trump"/>
        </w:rPr>
        <w:t>Thank you very much. And Tracy, do you agree with that?</w:t>
      </w:r>
    </w:p>
    <w:p w14:paraId="2BFE08CB" w14:textId="77777777" w:rsidR="00DE7A98" w:rsidRDefault="00BF4A0B">
      <w:r>
        <w:rPr>
          <w:b/>
        </w:rPr>
        <w:t>Donald Trump: (37:21)</w:t>
      </w:r>
      <w:r>
        <w:br/>
      </w:r>
      <w:r>
        <w:rPr>
          <w:rStyle w:val="Trump"/>
        </w:rPr>
        <w:t>And the question I found to be a very interesting one, but is that an unusual question or an unusual circumstance?</w:t>
      </w:r>
    </w:p>
    <w:p w14:paraId="4BA41888" w14:textId="77777777" w:rsidR="00DE7A98" w:rsidRDefault="00BF4A0B">
      <w:r>
        <w:rPr>
          <w:b/>
        </w:rPr>
        <w:t>Tracy: (37:37)</w:t>
      </w:r>
      <w:r>
        <w:br/>
        <w:t>I’m not sure that it’s an unusual question, there are many people who are not clear on [inaudible 00:37:36].</w:t>
      </w:r>
    </w:p>
    <w:p w14:paraId="714DE980" w14:textId="77777777" w:rsidR="00DE7A98" w:rsidRDefault="00BF4A0B">
      <w:r>
        <w:rPr>
          <w:b/>
        </w:rPr>
        <w:t>Donald Trump: (37:38)</w:t>
      </w:r>
      <w:r>
        <w:br/>
      </w:r>
      <w:r>
        <w:rPr>
          <w:rStyle w:val="Trump"/>
        </w:rPr>
        <w:t>Right. Okay, good. I thought it was a very good question, actually. Please go ahead.</w:t>
      </w:r>
    </w:p>
    <w:p w14:paraId="5503DA5F" w14:textId="77777777" w:rsidR="00DE7A98" w:rsidRDefault="00BF4A0B">
      <w:r>
        <w:rPr>
          <w:b/>
        </w:rPr>
        <w:t>Speaker 6: (37:45)</w:t>
      </w:r>
      <w:r>
        <w:br/>
        <w:t>Thank you, Mr. President, we see in Europe slowly from one country through the other, they are opening their borders and letting people moving from one country to another. Are you considering for the good of the US economy, are you considering lifting the flight ban from Europe in the next weeks?</w:t>
      </w:r>
    </w:p>
    <w:p w14:paraId="0FDD468E" w14:textId="77777777" w:rsidR="00DE7A98" w:rsidRDefault="00BF4A0B">
      <w:r>
        <w:rPr>
          <w:b/>
        </w:rPr>
        <w:t>Donald Trump: (38:02)</w:t>
      </w:r>
      <w:r>
        <w:br/>
      </w:r>
      <w:r>
        <w:rPr>
          <w:rStyle w:val="Trump"/>
        </w:rPr>
        <w:t>Well, we’re just putting a ban on, as you know, going on immediately, essentially, almost immediately to Brazil and from Brazil into our country. So from Brazil to the United States, having a very hard time in Brazil. We’ll be doing certain announcements on other countries, including Europe, as we move along and where they’re making progress, we’ll start to open it up. But only where they’re making progress. They’re making some good progress. I think we’re making very good progress.</w:t>
      </w:r>
    </w:p>
    <w:p w14:paraId="36E87979" w14:textId="77777777" w:rsidR="00DE7A98" w:rsidRDefault="00BF4A0B">
      <w:r>
        <w:rPr>
          <w:b/>
        </w:rPr>
        <w:t>Donald Trump: (38:30)</w:t>
      </w:r>
      <w:r>
        <w:br/>
      </w:r>
      <w:r>
        <w:rPr>
          <w:rStyle w:val="Trump"/>
        </w:rPr>
        <w:t>We’re making very good progress on the economy. The numbers are better than anybody would have anticipated. And certainly I think that’s been reflected in the stock market, which had a very big day. And it’s over 25,000. And when you think 25,000 is a very high number, when you think that it was at 29,000 and now it’s at 25, that’s a very big day. It’s up very substantially over the last six months. So we had a very big day. But people are seeing what’s happening. And they’re seeing there is a pent up demand as I was predicting and you’re going to see it more and more. We call it the transition to greatness and it really is. We’re going to have a third quarter that’s going to be good. We’re going to have a fourth quarter that has the potential to be really good. And we’re going to have one of the best years we’ve ever had next year. That’s what we see. Yeah. John, go ahead.</w:t>
      </w:r>
    </w:p>
    <w:p w14:paraId="0F88E02A" w14:textId="77777777" w:rsidR="00DE7A98" w:rsidRDefault="00BF4A0B">
      <w:r>
        <w:rPr>
          <w:b/>
        </w:rPr>
        <w:t>John: (39:19)</w:t>
      </w:r>
      <w:r>
        <w:br/>
        <w:t>Mr. President, is it your intention to bring American forces home from Afghanistan by Thanksgiving day? And is the Pentagon drawing up plans to that effect?</w:t>
      </w:r>
    </w:p>
    <w:p w14:paraId="110C707F" w14:textId="77777777" w:rsidR="00DE7A98" w:rsidRDefault="00BF4A0B">
      <w:r>
        <w:rPr>
          <w:b/>
        </w:rPr>
        <w:t>Donald Trump: (39:30)</w:t>
      </w:r>
      <w:r>
        <w:br/>
      </w:r>
      <w:r>
        <w:rPr>
          <w:rStyle w:val="Trump"/>
        </w:rPr>
        <w:t>Well, I think everyone knows we’re down to less than 8,000 troops, we’re with leadership in many different fields and in many different parts of that country, we’re dealing with the Taliban, we’re dealing with the president, the president now has gotten themselves straightened out with the two presidents. But we’re dealing with because as yo know, they had competing factors in factions.</w:t>
      </w:r>
    </w:p>
    <w:p w14:paraId="25446552" w14:textId="77777777" w:rsidR="00DE7A98" w:rsidRDefault="00BF4A0B">
      <w:r>
        <w:rPr>
          <w:b/>
        </w:rPr>
        <w:t>Donald Trump: (39:57)</w:t>
      </w:r>
      <w:r>
        <w:br/>
      </w:r>
      <w:r>
        <w:rPr>
          <w:rStyle w:val="Trump"/>
        </w:rPr>
        <w:t>Yeah. I think we want to get … we’re there 19 years. We’re really not acting as soldiers. We’re acting as police. And we’re not set over there to be policemen, but we’re there 19 years. And yeah, I think that’s enough. And they understand we’re having a very positive talks. We want to bring our soldiers back home. We want to bring them back home. And we’re not only talking about there. We’re talking about other countries, also. We bring our soldiers back home.</w:t>
      </w:r>
    </w:p>
    <w:p w14:paraId="4BEFC292" w14:textId="77777777" w:rsidR="00DE7A98" w:rsidRDefault="00BF4A0B">
      <w:r>
        <w:rPr>
          <w:b/>
        </w:rPr>
        <w:t>Donald Trump: (40:25)</w:t>
      </w:r>
      <w:r>
        <w:br/>
      </w:r>
      <w:r>
        <w:rPr>
          <w:rStyle w:val="Trump"/>
        </w:rPr>
        <w:t>We can always go back if we have to. We have to go back, we’ll go back and we’ll go back raging. And they will go back as warriors, fighters. But right now we’re policing and we’re not meant to be a police force. We’re meant to be a fighting force.</w:t>
      </w:r>
    </w:p>
    <w:p w14:paraId="48083554" w14:textId="77777777" w:rsidR="00DE7A98" w:rsidRDefault="00BF4A0B">
      <w:r>
        <w:rPr>
          <w:b/>
        </w:rPr>
        <w:t>John: (40:38)</w:t>
      </w:r>
      <w:r>
        <w:br/>
        <w:t>Is Thanksgiving day the target?</w:t>
      </w:r>
    </w:p>
    <w:p w14:paraId="7DF2ACA1" w14:textId="77777777" w:rsidR="00DE7A98" w:rsidRDefault="00BF4A0B">
      <w:r>
        <w:rPr>
          <w:b/>
        </w:rPr>
        <w:t>Donald Trump: (40:40)</w:t>
      </w:r>
      <w:r>
        <w:br/>
      </w:r>
      <w:r>
        <w:rPr>
          <w:rStyle w:val="Trump"/>
        </w:rPr>
        <w:t>No. I have no target, but as soon as reasonable over a period of time. But as soon as reasonable. We’re down to 7,000, some odd soldiers right now. And in Iraq, we’re down to 4,000 soldiers. So we’re making a lot of progress. In Syria, you remember John on the border when I took the soldiers out of the border, everyone said, “Oh, that’s so terrible. Well, I spoke to President [Erdogan 00:41:03] yesterday of Turkey. The border has been fine without us. They’d been policing that border for 2,000 years. All of a sudden we had thousands of soldiers there doing their work. For what? Guarding Syria and Turkey on a border, a very long border. No, we want our trips back home. We took them out. That was a year ago. I was criticized. Nothing happened except they’re watching their own borders now. We kept the oil, but at some point we’ll take care of the Kurds with respect to the oil and get out.</w:t>
      </w:r>
    </w:p>
    <w:p w14:paraId="61D5A9E0" w14:textId="77777777" w:rsidR="00DE7A98" w:rsidRDefault="00BF4A0B">
      <w:r>
        <w:rPr>
          <w:b/>
        </w:rPr>
        <w:t>Donald Trump: (41:35)</w:t>
      </w:r>
      <w:r>
        <w:br/>
      </w:r>
      <w:r>
        <w:rPr>
          <w:rStyle w:val="Trump"/>
        </w:rPr>
        <w:t>Yeah, please go ahead.</w:t>
      </w:r>
    </w:p>
    <w:p w14:paraId="5CE2ED49" w14:textId="77777777" w:rsidR="00DE7A98" w:rsidRDefault="00BF4A0B">
      <w:r>
        <w:rPr>
          <w:b/>
        </w:rPr>
        <w:t>Speaker 4: (41:37)</w:t>
      </w:r>
      <w:r>
        <w:br/>
        <w:t>Mr. President, quickly on your meeting with Governor Cuomo tomorrow.</w:t>
      </w:r>
    </w:p>
    <w:p w14:paraId="08B5ED7A" w14:textId="77777777" w:rsidR="00DE7A98" w:rsidRDefault="00BF4A0B">
      <w:r>
        <w:rPr>
          <w:b/>
        </w:rPr>
        <w:t>Donald Trump: (41:41)</w:t>
      </w:r>
      <w:r>
        <w:br/>
      </w:r>
      <w:r>
        <w:rPr>
          <w:rStyle w:val="Trump"/>
        </w:rPr>
        <w:t>Yeah, he’s coming in.</w:t>
      </w:r>
    </w:p>
    <w:p w14:paraId="466420A2" w14:textId="77777777" w:rsidR="00DE7A98" w:rsidRDefault="00BF4A0B">
      <w:r>
        <w:rPr>
          <w:b/>
        </w:rPr>
        <w:t>Speaker 4: (41:42)</w:t>
      </w:r>
      <w:r>
        <w:br/>
        <w:t>Can you say what you’re going to be discussing? Do you have a particular agenda? Do you think you’ll discuss the gateway project that the Hudson river tunnel project-</w:t>
      </w:r>
    </w:p>
    <w:p w14:paraId="0A44D35A" w14:textId="77777777" w:rsidR="00DE7A98" w:rsidRDefault="00BF4A0B">
      <w:r>
        <w:rPr>
          <w:b/>
        </w:rPr>
        <w:t>Donald Trump: (41:48)</w:t>
      </w:r>
      <w:r>
        <w:br/>
      </w:r>
      <w:r>
        <w:rPr>
          <w:rStyle w:val="Trump"/>
        </w:rPr>
        <w:t>I would imagine we would, but he asked for the meeting, so we’ll see what he wants. But he asked for the meeting, Governor Cuomo and will be coming in sometime tomorrow.</w:t>
      </w:r>
    </w:p>
    <w:p w14:paraId="0D6CD7C6" w14:textId="77777777" w:rsidR="00DE7A98" w:rsidRDefault="00BF4A0B">
      <w:r>
        <w:rPr>
          <w:b/>
        </w:rPr>
        <w:t>Donald Trump: (41:58)</w:t>
      </w:r>
      <w:r>
        <w:br/>
      </w:r>
      <w:r>
        <w:rPr>
          <w:rStyle w:val="Trump"/>
        </w:rPr>
        <w:t>Yeah. Please go ahead.</w:t>
      </w:r>
    </w:p>
    <w:p w14:paraId="239E83A0" w14:textId="77777777" w:rsidR="00DE7A98" w:rsidRDefault="00BF4A0B">
      <w:r>
        <w:rPr>
          <w:b/>
        </w:rPr>
        <w:t>Speaker 7: (41:59)</w:t>
      </w:r>
      <w:r>
        <w:br/>
        <w:t>What can you tell us about the documents reportedly declassified by Rick …</w:t>
      </w:r>
    </w:p>
    <w:p w14:paraId="132C498D" w14:textId="77777777" w:rsidR="00DE7A98" w:rsidRDefault="00BF4A0B">
      <w:r>
        <w:rPr>
          <w:b/>
        </w:rPr>
        <w:t>Speaker 8: (42:03)</w:t>
      </w:r>
      <w:r>
        <w:br/>
        <w:t>Can you tell us about the documents reportedly declassified by Rick Grenell just before he stepped down as DNI? Are you prepared to release the transcripts of the Flynn Kislyak conversations?</w:t>
      </w:r>
    </w:p>
    <w:p w14:paraId="250E5115" w14:textId="77777777" w:rsidR="00DE7A98" w:rsidRDefault="00BF4A0B">
      <w:r>
        <w:rPr>
          <w:b/>
        </w:rPr>
        <w:t>Donald Trump: (42:11)</w:t>
      </w:r>
      <w:r>
        <w:br/>
      </w:r>
      <w:r>
        <w:rPr>
          <w:rStyle w:val="Trump"/>
        </w:rPr>
        <w:t>Yeah. I’d like to hear it too. I mean, I’d like to hear the FBI agent said that he didn’t lie and certainly the conversation almost regardless, it was a good conversation. He was allowed to do it and the Mueller people who have been proven very bad, very bad things they did. A lot of bad things of being found out about the hoax. Greatest hoax in the history of our country and it was an illegal hoax and a very dangerous hoax and a lot of bad things have been found out about Mueller and the gang.</w:t>
      </w:r>
    </w:p>
    <w:p w14:paraId="31496893" w14:textId="77777777" w:rsidR="00DE7A98" w:rsidRDefault="00BF4A0B">
      <w:r>
        <w:rPr>
          <w:b/>
        </w:rPr>
        <w:t>Donald Trump: (42:46)</w:t>
      </w:r>
      <w:r>
        <w:br/>
      </w:r>
      <w:r>
        <w:rPr>
          <w:rStyle w:val="Trump"/>
        </w:rPr>
        <w:t>So I would like to hear that conversation. Yeah. I would like to hear it personally, so whatever they want me to do, I’ll do, I think Rick Grinell has done an incredible job and things are happening now that I always knew this was the answer. This was an attempted coup by a bunch of dirty cops and others. These are dirty cops, dishonest slime bags.</w:t>
      </w:r>
    </w:p>
    <w:p w14:paraId="683D8FFD" w14:textId="77777777" w:rsidR="00DE7A98" w:rsidRDefault="00BF4A0B">
      <w:r>
        <w:rPr>
          <w:b/>
        </w:rPr>
        <w:t>Donald Trump: (43:10)</w:t>
      </w:r>
      <w:r>
        <w:br/>
      </w:r>
      <w:r>
        <w:rPr>
          <w:rStyle w:val="Trump"/>
        </w:rPr>
        <w:t>All right. Yeah. Question. Go ahead, Jeff.</w:t>
      </w:r>
    </w:p>
    <w:p w14:paraId="1CC9CCC8" w14:textId="77777777" w:rsidR="00DE7A98" w:rsidRDefault="00BF4A0B">
      <w:r>
        <w:rPr>
          <w:b/>
        </w:rPr>
        <w:t>Jeff: (43:12)</w:t>
      </w:r>
      <w:r>
        <w:br/>
        <w:t>Thank you, sir. Mr. President, on Friday, you announced that you wanted governors to reopen churches and synagogues and mosques, and you said you would overrule them if they declined to do so.</w:t>
      </w:r>
    </w:p>
    <w:p w14:paraId="04C1CF67" w14:textId="77777777" w:rsidR="00DE7A98" w:rsidRDefault="00BF4A0B">
      <w:r>
        <w:rPr>
          <w:b/>
        </w:rPr>
        <w:t>Jeff: (43:22)</w:t>
      </w:r>
      <w:r>
        <w:br/>
        <w:t>Can you explain what authority you had in mind when you said that you would do that?</w:t>
      </w:r>
    </w:p>
    <w:p w14:paraId="1A3E657B" w14:textId="77777777" w:rsidR="00DE7A98" w:rsidRDefault="00BF4A0B">
      <w:r>
        <w:rPr>
          <w:b/>
        </w:rPr>
        <w:t>Donald Trump: (43:26)</w:t>
      </w:r>
      <w:r>
        <w:br/>
      </w:r>
      <w:r>
        <w:rPr>
          <w:rStyle w:val="Trump"/>
        </w:rPr>
        <w:t>I can absolutely do it if I want to and I don’t think I’m going to have to because it’s starting to open up. We need our churches and our synagogues and our mosques. We want them open. Churches, synagogues, mosques, and other, we want them open and we want them open as soon as possible.</w:t>
      </w:r>
    </w:p>
    <w:p w14:paraId="66C7E8F6" w14:textId="77777777" w:rsidR="00DE7A98" w:rsidRDefault="00BF4A0B">
      <w:r>
        <w:rPr>
          <w:b/>
        </w:rPr>
        <w:t>Donald Trump: (43:42)</w:t>
      </w:r>
      <w:r>
        <w:br/>
      </w:r>
      <w:r>
        <w:rPr>
          <w:rStyle w:val="Trump"/>
        </w:rPr>
        <w:t>Now I can tell you, I know a lot of pastors, a lot of rabbis, Imams, and they want to take care of their people. They want to take care. They don’t want anyone getting hurt or sick and they’re going to take care of their people. We need these people. We need people that are going to be leading us in faith that we’re opening them up and if I have to, I will override any governor that wants to play games.</w:t>
      </w:r>
    </w:p>
    <w:p w14:paraId="1E4117EF" w14:textId="77777777" w:rsidR="00DE7A98" w:rsidRDefault="00BF4A0B">
      <w:r>
        <w:rPr>
          <w:b/>
        </w:rPr>
        <w:t>Donald Trump: (44:09)</w:t>
      </w:r>
      <w:r>
        <w:br/>
      </w:r>
      <w:r>
        <w:rPr>
          <w:rStyle w:val="Trump"/>
        </w:rPr>
        <w:t>If they want to play games, that’s okay, but we will win. We have many different ways where I can override them and if I have to I’ll do that but we want our churches and our synagogues and our mosques, et cetera., we want them open.</w:t>
      </w:r>
    </w:p>
    <w:p w14:paraId="423FFB40" w14:textId="77777777" w:rsidR="00DE7A98" w:rsidRDefault="00BF4A0B">
      <w:r>
        <w:rPr>
          <w:b/>
        </w:rPr>
        <w:t>Donald Trump: (44:25)</w:t>
      </w:r>
      <w:r>
        <w:br/>
      </w:r>
      <w:r>
        <w:rPr>
          <w:rStyle w:val="Trump"/>
        </w:rPr>
        <w:t>Now, there may be some areas by the way, where the pastor or whoever may feel that it’s not quite ready and that’s okay. That’s okay but let that be the choice of the congregation and the pastor.</w:t>
      </w:r>
    </w:p>
    <w:p w14:paraId="2B968E68" w14:textId="77777777" w:rsidR="00DE7A98" w:rsidRDefault="00BF4A0B">
      <w:r>
        <w:rPr>
          <w:b/>
        </w:rPr>
        <w:t>Donald Trump: (44:37)</w:t>
      </w:r>
      <w:r>
        <w:br/>
      </w:r>
      <w:r>
        <w:rPr>
          <w:rStyle w:val="Trump"/>
        </w:rPr>
        <w:t>John, go ahead,</w:t>
      </w:r>
    </w:p>
    <w:p w14:paraId="49E2028C" w14:textId="77777777" w:rsidR="00DE7A98" w:rsidRDefault="00BF4A0B">
      <w:r>
        <w:rPr>
          <w:b/>
        </w:rPr>
        <w:t>John: (44:40)</w:t>
      </w:r>
      <w:r>
        <w:br/>
        <w:t>Mr. President, how long will you give North Carolina Governor Roy Cooper to provide you with the information that you and the RNC are asking for before you decide to look elsewhere for a venue for the RNC convention in August?</w:t>
      </w:r>
    </w:p>
    <w:p w14:paraId="7E889BBC" w14:textId="77777777" w:rsidR="00DE7A98" w:rsidRDefault="00BF4A0B">
      <w:r>
        <w:rPr>
          <w:b/>
        </w:rPr>
        <w:t>Donald Trump: (44:54)</w:t>
      </w:r>
      <w:r>
        <w:br/>
      </w:r>
      <w:r>
        <w:rPr>
          <w:rStyle w:val="Trump"/>
        </w:rPr>
        <w:t>Well, as you know, we don’t have much time because we have to know that if we’re going to spend millions of dollars on an arena, we want to be in North Carolina. I love North Carolina. I won North Carolina. We just had a big two races that we won recently for Congress in North Carolina; two very big races that the press didn’t want to report on. If we would have lost them, it would have been the biggest story in political history, but we just won two races. It’s a very important place to me. I love North Carolina.</w:t>
      </w:r>
    </w:p>
    <w:p w14:paraId="59CB6432" w14:textId="77777777" w:rsidR="00DE7A98" w:rsidRDefault="00BF4A0B">
      <w:r>
        <w:rPr>
          <w:b/>
        </w:rPr>
        <w:t>Donald Trump: (45:20)</w:t>
      </w:r>
      <w:r>
        <w:br/>
      </w:r>
      <w:r>
        <w:rPr>
          <w:rStyle w:val="Trump"/>
        </w:rPr>
        <w:t>In fact, my son, Eric and Laura named a baby Carolina and came from, I think both, but she was born in North Carolina as you know, Laura. So it’s a very important place to me. But at the same time, and I think that people understand this, we have a governor that doesn’t want to open up the state and we have a date of August, at the end of August, and we have to know before we spend millions and millions of dollars on an arena to make it magnificent for the convention and we have tremendous people. I mean the economic development consequences are tremendous for the state. We have to know that when the people come down, they’re going to have the doors open.</w:t>
      </w:r>
    </w:p>
    <w:p w14:paraId="6ACFB764" w14:textId="77777777" w:rsidR="00DE7A98" w:rsidRDefault="00BF4A0B">
      <w:r>
        <w:rPr>
          <w:b/>
        </w:rPr>
        <w:t>Donald Trump: (46:03)</w:t>
      </w:r>
      <w:r>
        <w:br/>
      </w:r>
      <w:r>
        <w:rPr>
          <w:rStyle w:val="Trump"/>
        </w:rPr>
        <w:t>Now, if the governor can’t tell us very soon, unfortunately, we’ll have no choice. This has nothing to do with us. This is between the governor and North Carolina and the people of North Carolina. But the people want it and we’ll have to see whether or not the governor… Now he’s a Democrat and a lot of the Democrats for political reasons, don’t want to open up their states. So we’ll see if that works but I don’t think it will. I’d love to have it in North Carolina. That was why I chose it, Charlotte, but we’re going to see, we’re going to see and at the end, we need a fast decision from the governor. He’s going to have to get, because he’s been acting very, very slowly and very suspiciously, but we’ll find out.</w:t>
      </w:r>
    </w:p>
    <w:p w14:paraId="3DBB6061" w14:textId="77777777" w:rsidR="00DE7A98" w:rsidRDefault="00BF4A0B">
      <w:r>
        <w:rPr>
          <w:b/>
        </w:rPr>
        <w:t>Donald Trump: (46:42)</w:t>
      </w:r>
      <w:r>
        <w:br/>
      </w:r>
      <w:r>
        <w:rPr>
          <w:rStyle w:val="Trump"/>
        </w:rPr>
        <w:t>Question, please.</w:t>
      </w:r>
    </w:p>
    <w:p w14:paraId="586D3630" w14:textId="77777777" w:rsidR="00DE7A98" w:rsidRDefault="00BF4A0B">
      <w:r>
        <w:rPr>
          <w:b/>
        </w:rPr>
        <w:t>John: (46:43)</w:t>
      </w:r>
      <w:r>
        <w:br/>
        <w:t>So in terms of soon, are we talking a week?</w:t>
      </w:r>
    </w:p>
    <w:p w14:paraId="70C4BE2E" w14:textId="77777777" w:rsidR="00DE7A98" w:rsidRDefault="00BF4A0B">
      <w:r>
        <w:rPr>
          <w:b/>
        </w:rPr>
        <w:t>Donald Trump: (46:46)</w:t>
      </w:r>
      <w:r>
        <w:br/>
      </w:r>
      <w:r>
        <w:rPr>
          <w:rStyle w:val="Trump"/>
        </w:rPr>
        <w:t>Yeah. We’re talking about a very short period of time. It’s a massive expenditure and we have to know. Yeah, I would say within a week that certainly we have to know. Now if he can’t do it, if he feels that he’s not going to do it, all he has to do is tell us and then we’ll have to pick another location. And I will tell you a lot of locations want it but I picked North Carolina because I do love that state and it would have been a perfect place for it and it still would be. But he’s got to say that when thousands of people come to the arena that they’ll be able to get in. Does that make sense?</w:t>
      </w:r>
    </w:p>
    <w:p w14:paraId="46C0D662" w14:textId="77777777" w:rsidR="00DE7A98" w:rsidRDefault="00BF4A0B">
      <w:r>
        <w:rPr>
          <w:b/>
        </w:rPr>
        <w:t>Donald Trump: (47:19)</w:t>
      </w:r>
      <w:r>
        <w:br/>
      </w:r>
      <w:r>
        <w:rPr>
          <w:rStyle w:val="Trump"/>
        </w:rPr>
        <w:t>I mean we’ll spend millions and millions of dollars on this magnificent design, but in the end, they have to be able to get in. I don’t want to have it where we get there and then they announced after all the money was spent, all the work was done, all the people travel in, guess what? You can’t put anybody in the arena or you can put a tiny number of people in the arena. We can’t do that, John. Yeah, please go ahead.</w:t>
      </w:r>
    </w:p>
    <w:p w14:paraId="6EED4830" w14:textId="77777777" w:rsidR="00DE7A98" w:rsidRDefault="00BF4A0B">
      <w:r>
        <w:rPr>
          <w:b/>
        </w:rPr>
        <w:t>Speaker 9: (47:45)</w:t>
      </w:r>
      <w:r>
        <w:br/>
        <w:t>There are now more than still more than a dozen states in this country where case numbers are rising. So why is it suspicious if a governor says, “Look, we don’t want to move that quickly. We still think we need to shut down.”</w:t>
      </w:r>
    </w:p>
    <w:p w14:paraId="1FF74A6F" w14:textId="77777777" w:rsidR="00DE7A98" w:rsidRDefault="00BF4A0B">
      <w:r>
        <w:rPr>
          <w:b/>
        </w:rPr>
        <w:t>Donald Trump: (47:56)</w:t>
      </w:r>
      <w:r>
        <w:br/>
      </w:r>
      <w:r>
        <w:rPr>
          <w:rStyle w:val="Trump"/>
        </w:rPr>
        <w:t>I think it’s fine. Look, the governors in certain ways have to do what they want to do but they have to tell me what they’re doing. When it comes to churches, et cetera, they will be overwritten by me. When it comes to other things and many other things they want. If I think some things being done incorrectly or wrong, I’m going to do it. But you have different governors and they have very different views on where they are and where they’re going. So we’ll see what happens. Please. Go ahead.</w:t>
      </w:r>
    </w:p>
    <w:p w14:paraId="6CEF3480" w14:textId="77777777" w:rsidR="00DE7A98" w:rsidRDefault="00BF4A0B">
      <w:r>
        <w:rPr>
          <w:b/>
        </w:rPr>
        <w:t>Speaker 10: (48:23)</w:t>
      </w:r>
      <w:r>
        <w:br/>
        <w:t>I’m sorry. I’m sure you saw the images from over the weekend of people out on Memorial Day weekend. They were crowding pools, crowding boardwalks. Do you have any message for those people?</w:t>
      </w:r>
    </w:p>
    <w:p w14:paraId="2FBE0AD6" w14:textId="77777777" w:rsidR="00DE7A98" w:rsidRDefault="00BF4A0B">
      <w:r>
        <w:rPr>
          <w:b/>
        </w:rPr>
        <w:t>Donald Trump: (48:31)</w:t>
      </w:r>
      <w:r>
        <w:br/>
      </w:r>
      <w:r>
        <w:rPr>
          <w:rStyle w:val="Trump"/>
        </w:rPr>
        <w:t>Yeah. Always be safe. You want to be safe. We’re opening up but you want to be safe? Go ahead, please.</w:t>
      </w:r>
    </w:p>
    <w:p w14:paraId="28B282CB" w14:textId="77777777" w:rsidR="00DE7A98" w:rsidRDefault="00BF4A0B">
      <w:r>
        <w:rPr>
          <w:b/>
        </w:rPr>
        <w:t>Speaker 11: (48:36)</w:t>
      </w:r>
      <w:r>
        <w:br/>
        <w:t>Thank you about mail-in voting. You’ve been speaking out against that a lot.</w:t>
      </w:r>
    </w:p>
    <w:p w14:paraId="6350716C" w14:textId="77777777" w:rsidR="00DE7A98" w:rsidRDefault="00BF4A0B">
      <w:r>
        <w:rPr>
          <w:b/>
        </w:rPr>
        <w:t>Donald Trump: (48:40)</w:t>
      </w:r>
      <w:r>
        <w:br/>
      </w:r>
      <w:r>
        <w:rPr>
          <w:rStyle w:val="Trump"/>
        </w:rPr>
        <w:t>You mean mail-in voting?</w:t>
      </w:r>
    </w:p>
    <w:p w14:paraId="201C279C" w14:textId="77777777" w:rsidR="00DE7A98" w:rsidRDefault="00BF4A0B">
      <w:r>
        <w:rPr>
          <w:b/>
        </w:rPr>
        <w:t>Speaker 11: (48:42)</w:t>
      </w:r>
      <w:r>
        <w:br/>
        <w:t>Yeah. You’ve been speaking a lot about that. Why should somebody who is afraid of getting coronavirus, going to public places, standing in a line, et cetera, why should they not be allowed to mail-in?</w:t>
      </w:r>
    </w:p>
    <w:p w14:paraId="73284A4F" w14:textId="77777777" w:rsidR="00DE7A98" w:rsidRDefault="00BF4A0B">
      <w:r>
        <w:rPr>
          <w:b/>
        </w:rPr>
        <w:t>Donald Trump: (48:54)</w:t>
      </w:r>
      <w:r>
        <w:br/>
      </w:r>
      <w:r>
        <w:rPr>
          <w:rStyle w:val="Trump"/>
        </w:rPr>
        <w:t>Well, that’s going to be in a long time from now, number one. It’s quite a ways away, number one. But when you do a all mail-in voting ballots, you’re asking for fraud. People steal them out of mailboxes. People print them and then they sign them and they give them in. People don’t even know where the double counted. People take them away. They force people to vote.</w:t>
      </w:r>
    </w:p>
    <w:p w14:paraId="6BB7B334" w14:textId="77777777" w:rsidR="00DE7A98" w:rsidRDefault="00BF4A0B">
      <w:r>
        <w:rPr>
          <w:b/>
        </w:rPr>
        <w:t>Donald Trump: (49:16)</w:t>
      </w:r>
      <w:r>
        <w:br/>
      </w:r>
      <w:r>
        <w:rPr>
          <w:rStyle w:val="Trump"/>
        </w:rPr>
        <w:t>They harvest. You know what harvesting is? They take many, many ballots and they put them all together and then they just dump them and nobody has any idea whether they’re crooked or not. Look, you do mail-in voting.</w:t>
      </w:r>
    </w:p>
    <w:p w14:paraId="0162D17F" w14:textId="77777777" w:rsidR="00DE7A98" w:rsidRDefault="00BF4A0B">
      <w:r>
        <w:rPr>
          <w:b/>
        </w:rPr>
        <w:t>Donald Trump: (49:27)</w:t>
      </w:r>
      <w:r>
        <w:br/>
      </w:r>
      <w:r>
        <w:rPr>
          <w:rStyle w:val="Trump"/>
        </w:rPr>
        <w:t>Now it’s another thing to do absentee voting or if somebody has a medical condition where they go through a process and they get an absentee ballot, that’s okay. That’s different. But in California, the governor sent, I hear or sending millions of ballots all over the state. Millions to anybody. To anybody. People that aren’t citizens, illegals, anybody that walks in California is going to get a ballot. We’re not going to destroy this country by allowing things like that to happen. We’re not destroying our country. This has more to do with fairness and honesty and really our country itself because when that starts happening, you don’t have a fare. You have a rigged system. You have a rigged system and that’s what would happen.</w:t>
      </w:r>
    </w:p>
    <w:p w14:paraId="470BB580" w14:textId="77777777" w:rsidR="00DE7A98" w:rsidRDefault="00BF4A0B">
      <w:r>
        <w:rPr>
          <w:b/>
        </w:rPr>
        <w:t>Donald Trump: (50:15)</w:t>
      </w:r>
      <w:r>
        <w:br/>
      </w:r>
      <w:r>
        <w:rPr>
          <w:rStyle w:val="Trump"/>
        </w:rPr>
        <w:t>So mail-in ballots and the governor of California did better than any, that I could ever do in terms of explaining. When he sent out or will send out, and I don’t know, I think it’s maybe partially already done, millions and millions of ballots to anybody in California, that’s walking or breathing, many of those people don’t have the right to vote. Well, they’ll be voting and you know what? We’re not going to let it happen because you’re subverting our process and you’re making our country a joke and the Democrats are doing it because in theory, it’s good for them. Although last week we two big races. We won in Wisconsin and one in California. California, 25. We won a tremendous race in California.</w:t>
      </w:r>
    </w:p>
    <w:p w14:paraId="273ECA77" w14:textId="77777777" w:rsidR="00DE7A98" w:rsidRDefault="00BF4A0B">
      <w:r>
        <w:rPr>
          <w:b/>
        </w:rPr>
        <w:t>Donald Trump: (51:04)</w:t>
      </w:r>
      <w:r>
        <w:br/>
      </w:r>
      <w:r>
        <w:rPr>
          <w:rStyle w:val="Trump"/>
        </w:rPr>
        <w:t>That was interesting because at the end of the race, they brought in the Democrat governor, same governor. He brought in voting booths, not mail-in. Voting booths because they were losing. They saw that through the ballots. But no, you can’t do that. You can’t do the mail-in ballots because you’re going to have tremendous fraud.</w:t>
      </w:r>
    </w:p>
    <w:p w14:paraId="2EEA09CE" w14:textId="77777777" w:rsidR="00DE7A98" w:rsidRDefault="00BF4A0B">
      <w:r>
        <w:rPr>
          <w:b/>
        </w:rPr>
        <w:t>Donald Trump: (51:22)</w:t>
      </w:r>
      <w:r>
        <w:br/>
      </w:r>
      <w:r>
        <w:rPr>
          <w:rStyle w:val="Trump"/>
        </w:rPr>
        <w:t>Remember what I said, there’ll be grabbing them from mailboxes. They’ll even be printing them. They’ll use the same paper, the same machines and they’ll be printing ballots illegally and there’ll be sending them in by the hundreds of thousands and nobody’s going to know the difference. We can’t do that. You want to vote. You really have to. Absentee is okay. You’re sick. As an example, I have to do an absentee because I’m voting in Florida and I happened to be president. I live in that very beautiful house over there. That’s painted white. So that’s okay and it’s okay for people that are sick and they can’t get up something. But voting is a great honor. It’s a great honor and people love to go out and vote and I want to keep it that way. If we don’t keep it that way, we’ll have nothing but a rigged system of this country. We can’t do that. Thank you very much, everybody. Thank you.</w:t>
      </w:r>
    </w:p>
    <w:p w14:paraId="6386DDC1" w14:textId="77777777" w:rsidR="00DE7A98" w:rsidRDefault="00BF4A0B">
      <w:r>
        <w:rPr>
          <w:b/>
        </w:rPr>
        <w:t>Speaker 12: (52:25)</w:t>
      </w:r>
      <w:r>
        <w:br/>
        <w:t>I was trying to advertise him for it. They got on TV.</w:t>
      </w:r>
      <w:r>
        <w:br w:type="page"/>
      </w:r>
    </w:p>
    <w:p w14:paraId="47F61E9D" w14:textId="77777777" w:rsidR="00DE7A98" w:rsidRDefault="00BF4A0B" w:rsidP="00B6644F">
      <w:pPr>
        <w:pStyle w:val="Heading1"/>
      </w:pPr>
      <w:bookmarkStart w:id="166" w:name="_Toc54726361"/>
      <w:r>
        <w:t>Donald Trump Speech Transcript Signing Executive Order on Social Media Sites</w:t>
      </w:r>
      <w:bookmarkEnd w:id="166"/>
    </w:p>
    <w:p w14:paraId="48013D48" w14:textId="77777777" w:rsidR="00DE7A98" w:rsidRDefault="00BF4A0B">
      <w:r>
        <w:rPr>
          <w:b/>
        </w:rPr>
        <w:t>Donald Trump: (00:00)</w:t>
      </w:r>
      <w:r>
        <w:br/>
      </w:r>
      <w:r>
        <w:rPr>
          <w:rStyle w:val="Trump"/>
        </w:rPr>
        <w:t>… it’s not good. A small handful of powerful social media monopolies controls a vast portion of all public and private communications in the United States, and we know what they are. We don’t have to name them. We’re going to give you a complete listing. We’re going to give you a signed copy of what I’m going to be signing in a couple of minutes, and you’ll see exactly what we’re doing. They’ve had unchecked power to censor, restrict, edit, shape, hide, alter, virtually any form of communication between private citizens or large public audiences. There’s no precedent in American history for a so small a number of corporations to control so large a sphere of human interaction, and that includes individual people controlling vast amounts of territory, and we can’t allow that to happen, especially, when they go about doing what they’re doing, because they’re doing things incorrectly. They have points of view, and if we go by that, it’s actually amazing that there was a success in 2016, but we can’t let this continue to happen.</w:t>
      </w:r>
    </w:p>
    <w:p w14:paraId="7298E199" w14:textId="77777777" w:rsidR="00DE7A98" w:rsidRDefault="00BF4A0B">
      <w:r>
        <w:rPr>
          <w:b/>
        </w:rPr>
        <w:t>Donald Trump: (01:06)</w:t>
      </w:r>
      <w:r>
        <w:br/>
      </w:r>
      <w:r>
        <w:rPr>
          <w:rStyle w:val="Trump"/>
        </w:rPr>
        <w:t>It’s very, very unfair, and you look at the statistics, and you look at what is going on, and I think everybody would very much agree with that, including Democrats, by the way, I saw quite a few Democrats are saying, this is about time something is done. Let’s see if they keep that decision after they hear that we agree with them. The choices that Twitter makes, what it chooses to suppress, edit, blacklist, shadow, ban are editorial decisions, pure and simple. They’re editorial decisions In those moments Twitter ceases to be a neutral public platform and they become an editor with a viewpoint, and I think we can say that about others also, whether you’re looking at Google, whether you’re looking at Facebook, and perhaps others. One egregious example is when they try to silence views that they disagree with by selectively applying a fact check, F-A-C-T fact check. What they choose to fact check, and what they choose to ignore, or even promote is nothing more than a political activism group or political activism, and it’s inappropriate.</w:t>
      </w:r>
    </w:p>
    <w:p w14:paraId="6E13A0BE" w14:textId="77777777" w:rsidR="00DE7A98" w:rsidRDefault="00BF4A0B">
      <w:r>
        <w:rPr>
          <w:b/>
        </w:rPr>
        <w:t>Donald Trump: (02:15)</w:t>
      </w:r>
      <w:r>
        <w:br/>
      </w:r>
      <w:r>
        <w:rPr>
          <w:rStyle w:val="Trump"/>
        </w:rPr>
        <w:t>You look at what’s happened, you look at where they’re going, where they’re coming from. I think you all see it yourselves. This censorship and bias is a threat to freedom itself. Imagine if your phone company silenced, or edited your conversation. Social media companies have vastly more power and more reach than any phone company in the United States. More reach actually then your newspapers by far, more reach than a lot of your traditional forms of communication. Therefore, today I’m signing an executive order to protect and uphold the free speech and rights of the American people. Currently social media giants like Twitter receive an unprecedented liability shield based on the theory that they’re a neutral platform, which they’re not, not an editor with a viewpoint. My executive order calls for new regulations under section 230 of the communications decency act to make it that social media companies that engage in censoring, or any political conduct will not be able to keep their liability shield.</w:t>
      </w:r>
    </w:p>
    <w:p w14:paraId="020A841A" w14:textId="77777777" w:rsidR="00DE7A98" w:rsidRDefault="00BF4A0B">
      <w:r>
        <w:rPr>
          <w:b/>
        </w:rPr>
        <w:t>Donald Trump: (03:20)</w:t>
      </w:r>
      <w:r>
        <w:br/>
      </w:r>
      <w:r>
        <w:rPr>
          <w:rStyle w:val="Trump"/>
        </w:rPr>
        <w:t>That’s a big deal, and they have a shield. They can do what they want. They have a shield. They’re not going to have that shield. My executive order further instructs the federal trade commission, FTC to prohibit social media companies from engaging in any deceptive acts or practices affecting commerce. This authority resides in section 5 of the Federal Trade Commission Act. I think you know it pretty well. Most of you know it very well. I would think you know it quite well, right? Additionally, I’m directing the attorney general to work cooperatively with the states. He’s going to be working very much and very closely in cooperation with the states to enforce their own laws against such deceptive business practices. The states have brought in powerful authority to regulate in this arena, and they’ll be doing it also, and we encourage them to do it. If they see exactly as we’ve been seeing, what they’re doing is tantamount to monopoly.</w:t>
      </w:r>
    </w:p>
    <w:p w14:paraId="687A7C49" w14:textId="77777777" w:rsidR="00DE7A98" w:rsidRDefault="00BF4A0B">
      <w:r>
        <w:rPr>
          <w:b/>
        </w:rPr>
        <w:t>Donald Trump: (04:19)</w:t>
      </w:r>
      <w:r>
        <w:br/>
      </w:r>
      <w:r>
        <w:rPr>
          <w:rStyle w:val="Trump"/>
        </w:rPr>
        <w:t>You can say it’s tantamount to taking over the airwaves. Can’t let it happen. Otherwise, we’re not going to have a democracy. We’re not going to have anything to do with a Republic. Finally, I’m directing my administration to develop policies and procedures to ensure taxpayer dollars are not going in any social media company that repress free speech. The government spends billions of dollars on giving them money. They’re rich enough, so we’re going to be doing none of it or very little of it. As President, I’ll not allow the American people to be bullied by these giant corporations. Many people have wanted this to be done by presidents for a long time, and now we’re doing it, and I’m sure they’ll be doing a lawsuit. And I’m also sure that we’re going to be going for legislation in addition to this, and the legislation will start immediately.</w:t>
      </w:r>
    </w:p>
    <w:p w14:paraId="3DFEE81F" w14:textId="77777777" w:rsidR="00DE7A98" w:rsidRDefault="00BF4A0B">
      <w:r>
        <w:rPr>
          <w:b/>
        </w:rPr>
        <w:t>Donald Trump: (05:13)</w:t>
      </w:r>
      <w:r>
        <w:br/>
      </w:r>
      <w:r>
        <w:rPr>
          <w:rStyle w:val="Trump"/>
        </w:rPr>
        <w:t>I tell you, I’ve been called by Democrats that want to do this, and so, I think you could possibly have a bipartisan situation, but we’re fed up with it, and it’s unfair, and it’s been very unfair, and we’ll see what happens. Any questions?</w:t>
      </w:r>
    </w:p>
    <w:p w14:paraId="771BB172" w14:textId="77777777" w:rsidR="00DE7A98" w:rsidRDefault="00BF4A0B">
      <w:r>
        <w:rPr>
          <w:b/>
        </w:rPr>
        <w:t>Speaker 2: (05:29)</w:t>
      </w:r>
      <w:r>
        <w:br/>
        <w:t>Mr. President, given your concern with Twitter, have you given any consideration to deleting your account to just walking away from this platform you’ve been so critical of?</w:t>
      </w:r>
    </w:p>
    <w:p w14:paraId="7C73477D" w14:textId="77777777" w:rsidR="00DE7A98" w:rsidRDefault="00BF4A0B">
      <w:r>
        <w:rPr>
          <w:b/>
        </w:rPr>
        <w:t>Donald Trump: (05:37)</w:t>
      </w:r>
      <w:r>
        <w:br/>
      </w:r>
      <w:r>
        <w:rPr>
          <w:rStyle w:val="Trump"/>
        </w:rPr>
        <w:t>Well, if you weren’t fake, I would not even think about I would do that in a heartbeat, but the news is fake. If you look at what gets printed in newspapers, if only the public could understand where they’re reading a story, and they think it’s real, and it’s not real in so many cases, and I’m not saying in every case. You have some great journalists, you have some journalists that I have great respect for, but largely I find at least in a political sense, there’s so much fake news, it’s disgraceful.</w:t>
      </w:r>
    </w:p>
    <w:p w14:paraId="6D8A87F5" w14:textId="77777777" w:rsidR="00DE7A98" w:rsidRDefault="00BF4A0B">
      <w:r>
        <w:rPr>
          <w:b/>
        </w:rPr>
        <w:t>Donald Trump: (06:08)</w:t>
      </w:r>
      <w:r>
        <w:br/>
      </w:r>
      <w:r>
        <w:rPr>
          <w:rStyle w:val="Trump"/>
        </w:rPr>
        <w:t>I would do that in a heartbeat. If I had fair… If we had a fair press in this country, I would do that in a heartbeat. There’s nothing I’d rather do than get rid of my whole Twitter account, but I’m able to get to, I guess, 186 million people. When you add up all the different accounts and add Facebook and Instagram, it’s a lot of people. And that’s more than the media companies have frankly, by a lot. And so if I get a story that’s wrong, I can put a social media, I don’t usually use the word Twitter, I say social media. But I put something out and the next day or the next hour or the next minute everybody’s reading about it. So I’m able to refute fake news and that’s very important. I’d like to ask the attorney general please, to say a couple of words.</w:t>
      </w:r>
    </w:p>
    <w:p w14:paraId="768EC473" w14:textId="77777777" w:rsidR="00DE7A98" w:rsidRDefault="00BF4A0B">
      <w:r>
        <w:rPr>
          <w:b/>
        </w:rPr>
        <w:t>Donald Trump: (06:53)</w:t>
      </w:r>
      <w:r>
        <w:br/>
      </w:r>
      <w:r>
        <w:rPr>
          <w:rStyle w:val="Trump"/>
        </w:rPr>
        <w:t>And he’s very strongly behind it, backing it very powerfully. And again, we’re going to be doing this. We’re also going through Congress.</w:t>
      </w:r>
    </w:p>
    <w:p w14:paraId="5E13791F" w14:textId="77777777" w:rsidR="00DE7A98" w:rsidRDefault="00BF4A0B">
      <w:r>
        <w:rPr>
          <w:b/>
        </w:rPr>
        <w:t>William Barr: (07:02)</w:t>
      </w:r>
      <w:r>
        <w:br/>
        <w:t>Well, as you mentioned, Mr. President, one of the things that I’ve found has the broadest bipartisan support these days is the feeling that this provision Section 230 has been stretched way beyond its original intention. And people feel that on both sides of the aisle. This was adopted 25 years ago to protect the fledgling industry and its purpose was to allow websites that were serving as essentially bulletin boards for diverse third-party content coming on to say that you’re not responsible for the content of that third-party information. And it also tried to encourage these companies to take down things like child pornography or human trafficking advertising and things. By saying, if you act to remove this kind of objectionable material, you won’t be liable for taking it down.</w:t>
      </w:r>
    </w:p>
    <w:p w14:paraId="2C1A7227" w14:textId="77777777" w:rsidR="00DE7A98" w:rsidRDefault="00BF4A0B">
      <w:r>
        <w:rPr>
          <w:b/>
        </w:rPr>
        <w:t>William Barr: (07:56)</w:t>
      </w:r>
      <w:r>
        <w:br/>
        <w:t>Now, it’s been completely stretched to allow what if become really a behemoths who control a lot of the flow of information in our society to engage in censorship of that information and to act as editors and publishers of the material. So when they put on their own content, like fact check content onto other people’s content and when the curate their collection and when they start censoring particular content, including in many cases at the direction of foreign governments like communist China, they become publishers. And they shouldn’t be entitled to the same kind of shield that was set up earlier. Now, this executive order is a very strong step toward addressing this problem. It sets up a rulemaking procedure that will eventually be under the FCC to try to get back to the original interpretation and understanding of Section 230.</w:t>
      </w:r>
    </w:p>
    <w:p w14:paraId="0D9A1E7C" w14:textId="77777777" w:rsidR="00DE7A98" w:rsidRDefault="00BF4A0B">
      <w:r>
        <w:rPr>
          <w:b/>
        </w:rPr>
        <w:t>William Barr: (08:58)</w:t>
      </w:r>
      <w:r>
        <w:br/>
        <w:t>It also empowers the attorney general to work with state attorneys general, to come up with model legislation that addresses this at the state level. And we’re preparing federal legislation, which we will be sending over shortly for review of the office of management and budget. So this is an important step to get back to the original understanding and others, a bit of a bait and switch that’s occurred in our society. These companies grew because they held themselves out as public forums, as free public forums, where a variety of voices and diverse voices could come on and be heard. That’s how they grew. That’s how they attracted the eyeballs. That’s why people joined them. But now that they have become these very powerful networks of eyeballs now that they’ve grown by holding themselves out as free public forums, they’ve now switched. And they are using that market power to force particular viewpoints and that’s wrong.</w:t>
      </w:r>
    </w:p>
    <w:p w14:paraId="6C902621" w14:textId="77777777" w:rsidR="00DE7A98" w:rsidRDefault="00BF4A0B">
      <w:r>
        <w:rPr>
          <w:b/>
        </w:rPr>
        <w:t>William Barr: (10:01)</w:t>
      </w:r>
      <w:r>
        <w:br/>
        <w:t>And It has to be addressed not only through this executive order, but I think litigation going forward and by further action on Capitol Hill. Thank you, Mr. President.</w:t>
      </w:r>
    </w:p>
    <w:p w14:paraId="7113AAD5" w14:textId="77777777" w:rsidR="00DE7A98" w:rsidRDefault="00BF4A0B">
      <w:r>
        <w:rPr>
          <w:b/>
        </w:rPr>
        <w:t>Donald Trump: (10:11)</w:t>
      </w:r>
      <w:r>
        <w:br/>
      </w:r>
      <w:r>
        <w:rPr>
          <w:rStyle w:val="Trump"/>
        </w:rPr>
        <w:t>Do you have any questions for the attorney general?</w:t>
      </w:r>
    </w:p>
    <w:p w14:paraId="1A8DAE7C" w14:textId="77777777" w:rsidR="00DE7A98" w:rsidRDefault="00BF4A0B">
      <w:r>
        <w:rPr>
          <w:b/>
        </w:rPr>
        <w:t>Speaker 3: (10:14)</w:t>
      </w:r>
      <w:r>
        <w:br/>
        <w:t>Yes, actually I do. Mr. Attorney General, not only have you been against Section 230 and the President has been against Section 230, the Vice President has said he’s against Section 230. Do you believe that the executive order that the President is about to sign in any way repeals or amend Section 230?</w:t>
      </w:r>
    </w:p>
    <w:p w14:paraId="486B7D53" w14:textId="77777777" w:rsidR="00DE7A98" w:rsidRDefault="00BF4A0B">
      <w:r>
        <w:rPr>
          <w:b/>
        </w:rPr>
        <w:t>William Barr: (10:33)</w:t>
      </w:r>
      <w:r>
        <w:br/>
        <w:t>No, it doesn’t repeal Section 230 and I’m not against Section 230 if it was properly interpreted and properly applied, but it’s been stretched. And I don’t know of anyone on Capitol Hill who doesn’t agree that it’s been stretched beyond its original retention. I think this will help it get back to the right balance.</w:t>
      </w:r>
    </w:p>
    <w:p w14:paraId="5EB3AE6B" w14:textId="77777777" w:rsidR="00DE7A98" w:rsidRDefault="00BF4A0B">
      <w:r>
        <w:rPr>
          <w:b/>
        </w:rPr>
        <w:t>Speaker 3: (10:52)</w:t>
      </w:r>
      <w:r>
        <w:br/>
        <w:t>Mr. Attorney General, can you give us more details on the legislation, both you and the President referred to? What do you want to do in that legislation?</w:t>
      </w:r>
    </w:p>
    <w:p w14:paraId="2E3733D6" w14:textId="77777777" w:rsidR="00DE7A98" w:rsidRDefault="00BF4A0B">
      <w:r>
        <w:rPr>
          <w:b/>
        </w:rPr>
        <w:t>William Barr: (10:58)</w:t>
      </w:r>
      <w:r>
        <w:br/>
        <w:t>Well, we’re still reviewing a number of possibilities and it’d be premature for me to discuss?</w:t>
      </w:r>
    </w:p>
    <w:p w14:paraId="16CC60FA" w14:textId="77777777" w:rsidR="00DE7A98" w:rsidRDefault="00BF4A0B">
      <w:r>
        <w:rPr>
          <w:b/>
        </w:rPr>
        <w:t>Donald Trump: (11:02)</w:t>
      </w:r>
      <w:r>
        <w:br/>
      </w:r>
      <w:r>
        <w:rPr>
          <w:rStyle w:val="Trump"/>
        </w:rPr>
        <w:t>One of the things we may do, Bill, is just remove or totally change 230. What I think we can say is we’re going to regulate it, it’s a provision and we’re going to regulate it. You take a look at this as an example. This was just that Twitter moments on the Muller witch hunt. So we won. We were in the right. You see what’s happened, it’s a total fraud. It was a total fraud, 76 to one, okay, 76 to one, you look at it. You think that’s fair? Twitter classifies the term illegal alien as hate speech, illegal alien. But, and viciously you look at what China, I mean just article after article here’s one. This is the arbitrary, this guy is the arbiter of what’s supposed to go in Twitter. He’s the one that he thought that… and he use CNN as a guide. CNN, which is fake news, he uses CNN as a guide. His name is Yoel Roth.</w:t>
      </w:r>
    </w:p>
    <w:p w14:paraId="39B10E31" w14:textId="77777777" w:rsidR="00DE7A98" w:rsidRDefault="00BF4A0B">
      <w:r>
        <w:rPr>
          <w:b/>
        </w:rPr>
        <w:t>Donald Trump: (12:05)</w:t>
      </w:r>
      <w:r>
        <w:br/>
      </w:r>
      <w:r>
        <w:rPr>
          <w:rStyle w:val="Trump"/>
        </w:rPr>
        <w:t>And he’s the one that said that mail in balloting, you look mail in, no fraud, no fraud, really? Why didn’t you take a look all over the country? There’s cases all over the country. If we went to mail in balloting, our election all over the world would look as a total joke. It would be a total joke. There’s such fraud and abuse. And you know about harvesting, where they harvest the ballots and they go in and grab them and they go to people’s houses and then say, sign here. No, it doesn’t work… now an absentee ballot, you can’t be there or you’re sick and you go and you register and you do all sorts of things to get that ballot. And there’s good security measures, but where they send out, like in California, millions and millions of ballots to anybody that’s breathing, anybody in California that’s breathing gets a ballot.</w:t>
      </w:r>
    </w:p>
    <w:p w14:paraId="587A508E" w14:textId="77777777" w:rsidR="00DE7A98" w:rsidRDefault="00BF4A0B">
      <w:r>
        <w:rPr>
          <w:b/>
        </w:rPr>
        <w:t>Speaker 3: (12:53)</w:t>
      </w:r>
      <w:r>
        <w:br/>
        <w:t>But Mr. President, that’s not true. [crosstalk 00:12:56].</w:t>
      </w:r>
    </w:p>
    <w:p w14:paraId="677140DC" w14:textId="77777777" w:rsidR="00DE7A98" w:rsidRDefault="00BF4A0B">
      <w:r>
        <w:rPr>
          <w:b/>
        </w:rPr>
        <w:t>Donald Trump: (12:57)</w:t>
      </w:r>
      <w:r>
        <w:br/>
      </w:r>
      <w:r>
        <w:rPr>
          <w:rStyle w:val="Trump"/>
        </w:rPr>
        <w:t>If you just wait a minute, I’m not finished. So here’s your man and that’s on Twitter. And the amazing thing is he’s wrong. And even no matter who it is, they will admit that he’s wrong because there’s tremendous controversy on mail in voting. And I can say this, the Republican party can not let it happen. Go ahead.</w:t>
      </w:r>
    </w:p>
    <w:p w14:paraId="7ED219A0" w14:textId="77777777" w:rsidR="00DE7A98" w:rsidRDefault="00BF4A0B">
      <w:r>
        <w:rPr>
          <w:b/>
        </w:rPr>
        <w:t>Speaker 3: (13:16)</w:t>
      </w:r>
      <w:r>
        <w:br/>
        <w:t>You know Gavin Newsom, Governor Newsom, has not sent ballots out to everybody in California. They’re only going to registered voters.</w:t>
      </w:r>
    </w:p>
    <w:p w14:paraId="5D2E09EE" w14:textId="77777777" w:rsidR="00DE7A98" w:rsidRDefault="00BF4A0B">
      <w:r>
        <w:rPr>
          <w:b/>
        </w:rPr>
        <w:t>Donald Trump: (13:24)</w:t>
      </w:r>
      <w:r>
        <w:br/>
      </w:r>
      <w:r>
        <w:rPr>
          <w:rStyle w:val="Trump"/>
        </w:rPr>
        <w:t>How many are there-</w:t>
      </w:r>
    </w:p>
    <w:p w14:paraId="4A3FE493" w14:textId="77777777" w:rsidR="00DE7A98" w:rsidRDefault="00BF4A0B">
      <w:r>
        <w:rPr>
          <w:b/>
        </w:rPr>
        <w:t>Speaker 3: (13:24)</w:t>
      </w:r>
      <w:r>
        <w:br/>
        <w:t>So what your tweet said was not wrong… it was not correct, it was wrong.</w:t>
      </w:r>
    </w:p>
    <w:p w14:paraId="1030B193" w14:textId="77777777" w:rsidR="00DE7A98" w:rsidRDefault="00BF4A0B">
      <w:r>
        <w:rPr>
          <w:b/>
        </w:rPr>
        <w:t>Donald Trump: (13:31)</w:t>
      </w:r>
      <w:r>
        <w:br/>
      </w:r>
      <w:r>
        <w:rPr>
          <w:rStyle w:val="Trump"/>
        </w:rPr>
        <w:t>Oh really? So when he sends out 28 million ballots and they’re in all the mailboxes and kids go in and they raid the mailboxes and they hand them to people that are signing the ballots down the end of the street, which is happening, they grab the ballots, you don’t think that happens? There’s ballot harvesting where all of us… we had seven elections for Congress and they were like tied.</w:t>
      </w:r>
    </w:p>
    <w:p w14:paraId="37190388" w14:textId="77777777" w:rsidR="00DE7A98" w:rsidRDefault="00BF4A0B">
      <w:r>
        <w:rPr>
          <w:b/>
        </w:rPr>
        <w:t>Donald Trump: (13:53)</w:t>
      </w:r>
      <w:r>
        <w:br/>
      </w:r>
      <w:r>
        <w:rPr>
          <w:rStyle w:val="Trump"/>
        </w:rPr>
        <w:t>And they lost every one of them because they came and they dropped a whole pile of ballots on the table. But you don’t think they rip them out of mailboxes. It’s all the time you read about it. You can read about and take a look. They do worse than that. In some cases, they won’t sell them like to a Republican community, a conservative community. They don’t happen to send the ballots to those communities. And there’s no way of checking. No, you have to go and you have to vote. Voting is a great thing. Voting, we would be the laughing stock of the world.</w:t>
      </w:r>
    </w:p>
    <w:p w14:paraId="55A95BE9" w14:textId="77777777" w:rsidR="00DE7A98" w:rsidRDefault="00BF4A0B">
      <w:r>
        <w:rPr>
          <w:b/>
        </w:rPr>
        <w:t>Donald Trump: (14:23)</w:t>
      </w:r>
      <w:r>
        <w:br/>
      </w:r>
      <w:r>
        <w:rPr>
          <w:rStyle w:val="Trump"/>
        </w:rPr>
        <w:t>And if you just use common sense, you know that’s going to happen, but they raid the mailboxes. They can even print ballots. They get the same paper, the same machine, nothing special. They get the same paper, the same machine. They print ballots and Bill would have to do a great job to catch them doing it or your state authorities would have to. But you have tremendous potential and you have tremendous fraud and abuse, but you have tremendous potential for fraud and abuse. Go ahead.</w:t>
      </w:r>
    </w:p>
    <w:p w14:paraId="5D37DBE0" w14:textId="77777777" w:rsidR="00DE7A98" w:rsidRDefault="00BF4A0B">
      <w:r>
        <w:rPr>
          <w:b/>
        </w:rPr>
        <w:t>Speaker 4: (14:51)</w:t>
      </w:r>
      <w:r>
        <w:br/>
        <w:t>Mr. President, you had said in one of your Twitter, in one of your tweets that you would consider shutting down Twitter and social media companies, did you actually mean you would want to shut down an American company?</w:t>
      </w:r>
    </w:p>
    <w:p w14:paraId="42FAFF3C" w14:textId="77777777" w:rsidR="00DE7A98" w:rsidRDefault="00BF4A0B">
      <w:r>
        <w:rPr>
          <w:b/>
        </w:rPr>
        <w:t>Donald Trump: (15:01)</w:t>
      </w:r>
      <w:r>
        <w:br/>
      </w:r>
      <w:r>
        <w:rPr>
          <w:rStyle w:val="Trump"/>
        </w:rPr>
        <w:t>I tell you what I have so much, it seems influence over Twitter in the sense of people wanting to see Twitter because of what I have. I have a vast number of, we have a number of platforms as you know, we have millions and millions of people. I think this, if Twitter were not honorable, if you’re going to have a guy like this be your judge and jury, I think you shut it down as far as I’m concerned, but I’d have to go through a legal process to do that.</w:t>
      </w:r>
    </w:p>
    <w:p w14:paraId="321E78FD" w14:textId="77777777" w:rsidR="00DE7A98" w:rsidRDefault="00BF4A0B">
      <w:r>
        <w:rPr>
          <w:b/>
        </w:rPr>
        <w:t>Speaker 4: (15:27)</w:t>
      </w:r>
      <w:r>
        <w:br/>
        <w:t>How would you shut down an American company?</w:t>
      </w:r>
    </w:p>
    <w:p w14:paraId="561453BB" w14:textId="77777777" w:rsidR="00DE7A98" w:rsidRDefault="00BF4A0B">
      <w:r>
        <w:rPr>
          <w:b/>
        </w:rPr>
        <w:t>Donald Trump: (15:28)</w:t>
      </w:r>
      <w:r>
        <w:br/>
      </w:r>
      <w:r>
        <w:rPr>
          <w:rStyle w:val="Trump"/>
        </w:rPr>
        <w:t>I don’t know. I’d have to ask the lawyers. I’d have to go through a legal process. If it were legal, if it were able to be legally shut down, I would do it. I think I’d be hurting it very badly if we didn’t use it anymore. I mean, we have other sites we could use, I guess, or we’d have to develop other sites. But, and I’m not just talking about Twitter. Look at Facebook, look at the tribunal they set up at Facebook. This woman who you remember testifying recently in Congress, her hatred was so incredible to what the Republican party and me that there was no way you can get a fair trial. So this is not like it’s supposed to be, this is not like it’s supposed to be. So we’re going to see what happens and you know what, I guess it’s going to be challenged in court, what isn’t? But I think we’ll do very well. Yeah, go ahead.</w:t>
      </w:r>
    </w:p>
    <w:p w14:paraId="64DD1442" w14:textId="77777777" w:rsidR="00DE7A98" w:rsidRDefault="00BF4A0B">
      <w:r>
        <w:rPr>
          <w:b/>
        </w:rPr>
        <w:t>Speaker 5: (16:19)</w:t>
      </w:r>
      <w:r>
        <w:br/>
        <w:t>Mr. President as to potential litigation, can you discuss the timing of that and what is the remedy that you’re going to be seeking?</w:t>
      </w:r>
    </w:p>
    <w:p w14:paraId="105F1453" w14:textId="77777777" w:rsidR="00DE7A98" w:rsidRDefault="00BF4A0B">
      <w:r>
        <w:rPr>
          <w:b/>
        </w:rPr>
        <w:t>William Barr: (16:31)</w:t>
      </w:r>
      <w:r>
        <w:br/>
        <w:t>What I was referring to, there is litigation going on all the time on Section 230 and its scope. And we would look for appropriate vehicles to weigh in and file statement of interest.</w:t>
      </w:r>
    </w:p>
    <w:p w14:paraId="2A9B80A8" w14:textId="77777777" w:rsidR="00DE7A98" w:rsidRDefault="00BF4A0B">
      <w:r>
        <w:rPr>
          <w:b/>
        </w:rPr>
        <w:t>Speaker 5: (16:42)</w:t>
      </w:r>
      <w:r>
        <w:br/>
        <w:t>So we wouldn’t be filing individual-</w:t>
      </w:r>
    </w:p>
    <w:p w14:paraId="2AA371F8" w14:textId="77777777" w:rsidR="00DE7A98" w:rsidRDefault="00BF4A0B">
      <w:r>
        <w:rPr>
          <w:b/>
        </w:rPr>
        <w:t>William Barr: (16:43)</w:t>
      </w:r>
      <w:r>
        <w:br/>
        <w:t>Not necessarily.</w:t>
      </w:r>
    </w:p>
    <w:p w14:paraId="5B57EEC4" w14:textId="77777777" w:rsidR="00DE7A98" w:rsidRDefault="00BF4A0B">
      <w:r>
        <w:rPr>
          <w:b/>
        </w:rPr>
        <w:t>Speaker 5: (16:44)</w:t>
      </w:r>
      <w:r>
        <w:br/>
        <w:t>Okay. Thank you.</w:t>
      </w:r>
    </w:p>
    <w:p w14:paraId="576FAD78" w14:textId="77777777" w:rsidR="00DE7A98" w:rsidRDefault="00BF4A0B">
      <w:r>
        <w:rPr>
          <w:b/>
        </w:rPr>
        <w:t>Speaker 6: (16:45)</w:t>
      </w:r>
      <w:r>
        <w:br/>
        <w:t>Mr. President, what do you do about the situation on the border between India and China?</w:t>
      </w:r>
    </w:p>
    <w:p w14:paraId="725EAD62" w14:textId="77777777" w:rsidR="00DE7A98" w:rsidRDefault="00BF4A0B">
      <w:r>
        <w:rPr>
          <w:b/>
        </w:rPr>
        <w:t>Donald Trump: (16:51)</w:t>
      </w:r>
      <w:r>
        <w:br/>
      </w:r>
      <w:r>
        <w:rPr>
          <w:rStyle w:val="Trump"/>
        </w:rPr>
        <w:t>Aww, India. He loves India so much, he’s never asked a question other than an India question and that’s okay. I just got back from India, right? I just beat COVID-</w:t>
      </w:r>
    </w:p>
    <w:p w14:paraId="352E6BCF" w14:textId="77777777" w:rsidR="00DE7A98" w:rsidRDefault="00BF4A0B">
      <w:r>
        <w:rPr>
          <w:b/>
        </w:rPr>
        <w:t>Speaker 6: (17:00)</w:t>
      </w:r>
      <w:r>
        <w:br/>
        <w:t>You’re very popular in India.</w:t>
      </w:r>
    </w:p>
    <w:p w14:paraId="50EAAA8E" w14:textId="77777777" w:rsidR="00DE7A98" w:rsidRDefault="00BF4A0B">
      <w:r>
        <w:rPr>
          <w:b/>
        </w:rPr>
        <w:t>Donald Trump: (17:02)</w:t>
      </w:r>
      <w:r>
        <w:br/>
      </w:r>
      <w:r>
        <w:rPr>
          <w:rStyle w:val="Trump"/>
        </w:rPr>
        <w:t>I know, they like me in India. I think they like me in India, certainly more than the media likes me in this country. And I like Modi. I like your prime minister a lot, he’s a great gentleman. Great gentlemen. Yeah, they have a big conflict going with India and China, is that what you’re talking about?</w:t>
      </w:r>
    </w:p>
    <w:p w14:paraId="559DF8EE" w14:textId="77777777" w:rsidR="00DE7A98" w:rsidRDefault="00BF4A0B">
      <w:r>
        <w:rPr>
          <w:b/>
        </w:rPr>
        <w:t>Speaker 6: (17:16)</w:t>
      </w:r>
      <w:r>
        <w:br/>
        <w:t>Yes.</w:t>
      </w:r>
    </w:p>
    <w:p w14:paraId="28639928" w14:textId="77777777" w:rsidR="00DE7A98" w:rsidRDefault="00BF4A0B">
      <w:r>
        <w:rPr>
          <w:b/>
        </w:rPr>
        <w:t>Donald Trump: (17:16)</w:t>
      </w:r>
      <w:r>
        <w:br/>
      </w:r>
      <w:r>
        <w:rPr>
          <w:rStyle w:val="Trump"/>
        </w:rPr>
        <w:t>Yeah, they have a big conflict going with India and China, two countries with 1.4 billion people, two countries with very powerful militaries and India is not happy and probably China is not happy, but I can tell you, I did speak to Prime Minister Modi, he’s not in a good mood about what’s going on with China.</w:t>
      </w:r>
    </w:p>
    <w:p w14:paraId="0FF74D14" w14:textId="77777777" w:rsidR="00DE7A98" w:rsidRDefault="00BF4A0B">
      <w:r>
        <w:rPr>
          <w:b/>
        </w:rPr>
        <w:t>Speaker 7: (17:43)</w:t>
      </w:r>
      <w:r>
        <w:br/>
        <w:t>Mr. President, have you spoken to-</w:t>
      </w:r>
    </w:p>
    <w:p w14:paraId="1D54BEED" w14:textId="77777777" w:rsidR="00DE7A98" w:rsidRDefault="00BF4A0B">
      <w:r>
        <w:rPr>
          <w:b/>
        </w:rPr>
        <w:t>Donald Trump: (17:44)</w:t>
      </w:r>
      <w:r>
        <w:br/>
      </w:r>
      <w:r>
        <w:rPr>
          <w:rStyle w:val="Trump"/>
        </w:rPr>
        <w:t>Wait. Are you finished?</w:t>
      </w:r>
    </w:p>
    <w:p w14:paraId="572D4896" w14:textId="77777777" w:rsidR="00DE7A98" w:rsidRDefault="00BF4A0B">
      <w:r>
        <w:rPr>
          <w:b/>
        </w:rPr>
        <w:t>Speaker 6: (17:47)</w:t>
      </w:r>
      <w:r>
        <w:br/>
        <w:t>Yesterday, you twitted about you want to mediate between India and China China on this issue?</w:t>
      </w:r>
    </w:p>
    <w:p w14:paraId="7F468F0F" w14:textId="77777777" w:rsidR="00DE7A98" w:rsidRDefault="00BF4A0B">
      <w:r>
        <w:rPr>
          <w:b/>
        </w:rPr>
        <w:t>Donald Trump: (17:52)</w:t>
      </w:r>
      <w:r>
        <w:br/>
      </w:r>
      <w:r>
        <w:rPr>
          <w:rStyle w:val="Trump"/>
        </w:rPr>
        <w:t>I would do that. I would do that if they thought it would help, if I were the mediator or the arbiter, I wouldn’t do that. So we’ll see. Go ahead.</w:t>
      </w:r>
    </w:p>
    <w:p w14:paraId="50EB3A38" w14:textId="77777777" w:rsidR="00DE7A98" w:rsidRDefault="00BF4A0B">
      <w:r>
        <w:rPr>
          <w:b/>
        </w:rPr>
        <w:t>Speaker 7: (17:59)</w:t>
      </w:r>
      <w:r>
        <w:br/>
        <w:t>Have you spoken to the family of George Floyd yet?</w:t>
      </w:r>
    </w:p>
    <w:p w14:paraId="6B255547" w14:textId="77777777" w:rsidR="00DE7A98" w:rsidRDefault="00BF4A0B">
      <w:r>
        <w:rPr>
          <w:b/>
        </w:rPr>
        <w:t>Donald Trump: (18:01)</w:t>
      </w:r>
      <w:r>
        <w:br/>
      </w:r>
      <w:r>
        <w:rPr>
          <w:rStyle w:val="Trump"/>
        </w:rPr>
        <w:t>No, I haven’t, but I feel very, very badly. It’s a very shocking sight. Bill and I were talking about it before. It’s one of the reasons Bill is here right now, because as you know we’re very much involved and I’ve asked the Attorney General, FBI and the Attorney General to take a very strong look and to see what went on. Because that was a very, very bad thing that I saw. I saw it last night and I didn’t like it.</w:t>
      </w:r>
    </w:p>
    <w:p w14:paraId="124563F4" w14:textId="77777777" w:rsidR="00DE7A98" w:rsidRDefault="00BF4A0B">
      <w:r>
        <w:rPr>
          <w:b/>
        </w:rPr>
        <w:t>Speaker 7: (18:26)</w:t>
      </w:r>
      <w:r>
        <w:br/>
        <w:t>You think those police officers should be prosecuted?</w:t>
      </w:r>
    </w:p>
    <w:p w14:paraId="0B18557F" w14:textId="77777777" w:rsidR="00DE7A98" w:rsidRDefault="00BF4A0B">
      <w:r>
        <w:rPr>
          <w:b/>
        </w:rPr>
        <w:t>Donald Trump: (18:28)</w:t>
      </w:r>
      <w:r>
        <w:br/>
      </w:r>
      <w:r>
        <w:rPr>
          <w:rStyle w:val="Trump"/>
        </w:rPr>
        <w:t>I’m not going to make any comments right now. I can tell you. I think what I saw was not good, was not good, very bad. Anybody else?</w:t>
      </w:r>
    </w:p>
    <w:p w14:paraId="3F94920C" w14:textId="77777777" w:rsidR="00DE7A98" w:rsidRDefault="00BF4A0B">
      <w:r>
        <w:rPr>
          <w:b/>
        </w:rPr>
        <w:t>Speaker 8: (18:37)</w:t>
      </w:r>
      <w:r>
        <w:br/>
        <w:t>Mr. President, are you definitively staying in the US, China trade deal?</w:t>
      </w:r>
    </w:p>
    <w:p w14:paraId="41B3B6F1" w14:textId="77777777" w:rsidR="00DE7A98" w:rsidRDefault="00BF4A0B">
      <w:r>
        <w:rPr>
          <w:b/>
        </w:rPr>
        <w:t>Donald Trump: (18:42)</w:t>
      </w:r>
      <w:r>
        <w:br/>
      </w:r>
      <w:r>
        <w:rPr>
          <w:rStyle w:val="Trump"/>
        </w:rPr>
        <w:t>We’ll be announcing what we’re doing tomorrow with respect to China. And we are not happy with China. We are not happy with what’s happened. All over the world people are suffering, 186 countries, all over the world they’re suffering. We’re not happy. Okay. Thank you very much everybody.</w:t>
      </w:r>
    </w:p>
    <w:p w14:paraId="267E1A90" w14:textId="77777777" w:rsidR="00DE7A98" w:rsidRDefault="00BF4A0B">
      <w:r>
        <w:rPr>
          <w:b/>
        </w:rPr>
        <w:t>Speaker 9: (19:06)</w:t>
      </w:r>
      <w:r>
        <w:br/>
        <w:t>All right, press, let’s go. Come on. Come on, let’s go.</w:t>
      </w:r>
    </w:p>
    <w:p w14:paraId="4ECDC613" w14:textId="77777777" w:rsidR="00DE7A98" w:rsidRDefault="00BF4A0B">
      <w:r>
        <w:rPr>
          <w:b/>
        </w:rPr>
        <w:t>Donald Trump: (19:06)</w:t>
      </w:r>
      <w:r>
        <w:br/>
      </w:r>
      <w:r>
        <w:rPr>
          <w:rStyle w:val="Trump"/>
        </w:rPr>
        <w:t>Thank you everybody. Thank you.</w:t>
      </w:r>
      <w:r>
        <w:br w:type="page"/>
      </w:r>
    </w:p>
    <w:p w14:paraId="4734B6D8" w14:textId="77777777" w:rsidR="00DE7A98" w:rsidRDefault="00BF4A0B" w:rsidP="00B6644F">
      <w:pPr>
        <w:pStyle w:val="Heading1"/>
      </w:pPr>
      <w:bookmarkStart w:id="167" w:name="_Toc54726362"/>
      <w:r>
        <w:t>Donald Trump Press Conference Transcript on China, Hong Kong, and the WHO</w:t>
      </w:r>
      <w:bookmarkEnd w:id="167"/>
    </w:p>
    <w:p w14:paraId="4C57648B" w14:textId="77777777" w:rsidR="00DE7A98" w:rsidRDefault="00BF4A0B">
      <w:r>
        <w:rPr>
          <w:b/>
        </w:rPr>
        <w:t>President Donald Trump: (00:07)</w:t>
      </w:r>
      <w:r>
        <w:br/>
      </w:r>
      <w:r>
        <w:rPr>
          <w:rStyle w:val="Trump"/>
        </w:rPr>
        <w:t>Thank you very much. Good afternoon. Thank you. I’m here today to talk about our relationship with China and several new measures to protect American security and prosperity. China’s pattern of misconduct is well known. For decades, they’ve ripped off the United States, like no one has ever done before. Hundreds of billions of dollars a year were lost dealing with China, especially over the years during the prior administration. China raided our factories, off shored our jobs, gutted our industries, stole our intellectual property and violated their commitments under the World Trade Organization.</w:t>
      </w:r>
    </w:p>
    <w:p w14:paraId="4FB90DCC" w14:textId="77777777" w:rsidR="00DE7A98" w:rsidRDefault="00BF4A0B">
      <w:r>
        <w:rPr>
          <w:b/>
        </w:rPr>
        <w:t>President Donald Trump: (00:54)</w:t>
      </w:r>
      <w:r>
        <w:br/>
      </w:r>
      <w:r>
        <w:rPr>
          <w:rStyle w:val="Trump"/>
        </w:rPr>
        <w:t>To make matters worse, they are considered a developing nation, getting all sorts of benefits that others, including the United States are not entitled to. But I have never solely blamed China for this. They were able to get away with a theft, like no one was able to get away with before because of past politicians and frankly, past presidents.</w:t>
      </w:r>
    </w:p>
    <w:p w14:paraId="09533B21" w14:textId="77777777" w:rsidR="00DE7A98" w:rsidRDefault="00BF4A0B">
      <w:r>
        <w:rPr>
          <w:b/>
        </w:rPr>
        <w:t>President Donald Trump: (01:19)</w:t>
      </w:r>
      <w:r>
        <w:br/>
      </w:r>
      <w:r>
        <w:rPr>
          <w:rStyle w:val="Trump"/>
        </w:rPr>
        <w:t>But unlike those who came before, my administration negotiated and fought for what was right. It’s called fair and reciprocal treatment. China has also unlawfully claimed territory in the Pacific Ocean, threatening freedom of navigation and international trade. And they broke their word to the world on ensuring the autonomy of Hong Kong. The United States wants an open and constructive relationship with China, but achieving that relationship requires us to vigorously defend our national interests.</w:t>
      </w:r>
    </w:p>
    <w:p w14:paraId="591029AB" w14:textId="77777777" w:rsidR="00DE7A98" w:rsidRDefault="00BF4A0B">
      <w:r>
        <w:rPr>
          <w:b/>
        </w:rPr>
        <w:t>President Donald Trump: (01:57)</w:t>
      </w:r>
      <w:r>
        <w:br/>
      </w:r>
      <w:r>
        <w:rPr>
          <w:rStyle w:val="Trump"/>
        </w:rPr>
        <w:t>The Chinese government has continually violated its promises to us and so many other nations. These plain facts can not be overlooked or swept aside. The world is now suffering as a result of the malfeasance of the Chinese government. China’s coverup of the Wu Han virus allowed the disease to spread all over the world, instigating a global pandemic that has cost more than 100,000 American lives and over a million lives worldwide. Chinese officials ignored their reporting obligations to the World Health Organization and pressured the world health organization to mislead the world When the virus was first discovered by Chinese authorities.</w:t>
      </w:r>
    </w:p>
    <w:p w14:paraId="5C1B664D" w14:textId="77777777" w:rsidR="00DE7A98" w:rsidRDefault="00BF4A0B">
      <w:r>
        <w:rPr>
          <w:b/>
        </w:rPr>
        <w:t>President Donald Trump: (02:47)</w:t>
      </w:r>
      <w:r>
        <w:br/>
      </w:r>
      <w:r>
        <w:rPr>
          <w:rStyle w:val="Trump"/>
        </w:rPr>
        <w:t>Countless lives have been taken and profound economic hardship has been inflicted all around the globe. They strongly recommended against me doing the early ban from China, but I did it anyway, and was proven to be 100% correct. China has total control over the World Health Organization, despite only paying $40 million per year, compared to what the United States has been paying, which is approximately $450 million a year.</w:t>
      </w:r>
    </w:p>
    <w:p w14:paraId="2230885E" w14:textId="77777777" w:rsidR="00DE7A98" w:rsidRDefault="00BF4A0B">
      <w:r>
        <w:rPr>
          <w:b/>
        </w:rPr>
        <w:t>President Donald Trump: (03:20)</w:t>
      </w:r>
      <w:r>
        <w:br/>
      </w:r>
      <w:r>
        <w:rPr>
          <w:rStyle w:val="Trump"/>
        </w:rPr>
        <w:t>We have detailed the reforms that it must make and engage with them directly, but they have refused to act. Because they have failed to make the requested and greatly needed reforms, we will be today terminating our relationship with the World Health Organization and redirecting those funds to other worldwide and deserving urgent global public health needs. The world needs answers from China on the virus. We must have transparency. Why is it that China shut off infected people from Wuhan, to all other parts of China? It went nowhere else. It didn’t go to Beijing. It went nowhere else, but they allowed them to freely travel throughout the world, including Europe and the United States.</w:t>
      </w:r>
    </w:p>
    <w:p w14:paraId="3AEC434F" w14:textId="77777777" w:rsidR="00DE7A98" w:rsidRDefault="00BF4A0B">
      <w:r>
        <w:rPr>
          <w:b/>
        </w:rPr>
        <w:t>President Donald Trump: (04:13)</w:t>
      </w:r>
      <w:r>
        <w:br/>
      </w:r>
      <w:r>
        <w:rPr>
          <w:rStyle w:val="Trump"/>
        </w:rPr>
        <w:t>The death and destruction caused by this is incalculable. We must have answers not only for us, but for the rest of the world. This pandemic has underscored the crucial importance of building up America’s economic independence, reassuring our critical supply chains and protecting America’s scientific and technological advances. For years, the government of China has conducted elicit espionage to steal our industrial secrets of which there are many. Today I will issue a proclamation to better secure our nation’s vital university research and to suspend the entry of certain foreign nationals from China, who we have identified as potential security risks.</w:t>
      </w:r>
    </w:p>
    <w:p w14:paraId="14DEFA47" w14:textId="77777777" w:rsidR="00DE7A98" w:rsidRDefault="00BF4A0B">
      <w:r>
        <w:rPr>
          <w:b/>
        </w:rPr>
        <w:t>President Donald Trump: (05:03)</w:t>
      </w:r>
      <w:r>
        <w:br/>
      </w:r>
      <w:r>
        <w:rPr>
          <w:rStyle w:val="Trump"/>
        </w:rPr>
        <w:t>I am also taking action to protect the integrity of America’s financial system, by far the best in the world. I am instructing my presidential working group, One Financial Markets, to study the differing practices of Chinese companies listed on the US financial markets, with the goal of protecting American investors. Investment firms should not be subjecting their clients to the hidden and undue risks associated with financing Chinese companies that do not play by the same rules.</w:t>
      </w:r>
    </w:p>
    <w:p w14:paraId="493441B2" w14:textId="77777777" w:rsidR="00DE7A98" w:rsidRDefault="00BF4A0B">
      <w:r>
        <w:rPr>
          <w:b/>
        </w:rPr>
        <w:t>President Donald Trump: (05:39)</w:t>
      </w:r>
      <w:r>
        <w:br/>
      </w:r>
      <w:r>
        <w:rPr>
          <w:rStyle w:val="Trump"/>
        </w:rPr>
        <w:t>Americans are entitled to fairness and transparency. Several of the most significant actions we’re taking pertain to deeply troubling situations unfolding in Hong Kong. This week, China unilaterally impose control over Hong Kong security. This was a plain violation of Beijing’s treaty obligations with the United Kingdom in the Declaration of 1984 and explicit provisions of Hong Kong’s basic law. It has 27 years to go. The Chinese government’s move against Hong Kong is the latest in a series of measures that are diminishing the city’s longstanding and very proud status. This is a tragedy for the people of Hong Kong, the people of China, and indeed the people of the world.</w:t>
      </w:r>
    </w:p>
    <w:p w14:paraId="74C92393" w14:textId="77777777" w:rsidR="00DE7A98" w:rsidRDefault="00BF4A0B">
      <w:r>
        <w:rPr>
          <w:b/>
        </w:rPr>
        <w:t>President Donald Trump: (06:36)</w:t>
      </w:r>
      <w:r>
        <w:br/>
      </w:r>
      <w:r>
        <w:rPr>
          <w:rStyle w:val="Trump"/>
        </w:rPr>
        <w:t>China claims it is protecting national security, but the truth is that Hong Kong was secure and prosperous as a free society. Beijing’s decision reverses all of that. It extends the reach of China’s invasive state security apparatus into what was formerly a bastion of Liberty. China’s latest incursion, along with other recent developments that degraded the territory’s freedoms, makes clear that Hong Kong is no longer sufficiently autonomous to warrant the special treatment that we have afforded the territory since the handover.</w:t>
      </w:r>
    </w:p>
    <w:p w14:paraId="6366BD67" w14:textId="77777777" w:rsidR="00DE7A98" w:rsidRDefault="00BF4A0B">
      <w:r>
        <w:rPr>
          <w:b/>
        </w:rPr>
        <w:t>President Donald Trump: (07:14)</w:t>
      </w:r>
      <w:r>
        <w:br/>
      </w:r>
      <w:r>
        <w:rPr>
          <w:rStyle w:val="Trump"/>
        </w:rPr>
        <w:t>China has replaced its promise formula of one country, two systems, with one country, one system. Therefore, I am directing my administration to begin the process of eliminating policy exemptions that give Hong Kong different and special treatment. My announcement today will affect the full range of agreements we have with Hong Kong, from our extradition treaty to our export controls on dual use technologies and more, with few exceptions. We will be revising the state department’s travel advisory for Hong Kong to reflect the increased danger of surveillance and punishment by the Chinese state security apparatus.</w:t>
      </w:r>
    </w:p>
    <w:p w14:paraId="777D141F" w14:textId="77777777" w:rsidR="00DE7A98" w:rsidRDefault="00BF4A0B">
      <w:r>
        <w:rPr>
          <w:b/>
        </w:rPr>
        <w:t>President Donald Trump: (08:00)</w:t>
      </w:r>
      <w:r>
        <w:br/>
      </w:r>
      <w:r>
        <w:rPr>
          <w:rStyle w:val="Trump"/>
        </w:rPr>
        <w:t>We will take action to revoke Hong Kong’s preferential treatment as a separate customs and travel territory from the rest of China. The United States will also take necessary steps to sanction PRC and Hong Kong officials directly or indirectly involved in eroding Hong Kong’s autonomy and just, if you take a look, smothering, absolutely smothering Hong Kong’s freedom. Our actions will be strong, our actions will be meaningful.</w:t>
      </w:r>
    </w:p>
    <w:p w14:paraId="1479E532" w14:textId="77777777" w:rsidR="00DE7A98" w:rsidRDefault="00BF4A0B">
      <w:r>
        <w:rPr>
          <w:b/>
        </w:rPr>
        <w:t>President Donald Trump: (08:35)</w:t>
      </w:r>
      <w:r>
        <w:br/>
      </w:r>
      <w:r>
        <w:rPr>
          <w:rStyle w:val="Trump"/>
        </w:rPr>
        <w:t>More than two decades ago on a rainy night in 1997, British soldiers lowered the Union flag and Chinese soldiers raised the Chinese flag in Hong Kong. The people of Hong Kong felt simultaneously proud of their Chinese heritage and their unique Hong Kong identity. The people of Hong Kong hoped that in the years and decades to come, China would increasingly come to resemble it’s most radiant and dynamic city. The rest of the world was electrified by a sense of optimism that Hong Kong was a glimpse into China’s future, not that Hong Kong would grow into a reflection of China’s past. In every decision, I will continue to proudly defend and protect the workers, families, and citizens of the United States of America. Thank you very much. Thank you.</w:t>
      </w:r>
      <w:r>
        <w:br w:type="page"/>
      </w:r>
    </w:p>
    <w:p w14:paraId="235A736D" w14:textId="77777777" w:rsidR="00DE7A98" w:rsidRDefault="00BF4A0B" w:rsidP="00B6644F">
      <w:pPr>
        <w:pStyle w:val="Heading1"/>
      </w:pPr>
      <w:bookmarkStart w:id="168" w:name="_Toc54726363"/>
      <w:r>
        <w:t>Donald Trump Roundtable Transcript with Industry Executives on Reopening</w:t>
      </w:r>
      <w:bookmarkEnd w:id="168"/>
    </w:p>
    <w:p w14:paraId="600AE248" w14:textId="77777777" w:rsidR="00DE7A98" w:rsidRDefault="00BF4A0B">
      <w:r>
        <w:rPr>
          <w:b/>
        </w:rPr>
        <w:t>President Donald Trump: (00:00)</w:t>
      </w:r>
      <w:r>
        <w:br/>
      </w:r>
      <w:r>
        <w:rPr>
          <w:rStyle w:val="Trump"/>
        </w:rPr>
        <w:t>Appreciate it. I want to express our nation’s deepest condolences and most heartfelt sympathies to the family of George Floyd. Terrible event. Terrible, terrible thing that happened. I’ve asked that the Department of Justice expedite the federal investigation into his death and do it immediately. Do it as quickly as absolutely possible. It’s a local situation, but we’re also making it into a federal situation. And it’s a terrible thing. We all saw what we saw and it’s very hard to even conceive of anything other than what we did see. It should never happen, should never be allowed to happen, a thing like that, but we’re determined that justice be served. And I spoke to members of the family, terrific people, and we’ll be reporting as time goes by. We think that we also have to make the statement and it’s very important that we have peaceful protestors and support the rights for peaceful protesters. We can’t allow a situation like happened in Minneapolis to descend further into lawless anarchy and chaos, and we understand that very well. It’s very important, I believe, to the family, to everybody that the memory of George Floyd be a perfect memory. Let it be a perfect memory. The looters should not be allowed to drown out the voices of so many peaceful protesters. They hurt so badly what is happening and it’s so bad for the state and for that great city. So we are working very closely with the Justice Department. We’re working with local law enforcement. We’re working with everybody and we’re speaking with the family and hopefully everything can be fairly taken care of.</w:t>
      </w:r>
    </w:p>
    <w:p w14:paraId="1C97BB27" w14:textId="77777777" w:rsidR="00DE7A98" w:rsidRDefault="00BF4A0B">
      <w:r>
        <w:rPr>
          <w:b/>
        </w:rPr>
        <w:t>President Donald Trump: (02:11)</w:t>
      </w:r>
      <w:r>
        <w:br/>
      </w:r>
      <w:r>
        <w:rPr>
          <w:rStyle w:val="Trump"/>
        </w:rPr>
        <w:t>I understand the hurt. I understand the pain. People have really been through a lot. The family of George is entitled to justice and the people of Minnesota are entitled to live in safety. Law and order will prevail. The Americans will honor the memory of George and the Floyd family. It’s very important to us. It’s very important to me to see that everything is taken care of properly. It’s a horrible, horrible situation. And so we’ll be reporting back in due course and as quickly as possible.</w:t>
      </w:r>
    </w:p>
    <w:p w14:paraId="03F3763A" w14:textId="77777777" w:rsidR="00DE7A98" w:rsidRDefault="00BF4A0B">
      <w:r>
        <w:rPr>
          <w:b/>
        </w:rPr>
        <w:t>President Donald Trump: (02:54)</w:t>
      </w:r>
      <w:r>
        <w:br/>
      </w:r>
      <w:r>
        <w:rPr>
          <w:rStyle w:val="Trump"/>
        </w:rPr>
        <w:t>I’m pleased to welcome American industry leaders to the White House as we continue to safely reopened America. We’re glad to be joined by Geoff Ballotti of Wyndham Hotel and Resorts. Wyndham Hotels have been a really terrific company over the years. Brian Goldner of Hasbro, Dave Hoffmann of Dunkin brands, Gary Kelly of Southwest Airlines. Really good jobs they’ve done. Rodney McMullen of Kroger. Thanks, Rodney. Oscar Munoz, United. Thank you, Oscar, United Airlines. Brad Smith of Microsoft. That stock has done very well, I will say. Great job. Great job. Sonia Syngal of Gap, and thank you very much. Also with us is Secretary of Treasury, Steve Mnuchin and Secretary of Labor, Gene Scalia.</w:t>
      </w:r>
    </w:p>
    <w:p w14:paraId="2E0B453F" w14:textId="77777777" w:rsidR="00DE7A98" w:rsidRDefault="00BF4A0B">
      <w:r>
        <w:rPr>
          <w:b/>
        </w:rPr>
        <w:t>President Donald Trump: (03:51)</w:t>
      </w:r>
      <w:r>
        <w:br/>
      </w:r>
      <w:r>
        <w:rPr>
          <w:rStyle w:val="Trump"/>
        </w:rPr>
        <w:t>Our nation continues to mourn for the lives claimed by the virus and grieve for the families who have lost loved ones. We continue to battle the invisible enemy. We’re directing the full resources and support of the federal government to safeguard high-risk populations, especially in nursing homes. We put in a very powerful strategy on nursing homes for quite a while. The best strategy for public health is to aggressively protect the most vulnerable while allowing younger and healthier Americans to work safely. Nationwide hospitalizations, new cases and deaths are all declining. We’re tracking cases and hospitalizations daily in states that are demonstrating their ability to rapidly identify and contain new outbreaks. Our testing is the best in the world. We’ve now surpassed 15 million tests, which is much more than any other country by a factor of many times. We’ve completed over 15 million and I think we can say that’s a record by a lot. And we’re going to give you a big report on testing tomorrow. We have new tests coming out that are above and beyond anything that anybody would have thought even possible just a couple of months ago.</w:t>
      </w:r>
    </w:p>
    <w:p w14:paraId="016C41E1" w14:textId="77777777" w:rsidR="00DE7A98" w:rsidRDefault="00BF4A0B">
      <w:r>
        <w:rPr>
          <w:b/>
        </w:rPr>
        <w:t>President Donald Trump: (05:16)</w:t>
      </w:r>
      <w:r>
        <w:br/>
      </w:r>
      <w:r>
        <w:rPr>
          <w:rStyle w:val="Trump"/>
        </w:rPr>
        <w:t>In many places, we’ve had more tests available than people seeking them. Florida and others have said that they have testing and they don’t have enough people to take the tests. So we’ve come a long way. We started with an empty cupboard. We didn’t have a lot that we inherited and we are… I think, really they’ve stepped up to the plate on ventilators, on tests and on equipment and gowns and everything else, gloves. If you look at masks, everybody has masks now. To maintain the health and safety of our society, we must also maintain the health our economy. There’s a reason why our nation’s life expectancy is closely correlated with economic development. A never ending shutdown would increase, not reduce, the total loss of life in the United States while failing to focus resources on the most vulnerable. We’ve made a lot of progress in terms of the invisible enemy. A lot of progress, a lot of things have happened that have taught us a lot. Nobody’s ever seen anything like this, and there certainly hasn’t been anything like this since over a hundred years, 1917.</w:t>
      </w:r>
    </w:p>
    <w:p w14:paraId="31280CDC" w14:textId="77777777" w:rsidR="00DE7A98" w:rsidRDefault="00BF4A0B">
      <w:r>
        <w:rPr>
          <w:b/>
        </w:rPr>
        <w:t>President Donald Trump: (06:32)</w:t>
      </w:r>
      <w:r>
        <w:br/>
      </w:r>
      <w:r>
        <w:rPr>
          <w:rStyle w:val="Trump"/>
        </w:rPr>
        <w:t>I want to thank all of these great companies for being here and representing their company and themselves and our country so well. We’re going to be having a discussion with the companies as to suggestions they have. We think we’re going to have a very strong opening, which has just started, really. We had the greatest economy in history of any country, not just ours. The greatest in history. We had the best employment numbers that we’ve ever had. We’ve had the best numbers in every way. Whether it’s the biggest tax cuts, the greatest regulation cuts of any president, nobody’s even come close. We’ve rebuilt our military. We have the strongest military we’ve ever had. New equipment coming in all the time, a lot of it already arrived and very importantly, all made in the USA. And so many other things.</w:t>
      </w:r>
    </w:p>
    <w:p w14:paraId="68822FA2" w14:textId="77777777" w:rsidR="00DE7A98" w:rsidRDefault="00BF4A0B">
      <w:r>
        <w:rPr>
          <w:b/>
        </w:rPr>
        <w:t>President Donald Trump: (07:23)</w:t>
      </w:r>
      <w:r>
        <w:br/>
      </w:r>
      <w:r>
        <w:rPr>
          <w:rStyle w:val="Trump"/>
        </w:rPr>
        <w:t>You look at what we’ve done for the vets with choice and accountability, the combination. They weren’t able to get that done for over 40 years and we got them both approved. Right to Try, got it approved. We’ve done so much and then we had to turn it all off in order to be in a position where we are right now. Numbers were estimated to be 2 million deaths, one and a half million deaths, maybe 1 million, but it could have been over 2 million and may be substantially over. Unfortunately, one is too many.</w:t>
      </w:r>
    </w:p>
    <w:p w14:paraId="656A4BC7" w14:textId="77777777" w:rsidR="00DE7A98" w:rsidRDefault="00BF4A0B">
      <w:r>
        <w:rPr>
          <w:b/>
        </w:rPr>
        <w:t>President Donald Trump: (07:57)</w:t>
      </w:r>
      <w:r>
        <w:br/>
      </w:r>
      <w:r>
        <w:rPr>
          <w:rStyle w:val="Trump"/>
        </w:rPr>
        <w:t>It should have been stopped. It could have been stopped in China. It should have been stopped in China. But it didn’t stop and the world got infected and it’s very sad. It’s a very sad thing. But we turned off the greatest economy ever, and we turned it off very quickly, very rapidly. We banned people coming in from China early, very early. In fact, most people said, don’t do it. Even a month later they were saying, you shouldn’t have done it. And we turned out to be right. But we have now a long way to go. But we’re getting very good early numbers, as everyone knows. The stock market has been doing very well because people have a lot of confidence.</w:t>
      </w:r>
    </w:p>
    <w:p w14:paraId="39EA056F" w14:textId="77777777" w:rsidR="00DE7A98" w:rsidRDefault="00BF4A0B">
      <w:r>
        <w:rPr>
          <w:b/>
        </w:rPr>
        <w:t>President Donald Trump: (08:38)</w:t>
      </w:r>
      <w:r>
        <w:br/>
      </w:r>
      <w:r>
        <w:rPr>
          <w:rStyle w:val="Trump"/>
        </w:rPr>
        <w:t>We’re doing very well on therapeutics. We’re doing very well on vaccines. I think we’re going to have some very good answers soon. And we’re set up logistically with our military. Our military is set to move and to act so that when, I think I can say when we have that vaccine. I think I can say it with pretty good surety based on what we’re seeing. That rather than taking long periods of time and bringing it out slowly, we’re able to bring it out very, very quickly. So we have a general in charge of logistics, that’s what he does and he’s supposed to be the best. Usually moving soldiers and moving various things for other reasons, but now he’s going to be moving vaccines or therapeutics depending on what ultimately ends up. But we’re doing very well on vaccines. We’re doing very, very well on therapeutics and maybe I could use the word cure as opposed to purely therapeutic.</w:t>
      </w:r>
    </w:p>
    <w:p w14:paraId="61DF3BA1" w14:textId="77777777" w:rsidR="00DE7A98" w:rsidRDefault="00BF4A0B">
      <w:r>
        <w:rPr>
          <w:b/>
        </w:rPr>
        <w:t>President Donald Trump: (09:32)</w:t>
      </w:r>
      <w:r>
        <w:br/>
      </w:r>
      <w:r>
        <w:rPr>
          <w:rStyle w:val="Trump"/>
        </w:rPr>
        <w:t>So I want to thank everybody for being here. We have a lot of positive things to report. You see some of the numbers coming out with some of the states that have been opened and some of the numbers have been really, really beyond expectations. So we’re very happy. And I think what we’ll do is we’ll go around the room quickly and we’ll say a few things about any ideas you might have, your company, how well you’ve done with your companies and might as well give it a little buildup. You have plenty of firepower back here. So please, [inaudible 00:10:03] you start. Thank you.</w:t>
      </w:r>
    </w:p>
    <w:p w14:paraId="4BFF7431" w14:textId="77777777" w:rsidR="00DE7A98" w:rsidRDefault="00BF4A0B">
      <w:r>
        <w:rPr>
          <w:b/>
        </w:rPr>
        <w:t>Sonia Syngal: (10:04)</w:t>
      </w:r>
      <w:r>
        <w:br/>
        <w:t>Great. Thank you, Mr. President. I’m honored to be here today as representing Gap Inc and working with all of you to safely open our stores, which is very important for us right now. I have the honor of running America’s largest clothing company. Gap Inc had over 16 billion in revenue last year, and we house 4 billion dollar brands between Old Navy, Athleta, Banana Republic and our namesake, Gap. And Old Navy is the second largest apparel brand in the US. So we have serviced American families for our 51 years and these brands represent the best of American values and we’re anxious to get going and anxious to open up the economy.</w:t>
      </w:r>
    </w:p>
    <w:p w14:paraId="22195A70" w14:textId="77777777" w:rsidR="00DE7A98" w:rsidRDefault="00BF4A0B">
      <w:r>
        <w:rPr>
          <w:b/>
        </w:rPr>
        <w:t>Sonia Syngal: (10:50)</w:t>
      </w:r>
      <w:r>
        <w:br/>
        <w:t>We have 2,500 stores here in the US and we’ve begun the opening process. Prior to COVID, we had over a million American customers walking through our doors every day. And so when we shut in March, we lost 70% of our sales overnight, and we reacted very quickly. We had to make really big unfortunate decisions to furlough employees and to retrench. We did have a very strong and powerful e-commerce business. So we’re the second largest e-com player for apparel and that’s really kept us going along with our fulfillment centers. We have five big campuses across the US and so that’s been great. We have over a hundred thousand employees that we’re anxious to bring back to work.</w:t>
      </w:r>
    </w:p>
    <w:p w14:paraId="41AF3DF9" w14:textId="77777777" w:rsidR="00DE7A98" w:rsidRDefault="00BF4A0B">
      <w:r>
        <w:rPr>
          <w:b/>
        </w:rPr>
        <w:t>Sonia Syngal: (11:38)</w:t>
      </w:r>
      <w:r>
        <w:br/>
        <w:t>We’ve developed these safe shopping protocols with industry leaders in retail, and we feel really good about them. We’re anxious to reopen our stores with these protocols and have been excited about what’s happening so far as we’ve opened. Our employees feel safe, our customers feel safe and they’re coming back to shop with us. And so we are committed to opening at least 800 stores this month. And so we’re on track for that. In fact, we’re a little ahead of that, which feels good. And as customers come in, they’ll have new protocols, social distancing, masks, and cleaning, et cetera. So it’s going to create trust and everyone’s responding really well.</w:t>
      </w:r>
    </w:p>
    <w:p w14:paraId="7AE957A3" w14:textId="77777777" w:rsidR="00DE7A98" w:rsidRDefault="00BF4A0B">
      <w:r>
        <w:rPr>
          <w:b/>
        </w:rPr>
        <w:t>Sonia Syngal: (12:16)</w:t>
      </w:r>
      <w:r>
        <w:br/>
        <w:t>I visited our stores in Virginia last night, and I visited our stores in Texas and Arizona, California over the last couple of weeks and our customers are thrilled to be back. Our employees are thrilled to be back. In fact, one of our store managers came up to me and burst into tears thanking me for giving her her job back. It’s a really very important thing. And as much as the government’s helped, our employees want to be back. So that feels great.</w:t>
      </w:r>
    </w:p>
    <w:p w14:paraId="64D414C7" w14:textId="77777777" w:rsidR="00DE7A98" w:rsidRDefault="00BF4A0B">
      <w:r>
        <w:rPr>
          <w:b/>
        </w:rPr>
        <w:t>Sonia Syngal: (12:44)</w:t>
      </w:r>
      <w:r>
        <w:br/>
        <w:t>One in four Americans work in retail, as you know. So this is now my time to ask what we need. And during this closure process, half of retail stayed open, and half of retail’s been shut. So we’ve really created this lack of level playing field, the haves and the have nots. And as we look forward and as we think about a possibility of a resurgence or something, we must stay committed to these safe retailing protocols and really stay there and work through any future issues with that so we can have an equal playing field. So I look forward to working with you. And Secretary Mnuchin has been fantastic work with.</w:t>
      </w:r>
    </w:p>
    <w:p w14:paraId="372E0D34" w14:textId="77777777" w:rsidR="00DE7A98" w:rsidRDefault="00BF4A0B">
      <w:r>
        <w:rPr>
          <w:b/>
        </w:rPr>
        <w:t>President Donald Trump: (13:22)</w:t>
      </w:r>
      <w:r>
        <w:br/>
      </w:r>
      <w:r>
        <w:rPr>
          <w:rStyle w:val="Trump"/>
        </w:rPr>
        <w:t>Thank you, Sonia. That’s great. He’s done a great job. Thank you, Sonia. I appreciate it. Steve.</w:t>
      </w:r>
    </w:p>
    <w:p w14:paraId="7CBD67D7" w14:textId="77777777" w:rsidR="00DE7A98" w:rsidRDefault="00BF4A0B">
      <w:r>
        <w:rPr>
          <w:b/>
        </w:rPr>
        <w:t>Steve Mnuchin: (13:25)</w:t>
      </w:r>
      <w:r>
        <w:br/>
        <w:t>Thank you, Mr. President. I really want to thank everybody. And Sonia, thank you for all the work you’ve done and everyone else. I do want to just particularly thank Gary and Oscar. As part of the CARES Act, we’ve worked with both of you and the rest of the airline industry. I know many of the businesses here have been hit very hard, but the travel industry in particular, and we appreciate everything you’ve done with us. Thank you.</w:t>
      </w:r>
    </w:p>
    <w:p w14:paraId="0945AF26" w14:textId="77777777" w:rsidR="00DE7A98" w:rsidRDefault="00BF4A0B">
      <w:r>
        <w:rPr>
          <w:b/>
        </w:rPr>
        <w:t>President Donald Trump: (13:46)</w:t>
      </w:r>
      <w:r>
        <w:br/>
      </w:r>
      <w:r>
        <w:rPr>
          <w:rStyle w:val="Trump"/>
        </w:rPr>
        <w:t>Thank you very much. Oscar, please.</w:t>
      </w:r>
    </w:p>
    <w:p w14:paraId="515D0B03" w14:textId="77777777" w:rsidR="00DE7A98" w:rsidRDefault="00BF4A0B">
      <w:r>
        <w:rPr>
          <w:b/>
        </w:rPr>
        <w:t>Oscar Munoz: (13:48)</w:t>
      </w:r>
      <w:r>
        <w:br/>
        <w:t>That’s a heck of a lead in. Thank you as well. Thank you. The CARES Act was great, and everybody that was involved. Larry, you were terrific as well in the waning moments. You know our story so I won’t belabor it. I have two slides, really one, just to give you a sense of the things-</w:t>
      </w:r>
    </w:p>
    <w:p w14:paraId="797C537E" w14:textId="77777777" w:rsidR="00DE7A98" w:rsidRDefault="00BF4A0B">
      <w:r>
        <w:rPr>
          <w:b/>
        </w:rPr>
        <w:t>Oscar: (14:03)</w:t>
      </w:r>
      <w:r>
        <w:br/>
        <w:t>I have two slides, really one, just to give you a sense of the things that we’re doing. One of the most converse discussions going, are airplanes safe? Is flying safe? And I think that’s of paramount importance. We’ve always been one of the, if not the safest industry in the world. So some of the things that we’re doing are on this chart, and it’s simply everything you think, hydrostatic testing that disinfects, wiping everything down, the wearing of masks for everyone. We were one of the first to be able to do that, touchless aspects. Our customers get a chance to choose where they sit. The HEPA filters on our aircraft, I think it’s important for the flying public to understand, these HEPA filters are hospital grade filters that remove 99.7% of particles in the air. The combination of the filter and the masks that we’re wearing should completely eliminate to a great degree the aspect that if we practice all the other things. So we’re working through all of that. But again, it feels like we’re always talking into the wind with regards to that, so we took it a step further and have partnered with different people, Clorox in particular.</w:t>
      </w:r>
    </w:p>
    <w:p w14:paraId="319C0E12" w14:textId="77777777" w:rsidR="00DE7A98" w:rsidRDefault="00BF4A0B">
      <w:r>
        <w:rPr>
          <w:b/>
        </w:rPr>
        <w:t>Oscar: (15:03)</w:t>
      </w:r>
      <w:r>
        <w:br/>
        <w:t>It’s a brand name that speaks of powerful disinfectant, and that branding aspect gives it a little bit of sense. Then we went a step further and used Cleveland Clinic to guide us and direct us. Here are the things that we’re planning on doing, is that meaningful? It’s like having Ambassador Birx at our side to support those things. So those are the things that we’re doing with regards to our safety.</w:t>
      </w:r>
    </w:p>
    <w:p w14:paraId="4AD4A7C6" w14:textId="77777777" w:rsidR="00DE7A98" w:rsidRDefault="00BF4A0B">
      <w:r>
        <w:rPr>
          <w:b/>
        </w:rPr>
        <w:t>Oscar: (15:25)</w:t>
      </w:r>
      <w:r>
        <w:br/>
        <w:t>On the next chart, your question is, how do we restart the economy? If I can get the next chart, please. The first one’s obvious, and I think we’ve all been talking at it in the business community. It isn’t just about airlines flying. People have to go someplace and fly somewhere, right? The hotels of the world, the restaurants, the theme parks, all of that has to be collectively. And I think everything we do as a business and as a government is to ensure that we take everybody into account and not forget the fact that airlines are only part of it. So, that’s an important part.</w:t>
      </w:r>
    </w:p>
    <w:p w14:paraId="5B352B99" w14:textId="77777777" w:rsidR="00DE7A98" w:rsidRDefault="00BF4A0B">
      <w:r>
        <w:rPr>
          <w:b/>
        </w:rPr>
        <w:t>Oscar: (15:59)</w:t>
      </w:r>
      <w:r>
        <w:br/>
        <w:t>Then again, from a health perspective, I don’t know that there’s another nation that has more powerful pull back to branding than the US. Anything that comes out of the US is going to be accepted. So, thank you for the efforts. Ambassador, it was a wonderful, those conversations.</w:t>
      </w:r>
    </w:p>
    <w:p w14:paraId="21D6702A" w14:textId="77777777" w:rsidR="00DE7A98" w:rsidRDefault="00BF4A0B">
      <w:r>
        <w:rPr>
          <w:b/>
        </w:rPr>
        <w:t>Oscar: (16:12)</w:t>
      </w:r>
      <w:r>
        <w:br/>
        <w:t>Then lastly, this is the big ask from our perspective, we are global, we fly over 60 countries. This isn’t a China question. This is the general aspect of when the world restarts to fly. It’s historically every government, every country will have its own regulatory scheme to start flying. That is called patchwork. That is not harmonization. In order to get the economy going and flowing out from a perspective of the entire planet, it’s important that we work with your teams to get that harmonization and avoid patchwork, so thank you again for everything.</w:t>
      </w:r>
    </w:p>
    <w:p w14:paraId="3A99BE18" w14:textId="77777777" w:rsidR="00DE7A98" w:rsidRDefault="00BF4A0B">
      <w:r>
        <w:rPr>
          <w:b/>
        </w:rPr>
        <w:t>President Donald Trump: (16:44)</w:t>
      </w:r>
      <w:r>
        <w:br/>
      </w:r>
      <w:r>
        <w:rPr>
          <w:rStyle w:val="Trump"/>
        </w:rPr>
        <w:t>Thank you again, Oscar. Appreciate it. You’ve been very much a factor in what we’ve done. You’ve been really helpful. We appreciate it. Larry Kudlow, please.</w:t>
      </w:r>
    </w:p>
    <w:p w14:paraId="371E7975" w14:textId="77777777" w:rsidR="00DE7A98" w:rsidRDefault="00BF4A0B">
      <w:r>
        <w:rPr>
          <w:b/>
        </w:rPr>
        <w:t>Larry Kudlow: (16:51)</w:t>
      </w:r>
      <w:r>
        <w:br/>
        <w:t>Thank you, sir. Thanks to everybody who’s come here and worked with us, and I hope everything continues apace. We try to follow, Kevin Hassett and I try to follow these high frequency economic indicators, and my little list is growing. I’ll just rattle it off, because things as things open safely, I say that because Deb is here, truckloads, freight shipping, air travel, hotel, bookings, TSA travelers, all starting to shoot up. They’re really green shoots.</w:t>
      </w:r>
    </w:p>
    <w:p w14:paraId="27265612" w14:textId="77777777" w:rsidR="00DE7A98" w:rsidRDefault="00BF4A0B">
      <w:r>
        <w:rPr>
          <w:b/>
        </w:rPr>
        <w:t>Larry Kudlow: (17:28)</w:t>
      </w:r>
      <w:r>
        <w:br/>
        <w:t>You mentioned the stock market, sir, which has done very well. Apple mobility, gasoline demand, tremendous housing demand, applications for mortgages and so forth, they’re actually now pre pandemic levels again with low interest rates. We had number today from the income report. The saving rate, sir, is 33% for the month of April, 33%. Which is to say, we’ve given them a lot of income, government income has boosted things, liquidity, cash, and so forth. Steven’s great efforts on Capitol Hill. And of course the stores have been closed. They have nowhere to spend, so they’re saving at a 33% rate. That’s almost 10 times the norm. So that, my final point, as we open and as the stores open, we are going to see a boom in spending at the store. A boom.</w:t>
      </w:r>
    </w:p>
    <w:p w14:paraId="04C0BED8" w14:textId="77777777" w:rsidR="00DE7A98" w:rsidRDefault="00BF4A0B">
      <w:r>
        <w:rPr>
          <w:b/>
        </w:rPr>
        <w:t>President Donald Trump: (18:30)</w:t>
      </w:r>
      <w:r>
        <w:br/>
      </w:r>
      <w:r>
        <w:rPr>
          <w:rStyle w:val="Trump"/>
        </w:rPr>
        <w:t>I think so, I agree. We’re starting to see it. I think people are going to be very surprised. We’re going to have a great third quarter, a great fourth quarter. I think next year is going to be one of our better years. So, that’s really great. Thank you very much, Larry.</w:t>
      </w:r>
    </w:p>
    <w:p w14:paraId="716610D3" w14:textId="77777777" w:rsidR="00DE7A98" w:rsidRDefault="00BF4A0B">
      <w:r>
        <w:rPr>
          <w:b/>
        </w:rPr>
        <w:t>Larry Kudlow: (18:38)</w:t>
      </w:r>
      <w:r>
        <w:br/>
        <w:t>Yes, sir.</w:t>
      </w:r>
    </w:p>
    <w:p w14:paraId="73A05CDE" w14:textId="77777777" w:rsidR="00DE7A98" w:rsidRDefault="00BF4A0B">
      <w:r>
        <w:rPr>
          <w:b/>
        </w:rPr>
        <w:t>President Donald Trump: (18:38)</w:t>
      </w:r>
      <w:r>
        <w:br/>
      </w:r>
      <w:r>
        <w:rPr>
          <w:rStyle w:val="Trump"/>
        </w:rPr>
        <w:t>So Jay Clayton is the head of the SEC, Securities and Exchange Commission, and he’s done a fantastic job and I thought maybe I’d invite him up. And you could say a few words if you’d like, Jay.</w:t>
      </w:r>
    </w:p>
    <w:p w14:paraId="6A17B857" w14:textId="77777777" w:rsidR="00DE7A98" w:rsidRDefault="00BF4A0B">
      <w:r>
        <w:rPr>
          <w:b/>
        </w:rPr>
        <w:t>Jay Clayton: (18:51)</w:t>
      </w:r>
      <w:r>
        <w:br/>
        <w:t>Thank you, Mr. President. What I want to say is I appreciate the information that your companies have given us today. Investors want to understand the operational and financial challenges you’re facing. The more they understand them, whether they’re good or bad, the more they’ll plan [inaudible 00:19:07] for overcoming them, the more confidence they have. Our markets work better. I’d be remiss if I didn’t thank Secretary Mnuchin and our friends at the FED for the way they supported our markets through this uncertain time. And I really want to thank the many companies who’ve been very candid with their disclosure about where they stand. That’s what our investors expect. I think you’ve done a terrific job giving our investors what they expect. I look forward to continuing to work with you.</w:t>
      </w:r>
    </w:p>
    <w:p w14:paraId="2B07E003" w14:textId="77777777" w:rsidR="00DE7A98" w:rsidRDefault="00BF4A0B">
      <w:r>
        <w:rPr>
          <w:b/>
        </w:rPr>
        <w:t>President Donald Trump: (19:35)</w:t>
      </w:r>
      <w:r>
        <w:br/>
      </w:r>
      <w:r>
        <w:rPr>
          <w:rStyle w:val="Trump"/>
        </w:rPr>
        <w:t>Thank you very much, Jay. Thank you. Southwest airlines. What a great company. Go ahead.</w:t>
      </w:r>
    </w:p>
    <w:p w14:paraId="682996F9" w14:textId="77777777" w:rsidR="00DE7A98" w:rsidRDefault="00BF4A0B">
      <w:r>
        <w:rPr>
          <w:b/>
        </w:rPr>
        <w:t>Gary Kelly: (19:39)</w:t>
      </w:r>
      <w:r>
        <w:br/>
        <w:t>Well, thanks, Mr. President. It’s a pleasure to be here on behalf of all the Southwest people. My name is Gary Kelly, and again, I want to thank you. I want to thank Secretary Mnuchin. The Cares Act was exactly what we needed. The speed and the scope were just absolutely breathtaking. Before the markets were closed, and after that, the markets opened up, and we’ve been able to do a significant amount of financing. So thank you. It was just the right thing for our economy.</w:t>
      </w:r>
    </w:p>
    <w:p w14:paraId="1E91BE07" w14:textId="77777777" w:rsidR="00DE7A98" w:rsidRDefault="00BF4A0B">
      <w:r>
        <w:rPr>
          <w:b/>
        </w:rPr>
        <w:t>Gary Kelly: (20:10)</w:t>
      </w:r>
      <w:r>
        <w:br/>
        <w:t>I’ll just mirror, echo what several have already said in terms of the business. We got down to about 2% of the normal traffic volumes, and are up well beyond that, thank goodness. We’re not there, but I’ll take 15% as opposed to a 2%. So we’ve got a long way to go, but the trends are in the right direction.</w:t>
      </w:r>
    </w:p>
    <w:p w14:paraId="5833D7C7" w14:textId="77777777" w:rsidR="00DE7A98" w:rsidRDefault="00BF4A0B">
      <w:r>
        <w:rPr>
          <w:b/>
        </w:rPr>
        <w:t>Gary Kelly: (20:36)</w:t>
      </w:r>
      <w:r>
        <w:br/>
        <w:t>I think what is important is to make sure that our employees and our customers know that it is safe, and that is our number one priority to make sure that we have a healthy and safe environment. Again, I’ll echo a lot of what Oscar has already covered, but we published the Southwest promise in early May and it addresses cleaning of the airport, deep cleaning of the airplane. We require a mask of our customer facing employees, as well as our customers. We are not booking the airplanes full so that the middle seats are open to allow for physical distancing. And it’s a layered approach. The one thing that we would like to see, and I know that the administration is looking very carefully at this, is to add a health screening at the TSA checkpoint. I think a temperature check like we had today coming into the White House would be very sensible, along with a health declaration. We’re working closely with the TSA on that point.</w:t>
      </w:r>
    </w:p>
    <w:p w14:paraId="57E9C0D6" w14:textId="77777777" w:rsidR="00DE7A98" w:rsidRDefault="00BF4A0B">
      <w:r>
        <w:rPr>
          <w:b/>
        </w:rPr>
        <w:t>Gary Kelly: (21:42)</w:t>
      </w:r>
      <w:r>
        <w:br/>
        <w:t>I think beyond that, I think ongoing tax burden reduction would be very helpful in terms of ticket taxes. I know we’ve got a ticket tax holiday for 2020 as sales begin to pick up and airlines begin to get back on their feet. That could be something worth looking at. And I think for all of us, some sensible form of liability protection, which I know is also a topic would make great sense, but we applaud all that the administration is doing. I think the key indeed is to get treatments for when people are sick, number one, so that they’re confident that they’ll quickly get back on their feet. Then, number two, ultimately getting a vaccine. When that happens I think that things will absolutely take off.</w:t>
      </w:r>
    </w:p>
    <w:p w14:paraId="3D97BFE3" w14:textId="77777777" w:rsidR="00DE7A98" w:rsidRDefault="00BF4A0B">
      <w:r>
        <w:rPr>
          <w:b/>
        </w:rPr>
        <w:t>Gary Kelly: (22:36)</w:t>
      </w:r>
      <w:r>
        <w:br/>
        <w:t>Lastly, again, I wanted to thank you all for the support with the payroll support program. We’ve never had a furlough or a layoff or a pay cut in our history at Southwest, and we sure don’t want to have that now. So thank you again, and we’re going to fight the good fight here.</w:t>
      </w:r>
    </w:p>
    <w:p w14:paraId="01A941C2" w14:textId="77777777" w:rsidR="00DE7A98" w:rsidRDefault="00BF4A0B">
      <w:r>
        <w:rPr>
          <w:b/>
        </w:rPr>
        <w:t>President Donald Trump: (22:53)</w:t>
      </w:r>
      <w:r>
        <w:br/>
      </w:r>
      <w:r>
        <w:rPr>
          <w:rStyle w:val="Trump"/>
        </w:rPr>
        <w:t>And thank you, Gary. Great job you do for a long time. Thank you very much. Deborah, please.</w:t>
      </w:r>
    </w:p>
    <w:p w14:paraId="554C5E3B" w14:textId="77777777" w:rsidR="00DE7A98" w:rsidRDefault="00BF4A0B">
      <w:r>
        <w:rPr>
          <w:b/>
        </w:rPr>
        <w:t>Deborah Birx: (23:00)</w:t>
      </w:r>
      <w:r>
        <w:br/>
        <w:t>Thank you, Mr. President. We’ve made amazing progress together with the American people and with you all. As you heard the President describe, new hospitalizations are down month over month by 50%. Mortality, the fatalities that we all grieve are down significantly week over week. We’re excitingly really finding governors and mayors being able to respond to the epidemic in a new way, proactive testing, finding new cases, contact tracing, and stopping outbreaks. We’re seeing that over and over again, County by County, Metro by Metro.</w:t>
      </w:r>
    </w:p>
    <w:p w14:paraId="6DC7E475" w14:textId="77777777" w:rsidR="00DE7A98" w:rsidRDefault="00BF4A0B">
      <w:r>
        <w:rPr>
          <w:b/>
        </w:rPr>
        <w:t>Deborah Birx: (23:33)</w:t>
      </w:r>
      <w:r>
        <w:br/>
        <w:t>I think we’re working with all of the healthcare providers, because just as we want to open up America safely, we want us to make sure every American has access to healthcare. We want to see our babies immunized. We want to see them at their well baby checkups. We want to see pregnant women cared for in their appointments, and we want to see the hospitals back caring for people, doing elective surgery, and ensuring people are getting their cancer screenings. So as we open up the economy, we also want to ensure the Americans are not only COVID free, but have all their healthcare taken care of.</w:t>
      </w:r>
    </w:p>
    <w:p w14:paraId="28945ECE" w14:textId="77777777" w:rsidR="00DE7A98" w:rsidRDefault="00BF4A0B">
      <w:r>
        <w:rPr>
          <w:b/>
        </w:rPr>
        <w:t>President Donald Trump: (24:04)</w:t>
      </w:r>
      <w:r>
        <w:br/>
      </w:r>
      <w:r>
        <w:rPr>
          <w:rStyle w:val="Trump"/>
        </w:rPr>
        <w:t>So you’re seeing much improved numbers.</w:t>
      </w:r>
    </w:p>
    <w:p w14:paraId="5F05D9E1" w14:textId="77777777" w:rsidR="00DE7A98" w:rsidRDefault="00BF4A0B">
      <w:r>
        <w:rPr>
          <w:b/>
        </w:rPr>
        <w:t>Deborah Birx: (24:07)</w:t>
      </w:r>
      <w:r>
        <w:br/>
        <w:t>Much improved numbers. And I think this proactive testing, having enough tests available, not only for diagnosing at the hospitals and clinic, but having an abundance of testing available to really be able to do what we talk about as proactive surveillance, going into nursing homes and testing 100% of the residents, 100% of the workers, working in food processing plants to test everyone that is there and really stopping outbreaks before they start.</w:t>
      </w:r>
    </w:p>
    <w:p w14:paraId="7E846CCB" w14:textId="77777777" w:rsidR="00DE7A98" w:rsidRDefault="00BF4A0B">
      <w:r>
        <w:rPr>
          <w:b/>
        </w:rPr>
        <w:t>Deborah Birx: (24:31)</w:t>
      </w:r>
      <w:r>
        <w:br/>
        <w:t>This asymptomatic piece is unique among diseases. We have that in HIV. We have it in this particular respiratory disease, so you have to test proactively to find the asymptomatic. No one intends to infect others. They just don’t know they’re infected themselves. So working with States and governors and mayors to really set up those testing sites has really been extraordinary, and having a testing available at that level, I think we’re about 350,000, 400,000 tests a day. We’re up to having tested 5% of every American in less than two months.</w:t>
      </w:r>
    </w:p>
    <w:p w14:paraId="394EA2B4" w14:textId="77777777" w:rsidR="00DE7A98" w:rsidRDefault="00BF4A0B">
      <w:r>
        <w:rPr>
          <w:b/>
        </w:rPr>
        <w:t>President Donald Trump: (25:08)</w:t>
      </w:r>
      <w:r>
        <w:br/>
      </w:r>
      <w:r>
        <w:rPr>
          <w:rStyle w:val="Trump"/>
        </w:rPr>
        <w:t>That’s fantastic. It’s great. I wish the press would report it, but someday they will. Someday they’re going to do that. Thank you very much, Deborah. I appreciate it. A lot of progress has been made. Great job you’re doing. Thank you. Please.</w:t>
      </w:r>
    </w:p>
    <w:p w14:paraId="18C4B014" w14:textId="77777777" w:rsidR="00DE7A98" w:rsidRDefault="00BF4A0B">
      <w:r>
        <w:rPr>
          <w:b/>
        </w:rPr>
        <w:t>Brian Goldner: (25:20)</w:t>
      </w:r>
      <w:r>
        <w:br/>
        <w:t>Hi, Mr. President, I’m Brian Goldner with Hasbro, and thank you for your leadership and for working closely with the private sector to reopen the American economy. You may know that Hasbro is a nearly 100 year old Rhode Island based play and entertainment company with brands like Monopoly, Transformers, Play-Doh, Peppa pig, and Nerf. It’s really an honor to be here today. It’s also an incredible honor to see how our brands are resonating with consumers, more people getting together and connecting and with games and brands like Play-Doh as they spend time together. We were talking as we were coming together today, just how people are making new connections. We’re very excited about that. Then the reopening of the economy. I also have to thank you for the partnership that we’ve had over time with director Kudlow, and it’s great to get the support that we’ve seen from Secretary Mnuchin as well.</w:t>
      </w:r>
    </w:p>
    <w:p w14:paraId="4CA3BD31" w14:textId="77777777" w:rsidR="00DE7A98" w:rsidRDefault="00BF4A0B">
      <w:r>
        <w:rPr>
          <w:b/>
        </w:rPr>
        <w:t>Brian Goldner: (26:19)</w:t>
      </w:r>
      <w:r>
        <w:br/>
        <w:t>From health screenings to interactive handbooks, safe return to the office, safe social distancing, staggering shifts in our warehouses and factory floors, we are safely reopening US businesses. If we could go to the next slide. We’ve worked closely with Governors in our region, the Rhode Island Governor, Raimondo, and the Massachusetts Governor, Baker, to design safe reopening guidelines. I’m especially proud of our Hasbro safety folks and operations. We’ve set a standard in our factories and warehouse operations across the country for consumer goods manufacturers. In fact, we’re training other consumer goods manufacturers to help them open safely in the US from Massachusetts to Texas.</w:t>
      </w:r>
    </w:p>
    <w:p w14:paraId="409DD70B" w14:textId="77777777" w:rsidR="00DE7A98" w:rsidRDefault="00BF4A0B">
      <w:r>
        <w:rPr>
          <w:b/>
        </w:rPr>
        <w:t>Brian Goldner: (27:02)</w:t>
      </w:r>
      <w:r>
        <w:br/>
        <w:t>So again, I’m very pleased to be here. I’m very proud of our employees. They’re all very excited about getting back to work, and we’ve been working all along. As our factories closed down during certain times over the last few months, our teams came together to make face shields in our factories, 50,000 a week-</w:t>
      </w:r>
    </w:p>
    <w:p w14:paraId="024F9D76" w14:textId="77777777" w:rsidR="00DE7A98" w:rsidRDefault="00BF4A0B">
      <w:r>
        <w:rPr>
          <w:b/>
        </w:rPr>
        <w:t>President Donald Trump: (27:23)</w:t>
      </w:r>
      <w:r>
        <w:br/>
      </w:r>
      <w:r>
        <w:rPr>
          <w:rStyle w:val="Trump"/>
        </w:rPr>
        <w:t>That’s right.</w:t>
      </w:r>
    </w:p>
    <w:p w14:paraId="435870E3" w14:textId="77777777" w:rsidR="00DE7A98" w:rsidRDefault="00BF4A0B">
      <w:r>
        <w:rPr>
          <w:b/>
        </w:rPr>
        <w:t>Brian Goldner: (27:23)</w:t>
      </w:r>
      <w:r>
        <w:br/>
        <w:t>To give to healthcare workers, and we’ve made good use of those factories. We’re now happy to see them back up and running. So thank you again and thank you for leadership. Thank you.</w:t>
      </w:r>
    </w:p>
    <w:p w14:paraId="32EF9713" w14:textId="77777777" w:rsidR="00DE7A98" w:rsidRDefault="00BF4A0B">
      <w:r>
        <w:rPr>
          <w:b/>
        </w:rPr>
        <w:t>President Donald Trump: (27:32)</w:t>
      </w:r>
      <w:r>
        <w:br/>
      </w:r>
      <w:r>
        <w:rPr>
          <w:rStyle w:val="Trump"/>
        </w:rPr>
        <w:t>Great job, Brian. That’s really great. We appreciate that too. Thank you very much.</w:t>
      </w:r>
    </w:p>
    <w:p w14:paraId="2C837FE2" w14:textId="77777777" w:rsidR="00DE7A98" w:rsidRDefault="00BF4A0B">
      <w:r>
        <w:rPr>
          <w:b/>
        </w:rPr>
        <w:t>David Hoffman: (27:38)</w:t>
      </w:r>
      <w:r>
        <w:br/>
        <w:t>Thank you, Mr. President. Great to be here. Thank you to the team, your leadership team as well. And look, I’m here representing our great franchisees for both brands, Dunkin’ and Baskin. I don’t think a lot of people realize that we’re 100% franchised, and so big brand names powered by small independent business owners. We’ve got a saying in the company, that we think we’ve been getting …</w:t>
      </w:r>
    </w:p>
    <w:p w14:paraId="4BCDBB9F" w14:textId="77777777" w:rsidR="00DE7A98" w:rsidRDefault="00BF4A0B">
      <w:r>
        <w:rPr>
          <w:b/>
        </w:rPr>
        <w:t>David Hoffman: (28:03)</w:t>
      </w:r>
      <w:r>
        <w:br/>
        <w:t>… in the company, that we think we’ve been getting America running for nearly 70 years, and when this crisis hit, it was about keeping the communities running, but it was also about getting America working again. And so, we’ve been guided by one simple principle, on the next slide, that we’ve been talking about is, it’s been about doing the right thing in the communities we serve, and 90% of our restaurants have remained open during the crisis. We’ve rallied around that mantra of people over profits and doing the right thing there, and look, we’re very proud that we didn’t have to furlough or do layoffs during all of that. And look, our great franchisees, I’m really proud of the work that they’ve been doing in the communities they serve. They live in these communities. They’re proud to be there. They serve probably coffee, donuts, ice cream to over 300 hospitals. They continue to do that. They raised $1.5 million for food banks, including the Capital Food Bank here in our backyard here in D.C. as well.</w:t>
      </w:r>
    </w:p>
    <w:p w14:paraId="2EA39748" w14:textId="77777777" w:rsidR="00DE7A98" w:rsidRDefault="00BF4A0B">
      <w:r>
        <w:rPr>
          <w:b/>
        </w:rPr>
        <w:t>David Hoffman: (28:58)</w:t>
      </w:r>
      <w:r>
        <w:br/>
        <w:t>And so, as somebody said, we’re starting to see a lot of hope and optimism in our business today. We’re seeing really good signs of encouraging green shoots right now. We’re working with the franchisees, again, to get America working again, looking at a really aggressive hiring campaign over the summer. But I’d say it’s three areas that we focused on that was really a good north star for us. And the first was, we got in early on a lot of the safety measures, making investments in safety measures as brand standards across both brands, but for us, and brands like Dunkin’ and Baskin, our mission is to give the consumer as many ways to access your brand on their terms.</w:t>
      </w:r>
    </w:p>
    <w:p w14:paraId="54EF7ACC" w14:textId="77777777" w:rsidR="00DE7A98" w:rsidRDefault="00BF4A0B">
      <w:r>
        <w:rPr>
          <w:b/>
        </w:rPr>
        <w:t>David Hoffman: (29:41)</w:t>
      </w:r>
      <w:r>
        <w:br/>
        <w:t>We know there’s a lot of consumers out there that have varying levels of comfort in terms of what’s going on right now. So whether it’s drive-thru, curbside, pick-up windows, delivery, you’ll hear a lot about digital today as well, giving the consumer as many options, as many choices to access your brand is important. And I think the last thing, I’ll repeat what a few other people said, thank you to you and your administration, the federal government, for the PPP program. That has really allowed us to keep our franchisees standing up, allowed them to continue to serve the communities and keep America working, and my ask in all of this would be, the second version of this that sailed through the house, the flexibility plan on PPP, I’m just hoping that it sales through cleanly and gets to your desk to be signed because that’s another great example of helping small, independent business owners like our franchisees keep America working right now. So, thank you for your consideration.</w:t>
      </w:r>
    </w:p>
    <w:p w14:paraId="0246D58E" w14:textId="77777777" w:rsidR="00DE7A98" w:rsidRDefault="00BF4A0B">
      <w:r>
        <w:rPr>
          <w:b/>
        </w:rPr>
        <w:t>President Donald Trump: (30:41)</w:t>
      </w:r>
      <w:r>
        <w:br/>
      </w:r>
      <w:r>
        <w:rPr>
          <w:rStyle w:val="Trump"/>
        </w:rPr>
        <w:t>Thank you, David, very much.</w:t>
      </w:r>
    </w:p>
    <w:p w14:paraId="727B5C35" w14:textId="77777777" w:rsidR="00DE7A98" w:rsidRDefault="00BF4A0B">
      <w:r>
        <w:rPr>
          <w:b/>
        </w:rPr>
        <w:t>David Hoffman: (30:42)</w:t>
      </w:r>
      <w:r>
        <w:br/>
        <w:t>Yeah, thank you.</w:t>
      </w:r>
    </w:p>
    <w:p w14:paraId="018D633B" w14:textId="77777777" w:rsidR="00DE7A98" w:rsidRDefault="00BF4A0B">
      <w:r>
        <w:rPr>
          <w:b/>
        </w:rPr>
        <w:t>President Donald Trump: (30:45)</w:t>
      </w:r>
      <w:r>
        <w:br/>
      </w:r>
      <w:r>
        <w:rPr>
          <w:rStyle w:val="Trump"/>
        </w:rPr>
        <w:t>Appreciate it.</w:t>
      </w:r>
    </w:p>
    <w:p w14:paraId="2824904C" w14:textId="77777777" w:rsidR="00DE7A98" w:rsidRDefault="00BF4A0B">
      <w:r>
        <w:rPr>
          <w:b/>
        </w:rPr>
        <w:t>Rodney McMullen: (30:45)</w:t>
      </w:r>
      <w:r>
        <w:br/>
        <w:t>Thank you, President Trump, and really appreciate the invitation to talk about reopening businesses in America. My name is Rodney McMullen. I’m the chairman and CEO of Kroger. I represent over 500,000 associates. We’ve hired over a 100,000 people over the last two months. And our job is to keep our supply chain operating fresh, affordable food and essentials, and we operate 2800 stores, 35 manufacturing plants, 44 distributions facilities. If you look at our associates, we’ve invested over $800 million in safety procedures and rewards for our associates over the last eight, nine weeks. Obviously, we all do everything we can to make sure we keep our employees safe, and on a daily basis. If you look at our customers, we have 11 million people a day that come into our stores.</w:t>
      </w:r>
    </w:p>
    <w:p w14:paraId="1DC0807D" w14:textId="77777777" w:rsidR="00DE7A98" w:rsidRDefault="00BF4A0B">
      <w:r>
        <w:rPr>
          <w:b/>
        </w:rPr>
        <w:t>Rodney McMullen: (31:44)</w:t>
      </w:r>
      <w:r>
        <w:br/>
        <w:t>So, the things that we’re doing to protect our employees, we’re also doing the same thing to protect our customers. We use every available way of trying to remind customers on social distancing, limiting the number of people in the stores. We have an in-store radio network that every 15 minutes we remind people of social distancing, but everything that we can do, we’re trying to remind people to stay safe and do things. We also are supporting our business in continuing to make sure that we have a viable, strong business over time in supporting the communities that we operate in. Over the last year, working with local food banks, we’ve been able to provide, over the last three years, over a billion meals with local food banks, and it’s something that in the United States, no one should have to go to bed tonight hungry. We have so many resources as a country and together we can eliminate food waste, and when we eliminate food waste, we can make sure no one goes to bed hungry.</w:t>
      </w:r>
    </w:p>
    <w:p w14:paraId="7D0E0852" w14:textId="77777777" w:rsidR="00DE7A98" w:rsidRDefault="00BF4A0B">
      <w:r>
        <w:rPr>
          <w:b/>
        </w:rPr>
        <w:t>Rodney McMullen: (32:50)</w:t>
      </w:r>
      <w:r>
        <w:br/>
        <w:t>Obviously, it’s one of the things that we thought it would be helpful to pay forward. As a company that’s operated throughout the pandemic, we’ve learned a lot, and one of the things you’ll learn is be agile and move quickly, and if you think you should do something, you probably should do it. With that, we developed a 59 page blueprint that we made public and we’ve shared it. And I know the other day I was on the Today Show and they asked me like four times, why would you do that? And one of the things that was incredibly helpful for us is, other retailers across the world that were in front of us from the pandemic standpoint, was nice enough to share their learnings with us, and we thought it was only fair and inappropriate for us to share our learnings with others.</w:t>
      </w:r>
    </w:p>
    <w:p w14:paraId="1E62303C" w14:textId="77777777" w:rsidR="00DE7A98" w:rsidRDefault="00BF4A0B">
      <w:r>
        <w:rPr>
          <w:b/>
        </w:rPr>
        <w:t>Rodney McMullen: (33:40)</w:t>
      </w:r>
      <w:r>
        <w:br/>
        <w:t>We’ve had over 100,000 site visits on that. We’ve had over 26,000 individuals and companies download that. We get a ton of notes from small companies in terms of their appreciation. If you look at all the companies in this room, we have a lot of resources, but if you think about somebody with 50 employees or a hundred employees or 200 employees, the resources they have is just not the same as us. And so, sharing that across, has been something that’s been important and it’s a real pleasure to represent all the Kroger associates in being able to help America get started again. So, thank you, Mr. President.</w:t>
      </w:r>
    </w:p>
    <w:p w14:paraId="37E12206" w14:textId="77777777" w:rsidR="00DE7A98" w:rsidRDefault="00BF4A0B">
      <w:r>
        <w:rPr>
          <w:b/>
        </w:rPr>
        <w:t>President Donald Trump: (34:19)</w:t>
      </w:r>
      <w:r>
        <w:br/>
      </w:r>
      <w:r>
        <w:rPr>
          <w:rStyle w:val="Trump"/>
        </w:rPr>
        <w:t>Thank you, Rodney, very much, and thank you for all the help, too. You’ve been right from the beginning. Appreciate it.</w:t>
      </w:r>
    </w:p>
    <w:p w14:paraId="52E30ACF" w14:textId="77777777" w:rsidR="00DE7A98" w:rsidRDefault="00BF4A0B">
      <w:r>
        <w:rPr>
          <w:b/>
        </w:rPr>
        <w:t>Rodney McMullen: (34:24)</w:t>
      </w:r>
      <w:r>
        <w:br/>
        <w:t>Yep, happy to. Thank you.</w:t>
      </w:r>
    </w:p>
    <w:p w14:paraId="6B227DBD" w14:textId="77777777" w:rsidR="00DE7A98" w:rsidRDefault="00BF4A0B">
      <w:r>
        <w:rPr>
          <w:b/>
        </w:rPr>
        <w:t>President Donald Trump: (34:25)</w:t>
      </w:r>
      <w:r>
        <w:br/>
      </w:r>
      <w:r>
        <w:rPr>
          <w:rStyle w:val="Trump"/>
        </w:rPr>
        <w:t>Thank you very much. Kevin, please.</w:t>
      </w:r>
    </w:p>
    <w:p w14:paraId="253EB3FF" w14:textId="77777777" w:rsidR="00DE7A98" w:rsidRDefault="00BF4A0B">
      <w:r>
        <w:rPr>
          <w:b/>
        </w:rPr>
        <w:t>Kevin: (34:28)</w:t>
      </w:r>
      <w:r>
        <w:br/>
        <w:t>Thank you, sir. Sir, I think that you can sense the optimism around the room, that businesses, really a cross section of American businesses collected here are getting back to work, and I think this cross section is extraordinarily representative of what we’re seeing all around America. And as Larry mentioned, as you know, and as you require us, we watch every little detail of the economy every day, and there are now 27 States where more than 75% of the businesses are open. That was almost none a few weeks ago.</w:t>
      </w:r>
    </w:p>
    <w:p w14:paraId="718C0CAF" w14:textId="77777777" w:rsidR="00DE7A98" w:rsidRDefault="00BF4A0B">
      <w:r>
        <w:rPr>
          <w:b/>
        </w:rPr>
        <w:t>President Donald Trump: (35:00)</w:t>
      </w:r>
      <w:r>
        <w:br/>
      </w:r>
      <w:r>
        <w:rPr>
          <w:rStyle w:val="Trump"/>
        </w:rPr>
        <w:t>Right. That’s right.</w:t>
      </w:r>
    </w:p>
    <w:p w14:paraId="24CF879E" w14:textId="77777777" w:rsidR="00DE7A98" w:rsidRDefault="00BF4A0B">
      <w:r>
        <w:rPr>
          <w:b/>
        </w:rPr>
        <w:t>Kevin: (35:00)</w:t>
      </w:r>
      <w:r>
        <w:br/>
        <w:t>And there are 28 States where 80% of the workforce is back to work. And so, the question then becomes, and it’s the last thing I’ll say, that the people in this room are saying yes, but will we have demand for our product? And what we learned today in the personal income report that Larry said is, because you required historic policy action, we got money to people who needed it while they were laid off because of big unemployment insurance checks and because of the $1,200 checks that we mailed people, they have the income now that the economies are starting again to go out and demand product. And so, we’ve very, very bullish on what’s going on with the restart, sir.</w:t>
      </w:r>
    </w:p>
    <w:p w14:paraId="48927D8F" w14:textId="77777777" w:rsidR="00DE7A98" w:rsidRDefault="00BF4A0B">
      <w:r>
        <w:rPr>
          <w:b/>
        </w:rPr>
        <w:t>President Donald Trump: (35:36)</w:t>
      </w:r>
      <w:r>
        <w:br/>
      </w:r>
      <w:r>
        <w:rPr>
          <w:rStyle w:val="Trump"/>
        </w:rPr>
        <w:t>Thank you very much, Kevin, appreciate it.</w:t>
      </w:r>
    </w:p>
    <w:p w14:paraId="36E7A387" w14:textId="77777777" w:rsidR="00DE7A98" w:rsidRDefault="00BF4A0B">
      <w:r>
        <w:rPr>
          <w:b/>
        </w:rPr>
        <w:t>Geoff Ballotti: (35:39)</w:t>
      </w:r>
      <w:r>
        <w:br/>
        <w:t>Mr. President, thank you on behalf of 7,000 small business owners, Wyndham Hotels and Resorts is the world’s largest franchisor, great state of New Jersey, and we have, if I could have the first slide up, remarkably remained open throughout this crisis. Much like Dave and Dunkin’, our hotels here in the United States really never closed. We were serving frontline workers. We were serving the national guard emergency workers and a large part of that had to do, if I could have the next slide, to the support that, and we really have to, the industry has to call out secretary Minutian and you’ve been there for us all along. You’ve listened to us. The PPP Act has been monumental. 95% of our franchisees have applied for either a PPP or an EID alone, and we estimate from the surveys that we’re hearing back, that 80% of them have received one of those and they view it as an absolute lifeline.</w:t>
      </w:r>
    </w:p>
    <w:p w14:paraId="6F793DF1" w14:textId="77777777" w:rsidR="00DE7A98" w:rsidRDefault="00BF4A0B">
      <w:r>
        <w:rPr>
          <w:b/>
        </w:rPr>
        <w:t>Geoff Ballotti: (36:45)</w:t>
      </w:r>
      <w:r>
        <w:br/>
        <w:t>So, what Dave said is most important, this is going to be a long recovery, even though we’ve remained open. The most important thing for our franchisees is seeing this amendment to the 75/25 rule, which is in the bill, seeing the expansion of that loan term from two years to five years, I mean, that’s critical for our small business owner. In extending, as the secretary and I were talking earlier, our ability to rehire those employees that we have had to furlough, to be able to bring them back, not have it expire on June 30, but have that continue til the end of the year is critical for us.</w:t>
      </w:r>
    </w:p>
    <w:p w14:paraId="194A46D5" w14:textId="77777777" w:rsidR="00DE7A98" w:rsidRDefault="00BF4A0B">
      <w:r>
        <w:rPr>
          <w:b/>
        </w:rPr>
        <w:t>Geoff Ballotti: (37:28)</w:t>
      </w:r>
      <w:r>
        <w:br/>
        <w:t>We also think the idea of a temporary travel tax to spur leisure travel is important, and we know the administration is in favor of that, and bringing back the full deductability of necessary business expenses to spur business travel would be very, very helpful to opening our country up again, because as Oscar said, as Gary said, just as planes are safe, hotels are safe. They’re safe because we’ve been safe throughout this crisis with again, 90% of our hotels operating at low occupancy. Demand is coming back, but we need those consumers to feel safe and we just thank you for everything that you and the secretary and Congress is doing on this industry’s behalf, because it’s going to be a tough road back.</w:t>
      </w:r>
    </w:p>
    <w:p w14:paraId="518C0BA8" w14:textId="77777777" w:rsidR="00DE7A98" w:rsidRDefault="00BF4A0B">
      <w:r>
        <w:rPr>
          <w:b/>
        </w:rPr>
        <w:t>President Donald Trump: (38:21)</w:t>
      </w:r>
      <w:r>
        <w:br/>
      </w:r>
      <w:r>
        <w:rPr>
          <w:rStyle w:val="Trump"/>
        </w:rPr>
        <w:t>Well, it’s going away, but I think we’ll have vaccines, and I think we’re going to have therapeutics and maybe even beyond that, maybe a cure, and it won’t be in the long distance. So, I really think that’s going to be helpful and regardless, it’s going away, but that would certainly speed up the process so, we appreciate it, Jeff. Thank you very much. Jean?</w:t>
      </w:r>
    </w:p>
    <w:p w14:paraId="04A8014E" w14:textId="77777777" w:rsidR="00DE7A98" w:rsidRDefault="00BF4A0B">
      <w:r>
        <w:rPr>
          <w:b/>
        </w:rPr>
        <w:t>Jean-Philippe Courtois: (38:43)</w:t>
      </w:r>
      <w:r>
        <w:br/>
        <w:t>Thank you, Mr. President. Thank you for bringing together so many great companies, different companies, different sectors of the economy that some of them have been affected really very different ways during the pandemic. Some able to stay open, some really having great difficulty doing it, but one thing we’ve heard today and we had conversations earlier before the meeting got underway, I think all of them are very, very focused on safety. Safety of their customers, safety of their employees. I don’t think there’s been a time when American businesses have been as focused on safety as they are right now, and that’s a great thing for bringing customers back, bringing workers back. It’s been a focus of ours at the labor department, actually since January. We’ve tried to help American workers through this crisis in so many different ways, but as early as January, we were helping providing guidance guidelines to businesses.</w:t>
      </w:r>
    </w:p>
    <w:p w14:paraId="3C46B593" w14:textId="77777777" w:rsidR="00DE7A98" w:rsidRDefault="00BF4A0B">
      <w:r>
        <w:rPr>
          <w:b/>
        </w:rPr>
        <w:t>Jean-Philippe Courtois: (39:36)</w:t>
      </w:r>
      <w:r>
        <w:br/>
        <w:t>We’ve now put out guidelines to 16 different specific industries on how they can reopen safely. We’ll continue to do that so that companies understand what’s expected of them, can have confidence in what they need to do and same for workers, and we’re mindful that not every company is going to focus the right way on these things, so we’ll continue to respond to employee concerns, complaints as they come in. As Larry and Kevin said, Mr. President, we’ve turned a corner. We put out unemployment numbers yesterday showing that for the first time since February, the number of people on unemployment dropped, and that’s great. The number of filing is still much higher than we want.</w:t>
      </w:r>
    </w:p>
    <w:p w14:paraId="7FB090A1" w14:textId="77777777" w:rsidR="00DE7A98" w:rsidRDefault="00BF4A0B">
      <w:r>
        <w:rPr>
          <w:b/>
        </w:rPr>
        <w:t>President Donald Trump: (40:15)</w:t>
      </w:r>
      <w:r>
        <w:br/>
      </w:r>
      <w:r>
        <w:rPr>
          <w:rStyle w:val="Trump"/>
        </w:rPr>
        <w:t>That’s a good sign. That’s a good sign, isn’t it?</w:t>
      </w:r>
    </w:p>
    <w:p w14:paraId="33A97497" w14:textId="77777777" w:rsidR="00DE7A98" w:rsidRDefault="00BF4A0B">
      <w:r>
        <w:rPr>
          <w:b/>
        </w:rPr>
        <w:t>Jean-Philippe Courtois: (40:17)</w:t>
      </w:r>
      <w:r>
        <w:br/>
        <w:t>We’ve turned the corner, Mr. President, and we’ll get back there to that extraordinary economy that you built so recently, and we’re going to do it safely.</w:t>
      </w:r>
    </w:p>
    <w:p w14:paraId="06EA8154" w14:textId="77777777" w:rsidR="00DE7A98" w:rsidRDefault="00BF4A0B">
      <w:r>
        <w:rPr>
          <w:b/>
        </w:rPr>
        <w:t>President Donald Trump: (40:25)</w:t>
      </w:r>
      <w:r>
        <w:br/>
      </w:r>
      <w:r>
        <w:rPr>
          <w:rStyle w:val="Trump"/>
        </w:rPr>
        <w:t>Thank you, Jean, very much. A man who has done a very good job, Microsoft. That’s a good job they’ve done, Deborah, right? Thank you very much.</w:t>
      </w:r>
    </w:p>
    <w:p w14:paraId="6D701707" w14:textId="77777777" w:rsidR="00DE7A98" w:rsidRDefault="00BF4A0B">
      <w:r>
        <w:rPr>
          <w:b/>
        </w:rPr>
        <w:t>Brad Smith: (40:33)</w:t>
      </w:r>
      <w:r>
        <w:br/>
        <w:t>Well, thank you, Mr. President, and I just think this is a fascinating conversation because it really shows how each industry is unique. And as an economy, we need to meet the needs of every industry and put the economy together. Not surprisingly, when you’re in a business and you’re in a sector that creates the tools that people can use to work from home, it’s not difficult to have your own employees work from home and that’s what we’ve been doing. But I think our mission in this first phase has really been much broader than that. It’s been twofold. One is, to provide the data resources and the technology to support the public health needs of the country, from public health agencies, to hospitals, to the researchers, as you mentioned, who are on the quest for a vaccine and therapeutics and the like. And I think more broadly, it is meant to work with, frankly, many of these companies around this table to sustain the economy these past few months, so that employees could work from home, so students could study from home, so that the government could operate from home when that was needed. Now, it’s all about phase two and I think you put it well. It’s all about both protecting public health and reopening the economy. And here we see in some ways, something that may look more like a dial than a switch as we go through a series of phases, we think we’ll all likely continue to see different industries with different needs. We do see technology playing some new and important role.</w:t>
      </w:r>
    </w:p>
    <w:p w14:paraId="00306B7F" w14:textId="77777777" w:rsidR="00DE7A98" w:rsidRDefault="00BF4A0B">
      <w:r>
        <w:rPr>
          <w:b/>
        </w:rPr>
        <w:t>Brad Smith: (42:03)</w:t>
      </w:r>
      <w:r>
        <w:br/>
        <w:t>We do see technology playing some new and important roles. And on this slide, which you’d have to stand within three feet of to read, you’ll see the nine different areas where we see different public health needs, but there’s three I want to call out because I think they’re especially important for the private sector. The first is the ability to use technology, to work with people, to detect the disease. I thought the reference to a health declaration was a really good one. It makes sense that the airport, many employers are going to want that on some kind of self attestation basis for their employees. It doesn’t make sense to do it on a piece of paper. We were developing an app for our employees. We realized, well, everybody’s employees need this, so we’re now partnering with United Health Group so it can be made available to everybody.</w:t>
      </w:r>
    </w:p>
    <w:p w14:paraId="5C9895AA" w14:textId="77777777" w:rsidR="00DE7A98" w:rsidRDefault="00BF4A0B">
      <w:r>
        <w:rPr>
          <w:b/>
        </w:rPr>
        <w:t>Brad Smith: (42:50)</w:t>
      </w:r>
      <w:r>
        <w:br/>
        <w:t>The second layer that I think is really important for the private sector is the tracing capability. And we’re seeing both companies like Microsoft and others work to create tracing technology that can be used by individuals, that can be deployed by employers or by public health agencies. And then the last is notification, exposure notification that can be done by individuals with public health officers. I think the key to all of this is captured in the next slide. We want people to be comfortable using this technology. We need to protect people’s privacy so that they know that they’re not putting their personal information at risk when they use technology in this new way. So we’re very committed to doing that. In closing, I would say when you step back from this, this is also the right time to close the broadband gap, which you’re addressing through stimulus efforts-</w:t>
      </w:r>
    </w:p>
    <w:p w14:paraId="64B2933E" w14:textId="77777777" w:rsidR="00DE7A98" w:rsidRDefault="00BF4A0B">
      <w:r>
        <w:rPr>
          <w:b/>
        </w:rPr>
        <w:t>President Donald Trump: (43:44)</w:t>
      </w:r>
      <w:r>
        <w:br/>
      </w:r>
      <w:r>
        <w:rPr>
          <w:rStyle w:val="Trump"/>
        </w:rPr>
        <w:t>Right, we are.</w:t>
      </w:r>
    </w:p>
    <w:p w14:paraId="31C79CBF" w14:textId="77777777" w:rsidR="00DE7A98" w:rsidRDefault="00BF4A0B">
      <w:r>
        <w:rPr>
          <w:b/>
        </w:rPr>
        <w:t>Brad Smith: (43:45)</w:t>
      </w:r>
      <w:r>
        <w:br/>
        <w:t>And I think there are more. It’s the right time to invest in more skilling because we are going to see more jobs demand more digital skills than we did six months ago. And it’s the right time to maintain the focus as you have set on testing. You noted the progress, we’ve noticed the progress, we appreciate the progress. But I think even more than the progress is frankly, the high ambition level the administration has set to sustain that progress because I think by fall, if we want students to return to college campuses, if we want more employees to feel safe in the workplace, we’re going to see more private sector institutions wanting the ability to test people, even when they’re asymptomatic. And so that progress, I think will be another one of the fundamental ingredients that we’ll need. So, thank you.</w:t>
      </w:r>
    </w:p>
    <w:p w14:paraId="51D52274" w14:textId="77777777" w:rsidR="00DE7A98" w:rsidRDefault="00BF4A0B">
      <w:r>
        <w:rPr>
          <w:b/>
        </w:rPr>
        <w:t>President Donald Trump: (44:34)</w:t>
      </w:r>
      <w:r>
        <w:br/>
      </w:r>
      <w:r>
        <w:rPr>
          <w:rStyle w:val="Trump"/>
        </w:rPr>
        <w:t>Well, thank you very much and your first picture was so beautiful. The picture of the White House, I don’t think I’ve ever seen one more beautiful than that. I don’t know, you must have something very special over at Microsoft. Wasn’t that beautiful? We appreciate it, thank you very much, Brad. Thank you very much. You have any questions please? Any for the great executives?</w:t>
      </w:r>
    </w:p>
    <w:p w14:paraId="78979886" w14:textId="77777777" w:rsidR="00DE7A98" w:rsidRDefault="00BF4A0B">
      <w:r>
        <w:rPr>
          <w:b/>
        </w:rPr>
        <w:t>Speaker 4: (44:53)</w:t>
      </w:r>
      <w:r>
        <w:br/>
        <w:t>Mr. President?</w:t>
      </w:r>
    </w:p>
    <w:p w14:paraId="6AC34B75" w14:textId="77777777" w:rsidR="00DE7A98" w:rsidRDefault="00BF4A0B">
      <w:r>
        <w:rPr>
          <w:b/>
        </w:rPr>
        <w:t>President Donald Trump: (44:54)</w:t>
      </w:r>
      <w:r>
        <w:br/>
      </w:r>
      <w:r>
        <w:rPr>
          <w:rStyle w:val="Trump"/>
        </w:rPr>
        <w:t>Yeah.</w:t>
      </w:r>
    </w:p>
    <w:p w14:paraId="6132AE3B" w14:textId="77777777" w:rsidR="00DE7A98" w:rsidRDefault="00BF4A0B">
      <w:r>
        <w:rPr>
          <w:b/>
        </w:rPr>
        <w:t>Speaker 4: (44:55)</w:t>
      </w:r>
      <w:r>
        <w:br/>
        <w:t>It’s obviously been a long day for a lot of Americans, but I’d like to give you an opportunity to address some of your tweets from this morning. “You tweeted when the looting starts, the shooting starts.” How would you know that phrase and not know it’s racially charged history?</w:t>
      </w:r>
    </w:p>
    <w:p w14:paraId="7052E865" w14:textId="77777777" w:rsidR="00DE7A98" w:rsidRDefault="00BF4A0B">
      <w:r>
        <w:rPr>
          <w:b/>
        </w:rPr>
        <w:t>President Donald Trump: (45:09)</w:t>
      </w:r>
      <w:r>
        <w:br/>
      </w:r>
      <w:r>
        <w:rPr>
          <w:rStyle w:val="Trump"/>
        </w:rPr>
        <w:t>Well, I’ve heard that phrase for a long time. I don’t know where it came from, where it originated.</w:t>
      </w:r>
    </w:p>
    <w:p w14:paraId="37AA582A" w14:textId="77777777" w:rsidR="00DE7A98" w:rsidRDefault="00BF4A0B">
      <w:r>
        <w:rPr>
          <w:b/>
        </w:rPr>
        <w:t>Speaker 4: (45:13)</w:t>
      </w:r>
      <w:r>
        <w:br/>
        <w:t>In 1967, the Miami police chief used it.</w:t>
      </w:r>
    </w:p>
    <w:p w14:paraId="1D050546" w14:textId="77777777" w:rsidR="00DE7A98" w:rsidRDefault="00BF4A0B">
      <w:r>
        <w:rPr>
          <w:b/>
        </w:rPr>
        <w:t>President Donald Trump: (45:17)</w:t>
      </w:r>
      <w:r>
        <w:br/>
      </w:r>
      <w:r>
        <w:rPr>
          <w:rStyle w:val="Trump"/>
        </w:rPr>
        <w:t>Well I don’t know, I’ve also heard it from many other places, but I’ve heard it for a long time as most people have. And frankly it means when there’s looting, people get shot and they die. And if you look at what happened last night and the night before, you see that. It’s very common. And that’s the way that was meant and that’s the way I think it was supposed to be meant, but I don’t know where it came from. I don’t know where it originated. I wouldn’t know a thing like that, but I will say it’s very accurate in the sense that when you do have looting, like you had last night, people often get shot and they die and that’s not good and we don’t want that to happen. Yeah, please.</w:t>
      </w:r>
    </w:p>
    <w:p w14:paraId="64A802E1" w14:textId="77777777" w:rsidR="00DE7A98" w:rsidRDefault="00BF4A0B">
      <w:r>
        <w:rPr>
          <w:b/>
        </w:rPr>
        <w:t>Speaker 5: (45:51)</w:t>
      </w:r>
      <w:r>
        <w:br/>
        <w:t>Thank you, Mr. President. In the past, you’ve criticized NFL players for their protest against police brutality. Given what we’ve seen with George Floyd and what we saw with the delays in the case of Amar Aubrey, does that change your views around those NFL protests? And also given that you had a message for those in the streets in Minneapolis, do you have a statement to make about the police that are involved in such police brutality incidents?</w:t>
      </w:r>
    </w:p>
    <w:p w14:paraId="1C835146" w14:textId="77777777" w:rsidR="00DE7A98" w:rsidRDefault="00BF4A0B">
      <w:r>
        <w:rPr>
          <w:b/>
        </w:rPr>
        <w:t>President Donald Trump: (46:15)</w:t>
      </w:r>
      <w:r>
        <w:br/>
      </w:r>
      <w:r>
        <w:rPr>
          <w:rStyle w:val="Trump"/>
        </w:rPr>
        <w:t>Yeah, I didn’t like what I saw at all. I thought it was a terrible thing, a terrible picture. I think that it sad in so many ways, from the standpoint of the family. When you look at George Floyd and his family and you see what that’s done to them, just a terrible thing. He was in tremendous pain obviously, and couldn’t breathe. It was very obvious to anybody that watched it. It was a very, very sad thing for me to see that. We also know that most policemen, you see the great job they do. They do a fantastic job, but this was a terrible insult to police and to policemen. And I know the Justice Department will, as you know it’s a local case, but I know the Justice Department is also looking at it very strongly.</w:t>
      </w:r>
    </w:p>
    <w:p w14:paraId="74D1B49B" w14:textId="77777777" w:rsidR="00DE7A98" w:rsidRDefault="00BF4A0B">
      <w:r>
        <w:rPr>
          <w:b/>
        </w:rPr>
        <w:t>Speaker 5: (47:05)</w:t>
      </w:r>
      <w:r>
        <w:br/>
        <w:t>Does that change your views around, like the NFL protests?</w:t>
      </w:r>
    </w:p>
    <w:p w14:paraId="2C0A97C5" w14:textId="77777777" w:rsidR="00DE7A98" w:rsidRDefault="00BF4A0B">
      <w:r>
        <w:rPr>
          <w:b/>
        </w:rPr>
        <w:t>President Donald Trump: (47:07)</w:t>
      </w:r>
      <w:r>
        <w:br/>
      </w:r>
      <w:r>
        <w:rPr>
          <w:rStyle w:val="Trump"/>
        </w:rPr>
        <w:t>Say that again? I can’t-</w:t>
      </w:r>
    </w:p>
    <w:p w14:paraId="2D6D24FA" w14:textId="77777777" w:rsidR="00DE7A98" w:rsidRDefault="00BF4A0B">
      <w:r>
        <w:rPr>
          <w:b/>
        </w:rPr>
        <w:t>Speaker 5: (47:09)</w:t>
      </w:r>
      <w:r>
        <w:br/>
        <w:t>Does that change your views around the NFL protest on this issue? They were peaceful protests. Does that change your stance on that at all?</w:t>
      </w:r>
    </w:p>
    <w:p w14:paraId="4F305E71" w14:textId="77777777" w:rsidR="00DE7A98" w:rsidRDefault="00BF4A0B">
      <w:r>
        <w:rPr>
          <w:b/>
        </w:rPr>
        <w:t>President Donald Trump: (47:15)</w:t>
      </w:r>
      <w:r>
        <w:br/>
      </w:r>
      <w:r>
        <w:rPr>
          <w:rStyle w:val="Trump"/>
        </w:rPr>
        <w:t>Yeah, it should be a peaceful protest. I think really in memory of George Floyd, I think it should be peaceful. It’s terrible. I spoke with his family today, terrific people. I think it’s so bad for the memory when you see a thing like that going on, and hopefully that won’t happen tonight. And as you know, the National Guard has arrived and they’re there, but hopefully everything will be very different tonight. Last night was very sad on many different levels. Yeah, please. Yeah, please.</w:t>
      </w:r>
    </w:p>
    <w:p w14:paraId="0DA3E3CE" w14:textId="77777777" w:rsidR="00DE7A98" w:rsidRDefault="00BF4A0B">
      <w:r>
        <w:rPr>
          <w:b/>
        </w:rPr>
        <w:t>Speaker 6: (47:48)</w:t>
      </w:r>
      <w:r>
        <w:br/>
        <w:t>[crosstalk 00:47:48] Rose Garden event, we see tensions with China over the virus, now over Hong Kong. Are we witnessing the start of a Cold War between the United States and China?</w:t>
      </w:r>
    </w:p>
    <w:p w14:paraId="636705A3" w14:textId="77777777" w:rsidR="00DE7A98" w:rsidRDefault="00BF4A0B">
      <w:r>
        <w:rPr>
          <w:b/>
        </w:rPr>
        <w:t>President Donald Trump: (47:58)</w:t>
      </w:r>
      <w:r>
        <w:br/>
      </w:r>
      <w:r>
        <w:rPr>
          <w:rStyle w:val="Trump"/>
        </w:rPr>
        <w:t>Well, we’re certainly not happy with what happened with respect to China. They have a virus that started then when it got out of control, perhaps I assume that’s what happened, it got out of control, whichever way and they stopped it from going to China, but they didn’t stop it from going to the rest of the world. So nobody likes that. That was not good. They did not do a good job. So I don’t know if it was incompetence or it was done for some other reason, but I know that I didn’t see anything in Beijing and I didn’t see anything in other Chinese cities, but I did see them in New York, in London, in Paris. We saw them in Spain and we saw them in Italy. We saw that the enemy, the invisible enemy come out and all over the world, 186 countries and probably more than that now. And they stopped it in China, but they didn’t stop it going to Europe and the United States and the rest of the world. So what’s that all about? And we have to do a very strong study and figure that out.</w:t>
      </w:r>
    </w:p>
    <w:p w14:paraId="02503A13" w14:textId="77777777" w:rsidR="00DE7A98" w:rsidRDefault="00BF4A0B">
      <w:r>
        <w:rPr>
          <w:b/>
        </w:rPr>
        <w:t>Speaker 6: (49:02)</w:t>
      </w:r>
      <w:r>
        <w:br/>
        <w:t>If I could follow up, are you going to eliminate the special status for Hong Kong? I know you announced the measures.</w:t>
      </w:r>
    </w:p>
    <w:p w14:paraId="5AD0A80B" w14:textId="77777777" w:rsidR="00DE7A98" w:rsidRDefault="00BF4A0B">
      <w:r>
        <w:rPr>
          <w:b/>
        </w:rPr>
        <w:t>President Donald Trump: (49:08)</w:t>
      </w:r>
      <w:r>
        <w:br/>
      </w:r>
      <w:r>
        <w:rPr>
          <w:rStyle w:val="Trump"/>
        </w:rPr>
        <w:t>We’re talking about doing a lot of things and we’re not. We’re very, very saddened by what happened to our relationship with China. They should have never allowed this to happen. They could have stopped it at the source. We asked them to come in and help them, and they didn’t want help from anybody. Even the World Health Organization, they wanted to go in and they were delayed, but we asked to go in very specifically and they didn’t want any help. They didn’t need any help. And then it got out of control in some form, but it didn’t seem to get out of control when it came to go into other parts of China, because it didn’t go very far, but it did come to the United States. It did come to Europe. It went all over the world.</w:t>
      </w:r>
    </w:p>
    <w:p w14:paraId="11CB903C" w14:textId="77777777" w:rsidR="00DE7A98" w:rsidRDefault="00BF4A0B">
      <w:r>
        <w:rPr>
          <w:b/>
        </w:rPr>
        <w:t>Speaker 7: (49:49)</w:t>
      </w:r>
      <w:r>
        <w:br/>
        <w:t>Mr. President, Mr. President.</w:t>
      </w:r>
    </w:p>
    <w:p w14:paraId="4968F6EF" w14:textId="77777777" w:rsidR="00DE7A98" w:rsidRDefault="00BF4A0B">
      <w:r>
        <w:rPr>
          <w:b/>
        </w:rPr>
        <w:t>President Donald Trump: (49:49)</w:t>
      </w:r>
      <w:r>
        <w:br/>
      </w:r>
      <w:r>
        <w:rPr>
          <w:rStyle w:val="Trump"/>
        </w:rPr>
        <w:t>Yeah, please.</w:t>
      </w:r>
    </w:p>
    <w:p w14:paraId="5AD5FDF2" w14:textId="77777777" w:rsidR="00DE7A98" w:rsidRDefault="00BF4A0B">
      <w:r>
        <w:rPr>
          <w:b/>
        </w:rPr>
        <w:t>Speaker 8: (49:52)</w:t>
      </w:r>
      <w:r>
        <w:br/>
        <w:t>During your conversation with the Floyd family after the Rose Garden event, what was the thing you were trying to impress on them and did they have a message for you?</w:t>
      </w:r>
    </w:p>
    <w:p w14:paraId="5E7C25EC" w14:textId="77777777" w:rsidR="00DE7A98" w:rsidRDefault="00BF4A0B">
      <w:r>
        <w:rPr>
          <w:b/>
        </w:rPr>
        <w:t>President Donald Trump: (49:59)</w:t>
      </w:r>
      <w:r>
        <w:br/>
      </w:r>
      <w:r>
        <w:rPr>
          <w:rStyle w:val="Trump"/>
        </w:rPr>
        <w:t>Well, I just expressed my sorrow. That was a horrible thing to witness and I’ve seen bad things. I’ve seen many bad things and that was just a horrible thing to witness and to watch. And it would certainly look like there was no excuse for it.</w:t>
      </w:r>
    </w:p>
    <w:p w14:paraId="5BC7B5FC" w14:textId="77777777" w:rsidR="00DE7A98" w:rsidRDefault="00BF4A0B">
      <w:r>
        <w:rPr>
          <w:b/>
        </w:rPr>
        <w:t>Speaker 7: (50:16)</w:t>
      </w:r>
      <w:r>
        <w:br/>
        <w:t>Mr. President, Mr. President.</w:t>
      </w:r>
    </w:p>
    <w:p w14:paraId="179D69ED" w14:textId="77777777" w:rsidR="00DE7A98" w:rsidRDefault="00BF4A0B">
      <w:r>
        <w:rPr>
          <w:b/>
        </w:rPr>
        <w:t>Speaker 8: (50:16)</w:t>
      </w:r>
      <w:r>
        <w:br/>
        <w:t>Did they have a message for you at all? Did they communicate-</w:t>
      </w:r>
    </w:p>
    <w:p w14:paraId="0CF579B9" w14:textId="77777777" w:rsidR="00DE7A98" w:rsidRDefault="00BF4A0B">
      <w:r>
        <w:rPr>
          <w:b/>
        </w:rPr>
        <w:t>President Donald Trump: (50:20)</w:t>
      </w:r>
      <w:r>
        <w:br/>
      </w:r>
      <w:r>
        <w:rPr>
          <w:rStyle w:val="Trump"/>
        </w:rPr>
        <w:t>They were grieving very much. It was their brother and they were grieving and I could see very much that they loved their brother.</w:t>
      </w:r>
    </w:p>
    <w:p w14:paraId="404B72C4" w14:textId="77777777" w:rsidR="00DE7A98" w:rsidRDefault="00BF4A0B">
      <w:r>
        <w:rPr>
          <w:b/>
        </w:rPr>
        <w:t>Speaker 7: (50:30)</w:t>
      </w:r>
      <w:r>
        <w:br/>
        <w:t>Mr. President.</w:t>
      </w:r>
    </w:p>
    <w:p w14:paraId="297EAAC3" w14:textId="77777777" w:rsidR="00DE7A98" w:rsidRDefault="00BF4A0B">
      <w:r>
        <w:rPr>
          <w:b/>
        </w:rPr>
        <w:t>President Donald Trump: (50:30)</w:t>
      </w:r>
      <w:r>
        <w:br/>
      </w:r>
      <w:r>
        <w:rPr>
          <w:rStyle w:val="Trump"/>
        </w:rPr>
        <w:t>In the back, please go ahead.</w:t>
      </w:r>
    </w:p>
    <w:p w14:paraId="7B69C158" w14:textId="77777777" w:rsidR="00DE7A98" w:rsidRDefault="00BF4A0B">
      <w:r>
        <w:rPr>
          <w:b/>
        </w:rPr>
        <w:t>Speaker 9: (50:32)</w:t>
      </w:r>
      <w:r>
        <w:br/>
        <w:t>Thank you so much, Mr. President. The United States and Brazil right now have more cases of COVID-19 other than. I want-</w:t>
      </w:r>
    </w:p>
    <w:p w14:paraId="232B4A40" w14:textId="77777777" w:rsidR="00DE7A98" w:rsidRDefault="00BF4A0B">
      <w:r>
        <w:rPr>
          <w:b/>
        </w:rPr>
        <w:t>President Donald Trump: (50:43)</w:t>
      </w:r>
      <w:r>
        <w:br/>
      </w:r>
      <w:r>
        <w:rPr>
          <w:rStyle w:val="Trump"/>
        </w:rPr>
        <w:t>Brazil, you said?</w:t>
      </w:r>
    </w:p>
    <w:p w14:paraId="4ECC47B3" w14:textId="77777777" w:rsidR="00DE7A98" w:rsidRDefault="00BF4A0B">
      <w:r>
        <w:rPr>
          <w:b/>
        </w:rPr>
        <w:t>Speaker 9: (50:44)</w:t>
      </w:r>
      <w:r>
        <w:br/>
        <w:t>Yes. My question is there are many comparisons between the way you and the Brazilian president handled the pandemic. Do you think it’s a fair comparison and how long do you think the travel ban will be in place?</w:t>
      </w:r>
    </w:p>
    <w:p w14:paraId="0DE77EB0" w14:textId="77777777" w:rsidR="00DE7A98" w:rsidRDefault="00BF4A0B">
      <w:r>
        <w:rPr>
          <w:b/>
        </w:rPr>
        <w:t>President Donald Trump: (50:57)</w:t>
      </w:r>
      <w:r>
        <w:br/>
      </w:r>
      <w:r>
        <w:rPr>
          <w:rStyle w:val="Trump"/>
        </w:rPr>
        <w:t>Well, the Brazilian president is a friend of mine and he’s working very hard and they do have a big, big outbreak. And I can tell you, he’s a very good man and he loves his country incredibly well. They’ve had a hard time, there’s no question about it. They want a different route than we did.</w:t>
      </w:r>
    </w:p>
    <w:p w14:paraId="04F3E58E" w14:textId="77777777" w:rsidR="00DE7A98" w:rsidRDefault="00BF4A0B">
      <w:r>
        <w:rPr>
          <w:b/>
        </w:rPr>
        <w:t>Speaker 9: (51:13)</w:t>
      </w:r>
      <w:r>
        <w:br/>
        <w:t>He is again-</w:t>
      </w:r>
    </w:p>
    <w:p w14:paraId="1BBA343B" w14:textId="77777777" w:rsidR="00DE7A98" w:rsidRDefault="00BF4A0B">
      <w:r>
        <w:rPr>
          <w:b/>
        </w:rPr>
        <w:t>President Donald Trump: (51:13)</w:t>
      </w:r>
      <w:r>
        <w:br/>
      </w:r>
      <w:r>
        <w:rPr>
          <w:rStyle w:val="Trump"/>
        </w:rPr>
        <w:t>We did a shut down, they decided to do it a different way. They’re having a very hard time.</w:t>
      </w:r>
    </w:p>
    <w:p w14:paraId="51728563" w14:textId="77777777" w:rsidR="00DE7A98" w:rsidRDefault="00BF4A0B">
      <w:r>
        <w:rPr>
          <w:b/>
        </w:rPr>
        <w:t>Speaker 9: (51:18)</w:t>
      </w:r>
      <w:r>
        <w:br/>
        <w:t>He is against social distancing at the moment where the Brazil-</w:t>
      </w:r>
    </w:p>
    <w:p w14:paraId="31740B85" w14:textId="77777777" w:rsidR="00DE7A98" w:rsidRDefault="00BF4A0B">
      <w:r>
        <w:rPr>
          <w:b/>
        </w:rPr>
        <w:t>President Donald Trump: (51:22)</w:t>
      </w:r>
      <w:r>
        <w:br/>
      </w:r>
      <w:r>
        <w:rPr>
          <w:rStyle w:val="Trump"/>
        </w:rPr>
        <w:t>Can you take that off, just for a second.</w:t>
      </w:r>
    </w:p>
    <w:p w14:paraId="4BEABE04" w14:textId="77777777" w:rsidR="00DE7A98" w:rsidRDefault="00BF4A0B">
      <w:r>
        <w:rPr>
          <w:b/>
        </w:rPr>
        <w:t>Speaker 9: (51:22)</w:t>
      </w:r>
      <w:r>
        <w:br/>
        <w:t>Sure.</w:t>
      </w:r>
    </w:p>
    <w:p w14:paraId="07886AFC" w14:textId="77777777" w:rsidR="00DE7A98" w:rsidRDefault="00BF4A0B">
      <w:r>
        <w:rPr>
          <w:b/>
        </w:rPr>
        <w:t>President Donald Trump: (51:23)</w:t>
      </w:r>
      <w:r>
        <w:br/>
      </w:r>
      <w:r>
        <w:rPr>
          <w:rStyle w:val="Trump"/>
        </w:rPr>
        <w:t>Yeah, it’s…</w:t>
      </w:r>
    </w:p>
    <w:p w14:paraId="177CFC9F" w14:textId="77777777" w:rsidR="00DE7A98" w:rsidRDefault="00BF4A0B">
      <w:r>
        <w:rPr>
          <w:b/>
        </w:rPr>
        <w:t>Speaker 9: (51:24)</w:t>
      </w:r>
      <w:r>
        <w:br/>
        <w:t>He is against social distancing and lockdown at a moment where the numbers in Brazil are skyrocketing. What do you think about that?</w:t>
      </w:r>
    </w:p>
    <w:p w14:paraId="30F426A5" w14:textId="77777777" w:rsidR="00DE7A98" w:rsidRDefault="00BF4A0B">
      <w:r>
        <w:rPr>
          <w:b/>
        </w:rPr>
        <w:t>President Donald Trump: (51:32)</w:t>
      </w:r>
      <w:r>
        <w:br/>
      </w:r>
      <w:r>
        <w:rPr>
          <w:rStyle w:val="Trump"/>
        </w:rPr>
        <w:t>Well, he went a different way. Brazil went a different way and certainly they’re having a hard time. I don’t want to be critical of anybody because I have great respect for him and he’s doing a very good job with the country then he got hit. He got hit like everybody else. They went about it differently than us. I closed down from China, I closed down from Europe and we did a lot of close downs. We had a close down from Brazil. You’re asking about Brazil, we closed down, as you know, the other night from Brazil. But it’s a tough time they’re having in Brazil. It’s a great country, great place, great people, but they’re having a very tough,</w:t>
      </w:r>
    </w:p>
    <w:p w14:paraId="217B5B57" w14:textId="77777777" w:rsidR="00DE7A98" w:rsidRDefault="00BF4A0B">
      <w:r>
        <w:rPr>
          <w:b/>
        </w:rPr>
        <w:t>Speaker 9: (52:08)</w:t>
      </w:r>
      <w:r>
        <w:br/>
        <w:t>How long would you think the ban had been place for Brazil?</w:t>
      </w:r>
    </w:p>
    <w:p w14:paraId="146BD274" w14:textId="77777777" w:rsidR="00DE7A98" w:rsidRDefault="00BF4A0B">
      <w:r>
        <w:rPr>
          <w:b/>
        </w:rPr>
        <w:t>President Donald Trump: (52:10)</w:t>
      </w:r>
      <w:r>
        <w:br/>
      </w:r>
      <w:r>
        <w:rPr>
          <w:rStyle w:val="Trump"/>
        </w:rPr>
        <w:t>I hope we-</w:t>
      </w:r>
    </w:p>
    <w:p w14:paraId="07756850" w14:textId="77777777" w:rsidR="00DE7A98" w:rsidRDefault="00BF4A0B">
      <w:r>
        <w:rPr>
          <w:b/>
        </w:rPr>
        <w:t>Speaker 9: (52:10)</w:t>
      </w:r>
      <w:r>
        <w:br/>
        <w:t>And are you also thinking Russia and India?</w:t>
      </w:r>
    </w:p>
    <w:p w14:paraId="3E2F7312" w14:textId="77777777" w:rsidR="00DE7A98" w:rsidRDefault="00BF4A0B">
      <w:r>
        <w:rPr>
          <w:b/>
        </w:rPr>
        <w:t>President Donald Trump: (52:12)</w:t>
      </w:r>
      <w:r>
        <w:br/>
      </w:r>
      <w:r>
        <w:rPr>
          <w:rStyle w:val="Trump"/>
        </w:rPr>
        <w:t>Yeah, I’d like to take the ban off as soon as we can. Okay? As soon as we can. Yes, please.</w:t>
      </w:r>
    </w:p>
    <w:p w14:paraId="3D5E413F" w14:textId="77777777" w:rsidR="00DE7A98" w:rsidRDefault="00BF4A0B">
      <w:r>
        <w:rPr>
          <w:b/>
        </w:rPr>
        <w:t>Speaker 7: (52:17)</w:t>
      </w:r>
      <w:r>
        <w:br/>
        <w:t>Mr. President, do you believe that there’s a problem with police brutality in America? And if you do, what would you do about it?</w:t>
      </w:r>
    </w:p>
    <w:p w14:paraId="63F9E135" w14:textId="77777777" w:rsidR="00DE7A98" w:rsidRDefault="00BF4A0B">
      <w:r>
        <w:rPr>
          <w:b/>
        </w:rPr>
        <w:t>President Donald Trump: (52:26)</w:t>
      </w:r>
      <w:r>
        <w:br/>
      </w:r>
      <w:r>
        <w:rPr>
          <w:rStyle w:val="Trump"/>
        </w:rPr>
        <w:t>Well, I think that police brutality certainly is something that we’ve been hearing about, reading about, studying, I have for many years and we all have to say, and I think most people would admit that most of the police, men and women, that I’ve seen have been outstanding. When you have something like this happen, you look at it and you just say, “How does a thing like that happen?” Because you just seem so bad to watch, but our police have been very outstanding. Our crime rates are way down right now in this country, and way down. The police have done a great job. Something like this happens and you really say it’s so bad in so many different ways and so unfortunate.</w:t>
      </w:r>
    </w:p>
    <w:p w14:paraId="0441877F" w14:textId="77777777" w:rsidR="00DE7A98" w:rsidRDefault="00BF4A0B">
      <w:r>
        <w:rPr>
          <w:b/>
        </w:rPr>
        <w:t>Speaker 7: (53:07)</w:t>
      </w:r>
      <w:r>
        <w:br/>
        <w:t>You see the re-.</w:t>
      </w:r>
    </w:p>
    <w:p w14:paraId="60F7D36C" w14:textId="77777777" w:rsidR="00DE7A98" w:rsidRDefault="00BF4A0B">
      <w:r>
        <w:rPr>
          <w:b/>
        </w:rPr>
        <w:t>President Donald Trump: (53:08)</w:t>
      </w:r>
      <w:r>
        <w:br/>
      </w:r>
      <w:r>
        <w:rPr>
          <w:rStyle w:val="Trump"/>
        </w:rPr>
        <w:t>Yeah, please. Go ahead.</w:t>
      </w:r>
    </w:p>
    <w:p w14:paraId="1E76D098" w14:textId="77777777" w:rsidR="00DE7A98" w:rsidRDefault="00BF4A0B">
      <w:r>
        <w:rPr>
          <w:b/>
        </w:rPr>
        <w:t>Speaker 10: (53:09)</w:t>
      </w:r>
      <w:r>
        <w:br/>
        <w:t>Yes, Mr. President. It certainly seems like you’re sympathetic to some of the frustration expressed by the protesters last night. I want to ask you first off, do you think there were good people out protesting in Minneapolis last night?</w:t>
      </w:r>
    </w:p>
    <w:p w14:paraId="4F2D2272" w14:textId="77777777" w:rsidR="00DE7A98" w:rsidRDefault="00BF4A0B">
      <w:r>
        <w:rPr>
          <w:b/>
        </w:rPr>
        <w:t>President Donald Trump: (53:21)</w:t>
      </w:r>
      <w:r>
        <w:br/>
      </w:r>
      <w:r>
        <w:rPr>
          <w:rStyle w:val="Trump"/>
        </w:rPr>
        <w:t>Did you say were there good people?</w:t>
      </w:r>
    </w:p>
    <w:p w14:paraId="118F5758" w14:textId="77777777" w:rsidR="00DE7A98" w:rsidRDefault="00BF4A0B">
      <w:r>
        <w:rPr>
          <w:b/>
        </w:rPr>
        <w:t>Speaker 10: (53:23)</w:t>
      </w:r>
      <w:r>
        <w:br/>
        <w:t>Were there good people among the protesters? And then also more broadly, what is your message to black Americans and others who just are really frustrated and saddened to see another video of a black man being killed in police custody?</w:t>
      </w:r>
    </w:p>
    <w:p w14:paraId="43167BF9" w14:textId="77777777" w:rsidR="00DE7A98" w:rsidRDefault="00BF4A0B">
      <w:r>
        <w:rPr>
          <w:b/>
        </w:rPr>
        <w:t>President Donald Trump: (53:35)</w:t>
      </w:r>
      <w:r>
        <w:br/>
      </w:r>
      <w:r>
        <w:rPr>
          <w:rStyle w:val="Trump"/>
        </w:rPr>
        <w:t>Well, certainly there were a lot of different people and there were good people too and they were protesting and they were protesting for the right reason. They were protesting in honor of a man, George Floyd, where something happened that shouldn’t have happened. My opinion from what I’ve seen, certainly something happened that shouldn’t have happened. And yeah, you had a lot of people out there that were protesting out of sorrow. And then you had people that got out of control, some people, and I think they did a great disservice to their state and to their city and to really our country, what they did last night. And we brought in the National Guard today and they’re there and that won’t happen again. It can’t happen again. We can never let that happen again. That was run by the mayor of the city. In all fairness to him, he was in a tough position, but I don’t think they were very well prepared. But we brought in the National Guard. They’ll be very prepared tonight. Thank you all very much. Thank you, please. Thank you.</w:t>
      </w:r>
    </w:p>
    <w:p w14:paraId="509ED15A" w14:textId="77777777" w:rsidR="00DE7A98" w:rsidRDefault="00BF4A0B">
      <w:r>
        <w:rPr>
          <w:b/>
        </w:rPr>
        <w:t>Speaker 7: (54:39)</w:t>
      </w:r>
      <w:r>
        <w:br/>
        <w:t>Mr. President, would you support a civil Justice Department investigation? [crosstalk 00:12:41].</w:t>
      </w:r>
    </w:p>
    <w:p w14:paraId="77D257FD" w14:textId="77777777" w:rsidR="00DE7A98" w:rsidRDefault="00BF4A0B">
      <w:r>
        <w:rPr>
          <w:b/>
        </w:rPr>
        <w:t>Speaker 11: (54:43)</w:t>
      </w:r>
      <w:r>
        <w:br/>
        <w:t>Come on guys. Let’s go, quickly.</w:t>
      </w:r>
      <w:r>
        <w:br w:type="page"/>
      </w:r>
    </w:p>
    <w:p w14:paraId="5B866D22" w14:textId="77777777" w:rsidR="00DE7A98" w:rsidRDefault="00BF4A0B" w:rsidP="00B6644F">
      <w:pPr>
        <w:pStyle w:val="Heading1"/>
      </w:pPr>
      <w:bookmarkStart w:id="169" w:name="_Toc54726364"/>
      <w:r>
        <w:t>Donald Trump Speech Transcript at Kennedy Space Center After SpaceX NASA Launch</w:t>
      </w:r>
      <w:bookmarkEnd w:id="169"/>
    </w:p>
    <w:p w14:paraId="4F15A4AA" w14:textId="77777777" w:rsidR="00DE7A98" w:rsidRDefault="00BF4A0B">
      <w:r>
        <w:rPr>
          <w:b/>
        </w:rPr>
        <w:t>Donald Trump: (00:00)</w:t>
      </w:r>
      <w:r>
        <w:br/>
      </w:r>
      <w:r>
        <w:rPr>
          <w:rStyle w:val="Trump"/>
        </w:rPr>
        <w:t>I want to thank our great Vice President for your fearless and tireless commitment to fulfilling America’s destiny in space. Thank you very much, Mike. Great job. Great job. We’re all so grateful to Mike’s wonderful wife, Karen, for being here and for all she does for our country. Thank you. Thank you, Karen. Before going further on this exciting day for all America in space, I want to say a few words about the situation in Minnesota. The death of George Floyd on the streets of Minneapolis was a grave tragedy. It should never have happened. It has filled Americans all over the country with horror, anger and grief. Yesterday, I spoke to George’s family and expressed the sorrow of our entire nation for their loss. I stand before you as a friend and ally to every American seeking justice and peace and I stand before you in firm opposition to anyone exploiting this tragedy to loot, rob, attack and menace. Healing, not hatred, justice, not chaos, are the mission at hand.</w:t>
      </w:r>
    </w:p>
    <w:p w14:paraId="0C5AFC81" w14:textId="77777777" w:rsidR="00DE7A98" w:rsidRDefault="00BF4A0B">
      <w:r>
        <w:rPr>
          <w:b/>
        </w:rPr>
        <w:t>Donald Trump: (01:41)</w:t>
      </w:r>
      <w:r>
        <w:br/>
      </w:r>
      <w:r>
        <w:rPr>
          <w:rStyle w:val="Trump"/>
        </w:rPr>
        <w:t>The police officers involved in this incident have been fired from their jobs. One officer has already been arrested and charged with murder. State and federal authorities are carrying out an investigation to see what further charges may be warranted, including against sadly, the other three. In addition, my administration has opened a civil rights investigation and I have asked the Attorney General and the Justice Department to expedite it. I understand the pain that people are feeling. We support the right of peaceful protestors and we hear their pleas, but what we are now seeing on the streets of our cities has nothing to do with justice or with peace. The memory of George Floyd is being dishonored by rioters, looters and anarchists. The violence and vandalism is being led by Antifa and other radical left wing groups who are terrorizing the innocent, destroying jobs, hurting businesses and burning down buildings.</w:t>
      </w:r>
    </w:p>
    <w:p w14:paraId="1995A62D" w14:textId="77777777" w:rsidR="00DE7A98" w:rsidRDefault="00BF4A0B">
      <w:r>
        <w:rPr>
          <w:b/>
        </w:rPr>
        <w:t>Donald Trump: (02:59)</w:t>
      </w:r>
      <w:r>
        <w:br/>
      </w:r>
      <w:r>
        <w:rPr>
          <w:rStyle w:val="Trump"/>
        </w:rPr>
        <w:t>The main victims of this horrible, horrible situations are the citizens who live in these once lovely communities. The mobs are devastating the life’s work of good people and destroying their dream. Right now, America needs creation, not destruction, cooperation, not contempt, security, not anarchy and there will be no anarchy. Civilization must be cherished, defended, and protected. The voices of law abiding citizens must be heard and heard very loudly. We cannot and must not allow a small group of criminals and vandals to wreck our cities and lay waste to our communities. We must defend the rights of every citizen to live without violence, prejudice, or fear. We support the overwhelming majority of police officers who are incredible in every way and devoted public servants. They keep our city safe, protect our communities from gangs and drugs and risk their own lives for us every day.</w:t>
      </w:r>
    </w:p>
    <w:p w14:paraId="1D14C080" w14:textId="77777777" w:rsidR="00DE7A98" w:rsidRDefault="00BF4A0B">
      <w:r>
        <w:rPr>
          <w:b/>
        </w:rPr>
        <w:t>Donald Trump: (04:22)</w:t>
      </w:r>
      <w:r>
        <w:br/>
      </w:r>
      <w:r>
        <w:rPr>
          <w:rStyle w:val="Trump"/>
        </w:rPr>
        <w:t>No one is more upset than fellow law enforcement offices by this small handful who failed to abide by their oath to serve and protect. My administration will stop mob violence and we’ll stop it cold. It does not serve the interest of justice or any citizen of any race, color, or creed for the government to give into anarchy, abandoned police precincts, or allow communities to be burned to the ground, won’t happen. Those making excuses or justifications for violence are not helping the downtrodden, but delivering new anguish and new pain. From day one of my administration, we’ve made it a top priority to build up distressed communities and revitalize our crumbling inner cities. We fought hard with Senator Tim Scott ___ and many others to create opportunity zones, helping to draw a surge of new investment to the places in our country that need it most.</w:t>
      </w:r>
    </w:p>
    <w:p w14:paraId="4029B229" w14:textId="77777777" w:rsidR="00DE7A98" w:rsidRDefault="00BF4A0B">
      <w:r>
        <w:rPr>
          <w:b/>
        </w:rPr>
        <w:t>Donald Trump: (05:45)</w:t>
      </w:r>
      <w:r>
        <w:br/>
      </w:r>
      <w:r>
        <w:rPr>
          <w:rStyle w:val="Trump"/>
        </w:rPr>
        <w:t>We must all work together as a society to expand opportunity and to create a future of greater dignity and promise for all of our people. We must forge a partnership with community leaders, local law enforcement and the faith community to restore hope. Radical left criminals, thugs, and others all throughout our country and throughout the world, will not be allowed to set communities ablaze. We won’t let it happen. It harms those who have the least, and we will be protecting those who have the least. The leadership of the National Guard and the Department of Justice are now in close communication with state and city officials in Minnesota and we’re coordinating our efforts with local law enforcement all across our nation. In America, justice is never achieved at the hands of an angry mob. I will not allow angry mobs to dominate, won’t happen. It is essential that we protect the crown jewel of American democracy, the rule of law and our independent system of justice.</w:t>
      </w:r>
    </w:p>
    <w:p w14:paraId="1AA4A98F" w14:textId="77777777" w:rsidR="00DE7A98" w:rsidRDefault="00BF4A0B">
      <w:r>
        <w:rPr>
          <w:b/>
        </w:rPr>
        <w:t>Donald Trump: (07:15)</w:t>
      </w:r>
      <w:r>
        <w:br/>
      </w:r>
      <w:r>
        <w:rPr>
          <w:rStyle w:val="Trump"/>
        </w:rPr>
        <w:t>Every citizen in every community has the right to be safe in their workplace, safe in their homes and safe in our city streets. This is the sacred right of all Americans that I am totally determined to defend and will defend. My administration will always stand against violence, mayhem and disorder. We will stand with the family of George Floyd, with the peaceful protestors and with every law abiding citizen who wants decency, civility, safety, and security. We are working toward a more just society, but that means building up, not tearing down.</w:t>
      </w:r>
    </w:p>
    <w:p w14:paraId="3A09A48C" w14:textId="77777777" w:rsidR="00DE7A98" w:rsidRDefault="00BF4A0B">
      <w:r>
        <w:rPr>
          <w:b/>
        </w:rPr>
        <w:t>Donald Trump: (08:03)</w:t>
      </w:r>
      <w:r>
        <w:br/>
      </w:r>
      <w:r>
        <w:rPr>
          <w:rStyle w:val="Trump"/>
        </w:rPr>
        <w:t>But that means building up, not tearing down, joining hands, not hurling fests, standing in solidarity, not surrendering to hostility. Moments ago as we went and just the launch of two great American astronauts into space, we were filled with the sense of pride and unity that brings us together as Americans. That same spirit, which powered our astronauts to the moon has also helped lift our country to ever greater heights of justice and opportunity throughout our history. So today, as we mark a renewed commitment to America’s future in space, a tremendous commitment it is. Let us also commit to a brighter future for all of our citizens right here on earth. When Americans are united, there is nothing we cannot do. From day one of my administration, we put America first.</w:t>
      </w:r>
    </w:p>
    <w:p w14:paraId="1EFA6148" w14:textId="77777777" w:rsidR="00DE7A98" w:rsidRDefault="00BF4A0B">
      <w:r>
        <w:rPr>
          <w:b/>
        </w:rPr>
        <w:t>Donald Trump: (09:17)</w:t>
      </w:r>
      <w:r>
        <w:br/>
      </w:r>
      <w:r>
        <w:rPr>
          <w:rStyle w:val="Trump"/>
        </w:rPr>
        <w:t>This afternoon, I am delighted to be with you at Cape Canaveral in this storied home of American daring aspiration and drive. This is the first big space message in 50 years, think of that, and it is an honor to be delivering it. Today as we gather in this special place to celebrate not only the launch of a new spacecraft, but also our Nation’s bold and triumphant return to the stars, it’s a special day. Moments ago, the world bore witness to the flight of the first new manned U.S. spacecraft in nearly 40 years since the space shuttle launched in 1981, a long time ago. I am thrilled to announce that the SpaceX Dragon capsule has successfully reached low earth orbit and that our astronauts are safe and sound. With this launch, the decades of last years and little action are officially over. A new age of American ambition has now begun. Past leaders put the United States at the mercy of foreign nations to send our astronauts into orbit. Not anymore. Today, we once again, proudly launch American astronauts on American rockets, the best in the world from right here on American soil.</w:t>
      </w:r>
    </w:p>
    <w:p w14:paraId="0672D982" w14:textId="77777777" w:rsidR="00DE7A98" w:rsidRDefault="00BF4A0B">
      <w:r>
        <w:rPr>
          <w:b/>
        </w:rPr>
        <w:t>Donald Trump: (11:11)</w:t>
      </w:r>
      <w:r>
        <w:br/>
      </w:r>
      <w:r>
        <w:rPr>
          <w:rStyle w:val="Trump"/>
        </w:rPr>
        <w:t>Those of us who saw the spectacular and unforgettable liftoff this afternoon watched more than an act of history. We watched an act of heroism. Every time our astronauts climb aboard a rocket, which is many, many stories of only engine and fuel and vault across the sky, they display breathtaking valor. What Colonel Douglas Hurley and Colonel Robert Behnken did this afternoon was pure American genius and courage. They joined the ranks of just seven prior American astronauts who have made the perilous maiden voyage to test a new class of spacecraft. The names of Hurley and Behnken will stand in the history books alongside those of legends like Alan Shepard, Gus Grissom, John Young. Now these brave and selfless astronauts will continue their mission to advance the cause of human knowledge as they proceed to the International Space Station before returning to Earth. We wish them Godspeed on their journey and as one proud nation, we salute their fearless service. Thank you. Thank you. Thank you.</w:t>
      </w:r>
    </w:p>
    <w:p w14:paraId="7F0EF53D" w14:textId="77777777" w:rsidR="00DE7A98" w:rsidRDefault="00BF4A0B">
      <w:r>
        <w:rPr>
          <w:b/>
        </w:rPr>
        <w:t>Donald Trump: (12:42)</w:t>
      </w:r>
      <w:r>
        <w:br/>
      </w:r>
      <w:r>
        <w:rPr>
          <w:rStyle w:val="Trump"/>
        </w:rPr>
        <w:t>I also want to send our Nation’s gratitude to the wives of these valiant astronauts, both of whom are astronauts themselves, Karen Nyberg and Megan McArthur. We join them in praying for our heroes safe return. As you know, this spring, our nation has endured the pain and hardship of a global pandemic. As we usher in a new era of manned spacecraft, we are reminded that America is always in the process of transcending great challenges. Our Nation is blessed with limitless reserves of talent, tenacity, and resolve. The same spirit of American determination that sends our people into space, will conquer this disease on Earth. It should have never happened. Nothing, not even gravity itself can hold Americans down or keep America back. We are grateful to NASA Administrator, Jim Bridenstine and Director of Kennedy Space Center, Bob Cabana, for welcoming us this evening. Very special. Thank you very much. Thank you. Thank you. Thank you. Great job. Great job.</w:t>
      </w:r>
    </w:p>
    <w:p w14:paraId="7BE31B05" w14:textId="77777777" w:rsidR="00DE7A98" w:rsidRDefault="00BF4A0B">
      <w:r>
        <w:rPr>
          <w:b/>
        </w:rPr>
        <w:t>Donald Trump: (14:13)</w:t>
      </w:r>
      <w:r>
        <w:br/>
      </w:r>
      <w:r>
        <w:rPr>
          <w:rStyle w:val="Trump"/>
        </w:rPr>
        <w:t>Come a long way in three and a half years, Jim haven’t we? A long way. To the incredible men and women of NASA from here at Kennedy Space Center to the Johnson Space Center in Texas, we love you too, to NASA Plum Brook Station in Sandusky, Ohio, thank you all for working so hard to make this day a reality. We have many other great days almost ready to happen. Also with us are many members of my cabinet, including our great new DNI, John Radcliffe. Thank you, John. Thank you. We have a great friend of mine, special man ran a great, great campaign, Governor of Florida, Ron DeSantis. Thank you, Ron. Thank you, Ron. Your senators, Rick Scott and Marco Rubio. Thank you very much. Thank you. Leader Kevin McCarthy, Kevin, thank you very much. Great job you do Kevin. And representatives, Matt Gaetz, John Rutherford, Michael Waltz, Bill Posey, Gus Bilirakis, Daniel Webster, Brian Mast, Elise Stefanik, Bill Flores, Brian Babin, Rodney Davis, Roger Marshall and Steven Palazzo. Thank you very much. Thank you.</w:t>
      </w:r>
    </w:p>
    <w:p w14:paraId="52908461" w14:textId="77777777" w:rsidR="00DE7A98" w:rsidRDefault="00BF4A0B">
      <w:r>
        <w:rPr>
          <w:b/>
        </w:rPr>
        <w:t>Donald Trump: (15:51)</w:t>
      </w:r>
      <w:r>
        <w:br/>
      </w:r>
      <w:r>
        <w:rPr>
          <w:rStyle w:val="Trump"/>
        </w:rPr>
        <w:t>What a great group of people. They’re warriors, they’re really warriors. They helped so much get this done and so many other things. With us also-</w:t>
      </w:r>
    </w:p>
    <w:p w14:paraId="0D3356EE" w14:textId="77777777" w:rsidR="00DE7A98" w:rsidRDefault="00BF4A0B">
      <w:r>
        <w:rPr>
          <w:b/>
        </w:rPr>
        <w:t>Donald Trump: (16:01)</w:t>
      </w:r>
      <w:r>
        <w:br/>
      </w:r>
      <w:r>
        <w:rPr>
          <w:rStyle w:val="Trump"/>
        </w:rPr>
        <w:t>With us also, is our Air Force Chief Of Staff General David Goldfein. General, thank you very much. Thank you. Thank you, General. Thank you. And Chief of Space Operation, the first ever named, and now a member of the joint chiefs of staff, because we created the United States Space Force. General Jay Raymond. Thank you very much, Jay. Thank you, Jay.</w:t>
      </w:r>
    </w:p>
    <w:p w14:paraId="059AAC33" w14:textId="77777777" w:rsidR="00DE7A98" w:rsidRDefault="00BF4A0B">
      <w:r>
        <w:rPr>
          <w:b/>
        </w:rPr>
        <w:t>Donald Trump: (16:40)</w:t>
      </w:r>
      <w:r>
        <w:br/>
      </w:r>
      <w:r>
        <w:rPr>
          <w:rStyle w:val="Trump"/>
        </w:rPr>
        <w:t>And senior members also of our great United States military, has never been stronger than it is right now. Also Attorney General of Florida, Ashley Moody, and Chief Financial Officer of Florida, Jimmy Patronis and many other distinguished guests. Thank you very much for being here, we appreciate it. I especially want to congratulate someone who truly embodies the American ethos, a big thinking and risk taking. After achieving success as an internet entrepreneur, he could’ve spent his fortune doing anything, including yachting, lots of things, he could do lots of things. But in 2002, he began pouring tens of millions of dollars of his own money into research and development for a new rocket. He’s a little different than a lot of other people. He liked rockets. He assembled a crew of some of the greatest minds and talent in American aerospace. In the years since SpaceX has become the first private company to develop and successfully launch its own rocket into orbit. The first to launch and recover its own capsule. And of course, moments ago, SpaceX became the first private company to put humans into orbit around the earth. Elon Musk, congratulations. Congratulations, Elon. Thanks Elon. For Elon and 8,000 SpaceX employees, today is the fulfillment of a dream almost two decades in the making. For years on end, they have worked hand in hand with NASA, sculpting aluminum, tightening valves, tuning nozzles, testing parachutes, and filling massive tanks with thousands and thousands of pounds of kerosene and liquid oxygen. Today, the groundbreaking partnership between NASA and SpaceX has given our nation the gift of an unmatched power, a state of the art spaceship to put our astronauts into orbit at a fraction of the cost of the Space Shuttle and it’s much better. From now on the United States will leverage the fast growing capabilities of our commercial sector and the finest pieces of real estate on Earth, which you need very badly, to send U.S. astronauts into space. Under NASA’s commercial crew program, we will use rockets and spacecraft designed, built, owned, and launched by private American companies at a fixed price for the American taxpayer. Today’s launch makes clear the commercial space industry is the future. The modern world was built by risk takers and renegade fierce competitors, skilled craftsmens, captains of industry who pursued opportunities no one else saw and envisioned what no one else could ever think of seeing. The United States will harness the unrivaled creativity and speed of our private sector to stride even further into the unknown. This launch also marks an exciting turning point for NASA. This agency will now focus its unmatched expertise like nobody’s ever seen and power and integrity to do what NASA does better than anyone else and it’s not even close. Embark on the most difficult, most daring, most audacious missions in the history of humankind. When I first came into office three and a half years ago, NASA had lost its way and the excitement, energy and ambition as almost everybody in this room knows, was gone. There was grass growing through the cracks of your concrete runways, not a pretty sight, not a pretty sight at all.</w:t>
      </w:r>
    </w:p>
    <w:p w14:paraId="19CCDBCC" w14:textId="77777777" w:rsidR="00DE7A98" w:rsidRDefault="00BF4A0B">
      <w:r>
        <w:rPr>
          <w:b/>
        </w:rPr>
        <w:t>Donald Trump: (21:26)</w:t>
      </w:r>
      <w:r>
        <w:br/>
      </w:r>
      <w:r>
        <w:rPr>
          <w:rStyle w:val="Trump"/>
        </w:rPr>
        <w:t>The last administration presided over the closing of the Space Shuttle and almost all of the giant facility that keeps so many people working, so many brilliant minds going. People were crying, they were devastated, but now it’s the greatest of its kind anywhere in the world and we’ll get greater and greater with years to come. I promise you that. We have created the envy of the world and will soon be landing on Mars. And we’ll soon have the greatest weapons ever imagined in history. I’ve already seen designs and even I can’t believe it. The United States has regained our place of prestige as the world leader. As has often been stated, you can’t be number one on Earth, if you are number two in space. And we are not going to be number two anywhere. Nowhere is this more true than with our military, which we have completely rebuilt. Under my administration, we have invested two and a half trillion dollars in new planes, ships, submarines, tanks, missiles, rockets, anything you can think of. And last year I signed the law, creating the sixth branch of that already very famous United States Armed Forces, the Space Force.</w:t>
      </w:r>
    </w:p>
    <w:p w14:paraId="6318EE95" w14:textId="77777777" w:rsidR="00DE7A98" w:rsidRDefault="00BF4A0B">
      <w:r>
        <w:rPr>
          <w:b/>
        </w:rPr>
        <w:t>Donald Trump: (23:22)</w:t>
      </w:r>
      <w:r>
        <w:br/>
      </w:r>
      <w:r>
        <w:rPr>
          <w:rStyle w:val="Trump"/>
        </w:rPr>
        <w:t>For every citizen who has eagerly waited for America to reignite those engines of will, confidence and imagination that put a man on the moon, I stand before you to say you need wait no longer. Through NASA’s Artemis program, the United States is preparing for a crude mission to Mars. Earlier this week, I saw the Orion capsules being worked on in this building as part of the Artemis Moon to Mars program. Those capsules will soon return Americans-</w:t>
      </w:r>
    </w:p>
    <w:p w14:paraId="4E85C34A" w14:textId="77777777" w:rsidR="00DE7A98" w:rsidRDefault="00BF4A0B">
      <w:r>
        <w:rPr>
          <w:b/>
        </w:rPr>
        <w:t>Donald Trump: (24:03)</w:t>
      </w:r>
      <w:r>
        <w:br/>
      </w:r>
      <w:r>
        <w:rPr>
          <w:rStyle w:val="Trump"/>
        </w:rPr>
        <w:t>Those capsules will soon return Americans to lunar orbit for the first time in over 50 years, half a century. By 2024, our astronauts will return to the lunar surface to establish a permanent presence and the launching pad to Mars. And the first woman on the moon will be an American woman, and the first nation to land on Mars will be the United States of America.</w:t>
      </w:r>
    </w:p>
    <w:p w14:paraId="7CA1BCB4" w14:textId="77777777" w:rsidR="00DE7A98" w:rsidRDefault="00BF4A0B">
      <w:r>
        <w:rPr>
          <w:b/>
        </w:rPr>
        <w:t>Donald Trump: (24:44)</w:t>
      </w:r>
      <w:r>
        <w:br/>
      </w:r>
      <w:r>
        <w:rPr>
          <w:rStyle w:val="Trump"/>
        </w:rPr>
        <w:t>Since I signed the order to establish these goals shortly after taking office, we have made rapid gains. A new 22,000 pound capsule is already built. The next generation of spacesuits are already made. Colossal rockets are now being tested, and the contracts for three separate lunar landers have been awarded and signed, and they are magnificent. In the years ahead, America will go bigger, bolder, further, faster, and America will go first. America will always be first. To be certain, we will meet the adversity and hardship along the way. There may even be tragedy because that is the danger of space. There’s nothing we can do about that. The power that we’re talking about is unrivaled. It’s nothing we can do about problems, but we’ll have very few of them. We will confront all of those challenges, knowing that the quest for understanding is the oldest and deepest hope in our souls.</w:t>
      </w:r>
    </w:p>
    <w:p w14:paraId="63D148E3" w14:textId="77777777" w:rsidR="00DE7A98" w:rsidRDefault="00BF4A0B">
      <w:r>
        <w:rPr>
          <w:b/>
        </w:rPr>
        <w:t>Donald Trump: (26:15)</w:t>
      </w:r>
      <w:r>
        <w:br/>
      </w:r>
      <w:r>
        <w:rPr>
          <w:rStyle w:val="Trump"/>
        </w:rPr>
        <w:t>The innate human desire to explore and innovate is what propels the engines of progress and the march of civilization. We will preserve and persevere, and we will ensure a future of American dominance in space. To that end, over the last three years, I reestablished the National Space Council. I issued a directive cutting red tape for innovative space companies, such as SpaceX. We created the world’s first comprehensive space traffic management system. Last month, I signed an executive order establishing U.S. policy for the recovery and use of space resources and minerals. Administrator Bridenstine announced the Artemis Accords to govern the future of space exploration development. Together, we will assert America’s rightful heritage as the greatest spacefaring nation on the planet. And already it’s not even close. In the half a century since the United States stopped sending astronauts to deep into space, 1972, no other country has ever done it.</w:t>
      </w:r>
    </w:p>
    <w:p w14:paraId="6EE62446" w14:textId="77777777" w:rsidR="00DE7A98" w:rsidRDefault="00BF4A0B">
      <w:r>
        <w:rPr>
          <w:b/>
        </w:rPr>
        <w:t>Donald Trump: (27:43)</w:t>
      </w:r>
      <w:r>
        <w:br/>
      </w:r>
      <w:r>
        <w:rPr>
          <w:rStyle w:val="Trump"/>
        </w:rPr>
        <w:t>The reasons are simple: cost, technological complexity, and tremendous danger. For instance, I was told that the rocket you just witnessed had to be launched within one second, or it would be impossible for it to hit its target. And I was here two days ago, and I said to Jim, “Jim, it’s okay, why don’t you wait five or 10 minutes?” And he said, “Sir, we only have a window of one second.” And I walked out of here, shaking my head. “Is that true, Jim?” “Yes, it’s true.” Space travel is not a feat of engineering alone. It’s also a moral endeavor, a measure of a nation’s vision, its willpower, its place in the world.</w:t>
      </w:r>
    </w:p>
    <w:p w14:paraId="0E0A7C48" w14:textId="77777777" w:rsidR="00DE7A98" w:rsidRDefault="00BF4A0B">
      <w:r>
        <w:rPr>
          <w:b/>
        </w:rPr>
        <w:t>Donald Trump: (28:42)</w:t>
      </w:r>
      <w:r>
        <w:br/>
      </w:r>
      <w:r>
        <w:rPr>
          <w:rStyle w:val="Trump"/>
        </w:rPr>
        <w:t>Exploration is a test of our values and of our faith. America is a nation defined by its commitment to discovery, to solve mysteries, to chart the unknown, to press the limits, to achieve the fullest expression of life’s potential and to ensure that America is the nation that always leads the way and especially in space. This evening, I am more confident than ever before that America stands poised to thrive in this grand undertaking. It’s incredible. We are a nation of pioneers. We are the people who crossed the ocean, carved out a foothold on a vast continent, settled a great wilderness, and then set our eyes upon the stars. This is our history and this is our destiny.</w:t>
      </w:r>
    </w:p>
    <w:p w14:paraId="434E8A88" w14:textId="77777777" w:rsidR="00DE7A98" w:rsidRDefault="00BF4A0B">
      <w:r>
        <w:rPr>
          <w:b/>
        </w:rPr>
        <w:t>Donald Trump: (29:42)</w:t>
      </w:r>
      <w:r>
        <w:br/>
      </w:r>
      <w:r>
        <w:rPr>
          <w:rStyle w:val="Trump"/>
        </w:rPr>
        <w:t>Now, like our ancestors before us, we are venturing out to explore a new magnificent frontier. It’s called space. Our most daring feats, our most epic journeys, our biggest adventures, and our finest days are just beginning. America’s proudest moments are still ahead. We are on the verge of our most exciting years, and next year may be the most exciting of all, you just watch. So today as our brave American astronauts shake the earth and blaze a trail of fire and steel into the heavens, we proclaim for all to hear that we have not yet tested the full strength of the American character, and the world has not yet seen the full glory of the American spirit. For our country, for our children, and for humanity’s march into the stars, the best is yet to come.</w:t>
      </w:r>
    </w:p>
    <w:p w14:paraId="37255BF9" w14:textId="77777777" w:rsidR="00DE7A98" w:rsidRDefault="00BF4A0B">
      <w:r>
        <w:rPr>
          <w:b/>
        </w:rPr>
        <w:t>Donald Trump: (30:53)</w:t>
      </w:r>
      <w:r>
        <w:br/>
      </w:r>
      <w:r>
        <w:rPr>
          <w:rStyle w:val="Trump"/>
        </w:rPr>
        <w:t>It was a great honor for me to deliver this speech. God bless our brave astronauts now soaring through the heavens. God bless the men and women of NASA and God bless America. Thank you very much.</w:t>
      </w:r>
      <w:r>
        <w:br w:type="page"/>
      </w:r>
    </w:p>
    <w:p w14:paraId="2F462DC2" w14:textId="77777777" w:rsidR="00DE7A98" w:rsidRDefault="00BF4A0B" w:rsidP="00B6644F">
      <w:pPr>
        <w:pStyle w:val="Heading1"/>
      </w:pPr>
      <w:bookmarkStart w:id="170" w:name="_Toc54726365"/>
      <w:r>
        <w:t>Donald Trump Phone Call Transcript With Governors After Protests: "You Have to Dominate" &amp; "Most of You Are Weak"</w:t>
      </w:r>
      <w:bookmarkEnd w:id="170"/>
    </w:p>
    <w:p w14:paraId="32563E33" w14:textId="77777777" w:rsidR="00DE7A98" w:rsidRDefault="00BF4A0B">
      <w:r>
        <w:rPr>
          <w:b/>
        </w:rPr>
        <w:t>Donald Trump: (00:00)</w:t>
      </w:r>
      <w:r>
        <w:br/>
      </w:r>
      <w:r>
        <w:rPr>
          <w:rStyle w:val="Trump"/>
        </w:rPr>
        <w:t>… situation going on it. It shouldn’t be hard to take care of it. We’re going to take care of it. And we’ve got a number of people here that you’ll be seeing. General Milley is here, who’s head of joint chief of staff, a fighter, a warrior, had a lot of victories and no losses. And he hates to see the way it’s being handled in the various states. And I just put him in charge. The attorney general is here, right here, Bill Barr. And we will activate Bill Barr and activate him very strongly, with strongly and technical defenses here. We’re strongly looking for arrests. You have to get much tougher. You’re going to get overridden. I know Governor Walz is on the phone and we spoke and I fully agree with the way he handled it, the last couple of days, I asked him to do that.</w:t>
      </w:r>
    </w:p>
    <w:p w14:paraId="319CF263" w14:textId="77777777" w:rsidR="00DE7A98" w:rsidRDefault="00BF4A0B">
      <w:r>
        <w:rPr>
          <w:b/>
        </w:rPr>
        <w:t>Donald Trump: (00:59)</w:t>
      </w:r>
      <w:r>
        <w:br/>
      </w:r>
      <w:r>
        <w:rPr>
          <w:rStyle w:val="Trump"/>
        </w:rPr>
        <w:t>Get a lot of men. We have all the men and women that you need, but people aren’t calling them up. You have to dominate. If you don’t dominate, you’re wasting your time. They’re going to run over you. You’re going to look like a bunch of jerks. You have to dominate and you have to arrest people and you have to try people and they have to go to jail for long periods of time. I saw what happened in Philadelphia. I saw what happened in Dallas, where they kicked a guy to death. I don’t know if he died or not, but if he didn’t, it’s a miracle. What they did to him, they were kicking him like I’d never seen anything like it in my life. People don’t talk about that. But I’m talking about that. They’re talking about a lot of other things, but they don’t talk about that.</w:t>
      </w:r>
    </w:p>
    <w:p w14:paraId="6D0B7ADB" w14:textId="77777777" w:rsidR="00DE7A98" w:rsidRDefault="00BF4A0B">
      <w:r>
        <w:rPr>
          <w:b/>
        </w:rPr>
        <w:t>Donald Trump: (01:42)</w:t>
      </w:r>
      <w:r>
        <w:br/>
      </w:r>
      <w:r>
        <w:rPr>
          <w:rStyle w:val="Trump"/>
        </w:rPr>
        <w:t>But I saw what happened in Dallas and those kids are all on camera. The wise guys. And it’s coming from the radical left. You know, everybody knows it, but it’s also looters. And it’s people that figured they could get free stuff running into stores and running out with television sets. I saw a kid has a lot of stuff. He puts it into the back of a brand new car and drives off. You have every one of these guys on video, why aren’t you prosecuting them? Now the harder you are, the tougher you are, the less likely it is that you’re going to be hit. This is a movement. We found out in delivering supplies to various places in various states. You people know about it now, but we found out many things. It’s like a movement. And it’s a movement that if you don’t put it down, it’ll get worse and worse. This is like Occupy Wall Street. It was a disaster until one day somebody said that’s enough. And they just went in and wiped them out. And it’s the last time I heard the name Occupy Wall Street. Until today, when I heard about it, I heard Occupy Wall Street. I haven’t heard about it. I heard about it today for the first time in a long time. It was there for forever it seemed on wall street. They closed up wall street, the financial district of the world. And they had total domination. They were ordering pizzas that were… nobody did anything. And then one day somebody said, that’s enough. You get them out of here within two hours. And it was Bedlam for an hour. Then after that, everything was beautiful. And that was the last time we heard about it. But these are the same people. These are radicals and they’re anarchists.</w:t>
      </w:r>
    </w:p>
    <w:p w14:paraId="6C751AEB" w14:textId="77777777" w:rsidR="00DE7A98" w:rsidRDefault="00BF4A0B">
      <w:r>
        <w:rPr>
          <w:b/>
        </w:rPr>
        <w:t>Donald Trump: (03:28)</w:t>
      </w:r>
      <w:r>
        <w:br/>
      </w:r>
      <w:r>
        <w:rPr>
          <w:rStyle w:val="Trump"/>
        </w:rPr>
        <w:t>They’re anarchists. Whether you like it or not. I know some of you guys are different persuasion and that’s okay. I fully understand that. I understand both, but I’m for everybody, I’m representing everybody. I’m not representing radical right, radical left. I’ve representing everybody, but you have to know what you’re dealing with. And it’s happened before. It’s happened numerous times. And the only time it’s successful is when you’re weak. And most of you are weak, and I will say this. What’s going on in Los Angeles, I have a friend that lives in Los Angeles. They say all the storefronts are gone. They’re all broken and gone and merchandise is gone. It’s a shame. It didn’t look as bad as that to me. Maybe it was the sunshine. I don’t know, but in Los Angeles the store fronts are gone.</w:t>
      </w:r>
    </w:p>
    <w:p w14:paraId="639690D8" w14:textId="77777777" w:rsidR="00DE7A98" w:rsidRDefault="00BF4A0B">
      <w:r>
        <w:rPr>
          <w:b/>
        </w:rPr>
        <w:t>Donald Trump: (04:14)</w:t>
      </w:r>
      <w:r>
        <w:br/>
      </w:r>
      <w:r>
        <w:rPr>
          <w:rStyle w:val="Trump"/>
        </w:rPr>
        <w:t>Philadelphia is a mess. What happened there is horrible. And that was on television. They were breaking into stores and nobody showed up to stop them. Nobody showed up to stop them. In Washington, they had large groups, very large groups. They attack the [inaudible 00:04:35] building. So they attacked in [inaudible 00:04:37] their friends, which is very interesting, but Washington was under very good control, but we’re going to have it as a much more control. We’re going to pull in thousands of people. We were under guard of the DC police, the mayor of Washington DC and secret service did a very good job around the White House. But their primary function is around the White House, and we’re going to clamp down very, very strong, but you’ve got to arrest people. You have to try people. You have to put them in jail for 10 years and you’ll never see this stuff again.</w:t>
      </w:r>
    </w:p>
    <w:p w14:paraId="223FA8D4" w14:textId="77777777" w:rsidR="00DE7A98" w:rsidRDefault="00BF4A0B">
      <w:r>
        <w:rPr>
          <w:b/>
        </w:rPr>
        <w:t>Donald Trump: (05:16)</w:t>
      </w:r>
      <w:r>
        <w:br/>
      </w:r>
      <w:r>
        <w:rPr>
          <w:rStyle w:val="Trump"/>
        </w:rPr>
        <w:t>And you have to let them know that. They’re trying to get people out on bail in Minneapolis. I understand they’re in there trying to get all these guys out on bail. So you have them on tape. You have them on television. In history, there’s never been anybody taped so much committing a crime. You have these guys throwing rocks. You could see it. They showed it last night on one of those stations on one of the networks throwing a big brick. And they had him in slow motion replay. It’s like a fielder catching a ball or throwing a ball, they had them in slow motion replay. You see exactly who he is. Everybody knows. You’ll find out exactly. You have everybody’s on tape. You got to arrest all those people and you got to try them. And if they get five years or 10 years, they have to get five years or 10 years.</w:t>
      </w:r>
    </w:p>
    <w:p w14:paraId="7F3C983D" w14:textId="77777777" w:rsidR="00DE7A98" w:rsidRDefault="00BF4A0B">
      <w:r>
        <w:rPr>
          <w:b/>
        </w:rPr>
        <w:t>Donald Trump: (06:11)</w:t>
      </w:r>
      <w:r>
        <w:br/>
      </w:r>
      <w:r>
        <w:rPr>
          <w:rStyle w:val="Trump"/>
        </w:rPr>
        <w:t>There’s no retribution. So I say that, and the word is dominated. If you don’t dominate your city and your state, they’re going to walk away with you. And we’re doing it in Washington and DC. And we’re going to do something that people haven’t seen before, but you got to have total domination. And then you have to put them in jail and you have to authorize whatever it is, whoever it is you authorized. And with that, I’ll let Bill Barr say a few words, and then we’re going to have General Milley speak. Let’s go, Bill.</w:t>
      </w:r>
    </w:p>
    <w:p w14:paraId="52A96A73" w14:textId="77777777" w:rsidR="00DE7A98" w:rsidRDefault="00BF4A0B">
      <w:r>
        <w:rPr>
          <w:b/>
        </w:rPr>
        <w:t>Bill Barr: (06:43)</w:t>
      </w:r>
      <w:r>
        <w:br/>
        <w:t>I know situations vary around the country, but it seems that some of the common dimensions are we have the normal protestors. You have opportunistic people like looters. But in many places, it’s not most places, you have this ingredient of extremist anarchist types, agitators, who are driving the violence. Law enforcement response is not going to work unless we dominate the streets as the president said.</w:t>
      </w:r>
    </w:p>
    <w:p w14:paraId="48659538" w14:textId="77777777" w:rsidR="00DE7A98" w:rsidRDefault="00BF4A0B">
      <w:r>
        <w:rPr>
          <w:b/>
        </w:rPr>
        <w:t>Bill Barr: (07:15)</w:t>
      </w:r>
      <w:r>
        <w:br/>
        <w:t>We have to control the streets. If we treat these are demonstrations, the police are in back guarding places and don’t have the dynamic ability to go out and arrest the trouble makers. They’re just standing in the line, watching the events. Then when they dispersed the crowds, the class goes running off in different directions and create havoc, looting, and other things. We have to control the crowd and not react to what’s happening on the street. And that requires a strong presence. In many places, we think it will require the National Guard. And when there’s a strong presence, not just an adequate presence to defend buildings, but a strong presence to control the crowd, requiring that as in Minneapolis. Some places may not look for the National Guard. And I think that New Jersey so far has been doing a very good job with the state police and Newark police.</w:t>
      </w:r>
    </w:p>
    <w:p w14:paraId="7C1A5E35" w14:textId="77777777" w:rsidR="00DE7A98" w:rsidRDefault="00BF4A0B">
      <w:r>
        <w:rPr>
          <w:b/>
        </w:rPr>
        <w:t>Bill Barr: (08:13)</w:t>
      </w:r>
      <w:r>
        <w:br/>
        <w:t>And we’ll see what happens there. But the key is you have to have adequate force. That frees up law enforcement, including federal law enforcement, working with your state and local law enforcement to be more dynamic and to go after the troublemakers, to go after the guys who were pounding the bricks and the Molotov cocktails. There’s very few people who are running around lighting fires. They have to be taken off the streets and arrested and processed. The structure we’re going to use is the Joint Terrorism Task Force, which I know most of you are familiar. It’s a tried and true system. It’s worked for domestic homegrown terrorists. And we’re going to apply that model. That already integrates your state and local people and it’s intelligence driven. And it will go operational. We want to lean forward and charge federally anyone who violates a federal law in connection with this rioting. But we need to have people in control of the street so we can go out and work with law enforcement, state and local law enforcement, then identify these people in the crowds, isolate them, and pull them out and prosecute them.</w:t>
      </w:r>
    </w:p>
    <w:p w14:paraId="1A9D016E" w14:textId="77777777" w:rsidR="00DE7A98" w:rsidRDefault="00BF4A0B">
      <w:r>
        <w:rPr>
          <w:b/>
        </w:rPr>
        <w:t>Donald Trump: (09:23)</w:t>
      </w:r>
      <w:r>
        <w:br/>
      </w:r>
      <w:r>
        <w:rPr>
          <w:rStyle w:val="Trump"/>
        </w:rPr>
        <w:t>So the best example, I alluded to it a couple of seconds ago, is Minneapolis. It was incredible what happened in the state of Minnesota. They were a laughing stock all over the world. They took over the police department. The police were running down the street, sirens blazing, the rest of them running. It was on camera. And then they wiped out. You’ll probably have to build a new one, but I’ve never seen anything like it. And the whole world was laughing.</w:t>
      </w:r>
    </w:p>
    <w:p w14:paraId="144C9B47" w14:textId="77777777" w:rsidR="00DE7A98" w:rsidRDefault="00BF4A0B">
      <w:r>
        <w:rPr>
          <w:b/>
        </w:rPr>
        <w:t>Donald Trump: (09:58)</w:t>
      </w:r>
      <w:r>
        <w:br/>
      </w:r>
      <w:r>
        <w:rPr>
          <w:rStyle w:val="Trump"/>
        </w:rPr>
        <w:t>Two days, three days later, I spoke to the governor and the governor’s I think on the call. He’s an excellent guy. And all of a sudden, and I said, you got to use the National Guard in big numbers. They didn’t at first. Then they did. And I’ll tell this. I don’t know what it was, governor. It was the fourth night. Those guys walked through that stuff like it was butter. They walked right through and you haven’t had any problems since. I mean, they know. They’re not going to go there. Now they’ll go to some other place.</w:t>
      </w:r>
    </w:p>
    <w:p w14:paraId="59ED9CC0" w14:textId="77777777" w:rsidR="00DE7A98" w:rsidRDefault="00BF4A0B">
      <w:r>
        <w:rPr>
          <w:b/>
        </w:rPr>
        <w:t>Donald Trump: (10:29)</w:t>
      </w:r>
      <w:r>
        <w:br/>
      </w:r>
      <w:r>
        <w:rPr>
          <w:rStyle w:val="Trump"/>
        </w:rPr>
        <w:t>But once you called out and you dominated, you took the worst place and you made it… They didn’t even cover it last night because there was so little action because you’ve dominated. You dominated. Now what happens to New York? I have to tell you, I live in Manhattan. What’s going on in Manhattan, I have no idea. New York’s finest, they’ve got to be allowed maybe to do their jobs. I don’t know what’s happening in Manhattan, but it’s terrible. And because it’s New York, because it’s Manhattan, it gets a lot of press. So they really spent a lot of time on it. But New York is going to have to toughen up and we’ll send you National Guard if you want. You have the largest police force in the country, 40,000 people I understand, but what’s going on in New York is terrible. It’s terrible. Of all the places. What went on last night in Los Angeles with the stores and the store fronts is terrible. No domination. You have to dominate. Yeah, go ahead, Bill?</w:t>
      </w:r>
    </w:p>
    <w:p w14:paraId="0BA3672B" w14:textId="77777777" w:rsidR="00DE7A98" w:rsidRDefault="00BF4A0B">
      <w:r>
        <w:rPr>
          <w:b/>
        </w:rPr>
        <w:t>Bill Barr: (11:27)</w:t>
      </w:r>
      <w:r>
        <w:br/>
        <w:t>Something the president said reminded me. The reason we have to control the streets is not just to bring peace to that town, but to give us the opportunity to get the bad actors, because they are going to go elsewhere. We’re picking up information that when they run into a tough nut, the strong police force and National Guards are looking for secondary targets and cities where they can go on overwhelm the police force. So in several of your states, that’s what we’re hearing. So that’s why it’s so imperative. We can’t wack a mole these people. We have to take out the professional instigators and a leadership group. And the way to do that is to start with a strong statement in the major cities.</w:t>
      </w:r>
    </w:p>
    <w:p w14:paraId="16B981F0" w14:textId="77777777" w:rsidR="00DE7A98" w:rsidRDefault="00BF4A0B">
      <w:r>
        <w:rPr>
          <w:b/>
        </w:rPr>
        <w:t>Donald Trump: (12:12)</w:t>
      </w:r>
      <w:r>
        <w:br/>
      </w:r>
      <w:r>
        <w:rPr>
          <w:rStyle w:val="Trump"/>
        </w:rPr>
        <w:t>If you’re weak and don’t dominate your streets, they’re going to stay with you until you finally do it. And you don’t want that. Philadelphia, you better toughen up because what’s going on in Philadelphia, like New York is terrible. It’s terrible. And they’re [inaudible 00:12:28]. I know you want to say, oh, let’s not call up the guard. Let’s go up 200 people. You’ve got a big National Guard out there that’s ready to come in and fight like hell.</w:t>
      </w:r>
    </w:p>
    <w:p w14:paraId="65BA9932" w14:textId="77777777" w:rsidR="00DE7A98" w:rsidRDefault="00BF4A0B">
      <w:r>
        <w:rPr>
          <w:b/>
        </w:rPr>
        <w:t>Donald Trump: (12:38)</w:t>
      </w:r>
      <w:r>
        <w:br/>
      </w:r>
      <w:r>
        <w:rPr>
          <w:rStyle w:val="Trump"/>
        </w:rPr>
        <w:t>I tell you, what they did in Minneapolis was incredible. They went in and dominated and it happened immediately. All of a sudden, my wife said to me, “Wow, look at all those people.” They got out. They were wearing dark black uniforms. They got out and they got out and they were there in the thousands and they just walked right down the street, knocking them out with tear gas. Those guys, they were running. And the next night it was much less.</w:t>
      </w:r>
    </w:p>
    <w:p w14:paraId="4293F82B" w14:textId="77777777" w:rsidR="00DE7A98" w:rsidRDefault="00BF4A0B">
      <w:r>
        <w:rPr>
          <w:b/>
        </w:rPr>
        <w:t>Donald Trump: (13:07)</w:t>
      </w:r>
      <w:r>
        <w:br/>
      </w:r>
      <w:r>
        <w:rPr>
          <w:rStyle w:val="Trump"/>
        </w:rPr>
        <w:t>And then the next night it’s like, you know what happened? They went to other cities. They’re all looking for weak spots. Now what they’re going to do is they’re going to search out for perhaps smaller cities, smaller places. You got to arrest these people. You got to arrest these people and you got to judge them and you can’t do the deal where they get one week in jail. These are terrorists. These are terrorists. They’re looking to do bad things to our country. They’re Antifa and the radical left. And the reason you have other radicals is because they’ve been watching this for years, many years, and they don’t like it. And go back and study Occupy Wall Street because you’ll see the way that ended was the thing of beauty. Everybody said, I can’t believe how easy it was. It was an hour of Bedlam. And when it was all over, it was a beautiful thing. And that’s the way it had to end for you. All right, Secretary of Defense.</w:t>
      </w:r>
    </w:p>
    <w:p w14:paraId="41A45DC4" w14:textId="77777777" w:rsidR="00DE7A98" w:rsidRDefault="00BF4A0B">
      <w:r>
        <w:rPr>
          <w:b/>
        </w:rPr>
        <w:t>Mark Esper: (14:02)</w:t>
      </w:r>
      <w:r>
        <w:br/>
        <w:t>Thank you, Mr. President. I can build on your-</w:t>
      </w:r>
    </w:p>
    <w:p w14:paraId="59AE015E" w14:textId="77777777" w:rsidR="00DE7A98" w:rsidRDefault="00BF4A0B">
      <w:r>
        <w:rPr>
          <w:b/>
        </w:rPr>
        <w:t>Donald Trump: (14:03)</w:t>
      </w:r>
      <w:r>
        <w:br/>
      </w:r>
      <w:r>
        <w:rPr>
          <w:rStyle w:val="Trump"/>
        </w:rPr>
        <w:t>That’s the end for you. All right, Secretary of Defense.</w:t>
      </w:r>
    </w:p>
    <w:p w14:paraId="037752D6" w14:textId="77777777" w:rsidR="00DE7A98" w:rsidRDefault="00BF4A0B">
      <w:r>
        <w:rPr>
          <w:b/>
        </w:rPr>
        <w:t>Mark Esper: (14:03)</w:t>
      </w:r>
      <w:r>
        <w:br/>
        <w:t>Thank you, Mr. President. If I can build on your comments and the Attorney General’s comments, to give some quick stats. Of course, the Department of Defense remains in full support of the state, the states, the governors, the Department of Justice, federal law enforcement. Right now, we have 17,000 folks deployed in the National Guard in 29 states. And I will tell you, the bulk of the states have fewer than 200 people… Fewer than 200 people deployed in the bulk of the states that have called up their guard. So as the President and the AG rightly pointed out, Minneapolis, Minnesota, has done a fantastic job. By Saturday morning, after the Chairman, Joint Chiefs of Staff and I spoke to the governor, they increased their presence tenfold. And I think the evidence was clear on Saturday night and Sunday night.</w:t>
      </w:r>
    </w:p>
    <w:p w14:paraId="13B18D7F" w14:textId="77777777" w:rsidR="00DE7A98" w:rsidRDefault="00BF4A0B">
      <w:r>
        <w:rPr>
          <w:b/>
        </w:rPr>
        <w:t>Mark Esper: (14:47)</w:t>
      </w:r>
      <w:r>
        <w:br/>
        <w:t>And so at my urging, I agree, we need to dominate the battle space. You have deep resources in the guard. I stand ready, the Chairman stands ready, the head of the National Guard stands ready to fully support you in terms of helping mobilize the guard and doing what they need to do. Again, most of the guard has not been called up. There’s only a few states that… I count two states where more than 1000 troops have been called up. I think the sooner that you mass and dominate the battle space, the quicker this dissipates, and we can get back to the right normal.</w:t>
      </w:r>
    </w:p>
    <w:p w14:paraId="1D8E0BFE" w14:textId="77777777" w:rsidR="00DE7A98" w:rsidRDefault="00BF4A0B">
      <w:r>
        <w:rPr>
          <w:b/>
        </w:rPr>
        <w:t>Donald Trump: (15:18)</w:t>
      </w:r>
      <w:r>
        <w:br/>
      </w:r>
      <w:r>
        <w:rPr>
          <w:rStyle w:val="Trump"/>
        </w:rPr>
        <w:t>I don’t know what it is, politically, when you don’t want to call up people. They’re ready, willing, and able. They want to fight for the country. I don’t know what it is. Someday you’ll have to explain it to me, but it takes so long to call them up. We’re waiting for you. We’re shocked at certain areas. L.A., we’re shocked that you’re not using the greatest resource you can use, and they’re trained for this stuff, and they’re incredible, but you’re not calling them up. I don’t know, but you’re making a mistake because you’re making yourself look like fools.</w:t>
      </w:r>
    </w:p>
    <w:p w14:paraId="6D6ED45B" w14:textId="77777777" w:rsidR="00DE7A98" w:rsidRDefault="00BF4A0B">
      <w:r>
        <w:rPr>
          <w:b/>
        </w:rPr>
        <w:t>Donald Trump: (15:48)</w:t>
      </w:r>
      <w:r>
        <w:br/>
      </w:r>
      <w:r>
        <w:rPr>
          <w:rStyle w:val="Trump"/>
        </w:rPr>
        <w:t>And some have done a great job. A lot of you. It’s not good. It’s very bad for our country. Other countries watch this. They’re watching us and they say, “Boy, they’re really a pushover.” And we can’t be a pushover. And you have all the resources. It’s not like you don’t have the resources. So I don’t know what you’re doing.</w:t>
      </w:r>
    </w:p>
    <w:p w14:paraId="4FD59308" w14:textId="77777777" w:rsidR="00DE7A98" w:rsidRDefault="00BF4A0B">
      <w:r>
        <w:rPr>
          <w:b/>
        </w:rPr>
        <w:t>Donald Trump: (16:07)</w:t>
      </w:r>
      <w:r>
        <w:br/>
      </w:r>
      <w:r>
        <w:rPr>
          <w:rStyle w:val="Trump"/>
        </w:rPr>
        <w:t>We’ll take some questions, if you want. I think Tim is on the phone now, Tim Walz. Again, I was very happy with the last couple of days, Tim. You called up big numbers, and the big numbers knocked them out so fast it was like bowling pins. All right.</w:t>
      </w:r>
    </w:p>
    <w:p w14:paraId="4F766A01" w14:textId="77777777" w:rsidR="00DE7A98" w:rsidRDefault="00BF4A0B">
      <w:r>
        <w:rPr>
          <w:b/>
        </w:rPr>
        <w:t>Donald Trump: (16:25)</w:t>
      </w:r>
      <w:r>
        <w:br/>
      </w:r>
      <w:r>
        <w:rPr>
          <w:rStyle w:val="Trump"/>
        </w:rPr>
        <w:t>Anybody, it’s… I guess it’s hashtag two, right? Hashtag two, I think. So the governor’s on audio. Governor’s on any… Hashtag two. Anybody want to speak? Brian is up there. Brian, you want to speak? Georgian Brian Kemp?</w:t>
      </w:r>
    </w:p>
    <w:p w14:paraId="0CCD88E0" w14:textId="77777777" w:rsidR="00DE7A98" w:rsidRDefault="00BF4A0B">
      <w:r>
        <w:rPr>
          <w:b/>
        </w:rPr>
        <w:t>Brian Kemp: (16:43)</w:t>
      </w:r>
      <w:r>
        <w:br/>
        <w:t>Good morning, Mr. President. I can just give you a quick update. I’ll try to do this as fast as I can, starting with Friday night. We had been talking to the city of Atlanta in preparation to support peaceful protest, but also that the lives and the property of the citizens in Atlanta and around the state of Georgia. But also, we had the mindset to take strong actions against the disruptors. We had 500 guard called up and ready to support, as well as the whole team we had in our state operations center, which we activated. We had the Georgia State Patrol and the Georgia National Guard and the Department of Natural Resource team of rangers.</w:t>
      </w:r>
    </w:p>
    <w:p w14:paraId="4408AB0D" w14:textId="77777777" w:rsidR="00DE7A98" w:rsidRDefault="00BF4A0B">
      <w:r>
        <w:rPr>
          <w:b/>
        </w:rPr>
        <w:t>Brian Kemp: (17:29)</w:t>
      </w:r>
      <w:r>
        <w:br/>
        <w:t>And then we used our Department of Corrections, Department of Juvenile Justice, the Department of Community Supervision. They all have a post certified offices, too. Those have incident response leaves, as they use to settle a prison disruptions. And those people are really good at doing that. So we had all of those teams standing by to help Friday night. It became evident that APD needed our help. And we went in there, and I think did a good job in a really tough situation to calm things down.</w:t>
      </w:r>
    </w:p>
    <w:p w14:paraId="1B96FBF9" w14:textId="77777777" w:rsidR="00DE7A98" w:rsidRDefault="00BF4A0B">
      <w:r>
        <w:rPr>
          <w:b/>
        </w:rPr>
        <w:t>Brian Kemp: (18:06)</w:t>
      </w:r>
      <w:r>
        <w:br/>
        <w:t>And then Saturday, we worked with their whole team. We had a major from the Atlanta Police Department embedded in our state operations center. We had one of our people in their operation sooner, so we had constant communications. And I was in the State Ops Center all three nights for a very long time. So I got to do this firsthand, but that coordination that we were able to have with the locals, with [inaudible 00:18:33], the state patrol and all our other resources, as well as having a surveillance in the air, especially Saturday night, was awesome. And we had a lot of people that did the right thing. We supported them in the peaceful protest. And when the curfew hit, they went home. And what we saw was the disruptors stayed. And so you knew those were the people that we were going to have to deal with. And that’s what we did over the weekend.</w:t>
      </w:r>
    </w:p>
    <w:p w14:paraId="0A4D48AA" w14:textId="77777777" w:rsidR="00DE7A98" w:rsidRDefault="00BF4A0B">
      <w:r>
        <w:rPr>
          <w:b/>
        </w:rPr>
        <w:t>Brian Kemp: (19:05)</w:t>
      </w:r>
      <w:r>
        <w:br/>
        <w:t>Just two other things real quick. We did see in Savannah last night, we’re getting intel, but a lot of the instigators in Charleston, South Carolina, on a Saturday night, were coming to Savannah last night. So we were watching for that. We got in place early. So as the Attorney General was correct in saying, we could watch for those folks that you knew were professionals, if you will. We knew that they were [inaudible 00:19:36] office supplies and area parks. We were surveilling that. They ended up moving those because they figured out we were watching them. And just because I think we were there early and really [inaudible 00:19:50] those five people, that whole thing down there, I think they only arrested people, and the first person they arrested was from out of state.</w:t>
      </w:r>
    </w:p>
    <w:p w14:paraId="51E966FE" w14:textId="77777777" w:rsidR="00DE7A98" w:rsidRDefault="00BF4A0B">
      <w:r>
        <w:rPr>
          <w:b/>
        </w:rPr>
        <w:t>Brian Kemp: (19:59)</w:t>
      </w:r>
      <w:r>
        <w:br/>
        <w:t>The last thing I would tell you is the Georgia National Guard Medic Team most likely saved an Atlanta police officer’s life last night, when he got rammed by a disruptor on a four-wheeler. And they put a tourniquet on him and helped get him to the hospital. And it was great to see that. So thank you for your support of the Guard.</w:t>
      </w:r>
    </w:p>
    <w:p w14:paraId="0220F1D3" w14:textId="77777777" w:rsidR="00DE7A98" w:rsidRDefault="00BF4A0B">
      <w:r>
        <w:rPr>
          <w:b/>
        </w:rPr>
        <w:t>Donald Trump: (20:23)</w:t>
      </w:r>
      <w:r>
        <w:br/>
      </w:r>
      <w:r>
        <w:rPr>
          <w:rStyle w:val="Trump"/>
        </w:rPr>
        <w:t>Thank you, Brian. Very much. And you did a good job. It looked like Atlanta was a much different place with a little time. So that’s good. That first night was pretty rough. Tim Walz, I don’t know if you’ve left yet for your conference. I know you have a conference. You are the one that did have a conference. Is Tim there? Because I’d like to maybe have him explain the difference between the beginning and the end, and then [crosstalk 00:20:46] Tim, are you there?</w:t>
      </w:r>
    </w:p>
    <w:p w14:paraId="44E9CD12" w14:textId="77777777" w:rsidR="00DE7A98" w:rsidRDefault="00BF4A0B">
      <w:r>
        <w:rPr>
          <w:b/>
        </w:rPr>
        <w:t>Tim Walz: (20:49)</w:t>
      </w:r>
      <w:r>
        <w:br/>
        <w:t>I am. Thank you, Mr. President. I want to give a thank you to secretary [crosstalk 00:20:53] for your strategic guidance. Very helpful. Yeah. Our city is grieving and in pain. And I would just say, as far as… The peaceful protesters are expressing an outrage that is real. They witnessed eight minutes of a man dying in front of them. That part of it then, of course, sparked the civil unrest, where there were actors. And I would like to believe they were from out of state here in Minnesota, but they’re not. They’re home grown. This was an issue that this happened with Minneapolis Police Department. But once that started to spin, the idea that when you saw this happen in the first few days, I don’t believe anybody would have had a big enough force to do this. When we mobilized, then, into Thursday and Friday, I had mobilized… As the President was saying, or Secretary of Defense was saying, about 750 to 1000 is what we could get of National Guard on to the scene.</w:t>
      </w:r>
    </w:p>
    <w:p w14:paraId="586D05D4" w14:textId="77777777" w:rsidR="00DE7A98" w:rsidRDefault="00BF4A0B">
      <w:r>
        <w:rPr>
          <w:b/>
        </w:rPr>
        <w:t>Tim Walz: (21:54)</w:t>
      </w:r>
      <w:r>
        <w:br/>
        <w:t>It was one of our biggest mobilizations in state history for civil rights or civil disobedience. And we were still overwhelmed. At that point in time, I did something unprecedented. I mobilized the entire Minnesota National Guard, and that’s what the President was alluding to with the size of the force was capable. But I think again, Mr. President… You asked on explaining if I would just say, but things are very difficult. There are bad actors in this, but there’s such a legitimate anger. And here our problem’s going to be, if we cannot maintain this posture, we do not have the resources to maintain the posture, and we’re going to have to transition back.</w:t>
      </w:r>
    </w:p>
    <w:p w14:paraId="69858223" w14:textId="77777777" w:rsidR="00DE7A98" w:rsidRDefault="00BF4A0B">
      <w:r>
        <w:rPr>
          <w:b/>
        </w:rPr>
        <w:t>Tim Walz: (22:29)</w:t>
      </w:r>
      <w:r>
        <w:br/>
        <w:t>Our real dilemma here is, transition back is to the catalyst that spared this across the country. And that was what happened with the Minneapolis Police Department. So we did… A lot of what you saw yesterday was engaging civic leaders and the peaceful protest. And I would just close with, I think the guidance is, you got to get a handle on it with that force. That is absolutely correct. And then the transition to the next stage is trying to get those spaces for the peaceful protest.</w:t>
      </w:r>
    </w:p>
    <w:p w14:paraId="41DE56AD" w14:textId="77777777" w:rsidR="00DE7A98" w:rsidRDefault="00BF4A0B">
      <w:r>
        <w:rPr>
          <w:b/>
        </w:rPr>
        <w:t>Tim Walz: (22:56)</w:t>
      </w:r>
      <w:r>
        <w:br/>
        <w:t>And on that [inaudible 00:22:57] things that we have to look at, of how do we get reforms. And just as a feel good story, that was a tragedy that I’m still sick over that we avoided, was the truck speeding down the highway towards thousands of protesters. At that point in time, you do not know that was a fuel truck, whether it was going to be intentional. As it turned out, it was a confused and scared driver who didn’t want to leave the interstate, went into that. As you saw, he was pulled out of the vehicle. Some of you recall the horrific events during Rodney King, but the truck driver last night, when… He’s under arrest, but he was interviewed. He said that that crowd, the vast majority of them protected him and pulled him, which deescalated the situation. And as the President said, last night was [crosstalk 00:23:42]. So thank you for that.</w:t>
      </w:r>
    </w:p>
    <w:p w14:paraId="09AFFC26" w14:textId="77777777" w:rsidR="00DE7A98" w:rsidRDefault="00BF4A0B">
      <w:r>
        <w:rPr>
          <w:b/>
        </w:rPr>
        <w:t>Donald Trump: (23:47)</w:t>
      </w:r>
      <w:r>
        <w:br/>
      </w:r>
      <w:r>
        <w:rPr>
          <w:rStyle w:val="Trump"/>
        </w:rPr>
        <w:t>But Tim, it showed the incredible difference between your great state yesterday and the day before, compared to the first few days, which was just [crosstalk 00:23:57].</w:t>
      </w:r>
    </w:p>
    <w:p w14:paraId="3F68F45A" w14:textId="77777777" w:rsidR="00DE7A98" w:rsidRDefault="00BF4A0B">
      <w:r>
        <w:rPr>
          <w:b/>
        </w:rPr>
        <w:t>Tim Walz: (23:57)</w:t>
      </w:r>
      <w:r>
        <w:br/>
        <w:t>Absolutely. Absolutely.</w:t>
      </w:r>
    </w:p>
    <w:p w14:paraId="38730387" w14:textId="77777777" w:rsidR="00DE7A98" w:rsidRDefault="00BF4A0B">
      <w:r>
        <w:rPr>
          <w:b/>
        </w:rPr>
        <w:t>Donald Trump: (24:00)</w:t>
      </w:r>
      <w:r>
        <w:br/>
      </w:r>
      <w:r>
        <w:rPr>
          <w:rStyle w:val="Trump"/>
        </w:rPr>
        <w:t>The police force and taking over. And I don’t blame you. I blame the mayor. I’ve never seen anything like it, where the police were told to abandon the police house, and it was ransacked and really destroyed it. Millions and millions of dollars are going to have to go back to fix it. I don’t know. You’ll have [crosstalk 00:24:18].</w:t>
      </w:r>
    </w:p>
    <w:p w14:paraId="2F5B1BEC" w14:textId="77777777" w:rsidR="00DE7A98" w:rsidRDefault="00BF4A0B">
      <w:r>
        <w:rPr>
          <w:b/>
        </w:rPr>
        <w:t>Tim Walz: (24:21)</w:t>
      </w:r>
      <w:r>
        <w:br/>
        <w:t>If I’m still on, the one thing I would say, I spent 24 years in the guard. So one thing I would say is you could do is, a lot of people don’t understand what the National Guard is. And you need to get out there from a PR perspective and make sure that it’s not seen as an occupying force, but it’s their neighbors, school teachers, business owners, those types of things. That’s a really effective message.</w:t>
      </w:r>
    </w:p>
    <w:p w14:paraId="554B0A52" w14:textId="77777777" w:rsidR="00DE7A98" w:rsidRDefault="00BF4A0B">
      <w:r>
        <w:rPr>
          <w:b/>
        </w:rPr>
        <w:t>Donald Trump: (24:39)</w:t>
      </w:r>
      <w:r>
        <w:br/>
      </w:r>
      <w:r>
        <w:rPr>
          <w:rStyle w:val="Trump"/>
        </w:rPr>
        <w:t>Okay, good. I think that’s a good idea. I must say, it got so bad a few nights ago, that the people wouldn’t have minded an occupying force. I wish we had an occupying force in that. But for some reason, I don’t know what it is, governors don’t like calling up the guard. We have thousands and thousands of people waiting to be called up. Is that a correct statement, General?</w:t>
      </w:r>
    </w:p>
    <w:p w14:paraId="3AD7C09C" w14:textId="77777777" w:rsidR="00DE7A98" w:rsidRDefault="00BF4A0B">
      <w:r>
        <w:rPr>
          <w:b/>
        </w:rPr>
        <w:t>General: (25:04)</w:t>
      </w:r>
      <w:r>
        <w:br/>
        <w:t>350,000.</w:t>
      </w:r>
    </w:p>
    <w:p w14:paraId="0204EBD4" w14:textId="77777777" w:rsidR="00DE7A98" w:rsidRDefault="00BF4A0B">
      <w:r>
        <w:rPr>
          <w:b/>
        </w:rPr>
        <w:t>Donald Trump: (25:06)</w:t>
      </w:r>
      <w:r>
        <w:br/>
      </w:r>
      <w:r>
        <w:rPr>
          <w:rStyle w:val="Trump"/>
        </w:rPr>
        <w:t>350,000. We have 350,000 people, and they call up 200. Tim did that the first night, which wasn’t… what happened is after that, he said, let’s go. And I’ll tell you, it was like magic. You saw thousands of people, all of a sudden, one line just walking through this… I said it, it was like a beautiful thing to see. But we have 350,000 plus in the National Guard, and nobody wants to use them. And their cities are ransacked and they’re disgraced all over the world. All over the world, they’re showing it, what happened in Los Angeles with the [inaudible 00:11:44], Philadelphia, and New York was a disaster. I don’t understand what happened to New York’s finest. I don’t understand it. But there’s nothing wrong with New York calling up the National Guard. There’s nothing wrong with it. All right, thank you very much, Tim. Go ahead next, please. Hashtag two. Any of you want to say something, go ahead, please.</w:t>
      </w:r>
    </w:p>
    <w:p w14:paraId="11D7DE9D" w14:textId="77777777" w:rsidR="00DE7A98" w:rsidRDefault="00BF4A0B">
      <w:r>
        <w:rPr>
          <w:b/>
        </w:rPr>
        <w:t>General Milley: (26:09)</w:t>
      </w:r>
      <w:r>
        <w:br/>
        <w:t>So Mr. President, while we wait on the governor [inaudible 00:26:13] what you mentioned about the Guard, we’ve done various studies over the years, of 1960s riots and Rodney King’s also. The introduction of the National Guard, in force, on the streets during civil disobedience, civil rights, civil unrest, proves to be a very calming effect. Mass matters. Numbers matters. And that’s what I just saw in Minnesota. So when I talked to the governor, once I [inaudible 00:26:37] governor, and to his credit, he mobilized the entire Minnesota Guard. Mass matters. And to dominate the battle space, put him in fixed sites, fixed sites security at key points in the ground. And you have the police as mobile forces, who do the arresting and law enforcement. That’s a very effective technique, it’s been used for years. In the past, we have activated a National Guard support of civil authorities, on average for civil disturbances, one every three years, the last 100 years.</w:t>
      </w:r>
    </w:p>
    <w:p w14:paraId="2183E22A" w14:textId="77777777" w:rsidR="00DE7A98" w:rsidRDefault="00BF4A0B">
      <w:r>
        <w:rPr>
          <w:b/>
        </w:rPr>
        <w:t>General Milley: (27:09)</w:t>
      </w:r>
      <w:r>
        <w:br/>
        <w:t>So it’s a very effective technique, strongly encouraged, to mobilize [inaudible 00:27:14] as many Guard as you think do need in order to establish law and order in various cities. 55 city protests… 54, 55 cities had protests last 24 hours. And 22 of them were violent at moderate to severe levels, but the rest be the rest were peaceful. The rest were peaceful because there was good law and order on the streets. So strongly encourage to use the National Guard, get as many boots on the ground as you can muster.</w:t>
      </w:r>
    </w:p>
    <w:p w14:paraId="5B88276B" w14:textId="77777777" w:rsidR="00DE7A98" w:rsidRDefault="00BF4A0B">
      <w:r>
        <w:rPr>
          <w:b/>
        </w:rPr>
        <w:t>Donald Trump: (27:45)</w:t>
      </w:r>
      <w:r>
        <w:br/>
      </w:r>
      <w:r>
        <w:rPr>
          <w:rStyle w:val="Trump"/>
        </w:rPr>
        <w:t>So we automatically have our experiment, and that’s, I hate to say it, Minnesota. You had the first part, which was weak and pathetic. And you had the second part, which was domination. And those guys probably have largely left their guns in one of your cities or one of your states because they’re not-</w:t>
      </w:r>
    </w:p>
    <w:p w14:paraId="115D1CA0" w14:textId="77777777" w:rsidR="00DE7A98" w:rsidRDefault="00BF4A0B">
      <w:r>
        <w:rPr>
          <w:b/>
        </w:rPr>
        <w:t>Donald Trump: (28:03)</w:t>
      </w:r>
      <w:r>
        <w:br/>
      </w:r>
      <w:r>
        <w:rPr>
          <w:rStyle w:val="Trump"/>
        </w:rPr>
        <w:t>Your cities or one of your states because they’re not getting anywhere in Minnesota anymore. So you have that perfect contrast of Minnesota phase one, Minnesota phase two. It’s a beautiful thing to watch. It just can’t be any better. There’s no experiment needed. You don’t have to do tests. All right, go ahead. Hashtag two, please. Anybody?</w:t>
      </w:r>
    </w:p>
    <w:p w14:paraId="3C1FD70E" w14:textId="77777777" w:rsidR="00DE7A98" w:rsidRDefault="00BF4A0B">
      <w:r>
        <w:rPr>
          <w:b/>
        </w:rPr>
        <w:t>Speaker 1: (28:24)</w:t>
      </w:r>
      <w:r>
        <w:br/>
        <w:t>Governor Mills, your line is now open.</w:t>
      </w:r>
    </w:p>
    <w:p w14:paraId="2C89FF04" w14:textId="77777777" w:rsidR="00DE7A98" w:rsidRDefault="00BF4A0B">
      <w:r>
        <w:rPr>
          <w:b/>
        </w:rPr>
        <w:t>Governor Janet Mills : (28:26)</w:t>
      </w:r>
      <w:r>
        <w:br/>
        <w:t>Mr. President, this is Janet Mills, Governor of the great state of Maine. Thank you for the call and the information, and thank you Attorney General Barr, Mr. Secretary and gentlemen. I have two questions or in one comment, perhaps. One is somebody mentioned some intelligence regarding the source of the protests and the bad actors and professional instigators. As a prosecutor for more than 20 years in the state of Maine, a former Attorney General, a former District Attorney for three counties, I would be very interested in knowing the intel so that we can prepare in advance for any insurgents or any professional instigators.</w:t>
      </w:r>
    </w:p>
    <w:p w14:paraId="45090881" w14:textId="77777777" w:rsidR="00DE7A98" w:rsidRDefault="00BF4A0B">
      <w:r>
        <w:rPr>
          <w:b/>
        </w:rPr>
        <w:t>Governor Janet Mills : (29:06)</w:t>
      </w:r>
      <w:r>
        <w:br/>
        <w:t>We haven’t seen that yet in my state that I know of, but I would love to get the intel, and you appeared to have access to regarding who these individuals are, who are the bad actors and professional instigators.</w:t>
      </w:r>
    </w:p>
    <w:p w14:paraId="069824B8" w14:textId="77777777" w:rsidR="00DE7A98" w:rsidRDefault="00BF4A0B">
      <w:r>
        <w:rPr>
          <w:b/>
        </w:rPr>
        <w:t>Governor Janet Mills : (29:19)</w:t>
      </w:r>
      <w:r>
        <w:br/>
        <w:t>Secondly, Attorney General Barr, you mentioned arresting for violations of federal law and charging people federally. I would be interested to know what federal statutes we would rely on for arrests and prosecutions for violations of federal law. Those are my questions. And my comment is Mr. President, I’m very concerned quite frankly that we understand you may be coming to the state of Maine later this week. I’m very concerned that your presence may cause security problems for our state. We don’t have them yet. So I’m concerned about that. Thank you.</w:t>
      </w:r>
    </w:p>
    <w:p w14:paraId="15C550E2" w14:textId="77777777" w:rsidR="00DE7A98" w:rsidRDefault="00BF4A0B">
      <w:r>
        <w:rPr>
          <w:b/>
        </w:rPr>
        <w:t>Donald Trump: (30:00)</w:t>
      </w:r>
      <w:r>
        <w:br/>
      </w:r>
      <w:r>
        <w:rPr>
          <w:rStyle w:val="Trump"/>
        </w:rPr>
        <w:t>All right. We’ll look into that. We have a tremendous crowd of people showing up, as you know, and I think most of them are very favorable. They like their president, but we’ll talk to you about that certainly. As far as intelligence, we do have intelligence information and we’ll present it to the appropriate people. I’d like to turn that around. Though. If you hear anything, let us know. Report it to the Attorney General.</w:t>
      </w:r>
    </w:p>
    <w:p w14:paraId="4DBC9DC1" w14:textId="77777777" w:rsidR="00DE7A98" w:rsidRDefault="00BF4A0B">
      <w:r>
        <w:rPr>
          <w:b/>
        </w:rPr>
        <w:t>Governor Janet Mills : (30:30)</w:t>
      </w:r>
      <w:r>
        <w:br/>
        <w:t>Of course. [crosstalk 00:30:30] appropriate person to receive that information. I would really like to have it. Thank you.</w:t>
      </w:r>
    </w:p>
    <w:p w14:paraId="57FCE308" w14:textId="77777777" w:rsidR="00DE7A98" w:rsidRDefault="00BF4A0B">
      <w:r>
        <w:rPr>
          <w:b/>
        </w:rPr>
        <w:t>Donald Trump: (30:37)</w:t>
      </w:r>
      <w:r>
        <w:br/>
      </w:r>
      <w:r>
        <w:rPr>
          <w:rStyle w:val="Trump"/>
        </w:rPr>
        <w:t>Or by the way, take care of it yourself, because you can prosecute very easily, frankly more easily. But if you prosecute, the level will go down very rapidly. Bill, go ahead.</w:t>
      </w:r>
    </w:p>
    <w:p w14:paraId="1B9E95A8" w14:textId="77777777" w:rsidR="00DE7A98" w:rsidRDefault="00BF4A0B">
      <w:r>
        <w:rPr>
          <w:b/>
        </w:rPr>
        <w:t>Bill Barr: (30:49)</w:t>
      </w:r>
      <w:r>
        <w:br/>
        <w:t>Obviously we will be sharing intelligence with all of our state and local partners through the joining terrorist task forces. So anything pertinent to me, we would direct you away through that mechanism. And I know your people are tied into to that. As for federal offenses, there are many different federal offenses that emerge in rioting situations. Two of the most common are anyone who crosses state lines to engage and riot is a federal offense, to incite, participate in, encourage and so forth. Or anyone who uses any interstate facility including telecommunications, vehicles, roads, whatever, in connection with participating and encouraging way. Those are two federal offenses that commonly come into play. But there are many others from destructive devices, and conspiracies, and other things like that.</w:t>
      </w:r>
    </w:p>
    <w:p w14:paraId="2DE00927" w14:textId="77777777" w:rsidR="00DE7A98" w:rsidRDefault="00BF4A0B">
      <w:r>
        <w:rPr>
          <w:b/>
        </w:rPr>
        <w:t>Donald Trump: (31:53)</w:t>
      </w:r>
      <w:r>
        <w:br/>
      </w:r>
      <w:r>
        <w:rPr>
          <w:rStyle w:val="Trump"/>
        </w:rPr>
        <w:t>So Phil Murphy did a very good job in New Jersey, which is interesting because you had very little problem. You did call up a lot of good law enforcement and you had a lot of good law enforcement, Phil. I think you’re there. Phil Murphy, New Jersey.</w:t>
      </w:r>
    </w:p>
    <w:p w14:paraId="06CBDCB6" w14:textId="77777777" w:rsidR="00DE7A98" w:rsidRDefault="00BF4A0B">
      <w:r>
        <w:rPr>
          <w:b/>
        </w:rPr>
        <w:t>Governor Phil Murphy : (32:06)</w:t>
      </w:r>
      <w:r>
        <w:br/>
        <w:t>Mr. President, can you hear me?</w:t>
      </w:r>
    </w:p>
    <w:p w14:paraId="55DEE6CA" w14:textId="77777777" w:rsidR="00DE7A98" w:rsidRDefault="00BF4A0B">
      <w:r>
        <w:rPr>
          <w:b/>
        </w:rPr>
        <w:t>Donald Trump: (32:10)</w:t>
      </w:r>
      <w:r>
        <w:br/>
      </w:r>
      <w:r>
        <w:rPr>
          <w:rStyle w:val="Trump"/>
        </w:rPr>
        <w:t>Yes.</w:t>
      </w:r>
    </w:p>
    <w:p w14:paraId="6348C7D2" w14:textId="77777777" w:rsidR="00DE7A98" w:rsidRDefault="00BF4A0B">
      <w:r>
        <w:rPr>
          <w:b/>
        </w:rPr>
        <w:t>Governor Phil Murphy : (32:12)</w:t>
      </w:r>
      <w:r>
        <w:br/>
        <w:t>Good morning to each of you. Honored to be with you. Yeah, we had about 30 protests over the weekend, and the Attorney General said it exactly right. The biggest one was in Newark, but there were about 30, and we batted 28 out of 30. There was some disturbances in both Atlantic City and Trenton, but by the scales, based on what we see on television, these were well, while unfortunate, were not the scale of that. We’ve got no philosophical issue whatsoever. Due to your enactment of the National Guard, just so happens that so far, the Superintendent of the State Police [inaudible 00:04:52], Pat Callahan, the state police and local police, we’ve been able to [inaudible 00:32:58] is within our range. So far we’ve got about nine, looks like nine more [inaudible 00:05:04] scheduled for today.</w:t>
      </w:r>
    </w:p>
    <w:p w14:paraId="7A26A777" w14:textId="77777777" w:rsidR="00DE7A98" w:rsidRDefault="00BF4A0B">
      <w:r>
        <w:rPr>
          <w:b/>
        </w:rPr>
        <w:t>Governor Phil Murphy : (33:07)</w:t>
      </w:r>
      <w:r>
        <w:br/>
        <w:t>At least the organizers are explaining these are peaceful in nature. We’re going to make sure we’ll get the police there to ensure that that’s the case, protect the community, a lot of folks to express their protest which we had no issue with. We just want to make sure it’s peaceful. But so far so good, Mr. President [inaudible 00:33:27], but so far so good.</w:t>
      </w:r>
    </w:p>
    <w:p w14:paraId="37F37AD0" w14:textId="77777777" w:rsidR="00DE7A98" w:rsidRDefault="00BF4A0B">
      <w:r>
        <w:rPr>
          <w:b/>
        </w:rPr>
        <w:t>Donald Trump: (33:31)</w:t>
      </w:r>
      <w:r>
        <w:br/>
      </w:r>
      <w:r>
        <w:rPr>
          <w:rStyle w:val="Trump"/>
        </w:rPr>
        <w:t>I appreciate it very much. Really good. And congratulations so far. I have to say so far.</w:t>
      </w:r>
    </w:p>
    <w:p w14:paraId="12BB5DB3" w14:textId="77777777" w:rsidR="00DE7A98" w:rsidRDefault="00BF4A0B">
      <w:r>
        <w:rPr>
          <w:b/>
        </w:rPr>
        <w:t>Governor Phil Murphy : (33:37)</w:t>
      </w:r>
      <w:r>
        <w:br/>
        <w:t>Thank you, sir.</w:t>
      </w:r>
    </w:p>
    <w:p w14:paraId="3906513A" w14:textId="77777777" w:rsidR="00DE7A98" w:rsidRDefault="00BF4A0B">
      <w:r>
        <w:rPr>
          <w:b/>
        </w:rPr>
        <w:t>Donald Trump: (33:37)</w:t>
      </w:r>
      <w:r>
        <w:br/>
      </w:r>
      <w:r>
        <w:rPr>
          <w:rStyle w:val="Trump"/>
        </w:rPr>
        <w:t>Keep it going. Keep it going.</w:t>
      </w:r>
    </w:p>
    <w:p w14:paraId="4266F690" w14:textId="77777777" w:rsidR="00DE7A98" w:rsidRDefault="00BF4A0B">
      <w:r>
        <w:rPr>
          <w:b/>
        </w:rPr>
        <w:t>Donald Trump: (33:39)</w:t>
      </w:r>
      <w:r>
        <w:br/>
      </w:r>
      <w:r>
        <w:rPr>
          <w:rStyle w:val="Trump"/>
        </w:rPr>
        <w:t>Doug Ducey, Arizona, please. Are you there, Doug?</w:t>
      </w:r>
    </w:p>
    <w:p w14:paraId="030DB9A6" w14:textId="77777777" w:rsidR="00DE7A98" w:rsidRDefault="00BF4A0B">
      <w:r>
        <w:rPr>
          <w:b/>
        </w:rPr>
        <w:t>Governor Doug Ducey: (33:43)</w:t>
      </w:r>
      <w:r>
        <w:br/>
        <w:t>Yes. Thank you You asked thank you very much, Mr. President. Yesterday, we met with community leaders from around the state, heard all of their concerns. I know that we can do better, both statewide and federally as well. Now Phoenix is our fifth largest metropolitan area in the entire country, and we’ve learned some lessons over the last three days. First, the more aggressive approach does work. We wanted peaceful protesters to be able to exercise their first amendment rights. We had a tough time after the sun went down, figuring out who was the peaceful protester and who was the person that was going to cause trouble, destroy property, or begin violent actions.</w:t>
      </w:r>
    </w:p>
    <w:p w14:paraId="4097C5C9" w14:textId="77777777" w:rsidR="00DE7A98" w:rsidRDefault="00BF4A0B">
      <w:r>
        <w:rPr>
          <w:b/>
        </w:rPr>
        <w:t>Governor Doug Ducey: (34:31)</w:t>
      </w:r>
      <w:r>
        <w:br/>
        <w:t>I put out a statewide emergency yesterday and we put out a statewide curfew for 8:00 PM. And we did that because of what we saw the night before. Phoenix Police Department, Department of Public Safety, did a great job stopping the unlawful part of the protest [inaudible 00:34:53], but in more into Scottsdale was rumored to go to Chandler or to the west side. So we put out the statewide curfew. We called up the National Guard in force. We got all of our majors, all of our police chiefs on board, and last night was a very quiet and peaceful night in the state of Arizona.</w:t>
      </w:r>
    </w:p>
    <w:p w14:paraId="198B7782" w14:textId="77777777" w:rsidR="00DE7A98" w:rsidRDefault="00BF4A0B">
      <w:r>
        <w:rPr>
          <w:b/>
        </w:rPr>
        <w:t>Donald Trump: (35:17)</w:t>
      </w:r>
      <w:r>
        <w:br/>
      </w:r>
      <w:r>
        <w:rPr>
          <w:rStyle w:val="Trump"/>
        </w:rPr>
        <w:t>That’s what I saw. I saw that, big difference. Good job, Doug. Thank you very much.</w:t>
      </w:r>
    </w:p>
    <w:p w14:paraId="16746549" w14:textId="77777777" w:rsidR="00DE7A98" w:rsidRDefault="00BF4A0B">
      <w:r>
        <w:rPr>
          <w:b/>
        </w:rPr>
        <w:t>Governor Doug Ducey: (35:23)</w:t>
      </w:r>
      <w:r>
        <w:br/>
        <w:t>Thank you.</w:t>
      </w:r>
    </w:p>
    <w:p w14:paraId="0A5E57B2" w14:textId="77777777" w:rsidR="00DE7A98" w:rsidRDefault="00BF4A0B">
      <w:r>
        <w:rPr>
          <w:b/>
        </w:rPr>
        <w:t>Donald Trump: (35:26)</w:t>
      </w:r>
      <w:r>
        <w:br/>
      </w:r>
      <w:r>
        <w:rPr>
          <w:rStyle w:val="Trump"/>
        </w:rPr>
        <w:t>Great job. Big difference. All right. John Bel Edwards. John Bel, are you there?</w:t>
      </w:r>
    </w:p>
    <w:p w14:paraId="605707A7" w14:textId="77777777" w:rsidR="00DE7A98" w:rsidRDefault="00BF4A0B">
      <w:r>
        <w:rPr>
          <w:b/>
        </w:rPr>
        <w:t>Governor John Bel Edwards: (35:30)</w:t>
      </w:r>
      <w:r>
        <w:br/>
        <w:t>Mr. President, first of all, thank you very much for the meeting and for the call. We’ve had about a dozen protests. I think a grand total of about two arrests of individuals. It’s been relatively peaceful here. We have engaged the African American based community primarily, but also leaders across the state of Louisiana. We’ve been able to respond thus far with the State Police departments, the Sheriff’s offices of the various parishes, and the State Police.</w:t>
      </w:r>
    </w:p>
    <w:p w14:paraId="05CD7028" w14:textId="77777777" w:rsidR="00DE7A98" w:rsidRDefault="00BF4A0B">
      <w:r>
        <w:rPr>
          <w:b/>
        </w:rPr>
        <w:t>Governor John Bel Edwards: (36:03)</w:t>
      </w:r>
      <w:r>
        <w:br/>
        <w:t>Obviously we have the National Guard here and can use them if necessary. We have, and configuratively was a benefit for us, we went through, in 2016, several weeks of very heavy protests, almost all of which were peaceful, and so we’ve kept up those communications with the various communities, and thus far we’re in good shape. [inaudible 00:36:29] And we know that in 2016, most of the problems came from people who were bused in from out of state. It was not local homegrown folks who were the most violent and extremist on our streets. And so that’s where we can get some help from the federal government. If you all know that there are individuals or groups out there that are intending to target Louisiana in terms of coming in, that would be very, very helpful. We are monitoring the internet. We have our fusion center and so forth, but Mr. Attorney General, if you pick up on information like that, that would be very helpful if you would share it with.</w:t>
      </w:r>
    </w:p>
    <w:p w14:paraId="355463E2" w14:textId="77777777" w:rsidR="00DE7A98" w:rsidRDefault="00BF4A0B">
      <w:r>
        <w:rPr>
          <w:b/>
        </w:rPr>
        <w:t>Donald Trump: (37:08)</w:t>
      </w:r>
      <w:r>
        <w:br/>
      </w:r>
      <w:r>
        <w:rPr>
          <w:rStyle w:val="Trump"/>
        </w:rPr>
        <w:t>Good. I appreciate that very much. Likewise though, if you have that information as to groups. We had information last night, we got it, where they’re going to be loading a certain state. They’re going to be loading. It’s like a military operation, a certain state. We’ve already notified them, but they’re going to be loading. It’s like we’re talking about a war, which it is a war in a certain sense, and we’re going to end it fast, so be [inaudible 00:00:37:32]. Thanks very much, John Bel.</w:t>
      </w:r>
    </w:p>
    <w:p w14:paraId="0188952B" w14:textId="77777777" w:rsidR="00DE7A98" w:rsidRDefault="00BF4A0B">
      <w:r>
        <w:rPr>
          <w:b/>
        </w:rPr>
        <w:t>Governor John Bel Edwards: (37:34)</w:t>
      </w:r>
      <w:r>
        <w:br/>
        <w:t>Thank you.</w:t>
      </w:r>
    </w:p>
    <w:p w14:paraId="6FCF51B5" w14:textId="77777777" w:rsidR="00DE7A98" w:rsidRDefault="00BF4A0B">
      <w:r>
        <w:rPr>
          <w:b/>
        </w:rPr>
        <w:t>Donald Trump: (37:36)</w:t>
      </w:r>
      <w:r>
        <w:br/>
      </w:r>
      <w:r>
        <w:rPr>
          <w:rStyle w:val="Trump"/>
        </w:rPr>
        <w:t>Larry Hogan, please, Maryland, Larry Hogan.</w:t>
      </w:r>
    </w:p>
    <w:p w14:paraId="7F7E8AB5" w14:textId="77777777" w:rsidR="00DE7A98" w:rsidRDefault="00BF4A0B">
      <w:r>
        <w:rPr>
          <w:b/>
        </w:rPr>
        <w:t>Governor Larry Hogan: (37:40)</w:t>
      </w:r>
      <w:r>
        <w:br/>
        <w:t>Mr. President, thank you very much. First of all, I want to thank you for agreeing to our request on extending Title 32. It couldn’t be more timely talking about everybody calling up the National Guard. And I couldn’t agree more with all of the things that you’ve said. We had this experience in Maryland in 2015 when we had the riots in Baltimore and we did exactly what you’re recommending.</w:t>
      </w:r>
    </w:p>
    <w:p w14:paraId="349C342C" w14:textId="77777777" w:rsidR="00DE7A98" w:rsidRDefault="00BF4A0B">
      <w:r>
        <w:rPr>
          <w:b/>
        </w:rPr>
        <w:t>Governor Larry Hogan: (38:07)</w:t>
      </w:r>
      <w:r>
        <w:br/>
        <w:t>The city police in Baltimore were somewhat overwhelmed, but within a matter of hours, we sent in 4,000 members of the National Guard and a thousand additional police officers. We outnumbered the protestors and immediately calmed down the violence after the first few hours, and then just allow peaceful protests for the rest of the week. And I think that’s what was not happening in some of the cities, and I agree with kind of peace through strength. I think bringing up enough manpower, not letting anybody be overpowered the way they have been the past few days is exactly the right thing. And we’ve got 1300 members of the Guard called up now. We haven’t had any issues or problems yet. It’s been mostly peaceful, I think because they’re at this point maybe afraid to take action in Baltimore, but we’re watching to see if it breaks out again.</w:t>
      </w:r>
    </w:p>
    <w:p w14:paraId="678A3D8B" w14:textId="77777777" w:rsidR="00DE7A98" w:rsidRDefault="00BF4A0B">
      <w:r>
        <w:rPr>
          <w:b/>
        </w:rPr>
        <w:t>Governor Larry Hogan: (38:54)</w:t>
      </w:r>
      <w:r>
        <w:br/>
        <w:t>But I had a call with many of the governors. I’ve been talking with all of them across the country. And everybody’s saying the same thing about these out of town agitators. It seems to be very organized. And so the discussion that the Attorney General is talking about, the crossing state lines, federal crimes, the sharing of information and intelligence is critically important to all the governors. It’s something we all are focused on. It’s difficult in some of these cities with the prosecutors we have and the judges we have to get convictions, even on violent crimes, let alone these kinds of things. So federal charges with U.S. attorneys going to federal court, sharing of intelligence, all of that I think is very, very helpful though though to governors. So we appreciate all the efforts. Thank you very much.</w:t>
      </w:r>
    </w:p>
    <w:p w14:paraId="3D67FB3A" w14:textId="77777777" w:rsidR="00DE7A98" w:rsidRDefault="00BF4A0B">
      <w:r>
        <w:rPr>
          <w:b/>
        </w:rPr>
        <w:t>Donald Trump: (39:46)</w:t>
      </w:r>
      <w:r>
        <w:br/>
      </w:r>
      <w:r>
        <w:rPr>
          <w:rStyle w:val="Trump"/>
        </w:rPr>
        <w:t>Thank you very much, Larry. They are professional anarchists in many cases, and they’re leading a group of a lot more people than them, and these are easily led people, but they’re professional anarchists.</w:t>
      </w:r>
    </w:p>
    <w:p w14:paraId="591DB1F7" w14:textId="77777777" w:rsidR="00DE7A98" w:rsidRDefault="00BF4A0B">
      <w:r>
        <w:rPr>
          <w:b/>
        </w:rPr>
        <w:t>Governor Larry Hogan: (39:56)</w:t>
      </w:r>
      <w:r>
        <w:br/>
        <w:t>And I’ll just point out Mr. President, we had those in Baltimore in 2015. This is not new. Like you pointed out, Occupy Wall Street. We had a lot of peaceful demonstrators back in 2015. I’d only been Governor for 90 days, but troublemakers were all from out of town, all organized professional agitators. I don’t know if it was the same group or different groups, but they were former Occupy Wall Street folks back then. So they’ve just continued to hone their craft and get better [inaudible 00:12:26].</w:t>
      </w:r>
    </w:p>
    <w:p w14:paraId="63413F06" w14:textId="77777777" w:rsidR="00DE7A98" w:rsidRDefault="00BF4A0B">
      <w:r>
        <w:rPr>
          <w:b/>
        </w:rPr>
        <w:t>Donald Trump: (40:26)</w:t>
      </w:r>
      <w:r>
        <w:br/>
      </w:r>
      <w:r>
        <w:rPr>
          <w:rStyle w:val="Trump"/>
        </w:rPr>
        <w:t>That’s right. And you know, when they have bricks. They come armed with bricks, and they have bricks and rocks, big rocks, and they have other things and they throw them. You know, you’re allowed to fight back because you don’t have to have a brick hit in the face and you don’t do anything about it. You are allowed to fight back. Now I’m not asking my Attorney General, and perhaps he’ll stop me from saying that, but I would think, Bill, that if a brick is thrown at somebody and it hits him, or maybe if it doesn’t hit him, your very tough, strong, powerful people are allowed to fight back against that guy, and very strongly and powerfully. That’s what I think.</w:t>
      </w:r>
    </w:p>
    <w:p w14:paraId="591BB167" w14:textId="77777777" w:rsidR="00DE7A98" w:rsidRDefault="00BF4A0B">
      <w:r>
        <w:rPr>
          <w:b/>
        </w:rPr>
        <w:t>Donald Trump: (41:04)</w:t>
      </w:r>
      <w:r>
        <w:br/>
      </w:r>
      <w:r>
        <w:rPr>
          <w:rStyle w:val="Trump"/>
        </w:rPr>
        <w:t>I saw what they did to the kid in Dallas, and that was a disgrace. That was a disgrace. That should have been stopped. I’ve never seen anybody take such punishment. And I don’t know, I guess maybe he’s not going to live, but I saw what happened. I saw what happened to that kid. I’ve never seen that. Nobody talks about it. Nobody even mentions it. But all of that stuff, it can’t happen, but I know when you’re doing well, because I haven’t seen Maryland on television and that’s good when you’re not on television. There are only so-</w:t>
      </w:r>
    </w:p>
    <w:p w14:paraId="1671AFA9" w14:textId="77777777" w:rsidR="00DE7A98" w:rsidRDefault="00BF4A0B">
      <w:r>
        <w:rPr>
          <w:b/>
        </w:rPr>
        <w:t>Governor Larry Hogan: (41:35)</w:t>
      </w:r>
      <w:r>
        <w:br/>
        <w:t>We don’t want to be on television again. But yeah, what you’re talking about with the injuries, we had 137 police and firefighters injured in the first few hours of that disturbance in 2015, and we sent in the Guard and all those police officers, and not a single person was hurt for the rest of the week. No more violence. So it’s powerful forces with showing restraint, but I think showing those troops, people start to scatter.</w:t>
      </w:r>
    </w:p>
    <w:p w14:paraId="226CA7CF" w14:textId="77777777" w:rsidR="00DE7A98" w:rsidRDefault="00BF4A0B">
      <w:r>
        <w:rPr>
          <w:b/>
        </w:rPr>
        <w:t>Donald Trump: (42:00)</w:t>
      </w:r>
      <w:r>
        <w:br/>
      </w:r>
      <w:r>
        <w:rPr>
          <w:rStyle w:val="Trump"/>
        </w:rPr>
        <w:t>Well, thank you very much, Larry. That’s good. Hashtag two if anyone wants-</w:t>
      </w:r>
    </w:p>
    <w:p w14:paraId="3D6E79A1" w14:textId="77777777" w:rsidR="00DE7A98" w:rsidRDefault="00BF4A0B">
      <w:r>
        <w:rPr>
          <w:b/>
        </w:rPr>
        <w:t>Donald Trump: (42:03)</w:t>
      </w:r>
      <w:r>
        <w:br/>
      </w:r>
      <w:r>
        <w:rPr>
          <w:rStyle w:val="Trump"/>
        </w:rPr>
        <w:t>Well, thank you very much, Larry. That’s good. #2 if anyone wants to call in. #2.</w:t>
      </w:r>
    </w:p>
    <w:p w14:paraId="523CEFA0" w14:textId="77777777" w:rsidR="00DE7A98" w:rsidRDefault="00BF4A0B">
      <w:r>
        <w:rPr>
          <w:b/>
        </w:rPr>
        <w:t>Operator: (42:04)</w:t>
      </w:r>
      <w:r>
        <w:br/>
        <w:t>Governor Polis. Go ahead.</w:t>
      </w:r>
    </w:p>
    <w:p w14:paraId="06C1BAAD" w14:textId="77777777" w:rsidR="00DE7A98" w:rsidRDefault="00BF4A0B">
      <w:r>
        <w:rPr>
          <w:b/>
        </w:rPr>
        <w:t>Governor Jim Justice: (42:14)</w:t>
      </w:r>
      <w:r>
        <w:br/>
        <w:t>Mr. President, can you hear me? It’s Jim Justice in West Virginia.</w:t>
      </w:r>
    </w:p>
    <w:p w14:paraId="51232164" w14:textId="77777777" w:rsidR="00DE7A98" w:rsidRDefault="00BF4A0B">
      <w:r>
        <w:rPr>
          <w:b/>
        </w:rPr>
        <w:t>Donald Trump: (42:17)</w:t>
      </w:r>
      <w:r>
        <w:br/>
      </w:r>
      <w:r>
        <w:rPr>
          <w:rStyle w:val="Trump"/>
        </w:rPr>
        <w:t>Yes, I can, Jim.</w:t>
      </w:r>
    </w:p>
    <w:p w14:paraId="4BC4C90D" w14:textId="77777777" w:rsidR="00DE7A98" w:rsidRDefault="00BF4A0B">
      <w:r>
        <w:rPr>
          <w:b/>
        </w:rPr>
        <w:t>Governor Jim Justice: (42:19)</w:t>
      </w:r>
      <w:r>
        <w:br/>
        <w:t>All I would say to you is if it comes to pass, if some states would rather you didn’t come there, you can come to West Virginia because you’re a blooming hero here and we’ll protect you in every way. And there won’t be any disturbance whatsoever. You know, when it really boils right down to it, we’ve had some real peaceful protests. We welcomed them, but absolutely we’re not going to have a problem here because first and foremost, I’m not going to put up with it. There’s no way. There is no way. Instantaneously we’ll call in the guard or do whatever we’ve got to do, but I am just exactly like you and I’m not going to put up with this.</w:t>
      </w:r>
    </w:p>
    <w:p w14:paraId="5761DBC0" w14:textId="77777777" w:rsidR="00DE7A98" w:rsidRDefault="00BF4A0B">
      <w:r>
        <w:rPr>
          <w:b/>
        </w:rPr>
        <w:t>Donald Trump: (43:01)</w:t>
      </w:r>
      <w:r>
        <w:br/>
      </w:r>
      <w:r>
        <w:rPr>
          <w:rStyle w:val="Trump"/>
        </w:rPr>
        <w:t>Well, that sounds a lot different than the governor of Maine. That’s very good. She tried to talk me out of it. Now I think she probably talked me into it. She just doesn’t understand me very well, but that’s okay. Thank you very much. I appreciate it very much, Jim. You know, we have a situation, I was thinking about calling a number of you, with flag burnings. I’m not a believer in flag burning. And I would think that if a state wanted to try and pass a law that allowed to burn flags with a certain punishment, strong punishment, I would think that the United States government would be backing you up all the way. So you’re all on the phone right now. And I would think that the United States government would love to see somebody go and do that, because I think flag burning is a disgrace. And it passed last time, as you know, against what a lot of people want. It passed five to four, and we have a different court.</w:t>
      </w:r>
    </w:p>
    <w:p w14:paraId="60384165" w14:textId="77777777" w:rsidR="00DE7A98" w:rsidRDefault="00BF4A0B">
      <w:r>
        <w:rPr>
          <w:b/>
        </w:rPr>
        <w:t>Donald Trump: (43:57)</w:t>
      </w:r>
      <w:r>
        <w:br/>
      </w:r>
      <w:r>
        <w:rPr>
          <w:rStyle w:val="Trump"/>
        </w:rPr>
        <w:t>And I think that it’s time to review that again, because when I see flags being burned, they wanted to crawl up flag piles in Washington and try and burn flags, but we stopped them. They weren’t able to do it, but they would have done it if we didn’t stop them. I think it’s time to re-look at that issue. Hopefully the Supreme Court will accept that. But if you have a state where you feel strongly, and many of you do, most of you do I’ll bet, if you wanted to try and pass a very powerful flag burning statute, again anti-flag burning, I hope you do it because we’ll back you 100%. All the way. Okay? I hope some of you do it. All right, go ahead. #2 please.</w:t>
      </w:r>
    </w:p>
    <w:p w14:paraId="6931A810" w14:textId="77777777" w:rsidR="00DE7A98" w:rsidRDefault="00BF4A0B">
      <w:r>
        <w:rPr>
          <w:b/>
        </w:rPr>
        <w:t>Operator: (44:43)</w:t>
      </w:r>
      <w:r>
        <w:br/>
        <w:t>Governor Polis, your line is open.</w:t>
      </w:r>
    </w:p>
    <w:p w14:paraId="31096EFD" w14:textId="77777777" w:rsidR="00DE7A98" w:rsidRDefault="00BF4A0B">
      <w:r>
        <w:rPr>
          <w:b/>
        </w:rPr>
        <w:t>Governor Polis: (44:47)</w:t>
      </w:r>
      <w:r>
        <w:br/>
        <w:t>Hey, this is Jared Polis. Am I on? What? In Colorado, we wondered if this is effective. We were able to use the National Guard in their very amazing function. I want to thank you for renewing their service. As you know, they get beyond the 89 days, they get the benefit. So we owe that to them. They’re testing for coronavirus, defending our city. It’s all incredibly important. I just want to add the public health side to this. One of the things we did is we distributed masks to some of the peaceful protesters. I don’t know if others had that experience. But obviously we’re concerned with the size of the gatherings, some were doing social distance, some weren’t, but encouraging that message. We are all community testing, it’s freely available. We extend criteria, anybody who went to the peaceful protest can get tested next weekend until after the incubation period.</w:t>
      </w:r>
    </w:p>
    <w:p w14:paraId="51F3BF71" w14:textId="77777777" w:rsidR="00DE7A98" w:rsidRDefault="00BF4A0B">
      <w:r>
        <w:rPr>
          <w:b/>
        </w:rPr>
        <w:t>Governor Polis: (45:44)</w:t>
      </w:r>
      <w:r>
        <w:br/>
        <w:t>But we’re all worried, Mr. President, that this could be some kind of setback to the reopening and to everything going on because you had tens of thousands of people, some of which were doing social distancing, some of which weren’t, but I just wanted to encourage others to provide masks, offer testing, all of those things to the peaceful protesters. Obviously where we’re using the National Guard in protecting our holdings and we just had a handful of arrests. We didn’t see a large scale infiltration, but we did see some people that wanted to use these protests to further their own agenda of anarchy or whatever it is. And you do find some bad folks in there too. So I just wanted to pass along the public health piece and encourage everybody to be responsible on that side too.</w:t>
      </w:r>
    </w:p>
    <w:p w14:paraId="0F044299" w14:textId="77777777" w:rsidR="00DE7A98" w:rsidRDefault="00BF4A0B">
      <w:r>
        <w:rPr>
          <w:b/>
        </w:rPr>
        <w:t>Donald Trump: (46:25)</w:t>
      </w:r>
      <w:r>
        <w:br/>
      </w:r>
      <w:r>
        <w:rPr>
          <w:rStyle w:val="Trump"/>
        </w:rPr>
        <w:t>Thank you very much, governor. Thank you. It was great to have you at the White House last week too. Henry McMaster. I think I hear Henry McMaster on the line. He’s talking to his people, which I think is much more important than talking to us, Henry, because I know what you’re doing. You’re getting them ready. You’re getting them ready. Yes, sir, go ahead.</w:t>
      </w:r>
    </w:p>
    <w:p w14:paraId="317B9451" w14:textId="77777777" w:rsidR="00DE7A98" w:rsidRDefault="00BF4A0B">
      <w:r>
        <w:rPr>
          <w:b/>
        </w:rPr>
        <w:t>Governor McMaster: (46:43)</w:t>
      </w:r>
      <w:r>
        <w:br/>
        <w:t>Thank you, Mr. President. I plugged in to what you were saying, and also what the attorney general was saying. It seems listening to the governors in telephone calls, those were the days. And also what we’ve been saying today is I don’t think we’re prosecuting enough people. It seems-</w:t>
      </w:r>
    </w:p>
    <w:p w14:paraId="6CF5ABC2" w14:textId="77777777" w:rsidR="00DE7A98" w:rsidRDefault="00BF4A0B">
      <w:r>
        <w:rPr>
          <w:b/>
        </w:rPr>
        <w:t>Donald Trump: (46:59)</w:t>
      </w:r>
      <w:r>
        <w:br/>
      </w:r>
      <w:r>
        <w:rPr>
          <w:rStyle w:val="Trump"/>
        </w:rPr>
        <w:t>I agree.</w:t>
      </w:r>
    </w:p>
    <w:p w14:paraId="27CB247E" w14:textId="77777777" w:rsidR="00DE7A98" w:rsidRDefault="00BF4A0B">
      <w:r>
        <w:rPr>
          <w:b/>
        </w:rPr>
        <w:t>Governor McMaster: (47:01)</w:t>
      </w:r>
      <w:r>
        <w:br/>
        <w:t>… these folks, they’re just getting a 30 days or $500. That’s just the cost of doing business. We know that we have organized people. We’re trying to figure out if we’ve got some here. We think maybe we do, but we have a state grand jury that’s just like the federal grand. They tend to act as they can and bring them before that grand jury, where we can investigate using the tools of the grand jury. We talked to our US Attorney receiving the call, but everybody was on board and we really had a model thing happen in the city of Charleston. The first night, they had one approach with a late 11 o’clock curfew. Henry, they had a whole lot of violence. They were taking, I guess you’d say a less confrontational approach and they had a lot of damage on King Street, beautiful place. People were busting out windows in restaurants, throwing in big fire crackers landing on the tables of diners and that because there was no curfew. The diners were still there and it was scaring everybody.</w:t>
      </w:r>
    </w:p>
    <w:p w14:paraId="3743C8B8" w14:textId="77777777" w:rsidR="00DE7A98" w:rsidRDefault="00BF4A0B">
      <w:r>
        <w:rPr>
          <w:b/>
        </w:rPr>
        <w:t>Governor McMaster: (48:07)</w:t>
      </w:r>
      <w:r>
        <w:br/>
        <w:t>They were running out. We had one fella who pulled out a pistol, a civilian in the hotel, and was shot, five shots in the head of skill. Some of the agitators, they are, a lot of them are from outside. There’s no doubt about it. They’re calling this Antifa, or whatever you call it. We had arrested one man in Colombia, and he had a Glock pistol in a knapsack and 90 rounds of ammunition. Of course, we’ve got him locked up now and hope to be able to get some information from him. But I think what you’re saying is right, is we have to make it more difficult. We’ve got to take these people out, give them justice, make it more than just the cost of doing business to come into one town, get arrested, pay bonds, and go to another town and do the same thing.</w:t>
      </w:r>
    </w:p>
    <w:p w14:paraId="3E78179B" w14:textId="77777777" w:rsidR="00DE7A98" w:rsidRDefault="00BF4A0B">
      <w:r>
        <w:rPr>
          <w:b/>
        </w:rPr>
        <w:t>Governor McMaster: (48:58)</w:t>
      </w:r>
      <w:r>
        <w:br/>
        <w:t>We had law enforcement everywhere from Department of Corrections, Probation, Pardon, the state law enforcement division, the city police. We had county Sheriffs coming in from adjoining counties. And in Charleston, we had the National Guard there on Sunday night, last night, and they had virtually no problems. The national guard, the sheriff there, Al Cannon says he’s never seen such a police presence in his life. And it worked like a charm. I think it was just a handful of arrests. There was no damage. They had five Humvees rolling around the city of Charleston. It was very peaceful. So, strength works. You have to dominate, as you said. And I think now is really the time to get serious about prosecuting these people, finding out where their organizations are, who’s paying the money. We knew that some of them get a bonus if they get arrested. They were putting out their hands to get arrested. They wanted to. The police were telling them to get out of there. They didn’t want to arrest them. So that’s the state of it. I think we have to be careful, but we’ve got to be tough.</w:t>
      </w:r>
    </w:p>
    <w:p w14:paraId="202E6A34" w14:textId="77777777" w:rsidR="00DE7A98" w:rsidRDefault="00BF4A0B">
      <w:r>
        <w:rPr>
          <w:b/>
        </w:rPr>
        <w:t>Donald Trump: (50:05)</w:t>
      </w:r>
      <w:r>
        <w:br/>
      </w:r>
      <w:r>
        <w:rPr>
          <w:rStyle w:val="Trump"/>
        </w:rPr>
        <w:t>You don’t have to be. And I’ll tell you, you have to do the prosecutions. If you don’t do the prosecutions, it’s just going to be back. Whether it’s in two years or two months, they’re going to be back and you’ve got to do the prosecutions. When somebody’s throwing a rock, that’s like shooting a gun. What’s the difference between having a brick that weighs 10 pounds hit somebody in the face and wipe them out practically. We had a couple of people badly hurt and there’s no retribution. So you have to do retribution, in my opinion. You have to use your own legal system maybe for that. But you have great legal systems. Everybody I’m speaking to. But if you want this to stop, you have to do that. But you have to prosecute people, Henry, you’re right. Thank you very much.</w:t>
      </w:r>
    </w:p>
    <w:p w14:paraId="2FAD1F03" w14:textId="77777777" w:rsidR="00DE7A98" w:rsidRDefault="00BF4A0B">
      <w:r>
        <w:rPr>
          <w:b/>
        </w:rPr>
        <w:t>Governor McMaster: (50:52)</w:t>
      </w:r>
      <w:r>
        <w:br/>
        <w:t>Thank you.</w:t>
      </w:r>
    </w:p>
    <w:p w14:paraId="1F8B92EE" w14:textId="77777777" w:rsidR="00DE7A98" w:rsidRDefault="00BF4A0B">
      <w:r>
        <w:rPr>
          <w:b/>
        </w:rPr>
        <w:t>Donald Trump: (51:02)</w:t>
      </w:r>
      <w:r>
        <w:br/>
      </w:r>
      <w:r>
        <w:rPr>
          <w:rStyle w:val="Trump"/>
        </w:rPr>
        <w:t>Thanks, Henry. Thanks. # 2.</w:t>
      </w:r>
    </w:p>
    <w:p w14:paraId="489069F6" w14:textId="77777777" w:rsidR="00DE7A98" w:rsidRDefault="00BF4A0B">
      <w:r>
        <w:rPr>
          <w:b/>
        </w:rPr>
        <w:t>Operator: (51:02)</w:t>
      </w:r>
      <w:r>
        <w:br/>
        <w:t>Please go ahead. Your line is now open.</w:t>
      </w:r>
    </w:p>
    <w:p w14:paraId="673DD05E" w14:textId="77777777" w:rsidR="00DE7A98" w:rsidRDefault="00BF4A0B">
      <w:r>
        <w:rPr>
          <w:b/>
        </w:rPr>
        <w:t>Governor Pritzker: (51:09)</w:t>
      </w:r>
      <w:r>
        <w:br/>
        <w:t>Mr. President, can you hear me? This is Governor Pritzker.</w:t>
      </w:r>
    </w:p>
    <w:p w14:paraId="496F835C" w14:textId="77777777" w:rsidR="00DE7A98" w:rsidRDefault="00BF4A0B">
      <w:r>
        <w:rPr>
          <w:b/>
        </w:rPr>
        <w:t>Donald Trump: (51:14)</w:t>
      </w:r>
      <w:r>
        <w:br/>
      </w:r>
      <w:r>
        <w:rPr>
          <w:rStyle w:val="Trump"/>
        </w:rPr>
        <w:t>I can hear you. Not great, but I can hear you.</w:t>
      </w:r>
    </w:p>
    <w:p w14:paraId="560F38C3" w14:textId="77777777" w:rsidR="00DE7A98" w:rsidRDefault="00BF4A0B">
      <w:r>
        <w:rPr>
          <w:b/>
        </w:rPr>
        <w:t>Governor Pritzker: (51:17)</w:t>
      </w:r>
      <w:r>
        <w:br/>
        <w:t>You can’t hear me good. Thank you. [inaudible 00:51:22].</w:t>
      </w:r>
    </w:p>
    <w:p w14:paraId="2101709A" w14:textId="77777777" w:rsidR="00DE7A98" w:rsidRDefault="00BF4A0B">
      <w:r>
        <w:rPr>
          <w:b/>
        </w:rPr>
        <w:t>Donald Trump: (51:25)</w:t>
      </w:r>
      <w:r>
        <w:br/>
      </w:r>
      <w:r>
        <w:rPr>
          <w:rStyle w:val="Trump"/>
        </w:rPr>
        <w:t>That’s quite the snowfall. Is that J.B.? Are you on your cell phone maybe? We’re not hearing you great.</w:t>
      </w:r>
    </w:p>
    <w:p w14:paraId="4F497CAA" w14:textId="77777777" w:rsidR="00DE7A98" w:rsidRDefault="00BF4A0B">
      <w:r>
        <w:rPr>
          <w:b/>
        </w:rPr>
        <w:t>Governor Pritzker: (51:34)</w:t>
      </w:r>
      <w:r>
        <w:br/>
        <w:t>Can you hear me okay? I’m sorry, can you hear me, Mr. President?</w:t>
      </w:r>
    </w:p>
    <w:p w14:paraId="514072DA" w14:textId="77777777" w:rsidR="00DE7A98" w:rsidRDefault="00BF4A0B">
      <w:r>
        <w:rPr>
          <w:b/>
        </w:rPr>
        <w:t>Donald Trump: (51:41)</w:t>
      </w:r>
      <w:r>
        <w:br/>
      </w:r>
      <w:r>
        <w:rPr>
          <w:rStyle w:val="Trump"/>
        </w:rPr>
        <w:t>Go ahead.</w:t>
      </w:r>
    </w:p>
    <w:p w14:paraId="30830105" w14:textId="77777777" w:rsidR="00DE7A98" w:rsidRDefault="00BF4A0B">
      <w:r>
        <w:rPr>
          <w:b/>
        </w:rPr>
        <w:t>Governor Pritzker: (51:41)</w:t>
      </w:r>
      <w:r>
        <w:br/>
        <w:t>Thank you. I wanted to keep this moment, I can’t let it pass, to speak up and say that I’ve been extraordinarily concerned about the rhetoric that’s been used by you. It’s been inflammatory and it’s not okay for that officer to choke George Floyd to death, but we have to call for calm. We have to have police reform called for. We called out our National Guard and our state police, but rhetoric that’s coming out of the White House is making it worse. And I need to say to you that people are feeling real pain out there, that we’ve got to have national leadership in calling for calm and making sure that we’re addressing the concerns of the legitimate peaceful protesters. That will help us to bring order.</w:t>
      </w:r>
    </w:p>
    <w:p w14:paraId="2CCADEE8" w14:textId="77777777" w:rsidR="00DE7A98" w:rsidRDefault="00BF4A0B">
      <w:r>
        <w:rPr>
          <w:b/>
        </w:rPr>
        <w:t>Donald Trump: (52:37)</w:t>
      </w:r>
      <w:r>
        <w:br/>
      </w:r>
      <w:r>
        <w:rPr>
          <w:rStyle w:val="Trump"/>
        </w:rPr>
        <w:t>Okay. Well thank you very much, J.B. I don’t like your rhetoric much either because I watched it with respect to the coronavirus, and I don’t like your rhetoric much either. I think you could have done a much better job frankly, but that’s okay. We don’t agree with each other. As far as the [inaudible 00:52:53] with respect to George Floyd, in respect to Officer Floyd, I’ve spoken about it often and I’ve spoken about it with great compassion that I think is a horrible thing that happened and I’ve called it out on numerous occasions in numerous speeches. I even spoke about it at our great rocket launch. I covered it before I covered the rocket. We just sent out a billion dollar rocket, and before I spoke about the rocket in a major speech after the rocket launch, I spoke as to what happened with respect to Mr. Floyd. I thought it was a disgrace. I feel like what happened was a disgrace, but I spoke about it probably as long as I did about the rocket itself. And those police officers, what they did, including the three of them that stood there and watched and maybe even participated, the whole world was disgraced by it, not just our country and the whole world was watching. So nobody can tell me I haven’t spoken about it. I’ve spoken about it at great length, but I will continue to speak about it. But I also have to speak about law and order. We need law and order in our country. And if we don’t have law and order, we don’t have a country. So we need law and order. Okay, who’s next please. #2. #2 please.</w:t>
      </w:r>
    </w:p>
    <w:p w14:paraId="7DD625B2" w14:textId="77777777" w:rsidR="00DE7A98" w:rsidRDefault="00BF4A0B">
      <w:r>
        <w:rPr>
          <w:b/>
        </w:rPr>
        <w:t>Operator: (54:11)</w:t>
      </w:r>
      <w:r>
        <w:br/>
        <w:t>We have no one in queue at this time.</w:t>
      </w:r>
    </w:p>
    <w:p w14:paraId="1B711F71" w14:textId="77777777" w:rsidR="00DE7A98" w:rsidRDefault="00BF4A0B">
      <w:r>
        <w:rPr>
          <w:b/>
        </w:rPr>
        <w:t>Donald Trump: (54:28)</w:t>
      </w:r>
      <w:r>
        <w:br/>
      </w:r>
      <w:r>
        <w:rPr>
          <w:rStyle w:val="Trump"/>
        </w:rPr>
        <w:t>Okay. I want to thank everyone. Be strong, be tough, be smart, be safe. Be safe, very important. And we honor many people and we have to do it right, many, many people. We honor, as you know, Mr. Floyd, but we honor many other people that have been badly hurt and killed. And the way we’re going to do it and the way we’re going to solve the problem is to be fair and be strong. You have to be strong. Use our National Guard. You’re much better off with too many than too few. That’s one thing we have found out. Too many as a good thing. Too few is unacceptable. So go out there and get them. Good luck tonight. And if you have any information, let us know please. Thank you very much.</w:t>
      </w:r>
    </w:p>
    <w:p w14:paraId="5DCFFC9A" w14:textId="77777777" w:rsidR="00DE7A98" w:rsidRDefault="00BF4A0B">
      <w:r>
        <w:rPr>
          <w:b/>
        </w:rPr>
        <w:t>Operator: (55:20)</w:t>
      </w:r>
      <w:r>
        <w:br/>
        <w:t>That concludes our conference. Thank you to all of our speakers and thank you all in the audience for joining us today. Again, this call is not intended for press purposes, and is off the record. The call has concluded. You may disconnect.</w:t>
      </w:r>
      <w:r>
        <w:br w:type="page"/>
      </w:r>
    </w:p>
    <w:p w14:paraId="0F1A95E3" w14:textId="77777777" w:rsidR="00DE7A98" w:rsidRDefault="00BF4A0B" w:rsidP="00B6644F">
      <w:pPr>
        <w:pStyle w:val="Heading1"/>
      </w:pPr>
      <w:bookmarkStart w:id="171" w:name="_Toc54726366"/>
      <w:r>
        <w:t>Donald Trump Speech Transcript June 1: Trump May Deploy US Military to Cities</w:t>
      </w:r>
      <w:bookmarkEnd w:id="171"/>
    </w:p>
    <w:p w14:paraId="09F4D533" w14:textId="77777777" w:rsidR="00DE7A98" w:rsidRDefault="00BF4A0B">
      <w:r>
        <w:rPr>
          <w:b/>
        </w:rPr>
        <w:t>Donald Trump: (00:00)</w:t>
      </w:r>
      <w:r>
        <w:br/>
      </w:r>
      <w:r>
        <w:rPr>
          <w:rStyle w:val="Trump"/>
        </w:rPr>
        <w:t>Thank you very much. My fellow Americans, my first and highest duty as president is to defend our great country and the American people. I swore an oath to uphold the laws of our nation and that is exactly what I will do. All Americans were rightly sickened and revolted by the brutal death of George Floyd. My administration is fully committed that for George and his family, justice will be served. He will not have died in vain, but we cannot allow the righteous cries and peaceful protestors to be drown out by an angry mob. The biggest victims of the rioting are peace loving citizens in our poorest communities and as their president, I will fight to keep them safe. I will fight to protect you. I am your president of law and order and an ally of all peaceful protesters. But in recent days, our nation has been gripped by professional anarchists, violent mobs, arsonists, looters, criminals, rioters, Antifa and others.</w:t>
      </w:r>
    </w:p>
    <w:p w14:paraId="10A3ADB1" w14:textId="77777777" w:rsidR="00DE7A98" w:rsidRDefault="00BF4A0B">
      <w:r>
        <w:rPr>
          <w:b/>
        </w:rPr>
        <w:t>Donald Trump: (01:24)</w:t>
      </w:r>
      <w:r>
        <w:br/>
      </w:r>
      <w:r>
        <w:rPr>
          <w:rStyle w:val="Trump"/>
        </w:rPr>
        <w:t>A number of state and local governments have failed to take necessary action to safeguard their residents. Innocent people have been savagely beaten like the young man in Dallas, Texas, who was left dying on the street or the woman in upstate New York, viciously attacked by dangerous thugs. Small business owners have seen the dreams utterly destroyed. New York’s finest have been hit in the face with bricks, brave nurses who have battled the virus are afraid to leave their homes. A police precinct has been overrun here in the nation’s Capitol, the Lincoln Memorial and the World War II Memorial have been vandalized. One of our most historic churches was set a blaze. A federal officer in California, an African American enforcement hero was shot and killed. These are not acts of peaceful protest, these are acts of domestic terror. The destruction of innocent life and the spilling of innocent blood is an offense to humanity and a crime against God.</w:t>
      </w:r>
    </w:p>
    <w:p w14:paraId="724B2090" w14:textId="77777777" w:rsidR="00DE7A98" w:rsidRDefault="00BF4A0B">
      <w:r>
        <w:rPr>
          <w:b/>
        </w:rPr>
        <w:t>Donald Trump: (02:42)</w:t>
      </w:r>
      <w:r>
        <w:br/>
      </w:r>
      <w:r>
        <w:rPr>
          <w:rStyle w:val="Trump"/>
        </w:rPr>
        <w:t>America needs creation not destruction, cooperation not contempt, security not anarchy, healing not hatred, justice not chaos. This is our and we will succeed 100% we will succeed. Our country always wins. That is why I am taking immediate presidential action to stop the violence and restore security and safety in America. I am mobilizing all available, federal resources, civilian and military, to stop the rioting and looting to end the destruction and arson and to protect the rights of law abiding Americans, including your second amendment rights. Therefore, the following measures are going into effect immediately. First, we are ending the riots and lawlessness that has spread throughout our country. We will end it now. Today I have strongly recommended to every governor to deploy the national guard in sufficient numbers that we dominate the streets, mayors and governors must establish an overwhelming law enforcement presence until the violence has been quelled.</w:t>
      </w:r>
    </w:p>
    <w:p w14:paraId="472D162B" w14:textId="77777777" w:rsidR="00DE7A98" w:rsidRDefault="00BF4A0B">
      <w:r>
        <w:rPr>
          <w:b/>
        </w:rPr>
        <w:t>Donald Trump: (04:09)</w:t>
      </w:r>
      <w:r>
        <w:br/>
      </w:r>
      <w:r>
        <w:rPr>
          <w:rStyle w:val="Trump"/>
        </w:rPr>
        <w:t>If a city or state refuses to take the actions that are necessary to defend the life and property of their residents, then I will deploy the United States military and quickly solve the problem for them. I am also taking swift and decisive action to protect our great Capitol Washington DC. What happened in this city last night was a total disgrace. As we speak, I am dispatching thousands and thousands of heavily armed soldiers, military personnel, and law enforcement offices to stop the rioting, looting, vandalism assaults and the wanton destruction of property. We are putting everybody on warning our seven o’clock curfew will be strictly enforced. Those who threatened innocent life and property will be arrested, detained and prosecuted to the fullest extent of the law. I want the organizers of this terror to be on notice that you will face severe criminal penalties and lengthy sentences in jail.</w:t>
      </w:r>
    </w:p>
    <w:p w14:paraId="27B85227" w14:textId="77777777" w:rsidR="00DE7A98" w:rsidRDefault="00BF4A0B">
      <w:r>
        <w:rPr>
          <w:b/>
        </w:rPr>
        <w:t>Donald Trump: (05:25)</w:t>
      </w:r>
      <w:r>
        <w:br/>
      </w:r>
      <w:r>
        <w:rPr>
          <w:rStyle w:val="Trump"/>
        </w:rPr>
        <w:t>This includes Antifa and others who are leading instigators of this violence. One law and order and that is what it is. One law, we have one beautiful law and once that is restored and fully restored, we will help you, we will help your business and we will help your family. America is founded upon the rule of law. It is the of our prosperity, our freedom and our very way of life, but where there is no law, there is no opportunity, where there is no justice there is no Liberty, where there is no safety there is no future. We must never give in to anger or hatred if malice or violence rains, then none of us is free. I take these actions today with firm resolve and with a true and passionate love for our country by far our greatest days lie ahead. Thank you very much and now I’m going to pay my respects to a very, very special place. Thank you very much.</w:t>
      </w:r>
      <w:r>
        <w:br w:type="page"/>
      </w:r>
    </w:p>
    <w:p w14:paraId="65347689" w14:textId="77777777" w:rsidR="00DE7A98" w:rsidRDefault="00BF4A0B" w:rsidP="00B6644F">
      <w:pPr>
        <w:pStyle w:val="Heading1"/>
      </w:pPr>
      <w:bookmarkStart w:id="172" w:name="_Toc54726367"/>
      <w:r>
        <w:t>Donald Trump Radio Interview Transcript: Admits Going to Bunker During Protests, But Was for an 'Inspection'</w:t>
      </w:r>
      <w:bookmarkEnd w:id="172"/>
    </w:p>
    <w:p w14:paraId="28B453D7" w14:textId="77777777" w:rsidR="00DE7A98" w:rsidRDefault="00BF4A0B">
      <w:r>
        <w:rPr>
          <w:b/>
        </w:rPr>
        <w:t>Brian Kilmeade: (00:00)</w:t>
      </w:r>
      <w:r>
        <w:br/>
        <w:t>Here’s the President of the United States. Mr. President, thanks so much for joining us from 1600 Pennsylvania Avenue.</w:t>
      </w:r>
    </w:p>
    <w:p w14:paraId="2901326D" w14:textId="77777777" w:rsidR="00DE7A98" w:rsidRDefault="00BF4A0B">
      <w:r>
        <w:rPr>
          <w:b/>
        </w:rPr>
        <w:t>President Donald Trump: (00:06)</w:t>
      </w:r>
      <w:r>
        <w:br/>
      </w:r>
      <w:r>
        <w:rPr>
          <w:rStyle w:val="Trump"/>
        </w:rPr>
        <w:t>Well, thank you very much, and congratulations on 10 years on radio. Wow, that’s pretty good. I remember when you were one day on radio. It’s been a long time, but that’s great job. You’re doing a great job, Brian.</w:t>
      </w:r>
    </w:p>
    <w:p w14:paraId="2DF858D7" w14:textId="77777777" w:rsidR="00DE7A98" w:rsidRDefault="00BF4A0B">
      <w:r>
        <w:rPr>
          <w:b/>
        </w:rPr>
        <w:t>Brian Kilmeade: (00:18)</w:t>
      </w:r>
      <w:r>
        <w:br/>
        <w:t>You were hosting… Thanks, so much, Mr. President. You were hosting The Apprentice back then. You were number one-</w:t>
      </w:r>
    </w:p>
    <w:p w14:paraId="2B74F065" w14:textId="77777777" w:rsidR="00DE7A98" w:rsidRDefault="00BF4A0B">
      <w:r>
        <w:rPr>
          <w:b/>
        </w:rPr>
        <w:t>President Donald Trump: (00:23)</w:t>
      </w:r>
      <w:r>
        <w:br/>
      </w:r>
      <w:r>
        <w:rPr>
          <w:rStyle w:val="Trump"/>
        </w:rPr>
        <w:t>That’s right.</w:t>
      </w:r>
    </w:p>
    <w:p w14:paraId="403726B0" w14:textId="77777777" w:rsidR="00DE7A98" w:rsidRDefault="00BF4A0B">
      <w:r>
        <w:rPr>
          <w:b/>
        </w:rPr>
        <w:t>Brian Kilmeade: (00:23)</w:t>
      </w:r>
      <w:r>
        <w:br/>
        <w:t>… in the ratings when we started-</w:t>
      </w:r>
    </w:p>
    <w:p w14:paraId="1ED3F92B" w14:textId="77777777" w:rsidR="00DE7A98" w:rsidRDefault="00BF4A0B">
      <w:r>
        <w:rPr>
          <w:b/>
        </w:rPr>
        <w:t>President Donald Trump: (00:24)</w:t>
      </w:r>
      <w:r>
        <w:br/>
      </w:r>
      <w:r>
        <w:rPr>
          <w:rStyle w:val="Trump"/>
        </w:rPr>
        <w:t>That’s right.</w:t>
      </w:r>
    </w:p>
    <w:p w14:paraId="450AA82F" w14:textId="77777777" w:rsidR="00DE7A98" w:rsidRDefault="00BF4A0B">
      <w:r>
        <w:rPr>
          <w:b/>
        </w:rPr>
        <w:t>Brian Kilmeade: (00:25)</w:t>
      </w:r>
      <w:r>
        <w:br/>
        <w:t>… and I got the number one job in the country. I just was curious, the place you used to live where the mayor, Mayor de Blasio, the National Guard is not going to work here. They’re not trained to handle unrest. Do you agree with that?</w:t>
      </w:r>
    </w:p>
    <w:p w14:paraId="44E2EA71" w14:textId="77777777" w:rsidR="00DE7A98" w:rsidRDefault="00BF4A0B">
      <w:r>
        <w:rPr>
          <w:b/>
        </w:rPr>
        <w:t>President Donald Trump: (00:39)</w:t>
      </w:r>
      <w:r>
        <w:br/>
      </w:r>
      <w:r>
        <w:rPr>
          <w:rStyle w:val="Trump"/>
        </w:rPr>
        <w:t>No. Not at all. If you look at what happened in Minnesota, they were getting decimated, and after three days of watching it, I demanded that the National Guard be utilized, and in one day, it was over. In fact, they got there at a certain time in the late afternoon, and by the time they finished, it was, I always say a somewhat sarcastically, but the safest place on earth to… and Minnesota was really, really having a hard time, and we took care of it. The governor is a nice man, and he was not using enough, and he was… You saw the police were running in Minneapolis, and they were running away from their precinct, which is something I’ve never seen before.</w:t>
      </w:r>
    </w:p>
    <w:p w14:paraId="5048C2F2" w14:textId="77777777" w:rsidR="00DE7A98" w:rsidRDefault="00BF4A0B">
      <w:r>
        <w:rPr>
          <w:b/>
        </w:rPr>
        <w:t>President Donald Trump: (01:18)</w:t>
      </w:r>
      <w:r>
        <w:br/>
      </w:r>
      <w:r>
        <w:rPr>
          <w:rStyle w:val="Trump"/>
        </w:rPr>
        <w:t>You have a liberal mayor that, frankly, was having a lot of trouble, and you have a very liberal mayor in New York too. Do you notice that all of these places that have problems are not run by Republicans, they’re run by Liberal Democrats, so there is something into that philosophy, and yet they’re also the ones keeping everybody locked up in their apartments and their homes for too long a period of time, so it’s very interesting how that changes, but no, the National Guard, we could solve that problem in New York, and in fact, if they don’t get their act straightened out, I will solve it. I’ll solve it fast.</w:t>
      </w:r>
    </w:p>
    <w:p w14:paraId="126BAC36" w14:textId="77777777" w:rsidR="00DE7A98" w:rsidRDefault="00BF4A0B">
      <w:r>
        <w:rPr>
          <w:b/>
        </w:rPr>
        <w:t>Brian Kilmeade: (01:52)</w:t>
      </w:r>
      <w:r>
        <w:br/>
        <w:t>Last night was one of the best nights in day eight, especially in New York. We didn’t see the riots. We saw the protests. Even though it wasn’t perfect, do you think we’ve turned the corner according to the reports you get?</w:t>
      </w:r>
    </w:p>
    <w:p w14:paraId="47BA557B" w14:textId="77777777" w:rsidR="00DE7A98" w:rsidRDefault="00BF4A0B">
      <w:r>
        <w:rPr>
          <w:b/>
        </w:rPr>
        <w:t>President Donald Trump: (02:05)</w:t>
      </w:r>
      <w:r>
        <w:br/>
      </w:r>
      <w:r>
        <w:rPr>
          <w:rStyle w:val="Trump"/>
        </w:rPr>
        <w:t>Well, you may, but you still had a lot of people, and they’re violent people in many cases. You have protesters, but you also have anarchists and looters. A lot of people that are bad people. A lot of bad people. We have a lot of proof and information and proof. You’ll be seeing it in time to come where they’re delivering rocks and stones to certain locations and dumping them, so they have… That’s their ammunition, and that hurts people very badly, including National Guard people or even military people.</w:t>
      </w:r>
    </w:p>
    <w:p w14:paraId="526E1C8F" w14:textId="77777777" w:rsidR="00DE7A98" w:rsidRDefault="00BF4A0B">
      <w:r>
        <w:rPr>
          <w:b/>
        </w:rPr>
        <w:t>President Donald Trump: (02:41)</w:t>
      </w:r>
      <w:r>
        <w:br/>
      </w:r>
      <w:r>
        <w:rPr>
          <w:rStyle w:val="Trump"/>
        </w:rPr>
        <w:t>But Washington is in great shape. We called out the National Guard after the first night, which was a little bit rougher, but then after that, we called up, and we have, I jokingly said, a little bit jokingly maybe, it’s one of the safest places on earth. We had no problem all last night. We had substantial dominant force, and we have to have a dominant force. Maybe it doesn’t sound good to say it, but you have to have a dominant force. We need law and order.</w:t>
      </w:r>
    </w:p>
    <w:p w14:paraId="654A81B9" w14:textId="77777777" w:rsidR="00DE7A98" w:rsidRDefault="00BF4A0B">
      <w:r>
        <w:rPr>
          <w:b/>
        </w:rPr>
        <w:t>Brian Kilmeade: (03:11)</w:t>
      </w:r>
      <w:r>
        <w:br/>
        <w:t>Sunday wasn’t the case. We had Leland Vittert reporting no problem. It got dark, a huge problem. He was attacked. Then the reports were, they were so worried, they brought you downstairs in the White House to a bunker. What could you tell me Sunday night was like for you and your family?</w:t>
      </w:r>
    </w:p>
    <w:p w14:paraId="765F85FF" w14:textId="77777777" w:rsidR="00DE7A98" w:rsidRDefault="00BF4A0B">
      <w:r>
        <w:rPr>
          <w:b/>
        </w:rPr>
        <w:t>President Donald Trump: (03:27)</w:t>
      </w:r>
      <w:r>
        <w:br/>
      </w:r>
      <w:r>
        <w:rPr>
          <w:rStyle w:val="Trump"/>
        </w:rPr>
        <w:t>Well, it was a false report. I wasn’t down. I went down during the day, and I was there for a tiny little short period of time, and it was much more for an inspection. There was no problem during the day. The problem, I saw Leland got whacked pretty good, but that was during the night. This problem, these problems are during the night, not during the day. I go down, I’ve gone down two or three times all for inspection. You go there… Someday you may need it, but you go there, and I went down, I looked at it, it was during the day. It was not a problem. I read about it like a big thing.</w:t>
      </w:r>
    </w:p>
    <w:p w14:paraId="49A48823" w14:textId="77777777" w:rsidR="00DE7A98" w:rsidRDefault="00BF4A0B">
      <w:r>
        <w:rPr>
          <w:b/>
        </w:rPr>
        <w:t>President Donald Trump: (04:06)</w:t>
      </w:r>
      <w:r>
        <w:br/>
      </w:r>
      <w:r>
        <w:rPr>
          <w:rStyle w:val="Trump"/>
        </w:rPr>
        <w:t>There was never a problem. We never had a problem. Nobody ever came close to giving us a problem. The Secret Service does an unbelievable job of maintaining control in the White House, and beyond the Secret Service, we have a lot of other great people out there, including the DC Police, and then of course, on top of that, after I saw the one evening, which was a little rough, and it was certainly a rough on Leland I think more so than anybody else, we brought in the troops.</w:t>
      </w:r>
    </w:p>
    <w:p w14:paraId="48079456" w14:textId="77777777" w:rsidR="00DE7A98" w:rsidRDefault="00BF4A0B">
      <w:r>
        <w:rPr>
          <w:b/>
        </w:rPr>
        <w:t>Brian Kilmeade: (04:38)</w:t>
      </w:r>
      <w:r>
        <w:br/>
        <w:t>Mr. President, I remember 9/11 that President Bush wanted to land back at Washington. They wouldn’t let him. They said, “It’s too dangerous.” Finally got it back there. Sometimes the Secret Service even tells the president, “I can’t do this.” You telling me, Mr. President, they didn’t say to you, “You have to go downstairs. My responsibility’s your welfare.” They didn’t limit you at all in the House?</w:t>
      </w:r>
    </w:p>
    <w:p w14:paraId="65D2771D" w14:textId="77777777" w:rsidR="00DE7A98" w:rsidRDefault="00BF4A0B">
      <w:r>
        <w:rPr>
          <w:b/>
        </w:rPr>
        <w:t>President Donald Trump: (04:59)</w:t>
      </w:r>
      <w:r>
        <w:br/>
      </w:r>
      <w:r>
        <w:rPr>
          <w:rStyle w:val="Trump"/>
        </w:rPr>
        <w:t>Nope. They didn’t tell me that at all, but they said, “It would be a good time to go down, take a look because maybe sometime you’re going to need it.” I’ve been down, let’s see, that would be number two, two and a half sort of because I’ve done different things, but two and a half, but I looked, I was down for a very, very short period of time, very, very short period of time. I can’t tell you who went with me, but a whole group of people went with me as a inspecting factor.</w:t>
      </w:r>
    </w:p>
    <w:p w14:paraId="56308580" w14:textId="77777777" w:rsidR="00DE7A98" w:rsidRDefault="00BF4A0B">
      <w:r>
        <w:rPr>
          <w:b/>
        </w:rPr>
        <w:t>President Donald Trump: (05:28)</w:t>
      </w:r>
      <w:r>
        <w:br/>
      </w:r>
      <w:r>
        <w:rPr>
          <w:rStyle w:val="Trump"/>
        </w:rPr>
        <w:t>I was back up, and Brian, it was during the day. It wasn’t during the night. I think they reported during the night. During the night, maybe someday it makes sense. During the day, you have tremendous numbers of people. We didn’t even have protesters, or if they did, it was a small crowd. There’s so much fake news going around, Brian, you have no idea. Maybe you do actually have an idea.</w:t>
      </w:r>
    </w:p>
    <w:p w14:paraId="1E7E63E8" w14:textId="77777777" w:rsidR="00DE7A98" w:rsidRDefault="00BF4A0B">
      <w:r>
        <w:rPr>
          <w:b/>
        </w:rPr>
        <w:t>Brian Kilmeade: (05:51)</w:t>
      </w:r>
      <w:r>
        <w:br/>
        <w:t>Mr. President, you gave a speech in the Rose Garden, got a thumbs up for a lot of people, especially your supporters, and then you said, “I’m going to go to a very important place,” and they quickly cleared out Lafayette Park, and you walk through with many of your staff, from Kayleigh McEnany to the Secretary of Defense who said he didn’t know where he was going at the time, and you appear to St. John’s Church, which was boarded up and you held up a Bible. Reverend James Martin, a Jesuit priest and author of a book on that church says, “The church is not a photo op, that religion is not a political tool, and God is not a play thing.” He’s among some religious leaders who were very critical of that visit. What’s your response?</w:t>
      </w:r>
    </w:p>
    <w:p w14:paraId="71CB7E0A" w14:textId="77777777" w:rsidR="00DE7A98" w:rsidRDefault="00BF4A0B">
      <w:r>
        <w:rPr>
          <w:b/>
        </w:rPr>
        <w:t>President Donald Trump: (06:33)</w:t>
      </w:r>
      <w:r>
        <w:br/>
      </w:r>
      <w:r>
        <w:rPr>
          <w:rStyle w:val="Trump"/>
        </w:rPr>
        <w:t>Well, my response is simple: Most religious leaders loved it. I heard Franklin Graham this morning thought it was great. I heard many other people think it was great. It’s only the other side that didn’t like it, the opposition party as the expression goes. They burned down the church the day before. I heard how nice and wonderful the protesters were over there.</w:t>
      </w:r>
    </w:p>
    <w:p w14:paraId="26AF3FC5" w14:textId="77777777" w:rsidR="00DE7A98" w:rsidRDefault="00BF4A0B">
      <w:r>
        <w:rPr>
          <w:b/>
        </w:rPr>
        <w:t>President Donald Trump: (06:53)</w:t>
      </w:r>
      <w:r>
        <w:br/>
      </w:r>
      <w:r>
        <w:rPr>
          <w:rStyle w:val="Trump"/>
        </w:rPr>
        <w:t>Really? Then why did they burn down the church today before… They burned down a big section of it. Fortunately, they were able to catch it in time. This is a church built at a similar time as the White House. Madison was your president. He was number six, I believe. Madison was your president, and he was the first president to enter and go to that church.</w:t>
      </w:r>
    </w:p>
    <w:p w14:paraId="2C2E1F0A" w14:textId="77777777" w:rsidR="00DE7A98" w:rsidRDefault="00BF4A0B">
      <w:r>
        <w:rPr>
          <w:b/>
        </w:rPr>
        <w:t>President Donald Trump: (07:14)</w:t>
      </w:r>
      <w:r>
        <w:br/>
      </w:r>
      <w:r>
        <w:rPr>
          <w:rStyle w:val="Trump"/>
        </w:rPr>
        <w:t>Now, when I said go to the church, I didn’t know protesters or not. Nobody tells me that. They say, “Yes, sir, we’ll go to the church.” We walked over to the church. It was very fast. I think it was very symbolic. I did hold up a Bible. I think that’s a good thing, not a bad thing, and many religious leaders loved it.</w:t>
      </w:r>
    </w:p>
    <w:p w14:paraId="00699E80" w14:textId="77777777" w:rsidR="00DE7A98" w:rsidRDefault="00BF4A0B">
      <w:r>
        <w:rPr>
          <w:b/>
        </w:rPr>
        <w:t>President Donald Trump: (07:31)</w:t>
      </w:r>
      <w:r>
        <w:br/>
      </w:r>
      <w:r>
        <w:rPr>
          <w:rStyle w:val="Trump"/>
        </w:rPr>
        <w:t>As to… If you read Mollie Hemingway, who I know you’re a fan of and I’m a big fan of, she wrote a piece that it was all fake news. There’s so much fake news. Most news is fake. They’re corrupt, and they’re fake, the lamestream media. If you read the story and if you read what Mollie Hemingway said, who’s a real reporter, a great journalist, you’ll see that that story was fake. They didn’t use tear gas. They didn’t use… They moved them out.</w:t>
      </w:r>
    </w:p>
    <w:p w14:paraId="6EF23C22" w14:textId="77777777" w:rsidR="00DE7A98" w:rsidRDefault="00BF4A0B">
      <w:r>
        <w:rPr>
          <w:b/>
        </w:rPr>
        <w:t>President Donald Trump: (07:58)</w:t>
      </w:r>
      <w:r>
        <w:br/>
      </w:r>
      <w:r>
        <w:rPr>
          <w:rStyle w:val="Trump"/>
        </w:rPr>
        <w:t>Now, when I went, I didn’t say, “Oh, move them out.” I didn’t know who was there. I figured I was going to walk over the church very nearby. If you read the Mollie Hemingway piece, you’ll get the real story, but most religious leaders loved it. Why wouldn’t they love it? I’m standing in front of a church that went through trauma, to put it mildly. I mean, the whole basement, a big part of the basement was burning. It’s very lucky that church didn’t burn down. That’s a very important church, so I haven’t heard-</w:t>
      </w:r>
    </w:p>
    <w:p w14:paraId="5DF9E7ED" w14:textId="77777777" w:rsidR="00DE7A98" w:rsidRDefault="00BF4A0B">
      <w:r>
        <w:rPr>
          <w:b/>
        </w:rPr>
        <w:t>Brian Kilmeade: (08:26)</w:t>
      </w:r>
      <w:r>
        <w:br/>
        <w:t>I agree with you. What was the-</w:t>
      </w:r>
    </w:p>
    <w:p w14:paraId="574355D3" w14:textId="77777777" w:rsidR="00DE7A98" w:rsidRDefault="00BF4A0B">
      <w:r>
        <w:rPr>
          <w:b/>
        </w:rPr>
        <w:t>President Donald Trump: (08:27)</w:t>
      </w:r>
      <w:r>
        <w:br/>
      </w:r>
      <w:r>
        <w:rPr>
          <w:rStyle w:val="Trump"/>
        </w:rPr>
        <w:t>I haven’t heard what you told me.</w:t>
      </w:r>
    </w:p>
    <w:p w14:paraId="4D405A9D" w14:textId="77777777" w:rsidR="00DE7A98" w:rsidRDefault="00BF4A0B">
      <w:r>
        <w:rPr>
          <w:b/>
        </w:rPr>
        <w:t>Brian Kilmeade: (08:28)</w:t>
      </w:r>
      <w:r>
        <w:br/>
        <w:t>Mr. President, was the original intent to go inside and see the damage, and did you notice it was boarded up when you got there?</w:t>
      </w:r>
    </w:p>
    <w:p w14:paraId="38E12682" w14:textId="77777777" w:rsidR="00DE7A98" w:rsidRDefault="00BF4A0B">
      <w:r>
        <w:rPr>
          <w:b/>
        </w:rPr>
        <w:t>President Donald Trump: (08:35)</w:t>
      </w:r>
      <w:r>
        <w:br/>
      </w:r>
      <w:r>
        <w:rPr>
          <w:rStyle w:val="Trump"/>
        </w:rPr>
        <w:t>No, they told me it was boarded up, and I said, “That’s all right. We’ll stand by the church. We won’t go inside.” It had received a very bad burning. I would have been able to go inside if I wanted to, but it was boarded up. The whole building was just about boarded up, but I would have been able to go in, but there’s no reason for it. It was smoke, a lot of smoke and a lot of damage, actually, a lot of damage, but it was confined to one area. The fire itself was confined to one area. But Brian, the church leaders loved that I went there with a Bible. I mean, take a look at Franklin Graham, so respected, and so many others. Take a look at Robert Jeffress. These are all people you know. They thought it was a great-</w:t>
      </w:r>
    </w:p>
    <w:p w14:paraId="308F0B2A" w14:textId="77777777" w:rsidR="00DE7A98" w:rsidRDefault="00BF4A0B">
      <w:r>
        <w:rPr>
          <w:b/>
        </w:rPr>
        <w:t>Brian Kilmeade: (09:14)</w:t>
      </w:r>
      <w:r>
        <w:br/>
        <w:t>I hear you.</w:t>
      </w:r>
    </w:p>
    <w:p w14:paraId="7AAC1E19" w14:textId="77777777" w:rsidR="00DE7A98" w:rsidRDefault="00BF4A0B">
      <w:r>
        <w:rPr>
          <w:b/>
        </w:rPr>
        <w:t>President Donald Trump: (09:14)</w:t>
      </w:r>
      <w:r>
        <w:br/>
      </w:r>
      <w:r>
        <w:rPr>
          <w:rStyle w:val="Trump"/>
        </w:rPr>
        <w:t>… symbol, and I thought it was a great symbol, but the fake news makes everything look bad, no matter what you do. We did a great job on ventilators. We’re giving them now to countries all over the world, we’re making them. When I started, we had practically none. The cupboards were bare. The Obama administration left us practically nothing. You don’t hear those stories. They don’t write about that.</w:t>
      </w:r>
    </w:p>
    <w:p w14:paraId="380BAF1A" w14:textId="77777777" w:rsidR="00DE7A98" w:rsidRDefault="00BF4A0B">
      <w:r>
        <w:rPr>
          <w:b/>
        </w:rPr>
        <w:t>President Donald Trump: (09:34)</w:t>
      </w:r>
      <w:r>
        <w:br/>
      </w:r>
      <w:r>
        <w:rPr>
          <w:rStyle w:val="Trump"/>
        </w:rPr>
        <w:t>We tested number 16 million yesterday, much more than anybody else. You don’t hear that we’ve done well in testing. They always say, “Well, why not more?” and yet Germany is at 3 million. We’re 16 million. We have incredible testing now. We’ve done a great job, but we don’t get credit for it, but hopefully, the people understand.</w:t>
      </w:r>
    </w:p>
    <w:p w14:paraId="33494267" w14:textId="77777777" w:rsidR="00DE7A98" w:rsidRDefault="00BF4A0B">
      <w:r>
        <w:rPr>
          <w:b/>
        </w:rPr>
        <w:t>Brian Kilmeade: (09:52)</w:t>
      </w:r>
      <w:r>
        <w:br/>
        <w:t>You have a pandemic and a national unrest, two unprecedented things, I would argue, in my lifetime, and probably yours. But the big picture, I thought we’d be talking about the day after George Floyd’s tragic death, which I think you agree it seems that law enforcement, you don’t want to convict someone before they have trial, but 96% of the country thinks that was out of bounds. The knee on the neck killed him. I’m one of them. [inaudible 00:10:20] can’t see-</w:t>
      </w:r>
    </w:p>
    <w:p w14:paraId="1C85279C" w14:textId="77777777" w:rsidR="00DE7A98" w:rsidRDefault="00BF4A0B">
      <w:r>
        <w:rPr>
          <w:b/>
        </w:rPr>
        <w:t>President Donald Trump: (10:21)</w:t>
      </w:r>
      <w:r>
        <w:br/>
      </w:r>
      <w:r>
        <w:rPr>
          <w:rStyle w:val="Trump"/>
        </w:rPr>
        <w:t>[crosstalk 00:10:21]-</w:t>
      </w:r>
    </w:p>
    <w:p w14:paraId="3B4D5C5F" w14:textId="77777777" w:rsidR="00DE7A98" w:rsidRDefault="00BF4A0B">
      <w:r>
        <w:rPr>
          <w:b/>
        </w:rPr>
        <w:t>Brian Kilmeade: (10:21)</w:t>
      </w:r>
      <w:r>
        <w:br/>
        <w:t>… [inaudible 00:10:21] the trial comes out, but this is the one stat I want to bring you to. I’m going to ask you if you can attack this. According to a Axios-Ipsos poll, 70% of white Americans say they trust the local police. Only 36% of African Americans do. How do you attack that problem? How do you change things?</w:t>
      </w:r>
    </w:p>
    <w:p w14:paraId="21DD740B" w14:textId="77777777" w:rsidR="00DE7A98" w:rsidRDefault="00BF4A0B">
      <w:r>
        <w:rPr>
          <w:b/>
        </w:rPr>
        <w:t>President Donald Trump: (10:40)</w:t>
      </w:r>
      <w:r>
        <w:br/>
      </w:r>
      <w:r>
        <w:rPr>
          <w:rStyle w:val="Trump"/>
        </w:rPr>
        <w:t>Well, I think it’s a very sad problem. As you know, as a Republican, I’m doing very well with African Americans and with the vote, in polls and everything, especially I’ve been… I haven’t seen one very recently because you had the plague come in from China, so that changed things up, but we had the best economy ever, we have the best numbers for African American on employment and unemployment in history, best home ownership, best everything. We had the best numbers in everything, not only African-American, but the African American numbers were great.</w:t>
      </w:r>
    </w:p>
    <w:p w14:paraId="47B98111" w14:textId="77777777" w:rsidR="00DE7A98" w:rsidRDefault="00BF4A0B">
      <w:r>
        <w:rPr>
          <w:b/>
        </w:rPr>
        <w:t>Brian Kilmeade: (11:10)</w:t>
      </w:r>
      <w:r>
        <w:br/>
        <w:t>But how do you handle the law enforcement part of this?</w:t>
      </w:r>
    </w:p>
    <w:p w14:paraId="3299566C" w14:textId="77777777" w:rsidR="00DE7A98" w:rsidRDefault="00BF4A0B">
      <w:r>
        <w:rPr>
          <w:b/>
        </w:rPr>
        <w:t>President Donald Trump: (11:12)</w:t>
      </w:r>
      <w:r>
        <w:br/>
      </w:r>
      <w:r>
        <w:rPr>
          <w:rStyle w:val="Trump"/>
        </w:rPr>
        <w:t>Well, I think you have to-</w:t>
      </w:r>
    </w:p>
    <w:p w14:paraId="3F9540A1" w14:textId="77777777" w:rsidR="00DE7A98" w:rsidRDefault="00BF4A0B">
      <w:r>
        <w:rPr>
          <w:b/>
        </w:rPr>
        <w:t>Brian Kilmeade: (11:12)</w:t>
      </w:r>
      <w:r>
        <w:br/>
        <w:t>How do you handle the law enforcement part of this?</w:t>
      </w:r>
    </w:p>
    <w:p w14:paraId="5BDD40B2" w14:textId="77777777" w:rsidR="00DE7A98" w:rsidRDefault="00BF4A0B">
      <w:r>
        <w:rPr>
          <w:b/>
        </w:rPr>
        <w:t>President Donald Trump: (11:13)</w:t>
      </w:r>
      <w:r>
        <w:br/>
      </w:r>
      <w:r>
        <w:rPr>
          <w:rStyle w:val="Trump"/>
        </w:rPr>
        <w:t>… get better than what they’ve been doing. I mean, obviously, that was a terrible thing. I’ve spoken about it numerous times in various speeches. It’s interesting. I spoke about it when we launched a very successful rocket, a tremendous program that culminated on that day, and now, obviously, it goes on from there, but I then made a speech, and it was a speech about the rocket, and I devoted at 25% of the speech, probably, to what happened, or more, to what happened with respect to George, George Floyd, and it was… Then you… Listen to this. “He doesn’t talk about George Floyd.”</w:t>
      </w:r>
    </w:p>
    <w:p w14:paraId="5207CF32" w14:textId="77777777" w:rsidR="00DE7A98" w:rsidRDefault="00BF4A0B">
      <w:r>
        <w:rPr>
          <w:b/>
        </w:rPr>
        <w:t>President Donald Trump: (11:49)</w:t>
      </w:r>
      <w:r>
        <w:br/>
      </w:r>
      <w:r>
        <w:rPr>
          <w:rStyle w:val="Trump"/>
        </w:rPr>
        <w:t>The rocket went off. I then made a speech, and I talked about George Floyd, but they said, “He didn’t talk about George Floyd.” Half, maybe even almost half of the speech, but a large portion of the speech was devoted exactly to that. With the media, basically, no matter what you do, it’s never going to be good enough, but the people understand it, and that’s one of the beauties to social media. I mean, I would love-</w:t>
      </w:r>
    </w:p>
    <w:p w14:paraId="10A48589" w14:textId="77777777" w:rsidR="00DE7A98" w:rsidRDefault="00BF4A0B">
      <w:r>
        <w:rPr>
          <w:b/>
        </w:rPr>
        <w:t>Brian Kilmeade: (12:13)</w:t>
      </w:r>
      <w:r>
        <w:br/>
        <w:t>So-</w:t>
      </w:r>
    </w:p>
    <w:p w14:paraId="12A3A07B" w14:textId="77777777" w:rsidR="00DE7A98" w:rsidRDefault="00BF4A0B">
      <w:r>
        <w:rPr>
          <w:b/>
        </w:rPr>
        <w:t>President Donald Trump: (12:13)</w:t>
      </w:r>
      <w:r>
        <w:br/>
      </w:r>
      <w:r>
        <w:rPr>
          <w:rStyle w:val="Trump"/>
        </w:rPr>
        <w:t>… not to even bother with social media, but I’m able to get my word out beautifully by social media. Fortunately, you use social media too.</w:t>
      </w:r>
    </w:p>
    <w:p w14:paraId="2A503BA4" w14:textId="77777777" w:rsidR="00DE7A98" w:rsidRDefault="00BF4A0B">
      <w:r>
        <w:rPr>
          <w:b/>
        </w:rPr>
        <w:t>Brian Kilmeade: (12:26)</w:t>
      </w:r>
      <w:r>
        <w:br/>
        <w:t>Right.</w:t>
      </w:r>
    </w:p>
    <w:p w14:paraId="630CDBD1" w14:textId="77777777" w:rsidR="00DE7A98" w:rsidRDefault="00BF4A0B">
      <w:r>
        <w:rPr>
          <w:b/>
        </w:rPr>
        <w:t>President Donald Trump: (12:26)</w:t>
      </w:r>
      <w:r>
        <w:br/>
      </w:r>
      <w:r>
        <w:rPr>
          <w:rStyle w:val="Trump"/>
        </w:rPr>
        <w:t>But we have to get-</w:t>
      </w:r>
    </w:p>
    <w:p w14:paraId="7F59C793" w14:textId="77777777" w:rsidR="00DE7A98" w:rsidRDefault="00BF4A0B">
      <w:r>
        <w:rPr>
          <w:b/>
        </w:rPr>
        <w:t>Brian Kilmeade: (12:27)</w:t>
      </w:r>
      <w:r>
        <w:br/>
        <w:t>Also-</w:t>
      </w:r>
    </w:p>
    <w:p w14:paraId="324A4CC3" w14:textId="77777777" w:rsidR="00DE7A98" w:rsidRDefault="00BF4A0B">
      <w:r>
        <w:rPr>
          <w:b/>
        </w:rPr>
        <w:t>President Donald Trump: (12:27)</w:t>
      </w:r>
      <w:r>
        <w:br/>
      </w:r>
      <w:r>
        <w:rPr>
          <w:rStyle w:val="Trump"/>
        </w:rPr>
        <w:t>… the word out.</w:t>
      </w:r>
    </w:p>
    <w:p w14:paraId="676FA024" w14:textId="77777777" w:rsidR="00DE7A98" w:rsidRDefault="00BF4A0B">
      <w:r>
        <w:rPr>
          <w:b/>
        </w:rPr>
        <w:t>Brian Kilmeade: (12:27)</w:t>
      </w:r>
      <w:r>
        <w:br/>
        <w:t>[crosstalk 00:12:27]-</w:t>
      </w:r>
    </w:p>
    <w:p w14:paraId="405F73F9" w14:textId="77777777" w:rsidR="00DE7A98" w:rsidRDefault="00BF4A0B">
      <w:r>
        <w:rPr>
          <w:b/>
        </w:rPr>
        <w:t>President Donald Trump: (12:27)</w:t>
      </w:r>
      <w:r>
        <w:br/>
      </w:r>
      <w:r>
        <w:rPr>
          <w:rStyle w:val="Trump"/>
        </w:rPr>
        <w:t>Look, we have to… Brian, we have get the police departments, everybody has to do better, has to do better. This is a longterm problem. This didn’t happen today. This happened, I mean… A guy like Sleepy Joe Biden was in there for 43 years. Then he says, “I think we should do this.” I saw today he took his mask off for the first time in a while. I haven’t seen his face for a long time. He said, “I think we should do this,” or, “I think we should do that,” and actually, then he started speaking through the mask again. He feels comfortable with a mask on, I think, even though there was nobody anywhere near him, which is interesting, but-</w:t>
      </w:r>
    </w:p>
    <w:p w14:paraId="28F0EAB4" w14:textId="77777777" w:rsidR="00DE7A98" w:rsidRDefault="00BF4A0B">
      <w:r>
        <w:rPr>
          <w:b/>
        </w:rPr>
        <w:t>Brian Kilmeade: (12:59)</w:t>
      </w:r>
      <w:r>
        <w:br/>
        <w:t>Well-</w:t>
      </w:r>
    </w:p>
    <w:p w14:paraId="3D68CDAA" w14:textId="77777777" w:rsidR="00DE7A98" w:rsidRDefault="00BF4A0B">
      <w:r>
        <w:rPr>
          <w:b/>
        </w:rPr>
        <w:t>President Donald Trump: (12:59)</w:t>
      </w:r>
      <w:r>
        <w:br/>
      </w:r>
      <w:r>
        <w:rPr>
          <w:rStyle w:val="Trump"/>
        </w:rPr>
        <w:t>… he made a statement about what he should do. I said, “He’s been there for 43 years. He was vice president for eight years. He didn’t do a thing.” His crime bill was a-</w:t>
      </w:r>
    </w:p>
    <w:p w14:paraId="78A6B72A" w14:textId="77777777" w:rsidR="00DE7A98" w:rsidRDefault="00BF4A0B">
      <w:r>
        <w:rPr>
          <w:b/>
        </w:rPr>
        <w:t>Brian Kilmeade: (13:06)</w:t>
      </w:r>
      <w:r>
        <w:br/>
        <w:t>I’ll tell you what-</w:t>
      </w:r>
    </w:p>
    <w:p w14:paraId="2ECDC03E" w14:textId="77777777" w:rsidR="00DE7A98" w:rsidRDefault="00BF4A0B">
      <w:r>
        <w:rPr>
          <w:b/>
        </w:rPr>
        <w:t>President Donald Trump: (13:06)</w:t>
      </w:r>
      <w:r>
        <w:br/>
      </w:r>
      <w:r>
        <w:rPr>
          <w:rStyle w:val="Trump"/>
        </w:rPr>
        <w:t>… disaster.</w:t>
      </w:r>
    </w:p>
    <w:p w14:paraId="2654D946" w14:textId="77777777" w:rsidR="00DE7A98" w:rsidRDefault="00BF4A0B">
      <w:r>
        <w:rPr>
          <w:b/>
        </w:rPr>
        <w:t>Brian Kilmeade: (13:08)</w:t>
      </w:r>
      <w:r>
        <w:br/>
        <w:t>Right. I will tell you what he said. He said he won’t traffic in fear and division. He won’t fan the flames. He’ll seek to heal the racial wounds that have long played our country, not use them for political gain. I assume that he says, “You are doing all those things.”</w:t>
      </w:r>
    </w:p>
    <w:p w14:paraId="20202899" w14:textId="77777777" w:rsidR="00DE7A98" w:rsidRDefault="00BF4A0B">
      <w:r>
        <w:rPr>
          <w:b/>
        </w:rPr>
        <w:t>President Donald Trump: (13:28)</w:t>
      </w:r>
      <w:r>
        <w:br/>
      </w:r>
      <w:r>
        <w:rPr>
          <w:rStyle w:val="Trump"/>
        </w:rPr>
        <w:t>Well, you see, he was written… That speech was there. He didn’t say that. He repeated the words. That’s all. That speech was written for him because he doesn’t speak like that. But here’s the thing. He did a crime bill that was a disaster. What he did with Clarence Thomas was a disaster. It was a disaster, the way he treated Clarence Thomas, a black man, a great justice as it turns out, but go back to those horrible days the way he treated Clarence Thomas. They write books about it. There was nobody worse than Biden.</w:t>
      </w:r>
    </w:p>
    <w:p w14:paraId="0CC24B14" w14:textId="77777777" w:rsidR="00DE7A98" w:rsidRDefault="00BF4A0B">
      <w:r>
        <w:rPr>
          <w:b/>
        </w:rPr>
        <w:t>President Donald Trump: (13:54)</w:t>
      </w:r>
      <w:r>
        <w:br/>
      </w:r>
      <w:r>
        <w:rPr>
          <w:rStyle w:val="Trump"/>
        </w:rPr>
        <w:t>Now, he’s not the same Biden. He’s about half, maybe less, but the fact is that he doesn’t say that. They write. He’s surrounded by… The Democrats have bad policy, in many ways, they’re bad politicians because their policy, open borders, take away everybody’s guns. They want to take your guns away, except now more people bought guns in the last three, four days than they have it a-</w:t>
      </w:r>
    </w:p>
    <w:p w14:paraId="14C6FB69" w14:textId="77777777" w:rsidR="00DE7A98" w:rsidRDefault="00BF4A0B">
      <w:r>
        <w:rPr>
          <w:b/>
        </w:rPr>
        <w:t>Brian Kilmeade: (14:18)</w:t>
      </w:r>
      <w:r>
        <w:br/>
        <w:t>[crosstalk 00:14:18]-</w:t>
      </w:r>
    </w:p>
    <w:p w14:paraId="30A7A703" w14:textId="77777777" w:rsidR="00DE7A98" w:rsidRDefault="00BF4A0B">
      <w:r>
        <w:rPr>
          <w:b/>
        </w:rPr>
        <w:t>President Donald Trump: (14:18)</w:t>
      </w:r>
      <w:r>
        <w:br/>
      </w:r>
      <w:r>
        <w:rPr>
          <w:rStyle w:val="Trump"/>
        </w:rPr>
        <w:t>… long time because when they look-</w:t>
      </w:r>
    </w:p>
    <w:p w14:paraId="2ABEFCF3" w14:textId="77777777" w:rsidR="00DE7A98" w:rsidRDefault="00BF4A0B">
      <w:r>
        <w:rPr>
          <w:b/>
        </w:rPr>
        <w:t>Brian Kilmeade: (14:19)</w:t>
      </w:r>
      <w:r>
        <w:br/>
        <w:t>But Mr. President-</w:t>
      </w:r>
    </w:p>
    <w:p w14:paraId="7BFACE77" w14:textId="77777777" w:rsidR="00DE7A98" w:rsidRDefault="00BF4A0B">
      <w:r>
        <w:rPr>
          <w:b/>
        </w:rPr>
        <w:t>President Donald Trump: (14:19)</w:t>
      </w:r>
      <w:r>
        <w:br/>
      </w:r>
      <w:r>
        <w:rPr>
          <w:rStyle w:val="Trump"/>
        </w:rPr>
        <w:t>… out on the streets-</w:t>
      </w:r>
    </w:p>
    <w:p w14:paraId="5FCFA36A" w14:textId="77777777" w:rsidR="00DE7A98" w:rsidRDefault="00BF4A0B">
      <w:r>
        <w:rPr>
          <w:b/>
        </w:rPr>
        <w:t>Brian Kilmeade: (14:22)</w:t>
      </w:r>
      <w:r>
        <w:br/>
        <w:t>Right. I know. I saw it in my own neighborhood. They were wrapped around the building buying guns all last night as protesters were actually in suburbs-</w:t>
      </w:r>
    </w:p>
    <w:p w14:paraId="3BBD00D6" w14:textId="77777777" w:rsidR="00DE7A98" w:rsidRDefault="00BF4A0B">
      <w:r>
        <w:rPr>
          <w:b/>
        </w:rPr>
        <w:t>President Donald Trump: (14:28)</w:t>
      </w:r>
      <w:r>
        <w:br/>
      </w:r>
      <w:r>
        <w:rPr>
          <w:rStyle w:val="Trump"/>
        </w:rPr>
        <w:t>Well, they want-</w:t>
      </w:r>
    </w:p>
    <w:p w14:paraId="5CD5D7B9" w14:textId="77777777" w:rsidR="00DE7A98" w:rsidRDefault="00BF4A0B">
      <w:r>
        <w:rPr>
          <w:b/>
        </w:rPr>
        <w:t>Brian Kilmeade: (14:28)</w:t>
      </w:r>
      <w:r>
        <w:br/>
        <w:t>… last night.</w:t>
      </w:r>
    </w:p>
    <w:p w14:paraId="12C1C713" w14:textId="77777777" w:rsidR="00DE7A98" w:rsidRDefault="00BF4A0B">
      <w:r>
        <w:rPr>
          <w:b/>
        </w:rPr>
        <w:t>President Donald Trump: (14:28)</w:t>
      </w:r>
      <w:r>
        <w:br/>
      </w:r>
      <w:r>
        <w:rPr>
          <w:rStyle w:val="Trump"/>
        </w:rPr>
        <w:t>… security, and they want-</w:t>
      </w:r>
    </w:p>
    <w:p w14:paraId="2EFEE8D6" w14:textId="77777777" w:rsidR="00DE7A98" w:rsidRDefault="00BF4A0B">
      <w:r>
        <w:rPr>
          <w:b/>
        </w:rPr>
        <w:t>Brian Kilmeade: (14:28)</w:t>
      </w:r>
      <w:r>
        <w:br/>
        <w:t>But-</w:t>
      </w:r>
    </w:p>
    <w:p w14:paraId="043737C8" w14:textId="77777777" w:rsidR="00DE7A98" w:rsidRDefault="00BF4A0B">
      <w:r>
        <w:rPr>
          <w:b/>
        </w:rPr>
        <w:t>President Donald Trump: (14:30)</w:t>
      </w:r>
      <w:r>
        <w:br/>
      </w:r>
      <w:r>
        <w:rPr>
          <w:rStyle w:val="Trump"/>
        </w:rPr>
        <w:t>… safety. That’s right, and the-</w:t>
      </w:r>
    </w:p>
    <w:p w14:paraId="5563A58F" w14:textId="77777777" w:rsidR="00DE7A98" w:rsidRDefault="00BF4A0B">
      <w:r>
        <w:rPr>
          <w:b/>
        </w:rPr>
        <w:t>Brian Kilmeade: (14:32)</w:t>
      </w:r>
      <w:r>
        <w:br/>
        <w:t>But Mr. President-</w:t>
      </w:r>
    </w:p>
    <w:p w14:paraId="6AD337BD" w14:textId="77777777" w:rsidR="00DE7A98" w:rsidRDefault="00BF4A0B">
      <w:r>
        <w:rPr>
          <w:b/>
        </w:rPr>
        <w:t>President Donald Trump: (14:32)</w:t>
      </w:r>
      <w:r>
        <w:br/>
      </w:r>
      <w:r>
        <w:rPr>
          <w:rStyle w:val="Trump"/>
        </w:rPr>
        <w:t>… Democrats want to take the guns away.</w:t>
      </w:r>
    </w:p>
    <w:p w14:paraId="440E30DE" w14:textId="77777777" w:rsidR="00DE7A98" w:rsidRDefault="00BF4A0B">
      <w:r>
        <w:rPr>
          <w:b/>
        </w:rPr>
        <w:t>Brian Kilmeade: (14:34)</w:t>
      </w:r>
      <w:r>
        <w:br/>
        <w:t>In three separate polls, he’s beating you by about 10 points. How do you-</w:t>
      </w:r>
    </w:p>
    <w:p w14:paraId="6F757B01" w14:textId="77777777" w:rsidR="00DE7A98" w:rsidRDefault="00BF4A0B">
      <w:r>
        <w:rPr>
          <w:b/>
        </w:rPr>
        <w:t>President Donald Trump: (14:39)</w:t>
      </w:r>
      <w:r>
        <w:br/>
      </w:r>
      <w:r>
        <w:rPr>
          <w:rStyle w:val="Trump"/>
        </w:rPr>
        <w:t>Okay, and I have-</w:t>
      </w:r>
    </w:p>
    <w:p w14:paraId="08FCC4B6" w14:textId="77777777" w:rsidR="00DE7A98" w:rsidRDefault="00BF4A0B">
      <w:r>
        <w:rPr>
          <w:b/>
        </w:rPr>
        <w:t>Brian Kilmeade: (14:39)</w:t>
      </w:r>
      <w:r>
        <w:br/>
        <w:t>… explain that.</w:t>
      </w:r>
    </w:p>
    <w:p w14:paraId="64132A98" w14:textId="77777777" w:rsidR="00DE7A98" w:rsidRDefault="00BF4A0B">
      <w:r>
        <w:rPr>
          <w:b/>
        </w:rPr>
        <w:t>President Donald Trump: (14:39)</w:t>
      </w:r>
      <w:r>
        <w:br/>
      </w:r>
      <w:r>
        <w:rPr>
          <w:rStyle w:val="Trump"/>
        </w:rPr>
        <w:t>… other polls where I’m winning, and you’ve seen them too, I guess, but I have polls. Just like last time, I was losing to Hillary in every state, and I won every state. I won Michigan. I won Wisconsin. I won places that they didn’t even think were pollable. They didn’t even want to go bother. We have tremendous support. I’ve seen many polls. CNN, didn’t CNN just to have a poll, which they didn’t want to use, where I was winning every single swing state? I think you’ve seen that. I had-</w:t>
      </w:r>
    </w:p>
    <w:p w14:paraId="4E55F710" w14:textId="77777777" w:rsidR="00DE7A98" w:rsidRDefault="00BF4A0B">
      <w:r>
        <w:rPr>
          <w:b/>
        </w:rPr>
        <w:t>Brian Kilmeade: (15:08)</w:t>
      </w:r>
      <w:r>
        <w:br/>
        <w:t>Couple weeks back.</w:t>
      </w:r>
    </w:p>
    <w:p w14:paraId="52F40597" w14:textId="77777777" w:rsidR="00DE7A98" w:rsidRDefault="00BF4A0B">
      <w:r>
        <w:rPr>
          <w:b/>
        </w:rPr>
        <w:t>President Donald Trump: (15:08)</w:t>
      </w:r>
      <w:r>
        <w:br/>
      </w:r>
      <w:r>
        <w:rPr>
          <w:rStyle w:val="Trump"/>
        </w:rPr>
        <w:t>… another poll yesterday… Yeah. Two weeks back. I had another poll, and CNN didn’t want to use it, so they used another poll where mostly Democrats were polled. Take a look at who they’re polling if they poll anybody because I don’t even think they go out and poll. I think they sit at a desk and say, “Give this number, give that number.”</w:t>
      </w:r>
    </w:p>
    <w:p w14:paraId="76875775" w14:textId="77777777" w:rsidR="00DE7A98" w:rsidRDefault="00BF4A0B">
      <w:r>
        <w:rPr>
          <w:b/>
        </w:rPr>
        <w:t>President Donald Trump: (15:25)</w:t>
      </w:r>
      <w:r>
        <w:br/>
      </w:r>
      <w:r>
        <w:rPr>
          <w:rStyle w:val="Trump"/>
        </w:rPr>
        <w:t>That’s what happened the last time. The polling was ridiculous, other than two or three polls, which I do use and which I’m doing very well with. But I saw another poll where I’m winning every swing state, substantially. Why wouldn’t I? I built the greatest economy we’ve ever had. I built the greatest economy in the world in a fairly short period of time, three and a half years. Then the plague came in from China. They shouldn’t have let it happen. Not right. It came in from China. In fact, I see today, there’s a big article that they weren’t very transparent or forthcoming to put it mildly, the stall, they call it-</w:t>
      </w:r>
    </w:p>
    <w:p w14:paraId="41330908" w14:textId="77777777" w:rsidR="00DE7A98" w:rsidRDefault="00BF4A0B">
      <w:r>
        <w:rPr>
          <w:b/>
        </w:rPr>
        <w:t>Brian Kilmeade: (16:00)</w:t>
      </w:r>
      <w:r>
        <w:br/>
        <w:t>To the WHO.</w:t>
      </w:r>
    </w:p>
    <w:p w14:paraId="5DEE568A" w14:textId="77777777" w:rsidR="00DE7A98" w:rsidRDefault="00BF4A0B">
      <w:r>
        <w:rPr>
          <w:b/>
        </w:rPr>
        <w:t>President Donald Trump: (16:02)</w:t>
      </w:r>
      <w:r>
        <w:br/>
      </w:r>
      <w:r>
        <w:rPr>
          <w:rStyle w:val="Trump"/>
        </w:rPr>
        <w:t>… but I built this great economy, and I’m building it again, Brian. By the time of election, I believe the economy will be doing phenomenal numbers, big job increases, big GDP increases, and that’ll be before the election. I also think by the end of the year, we’ll have a vaccine. We’re doing very well. I just had a meeting yesterday. I think we’re going to have therapeutics, and I think we’re going to have cures, so we’re going to be in very good shape, but, you know… Right now, by the way, the numbers came out today, and they were much better than anybody would have thought. The stock market is booming. The stock market is at 26,000, almost 26,000 right now, the Dow, and who would think that because-</w:t>
      </w:r>
    </w:p>
    <w:p w14:paraId="1B7AD5C9" w14:textId="77777777" w:rsidR="00DE7A98" w:rsidRDefault="00BF4A0B">
      <w:r>
        <w:rPr>
          <w:b/>
        </w:rPr>
        <w:t>Brian Kilmeade: (16:40)</w:t>
      </w:r>
      <w:r>
        <w:br/>
        <w:t>It’s gone up.</w:t>
      </w:r>
    </w:p>
    <w:p w14:paraId="526837D7" w14:textId="77777777" w:rsidR="00DE7A98" w:rsidRDefault="00BF4A0B">
      <w:r>
        <w:rPr>
          <w:b/>
        </w:rPr>
        <w:t>President Donald Trump: (16:44)</w:t>
      </w:r>
      <w:r>
        <w:br/>
      </w:r>
      <w:r>
        <w:rPr>
          <w:rStyle w:val="Trump"/>
        </w:rPr>
        <w:t>… people know, and we’re going to have a great year next year. It’s going to be a phenomenal year. We’re going to have a very good third quarter. We’re going to have a phenomenal fourth quarter. If I’m heading in that direction, I think we’re going to be very hard to beat, frankly, because Sleepy-</w:t>
      </w:r>
    </w:p>
    <w:p w14:paraId="03331950" w14:textId="77777777" w:rsidR="00DE7A98" w:rsidRDefault="00BF4A0B">
      <w:r>
        <w:rPr>
          <w:b/>
        </w:rPr>
        <w:t>Brian Kilmeade: (16:57)</w:t>
      </w:r>
      <w:r>
        <w:br/>
        <w:t>Couple of things.</w:t>
      </w:r>
    </w:p>
    <w:p w14:paraId="5A5EBC3F" w14:textId="77777777" w:rsidR="00DE7A98" w:rsidRDefault="00BF4A0B">
      <w:r>
        <w:rPr>
          <w:b/>
        </w:rPr>
        <w:t>President Donald Trump: (16:58)</w:t>
      </w:r>
      <w:r>
        <w:br/>
      </w:r>
      <w:r>
        <w:rPr>
          <w:rStyle w:val="Trump"/>
        </w:rPr>
        <w:t>… Joe turn-</w:t>
      </w:r>
    </w:p>
    <w:p w14:paraId="7F68A0D7" w14:textId="77777777" w:rsidR="00DE7A98" w:rsidRDefault="00BF4A0B">
      <w:r>
        <w:rPr>
          <w:b/>
        </w:rPr>
        <w:t>Brian Kilmeade: (16:58)</w:t>
      </w:r>
      <w:r>
        <w:br/>
        <w:t>I know-</w:t>
      </w:r>
    </w:p>
    <w:p w14:paraId="6BEF54C9" w14:textId="77777777" w:rsidR="00DE7A98" w:rsidRDefault="00BF4A0B">
      <w:r>
        <w:rPr>
          <w:b/>
        </w:rPr>
        <w:t>President Donald Trump: (16:58)</w:t>
      </w:r>
      <w:r>
        <w:br/>
      </w:r>
      <w:r>
        <w:rPr>
          <w:rStyle w:val="Trump"/>
        </w:rPr>
        <w:t>… off immediately.</w:t>
      </w:r>
    </w:p>
    <w:p w14:paraId="57948673" w14:textId="77777777" w:rsidR="00DE7A98" w:rsidRDefault="00BF4A0B">
      <w:r>
        <w:rPr>
          <w:b/>
        </w:rPr>
        <w:t>Brian Kilmeade: (17:00)</w:t>
      </w:r>
      <w:r>
        <w:br/>
        <w:t>I know you got about a hundred meetings today, and I appreciate this time.</w:t>
      </w:r>
    </w:p>
    <w:p w14:paraId="77F6C51D" w14:textId="77777777" w:rsidR="00DE7A98" w:rsidRDefault="00BF4A0B">
      <w:r>
        <w:rPr>
          <w:b/>
        </w:rPr>
        <w:t>President Donald Trump: (17:04)</w:t>
      </w:r>
      <w:r>
        <w:br/>
      </w:r>
      <w:r>
        <w:rPr>
          <w:rStyle w:val="Trump"/>
        </w:rPr>
        <w:t>I do.</w:t>
      </w:r>
    </w:p>
    <w:p w14:paraId="50F4D37C" w14:textId="77777777" w:rsidR="00DE7A98" w:rsidRDefault="00BF4A0B">
      <w:r>
        <w:rPr>
          <w:b/>
        </w:rPr>
        <w:t>Brian Kilmeade: (17:04)</w:t>
      </w:r>
      <w:r>
        <w:br/>
        <w:t>So does our audience. But Mr. President, a couple of things, the word is you want to invite Vladimir Putin to the G7 meeting. Let’s say it’s in September. What has he done to earn back the trust of the free world? He hasn’t left the Ukraine. He hasn’t left Georgia, creates havoc in Venezuela. Do you see where he deserves this respect?</w:t>
      </w:r>
    </w:p>
    <w:p w14:paraId="5B620FE4" w14:textId="77777777" w:rsidR="00DE7A98" w:rsidRDefault="00BF4A0B">
      <w:r>
        <w:rPr>
          <w:b/>
        </w:rPr>
        <w:t>President Donald Trump: (17:23)</w:t>
      </w:r>
      <w:r>
        <w:br/>
      </w:r>
      <w:r>
        <w:rPr>
          <w:rStyle w:val="Trump"/>
        </w:rPr>
        <w:t>Yeah. Well, look, helped us with the oil industry, which was good for him too, but we got it up, and now we’re going to save millions of jobs in Texas and North Dakota and other places, Oklahoma, with millions of jobs. I mean the oil now is sustainable. I’ve been, it was down to zero, which would have ruined… We would’ve lost 5 million jobs, but no, it’s not a question of what’s he done. It’s a question of common sense.</w:t>
      </w:r>
    </w:p>
    <w:p w14:paraId="5C08817B" w14:textId="77777777" w:rsidR="00DE7A98" w:rsidRDefault="00BF4A0B">
      <w:r>
        <w:rPr>
          <w:b/>
        </w:rPr>
        <w:t>President Donald Trump: (17:47)</w:t>
      </w:r>
      <w:r>
        <w:br/>
      </w:r>
      <w:r>
        <w:rPr>
          <w:rStyle w:val="Trump"/>
        </w:rPr>
        <w:t>We have a G7. He’s not there. Half of the meeting is devoted to Russia, and if he was there, it’d be much easier to solve. He used to be, it used to be the G8, and Obama got taken over to cleaners. I mean, Obama had his pockets picked, and as you know, Putin did something that he shouldn’t have done because he didn’t respect Obama perhaps, and Obama got upset, and the United States said, “We don’t want to be here. Putin’s going to be there.”</w:t>
      </w:r>
    </w:p>
    <w:p w14:paraId="4D5C3BDA" w14:textId="77777777" w:rsidR="00DE7A98" w:rsidRDefault="00BF4A0B">
      <w:r>
        <w:rPr>
          <w:b/>
        </w:rPr>
        <w:t>President Donald Trump: (18:11)</w:t>
      </w:r>
      <w:r>
        <w:br/>
      </w:r>
      <w:r>
        <w:rPr>
          <w:rStyle w:val="Trump"/>
        </w:rPr>
        <w:t>The problem is many of the things that we talk about are about Putin, so we’re just sitting around wasting time because then you have to finish your meeting and somebody has to call Putin or deal with Putin on different things. I say, “Have him in the room. Have him in the room.” It used to be the G8 from a… and I don’t say deserving or non-deserving. I say, common sense. Get things done. I want to have a nuclear pack, just a safe nuclear because nuclear is the single biggest problem the world has. Single biggest problem, the power, and we have-</w:t>
      </w:r>
    </w:p>
    <w:p w14:paraId="6670F0CF" w14:textId="77777777" w:rsidR="00DE7A98" w:rsidRDefault="00BF4A0B">
      <w:r>
        <w:rPr>
          <w:b/>
        </w:rPr>
        <w:t>Brian Kilmeade: (18:43)</w:t>
      </w:r>
      <w:r>
        <w:br/>
        <w:t>China-</w:t>
      </w:r>
    </w:p>
    <w:p w14:paraId="15D33481" w14:textId="77777777" w:rsidR="00DE7A98" w:rsidRDefault="00BF4A0B">
      <w:r>
        <w:rPr>
          <w:b/>
        </w:rPr>
        <w:t>President Donald Trump: (18:44)</w:t>
      </w:r>
      <w:r>
        <w:br/>
      </w:r>
      <w:r>
        <w:rPr>
          <w:rStyle w:val="Trump"/>
        </w:rPr>
        <w:t>… them, and we have more than anybody. We have more than anybody. China’s a very big problem. We did very well with China-</w:t>
      </w:r>
    </w:p>
    <w:p w14:paraId="629203A4" w14:textId="77777777" w:rsidR="00DE7A98" w:rsidRDefault="00BF4A0B">
      <w:r>
        <w:rPr>
          <w:b/>
        </w:rPr>
        <w:t>Brian Kilmeade: (18:50)</w:t>
      </w:r>
      <w:r>
        <w:br/>
        <w:t>So-</w:t>
      </w:r>
    </w:p>
    <w:p w14:paraId="16A28F0F" w14:textId="77777777" w:rsidR="00DE7A98" w:rsidRDefault="00BF4A0B">
      <w:r>
        <w:rPr>
          <w:b/>
        </w:rPr>
        <w:t>President Donald Trump: (18:50)</w:t>
      </w:r>
      <w:r>
        <w:br/>
      </w:r>
      <w:r>
        <w:rPr>
          <w:rStyle w:val="Trump"/>
        </w:rPr>
        <w:t>… but then they sent us the plague.</w:t>
      </w:r>
    </w:p>
    <w:p w14:paraId="7556FC2D" w14:textId="77777777" w:rsidR="00DE7A98" w:rsidRDefault="00BF4A0B">
      <w:r>
        <w:rPr>
          <w:b/>
        </w:rPr>
        <w:t>Brian Kilmeade: (18:50)</w:t>
      </w:r>
      <w:r>
        <w:br/>
        <w:t>Is that deal done?</w:t>
      </w:r>
    </w:p>
    <w:p w14:paraId="2515405D" w14:textId="77777777" w:rsidR="00DE7A98" w:rsidRDefault="00BF4A0B">
      <w:r>
        <w:rPr>
          <w:b/>
        </w:rPr>
        <w:t>President Donald Trump: (18:50)</w:t>
      </w:r>
      <w:r>
        <w:br/>
      </w:r>
      <w:r>
        <w:rPr>
          <w:rStyle w:val="Trump"/>
        </w:rPr>
        <w:t>Excuse me?</w:t>
      </w:r>
    </w:p>
    <w:p w14:paraId="3B52E68F" w14:textId="77777777" w:rsidR="00DE7A98" w:rsidRDefault="00BF4A0B">
      <w:r>
        <w:rPr>
          <w:b/>
        </w:rPr>
        <w:t>Brian Kilmeade: (18:50)</w:t>
      </w:r>
      <w:r>
        <w:br/>
        <w:t>Is that deal done? Is that deal done-</w:t>
      </w:r>
    </w:p>
    <w:p w14:paraId="7663CD51" w14:textId="77777777" w:rsidR="00DE7A98" w:rsidRDefault="00BF4A0B">
      <w:r>
        <w:rPr>
          <w:b/>
        </w:rPr>
        <w:t>President Donald Trump: (18:50)</w:t>
      </w:r>
      <w:r>
        <w:br/>
      </w:r>
      <w:r>
        <w:rPr>
          <w:rStyle w:val="Trump"/>
        </w:rPr>
        <w:t>The trade deal is done-</w:t>
      </w:r>
    </w:p>
    <w:p w14:paraId="6DC8A6AA" w14:textId="77777777" w:rsidR="00DE7A98" w:rsidRDefault="00BF4A0B">
      <w:r>
        <w:rPr>
          <w:b/>
        </w:rPr>
        <w:t>Brian Kilmeade: (18:50)</w:t>
      </w:r>
      <w:r>
        <w:br/>
        <w:t>… [inaudible 00:18:50].</w:t>
      </w:r>
    </w:p>
    <w:p w14:paraId="45AECCE8" w14:textId="77777777" w:rsidR="00DE7A98" w:rsidRDefault="00BF4A0B">
      <w:r>
        <w:rPr>
          <w:b/>
        </w:rPr>
        <w:t>President Donald Trump: (18:50)</w:t>
      </w:r>
      <w:r>
        <w:br/>
      </w:r>
      <w:r>
        <w:rPr>
          <w:rStyle w:val="Trump"/>
        </w:rPr>
        <w:t>… but the trade deal got finished and the ink was in dry when the virus floated over from China and started killing everybody in the world, not just here, in the whole world. You look at Brazil, look at these countries, look at what Italy went through and Spain and France and all of them. I mean, the whole world, a 186 countries. When you say is the trade deal done, yeah, the trade deal’s done. It was a great deal.</w:t>
      </w:r>
    </w:p>
    <w:p w14:paraId="5DF7B194" w14:textId="77777777" w:rsidR="00DE7A98" w:rsidRDefault="00BF4A0B">
      <w:r>
        <w:rPr>
          <w:b/>
        </w:rPr>
        <w:t>President Donald Trump: (19:20)</w:t>
      </w:r>
      <w:r>
        <w:br/>
      </w:r>
      <w:r>
        <w:rPr>
          <w:rStyle w:val="Trump"/>
        </w:rPr>
        <w:t>China was having, before the plague, China was having the worst year they’ve had in 66 years. That’s because of me, and I’m not proud of that. I’m just saying that these presidents let China pick our pockets, and I did a great trade deal, but you know what, I’m not excited about anything with respect to China right now because of what happened. They could have sealed it. They could have closed it off.</w:t>
      </w:r>
    </w:p>
    <w:p w14:paraId="026457AE" w14:textId="77777777" w:rsidR="00DE7A98" w:rsidRDefault="00BF4A0B">
      <w:r>
        <w:rPr>
          <w:b/>
        </w:rPr>
        <w:t>President Donald Trump: (19:44)</w:t>
      </w:r>
      <w:r>
        <w:br/>
      </w:r>
      <w:r>
        <w:rPr>
          <w:rStyle w:val="Trump"/>
        </w:rPr>
        <w:t>I ask this. Why is it Wuhan… It came out of Wuhan. Why is it that it didn’t go to China but it went to the rest of the world? It went to Europe. It went to the world. It went to the United States. Came out of it, but it didn’t go to Beijing. It didn’t go to other parts of China. What’s that all about? How come they let it go out to the world, but they didn’t let it go into China? That’s a little strange deal going on there.</w:t>
      </w:r>
    </w:p>
    <w:p w14:paraId="5E846AAD" w14:textId="77777777" w:rsidR="00DE7A98" w:rsidRDefault="00BF4A0B">
      <w:r>
        <w:rPr>
          <w:b/>
        </w:rPr>
        <w:t>Brian Kilmeade: (20:07)</w:t>
      </w:r>
      <w:r>
        <w:br/>
        <w:t>Lastly, I know you’ve been taking aim at Joe Scarborough and Chris Cuomo. Why put them in your cross hairs when there’s so many other huge problems out there?</w:t>
      </w:r>
    </w:p>
    <w:p w14:paraId="18FD5F18" w14:textId="77777777" w:rsidR="00DE7A98" w:rsidRDefault="00BF4A0B">
      <w:r>
        <w:rPr>
          <w:b/>
        </w:rPr>
        <w:t>President Donald Trump: (20:17)</w:t>
      </w:r>
      <w:r>
        <w:br/>
      </w:r>
      <w:r>
        <w:rPr>
          <w:rStyle w:val="Trump"/>
        </w:rPr>
        <w:t>I just do it. People hit me. I hit back. I fight. I’ve always felt that about Scarborough. A lot of people in Florida felt he got away with murder, I think, so I’ve always felt that that’s not a uncommon story if you look at it, so we don’t have to waste time on it, but I’ve always felt that he got away with murder. That was my feeling, a very strong feeling, and I do feel it. As far as Chris Cuomo, no, I just report on his ratings. His ratings are terrible, unlike your ratings at Fox &amp; Friends where you’re fantastically well. Thank you, Mr. President. I think I help you a lot, but you have three great people, including you. You used to be a-</w:t>
      </w:r>
    </w:p>
    <w:p w14:paraId="4B35E9F2" w14:textId="77777777" w:rsidR="00DE7A98" w:rsidRDefault="00BF4A0B">
      <w:r>
        <w:rPr>
          <w:b/>
        </w:rPr>
        <w:t>Brian Kilmeade: (20:54)</w:t>
      </w:r>
      <w:r>
        <w:br/>
        <w:t>[crosstalk 00:20:54].</w:t>
      </w:r>
    </w:p>
    <w:p w14:paraId="6E5CB4AA" w14:textId="77777777" w:rsidR="00DE7A98" w:rsidRDefault="00BF4A0B">
      <w:r>
        <w:rPr>
          <w:b/>
        </w:rPr>
        <w:t>President Donald Trump: (20:54)</w:t>
      </w:r>
      <w:r>
        <w:br/>
      </w:r>
      <w:r>
        <w:rPr>
          <w:rStyle w:val="Trump"/>
        </w:rPr>
        <w:t>… six. Then you got to be a seven or eight, and now you’re approaching the nine territory, but those other two are great.</w:t>
      </w:r>
    </w:p>
    <w:p w14:paraId="758BD018" w14:textId="77777777" w:rsidR="00DE7A98" w:rsidRDefault="00BF4A0B">
      <w:r>
        <w:rPr>
          <w:b/>
        </w:rPr>
        <w:t>Brian Kilmeade: (21:01)</w:t>
      </w:r>
      <w:r>
        <w:br/>
        <w:t>Thanks. I just-</w:t>
      </w:r>
    </w:p>
    <w:p w14:paraId="0FBB301E" w14:textId="77777777" w:rsidR="00DE7A98" w:rsidRDefault="00BF4A0B">
      <w:r>
        <w:rPr>
          <w:b/>
        </w:rPr>
        <w:t>President Donald Trump: (21:01)</w:t>
      </w:r>
      <w:r>
        <w:br/>
      </w:r>
      <w:r>
        <w:rPr>
          <w:rStyle w:val="Trump"/>
        </w:rPr>
        <w:t>They’re great.</w:t>
      </w:r>
    </w:p>
    <w:p w14:paraId="1B31AB12" w14:textId="77777777" w:rsidR="00DE7A98" w:rsidRDefault="00BF4A0B">
      <w:r>
        <w:rPr>
          <w:b/>
        </w:rPr>
        <w:t>Brian Kilmeade: (21:02)</w:t>
      </w:r>
      <w:r>
        <w:br/>
        <w:t>Always room for improvement. That’s what a good coach does. You leave-</w:t>
      </w:r>
    </w:p>
    <w:p w14:paraId="5B7C7F8B" w14:textId="77777777" w:rsidR="00DE7A98" w:rsidRDefault="00BF4A0B">
      <w:r>
        <w:rPr>
          <w:b/>
        </w:rPr>
        <w:t>President Donald Trump: (21:05)</w:t>
      </w:r>
      <w:r>
        <w:br/>
      </w:r>
      <w:r>
        <w:rPr>
          <w:rStyle w:val="Trump"/>
        </w:rPr>
        <w:t>That’s right.</w:t>
      </w:r>
    </w:p>
    <w:p w14:paraId="5235E591" w14:textId="77777777" w:rsidR="00DE7A98" w:rsidRDefault="00BF4A0B">
      <w:r>
        <w:rPr>
          <w:b/>
        </w:rPr>
        <w:t>Brian Kilmeade: (21:05)</w:t>
      </w:r>
      <w:r>
        <w:br/>
        <w:t>… room for improvement.</w:t>
      </w:r>
    </w:p>
    <w:p w14:paraId="78B4BEFE" w14:textId="77777777" w:rsidR="00DE7A98" w:rsidRDefault="00BF4A0B">
      <w:r>
        <w:rPr>
          <w:b/>
        </w:rPr>
        <w:t>President Donald Trump: (21:06)</w:t>
      </w:r>
      <w:r>
        <w:br/>
      </w:r>
      <w:r>
        <w:rPr>
          <w:rStyle w:val="Trump"/>
        </w:rPr>
        <w:t>That’s right. There is. That’s true.</w:t>
      </w:r>
    </w:p>
    <w:p w14:paraId="491015E0" w14:textId="77777777" w:rsidR="00DE7A98" w:rsidRDefault="00BF4A0B">
      <w:r>
        <w:rPr>
          <w:b/>
        </w:rPr>
        <w:t>Brian Kilmeade: (21:08)</w:t>
      </w:r>
      <w:r>
        <w:br/>
        <w:t>Mr. President, it’s a critical time in America’s history. Best of luck the rest of the way, and enjoy the rest of the day and all your meetings.</w:t>
      </w:r>
    </w:p>
    <w:p w14:paraId="0924191B" w14:textId="77777777" w:rsidR="00DE7A98" w:rsidRDefault="00BF4A0B">
      <w:r>
        <w:rPr>
          <w:b/>
        </w:rPr>
        <w:t>President Donald Trump: (21:16)</w:t>
      </w:r>
      <w:r>
        <w:br/>
      </w:r>
      <w:r>
        <w:rPr>
          <w:rStyle w:val="Trump"/>
        </w:rPr>
        <w:t>Thank you very much, Brian. You take care. Congratulations on 10 years. That’s fantastic. Thanks a lot.</w:t>
      </w:r>
    </w:p>
    <w:p w14:paraId="48E3D568" w14:textId="77777777" w:rsidR="00DE7A98" w:rsidRDefault="00BF4A0B">
      <w:r>
        <w:rPr>
          <w:b/>
        </w:rPr>
        <w:t>Brian Kilmeade: (21:21)</w:t>
      </w:r>
      <w:r>
        <w:br/>
        <w:t>Thank you, Mr. President.</w:t>
      </w:r>
      <w:r>
        <w:br w:type="page"/>
      </w:r>
    </w:p>
    <w:p w14:paraId="677EE440" w14:textId="77777777" w:rsidR="00DE7A98" w:rsidRDefault="00BF4A0B" w:rsidP="00B6644F">
      <w:pPr>
        <w:pStyle w:val="Heading1"/>
      </w:pPr>
      <w:bookmarkStart w:id="173" w:name="_Toc54726368"/>
      <w:r>
        <w:t>Donald Trump Press Conference Transcript on Jobs Report: Says This is a Great Day for George Floyd</w:t>
      </w:r>
      <w:bookmarkEnd w:id="173"/>
    </w:p>
    <w:p w14:paraId="0A07538E" w14:textId="77777777" w:rsidR="00DE7A98" w:rsidRDefault="00BF4A0B">
      <w:r>
        <w:rPr>
          <w:b/>
        </w:rPr>
        <w:t>Donald Trump: (00:05)</w:t>
      </w:r>
      <w:r>
        <w:br/>
      </w:r>
      <w:r>
        <w:rPr>
          <w:rStyle w:val="Trump"/>
        </w:rPr>
        <w:t>Well, thank you very much. This is a very big day for our country. It’s affirmation of all the work we’ve been doing, really for three and a half years. This isn’t just over the last few months. This is for three and a half years. And it’s a great thing. We were very strong. We had the greatest economy in the history of our country. We had the greatest economy in the history of the world. And that strength let us get through this horrible pandemic, largely through. I think we’re doing really well. Vaccines, by the way, I had a meeting yesterday on vaccines. We’re doing incredibly well with that. I think you’re going to have some very positive surprises. And therapeutics, likewise, we’re doing extremely well. Cures, we’re doing well. I think those two words really blend in with each other, but tremendous progress is being made on vaccines.</w:t>
      </w:r>
    </w:p>
    <w:p w14:paraId="561D1C11" w14:textId="77777777" w:rsidR="00DE7A98" w:rsidRDefault="00BF4A0B">
      <w:r>
        <w:rPr>
          <w:b/>
        </w:rPr>
        <w:t>Donald Trump: (00:54)</w:t>
      </w:r>
      <w:r>
        <w:br/>
      </w:r>
      <w:r>
        <w:rPr>
          <w:rStyle w:val="Trump"/>
        </w:rPr>
        <w:t>In fact, we have ready to go in terms of transportation and logistics. We have over two million ready to go, if it checks out for safety. And it’s also, the nice part is we have four companies, I guess you could even say seven or eight companies, that are doing some similar and some very different on the vaccine front. And some similar and somewhat different on the therapeutic front. So tremendous progress is being made on that. And I think even without that, and I have to say, even without that, and I don’t think you’re going to be having to use that in the future, that statement, “Even without,” because I think they’re going to have it. But we’re going to be back and we’re opening our country. And I hope that the lockdown governors, I don’t know why they continue to lock down. Because if you look at Georgia, if you look at Florida, if you look at South Carolina, if you look at so many different places that have opened up, I don’t want to name all of them, but the ones that are most energetic about opening, they are doing tremendous business.</w:t>
      </w:r>
    </w:p>
    <w:p w14:paraId="35CA9BD5" w14:textId="77777777" w:rsidR="00DE7A98" w:rsidRDefault="00BF4A0B">
      <w:r>
        <w:rPr>
          <w:b/>
        </w:rPr>
        <w:t>Donald Trump: (01:58)</w:t>
      </w:r>
      <w:r>
        <w:br/>
      </w:r>
      <w:r>
        <w:rPr>
          <w:rStyle w:val="Trump"/>
        </w:rPr>
        <w:t>And this is what these numbers are all about. And you have to remember one other thing. Very importantly, I think it’s extremely important for you to remember that many of our states are closed or almost closed. Some of the big ones, New York, New Jersey. They’ll start. They’re starting now to get open. I hope. And I hope that you also use our National Guard. Call me. We’ll be ready for them so fast their heads will spin. We did it in Minnesota, in Minneapolis. We were incredible. They were ripping that place apart. I love it. We had such success there. And they were ripping it apart. And I called the governor and the National Guard went in. In one night it was over. You don’t see the problem in Minnesota now at all. Not even a little bit. You take a look at a great city.</w:t>
      </w:r>
    </w:p>
    <w:p w14:paraId="38C9042F" w14:textId="77777777" w:rsidR="00DE7A98" w:rsidRDefault="00BF4A0B">
      <w:r>
        <w:rPr>
          <w:b/>
        </w:rPr>
        <w:t>Donald Trump: (02:47)</w:t>
      </w:r>
      <w:r>
        <w:br/>
      </w:r>
      <w:r>
        <w:rPr>
          <w:rStyle w:val="Trump"/>
        </w:rPr>
        <w:t>It just great, great city, Minneapolis. And it was under siege like nobody’s ever seen. Where people are running from a police department, the great police, and they were told to. They didn’t want to run. They were told to. It’s bad, bad governing. And I’m not blaming the governor. I’m blaming the mayor. But we want to get all of this finished. This is a great tribute. What we’re announcing today is a tremendous tribute to equality. We’re bringing our jobs back. When we had our tremendous numbers. And when we had just prior to the China plague that floated in, we had numbers, the best in history for African American, for Hispanic American, and for Asian American and for everybody. Best for women, best for people without a diploma, young people without a diploma. I mean so many different categories. Our numbers were the best in almost every category.</w:t>
      </w:r>
    </w:p>
    <w:p w14:paraId="12B255B2" w14:textId="77777777" w:rsidR="00DE7A98" w:rsidRDefault="00BF4A0B">
      <w:r>
        <w:rPr>
          <w:b/>
        </w:rPr>
        <w:t>Donald Trump: (03:42)</w:t>
      </w:r>
      <w:r>
        <w:br/>
      </w:r>
      <w:r>
        <w:rPr>
          <w:rStyle w:val="Trump"/>
        </w:rPr>
        <w:t>We had the most people working in the history of our country, almost 160 million people. We were never even close to that. So we had things that we were doing so well and then it came in, but we’re going to be back there. I think we’re going to actually be back higher next year than ever before. And the only thing that can stop us is bad policy. Frankly, left-wing, bad policy of raising taxes, and Green New Deals and all of the things that you have been writing about long and hard that will stop it like you wouldn’t believe. And frankly, it’s holding it back. If there were no possibility that that can happen, and I like to be an optimistic person, I think we’re looking very good. I think even before today, the polls that I’ve seen in the polls that we do were looking very good.</w:t>
      </w:r>
    </w:p>
    <w:p w14:paraId="5E8E403D" w14:textId="77777777" w:rsidR="00DE7A98" w:rsidRDefault="00BF4A0B">
      <w:r>
        <w:rPr>
          <w:b/>
        </w:rPr>
        <w:t>Donald Trump: (04:29)</w:t>
      </w:r>
      <w:r>
        <w:br/>
      </w:r>
      <w:r>
        <w:rPr>
          <w:rStyle w:val="Trump"/>
        </w:rPr>
        <w:t>But if we didn’t have the possibility of having massively higher taxes, like the Democrats want to do, and Green New Deals, which are totally ridiculous. Frankly, ridiculous. And I’m a big environmentalist. I believe strongly in taking care of our environment. We have the cleanest air we’ve ever had, like over the modern era. Which let’s say you go back 30 years, we have the cleanest air, the cleanest water we’ve ever had. We’re setting all sorts of really good environmental records. We’re very proud of that. But the Green New Deal would kill our country. The Green New Deal would have a devastating effect on the world. And it’s not going to happen anyway, because it’s impossible for them to do it. If you ever look at what they want to do under the Green New Deal, it’s like baby talk. But we are doing something that… This was an important day because it shows that what we’ve been doing is right.</w:t>
      </w:r>
    </w:p>
    <w:p w14:paraId="1243554E" w14:textId="77777777" w:rsidR="00DE7A98" w:rsidRDefault="00BF4A0B">
      <w:r>
        <w:rPr>
          <w:b/>
        </w:rPr>
        <w:t>Donald Trump: (05:19)</w:t>
      </w:r>
      <w:r>
        <w:br/>
      </w:r>
      <w:r>
        <w:rPr>
          <w:rStyle w:val="Trump"/>
        </w:rPr>
        <w:t>And the reason it’s been an is so good is because the body was strong. Our body were so powerful that we could actually close our country, save millions of lives, stop people very early on from China, from coming in, because we stopped early. At the end of January, very early, people coming from China who were infected, coming into our country. That was a very hard decision to make. Nobody, almost nobody wanted me to make it. I would almost say nobody wanted me to make it. But we made that decision. And even my enemy said, that was an extremely important… We saved tens of thousands of lives with that decision. So we did a lot of things. And then we really ended up with empty cupboards. We went into a ventilator period that the likes of which nobody’s seen since the second World War, we mobilized. Nobody’s ever seen anything like it.</w:t>
      </w:r>
    </w:p>
    <w:p w14:paraId="3C2C4F74" w14:textId="77777777" w:rsidR="00DE7A98" w:rsidRDefault="00BF4A0B">
      <w:r>
        <w:rPr>
          <w:b/>
        </w:rPr>
        <w:t>Donald Trump: (06:18)</w:t>
      </w:r>
      <w:r>
        <w:br/>
      </w:r>
      <w:r>
        <w:rPr>
          <w:rStyle w:val="Trump"/>
        </w:rPr>
        <w:t>And then we did test, we’re over 20 million or very close, but I think we’re over 20 million tests. More than anybody in the world. Germany is at about four. And South Korea is at three and a half. We’re over 20. And by the way, when you do more testing, you have more cases. We have more cases than anybody because we do more testing than anybody. It’s pretty simple. But this is outstanding what’s happened today. Now, they thought the number would be a loss of nine million jobs. And it was a gain of almost three million jobs. Nobody’s ever seen anything. I think it was incredible in a couple of ways. Number one, the numbers are great. And this leads us onto a long period of growth. We’ll go back to having the greatest economy anywhere in the world. Nothing close. And I think we’re going to have a very good upcoming few months.</w:t>
      </w:r>
    </w:p>
    <w:p w14:paraId="0AF0DEE0" w14:textId="77777777" w:rsidR="00DE7A98" w:rsidRDefault="00BF4A0B">
      <w:r>
        <w:rPr>
          <w:b/>
        </w:rPr>
        <w:t>Donald Trump: (07:08)</w:t>
      </w:r>
      <w:r>
        <w:br/>
      </w:r>
      <w:r>
        <w:rPr>
          <w:rStyle w:val="Trump"/>
        </w:rPr>
        <w:t>I think you’re going to have a very good August, very good July, but a spectacular… Maybe spectacular September. But a spectacular October, November, December, and next year is going to be one of the best years we’ve ever had economically. And if you look at the numbers, they bear it out. But we were strong. It’s sort of like when you go in for an operation, if a person is healthy, healthy, we were healthy. We had the greatest economy in the world. We went in for an operation. We closed our country down. We closed it down. We saved possibly two million, two and a half million lives. Now, it could have been a million lives. I don’t think anything less than that. But if you think we’re at 105 million today, the 105,000 today, that would mean at the lowest number, it would be 10 times that amount. And I think everybody believes the least… If we went herd, as they say.</w:t>
      </w:r>
    </w:p>
    <w:p w14:paraId="55A2E0A9" w14:textId="77777777" w:rsidR="00DE7A98" w:rsidRDefault="00BF4A0B">
      <w:r>
        <w:rPr>
          <w:b/>
        </w:rPr>
        <w:t>Donald Trump: (08:05)</w:t>
      </w:r>
      <w:r>
        <w:br/>
      </w:r>
      <w:r>
        <w:rPr>
          <w:rStyle w:val="Trump"/>
        </w:rPr>
        <w:t>And if you look at Brazil, they’re having a very hard time. And by the way, they kept bringing up Sweden. It’s come back to haunt Sweden. Sweden’s having a terrible time. If we did that, we would have lost a million, a million and a half, maybe even two and a half million or more lives. So we’re at 105,000 lives. Big move, closing it up. We also closed it up to Europe. Europe became very infected from China. A gift from China. Not good. They should have stopped it. They should’ve stopped it at the source. But it’s a gift from China and a very bad gift. I will tell you that. And you do say how come at Wuhan, where it started, and they were very badly… They were in bad trouble. But it didn’t go to any other parts.</w:t>
      </w:r>
    </w:p>
    <w:p w14:paraId="64919074" w14:textId="77777777" w:rsidR="00DE7A98" w:rsidRDefault="00BF4A0B">
      <w:r>
        <w:rPr>
          <w:b/>
        </w:rPr>
        <w:t>Donald Trump: (08:46)</w:t>
      </w:r>
      <w:r>
        <w:br/>
      </w:r>
      <w:r>
        <w:rPr>
          <w:rStyle w:val="Trump"/>
        </w:rPr>
        <w:t>It didn’t go to Beijing. It didn’t go to other parts of China. Then you say, “How come it came out to Europe, to the world, to the United States?” So it didn’t go to China. They stopped it cold. They knew it was a problem. But they didn’t stop it cold from coming to the United States, Europe and the rest of the world. Somebody has to ask these questions. And we’ll get down to the answer. We made a great trade deal. Great. They’re going to buy $250 billion worth of product. And by the way, they are online, they’re doing okay. But the ink wasn’t dry on that deal when the plague floated in. What’s going on? A plague is floating in from China. What’s going on? So the ink wasn’t dry. So I guess I viewed the trade deal a little bit differently than I did three months ago.</w:t>
      </w:r>
    </w:p>
    <w:p w14:paraId="3F5FA2E8" w14:textId="77777777" w:rsidR="00DE7A98" w:rsidRDefault="00BF4A0B">
      <w:r>
        <w:rPr>
          <w:b/>
        </w:rPr>
        <w:t>Donald Trump: (09:34)</w:t>
      </w:r>
      <w:r>
        <w:br/>
      </w:r>
      <w:r>
        <w:rPr>
          <w:rStyle w:val="Trump"/>
        </w:rPr>
        <w:t>It’s a great deal. I will say they are buying a lot from us. And in that way, I respect. And getting along with China would be a good thing. I don’t know if that’s going to happen. I’ll let you know. We’ll let you know. I think they want to get along very much with us. But we built a tremendous thing, a tremendous power platform. So when it got ill, when we had a problem, we were able to cut it off, stop it, just like this. Stop it. Keep everyone inside, keep them away, keep them together, away, uninfected. And we saved millions of lives. And now we’re opening and we’re opening with a bang. And we’ve been talking about the V. This is better than a V. This is a rocket ship. This is far better than a V. A V is wonderful. A V is this. They were talking about, will it be a V, a U, an L? They had no idea.</w:t>
      </w:r>
    </w:p>
    <w:p w14:paraId="52F98648" w14:textId="77777777" w:rsidR="00DE7A98" w:rsidRDefault="00BF4A0B">
      <w:r>
        <w:rPr>
          <w:b/>
        </w:rPr>
        <w:t>Donald Trump: (10:29)</w:t>
      </w:r>
      <w:r>
        <w:br/>
      </w:r>
      <w:r>
        <w:rPr>
          <w:rStyle w:val="Trump"/>
        </w:rPr>
        <w:t>And I was watching one of the shows, and I have great respect for the people. And they said, “Will it be nine million in job losses? What will the number be? Are they going to report record numbers? Will we break 20%? What will the number be?” And I don’t know, because we were in, and I don’t think we’re in that territory anymore. We were in unchartered territory. Nobody’s ever had a situation like that. So the number was nine million, and one of the people was going, “No, no. I think it’s going to be 10 million.” That’s 10 million negative, losses. And then somebody else said, “No, we think it’s going to be 8.7, 9.2.” Everyone was right around that number. This is… Great geniuses. And they are. I watch them all the time. And oftentimes they’re right.</w:t>
      </w:r>
    </w:p>
    <w:p w14:paraId="49A1567E" w14:textId="77777777" w:rsidR="00DE7A98" w:rsidRDefault="00BF4A0B">
      <w:r>
        <w:rPr>
          <w:b/>
        </w:rPr>
        <w:t>Donald Trump: (11:18)</w:t>
      </w:r>
      <w:r>
        <w:br/>
      </w:r>
      <w:r>
        <w:rPr>
          <w:rStyle w:val="Trump"/>
        </w:rPr>
        <w:t>Warren Buffet sold airlines a little while ago. He’s been right his whole life. But sometimes even somebody like Warren Buffet, I have a lot of respect for him. They make mistakes. They should have kept the airline stocks, because the airline stocks went through the roof today. And others did too. The whole market went through the roof. But they said nine million, nine million job losses, nine million. It’s what it’s going to be. Are we going to break 20%? Are we going to break it? And then the numbers came in and one of the folks that was reading the numbers said, “Wow, this is a great number. It’s only three million job losses.” And then reading it and say, “I don’t think I’m not reading this right. Let me look at it again. Wait a minute. This is three million gain almost.” Three million jobs gained. And then they shouted out, one of them, sort of semi shouted out. “Is this a typo?” I think it was probably the greatest miscalculation in the history of business shows.</w:t>
      </w:r>
    </w:p>
    <w:p w14:paraId="4D7FED8C" w14:textId="77777777" w:rsidR="00DE7A98" w:rsidRDefault="00BF4A0B">
      <w:r>
        <w:rPr>
          <w:b/>
        </w:rPr>
        <w:t>Donald Trump: (12:21)</w:t>
      </w:r>
      <w:r>
        <w:br/>
      </w:r>
      <w:r>
        <w:rPr>
          <w:rStyle w:val="Trump"/>
        </w:rPr>
        <w:t>In the history of business shows talking about Wall Street. And that’s okay. But one of the reasons we’re in this position is because we had such a strong foundation. So we were able to close our country, save millions of lives, open, and now the trajectory is great. Don’t forget. New York is barely included. And that’s one of our big ones. California is barely included, because they’re not open. And they should open. By the way, the mayor of Los Angeles wants to keep this thing closed for a long time. Look at what’s going on in Florida. It’s incredible. The job the governor of Florida has done. It’s incredible. The numbers they’re doing, you’ve got to open it up. And you do social distancing and you wear masks if you want.</w:t>
      </w:r>
    </w:p>
    <w:p w14:paraId="3FC90287" w14:textId="77777777" w:rsidR="00DE7A98" w:rsidRDefault="00BF4A0B">
      <w:r>
        <w:rPr>
          <w:b/>
        </w:rPr>
        <w:t>Donald Trump: (13:05)</w:t>
      </w:r>
      <w:r>
        <w:br/>
      </w:r>
      <w:r>
        <w:rPr>
          <w:rStyle w:val="Trump"/>
        </w:rPr>
        <w:t>And you do things, you can do a lot of things. You’re getting closer together. Even you. I notice you’re starting to get much closer together. It looks much better, I must say. You’re not all the way there yet, but you’ll be there soon. But it’s a tremendous thing that happened. And the reason it happened is because we had a really strong patient. We had a patient that was so powerful, so strong, that we could close it and open. And I give it this analogy. Somebody told me yesterday, it was Larry Kudlow.</w:t>
      </w:r>
    </w:p>
    <w:p w14:paraId="1D72D9C0" w14:textId="77777777" w:rsidR="00DE7A98" w:rsidRDefault="00BF4A0B">
      <w:r>
        <w:rPr>
          <w:b/>
        </w:rPr>
        <w:t>Donald Trump: (13:32)</w:t>
      </w:r>
      <w:r>
        <w:br/>
      </w:r>
      <w:r>
        <w:rPr>
          <w:rStyle w:val="Trump"/>
        </w:rPr>
        <w:t>He said, “Sir, this is like a hurricane.” And we were worried. We didn’t know, is this going to be a hurricane or a major, major recession? A major recession that’s not artificially caused, because this was artificially closed. We just said, “Boom. Closed.” And everything just stopped. And also, you know what else stopped? Big numbers on death, by doing it. And that’s why I had to do it. We’ve made every decision correctly. But, it was like we stopped. So it was an artificial-</w:t>
      </w:r>
    </w:p>
    <w:p w14:paraId="5A185305" w14:textId="77777777" w:rsidR="00DE7A98" w:rsidRDefault="00BF4A0B">
      <w:r>
        <w:rPr>
          <w:b/>
        </w:rPr>
        <w:t>Donald Trump: (14:03)</w:t>
      </w:r>
      <w:r>
        <w:br/>
      </w:r>
      <w:r>
        <w:rPr>
          <w:rStyle w:val="Trump"/>
        </w:rPr>
        <w:t>Correctly. But it was like we stopped. So it was an artificial closing. And then what happened very incredibly is the numbers go. And Larry was saying that with a hurricane, you have a horrible hurricane in Florida or Texas, and it’s devastating. And then the hurricane goes away and within two hours, everyone’s rebuilding and fixing and cleaning and cutting their grass. I’ve seen it in Texas. I’ve seen it everywhere. I’ve seen it everywhere. Texas had a massive one, Louisiana, hurricanes, Florida hurricanes. But what happens is right after the hurricane, boom, and this is what this is, this isn’t a terrible recession. I don’t even mention the D word. I don’t talk about the D word, I don’t want to talk about it, because every time somebody even mentions it, I don’t like the D word. But if you had a really, really big, bad recession, it could take 10, 12. How long did it take in 1929? It took many years to recover from that. How long?</w:t>
      </w:r>
    </w:p>
    <w:p w14:paraId="7235D076" w14:textId="77777777" w:rsidR="00DE7A98" w:rsidRDefault="00BF4A0B">
      <w:r>
        <w:rPr>
          <w:b/>
        </w:rPr>
        <w:t>Speaker 1: (15:07)</w:t>
      </w:r>
      <w:r>
        <w:br/>
        <w:t>10 years.</w:t>
      </w:r>
    </w:p>
    <w:p w14:paraId="158B436B" w14:textId="77777777" w:rsidR="00DE7A98" w:rsidRDefault="00BF4A0B">
      <w:r>
        <w:rPr>
          <w:b/>
        </w:rPr>
        <w:t>Donald Trump: (15:08)</w:t>
      </w:r>
      <w:r>
        <w:br/>
      </w:r>
      <w:r>
        <w:rPr>
          <w:rStyle w:val="Trump"/>
        </w:rPr>
        <w:t>10? I heard 10, I think, longer than 10, but that’s okay. I heard 14, 15 years. Larry says 10, so let’s go with 10. But it takes a long time to recover, but a hurricane you’re back in business in one day, two days, three days, and it’s devastating and it’s hard. And this was a hurricane. And it’s going to get better fast because a lot of the numbers that you see, they’re early numbers. They’re not even from this last month.</w:t>
      </w:r>
    </w:p>
    <w:p w14:paraId="1AA61FCA" w14:textId="77777777" w:rsidR="00DE7A98" w:rsidRDefault="00BF4A0B">
      <w:r>
        <w:rPr>
          <w:b/>
        </w:rPr>
        <w:t>Donald Trump: (15:35)</w:t>
      </w:r>
      <w:r>
        <w:br/>
      </w:r>
      <w:r>
        <w:rPr>
          <w:rStyle w:val="Trump"/>
        </w:rPr>
        <w:t>And by the way, speaking of that, you had the greatest 50 day rally in the history of our exchanges, the greatest 50 day rally. And we have a lot of protestors and we have something else. We have something else. We have a pandemic, we’ve made tremendous progress really on both if you look at where we’ve come on, both, we’ve made tremendous progress on both, tremendous progress. But you’re looking and the people are now starting to return to work.</w:t>
      </w:r>
    </w:p>
    <w:p w14:paraId="721E3988" w14:textId="77777777" w:rsidR="00DE7A98" w:rsidRDefault="00BF4A0B">
      <w:r>
        <w:rPr>
          <w:b/>
        </w:rPr>
        <w:t>Donald Trump: (16:11)</w:t>
      </w:r>
      <w:r>
        <w:br/>
      </w:r>
      <w:r>
        <w:rPr>
          <w:rStyle w:val="Trump"/>
        </w:rPr>
        <w:t>So it’s been an incredible thing to see. It’s been a beautiful thing to see. The experts predicted that the economy would lose tremendous numbers of jobs, and of course from the beginning, it has, but you’re going to see how fast that’s made up. I’m telling you next year, unless something happens, where the wrong people get in here, this can turn around, your 401ks will go down to numbers. If people didn’t get rid of stocks and their 401Ks, they’re almost even, think of it. With a pandemic, and with one of the worst things that’s ever happened, our country has never lost 105,000 people. Whether it’s world trade center, which was 2,900 or Pearl Harbor, which was less than that, we’ve never lost anything close to this, but it’s not only our country, it’s the whole world. The world is suffering so badly, 186 countries at this moment. And that affects us too.</w:t>
      </w:r>
    </w:p>
    <w:p w14:paraId="0C921C9B" w14:textId="77777777" w:rsidR="00DE7A98" w:rsidRDefault="00BF4A0B">
      <w:r>
        <w:rPr>
          <w:b/>
        </w:rPr>
        <w:t>Donald Trump: (17:14)</w:t>
      </w:r>
      <w:r>
        <w:br/>
      </w:r>
      <w:r>
        <w:rPr>
          <w:rStyle w:val="Trump"/>
        </w:rPr>
        <w:t>But we’re a positive force. We are the key to the world in a sense, and the fact that we’re doing well, I see already, they’re starting to do much better in other parts of the world. That’s a great thing because we’re working with the world and we’ll work with China too. We’ll work with everybody. But what happened should have never happened.</w:t>
      </w:r>
    </w:p>
    <w:p w14:paraId="5C602612" w14:textId="77777777" w:rsidR="00DE7A98" w:rsidRDefault="00BF4A0B">
      <w:r>
        <w:rPr>
          <w:b/>
        </w:rPr>
        <w:t>Donald Trump: (17:32)</w:t>
      </w:r>
      <w:r>
        <w:br/>
      </w:r>
      <w:r>
        <w:rPr>
          <w:rStyle w:val="Trump"/>
        </w:rPr>
        <w:t>So we had a tremendous morning, a tremendous announcement. It was shocking to even great pros. I watched Maria Bartiromo, I watched Jim Kramer, I watched a lot of people, Joe Kiernan. He was pretty positive. Charles Payne, he was very positive for a long time. A lot of people got it right. They had confidence in me. They had confidence in this team and they got it right. I think that’s the only thing they could base it on because we were an unchartered territory.</w:t>
      </w:r>
    </w:p>
    <w:p w14:paraId="6FA1707B" w14:textId="77777777" w:rsidR="00DE7A98" w:rsidRDefault="00BF4A0B">
      <w:r>
        <w:rPr>
          <w:b/>
        </w:rPr>
        <w:t>Donald Trump: (18:03)</w:t>
      </w:r>
      <w:r>
        <w:br/>
      </w:r>
      <w:r>
        <w:rPr>
          <w:rStyle w:val="Trump"/>
        </w:rPr>
        <w:t>I like to just say that renewal, restoration or recovery of the most vulnerable areas of America is going to be my focus, it’s going to be a big focus because it’s taking care of itself, but we have to help that very vulnerable area, the vulnerable. It’s not right. And we’re helping them, and we have helped them in the past. They were all sent to opportunity zones, criminal justice reform, nobody’s ever done for the black community what president Trump has done. Think of it. Historically, black, small colleges and universities, they would come here for money every year, every year for many, many years. After three years, I said, “Why are you doing this? Why do you keep coming here?” They said, “Because we come,” I said, “Don’t you get a longterm deal so you don’t have to come?”</w:t>
      </w:r>
    </w:p>
    <w:p w14:paraId="1F6506C3" w14:textId="77777777" w:rsidR="00DE7A98" w:rsidRDefault="00BF4A0B">
      <w:r>
        <w:rPr>
          <w:b/>
        </w:rPr>
        <w:t>Donald Trump: (18:55)</w:t>
      </w:r>
      <w:r>
        <w:br/>
      </w:r>
      <w:r>
        <w:rPr>
          <w:rStyle w:val="Trump"/>
        </w:rPr>
        <w:t>The head of one of the very respected colleges looked at me and said, “Sir, we’re like beggars. Every year we have to come to Washington and beg for money.” I said, “You should have a longterm deal.” And we signed a longterm deal so they don’t have to come. I’ll miss them, I told them I miss them, I got to know them. But the first year, I didn’t think anything of it, the second year I said, “That’s strange. Why you here?” And then the third year, not so long ago, same people, the heads of the historically black, small colleges and universities, 44 people, maybe a little more than that. Little less than that sometimes. But after three years I said, “What are you doing?” They said, “The past administration did nothing for us. The administration before that did nothing for them.” So I’m going to do it.</w:t>
      </w:r>
    </w:p>
    <w:p w14:paraId="01C125DC" w14:textId="77777777" w:rsidR="00DE7A98" w:rsidRDefault="00BF4A0B">
      <w:r>
        <w:rPr>
          <w:b/>
        </w:rPr>
        <w:t>Donald Trump: (19:45)</w:t>
      </w:r>
      <w:r>
        <w:br/>
      </w:r>
      <w:r>
        <w:rPr>
          <w:rStyle w:val="Trump"/>
        </w:rPr>
        <w:t>So we did the opportunities zones with Senator Tim Scott. It has been fantastic. And by the way, it’s one of the great unknowns, because the opportunity zones you don’t talk about, it’s one of the most incredible stories ever in terms of the inner cities and in terms of black and Hispanic and Asian unemployment opportunities, as you ought to do some stories about opportunity zones. Billions and billions of dollars of private money is being invested in putting people to work and getting money that they’ve never made before.</w:t>
      </w:r>
    </w:p>
    <w:p w14:paraId="69D6132E" w14:textId="77777777" w:rsidR="00DE7A98" w:rsidRDefault="00BF4A0B">
      <w:r>
        <w:rPr>
          <w:b/>
        </w:rPr>
        <w:t>Donald Trump: (20:17)</w:t>
      </w:r>
      <w:r>
        <w:br/>
      </w:r>
      <w:r>
        <w:rPr>
          <w:rStyle w:val="Trump"/>
        </w:rPr>
        <w:t>So it’s been a really a terrific thing. It’s now time for us to work together as we rebuild, renew and recover the great promise of America, and that’s true, we’re going to work together. It’ll all work out. It’ll all work out. Some governors may need a little help yet, but I think for the most part, they are in good shape.</w:t>
      </w:r>
    </w:p>
    <w:p w14:paraId="54AAB6A3" w14:textId="77777777" w:rsidR="00DE7A98" w:rsidRDefault="00BF4A0B">
      <w:r>
        <w:rPr>
          <w:b/>
        </w:rPr>
        <w:t>Donald Trump: (20:35)</w:t>
      </w:r>
      <w:r>
        <w:br/>
      </w:r>
      <w:r>
        <w:rPr>
          <w:rStyle w:val="Trump"/>
        </w:rPr>
        <w:t>We have a fantastic military. We have fantastic national guard. National guard was barely used and these people have done an unbelievable job. They helped the secret service at Washington. Secret service by the way, are unbelievable. The job they did at the white house is unbelievable. There was never any form of like, “Oh gee, this sounds dangerous.” All I could see is what I was seeing on television. But they were outside. And the secret service was incredible, but we were also helped by the DC police and we were helped by the national guard was unbelievable. They came in and they… This was like a piece of cake.</w:t>
      </w:r>
    </w:p>
    <w:p w14:paraId="342D5D6A" w14:textId="77777777" w:rsidR="00DE7A98" w:rsidRDefault="00BF4A0B">
      <w:r>
        <w:rPr>
          <w:b/>
        </w:rPr>
        <w:t>Donald Trump: (21:13)</w:t>
      </w:r>
      <w:r>
        <w:br/>
      </w:r>
      <w:r>
        <w:rPr>
          <w:rStyle w:val="Trump"/>
        </w:rPr>
        <w:t>And I really am suggesting because if you look at Minnesota and the great success we had there, and other places, I’m suggesting to some of these governors that are too proud in New York, you see what’s going on there. Don’t be proud, get the job done. You’ll end up looking much better in the end. Call in the national guard, call me. We’ll have so many people, more people than you have to dominate the streets. You can’t let what’s happening happen. It’s called dominate the streets. You can’t let that happen in New York where they’re breaking into stores and all of the things. And by the way, hurting many small businesses, you can’t let it happen.</w:t>
      </w:r>
    </w:p>
    <w:p w14:paraId="4B6568F3" w14:textId="77777777" w:rsidR="00DE7A98" w:rsidRDefault="00BF4A0B">
      <w:r>
        <w:rPr>
          <w:b/>
        </w:rPr>
        <w:t>Donald Trump: (21:50)</w:t>
      </w:r>
      <w:r>
        <w:br/>
      </w:r>
      <w:r>
        <w:rPr>
          <w:rStyle w:val="Trump"/>
        </w:rPr>
        <w:t>Equal justice under the law must mean that every American receives equal treatment in every encounter with law enforcement, regardless of race, color, gender or creed, they have to receive fair treatment from law enforcement. They have to receive it. We all saw what happened last week. We can’t let that happen. Hopefully George is looking down right now and saying, “This is a great thing that’s happening for our country.” This is a great day for him. It’s a great day for everybody. This is a great day for everybody. This is a great, great day in terms of equality. It’s really what our constitution requires and it’s what our country is all about.</w:t>
      </w:r>
    </w:p>
    <w:p w14:paraId="0C780A06" w14:textId="77777777" w:rsidR="00DE7A98" w:rsidRDefault="00BF4A0B">
      <w:r>
        <w:rPr>
          <w:b/>
        </w:rPr>
        <w:t>Donald Trump: (22:38)</w:t>
      </w:r>
      <w:r>
        <w:br/>
      </w:r>
      <w:r>
        <w:rPr>
          <w:rStyle w:val="Trump"/>
        </w:rPr>
        <w:t>I just want to finish by saying, to save the economy, we passed several pieces of critical legislation, totally many trillions of dollars meaning three. We’re set up to do more if we want. I think we should, because we are dominant. For many years as a bystander, but somebody that loved government, somebody that loved this country, I would watch and study and see, when I say study, naturally study by watching. But if you go back, China was going to catch us in 2019. And that was like a given. You go back five years, six years, seven years, it was always, yeah, China will catch America, catch the United States in 2019, and then it will become the dominant economy. Never happened. It’s not going to happen.</w:t>
      </w:r>
    </w:p>
    <w:p w14:paraId="74253030" w14:textId="77777777" w:rsidR="00DE7A98" w:rsidRDefault="00BF4A0B">
      <w:r>
        <w:rPr>
          <w:b/>
        </w:rPr>
        <w:t>Donald Trump: (23:29)</w:t>
      </w:r>
      <w:r>
        <w:br/>
      </w:r>
      <w:r>
        <w:rPr>
          <w:rStyle w:val="Trump"/>
        </w:rPr>
        <w:t>We dominated them over the last year and a half, two years, we took in tens of billions of dollars in tariffs that they paid for. I gave some of that money, just a small fraction to our farmers, which made them whole, more than whole. That’s why they’re all in business, made them more than whole. And it came right out of the tariff money. And the reason we didn’t pay is because China devalued their currency and they paid. Plus they also put additional money to it, because if they didn’t do that, nobody would have bought that product. We made a great deal because of that. That’s the only reason we’re able to make a good deal, because of the possibility of tariffs, because China’s taking tremendous advantage of the United States. We helped rebuild China. We gave them $500 billion a year. How stupid, how stupid are the people that represented our country with China and many other countries? But that’s all changing. And it was in the process of changing very big. Again, China had a very bad year before the plague and now I think hopefully, they’re going to have a great year. I want them to have a great year, but we’re going to have better years than they ever had. We have a better system, much better system.</w:t>
      </w:r>
    </w:p>
    <w:p w14:paraId="51B6A17D" w14:textId="77777777" w:rsidR="00DE7A98" w:rsidRDefault="00BF4A0B">
      <w:r>
        <w:rPr>
          <w:b/>
        </w:rPr>
        <w:t>Donald Trump: (24:45)</w:t>
      </w:r>
      <w:r>
        <w:br/>
      </w:r>
      <w:r>
        <w:rPr>
          <w:rStyle w:val="Trump"/>
        </w:rPr>
        <w:t>We made Americans sure. Of themselves and we took care of families, we gave benefits and we set $1200 to every individual making less than $75,000 and $4,000 almost to every family of four earning less than 150,000. That’s a lot, isn’t it? When you think 150, but that’s what’s happening with our country. If you look at other countries, even countries that you think they’re doing well, they don’t talk about 150,000 as being median. $150,000, that’s tremendous. That’s a great tribute to the people of our country.</w:t>
      </w:r>
    </w:p>
    <w:p w14:paraId="665E2295" w14:textId="77777777" w:rsidR="00DE7A98" w:rsidRDefault="00BF4A0B">
      <w:r>
        <w:rPr>
          <w:b/>
        </w:rPr>
        <w:t>Donald Trump: (25:26)</w:t>
      </w:r>
      <w:r>
        <w:br/>
      </w:r>
      <w:r>
        <w:rPr>
          <w:rStyle w:val="Trump"/>
        </w:rPr>
        <w:t>The job surge that we’re seeing right now is widespread. Leisure and hospitality added 1.2 million jobs. Construction jobs are up, listen to this, 464,000. Education and health services road is 424,000. Retail trade is up 368,000. And here is the one I liked the best, remember previous administration that you need a magic wand for manufacturing. Manufacturing, which we had up to 600,000 jobs, prior to the plague manufacturing rose to 225,000 jobs, up by. So we picked up 225,000 manufacturing jobs. That’s very unexpected.</w:t>
      </w:r>
    </w:p>
    <w:p w14:paraId="446196BB" w14:textId="77777777" w:rsidR="00DE7A98" w:rsidRDefault="00BF4A0B">
      <w:r>
        <w:rPr>
          <w:b/>
        </w:rPr>
        <w:t>Donald Trump: (26:15)</w:t>
      </w:r>
      <w:r>
        <w:br/>
      </w:r>
      <w:r>
        <w:rPr>
          <w:rStyle w:val="Trump"/>
        </w:rPr>
        <w:t>Everything that you’ve seen this morning is unexpected. Even the pros sitting here would understand that, everything. We also smashed expectations on the unemployment rate. The prediction was that the unemployment rate would rise to over 20%, and instead of drop to around a little more than 13%, slight difference. And this time the greatest come back in American history today is probably if you think of it, the greatest comeback in American history, but it’s not going to stop here. It’s going to keep going because so many places are closed.</w:t>
      </w:r>
    </w:p>
    <w:p w14:paraId="6EE04D49" w14:textId="77777777" w:rsidR="00DE7A98" w:rsidRDefault="00BF4A0B">
      <w:r>
        <w:rPr>
          <w:b/>
        </w:rPr>
        <w:t>Donald Trump: (26:50)</w:t>
      </w:r>
      <w:r>
        <w:br/>
      </w:r>
      <w:r>
        <w:rPr>
          <w:rStyle w:val="Trump"/>
        </w:rPr>
        <w:t>I was watching a great vice-president today being interviewed on CNBC, he did a phenomenal job and he, he made a statement. He said, “This is not going to stop,” and a hundred percent, he’s always attributing everything to me, but I’ll attribute this statement to him. He said, “It’s not going to stop because the numbers that you’re looking at don’t include all of those States that are closed, they haven’t even opened yet.” We’re going to be stronger than we were when we were riding high. And our stock market is almost, it’s just short of an all time high.</w:t>
      </w:r>
    </w:p>
    <w:p w14:paraId="2E01E30E" w14:textId="77777777" w:rsidR="00DE7A98" w:rsidRDefault="00BF4A0B">
      <w:r>
        <w:rPr>
          <w:b/>
        </w:rPr>
        <w:t>Donald Trump: (27:23)</w:t>
      </w:r>
      <w:r>
        <w:br/>
      </w:r>
      <w:r>
        <w:rPr>
          <w:rStyle w:val="Trump"/>
        </w:rPr>
        <w:t>I’ve had 144 all time, high stock markets during a three and a half year period. Nobody’s ever come close to that and we’re going to do it again, but it’s going to be even stronger than last time.</w:t>
      </w:r>
    </w:p>
    <w:p w14:paraId="19705B8B" w14:textId="77777777" w:rsidR="00DE7A98" w:rsidRDefault="00BF4A0B">
      <w:r>
        <w:rPr>
          <w:b/>
        </w:rPr>
        <w:t>Donald Trump: (27:36)</w:t>
      </w:r>
      <w:r>
        <w:br/>
      </w:r>
      <w:r>
        <w:rPr>
          <w:rStyle w:val="Trump"/>
        </w:rPr>
        <w:t>When I would say that to you, two, three months ago, I could see what’s happened. I have a good feeling, I’ve always done well with numbers, but I had a feel for it. I said it even the other day, I was saying, “I think we’re going to have a tremendous next year. I think it’s going to be a phenomenal next year.” I didn’t know it would start this quickly. I thought we’d start in August, September, but it started very early. It’s an amazing thing, but it means that they’re likely to return and all of these jobs that we’re talking about…</w:t>
      </w:r>
    </w:p>
    <w:p w14:paraId="0674939B" w14:textId="77777777" w:rsidR="00DE7A98" w:rsidRDefault="00BF4A0B">
      <w:r>
        <w:rPr>
          <w:b/>
        </w:rPr>
        <w:t>Donald Trump: (28:03)</w:t>
      </w:r>
      <w:r>
        <w:br/>
      </w:r>
      <w:r>
        <w:rPr>
          <w:rStyle w:val="Trump"/>
        </w:rPr>
        <w:t>… to return. And all of these jobs that we’re talking about now aren’t even included, because some of our biggest places aren’t opened. They’re opening up now. I think New York’s opening up as of today, and that’s one of our big ones. New Jersey. They’re all working hard, the governors are all working hard. To save millions of American lives, we took that unnecessary evil … we took it out of the equation. We had to do what we did. We had a very, very strong push not to do anything. We would have lost so many people. But very importantly, the economy wouldn’t have been as good as it is, because nobody expected this. I don’t think there’s anybody sitting here that can say, I want to see it on tape, as opposed to just saying, “Oh, I did that.” But some were predicting pretty good numbers, like people I mentioned. But we took a tremendous step and a tremendous risk, and we’ve gone up at a level. And this level is going to be nothing compared to what you see in coming months, and especially next year.</w:t>
      </w:r>
    </w:p>
    <w:p w14:paraId="414F45F3" w14:textId="77777777" w:rsidR="00DE7A98" w:rsidRDefault="00BF4A0B">
      <w:r>
        <w:rPr>
          <w:b/>
        </w:rPr>
        <w:t>Donald Trump: (29:05)</w:t>
      </w:r>
      <w:r>
        <w:br/>
      </w:r>
      <w:r>
        <w:rPr>
          <w:rStyle w:val="Trump"/>
        </w:rPr>
        <w:t>So the best strategy to ensure the health of our people moving forward is to focus our resources on protecting high-risk populations, like the elderly and those in nursing homes, while allowing younger and healthier Americans to get back to work immediately. And open up our schools, open them up. We understand this disease now. We didn’t understand it. Nobody’s ever seen it before. It’s very tough, very contagious, very [ inaudible 00:29:30]. We’ve learned a lot we didn’t know. Nobody knew anything about it, but we learned a-</w:t>
      </w:r>
    </w:p>
    <w:p w14:paraId="193B4E4D" w14:textId="77777777" w:rsidR="00DE7A98" w:rsidRDefault="00BF4A0B">
      <w:r>
        <w:rPr>
          <w:b/>
        </w:rPr>
        <w:t>Donald Trump: (29:35)</w:t>
      </w:r>
      <w:r>
        <w:br/>
      </w:r>
      <w:r>
        <w:rPr>
          <w:rStyle w:val="Trump"/>
        </w:rPr>
        <w:t>(silence)</w:t>
      </w:r>
    </w:p>
    <w:p w14:paraId="13379D58" w14:textId="77777777" w:rsidR="00DE7A98" w:rsidRDefault="00BF4A0B">
      <w:r>
        <w:rPr>
          <w:b/>
        </w:rPr>
        <w:t>Donald Trump: (29:35)</w:t>
      </w:r>
      <w:r>
        <w:br/>
      </w:r>
      <w:r>
        <w:rPr>
          <w:rStyle w:val="Trump"/>
        </w:rPr>
        <w:t>… and this entire-</w:t>
      </w:r>
    </w:p>
    <w:p w14:paraId="579BE361" w14:textId="77777777" w:rsidR="00DE7A98" w:rsidRDefault="00BF4A0B">
      <w:r>
        <w:rPr>
          <w:b/>
        </w:rPr>
        <w:t>Donald Trump: (29:35)</w:t>
      </w:r>
      <w:r>
        <w:br/>
      </w:r>
      <w:r>
        <w:rPr>
          <w:rStyle w:val="Trump"/>
        </w:rPr>
        <w:t>(silence)</w:t>
      </w:r>
    </w:p>
    <w:p w14:paraId="126ED2BD" w14:textId="77777777" w:rsidR="00DE7A98" w:rsidRDefault="00BF4A0B">
      <w:r>
        <w:rPr>
          <w:b/>
        </w:rPr>
        <w:t>Donald Trump: (39:02)</w:t>
      </w:r>
      <w:r>
        <w:br/>
      </w:r>
      <w:r>
        <w:rPr>
          <w:rStyle w:val="Trump"/>
        </w:rPr>
        <w:t>… take care of our vets. We got choice-approved for the vets. So instead of waiting in line for four weeks to see a doctor, they can go immediately outside, get a private doctor, we pay for the bill, and the vet is in great shape. We actually save money, but more importantly, we save their lives, and we save the quality of their life. They were dying. They would come onto a line, they’d have to wait four or five weeks, they wouldn’t be very sick. By the time they see the doctor, they’d be terminally ill. We don’t have that anymore. You don’t hear any bad stories about the vets anymore. That doesn’t mean go out and find them, because tonight you’ll be traveling all over the world looking for an unhappy event.</w:t>
      </w:r>
    </w:p>
    <w:p w14:paraId="40974F9D" w14:textId="77777777" w:rsidR="00DE7A98" w:rsidRDefault="00BF4A0B">
      <w:r>
        <w:rPr>
          <w:b/>
        </w:rPr>
        <w:t>Donald Trump: (39:39)</w:t>
      </w:r>
      <w:r>
        <w:br/>
      </w:r>
      <w:r>
        <w:rPr>
          <w:rStyle w:val="Trump"/>
        </w:rPr>
        <w:t>And we got accountability, because we had a lot of bad people in the VA. It’s called VA Accountability, where we can now fire people that don’t treat our vets good. We have sadists, we have thieves, we have a lot of bad people. And we can now … it’s called VA Accountability. Almost 50 years, they’ve been trying to get it. Choice, almost 50 years, they’ve been trying to get it. For many, many years. I’ve been hearing about it for years. They’ve been trying to get VA choice. Choice means you can have a choice of a doctor. You don’t have to wait in line if you have a long line. I have to say, the VA has great doctors, but you can’t get to them very quickly. Now they go outside and they take care of themselves.</w:t>
      </w:r>
    </w:p>
    <w:p w14:paraId="07D6014C" w14:textId="77777777" w:rsidR="00DE7A98" w:rsidRDefault="00BF4A0B">
      <w:r>
        <w:rPr>
          <w:b/>
        </w:rPr>
        <w:t>Donald Trump: (40:18)</w:t>
      </w:r>
      <w:r>
        <w:br/>
      </w:r>
      <w:r>
        <w:rPr>
          <w:rStyle w:val="Trump"/>
        </w:rPr>
        <w:t>So we’ve had a great morning. This is just the beginning. It’s going to be incredible. I’m going to sign our very important piece of legislation. Again, thank you very much to the Democrats. And then we’re going to have a couple of words by a few of the people standing alongside of me. I want to thank them so much. And we’ll talk to you soon.</w:t>
      </w:r>
    </w:p>
    <w:p w14:paraId="37FC6A1F" w14:textId="77777777" w:rsidR="00DE7A98" w:rsidRDefault="00BF4A0B">
      <w:r>
        <w:rPr>
          <w:b/>
        </w:rPr>
        <w:t>Speaker 2: (40:40)</w:t>
      </w:r>
      <w:r>
        <w:br/>
        <w:t>Mr. President, what happened to the plan for systemic racism? Mr. President, why haven’t you laid out a plan to address systemic racism?</w:t>
      </w:r>
    </w:p>
    <w:p w14:paraId="697FF2DD" w14:textId="77777777" w:rsidR="00DE7A98" w:rsidRDefault="00BF4A0B">
      <w:r>
        <w:rPr>
          <w:b/>
        </w:rPr>
        <w:t>Donald Trump: (40:47)</w:t>
      </w:r>
      <w:r>
        <w:br/>
      </w:r>
      <w:r>
        <w:rPr>
          <w:rStyle w:val="Trump"/>
        </w:rPr>
        <w:t>I’d like to sign this bill. This is a very different thing. And by the way, what’s happened to our country, and what you now see that’s been happening, is the greatest thing that can happen for race relations, for the African-American community, for the Asian-Americans, for the Hispanic American community, for women, for everything.</w:t>
      </w:r>
    </w:p>
    <w:p w14:paraId="6C94ECB0" w14:textId="77777777" w:rsidR="00DE7A98" w:rsidRDefault="00BF4A0B">
      <w:r>
        <w:rPr>
          <w:b/>
        </w:rPr>
        <w:t>Speaker 2: (41:08)</w:t>
      </w:r>
      <w:r>
        <w:br/>
        <w:t>What’s your plan?</w:t>
      </w:r>
    </w:p>
    <w:p w14:paraId="28490510" w14:textId="77777777" w:rsidR="00DE7A98" w:rsidRDefault="00BF4A0B">
      <w:r>
        <w:rPr>
          <w:b/>
        </w:rPr>
        <w:t>Donald Trump: (41:08)</w:t>
      </w:r>
      <w:r>
        <w:br/>
      </w:r>
      <w:r>
        <w:rPr>
          <w:rStyle w:val="Trump"/>
        </w:rPr>
        <w:t>Because our country is so strong, and that’s what my plan is. We’re going to have the strongest economy in the world. We almost are there now. We had the strongest economy anywhere in the world, and now we’re going to have an economy that’s even stronger.</w:t>
      </w:r>
    </w:p>
    <w:p w14:paraId="14540AA9" w14:textId="77777777" w:rsidR="00DE7A98" w:rsidRDefault="00BF4A0B">
      <w:r>
        <w:rPr>
          <w:b/>
        </w:rPr>
        <w:t>Speaker 3: (41:23)</w:t>
      </w:r>
      <w:r>
        <w:br/>
        <w:t>Sir, how would a better economy-</w:t>
      </w:r>
    </w:p>
    <w:p w14:paraId="7729B2AF" w14:textId="77777777" w:rsidR="00DE7A98" w:rsidRDefault="00BF4A0B">
      <w:r>
        <w:rPr>
          <w:b/>
        </w:rPr>
        <w:t>Donald Trump: (41:26)</w:t>
      </w:r>
      <w:r>
        <w:br/>
      </w:r>
      <w:r>
        <w:rPr>
          <w:rStyle w:val="Trump"/>
        </w:rPr>
        <w:t>Excuse me, I’d like to sign this.</w:t>
      </w:r>
    </w:p>
    <w:p w14:paraId="15B8D3BF" w14:textId="77777777" w:rsidR="00DE7A98" w:rsidRDefault="00BF4A0B">
      <w:r>
        <w:rPr>
          <w:b/>
        </w:rPr>
        <w:t>Speaker 3: (41:26)</w:t>
      </w:r>
      <w:r>
        <w:br/>
        <w:t>Yeah. Just to follow up, how would a better economy have protected George Floyd?</w:t>
      </w:r>
    </w:p>
    <w:p w14:paraId="6E9FF6B7" w14:textId="77777777" w:rsidR="00DE7A98" w:rsidRDefault="00BF4A0B">
      <w:r>
        <w:rPr>
          <w:b/>
        </w:rPr>
        <w:t>Donald Trump: (41:31)</w:t>
      </w:r>
      <w:r>
        <w:br/>
      </w:r>
      <w:r>
        <w:rPr>
          <w:rStyle w:val="Trump"/>
        </w:rPr>
        <w:t>Excuse me, do you mind if I sign this?</w:t>
      </w:r>
    </w:p>
    <w:p w14:paraId="09C8AA64" w14:textId="77777777" w:rsidR="00DE7A98" w:rsidRDefault="00BF4A0B">
      <w:r>
        <w:rPr>
          <w:b/>
        </w:rPr>
        <w:t>Speaker 3: (41:31)</w:t>
      </w:r>
      <w:r>
        <w:br/>
        <w:t>Sure, I’ll ask after.</w:t>
      </w:r>
    </w:p>
    <w:p w14:paraId="723D84FC" w14:textId="77777777" w:rsidR="00DE7A98" w:rsidRDefault="00BF4A0B">
      <w:r>
        <w:rPr>
          <w:b/>
        </w:rPr>
        <w:t>Speaker 4: (41:31)</w:t>
      </w:r>
      <w:r>
        <w:br/>
        <w:t>Will you take questions after, sir?</w:t>
      </w:r>
    </w:p>
    <w:p w14:paraId="3D239C67" w14:textId="77777777" w:rsidR="00DE7A98" w:rsidRDefault="00BF4A0B">
      <w:r>
        <w:rPr>
          <w:b/>
        </w:rPr>
        <w:t>Speaker 2: (41:33)</w:t>
      </w:r>
      <w:r>
        <w:br/>
        <w:t>Black unemployment went up by .1%. Asian-American unemployment went up .5%. How is that a victory? How is that a victory?</w:t>
      </w:r>
    </w:p>
    <w:p w14:paraId="1A33E1C7" w14:textId="77777777" w:rsidR="00DE7A98" w:rsidRDefault="00BF4A0B">
      <w:r>
        <w:rPr>
          <w:b/>
        </w:rPr>
        <w:t>Donald Trump: (41:41)</w:t>
      </w:r>
      <w:r>
        <w:br/>
      </w:r>
      <w:r>
        <w:rPr>
          <w:rStyle w:val="Trump"/>
        </w:rPr>
        <w:t>You are something.</w:t>
      </w:r>
    </w:p>
    <w:p w14:paraId="53695846" w14:textId="77777777" w:rsidR="00DE7A98" w:rsidRDefault="00BF4A0B">
      <w:r>
        <w:rPr>
          <w:b/>
        </w:rPr>
        <w:t>Speaker 2: (41:43)</w:t>
      </w:r>
      <w:r>
        <w:br/>
        <w:t>How is that a victory?</w:t>
      </w:r>
    </w:p>
    <w:p w14:paraId="0B6C4C20" w14:textId="77777777" w:rsidR="00DE7A98" w:rsidRDefault="00BF4A0B">
      <w:r>
        <w:rPr>
          <w:b/>
        </w:rPr>
        <w:t>Donald Trump: (41:44)</w:t>
      </w:r>
      <w:r>
        <w:br/>
      </w:r>
      <w:r>
        <w:rPr>
          <w:rStyle w:val="Trump"/>
        </w:rPr>
        <w:t>Ah, thank you very much. I have to say though, it’s been an honor. This is such a great achievement. Feel so good about it. This is jus the beginning, the best is yet to come. Mike, would you say a few words, please?</w:t>
      </w:r>
    </w:p>
    <w:p w14:paraId="54B1212B" w14:textId="77777777" w:rsidR="00DE7A98" w:rsidRDefault="00BF4A0B">
      <w:r>
        <w:rPr>
          <w:b/>
        </w:rPr>
        <w:t>Donald Trump: (42:02)</w:t>
      </w:r>
      <w:r>
        <w:br/>
      </w:r>
      <w:r>
        <w:rPr>
          <w:rStyle w:val="Trump"/>
        </w:rPr>
        <w:t>Mike, would you say a few words please?</w:t>
      </w:r>
    </w:p>
    <w:p w14:paraId="2A525BA5" w14:textId="77777777" w:rsidR="00DE7A98" w:rsidRDefault="00BF4A0B">
      <w:r>
        <w:rPr>
          <w:b/>
        </w:rPr>
        <w:t>Mike Pence: (42:04)</w:t>
      </w:r>
      <w:r>
        <w:br/>
        <w:t>Well, thank you, Mr. President. And today’s a great day for America. The American comeback begins today. And Mr. President, it is a tribute to the strong decisions that you made early on to put the health of America first, from suspending all travel from China to calling on the American people to embrace the kind of mitigation practices, to practice social distancing, to endure 45 days to slow the spread. The way you worked in a bipartisan way, we want to thank members of both parties in the Congress for working with us to provide relief for families, small businesses, and enterprises across the country. Today’s numbers, historic as they are, are a testament to the leadership that you’ve provided, Mr. President, on mitigation, on recovery, and as you directed the White House coronavirus task force. They’re also a tribute to the fact that states across the country, now all 50 states are reopening our country.</w:t>
      </w:r>
    </w:p>
    <w:p w14:paraId="3492876F" w14:textId="77777777" w:rsidR="00DE7A98" w:rsidRDefault="00BF4A0B">
      <w:r>
        <w:rPr>
          <w:b/>
        </w:rPr>
        <w:t>Mike Pence: (43:12)</w:t>
      </w:r>
      <w:r>
        <w:br/>
        <w:t>Even before we came to the end of the 45 days, you directed us to give guidance to state governors and all the States and territories to safely and responsibly reopen. And now all of our states are in the process of doing that. It’s remarkable to think that two and a half million jobs and declining unemployment number actually dates to surveys done in mid-May. Mr. President, it’s remarkable that we can see all across the country that this is a snapshot today of the comeback that was taking place the better part of a month ago. But because of the guidance you gave to the American people in mitigation, and because of the recovery efforts that bipartisan members of Congress supported at your direction. And ultimately because we are reopening the country, we’ve begun a great American comeback.</w:t>
      </w:r>
    </w:p>
    <w:p w14:paraId="74627387" w14:textId="77777777" w:rsidR="00DE7A98" w:rsidRDefault="00BF4A0B">
      <w:r>
        <w:rPr>
          <w:b/>
        </w:rPr>
        <w:t>Mike Pence: (44:02)</w:t>
      </w:r>
      <w:r>
        <w:br/>
        <w:t>So I want to thank you, Mr. President. I want to thank members of Congress that were with us. I join you in thanking all of the incredible healthcare workers across the country, including our team on the task force and health officials at every level, governors that have been our partners. But ultimately, today is a tribute to the American people. Mr. President, I know that you’ve said again and again this morning that it was because the patient was strong in the beginning, because the policies that you put into place to cut taxes, roll back regulation, unleash American energy, fight for free and fair trade. We created more than 7 million jobs. And today, the strength and resilience of the American people is shining through. And this is their day. Congratulations America, the comeback begins.</w:t>
      </w:r>
    </w:p>
    <w:p w14:paraId="7FF709CF" w14:textId="77777777" w:rsidR="00DE7A98" w:rsidRDefault="00BF4A0B">
      <w:r>
        <w:rPr>
          <w:b/>
        </w:rPr>
        <w:t>Donald Trump: (44:50)</w:t>
      </w:r>
      <w:r>
        <w:br/>
      </w:r>
      <w:r>
        <w:rPr>
          <w:rStyle w:val="Trump"/>
        </w:rPr>
        <w:t>Thank you, Mike. And I think, very importantly, because it’s a great state and you have so many great states involved with energy, but we had basically a disaster just a month ago. We had a disaster with respect to energy. It was down to zero. It was worthless. And that’s 5 million jobs, maybe much more than that indirectly, probably close to 10 million jobs. Energy jobs in Texas and North Dakota and Oklahoma, and many other states, New Mexico, great state, great energy state it’s become. And we saved that industry in a short period of time. And you know who helped us? Saudi Arabia and Russia. And then we got Mexico to do what they really had to do. And I want to thank the president of Mexico. He was terrific, in the end, he was terrific.</w:t>
      </w:r>
    </w:p>
    <w:p w14:paraId="43404F7F" w14:textId="77777777" w:rsidR="00DE7A98" w:rsidRDefault="00BF4A0B">
      <w:r>
        <w:rPr>
          <w:b/>
        </w:rPr>
        <w:t>Donald Trump: (45:39)</w:t>
      </w:r>
      <w:r>
        <w:br/>
      </w:r>
      <w:r>
        <w:rPr>
          <w:rStyle w:val="Trump"/>
        </w:rPr>
        <w:t>But we saved the energy industry. That would have been catastrophic to lose it. And now it’s up to almost $40 a barrel. And people would have said, “That’s impossible.” But we got Saudi Arabia, Russia and others to cut back very substantially. OPEC-Plus, we call it OPEC-Plus. But they were the leaders. And we appreciate that very much. Could I ask Kevin and Larry to say a few words, please?</w:t>
      </w:r>
    </w:p>
    <w:p w14:paraId="15369A60" w14:textId="77777777" w:rsidR="00DE7A98" w:rsidRDefault="00BF4A0B">
      <w:r>
        <w:rPr>
          <w:b/>
        </w:rPr>
        <w:t>Larry Kudlow: (46:07)</w:t>
      </w:r>
      <w:r>
        <w:br/>
        <w:t>Thank you, sir. I’ll be brief as I can. I know it’s pretty darn hot.</w:t>
      </w:r>
    </w:p>
    <w:p w14:paraId="6ACD032E" w14:textId="77777777" w:rsidR="00DE7A98" w:rsidRDefault="00BF4A0B">
      <w:r>
        <w:rPr>
          <w:b/>
        </w:rPr>
        <w:t>Donald Trump: (46:15)</w:t>
      </w:r>
      <w:r>
        <w:br/>
      </w:r>
      <w:r>
        <w:rPr>
          <w:rStyle w:val="Trump"/>
        </w:rPr>
        <w:t>I haven’t noticed that. Is it hot? Nobody hot.</w:t>
      </w:r>
    </w:p>
    <w:p w14:paraId="55FFDF4A" w14:textId="77777777" w:rsidR="00DE7A98" w:rsidRDefault="00BF4A0B">
      <w:r>
        <w:rPr>
          <w:b/>
        </w:rPr>
        <w:t>Larry Kudlow: (46:17)</w:t>
      </w:r>
      <w:r>
        <w:br/>
        <w:t>You’re pretty good at it. So preceding this number were a number of green shoots, as we call them in economics or finance. And as the President has mentioned, things like Apple Mobility, traveling indexes, the housing applications for new homes are skyrocketing, new businesses and new business applications are skyrocketing. So we’ve seen a lot of pieces of evidence. The key to today’s number, 2.5 million payrolls and 3.8 million households from which the unemployment comes, the key is that those who were temporarily laid off have gone back to work. Three million some odd. And that’s because of the reopening, and that’s because of the success of the President and Vice President’s mitigation policies, which had to be taken. Now the reopening begins.</w:t>
      </w:r>
    </w:p>
    <w:p w14:paraId="54260328" w14:textId="77777777" w:rsidR="00DE7A98" w:rsidRDefault="00BF4A0B">
      <w:r>
        <w:rPr>
          <w:b/>
        </w:rPr>
        <w:t>Larry Kudlow: (47:09)</w:t>
      </w:r>
      <w:r>
        <w:br/>
        <w:t>Here’s a footnote. At May 12th, for the week the survey was taken, a little less than 50% of small businesses had reopened. According to the Chamber of Commerce, the most recent number in late May, early June, 80%, 79% of small business have reopened. So we’re going to see more continued progress in the June jobs numbers when they come out. And I want to add also, my friend and colleague, Secretary Steven Mnuchin’s leadership on the Payroll Protection Program has kept people on temporary call, have kept them furloughed, but they knew they were going to come back. The PPP has distributed $510 billion and has probably saved as much as 50 million jobs. And overall, we’ve extended tax rebates and other payments, 159 million Americans for nearly $275 billion. The rescue package works. It was the largest in American history. Now we are seeing weekly unemployment claims coming down, continued claims coming down, the 13.3% unemployment rate has come down.</w:t>
      </w:r>
    </w:p>
    <w:p w14:paraId="5153F73D" w14:textId="77777777" w:rsidR="00DE7A98" w:rsidRDefault="00BF4A0B">
      <w:r>
        <w:rPr>
          <w:b/>
        </w:rPr>
        <w:t>Larry Kudlow: (48:19)</w:t>
      </w:r>
      <w:r>
        <w:br/>
        <w:t>And I think as the President has noted, these trends will continue. This was a sharp, tough, heartbreaking pandemic contraction. It’s not a typical economic contraction. It was like a bad hurricane or a bad snow storm. There’s a lot of heartache in that. And there’s a lot of hardship in that. Absolutely. But they’re sharp and fast and they recover fast. And we are beginning to see this rapid recovery, which I believe will extend well into the third quarter and the fourth quarter. We’re still looking for some 20% economic growth in Qs three and four, and a big number in 2021 as we move forward with presidential policies of lower taxes and regulations and energy and fair and reciprocal trade deals that created a phenomenal economy before the pandemic and can recreate and rebuild that phenomenal economy afterwards. I bring in my great pal, Kevin Hassett.</w:t>
      </w:r>
    </w:p>
    <w:p w14:paraId="1D40B39B" w14:textId="77777777" w:rsidR="00DE7A98" w:rsidRDefault="00BF4A0B">
      <w:r>
        <w:rPr>
          <w:b/>
        </w:rPr>
        <w:t>Kevin Hassett: (49:18)</w:t>
      </w:r>
      <w:r>
        <w:br/>
        <w:t>Thank you. Good job. Thank you, sir. Thank you, Mr. President. And today is a historic day. But as you remind us, there’s still a lot of work left to do. That there were 18 million people that said that they expected to be reemployed. 3 million of them came back and it shocked economists that it happened so fast. But there’s still a lot of work to do. And that’s what you’ve instructed us to do is to give you options so that we can get everybody else in the country back to work.</w:t>
      </w:r>
    </w:p>
    <w:p w14:paraId="56370FFB" w14:textId="77777777" w:rsidR="00DE7A98" w:rsidRDefault="00BF4A0B">
      <w:r>
        <w:rPr>
          <w:b/>
        </w:rPr>
        <w:t>Kevin Hassett: (49:44)</w:t>
      </w:r>
      <w:r>
        <w:br/>
        <w:t>And I think that the main economic lesson I take from what we’ve seen, in addition to Secretary Mnuchin’s incredible work getting the programs enacted quickly, is that the Vice President’s leadership with the task force, right at the very beginning, you put out guidance for businesses and for governors about how to open safely. And because the guidance was so scientifically based, people did so with confidence. And you would never have a jobs number like what we saw today without the confidence that I think was generated by your leadership, Mr. Vice President, and Dr. Birx and the rest of her team. So thank you so much for your service, sir. Thank you.</w:t>
      </w:r>
    </w:p>
    <w:p w14:paraId="196D05C0" w14:textId="77777777" w:rsidR="00DE7A98" w:rsidRDefault="00BF4A0B">
      <w:r>
        <w:rPr>
          <w:b/>
        </w:rPr>
        <w:t>Donald Trump: (50:19)</w:t>
      </w:r>
      <w:r>
        <w:br/>
      </w:r>
      <w:r>
        <w:rPr>
          <w:rStyle w:val="Trump"/>
        </w:rPr>
        <w:t>Thank you very much. I just want to add, we’ll be going for a payroll tax cut. We think that’ll be incredible in terms of what we’re doing, because again, we’re going to be bigger, stronger, better than we ever were. That’s going to be a tremendous incentive for businesses and also a great incentive, and maybe to me, most importantly, for the workers. So we’re going to be asking for a payroll tax cut. We’ll be asking for additional stimulus money because once we get this going, it’ll be far bigger and far better than we’ve ever seen in this country. That includes as of three or four months ago when everyone thought it was great and it was great.</w:t>
      </w:r>
    </w:p>
    <w:p w14:paraId="06824A01" w14:textId="77777777" w:rsidR="00DE7A98" w:rsidRDefault="00BF4A0B">
      <w:r>
        <w:rPr>
          <w:b/>
        </w:rPr>
        <w:t>Donald Trump: (50:54)</w:t>
      </w:r>
      <w:r>
        <w:br/>
      </w:r>
      <w:r>
        <w:rPr>
          <w:rStyle w:val="Trump"/>
        </w:rPr>
        <w:t>And we’re going to be doing things for restaurants and various pieces of the entertainment industry, which will be an incentive, whether it’s deductions or whatever. But Steve Mnuchin’s going to be working on that because the restaurants will be a little bit harder to come back. Although I must tell you, Mike, I’ve seen some tremendous numbers from restaurants. But we’re looking at doing something in terms of an incentive with taxes. It could be deductions, it could be something else. But we’ll be announcing it pretty soon, but we will be asking, despite the numbers and how good they are, because we will be so far ahead of everybody else if we do what we’re doing, our borrowing cost now is zero. So we’re paying no interest, which is very good. And I just want to thank everybody. I’d like to ask Steve Mnuchin to say a few words, please.</w:t>
      </w:r>
    </w:p>
    <w:p w14:paraId="4F5DC521" w14:textId="77777777" w:rsidR="00DE7A98" w:rsidRDefault="00BF4A0B">
      <w:r>
        <w:rPr>
          <w:b/>
        </w:rPr>
        <w:t>Steve Mnuchin: (51:42)</w:t>
      </w:r>
      <w:r>
        <w:br/>
        <w:t>Thank you, Mr. President and Mr. Vice President. And again, I want to especially thank the Senate and the house for working with us in another example of overwhelming bipartisan support that is helping American business and American workers. Mr. President, this legislation is a direct result of you invited in leaders from the restaurant industry and the hotel industry. These are two areas that have been especially hard hit. The restaurants’ number one ask was extending the PPP for 24 weeks and this legislation delivers on this. So it is great to see the $500 billion that we’ve put to work in small business make its way into the economy. And now you see it in these numbers and then bringing more people back to work. So not only did this save jobs, but we now see people coming back to work and we look forward to working with Congress on bipartisan issues to make sure we get every American back at work that was unfortunately laid off as a result of this virus. Thank you.</w:t>
      </w:r>
    </w:p>
    <w:p w14:paraId="5B6068BD" w14:textId="77777777" w:rsidR="00DE7A98" w:rsidRDefault="00BF4A0B">
      <w:r>
        <w:rPr>
          <w:b/>
        </w:rPr>
        <w:t>Donald Trump: (52:43)</w:t>
      </w:r>
      <w:r>
        <w:br/>
      </w:r>
      <w:r>
        <w:rPr>
          <w:rStyle w:val="Trump"/>
        </w:rPr>
        <w:t>Thank you very much.</w:t>
      </w:r>
      <w:r>
        <w:br w:type="page"/>
      </w:r>
    </w:p>
    <w:p w14:paraId="1C9F0E21" w14:textId="77777777" w:rsidR="00DE7A98" w:rsidRDefault="00BF4A0B" w:rsidP="00B6644F">
      <w:pPr>
        <w:pStyle w:val="Heading1"/>
      </w:pPr>
      <w:bookmarkStart w:id="174" w:name="_Toc54726369"/>
      <w:r>
        <w:t>Donald Trump Roundtable Press Conference with Law Enforcement</w:t>
      </w:r>
      <w:bookmarkEnd w:id="174"/>
    </w:p>
    <w:p w14:paraId="1CEDB7F2" w14:textId="77777777" w:rsidR="00DE7A98" w:rsidRDefault="00BF4A0B">
      <w:r>
        <w:rPr>
          <w:b/>
        </w:rPr>
        <w:t>Donald Trump: (00:00)</w:t>
      </w:r>
      <w:r>
        <w:br/>
      </w:r>
      <w:r>
        <w:rPr>
          <w:rStyle w:val="Trump"/>
        </w:rPr>
        <w:t>Thank you very much. It’s a great honor to have some of the true leaders in our country of law enforcement. And that’s what they’ve done. They’ve enforced the laws. They’ve done a fantastic job of it. We have among the best numbers we’ve ever had in terms of recorded history certainly, but this has been a very strong year for less crime. Let’s put it that way, less crime. And there’s a reason for less crime. That’s because we have great law enforcement. I’m very proud of them. There won’t be defunding. There won’t be a dismantling of our police. And there’s not going to be any disbanding of our police.</w:t>
      </w:r>
    </w:p>
    <w:p w14:paraId="66B67BFB" w14:textId="77777777" w:rsidR="00DE7A98" w:rsidRDefault="00BF4A0B">
      <w:r>
        <w:rPr>
          <w:b/>
        </w:rPr>
        <w:t>Donald Trump: (00:38)</w:t>
      </w:r>
      <w:r>
        <w:br/>
      </w:r>
      <w:r>
        <w:rPr>
          <w:rStyle w:val="Trump"/>
        </w:rPr>
        <w:t>Our police have been letting us live in peace. So we want to make sure we don’t have any bad actors in there. And sometimes you’ll see some horrible things like we witnessed recently. But 99, I say 99.9, but let’s go with 99% of them are great, great people. And they’ve done jobs that are record setting. Record setting. So our crime statistics are at a level that they haven’t been at. And I just want to go around the room and just ask each one of the folks to say hello and tell a little bit about themselves and the success they’ve had. And then we’re going to go and have a meeting as to where we go from here. Okay. Thank you. Please.</w:t>
      </w:r>
    </w:p>
    <w:p w14:paraId="01BF2773" w14:textId="77777777" w:rsidR="00DE7A98" w:rsidRDefault="00BF4A0B">
      <w:r>
        <w:rPr>
          <w:b/>
        </w:rPr>
        <w:t>Patrick Hills: (01:22)</w:t>
      </w:r>
      <w:r>
        <w:br/>
        <w:t>Mr. President, thank you. Thank you for allowing us to come today and talk about something-</w:t>
      </w:r>
    </w:p>
    <w:p w14:paraId="1D592366" w14:textId="77777777" w:rsidR="00DE7A98" w:rsidRDefault="00BF4A0B">
      <w:r>
        <w:rPr>
          <w:b/>
        </w:rPr>
        <w:t>Donald Trump: (01:27)</w:t>
      </w:r>
      <w:r>
        <w:br/>
      </w:r>
      <w:r>
        <w:rPr>
          <w:rStyle w:val="Trump"/>
        </w:rPr>
        <w:t>Press that button, yeah.</w:t>
      </w:r>
    </w:p>
    <w:p w14:paraId="7FAFB182" w14:textId="77777777" w:rsidR="00DE7A98" w:rsidRDefault="00BF4A0B">
      <w:r>
        <w:rPr>
          <w:b/>
        </w:rPr>
        <w:t>Patrick Hills: (01:28)</w:t>
      </w:r>
      <w:r>
        <w:br/>
        <w:t>So, thank you for hosting this meeting and the ability to be able to talk about some very important things to law enforcement. This last year has been very trying to law enforcement. My name is Patrick Hills. I’m the national president of Fraternal Order Police. In the last year or actually last few months, we’ve dealt with COVID. We’ve lost 117 officers across this country who have been exposed to COVID. And I thank you for your leadership in recognizing there’s not a single thing in the law enforcement profession, when we were trying to bring hope to our communities during this pandemic that we did not receive some great assistance from your administration. So thank you for that support. But we’re dealing with another crisis now, a crisis that’s really pushing us to our limits.</w:t>
      </w:r>
    </w:p>
    <w:p w14:paraId="1239B493" w14:textId="77777777" w:rsidR="00DE7A98" w:rsidRDefault="00BF4A0B">
      <w:r>
        <w:rPr>
          <w:b/>
        </w:rPr>
        <w:t>Patrick Hills: (02:07)</w:t>
      </w:r>
      <w:r>
        <w:br/>
        <w:t>I don’t know a law enforcement officer across this country who’s not just appalled by the incident that occurred in Minneapolis. But that one incident certainly doesn’t reflect on the 800,000 men and women across this country that go to work every single day and try and make their communities better. So thank you for the chance to have dialogue. Looking at us as a profession, we recognize that it’s time for us to have some good, deep discussion and look within and find ways to improve the criminal justice system. And I stand here to tell you that we want a seat at the table and have that discussion. So thank you for hosting.</w:t>
      </w:r>
    </w:p>
    <w:p w14:paraId="4AD1380E" w14:textId="77777777" w:rsidR="00DE7A98" w:rsidRDefault="00BF4A0B">
      <w:r>
        <w:rPr>
          <w:b/>
        </w:rPr>
        <w:t>Donald Trump: (02:40)</w:t>
      </w:r>
      <w:r>
        <w:br/>
      </w:r>
      <w:r>
        <w:rPr>
          <w:rStyle w:val="Trump"/>
        </w:rPr>
        <w:t>Thank you, Patrick, very much. I appreciate it. Ashley, please.</w:t>
      </w:r>
    </w:p>
    <w:p w14:paraId="576043F5" w14:textId="77777777" w:rsidR="00DE7A98" w:rsidRDefault="00BF4A0B">
      <w:r>
        <w:rPr>
          <w:b/>
        </w:rPr>
        <w:t>Ashley: (02:43)</w:t>
      </w:r>
      <w:r>
        <w:br/>
        <w:t>Mr. President, thank you so much for hosting this. First and foremost, we have to ensure, before we can collaborate and make progress on areas in the criminal justice arena, we have to make sure we have space to do that in law and order controls. And we appreciate you focusing on what is important, that people have the ability to express their opinions and protest in a peaceful way, but we can not have a tax on law enforcement, looting. This will dismantle what we have built for so long. In Florida, we are at a 48 year crime rate low. We have not been this low in crime in some time. And I believe it is people like you that have supported law enforcement. And I believe in any administration, in any criminal justice system, in any state, we can always make improvements. And I admire that you are willing to dig in and have these conversations and do that.</w:t>
      </w:r>
    </w:p>
    <w:p w14:paraId="231BE3CD" w14:textId="77777777" w:rsidR="00DE7A98" w:rsidRDefault="00BF4A0B">
      <w:r>
        <w:rPr>
          <w:b/>
        </w:rPr>
        <w:t>Ashley: (03:41)</w:t>
      </w:r>
      <w:r>
        <w:br/>
        <w:t>I think that moving forward, the idea that we would ever dismantle our police administrations, coming from not only as the attorney general of the great state of Florida, as a federal prosecutor or as a judge for over a decade, but as the wife of a law enforcement officer, I see what these men and women do for our communities. They rush in to save us when other people rush out. They deliver babies. They charge in when someone’s hyped up on fetanyl and just beat his wife and his kids, and rescue them. I mean, we expect great things. We have to support them. We have to ensure that they’re safe. And at the same time, we must remain committed to improving our system. And I admire that about you, president Trump, that you’re willing to do that. And we stand ready to assist you.</w:t>
      </w:r>
    </w:p>
    <w:p w14:paraId="7FFEE21F" w14:textId="77777777" w:rsidR="00DE7A98" w:rsidRDefault="00BF4A0B">
      <w:r>
        <w:rPr>
          <w:b/>
        </w:rPr>
        <w:t>Donald Trump: (04:26)</w:t>
      </w:r>
      <w:r>
        <w:br/>
      </w:r>
      <w:r>
        <w:rPr>
          <w:rStyle w:val="Trump"/>
        </w:rPr>
        <w:t>Well, thank you very much, Ashley. You’re doing a great job in Florida. I get the word. You’re doing a great job. Thank you. Thank you. Please.</w:t>
      </w:r>
    </w:p>
    <w:p w14:paraId="7035B75F" w14:textId="77777777" w:rsidR="00DE7A98" w:rsidRDefault="00BF4A0B">
      <w:r>
        <w:rPr>
          <w:b/>
        </w:rPr>
        <w:t>Rob Pride: (04:34)</w:t>
      </w:r>
      <w:r>
        <w:br/>
        <w:t>Thank you, Mr. President and staff here at the white house for hosting this meeting. My name is Rob Pride. I’m the national chairman of trustees for the Fraternal Order Of Police. And I’m also here today as a Sergeant working the streets during this time of crisis in our nation. And the reason I’m so happy to be here today to represent the rank and file is because number one, it is important for everybody to know that there is not one law enforcement officer in the country that I’ve spoken to, with friends and colleagues from all over the country, that looked at this horrific incident and remotely thought that there was anything right about it. The great vast majority of men and women in law enforcement are appalled by what happened. But that vast majority is also, as the president has already said, those are the good men and women of law enforcement who work hard every day to make their community safe.</w:t>
      </w:r>
    </w:p>
    <w:p w14:paraId="57C897F1" w14:textId="77777777" w:rsidR="00DE7A98" w:rsidRDefault="00BF4A0B">
      <w:r>
        <w:rPr>
          <w:b/>
        </w:rPr>
        <w:t>Rob Pride: (05:38)</w:t>
      </w:r>
      <w:r>
        <w:br/>
        <w:t>And on behalf of that rank and file, we applaud this meeting and we’re glad to be here because there’s no doubt in anybody’s mind, as General Moody already said, that there’s room for improvement. And we know that, and we’re happy to be at the table and we’re happy to welcome that input and do what we can to be better, better police in this country, better police for our citizens in our communities. And we’re happy to be a part of this conversation, and that’s why we’re here. So, thank you very much. Appreciate it.</w:t>
      </w:r>
    </w:p>
    <w:p w14:paraId="4579F010" w14:textId="77777777" w:rsidR="00DE7A98" w:rsidRDefault="00BF4A0B">
      <w:r>
        <w:rPr>
          <w:b/>
        </w:rPr>
        <w:t>Donald Trump: (06:07)</w:t>
      </w:r>
      <w:r>
        <w:br/>
      </w:r>
      <w:r>
        <w:rPr>
          <w:rStyle w:val="Trump"/>
        </w:rPr>
        <w:t>Thank you, Rob. Great job. Thank you. We’ve known each other a long time now. Really good. Jared, please.</w:t>
      </w:r>
    </w:p>
    <w:p w14:paraId="71FB64C9" w14:textId="77777777" w:rsidR="00DE7A98" w:rsidRDefault="00BF4A0B">
      <w:r>
        <w:rPr>
          <w:b/>
        </w:rPr>
        <w:t>Jared Kushner: (06:14)</w:t>
      </w:r>
      <w:r>
        <w:br/>
        <w:t>Thank you Mr. President, and thank you all for joining. We’ve really, over the last three and a half years, have had the opportunity to grow very close with law enforcement. We worked very closely together to bring forward to this country criminal justice reform. The law enforcement community heard the cries from the community, saw the injustices in the system that needed to be fixed and they responded by coming together to fix it. And it’s been a great partnership to do that. Those reforms make our communities safer and have made our system fairer. And that’s the type of action that we’ve been able to accomplish by working together.</w:t>
      </w:r>
    </w:p>
    <w:p w14:paraId="54565E17" w14:textId="77777777" w:rsidR="00DE7A98" w:rsidRDefault="00BF4A0B">
      <w:r>
        <w:rPr>
          <w:b/>
        </w:rPr>
        <w:t>Jared Kushner: (06:45)</w:t>
      </w:r>
      <w:r>
        <w:br/>
        <w:t>So, what we’ve seen in the past is that the meetings together and the work together doesn’t just result in reports and nice talking points. It actually results in progress and actual policies that make people’s lives better and make communities safer. So it’s an honor to work together. And hopefully at this time where there’s a lot of people in the country who are feeling different pain and feeling different concerns, law enforcement can be a leader in coming together and helping us work towards bringing solutions that can bring this country forward. So, thank you very much for the partnership.</w:t>
      </w:r>
    </w:p>
    <w:p w14:paraId="106487ED" w14:textId="77777777" w:rsidR="00DE7A98" w:rsidRDefault="00BF4A0B">
      <w:r>
        <w:rPr>
          <w:b/>
        </w:rPr>
        <w:t>Donald Trump: (07:14)</w:t>
      </w:r>
      <w:r>
        <w:br/>
      </w:r>
      <w:r>
        <w:rPr>
          <w:rStyle w:val="Trump"/>
        </w:rPr>
        <w:t>Thank you, Jared. Thank you. My star.</w:t>
      </w:r>
    </w:p>
    <w:p w14:paraId="7BBF5454" w14:textId="77777777" w:rsidR="00DE7A98" w:rsidRDefault="00BF4A0B">
      <w:r>
        <w:rPr>
          <w:b/>
        </w:rPr>
        <w:t>Speaker 6: (07:18)</w:t>
      </w:r>
      <w:r>
        <w:br/>
        <w:t>Thanks so much, Mr. President, and thank you to all the law enforcement individuals in the room and for the work that you do on a daily basis. When I saw what happened with George Floyd, it really made my heart sunk. It hit me to my core, as well as a lot of the other lives that have been lost. As an African American, I live in Southeast DC and live in a paradox where my wife is sometimes scared to walk the streets by herself. But then in the same vein, as an individual, I’ve also had the fear of being in certain neighborhoods or driving certain types of cars as an African American, just because of my relationship with the police. And there’s a lot of African American males across the country that have stories like that, that they can share.</w:t>
      </w:r>
    </w:p>
    <w:p w14:paraId="7613146C" w14:textId="77777777" w:rsidR="00DE7A98" w:rsidRDefault="00BF4A0B">
      <w:r>
        <w:rPr>
          <w:b/>
        </w:rPr>
        <w:t>Speaker 6: (08:14)</w:t>
      </w:r>
      <w:r>
        <w:br/>
        <w:t>But I think law enforcement is there to kind of thread that needle and help us and protect us, and not to be demonized. And it’s been very, very tough to see what happened and what’s been impacting a lot of families across the country. But I think if we want real reform, like real reform that can change communities, it starts with law enforcement and partnering with them, not demonizing. Because I have a lot of law enforcement individuals in my life, and they’re some of the greatest people I’ve ever met. And we can’t let some bad apples represent something that’s a core of any community. And so we look forward to continuing to partner with you all to find solutions because that’s one thing I’ve learned working under president Trump’s leadership, that we’re not just about talk, we’re about action, and communities leaning on your leadership, sir, for you to take action. And it’s been a honor to serve, and I look forward to the discussion.</w:t>
      </w:r>
    </w:p>
    <w:p w14:paraId="55036174" w14:textId="77777777" w:rsidR="00DE7A98" w:rsidRDefault="00BF4A0B">
      <w:r>
        <w:rPr>
          <w:b/>
        </w:rPr>
        <w:t>Donald Trump: (09:13)</w:t>
      </w:r>
      <w:r>
        <w:br/>
      </w:r>
      <w:r>
        <w:rPr>
          <w:rStyle w:val="Trump"/>
        </w:rPr>
        <w:t>Great to have you with us. Great job you’re doing too. Thank you. Please.</w:t>
      </w:r>
    </w:p>
    <w:p w14:paraId="7DBE8078" w14:textId="77777777" w:rsidR="00DE7A98" w:rsidRDefault="00BF4A0B">
      <w:r>
        <w:rPr>
          <w:b/>
        </w:rPr>
        <w:t>Speaker 7: (09:18)</w:t>
      </w:r>
      <w:r>
        <w:br/>
        <w:t>Good afternoon, Mr. President, Mr. Vice President. Again, thank you for putting this important meeting together. Probably one of the most important meetings in our profession in my 43 years as a law enforcement officer. And I won’t echo some of the things that have been said about the horrific incident that brought us here today. But what I will say is this. What it’s going to take to make the appropriate changes in law enforcement is courageous leadership. And there are countless courageous leaders in law enforcement across this nation that are willing to step up to the plate and look at new ideas to make our profession better in how we connect with our community. And I think one of the most important things, Mr. President, that you have done is you’ve listened to IECP and something we’ve wanted and asked for for two decades. And that’s a national commission on law enforcement in the administration of justice. And I want to thank you for establishing that because now more than ever, that commission is incredibly important. So thank you.</w:t>
      </w:r>
    </w:p>
    <w:p w14:paraId="105379ED" w14:textId="77777777" w:rsidR="00DE7A98" w:rsidRDefault="00BF4A0B">
      <w:r>
        <w:rPr>
          <w:b/>
        </w:rPr>
        <w:t>Donald Trump: (10:23)</w:t>
      </w:r>
      <w:r>
        <w:br/>
      </w:r>
      <w:r>
        <w:rPr>
          <w:rStyle w:val="Trump"/>
        </w:rPr>
        <w:t>That’s great. Thank you very much. Mr. VP, please.</w:t>
      </w:r>
    </w:p>
    <w:p w14:paraId="6D793629" w14:textId="77777777" w:rsidR="00DE7A98" w:rsidRDefault="00BF4A0B">
      <w:r>
        <w:rPr>
          <w:b/>
        </w:rPr>
        <w:t>Mike Pence: (10:31)</w:t>
      </w:r>
      <w:r>
        <w:br/>
        <w:t>Thank you, Mr. President, and we’re here to listen. I want to thank the attorney generals who are here, but most especially Sergeant, Chief, others, thank you. Thanks for what you represent, which is really the best of America. I told Chief Cash Stevens that my uncle was a police officer in Chicago for 25 years. And I grew up with my three brothers and two sisters with great memories of visiting my grandparents in Chicago, seeing my uncle in his uniform, seeing him walk out the door, put his life on the line to protect and serve. And I want to promise you that you have a president, you have an administration that is always going to stand with men and women who serve, and at great risk and great sacrifice, protect our communities. I’m also though very grateful, Mr. President, to hear this afternoon a desire to have a conversation about how we can improve. As Jared just shared a moment ago, this president’s already demonstrated his willingness to improve our justice system in this country, passing historic criminal justice reform.</w:t>
      </w:r>
    </w:p>
    <w:p w14:paraId="5E1FC485" w14:textId="77777777" w:rsidR="00DE7A98" w:rsidRDefault="00BF4A0B">
      <w:r>
        <w:rPr>
          <w:b/>
        </w:rPr>
        <w:t>Mike Pence: (11:46)</w:t>
      </w:r>
      <w:r>
        <w:br/>
        <w:t>And I want to express my appreciation to the law enforcement officials who are here at this table today, who were with us when brought that bipartisan legislation forward, Mr. President, at your direction. We’re always about the business of making a more perfect union. And we’re going to be about that now. In the wake of the tragic event of now almost two weeks ago, we want to hear from you about how we can improve, but improve in a way that builds on that foundation, of really the finest men and women in our country, the bravest men and women in our country, the men and women of law enforcement. How we make sure that the men and women who dedicate their lives to law enforcement, who take risks every single day to keep our community safe, are properly supported and that the resources from the federal government, and the support from state and local authorities is going to continue to hold up those honorable men and women who serve at protect every day. So thank you, Mr. President, and thank you to all of those who are here.</w:t>
      </w:r>
    </w:p>
    <w:p w14:paraId="03C30573" w14:textId="77777777" w:rsidR="00DE7A98" w:rsidRDefault="00BF4A0B">
      <w:r>
        <w:rPr>
          <w:b/>
        </w:rPr>
        <w:t>Donald Trump: (12:51)</w:t>
      </w:r>
      <w:r>
        <w:br/>
      </w:r>
      <w:r>
        <w:rPr>
          <w:rStyle w:val="Trump"/>
        </w:rPr>
        <w:t>Thank you, Mike, very much.</w:t>
      </w:r>
    </w:p>
    <w:p w14:paraId="6BB4CC2A" w14:textId="77777777" w:rsidR="00DE7A98" w:rsidRDefault="00BF4A0B">
      <w:r>
        <w:rPr>
          <w:b/>
        </w:rPr>
        <w:t>Speaker 9: (12:55)</w:t>
      </w:r>
      <w:r>
        <w:br/>
        <w:t>Mr. President, it’s an honor to be here with you. Obviously I’ve been part of your team for now more than two years, taking over the Domestic Policy Council just about a month ago, but running the Office of American Innovation before that. What I want to say very briefly is this. Three months ago, on this side of the white house, we gathered almost 1,000 black leaders from around this country who were celebrating Black History Month. And in that celebration, you talked about having the lowest unemployment, the lowest poverty rate this country had ever seen. It was a remarkable feat that deserves such great celebration. But here we are three months later, and it is a different time for our country. But on Friday, we had another major announcement, two and a half plus million jobs created in a time of such darkness and destruction.</w:t>
      </w:r>
    </w:p>
    <w:p w14:paraId="12095ABA" w14:textId="77777777" w:rsidR="00DE7A98" w:rsidRDefault="00BF4A0B">
      <w:r>
        <w:rPr>
          <w:b/>
        </w:rPr>
        <w:t>Speaker 9: (13:42)</w:t>
      </w:r>
      <w:r>
        <w:br/>
        <w:t>And it reminded me that while we are in the midst of the great American comeback, while we are going to be renewing and rebuilding and restoring this country, that none of it is possible without our law enforcement, that none of it is possible without real safety and real security in this country. So really for the great American comeback, with your leadership, Mr. President, as we cut poverty rates again, and we slash unemployment again, and we build a country where every man, woman and child has a real shot at the American dream, it begins today. I believe it begins with the people in this room. It begins with a law enforcement that is supported, that is stood up and that I know you and the vice president, all of us stand beside as we move forward. So thank you so much. It’s an honor to be here.</w:t>
      </w:r>
    </w:p>
    <w:p w14:paraId="0BEA419A" w14:textId="77777777" w:rsidR="00DE7A98" w:rsidRDefault="00BF4A0B">
      <w:r>
        <w:rPr>
          <w:b/>
        </w:rPr>
        <w:t>Donald Trump: (14:28)</w:t>
      </w:r>
      <w:r>
        <w:br/>
      </w:r>
      <w:r>
        <w:rPr>
          <w:rStyle w:val="Trump"/>
        </w:rPr>
        <w:t>Great job.</w:t>
      </w:r>
    </w:p>
    <w:p w14:paraId="34E374FB" w14:textId="77777777" w:rsidR="00DE7A98" w:rsidRDefault="00BF4A0B">
      <w:r>
        <w:rPr>
          <w:b/>
        </w:rPr>
        <w:t>Speaker 10: (14:30)</w:t>
      </w:r>
      <w:r>
        <w:br/>
        <w:t>Mr. President, thank you very much. I’m really pleased to work very closely with folks like Sheriff Childress and Attorny General Cameron and Attorney General Moody, who took their time to come up here to be a part of this very important conversation. As somebody who has law enforcement in my family as well, it’s a very important conversation. And again, everybody that I’ve talked at the elected leader level, but also at the rank and file level, was just appalled by what happened in Minneapolis. But out of that comes a commitment, a redoubling to make improvement across the country at the state and local and federal level. And really pleased to have such strong partners in the Inner Governmental Affairs office to work with to help make that progress under your leadership, sir. Thank you.</w:t>
      </w:r>
    </w:p>
    <w:p w14:paraId="150B9854" w14:textId="77777777" w:rsidR="00DE7A98" w:rsidRDefault="00BF4A0B">
      <w:r>
        <w:rPr>
          <w:b/>
        </w:rPr>
        <w:t>Donald Trump: (15:13)</w:t>
      </w:r>
      <w:r>
        <w:br/>
      </w:r>
      <w:r>
        <w:rPr>
          <w:rStyle w:val="Trump"/>
        </w:rPr>
        <w:t>Thank you very much. Mark.</w:t>
      </w:r>
    </w:p>
    <w:p w14:paraId="78DF8B81" w14:textId="77777777" w:rsidR="00DE7A98" w:rsidRDefault="00BF4A0B">
      <w:r>
        <w:rPr>
          <w:b/>
        </w:rPr>
        <w:t>Mark: (15:17)</w:t>
      </w:r>
      <w:r>
        <w:br/>
        <w:t>Thank you, Mr. President, for your leadership, and thank each one of you for being here today. When the cameras are not rolling and when there’s no reporters around, there’s unbelievable work that has been going on and will continue to go on to make sure that it’s not just words, that it’s action. Mr. President, you’ve been a president of action. And for such a time as this, action, again, will speak louder than words. And all of you that are gathered around this table today, we thank you for your action to be here and for the action that will come from this. So it’s a pleasure to serve you.</w:t>
      </w:r>
    </w:p>
    <w:p w14:paraId="32F7CE86" w14:textId="77777777" w:rsidR="00DE7A98" w:rsidRDefault="00BF4A0B">
      <w:r>
        <w:rPr>
          <w:b/>
        </w:rPr>
        <w:t>Donald Trump: (15:53)</w:t>
      </w:r>
      <w:r>
        <w:br/>
      </w:r>
      <w:r>
        <w:rPr>
          <w:rStyle w:val="Trump"/>
        </w:rPr>
        <w:t>Thank you, Mark, very much.</w:t>
      </w:r>
    </w:p>
    <w:p w14:paraId="67BAAB7E" w14:textId="77777777" w:rsidR="00DE7A98" w:rsidRDefault="00BF4A0B">
      <w:r>
        <w:rPr>
          <w:b/>
        </w:rPr>
        <w:t>Tony Childress: (15:59)</w:t>
      </w:r>
      <w:r>
        <w:br/>
        <w:t>Thank you, Mr. President, Mr. Vice President, and the administration for allowing us to sit down with you once again today. We just want you to know that you are a friend. You have been very supportive of law enforcement. As a matter of fact, I’ve been 29 years with Livingston County Sheriff’s department. Tony Childress is my name. And I am the sheriff of Livingston County, which is the fourth largest county in the state of Illinois. We’re 90 miles South of Chicago. I call it rural central Illinois, and we have an ideology that I feel and many others feel works very well. And that ideology is being a friend of the community, supporting the community with programs like shopping with the sheriff, like Halloween with the children, always being there as a listening ear for the community and working with the community. And Mr. President, we are happy to sit down with you and to try and do everything we can to make this nation better by keeping the community safe, and by working with you and the nation and making a better place.</w:t>
      </w:r>
    </w:p>
    <w:p w14:paraId="7F51DF2E" w14:textId="77777777" w:rsidR="00DE7A98" w:rsidRDefault="00BF4A0B">
      <w:r>
        <w:rPr>
          <w:b/>
        </w:rPr>
        <w:t>Tony Childress: (17:29)</w:t>
      </w:r>
      <w:r>
        <w:br/>
        <w:t>Some of the things that we feel in Livingston County will be very important is mandatory deescalation training for all officers, prohibition of all physical restraint maneuvers on or above the neck and any physical acts that restrict the flow of blood or oxygen to the brain, requiring all officers to render medical aid to all people, and requiring officers to intervene when physical forces are being applied to either stop or attempt forces that are being inappropriately applied and is no longer required. So, we look forward to working with you to hopefully get legislation involved in making these things true and making them law. And we just thank you again for allowing us to be here and know that you have a friend in Illinois. And anything you need, just let us know. Thank you again.</w:t>
      </w:r>
    </w:p>
    <w:p w14:paraId="02EBE2D2" w14:textId="77777777" w:rsidR="00DE7A98" w:rsidRDefault="00BF4A0B">
      <w:r>
        <w:rPr>
          <w:b/>
        </w:rPr>
        <w:t>Donald Trump: (18:42)</w:t>
      </w:r>
      <w:r>
        <w:br/>
      </w:r>
      <w:r>
        <w:rPr>
          <w:rStyle w:val="Trump"/>
        </w:rPr>
        <w:t>Thank you very much. You’re doing a great job too. Appreciate it. Bill.</w:t>
      </w:r>
    </w:p>
    <w:p w14:paraId="2E69568D" w14:textId="77777777" w:rsidR="00DE7A98" w:rsidRDefault="00BF4A0B">
      <w:r>
        <w:rPr>
          <w:b/>
        </w:rPr>
        <w:t>Bill Barr: (18:47)</w:t>
      </w:r>
      <w:r>
        <w:br/>
        <w:t>Thank you, Mr. President, for convening this session. It’s good to join with all my friends and colleagues from the law enforcement community, many of whom I’ve worked with over the years. I think law enforcement fully understands and has understood for some time the distrust that exists in the African American community toward the criminal justice system. And as I’ve been reflecting on this over the past few days and weeks, it struck me that for most of our history, in fact, maybe just up to 60 years ago, the law was explicitly discriminatory and did not provide equal protection. It’s only been since the early ’60s that our law has actually provided equal protection to African Americans. And what we’ve had over the past 50 years or so is reform of our institutions so that they reflect those values, the values upon which our country was founded.</w:t>
      </w:r>
    </w:p>
    <w:p w14:paraId="1A2A24E9" w14:textId="77777777" w:rsidR="00DE7A98" w:rsidRDefault="00BF4A0B">
      <w:r>
        <w:rPr>
          <w:b/>
        </w:rPr>
        <w:t>Bill Barr: (20:01)</w:t>
      </w:r>
      <w:r>
        <w:br/>
        <w:t>And some institutions such as the military have done an excellent job of reforming, and law enforcement has too. That’s one thing I understand from being attorney general 30 years ago. And what makes me very optimistic today is that the law enforcement leaders that we deal with, and you all know this, no one is more committed to reforming the criminal justice system and the profession of policing today. And there hasn’t been a president recently who has been more committed. He didn’t require the crisis we have today to get started with the First Step Act and with establishing a commission, which has been looking at the very issues we’re dealing with today. And I know there’s a lot of interest among police leaders for clarity and guidance on the use of force and some of the issues you were just talking about, sheriff, making sure the standards are out there, making sure they are trained and making sure they are adhered to.</w:t>
      </w:r>
    </w:p>
    <w:p w14:paraId="5DD6C646" w14:textId="77777777" w:rsidR="00DE7A98" w:rsidRDefault="00BF4A0B">
      <w:r>
        <w:rPr>
          <w:b/>
        </w:rPr>
        <w:t>Bill Barr: (21:11)</w:t>
      </w:r>
      <w:r>
        <w:br/>
        <w:t>And we’re looking forward to working with you to get that done. The time for waiting is over. It’s now incumbent on us to bring good out of bad. And we can do it. And the commitment is there in law enforcement to do it. So let’s get it done. Finally, just let me say that the other aspect of this is the rule of law and the need for law and order. Above the Department Of Justice’s main entrance is the Latin phrase that from law and order, everything else comes. It’s the foundation of civilization. And we have to make sure, it’s our responsibility to make sure that our country is ruled by law and not by violence.</w:t>
      </w:r>
    </w:p>
    <w:p w14:paraId="13815E26" w14:textId="77777777" w:rsidR="00DE7A98" w:rsidRDefault="00BF4A0B">
      <w:r>
        <w:rPr>
          <w:b/>
        </w:rPr>
        <w:t>Donald Trump: (22:04)</w:t>
      </w:r>
      <w:r>
        <w:br/>
      </w:r>
      <w:r>
        <w:rPr>
          <w:rStyle w:val="Trump"/>
        </w:rPr>
        <w:t>Thank you, Bill. Well said. Thank you very much. And Daniel, I got to know Daniel in Kentucky. He is a superstar in the making, if he’s not already a superstar, but he had an incredible race and we watched it together. And congratulations on that. That was some evening, right?</w:t>
      </w:r>
    </w:p>
    <w:p w14:paraId="65058ECD" w14:textId="77777777" w:rsidR="00DE7A98" w:rsidRDefault="00BF4A0B">
      <w:r>
        <w:rPr>
          <w:b/>
        </w:rPr>
        <w:t>Daniel: (22:21)</w:t>
      </w:r>
      <w:r>
        <w:br/>
        <w:t>Thank you, Mr. President, it was, and obviously was grateful for your support and grateful for your leadership on this current issue. We obviously have had the challenges with COVID-19, and now we are starting to see civil unrest in our society as it relates to some of the challenges that frankly black and brown communities have had. As general Barr so eloquently stated it, we have a responsibility in this room with all of our law enforcement partners to look for ways as we move forward to do it better, to become better citizens, to become better neighbors. And I’m so thankful for the men and women of our law enforcement community that recognize the importance and sincerity of that need and have the interest not only to protect and serve, but also to demonstrate understanding of the challenges and look for ways to heal the fabric of this nation.</w:t>
      </w:r>
    </w:p>
    <w:p w14:paraId="214434C1" w14:textId="77777777" w:rsidR="00DE7A98" w:rsidRDefault="00BF4A0B">
      <w:r>
        <w:rPr>
          <w:b/>
        </w:rPr>
        <w:t>Daniel: (23:17)</w:t>
      </w:r>
      <w:r>
        <w:br/>
        <w:t>We, as General Barr said, can not allow for chaos in our streets. We can allow for peaceful protest, but we cannot allow for chaos. We cannot allow for violence. Those in this room that know that. Those that have been peacefully protesting know that. But our challenge today is how can we move together to better our communities, to better our society in a meaningful way? I’m honored to be a part of that discussion as somebody from the Commonwealth of Kentucky who represents Kentucky and understand some of the civil unrest that we are seeing there. So I appreciate you assembling this round table. I appreciate all of you all that are here to be a part of this conversation. And I look forward to working with you all and collaborating to better our communities and our society.</w:t>
      </w:r>
    </w:p>
    <w:p w14:paraId="50A88144" w14:textId="77777777" w:rsidR="00DE7A98" w:rsidRDefault="00BF4A0B">
      <w:r>
        <w:rPr>
          <w:b/>
        </w:rPr>
        <w:t>Donald Trump: (24:03)</w:t>
      </w:r>
      <w:r>
        <w:br/>
      </w:r>
      <w:r>
        <w:rPr>
          <w:rStyle w:val="Trump"/>
        </w:rPr>
        <w:t>Thank you very much. Thank you, Dan. Proud of you. So it’s a very interesting because, as you’ll see in some of the papers, they want to end the police department quote, end the police department, in Minneapolis. End it. What does that mean? End it. They had a couple of very rough nights and they had a third night which was not good. They abandoned their police precinct, something I’ve never seen before. You had a mayor that asked them to abandon. Now, they’ve abandoned the mayor, it looks like. Very… The opposite of far thinking. You say far thinking. Is that far thinking? So they had three really bad nights. And then we, I insisted on bringing in the National Guard, and all of a sudden it was like magic. It was in good shape. They helped with the police, but the police were told to leave their post.</w:t>
      </w:r>
    </w:p>
    <w:p w14:paraId="6B73ED89" w14:textId="77777777" w:rsidR="00DE7A98" w:rsidRDefault="00BF4A0B">
      <w:r>
        <w:rPr>
          <w:b/>
        </w:rPr>
        <w:t>Donald Trump: (24:55)</w:t>
      </w:r>
      <w:r>
        <w:br/>
      </w:r>
      <w:r>
        <w:rPr>
          <w:rStyle w:val="Trump"/>
        </w:rPr>
        <w:t>Nobody’s ever seen anything like that. But we insisted on having protection for that great city or that great state, great state, Minnesota. What a horrible thing. That’s where it started. And we ended very strong there once we got involved. We got involved right from the white house, and we weren’t going to let that happen to that city or that state. And I think a lot of people took notice. The police are doing an incredible job. As I said, their records are being broken in terms of lack of crime, lack of crime. We had a tremendous year, tremendous 12 months, tremendous 36 months, I think you can say during the term. Then you add six months to that. Three and a half years, it’s gone by very quickly, but we’ve had a tremendous record on crime. And we’re going to work and we’re going to talk about ideas how we can do it better and how we can do it, if possible, in a much more gentle fashion. A thing like happened should never have happened.</w:t>
      </w:r>
    </w:p>
    <w:p w14:paraId="596C86D2" w14:textId="77777777" w:rsidR="00DE7A98" w:rsidRDefault="00BF4A0B">
      <w:r>
        <w:rPr>
          <w:b/>
        </w:rPr>
        <w:t>Donald Trump: (25:54)</w:t>
      </w:r>
      <w:r>
        <w:br/>
      </w:r>
      <w:r>
        <w:rPr>
          <w:rStyle w:val="Trump"/>
        </w:rPr>
        <w:t>And plenty of things shouldn’t have happened. But we can’t give up the finest law enforcement anywhere in the world. There’s nothing like it. Few people, few countries have our record, and I’m talking about the positive record. So we’re going to be discussing some ideas and some concepts and some things, but we won’t be defunding our police. We won’t be dismantling our police. We won’t be disbanding our police. We won’t be ending our police force in a city. I guess you might have some cities that want to try, but it’s got to be a very sad situation if they did, because people aren’t going to be protected.</w:t>
      </w:r>
    </w:p>
    <w:p w14:paraId="337D0F6A" w14:textId="77777777" w:rsidR="00DE7A98" w:rsidRDefault="00BF4A0B">
      <w:r>
        <w:rPr>
          <w:b/>
        </w:rPr>
        <w:t>Donald Trump: (26:33)</w:t>
      </w:r>
      <w:r>
        <w:br/>
      </w:r>
      <w:r>
        <w:rPr>
          <w:rStyle w:val="Trump"/>
        </w:rPr>
        <w:t>These people do a tremendous job of protecting the citizens of our country. And that’s what they’re paid for. But whether they were paid or not, that’s what they do. And somebody put it very beautifully before where they said they protect people, risk their own lives for people they’ve never seen before, people, in many cases, they don’t know. You’re protecting the lives of people you don’t know. And it’s an incredible thing. It’s a great honor to be with you all. And we’ll have a little discussion now. Thank you all very much for being here.</w:t>
      </w:r>
    </w:p>
    <w:p w14:paraId="5FC52947" w14:textId="77777777" w:rsidR="00DE7A98" w:rsidRDefault="00BF4A0B">
      <w:r>
        <w:rPr>
          <w:b/>
        </w:rPr>
        <w:t>Speaker 15: (27:06)</w:t>
      </w:r>
      <w:r>
        <w:br/>
        <w:t>President. Mr. President, can we just ask you a question? Mr. President, do you believe that kneeling is peaceful protest?</w:t>
      </w:r>
    </w:p>
    <w:p w14:paraId="29CD657B" w14:textId="77777777" w:rsidR="00DE7A98" w:rsidRDefault="00BF4A0B">
      <w:r>
        <w:rPr>
          <w:b/>
        </w:rPr>
        <w:t>Speaker 16: (27:13)</w:t>
      </w:r>
      <w:r>
        <w:br/>
        <w:t>Let’s go. Kevin, let’s go. We’re leaving. Kevin, we’re done. Let’s go.</w:t>
      </w:r>
      <w:r>
        <w:br w:type="page"/>
      </w:r>
    </w:p>
    <w:p w14:paraId="47BAED9C" w14:textId="77777777" w:rsidR="00DE7A98" w:rsidRDefault="00BF4A0B" w:rsidP="00B6644F">
      <w:pPr>
        <w:pStyle w:val="Heading1"/>
      </w:pPr>
      <w:bookmarkStart w:id="175" w:name="_Toc54726370"/>
      <w:r>
        <w:t>Donald Trump Roundtable Transcript on Race &amp; Policing with African American Leaders</w:t>
      </w:r>
      <w:bookmarkEnd w:id="175"/>
    </w:p>
    <w:p w14:paraId="693A4FEA" w14:textId="77777777" w:rsidR="00DE7A98" w:rsidRDefault="00BF4A0B">
      <w:r>
        <w:rPr>
          <w:b/>
        </w:rPr>
        <w:t>Donald Trump: (00:00)</w:t>
      </w:r>
      <w:r>
        <w:br/>
      </w:r>
      <w:r>
        <w:rPr>
          <w:rStyle w:val="Trump"/>
        </w:rPr>
        <w:t>… at that point, it’s been an amazing thing to behold and we’re going to be starting our rallies. The first one we believe will be probably we’re just starting to call up, will be in Oklahoma, in Tulsa, Oklahoma. A beautiful new venue, brand new, and they’re looking forward to it. They’ve done a great job with COVID as you know, in the state of Oklahoma. And we’re going to be coming into Florida, do a big one in Florida, a big one in Texas, they’re all going to be big. We’re going to Arizona. We’re going to North Carolina at the appropriate time. The governor’s a little backward there, he’s a little bit behind. And unfortunately we’re going to probably be having no choice but to move the Republican convention to another location. That’ll be announced shortly, but we’ll have no choice. We wanted to stay in North Carolina very badly. We love it, it’s a great state. A state I won.</w:t>
      </w:r>
    </w:p>
    <w:p w14:paraId="7D18A077" w14:textId="77777777" w:rsidR="00DE7A98" w:rsidRDefault="00BF4A0B">
      <w:r>
        <w:rPr>
          <w:b/>
        </w:rPr>
        <w:t>Donald Trump: (00:52)</w:t>
      </w:r>
      <w:r>
        <w:br/>
      </w:r>
      <w:r>
        <w:rPr>
          <w:rStyle w:val="Trump"/>
        </w:rPr>
        <w:t>Many, many friends, many relatives, frankly, that live there. And we’ll see how it all works out. But the governor doesn’t want to give an inch. And what he’s doing is losing hundreds of millions of dollars for his state, but we’ll probably have no other recourse but to move it to another state. We have a lot of states that want it, Texas, Georgia, Florida. There are many, many states that want it. But we’ve given them everything we can, North Carolina, special place. But I think we’re going to probably end up giving you an announcement pretty soon. We are doing well in so many ways. You see what’s going on with NASDAQ. We just broke another record yesterday. Some good news came out of the federal reserve today. I think some very good news. We’re really doing a financial comeback, the job’s numbers were fantastic.</w:t>
      </w:r>
    </w:p>
    <w:p w14:paraId="34D0FAFA" w14:textId="77777777" w:rsidR="00DE7A98" w:rsidRDefault="00BF4A0B">
      <w:r>
        <w:rPr>
          <w:b/>
        </w:rPr>
        <w:t>Donald Trump: (01:45)</w:t>
      </w:r>
      <w:r>
        <w:br/>
      </w:r>
      <w:r>
        <w:rPr>
          <w:rStyle w:val="Trump"/>
        </w:rPr>
        <w:t>Now we’ll have some other job numbers come up over the next few weeks and we’ll see how that goes. But I think it’s really good and we’re on our way to a very big comeback. I’d like to ask some of the folks that I’m with today to say a few words. They’ve been really supporters and friends of mine. They understand life. They understand I think the black community better than anybody I know. And I will tell you, Ben Carson is an example of exactly what I’m talking about. He’s been my friend from the first day we met, I think, and we met, we were opponents, but we were never really opponents. Ben is a very exceptional guy. He’s done a fantastic job at HUD, but I’d like to maybe start with Ben to say a couple of words and go to Darrell. And the rest of us, let’s say a few words to the press. So if you would please, Ben.</w:t>
      </w:r>
    </w:p>
    <w:p w14:paraId="50392B80" w14:textId="77777777" w:rsidR="00DE7A98" w:rsidRDefault="00BF4A0B">
      <w:r>
        <w:rPr>
          <w:b/>
        </w:rPr>
        <w:t>Ben Carson: (02:34)</w:t>
      </w:r>
      <w:r>
        <w:br/>
        <w:t>Thank you, Mr. President. We’re here obviously to talk about some of the concerns of the black community, that have risen to a point that people all around the world are making their voices heard. This is an opportune time to do something about it because this administration has already established a record of actually solving problems. Problems that other people just talk about and have talked about for many years. And I am delighted Mr. President, that you have made it a priority to solve this problem. And we’re all going to be helping with that process. There are many others out there, people of good will, there’s some who just wait for anything to criticize it. But there are actually some people who actually want to see a solution. And I’ve had a chance to talk to many of them, will continue to do that, put forth the kinds of programs that actually get people out of poverty, not things that just keep people stable in poverty and happy in poverty.</w:t>
      </w:r>
    </w:p>
    <w:p w14:paraId="3C46AFCE" w14:textId="77777777" w:rsidR="00DE7A98" w:rsidRDefault="00BF4A0B">
      <w:r>
        <w:rPr>
          <w:b/>
        </w:rPr>
        <w:t>Ben Carson: (03:48)</w:t>
      </w:r>
      <w:r>
        <w:br/>
        <w:t>We want to change that whole dynamic. And I think some of the things that have already been done, we will get back to those quickly. This was an intentional stopping of the economy, of an amazing economy. The fundamentals of that economy are still in place. We will recoup that and we will move further on. And your philosophy of course, has been that a rising tide floats all boats. And that’s why you don’t spend a lot of time with identity politics. We want everybody to be successful.</w:t>
      </w:r>
    </w:p>
    <w:p w14:paraId="7ED357A9" w14:textId="77777777" w:rsidR="00DE7A98" w:rsidRDefault="00BF4A0B">
      <w:r>
        <w:rPr>
          <w:b/>
        </w:rPr>
        <w:t>Donald Trump: (04:22)</w:t>
      </w:r>
      <w:r>
        <w:br/>
      </w:r>
      <w:r>
        <w:rPr>
          <w:rStyle w:val="Trump"/>
        </w:rPr>
        <w:t>That’s right.</w:t>
      </w:r>
    </w:p>
    <w:p w14:paraId="0CD6E8D5" w14:textId="77777777" w:rsidR="00DE7A98" w:rsidRDefault="00BF4A0B">
      <w:r>
        <w:rPr>
          <w:b/>
        </w:rPr>
        <w:t>Ben Carson: (04:23)</w:t>
      </w:r>
      <w:r>
        <w:br/>
        <w:t>And we’re going to do everything we can to help you do that.</w:t>
      </w:r>
    </w:p>
    <w:p w14:paraId="2BAEDF5D" w14:textId="77777777" w:rsidR="00DE7A98" w:rsidRDefault="00BF4A0B">
      <w:r>
        <w:rPr>
          <w:b/>
        </w:rPr>
        <w:t>Donald Trump: (04:25)</w:t>
      </w:r>
      <w:r>
        <w:br/>
      </w:r>
      <w:r>
        <w:rPr>
          <w:rStyle w:val="Trump"/>
        </w:rPr>
        <w:t>Well, as I’ve been saying, Ben, I think that the economy next year will be maybe the best it’s ever been. You can already see it with the stock market, how it’s been going up because you have a lot of smart people that are betting on exactly what I’m saying. The stock market is almost as high as it was prior to the plague floating in from China. It was a plague that floated in from China. Now they’re learning that it may have been much earlier, which bears out exactly what I’ve been saying. You saw that word yesterday, that it may have come in a lot sooner than we were told. A friend of mine is Darrell Scott, and he’s a great guy and he’s got a tremendous heart. At the same time, he’s a tough cookie. I think that’s what maybe attracted me to him. Unfortunately, I didn’t get attracted to the good parts, but that’s a good part too. Darrell, say a few words please.</w:t>
      </w:r>
    </w:p>
    <w:p w14:paraId="6EBBBE29" w14:textId="77777777" w:rsidR="00DE7A98" w:rsidRDefault="00BF4A0B">
      <w:r>
        <w:rPr>
          <w:b/>
        </w:rPr>
        <w:t>Darrell Scott: (05:15)</w:t>
      </w:r>
      <w:r>
        <w:br/>
        <w:t>We’re here today and thank you, Mr. President for allowing us to come. Our nation is at a juncture where we’re facing another challenge, but this administration has become used to challenges. It’s been one challenge after another and we’ve pressed pause, but we’re waiting to press play now and continue in the positive initiatives regarding the black community. Now, Mr. Trump called me in November of 2016, right after the election, right after he won. And he said to me, “What do you want? And I said, “What do you mean?” He said, “Well, I mean, you’ve been working real hard. Isn’t anything that you want?” And I said, “I want to be a liaison from the black community to the Trump administration and the liaison to the black community from the Trump administration.”</w:t>
      </w:r>
    </w:p>
    <w:p w14:paraId="337B20C2" w14:textId="77777777" w:rsidR="00DE7A98" w:rsidRDefault="00BF4A0B">
      <w:r>
        <w:rPr>
          <w:b/>
        </w:rPr>
        <w:t>Darrell Scott: (06:00)</w:t>
      </w:r>
      <w:r>
        <w:br/>
        <w:t>Since then, we’ve worked on criminal justice reform. We’ve worked on urban revitalization, prison reform, HBCUs, a number of initiatives that are pro-active towards the black community. And here we are now, and we could be facing another challenge and we’re going to come up with some great solutions to these problems that are confronting this country. And I’m just glad to have a seat at the table and to have my input received.</w:t>
      </w:r>
    </w:p>
    <w:p w14:paraId="15A481AE" w14:textId="77777777" w:rsidR="00DE7A98" w:rsidRDefault="00BF4A0B">
      <w:r>
        <w:rPr>
          <w:b/>
        </w:rPr>
        <w:t>Donald Trump: (06:26)</w:t>
      </w:r>
      <w:r>
        <w:br/>
      </w:r>
      <w:r>
        <w:rPr>
          <w:rStyle w:val="Trump"/>
        </w:rPr>
        <w:t>Well, your input’s been very important, Darrell, you know that.</w:t>
      </w:r>
    </w:p>
    <w:p w14:paraId="630FA376" w14:textId="77777777" w:rsidR="00DE7A98" w:rsidRDefault="00BF4A0B">
      <w:r>
        <w:rPr>
          <w:b/>
        </w:rPr>
        <w:t>Darrell Scott: (06:28)</w:t>
      </w:r>
      <w:r>
        <w:br/>
        <w:t>Thank you.</w:t>
      </w:r>
    </w:p>
    <w:p w14:paraId="69FEC8FF" w14:textId="77777777" w:rsidR="00DE7A98" w:rsidRDefault="00BF4A0B">
      <w:r>
        <w:rPr>
          <w:b/>
        </w:rPr>
        <w:t>Donald Trump: (06:29)</w:t>
      </w:r>
      <w:r>
        <w:br/>
      </w:r>
      <w:r>
        <w:rPr>
          <w:rStyle w:val="Trump"/>
        </w:rPr>
        <w:t>And it is true and I’ve known Darrell a long time. He didn’t want anything. What he wanted was just to have a voice so he can make certain positions known. And he’s done that very well, better than anybody I can think of. Another great voice in the black community is Wayne. Wayne, you’ve been my friend for a long time. Wayne Dupree, his show is a phenomena. It’s a great success and people listen and they respect what you have to say. Go ahead, please.</w:t>
      </w:r>
    </w:p>
    <w:p w14:paraId="6E71C463" w14:textId="77777777" w:rsidR="00DE7A98" w:rsidRDefault="00BF4A0B">
      <w:r>
        <w:rPr>
          <w:b/>
        </w:rPr>
        <w:t>Wayne Dupree: (06:57)</w:t>
      </w:r>
      <w:r>
        <w:br/>
        <w:t>Well, my name is Wayne Dupree. I met President Trump when he was a businessman. As a matter of fact, he’s given me five interviews, two of them in person, three on the phone. And when you’re talking about somebody who is not with the mainstream media, somebody who just has a small voice, but has a desire to make changes with his voice, to reach out to a billionaire in New York and without hesitation, he gave me those interviews. And I think he’s a natural leader. And I mean, honestly, I have supported him ever since he decided to run for president. As a matter of fact, we interviewed him the month before he came down the escalator and he said, “Well, Wayne, we’re going to have a big announcement next month.” And I said, “Well, you can do it here on the show if you really want to.”</w:t>
      </w:r>
    </w:p>
    <w:p w14:paraId="1D87FD6F" w14:textId="77777777" w:rsidR="00DE7A98" w:rsidRDefault="00BF4A0B">
      <w:r>
        <w:rPr>
          <w:b/>
        </w:rPr>
        <w:t>Wayne Dupree: (08:04)</w:t>
      </w:r>
      <w:r>
        <w:br/>
        <w:t>But I mean, I’m glad that he has changed things here in D.C. But my daughters and my son and my family, they want to see a lot more positive things coming from the White House. They want to see your leadership and they also want to see things change for the better in this country. I know you can do it. I know you can do it.</w:t>
      </w:r>
    </w:p>
    <w:p w14:paraId="05123B5B" w14:textId="77777777" w:rsidR="00DE7A98" w:rsidRDefault="00BF4A0B">
      <w:r>
        <w:rPr>
          <w:b/>
        </w:rPr>
        <w:t>Donald Trump: (08:32)</w:t>
      </w:r>
      <w:r>
        <w:br/>
      </w:r>
      <w:r>
        <w:rPr>
          <w:rStyle w:val="Trump"/>
        </w:rPr>
        <w:t>We’ll do it. We’ll do it, Wayne. Go ahead, please.</w:t>
      </w:r>
    </w:p>
    <w:p w14:paraId="277BD618" w14:textId="77777777" w:rsidR="00DE7A98" w:rsidRDefault="00BF4A0B">
      <w:r>
        <w:rPr>
          <w:b/>
        </w:rPr>
        <w:t>Raynard Jackson: (08:35)</w:t>
      </w:r>
      <w:r>
        <w:br/>
        <w:t>My name is Raynard Jackson. Thank you, Mr. President, and thank you Darrell for inviting us to this round table here. I’m from St. Louis originally, live here in Virginia. But what I like to say to you Mr. President is kind of off the beaten path. I like to say to all the media assembled here, that I wish they would quit lying about what you’ve done specifically for the black community. So you got radical liberal journalists like Joy Reid from MSNBC, Don Lemon from CNN, Roland Martin, who are putting more poison into the black community than any drug dealer, who are killing more black folks that any white person with a sheet over their face. How they doing it? Spreading lies about the economy you have Mr. President before the virus was a continuation of Obama. That’s factually not true.</w:t>
      </w:r>
    </w:p>
    <w:p w14:paraId="54D12DDC" w14:textId="77777777" w:rsidR="00DE7A98" w:rsidRDefault="00BF4A0B">
      <w:r>
        <w:rPr>
          <w:b/>
        </w:rPr>
        <w:t>Raynard Jackson: (09:26)</w:t>
      </w:r>
      <w:r>
        <w:br/>
        <w:t>I have a degree in accounting. I keep up with the economy. They’re lying. So to all of these folks on MSNBC, CNN, Roland Martin, what are you afraid to have real black Republicans who know what the hell they’re talking about? If you want to know the truth, if you want us to dissect the Obama economy, let’s do it. And I think Mr. President, your record would win the debate. Thank you.</w:t>
      </w:r>
    </w:p>
    <w:p w14:paraId="77D93446" w14:textId="77777777" w:rsidR="00DE7A98" w:rsidRDefault="00BF4A0B">
      <w:r>
        <w:rPr>
          <w:b/>
        </w:rPr>
        <w:t>Donald Trump: (09:48)</w:t>
      </w:r>
      <w:r>
        <w:br/>
      </w:r>
      <w:r>
        <w:rPr>
          <w:rStyle w:val="Trump"/>
        </w:rPr>
        <w:t>Thank you very much. It’s interesting that you say that, but you go down a list of criminal justice reform and all of the things we’ve done. Opportunity Zones, the best unemployment rate in the history, just before the plague came in and it’s going to be back again soon. I think it’s going to be back again a lot sooner than people think. I think last week was a reflection of that, the job’s numbers. But you look at all of the things we’ve done. We’ve now worked on prison reform, so important and so many other things. But when you look at the economics, when you look at how well the black community has been doing under this administration, nobody’s done anything like we’ve done. And a big thing is criminal justice reform. I keep hearing about, oh, criminal justice reform and everyone’s trying to take the credit. And that one, I will say, we will take the full credit because they couldn’t have done it without us.</w:t>
      </w:r>
    </w:p>
    <w:p w14:paraId="62B75C16" w14:textId="77777777" w:rsidR="00DE7A98" w:rsidRDefault="00BF4A0B">
      <w:r>
        <w:rPr>
          <w:b/>
        </w:rPr>
        <w:t>Donald Trump: (10:38)</w:t>
      </w:r>
      <w:r>
        <w:br/>
      </w:r>
      <w:r>
        <w:rPr>
          <w:rStyle w:val="Trump"/>
        </w:rPr>
        <w:t>I’m not sure, frankly, that the previous administration tried, they may have, but they certainly couldn’t get it done. And the people that came into my office really, really asking very nicely for help. These are not people that are supporters of mine, but once we got it, they took the full credit for themselves and that’s okay too. But we got done criminal justice reform and all of the other things. I think that one of the elements that people aren’t talking about are the Opportunity Zones that we did with a great senator, your friend from South Carolina, right? We did it with Tim and it was his idea and it was a big idea. It was a bold idea and it’s worked much better than … In our wildest dreams we couldn’t have thought that that was going to happen. So we did many, many things that we’re going to continue to do many things.</w:t>
      </w:r>
    </w:p>
    <w:p w14:paraId="2F549F2B" w14:textId="77777777" w:rsidR="00DE7A98" w:rsidRDefault="00BF4A0B">
      <w:r>
        <w:rPr>
          <w:b/>
        </w:rPr>
        <w:t>Donald Trump: (11:27)</w:t>
      </w:r>
      <w:r>
        <w:br/>
      </w:r>
      <w:r>
        <w:rPr>
          <w:rStyle w:val="Trump"/>
        </w:rPr>
        <w:t>One of the elements that I talk about is, and I was telling this to Darrell before, that 42, 44 people would come to see me every year. The heads of the Historically Black Colleges and Universities. And they would come up here and I got to actually know them. And the first year they came, I thought it was a normal meeting. They were asking for a lot of money, which they were having a hard time getting from previous administrations. And we got it for them. The next year, they came back. I said, “Oh, what are you guys back for?” He said, “Well, we want the money again.” I said, “Aren’t we working a longterm deals? No, we’ve got the money.” And then the third time I said, “I see, you’ve come.” So they made you for years, many years, for decades, they had to come back, keep coming back, keep coming back.</w:t>
      </w:r>
    </w:p>
    <w:p w14:paraId="5C6B1308" w14:textId="77777777" w:rsidR="00DE7A98" w:rsidRDefault="00BF4A0B">
      <w:r>
        <w:rPr>
          <w:b/>
        </w:rPr>
        <w:t>Donald Trump: (12:17)</w:t>
      </w:r>
      <w:r>
        <w:br/>
      </w:r>
      <w:r>
        <w:rPr>
          <w:rStyle w:val="Trump"/>
        </w:rPr>
        <w:t>Not like a lot of others where they get it. And they kept coming back and asking for money. And I said, “What’s this all about, why do you have to come every year? Why don’t we make a longer term deal?” And we made, I think, a 10 year deal and they’re all funded up and they’re all set. And that’s Historically Black Colleges and Universities and they play a tremendous function. I got to be friendly with some of them. I won’t tell you what some of them said, how bad it was about the past administration and past administrations. But they were treated very, very badly. And I treated them very good. So they don’t have to come back.</w:t>
      </w:r>
    </w:p>
    <w:p w14:paraId="12C5EEA7" w14:textId="77777777" w:rsidR="00DE7A98" w:rsidRDefault="00BF4A0B">
      <w:r>
        <w:rPr>
          <w:b/>
        </w:rPr>
        <w:t>Donald Trump: (12:50)</w:t>
      </w:r>
      <w:r>
        <w:br/>
      </w:r>
      <w:r>
        <w:rPr>
          <w:rStyle w:val="Trump"/>
        </w:rPr>
        <w:t>I said, the only bad thing is I won’t see you people anymore, maybe for a long time. And they were okay with that. Now they can focus on what they really do, which is education. So we’ve done a lot for the black community and we’ve done a lot for all communities. And it’s a great honor to have you folks with us and thank you very much. Did you have anything to say by the way? Fellas? [crosstalk 00:13:12] Please go ahead.</w:t>
      </w:r>
    </w:p>
    <w:p w14:paraId="4E6140DA" w14:textId="77777777" w:rsidR="00DE7A98" w:rsidRDefault="00BF4A0B">
      <w:r>
        <w:rPr>
          <w:b/>
        </w:rPr>
        <w:t>Sonnie Johnson: (13:13)</w:t>
      </w:r>
      <w:r>
        <w:br/>
        <w:t>So my name is Sonnie Johnson. I’m the host of Sonnie’s Corner. I’m probably the most Trumpish out of everybody in this room. So you got to have to forgive me. The black community is not doing okay. Like I understand the perspective and the desire to put out this talking point, but it’s not, okay. And I can do it in a simplistic way of just saying, what are the first things you did when you first came into the presidency? The very first things you did was like remove regulation and taxation at high levels. Think about the black community that has been under democratic rule, progressive rule for 60 years. How many rules, how many regulations, how many different forms of taxation are on the books in those areas that are preventing our communities from actually being able to see sustainable growth that we can keep and get ourselves out of this trend of generational poverty.</w:t>
      </w:r>
    </w:p>
    <w:p w14:paraId="0401D047" w14:textId="77777777" w:rsidR="00DE7A98" w:rsidRDefault="00BF4A0B">
      <w:r>
        <w:rPr>
          <w:b/>
        </w:rPr>
        <w:t>Sonnie Johnson: (14:06)</w:t>
      </w:r>
      <w:r>
        <w:br/>
        <w:t>We are not okay when it comes to things like education. Because we are not able to get quality choice into our communities because we don’t have any position or power on our school boards to be able to fight for those things and not just to get charters in, but to also bring some kind of reformation to the public school system as it stands too. So, yes, as well as criminal justice reform and a lot of other things, as well as health and things we could put down the list, all of these things have been under democratic control for 60 years. And they are not going to change until we have a Republican Party that is willing to go into these communities and actually offer a choice to these people about how we can do things differently.</w:t>
      </w:r>
    </w:p>
    <w:p w14:paraId="549FE88B" w14:textId="77777777" w:rsidR="00DE7A98" w:rsidRDefault="00BF4A0B">
      <w:r>
        <w:rPr>
          <w:b/>
        </w:rPr>
        <w:t>Sonnie Johnson: (14:48)</w:t>
      </w:r>
      <w:r>
        <w:br/>
        <w:t>Because the way it is structured now, the only choice that we get is left or either further left, and we’re not getting the opportunity to actually vote on what we look at as conservatism equally applied. The very basic economic principles that we on the right say are significant in our success and seeing the success in our country, those are not being offered at the local level in black communities. So basically we’re asking to grow out of concrete because we don’t have the fertile soil in these areas to make everything flourish and bloom the way my generation would like to see it. So I think the numbers and statistics about my generation are not going to be out for 20 years. You’re not going to see that we have started to change the dynamic within families. We have started to change the dynamic within marriage. We have started to change a lot of the negative dynamics that are still brought up in statistics today involving us.</w:t>
      </w:r>
    </w:p>
    <w:p w14:paraId="15A8F18B" w14:textId="77777777" w:rsidR="00DE7A98" w:rsidRDefault="00BF4A0B">
      <w:r>
        <w:rPr>
          <w:b/>
        </w:rPr>
        <w:t>Sonnie Johnson: (15:44)</w:t>
      </w:r>
      <w:r>
        <w:br/>
        <w:t>Our generation is working on making sure those things change. And nobody looks at us and sees the power we have to be effective in making change this generation and not just waiting for the next layer of statistics to come out. So until we can actually get a honest dialogue on the right out into the ether, then you’re going to keep on having the fake news media spread lies because we aren’t there giving another choice as to how these things could be done. And it’s going to continue to go left if we aren’t there given an option to make it go right. And that’s like the biggest thing that we were having trouble with on the right is understanding how government works. We are a republic that means local government has the most power over citizens lives, as well as how to take that and put it into a cohesive message that can be spread to the black community that will already engage upon what we already know.</w:t>
      </w:r>
    </w:p>
    <w:p w14:paraId="0D471B32" w14:textId="77777777" w:rsidR="00DE7A98" w:rsidRDefault="00BF4A0B">
      <w:r>
        <w:rPr>
          <w:b/>
        </w:rPr>
        <w:t>Sonnie Johnson: (16:46)</w:t>
      </w:r>
      <w:r>
        <w:br/>
        <w:t>If we looked at like the photos of you before you became president and you were taking pictures with Snoop and you were taking pictures with all the icons of hip-hop. You did that, I think, and you can tell me if I’m wrong, but you did that because you saw a capitalist, you saw branders, you saw entrepreneurs, you saw people that were willing to take a chance and make things grow. That is us. That is the black community. And I would like to see a challenge from you to see how many in a black community can put their names on the side of a building coming out of this. If we’re really going to reshape and reform the way that we do this. Issue that challenge because that’s what we need more now than ever. And we need to be focused and centric on the black community, not into letting people come in and gentrify areas that are traditionally ours.</w:t>
      </w:r>
    </w:p>
    <w:p w14:paraId="7BEAFB64" w14:textId="77777777" w:rsidR="00DE7A98" w:rsidRDefault="00BF4A0B">
      <w:r>
        <w:rPr>
          <w:b/>
        </w:rPr>
        <w:t>Donald Trump: (17:37)</w:t>
      </w:r>
      <w:r>
        <w:br/>
      </w:r>
      <w:r>
        <w:rPr>
          <w:rStyle w:val="Trump"/>
        </w:rPr>
        <w:t>And you don’t need closed police departments.</w:t>
      </w:r>
    </w:p>
    <w:p w14:paraId="00BB2E4F" w14:textId="77777777" w:rsidR="00DE7A98" w:rsidRDefault="00BF4A0B">
      <w:r>
        <w:rPr>
          <w:b/>
        </w:rPr>
        <w:t>Raynard Jackson: (17:40)</w:t>
      </w:r>
      <w:r>
        <w:br/>
        <w:t>No, no, we need the police. But if you take and look at what happened in Ferguson, because Ferguson is like where black lives matter really came out. I ain’t going to say it was born because people will fight about that. But if you go back and you look at Ferguson, the DOJ did a report on Ferguson. And what came out of that report was that the mayor’s office was using the police force as a taxation unit. So they were forcing interactions between police and the citizens, as a way for them to raise money and bring money into the mayor’s office. That was causing over policing. So it is not the fault of the police nor is the fault of the citizenry what the legislator and the executive branches of city government are putting into legislative practice.</w:t>
      </w:r>
    </w:p>
    <w:p w14:paraId="27EC2D4B" w14:textId="77777777" w:rsidR="00DE7A98" w:rsidRDefault="00BF4A0B">
      <w:r>
        <w:rPr>
          <w:b/>
        </w:rPr>
        <w:t>Donald Trump: (18:26)</w:t>
      </w:r>
      <w:r>
        <w:br/>
      </w:r>
      <w:r>
        <w:rPr>
          <w:rStyle w:val="Trump"/>
        </w:rPr>
        <w:t>Very good, well stated. Wayne, what do you think? Good job?</w:t>
      </w:r>
    </w:p>
    <w:p w14:paraId="2A92709D" w14:textId="77777777" w:rsidR="00DE7A98" w:rsidRDefault="00BF4A0B">
      <w:r>
        <w:rPr>
          <w:b/>
        </w:rPr>
        <w:t>Wayne Dupree: (18:33)</w:t>
      </w:r>
      <w:r>
        <w:br/>
        <w:t>Very good job.</w:t>
      </w:r>
    </w:p>
    <w:p w14:paraId="4EF6F842" w14:textId="77777777" w:rsidR="00DE7A98" w:rsidRDefault="00BF4A0B">
      <w:r>
        <w:rPr>
          <w:b/>
        </w:rPr>
        <w:t>Donald Trump: (18:33)</w:t>
      </w:r>
      <w:r>
        <w:br/>
      </w:r>
      <w:r>
        <w:rPr>
          <w:rStyle w:val="Trump"/>
        </w:rPr>
        <w:t>Good job. Thank you, thank you, Sonnie, I appreciate it.</w:t>
      </w:r>
    </w:p>
    <w:p w14:paraId="739EED87" w14:textId="77777777" w:rsidR="00DE7A98" w:rsidRDefault="00BF4A0B">
      <w:r>
        <w:rPr>
          <w:b/>
        </w:rPr>
        <w:t>Speaker 7: (18:35)</w:t>
      </w:r>
      <w:r>
        <w:br/>
        <w:t>It’s a great job.</w:t>
      </w:r>
    </w:p>
    <w:p w14:paraId="330B4BA1" w14:textId="77777777" w:rsidR="00DE7A98" w:rsidRDefault="00BF4A0B">
      <w:r>
        <w:rPr>
          <w:b/>
        </w:rPr>
        <w:t>Donald Trump: (18:36)</w:t>
      </w:r>
      <w:r>
        <w:br/>
      </w:r>
      <w:r>
        <w:rPr>
          <w:rStyle w:val="Trump"/>
        </w:rPr>
        <w:t>Fellas, go ahead.</w:t>
      </w:r>
    </w:p>
    <w:p w14:paraId="5361356E" w14:textId="77777777" w:rsidR="00DE7A98" w:rsidRDefault="00BF4A0B">
      <w:r>
        <w:rPr>
          <w:b/>
        </w:rPr>
        <w:t>Speaker 7: (18:37)</w:t>
      </w:r>
      <w:r>
        <w:br/>
        <w:t>Well, she said a lot of it. I don’t know if I can say it any better than that. But just that a lot of these things are systemic. I think what we’ve done through your leadership is start to break down that system and fight back. Opportunity Zones, HBCUs, criminal justice reform. Those are reversing some systemic issues. And through your leadership now we’re looking at other layers of that because we just saw what COVID shined a spotlight on access to capital. It shined spotlight on health disparities. And then recently with the protest, how can we create better police and community relations? But one thing we’ve done over the last couple of weeks is listen to individuals. And now we have solutions and those are things we want to continue to work through as an administration, because it’s about results. And I think a lot of people are leaning on you because you’re result oriented. It’s not about just us talking here. It’s about what we’re going to produce out of this meeting.</w:t>
      </w:r>
    </w:p>
    <w:p w14:paraId="534BA3E9" w14:textId="77777777" w:rsidR="00DE7A98" w:rsidRDefault="00BF4A0B">
      <w:r>
        <w:rPr>
          <w:b/>
        </w:rPr>
        <w:t>Wayne Dupree: (19:32)</w:t>
      </w:r>
      <w:r>
        <w:br/>
        <w:t>And you know what, that’s the thing. A lot of people that listen to the show, are calling on the show, they want to see those results. If you go into the black community and you tell people type of statistics, oh okay, yeah, great. But if you show a ground-moving, ground-shaking, things growing up from the bottom, those Opportunity Zones are more jobs than what they are right now. But if you start showing those things and a little friendly drive through, “Hey, President Trump here.” Believe me, there are many people that are on these online boards. And like I said, the call-ins and whatnot, they do support President Trump. They know what happened in the Obama administration. They know what you’re doing, but they also see what the media is doing to you. So don’t think that you are alone. It’s just that they need to hear more from you.</w:t>
      </w:r>
    </w:p>
    <w:p w14:paraId="17DC1184" w14:textId="77777777" w:rsidR="00DE7A98" w:rsidRDefault="00BF4A0B">
      <w:r>
        <w:rPr>
          <w:b/>
        </w:rPr>
        <w:t>Donald Trump: (20:33)</w:t>
      </w:r>
      <w:r>
        <w:br/>
      </w:r>
      <w:r>
        <w:rPr>
          <w:rStyle w:val="Trump"/>
        </w:rPr>
        <w:t>I agree with that, that’s true. It’s the only way you get through the media because the media is almost 100% negative, it’s incredible.</w:t>
      </w:r>
    </w:p>
    <w:p w14:paraId="7098AFB2" w14:textId="77777777" w:rsidR="00DE7A98" w:rsidRDefault="00BF4A0B">
      <w:r>
        <w:rPr>
          <w:b/>
        </w:rPr>
        <w:t>Sonnie Johnson: (20:40)</w:t>
      </w:r>
      <w:r>
        <w:br/>
        <w:t>That’s not the only thing that’s impeding the progress of the legislation that you put out. So let’s take Opportunity Zones. If the Opportunity Zones pass from a federal level, they then go down to the state and then are allocated on local level. So for us as black people to actually access the Opportunity Zones, I have to go talk to Democrats and I have to be willing to do what they want to do under their agenda, how they want it done for me to be able to have access to the Opportunity Zone funds. So that’s where, when you see in our communities, instead of getting young blacks to invest and become entrepreneurs and become owners, you’re getting gentrification. Because outside forces with more money and connections to these Democrats are able to come in and get this money a lot faster than the black people, that it was actually intended to help.</w:t>
      </w:r>
    </w:p>
    <w:p w14:paraId="2C992917" w14:textId="77777777" w:rsidR="00DE7A98" w:rsidRDefault="00BF4A0B">
      <w:r>
        <w:rPr>
          <w:b/>
        </w:rPr>
        <w:t>Sonnie Johnson: (21:33)</w:t>
      </w:r>
      <w:r>
        <w:br/>
        <w:t>And so you’re seeing this changing of our community, where at no point in time are we allowed in the process to become a part of it and maybe be the innovators of what the future could look like. Because that is what you really have coming out of the black community, a desire to be an innovating force about what our communities look like in the future. Where we have been handed policy, or we have been handed government for so long and that even now have a population that says, we want to use the government as a Republic, localized government to reinvent what our communities look like. And yes, it will include police. It’ll include schools. It’ll include all of the necessity of civilization, but it’ll also include more investment ownership and entrepreneurship from the citizens in those communities.</w:t>
      </w:r>
    </w:p>
    <w:p w14:paraId="0ACA20B7" w14:textId="77777777" w:rsidR="00DE7A98" w:rsidRDefault="00BF4A0B">
      <w:r>
        <w:rPr>
          <w:b/>
        </w:rPr>
        <w:t>Ben Carson: (22:25)</w:t>
      </w:r>
      <w:r>
        <w:br/>
        <w:t>You’ll be happy to know that this administration has recognized that problem, the community development, financial institutions, the credit unions, the local banks have been excluded from a lot of the dissemination of the funds previously. That’s been recognized, in the process of being corrected right now.</w:t>
      </w:r>
    </w:p>
    <w:p w14:paraId="0755B94B" w14:textId="77777777" w:rsidR="00DE7A98" w:rsidRDefault="00BF4A0B">
      <w:r>
        <w:rPr>
          <w:b/>
        </w:rPr>
        <w:t>Sonnie Johnson: (22:45)</w:t>
      </w:r>
      <w:r>
        <w:br/>
        <w:t>You got to go a long way.</w:t>
      </w:r>
    </w:p>
    <w:p w14:paraId="7EB2172F" w14:textId="77777777" w:rsidR="00DE7A98" w:rsidRDefault="00BF4A0B">
      <w:r>
        <w:rPr>
          <w:b/>
        </w:rPr>
        <w:t>Donald Trump: (22:45)</w:t>
      </w:r>
      <w:r>
        <w:br/>
      </w:r>
      <w:r>
        <w:rPr>
          <w:rStyle w:val="Trump"/>
        </w:rPr>
        <w:t>Kareem.</w:t>
      </w:r>
    </w:p>
    <w:p w14:paraId="113054F9" w14:textId="77777777" w:rsidR="00DE7A98" w:rsidRDefault="00BF4A0B">
      <w:r>
        <w:rPr>
          <w:b/>
        </w:rPr>
        <w:t>Kareem Lanier: (22:49)</w:t>
      </w:r>
      <w:r>
        <w:br/>
        <w:t>Mr. President, you’ve been nothing short of historic for black America. I don’t say that because I have to, because I can say whatever I want to say as a free citizen here in the U.S. You’ve been nothing short of historical. Criminal justice reform was historical. We were getting locked up at unprecedented rates. You undid the 1994 crime bill and we are forever thankful for that. Even the Opportunity Zones, we can be critical of a lot of things, but the Opportunity Zones incentivize the people that have money to put the money where we need it most, which are in these urban and rural neighborhoods. HBCUs, the whole bit. I could go down thing after thing. The current issue that we’re having right now is police reform, which is so much needed. We did criminal justice reform, but police reform is the gateway to what we see as an unjust criminal justice system sometimes. Meaning if a crooked cop doesn’t do a terrible corrupt thing with an individual, we never get into that bad system.</w:t>
      </w:r>
    </w:p>
    <w:p w14:paraId="06388158" w14:textId="77777777" w:rsidR="00DE7A98" w:rsidRDefault="00BF4A0B">
      <w:r>
        <w:rPr>
          <w:b/>
        </w:rPr>
        <w:t>Kareem Lanier: (23:50)</w:t>
      </w:r>
      <w:r>
        <w:br/>
        <w:t>This administration has been marked by a crooked cop like James Comey and others going after you and creating things that just were not there. The impeachment was … it’s not real, but they can do that. And our community has been affected by that in a way that it’s hard to explain. I tell people this all the time, this whole situation with this policing, it’s not new to black people. We’ve been used to it. As a kid I got harassed by the police all the time and I was a good … I think I was a good kid. But it’s a part of our community. And so we do need some things to happen on the police reform side, which will connect with the great things we’ve already done historically with criminal justice reform.</w:t>
      </w:r>
    </w:p>
    <w:p w14:paraId="40C6B8E1" w14:textId="77777777" w:rsidR="00DE7A98" w:rsidRDefault="00BF4A0B">
      <w:r>
        <w:rPr>
          <w:b/>
        </w:rPr>
        <w:t>Kareem Lanier: (24:36)</w:t>
      </w:r>
      <w:r>
        <w:br/>
        <w:t>And we know that you’re the president to get it done. We know that we need some banking reform so that we can get more access to capital. We do also understand that we need some holistic approaches to create this ecosystem. Voting rights, blacks have to go to get voting rights every 25 years or so now. These are things that are historic and we believe that you are the president to get these things done for the black community. You’ve done some great things for us already and we’re relying on you and we appreciate everything you’ve done, Mr. President. You’ve been amazing.</w:t>
      </w:r>
    </w:p>
    <w:p w14:paraId="22AF5426" w14:textId="77777777" w:rsidR="00DE7A98" w:rsidRDefault="00BF4A0B">
      <w:r>
        <w:rPr>
          <w:b/>
        </w:rPr>
        <w:t>Donald Trump: (25:05)</w:t>
      </w:r>
      <w:r>
        <w:br/>
      </w:r>
      <w:r>
        <w:rPr>
          <w:rStyle w:val="Trump"/>
        </w:rPr>
        <w:t>Thank you very much.</w:t>
      </w:r>
    </w:p>
    <w:p w14:paraId="3B3C096D" w14:textId="77777777" w:rsidR="00DE7A98" w:rsidRDefault="00BF4A0B">
      <w:r>
        <w:rPr>
          <w:b/>
        </w:rPr>
        <w:t>Kareem Lanier: (25:06)</w:t>
      </w:r>
      <w:r>
        <w:br/>
        <w:t>You’re welcome.</w:t>
      </w:r>
    </w:p>
    <w:p w14:paraId="0942695A" w14:textId="77777777" w:rsidR="00DE7A98" w:rsidRDefault="00BF4A0B">
      <w:r>
        <w:rPr>
          <w:b/>
        </w:rPr>
        <w:t>Donald Trump: (25:09)</w:t>
      </w:r>
      <w:r>
        <w:br/>
      </w:r>
      <w:r>
        <w:rPr>
          <w:rStyle w:val="Trump"/>
        </w:rPr>
        <w:t>That was beautiful. Well said. Your friend, right?</w:t>
      </w:r>
    </w:p>
    <w:p w14:paraId="53D05180" w14:textId="77777777" w:rsidR="00DE7A98" w:rsidRDefault="00BF4A0B">
      <w:r>
        <w:rPr>
          <w:b/>
        </w:rPr>
        <w:t>Darrell Scott: (25:10)</w:t>
      </w:r>
      <w:r>
        <w:br/>
        <w:t>Yeah.</w:t>
      </w:r>
    </w:p>
    <w:p w14:paraId="79D370FD" w14:textId="77777777" w:rsidR="00DE7A98" w:rsidRDefault="00BF4A0B">
      <w:r>
        <w:rPr>
          <w:b/>
        </w:rPr>
        <w:t>Donald Trump: (25:11)</w:t>
      </w:r>
      <w:r>
        <w:br/>
      </w:r>
      <w:r>
        <w:rPr>
          <w:rStyle w:val="Trump"/>
        </w:rPr>
        <w:t>He’s a good man too, for a long time we’ve known him. Okay, thank you all very much. We’ll see you tomorrow. We’ll see you tomorrow in Dallas. [Crosstalk 00:25:18]</w:t>
      </w:r>
    </w:p>
    <w:p w14:paraId="3FA2A3C7" w14:textId="77777777" w:rsidR="00DE7A98" w:rsidRDefault="00BF4A0B">
      <w:r>
        <w:rPr>
          <w:b/>
        </w:rPr>
        <w:t>Donald Trump: (25:39)</w:t>
      </w:r>
      <w:r>
        <w:br/>
      </w:r>
      <w:r>
        <w:rPr>
          <w:rStyle w:val="Trump"/>
        </w:rPr>
        <w:t>We’re going to a place called Dallas tomorrow. I think it’s going to be a great trip. We’re meeting some very good friends and then we’ll come back tomorrow night. We’re going on a Saturday as you know, to West Point. We’re giving the commencement address, which will be very exciting. The cadets wanted that very much. So we’re going to have them a little bit separated, a little social distancing, but we have the full class at West Point. And it was postponed because of the problem, was supposed to be a month ago and we’re going to do it and that’ll be on Saturday. So that’ll be very exciting. And I think a lot of you are going to be with us and we’re going to pay honor really to those incredible students and cadets. And they’re going to be the future military leaders of our country. Thank you all very much. [crosstalk 00:26:18].</w:t>
      </w:r>
    </w:p>
    <w:p w14:paraId="5D71EB86" w14:textId="77777777" w:rsidR="00DE7A98" w:rsidRDefault="00BF4A0B">
      <w:r>
        <w:rPr>
          <w:b/>
        </w:rPr>
        <w:t>Speaker 9: (26:29)</w:t>
      </w:r>
      <w:r>
        <w:br/>
        <w:t>When are you going to Tulsa, sir? [crosstalk 00:26:31]</w:t>
      </w:r>
    </w:p>
    <w:p w14:paraId="76655289" w14:textId="77777777" w:rsidR="00DE7A98" w:rsidRDefault="00BF4A0B">
      <w:r>
        <w:rPr>
          <w:b/>
        </w:rPr>
        <w:t>Donald Trump: (26:33)</w:t>
      </w:r>
      <w:r>
        <w:br/>
      </w:r>
      <w:r>
        <w:rPr>
          <w:rStyle w:val="Trump"/>
        </w:rPr>
        <w:t>Friday night.</w:t>
      </w:r>
    </w:p>
    <w:p w14:paraId="281C5053" w14:textId="77777777" w:rsidR="00DE7A98" w:rsidRDefault="00BF4A0B">
      <w:r>
        <w:rPr>
          <w:b/>
        </w:rPr>
        <w:t>Speaker 9: (26:34)</w:t>
      </w:r>
      <w:r>
        <w:br/>
        <w:t>Next week?</w:t>
      </w:r>
    </w:p>
    <w:p w14:paraId="6142520C" w14:textId="77777777" w:rsidR="00DE7A98" w:rsidRDefault="00BF4A0B">
      <w:r>
        <w:rPr>
          <w:b/>
        </w:rPr>
        <w:t>Donald Trump: (26:35)</w:t>
      </w:r>
      <w:r>
        <w:br/>
      </w:r>
      <w:r>
        <w:rPr>
          <w:rStyle w:val="Trump"/>
        </w:rPr>
        <w:t>Next week.</w:t>
      </w:r>
    </w:p>
    <w:p w14:paraId="485284A7" w14:textId="77777777" w:rsidR="00DE7A98" w:rsidRDefault="00BF4A0B">
      <w:r>
        <w:rPr>
          <w:b/>
        </w:rPr>
        <w:t>Speaker 9: (26:36)</w:t>
      </w:r>
      <w:r>
        <w:br/>
        <w:t>Thank you. [crosstalk 00:26:37]</w:t>
      </w:r>
      <w:r>
        <w:br w:type="page"/>
      </w:r>
    </w:p>
    <w:p w14:paraId="20B7E2E5" w14:textId="77777777" w:rsidR="00DE7A98" w:rsidRDefault="00BF4A0B" w:rsidP="00B6644F">
      <w:pPr>
        <w:pStyle w:val="Heading1"/>
      </w:pPr>
      <w:bookmarkStart w:id="176" w:name="_Toc54726371"/>
      <w:r>
        <w:t>Donald Trump Roundtable Meeting Transcript on Justice Disparities in America</w:t>
      </w:r>
      <w:bookmarkEnd w:id="176"/>
    </w:p>
    <w:p w14:paraId="49883811" w14:textId="77777777" w:rsidR="00DE7A98" w:rsidRDefault="00BF4A0B">
      <w:r>
        <w:rPr>
          <w:b/>
        </w:rPr>
        <w:t>Donald Trump: (08:01)</w:t>
      </w:r>
      <w:r>
        <w:br/>
      </w:r>
      <w:r>
        <w:rPr>
          <w:rStyle w:val="Trump"/>
        </w:rPr>
        <w:t>Nice place. Wow. I’ve been hearing about this one. Great job. Great job. Thank you very much for being here. It’s an honor and very important time in our country. A lot of things are happening and I think when it all ends up, it’s going to end up very good for everybody. It’s an honor to be at Gateway Church with the Attorney General, our great Attorney General, William Barr. And my friend, Ben Carson, who has done a fantastic job at HUD Secretary. And a young star, Jerome Adams, General. Where is Jerome? Jerome. Along with a lot of my friends out in the audience. In fact, a lot of the great political leaders from Texas I see. Some great, great friends and I want to thank you all for being here. Faith leaders, members of law enforcement, so important. We want law and order. We have to have a lot of good things, but we have to have law and order.</w:t>
      </w:r>
    </w:p>
    <w:p w14:paraId="09DBCBF5" w14:textId="77777777" w:rsidR="00DE7A98" w:rsidRDefault="00BF4A0B">
      <w:r>
        <w:rPr>
          <w:b/>
        </w:rPr>
        <w:t>Donald Trump: (09:09)</w:t>
      </w:r>
      <w:r>
        <w:br/>
      </w:r>
      <w:r>
        <w:rPr>
          <w:rStyle w:val="Trump"/>
        </w:rPr>
        <w:t>Got to have some strength. You have to have strength. You have to do what you have to do. And you look at a Seattle. We just came in. We just see over the screen and we’ve been hearing about it. Bill and I were talking about it. The law and order, look at what happened in Seattle. They took over a city, a city, a big city, Seattle, a chunk of it. A big chunk. Can’t happen. That couldn’t happen here I don’t think in the state of Texas. I don’t think so. I don’t think so.</w:t>
      </w:r>
    </w:p>
    <w:p w14:paraId="502C1912" w14:textId="77777777" w:rsidR="00DE7A98" w:rsidRDefault="00BF4A0B">
      <w:r>
        <w:rPr>
          <w:b/>
        </w:rPr>
        <w:t>Donald Trump: (09:39)</w:t>
      </w:r>
      <w:r>
        <w:br/>
      </w:r>
      <w:r>
        <w:rPr>
          <w:rStyle w:val="Trump"/>
        </w:rPr>
        <w:t>So I want to thank Pastors Robert Morris and Steve Dolan. They’re great people, great people with a great reputation. I have to say that, great reputation. And Gateway Church, the team has been incredible in hosting us. And I’d now like to ask Pastor Morris and Bishop Jackson to lead us in prayer. Thank you.</w:t>
      </w:r>
    </w:p>
    <w:p w14:paraId="46CAA1AD" w14:textId="77777777" w:rsidR="00DE7A98" w:rsidRDefault="00BF4A0B">
      <w:r>
        <w:rPr>
          <w:b/>
        </w:rPr>
        <w:t>Pastor Robert Morris: (10:01)</w:t>
      </w:r>
      <w:r>
        <w:br/>
        <w:t>Thank you. Lord, we need you. We need you at this time in our country and I thank you for our president. I thank you, Lord, for our leaders. I thank you, thank you, thank you. I know in the Bible that when something was emphasized, it was repeated. Holy, holy, holy. Thank you. Thank you. Thank you, Lord, that we are about to bring tremendous progress to a problem that’s been here for a long time. And I thank you for this administration and Lord, we pray your blessings, your guidance today on this meeting in Jesus name.</w:t>
      </w:r>
    </w:p>
    <w:p w14:paraId="66A95764" w14:textId="77777777" w:rsidR="00DE7A98" w:rsidRDefault="00BF4A0B">
      <w:r>
        <w:rPr>
          <w:b/>
        </w:rPr>
        <w:t>Bishop Jackson: (10:41)</w:t>
      </w:r>
      <w:r>
        <w:br/>
        <w:t>Father, we thank you so much for what you’re doing today. You have revealed so many things that are untoward, even evil, but we ask according to Isaiah 50 verse four, that you would give us the tongue of the learned, that we should know how to speak to the heart of this nation. Give us a word in season to him that’s weary and waken us morning by morning, God, that we would hear and speak. We have a great courageous president who’s a problem solver. And let him speak as your mouth piece and act as your instrument. And we thank you for this time. Amen.</w:t>
      </w:r>
    </w:p>
    <w:p w14:paraId="098A869A" w14:textId="77777777" w:rsidR="00DE7A98" w:rsidRDefault="00BF4A0B">
      <w:r>
        <w:rPr>
          <w:b/>
        </w:rPr>
        <w:t>Donald Trump: (11:38)</w:t>
      </w:r>
      <w:r>
        <w:br/>
      </w:r>
      <w:r>
        <w:rPr>
          <w:rStyle w:val="Trump"/>
        </w:rPr>
        <w:t>Thank you very much, Bishop. I want to thank you Bishop and thank you very much, Pastor. That’s great. And we’re going to be discussing some pretty important things today I think. It’s all important, but the timing of this is very appropriate. This was set up actually a long time ago, but the timing very appropriate.</w:t>
      </w:r>
    </w:p>
    <w:p w14:paraId="225A6B4F" w14:textId="77777777" w:rsidR="00DE7A98" w:rsidRDefault="00BF4A0B">
      <w:r>
        <w:rPr>
          <w:b/>
        </w:rPr>
        <w:t>Donald Trump: (11:55)</w:t>
      </w:r>
      <w:r>
        <w:br/>
      </w:r>
      <w:r>
        <w:rPr>
          <w:rStyle w:val="Trump"/>
        </w:rPr>
        <w:t>We are here to listen to community and faith leaders. Going to be hearing from a lot of the good ones, some of the great ones, but a lot of the good ones, and to present our vision of advancing the cause of justice and freedom. From day one, I’ve been fighting for the forgotten men and women of America. And I think we’ve been doing a great job of it. We’ve been doing a lot in many other ways, but it gets lost a little bit sometimes, Bishop, you know that, it gets lost. We’ve done so much and a lot of the things that we’ve done that we’re very proud of gets lost. Like we got criminal justice reform passed and they’ve been trying to do it for many years and they haven’t been able to. We secured permanent and record setting funding for HPCUs, that’s historically black colleges and universities. It was all done.</w:t>
      </w:r>
    </w:p>
    <w:p w14:paraId="01D3735F" w14:textId="77777777" w:rsidR="00DE7A98" w:rsidRDefault="00BF4A0B">
      <w:r>
        <w:rPr>
          <w:b/>
        </w:rPr>
        <w:t>Donald Trump: (12:53)</w:t>
      </w:r>
      <w:r>
        <w:br/>
      </w:r>
      <w:r>
        <w:rPr>
          <w:rStyle w:val="Trump"/>
        </w:rPr>
        <w:t>We created tens of thousands of jobs with opportunity zones. Tim Scott and we had a great senator from South Carolina that many of you know, he came with an idea and I thought it was a great idea and we got it done. A lot of people said that could never happen, but nobody thought it would be successful like it is. Tens of thousands of jobs and investment in communities where that money wouldn’t go. And we achieved the lowest black unemployment in the history of our country prior to the plague coming in from China. And we’ll get it back again soon. It’ll happen soon. That will happen very soon.</w:t>
      </w:r>
    </w:p>
    <w:p w14:paraId="27FDA36F" w14:textId="77777777" w:rsidR="00DE7A98" w:rsidRDefault="00BF4A0B">
      <w:r>
        <w:rPr>
          <w:b/>
        </w:rPr>
        <w:t>Donald Trump: (13:28)</w:t>
      </w:r>
      <w:r>
        <w:br/>
      </w:r>
      <w:r>
        <w:rPr>
          <w:rStyle w:val="Trump"/>
        </w:rPr>
        <w:t>In recent days there have been vigorous discussion about how to ensure fairness, equality, and justice for all of our people. Unfortunately there are some trying to stoke division and to push an extreme agenda which we won’t go for that will produce only more poverty, more crime, more suffering. This includes radical efforts to defund, dismantle and disband the police. They want to get rid of the police forces. They actually want to get rid of it. And that’s what they do. And that’s where they’d go. And you know that because at the top position there’s not going to be much leadership. There’s not much leadership left.</w:t>
      </w:r>
    </w:p>
    <w:p w14:paraId="48739B57" w14:textId="77777777" w:rsidR="00DE7A98" w:rsidRDefault="00BF4A0B">
      <w:r>
        <w:rPr>
          <w:b/>
        </w:rPr>
        <w:t>Donald Trump: (14:07)</w:t>
      </w:r>
      <w:r>
        <w:br/>
      </w:r>
      <w:r>
        <w:rPr>
          <w:rStyle w:val="Trump"/>
        </w:rPr>
        <w:t>Instead we have to go the opposite way. We must invest more energy and resources in police training and recruiting and community engagement. We have to respect our police. We have to take care of our police. They’re protecting us. And if they’re allowed to do their job, they’ll do a great job. And you always have a bad apple. No matter where you go, you have bad apples and there are not too many of them. And I can tell you there are not too many of them in the police department. We all know a lot of members of the police.</w:t>
      </w:r>
    </w:p>
    <w:p w14:paraId="161B2410" w14:textId="77777777" w:rsidR="00DE7A98" w:rsidRDefault="00BF4A0B">
      <w:r>
        <w:rPr>
          <w:b/>
        </w:rPr>
        <w:t>Donald Trump: (14:33)</w:t>
      </w:r>
      <w:r>
        <w:br/>
      </w:r>
      <w:r>
        <w:rPr>
          <w:rStyle w:val="Trump"/>
        </w:rPr>
        <w:t>I was listening today, a friend of mine was on, very important person, said some of the best people he’s ever met are policemen, law enforcement people. And they’re taking care of people that in many cases they never even met before and at great danger, at great risk. They get shot for no reason whatsoever other than they’re wearing blue. They get knifed. You saw that the other night. It was a horrible thing. But there is no opportunity without safety in Chicago. 48 people were shot and 18 people were killed in one day, Sunday, May 31st. Think of that. 48 people shot. 18 people killed. You don’t hear about it too much.</w:t>
      </w:r>
    </w:p>
    <w:p w14:paraId="2A4329EB" w14:textId="77777777" w:rsidR="00DE7A98" w:rsidRDefault="00BF4A0B">
      <w:r>
        <w:rPr>
          <w:b/>
        </w:rPr>
        <w:t>Donald Trump: (15:15)</w:t>
      </w:r>
      <w:r>
        <w:br/>
      </w:r>
      <w:r>
        <w:rPr>
          <w:rStyle w:val="Trump"/>
        </w:rPr>
        <w:t>Every child should be able to grow up in a safe community, free from violence and fear. They’ve taken a lot of the police protection away in Chicago and they have great, great police in Chicago. I know Chicago very well, but they’re not allowed to do what they can do better than anybody. They could do the job very easily. Americans are good and virtuous people. We have to work together to confront bigotry and prejudice wherever they appear, but we’ll make no progress and heal no wounds by falsely labeling tens of millions of decent Americans as racist or bigots. We have to get everybody together. We have to be in the same path. I think, Pastor, if we don’t do that, we have problems and we’ll do that. We’ll do it. I think we’re going to do it very easily. It’ll go quickly and it’ll go very easily.</w:t>
      </w:r>
    </w:p>
    <w:p w14:paraId="6DABE75F" w14:textId="77777777" w:rsidR="00DE7A98" w:rsidRDefault="00BF4A0B">
      <w:r>
        <w:rPr>
          <w:b/>
        </w:rPr>
        <w:t>Donald Trump: (16:05)</w:t>
      </w:r>
      <w:r>
        <w:br/>
      </w:r>
      <w:r>
        <w:rPr>
          <w:rStyle w:val="Trump"/>
        </w:rPr>
        <w:t>We have so many different elements of strength in this country. We have such potential in this country. We have the greatest potential. We have the greatest country in the world. But we get off subject. We start thinking about things that don’t matter or don’t matter much. And the important things we don’t even discuss, but we’re here to discuss some very important things today.</w:t>
      </w:r>
    </w:p>
    <w:p w14:paraId="76D820E4" w14:textId="77777777" w:rsidR="00DE7A98" w:rsidRDefault="00BF4A0B">
      <w:r>
        <w:rPr>
          <w:b/>
        </w:rPr>
        <w:t>Donald Trump: (16:26)</w:t>
      </w:r>
      <w:r>
        <w:br/>
      </w:r>
      <w:r>
        <w:rPr>
          <w:rStyle w:val="Trump"/>
        </w:rPr>
        <w:t>Politicians make false charges and they’re trying to distract from their own failed records. They have some very bad records and these are usually the ones that cause the problems or can’t solve the problems. These are the same politicians who shipped our jobs away and took tremendous advantage of all Americans, but African American middle class. So much of that wealth and that money and those jobs went to China and other countries and they get trapped. They get trapped. They get trapped in a government morass. They get trapped in bad government schools.</w:t>
      </w:r>
    </w:p>
    <w:p w14:paraId="5C72D4EB" w14:textId="77777777" w:rsidR="00DE7A98" w:rsidRDefault="00BF4A0B">
      <w:r>
        <w:rPr>
          <w:b/>
        </w:rPr>
        <w:t>Donald Trump: (17:03)</w:t>
      </w:r>
      <w:r>
        <w:br/>
      </w:r>
      <w:r>
        <w:rPr>
          <w:rStyle w:val="Trump"/>
        </w:rPr>
        <w:t>So I’m going to be announcing four steps to build safety and opportunity and dignity. First we’re aggressively pursuing economic development in minority communities. We’re doing it very powerfully. We’ve done it with opportunity zones, but we’re going to go above that. At the heart of this effort is increasing access to capital for small businesses and that’s with minority owners in black communities and we’re going to get it done and it should have been done a long time ago. It’s been very difficult, very, very difficult for some people, been unfairly difficult.</w:t>
      </w:r>
    </w:p>
    <w:p w14:paraId="3C5F3295" w14:textId="77777777" w:rsidR="00DE7A98" w:rsidRDefault="00BF4A0B">
      <w:r>
        <w:rPr>
          <w:b/>
        </w:rPr>
        <w:t>Donald Trump: (17:38)</w:t>
      </w:r>
      <w:r>
        <w:br/>
      </w:r>
      <w:r>
        <w:rPr>
          <w:rStyle w:val="Trump"/>
        </w:rPr>
        <w:t>Second we’re confronting the healthcare disparities, including addressing chronic conditions and investing substantial sums in minority serving medical institutions. We have medical institutions in some areas of our country that are a disgrace. I was going to say not up to standard. They’re much worse than not up to standard. They’re a disgrace. Take care of it.</w:t>
      </w:r>
    </w:p>
    <w:p w14:paraId="2B245798" w14:textId="77777777" w:rsidR="00DE7A98" w:rsidRDefault="00BF4A0B">
      <w:r>
        <w:rPr>
          <w:b/>
        </w:rPr>
        <w:t>Donald Trump: (18:02)</w:t>
      </w:r>
      <w:r>
        <w:br/>
      </w:r>
      <w:r>
        <w:rPr>
          <w:rStyle w:val="Trump"/>
        </w:rPr>
        <w:t>Third, we’re working to finalize an executive order that will encourage police departments nationwide to meet the most current professional standards for the use of force, including tactics for deescalation. Also we’ll encourage pilot programs that allow social workers to join certain law enforcement officers so that they work together. We’ll take care of our police. We’re not defunding police. If anything, we’re going the other route. We’re going to make sure that our police are well-trained, perfectly trained, they have the best equipment.</w:t>
      </w:r>
    </w:p>
    <w:p w14:paraId="2C41376A" w14:textId="77777777" w:rsidR="00DE7A98" w:rsidRDefault="00BF4A0B">
      <w:r>
        <w:rPr>
          <w:b/>
        </w:rPr>
        <w:t>Donald Trump: (18:43)</w:t>
      </w:r>
      <w:r>
        <w:br/>
      </w:r>
      <w:r>
        <w:rPr>
          <w:rStyle w:val="Trump"/>
        </w:rPr>
        <w:t>Some of the things that we have heard, because I know a lot of the people in the audience and they’re professionals at what they do and they’re successful people. And we’re hearing things that are not even thinkable. I didn’t even hear, I’ve never even heard of this before last week. It was like, it started about a week ago where I heard they want to close up all police forces. That’s what their attack on a very liberal governor in the state of Washington is. We want the police force closed. It’s not like they want to sort of bring a little money into something else. They want it actually closed. I’m thinking what happens late at night when you make that call to 911 and there’s nobody there. What do you do? Whether you’re white, black, or anybody else, what do you do? You’re dialing and there’s somebody breaking into a house and it happens to be a violent person.</w:t>
      </w:r>
    </w:p>
    <w:p w14:paraId="5CF7A523" w14:textId="77777777" w:rsidR="00DE7A98" w:rsidRDefault="00BF4A0B">
      <w:r>
        <w:rPr>
          <w:b/>
        </w:rPr>
        <w:t>Donald Trump: (19:34)</w:t>
      </w:r>
      <w:r>
        <w:br/>
      </w:r>
      <w:r>
        <w:rPr>
          <w:rStyle w:val="Trump"/>
        </w:rPr>
        <w:t>There are violent people around, Pastor. Even, you will admit that, right? We want to think the best, but you have some very violent people. And when they’re breaking into your house at 12:00 in the evening and you’re sitting there and you don’t have a police force, they’re actually talking about not having a police force. Well, that’s not happening with us. We’re going to have stronger police forces because that’s what you need. In Minneapolis, they went through three nights of hell. And then I was insistent on having the National Guard go in and do their work. It was like a miracle. It’s just everything stopped. And I’ll never forget the scene. It’s not supposed to be a beautiful scene. But to me, it was after you watched policemen running out of a police precinct. And it wasn’t their fault.</w:t>
      </w:r>
    </w:p>
    <w:p w14:paraId="2387226F" w14:textId="77777777" w:rsidR="00DE7A98" w:rsidRDefault="00BF4A0B">
      <w:r>
        <w:rPr>
          <w:b/>
        </w:rPr>
        <w:t>Donald Trump: (20:19)</w:t>
      </w:r>
      <w:r>
        <w:br/>
      </w:r>
      <w:r>
        <w:rPr>
          <w:rStyle w:val="Trump"/>
        </w:rPr>
        <w:t>They wanted to do what they had to do, but they weren’t allowed to do anything. It wasn’t really their fault, but they were running down the street. They weren’t allowed to do what they’re trained to do. And they took over the precinct. They burned it, essentially burned it down. I’m pretty good at construction. I want to tell you that was almost what we call a complete renovation, if you’re lucky. And it was a very sad thing. I don’t think I’ve ever seen anything like that. I don’t think I’ve ever seen anything like that. But we are very proud of the fact that I called, I said, “I’m sorry. We have to have them go in.” And they went in and it was like a knife cutting butter, right through, boom. I’ll never forget. You saw the scene on that road wherever it may be in the city, Minneapolis. They were lined up. Boom. They just walked straight.</w:t>
      </w:r>
    </w:p>
    <w:p w14:paraId="1240B353" w14:textId="77777777" w:rsidR="00DE7A98" w:rsidRDefault="00BF4A0B">
      <w:r>
        <w:rPr>
          <w:b/>
        </w:rPr>
        <w:t>Donald Trump: (21:09)</w:t>
      </w:r>
      <w:r>
        <w:br/>
      </w:r>
      <w:r>
        <w:rPr>
          <w:rStyle w:val="Trump"/>
        </w:rPr>
        <w:t>And yes, there was some tear gas and probably some other things and the crowd dispersed. And they went through it by the end of that evening. And it was a short evening. Everything was fine. And you didn’t hear too much about that location having problems anymore. They went to other locations and the same thing would happen. As an example, Seattle would be so easy to solve, would be so easy to solve. We have a governor here of a great state it’s called Texas. He would solve it very easily. As would other of your political leaders, including your Lieutenant Governor, they would solve it very easily. A lot of it’s common sense. I don’t even think it’s courage. I think it’s probably more courageous the other way, because I wouldn’t want to be doing it the other way. It’s very unsafe. So I just want to tell you that we’re working on a lot of different elements having to do with law, order, safety, comfort, control, but we want safety. We want compassion. We want everything.</w:t>
      </w:r>
    </w:p>
    <w:p w14:paraId="572C3711" w14:textId="77777777" w:rsidR="00DE7A98" w:rsidRDefault="00BF4A0B">
      <w:r>
        <w:rPr>
          <w:b/>
        </w:rPr>
        <w:t>Donald Trump: (22:19)</w:t>
      </w:r>
      <w:r>
        <w:br/>
      </w:r>
      <w:r>
        <w:rPr>
          <w:rStyle w:val="Trump"/>
        </w:rPr>
        <w:t>What happened two weeks ago was a disgrace when you see that. What happened on numerous occasions over the last two weeks, people were killed. Number of people were killed and it was very, very terrible and very, very unfair. Number of them were police officers. And it was a very unfair situation. We don’t want to see that. And with strength, you wouldn’t even have that. They wouldn’t be in a position to do the kind of damage that they’ve done. They’ve destroyed people. They’ve destroyed businesses. They’ve destroyed African-American owned small businesses that hopefully they’re going to come back. We’re providing funding for a lot of small businesses and hopefully we’ll be able to get everybody online and get funding to be able to open up their stores and their small businesses again.</w:t>
      </w:r>
    </w:p>
    <w:p w14:paraId="56495EB1" w14:textId="77777777" w:rsidR="00DE7A98" w:rsidRDefault="00BF4A0B">
      <w:r>
        <w:rPr>
          <w:b/>
        </w:rPr>
        <w:t>Donald Trump: (23:06)</w:t>
      </w:r>
      <w:r>
        <w:br/>
      </w:r>
      <w:r>
        <w:rPr>
          <w:rStyle w:val="Trump"/>
        </w:rPr>
        <w:t>But we’re working to finalize an executive order that will encourage police departments nationwide to meet the most current professional standards of force. And that means force but force with compassion. But if you’re going to have to really do a job, if somebody is really bad, you’re going to have to do it with real strength, real power. And I said, and people said, “Oh, I don’t know if we like that expression.” I said, “We have to dominate the streets. You can’t let that happen, what happened in New York City. The damage they’ve done, you have to dominate the street.”</w:t>
      </w:r>
    </w:p>
    <w:p w14:paraId="57C28C22" w14:textId="77777777" w:rsidR="00DE7A98" w:rsidRDefault="00BF4A0B">
      <w:r>
        <w:rPr>
          <w:b/>
        </w:rPr>
        <w:t>Donald Trump: (23:37)</w:t>
      </w:r>
      <w:r>
        <w:br/>
      </w:r>
      <w:r>
        <w:rPr>
          <w:rStyle w:val="Trump"/>
        </w:rPr>
        <w:t>And I was criticized for that statement. I made the statement we have to dominate the street and they said, “Oh, that’s such a terrible thing.” Well, guess what you know who dominated the streets? People that you don’t want to dominate the streets and look at the damage they did. So I’ll stick with that. And I think most of the people in this room, maybe every person in this room will stick with that and we’re doing it with compassion, if you think about it. We’re dominating the street with compassion.</w:t>
      </w:r>
    </w:p>
    <w:p w14:paraId="5D86DA67" w14:textId="77777777" w:rsidR="00DE7A98" w:rsidRDefault="00BF4A0B">
      <w:r>
        <w:rPr>
          <w:b/>
        </w:rPr>
        <w:t>Donald Trump: (24:03)</w:t>
      </w:r>
      <w:r>
        <w:br/>
      </w:r>
      <w:r>
        <w:rPr>
          <w:rStyle w:val="Trump"/>
        </w:rPr>
        <w:t>We’re doing it with compassion if you think about it. We’re dominating the street with compassion because we’re saving lives and we’re saving businesses, we’re saving families from being wiped out after working hard for 20 and 30 years. I saw the one woman, she worked 35 years building a store and in one night it was totally wiped out. It’s terrible and forth we’re renewing our call on Congress to finally enact school choice now. School choice is a big deal. Because access to education is the civil rights issue of our time. And I’ve heard that for the last I would say year, but it really it’s a civil rights issue of our time. When you can have children go to a school where their parents want them to go and it creates competition and other schools fight harder because all of a sudden they say, “Wow! We’re losing it we have to fight hard.”</w:t>
      </w:r>
    </w:p>
    <w:p w14:paraId="19758A65" w14:textId="77777777" w:rsidR="00DE7A98" w:rsidRDefault="00BF4A0B">
      <w:r>
        <w:rPr>
          <w:b/>
        </w:rPr>
        <w:t>Donald Trump: (24:54)</w:t>
      </w:r>
      <w:r>
        <w:br/>
      </w:r>
      <w:r>
        <w:rPr>
          <w:rStyle w:val="Trump"/>
        </w:rPr>
        <w:t>It gets better so many different ways. But there are groups of people against it. You have unions against it. You have others against it and they’re not against it for the right reasons, they’re against it for a lot of the wrong reasons. And we’re going to get that straightened out. We’ve done a lot of it. We’ve had tremendous success with choice. We had choice in a lot of ways. We also have choice in the military. Before I came here the vets would wait online pastor, it wouldn’t be acceptable to you I know it wouldn’t be acceptable to the Bishop. I know it can’t be acceptable to you. They’d wait for four or five weeks to get online of that. Where they were sick, they were feeling badly and they’d get online and they’d say there’s a six day wait sir, there’s a two week wait, there’s a one month wait.</w:t>
      </w:r>
    </w:p>
    <w:p w14:paraId="4D4B0A86" w14:textId="77777777" w:rsidR="00DE7A98" w:rsidRDefault="00BF4A0B">
      <w:r>
        <w:rPr>
          <w:b/>
        </w:rPr>
        <w:t>Donald Trump: (25:43)</w:t>
      </w:r>
      <w:r>
        <w:br/>
      </w:r>
      <w:r>
        <w:rPr>
          <w:rStyle w:val="Trump"/>
        </w:rPr>
        <w:t>And you’d have people online that weren’t very ill and they’d be terminally ill before they got to see a doctor, they’d die. And for years and years they’ve been trying to get veteran’s choice. That means if you can’t get to a doctor reasonably quickly you go outside, you go to a local doctor around where you live and the government pays the bill. And by the way, it sounds expensive it’s very cheap by comparison. It’s actually much better now. Most importantly we take care of our vets, by far most importantly. But it’s one of those many cases where it’s actually less costly and better. Sometimes you’ll see a building it costs less money than another building that costs more because the one that built the one that cost more this one looks better. The one that’s cheaper it looks better. They say, “How much more did you spend for that building?” “Actually, we spent less.” You can do that, it’s called you have to know what you’re doing, if you know what you’re doing. That’s only good for the real estate people in here of which there are plenty by the way.</w:t>
      </w:r>
    </w:p>
    <w:p w14:paraId="52DF9B9B" w14:textId="77777777" w:rsidR="00DE7A98" w:rsidRDefault="00BF4A0B">
      <w:r>
        <w:rPr>
          <w:b/>
        </w:rPr>
        <w:t>Donald Trump: (26:48)</w:t>
      </w:r>
      <w:r>
        <w:br/>
      </w:r>
      <w:r>
        <w:rPr>
          <w:rStyle w:val="Trump"/>
        </w:rPr>
        <w:t>So I just want to thank everybody. This is a tremendous place, it’s a great city, it’s a great city and with tremendous people and tremendous pride. And I say the same for the state of Texas. Your governor came to me and he said when you had your bad hurricane two years ago, I gave up so much money to Texas more. He kept coming more, how about here? So finally we took good care of Texas. Is that right? We took such good care of Texas. They were looking for the next hurricane. They said, “When’s the next one? But they had a big one. And they say you had the largest water dump ever. It just didn’t stop. It came in and you thought it was gone and then it went back out and it reloaded, right? And it happened three times and your governor came and he wanted to build a barrier so the water would hit the barrier wouldn’t come into certain parts of Texas. He called me he said, “Sir I just have one more request.” This is after we gave $28 billion. So 28 billion.</w:t>
      </w:r>
    </w:p>
    <w:p w14:paraId="67617CD9" w14:textId="77777777" w:rsidR="00DE7A98" w:rsidRDefault="00BF4A0B">
      <w:r>
        <w:rPr>
          <w:b/>
        </w:rPr>
        <w:t>Donald Trump: (27:50)</w:t>
      </w:r>
      <w:r>
        <w:br/>
      </w:r>
      <w:r>
        <w:rPr>
          <w:rStyle w:val="Trump"/>
        </w:rPr>
        <w:t>I mean we watch the pennies, but when it comes to Texas we don’t watch them too closely. And he said, governor Abbott he said, “Just one more request and it’s a very small one, sir. We have a way of building a wall it goes up and down. It moves with the tides.” I said, “That sounds expensive to me.” “It was with the tides and it’s not a lot of money. Could I ask you to do me one small favor and approve it?” I said, “How much is it?” “Sir it’s only $10 billion.” And I said, “Start working on it.” Right? I said start working on it. Because we can do things to get rid of those. You get hit pretty hard here. They get hit pretty hard here don’t they? Were you affected very much when you had, during the hurricanes itself?</w:t>
      </w:r>
    </w:p>
    <w:p w14:paraId="21FF6E1F" w14:textId="77777777" w:rsidR="00DE7A98" w:rsidRDefault="00BF4A0B">
      <w:r>
        <w:rPr>
          <w:b/>
        </w:rPr>
        <w:t>Speaker 5: (28:38)</w:t>
      </w:r>
      <w:r>
        <w:br/>
        <w:t>We had a lot of people who were displaced that came to this area.</w:t>
      </w:r>
    </w:p>
    <w:p w14:paraId="5F305435" w14:textId="77777777" w:rsidR="00DE7A98" w:rsidRDefault="00BF4A0B">
      <w:r>
        <w:rPr>
          <w:b/>
        </w:rPr>
        <w:t>Donald Trump: (28:38)</w:t>
      </w:r>
      <w:r>
        <w:br/>
      </w:r>
      <w:r>
        <w:rPr>
          <w:rStyle w:val="Trump"/>
        </w:rPr>
        <w:t>Yeah. Well we took good care of everybody.</w:t>
      </w:r>
    </w:p>
    <w:p w14:paraId="5C1B50E4" w14:textId="77777777" w:rsidR="00DE7A98" w:rsidRDefault="00BF4A0B">
      <w:r>
        <w:rPr>
          <w:b/>
        </w:rPr>
        <w:t>Speaker 5: (28:40)</w:t>
      </w:r>
      <w:r>
        <w:br/>
        <w:t>Yes you did.</w:t>
      </w:r>
    </w:p>
    <w:p w14:paraId="1EFB1A4A" w14:textId="77777777" w:rsidR="00DE7A98" w:rsidRDefault="00BF4A0B">
      <w:r>
        <w:rPr>
          <w:b/>
        </w:rPr>
        <w:t>Donald Trump: (28:40)</w:t>
      </w:r>
      <w:r>
        <w:br/>
      </w:r>
      <w:r>
        <w:rPr>
          <w:rStyle w:val="Trump"/>
        </w:rPr>
        <w:t>So I just want to say this is one of my favorite places I know we’re doing very well here. During the last process they kept saying that Texas’ too close to call and friends of mine in Texas say, “It’s not too close to call you’re going to win in a landslide.” And I said, “Well, they keep saying…” We had one man got on television actually and he said, “I don’t know where you come from but I don’t think this is too close to call. I think he’s going to win by a lot.” We won by a lot. It was eight o’clock and the polls were closed and they said Donald Trump has won the state of Texas. And he said it’s simultaneous. We’re doing good here again. But you know one of the things I’d have to say, because this is big oil territory. I think we’ve done a fantastic job with bringing back the oil in a rapid fashion. That looked pretty bad.</w:t>
      </w:r>
    </w:p>
    <w:p w14:paraId="222C4C18" w14:textId="77777777" w:rsidR="00DE7A98" w:rsidRDefault="00BF4A0B">
      <w:r>
        <w:rPr>
          <w:b/>
        </w:rPr>
        <w:t>Donald Trump: (29:32)</w:t>
      </w:r>
      <w:r>
        <w:br/>
      </w:r>
      <w:r>
        <w:rPr>
          <w:rStyle w:val="Trump"/>
        </w:rPr>
        <w:t>You had a couple of hours where if you bought a barrel of oil you bought it for $37 as if they gave you 37, okay. There’s never been a thing like that ever. Now I see that it’s getting close to $40 a barrel and you’re back in business and we got it done fast. And we got Russia together with Saudi Arabia and they cut production and they got it back fast and we’re very proud of it. The supply changed rapidly with COVID-19 or whatever you want to call it. I’d never heard so many names, you have about 30 names you can call this thing. I call it the plague from China, the plague. And it’s not good. Could have been stopped, it could have been stopped in China, but they decided not to do that. And we’ll have to figure that one out won’t we?</w:t>
      </w:r>
    </w:p>
    <w:p w14:paraId="18700BF0" w14:textId="77777777" w:rsidR="00DE7A98" w:rsidRDefault="00BF4A0B">
      <w:r>
        <w:rPr>
          <w:b/>
        </w:rPr>
        <w:t>Donald Trump: (30:24)</w:t>
      </w:r>
      <w:r>
        <w:br/>
      </w:r>
      <w:r>
        <w:rPr>
          <w:rStyle w:val="Trump"/>
        </w:rPr>
        <w:t>So I just want to thank everybody very much for being here. This is a very spectacular place. And I want to introduce the attorney general Barr and secretary Carson to say a few words. Along with the surgeon general who has been a real young star in the administration. And please, if I could Bill take over, please. Thank you very much.</w:t>
      </w:r>
    </w:p>
    <w:p w14:paraId="1D86BA26" w14:textId="77777777" w:rsidR="00DE7A98" w:rsidRDefault="00BF4A0B">
      <w:r>
        <w:rPr>
          <w:b/>
        </w:rPr>
        <w:t>William Barr: (30:51)</w:t>
      </w:r>
      <w:r>
        <w:br/>
        <w:t>Thank you Mr. President.</w:t>
      </w:r>
    </w:p>
    <w:p w14:paraId="54A013FA" w14:textId="77777777" w:rsidR="00DE7A98" w:rsidRDefault="00BF4A0B">
      <w:r>
        <w:rPr>
          <w:b/>
        </w:rPr>
        <w:t>Donald Trump: (30:52)</w:t>
      </w:r>
      <w:r>
        <w:br/>
      </w:r>
      <w:r>
        <w:rPr>
          <w:rStyle w:val="Trump"/>
        </w:rPr>
        <w:t>Thank you.</w:t>
      </w:r>
    </w:p>
    <w:p w14:paraId="1C2B454C" w14:textId="77777777" w:rsidR="00DE7A98" w:rsidRDefault="00BF4A0B">
      <w:r>
        <w:rPr>
          <w:b/>
        </w:rPr>
        <w:t>William Barr: (30:52)</w:t>
      </w:r>
      <w:r>
        <w:br/>
        <w:t>Thank you Mr. President and thank you for convening this discussion. And I’d like to thank the many impressive leaders, civic leaders, religious leaders and colleagues from law enforcement that are here. That gustly spectacle in Minneapolis was really jarring to the whole nation. And it forced us to confront and think about reflect on longstanding issues in our nation. Those issues obviously relate to the relationship between law enforcement and the African- American community. But just to step back a little and take a broader view initially, I’ve been thinking about how do we achieve the full American dream for rural communities, African-American communities, all communities. And one of the reasons I’m proud to serve in this administration is because I think the president is moving forward on the critical elements necessary to provide and ensure that opportunity. First and foremost, economic growth without growth there is no opportunity.</w:t>
      </w:r>
    </w:p>
    <w:p w14:paraId="430E4887" w14:textId="77777777" w:rsidR="00DE7A98" w:rsidRDefault="00BF4A0B">
      <w:r>
        <w:rPr>
          <w:b/>
        </w:rPr>
        <w:t>William Barr: (32:14)</w:t>
      </w:r>
      <w:r>
        <w:br/>
        <w:t>Second, education. I think Condi Rice said a few years ago it’s the civil rights issue of our time because without a good education, we are not allowing our young people to seize their opportunities and pursue their dreams. And as the president mentioned, it’s only by empowering parents and giving them the power to choose the education for their children that we’re ever going to be able to obtain that. Third, I think is moral discipline. And our young people, they have to have the discipline to seize the opportunity to make momentary sacrifices for later gain. And traditionally that has come and people can find it perhaps from many sources, but traditionally that has come from religion, which our founders believed was the foundation of our Republic. And we have to stop policies that undermine religion or relegate religion out of the public square. Now I get to my job which is safety. Without safety you cannot have progress. You can’t have a life, a decent life in a community. And this was struck home to me 30 years ago when I visited Trenton when I was attorney general last time I went to a small barbershop in an African-American neighborhood. And there were people there in their sixties and seventies and they said, “Mr. Barr we’re in our golden years and we are living behind bars. Look down the street, all the bars are on our windows and the criminals run free on the street.” Now, we’ve made a lot of progress since then. The crime rate has been cut in half and a big part of that has been improvement in police and the progress we’ve made in policing. And yes, the progress that police have made, police departments have made in building relationships with the community.</w:t>
      </w:r>
    </w:p>
    <w:p w14:paraId="16014DAB" w14:textId="77777777" w:rsidR="00DE7A98" w:rsidRDefault="00BF4A0B">
      <w:r>
        <w:rPr>
          <w:b/>
        </w:rPr>
        <w:t>William Barr: (34:26)</w:t>
      </w:r>
      <w:r>
        <w:br/>
        <w:t>I think law enforcement has understood for a long time that there is distrust in the African-American community toward the law enforcement system. And when you reflect on our history, you can understand why. Because for most of our history just up until the last 60 years, the institutions in this country, the laws and the institutions were explicitly discriminatory. There was not equal protection of the law by law. And it’s only been since Jim Crow that our laws have been changed to provide for equal justice and what we’ve had really since… And so the civil rights effort up until that time was to tear down institutions. But I don’t think now is the time to be tearing down our institutions because we’ve been on a March for the last 50 years of reforming our institutions and we don’t need to tear them down. We have to be mature about this.</w:t>
      </w:r>
    </w:p>
    <w:p w14:paraId="4B0D5ECE" w14:textId="77777777" w:rsidR="00DE7A98" w:rsidRDefault="00BF4A0B">
      <w:r>
        <w:rPr>
          <w:b/>
        </w:rPr>
        <w:t>William Barr: (35:21)</w:t>
      </w:r>
      <w:r>
        <w:br/>
        <w:t>And when we see problems, we have to redouble our efforts to reform our institutions and make sure they’re in sync with our values. And I don’t think anyone who’s honest would deny that we’ve made a lot of progress in policing over the last 50 years. And in fact one of the things about this episode in Minneapolis was how fast both the state and federal law enforcement responded to dealing with that action. So I think that while we saw something very bad, it has helped perhaps galvanize the will of the country to bring good out of that. And we can’t let that incident obscure the fact that progress has been made, that policemen are by and large by overwhelming majority good, decent people who care about their community and put their lives on the line for us, the neighbors.</w:t>
      </w:r>
    </w:p>
    <w:p w14:paraId="5AFADBD4" w14:textId="77777777" w:rsidR="00DE7A98" w:rsidRDefault="00BF4A0B">
      <w:r>
        <w:rPr>
          <w:b/>
        </w:rPr>
        <w:t>William Barr: (36:21)</w:t>
      </w:r>
      <w:r>
        <w:br/>
        <w:t>And we can’t lose sight of the fact we can’t let this event obscure the fact that the real oppression and danger to our communities comes more from violent crime and lawlessness than it does from the police. Now we’ve never had a president who was more committed to reforming law enforcement. And he’s done that with the first step back and with the first police commission since Lyndon Johnson. And I’m very optimistic about what we’re going to be able to do given his leadership, but also given the leadership of our police forces, which around the country increasingly it’d become better and better led. And I think the police profession is itself committed to addressing the issues that we saw in Minneapolis and completing the process of professionalizing policing in this country.</w:t>
      </w:r>
    </w:p>
    <w:p w14:paraId="64D0296F" w14:textId="77777777" w:rsidR="00DE7A98" w:rsidRDefault="00BF4A0B">
      <w:r>
        <w:rPr>
          <w:b/>
        </w:rPr>
        <w:t>William Barr: (37:29)</w:t>
      </w:r>
      <w:r>
        <w:br/>
        <w:t>And as the president said, we’re working on a number of things through the commission that he set up and also through an executive order to propel that process even faster by looking at how we can encourage the adoption of guidelines about the use of force that are acceptable, both to the community and to the police profession. But also to encourage certification of police forces and also through such activities as increasing grants to encourage the use of call responders more and more our police are being asked to deal with problems that hasn’t previously been the problem of law enforcement.</w:t>
      </w:r>
    </w:p>
    <w:p w14:paraId="20D263DD" w14:textId="77777777" w:rsidR="00DE7A98" w:rsidRDefault="00BF4A0B">
      <w:r>
        <w:rPr>
          <w:b/>
        </w:rPr>
        <w:t>William Barr: (38:17)</w:t>
      </w:r>
      <w:r>
        <w:br/>
        <w:t>They have to deal with homeless people, they have to deal with a lot of mental health issues. They have to deal with drug addiction, the drug addicts and so forth and providing some additional support to the police in these areas is going to be important. So let me just say that the department of justice is committed to support the president’s efforts here, do all we can to bring good out of this bad incident. Thank you.</w:t>
      </w:r>
    </w:p>
    <w:p w14:paraId="424DD546" w14:textId="77777777" w:rsidR="00DE7A98" w:rsidRDefault="00BF4A0B">
      <w:r>
        <w:rPr>
          <w:b/>
        </w:rPr>
        <w:t>Donald Trump: (38:46)</w:t>
      </w:r>
      <w:r>
        <w:br/>
      </w:r>
      <w:r>
        <w:rPr>
          <w:rStyle w:val="Trump"/>
        </w:rPr>
        <w:t>Thank you Barr, thank you. Surgeon general please go ahead. You want to go? Go ahead, why don’t you go then Ben will go. Is that okay?</w:t>
      </w:r>
    </w:p>
    <w:p w14:paraId="3EFBBCEA" w14:textId="77777777" w:rsidR="00DE7A98" w:rsidRDefault="00BF4A0B">
      <w:r>
        <w:rPr>
          <w:b/>
        </w:rPr>
        <w:t>Jerome Adams: (39:00)</w:t>
      </w:r>
      <w:r>
        <w:br/>
        <w:t>All right.</w:t>
      </w:r>
    </w:p>
    <w:p w14:paraId="5A8B38B8" w14:textId="77777777" w:rsidR="00DE7A98" w:rsidRDefault="00BF4A0B">
      <w:r>
        <w:rPr>
          <w:b/>
        </w:rPr>
        <w:t>Donald Trump: (39:00)</w:t>
      </w:r>
      <w:r>
        <w:br/>
      </w:r>
      <w:r>
        <w:rPr>
          <w:rStyle w:val="Trump"/>
        </w:rPr>
        <w:t>Good. Go ahead.</w:t>
      </w:r>
    </w:p>
    <w:p w14:paraId="2A0BD146" w14:textId="77777777" w:rsidR="00DE7A98" w:rsidRDefault="00BF4A0B">
      <w:r>
        <w:rPr>
          <w:b/>
        </w:rPr>
        <w:t>Jerome Adams: (39:01)</w:t>
      </w:r>
      <w:r>
        <w:br/>
        <w:t>Well, thank you Mr. President I appreciate it. Thank you everyone for coming today. Thank you to the panelists. I just want to start off by saying that many people across the country and across the great state of Texas are hurting right now due to the tragedy that occurred to George Floyd. And I just want to extend my condolences to the Floyd family and to the entire Texas community, because I know that you all live together, you work together, you play together and you’re hurt together here in Texas. And so I want you to know that I feel that for you. The president asked me to give you a quick update on America’s COVID-19 response. Thanks to cooperation with state and local partners we’re making progress against the virus, we are and towards a safe reopening. Through strong public and private partnerships, America has now done more than 20 million tests.</w:t>
      </w:r>
    </w:p>
    <w:p w14:paraId="22682985" w14:textId="77777777" w:rsidR="00DE7A98" w:rsidRDefault="00BF4A0B">
      <w:r>
        <w:rPr>
          <w:b/>
        </w:rPr>
        <w:t>Jerome Adams: (40:09)</w:t>
      </w:r>
      <w:r>
        <w:br/>
        <w:t>And that number is a big number, it’s not just about the number it’s also about how many of those tests are coming back positive. We have a positive rate under 6% nationally and from a public health perspective if we’re under 10% positive, we’re doing a good job. So there’s a lot of challenges out there, but I want you all to know that we are moving in the right direction. The data shows that we are moving in the right direction as a nation. And this has happened in part thanks to opening of over 500 community based testing sites through the work of private sector partners in the United States public health service, which I helped lead with Admiral Giroir. 70% of those sites are in CDC designated vulnerable areas. That means that we’re taking the testing to those who need it the most, to those who are most at risk.</w:t>
      </w:r>
    </w:p>
    <w:p w14:paraId="110DAAE9" w14:textId="77777777" w:rsidR="00DE7A98" w:rsidRDefault="00BF4A0B">
      <w:r>
        <w:rPr>
          <w:b/>
        </w:rPr>
        <w:t>Jerome Adams: (40:55)</w:t>
      </w:r>
      <w:r>
        <w:br/>
        <w:t>We also have testing at 92% of America’s community health centers, which predominantly served low income areas and communities of color. We’ve helped equip our frontline workers, our healthcare heroes with 94 million N95 respirators, 149 million surgical masks and more than a billion gloves. And a large proportion of those supplies at the president and the secretary’s direction are going to nursing homes. And I see the governor over there, I want to give you all a shout out. Texas has led the way in nursing home testing. A hundred percent of their nursing homes have been tested. They’re leading the way and testing people in corrections facilities, over 95% of people in corrections facilities have been tested. That is something you all should be tremendously proud of.</w:t>
      </w:r>
    </w:p>
    <w:p w14:paraId="54626D15" w14:textId="77777777" w:rsidR="00DE7A98" w:rsidRDefault="00BF4A0B">
      <w:r>
        <w:rPr>
          <w:b/>
        </w:rPr>
        <w:t>Jerome Adams: (41:50)</w:t>
      </w:r>
      <w:r>
        <w:br/>
        <w:t>And these efforts have allowed states to proceed with a safe reopening. While we work with states to monitor the incoming data, we know we’re going to have clusters while we respond to spikes and we adjust policies as needed. But I want you to know that safe reopening is crucial for other areas in health too. We need Americans to be able to return to cancer screenings. My wife just finished cancer treatment. If she’d had to wait six months to get her cancer screen she might not be here today. We need people to get their surgeries. We need people to get their vaccinations. 4.2 million children are behind on vaccinations now because of the COVID closures. We know every 1% increase in unemployment equates to a 1.3% increase in suicides. 1.3% increase in suicides. So we want to reopen safely, we also have to remember that being shutdown has health consequences beyond COVID. We know that being out of school is bad for your health. We need to get our kids back in school safely.</w:t>
      </w:r>
    </w:p>
    <w:p w14:paraId="5EFFA08F" w14:textId="77777777" w:rsidR="00DE7A98" w:rsidRDefault="00BF4A0B">
      <w:r>
        <w:rPr>
          <w:b/>
        </w:rPr>
        <w:t>Jerome Adams: (42:59)</w:t>
      </w:r>
      <w:r>
        <w:br/>
        <w:t>I have a 15, a 14 and a 10 year old and so can you tell I’ve been saying that a lot? But we know that COVID-19 has a tragically disproportionate burden on communities of color. Black Americans hospitalized at 4.5 times higher rates than whites. Hospitalization rates 3.5 times higher for Hispanics than whites and five times higher for American-Indians and Alaska natives. The fact that this virus is exploiting and exacerbating preexisting health disparities and these disparate outcomes and opportunities for health are in part the anger, the frustration and the fear that we’re seeing manifest in protests around the country. And that’s why it’s important for people to know that beyond talking about the problem at the president’s direction at secretary Azar’s direction, HHS and the white house opportunity and revitalization council or WHORC are focusing resources on minority communities.</w:t>
      </w:r>
    </w:p>
    <w:p w14:paraId="0FBF774D" w14:textId="77777777" w:rsidR="00DE7A98" w:rsidRDefault="00BF4A0B">
      <w:r>
        <w:rPr>
          <w:b/>
        </w:rPr>
        <w:t>Jerome Adams: (43:55)</w:t>
      </w:r>
      <w:r>
        <w:br/>
        <w:t>HHS recently allocated $15 billion to Medicaid providers and 10 billion to safety net hospitals. Both groups of providers that disproportionately serve Americans of color. And I spent the last 10 years working at a safety net hospital, Eskenazi hospital in Indianapolis. I can tell you, those are the places that are doing the work. Those are the places that at the president’s direction we’re focusing our resources towards. We’re working with the consortium of black medical schools to fund and scale local efforts in communities that again reach communities of color.</w:t>
      </w:r>
    </w:p>
    <w:p w14:paraId="3F508749" w14:textId="77777777" w:rsidR="00DE7A98" w:rsidRDefault="00BF4A0B">
      <w:r>
        <w:rPr>
          <w:b/>
        </w:rPr>
        <w:t>Jerome Adams: (44:26)</w:t>
      </w:r>
      <w:r>
        <w:br/>
        <w:t>CDC now requires all testing data reported by states include information on race, ethnicity and zip code so we can continue to further refine and focus our strategy on the hardest hit communities. CMS is deregulating telemedicine to make ongoing care for many medical conditions safe, accessible and convenient for the patients and for healthcare professionals. Again, we can’t afford to let people continue to go without their care and the administration’s emphasis on public private partnerships is allowing us to progress towards a vaccine and treatments at a record pace as a part of operation work speed.</w:t>
      </w:r>
    </w:p>
    <w:p w14:paraId="0F62CBD9" w14:textId="77777777" w:rsidR="00DE7A98" w:rsidRDefault="00BF4A0B">
      <w:r>
        <w:rPr>
          <w:b/>
        </w:rPr>
        <w:t>Jerome Adams: (45:01)</w:t>
      </w:r>
      <w:r>
        <w:br/>
        <w:t>I want to add that [inaudible 00:45:02] has just funded three community behavioral health clinics right here in Texas with the care of X funding some of your congressional representatives are here. I want to say thank you to you all for passing that into the president for signing to address COVID-19 and behavioral health needs. These facilities integrate mental health, substance abuse treatment and physical health care in one setting and provide 24/7 crisis intervention services. Another notable mental health awareness training grant is in Austin. Where funds are used to train community health officials including law enforcement. And we have many of them in the crowd today on recognizing signs and symptoms of mental illness and mental health crises and how to help an individual who’s struggling. That’s all part of reform. That’s all part of reform and the positive direction, giving our frontline workers the tools and the training they need to be able to take care of these difficult situations.</w:t>
      </w:r>
    </w:p>
    <w:p w14:paraId="5C32EC84" w14:textId="77777777" w:rsidR="00DE7A98" w:rsidRDefault="00BF4A0B">
      <w:r>
        <w:rPr>
          <w:b/>
        </w:rPr>
        <w:t>Jerome Adams: (45:52)</w:t>
      </w:r>
      <w:r>
        <w:br/>
        <w:t>As mayor Sylvester Turner said at George Florida’s funeral, we must encourage business leaders to invest in our underserved communities. And that’s what the white house opportunity and revitalization council is all about. I have an upcoming surgeon General’s report on community health and economic prosperity, which aims to mobilize businesses to invest deeply in overtime in the health of their communities. Finally, to focus on chronic conditions that disproportionately impact black and Brown people, and may worsen because of COVID secretary Azar has instructed my office to accelerate the release of two calls to action. The first on maternal health. Addressing the fact that women of color suffer more complications and a much higher risk of dying around childbirth, black women are four to five times more likely to die around childbirth than white women. Native American women are more likely to die around child birth than white women.</w:t>
      </w:r>
    </w:p>
    <w:p w14:paraId="28A875FF" w14:textId="77777777" w:rsidR="00DE7A98" w:rsidRDefault="00BF4A0B">
      <w:r>
        <w:rPr>
          <w:b/>
        </w:rPr>
        <w:t>Jerome Adams: (46:45)</w:t>
      </w:r>
      <w:r>
        <w:br/>
        <w:t>And that’s after you control for income, after you control for education, after you control for every known factor that we have. My second call to action’s on hypertension control for all Americans. Hypertension is common, it’s costly and it’s treatable. And yet control rates are low installed, especially in communities of color. So I just want to close by saying that as we reopen the basic public health recommendations we’ve emphasized remain important. We’ve flattened the curve, but that doesn’t mean that COVID has gone away, that it’s any less contagious, that it’s any less deadly to vulnerable communities. So if you don’t want to listen to me, listen to hall of fame pitcher Nolan Ryan. Nolan Ryan filmed a PSA at the governor’s direction.</w:t>
      </w:r>
    </w:p>
    <w:p w14:paraId="61C37CA5" w14:textId="77777777" w:rsidR="00DE7A98" w:rsidRDefault="00BF4A0B">
      <w:r>
        <w:rPr>
          <w:b/>
        </w:rPr>
        <w:t>Jerome Adams: (47:29)</w:t>
      </w:r>
      <w:r>
        <w:br/>
        <w:t>\And he said number one, wash your hands, wash them more than you’ve ever washed them before in your life. Number two, follow your local and state guidelines around social distancing. This virus likes to spread person to person. So the more we can keep distance between people especially people we don’t know the harder it is for this virus to transmit. And number three, it says it may speak and this is Nolan Ryan Hall of fame pitcher here. When you’re in a public place where it’s difficult to keep a distance like the grocery or pharmacy, the CDC recommends wearing a face covering to protect your neighbors in the event-</w:t>
      </w:r>
    </w:p>
    <w:p w14:paraId="2391AAF2" w14:textId="77777777" w:rsidR="00DE7A98" w:rsidRDefault="00BF4A0B">
      <w:r>
        <w:rPr>
          <w:b/>
        </w:rPr>
        <w:t>Jerome Adams: (48:03)</w:t>
      </w:r>
      <w:r>
        <w:br/>
        <w:t>[inaudible 00:48:00] wearing a face covering to protect your neighbors in the event that you have COVID, and you don’t know it. Up to 50% of people who have COVID are asymptomatic, so thanks to the hard work of so many healthcare, and public health professionals, and the commitment of the American people. I want to reiterate, because you don’t hear this enough, that we are making huge progress in the fight against COVID-19, and as a member of the task force, I can tell you that we frequently talk about the great work Texas has been doing up until this point to keep the people of Texas safe, to keep the most vulnerable members of their community safe, and with every Americans help, with your help, Texas, we’ll keep making progress, we’re going to beat this virus, and thank you for the opportunity Mr. President. Thank you [crosstalk 00:48:42].</w:t>
      </w:r>
    </w:p>
    <w:p w14:paraId="2657DA0F" w14:textId="77777777" w:rsidR="00DE7A98" w:rsidRDefault="00BF4A0B">
      <w:r>
        <w:rPr>
          <w:b/>
        </w:rPr>
        <w:t>Donald Trump: (48:43)</w:t>
      </w:r>
      <w:r>
        <w:br/>
      </w:r>
      <w:r>
        <w:rPr>
          <w:rStyle w:val="Trump"/>
        </w:rPr>
        <w:t>Thank you very much [inaudible 00:48:44]. Ben Carson, please, man.</w:t>
      </w:r>
    </w:p>
    <w:p w14:paraId="13554A9E" w14:textId="77777777" w:rsidR="00DE7A98" w:rsidRDefault="00BF4A0B">
      <w:r>
        <w:rPr>
          <w:b/>
        </w:rPr>
        <w:t>Ben Carson: (48:53)</w:t>
      </w:r>
      <w:r>
        <w:br/>
        <w:t>Okay, well, thank you Mr. President, for your leadership and your courage. I don’t know of anybody who could stand up to all the criticism you get every day, 24 [crosstalk 00:49:04].</w:t>
      </w:r>
    </w:p>
    <w:p w14:paraId="4A1C48B8" w14:textId="77777777" w:rsidR="00DE7A98" w:rsidRDefault="00BF4A0B">
      <w:r>
        <w:rPr>
          <w:b/>
        </w:rPr>
        <w:t>Donald Trump: (49:04)</w:t>
      </w:r>
      <w:r>
        <w:br/>
      </w:r>
      <w:r>
        <w:rPr>
          <w:rStyle w:val="Trump"/>
        </w:rPr>
        <w:t>Thank you.</w:t>
      </w:r>
    </w:p>
    <w:p w14:paraId="3A1E92F6" w14:textId="77777777" w:rsidR="00DE7A98" w:rsidRDefault="00BF4A0B">
      <w:r>
        <w:rPr>
          <w:b/>
        </w:rPr>
        <w:t>Ben Carson: (49:14)</w:t>
      </w:r>
      <w:r>
        <w:br/>
        <w:t>Our nation is continuing to a path of renewal, or recovery from the coronavirus pandemic, but since the beginning, president has talked about being a champion for the forgotten men and women of this nation. That’s exactly where we’ve been concentrating, and it’s been an honor to serve in an administration with that goal, and I’m excited to see America beginning to bounce back. The infrastructure, the economic infrastructure of our country is very strong, secondary to the abolition of multitudinous regulations, and targeted tax cuts. It’s still there. That foundation is there, and we will be able to get back on that track pretty quickly, but to help speed this rebound, the White House Opportunity and Revitalization Council was formed to really help the long forgotten communities achieve economic opportunity.</w:t>
      </w:r>
    </w:p>
    <w:p w14:paraId="41F8B239" w14:textId="77777777" w:rsidR="00DE7A98" w:rsidRDefault="00BF4A0B">
      <w:r>
        <w:rPr>
          <w:b/>
        </w:rPr>
        <w:t>Ben Carson: (50:12)</w:t>
      </w:r>
      <w:r>
        <w:br/>
        <w:t>And, it has been refocused at your direction to help America’s hardest hit communities achieve economic recovery, overcome health disparities, and thrive through educational and workforce advancement. Now, to stimulate economic development and entrepreneurship, the council has worked to set aside additional payment protection funding for our nation’s low income minority communities, and provided technical support to help these communities to access this funding. They have stated that during the first round the money wasn’t getting to them. We are addressing that, and I want to thank all the different agencies, virtually, every governmental agency has contributed significantly to refocusing and addressing these problems.</w:t>
      </w:r>
    </w:p>
    <w:p w14:paraId="7CD9F9CA" w14:textId="77777777" w:rsidR="00DE7A98" w:rsidRDefault="00BF4A0B">
      <w:r>
        <w:rPr>
          <w:b/>
        </w:rPr>
        <w:t>Ben Carson: (51:08)</w:t>
      </w:r>
      <w:r>
        <w:br/>
        <w:t>The groundbreaking initiative known as Opportunity Zones, which encourages longterm investment in the forgotten communities will also be expanded to include more of the underserved areas. Another major initiative, improving health and public safety comes with several administrative and legislative proposals. For example, we believe both telemedicine and increased use of mobile care can be major catalyst in our mission to overcome health disparities and underserved communities. Those are things that can actually be done very rapidly to bring healthcare to people who’ve previously been neglected.</w:t>
      </w:r>
    </w:p>
    <w:p w14:paraId="5150A65B" w14:textId="77777777" w:rsidR="00DE7A98" w:rsidRDefault="00BF4A0B">
      <w:r>
        <w:rPr>
          <w:b/>
        </w:rPr>
        <w:t>Ben Carson: (51:56)</w:t>
      </w:r>
      <w:r>
        <w:br/>
        <w:t>And, to further this effort, we’re also committed to reforming the infrastructure of our public health data system, addressing chronic conditions, and at risk populations, and working to address food, and security, and underserved communities. That means healthy foods at reasonable prices that are accessible, but one of the thing that I just mentioned, the data collection, we have 50 states, and we have territories in Washington, DC, and we have all of those many different healthcare collection systems, and we are working to homogenize all of that, and we’ll make it much easier for us to identify quickly health issues, and to be able to address them very quickly.</w:t>
      </w:r>
    </w:p>
    <w:p w14:paraId="1E0AC129" w14:textId="77777777" w:rsidR="00DE7A98" w:rsidRDefault="00BF4A0B">
      <w:r>
        <w:rPr>
          <w:b/>
        </w:rPr>
        <w:t>Ben Carson: (52:44)</w:t>
      </w:r>
      <w:r>
        <w:br/>
        <w:t>Other legislative proposals, such as advancing national broadband access, and investment, and minority serving medical institutions will also play a major role in improving the wellbeing of these forgotten communities. Making sure that we have broadband access will give access to remote learning. We will have the possibility of taking a very best biology teacher, and instead of putting him in front of 30 students, putting in front of a million students, so that those students who’ve been neglected during all this time, and relegated to places where they’re not getting an appropriate education will be able to access those things, but to guarantee the fruits of these efforts, and that they’re long lasting, we understand the need to go forward with a longterm view through our focus on education and workforce development.</w:t>
      </w:r>
    </w:p>
    <w:p w14:paraId="1DA0FC0B" w14:textId="77777777" w:rsidR="00DE7A98" w:rsidRDefault="00BF4A0B">
      <w:r>
        <w:rPr>
          <w:b/>
        </w:rPr>
        <w:t>Ben Carson: (53:42)</w:t>
      </w:r>
      <w:r>
        <w:br/>
        <w:t>Education and workforce development is what leads to real independence for people, and the council supports empowering disadvantaged students with dual enrollment opportunities, the creation of new short term education and career pathways, and increase access to capital for our nations [inaudible 00:54:04] use. School choice measures, presidential scholarships, and second chance Pell Grants to reintegrate formerly incarcerated individuals, are initiatives that will prove valuable investments in our country’s human capital, and we must remember these innovative new approaches in education and workforce development are nothing less than an investment in our future. We only have 330 million people in this country. Sounds like a lot of people, but compared to China, it’s a quarter of what they have, India, it’s a quarter of what they have.</w:t>
      </w:r>
    </w:p>
    <w:p w14:paraId="43F1E3AC" w14:textId="77777777" w:rsidR="00DE7A98" w:rsidRDefault="00BF4A0B">
      <w:r>
        <w:rPr>
          <w:b/>
        </w:rPr>
        <w:t>Ben Carson: (54:44)</w:t>
      </w:r>
      <w:r>
        <w:br/>
        <w:t>And, we have to compete with them in the future. We need to develop all of our people and education in particular played a big role in my development. I was not a particularly good student, and that’s putting it mildly. Everybody thought I was stupid, except my mother. She was always saying, “Benjamin, you can bring home much better grades than this.” But, I would agree that I could, but I didn’t, but interestingly enough, my mother studied the homes that she claimed as a domestic. She came from nothing my mother, 24 children, got married when she was 13, dire poverty, discovered her husband was a bigamous, but she was still smart enough to study those people who had these beautiful homes, and she figured that the reason they did so well it’s because they were well educated, and they read a lot, and they didn’t watch a lot of TV.</w:t>
      </w:r>
    </w:p>
    <w:p w14:paraId="31B827BC" w14:textId="77777777" w:rsidR="00DE7A98" w:rsidRDefault="00BF4A0B">
      <w:r>
        <w:rPr>
          <w:b/>
        </w:rPr>
        <w:t>Ben Carson: (55:47)</w:t>
      </w:r>
      <w:r>
        <w:br/>
        <w:t>So, she came home and imposed that on me and my brother, and we were not happy campers let me tell you. If it were today’s world we would have called social services, and they’d taken her away, but what a difference it made starting to focus on education, starting to read books, to read about people from lots of different backgrounds, entrepreneurs, and scientists, and explorers, and surgeons. I began to recognize that the person who has the most to do with what happens to you is you, it’s not somebody else, and nobody can stop you once you decide that, that is the case. And, that’s why with the council, there is so much emphasis on education, because it doesn’t matter where you came from, you get a good education, and you write your own ticket. We must reject those people who are trying to prevent school choice, who are trying to prevent the presidential scholarships, all the things that are there to empower people, and you will see a lot of that coming out of this administration, and these investments and innovation give me a tremendous amount of hope for the future of this nation. Mr. President, under your leadership, I’m confident that the American people will emerge stronger from this pandemic, and more determined than ever, and we, the people, will recognize despite all the forces to the contrary that we are not each other’s enemies and…</w:t>
      </w:r>
    </w:p>
    <w:p w14:paraId="00D92082" w14:textId="77777777" w:rsidR="00DE7A98" w:rsidRDefault="00BF4A0B">
      <w:r>
        <w:rPr>
          <w:b/>
        </w:rPr>
        <w:t>Donald Trump: (57:32)</w:t>
      </w:r>
      <w:r>
        <w:br/>
      </w:r>
      <w:r>
        <w:rPr>
          <w:rStyle w:val="Trump"/>
        </w:rPr>
        <w:t>That’s great. Thank you, Ben. That was pretty good. Standing over for Ben. Easiest to that, easiest to it. Great job Ben. He’s done a fantastic job [inaudible 00:58:16]. I have to tell you that. How about Scott? We’ll go quick, Scott. We’ll get [inaudible 00:58:22] Scott Turner, he’s a star. He’s a young star. Go ahead, Scott.</w:t>
      </w:r>
    </w:p>
    <w:p w14:paraId="24C0BA19" w14:textId="77777777" w:rsidR="00DE7A98" w:rsidRDefault="00BF4A0B">
      <w:r>
        <w:rPr>
          <w:b/>
        </w:rPr>
        <w:t>Scott Turner: (58:27)</w:t>
      </w:r>
      <w:r>
        <w:br/>
        <w:t>Well, thank you Mr. President, and thank you for your leadership, and giving me the opportunity to shepherd the White House Opportunity and Revitalization Council, and so, thank you. It’s also been a great joy to work on a daily basis with Dr. and Secretary Ben Carson, and so, Dr. Carson, thank you for your leadership, and your trust, and confidence in me. I just want to deliver some good news, along with Dr. Carson, everyone on the panel. Oftentimes, you don’t hear about the work of Opportunity Zones, but the Tax Cut and Jobs Act that the president signed into law in 2017, created the Opportunity Zone initiative, and the president created the Opportunity Zone council.</w:t>
      </w:r>
    </w:p>
    <w:p w14:paraId="10B024A2" w14:textId="77777777" w:rsidR="00DE7A98" w:rsidRDefault="00BF4A0B">
      <w:r>
        <w:rPr>
          <w:b/>
        </w:rPr>
        <w:t>Scott Turner: (59:11)</w:t>
      </w:r>
      <w:r>
        <w:br/>
        <w:t>And, that council was made up to take 18 agencies, 15 federal, and three state, and regional partners, and move in a singular motion to direct resources into our most distressed, vulnerable, forgotten communities, and it’s tremendous time, and so, our agencies on the council direct these resources. We found 270 action items to go directly into distressed communities, to help the vulnerable people of America, and we’ve built tremendous coalitions, partnerships on the ground. We’ve been to over 60 cities. I’ve been to every one of them over the last year to visit people on the ground. Education leaders, faith leaders, community leaders, business leaders, elected officials, Democrat, and Republican.</w:t>
      </w:r>
    </w:p>
    <w:p w14:paraId="507A07C5" w14:textId="77777777" w:rsidR="00DE7A98" w:rsidRDefault="00BF4A0B">
      <w:r>
        <w:rPr>
          <w:b/>
        </w:rPr>
        <w:t>Scott Turner: (01:00:01)</w:t>
      </w:r>
      <w:r>
        <w:br/>
        <w:t>See the thing about poverty, it doesn’t care what party you are. The thing about revitalization, it doesn’t care what party you are. We’re coming together as a people for the good of the community, and oftentimes, you may not hear about this, but we sit, and convene, and such as this, with all of these stakeholders at one table to have the hard conversations, what is the pain of the community? Why is the community distressed and what can we do together? Both black and white, Democrat and Republican come together for the good of this community for long term sustainability, for generational impact, and because of that, because of these partnerships, because of this collaboration together, and many people all at this table have been working together to bring about generational impact so long after we’re gone, and history tells the story.</w:t>
      </w:r>
    </w:p>
    <w:p w14:paraId="7488F980" w14:textId="77777777" w:rsidR="00DE7A98" w:rsidRDefault="00BF4A0B">
      <w:r>
        <w:rPr>
          <w:b/>
        </w:rPr>
        <w:t>Scott Turner: (01:00:52)</w:t>
      </w:r>
      <w:r>
        <w:br/>
        <w:t>The Opportunity Zones is more than just a program. It’s more than just a concept. It is a mission that is to outlast all of us, and I tell you that as you’re here, because a lot of times people see a government program as just a checkered box. This is not a government program. This is built from the grassroots, from the bottom up to affect the people in America. Lastly, Mr. President, I would say tens of billions of dollars have been invested inside of Opportunity Zones, public, private partnerships, Erie, Pennsylvania, St. Louis, Missouri, West Dallas, right here in my great home state of Texas, and other across the nation, much money coming into our distressed communities, and I say all that to say, even though you don’t hear about it often, we have put our hand to the plow and our feet to the ground.</w:t>
      </w:r>
    </w:p>
    <w:p w14:paraId="45D89F6E" w14:textId="77777777" w:rsidR="00DE7A98" w:rsidRDefault="00BF4A0B">
      <w:r>
        <w:rPr>
          <w:b/>
        </w:rPr>
        <w:t>Scott Turner: (01:01:51)</w:t>
      </w:r>
      <w:r>
        <w:br/>
        <w:t>And, all of these things were done prior to COVID, but I want you to know that right now, and post COVID that our spirit remains the same, that our heart is set, our face is set like flint. Our mission is not done, but we’re going to need all of you to pray for us, to walk with us, to convene with us, to invest, to teach. Mr. President, thank you, Dr. Carson, thank you, and to all of my colleagues at the table. Thank you for your support. It’s been a great honor.</w:t>
      </w:r>
    </w:p>
    <w:p w14:paraId="22692996" w14:textId="77777777" w:rsidR="00DE7A98" w:rsidRDefault="00BF4A0B">
      <w:r>
        <w:rPr>
          <w:b/>
        </w:rPr>
        <w:t>Donald Trump: (01:02:25)</w:t>
      </w:r>
      <w:r>
        <w:br/>
      </w:r>
      <w:r>
        <w:rPr>
          <w:rStyle w:val="Trump"/>
        </w:rPr>
        <w:t>Thank you very much. That’s great. Thank you Scott. Great. [inaudible 01:02:36] you want to say something? Please pastor, please.</w:t>
      </w:r>
    </w:p>
    <w:p w14:paraId="376D252D" w14:textId="77777777" w:rsidR="00DE7A98" w:rsidRDefault="00BF4A0B">
      <w:r>
        <w:rPr>
          <w:b/>
        </w:rPr>
        <w:t>Pastor Morris: (01:02:39)</w:t>
      </w:r>
      <w:r>
        <w:br/>
        <w:t>Well, thank you, Mr. President. I just was thinking about that 30 years ago, I was serving as associate pastor at a small church, and I asked Bishop Harry Jackson to come and teach us on race relations, to teach us what we didn’t know, because we don’t know what we don’t know, and now 30 years later, Bishop Harry and I are sitting on each side of the president of the United States.</w:t>
      </w:r>
    </w:p>
    <w:p w14:paraId="71380656" w14:textId="77777777" w:rsidR="00DE7A98" w:rsidRDefault="00BF4A0B">
      <w:r>
        <w:rPr>
          <w:b/>
        </w:rPr>
        <w:t>Donald Trump: (01:03:08)</w:t>
      </w:r>
      <w:r>
        <w:br/>
      </w:r>
      <w:r>
        <w:rPr>
          <w:rStyle w:val="Trump"/>
        </w:rPr>
        <w:t>[inaudible 00:15:07].</w:t>
      </w:r>
    </w:p>
    <w:p w14:paraId="0D580D07" w14:textId="77777777" w:rsidR="00DE7A98" w:rsidRDefault="00BF4A0B">
      <w:r>
        <w:rPr>
          <w:b/>
        </w:rPr>
        <w:t>Pastor Morris: (01:03:09)</w:t>
      </w:r>
      <w:r>
        <w:br/>
        <w:t>He was concerned about healing a problem that we’ve had in our nation for a long time, but not just addressing one part of the problem, but secretary of housing, education, justice here, Attorney Gerald Barr, thank you for being here. Thank you, our great governor, Governor Abbott, and I believe that we’re going to work together, and we’re going to see freedom, and justice for all in America. Thank you Mr. President.</w:t>
      </w:r>
    </w:p>
    <w:p w14:paraId="05F87BB8" w14:textId="77777777" w:rsidR="00DE7A98" w:rsidRDefault="00BF4A0B">
      <w:r>
        <w:rPr>
          <w:b/>
        </w:rPr>
        <w:t>Donald Trump: (01:03:43)</w:t>
      </w:r>
      <w:r>
        <w:br/>
      </w:r>
      <w:r>
        <w:rPr>
          <w:rStyle w:val="Trump"/>
        </w:rPr>
        <w:t>Thank you very much, I appreciate it. Thank you very much. Great job you do here too, great job. Jeff, go ahead please.</w:t>
      </w:r>
    </w:p>
    <w:p w14:paraId="28AF01D6" w14:textId="77777777" w:rsidR="00DE7A98" w:rsidRDefault="00BF4A0B">
      <w:r>
        <w:rPr>
          <w:b/>
        </w:rPr>
        <w:t>Jeff: (01:03:51)</w:t>
      </w:r>
      <w:r>
        <w:br/>
        <w:t>Thank you Mr. President. Thank you, Pastor Morris, for offering your church. I think right now, like any other time in our nation’s history we need God. I’m praying to the Holy Spirit to put words in my mouth right now, and I want a nation to hear me. We need the fear of God. Mr. President, you’re the only Republican I’ve ever voted for, and I don’t just say that to make you feel good. Honestly, that’s not my goal, man. I’m saying that because you stood up for the word of God, and as believers, as the church, we have to pray for our president and have his back. When you raised that Bible up after those folks burnt that church, we are in a spiritual warfare.</w:t>
      </w:r>
    </w:p>
    <w:p w14:paraId="5CE626DD" w14:textId="77777777" w:rsidR="00DE7A98" w:rsidRDefault="00BF4A0B">
      <w:r>
        <w:rPr>
          <w:b/>
        </w:rPr>
        <w:t>Donald Trump: (01:05:36)</w:t>
      </w:r>
      <w:r>
        <w:br/>
      </w:r>
      <w:r>
        <w:rPr>
          <w:rStyle w:val="Trump"/>
        </w:rPr>
        <w:t>Yes, you’re right.</w:t>
      </w:r>
    </w:p>
    <w:p w14:paraId="046DC800" w14:textId="77777777" w:rsidR="00DE7A98" w:rsidRDefault="00BF4A0B">
      <w:r>
        <w:rPr>
          <w:b/>
        </w:rPr>
        <w:t>Jeff: (01:05:47)</w:t>
      </w:r>
      <w:r>
        <w:br/>
        <w:t>We cannot fight this battle with flesh and blood. We cannot fight this battle with politics. You cannot politicize oppression. I grew up right down the street. I looked at skinheads in the eye at 13 years old. My black father went to a KKK rally to protect me. I know what racism is, so when I hear words get thrown out about white supremacy, it eats me up, because these men aren’t white supremacists, that’s not what they look like. I’m telling black kids across America right now, we always hear, we don’t have black leaders. Look at this table. We are not as divided as our politics suggest, we are not as divided as our politics suggest, but I tell you what, this president, when I walk into my prisons, I’m blessed. I teach in prisons across our nation.</w:t>
      </w:r>
    </w:p>
    <w:p w14:paraId="029E6811" w14:textId="77777777" w:rsidR="00DE7A98" w:rsidRDefault="00BF4A0B">
      <w:r>
        <w:rPr>
          <w:b/>
        </w:rPr>
        <w:t>Jeff: (01:07:21)</w:t>
      </w:r>
      <w:r>
        <w:br/>
        <w:t>Men who are broken, the most broken men in our country. Our Bible teaches us to serve those in prison, our Bible teaches us to serve the poor, and when I walk into my class, and I say, “Guys, raise your hand if you’ve gotten sentence reduced from the First Step Act.” And, every single one of them raise their hand. That’s because of you Mr. President, and that’s because of policy, but you’re brave enough to go against what everyone else has said about you. Now, I’m calling on you to do more. We have a real issue in our country, in the root of it. Let’s not get our eye off the enemy. The root of it is fatherlessness. Our kids don’t have fathers, Attorney, A. G. Barr, you said it earlier. You talked about pulling God out.</w:t>
      </w:r>
    </w:p>
    <w:p w14:paraId="120B1345" w14:textId="77777777" w:rsidR="00DE7A98" w:rsidRDefault="00BF4A0B">
      <w:r>
        <w:rPr>
          <w:b/>
        </w:rPr>
        <w:t>Jeff: (01:08:20)</w:t>
      </w:r>
      <w:r>
        <w:br/>
        <w:t>Do we talk about education? Well 71% of those kids that drop out of high school don’t have a father in the house. We talk about criminal justice reform. You’re five times more likely to go to prison or have a run in with the police department if you don’t have a father in the house. We talk about healthcare. You’re four times more likely to live in poverty if you don’t have a father in the house, which means you’re going to be sicker. We don’t have to keep looking for the problem when we see it. Now it’s time for Americans of all color, I’m calling on my white brothers and sisters, I’m calling on my Spanish brothers and sisters, get out of your bubbles, go into the communities that are underserved, and let’s do what Jesus told us to do.</w:t>
      </w:r>
    </w:p>
    <w:p w14:paraId="4DEEEF4C" w14:textId="77777777" w:rsidR="00DE7A98" w:rsidRDefault="00BF4A0B">
      <w:r>
        <w:rPr>
          <w:b/>
        </w:rPr>
        <w:t>Jeff: (01:09:23)</w:t>
      </w:r>
      <w:r>
        <w:br/>
        <w:t>We can bridge this gap of fatherlessnes. All we got to do is go out of our bubbles, go bridge the gap with these kids, teach them what you teach your kids. We all have rooms in our homes for a couple of little boys to come in, and play with our sons and daughters. Let’s bridge the gap through love, through Christ, and through being what we all know we are, and that’s one America, God bless America.</w:t>
      </w:r>
    </w:p>
    <w:p w14:paraId="625F0E0D" w14:textId="77777777" w:rsidR="00DE7A98" w:rsidRDefault="00BF4A0B">
      <w:r>
        <w:rPr>
          <w:b/>
        </w:rPr>
        <w:t>Donald Trump: (01:09:52)</w:t>
      </w:r>
      <w:r>
        <w:br/>
      </w:r>
      <w:r>
        <w:rPr>
          <w:rStyle w:val="Trump"/>
        </w:rPr>
        <w:t>Thank you very much. [inaudible 01:10:04]. Anybody like to speak, please? Anybody? Who goes after that? [crosstalk 01:10:18]</w:t>
      </w:r>
    </w:p>
    <w:p w14:paraId="73AAE196" w14:textId="77777777" w:rsidR="00DE7A98" w:rsidRDefault="00BF4A0B">
      <w:r>
        <w:rPr>
          <w:b/>
        </w:rPr>
        <w:t>Will Douglas: (01:10:20)</w:t>
      </w:r>
      <w:r>
        <w:br/>
        <w:t>Mr. President I’d like to speak. My name is Will Douglas. Thank you. I’m the owner of Crimson Care Pharmacy Group here in Dallas, Texas, and I’m also a Republican nominee for state representative here in Texas. First of all, I just want to thank your administration as well as Congress for getting the PPP loans. I’m speaking on behalf of my pharmacies, as well as a dozen or so other pharmacies here in the state of Texas that benefited from those, because of the PPP loans, I was able to not have to let any of my employees go, and in fact, I was able to hire additional employees, because our business model had changed overnight, no longer could customers come into our store. They were having to go through the drive through, which created a whole litany of other issues, so for that, thank you.</w:t>
      </w:r>
    </w:p>
    <w:p w14:paraId="7D9D21AA" w14:textId="77777777" w:rsidR="00DE7A98" w:rsidRDefault="00BF4A0B">
      <w:r>
        <w:rPr>
          <w:b/>
        </w:rPr>
        <w:t>Will Douglas: (01:11:14)</w:t>
      </w:r>
      <w:r>
        <w:br/>
        <w:t>The reason why I’m running for office is because to me, capitalism is the most important thing. Capitalism has created this bastion of free market enterprise that we have here in Texas with Dallas being the crown jewel, and I’m afraid that we’re going to lose that system that lifts people out of poverty. I was on a call with leaders in the black community here in Dallas the other day. One of them said something to me that did stuck out, and I can’t let it go, and that’s that, I think he said it was an African proverb, but that a child that is not embraced by the village will burn that village down…</w:t>
      </w:r>
    </w:p>
    <w:p w14:paraId="10215F70" w14:textId="77777777" w:rsidR="00DE7A98" w:rsidRDefault="00BF4A0B">
      <w:r>
        <w:rPr>
          <w:b/>
        </w:rPr>
        <w:t>Will Douglas: (01:12:03)</w:t>
      </w:r>
      <w:r>
        <w:br/>
        <w:t>… embraced by the village, will burn that village down just to feel its warmth. As Republicans, we have to find ways to make capitalism embrace the people that it’s left behind. Because if we don’t, the next time it won’t just be villages and businesses that are being burned down. It will be the system that has lifted so many people out of poverty.</w:t>
      </w:r>
    </w:p>
    <w:p w14:paraId="6B56F5B8" w14:textId="77777777" w:rsidR="00DE7A98" w:rsidRDefault="00BF4A0B">
      <w:r>
        <w:rPr>
          <w:b/>
        </w:rPr>
        <w:t>Donald Trump: (01:12:25)</w:t>
      </w:r>
      <w:r>
        <w:br/>
      </w:r>
      <w:r>
        <w:rPr>
          <w:rStyle w:val="Trump"/>
        </w:rPr>
        <w:t>Thank you.</w:t>
      </w:r>
    </w:p>
    <w:p w14:paraId="021D903B" w14:textId="77777777" w:rsidR="00DE7A98" w:rsidRDefault="00BF4A0B">
      <w:r>
        <w:rPr>
          <w:b/>
        </w:rPr>
        <w:t>Julian: (01:12:37)</w:t>
      </w:r>
      <w:r>
        <w:br/>
        <w:t>So Mr. President I’ll be short. I just was going to say that thank you so much for your leadership. And I think the infrastructure that you presented today is going to help a lot of people. It’s going to touch businesses like William. It’s going to keep community safe with the partnership of these law enforcement officials and a partnership with these ministers that we have and advocates like John Ponder and Jack Brewer.</w:t>
      </w:r>
    </w:p>
    <w:p w14:paraId="4332C8A1" w14:textId="77777777" w:rsidR="00DE7A98" w:rsidRDefault="00BF4A0B">
      <w:r>
        <w:rPr>
          <w:b/>
        </w:rPr>
        <w:t>Julian: (01:13:02)</w:t>
      </w:r>
      <w:r>
        <w:br/>
        <w:t>And so over the next couple of weeks, I think the American people look forward to seeing the wealth of executive orders that you are going to issue on justice and on economic empowerment. As well as legislative asks that we’re going to make to the Hill. But we all need your help, every locality, every group or organization. Because it’s really about bringing us all together. And that’s the secret ingredient. And it has to start at the local level. It starts at the local level because you are closer to the people. And we want to create that infrastructure and give you the tools to help you do what you do best. And that’s how people prosper. So thanks again, Mr. President.</w:t>
      </w:r>
    </w:p>
    <w:p w14:paraId="0E478DE1" w14:textId="77777777" w:rsidR="00DE7A98" w:rsidRDefault="00BF4A0B">
      <w:r>
        <w:rPr>
          <w:b/>
        </w:rPr>
        <w:t>Donald Trump: (01:13:40)</w:t>
      </w:r>
      <w:r>
        <w:br/>
      </w:r>
      <w:r>
        <w:rPr>
          <w:rStyle w:val="Trump"/>
        </w:rPr>
        <w:t>Thank you Juilan. Thank you very much. Thank you Julian.</w:t>
      </w:r>
    </w:p>
    <w:p w14:paraId="6A1A9C7F" w14:textId="77777777" w:rsidR="00DE7A98" w:rsidRDefault="00BF4A0B">
      <w:r>
        <w:rPr>
          <w:b/>
        </w:rPr>
        <w:t>Speaker 10: (01:13:45)</w:t>
      </w:r>
      <w:r>
        <w:br/>
        <w:t>Mr. President, I’d like to say thank you for putting this together, putting this together in our state of Texas. Right here in Dallas a lot has happened in the last week. I’m one of your officers here in Dallas. I’m also one of your commissioners on your law enforcement administration with Attorney General Barr. And I can’t thank you enough [inaudible 01:14:08].</w:t>
      </w:r>
    </w:p>
    <w:p w14:paraId="19F290FA" w14:textId="77777777" w:rsidR="00DE7A98" w:rsidRDefault="00BF4A0B">
      <w:r>
        <w:rPr>
          <w:b/>
        </w:rPr>
        <w:t>Speaker 10: (01:14:07)</w:t>
      </w:r>
      <w:r>
        <w:br/>
        <w:t>I also have to say thank you to our great governor and our leadership that’s sitting right there without them. They don’t make the state, they don’t make the state great. We’ve had some challenges because of what’s happened with COVID. But I want to give you an update of what we’ve done on the commission so far. Where we’ve had nine full hearings throughout this entire time, that’s 35 panels, 125 witnesses, 190 written statements from individuals and interest groups. Our civil rights and community engagement organizations that we’ve asked to attend have no showed. And those are the ones who could make the biggest difference when you’re putting together any type of reform. Because they need to be the voice to come tell us what we need.</w:t>
      </w:r>
    </w:p>
    <w:p w14:paraId="09B07C53" w14:textId="77777777" w:rsidR="00DE7A98" w:rsidRDefault="00BF4A0B">
      <w:r>
        <w:rPr>
          <w:b/>
        </w:rPr>
        <w:t>Speaker 10: (01:14:56)</w:t>
      </w:r>
      <w:r>
        <w:br/>
        <w:t>Law enforcement today is not what it was yesterday. In my 25 years, we’ve watched it propel to where our training is what we need the most. And with this commission, you’re going to see so many reforms come out of it. It could not have come at a better time. We can’t take back what happened in Minnesota. Not one officer that saw that or federal officer that saw that said that was the right thing that happened. It was malice and we can condemn it. If I could have trade places with Mr. Floyd, I would. Because I would die for everyone in this room because that’s our job. And if I could trade places with any one of those officers were there, I would have done that too. Because I wouldn’t have let that happen.</w:t>
      </w:r>
    </w:p>
    <w:p w14:paraId="529E23CA" w14:textId="77777777" w:rsidR="00DE7A98" w:rsidRDefault="00BF4A0B">
      <w:r>
        <w:rPr>
          <w:b/>
        </w:rPr>
        <w:t>Speaker 10: (01:15:54)</w:t>
      </w:r>
      <w:r>
        <w:br/>
        <w:t>And I have to say this to the citizens that we serve and the citizens that are listening. We see you. We hear you. We are with you. And we’re going to make this better.</w:t>
      </w:r>
    </w:p>
    <w:p w14:paraId="17CFD999" w14:textId="77777777" w:rsidR="00DE7A98" w:rsidRDefault="00BF4A0B">
      <w:r>
        <w:rPr>
          <w:b/>
        </w:rPr>
        <w:t>Donald Trump: (01:16:07)</w:t>
      </w:r>
      <w:r>
        <w:br/>
      </w:r>
      <w:r>
        <w:rPr>
          <w:rStyle w:val="Trump"/>
        </w:rPr>
        <w:t>Thank you very much. Thank you very much.</w:t>
      </w:r>
    </w:p>
    <w:p w14:paraId="1BDB7490" w14:textId="77777777" w:rsidR="00DE7A98" w:rsidRDefault="00BF4A0B">
      <w:r>
        <w:rPr>
          <w:b/>
        </w:rPr>
        <w:t>John Ponder: (01:16:18)</w:t>
      </w:r>
      <w:r>
        <w:br/>
        <w:t>Mr. President I just want to thank you for your leadership. Echo the sentiments of some of my colleagues up here today. Thank you for your stance on criminal justice reform. Thank you for not forgetting about the forgotten people. Thank you for your commitment and your support to the men and women of law enforcement in this country and it is so so very important. My name is John Ponder I’m the CEO of a ministry called Hope for Prisoners. And what Hope for Prisoners does is we work with men, women, and young adults that are exiting different arenas of our judicial system. To provide the supportive services, to help them to be able to successfully reintegrate back into their home, back into the workplace and ultimately back into the community.</w:t>
      </w:r>
    </w:p>
    <w:p w14:paraId="4D1371B5" w14:textId="77777777" w:rsidR="00DE7A98" w:rsidRDefault="00BF4A0B">
      <w:r>
        <w:rPr>
          <w:b/>
        </w:rPr>
        <w:t>John Ponder: (01:17:03)</w:t>
      </w:r>
      <w:r>
        <w:br/>
        <w:t>And Mr. President, thank you for coming out and attending the graduation ceremony for those 31 men and women who were released from prison. I cannot tell you the wind that was beneath their wings because you came and spoke life into them. And they’re on the whole new dist of life right now because of that.</w:t>
      </w:r>
    </w:p>
    <w:p w14:paraId="7DFE0BD6" w14:textId="77777777" w:rsidR="00DE7A98" w:rsidRDefault="00BF4A0B">
      <w:r>
        <w:rPr>
          <w:b/>
        </w:rPr>
        <w:t>John Ponder: (01:17:23)</w:t>
      </w:r>
      <w:r>
        <w:br/>
        <w:t>One of the huge components, this is why I’m so supportive of your stance of law enforcement, because one of the key components to this re-entry mechanism that we built up is our partnership with the police. Our local Sheriff of Las Vegas Nevada has given us close to 100 volunteer police offices that are mentoring and training men and women coming home from the prison system. And certain never before in the history of reentry, nowhere on this planet to this magnitude had the men and women from law enforcement come alongside formerly incarcerated folks and help them to successfully reintegrate back into the community. That is just further evidence that we serve a gigantic God that wants to bridge the gap.</w:t>
      </w:r>
    </w:p>
    <w:p w14:paraId="1618FDD7" w14:textId="77777777" w:rsidR="00DE7A98" w:rsidRDefault="00BF4A0B">
      <w:r>
        <w:rPr>
          <w:b/>
        </w:rPr>
        <w:t>John Ponder: (01:18:24)</w:t>
      </w:r>
      <w:r>
        <w:br/>
        <w:t>Why that is so important because what God wants to do, the Bible calls it the repairer of the breach. See in communities across our country, there’s such a disconnect between law enforcement and people from this segment of the population. But when we’re able to come up with very creative ways to bring folks together, because you think about it, all across the country, that in that disconnect, people do not trust police.</w:t>
      </w:r>
    </w:p>
    <w:p w14:paraId="57CEE690" w14:textId="77777777" w:rsidR="00DE7A98" w:rsidRDefault="00BF4A0B">
      <w:r>
        <w:rPr>
          <w:b/>
        </w:rPr>
        <w:t>John Ponder: (01:18:51)</w:t>
      </w:r>
      <w:r>
        <w:br/>
        <w:t>Do you know why? Because they’re not in relationship with them. And in what relationship could you ever have trust unless there’s life rubbing up against life in the spirit of complete transparency? That we have more in common than we have differences. And out of that transparency build a relationship and out of that relationship, it gets established trust.</w:t>
      </w:r>
    </w:p>
    <w:p w14:paraId="37700AC3" w14:textId="77777777" w:rsidR="00DE7A98" w:rsidRDefault="00BF4A0B">
      <w:r>
        <w:rPr>
          <w:b/>
        </w:rPr>
        <w:t>John Ponder: (01:19:17)</w:t>
      </w:r>
      <w:r>
        <w:br/>
        <w:t>It is something that second chance employers have absolutely fallen in love with. When you can tell the employer that the person that’s coming that just came home from prison, that the mentor is a captain of the Las Vegas Metropolitan Police Department, that begins to just open doors. So I thank you for that. Looking so very forward to the direction that we’re going. And on behalf of the men and women who are incarcerated right now and our prison system across the country, thank you for creating that atmosphere for them on the inside. But I know that you have dug the trenches to create an atmosphere for them once they get released. So I thank you for that.</w:t>
      </w:r>
    </w:p>
    <w:p w14:paraId="6059BC9F" w14:textId="77777777" w:rsidR="00DE7A98" w:rsidRDefault="00BF4A0B">
      <w:r>
        <w:rPr>
          <w:b/>
        </w:rPr>
        <w:t>Donald Trump: (01:20:06)</w:t>
      </w:r>
      <w:r>
        <w:br/>
      </w:r>
      <w:r>
        <w:rPr>
          <w:rStyle w:val="Trump"/>
        </w:rPr>
        <w:t>Thank you John very nice. Thank you very much. Very nice. Great job you’re doing John. Great job. Please.</w:t>
      </w:r>
    </w:p>
    <w:p w14:paraId="6DA5FB2C" w14:textId="77777777" w:rsidR="00DE7A98" w:rsidRDefault="00BF4A0B">
      <w:r>
        <w:rPr>
          <w:b/>
        </w:rPr>
        <w:t>Dr. Robin Armstrong: (01:20:10)</w:t>
      </w:r>
      <w:r>
        <w:br/>
        <w:t>Thank you, Mr. President, for putting this together today. I’ve learned so much from these men and women on this stage. I really appreciate that. Thank you for, my name’s Dr.Robin Armstrong and I’m a physician. And I’ve had an opportunity to treat many, many patients with the plague from China, and with the COVID-19. And so we’ve had a lot of opportunity. Thank you so much for breaking down some of the regulatory barriers in the FDA to allow us to use medications like hydroxychloroquine.</w:t>
      </w:r>
    </w:p>
    <w:p w14:paraId="13A1B7E8" w14:textId="77777777" w:rsidR="00DE7A98" w:rsidRDefault="00BF4A0B">
      <w:r>
        <w:rPr>
          <w:b/>
        </w:rPr>
        <w:t>Dr. Robin Armstrong: (01:20:42)</w:t>
      </w:r>
      <w:r>
        <w:br/>
        <w:t>And to use medications like remedesivir, and plasma infusions, and all those medications are coming online now. Thank you so much for that. I have the opportunity to, we had a nursing home in South Texas that had an outbreak of, of COVID-19. And we saw a lot of nursing facilities around the country that were having horrible outcomes and many deaths. And what we decided to do was commit to this facility and use a medication that you are familiar with, hydroxychloroquine. And we saw tremendous outcomes. And it was… With the help of some of our elected officials, our Lieutenant Governor, and the State Senator, we were able to get access to those medications. But one of the more frustrating things I’ve seen has been the resistance of some of the regulatory agencies to be more open to using that. I certainly know that COVID-19 has significantly adversely affected the African American community. And I really believe that had there been more of an openness by the regulatory agencies, certainly by our medical boards all around the country to use medications like hydroxychloroquine, I believe more lives could have been saved.</w:t>
      </w:r>
    </w:p>
    <w:p w14:paraId="3E18E891" w14:textId="77777777" w:rsidR="00DE7A98" w:rsidRDefault="00BF4A0B">
      <w:r>
        <w:rPr>
          <w:b/>
        </w:rPr>
        <w:t>Dr. Robin Armstrong: (01:22:13)</w:t>
      </w:r>
      <w:r>
        <w:br/>
        <w:t>And so I really, I want to thank you for bringing that issue to the forefront. Because I believe that it did give us more access to medications. And so it was helpful for us, I believe it’s saved lives. I believe we could have saved more lives. But I just want to thank you for the work has been done. Regulations, and you’ve really broke down a lot of barriers and regulations. And in the business community, certainly I would appreciate what you’ve done on attempting to repeal Obamacare and all the efforts you’ve made towards that. That’s certainly going to improve access to care.</w:t>
      </w:r>
    </w:p>
    <w:p w14:paraId="5C9EDFBC" w14:textId="77777777" w:rsidR="00DE7A98" w:rsidRDefault="00BF4A0B">
      <w:r>
        <w:rPr>
          <w:b/>
        </w:rPr>
        <w:t>Dr. Robin Armstrong: (01:22:50)</w:t>
      </w:r>
      <w:r>
        <w:br/>
        <w:t>And so I just want to thank you for all you’ve done. But we need to do a lot of work going forward to make sure that we minister to those who are most vulnerable. And so we really appreciate that. Thank you for all the work that Secretary Carson has done, and Secretary Azar has done, and our Surgeon General here has done. Thank you for allowing them to have the freedom to be able to innovate, and do things, and look at the data, and make decisions. And so we really appreciate that. And thank you so much. And physicians are very supportive of you. We’re really supportive of everything you’ve done to help bring this very inexpensive treatment to the forefront. And so thank you very much.</w:t>
      </w:r>
    </w:p>
    <w:p w14:paraId="55FA2010" w14:textId="77777777" w:rsidR="00DE7A98" w:rsidRDefault="00BF4A0B">
      <w:r>
        <w:rPr>
          <w:b/>
        </w:rPr>
        <w:t>Donald Trump: (01:23:31)</w:t>
      </w:r>
      <w:r>
        <w:br/>
      </w:r>
      <w:r>
        <w:rPr>
          <w:rStyle w:val="Trump"/>
        </w:rPr>
        <w:t>Thank you very much [inaudible 01:23:32]. Appreciate it. Thank you. Please</w:t>
      </w:r>
    </w:p>
    <w:p w14:paraId="77ACEDCF" w14:textId="77777777" w:rsidR="00DE7A98" w:rsidRDefault="00BF4A0B">
      <w:r>
        <w:rPr>
          <w:b/>
        </w:rPr>
        <w:t>Chief Dooley: (01:23:39)</w:t>
      </w:r>
      <w:r>
        <w:br/>
        <w:t>Mr. President, thank you for this opportunity. I’m humbled to be here. I’m Chief Dooley, Glenn Heights Police department. My experience is based on serving in a large department and a small department. And I can tell you that there is some phenomenal police work being done out here, across the board, across the board.</w:t>
      </w:r>
    </w:p>
    <w:p w14:paraId="402C22E6" w14:textId="77777777" w:rsidR="00DE7A98" w:rsidRDefault="00BF4A0B">
      <w:r>
        <w:rPr>
          <w:b/>
        </w:rPr>
        <w:t>Chief Dooley: (01:24:03)</w:t>
      </w:r>
      <w:r>
        <w:br/>
        <w:t>But there’s also some inconsistencies in our procedures, our policies, our hiring practices, our termination practices, our disciplinary practices. And I strongly support the need for standardization based on best practices for all police departments in our country. I thank the President for his foresight for making these things come to happen. I know they’re coming and we need it. We are a country of very good departments, but we need to be a country of great departments. And this message today is about the transition to greatness. We have an opportunity in this country to transform the future of law enforcement. But we need to make sure that we have a relentless pursuit of dedication to public service at all times and at all levels.</w:t>
      </w:r>
    </w:p>
    <w:p w14:paraId="78439F67" w14:textId="77777777" w:rsidR="00DE7A98" w:rsidRDefault="00BF4A0B">
      <w:r>
        <w:rPr>
          <w:b/>
        </w:rPr>
        <w:t>Chief Dooley: (01:25:14)</w:t>
      </w:r>
      <w:r>
        <w:br/>
        <w:t>Specifically national consistence policy on use of force, every chief would be in support of that. Mandatory participation and national use of force database, yes, it needs to happen. Development of national statements for discipline and termination of police officers, that needs to happen. Development of a public, a police officer de certification database. Yes, we need to be able to get those bad apples out of our industry. So what happened will never happen again.</w:t>
      </w:r>
    </w:p>
    <w:p w14:paraId="5547280E" w14:textId="77777777" w:rsidR="00DE7A98" w:rsidRDefault="00BF4A0B">
      <w:r>
        <w:rPr>
          <w:b/>
        </w:rPr>
        <w:t>Chief Dooley: (01:25:57)</w:t>
      </w:r>
      <w:r>
        <w:br/>
        <w:t>We need to enhance the police leadership and the culture, and it starts at the top. We have some great leaders in this country, but we can always be better. We can always continuously improve. We need to implement improved recruitment, hiring, and promotion practices that are dedicated to having officers that are relentlessly pursuing the service of not the community, but our community. It’s about no, not dividing us, but uniting us and understand that we come from the community.</w:t>
      </w:r>
    </w:p>
    <w:p w14:paraId="25D881D2" w14:textId="77777777" w:rsidR="00DE7A98" w:rsidRDefault="00BF4A0B">
      <w:r>
        <w:rPr>
          <w:b/>
        </w:rPr>
        <w:t>Chief Dooley: (01:26:34)</w:t>
      </w:r>
      <w:r>
        <w:br/>
        <w:t>We need to enhance the ability for police agencies to implement effective discipline. We need to make sure that we have policies that establish a framework for a community policemen engagement, that fully embraces that police officers serve, protect and connect everyone in our community so that we all can become better.</w:t>
      </w:r>
    </w:p>
    <w:p w14:paraId="7DF91BDE" w14:textId="77777777" w:rsidR="00DE7A98" w:rsidRDefault="00BF4A0B">
      <w:r>
        <w:rPr>
          <w:b/>
        </w:rPr>
        <w:t>Chief Dooley: (01:26:59)</w:t>
      </w:r>
      <w:r>
        <w:br/>
        <w:t>We need training. This is not the time to defund police departments. When an organization or a business is struggling to be better now is not the time to take away those resources. You provide them, and you hold them accountable, and you set expectations and you manage them so they can be better. That’s what you do. We need more training. We need more specific training that’s dedicated to service of those that everyone we enact with on a daily basis. Those that are homeless, those that suffer from mental illness, those that need food. Okay? We need the training to be able to connect those people we interact with, with those that can provide those services. That’s what we need in this country. I want to end with just these few thoughts. I have a very simple saying to my officers that we serve protect and connect, and together is better. And as I look around this room, I know that together we will become better and we will take this country to great levels under the leadership of Donald Trump.</w:t>
      </w:r>
    </w:p>
    <w:p w14:paraId="58AF17E5" w14:textId="77777777" w:rsidR="00DE7A98" w:rsidRDefault="00BF4A0B">
      <w:r>
        <w:rPr>
          <w:b/>
        </w:rPr>
        <w:t>Donald Trump: (01:28:42)</w:t>
      </w:r>
      <w:r>
        <w:br/>
      </w:r>
      <w:r>
        <w:rPr>
          <w:rStyle w:val="Trump"/>
        </w:rPr>
        <w:t>Thank you [inaudible 01:28:29], thank you. Thank you. Thank you very much, that’s beautiful. So it’s time to say goodbye. But we’ll be back, we’ll be back. And I just want to thank Bishop. You’ve been my friend for a long time, and I appreciate everything you’ve done and everything you’ve said. A great unifying source of strength and everything else and I appreciate it very much.</w:t>
      </w:r>
    </w:p>
    <w:p w14:paraId="50349CF5" w14:textId="77777777" w:rsidR="00DE7A98" w:rsidRDefault="00BF4A0B">
      <w:r>
        <w:rPr>
          <w:b/>
        </w:rPr>
        <w:t>Bishop Jackson: (01:29:01)</w:t>
      </w:r>
      <w:r>
        <w:br/>
        <w:t>Thank you. Can I add one last thing?</w:t>
      </w:r>
    </w:p>
    <w:p w14:paraId="0D764B02" w14:textId="77777777" w:rsidR="00DE7A98" w:rsidRDefault="00BF4A0B">
      <w:r>
        <w:rPr>
          <w:b/>
        </w:rPr>
        <w:t>Donald Trump: (01:29:03)</w:t>
      </w:r>
      <w:r>
        <w:br/>
      </w:r>
      <w:r>
        <w:rPr>
          <w:rStyle w:val="Trump"/>
        </w:rPr>
        <w:t>Please.</w:t>
      </w:r>
    </w:p>
    <w:p w14:paraId="0E2843B4" w14:textId="77777777" w:rsidR="00DE7A98" w:rsidRDefault="00BF4A0B">
      <w:r>
        <w:rPr>
          <w:b/>
        </w:rPr>
        <w:t>Bishop Jackson: (01:29:03)</w:t>
      </w:r>
      <w:r>
        <w:br/>
        <w:t>Before you leave?</w:t>
      </w:r>
    </w:p>
    <w:p w14:paraId="39B9F7CE" w14:textId="77777777" w:rsidR="00DE7A98" w:rsidRDefault="00BF4A0B">
      <w:r>
        <w:rPr>
          <w:b/>
        </w:rPr>
        <w:t>Donald Trump: (01:29:03)</w:t>
      </w:r>
      <w:r>
        <w:br/>
      </w:r>
      <w:r>
        <w:rPr>
          <w:rStyle w:val="Trump"/>
        </w:rPr>
        <w:t>Please.</w:t>
      </w:r>
    </w:p>
    <w:p w14:paraId="2E646225" w14:textId="77777777" w:rsidR="00DE7A98" w:rsidRDefault="00BF4A0B">
      <w:r>
        <w:rPr>
          <w:b/>
        </w:rPr>
        <w:t>Bishop Jackson: (01:29:04)</w:t>
      </w:r>
      <w:r>
        <w:br/>
        <w:t>I’m tired of people blaming the current administration and others in our generation. These problems began many years ago. And what has been exciting to me is, was a church that began the abolitionist movement. It was the church and whites and blacks working together that started the NAACP. It didn’t have a black leader at the beginning at the time. It was the church that led through in the civil rights movement.</w:t>
      </w:r>
    </w:p>
    <w:p w14:paraId="5C15E3C8" w14:textId="77777777" w:rsidR="00DE7A98" w:rsidRDefault="00BF4A0B">
      <w:r>
        <w:rPr>
          <w:b/>
        </w:rPr>
        <w:t>Bishop Jackson: (01:29:38)</w:t>
      </w:r>
      <w:r>
        <w:br/>
        <w:t>So I want to offer you my support in these listening sessions. In that the church needs to come together. I believe we can unify better than any group. And what we’re looking for you to do is to give structural guidance what you’re working on. And you’ve already brought forth some amazing things. But I want to affirm that Democrats can kneel down, and wear kente cloth, and stop black pain.</w:t>
      </w:r>
    </w:p>
    <w:p w14:paraId="4ED04E4A" w14:textId="77777777" w:rsidR="00DE7A98" w:rsidRDefault="00BF4A0B">
      <w:r>
        <w:rPr>
          <w:b/>
        </w:rPr>
        <w:t>Bishop Jackson: (01:30:11)</w:t>
      </w:r>
      <w:r>
        <w:br/>
        <w:t>Republicans can’t take some one time act and stop that black pain. But I believe we’ve got a man here who’s courageous enough-</w:t>
      </w:r>
    </w:p>
    <w:p w14:paraId="28585689" w14:textId="77777777" w:rsidR="00DE7A98" w:rsidRDefault="00BF4A0B">
      <w:r>
        <w:rPr>
          <w:b/>
        </w:rPr>
        <w:t>Speaker 12: (01:30:21)</w:t>
      </w:r>
      <w:r>
        <w:br/>
        <w:t>Yes.</w:t>
      </w:r>
    </w:p>
    <w:p w14:paraId="5FFC7D97" w14:textId="77777777" w:rsidR="00DE7A98" w:rsidRDefault="00BF4A0B">
      <w:r>
        <w:rPr>
          <w:b/>
        </w:rPr>
        <w:t>Bishop Jackson: (01:30:22)</w:t>
      </w:r>
      <w:r>
        <w:br/>
        <w:t>… to begin something that’s tough.</w:t>
      </w:r>
    </w:p>
    <w:p w14:paraId="746AF00E" w14:textId="77777777" w:rsidR="00DE7A98" w:rsidRDefault="00BF4A0B">
      <w:r>
        <w:rPr>
          <w:b/>
        </w:rPr>
        <w:t>Speaker 12: (01:30:24)</w:t>
      </w:r>
      <w:r>
        <w:br/>
        <w:t>Yes.</w:t>
      </w:r>
    </w:p>
    <w:p w14:paraId="45883FFF" w14:textId="77777777" w:rsidR="00DE7A98" w:rsidRDefault="00BF4A0B">
      <w:r>
        <w:rPr>
          <w:b/>
        </w:rPr>
        <w:t>Bishop Jackson: (01:30:25)</w:t>
      </w:r>
      <w:r>
        <w:br/>
        <w:t>And that we’re going to this time heal. And so I weep over this. I pray for you as you know.</w:t>
      </w:r>
    </w:p>
    <w:p w14:paraId="170BFDAB" w14:textId="77777777" w:rsidR="00DE7A98" w:rsidRDefault="00BF4A0B">
      <w:r>
        <w:rPr>
          <w:b/>
        </w:rPr>
        <w:t>Donald Trump: (01:30:33)</w:t>
      </w:r>
      <w:r>
        <w:br/>
      </w:r>
      <w:r>
        <w:rPr>
          <w:rStyle w:val="Trump"/>
        </w:rPr>
        <w:t>Thank you.</w:t>
      </w:r>
    </w:p>
    <w:p w14:paraId="420F4F67" w14:textId="77777777" w:rsidR="00DE7A98" w:rsidRDefault="00BF4A0B">
      <w:r>
        <w:rPr>
          <w:b/>
        </w:rPr>
        <w:t>Bishop Jackson: (01:30:34)</w:t>
      </w:r>
      <w:r>
        <w:br/>
        <w:t>And we believe that we’re going to get it right. I’m going to say one last thing, I lost of my late wife a couple years ago. I found out in dealing with her that sometimes you just got to listen, feel her pain. If you try to fix it too early, you’re going to make a mistake. Sure listening sessions are wise, because it’s going to give that cathartic process a chance.</w:t>
      </w:r>
    </w:p>
    <w:p w14:paraId="60660ACB" w14:textId="77777777" w:rsidR="00DE7A98" w:rsidRDefault="00BF4A0B">
      <w:r>
        <w:rPr>
          <w:b/>
        </w:rPr>
        <w:t>Bishop Jackson: (01:31:08)</w:t>
      </w:r>
      <w:r>
        <w:br/>
        <w:t>So I don’t want to take up too much time, sir. But I wanted to say that the people here, I challenge you. Christians, black, white, Asian, let’s come together and let’s provide a safety net. And then we’ll work with business and then we’ll work along with the administration. But don’t push them out here up front and say, “Fix it now, fix it now, fix it now, fix it now.” Because it’s never worked that way.</w:t>
      </w:r>
    </w:p>
    <w:p w14:paraId="45B8E88F" w14:textId="77777777" w:rsidR="00DE7A98" w:rsidRDefault="00BF4A0B">
      <w:r>
        <w:rPr>
          <w:b/>
        </w:rPr>
        <w:t>Donald Trump: (01:31:39)</w:t>
      </w:r>
      <w:r>
        <w:br/>
      </w:r>
      <w:r>
        <w:rPr>
          <w:rStyle w:val="Trump"/>
        </w:rPr>
        <w:t>That’s good.</w:t>
      </w:r>
    </w:p>
    <w:p w14:paraId="61BE957B" w14:textId="77777777" w:rsidR="00DE7A98" w:rsidRDefault="00BF4A0B">
      <w:r>
        <w:rPr>
          <w:b/>
        </w:rPr>
        <w:t>Bishop Jackson: (01:31:39)</w:t>
      </w:r>
      <w:r>
        <w:br/>
        <w:t>Thank you, sir.</w:t>
      </w:r>
    </w:p>
    <w:p w14:paraId="67798039" w14:textId="77777777" w:rsidR="00DE7A98" w:rsidRDefault="00BF4A0B">
      <w:r>
        <w:rPr>
          <w:b/>
        </w:rPr>
        <w:t>Donald Trump: (01:31:49)</w:t>
      </w:r>
      <w:r>
        <w:br/>
      </w:r>
      <w:r>
        <w:rPr>
          <w:rStyle w:val="Trump"/>
        </w:rPr>
        <w:t>Thank you very much. Appreciate it. Thank you very much. Thank you very much [inaudible 01:31:46]. Fantastic job [inaudible 01:31:48] .</w:t>
      </w:r>
    </w:p>
    <w:p w14:paraId="3B39042B" w14:textId="77777777" w:rsidR="00DE7A98" w:rsidRDefault="00BF4A0B">
      <w:r>
        <w:rPr>
          <w:b/>
        </w:rPr>
        <w:t>Donald Trump: (01:31:50)</w:t>
      </w:r>
      <w:r>
        <w:br/>
      </w:r>
      <w:r>
        <w:rPr>
          <w:rStyle w:val="Trump"/>
        </w:rPr>
        <w:t>Thank you everybody. Thank you very much. Thank you.</w:t>
      </w:r>
      <w:r>
        <w:br w:type="page"/>
      </w:r>
    </w:p>
    <w:p w14:paraId="1561A9F5" w14:textId="77777777" w:rsidR="00DE7A98" w:rsidRDefault="00BF4A0B" w:rsidP="00B6644F">
      <w:pPr>
        <w:pStyle w:val="Heading1"/>
      </w:pPr>
      <w:bookmarkStart w:id="177" w:name="_Toc54726372"/>
      <w:r>
        <w:t>Donald Trump West Point Commencement Speech Transcript</w:t>
      </w:r>
      <w:bookmarkEnd w:id="177"/>
    </w:p>
    <w:p w14:paraId="5EC1E8A7" w14:textId="77777777" w:rsidR="00DE7A98" w:rsidRDefault="00BF4A0B">
      <w:r>
        <w:rPr>
          <w:b/>
        </w:rPr>
        <w:t>Donald Trump: (00:14)</w:t>
      </w:r>
      <w:r>
        <w:br/>
      </w:r>
      <w:r>
        <w:rPr>
          <w:rStyle w:val="Trump"/>
        </w:rPr>
        <w:t>Thank you, General, and hello cadets. On behalf of our entire nation, let me say congratulations to the incredible West Point Class of 2020. Congratulations. Everyone have a good time, enjoy yourselves because we are here to celebrate your achievements, and great achievements they are. Let us also recognize your remarkable Superintendent, General Darryl Williams for his outstanding stewardship. General, thank you very much. Great job. Thank you. Few words in the English language and few places in history have commanded as much awe and admiration as West Point. This premier military academy produces only the best of the best, the strongest of the strong, and the bravest of the brave. West Point is a universal symbol of American gallantry, loyalty, devotion, discipline, and great skill. There is no place on Earth I would rather be than right here with all of you. It’s a great honor.</w:t>
      </w:r>
    </w:p>
    <w:p w14:paraId="500747E7" w14:textId="77777777" w:rsidR="00DE7A98" w:rsidRDefault="00BF4A0B">
      <w:r>
        <w:rPr>
          <w:b/>
        </w:rPr>
        <w:t>Donald Trump: (01:37)</w:t>
      </w:r>
      <w:r>
        <w:br/>
      </w:r>
      <w:r>
        <w:rPr>
          <w:rStyle w:val="Trump"/>
        </w:rPr>
        <w:t>Across this hallowed plain have passed many of the greatest and most fearsome soldiers that ever lived. They were heroes who drove thundering columns of Sherman tanks into the heart of a wicked empire. They were legends who unleashed the fury of American artillery upon our enemies on remote islands and distant shores. They were titans who strode through cannon blast and cavalry charge and stared down our foes through gray clouds of smoke and shrapnel. They were the Army Rangers who led the way up jagged cliffs, the airborne soldiers who rained down justice in the dark of night, the infantry whose very sight meant liberation was near, and the mighty forces who sent tyrants, terrorists, and sadistic monsters running scared through the gates of hell.</w:t>
      </w:r>
    </w:p>
    <w:p w14:paraId="425E3EB6" w14:textId="77777777" w:rsidR="00DE7A98" w:rsidRDefault="00BF4A0B">
      <w:r>
        <w:rPr>
          <w:b/>
        </w:rPr>
        <w:t>Donald Trump: (02:44)</w:t>
      </w:r>
      <w:r>
        <w:br/>
      </w:r>
      <w:r>
        <w:rPr>
          <w:rStyle w:val="Trump"/>
        </w:rPr>
        <w:t>No evil force on Earth can match the noble power and righteous glory of the American warrior. I have no doubt that the young men and women before me today will add your names to this eternal chronicle of American heroes. You will go forth from this place adored by your countrymen, dreaded by your enemies, and respected by all throughout the world. Someday, generations of future West Point cadets will study your legacy. They will know your deeds, they will celebrate your triumphs, and they will proudly follow your example. To the 1,107 cadets who today become the newest officers in the most exceptional army ever to take the field of battle, I am here to offer America’s salute. Thank you for answering your nation’s call.</w:t>
      </w:r>
    </w:p>
    <w:p w14:paraId="3498A522" w14:textId="77777777" w:rsidR="00DE7A98" w:rsidRDefault="00BF4A0B">
      <w:r>
        <w:rPr>
          <w:b/>
        </w:rPr>
        <w:t>Donald Trump: (03:55)</w:t>
      </w:r>
      <w:r>
        <w:br/>
      </w:r>
      <w:r>
        <w:rPr>
          <w:rStyle w:val="Trump"/>
        </w:rPr>
        <w:t>On this special occasion, we are delighted to be joined by Congressman Steve Womack, Secretary of the Army Ryan McCarthy, Assistant Secretary Casey Wardynski, and Army Chief of Staff General James McConville, an old grad from the class of 1981. Let’s also express our appreciation to General Curtis Buzzard, General Cindy Jebb, and all of the wonderful instructors, coaches, and faculty members who are continuing West Point’s two-century tradition of unrivaled excellence. To all of the parents, grandparents, and family members watching this ceremony from your beautiful home, even though you could not be here today, we know this day could never have happened without you. Your love and sacrifice have given America these phenomenal men and women. Cadets, please join me in sending your parents and families the heartfelt thanks that they so richly deserved. They’re all watching right now. Please. Thank you very much.</w:t>
      </w:r>
    </w:p>
    <w:p w14:paraId="5F03DB19" w14:textId="77777777" w:rsidR="00DE7A98" w:rsidRDefault="00BF4A0B">
      <w:r>
        <w:rPr>
          <w:b/>
        </w:rPr>
        <w:t>Donald Trump: (05:40)</w:t>
      </w:r>
      <w:r>
        <w:br/>
      </w:r>
      <w:r>
        <w:rPr>
          <w:rStyle w:val="Trump"/>
        </w:rPr>
        <w:t>The depth and breadth of the United States military’s contributions to our society are an everlasting inspiration to us all. I want to take this opportunity to thank all members of America’s Armed Forces in every branch, active duty, National Guard, and reserve who stepped forward to help battle the invisible enemy, the new virus that came to our shores from a distant land called China. We will vanquish the virus, we will extinguish this plague. I also want to thank the men and women of our National Guard who respond with precision to so many recent challenges, from hurricanes and natural disasters, to ensuring peace, safety, and the constitutional rule of law on our streets. We thank every citizen who wears a uniform in selfless service to our nation.</w:t>
      </w:r>
    </w:p>
    <w:p w14:paraId="31F92E71" w14:textId="77777777" w:rsidR="00DE7A98" w:rsidRDefault="00BF4A0B">
      <w:r>
        <w:rPr>
          <w:b/>
        </w:rPr>
        <w:t>Donald Trump: (06:46)</w:t>
      </w:r>
      <w:r>
        <w:br/>
      </w:r>
      <w:r>
        <w:rPr>
          <w:rStyle w:val="Trump"/>
        </w:rPr>
        <w:t>The members of this class have come from every state in our union. You have come from the farms and the cities, from states big and small, and from every race, religion, color, and creed. But when you entered these grounds, you became part of one team, one family, proudly serving one great American nation. You became brothers and sisters pledging allegiance to the same timeless principles, joined together in a common mission to protect our country, to defend our people, and to carry on the traditions of freedom, equality, and liberty that so many gave their lives to secure. You exemplify the power of shared national purpose to transcend all differences and achieve true unity. Today, you graduate as one class, and you embody one noble creed, duty, honor, country. Every graduate on this field could have gone to virtually…</w:t>
      </w:r>
    </w:p>
    <w:p w14:paraId="3F776F28" w14:textId="77777777" w:rsidR="00DE7A98" w:rsidRDefault="00BF4A0B">
      <w:r>
        <w:rPr>
          <w:b/>
        </w:rPr>
        <w:t>Donald Trump: (08:03)</w:t>
      </w:r>
      <w:r>
        <w:br/>
      </w:r>
      <w:r>
        <w:rPr>
          <w:rStyle w:val="Trump"/>
        </w:rPr>
        <w:t>Every graduate on this field could have gone to virtually any top rank university that you wanted, you chose to devote your life to the defense of America. You came to West Point, because you know the truth, America is the greatest country in human history. And the United States military is the greatest force for peace and justice the world has ever known. The survival of America and the endurance of civilization itself depends on the men and women, just like each of you, depends on people who love their country with all their heart and energy and soul.</w:t>
      </w:r>
    </w:p>
    <w:p w14:paraId="63F01DA8" w14:textId="77777777" w:rsidR="00DE7A98" w:rsidRDefault="00BF4A0B">
      <w:r>
        <w:rPr>
          <w:b/>
        </w:rPr>
        <w:t>Donald Trump: (08:54)</w:t>
      </w:r>
      <w:r>
        <w:br/>
      </w:r>
      <w:r>
        <w:rPr>
          <w:rStyle w:val="Trump"/>
        </w:rPr>
        <w:t>It depends on citizens who build, sustain, nurture, and defend institutions like this one. That is how societies are made and how progress is advanced. What has historically made America unique, is the durability of its institutions against the passions and prejudices of the moment. When times are turbulent, when the road is rough, what matters most is that which is permanent, timeless, enduring, and eternal.</w:t>
      </w:r>
    </w:p>
    <w:p w14:paraId="0DAEA4DB" w14:textId="77777777" w:rsidR="00DE7A98" w:rsidRDefault="00BF4A0B">
      <w:r>
        <w:rPr>
          <w:b/>
        </w:rPr>
        <w:t>Donald Trump: (09:33)</w:t>
      </w:r>
      <w:r>
        <w:br/>
      </w:r>
      <w:r>
        <w:rPr>
          <w:rStyle w:val="Trump"/>
        </w:rPr>
        <w:t>It was on this soil that American Patriots held the most vital fortress in our war for independence. It was this school that gave us the men and women who fought and won a bloody war to extinguish the evil of slavery within one lifetime of our founding. It was the graduates of West Point, towering figures like McArthur, Patton, Eisenhower, and Bradley who led America to victory over the sinister Nazis and imperial fascists 75 years ago.</w:t>
      </w:r>
    </w:p>
    <w:p w14:paraId="7FF70B78" w14:textId="77777777" w:rsidR="00DE7A98" w:rsidRDefault="00BF4A0B">
      <w:r>
        <w:rPr>
          <w:b/>
        </w:rPr>
        <w:t>Donald Trump: (10:18)</w:t>
      </w:r>
      <w:r>
        <w:br/>
      </w:r>
      <w:r>
        <w:rPr>
          <w:rStyle w:val="Trump"/>
        </w:rPr>
        <w:t>It was under the leadership of West Point graduates like the legendary General Matthew Ridgway, that the army was at the forefront of ending the terrible injustice of segregation. It was army strength that held the line against brutal opposition and depression from communism. And it has been thanks to patriots like you, that America has climbed to new heights of human achievement and national endeavor. This is your history, this is the legacy that each of you inherits. It is the legacy purchased with American blood at the crest of Little Round Top, on the crimson beaches of Normandy, in the freezing mud of Bastogne and the dense jungles of Vietnam.</w:t>
      </w:r>
    </w:p>
    <w:p w14:paraId="437FF759" w14:textId="77777777" w:rsidR="00DE7A98" w:rsidRDefault="00BF4A0B">
      <w:r>
        <w:rPr>
          <w:b/>
        </w:rPr>
        <w:t>Donald Trump: (11:24)</w:t>
      </w:r>
      <w:r>
        <w:br/>
      </w:r>
      <w:r>
        <w:rPr>
          <w:rStyle w:val="Trump"/>
        </w:rPr>
        <w:t>It is the legacy of courageous, selfless, faithful patriots, who fought for every inch of dirt, with every ounce of strength and every last scrap of heart and drive and grit they had. And they did it because they believed in the undying principles of our founding. They did it because they cherish their homes, their faith, their family, and their flag. And they did it because when they came to this school, they were taught to hold fast to their love of our country, to cherish our heritage, learn from it and build upon it.</w:t>
      </w:r>
    </w:p>
    <w:p w14:paraId="1F40FBCF" w14:textId="77777777" w:rsidR="00DE7A98" w:rsidRDefault="00BF4A0B">
      <w:r>
        <w:rPr>
          <w:b/>
        </w:rPr>
        <w:t>Donald Trump: (12:18)</w:t>
      </w:r>
      <w:r>
        <w:br/>
      </w:r>
      <w:r>
        <w:rPr>
          <w:rStyle w:val="Trump"/>
        </w:rPr>
        <w:t>That is what young Americans are taught here at West Point. That is the legacy that you carry forward as second lieutenants in the United States army. And you must never forget it. Through four long years, you have honed your skills, trained your mind and body, overcome every obstacle and earned your place of pride in the Long Gray Line. You made it through the rigors of R-Day and Beast and intensity of CLDT and weeks of training in the blistering heat, you have pushed yourselves far beyond every limit imaginable.</w:t>
      </w:r>
    </w:p>
    <w:p w14:paraId="1B08EBF3" w14:textId="77777777" w:rsidR="00DE7A98" w:rsidRDefault="00BF4A0B">
      <w:r>
        <w:rPr>
          <w:b/>
        </w:rPr>
        <w:t>Donald Trump: (13:13)</w:t>
      </w:r>
      <w:r>
        <w:br/>
      </w:r>
      <w:r>
        <w:rPr>
          <w:rStyle w:val="Trump"/>
        </w:rPr>
        <w:t>Some of you have even pushed the limits a bit too much. So for any cadets who have not finished walking off their hours, as commander in chief, I hear by absolve all cadets on restriction for minor conduct offenses, and that is effective immediately. Congratulations. That’s a nice one, isn’t it? Don’t you feel better now? Surviving the 47 month experience is never easy, but only the class of 2020 can say it survived 48 months. And when it comes to bragging rights, no one can boast louder than the class that brought Navy’s 14 year football winning streak to a screeching halt. You did that. I happened to be there.</w:t>
      </w:r>
    </w:p>
    <w:p w14:paraId="40508226" w14:textId="77777777" w:rsidR="00DE7A98" w:rsidRDefault="00BF4A0B">
      <w:r>
        <w:rPr>
          <w:b/>
        </w:rPr>
        <w:t>Donald Trump: (14:19)</w:t>
      </w:r>
      <w:r>
        <w:br/>
      </w:r>
      <w:r>
        <w:rPr>
          <w:rStyle w:val="Trump"/>
        </w:rPr>
        <w:t>I happened to be there. That’s right. That was a big day. I was there. You beat Navy and brought the Commander-In-Chief’s Trophy back to West Point for two straight years. So we say, “Go, Army, go.” This graduating class secured more than 1000 victories for the Black Knights, including three bowl victories, 13 NCAA team appearances and a woman’s rugby championship, with the help of somebody that I just met, 2019 MVP, Sam Sullivan. Fantastic job. Thank you. Fantastic.</w:t>
      </w:r>
    </w:p>
    <w:p w14:paraId="6B9DC079" w14:textId="77777777" w:rsidR="00DE7A98" w:rsidRDefault="00BF4A0B">
      <w:r>
        <w:rPr>
          <w:b/>
        </w:rPr>
        <w:t>Donald Trump: (15:20)</w:t>
      </w:r>
      <w:r>
        <w:br/>
      </w:r>
      <w:r>
        <w:rPr>
          <w:rStyle w:val="Trump"/>
        </w:rPr>
        <w:t>Five cadets won national boxing championships, and Adaya Queen brought home two. Brendan Brown, earned the title of Powerlifting National Champion. In academics, 38 cadets have earned fellowships to continue their studies, including First Captain Dane Van de Wall, who received one of the most prestigious awards in academia, the Rhodes Scholarship. Congratulations, Dane. It’s a great achievement. Thank you. Congratulations. Great achievement. But no one modeled the values of the soldiers…</w:t>
      </w:r>
    </w:p>
    <w:p w14:paraId="1DEDC58A" w14:textId="77777777" w:rsidR="00DE7A98" w:rsidRDefault="00BF4A0B">
      <w:r>
        <w:rPr>
          <w:b/>
        </w:rPr>
        <w:t>Donald Trump: (16:03)</w:t>
      </w:r>
      <w:r>
        <w:br/>
      </w:r>
      <w:r>
        <w:rPr>
          <w:rStyle w:val="Trump"/>
        </w:rPr>
        <w:t>But no one modeled the values of the soldier-scholar quite like Lindy Mooradian. Lindy earned both the highest overall class standing and the highest physical program score. She has published scientific research in a prominent journal and set five new records on the athletic track. Lindy, incredible job. Where is Lindy? Where is Lindy? For somebody that did so well, they didn’t give you a very good seat, Lindy. We have to talk about that. Congratulations.</w:t>
      </w:r>
    </w:p>
    <w:p w14:paraId="45C0020B" w14:textId="77777777" w:rsidR="00DE7A98" w:rsidRDefault="00BF4A0B">
      <w:r>
        <w:rPr>
          <w:b/>
        </w:rPr>
        <w:t>Donald Trump: (16:46)</w:t>
      </w:r>
      <w:r>
        <w:br/>
      </w:r>
      <w:r>
        <w:rPr>
          <w:rStyle w:val="Trump"/>
        </w:rPr>
        <w:t>Right now, America needs a class of cadets that lives by your motto, “With vision, we lead.” We need you to carry on the spirit of the great General Ulysses S. Grant. Soon after assuming overall command following three years of Union setbacks, General Grant encountered someone heading north to Washington during the Battle of the Wilderness. “If you see the President,” Grant said, “tell him from me that whatever happens, there will never be no turning back.” We need you to be as visionary as Patton, who, as a young man in 1917, became the first soldier assigned to the Army Tank Corps. One month into the job, he saw the future, writing, “If resistance is broken and the line is pierced, the tank must and will assume the role of pursuit cavalry and ride the enemy to death.” Under Patton’s leadership, that’s exactly what they did.</w:t>
      </w:r>
    </w:p>
    <w:p w14:paraId="721B41B3" w14:textId="77777777" w:rsidR="00DE7A98" w:rsidRDefault="00BF4A0B">
      <w:r>
        <w:rPr>
          <w:b/>
        </w:rPr>
        <w:t>Donald Trump: (18:09)</w:t>
      </w:r>
      <w:r>
        <w:br/>
      </w:r>
      <w:r>
        <w:rPr>
          <w:rStyle w:val="Trump"/>
        </w:rPr>
        <w:t>We need you to be as bold and determined as the immortal General Douglas MacArthur, who knew that the American soldier never, ever quits. After leaving the Philippines for Australia at a low point of the Pacific War in 1942, MacArthur famously vowed, “I shall return.” For two years, he then took great strategic risks and placed himself often in personal danger. On October 20th, 1944, MacArthur stepped off a landing boat, strode through knee-high water, and proclaimed, ” People of the Philippines, I have returned. By the grace of Almighty God, our forces stand again on Philippine soil.” He then called upon the island’s brave people to rise up and joined the fight. America’s momentum was unstoppable.</w:t>
      </w:r>
    </w:p>
    <w:p w14:paraId="1AB46AD6" w14:textId="77777777" w:rsidR="00DE7A98" w:rsidRDefault="00BF4A0B">
      <w:r>
        <w:rPr>
          <w:b/>
        </w:rPr>
        <w:t>Donald Trump: (19:22)</w:t>
      </w:r>
      <w:r>
        <w:br/>
      </w:r>
      <w:r>
        <w:rPr>
          <w:rStyle w:val="Trump"/>
        </w:rPr>
        <w:t>These great leaders were not afraid of what others might say about them. They didn’t care. They knew their duty was to protect our country. They knew the Army exists to preserve the Republic and the strong foundations upon which it stands: family, God, country, liberty, and justice. They were true, tough American Patriots. That is what our country needs, especially in these times, and that is what you are.</w:t>
      </w:r>
    </w:p>
    <w:p w14:paraId="1673627F" w14:textId="77777777" w:rsidR="00DE7A98" w:rsidRDefault="00BF4A0B">
      <w:r>
        <w:rPr>
          <w:b/>
        </w:rPr>
        <w:t>Donald Trump: (19:58)</w:t>
      </w:r>
      <w:r>
        <w:br/>
      </w:r>
      <w:r>
        <w:rPr>
          <w:rStyle w:val="Trump"/>
        </w:rPr>
        <w:t>Each of you begins your career in the Army at a crucial moment in American history. We are restoring the fundamental principles, that the job of the American soldier is not to rebuild foreign nations, but defend and defend strongly our nation from foreign enemies. We are ending the era of endless wars. In its place is a renewed, clear-eyed focus on defending America’s vital interests. It is not the duty of US troops to solve ancient conflicts in faraway lands that many people have never even heard of. We are not the policemen of the world.</w:t>
      </w:r>
    </w:p>
    <w:p w14:paraId="639651F0" w14:textId="77777777" w:rsidR="00DE7A98" w:rsidRDefault="00BF4A0B">
      <w:r>
        <w:rPr>
          <w:b/>
        </w:rPr>
        <w:t>Donald Trump: (20:52)</w:t>
      </w:r>
      <w:r>
        <w:br/>
      </w:r>
      <w:r>
        <w:rPr>
          <w:rStyle w:val="Trump"/>
        </w:rPr>
        <w:t>But let our enemies be on notice. If our people are threatened, we will never, ever hesitate to act, and when we fight, from now on, we will only fight to win. As MacArthur said, “In war, there is no substitute for victory.”</w:t>
      </w:r>
    </w:p>
    <w:p w14:paraId="18D2600C" w14:textId="77777777" w:rsidR="00DE7A98" w:rsidRDefault="00BF4A0B">
      <w:r>
        <w:rPr>
          <w:b/>
        </w:rPr>
        <w:t>Donald Trump: (21:22)</w:t>
      </w:r>
      <w:r>
        <w:br/>
      </w:r>
      <w:r>
        <w:rPr>
          <w:rStyle w:val="Trump"/>
        </w:rPr>
        <w:t>To ensure you have the very best equipment and technology available, my administration has embarked on a colossal rebuilding of the American Armed Forces, a record like no other. After years of devastating budget cuts and a military that was totally depleted from these endless wars, we have invested over two trillion, trillion, that’s with a T, dollars in the most powerful fighting force by far on the planet Earth. We are building new ships, bombers, jet fighters, and helicopters by the hundreds, new tanks, military satellites, rockets, and missiles, even a hypersonic missile that goes 17 times faster than the fastest missile currently available in the world and can hit a target 1000 miles away within 14 inches from center point.</w:t>
      </w:r>
    </w:p>
    <w:p w14:paraId="59BB6980" w14:textId="77777777" w:rsidR="00DE7A98" w:rsidRDefault="00BF4A0B">
      <w:r>
        <w:rPr>
          <w:b/>
        </w:rPr>
        <w:t>Donald Trump: (22:40)</w:t>
      </w:r>
      <w:r>
        <w:br/>
      </w:r>
      <w:r>
        <w:rPr>
          <w:rStyle w:val="Trump"/>
        </w:rPr>
        <w:t>For the first time in 70 years, we established a new branch of the United States military, the Space Force. It’s a big deal.</w:t>
      </w:r>
    </w:p>
    <w:p w14:paraId="05CB35BC" w14:textId="77777777" w:rsidR="00DE7A98" w:rsidRDefault="00BF4A0B">
      <w:r>
        <w:rPr>
          <w:b/>
        </w:rPr>
        <w:t>Donald Trump: (22:51)</w:t>
      </w:r>
      <w:r>
        <w:br/>
      </w:r>
      <w:r>
        <w:rPr>
          <w:rStyle w:val="Trump"/>
        </w:rPr>
        <w:t>In recent years, America’s warriors have made clear to all the high costs of threatening the American people. The savage ISIS caliphate has been 100% destroyed under the Trump administration and its barbaric leader, al-Baghdadi, is gone, killed, over. The world’s number one terrorist, Qasem Soleimani, is likewise dead. As Commander in Chief, I never forget for one instant the immense sacrifices we ask of those who wear this nation’s uniform. Already you have known the crushing pain of losing a brother in arms. Today we remember an extraordinary cadet who made the supreme sacrifice in an accident last year, CJ Morgan. We are deeply moved to be joined by his father, Chris.</w:t>
      </w:r>
    </w:p>
    <w:p w14:paraId="5FD925CB" w14:textId="77777777" w:rsidR="00DE7A98" w:rsidRDefault="00BF4A0B">
      <w:r>
        <w:rPr>
          <w:b/>
        </w:rPr>
        <w:t>Donald Trump: (24:03)</w:t>
      </w:r>
      <w:r>
        <w:br/>
      </w:r>
      <w:r>
        <w:rPr>
          <w:rStyle w:val="Trump"/>
        </w:rPr>
        <w:t>Deeply moved to be joined by his father, Christopher Morgan, and [C.J. 00:24:08] was something very special. Christopher is a Secret Service agent, a tough guy, great guy, great son is looking down right now. Christopher, I want you to know that we will carry C.J.’s blessed memory in our hearts forever. Thank you very much. Thank you.</w:t>
      </w:r>
    </w:p>
    <w:p w14:paraId="288BB4F0" w14:textId="77777777" w:rsidR="00DE7A98" w:rsidRDefault="00BF4A0B">
      <w:r>
        <w:rPr>
          <w:b/>
        </w:rPr>
        <w:t>Donald Trump: (24:39)</w:t>
      </w:r>
      <w:r>
        <w:br/>
      </w:r>
      <w:r>
        <w:rPr>
          <w:rStyle w:val="Trump"/>
        </w:rPr>
        <w:t>Tomorrow, America will celebrate a very important anniversary, the 245th birthday of the United States Army. Unrelated, going to be my birthday also. I don’t know if that happened by accident. Did that happen by accident [inaudible 00:24:59], but it’s a great day because of that Army birthday, and as you know the Army’s first commander in chief, General George Washington, called the fort that stood on this majestic point the most important post in America. It’s strategic location on the Hudson River was vital to our war for independence. If British ships gained control of this river, they would have divided our young nation in two so American soldiers stretched a massive metal chain across the waters of the Hudson from West Point all the way to Constitution Island. I saw a piece of that chain. It’s incredible. No enemy ship even dared try to cross. Every link in that great chain was formed from over 100 pounds of pure American iron, mined from American soil, and made with American pride.</w:t>
      </w:r>
    </w:p>
    <w:p w14:paraId="12A92D03" w14:textId="77777777" w:rsidR="00DE7A98" w:rsidRDefault="00BF4A0B">
      <w:r>
        <w:rPr>
          <w:b/>
        </w:rPr>
        <w:t>Donald Trump: (26:16)</w:t>
      </w:r>
      <w:r>
        <w:br/>
      </w:r>
      <w:r>
        <w:rPr>
          <w:rStyle w:val="Trump"/>
        </w:rPr>
        <w:t>Together those links formed an unbreakable line of defense. Standing here before you more than two centuries later, it is clearer than ever that General Washington’s words still hold true. West Point is still the indispensable post for America, the vital ground that must not lose, and the survival of our nation still depends on the great chain reaching out from this place, one made not of iron, but of flesh and blood, of memory and spirit, of sheer faith and unyielding courage. Today each of you becomes another link in that unbroken chain, forged in the crucible known as the United States Military Academy, the greatest on Earth. It has given you soldiers that you could rely on to your right and to your left and now we are entrusting you with the most noble task any warrior has ever had, the privilege to carry out the task of preserving American liberty.</w:t>
      </w:r>
    </w:p>
    <w:p w14:paraId="7F308D0D" w14:textId="77777777" w:rsidR="00DE7A98" w:rsidRDefault="00BF4A0B">
      <w:r>
        <w:rPr>
          <w:b/>
        </w:rPr>
        <w:t>Donald Trump: (27:39)</w:t>
      </w:r>
      <w:r>
        <w:br/>
      </w:r>
      <w:r>
        <w:rPr>
          <w:rStyle w:val="Trump"/>
        </w:rPr>
        <w:t>As long as you remain loyal, faithful and true, then our enemies don’t even stand a chance. Our rights will never be stolen. Our freedoms will never be trampled. Our destiny will never be denied and the United States of America will never be defeated. With the grace of God and the heroes of West Point, America will always prevail. Nothing will stand in your way. Nothing will slow you down and nothing will stop the West Point Class of 2020 from achieving a true and lasting victory. God bless you, God bless the United States Army, and God bless America. Congratulations, thank you very much. Thank you.</w:t>
      </w:r>
    </w:p>
    <w:p w14:paraId="04A01813" w14:textId="77777777" w:rsidR="00DE7A98" w:rsidRDefault="00BF4A0B">
      <w:r>
        <w:rPr>
          <w:b/>
        </w:rPr>
        <w:t>Speaker 1: (28:57)</w:t>
      </w:r>
      <w:r>
        <w:br/>
        <w:t>The class president, Joshua Phillips, will now come to the dais for the presentation of the class gift.</w:t>
      </w:r>
      <w:r>
        <w:br w:type="page"/>
      </w:r>
    </w:p>
    <w:p w14:paraId="0CC83732" w14:textId="77777777" w:rsidR="00DE7A98" w:rsidRDefault="00BF4A0B" w:rsidP="00B6644F">
      <w:pPr>
        <w:pStyle w:val="Heading1"/>
      </w:pPr>
      <w:bookmarkStart w:id="178" w:name="_Toc54726373"/>
      <w:r>
        <w:t>Donald Trump June 15 Roundtable Transcript: 'Fighting for America’s Seniors'</w:t>
      </w:r>
      <w:bookmarkEnd w:id="178"/>
    </w:p>
    <w:p w14:paraId="77FA25AB" w14:textId="77777777" w:rsidR="00DE7A98" w:rsidRDefault="00BF4A0B">
      <w:r>
        <w:rPr>
          <w:b/>
        </w:rPr>
        <w:t>Donald Trump: (00:00)</w:t>
      </w:r>
      <w:r>
        <w:br/>
      </w:r>
      <w:r>
        <w:rPr>
          <w:rStyle w:val="Trump"/>
        </w:rPr>
        <w:t>… Alex Azar, Secretary of Housing and Urban Development, Ben Carson, who by the way, was fantastic over the weekend in various interviews you did Ben. Really good job. I appreciate it. Secretary of Veterans Affairs, Robert Wilkie, Administrator, Seema Verma, Chief Postal Inspector of the United States Postal Inspection Service, Gary Barksdale. Gary’s done a great job, especially with spotting drugs coming into our country. He’s done a fantastic job. My administration is working tirelessly to stop the depraved criminals who seek to defraud American seniors of which there are many, but we are doing a very strong number on a lot of them and nobody’s ever done what we’ve done. Three months ago, we launched the National Elder Fraud Hotline, which has already received over 1,800 calls. In three years, we’ve charged nearly 1,000 defendants involving over $2.2 billion in fraud against our seniors. This afternoon, the DOJ is announcing a $2 million grant to help new law enforcement identify victims and bring lawbreakers to justice.</w:t>
      </w:r>
    </w:p>
    <w:p w14:paraId="52840D47" w14:textId="77777777" w:rsidR="00DE7A98" w:rsidRDefault="00BF4A0B">
      <w:r>
        <w:rPr>
          <w:b/>
        </w:rPr>
        <w:t>Donald Trump: (01:12)</w:t>
      </w:r>
      <w:r>
        <w:br/>
      </w:r>
      <w:r>
        <w:rPr>
          <w:rStyle w:val="Trump"/>
        </w:rPr>
        <w:t>These actions are just one part of our unwavering devotion to our senior citizens. Last month, I announced a deal to slash out-of-pocket costs. You have the out-of-pocket costs of insulin and insulin’s such a big deal and such a big factor of importance for our senior citizens. And we slashed costs for hundreds of thousands of Medicare beneficiaries. Impacted seniors will pay just $35 a month, an average saving of 66 to 100%. It was the biggest slashing of insulin. Nobody’s ever done it before. And we think we can even go further. We’re working on one. Call it a trap because you have a lot of different traps that get put in your way so that you can’t do these things, but we did it. And we think we’re even going to be able to go further. So we have $35 a month.</w:t>
      </w:r>
    </w:p>
    <w:p w14:paraId="2EFE35E2" w14:textId="77777777" w:rsidR="00DE7A98" w:rsidRDefault="00BF4A0B">
      <w:r>
        <w:rPr>
          <w:b/>
        </w:rPr>
        <w:t>Donald Trump: (02:03)</w:t>
      </w:r>
      <w:r>
        <w:br/>
      </w:r>
      <w:r>
        <w:rPr>
          <w:rStyle w:val="Trump"/>
        </w:rPr>
        <w:t>We vastly expanded Medicare telehealth services. That’s gone up probably more than any other thing. That’s the only thing, it’s probably the only thing you can say about COVID. Because of COVID, telehealth has been used at levels that nobody ever thought even possible. And it’s been fantastic. And I think a lot of people are going to continue to use it. Average basic Part D premiums have dropped 13.5% and average Medicare Advantage premiums have dropped 27%. And as you know, last year was the first year where drug prices in 52 years where drug prices have actually gone down, the cost of prescription drugs. We’re strongly defending Medicare and Social Security, and we always will. We’ll always protect our senior citizens and everybody against preexisting conditions. My administration is also taking vital action to protect seniors in nursing homes. We delivered $81 million for increased inspections and provided every Medicare certified nursing home with shipments of personal protective equipment.</w:t>
      </w:r>
    </w:p>
    <w:p w14:paraId="6965F7D1" w14:textId="77777777" w:rsidR="00DE7A98" w:rsidRDefault="00BF4A0B">
      <w:r>
        <w:rPr>
          <w:b/>
        </w:rPr>
        <w:t>Donald Trump: (03:11)</w:t>
      </w:r>
      <w:r>
        <w:br/>
      </w:r>
      <w:r>
        <w:rPr>
          <w:rStyle w:val="Trump"/>
        </w:rPr>
        <w:t>We are working very, very hard with the governors of the states on their nursing homes, because obviously that was a very sad situation what happened to some of the states where they didn’t do a good job with respect to nursing homes. They were caught unaware. They were caught unaware, unfortunately. So we’re working very hard with the governors and with everybody having to do with nursing homes because it’s a vulnerability. It’s a real soft spot in terms of the COVID or any one of the 15 names you want to call it. There are plenty of them out there. Well, we know it came from China. That’s all we know. We now require nursing homes to report the coronavirus cases directly to CDC, residents, and family members, all family members. We’re working with extreme vigilance to protect nursing home residents from the virus. And as I said, that’s been a very important thing for us to be doing, everybody working with the governors on that.</w:t>
      </w:r>
    </w:p>
    <w:p w14:paraId="07E0E92B" w14:textId="77777777" w:rsidR="00DE7A98" w:rsidRDefault="00BF4A0B">
      <w:r>
        <w:rPr>
          <w:b/>
        </w:rPr>
        <w:t>Donald Trump: (04:13)</w:t>
      </w:r>
      <w:r>
        <w:br/>
      </w:r>
      <w:r>
        <w:rPr>
          <w:rStyle w:val="Trump"/>
        </w:rPr>
        <w:t>My administration will never waiver in our relentless commitment to keep America’s seniors safe. We have to keep all of our seniors safe, and this is a very perilous time. And I think we’re going to be finishing up. I think we’re going to, Mike has some very good numbers to tell you about having to do with the cases. Again, our testing is so far advanced. It’s so much bigger and better than any other country that we’re going to have more cases. We’re always going to have more cases. And as I said this morning, that’s probably the downside of having good testing is you find a lot of cases that other countries who don’t even test don’t have. If you don’t test, you don’t have any cases. If we stop testing right now, we’d have very few cases, if any. But we do. We’re at a level that Mike is going to talk about that’s so high, but we will show more cases when other countries have far more cases than we do. They just don’t talk about it.</w:t>
      </w:r>
    </w:p>
    <w:p w14:paraId="5A5DBABC" w14:textId="77777777" w:rsidR="00DE7A98" w:rsidRDefault="00BF4A0B">
      <w:r>
        <w:rPr>
          <w:b/>
        </w:rPr>
        <w:t>Donald Trump: (05:10)</w:t>
      </w:r>
      <w:r>
        <w:br/>
      </w:r>
      <w:r>
        <w:rPr>
          <w:rStyle w:val="Trump"/>
        </w:rPr>
        <w:t>But the testing on the other hand is very good because we find out where it’s going, how it’s going, who it’s going to, and we take care of it. So with that, I’ll just say that we are fighting for American seniors. Like no administration has ever fought. We’re doing a great job in bringing down costs. We have other things like transparency that are going to be coming online in January, February, which will be an incredible thing. Nobody thought we could even get that approved, but we think we will see numbers there that will be incredible in terms of cost reduction for our seniors. So that’s very good. And Mike Pence, if you would please.</w:t>
      </w:r>
    </w:p>
    <w:p w14:paraId="58D1AD44" w14:textId="77777777" w:rsidR="00DE7A98" w:rsidRDefault="00BF4A0B">
      <w:r>
        <w:rPr>
          <w:b/>
        </w:rPr>
        <w:t>Mike Pence: (05:48)</w:t>
      </w:r>
      <w:r>
        <w:br/>
        <w:t>Thank you Mr. President. And it’s a privilege to sit with you and be able to reflect on this day on the efforts this administration has made over the last three and a half years to protect our seniors, make sure they’re financially secure, and also see to the health and wellbeing of our senior citizens. From the time you tapped me to lead the White House Coronavirus Task Force, we knew that seniors with serious underlying health conditions represented the most vulnerable to serious outcomes from the coronavirus. It was the reason why early on, at your direction Mr. President, we raised the infectious disease standards at every nursing home in America, and we deployed all 8,000 of our inspectors across the country to focus exclusively on infectious diseases. And in addition to all the measures that you just reflected on, delivering personal protective equipment to the more than 15,000 nursing homes, dramatically expanding telehealth, we’ve continued to work closely with governors to focus on longterm care in nursing homes and our seniors. People across the country have looked after family members who are senior citizens with vulnerable conditions. And we urge them to continue to do that even as we have made steady progress each and every day toward putting the coronavirus farther and farther in the past. Mr. President, there’s been much reported in the news as you reflected about increased cases in some states. Our team has been working with governors over the past week. We’re carefully analyzing those new cases and we really believe that the vast majority of new cases is a reflection, as you said, of a dramatic increase in testing. Governor Newsom in California told me that on Saturday alone, California performed 78,000 tests all across the state. And yet in the state of California, their hospitalization numbers remain flat. Their positivity numbers remain flat. And in those areas where, just a few states where we’re seeing positive rates go up, we’ll be talking to governors today in states like Georgia and Arizona and Texas about deploying additional CDC personnel to help them identify where those outbreaks are occurring and how we can mitigate those efforts.</w:t>
      </w:r>
    </w:p>
    <w:p w14:paraId="7EF0E3EA" w14:textId="77777777" w:rsidR="00DE7A98" w:rsidRDefault="00BF4A0B">
      <w:r>
        <w:rPr>
          <w:b/>
        </w:rPr>
        <w:t>Mike Pence: (08:15)</w:t>
      </w:r>
      <w:r>
        <w:br/>
        <w:t>But because of what the American people did over those 45 days to slow the spread, Mr. President, each and every day, we are demonstrating that we can safely reopen. All 50 states and our territories are now opening up America again. But as the theme of this conversation is, it’s important that we continue to focus resources on those that are vulnerable. Even while we see overall across the country cases going down, hospitalizations going down, and most importantly our mortality rate is going down all across America. Now we’re going to continue to focus with our governors on making sure that we deploy testing to our longterm care facilities and to our nursing homes. We’ll be speaking with all the nation’s governors in just a short while today, Mr. President, to continue that effort. Because we’re going to put the interest of all of America first, but as we move into this next stage and through the summer, putting the Corona virus in the past each and every day, we’re going to focus on ensuring that our seniors and all of those most vulnerable are protected.</w:t>
      </w:r>
    </w:p>
    <w:p w14:paraId="7A647C85" w14:textId="77777777" w:rsidR="00DE7A98" w:rsidRDefault="00BF4A0B">
      <w:r>
        <w:rPr>
          <w:b/>
        </w:rPr>
        <w:t>Donald Trump: (09:27)</w:t>
      </w:r>
      <w:r>
        <w:br/>
      </w:r>
      <w:r>
        <w:rPr>
          <w:rStyle w:val="Trump"/>
        </w:rPr>
        <w:t>Thank you, Mike, very much. Great job. Bill, please.</w:t>
      </w:r>
    </w:p>
    <w:p w14:paraId="7C09E589" w14:textId="77777777" w:rsidR="00DE7A98" w:rsidRDefault="00BF4A0B">
      <w:r>
        <w:rPr>
          <w:b/>
        </w:rPr>
        <w:t>Bill Barr: (09:31)</w:t>
      </w:r>
      <w:r>
        <w:br/>
        <w:t>Thank you, Mr. President, for convening this session and for your commitment to protecting America’s elder citizens. We have made combating fraud against elders one of the department’s highest priorities. And that’s partly because we’ve seen a skyrocketing of fraud against elders as we’ve seen the conjunction of a growing older population coupled with new technology, particularly the internet, which has given fraudsters new opportunities for their schemes. And it’s a priority also because the elder population are particularly vulnerable because if they lose their savings, they don’t have much time to regain their footing. So it’s frequently a permanent loss for them. And so we have appointed a senior department official to be a full time coordinator across the entire department. This has been going on for the last couple of years. And we have in every single one of our 93 US Attorney’s Offices, a coordinator focused exclusively on rooting out fraud against elders.</w:t>
      </w:r>
    </w:p>
    <w:p w14:paraId="22B7B647" w14:textId="77777777" w:rsidR="00DE7A98" w:rsidRDefault="00BF4A0B">
      <w:r>
        <w:rPr>
          <w:b/>
        </w:rPr>
        <w:t>Bill Barr: (10:46)</w:t>
      </w:r>
      <w:r>
        <w:br/>
        <w:t>Senior citizens lose billions of dollars each year. It averages for an individual $34,000 when they fall victim to a fraudulent scheme. And we have found that many of the perpetrators and in fact frequently the brains behind these schemes are actually outside the United States and part of transnational criminal organizations. There are three things I’d like to highlight today. The first, this month marks the one year anniversary of our Transnational Elder Fraud Strike Force. When we started seeing the signs of the international organizations involved in this, we decided we had to run up the chain and try to go to the source of this fraud, as well as combating it at the local level. And we set up this group to do that. And over the past year, we’ve made a lot of progress in dismantling the infrastructure of these organizations, much of it involving the use of fraudulent robocalling.</w:t>
      </w:r>
    </w:p>
    <w:p w14:paraId="7CD87EDB" w14:textId="77777777" w:rsidR="00DE7A98" w:rsidRDefault="00BF4A0B">
      <w:r>
        <w:rPr>
          <w:b/>
        </w:rPr>
        <w:t>Bill Barr: (11:51)</w:t>
      </w:r>
      <w:r>
        <w:br/>
        <w:t>In January, we brought landmark civil actions to shut down some of the largest carriers of fraudulent robocalls. In fact, we were able to shut down two of the five entities that are responsible for the robocalls in the United States. Just one of these, to give you an example of the scale of these companies, carried 720 million calls during a 23 day period, reaching every state in the union. After these cases, we saw a sharp decline in robocalls to consumers. So stopping this wave of robocalls by going after these international organizations is a key part of our strategy and we’re also gaining some success. At the same time, we’ve cracked down on the network of financial operatives that are frequently called money mules, who take money from seniors and send it back to their bosses overseas. The Postal Service has been instrumental in this success and Chief Postal Inspector Gary Barksdale is here to describe its efforts in more detail. But we’re proud of all the Strike Force has accomplished in the first year, but we are in a sense just getting started.</w:t>
      </w:r>
    </w:p>
    <w:p w14:paraId="18879930" w14:textId="77777777" w:rsidR="00DE7A98" w:rsidRDefault="00BF4A0B">
      <w:r>
        <w:rPr>
          <w:b/>
        </w:rPr>
        <w:t>Bill Barr: (13:05)</w:t>
      </w:r>
      <w:r>
        <w:br/>
        <w:t>Second, I’ve asked the FBI and every US Attorney’s Office in the United States to prioritize elder fraud cases. And each year for the past three years, we’ve had a sweep across the nation targeting these fraudsters. This year, we indicted 400 fraudsters for causing over one billion in losses to elders. And we’re not letting up. We know that the fraudsters have gained new opportunities with COVID-19. And so we have also bearing down on COVID-19 fraud schemes. The third thing is, as the president mentioned, that we’ve set up a dedicated elder fraud hotline. It’s like a 911 call for elder fraud. It’s staffed seven days a week, and we help the victims when they call get the resources they need to deal with the fraud. One of the things we found is that frequently our senior citizens are afraid to report or hesitant to report fraud because they feel that they have failed and they’re embarrassed that they were taken advantage of. So everything we can do to encourage them to report is very important in getting after these criminals. And finally, as the president mentioned, we are making grants to The National White Collar Crime Center, which will enable that group to work with local police departments, local law enforcement to develop training and tools to combat elder fraud. So this is the day to day work that’s being done at the local level. I was once used as a lure shortly before the president appointed me as Attorney General. My official government image from the last time I was Attorney General was being used to attract elders to a website. If they sent money, then I would help them get grants. And I’d get these very pathetic calls into my office of people who’ve lost everything. And they said, “I feel so stupid. We’ve lost everything.” And they just didn’t know how to call. And I called the sheriff and he wasn’t sure what to do. These are frequently people living in rural areas. And so at the local level, it’s important to train local law enforcement as to how to respond to these kinds of sophisticated frauds that are coming in from these foreign organizations. So with that, Mr. President, once again, thanks for convening this session and all you do to keep America’s seniors safe.</w:t>
      </w:r>
    </w:p>
    <w:p w14:paraId="250C8335" w14:textId="77777777" w:rsidR="00DE7A98" w:rsidRDefault="00BF4A0B">
      <w:r>
        <w:rPr>
          <w:b/>
        </w:rPr>
        <w:t>Donald Trump: (15:55)</w:t>
      </w:r>
      <w:r>
        <w:br/>
      </w:r>
      <w:r>
        <w:rPr>
          <w:rStyle w:val="Trump"/>
        </w:rPr>
        <w:t>Thank you, Bill. Great job. Appreciate it.</w:t>
      </w:r>
    </w:p>
    <w:p w14:paraId="6C1247A4" w14:textId="77777777" w:rsidR="00DE7A98" w:rsidRDefault="00BF4A0B">
      <w:r>
        <w:rPr>
          <w:b/>
        </w:rPr>
        <w:t>Bill Barr: (15:57)</w:t>
      </w:r>
      <w:r>
        <w:br/>
        <w:t>Hey Gary, go ahead please.</w:t>
      </w:r>
    </w:p>
    <w:p w14:paraId="1453520C" w14:textId="77777777" w:rsidR="00DE7A98" w:rsidRDefault="00BF4A0B">
      <w:r>
        <w:rPr>
          <w:b/>
        </w:rPr>
        <w:t>Gary Barksdale: (15:59)</w:t>
      </w:r>
      <w:r>
        <w:br/>
        <w:t>Thank you, Mr. President, Vice President Pence. It’s a pleasure to be here today to speak about some of the work that we’re doing at the Postal Inspection Service to address transnational elder fraud. Protecting our elders and our veterans is one of the highest priorities of our mail fraud program. Especially now, as we start to see fraudsters take advantage of the coronavirus theme to incorporate that into some of their schemes. As Attorney General Barr mentioned, one of our key strategies is to attack the money mules. As he said, the money mules is really how the fraudsters get the money from the US to their overseas accounts. Victims typically send money through the mail or other similar carriers like FedEx and UPS. Sometime they ask the victims to wire transfer the money. And oftentimes we see them asking them to buy gift cards and send it to the money mules. The money mules in turn then send the money overseas. So we see the money mules as a crucial link to disrupt if we want to be effective in this type of fraud.</w:t>
      </w:r>
    </w:p>
    <w:p w14:paraId="5B7F4663" w14:textId="77777777" w:rsidR="00DE7A98" w:rsidRDefault="00BF4A0B">
      <w:r>
        <w:rPr>
          <w:b/>
        </w:rPr>
        <w:t>Gary Barksdale: (16:57)</w:t>
      </w:r>
      <w:r>
        <w:br/>
        <w:t>We’ve had some significant enforcement efforts. We also have some prevention efforts and some private sector engagement. One of our primary strategies, the center of our primary strategy is we partnered with the Department of Justice, as Attorney General Barr mentioned, the Transnational Elder Fraud Strike Force. We’ve embedded postal inspectors at the Department to work hand in hand with trial attorneys to bring some of these cases to justice. We have 17 field divisions who I’ve asked to collaborate with the 93 US Attorney’s Offices and they’re elder justice coordinators on the elder fraud investigations. And we’ve conducted significant enforcement efforts this past year dealing with the money mules. Just some other stats, we’ve initiated this year over a hundred investigations.</w:t>
      </w:r>
    </w:p>
    <w:p w14:paraId="3CBC2E5D" w14:textId="77777777" w:rsidR="00DE7A98" w:rsidRDefault="00BF4A0B">
      <w:r>
        <w:rPr>
          <w:b/>
        </w:rPr>
        <w:t>Gary Barksdale: (17:41)</w:t>
      </w:r>
      <w:r>
        <w:br/>
        <w:t>These cases are associated with nearly $450 million in victim losses. We’ve also served over 2,000 unlicensed money transmitter warning letters to suspects and working with the Department of Justice issued 34 civil injunctions. 17 arrests from those cases. We’ve also seized over $650,000. Also, as the Attorney General mentioned, the annual money mule initiative that we work in coordination with the FBI, HSI, the Secret Service, among our other financial partners. In addition to the four indictments he mentioned, law enforcement halted the conduct of more than 600 money mules. So in cases where we didn’t arrest, we served them letters or put them on notice to stop the bad action. Another example of recent success, in November of this past year, a Jamaican national sentenced to over four years in federal prison and ordered to pay over a half million dollars in restitution to elderly lottery scam victims. We’re also holding accountable the money service providers for their role in helping send fraud victim’s funds overseas, companies like Western Union and MoneyGram. Working with the Department of Justice, we’ve had access for a settlement well over a hundred million dollars. Our goal here, Mr. President, is really to try to get some of the money back to the victims. Since March of 2020, working with DOJ and our other federal partners, we’ve returned over $150 million to victims, which was over 109 fraud victims.</w:t>
      </w:r>
    </w:p>
    <w:p w14:paraId="1A4B7CEE" w14:textId="77777777" w:rsidR="00DE7A98" w:rsidRDefault="00BF4A0B">
      <w:r>
        <w:rPr>
          <w:b/>
        </w:rPr>
        <w:t>Gary Barksdale: (19:16)</w:t>
      </w:r>
      <w:r>
        <w:br/>
        <w:t>Prevention is a big part of our strategy. Obviously we would rather educate, prevent a crime before actually a crime occurs. So we’ve put a lot of resources in coming up with a platform. You can go to our website, we have printed material, and we’re starting to utilize social media working with the Department of Justice. And I’ll just mentioned briefly the last thing I’ll just mention, Mr. President, it’s also we’re engaging the large banks to update their practices and to do their part in preventing elder fraud. I’d like to thank you for providing awareness and making this one of the priorities of the administration. Thank you.</w:t>
      </w:r>
    </w:p>
    <w:p w14:paraId="5D047373" w14:textId="77777777" w:rsidR="00DE7A98" w:rsidRDefault="00BF4A0B">
      <w:r>
        <w:rPr>
          <w:b/>
        </w:rPr>
        <w:t>Donald Trump: (19:50)</w:t>
      </w:r>
      <w:r>
        <w:br/>
      </w:r>
      <w:r>
        <w:rPr>
          <w:rStyle w:val="Trump"/>
        </w:rPr>
        <w:t>Thank you very much. Appreciate it. Thank you. Robert, please.</w:t>
      </w:r>
    </w:p>
    <w:p w14:paraId="0ECDFD70" w14:textId="77777777" w:rsidR="00DE7A98" w:rsidRDefault="00BF4A0B">
      <w:r>
        <w:rPr>
          <w:b/>
        </w:rPr>
        <w:t>Robert Wilkie: (19:54)</w:t>
      </w:r>
      <w:r>
        <w:br/>
        <w:t>Yes, sir. Thank you, Mr. President. This is an important meeting for us at VA, but it comes on the heels of…</w:t>
      </w:r>
    </w:p>
    <w:p w14:paraId="0F80726E" w14:textId="77777777" w:rsidR="00DE7A98" w:rsidRDefault="00BF4A0B">
      <w:r>
        <w:rPr>
          <w:b/>
        </w:rPr>
        <w:t>Robert Wilkie: (20:03)</w:t>
      </w:r>
      <w:r>
        <w:br/>
        <w:t>I think for us at VA, but it comes on the heels of almost two years of constant reform that we’ve had at the department. We serve a unique population that has performed unique services to America. And I’m happy to report to the President that our approval ratings at VA are almost 40 points higher than they were in 2014 and 2016. As a result of that-</w:t>
      </w:r>
    </w:p>
    <w:p w14:paraId="4DB2970A" w14:textId="77777777" w:rsidR="00DE7A98" w:rsidRDefault="00BF4A0B">
      <w:r>
        <w:rPr>
          <w:b/>
        </w:rPr>
        <w:t>Donald Trump: (20:26)</w:t>
      </w:r>
      <w:r>
        <w:br/>
      </w:r>
      <w:r>
        <w:rPr>
          <w:rStyle w:val="Trump"/>
        </w:rPr>
        <w:t>Did you get that number, everybody? It’s a big difference.</w:t>
      </w:r>
    </w:p>
    <w:p w14:paraId="5759337F" w14:textId="77777777" w:rsidR="00DE7A98" w:rsidRDefault="00BF4A0B">
      <w:r>
        <w:rPr>
          <w:b/>
        </w:rPr>
        <w:t>Robert Wilkie: (20:31)</w:t>
      </w:r>
      <w:r>
        <w:br/>
        <w:t>90.1%. We have seen millions of Americans flock to VA. Last year, we set a record for the number of internal appointments at VA, 59.9 million. That is an all time high. The reason that is important is that so many veterans have been trusted us with their lives, and also with the wellbeing of their families. We have 134 nursing homes in the Department of Veterans Affairs, 7,500 patients, over half of those come from World War II in Korea. We have, as we speak, only four of those 7,500 who have tested positive for the COVID virus.</w:t>
      </w:r>
    </w:p>
    <w:p w14:paraId="14197950" w14:textId="77777777" w:rsidR="00DE7A98" w:rsidRDefault="00BF4A0B">
      <w:r>
        <w:rPr>
          <w:b/>
        </w:rPr>
        <w:t>Robert Wilkie: (21:15)</w:t>
      </w:r>
      <w:r>
        <w:br/>
        <w:t>One of the reasons those numbers are so low is that the decision that the President made when we discussed what to do that first week of March, we had to make a drastic decision to cut off these deserving veterans, primarily from Korea in World War II, and the sustenance of their families in order to protect them. We tested them, we tested our employees, and we were able to cut them off from the most baleful effects of this virus. But in addition to those preventive measures, we were able to produce for the entire country, on March, 17th, guidance on how to protect America’s most vulnerable citizens, but that’s only part of what the President has entrusted us with doing.</w:t>
      </w:r>
    </w:p>
    <w:p w14:paraId="304FB44D" w14:textId="77777777" w:rsidR="00DE7A98" w:rsidRDefault="00BF4A0B">
      <w:r>
        <w:rPr>
          <w:b/>
        </w:rPr>
        <w:t>Robert Wilkie: (22:03)</w:t>
      </w:r>
      <w:r>
        <w:br/>
        <w:t>I am the son of a grievously wounded combat soldier from Vietnam. The President gave me instructions to make sure that the last of the circles left over from that conflict are closed, and this fall, we will finally start providing sustenance, financial and material, to the families of those veterans from Vietnam, who care for those veterans. So all of the mistakes made 50, 40 years ago, we will finally rectify.</w:t>
      </w:r>
    </w:p>
    <w:p w14:paraId="7CC4B753" w14:textId="77777777" w:rsidR="00DE7A98" w:rsidRDefault="00BF4A0B">
      <w:r>
        <w:rPr>
          <w:b/>
        </w:rPr>
        <w:t>Robert Wilkie: (22:34)</w:t>
      </w:r>
      <w:r>
        <w:br/>
        <w:t>The last thing I will say is that VA has reached a milestone, not only in terms of trust, but also in providing the country with assistance in terms of helping our most vulnerable citizens. As we speak, we are in 48 States right now, in hundreds of nursing homes, providing nurses, gerontologists. We’ve taken over the management of several State veterans homes in order to protect our most vulnerable veterans. And we’ve done it with our employees who have gone in harm’s way without any question, when it comes to their own safety, helping the most deserving of Americans.</w:t>
      </w:r>
    </w:p>
    <w:p w14:paraId="21B9E4B0" w14:textId="77777777" w:rsidR="00DE7A98" w:rsidRDefault="00BF4A0B">
      <w:r>
        <w:rPr>
          <w:b/>
        </w:rPr>
        <w:t>Robert Wilkie: (23:18)</w:t>
      </w:r>
      <w:r>
        <w:br/>
        <w:t>And to finally say our numbers, we serve nine and a half million veterans in VA. We have 14,000 veterans who have come down with the virus, but of those 14, 000, 12,000, almost 12,000, are fully recovered. And then our nursing homes, again, of the 7,500, only four tested positive for the virus. I cannot thank the President for his support. I cannot thank our employees at VA for their heroic action. We are on the front lines when it comes to bolstering the lives of the most deserving Americans, those who have carried our freedom on their shoulders. So mr. President, I thank you for everything you’ve done for America’s [inaudible 00:24:01].</w:t>
      </w:r>
    </w:p>
    <w:p w14:paraId="7386FF63" w14:textId="77777777" w:rsidR="00DE7A98" w:rsidRDefault="00BF4A0B">
      <w:r>
        <w:rPr>
          <w:b/>
        </w:rPr>
        <w:t>Donald Trump: (24:01)</w:t>
      </w:r>
      <w:r>
        <w:br/>
      </w:r>
      <w:r>
        <w:rPr>
          <w:rStyle w:val="Trump"/>
        </w:rPr>
        <w:t>Thank you very much. I appreciate it. Alex, please.</w:t>
      </w:r>
    </w:p>
    <w:p w14:paraId="1D0075CC" w14:textId="77777777" w:rsidR="00DE7A98" w:rsidRDefault="00BF4A0B">
      <w:r>
        <w:rPr>
          <w:b/>
        </w:rPr>
        <w:t>Alex Azar: (24:04)</w:t>
      </w:r>
      <w:r>
        <w:br/>
        <w:t>Well, Mr. President, thank you for what you’ve done throughout your administration to protect older Americans, and to help them live longer, healthier, more active lives. Before the COVID-19 pandemic struck, your administration had already put a major focus on keeping our older Americans healthy and safe, and that focus has continued during the current pandemic. During this crisis, thanks to new funding secured by the President, HHS’s administration for community living has pushed out more than a billion dollars for services for our older Americans that they need to stay comfortably in their homes. That’s more than a 50% boost in the annual support that we provide for community organizations that provide services like delivered meals, help with trips to the grocery store, to the doctor, and assistance with chores at home.</w:t>
      </w:r>
    </w:p>
    <w:p w14:paraId="35B3DE43" w14:textId="77777777" w:rsidR="00DE7A98" w:rsidRDefault="00BF4A0B">
      <w:r>
        <w:rPr>
          <w:b/>
        </w:rPr>
        <w:t>Alex Azar: (24:55)</w:t>
      </w:r>
      <w:r>
        <w:br/>
        <w:t>We’re also making it a top priority to protect older Americans from a public health perspective. We’ve required States to put a significant focus on older Americans and nursing homes in all of their COVID-19 work, especially the state testing plans that they’ve now submitted. And we’re working very closely with the States to make sure that that’s the case. We’ve deployed CDC, experts and members of the public health service commission corps to prevent and respond to outbreaks in our nursing homes. We also know that isolation due to extended stay at home orders can make some older Americans more susceptible to the types of abuse, neglect, and financial exploitation that we’re talking about today.</w:t>
      </w:r>
    </w:p>
    <w:p w14:paraId="5062914C" w14:textId="77777777" w:rsidR="00DE7A98" w:rsidRDefault="00BF4A0B">
      <w:r>
        <w:rPr>
          <w:b/>
        </w:rPr>
        <w:t>Alex Azar: (25:35)</w:t>
      </w:r>
      <w:r>
        <w:br/>
        <w:t>This past week, I addressed that topic as part of a meeting of the Elder Justice Coordinating Council, which I chair as HHS secretary. Last week, we added the Department of Homeland Security to the EJCC as the 15th member agency, reflecting the President’s commitment to protecting our seniors from abuse. In 2018, we made a focused effort to expand the work of EJCC and dedicate funding to prevent and combat abuse of our older Americans, that results from our country’s opioid crisis. Through the work of agencies across the Trump administration, we’ve made great progress in strengthening and improving our federal response to older American maltreatment in recent years.</w:t>
      </w:r>
    </w:p>
    <w:p w14:paraId="706CEC18" w14:textId="77777777" w:rsidR="00DE7A98" w:rsidRDefault="00BF4A0B">
      <w:r>
        <w:rPr>
          <w:b/>
        </w:rPr>
        <w:t>Alex Azar: (26:15)</w:t>
      </w:r>
      <w:r>
        <w:br/>
        <w:t>Under President Trump, in 2018, all 50 States began participating for the first time in the National Adult Maltreatment Reporting System, which produces data that’s been widely acknowledged as necessary to drive action and implement reforms. In March when the Justice Department announced its national nursing home initiative, Attorney General Barr was joined by our Assistant Secretary for Aging, Lance Robertson.</w:t>
      </w:r>
    </w:p>
    <w:p w14:paraId="1DAA4C9B" w14:textId="77777777" w:rsidR="00DE7A98" w:rsidRDefault="00BF4A0B">
      <w:r>
        <w:rPr>
          <w:b/>
        </w:rPr>
        <w:t>Alex Azar: (26:40)</w:t>
      </w:r>
      <w:r>
        <w:br/>
        <w:t>We haven’t pulled back on our efforts to protect older Americans during the COVID-19 crisis, despite the additional challenges. For instance, we support State longterm care ombudsmen who help older Americans who encounter issues in nursing homes and assisted living facilities resolving more than 138,000 issues just last year. During the pandemic ombudsmen have been adding virtual walkthroughs where nursing home staff walked through the room to room throughout the facility with a tablet, and allow residents the opportunity to meet virtually with their ombudsman.</w:t>
      </w:r>
    </w:p>
    <w:p w14:paraId="2949A1C3" w14:textId="77777777" w:rsidR="00DE7A98" w:rsidRDefault="00BF4A0B">
      <w:r>
        <w:rPr>
          <w:b/>
        </w:rPr>
        <w:t>Alex Azar: (27:13)</w:t>
      </w:r>
      <w:r>
        <w:br/>
        <w:t>Finally, I want to emphasize the overall success we’ve seen with increased access and lower costs for older Americans who need prescription drugs. According to data from Labor Department’s Bureau of labor statistics, prescription drug price inflation has essentially been flat since President Trump announced his drug pricing blueprint from June, 2018 to April, 2020, after averaging 4% growth per year for the previous five years. That’s a tribute to efforts across the administration, including record-breaking generic drug approvals in each of the last three years at FDA.</w:t>
      </w:r>
    </w:p>
    <w:p w14:paraId="08CF8C50" w14:textId="77777777" w:rsidR="00DE7A98" w:rsidRDefault="00BF4A0B">
      <w:r>
        <w:rPr>
          <w:b/>
        </w:rPr>
        <w:t>Alex Azar: (27:48)</w:t>
      </w:r>
      <w:r>
        <w:br/>
        <w:t>Lower prescription drug costs more support for older Americans in the community, better protection and nursing homes and assisted living facilities, all of these steps mean more healthy, prosperous years for older Americans to spend with their loved ones. And that’s what President Trump has promised older Americans, and that’s what he’s delivered. Thank you Mr. President.</w:t>
      </w:r>
    </w:p>
    <w:p w14:paraId="1D467DB4" w14:textId="77777777" w:rsidR="00DE7A98" w:rsidRDefault="00BF4A0B">
      <w:r>
        <w:rPr>
          <w:b/>
        </w:rPr>
        <w:t>Donald Trump: (28:06)</w:t>
      </w:r>
      <w:r>
        <w:br/>
      </w:r>
      <w:r>
        <w:rPr>
          <w:rStyle w:val="Trump"/>
        </w:rPr>
        <w:t>Thank you Alex, very much. Good job. Ben.</w:t>
      </w:r>
    </w:p>
    <w:p w14:paraId="3451356A" w14:textId="77777777" w:rsidR="00DE7A98" w:rsidRDefault="00BF4A0B">
      <w:r>
        <w:rPr>
          <w:b/>
        </w:rPr>
        <w:t>Ben Carson: (28:09)</w:t>
      </w:r>
      <w:r>
        <w:br/>
        <w:t>All right. Well, thank you Mr. President, for all the work you’ve been doing to get our country back on track, and America owes a lot to our seniors. They’re the ones who really built this country up, they’re the ones who’ve made this nation a destination for people from around the world, and they are wonderful fountains of knowledge that live among us. And I’m proud to be a part of an administration that really values our elderly citizens.</w:t>
      </w:r>
    </w:p>
    <w:p w14:paraId="2A7AE0E0" w14:textId="77777777" w:rsidR="00DE7A98" w:rsidRDefault="00BF4A0B">
      <w:r>
        <w:rPr>
          <w:b/>
        </w:rPr>
        <w:t>Ben Carson: (28:42)</w:t>
      </w:r>
      <w:r>
        <w:br/>
        <w:t>Mr. President, you promised not to forget men and women of our nation, to put special emphasis on them, and that’s been the case with a lot of the elderly over the course of time. And at HUD, our housing choice voucher program, provides rental subsidies for 4.7 million families, low income families, including elderly and disabled who make up more than 50% of the voucher holders. The Cares Act has provided an additional $3 billion for this program so that we can assure any senior who needs help, that they will receive assistance.</w:t>
      </w:r>
    </w:p>
    <w:p w14:paraId="4711C226" w14:textId="77777777" w:rsidR="00DE7A98" w:rsidRDefault="00BF4A0B">
      <w:r>
        <w:rPr>
          <w:b/>
        </w:rPr>
        <w:t>Ben Carson: (29:26)</w:t>
      </w:r>
      <w:r>
        <w:br/>
        <w:t>Our section 202 Program, another area that prioritizes the elderly and housing, providing low income elders with options, which allow them to continue to live independently, and supportive services such as cooking, cleaning, transportation, all of these things we’re making sure to provide quality of life for these individuals. Cares Act provided $50 million and additional funding for this program to cover a lot of the expenses that were unforeseen before the COVID-19 crisis hit us.</w:t>
      </w:r>
    </w:p>
    <w:p w14:paraId="0F51FE4E" w14:textId="77777777" w:rsidR="00DE7A98" w:rsidRDefault="00BF4A0B">
      <w:r>
        <w:rPr>
          <w:b/>
        </w:rPr>
        <w:t>Ben Carson: (30:10)</w:t>
      </w:r>
      <w:r>
        <w:br/>
        <w:t>Some of HUD’s other programs include Home Equity Conversion Mortgage Program, which over the last three years has undergone substantial improvements, particularly under the guidance of our now Deputy Secretary Bryant Montgomery, and this really allows seniors to age in place, and utilize their equity that they’ve accumulated over the years. And since its inception, FHA has insured more than a million reverse mortgages.</w:t>
      </w:r>
    </w:p>
    <w:p w14:paraId="5795A949" w14:textId="77777777" w:rsidR="00DE7A98" w:rsidRDefault="00BF4A0B">
      <w:r>
        <w:rPr>
          <w:b/>
        </w:rPr>
        <w:t>Ben Carson: (30:43)</w:t>
      </w:r>
      <w:r>
        <w:br/>
        <w:t>Our Public Housing Authorities assist our low income Americans, including seniors, in finding quality affordable housing. And HUD also has a portfolio of hospitals that we ensure, that obviously, provide significant services to seniors across the country. Those are just a few of the efforts that we’ve taken to help those who’ve given so much over the years to this nation, as a compassionate society, we have an obligation to take care of the most vulnerable citizens. And they’re also very valuable citizens. Without them this nation would not be where it is today, and I’m proud to work alongside you, Mr. President, and the other sitting here and this whole administration, which really does value our senior citizens. And we’re grateful for the wisdom that our seniors share with us every day.</w:t>
      </w:r>
    </w:p>
    <w:p w14:paraId="238C4324" w14:textId="77777777" w:rsidR="00DE7A98" w:rsidRDefault="00BF4A0B">
      <w:r>
        <w:rPr>
          <w:b/>
        </w:rPr>
        <w:t>Donald Trump: (31:49)</w:t>
      </w:r>
      <w:r>
        <w:br/>
      </w:r>
      <w:r>
        <w:rPr>
          <w:rStyle w:val="Trump"/>
        </w:rPr>
        <w:t>Thank you very, very much. Excellent. Seema, please.</w:t>
      </w:r>
    </w:p>
    <w:p w14:paraId="56F88BF3" w14:textId="77777777" w:rsidR="00DE7A98" w:rsidRDefault="00BF4A0B">
      <w:r>
        <w:rPr>
          <w:b/>
        </w:rPr>
        <w:t>Seema Verma: (31:53)</w:t>
      </w:r>
      <w:r>
        <w:br/>
        <w:t>Thank you. From day one, the President has made his commitment to the Medicare program absolutely clear, and like few presidents before him, he’s always understood the pressing need to modernize the program and also make it more affordable for seniors. He just talked about how premiums are lower in the Medicare advantage program, we’re at a 13 year low, and in the Part D Program, which is prescription drug coverage that’s at a seven year low, which is absolutely historic. We’re putting dollars back in the pockets of our seniors.</w:t>
      </w:r>
    </w:p>
    <w:p w14:paraId="181DDB3F" w14:textId="77777777" w:rsidR="00DE7A98" w:rsidRDefault="00BF4A0B">
      <w:r>
        <w:rPr>
          <w:b/>
        </w:rPr>
        <w:t>Seema Verma: (32:23)</w:t>
      </w:r>
      <w:r>
        <w:br/>
        <w:t>Also, he talked about not only the fact that we’re lowering prices, we’re actually adding more benefits to our Medicare advantage plans. We changed the regulations to give our plans more flexibility, to provide services that will keep seniors in their homes and more independent and healthy. So that could be something like just putting a handlebar in their home to help them get up the stairs, it could be meal services after surgery, it could be pestering eradication services, but giving our seniors more services at a lower cost.</w:t>
      </w:r>
    </w:p>
    <w:p w14:paraId="4C70BDED" w14:textId="77777777" w:rsidR="00DE7A98" w:rsidRDefault="00BF4A0B">
      <w:r>
        <w:rPr>
          <w:b/>
        </w:rPr>
        <w:t>Seema Verma: (32:53)</w:t>
      </w:r>
      <w:r>
        <w:br/>
        <w:t>You also heard the President talk about the insulin program, $35 for insulin going forward. I had an opportunity to travel with the Vice President last week, and we ran into a gentleman at Dave’s Diner in Pennsylvania, and he came up to us, he showed us his insulin, and he said, “I need this for my survival. And because of the President’s leadership,” he said, “I’m going to save $5,000 a year.” So he was really excited, and I think that shows how much the President has delivered to our seniors.</w:t>
      </w:r>
    </w:p>
    <w:p w14:paraId="1C331639" w14:textId="77777777" w:rsidR="00DE7A98" w:rsidRDefault="00BF4A0B">
      <w:r>
        <w:rPr>
          <w:b/>
        </w:rPr>
        <w:t>Seema Verma: (33:24)</w:t>
      </w:r>
      <w:r>
        <w:br/>
        <w:t>But our work also goes beyond just the Medicare Program, and we are working to ensure that our seniors are safe in nursing homes because of the President’s early action with nursing homes in terms of restricting visitors, and also making sure that our nursing homes were supported with recommendations around infection control, 80% of our nursing homes across the country have actually done pretty well. They haven’t seen any cases of coronavirus or any deaths.</w:t>
      </w:r>
    </w:p>
    <w:p w14:paraId="6EE85C79" w14:textId="77777777" w:rsidR="00DE7A98" w:rsidRDefault="00BF4A0B">
      <w:r>
        <w:rPr>
          <w:b/>
        </w:rPr>
        <w:t>Seema Verma: (33:52)</w:t>
      </w:r>
      <w:r>
        <w:br/>
        <w:t>That being said, we are focused on the 20% of nursing homes, we’ve been working with governors, asking them to test nursing home residents and their staff, and to do that routinely so we can ensure that our nursing home residents are safe. And we’re encouraging governors to go out to these nursing homes and perform inspections, boots on the ground so that we can ensure that those nursing homes are taking the proper precautions. And then finally, the President has also convened a commission on coronavirus for nursing homes to ensure that we are delivering quality and safety to our nursing home residents. So thank you Mr. President for your leadership.</w:t>
      </w:r>
    </w:p>
    <w:p w14:paraId="63309101" w14:textId="77777777" w:rsidR="00DE7A98" w:rsidRDefault="00BF4A0B">
      <w:r>
        <w:rPr>
          <w:b/>
        </w:rPr>
        <w:t>Donald Trump: (34:31)</w:t>
      </w:r>
      <w:r>
        <w:br/>
      </w:r>
      <w:r>
        <w:rPr>
          <w:rStyle w:val="Trump"/>
        </w:rPr>
        <w:t>Thank you. Good job. Kellyann, please.</w:t>
      </w:r>
    </w:p>
    <w:p w14:paraId="5937C7BA" w14:textId="77777777" w:rsidR="00DE7A98" w:rsidRDefault="00BF4A0B">
      <w:r>
        <w:rPr>
          <w:b/>
        </w:rPr>
        <w:t>Kellyanne Conway: (34:34)</w:t>
      </w:r>
      <w:r>
        <w:br/>
        <w:t>Thank you Mr. President, Mr. Vice president. Mr. President, we heard you many times, four or five years ago, saying that if we don’t take care of our veterans, if we don’t take care of our seniors, who are we as a nation, and you promise then, and have delivered now many times to protect their entitlements, to preserve, to protect Social Security and Medicare. But our seniors are also entitled to dignity, to safety, to the presence of mind and the peace of mind of knowing that their financial assets are protected from money mules, and from those who would lore and lurk among them.</w:t>
      </w:r>
    </w:p>
    <w:p w14:paraId="4BF607C8" w14:textId="77777777" w:rsidR="00DE7A98" w:rsidRDefault="00BF4A0B">
      <w:r>
        <w:rPr>
          <w:b/>
        </w:rPr>
        <w:t>Kellyanne Conway: (35:08)</w:t>
      </w:r>
      <w:r>
        <w:br/>
        <w:t>All of the great work that’s been done in trying to solve this global pandemic, including for our seniors, has also left them vulnerable in a different way, they’re away from family members. Many of them are in their homes, taking advantage of the great work that our health and economic teams have been doing for them, and our justice teams, but they also are bigger, brighter prey for many of these predators. And so we want to make sure that that physical abuse we saw in a videotape a couple of weeks ago, a person or persons being abused in a nursing home by an errant individual, a criminal individual, that we all know that we shine a light on that, but also these financial crimes are very serious. So thank you for all you’re doing in that regard.</w:t>
      </w:r>
    </w:p>
    <w:p w14:paraId="38955BFF" w14:textId="77777777" w:rsidR="00DE7A98" w:rsidRDefault="00BF4A0B">
      <w:r>
        <w:rPr>
          <w:b/>
        </w:rPr>
        <w:t>Kellyanne Conway: (35:55)</w:t>
      </w:r>
      <w:r>
        <w:br/>
        <w:t>I just, since so much has been said by the [inaudible 00:35:59] members around the table, I’ll end with this. It’s really a message for the media. I know many of you don’t like being told that you are guilty of bias coverage, but don’t be guilty of incomplete coverage. Today is World Elder Abuse Awareness Day, there is a board behind me and one over there. You choose every single day, every single moment, what message to tweet, what news to report, what story to tell, please include this in your reporting. It is important. It is World Elder Abuse Awareness day for a reason, and you can help us with that awareness. Be a resource, be a friend to America’s seniors today, if not seniors internationally by letting them know there are tools at their disposal and we are here to help solve these problems. Thank you.</w:t>
      </w:r>
    </w:p>
    <w:p w14:paraId="54F72565" w14:textId="77777777" w:rsidR="00DE7A98" w:rsidRDefault="00BF4A0B">
      <w:r>
        <w:rPr>
          <w:b/>
        </w:rPr>
        <w:t>Donald Trump: (36:44)</w:t>
      </w:r>
      <w:r>
        <w:br/>
      </w:r>
      <w:r>
        <w:rPr>
          <w:rStyle w:val="Trump"/>
        </w:rPr>
        <w:t>Thank you very much. Good job. So we’re taking care of our senior citizens better than ever before. There’s never been this much effort, there has never been this much money spent. We’re taking good care of them, and thank you all very much. Thank you.</w:t>
      </w:r>
    </w:p>
    <w:p w14:paraId="286272C7" w14:textId="77777777" w:rsidR="00DE7A98" w:rsidRDefault="00BF4A0B">
      <w:r>
        <w:rPr>
          <w:b/>
        </w:rPr>
        <w:t>John: (37:02)</w:t>
      </w:r>
      <w:r>
        <w:br/>
        <w:t>[inaudible 00:37:02] on your executive order tomorrow, can you tell us sort of the broad brush strokes of police use of force reform as well as enhancing opportunities for communities across the country.</w:t>
      </w:r>
    </w:p>
    <w:p w14:paraId="63DA0306" w14:textId="77777777" w:rsidR="00DE7A98" w:rsidRDefault="00BF4A0B">
      <w:r>
        <w:rPr>
          <w:b/>
        </w:rPr>
        <w:t>Donald Trump: (37:13)</w:t>
      </w:r>
      <w:r>
        <w:br/>
      </w:r>
      <w:r>
        <w:rPr>
          <w:rStyle w:val="Trump"/>
        </w:rPr>
        <w:t>I’m going to save it for tomorrow, John, but basically we’re going to be talking about things that we’ve been watching and seeing for the last month. And we’re going to have some solutions, I think some good solutions. And some of it is it’s about great people. We need great people in our police departments, and we have mostly great people, I would say that. I would say that with certainty, we have mostly great people. I know so many of them in law enforcement, but we will do better, even better. And we’re going to try and do it fast.</w:t>
      </w:r>
    </w:p>
    <w:p w14:paraId="3DB2E901" w14:textId="77777777" w:rsidR="00DE7A98" w:rsidRDefault="00BF4A0B">
      <w:r>
        <w:rPr>
          <w:b/>
        </w:rPr>
        <w:t>Donald Trump: (37:43)</w:t>
      </w:r>
      <w:r>
        <w:br/>
      </w:r>
      <w:r>
        <w:rPr>
          <w:rStyle w:val="Trump"/>
        </w:rPr>
        <w:t>So we’re going to have a meeting tomorrow, we’re going to have a news conference tomorrow. We have a lot of law enforcement coming in and others, and they have seen what we’re doing. I’ve sent it around. I’ve asked for suggestions from different groups, in particular the Sheriff’s, and I’ve sent it to our Attorney General. And I think Bill, you’ve gone to some of your people with it and shown it. I think it’s pretty comprehensive.</w:t>
      </w:r>
    </w:p>
    <w:p w14:paraId="13A18D74" w14:textId="77777777" w:rsidR="00DE7A98" w:rsidRDefault="00BF4A0B">
      <w:r>
        <w:rPr>
          <w:b/>
        </w:rPr>
        <w:t>Donald Trump: (38:10)</w:t>
      </w:r>
      <w:r>
        <w:br/>
      </w:r>
      <w:r>
        <w:rPr>
          <w:rStyle w:val="Trump"/>
        </w:rPr>
        <w:t>As you know, Congress is also working on it, the Senate’s working on something, and the house is working on two elements of the house, you have the Republicans and the Democrats, and they’re each working on their own, but we can get it done, and we’ll get it done, and certainly we can add onto what we do by the work that’s being done in the house, and in the Senate. If we think it’s appropriate, maybe they can get something passed and maybe they can’t, but we will get it passed and it’s got to be passed by one person and the person’s me. So we’re going to be signing it tomorrow. And we’ll have a news conference at some point in the day at the Rose Garden, or maybe in front of the White House at a different location that you know very well the steps. And we’ll see you tomorrow.</w:t>
      </w:r>
    </w:p>
    <w:p w14:paraId="37BC568F" w14:textId="77777777" w:rsidR="00DE7A98" w:rsidRDefault="00BF4A0B">
      <w:r>
        <w:rPr>
          <w:b/>
        </w:rPr>
        <w:t>John: (38:51)</w:t>
      </w:r>
      <w:r>
        <w:br/>
        <w:t>What’s the overall goal of the executive order in all of these reforms?</w:t>
      </w:r>
    </w:p>
    <w:p w14:paraId="4F51875C" w14:textId="77777777" w:rsidR="00DE7A98" w:rsidRDefault="00BF4A0B">
      <w:r>
        <w:rPr>
          <w:b/>
        </w:rPr>
        <w:t>Donald Trump: (39:00)</w:t>
      </w:r>
      <w:r>
        <w:br/>
      </w:r>
      <w:r>
        <w:rPr>
          <w:rStyle w:val="Trump"/>
        </w:rPr>
        <w:t>The overall goal is we want law and order, and we want it done fairly justly. We want it done safely, but we want law and order, this is about a law and order, but it’s about justice also, and it’s about safety. So I think we’re going to do a good job tomorrow. I think you’re going to see some things that a lot of people thought would not happen, you wouldn’t be able to get them done, but we’ll get them done. Again though, I want to emphasize it’s possible the house can also on top of this, I spoke to the various leaders, on top of this can get something, but I think this will be very comprehensive tomorrow. So you’ll see something.</w:t>
      </w:r>
    </w:p>
    <w:p w14:paraId="05C2C558" w14:textId="77777777" w:rsidR="00DE7A98" w:rsidRDefault="00BF4A0B">
      <w:r>
        <w:rPr>
          <w:b/>
        </w:rPr>
        <w:t>Speaker 1: (39:37)</w:t>
      </w:r>
      <w:r>
        <w:br/>
        <w:t>What do you think of the Atlanta video that you’ve seen versus George Floyd’s?</w:t>
      </w:r>
    </w:p>
    <w:p w14:paraId="1C196A2F" w14:textId="77777777" w:rsidR="00DE7A98" w:rsidRDefault="00BF4A0B">
      <w:r>
        <w:rPr>
          <w:b/>
        </w:rPr>
        <w:t>Donald Trump: (39:44)</w:t>
      </w:r>
      <w:r>
        <w:br/>
      </w:r>
      <w:r>
        <w:rPr>
          <w:rStyle w:val="Trump"/>
        </w:rPr>
        <w:t>I thought it was a terrible… I’m not going to compare things, but I thought it was a terrible situation. I studied it closely. I’m going to get some reports done today, very strong reports. And we’ll have a little more to say about it tomorrow, but certainly, to me, it was very disturbing.</w:t>
      </w:r>
    </w:p>
    <w:p w14:paraId="160B3CCE" w14:textId="77777777" w:rsidR="00DE7A98" w:rsidRDefault="00BF4A0B">
      <w:r>
        <w:rPr>
          <w:b/>
        </w:rPr>
        <w:t>Speaker 1: (40:00)</w:t>
      </w:r>
      <w:r>
        <w:br/>
        <w:t>Mr. President just a reaction.</w:t>
      </w:r>
    </w:p>
    <w:p w14:paraId="4828795C" w14:textId="77777777" w:rsidR="00DE7A98" w:rsidRDefault="00BF4A0B">
      <w:r>
        <w:rPr>
          <w:b/>
        </w:rPr>
        <w:t>Donald Trump: (40:01)</w:t>
      </w:r>
      <w:r>
        <w:br/>
      </w:r>
      <w:r>
        <w:rPr>
          <w:rStyle w:val="Trump"/>
        </w:rPr>
        <w:t>Go ahead, please.</w:t>
      </w:r>
    </w:p>
    <w:p w14:paraId="53C4A60C" w14:textId="77777777" w:rsidR="00DE7A98" w:rsidRDefault="00BF4A0B">
      <w:r>
        <w:rPr>
          <w:b/>
        </w:rPr>
        <w:t>Speaker 1: (40:01)</w:t>
      </w:r>
      <w:r>
        <w:br/>
        <w:t>A genuine reaction.</w:t>
      </w:r>
    </w:p>
    <w:p w14:paraId="3A22FC37" w14:textId="77777777" w:rsidR="00DE7A98" w:rsidRDefault="00BF4A0B">
      <w:r>
        <w:rPr>
          <w:b/>
        </w:rPr>
        <w:t>Donald Trump: (40:01)</w:t>
      </w:r>
      <w:r>
        <w:br/>
      </w:r>
      <w:r>
        <w:rPr>
          <w:rStyle w:val="Trump"/>
        </w:rPr>
        <w:t>…disturbing.</w:t>
      </w:r>
    </w:p>
    <w:p w14:paraId="6B32AC5C" w14:textId="77777777" w:rsidR="00DE7A98" w:rsidRDefault="00BF4A0B">
      <w:r>
        <w:rPr>
          <w:b/>
        </w:rPr>
        <w:t>Speaker 2: (40:01)</w:t>
      </w:r>
      <w:r>
        <w:br/>
        <w:t>Mr. President, just disturbing how?</w:t>
      </w:r>
    </w:p>
    <w:p w14:paraId="120B3239" w14:textId="77777777" w:rsidR="00DE7A98" w:rsidRDefault="00BF4A0B">
      <w:r>
        <w:rPr>
          <w:b/>
        </w:rPr>
        <w:t>Donald Trump: (40:02)</w:t>
      </w:r>
      <w:r>
        <w:br/>
      </w:r>
      <w:r>
        <w:rPr>
          <w:rStyle w:val="Trump"/>
        </w:rPr>
        <w:t>Go ahead please.</w:t>
      </w:r>
    </w:p>
    <w:p w14:paraId="52925E4B" w14:textId="77777777" w:rsidR="00DE7A98" w:rsidRDefault="00BF4A0B">
      <w:r>
        <w:rPr>
          <w:b/>
        </w:rPr>
        <w:t>Speaker 2: (40:04)</w:t>
      </w:r>
      <w:r>
        <w:br/>
        <w:t>Do you have any reaction to the Supreme Court decisions earlier today about LGBT discrimination [inaudible 00:40:09] protected under the Civil Rights Acts?</w:t>
      </w:r>
    </w:p>
    <w:p w14:paraId="543835D1" w14:textId="77777777" w:rsidR="00DE7A98" w:rsidRDefault="00BF4A0B">
      <w:r>
        <w:rPr>
          <w:b/>
        </w:rPr>
        <w:t>Donald Trump: (40:10)</w:t>
      </w:r>
      <w:r>
        <w:br/>
      </w:r>
      <w:r>
        <w:rPr>
          <w:rStyle w:val="Trump"/>
        </w:rPr>
        <w:t>No, they’ve ruled. I’ve read the decision and some people were surprised, but they’ve ruled and we live with that decision. That’s what it’s all about. We live with the decision of the Supreme Court. Very powerful. Very powerful decision actually, but they have so ruled. Please, go ahead.</w:t>
      </w:r>
    </w:p>
    <w:p w14:paraId="0B757336" w14:textId="77777777" w:rsidR="00DE7A98" w:rsidRDefault="00BF4A0B">
      <w:r>
        <w:rPr>
          <w:b/>
        </w:rPr>
        <w:t>Speaker 3: (40:30)</w:t>
      </w:r>
      <w:r>
        <w:br/>
        <w:t>Mr. President, can you react to the FDA’s decision today to withdraw it’s recommendation for hydrochloroquine and another malaria drug, saying it’s no longer consider reasonable as a useful treatment for COVID?</w:t>
      </w:r>
    </w:p>
    <w:p w14:paraId="33D1A1C1" w14:textId="77777777" w:rsidR="00DE7A98" w:rsidRDefault="00BF4A0B">
      <w:r>
        <w:rPr>
          <w:b/>
        </w:rPr>
        <w:t>Donald Trump: (40:43)</w:t>
      </w:r>
      <w:r>
        <w:br/>
      </w:r>
      <w:r>
        <w:rPr>
          <w:rStyle w:val="Trump"/>
        </w:rPr>
        <w:t>I don’t know. I’d like to ask Alex maybe to discuss that.</w:t>
      </w:r>
    </w:p>
    <w:p w14:paraId="0C37395D" w14:textId="77777777" w:rsidR="00DE7A98" w:rsidRDefault="00BF4A0B">
      <w:r>
        <w:rPr>
          <w:b/>
        </w:rPr>
        <w:t>Alex Azar: (40:45)</w:t>
      </w:r>
      <w:r>
        <w:br/>
        <w:t>Sure. So just to clarify your statement there, I don’t think was quite accurate in what the FDA’s action was. The FDA at the request of BARTA, which is an agency within HHS, withdrew an emergency use authorization for product that we had acquired into the national stockpile by donation from Bayer of chloroquine, that was manufactured in Pakistan and the EUA, the Emergency Use Authorization, was restricted for hospital use, inpatient hospital, use of the product. With the FDA finding that they don’t see enough data to support hospital-based use for those who were the most extreme cases of patients who’ve been hospitalized. They took that restriction off. They took the emergency use authorization off. At this point, hydroxychloroquine and chloroquine are just like any other approved drug in the United States. They may be used in hospital. They may be used in outpatient.</w:t>
      </w:r>
    </w:p>
    <w:p w14:paraId="3DA06CDE" w14:textId="77777777" w:rsidR="00DE7A98" w:rsidRDefault="00BF4A0B">
      <w:r>
        <w:rPr>
          <w:b/>
        </w:rPr>
        <w:t>Alex Azar: (41:43)</w:t>
      </w:r>
      <w:r>
        <w:br/>
        <w:t>They may be used at home. All subject to a doctor’s prescription. In fact, the FDA’s removal of the emergency use authorization takes away what had been a significant misunderstanding by many that had made people think that somehow it could only be used in a hospital setting. And we’ve tried to make that clear throughout. It’s a drug. It’s approved in the United States, has been for decades. If a doctor wishes to prescribe it working with the patient, they may prescribe it for any purpose that they wish to do so, and this actually removes a potential barrier to that.</w:t>
      </w:r>
    </w:p>
    <w:p w14:paraId="4E7D5072" w14:textId="77777777" w:rsidR="00DE7A98" w:rsidRDefault="00BF4A0B">
      <w:r>
        <w:rPr>
          <w:b/>
        </w:rPr>
        <w:t>Donald Trump: (42:15)</w:t>
      </w:r>
      <w:r>
        <w:br/>
      </w:r>
      <w:r>
        <w:rPr>
          <w:rStyle w:val="Trump"/>
        </w:rPr>
        <w:t>So it actually uncomplicates it, in a way. And I think that’s probably, your question was a very inaccurately stated question.</w:t>
      </w:r>
    </w:p>
    <w:p w14:paraId="3884106A" w14:textId="77777777" w:rsidR="00DE7A98" w:rsidRDefault="00BF4A0B">
      <w:r>
        <w:rPr>
          <w:b/>
        </w:rPr>
        <w:t>Speaker 3: (42:22)</w:t>
      </w:r>
      <w:r>
        <w:br/>
        <w:t>I didn’t mean to post it inaccurately. I believe what it said specifically was that it’s no longer reasonable to consider it an appropriate treatment.</w:t>
      </w:r>
    </w:p>
    <w:p w14:paraId="3D7674AC" w14:textId="77777777" w:rsidR="00DE7A98" w:rsidRDefault="00BF4A0B">
      <w:r>
        <w:rPr>
          <w:b/>
        </w:rPr>
        <w:t>Alex Azar: (42:30)</w:t>
      </w:r>
      <w:r>
        <w:br/>
        <w:t>Only in the hospital. It said the data in the hospital setting was not supported. We continue to study in outpatient settings as well as preventive. That data is not yet in.</w:t>
      </w:r>
    </w:p>
    <w:p w14:paraId="0466ACE0" w14:textId="77777777" w:rsidR="00DE7A98" w:rsidRDefault="00BF4A0B">
      <w:r>
        <w:rPr>
          <w:b/>
        </w:rPr>
        <w:t>Speaker 3: (42:41)</w:t>
      </w:r>
      <w:r>
        <w:br/>
        <w:t>Are you suggesting that the data in the hospital setting is not something you would take seriously?</w:t>
      </w:r>
    </w:p>
    <w:p w14:paraId="7202BE4D" w14:textId="77777777" w:rsidR="00DE7A98" w:rsidRDefault="00BF4A0B">
      <w:r>
        <w:rPr>
          <w:b/>
        </w:rPr>
        <w:t>Alex Azar: (42:46)</w:t>
      </w:r>
      <w:r>
        <w:br/>
        <w:t>No, that’s why the FDA acted. Was that they looked at the data and they removed the emergency use authorization for hospital setting use of the chloroquine, that was the Bayer product that had been donated from Pakistan.</w:t>
      </w:r>
    </w:p>
    <w:p w14:paraId="6E4B8143" w14:textId="77777777" w:rsidR="00DE7A98" w:rsidRDefault="00BF4A0B">
      <w:r>
        <w:rPr>
          <w:b/>
        </w:rPr>
        <w:t>Speaker 4: (42:58)</w:t>
      </w:r>
      <w:r>
        <w:br/>
        <w:t>Mr. President, earlier today, you tweeted that you believe that you were being COVID shamed because of your decision to go ahead with the Tulsa rally on Saturday night. The director of the health department in the county and the city has encouraged you to postpone that, saying they still think that they’ve got too big of a COVID problem for you to pull off a rally like that. Your thoughts on that?</w:t>
      </w:r>
    </w:p>
    <w:p w14:paraId="61AAD9C1" w14:textId="77777777" w:rsidR="00DE7A98" w:rsidRDefault="00BF4A0B">
      <w:r>
        <w:rPr>
          <w:b/>
        </w:rPr>
        <w:t>Donald Trump: (43:19)</w:t>
      </w:r>
      <w:r>
        <w:br/>
      </w:r>
      <w:r>
        <w:rPr>
          <w:rStyle w:val="Trump"/>
        </w:rPr>
        <w:t>Well Oklahoma’s doing very well. I just spoke to the governor. He’s very excited about it. Governor Stitt, who’s done a terrific job. Mike, I think you can maybe speak to this. He’s done a great job. Oklahoma’s at a very low number. They’ve done really fantastic work. They have a new, a pretty new magnificent arena as you probably have heard, and we’re getting exact numbers out, but we’re either close to, or over 1 million people wanting to go. We have a 22,000 seat arena, but I think we’re going to also take the convention hall next door.</w:t>
      </w:r>
    </w:p>
    <w:p w14:paraId="7270A909" w14:textId="77777777" w:rsidR="00DE7A98" w:rsidRDefault="00BF4A0B">
      <w:r>
        <w:rPr>
          <w:b/>
        </w:rPr>
        <w:t>Donald Trump: (43:55)</w:t>
      </w:r>
      <w:r>
        <w:br/>
      </w:r>
      <w:r>
        <w:rPr>
          <w:rStyle w:val="Trump"/>
        </w:rPr>
        <w:t>And that’s going to hold 40,000. So I have 22,000 plus 40,000, which would mean they would have over 900,000 people that won’t be able to go, but hopefully they’ll be watching, but it’s an amazing. Nobody’s ever heard of numbers like this. I think we’re going to have a great time. We’re going to talk about our nation. We’re going to talk about where we’re going, where we’ve come from. And I can tell you on COVID or coronavirus or whatever you want to call it. Plenty of names. Tremendous progress is being made. I spoke with the governor of Texas where they’ve done a fantastic job, but he said they have had some outbreaks in prisons and that’s where their numbers went out. And the numbers change a little bit because of the prison population, but he’s got it in great shape.</w:t>
      </w:r>
    </w:p>
    <w:p w14:paraId="6711BBFF" w14:textId="77777777" w:rsidR="00DE7A98" w:rsidRDefault="00BF4A0B">
      <w:r>
        <w:rPr>
          <w:b/>
        </w:rPr>
        <w:t>Donald Trump: (44:43)</w:t>
      </w:r>
      <w:r>
        <w:br/>
      </w:r>
      <w:r>
        <w:rPr>
          <w:rStyle w:val="Trump"/>
        </w:rPr>
        <w:t>Texas. Florida’s doing very well. Georgia’s doing very well. We have tremendous numbers. We have hotspots, as I said you might. And we take care of the hotspots, but many of the governors have done a very good job. Some not as good as others, some very good, but Oklahoma’s been a place that I think one of the reasons we chose it is because of how well they, because it’s early. It’s very early and because of what a great job the governor and everybody else has done in Oklahoma, and we expect to have, it’s a record setting crowd, we’ve never had an empty seat and we certainly won’t in Oklahoma.</w:t>
      </w:r>
    </w:p>
    <w:p w14:paraId="2E661E0C" w14:textId="77777777" w:rsidR="00DE7A98" w:rsidRDefault="00BF4A0B">
      <w:r>
        <w:rPr>
          <w:b/>
        </w:rPr>
        <w:t>Donald Trump: (45:21)</w:t>
      </w:r>
      <w:r>
        <w:br/>
      </w:r>
      <w:r>
        <w:rPr>
          <w:rStyle w:val="Trump"/>
        </w:rPr>
        <w:t>Mike, you want to talk about how well Oklahoma’s done relative to other places?</w:t>
      </w:r>
    </w:p>
    <w:p w14:paraId="1E9B883B" w14:textId="77777777" w:rsidR="00DE7A98" w:rsidRDefault="00BF4A0B">
      <w:r>
        <w:rPr>
          <w:b/>
        </w:rPr>
        <w:t>Mike Pence: (45:26)</w:t>
      </w:r>
      <w:r>
        <w:br/>
        <w:t>Certainly Mr. President. President and I both spoken to Governor Kevin Stitt in the last several days. And even earlier today, and Oklahoma has really been in the forefront of our efforts to slow the spread and in a very real sense, they flattened the curve and today their hospital capacity is abundant. The number of cases in Oklahoma has declined precipitously, and we feel very confident going forward. And with the rally this coming weekend, we’re working closely with the governor. We’ll have measures in place to be screening people coming in to the facilities. But Oklahoma’s really led the way in demonstrating that we’d safely reopen. And so as we gather to hear from the President and hear about the stakes in this election, we’ll also be celebrating a state that’s demonstrated every day that you can put health first and open up and do all those things at the same time.</w:t>
      </w:r>
    </w:p>
    <w:p w14:paraId="4FC5F90E" w14:textId="77777777" w:rsidR="00DE7A98" w:rsidRDefault="00BF4A0B">
      <w:r>
        <w:rPr>
          <w:b/>
        </w:rPr>
        <w:t>Donald Trump: (46:34)</w:t>
      </w:r>
      <w:r>
        <w:br/>
      </w:r>
      <w:r>
        <w:rPr>
          <w:rStyle w:val="Trump"/>
        </w:rPr>
        <w:t>And Mike, you gave me a number before. Nationwide overall, how are we doing?</w:t>
      </w:r>
    </w:p>
    <w:p w14:paraId="78F05BB5" w14:textId="77777777" w:rsidR="00DE7A98" w:rsidRDefault="00BF4A0B">
      <w:r>
        <w:rPr>
          <w:b/>
        </w:rPr>
        <w:t>Mike Pence: (46:37)</w:t>
      </w:r>
      <w:r>
        <w:br/>
        <w:t>Well. It’s really remarkable, Mr. President. With more than 22 million tests having been performed across the country, we continue to see overall that the what’s called the positive test rate remains very stable in the country. As we said earlier, Mr. President, there’s a few states where the positivity rate is climbing and we’re working very closely with those governors to identify that. You mentioned that in the state of Texas, there was one county where there were literally three prisons that had individual outbreaks that accounted for literally hundreds of new cases in a single day. We’re also seeing in Imperial County, California, Americans who may live on the opposite side of the border in Mexico, coming home and that showing up in some of their numbers. But overall, the American people, I think are to be commended, Mr. President. That because of the steps they’ve taken and continue to take, we’re demonstrating that we could safely reopen and where we saw corona virus positive cases six weeks ago, over 30,000.</w:t>
      </w:r>
    </w:p>
    <w:p w14:paraId="37FB35DA" w14:textId="77777777" w:rsidR="00DE7A98" w:rsidRDefault="00BF4A0B">
      <w:r>
        <w:rPr>
          <w:b/>
        </w:rPr>
        <w:t>Mike Pence: (47:52)</w:t>
      </w:r>
      <w:r>
        <w:br/>
        <w:t>Now it’s averaged in recent weeks, roughly 20,000 new cases a day. As I said, the positivity rate remains flat. Hospitalizations for coronavirus are declining all over the country. And most importantly, our fatality rate continues over a seven day average to continue to decline. President’s always quick to say one loss of life is too many. But when we think about a matter of a month and a half ago, when we were losing 2,500 Americans a day, now that we see the numbers declining so precipitously, I think it’s a real tribute to our healthcare workers, tribute to every American that has demonstrated each and every day that we can reopen our country, but we can continue to put the health particularly of our most vulnerable first.</w:t>
      </w:r>
    </w:p>
    <w:p w14:paraId="3B4DB2DA" w14:textId="77777777" w:rsidR="00DE7A98" w:rsidRDefault="00BF4A0B">
      <w:r>
        <w:rPr>
          <w:b/>
        </w:rPr>
        <w:t>Donald Trump: (48:48)</w:t>
      </w:r>
      <w:r>
        <w:br/>
      </w:r>
      <w:r>
        <w:rPr>
          <w:rStyle w:val="Trump"/>
        </w:rPr>
        <w:t>And yesterday’s number was approximately what?</w:t>
      </w:r>
    </w:p>
    <w:p w14:paraId="2ED33A0D" w14:textId="77777777" w:rsidR="00DE7A98" w:rsidRDefault="00BF4A0B">
      <w:r>
        <w:rPr>
          <w:b/>
        </w:rPr>
        <w:t>Mike Pence: (48:53)</w:t>
      </w:r>
      <w:r>
        <w:br/>
        <w:t>According to some public reporting, Mr. President, and I’ll have more details later this afternoon, less than 400 fatalities yesterday, all across the country.</w:t>
      </w:r>
    </w:p>
    <w:p w14:paraId="7866CAED" w14:textId="77777777" w:rsidR="00DE7A98" w:rsidRDefault="00BF4A0B">
      <w:r>
        <w:rPr>
          <w:b/>
        </w:rPr>
        <w:t>Donald Trump: (49:02)</w:t>
      </w:r>
      <w:r>
        <w:br/>
      </w:r>
      <w:r>
        <w:rPr>
          <w:rStyle w:val="Trump"/>
        </w:rPr>
        <w:t>So that’s a far cry from what it was a month ago or two months ago. And it’s a lot. It’s 400 people too much. Shouldn’t happen at all. China should not have let it happen, but it happened. All over the world it’s happened. Which is a very sad thing, but our numbers really the low watermark and it’s getting better and it’ll end up being gone. We’re making very good headway with respect to vaccines, Alex. So we’re making very good headway therapeutically. And a cure was really, I think really, really tremendous headway. I’ve seen the results. I’ve met with some of the people that do the work. Smart people, great people, people that have succeeded before. I think vaccines are coming along far in advance of what they thought they would be. And I think we’ll have some very good news for you on vaccines and therapeutics and cures frankly.</w:t>
      </w:r>
    </w:p>
    <w:p w14:paraId="1A83EDDF" w14:textId="77777777" w:rsidR="00DE7A98" w:rsidRDefault="00BF4A0B">
      <w:r>
        <w:rPr>
          <w:b/>
        </w:rPr>
        <w:t>Donald Trump: (49:56)</w:t>
      </w:r>
      <w:r>
        <w:br/>
      </w:r>
      <w:r>
        <w:rPr>
          <w:rStyle w:val="Trump"/>
        </w:rPr>
        <w:t>Because I guess, if you look at therapeutics, if acts fast enough, I guess you call it a cure. Wouldn’t you say? So I think we’re going to have some very good news on that, but we’re at a low, a low mark. And some of them, like in Texas where you had a prison population that went heavy and now it’s controlled. So we understand the disease. We’ve learned. I was with the governor of New Jersey the other night and we had a great talk about economic development and we’re going to be doing a big bridge that they’d been looking for I guess he said since 1918, they’ve been looking to redo it. So that’s a long time. And we’ve agreed to do that. It’s about $900 million, but he had mentioned 2,500 deaths or 12,500 deaths. 12,500 deaths.</w:t>
      </w:r>
    </w:p>
    <w:p w14:paraId="52493C95" w14:textId="77777777" w:rsidR="00DE7A98" w:rsidRDefault="00BF4A0B">
      <w:r>
        <w:rPr>
          <w:b/>
        </w:rPr>
        <w:t>Donald Trump: (50:50)</w:t>
      </w:r>
      <w:r>
        <w:br/>
      </w:r>
      <w:r>
        <w:rPr>
          <w:rStyle w:val="Trump"/>
        </w:rPr>
        <w:t>And out of that, there was one death under 18. I said, say it again. So it was over 12,000 and I guess the exact number was 12,500. And they did the study from that point. And out of that one death was under the age of 18, which is pretty amazing. I knew it was, which tells me the schools hopefully are going to be back in the fall. They’re going to be back in full blast. But the young people that have very strong immune systems. I imagine that’s the reason. But they’ve come out of this at a level that’s really inconceivable. By the way, the regular flu, other flus, other things. SARS or a H1N1, any of them, if you look at the young people, they were affected like everybody else, but for whatever reason, with respect to COVID, the numbers are very, very low. So yeah, please.</w:t>
      </w:r>
    </w:p>
    <w:p w14:paraId="5EA5FF49" w14:textId="77777777" w:rsidR="00DE7A98" w:rsidRDefault="00BF4A0B">
      <w:r>
        <w:rPr>
          <w:b/>
        </w:rPr>
        <w:t>Speaker 5: (51:49)</w:t>
      </w:r>
      <w:r>
        <w:br/>
        <w:t>Mr. President, are you still sending hydroxychloroquine to Brazil and other countries?</w:t>
      </w:r>
    </w:p>
    <w:p w14:paraId="213F8796" w14:textId="77777777" w:rsidR="00DE7A98" w:rsidRDefault="00BF4A0B">
      <w:r>
        <w:rPr>
          <w:b/>
        </w:rPr>
        <w:t>Donald Trump: (51:54)</w:t>
      </w:r>
      <w:r>
        <w:br/>
      </w:r>
      <w:r>
        <w:rPr>
          <w:rStyle w:val="Trump"/>
        </w:rPr>
        <w:t>Yeah. He’s asked for it and we’re sending it. Well, I can’t complain about it. I took it for two weeks and I’m here. Here we are. And we’ve had some great studies. I didn’t know about the report that Jeff asked about or the statement, but we’ve had some great reports coming out of France, coming out of Spain, coming out of other places. The only place we don’t get necessarily reports are coming out of Alex’s agency or wherever they come from. I don’t understand that, Alex, what is it exactly? Because I have had so many people that were so thrilled with the results from hydroxy. So what is that exactly?</w:t>
      </w:r>
    </w:p>
    <w:p w14:paraId="1D4146D5" w14:textId="77777777" w:rsidR="00DE7A98" w:rsidRDefault="00BF4A0B">
      <w:r>
        <w:rPr>
          <w:b/>
        </w:rPr>
        <w:t>Alex Azar: (52:35)</w:t>
      </w:r>
      <w:r>
        <w:br/>
        <w:t>At your direction, we continue to study, especially in earlier phase. So a lot of the data that has come out that was more negative was people who were quite ill in the hospital.</w:t>
      </w:r>
    </w:p>
    <w:p w14:paraId="6C471BD7" w14:textId="77777777" w:rsidR="00DE7A98" w:rsidRDefault="00BF4A0B">
      <w:r>
        <w:rPr>
          <w:b/>
        </w:rPr>
        <w:t>Donald Trump: (52:48)</w:t>
      </w:r>
      <w:r>
        <w:br/>
      </w:r>
      <w:r>
        <w:rPr>
          <w:rStyle w:val="Trump"/>
        </w:rPr>
        <w:t>People that were seriously ill. Like they weren’t going to make it. Let’s give them a little hydroxy and then they’ll make it. They say, oh wow. Maybe the President was wrong. All I know is that we’ve had some tremendous reports. I’ve had a lot of people tell me that they think it saved their lives. The one woman, who’s a fantastic woman, the representative from Detroit, she was fantastic, but there are many people like that, that say the same thing. So I don’t know, but I took it and I felt good about taking it. I don’t know if it had an impact, but it certainly didn’t hurt me. I feel good.</w:t>
      </w:r>
    </w:p>
    <w:p w14:paraId="7F03E55D" w14:textId="77777777" w:rsidR="00DE7A98" w:rsidRDefault="00BF4A0B">
      <w:r>
        <w:rPr>
          <w:b/>
        </w:rPr>
        <w:t>Speaker 5: (53:29)</w:t>
      </w:r>
      <w:r>
        <w:br/>
        <w:t>Mr. President?</w:t>
      </w:r>
    </w:p>
    <w:p w14:paraId="53830E1B" w14:textId="77777777" w:rsidR="00DE7A98" w:rsidRDefault="00BF4A0B">
      <w:r>
        <w:rPr>
          <w:b/>
        </w:rPr>
        <w:t>Donald Trump: (53:30)</w:t>
      </w:r>
      <w:r>
        <w:br/>
      </w:r>
      <w:r>
        <w:rPr>
          <w:rStyle w:val="Trump"/>
        </w:rPr>
        <w:t>Yeah?</w:t>
      </w:r>
    </w:p>
    <w:p w14:paraId="65C0FC3F" w14:textId="77777777" w:rsidR="00DE7A98" w:rsidRDefault="00BF4A0B">
      <w:r>
        <w:rPr>
          <w:b/>
        </w:rPr>
        <w:t>Speaker 5: (53:31)</w:t>
      </w:r>
      <w:r>
        <w:br/>
        <w:t>The House Republicans today, they’re asking you to really reverse your decision on terminating the relationship with the WHO. Would you consider that ?</w:t>
      </w:r>
    </w:p>
    <w:p w14:paraId="3799DFF1" w14:textId="77777777" w:rsidR="00DE7A98" w:rsidRDefault="00BF4A0B">
      <w:r>
        <w:rPr>
          <w:b/>
        </w:rPr>
        <w:t>Donald Trump: (53:42)</w:t>
      </w:r>
      <w:r>
        <w:br/>
      </w:r>
      <w:r>
        <w:rPr>
          <w:rStyle w:val="Trump"/>
        </w:rPr>
        <w:t>I don’t know. I’d have to see what they’re asking. I have no idea what they’re asking.</w:t>
      </w:r>
    </w:p>
    <w:p w14:paraId="2530FF56" w14:textId="77777777" w:rsidR="00DE7A98" w:rsidRDefault="00BF4A0B">
      <w:r>
        <w:rPr>
          <w:b/>
        </w:rPr>
        <w:t>Speaker 5: (53:49)</w:t>
      </w:r>
      <w:r>
        <w:br/>
        <w:t>It was after an investigation.</w:t>
      </w:r>
    </w:p>
    <w:p w14:paraId="63C05776" w14:textId="77777777" w:rsidR="00DE7A98" w:rsidRDefault="00BF4A0B">
      <w:r>
        <w:rPr>
          <w:b/>
        </w:rPr>
        <w:t>Donald Trump: (53:49)</w:t>
      </w:r>
      <w:r>
        <w:br/>
      </w:r>
      <w:r>
        <w:rPr>
          <w:rStyle w:val="Trump"/>
        </w:rPr>
        <w:t>I have no idea what they’re asking. [crosstalk 00:53:51]. But I’ll take a look. The World Health Organization has been very disappointing to the world. They’ve been disappointing. And we, as you know, paid $450 million and close to $500 million on some years. But for years and years, we paid far more than anybody else. And they’ve been a puppet of China. And so, no, I’m not reconsidering unless they get their act together. And I’m not sure they can at this point, but maybe. Certainly over the years they might, but they have been a disaster. They were wrong on every call, including when I said we’re going to close up the United States to people coming in from China, where China was heavily infected at that time and possibly still is. And I closed it. And that was a wise decision. There were a lot of people, even on the other side, the enemy. We’ll call them the enemy. They said that was an incredible decision. I don’t know how Trump made that decision, but he made that decision and we saved thousands of lives. Hundreds of thousands of lives. Yeah, go ahead.</w:t>
      </w:r>
    </w:p>
    <w:p w14:paraId="64E8462C" w14:textId="77777777" w:rsidR="00DE7A98" w:rsidRDefault="00BF4A0B">
      <w:r>
        <w:rPr>
          <w:b/>
        </w:rPr>
        <w:t>Speaker 3: (54:47)</w:t>
      </w:r>
      <w:r>
        <w:br/>
        <w:t>Mr. President, just on a separate issue.</w:t>
      </w:r>
    </w:p>
    <w:p w14:paraId="3DD8ECF0" w14:textId="77777777" w:rsidR="00DE7A98" w:rsidRDefault="00BF4A0B">
      <w:r>
        <w:rPr>
          <w:b/>
        </w:rPr>
        <w:t>Donald Trump: (54:50)</w:t>
      </w:r>
      <w:r>
        <w:br/>
      </w:r>
      <w:r>
        <w:rPr>
          <w:rStyle w:val="Trump"/>
        </w:rPr>
        <w:t>No, no. Behind you.</w:t>
      </w:r>
    </w:p>
    <w:p w14:paraId="46067CB1" w14:textId="77777777" w:rsidR="00DE7A98" w:rsidRDefault="00BF4A0B">
      <w:r>
        <w:rPr>
          <w:b/>
        </w:rPr>
        <w:t>Speaker 3: (54:50)</w:t>
      </w:r>
      <w:r>
        <w:br/>
        <w:t>I apologize.</w:t>
      </w:r>
    </w:p>
    <w:p w14:paraId="01EA7369" w14:textId="77777777" w:rsidR="00DE7A98" w:rsidRDefault="00BF4A0B">
      <w:r>
        <w:rPr>
          <w:b/>
        </w:rPr>
        <w:t>Speaker 6: (54:51)</w:t>
      </w:r>
      <w:r>
        <w:br/>
        <w:t>Mr. President, can you say why you’re suing John Bolton to prevent publishing his book?</w:t>
      </w:r>
    </w:p>
    <w:p w14:paraId="1A5A4635" w14:textId="77777777" w:rsidR="00DE7A98" w:rsidRDefault="00BF4A0B">
      <w:r>
        <w:rPr>
          <w:b/>
        </w:rPr>
        <w:t>Donald Trump: (54:55)</w:t>
      </w:r>
      <w:r>
        <w:br/>
      </w:r>
      <w:r>
        <w:rPr>
          <w:rStyle w:val="Trump"/>
        </w:rPr>
        <w:t>Well, I don’t know. I’d have to ask the Attorney General, but I will say if he’s doing a book, I think it’s totally inappropriate that he does a book. I think a guy, I gave him a break. He couldn’t get Senate confirmed. He was never Senate confirmed the first time. I don’t think he’s supposed to even be calling himself an ambassador because he couldn’t get Senate confirmed. He got in through a little trick and he was there for a fairly short period of time. I put him here because he couldn’t get Senate confirmed. This was a non Senate confirmed position, as you know. He stayed for a short while and I felt that it was not appropriate that he stay any longer. I wasn’t impressed. And somebody said he went out and wrote a book. If he wrote a book, I can’t imagine that he can because that’s highly classified information. Even conversations with me, they’re highly classified.</w:t>
      </w:r>
    </w:p>
    <w:p w14:paraId="1444288A" w14:textId="77777777" w:rsidR="00DE7A98" w:rsidRDefault="00BF4A0B">
      <w:r>
        <w:rPr>
          <w:b/>
        </w:rPr>
        <w:t>Donald Trump: (55:44)</w:t>
      </w:r>
      <w:r>
        <w:br/>
      </w:r>
      <w:r>
        <w:rPr>
          <w:rStyle w:val="Trump"/>
        </w:rPr>
        <w:t>I told that to the Attorney General before. I will consider every conversation with me as President highly classified. So that would mean that if he wrote a book and if the book gets out, he’s broken the law. And I would think that he would have criminal problems. I hope so. Otherwise, I mean, they put a sailor in jail because he sent a photograph of his bed and an engine of an old submarine. And if this guy’s writing things about conversations or about anything, and maybe he’s not telling the truth. He’s been known not to tell the truth. A lot. So we’ll have to see what the book is all about. But a lot of people are upset with him for writing a book. A lot of people are very angry with him for writing a book, but it’s up to the Attorney General. Bill, do you have anything to say about it?</w:t>
      </w:r>
    </w:p>
    <w:p w14:paraId="15D3F2FA" w14:textId="77777777" w:rsidR="00DE7A98" w:rsidRDefault="00BF4A0B">
      <w:r>
        <w:rPr>
          <w:b/>
        </w:rPr>
        <w:t>Bill Barr: (56:29)</w:t>
      </w:r>
      <w:r>
        <w:br/>
        <w:t>Well, people who come to work in the government and have access to sensitive information generally sign an agreement that says that when they leave government, if they write something that draws on or might reflect some of the information they’ve had access to, they have to go through a clearance process before they can publish the book. And we don’t believe that Bolton went through that process. Hasn’t completed the process and therefore is in violation of that agreement.</w:t>
      </w:r>
    </w:p>
    <w:p w14:paraId="7F1D272D" w14:textId="77777777" w:rsidR="00DE7A98" w:rsidRDefault="00BF4A0B">
      <w:r>
        <w:rPr>
          <w:b/>
        </w:rPr>
        <w:t>Speaker 6: (57:05)</w:t>
      </w:r>
      <w:r>
        <w:br/>
        <w:t>So what is the DOJ doing…?</w:t>
      </w:r>
    </w:p>
    <w:p w14:paraId="1C74D8B2" w14:textId="77777777" w:rsidR="00DE7A98" w:rsidRDefault="00BF4A0B">
      <w:r>
        <w:rPr>
          <w:b/>
        </w:rPr>
        <w:t>Donald Trump: (57:06)</w:t>
      </w:r>
      <w:r>
        <w:br/>
      </w:r>
      <w:r>
        <w:rPr>
          <w:rStyle w:val="Trump"/>
        </w:rPr>
        <w:t>And that’s criminal liability, by the way, you’re talking about. You’re not talking about like he’s got to return $3 that he made on a book that’s called criminal liability. That’s a big thing. Hillary Clinton, she deleted 33,000 emails. And if we ever found out what those emails say, she would’ve had a liability. That’s what you have. You have liability.</w:t>
      </w:r>
    </w:p>
    <w:p w14:paraId="49A9D524" w14:textId="77777777" w:rsidR="00DE7A98" w:rsidRDefault="00BF4A0B">
      <w:r>
        <w:rPr>
          <w:b/>
        </w:rPr>
        <w:t>Speaker 6: (57:26)</w:t>
      </w:r>
      <w:r>
        <w:br/>
        <w:t>Could the Attorney General tell us what the DOJ is doing in terms of the Bolton book?</w:t>
      </w:r>
    </w:p>
    <w:p w14:paraId="1362B3ED" w14:textId="77777777" w:rsidR="00DE7A98" w:rsidRDefault="00BF4A0B">
      <w:r>
        <w:rPr>
          <w:b/>
        </w:rPr>
        <w:t>Bill Barr: (57:30)</w:t>
      </w:r>
      <w:r>
        <w:br/>
        <w:t>Well there’s a number of things. The thing that is front and center right now is trying to get him to complete the process. Go through the process and make the necessary deletions of classified information.</w:t>
      </w:r>
    </w:p>
    <w:p w14:paraId="4C9D4983" w14:textId="77777777" w:rsidR="00DE7A98" w:rsidRDefault="00BF4A0B">
      <w:r>
        <w:rPr>
          <w:b/>
        </w:rPr>
        <w:t>Speaker 6: (57:43)</w:t>
      </w:r>
      <w:r>
        <w:br/>
        <w:t>But the book has been published.</w:t>
      </w:r>
    </w:p>
    <w:p w14:paraId="491A0C31" w14:textId="77777777" w:rsidR="00DE7A98" w:rsidRDefault="00BF4A0B">
      <w:r>
        <w:rPr>
          <w:b/>
        </w:rPr>
        <w:t>Bill Barr: (57:45)</w:t>
      </w:r>
      <w:r>
        <w:br/>
        <w:t>No it hasn’t.</w:t>
      </w:r>
    </w:p>
    <w:p w14:paraId="07529955" w14:textId="77777777" w:rsidR="00DE7A98" w:rsidRDefault="00BF4A0B">
      <w:r>
        <w:rPr>
          <w:b/>
        </w:rPr>
        <w:t>Speaker 6: (57:45)</w:t>
      </w:r>
      <w:r>
        <w:br/>
        <w:t>Yes, it’s been published. It’s just not released yet.</w:t>
      </w:r>
    </w:p>
    <w:p w14:paraId="06D10A14" w14:textId="77777777" w:rsidR="00DE7A98" w:rsidRDefault="00BF4A0B">
      <w:r>
        <w:rPr>
          <w:b/>
        </w:rPr>
        <w:t>Bill Barr: (57:48)</w:t>
      </w:r>
      <w:r>
        <w:br/>
        <w:t>It’s being printed.</w:t>
      </w:r>
    </w:p>
    <w:p w14:paraId="1C7C5D96" w14:textId="77777777" w:rsidR="00DE7A98" w:rsidRDefault="00BF4A0B">
      <w:r>
        <w:rPr>
          <w:b/>
        </w:rPr>
        <w:t>Bill Barr: (57:52)</w:t>
      </w:r>
      <w:r>
        <w:br/>
        <w:t>According to sources, it’s being printed. Hasn’t been released.</w:t>
      </w:r>
    </w:p>
    <w:p w14:paraId="6A1EFF6F" w14:textId="77777777" w:rsidR="00DE7A98" w:rsidRDefault="00BF4A0B">
      <w:r>
        <w:rPr>
          <w:b/>
        </w:rPr>
        <w:t>Speaker 6: (57:57)</w:t>
      </w:r>
      <w:r>
        <w:br/>
        <w:t>So are you going to court to try to stop?</w:t>
      </w:r>
    </w:p>
    <w:p w14:paraId="423A2B27" w14:textId="77777777" w:rsidR="00DE7A98" w:rsidRDefault="00BF4A0B">
      <w:r>
        <w:rPr>
          <w:b/>
        </w:rPr>
        <w:t>Bill Barr: (57:59)</w:t>
      </w:r>
      <w:r>
        <w:br/>
        <w:t>I said what we were doing. Was try to get them to complete the clearance process that’s required.</w:t>
      </w:r>
    </w:p>
    <w:p w14:paraId="4C964B3D" w14:textId="77777777" w:rsidR="00DE7A98" w:rsidRDefault="00BF4A0B">
      <w:r>
        <w:rPr>
          <w:b/>
        </w:rPr>
        <w:t>Speaker 3: (58:05)</w:t>
      </w:r>
      <w:r>
        <w:br/>
        <w:t>His lawyer says that he thought that they had completed the process. Were there changes after that first iteration?</w:t>
      </w:r>
    </w:p>
    <w:p w14:paraId="3CD1355B" w14:textId="77777777" w:rsidR="00DE7A98" w:rsidRDefault="00BF4A0B">
      <w:r>
        <w:rPr>
          <w:b/>
        </w:rPr>
        <w:t>Bill Barr: (58:12)</w:t>
      </w:r>
      <w:r>
        <w:br/>
        <w:t>Well, he hasn’t completed the process.</w:t>
      </w:r>
    </w:p>
    <w:p w14:paraId="40F8C7DD" w14:textId="77777777" w:rsidR="00DE7A98" w:rsidRDefault="00BF4A0B">
      <w:r>
        <w:rPr>
          <w:b/>
        </w:rPr>
        <w:t>Donald Trump: (58:15)</w:t>
      </w:r>
      <w:r>
        <w:br/>
      </w:r>
      <w:r>
        <w:rPr>
          <w:rStyle w:val="Trump"/>
        </w:rPr>
        <w:t>He never completed the process. He knew that.</w:t>
      </w:r>
    </w:p>
    <w:p w14:paraId="23184107" w14:textId="77777777" w:rsidR="00DE7A98" w:rsidRDefault="00BF4A0B">
      <w:r>
        <w:rPr>
          <w:b/>
        </w:rPr>
        <w:t>Bill Barr: (58:18)</w:t>
      </w:r>
      <w:r>
        <w:br/>
        <w:t>This is unprecedented, really. I don’t know of any book that’s been published so quickly while the office holders are still in government and it’s about very current events and current leaders and current discussions and current policy issues, which many of which are inherently classified.</w:t>
      </w:r>
    </w:p>
    <w:p w14:paraId="748377EA" w14:textId="77777777" w:rsidR="00DE7A98" w:rsidRDefault="00BF4A0B">
      <w:r>
        <w:rPr>
          <w:b/>
        </w:rPr>
        <w:t>Speaker 6: (58:38)</w:t>
      </w:r>
      <w:r>
        <w:br/>
        <w:t>Have you read the book, sir?</w:t>
      </w:r>
    </w:p>
    <w:p w14:paraId="729C4C0F" w14:textId="77777777" w:rsidR="00DE7A98" w:rsidRDefault="00BF4A0B">
      <w:r>
        <w:rPr>
          <w:b/>
        </w:rPr>
        <w:t>Donald Trump: (58:40)</w:t>
      </w:r>
      <w:r>
        <w:br/>
      </w:r>
      <w:r>
        <w:rPr>
          <w:rStyle w:val="Trump"/>
        </w:rPr>
        <w:t>I have not read it, no. I haven’t seen it. I haven’t seen it.</w:t>
      </w:r>
    </w:p>
    <w:p w14:paraId="711EC59F" w14:textId="77777777" w:rsidR="00DE7A98" w:rsidRDefault="00BF4A0B">
      <w:r>
        <w:rPr>
          <w:b/>
        </w:rPr>
        <w:t>Donald Trump: (58:43)</w:t>
      </w:r>
      <w:r>
        <w:br/>
      </w:r>
      <w:r>
        <w:rPr>
          <w:rStyle w:val="Trump"/>
        </w:rPr>
        <w:t>But he knows. And he was advised not to write it. And he was advised very strongly not to write it until it’s cleared and he couldn’t wait and we’ll see what happens. But I think he’s got, personally, I would imagine he has like when you do classified, that to me is a very strong criminal problem. And he knows he’s got classified information. Any conversation with me is classified. Then it becomes even worse if he lies about the conversation. Which I understand he might have in some cases. So we’ll see what happens. They’re in court or they’ll soon be in court, but he understands he did not complete a process or anywhere near complete a process.</w:t>
      </w:r>
    </w:p>
    <w:p w14:paraId="44904D70" w14:textId="77777777" w:rsidR="00DE7A98" w:rsidRDefault="00BF4A0B">
      <w:r>
        <w:rPr>
          <w:b/>
        </w:rPr>
        <w:t>Speaker 3: (59:28)</w:t>
      </w:r>
      <w:r>
        <w:br/>
        <w:t>On a separate foreign policy, sir. You’ve faced a little bit of criticism from congressional Republicans, including Representative Cheney about your decision to withdraw troops from Germany. Are you reconsidering that at all?</w:t>
      </w:r>
    </w:p>
    <w:p w14:paraId="6EF79215" w14:textId="77777777" w:rsidR="00DE7A98" w:rsidRDefault="00BF4A0B">
      <w:r>
        <w:rPr>
          <w:b/>
        </w:rPr>
        <w:t>Donald Trump: (59:40)</w:t>
      </w:r>
      <w:r>
        <w:br/>
      </w:r>
      <w:r>
        <w:rPr>
          <w:rStyle w:val="Trump"/>
        </w:rPr>
        <w:t>So we have 52,000 soldiers in Germany. That’s a tremendous amount of soldiers. It’s a tremendous cost to the United States. And Germany, as you know, is very delinquent in their payments to NATO. And they’re paying 1% and their supposed to be at 2% and the 2% is very low.</w:t>
      </w:r>
    </w:p>
    <w:p w14:paraId="2AAC2C03" w14:textId="77777777" w:rsidR="00DE7A98" w:rsidRDefault="00BF4A0B">
      <w:r>
        <w:rPr>
          <w:b/>
        </w:rPr>
        <w:t>Donald Trump: (01:00:03)</w:t>
      </w:r>
      <w:r>
        <w:br/>
      </w:r>
      <w:r>
        <w:rPr>
          <w:rStyle w:val="Trump"/>
        </w:rPr>
        <w:t>… 1% and this is supposed to be a 2%, and the 2% is very low, it should be much more than that. So they’re delinquent of billions of dollars, and this is for years, delinquent. So, we’re removing a number down to… We’re putting the number down to 25,000 soldiers, we’ll see what happens. But Germany has not been making payment. In addition to that, I was the one that brought it up. Everybody talks about Trump with the Russia. Well, I brought this up a long time ago. Why is Germany paying Russia billions of dollars for energy? And then we’re supposed to protect Germany from Russia? How does that work? It doesn’t work. So, Germany is delinquent. They’ve been delinquent for years. And they owe NATO billions of dollars, and they have to pay it. So, we’re protecting Germany and they’re delinquent, that doesn’t make sense. So, I said, we’re going to bring down the soldier count to 25,000 soldiers.</w:t>
      </w:r>
    </w:p>
    <w:p w14:paraId="2A2136A6" w14:textId="77777777" w:rsidR="00DE7A98" w:rsidRDefault="00BF4A0B">
      <w:r>
        <w:rPr>
          <w:b/>
        </w:rPr>
        <w:t>Donald Trump: (01:00:52)</w:t>
      </w:r>
      <w:r>
        <w:br/>
      </w:r>
      <w:r>
        <w:rPr>
          <w:rStyle w:val="Trump"/>
        </w:rPr>
        <w:t>It’s around 52,000 now, but it varies, but it’s a lot. And as you know, those are well-paid soldiers. They live in Germany, they spend vast amounts of money in Germany, everywhere around those bases is very prosperous for Germany. So, Germany takes. And then on top of it, they treat us very badly on trade. We have trade with the EU, and Germany being the biggest member, very badly on trade. And we’re negotiating with them on that. But right now, I’m not satisfied with the deal they want to make. They’ve cost the United States, hundreds of billions of dollars over the years on trade. So, we get hurt on trade and we get hurt on NATO. Now with NATO, I’ve raised other countries $140 billion. They’re paying $140 billion more because I interceded. I said, “Look, we’re protecting you. You have to pay your bills.” Because it was going like this until I got here.</w:t>
      </w:r>
    </w:p>
    <w:p w14:paraId="573A43B0" w14:textId="77777777" w:rsidR="00DE7A98" w:rsidRDefault="00BF4A0B">
      <w:r>
        <w:rPr>
          <w:b/>
        </w:rPr>
        <w:t>Donald Trump: (01:01:50)</w:t>
      </w:r>
      <w:r>
        <w:br/>
      </w:r>
      <w:r>
        <w:rPr>
          <w:rStyle w:val="Trump"/>
        </w:rPr>
        <w:t>Now, it’s going like a rocket ship. But one of the only countries that hasn’t agreed to pay what they’re supposed to pay, is Germany. So I said, until they pay we’re removing our soldiers, a number of our soldiers by about half. And then when we get down to 25,000, we’ll see where we’re going. But Germany has been delinquent. And why should we be doing what we’re doing if they don’t pay? And they’re supposed to pay. And the number they’re supposed to pay, actually at 2%, the 2% should be higher. And we’re also talking about for many years, this isn’t a new phenomena, this has gone on for many years. Where they’ve taken advantage of the United States. But everybody has, under Biden and under Obama, what they’ve done to this country is unbelievable. And I’m not only talking about Germany, by the way, I’m talking about plenty of other countries. But NATO now, is paying $140 billion more.</w:t>
      </w:r>
    </w:p>
    <w:p w14:paraId="7143986B" w14:textId="77777777" w:rsidR="00DE7A98" w:rsidRDefault="00BF4A0B">
      <w:r>
        <w:rPr>
          <w:b/>
        </w:rPr>
        <w:t>Donald Trump: (01:02:44)</w:t>
      </w:r>
      <w:r>
        <w:br/>
      </w:r>
      <w:r>
        <w:rPr>
          <w:rStyle w:val="Trump"/>
        </w:rPr>
        <w:t>If you look at the secretary general, who’s terrific, Stoltenberg, he’s been terrific. He’s probably my biggest fan. He said, “Nobody else could have done what Trump did.” Because, I raised the other countries by $140 billion. Because we end up paying the difference, The United States pays the difference to protect Europe. So, we protect them and then they take advantage of us on trade for many years. We’re not talking about now, less so now, for many years. So, we’re working on a deal with them, but it’s very unfair. And I would say, by far the worst abuser, is Germany.</w:t>
      </w:r>
    </w:p>
    <w:p w14:paraId="493B26C6" w14:textId="77777777" w:rsidR="00DE7A98" w:rsidRDefault="00BF4A0B">
      <w:r>
        <w:rPr>
          <w:b/>
        </w:rPr>
        <w:t>Speaker 7: (01:03:22)</w:t>
      </w:r>
      <w:r>
        <w:br/>
        <w:t>Mr. President, on Seattle-</w:t>
      </w:r>
    </w:p>
    <w:p w14:paraId="7D4B54F7" w14:textId="77777777" w:rsidR="00DE7A98" w:rsidRDefault="00BF4A0B">
      <w:r>
        <w:rPr>
          <w:b/>
        </w:rPr>
        <w:t>Speaker 8: (01:03:23)</w:t>
      </w:r>
      <w:r>
        <w:br/>
        <w:t>[crosstalk 01:03:23].</w:t>
      </w:r>
    </w:p>
    <w:p w14:paraId="4E077C2B" w14:textId="77777777" w:rsidR="00DE7A98" w:rsidRDefault="00BF4A0B">
      <w:r>
        <w:rPr>
          <w:b/>
        </w:rPr>
        <w:t>Speaker 7: (01:03:24)</w:t>
      </w:r>
      <w:r>
        <w:br/>
        <w:t>You said last week on Seattle, that if the Mayor of Seattle, the Governor of Washington, didn’t take steps to end the occupation of the Capitol Hill neighborhood, you would step in and you would do something.</w:t>
      </w:r>
    </w:p>
    <w:p w14:paraId="103361F4" w14:textId="77777777" w:rsidR="00DE7A98" w:rsidRDefault="00BF4A0B">
      <w:r>
        <w:rPr>
          <w:b/>
        </w:rPr>
        <w:t>Donald Trump: (01:03:34)</w:t>
      </w:r>
      <w:r>
        <w:br/>
      </w:r>
      <w:r>
        <w:rPr>
          <w:rStyle w:val="Trump"/>
        </w:rPr>
        <w:t>A hundred percent.</w:t>
      </w:r>
    </w:p>
    <w:p w14:paraId="1E418970" w14:textId="77777777" w:rsidR="00DE7A98" w:rsidRDefault="00BF4A0B">
      <w:r>
        <w:rPr>
          <w:b/>
        </w:rPr>
        <w:t>Speaker 7: (01:03:35)</w:t>
      </w:r>
      <w:r>
        <w:br/>
        <w:t>They still haven’t ended it, they’re negotiating. Are you considering taking action?</w:t>
      </w:r>
    </w:p>
    <w:p w14:paraId="53423F37" w14:textId="77777777" w:rsidR="00DE7A98" w:rsidRDefault="00BF4A0B">
      <w:r>
        <w:rPr>
          <w:b/>
        </w:rPr>
        <w:t>Donald Trump: (01:03:39)</w:t>
      </w:r>
      <w:r>
        <w:br/>
      </w:r>
      <w:r>
        <w:rPr>
          <w:rStyle w:val="Trump"/>
        </w:rPr>
        <w:t>Yeah, [crosstalk 00:03:38]. They’re negotiating garbage removal. They’re… These people have taken over a vast part, a major part, a very good part, of a place called, Seattle. Seattle is big stuff. That’s a major city. And we have a governor who’s a stiff. And we have a mayor who said, “Oh, this is going to be a love fest.” And by the way, these are violent people that took it over. These are not people that are nice people. I saw her on your network today, John, I saw what went on with the hitting and the punching and the beating and all the other things going on in Seattle. And you have a governor that doesn’t do a damn thing about it. And you have a mayor that doesn’t know she’s alive. She’s talking about, it’s going to be a love fest, this summer. Now, if they don’t do the job, I’ll do the job. And I’ve already spoken to the attorney general about it. But if they don’t do the job, we will do the job.</w:t>
      </w:r>
    </w:p>
    <w:p w14:paraId="2F7FFD4B" w14:textId="77777777" w:rsidR="00DE7A98" w:rsidRDefault="00BF4A0B">
      <w:r>
        <w:rPr>
          <w:b/>
        </w:rPr>
        <w:t>Speaker 7: (01:04:28)</w:t>
      </w:r>
      <w:r>
        <w:br/>
        <w:t>What can you do?</w:t>
      </w:r>
    </w:p>
    <w:p w14:paraId="5C24F7B1" w14:textId="77777777" w:rsidR="00DE7A98" w:rsidRDefault="00BF4A0B">
      <w:r>
        <w:rPr>
          <w:b/>
        </w:rPr>
        <w:t>Donald Trump: (01:04:30)</w:t>
      </w:r>
      <w:r>
        <w:br/>
      </w:r>
      <w:r>
        <w:rPr>
          <w:rStyle w:val="Trump"/>
        </w:rPr>
        <w:t>About 10 different things. Either… Any one of which will solve the problem quickly.</w:t>
      </w:r>
    </w:p>
    <w:p w14:paraId="113F2C27" w14:textId="77777777" w:rsidR="00DE7A98" w:rsidRDefault="00BF4A0B">
      <w:r>
        <w:rPr>
          <w:b/>
        </w:rPr>
        <w:t>Speaker 7: (01:04:35)</w:t>
      </w:r>
      <w:r>
        <w:br/>
        <w:t>Can we go through a whole list or partial [inaudible 00:01:04:36]?</w:t>
      </w:r>
    </w:p>
    <w:p w14:paraId="3F8D8865" w14:textId="77777777" w:rsidR="00DE7A98" w:rsidRDefault="00BF4A0B">
      <w:r>
        <w:rPr>
          <w:b/>
        </w:rPr>
        <w:t>Donald Trump: (01:04:37)</w:t>
      </w:r>
      <w:r>
        <w:br/>
      </w:r>
      <w:r>
        <w:rPr>
          <w:rStyle w:val="Trump"/>
        </w:rPr>
        <w:t>We don’t have to go through any list, we can do a lot of things.</w:t>
      </w:r>
    </w:p>
    <w:p w14:paraId="33B65552" w14:textId="77777777" w:rsidR="00DE7A98" w:rsidRDefault="00BF4A0B">
      <w:r>
        <w:rPr>
          <w:b/>
        </w:rPr>
        <w:t>Speaker 9: (01:04:39)</w:t>
      </w:r>
      <w:r>
        <w:br/>
        <w:t>Mr. President-</w:t>
      </w:r>
    </w:p>
    <w:p w14:paraId="74F40154" w14:textId="77777777" w:rsidR="00DE7A98" w:rsidRDefault="00BF4A0B">
      <w:r>
        <w:rPr>
          <w:b/>
        </w:rPr>
        <w:t>Donald Trump: (01:04:40)</w:t>
      </w:r>
      <w:r>
        <w:br/>
      </w:r>
      <w:r>
        <w:rPr>
          <w:rStyle w:val="Trump"/>
        </w:rPr>
        <w:t>I think it’s incredible also that the radical left press doesn’t cover it. They’re acting like nothing happened. You turn on the news, you look at the news, you look… You don’t even see stories about it. If the right ever took over a city, conservative Republicans took over a city, it would be the biggest story in history. You can’t even find stories about Seattle. It’s incredible.</w:t>
      </w:r>
    </w:p>
    <w:p w14:paraId="4FE3EBDA" w14:textId="77777777" w:rsidR="00DE7A98" w:rsidRDefault="00BF4A0B">
      <w:r>
        <w:rPr>
          <w:b/>
        </w:rPr>
        <w:t>Speaker 7: (01:05:06)</w:t>
      </w:r>
      <w:r>
        <w:br/>
        <w:t>How much [inaudible 01:05:06]?</w:t>
      </w:r>
    </w:p>
    <w:p w14:paraId="75DBD93E" w14:textId="77777777" w:rsidR="00DE7A98" w:rsidRDefault="00BF4A0B">
      <w:r>
        <w:rPr>
          <w:b/>
        </w:rPr>
        <w:t>Donald Trump: (01:05:06)</w:t>
      </w:r>
      <w:r>
        <w:br/>
      </w:r>
      <w:r>
        <w:rPr>
          <w:rStyle w:val="Trump"/>
        </w:rPr>
        <w:t>They’ve taken over… We’ll see. They’ve… I’ll tell you what, the American public is very angered by that. Seattle is a major important city. And the Democrats, I guess you say radical left, but it’s not even radical left, it’s just Democrat. Where we have a problem, are Democrat run cities. If you look at Minneapolis, if you look at other cities that have had trouble, they had Democrat in virtually every case that I can think of, I can’t think of one other case. These are Democrat run cities, Minneapolis, where the police are told to run for your lives. Don’t do anything. And if I didn’t get involved and send in the National Guard, and it was at my insistence that they did that, and as soon as I did that, everything stopped in Minneapolis, four days, five days later.</w:t>
      </w:r>
    </w:p>
    <w:p w14:paraId="0E2A1191" w14:textId="77777777" w:rsidR="00DE7A98" w:rsidRDefault="00BF4A0B">
      <w:r>
        <w:rPr>
          <w:b/>
        </w:rPr>
        <w:t>Speaker 7: (01:05:57)</w:t>
      </w:r>
      <w:r>
        <w:br/>
        <w:t>Is there a timeline that you’re thinking here if Seattle…</w:t>
      </w:r>
    </w:p>
    <w:p w14:paraId="7EF0ACD5" w14:textId="77777777" w:rsidR="00DE7A98" w:rsidRDefault="00BF4A0B">
      <w:r>
        <w:rPr>
          <w:b/>
        </w:rPr>
        <w:t>Donald Trump: (01:05:59)</w:t>
      </w:r>
      <w:r>
        <w:br/>
      </w:r>
      <w:r>
        <w:rPr>
          <w:rStyle w:val="Trump"/>
        </w:rPr>
        <w:t>There’s no timeline, we’re watching it very closely. These are violent people that are dealing violently. And I think what would… What I’d like to see before we do something, I’d like to see the press get in and cover it. Because they’re not… It’s not that they’re covering it badly, they’re hardly covering at all. Think of this, a group, Antifa and others, radical lefts, they went into a major US city, Seattle, and they took over a big percentage of that city and the press doesn’t want to cover it. And we have a mayor who’s scared stiff, she doesn’t know what’s happening. We have a governor that’s one of the most overrated politicians in the country. He just ran for president, he got less than 1%. He actually probably, I would have said less than zero, but I’m not sure that’s possible. He got nothing. He got no votes, nothing. The whole thing, the guy was out there fighting. At the end, he got zero, right? Zero. So he failed.</w:t>
      </w:r>
    </w:p>
    <w:p w14:paraId="72235A51" w14:textId="77777777" w:rsidR="00DE7A98" w:rsidRDefault="00BF4A0B">
      <w:r>
        <w:rPr>
          <w:b/>
        </w:rPr>
        <w:t>Donald Trump: (01:06:57)</w:t>
      </w:r>
      <w:r>
        <w:br/>
      </w:r>
      <w:r>
        <w:rPr>
          <w:rStyle w:val="Trump"/>
        </w:rPr>
        <w:t>And now he goes back and they take over his city and he doesn’t say anything about it. Worse, he said, he didn’t hear… A day later he said, “I never… I didn’t hear anything about it.” They took over a city, Seattle, and he said, I didn’t hear anything about it. So look, the governor has to call out the troops, do what he has to do, has to call out the National Guard, has to do something. Because the problem with what happened in Seattle is, it spreads. And all of a sudden they’ll say, let’s do some other city, and let’s do another one. And we’re not going to let it happen. So, timing wise, Hey, we’re all set to go. We’re watching the process. But the most amazing thing about the process is how the fake news media doesn’t want to cover it. To me, that’s the most amazing thing. Thank you all very much. I appreciate it, thank you.</w:t>
      </w:r>
    </w:p>
    <w:p w14:paraId="514CC7D7" w14:textId="77777777" w:rsidR="00DE7A98" w:rsidRDefault="00BF4A0B">
      <w:r>
        <w:rPr>
          <w:b/>
        </w:rPr>
        <w:t>Donald Trump: (01:07:46)</w:t>
      </w:r>
      <w:r>
        <w:br/>
      </w:r>
      <w:r>
        <w:rPr>
          <w:rStyle w:val="Trump"/>
        </w:rPr>
        <w:t>Saturday night will be a big night, that’s a big night. Hope you’re all going to be there. It’s going to be very big. Thank you.</w:t>
      </w:r>
      <w:r>
        <w:br w:type="page"/>
      </w:r>
    </w:p>
    <w:p w14:paraId="099B6B09" w14:textId="77777777" w:rsidR="00DE7A98" w:rsidRDefault="00BF4A0B" w:rsidP="00B6644F">
      <w:pPr>
        <w:pStyle w:val="Heading1"/>
      </w:pPr>
      <w:bookmarkStart w:id="179" w:name="_Toc54726374"/>
      <w:r>
        <w:t>Donald Trump Press Conference Transcript on Policing June 16</w:t>
      </w:r>
      <w:bookmarkEnd w:id="179"/>
    </w:p>
    <w:p w14:paraId="2A65E946" w14:textId="77777777" w:rsidR="00DE7A98" w:rsidRDefault="00BF4A0B">
      <w:r>
        <w:rPr>
          <w:b/>
        </w:rPr>
        <w:t>Donald Trump: (00:27)</w:t>
      </w:r>
      <w:r>
        <w:br/>
      </w:r>
      <w:r>
        <w:rPr>
          <w:rStyle w:val="Trump"/>
        </w:rPr>
        <w:t>Thank you very much, please. And thank you all for being here as we take historic action to deliver a future of safety and security for Americans of every race, religion, color, and creed. We’re joined today by law enforcement professionals and community leaders. Though we may all come from different places and different backgrounds, we’re united by our desire to ensure peace and dignity and equality for all Americans. I’ve just concluded a meeting with incredible families, just incredible families that have been through so much. The families of Ahmaud Arbery, Botham Jean, Antwon Rose, Jemel Roberson, Atatiana Jefferson, Michael Dean, Darius Tarver, Cameron Lamb and Everett Palmer.</w:t>
      </w:r>
    </w:p>
    <w:p w14:paraId="22B2F454" w14:textId="77777777" w:rsidR="00DE7A98" w:rsidRDefault="00BF4A0B">
      <w:r>
        <w:rPr>
          <w:b/>
        </w:rPr>
        <w:t>Donald Trump: (01:37)</w:t>
      </w:r>
      <w:r>
        <w:br/>
      </w:r>
      <w:r>
        <w:rPr>
          <w:rStyle w:val="Trump"/>
        </w:rPr>
        <w:t>These are incredible people, incredible people, and it’s so sad. Many of these families lost their loved ones in deadly interactions with police. To all of the hurting families I want you to know that all Americans mourn by your side, your loved ones will not have died in vain. We are one nation, we grieve together and we heal together. I can never imagine your pain or the depth of your anguish, but I can promise to fight for justice for all of our people. And I gave a commitment to all of those families today with Senator Tim Scott and Attorney General Bill Barr, we are going to pursue what we said. We will be pursuing it and we will be pursuing it strongly, Tim, right? Okay.</w:t>
      </w:r>
    </w:p>
    <w:p w14:paraId="46540272" w14:textId="77777777" w:rsidR="00DE7A98" w:rsidRDefault="00BF4A0B">
      <w:r>
        <w:rPr>
          <w:b/>
        </w:rPr>
        <w:t>Donald Trump: (02:41)</w:t>
      </w:r>
      <w:r>
        <w:br/>
      </w:r>
      <w:r>
        <w:rPr>
          <w:rStyle w:val="Trump"/>
        </w:rPr>
        <w:t>I want to recognize the Attorney General Bill Barr who has spent much time on this and other matters like this. Bill, thank you very much for being here along with… great job you’re doing. Along with Senate Majority Leader, Mitch McConnell and Tim Scott, and they’re going to be working on a Senate bill also that could go hand in hand with this. And also representatives Kelly Armstrong, Louie Gohmert, Jim Jordan, Guy Reschenthaler and Pete Stauber. And thanks also to Florida Attorney General, Ashley Moody. The President of the Fraternal Order of Police, Pat Yoes. President of the International Association of Chiefs of Police, Steven Casstevens, and many other law enforcement leaders who are going to be joining me at the signing.</w:t>
      </w:r>
    </w:p>
    <w:p w14:paraId="1FEEB7A4" w14:textId="77777777" w:rsidR="00DE7A98" w:rsidRDefault="00BF4A0B">
      <w:r>
        <w:rPr>
          <w:b/>
        </w:rPr>
        <w:t>Donald Trump: (03:39)</w:t>
      </w:r>
      <w:r>
        <w:br/>
      </w:r>
      <w:r>
        <w:rPr>
          <w:rStyle w:val="Trump"/>
        </w:rPr>
        <w:t>Today is about pursuing common sense and fighting, fighting for a cause like we seldom get the chance to fight for, we have to find common ground. But I strongly oppose the radical and dangerous efforts to defend, dismantle and dissolve our police departments, especially now when we’ve achieved the lowest recorded crime rates in recent history. Americans know the truth, without police there is chaos, without law there is anarchy and without safety there is catastrophe. We need leaders at every level of government who have the moral clarity to state these obvious facts.</w:t>
      </w:r>
    </w:p>
    <w:p w14:paraId="2407DB75" w14:textId="77777777" w:rsidR="00DE7A98" w:rsidRDefault="00BF4A0B">
      <w:r>
        <w:rPr>
          <w:b/>
        </w:rPr>
        <w:t>Donald Trump: (04:24)</w:t>
      </w:r>
      <w:r>
        <w:br/>
      </w:r>
      <w:r>
        <w:rPr>
          <w:rStyle w:val="Trump"/>
        </w:rPr>
        <w:t>Americans believe we must support the brave men and women in blue who police our streets and keep us safe. Americans also believe we must improve accountability, increase transparency and invest more resources in police training, recruiting and community engagement. Reducing crime and raising standards are not opposite goals, they are not mutually exclusive, they work together, they all work together. That is why today I’m signing an executive order encouraging police departments nationwide to adopt the highest professional standards to serve their communities. These standards will be as high and as strong as there is on earth.</w:t>
      </w:r>
    </w:p>
    <w:p w14:paraId="5C7AD8EA" w14:textId="77777777" w:rsidR="00DE7A98" w:rsidRDefault="00BF4A0B">
      <w:r>
        <w:rPr>
          <w:b/>
        </w:rPr>
        <w:t>Donald Trump: (05:14)</w:t>
      </w:r>
      <w:r>
        <w:br/>
      </w:r>
      <w:r>
        <w:rPr>
          <w:rStyle w:val="Trump"/>
        </w:rPr>
        <w:t>The vast majority of police officers are selfless and courageous public servants. They are great men and women. When others run away from danger police run straight into harm’s way often putting their lives at stake to protect someone who they don’t know or never even met. Great danger. Police officers run straight toward this incredible harm. Take the World Trade Center, they ran straight into the Twin Towers of 9/11. Many of them never returned, never returned. Vast numbers of New York’s finest never returned.</w:t>
      </w:r>
    </w:p>
    <w:p w14:paraId="6FE078CC" w14:textId="77777777" w:rsidR="00DE7A98" w:rsidRDefault="00BF4A0B">
      <w:r>
        <w:rPr>
          <w:b/>
        </w:rPr>
        <w:t>Donald Trump: (06:08)</w:t>
      </w:r>
      <w:r>
        <w:br/>
      </w:r>
      <w:r>
        <w:rPr>
          <w:rStyle w:val="Trump"/>
        </w:rPr>
        <w:t>Last year, I presented the Medal of Valor to six heroic police officers who ended a murderer’s rampage so professionally in Dayton, Ohio. Hundreds of people would have been killed surely without them. We ask our police to put on the uniform and risk their lives for us every day. The least we deserve and the least we can do because they deserve it so much, they have to get our gratitude and we have to give them great respect for what they do for their job is one of the most dangerous jobs on earth, one of the most difficult jobs on earth.</w:t>
      </w:r>
    </w:p>
    <w:p w14:paraId="11872A9D" w14:textId="77777777" w:rsidR="00DE7A98" w:rsidRDefault="00BF4A0B">
      <w:r>
        <w:rPr>
          <w:b/>
        </w:rPr>
        <w:t>Donald Trump: (06:54)</w:t>
      </w:r>
      <w:r>
        <w:br/>
      </w:r>
      <w:r>
        <w:rPr>
          <w:rStyle w:val="Trump"/>
        </w:rPr>
        <w:t>Last year alone 89 law enforcement offices were killed in the line of duty. In recent days two members of law enforcement were killed amid riots and looting and hundreds of police offices were injured just recently. One officer was shot in the head and is now laying in a hospital almost totally paralyzed. Despite our very good record on crime, law and order must be further restored nationwide and your Federal Government is ready, willing, and able to help. As we did in Minneapolis after it got out of control for four days, we sent in representatives commonly known as the National Guard, and it was all put down very quickly. We’re willing to help, we’re willing to help in Seattle, we’re willing to help anywhere you want and we’ll be there very quickly it won’t take long.</w:t>
      </w:r>
    </w:p>
    <w:p w14:paraId="097A904C" w14:textId="77777777" w:rsidR="00DE7A98" w:rsidRDefault="00BF4A0B">
      <w:r>
        <w:rPr>
          <w:b/>
        </w:rPr>
        <w:t>Donald Trump: (07:58)</w:t>
      </w:r>
      <w:r>
        <w:br/>
      </w:r>
      <w:r>
        <w:rPr>
          <w:rStyle w:val="Trump"/>
        </w:rPr>
        <w:t>There will be no more looting or arson and the penalty will be very grave for those who get caught. Violence and destruction will not be tolerated, we cannot do that. The looters have no cause that they’re fighting for, it’s just trouble. Every day police officers make great sacrifices to keep our community secure and safe. In 2018 our police arrested nearly 12,000 people for murder, 25,000 people for rape and nearly 1.5 million for assault, very dangerous criminals. In many cases local law enforcement is underfunded, understaffed and undersupported.</w:t>
      </w:r>
    </w:p>
    <w:p w14:paraId="3DFE5D1F" w14:textId="77777777" w:rsidR="00DE7A98" w:rsidRDefault="00BF4A0B">
      <w:r>
        <w:rPr>
          <w:b/>
        </w:rPr>
        <w:t>Donald Trump: (08:52)</w:t>
      </w:r>
      <w:r>
        <w:br/>
      </w:r>
      <w:r>
        <w:rPr>
          <w:rStyle w:val="Trump"/>
        </w:rPr>
        <w:t>47% of all murders in Chicago and 68% of all murders in Baltimore went without arrests last year. Americans want law and order, they demand law and order. They may not say it, they may not be talking about it but that’s what they want. Some of them don’t even know that’s what they want but that’s what they want, and they understand that when you remove the police, you hurt those who have the least, the most. Nobody needs a strong, trustworthy police force more than those who live in distressed areas. And nobody is more opposed to the small number of bad police officers, and you have them. They’re very tiny, I use the word tiny. It’s a very small percentage, but you have them. But nobody wants to get rid of them more than the overwhelming number of really good and great police officers. Some of them are standing with me and with me in the audience today and I appreciate you being here. Thank you, thank you. Great job.</w:t>
      </w:r>
    </w:p>
    <w:p w14:paraId="624739DD" w14:textId="77777777" w:rsidR="00DE7A98" w:rsidRDefault="00BF4A0B">
      <w:r>
        <w:rPr>
          <w:b/>
        </w:rPr>
        <w:t>Donald Trump: (10:09)</w:t>
      </w:r>
      <w:r>
        <w:br/>
      </w:r>
      <w:r>
        <w:rPr>
          <w:rStyle w:val="Trump"/>
        </w:rPr>
        <w:t>What’s needed now is not more stoking of fear and division, we need to bring law enforcement and communities closer together, not to drive them apart. Under the executive order I’m signing today we will prioritize federal grants from the Department of Justice to police departments that seek independent credentialing, certifying that they meet high standards and in fact in certain cases, the highest standard. That’s where they do it the best on the use of force and deescalation training.</w:t>
      </w:r>
    </w:p>
    <w:p w14:paraId="6183B7B0" w14:textId="77777777" w:rsidR="00DE7A98" w:rsidRDefault="00BF4A0B">
      <w:r>
        <w:rPr>
          <w:b/>
        </w:rPr>
        <w:t>Donald Trump: (10:45)</w:t>
      </w:r>
      <w:r>
        <w:br/>
      </w:r>
      <w:r>
        <w:rPr>
          <w:rStyle w:val="Trump"/>
        </w:rPr>
        <w:t>For example, many believe that proper training might have prevented the tragic deaths of Antwan Rose and Botham Jean. As part of this new credentialing process chokeholds will be banned except if an officer’s life is at risk. And I will say we’ve dealt with all of the various departments and everybody said, “It’s time, we have to do it.” Additionally, we’re looking at new advanced and powerful less lethal weapons to help prevent deadly interactions. New devices are being developed all the time and we’re looking at the best of them and cost is no object, no object.</w:t>
      </w:r>
    </w:p>
    <w:p w14:paraId="152AC411" w14:textId="77777777" w:rsidR="00DE7A98" w:rsidRDefault="00BF4A0B">
      <w:r>
        <w:rPr>
          <w:b/>
        </w:rPr>
        <w:t>Donald Trump: (11:32)</w:t>
      </w:r>
      <w:r>
        <w:br/>
      </w:r>
      <w:r>
        <w:rPr>
          <w:rStyle w:val="Trump"/>
        </w:rPr>
        <w:t>Under this executive order departments will also need a share of information about credible abuses so that offers with significant issues do not simply move from one police department to the next, that’s a problem. And the heads of our police department said, “Whatever you can do about that please let us know.” We’re letting you know, we’re doing a lot about it. In addition, my order will direct federal funding to support officers in dealing with homeless individuals and those who have mental illness and substance abuse problems. We will provide more resources for co-responders, such as social workers who can help officers manage these complex encounters. And this is what they’ve studied and worked on all their lives, they understand how to do it. We’re going to get the best of them put in our police departments and working with our police.</w:t>
      </w:r>
    </w:p>
    <w:p w14:paraId="24B06D96" w14:textId="77777777" w:rsidR="00DE7A98" w:rsidRDefault="00BF4A0B">
      <w:r>
        <w:rPr>
          <w:b/>
        </w:rPr>
        <w:t>Donald Trump: (12:33)</w:t>
      </w:r>
      <w:r>
        <w:br/>
      </w:r>
      <w:r>
        <w:rPr>
          <w:rStyle w:val="Trump"/>
        </w:rPr>
        <w:t>We will have reform without undermining our many great and extremely talented law enforcement officers. President Obama and Vice President Biden never even tried to fix this during their eight-year period. The reason they didn’t try is because they had no idea how to do it, and it is a complex situation. Beyond the steps we’re taking today I am committed to working with Congress on additional measures. Congress has started already and there’ll be having bills coming out of the Senate and possibly out of the House, and hopefully they’ll all get together and they’ll come up with a solution that goes even beyond what we’re signing today. But this is a big, big step that hasn’t been taken before.</w:t>
      </w:r>
    </w:p>
    <w:p w14:paraId="1F68C9D1" w14:textId="77777777" w:rsidR="00DE7A98" w:rsidRDefault="00BF4A0B">
      <w:r>
        <w:rPr>
          <w:b/>
        </w:rPr>
        <w:t>Donald Trump: (13:28)</w:t>
      </w:r>
      <w:r>
        <w:br/>
      </w:r>
      <w:r>
        <w:rPr>
          <w:rStyle w:val="Trump"/>
        </w:rPr>
        <w:t>But in order to make real progress on public safety, we have to break old patterns of failure. Many of the same politicians now presenting themselves as the solution are the same ones who have failed for decades on schools, jobs, justice, and crime, they are all often. Unfortunately the same politicians running the cities and states where help is most needed. It’s an attitude and it’s not working. Today’s action is a big part of the solution to restoring, renewing and rebuilding our communities. For the last three and a half years my administration has been focused on creating opportunity, fighting for equal justice and truly delivering results. Nobody has ever delivered results like we’ve delivered, nobody’s come close.</w:t>
      </w:r>
    </w:p>
    <w:p w14:paraId="121324DB" w14:textId="77777777" w:rsidR="00DE7A98" w:rsidRDefault="00BF4A0B">
      <w:r>
        <w:rPr>
          <w:b/>
        </w:rPr>
        <w:t>Donald Trump: (14:35)</w:t>
      </w:r>
      <w:r>
        <w:br/>
      </w:r>
      <w:r>
        <w:rPr>
          <w:rStyle w:val="Trump"/>
        </w:rPr>
        <w:t>And we work with some great people, we work with fantastic people to get it done. We enacted landmark criminal justice reform, something that nobody else could get done. They tried and they couldn’t even come close and we got it done and we got it done powerfully and people appreciated it. But it’s something that with all the work and all the talk for so many years, criminal justice reform, nobody else could get done. We secured permanent and record funding for HBCUs, that’s Historically Black Colleges and Universities. Numbers that they never thought were possible and long-term financing.</w:t>
      </w:r>
    </w:p>
    <w:p w14:paraId="03799571" w14:textId="77777777" w:rsidR="00DE7A98" w:rsidRDefault="00BF4A0B">
      <w:r>
        <w:rPr>
          <w:b/>
        </w:rPr>
        <w:t>Donald Trump: (15:21)</w:t>
      </w:r>
      <w:r>
        <w:br/>
      </w:r>
      <w:r>
        <w:rPr>
          <w:rStyle w:val="Trump"/>
        </w:rPr>
        <w:t>Because they would come back to the White House after my third year, I said, “Why are you here again?” Great people, about 42 people, the heads of black colleges and universities, great people. They do such an incredible job and I’d see them after the third year. I say, “Why are you doing this?” “We need money again.” I said, “Don’t we set it so you have a 10-year program, a five-year program?” “You know, sir, for years and years we’ve had to come back every single year.” I said, “Well, the only bad thing about what I’m going to do is I’m going to give you long-term financing and I’m going to up the amount, but I won’t get to see you anymore, so that’s the bad part. But you can focus on education now instead of worrying about dealing with us in Washington.” So we did that for the historically black colleges and universities. I’m very proud of it, they’re incredible people. Got to know a lot of the heads of those colleges, they do an unbelievable job and don’t get the kind of notoriety that they should have.</w:t>
      </w:r>
    </w:p>
    <w:p w14:paraId="6A66C626" w14:textId="77777777" w:rsidR="00DE7A98" w:rsidRDefault="00BF4A0B">
      <w:r>
        <w:rPr>
          <w:b/>
        </w:rPr>
        <w:t>Donald Trump: (16:31)</w:t>
      </w:r>
      <w:r>
        <w:br/>
      </w:r>
      <w:r>
        <w:rPr>
          <w:rStyle w:val="Trump"/>
        </w:rPr>
        <w:t>We expanded affordable options for better healthcare. We created Opportunity Zones with Senator Tim Scott, brought it to me. We didn’t know if we could get it passed, Tim, right? But we got it passed and I think it’s probably one of the great things that we’ve done in this administration. Tens of thousands of jobs, billions and billions of dollars being brought into areas and neighborhoods that would never, ever, ever be taken care of monetarily, areas that didn’t have 25 cents put in them for years and decades. And now people are investing thriving and the jobs, they’ve come back.</w:t>
      </w:r>
    </w:p>
    <w:p w14:paraId="03CC7F31" w14:textId="77777777" w:rsidR="00DE7A98" w:rsidRDefault="00BF4A0B">
      <w:r>
        <w:rPr>
          <w:b/>
        </w:rPr>
        <w:t>Donald Trump: (17:12)</w:t>
      </w:r>
      <w:r>
        <w:br/>
      </w:r>
      <w:r>
        <w:rPr>
          <w:rStyle w:val="Trump"/>
        </w:rPr>
        <w:t>We achieved the lowest black, Hispanic, and Asian unemployment rates in American history and we will do it again, we’ll do it again. We’re fighting for school choice, which really is the civil rights of all time in this country. Frankly school choice is the civil rights statement of the year, of the decade and probably beyond because all children have to have access to quality education. A child’s zip code in America should never determine their future and that’s what was happening. We’re very, very strong on school choice and I hope everybody remembers that. And it’s happening, it’s already happened, but it’s happening. We have tremendous opposition from people that know they shouldn’t be opposing it, school choice. All children deserve equal opportunity because we are all made equal by God, so true.</w:t>
      </w:r>
    </w:p>
    <w:p w14:paraId="5738370B" w14:textId="77777777" w:rsidR="00DE7A98" w:rsidRDefault="00BF4A0B">
      <w:r>
        <w:rPr>
          <w:b/>
        </w:rPr>
        <w:t>Donald Trump: (18:11)</w:t>
      </w:r>
      <w:r>
        <w:br/>
      </w:r>
      <w:r>
        <w:rPr>
          <w:rStyle w:val="Trump"/>
        </w:rPr>
        <w:t>A great jobs market and thriving economy is probably the best thing that we can do to help the black, Hispanic, Asian communities. We saw that just recently prior to the virus that came in from China just a few months ago, what a horrible thing it was all over the world, 188 countries now. And I just want to say we’ve done incredibly well, we’re doing well. Things are happening that nobody can even believe. Our country is opening up and it’s opening up rapidly. We had the best unemployment and employment numbers, think of that. In the history of our country we’re up to almost 160 million people working, there was never anything even close. And that’s for almost every group, including black, Hispanic, Asian, women, young people, old people, young people without a high school diploma, every group.</w:t>
      </w:r>
    </w:p>
    <w:p w14:paraId="22A47C56" w14:textId="77777777" w:rsidR="00DE7A98" w:rsidRDefault="00BF4A0B">
      <w:r>
        <w:rPr>
          <w:b/>
        </w:rPr>
        <w:t>Donald Trump: (19:24)</w:t>
      </w:r>
      <w:r>
        <w:br/>
      </w:r>
      <w:r>
        <w:rPr>
          <w:rStyle w:val="Trump"/>
        </w:rPr>
        <w:t>Everybody was thrilled, everybody had just about high paying jobs. Our country was never in a better position and we were planning on massive growth, it was happening, it was already there. Including big salary increases which were already taking place for the last two and a half years. Big, big increases, record increases, nobody’s seen anything like it. And then we got hit by the virus along with the rest of the world and now I’m building it up again. Here we go again, but I’m building it up again and it’s moving fast and it will be even better than before because we also learned. It will be better than before.</w:t>
      </w:r>
    </w:p>
    <w:p w14:paraId="1B42B2D4" w14:textId="77777777" w:rsidR="00DE7A98" w:rsidRDefault="00BF4A0B">
      <w:r>
        <w:rPr>
          <w:b/>
        </w:rPr>
        <w:t>Donald Trump: (20:10)</w:t>
      </w:r>
      <w:r>
        <w:br/>
      </w:r>
      <w:r>
        <w:rPr>
          <w:rStyle w:val="Trump"/>
        </w:rPr>
        <w:t>Jobs are rapidly coming back and retail sales that were just announced two hours ago, just a little while ago, they’re up a staggering 17.7%. Amazing. The projection was anywhere from six to 8%, we’re up 17.7%. And what does that mean? The stock market went through the roof. These good numbers they drove it up to a level that we’re almost at the same level, hard to believe, we’re getting very close to the level we were before the pandemic and before all of the things that you’ve seen happen, happen. That’s a great thing because ultimately it’s about jobs, it’s about, the government can never do anything like a great job for a person where they look forward to getting up in the morning and going to work and getting a much bigger check than they could ever get otherwise.</w:t>
      </w:r>
    </w:p>
    <w:p w14:paraId="68D342B5" w14:textId="77777777" w:rsidR="00DE7A98" w:rsidRDefault="00BF4A0B">
      <w:r>
        <w:rPr>
          <w:b/>
        </w:rPr>
        <w:t>Donald Trump: (21:13)</w:t>
      </w:r>
      <w:r>
        <w:br/>
      </w:r>
      <w:r>
        <w:rPr>
          <w:rStyle w:val="Trump"/>
        </w:rPr>
        <w:t>Today and over the last 60 days we’ve had one of the biggest stock market increases in the history of the stock markets. And two weeks ago, the 50-day increase was the single biggest. Unless my formula is tampered with we will soon be in a stronger position than we were before the plague came in from China. When the numbers reached the point that I know they will, there will again be a great unity and a great spirit in our country. People will have that job back that they might’ve lost.</w:t>
      </w:r>
    </w:p>
    <w:p w14:paraId="0BB315D7" w14:textId="77777777" w:rsidR="00DE7A98" w:rsidRDefault="00BF4A0B">
      <w:r>
        <w:rPr>
          <w:b/>
        </w:rPr>
        <w:t>Donald Trump: (21:54)</w:t>
      </w:r>
      <w:r>
        <w:br/>
      </w:r>
      <w:r>
        <w:rPr>
          <w:rStyle w:val="Trump"/>
        </w:rPr>
        <w:t>There’ll be making even more money than they did before. We have some brilliant people working with me and we put it together. We did it once and we’re very easily doing it again, we’re way ahead of schedule, you’ll see that. You’ll see the third quarter numbers will be very good. You’ll see fourth quarter will be really good and you’ll see next year will be one of the best economic years this country has ever had. And it’s all happening very quickly way ahead of schedule and I think you’ll see that people can’t even believe what they’re looking at.</w:t>
      </w:r>
    </w:p>
    <w:p w14:paraId="705984C9" w14:textId="77777777" w:rsidR="00DE7A98" w:rsidRDefault="00BF4A0B">
      <w:r>
        <w:rPr>
          <w:b/>
        </w:rPr>
        <w:t>Donald Trump: (22:31)</w:t>
      </w:r>
      <w:r>
        <w:br/>
      </w:r>
      <w:r>
        <w:rPr>
          <w:rStyle w:val="Trump"/>
        </w:rPr>
        <w:t>But on top of all of that before the end of the year I predict we will have a very successful vaccine, therapeutic and cure. We’re making tremendous progress. I deal with these credible scientists, doctors very, very closely. I have great respect for their minds and they have come up with things and they’ve come up with many other cures and therapeutics over the years. These are the people, the best, the smartest, the most brilliant anywhere. And they’ve come up with the AIDS vaccine, they’ve come up with… or the AIDS and as you know there’s various things and now various companies are involved….but the therapeutic for AIDS, AIDS was a death sentence and now people live a life with a pill, it’s an incredible thing.</w:t>
      </w:r>
    </w:p>
    <w:p w14:paraId="35480F40" w14:textId="77777777" w:rsidR="00DE7A98" w:rsidRDefault="00BF4A0B">
      <w:r>
        <w:rPr>
          <w:b/>
        </w:rPr>
        <w:t>Donald Trump: (23:28)</w:t>
      </w:r>
      <w:r>
        <w:br/>
      </w:r>
      <w:r>
        <w:rPr>
          <w:rStyle w:val="Trump"/>
        </w:rPr>
        <w:t>The Ebola vaccine and others, these are the people that have done it, or these are the people that have been around it and they’re all competing, it’s an incredible thing. All of these brilliant firms, labs, companies are competing and I will tell you we’re very far advanced. We’ve already started tests and trials, so I think we’re going to have a very, very good answer to that very, very soon. I always say even without it, it goes away. But if we had the vaccine and we will, if we had therapeutic or cure, one thing, sort of blends into the other, it will be a fantastic day. And I think that’s going to happen and it’s going to happen very soon.</w:t>
      </w:r>
    </w:p>
    <w:p w14:paraId="287DEA62" w14:textId="77777777" w:rsidR="00DE7A98" w:rsidRDefault="00BF4A0B">
      <w:r>
        <w:rPr>
          <w:b/>
        </w:rPr>
        <w:t>Donald Trump: (24:16)</w:t>
      </w:r>
      <w:r>
        <w:br/>
      </w:r>
      <w:r>
        <w:rPr>
          <w:rStyle w:val="Trump"/>
        </w:rPr>
        <w:t>Americans can achieve anything when we work together as one national family. To go forward we must seek cooperation not confrontation. We must build upon our heritage, not tear it down. And we must cherish the principles of America’s founding as we strive to deliver safe, beautiful, elegant justice and liberty for all. I’d like now to invite our great friends, because they are a great friends from law enforcement. The officers representing their groups to come up as I sign a very important executive order. And we’re asking Mitch and Tim and all of the people that are here from Congress to go back and see if they can get something done.</w:t>
      </w:r>
    </w:p>
    <w:p w14:paraId="01958D2B" w14:textId="77777777" w:rsidR="00DE7A98" w:rsidRDefault="00BF4A0B">
      <w:r>
        <w:rPr>
          <w:b/>
        </w:rPr>
        <w:t>Donald Trump: (25:12)</w:t>
      </w:r>
      <w:r>
        <w:br/>
      </w:r>
      <w:r>
        <w:rPr>
          <w:rStyle w:val="Trump"/>
        </w:rPr>
        <w:t>I see Louie and Jim Jordan. We’re all here, a lot of our representatives in Congress and the Senate. If they can go back and add to what we’re signing today it’ll be a big moment, it will be a big moment. But this is a tremendous step. This is a step that could have been taken years ago but people chose not to do that and that was, in my opinion a big mistake. It could have solved a lot of the problems that we have now. If I could, law enforcement if you could come forward. We’ve had the… please come up.</w:t>
      </w:r>
    </w:p>
    <w:p w14:paraId="61555CBF" w14:textId="77777777" w:rsidR="00DE7A98" w:rsidRDefault="00BF4A0B">
      <w:r>
        <w:rPr>
          <w:b/>
        </w:rPr>
        <w:t>Donald Trump: (25:46)</w:t>
      </w:r>
      <w:r>
        <w:br/>
      </w:r>
      <w:r>
        <w:rPr>
          <w:rStyle w:val="Trump"/>
        </w:rPr>
        <w:t>We’ve had the endorsement of the Federal Law Enforcement Officers Association, the Fraternal Order of Police, International Association of Chiefs of Police, International Union of Police Associations. Major County Sheriffs of America Association, National Association of Police Organizations, National District Attorneys Association, National Sheriffs Association, Sergeants Benevolent Association, and many others. They’ve worked on this with me and my team and it’s been fantastic. I want to thank my team, what a team it is. And we’ve taken very much into mind what they are saying because these are the people that keep us safe and they’ve done an incredible job. Thank you all very much, Thank you.</w:t>
      </w:r>
    </w:p>
    <w:p w14:paraId="22D3F916" w14:textId="77777777" w:rsidR="00DE7A98" w:rsidRDefault="00BF4A0B">
      <w:r>
        <w:rPr>
          <w:b/>
        </w:rPr>
        <w:t>Donald Trump: (27:54)</w:t>
      </w:r>
      <w:r>
        <w:br/>
      </w:r>
      <w:r>
        <w:rPr>
          <w:rStyle w:val="Trump"/>
        </w:rPr>
        <w:t>Thank you very much everybody. Thank you very much, thank you.</w:t>
      </w:r>
      <w:r>
        <w:br w:type="page"/>
      </w:r>
    </w:p>
    <w:p w14:paraId="39077CF0" w14:textId="77777777" w:rsidR="00DE7A98" w:rsidRDefault="00BF4A0B" w:rsidP="00B6644F">
      <w:pPr>
        <w:pStyle w:val="Heading1"/>
      </w:pPr>
      <w:bookmarkStart w:id="180" w:name="_Toc54726375"/>
      <w:r>
        <w:t>Donald Trump Speech Transcript Announcing Task Force on Veteran Suicide Prevention</w:t>
      </w:r>
      <w:bookmarkEnd w:id="180"/>
    </w:p>
    <w:p w14:paraId="6F50C2A6" w14:textId="77777777" w:rsidR="00DE7A98" w:rsidRDefault="00BF4A0B">
      <w:r>
        <w:rPr>
          <w:b/>
        </w:rPr>
        <w:t>Donald Trump: (00:23)</w:t>
      </w:r>
      <w:r>
        <w:br/>
      </w:r>
      <w:r>
        <w:rPr>
          <w:rStyle w:val="Trump"/>
        </w:rPr>
        <w:t>Thank you very much. Please, thank you. Good afternoon. And before we begin, five years ago, nine innocent parishioners of a historically black church, you all remember this horrible event, were tragically killed during an evening Bible study in Charleston, South Carolina. That was a despicable act of evil. [inaudible 00:01:02] Somber day, as our hearts still break for the victims and our prayers go with all that was a terrible event, it was a terrible day. Terrible, terrible day for our country, for the world to witness.</w:t>
      </w:r>
    </w:p>
    <w:p w14:paraId="084854BE" w14:textId="77777777" w:rsidR="00DE7A98" w:rsidRDefault="00BF4A0B">
      <w:r>
        <w:rPr>
          <w:b/>
        </w:rPr>
        <w:t>Donald Trump: (01:19)</w:t>
      </w:r>
      <w:r>
        <w:br/>
      </w:r>
      <w:r>
        <w:rPr>
          <w:rStyle w:val="Trump"/>
        </w:rPr>
        <w:t>Thank you very much for being with us at the White House. As we reaffirm our sacred promise to support and protect our great veterans. We love our veterans. And great, they are. With honor and courage, these incredible patriots perform their duty to America, and now we must fulfill our duty to them, and that’s what we’re doing. We’re doing it beyond what anyone’s ever done as president or as an administration.</w:t>
      </w:r>
    </w:p>
    <w:p w14:paraId="59E7A901" w14:textId="77777777" w:rsidR="00DE7A98" w:rsidRDefault="00BF4A0B">
      <w:r>
        <w:rPr>
          <w:b/>
        </w:rPr>
        <w:t>Donald Trump: (01:49)</w:t>
      </w:r>
      <w:r>
        <w:br/>
      </w:r>
      <w:r>
        <w:rPr>
          <w:rStyle w:val="Trump"/>
        </w:rPr>
        <w:t>We’re gathered together to address an especially urgent struggle. Today, we’re unveiling our roadmap to empower veterans and end the national tragedy of suicide. Tremendous problem. Tremendous, tremendous problem. My administration is marshaling every resource to stop the crisis of veteran suicide and protect our nation’s most treasured heroes. They’ve been through so much and it’s such a deep-seated problem, and we’re doing tremendous research and everything you can do, but it is something that nobody quite understands, and they’re gaining knowledge, but they don’t quite understand it.</w:t>
      </w:r>
    </w:p>
    <w:p w14:paraId="274B7D1B" w14:textId="77777777" w:rsidR="00DE7A98" w:rsidRDefault="00BF4A0B">
      <w:r>
        <w:rPr>
          <w:b/>
        </w:rPr>
        <w:t>Donald Trump: (02:38)</w:t>
      </w:r>
      <w:r>
        <w:br/>
      </w:r>
      <w:r>
        <w:rPr>
          <w:rStyle w:val="Trump"/>
        </w:rPr>
        <w:t>I want to thank our vice president for being with us. And I especially want to thank frankly, wonderful Karen Pence, who is so committed to the veterans and this particular problem. And thank you very much, Karen. We appreciate it. Thank you.</w:t>
      </w:r>
    </w:p>
    <w:p w14:paraId="160B444F" w14:textId="77777777" w:rsidR="00DE7A98" w:rsidRDefault="00BF4A0B">
      <w:r>
        <w:rPr>
          <w:b/>
        </w:rPr>
        <w:t>Donald Trump: (03:00)</w:t>
      </w:r>
      <w:r>
        <w:br/>
      </w:r>
      <w:r>
        <w:rPr>
          <w:rStyle w:val="Trump"/>
        </w:rPr>
        <w:t>Here as well are several members of Prevents Taskforce. Prevents, it’s called. Prevents. Secretary of Veterans Affairs, Robert Wilkie. Robert great job. 90% approval rating. The VA it’s way, way up, 90%. That’s a number that has never, not even come close to attaining that number. So it’s a tremendous job you’re doing. Thank you very much.</w:t>
      </w:r>
    </w:p>
    <w:p w14:paraId="494859D3" w14:textId="77777777" w:rsidR="00DE7A98" w:rsidRDefault="00BF4A0B">
      <w:r>
        <w:rPr>
          <w:b/>
        </w:rPr>
        <w:t>Donald Trump: (03:33)</w:t>
      </w:r>
      <w:r>
        <w:br/>
      </w:r>
      <w:r>
        <w:rPr>
          <w:rStyle w:val="Trump"/>
        </w:rPr>
        <w:t>Secretary of Labor, Jean Scalia. Jean, thank you very much. Secretary of Health and Human Services, Alex Azar. Alex, thank you. Secretary of Housing and Urban Development, the great Ben Carson. Thank you, Ben. Secretary of Education, Betsy DeVos. Thanks, Betsy. And Acting Director of OMB, Russ Vote. Thank you, Russ, very much.</w:t>
      </w:r>
    </w:p>
    <w:p w14:paraId="77AAC64C" w14:textId="77777777" w:rsidR="00DE7A98" w:rsidRDefault="00BF4A0B">
      <w:r>
        <w:rPr>
          <w:b/>
        </w:rPr>
        <w:t>Donald Trump: (04:02)</w:t>
      </w:r>
      <w:r>
        <w:br/>
      </w:r>
      <w:r>
        <w:rPr>
          <w:rStyle w:val="Trump"/>
        </w:rPr>
        <w:t>Also with us are Surgeon General Jerome Adams. Where’s Jerome? Jerome, hi, Jerome. And he got a standing ovation the other day. Introduced him. He got the only standing of ovation. Jerome, what was that all about. And the Executive Director of Prevents Taskforce, Dr. Barbara van Dalan. Thank you very much. Appreciate it. Thank you. Thank you, Barbara. And representatives from several of our nation’s leading veterans groups. We have tremendous people in this room. People that worked so hard for the veterans and they love our military. They love our country. They love our veterans. Thank you all for being here very much. Very much appreciated.</w:t>
      </w:r>
    </w:p>
    <w:p w14:paraId="6D8638DC" w14:textId="77777777" w:rsidR="00DE7A98" w:rsidRDefault="00BF4A0B">
      <w:r>
        <w:rPr>
          <w:b/>
        </w:rPr>
        <w:t>Donald Trump: (04:43)</w:t>
      </w:r>
      <w:r>
        <w:br/>
      </w:r>
      <w:r>
        <w:rPr>
          <w:rStyle w:val="Trump"/>
        </w:rPr>
        <w:t>From day one, my administration has been on a mission of historic scope and scale to deliver results for our great veterans. After years of shameful scandal and neglect under the Obama Biden administration. And scandal and neglect it was. We have fundamentally reorganized the VA from top to bottom. And we’ve re-established a crucial principle. American veterans deserve the highest standard of care anywhere in the world. And that’s what they’re getting. Great leadership.</w:t>
      </w:r>
    </w:p>
    <w:p w14:paraId="51403573" w14:textId="77777777" w:rsidR="00DE7A98" w:rsidRDefault="00BF4A0B">
      <w:r>
        <w:rPr>
          <w:b/>
        </w:rPr>
        <w:t>Donald Trump: (05:23)</w:t>
      </w:r>
      <w:r>
        <w:br/>
      </w:r>
      <w:r>
        <w:rPr>
          <w:rStyle w:val="Trump"/>
        </w:rPr>
        <w:t>To help veterans get the care they need when they need it, we approved Veterans Choice and made it permanent. And that was a big deal. They’ve been trying to get it for decades and decades and decades. And we got it. We got it done.</w:t>
      </w:r>
    </w:p>
    <w:p w14:paraId="274F5B6A" w14:textId="77777777" w:rsidR="00DE7A98" w:rsidRDefault="00BF4A0B">
      <w:r>
        <w:rPr>
          <w:b/>
        </w:rPr>
        <w:t>Donald Trump: (05:40)</w:t>
      </w:r>
      <w:r>
        <w:br/>
      </w:r>
      <w:r>
        <w:rPr>
          <w:rStyle w:val="Trump"/>
        </w:rPr>
        <w:t>And basically that means if you have a problem and you can’t get to a doctor, it doesn’t work. You end up going outside, you get your doctor. We pay the bill. And they get immediate service. Some of the veterans were forced in past administrations, for a time beyond the Obama administration, even, but for a long time, they were expected to wait a week and two weeks and three weeks just to get to see a doctor. It was a terrible situation. Now we have Veteran’s Choice. They’ve been trying to get it so long. And it works incredibly well. And I would say that’s a reason why when I say 90% approval rating, that’s probably one of the big reasons.</w:t>
      </w:r>
    </w:p>
    <w:p w14:paraId="2A72B4CC" w14:textId="77777777" w:rsidR="00DE7A98" w:rsidRDefault="00BF4A0B">
      <w:r>
        <w:rPr>
          <w:b/>
        </w:rPr>
        <w:t>Donald Trump: (06:23)</w:t>
      </w:r>
      <w:r>
        <w:br/>
      </w:r>
      <w:r>
        <w:rPr>
          <w:rStyle w:val="Trump"/>
        </w:rPr>
        <w:t>Before I took office every month seemed to bring a new story of crisis at the VA, by our friends from the media. But the days of endless and deadly wait lists are over and they are never going to come back. Never going to let them, nobody can allow that to come back. What our vets had to put up with. I signed the VA Accountability Act into law, and we’ve removed more than 9,000 VA workers who were not giving our veterans the care, respect, attention that they’ve earned. And now that we have accountability… It’s accountability, very nice word. If an employee of government mistreats our veterans in any way, does something wrong, isn’t good for the VA, the secretary looks at them and says, you’re fired, get out. Before you couldn’t do that.</w:t>
      </w:r>
    </w:p>
    <w:p w14:paraId="0D8EADEF" w14:textId="77777777" w:rsidR="00DE7A98" w:rsidRDefault="00BF4A0B">
      <w:r>
        <w:rPr>
          <w:b/>
        </w:rPr>
        <w:t>Donald Trump: (07:21)</w:t>
      </w:r>
      <w:r>
        <w:br/>
      </w:r>
      <w:r>
        <w:rPr>
          <w:rStyle w:val="Trump"/>
        </w:rPr>
        <w:t>We had people for years and years. We had stories. I could tell you story after story, how bad it was. You had sadists. You had thieves. You had some bad, bad people. So 9,000 have been fired and they should’ve been fired a long time ago, but we got accountability. VA Accountability passed. We secured record funding for the VA, including $9.6 billion for mental health services in 2020. $9.6 billion. Every VA medical facility now offers same day emergency mental health. Something we didn’t have, or even come close to having.</w:t>
      </w:r>
    </w:p>
    <w:p w14:paraId="35B369AA" w14:textId="77777777" w:rsidR="00DE7A98" w:rsidRDefault="00BF4A0B">
      <w:r>
        <w:rPr>
          <w:b/>
        </w:rPr>
        <w:t>Donald Trump: (08:02)</w:t>
      </w:r>
      <w:r>
        <w:br/>
      </w:r>
      <w:r>
        <w:rPr>
          <w:rStyle w:val="Trump"/>
        </w:rPr>
        <w:t>We didn’t have, or even come close to having. We have dramatically expanded telehealth for our nation’s veterans, and with COVID, it’s really become probably the hottest thing there is in medicine. Wouldn’t you say? I think so. It’s gone up in terms of usage by hundreds of times. It was not picking up until COVID came along, and now it’s one of the hottest things you have going in the medical world, allowing people to consult with doctors from the comfort of their homes and not having to go out and not having to make long trips, and they get tremendous advice. I hope. The promised White House VA Hotline that I’ve been talking about has fielded more than 400,000 calls, right in the White House, successfully resolving 98% of veterans’ concerns. It’s a great thing. We have substantially cut the wait time for veteran appeals, ensuring all issues are resolved in a swift and timely fashion. It goes very quickly now. Very, very quickly.</w:t>
      </w:r>
    </w:p>
    <w:p w14:paraId="3EE96F4E" w14:textId="77777777" w:rsidR="00DE7A98" w:rsidRDefault="00BF4A0B">
      <w:r>
        <w:rPr>
          <w:b/>
        </w:rPr>
        <w:t>Donald Trump: (09:12)</w:t>
      </w:r>
      <w:r>
        <w:br/>
      </w:r>
      <w:r>
        <w:rPr>
          <w:rStyle w:val="Trump"/>
        </w:rPr>
        <w:t>We’re modernizing medical records to begin a seamless transition from the Department of Defense to the VA, something others have tried and failed to do. They’ve tried it for decades. Long time, they wanted to do it. It’s actually not as easy as it sounds, getting it done, but we got it done. The VA has also cut opioid prescriptions by 35% since 2017, and we’re committed to defeating the opioid epidemic in America. We’ve brought it down by as much as 17% in some areas, 19, 20% in other areas, but that still means you have a lot left.</w:t>
      </w:r>
    </w:p>
    <w:p w14:paraId="1C5FE74B" w14:textId="77777777" w:rsidR="00DE7A98" w:rsidRDefault="00BF4A0B">
      <w:r>
        <w:rPr>
          <w:b/>
        </w:rPr>
        <w:t>Donald Trump: (09:53)</w:t>
      </w:r>
      <w:r>
        <w:br/>
      </w:r>
      <w:r>
        <w:rPr>
          <w:rStyle w:val="Trump"/>
        </w:rPr>
        <w:t>But a lot of good things are happening. I have to say, our border, where much of this comes in, drugs come in, we have a drug problem. We have an opioid problem. It’s all the same big problem. But our border now is as secure as it’s been in many, many years. The wall is now up to mile 212, and wherever we have the wall that takes care of that area completely. But we’re now down to among the lowest numbers we’ve ever had on the border. And I want to thank the president of Mexico because we have 17,000 troops right now on the border, Mexican troops, and really helping us a lot.</w:t>
      </w:r>
    </w:p>
    <w:p w14:paraId="2638E790" w14:textId="77777777" w:rsidR="00DE7A98" w:rsidRDefault="00BF4A0B">
      <w:r>
        <w:rPr>
          <w:b/>
        </w:rPr>
        <w:t>Donald Trump: (10:41)</w:t>
      </w:r>
      <w:r>
        <w:br/>
      </w:r>
      <w:r>
        <w:rPr>
          <w:rStyle w:val="Trump"/>
        </w:rPr>
        <w:t>The number of veterans who say they trust the VA services has increased 19% under this administration. That’s a tremendous increase, but I’m still more impressed. It’s an all-time high, by the way, but I’m still more impressed by the 90 to 91% number. That’s the number I’m going to use from now on. All right? Can I do that, Robert? I like that, 91%. Can you imagine if you were a politician, you had a 91% approval rating? That would be pretty good.</w:t>
      </w:r>
    </w:p>
    <w:p w14:paraId="70184571" w14:textId="77777777" w:rsidR="00DE7A98" w:rsidRDefault="00BF4A0B">
      <w:r>
        <w:rPr>
          <w:b/>
        </w:rPr>
        <w:t>Donald Trump: (11:10)</w:t>
      </w:r>
      <w:r>
        <w:br/>
      </w:r>
      <w:r>
        <w:rPr>
          <w:rStyle w:val="Trump"/>
        </w:rPr>
        <w:t>But there’s more work to do. Ending the tragedy of veteran suicide demands bold action at every level of society. Twenty veterans and service members take their own lives every single day. The loss of our heroes breaks our hearts and pains our souls. One year ago, I signed an executive order establishing PREVENTS Task Force to develop a nationwide strategy to support our veterans in distress and stop the grave tragedy of veteran suicide. Today, thanks to the leadership of Secretary Wilkie, he’s been outstanding, I’m proud to announce that we are taking this critical initiative to the next level. Following the ambitious roadmap the task force has developed over the last year, you’ll see things happening that nobody would have ever thought even possible.</w:t>
      </w:r>
    </w:p>
    <w:p w14:paraId="6E2D00DA" w14:textId="77777777" w:rsidR="00DE7A98" w:rsidRDefault="00BF4A0B">
      <w:r>
        <w:rPr>
          <w:b/>
        </w:rPr>
        <w:t>Donald Trump: (12:06)</w:t>
      </w:r>
      <w:r>
        <w:br/>
      </w:r>
      <w:r>
        <w:rPr>
          <w:rStyle w:val="Trump"/>
        </w:rPr>
        <w:t>To lead this effort, Mrs. Pence and a team of ambassadors that she was very much involved with in choosing, including the Surgeon General, Jerome Adams. You’re only there, Jerome, because Mrs. Pence wanted you there. Okay? It’s a nice compliment. She’s tough. That’s a nice compliment. We’ll launch a national public awareness campaign in the coming months. This historic campaign will mobilize every sector of American society to encourage heroes in need, empower them with the best prevention practices, and help every veteran thrive in their lives after service.</w:t>
      </w:r>
    </w:p>
    <w:p w14:paraId="4F868E53" w14:textId="77777777" w:rsidR="00DE7A98" w:rsidRDefault="00BF4A0B">
      <w:r>
        <w:rPr>
          <w:b/>
        </w:rPr>
        <w:t>Donald Trump: (12:52)</w:t>
      </w:r>
      <w:r>
        <w:br/>
      </w:r>
      <w:r>
        <w:rPr>
          <w:rStyle w:val="Trump"/>
        </w:rPr>
        <w:t>They come home from these active battlefields and left sometimes alone, and then you have a hard time with it. They fought our battles overseas, and now we must join them in winning this new battle at home. There’s no single solution to this issue. Every resource must be brought to bear. We’re expanding our partnerships with military and veteran organizations, universities, faith-based leaders, businesses, nonprofits, and all levels of government to establish specialized support systems for our veterans. The task force has already partnered with 30 large corporations to help them prioritize the mental health of their employees, and we will continue adding to that number, and the number’s growing very rapidly. Very, very rapidly.</w:t>
      </w:r>
    </w:p>
    <w:p w14:paraId="780EEBFA" w14:textId="77777777" w:rsidR="00DE7A98" w:rsidRDefault="00BF4A0B">
      <w:r>
        <w:rPr>
          <w:b/>
        </w:rPr>
        <w:t>Donald Trump: (13:45)</w:t>
      </w:r>
      <w:r>
        <w:br/>
      </w:r>
      <w:r>
        <w:rPr>
          <w:rStyle w:val="Trump"/>
        </w:rPr>
        <w:t>We’re also launching a national research strategy. The PREVENTS office will work with the greatest scientific minds across our nation to evaluate research to better understand the trauma service members face. They face tremendous, tremendous trauma. Identify effective treatments and communicate their findings to the public. The PREVENTS office is currently reviewing the $1.5 billion of federal funding committed to suicide prevention to make sure research goes where it is most needed in order to save lives and to make lives better. Here with us today is former Marine and Coastguardsmen, Chad Hiser, who can share with us his personal testimony about the importance of the steps we’re taking today. And Chad, if I could please, would you say a few words? Thank you.</w:t>
      </w:r>
    </w:p>
    <w:p w14:paraId="6F7FD040" w14:textId="77777777" w:rsidR="00DE7A98" w:rsidRDefault="00BF4A0B">
      <w:r>
        <w:rPr>
          <w:b/>
        </w:rPr>
        <w:t>Chad Hiser: (14:53)</w:t>
      </w:r>
      <w:r>
        <w:br/>
        <w:t>Mr. President, distinguished guests, thank you for allowing me the opportunity to speak on this vital mission that affects the veteran community so much. The Bible says in Jeremiah 29:11,”‘For I know the plans I have for you,’ declares the Lord. ‘Plans to prosper you and not harm you, plans to give you a hope and a future.'” God never wastes a hurt. These are the words I was told long ago by a mentor and friend, but never really understood their impact until I began the healing process from my trauma that I experienced in combat as a United States Marine. On March 23rd, 2003, in one horrific day, 18 Marines were killed that were part of Task Force Tarawa during the invasion of Iraq at the Battle of an-Nasiriyah. Three days later, there was a friendly fire incident, which rounds were mistakenly fired, resulting in the injury of Marines. After being honorably discharged, at the end of my enlistment, I returned home feeling-</w:t>
      </w:r>
    </w:p>
    <w:p w14:paraId="15651FF6" w14:textId="77777777" w:rsidR="00DE7A98" w:rsidRDefault="00BF4A0B">
      <w:r>
        <w:rPr>
          <w:b/>
        </w:rPr>
        <w:t>Chad Hiser: (16:03)</w:t>
      </w:r>
      <w:r>
        <w:br/>
        <w:t>… Discharged at the end of my enlistment, I returned home feeling guilty for surviving, shame for feeling like I hadn’t done enough. The war was still in my mind. I was detached physically, emotionally, and spiritually. I was angry and isolated from the world, including my family. Just one year after leaving the marines, I decided to return to military service. This time with the United States Coast Guard. Seeking a last ditch effort to cope with the pain and regain my purpose in life. Unfortunately, my condition only worsened. In 2005, I attempted suicide. I was transported to a medical hospital, diagnosed with post traumatic stress disorder. And shortly after I was medically retired.</w:t>
      </w:r>
    </w:p>
    <w:p w14:paraId="6387EBD1" w14:textId="77777777" w:rsidR="00DE7A98" w:rsidRDefault="00BF4A0B">
      <w:r>
        <w:rPr>
          <w:b/>
        </w:rPr>
        <w:t>Chad Hiser: (17:09)</w:t>
      </w:r>
      <w:r>
        <w:br/>
        <w:t>During this time, my wife was praying. She was asking God to help heal me from this combat trauma. I felt there was no one I could turn too. That my life just wasn’t worth living. As a tough marine, I was hesitant to seek the help I truly needed to recover. Two-thousand and nine by God’s grace and mercy, I was saved by Jesus Christ. After carrying these burdens that I had carried for so long, the newfound hope I had was my foundation now. In 2011, I participated in Wounded Warrior Projects, Project Odyssey, a combat recovery retreat. For the first time, since returning from combat, I was able to open up about my own personal experiences and help further my own recovery process.</w:t>
      </w:r>
    </w:p>
    <w:p w14:paraId="706EADC1" w14:textId="77777777" w:rsidR="00DE7A98" w:rsidRDefault="00BF4A0B">
      <w:r>
        <w:rPr>
          <w:b/>
        </w:rPr>
        <w:t>Chad Hiser: (18:11)</w:t>
      </w:r>
      <w:r>
        <w:br/>
        <w:t>This was truly a turning point in my life. That gave me a sense of new direction. As a Wounded Warrior Project peer mentor, warrior leader and national campaign team member, I am fully committed to serving the veteran community by giving my time and attention to listen, empathize and encourage and help carry the burden shared by countless veterans facing similar struggles after war. I’ve realized through my own experience, how vital it is for veterans to have a positive support system, not only within our families and communities, but also within our government. Showing support and caring for those who are hurting. It’s also important to let everyone know, let the country know that they can be strong and ask for help, if you’re struggling.</w:t>
      </w:r>
    </w:p>
    <w:p w14:paraId="610CB67A" w14:textId="77777777" w:rsidR="00DE7A98" w:rsidRDefault="00BF4A0B">
      <w:r>
        <w:rPr>
          <w:b/>
        </w:rPr>
        <w:t>Chad Hiser: (19:07)</w:t>
      </w:r>
      <w:r>
        <w:br/>
        <w:t>Mr. President, I would like to take this opportunity to personally thank you for your decision to implement this important initiative, combating mental health and suicide crisis within the veteran community. I am so grateful for your actions and insisting veterans to get the help they need at such a critical time. Your leadership in this matter, truly shows your care for our nations warriors. Thank you.</w:t>
      </w:r>
    </w:p>
    <w:p w14:paraId="3FC15FC8" w14:textId="77777777" w:rsidR="00DE7A98" w:rsidRDefault="00BF4A0B">
      <w:r>
        <w:rPr>
          <w:b/>
        </w:rPr>
        <w:t>Donald Trump: (19:33)</w:t>
      </w:r>
      <w:r>
        <w:br/>
      </w:r>
      <w:r>
        <w:rPr>
          <w:rStyle w:val="Trump"/>
        </w:rPr>
        <w:t>Thank you sir. That’s fantastic, Chad. Thank you very much. I thought because she is so important to what we’re doing. I could just, prior to Secretary Wilkie, ask Karen Pence to say a few words and she’s going to be leading us into the promised land on this very tough subject. Do you mind? Please. Either one, Karen.</w:t>
      </w:r>
    </w:p>
    <w:p w14:paraId="78843FFD" w14:textId="77777777" w:rsidR="00DE7A98" w:rsidRDefault="00BF4A0B">
      <w:r>
        <w:rPr>
          <w:b/>
        </w:rPr>
        <w:t>Karen Pence: (20:28)</w:t>
      </w:r>
      <w:r>
        <w:br/>
        <w:t>Thank you, Mr. President. I just want to say thank you for this administration realizing that this is an issue that we need to face head on. You are changing the culture. It’s the leadership at the top. It’s people like Chad being willing to be vulnerable. It’s people like Dr. Van Dahlen leading the whole Task Force of real experts who have been dealing with the suicide issue for many decades. And now all of us are coming together. We came together a few months ago at the vice president’s residence. We talked about how we wanted to go forward with this initiative.</w:t>
      </w:r>
    </w:p>
    <w:p w14:paraId="0497BFEE" w14:textId="77777777" w:rsidR="00DE7A98" w:rsidRDefault="00BF4A0B">
      <w:r>
        <w:rPr>
          <w:b/>
        </w:rPr>
        <w:t>Karen Pence: (21:08)</w:t>
      </w:r>
      <w:r>
        <w:br/>
        <w:t>And I feel like right now is such an opportune time because we’re all dealing with anxiety. We’re all dealing with stress right now. So if I can do anything as lead ambassador, it’s my goal to help take away the stigma of mental health. Take away the stigma for people to be able to come forward like Chad, to say, there was a time in my life where I wanted to end everything. And our veterans, I’ve met with so many of them who say to me, “I don’t go to that dark place anymore.” And so we are giving them hope. We want them to know, and anyone who’s considering suicide, that there are people out there who want to help. There is a way forward. And I just am so grateful and honored to be lead ambassador for PREVENTS. So thank you, Mr. President.</w:t>
      </w:r>
    </w:p>
    <w:p w14:paraId="4CAABA0B" w14:textId="77777777" w:rsidR="00DE7A98" w:rsidRDefault="00BF4A0B">
      <w:r>
        <w:rPr>
          <w:b/>
        </w:rPr>
        <w:t>Donald Trump: (22:03)</w:t>
      </w:r>
      <w:r>
        <w:br/>
      </w:r>
      <w:r>
        <w:rPr>
          <w:rStyle w:val="Trump"/>
        </w:rPr>
        <w:t>Thank you, very much. That’s good. Thank you very much. So she had no idea I was going to do that, but I have to say that I did it about two months ago. I said, “Beth, maybe Karen wants to say a few words.” And she got up and she spoke for five minutes. She blew everybody away. She was the star, right, Mike? And I said, “Come on, Karen, you got to go.” Great. Great. Really appreciate it. You’re going to do a fantastic job. Thank you very much. Mr. Secretary, let’s go.</w:t>
      </w:r>
    </w:p>
    <w:p w14:paraId="4CB014C2" w14:textId="77777777" w:rsidR="00DE7A98" w:rsidRDefault="00BF4A0B">
      <w:r>
        <w:rPr>
          <w:b/>
        </w:rPr>
        <w:t>Robert Wilkie: (22:41)</w:t>
      </w:r>
      <w:r>
        <w:br/>
        <w:t>Thank you very much, Mr. President. I have been accused by some in this room of living in the 19th century and looking back on American history, before I make any decisions. And I’m going to plead guilty to that for a second here and say that in the history of presidential campaigns, and then later. The administrations of a victorious candidate, there has never been a candidate or a president who put veterans front and center. First of the campaign, and then of the administration, until you did. I’m going to speak for Mrs. Pence, and I’m going to speak for myself as the son of a grievously wounded combat soldier from Vietnam and in Mrs. Pence’s case the mother of a marine warrior.</w:t>
      </w:r>
    </w:p>
    <w:p w14:paraId="1A192B5F" w14:textId="77777777" w:rsidR="00DE7A98" w:rsidRDefault="00BF4A0B">
      <w:r>
        <w:rPr>
          <w:b/>
        </w:rPr>
        <w:t>Robert Wilkie: (23:41)</w:t>
      </w:r>
      <w:r>
        <w:br/>
        <w:t>These are issues that we live with every day and for the [inaudible 00:23:45] time. That those who have carried the burden of freedom on their shoulders are put front and center in the national conscience. That is an enormous first step for this nation and long overdue.</w:t>
      </w:r>
    </w:p>
    <w:p w14:paraId="52A1ADA2" w14:textId="77777777" w:rsidR="00DE7A98" w:rsidRDefault="00BF4A0B">
      <w:r>
        <w:rPr>
          <w:b/>
        </w:rPr>
        <w:t>Donald Trump: (23:58)</w:t>
      </w:r>
      <w:r>
        <w:br/>
      </w:r>
      <w:r>
        <w:rPr>
          <w:rStyle w:val="Trump"/>
        </w:rPr>
        <w:t>Thank you, Robert.</w:t>
      </w:r>
    </w:p>
    <w:p w14:paraId="1F8EFCB1" w14:textId="77777777" w:rsidR="00DE7A98" w:rsidRDefault="00BF4A0B">
      <w:r>
        <w:rPr>
          <w:b/>
        </w:rPr>
        <w:t>Robert Wilkie: (24:04)</w:t>
      </w:r>
      <w:r>
        <w:br/>
        <w:t>I’ve thanked Mrs. Pence. I want to thank two other people. First is our executive director, Barbara Van Dahlen, who took this burden on herself, but took it joyfully, and is not only opening the aperture when it comes to a discussion of this last tragic act in a veteran’s life, but also opening the aperture on a discussion, finally having a discussion on mental health and addiction. So Barbara, I thank you very much for what you do. And last but not least, I want to thank our Deputy Secretary Colonel, Pamela Powers, who took this on when she was Chief of Staff and has carried it across the finish line. I thank you very much, ma’am.</w:t>
      </w:r>
    </w:p>
    <w:p w14:paraId="4B80C7CD" w14:textId="77777777" w:rsidR="00DE7A98" w:rsidRDefault="00BF4A0B">
      <w:r>
        <w:rPr>
          <w:b/>
        </w:rPr>
        <w:t>Robert Wilkie: (24:52)</w:t>
      </w:r>
      <w:r>
        <w:br/>
        <w:t>Mr. President, I’ll go back to that history in the 1890s, of one of your predecessors whose portrait hangs in the Green Room, was alarmed at the reports he was receiving from the frontier army of countless deaths amongst officers and men on the far outposts of the American West. He was the first president to begin taking a look at those sad numbers, and it has taken these 130 plus years for another president to finally say, “Enough is enough.” On any given day, 20 American warriors take their own lives. Those are active duty, Guardsman, Reservist. The largest part of that number is from my father’s generation in Vietnam, but another reason why this task force is so important is that it will point the way from the rest of the country.</w:t>
      </w:r>
    </w:p>
    <w:p w14:paraId="267DD17A" w14:textId="77777777" w:rsidR="00DE7A98" w:rsidRDefault="00BF4A0B">
      <w:r>
        <w:rPr>
          <w:b/>
        </w:rPr>
        <w:t>Robert Wilkie: (25:49)</w:t>
      </w:r>
      <w:r>
        <w:br/>
        <w:t>Growing up as a youngster at Fort Bragg, the leading cause of death amongst my classmates in junior high and high school was automobile accidents. Today, it is suicide. It is a scourge that is impacting every, every segment of this country. So I want to thank the president for having the vision to identify the real solution to this national problem, and that is us. Each one of us. Each one of us can help end the stigma that has prevented America from taking on the important issue of mental health. Each one of us can work to change the culture that made it acceptable to ignore the signs of mental health and distress. Each one of us can learn to identify the signs amongst our friends, our neighbors, and our coworkers. So this day is the beginning of one of the most important national discussions America has seen. It is an effort to find a solution to a problem that does not discriminate amongst its victims: The poor, the rich, people of all races and creeds.</w:t>
      </w:r>
    </w:p>
    <w:p w14:paraId="43D9EC2B" w14:textId="77777777" w:rsidR="00DE7A98" w:rsidRDefault="00BF4A0B">
      <w:r>
        <w:rPr>
          <w:b/>
        </w:rPr>
        <w:t>Robert Wilkie: (27:10)</w:t>
      </w:r>
      <w:r>
        <w:br/>
        <w:t>So I’m going to end with a story that I’ve told before, and it was one that I was very familiar with growing up at Fort Bragg. The looming presence in the home of the airborne was Matthew Ridgway. In fact, he was so powerful that even the minor league baseball team’s mascot is named after him in Fayetteville. General Ridgway commanded the All American Division to victory in North Africa and Sicily, and then General Eisenhower tasked him with leading the airborne assault on Hitler’s fortress, Europe on the night of D-Day. General Ridgway planned the operations for the All Americans, the Screaming Eagles and the Red Devils of the British 1st Airborne. But on the night of the invasion, he couldn’t sleep. He fell out of his cot, and he reached for sustenance in the Old Testament, and he looked to the Book of Joshua, and God’s promise to Joshua on the eve of the great battle of Jericho. And the Lord promised the General, “I will not fail nor forsake thee.”</w:t>
      </w:r>
    </w:p>
    <w:p w14:paraId="1A4605F7" w14:textId="77777777" w:rsidR="00DE7A98" w:rsidRDefault="00BF4A0B">
      <w:r>
        <w:rPr>
          <w:b/>
        </w:rPr>
        <w:t>Robert Wilkie: (28:12)</w:t>
      </w:r>
      <w:r>
        <w:br/>
        <w:t>Mr. President, that is what you have sent to the American people today, and to the 20 million Americans who are in uniform and who have left uniform, that we will not fail nor forsake the people of the United States who have always carried, without question, our freedom on their shoulders. So Mr. President, I thank you very, very much.</w:t>
      </w:r>
    </w:p>
    <w:p w14:paraId="0B5F8E21" w14:textId="77777777" w:rsidR="00DE7A98" w:rsidRDefault="00BF4A0B">
      <w:r>
        <w:rPr>
          <w:b/>
        </w:rPr>
        <w:t>Donald Trump: (28:45)</w:t>
      </w:r>
      <w:r>
        <w:br/>
      </w:r>
      <w:r>
        <w:rPr>
          <w:rStyle w:val="Trump"/>
        </w:rPr>
        <w:t>Great job you’re doing. So Karen Pence has stated beautifully just a little while ago that the two words, anxiety and stress, and all I can say, Mike, is thank goodness we don’t have any anxiety or stress in this job, with these people back there. But I will tell you, we’re working very hard on this problem, and I think we’ve made a tremendous amount of progress. I even noticed your number, 20. 20 is different than 24. You know what that means. Each day. Hard to believe. Each day, but 20 is a big difference, and we’re getting it way down, and with some of the treatments that we’re talking about, I think it’ll go a lot lower than that.</w:t>
      </w:r>
    </w:p>
    <w:p w14:paraId="6BDC40B5" w14:textId="77777777" w:rsidR="00DE7A98" w:rsidRDefault="00BF4A0B">
      <w:r>
        <w:rPr>
          <w:b/>
        </w:rPr>
        <w:t>Donald Trump: (29:26)</w:t>
      </w:r>
      <w:r>
        <w:br/>
      </w:r>
      <w:r>
        <w:rPr>
          <w:rStyle w:val="Trump"/>
        </w:rPr>
        <w:t>And Barbara, I want to thank you very much. I want to thank Chad. I want to thank you very much. That was a beautiful, beautiful statement. You’ve done such a fantastic job. I see General Kellogg. He’s one of our great generals. He’s done a fantastic job for me, and he’s doing some very important things for me right now. So General, thank you very much. Really fantastic job. And we will have another meeting soon, and that meeting will be a meeting of progress, because I know with Karen in charge and with the Surgeon General working along with Karen, and the group that you have, I know every one of them, you’re going to make big, big progress, very, very fast. So thank you very much. Thank you, Karen. Thank you very much, Mike. Thank you.</w:t>
      </w:r>
      <w:r>
        <w:br w:type="page"/>
      </w:r>
    </w:p>
    <w:p w14:paraId="7BAB4CD9" w14:textId="77777777" w:rsidR="00DE7A98" w:rsidRDefault="00BF4A0B" w:rsidP="00B6644F">
      <w:pPr>
        <w:pStyle w:val="Heading1"/>
      </w:pPr>
      <w:bookmarkStart w:id="181" w:name="_Toc54726376"/>
      <w:r>
        <w:t>Donald Trump Roundtable Transcript with Governors on Reopening Small Businesses</w:t>
      </w:r>
      <w:bookmarkEnd w:id="181"/>
    </w:p>
    <w:p w14:paraId="75B00CA7" w14:textId="77777777" w:rsidR="00DE7A98" w:rsidRDefault="00BF4A0B">
      <w:r>
        <w:rPr>
          <w:b/>
        </w:rPr>
        <w:t>Donald Trump: (00:00)</w:t>
      </w:r>
      <w:r>
        <w:br/>
      </w:r>
      <w:r>
        <w:rPr>
          <w:rStyle w:val="Trump"/>
        </w:rPr>
        <w:t>Governor Pete Ricketts of Nebraska. Pete, thank you very much. And a man that I’m going to see a little bit over the weekend, and this was really by coincidence that you happen to be here today because it was for a different reason. It has to do with small business, Governor Kevin Stitt of Oklahoma. We’re going to be in Oklahoma and it’s a crowd like I guess nobody’s seen before. We have a tremendous, tremendous request for tickets. I think probably has never happened politically before. One of the reasons we chose your state as you know, Kevin was that you’ve done so, so well with the COVID. You’ve handled it incredibly well. We appreciate… You both have actually. You both have, so congratulations. Along with several extraordinary small business owners from their state. Also with us, our Secretary of the Treasury Steven Mnuchin and small business administrator Jovita.</w:t>
      </w:r>
    </w:p>
    <w:p w14:paraId="7DE24B31" w14:textId="77777777" w:rsidR="00DE7A98" w:rsidRDefault="00BF4A0B">
      <w:r>
        <w:rPr>
          <w:b/>
        </w:rPr>
        <w:t>Donald Trump: (00:57)</w:t>
      </w:r>
      <w:r>
        <w:br/>
      </w:r>
      <w:r>
        <w:rPr>
          <w:rStyle w:val="Trump"/>
        </w:rPr>
        <w:t>Thank you Jovita. Very good. Small business is no longer small businesses, it’s big business. It’s one of the biggest businesses. As a result of the virus 22% of small businesses were forced to close earlier this year, including 41% of black owned businesses. But under my administration strategy to vanquish the virus and restart our economy, small businesses across the nation are now safely reopening. All over the nation they’re reopening at levels like nobody’s seen before. We’re sheltering individuals at the highest risk. If you look at really high risk individuals, we are really watching them and we’re taking care of them and we know what the high risk means, but largely it means older people, especially older people, senior citizens that have a tremendous… They have a problem. If they have a heart problem, if they have diabetes, if they have any kind of a problem, they’re much more susceptible. We’re all watching that very closely. We’ve learned a lot over the last number of months. In the past four months, we’ve conducted over 25 million coronavirus tests and distributed over 1.5 billion pieces of personal protective equipment. America’s better supplied and more prepared to reenter then I would say just about any other place. You look at what we’ve done with ventilators. We’re now making thousands a week of ventilators, very big, expensive, complex equipment, and we’re sending them to other countries and we’re all stocked up. Our country is totally stocked up. Everybody has their ventilators at maximum they can use, but we are sending them to other countries. The nice part, and I say it a lot because I think it’s pretty amazing, when we came here you had very few ventilators in this country. By the time we started not one person that needed a ventilator, didn’t get it. Everybody that needed a ventilator got a ventilator. There wasn’t one instance anywhere in our country. We stocked up those shelves. The cupboard was empty and we filled up the cupboards.</w:t>
      </w:r>
    </w:p>
    <w:p w14:paraId="6D6B7F9F" w14:textId="77777777" w:rsidR="00DE7A98" w:rsidRDefault="00BF4A0B">
      <w:r>
        <w:rPr>
          <w:b/>
        </w:rPr>
        <w:t>Donald Trump: (03:08)</w:t>
      </w:r>
      <w:r>
        <w:br/>
      </w:r>
      <w:r>
        <w:rPr>
          <w:rStyle w:val="Trump"/>
        </w:rPr>
        <w:t>In the past four months tremendous things have happened, but I think probably the biggest thing of all is the knowledge that we’ve gained of this disease, of this plague, of this virus. Call it what you want. To help small businesses survive the shutdown I approved over $670 billion for the Paycheck Protection Program. And Steve that’s been a tremendous success. And we’re talking with Democrats about doing something further now, but the numbers, the way they’re coming in, it’s been really incredible. So we’re able to spot it, but we’re here to help businesses and to help people. To date we’ve processed over 4.6 million small business loans saving and supporting an estimated 50 million American jobs.</w:t>
      </w:r>
    </w:p>
    <w:p w14:paraId="500BFB76" w14:textId="77777777" w:rsidR="00DE7A98" w:rsidRDefault="00BF4A0B">
      <w:r>
        <w:rPr>
          <w:b/>
        </w:rPr>
        <w:t>Donald Trump: (03:56)</w:t>
      </w:r>
      <w:r>
        <w:br/>
      </w:r>
      <w:r>
        <w:rPr>
          <w:rStyle w:val="Trump"/>
        </w:rPr>
        <w:t>Jovita, that’s incredible. The small business owners that we have with us this afternoon all received the PPP loans and now their businesses are under the road to recovery and they’re doing really well. We have a lot of businesses that are doing really well. We’re talking about a V-shape, we’re almost like an eye shape, I is straight up and down, but I talked about V-shape and a lot of people disagreed with me, not everybody, but a lot of very smart Wall Streeters were disagreeing. Now they’re pretty much coming on board saying it looks like it could be a V. So, a V is the thing we were shooting for and it looks like that’s what we’ve got.</w:t>
      </w:r>
    </w:p>
    <w:p w14:paraId="76BAABB7" w14:textId="77777777" w:rsidR="00DE7A98" w:rsidRDefault="00BF4A0B">
      <w:r>
        <w:rPr>
          <w:b/>
        </w:rPr>
        <w:t>Donald Trump: (04:31)</w:t>
      </w:r>
      <w:r>
        <w:br/>
      </w:r>
      <w:r>
        <w:rPr>
          <w:rStyle w:val="Trump"/>
        </w:rPr>
        <w:t>I want to thank our people and my representatives for their decisive actions. Last month we added a record 2.5 million jobs. It’s the highest in the history of our country in one month. That’s the highest number of jobs. 2.5 million, the Dow rose above 26,000 points. We saw the largest surge in retail sales ever recorded. Next year is shaping up to be one of the greatest years in the history of our country from an economic standpoint. I truly believe that. I think we’re going to have a great third quarter. We’re going to have a great fourth quarter. And next year is going to be a phenomenal year. I believe that NASDAQ actually set the record during a pandemic. NASDAQ just said they broke their record. Larry, is that a correct statement? So it was higher than even before. it’s an amazing achievement.</w:t>
      </w:r>
    </w:p>
    <w:p w14:paraId="725A811D" w14:textId="77777777" w:rsidR="00DE7A98" w:rsidRDefault="00BF4A0B">
      <w:r>
        <w:rPr>
          <w:b/>
        </w:rPr>
        <w:t>Donald Trump: (05:24)</w:t>
      </w:r>
      <w:r>
        <w:br/>
      </w:r>
      <w:r>
        <w:rPr>
          <w:rStyle w:val="Trump"/>
        </w:rPr>
        <w:t>After I was elected president our country added more than seven million jobs, 12,000 factories and trillions of dollars of wealth. We created nearly 9,000 opportunity zones and African American, Asian American and Hispanic American unemployment, and poverty reached all time lows. We had the greatest employment numbers we’ve ever had. Then we had to turn it off. We saved millions of people by doing it. We did the right thing and now we’re turning it back on and the numbers are going up much, much faster than anybody would have thought. It’s a great honor to see it. And these two governors, by the way have done a fantastic job. Two very extraordinary men, Nebraska and Oklahoma.</w:t>
      </w:r>
    </w:p>
    <w:p w14:paraId="15183CA2" w14:textId="77777777" w:rsidR="00DE7A98" w:rsidRDefault="00BF4A0B">
      <w:r>
        <w:rPr>
          <w:b/>
        </w:rPr>
        <w:t>Donald Trump: (06:09)</w:t>
      </w:r>
      <w:r>
        <w:br/>
      </w:r>
      <w:r>
        <w:rPr>
          <w:rStyle w:val="Trump"/>
        </w:rPr>
        <w:t>We built the strongest economy the world has ever seen before the virus and together we’re doing it again. So we did it before the virus. We had to turn it off and now we’re doing it again and that’s what’s happening. So now I’d like to maybe we’ll start off with Governor Ricketts and then we’ll get to my friend over here. I’ll be seeing so much of you in the next couple of days. I’ll take you a second. Thank you very much, please.</w:t>
      </w:r>
    </w:p>
    <w:p w14:paraId="5DDAD982" w14:textId="77777777" w:rsidR="00DE7A98" w:rsidRDefault="00BF4A0B">
      <w:r>
        <w:rPr>
          <w:b/>
        </w:rPr>
        <w:t>Pete Ricketts: (06:34)</w:t>
      </w:r>
      <w:r>
        <w:br/>
        <w:t>Well, thank you very much, Mr. President, and to all of your team here. We really appreciate your effort, your leadership, and that of your teams’ to be able to help us through this pandemic and really give us the tools to be able to manage it. The PPE program you mentioned has been tremendously successful in Nebraska. Because of the great relationships our community bankers have with our small businesses, we were able to take advantage of that and really cover over 80% of our payroll. It really was a fantastic way to be able to keep people working. We had the third lowest unemployment rate in April, and we want to keep people in their jobs. We really appreciate all the work you’re doing. You may recall, we were one of the few states that didn’t issue a stay at home order or shelter in place order.</w:t>
      </w:r>
    </w:p>
    <w:p w14:paraId="2FD73515" w14:textId="77777777" w:rsidR="00DE7A98" w:rsidRDefault="00BF4A0B">
      <w:r>
        <w:rPr>
          <w:b/>
        </w:rPr>
        <w:t>Pete Ricketts: (07:17)</w:t>
      </w:r>
      <w:r>
        <w:br/>
        <w:t>What we did is try to take common sense steps, and ask people to take responsibility, to be able to follow the directives that you all were putting out with regard to avoiding large groups, washing their hands, that sort of thing and making sure they keep six feet and distance in public, that sort of thing. And by doing that and targeting specific higher risk businesses that we asked to shut down for a shorter period of time, we were able to be able to stem the tide of the virus. We’ve actually got the lowest hospitalizations in our state right now we had since the end of April. It’s got a nice bell shaped curve. It went up and now it’s coming back down. Our cases are steady and flat, and now we’re just really in the mode of managing this. You put the 25 person rule in-</w:t>
      </w:r>
    </w:p>
    <w:p w14:paraId="6E1C2CD6" w14:textId="77777777" w:rsidR="00DE7A98" w:rsidRDefault="00BF4A0B">
      <w:r>
        <w:rPr>
          <w:b/>
        </w:rPr>
        <w:t>Pete Ricketts: (08:03)</w:t>
      </w:r>
      <w:r>
        <w:br/>
        <w:t>… managing this. You put the 25 person rule in place in mid-March and that bought us the time to be able to strengthen our contact tracing-</w:t>
      </w:r>
    </w:p>
    <w:p w14:paraId="49F0EF26" w14:textId="77777777" w:rsidR="00DE7A98" w:rsidRDefault="00BF4A0B">
      <w:r>
        <w:rPr>
          <w:b/>
        </w:rPr>
        <w:t>Donal Trump: (08:08)</w:t>
      </w:r>
      <w:r>
        <w:br/>
      </w:r>
      <w:r>
        <w:rPr>
          <w:rStyle w:val="Trump"/>
        </w:rPr>
        <w:t>Right.</w:t>
      </w:r>
    </w:p>
    <w:p w14:paraId="3B1363BD" w14:textId="77777777" w:rsidR="00DE7A98" w:rsidRDefault="00BF4A0B">
      <w:r>
        <w:rPr>
          <w:b/>
        </w:rPr>
        <w:t>Pete Ricketts: (08:08)</w:t>
      </w:r>
      <w:r>
        <w:br/>
        <w:t>… our testing, our PPE, our quarantine space, put plans in place to help at risk populations and put our rules in place. And that’s what gave us the opportunity to be able to manage it. So we really appreciate all that you’ve done Mr. President. Thank you.</w:t>
      </w:r>
    </w:p>
    <w:p w14:paraId="71E628D1" w14:textId="77777777" w:rsidR="00DE7A98" w:rsidRDefault="00BF4A0B">
      <w:r>
        <w:rPr>
          <w:b/>
        </w:rPr>
        <w:t>Donal Trump: (08:22)</w:t>
      </w:r>
      <w:r>
        <w:br/>
      </w:r>
      <w:r>
        <w:rPr>
          <w:rStyle w:val="Trump"/>
        </w:rPr>
        <w:t>Well, you’ve done great. And thank you very much. And how did you do with your floods? Because you had tremendous floods.</w:t>
      </w:r>
    </w:p>
    <w:p w14:paraId="25B8CDFE" w14:textId="77777777" w:rsidR="00DE7A98" w:rsidRDefault="00BF4A0B">
      <w:r>
        <w:rPr>
          <w:b/>
        </w:rPr>
        <w:t>Pete Ricketts: (08:27)</w:t>
      </w:r>
      <w:r>
        <w:br/>
        <w:t>We’re still actually recovering from the floods from last year, so we’ve got the double whammy. Agriculture in particular has really taken a heavy hit between what happened then, last year with the flooding and then to the pandemic this year. But again, your administration has been helpful. The phase one China deal for example-</w:t>
      </w:r>
    </w:p>
    <w:p w14:paraId="3DC34AB0" w14:textId="77777777" w:rsidR="00DE7A98" w:rsidRDefault="00BF4A0B">
      <w:r>
        <w:rPr>
          <w:b/>
        </w:rPr>
        <w:t>Donal Trump: (08:42)</w:t>
      </w:r>
      <w:r>
        <w:br/>
      </w:r>
      <w:r>
        <w:rPr>
          <w:rStyle w:val="Trump"/>
        </w:rPr>
        <w:t>Right.</w:t>
      </w:r>
    </w:p>
    <w:p w14:paraId="08150B5F" w14:textId="77777777" w:rsidR="00DE7A98" w:rsidRDefault="00BF4A0B">
      <w:r>
        <w:rPr>
          <w:b/>
        </w:rPr>
        <w:t>Pete Ricketts: (08:42)</w:t>
      </w:r>
      <w:r>
        <w:br/>
        <w:t>… gives a great mark to be able to sell things. So we really appreciate all that you’re doing to help us recover through these terrible tragedies.</w:t>
      </w:r>
    </w:p>
    <w:p w14:paraId="2A61EF4A" w14:textId="77777777" w:rsidR="00DE7A98" w:rsidRDefault="00BF4A0B">
      <w:r>
        <w:rPr>
          <w:b/>
        </w:rPr>
        <w:t>Donal Trump: (08:47)</w:t>
      </w:r>
      <w:r>
        <w:br/>
      </w:r>
      <w:r>
        <w:rPr>
          <w:rStyle w:val="Trump"/>
        </w:rPr>
        <w:t>And they are buying a lot aren’t they?</w:t>
      </w:r>
    </w:p>
    <w:p w14:paraId="0A25B111" w14:textId="77777777" w:rsidR="00DE7A98" w:rsidRDefault="00BF4A0B">
      <w:r>
        <w:rPr>
          <w:b/>
        </w:rPr>
        <w:t>Pete Ricketts: (08:49)</w:t>
      </w:r>
      <w:r>
        <w:br/>
        <w:t>They are, they are and that helps. That makes such a difference. Mr. President, I can’t tell you. When people aren’t driving, they’re not using ethanol. Right? Because that gets blended into our fuel supply. When our food processing facilities are impacted by coronavirus and they’re slowing down, our ranchers don’t have a place to take their animals. So there’s a lot of impact to agriculture and your administration has been great and working with us to be able to help them through it.</w:t>
      </w:r>
    </w:p>
    <w:p w14:paraId="6306A214" w14:textId="77777777" w:rsidR="00DE7A98" w:rsidRDefault="00BF4A0B">
      <w:r>
        <w:rPr>
          <w:b/>
        </w:rPr>
        <w:t>Donal Trump: (09:13)</w:t>
      </w:r>
      <w:r>
        <w:br/>
      </w:r>
      <w:r>
        <w:rPr>
          <w:rStyle w:val="Trump"/>
        </w:rPr>
        <w:t>That’s great. Thank you very much.</w:t>
      </w:r>
    </w:p>
    <w:p w14:paraId="1084CF5B" w14:textId="77777777" w:rsidR="00DE7A98" w:rsidRDefault="00BF4A0B">
      <w:r>
        <w:rPr>
          <w:b/>
        </w:rPr>
        <w:t>Pete Ricketts: (09:13)</w:t>
      </w:r>
      <w:r>
        <w:br/>
        <w:t>Thanks.</w:t>
      </w:r>
    </w:p>
    <w:p w14:paraId="521393B9" w14:textId="77777777" w:rsidR="00DE7A98" w:rsidRDefault="00BF4A0B">
      <w:r>
        <w:rPr>
          <w:b/>
        </w:rPr>
        <w:t>Donal Trump: (09:15)</w:t>
      </w:r>
      <w:r>
        <w:br/>
      </w:r>
      <w:r>
        <w:rPr>
          <w:rStyle w:val="Trump"/>
        </w:rPr>
        <w:t>Appreciate it, Governor.</w:t>
      </w:r>
    </w:p>
    <w:p w14:paraId="54170CDA" w14:textId="77777777" w:rsidR="00DE7A98" w:rsidRDefault="00BF4A0B">
      <w:r>
        <w:rPr>
          <w:b/>
        </w:rPr>
        <w:t>Kevin Stitt: (09:17)</w:t>
      </w:r>
      <w:r>
        <w:br/>
        <w:t>Well, thank you so much for having us, Mr. President. And on behalf of Oklahoma, we’re so excited to have you. And like you said, I don’t know if people caught that, but over a million people have requested tickets to come to this event. So it’s just going to be an amazing, Oklahoma’s ready for your visit. It’s going to be safe and we’re really, really excited.</w:t>
      </w:r>
    </w:p>
    <w:p w14:paraId="1354EF93" w14:textId="77777777" w:rsidR="00DE7A98" w:rsidRDefault="00BF4A0B">
      <w:r>
        <w:rPr>
          <w:b/>
        </w:rPr>
        <w:t>Kevin Stitt: (09:37)</w:t>
      </w:r>
      <w:r>
        <w:br/>
        <w:t>But during this whole a COVID crisis, as we’ve been fighting it, your administration has been having calls twice a week. The Vice President have been so helpful to myself and all the other governors, listening to what our needs were and providing everything we need. So it’s just been going great.</w:t>
      </w:r>
    </w:p>
    <w:p w14:paraId="3C778EDA" w14:textId="77777777" w:rsidR="00DE7A98" w:rsidRDefault="00BF4A0B">
      <w:r>
        <w:rPr>
          <w:b/>
        </w:rPr>
        <w:t>Kevin Stitt: (09:54)</w:t>
      </w:r>
      <w:r>
        <w:br/>
        <w:t>And so we’re one of the first states that has safely and measurably reopened. We we went to phase three on June 1st. So we’re 56 days into our reopening plan. And currently we have under 200 people in the hospital across the state of Oklahoma. And we had an uptick in the number of cases and so the media tries to talk about that. But we knew we were going to have an increased a little bit because we’re 56 days into reopening.</w:t>
      </w:r>
    </w:p>
    <w:p w14:paraId="51B020BA" w14:textId="77777777" w:rsidR="00DE7A98" w:rsidRDefault="00BF4A0B">
      <w:r>
        <w:rPr>
          <w:b/>
        </w:rPr>
        <w:t>Kevin Stitt: (10:25)</w:t>
      </w:r>
      <w:r>
        <w:br/>
        <w:t>But what’s interesting it’s the 18 to 35 group that we’ve seen a slight increase, but they’re the asymptomatic. And we’re testing so many more people right now than we were initially and the positive cases are still 3.8%. So we’ve seen this steady decline in the hospitalizations and we have to learn. I tell Oklahomans that COVID is in the US, it’s in Oklahoma, we have to learn how to be safe and how to have to move on.</w:t>
      </w:r>
    </w:p>
    <w:p w14:paraId="6CE4701C" w14:textId="77777777" w:rsidR="00DE7A98" w:rsidRDefault="00BF4A0B">
      <w:r>
        <w:rPr>
          <w:b/>
        </w:rPr>
        <w:t>Kevin Stitt: (10:51)</w:t>
      </w:r>
      <w:r>
        <w:br/>
        <w:t>And so we were able to build capacity because the whole reason I issued 25 executive orders in Oklahoma was to build capacity in our hospitals and also the PPE. And we were able to do that and really flatten that curve, and that was our objective. And I told Oklahoma and stuff the better they do in that period of time, the quicker we can start reopening.</w:t>
      </w:r>
    </w:p>
    <w:p w14:paraId="12ADDBA2" w14:textId="77777777" w:rsidR="00DE7A98" w:rsidRDefault="00BF4A0B">
      <w:r>
        <w:rPr>
          <w:b/>
        </w:rPr>
        <w:t>Donal Trump: (11:15)</w:t>
      </w:r>
      <w:r>
        <w:br/>
      </w:r>
      <w:r>
        <w:rPr>
          <w:rStyle w:val="Trump"/>
        </w:rPr>
        <w:t>Right.</w:t>
      </w:r>
    </w:p>
    <w:p w14:paraId="32CF9A43" w14:textId="77777777" w:rsidR="00DE7A98" w:rsidRDefault="00BF4A0B">
      <w:r>
        <w:rPr>
          <w:b/>
        </w:rPr>
        <w:t>Kevin Stitt: (11:15)</w:t>
      </w:r>
      <w:r>
        <w:br/>
        <w:t>And that’s exactly what we’ve done. And Oklahomans are being safe and we can see it in our numbers, but we’re ready to get things back to normal and get life back to normal. So again, we can’t wait to have you in Oklahoma on Saturday.</w:t>
      </w:r>
    </w:p>
    <w:p w14:paraId="615DCFF5" w14:textId="77777777" w:rsidR="00DE7A98" w:rsidRDefault="00BF4A0B">
      <w:r>
        <w:rPr>
          <w:b/>
        </w:rPr>
        <w:t>Donal Trump: (11:25)</w:t>
      </w:r>
      <w:r>
        <w:br/>
      </w:r>
      <w:r>
        <w:rPr>
          <w:rStyle w:val="Trump"/>
        </w:rPr>
        <w:t>Great job, Kevin. Thank you. Thank you very much. Jovita, please.</w:t>
      </w:r>
    </w:p>
    <w:p w14:paraId="66FFDF1D" w14:textId="77777777" w:rsidR="00DE7A98" w:rsidRDefault="00BF4A0B">
      <w:r>
        <w:rPr>
          <w:b/>
        </w:rPr>
        <w:t>Jovita Carranza: (11:33)</w:t>
      </w:r>
      <w:r>
        <w:br/>
        <w:t>Thank you very much. I appreciate the opportunity to be [inaudible 00:11:33]. And also to be, Oh, thank you. And also to be able to visit many businesses throughout the states. I traveled to North Carolina as well as Dallas and visit with the face base and the lending community, as well as some small businesses. To feel and see, and as evidence of how PPP is actually working. Not only in the faith based, not only in the small businesses, but also the lending community. What more can we do to facilitate more capital for the small businesses?</w:t>
      </w:r>
    </w:p>
    <w:p w14:paraId="011F5812" w14:textId="77777777" w:rsidR="00DE7A98" w:rsidRDefault="00BF4A0B">
      <w:r>
        <w:rPr>
          <w:b/>
        </w:rPr>
        <w:t>Jovita Carranza: (12:05)</w:t>
      </w:r>
      <w:r>
        <w:br/>
        <w:t>The underserved communities are also being sought after. We’ve asked the lenders, the very diverse lenders that we’ve signed up over 5,400 of them, to provide outreach, very aggressive outreach to our inner cities and underserved communities. I’ve spoken with some of the governors, I’ve spoken with the mayors as well, that we need to do more. There’s over a $100,000,000,000 dollars available remaining in the PPP program, a very successful program.</w:t>
      </w:r>
    </w:p>
    <w:p w14:paraId="2A8259AC" w14:textId="77777777" w:rsidR="00DE7A98" w:rsidRDefault="00BF4A0B">
      <w:r>
        <w:rPr>
          <w:b/>
        </w:rPr>
        <w:t>Jovita Carranza: (12:32)</w:t>
      </w:r>
      <w:r>
        <w:br/>
        <w:t>You’ve shared, Lori how you’ve been able to transition your business from a very high end to a takeout and still maintain the customer base. And we’re realizing this, Mr. President, throughout the States and every state that we visit.</w:t>
      </w:r>
    </w:p>
    <w:p w14:paraId="65B6D8A0" w14:textId="77777777" w:rsidR="00DE7A98" w:rsidRDefault="00BF4A0B">
      <w:r>
        <w:rPr>
          <w:b/>
        </w:rPr>
        <w:t>Jovita Carranza: (12:48)</w:t>
      </w:r>
      <w:r>
        <w:br/>
        <w:t>Now, the fact that SBA has been able to have a touch point of over 10 million small businesses. We have 50 million that you indicated of employees in one portfolio-</w:t>
      </w:r>
    </w:p>
    <w:p w14:paraId="32A15FDC" w14:textId="77777777" w:rsidR="00DE7A98" w:rsidRDefault="00BF4A0B">
      <w:r>
        <w:rPr>
          <w:b/>
        </w:rPr>
        <w:t>Donal Trump: (12:59)</w:t>
      </w:r>
      <w:r>
        <w:br/>
      </w:r>
      <w:r>
        <w:rPr>
          <w:rStyle w:val="Trump"/>
        </w:rPr>
        <w:t>Right.</w:t>
      </w:r>
    </w:p>
    <w:p w14:paraId="73E7421A" w14:textId="77777777" w:rsidR="00DE7A98" w:rsidRDefault="00BF4A0B">
      <w:r>
        <w:rPr>
          <w:b/>
        </w:rPr>
        <w:t>Jovita Carranza: (13:00)</w:t>
      </w:r>
      <w:r>
        <w:br/>
        <w:t>… and another about 9 million in the other portfolio. So at some point we will be providing technical assistance, providing some coaching and counseling to be able to solidify those relationships that the new businesses have developed with the lending community. So I thank you President for your support.</w:t>
      </w:r>
    </w:p>
    <w:p w14:paraId="09DFCEB8" w14:textId="77777777" w:rsidR="00DE7A98" w:rsidRDefault="00BF4A0B">
      <w:r>
        <w:rPr>
          <w:b/>
        </w:rPr>
        <w:t>Donal Trump: (13:20)</w:t>
      </w:r>
      <w:r>
        <w:br/>
      </w:r>
      <w:r>
        <w:rPr>
          <w:rStyle w:val="Trump"/>
        </w:rPr>
        <w:t>And thank you very much. And you know they’ve done more business in four days than they did in four years. It’s become a big business. Small business is now big business. So thank you.</w:t>
      </w:r>
    </w:p>
    <w:p w14:paraId="6A0A1247" w14:textId="77777777" w:rsidR="00DE7A98" w:rsidRDefault="00BF4A0B">
      <w:r>
        <w:rPr>
          <w:b/>
        </w:rPr>
        <w:t>Jovita Carranza: (13:30)</w:t>
      </w:r>
      <w:r>
        <w:br/>
        <w:t>Thank you.</w:t>
      </w:r>
    </w:p>
    <w:p w14:paraId="1F6C18CB" w14:textId="77777777" w:rsidR="00DE7A98" w:rsidRDefault="00BF4A0B">
      <w:r>
        <w:rPr>
          <w:b/>
        </w:rPr>
        <w:t>Donal Trump: (13:30)</w:t>
      </w:r>
      <w:r>
        <w:br/>
      </w:r>
      <w:r>
        <w:rPr>
          <w:rStyle w:val="Trump"/>
        </w:rPr>
        <w:t>Doing a great job. Thank you very much. Steve, please.</w:t>
      </w:r>
    </w:p>
    <w:p w14:paraId="10FFE5E9" w14:textId="77777777" w:rsidR="00DE7A98" w:rsidRDefault="00BF4A0B">
      <w:r>
        <w:rPr>
          <w:b/>
        </w:rPr>
        <w:t>Steve Minuchin: (13:34)</w:t>
      </w:r>
      <w:r>
        <w:br/>
        <w:t>Mr. President, thank you. It’s a pleasure to be here and it’s great to see your economic programs working, especially for small businesses. The PPP has been a tremendous success, we’ve seen that in the employment numbers. We still have more work to do. We want to make sure that every single person who lost their job because of COVID gets back to work, and we won’t be done until that happens. And I’m also pleased that this week working with the Federal Reserve, we’ve opened the Main Street Funding Facility. Again, that will be accessible to small businesses down to $250,000 loans. So again, a massive amount of liquidity that’s been pumped into the system for small businesses.</w:t>
      </w:r>
    </w:p>
    <w:p w14:paraId="4423DE08" w14:textId="77777777" w:rsidR="00DE7A98" w:rsidRDefault="00BF4A0B">
      <w:r>
        <w:rPr>
          <w:b/>
        </w:rPr>
        <w:t>Donal Trump: (14:15)</w:t>
      </w:r>
      <w:r>
        <w:br/>
      </w:r>
      <w:r>
        <w:rPr>
          <w:rStyle w:val="Trump"/>
        </w:rPr>
        <w:t>Thank you. Larry, how are we doing today?</w:t>
      </w:r>
    </w:p>
    <w:p w14:paraId="2F09B033" w14:textId="77777777" w:rsidR="00DE7A98" w:rsidRDefault="00BF4A0B">
      <w:r>
        <w:rPr>
          <w:b/>
        </w:rPr>
        <w:t>Larry Kudlow: (14:19)</w:t>
      </w:r>
      <w:r>
        <w:br/>
        <w:t>Well, weekly unemployment claims fell for the 11th straight week. It’s a good sign, what kind of job numbers in June and I think will be very strong. I agree with Steven, I think the rescue plan worked. I think the PPE was superhuman, probably saved 55 million jobs. And we saw that with a 3 million job increase in the main numbers.</w:t>
      </w:r>
    </w:p>
    <w:p w14:paraId="21B95F75" w14:textId="77777777" w:rsidR="00DE7A98" w:rsidRDefault="00BF4A0B">
      <w:r>
        <w:rPr>
          <w:b/>
        </w:rPr>
        <w:t>Larry Kudlow: (14:43)</w:t>
      </w:r>
      <w:r>
        <w:br/>
        <w:t>I compile my list of green shoots sir. We’ve got Apple mobility for traveling almost back to it’s pre- pandemic high. Home builder demand. And competence is very, very strong. Automobiles, car sales are moving from 8.6 million to 12.2 million as the factories reopen. As you noted, the retail sales number was a spectacular 18%. Michigan consumer expectations, very strong today and FIB optimism index expect economy to improve a record a jump. Expect economy to improve a record jump. And manufacturing, the Philly Fed and the New York Fed Future Activity indexes off the charts.</w:t>
      </w:r>
    </w:p>
    <w:p w14:paraId="5F8FD78E" w14:textId="77777777" w:rsidR="00DE7A98" w:rsidRDefault="00BF4A0B">
      <w:r>
        <w:rPr>
          <w:b/>
        </w:rPr>
        <w:t>Larry Kudlow: (15:33)</w:t>
      </w:r>
      <w:r>
        <w:br/>
        <w:t>If I play reference to the congressional budget office, if we get a 20% increase in Q3, which I think is quite possible, a 20% increase in Q4 and a 5% increase in Q one 2021, we will be back to where we were in 2019. We will have made up for the lost ground.</w:t>
      </w:r>
    </w:p>
    <w:p w14:paraId="2C4D4A70" w14:textId="77777777" w:rsidR="00DE7A98" w:rsidRDefault="00BF4A0B">
      <w:r>
        <w:rPr>
          <w:b/>
        </w:rPr>
        <w:t>Donal Trump: (15:56)</w:t>
      </w:r>
      <w:r>
        <w:br/>
      </w:r>
      <w:r>
        <w:rPr>
          <w:rStyle w:val="Trump"/>
        </w:rPr>
        <w:t>Amazing.</w:t>
      </w:r>
    </w:p>
    <w:p w14:paraId="2C2D7B16" w14:textId="77777777" w:rsidR="00DE7A98" w:rsidRDefault="00BF4A0B">
      <w:r>
        <w:rPr>
          <w:b/>
        </w:rPr>
        <w:t>Larry Kudlow: (15:57)</w:t>
      </w:r>
      <w:r>
        <w:br/>
        <w:t>It’s not going to take five years.</w:t>
      </w:r>
    </w:p>
    <w:p w14:paraId="67D7D102" w14:textId="77777777" w:rsidR="00DE7A98" w:rsidRDefault="00BF4A0B">
      <w:r>
        <w:rPr>
          <w:b/>
        </w:rPr>
        <w:t>Donal Trump: (15:59)</w:t>
      </w:r>
      <w:r>
        <w:br/>
      </w:r>
      <w:r>
        <w:rPr>
          <w:rStyle w:val="Trump"/>
        </w:rPr>
        <w:t>That’s amazing</w:t>
      </w:r>
    </w:p>
    <w:p w14:paraId="5D7A27A5" w14:textId="77777777" w:rsidR="00DE7A98" w:rsidRDefault="00BF4A0B">
      <w:r>
        <w:rPr>
          <w:b/>
        </w:rPr>
        <w:t>Larry Kudlow: (15:59)</w:t>
      </w:r>
      <w:r>
        <w:br/>
        <w:t>We will have made it up with some decent numbers by the first quarter of 2021.</w:t>
      </w:r>
    </w:p>
    <w:p w14:paraId="324FD0B0" w14:textId="77777777" w:rsidR="00DE7A98" w:rsidRDefault="00BF4A0B">
      <w:r>
        <w:rPr>
          <w:b/>
        </w:rPr>
        <w:t>Larry Kudlow: (16:03)</w:t>
      </w:r>
      <w:r>
        <w:br/>
        <w:t>It up with some decent numbers by the first quarter of 2021.</w:t>
      </w:r>
    </w:p>
    <w:p w14:paraId="3B05D16B" w14:textId="77777777" w:rsidR="00DE7A98" w:rsidRDefault="00BF4A0B">
      <w:r>
        <w:rPr>
          <w:b/>
        </w:rPr>
        <w:t>Donald Trump: (16:04)</w:t>
      </w:r>
      <w:r>
        <w:br/>
      </w:r>
      <w:r>
        <w:rPr>
          <w:rStyle w:val="Trump"/>
        </w:rPr>
        <w:t>That’s called the Super V, right?</w:t>
      </w:r>
    </w:p>
    <w:p w14:paraId="693FDBC5" w14:textId="77777777" w:rsidR="00DE7A98" w:rsidRDefault="00BF4A0B">
      <w:r>
        <w:rPr>
          <w:b/>
        </w:rPr>
        <w:t>Larry Kudlow: (16:06)</w:t>
      </w:r>
      <w:r>
        <w:br/>
        <w:t>Super V. I like the I scenario.</w:t>
      </w:r>
    </w:p>
    <w:p w14:paraId="51DF15F8" w14:textId="77777777" w:rsidR="00DE7A98" w:rsidRDefault="00BF4A0B">
      <w:r>
        <w:rPr>
          <w:b/>
        </w:rPr>
        <w:t>Donald Trump: (16:09)</w:t>
      </w:r>
      <w:r>
        <w:br/>
      </w:r>
      <w:r>
        <w:rPr>
          <w:rStyle w:val="Trump"/>
        </w:rPr>
        <w:t>It’s called the V plus. Well, that’s where we’re headed. But we were headed to great things and then we got hit by the Chinese plague. So that happens too. And things happen that you don’t expect sometimes. But we built it once, we’re now building it again and it’s going to be even more successful in my opinion. Kayleigh, please.</w:t>
      </w:r>
    </w:p>
    <w:p w14:paraId="765A992B" w14:textId="77777777" w:rsidR="00DE7A98" w:rsidRDefault="00BF4A0B">
      <w:r>
        <w:rPr>
          <w:b/>
        </w:rPr>
        <w:t>Kayleigh: (16:32)</w:t>
      </w:r>
      <w:r>
        <w:br/>
        <w:t>Yes Mr. President. I would just note that the V is indeed an I and you’ve described this economy like a rocket ship previously. And I think the numbers you laid out are worth reemphasizing because it’s exactly that 2.5 million jobs added blowing past expectations. You had the experts off by about 10 million jobs. That’s quite an extraordinary number to be off by. Also the DAO, above 26,000 points. You mentioned the NASDAQ setting the record. Seven million jobs, 9,000 opportunity zones. You’re the jobs’ president. You did this once. You brought seven million jobs and quite clearly what the markets are saying is they have faith that you are the jobs’ president that will do this again.</w:t>
      </w:r>
    </w:p>
    <w:p w14:paraId="0CB2EACE" w14:textId="77777777" w:rsidR="00DE7A98" w:rsidRDefault="00BF4A0B">
      <w:r>
        <w:rPr>
          <w:b/>
        </w:rPr>
        <w:t>Donald Trump: (17:13)</w:t>
      </w:r>
      <w:r>
        <w:br/>
      </w:r>
      <w:r>
        <w:rPr>
          <w:rStyle w:val="Trump"/>
        </w:rPr>
        <w:t>So most people have never built a positive economy. We’re going to do it twice and the second time it’s going to be better than the first. I think Steve, we have a shot at it, right? Okay, please go ahead.</w:t>
      </w:r>
    </w:p>
    <w:p w14:paraId="46E68EC4" w14:textId="77777777" w:rsidR="00DE7A98" w:rsidRDefault="00BF4A0B">
      <w:r>
        <w:rPr>
          <w:b/>
        </w:rPr>
        <w:t>Anthony Gomez: (17:27)</w:t>
      </w:r>
      <w:r>
        <w:br/>
        <w:t>Yes, I’m Anthony Gomez and I’m honored to be here Mr. President representing the State of Nebraska. We were really focused on three things in terms of making sure that our economy stayed on track and first it was stabilization. So the PPP, the [inaudible 00:17:40] loan gave us the liquidity injection that we needed to help us out. Debt servicing our community banks work very closely with the small businesses to defer payments, and then we move into recovery. And when we talk about recovery, the $1.08 billion that we’ve received from the Treasury has been a huge help. We’ve broken it down into four programs, small business stabilization, rural broadband, we’ve given a million dollars for Gallup and then we also looking at taking workers that are in industries that are shrinking and retraining them in high demand industries so we can put Nebraskans back to work in the right areas.</w:t>
      </w:r>
    </w:p>
    <w:p w14:paraId="15FFDC4F" w14:textId="77777777" w:rsidR="00DE7A98" w:rsidRDefault="00BF4A0B">
      <w:r>
        <w:rPr>
          <w:b/>
        </w:rPr>
        <w:t>Donald Trump: (18:19)</w:t>
      </w:r>
      <w:r>
        <w:br/>
      </w:r>
      <w:r>
        <w:rPr>
          <w:rStyle w:val="Trump"/>
        </w:rPr>
        <w:t>When you mention rural broadband, and we’re doing that very big for the Middle West and for our farmers and that’s a very big factor and as you know, we’ve started the process already.</w:t>
      </w:r>
    </w:p>
    <w:p w14:paraId="13B373C8" w14:textId="77777777" w:rsidR="00DE7A98" w:rsidRDefault="00BF4A0B">
      <w:r>
        <w:rPr>
          <w:b/>
        </w:rPr>
        <w:t>Anthony Gomez: (18:29)</w:t>
      </w:r>
      <w:r>
        <w:br/>
        <w:t>Yes.</w:t>
      </w:r>
    </w:p>
    <w:p w14:paraId="666D7228" w14:textId="77777777" w:rsidR="00DE7A98" w:rsidRDefault="00BF4A0B">
      <w:r>
        <w:rPr>
          <w:b/>
        </w:rPr>
        <w:t>Donald Trump: (18:30)</w:t>
      </w:r>
      <w:r>
        <w:br/>
      </w:r>
      <w:r>
        <w:rPr>
          <w:rStyle w:val="Trump"/>
        </w:rPr>
        <w:t>And I think you’re going to be very happy with it.</w:t>
      </w:r>
    </w:p>
    <w:p w14:paraId="0FC152B5" w14:textId="77777777" w:rsidR="00DE7A98" w:rsidRDefault="00BF4A0B">
      <w:r>
        <w:rPr>
          <w:b/>
        </w:rPr>
        <w:t>Anthony Gomez: (18:32)</w:t>
      </w:r>
      <w:r>
        <w:br/>
        <w:t>Absolutely.</w:t>
      </w:r>
    </w:p>
    <w:p w14:paraId="068EABFF" w14:textId="77777777" w:rsidR="00DE7A98" w:rsidRDefault="00BF4A0B">
      <w:r>
        <w:rPr>
          <w:b/>
        </w:rPr>
        <w:t>Donald Trump: (18:32)</w:t>
      </w:r>
      <w:r>
        <w:br/>
      </w:r>
      <w:r>
        <w:rPr>
          <w:rStyle w:val="Trump"/>
        </w:rPr>
        <w:t>Thank you so much. Appreciate it.</w:t>
      </w:r>
    </w:p>
    <w:p w14:paraId="2A68F8A1" w14:textId="77777777" w:rsidR="00DE7A98" w:rsidRDefault="00BF4A0B">
      <w:r>
        <w:rPr>
          <w:b/>
        </w:rPr>
        <w:t>Melissa Hegarty: (18:38)</w:t>
      </w:r>
      <w:r>
        <w:br/>
        <w:t>Good afternoon Mr. President, governors, secretaries, directors, and honored guests. My name is Melissa Hegarty and I am proud and honored to be the invited guest of Governor Ricketts from the great state of Nebraska. I am a wife and mother to two young daughters ages nine and 11, as well as the co-owner of four bakeries in Nebraska and Iowa. We’ve been in business for 10 years and have approximately 92 employees. Early on in COVID-19, we decided not to lay off any employees rather ask the ones that live at home with their parents to scale back on some of their hours if they can. By doing that, it would give the other employees that needed their shifts to be able to cover their rent and other expenses and opportunity to keep their hours. Most of our employees are in their early twenties with no families to fall back on so it was critical for us to take care of them any way we could.</w:t>
      </w:r>
    </w:p>
    <w:p w14:paraId="18170BA9" w14:textId="77777777" w:rsidR="00DE7A98" w:rsidRDefault="00BF4A0B">
      <w:r>
        <w:rPr>
          <w:b/>
        </w:rPr>
        <w:t>Melissa Hegarty: (19:31)</w:t>
      </w:r>
      <w:r>
        <w:br/>
        <w:t>It was an important decision for the federal government to allow each state’s governor to decide how to formulate their own plan of how to close and in turn reopen their state. Fortunately, my businesses in both Nebraska and Iowa were able to continue to serve our guests inside the bakery while practicing social distancing, sanitizing between guests, all while everyone wears a mask. We had several terrible weeks of sales leading into Easter. It was easily the scariest time of my life as a business owner, not knowing what would happen next. We did apply for and receive Paycheck Protection Program funds through our small locally-owned bank, who we’ve had a strong relationship with since we started back in 2010. That program has been helpful for us to continue to meet our fiduciary obligations, in terms of promises to our staff as well as paying our monthly bills.</w:t>
      </w:r>
    </w:p>
    <w:p w14:paraId="47271DB3" w14:textId="77777777" w:rsidR="00DE7A98" w:rsidRDefault="00BF4A0B">
      <w:r>
        <w:rPr>
          <w:b/>
        </w:rPr>
        <w:t>Melissa Hegarty: (20:22)</w:t>
      </w:r>
      <w:r>
        <w:br/>
        <w:t>As the virus continued past Easter, we were able to increase our delivery business while adding a new service for our guests, curbside pickup. But with curbside pickup, it did come with some challenges. So increased labor would be probably the biggest effect on our bottom-line. Additional employees have been added to answer the phones and runners are needed to take orders out to the guests waiting in their car. By mid May, sales were picking up and we did have our best Mother’s Day ever seeing double digit growth over last year’s weekly sales. So my Nebraska bakeries have now entered phase three starting this upcoming Monday of Governor Rickett’s directed health measures. We anticipate our guests desire to celebrate all of the life’s events they missed over the past three months. New babies, birthdays, anniversaries, retirements with our ultimate hope that it will transfer into a much busier summer than we normally would have. I want to thank you for inviting me to be a part of this important discussion. I’m honored.</w:t>
      </w:r>
    </w:p>
    <w:p w14:paraId="42AB248F" w14:textId="77777777" w:rsidR="00DE7A98" w:rsidRDefault="00BF4A0B">
      <w:r>
        <w:rPr>
          <w:b/>
        </w:rPr>
        <w:t>Donald Trump: (21:22)</w:t>
      </w:r>
      <w:r>
        <w:br/>
      </w:r>
      <w:r>
        <w:rPr>
          <w:rStyle w:val="Trump"/>
        </w:rPr>
        <w:t>Thank you very much. Great job. Thank you very much. Please.</w:t>
      </w:r>
    </w:p>
    <w:p w14:paraId="3AA65532" w14:textId="77777777" w:rsidR="00DE7A98" w:rsidRDefault="00BF4A0B">
      <w:r>
        <w:rPr>
          <w:b/>
        </w:rPr>
        <w:t>Woman: (21:34)</w:t>
      </w:r>
      <w:r>
        <w:br/>
        <w:t>Thank you Mr. President. I’m honored to be here representing small independent restaurant industry and the great state of Oklahoma. Thank you for inviting me. I am a small independent restaurant owner. I own and operate Stella Modern Italian Cuisine in Oklahoma City. My restaurant celebrated 10 years in business in April. Prior to COVID-19, I employed 30 people in the restaurant. When restaurants were closed for inside dining, I was forced to furlough some very dedicated and loyal employees for the first time ever. Since I did receive the PPP financial assistance, I was able to offer all of our staff their jobs back and all but three returned. I want to thank you and Governor Stitt for working so hard for our economy and helping us reopen in a responsible and systematic way. Our industry have worked very closely with Governor Stitt and the Health Department of Oklahoma on guidelines to reopen with a phased approach.</w:t>
      </w:r>
    </w:p>
    <w:p w14:paraId="1A1F3170" w14:textId="77777777" w:rsidR="00DE7A98" w:rsidRDefault="00BF4A0B">
      <w:r>
        <w:rPr>
          <w:b/>
        </w:rPr>
        <w:t>Woman: (22:41)</w:t>
      </w:r>
      <w:r>
        <w:br/>
        <w:t>It has been good to get back to work and to be able to serve our guests. Under the guidelines that we adopted in Oklahoma, we are using data-driven points to ensure we are reopening our restaurants and economy in a safe and in an efficient manner. In reopening our number one goal has been to keep our customers safe as well as our employees. We know there’s work to be done, to create a sense of confidence in our diners as well as our employees, and help people feel good about dining out again. We are diligently following all the guidelines on using PPP, I’m sorry, PPE for our employees, doubling our sanitation practice, and encouraging our customers to follow the suggested guidelines for social distancing. Restaurants have always had outstanding protocol in place for safely preparing food and serving our customers in a safe manner. As you’re aware, the restaurant industry has suffered greatly during this and unprecedented time. Our job loss and lost sales has been overwhelming. So I want to thank you for working so hard for our economy and signing into-</w:t>
      </w:r>
    </w:p>
    <w:p w14:paraId="39B85A19" w14:textId="77777777" w:rsidR="00DE7A98" w:rsidRDefault="00BF4A0B">
      <w:r>
        <w:rPr>
          <w:b/>
        </w:rPr>
        <w:t>Woman: (24:03)</w:t>
      </w:r>
      <w:r>
        <w:br/>
        <w:t>… so hard for our economy and signing into a law the CARES Act, which provides PPP forgivable loans to help our industry and our economy at large get back to work. There is more that needs to be done and we appreciate the opportunity we have to work closely with you, your administration, and our congressional leaders for next steps to get our economy and our industry back to work and fully open. President Trump, America’s restaurant industry is grateful for your leadership in guiding us through this pandemic. Thank you again for inviting me to meet with you and thank you for Governor Stitt, for your leadership in getting Oklahomans back to work.</w:t>
      </w:r>
    </w:p>
    <w:p w14:paraId="706544B3" w14:textId="77777777" w:rsidR="00DE7A98" w:rsidRDefault="00BF4A0B">
      <w:r>
        <w:rPr>
          <w:b/>
        </w:rPr>
        <w:t>Donald Trump: (24:48)</w:t>
      </w:r>
      <w:r>
        <w:br/>
      </w:r>
      <w:r>
        <w:rPr>
          <w:rStyle w:val="Trump"/>
        </w:rPr>
        <w:t>That’s very nice and we’re going to try and get deductions back for your restaurant industry and you can look at that man right over there. He’ll be carrying the message, but we’re looking for the deductions for entertainment restaurants and you’ll get it right back, bigger than before. Okay?</w:t>
      </w:r>
    </w:p>
    <w:p w14:paraId="78097C23" w14:textId="77777777" w:rsidR="00DE7A98" w:rsidRDefault="00BF4A0B">
      <w:r>
        <w:rPr>
          <w:b/>
        </w:rPr>
        <w:t>Woman: (25:02)</w:t>
      </w:r>
      <w:r>
        <w:br/>
        <w:t>Thank you.</w:t>
      </w:r>
    </w:p>
    <w:p w14:paraId="1EEC4753" w14:textId="77777777" w:rsidR="00DE7A98" w:rsidRDefault="00BF4A0B">
      <w:r>
        <w:rPr>
          <w:b/>
        </w:rPr>
        <w:t>Donald Trump: (25:02)</w:t>
      </w:r>
      <w:r>
        <w:br/>
      </w:r>
      <w:r>
        <w:rPr>
          <w:rStyle w:val="Trump"/>
        </w:rPr>
        <w:t>Working very hard on that, please.</w:t>
      </w:r>
    </w:p>
    <w:p w14:paraId="6978F153" w14:textId="77777777" w:rsidR="00DE7A98" w:rsidRDefault="00BF4A0B">
      <w:r>
        <w:rPr>
          <w:b/>
        </w:rPr>
        <w:t>Pete Patel: (25:05)</w:t>
      </w:r>
      <w:r>
        <w:br/>
        <w:t>Thank you, Mr. President. Honored to represent the lodging industry before America’s first hotelier President, grateful to Governor Stitt for his leadership and for the invitation to join today. My name is Pete Patel, first generation American. My family and I immigrated to the United States in 1979 in search of the American dream. We found that American dream in Tulsa, Oklahoma as small business and hoteliers. Our company owns and operates 12 hotels in Eastern Oklahoma. The current crisis, lodging was the first to suffer because of shelter in place and we will be the last to recover. It may take up to two years. Before COVID, our industry had record occupancies, profitability and new development hotels, thanks to the exceptional strong economy under your leadership, Mr. President. Because of COVID, occupancy dropped to 20% nationally, revenues fell by 50% and 70% of all hotel employees were either laid off are furloughed. For the first time in my career, we were forced to lay off employees and that was the most gut wrenching experience that we’ve had.</w:t>
      </w:r>
    </w:p>
    <w:p w14:paraId="5FCEE381" w14:textId="77777777" w:rsidR="00DE7A98" w:rsidRDefault="00BF4A0B">
      <w:r>
        <w:rPr>
          <w:b/>
        </w:rPr>
        <w:t>Pete Patel: (26:21)</w:t>
      </w:r>
      <w:r>
        <w:br/>
        <w:t>The Payroll Protection Program was a lifeline to our industry to help America’s small businesses and our employees. The best thing for our business is that our economy opens. Grateful to Oklahoma Governor for his systematic, data-driven approach to leading our state back to opening. Currently our occupancies have picked up a bit, but we still have a long ways to go as an industry as well as our market. The hospitality industry as a whole, as stated, are reopening hotels in a safe and healthy manner. The industry has implemented what’s called Safe Stay Standard, sanitization, PPE use, social distancing, things like limiting buffets and using grab and go pre-packaged items. Swimming pools and gyms are limited with appointments for use. Guests and employees are only safe as how we make the properties and the hotel industry has done a great job in adapting ways to make sure all of our employees and guests are safe.</w:t>
      </w:r>
    </w:p>
    <w:p w14:paraId="1EFAAA5A" w14:textId="77777777" w:rsidR="00DE7A98" w:rsidRDefault="00BF4A0B">
      <w:r>
        <w:rPr>
          <w:b/>
        </w:rPr>
        <w:t>Pete Patel: (27:41)</w:t>
      </w:r>
      <w:r>
        <w:br/>
        <w:t>Mr. President, I would like to mention a couple of things. We need more states to reopen, consumers to feel safe to travel. Industry will need additional resources to help pay our bills. Increase cap on the [inaudible 00:27:58] program would be very helpful to us and we need pressure relief from our local banks who may be stressed in these times coming up, that have hospitality loans. We will need help from the Federal Reserve and FDIC on those two things. In conclusion, Mr. President, America’s hoteliers are grateful for your leadership. We appreciate, and you know what it’s like to own and operate hotels. We are looking forward to working with you towards a swift and strong recovery. Thank you.</w:t>
      </w:r>
    </w:p>
    <w:p w14:paraId="1165F40C" w14:textId="77777777" w:rsidR="00DE7A98" w:rsidRDefault="00BF4A0B">
      <w:r>
        <w:rPr>
          <w:b/>
        </w:rPr>
        <w:t>Donald Trump: (28:35)</w:t>
      </w:r>
      <w:r>
        <w:br/>
      </w:r>
      <w:r>
        <w:rPr>
          <w:rStyle w:val="Trump"/>
        </w:rPr>
        <w:t>I’m impressed by your 20% number. If that was your low point, you’re better than any hotel company that I’ve seen. We had Hilton and they were at 1%, right? And we had all of the big ones and they were from one to four or 5%. So if you’re at 20%, congratulations, that’s pretty good.</w:t>
      </w:r>
    </w:p>
    <w:p w14:paraId="0F50306D" w14:textId="77777777" w:rsidR="00DE7A98" w:rsidRDefault="00BF4A0B">
      <w:r>
        <w:rPr>
          <w:b/>
        </w:rPr>
        <w:t>Pete Patel: (28:53)</w:t>
      </w:r>
      <w:r>
        <w:br/>
        <w:t>That was the average, Mr. President. There was a few of them that weren’t that.</w:t>
      </w:r>
    </w:p>
    <w:p w14:paraId="125E84B1" w14:textId="77777777" w:rsidR="00DE7A98" w:rsidRDefault="00BF4A0B">
      <w:r>
        <w:rPr>
          <w:b/>
        </w:rPr>
        <w:t>Donald Trump: (28:58)</w:t>
      </w:r>
      <w:r>
        <w:br/>
      </w:r>
      <w:r>
        <w:rPr>
          <w:rStyle w:val="Trump"/>
        </w:rPr>
        <w:t>That’s great. Great job, thank you.</w:t>
      </w:r>
    </w:p>
    <w:p w14:paraId="4F152B87" w14:textId="77777777" w:rsidR="00DE7A98" w:rsidRDefault="00BF4A0B">
      <w:r>
        <w:rPr>
          <w:b/>
        </w:rPr>
        <w:t>Brooke Rollins: (29:00)</w:t>
      </w:r>
      <w:r>
        <w:br/>
        <w:t>Mr. President, thank you. As your Domestic Policy Chief, what an honor it is to have all of these small business owners here at the White House. I’m reminded that just yesterday, Mr. President, we had veterans in, the day before we were doing policing reform in the Rose Garden, the day before that we were talking about seniors and taking care of our elderly and fraud. Everything you do, every day, every minute, is how to do the most for all Americans and the small business, this is the backbone of our country. I’m from a town of 1,200 people, Glen Rose, Texas, an hour south of Dallas, raised by a single mom who had a flower shop on the main street of Glen Rose.</w:t>
      </w:r>
    </w:p>
    <w:p w14:paraId="7A33C0D7" w14:textId="77777777" w:rsidR="00DE7A98" w:rsidRDefault="00BF4A0B">
      <w:r>
        <w:rPr>
          <w:b/>
        </w:rPr>
        <w:t>Brooke Rollins: (29:37)</w:t>
      </w:r>
      <w:r>
        <w:br/>
        <w:t>Small business truly is the American dream at its very, very best. And the work that Secretary Mnuchin, that Administrator Carranza are doing for this country is extraordinary, but it’s executing your vision. And so bringing today, these small business owners to the White House, talking about how we’re going to not just get this country back where we were just a couple months ago before the pandemic from China hit, but to even greater heights than ever before. It’s just an honor to be here and I want to welcome and thank everyone for coming to the White House and thank you, Mr. President, for your leadership.</w:t>
      </w:r>
    </w:p>
    <w:p w14:paraId="2E7A0067" w14:textId="77777777" w:rsidR="00DE7A98" w:rsidRDefault="00BF4A0B">
      <w:r>
        <w:rPr>
          <w:b/>
        </w:rPr>
        <w:t>Donald Trump: (30:09)</w:t>
      </w:r>
      <w:r>
        <w:br/>
      </w:r>
      <w:r>
        <w:rPr>
          <w:rStyle w:val="Trump"/>
        </w:rPr>
        <w:t>Thank you for doing a great job.</w:t>
      </w:r>
    </w:p>
    <w:p w14:paraId="196E327B" w14:textId="77777777" w:rsidR="00DE7A98" w:rsidRDefault="00BF4A0B">
      <w:r>
        <w:rPr>
          <w:b/>
        </w:rPr>
        <w:t>Brooke Rollins: (30:10)</w:t>
      </w:r>
      <w:r>
        <w:br/>
        <w:t>Thank you.</w:t>
      </w:r>
    </w:p>
    <w:p w14:paraId="339361F7" w14:textId="77777777" w:rsidR="00DE7A98" w:rsidRDefault="00BF4A0B">
      <w:r>
        <w:rPr>
          <w:b/>
        </w:rPr>
        <w:t>Donald Trump: (30:11)</w:t>
      </w:r>
      <w:r>
        <w:br/>
      </w:r>
      <w:r>
        <w:rPr>
          <w:rStyle w:val="Trump"/>
        </w:rPr>
        <w:t>Thank you, very much. Okay, thank you all very much.</w:t>
      </w:r>
      <w:r>
        <w:br w:type="page"/>
      </w:r>
    </w:p>
    <w:p w14:paraId="38220CEF" w14:textId="77777777" w:rsidR="00DE7A98" w:rsidRDefault="00BF4A0B" w:rsidP="00B6644F">
      <w:pPr>
        <w:pStyle w:val="Heading1"/>
      </w:pPr>
      <w:bookmarkStart w:id="182" w:name="_Toc54726377"/>
      <w:r>
        <w:t>Donald Trump Speaks to Media About Bolton Book, Berman Firing</w:t>
      </w:r>
      <w:bookmarkEnd w:id="182"/>
    </w:p>
    <w:p w14:paraId="0D56FC40" w14:textId="77777777" w:rsidR="00DE7A98" w:rsidRDefault="00BF4A0B">
      <w:r>
        <w:rPr>
          <w:b/>
        </w:rPr>
        <w:t>Donald Trump: (00:00)</w:t>
      </w:r>
      <w:r>
        <w:br/>
      </w:r>
      <w:r>
        <w:rPr>
          <w:rStyle w:val="Trump"/>
        </w:rPr>
        <w:t>We had a very good decision in the John Bolton book case. The judge was very powerful in his statements on classified information and very powerful also the fact that the country will get the money, any money he makes. I hope a lot of books … Well, I probably don’t hope that, but whatever he makes, he’s going to be giving back. In my opinion, based by the ruling, he’s got to be giving back. I think the judge was very smart and very indignant at what Bolton did. I think it was a great ruling. Obviously, the book was already out.</w:t>
      </w:r>
    </w:p>
    <w:p w14:paraId="5D17EB68" w14:textId="77777777" w:rsidR="00DE7A98" w:rsidRDefault="00BF4A0B">
      <w:r>
        <w:rPr>
          <w:b/>
        </w:rPr>
        <w:t>Donald Trump: (00:42)</w:t>
      </w:r>
      <w:r>
        <w:br/>
      </w:r>
      <w:r>
        <w:rPr>
          <w:rStyle w:val="Trump"/>
        </w:rPr>
        <w:t>It leaked and everything else, but he leaked classified information. So he’s got a big problem. The event in Oklahoma is unbelievable. The crowds are unbelievable. They haven’t seen anything like it, and we will go there now. Hopefully good speech. We’re going to see a lot of great people, a lot of great friends and pretty much that’s it. Okay.</w:t>
      </w:r>
    </w:p>
    <w:p w14:paraId="79AECB8C" w14:textId="77777777" w:rsidR="00DE7A98" w:rsidRDefault="00BF4A0B">
      <w:r>
        <w:rPr>
          <w:b/>
        </w:rPr>
        <w:t>Reporter: (01:05)</w:t>
      </w:r>
      <w:r>
        <w:br/>
        <w:t>Why did you fired Geoffrey Berman, Mr. President? Why’d you fire him?</w:t>
      </w:r>
    </w:p>
    <w:p w14:paraId="41C3A0BC" w14:textId="77777777" w:rsidR="00DE7A98" w:rsidRDefault="00BF4A0B">
      <w:r>
        <w:rPr>
          <w:b/>
        </w:rPr>
        <w:t>Donald Trump: (01:06)</w:t>
      </w:r>
      <w:r>
        <w:br/>
      </w:r>
      <w:r>
        <w:rPr>
          <w:rStyle w:val="Trump"/>
        </w:rPr>
        <w:t>That’s all up to the attorney general. Attorney General Barr is working on that. That’s his department, not my department. But we have a very capable attorney general. So that’s really up to him. I’m not involved.</w:t>
      </w:r>
    </w:p>
    <w:p w14:paraId="08FA3546" w14:textId="77777777" w:rsidR="00DE7A98" w:rsidRDefault="00BF4A0B">
      <w:r>
        <w:rPr>
          <w:b/>
        </w:rPr>
        <w:t>Reporter: (01:21)</w:t>
      </w:r>
      <w:r>
        <w:br/>
        <w:t>[inaudible 00:01:22].</w:t>
      </w:r>
    </w:p>
    <w:p w14:paraId="01DA8444" w14:textId="77777777" w:rsidR="00DE7A98" w:rsidRDefault="00BF4A0B">
      <w:r>
        <w:rPr>
          <w:b/>
        </w:rPr>
        <w:t>Donald Trump: (01:21)</w:t>
      </w:r>
      <w:r>
        <w:br/>
      </w:r>
      <w:r>
        <w:rPr>
          <w:rStyle w:val="Trump"/>
        </w:rPr>
        <w:t>India?</w:t>
      </w:r>
    </w:p>
    <w:p w14:paraId="3710E345" w14:textId="77777777" w:rsidR="00DE7A98" w:rsidRDefault="00BF4A0B">
      <w:r>
        <w:rPr>
          <w:b/>
        </w:rPr>
        <w:t>Reporter: (01:29)</w:t>
      </w:r>
      <w:r>
        <w:br/>
        <w:t>[inaudible 00:01:26].</w:t>
      </w:r>
    </w:p>
    <w:p w14:paraId="1DEB9B3F" w14:textId="77777777" w:rsidR="00DE7A98" w:rsidRDefault="00BF4A0B">
      <w:r>
        <w:rPr>
          <w:b/>
        </w:rPr>
        <w:t>Donald Trump: (01:32)</w:t>
      </w:r>
      <w:r>
        <w:br/>
      </w:r>
      <w:r>
        <w:rPr>
          <w:rStyle w:val="Trump"/>
        </w:rPr>
        <w:t>The US economy is doing amazingly well. That’s right. Thank you.</w:t>
      </w:r>
    </w:p>
    <w:p w14:paraId="72AF8DCF" w14:textId="77777777" w:rsidR="00DE7A98" w:rsidRDefault="00BF4A0B">
      <w:r>
        <w:rPr>
          <w:b/>
        </w:rPr>
        <w:t>Reporter: (01:36)</w:t>
      </w:r>
      <w:r>
        <w:br/>
        <w:t>[inaudible 00:01:36].</w:t>
      </w:r>
    </w:p>
    <w:p w14:paraId="53E03ACE" w14:textId="77777777" w:rsidR="00DE7A98" w:rsidRDefault="00BF4A0B">
      <w:r>
        <w:rPr>
          <w:b/>
        </w:rPr>
        <w:t>Donald Trump: (01:38)</w:t>
      </w:r>
      <w:r>
        <w:br/>
      </w:r>
      <w:r>
        <w:rPr>
          <w:rStyle w:val="Trump"/>
        </w:rPr>
        <w:t>Yeah. I would say that the numbers that we’re doing are record setting numbers. We have records setting job numbers. We have record setting as you know, retail sales numbers that just came out. The US economy is doing very, very well.</w:t>
      </w:r>
    </w:p>
    <w:p w14:paraId="5C3CCD5F" w14:textId="77777777" w:rsidR="00DE7A98" w:rsidRDefault="00BF4A0B">
      <w:r>
        <w:rPr>
          <w:b/>
        </w:rPr>
        <w:t>Reporter: (01:51)</w:t>
      </w:r>
      <w:r>
        <w:br/>
        <w:t>[inaudible 00:01:50].</w:t>
      </w:r>
    </w:p>
    <w:p w14:paraId="239F9BDE" w14:textId="77777777" w:rsidR="00DE7A98" w:rsidRDefault="00BF4A0B">
      <w:r>
        <w:rPr>
          <w:b/>
        </w:rPr>
        <w:t>Donald Trump: (01:56)</w:t>
      </w:r>
      <w:r>
        <w:br/>
      </w:r>
      <w:r>
        <w:rPr>
          <w:rStyle w:val="Trump"/>
        </w:rPr>
        <w:t>Very tough situation. We’re talking to India. We’re talking to China. They’ve got a big problem there. They’ve come to blows and we’ll see what happens. We’ll try and help them out.</w:t>
      </w:r>
    </w:p>
    <w:p w14:paraId="3D2B4BC5" w14:textId="77777777" w:rsidR="00DE7A98" w:rsidRDefault="00BF4A0B">
      <w:r>
        <w:rPr>
          <w:b/>
        </w:rPr>
        <w:t>Reporter: (02:07)</w:t>
      </w:r>
      <w:r>
        <w:br/>
        <w:t>Mr. President, six of your advanced staff members tested positive for COVID. What do you say about that, sir?</w:t>
      </w:r>
      <w:r>
        <w:br w:type="page"/>
      </w:r>
    </w:p>
    <w:p w14:paraId="4106A047" w14:textId="77777777" w:rsidR="00DE7A98" w:rsidRDefault="00BF4A0B" w:rsidP="00B6644F">
      <w:pPr>
        <w:pStyle w:val="Heading1"/>
      </w:pPr>
      <w:bookmarkStart w:id="183" w:name="_Toc54726378"/>
      <w:r>
        <w:t>Donald Trump Tulsa, Oklahoma Rally Speech Transcript</w:t>
      </w:r>
      <w:bookmarkEnd w:id="183"/>
    </w:p>
    <w:p w14:paraId="363FAA39" w14:textId="77777777" w:rsidR="00DE7A98" w:rsidRDefault="00BF4A0B">
      <w:r>
        <w:rPr>
          <w:b/>
        </w:rPr>
        <w:t>Donald Trump: (01:11)</w:t>
      </w:r>
      <w:r>
        <w:br/>
      </w:r>
      <w:r>
        <w:rPr>
          <w:rStyle w:val="Trump"/>
        </w:rPr>
        <w:t>Thank you, thank you. So we begin, Oklahoma, we begin. Thank you, Oklahoma. And thank you to Vice President Mike Pence. We begin, we begin our campaign. Thank you. We begin our campaign and I just want to thank all of you, you are warriors. I’ve been watching the fake news for weeks now, and everything is negative. Don’t go, don’t come, don’t do anything. Today it was like, I’ve never seen anything like it. I’ve never seen anything like it. You are warriors, thank you. We had some very bad people outside. We had some very bad people outside, they were doing bad things. But I really do, I appreciate it. We have just a tremendous group of people in Oklahoma. And I hear, I hear from your two great Senators and your governor that we’re doing very well in Oklahoma, that’s the word. That’s the word. I stand before you today to declare the silent majority is stronger than ever before. Five months from now, we’re going to defeat sleepy Joe Biden. Boy, does he get a pass from these people, huh? We’re going to stop the radical left. We’re going to build a future of safety and opportunity for Americans of every race, color, religion, and creed. Republicans are the party of liberty, equality, and justice for all. We are the party of Abraham Lincoln and we are the party of law and order. Think of what we’ve done. We will have close to 300 federal judges appointed and approved by the end of my first time, that’s an all time record. That’s an all time record. I’ve always heard how important judges are. Now we know how important they are. Think of that over 300, around 300, by the end of the term. And when we have another four years, we’re going to have a big, big percentage of the total number. Very important, November 3rd.</w:t>
      </w:r>
    </w:p>
    <w:p w14:paraId="43720BCC" w14:textId="77777777" w:rsidR="00DE7A98" w:rsidRDefault="00BF4A0B">
      <w:r>
        <w:rPr>
          <w:b/>
        </w:rPr>
        <w:t>Donald Trump: (04:26)</w:t>
      </w:r>
      <w:r>
        <w:br/>
      </w:r>
      <w:r>
        <w:rPr>
          <w:rStyle w:val="Trump"/>
        </w:rPr>
        <w:t>And two great Supreme Court judges. So we have two justices of the Supreme Court, Justice Gorsuch, Justice Kavanaugh, they’re great. They are, they’re great. We have two. And we could get a few more, yeah, we can get a few more. We’ve spent over $2 trillion to completely rebuild the unmatched strength and power of the United States Military. And all of that incredible equipment, whether it’s submarines or missiles or rockets or jet fighters, bombers, it’s all built in the USA. We passed V.A. Choice. Thank you very much, Jim. Where’s my Senator? Jim Inhofe, you better vote for him, he’s running, he’s great.</w:t>
      </w:r>
    </w:p>
    <w:p w14:paraId="093B68B4" w14:textId="77777777" w:rsidR="00DE7A98" w:rsidRDefault="00BF4A0B">
      <w:r>
        <w:rPr>
          <w:b/>
        </w:rPr>
        <w:t>Donald Trump: (05:39)</w:t>
      </w:r>
      <w:r>
        <w:br/>
      </w:r>
      <w:r>
        <w:rPr>
          <w:rStyle w:val="Trump"/>
        </w:rPr>
        <w:t>But we’ll get to him and James Lankford in a second, two great Senators. You have two great senators. So we passed V.A. Choice. So if you’re a veteran, for years and years, they’ve wanted to do it for almost 50 years, we got it done. We get a lot of things done. And so if you’re a veteran and you have to wait on line for one week, two weeks, three weeks, five weeks, seven weeks, two months. What happens is you go outside, you get a private doctor, you get fixed up and they pay your bill. We take care of the bill. We take care of the bill and you get immediate service. It’s never happened before. And our approval rating at the V.A. is now 91%, that’s how good it is. Never been anywhere near that number. Never been anywhere near that number.</w:t>
      </w:r>
    </w:p>
    <w:p w14:paraId="472C81D4" w14:textId="77777777" w:rsidR="00DE7A98" w:rsidRDefault="00BF4A0B">
      <w:r>
        <w:rPr>
          <w:b/>
        </w:rPr>
        <w:t>Donald Trump: (06:45)</w:t>
      </w:r>
      <w:r>
        <w:br/>
      </w:r>
      <w:r>
        <w:rPr>
          <w:rStyle w:val="Trump"/>
        </w:rPr>
        <w:t>And V.A. accountability, we had a lot of bad people in the V.A. People that didn’t love our vets, people that were sadistic, people that stole, a lot of bad people. You couldn’t get rid of them because they were, let’s say it could be unions, it could be civil service, right, let’s say, let’s just say. And so you couldn’t get it done. That was another one for decades and decades, they wanted to get it changed. And I got it done with those people and your Congressman, your Congressman who I’m going to introduce. V.A. accountability, and now somebody treats our veterans badly and we look at them and what do we say? We say, you’re fired, get out, right? Get out.</w:t>
      </w:r>
    </w:p>
    <w:p w14:paraId="117D83F3" w14:textId="77777777" w:rsidR="00DE7A98" w:rsidRDefault="00BF4A0B">
      <w:r>
        <w:rPr>
          <w:b/>
        </w:rPr>
        <w:t>Donald Trump: (07:37)</w:t>
      </w:r>
      <w:r>
        <w:br/>
      </w:r>
      <w:r>
        <w:rPr>
          <w:rStyle w:val="Trump"/>
        </w:rPr>
        <w:t>They got rid of a lot of bad people that were there for a long time. Sort of like me in Washington, draining the swamp. I never knew it was so deep. But it’s happening. It’s happening, I never knew it was so deep. It’s deep and thick and a lot of bad characters. Thank you. We’re lowering the price of prescription drugs, making our allies pay their fair share. They get a big bargain on drug prices and enacting fair trade deals. That finally, finally, after all these years put America first. I’ve been saying it for a long time. We passed the largest tax cuts in the history of our country. The Democrats want to raise your taxes. Tell me about that. Tell me about that. I guess I’m old fashioned. All my life, all my life, I heard politicians want to lower taxes, not raise them. If you could lower him, you couldn’t lose. The Democrats want to substantially raise your taxes. How do you figure that? How do you figure that? And regulation cuts, we passed more regulation cuts than any administration in the history of our country. And with the help of our great energy workers, many of them come from the great state of Oklahoma. Do you ever notice that Biden, no, do you ever notice that Biden oftentimes gets the state wrong? He’s in Iowa and he says it’s good to be in Idaho. No, no, you’re in Iowa. He’s in New Hampshire and he says it’s great to be in Ohio. No, no, no, you’re in New Hampshire. That happens to him all the time, hasn’t happened to me yet. When that happens, there’s nothing you can do to make up for it. You might as well just walk off the stage because the speech is a disaster. Right, right. But we just turned the United States into the dominant energy super power of the world, of the world. And because of the Chinese virus, what happened about three months ago, it looked like we were in big trouble and we were, and I got it back together. I called Russia. Right, I called Russia.</w:t>
      </w:r>
    </w:p>
    <w:p w14:paraId="173BC444" w14:textId="77777777" w:rsidR="00DE7A98" w:rsidRDefault="00BF4A0B">
      <w:r>
        <w:rPr>
          <w:b/>
        </w:rPr>
        <w:t>Donald Trump: (10:27)</w:t>
      </w:r>
      <w:r>
        <w:br/>
      </w:r>
      <w:r>
        <w:rPr>
          <w:rStyle w:val="Trump"/>
        </w:rPr>
        <w:t>I called Saudi Arabia and believe it or not, I called Mexico. Mexico was a little bit tough. That’s called OPEC Plus, did you ever hear of OPEC Plus. That’s OPEC Plus plus. And we got them to do the right thing and we have our energy back to almost $40 a barrel, meaning you have an energy business again. Almost $40 a barrel. Couple of months ago, it was zero and we were going to lose 10 million energy jobs, 10 million jobs. So Texas and Oklahoma and North Dakota, and many other states would have been hurt. Now you think you’re going to be hurt there. You try putting AOC in judge of your energy. That will make the pandemic look like child’s play to the people in energy. She has one problem, it’s called petroleum. No president or administration has done more in the first three and a half years than the Trump administration. Not even close. Nobody.</w:t>
      </w:r>
    </w:p>
    <w:p w14:paraId="6AE52703" w14:textId="77777777" w:rsidR="00DE7A98" w:rsidRDefault="00BF4A0B">
      <w:r>
        <w:rPr>
          <w:b/>
        </w:rPr>
        <w:t>Donald Trump: (11:39)</w:t>
      </w:r>
      <w:r>
        <w:br/>
      </w:r>
      <w:r>
        <w:rPr>
          <w:rStyle w:val="Trump"/>
        </w:rPr>
        <w:t>Our incredible success in rebuilding America stands in stark contrast to the extremism and destruction and violence of the radical left. We just saw it outside. We just saw it outside, you saw these thugs that came along. These people, call them protesters, isn’t it beautiful, it’s so beautiful. No, they’re so wonderful. They call them the Boston Tea Party. They’re so wonderful. Yeah, they call them … You ever watch fake news, CNN, you ever watch? [inaudible 00:12:16]</w:t>
      </w:r>
    </w:p>
    <w:p w14:paraId="741694C6" w14:textId="77777777" w:rsidR="00DE7A98" w:rsidRDefault="00BF4A0B">
      <w:r>
        <w:rPr>
          <w:b/>
        </w:rPr>
        <w:t>Donald Trump: (12:20)</w:t>
      </w:r>
      <w:r>
        <w:br/>
      </w:r>
      <w:r>
        <w:rPr>
          <w:rStyle w:val="Trump"/>
        </w:rPr>
        <w:t>How about the CNN anchor, how about the CNN anchor, you know, did a little shave job in the head, which is fine. And he’s standing in front of a building saying, “things are very peaceful here.” And the building is, it looks like the biggest fire I’ve ever seen. The whole town is burning. It’s like the biggest fire. And he said, “Things are very good here, Anderson. I think it’s great. These are wonderful people, Anderson.” Did you ever see that? It looked like the world was coming to an end. And we did something in Minneapolis after watching for three or four days, I called, I said, “You got to get … you can’t protect yourselves.” I got them to take 8,000 National Guardsmen. And in one hour it all ended and they rode through the next three weeks with no problem.</w:t>
      </w:r>
    </w:p>
    <w:p w14:paraId="21566558" w14:textId="77777777" w:rsidR="00DE7A98" w:rsidRDefault="00BF4A0B">
      <w:r>
        <w:rPr>
          <w:b/>
        </w:rPr>
        <w:t>Donald Trump: (13:28)</w:t>
      </w:r>
      <w:r>
        <w:br/>
      </w:r>
      <w:r>
        <w:rPr>
          <w:rStyle w:val="Trump"/>
        </w:rPr>
        <w:t>And we did the same thing in other cities. But how about Seattle? Isn’t that great? So they take over a big chunk of a city called Seattle. I mean, we’re not talking about some little place, we’re talking about Seattle. Have you ever been to Seattle? They took over a big chunk and the governor, who’s radical left, all of these places I talk about are Democrat, you know that, every one of them, every one of them. And I’d have an offer out, I said, “Anytime you want we’ll come in, we’ll straighten it out in one hour or less.” Now I may be wrong, but it’s probably better for us to just watch that disaster.</w:t>
      </w:r>
    </w:p>
    <w:p w14:paraId="0A7AACBA" w14:textId="77777777" w:rsidR="00DE7A98" w:rsidRDefault="00BF4A0B">
      <w:r>
        <w:rPr>
          <w:b/>
        </w:rPr>
        <w:t>Donald Trump: (14:28)</w:t>
      </w:r>
      <w:r>
        <w:br/>
      </w:r>
      <w:r>
        <w:rPr>
          <w:rStyle w:val="Trump"/>
        </w:rPr>
        <w:t>I flew in with some of our great congressmen, who we’re going to introduce it a second. And I said to them, “Congressmen, what do you think? I can straighten it out fast, should we just go in? No, sir. Let it simmer for a little while. Let people see what radical left Democrats will do to our country.” But Americans have watched left wing radicals, burn down buildings, loot businesses, destroy private property, injure hundreds of dedicated police offices. These police officers, they get injured, they don’t complain. They’re incredible. And injure thousands upon thousands of people only to hear the radical fake news say what a beautiful rally it was. And they never talk about COVID. They don’t talk about, when you see 25,000 people walking down Fifth Avenue or walking down a street of a Democrat run city, you never hear them saying, they’re not wearing their mask. You don’t hear their say, as they’re breaking windows and running in. And then when I say the looters, the anarchists, the agitators, they say, “What a terrible thing for our president to say, what a terrible thing.”</w:t>
      </w:r>
    </w:p>
    <w:p w14:paraId="1F410130" w14:textId="77777777" w:rsidR="00DE7A98" w:rsidRDefault="00BF4A0B">
      <w:r>
        <w:rPr>
          <w:b/>
        </w:rPr>
        <w:t>Donald Trump: (16:08)</w:t>
      </w:r>
      <w:r>
        <w:br/>
      </w:r>
      <w:r>
        <w:rPr>
          <w:rStyle w:val="Trump"/>
        </w:rPr>
        <w:t>But you don’t hear them talking about COVID, COVID, to be specific, COVID-19. That name gets further and further away from China, as opposed to calling it the Chinese virus. And despite the fact that we … I have done a phenomenal job with it, I shut down the United States to very heavily infected but all people from China in late January, which is months earlier than other people would have done it, if they would have done it at all. I saved hundreds of thousands of lives. We don’t ever get even a mention. Then I closed it down to Europe early, closed it down because I saw what was happening. And by the way, most people said, don’t do it, don’t do it. We saved hundreds of thousands of lives and all we do is get hit on like we’re terrible. And what we’ve done with the ventilators and with the medical equipment. And with testing, you know, testing is a double edged sword. We’ve tested now 25 million people. It’s probably 20 million people more than anybody else. Germany’s done a lot. South Korea has done a lot.</w:t>
      </w:r>
    </w:p>
    <w:p w14:paraId="1BD748F6" w14:textId="77777777" w:rsidR="00DE7A98" w:rsidRDefault="00BF4A0B">
      <w:r>
        <w:rPr>
          <w:b/>
        </w:rPr>
        <w:t>Donald Trump: (17:46)</w:t>
      </w:r>
      <w:r>
        <w:br/>
      </w:r>
      <w:r>
        <w:rPr>
          <w:rStyle w:val="Trump"/>
        </w:rPr>
        <w:t>They called me, they said, the job you’re doing … Here’s the bad part. When you do testing to that extent, you’re going to find more people, you’re going to find more cases. So I said to my people slow the testing down, please. They test and they test. We had tests and people don’t know what’s going on. We got tests, we got another one over here. The young man’s 10-years-old. He’s got the sniffles. He’ll recover in about 15 minutes. That’s a case, add him to it. That’s okay. That’s a case. I was actually with a very nice man, very good man, even though he’s very liberal, the Governor of New Jersey, right? We know him? Now listen, he said to me, something that’s amazing. New Jersey was very heavily hit, very hard hit, thousands of people. He said with thousands of people that died, thousands of people, there was only one person that died under the age of 18. Would you believe that? Which tells me one thing, that kids are much stronger than us.</w:t>
      </w:r>
    </w:p>
    <w:p w14:paraId="2D16B386" w14:textId="77777777" w:rsidR="00DE7A98" w:rsidRDefault="00BF4A0B">
      <w:r>
        <w:rPr>
          <w:b/>
        </w:rPr>
        <w:t>Donald Trump: (19:04)</w:t>
      </w:r>
      <w:r>
        <w:br/>
      </w:r>
      <w:r>
        <w:rPr>
          <w:rStyle w:val="Trump"/>
        </w:rPr>
        <w:t>When you see a little kid running around say, “Boy, oh, boy, do you have a great immune system? How about a piece of your immune system?” They don’t even know about this. Let’s open the schools, please. Open the schools. Open the schools. We got to get them open. In the fall, we got to get them open. The unhinged left wing mob is trying to vandalize our history, desecrate our monuments, our beautiful monuments. Tear down our statues and punish, cancel and persecute anyone who does not conform to their demands for absolute and total control. We’re not conforming, that’s why we’re here, actually. This cruel campaign of censorship and exclusion violates everything we hold dear as Americans. They want to demolish our heritage so they can impose their new oppressive regime in its place. They want to defund and dissolve our police departments, think of that.</w:t>
      </w:r>
    </w:p>
    <w:p w14:paraId="5AF1F152" w14:textId="77777777" w:rsidR="00DE7A98" w:rsidRDefault="00BF4A0B">
      <w:r>
        <w:rPr>
          <w:b/>
        </w:rPr>
        <w:t>Donald Trump: (20:32)</w:t>
      </w:r>
      <w:r>
        <w:br/>
      </w:r>
      <w:r>
        <w:rPr>
          <w:rStyle w:val="Trump"/>
        </w:rPr>
        <w:t>And I heard it for the first time two weeks ago, I said, “Well, that one, I mean, they’re only kidding.” I said, “They’re only, they’re not.” Minneapolis, you what’s going on. They’re not kidding. They got a lot of problems. They’ll have a lot of problems. Hey, it’s 1:00 o’clock in the morning and a very tough, I’ve used the word on occasion, hombre, a very tough hombre is breaking into the window of a young woman whose husband is away as a traveling salesman or whatever he may do. And you call 911 and they say, “I’m sorry, this number’s no longer working.” By the way, you have many cases like that, many, many, many. Whether it’s a young woman, an old woman, a young man or an old man and you’re sleeping. So what are you going to do, right? So they want to defund. They really do, this as a serious movement. And in Minneapolis, the council’s already passed it. In Seattle, you see what’s going on there, it’s even worse, okay. These people are stone cold crazy. They’re crazy.</w:t>
      </w:r>
    </w:p>
    <w:p w14:paraId="0EC3C83C" w14:textId="77777777" w:rsidR="00DE7A98" w:rsidRDefault="00BF4A0B">
      <w:r>
        <w:rPr>
          <w:b/>
        </w:rPr>
        <w:t>Donald Trump: (21:55)</w:t>
      </w:r>
      <w:r>
        <w:br/>
      </w:r>
      <w:r>
        <w:rPr>
          <w:rStyle w:val="Trump"/>
        </w:rPr>
        <w:t>So if you want to save your [inaudible 00:21:57], you want to say that beautiful heritage of ours, we have a great heritage. We’re a great country. You are so lucky I’m president, that’s all I can tell you.</w:t>
      </w:r>
    </w:p>
    <w:p w14:paraId="07E5596D" w14:textId="77777777" w:rsidR="00DE7A98" w:rsidRPr="004509E6" w:rsidRDefault="00BF4A0B">
      <w:pPr>
        <w:rPr>
          <w:lang w:val="fr-FR"/>
        </w:rPr>
      </w:pPr>
      <w:r w:rsidRPr="004509E6">
        <w:rPr>
          <w:b/>
          <w:lang w:val="fr-FR"/>
        </w:rPr>
        <w:t>audience: (22:19)</w:t>
      </w:r>
      <w:r w:rsidRPr="004509E6">
        <w:rPr>
          <w:lang w:val="fr-FR"/>
        </w:rPr>
        <w:br/>
        <w:t>USA! USA! USA! USA!</w:t>
      </w:r>
    </w:p>
    <w:p w14:paraId="04A463D9" w14:textId="77777777" w:rsidR="00DE7A98" w:rsidRDefault="00BF4A0B">
      <w:r>
        <w:rPr>
          <w:b/>
        </w:rPr>
        <w:t>Donald Trump: (22:40)</w:t>
      </w:r>
      <w:r>
        <w:br/>
      </w:r>
      <w:r>
        <w:rPr>
          <w:rStyle w:val="Trump"/>
        </w:rPr>
        <w:t>People have come up to me, say, “How do you take it?” I say, “Do I have a choice? Do I have a choice?” We deal with a lot of bad people, but we’re winning. And every once in a while, I’ll have one of these days where I’m hit left and right, left and right, like even this great event. If you could have seen outside or if you could have heard the reports, the reports, “Oh, it’s COVID.” It’s this again. By the way, it’s a disease without question, has more names than any disease in history. I can name, “Kung flu.” I can name, 19 different versions of names. Many call it a virus, which it is. Many call it a flu, what difference? I think we have 19 or 20 versions of the name. But they say to me, “Where do you get the energy?” I say, “I don’t have a choice. I don’t have a choice.” It was interesting, to show you how fake they are, you might’ve seen it. So last week they called me and they say, “Sir, West Point, West Point, we’re ready.” I said, “Oh, that’s right. I have to make the commencement speech at West Point.”</w:t>
      </w:r>
    </w:p>
    <w:p w14:paraId="3197269E" w14:textId="77777777" w:rsidR="00DE7A98" w:rsidRDefault="00BF4A0B">
      <w:r>
        <w:rPr>
          <w:b/>
        </w:rPr>
        <w:t>Donald Trump: (23:59)</w:t>
      </w:r>
      <w:r>
        <w:br/>
      </w:r>
      <w:r>
        <w:rPr>
          <w:rStyle w:val="Trump"/>
        </w:rPr>
        <w:t>You know, they delayed it for six weeks because of COVID. So they delayed it and I went there. 1,106 cadets were graduated and beautiful. Beautiful [inaudible 00:00:24:14]. Just to show you how bad the fake news is, so they say to me, “Sir, we’re ready to go.” I say, “Let’s go.” This is after saying hello to a lot of cadets, inspecting little areas of a building, that was very exciting. Actually, it’s beautiful, very old. Studied a lot of our great generals, some of our presidents that went there. West Point is beautiful, right on the Hudson River. But after an hour, the general that runs it is a fantastic guy. After an hour, we land, we do some more inspections and they say, “Sir, are you ready? Yes, I am.” So we walked like the equivalent of about three blocks, which is fine. We go onstage, which is fine. They make speeches, then I make a speech that lasted a long time. I don’t know, maybe 45 minutes, maybe longer, I don’t know but a long time. The sun is pouring down on me, okay.</w:t>
      </w:r>
    </w:p>
    <w:p w14:paraId="0EB14A60" w14:textId="77777777" w:rsidR="00DE7A98" w:rsidRDefault="00BF4A0B">
      <w:r>
        <w:rPr>
          <w:b/>
        </w:rPr>
        <w:t>Donald Trump: (25:12)</w:t>
      </w:r>
      <w:r>
        <w:br/>
      </w:r>
      <w:r>
        <w:rPr>
          <w:rStyle w:val="Trump"/>
        </w:rPr>
        <w:t>But they said to me before the speech, “Sir, would you like to salute each cadet, each single cadet? Or maybe there’ll be in groups of two. Would you like to salute? Like this? Yes.” Like this, almost 600 times. You know what that is? 600 times. Thank God they were in twos because let me tell you, you do that 600 times, you go home and you say it’s like a workout without a weight, right? 600 times. So I did that. Then the incredible helicopters, brand new gorgeous helicopters, the Apaches and the other new ones that we just bought.</w:t>
      </w:r>
    </w:p>
    <w:p w14:paraId="427F0996" w14:textId="77777777" w:rsidR="00DE7A98" w:rsidRDefault="00BF4A0B">
      <w:r>
        <w:rPr>
          <w:b/>
        </w:rPr>
        <w:t>Donald Trump: (26:03)</w:t>
      </w:r>
      <w:r>
        <w:br/>
      </w:r>
      <w:r>
        <w:rPr>
          <w:rStyle w:val="Trump"/>
        </w:rPr>
        <w:t>Helicopters, the Apaches and the other new ones that we just bought. So they fly over and the kids throw the hats in the air, it’s beautiful, it really is. It was a beautiful day and we’re all finished. I was on the stage for hours, hours, sun, I came home, I had a nice tan, meaning I had a nice sunburn. The sun’s [inaudible 00:26:30] like that, but I make this speech. I salute for probably an hour and a half, maybe more, but around that. Watch. If I’m off by two minutes they’ll say, “He exaggerated. It was only an hour and 25 minutes. He exaggerated, he lied, he lied, he’s a liar.” These people are sick, the fake news.</w:t>
      </w:r>
    </w:p>
    <w:p w14:paraId="1E9F88A0" w14:textId="77777777" w:rsidR="00DE7A98" w:rsidRDefault="00BF4A0B">
      <w:r>
        <w:rPr>
          <w:b/>
        </w:rPr>
        <w:t>Donald Trump: (26:59)</w:t>
      </w:r>
      <w:r>
        <w:br/>
      </w:r>
      <w:r>
        <w:rPr>
          <w:rStyle w:val="Trump"/>
        </w:rPr>
        <w:t>So then I finish saluting my final salute, I said, “Thank goodness. Thank you very much.” Think of it. So essentially almost 600 times. Now the general says, “Sir, are you ready?” I said, “I’m ready General, where are we going now?” You have to understand I left early in the morning to get there. Now it’s sort of late in the afternoon. A lot of these fakers were with us. So they know. He said, ” Sir, we can now leave the stage.” I said, “Great general, let’s go, I’ll follow you,” and he goes like this, “Right here, sir,” and I walked off. The stage was higher than this one and the ramp was probably 10 yards long. I say, “General.” Now you got to understand, I have the whole corps of cadets looking at me and I want them to love their president, I did this big thing. I love them, I love them. They’re incredible, and they do. I said, “General, I’ve got myself a problem, general.” Because I’m wearing leather bottom shoes which is good if you’re walking on flat surfaces. It’s not good for ramps and if I fall down, look at all those press back there, look at them. This was a steel ramp, you all saw it because everybody saw it. This was a steel ramp. It had no handrail, it was like an ice skating rink, and I said, “General, I have a problem,” and he didn’t understand that at first. I said, “There’s no way.” He understood, I just saluted almost 600 times. I just made a big speech. I sat for other speeches. I’m being baked. I’m being baked like a cake. I said, “General, there’s no way I can make it down that ramp without falling on my ass, General. I have no railing.”</w:t>
      </w:r>
    </w:p>
    <w:p w14:paraId="69492063" w14:textId="77777777" w:rsidR="00DE7A98" w:rsidRDefault="00BF4A0B">
      <w:r>
        <w:rPr>
          <w:b/>
        </w:rPr>
        <w:t>Donald Trump: (29:27)</w:t>
      </w:r>
      <w:r>
        <w:br/>
      </w:r>
      <w:r>
        <w:rPr>
          <w:rStyle w:val="Trump"/>
        </w:rPr>
        <w:t>It’s true. So I said, “Is there like something else around?” “Sir, the ramp is ready to go.” “Grab me sir, grab me.” I didn’t really want to grab him. You know why? Because I said, “That will be a story too.” So now I have a choice. I can stay up there for another couple of hours and wait till I’m rescued or I can go down this really steep, really, really, really … It’s an ice skating rink, it’s brutal. So I said, “General, get ready because I may grab you so fast.” Because I can’t fall with the fake news watching. If I fall, if I fall, I remember when President Ford fell out of the plane, do you remember? I remember when another president, nice man, threw up in Japan, and they did slow motion replays. It’s true, right? “I don’t want that, general.” Now he’s standing there, big strong guy, and he’s got these shoes but they’re loaded with rubber on the bottom because I looked, the first thing I did, I looked at his shoes. Then I looked at mine. Very, very slippery. So I end up saying, “Okay, general, let’s go. I will only grab you if I need you. That’s not a good story. Falling would be a disaster. It turned out to be worse than anything, I would have been better off if I fell and slid down the damn ramp. Right? So what happens is I start the journey, inch by inch, right? I was really bent over too. I didn’t like that. I didn’t like this picture. This picture I’m sure will be an ad by the fakers. So I was bent over, right? Bent over like this. Then we finally reached almost the end and the fake news, the most dishonest human beings, they cut it off. You know why? Because when I was 10 feet short, I said, “General, I’m sorry,” and I ran down the rest, right? I looked very handsome. That was the only good. I wouldn’t want to run down the whole thing because the fall there would be definitely bad. So I took these little steps, I ran down the last 10, and by the way their tape, take a look. In almost every instance, it ends just before I run, and they said, “Here was the number one trending story.”</w:t>
      </w:r>
    </w:p>
    <w:p w14:paraId="356C73FF" w14:textId="77777777" w:rsidR="00DE7A98" w:rsidRDefault="00BF4A0B">
      <w:r>
        <w:rPr>
          <w:b/>
        </w:rPr>
        <w:t>Donald Trump: (32:43)</w:t>
      </w:r>
      <w:r>
        <w:br/>
      </w:r>
      <w:r>
        <w:rPr>
          <w:rStyle w:val="Trump"/>
        </w:rPr>
        <w:t>I call my wife, I said, “How good was that speech? I thought it was a …” Hey look, I will tell you when I make good ones and bad ones. Like so far tonight, I’m average, but we’re having fun, we’re having fun. So far tonight, but I call my wife and I said, “How good was it, darling?” She said, “You’re trending number one.” I said to our great first lady, I said, “Let me ask you a question. Was it that good of a speech that I’m trending number one? Because I felt it was really good.” No no, they don’t even mention the speech. They mention the fact that you may have Parkinson’s disease. It’s true. It’s true. It’s true.</w:t>
      </w:r>
    </w:p>
    <w:p w14:paraId="1CAAC50C" w14:textId="77777777" w:rsidR="00DE7A98" w:rsidRDefault="00BF4A0B">
      <w:r>
        <w:rPr>
          <w:b/>
        </w:rPr>
        <w:t>Donald Trump: (33:48)</w:t>
      </w:r>
      <w:r>
        <w:br/>
      </w:r>
      <w:r>
        <w:rPr>
          <w:rStyle w:val="Trump"/>
        </w:rPr>
        <w:t>They say there is something wrong with our president. I’ll let you know if there’s something wrong, okay? I’ll let you know if there’s something, I’ll tell you what, there’s something wrong with Biden, that I could tell you.</w:t>
      </w:r>
    </w:p>
    <w:p w14:paraId="5E5614CE" w14:textId="77777777" w:rsidR="00DE7A98" w:rsidRDefault="00BF4A0B">
      <w:r>
        <w:rPr>
          <w:b/>
        </w:rPr>
        <w:t>Donald Trump: (34:07)</w:t>
      </w:r>
      <w:r>
        <w:br/>
      </w:r>
      <w:r>
        <w:rPr>
          <w:rStyle w:val="Trump"/>
        </w:rPr>
        <w:t>So then my wife said, “Well it wasn’t only the ramp. Did you have water?” I said, “Yeah. I was speaking for a long time. I didn’t want to drink it, but I wanted to wet my lips a little bit.” You’re drinking, you’re working hard up there with the sun pouring down on you. I love this location, the sun’s like this. This way they save on lighting, right? That’s why they did it probably. So what happens is I said, “What does it have to do with water?” They said, “You couldn’t lift your hand up to your mouth with water.” I said, “I just saluted 600 times like this, and this was before I saluted, so what’s the problem?” She said, “Well I know what you did. You had on a very good red tie that’s sort of expensive.” It’s silk because they look better. They have a better sheen to them. And I don’t want to get water on the tie, and I don’t want to drink much, so I lift it up, the water.</w:t>
      </w:r>
    </w:p>
    <w:p w14:paraId="27690C90" w14:textId="77777777" w:rsidR="00DE7A98" w:rsidRDefault="00BF4A0B">
      <w:r>
        <w:rPr>
          <w:b/>
        </w:rPr>
        <w:t>Donald Trump: (35:15)</w:t>
      </w:r>
      <w:r>
        <w:br/>
      </w:r>
      <w:r>
        <w:rPr>
          <w:rStyle w:val="Trump"/>
        </w:rPr>
        <w:t>I see we have a little glass of water. Where the hell did this water come from? Where did it come from? I look down at my tie because I’ve done it. I’ve taken water and it spills down onto your tie, doesn’t look good for a long time and frankly, the tie is never the same. So I put it up to my lip and then I say, “[inaudible 00:35:36]”, and they gave me another disease. They gave me another disease. Anyway, that’s a long story, but here’s the story. I have lived with more the ramp than the water but I have lived with the ramp and the water since I left West Point. Not one media group said I made a good speech or I made a great speech, but the kids loved it because they broke their barrier which wasn’t good in terms of COVID but they broke their barrier and they wanted to shake hands, they wanted to … I don’t want to tell anybody, but there were a couple of kids, they put out their hand, I actually shook their hand, okay? I actually shook them. Because they were excited. They were excited. They were with their president. They were excited. The most beautiful young people. Men, women, the most beautiful young people you’ve ever seen. So think of how you feel if you’re me. I go there, how did I do? “Sir, that was a great speech.” You know all my people, “Sir, that was one of your best, that was great.” I said, “That’s great, I agree, it was a good speech. I like that speech.” They don’t mention the speech but they have been going down this ramp [inaudible 00:37:36]. It’s so unfair. It really is. So unfair. They are among the most dishonest people anywhere on earth. They’re bad people. Bad people.</w:t>
      </w:r>
    </w:p>
    <w:p w14:paraId="0413AF1B" w14:textId="77777777" w:rsidR="00DE7A98" w:rsidRDefault="00BF4A0B">
      <w:r>
        <w:rPr>
          <w:b/>
        </w:rPr>
        <w:t>Donald Trump: (37:54)</w:t>
      </w:r>
      <w:r>
        <w:br/>
      </w:r>
      <w:r>
        <w:rPr>
          <w:rStyle w:val="Trump"/>
        </w:rPr>
        <w:t>Okay, that’s enough of that. I wanted to tell that story. Does everybody understand that story? The left-wing anarchists tore down a statue of Thomas Jefferson. Now we’re getting into the real stuff. They decapitated a statue of Christopher Columbus, except in New York when the Italians surrounded it. They didn’t have too much of a chance. Those Italians, I love the Italians. They heard they were going to rip down their beautiful Christopher Columbus and all of a sudden they circle that thing. They didn’t do too well in hurting Christopher, did they? Thank you to our Italian population, we’re very proud of you, right? Two days ago, leftist radicals in Portland, Oregon ripped down a statue of George Washington and wrapped it in an American flag and set the American flag on fire. Democrat, all Democrat. Everything I tell you is Democrat and you know we ought to do something, Mr. Senators, we have two great senators, we ought to come up with legislation that if you burn the American flag, you go to jail for one year. One year. Jim and James. Jim and James. We ought to do it. You know they talk about freedom of speech and I’m a big believer in freedom of speech, but that’s desecration, that’s a terrible thing they do. We used to have things, we don’t have them anymore because we want to be so open, so everything, and look what happens? We should have legislation that if somebody wants to burn the American flag and stomp on it or just burn it, they go to jail for one year, okay? In Seattle the Democrat mayor and the Democrat city council have surrendered control of six city blocks to an anarchist … Now these are anarchists, these are not protestors. You listen to the fake news, they say, “Oh, the protesters were lovely.” Could you imagine if people just even slightly to the right tried to take over Seattle? They’d have machine guns out to get them, but these people can take over the city, look at what they’ve done to businesspeople that have spent years and years building their business, and now they’re wiped out. Take it away. Governor Inslee ought to get his act together, get in there, I’ll help you, I’ll do whatever you want. I’m waiting for a call, I would love to do it. I would love to do it, it’ll take less than an hour and it’ll all be over with and you’ll have your city back.</w:t>
      </w:r>
    </w:p>
    <w:p w14:paraId="02315A88" w14:textId="77777777" w:rsidR="00DE7A98" w:rsidRDefault="00BF4A0B">
      <w:r>
        <w:rPr>
          <w:b/>
        </w:rPr>
        <w:t>Donald Trump: (41:14)</w:t>
      </w:r>
      <w:r>
        <w:br/>
      </w:r>
      <w:r>
        <w:rPr>
          <w:rStyle w:val="Trump"/>
        </w:rPr>
        <w:t>Yet Biden remains silent in his basement in the face of this brutal assault on our nation and the values of our nation. Joe Biden has surrendered to his party and to the left-wing mob. He has no control. Does anybody honestly think he controls these radial maniacs? You know what he says to his wife when he’s not confusing her with his sister? “Get me the hell out of there. These people are crazy.” That’s what he says. He has absolutely no control. You know a lot of times I’ll make like a speech and I’ll have this beautiful paragraph come out criticizing every little aspect of the speech, beautiful, brilliant, but Joe didn’t … It’ll say, “A comment from Joe Biden,” but he didn’t say it. Professional people, great students in English lit, people that are very smart say it. Joe Biden said, and they’ll go into this highly complex paragraph, beautifully worded and I say, “Joe didn’t say that. Joe doesn’t even understand it.”</w:t>
      </w:r>
    </w:p>
    <w:p w14:paraId="3A6ABDF7" w14:textId="77777777" w:rsidR="00DE7A98" w:rsidRDefault="00BF4A0B">
      <w:r>
        <w:rPr>
          <w:b/>
        </w:rPr>
        <w:t>Donald Trump: (42:35)</w:t>
      </w:r>
      <w:r>
        <w:br/>
      </w:r>
      <w:r>
        <w:rPr>
          <w:rStyle w:val="Trump"/>
        </w:rPr>
        <w:t>If Biden is elected, he will surrender your country to these mobsters 100%. Your 401(k)s, by the way, look at how we’re doing in the stock market. Just set another record with NASDAQ. NASDAQ. Your 401(k)s and money itself will be worthless. Your 401(k)s are doing very well unless I don’t want to say … If you were stupid I’d say, “Don’t sell. Don’t sell. It went down.” But we got it back up, and now NASDAQ, think of it. NASDAQ just set a record and I think you’re going to see a lot of records, and next year, if we don’t do anything stupid on November 3, you are going to have the greatest economic year we’ve ever had. That will be next year. If the Democrats gain power, than the rioters will be in charge and no one will be safe and no one will have control. Joe Biden is not the leader of his party. Joe Biden is a helpless puppet of the radical left, and he’s not radical left. I don’t think he knows what he is anymore, but he was never radical left, but he’s controlled by the radical left, and now he’s really controlled. His campaign staff even donated a lot of money to bail out rioters, looters and arsonists who ravaged Minneapolis. They bailed them out, they put up a lot of money to bail them out, the rioters, the looters and they were, they were the arsonists. They’ll say, “Oh, it’s terrible what he says about the people of our nation.” Maybe some of them aren’t even from our nation. The leftists try to do everything they can to stop us. Every hour of every day, including even violence and mayhem, they’ll do anything they can to stop us. Look what happened tonight. Look at what happened tonight. Law enforcement said, “Sir, they can’t be outside. It’s too dangerous.” We had a bunch of maniacs come and sort of attack our city. The mayor and the governor did a great job, but they were very violent people. Our people are not nearly as violent, but if they ever were, it would be a terrible, terrible day for the other side. Because I know our people. I know our people, but we will never submit to their threats and we will never let them destroy our nation. What they did tonight, I saw it on television coming in on Air Force One. One thing about Air Force One, we got plenty of televisions. We have televisions in closets. You open up the closet, got a television. We got a lot of televisions. It’s a great plane. Great everything. By the way, we ordered new ones. No president wanted to do it. They thought it was luxurious [inaudible 00:45:44] wait a minute, Air Force One is 31 years old. People don’t realize that. So I said, they gave me a charge, very early in my administration like how about the first week? “Sir, would you sign for this plane?” Now it’s actually two planes. “Would you sign for this plane? Air Force One?” I said, “How old is the original or the one we have now?” “Sir, it’s 31, 32 years.” I’d see people coming in from foreign lands that can’t compete with us, rich countries but they can’t compete with the … They have a brand new beautiful 747-800, and I say, “Wait a minute. That country has new and we have a 31-year, so somebody had to do …”</w:t>
      </w:r>
    </w:p>
    <w:p w14:paraId="2C068D2B" w14:textId="77777777" w:rsidR="00DE7A98" w:rsidRDefault="00BF4A0B">
      <w:r>
        <w:rPr>
          <w:b/>
        </w:rPr>
        <w:t>Donald Trump: (46:29)</w:t>
      </w:r>
      <w:r>
        <w:br/>
      </w:r>
      <w:r>
        <w:rPr>
          <w:rStyle w:val="Trump"/>
        </w:rPr>
        <w:t>So the deal was made and it was made for a lot of money. I think it was $5.7 or $5.6 billion. Now in all fairness, it’s two planes and there’s a lot of stuff in those planes I won’t talk to you about. So I told Boeing, the head of Boeing, they said, “Sir, please, we’d like to get started on the planes,” I said, “I do too, but I’m not paying $5.6 billion, and I’m not paying $4.6 billion.” I said, ” It has to have a three on the front of it.” That’s a hell of a lot of money too, but it is a rather complex situation. They said, “No way.” No way. This was before Boeing had problems by the way, but Boeing is coming back. They’re coming back. Greatest company of the world and that’s their big problem. It had a couple of problems that didn’t work out. That was terrible, but the greatest. I think before that, it was the greatest company in the world. It made up a quarter, one quarter of a point, of our GDP. Think how big that is, one company. It was an unbelievable machine and then they made a plane and they did some foolish things and a terrible thing happened and all of a sudden they’ve gone through hell but you know what? They’re coming back, we’re ready to help them if they need it but they’re coming back in the coming [inaudible 00:47:56]. This was the Boeing before that and they were riding high, like I was before this thing came in, but we’re still riding high because you know what? On November 3 we’re going to win. We’re going to win. So they came in and they came in and they said, “No no no, we want $5.6 billion, whatever it was.” Whatever it was, if I’m a little bit off they’ll go crazy. Whatever, but it was a lot. $5.6 billion. Nope, got to have a three. Got to have a three, call me up. Nope, cancel the contract. I said, “Cancel the contract. I want it canceled.” I said, “General, can you cancel the contract?” He said, “Yes sir, I’m very proud of it.” “Oh good. Cancel it.” “Okay sir.” “By the way, to cancel it, do you have to pay anything?” “Yes sir. We have a cancellation fee sir.” “How much is it, general?” “$250 million.” I said, “What?” “Sir, we made a good deal. $250 million to kill.” “You mean if we don’t buy the plane we have to hand them $250 million.” That’s not good, right? Look at these two guys, they’re looking.</w:t>
      </w:r>
    </w:p>
    <w:p w14:paraId="12626C56" w14:textId="77777777" w:rsidR="00DE7A98" w:rsidRDefault="00BF4A0B">
      <w:r>
        <w:rPr>
          <w:b/>
        </w:rPr>
        <w:t>Donald Trump: (49:12)</w:t>
      </w:r>
      <w:r>
        <w:br/>
      </w:r>
      <w:r>
        <w:rPr>
          <w:rStyle w:val="Trump"/>
        </w:rPr>
        <w:t>By the way, that’s like a good story compared to some I could tell you, like with aircraft carriers. So they said, “$250 million?” Or I always say this, or around that number, because if I’m off by a little bit, they say, “Oh, he exaggerates.” I look at numbers all day long. That’s what I look at for years now, for my whole life when you think of it. $250 million cancellation fee, sir. He was very proud of himself. What a great … I say, “General. Don’t cancel. Don’t cancel. Just tell them I don’t want the planes. Don’t put anything in writing, don’t put it in writing, general.” “Why sir?” “Because I don’t want to pay 250.” True. You hear that Jim? Jim Inhofe, he’s great. You hear that Jim? You know that story. He does a great job.</w:t>
      </w:r>
    </w:p>
    <w:p w14:paraId="64E2DE2E" w14:textId="77777777" w:rsidR="00DE7A98" w:rsidRDefault="00BF4A0B">
      <w:r>
        <w:rPr>
          <w:b/>
        </w:rPr>
        <w:t>Donald Trump: (50:03)</w:t>
      </w:r>
      <w:r>
        <w:br/>
      </w:r>
      <w:r>
        <w:rPr>
          <w:rStyle w:val="Trump"/>
        </w:rPr>
        <w:t>So here’s what happened, the bottom line. Boeing says, “No way, no way, no way.” The next week they say, “No way we’re doing it.” The next week they said, “How about $5 billion?” I said, “No way. No way.” The next week they said, “$4.8.” I said, “Nope. It’s got to have a 3 at the front of it. Don’t you understand, you dumb son of a bitch? Don’t you understand?” I turned out to be right. Turned out to be right. Nobody gets that. Nope. Got to have a three. Next day, they come back, “$4.5 is our best offer.” “Nope. I’m not doing it. I’m not doing it. Come back when you’re ready.” A month goes by, another month, they never heard about it, they never heard from me, they thought I was serious, I was, and they came back at $4 billion.</w:t>
      </w:r>
    </w:p>
    <w:p w14:paraId="6E727ABA" w14:textId="77777777" w:rsidR="00DE7A98" w:rsidRDefault="00BF4A0B">
      <w:r>
        <w:rPr>
          <w:b/>
        </w:rPr>
        <w:t>Donald Trump: (51:10)</w:t>
      </w:r>
      <w:r>
        <w:br/>
      </w:r>
      <w:r>
        <w:rPr>
          <w:rStyle w:val="Trump"/>
        </w:rPr>
        <w:t>That’s a lot of money but I save like a billion six or a billion seven. Nobody wants to talk about it. Nobody wants to talk about it. When I get foreign nations to pay us billions and billions of dollars, nobody wants to talk about that. When I take soldiers out of countries because they’re not treating us properly, Germany is an example. I mean I have a German heritage like some of you. I said, “Let’s get it down from $50,000.00 to $25,000.00 because they’re delinquent. For many years they’re delinquent. They haven’t been paying what they’re supposed to be paying. They’re paying 1% instead of 2% and 2% is a very low number,” and they say, “Yes, we think by</w:t>
      </w:r>
    </w:p>
    <w:p w14:paraId="38DB209D" w14:textId="77777777" w:rsidR="00DE7A98" w:rsidRDefault="00BF4A0B">
      <w:r>
        <w:rPr>
          <w:b/>
        </w:rPr>
        <w:t>Donald Trump: (52:02)</w:t>
      </w:r>
      <w:r>
        <w:br/>
      </w:r>
      <w:r>
        <w:rPr>
          <w:rStyle w:val="Trump"/>
        </w:rPr>
        <w:t>And they say, yes, we think by 2030, maybe 2032, we could get current. I said, “No, Angela, please. Don’t say that Angela. It’s true. You know who I’m talking about. By the way, very nice woman. Very good negotiator. I said, “Angela, that’s a long time,” this was in 2019. She said 2032. I said, “No Angela, that’s not working.” But I said, because now they want to get cared, but I said, “Well, what about the last 25 years? All the money you owe us?” Everybody forgot about that. They forget about all the money that wasn’t paid. I said, “What about the trillion dollars that you really owe?” So we’re negotiating let’s see, but in the meantime, we’re reducing our troops.</w:t>
      </w:r>
    </w:p>
    <w:p w14:paraId="497F085E" w14:textId="77777777" w:rsidR="00DE7A98" w:rsidRDefault="00BF4A0B">
      <w:r>
        <w:rPr>
          <w:b/>
        </w:rPr>
        <w:t>Donald Trump: (52:48)</w:t>
      </w:r>
      <w:r>
        <w:br/>
      </w:r>
      <w:r>
        <w:rPr>
          <w:rStyle w:val="Trump"/>
        </w:rPr>
        <w:t>Remember this, we’re supposed to protect Germany from Russia, but Germany is paying Russia, billions of dollars for energy coming from a brand new pipeline. So they pay the country we’re supposed to protect them from, they pay billions of dollars to that country. We’re supposed to protect them. Excuse me, how does that work? And the great thing is with Jim Inhofe and with James Lankford, likewise, they just said they love you James. When they hear it, they get it. A lot of people don’t get it. They get it. We cannot continue to be ripped off. We’re ripped off by so many countries and we’re stopping it. And that means that a lot of people don’t want me here. They don’t want me. There are a lot of people that don’t want me. They don’t sell a lot of bombs when we’re not dropping bombs on people. You know that, right? It’s called the military industrial complex.</w:t>
      </w:r>
    </w:p>
    <w:p w14:paraId="2970D61E" w14:textId="77777777" w:rsidR="00DE7A98" w:rsidRDefault="00BF4A0B">
      <w:r>
        <w:rPr>
          <w:b/>
        </w:rPr>
        <w:t>Donald Trump: (54:04)</w:t>
      </w:r>
      <w:r>
        <w:br/>
      </w:r>
      <w:r>
        <w:rPr>
          <w:rStyle w:val="Trump"/>
        </w:rPr>
        <w:t>When rioting and looting broke out in our nation’s Capitol, I very quickly deployed the National Guard. I said, “Get them in.” After watching for an evening or two, we stopped the violence and restored peace and order to the streets. And last night that had a little breakout. Again, they ripped down a statue that was 110 years old, beautiful piece of art in front of the police precinct with our radical left mayor watching on television. We’re not happy. That’s going to be very expensive for DC. They’re always looking for money. “We need more money. We always need more money.” And then they don’t do the proper job. So it’s not going to be good for Mayor Bowser, Mayor Bowser there.</w:t>
      </w:r>
    </w:p>
    <w:p w14:paraId="68D2F9D0" w14:textId="77777777" w:rsidR="00DE7A98" w:rsidRDefault="00BF4A0B">
      <w:r>
        <w:rPr>
          <w:b/>
        </w:rPr>
        <w:t>Donald Trump: (54:54)</w:t>
      </w:r>
      <w:r>
        <w:br/>
      </w:r>
      <w:r>
        <w:rPr>
          <w:rStyle w:val="Trump"/>
        </w:rPr>
        <w:t>They were heading over to the Jefferson Memorial recently and they wanted to do damage to our great, beautiful Jefferson Memorial. Not going to happen. Don’t worry about it. We have it surrounded with very strong people. The choice in 220 is very simple. Do you want to bow before the left wing mob? Or do you want to stand up tall and proud as Americans. And explain this to the NFL. I like the NFL. I like Roger Goodell, but I didn’t like what he said a week ago. I said, “Where did that come from in the middle of the summer? Nobody’s even asking?” We will never kneel to our national anthem or our great American flag. We will stand proud and we will stand tall. I thought we won that battle with the NFL. The stadiums were emptying out. Did you see those stadiums? It took them a long time to get you back. A lot of people didn’t like that. A lot of people that you wouldn’t even think would care that much. I’ve had people that I said, “These are super left liberals and they didn’t like it.”</w:t>
      </w:r>
    </w:p>
    <w:p w14:paraId="00C69442" w14:textId="77777777" w:rsidR="00DE7A98" w:rsidRDefault="00BF4A0B">
      <w:r>
        <w:rPr>
          <w:b/>
        </w:rPr>
        <w:t>Donald Trump: (56:26)</w:t>
      </w:r>
      <w:r>
        <w:br/>
      </w:r>
      <w:r>
        <w:rPr>
          <w:rStyle w:val="Trump"/>
        </w:rPr>
        <w:t>Joe Biden and the Democrats want to prosecute Americans for going to church, but not for burning a church. They believe you can riot, vandalize and destroy, but you cannot attend a peaceful pro-America rally. They want to punish your thought, but not their violent crimes. They want to abolish bail, abolish and open up your borders. They want open borders, let everyone, and by the way, we’re doing so well. We have a record this month on the borders. Nobody’s coming in. Very few people. And they want to abolish ICE, our great people from ICE who send the roughest toughest, meanest people that you’ve ever seen or ever heard.</w:t>
      </w:r>
    </w:p>
    <w:p w14:paraId="5D324679" w14:textId="77777777" w:rsidR="00DE7A98" w:rsidRDefault="00BF4A0B">
      <w:r>
        <w:rPr>
          <w:b/>
        </w:rPr>
        <w:t>Donald Trump: (57:27)</w:t>
      </w:r>
      <w:r>
        <w:br/>
      </w:r>
      <w:r>
        <w:rPr>
          <w:rStyle w:val="Trump"/>
        </w:rPr>
        <w:t>Generally speaking, when they have lots of tattoos on their face, they’re not looking to do you much help. ICE, they’re rough guys. they’re great Americans, but they’ll walk into, they caught them in a pack. They’ll walk into a pack of tough MS-13 gang members. And we shouldn’t say this, it’s not nice. They want us to negotiate. They start swinging. And the other such way, everybody’s swinging, at the end, they carry them back and they throw them into the paddy wagon. They’re great. And these people want to get rid of ICE. They get rid of murderers. They get rid of rapists. They get rid of the worst scum on earth.</w:t>
      </w:r>
    </w:p>
    <w:p w14:paraId="6CC66706" w14:textId="77777777" w:rsidR="00DE7A98" w:rsidRDefault="00BF4A0B">
      <w:r>
        <w:rPr>
          <w:b/>
        </w:rPr>
        <w:t>Donald Trump: (58:13)</w:t>
      </w:r>
      <w:r>
        <w:br/>
      </w:r>
      <w:r>
        <w:rPr>
          <w:rStyle w:val="Trump"/>
        </w:rPr>
        <w:t>And when I called them animals, I said, “They’re animals.” And Nancy Pelosi, they cut up a young woman. They cut up a young woman and her friend, cut them up with a knife because it was more painful. Dead. Cut them up with a knife because it’s more painful. It takes longer than shooting a gun. They cut them up. I said, “These are animals.” And Nancy Pelosi said, “These are human beings. They’re not animals.” If I lose an election over that, you know what? This country is in big trouble. They want to disarm law, abiding citizens and dismantle our police forces while freeing vicious MS-13 gang members. In Joe Biden’s America, rioters, looters, and criminal aliens have more rights than law abiding citizens. And that’s true. In my administration, we defend American citizens and we deport MS-13 members or put them in jail if we have to. The chaos you’re seeing in our democratic run cities, these are all run by the Democrats, is what will happen in every city and community and America, and much, much worse if we don’t keep them out. We have to do this. We have to go to the polls on November 3rd and the rest of you know what to do. You know what to do. Got to keep the White House. Joe Biden’s record can be summed up as four decades of betrayal, calamity, and failure. He never did anything. He was a Senator. He was a Vice President. He was before that something. You know what’s great? President. Trump was tough on this or he was tough. They complained, never did anything about it. He’s been there for 43 years or 47 years. He never did anything about it. Biden’s supported every globalist attack on the American worker let’s make every country of the world rich but ourselves, including NAFTA, the disaster of NAFTA. He wanted to go and TPP would have ruined our automobile industry.</w:t>
      </w:r>
    </w:p>
    <w:p w14:paraId="126B3909" w14:textId="77777777" w:rsidR="00DE7A98" w:rsidRDefault="00BF4A0B">
      <w:r>
        <w:rPr>
          <w:b/>
        </w:rPr>
        <w:t>Donald Trump: (01:00:47)</w:t>
      </w:r>
      <w:r>
        <w:br/>
      </w:r>
      <w:r>
        <w:rPr>
          <w:rStyle w:val="Trump"/>
        </w:rPr>
        <w:t>Korea, I renegotiated the deal. I took a horrible deal. That was a Hillary Clinton special. That was a Hillary Clinton special. She said, “We have to make this deal with South Korea. It’s going to mean 250,000 jobs.” And she was right for South Korea, 250,000. And China’s entry into the World Trade Organization was supported by sleepy Joe Biden. That was one of the worst deals economically in the history of our country. When China joined the World Trade Organization, they were flat line for decades. They became like a rocket ship. He voted for the war in Iraq. He voted for mass amnesty for illegal aliens. He supports sanctuary cities and now Biden wants to end immigration enforcement and he wants to require you to provide free healthcare for millions and millions of illegal aliens.</w:t>
      </w:r>
    </w:p>
    <w:p w14:paraId="3677B874" w14:textId="77777777" w:rsidR="00DE7A98" w:rsidRDefault="00BF4A0B">
      <w:r>
        <w:rPr>
          <w:b/>
        </w:rPr>
        <w:t>Donald Trump: (01:01:53)</w:t>
      </w:r>
      <w:r>
        <w:br/>
      </w:r>
      <w:r>
        <w:rPr>
          <w:rStyle w:val="Trump"/>
        </w:rPr>
        <w:t>When I took early and decisive action to ban travel from China and protect Americans from the virus. And as I said, Joe Biden, opposed my decision and called it hysteria, xenophobia. He doesn’t know what the word means, xenophobia and fear-mongering. And then he apologized a month later. He said he was wrong, but he didn’t say it. And they didn’t cover it. They didn’t cover it. On one of the single most important policy decisions of our lifetime, Joe Biden sided with China over America, that’s closing the border. He thought it was a terrible thing. Remember, this was in January. That’s early, real, early, the end of January. He thought it was a terrible thing. When we close the border. Too many people that were badly infected with COVID.</w:t>
      </w:r>
    </w:p>
    <w:p w14:paraId="29EC1E19" w14:textId="77777777" w:rsidR="00DE7A98" w:rsidRDefault="00BF4A0B">
      <w:r>
        <w:rPr>
          <w:b/>
        </w:rPr>
        <w:t>Donald Trump: (01:02:49)</w:t>
      </w:r>
      <w:r>
        <w:br/>
      </w:r>
      <w:r>
        <w:rPr>
          <w:rStyle w:val="Trump"/>
        </w:rPr>
        <w:t>When the chips are down, Biden will always cave to the radical left. He’ll always bow to the angry mob and he will never protect you or your family and you know that. Joe Biden will always let you down. That’s been his history. At my direction early this year, the heroes of the U.S. military took out the world’s top terrorist, the savage killer leader of ISIS al-Baghdadi and the number one terrorist, anywhere in the world, Qasem Soleimani. We took them out. Joe Biden opposed killing Soleimani. He was vehemently… We killed this number one, terrorist. He didn’t like it. You know why he didn’t like it? Because he thought it would be good politically, that didn’t work out too well. Just as he opposed the raid that killed Osama bin Laden. He opposed it, you know that. Biden is always on the wrong side of history, as said by people that are with him and worked with him. He never made a correct foreign policy decision. Biden is a puppet for China. Son walked out with 1.5 billion. I think it’s a little bit…</w:t>
      </w:r>
    </w:p>
    <w:p w14:paraId="624B6465" w14:textId="77777777" w:rsidR="00DE7A98" w:rsidRDefault="00BF4A0B">
      <w:r>
        <w:rPr>
          <w:b/>
        </w:rPr>
        <w:t>Donald Trump: (01:04:12)</w:t>
      </w:r>
      <w:r>
        <w:br/>
      </w:r>
      <w:r>
        <w:rPr>
          <w:rStyle w:val="Trump"/>
        </w:rPr>
        <w:t>Allowing them to rip off America for many years. Now they’re paying us billions and billions of dollars. We give a lot of it to our farmers. We have plenty leftover. China is not exactly happy with me. They pay us billions and billions of dollars. And they targeted our great farmers. And I took the money that they targeted, I took that money and I gave it to the farmers. So they were even so they’re okay. Are you okay? Come, Doctor, please. Doctor. Thank you. These people some of the people are waiting for five days, especially in this location. You take your time, darling, take your time.</w:t>
      </w:r>
    </w:p>
    <w:p w14:paraId="01576331" w14:textId="77777777" w:rsidR="00DE7A98" w:rsidRDefault="00BF4A0B">
      <w:r>
        <w:rPr>
          <w:b/>
        </w:rPr>
        <w:t>Speaker 1: (01:05:06)</w:t>
      </w:r>
      <w:r>
        <w:br/>
        <w:t>God bless you, Trump.</w:t>
      </w:r>
    </w:p>
    <w:p w14:paraId="108502E1" w14:textId="77777777" w:rsidR="00DE7A98" w:rsidRDefault="00BF4A0B">
      <w:r>
        <w:rPr>
          <w:b/>
        </w:rPr>
        <w:t>Donald Trump: (01:05:06)</w:t>
      </w:r>
      <w:r>
        <w:br/>
      </w:r>
      <w:r>
        <w:rPr>
          <w:rStyle w:val="Trump"/>
        </w:rPr>
        <w:t>Thank you very much. Take your time. Doctor, thank you, doctor. Some people wait for four or five days. That’s incredible. He never did anything against China, Joe Biden. And that’s why they desperately want him to win. They want him to win so badly. Iran wants him to win so badly. Let me tell you, I’m going to make a very fast deal. The best deal you’ve ever seen. I’ve already made one with China, but I can make even more. They want me to lose because they will own the United States if I lose. Iran. President Obama gave them $150 billion for nothing.</w:t>
      </w:r>
    </w:p>
    <w:p w14:paraId="59CC2E6E" w14:textId="77777777" w:rsidR="00DE7A98" w:rsidRDefault="00BF4A0B">
      <w:r>
        <w:rPr>
          <w:b/>
        </w:rPr>
        <w:t>Donald Trump: (01:06:26)</w:t>
      </w:r>
      <w:r>
        <w:br/>
      </w:r>
      <w:r>
        <w:rPr>
          <w:rStyle w:val="Trump"/>
        </w:rPr>
        <w:t>And almost more incredible, he gave him 1.8 billion in green cash. Beautiful cash. And now they’re not doing so well, are they? They’re not doing so well. Someday, we’re going to get credit for this, someday, but they are waiting. Iran wants to make a deal so badly. But they’re told by Carey and all these other, they shouldn’t the Logan Act, but they’re told Carey and all these people, “Wait, because if Trump loses you’ll own America, you’re going to own it.” They’ll say you own it. So I don’t mind. I told them we can wait, but when I win, you’re going to pay a much higher price than if you made a deal [inaudible 01:07:12].</w:t>
      </w:r>
    </w:p>
    <w:p w14:paraId="091E1C40" w14:textId="77777777" w:rsidR="00DE7A98" w:rsidRDefault="00BF4A0B">
      <w:r>
        <w:rPr>
          <w:b/>
        </w:rPr>
        <w:t>Donald Trump: (01:07:08)</w:t>
      </w:r>
      <w:r>
        <w:br/>
      </w:r>
      <w:r>
        <w:rPr>
          <w:rStyle w:val="Trump"/>
        </w:rPr>
        <w:t>I told them. And look what happened to Biden in Ukraine where his son’s paid $83,000 a month. And he was jobless. Give me a break. $83,000 a month. More than anybody. If Joe Biden were to become president an emboldened left, will launch a full scale assault on American life. You know that. They’ll expel anyone who disagrees with them. Look what happens when you disagree. You use a term that’s perfect and they’re not happy with it. They call you a racist. They call you a horrible person. They want to crush religious liberty. They don’t want religion. Silence religious believers, indoctrinate your children with hateful and vicious lies about our country, subsidize late term abortion and after birth execution.</w:t>
      </w:r>
    </w:p>
    <w:p w14:paraId="632E7CCB" w14:textId="77777777" w:rsidR="00DE7A98" w:rsidRDefault="00BF4A0B">
      <w:r>
        <w:rPr>
          <w:b/>
        </w:rPr>
        <w:t>Donald Trump: (01:08:13)</w:t>
      </w:r>
      <w:r>
        <w:br/>
      </w:r>
      <w:r>
        <w:rPr>
          <w:rStyle w:val="Trump"/>
        </w:rPr>
        <w:t>They want to take away your guns through the repeal of your Second Amendment, as sure as you’re sitting there. In fact, he even put the big gun grabber, Beto O’Rourke, who made a fool out of himself when he ran for president. They put him in charge of guns. Lots of luck on your Second Amendment. Just remember I said, and hopefully you won’t have to think back about it too much, because it won’t matter. Hopefully it won’t matter. No, Beto O’Rourke who wants to give up guns is in charge of the second amendment. The Dems will also eliminate private health insurance, ban fracking, that’s not good, and American energy will be in a position of weakness like it’s never been before. And that’s after we built the greatest energy country anywhere in the world by far.</w:t>
      </w:r>
    </w:p>
    <w:p w14:paraId="097664C5" w14:textId="77777777" w:rsidR="00DE7A98" w:rsidRDefault="00BF4A0B">
      <w:r>
        <w:rPr>
          <w:b/>
        </w:rPr>
        <w:t>Donald Trump: (01:09:11)</w:t>
      </w:r>
      <w:r>
        <w:br/>
      </w:r>
      <w:r>
        <w:rPr>
          <w:rStyle w:val="Trump"/>
        </w:rPr>
        <w:t>And they want to appoint Supreme Court justices who will utterly obliterate your Constitution. And you now see how important the Supreme Court is. Think if we didn’t have two justices, that I think have been very, very, very good, but think how important it is. Think how important it is. And we still, I guess it’s a, I don’t know if it’s an equal court, it’s almost like we’re a minority court, right? It’s almost like we’re a minority court. The recent Supreme Court cases prove that if Joe Biden is elected, he will stack the court with extremists, the forgotten men and women, together with everyone else. We’ll lose everything. The forgotten men and women, I campaigned on the forgotten. These are great people. These are substantial people. These are the elite. By the way, you’re the elite. They’re not the elite. You’re the elite.</w:t>
      </w:r>
    </w:p>
    <w:p w14:paraId="1E04980F" w14:textId="77777777" w:rsidR="00DE7A98" w:rsidRDefault="00BF4A0B">
      <w:r>
        <w:rPr>
          <w:b/>
        </w:rPr>
        <w:t>Donald Trump: (01:10:13)</w:t>
      </w:r>
      <w:r>
        <w:br/>
      </w:r>
      <w:r>
        <w:rPr>
          <w:rStyle w:val="Trump"/>
        </w:rPr>
        <w:t>Somebody two days ago said, “Sir, the elite are really working hard on trying to destroy you.” I said, “Yeah, why do you call them the elite,” I said, “why?” “Well, they’re not elite.” I look better than them. Much more handsome. Got better hair than they do. I got nicer properties. I got nicer houses. I got nicer apartments. I got nicer everything. I ran for politics once, just once in my life. And I became President of the United States. And hopefully if you get out and vote, we’ll do it one more time. We won’t even toy with them about three or four more times. We won’t. We’ll do it one more time. We’ll be two for two. And our country will never, ever be stronger.</w:t>
      </w:r>
    </w:p>
    <w:p w14:paraId="314A3DA9" w14:textId="77777777" w:rsidR="00DE7A98" w:rsidRDefault="00BF4A0B">
      <w:r>
        <w:rPr>
          <w:b/>
        </w:rPr>
        <w:t>Donald Trump: (01:11:27)</w:t>
      </w:r>
      <w:r>
        <w:br/>
      </w:r>
      <w:r>
        <w:rPr>
          <w:rStyle w:val="Trump"/>
        </w:rPr>
        <w:t>But I’ll be soon announcing a new list of exceptional candidates for the United States Supreme Court. And I’ll choose only from that list. A hundred percent, probably 25 incredible people, any one of which could be a great justice, any one of which. And I did it last time and people loved when I did it. And I’ll only pick from that list. Biden can’t release his list because the names would be too extreme, too radical. They wouldn’t be acceptable, but they will be very radical people. People don’t understand, but we actually won on DACA yesterday. We actually won because they basically said, “You won, but you have to come back and redo it.” It’s almost like, “Gee, come on back, your paperwork was no good.” But we’re going to be refiling, but don’t let it get you. Everything’s going to work out really good. Everything’s going to work out good.</w:t>
      </w:r>
    </w:p>
    <w:p w14:paraId="082C3771" w14:textId="77777777" w:rsidR="00DE7A98" w:rsidRDefault="00BF4A0B">
      <w:r>
        <w:rPr>
          <w:b/>
        </w:rPr>
        <w:t>Donald Trump: (01:12:28)</w:t>
      </w:r>
      <w:r>
        <w:br/>
      </w:r>
      <w:r>
        <w:rPr>
          <w:rStyle w:val="Trump"/>
        </w:rPr>
        <w:t>It was a great, it was great. I mean, would have been nice if we won. And Everybody said, “Oh, you’re going to win DACA. You’re going to win DACA. That’s easy. You got to win DACA. That’s easy.” They all said it. And they came back and they said, “We don’t like what you did with your paperwork,” essentially. So we’re re-filing it. Most people would say we lost. We didn’t lose. We’re going to refile it. And everything is going to work out for the young people. Most of whom aren’t so young anymore, by the way. But we’re going to work it out for everybody. Biden is fully controlled by the fringe of his party. He is their pawn. He doesn’t even know where the hell he is. Let’s face it. He installed socialist Alexandria Ocasio-Cortez.</w:t>
      </w:r>
    </w:p>
    <w:p w14:paraId="2357A2A0" w14:textId="77777777" w:rsidR="00DE7A98" w:rsidRDefault="00BF4A0B">
      <w:r>
        <w:rPr>
          <w:b/>
        </w:rPr>
        <w:t>Donald Trump: (01:13:19)</w:t>
      </w:r>
      <w:r>
        <w:br/>
      </w:r>
      <w:r>
        <w:rPr>
          <w:rStyle w:val="Trump"/>
        </w:rPr>
        <w:t>To be in charge of his environmental policy and his energy. Energy, you can forget petroleum. How does Oklahoma feel about being petroleum free? Not good, right? Our country will have no energy. Our country will have nothing. Oklahoma, Texas, North Dakota, and many others will all be out of business. I don’t think that’s going to work out too well, but she’s actually in charge of environmental policy. And you know what that means. She doesn’t even want to win. She doesn’t want those bird killing machines that go round and round. You want to see a lot of birds that are dead? Go under a windmill sometime. She wants us to go back to the stone ages because she’s got no sense, no credentials. She’s got a little charisma, not much, but she doesn’t have a clue. You know it. But she’s in charge of the environment. No airplanes. We can forget Boeing, I guess, come to think of it. We talked about Boeing. We could forget Boeing. Let’s cancel those brand new Air Force Ones.</w:t>
      </w:r>
    </w:p>
    <w:p w14:paraId="74068CEB" w14:textId="77777777" w:rsidR="00DE7A98" w:rsidRDefault="00BF4A0B">
      <w:r>
        <w:rPr>
          <w:b/>
        </w:rPr>
        <w:t>Donald Trump: (01:14:32)</w:t>
      </w:r>
      <w:r>
        <w:br/>
      </w:r>
      <w:r>
        <w:rPr>
          <w:rStyle w:val="Trump"/>
        </w:rPr>
        <w:t>Likewise, Representative Ilhan Omar is going to be very much involved in a Biden government. They will put this hate filled America, bashing socialist, front and center in deciding the fate of your family and deciding the fate of your country. I don’t think she would like to make the government of our country just like the country from where she came, Somalia. No government, no safety, no police, no nothing. Just anarchy. And now she’s telling us how to run our country. No thank you. And I think we’re going to have a big victory in the state of Minnesota, because they’ve had it. They’ve had it.</w:t>
      </w:r>
    </w:p>
    <w:p w14:paraId="3A590770" w14:textId="77777777" w:rsidR="00DE7A98" w:rsidRDefault="00BF4A0B">
      <w:r>
        <w:rPr>
          <w:b/>
        </w:rPr>
        <w:t>Donald Trump: (01:15:40)</w:t>
      </w:r>
      <w:r>
        <w:br/>
      </w:r>
      <w:r>
        <w:rPr>
          <w:rStyle w:val="Trump"/>
        </w:rPr>
        <w:t>Biden is a very willing Trojan horse for socialism. When Biden first ran for president over 33 years ago, remember I used to call him 1% Joe, he never got more than 1% until Obama took him off the trash heap. But he blatantly copied the speech of a British politician, even ripping off the man’s personal biography and family history and claiming it was his own. He forgot to say he was born in America. Joe Biden is a shameless hypocrite. Since 2003, he has delivered fawning eulogies to the funeral. And at those funerals of three leading supporters of segregation, including a former member of the KKK, and yet Biden is now smearing as racist, tens of millions of people like yourselves. Decent, hardworking Americans who he’s never met. And he frankly probably doesn’t want to meet. America should not take lectures on racial justice from Joe Biden. Sleepy Joe. A man who praised and partnered with segregationists, shift millions of black American jobs overseas, and everyone else’s jobs too by the way. If I didn’t come along, we’re building auto plants, we’re building everything. And there’s never been a comeback like we’re making right now. Never been.</w:t>
      </w:r>
    </w:p>
    <w:p w14:paraId="047F151B" w14:textId="77777777" w:rsidR="00DE7A98" w:rsidRDefault="00BF4A0B">
      <w:r>
        <w:rPr>
          <w:b/>
        </w:rPr>
        <w:t>Donald Trump: (01:17:19)</w:t>
      </w:r>
      <w:r>
        <w:br/>
      </w:r>
      <w:r>
        <w:rPr>
          <w:rStyle w:val="Trump"/>
        </w:rPr>
        <w:t>He hollowed out our middle class, including our black middle class with open borders. Trapped young children in failing government schools, built cages. Those cages were built by Obama and Biden. Look it up, 2014. And the fake news doesn’t wanted to… Remember the picture of the cage? A cage for children. Remember the picture of the cage. And they said President Trump. And then they realized that was at a newspaper, 2014, the same… Built by Obama and Biden, the cages. And they don’t-</w:t>
      </w:r>
    </w:p>
    <w:p w14:paraId="1A594FE1" w14:textId="77777777" w:rsidR="00DE7A98" w:rsidRDefault="00BF4A0B">
      <w:r>
        <w:rPr>
          <w:b/>
        </w:rPr>
        <w:t>Donald Trump: (01:18:03)</w:t>
      </w:r>
      <w:r>
        <w:br/>
      </w:r>
      <w:r>
        <w:rPr>
          <w:rStyle w:val="Trump"/>
        </w:rPr>
        <w:t>And they don’t want to report the way it is. They know the way it is. They’re not stupid. They sent young boys to fight in Iraq while the inner cities crumble, helped the big banks while hammering community leaders, and made our cities less safe and secure for all. They’ve done a terrible job and they shouldn’t be awarded. They should not get rewarded with an election victory on November 3rd, that shouldn’t happen. It’ll destroy this country. Our country will be destroyed. We’ve all worked too hard. They don’t know what the hell they’re doing. Some do actually, but in a very sinister way. Virtually every policy that has hurt black Americans for half a century, Joe Biden has supported or enacted. I’ve done more for the black community in four years than Joe Biden has done in 47 years.</w:t>
      </w:r>
    </w:p>
    <w:p w14:paraId="6F5A1E83" w14:textId="77777777" w:rsidR="00DE7A98" w:rsidRDefault="00BF4A0B">
      <w:r>
        <w:rPr>
          <w:b/>
        </w:rPr>
        <w:t>Donald Trump: (01:19:10)</w:t>
      </w:r>
      <w:r>
        <w:br/>
      </w:r>
      <w:r>
        <w:rPr>
          <w:rStyle w:val="Trump"/>
        </w:rPr>
        <w:t>Racial justice begins with Joe Biden’s retirement from public life. We are joined tonight by many outstanding Republican leaders. These are great people. We have two of our most distinguished, hardworking, wonderful friends, senators. They do a great job. Senator Jim Inhofe and James Lankford, please stand up. Two very respected, I will tell you, two very respected people in Washington. They’re respected by everybody. They do some job, and I’d have you come up, but you can relax. I will say this. Jim is running on November 3rd, Jim Inhofe. He’s running on November 3rd. I don’t even know. Does he… Hey, James? Does he have any competition? Is somebody actually running against… There’s no competition that he’s got. I know he’s got James’ support. He’s got my support. I give him 100% endorsement. Jim Inhofe. I’d give it to James too, but he’s not running this time. Thank you. Jim, great job. Thank you very much. What a great Senator he is.</w:t>
      </w:r>
    </w:p>
    <w:p w14:paraId="6F517522" w14:textId="77777777" w:rsidR="00DE7A98" w:rsidRDefault="00BF4A0B">
      <w:r>
        <w:rPr>
          <w:b/>
        </w:rPr>
        <w:t>Donald Trump: (01:20:36)</w:t>
      </w:r>
      <w:r>
        <w:br/>
      </w:r>
      <w:r>
        <w:rPr>
          <w:rStyle w:val="Trump"/>
        </w:rPr>
        <w:t>Also here is a man who’s respected by so many. He’s a little bit right of the people we’ve been talking about tonight. Senator Tom Cotton of the great state of Arkansas. Thank you, Tom. They like you people.</w:t>
      </w:r>
    </w:p>
    <w:p w14:paraId="230788C6" w14:textId="77777777" w:rsidR="00DE7A98" w:rsidRDefault="00BF4A0B">
      <w:r>
        <w:rPr>
          <w:b/>
        </w:rPr>
        <w:t>Speaker 2: (01:21:05)</w:t>
      </w:r>
      <w:r>
        <w:br/>
        <w:t>Patriot.</w:t>
      </w:r>
    </w:p>
    <w:p w14:paraId="7316CB4D" w14:textId="77777777" w:rsidR="00DE7A98" w:rsidRDefault="00BF4A0B">
      <w:r>
        <w:rPr>
          <w:b/>
        </w:rPr>
        <w:t>Donald Trump: (01:21:06)</w:t>
      </w:r>
      <w:r>
        <w:br/>
      </w:r>
      <w:r>
        <w:rPr>
          <w:rStyle w:val="Trump"/>
        </w:rPr>
        <w:t>Thank you, Tom. Great job you’re doing. We’re glad to be joined as well by a man that I’ve gotten to know. He’s done an incredible job with COVID and with everything else he touches, Governor Kevin Stitt. Thank you both. Thank you both for being here. Thank you. Lieutenant Governor Matt Pinnell. Thanks, Matt. Thanks, Matt. And Representatives Frank Lucas, Tom Cole. He’s been here for a little while. He’s done an incredible job. Markwayne Mullin, you don’t want to fight with him. I want to put him and Jim Jordan in a match together, I want to. Kevin Hern, great job today, Kevin. The great Jim Jordan, Jim Jordan. Elise Stefanik. Lee Zeldin. Tom Emmer. Tom, thank you. These are warriors, folks. These are great warriors. During the fake impeachment trial, I’ll tell you what. There was nobody that could have done the job they’ve done. That includes the Senate and the House. These people are incredible.</w:t>
      </w:r>
    </w:p>
    <w:p w14:paraId="4C822BBA" w14:textId="77777777" w:rsidR="00DE7A98" w:rsidRDefault="00BF4A0B">
      <w:r>
        <w:rPr>
          <w:b/>
        </w:rPr>
        <w:t>Donald Trump: (01:22:56)</w:t>
      </w:r>
      <w:r>
        <w:br/>
      </w:r>
      <w:r>
        <w:rPr>
          <w:rStyle w:val="Trump"/>
        </w:rPr>
        <w:t>David Kustoff. David. A great friend of mine. Debbie Lesko, Arizona. Great job, Debbie. Great job. And a man who’s got very good genes, Greg Pence. Thank you all. Great job. They’re great… They are, they’re warriors. I’ll tell you what. Not every person is, but this group is, and we have a lot of them in Washington, and we’ll send Jim Inhofe back, and we’ll send all of them. You’ll send every one of them. They have to come back because they have been fighting for us, and they’ve been fighting for you. And they are just incredible, talented, tough, strong people that love your state a lot. So thank you very much.</w:t>
      </w:r>
    </w:p>
    <w:p w14:paraId="38D467FF" w14:textId="77777777" w:rsidR="00DE7A98" w:rsidRDefault="00BF4A0B">
      <w:r>
        <w:rPr>
          <w:b/>
        </w:rPr>
        <w:t>Donald Trump: (01:23:56)</w:t>
      </w:r>
      <w:r>
        <w:br/>
      </w:r>
      <w:r>
        <w:rPr>
          <w:rStyle w:val="Trump"/>
        </w:rPr>
        <w:t>So we built the greatest single economy in the world. And then we say not only the world, but actually in the history of the world, and they never even challenged me. So I guess I’m right. We did it. We had the best numbers anybody’s ever had. We have the best employment numbers, African American, Hispanic American, Asian American, the best employment numbers in history, the best stock market numbers in history. We were the envy of the world. Everybody would come in to see me, presidents, prime minister, kings, queens, and dictators. Dictators would even come in to say congratulations on the economy. And then the plague came in, and now what we’re doing is we’re doing it again. And it’s going fast. We have to have a lot of it done because people don’t quite get it. We’re doing record business. It’s happening at a level and a speed that nobody can believe.</w:t>
      </w:r>
    </w:p>
    <w:p w14:paraId="47A66AEB" w14:textId="77777777" w:rsidR="00DE7A98" w:rsidRDefault="00BF4A0B">
      <w:r>
        <w:rPr>
          <w:b/>
        </w:rPr>
        <w:t>Donald Trump: (01:24:59)</w:t>
      </w:r>
      <w:r>
        <w:br/>
      </w:r>
      <w:r>
        <w:rPr>
          <w:rStyle w:val="Trump"/>
        </w:rPr>
        <w:t>Two weeks ago, job numbers came in the single biggest number in the history of our country. Last week, retail sales numbers came in, retail sales, the single greatest number in the history of our country. So here’s what’s going to happen. Here’s what’s going to happen. They blame a President for anything. When you see looters, even though we put them down, if we didn’t stop them, nobody would because the other side will never stop them. But they always blame a President. Here’s what’s happening. We’re going up. We’re going up. We’re going up. We’re going to go up. Then we’re going to hit October. We’re going to be up. We’re going to be way up. We’re not going to be where we were, but in many ways, other than all of the horrible, horrible death that was so needlessly caused by a virus that should have been stopped where it originated, which was China.</w:t>
      </w:r>
    </w:p>
    <w:p w14:paraId="56608592" w14:textId="77777777" w:rsidR="00DE7A98" w:rsidRDefault="00BF4A0B">
      <w:r>
        <w:rPr>
          <w:b/>
        </w:rPr>
        <w:t>Donald Trump: (01:26:09)</w:t>
      </w:r>
      <w:r>
        <w:br/>
      </w:r>
      <w:r>
        <w:rPr>
          <w:rStyle w:val="Trump"/>
        </w:rPr>
        <w:t>But we’re going to go up, up, up, up August, September, October, and people are going to say, “Man, this guy is doing a good job. He knows what he’s doing. I don’t believe the fake news anymore.” And you’re not going to want to lose your 401k’s. And you’re not going to want to lose all of that wealth that you’ve accumulated, whether it’s real estate wealth or any wealth you can think because it’ll all come tumbling down if these people are put in charge. And if they double and triple and quadruple your taxes, it will be a whole different ball game. So I’m not putting any pressure on anybody, but in the end, we’re going to have a phenomenal economy. And next year we’re going to have a good third quarter, but next year, and I said it before, will be the single greatest year economically that we’ve ever had, okay?</w:t>
      </w:r>
    </w:p>
    <w:p w14:paraId="4FF127D3" w14:textId="77777777" w:rsidR="00DE7A98" w:rsidRDefault="00BF4A0B">
      <w:r>
        <w:rPr>
          <w:b/>
        </w:rPr>
        <w:t>Donald Trump: (01:27:09)</w:t>
      </w:r>
      <w:r>
        <w:br/>
      </w:r>
      <w:r>
        <w:rPr>
          <w:rStyle w:val="Trump"/>
        </w:rPr>
        <w:t>And if you see that happening, if you see it happening on November 3rd, you don’t have the guts to vote against Trump. You, even you, you don’t have the guts to vote against Trump. Say, “Wait a minute, darling. My 401k is higher than it was the last time. I don’t think I want to take a chance.” You’re not going to want to do that. The stock market has been the best. Think of this, go back one week and go back 50 days. In that 50 day period, it’s the strongest 50 days in the history of the stock market, think of it. And your wife or your husband says, “Darling, I love you so much. You are such a great investor.” And all you did is just keep the same crap you had the first time, right? “Darling, I love you so much. You’ve always been a loser. You’ve always lost money. But now under President Trump, you’re one of the greatest financial minds in our country.” And all you did was keep your stock.</w:t>
      </w:r>
    </w:p>
    <w:p w14:paraId="7191B82B" w14:textId="77777777" w:rsidR="00DE7A98" w:rsidRDefault="00BF4A0B">
      <w:r>
        <w:rPr>
          <w:b/>
        </w:rPr>
        <w:t>Donald Trump: (01:28:17)</w:t>
      </w:r>
      <w:r>
        <w:br/>
      </w:r>
      <w:r>
        <w:rPr>
          <w:rStyle w:val="Trump"/>
        </w:rPr>
        <w:t>Now, if you think you’re going to run against… Oh, they’re going crazy. They want the stock market to go down. Even if it costs them money, they want the stock market to go down even if it costs them money, and they don’t even know why. You know what, they’re smart and they’re vicious, but they don’t know why. I’m telling you, they don’t know why. What’s wrong with having the strongest military brand new in the world, [inaudible 00:10:44]? What’s wrong with having these great economic numbers? What’s wrong with having to close it down? We saved millions of lives. You know, a lot of people say we should have gone herd, let’s go herd. Ask them how are they doing in Brazil. He’s a great friend of mine, not good. You heard about Sweden, right? Too much. Ask them how they do it in Sweden. We saved millions of lives, and now it’s time to open up, get back to work, okay? Get back to work.</w:t>
      </w:r>
    </w:p>
    <w:p w14:paraId="7E5346BF" w14:textId="77777777" w:rsidR="00DE7A98" w:rsidRDefault="00BF4A0B">
      <w:r>
        <w:rPr>
          <w:b/>
        </w:rPr>
        <w:t>Donald Trump: (01:29:14)</w:t>
      </w:r>
      <w:r>
        <w:br/>
      </w:r>
      <w:r>
        <w:rPr>
          <w:rStyle w:val="Trump"/>
        </w:rPr>
        <w:t>I recently signed groundbreaking criminal justice reform. I secured record and permanent funding for historically black colleges and universities. We slashed regulations and passed massive tax cuts to give black workers a pay raise like they’ve never, ever gotten before and lift up black owned businesses. And I worked closely with a great senator also, friend of theirs, Senator Tim Scott, South Carolina, to create opportunity zones, which are doing incredibly. And since then countless jobs and $100 billion of new investment, not government investment, have poured into 9,000 of our most distressed neighborhoods anywhere in the country. 9,000, never happened before. Tim Scott. Today. I’m also announcing that I have directed Secretary of the Interior David Bernhardt to place the John Hope Franklin Reconciliation Park here in Tulsa on the African American Civil Rights Network. So many of my friends have been asking me to do that. So many of my friends, including these great politicians. So we’re going to do that. It’ll be done very quickly.</w:t>
      </w:r>
    </w:p>
    <w:p w14:paraId="5BCE1AC6" w14:textId="77777777" w:rsidR="00DE7A98" w:rsidRDefault="00BF4A0B">
      <w:r>
        <w:rPr>
          <w:b/>
        </w:rPr>
        <w:t>Donald Trump: (01:30:55)</w:t>
      </w:r>
      <w:r>
        <w:br/>
      </w:r>
      <w:r>
        <w:rPr>
          <w:rStyle w:val="Trump"/>
        </w:rPr>
        <w:t>We will forever remember and honor the courageous people who helped build this state and this country. Democrats are stoking division in order to distract from their decades of failure on schools, jobs, housing, justice, and crime. In major city public schools run by Democrats, over two thirds of students are falling behind in reading and math. And I think the numbers are worse than that. But Democrats would rather deny these children the future they deserve than allow them to attend the charter, public, private, religious, or independent schools of their choice. Pro choice, pro choice. Pro choice for schools. It’s very popular, but some people it’s like a disaster because what it does to certain unions that have a lot of power over the Democrats, even though they know it’s wrong.</w:t>
      </w:r>
    </w:p>
    <w:p w14:paraId="0CE614D8" w14:textId="77777777" w:rsidR="00DE7A98" w:rsidRDefault="00BF4A0B">
      <w:r>
        <w:rPr>
          <w:b/>
        </w:rPr>
        <w:t>Donald Trump: (01:31:59)</w:t>
      </w:r>
      <w:r>
        <w:br/>
      </w:r>
      <w:r>
        <w:rPr>
          <w:rStyle w:val="Trump"/>
        </w:rPr>
        <w:t>Republicans believe access to education is a civil right. It’s a civil rights. 20 of 20 of the most dangerous cities in America are controlled by Democrats. Think of that, 20 of 20. And so is nearly every major city with a child poverty rate that’s over 30%. They’re controlled by Democrats. We can name every one of them. The murder rate in Baltimore and Detroit is higher than El Salvador, Guatemala, or even Afghanistan. How are they doing, the Democrats running those cities? Your whole country will be like that. In 2018 alone, our police arrested nearly 12,000 people for murder and manslaughter, 25,000 people for rape, and nearly 1.5 million for assault, violent assault. The Democrats’ push against our police will drive up crime and drive up costs at levels you’d never believe. Thousands of innocent lives will be lost. As President, I will always support the incredible men and women of law enforcement.</w:t>
      </w:r>
    </w:p>
    <w:p w14:paraId="71BA600F" w14:textId="77777777" w:rsidR="00DE7A98" w:rsidRDefault="00BF4A0B">
      <w:r>
        <w:rPr>
          <w:b/>
        </w:rPr>
        <w:t>Donald Trump: (01:33:29)</w:t>
      </w:r>
      <w:r>
        <w:br/>
      </w:r>
      <w:r>
        <w:rPr>
          <w:rStyle w:val="Trump"/>
        </w:rPr>
        <w:t>A vote for Republicans is a vote for better schools, better jobs, safer families, and stronger communities for all Americans. There is a limit to what we can together achieve with four more years. With your help, we will lift millions of our citizens from welfare to work, dependence to independence, and poverty to prosperity. That’s what’s happening, that’s what’s happening. And that was happening at a level that nobody ever thought they’d see, it was happening before this COVID came in. It was happening at a level that nobody believed possible. And then China sent us the plague, thank you very much. We will protect Medicare and Social Security for our great seniors. And we’ll always protect patients with pre-existing conditions. Always, always. We will appoint more judges to interpret the Constitution as written. We will end deadly sanctuary cities. We will finish the wall, which has now 212 miles built and beautiful.</w:t>
      </w:r>
    </w:p>
    <w:p w14:paraId="16040521" w14:textId="77777777" w:rsidR="00DE7A98" w:rsidRDefault="00BF4A0B">
      <w:r>
        <w:rPr>
          <w:b/>
        </w:rPr>
        <w:t>Donald Trump: (01:35:06)</w:t>
      </w:r>
      <w:r>
        <w:br/>
      </w:r>
      <w:r>
        <w:rPr>
          <w:rStyle w:val="Trump"/>
        </w:rPr>
        <w:t>212 mile. That’s a lot of miles. And let me tell you, you think that was an easy one, that was a tough one. That party was totally unified against building the wall. You know, in the end they gave up, you know what happened? They realized it was a bad issue for them because these open borders. I love when they fight for open borders because anybody that wants an open border coming in from rough areas, there’s something wrong with those people. So did you notice in the end it was like, “Just leave us alone, build your wall, just leave us alone.” I said, “Thank you very much.”</w:t>
      </w:r>
    </w:p>
    <w:p w14:paraId="33458932" w14:textId="77777777" w:rsidR="00DE7A98" w:rsidRDefault="00BF4A0B">
      <w:r>
        <w:rPr>
          <w:b/>
        </w:rPr>
        <w:t>Donald Trump: (01:35:49)</w:t>
      </w:r>
      <w:r>
        <w:br/>
      </w:r>
      <w:r>
        <w:rPr>
          <w:rStyle w:val="Trump"/>
        </w:rPr>
        <w:t>And we will elect a Republican Congress to create a fair, safe, sane, and lawful system of immigration that puts American workers first. We will revitalize our cities, and we will build gleaming new roads, bridges, tunnels, and airports all across our land. We will enact new trade deals that result in more products proudly stamped with that beautiful phrase, Made in the USA. It’s so beautiful, so beautiful. Made in the USA. That’s happening too. We have so many plants coming into Michigan and so many other states. We have car plants coming in would have never come if I wasn’t President, would have never come. We will become the world’s premier pharmacy, drug store, and medical manufacturer. That’s already started. We’re bringing it back. We will keep America out of foolish, stupid, ridiculous foreign wars. We will never hesitate to kill America’s terrorist enemies.</w:t>
      </w:r>
    </w:p>
    <w:p w14:paraId="0DAD2493" w14:textId="77777777" w:rsidR="00DE7A98" w:rsidRDefault="00BF4A0B">
      <w:r>
        <w:rPr>
          <w:b/>
        </w:rPr>
        <w:t>Donald Trump: (01:37:08)</w:t>
      </w:r>
      <w:r>
        <w:br/>
      </w:r>
      <w:r>
        <w:rPr>
          <w:rStyle w:val="Trump"/>
        </w:rPr>
        <w:t>When I took over, ISIS was all over the place, and I did something that I felt we should do. And we have now obliterated, we have now captured 100% of the ISIS caliphate. 100, 100. And like our depleted military when I took over, like our empty shelves, medically, when I took over, like all of the things that when I took over, it was a mess, we have done a job. You had to see what ISIS was doing. They were getting bigger, bigger, bigger, bigger, bigger. I came in, smaller, smaller, smaller. “Sir, we’ve just taken 100%.” We will launch a new age of American ambition in space. And the United States will be the first nation to land on Mars, good program. You saw the beautiful rocket three weeks ago go up, beautiful. We will defend privacy, free thought, free speech, religious liberty, and the right to keep and bear arms. And when you see those lunatics all over the streets, it’s damn nice to have arms. Damn nice. Interesting how all of a sudden people understand it, right? You couldn’t sell it. Now people understand it. The right to keep and bear arms, we’ll protect your second amendment. Above all, we will never stop fighting for the sacred values that bind us together as one America, we will support, protect, and defend the Constitution of the United States. We uphold the principle of equal justice under the law. We believe in the dignity of work and the sanctity of life. We believe that faith and family, not government and bureaucracy are the true American way. We believe that children should be taught to love our country, honor our history, and always salute our great American flag. And we live by the words of our national motto, it will never change, “In God we trust.” We stand on the shoulders of American heroes who crossed the oceans, blazed the trails, settled the continent, tamed the wilderness, dug out the Panama Canal, laid down the railroads, revolutionized industries. Won two world wars, defeated fascism and communism, and made America the single greatest nation in the history of the world. And we are making it greater and greater every single day. Proud citizens like you helped build this country, and together we are taking back our country. We are returning the power to you, the American people. With your help, your devotion and your drive, we are going to keep on working, we are going to keep on fighting, and we are going to keep on winning, winning, winning.</w:t>
      </w:r>
    </w:p>
    <w:p w14:paraId="4660D3F9" w14:textId="77777777" w:rsidR="00DE7A98" w:rsidRDefault="00BF4A0B">
      <w:r>
        <w:rPr>
          <w:b/>
        </w:rPr>
        <w:t>Donald Trump: (01:41:26)</w:t>
      </w:r>
      <w:r>
        <w:br/>
      </w:r>
      <w:r>
        <w:rPr>
          <w:rStyle w:val="Trump"/>
        </w:rPr>
        <w:t>We are one movement, one people, one family, and one glorious nation under God. America will soon be thriving, like never before because, ladies and gentlemen of Oklahoma, the best is yet to come. Together we will make America wealthy again, we will make America strong again, we will make America proud again, we will make America safe again, and we will make America great again. Thank you. Thank you, Oklahoma. Thank you.</w:t>
      </w:r>
      <w:r>
        <w:br w:type="page"/>
      </w:r>
    </w:p>
    <w:p w14:paraId="0BB0D69F" w14:textId="77777777" w:rsidR="00DE7A98" w:rsidRDefault="00BF4A0B" w:rsidP="00B6644F">
      <w:pPr>
        <w:pStyle w:val="Heading1"/>
      </w:pPr>
      <w:bookmarkStart w:id="184" w:name="_Toc54726379"/>
      <w:r>
        <w:t>Donald Trump Roundtable Transcript On Border Security in Arizona</w:t>
      </w:r>
      <w:bookmarkEnd w:id="184"/>
    </w:p>
    <w:p w14:paraId="1A26391A" w14:textId="77777777" w:rsidR="00DE7A98" w:rsidRDefault="00BF4A0B">
      <w:r>
        <w:rPr>
          <w:b/>
        </w:rPr>
        <w:t>Donald Trump: (00:00)</w:t>
      </w:r>
      <w:r>
        <w:br/>
      </w:r>
      <w:r>
        <w:rPr>
          <w:rStyle w:val="Trump"/>
        </w:rPr>
        <w:t>Doug, right? I was just given a beautiful picture of the wall, that’s before and after and it’s quite a difference. One area you walk over, you drive over, you do whatever you want. And the other one you say, “Well, I guess we don’t get in.” Here’s another one, just given. That’s great, that’s a different section. Pretty amazing, they’ve done a great job. We’re up to 212, more than that now, about 220, but over 212 miles, and we’ll be very close to 500 miles by the end of the year. And that’s the area that we wanted. So it’s great, and thank you all for being here. Thank you very much.</w:t>
      </w:r>
    </w:p>
    <w:p w14:paraId="47695BC8" w14:textId="77777777" w:rsidR="00DE7A98" w:rsidRDefault="00BF4A0B">
      <w:r>
        <w:rPr>
          <w:b/>
        </w:rPr>
        <w:t>Donald Trump: (00:44)</w:t>
      </w:r>
      <w:r>
        <w:br/>
      </w:r>
      <w:r>
        <w:rPr>
          <w:rStyle w:val="Trump"/>
        </w:rPr>
        <w:t>And I’m thrilled to be in Yuma, Arizona. They’ve treated me very nicely in Arizona, so we’re very happy about that. Mr. Governor, right? To commemorate the completion of more than 200 miles of powerful border wall, we’re on pace to complete 450 miles by the end of the year and 500 miles almost immediately thereafter, we may even have the 500 miles by the end of the year, we’re doing a real job. The Army Corps of Engineers, I want to thank them, they’ve been incredible.</w:t>
      </w:r>
    </w:p>
    <w:p w14:paraId="2FF2F07B" w14:textId="77777777" w:rsidR="00DE7A98" w:rsidRDefault="00BF4A0B">
      <w:r>
        <w:rPr>
          <w:b/>
        </w:rPr>
        <w:t>Donald Trump: (01:14)</w:t>
      </w:r>
      <w:r>
        <w:br/>
      </w:r>
      <w:r>
        <w:rPr>
          <w:rStyle w:val="Trump"/>
        </w:rPr>
        <w:t>This is the most powerful and comprehensive border wall structure anywhere in the world. It’s got technology that nobody would even believe between sensors and cameras and everything else. With us today are acting Secretary of Homeland Security, Chad Wolf, who has done a fantastic job. Thank you, Chad. Commissioner Mark Morgan. Mark, thank you very much. Lieutenant General Todd Semonite, who’s doing a fantastic job at the Army Corps. We have interesting construction talk, don’t we?</w:t>
      </w:r>
    </w:p>
    <w:p w14:paraId="16007CF2" w14:textId="77777777" w:rsidR="00DE7A98" w:rsidRDefault="00BF4A0B">
      <w:r>
        <w:rPr>
          <w:b/>
        </w:rPr>
        <w:t>Lieutenant General Todd Semonite: (01:46)</w:t>
      </w:r>
      <w:r>
        <w:br/>
        <w:t>Yes, sir.</w:t>
      </w:r>
    </w:p>
    <w:p w14:paraId="2BC616B9" w14:textId="77777777" w:rsidR="00DE7A98" w:rsidRDefault="00BF4A0B">
      <w:r>
        <w:rPr>
          <w:b/>
        </w:rPr>
        <w:t>Donald Trump: (01:47)</w:t>
      </w:r>
      <w:r>
        <w:br/>
      </w:r>
      <w:r>
        <w:rPr>
          <w:rStyle w:val="Trump"/>
        </w:rPr>
        <w:t>Really great stuff. President of the National Border Patrol Council, Brandon Judd. Hello, Brandon, what are you doing sitting back there? I’ve never seen that before. You’re always up here with me. You’re getting low key lately, that’s confidence, that means he’s got a lot of confidence, that’s great. And thank you for everything, Brandon. Say hello to everybody. Great job you do, appreciate it. He was a supporter of mine before I ran. He said, “I hope that guy runs.” Right? So I appreciate it very much. We won’t forget it either. And several other, very dedicated and heroic members of law enforcement. I met just a few of them back there and they gave me a beautiful replica of the wall, a little shorter version, but that’s okay. And we want to thank everybody.</w:t>
      </w:r>
    </w:p>
    <w:p w14:paraId="696283A2" w14:textId="77777777" w:rsidR="00DE7A98" w:rsidRDefault="00BF4A0B">
      <w:r>
        <w:rPr>
          <w:b/>
        </w:rPr>
        <w:t>Donald Trump: (02:34)</w:t>
      </w:r>
      <w:r>
        <w:br/>
      </w:r>
      <w:r>
        <w:rPr>
          <w:rStyle w:val="Trump"/>
        </w:rPr>
        <w:t>We’re also joined by some of my very good friends and people have great respect for you, you have a great governor in this state and has been a great friend for the state, but he’s been a great friend to our nation and does just a great job, Doug Ducey.</w:t>
      </w:r>
    </w:p>
    <w:p w14:paraId="0360C22F" w14:textId="77777777" w:rsidR="00DE7A98" w:rsidRDefault="00BF4A0B">
      <w:r>
        <w:rPr>
          <w:b/>
        </w:rPr>
        <w:t>Doug Ducey: (02:49)</w:t>
      </w:r>
      <w:r>
        <w:br/>
        <w:t>Thank you [crosstalk 00:02:51].</w:t>
      </w:r>
    </w:p>
    <w:p w14:paraId="320640DE" w14:textId="77777777" w:rsidR="00DE7A98" w:rsidRDefault="00BF4A0B">
      <w:r>
        <w:rPr>
          <w:b/>
        </w:rPr>
        <w:t>Donald Trump: (02:50)</w:t>
      </w:r>
      <w:r>
        <w:br/>
      </w:r>
      <w:r>
        <w:rPr>
          <w:rStyle w:val="Trump"/>
        </w:rPr>
        <w:t>Thank you very much Doug, appreciate it. Talk to you in a little while.</w:t>
      </w:r>
    </w:p>
    <w:p w14:paraId="34F35C8A" w14:textId="77777777" w:rsidR="00DE7A98" w:rsidRDefault="00BF4A0B">
      <w:r>
        <w:rPr>
          <w:b/>
        </w:rPr>
        <w:t>Doug Ducey: (02:52)</w:t>
      </w:r>
      <w:r>
        <w:br/>
        <w:t>[crosstalk 00:02:52].</w:t>
      </w:r>
    </w:p>
    <w:p w14:paraId="7731F671" w14:textId="77777777" w:rsidR="00DE7A98" w:rsidRDefault="00BF4A0B">
      <w:r>
        <w:rPr>
          <w:b/>
        </w:rPr>
        <w:t>Donald Trump: (02:53)</w:t>
      </w:r>
      <w:r>
        <w:br/>
      </w:r>
      <w:r>
        <w:rPr>
          <w:rStyle w:val="Trump"/>
        </w:rPr>
        <w:t>Appreciate it. Senator Martha McSally, who I hear is doing a very well. We need you in Washington, will you please win? Because we need you.</w:t>
      </w:r>
    </w:p>
    <w:p w14:paraId="52C844DC" w14:textId="77777777" w:rsidR="00DE7A98" w:rsidRDefault="00BF4A0B">
      <w:r>
        <w:rPr>
          <w:b/>
        </w:rPr>
        <w:t>Senator Martha McSally: (03:04)</w:t>
      </w:r>
      <w:r>
        <w:br/>
        <w:t>[crosstalk 00:03:03].</w:t>
      </w:r>
    </w:p>
    <w:p w14:paraId="680696D8" w14:textId="77777777" w:rsidR="00DE7A98" w:rsidRDefault="00BF4A0B">
      <w:r>
        <w:rPr>
          <w:b/>
        </w:rPr>
        <w:t>Donald Trump: (03:04)</w:t>
      </w:r>
      <w:r>
        <w:br/>
      </w:r>
      <w:r>
        <w:rPr>
          <w:rStyle w:val="Trump"/>
        </w:rPr>
        <w:t>The alternative that’s running against you is not the person that we want, he’s got things that we don’t want. So we want you to win this race, it’s very important and we appreciate all the help that you’ve given us, especially on the border wall. We appreciate it, Martha, thank you very much. Representative Debbie Lesko has become a tremendous friend of mine and supporter and with the impeachment hoax, she was right up front. And it was good for you, you became very famous. I became more famous and you became very, very famous, right?</w:t>
      </w:r>
    </w:p>
    <w:p w14:paraId="5FD5BE06" w14:textId="77777777" w:rsidR="00DE7A98" w:rsidRDefault="00BF4A0B">
      <w:r>
        <w:rPr>
          <w:b/>
        </w:rPr>
        <w:t>Representative Debbie Lesko: (03:36)</w:t>
      </w:r>
      <w:r>
        <w:br/>
        <w:t>[inaudible 00:03:36].</w:t>
      </w:r>
    </w:p>
    <w:p w14:paraId="25E7D90D" w14:textId="77777777" w:rsidR="00DE7A98" w:rsidRDefault="00BF4A0B">
      <w:r>
        <w:rPr>
          <w:b/>
        </w:rPr>
        <w:t>Donald Trump: (03:36)</w:t>
      </w:r>
      <w:r>
        <w:br/>
      </w:r>
      <w:r>
        <w:rPr>
          <w:rStyle w:val="Trump"/>
        </w:rPr>
        <w:t>Well, it certainly didn’t hurt. She was one of the really great advocates who’s terrific. We appreciate it, Debbie, thank you. Yuma Mayor Douglas Nicholls, and thank you Douglas very much for being here.</w:t>
      </w:r>
    </w:p>
    <w:p w14:paraId="4A7E9EA4" w14:textId="77777777" w:rsidR="00DE7A98" w:rsidRDefault="00BF4A0B">
      <w:r>
        <w:rPr>
          <w:b/>
        </w:rPr>
        <w:t>Mayor Douglas Nicholls: (03:51)</w:t>
      </w:r>
      <w:r>
        <w:br/>
        <w:t>Welcome back to Yuma.</w:t>
      </w:r>
    </w:p>
    <w:p w14:paraId="7698C806" w14:textId="77777777" w:rsidR="00DE7A98" w:rsidRDefault="00BF4A0B">
      <w:r>
        <w:rPr>
          <w:b/>
        </w:rPr>
        <w:t>Donald Trump: (03:52)</w:t>
      </w:r>
      <w:r>
        <w:br/>
      </w:r>
      <w:r>
        <w:rPr>
          <w:rStyle w:val="Trump"/>
        </w:rPr>
        <w:t>Thank you very much, it’s really an honor. And Yuma Police Chief Susan Smith. Thank you Susan very much for being here. So my administration has done more than any administration in history to secure our Southern border. Our border has never been more secure. I think Doug can tell you that, anybody at this table can tell you that. It’s never even been close. The numbers now, including not only the wall, the wall has helped a lot, where we have that 200 miles, 212 and now to 220, it’s really essentially almost, I guess, 99.6 or something like that. Maybe somebody can get an extraordinarily long ladder, but once you get up there, it gets very high. And it’s just about unclimbable, so it’s really great.</w:t>
      </w:r>
    </w:p>
    <w:p w14:paraId="5E3E9533" w14:textId="77777777" w:rsidR="00DE7A98" w:rsidRDefault="00BF4A0B">
      <w:r>
        <w:rPr>
          <w:b/>
        </w:rPr>
        <w:t>Donald Trump: (04:43)</w:t>
      </w:r>
      <w:r>
        <w:br/>
      </w:r>
      <w:r>
        <w:rPr>
          <w:rStyle w:val="Trump"/>
        </w:rPr>
        <w:t>That’s made a big difference, but we have other things that we’ve done. During the past two months, we’ve seen the lowest number of illegal border crossings in many years. Illegal immigration is down 84% from this time last year, illegal crossings from Central America are down 97%. Now the news, I won’t say fake news, I want to be nice today, so the news will say, “97%, Doug, that’s not very good.” But 97%, I would say sounds pretty good.</w:t>
      </w:r>
    </w:p>
    <w:p w14:paraId="21EEABA8" w14:textId="77777777" w:rsidR="00DE7A98" w:rsidRDefault="00BF4A0B">
      <w:r>
        <w:rPr>
          <w:b/>
        </w:rPr>
        <w:t>Male: (05:14)</w:t>
      </w:r>
      <w:r>
        <w:br/>
        <w:t>A plus.</w:t>
      </w:r>
    </w:p>
    <w:p w14:paraId="5C3C159C" w14:textId="77777777" w:rsidR="00DE7A98" w:rsidRDefault="00BF4A0B">
      <w:r>
        <w:rPr>
          <w:b/>
        </w:rPr>
        <w:t>Donald Trump: (05:15)</w:t>
      </w:r>
      <w:r>
        <w:br/>
      </w:r>
      <w:r>
        <w:rPr>
          <w:rStyle w:val="Trump"/>
        </w:rPr>
        <w:t>Your sure it’s 97, right?</w:t>
      </w:r>
    </w:p>
    <w:p w14:paraId="0815E9C0" w14:textId="77777777" w:rsidR="00DE7A98" w:rsidRDefault="00BF4A0B">
      <w:r>
        <w:rPr>
          <w:b/>
        </w:rPr>
        <w:t>Male: (05:16)</w:t>
      </w:r>
      <w:r>
        <w:br/>
        <w:t>Yes, sir.</w:t>
      </w:r>
    </w:p>
    <w:p w14:paraId="4BB529B0" w14:textId="77777777" w:rsidR="00DE7A98" w:rsidRDefault="00BF4A0B">
      <w:r>
        <w:rPr>
          <w:b/>
        </w:rPr>
        <w:t>Donald Trump: (05:18)</w:t>
      </w:r>
      <w:r>
        <w:br/>
      </w:r>
      <w:r>
        <w:rPr>
          <w:rStyle w:val="Trump"/>
        </w:rPr>
        <w:t>That’s a pretty good number you’re doing. 97% down, nearly 450,000 pounds of drugs have been seized this year, and 2,337 criminal aliens have been apprehended. We’ve stopped asylum fraud, ended catch and release. If you look at so many of the different crimes that come through the border, they’re stopped. We’ve implemented groundbreaking agreements with Mexico, I want to thank the President of Mexico, he’s really a great guy. I think he’ll be coming into Washington pretty soon to The White House, but they have a total of what’s the number today, would you say? Soldiers? What you say?</w:t>
      </w:r>
    </w:p>
    <w:p w14:paraId="000D34F6" w14:textId="77777777" w:rsidR="00DE7A98" w:rsidRDefault="00BF4A0B">
      <w:r>
        <w:rPr>
          <w:b/>
        </w:rPr>
        <w:t>Male: (05:57)</w:t>
      </w:r>
      <w:r>
        <w:br/>
        <w:t>Over 20,000, sir.</w:t>
      </w:r>
    </w:p>
    <w:p w14:paraId="15B563B0" w14:textId="77777777" w:rsidR="00DE7A98" w:rsidRDefault="00BF4A0B">
      <w:r>
        <w:rPr>
          <w:b/>
        </w:rPr>
        <w:t>Donald Trump: (05:58)</w:t>
      </w:r>
      <w:r>
        <w:br/>
      </w:r>
      <w:r>
        <w:rPr>
          <w:rStyle w:val="Trump"/>
        </w:rPr>
        <w:t>Yeah, over 20… So we’ve had 27,000, 28,000, 25,000… Mexican soldiers are on our border making sure people aren’t coming across. So I want to also say that we’ve made a lot of progress with Guatemala, El Salvador and Honduras, and now when somebody comes over, whether it’s MS-13 or anybody else, we bring them back and they take them gladly. In the previous administration, they didn’t take them at all, they wouldn’t take them. They said, “You keep them.”</w:t>
      </w:r>
    </w:p>
    <w:p w14:paraId="6ABE11C1" w14:textId="77777777" w:rsidR="00DE7A98" w:rsidRDefault="00BF4A0B">
      <w:r>
        <w:rPr>
          <w:b/>
        </w:rPr>
        <w:t>Donald Trump: (06:27)</w:t>
      </w:r>
      <w:r>
        <w:br/>
      </w:r>
      <w:r>
        <w:rPr>
          <w:rStyle w:val="Trump"/>
        </w:rPr>
        <w:t>Using our emergency public health authorities we prevented a coronavirus catastrophe on the Southern border, shutting down human smuggling and swiftly returning the crosses, we call them crosses. They cross now, we bring them right back. In the old days it would take years to get them back, they wouldn’t get them back. Other administrations like the previous administration, essentially didn’t bring them back.</w:t>
      </w:r>
    </w:p>
    <w:p w14:paraId="18BC172A" w14:textId="77777777" w:rsidR="00DE7A98" w:rsidRDefault="00BF4A0B">
      <w:r>
        <w:rPr>
          <w:b/>
        </w:rPr>
        <w:t>Donald Trump: (06:52)</w:t>
      </w:r>
      <w:r>
        <w:br/>
      </w:r>
      <w:r>
        <w:rPr>
          <w:rStyle w:val="Trump"/>
        </w:rPr>
        <w:t>Without these public health measures the Southern border would be a global epicenter of the viral transmission. And if you look at some of the towns on the other side of the wall, as an example in California, we have a certain area that is heavily infected on the Mexico side and if we didn’t have a border wall there it would be really a catastrophic situation. So I just want to thank everyone, the Biden people, and he’s controlled totally by the radical left, as you understand, he’s not controlling it, they’re controlling him. They want open borders, they want criminal sanctuaries, they want everything that doesn’t work. I don’t even think it works politically, frankly, at this point, people see what happened. You’ll take a look at what’s happening in Seattle or take a look, Minnesota, such a great, great state. But you look at Minneapolis and you see what happened there, until we sent in… We sent in the National Guard, we said, “You got to do it.” Soon as they were there, boom, shut down. All the problems they had shut down, you didn’t hear about them anymore. And many other places. Last night in Washington, we heard they were going to take down the statue, Washington D.C., the statue of Andrew Jackson, a beautiful statue in Lafayette park. And Mark Meadows is here, he heard about it, I heard about it. We sent people there and law enforcement did an incredible job. They ran into that place and we were minutes away, that was a sneak attack. And now we’ve enacted an act, a very specific statue and monument act that puts people in jail for 10 years if they do anything to even try to deface one of our monuments or statues. So we have numerous people in prison right now, others are going there. And we’re going to look at that from a standpoint of retroactivity, we can go back and look at some of the damage they’ve done.</w:t>
      </w:r>
    </w:p>
    <w:p w14:paraId="02D165CD" w14:textId="77777777" w:rsidR="00DE7A98" w:rsidRDefault="00BF4A0B">
      <w:r>
        <w:rPr>
          <w:b/>
        </w:rPr>
        <w:t>Donald Trump: (08:53)</w:t>
      </w:r>
      <w:r>
        <w:br/>
      </w:r>
      <w:r>
        <w:rPr>
          <w:rStyle w:val="Trump"/>
        </w:rPr>
        <w:t>But largely it’s State damage because the States have been very weak, extremely weak in protecting their heritage and protecting their culture. So the States are going to have to take care of themselves, but we’re there to help, if they want we’ll gladly help. But the federal statues, monuments, buildings, various things that we have, including, if you look at the Jefferson Memorial, or the Lincoln Memorial, they want to take down… George Washington, how about that one? That’s a new one. We heard that the other day. George Washington, I don’t think we’ll let that happen, Doug, right? I don’t think we’re going to let that happen. But George Washington and so many others. I really don’t even think frankly, they know who they’re taking down. I think they just want to do things for bad purposes. And these aren’t protesters, these are agitators and others. So we’ve taken a very strong stance and it won’t be happening federally, if it does, they’re going to pay a very big price. And they know that, it won’t be happening with the federal statues and monuments. So with that, I’d like to just introduce Chad Wolf, to say a few words about the job we’ve done on general security, not just the Southern border, the Southern border has been a primary focus as everyone knows, because tremendous amounts of drugs and other things coming in. And human trafficking, we have that down to the lowest number we’ve had in many years and again, being helped a lot by the length of our wall, which is going to be complete very soon. So Chad say a few words, please.</w:t>
      </w:r>
    </w:p>
    <w:p w14:paraId="363B1E26" w14:textId="77777777" w:rsidR="00DE7A98" w:rsidRDefault="00BF4A0B">
      <w:r>
        <w:rPr>
          <w:b/>
        </w:rPr>
        <w:t>Chad Wolf: (10:30)</w:t>
      </w:r>
      <w:r>
        <w:br/>
        <w:t>Well thank you, Mr. President. And we’re here today as a testament to your leadership and determination to secure our nation’s borders. In recent weeks, as you’ve mentioned, our country has witnessed an all out attack against our law enforcement. Thankfully you have not stood idly by, instead you’re supporting the brave law enforcement officers who sacrificed so much for all of us every day. And nowhere is that support as important as it is here at the Southwest border. Border security is Homeland security, the first priority of any nation is to ensure the sovereignty by protecting the integrity of its borders.</w:t>
      </w:r>
    </w:p>
    <w:p w14:paraId="150065E3" w14:textId="77777777" w:rsidR="00DE7A98" w:rsidRDefault="00BF4A0B">
      <w:r>
        <w:rPr>
          <w:b/>
        </w:rPr>
        <w:t>Chad Wolf: (11:03)</w:t>
      </w:r>
      <w:r>
        <w:br/>
        <w:t>Since you ensure the sovereignty by protecting the integrity of its borders. Mr. President, you have disregarded the ineffective conventional wisdom put forth by folks in DC and instead listen to your operators, and they have been very clear. They want an effective and lasting border wall system, and you’ve responded by making available over $15 billion to fund this critical capability, and so your support of the men and women of DHS and CVP is beyond comparison. Others such as General Semonite and Commissioner Morgan will talk to you about the attributes of the wall, but let me just focus on a few key issues that you also brought up that goes into securing our borders, not only the border wall system, but we are also closing loopholes that have served as magnets over the last three years, enticing migrants to take a very dangerous journey north to the US and enter our country illegally.</w:t>
      </w:r>
    </w:p>
    <w:p w14:paraId="4B5163EC" w14:textId="77777777" w:rsidR="00DE7A98" w:rsidRDefault="00BF4A0B">
      <w:r>
        <w:rPr>
          <w:b/>
        </w:rPr>
        <w:t>Chad Wolf: (11:52)</w:t>
      </w:r>
      <w:r>
        <w:br/>
        <w:t>We have entered into a number of game-changing agreements with our northern triangle partners to stem the flow of illegal migrants as well. We’ve demanded, you specifically have demanded Mexico step up their efforts, and we’re seeing more and more migrants being turned around at Mexico’s southern border before they reach our own.</w:t>
      </w:r>
    </w:p>
    <w:p w14:paraId="0C731FE4" w14:textId="77777777" w:rsidR="00DE7A98" w:rsidRDefault="00BF4A0B">
      <w:r>
        <w:rPr>
          <w:b/>
        </w:rPr>
        <w:t>Chad Wolf: (12:11)</w:t>
      </w:r>
      <w:r>
        <w:br/>
        <w:t>We’re also addressing the abuse, as you mentioned, of the asylum system, clamping down on the use of frivolous asylum claims to illegally obtain work authorization here in the US, and we’re also disrupting and dismantling dangerous cartels by leveraging the unique capabilities of the United States Coast Guard as well as the United States Navy. And we’re attacking these criminals where they’re most vulnerable, and that’s at the sea.</w:t>
      </w:r>
    </w:p>
    <w:p w14:paraId="379B286C" w14:textId="77777777" w:rsidR="00DE7A98" w:rsidRDefault="00BF4A0B">
      <w:r>
        <w:rPr>
          <w:b/>
        </w:rPr>
        <w:t>Chad Wolf: (12:33)</w:t>
      </w:r>
      <w:r>
        <w:br/>
        <w:t>And perhaps most importantly, you took decisive action to restrict travel to the US during COVID-19, and you’ve taken recent action to put American workers first as we reopen the economy. So Mr. President, I want to thank you once again for your support of the men and women of DHS, also for your support of law enforcement across the country, but particularly here along the southwest border. We look forward to continuing our work on the border wall system and making the border even more secure.</w:t>
      </w:r>
    </w:p>
    <w:p w14:paraId="566A92B9" w14:textId="77777777" w:rsidR="00DE7A98" w:rsidRDefault="00BF4A0B">
      <w:r>
        <w:rPr>
          <w:b/>
        </w:rPr>
        <w:t>Donald Trump: (12:59)</w:t>
      </w:r>
      <w:r>
        <w:br/>
      </w:r>
      <w:r>
        <w:rPr>
          <w:rStyle w:val="Trump"/>
        </w:rPr>
        <w:t>Thank you very much. When we first came, there was a thing called the caravan, and you’d have caravans, you’d have these massive amounts of people coming up and they’d be coming from sometimes Honduras or Guatemala, El Salvador, other countries. They’d come through those countries sometimes, but thousands and thousands of people I guess the largest one we saw was maybe 15,000. That’s a lot of people, and very dangerous for those people, too. Things that happened on that journey up were brutal, and it was a long journey, but we don’t have that anymore because they know they can’t get through, and when they know they can’t get through, they don’t want to go through that. So we’ve told other countries, you can’t do that. You can’t have caravans and they listened to us. So it’s a big difference right now. Tremendous difference. Mark, please.</w:t>
      </w:r>
    </w:p>
    <w:p w14:paraId="518B94BA" w14:textId="77777777" w:rsidR="00DE7A98" w:rsidRDefault="00BF4A0B">
      <w:r>
        <w:rPr>
          <w:b/>
        </w:rPr>
        <w:t>Chad Wolf: (13:52)</w:t>
      </w:r>
      <w:r>
        <w:br/>
        <w:t>Yes, sir. So a couple of things. First, I want to echo what the secretary said, sir. I want to say as commissioner of CBP, thank you. Thank you. From early on, you listened where others before you had not. I think Brandon Judd could testify to that early on Brandon, he was engaging you and you engaged the experts who are on the front lines every day, risking their lives for this country. And you asked them, what do you need? And one of the things they said is we need an effective border wall system. And Mr. President, you have delivered that. And to echo what the secretary said, too, we also concur that border security is national security. It’s just common sense. We have to know who and what is coming through our borders and to our borders, and we have to be able to defend that.</w:t>
      </w:r>
    </w:p>
    <w:p w14:paraId="72D59562" w14:textId="77777777" w:rsidR="00DE7A98" w:rsidRDefault="00BF4A0B">
      <w:r>
        <w:rPr>
          <w:b/>
        </w:rPr>
        <w:t>Chad Wolf: (14:36)</w:t>
      </w:r>
      <w:r>
        <w:br/>
        <w:t>And with every new mile of new wall system, the operational capacity of CBP, specifically a border patrol, is increased. Our ability to enforce the rule of law has increased, our ability to maintain integrity of the immigration system has increased, our ability to improve border security has increased, and our ability to shape and drive the behavior of the cartels has also increased. Our ability to impede, deny, and stop the vast threats that we have have increased because of your leadership in providing us the tools like the wall system.</w:t>
      </w:r>
    </w:p>
    <w:p w14:paraId="06D0CD70" w14:textId="77777777" w:rsidR="00DE7A98" w:rsidRDefault="00BF4A0B">
      <w:r>
        <w:rPr>
          <w:b/>
        </w:rPr>
        <w:t>Chad Wolf: (15:10)</w:t>
      </w:r>
      <w:r>
        <w:br/>
        <w:t>I think this is also important, and we’ve talked about this before. It’s not just a wall. I keep saying wall system on purpose because what you have delivered is something that has not been delivered before. It’s not just a bunch of steel in the ground. It’s that plus access roads, technology, other attributes that really makes it an effective wall system and gives us a capability that we have not had before, and that’s why I stay true to the fact when I’m asked.</w:t>
      </w:r>
    </w:p>
    <w:p w14:paraId="1365E67B" w14:textId="77777777" w:rsidR="00DE7A98" w:rsidRDefault="00BF4A0B">
      <w:r>
        <w:rPr>
          <w:b/>
        </w:rPr>
        <w:t>Chad Wolf: (15:39)</w:t>
      </w:r>
      <w:r>
        <w:br/>
        <w:t>The 220 miles of wall system we have in right now are 220 new miles of wall system. That gives us an enhanced capability that we never had. Stopping drugs out the border? That’s what we should do. That helps reduce the tens of thousands of American citizens have died every years at the hands of the cartels smuggling drugs across this border. Stopping human smuggling at the border prevents and reduces the ability of women and children to be lost, abandoned, and further exploited by the cartels. Stopping criminals and gangs at the border reduces violent crime in every city in this country. Stopping infectious disease like COVID-19 at the border has saved countless lives, and that is due to your leadership.</w:t>
      </w:r>
    </w:p>
    <w:p w14:paraId="4747B747" w14:textId="77777777" w:rsidR="00DE7A98" w:rsidRDefault="00BF4A0B">
      <w:r>
        <w:rPr>
          <w:b/>
        </w:rPr>
        <w:t>Chad Wolf: (16:27)</w:t>
      </w:r>
      <w:r>
        <w:br/>
        <w:t>And that’s why we say all the time that every town, city and state is a border town, border city, border state. Everything that touches our border touches every city, town, and state in this country, and that’s why we have said and we will continue to say borders matter. The wall matters.</w:t>
      </w:r>
    </w:p>
    <w:p w14:paraId="254EFA48" w14:textId="77777777" w:rsidR="00DE7A98" w:rsidRDefault="00BF4A0B">
      <w:r>
        <w:rPr>
          <w:b/>
        </w:rPr>
        <w:t>Chad Wolf: (16:47)</w:t>
      </w:r>
      <w:r>
        <w:br/>
        <w:t>I want to end by saying a special thanks also to a General Todd Semonite. It’s been an incredible relationship that we’ve had. His wall team as we call it and the CVP’s wall team, we’ve worked together for the past few years making this happen, and I am 100% convinced that we will reach that 450 miles by the end of the calendar year.</w:t>
      </w:r>
    </w:p>
    <w:p w14:paraId="61E46DAD" w14:textId="77777777" w:rsidR="00DE7A98" w:rsidRDefault="00BF4A0B">
      <w:r>
        <w:rPr>
          <w:b/>
        </w:rPr>
        <w:t>Donald Trump: (17:12)</w:t>
      </w:r>
      <w:r>
        <w:br/>
      </w:r>
      <w:r>
        <w:rPr>
          <w:rStyle w:val="Trump"/>
        </w:rPr>
        <w:t>I think we’ll do that. Todd, go ahead, please.</w:t>
      </w:r>
    </w:p>
    <w:p w14:paraId="135077AB" w14:textId="77777777" w:rsidR="00DE7A98" w:rsidRDefault="00BF4A0B">
      <w:r>
        <w:rPr>
          <w:b/>
        </w:rPr>
        <w:t>Todd: (17:12)</w:t>
      </w:r>
      <w:r>
        <w:br/>
        <w:t>Well, sir, first of all, thanks for having us in. And the Corps of Engineers is exceptionally honored to work on one of these largest infrastructure projects in our country. And the commissioner talked about the team. I mean, it goes to Secretary Wolf, all the CVP agents, phenomenal people. We couldn’t do this alone. And it’s just a very noble calling to be able to put this in place.</w:t>
      </w:r>
    </w:p>
    <w:p w14:paraId="110B8B3A" w14:textId="77777777" w:rsidR="00DE7A98" w:rsidRDefault="00BF4A0B">
      <w:r>
        <w:rPr>
          <w:b/>
        </w:rPr>
        <w:t>Todd: (17:28)</w:t>
      </w:r>
      <w:r>
        <w:br/>
        <w:t>Just to be able to talk to you a little bit. Again, this is a four-state program about $15 billion, 49 different projects that are being done right now, and I’m just going to give you a quick couple of numbers here. There are 220 miles that are complete. They’re done. We’re doing about a mile a day right now. Under contract right now being built, put in the ground, steel and concrete, 384 miles. And then we’ve got another 129 miles that are actually, we’re working through real estate, we’re working through the design and we continue to get all that in. So that would be somewhere over 700 miles that’s already under work and being done. There’s 144,000 panels that are being put in the ground. These are eight feet wide, 30 or 18 feet high already in place in concrete. So it’s a pretty massive system. Today we’re actually looking at what we call the Yuma primary. This is 26 miles, cost about $267 million, 51,000 cubic yards of concrete, about 36,000 tons of steel. And sir, what we’ve got in this particular project about 17,000 panels, so a lot going on there.</w:t>
      </w:r>
    </w:p>
    <w:p w14:paraId="02E8FB14" w14:textId="77777777" w:rsidR="00DE7A98" w:rsidRDefault="00BF4A0B">
      <w:r>
        <w:rPr>
          <w:b/>
        </w:rPr>
        <w:t>Todd: (18:30)</w:t>
      </w:r>
      <w:r>
        <w:br/>
        <w:t>And I just want to end by looking at the elected officials of Arizona, and it goes to the other states as well. CVP, the Corps of Engineers, we’re absolutely committed to do this, where it is environmentally less impact as possible. We want to put as many jobs as we can into the local community. We want to continue to make sure that we are going overboard on COVID compliance. Right now, our contractors have some of the most stringent measures in America before to make sure that before they ever walk on the workspace, they’re being as safe as they absolutely can. And if there’s anything else that we need to do to be able to make sure we’re very close with your constituents, we are committed to do that. So sir, we’re honored to be here and we’ve got a lot of great things going on.</w:t>
      </w:r>
    </w:p>
    <w:p w14:paraId="3EF4DAEC" w14:textId="77777777" w:rsidR="00DE7A98" w:rsidRDefault="00BF4A0B">
      <w:r>
        <w:rPr>
          <w:b/>
        </w:rPr>
        <w:t>Donald Trump: (19:11)</w:t>
      </w:r>
      <w:r>
        <w:br/>
      </w:r>
      <w:r>
        <w:rPr>
          <w:rStyle w:val="Trump"/>
        </w:rPr>
        <w:t>Great job. Thank you very much, Todd. Brandon, could I ask you to say a few words? Because you were the ones that said … you told me we need a wall. You got to get the wall.</w:t>
      </w:r>
    </w:p>
    <w:p w14:paraId="527F7377" w14:textId="77777777" w:rsidR="00DE7A98" w:rsidRDefault="00BF4A0B">
      <w:r>
        <w:rPr>
          <w:b/>
        </w:rPr>
        <w:t>Brandon: (19:20)</w:t>
      </w:r>
      <w:r>
        <w:br/>
        <w:t>Well, first, President, actions speak much louder than words. You are the only president in my 23-year career that has actually come down to the border multiple times to look at and assess what actually needs to be done. Your agents, I normally call them my agents, but they are your agents. Your agents appreciate the fact that you’ve gone above and beyond, well, more than any other president in the history of my career. Your agents want two things. They want border security, which is security for the entire United States, and they want security for their family, for their friends, and for their loved ones.</w:t>
      </w:r>
    </w:p>
    <w:p w14:paraId="7E7D8401" w14:textId="77777777" w:rsidR="00DE7A98" w:rsidRDefault="00BF4A0B">
      <w:r>
        <w:rPr>
          <w:b/>
        </w:rPr>
        <w:t>Brandon: (19:59)</w:t>
      </w:r>
      <w:r>
        <w:br/>
        <w:t>You built the strongest economy in my lifetime. We trust that you’re going to continue to build that economy. Pandemic hit. Nobody saw it coming. Nobody could have predicted it. You will build that economy and we trust that you will build that economy. You’ve done more to secure the border. We are at historic lows and you’ve done it twice, not just once. None of your predecessors were able to do that.</w:t>
      </w:r>
    </w:p>
    <w:p w14:paraId="303E0A28" w14:textId="77777777" w:rsidR="00DE7A98" w:rsidRDefault="00BF4A0B">
      <w:r>
        <w:rPr>
          <w:b/>
        </w:rPr>
        <w:t>Brandon: (20:25)</w:t>
      </w:r>
      <w:r>
        <w:br/>
        <w:t>You’ve talked with the men and women of the border patrol. You’ve invited me to the Oval Office on multiple occasions to consult with what the boots on the ground want. They have consistently told you walls in strategic locations work. It allows us to dictate where traffic goes. It allows us to be a lot more effective. You, not your predecessors, have done that. You built the economy, you have provided border security, and you continue to do it, and we continue to look forward to work with you. Thank you.</w:t>
      </w:r>
    </w:p>
    <w:p w14:paraId="57187AAB" w14:textId="77777777" w:rsidR="00DE7A98" w:rsidRDefault="00BF4A0B">
      <w:r>
        <w:rPr>
          <w:b/>
        </w:rPr>
        <w:t>Donald Trump: (20:57)</w:t>
      </w:r>
      <w:r>
        <w:br/>
      </w:r>
      <w:r>
        <w:rPr>
          <w:rStyle w:val="Trump"/>
        </w:rPr>
        <w:t>Thank you, Brandon, very much. It was very interesting because Brandon was telling me right at the beginning, we needed the wall and what kind of wall we need, and you have to have a vision through the wall if you don’t have the vision through. And then we met and you all agreed, but we met with your people. We had a various design competitions for … I said if we’re going to build it, let’s build it right. And we had design competitions. The wall that was hardest to get over the wall that was impossible to climb or certainly very hard, and this was the hardest. We built the top of the line, but you were really a great help. Thank you, Brandon, very much.</w:t>
      </w:r>
    </w:p>
    <w:p w14:paraId="6126DFAA" w14:textId="77777777" w:rsidR="00DE7A98" w:rsidRDefault="00BF4A0B">
      <w:r>
        <w:rPr>
          <w:b/>
        </w:rPr>
        <w:t>Brandon: (21:34)</w:t>
      </w:r>
      <w:r>
        <w:br/>
        <w:t>Thank you.</w:t>
      </w:r>
    </w:p>
    <w:p w14:paraId="2B5F6C07" w14:textId="77777777" w:rsidR="00DE7A98" w:rsidRDefault="00BF4A0B">
      <w:r>
        <w:rPr>
          <w:b/>
        </w:rPr>
        <w:t>Donald Trump: (21:34)</w:t>
      </w:r>
      <w:r>
        <w:br/>
      </w:r>
      <w:r>
        <w:rPr>
          <w:rStyle w:val="Trump"/>
        </w:rPr>
        <w:t>So a man that’s been so much has just done a great job for the area and very is so into security of this great state of Arizona, and I just think he’s really a fantastic guy. The governor. Could you say a few words, please, Doug?</w:t>
      </w:r>
    </w:p>
    <w:p w14:paraId="06C01845" w14:textId="77777777" w:rsidR="00DE7A98" w:rsidRDefault="00BF4A0B">
      <w:r>
        <w:rPr>
          <w:b/>
        </w:rPr>
        <w:t>Doug Ducey: (21:49)</w:t>
      </w:r>
      <w:r>
        <w:br/>
        <w:t>Sure. [inaudible 00:21:50]. One, welcome back to Arizona, Mr. President. It’s good to have you here. And I want to say to be down on the border for years, Arizonans have heard empty-</w:t>
      </w:r>
    </w:p>
    <w:p w14:paraId="126FCCBC" w14:textId="77777777" w:rsidR="00DE7A98" w:rsidRDefault="00BF4A0B">
      <w:r>
        <w:rPr>
          <w:b/>
        </w:rPr>
        <w:t>Doug Ducey: (22:03)</w:t>
      </w:r>
      <w:r>
        <w:br/>
        <w:t>For years, Arizonians have heard empty talk about the border. And this is the first administration that has taken action. So I want to say how grateful I am for the partnership with Homeland Security, how your Border Patrol, your Customs and Border Protection and ICE have all been helpful. The Army Corps of Engineers, not only what they’re doing on the wall, but what they’re doing for potential search capacity around COVID-19. I think shows the best of what’s possible when there’s a partnership between the federal government and the state government. And it’s been your leadership that has allowed there to be real action.</w:t>
      </w:r>
    </w:p>
    <w:p w14:paraId="660E0E94" w14:textId="77777777" w:rsidR="00DE7A98" w:rsidRDefault="00BF4A0B">
      <w:r>
        <w:rPr>
          <w:b/>
        </w:rPr>
        <w:t>Doug Ducey: (22:41)</w:t>
      </w:r>
      <w:r>
        <w:br/>
        <w:t>And in 2014, when I was first elected, there were large areas of Arizona’s border that were wide open and unprotected. And on this 220 mile stretch, now there is border security, which is national security, and that will stop drug cartels, human traffickers, and child sex traffickers. And your top folks have partnered with the Border Strike Force in Arizona. And as a result, we’ve kept dangerous drugs and this poison out of our schools and neighborhoods, as well as protecting people who are not being trafficked over the border. So I’m grateful, and I know there’s more to do because the borders longer than 220 miles. I look forward to working with you in the coming years to complete the job.</w:t>
      </w:r>
    </w:p>
    <w:p w14:paraId="44522C24" w14:textId="77777777" w:rsidR="00DE7A98" w:rsidRDefault="00BF4A0B">
      <w:r>
        <w:rPr>
          <w:b/>
        </w:rPr>
        <w:t>Donald Trump: (23:30)</w:t>
      </w:r>
      <w:r>
        <w:br/>
      </w:r>
      <w:r>
        <w:rPr>
          <w:rStyle w:val="Trump"/>
        </w:rPr>
        <w:t>Yeah. We will have it mostly complete by the end of the year. And we may add a little and then we may find spots where we want to add, but we’ll have everything we wanted pretty much by the end of the year. That’s great, Doug. Thank you. Great job you’re doing.</w:t>
      </w:r>
    </w:p>
    <w:p w14:paraId="1F743BE5" w14:textId="77777777" w:rsidR="00DE7A98" w:rsidRDefault="00BF4A0B">
      <w:r>
        <w:rPr>
          <w:b/>
        </w:rPr>
        <w:t>Doug Ducey: (23:42)</w:t>
      </w:r>
      <w:r>
        <w:br/>
        <w:t>Thank you.</w:t>
      </w:r>
    </w:p>
    <w:p w14:paraId="492A795D" w14:textId="77777777" w:rsidR="00DE7A98" w:rsidRDefault="00BF4A0B">
      <w:r>
        <w:rPr>
          <w:b/>
        </w:rPr>
        <w:t>Donald Trump: (23:43)</w:t>
      </w:r>
      <w:r>
        <w:br/>
      </w:r>
      <w:r>
        <w:rPr>
          <w:rStyle w:val="Trump"/>
        </w:rPr>
        <w:t>And Martha, you’re there and you’ve been such a help and I appreciate it. And I know how you feel about border security maybe better than anybody.</w:t>
      </w:r>
    </w:p>
    <w:p w14:paraId="7D7EAEF6" w14:textId="77777777" w:rsidR="00DE7A98" w:rsidRDefault="00BF4A0B">
      <w:r>
        <w:rPr>
          <w:b/>
        </w:rPr>
        <w:t>Martha McSally: (23:53)</w:t>
      </w:r>
      <w:r>
        <w:br/>
        <w:t>Yes, sir.</w:t>
      </w:r>
    </w:p>
    <w:p w14:paraId="000B0CD5" w14:textId="77777777" w:rsidR="00DE7A98" w:rsidRDefault="00BF4A0B">
      <w:r>
        <w:rPr>
          <w:b/>
        </w:rPr>
        <w:t>Donald Trump: (23:53)</w:t>
      </w:r>
      <w:r>
        <w:br/>
      </w:r>
      <w:r>
        <w:rPr>
          <w:rStyle w:val="Trump"/>
        </w:rPr>
        <w:t>But I just want to thank you for your help. Please say a few words.</w:t>
      </w:r>
    </w:p>
    <w:p w14:paraId="42F7E56D" w14:textId="77777777" w:rsidR="00DE7A98" w:rsidRDefault="00BF4A0B">
      <w:r>
        <w:rPr>
          <w:b/>
        </w:rPr>
        <w:t>Martha McSally: (23:54)</w:t>
      </w:r>
      <w:r>
        <w:br/>
        <w:t>Absolutely, Mr. President. Welcome back to Arizona. It was an honor to fly with you on Air force One and bring you back for this commemoration. I feel like we were just here recently for the hundredth mile. And so it just shows with the partnership that’s been talked about here, how quickly you’ve been able to enact this border wall system to give the agents everything that they need in order to secure our border. And I know our mayor knows the impact of that on this community and the sector chief here. Border security is national security. It’s also health security. I think people realized now in this pandemic, that borders matter.</w:t>
      </w:r>
    </w:p>
    <w:p w14:paraId="3B295A38" w14:textId="77777777" w:rsidR="00DE7A98" w:rsidRDefault="00BF4A0B">
      <w:r>
        <w:rPr>
          <w:b/>
        </w:rPr>
        <w:t>Martha McSally: (24:28)</w:t>
      </w:r>
      <w:r>
        <w:br/>
        <w:t>And they matter for the safety and security of this state and the whole nation, and the drugs that have been flowing through easily that are impacting and killing loved ones around America, it has to stop. And this border wall system is a huge part of stopping the cartel activity, stopping that poison from coming across and giving these agents everything they need as we support law enforcement for everything they do in order to keep us safe at the federal and at the local level. So thanks for your leadership and your partnership on this. Welcome back to Arizona.</w:t>
      </w:r>
    </w:p>
    <w:p w14:paraId="3C76F2BB" w14:textId="77777777" w:rsidR="00DE7A98" w:rsidRDefault="00BF4A0B">
      <w:r>
        <w:rPr>
          <w:b/>
        </w:rPr>
        <w:t>Donald Trump: (24:59)</w:t>
      </w:r>
      <w:r>
        <w:br/>
      </w:r>
      <w:r>
        <w:rPr>
          <w:rStyle w:val="Trump"/>
        </w:rPr>
        <w:t>Thank you very Much. Thanks, Martha. Great job. Appreciate it. Debbie, go ahead. Come on. Let’s see if you can do it again.</w:t>
      </w:r>
    </w:p>
    <w:p w14:paraId="3A4AC85A" w14:textId="77777777" w:rsidR="00DE7A98" w:rsidRDefault="00BF4A0B">
      <w:r>
        <w:rPr>
          <w:b/>
        </w:rPr>
        <w:t>Debbie Lesko: (25:10)</w:t>
      </w:r>
      <w:r>
        <w:br/>
        <w:t>I’m on the ground. I’m on Judiciary Committee and Homeland Security Committee. So I see firsthand how many of my democratic colleagues really want to prioritize illegal immigrants over U.S. citizens. And they really do want open borders. I mean, I don’t understand it, but they do. And so there’s such a clear difference between you and your future opponent in this issue, and Democrats as whole. I mean, I sat in Judiciary Committee when Chairman Jerry Nadler said that the border patrol officers were guilty of child abuse. And I think they said to Mr. Morgan, that he was guilty of negligent homicide. I mean, the insanity of what they’re saying, and the difference is so clear between what the Democrats want for the future of our nation, and what you are doing to make us safe and make our country safe. And I want to thank you for that.</w:t>
      </w:r>
    </w:p>
    <w:p w14:paraId="61F4E50F" w14:textId="77777777" w:rsidR="00DE7A98" w:rsidRDefault="00BF4A0B">
      <w:r>
        <w:rPr>
          <w:b/>
        </w:rPr>
        <w:t>Donald Trump: (26:15)</w:t>
      </w:r>
      <w:r>
        <w:br/>
      </w:r>
      <w:r>
        <w:rPr>
          <w:rStyle w:val="Trump"/>
        </w:rPr>
        <w:t>Well, I think one of the all time classics, and I’m sure you all remember it well, was they had a picture of a cage in the New York Times and other places, and it was a cage for children and they said, President Trump built it and how horrible it was. And they still talk about it, even though they know it’s not true. And somebody wrote in no, no, that cage was built in 2014 by President Obama. I guess you could say Biden, but I don’t think Biden knew too much about it, frankly. He still doesn’t, but it was built by president Obama. And Mark called, who was around this business for a long time.</w:t>
      </w:r>
    </w:p>
    <w:p w14:paraId="0B044B6A" w14:textId="77777777" w:rsidR="00DE7A98" w:rsidRDefault="00BF4A0B">
      <w:r>
        <w:rPr>
          <w:b/>
        </w:rPr>
        <w:t>Donald Trump: (26:54)</w:t>
      </w:r>
      <w:r>
        <w:br/>
      </w:r>
      <w:r>
        <w:rPr>
          <w:rStyle w:val="Trump"/>
        </w:rPr>
        <w:t>He said that wasn’t built by President Trump, that was built by President Obama in 2014. They gave me an exact date. Actually, they gave me the date it was constructed, meaning a series of cages. And I’ve sort of never forgot that. And they still say that. They still take that same picture. That’s where they get called, the fake news, and it’s too bad because they ought to straighten it out. It would be so good for our country, but no, that was built in 2014. I never forgot it. Somehow I never forgot it. Anyway, Mr. Mayor, would like to say something?</w:t>
      </w:r>
    </w:p>
    <w:p w14:paraId="3ECDE89D" w14:textId="77777777" w:rsidR="00DE7A98" w:rsidRDefault="00BF4A0B">
      <w:r>
        <w:rPr>
          <w:b/>
        </w:rPr>
        <w:t>Chad Wolf: (27:24)</w:t>
      </w:r>
      <w:r>
        <w:br/>
        <w:t>Thank you very much, Mr. President, and thanks again for coming back to Yuma. But thank you more importantly for last year, when you helped us through a big surge of the central American families. Where the folks with DHS really stepped up and addressed the very specific concern we had. Now, if you fast forwarded that situation to today, and those families were coming through with COVID, that would be 5,200 people coming through my community, potentially with COVID. So its simple math. The wall prevents people from coming, that prevents the number exposures we can have to COVID. So from local perspective, that helps our community, but the men and women of DHS that live here, they’re our residents, they’re our friends, they’re our family members. And it’s very personal and very poignant fact for us to have those kinds of protections in place. So thank you very much.</w:t>
      </w:r>
    </w:p>
    <w:p w14:paraId="7C61B755" w14:textId="77777777" w:rsidR="00DE7A98" w:rsidRDefault="00BF4A0B">
      <w:r>
        <w:rPr>
          <w:b/>
        </w:rPr>
        <w:t>Donald Trump: (28:14)</w:t>
      </w:r>
      <w:r>
        <w:br/>
      </w:r>
      <w:r>
        <w:rPr>
          <w:rStyle w:val="Trump"/>
        </w:rPr>
        <w:t>Well, you have to see San Diego. So on the other side of San Diego is a tremendously big problem with COVID and other things. And they wanted that wall so badly. You don’t hear this about California. They wanted that wall. They were calling. Everybody was going. I won’t embarrass them by saying who called, but people that didn’t want the wall outside, wanted the wall. And I built the wall and it worked 100%. You know what I’m talking about. And then I see one of the politicians two weeks later, they should take down the wall, by the way, it works so well. But he was saying they should have taken down the wall, but now they don’t even say that, because now it has stopped COVID, it stopped everything. It stopped the whole deal and you’ve had it. And you see the experience and we’re going to take a good look at a big chunk that we have right in your backyard right here. And I know it’s made a big difference for Yuma, and that’s great. You’ve done a fantastic job. Thank you very much. Chief, would you like to say something?</w:t>
      </w:r>
    </w:p>
    <w:p w14:paraId="4BC33216" w14:textId="77777777" w:rsidR="00DE7A98" w:rsidRDefault="00BF4A0B">
      <w:r>
        <w:rPr>
          <w:b/>
        </w:rPr>
        <w:t>Susan Smith: (29:16)</w:t>
      </w:r>
      <w:r>
        <w:br/>
        <w:t>Yes, sir. Welcome Mr. President to Yuma. And I really first want to thank you very much for your support of law enforcement, local and federal. It’s much needed right now, and it’s appreciated. I can tell you, I worked on the road back in the early 2000s, and I understand firsthand the calls for service related to undocumented immigrants and how high those calls for service were. And then after the border enhancement security measures were put into place, I can tell you that we saw a marked decline in many of those crimes associated with undocumented immigrants, such as load vehicles coming across with drugs and humans, human trafficking, stolen vehicles and other crimes related. So it’s very much appreciated and it has helped with the security in Yuma County. One thing I want you to take away is that Yuma County is a very unique community in that all of the law enforcement work very collaboratively together from our federal state and local partners. So I hope you get that takeaway when you leave here.</w:t>
      </w:r>
    </w:p>
    <w:p w14:paraId="1A6559B9" w14:textId="77777777" w:rsidR="00DE7A98" w:rsidRDefault="00BF4A0B">
      <w:r>
        <w:rPr>
          <w:b/>
        </w:rPr>
        <w:t>Donald Trump: (30:22)</w:t>
      </w:r>
      <w:r>
        <w:br/>
      </w:r>
      <w:r>
        <w:rPr>
          <w:rStyle w:val="Trump"/>
        </w:rPr>
        <w:t>Thank you very much. Appreciate it. I look forward to seeing it. Please.</w:t>
      </w:r>
    </w:p>
    <w:p w14:paraId="3D2FDEFB" w14:textId="77777777" w:rsidR="00DE7A98" w:rsidRDefault="00BF4A0B">
      <w:r>
        <w:rPr>
          <w:b/>
        </w:rPr>
        <w:t>James W. Carroll: (30:26)</w:t>
      </w:r>
      <w:r>
        <w:br/>
        <w:t>Thank you, Mr. President. As your principal drug advisor, we first told you about China and fentanyl coming in from over there. You took decisive action, and you held China accountable. We explained about South American drugs coming up through the Caribbean. And you had secretary Esper doing surge out at seed to prevent the boats from bringing the drugs into our country. And as we’re talking about today, when we talked about the Southwest border, you already knew it, but you knew to took action and you did it. And you are now taking tough stance here at the Southwest border. We talked about treatment and we talked about the need to make sure that people get help. You committed more funds than any other president in history.</w:t>
      </w:r>
    </w:p>
    <w:p w14:paraId="708A15AD" w14:textId="77777777" w:rsidR="00DE7A98" w:rsidRDefault="00BF4A0B">
      <w:r>
        <w:rPr>
          <w:b/>
        </w:rPr>
        <w:t>James W. Carroll: (31:08)</w:t>
      </w:r>
      <w:r>
        <w:br/>
        <w:t>You also talked about the importance of preventing kids from going down this path on prevention. You committed more funds than any other president in history, and you did everything with one purpose in mind, and that is to save more American lives, and you have done it. For 30 years, drug deaths were going up. Last year prior to COVID, first time in three decades, the number of Americans dying from a drug overdose went down and that’s because of all the action you have taken on treatment prevention and stopping drugs from coming into our country and killing our children. It’s been a great honor to be able to work for you in this capacity and see your passion for saving American lives.</w:t>
      </w:r>
    </w:p>
    <w:p w14:paraId="7C6E8D86" w14:textId="77777777" w:rsidR="00DE7A98" w:rsidRDefault="00BF4A0B">
      <w:r>
        <w:rPr>
          <w:b/>
        </w:rPr>
        <w:t>Donald Trump: (31:52)</w:t>
      </w:r>
      <w:r>
        <w:br/>
      </w:r>
      <w:r>
        <w:rPr>
          <w:rStyle w:val="Trump"/>
        </w:rPr>
        <w:t>That was really nice. I appreciate that very much. We are working very hard on it, so I appreciate you doing a great job too.</w:t>
      </w:r>
    </w:p>
    <w:p w14:paraId="38383B4D" w14:textId="77777777" w:rsidR="00DE7A98" w:rsidRDefault="00BF4A0B">
      <w:r>
        <w:rPr>
          <w:b/>
        </w:rPr>
        <w:t>James W. Carroll: (31:57)</w:t>
      </w:r>
      <w:r>
        <w:br/>
        <w:t>Thank you.</w:t>
      </w:r>
    </w:p>
    <w:p w14:paraId="6047C8EB" w14:textId="77777777" w:rsidR="00DE7A98" w:rsidRDefault="00BF4A0B">
      <w:r>
        <w:rPr>
          <w:b/>
        </w:rPr>
        <w:t>Donald Trump: (31:57)</w:t>
      </w:r>
      <w:r>
        <w:br/>
      </w:r>
      <w:r>
        <w:rPr>
          <w:rStyle w:val="Trump"/>
        </w:rPr>
        <w:t>Thank you. Please.</w:t>
      </w:r>
    </w:p>
    <w:p w14:paraId="3CF3D84E" w14:textId="77777777" w:rsidR="00DE7A98" w:rsidRDefault="00BF4A0B">
      <w:r>
        <w:rPr>
          <w:b/>
        </w:rPr>
        <w:t>Chad Wolf: (31:59)</w:t>
      </w:r>
      <w:r>
        <w:br/>
        <w:t>Mr. President, thank you for visiting Yuma Sector Border Patrol. The agents here, the men and women of this sector have put in tireless days, the past several years and the recent surge across the Southwest border. Here in this sector, even though Yuma is a small sector, the second smallest sector on the Southwest border, less than 800 agents here in this sector. Even though that is the case, we were the third busiest sector on the Southwest border.</w:t>
      </w:r>
    </w:p>
    <w:p w14:paraId="71BE089E" w14:textId="77777777" w:rsidR="00DE7A98" w:rsidRDefault="00BF4A0B">
      <w:r>
        <w:rPr>
          <w:b/>
        </w:rPr>
        <w:t>Chad Wolf: (32:27)</w:t>
      </w:r>
      <w:r>
        <w:br/>
        <w:t>And what that looked like here is in 2017, we had over 12,000 apprehensions, which was more than 100% increase. One year later in 2018, we had 26,000. Again, another 100% increase. One year after that, last year of 2019, over 68,000 apprehensions here. And it takes a while for the government, for leadership represented here today, for the members, the elected officials here today, it takes a while for those resources to flow in. And the agents, we know they’re coming. We believe.</w:t>
      </w:r>
    </w:p>
    <w:p w14:paraId="225D7EE6" w14:textId="77777777" w:rsidR="00DE7A98" w:rsidRDefault="00BF4A0B">
      <w:r>
        <w:rPr>
          <w:b/>
        </w:rPr>
        <w:t>Chad Wolf: (33:03)</w:t>
      </w:r>
      <w:r>
        <w:br/>
        <w:t>Flow in and the agents, we know they’re coming, we believe they’re coming, but now we know it. We see it on the ground. We see what flew in here over the past year to help us out. When we were in dire straits in this sector, we did not have the capacity we needed, facilities wise. We did not have the resources we needed, but the agents really fought through that, drove through that. And they did what was right, because every single person that was coming over here, even though yes, they broke the law, they still had to be taken care of why they were in our custody. We still had to step up and get that part done. And to do that, we leveraged state officials. We leveraged the local community. We leveraged NGOs in the area to help us, but now, thank you for your leadership because now those resources have arrived.</w:t>
      </w:r>
    </w:p>
    <w:p w14:paraId="77DA0DCD" w14:textId="77777777" w:rsidR="00DE7A98" w:rsidRDefault="00BF4A0B">
      <w:r>
        <w:rPr>
          <w:b/>
        </w:rPr>
        <w:t>Chad Wolf: (33:50)</w:t>
      </w:r>
      <w:r>
        <w:br/>
        <w:t>And now in this sector, we’re receiving 110 miles of new wall system. And out there right now, today is more than 60 miles already built, already completed. And that 60 miles makes a huge difference. Every single mile of new wall system that is put in and every single mile, both illegal entries in that particular area, drug smuggling in that particular area, border crime in that particular area, has decreased in every single mile that new wall system gets put in. And I thank you for the leadership. I thank everybody at the table today for leadership around the room, in order to take on this particular effort and help Yuma sector border patrol in doing what we need to do to help secure the United States. So thank you very much, Mr. President.</w:t>
      </w:r>
    </w:p>
    <w:p w14:paraId="03505FEC" w14:textId="77777777" w:rsidR="00DE7A98" w:rsidRDefault="00BF4A0B">
      <w:r>
        <w:rPr>
          <w:b/>
        </w:rPr>
        <w:t>Donald Trump: (34:39)</w:t>
      </w:r>
      <w:r>
        <w:br/>
      </w:r>
      <w:r>
        <w:rPr>
          <w:rStyle w:val="Trump"/>
        </w:rPr>
        <w:t>Thank you very much. Those are incredible numbers. And I just want to say this was one of the most difficult things I’ve ever had to do because we had to raise a large amount of money. As you were saying, this was one of the biggest projects you’ve ever worked on. It’s a tremendous … It’s a wall, but it’s a wall that’s very big and very long and very powerful. And the Democrats didn’t want to do it. They just didn’t want to do it. No matter what, it didn’t matter. And these are people that voted in favor of it 10 years ago, but they never got it built because they didn’t know how to build it because building it is tough too. But I do that and we know how to build, but they tried to block it. They did everything in their power to block it.</w:t>
      </w:r>
    </w:p>
    <w:p w14:paraId="3D7C8A52" w14:textId="77777777" w:rsidR="00DE7A98" w:rsidRDefault="00BF4A0B">
      <w:r>
        <w:rPr>
          <w:b/>
        </w:rPr>
        <w:t>Donald Trump: (35:22)</w:t>
      </w:r>
      <w:r>
        <w:br/>
      </w:r>
      <w:r>
        <w:rPr>
          <w:rStyle w:val="Trump"/>
        </w:rPr>
        <w:t>And it was very interesting because in the end, it sort of just went through and the military helped us and we were getting it built regardless, but they don’t like bringing it up. And it’s never mentioned anymore. The wall is never mentioned anymore. The reason it’s not mentioned, it’s not that we won the battle. It’s that it’s such a compelling thing to have done because you see the numbers and where that wall is going, as you’re saying, it’s like magic. You don’t have to do. Saves tremendous manpower and woman power. Saves tremendous human resources and saves lives. But they want open borders and they don’t want walls. And they fought harder than anybody I’ve ever seen. And in the end they quit. They gave up. The reason they gave up because politically it’s unacceptable to say, especially with this new disease coming in, the pandemic. The new disease coming in, a gift from China, especially when that happened, and they say, how can we be putting this?</w:t>
      </w:r>
    </w:p>
    <w:p w14:paraId="6DD33E5C" w14:textId="77777777" w:rsidR="00DE7A98" w:rsidRDefault="00BF4A0B">
      <w:r>
        <w:rPr>
          <w:b/>
        </w:rPr>
        <w:t>Donald Trump: (36:30)</w:t>
      </w:r>
      <w:r>
        <w:br/>
      </w:r>
      <w:r>
        <w:rPr>
          <w:rStyle w:val="Trump"/>
        </w:rPr>
        <w:t>So they don’t want to talk about the wall anymore. They opposed it. They were strongly opposed to it. And it was interesting because you said about the wall, they’d say, no, no, we don’t need a wall. We can have airplanes flying above. We can have people taking pictures. We can have drones. They wanted drones. They said, what are you going to take pictures of everyone flowing across? They didn’t want to say, they said, no, no walls. That’s old technology, no. Walls are the greatest technology. I sort of came up with this. I’m sure somebody did before. I said, there’s two things because everything changes in the world. They change fast. Change is so fast. You do a computer and it’s obsolete in two weeks.</w:t>
      </w:r>
    </w:p>
    <w:p w14:paraId="5C0C46B5" w14:textId="77777777" w:rsidR="00DE7A98" w:rsidRDefault="00BF4A0B">
      <w:r>
        <w:rPr>
          <w:b/>
        </w:rPr>
        <w:t>Donald Trump: (37:12)</w:t>
      </w:r>
      <w:r>
        <w:br/>
      </w:r>
      <w:r>
        <w:rPr>
          <w:rStyle w:val="Trump"/>
        </w:rPr>
        <w:t>But two things that have never changed a wall and a wheel. We’re going to always have wheels and we’re going to always have walls and we have the best security wall ever built. We’ll have it completed very soon. The way you said that was very nice. I appreciated the big difference that it’s made. It’s really great. Thank you very much. Thank you. We’re going to the wall now and we’re going to see a piece of the wall. We’re not going to be able to cover 500 miles of view, but we’ll be able to cover about 10 yards, but we’ll see a piece of a long wall that we’re building and you’ll see what we’re talking about. We’ll see you over there. Thank you media. Thank you.</w:t>
      </w:r>
      <w:r>
        <w:br w:type="page"/>
      </w:r>
    </w:p>
    <w:p w14:paraId="5E016E2F" w14:textId="77777777" w:rsidR="00DE7A98" w:rsidRDefault="00BF4A0B" w:rsidP="00B6644F">
      <w:pPr>
        <w:pStyle w:val="Heading1"/>
      </w:pPr>
      <w:bookmarkStart w:id="185" w:name="_Toc54726380"/>
      <w:r>
        <w:t>Donald Trump Phoenix, Arizona Speech Transcript - Turning Point USA</w:t>
      </w:r>
      <w:bookmarkEnd w:id="185"/>
    </w:p>
    <w:p w14:paraId="77ECF882" w14:textId="77777777" w:rsidR="00DE7A98" w:rsidRDefault="00BF4A0B">
      <w:r>
        <w:rPr>
          <w:b/>
        </w:rPr>
        <w:t>Donald Trump: (02:04)</w:t>
      </w:r>
      <w:r>
        <w:br/>
      </w:r>
      <w:r>
        <w:rPr>
          <w:rStyle w:val="Trump"/>
        </w:rPr>
        <w:t>Thank you. Thank you very much. Ah, go ahead, sit down. We’ll be here for a little while. Sit down. Thank you also, Lee Greenwood, thank you to Lee Greenwood. But I’m thrilled to be in Arizona with thousands of patriotic, young Americans who stand up tall for America and refuse to kneel to the radical left. That’s true. That’s true.</w:t>
      </w:r>
    </w:p>
    <w:p w14:paraId="59068198" w14:textId="77777777" w:rsidR="00DE7A98" w:rsidRDefault="00BF4A0B">
      <w:r>
        <w:rPr>
          <w:b/>
        </w:rPr>
        <w:t>Donald Trump: (02:29)</w:t>
      </w:r>
      <w:r>
        <w:br/>
      </w:r>
      <w:r>
        <w:rPr>
          <w:rStyle w:val="Trump"/>
        </w:rPr>
        <w:t>There is something going on. You feel it right? You feel the spirit. The other night, a speech I made, on Saturday night, at a very good place. And we had a great evening and the ratings came out you saw that, on television. It was the number one show in Fox history for a Saturday night. Number one. Ratings. For them, it’s all about the ratings. I know that the other folks back there, CNN, and MSDNC I know they’re very happy. They’re very happy to see that Fox said the number one show. This is the number one show in the history of Fox News. That’s pretty good. Saturday night.</w:t>
      </w:r>
    </w:p>
    <w:p w14:paraId="69A6937C" w14:textId="77777777" w:rsidR="00DE7A98" w:rsidRDefault="00BF4A0B">
      <w:r>
        <w:rPr>
          <w:b/>
        </w:rPr>
        <w:t>Donald Trump: (03:19)</w:t>
      </w:r>
      <w:r>
        <w:br/>
      </w:r>
      <w:r>
        <w:rPr>
          <w:rStyle w:val="Trump"/>
        </w:rPr>
        <w:t>Let us also show our appreciation to my good friend. Charlie. I’ll tell you, Charlie is some piece of work. Who is mobilizing a new generation of pro-American student activists. That’s what you are and really smart. And you’ll be up here someday. Somebody in that audience, maybe a few of you. You’re going to be up here. Right here. Who are tough and smart and determined and truly unstoppable. You are. I want to thank also Kimberly and I want to thank my son. Boy, I watched my son. I got here. Wow. I said, “What’s this all about?” He’s good. And the people like him. People like him a lot. To everyone here today and watching live all across our country, Thank you for bravely defending our nation, our values and our great American heroes. You know what’s going on, because you’re on the front lines of a tremendous intellectual struggle for the future of our country. That’s really what you’re talking about. The future of our country. You see what’s happening. It’s a disgrace. It’s a disgrace. If we weren’t here, you could forget it. But we’re going to be here and then you’re going to be here and we’re going to keep it going for a long time.</w:t>
      </w:r>
    </w:p>
    <w:p w14:paraId="3674F223" w14:textId="77777777" w:rsidR="00DE7A98" w:rsidRDefault="00BF4A0B">
      <w:r>
        <w:rPr>
          <w:b/>
        </w:rPr>
        <w:t>Donald Trump: (04:46)</w:t>
      </w:r>
      <w:r>
        <w:br/>
      </w:r>
      <w:r>
        <w:rPr>
          <w:rStyle w:val="Trump"/>
        </w:rPr>
        <w:t>November 3rd is a big day. Get out, get the parents, get the friends, get the husband, get the wife, get everybody. Now, the difference is they get everybody. Even if they’re not registered, if they’re not citizens, if they’re here illegally, they get everybody. That’s one of the little difficulties. And , you go through a whole nation and you see what’s going on and they report zero illegality, check out California, sometime.</w:t>
      </w:r>
    </w:p>
    <w:p w14:paraId="3F79E662" w14:textId="77777777" w:rsidR="00DE7A98" w:rsidRDefault="00BF4A0B">
      <w:r>
        <w:rPr>
          <w:b/>
        </w:rPr>
        <w:t>Donald Trump: (05:19)</w:t>
      </w:r>
      <w:r>
        <w:br/>
      </w:r>
      <w:r>
        <w:rPr>
          <w:rStyle w:val="Trump"/>
        </w:rPr>
        <w:t>No, check out the deal that they signed with Judicial Watch. I think Judicial Watch was 1 million, or 1.5 million people they settled. They agreed that that many people either voted illegally, shouldn’t have been voting, a lot of things. They settled. And Judicial Watch said, “Look, we were so high. What difference did it make? What difference would it make?” No. But they play a very dirty game. You’re fighting against an oppressive left wing ideology that is driven by hate and seeks to purge all dissent. And you understand that. Amazing at that age. You’re young people, generally, a couple of oldsters out there, friends of mine.</w:t>
      </w:r>
    </w:p>
    <w:p w14:paraId="428803E2" w14:textId="77777777" w:rsidR="00DE7A98" w:rsidRDefault="00BF4A0B">
      <w:r>
        <w:rPr>
          <w:b/>
        </w:rPr>
        <w:t>Donald Trump: (06:03)</w:t>
      </w:r>
      <w:r>
        <w:br/>
      </w:r>
      <w:r>
        <w:rPr>
          <w:rStyle w:val="Trump"/>
        </w:rPr>
        <w:t>The radical left demands absolute conformity from every professor, researcher, reporter, journalist corporation, entertainer, politician, campus speaker, and private citizen. But we have Charlie and we have our people and our people is stronger. Our people are stronger And our people are smarter and we are the elite. We are the elite. If you haven’t noticed, they said it two weeks ago. I was talking to somebody who says, “Well, you know, the elite.” I said, “What are you talking about the elite? Who’s the elite? They’re the elite?” They’re not the elite. You’re the elite.</w:t>
      </w:r>
    </w:p>
    <w:p w14:paraId="7709DD79" w14:textId="77777777" w:rsidR="00DE7A98" w:rsidRDefault="00BF4A0B">
      <w:r>
        <w:rPr>
          <w:b/>
        </w:rPr>
        <w:t>Donald Trump: (06:45)</w:t>
      </w:r>
      <w:r>
        <w:br/>
      </w:r>
      <w:r>
        <w:rPr>
          <w:rStyle w:val="Trump"/>
        </w:rPr>
        <w:t>You’re smarter, you’re better looking, have a better future, you know your way around to better. Believe it or not. There’s only one thing they have. They’re more vicious. They are vicious. They are vicious people. Anyone who dissents from their orthodoxy must be punished, canceled, or banished. That includes from television. You see it. But you will not be silenced. And the bottom line, I get interviewed by people and I’m sitting there the other day in the Oval Office. And I didn’t like the tone. And I said, “It’s really nice because I’m here and you’re not.” The Oval Office.</w:t>
      </w:r>
    </w:p>
    <w:p w14:paraId="50826C22" w14:textId="77777777" w:rsidR="00DE7A98" w:rsidRDefault="00BF4A0B">
      <w:r>
        <w:rPr>
          <w:b/>
        </w:rPr>
        <w:t>Donald Trump: (07:40)</w:t>
      </w:r>
      <w:r>
        <w:br/>
      </w:r>
      <w:r>
        <w:rPr>
          <w:rStyle w:val="Trump"/>
        </w:rPr>
        <w:t>And I’ve said it before, you’re the courageous warrior standing in the way of what they want to do and their goals and standing up for faith and family, God, country and freedom, freedom. Unbelievable spirit. I appreciate it. Thank you very much. But the radical left, they hate our history. They hate our values and they hate everything we prize as Americans, and we’re right, because our country didn’t grow great with them. It grew great with you and your thought process and your ideology.</w:t>
      </w:r>
    </w:p>
    <w:p w14:paraId="367B33E3" w14:textId="77777777" w:rsidR="00DE7A98" w:rsidRDefault="00BF4A0B">
      <w:r>
        <w:rPr>
          <w:b/>
        </w:rPr>
        <w:t>Donald Trump: (08:51)</w:t>
      </w:r>
      <w:r>
        <w:br/>
      </w:r>
      <w:r>
        <w:rPr>
          <w:rStyle w:val="Trump"/>
        </w:rPr>
        <w:t>The left wing mob is trying to demolish our heritage so they can replace it with a new repressive regime that they alone control. They’re tearing down statues, desecrating monuments, and purging dissenters. It’s not the behavior of a peaceful political movement. It’s the behavior of totalitarians and tyrants and people that don’t love our country. They don’t love our country. The left is not trying to promote justice, or equality, or lift up the downtrodden. They have one goal, the pursuit of their own political power, for whatever reason, but that’s their goal. That really seems to be their goal. Their goal, or their sickness. And if you give power to people that demolish monuments and attack churches and seize city streets, and set fire to buildings, then nothing is sacred and no one is safe. We stopped them last night. Did you see that? Andrew Jackson. And brought some to jail and others are going to jail. The problem we have is states. They’re weak. Many of the governors, many of the mayors, you see what’s going on. And by the way, just so you understand, it’s all liberal Democrat states. Could you imagine if sleepy Joe ever became president, this country would be a mess. They would rip down everything, everything. Sleepy Joe. And he wouldn’t call the shots. He would have nothing to do with him. “Lock him in the Oval Office. Let’s just do what we want to do.” And today he’s with Obama, President Obama. It only took him, how long, a year and a half to endorse him? What did it take, a year and a half to endorse him? Even after he won, he didn’t endorse him for a long time.</w:t>
      </w:r>
    </w:p>
    <w:p w14:paraId="2F8255A5" w14:textId="77777777" w:rsidR="00DE7A98" w:rsidRDefault="00BF4A0B">
      <w:r>
        <w:rPr>
          <w:b/>
        </w:rPr>
        <w:t>Donald Trump: (11:04)</w:t>
      </w:r>
      <w:r>
        <w:br/>
      </w:r>
      <w:r>
        <w:rPr>
          <w:rStyle w:val="Trump"/>
        </w:rPr>
        <w:t>Then he’s fighting. He’s fighting for sleepy Joe. He really feels strongly about it, so strongly that he was fighting. He wanted everybody to win, but Joe. Joe won. But if you remember in my campaign, he fought harder than crooked Hillary. President Obama fought me harder. He said, “You cannot let him win. You cannot this…” He was all over the place. I said, “This guy’s spending all of his time campaigning against me.” Who won? That’s right. And don’t forget. Don’t forget. I’m only here because of him and Biden. I’m only here because of them, because if they did a good job, we wouldn’t have been here. There would have been no reason. I’m only here because of President Obama and the job he did and sleepy Joe Biden and the job that he didn’t do other than he did a good job for his son. He did a good job for son.</w:t>
      </w:r>
    </w:p>
    <w:p w14:paraId="361C6E0A" w14:textId="77777777" w:rsidR="00DE7A98" w:rsidRDefault="00BF4A0B">
      <w:r>
        <w:rPr>
          <w:b/>
        </w:rPr>
        <w:t>Donald Trump: (12:11)</w:t>
      </w:r>
      <w:r>
        <w:br/>
      </w:r>
      <w:r>
        <w:rPr>
          <w:rStyle w:val="Trump"/>
        </w:rPr>
        <w:t>No, but I’m only here because of them. Otherwise, I wouldn’t be here. People were very unhappy. The fake news doesn’t report it. They were very unhappy. There was tremendous dissent, tremendous anger. A lot of people in this audience, I can tell you. But we’re here today to declare that we will never cave to the left wing and the left wing intolerance. We will never. We will never surrender to mob violence. And we will uphold American freedom, equality, and justice for every citizen of every background, very strong. That’s who we are. That is what we believe. And that is why we must prevail on November 3rd. We have to prevail, get out there. We’re honored to be joined by a great gentleman, a great governor of this state. He won by a lot of votes. And I said to him, “Governor, how am I doing?” He said, “You’re doing really well.” I said, “Good.” Because he knows better than anybody, he really has done a tremendous job as governor. Arizona Governor Doug Ducey. Where is Doug? Thank you, Doug. Thank you. And somebody who we need to keep in the Senate. A woman who works very hard. I just got back from something you like, the border wall. Martha McSally. Thank you, Martha. Thank you. Thank you. Thank you, Martha. We got to get her in. And Mark Kelly, who she’s running against is very weak on China and lots of other things. If between Biden and Kelly and these people they get in, China will own this country and they don’t own us at all.</w:t>
      </w:r>
    </w:p>
    <w:p w14:paraId="7BB639F7" w14:textId="77777777" w:rsidR="00DE7A98" w:rsidRDefault="00BF4A0B">
      <w:r>
        <w:rPr>
          <w:b/>
        </w:rPr>
        <w:t>Donald Trump: (14:19)</w:t>
      </w:r>
      <w:r>
        <w:br/>
      </w:r>
      <w:r>
        <w:rPr>
          <w:rStyle w:val="Trump"/>
        </w:rPr>
        <w:t>We have done great. Before the plague set in, before the plague came over. It came over. We were doing the greatest, we had the greatest economy we ever had, the greatest job numbers we ever had, the greatest of everything. There wasn’t a thing where we weren’t number one. We were beating them and they were having a tough year. 67. It was one of the worst years they had in 67 years and we were doing great. And then they said, “there’s a plague coming over from China. Here it comes.” What a disgrace. What a disgrace. And now you saw last week, the jobs numbers, the biggest ever. You saw the retail sales numbers, the biggest ever. Number one. And we’re going to have a very good third quarter. And interestingly, we’re going to have a good third quarter. And right when those numbers are announced, you have your election, so that’s hopefully a sign from up there. But I think we’re going to do very well.</w:t>
      </w:r>
    </w:p>
    <w:p w14:paraId="18DAABC0" w14:textId="77777777" w:rsidR="00DE7A98" w:rsidRDefault="00BF4A0B">
      <w:r>
        <w:rPr>
          <w:b/>
        </w:rPr>
        <w:t>Donald Trump: (15:19)</w:t>
      </w:r>
      <w:r>
        <w:br/>
      </w:r>
      <w:r>
        <w:rPr>
          <w:rStyle w:val="Trump"/>
        </w:rPr>
        <w:t>And they are trying to do their best to keep the country shut down and closed, because they’d love those numbers not to be good. But there’s not a lot they’re going to be able to do about it. Not a lot. But we want to get Martha in, and I want to thank Martha for being here. Governor, I want to thank you for being here. I want to thank you for being such a great friend too, thank you.</w:t>
      </w:r>
    </w:p>
    <w:p w14:paraId="17FB9156" w14:textId="77777777" w:rsidR="00DE7A98" w:rsidRDefault="00BF4A0B">
      <w:r>
        <w:rPr>
          <w:b/>
        </w:rPr>
        <w:t>Donald Trump: (15:44)</w:t>
      </w:r>
      <w:r>
        <w:br/>
      </w:r>
      <w:r>
        <w:rPr>
          <w:rStyle w:val="Trump"/>
        </w:rPr>
        <w:t>And we also have some of your warriors, great representatives. And they fought with me on the impeachment hoax. One of the great hoaxes, based on a telephone conversation. That was perfect. I’m the only one that got impeached in history. Hopefully will be the only one that got impeached over a perfect telephone call. Perfect, perfect. This was the perfect call. I said, “Wait a minute.” I said, “We don’t need lawyers. Just keep reading.” Thank goodness we had it transcribed. It was very good that we had it… Because you remember Adam Schiff got up and he met up a phony story. He made up a phony story. That’s what they’re all about. I said it before. They’re vicious.</w:t>
      </w:r>
    </w:p>
    <w:p w14:paraId="290346A4" w14:textId="77777777" w:rsidR="00DE7A98" w:rsidRDefault="00BF4A0B">
      <w:r>
        <w:rPr>
          <w:b/>
        </w:rPr>
        <w:t>Donald Trump: (16:27)</w:t>
      </w:r>
      <w:r>
        <w:br/>
      </w:r>
      <w:r>
        <w:rPr>
          <w:rStyle w:val="Trump"/>
        </w:rPr>
        <w:t>Paul Gosar. Stand up, Paul. Where’s Paul? Paul, stand up. Paul. Great guy. There’s a man, I spoke to him this morning, Andy Biggs. Andy. Great guy. Thank you, Andy. Freedom Caucus. Now that Mark Meadows is our great chief, he’s our chief. Mark Meadows. By the way, Mark Meadows is here too. Let’s have it for Mark Meadows. Where’s Mark? Mark Meadows. But Andy took over and the Freedom Caucus is doing great. Thank you. Thank you, Andy.</w:t>
      </w:r>
    </w:p>
    <w:p w14:paraId="7DB9D678" w14:textId="77777777" w:rsidR="00DE7A98" w:rsidRDefault="00BF4A0B">
      <w:r>
        <w:rPr>
          <w:b/>
        </w:rPr>
        <w:t>Donald Trump: (17:07)</w:t>
      </w:r>
      <w:r>
        <w:br/>
      </w:r>
      <w:r>
        <w:rPr>
          <w:rStyle w:val="Trump"/>
        </w:rPr>
        <w:t>Somebody I got to know very well during the hoax. Debbie Lesko. She’s great. Actually another one. Oh, there she is. She just stood out on television. It was like she popped. She did great. I said, “You’re so lucky you know me, Debbie”, because she really was one of the people, she stood out. Thank you, Deb. Thank you.</w:t>
      </w:r>
    </w:p>
    <w:p w14:paraId="5D65B214" w14:textId="77777777" w:rsidR="00DE7A98" w:rsidRDefault="00BF4A0B">
      <w:r>
        <w:rPr>
          <w:b/>
        </w:rPr>
        <w:t>Donald Trump: (17:38)</w:t>
      </w:r>
      <w:r>
        <w:br/>
      </w:r>
      <w:r>
        <w:rPr>
          <w:rStyle w:val="Trump"/>
        </w:rPr>
        <w:t>Another warrior, David Schweikert. David. Thank you. Thank you, David. Thank you. And a man who’s very understated. He just gets it done behind the scenes, never likes to go on television. Never likes talking a lot, but he’s a great Congressman from one of my favorite states, Florida, Matt Gaetz. Matt Gaetz. He keeps it low-key and simple. No, actually he keeps it up and not simple, but he’s great. And he does a fantastic job. Thank you Matt.</w:t>
      </w:r>
    </w:p>
    <w:p w14:paraId="216D861B" w14:textId="77777777" w:rsidR="00DE7A98" w:rsidRDefault="00BF4A0B">
      <w:r>
        <w:rPr>
          <w:b/>
        </w:rPr>
        <w:t>Donald Trump: (18:24)</w:t>
      </w:r>
      <w:r>
        <w:br/>
      </w:r>
      <w:r>
        <w:rPr>
          <w:rStyle w:val="Trump"/>
        </w:rPr>
        <w:t>Along with a lot of great people, Arizona Treasurer, Kimberly Yee. Kimberly, thank you. House Speaker, Rusty Bowers. Rusty. Rusty. Thank you rusty. Thank you, Senate President, wow, that’s a big deal. Karen Fann. Thank you. Madam President, how am I doing in Arizona? Okay? She says, “Yes.” She knows. She knows. And Navajo Nation Vice President, Myron Lizer, thank you. I also want to recognize a truly courageous woman. Angel Mom, is a friend of mine too, by the way, one of the first people I met when I announced that I was going to run.</w:t>
      </w:r>
    </w:p>
    <w:p w14:paraId="01BE6F50" w14:textId="77777777" w:rsidR="00DE7A98" w:rsidRDefault="00BF4A0B">
      <w:r>
        <w:rPr>
          <w:b/>
        </w:rPr>
        <w:t>Donald Trump: (19:20)</w:t>
      </w:r>
      <w:r>
        <w:br/>
      </w:r>
      <w:r>
        <w:rPr>
          <w:rStyle w:val="Trump"/>
        </w:rPr>
        <w:t>What she has gone through with illegal immigration, nobody will ever go through. Hopefully nobody ever has to go through. Unfortunately, people will have to do it. But she is one of the first people I met. And she lost a magnificent child to an illegal immigrant. And it’s just a horrible thing. And she’s spent her life. She’s spent the last long period of years fighting and fighting and fighting. And people have gotten to respect her greatly, Mary Ann Mendoza, wherever you might be. Lots of guts. She’s got a lot of guts. And thank you, a very special thank you to Pastor Luke Barnett and the Dream City Church for hosting us. Where is the pastor? Is that the pastor? You’re good looking. Where’s the pastor? I want to see this guy. Oh, he’s good.</w:t>
      </w:r>
    </w:p>
    <w:p w14:paraId="01C0F7B4" w14:textId="77777777" w:rsidR="00DE7A98" w:rsidRDefault="00BF4A0B">
      <w:r>
        <w:rPr>
          <w:b/>
        </w:rPr>
        <w:t>Donald Trump: (20:40)</w:t>
      </w:r>
      <w:r>
        <w:br/>
      </w:r>
      <w:r>
        <w:rPr>
          <w:rStyle w:val="Trump"/>
        </w:rPr>
        <w:t>I’ll be here. I’ll get here someday. I’ll be here some Sunday morning. Thank you. Thank you. Great job pastor. I hear great things. Thank you very much. We’re also joined by a man who became such a superstar overnight. I put him there as a little bit of a filler, to be honest, he did a great job. He was the ambassador to Germany. And he was like, I needed somebody to sit warm out a chair. He wore out a chair. He didn’t warm it. He wore it out. Matt Gaetz, he wore out the chair. Richard Grenell. What a guy. Where’s Matt? No. Say hello. You are fantastic. I want a picture of him walking into the DOJ with a big satchel. And I realized what [inaudible 00:21:42] said. He goes to the store, and he’s walking. And he had lots of gold in those satchels. Didn’t he have?</w:t>
      </w:r>
    </w:p>
    <w:p w14:paraId="62EB6B3D" w14:textId="77777777" w:rsidR="00DE7A98" w:rsidRDefault="00BF4A0B">
      <w:r>
        <w:rPr>
          <w:b/>
        </w:rPr>
        <w:t>Donald Trump: (21:51)</w:t>
      </w:r>
      <w:r>
        <w:br/>
      </w:r>
      <w:r>
        <w:rPr>
          <w:rStyle w:val="Trump"/>
        </w:rPr>
        <w:t>Because I’ll tell ya. We caught him. Let’s see what happens. But we caught him. Right? We caught him. And a friend of mine that did a great job as the NASA CFO. And you see we’ve totally rebuilt NASA. We’re sending rockets up now for the first time in many years, Jeff DeWit, Jeff DeWit. Jeff, hi. Thank you, Jeff.</w:t>
      </w:r>
    </w:p>
    <w:p w14:paraId="7C7DF27F" w14:textId="77777777" w:rsidR="00DE7A98" w:rsidRDefault="00BF4A0B">
      <w:r>
        <w:rPr>
          <w:b/>
        </w:rPr>
        <w:t>Donald Trump: (22:20)</w:t>
      </w:r>
      <w:r>
        <w:br/>
      </w:r>
      <w:r>
        <w:rPr>
          <w:rStyle w:val="Trump"/>
        </w:rPr>
        <w:t>Everyone in this room is bound together by a shared set of moral principles and enduring truths. We believe the United States of America is the greatest and most righteous nation that has ever existed, going to keep it that way. We believe that every citizen has the fundamental right to think, to speak, to live and pray, according to their own conscious. We believe that the beloved heroes of American history should not be torn down by militant mobs, but held up as an example to the world. Now, they’re after George Washington. I said, “What did he do wrong? George Washington?” Thomas Jefferson. We stopped him. They were heading toward the Jefferson Memorial. They couldn’t care less. I think half of them don’t even know who Thomas Jefferson is. How about Ulysses S. Grant? They want the Confederate soldiers, but all of a sudden they go after Grant. But he’s the one that defeated the Confederate soldiers. What’s that all about? How about Gandhi? How about Churchill. You know Churchill, because this is going outside of our country. No, we’ll stop it. Don’t worry. Just don’t worry about it. 10 years is a long to spend in prison.</w:t>
      </w:r>
    </w:p>
    <w:p w14:paraId="06CCE78E" w14:textId="77777777" w:rsidR="00DE7A98" w:rsidRDefault="00BF4A0B">
      <w:r>
        <w:rPr>
          <w:b/>
        </w:rPr>
        <w:t>Donald Trump: (23:47)</w:t>
      </w:r>
      <w:r>
        <w:br/>
      </w:r>
      <w:r>
        <w:rPr>
          <w:rStyle w:val="Trump"/>
        </w:rPr>
        <w:t>Our heroes are not a source of shame. They are an example and something that you can all look up to. A true example of greatness, a point of pride. And we will honor them and cherish them forever. We will cherish them and we have to cherish our past. We have to cherish good, or bad. We have to understand our past. We have to understand our history, because if we don’t know our history, it could all happen again. We have to know our history. We believe in law and order, we support the men and women of law enforcement. And we stand with the citizens in every city and every community and every part of our country, who wish to live in safety, security, dignity, and peace. And we know that American patriots don’t bow down to foreign powers. We don’t back down from left wing bullies, and the only…</w:t>
      </w:r>
    </w:p>
    <w:p w14:paraId="7DDBD7F9" w14:textId="77777777" w:rsidR="00DE7A98" w:rsidRDefault="00BF4A0B">
      <w:r>
        <w:rPr>
          <w:b/>
        </w:rPr>
        <w:t>Donald Trump: (25:03)</w:t>
      </w:r>
      <w:r>
        <w:br/>
      </w:r>
      <w:r>
        <w:rPr>
          <w:rStyle w:val="Trump"/>
        </w:rPr>
        <w:t>From left wing bullies, and the only authority we worship is our God. These are the values our country was built upon, these are the values that unite our citizens, and these are the values that powered our civilization to its towering Heights, lifting billions from poverty, healing disease, curing illness, and reaching new summits of scientific endeavor, artistic triumph, and human achievement. Guided by these timeless convictions, my administration has been delivering historic gains for the American people, like no one has ever done in the first three and a half years of a presidency, not even close, it’s not even close.</w:t>
      </w:r>
    </w:p>
    <w:p w14:paraId="75F95DCB" w14:textId="77777777" w:rsidR="00DE7A98" w:rsidRDefault="00BF4A0B">
      <w:r>
        <w:rPr>
          <w:b/>
        </w:rPr>
        <w:t>Donald Trump: (26:09)</w:t>
      </w:r>
      <w:r>
        <w:br/>
      </w:r>
      <w:r>
        <w:rPr>
          <w:rStyle w:val="Trump"/>
        </w:rPr>
        <w:t>By the end of my first term, we will have close to 300 federal judges appointed and approved. 300. If you get 10, it’s a lot. 300. An all time record, and very importantly, we confirm two great Supreme Court justices. And we have to win because obviously we need more justices on the Supreme Court. People don’t realize how important that is. I’ve always heard it’s the most important thing you can do. I always said defense, but that’s right there. Supreme court justices and judges, and we are setting records.</w:t>
      </w:r>
    </w:p>
    <w:p w14:paraId="7A903C23" w14:textId="77777777" w:rsidR="00DE7A98" w:rsidRDefault="00BF4A0B">
      <w:r>
        <w:rPr>
          <w:b/>
        </w:rPr>
        <w:t>Donald Trump: (27:01)</w:t>
      </w:r>
      <w:r>
        <w:br/>
      </w:r>
      <w:r>
        <w:rPr>
          <w:rStyle w:val="Trump"/>
        </w:rPr>
        <w:t>We’ve spent over $2 trillion to completely rebuild the awesome power of the United States military. And I very proudly created the sixth branch of the United States Armed Forces, the Space Force. Big deal, that’s a big deal. You think it’s just that? If you did just that, that’s like, “That’s a good presidency.” Think of that. That’s one of many, many things, we’ll go over a few of them, but many, many things. So the Air Force was the last one. That was 75 years ago. The Air Force, 75 years ago, we just created another branch. We’re going to have a general, a nice general. We have right now on the joint chiefs of staff a full deal, and that’s a great honor because space is going to be very important.</w:t>
      </w:r>
    </w:p>
    <w:p w14:paraId="0A60139D" w14:textId="77777777" w:rsidR="00DE7A98" w:rsidRDefault="00BF4A0B">
      <w:r>
        <w:rPr>
          <w:b/>
        </w:rPr>
        <w:t>Donald Trump: (28:06)</w:t>
      </w:r>
      <w:r>
        <w:br/>
      </w:r>
      <w:r>
        <w:rPr>
          <w:rStyle w:val="Trump"/>
        </w:rPr>
        <w:t>At first, they smiled when I came up with the idea. I never talked about it in the campaign. I don’t think I ever mentioned it once. It’s just an idea that I learned as I was going through military and a really an amazing thing. Space is going to be so important, that will be one of our most important of all. And it’s an honor. We’re now doing a hydrosonic. I call it Super Dupers missile. It goes 17 times faster than the fastest missile right now. 17.</w:t>
      </w:r>
    </w:p>
    <w:p w14:paraId="22DD1C1E" w14:textId="77777777" w:rsidR="00DE7A98" w:rsidRDefault="00BF4A0B">
      <w:r>
        <w:rPr>
          <w:b/>
        </w:rPr>
        <w:t>Donald Trump: (28:44)</w:t>
      </w:r>
      <w:r>
        <w:br/>
      </w:r>
      <w:r>
        <w:rPr>
          <w:rStyle w:val="Trump"/>
        </w:rPr>
        <w:t>We pass VA choice, a big deal. And VA accountability, a big deal. They’ve been trying for 50 years, almost 50 years on boat, accountability. They couldn’t fire people that treated our vets badly. Now we can say you’re fired. Oh, by the way, you had a big deal. That’s right. That’s right, you had a big deal in Arizona. I’ve been reading about it for years now. Doug, where they had somebody stealing in the VA, and they caught them cold, like 500,000. That’s a lot. They stole 500,000. They couldn’t fire them. They couldn’t fire them. So between the unions, and civil service, and all of the things, they couldn’t fire them. But we made it so that you can now say, “You’re fired. Get out.” And they’ll give our veterans the care they so richly deserve.</w:t>
      </w:r>
    </w:p>
    <w:p w14:paraId="178C7993" w14:textId="77777777" w:rsidR="00DE7A98" w:rsidRDefault="00BF4A0B">
      <w:r>
        <w:rPr>
          <w:b/>
        </w:rPr>
        <w:t>Donald Trump: (29:35)</w:t>
      </w:r>
      <w:r>
        <w:br/>
      </w:r>
      <w:r>
        <w:rPr>
          <w:rStyle w:val="Trump"/>
        </w:rPr>
        <w:t>Choice is so big, instead of waiting for a week, two weeks, five weeks, you have no idea how bad it was. If they have to wait, and they have great doctors, we have great doctors in the VA. If you have to wait, if for any reason there’s a delay, you go outside, you get a doctor, you get fixed up, we pay the bill. And it sounds expensive. It’s cheap. We saved money. Most important, we save lives. People would get online, and they’re okay, not feeling well. By the time they see a doctor, in some cases they are terminally ill, it would take weeks and weeks, and now we have VA choice, that’s why you see good stories, 91% approval rating. 91% approval rating. VA choice. Nobody thought we were going to get that one done.</w:t>
      </w:r>
    </w:p>
    <w:p w14:paraId="0320CB9B" w14:textId="77777777" w:rsidR="00DE7A98" w:rsidRDefault="00BF4A0B">
      <w:r>
        <w:rPr>
          <w:b/>
        </w:rPr>
        <w:t>Donald Trump: (30:28)</w:t>
      </w:r>
      <w:r>
        <w:br/>
      </w:r>
      <w:r>
        <w:rPr>
          <w:rStyle w:val="Trump"/>
        </w:rPr>
        <w:t>We passed the largest package of tax cuts and tax reforms. And we passed the largest number of regulation cuts by a factor of many times, no other administration, even though in some cases, eight years, and in one case more, nobody has cut regulation like we’ve got regulation, not even close. And it’s one of the reasons we did so well before the plague, and we’re doing so well after the plague. It’s going away. We eliminated Obamacare’s unfair individual mandate, which punished young Americans like you for the privilege of not buying bad health insurance. That’s really what it was. You had the privilege of not buying, and you had to pay for it. Not too good. So we got rid of it. That was a big deal. That was one of the most unpopular things anywhere, on any subject.</w:t>
      </w:r>
    </w:p>
    <w:p w14:paraId="1C2FAC90" w14:textId="77777777" w:rsidR="00DE7A98" w:rsidRDefault="00BF4A0B">
      <w:r>
        <w:rPr>
          <w:b/>
        </w:rPr>
        <w:t>Donald Trump: (31:27)</w:t>
      </w:r>
      <w:r>
        <w:br/>
      </w:r>
      <w:r>
        <w:rPr>
          <w:rStyle w:val="Trump"/>
        </w:rPr>
        <w:t>We will always protect people with preexisting conditions, and you have Martha’s pledge that she is going to do that also. So we’re going to do that. And the Democrats can’t make that pledge because they’re going to raise your taxes like crazy. I never heard, all my life, I think Doug can maybe explain it, but Doug, all my life I’d watch, and the best politicians, they want to cut taxes, not raise taxes. All of a sudden we’re in an age where things are very different, let’s face it, ripping down statues. One of the things is the Democrats want to raise your taxes to a level that nobody can even believe. And it won’t be nearly enough to pay for what they want to do. You talk about bad healthcare. It’s just going to be a disaster. But they want to raise everybody’s Texas. I always thought it was supposed to be the other way. But let’s see how they do on November 3rd, I don’t think they going to do to well.</w:t>
      </w:r>
    </w:p>
    <w:p w14:paraId="6BFBCD14" w14:textId="77777777" w:rsidR="00DE7A98" w:rsidRDefault="00BF4A0B">
      <w:r>
        <w:rPr>
          <w:b/>
        </w:rPr>
        <w:t>Donald Trump: (32:26)</w:t>
      </w:r>
      <w:r>
        <w:br/>
      </w:r>
      <w:r>
        <w:rPr>
          <w:rStyle w:val="Trump"/>
        </w:rPr>
        <w:t>We passed Right To Try to give critically ill patients access to life saving cures, so they don’t have to travel all around the world and see if they can find, and we’ve had tremendous success with that. Right To Try. Very proud of it. They’ve been trying to get that one done for 40 years. And I’ve just come from the Arizona border, Yuma, where we marked the completion of over 220 miles, a brand new, beautiful border wall. You know, you don’t hear about that, they don’t want to talk about the wall anymore, do you notice. Never has the Democrat Party fought so hard against something. And do you notice they never talk about the wall, because in the end they gave it up. They give up. We won. We’re building fully funded.</w:t>
      </w:r>
    </w:p>
    <w:p w14:paraId="35F77506" w14:textId="77777777" w:rsidR="00DE7A98" w:rsidRDefault="00BF4A0B">
      <w:r>
        <w:rPr>
          <w:b/>
        </w:rPr>
        <w:t>Donald Trump: (33:48)</w:t>
      </w:r>
      <w:r>
        <w:br/>
      </w:r>
      <w:r>
        <w:rPr>
          <w:rStyle w:val="Trump"/>
        </w:rPr>
        <w:t>I could build numerous walls with all the money I have. Fully funded. But you know why they don’t talk about it? Because it’s a bad subject. Remember they used to say, it’s obsolete. “We want drones.” Oh great, the drones flying around. We’re going to watch everyone pour into our country with a drone. Remember they said the wall’s obsolete. And I said today, nobody heard it. I thought it was sort of… I think I said it, but I’m sure people have said it over the years. You’re in an industry, and in many cases, you have a computer, in about two weeks it’s old, it’s obsolete. In technology, I said to some of the people, I meet them all, I say, “The problem with your business, it gets obsolete quick.”</w:t>
      </w:r>
    </w:p>
    <w:p w14:paraId="71512B49" w14:textId="77777777" w:rsidR="00DE7A98" w:rsidRDefault="00BF4A0B">
      <w:r>
        <w:rPr>
          <w:b/>
        </w:rPr>
        <w:t>Donald Trump: (34:28)</w:t>
      </w:r>
      <w:r>
        <w:br/>
      </w:r>
      <w:r>
        <w:rPr>
          <w:rStyle w:val="Trump"/>
        </w:rPr>
        <w:t>Two things that will never be obsolete, a wheel and a wall. Never. And they said that wall is obsolete, with modern technology. No, no modern technology is like let’s watch everybody pour in. Now we have a wall. So we’ve built 220 miles. We’re going to have a… And it’s every single element, I met with border patrol who are fantastic, by the way, every single element they wanted, you have to see through which makes sense. You have to do all of the different… We have cameras on it. We have sensors on it. It is just 20, 30 feet high. It’s very hard. We have anti-climb provision on the top. We have the whole deal. And it’s very powerful. And by the way, where that wall is, nobody’s getting through. Nobody gets through. We put a chunk… California, off the record, California was saying, “Please, can we have the wall?” This is California. They didn’t want the wall, they didn’t want the wall. But they wanted the wall, because right next to San Diego is a wonderful town in Mexico. You know the town, I won’t mention the name, but they’re heavily infected with COVID… Did you ever notice notice…. I said the other night, did anybody see my speech the other night on Saturday night? But I said the other night, there’s never been anything where they have so many names. I could give you 19 or 20 names for that. It’s got all different names, Wuhan. Kawuhan was catching on. Coronavirus. Kung flu. COVID-19. I said what’s the 19, COVID-19, some people can’t explain what the 19, give me… COVID-19, I said, “That’s an odd name.” I could give you many, many names. Some people call it the Chinese flu, the China flu. They call it the China, as opposed to the China.</w:t>
      </w:r>
    </w:p>
    <w:p w14:paraId="51F693FE" w14:textId="77777777" w:rsidR="00DE7A98" w:rsidRDefault="00BF4A0B">
      <w:r>
        <w:rPr>
          <w:b/>
        </w:rPr>
        <w:t>Donald Trump: (36:50)</w:t>
      </w:r>
      <w:r>
        <w:br/>
      </w:r>
      <w:r>
        <w:rPr>
          <w:rStyle w:val="Trump"/>
        </w:rPr>
        <w:t>I never said anything like it, but here’s the story. We are going to be stronger than ever before, and going to be soon. I think you’ll remember… Now Biden was going around like he’s a tough guy. He doesn’t know where the hell he is. Where? Where are you Joe? Joe, where are you Joe? Tell me where you are, Joe. But he’s going around, I stood up for China. No, his son walked out with 1.5 billion to manage, and what he did… Where’s Hunter? Remember? I said, “Where’s Hunter?” They came out with this t-shirt and some guy made a fortune, Where’s Hunter. By the way, Where is Hunter? He did well as Vice President, could you imagine how Hunter’s going to do if this guy ever won, and the father could honestly say, “I have no idea what’s going on.” He could raise his hand.</w:t>
      </w:r>
    </w:p>
    <w:p w14:paraId="7B985681" w14:textId="77777777" w:rsidR="00DE7A98" w:rsidRDefault="00BF4A0B">
      <w:r>
        <w:rPr>
          <w:b/>
        </w:rPr>
        <w:t>Donald Trump: (37:48)</w:t>
      </w:r>
      <w:r>
        <w:br/>
      </w:r>
      <w:r>
        <w:rPr>
          <w:rStyle w:val="Trump"/>
        </w:rPr>
        <w:t>Is that Kayleigh? Where’s Kayleigh? Where’s Mc Kayleigh? What a job she’s done, our press secretary. Everyone’s doing well, our press secretary, [inaudible 00:38:20] press secretary. I mean, Sarah is going to be the governor of Arkansas pretty soon, I hope. Sean’s got his own show, and this one here, she could run whatever the hell she wanted, but I said, “Don’t run. Don’t run, just stay here. We like the job do.” Now we’re doing great.</w:t>
      </w:r>
    </w:p>
    <w:p w14:paraId="1E3B8DE6" w14:textId="77777777" w:rsidR="00DE7A98" w:rsidRDefault="00BF4A0B">
      <w:r>
        <w:rPr>
          <w:b/>
        </w:rPr>
        <w:t>Donald Trump: (38:36)</w:t>
      </w:r>
      <w:r>
        <w:br/>
      </w:r>
      <w:r>
        <w:rPr>
          <w:rStyle w:val="Trump"/>
        </w:rPr>
        <w:t>I stood up to China like no other administration in history. For decades they’ve ripped us off. They ripped us off like nobody. And I charged them a little thing called the massive tariffs. We took in billions and billions of dollars. They devalued their currency, and they like to say our people paid. No, no, our people didn’t pay. They devalued their currency in order to pay it, and they also put money out, otherwise they wouldn’t have been able to sell that product. But what happened for many years, there’s nobody ever that ripped off the United States like China. Nobody. So now we did a deal, but you know, the ink wasn’t dry when the plague flew in. The ink, wasn’t dry. The deal was great. Everybody was happy. I was thrilled. $250 billion worth of purchases over a short period of time. All grate. But the ink wasn’t dry, and we got hit by the plague. So I’m not too happy about that. But the long slow surrender is over because today and every day we are putting now America first. America comes from.</w:t>
      </w:r>
    </w:p>
    <w:p w14:paraId="6DBF6DEB" w14:textId="77777777" w:rsidR="00DE7A98" w:rsidRDefault="00BF4A0B">
      <w:r>
        <w:rPr>
          <w:b/>
        </w:rPr>
        <w:t>Donald Trump: (39:54)</w:t>
      </w:r>
      <w:r>
        <w:br/>
      </w:r>
      <w:r>
        <w:rPr>
          <w:rStyle w:val="Trump"/>
        </w:rPr>
        <w:t>We sparked a revolution in domestic energy production, and the United States is now the number one producer of oil and natural gas anywhere on planet earth. America, as of a couple of years ago is no longer energy dependent, we are now energy dominant. And because our energy use went down so much during this pandemic, it was a very, very bad period of time because we have 10 million jobs, energy jobs, and now we have the oil price up, where it should be, and yet people are paying very little for gasoline. That’s like the perfect thing. That’s the perfect thing to do.</w:t>
      </w:r>
    </w:p>
    <w:p w14:paraId="63E8C781" w14:textId="77777777" w:rsidR="00DE7A98" w:rsidRDefault="00BF4A0B">
      <w:r>
        <w:rPr>
          <w:b/>
        </w:rPr>
        <w:t>Donald Trump: (40:41)</w:t>
      </w:r>
      <w:r>
        <w:br/>
      </w:r>
      <w:r>
        <w:rPr>
          <w:rStyle w:val="Trump"/>
        </w:rPr>
        <w:t>And I signed groundbreaking criminal justice reform, which nobody was able to get done. Very important. Very important. I secured record and permanent funding for historically black colleges and universities. Nobody knows that. And we created opportunities zones along with Tim Scott, and since then, countless jobs in $100 billion of new investment have poured into 9,000 of our most distressed neighborhoods in the country, 9,000. Opportunity Zones. So think of it. I did criminal justice reform. We did a lot of work on prison or prison reform. We did opportunity zones. Think of this. Think of all we’ve done, and we’ve taken care of the black colleges and universities, and nobody talks about it, but I have to talk about it. And you know what? Our black communities know it. And I think you’re going to see something really great happened because they understand it. They really understand it.</w:t>
      </w:r>
    </w:p>
    <w:p w14:paraId="743A98DF" w14:textId="77777777" w:rsidR="00DE7A98" w:rsidRDefault="00BF4A0B">
      <w:r>
        <w:rPr>
          <w:b/>
        </w:rPr>
        <w:t>Donald Trump: (42:00)</w:t>
      </w:r>
      <w:r>
        <w:br/>
      </w:r>
      <w:r>
        <w:rPr>
          <w:rStyle w:val="Trump"/>
        </w:rPr>
        <w:t>And I’ll tell you what, whether it’s any community you talk about, but if you take a look at those numbers from pre-virus, but you take a look at them in a year from now, you watch. And you’re 401s right now, your 401k’s, I don’t think you want to have somebody else playing with them because you’re just about at a record high, and you put the wrong person in, they will be obliterated. They will be obliterated. So we’re fighting for school choice because we know that access to education is a civil rights. School choice. Could you ever see two parties so diametrically opposed to each other? Who can be opposed to that, but it’s so important, but the Democrats will never, ever allow that to happen.</w:t>
      </w:r>
    </w:p>
    <w:p w14:paraId="07078A44" w14:textId="77777777" w:rsidR="00DE7A98" w:rsidRDefault="00BF4A0B">
      <w:r>
        <w:rPr>
          <w:b/>
        </w:rPr>
        <w:t>Donald Trump: (43:01)</w:t>
      </w:r>
      <w:r>
        <w:br/>
      </w:r>
      <w:r>
        <w:rPr>
          <w:rStyle w:val="Trump"/>
        </w:rPr>
        <w:t>Last month we returned American astronauts to space aboard American rockets for the first time in nearly a decade. And the United States will be the first nation to plant our beautiful American flag on planet Mars. And we destroyed 100% of the ISIS territorial caliphate, and the Savage terrorist monsters Al-Baghdadi and Kasseem Salamoni, they are both dead. A hundred percent. A hundred percent of the ISIS caliphate. When I took over that caliphate was gone like this. It was a mess, but we destroyed it.</w:t>
      </w:r>
    </w:p>
    <w:p w14:paraId="475011DE" w14:textId="77777777" w:rsidR="00DE7A98" w:rsidRDefault="00BF4A0B">
      <w:r>
        <w:rPr>
          <w:b/>
        </w:rPr>
        <w:t>Donald Trump: (44:04)</w:t>
      </w:r>
      <w:r>
        <w:br/>
      </w:r>
      <w:r>
        <w:rPr>
          <w:rStyle w:val="Trump"/>
        </w:rPr>
        <w:t>No administration has accomplished more in just three and a half years. It is. I could go after…. Those are just a few points. I could talk for an hour and a half, just reading the points off. You know that. Yet as you know, in recent months, America has face down that unseen enemy. The virus from the distant land, that spread across the globe, and invaded our shores, but invaded the shores of, think of it, 188 nations. I have a friend he’s a very smart guy. He said, “I didn’t know there were that many nations.” I said, “Actually go over 200.” But 188 nations that we know of.</w:t>
      </w:r>
    </w:p>
    <w:p w14:paraId="65CA5035" w14:textId="77777777" w:rsidR="00DE7A98" w:rsidRDefault="00BF4A0B">
      <w:r>
        <w:rPr>
          <w:b/>
        </w:rPr>
        <w:t>Speaker 1: (44:45)</w:t>
      </w:r>
      <w:r>
        <w:br/>
        <w:t>We love you.</w:t>
      </w:r>
    </w:p>
    <w:p w14:paraId="1D73E3F0" w14:textId="77777777" w:rsidR="00DE7A98" w:rsidRDefault="00BF4A0B">
      <w:r>
        <w:rPr>
          <w:b/>
        </w:rPr>
        <w:t>Donald Trump: (44:45)</w:t>
      </w:r>
      <w:r>
        <w:br/>
      </w:r>
      <w:r>
        <w:rPr>
          <w:rStyle w:val="Trump"/>
        </w:rPr>
        <w:t>I love you too. Thank you darling. Thank you. And tomorrow the fake news will be said, “He said he loved somebody, he said he loved somebody.” Terrible. I’ll be in big trouble with the fake news. They are terrible people. Who are the people that stood up. I just want to see. Stand up please. Who said I love you? Whoa. Sit down fast, please. Don’t let them see you. That’s a lot of press back there. Look at that. That’s the problem, they cover all these speeches. I never have a speech done. I never have a speech where not like live television. Sometimes you’ll have one where you can actually speak and you don’t have to worry about like one little slip, one tiny little slip, one word. You can say 10 speeches, one little word, they’ll say, ” He’s lost it.” No. You know who’s lost it? Sleepy Joe has lost.</w:t>
      </w:r>
    </w:p>
    <w:p w14:paraId="01FC2A22" w14:textId="77777777" w:rsidR="00DE7A98" w:rsidRDefault="00BF4A0B">
      <w:r>
        <w:rPr>
          <w:b/>
        </w:rPr>
        <w:t>Donald Trump: (46:17)</w:t>
      </w:r>
      <w:r>
        <w:br/>
      </w:r>
      <w:r>
        <w:rPr>
          <w:rStyle w:val="Trump"/>
        </w:rPr>
        <w:t>In response, we took swift and early action to ban travel from China, very, very early. Remember Nancy Pelosi and that crazy group. Nancy Pelosi, she wanted to dance in the streets of Chinatown and San Francisco, long after I ban China from coming here. We saved tens of thousands of lives with that early decision. And then we made an early decision on Europe. Yet liberal lawmakers and Democrat politicians condemned this policy to left rejected science in favor of their fanatical devotion to open borders. They want open borders, not just our Southern border. This is why the left is so dangerous. They always put their ideology before your safety. It’s crazy what’s going on. Defund and abolish the police. How’s that a good idea?</w:t>
      </w:r>
    </w:p>
    <w:p w14:paraId="41E919D1" w14:textId="77777777" w:rsidR="00DE7A98" w:rsidRDefault="00BF4A0B">
      <w:r>
        <w:rPr>
          <w:b/>
        </w:rPr>
        <w:t>Donald Trump: (47:24)</w:t>
      </w:r>
      <w:r>
        <w:br/>
      </w:r>
      <w:r>
        <w:rPr>
          <w:rStyle w:val="Trump"/>
        </w:rPr>
        <w:t>I passed a set, I was in the white house and there was this set, and it had them, think of it, defund and abolish. I said, “What are they going to defund?” No, I said, it says, Defund and abolish. I said, “What are they going to defund and abolish?” I thought it was going to be something. They said the police. I said, “Oh great. I just won the election. That’s great.” So in addition to issuing a series of aggressive travel bans, my administration launched the greatest national mobilization since World War II, we have done such a great job with this, between the ventilators and all of these things, including testing. We’re testing so much. We’re now up to 27.5 million tests. I thought it was 25, because it seemed like 25 million. 27, they just told me, 27.5 million tests. Now, when you have all those tests, you have more cases. So the news covers it, “They have more cases.” Well, yeah, if you’re going to do 20, and if let’s say other countries do 1 million, 2 million, big countries, 3 million.</w:t>
      </w:r>
    </w:p>
    <w:p w14:paraId="26903B00" w14:textId="77777777" w:rsidR="00DE7A98" w:rsidRDefault="00BF4A0B">
      <w:r>
        <w:rPr>
          <w:b/>
        </w:rPr>
        <w:t>Donald Trump: (49:10)</w:t>
      </w:r>
      <w:r>
        <w:br/>
      </w:r>
      <w:r>
        <w:rPr>
          <w:rStyle w:val="Trump"/>
        </w:rPr>
        <w:t>Now four weeks ago, Germany was at 3 million tests. So I don’t know what they are now, but I know they’re not anywhere near where we are. So then they’ll say we have more cases. Now look, we want to do testing, we want to do everything, but they use it to make us look bad. But because of it, our mortality rate is so low. It’s so great what’s happening. So we want to test. So we do all these tests, and we find pockets, and we find people, and we find cases and they say the cases have jumped. Instead of saying what a job we’re doing with testing. But we did the job with testing. And we did ventilators. We came up with tests that nobody’s… We have so many different types of tests. We have the five minutes test, the 10 minutes test. We have tests, you send them to a public lab, a privately. We have tests. It’s a lot of tests.</w:t>
      </w:r>
    </w:p>
    <w:p w14:paraId="063431D7" w14:textId="77777777" w:rsidR="00DE7A98" w:rsidRDefault="00BF4A0B">
      <w:r>
        <w:rPr>
          <w:b/>
        </w:rPr>
        <w:t>Donald Trump: (50:02)</w:t>
      </w:r>
      <w:r>
        <w:br/>
      </w:r>
      <w:r>
        <w:rPr>
          <w:rStyle w:val="Trump"/>
        </w:rPr>
        <w:t>… privately. We have tests… It’s a lot of tests and other countries that have done very well with testing they call us, they say, “There’s nobody that’s been able to do the job that you’ve done.” Now, the only ones that can’t get to say that are the fake news media people, they can say. Someday, it will be recognized by history, someday. But our actions and your selfless sacrifice. And that’s what has saved hundreds of thousands of lives. We had to do it and we did the right thing. I’ll tell you what we did the right thing. Now we open, we got to get it open because I said, I got to get it open. People need it. People get sick from the other also, it’s not just from the virus that gets sick from all of the other things that happen. You know what I mean?</w:t>
      </w:r>
    </w:p>
    <w:p w14:paraId="1B68B97C" w14:textId="77777777" w:rsidR="00DE7A98" w:rsidRDefault="00BF4A0B">
      <w:r>
        <w:rPr>
          <w:b/>
        </w:rPr>
        <w:t>Donald Trump: (50:51)</w:t>
      </w:r>
      <w:r>
        <w:br/>
      </w:r>
      <w:r>
        <w:rPr>
          <w:rStyle w:val="Trump"/>
        </w:rPr>
        <w:t>We cut through red tape to accelerate breakthrough therapies and vaccines. We’re going to have a vaccine very soon. We distributed 1. 5 billion pieces of personal protective equipment. We unleashed the medical and logistical power of the United States military. And thanks to our efforts, not a single American who needed a ventilator has been denied a ventilator. That’s impossible. That’s impossible.</w:t>
      </w:r>
    </w:p>
    <w:p w14:paraId="1BA07C40" w14:textId="77777777" w:rsidR="00DE7A98" w:rsidRDefault="00BF4A0B">
      <w:r>
        <w:rPr>
          <w:b/>
        </w:rPr>
        <w:t>Donald Trump: (51:24)</w:t>
      </w:r>
      <w:r>
        <w:br/>
      </w:r>
      <w:r>
        <w:rPr>
          <w:rStyle w:val="Trump"/>
        </w:rPr>
        <w:t>Remember when the New York governor, governor Cuomo said he needs 40,000 ventilators and people said, “No, no, you need 4,000, maybe 5,000.” Anyway, we got him what we thought was right. They never needed all of them. In fact, they gave some to other people, but he didn’t need 40… 40,000 as opposed to 4,000 or 5,000, then it worked out great. Then he wanted a hospital built in the Javits Convention Center. We built it, but he didn’t use it. He could have used it for the older people. It was brand new, not infected, no infection. Then he wanted the boat. He wanted the boat to come up. Beautiful, beautiful hospital ship. You know what that is called, right? And it came up. They could have used it for senior citizens. They didn’t use it. It’s a shame. It’s a shame. It’s a shame. We’re now the chief ventilator producer, anywhere in the world.</w:t>
      </w:r>
    </w:p>
    <w:p w14:paraId="76CB718C" w14:textId="77777777" w:rsidR="00DE7A98" w:rsidRDefault="00BF4A0B">
      <w:r>
        <w:rPr>
          <w:b/>
        </w:rPr>
        <w:t>Donald Trump: (52:18)</w:t>
      </w:r>
      <w:r>
        <w:br/>
      </w:r>
      <w:r>
        <w:rPr>
          <w:rStyle w:val="Trump"/>
        </w:rPr>
        <w:t>We’re helping other countries with ventilators because ventilators are very hard to make. They’re very complex. They are big and expensive and many countries are calling us, asking for help. They need ventilators and we’re able to do it because we’re making thousands of ventilators. Think of this thousands of ventilators a week. And to rescue the US economy, which is happening now. We pass over $3 trillion in relief measures. We suspended student loan payments and interest for college students. And to protect jobs for young Americans, just like you, we took historic action to block the entry of foreign workers into our nation. We believe that companies should hire American workers and American students first. They have to hire. We got to go American. We got to go American. We were down to 3.4, 3.5% unemployment and that’s one thing, but now we’ve got to get it back to those numbers. Then we can think, right? Then we can think about taking people in through merit, only through merit or mostly through a merit. I better say mostly because they’ll say that’s a terrible thing. You can’t make a little bit of a slip. They’ll say, “He said only what about this? What about that?” Generally speaking, we like merit. Okay. We want American students to fill American jobs. That’s the biggest difference between us and the left. We know that our first duty is to take care of our citizens, make America great again. So before the plague came in, we had the best of everything. We had the best interest rates. We had the best unemployment rates. We had the best job numbers ever. We had everything. Unemployment for African Americans, Hispanic Americans, Asian Americans had all reached the lowest rates ever recorded in the history of our country. It’s amazing how many categories, young people, young people without a high school diploma, young people without a college diploma. We were number one on every list you can think of. Women 75 years, not as good, I’m sorry. But it was getting ready to hit the all time. Women it was the best in 75 years. So I have to apologize. Can you believe that we did the best in 75 years and I apologize to women. But we were ready to hit the old time. And then we got hit by something that should have never happened because they could’ve stopped it. Young people have seen their wages rise by more than 10%. They’d never seen anything like that.</w:t>
      </w:r>
    </w:p>
    <w:p w14:paraId="75D000F1" w14:textId="77777777" w:rsidR="00DE7A98" w:rsidRDefault="00BF4A0B">
      <w:r>
        <w:rPr>
          <w:b/>
        </w:rPr>
        <w:t>Donald Trump: (55:29)</w:t>
      </w:r>
      <w:r>
        <w:br/>
      </w:r>
      <w:r>
        <w:rPr>
          <w:rStyle w:val="Trump"/>
        </w:rPr>
        <w:t>We built the strongest and most prosperous economy in the history of the world. And we will do it again very, very quickly. It’s happening already. We’ve just added two and a half million jobs last month. Think of that. That’s the largest increase in the history of our country, two and a half million jobs in one month. And just to add the topping, as I mentioned, the 18% in retail sales, the surge was the biggest jump ever recorded in this country. The stock market in the last 50 days is the best stock market in history. And it went up today again, by the way, think of that, think of that.</w:t>
      </w:r>
    </w:p>
    <w:p w14:paraId="47C10BC5" w14:textId="77777777" w:rsidR="00DE7A98" w:rsidRDefault="00BF4A0B">
      <w:r>
        <w:rPr>
          <w:b/>
        </w:rPr>
        <w:t>Donald Trump: (56:19)</w:t>
      </w:r>
      <w:r>
        <w:br/>
      </w:r>
      <w:r>
        <w:rPr>
          <w:rStyle w:val="Trump"/>
        </w:rPr>
        <w:t>Go back a week, 50 days, the strongest 50 days in stock market history. This is during hopefully the end of the pandemic, but as we fight to restore renew and rebuild our country, the hard left is trying to divide, denigrate, and destroy our country. The American people have watched in horror as left wing extremists have looted businesses, violently assaulted innocent civilians, and brutally injured hundreds and hundreds of police officers. Our great police officers. They even vandalized, that’s right, the Lincoln Memorial. The Lincoln Memorial. The radical left thinks the future belongs to them. No, the future belongs to you. It belongs to people that love our country.</w:t>
      </w:r>
    </w:p>
    <w:p w14:paraId="53ED65E6" w14:textId="77777777" w:rsidR="00DE7A98" w:rsidRDefault="00BF4A0B">
      <w:r>
        <w:rPr>
          <w:b/>
        </w:rPr>
        <w:t>Donald Trump: (57:20)</w:t>
      </w:r>
      <w:r>
        <w:br/>
      </w:r>
      <w:r>
        <w:rPr>
          <w:rStyle w:val="Trump"/>
        </w:rPr>
        <w:t>So we’re not going to take moral lectures from the same left wing ideologues who oppose school choice, who support deadly sanctuary cities, who want to defend our police to fund and abolish our police. Think of it, to fund and abolish is now their theme and who preside over the violence and mayhem of the 20 most dangerous cities in America, 20 for 20. 20, most dangerous run by Democrats and it’ll happen to our country. If a guy like Joe Biden gets in. Because Joe Biden has no control over what’s happening. They won’t even be talking to him. The murder rate in Detroit and Baltimore is higher than that of El Salvador, Guatemala, or Afghanistan. But the left launches no protests over these travesties. There are travesties. Because it doesn’t serve their radical agenda. Think of that, tougher than Afghanistan, all run by Democrats while their movement is based on hate. Ours is based on love. Love of our family. Love of our nation and love of our fellow citizens.</w:t>
      </w:r>
    </w:p>
    <w:p w14:paraId="556B0085" w14:textId="77777777" w:rsidR="00DE7A98" w:rsidRDefault="00BF4A0B">
      <w:r>
        <w:rPr>
          <w:b/>
        </w:rPr>
        <w:t>Donald Trump: (58:55)</w:t>
      </w:r>
      <w:r>
        <w:br/>
      </w:r>
      <w:r>
        <w:rPr>
          <w:rStyle w:val="Trump"/>
        </w:rPr>
        <w:t>We embrace the noble vision of Reverend Martin Luther King jr. And believed that people should not be judged based on the color of their skin, but the content of their character. This is a choice of two futures. The left’s vision of this unity and discord or our vision of equal opportunity and equal justice. Every American should take a long look at the bedlam in Seattle, because that’s exactly what will come to every city near you, every suburb and community in America. If the radical left Democrats are put in charge. They want to abolish ICE. Do you have any idea how patriotic ICE people are? I know them. They are very tough. They’re very tough. I agree. They like to fight. I agree.</w:t>
      </w:r>
    </w:p>
    <w:p w14:paraId="04FFD19A" w14:textId="77777777" w:rsidR="00DE7A98" w:rsidRDefault="00BF4A0B">
      <w:r>
        <w:rPr>
          <w:b/>
        </w:rPr>
        <w:t>Donald Trump: (01:00:09)</w:t>
      </w:r>
      <w:r>
        <w:br/>
      </w:r>
      <w:r>
        <w:rPr>
          <w:rStyle w:val="Trump"/>
        </w:rPr>
        <w:t>But you don’t want to… I’m looking at some pretty tough guys right here. Look, you’re not going to do. He’s not going into an MS 13 ness, swinging, swinging. These guys are tough. They’re smart. They getting them out by the thousands to take in MS 13, out of our country, by the thousands. They want to abolish ICE, get rid of ICE, abolish bail. There want no bail anymore. Just we put you in for murder. It’s okay, come back, whenever you have a chance. You see what’s going on in some places like Philadelphia, what’s happening in Philadelphia. What’s happening in other cities. Look at what’s going on in Chicago. What’s that all about? Chicago is a great city, but they want to abolish borders and abolish every police department in the country.</w:t>
      </w:r>
    </w:p>
    <w:p w14:paraId="6518A7E8" w14:textId="77777777" w:rsidR="00DE7A98" w:rsidRDefault="00BF4A0B">
      <w:r>
        <w:rPr>
          <w:b/>
        </w:rPr>
        <w:t>Donald Trump: (01:01:02)</w:t>
      </w:r>
      <w:r>
        <w:br/>
      </w:r>
      <w:r>
        <w:rPr>
          <w:rStyle w:val="Trump"/>
        </w:rPr>
        <w:t>The Democrats are also trying to rig the election by sending out tens of millions of mail in ballots, using the China virus, as the excuse for allowing people not to go to the polls. Hey, we have a virus coming, we have to send… Think of it, California. He’s going to be sending out millions and millions of ballots. Well, where are they going? Where are these ballots going? Who’s getting them? Who is not getting them? Little section that’s Republican. Will they be stolen from mailboxes, as they get put in by the mailman? Will they be taken from the mailman and the mailwoman? Will they be forged? Who is signing them? Who’s signing them. What are they signed at a kitchen table and sent in? Will they be counterfeited by groups inside our nation? Will they be counterfeited maybe by the millions by foreign powers who don’t want to see Trump win? Because nobody has been tougher on trade or making our country great again. Nobody. No mail in ballots is a disaster for our country. It’s going to end up in a big fight.</w:t>
      </w:r>
    </w:p>
    <w:p w14:paraId="7DEE5A80" w14:textId="77777777" w:rsidR="00DE7A98" w:rsidRDefault="00BF4A0B">
      <w:r>
        <w:rPr>
          <w:b/>
        </w:rPr>
        <w:t>Donald Trump: (01:02:28)</w:t>
      </w:r>
      <w:r>
        <w:br/>
      </w:r>
      <w:r>
        <w:rPr>
          <w:rStyle w:val="Trump"/>
        </w:rPr>
        <w:t>Look just forget about all of this stuff. Forget about speeches and teleprompters and all of that. They send out millions of ballots. Who’s getting them? How are they delivered? Who’s not getting them? Think of it. It’s going to be fraud all over the place. If you look right now, look at all of the disputes they’re having on mail in ballots. A friend of mine who was a great guy, had a son who passed away seven years ago, seven years ago. He came to see me the other day. He said, “They just sent to my son Robert, a mail in ballot.” He died seven years ago. There’s no way they can control that. With mail in ballots, you introduce something in the middle of an election year and you have something where it’s very complex. You have no time to fix this very complex process. It’s very complex. This will be in my opinion, the most corrupt election in the history of our country and we cannot let this happen. They want it to happen so badly.</w:t>
      </w:r>
    </w:p>
    <w:p w14:paraId="3C12DDEE" w14:textId="77777777" w:rsidR="00DE7A98" w:rsidRDefault="00BF4A0B">
      <w:r>
        <w:rPr>
          <w:b/>
        </w:rPr>
        <w:t>Donald Trump: (01:03:41)</w:t>
      </w:r>
      <w:r>
        <w:br/>
      </w:r>
      <w:r>
        <w:rPr>
          <w:rStyle w:val="Trump"/>
        </w:rPr>
        <w:t>We believe in the sacred principle of one person, one vote. And that’s why we are fighting for the integrity of our elections. Absentee ballots are fine. Absentee ballots are fine. I live in the white house. If I can’t get to Florida or you live wherever you live, you can’t. But you have to go through a process. Some people just can’t make it to a polling station and they have good reason, but they have to go through this process in order to verify their identity. People went to the polls and voted during World War I. They went to the polls and voted during World War II. We can safely go to the polls and vote during COVID-19.</w:t>
      </w:r>
    </w:p>
    <w:p w14:paraId="3AD8CFFF" w14:textId="77777777" w:rsidR="00DE7A98" w:rsidRDefault="00BF4A0B">
      <w:r>
        <w:rPr>
          <w:b/>
        </w:rPr>
        <w:t>Donald Trump: (01:04:48)</w:t>
      </w:r>
      <w:r>
        <w:br/>
      </w:r>
      <w:r>
        <w:rPr>
          <w:rStyle w:val="Trump"/>
        </w:rPr>
        <w:t>There’s tremendous evidence of fraud, whenever you have mail in ballots. Frankly, if we are really going to protect our elections and some people don’t want to hear this, we must have voter ID. So as long as I’m president, America will be a land of fair laws, swift justice, and safe communities. That’s why when rioting and looting broke out in our nation’s capital, I quickly deployed. I came in, I deployed the national guard very quickly. Mark Meadows was there. We had a lot of our people there. We stopped the violence. We saved that incredible statue you saw it last night. And restored peace and order to the streets. Although I will tell you, they did great damage to the cannons that were on the ground. They did great damage, but we’ll get them fixed. We’ll get them fixed, lock them up, lock them up.</w:t>
      </w:r>
    </w:p>
    <w:p w14:paraId="2AB04FFE" w14:textId="77777777" w:rsidR="00DE7A98" w:rsidRDefault="00BF4A0B">
      <w:r>
        <w:rPr>
          <w:b/>
        </w:rPr>
        <w:t>Donald Trump: (01:06:06)</w:t>
      </w:r>
      <w:r>
        <w:br/>
      </w:r>
      <w:r>
        <w:rPr>
          <w:rStyle w:val="Trump"/>
        </w:rPr>
        <w:t>It’s incredible how they can do it. Incredible. Well, they did damage. We lucky we just got there in time. You saw the ropes going up. We got that just… I’ll tell you, law enforcement did a great job. They rushed in. They rushed in. These people fought back and the law enforcement was much tougher, much sharper, much better. They really had no trouble handling them. It was like handling a baby for them. It was just like a baby. A lot of spoiled people in that group. A lot of spoiled rich people saying, “What are you doing here?” I’ve also made clear that any rioters damaging federal property and defacing our monuments will face severe and lengthy criminal penalties, 10 years. Many of the young people here today have had your own encounters with left wing extremists, such as Antifa. Joining us today are two students from North Carolina State University. Great place. Great state, Chris Thomas and Jack Bishop, please come on up fellas. Come on up.</w:t>
      </w:r>
    </w:p>
    <w:p w14:paraId="48F97B65" w14:textId="77777777" w:rsidR="00DE7A98" w:rsidRDefault="00BF4A0B">
      <w:r>
        <w:rPr>
          <w:b/>
        </w:rPr>
        <w:t>Jack Bishop: (01:07:35)</w:t>
      </w:r>
      <w:r>
        <w:br/>
        <w:t>How are you guys Phoenix? Awesome. Listen, thank you so much, Mr. President. It’s great to be out here in Phoenix. The first I’ve ever been here. I’ve got to say it’s been the experience of a lifetime. Now listen I’m going to keep this short and sweet. I just want to say that conservative censorship on campus is real and it’s happening all across the country. All the time.</w:t>
      </w:r>
    </w:p>
    <w:p w14:paraId="25FFAD68" w14:textId="77777777" w:rsidR="00DE7A98" w:rsidRDefault="00BF4A0B">
      <w:r>
        <w:rPr>
          <w:b/>
        </w:rPr>
        <w:t>Jack Bishop: (01:08:09)</w:t>
      </w:r>
      <w:r>
        <w:br/>
        <w:t>This past year at NC State, we were having a event. Our turning point chapter was for Charlie Kirk and Lara Trump at her Alma mater NC State. We were posting advertisements in our free expression tunnel, where you’re allowed to paint whatever you want. We were making some advertisements and we had about 20 socialist thugs roll up from Antifa and from the young democratic socialists of America. Now for our trouble, of course, they roll up and attacked us. They started spraying all over the work that we had just done. And for my trouble of, I stood the line and tried my best to keep them from defacing our ads and for my trouble, I was spray painted in the eye.</w:t>
      </w:r>
    </w:p>
    <w:p w14:paraId="5CAC2ED8" w14:textId="77777777" w:rsidR="00DE7A98" w:rsidRDefault="00BF4A0B">
      <w:r>
        <w:rPr>
          <w:b/>
        </w:rPr>
        <w:t>Jack Bishop: (01:09:03)</w:t>
      </w:r>
      <w:r>
        <w:br/>
        <w:t>Yeah. Yeah. And unsurprisingly, of course the school did nothing. There’s a surprise. They let Antifa run rough shot over our event. They let them in the room with us, they were protesting, screaming so loud that you could barely hear the speakers the entire time. And of course, NC State like many administrations across the country does the will of the radical left. Meanwhile, conservatives across the country are punished and blacklisted merely for expressing our own opinions. We’re ostracized and ousted with no support whatsoever from the administration. But let me tell you, when administrations across the country do the will of the left and cater to the mob. It’s our duty as conservatives to stand up and to fight for our rights and to fight for our nation and to fight for our guy. And you know Mr. President, my dad, Congressman Dan Bishop, he likes to say that you like to say that he’s not a choker.</w:t>
      </w:r>
    </w:p>
    <w:p w14:paraId="548DF9EC" w14:textId="77777777" w:rsidR="00DE7A98" w:rsidRDefault="00BF4A0B">
      <w:r>
        <w:rPr>
          <w:b/>
        </w:rPr>
        <w:t>Jack Bishop: (01:10:24)</w:t>
      </w:r>
      <w:r>
        <w:br/>
        <w:t>And let me tell you, Mr. President, us college conservatives, we ain’t chokers neither. We’re going to win this election. We’re going to take back the house. We’re going to keep the Senate and we’re going to get four more years of the best President in my lifetime, the presidency of Donald J. Trump. Thank you. God bless you. And God bless the United States of America.</w:t>
      </w:r>
    </w:p>
    <w:p w14:paraId="65B9AA53" w14:textId="77777777" w:rsidR="00DE7A98" w:rsidRDefault="00BF4A0B">
      <w:r>
        <w:rPr>
          <w:b/>
        </w:rPr>
        <w:t>Chris Thomas: (01:10:59)</w:t>
      </w:r>
      <w:r>
        <w:br/>
        <w:t>Mr. President, thank you so much. It’s an honor to be here with you today. Thank you for giving attention to our situation when the mainstream media back there wouldn’t touch the story. Conservatives across this country are treated different every day by their professors and other students on campus. I was mocked by a leftist on my campus, not for my conservative beliefs, but for a medical condition. I have the impacts, my hair growth and my ability to sweat. I’ll learn that when these leftist ideas fail, they resort to personal attacks because they have no facts to back up their radical beliefs.</w:t>
      </w:r>
    </w:p>
    <w:p w14:paraId="1EC818F5" w14:textId="77777777" w:rsidR="00DE7A98" w:rsidRDefault="00BF4A0B">
      <w:r>
        <w:rPr>
          <w:b/>
        </w:rPr>
        <w:t>Chris Thomas: (01:11:42)</w:t>
      </w:r>
      <w:r>
        <w:br/>
        <w:t>Imagine how much of a fit the mainstream media would have thrown if 15 to 20 kids in MAGA hats had come up and spray painted a kid in the eye and made someone else for a medical condition they have. Our school North Carolina State did not do anything about this. They didn’t discipline them. And it was no coincidence that the Antifa logo showed up on the free expression tunnel the next day. We are blessed to have a president like you, that is devoted to protecting free speech on college campuses. And thank you, president Trump and students for Trump, let’s keep America great.</w:t>
      </w:r>
    </w:p>
    <w:p w14:paraId="7D722A92" w14:textId="77777777" w:rsidR="00DE7A98" w:rsidRDefault="00BF4A0B">
      <w:r>
        <w:rPr>
          <w:b/>
        </w:rPr>
        <w:t>Donald Trump: (01:12:38)</w:t>
      </w:r>
      <w:r>
        <w:br/>
      </w:r>
      <w:r>
        <w:rPr>
          <w:rStyle w:val="Trump"/>
        </w:rPr>
        <w:t>Great job fellows. Thank you. So I signed an executive order, as you know, and based on what I’m just hearing, you should maybe be talking to Charlie or somebody around here about defunding that school. You can’t do that. Because that’s exactly what the executive order was based on. So you talked to the people, maybe have your father call us. His father’s a great Congressman, done a great job. So say hello to him. But you talk to them. That’s exactly what it was for. We did something that was radical, but it wasn’t radical to me. You have to be heard. And if you can’t be heard, let’s talk about it. Okay. As the radical left inflict violence on American streets, they’re also waging war on timeless American values like freedom of speech, which is what we’re just talking about.</w:t>
      </w:r>
    </w:p>
    <w:p w14:paraId="1FD80C64" w14:textId="77777777" w:rsidR="00DE7A98" w:rsidRDefault="00BF4A0B">
      <w:r>
        <w:rPr>
          <w:b/>
        </w:rPr>
        <w:t>Donald Trump: (01:13:36)</w:t>
      </w:r>
      <w:r>
        <w:br/>
      </w:r>
      <w:r>
        <w:rPr>
          <w:rStyle w:val="Trump"/>
        </w:rPr>
        <w:t>Anyone who dares to speak the truth is canceled, censored, deplatformed, fired, expelled, harassed, abused, boycotted deprived of a livelihood or even physically assaulted. Those times will be changing very soon. You can judge a movement by its behavior and the young patriots here today, don’t destroy property. You don’t burn buildings, you don’t punish the centers, and you don’t try to erase the people with whom you disagree. It’s called civilized people. You’re civilized people. And yet, remember I said this, you’re civilized, but you’re much tougher than the other side. You’re much tougher, much tougher. You conduct yourselves with honor, integrity, and dignity because you know the truth, the facts, and the history all on your side. We’re joined today by Reagan Escada a student at Northwestern State University of Louisiana. Reagan became a target of liberal cancel culture when she dared to stand up for Christian…</w:t>
      </w:r>
    </w:p>
    <w:p w14:paraId="3E601ACA" w14:textId="77777777" w:rsidR="00DE7A98" w:rsidRDefault="00BF4A0B">
      <w:r>
        <w:rPr>
          <w:b/>
        </w:rPr>
        <w:t>Donald Trump: (01:15:03)</w:t>
      </w:r>
      <w:r>
        <w:br/>
      </w:r>
      <w:r>
        <w:rPr>
          <w:rStyle w:val="Trump"/>
        </w:rPr>
        <w:t>… Cancel culture when she dared to stand up for her Christian values, instead of bowing to political correctness. Reagan, please come up and say a few words please.</w:t>
      </w:r>
    </w:p>
    <w:p w14:paraId="07F095A5" w14:textId="77777777" w:rsidR="00DE7A98" w:rsidRDefault="00BF4A0B">
      <w:r>
        <w:rPr>
          <w:b/>
        </w:rPr>
        <w:t>Reagan Escudé: (01:15:24)</w:t>
      </w:r>
      <w:r>
        <w:br/>
        <w:t>Well, thank you Mr. President for being here today with all of us, and for inviting me up here to tell of my experience with cancel culture. My name is Reagan Escudé, I graduated from Northwestern State University of Louisiana in 2019. I started my first job at a small private insurance company in Louisiana. A few weeks ago amidst all this chaos that we’re seeing with the Black Lives Matter movement, I made a video on my Instagram, and I talked about how disappointed I am in the church’s reaction to the Black Lives Matter movement. I’ve seen pastors call for white congregants to kneel and to apologize for the skin that God gave them. I addressed these evangelical pastors and leaders, and reminded them that racism is a problem in the heart. It is a sin problem that cannot be resolved by any law, protest or march. Of course my leftist followers didn’t appreciate this message at all. I had my name blasted all over social media, and people told me, “I’m ashamed if I’ve ever called you my friend. I’ve lost all respect for you.” I love y’all. An ex-coworker of mine made a post on Facebook about me calling me racist and homophobic. She listed my place of employment, and called for people to call my employer and have me fired. There were death threats made to the owners. There were threats to knock down the building, law enforcement had to get involved. Due to the crazy reaction from the leftist mob my employer told me that they came to the conclusion that they needed to terminate my employment. But here’s the thing, losing my job is a small price to pay when God’s name is being glorified. He will always make His name known.</w:t>
      </w:r>
    </w:p>
    <w:p w14:paraId="33A9A1C0" w14:textId="77777777" w:rsidR="00DE7A98" w:rsidRDefault="00BF4A0B">
      <w:r>
        <w:rPr>
          <w:b/>
        </w:rPr>
        <w:t>Reagan Escudé: (01:17:56)</w:t>
      </w:r>
      <w:r>
        <w:br/>
        <w:t>But I share this story with you, because what happened to me is just a small example of something that’s happening on a much larger scale in our nation. Aunt Jemima was canceled. If you didn’t know Nancy Green, the original first Aunt Jemima, she was a picture of the American dream. She was a freed slave who went on to be the face of the pancake syrup that we love and have in our pantries today. She fought for equality, and now the leftist mob is trying to erase her legacy. Might I mentioned how privileged we are as a nation if our biggest concern is a bottle of pancake syrup. More recently, we’re seeing a call for statues of Jesus Christ to be torn down. Now I’m a little confused here because last week Jesus was a social justice warrior, and this week He’s the face of white supremacy.</w:t>
      </w:r>
    </w:p>
    <w:p w14:paraId="0DAF0F2E" w14:textId="77777777" w:rsidR="00DE7A98" w:rsidRDefault="00BF4A0B">
      <w:r>
        <w:rPr>
          <w:b/>
        </w:rPr>
        <w:t>Reagan Escudé: (01:19:11)</w:t>
      </w:r>
      <w:r>
        <w:br/>
        <w:t>Jimmy Kimmel has been calling our president racist for years, and it turns out he’s the racist. There’s governors that are getting away with wearing blackface that’s just sliding under the radar. I want to encourage you all to stand firm in your beliefs. We need truth. We need hard cold facts and truth now more than we ever have before, and we are so blessed to have a president who stands on the front lines, walks through the fire every day to fight for our God-given American freedoms. Do not apologize to the mob, and thank you President Trump for never apologizing to the mob. For always standing firm, for being here for the American people, and for fighting for our best interests because you are the change that we need to see in America. Thank you.</w:t>
      </w:r>
    </w:p>
    <w:p w14:paraId="0FE615AE" w14:textId="77777777" w:rsidR="00DE7A98" w:rsidRDefault="00BF4A0B">
      <w:r>
        <w:rPr>
          <w:b/>
        </w:rPr>
        <w:t>Donald Trump: (01:20:36)</w:t>
      </w:r>
      <w:r>
        <w:br/>
      </w:r>
      <w:r>
        <w:rPr>
          <w:rStyle w:val="Trump"/>
        </w:rPr>
        <w:t>Thank you Reagan. That was beautiful. As your story reminds us Reagan, true courage is defying the left’s orthodoxy, not submitting to it. We don’t submit, nobody should be submitting because we’re winning and we’re going to win, but you don’t submit to fake news progressive companies right there. They’re right back there watching us. Other institutions merely towing the left wing line have sacrificed their intellectual credibility and professional integrity. They have very little integrity left. Some of them have none. You’re the ones taking real risks. You’re showing real guts and making a virtuous stand.</w:t>
      </w:r>
    </w:p>
    <w:p w14:paraId="08DA7002" w14:textId="77777777" w:rsidR="00DE7A98" w:rsidRDefault="00BF4A0B">
      <w:r>
        <w:rPr>
          <w:b/>
        </w:rPr>
        <w:t>Donald Trump: (01:21:21)</w:t>
      </w:r>
      <w:r>
        <w:br/>
      </w:r>
      <w:r>
        <w:rPr>
          <w:rStyle w:val="Trump"/>
        </w:rPr>
        <w:t>With the rise of social media massive multinational tech companies have tried to clamp down on American democracy. That even means on me. As everyone knows, they’re using their enormous power to silence conservative voices, you know that. It’s not even close. I don’t even think they’re hiding it anymore. To protect our democracy I signed an executive order to remove legal protections for social media companies that unjustly censor American citizens. The radical left is also working to eliminate free speech on our college campuses. With us today is Nia Moore, a student at the University of St. Thomas in Minnesota, whose experience is persecution firsthand. Nia, please come up, please.</w:t>
      </w:r>
    </w:p>
    <w:p w14:paraId="3F07AE41" w14:textId="77777777" w:rsidR="00DE7A98" w:rsidRDefault="00BF4A0B">
      <w:r>
        <w:rPr>
          <w:b/>
        </w:rPr>
        <w:t>Nia Moore: (01:22:43)</w:t>
      </w:r>
      <w:r>
        <w:br/>
        <w:t>First I just want to say thank you to Mr. President for having me on stage today. If you didn’t know much about Minnesota about a month ago, I’m sure you’ve seen us in the headlines over the past few weeks. The DFL is successfully moving our state farther to the left more and more each day. Now that isn’t because people aren’t conservative in Minnesota, it’s because they’re hell-bent on demonizing us at every turn. I began my career working in politics with Turning Point USA. Unfortunately, due to the leftist culture of my campus at North Hennepin, we were shut down almost immediately and were refused official recognition. I was told by the faculty that political groups were not welcome on campus. However, they had multiple leftist groups that supported the Black Lives Matter movement. They were pro-abortion, and they’ve advocated for Bernie Sanders.</w:t>
      </w:r>
    </w:p>
    <w:p w14:paraId="24B4CFED" w14:textId="77777777" w:rsidR="00DE7A98" w:rsidRDefault="00BF4A0B">
      <w:r>
        <w:rPr>
          <w:b/>
        </w:rPr>
        <w:t>Nia Moore: (01:23:56)</w:t>
      </w:r>
      <w:r>
        <w:br/>
        <w:t>Our governor, the mayor, sorry. Our governor, the mayor of Minneapolis, and the representative of the 5th Congressional District in Minnesota are all Democrats, but for whatever reason, the Republicans and the president take the blame for what has taken place. Unfortunately, the murder of George Floyd has created absolute chaos in my state of Minnesota. They have… Sorry I lost my place. Ever since the murder of George Floyd, I have not seen as much division, deceit and destruction in my life. Black Lives Matter only makes a scene during election years. How convenient that they made the biggest scene of all during the year of the most important election of our time? Black Lives Matter is only about police brutality once every four years. In between, they’re heavily funding a push for leftist and LGBTQ plus agendas.</w:t>
      </w:r>
    </w:p>
    <w:p w14:paraId="4799888B" w14:textId="77777777" w:rsidR="00DE7A98" w:rsidRDefault="00BF4A0B">
      <w:r>
        <w:rPr>
          <w:b/>
        </w:rPr>
        <w:t>Nia Moore: (01:25:19)</w:t>
      </w:r>
      <w:r>
        <w:br/>
        <w:t>The black community’s culture is naturally very conservative, so they mask their hidden agendas and play on the community’s biggest fear. If Black Lives Matter truly cared about black lives, they would not have allowed the riots to destroy black businesses and black communities. If they cared about black lives, they would defund planned parenthood. If Black Lives Matter cared about black lives, they would adjust the astronomically high numbers of black on black crime in inner cities. They try to paint us as the bad guys for not supporting the organization, but it’s not the saying black lives matter. I think there’s very few conservatives that believe black lives don’t matter. We do believe black lives matter, we just believe they all matter, not just the lives the left chooses to exploit.</w:t>
      </w:r>
    </w:p>
    <w:p w14:paraId="68182757" w14:textId="77777777" w:rsidR="00DE7A98" w:rsidRDefault="00BF4A0B">
      <w:r>
        <w:rPr>
          <w:b/>
        </w:rPr>
        <w:t>Nia Moore: (01:26:46)</w:t>
      </w:r>
      <w:r>
        <w:br/>
        <w:t>I am a field director for Ilhan Omar’s challenger, Lacy Johnson. He’s the first Republican in Minnesota to have Black Lives Matter activists and lifelong Democrats want to hear what he has to say. Because of that, they’ve tried to silence us at every turn. People are fed up and they’re getting nervous. They will stop at nothing to keep their hold on us, even if that means lying to the very people they’re supposed to represent. Mr. President, I just want to say thank you for being a great example of a big-tent Republican. The president has never needed the black vote to win, but he’s still done incredible work with prison reform, lowering black unemployment, funding HBCUs, and stimulating the black community with Opportunities Zones. All without pandering. Once upon a time, the president asked the black community what we had to lose. We didn’t have anything, but now we do. Thank you Mr. President.</w:t>
      </w:r>
    </w:p>
    <w:p w14:paraId="01AA3590" w14:textId="77777777" w:rsidR="00DE7A98" w:rsidRDefault="00BF4A0B">
      <w:r>
        <w:rPr>
          <w:b/>
        </w:rPr>
        <w:t>Donald Trump: (01:28:26)</w:t>
      </w:r>
      <w:r>
        <w:br/>
      </w:r>
      <w:r>
        <w:rPr>
          <w:rStyle w:val="Trump"/>
        </w:rPr>
        <w:t>Thank you. Thank you Nia. Well Nia I want to just tell you, first of all thank you very much, and so heartfelt. I could see that. I also issued a historical executive order defending free speech and all of this is on college campuses. I will tell you that it’s something that’s being used by people like Charlie and used very well. It’s opening up a whole new voice, and it’s my honor to have done it under my order. Any college that refuses to let you speak stands to lose billions of dollars in terms of the [inaudible 01:29:15]. We’ve done a lot. We’ve really gone very far. We’ve taken it to a level that nobody’s ever taken it, and it’s my honor to have done it. It’s people like you that I do it for. When you think about it, it’s people like you. You’re going to be the ones, you’re going to be the ones that are at the crossroads of history. That’s where you are right now, you’re at a crossroads.</w:t>
      </w:r>
    </w:p>
    <w:p w14:paraId="79D57993" w14:textId="77777777" w:rsidR="00DE7A98" w:rsidRDefault="00BF4A0B">
      <w:r>
        <w:rPr>
          <w:b/>
        </w:rPr>
        <w:t>Donald Trump: (01:29:37)</w:t>
      </w:r>
      <w:r>
        <w:br/>
      </w:r>
      <w:r>
        <w:rPr>
          <w:rStyle w:val="Trump"/>
        </w:rPr>
        <w:t>Everything our forefathers built, everything generations past, they shed their blood to defend the very survival of our freedoms, our rights and our republic. They’re all at stake. This is a very big time in our country. It’s a time like perhaps no other. But standing here before you today I have never been more confident that America will rise to new heights of greatness and glory. Because your generation is proving that your hearts are filled with the fire and the fervor of true American patriots. The great spirit of righteous defiance stirs deep within you I see that. It’s the same spirit that drove America’s founders and frontiersmen, people that built our nation. People that succeeded, people that worked hard, people that failed, people that failed. Some people failed and then they made it bigger than anyone would have ever believed possible. To defend all of your liberties, to secure your independence and establish this noble fortress of freedom.</w:t>
      </w:r>
    </w:p>
    <w:p w14:paraId="0DA5F950" w14:textId="77777777" w:rsidR="00DE7A98" w:rsidRDefault="00BF4A0B">
      <w:r>
        <w:rPr>
          <w:b/>
        </w:rPr>
        <w:t>Donald Trump: (01:30:57)</w:t>
      </w:r>
      <w:r>
        <w:br/>
      </w:r>
      <w:r>
        <w:rPr>
          <w:rStyle w:val="Trump"/>
        </w:rPr>
        <w:t>It’s the same spirit that compels each of you to stand strong against the dull, mindless, soul-crushing conformity mandated by far left pundits, professors and liberal politicians. They’re taking our country in the wrong direction. It’s the same fierce and untamed American spirit that will lead the young patriotic Americans of this generation to serve our country, and you will serve it well, you will serve it so well. Together we will restore our economy quickly. We will rebuild our nation. We will revitalize our cities. We will take back our universities and colleges, and we will preserve the America we love for you and for your children.</w:t>
      </w:r>
    </w:p>
    <w:p w14:paraId="335A2949" w14:textId="77777777" w:rsidR="00DE7A98" w:rsidRDefault="00BF4A0B">
      <w:r>
        <w:rPr>
          <w:b/>
        </w:rPr>
        <w:t>Donald Trump: (01:31:52)</w:t>
      </w:r>
      <w:r>
        <w:br/>
      </w:r>
      <w:r>
        <w:rPr>
          <w:rStyle w:val="Trump"/>
        </w:rPr>
        <w:t>We will defend our values, our voices, our faith, our heritage, our borders, our rights, and our God- given freedoms. Calling on the boldness and bravery of your generation, we will unite citizens of every race and color, religion and creed as one people, one family, and one extraordinary nation under God. With your help, this moment will be a turning point in American history that will be remembered and celebrated for generations to come for our young people, for our economy, for our communities and for our beloved country. The best is yet to come. Thank you. God bless you and God bless America. Thank you very much. Thank you.</w:t>
      </w:r>
      <w:r>
        <w:br w:type="page"/>
      </w:r>
    </w:p>
    <w:p w14:paraId="24EEAA57" w14:textId="77777777" w:rsidR="00DE7A98" w:rsidRDefault="00BF4A0B" w:rsidP="00B6644F">
      <w:pPr>
        <w:pStyle w:val="Heading1"/>
      </w:pPr>
      <w:bookmarkStart w:id="186" w:name="_Toc54726381"/>
      <w:r>
        <w:t>Donald Trump &amp; Polish President Duda Press Conference Transcript</w:t>
      </w:r>
      <w:bookmarkEnd w:id="186"/>
    </w:p>
    <w:p w14:paraId="730996C1" w14:textId="77777777" w:rsidR="00DE7A98" w:rsidRDefault="00BF4A0B">
      <w:r>
        <w:rPr>
          <w:b/>
        </w:rPr>
        <w:t>President Donald Trump: (00:00)</w:t>
      </w:r>
      <w:r>
        <w:br/>
      </w:r>
      <w:r>
        <w:rPr>
          <w:rStyle w:val="Trump"/>
        </w:rPr>
        <w:t>Duda of Poland, who has done an incredible job. And I do believe he has an election coming up, and I do believe he’ll be very successful. So thank you very much. And all of your representatives, thank you very much for being here. This is the third time that we’ve hosted President Duda. The First Lady and I also cherish our remarkable visit to Poland three years ago. That was an amazing event. We had an event, because it was a speech, and a lot of people watched that speech. But it was a very historic moment, and an important moment for our two countries.</w:t>
      </w:r>
    </w:p>
    <w:p w14:paraId="51E9716F" w14:textId="77777777" w:rsidR="00DE7A98" w:rsidRDefault="00BF4A0B">
      <w:r>
        <w:rPr>
          <w:b/>
        </w:rPr>
        <w:t>President Donald Trump: (00:34)</w:t>
      </w:r>
      <w:r>
        <w:br/>
      </w:r>
      <w:r>
        <w:rPr>
          <w:rStyle w:val="Trump"/>
        </w:rPr>
        <w:t>The American and Polish people enjoy one of the world’s oldest, strongest, and most enduring friendships. Polish patriots battled by our side to secure American independence. American and Polish warriors fought and died together to defeat the Nazis in World War II. The United States stood shoulder to shoulder with Poland in its courageous struggle against communist oppression.</w:t>
      </w:r>
    </w:p>
    <w:p w14:paraId="03B18AF7" w14:textId="77777777" w:rsidR="00DE7A98" w:rsidRDefault="00BF4A0B">
      <w:r>
        <w:rPr>
          <w:b/>
        </w:rPr>
        <w:t>President Donald Trump: (00:59)</w:t>
      </w:r>
      <w:r>
        <w:br/>
      </w:r>
      <w:r>
        <w:rPr>
          <w:rStyle w:val="Trump"/>
        </w:rPr>
        <w:t>Our bond has been forged in battle, sealed in blood, and strengthened by our shared cultural values. The United States and Poland are united by our firm conviction. That Western civilization has advanced, really and very much advanced I think I have to add, the cause of human progress beyond measure. And that it must be strongly defended, and will at all times be strongly defended. And we will defend it together.</w:t>
      </w:r>
    </w:p>
    <w:p w14:paraId="4D2CDED3" w14:textId="77777777" w:rsidR="00DE7A98" w:rsidRDefault="00BF4A0B">
      <w:r>
        <w:rPr>
          <w:b/>
        </w:rPr>
        <w:t>President Donald Trump: (01:29)</w:t>
      </w:r>
      <w:r>
        <w:br/>
      </w:r>
      <w:r>
        <w:rPr>
          <w:rStyle w:val="Trump"/>
        </w:rPr>
        <w:t>In our meeting today, President Duda and I reaffirmed the vital alliance between our nations. Last year, we signed two joint declarations to increase our security collaboration. And we look forward to signing a defense cooperation agreement. Poland recently purchased 32 brand new, state-of-the-art F-35 fighter jets. The best in the world. And Poland is one of only eight NATO members… The others, some of them haven’t done so well in terms of what they’re supposed to be paying to NATO. I tell them all the time. And we’ve gotten them up a lot, but not enough. But Poland is one of only eight that is current with the money that they are supposed to be paying. That’s the two percent. Two percent is very low number. But we have a large number of countries that haven’t paid. They’re delinquent. Let’s put it that way. They’re delinquent with respect to their dues, the money they’re supposed to be paying for defense. So the United States is defending a lot of countries. They’re delinquent on what they’re supposed to be paying. And I never feel too good about that.</w:t>
      </w:r>
    </w:p>
    <w:p w14:paraId="4D6D2E3A" w14:textId="77777777" w:rsidR="00DE7A98" w:rsidRDefault="00BF4A0B">
      <w:r>
        <w:rPr>
          <w:b/>
        </w:rPr>
        <w:t>President Donald Trump: (02:38)</w:t>
      </w:r>
      <w:r>
        <w:br/>
      </w:r>
      <w:r>
        <w:rPr>
          <w:rStyle w:val="Trump"/>
        </w:rPr>
        <w:t>But I will say, I spoke with the Secretary General. And he said we’ve done a great job. But I said we haven’t done good enough. We haven’t done a good enough job. We have secured though, over $400 billion in new pledged defense spending from NATO members, which is something that no other administration has come even close to. I would say they were off by many hundreds of billions of dollars, something the newspaper doesn’t like writing about, that the media doesn’t like talking about. But we will be only satisfied when all members are paying their fair share. Again, only eight members, plus the United States is paying what is considered a fair share.</w:t>
      </w:r>
    </w:p>
    <w:p w14:paraId="70933E49" w14:textId="77777777" w:rsidR="00DE7A98" w:rsidRDefault="00BF4A0B">
      <w:r>
        <w:rPr>
          <w:b/>
        </w:rPr>
        <w:t>President Donald Trump: (03:21)</w:t>
      </w:r>
      <w:r>
        <w:br/>
      </w:r>
      <w:r>
        <w:rPr>
          <w:rStyle w:val="Trump"/>
        </w:rPr>
        <w:t>I also applaud Poland and the Polish people for its devotion to safeguarding their country’s borders, very strong borders. And I just left our border, by the way. The wall is moving along rapidly. And our border is about as strong as it’s ever been, our southern border. Last year, we were able to add Poland to the visa waiver program. And they wanted that very badly. And we gave it to them because they really deserve it. It’s a testament to Poland’s vigilant efforts to uphold the rule of law.</w:t>
      </w:r>
    </w:p>
    <w:p w14:paraId="5BC960D7" w14:textId="77777777" w:rsidR="00DE7A98" w:rsidRDefault="00BF4A0B">
      <w:r>
        <w:rPr>
          <w:b/>
        </w:rPr>
        <w:t>President Donald Trump: (03:52)</w:t>
      </w:r>
      <w:r>
        <w:br/>
      </w:r>
      <w:r>
        <w:rPr>
          <w:rStyle w:val="Trump"/>
        </w:rPr>
        <w:t>The United States and Poland have recently signed several longterm contracts for US liquefied natural gas, they’re a big purchaser of our energy, to enhance Poland’s energy security. And we’re working to conclude an agreement that would facilitate Poland’s development of nuclear energy plants. Throughout the purchase they are going to be purchasing with one of our very big, very good companies, technology to do civilian nuclear energy.</w:t>
      </w:r>
    </w:p>
    <w:p w14:paraId="57950EB7" w14:textId="77777777" w:rsidR="00DE7A98" w:rsidRDefault="00BF4A0B">
      <w:r>
        <w:rPr>
          <w:b/>
        </w:rPr>
        <w:t>President Donald Trump: (04:26)</w:t>
      </w:r>
      <w:r>
        <w:br/>
      </w:r>
      <w:r>
        <w:rPr>
          <w:rStyle w:val="Trump"/>
        </w:rPr>
        <w:t>I want to congratulate Poland for its leadership in the Three Seas Initiative, a crucial energy partnership that will provide a reliable source of energy for Eastern Europe. And it will be free from the threat of foreign extortion. Poland understands foreign extortion very well. The Three Seas Initiative relies on fairness, transparency, and mutual benefit. Our nations have also collaborated on protecting our critical infrastructure and technology. That’s why we’ve signed a 5G joint declaration. And Poland is leading the way in Europe by using trusted providers, and provider equipment, and supply chains for its 5G network. And we’re working along with them, and they using our companies.</w:t>
      </w:r>
    </w:p>
    <w:p w14:paraId="0C6270EE" w14:textId="77777777" w:rsidR="00DE7A98" w:rsidRDefault="00BF4A0B">
      <w:r>
        <w:rPr>
          <w:b/>
        </w:rPr>
        <w:t>President Donald Trump: (05:14)</w:t>
      </w:r>
      <w:r>
        <w:br/>
      </w:r>
      <w:r>
        <w:rPr>
          <w:rStyle w:val="Trump"/>
        </w:rPr>
        <w:t>The United States and Poland cooperate across the truly wide range of fronts that we’re both very much involved in. Here today, is the head of a Polish medical team, very advanced team, very brilliant team fighting the coronavirus alongside of American doctors, Captain Siewiera. Captain. Thank you very much for being here, captain. And we’re making great progress. I hear we’re making great progress, and we’re working together. But we are making great progress on therapeutics and vaccines. Thank you very much. Appreciate you being here.</w:t>
      </w:r>
    </w:p>
    <w:p w14:paraId="379303E6" w14:textId="77777777" w:rsidR="00DE7A98" w:rsidRDefault="00BF4A0B">
      <w:r>
        <w:rPr>
          <w:b/>
        </w:rPr>
        <w:t>President Donald Trump: (05:51)</w:t>
      </w:r>
      <w:r>
        <w:br/>
      </w:r>
      <w:r>
        <w:rPr>
          <w:rStyle w:val="Trump"/>
        </w:rPr>
        <w:t>The American and Polish people have been true friends and trusted partners for almost 250 years. We’re forever united by our shared belief in family, faith, law, liberty, democracy, and justice. As the old Polish motto goes, we will stand together in the name of God for our freedom and for yours.</w:t>
      </w:r>
    </w:p>
    <w:p w14:paraId="1E095331" w14:textId="77777777" w:rsidR="00DE7A98" w:rsidRDefault="00BF4A0B">
      <w:r>
        <w:rPr>
          <w:b/>
        </w:rPr>
        <w:t>President Donald Trump: (06:13)</w:t>
      </w:r>
      <w:r>
        <w:br/>
      </w:r>
      <w:r>
        <w:rPr>
          <w:rStyle w:val="Trump"/>
        </w:rPr>
        <w:t>President Duda, let me express once again, our gratitude for your visit and friendship. We have had a very special relationship. Our alliance is powerful, and a very powerful testament to what free people can achieve together. And I believe that the greatness of our relationship lies ahead. Thank you very much. President, please. Thank you.</w:t>
      </w:r>
    </w:p>
    <w:p w14:paraId="66C940F6" w14:textId="77777777" w:rsidR="00DE7A98" w:rsidRDefault="00BF4A0B">
      <w:r>
        <w:rPr>
          <w:b/>
        </w:rPr>
        <w:t>President Duda: (06:38)</w:t>
      </w:r>
      <w:r>
        <w:br/>
        <w:t>Thank you very much, Mr. President. [foreign language 00:06:39].</w:t>
      </w:r>
    </w:p>
    <w:p w14:paraId="51CE061E" w14:textId="77777777" w:rsidR="00DE7A98" w:rsidRDefault="00BF4A0B">
      <w:r>
        <w:rPr>
          <w:b/>
        </w:rPr>
        <w:t>President Duda (Interpreter): (06:41)</w:t>
      </w:r>
      <w:r>
        <w:br/>
        <w:t>Ladies and gentlemen, first and foremost, I’d like to thank very warmly to President Donald Trump, to the President of the United States of America. Thank you very much for inviting me here to Washington, to the White House, to take part in this very important meeting to us. This meeting is important for many reasons. To me, as President of the Republic of Poland, this meetings is important because Poland is the first country after the coronavirus pandemic, which has been invited to the meeting in the White House to discuss the most important matters concerning the future, concerning how the relations will look between the United States and Poland in terms of economy, what those relations will be like in the military sphere, and what those relations will be like in the sphere of health protection. All those elements which are of key importance today.</w:t>
      </w:r>
    </w:p>
    <w:p w14:paraId="67CD8430" w14:textId="77777777" w:rsidR="00DE7A98" w:rsidRDefault="00BF4A0B">
      <w:r>
        <w:rPr>
          <w:b/>
        </w:rPr>
        <w:t>President Duda (Interpreter): (07:35)</w:t>
      </w:r>
      <w:r>
        <w:br/>
        <w:t>A very big part of our discussions today with Mr. President and our collaborators, were dedicated to the coronavirus, to what the situation looks like in Europe, and on the global stage as concerns the fight against the coronavirus, also in the United States. But first and foremost, we’re also thinking about what measures to take in the future. But first and foremost, thank you so much Mr. President for your declaration that we are going to cooperate, that also our scientists are going to cooperate and collaborate on conducting research concerning the vaccine, and therapy drug against coronavirus. Everything that will be conducive to fighting the coronavirus.</w:t>
      </w:r>
    </w:p>
    <w:p w14:paraId="525516BA" w14:textId="77777777" w:rsidR="00DE7A98" w:rsidRDefault="00BF4A0B">
      <w:r>
        <w:rPr>
          <w:b/>
        </w:rPr>
        <w:t>President Duda (Interpreter): (08:16)</w:t>
      </w:r>
      <w:r>
        <w:br/>
        <w:t>So I do believe thanks to this collaboration, those therapeutical medicines will be available also for Poles, for my compatriots as soon as possible. Thank you so much President for that. Because all of us know very well, how high level of medical research is in the United States. And this declaration and the will of cooperation on part of the United States, on part of the President of the United States is of crucial importance to us. So thank you very much for that.</w:t>
      </w:r>
    </w:p>
    <w:p w14:paraId="2555CFFD" w14:textId="77777777" w:rsidR="00DE7A98" w:rsidRDefault="00BF4A0B">
      <w:r>
        <w:rPr>
          <w:b/>
        </w:rPr>
        <w:t>President Duda (Interpreter): (08:40)</w:t>
      </w:r>
      <w:r>
        <w:br/>
        <w:t>But ladies and gentlemen, we also discussed the cooperation in the sphere of economy and military. And let me first mention our economic operation. As the president has just mentioned, we are developing it both in the sphere of energy in building energy security. Today we can say that the United States is cooperating in the sphere of creating energy security. Not only the energy security of Poland, but also the energy security of Central Europe.</w:t>
      </w:r>
    </w:p>
    <w:p w14:paraId="6818DE65" w14:textId="77777777" w:rsidR="00DE7A98" w:rsidRDefault="00BF4A0B">
      <w:r>
        <w:rPr>
          <w:b/>
        </w:rPr>
        <w:t>President Duda (Interpreter): (09:06)</w:t>
      </w:r>
      <w:r>
        <w:br/>
        <w:t>The president has just mentioned the Three Seas Initiative. Yes, all the investments that are being carried out in Poland today. The extension of the capacity of LNG terminal Świnoujście. We’re increasing its capacity by 2.5 billion cubic meters. We also plan to construct another LNG terminal in the port of Gdansk. All of that is conducive to being able to receive LNG gas, and provide its deliveries not only across Poland, but also for the countries of Central Europe. The vast majority of those countries of Central Europe are still dependent on Russia. And creating a true alternative. In other words, diversification of supplies is of key importance for their security.</w:t>
      </w:r>
    </w:p>
    <w:p w14:paraId="1D18BF75" w14:textId="77777777" w:rsidR="00DE7A98" w:rsidRDefault="00BF4A0B">
      <w:r>
        <w:rPr>
          <w:b/>
        </w:rPr>
        <w:t>President Duda (Interpreter): (09:45)</w:t>
      </w:r>
      <w:r>
        <w:br/>
        <w:t>Thank you, Mr. President, for this cooperation. I do believe that we’re going to further develop it. Today we have got those supplies guaranteed until 2023, by the end of 2023. But I know that we are also going to enter into further contracts in that respect. Even more so that for sure, our demand is going to in</w:t>
      </w:r>
    </w:p>
    <w:p w14:paraId="59759B28" w14:textId="77777777" w:rsidR="00DE7A98" w:rsidRDefault="00BF4A0B">
      <w:r>
        <w:rPr>
          <w:b/>
        </w:rPr>
        <w:t>President Duda (Interpreter): (10:03)</w:t>
      </w:r>
      <w:r>
        <w:br/>
        <w:t>Even more so that for sure our demand is going to increase. But, ladies and gentlemen, we also discussed conventional energy and nuclear energy cooperation. In the nearest future, an agreement will be signed between the governments of the United States of America and the Republic of Poland. Thanks to this agreement, we’ll be able to start designing the large design of introducing conventional nuclear energy for the production of electricity in Poland. The entities which will participate in this project have already been selected, and the agreements are very advanced on the Polish side. We have got Minister Piotr Naimski, who is in charge of those negotiations right now, and the appropriate intergovernmental agreement is about to be concluded and finalized. We can expect that to happen in the near future. But ladies and gentlemen, I also want to mention the contribution of the United States into the 3Cs initiative. And first and foremost, the financial contribution to fund of the 3Cs initiative.</w:t>
      </w:r>
    </w:p>
    <w:p w14:paraId="0FCE3B74" w14:textId="77777777" w:rsidR="00DE7A98" w:rsidRDefault="00BF4A0B">
      <w:r>
        <w:rPr>
          <w:b/>
        </w:rPr>
        <w:t>President Duda (Interpreter): (11:01)</w:t>
      </w:r>
      <w:r>
        <w:br/>
        <w:t>Mr. President got interested in that fund sometime ago. This is an element, an vehicle which enables the development of this corporation. Thank you, Mr. President for your activity. And thank you for appreciating this cooperation, which takes place in central Europe within the framework of the European Union. And the goal of this collaboration is to develop, to extend the infrastructure. Thank you for noticing the possibility of developing cooperation in the transatlantic zone between the countries of the European Union and the United States. And of course from my point of view, this cooperation with Poland is extremely important to me, but also in the economic sphere where it’s speaking about increasing military cooperation between Poland and the United States, it is also of primary importance. I have no doubts whatsoever that this cooperation will lead to the strengthening of security of the European Union strengthening the security of the Eastern flank of NATO, but also, and perhaps first and foremost, from my perspective, it will strengthen the security of Poland, and it will also land additional financial credibility to Poland, investment credibility on part of American investors.</w:t>
      </w:r>
    </w:p>
    <w:p w14:paraId="75CB9685" w14:textId="77777777" w:rsidR="00DE7A98" w:rsidRDefault="00BF4A0B">
      <w:r>
        <w:rPr>
          <w:b/>
        </w:rPr>
        <w:t>President Duda (Interpreter): (12:05)</w:t>
      </w:r>
      <w:r>
        <w:br/>
        <w:t>One month ago, a global company, Microsoft announced that they’re going to invest $1 billion in Poland to establish a state of the art data center. And today officially, Google company published the information that is also going to invest in the center of modern technologies in Poland, including IT technologies. This is going to be an even greater investment than investment of Microsoft. So Mr. President, I have no doubts whatsoever that these American investments and this additional investment impulse that the American companies are making right now, results from a very efficient policy that we are conducting together and which increases the sense of safety of our citizens in Poland. And it also increases that sense of safe investments in our country. Thank you so much for that, because that means the creation of new jobs in the state of the art branch of industry IT technologies.</w:t>
      </w:r>
    </w:p>
    <w:p w14:paraId="1E5A742A" w14:textId="77777777" w:rsidR="00DE7A98" w:rsidRDefault="00BF4A0B">
      <w:r>
        <w:rPr>
          <w:b/>
        </w:rPr>
        <w:t>President Duda (Interpreter): (12:58)</w:t>
      </w:r>
      <w:r>
        <w:br/>
        <w:t>And I’m really pleased because in Poland, we have got a large number of excellent, young IT experts also young IT engineers. And for sure we’re able to come to terms with these very serious challenges. Also, as far as intellectual capital is concerned, I’m sure that these investments are going to be beneficial for the United States, for the US companies and also for Poland through creating jobs, through requiring new experiences by young people in a first place by young engineers. I’m also glad Mr. President, because as we said before, the agreements that we entered into concerning increased US military persons in Poland, the agreements we signed last year, according to the first one, the US force is going to be increased by 1000 troops in our country and another, a contract and other agreements stipulated concrete locations in which US soldiers will be stationed in Poland on the rotational basis.</w:t>
      </w:r>
    </w:p>
    <w:p w14:paraId="0F272EE0" w14:textId="77777777" w:rsidR="00DE7A98" w:rsidRDefault="00BF4A0B">
      <w:r>
        <w:rPr>
          <w:b/>
        </w:rPr>
        <w:t>President Duda (Interpreter): (13:55)</w:t>
      </w:r>
      <w:r>
        <w:br/>
        <w:t>But also it’s going to be a heel to toe rotation. Today, we are entering another stage. Namely there is a possibility of further increase in American troops in our country. In recent days, I also talked to secretary general of NATO. I talked to Mr. Ian Stoltenberg, and we agreed on one point, especially as Europeans, we have no doubts whatsoever that if any part of the US armed forces, which is the biggest armed forces in the world was withdrawn from Europe, that would be very detrimental to European security. So we believe it is deeply justified to ensure that the US troops are left in Europe. So Mr. President, thank you so much for listening today. Thank you so much for accepting Poland during this meeting at the white house, we are the first country which has been received after this long break in international diplomacy.</w:t>
      </w:r>
    </w:p>
    <w:p w14:paraId="6D3E0304" w14:textId="77777777" w:rsidR="00DE7A98" w:rsidRDefault="00BF4A0B">
      <w:r>
        <w:rPr>
          <w:b/>
        </w:rPr>
        <w:t>President Duda (Interpreter): (14:53)</w:t>
      </w:r>
      <w:r>
        <w:br/>
        <w:t>Thank you for your words about our pride and heroes of Poles over history today, Polish soldiers stand arm-in-arm with US soldiers. We are tested allies together with appealed obliged in Iraq and Afghanistan, and we stand ready, always ready to implement our allied obligations and commitment. And thank you that the United States, thanks to your policy, Mr. President is demonstrating itself as an absolutely loyal ally to us. And thank you that we can count on the United States. Also I’d like to say that I’m grateful Mr. President, that you have been stressing historical truths in such a decisive way. This is extremely important to us, Poles finding disinformation, defending historical truth. Also about the second world war about who started the war, about the course of the war is incredibly important to us. And thank you, Mr. President, that you are adopting this stance and contributing so much to putting the record straight.</w:t>
      </w:r>
    </w:p>
    <w:p w14:paraId="7F06A0C4" w14:textId="77777777" w:rsidR="00DE7A98" w:rsidRDefault="00BF4A0B">
      <w:r>
        <w:rPr>
          <w:b/>
        </w:rPr>
        <w:t>President Duda (Interpreter): (15:56)</w:t>
      </w:r>
      <w:r>
        <w:br/>
        <w:t>It’s important also to us, from the point of view of our dignity, the second world war was a period of great drama and trauma in the history of our nation, we lost 5 million citizens, and that was a tragedy to us. So because of that, it is important to spread this truth to present it as it really was. But it’s also important to speak about the heroism of Poles, wherever they were fighting, wherever they were spilling their blood arm-in-arm with their allies at Monte Casino at Tobruk and at other places all over the world. Both on the eastern front and on the western front, all of that saying that is extremely important. So I’m happy that today we can [inaudible 00:16:37] our security in the United States. I’m glad that we have got this excellent economic corporation. So Mr. President, I have no doubt whatsoever that the coronavirus pandemic will pass and we will be going together towards the development of our countries, towards the development of our societies, towards the building of a better, more prosperous future, both for the United States, for Poland and for Europe. Thank you so much.</w:t>
      </w:r>
    </w:p>
    <w:p w14:paraId="3C528A32" w14:textId="77777777" w:rsidR="00DE7A98" w:rsidRDefault="00BF4A0B">
      <w:r>
        <w:rPr>
          <w:b/>
        </w:rPr>
        <w:t>President Donald Trump: (17:02)</w:t>
      </w:r>
      <w:r>
        <w:br/>
      </w:r>
      <w:r>
        <w:rPr>
          <w:rStyle w:val="Trump"/>
        </w:rPr>
        <w:t>Ask one to me and one to the President, and that would be great. Steve Holland, go ahead.</w:t>
      </w:r>
    </w:p>
    <w:p w14:paraId="458C77E8" w14:textId="77777777" w:rsidR="00DE7A98" w:rsidRDefault="00BF4A0B">
      <w:r>
        <w:rPr>
          <w:b/>
        </w:rPr>
        <w:t>Steve Holland: (17:15)</w:t>
      </w:r>
      <w:r>
        <w:br/>
        <w:t>Poland, would you send them from Germany and what sort of signal would that send to Russia? And for President Duda, how do you feel about this? Taking some troops out of Germany to go to Poland? And what signal does that send to Russia? Thank you.</w:t>
      </w:r>
    </w:p>
    <w:p w14:paraId="38E0CDA8" w14:textId="77777777" w:rsidR="00DE7A98" w:rsidRDefault="00BF4A0B">
      <w:r>
        <w:rPr>
          <w:b/>
        </w:rPr>
        <w:t>President Donald Trump: (17:32)</w:t>
      </w:r>
      <w:r>
        <w:br/>
      </w:r>
      <w:r>
        <w:rPr>
          <w:rStyle w:val="Trump"/>
        </w:rPr>
        <w:t>Well, just to start, as you know, Poland as I’ve said, many times, Poland is one of the few countries that are fulfilling their obligations under NATO, the particular, their monetary obligations. And they asked us if we would send some additional troops, they’re going to pay for that. There’ll be paying for the sending of additional troops and we’ll probably be moving them from Germany to Poland. We’re going to be reducing Germany very substantially down to about 25,000 troops. We actually had 52,000, but we’ll be moving it down to about 25,000.</w:t>
      </w:r>
    </w:p>
    <w:p w14:paraId="233E7FB9" w14:textId="77777777" w:rsidR="00DE7A98" w:rsidRDefault="00BF4A0B">
      <w:r>
        <w:rPr>
          <w:b/>
        </w:rPr>
        <w:t>President Donald Trump: (18:07)</w:t>
      </w:r>
      <w:r>
        <w:br/>
      </w:r>
      <w:r>
        <w:rPr>
          <w:rStyle w:val="Trump"/>
        </w:rPr>
        <w:t>Germany’s paying a very small fraction of what they’re supposed to be paying. They should be paying 2% and they’re paying a little bit more than 1%, depending on how you calculate. You could also calculate that they’re paying less than 1%, but if you assume that paying 1%, that’s a tremendous delinquency. Let’s use that word, delinquency. So we’re going to be reducing our forces in Germany. Some will be coming home and some will be going to other places, but Poland would be one of those other places, other places in Europe.</w:t>
      </w:r>
    </w:p>
    <w:p w14:paraId="2FB69FF2" w14:textId="77777777" w:rsidR="00DE7A98" w:rsidRDefault="00BF4A0B">
      <w:r>
        <w:rPr>
          <w:b/>
        </w:rPr>
        <w:t>Steve Holland: (18:41)</w:t>
      </w:r>
      <w:r>
        <w:br/>
        <w:t>Send to Russia by doing this?</w:t>
      </w:r>
    </w:p>
    <w:p w14:paraId="0C22C230" w14:textId="77777777" w:rsidR="00DE7A98" w:rsidRDefault="00BF4A0B">
      <w:r>
        <w:rPr>
          <w:b/>
        </w:rPr>
        <w:t>President Donald Trump: (18:43)</w:t>
      </w:r>
      <w:r>
        <w:br/>
      </w:r>
      <w:r>
        <w:rPr>
          <w:rStyle w:val="Trump"/>
        </w:rPr>
        <w:t>I think it sends a very strong signal to Russia, but I think a stronger signal sent to Russia is the fact that Germany is paying Russia billions of dollars to purchase energy from Russia and through the pipeline. And I’m saying, “What’s that all about? You’re spending billions of dollars to Russia then we’re supposed to defend you from Russia?” So I think it’s a very bad, I think the people of Germany are very unhappy about it. I have many friends from Germany and the people in Germany are very unhappy about it. They don’t like it, but that’s what they chose to do. So they’re spending billions of dollars to buy Russian energy and then we’re supposed to defend them from Russia.</w:t>
      </w:r>
    </w:p>
    <w:p w14:paraId="2C80528D" w14:textId="77777777" w:rsidR="00DE7A98" w:rsidRDefault="00BF4A0B">
      <w:r>
        <w:rPr>
          <w:b/>
        </w:rPr>
        <w:t>President Donald Trump: (19:18)</w:t>
      </w:r>
      <w:r>
        <w:br/>
      </w:r>
      <w:r>
        <w:rPr>
          <w:rStyle w:val="Trump"/>
        </w:rPr>
        <w:t>So that doesn’t work too well. But Poland has been very, very terrific. In fact, I don’t believe Poland is actually accepting any of the energy from the pipeline from Russia. So that sends a signal right there. With all of that being said, we expect to get along with Russia. We expect to get along with everybody, but Germany, they really owe a lot of money in NATO. And this has been going on for many years. When you add it all up, you’re probably getting close to a trillion dollars and that’s not treating NATO fairly, but it really isn’t treating the United States fairly. You know, the United States is a very, is the major participant in NATO. We pay more than anybody else by far, have for many, many years. So we defend Europe.</w:t>
      </w:r>
    </w:p>
    <w:p w14:paraId="51EBBE05" w14:textId="77777777" w:rsidR="00DE7A98" w:rsidRDefault="00BF4A0B">
      <w:r>
        <w:rPr>
          <w:b/>
        </w:rPr>
        <w:t>President Donald Trump: (20:03)</w:t>
      </w:r>
      <w:r>
        <w:br/>
      </w:r>
      <w:r>
        <w:rPr>
          <w:rStyle w:val="Trump"/>
        </w:rPr>
        <w:t>Anybody else by far have for many, many years. So we defend Europe, but Europe also takes tremendous advantage of the United States on trade. Advantage like you wouldn’t believe. So we’re trying to work that out. And I would imagine they’d like to wait until after the election so that maybe they could deal with somebody other than President Trump. But after the election, they’ll just have to pay more. But that’s the way it is. Okay? Thank you very much. Please.</w:t>
      </w:r>
    </w:p>
    <w:p w14:paraId="5BE594A4" w14:textId="77777777" w:rsidR="00DE7A98" w:rsidRDefault="00BF4A0B">
      <w:r>
        <w:rPr>
          <w:b/>
        </w:rPr>
        <w:t>Speaker 1: (20:27)</w:t>
      </w:r>
      <w:r>
        <w:br/>
        <w:t>[inaudible 00:00:28].</w:t>
      </w:r>
    </w:p>
    <w:p w14:paraId="118434B8" w14:textId="77777777" w:rsidR="00DE7A98" w:rsidRDefault="00BF4A0B">
      <w:r>
        <w:rPr>
          <w:b/>
        </w:rPr>
        <w:t>President Duda (Interpreter): (20:28)</w:t>
      </w:r>
      <w:r>
        <w:br/>
        <w:t>Sir, first of all, I do respect very much both Mr. President Donald Trump and the United States of America. A wonderful, great state, which today is the largest military and economic superpower in the world. And I wouldn’t dare say to the President of the United States of America where he should send his soldiers, because this is the decision which is always taken by the United States. This is a very responsible decision. However, I do not deny that I requested Mr. President that he would not withdraw US forces from Europe because the security of Europe is very important to me. From Europe as such, I’m talking about the United Europe, for which the American persons, since the end of the second world war is a huge security guarantee. However, if I’m asked by anybody if I am ready, that Poland receives more US troops in our country, of course I am ready. In 2014, Russia attacked Ukraine, it annexed Crimea, it occupies Luhansk and Donetsk. Before that, it had attacked Georgia. 2014 was a year of huge fears, huge fears, the Baltic States, and very big ones, very considerable ones among the Polish society.</w:t>
      </w:r>
    </w:p>
    <w:p w14:paraId="17E721DB" w14:textId="77777777" w:rsidR="00DE7A98" w:rsidRDefault="00BF4A0B">
      <w:r>
        <w:rPr>
          <w:b/>
        </w:rPr>
        <w:t>President Duda (Interpreter): (21:48)</w:t>
      </w:r>
      <w:r>
        <w:br/>
        <w:t>Today, the presence of native troops and first and foremost of US troops in Poland demonstrates that Article 5 of the North Atlantic Treaty is treated seriously. And it shows that if anyone wanted to attack Poland, it won’t be a soft landing for that entity. That won’t pay off for such an aggressor because the strongest army of the world is present and they would help Polish soldiers to defend our borders if such a case arises. 100 years ago, we repelled Russians from Warsaw. In a great battle in 1920, we defeated the [inaudible 00:22:23] army Bolsheviks and we drove them back to the east. That was a great victory, but we managed to stop them only very near to war. So at the outskirts of our capital city, we would never want to see that situation repeated again. That is why the [inaudible 00:22:38] presence is crucially important to us today and it is a very important security guarantee to us.</w:t>
      </w:r>
    </w:p>
    <w:p w14:paraId="190A8C14" w14:textId="77777777" w:rsidR="00DE7A98" w:rsidRDefault="00BF4A0B">
      <w:r>
        <w:rPr>
          <w:b/>
        </w:rPr>
        <w:t>President Duda (Interpreter): (22:43)</w:t>
      </w:r>
      <w:r>
        <w:br/>
        <w:t>So I’m very pleased that both within NATO, as well as in the United States and today, that President of the United States understands the history of Europe and he understands the realities in Europe, and that he also understands the situation as it is developing in Europe. So today, this generates peace to my country, it brings security. And thanks to that, Russia, unfortunately, the very strong Imperial ambitions, which have been revived over the last tens of years, I can say, because Georgia was attacked in 2008, thanks to this, those ambitions have been stopped for the time being, at least in this part of the world. And I have no doubt whatsoever that this is also a huge merit of the policy of the United States. I’m grateful for that just like all my compatriots are.</w:t>
      </w:r>
    </w:p>
    <w:p w14:paraId="44AC939D" w14:textId="77777777" w:rsidR="00DE7A98" w:rsidRDefault="00BF4A0B">
      <w:r>
        <w:rPr>
          <w:b/>
        </w:rPr>
        <w:t>President Donald Trump: (23:30)</w:t>
      </w:r>
      <w:r>
        <w:br/>
      </w:r>
      <w:r>
        <w:rPr>
          <w:rStyle w:val="Trump"/>
        </w:rPr>
        <w:t>I want to add 2014, which the President was talking about, that was a year where Russia had a good time with the United States. To the best of my knowledge, President Obama and sleepy Joe Biden, they were in power. They were the ones that were doing it. This was before us. Hasn’t happened with us. And it won’t happen with us either. Please go ahead.</w:t>
      </w:r>
    </w:p>
    <w:p w14:paraId="2BA7B84A" w14:textId="77777777" w:rsidR="00DE7A98" w:rsidRDefault="00BF4A0B">
      <w:r>
        <w:rPr>
          <w:b/>
        </w:rPr>
        <w:t>Speaker 1: (23:56)</w:t>
      </w:r>
      <w:r>
        <w:br/>
        <w:t>[foreign language 00:24:02]</w:t>
      </w:r>
    </w:p>
    <w:p w14:paraId="5C55C8F2" w14:textId="77777777" w:rsidR="00DE7A98" w:rsidRDefault="00BF4A0B">
      <w:r>
        <w:rPr>
          <w:b/>
        </w:rPr>
        <w:t>President Duda (Interpreter): (24:00)</w:t>
      </w:r>
      <w:r>
        <w:br/>
        <w:t>[foreign language 00:00:24:04].</w:t>
      </w:r>
    </w:p>
    <w:p w14:paraId="620AD27D" w14:textId="77777777" w:rsidR="00DE7A98" w:rsidRDefault="00BF4A0B">
      <w:r>
        <w:rPr>
          <w:b/>
        </w:rPr>
        <w:t>Speaker 2: (24:01)</w:t>
      </w:r>
      <w:r>
        <w:br/>
        <w:t>President, you had to cancel your last trip, your last visit to Poland because of the hurricane. Are you planning a new visit to Poland in the near future? And the second question is on COVID. Is there a chance for Poland to participate in the development and early access, both to the vaccine and to the therapeutics? [foreign language 00:04:21].</w:t>
      </w:r>
    </w:p>
    <w:p w14:paraId="5439F8CC" w14:textId="77777777" w:rsidR="00DE7A98" w:rsidRDefault="00BF4A0B">
      <w:r>
        <w:rPr>
          <w:b/>
        </w:rPr>
        <w:t>President Duda (Interpreter): (24:21)</w:t>
      </w:r>
      <w:r>
        <w:br/>
        <w:t>Mr. President, is there a chance that during this cooperation with the United States we’ll get an fast access, both to the vaccine as well as to concrete drugs against coronavirus?</w:t>
      </w:r>
    </w:p>
    <w:p w14:paraId="4F0A9FD2" w14:textId="77777777" w:rsidR="00DE7A98" w:rsidRDefault="00BF4A0B">
      <w:r>
        <w:rPr>
          <w:b/>
        </w:rPr>
        <w:t>President Donald Trump: (24:36)</w:t>
      </w:r>
      <w:r>
        <w:br/>
      </w:r>
      <w:r>
        <w:rPr>
          <w:rStyle w:val="Trump"/>
        </w:rPr>
        <w:t>And we’d like to do it again, as soon as we can. We have an election happening in this country, as you probably have heard. And so I probably won’t be able to do it until after the election. But assuming things go well, the answer is a very definite yes, actually. As far as the joining with us on the vaccines and therapeutics, by the way, because the therapeutics to me, if you gave me a choice right now, probably therapeutically, maybe I’d like that even better, but we’re working very well on both. I think we’re coming up with some great answers. I think you’re going to have a big surprise, a beautiful surprise, sooner than anybody would think. But the answer is yes, we will be getting Poland involved, both in terms of helping, but also in terms of taking care of the Polish people once we have the vaccine. But I think we’re going to have it very soon. Okay? Thank you.</w:t>
      </w:r>
    </w:p>
    <w:p w14:paraId="65A222D7" w14:textId="77777777" w:rsidR="00DE7A98" w:rsidRDefault="00BF4A0B">
      <w:r>
        <w:rPr>
          <w:b/>
        </w:rPr>
        <w:t>Speaker 1: (25:25)</w:t>
      </w:r>
      <w:r>
        <w:br/>
        <w:t>[foreign language 00:25:27].</w:t>
      </w:r>
    </w:p>
    <w:p w14:paraId="181F6CFF" w14:textId="77777777" w:rsidR="00DE7A98" w:rsidRDefault="00BF4A0B">
      <w:r>
        <w:rPr>
          <w:b/>
        </w:rPr>
        <w:t>President Duda (Interpreter): (25:28)</w:t>
      </w:r>
      <w:r>
        <w:br/>
        <w:t>Sir, we got involved as a state in the cooperation and also in supporting allies, be it in a symbolic dimension, of the United States in the fight against coronavirus. That is why we have here with us today a Captain medical doctor from Poland. I want to say yes, of course. I’m working on this obvious assumption that by taking part in the research and also by being, in a certain sense, co-creators of the vaccines and therapeutics, Poles will be able to count on these vaccines and therapeutics to be available for it at Poles as soon as possible. So speaking openly, this is also the intention I have in my cooperation with the United States of America, to make sure that these vaccines are available to Poles and to other nations, wherever they will be applied as soon as possible.</w:t>
      </w:r>
    </w:p>
    <w:p w14:paraId="08A532C7" w14:textId="77777777" w:rsidR="00DE7A98" w:rsidRDefault="00BF4A0B">
      <w:r>
        <w:rPr>
          <w:b/>
        </w:rPr>
        <w:t>President Donald Trump: (26:22)</w:t>
      </w:r>
      <w:r>
        <w:br/>
      </w:r>
      <w:r>
        <w:rPr>
          <w:rStyle w:val="Trump"/>
        </w:rPr>
        <w:t>Okay. Thank you very much. John, please.</w:t>
      </w:r>
    </w:p>
    <w:p w14:paraId="4499C25A" w14:textId="77777777" w:rsidR="00DE7A98" w:rsidRDefault="00BF4A0B">
      <w:r>
        <w:rPr>
          <w:b/>
        </w:rPr>
        <w:t>John: (26:25)</w:t>
      </w:r>
      <w:r>
        <w:br/>
        <w:t>Thank you, Mr. President. This afternoon, the bill on reform in the Senate failed to move forward. It may still see the light of day at some point, but at the moment, it’s stalled in the Senate. As well, you have an executive order that is coming out later on this week regarding monuments and what to do about people who deface or damage these monuments. Could you tell us what you’re planning to do in the executive order and your reaction to what happened in the Senate?</w:t>
      </w:r>
    </w:p>
    <w:p w14:paraId="59C1CA2A" w14:textId="77777777" w:rsidR="00DE7A98" w:rsidRDefault="00BF4A0B">
      <w:r>
        <w:rPr>
          <w:b/>
        </w:rPr>
        <w:t>President Donald Trump: (26:55)</w:t>
      </w:r>
      <w:r>
        <w:br/>
      </w:r>
      <w:r>
        <w:rPr>
          <w:rStyle w:val="Trump"/>
        </w:rPr>
        <w:t>Well, the Senate Republicans want very much to pass a bill on police reform. We have total cooperation with many different communities, including the police community. They want it very much to happen themselves because there are things that they agree to, that they would like to agree to, and they would love to have it agreed to formally. The Democrats don’t want to do it because they want to weaken our police, they want to take away immunity, they want to do other things that you know about as well as anybody in this beautiful field that we set. They want to take away a lot of the strength from our police and from law enforcement generally. And we can’t live with that. We can’t live with it. This is a great bill, strongly endorsed by, as you know, Tim Scott, who’s terrific, who is a terrific man, great Senator, South Carolina. And Mitch wants it to happen, I would like to see it happen. But we won’t sacrifice, we won’t do that. We won’t do anything that’s going to hurt our police.</w:t>
      </w:r>
    </w:p>
    <w:p w14:paraId="7A75946E" w14:textId="77777777" w:rsidR="00DE7A98" w:rsidRDefault="00BF4A0B">
      <w:r>
        <w:rPr>
          <w:b/>
        </w:rPr>
        <w:t>President Donald Trump: (28:01)</w:t>
      </w:r>
      <w:r>
        <w:br/>
      </w:r>
      <w:r>
        <w:rPr>
          <w:rStyle w:val="Trump"/>
        </w:rPr>
        <w:t>The police, we have a record this year on crime, a record positive rating on crime this year, the best. And you hear about certain places like Chicago, and you hear about what’s going on in Detroit and other cities, all Democrat run. Every one of them is Democrat run. 20 out of 20. The 20 worst, the 20 most dangerous are Democrat run. We have one city or two cities in particular, worse than Honduras, worse than Afghanistan, worse than Afghanistan. And these are cities within the United States. Democrat run, radical left run. You see what’s going on in Seattle, you see what’s going on in other places. Seattle, of all places, who would even think that’s possible? 20 out of 20. The Democrats want to weaken very substantially our law enforcement and our police. And frankly, they want to defund largely, at least largely. There are some that want to defund and abolish our police, if you can believe that. And we’re not letting that happen. So if nothing happens with it, it’s one of those things. We have different philosophies. They want open borders, they want sanctuary cities, we don’t.</w:t>
      </w:r>
    </w:p>
    <w:p w14:paraId="0BCC44BD" w14:textId="77777777" w:rsidR="00DE7A98" w:rsidRDefault="00BF4A0B">
      <w:r>
        <w:rPr>
          <w:b/>
        </w:rPr>
        <w:t>President Donald Trump: (29:13)</w:t>
      </w:r>
      <w:r>
        <w:br/>
      </w:r>
      <w:r>
        <w:rPr>
          <w:rStyle w:val="Trump"/>
        </w:rPr>
        <w:t>As far as your number, your second question, I think that we’re going to have a very strong executive order, but we already have very strong. We have the monuments act already, which means 10 years in jail. But I think we’re going to consolidate various things. We’re going to come out with a very strong executive order. And I should have that by the end of the week, which is fast approaching. We’re going to have a very, very, very powerful statement. We’ve arrested numerous people, as you know, for what took place outside of Washington. In addition, the FBI is investigating hundreds of people throughout the country for what they’ve done to monument statues and even buildings. So we have very strong laws already on the books and we have a law that’s 10 years. It’s 10 years. That’s a long time. To have fun one-</w:t>
      </w:r>
    </w:p>
    <w:p w14:paraId="3675B50B" w14:textId="77777777" w:rsidR="00DE7A98" w:rsidRDefault="00BF4A0B">
      <w:r>
        <w:rPr>
          <w:b/>
        </w:rPr>
        <w:t>President Donald Trump: (30:03)</w:t>
      </w:r>
      <w:r>
        <w:br/>
      </w:r>
      <w:r>
        <w:rPr>
          <w:rStyle w:val="Trump"/>
        </w:rPr>
        <w:t>…years. It’s 10 years, that’s a long time, to have fun one night. I think many of the people that are knocking down these statues don’t even have any idea what the statue is, what it means, who it is. When they knocked down Grant, when they want to knock down Grant, but when they look at certain… Now they’re looking at Jesus Christ, they’re looking at George Washington, they’re looking at Abraham Lincoln, Thomas Jefferson: not going to happen, not going to happen. Not as long as I’m here.</w:t>
      </w:r>
    </w:p>
    <w:p w14:paraId="5CAF2B2E" w14:textId="77777777" w:rsidR="00DE7A98" w:rsidRDefault="00BF4A0B">
      <w:r>
        <w:rPr>
          <w:b/>
        </w:rPr>
        <w:t>President Donald Trump: (30:31)</w:t>
      </w:r>
      <w:r>
        <w:br/>
      </w:r>
      <w:r>
        <w:rPr>
          <w:rStyle w:val="Trump"/>
        </w:rPr>
        <w:t>As far as Democrats are concerned, I think they could care less whether or not it happens. And I think the American people get it. So we’re going to have a very strong executive order and it’ll happen very quickly before the end of the week.</w:t>
      </w:r>
    </w:p>
    <w:p w14:paraId="471868CA" w14:textId="77777777" w:rsidR="00DE7A98" w:rsidRDefault="00BF4A0B">
      <w:r>
        <w:rPr>
          <w:b/>
        </w:rPr>
        <w:t>John: (30:48)</w:t>
      </w:r>
      <w:r>
        <w:br/>
        <w:t>We have an election coming up in November. You have an election coming up on Sunday. Some of your critics who are politicians here in the United States have criticized this visit to the White House saying it is tantamount to election interference because it shows a very close relationship between the United States and Poland at a time when you really need it. What do you say to those critics? And Mr. President, feel free to weigh in if you want to.</w:t>
      </w:r>
    </w:p>
    <w:p w14:paraId="0E78E880" w14:textId="77777777" w:rsidR="00DE7A98" w:rsidRDefault="00BF4A0B">
      <w:r>
        <w:rPr>
          <w:b/>
        </w:rPr>
        <w:t>President Duda: (31:13)</w:t>
      </w:r>
      <w:r>
        <w:br/>
        <w:t>[foreign language 00:31:14].</w:t>
      </w:r>
    </w:p>
    <w:p w14:paraId="4F7C252E" w14:textId="77777777" w:rsidR="00DE7A98" w:rsidRDefault="00BF4A0B">
      <w:r>
        <w:rPr>
          <w:b/>
        </w:rPr>
        <w:t>President Duda (Interpreter): (31:16)</w:t>
      </w:r>
      <w:r>
        <w:br/>
        <w:t>So first of all, let me also followup on the question that you asked to President Donald Trump. I’d like to thank you, Mr. President, because among others not a long time ago the monument to General Kosciuszko was devastated. That was the national hero of Poland but also the national hero of the United States who was fighting for the independence of the United States. He had great merits and he was also the commander of a Polish uprising where he was fighting for the independence of Poland. He suffered heavy wounds in Poland, fighting for the independence of our country and for completely incomprehensible reasons to us, that monument was devastated recently. And thank you so much that it has been renewed so fast and that made it possible for me to lay flowers at that monument and pay tribute to a great soldier and a great commander.</w:t>
      </w:r>
    </w:p>
    <w:p w14:paraId="68AB35C4" w14:textId="77777777" w:rsidR="00DE7A98" w:rsidRDefault="00BF4A0B">
      <w:r>
        <w:rPr>
          <w:b/>
        </w:rPr>
        <w:t>President Duda (Interpreter): (32:13)</w:t>
      </w:r>
      <w:r>
        <w:br/>
        <w:t>Thank you for that. That was outrageous for a big number of Polish people back in Poland, all of them probably, and for many, many Polish people living here also in the United States. Polish organizations here in the United States asked me and told me that they would renew that monument. I know that it has already been renewed by the United States, no assistance was needed. So I’m very grateful for that, that here, the monumental of Kosciuszko tends near the White House and who looks as he should look, which he has deserved for the merits he laid for the United States and for Poland. So thank you very much for that, Mr. President.</w:t>
      </w:r>
    </w:p>
    <w:p w14:paraId="0B3A9B2A" w14:textId="77777777" w:rsidR="00DE7A98" w:rsidRDefault="00BF4A0B">
      <w:r>
        <w:rPr>
          <w:b/>
        </w:rPr>
        <w:t>President Duda (Interpreter): (32:48)</w:t>
      </w:r>
      <w:r>
        <w:br/>
        <w:t>And answering to your question, two months ago, at the very beginning of the pandemic of coronavirus, we had a lengthy conversation with President Donald Trump. The pandemic disrupted the plans of our corporation, which we had. And back then we made an arrangement with Mr. President that we would meet as soon as it would be possible. And this has been implemented. And the fact that this arrangement has been put into force is demonstrated by the visit today. I’m very grateful to Mr. President for inviting me here today and together with Mr. President, we are implementing our presidential duties.</w:t>
      </w:r>
    </w:p>
    <w:p w14:paraId="625F5081" w14:textId="77777777" w:rsidR="00DE7A98" w:rsidRDefault="00BF4A0B">
      <w:r>
        <w:rPr>
          <w:b/>
        </w:rPr>
        <w:t>President Duda (Interpreter): (33:23)</w:t>
      </w:r>
      <w:r>
        <w:br/>
        <w:t>The president is always in charge of his national interests and this is the task of the president. When the president is acting in the international sphere, this is my sense and I also know that also it is a very strong belief of President Donald Trump, the president is supposed to realize the interest of their country. So Mr. President Trump is realizing the interest of his own country and I’m realizing the interest of Poland. So we are looking for a win, win situation where both parties are the winners, where both parties are able to implement their interests as part of the cooperation which we are implementing. This is the way we act. And in this very moment, we are acting on a national level and the state level. We are just fulfilling our obligations and duties as presidents of our countries, as those who are representing our nations and who want our societies to have as good lives as possible. Thank you very much.</w:t>
      </w:r>
    </w:p>
    <w:p w14:paraId="7DA0522E" w14:textId="77777777" w:rsidR="00DE7A98" w:rsidRDefault="00BF4A0B">
      <w:r>
        <w:rPr>
          <w:b/>
        </w:rPr>
        <w:t>President Donald Trump: (34:10)</w:t>
      </w:r>
      <w:r>
        <w:br/>
      </w:r>
      <w:r>
        <w:rPr>
          <w:rStyle w:val="Trump"/>
        </w:rPr>
        <w:t>He’s doing very well in Poland, he’s doing a terrific job. The people of Poland think the world of him. And, by the way, Mrs. Duda, Who is a terrific woman, terrific woman who we’ve gotten to know also through our various travels and meetings. But they think the world of him and I don’t think he needs my help. I’m honored that this is a day that’s, I guess, just before your election, I’m honored but he will do very well with or without us. He’s going to have a great success and Poland is going to continue on. They’re doing incredibly well as a country. Okay, please. Thank you.</w:t>
      </w:r>
    </w:p>
    <w:p w14:paraId="0A7DAF71" w14:textId="77777777" w:rsidR="00DE7A98" w:rsidRDefault="00BF4A0B">
      <w:r>
        <w:rPr>
          <w:b/>
        </w:rPr>
        <w:t>President Duda (Interpreter): (34:47)</w:t>
      </w:r>
      <w:r>
        <w:br/>
        <w:t>Thank you very much Mr. President. Best regards to your wife. [foreign language 00:04:56]</w:t>
      </w:r>
    </w:p>
    <w:p w14:paraId="12C037ED" w14:textId="77777777" w:rsidR="00DE7A98" w:rsidRDefault="00BF4A0B">
      <w:r>
        <w:rPr>
          <w:b/>
        </w:rPr>
        <w:t>President Duda: (34:56)</w:t>
      </w:r>
      <w:r>
        <w:br/>
        <w:t>Polish television.</w:t>
      </w:r>
    </w:p>
    <w:p w14:paraId="732E4993" w14:textId="77777777" w:rsidR="00DE7A98" w:rsidRDefault="00BF4A0B">
      <w:r>
        <w:rPr>
          <w:b/>
        </w:rPr>
        <w:t>President Duda (Interpreter): (34:57)</w:t>
      </w:r>
      <w:r>
        <w:br/>
        <w:t>Good morning [foreign language 00:00:35:00] Polish television.</w:t>
      </w:r>
    </w:p>
    <w:p w14:paraId="51C97B5F" w14:textId="77777777" w:rsidR="00DE7A98" w:rsidRDefault="00BF4A0B">
      <w:r>
        <w:rPr>
          <w:b/>
        </w:rPr>
        <w:t>Speaker 3: (35:01)</w:t>
      </w:r>
      <w:r>
        <w:br/>
        <w:t>I want to ask about timing of that visit. President Andrzej Duda is the first president, the first international guest in the White House since the lockdown. And today there was a big military parade in Moscow. Can we combine those two facts? Is it proved that Poland is an important partner for America? Can we treat it that we can rely on America and Poland? Thank you.</w:t>
      </w:r>
    </w:p>
    <w:p w14:paraId="398EC5CD" w14:textId="77777777" w:rsidR="00DE7A98" w:rsidRDefault="00BF4A0B">
      <w:r>
        <w:rPr>
          <w:b/>
        </w:rPr>
        <w:t>President Donald Trump: (35:28)</w:t>
      </w:r>
      <w:r>
        <w:br/>
      </w:r>
      <w:r>
        <w:rPr>
          <w:rStyle w:val="Trump"/>
        </w:rPr>
        <w:t>Well, I think you can and we also are working with Russia right now on an arms treaty which is a very big thing, nuclear arms specifically, but we’re working very much and I think I can say, Mike, we’re doing very well on that. We’re two countries that want to see it happen and we’re working on other things with Russia. We have a very good relationship, we have our ambassador over there right now who will be attending certain festivities and that’s a good thing. And I think that’s frankly a good thing for Poland also.</w:t>
      </w:r>
    </w:p>
    <w:p w14:paraId="35471E98" w14:textId="77777777" w:rsidR="00DE7A98" w:rsidRDefault="00BF4A0B">
      <w:r>
        <w:rPr>
          <w:b/>
        </w:rPr>
        <w:t>President Donald Trump: (35:58)</w:t>
      </w:r>
      <w:r>
        <w:br/>
      </w:r>
      <w:r>
        <w:rPr>
          <w:rStyle w:val="Trump"/>
        </w:rPr>
        <w:t>Likewise, we’re going to be having very important dignitaries at your parade. You’re going to be having a very big event soon and we’re going to be in August and we’re going to have people representing the United States at a very high level. And that’s very important to us also. Okay. Please.</w:t>
      </w:r>
    </w:p>
    <w:p w14:paraId="046D6DE3" w14:textId="77777777" w:rsidR="00DE7A98" w:rsidRDefault="00BF4A0B">
      <w:r>
        <w:rPr>
          <w:b/>
        </w:rPr>
        <w:t>President Duda: (36:18)</w:t>
      </w:r>
      <w:r>
        <w:br/>
        <w:t>[foreign language 00:36:17].</w:t>
      </w:r>
    </w:p>
    <w:p w14:paraId="751D4792" w14:textId="77777777" w:rsidR="00DE7A98" w:rsidRDefault="00BF4A0B">
      <w:r>
        <w:rPr>
          <w:b/>
        </w:rPr>
        <w:t>President Duda (Interpreter): (36:20)</w:t>
      </w:r>
      <w:r>
        <w:br/>
        <w:t>Sir, I have this feeling and sense that I’m conducting negotiations in Polish matters here in very experienced and very tough politician, tough player I can say that is President Donald Trump, who is standing strongly and looking to the interest of his country and he’s citizens. What I’m doing here is I’m representing public industry here and I’m not parading in Moscow. That is all. Thank you very much.</w:t>
      </w:r>
    </w:p>
    <w:p w14:paraId="7F4FAF63" w14:textId="77777777" w:rsidR="00DE7A98" w:rsidRDefault="00BF4A0B">
      <w:r>
        <w:rPr>
          <w:b/>
        </w:rPr>
        <w:t>President Donald Trump: (36:47)</w:t>
      </w:r>
      <w:r>
        <w:br/>
      </w:r>
      <w:r>
        <w:rPr>
          <w:rStyle w:val="Trump"/>
        </w:rPr>
        <w:t>Thank you all very much. We will see you soon. Thank you. Thank you very much. [crosstalk 00:36:52]</w:t>
      </w:r>
      <w:r>
        <w:br w:type="page"/>
      </w:r>
    </w:p>
    <w:p w14:paraId="2F0852D7" w14:textId="77777777" w:rsidR="00DE7A98" w:rsidRDefault="00BF4A0B" w:rsidP="00B6644F">
      <w:pPr>
        <w:pStyle w:val="Heading1"/>
      </w:pPr>
      <w:bookmarkStart w:id="187" w:name="_Toc54726382"/>
      <w:r>
        <w:t>Donald Trump Town Hall Transcript with Sean Hannity June 25</w:t>
      </w:r>
      <w:bookmarkEnd w:id="187"/>
    </w:p>
    <w:p w14:paraId="6D5ECEE8" w14:textId="77777777" w:rsidR="00DE7A98" w:rsidRDefault="00BF4A0B">
      <w:r>
        <w:rPr>
          <w:b/>
        </w:rPr>
        <w:t>Sean Hannity: (00:00)</w:t>
      </w:r>
      <w:r>
        <w:br/>
        <w:t>And now, here’s my town hall that we taped earlier today from an airplane hangar in Green Bay, Wisconsin. Now, by the way, we followed all the rules and recommendations of the county in which we’re doing this. So as to have as many people as they recommended, small crowd, but an enthusiastic group of people. Obviously, because of all that we’ve been dealing with COVID-19, we had a lot of ground to cover tonight. Watch this. Thank you, Mr. President. Thanks for joining us. We’re going to take some audience questions throughout the hour. You’re here in Wisconsin, one of the things that everybody’s looking for and we’ll get into more detail throughout the hour is the economy, you are going to leave this town hall, and you’re going to announce that you’re building 20 new ships. You rebuilding the military and how many jobs?</w:t>
      </w:r>
    </w:p>
    <w:p w14:paraId="69347B16" w14:textId="77777777" w:rsidR="00DE7A98" w:rsidRDefault="00BF4A0B">
      <w:r>
        <w:rPr>
          <w:b/>
        </w:rPr>
        <w:t>Donald Trump: (00:48)</w:t>
      </w:r>
      <w:r>
        <w:br/>
      </w:r>
      <w:r>
        <w:rPr>
          <w:rStyle w:val="Trump"/>
        </w:rPr>
        <w:t>Well, it’s going to be probably 6,000, 7,000 jobs, could go up to 10 in Wisconsin alone. And it’s a great shipyard that was on hard times. And now it’s a very good shipyard and a lot of people are going to be working. And it’s one of the most beautiful ships. It looks like a yacht with a lot of ammunition on it, I will tell you. It’s really something. And we’ll probably end up with 20 or 25. And these are big ones, beautiful ships. And they do a beautiful job in Wisconsin. So I’m here, it’s sort of like a launch. We’re starting work and the contract’s all given and you won it right here, so congratulations folks.</w:t>
      </w:r>
    </w:p>
    <w:p w14:paraId="1D62EEE9" w14:textId="77777777" w:rsidR="00DE7A98" w:rsidRDefault="00BF4A0B">
      <w:r>
        <w:rPr>
          <w:b/>
        </w:rPr>
        <w:t>Sean Hannity: (01:27)</w:t>
      </w:r>
      <w:r>
        <w:br/>
        <w:t>We as a nation, we’ve been watching, it was universal agreement that what happened to George Floyd should never happen, can never happen again. And you’ve been very outspoken about it as well. And they were peaceful protestors, but then there were people rioting. We see anarchy, we see rocks and bottles and bricks and Molotov cocktails thrown at police officers, police precincts burn to the ground. In Seattle, an autonomous zone that still remains, is changing apparently today but taken over, including a police precinct. And you’re offering all of these states help, New York, Illinois, and Washington. What are they telling you when you offer them help?</w:t>
      </w:r>
    </w:p>
    <w:p w14:paraId="7774140B" w14:textId="77777777" w:rsidR="00DE7A98" w:rsidRDefault="00BF4A0B">
      <w:r>
        <w:rPr>
          <w:b/>
        </w:rPr>
        <w:t>Donald Trump: (02:07)</w:t>
      </w:r>
      <w:r>
        <w:br/>
      </w:r>
      <w:r>
        <w:rPr>
          <w:rStyle w:val="Trump"/>
        </w:rPr>
        <w:t>Well, first of all, we have arrested, I think almost, but it could be over the number, hundreds of people. We have arrested a lot of people for what they’ve done. They’ve created bedlam. They’ve destroyed very important things. I mean, you’re also talking about statues of George Washington, Abraham Lincoln. They’d like to get Jesus, you know that, right? They said, “We want to get Jesus.”</w:t>
      </w:r>
    </w:p>
    <w:p w14:paraId="3B31DB10" w14:textId="77777777" w:rsidR="00DE7A98" w:rsidRDefault="00BF4A0B">
      <w:r>
        <w:rPr>
          <w:b/>
        </w:rPr>
        <w:t>Sean Hannity: (02:28)</w:t>
      </w:r>
      <w:r>
        <w:br/>
        <w:t>Yeah, you had Shaun King, the radical.</w:t>
      </w:r>
    </w:p>
    <w:p w14:paraId="02ADD267" w14:textId="77777777" w:rsidR="00DE7A98" w:rsidRDefault="00BF4A0B">
      <w:r>
        <w:rPr>
          <w:b/>
        </w:rPr>
        <w:t>Donald Trump: (02:30)</w:t>
      </w:r>
      <w:r>
        <w:br/>
      </w:r>
      <w:r>
        <w:rPr>
          <w:rStyle w:val="Trump"/>
        </w:rPr>
        <w:t>These have nothing to do with any particular event, other than they’re troublemakers or agitators. And they’re anarchists. The big thing they want is they want to really destabilize our country and we don’t let them. So I said to my people, “If you’ve arrested so many, how come we don’t know about it?” They said, “We don’t talk about it, sir, we do it.” But I said, “I think the public should know it.” And we have a statues act, a monument act, which puts you in jail for 10 years if you do what they’ve done. So we’ve got that. We’ve got all the tapes because the nice part is it’s all on television. Like the character on the horse the other day, he’s up there putting on the ropes. He’s in trouble, on the Andrew Jackson … beautiful, it’s beautiful, right opposite the White House.</w:t>
      </w:r>
    </w:p>
    <w:p w14:paraId="616D67DF" w14:textId="77777777" w:rsidR="00DE7A98" w:rsidRDefault="00BF4A0B">
      <w:r>
        <w:rPr>
          <w:b/>
        </w:rPr>
        <w:t>Donald Trump: (03:09)</w:t>
      </w:r>
      <w:r>
        <w:br/>
      </w:r>
      <w:r>
        <w:rPr>
          <w:rStyle w:val="Trump"/>
        </w:rPr>
        <w:t>And you got to remember Andrew Jackson, the Battle of New Orleans and so much. He was a very good president. He was a great general and you can’t let that happen. But they’re after Abraham Lincoln and tonight, I guess they’re looking at Abraham Lincoln and that was the Emancipation Proclamation. So you have that and you’re signing Emancipation Proclamation and you have somebody, I think that wasn’t freed, and he’s getting up. It’s the position of, he’s getting up. He’s being freed by Abraham Lincoln. And I can see controversy, but I can also see beauty in it. And it was paid for by slaves. I don’t know if you know that, it was paid for because they were so grateful to the president.</w:t>
      </w:r>
    </w:p>
    <w:p w14:paraId="3D36C788" w14:textId="77777777" w:rsidR="00DE7A98" w:rsidRDefault="00BF4A0B">
      <w:r>
        <w:rPr>
          <w:b/>
        </w:rPr>
        <w:t>Donald Trump: (03:51)</w:t>
      </w:r>
      <w:r>
        <w:br/>
      </w:r>
      <w:r>
        <w:rPr>
          <w:rStyle w:val="Trump"/>
        </w:rPr>
        <w:t>It was paid for that reason and they want to take it down. And we can take things down too, I can understand certain things being taken down. But they ought to go through a process legally and then we take it down. In some cases, put them in museums or wherever they may go. But these are really rioters and they’re a lot of bad people involved. They talk about protestors and they’re protestors, but there are beyond protesters too, and we’re not going to allow it. So we have many, many people under arrest and we have some just from the other night in Washington, but I’m talking about in other states also.</w:t>
      </w:r>
    </w:p>
    <w:p w14:paraId="79917E00" w14:textId="77777777" w:rsidR="00DE7A98" w:rsidRDefault="00BF4A0B">
      <w:r>
        <w:rPr>
          <w:b/>
        </w:rPr>
        <w:t>Sean Hannity: (04:26)</w:t>
      </w:r>
      <w:r>
        <w:br/>
        <w:t>You’ve offered help to New York-</w:t>
      </w:r>
    </w:p>
    <w:p w14:paraId="5D9BBEC8" w14:textId="77777777" w:rsidR="00DE7A98" w:rsidRDefault="00BF4A0B">
      <w:r>
        <w:rPr>
          <w:b/>
        </w:rPr>
        <w:t>Donald Trump: (04:28)</w:t>
      </w:r>
      <w:r>
        <w:br/>
      </w:r>
      <w:r>
        <w:rPr>
          <w:rStyle w:val="Trump"/>
        </w:rPr>
        <w:t>Excuse me, by the way, and Washington is not D.C., not a state. Because if I say that, a little statement like that, sometimes I’ll say, should I correct myself? Because the fake news will say, “He thought D.C. was a state.” So I just want to make that clear so they can’t do it, okay.</w:t>
      </w:r>
    </w:p>
    <w:p w14:paraId="3AF2F75E" w14:textId="77777777" w:rsidR="00DE7A98" w:rsidRDefault="00BF4A0B">
      <w:r>
        <w:rPr>
          <w:b/>
        </w:rPr>
        <w:t>Sean Hannity: (04:43)</w:t>
      </w:r>
      <w:r>
        <w:br/>
        <w:t>Always predicting ahead.</w:t>
      </w:r>
    </w:p>
    <w:p w14:paraId="16089C87" w14:textId="77777777" w:rsidR="00DE7A98" w:rsidRDefault="00BF4A0B">
      <w:r>
        <w:rPr>
          <w:b/>
        </w:rPr>
        <w:t>Donald Trump: (04:43)</w:t>
      </w:r>
      <w:r>
        <w:br/>
      </w:r>
      <w:r>
        <w:rPr>
          <w:rStyle w:val="Trump"/>
        </w:rPr>
        <w:t>Oh, by the way, they do it all the time. You know what I mean?</w:t>
      </w:r>
    </w:p>
    <w:p w14:paraId="6369B68A" w14:textId="77777777" w:rsidR="00DE7A98" w:rsidRDefault="00BF4A0B">
      <w:r>
        <w:rPr>
          <w:b/>
        </w:rPr>
        <w:t>Sean Hannity: (04:48)</w:t>
      </w:r>
      <w:r>
        <w:br/>
        <w:t>Let’s talk about these states though. You see your old city, you’re now a Florida resident. You’re going to save a lot of money on taxes. There’s no state income tax in Florida, but you see New York City, 350% increase. You see in Chicago last weekend, 102 of our fellow citizens were shot. 12 were children and 14 died. The carnage existed all throughout these years that Joe Biden was vice president. Barack was president. I don’t know any reforms that they put in place after Ferguson or after Baltimore or many other incidents.</w:t>
      </w:r>
    </w:p>
    <w:p w14:paraId="698CC19E" w14:textId="77777777" w:rsidR="00DE7A98" w:rsidRDefault="00BF4A0B">
      <w:r>
        <w:rPr>
          <w:b/>
        </w:rPr>
        <w:t>Donald Trump: (05:22)</w:t>
      </w:r>
      <w:r>
        <w:br/>
      </w:r>
      <w:r>
        <w:rPr>
          <w:rStyle w:val="Trump"/>
        </w:rPr>
        <w:t>Yeah, they did virtually nothing. And I call him Corrupt Joe, he’s corrupt. And you look at that administration. They have had more … and wait until you see what’s happening. Because you saw the notes now from the Oval Office meeting and all of the things-</w:t>
      </w:r>
    </w:p>
    <w:p w14:paraId="57ECC368" w14:textId="77777777" w:rsidR="00DE7A98" w:rsidRDefault="00BF4A0B">
      <w:r>
        <w:rPr>
          <w:b/>
        </w:rPr>
        <w:t>Sean Hannity: (05:34)</w:t>
      </w:r>
      <w:r>
        <w:br/>
        <w:t>We’re going to get to that.</w:t>
      </w:r>
    </w:p>
    <w:p w14:paraId="31115409" w14:textId="77777777" w:rsidR="00DE7A98" w:rsidRDefault="00BF4A0B">
      <w:r>
        <w:rPr>
          <w:b/>
        </w:rPr>
        <w:t>Donald Trump: (05:34)</w:t>
      </w:r>
      <w:r>
        <w:br/>
      </w:r>
      <w:r>
        <w:rPr>
          <w:rStyle w:val="Trump"/>
        </w:rPr>
        <w:t>What’s happening is a disgrace. This is a corrupt situation. We caught them spying on my campaign. They were spying. I said that a long time ago, remember, but I said it without great knowledge. It turned out to be correct. They were spying on my campaign. And if that were the other way around, if it was switched with Democrat and Republican, the opposite way, you’d have people in jail for 50 years for they did because that’s treason. That’s a terrible thing what they did. And what they’ve done to people like General Flynn and like others is disgraceful, it’s disgraceful.</w:t>
      </w:r>
    </w:p>
    <w:p w14:paraId="00D19C4A" w14:textId="77777777" w:rsidR="00DE7A98" w:rsidRDefault="00BF4A0B">
      <w:r>
        <w:rPr>
          <w:b/>
        </w:rPr>
        <w:t>Sean Hannity: (06:08)</w:t>
      </w:r>
      <w:r>
        <w:br/>
        <w:t>I want to get back to that. I want to stay on this issue though. If we are to become a more perfect union and if we really want to pursue happiness, we first have to have law and order.</w:t>
      </w:r>
    </w:p>
    <w:p w14:paraId="04656D25" w14:textId="77777777" w:rsidR="00DE7A98" w:rsidRDefault="00BF4A0B">
      <w:r>
        <w:rPr>
          <w:b/>
        </w:rPr>
        <w:t>Donald Trump: (06:19)</w:t>
      </w:r>
      <w:r>
        <w:br/>
      </w:r>
      <w:r>
        <w:rPr>
          <w:rStyle w:val="Trump"/>
        </w:rPr>
        <w:t>Correct.</w:t>
      </w:r>
    </w:p>
    <w:p w14:paraId="4218E901" w14:textId="77777777" w:rsidR="00DE7A98" w:rsidRDefault="00BF4A0B">
      <w:r>
        <w:rPr>
          <w:b/>
        </w:rPr>
        <w:t>Sean Hannity: (06:20)</w:t>
      </w:r>
      <w:r>
        <w:br/>
        <w:t>Okay, these big cities, we’ve watched Chicago violence now for how long? All through the Obama, Joe Biden administration.</w:t>
      </w:r>
    </w:p>
    <w:p w14:paraId="50AF920E" w14:textId="77777777" w:rsidR="00DE7A98" w:rsidRDefault="00BF4A0B">
      <w:r>
        <w:rPr>
          <w:b/>
        </w:rPr>
        <w:t>Donald Trump: (06:29)</w:t>
      </w:r>
      <w:r>
        <w:br/>
      </w:r>
      <w:r>
        <w:rPr>
          <w:rStyle w:val="Trump"/>
        </w:rPr>
        <w:t>Years ago.</w:t>
      </w:r>
    </w:p>
    <w:p w14:paraId="7A82F0A2" w14:textId="77777777" w:rsidR="00DE7A98" w:rsidRDefault="00BF4A0B">
      <w:r>
        <w:rPr>
          <w:b/>
        </w:rPr>
        <w:t>Sean Hannity: (06:30)</w:t>
      </w:r>
      <w:r>
        <w:br/>
        <w:t>They barely mentioned it in eight years. You see Seattle, you see New York City. We see now people dying in the autonomous zone. I don’t know how people can pursue their happiness and dreams in life, if they don’t have basic fundamental security.</w:t>
      </w:r>
    </w:p>
    <w:p w14:paraId="0C5676FC" w14:textId="77777777" w:rsidR="00DE7A98" w:rsidRDefault="00BF4A0B">
      <w:r>
        <w:rPr>
          <w:b/>
        </w:rPr>
        <w:t>Donald Trump: (06:45)</w:t>
      </w:r>
      <w:r>
        <w:br/>
      </w:r>
      <w:r>
        <w:rPr>
          <w:rStyle w:val="Trump"/>
        </w:rPr>
        <w:t>You can’t, you can’t. Look, Chicago’s an example. It’s like worse than Afghanistan. It’s worse than, I shouldn’t say because they’re working with us, Honduras, Guatemala, they’re all working with us now. You know, we have our lowest numbers. We have phenomenal numbers on the border. Border patrol has done a great job. We built 220 miles of wall. It’s going up very rapidly. We should be doing about 10 miles a week now. And we’re going to have … it will be completed very soon. But what we’ve done there is incredible. But you look at Honduras, Guatemala, all of these different places. We have cities that are worse. In some cases, far worse. Take a look at Detroit, take a look at what’s happening in Oakland. Take a look at what’s happening in Baltimore. And everyone gets upset when I say it, they say, “Oh, is that a racist statement?” It’s not a racist.</w:t>
      </w:r>
    </w:p>
    <w:p w14:paraId="6C1F4609" w14:textId="77777777" w:rsidR="00DE7A98" w:rsidRDefault="00BF4A0B">
      <w:r>
        <w:rPr>
          <w:b/>
        </w:rPr>
        <w:t>Donald Trump: (07:38)</w:t>
      </w:r>
      <w:r>
        <w:br/>
      </w:r>
      <w:r>
        <w:rPr>
          <w:rStyle w:val="Trump"/>
        </w:rPr>
        <w:t>Frankly, Black people come up to me say, “Thank you, thank you sir, for saying it.” They want help, these cities, it’s like living in hell. But last week and I think two weeks before that, they shot 14 and 18 people killed and 68 people in Chicago.</w:t>
      </w:r>
    </w:p>
    <w:p w14:paraId="06CEB2B8" w14:textId="77777777" w:rsidR="00DE7A98" w:rsidRDefault="00BF4A0B">
      <w:r>
        <w:rPr>
          <w:b/>
        </w:rPr>
        <w:t>Sean Hannity: (07:59)</w:t>
      </w:r>
      <w:r>
        <w:br/>
        <w:t>104 last weekend.</w:t>
      </w:r>
    </w:p>
    <w:p w14:paraId="42AB029A" w14:textId="77777777" w:rsidR="00DE7A98" w:rsidRDefault="00BF4A0B">
      <w:r>
        <w:rPr>
          <w:b/>
        </w:rPr>
        <w:t>Donald Trump: (08:01)</w:t>
      </w:r>
      <w:r>
        <w:br/>
      </w:r>
      <w:r>
        <w:rPr>
          <w:rStyle w:val="Trump"/>
        </w:rPr>
        <w:t>If I’ve ever seen a case, I know it’s very controversial to say stop and frisk, okay. Stop and frisk, you take guns away. Chicago is the greatest example I think I’ve ever seen of that. Rudy Giuliani was a great mayor, he did it in New York. He started it and it worked great. Bloomberg blew it because he went crazy with it. And ultimately it took away a lot of rights and a lot of, it wasn’t a good job he did. But Rudy Giuliani started stop and frisk and he did a great, it was a great thing he did for New York.</w:t>
      </w:r>
    </w:p>
    <w:p w14:paraId="358FABE8" w14:textId="77777777" w:rsidR="00DE7A98" w:rsidRDefault="00BF4A0B">
      <w:r>
        <w:rPr>
          <w:b/>
        </w:rPr>
        <w:t>Sean Hannity: (08:33)</w:t>
      </w:r>
      <w:r>
        <w:br/>
        <w:t>The murder rate went, for those that don’t know, I lived in New York City at the time, went from around 2,500 a year, they drove it all the way down to 500. And what they did is they went into the areas that had the highest incidents of crime.</w:t>
      </w:r>
    </w:p>
    <w:p w14:paraId="63C2B494" w14:textId="77777777" w:rsidR="00DE7A98" w:rsidRDefault="00BF4A0B">
      <w:r>
        <w:rPr>
          <w:b/>
        </w:rPr>
        <w:t>Donald Trump: (08:48)</w:t>
      </w:r>
      <w:r>
        <w:br/>
      </w:r>
      <w:r>
        <w:rPr>
          <w:rStyle w:val="Trump"/>
        </w:rPr>
        <w:t>That’s right.</w:t>
      </w:r>
    </w:p>
    <w:p w14:paraId="3F966EAD" w14:textId="77777777" w:rsidR="00DE7A98" w:rsidRDefault="00BF4A0B">
      <w:r>
        <w:rPr>
          <w:b/>
        </w:rPr>
        <w:t>Sean Hannity: (08:48)</w:t>
      </w:r>
      <w:r>
        <w:br/>
        <w:t>And saved a lot of lives. So we’re Americans, I think we can do anything. I’m that optimistic, we could stop the violence, right, we could-</w:t>
      </w:r>
    </w:p>
    <w:p w14:paraId="0920C5AF" w14:textId="77777777" w:rsidR="00DE7A98" w:rsidRDefault="00BF4A0B">
      <w:r>
        <w:rPr>
          <w:b/>
        </w:rPr>
        <w:t>Donald Trump: (08:55)</w:t>
      </w:r>
      <w:r>
        <w:br/>
      </w:r>
      <w:r>
        <w:rPr>
          <w:rStyle w:val="Trump"/>
        </w:rPr>
        <w:t>Could stop it quickly. And at some point in the not too distant future, I’m going to do it. And if they don’t do something with Seattle, we’re going to do that. We’re going to go in there because what’s happening, they’re taking over American cities. By the way, in all cases, it’s Democrats, they’re Democrat run, in all cases. And Joe Biden would have that be the whole country. It’s so crazy what’s happening. Here’s a guy, doesn’t talk. Nobody hears him. Whenever he does talk, he can’t put two sentences together. I don’t want to be nice or un-nice, okay. But I mean, the man can’t speak and he’s going to be your president because some people don’t love me maybe and all I’m doing is doing my job. Don’t forget, before the China plague came in and it’s the China plague, before that came in, we had the best job numbers we’ve ever had.</w:t>
      </w:r>
    </w:p>
    <w:p w14:paraId="494C6E17" w14:textId="77777777" w:rsidR="00DE7A98" w:rsidRDefault="00BF4A0B">
      <w:r>
        <w:rPr>
          <w:b/>
        </w:rPr>
        <w:t>Donald Trump: (09:43)</w:t>
      </w:r>
      <w:r>
        <w:br/>
      </w:r>
      <w:r>
        <w:rPr>
          <w:rStyle w:val="Trump"/>
        </w:rPr>
        <w:t>We had the best economy we’ve ever had. We had the best stock market we’ve ever had, which by the way, is getting very close to those numbers anyway. And in NASDAQ, it’s actually beat those numbers. But we have the best numbers we’ve ever had. African American, Asian American, Hispanic American, women, young people without a diploma, young people with a diploma, college, everything, everything. We had the best numbers we’ve ever had, the best economy we’ve ever had. I was absolutely doing a number on China. Not that I want to, but we’re taking billions and billions away. China ran away from us when we had … they were going to take over our country. If I didn’t come along, they would have taken over our country. What they did to Obama and Biden, they ripped off this country, hundreds of billions of dollars a year, going into China. And nobody said anything. They didn’t even talk about it.</w:t>
      </w:r>
    </w:p>
    <w:p w14:paraId="142845F2" w14:textId="77777777" w:rsidR="00DE7A98" w:rsidRDefault="00BF4A0B">
      <w:r>
        <w:rPr>
          <w:b/>
        </w:rPr>
        <w:t>Donald Trump: (10:33)</w:t>
      </w:r>
      <w:r>
        <w:br/>
      </w:r>
      <w:r>
        <w:rPr>
          <w:rStyle w:val="Trump"/>
        </w:rPr>
        <w:t>You know, it’s not like we had a bad deal with China. It was worse, we had no deal. They did whatever and I get along very well with them. I said, “How did it happen?” They said, “Nobody ever asked.” Nobody said, we’ve got to make a deal. We’re taking in hundreds of billions of dollars worth of tariffs. And we’re not paying for them, China is paying for them because they devalue their currency. So we’ve done an incredible job. We beat China badly. China had the worst year they’ve had 67 years, prior to the plague coming in, they had the-</w:t>
      </w:r>
    </w:p>
    <w:p w14:paraId="6810035E" w14:textId="77777777" w:rsidR="00DE7A98" w:rsidRDefault="00BF4A0B">
      <w:r>
        <w:rPr>
          <w:b/>
        </w:rPr>
        <w:t>Donald Trump: (11:03)</w:t>
      </w:r>
      <w:r>
        <w:br/>
      </w:r>
      <w:r>
        <w:rPr>
          <w:rStyle w:val="Trump"/>
        </w:rPr>
        <w:t>In 67 years prior to the plague coming in, they had the worst year they had in 67 years because of the tariffs and all of the things that I’ve done. But he’ll say, “He got beat in the China deal.” They didn’t do a China deal. China ate our lunch before me, and they would have destroyed our country. China, in my opinion, would have destroyed our country economically if I didn’t get elected, and many other things. Coronavirus … we did the ventilators. We didn’t have any ventilators. We did the ventilators. We did so much.</w:t>
      </w:r>
    </w:p>
    <w:p w14:paraId="495E1EAA" w14:textId="77777777" w:rsidR="00DE7A98" w:rsidRDefault="00BF4A0B">
      <w:r>
        <w:rPr>
          <w:b/>
        </w:rPr>
        <w:t>Sean Hannity: (11:28)</w:t>
      </w:r>
      <w:r>
        <w:br/>
        <w:t>Ten days after the first identified case of coronavirus in the United States-</w:t>
      </w:r>
    </w:p>
    <w:p w14:paraId="3ACB40B7" w14:textId="77777777" w:rsidR="00DE7A98" w:rsidRDefault="00BF4A0B">
      <w:r>
        <w:rPr>
          <w:b/>
        </w:rPr>
        <w:t>Donald Trump: (11:33)</w:t>
      </w:r>
      <w:r>
        <w:br/>
      </w:r>
      <w:r>
        <w:rPr>
          <w:rStyle w:val="Trump"/>
        </w:rPr>
        <w:t>Right.</w:t>
      </w:r>
    </w:p>
    <w:p w14:paraId="227E87F8" w14:textId="77777777" w:rsidR="00DE7A98" w:rsidRDefault="00BF4A0B">
      <w:r>
        <w:rPr>
          <w:b/>
        </w:rPr>
        <w:t>Sean Hannity: (11:33)</w:t>
      </w:r>
      <w:r>
        <w:br/>
        <w:t>You implemented a travel ban, followed by a quarantine that hadn’t had happened in 50 years, and then subsequent travel bans. Joe said it was hysteria, xenophobic, and-</w:t>
      </w:r>
    </w:p>
    <w:p w14:paraId="6B33069D" w14:textId="77777777" w:rsidR="00DE7A98" w:rsidRDefault="00BF4A0B">
      <w:r>
        <w:rPr>
          <w:b/>
        </w:rPr>
        <w:t>Donald Trump: (11:45)</w:t>
      </w:r>
      <w:r>
        <w:br/>
      </w:r>
      <w:r>
        <w:rPr>
          <w:rStyle w:val="Trump"/>
        </w:rPr>
        <w:t>That’s right. Terrible.</w:t>
      </w:r>
    </w:p>
    <w:p w14:paraId="1F91A6DB" w14:textId="77777777" w:rsidR="00DE7A98" w:rsidRDefault="00BF4A0B">
      <w:r>
        <w:rPr>
          <w:b/>
        </w:rPr>
        <w:t>Sean Hannity: (11:46)</w:t>
      </w:r>
      <w:r>
        <w:br/>
        <w:t>… fear mongering.</w:t>
      </w:r>
    </w:p>
    <w:p w14:paraId="31BACFBD" w14:textId="77777777" w:rsidR="00DE7A98" w:rsidRDefault="00BF4A0B">
      <w:r>
        <w:rPr>
          <w:b/>
        </w:rPr>
        <w:t>Donald Trump: (11:46)</w:t>
      </w:r>
      <w:r>
        <w:br/>
      </w:r>
      <w:r>
        <w:rPr>
          <w:rStyle w:val="Trump"/>
        </w:rPr>
        <w:t>Well, he didn’t say it. They have people that … I’ll make a statement. It’ll be a nice statement. It’ll be a little complex, or maybe it’s not complex. And they will have that statement analyzed, and they’ll say, “Vice President Biden said …” and they’ll have it broken down to … And I said, “He didn’t say that. He never said xenophobic, because I don’t think he knows what the word means.” But he said it was xenophobic. It was horrible. I made it … that was at the end of January. That’s very early. January.</w:t>
      </w:r>
    </w:p>
    <w:p w14:paraId="66C057A1" w14:textId="77777777" w:rsidR="00DE7A98" w:rsidRDefault="00BF4A0B">
      <w:r>
        <w:rPr>
          <w:b/>
        </w:rPr>
        <w:t>Sean Hannity: (12:12)</w:t>
      </w:r>
      <w:r>
        <w:br/>
        <w:t>January 31st.</w:t>
      </w:r>
    </w:p>
    <w:p w14:paraId="7BEEB0BF" w14:textId="77777777" w:rsidR="00DE7A98" w:rsidRDefault="00BF4A0B">
      <w:r>
        <w:rPr>
          <w:b/>
        </w:rPr>
        <w:t>Donald Trump: (12:13)</w:t>
      </w:r>
      <w:r>
        <w:br/>
      </w:r>
      <w:r>
        <w:rPr>
          <w:rStyle w:val="Trump"/>
        </w:rPr>
        <w:t>Nancy Pelosi and many other people, including Republicans, were … months later, they were saying, “Let’s go to Chinatown and celebrate.” Nancy Pelosi was celebrating- [crosstalk 00:12:23]</w:t>
      </w:r>
    </w:p>
    <w:p w14:paraId="0EFF99DC" w14:textId="77777777" w:rsidR="00DE7A98" w:rsidRDefault="00BF4A0B">
      <w:r>
        <w:rPr>
          <w:b/>
        </w:rPr>
        <w:t>Sean Hannity: (12:23)</w:t>
      </w:r>
      <w:r>
        <w:br/>
        <w:t>February 24th.</w:t>
      </w:r>
    </w:p>
    <w:p w14:paraId="7EBE33CE" w14:textId="77777777" w:rsidR="00DE7A98" w:rsidRDefault="00BF4A0B">
      <w:r>
        <w:rPr>
          <w:b/>
        </w:rPr>
        <w:t>Donald Trump: (12:24)</w:t>
      </w:r>
      <w:r>
        <w:br/>
      </w:r>
      <w:r>
        <w:rPr>
          <w:rStyle w:val="Trump"/>
        </w:rPr>
        <w:t>Correct. In the streets of Chinatown. You know, there’s no business like this. You could do a great job like Schumer. I did a phenomenal job on a trade deal, and they asked him, “What’d you think of the deal?”</w:t>
      </w:r>
    </w:p>
    <w:p w14:paraId="61D67074" w14:textId="77777777" w:rsidR="00DE7A98" w:rsidRDefault="00BF4A0B">
      <w:r>
        <w:rPr>
          <w:b/>
        </w:rPr>
        <w:t>Donald Trump: (12:38)</w:t>
      </w:r>
      <w:r>
        <w:br/>
      </w:r>
      <w:r>
        <w:rPr>
          <w:rStyle w:val="Trump"/>
        </w:rPr>
        <w:t>“I didn’t like it. No good. No good.” He never even saw the deal. It’s just an automatic thing. You hear the sound of that helicopter? Is that a beautiful sound?</w:t>
      </w:r>
    </w:p>
    <w:p w14:paraId="7AA4ED7A" w14:textId="77777777" w:rsidR="00DE7A98" w:rsidRDefault="00BF4A0B">
      <w:r>
        <w:rPr>
          <w:b/>
        </w:rPr>
        <w:t>Sean Hannity: (12:45)</w:t>
      </w:r>
      <w:r>
        <w:br/>
        <w:t>Beautiful sound.</w:t>
      </w:r>
    </w:p>
    <w:p w14:paraId="24374B45" w14:textId="77777777" w:rsidR="00DE7A98" w:rsidRDefault="00BF4A0B">
      <w:r>
        <w:rPr>
          <w:b/>
        </w:rPr>
        <w:t>Donald Trump: (12:46)</w:t>
      </w:r>
      <w:r>
        <w:br/>
      </w:r>
      <w:r>
        <w:rPr>
          <w:rStyle w:val="Trump"/>
        </w:rPr>
        <w:t>Made in the USA. It’s all made in the US.</w:t>
      </w:r>
    </w:p>
    <w:p w14:paraId="784F69E8" w14:textId="77777777" w:rsidR="00DE7A98" w:rsidRDefault="00BF4A0B">
      <w:r>
        <w:rPr>
          <w:b/>
        </w:rPr>
        <w:t>Sean Hannity: (12:50)</w:t>
      </w:r>
      <w:r>
        <w:br/>
        <w:t>You mentioned earlier [inaudible 00:01:51]. Look, I was a little surprised. I’m not going to lie. They had predicted for May 9.5 million jobs lost. We ended up gaining 2.5 million.</w:t>
      </w:r>
    </w:p>
    <w:p w14:paraId="199EF34D" w14:textId="77777777" w:rsidR="00DE7A98" w:rsidRDefault="00BF4A0B">
      <w:r>
        <w:rPr>
          <w:b/>
        </w:rPr>
        <w:t>Donald Trump: (13:03)</w:t>
      </w:r>
      <w:r>
        <w:br/>
      </w:r>
      <w:r>
        <w:rPr>
          <w:rStyle w:val="Trump"/>
        </w:rPr>
        <w:t>Almost three.</w:t>
      </w:r>
    </w:p>
    <w:p w14:paraId="01E89AEE" w14:textId="77777777" w:rsidR="00DE7A98" w:rsidRDefault="00BF4A0B">
      <w:r>
        <w:rPr>
          <w:b/>
        </w:rPr>
        <w:t>Sean Hannity: (13:04)</w:t>
      </w:r>
      <w:r>
        <w:br/>
        <w:t>We had the largest retail sales month … I don’t know if you all saw the numbers. 18%. That’s a record. Here’s my list-</w:t>
      </w:r>
    </w:p>
    <w:p w14:paraId="538C5AA7" w14:textId="77777777" w:rsidR="00DE7A98" w:rsidRDefault="00BF4A0B">
      <w:r>
        <w:rPr>
          <w:b/>
        </w:rPr>
        <w:t>Donald Trump: (13:11)</w:t>
      </w:r>
      <w:r>
        <w:br/>
      </w:r>
      <w:r>
        <w:rPr>
          <w:rStyle w:val="Trump"/>
        </w:rPr>
        <w:t>And we had a pretty good number come out today on jobs, too.</w:t>
      </w:r>
    </w:p>
    <w:p w14:paraId="4A7E895E" w14:textId="77777777" w:rsidR="00DE7A98" w:rsidRDefault="00BF4A0B">
      <w:r>
        <w:rPr>
          <w:b/>
        </w:rPr>
        <w:t>Sean Hannity: (13:14)</w:t>
      </w:r>
      <w:r>
        <w:br/>
        <w:t>I didn’t see that number.</w:t>
      </w:r>
    </w:p>
    <w:p w14:paraId="7368BDAD" w14:textId="77777777" w:rsidR="00DE7A98" w:rsidRDefault="00BF4A0B">
      <w:r>
        <w:rPr>
          <w:b/>
        </w:rPr>
        <w:t>Donald Trump: (13:15)</w:t>
      </w:r>
      <w:r>
        <w:br/>
      </w:r>
      <w:r>
        <w:rPr>
          <w:rStyle w:val="Trump"/>
        </w:rPr>
        <w:t>Also, better than projected. But more importantly … So, we have more cases because we do the greatest testing. If we didn’t do testing, we’d have no cases. Other countries, they don’t test millions. So, up to almost 30 million tests. When you do 30 million … You’re going to have a kid with the sniffles, and they’ll say, “It’s coronavirus, whatever you want to call it.” I said the other night, “There were so many names to this, I could name 19 names like CORONA-19,” but I could name 19 names. But the fact is that there’s never been a thing like this. We’ve done 30 million … almost. We’ll be there probably today or tomorrow. 30 million tests.</w:t>
      </w:r>
    </w:p>
    <w:p w14:paraId="14419095" w14:textId="77777777" w:rsidR="00DE7A98" w:rsidRDefault="00BF4A0B">
      <w:r>
        <w:rPr>
          <w:b/>
        </w:rPr>
        <w:t>Donald Trump: (13:53)</w:t>
      </w:r>
      <w:r>
        <w:br/>
      </w:r>
      <w:r>
        <w:rPr>
          <w:rStyle w:val="Trump"/>
        </w:rPr>
        <w:t>Now, when you do tests, you have cases. But what they don’t say is there are fewer deaths than they have been way. Way, way down. Our mortality rate is among the best countries in the world meaning people that die, because a lot of these tests, it’s a case. It’s a kid that doesn’t even know. In some cases, it’s people that didn’t even know they were sick. Maybe they weren’t, but it shows up in a test. So, they’ll say 30 million tests. Now, you have a big percentage of that, but other countries do very few tests. So, it shows very few cases. Sometimes I jokingly say or sarcastically say, “If we didn’t do tests, we’d look great.” You know what? It’s not the right thing to do.</w:t>
      </w:r>
    </w:p>
    <w:p w14:paraId="32546BFC" w14:textId="77777777" w:rsidR="00DE7A98" w:rsidRDefault="00BF4A0B">
      <w:r>
        <w:rPr>
          <w:b/>
        </w:rPr>
        <w:t>Sean Hannity: (14:30)</w:t>
      </w:r>
      <w:r>
        <w:br/>
        <w:t>Treatment vaccine. Where are we?</w:t>
      </w:r>
    </w:p>
    <w:p w14:paraId="6BBF83CD" w14:textId="77777777" w:rsidR="00DE7A98" w:rsidRDefault="00BF4A0B">
      <w:r>
        <w:rPr>
          <w:b/>
        </w:rPr>
        <w:t>Donald Trump: (14:33)</w:t>
      </w:r>
      <w:r>
        <w:br/>
      </w:r>
      <w:r>
        <w:rPr>
          <w:rStyle w:val="Trump"/>
        </w:rPr>
        <w:t>I think the vaccines are coming along great. And I think the … what they call therapeutics are coming along great. I think we’re going to have an answer very soon. Very soon, indeed. I think it will be even before the end of the year, we’ll have a vaccine. We have great companies, and we’re totally mobilized. Military is doing it. We’re ready to go. As soon as they have it, we will be distributing that all over the country.</w:t>
      </w:r>
    </w:p>
    <w:p w14:paraId="2D3046D6" w14:textId="77777777" w:rsidR="00DE7A98" w:rsidRDefault="00BF4A0B">
      <w:r>
        <w:rPr>
          <w:b/>
        </w:rPr>
        <w:t>Sean Hannity: (14:56)</w:t>
      </w:r>
      <w:r>
        <w:br/>
        <w:t>Let me go. You had talked about my list earlier. Joe Biden was Vice President for eight years. He has a record that at some point, I assume, somebody might have to ask him, or maybe you will when you debate him if he shows up … which is a question we will find out in the future. But 13 million more Americans after eight years were on Food Stamps, 8 million more in poverty, the lowest labor participation rates since the ’70s.</w:t>
      </w:r>
    </w:p>
    <w:p w14:paraId="301A40DB" w14:textId="77777777" w:rsidR="00DE7A98" w:rsidRDefault="00BF4A0B">
      <w:r>
        <w:rPr>
          <w:b/>
        </w:rPr>
        <w:t>Donald Trump: (15:22)</w:t>
      </w:r>
      <w:r>
        <w:br/>
      </w:r>
      <w:r>
        <w:rPr>
          <w:rStyle w:val="Trump"/>
        </w:rPr>
        <w:t>Right.</w:t>
      </w:r>
    </w:p>
    <w:p w14:paraId="7A36E57A" w14:textId="77777777" w:rsidR="00DE7A98" w:rsidRDefault="00BF4A0B">
      <w:r>
        <w:rPr>
          <w:b/>
        </w:rPr>
        <w:t>Sean Hannity: (15:22)</w:t>
      </w:r>
      <w:r>
        <w:br/>
        <w:t>Worst recovery since the ’40s, lowest home ownership rate in 15 years. Now, I look at your record. Pre-coronavirus, we had record after record low unemployment with every … African Americans, Hispanic Americans, you know the list. Even African American youth unemployment. I want to get to the issue, because it seems like if we look, and compare, and contrast historically Black colleges of five-year commitment with more money than ever before, opportunity zones, I think one of the biggest changes is-</w:t>
      </w:r>
    </w:p>
    <w:p w14:paraId="270E63F2" w14:textId="77777777" w:rsidR="00DE7A98" w:rsidRDefault="00BF4A0B">
      <w:r>
        <w:rPr>
          <w:b/>
        </w:rPr>
        <w:t>Donald Trump: (15:55)</w:t>
      </w:r>
      <w:r>
        <w:br/>
      </w:r>
      <w:r>
        <w:rPr>
          <w:rStyle w:val="Trump"/>
        </w:rPr>
        <w:t>Criminal justice.</w:t>
      </w:r>
    </w:p>
    <w:p w14:paraId="6E1D00AB" w14:textId="77777777" w:rsidR="00DE7A98" w:rsidRDefault="00BF4A0B">
      <w:r>
        <w:rPr>
          <w:b/>
        </w:rPr>
        <w:t>Sean Hannity: (15:56)</w:t>
      </w:r>
      <w:r>
        <w:br/>
        <w:t>Criminal justice reform.</w:t>
      </w:r>
    </w:p>
    <w:p w14:paraId="69AFA471" w14:textId="77777777" w:rsidR="00DE7A98" w:rsidRDefault="00BF4A0B">
      <w:r>
        <w:rPr>
          <w:b/>
        </w:rPr>
        <w:t>Donald Trump: (15:58)</w:t>
      </w:r>
      <w:r>
        <w:br/>
      </w:r>
      <w:r>
        <w:rPr>
          <w:rStyle w:val="Trump"/>
        </w:rPr>
        <w:t>Well, the biggest thing, criminal justice reform. Obama and Biden never even tried it. That was something so important for the Black community. They came to me. They wanted it so badly, because it is … it’s a very unfair situation. And they came-</w:t>
      </w:r>
    </w:p>
    <w:p w14:paraId="12447ADD" w14:textId="77777777" w:rsidR="00DE7A98" w:rsidRDefault="00BF4A0B">
      <w:r>
        <w:rPr>
          <w:b/>
        </w:rPr>
        <w:t>Sean Hannity: (16:13)</w:t>
      </w:r>
      <w:r>
        <w:br/>
        <w:t>Unfair to minorities.</w:t>
      </w:r>
    </w:p>
    <w:p w14:paraId="682A34C4" w14:textId="77777777" w:rsidR="00DE7A98" w:rsidRDefault="00BF4A0B">
      <w:r>
        <w:rPr>
          <w:b/>
        </w:rPr>
        <w:t>Donald Trump: (16:16)</w:t>
      </w:r>
      <w:r>
        <w:br/>
      </w:r>
      <w:r>
        <w:rPr>
          <w:rStyle w:val="Trump"/>
        </w:rPr>
        <w:t>And especially Black and Hispanic. It’s so unfair. And I said, “Why wasn’t this done before?” Now, Obama didn’t try. If he did, he may come out and say, “We did try,” but he didn’t get it done. I got it done. People said, “You wouldn’t be able to get it done.” I got it done with the help of some very good Republicans that frankly … they could have gone either way on it, to be honest. Although we had some very strong conservative Republicans, like Mike Lee. Republicans that wanted it very much. Chuck Grassley. Some great, strong conservative Republicans that wanted it very much.</w:t>
      </w:r>
    </w:p>
    <w:p w14:paraId="36374428" w14:textId="77777777" w:rsidR="00DE7A98" w:rsidRDefault="00BF4A0B">
      <w:r>
        <w:rPr>
          <w:b/>
        </w:rPr>
        <w:t>Donald Trump: (16:51)</w:t>
      </w:r>
      <w:r>
        <w:br/>
      </w:r>
      <w:r>
        <w:rPr>
          <w:rStyle w:val="Trump"/>
        </w:rPr>
        <w:t>It was both ways. Very unusual. You had some very strong conservatives, and you also had some really, really liberal people. But we did criminal justice reform. Nobody thought it was possible to get it done. I got it done. They couldn’t get it done. Then they’ll say such horrible things. I mean, on the campaign they’ll say such horrible things about me. It’s a very unfair business. But it’s a great ad for them. “I got beaten by China.” Wrong. I beat China very badly. [crosstalk 00:17:22] I didn’t do this coronavirus.</w:t>
      </w:r>
    </w:p>
    <w:p w14:paraId="013E7D2A" w14:textId="77777777" w:rsidR="00DE7A98" w:rsidRDefault="00BF4A0B">
      <w:r>
        <w:rPr>
          <w:b/>
        </w:rPr>
        <w:t>Sean Hannity: (17:24)</w:t>
      </w:r>
      <w:r>
        <w:br/>
        <w:t>I might take Joe’s side though, because I don’t think your son got 1.5 billion dollars.</w:t>
      </w:r>
    </w:p>
    <w:p w14:paraId="55546470" w14:textId="77777777" w:rsidR="00DE7A98" w:rsidRDefault="00BF4A0B">
      <w:r>
        <w:rPr>
          <w:b/>
        </w:rPr>
        <w:t>Donald Trump: (17:31)</w:t>
      </w:r>
      <w:r>
        <w:br/>
      </w:r>
      <w:r>
        <w:rPr>
          <w:rStyle w:val="Trump"/>
        </w:rPr>
        <w:t>That’s right. That’s right. It’s a way of looking at it. I’ll tell you. Now, nobody’s ever seen anything like that. But what they’ll do is they’ll take five or six points, and just say I lost. If you look at what we’ve done on ventilators, on testing, again, where we have 30 million … Germany is second with maybe 4, maybe 5 million. Germany is going to show fewer cases because they’re testing far fewer people. Different sized countries and all, but they’re testing far fewer people. But many countries don’t do testing like that, so it shows we’re way up in testing.</w:t>
      </w:r>
    </w:p>
    <w:p w14:paraId="219DEEAA" w14:textId="77777777" w:rsidR="00DE7A98" w:rsidRDefault="00BF4A0B">
      <w:r>
        <w:rPr>
          <w:b/>
        </w:rPr>
        <w:t>Donald Trump: (18:01)</w:t>
      </w:r>
      <w:r>
        <w:br/>
      </w:r>
      <w:r>
        <w:rPr>
          <w:rStyle w:val="Trump"/>
        </w:rPr>
        <w:t>But what it also shows by doing that … in all fairness, it shows a very, very low mortality rate. Just about the lowest. We’re right at the bottom in a positive way. I think that people are starting to see it. But if I don’t do a show like this, which is live or semi-live … If I don’t do a show like this, we’re not going to get the word out. Because the press is really corrupt and dishonest. I can’t believe it. I used to say, “Fake news. Fake news.” It’s much worse than fake news. And it’s not only what they say. It’s what they don’t say.</w:t>
      </w:r>
    </w:p>
    <w:p w14:paraId="42D9A3C2" w14:textId="77777777" w:rsidR="00DE7A98" w:rsidRDefault="00BF4A0B">
      <w:r>
        <w:rPr>
          <w:b/>
        </w:rPr>
        <w:t>Sean Hannity: (18:34)</w:t>
      </w:r>
      <w:r>
        <w:br/>
        <w:t>Yeah.</w:t>
      </w:r>
    </w:p>
    <w:p w14:paraId="326C2591" w14:textId="77777777" w:rsidR="00DE7A98" w:rsidRDefault="00BF4A0B">
      <w:r>
        <w:rPr>
          <w:b/>
        </w:rPr>
        <w:t>Donald Trump: (18:34)</w:t>
      </w:r>
      <w:r>
        <w:br/>
      </w:r>
      <w:r>
        <w:rPr>
          <w:rStyle w:val="Trump"/>
        </w:rPr>
        <w:t>Something great could be happening, and they refuse to report it.</w:t>
      </w:r>
    </w:p>
    <w:p w14:paraId="79E9E837" w14:textId="77777777" w:rsidR="00DE7A98" w:rsidRDefault="00BF4A0B">
      <w:r>
        <w:rPr>
          <w:b/>
        </w:rPr>
        <w:t>Sean Hannity: (18:37)</w:t>
      </w:r>
      <w:r>
        <w:br/>
        <w:t>You mentioned General Flynn. We saw Peter Strzok. A lot of it was redacted, my sources have been telling me. In this program-</w:t>
      </w:r>
    </w:p>
    <w:p w14:paraId="1D7E7D32" w14:textId="77777777" w:rsidR="00DE7A98" w:rsidRDefault="00BF4A0B">
      <w:r>
        <w:rPr>
          <w:b/>
        </w:rPr>
        <w:t>Donald Trump: (18:46)</w:t>
      </w:r>
      <w:r>
        <w:br/>
      </w:r>
      <w:r>
        <w:rPr>
          <w:rStyle w:val="Trump"/>
        </w:rPr>
        <w:t>It’s big stuff.</w:t>
      </w:r>
    </w:p>
    <w:p w14:paraId="18959A58" w14:textId="77777777" w:rsidR="00DE7A98" w:rsidRDefault="00BF4A0B">
      <w:r>
        <w:rPr>
          <w:b/>
        </w:rPr>
        <w:t>Sean Hannity: (18:46)</w:t>
      </w:r>
      <w:r>
        <w:br/>
        <w:t>I’ve devoted almost three years to unpeeling every layer of the onion. In fact, what we now know is that there was that Jack Flynn was exonerated. The case was going to be closed. Then Joe Biden brought up the Logan Act, which you mentioned earlier, 1799 law nobody’s ever been prosecuted for. Now, not only was it that. We’ve now learned that there was premeditated fraud on a FISA Court to spy on you as a candidate, you and your transition team, and deep into your presidency. James Comey signed three of the four warrants, but he came to you after he signed the first one in Trump Tower and said … well, again, now we know the bulk of information was Hillary’s dirty Russian disinformation document.</w:t>
      </w:r>
    </w:p>
    <w:p w14:paraId="3E4ED7C5" w14:textId="77777777" w:rsidR="00DE7A98" w:rsidRDefault="00BF4A0B">
      <w:r>
        <w:rPr>
          <w:b/>
        </w:rPr>
        <w:t>Donald Trump: (19:29)</w:t>
      </w:r>
      <w:r>
        <w:br/>
      </w:r>
      <w:r>
        <w:rPr>
          <w:rStyle w:val="Trump"/>
        </w:rPr>
        <w:t>She paid a lot of money for it.</w:t>
      </w:r>
    </w:p>
    <w:p w14:paraId="71B86413" w14:textId="77777777" w:rsidR="00DE7A98" w:rsidRDefault="00BF4A0B">
      <w:r>
        <w:rPr>
          <w:b/>
        </w:rPr>
        <w:t>Sean Hannity: (19:31)</w:t>
      </w:r>
      <w:r>
        <w:br/>
        <w:t>She paid for it. They knew it. They said they had verified it. It turned out to be all untrue. But it ended up for you to be in the country a three year nightmare. My question though is this: I mean, General Flynn lost four years of his life.</w:t>
      </w:r>
    </w:p>
    <w:p w14:paraId="49E41FFE" w14:textId="77777777" w:rsidR="00DE7A98" w:rsidRDefault="00BF4A0B">
      <w:r>
        <w:rPr>
          <w:b/>
        </w:rPr>
        <w:t>Donald Trump: (19:48)</w:t>
      </w:r>
      <w:r>
        <w:br/>
      </w:r>
      <w:r>
        <w:rPr>
          <w:rStyle w:val="Trump"/>
        </w:rPr>
        <w:t>Right.</w:t>
      </w:r>
    </w:p>
    <w:p w14:paraId="4FAC2D1D" w14:textId="77777777" w:rsidR="00DE7A98" w:rsidRDefault="00BF4A0B">
      <w:r>
        <w:rPr>
          <w:b/>
        </w:rPr>
        <w:t>Sean Hannity: (19:48)</w:t>
      </w:r>
      <w:r>
        <w:br/>
        <w:t>Roger Stone’s supposed to report to jail, and the jury foreperson in his case … Paul Manafort’s case was dead. And many people that work for you paid how much in lawyer’s fees over this lie?</w:t>
      </w:r>
    </w:p>
    <w:p w14:paraId="1B4B8336" w14:textId="77777777" w:rsidR="00DE7A98" w:rsidRDefault="00BF4A0B">
      <w:r>
        <w:rPr>
          <w:b/>
        </w:rPr>
        <w:t>Donald Trump: (20:02)</w:t>
      </w:r>
      <w:r>
        <w:br/>
      </w:r>
      <w:r>
        <w:rPr>
          <w:rStyle w:val="Trump"/>
        </w:rPr>
        <w:t>So, start in reverse order. Paul Manafort, they sent it a book. It looked like he got all sorts of cash. It turned out to be a fraud. What they did to that man … what they did to Paul Manafort. Roger Stone, what they’ve done to Roger Stone because he knew me … he wasn’t on the campaign except the very, very beginning. What they did with Roger Stone, what they did to General Flynn. Then how about Papadopoulos? I didn’t know Papadopoulos. But what they put him through. He turned out to be totally … they had a tape of his conversation. It was supposed to be this conversation was like a perfect conversation.</w:t>
      </w:r>
    </w:p>
    <w:p w14:paraId="3AF561A5" w14:textId="77777777" w:rsidR="00DE7A98" w:rsidRDefault="00BF4A0B">
      <w:r>
        <w:rPr>
          <w:b/>
        </w:rPr>
        <w:t>Donald Trump: (20:34)</w:t>
      </w:r>
      <w:r>
        <w:br/>
      </w:r>
      <w:r>
        <w:rPr>
          <w:rStyle w:val="Trump"/>
        </w:rPr>
        <w:t>They also have a tape of Flynn’s conversation with the Russian ambassador, which is a normal thing to do. You’re going to have that position. You start calling up because you want to coordinate between countries, and the tape was … as you said, with the Russia, with the Ukrainian situation. It was a perfect tape. It was a perfect conversation that he had. What they’ve done to General Flynn … who’s a nice man, tough guy, smart guy, a great general. I’ll tell you, General Milley said he’s one of the finest people. He’s just a good man, Flynn.</w:t>
      </w:r>
    </w:p>
    <w:p w14:paraId="72AFC52A" w14:textId="77777777" w:rsidR="00DE7A98" w:rsidRDefault="00BF4A0B">
      <w:r>
        <w:rPr>
          <w:b/>
        </w:rPr>
        <w:t>Donald Trump: (21:07)</w:t>
      </w:r>
      <w:r>
        <w:br/>
      </w:r>
      <w:r>
        <w:rPr>
          <w:rStyle w:val="Trump"/>
        </w:rPr>
        <w:t>What happened to him, the way they went after him … And if you remember … you remember well. The FBI left. They said he did nothing wrong. They said he didn’t lie. They didn’t say he lied. They said he didn’t lie. They persecuted him.</w:t>
      </w:r>
    </w:p>
    <w:p w14:paraId="5C2BCE5F" w14:textId="77777777" w:rsidR="00DE7A98" w:rsidRDefault="00BF4A0B">
      <w:r>
        <w:rPr>
          <w:b/>
        </w:rPr>
        <w:t>Sean Hannity: (21:18)</w:t>
      </w:r>
      <w:r>
        <w:br/>
        <w:t>They threatened to put his son and go after his son.</w:t>
      </w:r>
    </w:p>
    <w:p w14:paraId="179904EE" w14:textId="77777777" w:rsidR="00DE7A98" w:rsidRDefault="00BF4A0B">
      <w:r>
        <w:rPr>
          <w:b/>
        </w:rPr>
        <w:t>Donald Trump: (21:20)</w:t>
      </w:r>
      <w:r>
        <w:br/>
      </w:r>
      <w:r>
        <w:rPr>
          <w:rStyle w:val="Trump"/>
        </w:rPr>
        <w:t>They said to me, “What was the toughest friends of mine? What’s the toughest country to deal with? Who is it? Is it China? Is it Russia? Could it be North Korea?” I said, “No, it’s the United States of America. The toughest country to deal with.” Because we have Schumer, and Pelosi, and people that are bad people that I honestly believe don’t love our country. What they do to our country, and what they’ve done with this scam … the whole scam. Flynn is a piece of it. The Mueller scam. Now, it came out that Mueller should have announced in the first week that we did nothing wrong. In other words, they had evidence in the first few days that there was no collusion with Russia. There was nothing to do with Russia. They knew that immediately. He didn’t have to take two or two and a half years.</w:t>
      </w:r>
    </w:p>
    <w:p w14:paraId="645EDFF2" w14:textId="77777777" w:rsidR="00DE7A98" w:rsidRDefault="00BF4A0B">
      <w:r>
        <w:rPr>
          <w:b/>
        </w:rPr>
        <w:t>Donald Trump: (22:03)</w:t>
      </w:r>
      <w:r>
        <w:br/>
      </w:r>
      <w:r>
        <w:rPr>
          <w:rStyle w:val="Trump"/>
        </w:rPr>
        <w:t>They knew that immediately. He didn’t have to take two or two and a half years. They knew it immediately. What they’ve put this country through. Jeff Sessions was a disaster. He was a total disaster because he basically let it happen, unknowingly because he’s not very smart, but they let it happen. And it’s a shame what they put this country through.</w:t>
      </w:r>
    </w:p>
    <w:p w14:paraId="26C23DAD" w14:textId="77777777" w:rsidR="00DE7A98" w:rsidRDefault="00BF4A0B">
      <w:r>
        <w:rPr>
          <w:b/>
        </w:rPr>
        <w:t>Sean Hannity: (22:22)</w:t>
      </w:r>
      <w:r>
        <w:br/>
        <w:t>As you look… We now have a Durham report, we now have the Inspector General report. I would imagine there’s probably going to be indictments at the end of this. When you look at the names of the people, for example, the jury foreperson in Roger Stone’s case was prejudiced against… That was not a fair and impartial jury.</w:t>
      </w:r>
    </w:p>
    <w:p w14:paraId="04C4EBDF" w14:textId="77777777" w:rsidR="00DE7A98" w:rsidRDefault="00BF4A0B">
      <w:r>
        <w:rPr>
          <w:b/>
        </w:rPr>
        <w:t>Donald Trump: (22:39)</w:t>
      </w:r>
      <w:r>
        <w:br/>
      </w:r>
      <w:r>
        <w:rPr>
          <w:rStyle w:val="Trump"/>
        </w:rPr>
        <w:t>Can you believe it? Can you believe it? The hatred that she had for him and for me. And she said, “Oh no, I don’t know.” She acted like she was an innocent. She ran for Congress or something and lost. But she was pretending to be an innocent. How did she even get into the jury pool? She must have had a little contact. And the judge, who’s been brutal. The judge who sentenced Roger has been brutal. Take a look at what she’s done to people.</w:t>
      </w:r>
    </w:p>
    <w:p w14:paraId="11996B35" w14:textId="77777777" w:rsidR="00DE7A98" w:rsidRDefault="00BF4A0B">
      <w:r>
        <w:rPr>
          <w:b/>
        </w:rPr>
        <w:t>Sean Hannity: (23:05)</w:t>
      </w:r>
      <w:r>
        <w:br/>
        <w:t>Same judge in the Manafort case.</w:t>
      </w:r>
    </w:p>
    <w:p w14:paraId="45B295A3" w14:textId="77777777" w:rsidR="00DE7A98" w:rsidRDefault="00BF4A0B">
      <w:r>
        <w:rPr>
          <w:b/>
        </w:rPr>
        <w:t>Donald Trump: (23:07)</w:t>
      </w:r>
      <w:r>
        <w:br/>
      </w:r>
      <w:r>
        <w:rPr>
          <w:rStyle w:val="Trump"/>
        </w:rPr>
        <w:t>Well, take a look at what she did for Hillary related things, okay? Wasn’t brutal there. But look at what she did to people. Just take a look at what she’s done. And Roger Stone had a jury foreman, forewoman, who was a disaster. How that’s not declared a mistrial or more than a mistrial is incredible to anybody that sees it. This is a person that hated Roger Stone, hated me, and obviously said wonderful things. Otherwise, she couldn’t have gone and-</w:t>
      </w:r>
    </w:p>
    <w:p w14:paraId="6F236FB2" w14:textId="77777777" w:rsidR="00DE7A98" w:rsidRDefault="00BF4A0B">
      <w:r>
        <w:rPr>
          <w:b/>
        </w:rPr>
        <w:t>Sean Hannity: (23:39)</w:t>
      </w:r>
      <w:r>
        <w:br/>
        <w:t>It looks like he reports to jail, I believe in four days. Are you thinking about a pardon for any of them?</w:t>
      </w:r>
    </w:p>
    <w:p w14:paraId="3D80E591" w14:textId="77777777" w:rsidR="00DE7A98" w:rsidRDefault="00BF4A0B">
      <w:r>
        <w:rPr>
          <w:b/>
        </w:rPr>
        <w:t>Donald Trump: (23:45)</w:t>
      </w:r>
      <w:r>
        <w:br/>
      </w:r>
      <w:r>
        <w:rPr>
          <w:rStyle w:val="Trump"/>
        </w:rPr>
        <w:t>We’re going to see. I don’t want to get into that.</w:t>
      </w:r>
    </w:p>
    <w:p w14:paraId="14F3C6B7" w14:textId="77777777" w:rsidR="00DE7A98" w:rsidRDefault="00BF4A0B">
      <w:r>
        <w:rPr>
          <w:b/>
        </w:rPr>
        <w:t>Sean Hannity: (23:47)</w:t>
      </w:r>
      <w:r>
        <w:br/>
        <w:t>Commutation?</w:t>
      </w:r>
    </w:p>
    <w:p w14:paraId="671B288E" w14:textId="77777777" w:rsidR="00DE7A98" w:rsidRDefault="00BF4A0B">
      <w:r>
        <w:rPr>
          <w:b/>
        </w:rPr>
        <w:t>Donald Trump: (23:47)</w:t>
      </w:r>
      <w:r>
        <w:br/>
      </w:r>
      <w:r>
        <w:rPr>
          <w:rStyle w:val="Trump"/>
        </w:rPr>
        <w:t>But I think he was treated very unfairly.</w:t>
      </w:r>
    </w:p>
    <w:p w14:paraId="17EFB3C5" w14:textId="77777777" w:rsidR="00DE7A98" w:rsidRDefault="00BF4A0B">
      <w:r>
        <w:rPr>
          <w:b/>
        </w:rPr>
        <w:t>Sean Hannity: (23:51)</w:t>
      </w:r>
      <w:r>
        <w:br/>
        <w:t>Clearly.</w:t>
      </w:r>
    </w:p>
    <w:p w14:paraId="61D03A6C" w14:textId="77777777" w:rsidR="00DE7A98" w:rsidRDefault="00BF4A0B">
      <w:r>
        <w:rPr>
          <w:b/>
        </w:rPr>
        <w:t>Donald Trump: (23:51)</w:t>
      </w:r>
      <w:r>
        <w:br/>
      </w:r>
      <w:r>
        <w:rPr>
          <w:rStyle w:val="Trump"/>
        </w:rPr>
        <w:t>Other than he may have been involved very early on, and I’ve known him for a long time, but I’ve known him like everybody in Washington knew him. You have a lot of guys in Washington. He was not involved in the campaign. Maybe a little bit at the very, very beginning, but he wasn’t a part of the campaign. But he’s a professional. They’ve destroyed his life. Totally destroyed his life. What they’ve done to Roger Stone is incredible. And the jury forewoman stands out. And to at least not give him a new trial is inconceivable. And by the way, she was a dominant person. The jurors said she was very dominating in the room. She dominated. He got a tremendously big sentence. You see these guys, they’re burning down buildings, they’re ripping down statues, they’re hurting police. They don’t go to jail. Nothing happens to them. They wanted to give him nine years in jail.</w:t>
      </w:r>
    </w:p>
    <w:p w14:paraId="0C5E215F" w14:textId="77777777" w:rsidR="00DE7A98" w:rsidRDefault="00BF4A0B">
      <w:r>
        <w:rPr>
          <w:b/>
        </w:rPr>
        <w:t>Sean Hannity: (24:48)</w:t>
      </w:r>
      <w:r>
        <w:br/>
        <w:t>Process crime.</w:t>
      </w:r>
    </w:p>
    <w:p w14:paraId="1232EEB7" w14:textId="77777777" w:rsidR="00DE7A98" w:rsidRDefault="00BF4A0B">
      <w:r>
        <w:rPr>
          <w:b/>
        </w:rPr>
        <w:t>Donald Trump: (24:50)</w:t>
      </w:r>
      <w:r>
        <w:br/>
      </w:r>
      <w:r>
        <w:rPr>
          <w:rStyle w:val="Trump"/>
        </w:rPr>
        <w:t>Yeah. If that. If that. And then you have these prosecutors who were Mueller related, the whole Mueller related thing. One friend said to me, “You have to be the most innocent man in the history of the United States.” I had 18 angry Democrat geniuses, all smart, smart as hell. Mueller lost it. But they’re all smart as hell. All these guys were after me. They spent 45, 49, 55, I hear all different numbers, million dollars over a period of two and a half years. And they got nothing on me. I think I am the probably… A friend of mine said, “You have to be the most perfect person.”</w:t>
      </w:r>
    </w:p>
    <w:p w14:paraId="46FC949B" w14:textId="77777777" w:rsidR="00DE7A98" w:rsidRDefault="00BF4A0B">
      <w:r>
        <w:rPr>
          <w:b/>
        </w:rPr>
        <w:t>Sean Hannity: (25:32)</w:t>
      </w:r>
      <w:r>
        <w:br/>
        <w:t>They had everybody. We’ll take a break. We’ll come back. As we continue from great Green Bay, Wisconsin. Also, the president will be answering your questions as we continue. Stay with us.</w:t>
      </w:r>
    </w:p>
    <w:p w14:paraId="62DDEC00" w14:textId="77777777" w:rsidR="00DE7A98" w:rsidRDefault="00BF4A0B">
      <w:r>
        <w:rPr>
          <w:b/>
        </w:rPr>
        <w:t>Sean Hannity: (25:49)</w:t>
      </w:r>
      <w:r>
        <w:br/>
        <w:t>All right, welcome back. We are in Green Bay, Wisconsin. All right. The audience has some questions for the president. We’re going to start from Linda. Hi Linda from…</w:t>
      </w:r>
    </w:p>
    <w:p w14:paraId="76B3B934" w14:textId="77777777" w:rsidR="00DE7A98" w:rsidRDefault="00BF4A0B">
      <w:r>
        <w:rPr>
          <w:b/>
        </w:rPr>
        <w:t>Linda: (25:59)</w:t>
      </w:r>
      <w:r>
        <w:br/>
        <w:t>Wausau, Wisconsin.</w:t>
      </w:r>
    </w:p>
    <w:p w14:paraId="67D4EDBC" w14:textId="77777777" w:rsidR="00DE7A98" w:rsidRDefault="00BF4A0B">
      <w:r>
        <w:rPr>
          <w:b/>
        </w:rPr>
        <w:t>Sean Hannity: (26:00)</w:t>
      </w:r>
      <w:r>
        <w:br/>
        <w:t>Thank you for being here with us today. Say hello to President Trump.</w:t>
      </w:r>
    </w:p>
    <w:p w14:paraId="6EB12A39" w14:textId="77777777" w:rsidR="00DE7A98" w:rsidRDefault="00BF4A0B">
      <w:r>
        <w:rPr>
          <w:b/>
        </w:rPr>
        <w:t>Donald Trump: (26:03)</w:t>
      </w:r>
      <w:r>
        <w:br/>
      </w:r>
      <w:r>
        <w:rPr>
          <w:rStyle w:val="Trump"/>
        </w:rPr>
        <w:t>Wausau Windows, right? Windows. You know, I bought a lot of Wausau Windows over the years. I shouldn’t give them a free commercial, but they did a good job. It’s a great window.</w:t>
      </w:r>
    </w:p>
    <w:p w14:paraId="1DADC040" w14:textId="77777777" w:rsidR="00DE7A98" w:rsidRDefault="00BF4A0B">
      <w:r>
        <w:rPr>
          <w:b/>
        </w:rPr>
        <w:t>Linda: (26:12)</w:t>
      </w:r>
      <w:r>
        <w:br/>
        <w:t>They are.</w:t>
      </w:r>
    </w:p>
    <w:p w14:paraId="2DB50E53" w14:textId="77777777" w:rsidR="00DE7A98" w:rsidRDefault="00BF4A0B">
      <w:r>
        <w:rPr>
          <w:b/>
        </w:rPr>
        <w:t>Donald Trump: (26:13)</w:t>
      </w:r>
      <w:r>
        <w:br/>
      </w:r>
      <w:r>
        <w:rPr>
          <w:rStyle w:val="Trump"/>
        </w:rPr>
        <w:t>Wisconsin.</w:t>
      </w:r>
    </w:p>
    <w:p w14:paraId="15F34D0A" w14:textId="77777777" w:rsidR="00DE7A98" w:rsidRDefault="00BF4A0B">
      <w:r>
        <w:rPr>
          <w:b/>
        </w:rPr>
        <w:t>Linda: (26:14)</w:t>
      </w:r>
      <w:r>
        <w:br/>
        <w:t>Love it up here.</w:t>
      </w:r>
    </w:p>
    <w:p w14:paraId="31DF25AA" w14:textId="77777777" w:rsidR="00DE7A98" w:rsidRDefault="00BF4A0B">
      <w:r>
        <w:rPr>
          <w:b/>
        </w:rPr>
        <w:t>Donald Trump: (26:15)</w:t>
      </w:r>
      <w:r>
        <w:br/>
      </w:r>
      <w:r>
        <w:rPr>
          <w:rStyle w:val="Trump"/>
        </w:rPr>
        <w:t>Thank you.</w:t>
      </w:r>
    </w:p>
    <w:p w14:paraId="58B4CAF7" w14:textId="77777777" w:rsidR="00DE7A98" w:rsidRDefault="00BF4A0B">
      <w:r>
        <w:rPr>
          <w:b/>
        </w:rPr>
        <w:t>Linda: (26:19)</w:t>
      </w:r>
      <w:r>
        <w:br/>
        <w:t>[foreign language 00:26:16] My Cuban background.</w:t>
      </w:r>
    </w:p>
    <w:p w14:paraId="2ADB4843" w14:textId="77777777" w:rsidR="00DE7A98" w:rsidRDefault="00BF4A0B">
      <w:r>
        <w:rPr>
          <w:b/>
        </w:rPr>
        <w:t>Donald Trump: (26:21)</w:t>
      </w:r>
      <w:r>
        <w:br/>
      </w:r>
      <w:r>
        <w:rPr>
          <w:rStyle w:val="Trump"/>
        </w:rPr>
        <w:t>Good.</w:t>
      </w:r>
    </w:p>
    <w:p w14:paraId="397006B6" w14:textId="77777777" w:rsidR="00DE7A98" w:rsidRDefault="00BF4A0B">
      <w:r>
        <w:rPr>
          <w:b/>
        </w:rPr>
        <w:t>Linda: (26:22)</w:t>
      </w:r>
      <w:r>
        <w:br/>
        <w:t>I have a question for you. I appreciate so much what you have done for this country. And I know it’s been tough. What do you think is your greatest accomplishment, in your eyes?</w:t>
      </w:r>
    </w:p>
    <w:p w14:paraId="19BE3BD4" w14:textId="77777777" w:rsidR="00DE7A98" w:rsidRDefault="00BF4A0B">
      <w:r>
        <w:rPr>
          <w:b/>
        </w:rPr>
        <w:t>Donald Trump: (26:37)</w:t>
      </w:r>
      <w:r>
        <w:br/>
      </w:r>
      <w:r>
        <w:rPr>
          <w:rStyle w:val="Trump"/>
        </w:rPr>
        <w:t>So a lot of people think it’s the fact that we will have, I think before I’m finished this term, we’ll have close to 300 federal judges. A lot of people think… Because that’s a record. That’s a number that nobody can even believe. And part of it was that President Obama was unable to get judges approved in a large number, about 142 judges. So I took it off, got them approved, and then got a lot approved beyond. So we’ll be close to 302 Supreme Court judges, great ones. And so I think a lot of people would say that.</w:t>
      </w:r>
    </w:p>
    <w:p w14:paraId="3209E0F9" w14:textId="77777777" w:rsidR="00DE7A98" w:rsidRDefault="00BF4A0B">
      <w:r>
        <w:rPr>
          <w:b/>
        </w:rPr>
        <w:t>Donald Trump: (27:07)</w:t>
      </w:r>
      <w:r>
        <w:br/>
      </w:r>
      <w:r>
        <w:rPr>
          <w:rStyle w:val="Trump"/>
        </w:rPr>
        <w:t>I think one of them, though, is our military. We have Space Force, which we’ve added after 76 years, we’ve added a new branch of the military. It’s a big deal, a very important deal, because space is going to be very important. It already is. I would say the rebuilding of the military and the taking care of our vets. We had a 91% joint approval rating the other day. The VA. The VA was a disaster. All of my life, I’ve seen these horror stories. I don’t want to really jinx it, because they’ll go around and find somebody that’s unhappy. But you don’t see that anymore. And our administrator, our secretary, has done a fantastic job. And we’re 91% approval rating with the VA.</w:t>
      </w:r>
    </w:p>
    <w:p w14:paraId="400889B2" w14:textId="77777777" w:rsidR="00DE7A98" w:rsidRDefault="00BF4A0B">
      <w:r>
        <w:rPr>
          <w:b/>
        </w:rPr>
        <w:t>Donald Trump: (27:47)</w:t>
      </w:r>
      <w:r>
        <w:br/>
      </w:r>
      <w:r>
        <w:rPr>
          <w:rStyle w:val="Trump"/>
        </w:rPr>
        <w:t>And we got Veterans Choice approved and Veterans Accountability. That’s where you can fire people that do a bad job. You couldn’t do it before. Very hard to get. They tried to get it for 50 years. Because of civil service unions, et cetera, you couldn’t get it. I got it. And the other thing is Veterans Choice, where if they can’t see a doctor, we have great doctors in the VA. But if you can’t see a doctor, you go out and you get a private doctor, we pay the bill. You have no idea how great it’s been. And it’s actually, you save money, believe it or not. But you have no idea. We save lives, tremendous number of lives. And I would say that’s an achievement.</w:t>
      </w:r>
    </w:p>
    <w:p w14:paraId="22975851" w14:textId="77777777" w:rsidR="00DE7A98" w:rsidRDefault="00BF4A0B">
      <w:r>
        <w:rPr>
          <w:b/>
        </w:rPr>
        <w:t>Donald Trump: (28:22)</w:t>
      </w:r>
      <w:r>
        <w:br/>
      </w:r>
      <w:r>
        <w:rPr>
          <w:rStyle w:val="Trump"/>
        </w:rPr>
        <w:t>But we’ve done a lot. The largest tax cuts ever, the largest regular… If you look at our regulation cut, Sean, more than any other administration in history, whether it’s eight years or in one case, more than that, we cut regulations. And we we still have a lot more we’re going to be cutting over the next month and a half, two months. So we’ve done a lot and we’re very proud of it. And we had the best, until this artificial problem, because I call it an artificial problem. We had to turn off our country to save millions of lives, and now we’ve turned it back on, and it’s coming back much faster than anybody thought possible. So we’ve done a lot of things. But it could be judges, could be the military. Thank you.</w:t>
      </w:r>
    </w:p>
    <w:p w14:paraId="2323EF6C" w14:textId="77777777" w:rsidR="00DE7A98" w:rsidRDefault="00BF4A0B">
      <w:r>
        <w:rPr>
          <w:b/>
        </w:rPr>
        <w:t>Linda: (29:03)</w:t>
      </w:r>
      <w:r>
        <w:br/>
        <w:t>Thank you very much.</w:t>
      </w:r>
    </w:p>
    <w:p w14:paraId="34A4CD77" w14:textId="77777777" w:rsidR="00DE7A98" w:rsidRDefault="00BF4A0B">
      <w:r>
        <w:rPr>
          <w:b/>
        </w:rPr>
        <w:t>Sean Hannity: (29:05)</w:t>
      </w:r>
      <w:r>
        <w:br/>
        <w:t>Two questions. Question I get asked most often. The people that love and support you, they want to know why you fight so hard with the media. Why do you fight against them? Why do you com… You take on anybody that goes on. And you answered this, interestingly, in the Martha and Brett town hall. And for those that say, well, maybe you shouldn’t fight on all these issues, what do you say to them?</w:t>
      </w:r>
    </w:p>
    <w:p w14:paraId="316B0FCB" w14:textId="77777777" w:rsidR="00DE7A98" w:rsidRDefault="00BF4A0B">
      <w:r>
        <w:rPr>
          <w:b/>
        </w:rPr>
        <w:t>Donald Trump: (29:32)</w:t>
      </w:r>
      <w:r>
        <w:br/>
      </w:r>
      <w:r>
        <w:rPr>
          <w:rStyle w:val="Trump"/>
        </w:rPr>
        <w:t>I don’t think I have a choice. If I didn’t take on the media, I guarantee I wouldn’t be here with you tonight. I’d be watching on television, maybe I’d be in the crowd, but I’d be watching. I wouldn’t be interviewed. You couldn’t win. And I haven’t, even to this day, every… The New York Times is so dishonest. The Washington Post is so dishonest. They write things… You can do something great and they can make it sound horrible. You can do something good and they can make it sound beyond belief bad, like it’s the worst thing ever. And I said it a little bit before, you can do something great and it doesn’t get reported. That’s, in a way, just as bad, because a lot of people can figure it out.</w:t>
      </w:r>
    </w:p>
    <w:p w14:paraId="7349B61C" w14:textId="77777777" w:rsidR="00DE7A98" w:rsidRDefault="00BF4A0B">
      <w:r>
        <w:rPr>
          <w:b/>
        </w:rPr>
        <w:t>Donald Trump: (30:15)</w:t>
      </w:r>
      <w:r>
        <w:br/>
      </w:r>
      <w:r>
        <w:rPr>
          <w:rStyle w:val="Trump"/>
        </w:rPr>
        <w:t>The level of dishonesty in the media is… I think they’re the most dishonest people I’ve ever dealt with. Now, not everybody. You’re an honest journalist. You’re a great journalist. We have great journalists. Look at the Pulitzer Prize. The Pulitzer Prize is very embarrassed. It’s lost a lot of its credibility, because all these writers got Pulitzer Prizes on the Russia, Russia, Russia, and they were all wrong. But John Solomon and all of the people that you deal with. And you, by the way. Laura, Lou Dobbs, Fox and Friends, people that are great. Great group in the morning, including the weekends, to be honest, with Pete. You have some great people. But they got Pulitzer Prizes on Russia, Russia, Russia, and they were wrong. Now, a committee should meet-</w:t>
      </w:r>
    </w:p>
    <w:p w14:paraId="6DDC486E" w14:textId="77777777" w:rsidR="00DE7A98" w:rsidRDefault="00BF4A0B">
      <w:r>
        <w:rPr>
          <w:b/>
        </w:rPr>
        <w:t>Sean Hannity: (31:05)</w:t>
      </w:r>
      <w:r>
        <w:br/>
        <w:t>We were right on the deep state. They were wrong. For years, they were wrong for three years.</w:t>
      </w:r>
    </w:p>
    <w:p w14:paraId="36D39255" w14:textId="77777777" w:rsidR="00DE7A98" w:rsidRDefault="00BF4A0B">
      <w:r>
        <w:rPr>
          <w:b/>
        </w:rPr>
        <w:t>Donald Trump: (31:09)</w:t>
      </w:r>
      <w:r>
        <w:br/>
      </w:r>
      <w:r>
        <w:rPr>
          <w:rStyle w:val="Trump"/>
        </w:rPr>
        <w:t>No, you were right about everything. You were right on Ukraine. The Ukraine thing was a hoax. It was a pure hoax. Think of it. They impeached a duly elected President of the United States on a perfect conversation. Actually, there were two conversations. The first one was, “Hello, goodbye.” They don’t even talk about that. The second one was about the same thing. They impeached a President of the United States. Now, in all fairness, the Republican Party was great, because they got 196 to nothing Republican votes in the House, and 52 1/2 to 1/2, Romney. Romney. Half of a… I call it 52 1/2 to 1/2, because he had two votes and one was yes. But we did. They were great. The Republican Party was great. They were steadfast because they knew it was a hoax. It was purely a party line impeachment. Nothing like that’s ever happened before.</w:t>
      </w:r>
    </w:p>
    <w:p w14:paraId="6DA18FC8" w14:textId="77777777" w:rsidR="00DE7A98" w:rsidRDefault="00BF4A0B">
      <w:r>
        <w:rPr>
          <w:b/>
        </w:rPr>
        <w:t>Sean Hannity: (32:05)</w:t>
      </w:r>
      <w:r>
        <w:br/>
        <w:t>To add to that, they had to ignore Joe on tape saying, “You’re not getting the billion unless you fire the prosecutor investigating my zero experience on making millions.” But with that said, Jim is with us from beautiful Wisconsin. Hey, Jim.</w:t>
      </w:r>
    </w:p>
    <w:p w14:paraId="6A15E1BE" w14:textId="77777777" w:rsidR="00DE7A98" w:rsidRDefault="00BF4A0B">
      <w:r>
        <w:rPr>
          <w:b/>
        </w:rPr>
        <w:t>Jim: (32:20)</w:t>
      </w:r>
      <w:r>
        <w:br/>
        <w:t>Thank you, Sean. Mr. President, welcome to Green Bay, Wisconsin and Northeast Wisconsin.</w:t>
      </w:r>
    </w:p>
    <w:p w14:paraId="64821A0D" w14:textId="77777777" w:rsidR="00DE7A98" w:rsidRDefault="00BF4A0B">
      <w:r>
        <w:rPr>
          <w:b/>
        </w:rPr>
        <w:t>Donald Trump: (32:25)</w:t>
      </w:r>
      <w:r>
        <w:br/>
      </w:r>
      <w:r>
        <w:rPr>
          <w:rStyle w:val="Trump"/>
        </w:rPr>
        <w:t>Thank you.</w:t>
      </w:r>
    </w:p>
    <w:p w14:paraId="6E2E515E" w14:textId="77777777" w:rsidR="00DE7A98" w:rsidRDefault="00BF4A0B">
      <w:r>
        <w:rPr>
          <w:b/>
        </w:rPr>
        <w:t>Jim: (32:25)</w:t>
      </w:r>
      <w:r>
        <w:br/>
        <w:t>Great to have you with us. My question for you is, with all the unrest we’ve seen across the country, and right here in the state of Wisconsin, last night in our capital city, a Senator was beaten, Lady Forward was ripped off her pedestal, we lost some other statues. What steps is the administration taking to give us back our streets?</w:t>
      </w:r>
    </w:p>
    <w:p w14:paraId="01F46B87" w14:textId="77777777" w:rsidR="00DE7A98" w:rsidRDefault="00BF4A0B">
      <w:r>
        <w:rPr>
          <w:b/>
        </w:rPr>
        <w:t>Donald Trump: (32:44)</w:t>
      </w:r>
      <w:r>
        <w:br/>
      </w:r>
      <w:r>
        <w:rPr>
          <w:rStyle w:val="Trump"/>
        </w:rPr>
        <w:t>So very strong. You happen to have a Democrat governor right now. If you would have had Governor Walker, that wouldn’t have happened.</w:t>
      </w:r>
    </w:p>
    <w:p w14:paraId="18CDCE92" w14:textId="77777777" w:rsidR="00DE7A98" w:rsidRDefault="00BF4A0B">
      <w:r>
        <w:rPr>
          <w:b/>
        </w:rPr>
        <w:t>Jim: (32:52)</w:t>
      </w:r>
      <w:r>
        <w:br/>
        <w:t>That’s right.</w:t>
      </w:r>
    </w:p>
    <w:p w14:paraId="2A7A772F" w14:textId="77777777" w:rsidR="00DE7A98" w:rsidRDefault="00BF4A0B">
      <w:r>
        <w:rPr>
          <w:b/>
        </w:rPr>
        <w:t>Donald Trump: (32:52)</w:t>
      </w:r>
      <w:r>
        <w:br/>
      </w:r>
      <w:r>
        <w:rPr>
          <w:rStyle w:val="Trump"/>
        </w:rPr>
        <w:t>Wouldn’t have happened. I’m not saying it. If Scott were your governor, that would not have happened. But it did happen and it was a shame. And the person they beat up was a dem-</w:t>
      </w:r>
    </w:p>
    <w:p w14:paraId="373AFCC6" w14:textId="77777777" w:rsidR="00DE7A98" w:rsidRDefault="00BF4A0B">
      <w:r>
        <w:rPr>
          <w:b/>
        </w:rPr>
        <w:t>Donald Trump: (33:03)</w:t>
      </w:r>
      <w:r>
        <w:br/>
      </w:r>
      <w:r>
        <w:rPr>
          <w:rStyle w:val="Trump"/>
        </w:rPr>
        <w:t>And it was a shame. The person they beat up was a Democrat who happened to be gay. He was probably out there rooting them on or something, because Democrats think it’s wonderful that they’re destroying our country. It’s a very sick thing going on. Nobody’s ever seen it.</w:t>
      </w:r>
    </w:p>
    <w:p w14:paraId="6D000255" w14:textId="77777777" w:rsidR="00DE7A98" w:rsidRDefault="00BF4A0B">
      <w:r>
        <w:rPr>
          <w:b/>
        </w:rPr>
        <w:t>Donald Trump: (33:16)</w:t>
      </w:r>
      <w:r>
        <w:br/>
      </w:r>
      <w:r>
        <w:rPr>
          <w:rStyle w:val="Trump"/>
        </w:rPr>
        <w:t>Biden is going to be… Look, I don’t think Biden’s a radical left, but it doesn’t matter, because they’re going to just do whatever they want to do. They’ll take him over. He can’t perform. He’s not going to be able to perform. He’s shot. He’s shot. Whether you like it or not, he’s shot. The radical left is going to take him over. Look what happened. Eliot Engel was a pretty main line guy. He lost by like 37 points or so. He just got killed in the election we just had yesterday.</w:t>
      </w:r>
    </w:p>
    <w:p w14:paraId="34665EE1" w14:textId="77777777" w:rsidR="00DE7A98" w:rsidRDefault="00BF4A0B">
      <w:r>
        <w:rPr>
          <w:b/>
        </w:rPr>
        <w:t>Donald Trump: (33:45)</w:t>
      </w:r>
      <w:r>
        <w:br/>
      </w:r>
      <w:r>
        <w:rPr>
          <w:rStyle w:val="Trump"/>
        </w:rPr>
        <w:t>He was supposed to be a shoo-in, and he got hit by a strong far left candidate. You have a couple of other Congressmen and women that probably are going to lose, or are going to lose, very close. Too close to call. Look at what’s happened to the Democrats, and these are real lefties. These are people that… Take a look at Venezuela. Venezuela was a very rich country, a great country, a beacon 20 years ago, 15 years ago. People looked… Richest country in Latin South America. Richest, everything good. They don’t have food. They don’t have water. They have death all over. People have nothing.</w:t>
      </w:r>
    </w:p>
    <w:p w14:paraId="5652BC12" w14:textId="77777777" w:rsidR="00DE7A98" w:rsidRDefault="00BF4A0B">
      <w:r>
        <w:rPr>
          <w:b/>
        </w:rPr>
        <w:t>Donald Trump: (34:27)</w:t>
      </w:r>
      <w:r>
        <w:br/>
      </w:r>
      <w:r>
        <w:rPr>
          <w:rStyle w:val="Trump"/>
        </w:rPr>
        <w:t>It’s the same exact mindset and philosophy that we have today on attack, and it won’t happen. Not while I’m here, it won’t happen. But a guy like Biden, he’s going to have no power to do anything about it. And they’re dragging him. I don’t know if you saw, Bernie Sanders said, “My sole focus now is to take Joe Biden way left.” They’re going to do it, because there’s nobody in the center left. He was left anyway, but there’s nobody in the center or center left.</w:t>
      </w:r>
    </w:p>
    <w:p w14:paraId="3F05F2AE" w14:textId="77777777" w:rsidR="00DE7A98" w:rsidRDefault="00BF4A0B">
      <w:r>
        <w:rPr>
          <w:b/>
        </w:rPr>
        <w:t>Donald Trump: (34:56)</w:t>
      </w:r>
      <w:r>
        <w:br/>
      </w:r>
      <w:r>
        <w:rPr>
          <w:rStyle w:val="Trump"/>
        </w:rPr>
        <w:t>I mean, it’s a disgrace what’s happened to our country. Now, with that being said, the Republicans have to get tougher. And I’m telling them all the time, because they’re sitting back, they want to be politically correct. They think, “Oh, it’s terrible to say something bad.” No, no, no. I told them. You’ll see, if anyone attacks… I stopped it the other night, I stopped it a number of times, but you’ll see what’s happening. We told him, every night we’re going to get tougher and tougher. At some point, there’s going to be retribution, because there has to be. These people have vandals, but they’re agitators, but they’re really terrorists, in a sense.</w:t>
      </w:r>
    </w:p>
    <w:p w14:paraId="623BC584" w14:textId="77777777" w:rsidR="00DE7A98" w:rsidRDefault="00BF4A0B">
      <w:r>
        <w:rPr>
          <w:b/>
        </w:rPr>
        <w:t>Donald Trump: (35:33)</w:t>
      </w:r>
      <w:r>
        <w:br/>
      </w:r>
      <w:r>
        <w:rPr>
          <w:rStyle w:val="Trump"/>
        </w:rPr>
        <w:t>So I think you’ll be extremely impressed, but you have to put pressure. Also, I love the Republicans. I told you, they came from me a hundred percent. I’m at 96% approval rating in the Republican party. But I said, “You’re going to have to get tougher. You can’t be politically correct anymore, because we’re really fighting something that’s very dangerous.” Thank you.</w:t>
      </w:r>
    </w:p>
    <w:p w14:paraId="2A153DA9" w14:textId="77777777" w:rsidR="00DE7A98" w:rsidRDefault="00BF4A0B">
      <w:r>
        <w:rPr>
          <w:b/>
        </w:rPr>
        <w:t>Speaker 1: (35:53)</w:t>
      </w:r>
      <w:r>
        <w:br/>
        <w:t>Thank you, Mr. President.</w:t>
      </w:r>
    </w:p>
    <w:p w14:paraId="0BEB34AB" w14:textId="77777777" w:rsidR="00DE7A98" w:rsidRDefault="00BF4A0B">
      <w:r>
        <w:rPr>
          <w:b/>
        </w:rPr>
        <w:t>Sean Hannity: (35:55)</w:t>
      </w:r>
      <w:r>
        <w:br/>
        <w:t>Let’s talk about a second term. If you hear in 131 days from now, at some point in the night or early morning, we can now project Donald J. Trump has been reelected the 45th president of the United States. Let’s talk. What’s at stake in this election as you compare and contrast, and what is one of your top priority items for a second term?</w:t>
      </w:r>
    </w:p>
    <w:p w14:paraId="59504768" w14:textId="77777777" w:rsidR="00DE7A98" w:rsidRDefault="00BF4A0B">
      <w:r>
        <w:rPr>
          <w:b/>
        </w:rPr>
        <w:t>Donald Trump: (36:17)</w:t>
      </w:r>
      <w:r>
        <w:br/>
      </w:r>
      <w:r>
        <w:rPr>
          <w:rStyle w:val="Trump"/>
        </w:rPr>
        <w:t>Well, one of the things that will be really great… You know, the word experience is still good. I always say talent is more important than experience. I’ve always said that, but the word experience is a very important word. It’s a very important meeting. I never did this before. I never slept over in Washington. I was in Washington, I think, 17 times. All of a sudden, I’m president of the United States. You know the story. I’m riding down Pennsylvania Avenue with our First Lady and I say, “This is great.”</w:t>
      </w:r>
    </w:p>
    <w:p w14:paraId="77D03EF7" w14:textId="77777777" w:rsidR="00DE7A98" w:rsidRDefault="00BF4A0B">
      <w:r>
        <w:rPr>
          <w:b/>
        </w:rPr>
        <w:t>Donald Trump: (36:43)</w:t>
      </w:r>
      <w:r>
        <w:br/>
      </w:r>
      <w:r>
        <w:rPr>
          <w:rStyle w:val="Trump"/>
        </w:rPr>
        <w:t>But I didn’t know very many people in Washington, it wasn’t my thing. I was from Manhattan from New York. Now I know everybody, and I have great people in the administration. You make some mistakes. An idiot like Bolton, all he wanted to do is drop bombs on everybody. You don’t have to drop bums on everybody. You don’t have to kill people. [ crosstalk 00:37:01]-</w:t>
      </w:r>
    </w:p>
    <w:p w14:paraId="0B0C6FF0" w14:textId="77777777" w:rsidR="00DE7A98" w:rsidRDefault="00BF4A0B">
      <w:r>
        <w:rPr>
          <w:b/>
        </w:rPr>
        <w:t>Sean Hannity: (37:01)</w:t>
      </w:r>
      <w:r>
        <w:br/>
        <w:t>If John Bolton, in fact, released classified material. Should he be prosecuted?</w:t>
      </w:r>
    </w:p>
    <w:p w14:paraId="772EF45E" w14:textId="77777777" w:rsidR="00DE7A98" w:rsidRDefault="00BF4A0B">
      <w:r>
        <w:rPr>
          <w:b/>
        </w:rPr>
        <w:t>Donald Trump: (37:06)</w:t>
      </w:r>
      <w:r>
        <w:br/>
      </w:r>
      <w:r>
        <w:rPr>
          <w:rStyle w:val="Trump"/>
        </w:rPr>
        <w:t>Yeah. Oh, absolutely. Well, he did release classified. Actually, he had a… A judge said that they released the book early, so he couldn’t do it.</w:t>
      </w:r>
    </w:p>
    <w:p w14:paraId="5F61C477" w14:textId="77777777" w:rsidR="00DE7A98" w:rsidRDefault="00BF4A0B">
      <w:r>
        <w:rPr>
          <w:b/>
        </w:rPr>
        <w:t>Sean Hannity: (37:14)</w:t>
      </w:r>
      <w:r>
        <w:br/>
        <w:t>Yeah, so they couldn’t stop it.</w:t>
      </w:r>
    </w:p>
    <w:p w14:paraId="44BAEF0F" w14:textId="77777777" w:rsidR="00DE7A98" w:rsidRDefault="00BF4A0B">
      <w:r>
        <w:rPr>
          <w:b/>
        </w:rPr>
        <w:t>Donald Trump: (37:14)</w:t>
      </w:r>
      <w:r>
        <w:br/>
      </w:r>
      <w:r>
        <w:rPr>
          <w:rStyle w:val="Trump"/>
        </w:rPr>
        <w:t>But he said, “This is very dangerous, what you’ve done for yourself. And also, any money that you’ve made, good luck.” This was a very powerful opinion that we had. No. He’s sort of a sick guy. There’s something wrong with him. But I noticed that earlier, he made two very bad mistakes. He made a mistake where he talked about the Libyan model. I won’t go to explain that, but some of you understand, he was on Deface the Nation. And he talked about the Libyan model. I said, “That’s a disaster,” because you know why.</w:t>
      </w:r>
    </w:p>
    <w:p w14:paraId="5271E685" w14:textId="77777777" w:rsidR="00DE7A98" w:rsidRDefault="00BF4A0B">
      <w:r>
        <w:rPr>
          <w:b/>
        </w:rPr>
        <w:t>Donald Trump: (37:45)</w:t>
      </w:r>
      <w:r>
        <w:br/>
      </w:r>
      <w:r>
        <w:rPr>
          <w:rStyle w:val="Trump"/>
        </w:rPr>
        <w:t>And the other thing he said, “Going into Iraq was a good thing.” I said, “Okay, John, but now you know it wasn’t, right?” “No, no. I still think it was.” I said, “So we’re in for $8 trillion in the Middle East, and you think that was a good thing?” And I’m pulling out, you know, I’ve getting everybody out nice and easy. Everyone’s going nicely. Going nicely. “You think it was good to go into Iraq, go into the Middle East?”</w:t>
      </w:r>
    </w:p>
    <w:p w14:paraId="76A54E82" w14:textId="77777777" w:rsidR="00DE7A98" w:rsidRDefault="00BF4A0B">
      <w:r>
        <w:rPr>
          <w:b/>
        </w:rPr>
        <w:t>Donald Trump: (38:10)</w:t>
      </w:r>
      <w:r>
        <w:br/>
      </w:r>
      <w:r>
        <w:rPr>
          <w:rStyle w:val="Trump"/>
        </w:rPr>
        <w:t>“Yes.” So those two things happened early in his little period of time. He was only there a short while. Once he said those two things, I no longer paid much attention to him, if any. But I’ll tell you, he was good for one thing. Everyone thought he was crazy, because all he wants to do is bomb people. You know, he’ll fight Russia. Let’s fight Russia. Let’s fight China. Let’s take them on at the same time. He’s crazy. When I walked into a room with him, I knew that. When they saw Bolton, they always gave me what I wanted, because they said, “Trump’s going to drop bombs on me. He’s got this maniac with him.”</w:t>
      </w:r>
    </w:p>
    <w:p w14:paraId="3EC1DB65" w14:textId="77777777" w:rsidR="00DE7A98" w:rsidRDefault="00BF4A0B">
      <w:r>
        <w:rPr>
          <w:b/>
        </w:rPr>
        <w:t>Donald Trump: (38:42)</w:t>
      </w:r>
      <w:r>
        <w:br/>
      </w:r>
      <w:r>
        <w:rPr>
          <w:rStyle w:val="Trump"/>
        </w:rPr>
        <w:t>So in a way, he helped me in terms of a negotiation. But seriously, he didn’t do a good job. He wasn’t smart. He wasn’t sharp. And he’s the only man I think I’ve ever met… I knew him for a year, one year, whatever the time was, short time. I don’t think I ever saw him smile once. I said to him once, “John, do you have a smile?” And it tells you something about somebody.</w:t>
      </w:r>
    </w:p>
    <w:p w14:paraId="2E0A896F" w14:textId="77777777" w:rsidR="00DE7A98" w:rsidRDefault="00BF4A0B">
      <w:r>
        <w:rPr>
          <w:b/>
        </w:rPr>
        <w:t>Sean Hannity: (39:04)</w:t>
      </w:r>
      <w:r>
        <w:br/>
        <w:t>You still beat back the caliphate. You got Baghdadi and associates, you got Soleimani. You got the al Qaeda leader in Yemen.</w:t>
      </w:r>
    </w:p>
    <w:p w14:paraId="654735B2" w14:textId="77777777" w:rsidR="00DE7A98" w:rsidRDefault="00BF4A0B">
      <w:r>
        <w:rPr>
          <w:b/>
        </w:rPr>
        <w:t>Donald Trump: (39:11)</w:t>
      </w:r>
      <w:r>
        <w:br/>
      </w:r>
      <w:r>
        <w:rPr>
          <w:rStyle w:val="Trump"/>
        </w:rPr>
        <w:t>We’ve done a lot, we’ve done a lot. We took out Soleimani, number one heroist in the world. We took out al-Baghdadi. He was also considered number one. I guess they fought for number one, I got them both. Obama should have gotten al-Baghdadi, but we took them both out.</w:t>
      </w:r>
    </w:p>
    <w:p w14:paraId="77E3EDB7" w14:textId="77777777" w:rsidR="00DE7A98" w:rsidRDefault="00BF4A0B">
      <w:r>
        <w:rPr>
          <w:b/>
        </w:rPr>
        <w:t>Sean Hannity: (39:25)</w:t>
      </w:r>
      <w:r>
        <w:br/>
        <w:t>And the caliphate.</w:t>
      </w:r>
    </w:p>
    <w:p w14:paraId="7E236F93" w14:textId="77777777" w:rsidR="00DE7A98" w:rsidRDefault="00BF4A0B">
      <w:r>
        <w:rPr>
          <w:b/>
        </w:rPr>
        <w:t>Donald Trump: (39:26)</w:t>
      </w:r>
      <w:r>
        <w:br/>
      </w:r>
      <w:r>
        <w:rPr>
          <w:rStyle w:val="Trump"/>
        </w:rPr>
        <w:t>We took a hundred percent of the caliphate. When I took it over, it was all over the place. It was a disaster. That’s the ISIS caliphate.</w:t>
      </w:r>
    </w:p>
    <w:p w14:paraId="307C6266" w14:textId="77777777" w:rsidR="00DE7A98" w:rsidRDefault="00BF4A0B">
      <w:r>
        <w:rPr>
          <w:b/>
        </w:rPr>
        <w:t>Sean Hannity: (39:32)</w:t>
      </w:r>
      <w:r>
        <w:br/>
        <w:t>It won’t be on your second term agenda to drop cargo planes of cash for mullahs in Iran, I’m just guessing.</w:t>
      </w:r>
    </w:p>
    <w:p w14:paraId="2ED7B09B" w14:textId="77777777" w:rsidR="00DE7A98" w:rsidRDefault="00BF4A0B">
      <w:r>
        <w:rPr>
          <w:b/>
        </w:rPr>
        <w:t>Donald Trump: (39:40)</w:t>
      </w:r>
      <w:r>
        <w:br/>
      </w:r>
      <w:r>
        <w:rPr>
          <w:rStyle w:val="Trump"/>
        </w:rPr>
        <w:t>I got 1.8 billion in green, beautiful cash. But in cash, 1.8 billion, I think it was five plane loads of cash. Five plane loads.</w:t>
      </w:r>
    </w:p>
    <w:p w14:paraId="239F0413" w14:textId="77777777" w:rsidR="00DE7A98" w:rsidRDefault="00BF4A0B">
      <w:r>
        <w:rPr>
          <w:b/>
        </w:rPr>
        <w:t>Sean Hannity: (39:48)</w:t>
      </w:r>
      <w:r>
        <w:br/>
        <w:t>Cargo.</w:t>
      </w:r>
    </w:p>
    <w:p w14:paraId="266C179C" w14:textId="77777777" w:rsidR="00DE7A98" w:rsidRDefault="00BF4A0B">
      <w:r>
        <w:rPr>
          <w:b/>
        </w:rPr>
        <w:t>Donald Trump: (39:49)</w:t>
      </w:r>
      <w:r>
        <w:br/>
      </w:r>
      <w:r>
        <w:rPr>
          <w:rStyle w:val="Trump"/>
        </w:rPr>
        <w:t>1.8 billion and 150 billion. Actually, I was more impressed with 1.8 billion in cash, if you want to know that truth. So it was one of those things.</w:t>
      </w:r>
    </w:p>
    <w:p w14:paraId="1BD272D2" w14:textId="77777777" w:rsidR="00DE7A98" w:rsidRDefault="00BF4A0B">
      <w:r>
        <w:rPr>
          <w:b/>
        </w:rPr>
        <w:t>Sean Hannity: (39:56)</w:t>
      </w:r>
      <w:r>
        <w:br/>
        <w:t>Mark, Wisconsin. Hey Mark, how are you?</w:t>
      </w:r>
    </w:p>
    <w:p w14:paraId="738BB023" w14:textId="77777777" w:rsidR="00DE7A98" w:rsidRDefault="00BF4A0B">
      <w:r>
        <w:rPr>
          <w:b/>
        </w:rPr>
        <w:t>Donald Trump: (39:58)</w:t>
      </w:r>
      <w:r>
        <w:br/>
      </w:r>
      <w:r>
        <w:rPr>
          <w:rStyle w:val="Trump"/>
        </w:rPr>
        <w:t>Hi Mark.</w:t>
      </w:r>
    </w:p>
    <w:p w14:paraId="50F1245A" w14:textId="77777777" w:rsidR="00DE7A98" w:rsidRDefault="00BF4A0B">
      <w:r>
        <w:rPr>
          <w:b/>
        </w:rPr>
        <w:t>Mark: (39:59)</w:t>
      </w:r>
      <w:r>
        <w:br/>
        <w:t>Doing well. Looking forward to your second-</w:t>
      </w:r>
    </w:p>
    <w:p w14:paraId="4E0C716D" w14:textId="77777777" w:rsidR="00DE7A98" w:rsidRDefault="00BF4A0B">
      <w:r>
        <w:rPr>
          <w:b/>
        </w:rPr>
        <w:t>Donald Trump: (40:02)</w:t>
      </w:r>
      <w:r>
        <w:br/>
      </w:r>
      <w:r>
        <w:rPr>
          <w:rStyle w:val="Trump"/>
        </w:rPr>
        <w:t>He looks like Bolton, but a better looking version. Look at him.</w:t>
      </w:r>
    </w:p>
    <w:p w14:paraId="4E684F8B" w14:textId="77777777" w:rsidR="00DE7A98" w:rsidRDefault="00BF4A0B">
      <w:r>
        <w:rPr>
          <w:b/>
        </w:rPr>
        <w:t>Mark: (40:06)</w:t>
      </w:r>
      <w:r>
        <w:br/>
        <w:t>I could do the same-</w:t>
      </w:r>
    </w:p>
    <w:p w14:paraId="12C06562" w14:textId="77777777" w:rsidR="00DE7A98" w:rsidRDefault="00BF4A0B">
      <w:r>
        <w:rPr>
          <w:b/>
        </w:rPr>
        <w:t>Donald Trump: (40:07)</w:t>
      </w:r>
      <w:r>
        <w:br/>
      </w:r>
      <w:r>
        <w:rPr>
          <w:rStyle w:val="Trump"/>
        </w:rPr>
        <w:t>Much better looking.</w:t>
      </w:r>
    </w:p>
    <w:p w14:paraId="79FE2AED" w14:textId="77777777" w:rsidR="00DE7A98" w:rsidRDefault="00BF4A0B">
      <w:r>
        <w:rPr>
          <w:b/>
        </w:rPr>
        <w:t>Mark: (40:07)</w:t>
      </w:r>
      <w:r>
        <w:br/>
        <w:t>I could do a better job, I think.</w:t>
      </w:r>
    </w:p>
    <w:p w14:paraId="26C1CD7F" w14:textId="77777777" w:rsidR="00DE7A98" w:rsidRDefault="00BF4A0B">
      <w:r>
        <w:rPr>
          <w:b/>
        </w:rPr>
        <w:t>Donald Trump: (40:08)</w:t>
      </w:r>
      <w:r>
        <w:br/>
      </w:r>
      <w:r>
        <w:rPr>
          <w:rStyle w:val="Trump"/>
        </w:rPr>
        <w:t>I don’t think he likes it.</w:t>
      </w:r>
    </w:p>
    <w:p w14:paraId="73F53D4D" w14:textId="77777777" w:rsidR="00DE7A98" w:rsidRDefault="00BF4A0B">
      <w:r>
        <w:rPr>
          <w:b/>
        </w:rPr>
        <w:t>Mark: (40:10)</w:t>
      </w:r>
      <w:r>
        <w:br/>
        <w:t>Looking forward to your second term.</w:t>
      </w:r>
    </w:p>
    <w:p w14:paraId="223DADB5" w14:textId="77777777" w:rsidR="00DE7A98" w:rsidRDefault="00BF4A0B">
      <w:r>
        <w:rPr>
          <w:b/>
        </w:rPr>
        <w:t>Donald Trump: (40:13)</w:t>
      </w:r>
      <w:r>
        <w:br/>
      </w:r>
      <w:r>
        <w:rPr>
          <w:rStyle w:val="Trump"/>
        </w:rPr>
        <w:t>Thank you.</w:t>
      </w:r>
    </w:p>
    <w:p w14:paraId="333DC09C" w14:textId="77777777" w:rsidR="00DE7A98" w:rsidRDefault="00BF4A0B">
      <w:r>
        <w:rPr>
          <w:b/>
        </w:rPr>
        <w:t>Mark: (40:13)</w:t>
      </w:r>
      <w:r>
        <w:br/>
        <w:t>The big concern I’ve got is, how are you going to make sure that the election is fair and free from fraudulent “absentee votes” and mail-in ballots? That’s the concern I’ve got.</w:t>
      </w:r>
    </w:p>
    <w:p w14:paraId="631301ED" w14:textId="77777777" w:rsidR="00DE7A98" w:rsidRDefault="00BF4A0B">
      <w:r>
        <w:rPr>
          <w:b/>
        </w:rPr>
        <w:t>Donald Trump: (40:25)</w:t>
      </w:r>
      <w:r>
        <w:br/>
      </w:r>
      <w:r>
        <w:rPr>
          <w:rStyle w:val="Trump"/>
        </w:rPr>
        <w:t>I think it’s the most important question I’ll be asked, because it’s a great question. Now we have a mail-in thing. As you see California, he’s sending out millions and millions of ballots. Where are they going? Where aren’t they going? Is the postman going to hand them out? Are they going to take them out of the mailboxes?</w:t>
      </w:r>
    </w:p>
    <w:p w14:paraId="6B3DD875" w14:textId="77777777" w:rsidR="00DE7A98" w:rsidRDefault="00BF4A0B">
      <w:r>
        <w:rPr>
          <w:b/>
        </w:rPr>
        <w:t>Donald Trump: (40:42)</w:t>
      </w:r>
      <w:r>
        <w:br/>
      </w:r>
      <w:r>
        <w:rPr>
          <w:rStyle w:val="Trump"/>
        </w:rPr>
        <w:t>The other thing, Mark, it’s very important. You get to foreign countries. You know, they keep talking, oh, Russia, China, this. Especially China, not Russia, especially China. Are they going to print millions of ballots using the exact same paper, using the exact same machines, and are they going to print ballots, and then hand them in? And all of a sudden, it’s the biggest risk we have: the mail-in ballot. Not so much the absentee ballot, because an absentee, like I’m in the White House, and I have to vote in Florida, et cetera, et cetera. You’re absentee, it’s okay.</w:t>
      </w:r>
    </w:p>
    <w:p w14:paraId="3EA5E7E8" w14:textId="77777777" w:rsidR="00DE7A98" w:rsidRDefault="00BF4A0B">
      <w:r>
        <w:rPr>
          <w:b/>
        </w:rPr>
        <w:t>Donald Trump: (41:14)</w:t>
      </w:r>
      <w:r>
        <w:br/>
      </w:r>
      <w:r>
        <w:rPr>
          <w:rStyle w:val="Trump"/>
        </w:rPr>
        <w:t>But people go through a process for that. You know, it’s really pretty good. But the mail-in ballots, they mail them to anybody, and they send them out by the millions. I think I read over 30 million ballots are going to be sent out in California. Where are they going? Nobody’s standing there watching you vote. At least the other way, you get in line, and they’re using… You know, I said the other day. We went through World War I and we voted. We went through World War II and we voted, and now we have a virus. By that time, it’ll be less and less. Why aren’t we going to vote? People want to vote, but it would be nice to be able to see the people. On top of that, they should have ID voting.</w:t>
      </w:r>
    </w:p>
    <w:p w14:paraId="7DBE7C3B" w14:textId="77777777" w:rsidR="00DE7A98" w:rsidRDefault="00BF4A0B">
      <w:r>
        <w:rPr>
          <w:b/>
        </w:rPr>
        <w:t>Mark: (41:53)</w:t>
      </w:r>
      <w:r>
        <w:br/>
        <w:t>Absolutely.</w:t>
      </w:r>
    </w:p>
    <w:p w14:paraId="0FB0D22E" w14:textId="77777777" w:rsidR="00DE7A98" w:rsidRDefault="00BF4A0B">
      <w:r>
        <w:rPr>
          <w:b/>
        </w:rPr>
        <w:t>Donald Trump: (41:53)</w:t>
      </w:r>
      <w:r>
        <w:br/>
      </w:r>
      <w:r>
        <w:rPr>
          <w:rStyle w:val="Trump"/>
        </w:rPr>
        <w:t>Okay. We should have ID ballots.</w:t>
      </w:r>
    </w:p>
    <w:p w14:paraId="0D7BF42C" w14:textId="77777777" w:rsidR="00DE7A98" w:rsidRDefault="00BF4A0B">
      <w:r>
        <w:rPr>
          <w:b/>
        </w:rPr>
        <w:t>Mark: (41:55)</w:t>
      </w:r>
      <w:r>
        <w:br/>
        <w:t>Absolutely.</w:t>
      </w:r>
    </w:p>
    <w:p w14:paraId="6752FE12" w14:textId="77777777" w:rsidR="00DE7A98" w:rsidRDefault="00BF4A0B">
      <w:r>
        <w:rPr>
          <w:b/>
        </w:rPr>
        <w:t>Sean Hannity: (41:57)</w:t>
      </w:r>
      <w:r>
        <w:br/>
        <w:t>Great question. You’ve said you would like to have more than three debates with Joe Biden.</w:t>
      </w:r>
    </w:p>
    <w:p w14:paraId="75E9DA51" w14:textId="77777777" w:rsidR="00DE7A98" w:rsidRDefault="00BF4A0B">
      <w:r>
        <w:rPr>
          <w:b/>
        </w:rPr>
        <w:t>Donald Trump: (42:03)</w:t>
      </w:r>
      <w:r>
        <w:br/>
      </w:r>
      <w:r>
        <w:rPr>
          <w:rStyle w:val="Trump"/>
        </w:rPr>
        <w:t>I said I’ll have three, and any amount they want. I didn’t say I want more. See, if you say you want more, just to show what a tricky business is. I want more. They’ll say, “Oh, he feels he’s losing. He wants more,” so I don’t like to say that. I will do whatever number they want to do. That’s okay with me three.</w:t>
      </w:r>
    </w:p>
    <w:p w14:paraId="27695734" w14:textId="77777777" w:rsidR="00DE7A98" w:rsidRDefault="00BF4A0B">
      <w:r>
        <w:rPr>
          <w:b/>
        </w:rPr>
        <w:t>Sean Hannity: (42:19)</w:t>
      </w:r>
      <w:r>
        <w:br/>
        <w:t>But a minimum of three.</w:t>
      </w:r>
    </w:p>
    <w:p w14:paraId="0F433073" w14:textId="77777777" w:rsidR="00DE7A98" w:rsidRDefault="00BF4A0B">
      <w:r>
        <w:rPr>
          <w:b/>
        </w:rPr>
        <w:t>Donald Trump: (42:20)</w:t>
      </w:r>
      <w:r>
        <w:br/>
      </w:r>
      <w:r>
        <w:rPr>
          <w:rStyle w:val="Trump"/>
        </w:rPr>
        <w:t>Yeah, I guess the three is the minimum. Now, he’s already saying that he can’t do the debates because of COVID. You believe it? “I can’t do the debates because of COVID.” I just heard a little inkling of it two days ago. I said, “Watch this one.” Now, I will do any amount of debates. You understand what I mean? If I say, “I want to do 10 debates,” they’ll say, “Oh, he’s afraid. He’s afraid he’s going to lose.”</w:t>
      </w:r>
    </w:p>
    <w:p w14:paraId="1FA654FD" w14:textId="77777777" w:rsidR="00DE7A98" w:rsidRDefault="00BF4A0B">
      <w:r>
        <w:rPr>
          <w:b/>
        </w:rPr>
        <w:t>Donald Trump: (42:40)</w:t>
      </w:r>
      <w:r>
        <w:br/>
      </w:r>
      <w:r>
        <w:rPr>
          <w:rStyle w:val="Trump"/>
        </w:rPr>
        <w:t>No, no. What I want to do is, I’ll do the three, and I’ll do any amount that they want. It doesn’t make any difference to me. He is a candidate that will destroy this country, and he may not do it himself. He will be run by a radical fringe group of lunatics that will destroy our country. And people have to know that.</w:t>
      </w:r>
      <w:r>
        <w:br w:type="page"/>
      </w:r>
    </w:p>
    <w:p w14:paraId="4B174401" w14:textId="77777777" w:rsidR="00DE7A98" w:rsidRDefault="00BF4A0B" w:rsidP="00B6644F">
      <w:pPr>
        <w:pStyle w:val="Heading1"/>
      </w:pPr>
      <w:bookmarkStart w:id="188" w:name="_Toc54726383"/>
      <w:r>
        <w:t>Donald Trump Speech Transcript from Wisconsin Shipyard June 25</w:t>
      </w:r>
      <w:bookmarkEnd w:id="188"/>
    </w:p>
    <w:p w14:paraId="5698A8E3" w14:textId="77777777" w:rsidR="00DE7A98" w:rsidRDefault="00BF4A0B">
      <w:r>
        <w:rPr>
          <w:b/>
        </w:rPr>
        <w:t>Donald Trump: (00:00)</w:t>
      </w:r>
      <w:r>
        <w:br/>
      </w:r>
      <w:r>
        <w:rPr>
          <w:rStyle w:val="Trump"/>
        </w:rPr>
        <w:t>Thank you, Lee Greenwood. Thank you very much. Hey, it’s a good song, isn’t it? Lee Greenwood. And thank you very much. I’m thrilled to be here with you on this incredible summer day in Wisconsin on the edge of the beautiful Lake Michigan. That is beautiful too. I know it well with the legendary workers of Marinette Marine, and you now have a lot of contracts because of the United States government. You’re going to be so busy. You’re going to be so busy. I know you went through a little bit of a hard time, not anymore, not anymore. Got you covered for years.</w:t>
      </w:r>
    </w:p>
    <w:p w14:paraId="3993F417" w14:textId="77777777" w:rsidR="00DE7A98" w:rsidRDefault="00BF4A0B">
      <w:r>
        <w:rPr>
          <w:b/>
        </w:rPr>
        <w:t>Donald Trump: (01:13)</w:t>
      </w:r>
      <w:r>
        <w:br/>
      </w:r>
      <w:r>
        <w:rPr>
          <w:rStyle w:val="Trump"/>
        </w:rPr>
        <w:t>For more than 75 years, the workers of this shipyard have built some 1,500 of the finest and most fearsome vessels ever to sail. You’ve kept our sailors safe and our Navy strong. Every single day, you prove that American workers are the best in the world, and now you’re going to do things like you’ve never done before. Moments ago, I walked the length of the Majestic Freedom class combat ship that many of you have been pouring your hearts and souls out for over a year. Soon, that ship will be commissioned into the most powerful fleet in human history.</w:t>
      </w:r>
    </w:p>
    <w:p w14:paraId="7C07F835" w14:textId="77777777" w:rsidR="00DE7A98" w:rsidRDefault="00BF4A0B">
      <w:r>
        <w:rPr>
          <w:b/>
        </w:rPr>
        <w:t>Donald Trump: (01:50)</w:t>
      </w:r>
      <w:r>
        <w:br/>
      </w:r>
      <w:r>
        <w:rPr>
          <w:rStyle w:val="Trump"/>
        </w:rPr>
        <w:t>We’re building up the Navy. We’ll have 350 ships. It was actually down to a level which was World War I. That’s a long time ago, isn’t it, World War I. We’re building it up very rapidly. It’s the United States Navy. It will be bigger and stronger than it ever was before. Everywhere it goes, our allies and enemies alike will know the strength and pride that symbolizes that name, USS, and there it is. Marinette, proud of it. It’s great.</w:t>
      </w:r>
    </w:p>
    <w:p w14:paraId="58CA11FF" w14:textId="77777777" w:rsidR="00DE7A98" w:rsidRDefault="00BF4A0B">
      <w:r>
        <w:rPr>
          <w:b/>
        </w:rPr>
        <w:t>Donald Trump: (02:25)</w:t>
      </w:r>
      <w:r>
        <w:br/>
      </w:r>
      <w:r>
        <w:rPr>
          <w:rStyle w:val="Trump"/>
        </w:rPr>
        <w:t>I want to thank the leadership team of Fincantieri Marinette Marine for welcoming us to this incredible place. It’s truly an incredible place, and now the world is watching because you’re here, not because I’m here, because you’re here. But the world is watching you, including I want to thank Jan Almond, Dario [Desde 00:02:46], and Vice-admiral Rick Hunt. Thank you very much. Thank you very much. Great job. Thank you. Thanks also to Lockheed Martin executive Vice-president Stephanie Hill. Thank you, Stephanie. Great job. We’re pleased to be joined as well by commerce secretary Wilbur Ross, a legend on Wall Street, and he’s putting his magic to work. Our economy is coming back at a level that nobody ever imagined possible. We’re doing great. We’re doing good. And remember, as I say all the time because we want to say this in front of the media. There they are. Look at all those people, the fake news. We have the greatest testing program in the world. We’ve developed it over a period of time, and we’re up to almost 30 million tests. That means we’re going to have more cases. If we didn’t want to test or if we didn’t test, we wouldn’t have cases. But we have cases because we test. Deaths are down. We have one of the lowest mortality rates. We’ve done an incredible historic job, and I want the people working on it and not me, but I want all of those people on the task force that have done such a great job on the testing, on the ventilators. We’re now making thousands of ventilators a week. When we started, we weren’t making ventilators. We didn’t have them, and other people didn’t have it. We had very few. Now we’re helping other countries with the ventilator problem, a little bit like ships. They’re complicated to make. They’re big, they’re expensive, and we’re making now thousands a week, and we’re helping many other countries. They call, and they need help because this horrible virus has hit 188 countries, if you can believe it. It came from China, and it hit 188 countries. Not good, not good.</w:t>
      </w:r>
    </w:p>
    <w:p w14:paraId="5B215082" w14:textId="77777777" w:rsidR="00DE7A98" w:rsidRDefault="00BF4A0B">
      <w:r>
        <w:rPr>
          <w:b/>
        </w:rPr>
        <w:t>Donald Trump: (04:40)</w:t>
      </w:r>
      <w:r>
        <w:br/>
      </w:r>
      <w:r>
        <w:rPr>
          <w:rStyle w:val="Trump"/>
        </w:rPr>
        <w:t>I want to thank Wisconsin state representatives John Nygren and Mary Felzkowski. Mary, thank you very much. John, thank you very much. Thank you both. And Marinette mayor, Steve Genisot, thank you, Steve, wherever you may be. Thank you very much. Thank you. We’re here today to celebrate the resounding victory for all of you, for Wisconsin, for the United States military and for an entire nation. Our nation is very proud of Wisconsin. Not long ago, the future of this historic shipyard was looking… Can I use the word bleak? Yes, I think we can. It was looking bleak. You were down to 44 people that was getting ready to close up. Then a lot of good things came along.</w:t>
      </w:r>
    </w:p>
    <w:p w14:paraId="281A6225" w14:textId="77777777" w:rsidR="00DE7A98" w:rsidRDefault="00BF4A0B">
      <w:r>
        <w:rPr>
          <w:b/>
        </w:rPr>
        <w:t>Donald Trump: (05:25)</w:t>
      </w:r>
      <w:r>
        <w:br/>
      </w:r>
      <w:r>
        <w:rPr>
          <w:rStyle w:val="Trump"/>
        </w:rPr>
        <w:t>Despite your extraordinary service to our country over the generations, this beloved facility, the mainstay of your community by far, you were going to levels of poverty. They actually had levels of poverty that nobody would have believed with all the talent because I see that I understand manufacturing. Remember? Manufacturing was never going to come back. Well, it did come back, and it came back big. But I understand. I have an aptitude for manufacturing. And I said, “It’s got to come back, and it will come back.”</w:t>
      </w:r>
    </w:p>
    <w:p w14:paraId="1733F3E5" w14:textId="77777777" w:rsidR="00DE7A98" w:rsidRDefault="00BF4A0B">
      <w:r>
        <w:rPr>
          <w:b/>
        </w:rPr>
        <w:t>Donald Trump: (05:57)</w:t>
      </w:r>
      <w:r>
        <w:br/>
      </w:r>
      <w:r>
        <w:rPr>
          <w:rStyle w:val="Trump"/>
        </w:rPr>
        <w:t>And we were doing great, and we’ll do now even better. We’re going to have a better year next year, I think, than almost any year in our history. And we were going through the single greatest year that we’ve ever had from an employment standpoint, from a stock market standpoint. And your 401ks right now, people have 401ks. They’re very happy with President Trump right now because they’re almost at the level that they were when the virus came over, but this is a mainstay of your community. And it was facing proposed and the prospect of a final layoff and a total downsize production, downsize to almost nothing. But this past April, Marinette’s fortunes turned around, and they turned around quickly. As part of my administration’s colossal rebuilding of the United States military, we’ve totally rebuilt the military, $2.5 trillion. And some people would say, “Well, that’s out of the budget.” I said, “Let me tell you something. There is no budget when it comes to our military because we don’t want the wrong people running up the front lawn of the White House, right?”</w:t>
      </w:r>
    </w:p>
    <w:p w14:paraId="3F20527C" w14:textId="77777777" w:rsidR="00DE7A98" w:rsidRDefault="00BF4A0B">
      <w:r>
        <w:rPr>
          <w:b/>
        </w:rPr>
        <w:t>Donald Trump: (07:05)</w:t>
      </w:r>
      <w:r>
        <w:br/>
      </w:r>
      <w:r>
        <w:rPr>
          <w:rStyle w:val="Trump"/>
        </w:rPr>
        <w:t>If they were, I don’t want to say, “Well, maybe I did a lousy job with the military, but I did a great job on the budget.” No, thank you. No, thank you. Now we have an incredible… And you know what’s the greatest part about it? The greatest missiles in the world, greatest rockets. You saw the other day one of the rockets go off so successfully. The greatest ships, the greatest ships. These are the greatest of their kind anywhere in the world, the fastest, the most powerful, the greatest of everything. And you know the beautiful thing about it, it’s all made in the USA. It’s made by you and your counterparts. It’s made in the USA, the Army tanks from Ohio.</w:t>
      </w:r>
    </w:p>
    <w:p w14:paraId="56094506" w14:textId="77777777" w:rsidR="00DE7A98" w:rsidRDefault="00BF4A0B">
      <w:r>
        <w:rPr>
          <w:b/>
        </w:rPr>
        <w:t>Donald Trump: (07:46)</w:t>
      </w:r>
      <w:r>
        <w:br/>
      </w:r>
      <w:r>
        <w:rPr>
          <w:rStyle w:val="Trump"/>
        </w:rPr>
        <w:t>As part of my administration’s rebuilding of the United States military, you were awarded a contract to build the next generation of guided missile frigate for the United States Navy, the FFG(X). FX, is that good? FX.</w:t>
      </w:r>
    </w:p>
    <w:p w14:paraId="3CA9D930" w14:textId="77777777" w:rsidR="00DE7A98" w:rsidRDefault="00BF4A0B">
      <w:r>
        <w:rPr>
          <w:b/>
        </w:rPr>
        <w:t>Donald Trump: (08:02)</w:t>
      </w:r>
      <w:r>
        <w:br/>
      </w:r>
      <w:r>
        <w:rPr>
          <w:rStyle w:val="Trump"/>
        </w:rPr>
        <w:t>FX. Is that good? FX. So you got the FFGX. Yeah, that’s right. That’s pretty good. What does that stand for please? Would you please tell me? Does anybody know? FFGX? I think nobody knows, but that’s okay. It sounds good to me, but it’s going to be built right here in the American heartland and it’s going to be built by you. And it’s going to go on for a long time because it’s up to 20 ships and it might be extended, and they’re working on an extension right now and we’ll see, but just go. You’re going to be building your hearts away, so good luck on the program. The massive deal is worth up to $5.5 billion. We’ll put the shipyard to work constructing some of the fastest, most advanced and most maneuverable combat ships anywhere in the ocean. I heard that maneuverability is one of the big factors that you were chosen for the contract. The other is your location in Wisconsin, if you want to know the truth.</w:t>
      </w:r>
    </w:p>
    <w:p w14:paraId="5AFDD064" w14:textId="77777777" w:rsidR="00DE7A98" w:rsidRDefault="00BF4A0B">
      <w:r>
        <w:rPr>
          <w:b/>
        </w:rPr>
        <w:t>Donald Trump: (09:03)</w:t>
      </w:r>
      <w:r>
        <w:br/>
      </w:r>
      <w:r>
        <w:rPr>
          <w:rStyle w:val="Trump"/>
        </w:rPr>
        <w:t>This contract will support your 1,500 full time employees, and it will also enable you to hire another 1,000 people all across the shipyards in Wisconsin. It’s one of the biggest contracts you’ve ever seen in the state. An estimated 15,000 additional new jobs will be created through the Wisconsin supply chain. You notice that’s not a supply chain going through China and going through other countries. It’s called the Wisconsin. Isn’t that nice? The Wisconsin supply chain.</w:t>
      </w:r>
    </w:p>
    <w:p w14:paraId="563070E2" w14:textId="77777777" w:rsidR="00DE7A98" w:rsidRDefault="00BF4A0B">
      <w:r>
        <w:rPr>
          <w:b/>
        </w:rPr>
        <w:t>Donald Trump: (09:37)</w:t>
      </w:r>
      <w:r>
        <w:br/>
      </w:r>
      <w:r>
        <w:rPr>
          <w:rStyle w:val="Trump"/>
        </w:rPr>
        <w:t>That’s been bugging me for about 25 years. I think that’s why I became president, you want to know the truth. What we’ve done with your great deal, the USMCA and Canada no longer takes advantage of us like they did. People don’t realize. Oh Canada, beautiful national anthem, right? Oh Canada, but they were brutal on trade. And now they have to treat us fairly. USMCA. We got rid of the worst trade deal ever made in the history of mankind, humankind. They like me to say nowadays humankind, right? Humankind. See the ladies. I think they like it the other way just as much. Humankind. But I just want to say that we have an incredible deal and it’s going to lead to a lot of very positive things.</w:t>
      </w:r>
    </w:p>
    <w:p w14:paraId="1B675ECD" w14:textId="77777777" w:rsidR="00DE7A98" w:rsidRDefault="00BF4A0B">
      <w:r>
        <w:rPr>
          <w:b/>
        </w:rPr>
        <w:t>Donald Trump: (10:21)</w:t>
      </w:r>
      <w:r>
        <w:br/>
      </w:r>
      <w:r>
        <w:rPr>
          <w:rStyle w:val="Trump"/>
        </w:rPr>
        <w:t>With the Wisconsin supply chain, 9,000 more jobs are going to be generated because of the chain itself and it’s a truly phenomenal achievement, and I congratulate you all. It’s going to be an incredible thing. It’s all going to be made right here in Wisconsin. Under this administration, you know that American workers like you are a national treasure. You are indeed victory at sea. Victory at sea, that’s what you lead us to. Your patriotism cannot be outsourced. Your eight decades of industrial heritage could not be replicated anywhere in the world.</w:t>
      </w:r>
    </w:p>
    <w:p w14:paraId="67ACAA00" w14:textId="77777777" w:rsidR="00DE7A98" w:rsidRDefault="00BF4A0B">
      <w:r>
        <w:rPr>
          <w:b/>
        </w:rPr>
        <w:t>Donald Trump: (10:58)</w:t>
      </w:r>
      <w:r>
        <w:br/>
      </w:r>
      <w:r>
        <w:rPr>
          <w:rStyle w:val="Trump"/>
        </w:rPr>
        <w:t>That’s why we’re protecting our defense and our defensive industrial base, which we’re building up stronger and stronger and stronger. And we have other places all over the country just like this. Well, let’s say this is better okay? But that’s okay. Just don’t tell anybody I said it, but we have places, great places, incredible people, tremendously, tremendously successful people, people with tremendous talent and we’re doing other things in other locations like the missiles, like the rockets, like the tanks, like all of the things that we’re building. It’s incredible when you see it. It’s incredible. People don’t realize the talent that we have.</w:t>
      </w:r>
    </w:p>
    <w:p w14:paraId="66029F6F" w14:textId="77777777" w:rsidR="00DE7A98" w:rsidRDefault="00BF4A0B">
      <w:r>
        <w:rPr>
          <w:b/>
        </w:rPr>
        <w:t>Donald Trump: (11:41)</w:t>
      </w:r>
      <w:r>
        <w:br/>
      </w:r>
      <w:r>
        <w:rPr>
          <w:rStyle w:val="Trump"/>
        </w:rPr>
        <w:t>We started getting away from it. We started not building in the Navy. We haven’t built enough ships. The ships that they were building, they look terrible. I changed designs. I looked at it. I said, “That’s a terrible looking ship. Let’s make it beautiful. It’ll cost you the same and maybe less.” Sometimes you can make it look great for less money. I said, “This is not a good-looking ship. Let’s change the design of it.” And I got people in and we looked at different designs, and as long as we’re going to do it … And look at what you’re doing, how beautiful it is. They gave me a beautiful model that’s absolutely … It’s like a yacht with missiles on it okay? It’s beautiful. But you know, it’s true. You can build beautifully and it costs you sometimes less money, sometimes less money.</w:t>
      </w:r>
    </w:p>
    <w:p w14:paraId="0DAB5293" w14:textId="77777777" w:rsidR="00DE7A98" w:rsidRDefault="00BF4A0B">
      <w:r>
        <w:rPr>
          <w:b/>
        </w:rPr>
        <w:t>Donald Trump: (12:26)</w:t>
      </w:r>
      <w:r>
        <w:br/>
      </w:r>
      <w:r>
        <w:rPr>
          <w:rStyle w:val="Trump"/>
        </w:rPr>
        <w:t>So that’s why we’re protecting our defensive industrial base and restoring this fundamental principle, and that’s economic security is national security. That’s what it is because you know what you were going through in this area of Wisconsin just a short period of time ago. And it wasn’t right and it wasn’t fair. As long as I’m your president, America will never lose that ship building talent or capability. It won’t lose that excellence or the expertise of the men and the women of Marinette Marine. We’ll never lose that. Never lose it. And we’ll always live by two simple rules; buy American and hire American. Buy American and hire American.</w:t>
      </w:r>
    </w:p>
    <w:p w14:paraId="008B7E70" w14:textId="77777777" w:rsidR="00DE7A98" w:rsidRDefault="00BF4A0B">
      <w:r>
        <w:rPr>
          <w:b/>
        </w:rPr>
        <w:t>Donald Trump: (13:18)</w:t>
      </w:r>
      <w:r>
        <w:br/>
      </w:r>
      <w:r>
        <w:rPr>
          <w:rStyle w:val="Trump"/>
        </w:rPr>
        <w:t>The first in class, FFGX will not just be a win for Wisconsin workers. It will also be a major victory for our Navy. And our Navy is just incredible, what we’re doing with our Navy. The stunning ships will deliver the overwhelming force, lethality and power we need to engage America’s enemies, anywhere and at any time. And with that, we don’t want to engage, but you know how you don’t have to engage? When you build a product like you’re building right there. When you build product like that, you don’t have to. When you don’t build product like that, and we go bare … We rebuilt our military. Our military was totally depleted. When I became your president, we had planes that were 50 years old. We had a military that was tired. It was very tired from years of fighting, endless wars, wars that never stopped, and you see what’s happening at that front.</w:t>
      </w:r>
    </w:p>
    <w:p w14:paraId="027E4889" w14:textId="77777777" w:rsidR="00DE7A98" w:rsidRDefault="00BF4A0B">
      <w:r>
        <w:rPr>
          <w:b/>
        </w:rPr>
        <w:t>Donald Trump: (14:14)</w:t>
      </w:r>
      <w:r>
        <w:br/>
      </w:r>
      <w:r>
        <w:rPr>
          <w:rStyle w:val="Trump"/>
        </w:rPr>
        <w:t>We have the strongest military in the world by far and before we had an old, we had a very tired military. What we had were great people in the military, but they weren’t given the right equipment so now they are; two and a half trillion dollars. Each [inaudible 00:14:30] will boast a 32-cell vertical missile launcher to take American justice to any foe if necessary on air, land or sea. You know about it very well. You live with it. The ship will fuel the most advanced air research and air search radar capability in Naval history. There’s never been anything so advanced as what you’re building. Amazing. The ship is 30 times more powerful than the previous generation. That was one that got me. 30 times, think of that. 30 times more powerful than the previous generation, and it will carry an MH60 Seahawk helicopter and an unmanned MQHC Fire Scout drone.</w:t>
      </w:r>
    </w:p>
    <w:p w14:paraId="41B16BF0" w14:textId="77777777" w:rsidR="00DE7A98" w:rsidRDefault="00BF4A0B">
      <w:r>
        <w:rPr>
          <w:b/>
        </w:rPr>
        <w:t>Donald Trump: (15:22)</w:t>
      </w:r>
      <w:r>
        <w:br/>
      </w:r>
      <w:r>
        <w:rPr>
          <w:rStyle w:val="Trump"/>
        </w:rPr>
        <w:t>Through your sweat skill and devotion, the workers of this shipyard will forge the future of the United States Navy. You’re going to be a very big part of the United States Navy and there are other things coming. As you get set up with this, this is a lot to handle, but as you get set up, they’re going to be spending a lot of money on the renovation of the yard and the expansion of the yard. We have other things coming. And you’ll fashion the ultimate symbol of American power and American prestige. Wherever the FFGX cuts across the horizon, it will go as a 7,500 ton message to the world that American might is second to none.</w:t>
      </w:r>
    </w:p>
    <w:p w14:paraId="4E86B60E" w14:textId="77777777" w:rsidR="00DE7A98" w:rsidRDefault="00BF4A0B">
      <w:r>
        <w:rPr>
          <w:b/>
        </w:rPr>
        <w:t>Donald Trump: (16:01)</w:t>
      </w:r>
      <w:r>
        <w:br/>
      </w:r>
      <w:r>
        <w:rPr>
          <w:rStyle w:val="Trump"/>
        </w:rPr>
        <w:t>… Is second to none. That’s right. I’d like to take a moment to recognize just a few of the hardworking patriots who are helping to bring these monumental ships to life. And that’s what they are. Gary Iad is the third generation of his family to serve at this shipyard. He has worked here for 17 years and is now a production manager. Gary, please come up and say a few words, Gary. Thank you.</w:t>
      </w:r>
    </w:p>
    <w:p w14:paraId="21031CD7" w14:textId="77777777" w:rsidR="00DE7A98" w:rsidRDefault="00BF4A0B">
      <w:r>
        <w:rPr>
          <w:b/>
        </w:rPr>
        <w:t>Gary Iad: (16:30)</w:t>
      </w:r>
      <w:r>
        <w:br/>
        <w:t>Thank you, Mr. President. It is an honor to be here. My name is Gary. I’m a production manager here at Fincantieri Marinette Marine. I work in building 10, the one you just toured, the erection facility. I have been fortunate enough to be employed here for over 17 years. I started in the trades and through hard work and dedication I transitioned into management. These employees in front of you are here to build the best ships possible. The sense of pride felt when a ship gets launched or goes out on trials is like nothing else. These men and women breathe life into steel. Through hard work, long hours and dedication these individuals give the American war fighter, the ship he or she needs and deserves. Mr. President, Wisconsin, thanks you. The city of Marinette thanks you and Fincantieri Marinette Marine thanks you.</w:t>
      </w:r>
    </w:p>
    <w:p w14:paraId="0F763136" w14:textId="77777777" w:rsidR="00DE7A98" w:rsidRDefault="00BF4A0B">
      <w:r>
        <w:rPr>
          <w:b/>
        </w:rPr>
        <w:t>Donald Trump: (17:34)</w:t>
      </w:r>
      <w:r>
        <w:br/>
      </w:r>
      <w:r>
        <w:rPr>
          <w:rStyle w:val="Trump"/>
        </w:rPr>
        <w:t>Thank you very much, Gary.</w:t>
      </w:r>
    </w:p>
    <w:p w14:paraId="444A9492" w14:textId="77777777" w:rsidR="00DE7A98" w:rsidRDefault="00BF4A0B">
      <w:r>
        <w:rPr>
          <w:b/>
        </w:rPr>
        <w:t>Donald Trump: (17:40)</w:t>
      </w:r>
      <w:r>
        <w:br/>
      </w:r>
      <w:r>
        <w:rPr>
          <w:rStyle w:val="Trump"/>
        </w:rPr>
        <w:t>He looks like he’s 21 years old. He said he worked here a long time. Gary, whatever you’re doing it’s working. You look good. We’re also joined by Tyler Cahill. Tyler served for nine years in the US Navy, then returned here to his hometown to become a quality technical coordinator. Tyler also helps recruit young, talented people. Usually, I guess, from Wisconsin. I think probably, I don’t know if he accepts anybody from anywhere else. You’ll have to talk about that, I think. But I want to just ask Tyler, please come up and say a few words. Take you Tyler.</w:t>
      </w:r>
    </w:p>
    <w:p w14:paraId="7C328877" w14:textId="77777777" w:rsidR="00DE7A98" w:rsidRDefault="00BF4A0B">
      <w:r>
        <w:rPr>
          <w:b/>
        </w:rPr>
        <w:t>Tyler Cahill: (18:23)</w:t>
      </w:r>
      <w:r>
        <w:br/>
        <w:t>Thank you, Mr. President.</w:t>
      </w:r>
    </w:p>
    <w:p w14:paraId="39AA3EDB" w14:textId="77777777" w:rsidR="00DE7A98" w:rsidRDefault="00BF4A0B">
      <w:r>
        <w:rPr>
          <w:b/>
        </w:rPr>
        <w:t>Donald Trump: (18:24)</w:t>
      </w:r>
      <w:r>
        <w:br/>
      </w:r>
      <w:r>
        <w:rPr>
          <w:rStyle w:val="Trump"/>
        </w:rPr>
        <w:t>Thank you.</w:t>
      </w:r>
    </w:p>
    <w:p w14:paraId="533A3AB0" w14:textId="77777777" w:rsidR="00DE7A98" w:rsidRDefault="00BF4A0B">
      <w:r>
        <w:rPr>
          <w:b/>
        </w:rPr>
        <w:t>Tyler Cahill: (18:25)</w:t>
      </w:r>
      <w:r>
        <w:br/>
        <w:t>Good afternoon, everyone. My name is Tyler Cahill. I’m a native to the Marinette area, a former second class petty officer in the United States Navy Seabees, an Afghanistan War vet, a hockey coach and a quality coordinator here at Marinette Marine. When I first moved back to Marinette and started here as a welder in 2012, I would have never imagined how far my career and community would grow. The shipyard is a lifeline to the community and a driving force behind its economic growth. In major part due to the LCS program and the newly awarded frigate contract, I’ve seen young families move to the area, friends open new local businesses and a beautiful new sports facility opened to be utilized by the local hockey kids that I get to coach. None of this would have been possible without these contracts. So, once again, Mr. President, I’d like to say thank you in allowing us to continue supporting our nation’s Navy. Thank you.</w:t>
      </w:r>
    </w:p>
    <w:p w14:paraId="7BEA57B0" w14:textId="77777777" w:rsidR="00DE7A98" w:rsidRDefault="00BF4A0B">
      <w:r>
        <w:rPr>
          <w:b/>
        </w:rPr>
        <w:t>Donald Trump: (19:23)</w:t>
      </w:r>
      <w:r>
        <w:br/>
      </w:r>
      <w:r>
        <w:rPr>
          <w:rStyle w:val="Trump"/>
        </w:rPr>
        <w:t>Thank you, Tyler.</w:t>
      </w:r>
    </w:p>
    <w:p w14:paraId="6832EE66" w14:textId="77777777" w:rsidR="00DE7A98" w:rsidRDefault="00BF4A0B">
      <w:r>
        <w:rPr>
          <w:b/>
        </w:rPr>
        <w:t>Donald Trump: (19:27)</w:t>
      </w:r>
      <w:r>
        <w:br/>
      </w:r>
      <w:r>
        <w:rPr>
          <w:rStyle w:val="Trump"/>
        </w:rPr>
        <w:t>He looks like a tough hockey player. I wouldn’t want to be checking him, right? Tyler is a pretty tough looking guy. The dedication of the men and women here today will also help our military accomplish one of my top national security priorities, rebuilding a 355 ship Navy. As I told you, it went way down. Very sad. After years of painful budget cuts, we ended the last administration’s disastrous defense sequester. We ended the sequester. You know what that means, I think most of you? Let’s put it that way or this way, it was a very good thing that we did, otherwise you wouldn’t be building these ships right now. We ended what was a true disaster.</w:t>
      </w:r>
    </w:p>
    <w:p w14:paraId="04F0BBD0" w14:textId="77777777" w:rsidR="00DE7A98" w:rsidRDefault="00BF4A0B">
      <w:r>
        <w:rPr>
          <w:b/>
        </w:rPr>
        <w:t>Donald Trump: (20:15)</w:t>
      </w:r>
      <w:r>
        <w:br/>
      </w:r>
      <w:r>
        <w:rPr>
          <w:rStyle w:val="Trump"/>
        </w:rPr>
        <w:t>We’ve invested the $2.5 trillion in all of the greatest equipment in the world and it’s all made here right in the USA and a lot of it is going to be made in Wisconsin, outside of this facility also. And I signed a new law creating, very importantly, this was something very important to me, the sixth branch of the US military, the space force. That’s a big deal. That’s a big deal. We’re revitalizing our partnerships around the world and insisting that other nations pay their fair share in NATO. They weren’t paying up and now many of them are. Some of them still don’t pay like they should, they’re delinquent. You know that word? They’re delinquent.</w:t>
      </w:r>
    </w:p>
    <w:p w14:paraId="2261DE99" w14:textId="77777777" w:rsidR="00DE7A98" w:rsidRDefault="00BF4A0B">
      <w:r>
        <w:rPr>
          <w:b/>
        </w:rPr>
        <w:t>Donald Trump: (20:57)</w:t>
      </w:r>
      <w:r>
        <w:br/>
      </w:r>
      <w:r>
        <w:rPr>
          <w:rStyle w:val="Trump"/>
        </w:rPr>
        <w:t>No other president pressed them to pay. I press them to pay and the people at NATO are very happy with me, I will tell you. The secretary general said, “There’s never been anything like it. We took in $140 billion more money from other people, not from us, from other people paying their bills.” Because for many years they didn’t pay their bills. We were guarding nations and they weren’t paying for it. And somehow I said, “That doesn’t work too well.” Not for me and not for you either because you’re smart. This is great news for American workers and taxpayers as part of Saudi Arabia’s effort to fulfill its own defense obligations. Last year, the kingdom placed a $1.3 billion order for four new vessels made by your great company. So, you know the vessels that are getting built right now and we felt very strongly that this is where it should be and we gave them a strong recommendation and they followed it. That’s very good.</w:t>
      </w:r>
    </w:p>
    <w:p w14:paraId="1FA56ABA" w14:textId="77777777" w:rsidR="00DE7A98" w:rsidRDefault="00BF4A0B">
      <w:r>
        <w:rPr>
          <w:b/>
        </w:rPr>
        <w:t>Donald Trump: (21:55)</w:t>
      </w:r>
      <w:r>
        <w:br/>
      </w:r>
      <w:r>
        <w:rPr>
          <w:rStyle w:val="Trump"/>
        </w:rPr>
        <w:t>Since 1942, when your company was founded to build five wooden barges for World War II, this small town in Wisconsin has raised up one of the premier ship building enterprises anywhere on earth and if you come back here in five years, you’ll see one of the top places anywhere in the world. You should take immense pride in what you’ve done and those before you, in many cases, your fathers and your grandfathers, in many cases, your fathers are alive and very proud of the job you’re doing. I met three people whose fathers worked here and it looked like it was ending and now they work here and they’re going to be here for a long time. And I said, “Get your son ready or get your daughter ready.” Your tradition of excellence has given America two classes of combat ships, the coast guard cutters that patrol our maritime borders, a state-of-the-art icebreaker, which is incredible, which we had not an easy time getting approved, I will tell you that. Democrats don’t like approving money for the military for whatever reason, some day you’ll explain that to me, they don’t like spending money on our military, and several of the Staten Island ferries, and so much more doing a lot of work.</w:t>
      </w:r>
    </w:p>
    <w:p w14:paraId="27FC1E90" w14:textId="77777777" w:rsidR="00DE7A98" w:rsidRDefault="00BF4A0B">
      <w:r>
        <w:rPr>
          <w:b/>
        </w:rPr>
        <w:t>Donald Trump: (23:10)</w:t>
      </w:r>
      <w:r>
        <w:br/>
      </w:r>
      <w:r>
        <w:rPr>
          <w:rStyle w:val="Trump"/>
        </w:rPr>
        <w:t>The workers of the shipyard and the people of this state have always prospered and persevered by holding fast to our shared American values. In this country we honor work, we celebrate great craftsmanship. I understand craftsmanship. I understand this world so well, you wouldn’t believe it. You wouldn’t believe it how well I understand it and how well I appreciate it. I appreciate talent and that’s real talent, craftsmanship. And we salute the dignity and nobility of the American worker. We look out for one that you wouldn’t believe. We look out for everybody. We’ll look out for one another. We’re loyal to one another and we love our families. We want our families taken care of. We want our families to prosper. We want our community to prosper. This community was not prospering with all that talent they-</w:t>
      </w:r>
    </w:p>
    <w:p w14:paraId="0E2D4E9C" w14:textId="77777777" w:rsidR="00DE7A98" w:rsidRDefault="00BF4A0B">
      <w:r>
        <w:rPr>
          <w:b/>
        </w:rPr>
        <w:t>Donald Trump: (24:03)</w:t>
      </w:r>
      <w:r>
        <w:br/>
      </w:r>
      <w:r>
        <w:rPr>
          <w:rStyle w:val="Trump"/>
        </w:rPr>
        <w:t>But this community was not prospering. With all that talent, they weren’t prospering, and now you’re all working and doing something that you love. I know most of you, you can’t wait to get to work. That’s the way I feel, and your job is much more pleasant than mine. That I can guarantee. That I can guarantee. You don’t know what I have to go through with these people. They said to me, “Sir,” a friend of mine, very smart, very successful person. Used to call me Donald, now he calls me sir. He says, “Mr. President.” I said, “Call me Donald.” “Yes, but I can’t, Mr. President.” Which is okay. He said, “So, which is the toughest nation to deal with? Is it China? Is it possibly Russia? Or is it maybe North Korea?” I said, “No. The toughest nation to deal with are the Democrats in the USA.”</w:t>
      </w:r>
    </w:p>
    <w:p w14:paraId="7B2D7768" w14:textId="77777777" w:rsidR="00DE7A98" w:rsidRDefault="00BF4A0B">
      <w:r>
        <w:rPr>
          <w:b/>
        </w:rPr>
        <w:t>Donald Trump: (24:58)</w:t>
      </w:r>
      <w:r>
        <w:br/>
      </w:r>
      <w:r>
        <w:rPr>
          <w:rStyle w:val="Trump"/>
        </w:rPr>
        <w:t>The Democrats in the USA are much tougher to deal with than any of these people that we deal with. They’re far more unreasonable, and actually, they’re a little crazy. We take care of our communities, and when the time comes, when history calls, when our flag is threatened, we defend our country like nobody else has ever defended our country or our flag. We defend our flag. We stand tall, we stand strong, and we always stand proud of the United States of America. With the help of everyone here today, this shipyard will continue to prosper, this state will continue to thrive, and this nation that we love will climb to new heights of glory and to greatness, and that’s what’s happening right now. We’re going to have a great third quarter and we’re going to have a phenomenal next year, you’ll see.</w:t>
      </w:r>
    </w:p>
    <w:p w14:paraId="1A4ACE97" w14:textId="77777777" w:rsidR="00DE7A98" w:rsidRDefault="00BF4A0B">
      <w:r>
        <w:rPr>
          <w:b/>
        </w:rPr>
        <w:t>Donald Trump: (25:56)</w:t>
      </w:r>
      <w:r>
        <w:br/>
      </w:r>
      <w:r>
        <w:rPr>
          <w:rStyle w:val="Trump"/>
        </w:rPr>
        <w:t>Next year will be one of the greatest years. You see it happening already. It’s happening and it’s happening quickly. So, I want to thank everybody at this amazing yard. I want to thank the grandparents and the parents who put you here. They’re very proud of you. Some are looking down on you right now. They’re looking down from heaven, and they’re very proud of you. They’re very, very proud, and I’m also very proud of you. So, congratulations to you all. God bless you and God bless America. Thank you all. Thank you all very much. Thank you. Thank you.</w:t>
      </w:r>
    </w:p>
    <w:p w14:paraId="42E4296F" w14:textId="77777777" w:rsidR="00DE7A98" w:rsidRDefault="00BF4A0B">
      <w:r>
        <w:rPr>
          <w:b/>
        </w:rPr>
        <w:t>Donald Trump: (26:30)</w:t>
      </w:r>
      <w:r>
        <w:br/>
      </w:r>
      <w:r>
        <w:rPr>
          <w:rStyle w:val="Trump"/>
        </w:rPr>
        <w:t>[Singing 00:26:35].</w:t>
      </w:r>
      <w:r>
        <w:br w:type="page"/>
      </w:r>
    </w:p>
    <w:p w14:paraId="4616521A" w14:textId="77777777" w:rsidR="00DE7A98" w:rsidRDefault="00BF4A0B" w:rsidP="00B6644F">
      <w:pPr>
        <w:pStyle w:val="Heading1"/>
      </w:pPr>
      <w:bookmarkStart w:id="189" w:name="_Toc54726384"/>
      <w:r>
        <w:t>Donald Trump Speech to American Workforce Policy Advisory Board June 26</w:t>
      </w:r>
      <w:bookmarkEnd w:id="189"/>
    </w:p>
    <w:p w14:paraId="615893EC" w14:textId="77777777" w:rsidR="00DE7A98" w:rsidRDefault="00BF4A0B">
      <w:r>
        <w:rPr>
          <w:b/>
        </w:rPr>
        <w:t>Donald Trump: (00:01)</w:t>
      </w:r>
      <w:r>
        <w:br/>
      </w:r>
      <w:r>
        <w:rPr>
          <w:rStyle w:val="Trump"/>
        </w:rPr>
        <w:t>We’re making a lot of progress with the whole situation that came in from a place called China as you probably know, you probably see, but we have a little work to do and we’ll get it done. We’re having some very good numbers coming out in terms of the comeback, the comeback of our nation and I think it’s going very rapidly and it’s going to be very good but right now we’re in that process of building and it’s an honor that you’re with us today, we very much appreciate it. I’m delighted to welcome members of the Workforce Policy Advisory Board and I want to thank Ivanka she works very hard on this Board. She works very hard to get jobs and it’s made in the USA and jobs in the USA. I saw a group of your people yesterday having to do with ships, you’re involved in that partnership and it’s fantastic what they’re doing in Wisconsin. It was really a great day.</w:t>
      </w:r>
    </w:p>
    <w:p w14:paraId="1E2FB4D4" w14:textId="77777777" w:rsidR="00DE7A98" w:rsidRDefault="00BF4A0B">
      <w:r>
        <w:rPr>
          <w:b/>
        </w:rPr>
        <w:t>Donald Trump: (01:00)</w:t>
      </w:r>
      <w:r>
        <w:br/>
      </w:r>
      <w:r>
        <w:rPr>
          <w:rStyle w:val="Trump"/>
        </w:rPr>
        <w:t>The Secretary of Treasury is with us and he’s worked very hard and I think he’s got some very good things to say and some pretty big news and Commerce Secretary Wilbur Ross, Secretary of Labor Gene Scalia, Secretary of Education Betsy DeVos and Small Business Administrator who has definitely kept busy, Jovita, where’s Jovita? Jovita? Good. Jovita Carranza. Thanks also to Iowa Governor Kim Reynolds who has done terrifically. Kim? Hi Kim, nice to see you. Thank you very much and Eric Holcomb, governor of Indiana and we always recognize Eric because he’s … How tall are you Eric? [inaudible 00:01:45] pretty tall guy, right? But we have one that’s a little taller. You know where that is, Alaska? You know that, right? You’re doing a great job, we appreciate it as well as the CEOs who have signed our pledge to American workers, Marillyn Hewson, thank you very much of Lockheed-Martin. Sebastian Thrun of Udacity and Ginni Rometty of IBM. I want to thank you all, you’ve been really here from the beginning. Very much from the beginning and we appreciate it very much.</w:t>
      </w:r>
    </w:p>
    <w:p w14:paraId="2738F8AB" w14:textId="77777777" w:rsidR="00DE7A98" w:rsidRDefault="00BF4A0B">
      <w:r>
        <w:rPr>
          <w:b/>
        </w:rPr>
        <w:t>Donald Trump: (02:18)</w:t>
      </w:r>
      <w:r>
        <w:br/>
      </w:r>
      <w:r>
        <w:rPr>
          <w:rStyle w:val="Trump"/>
        </w:rPr>
        <w:t>Together we built the greatest economy in history and literally in the history of the world, the greatest we’ve ever had, the greatest the world has ever seen and now we have to bring it back because we had a close in order to save millions of lives. We added 2.5 million jobs last month which was incredible number, the largest monthly increase in history and more than double the previous record, so we’re bringing it back. We had the greatest ever and we had to close it and now we bring it back and we start off with 2.5 million jobs in one month. I would say that’s pretty good Marillyn, right? That’s the highest ever done and then likewise retail sales surge by nearly 18% last month. That was the biggest jump ever recorded, so that’s great. The stock market has seen you go back a week, one week. So the best 50 days in its history, best 50 day increase in the history of the stock markets. Our pledge to America’s workers has secured commitments to over 16 million job and training opportunities from employers nationwide and some of the employers are with us and they’ve been fantastic.</w:t>
      </w:r>
    </w:p>
    <w:p w14:paraId="4FA86ED1" w14:textId="77777777" w:rsidR="00DE7A98" w:rsidRDefault="00BF4A0B">
      <w:r>
        <w:rPr>
          <w:b/>
        </w:rPr>
        <w:t>Donald Trump: (03:32)</w:t>
      </w:r>
      <w:r>
        <w:br/>
      </w:r>
      <w:r>
        <w:rPr>
          <w:rStyle w:val="Trump"/>
        </w:rPr>
        <w:t>I want to thank the American people for doing such an incredible job. They understand what’s happening and they see how fast we’re turning it around. I want to just state that this is Americans of all backgrounds that we’re talking about, to have the chance we want to get them the chance to learn and to build a successful career. We want to train Americans and we want to hire Americans so we’re training American and we’re hiring American. Before the pledge and this is a very big factor, we have a problem that has about 22 different names, but I’ll just call it the plague but before the plague struck, we had the lowest African-American and Hispanic-American, Asian-American unemployment ever. We’ve had the most jobs we’ve ever had, almost 160 million jobs. We’ve never been in a position like that. Women were thriving. Best numbers ever and since my election, more than half of those jobs, more than half, first time that’s ever happened went to women but now we want to get that all back, the African-American group got hit very hard. The Hispanic-American group got hit very hard. Essentially all groups got hit hard but now it’s all coming back.</w:t>
      </w:r>
    </w:p>
    <w:p w14:paraId="0BB038B2" w14:textId="77777777" w:rsidR="00DE7A98" w:rsidRDefault="00BF4A0B">
      <w:r>
        <w:rPr>
          <w:b/>
        </w:rPr>
        <w:t>Donald Trump: (04:54)</w:t>
      </w:r>
      <w:r>
        <w:br/>
      </w:r>
      <w:r>
        <w:rPr>
          <w:rStyle w:val="Trump"/>
        </w:rPr>
        <w:t>To further expand opportunity I’m taking a bold action to reform the federal workforce today. I’ll sign an executive order that directs the federal government to replace outdated and really outdated … It’s called degree-based hiring with skill-based hiring so we want it based on skill. The federal government will no longer be narrowly focused on where you went to school but the skills and the talents that you bring to the job. We want that skill to be there, we want it based on merit, we’ve looked at merit for a long time and we’ve been able to get that done and today’s signing is a very, very important one. I think maybe before I sign I’ll ask Ivanka to say a few words and then we’ll go around a little bit. We’ll pick a few people and then we’ll sign and we go back to work. Thank you very much, Ivanka.</w:t>
      </w:r>
    </w:p>
    <w:p w14:paraId="027BC64E" w14:textId="77777777" w:rsidR="00DE7A98" w:rsidRDefault="00BF4A0B">
      <w:r>
        <w:rPr>
          <w:b/>
        </w:rPr>
        <w:t>Ivanka Trump: (05:47)</w:t>
      </w:r>
      <w:r>
        <w:br/>
      </w:r>
      <w:r>
        <w:rPr>
          <w:rStyle w:val="Trump"/>
        </w:rPr>
        <w:t>Thank you Mr. President and it’s an honor to have you here. We just convened our sixth meeting of our Workforce Advisory Board and we got an update on the team’s response on your bold call to action. First we’re going to be launching and Ginni Rometty in partnership with Tim Cook spearheaded this group, a massive advertising campaign that directs those that need to re-skill, learn a new trade to secure a job to the resources to enable them to do that so we’re very excited about the launch of this private sector led and driven campaign to match Americans with the training they need and ultimately the job they can seize that exists. The Advisory Board is also creating a series of pilot programs and Scott Pulsipher and Doug McMillon had been running these groups where we really think about how we create the resumes of the future and allow people to find job vacancies based on skill and for employers to connect with those unemployed workers again based on skill so creating a lot more efficiency to that process.</w:t>
      </w:r>
    </w:p>
    <w:p w14:paraId="6173564E" w14:textId="77777777" w:rsidR="00DE7A98" w:rsidRDefault="00BF4A0B">
      <w:r>
        <w:rPr>
          <w:b/>
        </w:rPr>
        <w:t>Ivanka Trump: (06:51)</w:t>
      </w:r>
      <w:r>
        <w:br/>
      </w:r>
      <w:r>
        <w:rPr>
          <w:rStyle w:val="Trump"/>
        </w:rPr>
        <w:t>You are once again leading by example here today with this EO signing. As the nation’s largest employer, we are always seeking to recruit and retain the best and the brightest to serve the American people. Last December you fought for and secured paid leave for every federal worker, this was a first, creating a workplace that reflects our American values of both work and family and helping us retain our amazing talent. It’s also why you fought so hard this spring when COVID struck to secure paid sick leave for Americans employed by small businesses and additional funding for child care providers helping millions and millions of Americans remain employed and providing relief to small businesses across the country. This is going to ensure a faster and stronger recovery.</w:t>
      </w:r>
    </w:p>
    <w:p w14:paraId="20C2E27B" w14:textId="77777777" w:rsidR="00DE7A98" w:rsidRDefault="00BF4A0B">
      <w:r>
        <w:rPr>
          <w:b/>
        </w:rPr>
        <w:t>Ivanka Trump: (07:40)</w:t>
      </w:r>
      <w:r>
        <w:br/>
      </w:r>
      <w:r>
        <w:rPr>
          <w:rStyle w:val="Trump"/>
        </w:rPr>
        <w:t>Today, we’re taking that next step as you mentioned and signing an executive order that directs federal agencies to hire based on skills and knowledge, not just outdated degree requirements. This will allow us to better recognize the talents and competencies of all Americans we hire. You built once the most inclusive economy in this country’s history and you’ll build it again. Through our pledge to America’s workers, the private sector has committed to investing in the training and education of over 16 million American students and workers and this continues, despite the vast change that the plague ushered in. Companies like Udacity, Sebastian Thrun joins us today, had been leading the way, and they’d been using their pledge commitment and fulfilling it by providing free tech training to American workers laid off as a result of COVID.</w:t>
      </w:r>
    </w:p>
    <w:p w14:paraId="6F7741A0" w14:textId="77777777" w:rsidR="00DE7A98" w:rsidRDefault="00BF4A0B">
      <w:r>
        <w:rPr>
          <w:b/>
        </w:rPr>
        <w:t>Ivanka Trump: (08:31)</w:t>
      </w:r>
      <w:r>
        <w:br/>
      </w:r>
      <w:r>
        <w:rPr>
          <w:rStyle w:val="Trump"/>
        </w:rPr>
        <w:t>I recently had the opportunity to virtually meet one of the students that went through your program and received your scholarship in conjunction with the pledge and it was incredible. His name was Tony, he was a lifelong truck driver, he owned his own business, it was a single rig that he had. Through a series of setbacks, the company ended up going under. He signed up for a course in tech and is now a software engineer providing for his family, absolutely loving what he does, and there are many, many stories like Tony that hopefully will inspire millions across the nation. Marillyn Hewson, also an early pledge signed, of Lockheed-Martin committed to hiring during the pandemic using virtual technologies and other techniques to ensure recruitment processes move forward. So with more people teleworking and learning from home than ever before, we have a lot to accomplish in the months ahead and I’m really excited about your effort to extend this working group and to reform our federal hiring practices as we think about building that inclusive American economy as we transition to greatness. So thank you for today and it’s a pleasure to have you join us.</w:t>
      </w:r>
    </w:p>
    <w:p w14:paraId="4D1D9920" w14:textId="77777777" w:rsidR="00DE7A98" w:rsidRDefault="00BF4A0B">
      <w:r>
        <w:rPr>
          <w:b/>
        </w:rPr>
        <w:t>Donald Trump: (09:39)</w:t>
      </w:r>
      <w:r>
        <w:br/>
      </w:r>
      <w:r>
        <w:rPr>
          <w:rStyle w:val="Trump"/>
        </w:rPr>
        <w:t>Thank you very much honey. Great job. Really has been. It’s been a labor of love.</w:t>
      </w:r>
    </w:p>
    <w:p w14:paraId="0388402A" w14:textId="77777777" w:rsidR="00DE7A98" w:rsidRDefault="00BF4A0B">
      <w:r>
        <w:rPr>
          <w:b/>
        </w:rPr>
        <w:t>Ivanka Trump: (09:44)</w:t>
      </w:r>
      <w:r>
        <w:br/>
      </w:r>
      <w:r>
        <w:rPr>
          <w:rStyle w:val="Trump"/>
        </w:rPr>
        <w:t>It’s true.</w:t>
      </w:r>
    </w:p>
    <w:p w14:paraId="1D122F13" w14:textId="77777777" w:rsidR="00DE7A98" w:rsidRDefault="00BF4A0B">
      <w:r>
        <w:rPr>
          <w:b/>
        </w:rPr>
        <w:t>Donald Trump: (09:44)</w:t>
      </w:r>
      <w:r>
        <w:br/>
      </w:r>
      <w:r>
        <w:rPr>
          <w:rStyle w:val="Trump"/>
        </w:rPr>
        <w:t>Ivanka loves helping people. It’s a wonderful thing. Marillyn, how about starting with you?</w:t>
      </w:r>
    </w:p>
    <w:p w14:paraId="5DA4BEFF" w14:textId="77777777" w:rsidR="00DE7A98" w:rsidRDefault="00BF4A0B">
      <w:r>
        <w:rPr>
          <w:b/>
        </w:rPr>
        <w:t>Marillyn Hewson: (09:51)</w:t>
      </w:r>
      <w:r>
        <w:br/>
        <w:t>Well thank you Mr. President. It’s really an honor to serve on this policy board and I must say I agree with you [inaudible 00:09:57] Trump, Ivanka Trump and Secretary Ross have led us well. We had a great effort over the last several meetings and put forward some strong recommendations that I hope to match the skills together with the jobs that are there and at Lockheed-Martin we’re proud that this year we’re on a path to hire 12,000 people and a lot of it is around making sure that we are getting the kind of apprenticeships and scholarships and skills training for them so that they can link up to jobs in our operation. Thank you.</w:t>
      </w:r>
    </w:p>
    <w:p w14:paraId="14402756" w14:textId="77777777" w:rsidR="00DE7A98" w:rsidRDefault="00BF4A0B">
      <w:r>
        <w:rPr>
          <w:b/>
        </w:rPr>
        <w:t>Donald Trump: (10:26)</w:t>
      </w:r>
      <w:r>
        <w:br/>
      </w:r>
      <w:r>
        <w:rPr>
          <w:rStyle w:val="Trump"/>
        </w:rPr>
        <w:t>Well you’ve done a great job and I got to see it again. I mentioned it was so impressive what I saw, the whole group yesterday. It was really great to be there and I didn’t know you had a big chunk of that one but you’ve done very well with it so we appreciate it. Please Sebastian.</w:t>
      </w:r>
    </w:p>
    <w:p w14:paraId="7C31DAE4" w14:textId="77777777" w:rsidR="00DE7A98" w:rsidRDefault="00BF4A0B">
      <w:r>
        <w:rPr>
          <w:b/>
        </w:rPr>
        <w:t>Sebastian Thrun: (10:44)</w:t>
      </w:r>
      <w:r>
        <w:br/>
        <w:t>It’s a great honor to meet you and I want to thank you for keeping us safe and moving us forward. This has been of course a wild time for all of us with over 30 million unemployed. It’s our chance to really redefine how education looks like and move into a world where people learn lifelong, have lifelong access and can really unfold their livelihoods. Ivanka was of course the visionary behind all this and thank you for doing this. Mentioned Tony [Boswell 00:11:10], a truck driver who was driving trucks for 10 years and then his truck broke down and it he couldn’t finance the new engine that he needed and he was unemployed, had no income, no education and came across by randomness a Google scholarship that Udacity launched, and then in ten months’ time was really able to become a software engineer. These are the stories that I believe this nation needs. I think we have so much opportunity, so much potential in this great nation, to bring people forward and I think this is the time to do it.</w:t>
      </w:r>
    </w:p>
    <w:p w14:paraId="1FA75610" w14:textId="77777777" w:rsidR="00DE7A98" w:rsidRDefault="00BF4A0B">
      <w:r>
        <w:rPr>
          <w:b/>
        </w:rPr>
        <w:t>Donald Trump: (11:39)</w:t>
      </w:r>
      <w:r>
        <w:br/>
      </w:r>
      <w:r>
        <w:rPr>
          <w:rStyle w:val="Trump"/>
        </w:rPr>
        <w:t>That’s a great story. It’s a great story, amazing story. Ginni, please.</w:t>
      </w:r>
    </w:p>
    <w:p w14:paraId="719D79C1" w14:textId="77777777" w:rsidR="00DE7A98" w:rsidRDefault="00BF4A0B">
      <w:r>
        <w:rPr>
          <w:b/>
        </w:rPr>
        <w:t>Ginni Rometty: (11:46)</w:t>
      </w:r>
      <w:r>
        <w:br/>
        <w:t>Well first Mr. President thank you for your leadership during this time.</w:t>
      </w:r>
    </w:p>
    <w:p w14:paraId="4154C811" w14:textId="77777777" w:rsidR="00DE7A98" w:rsidRDefault="00BF4A0B">
      <w:r>
        <w:rPr>
          <w:b/>
        </w:rPr>
        <w:t>Donald Trump: (11:49)</w:t>
      </w:r>
      <w:r>
        <w:br/>
      </w:r>
      <w:r>
        <w:rPr>
          <w:rStyle w:val="Trump"/>
        </w:rPr>
        <w:t>Thank you. Thank you.</w:t>
      </w:r>
    </w:p>
    <w:p w14:paraId="6C8BFDD4" w14:textId="77777777" w:rsidR="00DE7A98" w:rsidRDefault="00BF4A0B">
      <w:r>
        <w:rPr>
          <w:b/>
        </w:rPr>
        <w:t>Ginni Rometty: (11:50)</w:t>
      </w:r>
      <w:r>
        <w:br/>
        <w:t>You used an important word when you described Ivanka’s contribution here as a labor of love because this is something I think what the team has done collectively will have a very longterm impact, as well as short-term, and we are solving probably … Working towards helping solve one of the most important programs for growth for the country as well, so to help anyone from any socioeconomic background. So my hat is off and thanks to Secretary Ross and to Ivanka for having led us through this and I think we have put on the table is substantive change and I know it is change to a company like mine. So as you signed Skills First, we’ve adopted that and 15% of our hires last year were people from non-traditional backgrounds and so it’s really what this is all about I think and giving everyone a bright future in the digital era so thank you for that.</w:t>
      </w:r>
    </w:p>
    <w:p w14:paraId="51959D0F" w14:textId="77777777" w:rsidR="00DE7A98" w:rsidRDefault="00BF4A0B">
      <w:r>
        <w:rPr>
          <w:b/>
        </w:rPr>
        <w:t>Donald Trump: (12:42)</w:t>
      </w:r>
      <w:r>
        <w:br/>
      </w:r>
      <w:r>
        <w:rPr>
          <w:rStyle w:val="Trump"/>
        </w:rPr>
        <w:t>Thank you very much Ginni. Good job. Eric? Go ahead please.</w:t>
      </w:r>
    </w:p>
    <w:p w14:paraId="73B729C7" w14:textId="77777777" w:rsidR="00DE7A98" w:rsidRDefault="00BF4A0B">
      <w:r>
        <w:rPr>
          <w:b/>
        </w:rPr>
        <w:t>Eric Holcomb: (12:46)</w:t>
      </w:r>
      <w:r>
        <w:br/>
        <w:t>Well, just to add my appreciation. I mean what you’re doing today is leveling the playing field and there’s been a lot of people, a lot of have nots that will have an opportunity to join the haves and to do it during a time of such challenge but to recognize the opportunity that’s here and to do it now, there couldn’t be a more important time so I appreciate everyone’s effort around this table and your leadership on this front.</w:t>
      </w:r>
    </w:p>
    <w:p w14:paraId="54CAB59F" w14:textId="77777777" w:rsidR="00DE7A98" w:rsidRDefault="00BF4A0B">
      <w:r>
        <w:rPr>
          <w:b/>
        </w:rPr>
        <w:t>Donald Trump: (13:11)</w:t>
      </w:r>
      <w:r>
        <w:br/>
      </w:r>
      <w:r>
        <w:rPr>
          <w:rStyle w:val="Trump"/>
        </w:rPr>
        <w:t>And Indiana’s doing very well I’m hearing? Good things.</w:t>
      </w:r>
    </w:p>
    <w:p w14:paraId="7FA67830" w14:textId="77777777" w:rsidR="00DE7A98" w:rsidRDefault="00BF4A0B">
      <w:r>
        <w:rPr>
          <w:b/>
        </w:rPr>
        <w:t>Eric Holcomb: (13:14)</w:t>
      </w:r>
      <w:r>
        <w:br/>
        <w:t>We are. We are moving in the right direction. We’ve got 93,000 unfilled jobs right now that we need to fill. We’ve ushered in 100,000 jobs in just three and a half years, the previous record was 93,000 in four years. These are high wage, high demand jobs, these are $28.00 north an hour.</w:t>
      </w:r>
    </w:p>
    <w:p w14:paraId="305DCB11" w14:textId="77777777" w:rsidR="00DE7A98" w:rsidRDefault="00BF4A0B">
      <w:r>
        <w:rPr>
          <w:b/>
        </w:rPr>
        <w:t>Donald Trump: (13:35)</w:t>
      </w:r>
      <w:r>
        <w:br/>
      </w:r>
      <w:r>
        <w:rPr>
          <w:rStyle w:val="Trump"/>
        </w:rPr>
        <w:t>That’s great.</w:t>
      </w:r>
    </w:p>
    <w:p w14:paraId="194407F2" w14:textId="77777777" w:rsidR="00DE7A98" w:rsidRDefault="00BF4A0B">
      <w:r>
        <w:rPr>
          <w:b/>
        </w:rPr>
        <w:t>Eric Holcomb: (13:35)</w:t>
      </w:r>
      <w:r>
        <w:br/>
        <w:t>So this is what it’s all about, scaling up the workforce. Thank you.</w:t>
      </w:r>
    </w:p>
    <w:p w14:paraId="61F18E4D" w14:textId="77777777" w:rsidR="00DE7A98" w:rsidRDefault="00BF4A0B">
      <w:r>
        <w:rPr>
          <w:b/>
        </w:rPr>
        <w:t>Donald Trump: (13:38)</w:t>
      </w:r>
      <w:r>
        <w:br/>
      </w:r>
      <w:r>
        <w:rPr>
          <w:rStyle w:val="Trump"/>
        </w:rPr>
        <w:t>That’s great. Great job. Thank you very much. Kim?</w:t>
      </w:r>
    </w:p>
    <w:p w14:paraId="0AED1371" w14:textId="77777777" w:rsidR="00DE7A98" w:rsidRDefault="00BF4A0B">
      <w:r>
        <w:rPr>
          <w:b/>
        </w:rPr>
        <w:t>Kim Reynolds: (13:43)</w:t>
      </w:r>
      <w:r>
        <w:br/>
        <w:t>Well thank you Mr. President and what I so appreciate about your administration is it’s really an administration of action. You identify barriers and gaps and then you help bring the right people together to find the solutions and enact those so thank you very much. It’s been an honor to be a part of this advisory board. I appreciate how … With the leadership of Ivanka and Secretary Ross, we really have identified the various elements, connected those elements whether it’s been consistent data, definition, goals and messaging, and I look forward to really amplifying that in the state of Iowa. By executive order I just created an economic taskforce. I brought several CEOs, business leaders and non-profits together to utilize their expertise in the way through innovation, adaptation and creativity, adjusted within weeks to the coronavirus and everything that this group has talked about will fold so well into what we’re trying to do at the state level and when you think about that happening in every state across the country, we really are going to come back stronger and better and really help provide opportunities for every single American so thank you for leading it.</w:t>
      </w:r>
    </w:p>
    <w:p w14:paraId="440F8601" w14:textId="77777777" w:rsidR="00DE7A98" w:rsidRDefault="00BF4A0B">
      <w:r>
        <w:rPr>
          <w:b/>
        </w:rPr>
        <w:t>Donald Trump: (14:54)</w:t>
      </w:r>
      <w:r>
        <w:br/>
      </w:r>
      <w:r>
        <w:rPr>
          <w:rStyle w:val="Trump"/>
        </w:rPr>
        <w:t>All right, and we see it now Kim. Next year is going to be we think amazing actually.</w:t>
      </w:r>
    </w:p>
    <w:p w14:paraId="2294B7CC" w14:textId="77777777" w:rsidR="00DE7A98" w:rsidRDefault="00BF4A0B">
      <w:r>
        <w:rPr>
          <w:b/>
        </w:rPr>
        <w:t>Kim Reynolds: (14:59)</w:t>
      </w:r>
      <w:r>
        <w:br/>
        <w:t>Yep. I agree.</w:t>
      </w:r>
    </w:p>
    <w:p w14:paraId="3E5BC202" w14:textId="77777777" w:rsidR="00DE7A98" w:rsidRDefault="00BF4A0B">
      <w:r>
        <w:rPr>
          <w:b/>
        </w:rPr>
        <w:t>Donald Trump: (14:59)</w:t>
      </w:r>
      <w:r>
        <w:br/>
      </w:r>
      <w:r>
        <w:rPr>
          <w:rStyle w:val="Trump"/>
        </w:rPr>
        <w:t>It’s going to be an amazing year. Larry? Would you like to say something?</w:t>
      </w:r>
    </w:p>
    <w:p w14:paraId="612EA9B5" w14:textId="77777777" w:rsidR="00DE7A98" w:rsidRDefault="00BF4A0B">
      <w:r>
        <w:rPr>
          <w:b/>
        </w:rPr>
        <w:t>Larry Kudlow: (15:02)</w:t>
      </w:r>
      <w:r>
        <w:br/>
        <w:t>Yeah, thanks sir. I spoke just before you came but I’ll just repeat the V-shaped recovery virtually every number is showing a V-shaped recovery now. Private surveys, government statistics, restaurants, homebuilders, truckers, durable goods makers, [inaudible 00:15:20] mobility and travel, gasoline demand. As you said the jobs went up really three million in May. We had tremendous retail sales. Actually today in the income report we had tremendous consumer spending, 8% at an annual rate for one month, it’s a great story.</w:t>
      </w:r>
    </w:p>
    <w:p w14:paraId="56315C92" w14:textId="77777777" w:rsidR="00DE7A98" w:rsidRDefault="00BF4A0B">
      <w:r>
        <w:rPr>
          <w:b/>
        </w:rPr>
        <w:t>Donald Trump: (15:39)</w:t>
      </w:r>
      <w:r>
        <w:br/>
      </w:r>
      <w:r>
        <w:rPr>
          <w:rStyle w:val="Trump"/>
        </w:rPr>
        <w:t>That’s a great number.</w:t>
      </w:r>
    </w:p>
    <w:p w14:paraId="3EB92262" w14:textId="77777777" w:rsidR="00DE7A98" w:rsidRDefault="00BF4A0B">
      <w:r>
        <w:rPr>
          <w:b/>
        </w:rPr>
        <w:t>Larry Kudlow: (15:40)</w:t>
      </w:r>
      <w:r>
        <w:br/>
        <w:t>I still think we’ll get 20% in the second half of the year and if we get another 5% in the first quarter of next year, we will be right back to the peak in 2019 where you got us the first time with the growth policies and I just want to say Ivanka, I gave you a big pitch, did the best I could. Private sector re-skilling and retraining and not only will people come back to the labor force when they’re re-skilled, they’ll come back with higher wages and they’ll come back with more confidence and it will make a huge difference as it already has and so I have added you to the four pillars of growth, the president.</w:t>
      </w:r>
    </w:p>
    <w:p w14:paraId="5F68DF2B" w14:textId="77777777" w:rsidR="00DE7A98" w:rsidRDefault="00BF4A0B">
      <w:r>
        <w:rPr>
          <w:b/>
        </w:rPr>
        <w:t>Donald Trump: (16:23)</w:t>
      </w:r>
      <w:r>
        <w:br/>
      </w:r>
      <w:r>
        <w:rPr>
          <w:rStyle w:val="Trump"/>
        </w:rPr>
        <w:t>Good.</w:t>
      </w:r>
    </w:p>
    <w:p w14:paraId="55465F18" w14:textId="77777777" w:rsidR="00DE7A98" w:rsidRDefault="00BF4A0B">
      <w:r>
        <w:rPr>
          <w:b/>
        </w:rPr>
        <w:t>Larry Kudlow: (16:23)</w:t>
      </w:r>
      <w:r>
        <w:br/>
        <w:t>Tax cuts.</w:t>
      </w:r>
    </w:p>
    <w:p w14:paraId="07BAF9D5" w14:textId="77777777" w:rsidR="00DE7A98" w:rsidRDefault="00BF4A0B">
      <w:r>
        <w:rPr>
          <w:b/>
        </w:rPr>
        <w:t>Donald Trump: (16:24)</w:t>
      </w:r>
      <w:r>
        <w:br/>
      </w:r>
      <w:r>
        <w:rPr>
          <w:rStyle w:val="Trump"/>
        </w:rPr>
        <w:t>Good taste.</w:t>
      </w:r>
    </w:p>
    <w:p w14:paraId="2B0F1940" w14:textId="77777777" w:rsidR="00DE7A98" w:rsidRDefault="00BF4A0B">
      <w:r>
        <w:rPr>
          <w:b/>
        </w:rPr>
        <w:t>Larry Kudlow: (16:25)</w:t>
      </w:r>
      <w:r>
        <w:br/>
        <w:t>Deregulation, energy unleashing, fair trade deals and private sector-led rescaling, how is that sir?</w:t>
      </w:r>
    </w:p>
    <w:p w14:paraId="7D4880EA" w14:textId="77777777" w:rsidR="00DE7A98" w:rsidRDefault="00BF4A0B">
      <w:r>
        <w:rPr>
          <w:b/>
        </w:rPr>
        <w:t>Donald Trump: (16:33)</w:t>
      </w:r>
      <w:r>
        <w:br/>
      </w:r>
      <w:r>
        <w:rPr>
          <w:rStyle w:val="Trump"/>
        </w:rPr>
        <w:t>That’s great. That’s great, and I’m very happy, what you said about early next year. I think next year is going to be an incredible year. Thank you very much Larry.</w:t>
      </w:r>
    </w:p>
    <w:p w14:paraId="61869AF3" w14:textId="77777777" w:rsidR="00DE7A98" w:rsidRDefault="00BF4A0B">
      <w:r>
        <w:rPr>
          <w:b/>
        </w:rPr>
        <w:t>Larry Kudlow: (16:42)</w:t>
      </w:r>
      <w:r>
        <w:br/>
        <w:t>I appreciate it.</w:t>
      </w:r>
    </w:p>
    <w:p w14:paraId="03F3458E" w14:textId="77777777" w:rsidR="00DE7A98" w:rsidRDefault="00BF4A0B">
      <w:r>
        <w:rPr>
          <w:b/>
        </w:rPr>
        <w:t>Donald Trump: (16:42)</w:t>
      </w:r>
      <w:r>
        <w:br/>
      </w:r>
      <w:r>
        <w:rPr>
          <w:rStyle w:val="Trump"/>
        </w:rPr>
        <w:t>Wilbur, would you like to say something?</w:t>
      </w:r>
    </w:p>
    <w:p w14:paraId="26C013EE" w14:textId="77777777" w:rsidR="00DE7A98" w:rsidRDefault="00BF4A0B">
      <w:r>
        <w:rPr>
          <w:b/>
        </w:rPr>
        <w:t>Wilbur Ross: (16:45)</w:t>
      </w:r>
      <w:r>
        <w:br/>
        <w:t>Yes Mr. President. Thank you for the opportunity to help, Ivanka and the others on this group. I’ve been very, very impressed with the productivity of this advisory board. Most advisory boards create a big thick book at the end that goes in the library and nothing happens. This group, every single meeting there’s a specific tangible thing that gets followed up and it gets implemented so it’s really been a heartwarming thing to see how productive these folks have been and I congratulate all of them.</w:t>
      </w:r>
    </w:p>
    <w:p w14:paraId="31C965E8" w14:textId="77777777" w:rsidR="00DE7A98" w:rsidRDefault="00BF4A0B">
      <w:r>
        <w:rPr>
          <w:b/>
        </w:rPr>
        <w:t>Donald Trump: (17:20)</w:t>
      </w:r>
      <w:r>
        <w:br/>
      </w:r>
      <w:r>
        <w:rPr>
          <w:rStyle w:val="Trump"/>
        </w:rPr>
        <w:t>Thank you very much. Thank you. Gene, please.</w:t>
      </w:r>
    </w:p>
    <w:p w14:paraId="165743F5" w14:textId="77777777" w:rsidR="00DE7A98" w:rsidRDefault="00BF4A0B">
      <w:r>
        <w:rPr>
          <w:b/>
        </w:rPr>
        <w:t>Gene Scalia: (17:25)</w:t>
      </w:r>
      <w:r>
        <w:br/>
        <w:t>Thank you Mr. President and you mentioned the 3.5% unemployment rate just a few months ago. You did so many things for the American worker during those three years. Back in the summer of 2016, the Congressional Budget Office said that we’d be at 5% unemployment in February. They said that between and February 2020 they said we’d create 1.9 million jobs, we created seven million jobs. Larry touched on it, it was policies of tax cuts, of deregulation which brought us there which was just a wonderful thing for the American worker as jobs were being created and wages were rising but there was other work going on. What you see today is a manifestation of other things that were being done that are now going to have their day to really help workers. We are coming back. Larry’s mentioned some of the numbers, but we know that training will be important and we’re fortunate that this really very extraordinary group and as Secretary Ross has said, a group that really generated valuable product, they were working quietly to help train American workers. I spoke earlier about a new apprenticeship rule that we adopted in the Labor Department that I think will be very helpful. This will be an important part of the rebound.</w:t>
      </w:r>
    </w:p>
    <w:p w14:paraId="2CD6DD34" w14:textId="77777777" w:rsidR="00DE7A98" w:rsidRDefault="00BF4A0B">
      <w:r>
        <w:rPr>
          <w:b/>
        </w:rPr>
        <w:t>Donald Trump: (18:36)</w:t>
      </w:r>
      <w:r>
        <w:br/>
      </w:r>
      <w:r>
        <w:rPr>
          <w:rStyle w:val="Trump"/>
        </w:rPr>
        <w:t>Thank you Gene very much. Appreciate it. Steve, please.</w:t>
      </w:r>
    </w:p>
    <w:p w14:paraId="49F0ED81" w14:textId="77777777" w:rsidR="00DE7A98" w:rsidRDefault="00BF4A0B">
      <w:r>
        <w:rPr>
          <w:b/>
        </w:rPr>
        <w:t>Steve: (18:40)</w:t>
      </w:r>
      <w:r>
        <w:br/>
        <w:t>Thank you Mr. President. As others said, your economic team working with you knew how to create jobs and created an enormous amount and because of this virus which unfortunately shut down the economy we know how to reopen the economy safely. Working with Congress we put $3 trillion in. It’s beginning to work, we see it and our work isn’t going to be done until every single one of these jobs is done. We know we need a few more tools, we’ll go back to Congress next month but we’re going to get everybody back to work and I’m confident we’re going to see a strong third and fourth quarter as we reopen.</w:t>
      </w:r>
    </w:p>
    <w:p w14:paraId="3AD450FE" w14:textId="77777777" w:rsidR="00DE7A98" w:rsidRDefault="00BF4A0B">
      <w:r>
        <w:rPr>
          <w:b/>
        </w:rPr>
        <w:t>Donald Trump: (19:13)</w:t>
      </w:r>
      <w:r>
        <w:br/>
      </w:r>
      <w:r>
        <w:rPr>
          <w:rStyle w:val="Trump"/>
        </w:rPr>
        <w:t>That’s great Steve. Thank you very much. Anybody else would like to say something? Anybody? Anybody? This is your chance, go ahead please.</w:t>
      </w:r>
    </w:p>
    <w:p w14:paraId="7E340606" w14:textId="77777777" w:rsidR="00DE7A98" w:rsidRDefault="00BF4A0B">
      <w:r>
        <w:rPr>
          <w:b/>
        </w:rPr>
        <w:t>Speaker 13: (19:21)</w:t>
      </w:r>
      <w:r>
        <w:br/>
        <w:t>Mr. President I just want to say as your domestic policy chief what an extraordinary day today is and here’s why. It’s not just the work of this council and the leadership of Ivanka, it is the executive order that you are about to sign that completely resets the playing field. The federal government is the largest employer in the country with two million employees. Two-thirds of American adults do not have a college degree. Your signature that is recalibrating the work force away from being degree only to skill set is transformational and the opportunity for you to fight for all Americans, I think about Tony that Ivanka talked about, that Sebastian talked about from Udacity, from a truck driver to a software engineer, next potentially into the federal government because of this executive order that is focusing on skills rather than degrees. Congratulations and thank you for your leadership. It’s extraordinary.</w:t>
      </w:r>
    </w:p>
    <w:p w14:paraId="2CD807A5" w14:textId="77777777" w:rsidR="00DE7A98" w:rsidRDefault="00BF4A0B">
      <w:r>
        <w:rPr>
          <w:b/>
        </w:rPr>
        <w:t>Donald Trump: (20:19)</w:t>
      </w:r>
      <w:r>
        <w:br/>
      </w:r>
      <w:r>
        <w:rPr>
          <w:rStyle w:val="Trump"/>
        </w:rPr>
        <w:t>Thank you. Thank you very much. Anybody? Jovita.</w:t>
      </w:r>
    </w:p>
    <w:p w14:paraId="76AA1B55" w14:textId="77777777" w:rsidR="00DE7A98" w:rsidRDefault="00BF4A0B">
      <w:r>
        <w:rPr>
          <w:b/>
        </w:rPr>
        <w:t>Jovita Carranza: (20:20)</w:t>
      </w:r>
      <w:r>
        <w:br/>
        <w:t>Yes, President Trump, thank you very much for your strong leadership. I sit in the audience here as part of a participation of this particular advisory board and I am a recipient of the type of programs that you are actually implementing and supporting. I started as a box handler in the world’s largest logistics company and so when I hear everyone talk about the dedication of the workforce and establishing some really comprehensive training, I took advantage of every training opportunity there was in that private sector and perhaps you’ll see another administrator similar to me based on the programs that you’re going to advocate and support. Because of the public-private partnerships that this administration has enabled, the paycheck protection program, just one example that has to four to five small businesses sustain their viability and also protected their employees, a baseline of about 60 million employees. So I thank you again for putting small businesses front and center.</w:t>
      </w:r>
    </w:p>
    <w:p w14:paraId="76E77646" w14:textId="77777777" w:rsidR="00DE7A98" w:rsidRDefault="00BF4A0B">
      <w:r>
        <w:rPr>
          <w:b/>
        </w:rPr>
        <w:t>Jovita Carranza: (21:27)</w:t>
      </w:r>
      <w:r>
        <w:br/>
        <w:t>One other comment. I’m looking at all of these private sector companies, the super leaders in your various sectors. You are the primary contractors for the subcontractors that I represent as an advocate for small business administration, so once you reinstate your viability, the small business sector will then follow soon after so thank you again.</w:t>
      </w:r>
    </w:p>
    <w:p w14:paraId="28B158F0" w14:textId="77777777" w:rsidR="00DE7A98" w:rsidRDefault="00BF4A0B">
      <w:r>
        <w:rPr>
          <w:b/>
        </w:rPr>
        <w:t>Donald Trump: (21:56)</w:t>
      </w:r>
      <w:r>
        <w:br/>
      </w:r>
      <w:r>
        <w:rPr>
          <w:rStyle w:val="Trump"/>
        </w:rPr>
        <w:t>Thank you very much Jovita. Thank you very much.</w:t>
      </w:r>
    </w:p>
    <w:p w14:paraId="36ADAC41" w14:textId="77777777" w:rsidR="00DE7A98" w:rsidRDefault="00BF4A0B">
      <w:r>
        <w:rPr>
          <w:b/>
        </w:rPr>
        <w:t>Speaker 15: (21:59)</w:t>
      </w:r>
      <w:r>
        <w:br/>
        <w:t>Mr. President.</w:t>
      </w:r>
    </w:p>
    <w:p w14:paraId="3FB614E0" w14:textId="77777777" w:rsidR="00DE7A98" w:rsidRDefault="00BF4A0B">
      <w:r>
        <w:rPr>
          <w:b/>
        </w:rPr>
        <w:t>Donald Trump: (22:00)</w:t>
      </w:r>
      <w:r>
        <w:br/>
      </w:r>
      <w:r>
        <w:rPr>
          <w:rStyle w:val="Trump"/>
        </w:rPr>
        <w:t>Please.</w:t>
      </w:r>
    </w:p>
    <w:p w14:paraId="474BB85B" w14:textId="77777777" w:rsidR="00DE7A98" w:rsidRDefault="00BF4A0B">
      <w:r>
        <w:rPr>
          <w:b/>
        </w:rPr>
        <w:t>Speaker 15: (22:01)</w:t>
      </w:r>
      <w:r>
        <w:br/>
        <w:t>I just appreciate your unrelenting focus on creating opportunity for all Americans and that begins with opportunities in education and I so appreciate your leadership there and it’s been a privilege to be part of this Ivanka and Secretary Ross, thank you for your work here in policy and action as Governor Reynolds said and thank you for your leadership.</w:t>
      </w:r>
    </w:p>
    <w:p w14:paraId="3EEC52E0" w14:textId="77777777" w:rsidR="00DE7A98" w:rsidRDefault="00BF4A0B">
      <w:r>
        <w:rPr>
          <w:b/>
        </w:rPr>
        <w:t>Donald Trump: (22:29)</w:t>
      </w:r>
      <w:r>
        <w:br/>
      </w:r>
      <w:r>
        <w:rPr>
          <w:rStyle w:val="Trump"/>
        </w:rPr>
        <w:t>Choice. How is that going, choice, right?</w:t>
      </w:r>
    </w:p>
    <w:p w14:paraId="0B3430B9" w14:textId="77777777" w:rsidR="00DE7A98" w:rsidRDefault="00BF4A0B">
      <w:r>
        <w:rPr>
          <w:b/>
        </w:rPr>
        <w:t>Speaker 15: (22:32)</w:t>
      </w:r>
      <w:r>
        <w:br/>
        <w:t>Yes.</w:t>
      </w:r>
    </w:p>
    <w:p w14:paraId="6C3DD869" w14:textId="77777777" w:rsidR="00DE7A98" w:rsidRDefault="00BF4A0B">
      <w:r>
        <w:rPr>
          <w:b/>
        </w:rPr>
        <w:t>Donald Trump: (22:32)</w:t>
      </w:r>
      <w:r>
        <w:br/>
      </w:r>
      <w:r>
        <w:rPr>
          <w:rStyle w:val="Trump"/>
        </w:rPr>
        <w:t>That’s what we want. Please.</w:t>
      </w:r>
    </w:p>
    <w:p w14:paraId="1BA41E9F" w14:textId="77777777" w:rsidR="00DE7A98" w:rsidRDefault="00BF4A0B">
      <w:r>
        <w:rPr>
          <w:b/>
        </w:rPr>
        <w:t>Scott Pulsipher: (22:34)</w:t>
      </w:r>
      <w:r>
        <w:br/>
        <w:t>I was just going to say thank you Mr. President. From a university’s perspective, it’s often perceived as skills versus degrees but in reality in a skills denominated future it is that tide that lifts all boats because even those who possess degrees, they can better articulate the skills and competencies that they now have for the future of work and the reality is too is that it’s also more fair, it’s more equitable, it’s more prosperous for our workforce because what it really is is it’s now about what you possess and what you can demonstrate, not how you acquired the competency and skill. So it just creates much more of an equitable pathway and WGU is a competency-based education provider, as always been focused on how do you articulate the outcomes of achieving a degree in a skills and competency-based way so it’s much more aligned with the future of work and so it is truly that tide that lifts all boats. This is a huge step in the right direction so thank you very much.</w:t>
      </w:r>
    </w:p>
    <w:p w14:paraId="02377196" w14:textId="77777777" w:rsidR="00DE7A98" w:rsidRDefault="00BF4A0B">
      <w:r>
        <w:rPr>
          <w:b/>
        </w:rPr>
        <w:t>Donald Trump: (23:31)</w:t>
      </w:r>
      <w:r>
        <w:br/>
      </w:r>
      <w:r>
        <w:rPr>
          <w:rStyle w:val="Trump"/>
        </w:rPr>
        <w:t>I agree with you 100% I must say. I do. Okay? Why don’t we sign and this is a big deal. Congratulations to everybody in the room. This means a lot. Okay. We’ll do that for Marillyn and we’ll take this. Thank you very much. Okay. That’s very good. We have pens for everybody. All right, Page Two. Thank you very much. Well thank you all very much. We appreciate it. This is really an important day for a lot of reasons but this is one of them. Thank you all for being with us. We appreciate it very much. Thank you very much.</w:t>
      </w:r>
      <w:r>
        <w:br w:type="page"/>
      </w:r>
    </w:p>
    <w:p w14:paraId="240D4755" w14:textId="77777777" w:rsidR="00DE7A98" w:rsidRDefault="00BF4A0B" w:rsidP="00B6644F">
      <w:pPr>
        <w:pStyle w:val="Heading1"/>
      </w:pPr>
      <w:bookmarkStart w:id="190" w:name="_Toc54726385"/>
      <w:r>
        <w:t>Donald Trump July 2 Press Conference Transcript on Coronavirus, New Job Numbers</w:t>
      </w:r>
      <w:bookmarkEnd w:id="190"/>
    </w:p>
    <w:p w14:paraId="2C76586E" w14:textId="77777777" w:rsidR="00DE7A98" w:rsidRDefault="00BF4A0B">
      <w:r>
        <w:rPr>
          <w:b/>
        </w:rPr>
        <w:t>Donald Trump: (10:04)</w:t>
      </w:r>
      <w:r>
        <w:br/>
      </w:r>
      <w:r>
        <w:rPr>
          <w:rStyle w:val="Trump"/>
        </w:rPr>
        <w:t>Thank you very much, everybody. Appreciate it. This is mostly an economic conference and we have Steven Mnuchin with us, Larry Kudlow. I’d like to just announce the spectacular news for American workers and American families and for our country as a whole. There’s not been anything like this at record setting. It was just put out that the United States economy added almost five million jobs in the month of June, shattering all expectations. I was watching this morning and the expectations were much lower than that. The stock market is doing extremely well, which means to me jobs. That’s what it means, jobs. This is the largest monthly jobs gain in the history of our country.</w:t>
      </w:r>
    </w:p>
    <w:p w14:paraId="532B488E" w14:textId="77777777" w:rsidR="00DE7A98" w:rsidRDefault="00BF4A0B">
      <w:r>
        <w:rPr>
          <w:b/>
        </w:rPr>
        <w:t>Donald Trump: (10:55)</w:t>
      </w:r>
      <w:r>
        <w:br/>
      </w:r>
      <w:r>
        <w:rPr>
          <w:rStyle w:val="Trump"/>
        </w:rPr>
        <w:t>The unemployment rate fell by more than two percentage points down to just about 11%. We’re down to the 11% number. We started at a number very much higher than that. As you know, we broke the record last month and we broke it again this month and in an even bigger way. This news comes on top of May’s extraordinary jobs report, which was revised upwards, by the way, to 2.7 million jobs. It was 2.5. That was last month, and that was a record setter. But it actually got a little bit better. We revised it. It was revised upward to 2.7 million jobs for a combined total of 7.5 million jobs created in the last two months. And that’s a record by many millions of jobs. So it’s 7.5 million jobs created in the last two months alone. Today’s announcement proves that our economy is roaring back. It’s coming back extremely strong. We have some areas where we’re putting out the flames of the fires and that’s working out well. We’re working very closely with governors and I think it’s working out very well. I think you’ll see that shortly.</w:t>
      </w:r>
    </w:p>
    <w:p w14:paraId="3E8B4C33" w14:textId="77777777" w:rsidR="00DE7A98" w:rsidRDefault="00BF4A0B">
      <w:r>
        <w:rPr>
          <w:b/>
        </w:rPr>
        <w:t>Donald Trump: (12:07)</w:t>
      </w:r>
      <w:r>
        <w:br/>
      </w:r>
      <w:r>
        <w:rPr>
          <w:rStyle w:val="Trump"/>
        </w:rPr>
        <w:t>In June, we added 2.1 million leisure and hospitality jobs, 740,000 retail jobs, 568,000 education and healthcare jobs, 357,000 service jobs. These are all historic numbers. And 356,000 manufacturing jobs. And manufacturing looks like it’s ready to really take off at a level that it’s never been before. And a lot of that has to do with our trade policy because we’re bringing manufacturing back to our country and these take a long time to get going, and they’re now going. So these are historic numbers. I’m really happy when I see 356,000 manufacturing jobs. And that’s just a small number compared to what it will be soon because of our great trade deals.</w:t>
      </w:r>
    </w:p>
    <w:p w14:paraId="00F7077D" w14:textId="77777777" w:rsidR="00DE7A98" w:rsidRDefault="00BF4A0B">
      <w:r>
        <w:rPr>
          <w:b/>
        </w:rPr>
        <w:t>Donald Trump: (12:56)</w:t>
      </w:r>
      <w:r>
        <w:br/>
      </w:r>
      <w:r>
        <w:rPr>
          <w:rStyle w:val="Trump"/>
        </w:rPr>
        <w:t>African American workers, really happily for me, made historic gains with 404,000 jobs added last month alone. And that’s a record. And the second largest jump will be last month. And what we have, if you add the two months together, it’s 700,000 jobs for African American workers. Add in to the last two months, and that’s a record by a lot. Likewise, Hispanic employment is up by 1.5 million jobs, a record by a lot. Hispanic employment up 1.5 million jobs. Three million more women were employed in the month of June. A record. Never had a number like that. Workers with a high school education or less made the biggest strides of all. So people that have just a high school education or have less than a high school education, with unemployment, those without a high school diploma drop a full 3.3 percentage points. That’s the largest drop in recorded history. 80% of small businesses are now open. 80%. And we think we’re going to have some very good numbers in the coming months because others are opening, especially as we put the flame out, getting rid of the flame, it’s happening.</w:t>
      </w:r>
    </w:p>
    <w:p w14:paraId="1FE6FA6A" w14:textId="77777777" w:rsidR="00DE7A98" w:rsidRDefault="00BF4A0B">
      <w:r>
        <w:rPr>
          <w:b/>
        </w:rPr>
        <w:t>Donald Trump: (14:26)</w:t>
      </w:r>
      <w:r>
        <w:br/>
      </w:r>
      <w:r>
        <w:rPr>
          <w:rStyle w:val="Trump"/>
        </w:rPr>
        <w:t>New business applications have doubled since late March. That’s a number that is not even thinkable to achieve this early into a pandemic. The latest ISM manufacturing report rose 25 percentage points, with new orders jumping a remarkable 25 percentage points, all a record. Consumer confidence, which is great. That’s a great number to me because that means confidence is really good. If you don’t have good consumer confidence, it’s like life, if you don’t have confidence you’re not going to do very well. Consumer confidence has risen 12 points since April. At six months, job expectations hit an all-time high. So think of that for a second. With all we go through, with all of the trials and tribulations that we read about every night, much of it totally fake news, fortunately, and if the consumer didn’t get it, you wouldn’t have good consumer confidence. We have consumer confidence has arisen 12 points since April. An all-time high. Think of that.</w:t>
      </w:r>
    </w:p>
    <w:p w14:paraId="7B216A3B" w14:textId="77777777" w:rsidR="00DE7A98" w:rsidRDefault="00BF4A0B">
      <w:r>
        <w:rPr>
          <w:b/>
        </w:rPr>
        <w:t>Donald Trump: (15:42)</w:t>
      </w:r>
      <w:r>
        <w:br/>
      </w:r>
      <w:r>
        <w:rPr>
          <w:rStyle w:val="Trump"/>
        </w:rPr>
        <w:t>Retail sales surge an astonishing 18%. So retail sales went up an astonishing 18% in May. That’s the largest increase in the history of our country. That’s a tremendous number, 18%. And what it means to me is jobs. The number of unemployed Americans reentering the labor force rose by 43%. And fewer workers are dropping out of the labor force than before. And the crisis is being handled.</w:t>
      </w:r>
    </w:p>
    <w:p w14:paraId="4BF547D7" w14:textId="77777777" w:rsidR="00DE7A98" w:rsidRDefault="00BF4A0B">
      <w:r>
        <w:rPr>
          <w:b/>
        </w:rPr>
        <w:t>Donald Trump: (16:19)</w:t>
      </w:r>
      <w:r>
        <w:br/>
      </w:r>
      <w:r>
        <w:rPr>
          <w:rStyle w:val="Trump"/>
        </w:rPr>
        <w:t>If you look, we were talking this morning, something to think about. China was way early, and they’re getting under control just now. And Europe was way early, and they’re getting under control. We followed them with this terrible China virus. And we are likewise getting under control. Some areas that were very hard hit are now doing very well. Some were doing very well and we thought they may be gone and they flare up and we’re putting out the fires. But other places were long before us, and they’re now… It’s a life. It’s got a life. And we’re putting out that life because that’s a bad life that we’re talking about.</w:t>
      </w:r>
    </w:p>
    <w:p w14:paraId="1BD1E2A4" w14:textId="77777777" w:rsidR="00DE7A98" w:rsidRDefault="00BF4A0B">
      <w:r>
        <w:rPr>
          <w:b/>
        </w:rPr>
        <w:t>Donald Trump: (17:07)</w:t>
      </w:r>
      <w:r>
        <w:br/>
      </w:r>
      <w:r>
        <w:rPr>
          <w:rStyle w:val="Trump"/>
        </w:rPr>
        <w:t>All of this, suggested workers are confident about finding a new job. The stock market is soaring with the best gains in over 20 years. In the second quarter, the Dow Jones increased 18%. This is in a quarter. These are not numbers that people have heard about. It’s the best in 33 years. The S&amp;P 500 increased by almost 20%. The best since 1998 for the quarter. And Nasdaq increased over 30%. The best since 1999. And we had a 15 month, if you look over a long period of time, a phenomenal number. But if you look since the election, we’ve gone up. The Dow went up close to 45%. The S&amp;P 500 went up 47%. And Nasdaq Composite went up getting close to 100%. So these are numbers that are not numbers that other presidents would have, and they won’t have it. The only thing they can kill, it’s a bad president or a president that wants to raise taxes. If you want to raise taxes, this whole thing, your 401ks will drop down to nothing and your stock market will drop down to nothing. This is not just luck what’s happening, this is a lot of talent.</w:t>
      </w:r>
    </w:p>
    <w:p w14:paraId="5DF077C1" w14:textId="77777777" w:rsidR="00DE7A98" w:rsidRDefault="00BF4A0B">
      <w:r>
        <w:rPr>
          <w:b/>
        </w:rPr>
        <w:t>Donald Trump: (18:36)</w:t>
      </w:r>
      <w:r>
        <w:br/>
      </w:r>
      <w:r>
        <w:rPr>
          <w:rStyle w:val="Trump"/>
        </w:rPr>
        <w:t>All of this incredible news is the result of historic actions my administration has taken working with our partners in Congress to rescue the US economy from a horrible event that was formed, took place in China, and came here, and they could have stopped it. They could have stopped it. Nobody likes to write that, but they could have stopped it. They know it and I know it.</w:t>
      </w:r>
    </w:p>
    <w:p w14:paraId="6D2F2092" w14:textId="77777777" w:rsidR="00DE7A98" w:rsidRDefault="00BF4A0B">
      <w:r>
        <w:rPr>
          <w:b/>
        </w:rPr>
        <w:t>Donald Trump: (19:03)</w:t>
      </w:r>
      <w:r>
        <w:br/>
      </w:r>
      <w:r>
        <w:rPr>
          <w:rStyle w:val="Trump"/>
        </w:rPr>
        <w:t>Through the paycheck protection program, we’ve extended over $520 billion in loans to nearly 5 million small businesses, saving and supporting the jobs of tens of millions of American workers. This has been a tremendous success. Levels that nobody’s ever seen before. But we saved all of those jobs and all of those small businesses, and some will be large businesses soon, perhaps. We also rushed urgently needed relief to millions and millions of hardworking taxpayers. They got that directly and we’re working on a phase four. We’re working with Congress. That work has started. Steve Mnuchin can give you a little briefing. Talking about payroll tax cuts, we’re talking about more money being infused. And it comes back to us. It comes back. It’s all coming back. It’s coming back faster, bigger, and better than we ever thought possible. These are the numbers. These are not numbers made up by me, these are numbers.</w:t>
      </w:r>
    </w:p>
    <w:p w14:paraId="44016BBD" w14:textId="77777777" w:rsidR="00DE7A98" w:rsidRDefault="00BF4A0B">
      <w:r>
        <w:rPr>
          <w:b/>
        </w:rPr>
        <w:t>Donald Trump: (20:02)</w:t>
      </w:r>
      <w:r>
        <w:br/>
      </w:r>
      <w:r>
        <w:rPr>
          <w:rStyle w:val="Trump"/>
        </w:rPr>
        <w:t>These are not numbers made up by me. These are numbers. We’ve implemented an aggressive strategy to vanquish and kill the virus, and protect Americans at the highest risk, while allowing those at lower risk to return safely to work. That’s what’s happening. Our health experts continue to address the temporary hotspots in certain cities and counties, and we’re working very hard on that, where the relationship with the governors is very good. We made a call, Mike Pence made a call just yesterday, and said, “What do you need?” Not one governor needed anything. They don’t need anything. They have all the medical equipment they can have. “Thank you, US government.”</w:t>
      </w:r>
    </w:p>
    <w:p w14:paraId="058EFE51" w14:textId="77777777" w:rsidR="00DE7A98" w:rsidRDefault="00BF4A0B">
      <w:r>
        <w:rPr>
          <w:b/>
        </w:rPr>
        <w:t>Donald Trump: (20:45)</w:t>
      </w:r>
      <w:r>
        <w:br/>
      </w:r>
      <w:r>
        <w:rPr>
          <w:rStyle w:val="Trump"/>
        </w:rPr>
        <w:t>All of the ventilators they have, we’re giving many ventilators, and selling in some cases, and giving when needed, but we’re the ventilator king. We’re now producing thousands of ventilators, thousands of ventilators a week, and we’re helping other countries, and other countries are desperately in need of ventilators. Because this is now at 189 countries. That changes all the time, that number. Our last count is 189 countries, and many of them don’t have money, and almost all of them don’t have a capacity to build a ventilator, which is hard to build, very complex, very expensive. Very big, in many cases. We’ve done an incredible job. So we have assembly lines building ventilators, and we’re building thousands a week.</w:t>
      </w:r>
    </w:p>
    <w:p w14:paraId="59BF15EF" w14:textId="77777777" w:rsidR="00DE7A98" w:rsidRDefault="00BF4A0B">
      <w:r>
        <w:rPr>
          <w:b/>
        </w:rPr>
        <w:t>Donald Trump: (21:36)</w:t>
      </w:r>
      <w:r>
        <w:br/>
      </w:r>
      <w:r>
        <w:rPr>
          <w:rStyle w:val="Trump"/>
        </w:rPr>
        <w:t>All of these people are working with governors and local officials to restore best practices, and that’s what we’ve done. That includes face covering, social distancing, testing, and personal hygiene. Wash your hands. State officials will decide how rapidly to open their economies. That’s largely up to them. If we see something that’s egregious, we’ve gotten involved with a couple of them where we thought it was unfair. We’d like to see churches opened quickly, and some of them just don’t want to do that. In New York, we got a great ruling from a judge, thank you, Judge, that they can open.</w:t>
      </w:r>
    </w:p>
    <w:p w14:paraId="12B9479F" w14:textId="77777777" w:rsidR="00DE7A98" w:rsidRDefault="00BF4A0B">
      <w:r>
        <w:rPr>
          <w:b/>
        </w:rPr>
        <w:t>Donald Trump: (22:11)</w:t>
      </w:r>
      <w:r>
        <w:br/>
      </w:r>
      <w:r>
        <w:rPr>
          <w:rStyle w:val="Trump"/>
        </w:rPr>
        <w:t>If these best practices are implemented, then the hotspots can be calmed quickly, and we understand this horrible disease right now. We didn’t understand the disease at all. We did the right thing. We closed it up. We would have lost millions of lives. We’ve done a historic thing. We would have lost millions of lives, and now we’re opening it up, and it’s opening up far faster than anybody thought even possible, and more successfully.</w:t>
      </w:r>
    </w:p>
    <w:p w14:paraId="68FD5169" w14:textId="77777777" w:rsidR="00DE7A98" w:rsidRDefault="00BF4A0B">
      <w:r>
        <w:rPr>
          <w:b/>
        </w:rPr>
        <w:t>Donald Trump: (22:37)</w:t>
      </w:r>
      <w:r>
        <w:br/>
      </w:r>
      <w:r>
        <w:rPr>
          <w:rStyle w:val="Trump"/>
        </w:rPr>
        <w:t>And as I said, you’re going to have a fantastic third quarter. It’ll be a third quarter the likes of which nobody has ever seen before, in my opinion. And the good thing is the numbers will be coming out just prior to the election, so people will be able to see those numbers. The fourth quarter, likewise, will be extremely good. And maybe most importantly, from the standpoint of our country itself, next year will be a historic year. Next year is going to be an incredible year for jobs, for companies, for growth. Things are happening like nobody would have thought possible.</w:t>
      </w:r>
    </w:p>
    <w:p w14:paraId="59292141" w14:textId="77777777" w:rsidR="00DE7A98" w:rsidRDefault="00BF4A0B">
      <w:r>
        <w:rPr>
          <w:b/>
        </w:rPr>
        <w:t>Donald Trump: (23:10)</w:t>
      </w:r>
      <w:r>
        <w:br/>
      </w:r>
      <w:r>
        <w:rPr>
          <w:rStyle w:val="Trump"/>
        </w:rPr>
        <w:t>I do want to comment, Boeing, as you know, is moving along in their process. It’s been a very hard process, a very complicated process. But they have made tremendous, tremendous gains, and they’re going for approvals on the aircraft, the 737 Max. They’re also starting to do some real business. So I just want to congratulate Boeing. They’ve been through so much. I think it was probably the greatest company in the world. I used to say it was the greatest company in the world, and then it ran through a very tough period of time, but I just want to say that Boeing has made tremendous progress in a short period of time. And other companies, I don’t even have to talk about, because they’re all setting records, every one. Virtually every one of our great companies is setting records.</w:t>
      </w:r>
    </w:p>
    <w:p w14:paraId="19ED9AF9" w14:textId="77777777" w:rsidR="00DE7A98" w:rsidRDefault="00BF4A0B">
      <w:r>
        <w:rPr>
          <w:b/>
        </w:rPr>
        <w:t>Donald Trump: (23:58)</w:t>
      </w:r>
      <w:r>
        <w:br/>
      </w:r>
      <w:r>
        <w:rPr>
          <w:rStyle w:val="Trump"/>
        </w:rPr>
        <w:t>So I want to thank everybody for being here today. These are historic numbers in a time that a lot of people would have wilted. They would have wilted, but we didn’t wilt and our country didn’t wilt, and I’m very honored to be your president. Thank you very much. Thank you.</w:t>
      </w:r>
    </w:p>
    <w:p w14:paraId="4B5F0C90" w14:textId="77777777" w:rsidR="00DE7A98" w:rsidRDefault="00BF4A0B">
      <w:r>
        <w:rPr>
          <w:b/>
        </w:rPr>
        <w:t>Speaker 2: (24:15)</w:t>
      </w:r>
      <w:r>
        <w:br/>
        <w:t>[crosstalk 00:24:16].</w:t>
      </w:r>
    </w:p>
    <w:p w14:paraId="1871BC71" w14:textId="77777777" w:rsidR="00DE7A98" w:rsidRDefault="00BF4A0B">
      <w:r>
        <w:rPr>
          <w:b/>
        </w:rPr>
        <w:t>Speaker 3: (24:15)</w:t>
      </w:r>
      <w:r>
        <w:br/>
        <w:t>Cases are rising across the country.</w:t>
      </w:r>
    </w:p>
    <w:p w14:paraId="5E570381" w14:textId="77777777" w:rsidR="00DE7A98" w:rsidRDefault="00BF4A0B">
      <w:r>
        <w:rPr>
          <w:b/>
        </w:rPr>
        <w:t>Speaker 2: (24:15)</w:t>
      </w:r>
      <w:r>
        <w:br/>
        <w:t>[crosstalk 00:24:20].</w:t>
      </w:r>
    </w:p>
    <w:p w14:paraId="4B2E5E81" w14:textId="77777777" w:rsidR="00DE7A98" w:rsidRDefault="00BF4A0B">
      <w:r>
        <w:rPr>
          <w:b/>
        </w:rPr>
        <w:t>Speaker 4: (24:16)</w:t>
      </w:r>
      <w:r>
        <w:br/>
        <w:t>[crosstalk 00:24:16] Russian bounties in your PDB?</w:t>
      </w:r>
    </w:p>
    <w:p w14:paraId="4CEC5141" w14:textId="77777777" w:rsidR="00DE7A98" w:rsidRDefault="00BF4A0B">
      <w:r>
        <w:rPr>
          <w:b/>
        </w:rPr>
        <w:t>Steve Mnuchin: (24:25)</w:t>
      </w:r>
      <w:r>
        <w:br/>
        <w:t>So let me just make some additional comments. And first of all, we couldn’t be more pleased with the results today. Again, between this month and last month, that’s about eight million jobs, eight million people we put back to work because of the CARES Act and working with Congress. I think, as you know, people thought we would have 30 million people unemployed. Fortunately, we never got to that. So eight million jobs back, but our work is not done. Our work won’t be done until every single American who lost their job because of COVID gets back to work. And there’s no question, I want to thank the Senate and the House for working with us. There’s no question these programs are working. I also want to thank them for extending the PPP.</w:t>
      </w:r>
    </w:p>
    <w:p w14:paraId="20F61504" w14:textId="77777777" w:rsidR="00DE7A98" w:rsidRDefault="00BF4A0B">
      <w:r>
        <w:rPr>
          <w:b/>
        </w:rPr>
        <w:t>Steve Mnuchin: (25:09)</w:t>
      </w:r>
      <w:r>
        <w:br/>
        <w:t>As I’ve said, it’s our priority, when we get to the CARES 4 bill in July, we will look to work with the House and Senate on a bipartisan basis to repurpose that money. We have about $130 billion left. There are going to be a number of businesses that are particularly hard hit, and we’ll be looking to give those businesses additional money. So CARES 4 will be much more targeted for the businesses that continue to need work, but there is no question that this is working, and we look forward to continuing this progress. Again, I think eight million jobs, really extraordinary.</w:t>
      </w:r>
    </w:p>
    <w:p w14:paraId="1B90EB3C" w14:textId="77777777" w:rsidR="00DE7A98" w:rsidRDefault="00BF4A0B">
      <w:r>
        <w:rPr>
          <w:b/>
        </w:rPr>
        <w:t>Steve Mnuchin: (25:47)</w:t>
      </w:r>
      <w:r>
        <w:br/>
        <w:t>Now, let me just make one other comment. Director Kudlow and I are not wearing masks up here because we’ve both been tested this morning, and that’s the only reason. But even with that, we did social distance, so I’m pleased to see you’re all wearing masks. I’m going to let Director Kudlow make a few comments, and then we’ll both be happy to take questions.</w:t>
      </w:r>
    </w:p>
    <w:p w14:paraId="219D19CA" w14:textId="77777777" w:rsidR="00DE7A98" w:rsidRDefault="00BF4A0B">
      <w:r>
        <w:rPr>
          <w:b/>
        </w:rPr>
        <w:t>Director Kudlow: (26:05)</w:t>
      </w:r>
      <w:r>
        <w:br/>
        <w:t>Thanks, Steven. Just briefly underscoring these high frequency indicators, it’s a difficult thing to do. We haven’t had much experience with these pandemics, but I will say this. The Apple Mobility Index is a very important index. It’s literally a realtime daily indicator, and we’re not seeing any declines. It’s still strengthening. Even, I might add, in some of the Southwestern states, which have difficult hotspots. Housing demand and housing surveys are just soaring. Automobile demand now expected for the third quarter, about 10 million plus production units. The trucking surveys look very, very strong.</w:t>
      </w:r>
    </w:p>
    <w:p w14:paraId="22F32EAE" w14:textId="77777777" w:rsidR="00DE7A98" w:rsidRDefault="00BF4A0B">
      <w:r>
        <w:rPr>
          <w:b/>
        </w:rPr>
        <w:t>Director Kudlow: (26:48)</w:t>
      </w:r>
      <w:r>
        <w:br/>
        <w:t>And the Dallas Fed survey, I don’t recall if it was in the President’s notes, because it’s obviously in Texas, a bad hotspot. The Dallas Fed survey, which goes to the end of the month, has not yet shown any declines. Now, it may. I’m not going to rule that out, and I would say as a general matter, these job numbers, as good as they are, erasing a third to a half of those who are unemployed, there’s still a lot of hardship and a lot of heartbreak in these numbers. I understand that. And the economy’s on its way back. We have a ways to go.</w:t>
      </w:r>
    </w:p>
    <w:p w14:paraId="665289F2" w14:textId="77777777" w:rsidR="00DE7A98" w:rsidRDefault="00BF4A0B">
      <w:r>
        <w:rPr>
          <w:b/>
        </w:rPr>
        <w:t>Director Kudlow: (27:21)</w:t>
      </w:r>
      <w:r>
        <w:br/>
        <w:t>I will, however, continue to reference the Congressional Budget Office, which is looking for a very strong third quarter and second half, and a number of private surveys and private forecasters who see the same story on the V-shape recovery, and with good policies and leadership, 2021 can be a big bang year, and we will be able to get back to the peak levels of 2019. So I believe we’re well positioned. I think we have a lot more work to do. I get that, and as Steven mentioned, we’ll see how the policy discussions go later this month. Thanks.</w:t>
      </w:r>
    </w:p>
    <w:p w14:paraId="078306B9" w14:textId="77777777" w:rsidR="00DE7A98" w:rsidRDefault="00BF4A0B">
      <w:r>
        <w:rPr>
          <w:b/>
        </w:rPr>
        <w:t>Steve Mnuchin: (27:58)</w:t>
      </w:r>
      <w:r>
        <w:br/>
        <w:t>Sure. Go ahead.</w:t>
      </w:r>
    </w:p>
    <w:p w14:paraId="48A599B5" w14:textId="77777777" w:rsidR="00DE7A98" w:rsidRDefault="00BF4A0B">
      <w:r>
        <w:rPr>
          <w:b/>
        </w:rPr>
        <w:t>Speaker 5: (27:59)</w:t>
      </w:r>
      <w:r>
        <w:br/>
        <w:t>Mr. Secretary, are you concerned to see new unemployment claims rising? We’re at 1.4 million layoffs last week, and that number is actually going up, not going down. Are you concerned about that?</w:t>
      </w:r>
    </w:p>
    <w:p w14:paraId="14069EEE" w14:textId="77777777" w:rsidR="00DE7A98" w:rsidRDefault="00BF4A0B">
      <w:r>
        <w:rPr>
          <w:b/>
        </w:rPr>
        <w:t>Steve Mnuchin: (28:11)</w:t>
      </w:r>
      <w:r>
        <w:br/>
        <w:t>Well, let me just say again. I want to just say, we’re going to be concerned till every single person is back to work. Now, when you look at these numbers, I think it’s tough enough to predict economic numbers in normal times. In these times, you have to look at all these numbers in their entirety. So what I would say on that is, there’s a lag on the unemployment claims. I think you also know many of these states, we said upfront, are completely backed up. So no, I would focus on … The jobs numbers are the most accurate numbers. The trend of eight million jobs back. But having said that, I’m concerned until we get everybody back to work.</w:t>
      </w:r>
    </w:p>
    <w:p w14:paraId="5D0BD2B2" w14:textId="77777777" w:rsidR="00DE7A98" w:rsidRDefault="00BF4A0B">
      <w:r>
        <w:rPr>
          <w:b/>
        </w:rPr>
        <w:t>Speaker 6: (28:50)</w:t>
      </w:r>
      <w:r>
        <w:br/>
        <w:t>Obviously this is good news today. No question about it. But it’s also obvious that the crisis that is surging through Sun Belt states, record number of cases nationally yesterday, threatens all of these economic gains. Many states are throwing their reopenings into reverse. What additional actions is the administration going to take to stop that? Will the administration, and will the president specifically call on Americans to wear masks? And why don’t we have, rather than you guys celebrating good news that’s already happened, why don’t we have the Coronavirus Task Force up here, giving briefings on how to get under control what is obviously not under control, as Anthony Fauci said this week?</w:t>
      </w:r>
    </w:p>
    <w:p w14:paraId="299EE662" w14:textId="77777777" w:rsidR="00DE7A98" w:rsidRDefault="00BF4A0B">
      <w:r>
        <w:rPr>
          <w:b/>
        </w:rPr>
        <w:t>Steve Mnuchin: (29:38)</w:t>
      </w:r>
      <w:r>
        <w:br/>
        <w:t>Well, let me just say, I am on the Coronavirus Task Force, so I’m happy to answer a few of those questions. I can’t comment on the schedule of briefings. I’m not aware of that. The President specifically put in his speech encouraging Americans to wear masks, social distance, and hygiene. Because he’s the President of the United States, and people are not around him close, and the people who are around are tested, I don’t think he needs to wear a mask, but the rest-</w:t>
      </w:r>
    </w:p>
    <w:p w14:paraId="4FF910C5" w14:textId="77777777" w:rsidR="00DE7A98" w:rsidRDefault="00BF4A0B">
      <w:r>
        <w:rPr>
          <w:b/>
        </w:rPr>
        <w:t>Steve Mnuchin: (30:03)</w:t>
      </w:r>
      <w:r>
        <w:br/>
        <w:t>Who are around are tested. I don’t think he needs to wear a mask, but the rest of us, absolutely. And the President supports wearing mask. I was at the House this week testifying. I’m sure you saw my picture with Chair Powell on the Wall Street Journal. I never thought we’d have a picture like that, but yes, we are encouraging Americans to wear masks. Now, unlike last time, as I’ve said, and yes, I realize the numbers of cases, we’re monitoring that carefully, we’re monitoring the hospital capacity. Let me just say, I’ve been briefed on where we are on vaccines and virals. I’m very encouraged we’ll have things by the end of the year. So yes, we’re going to be careful. And I wouldn’t say reverse. I would say the states appropriately are pausing certain things like bars and gyms, which obviously are the more contagious types of things.</w:t>
      </w:r>
    </w:p>
    <w:p w14:paraId="2105473C" w14:textId="77777777" w:rsidR="00DE7A98" w:rsidRDefault="00BF4A0B">
      <w:r>
        <w:rPr>
          <w:b/>
        </w:rPr>
        <w:t>Steve Mnuchin: (30:47)</w:t>
      </w:r>
      <w:r>
        <w:br/>
        <w:t>And I think the states are acting appropriately. Yes.</w:t>
      </w:r>
    </w:p>
    <w:p w14:paraId="628A9153" w14:textId="77777777" w:rsidR="00DE7A98" w:rsidRDefault="00BF4A0B">
      <w:r>
        <w:rPr>
          <w:b/>
        </w:rPr>
        <w:t>Speaker 7: (30:49)</w:t>
      </w:r>
      <w:r>
        <w:br/>
        <w:t>[inaudible 00:00:30:50].</w:t>
      </w:r>
    </w:p>
    <w:p w14:paraId="78F616C2" w14:textId="77777777" w:rsidR="00DE7A98" w:rsidRDefault="00BF4A0B">
      <w:r>
        <w:rPr>
          <w:b/>
        </w:rPr>
        <w:t>Director Kudlow: (30:51)</w:t>
      </w:r>
      <w:r>
        <w:br/>
        <w:t>[inaudible 00:00:52]. Look, Debra Berks has been down in Arizona and Texas, so they have put a team in play and CDC is doing more of that. And what they’re doing is working with local officials, government officials, but health officials to really reemphasize what I call the list of best practices. And I think that will do the trick. And if you have to phase out, as Steven said, phase out bars, so be it for a few weeks. I think some places might’ve been overexuberant and now have to come back and get back to these best practices of distancing and masks and testing and personal hygiene.</w:t>
      </w:r>
    </w:p>
    <w:p w14:paraId="13D4091D" w14:textId="77777777" w:rsidR="00DE7A98" w:rsidRDefault="00BF4A0B">
      <w:r>
        <w:rPr>
          <w:b/>
        </w:rPr>
        <w:t>Speaker 7: (31:38)</w:t>
      </w:r>
      <w:r>
        <w:br/>
        <w:t>[inaudible 00:31:38] the President just said a few minutes ago that we’re getting this under control. It is obvious to anyone watching that it is not under control and Anthony Fauci said so out loud this week.</w:t>
      </w:r>
    </w:p>
    <w:p w14:paraId="486E6218" w14:textId="77777777" w:rsidR="00DE7A98" w:rsidRDefault="00BF4A0B">
      <w:r>
        <w:rPr>
          <w:b/>
        </w:rPr>
        <w:t>Steve Mnuchin: (31:48)</w:t>
      </w:r>
      <w:r>
        <w:br/>
        <w:t>I think what Dr. Fauci said is that if people don’t take these things seriously.</w:t>
      </w:r>
    </w:p>
    <w:p w14:paraId="4DB61446" w14:textId="77777777" w:rsidR="00DE7A98" w:rsidRDefault="00BF4A0B">
      <w:r>
        <w:rPr>
          <w:b/>
        </w:rPr>
        <w:t>Director Kudlow: (31:54)</w:t>
      </w:r>
      <w:r>
        <w:br/>
        <w:t>Yeah.</w:t>
      </w:r>
    </w:p>
    <w:p w14:paraId="5D34AE4D" w14:textId="77777777" w:rsidR="00DE7A98" w:rsidRDefault="00BF4A0B">
      <w:r>
        <w:rPr>
          <w:b/>
        </w:rPr>
        <w:t>Steve Mnuchin: (31:54)</w:t>
      </w:r>
      <w:r>
        <w:br/>
        <w:t>Okay, that the numbers could continue to spike. So-</w:t>
      </w:r>
    </w:p>
    <w:p w14:paraId="490F96E4" w14:textId="77777777" w:rsidR="00DE7A98" w:rsidRDefault="00BF4A0B">
      <w:r>
        <w:rPr>
          <w:b/>
        </w:rPr>
        <w:t>Speaker 7: (31:58)</w:t>
      </w:r>
      <w:r>
        <w:br/>
        <w:t>They’re spiking right now.</w:t>
      </w:r>
    </w:p>
    <w:p w14:paraId="761C7746" w14:textId="77777777" w:rsidR="00DE7A98" w:rsidRDefault="00BF4A0B">
      <w:r>
        <w:rPr>
          <w:b/>
        </w:rPr>
        <w:t>Steve Mnuchin: (32:00)</w:t>
      </w:r>
      <w:r>
        <w:br/>
        <w:t>Again, what I’d say is the numbers are up. We’re obviously watching this very carefully. We think that there is the right balance and we’re working with the states on the health issues and the economic issues. We’ll go to the next question. Yes.</w:t>
      </w:r>
    </w:p>
    <w:p w14:paraId="3D18BF73" w14:textId="77777777" w:rsidR="00DE7A98" w:rsidRDefault="00BF4A0B">
      <w:r>
        <w:rPr>
          <w:b/>
        </w:rPr>
        <w:t>Speaker 8: (32:12)</w:t>
      </w:r>
      <w:r>
        <w:br/>
        <w:t>Mr. Secretary, there is a record number of new infections every day, just the White House regrets encouraging states to open as quickly as it did. And do you think some of that has backfired?</w:t>
      </w:r>
    </w:p>
    <w:p w14:paraId="797584E7" w14:textId="77777777" w:rsidR="00DE7A98" w:rsidRDefault="00BF4A0B">
      <w:r>
        <w:rPr>
          <w:b/>
        </w:rPr>
        <w:t>Steve Mnuchin: (32:22)</w:t>
      </w:r>
      <w:r>
        <w:br/>
        <w:t>No, absolutely not. I think we’ve had a very careful plan, again, working with the states. This is primarily the state’s responsibility, but working with the states. And again, I think there’s plenty of places. We can get people back to work safely. I can tell you in the treasury, we’re going to take more people back, we are social distancing, we’re checking people’s temperature at times, there is a safe way to reopen the economy and we’re going to do that carefully. Yes.</w:t>
      </w:r>
    </w:p>
    <w:p w14:paraId="2C7881DD" w14:textId="77777777" w:rsidR="00DE7A98" w:rsidRDefault="00BF4A0B">
      <w:r>
        <w:rPr>
          <w:b/>
        </w:rPr>
        <w:t>Speaker 9: (32:50)</w:t>
      </w:r>
      <w:r>
        <w:br/>
        <w:t>What lesson are you [crosstalk 00:32:52].</w:t>
      </w:r>
    </w:p>
    <w:p w14:paraId="261ABD26" w14:textId="77777777" w:rsidR="00DE7A98" w:rsidRDefault="00BF4A0B">
      <w:r>
        <w:rPr>
          <w:b/>
        </w:rPr>
        <w:t>Speaker 10: (32:50)</w:t>
      </w:r>
      <w:r>
        <w:br/>
        <w:t>Secretary, a lot of Americans worry about what’s going to happen with schools in the fall for kids. And there’s a real economic argument that without schools a of the workforce, can’t actually truly return to work. What is the administration doing about this? How are you working on it? Are there strategies that you’re trying to employ?</w:t>
      </w:r>
    </w:p>
    <w:p w14:paraId="6AD727AE" w14:textId="77777777" w:rsidR="00DE7A98" w:rsidRDefault="00BF4A0B">
      <w:r>
        <w:rPr>
          <w:b/>
        </w:rPr>
        <w:t>Steve Mnuchin: (33:07)</w:t>
      </w:r>
      <w:r>
        <w:br/>
        <w:t>We’re working with schools and universities. Again, I think in most cases, schools will be able to open safely. Some schools will need to spend money. One of the things we’ll look at in CARES 4 is if we need to give money to schools, to properly equip their areas. I think that’s something that will be high.</w:t>
      </w:r>
    </w:p>
    <w:p w14:paraId="5B1A25FC" w14:textId="77777777" w:rsidR="00DE7A98" w:rsidRDefault="00BF4A0B">
      <w:r>
        <w:rPr>
          <w:b/>
        </w:rPr>
        <w:t>Speaker 10: (33:29)</w:t>
      </w:r>
      <w:r>
        <w:br/>
        <w:t>[inaudible 00:00:33:28].</w:t>
      </w:r>
    </w:p>
    <w:p w14:paraId="1530246B" w14:textId="77777777" w:rsidR="00DE7A98" w:rsidRDefault="00BF4A0B">
      <w:r>
        <w:rPr>
          <w:b/>
        </w:rPr>
        <w:t>Steve Mnuchin: (33:29)</w:t>
      </w:r>
      <w:r>
        <w:br/>
        <w:t>Absolutely, we want to make sure that kids are safe and that if there is money that schools need to spend to safely have people in classrooms, social distance, spread things out, change hours, these are all the things we’re looking at.</w:t>
      </w:r>
    </w:p>
    <w:p w14:paraId="72F1D79D" w14:textId="77777777" w:rsidR="00DE7A98" w:rsidRDefault="00BF4A0B">
      <w:r>
        <w:rPr>
          <w:b/>
        </w:rPr>
        <w:t>Speaker 11: (33:43)</w:t>
      </w:r>
      <w:r>
        <w:br/>
        <w:t>Mr. Secretary, can you assess the current need for American families in a phase four bill? In the spring you said that a very big number was needed. What’s the current need?</w:t>
      </w:r>
    </w:p>
    <w:p w14:paraId="42E98B76" w14:textId="77777777" w:rsidR="00DE7A98" w:rsidRDefault="00BF4A0B">
      <w:r>
        <w:rPr>
          <w:b/>
        </w:rPr>
        <w:t>Steve Mnuchin: (33:52)</w:t>
      </w:r>
      <w:r>
        <w:br/>
        <w:t>I think it’s too early to tell. And that’s the reason why we’re waiting. We spent an unprecedented amount of money. We have authorization of $3 trillion. That’s an extraordinary amount of money. A lot of that money is not in the economy yet. We’re continuing. That’s why we’re extending things like the PPP. And before we go back to Congress and I’m already having conversations with certain members of Democrats and Republicans to get ideas, but we want to see the economic numbers. As I said earlier, people thought we were going to have 30 million people unemployed right now. Fortunately we’re about 15 million unemployed. We had 5 million people unemployed before this. So we got 10 million people to put back to work. The President’s committed to do what we need to do in the next bill to protect kids, protect jobs, protect liability. Yes, in the back.</w:t>
      </w:r>
    </w:p>
    <w:p w14:paraId="1497F73A" w14:textId="77777777" w:rsidR="00DE7A98" w:rsidRDefault="00BF4A0B">
      <w:r>
        <w:rPr>
          <w:b/>
        </w:rPr>
        <w:t>Speaker 12: (34:42)</w:t>
      </w:r>
      <w:r>
        <w:br/>
        <w:t>Mr. Secretary, if you take a look at the President’s Twitter feed over the past few days, he tweeted a video of a supporter yelling, “White power,” he’s been tweeting a veto threat If the military bases are named away from Confederate Generals, he’s been tweeting a lot about Confederate statues and not wanting them to come down. We’re in the middle of a pandemic. Is the President more focused on preserving or celebrating the Confederacy than getting this pandemic under control?</w:t>
      </w:r>
    </w:p>
    <w:p w14:paraId="24F418E1" w14:textId="77777777" w:rsidR="00DE7A98" w:rsidRDefault="00BF4A0B">
      <w:r>
        <w:rPr>
          <w:b/>
        </w:rPr>
        <w:t>Steve Mnuchin: (35:09)</w:t>
      </w:r>
      <w:r>
        <w:br/>
        <w:t>Let me just say, I think the President’s focused on everything. I think this issue of statues and everything else is a complicated issue. There was an op-ed in the Wall Street Journal from the Cardinal in New York about the Bible and everybody other than Mary and Jesus Christ, I think it’s a very complicated issue. We need to have a balanced view of history.</w:t>
      </w:r>
    </w:p>
    <w:p w14:paraId="436B3B0B" w14:textId="77777777" w:rsidR="00DE7A98" w:rsidRDefault="00BF4A0B">
      <w:r>
        <w:rPr>
          <w:b/>
        </w:rPr>
        <w:t>Speaker 12: (35:32)</w:t>
      </w:r>
      <w:r>
        <w:br/>
        <w:t>Can I ask about the white power video because he [inaudible 00:05:33].</w:t>
      </w:r>
    </w:p>
    <w:p w14:paraId="03C4DD88" w14:textId="77777777" w:rsidR="00DE7A98" w:rsidRDefault="00BF4A0B">
      <w:r>
        <w:rPr>
          <w:b/>
        </w:rPr>
        <w:t>Steve Mnuchin: (35:35)</w:t>
      </w:r>
      <w:r>
        <w:br/>
        <w:t>[inaudible 00:35:35] we’re here to talk about economics. We’ll take one more question in the back.</w:t>
      </w:r>
    </w:p>
    <w:p w14:paraId="3273574A" w14:textId="77777777" w:rsidR="00DE7A98" w:rsidRDefault="00BF4A0B">
      <w:r>
        <w:rPr>
          <w:b/>
        </w:rPr>
        <w:t>Speaker 13: (35:39)</w:t>
      </w:r>
      <w:r>
        <w:br/>
        <w:t>Mr. Secretary.</w:t>
      </w:r>
    </w:p>
    <w:p w14:paraId="0DE88428" w14:textId="77777777" w:rsidR="00DE7A98" w:rsidRDefault="00BF4A0B">
      <w:r>
        <w:rPr>
          <w:b/>
        </w:rPr>
        <w:t>Speaker 14: (35:39)</w:t>
      </w:r>
      <w:r>
        <w:br/>
        <w:t>Mr. Secretary.</w:t>
      </w:r>
    </w:p>
    <w:p w14:paraId="2C22B6F1" w14:textId="77777777" w:rsidR="00DE7A98" w:rsidRDefault="00BF4A0B">
      <w:r>
        <w:rPr>
          <w:b/>
        </w:rPr>
        <w:t>Steve Mnuchin: (35:39)</w:t>
      </w:r>
      <w:r>
        <w:br/>
        <w:t>In the back, yes.</w:t>
      </w:r>
    </w:p>
    <w:p w14:paraId="4AD10F2C" w14:textId="77777777" w:rsidR="00DE7A98" w:rsidRDefault="00BF4A0B">
      <w:r>
        <w:rPr>
          <w:b/>
        </w:rPr>
        <w:t>Speaker 15: (35:39)</w:t>
      </w:r>
      <w:r>
        <w:br/>
        <w:t>Mr. Secretary, where is the Treasury Department on sending stimulus check who mixed status families? There is a lawsuit that was allowed to proceed. Are you guys going to be doing that anytime soon? Or you’re going to leave it to the courts to decide whether the treasury department has to do it?</w:t>
      </w:r>
    </w:p>
    <w:p w14:paraId="513FD9BC" w14:textId="77777777" w:rsidR="00DE7A98" w:rsidRDefault="00BF4A0B">
      <w:r>
        <w:rPr>
          <w:b/>
        </w:rPr>
        <w:t>Steve Mnuchin: (35:55)</w:t>
      </w:r>
      <w:r>
        <w:br/>
        <w:t>I’m sorry. I didn’t understand the question. Was the question on stimulus checks?</w:t>
      </w:r>
    </w:p>
    <w:p w14:paraId="1990D778" w14:textId="77777777" w:rsidR="00DE7A98" w:rsidRDefault="00BF4A0B">
      <w:r>
        <w:rPr>
          <w:b/>
        </w:rPr>
        <w:t>Speaker 15: (35:59)</w:t>
      </w:r>
      <w:r>
        <w:br/>
        <w:t>[inaudible 00:35:59] mixed status family. So parents of American citizen children, people who are married to undocumented-</w:t>
      </w:r>
    </w:p>
    <w:p w14:paraId="64A6C5B9" w14:textId="77777777" w:rsidR="00DE7A98" w:rsidRDefault="00BF4A0B">
      <w:r>
        <w:rPr>
          <w:b/>
        </w:rPr>
        <w:t>Steve Mnuchin: (36:08)</w:t>
      </w:r>
      <w:r>
        <w:br/>
        <w:t>Our position is that legal Americans, American citizens should get the payments. That’s our focus. If people are here illegally, they’re not going to get economic payments. So-</w:t>
      </w:r>
    </w:p>
    <w:p w14:paraId="6CFC2DB6" w14:textId="77777777" w:rsidR="00DE7A98" w:rsidRDefault="00BF4A0B">
      <w:r>
        <w:rPr>
          <w:b/>
        </w:rPr>
        <w:t>Speaker 15: (36:22)</w:t>
      </w:r>
      <w:r>
        <w:br/>
        <w:t>Even if they have-</w:t>
      </w:r>
    </w:p>
    <w:p w14:paraId="2172815A" w14:textId="77777777" w:rsidR="00DE7A98" w:rsidRDefault="00BF4A0B">
      <w:r>
        <w:rPr>
          <w:b/>
        </w:rPr>
        <w:t>Steve Mnuchin: (36:22)</w:t>
      </w:r>
      <w:r>
        <w:br/>
        <w:t>But let me just say, we’re very focused on as part of the next CARES Act, we’re going to seriously consider whether we need to put more payments and direct payments, over worked very well. Thank you everybody.</w:t>
      </w:r>
    </w:p>
    <w:p w14:paraId="40D91244" w14:textId="77777777" w:rsidR="00DE7A98" w:rsidRDefault="00BF4A0B">
      <w:r>
        <w:rPr>
          <w:b/>
        </w:rPr>
        <w:t>Speaker 16: (36:34)</w:t>
      </w:r>
      <w:r>
        <w:br/>
        <w:t>How much state and local aid? How much aid for state and local governments?</w:t>
      </w:r>
    </w:p>
    <w:p w14:paraId="629E99DC" w14:textId="77777777" w:rsidR="00DE7A98" w:rsidRDefault="00BF4A0B">
      <w:r>
        <w:rPr>
          <w:b/>
        </w:rPr>
        <w:t>Steve Mnuchin: (36:37)</w:t>
      </w:r>
      <w:r>
        <w:br/>
        <w:t>We’ll consider that, [inaudible 00:36:38] discussions.</w:t>
      </w:r>
      <w:r>
        <w:br w:type="page"/>
      </w:r>
    </w:p>
    <w:p w14:paraId="798180FC" w14:textId="77777777" w:rsidR="00DE7A98" w:rsidRDefault="00BF4A0B" w:rsidP="00B6644F">
      <w:pPr>
        <w:pStyle w:val="Heading1"/>
      </w:pPr>
      <w:bookmarkStart w:id="191" w:name="_Toc54726386"/>
      <w:r>
        <w:t>Donald Trump Speech Transcript at Spirit of America Showcase</w:t>
      </w:r>
      <w:bookmarkEnd w:id="191"/>
    </w:p>
    <w:p w14:paraId="783E2B3F" w14:textId="77777777" w:rsidR="00DE7A98" w:rsidRDefault="00BF4A0B">
      <w:r>
        <w:rPr>
          <w:b/>
        </w:rPr>
        <w:t>Donald Trump: (00:00)</w:t>
      </w:r>
      <w:r>
        <w:br/>
      </w:r>
      <w:r>
        <w:rPr>
          <w:rStyle w:val="Trump"/>
        </w:rPr>
        <w:t>Very nice. Thank you. Big day. My pleasure to welcome you all to the beautiful, great White House and to host this magnificent showcase of America’s incredible small businesses. I just got to witness some beautiful product. Today we received outstanding news from all over our country, really. The United States economy has added almost 5 million new jobs in the month of June. That’s shattering all expectations and shattering all records, historic records. History of our country we’ve never edited anywhere near that. And last month we also broke the record, but now we shattered it much higher than even last month. This is the largest monthly jobs gain in history. We added 2.1 million leisure and hospitality jobs, 740,000 retail jobs, 568,000 education jobs and health care jobs, 357,000 service jobs. And very importantly to me, because you know what’s happening with manufacturing. We’re bringing it back because we’ve made incredible trade deals.</w:t>
      </w:r>
    </w:p>
    <w:p w14:paraId="040DF8B7" w14:textId="77777777" w:rsidR="00DE7A98" w:rsidRDefault="00BF4A0B">
      <w:r>
        <w:rPr>
          <w:b/>
        </w:rPr>
        <w:t>Donald Trump: (01:14)</w:t>
      </w:r>
      <w:r>
        <w:br/>
      </w:r>
      <w:r>
        <w:rPr>
          <w:rStyle w:val="Trump"/>
        </w:rPr>
        <w:t>So manufacturing jobs are coming back and we added 356,000 manufacturing jobs. Incredible, incredible numbers, all records. African American workers made historic gains the likes of which we’ve never had before with 404,000 new jobs in June. That’s a record and that’s the highest number ever. We had 700,000 new jobs over the last two months for African American workers. That’s the highest ever. And both months are the highest. We shattered last month’s record. That was a record and we shattered it. Hispanic employment is up by 1.5 million jobs, great businessmen and women and they’re up 1.5, think of it, million jobs, Hispanic. 80% of small businesses are now open. New business applications have doubled since late March. America’s economy is coming back much stronger than ever anticipated by most people, almost all people because these numbers were… even the most optimistic people, these numbers are being doubled and tripled over what they thought would be possible.</w:t>
      </w:r>
    </w:p>
    <w:p w14:paraId="270B3C74" w14:textId="77777777" w:rsidR="00DE7A98" w:rsidRDefault="00BF4A0B">
      <w:r>
        <w:rPr>
          <w:b/>
        </w:rPr>
        <w:t>Donald Trump: (02:31)</w:t>
      </w:r>
      <w:r>
        <w:br/>
      </w:r>
      <w:r>
        <w:rPr>
          <w:rStyle w:val="Trump"/>
        </w:rPr>
        <w:t>We’re grateful to be joined today by Secretary of Commerce, Wilbur Ross. Thank you very much, Wilbur. Thank you very much. You’re doing a great job. Every company here today embodies true American excellence. Your stunning craftsmanship, I just witnessed some of it. It’s incredible. It’s treasured and prized all over the world. The product you make is like none other and your spirit for America and the greatness of our country is unrivaled. With us are workers who make decorative American flags from Virginia, fly fishing reels from Florida, grills from Illinois, pies from North Carolina, looked very good to me. Coffee from Oklahoma, ice cream from Maryland and sunscreen and baseball bats from Texas, with unmatched skill and devotion you make the goods and build the products that proudly bear the wonderful phrase made in the USA. You seeing that more and more, made in the USA. We’re bringing our jobs back because of trade deals.</w:t>
      </w:r>
    </w:p>
    <w:p w14:paraId="751AFBEA" w14:textId="77777777" w:rsidR="00DE7A98" w:rsidRDefault="00BF4A0B">
      <w:r>
        <w:rPr>
          <w:b/>
        </w:rPr>
        <w:t>Donald Trump: (03:38)</w:t>
      </w:r>
      <w:r>
        <w:br/>
      </w:r>
      <w:r>
        <w:rPr>
          <w:rStyle w:val="Trump"/>
        </w:rPr>
        <w:t>We have great trade deals and jobs are coming back and we have a lot of great trade deals right now under negotiation. We got to get them done as quickly as possible. The small businesses represented in this room continue a great and noble American heritage. You’re entrepreneurs, artisans, creators, craftsmen who forged your own path, made your own products and provide good paying jobs for our citizens, credible jobs, incredible people, and they truly are artisans. And you’re doing it all with American hands, American heart and American pride. Several of these companies are entirely veteran owned and operated. Especially as we approach Independence Day, I want to thank the courageous men and women who have served their country in uniform. We vowed to honor your sacrifice by forever defending the rights, freedoms, and principles you risked your entire life to defend.</w:t>
      </w:r>
    </w:p>
    <w:p w14:paraId="273F2EAE" w14:textId="77777777" w:rsidR="00DE7A98" w:rsidRDefault="00BF4A0B">
      <w:r>
        <w:rPr>
          <w:b/>
        </w:rPr>
        <w:t>Donald Trump: (04:46)</w:t>
      </w:r>
      <w:r>
        <w:br/>
      </w:r>
      <w:r>
        <w:rPr>
          <w:rStyle w:val="Trump"/>
        </w:rPr>
        <w:t>Following the arrival of the plague from China, that’s what it is. It’s a plague and it should have never happened. China should have never let that happen, but China did allow it to happen. We had just signed a brand new trade deal and the ink wasn’t even dry when this came over, but we raced into action to save our nation’s small businesses. We passed over 3 trillion in historic relief measures, $3 trillion think of that, including over $670 billion for the paycheck protection program, a tremendous success as you can see by the numbers, to keep small business workers on the payroll. I signed a bill providing federally funded paid sick leave and paid family leave for American workers, things that have never been done. We’re allowing businesses to defer paying their income tax and we expanded tax refunds very substantially thanks to our efforts and the incredible resilience of our nation’s small businesses. And I really think we can add the foundation that we built.</w:t>
      </w:r>
    </w:p>
    <w:p w14:paraId="3DEE87A0" w14:textId="77777777" w:rsidR="00DE7A98" w:rsidRDefault="00BF4A0B">
      <w:r>
        <w:rPr>
          <w:b/>
        </w:rPr>
        <w:t>Donald Trump: (05:55)</w:t>
      </w:r>
      <w:r>
        <w:br/>
      </w:r>
      <w:r>
        <w:rPr>
          <w:rStyle w:val="Trump"/>
        </w:rPr>
        <w:t>We built the greatest economy ever built, and that foundation was so strong that instead of coming weekly back or going in the other direction, because this is coming back and we haven’t totally succeeded yet, we will soon, but we haven’t killed all of the virus yet. And yet you look at these numbers and that’s based on a very strong foundation that we built. A foundation like no other, a foundation that had we not been attacked by this virus, this horrible virus, we were doing things and had things planned that nobody else had ever even thought of. Paying off debt, building numbers the likes of which nobody’s seen. And yet next year we’ll be in a position where I believe in a certain respect, I think we’ll even be stronger than we would have been because of what we’re doing. But only that strong foundation allowed us to be up here today talking about these records, setting job numbers and other numbers that we’re producing.</w:t>
      </w:r>
    </w:p>
    <w:p w14:paraId="02D5EABB" w14:textId="77777777" w:rsidR="00DE7A98" w:rsidRDefault="00BF4A0B">
      <w:r>
        <w:rPr>
          <w:b/>
        </w:rPr>
        <w:t>Donald Trump: (07:00)</w:t>
      </w:r>
      <w:r>
        <w:br/>
      </w:r>
      <w:r>
        <w:rPr>
          <w:rStyle w:val="Trump"/>
        </w:rPr>
        <w:t>Because America’s economy is now roaring back to life like nobody’s ever seen before nobody’s ever seen numbers like this. In May retail sales surge by nearly 18%, that’s a record. We recently saw the best 50 day increase in the history of the stock market. So we had 50 days, go back a couple of weeks. We had 50 days the likes of which we’ve never had in the history of the stock market, which to me means jobs. And it’s lifting up 401Ks and retirement savings for American workers. We’re doing numbers like nobody’s ever seen before, take a look at 401Ks. In a pandemic, we’re almost even with where we were before the pandemic started and nobody would have said that was possible, nobody at all. We built the greatest economy in the history of the world and we’re now doing it again.</w:t>
      </w:r>
    </w:p>
    <w:p w14:paraId="639AC719" w14:textId="77777777" w:rsidR="00DE7A98" w:rsidRDefault="00BF4A0B">
      <w:r>
        <w:rPr>
          <w:b/>
        </w:rPr>
        <w:t>Donald Trump: (07:56)</w:t>
      </w:r>
      <w:r>
        <w:br/>
      </w:r>
      <w:r>
        <w:rPr>
          <w:rStyle w:val="Trump"/>
        </w:rPr>
        <w:t>And I think we’ll do even better the second time than we did the first time, unless somebody comes along and says, let’s raise taxes on everybody. And they’re raising taxes, not only on cooperations, they’ll just go to another country and they’ll do just fine. But they’re raising taxes on people and middle income people and they’re losing jobs. So you can’t allow that to happen. All of this incredible job that we’ve done will go down like that. It will be a terrible, terrible sight. It might be even be a 1929 situation. So you have a chance to have the greatest numbers in history, you’re almost there. We’re almost back to where we were from the standpoint of the stock market, think of that. But you’ll have a crash like you’ve never seen before. If you put the wrong person in office, you’ll see things that you would not have believed are possible.</w:t>
      </w:r>
    </w:p>
    <w:p w14:paraId="43D4E8A5" w14:textId="77777777" w:rsidR="00DE7A98" w:rsidRDefault="00BF4A0B">
      <w:r>
        <w:rPr>
          <w:b/>
        </w:rPr>
        <w:t>Donald Trump: (08:51)</w:t>
      </w:r>
      <w:r>
        <w:br/>
      </w:r>
      <w:r>
        <w:rPr>
          <w:rStyle w:val="Trump"/>
        </w:rPr>
        <w:t>They want to raise taxes, they want to raise regulations. Big part of what we’ve done is by cutting regulation. We’ve cut regulation more than any president in the history of our country, whether they’re there for four years, eight years, or in one case, more than that, nobody even came close. And we’re doing much more. We have regulation, but it’s proper regulation, not strangulation. We’re also tapping into the talent genius and the drive of our people to kill the virus. We’re speeding the delivery of new treatments, including antiviral, steroids, convalescent, plasma, and other therapies. We have therapeutics that are really, really looking good. And this includes two drugs that have proven effective, Remdesivir and Dexamethasone which is having a tremendous trial. And we’ll see how that all happens. But we have three vaccine candidates. We’ve had many more, but three are really, really looking good.</w:t>
      </w:r>
    </w:p>
    <w:p w14:paraId="59EDD543" w14:textId="77777777" w:rsidR="00DE7A98" w:rsidRDefault="00BF4A0B">
      <w:r>
        <w:rPr>
          <w:b/>
        </w:rPr>
        <w:t>Donald Trump: (09:56)</w:t>
      </w:r>
      <w:r>
        <w:br/>
      </w:r>
      <w:r>
        <w:rPr>
          <w:rStyle w:val="Trump"/>
        </w:rPr>
        <w:t>And I think you’re going to have an answer to that very soon. Three vaccine candidates are now in trial with three more to start very shortly. These are all great companies. They’ve had tremendous success with other problems in the past, and we’re accelerating production through Operation Warp Speed. Plus, we have our military ready. So should we get whether it’s therapeutic or vaccine, our military is ready, logistically ready. These are the best in the world to get it out to everybody as soon as we have it and we think we’re going to have it soon. As we prepare to celebrate the 4th of July, let us renew our devotion to this nation, to its citizens and the eternal values that define our past and shape our future. I’m going to Mount Rushmore on July 3rd. We’re going to have a tremendous evening. It’s going to be a fireworks display like few people have seen.</w:t>
      </w:r>
    </w:p>
    <w:p w14:paraId="141B4495" w14:textId="77777777" w:rsidR="00DE7A98" w:rsidRDefault="00BF4A0B">
      <w:r>
        <w:rPr>
          <w:b/>
        </w:rPr>
        <w:t>Donald Trump: (10:53)</w:t>
      </w:r>
      <w:r>
        <w:br/>
      </w:r>
      <w:r>
        <w:rPr>
          <w:rStyle w:val="Trump"/>
        </w:rPr>
        <w:t>It’s going to be very exciting. It’s going to be beautiful. They’ve been wanting to do that for years, fireworks. They used to do it many years ago and for some reason they were unable or unallowable to do it. They just weren’t allowed to do it. And I opened it up and we’re going to have a tremendous July 3rd and then we’re coming back here celebrating the 4th of July in Washington, DC. And I want to also thank all of law enforcement. The job you’ve done is incredible. We signed a bill, you play with our monuments or our statues, you go to jail for 10 years. It’s amazing how it all stopped so fast, stopped so fast. We let the local authorities handle it as long as possible, but ultimately we said, let’s step in. And we stepped in and it stopped. 10 years in jail if they do what they were doing.</w:t>
      </w:r>
    </w:p>
    <w:p w14:paraId="7522C86A" w14:textId="77777777" w:rsidR="00DE7A98" w:rsidRDefault="00BF4A0B">
      <w:r>
        <w:rPr>
          <w:b/>
        </w:rPr>
        <w:t>Donald Trump: (11:42)</w:t>
      </w:r>
      <w:r>
        <w:br/>
      </w:r>
      <w:r>
        <w:rPr>
          <w:rStyle w:val="Trump"/>
        </w:rPr>
        <w:t>So we’re very proud of law enforcement. We want to thank law enforcement, really great job. Our military has been incredible. Our National Guard has been just incredible all over. I’m glad to see in Seattle, they took care of the problem because as they know, we were going in to take, we were ready to go in and they knew that too and they went in and they did what they had to do. We’re a nation committed to equal and abundant opportunity for citizens of every race, color, religion, and creed. The American dream is the sacred birthright of every American child. And that’s what we have, is we have the American dream. And nobody’s going to shatter the American dream, not the anarchists, not the agitators, not the fools, not the looters. They’re not going to have any impact on the national dream, the national dream like no other.</w:t>
      </w:r>
    </w:p>
    <w:p w14:paraId="526F84DD" w14:textId="77777777" w:rsidR="00DE7A98" w:rsidRDefault="00BF4A0B">
      <w:r>
        <w:rPr>
          <w:b/>
        </w:rPr>
        <w:t>Donald Trump: (12:34)</w:t>
      </w:r>
      <w:r>
        <w:br/>
      </w:r>
      <w:r>
        <w:rPr>
          <w:rStyle w:val="Trump"/>
        </w:rPr>
        <w:t>That’s why we’re here today to ensure that every citizen can achieve their dream, achieve their destiny and realize their full and extraordinary potential. That is how we will renew, rebuild and restore America. We’ve done an incredible job in a three and a half year period, a job like nobody thought would be possible to be done, and we’re doing it again. And we’re doing it, I believe, bigger and better and stronger than ever before. You’re going to see that next year. And unless it’s tampered with, we’re going to have a year next year like no other. It’ll be a phenomenal year, a successful year and we’ll have our best job numbers ever next year.</w:t>
      </w:r>
    </w:p>
    <w:p w14:paraId="1B4903F4" w14:textId="77777777" w:rsidR="00DE7A98" w:rsidRDefault="00BF4A0B">
      <w:r>
        <w:rPr>
          <w:b/>
        </w:rPr>
        <w:t>Donald Trump: (13:19)</w:t>
      </w:r>
      <w:r>
        <w:br/>
      </w:r>
      <w:r>
        <w:rPr>
          <w:rStyle w:val="Trump"/>
        </w:rPr>
        <w:t>We’ll come back stronger and more prosperous than ever before and next year will be, I think it’ll be one of the, from an economic standpoint, the greatest or one of the greatest economic years we’ve ever had. So I just want to thank everybody for being here. I want to thank all of these incredible artisans and business people for showcasing your amazing products. And I just want to leave you by saying very important words, God bless America. Thank you all very much. Thank you. Thank you very much.</w:t>
      </w:r>
      <w:r>
        <w:br w:type="page"/>
      </w:r>
    </w:p>
    <w:p w14:paraId="5B29702B" w14:textId="77777777" w:rsidR="00DE7A98" w:rsidRDefault="00BF4A0B" w:rsidP="00B6644F">
      <w:pPr>
        <w:pStyle w:val="Heading1"/>
      </w:pPr>
      <w:bookmarkStart w:id="192" w:name="_Toc54726387"/>
      <w:r>
        <w:t>Donald Trump Mount Rushmore Speech Transcript at 4th of July Event</w:t>
      </w:r>
      <w:bookmarkEnd w:id="192"/>
    </w:p>
    <w:p w14:paraId="5FC11B3A" w14:textId="77777777" w:rsidR="00DE7A98" w:rsidRDefault="00BF4A0B">
      <w:r>
        <w:rPr>
          <w:b/>
        </w:rPr>
        <w:t>Donald Trump: (02:20)</w:t>
      </w:r>
      <w:r>
        <w:br/>
      </w:r>
      <w:r>
        <w:rPr>
          <w:rStyle w:val="Trump"/>
        </w:rPr>
        <w:t>Well, thank you very much. Governor Noem, Secretary Bernhardt, we very much appreciate it. Members of Congress, distinguished guests, and a very special hello to South Dakota. As we begin this 4th of July weekend, the First Lady and I would wish each and every one of you a very, very happy Independence Day. Thank you.</w:t>
      </w:r>
    </w:p>
    <w:p w14:paraId="0E3E78B5" w14:textId="77777777" w:rsidR="00DE7A98" w:rsidRDefault="00BF4A0B">
      <w:r>
        <w:rPr>
          <w:b/>
        </w:rPr>
        <w:t>Donald Trump: (02:52)</w:t>
      </w:r>
      <w:r>
        <w:br/>
      </w:r>
      <w:r>
        <w:rPr>
          <w:rStyle w:val="Trump"/>
        </w:rPr>
        <w:t>Let us show our appreciation to the South Dakota Army and Air National Guard and the Air Force for inspiring us with that magnificent display of American air power, and of course our gratitude as always to the legendary and very talented Blue Angels. Thank you very much. Let us also send you our deepest thanks to our wonderful veterans, law enforcement, first responders, and the doctors, nurses, and scientists working tirelessly to kill the virus. They are working hard. I want to thank them very, very much. We’re grateful as well to your state’s congressional delegation. Senator John Thune. John, thank you very much. Senator Mike Rounds. Thank you, Mike. And Dusty Johnson, Congressman. Hi, Dusty. Thank you. And all others with us tonight from Congress, thank you very much for coming. We appreciate it.</w:t>
      </w:r>
    </w:p>
    <w:p w14:paraId="0DA97C2B" w14:textId="77777777" w:rsidR="00DE7A98" w:rsidRDefault="00BF4A0B">
      <w:r>
        <w:rPr>
          <w:b/>
        </w:rPr>
        <w:t>Donald Trump: (04:07)</w:t>
      </w:r>
      <w:r>
        <w:br/>
      </w:r>
      <w:r>
        <w:rPr>
          <w:rStyle w:val="Trump"/>
        </w:rPr>
        <w:t>There could be no better place to celebrate America’s independence than beneath this magnificent, incredible majestic mountain and monument to the greatest Americans who have ever lived. Today we pay tribute to the exceptional lives and extraordinary legacies of George Washington, Thomas Jefferson, Abraham Lincoln, and Teddy Roosevelt. I am here as your president to proclaim before the country and before the world, this monument will never be desecrated, these heroes will never be defamed, their legacy will never ever be destroyed, their achievements will never be forgotten, and Mount Rushmore will stand forever as an eternal tribute to our forefathers and to our freedom.</w:t>
      </w:r>
    </w:p>
    <w:p w14:paraId="3A0D2AE1" w14:textId="77777777" w:rsidR="00DE7A98" w:rsidRDefault="00BF4A0B">
      <w:r>
        <w:rPr>
          <w:b/>
        </w:rPr>
        <w:t>Donald Trump: (05:29)</w:t>
      </w:r>
      <w:r>
        <w:br/>
      </w:r>
      <w:r>
        <w:rPr>
          <w:rStyle w:val="Trump"/>
        </w:rPr>
        <w:t>We gather tonight to herald the most important day in the history of nations, July 4th, 1776. At those words, every American heart should swell with pride, every American family should cheer with delight, and every American patriot should be filled with joy because each of you lives in the most magnificent country in the history of the world and it will soon be greater than ever before.</w:t>
      </w:r>
    </w:p>
    <w:p w14:paraId="2632C87D" w14:textId="77777777" w:rsidR="00DE7A98" w:rsidRDefault="00BF4A0B">
      <w:r>
        <w:rPr>
          <w:b/>
        </w:rPr>
        <w:t>Donald Trump: (06:13)</w:t>
      </w:r>
      <w:r>
        <w:br/>
      </w:r>
      <w:r>
        <w:rPr>
          <w:rStyle w:val="Trump"/>
        </w:rPr>
        <w:t>Our founders launched not only a revolution in government, but a revolution in the pursuit of justice, equality, liberty, and prosperity. No nation has done more to advance the human condition than the United States of America and no people have done more to promote human progress than the citizens of our great nation. It was all made possible by the courage of 56 patriots who gathered in Philadelphia 244 years ago and signed the Declaration of Independence. They enshrined a divine truth that changed the world forever when they said, “All men are created equal.” These immortal words set in motion the unstoppable march of freedom. Our founders boldly declared that we are all endowed with the same divine rights, given us by our Creator in Heaven, and that which God has given us, we will allow no one ever to take away ever.</w:t>
      </w:r>
    </w:p>
    <w:p w14:paraId="05423995" w14:textId="77777777" w:rsidR="00DE7A98" w:rsidRDefault="00BF4A0B">
      <w:r>
        <w:rPr>
          <w:b/>
        </w:rPr>
        <w:t>Donald Trump: (07:48)</w:t>
      </w:r>
      <w:r>
        <w:br/>
      </w:r>
      <w:r>
        <w:rPr>
          <w:rStyle w:val="Trump"/>
        </w:rPr>
        <w:t>1776 represented the culmination of thousands of years of Western civilization and the triumph of not only spirit, but of wisdom, philosophy, and reason. And yet, as we meet here tonight, there is a growing danger that threatens every blessing our ancestors fought so hard for, struggled, they bled to secure. Our nation is witnessing a merciless campaign to wipe out our history, defame our heroes, erase our values, and indoctrinate our children. Angry mobs are trying to tear down statues of our founders, deface our most sacred memorials, and unleash a wave of violent crime in our cities. Many of these people have no idea why they’re doing this, but some know what they are doing. They think the American people are weak and soft and submissive, but no, the American people are strong and proud and they will not allow our country and all of its values, history, and culture to be taken from them.</w:t>
      </w:r>
    </w:p>
    <w:p w14:paraId="58A7B842" w14:textId="77777777" w:rsidR="00DE7A98" w:rsidRDefault="00BF4A0B">
      <w:r>
        <w:rPr>
          <w:b/>
        </w:rPr>
        <w:t>Donald Trump: (09:17)</w:t>
      </w:r>
      <w:r>
        <w:br/>
      </w:r>
      <w:r>
        <w:rPr>
          <w:rStyle w:val="Trump"/>
        </w:rPr>
        <w:t>One of their political weapons is cancel culture, driving people from their jobs, shaming dissenters, and demanding total submission from anyone who disagrees. This is the very definition of totalitarianism, and it is completely alien to our culture and to our values and it has absolutely no place in the United States of America.</w:t>
      </w:r>
    </w:p>
    <w:p w14:paraId="35549F7B" w14:textId="77777777" w:rsidR="00DE7A98" w:rsidRDefault="00BF4A0B">
      <w:r>
        <w:rPr>
          <w:b/>
        </w:rPr>
        <w:t>Donald Trump: (10:24)</w:t>
      </w:r>
      <w:r>
        <w:br/>
      </w:r>
      <w:r>
        <w:rPr>
          <w:rStyle w:val="Trump"/>
        </w:rPr>
        <w:t>This attack on our liberty, our magnificent liberty must be stopped and it will be stopped very quickly. We will expose this dangerous movement, protect our nation’s children from this radical assault, and preserve our beloved American way of life. In our schools, our newsrooms, even our corporate boardrooms, there is a new far-left fascism that demands absolute allegiance. If you do not speak its language, perform its rituals, recite its mantras, and follow its commandments, then you will be censored, banished, blacklisted, persecuted, and punished. It’s not going to happen to us.</w:t>
      </w:r>
    </w:p>
    <w:p w14:paraId="0A7713EB" w14:textId="77777777" w:rsidR="00DE7A98" w:rsidRDefault="00BF4A0B">
      <w:r>
        <w:rPr>
          <w:b/>
        </w:rPr>
        <w:t>Donald Trump: (11:25)</w:t>
      </w:r>
      <w:r>
        <w:br/>
      </w:r>
      <w:r>
        <w:rPr>
          <w:rStyle w:val="Trump"/>
        </w:rPr>
        <w:t>Make no mistake. This left-wing cultural revolution is designed to overthrow the American Revolution. In so doing they would destroy the very civilization that rescued billions from poverty, disease, violence, and hunger, and that lifted humanity to new heights of achievement, discovery, and progress. To make this possible, they are determined to tear down every statue, symbol, and memory of our national heritage.</w:t>
      </w:r>
    </w:p>
    <w:p w14:paraId="1543D6DF" w14:textId="77777777" w:rsidR="00DE7A98" w:rsidRDefault="00BF4A0B">
      <w:r>
        <w:rPr>
          <w:b/>
        </w:rPr>
        <w:t>Crowd: (12:08)</w:t>
      </w:r>
      <w:r>
        <w:br/>
        <w:t>Not on my watch.</w:t>
      </w:r>
    </w:p>
    <w:p w14:paraId="6696DAD6" w14:textId="77777777" w:rsidR="00DE7A98" w:rsidRDefault="00BF4A0B">
      <w:r>
        <w:rPr>
          <w:b/>
        </w:rPr>
        <w:t>Donald Trump: (12:09)</w:t>
      </w:r>
      <w:r>
        <w:br/>
      </w:r>
      <w:r>
        <w:rPr>
          <w:rStyle w:val="Trump"/>
        </w:rPr>
        <w:t>True. That’s very true actually. That is why I am deploying federal law enforcement to protect our monuments, arrest the rioters, and prosecutors offenders to the fullest extent of the law.</w:t>
      </w:r>
    </w:p>
    <w:p w14:paraId="44563BED" w14:textId="77777777" w:rsidR="00DE7A98" w:rsidRDefault="00BF4A0B">
      <w:r>
        <w:rPr>
          <w:b/>
        </w:rPr>
        <w:t>Crowd: (12:28)</w:t>
      </w:r>
      <w:r>
        <w:br/>
        <w:t>Four more years! Four more years! Four more years!</w:t>
      </w:r>
    </w:p>
    <w:p w14:paraId="3B45DA6D" w14:textId="77777777" w:rsidR="00DE7A98" w:rsidRDefault="00BF4A0B">
      <w:r>
        <w:rPr>
          <w:b/>
        </w:rPr>
        <w:t>Donald Trump: (12:48)</w:t>
      </w:r>
      <w:r>
        <w:br/>
      </w:r>
      <w:r>
        <w:rPr>
          <w:rStyle w:val="Trump"/>
        </w:rPr>
        <w:t>Thank you.</w:t>
      </w:r>
    </w:p>
    <w:p w14:paraId="01D94D96" w14:textId="77777777" w:rsidR="00DE7A98" w:rsidRDefault="00BF4A0B">
      <w:r>
        <w:rPr>
          <w:b/>
        </w:rPr>
        <w:t>Donald Trump: (12:51)</w:t>
      </w:r>
      <w:r>
        <w:br/>
      </w:r>
      <w:r>
        <w:rPr>
          <w:rStyle w:val="Trump"/>
        </w:rPr>
        <w:t>I am pleased to report that yesterday, federal agents arrested the suspected ringleader of the attack on the statue of the great Andrew Jackson in Washington, D.C., and in addition, hundreds more have been arrested. Under the executive order I signed last week pertaining to the Veterans Memorial Preservation Memorial and Recognition Act and other laws, people who damage or deface federal statues or monuments will get a minimum of 10 years in prison and obviously that includes our beautiful Mount Rushmore.</w:t>
      </w:r>
    </w:p>
    <w:p w14:paraId="088219A2" w14:textId="77777777" w:rsidR="00DE7A98" w:rsidRDefault="00BF4A0B">
      <w:r>
        <w:rPr>
          <w:b/>
        </w:rPr>
        <w:t>Donald Trump: (13:54)</w:t>
      </w:r>
      <w:r>
        <w:br/>
      </w:r>
      <w:r>
        <w:rPr>
          <w:rStyle w:val="Trump"/>
        </w:rPr>
        <w:t>Our people have a great memory. They will never forget the destruction of statues and monuments to George Washington, Abraham Lincoln, Ulysses S. Grant, abolitionists and many others. The violent mayhem we have seen in the streets and cities that are run by liberal Democrats in every case is the predictable result of years of extreme indoctrination and bias in education, journalism, and other cultural institutions. Against every law of society and nature, our children are taught in school to hate their own country and to believe that the men and women who built it were not heroes but that were villains. The radical view of American history is a web of lies, all perspective is removed, every virtue is obscured, every motive is twisted, every fact is distorted and every flaw is magnified until the history is purged and the record is disfigured beyond all recognition. This movement is openly attacking the legacies of every person on Mount Rushmore. They defiled the memory of Washington, Jefferson, Lincoln and Roosevelt. Today we will set history and history’s record straight.</w:t>
      </w:r>
    </w:p>
    <w:p w14:paraId="021E20CB" w14:textId="77777777" w:rsidR="00DE7A98" w:rsidRDefault="00BF4A0B">
      <w:r>
        <w:rPr>
          <w:b/>
        </w:rPr>
        <w:t>Donald Trump: (15:51)</w:t>
      </w:r>
      <w:r>
        <w:br/>
      </w:r>
      <w:r>
        <w:rPr>
          <w:rStyle w:val="Trump"/>
        </w:rPr>
        <w:t>Before these figures were immortalized in stone, they were American giants in full flesh and blood, gallant men, whose intrepid deeds unleashed the greatest leap of human advancement the world has ever known. Tonight I will tell you and most importantly the youth of our nation the true stories of these great, great men. From head to toe George Washington represented the strength, grace, and dignity of the American people. From a small volunteer force of citizen farmers, he created the Continental Army out of nothing and rallied them to stand against the most powerful military on earth. Through eight long years, through the brutal winter at Valley Forge, through setback after setback on the field of battle, he led those patriots to ultimate triumph. When the army had dwindled to a few thousand men at Christmas of 1776, when defeat seemed absolutely certain, he took what remained of his forces on a daring nighttime crossing of the Delaware River. They marched through nine miles of frigid darkness, many without boots on their feet, leaving a trail of blood in the snow. In the morning, they seized victory at Trenton after forcing the surrender of the most powerful empire on the planet at Yorktown, General Washington did not claim power but simply returned to Mount Vernon as a private citizen.</w:t>
      </w:r>
    </w:p>
    <w:p w14:paraId="58DCB40C" w14:textId="77777777" w:rsidR="00DE7A98" w:rsidRDefault="00BF4A0B">
      <w:r>
        <w:rPr>
          <w:b/>
        </w:rPr>
        <w:t>Donald Trump: (17:56)</w:t>
      </w:r>
      <w:r>
        <w:br/>
      </w:r>
      <w:r>
        <w:rPr>
          <w:rStyle w:val="Trump"/>
        </w:rPr>
        <w:t>When called upon again, he presided over the Constitutional Convention in Philadelphia and was unanimously elected our first president. When he stepped down after two terms, his former adversary, King George called him the greatest man of the age. He remains first in our hearts to this day, for as long as Americans love this land, we will honor and cherish the father of our country, George Washington. He will never be removed, abolished, and most of all, he will never be forgotten. Thomas Jefferson, the great Thomas Jefferson, was 33 years old when he traveled north to Pennsylvania and brilliantly authored one of the greatest treasures of human history, the Declaration of Independence. He also drafted Virginia’s constitution and conceived and wrote the Virginia Statute for Religious Freedom, a model for our cherished First Amendment. After serving as the first Secretary of State, and then Vice President, he was elected to the presidency. He ordered American warriors to crush Barbary pirates. He doubled the size of our nation with the Louisiana Purchase and he sent the famous explorers Lewis and Clark into the west on a daring expedition to the Pacific Ocean. He was an architect, an inventor, a diplomat, a scholar, the founder of one of the world’s great universities and an ardent defender of liberty. Americans will forever admire the author of American freedom, Thomas Jefferson, and he too will never, ever be abandoned by us.</w:t>
      </w:r>
    </w:p>
    <w:p w14:paraId="25F416AB" w14:textId="77777777" w:rsidR="00DE7A98" w:rsidRDefault="00BF4A0B">
      <w:r>
        <w:rPr>
          <w:b/>
        </w:rPr>
        <w:t>Donald Trump: (20:50)</w:t>
      </w:r>
      <w:r>
        <w:br/>
      </w:r>
      <w:r>
        <w:rPr>
          <w:rStyle w:val="Trump"/>
        </w:rPr>
        <w:t>Abraham Lincoln, the savior of our union, was a self-taught country lawyer who grew up in a log cabin on the American frontier. The first Republican president, he rose to high office from obscurity based on a force and clarity of his anti-slavery convictions. Very, very strong convictions. He signed the law that built the Trans-Continental Railroad. He signed the Homestead Act given to some incredible scholars as simply defined ordinary citizens free land to settle anywhere in the American West, and he led the country through the darkest hours of American history, giving every ounce of strength that he had to ensure that government of the people, by the people and for the people did not perish from this earth. He served as commander in chief of the U.S. Armed Forces during our bloodiest war, the struggle that saved our union and extinguished the evil of slavery. Over 600,000 died in that war, more than 20, 000 were killed or wounded in a single day in Antietam. At Gettysburg 157 years ago, the Union bravely withstood an assault of nearly 15,000 men and threw back Pickett’s Charge. Lincoln won the Civil War. He issued the Emancipation Proclamation. He led the passage of the 13th Amendment, abolishing slavery for all-time and ultimately his determination to preserve our nation and our union cost him his life. For as long as we live, Americans will uphold and revere the immortal memory of President Abraham Lincoln.</w:t>
      </w:r>
    </w:p>
    <w:p w14:paraId="20166DB2" w14:textId="77777777" w:rsidR="00DE7A98" w:rsidRDefault="00BF4A0B">
      <w:r>
        <w:rPr>
          <w:b/>
        </w:rPr>
        <w:t>Donald Trump: (23:46)</w:t>
      </w:r>
      <w:r>
        <w:br/>
      </w:r>
      <w:r>
        <w:rPr>
          <w:rStyle w:val="Trump"/>
        </w:rPr>
        <w:t>Theodore Roosevelt exemplified the unbridled confidence of our national culture and identity. He saw the towering grandeur of America’s mission in the world and he pursued it with overwhelming energy and zeal. As a Lieutenant Colonel during the Spanish-American War, he led the famous Rough Riders to defeat the enemy at San Juan Hill. He cleaned up corruption as police commissioner of New York City, then served as the Governor of New York, Vice President, and at 42 years old, became the youngest ever President of the United States.</w:t>
      </w:r>
    </w:p>
    <w:p w14:paraId="177B1BC2" w14:textId="77777777" w:rsidR="00DE7A98" w:rsidRDefault="00BF4A0B">
      <w:r>
        <w:rPr>
          <w:b/>
        </w:rPr>
        <w:t>Donald Trump: (24:43)</w:t>
      </w:r>
      <w:r>
        <w:br/>
      </w:r>
      <w:r>
        <w:rPr>
          <w:rStyle w:val="Trump"/>
        </w:rPr>
        <w:t>He sent our great new naval fleet around the globe to announce America’s arrival as a world power. He gave us many of our national parks, including the Grand Canyon. He oversaw the construction of the awe-inspiring Panama Canal and he is the only person ever awarded both the Nobel Peace Prize and the Congressional Medal of Honor. He was American freedom personified in full. The American people will never relinquish the bold, beautiful and untamed spirit of Theodore Roosevelt.</w:t>
      </w:r>
    </w:p>
    <w:p w14:paraId="68E4B000" w14:textId="77777777" w:rsidR="00DE7A98" w:rsidRDefault="00BF4A0B">
      <w:r>
        <w:rPr>
          <w:b/>
        </w:rPr>
        <w:t>Donald Trump: (25:39)</w:t>
      </w:r>
      <w:r>
        <w:br/>
      </w:r>
      <w:r>
        <w:rPr>
          <w:rStyle w:val="Trump"/>
        </w:rPr>
        <w:t>No movement that seeks to dismantle these treasured American legacies can possibly have a love of America at its heart. Can’t happen. No person who remains quiet at the destruction of this resplendent heritage can possibly lead us to a better future. The radical ideology attacking our country advances under the banner of social justice, but in truth, it would demolish both justice and society. It would transform justice into an instrument of division and vengeance and it would turn our free and inclusive society into a place of a repression, domination, and exclusion. They want to silence us, but we will not be silenced.</w:t>
      </w:r>
    </w:p>
    <w:p w14:paraId="2840D7A1" w14:textId="77777777" w:rsidR="00DE7A98" w:rsidRPr="004509E6" w:rsidRDefault="00BF4A0B">
      <w:pPr>
        <w:rPr>
          <w:lang w:val="fr-FR"/>
        </w:rPr>
      </w:pPr>
      <w:r w:rsidRPr="004509E6">
        <w:rPr>
          <w:b/>
          <w:lang w:val="fr-FR"/>
        </w:rPr>
        <w:t>Crowd: (26:43)</w:t>
      </w:r>
      <w:r w:rsidRPr="004509E6">
        <w:rPr>
          <w:lang w:val="fr-FR"/>
        </w:rPr>
        <w:br/>
        <w:t>USA! USA! USA! USA!</w:t>
      </w:r>
    </w:p>
    <w:p w14:paraId="5A9CF6FB" w14:textId="77777777" w:rsidR="00DE7A98" w:rsidRDefault="00BF4A0B">
      <w:r>
        <w:rPr>
          <w:b/>
        </w:rPr>
        <w:t>Crowd: (26:43)</w:t>
      </w:r>
      <w:r>
        <w:br/>
        <w:t>We love you!</w:t>
      </w:r>
    </w:p>
    <w:p w14:paraId="52BBDD90" w14:textId="77777777" w:rsidR="00DE7A98" w:rsidRDefault="00BF4A0B">
      <w:r>
        <w:rPr>
          <w:b/>
        </w:rPr>
        <w:t>Crowd: (26:43)</w:t>
      </w:r>
      <w:r>
        <w:br/>
        <w:t>We love you President Trump.</w:t>
      </w:r>
    </w:p>
    <w:p w14:paraId="0C2FCA1D" w14:textId="77777777" w:rsidR="00DE7A98" w:rsidRDefault="00BF4A0B">
      <w:r>
        <w:rPr>
          <w:b/>
        </w:rPr>
        <w:t>Donald Trump: (27:11)</w:t>
      </w:r>
      <w:r>
        <w:br/>
      </w:r>
      <w:r>
        <w:rPr>
          <w:rStyle w:val="Trump"/>
        </w:rPr>
        <w:t>Thank you. Thank you very much. Thank you very much.</w:t>
      </w:r>
    </w:p>
    <w:p w14:paraId="2069641F" w14:textId="77777777" w:rsidR="00DE7A98" w:rsidRDefault="00BF4A0B">
      <w:r>
        <w:rPr>
          <w:b/>
        </w:rPr>
        <w:t>Donald Trump: (27:17)</w:t>
      </w:r>
      <w:r>
        <w:br/>
      </w:r>
      <w:r>
        <w:rPr>
          <w:rStyle w:val="Trump"/>
        </w:rPr>
        <w:t>We will state the truth in full without apology. We declare that the United States of America is the most just and exceptional nation ever to exist on earth. We are proud of the fact that our country was founded on Judeo-Christian principles and we understand that these values have dramatically advanced the cause of peace and justice throughout the world. We know that the American family is the bedrock of American life. We recognize the solemn right and moral duty of every nation to secure its borders and we are building the wall. We remember that governments exist to protect the safety and happiness of their own people. A nation must care for its own citizens first. We must take care of America first. It’s time. We believe in equal opportunity, equal justice, and equal treatment for citizens of every race, background, religion and creed. Every child of every color, born and unborn, is made in the holy image of God.</w:t>
      </w:r>
    </w:p>
    <w:p w14:paraId="0632CBD6" w14:textId="77777777" w:rsidR="00DE7A98" w:rsidRDefault="00BF4A0B">
      <w:r>
        <w:rPr>
          <w:b/>
        </w:rPr>
        <w:t>Donald Trump: (29:26)</w:t>
      </w:r>
      <w:r>
        <w:br/>
      </w:r>
      <w:r>
        <w:rPr>
          <w:rStyle w:val="Trump"/>
        </w:rPr>
        <w:t>We want free and open debate, not speech codes and cancel culture. We embrace tolerance, not prejudice. We support the courageous men and women of law enforcement. We will never abolish our police or our great Second Amendment which gives us the right to keep and bear arms. We believe that our children should be taught to love their country, honor their history, and respect our great American flag. We stand tall, we stand proud, and we only kneel to Almighty God. This is who we are. This is what we believe and these are the values that will guide us as we strive to build an even better and greater future. Those who seek to erase our heritage want Americans to forget our pride and our great dignity so that we can no longer understand ourselves or America’s destiny. In toppling the heroes of 1776, they seek to dissolve the bonds of love and loyalty that we feel for our country and that we feel for each other. Their goal is not a better America, their goal is to end America.</w:t>
      </w:r>
    </w:p>
    <w:p w14:paraId="65C28AA9" w14:textId="77777777" w:rsidR="00DE7A98" w:rsidRDefault="00BF4A0B">
      <w:r>
        <w:rPr>
          <w:b/>
        </w:rPr>
        <w:t>Donald Trump: (31:25)</w:t>
      </w:r>
      <w:r>
        <w:br/>
      </w:r>
      <w:r>
        <w:rPr>
          <w:rStyle w:val="Trump"/>
        </w:rPr>
        <w:t>In its place, they want power for themselves, but just as patriots did in centuries past, the American people will stand in their way and we will win and win quickly and with great dignity. We will never let them rip America’s heroes from our monuments or from our hearts. By tearing down Washington and Jefferson, these radicals would tear down the very heritage for which men gave their lives to win the Civil War, they would erase the memory that inspired those soldiers to go to their deaths, singing these words of the Battle Hymn of the Republic, “As he died to make men holy, let us die to make men free, while God is marching on.” They would tear down the principles that propelled the abolition of slavery and ultimately around the world ending an evil institution that had plagued humanity for thousands and thousands of years. Our opponents would tear apart the very documents that Martin Luther King used to express his dream and the ideas that were the foundation of the righteous movement for Civil Rights. They would tear down the beliefs, culture and identity, that have made America the most vibrant and tolerant society in the history of the earth. My fellow Americans, it is time to speak up loudly and strongly and powerfully and defend the integrity of our country.</w:t>
      </w:r>
    </w:p>
    <w:p w14:paraId="734E5EE4" w14:textId="77777777" w:rsidR="00DE7A98" w:rsidRDefault="00BF4A0B">
      <w:r w:rsidRPr="004509E6">
        <w:rPr>
          <w:b/>
          <w:lang w:val="fr-FR"/>
        </w:rPr>
        <w:t>Crowd: (33:36)</w:t>
      </w:r>
      <w:r w:rsidRPr="004509E6">
        <w:rPr>
          <w:lang w:val="fr-FR"/>
        </w:rPr>
        <w:br/>
        <w:t xml:space="preserve">USA! USA! USA! USA! USA! USA! USA! USA! USA! USA! USA! USA! USA! USA! </w:t>
      </w:r>
      <w:r>
        <w:t>USA!</w:t>
      </w:r>
    </w:p>
    <w:p w14:paraId="209B4771" w14:textId="77777777" w:rsidR="00DE7A98" w:rsidRDefault="00BF4A0B">
      <w:r>
        <w:rPr>
          <w:b/>
        </w:rPr>
        <w:t>Donald Trump: (34:03)</w:t>
      </w:r>
      <w:r>
        <w:br/>
      </w:r>
      <w:r>
        <w:rPr>
          <w:rStyle w:val="Trump"/>
        </w:rPr>
        <w:t>It is time for our politicians to summon the bravery and determination of our American ancestors. It is time. It is time to plant our flag and to protect the greatest of this nation for citizens of every race in every city in every part of this glorious land. For the sake of our honor, for the sake of our children, for the sake of our union, we must protect and preserve our history, our heritage, and our great heroes. Here tonight before the eyes of our forefathers, Americans declare again, as we did 244 years ago, that we will not be tyrannized, we will not be demeaned, and we will not be intimidated by bad, evil people. It will not happen.</w:t>
      </w:r>
    </w:p>
    <w:p w14:paraId="00108236" w14:textId="77777777" w:rsidR="00DE7A98" w:rsidRDefault="00BF4A0B">
      <w:r>
        <w:rPr>
          <w:b/>
        </w:rPr>
        <w:t>Crowd: (35:12)</w:t>
      </w:r>
      <w:r>
        <w:br/>
        <w:t>USA! USA! USA! USA! USA! USA! USA! USA! USA!</w:t>
      </w:r>
    </w:p>
    <w:p w14:paraId="14600206" w14:textId="77777777" w:rsidR="00DE7A98" w:rsidRDefault="00BF4A0B">
      <w:r>
        <w:rPr>
          <w:b/>
        </w:rPr>
        <w:t>Donald Trump: (35:32)</w:t>
      </w:r>
      <w:r>
        <w:br/>
      </w:r>
      <w:r>
        <w:rPr>
          <w:rStyle w:val="Trump"/>
        </w:rPr>
        <w:t>We will proclaim the ideals of the Declaration of Independence and we will never surrender the spirit and the courage and the cause of July 4, 1776. Upon this ground, we will stand firm and unwavering. In the face of lies meant to divide us, demoralize us and diminish us, we will show that the story of America unites us and –</w:t>
      </w:r>
    </w:p>
    <w:p w14:paraId="423A60B2" w14:textId="77777777" w:rsidR="00DE7A98" w:rsidRDefault="00BF4A0B">
      <w:r>
        <w:rPr>
          <w:b/>
        </w:rPr>
        <w:t>Donald Trump: (36:03)</w:t>
      </w:r>
      <w:r>
        <w:br/>
      </w:r>
      <w:r>
        <w:rPr>
          <w:rStyle w:val="Trump"/>
        </w:rPr>
        <w:t>We will show that the story of America unites us, inspires us, includes us all, and makes everyone free. We must demand that our children are taught once again to see America as did Reverend Martin Luther King when he said that the founders had signed a promissory note to every future generation. Dr. King saw that the mission of justice required us to fully embrace our founding ideals. Those ideals are so important to us, the founding ideals.</w:t>
      </w:r>
    </w:p>
    <w:p w14:paraId="549C5CDB" w14:textId="77777777" w:rsidR="00DE7A98" w:rsidRDefault="00BF4A0B">
      <w:r>
        <w:rPr>
          <w:b/>
        </w:rPr>
        <w:t>Donald Trump: (36:43)</w:t>
      </w:r>
      <w:r>
        <w:br/>
      </w:r>
      <w:r>
        <w:rPr>
          <w:rStyle w:val="Trump"/>
        </w:rPr>
        <w:t>He called on his fellow citizens not to rip down their heritage, but to live up to their heritage. Above all, our children from every community must be taught that to be American is to inherit the spirit of the most adventurous and confident people ever to walk the face of the Earth. Americans are the people who pursued our Manifest Destiny across the ocean, into the uncharted wilderness, over the tallest mountains, and then into the skies, and even into the stars.</w:t>
      </w:r>
    </w:p>
    <w:p w14:paraId="0DA31D2C" w14:textId="77777777" w:rsidR="00DE7A98" w:rsidRDefault="00BF4A0B">
      <w:r>
        <w:rPr>
          <w:b/>
        </w:rPr>
        <w:t>Donald Trump: (37:33)</w:t>
      </w:r>
      <w:r>
        <w:br/>
      </w:r>
      <w:r>
        <w:rPr>
          <w:rStyle w:val="Trump"/>
        </w:rPr>
        <w:t>We are the country of Andrew Jackson, Ulysses S. Grant, and Frederick Douglas. We are the land of Wild Bill Hickock and Buffalo Bill Cody. We are the nation that gave rise to the Wright brothers, the Tuskegee airmen, Harriet Tubman, Clara Barton, Jesse Owens, George Patton, General George Patton, the great Louis Armstrong, Alan Shepard, Elvis Presley, and Muhammad Ali, and only America could have produced them all. No other place.</w:t>
      </w:r>
    </w:p>
    <w:p w14:paraId="45A2CBC5" w14:textId="77777777" w:rsidR="00DE7A98" w:rsidRDefault="00BF4A0B">
      <w:r>
        <w:rPr>
          <w:b/>
        </w:rPr>
        <w:t>Donald Trump: (38:26)</w:t>
      </w:r>
      <w:r>
        <w:br/>
      </w:r>
      <w:r>
        <w:rPr>
          <w:rStyle w:val="Trump"/>
        </w:rPr>
        <w:t>We are the culture that put up the Hoover Dam, laid down the highways, and sculpted the skyline of Manhattan. We are the people who dreamed the spectacular dream, it was called Las Vegas in the Nevada desert, who built up Miami from the Florida marsh, and who carved our heroes into the face of Mount Rushmore. Americans harnessed electricity, split the atom, and gave the world the telephone and the internet. We settled the Wild West, won two World Wars, landed American astronauts on the moon.</w:t>
      </w:r>
    </w:p>
    <w:p w14:paraId="1170138B" w14:textId="77777777" w:rsidR="00DE7A98" w:rsidRDefault="00BF4A0B">
      <w:r>
        <w:rPr>
          <w:b/>
        </w:rPr>
        <w:t>Donald Trump: (39:25)</w:t>
      </w:r>
      <w:r>
        <w:br/>
      </w:r>
      <w:r>
        <w:rPr>
          <w:rStyle w:val="Trump"/>
        </w:rPr>
        <w:t>And one day very soon, we will plant our flag on Mars. We gave the world the poetry of Walt Whitman, the stories of Mark Twain, the songs of Irving Berlin, the voice of Ella Fitzgerald, the style of Frank Sinatra, the comedy of Bob Hope, the power of the Saturn V rocket, the toughness of the Ford F150, and the awesome might of the American aircraft carriers.</w:t>
      </w:r>
    </w:p>
    <w:p w14:paraId="13AA8035" w14:textId="77777777" w:rsidR="00DE7A98" w:rsidRDefault="00BF4A0B">
      <w:r>
        <w:rPr>
          <w:b/>
        </w:rPr>
        <w:t>Donald Trump: (40:23)</w:t>
      </w:r>
      <w:r>
        <w:br/>
      </w:r>
      <w:r>
        <w:rPr>
          <w:rStyle w:val="Trump"/>
        </w:rPr>
        <w:t>Americans must never lose sight of this miraculous story. We should never lose sight of it. Nobody has ever done it like we have done it. So today, under the authority vested in me as President of the United States, I am announcing the creation of a new monument to the giants of our past. I am signing an executive order to establish the National Guard of American heroes, a vast outdoor park that will feature the statues of the greatest Americans to ever live.</w:t>
      </w:r>
    </w:p>
    <w:p w14:paraId="0F053A63" w14:textId="77777777" w:rsidR="00DE7A98" w:rsidRDefault="00BF4A0B">
      <w:r>
        <w:rPr>
          <w:b/>
        </w:rPr>
        <w:t>Donald Trump: (41:24)</w:t>
      </w:r>
      <w:r>
        <w:br/>
      </w:r>
      <w:r>
        <w:rPr>
          <w:rStyle w:val="Trump"/>
        </w:rPr>
        <w:t>From this night, and from this magnificent place, let us go forward united in our purpose and rededicated in our resolve. We will raise the next generation of American patriots. We will write the next thrilling chapter of the American adventure. And we will teach our children to know that they live in a land of legends, that nothing can stop them, and that no one can hold them down. They will know that, in America, you can do anything, you can be anything, and together, we can achieve anything.</w:t>
      </w:r>
    </w:p>
    <w:p w14:paraId="569DA63B" w14:textId="77777777" w:rsidR="00DE7A98" w:rsidRDefault="00BF4A0B">
      <w:r>
        <w:rPr>
          <w:b/>
        </w:rPr>
        <w:t>Donald Trump: (42:23)</w:t>
      </w:r>
      <w:r>
        <w:br/>
      </w:r>
      <w:r>
        <w:rPr>
          <w:rStyle w:val="Trump"/>
        </w:rPr>
        <w:t>Uplifted by the titans of Mount Rushmore, we will find unity that no one expected. We will make strides that no one thought possible. This country will be everything that our citizens have hoped for for so many years, and that our enemies fear, because we will never forget that the American freedom exists for American greatness. And that’s what we have, American greatness. Centuries from now, our legacy will be the cities we built, the champions we forged, the good that we did, and the monuments we created to inspire us all. My fellow citizens, America’s destiny is in our sights. America’s heroes are embedded in our hearts. America’s future is in our hands. And ladies and gentlemen, the best is yet to come. This has been a great honor for the First Lady and myself to be with you. I love your state. I love this country. I’d like to wish everybody a very happy Fourth of July to all. God bless you. God bless your families. God bless our great military, and God bless America. Thank you very much. Thank you.</w:t>
      </w:r>
      <w:r>
        <w:br w:type="page"/>
      </w:r>
    </w:p>
    <w:p w14:paraId="78FEFD19" w14:textId="77777777" w:rsidR="00DE7A98" w:rsidRDefault="00BF4A0B" w:rsidP="00B6644F">
      <w:pPr>
        <w:pStyle w:val="Heading1"/>
      </w:pPr>
      <w:bookmarkStart w:id="193" w:name="_Toc54726388"/>
      <w:r>
        <w:t>Donald Trump "Salute to America" Speech Transcript</w:t>
      </w:r>
      <w:bookmarkEnd w:id="193"/>
    </w:p>
    <w:p w14:paraId="694095DA" w14:textId="77777777" w:rsidR="00DE7A98" w:rsidRDefault="00BF4A0B">
      <w:r>
        <w:rPr>
          <w:b/>
        </w:rPr>
        <w:t>Donald Trump: (00:24)</w:t>
      </w:r>
      <w:r>
        <w:br/>
      </w:r>
      <w:r>
        <w:rPr>
          <w:rStyle w:val="Trump"/>
        </w:rPr>
        <w:t>Wow. You having a good time? Members of Congress, members of my cabinet, and my fellow Americans, the First Lady and I are delighted to welcome you to the second annual Salute to America. On this wonderful day, we celebrate our history, our heroes, our heritage, our great American flag, and our freedom. Happy 4th of July to everyone.</w:t>
      </w:r>
    </w:p>
    <w:p w14:paraId="6DC1AA14" w14:textId="77777777" w:rsidR="00DE7A98" w:rsidRDefault="00BF4A0B">
      <w:r>
        <w:rPr>
          <w:b/>
        </w:rPr>
        <w:t>Donald Trump: (01:09)</w:t>
      </w:r>
      <w:r>
        <w:br/>
      </w:r>
      <w:r>
        <w:rPr>
          <w:rStyle w:val="Trump"/>
        </w:rPr>
        <w:t>I want to thank the US Army Golden Knights for that truly awe-inspiring display, tremendous talent. The Golden Knights and every member of the Armed Forces here this evening, we just want to say that you have earned the eternal gratitude of our entire nation. 244 years ago in Philadelphia, the 56 signers of our Declaration of Independence pledged their lives, their fortunes, and their sacred honor to boldly proclaim this eternal truth that we are all made equal by God.</w:t>
      </w:r>
    </w:p>
    <w:p w14:paraId="39A6B1F5" w14:textId="77777777" w:rsidR="00DE7A98" w:rsidRDefault="00BF4A0B">
      <w:r>
        <w:rPr>
          <w:b/>
        </w:rPr>
        <w:t>Donald Trump: (01:57)</w:t>
      </w:r>
      <w:r>
        <w:br/>
      </w:r>
      <w:r>
        <w:rPr>
          <w:rStyle w:val="Trump"/>
        </w:rPr>
        <w:t>Thanks to the courage of those patriots on July 4th, 1776, the American Republic stands today as the greatest, most exceptional, and most virtuous nation in the history of the world. Our workers, our factories have revolutionized industries and lifted millions into prosperity. Our artists, architects, and engineers have inspired the globe with transcendent works of beauty. American heroes defeated the Nazis, dethroned the fascists, toppled the communists, saved American values, upheld American principles, and chased down the terrorists to the very ends of the earth.</w:t>
      </w:r>
    </w:p>
    <w:p w14:paraId="4B05E509" w14:textId="77777777" w:rsidR="00DE7A98" w:rsidRDefault="00BF4A0B">
      <w:r>
        <w:rPr>
          <w:b/>
        </w:rPr>
        <w:t>Donald Trump: (02:58)</w:t>
      </w:r>
      <w:r>
        <w:br/>
      </w:r>
      <w:r>
        <w:rPr>
          <w:rStyle w:val="Trump"/>
        </w:rPr>
        <w:t>We are now in the process of defeating the radical left, the Marxists, the anarchists, the agitators, the looters, and people who, in many instances, have absolutely no clue what they are doing.</w:t>
      </w:r>
    </w:p>
    <w:p w14:paraId="3C306CBA" w14:textId="77777777" w:rsidR="00DE7A98" w:rsidRDefault="00BF4A0B">
      <w:r>
        <w:rPr>
          <w:b/>
        </w:rPr>
        <w:t>Donald Trump: (03:21)</w:t>
      </w:r>
      <w:r>
        <w:br/>
      </w:r>
      <w:r>
        <w:rPr>
          <w:rStyle w:val="Trump"/>
        </w:rPr>
        <w:t>Our inventors, scientists, doctors, and researchers have improved the lives of billions and billions of people all around the world. Our brave astronauts planted the American flag on the moon, and America will be the first nation to land on Mars.</w:t>
      </w:r>
    </w:p>
    <w:p w14:paraId="28C7E8F9" w14:textId="77777777" w:rsidR="00DE7A98" w:rsidRDefault="00BF4A0B">
      <w:r>
        <w:rPr>
          <w:b/>
        </w:rPr>
        <w:t>Donald Trump: (03:48)</w:t>
      </w:r>
      <w:r>
        <w:br/>
      </w:r>
      <w:r>
        <w:rPr>
          <w:rStyle w:val="Trump"/>
        </w:rPr>
        <w:t>All Americans living today are the heirs of this magnificent legacy. We are the descendants of the most daring and courageous people ever to walk on the face of the Earth. We inherit their towering confidence, unwavering enthusiasm, their unbridled ambition, and their unrelenting optimism. This is the untamed spirit that built this glorious nation, and this is the spirit that burns brightly within the soul of every American patriot.</w:t>
      </w:r>
    </w:p>
    <w:p w14:paraId="1841644A" w14:textId="77777777" w:rsidR="00DE7A98" w:rsidRDefault="00BF4A0B">
      <w:r>
        <w:rPr>
          <w:b/>
        </w:rPr>
        <w:t>Donald Trump: (04:34)</w:t>
      </w:r>
      <w:r>
        <w:br/>
      </w:r>
      <w:r>
        <w:rPr>
          <w:rStyle w:val="Trump"/>
        </w:rPr>
        <w:t>That is why we pay tribute to generations of American heroes whose names have etched on our monuments and memorials and in the pages of history and in the hearts of a very grateful people. We will never allow an angry mob to tear down our statues, erase our history, indoctrinate our children, or trample on our freedoms. We will safeguard our values, traditions, customs, and beliefs. We will teach our children to cherish and adore their country so that they can build its future. Together we will fight for the American dream, and we will defend, protect, and preserve American way of life, which began in 1492 when Columbus discovered America.</w:t>
      </w:r>
    </w:p>
    <w:p w14:paraId="1FB11778" w14:textId="77777777" w:rsidR="00DE7A98" w:rsidRDefault="00BF4A0B">
      <w:r>
        <w:rPr>
          <w:b/>
        </w:rPr>
        <w:t>Donald Trump: (05:46)</w:t>
      </w:r>
      <w:r>
        <w:br/>
      </w:r>
      <w:r>
        <w:rPr>
          <w:rStyle w:val="Trump"/>
        </w:rPr>
        <w:t>Jobs and companies are coming back to our country like never before. The power of tariffs being imposed on foreign lands that took advantage of the United States for decades and decades have enabled us to make great trade deals where there were none. Tens of billions of dollars are now paid to the United States Treasury by these same countries.</w:t>
      </w:r>
    </w:p>
    <w:p w14:paraId="67DE0CFD" w14:textId="77777777" w:rsidR="00DE7A98" w:rsidRDefault="00BF4A0B">
      <w:r>
        <w:rPr>
          <w:b/>
        </w:rPr>
        <w:t>Donald Trump: (06:17)</w:t>
      </w:r>
      <w:r>
        <w:br/>
      </w:r>
      <w:r>
        <w:rPr>
          <w:rStyle w:val="Trump"/>
        </w:rPr>
        <w:t>But there and then, we got hit by the virus that came from China. We’ve made a lot of progress. Our strategy is moving along well. It goes out in one area and rears back its ugly face in another area. But we’ve learned a lot. We’ve learned how to put out the flame. We’ve made ventilators where there were none by the tens of thousands, to the point that we have far more than we need, and we are now distributing them to many foreign countries as a gesture of good will. Likewise, testing. There were no test for a new virus, but now we have tested almost 40 million people. By so doing, we show cases, 99% of which are totally harmless, results that no other country can show because no other country has testing that we have, not in terms of the numbers or in terms of the quality. Now, just like everything else, we have become the manufacturer on record for ventilators. We have the most and finest testing anywhere in the world, and we are producing gowns and masks and surgical equipment in our country; where heretofore, it was almost exclusively made in foreign lands and-</w:t>
      </w:r>
    </w:p>
    <w:p w14:paraId="4CA5412B" w14:textId="77777777" w:rsidR="00DE7A98" w:rsidRDefault="00BF4A0B">
      <w:r>
        <w:rPr>
          <w:b/>
        </w:rPr>
        <w:t>Donald Trump: (08:03)</w:t>
      </w:r>
      <w:r>
        <w:br/>
      </w:r>
      <w:r>
        <w:rPr>
          <w:rStyle w:val="Trump"/>
        </w:rPr>
        <w:t>It was almost exclusively made in foreign lands, in particular, China where, ironically, this virus and others came from. China’s secrecy, deceptions, and cover-up allowed it to spread all over the world, 189 countries, and China must be held fully accountable. With respect to remedies, we are now doing unbelievably well and are in deep testing on vaccines, treatments, and therapeutics.</w:t>
      </w:r>
    </w:p>
    <w:p w14:paraId="7AC1E0BD" w14:textId="77777777" w:rsidR="00DE7A98" w:rsidRDefault="00BF4A0B">
      <w:r>
        <w:rPr>
          <w:b/>
        </w:rPr>
        <w:t>Donald Trump: (08:46)</w:t>
      </w:r>
      <w:r>
        <w:br/>
      </w:r>
      <w:r>
        <w:rPr>
          <w:rStyle w:val="Trump"/>
        </w:rPr>
        <w:t>I want to send our thanks to the scientists and researchers around the country and even around the world who are at the forefront of our historic effort to rapidly develop and deliver lifesaving treatments and ultimately, a vaccine. We are unleashing our nation’s scientific brilliance and will likely have a therapeutic and/or vaccine solution long before the end of the year. We’re very grateful to be joined this evening by Americans battling on the front lines to kill the virus. I just want to say that America thanks you. Please, stand. Please. Thank you very much. Great, brilliant people. These are great and brilliant people. Thank you. And brave people.</w:t>
      </w:r>
    </w:p>
    <w:p w14:paraId="7AD7B5DB" w14:textId="77777777" w:rsidR="00DE7A98" w:rsidRDefault="00BF4A0B">
      <w:r>
        <w:rPr>
          <w:b/>
        </w:rPr>
        <w:t>Donald Trump: (09:54)</w:t>
      </w:r>
      <w:r>
        <w:br/>
      </w:r>
      <w:r>
        <w:rPr>
          <w:rStyle w:val="Trump"/>
        </w:rPr>
        <w:t>Our movement is based on lifting all citizens to reach their fullest God-given potential. Never forget, we are one family and one nation. This rich heritage belongs to every citizen, young and old, first generation American. We want to go from first generation to 10th generation. It matters not. We are American. We are from the USA. This great heritage belongs to citizens of every background and of every walk of life. No matter our race, color, religion, or creed, we are one America, and we put America first.</w:t>
      </w:r>
    </w:p>
    <w:p w14:paraId="406894DC" w14:textId="77777777" w:rsidR="00DE7A98" w:rsidRDefault="00BF4A0B">
      <w:r>
        <w:rPr>
          <w:b/>
        </w:rPr>
        <w:t>Donald Trump: (10:53)</w:t>
      </w:r>
      <w:r>
        <w:br/>
      </w:r>
      <w:r>
        <w:rPr>
          <w:rStyle w:val="Trump"/>
        </w:rPr>
        <w:t>We will not allow anyone to divide our citizens by race or background. We will not allow them to foment hate, discord, and distrust. We will hold fast and true to the sacred loyalties that link us all as neighbors, as Americans, and as patriots. In every age, there have always been those who seek to lie about the past in order to gain power in the present. Those that are lying about our history, those who want us to be ashamed of who we are are not interested in justice or in healing. Their goal is demolition. Our goal is not to destroy the greatest structure on earth, what we have built, the United States of America, to build a future where every family is safe, where every child is surrounded by love, where every community has equal opportunity and every citizen enjoys great and everlasting dignity.</w:t>
      </w:r>
    </w:p>
    <w:p w14:paraId="072390F8" w14:textId="77777777" w:rsidR="00DE7A98" w:rsidRDefault="00BF4A0B">
      <w:r>
        <w:rPr>
          <w:b/>
        </w:rPr>
        <w:t>Donald Trump: (12:13)</w:t>
      </w:r>
      <w:r>
        <w:br/>
      </w:r>
      <w:r>
        <w:rPr>
          <w:rStyle w:val="Trump"/>
        </w:rPr>
        <w:t>Our past is not a burden to be cast away. It is not a miraculous foundation that will lift us to the next great summit of human endeavor. This incredible story of American progress is the story of each generation, picking up where the last finished, linked by time, by fate and the eternal bonds of our national affection. Those who would sever those bonds would cut us off from the wisdom, the courage, the love, and the devotion that gave us everything we are today and everything we strive for tomorrow. We cannot let that happen. We will not throw away our heroes. We will honor them, and we will prove worthy of their sacrifice. These are great heroes.</w:t>
      </w:r>
    </w:p>
    <w:p w14:paraId="7A7D33C9" w14:textId="77777777" w:rsidR="00DE7A98" w:rsidRDefault="00BF4A0B">
      <w:r>
        <w:rPr>
          <w:b/>
        </w:rPr>
        <w:t>Donald Trump: (13:24)</w:t>
      </w:r>
      <w:r>
        <w:br/>
      </w:r>
      <w:r>
        <w:rPr>
          <w:rStyle w:val="Trump"/>
        </w:rPr>
        <w:t>Let me also say a word to those in the media who falsely and consistently label their opponents as racists, who condemn patriotic citizens who offer a clear and truthful defense of American unity. That’s what our people are doing. We want a clear and faithful defense of American history, and we want unity. When you level these false charges, you not only slander me, you not only slander the American people, but you slander generations of heroes who gave their lives for America. You slander people much braver and more principle than you. You’re slandering the young men who raised the flag at Iwo Jima and those who perished fighting for freedom in the Civil War. You slander them. You are dishonoring their great legacy and their memory by insisting that they fought for racism and they fought for oppression.</w:t>
      </w:r>
    </w:p>
    <w:p w14:paraId="3038A0FA" w14:textId="77777777" w:rsidR="00DE7A98" w:rsidRDefault="00BF4A0B">
      <w:r>
        <w:rPr>
          <w:b/>
        </w:rPr>
        <w:t>Donald Trump: (14:54)</w:t>
      </w:r>
      <w:r>
        <w:br/>
      </w:r>
      <w:r>
        <w:rPr>
          <w:rStyle w:val="Trump"/>
        </w:rPr>
        <w:t>They didn’t fight for those things. They fought for the exact opposite. We will not let the legacy of these heroes be tarnished by you. The more you lie, the more you slander, the more you try to demean and divide, the more we will work hard to tell the truth, and we will win. The more you lie and demean and collude, the more credibility you lose. We want to bring the country together, and a free and open media will make this task a very easy one. Our country will be united after all. What do we all want? We want a strong military, great education, housing.</w:t>
      </w:r>
    </w:p>
    <w:p w14:paraId="07847383" w14:textId="77777777" w:rsidR="00DE7A98" w:rsidRDefault="00BF4A0B">
      <w:r>
        <w:rPr>
          <w:b/>
        </w:rPr>
        <w:t>Donald Trump: (16:03)</w:t>
      </w:r>
      <w:r>
        <w:br/>
      </w:r>
      <w:r>
        <w:rPr>
          <w:rStyle w:val="Trump"/>
        </w:rPr>
        <w:t>Low taxes.</w:t>
      </w:r>
    </w:p>
    <w:p w14:paraId="7F501026" w14:textId="77777777" w:rsidR="00DE7A98" w:rsidRDefault="00BF4A0B">
      <w:r>
        <w:rPr>
          <w:b/>
        </w:rPr>
        <w:t>Crowd: (16:03)</w:t>
      </w:r>
      <w:r>
        <w:br/>
        <w:t>Yes!</w:t>
      </w:r>
    </w:p>
    <w:p w14:paraId="3D887E69" w14:textId="77777777" w:rsidR="00DE7A98" w:rsidRDefault="00BF4A0B">
      <w:r>
        <w:rPr>
          <w:b/>
        </w:rPr>
        <w:t>Donald Trump: (16:03)</w:t>
      </w:r>
      <w:r>
        <w:br/>
      </w:r>
      <w:r>
        <w:rPr>
          <w:rStyle w:val="Trump"/>
        </w:rPr>
        <w:t>Law and order?</w:t>
      </w:r>
    </w:p>
    <w:p w14:paraId="38665EAF" w14:textId="77777777" w:rsidR="00DE7A98" w:rsidRDefault="00BF4A0B">
      <w:r>
        <w:rPr>
          <w:b/>
        </w:rPr>
        <w:t>Crowd: (16:03)</w:t>
      </w:r>
      <w:r>
        <w:br/>
        <w:t>Yeah!</w:t>
      </w:r>
    </w:p>
    <w:p w14:paraId="4A4B1F90" w14:textId="77777777" w:rsidR="00DE7A98" w:rsidRDefault="00BF4A0B">
      <w:r>
        <w:rPr>
          <w:b/>
        </w:rPr>
        <w:t>Donald Trump: (16:03)</w:t>
      </w:r>
      <w:r>
        <w:br/>
      </w:r>
      <w:r>
        <w:rPr>
          <w:rStyle w:val="Trump"/>
        </w:rPr>
        <w:t>We want safety.</w:t>
      </w:r>
    </w:p>
    <w:p w14:paraId="3F06B5CC" w14:textId="77777777" w:rsidR="00DE7A98" w:rsidRDefault="00BF4A0B">
      <w:r>
        <w:rPr>
          <w:b/>
        </w:rPr>
        <w:t>Crowd: (16:04)</w:t>
      </w:r>
      <w:r>
        <w:br/>
        <w:t>Yeah!</w:t>
      </w:r>
    </w:p>
    <w:p w14:paraId="7F792ED1" w14:textId="77777777" w:rsidR="00DE7A98" w:rsidRDefault="00BF4A0B">
      <w:r>
        <w:rPr>
          <w:b/>
        </w:rPr>
        <w:t>Donald Trump: (16:06)</w:t>
      </w:r>
      <w:r>
        <w:br/>
      </w:r>
      <w:r>
        <w:rPr>
          <w:rStyle w:val="Trump"/>
        </w:rPr>
        <w:t>We want equal justice.</w:t>
      </w:r>
    </w:p>
    <w:p w14:paraId="670614B7" w14:textId="77777777" w:rsidR="00DE7A98" w:rsidRDefault="00BF4A0B">
      <w:r>
        <w:rPr>
          <w:b/>
        </w:rPr>
        <w:t>Donald Trump: (16:09)</w:t>
      </w:r>
      <w:r>
        <w:br/>
      </w:r>
      <w:r>
        <w:rPr>
          <w:rStyle w:val="Trump"/>
        </w:rPr>
        <w:t>We want religious liberty.</w:t>
      </w:r>
    </w:p>
    <w:p w14:paraId="6F559601" w14:textId="77777777" w:rsidR="00DE7A98" w:rsidRDefault="00BF4A0B">
      <w:r>
        <w:rPr>
          <w:b/>
        </w:rPr>
        <w:t>Crowd: (16:11)</w:t>
      </w:r>
      <w:r>
        <w:br/>
        <w:t>Yeah!</w:t>
      </w:r>
    </w:p>
    <w:p w14:paraId="4168A949" w14:textId="77777777" w:rsidR="00DE7A98" w:rsidRDefault="00BF4A0B">
      <w:r>
        <w:rPr>
          <w:b/>
        </w:rPr>
        <w:t>Donald Trump: (16:12)</w:t>
      </w:r>
      <w:r>
        <w:br/>
      </w:r>
      <w:r>
        <w:rPr>
          <w:rStyle w:val="Trump"/>
        </w:rPr>
        <w:t>We want faith, and family, and living in great communities, and happy communities and safe communities, and we want great jobs, and we want to be respected by the rest of the world, not taken advantage of by the rest of the world, which has gone on for decade after decade.</w:t>
      </w:r>
    </w:p>
    <w:p w14:paraId="67333859" w14:textId="77777777" w:rsidR="00DE7A98" w:rsidRDefault="00BF4A0B">
      <w:r>
        <w:rPr>
          <w:b/>
        </w:rPr>
        <w:t>Crowd: (16:30)</w:t>
      </w:r>
      <w:r>
        <w:br/>
        <w:t>Yes!</w:t>
      </w:r>
    </w:p>
    <w:p w14:paraId="33059E93" w14:textId="77777777" w:rsidR="00DE7A98" w:rsidRDefault="00BF4A0B">
      <w:r>
        <w:rPr>
          <w:b/>
        </w:rPr>
        <w:t>Donald Trump: (16:31)</w:t>
      </w:r>
      <w:r>
        <w:br/>
      </w:r>
      <w:r>
        <w:rPr>
          <w:rStyle w:val="Trump"/>
        </w:rPr>
        <w:t>We should all want the same thing. How can it be any different than those things? The more bitter you become, the more we will appeal to love and patriotism, and the more we will rise above your hate to build a better future for every child in our great country.</w:t>
      </w:r>
    </w:p>
    <w:p w14:paraId="79A14AFC" w14:textId="77777777" w:rsidR="00DE7A98" w:rsidRDefault="00BF4A0B">
      <w:r>
        <w:rPr>
          <w:b/>
        </w:rPr>
        <w:t>Donald Trump: (16:51)</w:t>
      </w:r>
      <w:r>
        <w:br/>
      </w:r>
      <w:r>
        <w:rPr>
          <w:rStyle w:val="Trump"/>
        </w:rPr>
        <w:t>To celebrate America’s majestic inheritance, yesterday I signed an executive order to create a brand new monument to our most beloved icons, the national Garden of American Heroes will be a vast outdoor park that will feature the statues of the greatest Americans who have ever lived. We will honor extraordinary citizens from every community, and from every place and from every part of our nation. Great men and great women, people that we can look up to forever. Families will be able to walk among the statues of titans, and we have already selected the first 30 legacies and 30 legends, and why don’t we start with a man who’s been very unfairly treated, who twos years ago, three years ago, especially five or six years ago people would have said “It’s impossible to even attempt to try and disturb his incredible legacy and success?”</w:t>
      </w:r>
    </w:p>
    <w:p w14:paraId="3BC6A0BB" w14:textId="77777777" w:rsidR="00DE7A98" w:rsidRDefault="00BF4A0B">
      <w:r>
        <w:rPr>
          <w:b/>
        </w:rPr>
        <w:t>Donald Trump: (18:18)</w:t>
      </w:r>
      <w:r>
        <w:br/>
      </w:r>
      <w:r>
        <w:rPr>
          <w:rStyle w:val="Trump"/>
        </w:rPr>
        <w:t>George Washington, Thomas Jefferson, Betsy Ross, Alexander Hamilton, Benjamin Franklin, John Adams, James Madison, Dolley Madison, the great Frederick Douglass, Abraham Lincoln, Harriet Tubman, Harriet Beecher Stowe, Joshua Lawrence Chamberlain, Clara Barton, Daniel Boone, Davy Crockett, Henry Clay, Susan B. Anthony, Booker T Washington, Orville and Wilbur Wright, who are looking down, and you’re going to see some planes like you have never seen before, because we build them better than anybody in the world. The greatest air force, the greatest fighters, the greatest everything. You’re going to be seeing something. I just wonder what Orville and Wilbur would have been thinking if they ever got to see that, but they’re looking, they’re checking it out right now along with us. Amelia Earhart. A great, great athlete, no matter where he went he was the best athlete, Jackie Robinson. George S. Patton. General Patton, he didn’t know how to lose. He didn’t know how to lose. General Douglas MacArthur, Audie Murphy, the great Billy Graham. An incredible man, respected by everybody, Martin Luther King. President Ronald Reagan, Christa McAuliffe, and Antonin Scalia.</w:t>
      </w:r>
    </w:p>
    <w:p w14:paraId="4E10F116" w14:textId="77777777" w:rsidR="00DE7A98" w:rsidRDefault="00BF4A0B">
      <w:r>
        <w:rPr>
          <w:b/>
        </w:rPr>
        <w:t>Donald Trump: (20:47)</w:t>
      </w:r>
      <w:r>
        <w:br/>
      </w:r>
      <w:r>
        <w:rPr>
          <w:rStyle w:val="Trump"/>
        </w:rPr>
        <w:t>So those are just a few of the people we’ll be naming, and things are subject to change, but once we make that decision, those great names are going to be up there and they’re never coming down. They have just been an incredible group, and we are going to do this in a very democratic way, frankly. We’re going to take names and suggestions, we’re going to have committees, and we’re going to pick the greatest people that this country has ever known, the most respected people, the people that helped us the most and the people that we can look up to and that our children and grandchildren and great grandchildren can look up to into the future and they can say “Isn’t America just a tremendous place?” So, thank you. That’ll be very exciting.</w:t>
      </w:r>
    </w:p>
    <w:p w14:paraId="7AFDB9F2" w14:textId="77777777" w:rsidR="00DE7A98" w:rsidRDefault="00BF4A0B">
      <w:r>
        <w:rPr>
          <w:b/>
        </w:rPr>
        <w:t>Donald Trump: (21:42)</w:t>
      </w:r>
      <w:r>
        <w:br/>
      </w:r>
      <w:r>
        <w:rPr>
          <w:rStyle w:val="Trump"/>
        </w:rPr>
        <w:t>The Patriots who built our country were not villains, they were heroes whose courageous deeds improved the earth beyond measure. The beauty and the glory of our constitutional system is that it gives us the tools to fight injustice, to heal division and to continue the work of our founding fathers by expanding and growing the blessings of America. If you believe in justice, if you believe in freedom, if you believe in peace, then you must cherish the principles of our founding and the text of our constitution. It’s our founding and our constitution. It is a firm foundation upon which all progress is achieved. That’s why our country is so strong, even despite terrible things that happen over the generations.</w:t>
      </w:r>
    </w:p>
    <w:p w14:paraId="72D37AC3" w14:textId="77777777" w:rsidR="00DE7A98" w:rsidRDefault="00BF4A0B">
      <w:r>
        <w:rPr>
          <w:b/>
        </w:rPr>
        <w:t>Donald Trump: (22:41)</w:t>
      </w:r>
      <w:r>
        <w:br/>
      </w:r>
      <w:r>
        <w:rPr>
          <w:rStyle w:val="Trump"/>
        </w:rPr>
        <w:t>Here this evening are a number of heroes who risked their own lives to uphold these values and to keep our communities and our country safe. We are joined by the outstanding law enforcement officers who have been able to fight on the front lines protecting our cities, many of them facing down violent assaults from very bad people. We are especially moved to be joined by the family of a great man, fallen officer David Dorn, a 38 year veteran of the St. Louis Police Department who was killed last month in the city he devoted his life to defending. And to David’s great family, I want to thank you very much. The American people will always support the courageous men and women of law enforcement, and nobody, nobody embodies that better than David. Thank you very much. Please.</w:t>
      </w:r>
    </w:p>
    <w:p w14:paraId="361982CD" w14:textId="77777777" w:rsidR="00DE7A98" w:rsidRDefault="00BF4A0B">
      <w:r>
        <w:rPr>
          <w:b/>
        </w:rPr>
        <w:t>Donald Trump: (24:00)</w:t>
      </w:r>
      <w:r>
        <w:br/>
      </w:r>
      <w:r>
        <w:rPr>
          <w:rStyle w:val="Trump"/>
        </w:rPr>
        <w:t>Please. And David is looking down right now, and he is so proud of you, and he loves you so much, and thank you for being here. He’s a great man. He’s a great man.</w:t>
      </w:r>
    </w:p>
    <w:p w14:paraId="0BBBC4F9" w14:textId="77777777" w:rsidR="00DE7A98" w:rsidRDefault="00BF4A0B">
      <w:r>
        <w:rPr>
          <w:b/>
        </w:rPr>
        <w:t>Donald Trump: (24:43)</w:t>
      </w:r>
      <w:r>
        <w:br/>
      </w:r>
      <w:r>
        <w:rPr>
          <w:rStyle w:val="Trump"/>
        </w:rPr>
        <w:t>Finally, tonight, we will salute the greatness and loyalty and valor of the men and women who have defended our independence for 244 years. We will honor the amazing men and women of the United States military. Never in history has a nation used so much power to advance so much good. Battlefields across the world and here at home are marked with the gravestones of young patriots who spent their final valiant moments on this earth to secure liberty and peace. Every child should be taught the military heroes who fought and died to make us free. These are great, great people. These are great, great heroes, indeed.</w:t>
      </w:r>
    </w:p>
    <w:p w14:paraId="3D803769" w14:textId="77777777" w:rsidR="00DE7A98" w:rsidRDefault="00BF4A0B">
      <w:r>
        <w:rPr>
          <w:b/>
        </w:rPr>
        <w:t>Donald Trump: (25:39)</w:t>
      </w:r>
      <w:r>
        <w:br/>
      </w:r>
      <w:r>
        <w:rPr>
          <w:rStyle w:val="Trump"/>
        </w:rPr>
        <w:t>And our greatest leaders and heroes should be recognized and even immortalized for coming generations to see. You know that. This will make our country even stronger, long into the future. In a few moments, we will bear witness to awesome aircraft representing every major military conflict over the last 75 years. These planes once launched off massive aircraft carriers in the fiercest battles of World War II. They raced through the skies of Korea’s MiG alley. They carried American warriors into the dense fields and jungles of Vietnam. They delivered a swift and swip…you know that, sweeping … It was swift and it was sweeping like nobody’s ever seen anything happen. A victory in Operation Desert Storm. A lot of you were involved in that. A lot of you were involved. That was a quick one. And they’ve gone on to dangerous missions all around the world to take out enemy terrorists and bring our soldiers home safely.</w:t>
      </w:r>
    </w:p>
    <w:p w14:paraId="7ADA7E66" w14:textId="77777777" w:rsidR="00DE7A98" w:rsidRDefault="00BF4A0B">
      <w:r>
        <w:rPr>
          <w:b/>
        </w:rPr>
        <w:t>Donald Trump: (27:02)</w:t>
      </w:r>
      <w:r>
        <w:br/>
      </w:r>
      <w:r>
        <w:rPr>
          <w:rStyle w:val="Trump"/>
        </w:rPr>
        <w:t>As you know, we’ve killed, this last year, the two leading terrorists of the last 10 years, al-Baghdadi and Soleimani. Killed, gone, over. We’ve worked to fully rebuild the armed forces of the United States. No enemy on earth stands a chance. $2.5 trillion we’ve invested, all made in the USA. We’ve never had anything near the power and the equipment that we have right now. We did that over the last three years. Everywhere these aircraft have flown, they’ve rained down American thunder, delivered American justice, and they have fiercely defended every square inch of American sovereignty. In their steel frames, broad wings, and roaring engines, we see the story of America’s daring defiance, its soaring spirit, and undying resolve. Throughout our history, our country has been tested and tried, but we have always fought to victory. Whenever our way of life has been threatened, our ancestors have responded with the same resounding answer as those first patriots who fought for independence.</w:t>
      </w:r>
    </w:p>
    <w:p w14:paraId="2B30054B" w14:textId="77777777" w:rsidR="00DE7A98" w:rsidRDefault="00BF4A0B">
      <w:r>
        <w:rPr>
          <w:b/>
        </w:rPr>
        <w:t>Donald Trump: (28:25)</w:t>
      </w:r>
      <w:r>
        <w:br/>
      </w:r>
      <w:r>
        <w:rPr>
          <w:rStyle w:val="Trump"/>
        </w:rPr>
        <w:t>We are Americans, and we never back down. We never give in, and we never give up, and we will never yield defense of our nation. We love our nation. We will only fight to win.</w:t>
      </w:r>
    </w:p>
    <w:p w14:paraId="6C47D9FF" w14:textId="77777777" w:rsidR="00DE7A98" w:rsidRDefault="00BF4A0B">
      <w:r>
        <w:rPr>
          <w:b/>
        </w:rPr>
        <w:t>Donald Trump: (28:40)</w:t>
      </w:r>
      <w:r>
        <w:br/>
      </w:r>
      <w:r>
        <w:rPr>
          <w:rStyle w:val="Trump"/>
        </w:rPr>
        <w:t>Today, we thank God for the gift of life and for the blessing of liberty. We honor the legends of our history, the glories of our founding fathers, and the giants of the past, and the heroes of today who keep us safe, who keep us strong and proud, and who keep us free. Once again, happy July 4th to all. Our country is in great shape. Our military has never been stronger, and many, many good things are going to happen. Next year will be one of the greatest years we’ve ever had. I want to thank our men and women, they are so good, of the National Park Service, air traffic control, and the United States military. God bless you. God bless our heroes. God bless America.</w:t>
      </w:r>
    </w:p>
    <w:p w14:paraId="1B82FDFB" w14:textId="77777777" w:rsidR="00DE7A98" w:rsidRDefault="00BF4A0B">
      <w:r>
        <w:rPr>
          <w:b/>
        </w:rPr>
        <w:t>Donald Trump: (29:37)</w:t>
      </w:r>
      <w:r>
        <w:br/>
      </w:r>
      <w:r>
        <w:rPr>
          <w:rStyle w:val="Trump"/>
        </w:rPr>
        <w:t>And now, let the flyovers begin. Thank you very much. Thank you.</w:t>
      </w:r>
      <w:r>
        <w:br w:type="page"/>
      </w:r>
    </w:p>
    <w:p w14:paraId="0B5640DB" w14:textId="77777777" w:rsidR="00DE7A98" w:rsidRDefault="00BF4A0B" w:rsidP="00B6644F">
      <w:pPr>
        <w:pStyle w:val="Heading1"/>
      </w:pPr>
      <w:bookmarkStart w:id="194" w:name="_Toc54726389"/>
      <w:r>
        <w:t>Donald Trump Speech Transcript: Safely Reopening Schools Amid COVID-19 Pandemic</w:t>
      </w:r>
      <w:bookmarkEnd w:id="194"/>
    </w:p>
    <w:p w14:paraId="0702CDA8" w14:textId="77777777" w:rsidR="00DE7A98" w:rsidRDefault="00BF4A0B">
      <w:r>
        <w:rPr>
          <w:b/>
        </w:rPr>
        <w:t>Donald Trump: (00:00)</w:t>
      </w:r>
      <w:r>
        <w:br/>
      </w:r>
      <w:r>
        <w:rPr>
          <w:rStyle w:val="Trump"/>
        </w:rPr>
        <w:t>Thank you. [inaudible 00:00:08]. Well, thank you very much. It’s an honor to be with everybody, and very importantly, we’re at the White House. There’s no place like the White House, and for those of you that this is the first time, I know exactly what you’re thinking, because I was here a first time, and it was still something I’ll never forget. So it’s great to have you, and our First Lady and I pleased to welcome everybody to this wonderful place and discuss the vital importance of safety and reopening America’s schools.</w:t>
      </w:r>
    </w:p>
    <w:p w14:paraId="11984D12" w14:textId="77777777" w:rsidR="00DE7A98" w:rsidRDefault="00BF4A0B">
      <w:r>
        <w:rPr>
          <w:b/>
        </w:rPr>
        <w:t>Donald Trump: (00:42)</w:t>
      </w:r>
      <w:r>
        <w:br/>
      </w:r>
      <w:r>
        <w:rPr>
          <w:rStyle w:val="Trump"/>
        </w:rPr>
        <w:t>We want to reopen the schools. Everybody wants it. The moms want it. The dads want it. The kids want it. It’s time to do it. Our mortality rate is right now at a level that people don’t talk about, but it’s down tenfold, tenfold. So you look at deaths are way down from this horrible China virus, and it’s a disgrace that had happened. Shouldn’t have happened, but it did. The economy is coming back, and it’s coming back strongly. Jobs are setting records for … Two months ago, they set the record, and then again, almost five million new jobs last month, which is a record. It broke our last record of a month before.</w:t>
      </w:r>
    </w:p>
    <w:p w14:paraId="1AD1775E" w14:textId="77777777" w:rsidR="00DE7A98" w:rsidRDefault="00BF4A0B">
      <w:r>
        <w:rPr>
          <w:b/>
        </w:rPr>
        <w:t>Donald Trump: (01:29)</w:t>
      </w:r>
      <w:r>
        <w:br/>
      </w:r>
      <w:r>
        <w:rPr>
          <w:rStyle w:val="Trump"/>
        </w:rPr>
        <w:t>So the numbers are happening much faster than anybody anticipated. The stock market, NASDAQ just had another record today, and the market’s generally just really a very small amount below where they were at the height of the market when we first had to do this about four and a half, five months ago. It’s incredible what’s happened.</w:t>
      </w:r>
    </w:p>
    <w:p w14:paraId="70DD2417" w14:textId="77777777" w:rsidR="00DE7A98" w:rsidRDefault="00BF4A0B">
      <w:r>
        <w:rPr>
          <w:b/>
        </w:rPr>
        <w:t>Donald Trump: (01:52)</w:t>
      </w:r>
      <w:r>
        <w:br/>
      </w:r>
      <w:r>
        <w:rPr>
          <w:rStyle w:val="Trump"/>
        </w:rPr>
        <w:t>When you look at education, my administration has approved $13 billion for state and local education. We’ve approved over $6 billion to support colleges and another $6 billion in emergency grants to students, very importantly. We waived standardized testing requirements, deferred federal student loan and interest payments. So you take a look at the student loan program. We’ve waived student loan and interest payments, and that is something that people haven’t been hearing about and nobody talks about, but it’s a big deal.</w:t>
      </w:r>
    </w:p>
    <w:p w14:paraId="6EBE897A" w14:textId="77777777" w:rsidR="00DE7A98" w:rsidRDefault="00BF4A0B">
      <w:r>
        <w:rPr>
          <w:b/>
        </w:rPr>
        <w:t>Donald Trump: (02:28)</w:t>
      </w:r>
      <w:r>
        <w:br/>
      </w:r>
      <w:r>
        <w:rPr>
          <w:rStyle w:val="Trump"/>
        </w:rPr>
        <w:t>We’ve pioneered new treatments that are dramatically improving the health outcomes. Vaccines are doing very well. Therapeutics are doing very well. The therapeutic research has been incredible, and I think you’re going to have a lot of big things happening long before the end of the year on both vaccines and therapeutics. Therapeutics, I guess, is a little bit of a word we can use for on the way to a cure. But they make you better. I mean, to me, the therapeutic is even more important than the vaccine at this point, because people will get better.</w:t>
      </w:r>
    </w:p>
    <w:p w14:paraId="1EAD08BB" w14:textId="77777777" w:rsidR="00DE7A98" w:rsidRDefault="00BF4A0B">
      <w:r>
        <w:rPr>
          <w:b/>
        </w:rPr>
        <w:t>Donald Trump: (03:02)</w:t>
      </w:r>
      <w:r>
        <w:br/>
      </w:r>
      <w:r>
        <w:rPr>
          <w:rStyle w:val="Trump"/>
        </w:rPr>
        <w:t>But the numbers, the testing numbers are the highest they’ve ever been. We’re almost up to 40 million in testing and 40 million people, which is unheard of, far more than any other country, many times what any other country has, and therefore we have more cases. Because we’re doing more testing, we have more cases. If we did half the testing, we’d have far fewer cases. But people don’t view it that way.</w:t>
      </w:r>
    </w:p>
    <w:p w14:paraId="6F34A7B3" w14:textId="77777777" w:rsidR="00DE7A98" w:rsidRDefault="00BF4A0B">
      <w:r>
        <w:rPr>
          <w:b/>
        </w:rPr>
        <w:t>Donald Trump: (03:26)</w:t>
      </w:r>
      <w:r>
        <w:br/>
      </w:r>
      <w:r>
        <w:rPr>
          <w:rStyle w:val="Trump"/>
        </w:rPr>
        <w:t>What they have to view, though, is if you look at the chart, and maybe Mike has it, but we looked at it before. If you look at the chart of deaths, deaths are way down. So what we want to do is we want to get our schools open. We want to get them open quickly, beautifully in the fall. As you know, this is a disease. It’s a horrible disease, but young people do extraordinarily well.</w:t>
      </w:r>
    </w:p>
    <w:p w14:paraId="52127FF4" w14:textId="77777777" w:rsidR="00DE7A98" w:rsidRDefault="00BF4A0B">
      <w:r>
        <w:rPr>
          <w:b/>
        </w:rPr>
        <w:t>Donald Trump: (03:52)</w:t>
      </w:r>
      <w:r>
        <w:br/>
      </w:r>
      <w:r>
        <w:rPr>
          <w:rStyle w:val="Trump"/>
        </w:rPr>
        <w:t>I was with the governor of New Jersey. We were talking, and he said out of … and he mentioned a number, which is a very high number, but it’s a number nevertheless, thousands of people. There was only one person that died that was under 18 years old in the state of New Jersey, and that was somebody I guess had a problem with perhaps diabetes or something else. But one person out of thousands of people, one person died who was under 18 years old.</w:t>
      </w:r>
    </w:p>
    <w:p w14:paraId="2AC38C48" w14:textId="77777777" w:rsidR="00DE7A98" w:rsidRDefault="00BF4A0B">
      <w:r>
        <w:rPr>
          <w:b/>
        </w:rPr>
        <w:t>Donald Trump: (04:21)</w:t>
      </w:r>
      <w:r>
        <w:br/>
      </w:r>
      <w:r>
        <w:rPr>
          <w:rStyle w:val="Trump"/>
        </w:rPr>
        <w:t>So that’s a pretty amazing stat when you think of it. But I’d like to now just give the mic to our First Lady. She’s going to say a few words, and then we’re going to go with Mike and Karen Pence. Then we’ll go around the room a little bit, say a few words, and Kelly Anne, you did a great job this morning. Thank you. Really great. So if I might, First Lady, please.</w:t>
      </w:r>
    </w:p>
    <w:p w14:paraId="2AE97B6D" w14:textId="77777777" w:rsidR="00DE7A98" w:rsidRDefault="00BF4A0B">
      <w:r>
        <w:rPr>
          <w:b/>
        </w:rPr>
        <w:t>Melania Trump: (04:44)</w:t>
      </w:r>
      <w:r>
        <w:br/>
      </w:r>
      <w:r>
        <w:rPr>
          <w:rStyle w:val="Trump"/>
        </w:rPr>
        <w:t>Thank you. Good afternoon, everyone. The first pillar of my Be Best initiative is children’s wellbeing, and taking care of children’s social, emotional, and physical health has never been more important than during the COVID-19 pandemic. The administration has worked around the clock to protect Americans from the coronavirus, but many challenges for children and families can be just as invisible as the virus and just as dangerous.</w:t>
      </w:r>
    </w:p>
    <w:p w14:paraId="5A30D332" w14:textId="77777777" w:rsidR="00DE7A98" w:rsidRDefault="00BF4A0B">
      <w:r>
        <w:rPr>
          <w:b/>
        </w:rPr>
        <w:t>Melania Trump: (05:20)</w:t>
      </w:r>
      <w:r>
        <w:br/>
      </w:r>
      <w:r>
        <w:rPr>
          <w:rStyle w:val="Trump"/>
        </w:rPr>
        <w:t>When children are out of school, they’re missing more than just time in the classroom. They’re missing the laughter of their friends, learning from their teachers, and the joy of recess and play. For children with disabilities without access to technology or whose homes are not a safe place, the situation can be even worse.</w:t>
      </w:r>
    </w:p>
    <w:p w14:paraId="1E2313C3" w14:textId="77777777" w:rsidR="00DE7A98" w:rsidRDefault="00BF4A0B">
      <w:r>
        <w:rPr>
          <w:b/>
        </w:rPr>
        <w:t>Melania Trump: (05:47)</w:t>
      </w:r>
      <w:r>
        <w:br/>
      </w:r>
      <w:r>
        <w:rPr>
          <w:rStyle w:val="Trump"/>
        </w:rPr>
        <w:t>As the start of the school year gets closer, I encourage parents, teachers, and school to teach children about the importance of CDC guidelines and to implement them when appropriate. Children’s mental health and social development must be as much of a priority as physical health. The same is true for parents. Many will be forced to make stressful choices between caring for their children and going back to work, and we must address those needs as well as their own mental health and wellbeing.</w:t>
      </w:r>
    </w:p>
    <w:p w14:paraId="42B9D736" w14:textId="77777777" w:rsidR="00DE7A98" w:rsidRDefault="00BF4A0B">
      <w:r>
        <w:rPr>
          <w:b/>
        </w:rPr>
        <w:t>Melania Trump: (06:27)</w:t>
      </w:r>
      <w:r>
        <w:br/>
      </w:r>
      <w:r>
        <w:rPr>
          <w:rStyle w:val="Trump"/>
        </w:rPr>
        <w:t>As we continue to come together as Americans to tackle these challenges, I’m honored that you could all be here today to offer your thoughts. I look forward to working with you to make sure that Americans, children, and families can be healthy and thriving. Thank you very much.</w:t>
      </w:r>
    </w:p>
    <w:p w14:paraId="6E82155F" w14:textId="77777777" w:rsidR="00DE7A98" w:rsidRDefault="00BF4A0B">
      <w:r>
        <w:rPr>
          <w:b/>
        </w:rPr>
        <w:t>Donald Trump: (06:49)</w:t>
      </w:r>
      <w:r>
        <w:br/>
      </w:r>
      <w:r>
        <w:rPr>
          <w:rStyle w:val="Trump"/>
        </w:rPr>
        <w:t>Thank you very much. Governor, thank you. I see you sitting over there. What a job you’re doing.</w:t>
      </w:r>
    </w:p>
    <w:p w14:paraId="0F7AC6CA" w14:textId="77777777" w:rsidR="00DE7A98" w:rsidRDefault="00BF4A0B">
      <w:r>
        <w:rPr>
          <w:b/>
        </w:rPr>
        <w:t>Governor Parson: (06:54)</w:t>
      </w:r>
      <w:r>
        <w:br/>
        <w:t>Thank you.</w:t>
      </w:r>
    </w:p>
    <w:p w14:paraId="7428EECC" w14:textId="77777777" w:rsidR="00DE7A98" w:rsidRDefault="00BF4A0B">
      <w:r>
        <w:rPr>
          <w:b/>
        </w:rPr>
        <w:t>Donald Trump: (06:55)</w:t>
      </w:r>
      <w:r>
        <w:br/>
      </w:r>
      <w:r>
        <w:rPr>
          <w:rStyle w:val="Trump"/>
        </w:rPr>
        <w:t>Thank you very much for being here. I appreciate it.</w:t>
      </w:r>
    </w:p>
    <w:p w14:paraId="615E09E2" w14:textId="77777777" w:rsidR="00DE7A98" w:rsidRDefault="00BF4A0B">
      <w:r>
        <w:rPr>
          <w:b/>
        </w:rPr>
        <w:t>Governor Parson: (06:57)</w:t>
      </w:r>
      <w:r>
        <w:br/>
        <w:t>Proud to be here.</w:t>
      </w:r>
    </w:p>
    <w:p w14:paraId="6FAE1404" w14:textId="77777777" w:rsidR="00DE7A98" w:rsidRDefault="00BF4A0B">
      <w:r>
        <w:rPr>
          <w:b/>
        </w:rPr>
        <w:t>Donald Trump: (06:57)</w:t>
      </w:r>
      <w:r>
        <w:br/>
      </w:r>
      <w:r>
        <w:rPr>
          <w:rStyle w:val="Trump"/>
        </w:rPr>
        <w:t>Thank you, Melania, very much. We just heard Mike was telling me that Governor DeSantis is doing a terrific job. He just announced that the schools will be open in the fall, and we hope that most schools are going to be open. We don’t want people to make political statements or do it for political reasons. I think it’s going to be good for them politically. So they keep the schools closed, no way. So we’re very much going to put pressure on governors and everybody else to open the schools, to get them open. It’s very important. It’s very important for our country. It’s very important for the wellbeing of the student and the parents. So we’re going to be putting a lot of pressure on open your schools in the fall. Mike, please.</w:t>
      </w:r>
    </w:p>
    <w:p w14:paraId="0442D365" w14:textId="77777777" w:rsidR="00DE7A98" w:rsidRDefault="00BF4A0B">
      <w:r>
        <w:rPr>
          <w:b/>
        </w:rPr>
        <w:t>Mike Pence: (07:45)</w:t>
      </w:r>
      <w:r>
        <w:br/>
        <w:t>Thank you, Mr. President, and thank you for your leadership. I have seen it day in and day out since you asked me to lead the White House coronavirus task force, and today’s just one more installment in your commitment to make sure that our states and our families have all the resources they need to meet this moment, our healthcare workers are provided for, but also understanding that we’ve got to reopen America and reopen America safely.</w:t>
      </w:r>
    </w:p>
    <w:p w14:paraId="12B47993" w14:textId="77777777" w:rsidR="00DE7A98" w:rsidRDefault="00BF4A0B">
      <w:r>
        <w:rPr>
          <w:b/>
        </w:rPr>
        <w:t>Mike Pence: (08:18)</w:t>
      </w:r>
      <w:r>
        <w:br/>
        <w:t>But we convene all of these great leaders from around the country today, Mr. President, because you know that to open up America again, we need to open up our schools again, and I want to thank all those gathered here for their efforts as well. I know I speak on behalf of my wife, Karen, and I also want to express our profound gratitude to the First Lady. Throughout this pandemic, her regard for families, for children, for the emotional impact that this has had on every American is so admirable, and I’d like to invite everyone to show your appreciation for our First Lady and the work she’s done. Mr. President, since the moment that we asked the American people to step up, to take efforts to slow the spread, and in that 15 days that would become 45 days, we encouraged people to refrain from attending school, if possible, to engage in school from home whenever it was possible.</w:t>
      </w:r>
    </w:p>
    <w:p w14:paraId="30A8B280" w14:textId="77777777" w:rsidR="00DE7A98" w:rsidRDefault="00BF4A0B">
      <w:r>
        <w:rPr>
          <w:b/>
        </w:rPr>
        <w:t>Mike Pence: (09:34)</w:t>
      </w:r>
      <w:r>
        <w:br/>
        <w:t>There were two categories of heroes that emerged. One was the parents around America who stepped up as never before, and those that are looking on, those that are represented here should know your President, the First Family, your Vice President, and our Second Family are grateful for the families of this country and everything you’ve done to be the teachers for your children, to create the structure at home where they could continue to learn, even in a challenging time.</w:t>
      </w:r>
    </w:p>
    <w:p w14:paraId="52D4B7E2" w14:textId="77777777" w:rsidR="00DE7A98" w:rsidRDefault="00BF4A0B">
      <w:r>
        <w:rPr>
          <w:b/>
        </w:rPr>
        <w:t>Mike Pence: (10:02)</w:t>
      </w:r>
      <w:r>
        <w:br/>
        <w:t>I also want to say how grateful we are to the teachers, Mr. President, and I’m actually sitting next to one who I’ve been married to for 35 years. As you know, she actually teaches in a local school in the Washington area a few days a week, and I watched her go in and pack up crates of art materials the children could come by and pick up and take home to continue their learning. So I’d like to invite everybody to show your appreciation for the parents and all the great teachers who have done the work of continuing to educate our children throughout this pandemic. It’s truly been [inaudible 00:10:36].</w:t>
      </w:r>
    </w:p>
    <w:p w14:paraId="459F3BB5" w14:textId="77777777" w:rsidR="00DE7A98" w:rsidRDefault="00BF4A0B">
      <w:r>
        <w:rPr>
          <w:b/>
        </w:rPr>
        <w:t>Mike Pence: (10:41)</w:t>
      </w:r>
      <w:r>
        <w:br/>
        <w:t>Mr. President, the American people deserve to know that while we are seeing rising cases across the Sunbelt, at your direction, we’re ensuring that States have the resources, the support, the supplies and personnel that are actually arriving as we speak in states like Texas and Florida and elsewhere to relieve healthcare workers. To your point, I hope the American people appreciate the point that you made yesterday on the national stage and did so again today, that because of what our healthcare workers have done, because of the innovation and the medicines that we’ve been able to make available, literally we have seen fatalities decline by 90% from some of the worst moments of this pandemic, and we’re going to continue to work each and every day to continue to keep those losses low and steady. We’re going to save lives as we reopen our country.</w:t>
      </w:r>
    </w:p>
    <w:p w14:paraId="08C26A18" w14:textId="77777777" w:rsidR="00DE7A98" w:rsidRDefault="00BF4A0B">
      <w:r>
        <w:rPr>
          <w:b/>
        </w:rPr>
        <w:t>Mike Pence: (11:33)</w:t>
      </w:r>
      <w:r>
        <w:br/>
        <w:t>Today, Mr. President, as you know, we spoke to the nation’s governor on the topic of this summit, and we reflected on the fact, as now 47 governors and the governors of two territories have announced plans to reopen schools across America, that it’s important to do so for a variety of reasons. The First Lady just spoke of this. We ought to well be concerned about children falling behind academically, and there’s no substitute for in-classroom learning, for in-person learning, and that’s been much discussed at the summit today.</w:t>
      </w:r>
    </w:p>
    <w:p w14:paraId="256CDE4E" w14:textId="77777777" w:rsidR="00DE7A98" w:rsidRDefault="00BF4A0B">
      <w:r>
        <w:rPr>
          <w:b/>
        </w:rPr>
        <w:t>Mike Pence: (12:13)</w:t>
      </w:r>
      <w:r>
        <w:br/>
        <w:t>But as the American Academy of Pediatrics, so well represented here today, recently reflected, there are social costs, emotional costs, and even physical costs to our children across this country that we spoke to the governors today. It’s important that we reopen our schools as you’ve directed for the academic and the intellectual development of our children. But it’s also vitally important that we remember, as Dr. McCance-Katz told the governors today, that seven million American children suffer from either a mental illness or emotional disturbance, and they principally receive the care from health and mental services at their school. So making sure that we’re meeting the mental and emotional needs of our children, as well as making advances academically is what brings us here today.</w:t>
      </w:r>
    </w:p>
    <w:p w14:paraId="5C992A08" w14:textId="77777777" w:rsidR="00DE7A98" w:rsidRDefault="00BF4A0B">
      <w:r>
        <w:rPr>
          <w:b/>
        </w:rPr>
        <w:t>Mike Pence: (13:12)</w:t>
      </w:r>
      <w:r>
        <w:br/>
        <w:t>The last thing I’ll say to all those gathered here, Mr. President, is from early on, you have directed our taskforce and the CDC to equip families and schools and states with the resources to operate. It was as early as March 12th that the CDC issued its first guidance for strategies for school and childcare services. We issued decision trees in the middle of May, and just last week, I’m pleased to report the CDC published new guidance for K-12 schools and higher education regarding the type of testing that is appropriate and other strategies.</w:t>
      </w:r>
    </w:p>
    <w:p w14:paraId="7AEE4A9F" w14:textId="77777777" w:rsidR="00DE7A98" w:rsidRDefault="00BF4A0B">
      <w:r>
        <w:rPr>
          <w:b/>
        </w:rPr>
        <w:t>Mike Pence: (13:51)</w:t>
      </w:r>
      <w:r>
        <w:br/>
        <w:t>Mr. President, we can bring our schools back. Next week, the CDC is going to issue five new documents, How to Prepare Communities to Return Safely, Decision-Making Tools for Parents and Caregivers, Symptom Screening, Cloth Face Coverings in School Settings Guidance, and the rest. We’re going to continue to flow these resources and this guidance. But as Dr. Redfield told all the nation’s governors today, and I want to acknowledge Governor Parson’s leadership and his presence here today, we’re truly grateful, is that what you’ve instructed our task force to do and the CDC to do in this moment is to say to states around the country and the local communities, “We’re here to help.”</w:t>
      </w:r>
    </w:p>
    <w:p w14:paraId="22B1AE2C" w14:textId="77777777" w:rsidR="00DE7A98" w:rsidRDefault="00BF4A0B">
      <w:r>
        <w:rPr>
          <w:b/>
        </w:rPr>
        <w:t>Mike Pence: (14:35)</w:t>
      </w:r>
      <w:r>
        <w:br/>
        <w:t>The CDC has issued guidance, but that guidance is meant to supplement and not replace state, local, territorial, or tribal guidance. In a word, Mr. President, you’ve made it clear to us. We don’t want to be the reason any school doesn’t reopen. So our words to the parents that are looking on, to teachers that are looking on, administrators, leaders in your community is that we are ready to work with the leaders in your school system and in your state to find a safe and responsible way to reopen your schools.</w:t>
      </w:r>
    </w:p>
    <w:p w14:paraId="1573A3EE" w14:textId="77777777" w:rsidR="00DE7A98" w:rsidRDefault="00BF4A0B">
      <w:r>
        <w:rPr>
          <w:b/>
        </w:rPr>
        <w:t>Mike Pence: (15:13)</w:t>
      </w:r>
      <w:r>
        <w:br/>
        <w:t>That’s our commitment, Mr. President. We’re continuing to move out on that on the belief that to open up America again, we’ve got to open up America’s schools, and the American people are taking important steps every day, including this summit today, to do just that. I’m truly grateful for all of those represented here for being a part of this important work. With that, I’d be happy to recognize Mrs. Pence for a few comments.</w:t>
      </w:r>
    </w:p>
    <w:p w14:paraId="1064A20D" w14:textId="77777777" w:rsidR="00DE7A98" w:rsidRDefault="00BF4A0B">
      <w:r>
        <w:rPr>
          <w:b/>
        </w:rPr>
        <w:t>Karen Pence: (15:42)</w:t>
      </w:r>
      <w:r>
        <w:br/>
        <w:t>Thank you, Mr. President. Thank you, Mike and Melania. I had the privilege of addressing this group earlier today and kind of opening up your summit, but I do want to say thank you to all the teachers. I know at my school, everybody quickly learned how to do online teaching. It wasn’t something that our teachers across America were familiar with, and I just applaud them. They have worked so hard, and the parents really are the unsung heroes. They really had to quickly get up to speed, and it was not easy to do, but our kids are struggling. They need their friends, and they need their teachers. They need their routines.</w:t>
      </w:r>
    </w:p>
    <w:p w14:paraId="7FA99639" w14:textId="77777777" w:rsidR="00DE7A98" w:rsidRDefault="00BF4A0B">
      <w:r>
        <w:rPr>
          <w:b/>
        </w:rPr>
        <w:t>Karen Pence: (16:32)</w:t>
      </w:r>
      <w:r>
        <w:br/>
        <w:t>This decision to open up the schools greatly impacts our children. It impacts them academically, it impacts them socially, and it impacts them emotionally. So I applaud what you’re doing here today, Mr. President, because our kids, for their mental health and their academic health, they need to be back in school. So thank you.</w:t>
      </w:r>
    </w:p>
    <w:p w14:paraId="27F5102E" w14:textId="77777777" w:rsidR="00DE7A98" w:rsidRDefault="00BF4A0B">
      <w:r>
        <w:rPr>
          <w:b/>
        </w:rPr>
        <w:t>Donald Trump: (16:57)</w:t>
      </w:r>
      <w:r>
        <w:br/>
      </w:r>
      <w:r>
        <w:rPr>
          <w:rStyle w:val="Trump"/>
        </w:rPr>
        <w:t>Well, thank you very much, Karen. I appreciate it, and I see Dr. Redfield over in the audience. I appreciate it, and I know you’d like to see everybody coming back and getting back to school in the fall. I’ve read everything you’ve written, and I appreciate that very much, Doctor. Thank you very much. Appreciate it. Governor, please. Maybe we’ll go around the room real quickly. We’ll go quickly, and we’ll get everybody to say a few words. We’ll start with our governor.</w:t>
      </w:r>
    </w:p>
    <w:p w14:paraId="7F7A77C5" w14:textId="77777777" w:rsidR="00DE7A98" w:rsidRDefault="00BF4A0B">
      <w:r>
        <w:rPr>
          <w:b/>
        </w:rPr>
        <w:t>Governor Parson: (17:22)</w:t>
      </w:r>
      <w:r>
        <w:br/>
        <w:t>Thank you, Mr. President. As you said, when you come here, I’m just honored and humbled to be here, sitting with you, the Vice President, First Lady, and the Second Lady. Those dreams you think about someday, never imagine them being reality, but here we are. So it’s an honor to be here today.</w:t>
      </w:r>
    </w:p>
    <w:p w14:paraId="1851B036" w14:textId="77777777" w:rsidR="00DE7A98" w:rsidRDefault="00BF4A0B">
      <w:r>
        <w:rPr>
          <w:b/>
        </w:rPr>
        <w:t>Governor Parson: (17:40)</w:t>
      </w:r>
      <w:r>
        <w:br/>
        <w:t>Let me first start off by just saying thanks to the President and the Vice President for what they’ve done over the last … well, since they’ve been in office, to say the least, but over the last 17, 18 weeks, they’ve been on the phone every week. The President himself has been, and I don’t mean for five minutes to say, “Hello, governors, and see you later.” In-depth conversation with governors across the state. The Vice President has been there for almost 17 to 18 weeks.</w:t>
      </w:r>
    </w:p>
    <w:p w14:paraId="10E1D3F9" w14:textId="77777777" w:rsidR="00DE7A98" w:rsidRDefault="00BF4A0B">
      <w:r>
        <w:rPr>
          <w:b/>
        </w:rPr>
        <w:t>Governor Parson: (18:07)</w:t>
      </w:r>
      <w:r>
        <w:br/>
        <w:t>I know that I’ve been following with them, and the one thing they stressed every day on those phone calls, every week, they’re trying to do the best thing for this country and for the everyday people out there. They were trying to make their full support to the governors across the state. I just want to thank you for doing that-</w:t>
      </w:r>
    </w:p>
    <w:p w14:paraId="428DAE74" w14:textId="77777777" w:rsidR="00DE7A98" w:rsidRDefault="00BF4A0B">
      <w:r>
        <w:rPr>
          <w:b/>
        </w:rPr>
        <w:t>Donald Trump: (18:25)</w:t>
      </w:r>
      <w:r>
        <w:br/>
      </w:r>
      <w:r>
        <w:rPr>
          <w:rStyle w:val="Trump"/>
        </w:rPr>
        <w:t>Thank you.</w:t>
      </w:r>
    </w:p>
    <w:p w14:paraId="506A7E6B" w14:textId="77777777" w:rsidR="00DE7A98" w:rsidRDefault="00BF4A0B">
      <w:r>
        <w:rPr>
          <w:b/>
        </w:rPr>
        <w:t>Governor Parson: (18:25)</w:t>
      </w:r>
      <w:r>
        <w:br/>
        <w:t>… for leading is what good leaders do at times of crisis. I just want to thank you for that. When the President said he was going to put a little pressure on governors to open these schools up, I will tell you this. On a few phone calls I’ve had with him, he can put a little pressure on you, if he decides to do that. I will say that on that. So sometimes we all need a little push to get things going.</w:t>
      </w:r>
    </w:p>
    <w:p w14:paraId="2080A664" w14:textId="77777777" w:rsidR="00DE7A98" w:rsidRDefault="00BF4A0B">
      <w:r>
        <w:rPr>
          <w:b/>
        </w:rPr>
        <w:t>Governor Parson: (18:50)</w:t>
      </w:r>
      <w:r>
        <w:br/>
        <w:t>What the First Lady said when she talked about the kids was so important to me as a grandparent, as a father. I sit there and I think of all the kids that need to be in school. There’s the ones that have the privilege of going every day. That’s almost common that we go to school, for most of the school kids, but a lot of school kids, it’s a safety blanket. It’s a way to get nutrition. It’s a way to get counseling. It’s a way for somebody to help them when they cry out for help, and that’s also why getting schools back open is so important.</w:t>
      </w:r>
    </w:p>
    <w:p w14:paraId="027C03CD" w14:textId="77777777" w:rsidR="00DE7A98" w:rsidRDefault="00BF4A0B">
      <w:r>
        <w:rPr>
          <w:b/>
        </w:rPr>
        <w:t>Governor Parson: (19:20)</w:t>
      </w:r>
      <w:r>
        <w:br/>
        <w:t>Then if you want to take that one step further, it’s about making sure people are going to be qualified for the workforce of tomorrow. This virus cannot shut our country down and our states down. We have to deal with it, as we would anything else that we’ve dealt with in this country, and we have to move forward. Economy and life goes on, and education is part of who we are. Kids need to get back in school. Parents need to get more involved in their schools and be back, involved in their schools. As I heard speakers today speak, it’s part of who we are. It’s how we build a future, and I think that’s so important.</w:t>
      </w:r>
    </w:p>
    <w:p w14:paraId="6AAA8F29" w14:textId="77777777" w:rsidR="00DE7A98" w:rsidRDefault="00BF4A0B">
      <w:r>
        <w:rPr>
          <w:b/>
        </w:rPr>
        <w:t>Governor Parson: (19:55)</w:t>
      </w:r>
      <w:r>
        <w:br/>
        <w:t>I also want to thank the Second Lady for giving me a little inspiration on a couple of key bills we signed in Missouri, and I want to give you a little credit today. We did full reciprocity in the state of Missouri yesterday. I signed that bill, and full military reciprocity. The Second Lady kind of gave me a little inspiration for that, and also, my daughter’s a schoolteacher [inaudible 00:00:20:13]. Most of the time, we have a father-daughter relationship, except when it comes to teaching, and she becomes a senior advisor to the governor when we talk about those issues on that.</w:t>
      </w:r>
    </w:p>
    <w:p w14:paraId="2C4300DF" w14:textId="77777777" w:rsidR="00DE7A98" w:rsidRDefault="00BF4A0B">
      <w:r>
        <w:rPr>
          <w:b/>
        </w:rPr>
        <w:t>Governor Parson: (20:24)</w:t>
      </w:r>
      <w:r>
        <w:br/>
        <w:t>But, again, I just want to thank the President for his support for our state. People appreciate it, Mr. President. I want you to know that, for the First Lady and for where we’re headed in this country, because we’ve went through hard times before, and we’ll continue to get through hard times. We’ll be better off for it, and we’ll be stronger than ever. So thank you.</w:t>
      </w:r>
    </w:p>
    <w:p w14:paraId="218547DA" w14:textId="77777777" w:rsidR="00DE7A98" w:rsidRDefault="00BF4A0B">
      <w:r>
        <w:rPr>
          <w:b/>
        </w:rPr>
        <w:t>Donald Trump: (20:42)</w:t>
      </w:r>
      <w:r>
        <w:br/>
      </w:r>
      <w:r>
        <w:rPr>
          <w:rStyle w:val="Trump"/>
        </w:rPr>
        <w:t>You won’t be changing the name St. Louis, will you?</w:t>
      </w:r>
    </w:p>
    <w:p w14:paraId="11222BB3" w14:textId="77777777" w:rsidR="00DE7A98" w:rsidRDefault="00BF4A0B">
      <w:r>
        <w:rPr>
          <w:b/>
        </w:rPr>
        <w:t>Governor Parson: (20:45)</w:t>
      </w:r>
      <w:r>
        <w:br/>
        <w:t>No. We will not be doing it.</w:t>
      </w:r>
    </w:p>
    <w:p w14:paraId="66F319AA" w14:textId="77777777" w:rsidR="00DE7A98" w:rsidRDefault="00BF4A0B">
      <w:r>
        <w:rPr>
          <w:b/>
        </w:rPr>
        <w:t>Donald Trump: (20:47)</w:t>
      </w:r>
      <w:r>
        <w:br/>
      </w:r>
      <w:r>
        <w:rPr>
          <w:rStyle w:val="Trump"/>
        </w:rPr>
        <w:t>Thank you. Thank you very much. That’s very important. Thank you very much.</w:t>
      </w:r>
    </w:p>
    <w:p w14:paraId="172C6BF9" w14:textId="77777777" w:rsidR="00DE7A98" w:rsidRDefault="00BF4A0B">
      <w:r>
        <w:rPr>
          <w:b/>
        </w:rPr>
        <w:t>Dr. Sally Goza: (20:52)</w:t>
      </w:r>
      <w:r>
        <w:br/>
        <w:t>Good afternoon, Mr. President. I’m delighted to join you, the First Lady, the Vice President, and the Second Lady here today to talk about why it’s important for children to be in school. My name is Dr. Sally Goza.</w:t>
      </w:r>
    </w:p>
    <w:p w14:paraId="1E36E170" w14:textId="77777777" w:rsidR="00DE7A98" w:rsidRDefault="00BF4A0B">
      <w:r>
        <w:rPr>
          <w:b/>
        </w:rPr>
        <w:t>Dr. Sally Goza: (21:03)</w:t>
      </w:r>
      <w:r>
        <w:br/>
        <w:t>Important for children to be in school. My name is Dr. Sally Goza. I am a pediatrician from Georgia and I am president of the American Academy of Pediatrics. Children get much more than an education at school. Being away from peers, teachers, and school services has lasting effects for children. Although this will not be easy, pediatricians strongly advocate that we start with the goal of having students physically present in school this far. Of course returning to school must be done safely. We must take measures to keep students, teachers and staff safe, and with flexibility to adapt as needed to the community’s prevalence of COVID-19. The evidence we have so far indicates that children are less likely to have symptoms or severe disease resulting from coronavirus. Children are less likely to become infected and they are less likely to spread infection. We know however that missing school can have serious consequences for child health and well-being, particularly for students with disabilities or with special healthcare needs. Students who are in school learn more than reading, writing and arithmetic. They also learn social and emotional skills, get healthy meals and exercise, and mental health support. Schools help identify and address learning deficits, physical abuse, substance use, depression and suicidal ideation. These are all critical reasons to get children back to school.</w:t>
      </w:r>
    </w:p>
    <w:p w14:paraId="3A733F15" w14:textId="77777777" w:rsidR="00DE7A98" w:rsidRDefault="00BF4A0B">
      <w:r>
        <w:rPr>
          <w:b/>
        </w:rPr>
        <w:t>Dr. Sally Goza: (22:25)</w:t>
      </w:r>
      <w:r>
        <w:br/>
        <w:t>Reopening schools in a way that maximizes safety, learning and the well-being of children will clearly require new investments in our schools. We urge you to ensure that schools receive the resources necessary so that funding does not stand in the way of keeping our children safe or present at school. Thank you Mr. President. We look forward to working with yo and all the people around this room.</w:t>
      </w:r>
    </w:p>
    <w:p w14:paraId="7247E7B6" w14:textId="77777777" w:rsidR="00DE7A98" w:rsidRDefault="00BF4A0B">
      <w:r>
        <w:rPr>
          <w:b/>
        </w:rPr>
        <w:t>Donald Trump: (22:47)</w:t>
      </w:r>
      <w:r>
        <w:br/>
      </w:r>
      <w:r>
        <w:rPr>
          <w:rStyle w:val="Trump"/>
        </w:rPr>
        <w:t>Thank you very much. Please.</w:t>
      </w:r>
    </w:p>
    <w:p w14:paraId="4B911E36" w14:textId="77777777" w:rsidR="00DE7A98" w:rsidRDefault="00BF4A0B">
      <w:r>
        <w:rPr>
          <w:b/>
        </w:rPr>
        <w:t>Penny Schwinn: (22:51)</w:t>
      </w:r>
      <w:r>
        <w:br/>
        <w:t>Thank you Mr. President. Penny Schwinn from the great state of Tennessee. I appreciate the invitation on behalf of our superintendents, our districts, our families, our teachers and our public officials. Opening up Tennessee, we know that reopening schools reopens our economy. We’ve got great examples of where superintendents have come together [inaudible 00:23:08] rescheduling to make sure the parents can get back to work for companies who support multiple regions. We’ve done an incredible job with resources, 20+ toolkits. We’ve opened up free professional development for teachers and principals for free statewide and online tools. I’d also like to just thank the First Lady for her support on child well-being. We had a wonderful conversation a couple of weeks ago under the task force that we’ve launched statewide covering the entire state and making sure that all of our children receive a high quality public education as well as being served in terms of nutrition, transportation, et cetera. I’ll just end by saying as the proud daughter of a police officer and a teacher, I was raised with safety and high quality education being two fundamentals in my home and it’s a great honor to be able to reinforce that with the schools in Tennessee today.</w:t>
      </w:r>
    </w:p>
    <w:p w14:paraId="1940E971" w14:textId="77777777" w:rsidR="00DE7A98" w:rsidRDefault="00BF4A0B">
      <w:r>
        <w:rPr>
          <w:b/>
        </w:rPr>
        <w:t>Donald Trump: (23:53)</w:t>
      </w:r>
      <w:r>
        <w:br/>
      </w:r>
      <w:r>
        <w:rPr>
          <w:rStyle w:val="Trump"/>
        </w:rPr>
        <w:t>Thank you very much.</w:t>
      </w:r>
    </w:p>
    <w:p w14:paraId="6A485623" w14:textId="77777777" w:rsidR="00DE7A98" w:rsidRDefault="00BF4A0B">
      <w:r>
        <w:rPr>
          <w:b/>
        </w:rPr>
        <w:t>Penny Schwinn: (23:54)</w:t>
      </w:r>
      <w:r>
        <w:br/>
        <w:t>Thank you sir.</w:t>
      </w:r>
    </w:p>
    <w:p w14:paraId="741D5E7E" w14:textId="77777777" w:rsidR="00DE7A98" w:rsidRDefault="00BF4A0B">
      <w:r>
        <w:rPr>
          <w:b/>
        </w:rPr>
        <w:t>Donald Trump: (23:55)</w:t>
      </w:r>
      <w:r>
        <w:br/>
      </w:r>
      <w:r>
        <w:rPr>
          <w:rStyle w:val="Trump"/>
        </w:rPr>
        <w:t>Great. Thank you. Alex.</w:t>
      </w:r>
    </w:p>
    <w:p w14:paraId="25BF098D" w14:textId="77777777" w:rsidR="00DE7A98" w:rsidRDefault="00BF4A0B">
      <w:r>
        <w:rPr>
          <w:b/>
        </w:rPr>
        <w:t>Alex: (23:57)</w:t>
      </w:r>
      <w:r>
        <w:br/>
        <w:t>Well thank you Mr. President. Really thanks to the historic response that the president has led to this unprecedented pandemic, we have the tools where we can reopen our workplace. We can reopen our schools and we can reopen healthcare. We’ve got the tools. When we think about kids and schools, the school for our children is a center of so much of their life. It is where they get healthcare, it is where they get mental healthcare, it is where many of them get nutrition. It is where mandatory reporting of child abuse and sexual abuse happens most often because of the nature of mandatory reporting requirements, in addition to the social, physical, intellectual development that the kids need from a physical setting in schools. We’re at a very different place now than we were two or three months ago. We have the world’s most robust testing system with close to 40 million tests having been done. We have health system capacity and personal protective equipment to enable us to work through these outbreaks that we’ve got. We’re advancing on therapeutics as the president said. We now have Remdesivir for hospitalized patients, steroids for lung illness. We have convalescent plasma to treat individuals and just this morning the president made a major half billion dollar investment in a monoclonal antibody that will be a treatment that if successful and if approved could deliver hundreds of thousands of doses as early as late summer early fall.</w:t>
      </w:r>
    </w:p>
    <w:p w14:paraId="2CDE30C7" w14:textId="77777777" w:rsidR="00DE7A98" w:rsidRDefault="00BF4A0B">
      <w:r>
        <w:rPr>
          <w:b/>
        </w:rPr>
        <w:t>Alex: (25:34)</w:t>
      </w:r>
      <w:r>
        <w:br/>
        <w:t>We have three vaccine candidates and just this morning invested $1.6 billion in a fourth vaccine candidate that could deliver hundreds of millions of doses this fall and into early next year. So it’s just a very different circumstance than we ever had before. We know more about this virus, the fatality rate is going down because we’re better at taking care of patients with the virus. Our fatality case rate in the United States is among the lowest if not the lowest in the developed world right now, and we can reopen our schools safely with what we know and it’s really simple practices of common sense. It’s social distancing, it’s wearing face coverings when you’re in a setting that you can’t social distance, and it’s practicing good personal hygiene. The tools are there to bring our kids back safely, to protect our teachers and our staff, and it’s time to do it now.</w:t>
      </w:r>
    </w:p>
    <w:p w14:paraId="630211DD" w14:textId="77777777" w:rsidR="00DE7A98" w:rsidRDefault="00BF4A0B">
      <w:r>
        <w:rPr>
          <w:b/>
        </w:rPr>
        <w:t>Donald Trump: (26:28)</w:t>
      </w:r>
      <w:r>
        <w:br/>
      </w:r>
      <w:r>
        <w:rPr>
          <w:rStyle w:val="Trump"/>
        </w:rPr>
        <w:t>Thank you Alex. Good luck with all of the therapeutics. I know you’re getting very close. Very close, that would be incredible. What are your chances early, like in September?</w:t>
      </w:r>
    </w:p>
    <w:p w14:paraId="617447BD" w14:textId="77777777" w:rsidR="00DE7A98" w:rsidRDefault="00BF4A0B">
      <w:r>
        <w:rPr>
          <w:b/>
        </w:rPr>
        <w:t>Alex: (26:39)</w:t>
      </w:r>
      <w:r>
        <w:br/>
        <w:t>So Regeneron which is the one that we funded at almost half a billion dollars this morning, they are one of the most advanced. We have several very advanced monoclonal antibody products. This basically takes that convalescent plasma that recovered patients would donate and bio-engineers that and effectively unlimited supply that we can do and so it’s a cocktail of multiple antibodies to give you immune system an immediate defense and we’re studying it both for preventing disease as well as stopping the progression of the disease. So it’s really very exciting.</w:t>
      </w:r>
    </w:p>
    <w:p w14:paraId="44F1128C" w14:textId="77777777" w:rsidR="00DE7A98" w:rsidRDefault="00BF4A0B">
      <w:r>
        <w:rPr>
          <w:b/>
        </w:rPr>
        <w:t>Donald Trump: (27:10)</w:t>
      </w:r>
      <w:r>
        <w:br/>
      </w:r>
      <w:r>
        <w:rPr>
          <w:rStyle w:val="Trump"/>
        </w:rPr>
        <w:t>It seems to be just working. It’s sort of the ABCs of what we’re doing and it seems to be working. Do you have tests right now that say it does work?</w:t>
      </w:r>
    </w:p>
    <w:p w14:paraId="6F616C7C" w14:textId="77777777" w:rsidR="00DE7A98" w:rsidRDefault="00BF4A0B">
      <w:r>
        <w:rPr>
          <w:b/>
        </w:rPr>
        <w:t>Alex: (27:21)</w:t>
      </w:r>
      <w:r>
        <w:br/>
        <w:t>Well you got the initial trial work that Regeneron did and that’s why we’re investing in the late stage development of it but then we have these other three therapies that thanks to your leadership we have so many more tools than we had three months ago in terms of therapeutics. We don’t want anyone to get sick, but we have much better ways to take care of individuals now than we did three months ago.</w:t>
      </w:r>
    </w:p>
    <w:p w14:paraId="078BB2E8" w14:textId="77777777" w:rsidR="00DE7A98" w:rsidRDefault="00BF4A0B">
      <w:r>
        <w:rPr>
          <w:b/>
        </w:rPr>
        <w:t>Donald Trump: (27:43)</w:t>
      </w:r>
      <w:r>
        <w:br/>
      </w:r>
      <w:r>
        <w:rPr>
          <w:rStyle w:val="Trump"/>
        </w:rPr>
        <w:t>That’s exciting, very exciting, all right. We’ll hold you to it, September. You too doctor. Please, thank you.</w:t>
      </w:r>
    </w:p>
    <w:p w14:paraId="155B2A74" w14:textId="77777777" w:rsidR="00DE7A98" w:rsidRDefault="00BF4A0B">
      <w:r>
        <w:rPr>
          <w:b/>
        </w:rPr>
        <w:t>Patrick Daly: (27:56)</w:t>
      </w:r>
      <w:r>
        <w:br/>
        <w:t>Good afternoon Mr. President, I’m Patrick Daly, the principal of St. Vincent de Paul High School in Petaluma, California in Sonoma County. I just want to tell you what an honor this is to be here this afternoon. I want to thank you, thank the First Lady, Vice President Pence and Second Lady for your leadership of our country. Really during a very difficult time [inaudible 00:28:18] the First Lady’s love and protection of children. Very important to me and being the father of four kids, three daughters and a son, it is very important. We plan on opening April 10. That is our focus. I think that we have put a plan together that is a working document with all the safety documents and policies in place to ensure that St. Vincent de Paul opens following all the guidelines that are recommended. I think that as you stated earlier this should never be political and I think that at times it has become very political and many school systems throughout our United States, I think probably particularly in California.</w:t>
      </w:r>
    </w:p>
    <w:p w14:paraId="65785225" w14:textId="77777777" w:rsidR="00DE7A98" w:rsidRDefault="00BF4A0B">
      <w:r>
        <w:rPr>
          <w:b/>
        </w:rPr>
        <w:t>Patrick Daly: (29:03)</w:t>
      </w:r>
      <w:r>
        <w:br/>
        <w:t>So we are very excited about the possibilities of the fall and we have three plans. One would be the reopening which we plan August 10, then a hybrid plan which is two days on one day off two days back in, and then as I mentioned earlier God forbid if we had to go back to the distance learning, I just don’t think it’s beneficial to boys and girls 14 to 18 years of age and particularly I really feel for the parents of elementary school children who are trying to work and provide for their families and at the same time having to stay at home and teach. It’s very difficult, I hear that a lot from our own elementary school but I can’t thank you enough for your leadership of our country and thank you for this honor.</w:t>
      </w:r>
    </w:p>
    <w:p w14:paraId="53F44383" w14:textId="77777777" w:rsidR="00DE7A98" w:rsidRDefault="00BF4A0B">
      <w:r>
        <w:rPr>
          <w:b/>
        </w:rPr>
        <w:t>Donald Trump: (29:46)</w:t>
      </w:r>
      <w:r>
        <w:br/>
      </w:r>
      <w:r>
        <w:rPr>
          <w:rStyle w:val="Trump"/>
        </w:rPr>
        <w:t>Well good luck with your plan and getting them open and hopefully you could do five days instead of the two and back and forth. I know you want to be able to do that, so you’ll try.</w:t>
      </w:r>
    </w:p>
    <w:p w14:paraId="5CCECBE9" w14:textId="77777777" w:rsidR="00DE7A98" w:rsidRDefault="00BF4A0B">
      <w:r>
        <w:rPr>
          <w:b/>
        </w:rPr>
        <w:t>Patrick Daly: (29:55)</w:t>
      </w:r>
      <w:r>
        <w:br/>
        <w:t>Thank you.</w:t>
      </w:r>
    </w:p>
    <w:p w14:paraId="047182E3" w14:textId="77777777" w:rsidR="00DE7A98" w:rsidRDefault="00BF4A0B">
      <w:r>
        <w:rPr>
          <w:b/>
        </w:rPr>
        <w:t>Donald Trump: (29:55)</w:t>
      </w:r>
      <w:r>
        <w:br/>
      </w:r>
      <w:r>
        <w:rPr>
          <w:rStyle w:val="Trump"/>
        </w:rPr>
        <w:t>Thank you very much. Great job. [inaudible 00:29:59] good looking person, this is, huh?</w:t>
      </w:r>
    </w:p>
    <w:p w14:paraId="11B6FEC2" w14:textId="77777777" w:rsidR="00DE7A98" w:rsidRDefault="00BF4A0B">
      <w:r>
        <w:rPr>
          <w:b/>
        </w:rPr>
        <w:t>Cameron Vaughan: (30:02)</w:t>
      </w:r>
      <w:r>
        <w:br/>
        <w:t>Mr. President … There we go. Hello Mr. President, I’m a student at St. Vincent de Paul High School, my name’s [Cameron Vaughan 00:30:21] and I personally just want to thank you for both inviting me and helping to reopen schools. Coming on behalf of the students, it really means a lot just to be able to get back out and it means a lot to our emotional health and our mental health just to be out there with our friends because a lot of us don’t have that opportunity, and it helps reopen our schedules so we have something to look forward to. Me, I’m a person of schedules. I run by a schedule, make a schedule for myself. So I just want to thank you very much for getting us back to that.</w:t>
      </w:r>
    </w:p>
    <w:p w14:paraId="3458061C" w14:textId="77777777" w:rsidR="00DE7A98" w:rsidRDefault="00BF4A0B">
      <w:r>
        <w:rPr>
          <w:b/>
        </w:rPr>
        <w:t>Donald Trump: (30:55)</w:t>
      </w:r>
      <w:r>
        <w:br/>
      </w:r>
      <w:r>
        <w:rPr>
          <w:rStyle w:val="Trump"/>
        </w:rPr>
        <w:t>Great job. Really great. Thank you very much. We’ll get you back, okay? We’ll get you back soon. Thank you. Kellyanne, please.</w:t>
      </w:r>
    </w:p>
    <w:p w14:paraId="2FEF2B67" w14:textId="77777777" w:rsidR="00DE7A98" w:rsidRDefault="00BF4A0B">
      <w:r>
        <w:rPr>
          <w:b/>
        </w:rPr>
        <w:t>Kellyanne: (31:02)</w:t>
      </w:r>
      <w:r>
        <w:br/>
        <w:t>Mr. President, Mrs. Trump and Mr. Vice President, Mrs. Pence, thank you very much. I listened to Cameron Vaughan and I’m reminded why we’re here, why we’re here in this room today on this very important topic but why we’re here in this administration. I believe the hallmark of the Trump-Pence administration has been the success in looking out for and expanding opportunities, safety and well-being for the forgotten child and the forgotten child took on a new meaning during this global pandemic. Between the first and third weeks of March of this year, just about 100% of our schoolchildren across this country of all ages were taken out of their schools and stuck at home. We saw a few things happen, many of which have been spoken about today but I’ll add one more. The digital divide was laid bare in that so many of our students could not access basic digital assets to allow them to confidently and competently complete their schoolwork and to learn and to thrive. The schools are our central nervous system because our students are the heart and soul of our nation and so today your message is, Mr. President, Mr. Vice President, that all children matter and our mission is to make sure that all children can safely and securely re-enter their places of learning very soon.</w:t>
      </w:r>
    </w:p>
    <w:p w14:paraId="0560CFFC" w14:textId="77777777" w:rsidR="00DE7A98" w:rsidRDefault="00BF4A0B">
      <w:r>
        <w:rPr>
          <w:b/>
        </w:rPr>
        <w:t>Kellyanne: (32:18)</w:t>
      </w:r>
      <w:r>
        <w:br/>
        <w:t>This has also impacted our economy and I have a soft spot for single moms having been raised by one and our single moms have been disproportionately impacted through their job security, their wage earning, and most of them are not in jobs for which they can telecommute. So we’re creating pandemics within this pandemic. The good news is that our children are at low risk for transmission even as they are at high risk for maladies visible and invisible. The great news is that as we safely reopen our schools we are in keeping with so much of your agenda Mr. President, Mr. Vice President, Mrs. Trump and Mrs. Pence which is to preserve and expand educational opportunities to respect the dignity of all students but to respond to the individual needs of all of those students by expanding school choice and charters and educational freedom and opportunity scholarships, allowing them to have more options as they go through their lives, beginning with the quality and solid education.</w:t>
      </w:r>
    </w:p>
    <w:p w14:paraId="6E17A78C" w14:textId="77777777" w:rsidR="00DE7A98" w:rsidRDefault="00BF4A0B">
      <w:r>
        <w:rPr>
          <w:b/>
        </w:rPr>
        <w:t>Kellyanne: (33:16)</w:t>
      </w:r>
      <w:r>
        <w:br/>
        <w:t>The president has said if we as a nation can win two World Wars, dig out the Panama Canal, put a man on the moon, then we certainly ought to be able to deliver a quality education to each child and that begins with reopening our schools and making good on that promise to each and every one of them. Thank you very much.</w:t>
      </w:r>
    </w:p>
    <w:p w14:paraId="1C839E1F" w14:textId="77777777" w:rsidR="00DE7A98" w:rsidRDefault="00BF4A0B">
      <w:r>
        <w:rPr>
          <w:b/>
        </w:rPr>
        <w:t>Donald Trump: (33:33)</w:t>
      </w:r>
      <w:r>
        <w:br/>
      </w:r>
      <w:r>
        <w:rPr>
          <w:rStyle w:val="Trump"/>
        </w:rPr>
        <w:t>Thank you. Thank you very much Kellyanne.</w:t>
      </w:r>
    </w:p>
    <w:p w14:paraId="0055D346" w14:textId="77777777" w:rsidR="00DE7A98" w:rsidRDefault="00BF4A0B">
      <w:r>
        <w:rPr>
          <w:b/>
        </w:rPr>
        <w:t>Jenny Beth Martin: (33:36)</w:t>
      </w:r>
      <w:r>
        <w:br/>
        <w:t>Hi Mr. President. I’m Jenny Beth Martin with Tea Party Patriots. Thank you and thank you Mrs. Trump and Mr. Vice President and Mrs. Pence for having me here today. While I am with Tea Party Patriots, I’m also a mom and my children are sitting right over there so thank you for having us here today. Mr. President, you were right and I hope you will trust your instincts. America is not meant to be shut down and we have to reopen schools this fall. I have been in touch with almost 1,000 doctors from around the country. I helped Dr. Simone Gold spearhead a letter to you signed by 800 physicians and surgeons who talked about the side effects of the lockdowns. I’ve done a second letter with over 150 doctors, 240 nurses, 330 educators, 70 national groups and thousands of parents and concerned Americans who want to see schools reopened.</w:t>
      </w:r>
    </w:p>
    <w:p w14:paraId="7796C6E5" w14:textId="77777777" w:rsidR="00DE7A98" w:rsidRDefault="00BF4A0B">
      <w:r>
        <w:rPr>
          <w:b/>
        </w:rPr>
        <w:t>Jenny Beth Martin: (34:44)</w:t>
      </w:r>
      <w:r>
        <w:br/>
        <w:t>Reopening schools is going to stabilize our society. I think it’s the number one most important thing we can do to stabilize our society from top to bottom, whether it is in a local community, just re-establishing calendars, which churches, non-profit groups, traffic patterns, people who don’t have children, care about the calendar for schools. Kindergartners and elementary school students simply cannot learn looking at a Zoom screen. If they could we wouldn’t need schools in the first place. We could just plop them in front of a television. The last place in the world a middle school student needs to be is online unsupervised by adults. They bully each other when they’re in front of teachers. You can’t even imagine what’s going on with social media right now. Young adults and high school students are losing hope and optimism for the future and in February they had so much and now we look, we turn on the television and we can see the destruction that that lack of hope and optimism is causing. Employers have to rebuild their companies. They need employee at 110% to be able to do that. We did everything we could to flatten this curve and we have to roll up our sleeves now and rebuild our companies, but we can’t do that when employees are dividing their time between taking care of their children indefinitely for who knows how long and trying to get their job done.</w:t>
      </w:r>
    </w:p>
    <w:p w14:paraId="6E592E4F" w14:textId="77777777" w:rsidR="00DE7A98" w:rsidRDefault="00BF4A0B">
      <w:r>
        <w:rPr>
          <w:b/>
        </w:rPr>
        <w:t>Jenny Beth Martin: (36:20)</w:t>
      </w:r>
      <w:r>
        <w:br/>
        <w:t>I have one employee who has five children. His wife is a dental hygienist. I’m granting him as much grace as I possibly can, which is easy to do, he’s a wonderful employee, but I can’t even imagine what it would be like to have five children and all of a sudden have to homeschool them all. It’s not even homeschooling, it’s helping them with digital learning. Homeschool parents [inaudible 00:36:48] we’re careful about not conflating the two. For me, I’m a single mom now. In 2007, ‘8, and ‘9, I went through financial crisis. My then-husband’s business failed. We lost our house, we lost our cars, we lost everything. I cleaned houses to help make ends meet. I’ve done everything possible to rebuild. I know what those families who are now unemployed are facing, trying to divide their time between taking care of their children, not knowing if their children are going to be educated, and figuring out what they’re going to do with their life is the hardest … It’s incredibly difficult. For people who think, “Oh we can just work at home or we’re essential, you’re an essential employee,” it sends the wrong message. Every single person in this country is essential. We are the United States of America. Every one of us is essential. Every one of us is important and we … Not every single family can afford a computer so that their children can be online at the same time or WiFi as Kellyanne was just talking about to be able to do Zoom all at the same time. So families are suffering and the education is suffering as well. As a single mom, this situation is ripping me in two. You cannot be in two places at once, physically or mentally, and I’m doing the very best I can to take care of my children, their father when they’re living with their father, he does a great job taking care of them, but when they’re with me, I’m doing everything I can to take care of them, help them prepare for their senior year of high school, make up prom, dealing with whatever else we have to deal with from the shutdowns, and run a company and work.</w:t>
      </w:r>
    </w:p>
    <w:p w14:paraId="6E52834F" w14:textId="77777777" w:rsidR="00DE7A98" w:rsidRDefault="00BF4A0B">
      <w:r>
        <w:rPr>
          <w:b/>
        </w:rPr>
        <w:t>Jenny Beth Martin: (38:47)</w:t>
      </w:r>
      <w:r>
        <w:br/>
        <w:t>It’s impossible. It’s impossible to do what we need to do, so the schools must be reopened. It will stabilize our country. I cannot thank you enough for doing this today and sending this message and the doctors who I’ve been working with, they want to do anything they can to help calm the fear that is permeating our country. They understand we have to have a healthy respect for the virus and we have to be able to live our lives and they and I will do anything we can to help you with that. Thank you very much.</w:t>
      </w:r>
    </w:p>
    <w:p w14:paraId="6E845C37" w14:textId="77777777" w:rsidR="00DE7A98" w:rsidRDefault="00BF4A0B">
      <w:r>
        <w:rPr>
          <w:b/>
        </w:rPr>
        <w:t>Donald Trump: (39:20)</w:t>
      </w:r>
      <w:r>
        <w:br/>
      </w:r>
      <w:r>
        <w:rPr>
          <w:rStyle w:val="Trump"/>
        </w:rPr>
        <w:t>Thank you very much. Great job. Looks like you’re doing a good job. Is your mother doing a good job? She good, right? You said the right thing. Okay, great job, thank you very much.</w:t>
      </w:r>
    </w:p>
    <w:p w14:paraId="66D2A72F" w14:textId="77777777" w:rsidR="00DE7A98" w:rsidRDefault="00BF4A0B">
      <w:r>
        <w:rPr>
          <w:b/>
        </w:rPr>
        <w:t>Dr. Lisa Piercey: (39:32)</w:t>
      </w:r>
      <w:r>
        <w:br/>
        <w:t>Mr. President, First Lady, Mr. Vice President, Second Lady. On behalf of the great state of Tennessee and Governor Bill Lee, I want to thank you for all of the help and resources and support that you and your administration have provided us. You guys have been accessible, you have been responsible, and that means the world to us in the states when we’re trying to do our jobs. I’m Dr. Lisa Piercey, I’m the commissioner of the Tennessee Department of Health. I’m also a pediatrician and a mother of four and I know very clearly that education and economic prosperity are key drivers of health. We know in Tennessee that kids have to get back to school and parents have to get back to work. It’s paramount for our economy and it’s paramount for the health of our nation, and we’re doing our part in Tennessee for that effort and thank you again.</w:t>
      </w:r>
    </w:p>
    <w:p w14:paraId="3A64A3FF" w14:textId="77777777" w:rsidR="00DE7A98" w:rsidRDefault="00BF4A0B">
      <w:r>
        <w:rPr>
          <w:b/>
        </w:rPr>
        <w:t>Donald Trump: (40:21)</w:t>
      </w:r>
      <w:r>
        <w:br/>
      </w:r>
      <w:r>
        <w:rPr>
          <w:rStyle w:val="Trump"/>
        </w:rPr>
        <w:t>Yeah, thank you and say hello to Bill, please. Thank you. Doctor?</w:t>
      </w:r>
    </w:p>
    <w:p w14:paraId="41F43305" w14:textId="77777777" w:rsidR="00DE7A98" w:rsidRDefault="00BF4A0B">
      <w:r>
        <w:rPr>
          <w:b/>
        </w:rPr>
        <w:t>Dr. Birx: (40:29)</w:t>
      </w:r>
      <w:r>
        <w:br/>
        <w:t>Thank you, thank you, Mr. President, First Lady, Vice President, Second Lady. I want to really … Today was a really terrific day because it took America’s children and put them in the center and said this is not going to be a unilateral and a unifocal and one-dimensional discussion about COVID-19 but a discussion that transcended that single moment and brought in the other issues of mental health, academic health, emotional health, and really said that it’s important to the whole child to have the availability of schooling. I think having that discussion that was multidimensional, having teachers here and students here and the health commissioners here and the secretaries here was really very helpful because I think it not only put the child at the center but also made it clear about how important these other issues are that are beyond COVID-19 and the health and welfare of our children. So the discussion was terrific and I think we have a way forward.</w:t>
      </w:r>
    </w:p>
    <w:p w14:paraId="5056284C" w14:textId="77777777" w:rsidR="00DE7A98" w:rsidRDefault="00BF4A0B">
      <w:r>
        <w:rPr>
          <w:b/>
        </w:rPr>
        <w:t>Donald Trump: (41:29)</w:t>
      </w:r>
      <w:r>
        <w:br/>
      </w:r>
      <w:r>
        <w:rPr>
          <w:rStyle w:val="Trump"/>
        </w:rPr>
        <w:t>Thank you very much. Thanks [inaudible 00:41:31].</w:t>
      </w:r>
    </w:p>
    <w:p w14:paraId="1454D184" w14:textId="77777777" w:rsidR="00DE7A98" w:rsidRDefault="00BF4A0B">
      <w:r>
        <w:rPr>
          <w:b/>
        </w:rPr>
        <w:t>Speaker 2: (41:30)</w:t>
      </w:r>
      <w:r>
        <w:br/>
        <w:t>Thank you Mr. President so much for including me in today’s event. I think I’m on now. Thank you for including me so much in today’s event. I want to thank you, I want to thank the Vice President, the First Lady and the Second Lady for your comments and for all the concern you’ve head for the education of our children. I come today as a parent, as an OB-GYN physician, and as the managing partner of my practice. This has been a very scary but also a very</w:t>
      </w:r>
    </w:p>
    <w:p w14:paraId="14F669A1" w14:textId="77777777" w:rsidR="00DE7A98" w:rsidRDefault="00BF4A0B">
      <w:r>
        <w:rPr>
          <w:b/>
        </w:rPr>
        <w:t>Speaker 3: (42:03)</w:t>
      </w:r>
      <w:r>
        <w:br/>
        <w:t>And a very scary, but also a very enlightening experience to have walked through. It’s been quite the challenge, and I will say quite the challenge. But the first thing I want to say is it’s so important to get our children back in school, our higher education students, our high school students and our middle school students are so embedded in social media already. What they need is that social interaction with each other and with adults, because without that, I fear, what our society is going to look like. The preservation of society is reliant upon the interaction of these children day to day, face to face with each other.</w:t>
      </w:r>
    </w:p>
    <w:p w14:paraId="4C3F1390" w14:textId="77777777" w:rsidR="00DE7A98" w:rsidRDefault="00BF4A0B">
      <w:r>
        <w:rPr>
          <w:b/>
        </w:rPr>
        <w:t>Speaker 3: (42:41)</w:t>
      </w:r>
      <w:r>
        <w:br/>
        <w:t>I also saw the anxiety of my youngest child, who’s here today with me, Macy, back on that side, I saw her anxiety when she came home from college, the anxiety of not knowing how her education would continue, and then trying to set up the zoom meetings and make it happen. But more importantly, not having the opportunity for those in-person tutorials or that interpersonal relationship with a professor to complete her courses. And I think her courses did suffer because of that. She’s a good student and it wasn’t dramatic, but I can only imagine what it was like for other students.</w:t>
      </w:r>
    </w:p>
    <w:p w14:paraId="2ADE5F7E" w14:textId="77777777" w:rsidR="00DE7A98" w:rsidRDefault="00BF4A0B">
      <w:r>
        <w:rPr>
          <w:b/>
        </w:rPr>
        <w:t>Speaker 3: (43:16)</w:t>
      </w:r>
      <w:r>
        <w:br/>
        <w:t>My eldest child had a learning disability. To try to bring him home, and do this education online, without that in-person benefit, without the tutors being there present, would have been a disaster to his now very good career in Richmond. And I just fear for that student, especially. As we go back to school, I think it’s very important that we also educate these kids because they sometimes do rise above it and feel as though they don’t have the mortality or the morbidities or that problem of interaction with each other. They will have new family units. My daughter will be in an apartment with three other girls. They will be the new family unit. And it’s important that we educate them for that for when they come home that they realize that their elders, their grandparents, and all are now vulnerable to him, that family unit has changed, but we can do this and we can teach them. And masking, they’ve learned this it’s important, but we have to reinforce this at the college level to keep it ongoing as a priority. And I know that we can do it.</w:t>
      </w:r>
    </w:p>
    <w:p w14:paraId="300238FE" w14:textId="77777777" w:rsidR="00DE7A98" w:rsidRDefault="00BF4A0B">
      <w:r>
        <w:rPr>
          <w:b/>
        </w:rPr>
        <w:t>Speaker 3: (44:26)</w:t>
      </w:r>
      <w:r>
        <w:br/>
        <w:t>The other thing that I, as a physician and a strong believer in, is herd immunity. And what I’m not proposing is that we put all of our students in a big VAT and only the survival of the fittest come out antibody positive. I’m not saying that. I do think it’s important to stop this tremendous isolation that keeps the virus as the winner. We need to get out, we need to have the vaccines to help us, we need to have the interaction that helps to get that immunity, so that we can protect our vulnerable, and we can protect our elderly, and we can protect those younger folks with comorbidities because we’ve got a society that is immune to the virus, and we can put the virus back in its place.</w:t>
      </w:r>
    </w:p>
    <w:p w14:paraId="60514868" w14:textId="77777777" w:rsidR="00DE7A98" w:rsidRDefault="00BF4A0B">
      <w:r>
        <w:rPr>
          <w:b/>
        </w:rPr>
        <w:t>Speaker 3: (45:12)</w:t>
      </w:r>
      <w:r>
        <w:br/>
        <w:t>Finally, I just want to, again, thank you for being here, thank you for hearing me out, and thank you for putting education of our children in the utmost, and for putting our economy in that place too, because as a business owner, when I have parents who have to come late or leave early in order to educate their children and yet run a business at the same time, as this lady stated, it is incredibly difficult, if not impossible, and we want to maintain their jobs, we want to maintain their work ethic, but we also want to maintain the intelligence of their children and of our future. And so I thank you again for your interest in this and for letting us be here. Thank you.</w:t>
      </w:r>
    </w:p>
    <w:p w14:paraId="29539958" w14:textId="77777777" w:rsidR="00DE7A98" w:rsidRDefault="00BF4A0B">
      <w:r>
        <w:rPr>
          <w:b/>
        </w:rPr>
        <w:t>Donald Trump: (45:55)</w:t>
      </w:r>
      <w:r>
        <w:br/>
      </w:r>
      <w:r>
        <w:rPr>
          <w:rStyle w:val="Trump"/>
        </w:rPr>
        <w:t>Thank you. I think it’s very important to note that we’ve done it right. We closed up, we were amazing the way our great citizens adhered to what we wanted to do. And we saved, I think, millions of lives. Now, we want to be open. We understand the disease much better. Nobody knew what this was, nobody had ever seen it before. There’s been nothing like this since 1917. That’s more than a hundred years ago. But we saved tens of thousands of lives, hundreds of thousands of lives. And now we’re opening and we want to stay open, and we will stay open, we’re not closing. We’ll put out the fires as they come out. I call them embers and fires and whatever you want to call them. But I think it’s very important to note what we’ve done, we’ve saved literally hundreds of thousands of lives.</w:t>
      </w:r>
    </w:p>
    <w:p w14:paraId="072E9D76" w14:textId="77777777" w:rsidR="00DE7A98" w:rsidRDefault="00BF4A0B">
      <w:r>
        <w:rPr>
          <w:b/>
        </w:rPr>
        <w:t>Donald Trump: (46:45)</w:t>
      </w:r>
      <w:r>
        <w:br/>
      </w:r>
      <w:r>
        <w:rPr>
          <w:rStyle w:val="Trump"/>
        </w:rPr>
        <w:t>I was going over numbers before with the Vice President, and if you looked at a million, 2 million, two and a half million, those are all reasonable numbers to what we could have had. Right now we’re at a number, as you know, far lower than that. And where would you say we are today Mike?</w:t>
      </w:r>
    </w:p>
    <w:p w14:paraId="225B7F33" w14:textId="77777777" w:rsidR="00DE7A98" w:rsidRDefault="00BF4A0B">
      <w:r>
        <w:rPr>
          <w:b/>
        </w:rPr>
        <w:t>V.P. Mike Pence: (47:03)</w:t>
      </w:r>
      <w:r>
        <w:br/>
        <w:t>130,000.</w:t>
      </w:r>
    </w:p>
    <w:p w14:paraId="2B2B9E5F" w14:textId="77777777" w:rsidR="00DE7A98" w:rsidRDefault="00BF4A0B">
      <w:r>
        <w:rPr>
          <w:b/>
        </w:rPr>
        <w:t>Donald Trump: (47:06)</w:t>
      </w:r>
      <w:r>
        <w:br/>
      </w:r>
      <w:r>
        <w:rPr>
          <w:rStyle w:val="Trump"/>
        </w:rPr>
        <w:t>About 130. So we’re at 130, and we could be at a way over a million right now, and I think it could have been two and a half or 3 million people. But now we’re open, and now we understand the vulnerable, we understand who has the biggest problem with it, and we watch that group, and that age group, and also people that aren’t feeling so well with respect to, in particular, [inaudible 00:47:32] certain diseases, the diabetes is bad, the heart is bad, and we watch very closely and we’ve done it right. When you look at what happened with Sweden, I kept hearing about Sweden with the herd, with the pure herd. The herd concept of opening up and keeping open, all of a sudden, it exploded. You look at what’s going on in Brazil and a couple other places.</w:t>
      </w:r>
    </w:p>
    <w:p w14:paraId="436769FE" w14:textId="77777777" w:rsidR="00DE7A98" w:rsidRDefault="00BF4A0B">
      <w:r>
        <w:rPr>
          <w:b/>
        </w:rPr>
        <w:t>Donald Trump: (47:58)</w:t>
      </w:r>
      <w:r>
        <w:br/>
      </w:r>
      <w:r>
        <w:rPr>
          <w:rStyle w:val="Trump"/>
        </w:rPr>
        <w:t>So we’ve really done it right, but now it’s time to be open, it’s time to stay open, and we will put out the fires as they come up, but we have to open our schools. It’s so important to open our schools. And when you said from a psychological standpoint, with respect to staying home any longer, you can’t do it. You can’t do it. That has great dangers also. So that’s where we are, we’re not closing, we’ll never close. You’ll have certain areas that will have difficulty, and they’ll do what they have to do. And that’ll be up largely to the governors, but it’s also, they’re in very strong consultation with us. We’re supplying them with tremendous materials and gowns and masks and anything else they need, and they should be doing it themselves. But we’ve made a lot of governors look very, very good.</w:t>
      </w:r>
    </w:p>
    <w:p w14:paraId="715A1A0D" w14:textId="77777777" w:rsidR="00DE7A98" w:rsidRDefault="00BF4A0B">
      <w:r>
        <w:rPr>
          <w:b/>
        </w:rPr>
        <w:t>Donald Trump: (48:42)</w:t>
      </w:r>
      <w:r>
        <w:br/>
      </w:r>
      <w:r>
        <w:rPr>
          <w:rStyle w:val="Trump"/>
        </w:rPr>
        <w:t>We’ve made a lot of governors look very smart that weren’t so smart, and some have just done a good job right from the beginning. I could give you a list. I could grade them. I could grade them out from one to 50, and you’d be amazed. You might be surprised at some of them, both good and bad, but I thank you very much for your remarks. I think it’s very important, what you said, I think it’s very important. Please.</w:t>
      </w:r>
    </w:p>
    <w:p w14:paraId="28A64A54" w14:textId="77777777" w:rsidR="00DE7A98" w:rsidRDefault="00BF4A0B">
      <w:r>
        <w:rPr>
          <w:b/>
        </w:rPr>
        <w:t>Sue Ellspermann: (49:03)</w:t>
      </w:r>
      <w:r>
        <w:br/>
        <w:t>Mr. President, First Lady, Mr. Vice President, Karen. It’s great to be here, and to represent the Great State of Indiana as the President of Ivy Tech Community College. We are Indiana’s community college, so 160,000 students across our great State. And I just maybe want to remind you as we talk about higher education, the true workforce engine, that community colleges are for our nation and how important they are, and the students that we serve. So let me just speak a little bit. We don’t serve as much the 16 or 18 year old, though we have many traditional students. It’s often the single mother that we heard about, 29, 30 year olds and beyond, coming back part time and how important it is that they have access to community college. They’re also typically the lower income. Our first generation students are students of color, those that really do need to have the opportunity for the American dream.</w:t>
      </w:r>
    </w:p>
    <w:p w14:paraId="0E7E37AF" w14:textId="77777777" w:rsidR="00DE7A98" w:rsidRDefault="00BF4A0B">
      <w:r>
        <w:rPr>
          <w:b/>
        </w:rPr>
        <w:t>Sue Ellspermann: (50:07)</w:t>
      </w:r>
      <w:r>
        <w:br/>
        <w:t>So this has been incredibly important that we continue to run. And so we have, we’ve been virtual were, we were virtual this summer, and as of Monday, Vice-President, we are doing completion academies on campus to ensure that those nurses and welders and all that need the hands on and labs courses that they can be out there joining America’s new jobs that are coming and being part of a strong economy. So we’ve appreciated the great support, the Cares Act, all that’s gone on. We will operate, we will be face to face, we will be hybrid, we will be online, we will be virtual. And far our single moms will even be learning anywhere, which means that they can decide week to week if they can come on campus or be virtual or be asynchronous.</w:t>
      </w:r>
    </w:p>
    <w:p w14:paraId="1B2AECC6" w14:textId="77777777" w:rsidR="00DE7A98" w:rsidRDefault="00BF4A0B">
      <w:r>
        <w:rPr>
          <w:b/>
        </w:rPr>
        <w:t>Sue Ellspermann: (50:55)</w:t>
      </w:r>
      <w:r>
        <w:br/>
        <w:t>So we know we have to change to meet the needs, but we appreciate the great support of this administration. And we will continue to work on behalf of ensuring that this economy has the workforce and success that it needs going forward.</w:t>
      </w:r>
    </w:p>
    <w:p w14:paraId="58CA243F" w14:textId="77777777" w:rsidR="00DE7A98" w:rsidRDefault="00BF4A0B">
      <w:r>
        <w:rPr>
          <w:b/>
        </w:rPr>
        <w:t>Donald Trump: (51:13)</w:t>
      </w:r>
      <w:r>
        <w:br/>
      </w:r>
      <w:r>
        <w:rPr>
          <w:rStyle w:val="Trump"/>
        </w:rPr>
        <w:t>Thank you very much. Thank you.</w:t>
      </w:r>
    </w:p>
    <w:p w14:paraId="5DDD6731" w14:textId="77777777" w:rsidR="00DE7A98" w:rsidRDefault="00BF4A0B">
      <w:r>
        <w:rPr>
          <w:b/>
        </w:rPr>
        <w:t>Chancellor Finis St. John: (51:19)</w:t>
      </w:r>
      <w:r>
        <w:br/>
        <w:t>Thank you, Mr. President. I’m Finis St. John. I’m the Chancellor of the University of Alabama system, which includes the University of Alabama, UAB, UAH, and the academic medical center at UAB. It’s an honor to be here. I appreciate your hosting this. When this pandemic started and we had to send all of our students home from our universities, many of us were afraid that this would be the disruption of higher education for all time, that they would learn that they could learn as well on their computer from home as they would on their campuses.</w:t>
      </w:r>
    </w:p>
    <w:p w14:paraId="11CCA8A2" w14:textId="77777777" w:rsidR="00DE7A98" w:rsidRDefault="00BF4A0B">
      <w:r>
        <w:rPr>
          <w:b/>
        </w:rPr>
        <w:t>Chancellor Finis St. John: (51:52)</w:t>
      </w:r>
      <w:r>
        <w:br/>
        <w:t>One thing this has taught us is we’re not worried about that anymore. Our students are yearning to come back to campus. They want to be there, it has reaffirmed the value of on campus instruction at our institutions of higher learning. So last month, our board of trustees committed to returning this fall on all three of our campuses to in-person instruction, realizing that we could not eliminate all risk, we can reduce risk and manage risk in a way that allows us to go forward. So early on, we looked to the medical experts at UAB, the researchers and scientists and doctors there, to try to come up with a plan to make our campuses as safe as possible, and as safe as any in the country. And we’ve got a four part pillared program that allows us to do that.</w:t>
      </w:r>
    </w:p>
    <w:p w14:paraId="736DFC8E" w14:textId="77777777" w:rsidR="00DE7A98" w:rsidRDefault="00BF4A0B">
      <w:r>
        <w:rPr>
          <w:b/>
        </w:rPr>
        <w:t>Chancellor Finis St. John: (52:49)</w:t>
      </w:r>
      <w:r>
        <w:br/>
        <w:t>The first, and we believe this is important, is to try to have all of our students tested before they returned to campus. Not after they returned, but before they return, so that those who need isolation can do that at home, and we can begin the school year. Second our UAB folks and our people on all three of our campuses have developed a symptom tracking app that’s used on the phone, it takes 20 seconds to sign up for, and 10 seconds every two or three days to follow up on, to track symptoms. We also have a program to trace contacts that will allow us to manage student outbreaks during the year. And then last, a Sentinel testing or a sample testing program throughout the rest of the school year.</w:t>
      </w:r>
    </w:p>
    <w:p w14:paraId="5D7ECC25" w14:textId="77777777" w:rsidR="00DE7A98" w:rsidRDefault="00BF4A0B">
      <w:r>
        <w:rPr>
          <w:b/>
        </w:rPr>
        <w:t>Chancellor Finis St. John: (53:40)</w:t>
      </w:r>
      <w:r>
        <w:br/>
        <w:t>What this does is not only we hope allow us to reopen our schools, but to keep them open, which is going to be the hardest part I want to thank you and the Vice President for the assistance that we have received through these federal programs. Without those, it would have been very difficult for our medical center to continue, for our campuses to make it through these difficult times, and to allow us to have testing in place for our students this fall. So we promise to do our best to provide this essential service to our students and our citizens, and we greatly appreciate the assistance that you’ve given us.</w:t>
      </w:r>
    </w:p>
    <w:p w14:paraId="646A8B52" w14:textId="77777777" w:rsidR="00DE7A98" w:rsidRDefault="00BF4A0B">
      <w:r>
        <w:rPr>
          <w:b/>
        </w:rPr>
        <w:t>Donald Trump: (54:18)</w:t>
      </w:r>
      <w:r>
        <w:br/>
      </w:r>
      <w:r>
        <w:rPr>
          <w:rStyle w:val="Trump"/>
        </w:rPr>
        <w:t>Well, thank you very much. It’s a great place, a great State. And you’re right about one thing, there’s nothing like the campus. If we’ve learned anything, the computer will never replace the campus. They thought it would for a while, didn’t they? But it didn’t. After about two weeks, we figured out that it’s much better to have it the old fashioned way. That’s great. Great statement actually. Thank you.</w:t>
      </w:r>
    </w:p>
    <w:p w14:paraId="666FA77F" w14:textId="77777777" w:rsidR="00DE7A98" w:rsidRDefault="00BF4A0B">
      <w:r>
        <w:rPr>
          <w:b/>
        </w:rPr>
        <w:t>Speaker 4: (54:42)</w:t>
      </w:r>
      <w:r>
        <w:br/>
        <w:t>Thank you Mr. President, Mrs. Trump, Mr. Vice President and Mrs. Pence. I’m a third grade teacher at Blessed Sacrament Catholic School right here in Washington. I believe Mr. Vice President you mentioned some heroes shortly a go. I certainly agree with you, the parents, I couldn’t have done this for the past few months at home without the community of parents that we have at Blessed Sacrament School. And I guess the teachers are heroes in their own way. I really believe that the real heroes here are the students. The students that plugged along, that rose to the occasion. In fact, one of my students is here today, Rory stand up, and that’s why I’m here. They showed incredible resilience in spirit, and all of the gifts that God has given them. I really believe that the children are our future, as I know that you do, and I think that they are what is truly going to make America great again. So I want them to be back in school in the fall. Thank you.</w:t>
      </w:r>
    </w:p>
    <w:p w14:paraId="6479A3C1" w14:textId="77777777" w:rsidR="00DE7A98" w:rsidRDefault="00BF4A0B">
      <w:r>
        <w:rPr>
          <w:b/>
        </w:rPr>
        <w:t>Donald Trump: (55:57)</w:t>
      </w:r>
      <w:r>
        <w:br/>
      </w:r>
      <w:r>
        <w:rPr>
          <w:rStyle w:val="Trump"/>
        </w:rPr>
        <w:t>Great. We agree. Thank you. Please.</w:t>
      </w:r>
    </w:p>
    <w:p w14:paraId="298BFD2E" w14:textId="77777777" w:rsidR="00DE7A98" w:rsidRDefault="00BF4A0B">
      <w:r>
        <w:rPr>
          <w:b/>
        </w:rPr>
        <w:t>Speaker 5: (56:01)</w:t>
      </w:r>
      <w:r>
        <w:br/>
        <w:t>Mr. Trump, Mr. President and First Lady, Vice President Pence and Mrs. Pence. First, I just would like you to know that I personally pray for you daily, all four of you. I cannot imagine the burdens on your shoulders. And I know that it’s only through God that you can handle that.</w:t>
      </w:r>
    </w:p>
    <w:p w14:paraId="7A7C8DEC" w14:textId="77777777" w:rsidR="00DE7A98" w:rsidRDefault="00BF4A0B">
      <w:r>
        <w:rPr>
          <w:b/>
        </w:rPr>
        <w:t>Donald Trump: (56:20)</w:t>
      </w:r>
      <w:r>
        <w:br/>
      </w:r>
      <w:r>
        <w:rPr>
          <w:rStyle w:val="Trump"/>
        </w:rPr>
        <w:t>It’s not easy.</w:t>
      </w:r>
    </w:p>
    <w:p w14:paraId="175D8A20" w14:textId="77777777" w:rsidR="00DE7A98" w:rsidRDefault="00BF4A0B">
      <w:r>
        <w:rPr>
          <w:b/>
        </w:rPr>
        <w:t>Speaker 5: (56:25)</w:t>
      </w:r>
      <w:r>
        <w:br/>
        <w:t>I so appreciate all that you’ve done. I am the President of our school board in the Great State of Ohio in Cincinnati Indian Hill. And we are very actively working to get our children back in school, full time, all together, as safe as possible. We are fortunate that we have a lot of resources and we’re able to do that. My biggest concern, and I hope through your leadership we will not have overregulation at the local level that would keep us from being able to accomplish that goal. My biggest fear is that we will get everybody back, we’ll get into a routine, and then because of regulations and mandates that we would have to close back down, or to send children home, and that is a very big concern. That would be just such a disruption on top of a disruption. So that is probably my biggest concern.</w:t>
      </w:r>
    </w:p>
    <w:p w14:paraId="7A88BCF9" w14:textId="77777777" w:rsidR="00DE7A98" w:rsidRDefault="00BF4A0B">
      <w:r>
        <w:rPr>
          <w:b/>
        </w:rPr>
        <w:t>Speaker 5: (57:27)</w:t>
      </w:r>
      <w:r>
        <w:br/>
        <w:t>I’m also very happy to hear that University of Alabama has made the statement to go back to school. I have two college athletes and we’ve been waiting all summer to know what’s happening at that higher education level. And it’s disruptive, they’re going into their senior years, and internships were canceled, and it’s a scary time. That’s a scary time anyway, on a good day, for a young person. So I really hope that our higher education institutes will make some decisions soon. And really I’m just honored to be here. I appreciate so much what all of you have done, and however we can help please don’t ever hesitate to reach out.</w:t>
      </w:r>
    </w:p>
    <w:p w14:paraId="6AC68401" w14:textId="77777777" w:rsidR="00DE7A98" w:rsidRDefault="00BF4A0B">
      <w:r>
        <w:rPr>
          <w:b/>
        </w:rPr>
        <w:t>Donald Trump: (58:12)</w:t>
      </w:r>
      <w:r>
        <w:br/>
      </w:r>
      <w:r>
        <w:rPr>
          <w:rStyle w:val="Trump"/>
        </w:rPr>
        <w:t>Thank you very much. And will Alabama be playing some great football? What’s going on with Alabama?</w:t>
      </w:r>
    </w:p>
    <w:p w14:paraId="5CC31BC3" w14:textId="77777777" w:rsidR="00DE7A98" w:rsidRDefault="00BF4A0B">
      <w:r>
        <w:rPr>
          <w:b/>
        </w:rPr>
        <w:t>Chancellor Finis St. John: (58:19)</w:t>
      </w:r>
      <w:r>
        <w:br/>
        <w:t>Mr. President, that’s not the first time we’ve heard that question. I can promise you. We were planning to play the season at the University of Alabama. Understand that that creates great difficulties and complexities, and we’re hoping for that. It’s important to a lot of people, but we’re doing our best on that one too.</w:t>
      </w:r>
    </w:p>
    <w:p w14:paraId="440CFC5A" w14:textId="77777777" w:rsidR="00DE7A98" w:rsidRDefault="00BF4A0B">
      <w:r>
        <w:rPr>
          <w:b/>
        </w:rPr>
        <w:t>Donald Trump: (58:39)</w:t>
      </w:r>
      <w:r>
        <w:br/>
      </w:r>
      <w:r>
        <w:rPr>
          <w:rStyle w:val="Trump"/>
        </w:rPr>
        <w:t>It’s true. And say hello to the coach. Great coach.</w:t>
      </w:r>
    </w:p>
    <w:p w14:paraId="4139F3D8" w14:textId="77777777" w:rsidR="00DE7A98" w:rsidRDefault="00BF4A0B">
      <w:r>
        <w:rPr>
          <w:b/>
        </w:rPr>
        <w:t>Chancellor Finis St. John: (58:42)</w:t>
      </w:r>
      <w:r>
        <w:br/>
        <w:t>Yes, sir. Thank you.</w:t>
      </w:r>
    </w:p>
    <w:p w14:paraId="674C7591" w14:textId="77777777" w:rsidR="00DE7A98" w:rsidRDefault="00BF4A0B">
      <w:r>
        <w:rPr>
          <w:b/>
        </w:rPr>
        <w:t>Donald Trump: (58:43)</w:t>
      </w:r>
      <w:r>
        <w:br/>
      </w:r>
      <w:r>
        <w:rPr>
          <w:rStyle w:val="Trump"/>
        </w:rPr>
        <w:t>Thatnk you.</w:t>
      </w:r>
    </w:p>
    <w:p w14:paraId="7B471C2E" w14:textId="77777777" w:rsidR="00DE7A98" w:rsidRDefault="00BF4A0B">
      <w:r>
        <w:rPr>
          <w:b/>
        </w:rPr>
        <w:t>Johnny Taylor: (58:43)</w:t>
      </w:r>
      <w:r>
        <w:br/>
        <w:t>Mr. President, well, I don’t know about Alabama, but the University of Miami is going to be playing. I’d be using the house. Yes, it’s hurricane in the building. I’m Johnny Taylor, as you know, and I’m your appointee. And I want to start by saying thank you. I remember being right across the hallway in 2017, when you appointed me to be your advisor, the chairman of the President’s board of advisors on Historically Black Colleges and Universities, HBCUs. And frankly, there were people who questioned whether or not anything would really come of that, and if you were really committed. I remembered visiting with the Vice President, Vice President in the room just across the hall, actually, and you met with 60, almost 70, of our Historically Black Colleges and University of presidents, they came to visit, and you all welcomed us.</w:t>
      </w:r>
    </w:p>
    <w:p w14:paraId="72110F1D" w14:textId="77777777" w:rsidR="00DE7A98" w:rsidRDefault="00BF4A0B">
      <w:r>
        <w:rPr>
          <w:b/>
        </w:rPr>
        <w:t>Johnny Taylor: (59:34)</w:t>
      </w:r>
      <w:r>
        <w:br/>
        <w:t>I remember meeting with Secretary DeVos early on, and there was all of this commitment to HBCU, and frankly, the naysayers didn’t think you would make good on it, the three of you, and you did. So let me start by thanking you. Thanking you for committed to the countries 101 Historically Black Colleges and Universities, and allowing me to be the chairman of the board that advises you all collectively on HBCUs. So thank you. Listen, you’ve done great by us so far, since 2017 every year our budgets have increased, but not just financially, but the true support of our institutions. And this today is yet another example of your advocacy, your support of Historically Black Colleges and Universities that is giving us the safe space to return safely to campus.</w:t>
      </w:r>
    </w:p>
    <w:p w14:paraId="137DB5DD" w14:textId="77777777" w:rsidR="00DE7A98" w:rsidRDefault="00BF4A0B">
      <w:r>
        <w:rPr>
          <w:b/>
        </w:rPr>
        <w:t>Johnny Taylor: (01:00:26)</w:t>
      </w:r>
      <w:r>
        <w:br/>
        <w:t>We need to bring our students back because, frankly, without these institutions, these great institutions, many of our communities, our fragile communities will suffer in ways that people just can’t quite put their arms around. There are three things that I will point out very quickly. First of all, online education, the virtual education while it’s wonderful, it’s not as good as the in-person education in the higher education space, and our students, many of them who come from the most fragile of communities, and many of them didn’t get high quality, secondary educations, when they get to the postsecondary space, they need their teachers. They need to look across, they need to come to office hours. They need the assistance. And so we need to encourage these colleges to open so that their students can get the best education and truly experience the American Dream.</w:t>
      </w:r>
    </w:p>
    <w:p w14:paraId="58B6892B" w14:textId="77777777" w:rsidR="00DE7A98" w:rsidRDefault="00BF4A0B">
      <w:r>
        <w:rPr>
          <w:b/>
        </w:rPr>
        <w:t>Johnny Taylor: (01:01:15)</w:t>
      </w:r>
      <w:r>
        <w:br/>
        <w:t>Secondly, HBCUs are economic drivers in many of their communities. In many of these communities, they are the largest employer, and you were kind enough to create opportunities zones, but when the schools are shut down, there’s not much opportunity going on. So we need the schools to be open, Mr. Vice President, Mr. President, Secretary DeVos, so that we can get the surrounding community can go back to work. A lot of those businesses are struggling if we shut these campuses down and they’ve been struggling for a significant period of time. So it’s also just smart business, small businesses need this.</w:t>
      </w:r>
    </w:p>
    <w:p w14:paraId="6DB92510" w14:textId="77777777" w:rsidR="00DE7A98" w:rsidRDefault="00BF4A0B">
      <w:r>
        <w:rPr>
          <w:b/>
        </w:rPr>
        <w:t>Johnny Taylor: (01:01:50)</w:t>
      </w:r>
      <w:r>
        <w:br/>
        <w:t>And then finally, the entire country right now is engaged in a discussion around racial tension, and the need for diversity, and corporate America in particular wants us to do something about it. Well, HBCUs play an outsize role in helping solve for that problem. Historically, we’ve created the, disproportionately, black leaders, teachers, doctors, lawyers, judges, et cetera, far more than the 101 schools should be punching. They’re actually punching above their weight. And therefore, if we’re going to commit longterm to addressing the racial inequities and issues of discrimination in our country, HBCUs have to be a part of that. And you do that by getting these kids and these faculty members and these administrators back to work.</w:t>
      </w:r>
    </w:p>
    <w:p w14:paraId="72CFCCF9" w14:textId="77777777" w:rsidR="00DE7A98" w:rsidRDefault="00BF4A0B">
      <w:r>
        <w:rPr>
          <w:b/>
        </w:rPr>
        <w:t>Johnny Taylor: (01:02:40)</w:t>
      </w:r>
      <w:r>
        <w:br/>
        <w:t>So on behalf of the countries, 101 HBC use as an American, as a father of a 10 year old little girl, thank you for the commitment to get our schools back and our children back safely so that they can learn, and as I said, experience the American Dream. Thank you.</w:t>
      </w:r>
    </w:p>
    <w:p w14:paraId="28F75788" w14:textId="77777777" w:rsidR="00DE7A98" w:rsidRDefault="00BF4A0B">
      <w:r>
        <w:rPr>
          <w:b/>
        </w:rPr>
        <w:t>Donald Trump: (01:02:55)</w:t>
      </w:r>
      <w:r>
        <w:br/>
      </w:r>
      <w:r>
        <w:rPr>
          <w:rStyle w:val="Trump"/>
        </w:rPr>
        <w:t>Thank you Johnny. And you’re doing a great job. The only thing is I don’t think people know how much we’ve done for Historically Black Colleges and Universities. Nobody knows that.</w:t>
      </w:r>
    </w:p>
    <w:p w14:paraId="33E5C59D" w14:textId="77777777" w:rsidR="00DE7A98" w:rsidRDefault="00BF4A0B">
      <w:r>
        <w:rPr>
          <w:b/>
        </w:rPr>
        <w:t>Donald Trump: (01:03:03)</w:t>
      </w:r>
      <w:r>
        <w:br/>
      </w:r>
      <w:r>
        <w:rPr>
          <w:rStyle w:val="Trump"/>
        </w:rPr>
        <w:t>… Done for historically black colleges and universities, nobody knows that we’ve done more than any administration in history, and nobody knows that, but maybe they’ll find out eventually. They’ll find out. But thank you very much, appreciate it. Please.</w:t>
      </w:r>
    </w:p>
    <w:p w14:paraId="10DADD46" w14:textId="77777777" w:rsidR="00DE7A98" w:rsidRDefault="00BF4A0B">
      <w:r>
        <w:rPr>
          <w:b/>
        </w:rPr>
        <w:t>Brad Weller: (01:03:17)</w:t>
      </w:r>
      <w:r>
        <w:br/>
        <w:t>I’m Brad Weller from Shippensburg, Pennsylvania, seventh grade science teacher. Thank you very much, President, for being here and doing all this, First Lady, Mr. Pence, and I really, really want to thank Karen Pence for stealing all of my information I had written down this morning and then she did it again after I wrote the new stuff down just this afternoon. So I appreciate it. No, I’m going to keep this short and sweet. We’re ready to go back. We literally are ready to go back. I know our students, I know I have three kids at home. They want to go back.</w:t>
      </w:r>
    </w:p>
    <w:p w14:paraId="3767739D" w14:textId="77777777" w:rsidR="00DE7A98" w:rsidRDefault="00BF4A0B">
      <w:r>
        <w:rPr>
          <w:b/>
        </w:rPr>
        <w:t>Brad Weller: (01:03:54)</w:t>
      </w:r>
      <w:r>
        <w:br/>
        <w:t>It’s time. It’s time. Just like your economy, which is the greatest economy ever in the history of the world. I appreciate that you had to slow it down. The momentum was gone. We did the same thing to our students last year. Their momentum was, I mean, they were rolling. They were well oiled machine. And then all of a sudden, just you had to throw it and you had to throw it in park. If we just have to change gears a little bit this year, that’s one thing we can do, but to throw it in park again, I don’t like that option.</w:t>
      </w:r>
    </w:p>
    <w:p w14:paraId="16CB15D2" w14:textId="77777777" w:rsidR="00DE7A98" w:rsidRDefault="00BF4A0B">
      <w:r>
        <w:rPr>
          <w:b/>
        </w:rPr>
        <w:t>Donald Trump: (01:04:31)</w:t>
      </w:r>
      <w:r>
        <w:br/>
      </w:r>
      <w:r>
        <w:rPr>
          <w:rStyle w:val="Trump"/>
        </w:rPr>
        <w:t>Thank you. You’re right. Thank you very much. Brooke.</w:t>
      </w:r>
    </w:p>
    <w:p w14:paraId="0810CD38" w14:textId="77777777" w:rsidR="00DE7A98" w:rsidRDefault="00BF4A0B">
      <w:r>
        <w:rPr>
          <w:b/>
        </w:rPr>
        <w:t>Brooke Rollins: (01:04:32)</w:t>
      </w:r>
      <w:r>
        <w:br/>
        <w:t>Thank you, Mr. President. I’m Brooke Rollins, the president’s domestic policy chief. And while I sit here and listen to everyone, I’m struck, I don’t know that the world understands, but I think it’s so important. We have a president who was arguably one of the most successful businessmen in the history of our country. The first lady who has spent her time and her talent and her extraordinary skill on focusing on the wellbeing of children. We have a vice president who was one of the most successful governors in the history of our country and we have a second lady who has a career and is focused on being a teacher and an educator.</w:t>
      </w:r>
    </w:p>
    <w:p w14:paraId="079D8C1A" w14:textId="77777777" w:rsidR="00DE7A98" w:rsidRDefault="00BF4A0B">
      <w:r>
        <w:rPr>
          <w:b/>
        </w:rPr>
        <w:t>Brooke Rollins: (01:05:08)</w:t>
      </w:r>
      <w:r>
        <w:br/>
        <w:t>This is the dream team. I don’t know that there will ever be another leadership team like the four of you to lead this country back to even greater heights than it was ever before. In March of this year, 75 million students lives and their family’s lives were up ended when they were sent home, 75 million plus families. Just a couple of months later, here we are in the East Room of the White House with some of the country’s greatest educators, leaders, teachers, HBCU leaders, coming together to figure out how to get these schools reopened, how to do it in a safe way and how to do it where we put children first.</w:t>
      </w:r>
    </w:p>
    <w:p w14:paraId="4214821C" w14:textId="77777777" w:rsidR="00DE7A98" w:rsidRDefault="00BF4A0B">
      <w:r>
        <w:rPr>
          <w:b/>
        </w:rPr>
        <w:t>Brooke Rollins: (01:05:48)</w:t>
      </w:r>
      <w:r>
        <w:br/>
        <w:t>The good news. I’m so glad that Dr. Goza is here from the American pediatric society association, because we are now understanding that I think an analysis of 45 studies recently showed that the preponderance of evidence indicates that children are less likely to be symptomatic, have the severe disease, or be really susceptible and transmit COVID-19. And for the week ending June 27th, school aged children accounted for only 1.3% of COVID-19 related hospitalizations. The evidence is showing that it really is time for these kids to get back to school, but it really is about the mental health, the wellbeing, and the emotional wellbeing of these kids.</w:t>
      </w:r>
    </w:p>
    <w:p w14:paraId="27D03CA6" w14:textId="77777777" w:rsidR="00DE7A98" w:rsidRDefault="00BF4A0B">
      <w:r>
        <w:rPr>
          <w:b/>
        </w:rPr>
        <w:t>Brooke Rollins: (01:06:29)</w:t>
      </w:r>
      <w:r>
        <w:br/>
        <w:t>But also focusing on, as this president has done, this is the last thing I’ll say, the forgotten Americans, the vulnerable Americans who are most susceptible to the ravages of what happens when we don’t get kids back to school and we don’t get kids and lives back to normal. As the mother of a fifth grader, seventh grader, eighth grader, and 10th grader, there is no doubt in my mind representing all the moms in this country that we’d really love for our kids to get back to school, but it’s about so much more than that. It’s about the wellbeing and safety and economic prosperity of this country.</w:t>
      </w:r>
    </w:p>
    <w:p w14:paraId="7AB362ED" w14:textId="77777777" w:rsidR="00DE7A98" w:rsidRDefault="00BF4A0B">
      <w:r>
        <w:rPr>
          <w:b/>
        </w:rPr>
        <w:t>Brooke Rollins: (01:06:59)</w:t>
      </w:r>
      <w:r>
        <w:br/>
        <w:t>And having this dream team along with Kellyanne and Secretary DeVos, Secretary Azar, and our teams here, this country needs to know that we are fighting every single day for every American and to ensure that we can reopen safely and make sure that it’s done in the proper way. So thank you, Mr. President.</w:t>
      </w:r>
    </w:p>
    <w:p w14:paraId="4EE707E5" w14:textId="77777777" w:rsidR="00DE7A98" w:rsidRDefault="00BF4A0B">
      <w:r>
        <w:rPr>
          <w:b/>
        </w:rPr>
        <w:t>Donald Trump: (01:07:15)</w:t>
      </w:r>
      <w:r>
        <w:br/>
      </w:r>
      <w:r>
        <w:rPr>
          <w:rStyle w:val="Trump"/>
        </w:rPr>
        <w:t>Thank you, Brooke. Thank you very much. Please.</w:t>
      </w:r>
    </w:p>
    <w:p w14:paraId="1026C851" w14:textId="77777777" w:rsidR="00DE7A98" w:rsidRDefault="00BF4A0B">
      <w:r>
        <w:rPr>
          <w:b/>
        </w:rPr>
        <w:t>Speaker 6: (01:07:18)</w:t>
      </w:r>
      <w:r>
        <w:br/>
        <w:t>Mr. President, Mrs. Trump, Mr. Vice President, Mrs. Pence, it’s an honor to be here representing Forsyth County Schools and Forsyth County, Georgia. We’re about 30 miles north of Atlanta, serve 52,000 students in our school system. We’re ready to go. We’re going to open our doors on August 6. We’ve been planning and preparing all summer. We will have guidelines in place. I’m really proud of our teachers and our students, how well they perform last spring. But as everyone has said this morning, this afternoon, our students need to be back in school and we will be prepared on August 6.</w:t>
      </w:r>
    </w:p>
    <w:p w14:paraId="3ADF8306" w14:textId="77777777" w:rsidR="00DE7A98" w:rsidRDefault="00BF4A0B">
      <w:r>
        <w:rPr>
          <w:b/>
        </w:rPr>
        <w:t>Speaker 6: (01:07:50)</w:t>
      </w:r>
      <w:r>
        <w:br/>
        <w:t>I will assure you of that.</w:t>
      </w:r>
    </w:p>
    <w:p w14:paraId="2BB24E7A" w14:textId="77777777" w:rsidR="00DE7A98" w:rsidRDefault="00BF4A0B">
      <w:r>
        <w:rPr>
          <w:b/>
        </w:rPr>
        <w:t>Donald Trump: (01:07:51)</w:t>
      </w:r>
      <w:r>
        <w:br/>
      </w:r>
      <w:r>
        <w:rPr>
          <w:rStyle w:val="Trump"/>
        </w:rPr>
        <w:t>That’s great. That’s great. Thank you very much.</w:t>
      </w:r>
    </w:p>
    <w:p w14:paraId="72797B3B" w14:textId="77777777" w:rsidR="00DE7A98" w:rsidRDefault="00BF4A0B">
      <w:r>
        <w:rPr>
          <w:b/>
        </w:rPr>
        <w:t>Betsy DeVos: (01:07:55)</w:t>
      </w:r>
      <w:r>
        <w:br/>
        <w:t>Thank you, Mr. President, Mrs. Trump, Mr. Vice President, Mrs. Pence. Mr. President, thank you for your bold leadership and for convening us here today for this vital conversation. It’s clear our nation’s schools must fully reopened and fully operate this school year. Anything short of that robs students, not to mention taxpayers, of their futures and their futures represent our nation’s future. So it’s not a question of if, it’s just a question of how. We had a good discussion today on how to ensure schools reopen and education continues in ways that keep students and teachers healthy and safe.</w:t>
      </w:r>
    </w:p>
    <w:p w14:paraId="39796944" w14:textId="77777777" w:rsidR="00DE7A98" w:rsidRDefault="00BF4A0B">
      <w:r>
        <w:rPr>
          <w:b/>
        </w:rPr>
        <w:t>Betsy DeVos: (01:08:32)</w:t>
      </w:r>
      <w:r>
        <w:br/>
        <w:t>Under the president’s strong leadership, our economy is roaring back. Our schools must do the same. This is the moment for American educators to rise to meet the needs of every student. Students can’t afford to fall further behind. Even before the virus, too many we’re trapped in schools that don’t meet their needs. So this is the time to reopen schools, to rethink school, to be more nimble, more agile, more responsive to students’ needs in a 21st century changing world. This moment demands actions, not excuse making or fear-mongering.</w:t>
      </w:r>
    </w:p>
    <w:p w14:paraId="01C81FA9" w14:textId="77777777" w:rsidR="00DE7A98" w:rsidRDefault="00BF4A0B">
      <w:r>
        <w:rPr>
          <w:b/>
        </w:rPr>
        <w:t>Betsy DeVos: (01:09:07)</w:t>
      </w:r>
      <w:r>
        <w:br/>
        <w:t>We’ve done whatever it takes before and as Kellyanne said earlier, and as you’ve often said, Mr. President, we’ve dug out the Panama Canal, we’ve won world Wars, we’ve reduced the Berlin Wall to rubble. And thanks to you, we’ve defeated ISIS with grit, determination, and grace. We can do what’s right for all students and ensure they are back in school. Thank you.</w:t>
      </w:r>
    </w:p>
    <w:p w14:paraId="75735495" w14:textId="77777777" w:rsidR="00DE7A98" w:rsidRDefault="00BF4A0B">
      <w:r>
        <w:rPr>
          <w:b/>
        </w:rPr>
        <w:t>Donald Trump: (01:09:31)</w:t>
      </w:r>
      <w:r>
        <w:br/>
      </w:r>
      <w:r>
        <w:rPr>
          <w:rStyle w:val="Trump"/>
        </w:rPr>
        <w:t>Thank you very much, Betsy. I appreciate it. Very nice. Please.</w:t>
      </w:r>
    </w:p>
    <w:p w14:paraId="6480CF31" w14:textId="77777777" w:rsidR="00DE7A98" w:rsidRDefault="00BF4A0B">
      <w:r>
        <w:rPr>
          <w:b/>
        </w:rPr>
        <w:t>Nicole Washington: (01:09:35)</w:t>
      </w:r>
      <w:r>
        <w:br/>
        <w:t>Good afternoon. Thank you, Mr. President, First Lady Trump, Vice President Pence, and Second Lady Pence. It’s an honor to be here. My name is Nicole Washington. I am a trustee at the Florida Agricultural and Mechanical University in Tallahassee, as well as Miami Dade College in Miami, Florida. As you both well know, our schools didn’t close. In many ways, the pandemic accelerated trajectory that we were already on to use technology to expand services and programs to students. It’s not been easy. I actually had the pleasure of teaching a class, a synchronous class this summer at the University of Miami.</w:t>
      </w:r>
    </w:p>
    <w:p w14:paraId="3C996D55" w14:textId="77777777" w:rsidR="00DE7A98" w:rsidRDefault="00BF4A0B">
      <w:r>
        <w:rPr>
          <w:b/>
        </w:rPr>
        <w:t>Nicole Washington: (01:10:13)</w:t>
      </w:r>
      <w:r>
        <w:br/>
        <w:t>And I applaud all of the faculty and the staff who have had to pivot on a dime and provide these services to students. Florida A&amp;M is actually going to open. We’re going to invite all of our students back in the fall. The board made this decision based on a McKinsey survey that found that only a third of our students would likely stay if we chose to remain remote online for the fall. Students would choose either better online options or options closer to home or more cost effective measures. And so we do want to, we are going to reopen. We do want to reopen.</w:t>
      </w:r>
    </w:p>
    <w:p w14:paraId="65042A3F" w14:textId="77777777" w:rsidR="00DE7A98" w:rsidRDefault="00BF4A0B">
      <w:r>
        <w:rPr>
          <w:b/>
        </w:rPr>
        <w:t>Nicole Washington: (01:10:50)</w:t>
      </w:r>
      <w:r>
        <w:br/>
        <w:t>I think there are obviously concerns either way. If we remain virtual, we have enrollment concerns, student engagement concerns as well as budgetary concerns. And then if we open, we have to be very cognizant and vigilant about health and safety liability concerns, as well as the cost associated with reopening. We’re very thankful for the CARES Act additional allocation for testing, tracing, sanitation. That will be a recurring cost going forward. What I would like to close on is the pandemic dispelled the myth that higher education can change on a dime.</w:t>
      </w:r>
    </w:p>
    <w:p w14:paraId="6BD5A0F4" w14:textId="77777777" w:rsidR="00DE7A98" w:rsidRDefault="00BF4A0B">
      <w:r>
        <w:rPr>
          <w:b/>
        </w:rPr>
        <w:t>Nicole Washington: (01:11:28)</w:t>
      </w:r>
      <w:r>
        <w:br/>
        <w:t>Our institutions are printing PPE, we’ve expanded student services virtually online that we didn’t think we could do, our students are creating apps. And I hope that we encourage those innovations to continue after we returned to the new normal and provide high quality just in time services to accommodate our students’ preferences and their schedules. Thank you.</w:t>
      </w:r>
    </w:p>
    <w:p w14:paraId="7D8CAA52" w14:textId="77777777" w:rsidR="00DE7A98" w:rsidRDefault="00BF4A0B">
      <w:r>
        <w:rPr>
          <w:b/>
        </w:rPr>
        <w:t>Donald Trump: (01:11:56)</w:t>
      </w:r>
      <w:r>
        <w:br/>
      </w:r>
      <w:r>
        <w:rPr>
          <w:rStyle w:val="Trump"/>
        </w:rPr>
        <w:t>Thank you very much. Thank you. Please.</w:t>
      </w:r>
    </w:p>
    <w:p w14:paraId="186F0B65" w14:textId="77777777" w:rsidR="00DE7A98" w:rsidRDefault="00BF4A0B">
      <w:r>
        <w:rPr>
          <w:b/>
        </w:rPr>
        <w:t>Delanie McDonald: (01:11:58)</w:t>
      </w:r>
      <w:r>
        <w:br/>
        <w:t>Thank you, Mr. President, First Lady, Mr. Vice President and Mrs. Pence for the honor of being here today. My name is Delanie McDonald and I’m the student trustee at Middle Tennessee State University. I was actually homeschooled all my life by choice, not because of a pandemic. So I really understand what people have been going through. And I was honored to receive the Buchanan Fellowship at MTSU, which is the highest academic scholarship given to incoming freshmen. I was heavily involved on campus. I actually served as a student body president as well, so I know the extreme importance that the campus environment has on student success.</w:t>
      </w:r>
    </w:p>
    <w:p w14:paraId="7714E20D" w14:textId="77777777" w:rsidR="00DE7A98" w:rsidRDefault="00BF4A0B">
      <w:r>
        <w:rPr>
          <w:b/>
        </w:rPr>
        <w:t>Delanie McDonald: (01:12:37)</w:t>
      </w:r>
      <w:r>
        <w:br/>
        <w:t>My fellow students across the nation have lost a lot this year, and it is important to all of us to safely return to campus this fall. My university has done an exceptional job of updating the students, of reassuring them that they are tirelessly working for are safe return to campus. And I’m honored to be here today included in this discussion and I’m really excited to take back what I learned to my fellow student body. Thank you.</w:t>
      </w:r>
    </w:p>
    <w:p w14:paraId="77310E0C" w14:textId="77777777" w:rsidR="00DE7A98" w:rsidRDefault="00BF4A0B">
      <w:r>
        <w:rPr>
          <w:b/>
        </w:rPr>
        <w:t>Donald Trump: (01:13:02)</w:t>
      </w:r>
      <w:r>
        <w:br/>
      </w:r>
      <w:r>
        <w:rPr>
          <w:rStyle w:val="Trump"/>
        </w:rPr>
        <w:t>Thank you very much.</w:t>
      </w:r>
    </w:p>
    <w:p w14:paraId="2FF4CFFB" w14:textId="77777777" w:rsidR="00DE7A98" w:rsidRDefault="00BF4A0B">
      <w:r>
        <w:rPr>
          <w:b/>
        </w:rPr>
        <w:t>Sidney A. McPhee: (01:13:07)</w:t>
      </w:r>
      <w:r>
        <w:br/>
        <w:t>Good afternoon, Mr. President, First Lady, Mr. Vice President, Second Lady. I will brag on her. She is an MTSU student. I’m the president of Middle Tennessee State University. We attract the best and the brightest, not only in the state of Tennessee, but from around the United States. Like all the participants here this afternoon, I’m honored to be a part of this very important conversation regarding the reopening of schools, colleges, and universities. For the past 20 years, I have served as president of this great institution. We are 37 miles southeast of Nashville.</w:t>
      </w:r>
    </w:p>
    <w:p w14:paraId="5DDBA021" w14:textId="77777777" w:rsidR="00DE7A98" w:rsidRDefault="00BF4A0B">
      <w:r>
        <w:rPr>
          <w:b/>
        </w:rPr>
        <w:t>Sidney A. McPhee: (01:13:54)</w:t>
      </w:r>
      <w:r>
        <w:br/>
        <w:t>Our university was established in 1911 and we are right now one of the largest undergraduate university in the state of Tennessee. We have grown tremendously over the years and we are proud to be one of the Princeton Review, 2020 300 plus best universities in the United States of America. We’re doing some incredible things there at that university. We have 22,000 students, a very diverse student body, 38% of our freshmen class, first-generation and we are proud of that. 40% are low income. Average ACT score is one of the highest in the state of Tennessee.</w:t>
      </w:r>
    </w:p>
    <w:p w14:paraId="4D9B0AEC" w14:textId="77777777" w:rsidR="00DE7A98" w:rsidRDefault="00BF4A0B">
      <w:r>
        <w:rPr>
          <w:b/>
        </w:rPr>
        <w:t>Sidney A. McPhee: (01:14:40)</w:t>
      </w:r>
      <w:r>
        <w:br/>
        <w:t>We are a major comprehensive university and each year for the state of Tennessee, we produce more degrees than any university, 5,000 degrees each year MTSU issue produces for the state. Now some highlights of our decision to reopen. We stepped out. We were the very first university in the state of Tennessee to announce that we are going to reopen for the fall in person classes. But in reality, Mr. President, we never closed. Because of the nature of our student population, many of our students had nowhere to go in March when a lot of schools closed down.</w:t>
      </w:r>
    </w:p>
    <w:p w14:paraId="4FFEE004" w14:textId="77777777" w:rsidR="00DE7A98" w:rsidRDefault="00BF4A0B">
      <w:r>
        <w:rPr>
          <w:b/>
        </w:rPr>
        <w:t>Sidney A. McPhee: (01:15:31)</w:t>
      </w:r>
      <w:r>
        <w:br/>
        <w:t>And so we kept our residence halls open. We kept our cafeteria and we provided the same service, obviously taking consideration the virus. And so we feel that we have the experience of actually operating a university in a pandemic. We regard the health and the safety of our students and our employees as priorities. And it was really interesting as we were making this decision, we have a very active parents Facebook page, sometimes too active. We have a very active student body Facebook page and so we surveyed them. We surveyed our parents and our students and we asked them their feelings about returning and would they returned.</w:t>
      </w:r>
    </w:p>
    <w:p w14:paraId="7FE4E2F3" w14:textId="77777777" w:rsidR="00DE7A98" w:rsidRDefault="00BF4A0B">
      <w:r>
        <w:rPr>
          <w:b/>
        </w:rPr>
        <w:t>Sidney A. McPhee: (01:16:21)</w:t>
      </w:r>
      <w:r>
        <w:br/>
        <w:t>The vast majority of both our parents and our students from that survey indicated to us that they would want our university to be opened. So my executive team that made these decisions, including the doctor of our health center, we decided that we were going to put together a plan that would make our parents and our students confident. We can’t guarantee anything with regard to this virus, but we felt if we communicate with them and put a mitigation plan together and I have two of my colleagues here from the state of Tennessee, we met already and my university had a meeting.</w:t>
      </w:r>
    </w:p>
    <w:p w14:paraId="0AE37AE4" w14:textId="77777777" w:rsidR="00DE7A98" w:rsidRDefault="00BF4A0B">
      <w:r>
        <w:rPr>
          <w:b/>
        </w:rPr>
        <w:t>Sidney A. McPhee: (01:17:06)</w:t>
      </w:r>
      <w:r>
        <w:br/>
        <w:t>Was it last week, commissioner? She brought her staff down. We have put together a very strong mitigation plan that deals with testing, contact tracing and isolation and quarantine, if needed for our students. I want to just give a brief overview of how the CARES money really helped our university, Mr. President. As we look at pivoting from in-person to online and remote, we always had a strong technology operation, but we needed to build a stronger one that would provide the quality education. So we invested $6.9 million, 3.4 of the 6.9 came from the CARES Act.</w:t>
      </w:r>
    </w:p>
    <w:p w14:paraId="53EE44FC" w14:textId="77777777" w:rsidR="00DE7A98" w:rsidRDefault="00BF4A0B">
      <w:r>
        <w:rPr>
          <w:b/>
        </w:rPr>
        <w:t>Sidney A. McPhee: (01:18:02)</w:t>
      </w:r>
      <w:r>
        <w:br/>
        <w:t>And this investment allowed us to purchase the newest instructional technology to facilitate teaching and learning at the university. What does this mean is that regardless of where a student is, each, every single class at our university is going to be captured electronically, and it’s going to be archived and students would be able to access those lectures at any time anywhere. Which means if a student gets sick or they have to attend to a sick parent and they can’t make it to class, they are not going to be disadvantaged as result of this technology.</w:t>
      </w:r>
    </w:p>
    <w:p w14:paraId="76D94E50" w14:textId="77777777" w:rsidR="00DE7A98" w:rsidRDefault="00BF4A0B">
      <w:r>
        <w:rPr>
          <w:b/>
        </w:rPr>
        <w:t>Sidney A. McPhee: (01:18:49)</w:t>
      </w:r>
      <w:r>
        <w:br/>
        <w:t>And so we believe that it’s in the best interest of our students to open up, to provide that top quality education. We feel that for our students, our university provided 459 laptops, free laptops for our students, 673 internet hotspots free for our faculty, 101 laptops, 235 internet hotspots. And so I close with this, that we must understand the demographics, we must understand our community and indeed we must understand some of the challenges that we are going to face in higher education. And because of the demographics of our student population, we’ve worked very hard to address the issue of the desperate and disproportionate amount of minorities and people of color and low income that are being affected by this virus.</w:t>
      </w:r>
    </w:p>
    <w:p w14:paraId="099E39F1" w14:textId="77777777" w:rsidR="00DE7A98" w:rsidRDefault="00BF4A0B">
      <w:r>
        <w:rPr>
          <w:b/>
        </w:rPr>
        <w:t>Sidney A. McPhee: (01:19:54)</w:t>
      </w:r>
      <w:r>
        <w:br/>
        <w:t>And so we’ve partnered with one of the sororities, the AKAs, and they have put together an incredible package of information that will be given out to our students as they return. Thank you so much for having us and we look forward to this conversation. I learned quite a bit today. Thank you, Mr. President.</w:t>
      </w:r>
    </w:p>
    <w:p w14:paraId="1621952A" w14:textId="77777777" w:rsidR="00DE7A98" w:rsidRDefault="00BF4A0B">
      <w:r>
        <w:rPr>
          <w:b/>
        </w:rPr>
        <w:t>Donald Trump: (01:20:16)</w:t>
      </w:r>
      <w:r>
        <w:br/>
      </w:r>
      <w:r>
        <w:rPr>
          <w:rStyle w:val="Trump"/>
        </w:rPr>
        <w:t>Thank you very much. Thank you very much. Great job too. So I want to thank everybody. And I want to just say, get open in the fall. We want your schools open. It’s going to be a much better climate than it is right now. We’re on the right side of things. Deborah, I think we can say that. A lot of work has been done. We understand what we’re doing very, very well. Again, mortality rate, the lowest anywhere in the world, and we want to get this done and we want to get our country going again. Economically, we’re doing well. We want to do well with the education.</w:t>
      </w:r>
    </w:p>
    <w:p w14:paraId="21643218" w14:textId="77777777" w:rsidR="00DE7A98" w:rsidRDefault="00BF4A0B">
      <w:r>
        <w:rPr>
          <w:b/>
        </w:rPr>
        <w:t>Donald Trump: (01:20:51)</w:t>
      </w:r>
      <w:r>
        <w:br/>
      </w:r>
      <w:r>
        <w:rPr>
          <w:rStyle w:val="Trump"/>
        </w:rPr>
        <w:t>I see where Harvard announced that they’re closing for the season or for the year. I think it’s ridiculous. I think it’s an easy way out. And I think they ought to be ashamed of themselves, you want to know the truth, but I noticed that today and probably others are doing that. That’s called the easy way out. I don’t know if people are helping them. I guess their endowment’s plenty big. They don’t have any problem with that, but that’s not what we want to do because it’s very important as so many of the parents and instructors said today.</w:t>
      </w:r>
    </w:p>
    <w:p w14:paraId="1BE28149" w14:textId="77777777" w:rsidR="00DE7A98" w:rsidRDefault="00BF4A0B">
      <w:r>
        <w:rPr>
          <w:b/>
        </w:rPr>
        <w:t>Donald Trump: (01:21:23)</w:t>
      </w:r>
      <w:r>
        <w:br/>
      </w:r>
      <w:r>
        <w:rPr>
          <w:rStyle w:val="Trump"/>
        </w:rPr>
        <w:t>It’s so important that the children at this age, especially, that they’re together, they’re together on campus and that’s what we’re striving for and we’re going to be very strong in that. We’re going to be very, very powerful in that view. We want our schools open in the fall. Tomorrow, I’m meeting with the president of Mexico. I say that to the media because it’s going to be quite a meeting. He’s a good man. He’s a friend of mine and we have a great relationship with Mexico. So we’ll be meeting tomorrow. Thank you all very much. Thank you. Thank you very much.</w:t>
      </w:r>
    </w:p>
    <w:p w14:paraId="5B869AB2" w14:textId="77777777" w:rsidR="00DE7A98" w:rsidRDefault="00BF4A0B">
      <w:r>
        <w:rPr>
          <w:b/>
        </w:rPr>
        <w:t>Donald Trump: (01:21:53)</w:t>
      </w:r>
      <w:r>
        <w:br/>
      </w:r>
      <w:r>
        <w:rPr>
          <w:rStyle w:val="Trump"/>
        </w:rPr>
        <w:t>Congratulations, everybody. Thank you.</w:t>
      </w:r>
      <w:r>
        <w:br w:type="page"/>
      </w:r>
    </w:p>
    <w:p w14:paraId="55E97BF3" w14:textId="77777777" w:rsidR="00DE7A98" w:rsidRDefault="00BF4A0B" w:rsidP="00B6644F">
      <w:pPr>
        <w:pStyle w:val="Heading1"/>
      </w:pPr>
      <w:bookmarkStart w:id="195" w:name="_Toc54726390"/>
      <w:r>
        <w:t>Donald Trump &amp; President of Mexico Andrés Manuel López Obrador Press Conference Transcript July 8</w:t>
      </w:r>
      <w:bookmarkEnd w:id="195"/>
    </w:p>
    <w:p w14:paraId="7944F895" w14:textId="77777777" w:rsidR="00DE7A98" w:rsidRDefault="00BF4A0B">
      <w:r>
        <w:rPr>
          <w:b/>
        </w:rPr>
        <w:t>President Donald Trump: (00:08)</w:t>
      </w:r>
      <w:r>
        <w:br/>
      </w:r>
      <w:r>
        <w:rPr>
          <w:rStyle w:val="Trump"/>
        </w:rPr>
        <w:t>Thank you very much, everyone. It’s a nice hot day to put it mildly, so we’ll make this quick, but it’s all very positive, that I can say. It’s my tremendous pleasure to welcome everyone to the White House with my good friend President López Obrador of Mexico. We’ve had a very outstanding relationship. Mr. President, we’re truly moved that you chose to make your first foreign visit since taking office very successfully, taking office, I might add, to be with us at the White House.</w:t>
      </w:r>
    </w:p>
    <w:p w14:paraId="66016E21" w14:textId="77777777" w:rsidR="00DE7A98" w:rsidRDefault="00BF4A0B">
      <w:r>
        <w:rPr>
          <w:b/>
        </w:rPr>
        <w:t>President Donald Trump: (00:43)</w:t>
      </w:r>
      <w:r>
        <w:br/>
      </w:r>
      <w:r>
        <w:rPr>
          <w:rStyle w:val="Trump"/>
        </w:rPr>
        <w:t>The relationship between the United States and Mexico has never been closer than it is right now, and as the president said a little while ago, people were betting against that. They were actually betting against that, but it’s never been stronger, never been closer. We’re doing tremendous job together. We’re cherished friends, partners, and neighbors. Our cooperation is founded on mutual trust and mutual respect between the two of us and between our two countries, and we honor the great dignity of both nations.</w:t>
      </w:r>
    </w:p>
    <w:p w14:paraId="5FEAC785" w14:textId="77777777" w:rsidR="00DE7A98" w:rsidRDefault="00BF4A0B">
      <w:r>
        <w:rPr>
          <w:b/>
        </w:rPr>
        <w:t>President Donald Trump: (01:16)</w:t>
      </w:r>
      <w:r>
        <w:br/>
      </w:r>
      <w:r>
        <w:rPr>
          <w:rStyle w:val="Trump"/>
        </w:rPr>
        <w:t>With this visit, President López Obrador and I have the opportunity to strengthen the bond we afford since his impressive election victory more than two years ago, a victory the vice president and Ivanka joined in celebrating at the swearing in. That was a very exciting day for them. Each of us was elected on the pledge to fight corruption, return power to the people, and put the interest of our countries first. I do that, and you do that, Mr. President.</w:t>
      </w:r>
    </w:p>
    <w:p w14:paraId="4CF529DC" w14:textId="77777777" w:rsidR="00DE7A98" w:rsidRDefault="00BF4A0B">
      <w:r>
        <w:rPr>
          <w:b/>
        </w:rPr>
        <w:t>President Donald Trump: (01:47)</w:t>
      </w:r>
      <w:r>
        <w:br/>
      </w:r>
      <w:r>
        <w:rPr>
          <w:rStyle w:val="Trump"/>
        </w:rPr>
        <w:t>That tradition of great respect between Mexican and American presidents goes back to the early days of both of our nations, and in particular, it includes President Abraham Lincoln and President Benito Juárez, who each held one another in very, very high esteem. They were great friends, and they did great things together, and we are grateful that this morning, President López Obrador laid a wreath at the memorials that stand to each of these leaders right here in our nation’s capital. That was very beautiful, beautiful ceremony.</w:t>
      </w:r>
    </w:p>
    <w:p w14:paraId="7453B004" w14:textId="77777777" w:rsidR="00DE7A98" w:rsidRDefault="00BF4A0B">
      <w:r>
        <w:rPr>
          <w:b/>
        </w:rPr>
        <w:t>President Donald Trump: (02:26)</w:t>
      </w:r>
      <w:r>
        <w:br/>
      </w:r>
      <w:r>
        <w:rPr>
          <w:rStyle w:val="Trump"/>
        </w:rPr>
        <w:t>Our countries are linked by trade and travel, by history and culture, by faith and family. The United States is home to 36 million incredible Mexican American citizens. Mexican Americans uplift our communities, and they strengthen our churches and enrich every feature of national life. They are hardworking, incredible people. They are also great business men and women and make up a big percentage of our small business owners, and very successful. They’re very, very successful. They’re like you. They’re tough negotiators and great business people, Mr. President.</w:t>
      </w:r>
    </w:p>
    <w:p w14:paraId="49947427" w14:textId="77777777" w:rsidR="00DE7A98" w:rsidRDefault="00BF4A0B">
      <w:r>
        <w:rPr>
          <w:b/>
        </w:rPr>
        <w:t>President Donald Trump: (03:02)</w:t>
      </w:r>
      <w:r>
        <w:br/>
      </w:r>
      <w:r>
        <w:rPr>
          <w:rStyle w:val="Trump"/>
        </w:rPr>
        <w:t>Working alongside President López Obrador, we’re taking this relationship to new heights and building a powerful economic and security partnership. Together, we have addressed many of the most complex issues facing our two countries that really went unresolved for many years, and frankly, far too long. Should’ve been resolved long before I got here. But we’re achieving great strides and remarkable breakthroughs and strengthening our relationship for decades to come. With everything that we have accomplished, the potential for the future of the United States and Mexico is unlimited, far, far greater situation, really, for both countries than anyone thought possible.</w:t>
      </w:r>
    </w:p>
    <w:p w14:paraId="5F38C8D1" w14:textId="77777777" w:rsidR="00DE7A98" w:rsidRDefault="00BF4A0B">
      <w:r>
        <w:rPr>
          <w:b/>
        </w:rPr>
        <w:t>President Donald Trump: (03:46)</w:t>
      </w:r>
      <w:r>
        <w:br/>
      </w:r>
      <w:r>
        <w:rPr>
          <w:rStyle w:val="Trump"/>
        </w:rPr>
        <w:t>Today, we celebrate the historic victory we achieved together just days ago when NAFTA was officially terminated, one of the worst trade deals in history, and replaced with a brand new, beautiful USMCA. We want to thank Canada also. I spoke with and will be speaking to the prime minister in a little while. While NAFTA has slashed wages and eliminated jobs, the USMCA includes groundbreaking labor protections for workers in both nations.</w:t>
      </w:r>
    </w:p>
    <w:p w14:paraId="207CF329" w14:textId="77777777" w:rsidR="00DE7A98" w:rsidRDefault="00BF4A0B">
      <w:r>
        <w:rPr>
          <w:b/>
        </w:rPr>
        <w:t>President Donald Trump: (04:18)</w:t>
      </w:r>
      <w:r>
        <w:br/>
      </w:r>
      <w:r>
        <w:rPr>
          <w:rStyle w:val="Trump"/>
        </w:rPr>
        <w:t>This landmark agreement will bring countless jobs from overseas back to North America, and our countries will bear very big beneficiaries. We are already seeing the fruits because it’s started. It’s the largest, fairest, and most advanced trade deal ever reached by any country, and it will bring enormous prosperity to both American and Mexican workers, and Canada. We want to thank everybody. We’ll have a separate day with Canada coming down at the appropriate time, but we want to congratulate Canada and the people of Canada, the prime minister. But this has been a tremendous achievement. It’s actually the largest trade deal ever made. We made a big one with China too, but this is the largest trade deal ever made.</w:t>
      </w:r>
    </w:p>
    <w:p w14:paraId="748941AF" w14:textId="77777777" w:rsidR="00DE7A98" w:rsidRDefault="00BF4A0B">
      <w:r>
        <w:rPr>
          <w:b/>
        </w:rPr>
        <w:t>President Donald Trump: (05:04)</w:t>
      </w:r>
      <w:r>
        <w:br/>
      </w:r>
      <w:r>
        <w:rPr>
          <w:rStyle w:val="Trump"/>
        </w:rPr>
        <w:t>Our two governments are also in close cooperation to stop the illicit cross border flow of drugs and guns, cash and contraband, and very importantly, stopping human trafficking. We’re forging critical partnerships across the Western Hemisphere to combat the cartels and the smugglers and to ensure safe, humane, and lawful migration, and we’ve been helped greatly by Mexico on creating record numbers in a positive sense on our southern border. It’s been really very, very tight and done a great job. I want to thank secretary who’s here. We have… Chad, you’re here someplace. Where is Chad? What a good job you’re doing, Chad. It’s a great job. We’re proud of you. You’ve worked very closely with Mexico. I know you were just telling me what a great help they’ve been. Thank you very much, Chad.</w:t>
      </w:r>
    </w:p>
    <w:p w14:paraId="50A9D5F4" w14:textId="77777777" w:rsidR="00DE7A98" w:rsidRDefault="00BF4A0B">
      <w:r>
        <w:rPr>
          <w:b/>
        </w:rPr>
        <w:t>President Donald Trump: (05:56)</w:t>
      </w:r>
      <w:r>
        <w:br/>
      </w:r>
      <w:r>
        <w:rPr>
          <w:rStyle w:val="Trump"/>
        </w:rPr>
        <w:t>We’ve also worked in the battle against the coronavirus together, saving countless, thousands of lives. It’s been my honor to help Mexico procure 600 ventilators, and it’s going to be a higher number than that. They needed them very badly, and we were able to make them. We’re making thousands a week, and we’re helping a lot of countries, but one of the first and maybe the first that I spoke to was Mexico. We have a lot of them in Mexico saving a lot of lives. Mr. President, we’re in this fight together, and we’re doing very well.</w:t>
      </w:r>
    </w:p>
    <w:p w14:paraId="1E81C364" w14:textId="77777777" w:rsidR="00DE7A98" w:rsidRDefault="00BF4A0B">
      <w:r>
        <w:rPr>
          <w:b/>
        </w:rPr>
        <w:t>President Donald Trump: (06:31)</w:t>
      </w:r>
      <w:r>
        <w:br/>
      </w:r>
      <w:r>
        <w:rPr>
          <w:rStyle w:val="Trump"/>
        </w:rPr>
        <w:t>Just a couple of things on that. I’m proud to further announced that the US is by far number one in testing, number one in the world in testing, and that the mortality rate is the lowest or just about the lowest of any nation anywhere in the world. We’re safely reopening our country, and very importantly, we’re safely reopening our schools. We want the schools to be open and going in the fall. Most of them, I think, are looking at it that way. It’s very important. We’re finding out that learning by computer is not as good as learning in the classroom or learning on the campus. I think you’re finding that too. We want to learn in the classroom, so our schools, we want them open in the fall.</w:t>
      </w:r>
    </w:p>
    <w:p w14:paraId="73318D52" w14:textId="77777777" w:rsidR="00DE7A98" w:rsidRDefault="00BF4A0B">
      <w:r>
        <w:rPr>
          <w:b/>
        </w:rPr>
        <w:t>President Donald Trump: (07:14)</w:t>
      </w:r>
      <w:r>
        <w:br/>
      </w:r>
      <w:r>
        <w:rPr>
          <w:rStyle w:val="Trump"/>
        </w:rPr>
        <w:t>Following President López Obrador’s remarks, we’ll sign a joint declaration committing ourselves to a shared future of prosperity, security, and harmony. This is truly a proud moment in history for both of our nations, Mexico and the United States. With the signing, we pledge the close and continued friendship between the United States and Mexico, and we accelerate our progress toward an even greater tomorrow. That’s what’s happening, a greater, maybe even a far greater tomorrow with a prospering region of flourishing hemisphere and two sovereign nations, thriving, growing, and excelling side by side, working together, and that’s what we’ve been doing.</w:t>
      </w:r>
    </w:p>
    <w:p w14:paraId="4F077341" w14:textId="77777777" w:rsidR="00DE7A98" w:rsidRDefault="00BF4A0B">
      <w:r>
        <w:rPr>
          <w:b/>
        </w:rPr>
        <w:t>President Donald Trump: (07:57)</w:t>
      </w:r>
      <w:r>
        <w:br/>
      </w:r>
      <w:r>
        <w:rPr>
          <w:rStyle w:val="Trump"/>
        </w:rPr>
        <w:t>Mr. President, we look forward to hosting you for a beautiful dinner later on this evening with some of your friends from Mexico and some of our great friends from the US. It’s an honor to have you with us. Please, we’d love to have you say a few words. Thank you. Thank you very much.</w:t>
      </w:r>
    </w:p>
    <w:p w14:paraId="6BDD772D" w14:textId="77777777" w:rsidR="00DE7A98" w:rsidRDefault="00BF4A0B">
      <w:r>
        <w:rPr>
          <w:b/>
        </w:rPr>
        <w:t>President López Obrador: (08:21)</w:t>
      </w:r>
      <w:r>
        <w:br/>
        <w:t>[Spanish 00:08:21].</w:t>
      </w:r>
    </w:p>
    <w:p w14:paraId="2A31EF23" w14:textId="77777777" w:rsidR="00DE7A98" w:rsidRDefault="00BF4A0B">
      <w:r>
        <w:rPr>
          <w:b/>
        </w:rPr>
        <w:t>President Obrador: (08:22)</w:t>
      </w:r>
      <w:r>
        <w:br/>
        <w:t>Friends, ladies and gentlemen, I truly celebrate this meeting with you, President Trump. My visit, to a great extent, has to do with importance right now in these times of world economic crisis, the importance of the enter into effect of the Mexico-US-Canada agreement to make by, Spanish acronym, USMCA. Having been able to close this deal constitutes a great accomplishment benefiting-</w:t>
      </w:r>
    </w:p>
    <w:p w14:paraId="58AFD9DF" w14:textId="77777777" w:rsidR="00DE7A98" w:rsidRDefault="00BF4A0B">
      <w:r>
        <w:rPr>
          <w:b/>
        </w:rPr>
        <w:t>President Obrador: (09:02)</w:t>
      </w:r>
      <w:r>
        <w:br/>
        <w:t>A great accomplishment benefiting all three nations and our peoples. As it is well known, North America is one of the most important economic regions of the planet. However, our region is an explicably a region of trade deficits. We export to the rest of the world about $3.6 trillion, but we import about $4.2 trillion. That is we have a deficit of $611 billion, which is translated into capital flight, less opportunities for companies and businesses and jobs source losses. This new agreement seeks to reverse this imbalance through greater integration of our economies and improvements in the functioning of productive chains to recover the economic presence that North America has lost in the last five decades. Suffice it to say that in 1970, the region constituted 40.4% of the world GDP. And now this share in the global economy has gone down to 27.8%. That’s why this agreement is a great option to produce, create jobs and foster trade without having to go so far away from our homes, cities, states, and nations.</w:t>
      </w:r>
    </w:p>
    <w:p w14:paraId="6D4616C7" w14:textId="77777777" w:rsidR="00DE7A98" w:rsidRDefault="00BF4A0B">
      <w:r>
        <w:rPr>
          <w:b/>
        </w:rPr>
        <w:t>President Obrador: (11:36)</w:t>
      </w:r>
      <w:r>
        <w:br/>
        <w:t>In other words, import volumes of our countries, imports to the rest of the world may be produced in North America at a lower transportation cost with reliable suppliers, reliable vis-a-vis the companies of course and the utilization of regional labor force. Of course, it’s not a matter of closing our countries to the world, it’s a matter of taking advantage of all the advantages that we have because we’re neighbors as well as the enforcement of a good policy of cooperation for development. This agreement allows us to attract investments from other places of the hemisphere bringing those investments to our countries. Provided we comply, we honor the principles of producing merchandises with high regional content and also trying to have salary and labor conditions that are fair conditions for our workers of the exporting or importing countries of consumption goods.</w:t>
      </w:r>
    </w:p>
    <w:p w14:paraId="34E4B72C" w14:textId="77777777" w:rsidR="00DE7A98" w:rsidRDefault="00BF4A0B">
      <w:r>
        <w:rPr>
          <w:b/>
        </w:rPr>
        <w:t>President Obrador: (13:06)</w:t>
      </w:r>
      <w:r>
        <w:br/>
        <w:t>It’s also important to point out that this agreement signifies the integration of all three countries, because we’re all contributing with productive capacity, markets, technology, experience, expertise, highly skilled labor force and we end up complimenting each other. For instance, Mexico has something which is extremely valuable to make this economic integration effective and to boost this integration. Economic and commercial integration in the region I’m talking about is very young, creative and responsible labor force. Let us not forget that the participation of workers in productive processes is just as important as the role of businesses and companies. It really would be no good for us to have capital and technology if we don’t have good workers that are outstanding workers because of their imagination, their talent and their mistake when they do their work.</w:t>
      </w:r>
    </w:p>
    <w:p w14:paraId="4553D598" w14:textId="77777777" w:rsidR="00DE7A98" w:rsidRDefault="00BF4A0B">
      <w:r>
        <w:rPr>
          <w:b/>
        </w:rPr>
        <w:t>President Obrador: (14:22)</w:t>
      </w:r>
      <w:r>
        <w:br/>
        <w:t>On the other hand with this type of agreement and respecting our sovereign states, instead of distancing ourselves, we are deciding we’re opting to walk together towards the future. We want to privilege understanding that’s why we’re united and we’re setting aside differences, or we are solving those differences through dialogue and mutual respect. Certainly in the history of our relations, we’ve had perhaps moments in which our minds have not been together and there have been problems that are not yet forgotten. However, we’ve been able to establish explicit agreements of cooperation and coexistence.</w:t>
      </w:r>
    </w:p>
    <w:p w14:paraId="3C36146A" w14:textId="77777777" w:rsidR="00DE7A98" w:rsidRDefault="00BF4A0B">
      <w:r>
        <w:rPr>
          <w:b/>
        </w:rPr>
        <w:t>President Obrador: (15:16)</w:t>
      </w:r>
      <w:r>
        <w:br/>
        <w:t>For instance, in the ’40s of last century during the second world war, Mexico helped meet the needs of the United States in terms of the raw materials needed by the United States. And it gave it support with the labor of migrant workers that were known as the [foreign language 00:06:38]. Since then and until now we’ve been consolidating our economic commercial trade relationship, as well as our very peculiar coexistence, cohabitation sometimes as destined neighbors and other times as very affectionate and close friends. And it is also well known history or geopolitics this neighborhood we have and economic circumstances of both of our nations have promoted in a very natural manner, a process of migration of Mexican men and women coming here to the United States.</w:t>
      </w:r>
    </w:p>
    <w:p w14:paraId="01BA0B71" w14:textId="77777777" w:rsidR="00DE7A98" w:rsidRDefault="00BF4A0B">
      <w:r>
        <w:rPr>
          <w:b/>
        </w:rPr>
        <w:t>President Obrador: (16:21)</w:t>
      </w:r>
      <w:r>
        <w:br/>
        <w:t>And here we’ve been able to create a community of about 38 million people, including the children of Mexican parents. It is a community of good working people, good people, working people who have come here to make a living in a very honest fashion and they have so much contributed to the development of this great nation. Furthermore, in Mexico, more than in any other country of the world we have in our society, a million and a half of U.S. citizens. They live there and they’re part of our society. So we’re not just united by geographic proximity, we have economic, commercial, social, cultural and ties of friendship. President Trump, as in the best times of our political relationship during my mandate as president of Mexico, is that of remembering this insult or things like that against me. We have received from your president Trump understanding and respect. Some people thought that our ideological differences would inevitably lead to confrontations. Fortunately, this has not been the case-</w:t>
      </w:r>
    </w:p>
    <w:p w14:paraId="595594DD" w14:textId="77777777" w:rsidR="00DE7A98" w:rsidRDefault="00BF4A0B">
      <w:r>
        <w:rPr>
          <w:b/>
        </w:rPr>
        <w:t>President Obrador: (18:03)</w:t>
      </w:r>
      <w:r>
        <w:br/>
        <w:t>Fortunately, this has not been the case. And I believe that towards the future, there will be no motive or need to break our very good political relationship or the friendship between our two administrations. The best president Mexico has ever had, Benito Juarez Garcia, as you have mentioned, had a good understanding with the great Republican president Abraham Lincoln. Let us remember that this great historic leader of the United States who was the promoter of the abolition of slavery, never recognized Emperor Maximilian imposed in Mexico through the intervention of the powerful French army. It is no coincidence that Juarez lamented Lincoln’s murder in the United States, saying, “I have deeply felt this disgrace because Lincoln who was constantly working in such a determined manner for the complete freedom of its fellow men was worthy of a better fortune or luck.”</w:t>
      </w:r>
    </w:p>
    <w:p w14:paraId="433CBF93" w14:textId="77777777" w:rsidR="00DE7A98" w:rsidRDefault="00BF4A0B">
      <w:r>
        <w:rPr>
          <w:b/>
        </w:rPr>
        <w:t>President Obrador: (19:24)</w:t>
      </w:r>
      <w:r>
        <w:br/>
        <w:t>The same thing happened with the splendid relationship that Democrat president Franklin Delano Roosevelt had with our Patriot precedent, General Lazaro Cardenas. The same situation took place. And after the oil expropriation, in a letter, General Cardenas recognized the good understanding, the good bilateral understanding as follows. He said, “My administration believes that the attitude of the United States of America in the case of the oil company expropriation reasserts once more the sovereignty of the peoples of this continent, that with so much efforts been maintaining and the situation and the position of his excellency, Mr. President Roosevelt.” So with all proportions and all the circumstances with different circumstances, history tells us that it is possible to understand each other without arrogance or extremisms.</w:t>
      </w:r>
    </w:p>
    <w:p w14:paraId="0C8E3A5B" w14:textId="77777777" w:rsidR="00DE7A98" w:rsidRDefault="00BF4A0B">
      <w:r>
        <w:rPr>
          <w:b/>
        </w:rPr>
        <w:t>President Obrador: (20:45)</w:t>
      </w:r>
      <w:r>
        <w:br/>
        <w:t>Now that I have decided to come to this meeting with you, President Trump, we had a good debate in my country on the convenience of this trip. I decided to come because I have already expressed, it is very important for us to be launching this new agreement. But I also wanted to be here to thank people of the United States, its government, and thank you, President Trump for being increasingly respectful with our Mexican fellow men. And to you, President Trump. I want to thank you for your understanding and the help you’ve given us in issues related to trade, commerce, oil, as well as your personal support for the acquisition of medical equipment that we needed urgently to treat our patients of COVID-19.</w:t>
      </w:r>
    </w:p>
    <w:p w14:paraId="47616144" w14:textId="77777777" w:rsidR="00DE7A98" w:rsidRDefault="00BF4A0B">
      <w:r>
        <w:rPr>
          <w:b/>
        </w:rPr>
        <w:t>President Obrador: (21:50)</w:t>
      </w:r>
      <w:r>
        <w:br/>
        <w:t>But what I mainly appreciate is that you have never sought to impose anything on us, violating our sovereignty. Instead of the Monroe Doctrine, you have followed in our case the wise advice of clusters and prudent George Washington, who said, “Nations should not take advantage of the unfortunate condition of other peoples.” You have not tried to treat us as a colony. On the contrary, you have honored our condition as an independent nation. That’s why I’m here, to express to the people of the United States that their president has behaved with us with kindness and respect. You have treated us just as what we are, a country and a dignified people, a free democratic and sovereign people. Long live the friendship of our two nations. Long live the United States of America. Long live Canada. Long live our America. Long live Mexico. Long live Mexico. Viva, Mexico.</w:t>
      </w:r>
      <w:r>
        <w:br w:type="page"/>
      </w:r>
    </w:p>
    <w:p w14:paraId="7DDD4DFC" w14:textId="77777777" w:rsidR="00DE7A98" w:rsidRDefault="00BF4A0B" w:rsidP="00B6644F">
      <w:pPr>
        <w:pStyle w:val="Heading1"/>
      </w:pPr>
      <w:bookmarkStart w:id="196" w:name="_Toc54726391"/>
      <w:r>
        <w:t>Donald Trump Speech Transcript on His Executive Order for the Hispanic Prosperity Initiative July 9</w:t>
      </w:r>
      <w:bookmarkEnd w:id="196"/>
    </w:p>
    <w:p w14:paraId="2E05A60C" w14:textId="77777777" w:rsidR="00DE7A98" w:rsidRDefault="00BF4A0B">
      <w:r>
        <w:rPr>
          <w:b/>
        </w:rPr>
        <w:t>Donald Trump: (00:23)</w:t>
      </w:r>
      <w:r>
        <w:br/>
      </w:r>
      <w:r>
        <w:rPr>
          <w:rStyle w:val="Trump"/>
        </w:rPr>
        <w:t>Well thank you very much please. Great honor to be with you in the beautiful Rose Garden on a sweltering day but I do want to thank you all for being here as we proudly launch the White House Hispanic Prosperity Initiative. Very exciting. Very exciting.</w:t>
      </w:r>
    </w:p>
    <w:p w14:paraId="29BFEA9C" w14:textId="77777777" w:rsidR="00DE7A98" w:rsidRDefault="00BF4A0B">
      <w:r>
        <w:rPr>
          <w:b/>
        </w:rPr>
        <w:t>Crowd: (00:47)</w:t>
      </w:r>
      <w:r>
        <w:br/>
        <w:t>Four more years. Four more years.</w:t>
      </w:r>
    </w:p>
    <w:p w14:paraId="42982AC1" w14:textId="77777777" w:rsidR="00DE7A98" w:rsidRDefault="00BF4A0B">
      <w:r>
        <w:rPr>
          <w:b/>
        </w:rPr>
        <w:t>Donald Trump: (00:47)</w:t>
      </w:r>
      <w:r>
        <w:br/>
      </w:r>
      <w:r>
        <w:rPr>
          <w:rStyle w:val="Trump"/>
        </w:rPr>
        <w:t>Thank you. With this very exciting new effort, we will deliver a future of greater promise, opportunity and freedom for our nation’s really it’s a treasure. You are a treasure. The Hispanic-Americans and the Hispanic-American community is a treasure. Thank you.</w:t>
      </w:r>
    </w:p>
    <w:p w14:paraId="62ACFDE9" w14:textId="77777777" w:rsidR="00DE7A98" w:rsidRDefault="00BF4A0B">
      <w:r>
        <w:rPr>
          <w:b/>
        </w:rPr>
        <w:t>Donald Trump: (01:06)</w:t>
      </w:r>
      <w:r>
        <w:br/>
      </w:r>
      <w:r>
        <w:rPr>
          <w:rStyle w:val="Trump"/>
        </w:rPr>
        <w:t>We’re thrilled to be joined today by Secretary of Education Betsy DeVos. Thank you Betsy, thank you. Secretary of Commerce Wilbur Ross, thank you Wilbur. Secretary of Housing and Urban Development Ben Carson, thank you Ben. Small Business Administrator Jovita Carranza. Thank you. Jovita. Very popular, Jovita, and Representative Mike Garcia. Good, thank you. Thank you. Congratulations Mike. That was a big win. Biggest in 22 years they say. First time in 22 years.</w:t>
      </w:r>
    </w:p>
    <w:p w14:paraId="2195BEA5" w14:textId="77777777" w:rsidR="00DE7A98" w:rsidRDefault="00BF4A0B">
      <w:r>
        <w:rPr>
          <w:b/>
        </w:rPr>
        <w:t>Donald Trump: (01:46)</w:t>
      </w:r>
      <w:r>
        <w:br/>
      </w:r>
      <w:r>
        <w:rPr>
          <w:rStyle w:val="Trump"/>
        </w:rPr>
        <w:t>That’s a good one. Well you got something special going, right? Thank you Mike. Great job. Yesterday I was delighted to host my friend President Lopez Obrador of Mexico here in the White House in a firm but close and continued friendship between the United States and Mexico. It’s never been better. The executive order that I will sign in a few moments will expand our efforts across all the federal government to deliver educational and economic opportunity for Hispanic-Americans.</w:t>
      </w:r>
    </w:p>
    <w:p w14:paraId="08BF821B" w14:textId="77777777" w:rsidR="00DE7A98" w:rsidRDefault="00BF4A0B">
      <w:r>
        <w:rPr>
          <w:b/>
        </w:rPr>
        <w:t>Donald Trump: (02:20)</w:t>
      </w:r>
      <w:r>
        <w:br/>
      </w:r>
      <w:r>
        <w:rPr>
          <w:rStyle w:val="Trump"/>
        </w:rPr>
        <w:t>At the heart of our strategy to create a prosperous future for every Hispanic-American as well as all Americans is a great family of education. We are going to have a tremendous program and we have and you know we’re a believer in choice, choice. The other folks don’t believe in choice and choice is a great civil rights issue and maybe the great one of our times.</w:t>
      </w:r>
    </w:p>
    <w:p w14:paraId="35EF0832" w14:textId="77777777" w:rsidR="00DE7A98" w:rsidRDefault="00BF4A0B">
      <w:r>
        <w:rPr>
          <w:b/>
        </w:rPr>
        <w:t>Donald Trump: (02:46)</w:t>
      </w:r>
      <w:r>
        <w:br/>
      </w:r>
      <w:r>
        <w:rPr>
          <w:rStyle w:val="Trump"/>
        </w:rPr>
        <w:t>I’m going to fight to ensure that every Hispanic-American parent has the freedom and the right to send your child to the public, private, charter, faith-based, magnet, home, or independent school of your choice and school choice is an incredible issue in many ways. It’s a political issue, I agree. Most people agree with us. The smart ones definitely agree with us but it’s also a moral issue and it really is a fundamental issue of civil rights. No American student should ever be trapped in a failing government school which has happened so often for so many years. It’s one of the problems you see when you see these cities going up in flame.</w:t>
      </w:r>
    </w:p>
    <w:p w14:paraId="2E1A3D75" w14:textId="77777777" w:rsidR="00DE7A98" w:rsidRDefault="00BF4A0B">
      <w:r>
        <w:rPr>
          <w:b/>
        </w:rPr>
        <w:t>Donald Trump: (03:33)</w:t>
      </w:r>
      <w:r>
        <w:br/>
      </w:r>
      <w:r>
        <w:rPr>
          <w:rStyle w:val="Trump"/>
        </w:rPr>
        <w:t>One of the most successful educational models is the charter school which has been under unceasing attack from the radical left. Charter schools, charter schools have been incredible, but they’re under attack and you know why they’re under attack. More than one million Hispanic-American children currently attend charter schools and nearly one in three charter school students is Hispanic-American. I’m proud that under my administration, we’ve delivered over $1.5 billion for public charter schools. That’s a record.</w:t>
      </w:r>
    </w:p>
    <w:p w14:paraId="3FB47C6F" w14:textId="77777777" w:rsidR="00DE7A98" w:rsidRDefault="00BF4A0B">
      <w:r>
        <w:rPr>
          <w:b/>
        </w:rPr>
        <w:t>Donald Trump: (04:12)</w:t>
      </w:r>
      <w:r>
        <w:br/>
      </w:r>
      <w:r>
        <w:rPr>
          <w:rStyle w:val="Trump"/>
        </w:rPr>
        <w:t>As long as I’m president I will never let your charter schools be taken away from you, be taken down. I will never let you down. I will never let Hispanic-American or any American down. That I can tell you.</w:t>
      </w:r>
    </w:p>
    <w:p w14:paraId="0A167A61" w14:textId="77777777" w:rsidR="00DE7A98" w:rsidRDefault="00BF4A0B">
      <w:r>
        <w:rPr>
          <w:b/>
        </w:rPr>
        <w:t>Donald Trump: (04:27)</w:t>
      </w:r>
      <w:r>
        <w:br/>
      </w:r>
      <w:r>
        <w:rPr>
          <w:rStyle w:val="Trump"/>
        </w:rPr>
        <w:t>Under our leadership, the Hispanic-American high school graduation rate has reached an all-time high in the history of our country and the dropout rate has reached an all-time low in the history of our country. We have also delivered a $1 billion grant for minority-serving institutions including Hispanic-serving institutions of higher learning. Our new Hispanic Prosperity Initiative will also expand access to trade school, something that’s been really badly missing, trade schools. So important. Work-based learning and vocational education, so important. Vocational. When I was young, growing up, I used to see vocational school, Edison Vocational School. That meant people with a great talent but a talent different than history and math and other things but they had the same talent or far greater than many of the A students that studied other things. Vocational school. Great people, great talent, and they do very well, they do very well.</w:t>
      </w:r>
    </w:p>
    <w:p w14:paraId="1B619CBA" w14:textId="77777777" w:rsidR="00DE7A98" w:rsidRDefault="00BF4A0B">
      <w:r>
        <w:rPr>
          <w:b/>
        </w:rPr>
        <w:t>Donald Trump: (05:37)</w:t>
      </w:r>
      <w:r>
        <w:br/>
      </w:r>
      <w:r>
        <w:rPr>
          <w:rStyle w:val="Trump"/>
        </w:rPr>
        <w:t>Through our pledge to the American worker, we have already made available 16 million apprenticeships and training opportunities to the jobs of tomorrow. To bring jobs and prosperity to our most distressed communities, we created nearly 9,000 opportunity zones. That’s been a great success, a tremendous. Tim Scott of South Carolina has helped us so much. Which have already brought nearly $100 billion in investment to neighborhoods where millions of Hispanic-Americans live and you see it, so many of you already today, in speaking with you, you said what a difference that made. Before the plague from China came in, you know what that is, it’s the China virus. Before it came in and hit us, we achieved the lowest Hispanic-American unemployment rate and the lowest poverty rate ever recorded. History of our country ever recorded and we’re getting back to it very quickly. We achieved the highest ever incomes for Hispanic-Americans and many other American groups and communities. We built the greatest economy in history, not only for our country but for the world. We were number one by far. China had the worst year in 67 years. They weren’t happy with what was going. They were going in the wrong direction, and then the plague came in.</w:t>
      </w:r>
    </w:p>
    <w:p w14:paraId="0AC65BF9" w14:textId="77777777" w:rsidR="00DE7A98" w:rsidRDefault="00BF4A0B">
      <w:r>
        <w:rPr>
          <w:b/>
        </w:rPr>
        <w:t>Donald Trump: (07:00)</w:t>
      </w:r>
      <w:r>
        <w:br/>
      </w:r>
      <w:r>
        <w:rPr>
          <w:rStyle w:val="Trump"/>
        </w:rPr>
        <w:t>Together, we will do it again and we will do it very quickly and we’re already doing it. We will achieve a swift, full and complete recovery for Hispanic-Americans and the Hispanic-American community and we’re doing it very, very rapidly. Our strategy focuses on sheltering the most vulnerable, including older Americans and nursing home residents while allowing those at lower risk such as young and healthy children in many cases, the immune system is so powerful, so strong, but the young and the healthy to safely return to work and to school. We have to open our schools. Open our schools. Stop this nonsense. We open our schools. Germany, Norway, so many countries right now. They’re opened, the schools are open and they’re doing just fine and they’re opening in the fall. So we have to get our schools open. Denmark, Sweden. We have to get our schools open and stop this political nonsense and it’s only political nonsense. It’s politics. They don’t want to open because they think it will help them on November 3. I think it’s going to hurt them on November 3. Open your schools.</w:t>
      </w:r>
    </w:p>
    <w:p w14:paraId="76C30F1C" w14:textId="77777777" w:rsidR="00DE7A98" w:rsidRDefault="00BF4A0B">
      <w:r>
        <w:rPr>
          <w:b/>
        </w:rPr>
        <w:t>Donald Trump: (08:20)</w:t>
      </w:r>
      <w:r>
        <w:br/>
      </w:r>
      <w:r>
        <w:rPr>
          <w:rStyle w:val="Trump"/>
        </w:rPr>
        <w:t>At the same time, we’re unleashing the scientific brilliance of our people. We have multiple effective therapies in use already with more being developed and you have to see some of them. The results are looking incredible and we were on track to produce a vaccine in record time and very, very soon. It’s going to be announced I believe very, very soon. So we have therapies and we have vaccines. Utilizing these advances an the skill of our doctors and nurses, we have dramatically reduced mortality rates. We have among the lowest mortality rate anywhere in the world. Done a great job, whether it’s ventilators or anything you want to look at, testing. We test so many people that we have more cases. Everybody says we have so many cases. That’s because we test so many people. We’re up to approximately 40 million tests going up to 45 very quickly. So we have tests, other countries don’t do tests like we do, so we show cases. Other countries don’t show cases, but what we do have is we have perhaps the lowest but among the lowest but perhaps the lowest mortality rate, death rate anywhere in the world. That’s a tremendous sign as to what we’re doing and what our doctors have learned and the kinds of things that we’re using. It’s an incredible number, statistically an incredible number.</w:t>
      </w:r>
    </w:p>
    <w:p w14:paraId="34279318" w14:textId="77777777" w:rsidR="00DE7A98" w:rsidRDefault="00BF4A0B">
      <w:r>
        <w:rPr>
          <w:b/>
        </w:rPr>
        <w:t>Donald Trump: (09:42)</w:t>
      </w:r>
      <w:r>
        <w:br/>
      </w:r>
      <w:r>
        <w:rPr>
          <w:rStyle w:val="Trump"/>
        </w:rPr>
        <w:t>A policy of never-ending lockdowns, month after month would ultimately do more harm than good to public health and so bad for our children. As a result, it really is more loss of life. We can’t do that. We have to get back now. We did it right. We saved millions of lives by what we did. We shut it down, we saved millions of lives. I put a ban on China. Heavily infected. I put a ban on Europe very early, both of them very early. We saved millions of lives, now it’s time to get back to work. A lot of people were against those bans and now they admit, most of those same people admit that ban was the greatest thing. It saved so many lives.</w:t>
      </w:r>
    </w:p>
    <w:p w14:paraId="6D42C52D" w14:textId="77777777" w:rsidR="00DE7A98" w:rsidRDefault="00BF4A0B">
      <w:r>
        <w:rPr>
          <w:b/>
        </w:rPr>
        <w:t>Donald Trump: (10:27)</w:t>
      </w:r>
      <w:r>
        <w:br/>
      </w:r>
      <w:r>
        <w:rPr>
          <w:rStyle w:val="Trump"/>
        </w:rPr>
        <w:t>Crucially we realized that the health of a nation’s economy is fundamental to the health of its people. In the last two months we have begun the fastest economic comeback in history, including an increase in Hispanic-American employment, of more than 2.1 million jobs. That’s a record. The Hispanic Prosperity Initiative will help build on this program. I will be naming a leader of incredible vision, former Lieutenant Governor of New Mexico, John Sanchez and I know he’s here. John, I’d love to have you come up and say a few words please. Thank you very much.</w:t>
      </w:r>
    </w:p>
    <w:p w14:paraId="359337CC" w14:textId="77777777" w:rsidR="00DE7A98" w:rsidRDefault="00BF4A0B">
      <w:r>
        <w:rPr>
          <w:b/>
        </w:rPr>
        <w:t>John Sanchez: (11:09)</w:t>
      </w:r>
      <w:r>
        <w:br/>
        <w:t>Well thank you Mr. President. What an honor it is to be here with you and everybody else here in our nation’s capital. Let me say from a young boy who grew up in absolute poverty, the youngest of eight kids with a single mother, I understand what it is for the challenges facing all families but especially Hispanic families in this country, but because of her leadership through personal responsibility, stay in school, get a good education, we have lived the American dream. As a young boy I used to go and search for cardboard boxes out of the trash cans of grocery stores because we didn’t have the soles, Mr. President, on our shoes. We would hope and pray that it wouldn’t rain so the cardboard wouldn’t melt on our way to school. Here now almost 50 years later I stand next to the most powerful man in the world and the most powerful city in the world at the White House with all of you fine folks. Today, I have lived the American dream. I look at my brand new black shoes. That’s the American dream.</w:t>
      </w:r>
    </w:p>
    <w:p w14:paraId="6BD06F0A" w14:textId="77777777" w:rsidR="00DE7A98" w:rsidRDefault="00BF4A0B">
      <w:r>
        <w:rPr>
          <w:b/>
        </w:rPr>
        <w:t>Donald Trump: (12:05)</w:t>
      </w:r>
      <w:r>
        <w:br/>
      </w:r>
      <w:r>
        <w:rPr>
          <w:rStyle w:val="Trump"/>
        </w:rPr>
        <w:t>Nice shoes.</w:t>
      </w:r>
    </w:p>
    <w:p w14:paraId="3640BBFC" w14:textId="77777777" w:rsidR="00DE7A98" w:rsidRDefault="00BF4A0B">
      <w:r>
        <w:rPr>
          <w:b/>
        </w:rPr>
        <w:t>John Sanchez: (12:05)</w:t>
      </w:r>
      <w:r>
        <w:br/>
        <w:t>Mr. President, your leadership when it comes to job creation, education reform, choice when it comes to education, will allow this country to fulfill its American dream. I’m honored to be here with you Mr. President. Your great leadership making America great. We stand with you, we’ll keep America great under your leadership. God bless you. Thank you very much.</w:t>
      </w:r>
    </w:p>
    <w:p w14:paraId="6C787502" w14:textId="77777777" w:rsidR="00DE7A98" w:rsidRDefault="00BF4A0B">
      <w:r>
        <w:rPr>
          <w:b/>
        </w:rPr>
        <w:t>Donald Trump: (12:24)</w:t>
      </w:r>
      <w:r>
        <w:br/>
      </w:r>
      <w:r>
        <w:rPr>
          <w:rStyle w:val="Trump"/>
        </w:rPr>
        <w:t>Thank you John. Great job John. Thank you very much. Great honor. I will also be appointing the CEO and president of Goya Foods, Bob Unanue, please. Please, Bob. Thank you very much Bob.</w:t>
      </w:r>
    </w:p>
    <w:p w14:paraId="642DABFC" w14:textId="77777777" w:rsidR="00DE7A98" w:rsidRDefault="00BF4A0B">
      <w:r>
        <w:rPr>
          <w:b/>
        </w:rPr>
        <w:t>Bob Unanue: (12:43)</w:t>
      </w:r>
      <w:r>
        <w:br/>
        <w:t>Good afternoon Mr. President. Good afternoon everyone. It’s such an honor and such a blessing to be here in the greatest country in the world, the most prosperous country in the world, and we continue to grow and that’s what we’re here to do today. Our company was founded in 1936 by my grandfather, who left Spain at only 18 years old, did not know where he was heading, but he was heading and looking for opportunity and prosperity and he found it in this great country.</w:t>
      </w:r>
    </w:p>
    <w:p w14:paraId="472BCFDE" w14:textId="77777777" w:rsidR="00DE7A98" w:rsidRDefault="00BF4A0B">
      <w:r>
        <w:rPr>
          <w:b/>
        </w:rPr>
        <w:t>Bob Unanue: (13:19)</w:t>
      </w:r>
      <w:r>
        <w:br/>
        <w:t>Today our company is a multi-billion dollar company, with thousands of employees and with facilities all around the globe. We have a tremendous group of what we call la gran familia Goya, the great Goya family, and these are people, I told the president earlier, we haven’t gone back to work, we never stopped working because when I asked our group, our family, “This is going to be a tough thing.” They said, “Look Bob, if we don’t do it, nobody will,” and they stood up and they worked and we continue to work, day and night, to provide much-needed food and nutrition to this country.</w:t>
      </w:r>
    </w:p>
    <w:p w14:paraId="76D25202" w14:textId="77777777" w:rsidR="00DE7A98" w:rsidRDefault="00BF4A0B">
      <w:r>
        <w:rPr>
          <w:b/>
        </w:rPr>
        <w:t>Bob Unanue: (14:07)</w:t>
      </w:r>
      <w:r>
        <w:br/>
        <w:t>Today, it gives me great honor and by the way, we’re all truly blessed at the same time to have a leader like President Trump who is a builder and that’s what my grandfather did. He came to this country to build, to grow, to prosper and so we have an incredible builder and we pray, we pray for our leadership, our president, and we pray for our country, that we will continue to prosper and to grow.</w:t>
      </w:r>
    </w:p>
    <w:p w14:paraId="7DA1192C" w14:textId="77777777" w:rsidR="00DE7A98" w:rsidRDefault="00BF4A0B">
      <w:r>
        <w:rPr>
          <w:b/>
        </w:rPr>
        <w:t>Bob Unanue: (14:40)</w:t>
      </w:r>
      <w:r>
        <w:br/>
        <w:t>Today, I have an announcement to make that the grand familia Goya wanted to share with all of you. There’s a great need today in food banks around the country. Food is being depleted. Hopefully as the summer ends we have new crops coming forward but right now there is a shortage. So our employees and some partners we have in the industry wanted to donate one million cans of Goya chickpeas and a million pounds of food. These are all products made in the United States, steel, from United States steel, sealed in containers, [inaudible 00:15:22] in Arkansas donating food, our farmers and again all of our products, a lot of our products are grown here in the United States made in America, and we’re very proud to give back to this nation to the food banks which we’re going to be needing some of that important food. Something that we do all year but in particular at this special time, we wanted to make that gift. So God bless you all, we hope that we continue to prosper and grow in this great country and give thanks to God. Thank you very much.</w:t>
      </w:r>
    </w:p>
    <w:p w14:paraId="284FB654" w14:textId="77777777" w:rsidR="00DE7A98" w:rsidRDefault="00BF4A0B">
      <w:r>
        <w:rPr>
          <w:b/>
        </w:rPr>
        <w:t>Donald Trump: (15:58)</w:t>
      </w:r>
      <w:r>
        <w:br/>
      </w:r>
      <w:r>
        <w:rPr>
          <w:rStyle w:val="Trump"/>
        </w:rPr>
        <w:t>Thank you Bob. Thank you. Thank you Bob. That’s very nice. We’re also grateful to be joined by future commission members standing behind me, Mario Rodriguez, Steve Cortes, Lourdes Aguirre, Jose Fuentes, Cassandra Garcia, [inaudible 00:16:22] Chris Garcia, Jesus Marquez, David [Olivencia 00:16:29], Alfredo Ortiz. Thank you all very much for being here. Thank you.</w:t>
      </w:r>
    </w:p>
    <w:p w14:paraId="15128C69" w14:textId="77777777" w:rsidR="00DE7A98" w:rsidRDefault="00BF4A0B">
      <w:r>
        <w:rPr>
          <w:b/>
        </w:rPr>
        <w:t>Donald Trump: (16:36)</w:t>
      </w:r>
      <w:r>
        <w:br/>
      </w:r>
      <w:r>
        <w:rPr>
          <w:rStyle w:val="Trump"/>
        </w:rPr>
        <w:t>Great. Great group of people. We just had a fantastic meeting. Hispanic-Americans are cherished members of our national family. They have been an integral part of building this country throughout all of American history. Over generations, Hispanic-Americans have started countless small businesses, inspired our communities and served our country in every way imaginable. As police officers, service members, motor patrol agents, pastors, teachers and business leaders, they’re incredible.</w:t>
      </w:r>
    </w:p>
    <w:p w14:paraId="03A14E19" w14:textId="77777777" w:rsidR="00DE7A98" w:rsidRDefault="00BF4A0B">
      <w:r>
        <w:rPr>
          <w:b/>
        </w:rPr>
        <w:t>Donald Trump: (17:08)</w:t>
      </w:r>
      <w:r>
        <w:br/>
      </w:r>
      <w:r>
        <w:rPr>
          <w:rStyle w:val="Trump"/>
        </w:rPr>
        <w:t>Now Hispanic-Americans are watching as the cities they helped build, the communities they help police, the businesses they created, and the dreams they pursued are being threatened by an extreme movement that wants to tear everything down. At the center of this movement is an aggressive effort to defund the police, if you can even believe that. Defund the police, think about that. It’s a sad, sad thing. These people are crazy. They are crazy. Which would inflict great harm on our hardworking Latino communities. Great great harm. Many immigrants came to the United States in order to leave countries where the rule of law had been eroded and they don’t want those same conditions to be replicated here. They don’t want them back. They know what it is firsthand. They know what happens when the police cannot protect the innocent. When the rule of law is destroyed, when justice becomes an instrument of vengeance. Hispanic-Americans, they know. They’re hardworking patriots who support our police, protect our communities and believe strongly in the rule of law. I will stand arm and arm with the Hispanic community to ensure that every child in America can grow up in safety, security, dignity and in peace.</w:t>
      </w:r>
    </w:p>
    <w:p w14:paraId="5E3DC02A" w14:textId="77777777" w:rsidR="00DE7A98" w:rsidRDefault="00BF4A0B">
      <w:r>
        <w:rPr>
          <w:b/>
        </w:rPr>
        <w:t>Donald Trump: (18:36)</w:t>
      </w:r>
      <w:r>
        <w:br/>
      </w:r>
      <w:r>
        <w:rPr>
          <w:rStyle w:val="Trump"/>
        </w:rPr>
        <w:t>We believe that the timeless principles of the Declaration of Independence and the U.S. Constitution are all shared and they have to be shared in a big, beautiful heritage of all Americans. Whether you’re a first generation American or a fifth generation American, this is your home. American history is your history. It’s about you, it’s about your family, it’s about our country and the American dream belongs equally to you. American heroes inspire us all and their legacy falls to all of us to cherish and to protect and to revere. Every American, no matter your background, is entitled to a government that puts your needs and your families first. Americans of all walks of life are united by the same noble ideas and the same fundamental designs for good schools, strong families, safe communities, and abundant opportunity and I will not rest until we have delivered this future for every community, not only the Hispanic community which is doing so well, but every community in our land. Together we will write the next great chapter of the American adventure and we will defend the greatness of America for your children, for your children’s children, and for generations to come.</w:t>
      </w:r>
    </w:p>
    <w:p w14:paraId="0201F61C" w14:textId="77777777" w:rsidR="00DE7A98" w:rsidRDefault="00BF4A0B">
      <w:r>
        <w:rPr>
          <w:b/>
        </w:rPr>
        <w:t>Donald Trump: (20:05)</w:t>
      </w:r>
      <w:r>
        <w:br/>
      </w:r>
      <w:r>
        <w:rPr>
          <w:rStyle w:val="Trump"/>
        </w:rPr>
        <w:t>Before signing this executive order which is such an important executive order, I’d like to invite Secretary DeVos to come up and say a few words followed by Administrator Carranza. Please come up, Betsy. Thank you.</w:t>
      </w:r>
    </w:p>
    <w:p w14:paraId="204B4466" w14:textId="77777777" w:rsidR="00DE7A98" w:rsidRDefault="00BF4A0B">
      <w:r>
        <w:rPr>
          <w:b/>
        </w:rPr>
        <w:t>Betsy DeVos: (20:26)</w:t>
      </w:r>
      <w:r>
        <w:br/>
        <w:t>Thank you so much Mr. President for your leadership on this initiative. As you have noted education opens the door to prosperity and opportunity and Hispanic students like all students need to have the freedom and choice to find their education fit. Mr. President, you have led in advancing opportunity for Hispanic students by supporting Hispanics serving higher ed institutions by expanding the opportunities for charter schools by expanding the D.C. opportunity scholarship program right here in the district and there’s still more to do. Because all Hispanic students across our country need to have the opportunity to choose their right education fit. They need to have school choice. We know this is broadly supported by Hispanic families. 80% of them support this notion of insuring their children and their grandchildren have that opportunity. So thank you Mr. President for your leadership in ensuring that all Hispanic students hae that chance at the American dream.</w:t>
      </w:r>
    </w:p>
    <w:p w14:paraId="028BC7B1" w14:textId="77777777" w:rsidR="00DE7A98" w:rsidRDefault="00BF4A0B">
      <w:r>
        <w:rPr>
          <w:b/>
        </w:rPr>
        <w:t>Donald Trump: (21:31)</w:t>
      </w:r>
      <w:r>
        <w:br/>
      </w:r>
      <w:r>
        <w:rPr>
          <w:rStyle w:val="Trump"/>
        </w:rPr>
        <w:t>Thank you.</w:t>
      </w:r>
    </w:p>
    <w:p w14:paraId="4778721F" w14:textId="77777777" w:rsidR="00DE7A98" w:rsidRDefault="00BF4A0B">
      <w:r>
        <w:rPr>
          <w:b/>
        </w:rPr>
        <w:t>Betsy DeVos: (21:31)</w:t>
      </w:r>
      <w:r>
        <w:br/>
        <w:t>Thanks Mr. President.</w:t>
      </w:r>
    </w:p>
    <w:p w14:paraId="72BED82B" w14:textId="77777777" w:rsidR="00DE7A98" w:rsidRDefault="00BF4A0B">
      <w:r>
        <w:rPr>
          <w:b/>
        </w:rPr>
        <w:t>Jovita Carranza: (21:45)</w:t>
      </w:r>
      <w:r>
        <w:br/>
        <w:t>I can’t believe I blinked at you, President. Thank you Mr. President. It’s a tremendous honor to be part of an administration so dedicated to helping Latino entrepreneurs during this extraordinary time in our country. As the daughter of first generation Mexican-Americans, I know firsthand how important opportunity is toward promoting upward mobility and enabling the American dream. Creating opportunities is the central goal behind the president’s new executive order, establishing the White House Hispanic Prosperity Initiative, designed to help Hispanic Americans reach their dreams through innovative education and career pathways. Under your leadership, Mr. President, Latinos have been the fastest growing group of entrepreneurs in the country and we want to see that continue. [Spanish 00:22:40].</w:t>
      </w:r>
    </w:p>
    <w:p w14:paraId="1E77D05A" w14:textId="77777777" w:rsidR="00DE7A98" w:rsidRDefault="00BF4A0B">
      <w:r>
        <w:rPr>
          <w:b/>
        </w:rPr>
        <w:t>Donald Trump: (23:53)</w:t>
      </w:r>
      <w:r>
        <w:br/>
      </w:r>
      <w:r>
        <w:rPr>
          <w:rStyle w:val="Trump"/>
        </w:rPr>
        <w:t>Hey Mike, maybe you’d come up just and say a real quick word because it’s about setting records out here but come on out. This man is such a big star now. California, you won in California. You got to be good, a Republican. Going to have a lot of Republicans winning in California, Mike I think, please.</w:t>
      </w:r>
    </w:p>
    <w:p w14:paraId="7580C15E" w14:textId="77777777" w:rsidR="00DE7A98" w:rsidRDefault="00BF4A0B">
      <w:r>
        <w:rPr>
          <w:b/>
        </w:rPr>
        <w:t>Mike Garcia: (24:21)</w:t>
      </w:r>
      <w:r>
        <w:br/>
        <w:t>I hope so. I think it’s the beginning of something great in California personally Mr. President. Thank you for the honor of being here today. It’s a huge honor to be here with my Hispanic brothers and sisters, leaders in your communities, leaders in your respective businesses. I am the American dream. I am a first generation American. My dad immigrated here from Mexico when he was nine years old. I had the opportunity to serve my country in the U.S. Navy, flying the most powerful strike fighter jets in the world, the F-18 [inaudible 00:24:51] aircraft carriers and combat operations, and now I’m sitting here as a member of Congress on the lawn of the White House.</w:t>
      </w:r>
    </w:p>
    <w:p w14:paraId="67872796" w14:textId="77777777" w:rsidR="00DE7A98" w:rsidRDefault="00BF4A0B">
      <w:r>
        <w:rPr>
          <w:b/>
        </w:rPr>
        <w:t>Mike Garcia: (25:01)</w:t>
      </w:r>
      <w:r>
        <w:br/>
        <w:t>I’d like to just echo the president’s comments that now is the time where we need to unite as an Americans and really realize what this fight is all about. It’s about freedom, it’s about liberties, it’s about fighting like it’s 1776 all over again. That’s how real this fight is. So I’m proud to be here. I’m proud to be serving my country again at this most critical time in our nation’s history, and Mr. President, thank you for your leadership. Brothers and sisters, thank you for being here today.</w:t>
      </w:r>
    </w:p>
    <w:p w14:paraId="470689D2" w14:textId="77777777" w:rsidR="00DE7A98" w:rsidRDefault="00BF4A0B">
      <w:r>
        <w:rPr>
          <w:b/>
        </w:rPr>
        <w:t>Donald Trump: (25:27)</w:t>
      </w:r>
      <w:r>
        <w:br/>
      </w:r>
      <w:r>
        <w:rPr>
          <w:rStyle w:val="Trump"/>
        </w:rPr>
        <w:t>Thank you very much.</w:t>
      </w:r>
    </w:p>
    <w:p w14:paraId="60E21F72" w14:textId="77777777" w:rsidR="00DE7A98" w:rsidRDefault="00BF4A0B">
      <w:r>
        <w:rPr>
          <w:b/>
        </w:rPr>
        <w:t>Mike Garcia: (25:27)</w:t>
      </w:r>
      <w:r>
        <w:br/>
        <w:t>Huge honor. Thank you.</w:t>
      </w:r>
    </w:p>
    <w:p w14:paraId="5DDD304E" w14:textId="77777777" w:rsidR="00DE7A98" w:rsidRDefault="00BF4A0B">
      <w:r>
        <w:rPr>
          <w:b/>
        </w:rPr>
        <w:t>Donald Trump: (25:32)</w:t>
      </w:r>
      <w:r>
        <w:br/>
      </w:r>
      <w:r>
        <w:rPr>
          <w:rStyle w:val="Trump"/>
        </w:rPr>
        <w:t>Ben Carson, please come up just for a minute. Say a few words. Ben, you’ve done such a great job. Thank you very much.</w:t>
      </w:r>
    </w:p>
    <w:p w14:paraId="0992FCA7" w14:textId="77777777" w:rsidR="00DE7A98" w:rsidRDefault="00BF4A0B">
      <w:r>
        <w:rPr>
          <w:b/>
        </w:rPr>
        <w:t>Ben Carson: (25:42)</w:t>
      </w:r>
      <w:r>
        <w:br/>
        <w:t>Thank you Mr. President and thank you all for being here today. You know it’s so important, the emphasis that you have placed on opportunity and you ask the White House Council on Opportunity &amp; Revitalization to look at those communities that were particularly affected in the COVID-19 and we look to that and not just the fact that there was more hypertension and diabetes, obesity, asthma, but to look another layer underneath that and to deal with that and that’s what we’re doing under your leadership.</w:t>
      </w:r>
    </w:p>
    <w:p w14:paraId="66F33DC0" w14:textId="77777777" w:rsidR="00DE7A98" w:rsidRDefault="00BF4A0B">
      <w:r>
        <w:rPr>
          <w:b/>
        </w:rPr>
        <w:t>Ben Carson: (26:24)</w:t>
      </w:r>
      <w:r>
        <w:br/>
        <w:t>Every single person in our society is worth saving. We only have 330 million people. Sounds like a lot but it’s a quarter of what China has, a quarter of what India has and we’re going to have to compete with them in the future so we need to develop all of our people and your emphasis on education and educational choice will be the thing that really distinguishes and liberates our people so thank you Mr. President.</w:t>
      </w:r>
    </w:p>
    <w:p w14:paraId="1C94D99A" w14:textId="77777777" w:rsidR="00DE7A98" w:rsidRDefault="00BF4A0B">
      <w:r>
        <w:rPr>
          <w:b/>
        </w:rPr>
        <w:t>Donald Trump: (26:56)</w:t>
      </w:r>
      <w:r>
        <w:br/>
      </w:r>
      <w:r>
        <w:rPr>
          <w:rStyle w:val="Trump"/>
        </w:rPr>
        <w:t>So now I’m going to go and sign a very important document, one that we’ve been working on for a long time and I just want to congratulate the Hispanic-American community. Incredible people, thank you very much and God bless you all, God bless America. Thank you very much.</w:t>
      </w:r>
    </w:p>
    <w:p w14:paraId="156C9D2C" w14:textId="77777777" w:rsidR="00DE7A98" w:rsidRDefault="00BF4A0B">
      <w:r>
        <w:rPr>
          <w:b/>
        </w:rPr>
        <w:t>Speaker 10: (27:09)</w:t>
      </w:r>
      <w:r>
        <w:br/>
        <w:t>Mr. President, will you take some questions from us?</w:t>
      </w:r>
      <w:r>
        <w:br w:type="page"/>
      </w:r>
    </w:p>
    <w:p w14:paraId="02D66B9E" w14:textId="77777777" w:rsidR="00DE7A98" w:rsidRDefault="00BF4A0B" w:rsidP="00B6644F">
      <w:pPr>
        <w:pStyle w:val="Heading1"/>
      </w:pPr>
      <w:bookmarkStart w:id="197" w:name="_Toc54726392"/>
      <w:r>
        <w:t>Donald Trump News Briefing Transcript on Counternarcotics Operations</w:t>
      </w:r>
      <w:bookmarkEnd w:id="197"/>
    </w:p>
    <w:p w14:paraId="76EB3C93" w14:textId="77777777" w:rsidR="00DE7A98" w:rsidRDefault="00BF4A0B">
      <w:r>
        <w:rPr>
          <w:b/>
        </w:rPr>
        <w:t>President Donald Trump: (00:09)</w:t>
      </w:r>
      <w:r>
        <w:br/>
      </w:r>
      <w:r>
        <w:rPr>
          <w:rStyle w:val="Trump"/>
        </w:rPr>
        <w:t>Thank you very much. I guess I might begin. It’s an honor to be with you and really brave men and women, the job you do is incredible. And the progress that you’ve made in the last short period of time has been unbelievable.</w:t>
      </w:r>
    </w:p>
    <w:p w14:paraId="397FCBBE" w14:textId="77777777" w:rsidR="00DE7A98" w:rsidRDefault="00BF4A0B">
      <w:r>
        <w:rPr>
          <w:b/>
        </w:rPr>
        <w:t>President Donald Trump: (00:31)</w:t>
      </w:r>
      <w:r>
        <w:br/>
      </w:r>
      <w:r>
        <w:rPr>
          <w:rStyle w:val="Trump"/>
        </w:rPr>
        <w:t>On April first of this year, I announced the launch of a powerful US military law enforcement operation to combat the flow of illegal drugs across the Western hemisphere. Today, I’m pleased to be with Admiral Craig Faller, and his team, done an incredible job at the U S Southern command headquarters to provide an update on this incredible successful effort. We’re joined by secretary of defense, Mark Esper, thank you, Mark. Acting secretary of Homeland security, Chad Wolf, Chad, thank you, thank you. Commandant of US coast guard, Admiral Karl Schultz, Admiral. Associate deputy attorney general, Amanda Liskamm. Thank you, thank you, Amanda. Congressman Mario Diaz Bullock, who is a friend of mine for a long time. Thank you very much for a great job you’re doing down here. And many, many others, leaders and military geniuses and people that do a fantastic job.</w:t>
      </w:r>
    </w:p>
    <w:p w14:paraId="76B7F7A2" w14:textId="77777777" w:rsidR="00DE7A98" w:rsidRDefault="00BF4A0B">
      <w:r>
        <w:rPr>
          <w:b/>
        </w:rPr>
        <w:t>President Donald Trump: (01:36)</w:t>
      </w:r>
      <w:r>
        <w:br/>
      </w:r>
      <w:r>
        <w:rPr>
          <w:rStyle w:val="Trump"/>
        </w:rPr>
        <w:t>In just 12 weeks, SOUTHCOMs surge operation conducted with key regional partners has resulted in more than 1000 arrests and the interdiction of 120 metric tons. I can only tell you that’s a lot of narcotics worth billions and billions of dollars. We’re determined to keep dangerous drugs out of the country and away from our children. We’re securing our seas. We’re securing our borders. This is a new operation, not been done before, and this operation has been incredibly successful. As you know, in the United States, at least before the COVID came to us, the flu, the virus, the China virus, whatever you’d like to call it, it’s got many different names, but before it hit, we were doing really well. We’re still doing very well, but now we’re getting back on track.</w:t>
      </w:r>
    </w:p>
    <w:p w14:paraId="0AA40A3A" w14:textId="77777777" w:rsidR="00DE7A98" w:rsidRDefault="00BF4A0B">
      <w:r>
        <w:rPr>
          <w:b/>
        </w:rPr>
        <w:t>President Donald Trump: (02:27)</w:t>
      </w:r>
      <w:r>
        <w:br/>
      </w:r>
      <w:r>
        <w:rPr>
          <w:rStyle w:val="Trump"/>
        </w:rPr>
        <w:t>Last year, 70,000 precious American lives were taken because of the poison the cartels bring into our country. Under my administration, drug overdose deaths fell for the first time in nearly 30 years, and they fell fairly substantially. Unfortunately, the shutdowns caused by the China virus have led to a recent rise in overdose deaths, still below the level that they were at, but nevertheless went up a little bit. This is one of the reasons that we’re working to safely and responsibly reopen our country, reopen our schools, get our country going again a hundred percent. Were setting records on jobs, were setting records on many different things. We’re going to have a great third quarter, third quarter is going to be tremendous numbers, fourth quarter, likewise. And next year economically, will be one of the best years we’ve ever had, but you’ll see the numbers starting to come out really, really high in the third quarter. And you’ve already seen the record breaking, job numbers, NASDAQ just hit recently about 12 record highs, 12 days record highs, and the other markets are right behind it. There’ll be hitting records hopefully very shortly also. That means people have a lot of confidence in what we’re doing.</w:t>
      </w:r>
    </w:p>
    <w:p w14:paraId="5228F6A9" w14:textId="77777777" w:rsidR="00DE7A98" w:rsidRDefault="00BF4A0B">
      <w:r>
        <w:rPr>
          <w:b/>
        </w:rPr>
        <w:t>President Donald Trump: (03:40)</w:t>
      </w:r>
      <w:r>
        <w:br/>
      </w:r>
      <w:r>
        <w:rPr>
          <w:rStyle w:val="Trump"/>
        </w:rPr>
        <w:t>With the help of the heroes here at SOUTHCOM, coast guard, CBP, DEA and law enforcement will work relentlessly to seize illegal drugs, arrest traffickers, the traffickers are truly vile. They’re terrible, terrible people, what they do mostly to women and children, but women, and dismantle criminal cartels who are responsible for the deaths of thousands and thousands of Americans.</w:t>
      </w:r>
    </w:p>
    <w:p w14:paraId="088B95F4" w14:textId="77777777" w:rsidR="00DE7A98" w:rsidRDefault="00BF4A0B">
      <w:r>
        <w:rPr>
          <w:b/>
        </w:rPr>
        <w:t>President Donald Trump: (04:06)</w:t>
      </w:r>
      <w:r>
        <w:br/>
      </w:r>
      <w:r>
        <w:rPr>
          <w:rStyle w:val="Trump"/>
        </w:rPr>
        <w:t>I’d like now to introduce secretary Asper, to say a few words. Mark, please. Thank you.</w:t>
      </w:r>
    </w:p>
    <w:p w14:paraId="6E045BF9" w14:textId="77777777" w:rsidR="00DE7A98" w:rsidRDefault="00BF4A0B">
      <w:r>
        <w:rPr>
          <w:b/>
        </w:rPr>
        <w:t>Secretary Asper: (04:13)</w:t>
      </w:r>
      <w:r>
        <w:br/>
        <w:t>Yes. Thank you Mr. President. Thank you very much, sir. And good afternoon, everyone. It’s a pleasure to be here today to discuss the successes of our enhanced counteract narcotics operations in the Eastern Pacific ocean and the Caribbean sea.</w:t>
      </w:r>
    </w:p>
    <w:p w14:paraId="38495159" w14:textId="77777777" w:rsidR="00DE7A98" w:rsidRDefault="00BF4A0B">
      <w:r>
        <w:rPr>
          <w:b/>
        </w:rPr>
        <w:t>Secretary Asper: (04:26)</w:t>
      </w:r>
      <w:r>
        <w:br/>
        <w:t>The department of defense began this initiative alongside our inter-agency partners at the president’s direction on April 1st as part of our whole of government effort to combat the flow of illicit drugs into our country and to protect the American people.</w:t>
      </w:r>
    </w:p>
    <w:p w14:paraId="6FC2A0C4" w14:textId="77777777" w:rsidR="00DE7A98" w:rsidRDefault="00BF4A0B">
      <w:r>
        <w:rPr>
          <w:b/>
        </w:rPr>
        <w:t>Secretary Asper: (04:42)</w:t>
      </w:r>
      <w:r>
        <w:br/>
        <w:t>Transnational criminal organizations have destroyed far too many American lives by smuggling, heroin cocaine, fentanyl, and methamphetamines in our country, leading to drug overdoses and addiction in our communities. Moreover, the profits derived from these activities support a range of bad actors, from cartels in Mexico to the illegitimate Maduro regime, which continues to oppress the Venezuelan people.</w:t>
      </w:r>
    </w:p>
    <w:p w14:paraId="189E6C74" w14:textId="77777777" w:rsidR="00DE7A98" w:rsidRDefault="00BF4A0B">
      <w:r>
        <w:rPr>
          <w:b/>
        </w:rPr>
        <w:t>Secretary Asper: (05:08)</w:t>
      </w:r>
      <w:r>
        <w:br/>
        <w:t>Despite the challenges posed by the coronavirus pandemic, our enhanced counter-narcotics operations have shown great success in countering those threats by disrupting the flow of illicit drugs, denying our adversaries financial resources and strengthening the capacity of partner countries in the region.</w:t>
      </w:r>
    </w:p>
    <w:p w14:paraId="10B34B53" w14:textId="77777777" w:rsidR="00DE7A98" w:rsidRDefault="00BF4A0B">
      <w:r>
        <w:rPr>
          <w:b/>
        </w:rPr>
        <w:t>Secretary Asper: (05:25)</w:t>
      </w:r>
      <w:r>
        <w:br/>
        <w:t>Since the end of March, we have employed in the US Southern command area of responsibility, 75% more surveillance aircraft and 65% more ships than normal for drug interdiction. These additional assets include four Navy destroyers, five coast guard cutters, and eight aircraft.</w:t>
      </w:r>
    </w:p>
    <w:p w14:paraId="495D76EF" w14:textId="77777777" w:rsidR="00DE7A98" w:rsidRDefault="00BF4A0B">
      <w:r>
        <w:rPr>
          <w:b/>
        </w:rPr>
        <w:t>Secretary Asper: (05:41)</w:t>
      </w:r>
      <w:r>
        <w:br/>
        <w:t>Currently nearly a dozen Navy and coast guard ships and over 15 aircraft from across the inner agency are supporting our efforts in addition to security forces deployed to the region. Further, we have successfully engaged and encouraged 22 partner nations to join us in this fight, and step up their involvement in drug introductions.</w:t>
      </w:r>
    </w:p>
    <w:p w14:paraId="21A8891D" w14:textId="77777777" w:rsidR="00DE7A98" w:rsidRDefault="00BF4A0B">
      <w:r>
        <w:rPr>
          <w:b/>
        </w:rPr>
        <w:t>Secretary Asper: (06:02)</w:t>
      </w:r>
      <w:r>
        <w:br/>
        <w:t>As a result of these enhanced operations, SOUTHCOM and our inter-agency and international partners have disrupted more than 122 metric tons of cocaine, as well as over 18,000 pounds of marijuana. We denied nearly $2 billion in drug profits, increased our targeting of known smuggling maritime events by 60% and neutralized dozens of members of transnational criminal organizations.</w:t>
      </w:r>
    </w:p>
    <w:p w14:paraId="59A0F2A7" w14:textId="77777777" w:rsidR="00DE7A98" w:rsidRDefault="00BF4A0B">
      <w:r>
        <w:rPr>
          <w:b/>
        </w:rPr>
        <w:t>Secretary Asper: (06:27)</w:t>
      </w:r>
      <w:r>
        <w:br/>
        <w:t>These efforts have been critical to saving countless American lives and making our communities healthier, safer, and stronger. I want to thank the president, president Trump for his leadership and bringing us together and support this critical mission. Thank you, sir. And I’m grateful for the hard work of our partners, including the US coast guard, the department of Homeland security, the drug enforcement administration, the department of justice, members of the intelligence community and support from Congress as well for all of their efforts. Together, we will maintain our enhanced presence in the region, keep the pressure on transnational criminal groups and protect America and our communities from the scourge of illicit drugs. Thank you.</w:t>
      </w:r>
    </w:p>
    <w:p w14:paraId="0E89D7B3" w14:textId="77777777" w:rsidR="00DE7A98" w:rsidRDefault="00BF4A0B">
      <w:r>
        <w:rPr>
          <w:b/>
        </w:rPr>
        <w:t>President Donald Trump: (07:13)</w:t>
      </w:r>
      <w:r>
        <w:br/>
      </w:r>
      <w:r>
        <w:rPr>
          <w:rStyle w:val="Trump"/>
        </w:rPr>
        <w:t>Thank you Admiral.</w:t>
      </w:r>
    </w:p>
    <w:p w14:paraId="59249823" w14:textId="77777777" w:rsidR="00DE7A98" w:rsidRDefault="00BF4A0B">
      <w:r>
        <w:rPr>
          <w:b/>
        </w:rPr>
        <w:t>Admiral: (07:14)</w:t>
      </w:r>
      <w:r>
        <w:br/>
        <w:t>Thank you, sir.</w:t>
      </w:r>
    </w:p>
    <w:p w14:paraId="6BED53B3" w14:textId="77777777" w:rsidR="00DE7A98" w:rsidRDefault="00BF4A0B">
      <w:r>
        <w:rPr>
          <w:b/>
        </w:rPr>
        <w:t>Admiral: (07:16)</w:t>
      </w:r>
      <w:r>
        <w:br/>
        <w:t>Mr. President, secretary Esper, secretary Wolf, Shipmate, Charles Schultz, hometown Congressman here, Mario Diaz, thank you all for your support on this important mission. This mission is vital to our Homeland defense. It truly is. And I’m proud to say the efforts are making a difference, Mr. President, and they’re saving lives. And a team here that’s assembled deserves the credit, but the resources that you’ve ordered have made that happen.</w:t>
      </w:r>
    </w:p>
    <w:p w14:paraId="0AB0E3D4" w14:textId="77777777" w:rsidR="00DE7A98" w:rsidRDefault="00BF4A0B">
      <w:r>
        <w:rPr>
          <w:b/>
        </w:rPr>
        <w:t>Admiral: (07:43)</w:t>
      </w:r>
      <w:r>
        <w:br/>
        <w:t>Other nations have stepped up, Mr. President. Columbia for one have stepped up, despite COVID. US leadership has been a key piece.</w:t>
      </w:r>
    </w:p>
    <w:p w14:paraId="3F2101C6" w14:textId="77777777" w:rsidR="00DE7A98" w:rsidRDefault="00BF4A0B">
      <w:r>
        <w:rPr>
          <w:b/>
        </w:rPr>
        <w:t>Admiral: (07:53)</w:t>
      </w:r>
      <w:r>
        <w:br/>
        <w:t>Mr.President, if I would, I just wanted to show a map, I have a little version of front of you, just orient on the hemisphere here. If we could put the map up. So the South comes a responsibility, this Western hemisphere really it’s our neighborhood it’s so close to home. So what impacts the neighbors really has a high impact on us at home Mr. President. And that’s why this is so important.</w:t>
      </w:r>
    </w:p>
    <w:p w14:paraId="704DE6E3" w14:textId="77777777" w:rsidR="00DE7A98" w:rsidRDefault="00BF4A0B">
      <w:r>
        <w:rPr>
          <w:b/>
        </w:rPr>
        <w:t>Admiral: (08:16)</w:t>
      </w:r>
      <w:r>
        <w:br/>
        <w:t>There’s so much opportunity here. It’s our number two trading partner outside of Asia. And so trade, economics and democracy importantly. And our partner nations are willing, they want to work with us and we work with partners from Guatemala on South and out into the Caribbean.</w:t>
      </w:r>
    </w:p>
    <w:p w14:paraId="779F8A1F" w14:textId="77777777" w:rsidR="00DE7A98" w:rsidRDefault="00BF4A0B">
      <w:r>
        <w:rPr>
          <w:b/>
        </w:rPr>
        <w:t>Admiral: (08:34)</w:t>
      </w:r>
      <w:r>
        <w:br/>
        <w:t>But that’s under assault, this vicious circle of threats that you see led by the transnational criminal organizations about a $90 billion a year enterprise, and it heeds off corruption, and now the added instability of COVID. But as I said, that partners have stepped up despite the COVID, which is a tribute to their security teams.</w:t>
      </w:r>
    </w:p>
    <w:p w14:paraId="3E82CA9D" w14:textId="77777777" w:rsidR="00DE7A98" w:rsidRDefault="00BF4A0B">
      <w:r>
        <w:rPr>
          <w:b/>
        </w:rPr>
        <w:t>Admiral: (08:55)</w:t>
      </w:r>
      <w:r>
        <w:br/>
        <w:t>There’s also another aspect in this neighborhood of ours, and it’s what we call a national defense strategy, great power competition.</w:t>
      </w:r>
    </w:p>
    <w:p w14:paraId="3AA3AC8C" w14:textId="77777777" w:rsidR="00DE7A98" w:rsidRDefault="00BF4A0B">
      <w:r>
        <w:rPr>
          <w:b/>
        </w:rPr>
        <w:t>Admiral: (09:02)</w:t>
      </w:r>
      <w:r>
        <w:br/>
        <w:t>So China has certainly looked at this neighborhood as an opportunity for them. And when you think about the proximity of some of their investments, Jamaica and El Salvador, it’s just as close to Washington as is to Miami, is if you look at comparative distances.</w:t>
      </w:r>
    </w:p>
    <w:p w14:paraId="341F4396" w14:textId="77777777" w:rsidR="00DE7A98" w:rsidRDefault="00BF4A0B">
      <w:r>
        <w:rPr>
          <w:b/>
        </w:rPr>
        <w:t>Admiral: (09:18)</w:t>
      </w:r>
      <w:r>
        <w:br/>
        <w:t>Slide, please. But what our citizens want, I know certainly my dad in Western PA, who’s watching once is they want to know if we’re making a difference. And the numbers, as we’ve stated, really have, at 15% more disruptions, that’s detainees, that’s drugs off the street. That’s at 122 metric tons, Mr. President. And 60% more targeting is a big deal for us because that means we can put more assets on more targets. And the enemy has seen. That we’ve gotten information from our intelligence agencies that says the enemies watch that, and they’re waiting and they’re stockpiling, and they’re trying to change their tactics.</w:t>
      </w:r>
    </w:p>
    <w:p w14:paraId="2E70AB55" w14:textId="77777777" w:rsidR="00DE7A98" w:rsidRDefault="00BF4A0B">
      <w:r>
        <w:rPr>
          <w:b/>
        </w:rPr>
        <w:t>Admiral: (09:54)</w:t>
      </w:r>
      <w:r>
        <w:br/>
        <w:t>Those additional Navy ships, the AWACS from the air force, Oklahoma guard MC twelves, DEA agents, a whole team effort, really, as we make a difference…</w:t>
      </w:r>
    </w:p>
    <w:p w14:paraId="3369AD8D" w14:textId="77777777" w:rsidR="00DE7A98" w:rsidRDefault="00BF4A0B">
      <w:r>
        <w:rPr>
          <w:b/>
        </w:rPr>
        <w:t>Admiral: (10:03)</w:t>
      </w:r>
      <w:r>
        <w:br/>
        <w:t>… DEA agents, a whole team effort really as we make a difference here. But that 70% partner participation is key, Mr. President. And I think of it this way, on the field to compete when you go to golf or baseball, you want the best players with you. And we certainly have those winners with us here today. Just wanted to introduce you to two, Mr. President. Brigadier General Juan Carlos Correa, if you’d stand up, General. [inaudible 00:00:26].</w:t>
      </w:r>
    </w:p>
    <w:p w14:paraId="7833D39C" w14:textId="77777777" w:rsidR="00DE7A98" w:rsidRDefault="00BF4A0B">
      <w:r>
        <w:rPr>
          <w:b/>
        </w:rPr>
        <w:t>Admiral: (10:26)</w:t>
      </w:r>
      <w:r>
        <w:br/>
        <w:t>President Duque has sent us his best and paying for it. So he comes here fully paid by Colombia and he works for me. And it’s a recognition that Colombia’s with us in the Korean War and they’re with us today and making a difference. [inaudible 00:10:44] And our Brazilian, President Bolsonaro, very new addition to our headquarters, Major General David. One of the sharpest and Brazilian armed forces NRJ5 organization. Again, Brazilian’s paying for him to come here and work for me to make a difference in security. Brazil has been with us since World War II and our relationship is growing even stronger, Mr. President. [inaudible 00:01:09].</w:t>
      </w:r>
    </w:p>
    <w:p w14:paraId="7749FC42" w14:textId="77777777" w:rsidR="00DE7A98" w:rsidRDefault="00BF4A0B">
      <w:r>
        <w:rPr>
          <w:b/>
        </w:rPr>
        <w:t>Admiral: (11:09)</w:t>
      </w:r>
      <w:r>
        <w:br/>
        <w:t>Last two points, Mr. President, the tactical into this fight, and you remember being in Key West at joint interagency task force, [inaudible 00:11:17] you rang that bell. And the war fighters responsible for that fight, Rear Admiral Doug Fears at the end Commands [inaudible 00:11:24] South and Master Chief Henry [inaudible 00:11:26] is the senior enlisted there. They’re the ones that are really day in and day out the tactical edge of this fight, sir. And I’ll tell you, Mr. President, they’re ringing the enemies bell every day, sir.</w:t>
      </w:r>
    </w:p>
    <w:p w14:paraId="6C5F6217" w14:textId="77777777" w:rsidR="00DE7A98" w:rsidRDefault="00BF4A0B">
      <w:r>
        <w:rPr>
          <w:b/>
        </w:rPr>
        <w:t>President Donald Trump: (11:37)</w:t>
      </w:r>
      <w:r>
        <w:br/>
      </w:r>
      <w:r>
        <w:rPr>
          <w:rStyle w:val="Trump"/>
        </w:rPr>
        <w:t>They seem to be. It’s a fantastic job.</w:t>
      </w:r>
    </w:p>
    <w:p w14:paraId="2242FEC6" w14:textId="77777777" w:rsidR="00DE7A98" w:rsidRDefault="00BF4A0B">
      <w:r>
        <w:rPr>
          <w:b/>
        </w:rPr>
        <w:t>Admiral: (11:39)</w:t>
      </w:r>
      <w:r>
        <w:br/>
        <w:t>Thank you, sir.</w:t>
      </w:r>
    </w:p>
    <w:p w14:paraId="7F34B37D" w14:textId="77777777" w:rsidR="00DE7A98" w:rsidRDefault="00BF4A0B">
      <w:r>
        <w:rPr>
          <w:b/>
        </w:rPr>
        <w:t>President Donald Trump: (11:39)</w:t>
      </w:r>
      <w:r>
        <w:br/>
      </w:r>
      <w:r>
        <w:rPr>
          <w:rStyle w:val="Trump"/>
        </w:rPr>
        <w:t>Thank you very much. Mr. Congressmen, you like to say something, thank you.</w:t>
      </w:r>
    </w:p>
    <w:p w14:paraId="23D6C024" w14:textId="77777777" w:rsidR="00DE7A98" w:rsidRDefault="00BF4A0B">
      <w:r>
        <w:rPr>
          <w:b/>
        </w:rPr>
        <w:t>Secretary Asper: (11:45)</w:t>
      </w:r>
      <w:r>
        <w:br/>
        <w:t>Mr. President, nothing prepared, but I can tell you in my time of Congress, which is now almost 18 years, this region has frankly been looked over. Just barely any attention paid to it. And sometimes when the attention was paid, bad things were done. I will tell you that your administration has emphasized freedom. I want to thank you by the way, on a personal note, a little bit of a more parochial note for your emphasis on helping the people of Venezuela regain their freedom. Helping the people of Nicaragua regain their freedom. And your solidarity to the people of Cuba, which has been frankly, like we’ve never seen. But your leadership here in fighting narcotics coming to the United States is literally saving American lives.</w:t>
      </w:r>
    </w:p>
    <w:p w14:paraId="0095F721" w14:textId="77777777" w:rsidR="00DE7A98" w:rsidRDefault="00BF4A0B">
      <w:r>
        <w:rPr>
          <w:b/>
        </w:rPr>
        <w:t>Secretary Asper: (12:43)</w:t>
      </w:r>
      <w:r>
        <w:br/>
        <w:t>So again, just as one who represents Southern Command grateful for your emphasis of this command and what they do, but for your leadership and actually saving American lives, those who are victimized every year by this scourge of illicit narcotics. So thank you for being here, but more importantly, thank you for your leadership and your emphasis on those key issues.</w:t>
      </w:r>
    </w:p>
    <w:p w14:paraId="14365C7F" w14:textId="77777777" w:rsidR="00DE7A98" w:rsidRDefault="00BF4A0B">
      <w:r>
        <w:rPr>
          <w:b/>
        </w:rPr>
        <w:t>President Donald Trump: (13:03)</w:t>
      </w:r>
      <w:r>
        <w:br/>
      </w:r>
      <w:r>
        <w:rPr>
          <w:rStyle w:val="Trump"/>
        </w:rPr>
        <w:t>Well, I want to thank you for your leadership. You have done a fantastic job. You represent the area so well, I know this area quite well, as you can imagine, but I know it very well. Little Venezuela we call it and incredible people, I know the people. And we’re going to be fighting for Venezuela. We’re going to be fighting for our friends from Cuba. They know that we’ve been doing that and so many other places. But Cuba, Venezuela, we have it very well under control and you know what we’re doing and we’re in touch all the time. So I want to thank you for your tremendous work. And maybe I could ask Amanda to say a few words, please.</w:t>
      </w:r>
    </w:p>
    <w:p w14:paraId="04872DC3" w14:textId="77777777" w:rsidR="00DE7A98" w:rsidRDefault="00BF4A0B">
      <w:r>
        <w:rPr>
          <w:b/>
        </w:rPr>
        <w:t>Amanda: (13:40)</w:t>
      </w:r>
      <w:r>
        <w:br/>
        <w:t>Thank you. I’m honored to be here today with our interagency partner to recognize the incredible work being done, to disrupt the flow of drugs to the United States. Drug trafficking organizations are devastating this country with the drugs that they are pumping in. We continue to see Mexican cartels traffic, cocaine, methamphetamine, heroin, and fentanyl into the United States. This fentanyl is fueling the ongoing domestic opioid crisis, and we are seeing an increasing surge in low cost, high purity and high potency methamphetamine. Further, Colombian cartels continue to control the production and supply of cocaine and rely on a partnership with Mexican cartels to export multi-ton quantities of cocaine from Colombia to US markets. As these drugs are more readily available and more deadly, we are seeing record level overdose death rates. Every year more Americans die from overdoses in the United States than died in the entirety of the Vietnam war.</w:t>
      </w:r>
    </w:p>
    <w:p w14:paraId="50F3449A" w14:textId="77777777" w:rsidR="00DE7A98" w:rsidRDefault="00BF4A0B">
      <w:r>
        <w:rPr>
          <w:b/>
        </w:rPr>
        <w:t>Amanda: (14:37)</w:t>
      </w:r>
      <w:r>
        <w:br/>
        <w:t>And now for the first time in our country’s history, our odds of dying from an opioid overdose are greater than from a motor vehicle crash. The Department of Justice is committed to defeating these cartels who are directly responsible for the deaths of tens of thousands of Americans each year by flooding this country with addictive poison. The Department charged a record number of defendants with drug trafficking offenses last year in an effort to hold these traffickers accountable. Indeed, several leaders of Mexican cartels received significant sentences, such as life imprisonment over the past several years. And despite the influx of drugs into the United States, DEA has domestic seizures are at record levels.</w:t>
      </w:r>
    </w:p>
    <w:p w14:paraId="1F9BB754" w14:textId="77777777" w:rsidR="00DE7A98" w:rsidRDefault="00BF4A0B">
      <w:r>
        <w:rPr>
          <w:b/>
        </w:rPr>
        <w:t>Amanda: (15:17)</w:t>
      </w:r>
      <w:r>
        <w:br/>
        <w:t>However, this work alone is not enough. It is clear that we can obtain the most immediate result by increasing our ability to make drug interdictions at sea before they reach the United States. This surge has been a tremendous success with over 120 metric tons of cocaine seized. The drugs seized represent almost $2 billion in profits denied to these cartels and an untold number of American lives saved. Numerous traffickers responsible for these loads of drugs will be held accountable in United States federal district courts. Since the start of the search, the Department of Justice has charged more than 60 defendants for their role and trafficking these drugs into the United States. This is truly a whole of government effort. And when we are proud to be a part of. Working together, we can and will interdict these deadly drugs before they reach our country and destroy the cartels who are responsible. Thank you.</w:t>
      </w:r>
    </w:p>
    <w:p w14:paraId="33D4D88C" w14:textId="77777777" w:rsidR="00DE7A98" w:rsidRDefault="00BF4A0B">
      <w:r>
        <w:rPr>
          <w:b/>
        </w:rPr>
        <w:t>President Donald Trump: (16:07)</w:t>
      </w:r>
      <w:r>
        <w:br/>
      </w:r>
      <w:r>
        <w:rPr>
          <w:rStyle w:val="Trump"/>
        </w:rPr>
        <w:t>Thank you, Amanda. Great job you’re doing, appreciate it. Thank you. Admiral, please.</w:t>
      </w:r>
    </w:p>
    <w:p w14:paraId="07845432" w14:textId="77777777" w:rsidR="00DE7A98" w:rsidRDefault="00BF4A0B">
      <w:r>
        <w:rPr>
          <w:b/>
        </w:rPr>
        <w:t>Edward: (16:12)</w:t>
      </w:r>
      <w:r>
        <w:br/>
        <w:t>Mr. President, it’s an honor to be here with you and it’s honored to be back at SOUTHCOM. I had the privilege of serving. This is a great team, highly professional, doing tremendous things in the region, sir. To the DHS team, just starting, your Coast Guard has been in this game with our DHS partners, CVP, Air Marine, the Homeland Security Investigations office. We’ve been involved about 1.8 million pounds of cocaine eradicated here in the last four years. This surge here with the support of the SecDef and your support and the SOUTHCOM team, sir, has been successful. We integrate in a joint environment remarkably well. We’ve heard the numbers, so I won’t repeat them. But these are transnational criminals, sir. And these are very sophisticated groups. Craig mentioned, it’s a $90 billion annual industry that we’re disrupting here.</w:t>
      </w:r>
    </w:p>
    <w:p w14:paraId="7A9EB3C3" w14:textId="77777777" w:rsidR="00DE7A98" w:rsidRDefault="00BF4A0B">
      <w:r>
        <w:rPr>
          <w:b/>
        </w:rPr>
        <w:t>Edward: (16:52)</w:t>
      </w:r>
      <w:r>
        <w:br/>
        <w:t>So I’m very excited about being here. The Coast Guard has committed to a doubling down our efforts here through the end of the calendar year. We take some risk other places, but this is righteous work. The numbers on American streets, it’s something north of 70,000 when you roll in the overdoses, you roll in drug related violence. You look at the corruption in the region, sir, this is important work for the nation. So thank you for your support and honored to be here.</w:t>
      </w:r>
    </w:p>
    <w:p w14:paraId="3563497C" w14:textId="77777777" w:rsidR="00DE7A98" w:rsidRDefault="00BF4A0B">
      <w:r>
        <w:rPr>
          <w:b/>
        </w:rPr>
        <w:t>President Donald Trump: (17:12)</w:t>
      </w:r>
      <w:r>
        <w:br/>
      </w:r>
      <w:r>
        <w:rPr>
          <w:rStyle w:val="Trump"/>
        </w:rPr>
        <w:t>Thank you very much, Edward. Appreciate it. Now, Chad Wolfe, maybe you could also mention what’s going on in Portland because we sent you there recently. It was out of control. The locals couldn’t handle it and you people are handling it very nicely. So nicely that the press doesn’t want to write about it. But why don’t you tell them what you’re doing in Portland and also go into this please.</w:t>
      </w:r>
    </w:p>
    <w:p w14:paraId="3D06E773" w14:textId="77777777" w:rsidR="00DE7A98" w:rsidRDefault="00BF4A0B">
      <w:r>
        <w:rPr>
          <w:b/>
        </w:rPr>
        <w:t>Chad Wolf: (17:32)</w:t>
      </w:r>
      <w:r>
        <w:br/>
        <w:t>Well, thank you, Mr. President. I think what we see in Portland is really a smaller example of what we see around the country regarding some of the civil unrest and the attacks on law enforcement. And what you find in Portland is about five and a half weeks of continued violence against the federal courthouse there tHAT the Department of Homeland Security protects. We’ve had to send in additional individuals. Were making arrests but there has been violence. There’s been assaults on federal law enforcement officers and it really just shouldn’t occur. We should have more support of the local police there, but again, the Department of Homeland Security, along with the DOJ, FBI and others are surging resources and we’re starting to make a difference there.</w:t>
      </w:r>
    </w:p>
    <w:p w14:paraId="4CE9F29B" w14:textId="77777777" w:rsidR="00DE7A98" w:rsidRDefault="00BF4A0B">
      <w:r>
        <w:rPr>
          <w:b/>
        </w:rPr>
        <w:t>President Donald Trump: (18:11)</w:t>
      </w:r>
      <w:r>
        <w:br/>
      </w:r>
      <w:r>
        <w:rPr>
          <w:rStyle w:val="Trump"/>
        </w:rPr>
        <w:t>Yeah, how many of you arrested?</w:t>
      </w:r>
    </w:p>
    <w:p w14:paraId="460CF741" w14:textId="77777777" w:rsidR="00DE7A98" w:rsidRDefault="00BF4A0B">
      <w:r>
        <w:rPr>
          <w:b/>
        </w:rPr>
        <w:t>Chad Wolf: (18:12)</w:t>
      </w:r>
      <w:r>
        <w:br/>
        <w:t>I believe it’s been close to a dozen thus far and DOJ has charged almost as many as well.</w:t>
      </w:r>
    </w:p>
    <w:p w14:paraId="7A76555F" w14:textId="77777777" w:rsidR="00DE7A98" w:rsidRDefault="00BF4A0B">
      <w:r>
        <w:rPr>
          <w:b/>
        </w:rPr>
        <w:t>President Donald Trump: (18:18)</w:t>
      </w:r>
      <w:r>
        <w:br/>
      </w:r>
      <w:r>
        <w:rPr>
          <w:rStyle w:val="Trump"/>
        </w:rPr>
        <w:t>And I know you have it in very good control, but it’s a pretty wild group, but you have it in very good control. So we appreciate it. Local law enforcement has been told not to do too much and it’s not the way it’s supposed to be, but that’s okay. Good job. You’ve really done a great job.</w:t>
      </w:r>
    </w:p>
    <w:p w14:paraId="28B618C5" w14:textId="77777777" w:rsidR="00DE7A98" w:rsidRDefault="00BF4A0B">
      <w:r>
        <w:rPr>
          <w:b/>
        </w:rPr>
        <w:t>Chad Wolf: (18:34)</w:t>
      </w:r>
      <w:r>
        <w:br/>
        <w:t>Thank you.</w:t>
      </w:r>
    </w:p>
    <w:p w14:paraId="6CE10FC3" w14:textId="77777777" w:rsidR="00DE7A98" w:rsidRDefault="00BF4A0B">
      <w:r>
        <w:rPr>
          <w:b/>
        </w:rPr>
        <w:t>President Donald Trump: (18:35)</w:t>
      </w:r>
      <w:r>
        <w:br/>
      </w:r>
      <w:r>
        <w:rPr>
          <w:rStyle w:val="Trump"/>
        </w:rPr>
        <w:t>Go ahead, please.</w:t>
      </w:r>
    </w:p>
    <w:p w14:paraId="11268FA6" w14:textId="77777777" w:rsidR="00DE7A98" w:rsidRDefault="00BF4A0B">
      <w:r>
        <w:rPr>
          <w:b/>
        </w:rPr>
        <w:t>Chad Wolf: (18:36)</w:t>
      </w:r>
      <w:r>
        <w:br/>
        <w:t>Well, for decades, let me just build on what the Commandant said. For decades, counter-drug operations have really been at the core of both the Coast Guard and the Department of Homeland Security’s mission. Year after year, the Coast Guard has stood watch both in the Caribbean and the Eastern Pacific. And so with this operation, Mr. President, you have recognized the threat that illicit narcotics play harming America. And while previous administrations have admired the problem, you are taking concrete actions with this operation. This effort is bringing the power of the United States military along with the Department to bear on this problem. And we’re having successes that we’ve talked about. What we’ve seen is the partnership, again, DHS, not only the Coast Guard, CBP, air assets are flying constantly in the region as well. And we have ICE Homeland Security investigations helping DOJ, as we heard, prosecute. We are one team accomplished on a shared objective and that’s keeping the American people safe at the end of the day.</w:t>
      </w:r>
    </w:p>
    <w:p w14:paraId="0F6184B0" w14:textId="77777777" w:rsidR="00DE7A98" w:rsidRDefault="00BF4A0B">
      <w:r>
        <w:rPr>
          <w:b/>
        </w:rPr>
        <w:t>Chad Wolf: (19:31)</w:t>
      </w:r>
      <w:r>
        <w:br/>
        <w:t>Mr. President, I would say the men and women of the Coast Guard are unrivaled when it comes to sea-based drug interdiction. While it takes a whole of government approach, from collecting intelligence to identifying targets, is the brave men and women of the Coast Guard continue to be at the tip of the spear. And whether it’s from a Coast Guard cutter or a Navy ship, coast guardsmen every day are directly engaging narco traffickers and taking them down. So I wanted to make sure that you were absolutely clear on that front and we certainly value the partnership that we’re getting from DOD, SOUTHCOM and others. And what we heard also is really at your-</w:t>
      </w:r>
    </w:p>
    <w:p w14:paraId="2B2BFBF3" w14:textId="77777777" w:rsidR="00DE7A98" w:rsidRDefault="00BF4A0B">
      <w:r>
        <w:rPr>
          <w:b/>
        </w:rPr>
        <w:t>Chad Wolf: (20:03)</w:t>
      </w:r>
      <w:r>
        <w:br/>
        <w:t>… The SOUTHCOM and others. And what we heard also is really at your direction. We’re not only seeing targets at drug cartels. We’re also seeing rogue nation states and politicians that support them. We talked about Departments of Justices recent indictment of Nicolas Maduro, and 14 of his cronies that proved to the world that everyone involved in drug smuggling will be held accountable. I really think that, that sends an example to all. Whether again, you’re a drug cartel, you’re a DTO, or you’re a rogue nation state we’re coming after you. So again, thank you for your support.</w:t>
      </w:r>
    </w:p>
    <w:p w14:paraId="516D72F7" w14:textId="77777777" w:rsidR="00DE7A98" w:rsidRDefault="00BF4A0B">
      <w:r>
        <w:rPr>
          <w:b/>
        </w:rPr>
        <w:t>President Donald Trump: (20:31)</w:t>
      </w:r>
      <w:r>
        <w:br/>
      </w:r>
      <w:r>
        <w:rPr>
          <w:rStyle w:val="Trump"/>
        </w:rPr>
        <w:t>Thank you very much.</w:t>
      </w:r>
    </w:p>
    <w:p w14:paraId="6EE057D4" w14:textId="77777777" w:rsidR="00DE7A98" w:rsidRDefault="00BF4A0B">
      <w:r>
        <w:rPr>
          <w:b/>
        </w:rPr>
        <w:t>Chad Wolf: (20:32)</w:t>
      </w:r>
      <w:r>
        <w:br/>
        <w:t>And I think actions speak louder than words in this case.</w:t>
      </w:r>
    </w:p>
    <w:p w14:paraId="2F9641A6" w14:textId="77777777" w:rsidR="00DE7A98" w:rsidRDefault="00BF4A0B">
      <w:r>
        <w:rPr>
          <w:b/>
        </w:rPr>
        <w:t>President Donald Trump: (20:34)</w:t>
      </w:r>
      <w:r>
        <w:br/>
      </w:r>
      <w:r>
        <w:rPr>
          <w:rStyle w:val="Trump"/>
        </w:rPr>
        <w:t>Thank you, Chad. And the wall is coming along very well. Chad is responsible for supervising that along with the Army Corps of engineers who have been fantastic. And Mark Esper, that’s been really one of your pet projects and it’s been going along. We’re up to 250 miles and that’s real wall. That’s a wall that you don’t get through. It’s a tough stuff and built to the highest standard, built to everything that Border Patrol wanted. They all sat down and they designed their perfect wall. And then we said, “Let’s build it that way.” And we’re up to 250 miles by the end of the year, we’ll be up to 450 or so, and we’ll have it finished very shortly thereafter. And it’s made a tremendous difference because your numbers on the Southern border are very, very small coming through. And especially with COVID that turned out to be very lucky for us that we had the wall, or we would have been inundated because they do have some big problems.</w:t>
      </w:r>
    </w:p>
    <w:p w14:paraId="32614ADB" w14:textId="77777777" w:rsidR="00DE7A98" w:rsidRDefault="00BF4A0B">
      <w:r>
        <w:rPr>
          <w:b/>
        </w:rPr>
        <w:t>President Donald Trump: (21:29)</w:t>
      </w:r>
      <w:r>
        <w:br/>
      </w:r>
      <w:r>
        <w:rPr>
          <w:rStyle w:val="Trump"/>
        </w:rPr>
        <w:t>I was with a great gentleman, the president of Mexico, two days ago, we had a long talk about the Southern border and Mexico. And they’ve had some difficulty, but he’s doing a fantastic job as president, but the wall is very exciting and we’ll have that open relatively very, very shortly. And that was despite all odds, I would say. Mark, wouldn’t you say? That was despite all odds. We had a certain party that was against it. They’re not against it anymore. In the end they just raised their hand, they said, “We don’t want to take this on because politically it turned out to be as good as we always knew.” Two things never change, walls and wheels. Wheel will never change. They were talking about technology. Technology is no good without the wall.</w:t>
      </w:r>
    </w:p>
    <w:p w14:paraId="59818D52" w14:textId="77777777" w:rsidR="00DE7A98" w:rsidRDefault="00BF4A0B">
      <w:r>
        <w:rPr>
          <w:b/>
        </w:rPr>
        <w:t>President Donald Trump: (22:13)</w:t>
      </w:r>
      <w:r>
        <w:br/>
      </w:r>
      <w:r>
        <w:rPr>
          <w:rStyle w:val="Trump"/>
        </w:rPr>
        <w:t>But it’s something that I’ve heard for a long time. Two things you will never change in a 1,000 years from now a wheel and a wall, they work. And this wall has really been unbelievable the way it’s worked. So great job and let’s get it finished and tremendous numbers on the Southern border. Very few people coming in. Appreciate it. And we’ve made a lot of legal changes too. Makes it a lot easier for you. Robert, please.</w:t>
      </w:r>
    </w:p>
    <w:p w14:paraId="5A1773DB" w14:textId="77777777" w:rsidR="00DE7A98" w:rsidRDefault="00BF4A0B">
      <w:r>
        <w:rPr>
          <w:b/>
        </w:rPr>
        <w:t>Robert: (22:37)</w:t>
      </w:r>
      <w:r>
        <w:br/>
        <w:t>Mr. President, thank you. I want to take folks back to April 1st as the COVID crisis was breaking and all attention was focused on it. The president had the foresight to launch an enhanced operation to disrupt the flow of dangerous drugs to the United States from narco terrorist. Our adversaries believed that the United States would be distracted, but Mr. President, you weren’t distracted. And I think you remember sent Secretary Wolf and Admiral Schultz, Secretary Esper, attorney general of army out to make the announcement on this operation.</w:t>
      </w:r>
    </w:p>
    <w:p w14:paraId="50C47612" w14:textId="77777777" w:rsidR="00DE7A98" w:rsidRDefault="00BF4A0B">
      <w:r>
        <w:rPr>
          <w:b/>
        </w:rPr>
        <w:t>Robert: (23:07)</w:t>
      </w:r>
      <w:r>
        <w:br/>
        <w:t>The traffickers use their funds for nefarious purposes among them to finance the regime of Nicolas Maduro. The illegitimate regime in Venezuela, and for years, Venezuela has flooded the United States with cocaine. It poisons our communities and it fuels a dangerous epidemic of addiction that threatens the safety and security of all Americans. The situation in Venezuela has gotten so bad that earlier this week, Admiral Fowler called the Venezuela a paradise for drug traffickers who enjoy the support and cooperation of the Maduro regime and his allies. At a crackdown on the traffickers President, Trump deployed additional ships, aircraft security forces that you’ve heard about.</w:t>
      </w:r>
    </w:p>
    <w:p w14:paraId="1BF25E64" w14:textId="77777777" w:rsidR="00DE7A98" w:rsidRDefault="00BF4A0B">
      <w:r>
        <w:rPr>
          <w:b/>
        </w:rPr>
        <w:t>Robert: (23:49)</w:t>
      </w:r>
      <w:r>
        <w:br/>
        <w:t>But the other thing that he did, which is less focused on is he rallied our 22 nation coalition partnership to help in this effort to interdict drugs. So that fight includes as you’ve heard Columbia, Ecuador, Honduras, El Salvador. On the flight down from Air Force One, Mr. President, I told you I was on the phone with my counterpart in the Netherlands, the Dutch national security advisor. They’ve been part of this coalition fight. And they’re very proud to be partnered up with Customs and Border Patrol, DEA, the Coast Guard, our military working in the Caribbean and the Eastern Pacific, where we’ve all had a huge effect.</w:t>
      </w:r>
    </w:p>
    <w:p w14:paraId="3C1BF19A" w14:textId="77777777" w:rsidR="00DE7A98" w:rsidRDefault="00BF4A0B">
      <w:r>
        <w:rPr>
          <w:b/>
        </w:rPr>
        <w:t>Robert: (24:25)</w:t>
      </w:r>
      <w:r>
        <w:br/>
        <w:t>In addition to this operation, the Colombian led operation Orion 5 in partnership with the United States has disrupted or seized approximately 50 additional metric tons of cocaine that would have otherwise come into our country Mr. President. So President Trump has been resolute in his commitment to protecting the American people from the scourge of narco terrorists and traffickers. Our military deployments in the Caribbean and in the Eastern Pacific will endure. Those profiting from illicit drugs and the destruction of our communities will be brought to justice. The United States will continue its maximum pressure campaign on the Maduro regime, which has a criminal hold over Venezuela.</w:t>
      </w:r>
    </w:p>
    <w:p w14:paraId="17108188" w14:textId="77777777" w:rsidR="00DE7A98" w:rsidRDefault="00BF4A0B">
      <w:r>
        <w:rPr>
          <w:b/>
        </w:rPr>
        <w:t>Robert: (25:02)</w:t>
      </w:r>
      <w:r>
        <w:br/>
        <w:t>And I can tell for the Venezuelan people, when I speak with President Trump, he asks almost every day, how are things going in Venezuela? What can we do to help the Venezuelan people? This operation is part of that effort. Venezuela is a narco state led by a corrupt criminal illegitimate regime. And the people of Venezuela are suffering because of Maduro. Mr. President, you’ve been committed to cutting off his financial lifelines, identifying ways to continue to support the Venezuelan people and ensure the unfettered flow of humanitarian aid to those same people that are suffering.</w:t>
      </w:r>
    </w:p>
    <w:p w14:paraId="6F45F70D" w14:textId="77777777" w:rsidR="00DE7A98" w:rsidRDefault="00BF4A0B">
      <w:r>
        <w:rPr>
          <w:b/>
        </w:rPr>
        <w:t>Robert: (25:34)</w:t>
      </w:r>
      <w:r>
        <w:br/>
        <w:t>So for those of you in Venezuela, I can let you know that President Trump continues to stand with you. He stands with interim President Guaido. The democratically elected national assembly and all the people that are fighting for their freedom and their basic human rights and a restoration of democracy and the rule of law in Venezuela. President Trump’s fight against drugs and narco trafficking in the Caribbean and in the Eastern Pacific are good for the United States of America. They’re good for the people of the region, including Venezuela, but they’re also good for the entire world. So Mr. President, it’s an honor to serve with you in this effort. Thank you for all that you’re doing, sir.</w:t>
      </w:r>
    </w:p>
    <w:p w14:paraId="6A2393D9" w14:textId="77777777" w:rsidR="00DE7A98" w:rsidRDefault="00BF4A0B">
      <w:r>
        <w:rPr>
          <w:b/>
        </w:rPr>
        <w:t>President Donald Trump: (26:10)</w:t>
      </w:r>
      <w:r>
        <w:br/>
      </w:r>
      <w:r>
        <w:rPr>
          <w:rStyle w:val="Trump"/>
        </w:rPr>
        <w:t>Thank you very much, Robert and James, please.</w:t>
      </w:r>
    </w:p>
    <w:p w14:paraId="71EBDBD9" w14:textId="77777777" w:rsidR="00DE7A98" w:rsidRDefault="00BF4A0B">
      <w:r>
        <w:rPr>
          <w:b/>
        </w:rPr>
        <w:t>Edward: (26:12)</w:t>
      </w:r>
      <w:r>
        <w:br/>
        <w:t>President Trump as your principal drug advisor, thank you for your commitment and your leadership on the drug issue. I echo your thanks to the men and women who wear a uniform, whether it’s the military or whether it’s our state and local law enforcement partners who are stopping these deadly drugs from entering our country and thus saving American lives. You laid out a comprehensive strategy to prevent drug use before it starts, to get more people into treatment. And importantly, as we’re talking about today to stop these drugs from coming into our homeland. At your direction, we’ve implemented a whole government approach. We’ve made record investments and we’re taking real action, which meant you have received and more importantly, the American people have received real progress.</w:t>
      </w:r>
    </w:p>
    <w:p w14:paraId="005E02E1" w14:textId="77777777" w:rsidR="00DE7A98" w:rsidRDefault="00BF4A0B">
      <w:r>
        <w:rPr>
          <w:b/>
        </w:rPr>
        <w:t>Edward: (26:59)</w:t>
      </w:r>
      <w:r>
        <w:br/>
        <w:t>We must recognize these drug cartels are trying to take advantage of the pandemic and you are not letting that happen. You are making certain that those people who are suffering and risk death are making sure that we are taking the steps necessary to protect them. That’s why your leadership in this step is so important. You’re sending a clear message that this administration, that this country will not let up in our fight against drug traffickers. You’re doing it also with our international partners. For the first time Columbia, I recognize the work done there. They eradicated 13,000 hectares of cocaine in one month, last month in June. And that is before they begin the aerial eradication that we have talked about so often.</w:t>
      </w:r>
    </w:p>
    <w:p w14:paraId="31A12CB5" w14:textId="77777777" w:rsidR="00DE7A98" w:rsidRDefault="00BF4A0B">
      <w:r>
        <w:rPr>
          <w:b/>
        </w:rPr>
        <w:t>Edward: (27:46)</w:t>
      </w:r>
      <w:r>
        <w:br/>
        <w:t>We cannot let these drug traffickers take advantage, especially these cocaine traffickers that are coming up through this AOR. The surge operations are effective and they’re going to continue. And we are going to take the fight to these drug traffickers. You have relentlessly committed to the American people by making investments of $36 billion for both the military fight, our law enforcement fight, as well as treatment. And of course, one of the signature programs of the first lady, something that’s really been led by Kellyanne Conway of speaking to the American people about the dangers of drug use. The media campaigns that she and the first lady have done have really made a huge difference in what has happened. And so I’m very appreciative to be our colleague of hers. We rely on Admiral Fowler, Admiral Schultz. Admiral Fears and Master Chief Audette as the ones who are out there actually taking the risk, taking the dangers for the American people. We appreciate what you all are doing and we urge you to continue to be relentless. Thank you.</w:t>
      </w:r>
    </w:p>
    <w:p w14:paraId="0F3CF3B9" w14:textId="77777777" w:rsidR="00DE7A98" w:rsidRDefault="00BF4A0B">
      <w:r>
        <w:rPr>
          <w:b/>
        </w:rPr>
        <w:t>President Donald Trump: (28:50)</w:t>
      </w:r>
      <w:r>
        <w:br/>
      </w:r>
      <w:r>
        <w:rPr>
          <w:rStyle w:val="Trump"/>
        </w:rPr>
        <w:t>Thank you very much. And Douglas and Henry, if you’d like to say something, go ahead. Would you like to start? Go ahead.</w:t>
      </w:r>
    </w:p>
    <w:p w14:paraId="305ECB83" w14:textId="77777777" w:rsidR="00DE7A98" w:rsidRDefault="00BF4A0B">
      <w:r>
        <w:rPr>
          <w:b/>
        </w:rPr>
        <w:t>Speaker 1: (28:56)</w:t>
      </w:r>
      <w:r>
        <w:br/>
        <w:t>Thank you, Mr. President, appreciate the opportunity. I’m proudly serving at JIATF South and I’ll tell our workforce is ecstatic about the assets that are coming down into our theater. Our morale is very high.</w:t>
      </w:r>
    </w:p>
    <w:p w14:paraId="3FB2291F" w14:textId="77777777" w:rsidR="00DE7A98" w:rsidRDefault="00BF4A0B">
      <w:r>
        <w:rPr>
          <w:b/>
        </w:rPr>
        <w:t>President Donald Trump: (29:08)</w:t>
      </w:r>
      <w:r>
        <w:br/>
      </w:r>
      <w:r>
        <w:rPr>
          <w:rStyle w:val="Trump"/>
        </w:rPr>
        <w:t>Good.</w:t>
      </w:r>
    </w:p>
    <w:p w14:paraId="30E05D82" w14:textId="77777777" w:rsidR="00DE7A98" w:rsidRDefault="00BF4A0B">
      <w:r>
        <w:rPr>
          <w:b/>
        </w:rPr>
        <w:t>Speaker 1: (29:09)</w:t>
      </w:r>
      <w:r>
        <w:br/>
        <w:t>Our workforce is working relentlessly, as you said, sir. To make sure that we are building our immune system and keeping it good so we can work throughout this COVID crisis. They’re doing a great sacrifice to their families at times, but they do it because they believe in the mission that we’re doing and we want to stop these transactions.</w:t>
      </w:r>
    </w:p>
    <w:p w14:paraId="2A701680" w14:textId="77777777" w:rsidR="00DE7A98" w:rsidRDefault="00BF4A0B">
      <w:r>
        <w:rPr>
          <w:b/>
        </w:rPr>
        <w:t>President Donald Trump: (29:27)</w:t>
      </w:r>
      <w:r>
        <w:br/>
      </w:r>
      <w:r>
        <w:rPr>
          <w:rStyle w:val="Trump"/>
        </w:rPr>
        <w:t>So you’re working on your immune system?</w:t>
      </w:r>
    </w:p>
    <w:p w14:paraId="291BF0E9" w14:textId="77777777" w:rsidR="00DE7A98" w:rsidRDefault="00BF4A0B">
      <w:r>
        <w:rPr>
          <w:b/>
        </w:rPr>
        <w:t>Speaker 1: (29:29)</w:t>
      </w:r>
      <w:r>
        <w:br/>
        <w:t>Yes, sir.</w:t>
      </w:r>
    </w:p>
    <w:p w14:paraId="2FF5EE44" w14:textId="77777777" w:rsidR="00DE7A98" w:rsidRDefault="00BF4A0B">
      <w:r>
        <w:rPr>
          <w:b/>
        </w:rPr>
        <w:t>President Donald Trump: (29:30)</w:t>
      </w:r>
      <w:r>
        <w:br/>
      </w:r>
      <w:r>
        <w:rPr>
          <w:rStyle w:val="Trump"/>
        </w:rPr>
        <w:t>That’s an interesting one. Not too many people have heard that one. I like that. What do you do for your immune system? Stay in shape.</w:t>
      </w:r>
    </w:p>
    <w:p w14:paraId="08C27575" w14:textId="77777777" w:rsidR="00DE7A98" w:rsidRDefault="00BF4A0B">
      <w:r>
        <w:rPr>
          <w:b/>
        </w:rPr>
        <w:t>Speaker 1: (29:36)</w:t>
      </w:r>
      <w:r>
        <w:br/>
        <w:t>Absolutely, sir. Working out, hydrating properties.</w:t>
      </w:r>
    </w:p>
    <w:p w14:paraId="2720B94F" w14:textId="77777777" w:rsidR="00DE7A98" w:rsidRDefault="00BF4A0B">
      <w:r>
        <w:rPr>
          <w:b/>
        </w:rPr>
        <w:t>President Donald Trump: (29:38)</w:t>
      </w:r>
      <w:r>
        <w:br/>
      </w:r>
      <w:r>
        <w:rPr>
          <w:rStyle w:val="Trump"/>
        </w:rPr>
        <w:t>That’s good.</w:t>
      </w:r>
    </w:p>
    <w:p w14:paraId="2D71E132" w14:textId="77777777" w:rsidR="00DE7A98" w:rsidRDefault="00BF4A0B">
      <w:r>
        <w:rPr>
          <w:b/>
        </w:rPr>
        <w:t>Speaker 1: (29:38)</w:t>
      </w:r>
      <w:r>
        <w:br/>
        <w:t>And staying safe-[crosstalk 00:29:39].</w:t>
      </w:r>
    </w:p>
    <w:p w14:paraId="04D8F84F" w14:textId="77777777" w:rsidR="00DE7A98" w:rsidRDefault="00BF4A0B">
      <w:r>
        <w:rPr>
          <w:b/>
        </w:rPr>
        <w:t>President Donald Trump: (29:38)</w:t>
      </w:r>
      <w:r>
        <w:br/>
      </w:r>
      <w:r>
        <w:rPr>
          <w:rStyle w:val="Trump"/>
        </w:rPr>
        <w:t>I’m going to have to start doing that, I think. That’s a good idea.</w:t>
      </w:r>
    </w:p>
    <w:p w14:paraId="12BAAA92" w14:textId="77777777" w:rsidR="00DE7A98" w:rsidRDefault="00BF4A0B">
      <w:r>
        <w:rPr>
          <w:b/>
        </w:rPr>
        <w:t>Speaker 1: (29:39)</w:t>
      </w:r>
      <w:r>
        <w:br/>
        <w:t>And we’re doing it and we’re proud to do it. Thank you.</w:t>
      </w:r>
    </w:p>
    <w:p w14:paraId="1E2E5B8A" w14:textId="77777777" w:rsidR="00DE7A98" w:rsidRDefault="00BF4A0B">
      <w:r>
        <w:rPr>
          <w:b/>
        </w:rPr>
        <w:t>President Donald Trump: (29:46)</w:t>
      </w:r>
      <w:r>
        <w:br/>
      </w:r>
      <w:r>
        <w:rPr>
          <w:rStyle w:val="Trump"/>
        </w:rPr>
        <w:t>That’s great. No, that’s great.</w:t>
      </w:r>
    </w:p>
    <w:p w14:paraId="737A6EF5" w14:textId="77777777" w:rsidR="00DE7A98" w:rsidRDefault="00BF4A0B">
      <w:r>
        <w:rPr>
          <w:b/>
        </w:rPr>
        <w:t>Speaker 1: (29:46)</w:t>
      </w:r>
      <w:r>
        <w:br/>
        <w:t>And then lastly, I’ll tell you our men and women in the military we really appreciate, and 3.1% pay raise you gave us this year. It means a lot to our men and women who work hard and going in harm’s way all across the globe. So thank you so much, sir.</w:t>
      </w:r>
    </w:p>
    <w:p w14:paraId="3AFFA531" w14:textId="77777777" w:rsidR="00DE7A98" w:rsidRDefault="00BF4A0B">
      <w:r>
        <w:rPr>
          <w:b/>
        </w:rPr>
        <w:t>President Donald Trump: (30:00)</w:t>
      </w:r>
      <w:r>
        <w:br/>
      </w:r>
      <w:r>
        <w:rPr>
          <w:rStyle w:val="Trump"/>
        </w:rPr>
        <w:t>Well, thank you. And Mario, obviously had a good immune system because …</w:t>
      </w:r>
    </w:p>
    <w:p w14:paraId="7C7109C3" w14:textId="77777777" w:rsidR="00DE7A98" w:rsidRDefault="00BF4A0B">
      <w:r>
        <w:rPr>
          <w:b/>
        </w:rPr>
        <w:t>President Donald Trump: (30:03)</w:t>
      </w:r>
      <w:r>
        <w:br/>
      </w:r>
      <w:r>
        <w:rPr>
          <w:rStyle w:val="Trump"/>
        </w:rPr>
        <w:t>Well, thank you. And Mario, obviously had a good immune system because you recovered. Wasn’t pleasant, but you got there, right?</w:t>
      </w:r>
    </w:p>
    <w:p w14:paraId="17906A30" w14:textId="77777777" w:rsidR="00DE7A98" w:rsidRDefault="00BF4A0B">
      <w:r>
        <w:rPr>
          <w:b/>
        </w:rPr>
        <w:t>Mario: (30:08)</w:t>
      </w:r>
      <w:r>
        <w:br/>
        <w:t>I don’t recommend that as a dietary-</w:t>
      </w:r>
    </w:p>
    <w:p w14:paraId="1A468017" w14:textId="77777777" w:rsidR="00DE7A98" w:rsidRDefault="00BF4A0B">
      <w:r>
        <w:rPr>
          <w:b/>
        </w:rPr>
        <w:t>President Donald Trump: (30:09)</w:t>
      </w:r>
      <w:r>
        <w:br/>
      </w:r>
      <w:r>
        <w:rPr>
          <w:rStyle w:val="Trump"/>
        </w:rPr>
        <w:t>No, it’s not good, but you did a good job.</w:t>
      </w:r>
    </w:p>
    <w:p w14:paraId="1DACC53B" w14:textId="77777777" w:rsidR="00DE7A98" w:rsidRDefault="00BF4A0B">
      <w:r>
        <w:rPr>
          <w:b/>
        </w:rPr>
        <w:t>Mario: (30:12)</w:t>
      </w:r>
      <w:r>
        <w:br/>
        <w:t>And by the way, thank you for your kind multiple calls while I was-</w:t>
      </w:r>
    </w:p>
    <w:p w14:paraId="081717DE" w14:textId="77777777" w:rsidR="00DE7A98" w:rsidRDefault="00BF4A0B">
      <w:r>
        <w:rPr>
          <w:b/>
        </w:rPr>
        <w:t>President Donald Trump: (30:15)</w:t>
      </w:r>
      <w:r>
        <w:br/>
      </w:r>
      <w:r>
        <w:rPr>
          <w:rStyle w:val="Trump"/>
        </w:rPr>
        <w:t>Absolutely. Well, you’ve been my friend. Thank you very much [inaudible 00:00:18]. Please.</w:t>
      </w:r>
    </w:p>
    <w:p w14:paraId="78FB524C" w14:textId="77777777" w:rsidR="00DE7A98" w:rsidRDefault="00BF4A0B">
      <w:r>
        <w:rPr>
          <w:b/>
        </w:rPr>
        <w:t>Douglas: (30:19)</w:t>
      </w:r>
      <w:r>
        <w:br/>
        <w:t>Sir, thank you for coming down today. As your tactical commander down on the edge of this operation, I’ve been in this mission space for over 30 years, I’ve never seen this many resources applied to the problem set of transnational criminal organizations and counter-narcotics operations. So we have under our roof, 21 different countries represented by their foreign liaison officers. They come to work every day, trying to lean into this problem set. We’ve got a whole of government from the US government with a completely joint force from all the branches of the service, as well as all of our inner agency partners from all the departments and agencies and beyond what’s represented in this room. And so we’re just grateful for the opportunity to lean into the problem. And I can tell you with surety that we’re targeting and we’re getting after this every single day. So thank you for your time, sir, and the resources.</w:t>
      </w:r>
    </w:p>
    <w:p w14:paraId="5C9125B8" w14:textId="77777777" w:rsidR="00DE7A98" w:rsidRDefault="00BF4A0B">
      <w:r>
        <w:rPr>
          <w:b/>
        </w:rPr>
        <w:t>President Donald Trump: (31:16)</w:t>
      </w:r>
      <w:r>
        <w:br/>
      </w:r>
      <w:r>
        <w:rPr>
          <w:rStyle w:val="Trump"/>
        </w:rPr>
        <w:t>Well, thank you very much. I appreciate it, Douglas. And we have the best equipment that we’ve ever had as a military. We spent two and a half trillion dollars on our military and some of it’s arriving, some of it’s coming in, but much of it’s here. So when you say the quality of equipment, we definitely have the best equipment we’ve ever had. We have the best equipment anyone has as a military. We have things under construction that we’re going to take a look at one day soon, where we have missiles that go, I hear, 17 times faster than any other missile and the normal type at least, and it’s something that nobody has anywhere in the world, 17 times faster. So it’s a little hard to spot it when it goes that fast because by the time you spot it, it’s gone.</w:t>
      </w:r>
    </w:p>
    <w:p w14:paraId="4760E447" w14:textId="77777777" w:rsidR="00DE7A98" w:rsidRDefault="00BF4A0B">
      <w:r>
        <w:rPr>
          <w:b/>
        </w:rPr>
        <w:t>President Donald Trump: (31:59)</w:t>
      </w:r>
      <w:r>
        <w:br/>
      </w:r>
      <w:r>
        <w:rPr>
          <w:rStyle w:val="Trump"/>
        </w:rPr>
        <w:t>But we have things happening that nobody has even thought about. So thank you very much. You’ve done a fantastic job. You’ve all done a really fantastic job and it’s an honor to be here. I want to thank all of the folks behind me too. I don’t want to be rude because you’re more important than all of us, right? But I want to thank you all very much. Great job. Really great job. Great to work with you and with you and say hello. Tell them to get well fast, right? Great man. Thank you very much. Okay. Thank you. Admiral, it’s yours.</w:t>
      </w:r>
    </w:p>
    <w:p w14:paraId="6B2248DD" w14:textId="77777777" w:rsidR="00DE7A98" w:rsidRDefault="00BF4A0B">
      <w:r>
        <w:rPr>
          <w:b/>
        </w:rPr>
        <w:t>Admiral: (32:32)</w:t>
      </w:r>
      <w:r>
        <w:br/>
        <w:t>Mr. President, thank you for the time and the attention and the resources. And we’re going to stay at this mission. It’s a 24/7 and we are going to take the fight to the enemy. Leadership here is committed to American people. We owe it to the future. And thank you.</w:t>
      </w:r>
    </w:p>
    <w:p w14:paraId="1D5234A8" w14:textId="77777777" w:rsidR="00DE7A98" w:rsidRDefault="00BF4A0B">
      <w:r>
        <w:rPr>
          <w:b/>
        </w:rPr>
        <w:t>President Donald Trump: (32:51)</w:t>
      </w:r>
      <w:r>
        <w:br/>
      </w:r>
      <w:r>
        <w:rPr>
          <w:rStyle w:val="Trump"/>
        </w:rPr>
        <w:t>You’ve done a great job. Thank you very much. Thank you, Admiral. Thank you Admiral. Thank you.</w:t>
      </w:r>
      <w:r>
        <w:br w:type="page"/>
      </w:r>
    </w:p>
    <w:p w14:paraId="75BAD9EF" w14:textId="77777777" w:rsidR="00DE7A98" w:rsidRDefault="00BF4A0B" w:rsidP="00B6644F">
      <w:pPr>
        <w:pStyle w:val="Heading1"/>
      </w:pPr>
      <w:bookmarkStart w:id="198" w:name="_Toc54726393"/>
      <w:r>
        <w:t>Donald Trump Florida Speech on Enhanced Counternarcotics Operations July 10</w:t>
      </w:r>
      <w:bookmarkEnd w:id="198"/>
    </w:p>
    <w:p w14:paraId="1C479BEA" w14:textId="77777777" w:rsidR="00DE7A98" w:rsidRDefault="00BF4A0B">
      <w:r>
        <w:rPr>
          <w:b/>
        </w:rPr>
        <w:t>Donald Trump: (00:00)</w:t>
      </w:r>
      <w:r>
        <w:br/>
      </w:r>
      <w:r>
        <w:rPr>
          <w:rStyle w:val="Trump"/>
        </w:rPr>
        <w:t>Thank you very much. And thank you to our great Admiral Faller. Thank you also to all of the exceptional leaders and talents that we have in this room. US Southern Command is just an outstanding group of people. Thank you very much, very much, Admiral. We’re here today to discuss our vital effort to keep deadly drugs out of our country and away from our children. And wow, are we making progress in a short period of time, thanks to you. It’s amazing. I’ve come to personally thank you. I wanted to make this trip personally. We were going to do a phoner and I said, “A phoner’s not quite the same thing, is it?” So I came to personally thank you for your valiant fight to defend our borders and take our vile traffickers, these vile traffickers, out of business, knock them out of business. The smugglers, the criminal cartels, we want to knock them out.</w:t>
      </w:r>
    </w:p>
    <w:p w14:paraId="02351DAE" w14:textId="77777777" w:rsidR="00DE7A98" w:rsidRDefault="00BF4A0B">
      <w:r>
        <w:rPr>
          <w:b/>
        </w:rPr>
        <w:t>Donald Trump: (01:00)</w:t>
      </w:r>
      <w:r>
        <w:br/>
      </w:r>
      <w:r>
        <w:rPr>
          <w:rStyle w:val="Trump"/>
        </w:rPr>
        <w:t>You’re on the front lines every day saving countless American lives and delivering the righteous thunder of American justice. No adversary can match the awesome power of the United States Army, Navy, Air Force, Coast Guard, Marines. And I must tell you, very soon, we’re going to have a thing called Space Force. You know about that, right? Space Force, that’s a big deal. One of the many things we’ve done in this administration that’s going to be one of the most important, I predict.</w:t>
      </w:r>
    </w:p>
    <w:p w14:paraId="4AC03C21" w14:textId="77777777" w:rsidR="00DE7A98" w:rsidRDefault="00BF4A0B">
      <w:r>
        <w:rPr>
          <w:b/>
        </w:rPr>
        <w:t>Donald Trump: (01:28)</w:t>
      </w:r>
      <w:r>
        <w:br/>
      </w:r>
      <w:r>
        <w:rPr>
          <w:rStyle w:val="Trump"/>
        </w:rPr>
        <w:t>Let us also show our deep appreciation for your law enforcement partners at the Department of Homeland Security and Department of Justice. Thank you very much for being here. Thank you very much. We’ll always stand with the incredible men and women of law enforcement. We will never, ever defund our police. Okay? That I can tell you, we’re not defending police. What’s going on here, Admiral, when you hear defund the police, you’re probably saying, “That’s a foreign language, right?” So just a terrible thing, but it’s I assume this is going to be a fad. We’ll call it a fad. But it’s not something that will work very well, that I can tell you. We’re pleased to be joined by Secretary of Defense, Mark Esper. Thank you very much, Mark. Thank you. Acting Secretary of Homeland Security, Chad Wolf. I think we’re keeping him pretty busy, right? He’s been a busy man. Coast Guard Commandant Admiral Karl Schultz. Admiral, thank you very much. And a great warrior, he’s a warrior, he’s a strong guy, a great guy, Congressman Mario Diaz-Balart. Thank you very much.</w:t>
      </w:r>
    </w:p>
    <w:p w14:paraId="4BCFA65E" w14:textId="77777777" w:rsidR="00DE7A98" w:rsidRDefault="00BF4A0B">
      <w:r>
        <w:rPr>
          <w:b/>
        </w:rPr>
        <w:t>Donald Trump: (02:43)</w:t>
      </w:r>
      <w:r>
        <w:br/>
      </w:r>
      <w:r>
        <w:rPr>
          <w:rStyle w:val="Trump"/>
        </w:rPr>
        <w:t>On the first of this year, I announced that the United States Armed Forces would begin a surge of military assets in the western hemisphere unlike anything seen in recent history. And that is a fact. One of the reasons is we now have better equipment than we’ve ever had. We have new beautiful equipment that comes along with $2.5 trillion in spending, all made in the USA. Over the last three months, American service members joined by partner nations have patrolled regional waters from the Caribbean Sea to the East Pacific. The United States deployed a vast arsenal of Coast Guard Cutters, Naval combat ships, specially armed Coast Guard helicopters, and they are real weapons, they are powerful weapons. High-tech maritime patrol aircraft, as well as roughly 1,300 additional personnel. These forces represent a 65% increase in ships and a 75% increase in surveillance aircraft from last year alone.</w:t>
      </w:r>
    </w:p>
    <w:p w14:paraId="782E2F99" w14:textId="77777777" w:rsidR="00DE7A98" w:rsidRDefault="00BF4A0B">
      <w:r>
        <w:rPr>
          <w:b/>
        </w:rPr>
        <w:t>Donald Trump: (03:44)</w:t>
      </w:r>
      <w:r>
        <w:br/>
      </w:r>
      <w:r>
        <w:rPr>
          <w:rStyle w:val="Trump"/>
        </w:rPr>
        <w:t>We’re taking the fight directly to the sinister criminal cartels and we’re showing them no mercy. We are doing numbers like nobody thought possible. Even the Admiral, he would say that he would have never thought this was going to happen to the extent that it’s happened. Our message is clear, you will not threaten our citizens, you will not poison our children, and you will not infiltrate our borders. We will find you, we will stop you, and we will put everybody that we find behind bars if you’re lucky. The results of this historic international campaign have been absolutely phenomenal. This joint operation has resulted in the interdiction of more than 120 metric tons. Does anyone know how much that is? Of illicit narcotics. That is a massive, billions and billions. And they arrested more than 1000 drug traffickers. These actions have denied the cartel of billions of various cartels of billions and billions of dollars in cash and prevented the loss of untold American lives that we’ve seen the results in the United States.</w:t>
      </w:r>
    </w:p>
    <w:p w14:paraId="1EE4FD6A" w14:textId="77777777" w:rsidR="00DE7A98" w:rsidRDefault="00BF4A0B">
      <w:r>
        <w:rPr>
          <w:b/>
        </w:rPr>
        <w:t>Donald Trump: (04:54)</w:t>
      </w:r>
      <w:r>
        <w:br/>
      </w:r>
      <w:r>
        <w:rPr>
          <w:rStyle w:val="Trump"/>
        </w:rPr>
        <w:t>In a single four day period in May, our courageous Coast Guard men and women stopped three narco-submarines packed with poisonous drugs, keeping thousands of pounds of lethal narcotics off of our streets and off of our city areas. We got rid of it. We got it. We have it. And I don’t know what you do with it. What do you do with it, by the way? You get all that stuff, you dump it? What do you do with it, Admiral?</w:t>
      </w:r>
    </w:p>
    <w:p w14:paraId="51DA96A9" w14:textId="77777777" w:rsidR="00DE7A98" w:rsidRDefault="00BF4A0B">
      <w:r>
        <w:rPr>
          <w:b/>
        </w:rPr>
        <w:t>Speaker 2: (05:18)</w:t>
      </w:r>
      <w:r>
        <w:br/>
        <w:t>Turn it over to-</w:t>
      </w:r>
    </w:p>
    <w:p w14:paraId="49D2B25A" w14:textId="77777777" w:rsidR="00DE7A98" w:rsidRDefault="00BF4A0B">
      <w:r>
        <w:rPr>
          <w:b/>
        </w:rPr>
        <w:t>Donald Trump: (05:19)</w:t>
      </w:r>
      <w:r>
        <w:br/>
      </w:r>
      <w:r>
        <w:rPr>
          <w:rStyle w:val="Trump"/>
        </w:rPr>
        <w:t>I want to hear. What do you do with that?</w:t>
      </w:r>
    </w:p>
    <w:p w14:paraId="3311022F" w14:textId="77777777" w:rsidR="00DE7A98" w:rsidRDefault="00BF4A0B">
      <w:r>
        <w:rPr>
          <w:b/>
        </w:rPr>
        <w:t>Speaker 2: (05:22)</w:t>
      </w:r>
      <w:r>
        <w:br/>
        <w:t>So we keep some for prosecution, then it’s destroyed by our partner.</w:t>
      </w:r>
    </w:p>
    <w:p w14:paraId="2E8D9699" w14:textId="77777777" w:rsidR="00DE7A98" w:rsidRDefault="00BF4A0B">
      <w:r>
        <w:rPr>
          <w:b/>
        </w:rPr>
        <w:t>Donald Trump: (05:25)</w:t>
      </w:r>
      <w:r>
        <w:br/>
      </w:r>
      <w:r>
        <w:rPr>
          <w:rStyle w:val="Trump"/>
        </w:rPr>
        <w:t>You blow it up or just dump it someplace?</w:t>
      </w:r>
    </w:p>
    <w:p w14:paraId="08D7370A" w14:textId="77777777" w:rsidR="00DE7A98" w:rsidRDefault="00BF4A0B">
      <w:r>
        <w:rPr>
          <w:b/>
        </w:rPr>
        <w:t>Speaker 2: (05:28)</w:t>
      </w:r>
      <w:r>
        <w:br/>
        <w:t>They burn it, sir.</w:t>
      </w:r>
    </w:p>
    <w:p w14:paraId="43672ABD" w14:textId="77777777" w:rsidR="00DE7A98" w:rsidRDefault="00BF4A0B">
      <w:r>
        <w:rPr>
          <w:b/>
        </w:rPr>
        <w:t>Donald Trump: (05:29)</w:t>
      </w:r>
      <w:r>
        <w:br/>
      </w:r>
      <w:r>
        <w:rPr>
          <w:rStyle w:val="Trump"/>
        </w:rPr>
        <w:t>They burn it, all right. That sounds like a good way of doing it. On behalf of millions of American moms and dads, I want to express our country’s pride and gratitude for your lifesaving actions. My administration is committed to ensuring you have the tools, the resources, equipment, and support you need and the support that you deserve, and you’ve always deserved it. And you used to run short. You don’t run short anymore. You have the best equipment in the world. After years of painful budget cuts, I ended last year’s disastrous defense sequester and secured almost the 2.5 billion that I mentioned to rebuild our entire United States military. We’re giving you the finest airplanes and ships, submarines, tanks, missiles, and weapons of every single kind, even new uniforms in some cases, for the Army, as an example. And again, all made in the USA. I love that sound, made in the USA.</w:t>
      </w:r>
    </w:p>
    <w:p w14:paraId="67DF5FA9" w14:textId="77777777" w:rsidR="00DE7A98" w:rsidRDefault="00BF4A0B">
      <w:r>
        <w:rPr>
          <w:b/>
        </w:rPr>
        <w:t>Donald Trump: (06:21)</w:t>
      </w:r>
      <w:r>
        <w:br/>
      </w:r>
      <w:r>
        <w:rPr>
          <w:rStyle w:val="Trump"/>
        </w:rPr>
        <w:t>We’ve approved the two new state of the art National Security Cutters, and two Polar Security Cutters for the United States Coast Guard, and so much other equipment, including, we have under construction right now, the largest icebreaker in the world. And we’re going to be trying to get, if we can, an extra 10 icebreakers, we only have one. Russia has 40, we have one. So we will have two, but we think we’ll have 10 because we’re trying to do a deal with a certain place that has a lot of icebreakers. And we’re seeing if we can make a really good deal where you can have them very fast, you know about that, we’re working on it. And I think we can surprise you at a very good price, which will be nice, much cheaper than the one we’re building. And that’s also nice. You can do about five of them.</w:t>
      </w:r>
    </w:p>
    <w:p w14:paraId="7F65CFC6" w14:textId="77777777" w:rsidR="00DE7A98" w:rsidRDefault="00BF4A0B">
      <w:r>
        <w:rPr>
          <w:b/>
        </w:rPr>
        <w:t>Donald Trump: (07:09)</w:t>
      </w:r>
      <w:r>
        <w:br/>
      </w:r>
      <w:r>
        <w:rPr>
          <w:rStyle w:val="Trump"/>
        </w:rPr>
        <w:t>Our enemies are unnoticed because the United States military is much more powerful, much more lethal, and much more prepared than ever before. We’re in a position that we’ve never been in equipment-wise and we have the greatest people on earth. We’re also supporting the courageous men and women of CBP, ICE, Border Patrol, and DEA, and FBI, and all of the heroes of law enforcement, great people. As long as I am President, I will never allow your sacred mission to be undermined or attacked in any way. I will not have open borders, we will not abolish the police, and we will not slash the budgets for our military, and we will not allow our country to be swamped with deadly drugs.</w:t>
      </w:r>
    </w:p>
    <w:p w14:paraId="7FE0E905" w14:textId="77777777" w:rsidR="00DE7A98" w:rsidRDefault="00BF4A0B">
      <w:r>
        <w:rPr>
          <w:b/>
        </w:rPr>
        <w:t>Donald Trump: (07:53)</w:t>
      </w:r>
      <w:r>
        <w:br/>
      </w:r>
      <w:r>
        <w:rPr>
          <w:rStyle w:val="Trump"/>
        </w:rPr>
        <w:t>We have stopped numbers that we’ve never stopped before or even close. And we have done it in a way that our enemy understands. And they’re getting a little bit concerned because they’ve never had losses like this, they’ve never had submarines taken from them. They actually build submarines because, smaller versions of what we have, to put it mildly, much smaller, but they’re submarines, nevertheless, very expensive things. And they’ve never seen anything like what’s happened to them in the last year and a half. We will defend our country, we will defend our borders, our children, our heroes, and our great American flag, we’ll always defend our American flag, we’re very proud of our flag. We will protect, preserve, and promote the American way of life and we will always stand strong for God, country, family, and freedom.</w:t>
      </w:r>
    </w:p>
    <w:p w14:paraId="72585C06" w14:textId="77777777" w:rsidR="00DE7A98" w:rsidRDefault="00BF4A0B">
      <w:r>
        <w:rPr>
          <w:b/>
        </w:rPr>
        <w:t>Donald Trump: (08:44)</w:t>
      </w:r>
      <w:r>
        <w:br/>
      </w:r>
      <w:r>
        <w:rPr>
          <w:rStyle w:val="Trump"/>
        </w:rPr>
        <w:t>I just want to thank everybody for being here. This is a very special moment. I think especially so because you’ve done so much over the last short period of time to bring life and safety to the United States of America and other parts of the world, by the way, but to the United States. And I want to thank you. God bless you all. Thank you very much. Admiral, thank you very much. Thank you.</w:t>
      </w:r>
      <w:r>
        <w:br w:type="page"/>
      </w:r>
    </w:p>
    <w:p w14:paraId="42CF5215" w14:textId="77777777" w:rsidR="00DE7A98" w:rsidRDefault="00BF4A0B" w:rsidP="00B6644F">
      <w:pPr>
        <w:pStyle w:val="Heading1"/>
      </w:pPr>
      <w:bookmarkStart w:id="199" w:name="_Toc54726394"/>
      <w:r>
        <w:t>Donald Trump Roundtable Meeting Transcript on Venezuela July 10</w:t>
      </w:r>
      <w:bookmarkEnd w:id="199"/>
    </w:p>
    <w:p w14:paraId="268CCBDE" w14:textId="77777777" w:rsidR="00DE7A98" w:rsidRDefault="00BF4A0B">
      <w:r>
        <w:rPr>
          <w:b/>
        </w:rPr>
        <w:t>President Donald Trump: (00:00)</w:t>
      </w:r>
      <w:r>
        <w:br/>
      </w:r>
      <w:r>
        <w:rPr>
          <w:rStyle w:val="Trump"/>
        </w:rPr>
        <w:t>But thank you very much. Great job. And he recovered successfully. He was positive. He tested positive. I heard about it. I wasn’t thrilled, but he fought it out. Somebody said his immune system must’ve been good. It wasn’t perfect, but you still went through a little bit, right?</w:t>
      </w:r>
    </w:p>
    <w:p w14:paraId="0275CE22" w14:textId="77777777" w:rsidR="00DE7A98" w:rsidRDefault="00BF4A0B">
      <w:r>
        <w:rPr>
          <w:b/>
        </w:rPr>
        <w:t>Congressman Mario Diaz-Balart: (00:15)</w:t>
      </w:r>
      <w:r>
        <w:br/>
        <w:t>I did.</w:t>
      </w:r>
    </w:p>
    <w:p w14:paraId="7C719097" w14:textId="77777777" w:rsidR="00DE7A98" w:rsidRDefault="00BF4A0B">
      <w:r>
        <w:rPr>
          <w:b/>
        </w:rPr>
        <w:t>Speaker 1: (00:16)</w:t>
      </w:r>
      <w:r>
        <w:br/>
        <w:t>But you did a great job. Thank you very much.</w:t>
      </w:r>
    </w:p>
    <w:p w14:paraId="2BC4F170" w14:textId="77777777" w:rsidR="00DE7A98" w:rsidRDefault="00BF4A0B">
      <w:r>
        <w:rPr>
          <w:b/>
        </w:rPr>
        <w:t>President Donald Trump: (00:19)</w:t>
      </w:r>
      <w:r>
        <w:br/>
      </w:r>
      <w:r>
        <w:rPr>
          <w:rStyle w:val="Trump"/>
        </w:rPr>
        <w:t>Well, my administration as you know, it stands with every citizen of Venezuelan and Cuban, Nicaragua. It stands with the righteous struggle for freedom. The patriots here today fled socialism to find freedom and socialism and other things, as you know, and a step beyond socialism in many cases. And now Joe Biden and the radical left are trying to impose the same system, socialism plus, in America. Biden is a puppet of Bernie Sanders, AOC, the militant left, the people that want to rip down statues and monuments to George Washington, Thomas Jefferson, Benjamin Franklin, Jesus. Jesus. They want to rip down statues to Jesus. So we’re dealing with a group of people that they will not win. They will not win at all.</w:t>
      </w:r>
    </w:p>
    <w:p w14:paraId="3D6F148E" w14:textId="77777777" w:rsidR="00DE7A98" w:rsidRDefault="00BF4A0B">
      <w:r>
        <w:rPr>
          <w:b/>
        </w:rPr>
        <w:t>President Donald Trump: (01:11)</w:t>
      </w:r>
      <w:r>
        <w:br/>
      </w:r>
      <w:r>
        <w:rPr>
          <w:rStyle w:val="Trump"/>
        </w:rPr>
        <w:t>But this election coming up is a very important one. I used to say 2016, the most important. And maybe I’ll still say that, but this is equal to that. This is equal because we need that extra time to have it seed. Like a tree, you move it, it has to grab on. And that’s why I appreciate you’re all being your great leaders. And I appreciate you being here. Nobody will be safe in a Biden America, but Biden doesn’t know what a Biden America is. If you asked him to define it, he wouldn’t even know what it is, but other people do. And he will have radical people running that. He’ll be choosing a vice president who, we’ll see what that ends up being, but he’ll be choosing somebody. But even that person won’t have as much to do with running the country as you’d believe.</w:t>
      </w:r>
    </w:p>
    <w:p w14:paraId="69744E45" w14:textId="77777777" w:rsidR="00DE7A98" w:rsidRDefault="00BF4A0B">
      <w:r>
        <w:rPr>
          <w:b/>
        </w:rPr>
        <w:t>President Donald Trump: (01:58)</w:t>
      </w:r>
      <w:r>
        <w:br/>
      </w:r>
      <w:r>
        <w:rPr>
          <w:rStyle w:val="Trump"/>
        </w:rPr>
        <w:t>Biden wants to defund the police. He wants to call the cops the enemy, which he did the other day leaving every citizen at the mercy of a socialist mob or a mob far worse than socialism was ever meant to be. I’m fighting against this horrible situation. I’m fighting and I’m fighting hard. And I want the Republicans to get strong and tough. And I want people that agree with me on the Democrat side, of which there are many, I think we’re going to have a tremendous Democrat surge. In the real polls, we’re doing very well. We reviewed polls this morning with different states. We’re doing very well.</w:t>
      </w:r>
    </w:p>
    <w:p w14:paraId="2DEBA03C" w14:textId="77777777" w:rsidR="00DE7A98" w:rsidRDefault="00BF4A0B">
      <w:r>
        <w:rPr>
          <w:b/>
        </w:rPr>
        <w:t>President Donald Trump: (02:37)</w:t>
      </w:r>
      <w:r>
        <w:br/>
      </w:r>
      <w:r>
        <w:rPr>
          <w:rStyle w:val="Trump"/>
        </w:rPr>
        <w:t>By the way, you’ll be happy to know in the state of Florida, we’re doing great. You see the boaters out there, thousands and thousands of boats every weekend. And we appreciate it, but nobody’s seen anything like it ever. And we have that in many other states with boaters and bikers and everybody. There’s a spirit that nobody’s ever seen. I don’t think we had anything like this even in the 2016 race because they see what happened. We built the greatest economy in the history of our world. Greater than anything we’ve had, but greater than anything the world has ever seen. China was not doing well. China went down to the worst. It was the worst year they had in 67 years. This is before the plague came into China, virus came in. And the worst economy they had in 67 years. They were doing not well with the tariffs and all the other. We’re taking billions of dollars from China. I was giving it to farmers and giving it to people that were targeted. And we were doing great and then the plague came in. I said, “Oh, there’s the plague. The plague is coming in.” And we closed our borders to China, very heavily infected. And we did the ban. And if we didn’t do that, we would have had hundreds of thousands of more people dead. And then we did the ban to Europe because we saw what was happening with Italy and Spain and some others, many others. And we were ahead. But we’re still fighting it, and we’re going to do very well. We’re testing at a level that nobody’s ever tested before. We’re making ventilators for the world. We literally had no ventilators and now we’re making thousands of ventilators a month. Thousands, thousands, and thousands. And we’re helping other countries.</w:t>
      </w:r>
    </w:p>
    <w:p w14:paraId="436ED83E" w14:textId="77777777" w:rsidR="00DE7A98" w:rsidRDefault="00BF4A0B">
      <w:r>
        <w:rPr>
          <w:b/>
        </w:rPr>
        <w:t>President Donald Trump: (04:13)</w:t>
      </w:r>
      <w:r>
        <w:br/>
      </w:r>
      <w:r>
        <w:rPr>
          <w:rStyle w:val="Trump"/>
        </w:rPr>
        <w:t>We’re giving, as an example, to Mexico. We’ve given 600 ventilators and they desperately needed them. The president of Mexico was up at the White House two days ago and he is a great guy, the president. We had a tremendous day and evening. We had dinner with a lot of the real leadership of Mexico and it was a fantastic thing. And a lot of people didn’t think we would get along and it was just the opposite. We were joking about it a little bit. People thought maybe we’re very different type people, but we’re not really. We got along great. So the relationship with Mexico and the United States is very strong. We just signed the USMCA, which is tremendous. We had a horrible, horrible situation with NAFTA. It was the worst trade deal I think probably ever made. And now we have a great trade deal for the United States that also it’s very fair to Canada and to Mexico. So that’s good.</w:t>
      </w:r>
    </w:p>
    <w:p w14:paraId="0E6A9014" w14:textId="77777777" w:rsidR="00DE7A98" w:rsidRDefault="00BF4A0B">
      <w:r>
        <w:rPr>
          <w:b/>
        </w:rPr>
        <w:t>President Donald Trump: (05:10)</w:t>
      </w:r>
      <w:r>
        <w:br/>
      </w:r>
      <w:r>
        <w:rPr>
          <w:rStyle w:val="Trump"/>
        </w:rPr>
        <w:t>We imposed historic sanctions on the Maduro regime. We indicted Maduro for narco terrorism as you know, everybody here knows. We’re standing with the righteous and rightful leaders of Venezuela. This time it Juan Guaido. We impose sanctions on Nicaragua for human rights violations. They’ve been violating a lot of human rights. A lot of very bad things are happening in Nicaragua. And I ended the Obama-Biden sellout to the Castro regime in Cuba. We’ve been very strong on Cuba. Cuba is not doing so well. Joe Biden has pledged to reinstate the pro-communist policies of the Obama-Biden administration. They were pro-communist policies. The deal we made with Cuba was ridiculous. It’s ridiculous. What he did for Cuba and what they did for Cuba is ridiculous. And I guess it’s why the Cubans gave me the Bay of Pigs Award just before the last election. If you remember, I got the Bay of Pigs Award, which was a great honor. I have it very proudly in my office.</w:t>
      </w:r>
    </w:p>
    <w:p w14:paraId="292602AB" w14:textId="77777777" w:rsidR="00DE7A98" w:rsidRDefault="00BF4A0B">
      <w:r>
        <w:rPr>
          <w:b/>
        </w:rPr>
        <w:t>President Donald Trump: (06:16)</w:t>
      </w:r>
      <w:r>
        <w:br/>
      </w:r>
      <w:r>
        <w:rPr>
          <w:rStyle w:val="Trump"/>
        </w:rPr>
        <w:t>Republicans are the party of freedom. Democrats are the party of socialism and worse that’s what’s happened. The Democrat party is a whole different deal. They tear down the monuments and they think it’s good. Nancy Pelosi made the statement, “Well, that’s okay. That’s no big deal.” And the reason she said that she has no control over it. She didn’t say it because she really believed it. She said it because she has absolutely no control over what these people are doing and we do. We do. We were going to go into Seattle. We were all set to move and then they heard that we were and the police came out and they did what they should have done weeks before. So we got that done.</w:t>
      </w:r>
    </w:p>
    <w:p w14:paraId="324124D3" w14:textId="77777777" w:rsidR="00DE7A98" w:rsidRDefault="00BF4A0B">
      <w:r>
        <w:rPr>
          <w:b/>
        </w:rPr>
        <w:t>President Donald Trump: (06:55)</w:t>
      </w:r>
      <w:r>
        <w:br/>
      </w:r>
      <w:r>
        <w:rPr>
          <w:rStyle w:val="Trump"/>
        </w:rPr>
        <w:t>Minneapolis, same thing. We said, “You got to send in the national guards after four days of ridiculous, no law enforcement.” We demanded that the National Guard be sent in, and the minute it was sent in, it all ended. They walked through the streets like a knife goes through butter. It was pretty amazing. Now what we’re doing is in Portland, we have a very radicalized group and we have it so under control. We have an under control. The local police have not done the job. I think they were told not to do a job, but we have it very much under control. We’re taking very strong measures and we’re looking at other places too. When you see what’s going on in some of these Democrat run cities, all Democrat run cities in every case, and they’re to hell. And we’re doing a lot of things to get that changed. And we’re going to get it changed very quickly.</w:t>
      </w:r>
    </w:p>
    <w:p w14:paraId="082E902B" w14:textId="77777777" w:rsidR="00DE7A98" w:rsidRDefault="00BF4A0B">
      <w:r>
        <w:rPr>
          <w:b/>
        </w:rPr>
        <w:t>President Donald Trump: (07:49)</w:t>
      </w:r>
      <w:r>
        <w:br/>
      </w:r>
      <w:r>
        <w:rPr>
          <w:rStyle w:val="Trump"/>
        </w:rPr>
        <w:t>So I’d like to ask our great Congressman to say a few words if he would. He understands the situation. He loves this area very much. He will constantly call me. And if I can’t get back to him immediately, he’ll call me again because he wants money coming here and he wants a lot of other things coming here. And that’s the way a good Congressman supposed to be. Right? And he’s not a good Congressman, he’s a great Congressman. So if you would please, Mario.</w:t>
      </w:r>
    </w:p>
    <w:p w14:paraId="7D5D691B" w14:textId="77777777" w:rsidR="00DE7A98" w:rsidRDefault="00BF4A0B">
      <w:r>
        <w:rPr>
          <w:b/>
        </w:rPr>
        <w:t>Congressman Mario Diaz-Balart: (08:14)</w:t>
      </w:r>
      <w:r>
        <w:br/>
        <w:t>Mr. President, thank you. If I ever can’t get ahold of you, I then harass Mark Meadows who’s was an amazing, an amazing asset to our country. So let me first to our friends here, the president, we just came back from SOUTHCOM. All of us in this community have known, Mr. President, for years that there’s drugs coming in that out people see coming in. And yet, because of lack of assets, frankly, lack of leadership, not supplying the assets, we can’t stop them. And so this president has done this surge to SOUTHCOM to stop those narcotics from coming in. And I don’t know of anything that could be done as quickly to actually save American lives as the initiative that the president has started a little while ago, and it’s already bearing fruit. So Mr. President, thank you for visiting the heroes here at Southern Command, but more importantly for recognizing a threat to our national security and to the lives of our people and confronting it not with lip service, but with action. So first, I want to thank you for that.</w:t>
      </w:r>
    </w:p>
    <w:p w14:paraId="03962673" w14:textId="77777777" w:rsidR="00DE7A98" w:rsidRDefault="00BF4A0B">
      <w:r>
        <w:rPr>
          <w:b/>
        </w:rPr>
        <w:t>Congressman Mario Diaz-Balart: (09:28)</w:t>
      </w:r>
      <w:r>
        <w:br/>
        <w:t>Second, we’re here with friends who understand, unfortunately, what socialism is all about. We have a daughter of a martyr who was murdered by the Castro regime. We have individuals here who understand that the situation in Venezuela, in Nicaragua and in Cuba is not only disastrous for those people, but as you have stated so many times, it is a danger, a threat to the national security interests of the United States. I said it before that this administration has emphasized this hemisphere, but it’s emphasized it in support for the cause of freedom, not solidarity with those who repress their people. It has shown solidarity with the people, not the oppressors of those people by what the president just talked about sanctions and tough pressure and diplomacy and leadership.</w:t>
      </w:r>
    </w:p>
    <w:p w14:paraId="324DC426" w14:textId="77777777" w:rsidR="00DE7A98" w:rsidRDefault="00BF4A0B">
      <w:r>
        <w:rPr>
          <w:b/>
        </w:rPr>
        <w:t>Congressman Mario Diaz-Balart: (10:31)</w:t>
      </w:r>
      <w:r>
        <w:br/>
        <w:t>Mr. President, on behalf of the folks that I represent and I’m honored to represent, thank you. Those actions are not small. The impact on our national security is huge. The impact on the millions of people who are suffering who now have hope is a measurable history rule record you as the president who freed this hemisphere from communism and socialism. Those regimes will not last another four years of President Trump. I’m convinced of it. And you’ve seen that others are saying, “Oh, we’re going to go back to the policy of recognizing, legitimizing.” Legitimizing the Castro regime knowing what they’re doing in Venezuela and in Nicaragua and in the hemisphere. That’s unacceptable. So I just, again, on behalf of the folks that I represent, thank you for standing up for our national security interest, for freedom and for your solidarity for those who are working and struggling and in many cases dying just to regain their freedoms. Thank you, Mr. President.</w:t>
      </w:r>
    </w:p>
    <w:p w14:paraId="6C6AAC62" w14:textId="77777777" w:rsidR="00DE7A98" w:rsidRDefault="00BF4A0B">
      <w:r>
        <w:rPr>
          <w:b/>
        </w:rPr>
        <w:t>President Donald Trump: (11:50)</w:t>
      </w:r>
      <w:r>
        <w:br/>
      </w:r>
      <w:r>
        <w:rPr>
          <w:rStyle w:val="Trump"/>
        </w:rPr>
        <w:t>Thank you very much, Mario. Appreciate it. Great job you do. How about we go down the line, please.</w:t>
      </w:r>
    </w:p>
    <w:p w14:paraId="53642FD9" w14:textId="77777777" w:rsidR="00DE7A98" w:rsidRDefault="00BF4A0B">
      <w:r>
        <w:rPr>
          <w:b/>
        </w:rPr>
        <w:t>Ernesto Ackerman: (12:01)</w:t>
      </w:r>
      <w:r>
        <w:br/>
        <w:t>Thank you President Trump for having me here today and letting me express my feelings about my homeland, Venezuela. I am proud to be here with so many prominent friends, Orlando, John, Congressman Mario Diaz-Balart, [foreign language 00:12:19].</w:t>
      </w:r>
    </w:p>
    <w:p w14:paraId="458C8899" w14:textId="77777777" w:rsidR="00DE7A98" w:rsidRDefault="00BF4A0B">
      <w:r>
        <w:rPr>
          <w:b/>
        </w:rPr>
        <w:t>Ernesto Ackerman: (12:23)</w:t>
      </w:r>
      <w:r>
        <w:br/>
        <w:t>My name is Ernesto Ackerman. I’m the president of Independent Venezuelan American Citizens, more known as IVAC. My organization has worked over 18 years very hard lobbying in favor of Venezuelans in Congress of the US. And we were the first ones to work with Congresswoman Ileana Ros-Lehtinen and my congressional brother, Congressman Mario Diaz-Balart to achieve the law of sanctions against the narco terrorists in Venezuela. I am the son of a concentration camp survival. She is currently 96, 97 years old living still in Venezuela. I think that she feels that she is again reliving her time in a concentration camp. I left Venezuela in 1989, and only 45 days after the rallies that were called El Caracazo, very similar to what happened here some weeks ago. The excuse in Venezuela was gasoline. Was it here, George Floyd?</w:t>
      </w:r>
    </w:p>
    <w:p w14:paraId="3B613D95" w14:textId="77777777" w:rsidR="00DE7A98" w:rsidRDefault="00BF4A0B">
      <w:r>
        <w:rPr>
          <w:b/>
        </w:rPr>
        <w:t>Ernesto Ackerman: (13:36)</w:t>
      </w:r>
      <w:r>
        <w:br/>
        <w:t>Then in 1998 came the elections and Chavez was elected president of Venezuela. They started by controlling the weapons and ammunition that people could have. Is that similar to eliminate our Second Amendment? Then came changes in the police. For example, all the police in the municipalities, [foreign language 00:13:58] as an example, became [foreign language 00:14:03], and the [foreign language 00:14:04]. Is that what means defend the police? Then from being the richest country in the region, today we are the poorest. No medicine, no food, and somethings so essential like drinking water. That is what socialism brings to our nation.</w:t>
      </w:r>
    </w:p>
    <w:p w14:paraId="1C845B77" w14:textId="77777777" w:rsidR="00DE7A98" w:rsidRDefault="00BF4A0B">
      <w:r>
        <w:rPr>
          <w:b/>
        </w:rPr>
        <w:t>Ernesto Ackerman: (14:27)</w:t>
      </w:r>
      <w:r>
        <w:br/>
        <w:t>I became a citizen of this great country in the year 2000. I have a wonderful wife, three daughters, one of which is an ex police officer, and four grandchild. What future would they have in socialism? That is why, Mr. President, being a proud American, I will work hard to prevent socialism from penetrating this great country and count with me to support, to achieve it. Mr. President, that’s why today I want to make you two requests. First, that we eliminate the germ of socialism from this, it’s essence in Venezuela, Cuba, Nicaragua, et cetera. And second, help the people of Venezuela to get rid of the narco terrorists who have kidnapped our nation. They alone cannot do it. The countries of the region must have a greater participation since they are also affected by this situation. Your leadership is necessary to fulfill this goal. Thank you, Mr. President, and I am working for you for more four years.</w:t>
      </w:r>
    </w:p>
    <w:p w14:paraId="1CB5B202" w14:textId="77777777" w:rsidR="00DE7A98" w:rsidRDefault="00BF4A0B">
      <w:r>
        <w:rPr>
          <w:b/>
        </w:rPr>
        <w:t>President Donald Trump: (15:40)</w:t>
      </w:r>
      <w:r>
        <w:br/>
      </w:r>
      <w:r>
        <w:rPr>
          <w:rStyle w:val="Trump"/>
        </w:rPr>
        <w:t>That’s very nice. I appreciate it. Beautifully said. And it is a catastrophe when you think of what happened to Venezuela. Thank you very much.</w:t>
      </w:r>
    </w:p>
    <w:p w14:paraId="017ABF09" w14:textId="77777777" w:rsidR="00DE7A98" w:rsidRDefault="00BF4A0B">
      <w:r>
        <w:rPr>
          <w:b/>
        </w:rPr>
        <w:t>Speaker 2: (15:48)</w:t>
      </w:r>
      <w:r>
        <w:br/>
        <w:t>Thank you, Mr. President. It’s an honor to be here with you and to hear these stories on why the fight for freedom can never be forgotten. Mr. President, your-</w:t>
      </w:r>
    </w:p>
    <w:p w14:paraId="5CFF7A9C" w14:textId="77777777" w:rsidR="00DE7A98" w:rsidRDefault="00BF4A0B">
      <w:r>
        <w:rPr>
          <w:b/>
        </w:rPr>
        <w:t>Speaker 2: (16:03)</w:t>
      </w:r>
      <w:r>
        <w:br/>
        <w:t>Can never be forgotten. Mr. President, your campaign and the Republican National Committee are building the largest grassroots movement in American history because of you and your steadfast commitment to always put America first for every American. The Republican party is growing by the day because Americans know that you’re standing up for our freedoms and what makes America great no matter the criticism. And because of that, the Republican party is now the party of freedom thanks to you. As we say here, [foreign language 00:00:41]. We’re the party of freedom because we stand for freedom of religion, freedom of speech, freedom for the unborn, freedom of commerce if it’s free, fair, and reciprocal trade, freedom at home and abroad. The Hispanic and Latino community in Florida knows the horrors of life without freedom. They’ve seen firsthand how leaders who value control, not freedom, destroy prosperity, security, and opportunity.</w:t>
      </w:r>
    </w:p>
    <w:p w14:paraId="500F914F" w14:textId="77777777" w:rsidR="00DE7A98" w:rsidRDefault="00BF4A0B">
      <w:r>
        <w:rPr>
          <w:b/>
        </w:rPr>
        <w:t>Speaker 2: (17:19)</w:t>
      </w:r>
      <w:r>
        <w:br/>
        <w:t>That’s what happened in Venezuela, in Cuba and Nicaragua. That’s what socialism does. Mr. President, freedom and faith in America are now threatened by the same radical left ideology seen in places like Cuba and Venezuela as that ideology now controls today’s Democrat party. And the only protector of our American freedom and American greatness is you Mr. President. That’s why everyone around this table and the communities outside of this church are working hard every day to reelect you as our president for four more years. We’re registering voters, we’re knocking doors, we’re sharing this Republican message of freedom in English and Spanish telling folks why you need four more years for America Mr. President.</w:t>
      </w:r>
    </w:p>
    <w:p w14:paraId="00465274" w14:textId="77777777" w:rsidR="00DE7A98" w:rsidRDefault="00BF4A0B">
      <w:r>
        <w:rPr>
          <w:b/>
        </w:rPr>
        <w:t>Speaker 2: (18:21)</w:t>
      </w:r>
      <w:r>
        <w:br/>
        <w:t>When you declared before our union, that America will never be a socialist country, the words made clear to freedom-loving people across our hemisphere that you stand with those who love freedom and the community here in Doral knows that. Thank you for standing up for America, for standing up for our freedom, for our greatness. Only you can rebuild the economy, this economy to secure our safety and prosperity for future Americans. American saw historic low unemployment for every community across America under your leadership, including Hispanic and Black Americans, and with God’s help and with your leadership, we know that the best is yet to come. Thank you for your time today Mr. President and thank you to all the great leaders at this table.</w:t>
      </w:r>
    </w:p>
    <w:p w14:paraId="24D5DBF2" w14:textId="77777777" w:rsidR="00DE7A98" w:rsidRDefault="00BF4A0B">
      <w:r>
        <w:rPr>
          <w:b/>
        </w:rPr>
        <w:t>President Donald Trump: (19:19)</w:t>
      </w:r>
      <w:r>
        <w:br/>
      </w:r>
      <w:r>
        <w:rPr>
          <w:rStyle w:val="Trump"/>
        </w:rPr>
        <w:t>I want to get that speech. Do you mind giving me that speech? I could use it. How good was this? Who’s your speechwriter? You write that yourself? You want to work for me as a nice speech writer. [crosstalk 00:19:31] He’s too big. He works for me anyway in a different way, but you’ve done a great job. That’s a beautiful speech. I want to thank you very much.</w:t>
      </w:r>
    </w:p>
    <w:p w14:paraId="3B63A869" w14:textId="77777777" w:rsidR="00DE7A98" w:rsidRDefault="00BF4A0B">
      <w:r>
        <w:rPr>
          <w:b/>
        </w:rPr>
        <w:t>Speaker 3: (19:38)</w:t>
      </w:r>
      <w:r>
        <w:br/>
        <w:t>That’s true.</w:t>
      </w:r>
    </w:p>
    <w:p w14:paraId="79408FAB" w14:textId="77777777" w:rsidR="00DE7A98" w:rsidRDefault="00BF4A0B">
      <w:r>
        <w:rPr>
          <w:b/>
        </w:rPr>
        <w:t>President Donald Trump: (19:39)</w:t>
      </w:r>
      <w:r>
        <w:br/>
      </w:r>
      <w:r>
        <w:rPr>
          <w:rStyle w:val="Trump"/>
        </w:rPr>
        <w:t>I want it. You think I’m kidding too, don’t you? He thinks I’m kidding. It’s true the Republican party has grown incredibly from where it was and we have a whole different group of people in the Republican party. People don’t remember, nobody ever heard of it until I came along. Nobody remembered it for a long time or they didn’t use it, at least I use it all the time. Abraham Lincoln was a Republican. You say that people say. I didn’t know that. But he was a Republican. So we’re doing a great job, but that’s beautiful job. I appreciate it very much. Thank you. Please.</w:t>
      </w:r>
    </w:p>
    <w:p w14:paraId="3CD496EC" w14:textId="77777777" w:rsidR="00DE7A98" w:rsidRDefault="00BF4A0B">
      <w:r>
        <w:rPr>
          <w:b/>
        </w:rPr>
        <w:t>Orlando: (20:15)</w:t>
      </w:r>
      <w:r>
        <w:br/>
        <w:t>Sir. My name is Orlando Gutierrez Boronat. I represent the Assembly of the Cuban Resistance. It’s the main coalition of port democracy organizations in the Cuban exile community. And what I want to do is very briefly share with you four memories of my life that helped me understand what socialism is or communism is.</w:t>
      </w:r>
    </w:p>
    <w:p w14:paraId="42AEA2B1" w14:textId="77777777" w:rsidR="00DE7A98" w:rsidRDefault="00BF4A0B">
      <w:r>
        <w:rPr>
          <w:b/>
        </w:rPr>
        <w:t>President Donald Trump: (20:32)</w:t>
      </w:r>
      <w:r>
        <w:br/>
      </w:r>
      <w:r>
        <w:rPr>
          <w:rStyle w:val="Trump"/>
        </w:rPr>
        <w:t>Okay.</w:t>
      </w:r>
    </w:p>
    <w:p w14:paraId="40A43AAA" w14:textId="77777777" w:rsidR="00DE7A98" w:rsidRDefault="00BF4A0B">
      <w:r>
        <w:rPr>
          <w:b/>
        </w:rPr>
        <w:t>Orlando: (20:34)</w:t>
      </w:r>
      <w:r>
        <w:br/>
        <w:t>First of all, I want to thank God for this opportunity for many different reasons. And it brings back one of my clearest memories of Cuba which was sitting in one of those big, beautiful Havana churches and the church was almost empty. My grandmother and myself, two or three more people, the priest doing mass, people were afraid to worship, people were afraid to go to church. Because they would put mobs outside to insult you, when you came in or when you walked out and you will be discriminated if you believed in God, persecuted. [inaudible 00:21:00] family knows that experience very well. And every war communism and socialism have come, to the first freedom they strike out as religious freedom. Why are they knocking down the statues of Jesus? Because they’ve done it everywhere they’ve gone. Whether it’s a synagogue, a temple, a church, that’s their target. St. Augustine said that the source of all other freedoms was religious freedom.</w:t>
      </w:r>
    </w:p>
    <w:p w14:paraId="776B67D7" w14:textId="77777777" w:rsidR="00DE7A98" w:rsidRDefault="00BF4A0B">
      <w:r>
        <w:rPr>
          <w:b/>
        </w:rPr>
        <w:t>Orlando: (21:21)</w:t>
      </w:r>
      <w:r>
        <w:br/>
        <w:t>The right to believe, or not to believe, to have faith, or not to have faith, that’s fundamental. And that’s one of the first things communism in Cuba tried to eradicate. They tried to wipe out Christianity in Cuba. For this very powerful reason and for many others, free Cubans, Cuban Americans have been at the forefront of the struggle against communism, in Cuba and around the world. Thousands of Cubans have died in that struggle. Thousands have been imprisoned. Many are still in prison today. It’s been a very long struggle and this community has been visited many times by different leaders who made a lot of promises. Few of those promises, the most glaring being the Bay of Pigs, have been kept. And that’s why one of the reasons why I thank God for being here is that I wanted the opportunity to thank you. Because you came through. I was there when they gave you the Bay of Pigs award. I was one of the speakers at that day. I was honored to do.</w:t>
      </w:r>
    </w:p>
    <w:p w14:paraId="6E7BAC5F" w14:textId="77777777" w:rsidR="00DE7A98" w:rsidRDefault="00BF4A0B">
      <w:r>
        <w:rPr>
          <w:b/>
        </w:rPr>
        <w:t>Orlando: (22:14)</w:t>
      </w:r>
      <w:r>
        <w:br/>
        <w:t>And what you said that day, what you’ve been working on ever since, closely with Mario whose untiring relentless struggle for human freedom, you’ve come through. And Cubans have been without a homeland for so long. We’ve been in this struggle for so long that one of the things we cherish is loyalty and gratitude and we are grateful to you. And we’re good friends to have because once someone has served the cause of freedom in Cuba and behaved like you have, we will be loyal to you forever. Title three, title four have empowered Cubans legally to fight for justice. The strategic sanctions aimed at the military and the intelligence and security sectors have weakened them. That’s why we’ve seen in the past months and the past few weeks protests against this regime in Santa Clara and more [inaudible 00:07:03], in key cities in Cuba.</w:t>
      </w:r>
    </w:p>
    <w:p w14:paraId="1990AFBA" w14:textId="77777777" w:rsidR="00DE7A98" w:rsidRDefault="00BF4A0B">
      <w:r>
        <w:rPr>
          <w:b/>
        </w:rPr>
        <w:t>Orlando: (23:04)</w:t>
      </w:r>
      <w:r>
        <w:br/>
        <w:t>Every time Cubans see that the state is weakened and they have a chance to fight, they fight. They go out and they struggle. That’s why it’s especially important at this point in time that we have a strong Radio Marti, a strong TV Marti, a strong [foreign language 00:07:16], all these stations which are transmitting uncensored, accurate objective information to Cubans. Cuba is the base for the communist occupation of Venezuela and Nicaragua. If Cubans are really supported like you’re doing now to free Cuba, the entire hemisphere will breathe better, including the United States.</w:t>
      </w:r>
    </w:p>
    <w:p w14:paraId="5EB225BF" w14:textId="77777777" w:rsidR="00DE7A98" w:rsidRDefault="00BF4A0B">
      <w:r>
        <w:rPr>
          <w:b/>
        </w:rPr>
        <w:t>Orlando: (23:37)</w:t>
      </w:r>
      <w:r>
        <w:br/>
        <w:t>The second memory I want to share with you is that right before we left Cuba, my parents spent five years trying to get out of Cuba. My father for the crime of being an electrical engineer, they didn’t want to let him go. So we had to go to a work camp, et cetera, et cetera. A few days before leaving my father took me to different places in Havana to show me Havana before we left because he said, “We may never come here again,” and he never returned, he never saw his city again. And Havana was a beautiful city. It’s been destroyed now by communism. And it’s a beautiful city because between 1902 and 1959, in less than 60 years, Cubans took that island from being devastated by genocide and Spanish occupation to being one of the leading Latin American countries, with a thriving economy. Just to give you an example which nobody ever discusses, before 1959, Cuba fed itself and exported food to the entire hemisphere. Cuba today cannot feed itself without US donations of food.</w:t>
      </w:r>
    </w:p>
    <w:p w14:paraId="735EEC8C" w14:textId="77777777" w:rsidR="00DE7A98" w:rsidRDefault="00BF4A0B">
      <w:r>
        <w:rPr>
          <w:b/>
        </w:rPr>
        <w:t>Orlando: (24:33)</w:t>
      </w:r>
      <w:r>
        <w:br/>
        <w:t>So we have lived firsthand what you are struggling against. Those many in media and in Hollywood who spread lies about socialism, lies about communism, lies about what happened in Cuba. People are naive about socialism. They’re naive about communism. Che Guevara himself said that the goal of communism and socialism was to destroy the individual, to destroy individualism. That’s the engine of freedom. That’s the engine of prosperity. Compare Cuba today with Israel or with Taiwan. And by the way, this community also thanks you for your support for Israel and Taiwan. Look how those countries are doing. Same size, very similar to Cuba. They’ve prospered. Cuba has collapsed.</w:t>
      </w:r>
    </w:p>
    <w:p w14:paraId="1BA5A0BC" w14:textId="77777777" w:rsidR="00DE7A98" w:rsidRDefault="00BF4A0B">
      <w:r>
        <w:rPr>
          <w:b/>
        </w:rPr>
        <w:t>Orlando: (25:14)</w:t>
      </w:r>
      <w:r>
        <w:br/>
        <w:t>So my last memory is the 24th of February of 1996. Four Cuban Americans were massacred over international airspace, trying to help people who were escaping Cuban refs. We are to consider the indictment of Raul Castro for for that massacre and that the regime be tried at an international tribunal, at Cuban Nuremberg for the crimes against humanity like that massacre and many others that it has committed. That regime must be removed. They won’t do an opening, they won’t do elections. It’s a regime which will remain in power until the Cuban people have the support to take it out.</w:t>
      </w:r>
    </w:p>
    <w:p w14:paraId="3C141919" w14:textId="77777777" w:rsidR="00DE7A98" w:rsidRDefault="00BF4A0B">
      <w:r>
        <w:rPr>
          <w:b/>
        </w:rPr>
        <w:t>Orlando: (25:55)</w:t>
      </w:r>
      <w:r>
        <w:br/>
        <w:t>And what I want to end with, the last memory is, I was my grandfather’s only grandson, big family, only grandson. Before we left Cuba, my father went to see his father and my grandfather said without hesitation, “Get him out of here. Take him out of here. There’s no place for, to grow up. I want him to be a free man.” I’m very proud to be American. I’m very proud to be Cuban because I have a debt with him. I have a debt with my parents, with my grandparents, and with this country. So count on us. There should be a taskforce to educate Americans about socialism and communism, and we’re here to fight for Cuba, but also for the United States. Thank you so much and God bless.</w:t>
      </w:r>
    </w:p>
    <w:p w14:paraId="6A13B4E3" w14:textId="77777777" w:rsidR="00DE7A98" w:rsidRDefault="00BF4A0B">
      <w:r>
        <w:rPr>
          <w:b/>
        </w:rPr>
        <w:t>President Donald Trump: (26:31)</w:t>
      </w:r>
      <w:r>
        <w:br/>
      </w:r>
      <w:r>
        <w:rPr>
          <w:rStyle w:val="Trump"/>
        </w:rPr>
        <w:t>Thank you very much. Great job. Thank you. Please. Go ahead, please.</w:t>
      </w:r>
    </w:p>
    <w:p w14:paraId="110F5C62" w14:textId="77777777" w:rsidR="00DE7A98" w:rsidRDefault="00BF4A0B">
      <w:r>
        <w:rPr>
          <w:b/>
        </w:rPr>
        <w:t>Speaker 4: (26:40)</w:t>
      </w:r>
      <w:r>
        <w:br/>
        <w:t>Sure?</w:t>
      </w:r>
    </w:p>
    <w:p w14:paraId="1557CF01" w14:textId="77777777" w:rsidR="00DE7A98" w:rsidRDefault="00BF4A0B">
      <w:r>
        <w:rPr>
          <w:b/>
        </w:rPr>
        <w:t>President Donald Trump: (26:40)</w:t>
      </w:r>
      <w:r>
        <w:br/>
      </w:r>
      <w:r>
        <w:rPr>
          <w:rStyle w:val="Trump"/>
        </w:rPr>
        <w:t>I’m very sure.</w:t>
      </w:r>
    </w:p>
    <w:p w14:paraId="64AD2411" w14:textId="77777777" w:rsidR="00DE7A98" w:rsidRDefault="00BF4A0B">
      <w:r>
        <w:rPr>
          <w:b/>
        </w:rPr>
        <w:t>Speaker 4: (26:42)</w:t>
      </w:r>
      <w:r>
        <w:br/>
        <w:t>Listen, before I start, I need to first thank you for your sacrifice and the job you have done. And I also want to make sure that we understand that you are surrounded with very good people here in the State of Florida. And just to mention a few, we have the best Governor and Lieutenant governor in DeSantis and Jeanette Nunez. We have the best two senators in Mario, Mario is a congressman, but the two senators, Scott and Marco. Best congressmen for sure, guys sitting to your left, my dear friend. And I can not forget somebody who’s just been promoted very recently or I hope he gets vetted in front of the Senate, our dear Carlos [inaudible 00:00:27:36], very young man with a tremendous future. Thank you very much because you have selected those people and I assure you, they will be eternally loyal to you and they have your back. I assure you of that.</w:t>
      </w:r>
    </w:p>
    <w:p w14:paraId="614D7DAF" w14:textId="77777777" w:rsidR="00DE7A98" w:rsidRDefault="00BF4A0B">
      <w:r>
        <w:rPr>
          <w:b/>
        </w:rPr>
        <w:t>Speaker 4: (27:52)</w:t>
      </w:r>
      <w:r>
        <w:br/>
        <w:t>Now, my story is very simple. We always talk about socialism. Socialism is nothing but communism during Halloween. There’s no such thing as socialism. America has always been the most socialist country in the world. We’re definitely the most generous. Look at the people in this table. Look at our backgrounds. Just thinking that in 1961, as a 13 year old, by myself, on my way to Spain. I wasn’t even coming here. I arrived in this great country and almost 60 years later, I’m sitting next to the President of the United States talking about the American dream. The only country in the world, no other country in the world that you can start a business from the trunk of your car and within a very few years with hard work, commitment, and all the core values that we learn from this very culture of ours, we can become very important to our future. We can become those people who make the next generation better than the one before. This is the only country. Why do you think you had to close the border?</w:t>
      </w:r>
    </w:p>
    <w:p w14:paraId="74DB96C9" w14:textId="77777777" w:rsidR="00DE7A98" w:rsidRDefault="00BF4A0B">
      <w:r>
        <w:rPr>
          <w:b/>
        </w:rPr>
        <w:t>Speaker 4: (29:37)</w:t>
      </w:r>
      <w:r>
        <w:br/>
        <w:t>Because everybody in the world wants to come over here. Nobody’s ever forced to come over here. We come over here, in my case because my parents chose that I would not be indoctrinated by the communist country, by the totalitarian country, by the totalitarian regime. They don’t educate children. Absolutely not. And this is something that we need to understand. What is happening in our backyard today, I experienced as an 11 year old. I remember vividly all the promises that a guy named Castro gave and how 99% of the people swallowed the pill.</w:t>
      </w:r>
    </w:p>
    <w:p w14:paraId="273492A9" w14:textId="77777777" w:rsidR="00DE7A98" w:rsidRDefault="00BF4A0B">
      <w:r>
        <w:rPr>
          <w:b/>
        </w:rPr>
        <w:t>Speaker 4: (30:46)</w:t>
      </w:r>
      <w:r>
        <w:br/>
        <w:t>It took many years later after I read somebody named Saul Alinsky that I realized that all those people were nothing but useful idiots. I remember Castro while in the mountains being interviewed and asked if he was a communist. He went crazy. “I dare you,” he says,” [foreign language 00:00:31:12]” the Roman Catholic. Educated by the Jesuits he was. “How dare you? We even have a priest in the mountains.” We used to have priests in the mountains. I remember I was in Marist Brothers, Christopher Columbus here for those who you know. And I remember the Brothers, the Marist Brothers used to send young kids to the mountains because it was the second coming of our Lord. He was going to save Cuba. I remember how he promised to the farmers, to the [foreign language 00:31:48] that you’re going to own the land. I remember all the promises that we hear today about free education and free healthcare.</w:t>
      </w:r>
    </w:p>
    <w:p w14:paraId="26EB17C4" w14:textId="77777777" w:rsidR="00DE7A98" w:rsidRDefault="00BF4A0B">
      <w:r>
        <w:rPr>
          <w:b/>
        </w:rPr>
        <w:t>Speaker 4: (32:02)</w:t>
      </w:r>
      <w:r>
        <w:br/>
        <w:t>About free education and free healthcare and free land. My God, no freedom. But he never said that until after he was in power, got rid of all the police, got rid of all the military, been there for the last 60 years and counting. And he destroyed each and every one who helped him. The Catholic church, everybody. And why do I know that? Because I happened to come to this country with a very last nine cloister nuns from Convent Santa Clara, because he had taken over the convent. And I was on my way to Spain, I wasn’t even coming here, because I was going to join my brother, who my parents had already sent a few months before because he was in the age where the government will take him for indoctrination purposes.</w:t>
      </w:r>
    </w:p>
    <w:p w14:paraId="23FB80CA" w14:textId="77777777" w:rsidR="00DE7A98" w:rsidRDefault="00BF4A0B">
      <w:r>
        <w:rPr>
          <w:b/>
        </w:rPr>
        <w:t>Speaker 4: (33:07)</w:t>
      </w:r>
      <w:r>
        <w:br/>
        <w:t>My dad who had experienced the same thing coming from Spain at the turn of the century, running away, not from socialism, communism. He knew better. I remember when he used to tell my mom, “Fefe, this SOB’s a communist.” My mother says, “Luca, how can you say that? He’s Catholic. Look, he’s wearing …” He had rosary beads all over his neck. It just so happened that when I was on my way to Spain to meet my brother, I was going to go to the marriage brothers in La Coruna, Spain. Same brothers here at Christopher Columbus, by the way. My brother died. And I was kept in this country. Greatest blessing I ever had. But imagine what happened to mom and dad.</w:t>
      </w:r>
    </w:p>
    <w:p w14:paraId="02887CE9" w14:textId="77777777" w:rsidR="00DE7A98" w:rsidRDefault="00BF4A0B">
      <w:r>
        <w:rPr>
          <w:b/>
        </w:rPr>
        <w:t>Speaker 4: (34:11)</w:t>
      </w:r>
      <w:r>
        <w:br/>
        <w:t>One day, you lose both kids. This is a family who had never been involved in politics. My father came at age 18 from Spain, running from communists. By himself, never went back. After a long, long life of sacrifice, when he was about to enjoy the fruit of his labors just like a president that is helping us today, because he could have been just having a good time, one of his many beautiful golf courses. But no. But yet he gave up enjoying the fruit of his labors to do this. So did my dad, that’s why I love you. Exactly the same. So when they’re about to do that from one day to the next, they end up in this country with the shirt that he was wearing on his back. And they did maximum, have been here already for years. But thank God for Pedro Pan.</w:t>
      </w:r>
    </w:p>
    <w:p w14:paraId="492C9A9C" w14:textId="77777777" w:rsidR="00DE7A98" w:rsidRDefault="00BF4A0B">
      <w:r>
        <w:rPr>
          <w:b/>
        </w:rPr>
        <w:t>Speaker 4: (35:14)</w:t>
      </w:r>
      <w:r>
        <w:br/>
        <w:t>Talking about socialism, Catholic church, 14,000 kids who came like me in this country without parents. And we were provided an opportunity. This is what makes our country great. They didn’t give me free nothing, they gave me the opportunity. That is the most valuable thing in the world. Now, when I said they didn’t give me any free something, please understand that at 13 years old, I had to be provided with a home, had to be provided with food and an education. That is socialism, that’s Americanism, that’s the America that these people are trying to destroy today by using funny terms like socialism. They’re not, they’re communists. Don’t ever forget that. I know our President understands that because he knows, he’s been all over the world. And you’re surrounded with great people, very loyal people, and we have our back.</w:t>
      </w:r>
    </w:p>
    <w:p w14:paraId="4F3433B5" w14:textId="77777777" w:rsidR="00DE7A98" w:rsidRDefault="00BF4A0B">
      <w:r>
        <w:rPr>
          <w:b/>
        </w:rPr>
        <w:t>Speaker 4: (36:31)</w:t>
      </w:r>
      <w:r>
        <w:br/>
        <w:t>I remember the first time I gave little speech about something like this, tell him about I came from Cuba, blah, blah, blah. I remember this was around October 2016. I thought you were a little crazy for the sacrifice you were about to take, but I predicted that we were going to elect you in November and I was going to see you in the White House in January. Thank you very much. Because of the situations right now, I cannot give you hug. Otherwise, thank you very much. And I going to leave you with one last thing. Never forget about my dad who only had a sixth grade education, but I think he was the greatest philosopher I ever met. He used to tell us how lucky he was because he was able to come from Spain to Cuba. And then he came from Cuba to United States. And he saw me graduate from college and that was the biggest prize he ever had. And he said, “Don’t lose these place because you’re never going to be as lucky as me. Because if you lose this place, you have no place to go.”</w:t>
      </w:r>
    </w:p>
    <w:p w14:paraId="20B079DA" w14:textId="77777777" w:rsidR="00DE7A98" w:rsidRDefault="00BF4A0B">
      <w:r>
        <w:rPr>
          <w:b/>
        </w:rPr>
        <w:t>Speaker 4: (37:44)</w:t>
      </w:r>
      <w:r>
        <w:br/>
        <w:t>So with that, please keep that in mind. And please, people, explain that to our young people who are demonstrating out there. Don’t be useful idiots. Please understand what’s happening in our country. See what happens to our parents and see what is happening to America today. Mr. President, thank you very much. And thank you for your hard work.</w:t>
      </w:r>
    </w:p>
    <w:p w14:paraId="2D3F6488" w14:textId="77777777" w:rsidR="00DE7A98" w:rsidRDefault="00BF4A0B">
      <w:r>
        <w:rPr>
          <w:b/>
        </w:rPr>
        <w:t>Donald Trump: (38:08)</w:t>
      </w:r>
      <w:r>
        <w:br/>
      </w:r>
      <w:r>
        <w:rPr>
          <w:rStyle w:val="Trump"/>
        </w:rPr>
        <w:t>Thank you very much. And he became one of the most successful men in Florida. So he did, that’s the only thing he didn’t say. But he did, and he’s a great gentlemen. Thank you very much, that was very nice. And now that you’ve cut everyone else down to about one minute, we appreciate that. Okay, do you mind? Okay, let’s go.</w:t>
      </w:r>
    </w:p>
    <w:p w14:paraId="7400820E" w14:textId="77777777" w:rsidR="00DE7A98" w:rsidRDefault="00BF4A0B">
      <w:r>
        <w:rPr>
          <w:b/>
        </w:rPr>
        <w:t>Speaker 4: (38:25)</w:t>
      </w:r>
      <w:r>
        <w:br/>
        <w:t>I asked that, you know.</w:t>
      </w:r>
    </w:p>
    <w:p w14:paraId="528A4C52" w14:textId="77777777" w:rsidR="00DE7A98" w:rsidRDefault="00BF4A0B">
      <w:r>
        <w:rPr>
          <w:b/>
        </w:rPr>
        <w:t>Donald Trump: (38:27)</w:t>
      </w:r>
      <w:r>
        <w:br/>
      </w:r>
      <w:r>
        <w:rPr>
          <w:rStyle w:val="Trump"/>
        </w:rPr>
        <w:t>Okay, thank you very much. Appreciate it.</w:t>
      </w:r>
    </w:p>
    <w:p w14:paraId="1E9EBBBC" w14:textId="77777777" w:rsidR="00DE7A98" w:rsidRDefault="00BF4A0B">
      <w:r>
        <w:rPr>
          <w:b/>
        </w:rPr>
        <w:t>Lourdes Ubieta: (38:31)</w:t>
      </w:r>
      <w:r>
        <w:br/>
        <w:t>Thank you, Mr. President. My name is Lourdes Ubieta and I’ve been working in the media for over 25 years in Venezuela, Latin America, and the US. And I mean, I’m an immigrant. And the victim of socialism, not once, but twice. I was born in Venezuela to exiled Cuban parents who escaped the Castro communist tyranny and made a very successful life in other times, prosperous, but always generous Venezuela. For every single Venezuelan, life change when socialist corrupt [foreign language 00:00:39:05] Hugo Chavez came into power in 1999. After two decades of socialism in Venezuela, the country is destroyed. We are a poorer society with a failing purchasing power that limits the market for almost everything.</w:t>
      </w:r>
    </w:p>
    <w:p w14:paraId="4A94DBE2" w14:textId="77777777" w:rsidR="00DE7A98" w:rsidRDefault="00BF4A0B">
      <w:r>
        <w:rPr>
          <w:b/>
        </w:rPr>
        <w:t>Lourdes Ubieta: (39:25)</w:t>
      </w:r>
      <w:r>
        <w:br/>
        <w:t>79.3% of Venezuelan families can’t afford the basic food basket. Child mortality has dramatically increased. More than 500,000 households live in ranchos, what we call favelas. Just one out of four homes, Mr. President, has running water every day. Just one out of 10 homes has power every day. Out of 7.8 million childrens in the country, 40% report difficulties to attend school for problems with water supplies, blackout, no food at home, lack of transport, or lack of teachers. In conclusion, around half of the more vulnerable population can complete 12 years of school or graduate, which will help in some way to reduce the risk of remaining in poverty.</w:t>
      </w:r>
    </w:p>
    <w:p w14:paraId="4BC45CF8" w14:textId="77777777" w:rsidR="00DE7A98" w:rsidRDefault="00BF4A0B">
      <w:r>
        <w:rPr>
          <w:b/>
        </w:rPr>
        <w:t>Lourdes Ubieta: (40:25)</w:t>
      </w:r>
      <w:r>
        <w:br/>
        <w:t>We are 28.4 million people because about five million of us are abroad. Migration made us not only fewer, but older. We have more senior citizens more fragile in terms of health and productivity. Our society’s therefore for less able to produce wealth and more in need of different ways of assistance. This is the reality, Mr. President, of six out of every ten Venezuelan families. This number places Venezuela as the poorest country in Latin America and the Caribbean right now. Chavez will destroy the economy, our internal capacity to produce food and basic services, it ravaged the oil industry to the point that we can’t even produce our own gasoline. Above all this, Mr. President, transnational organized crime controls Venezuela. Drug cartels, Colombian guerillas, international mobs, and Iranian finance terrorists operates freely under the Chavez regime with a Cuban agenda. How, Mr. President, a hungry, broken, and sick country that has tried everything to get rid of this criminal regime, bathing our streets with the blood of the youngest, our political prisoners, exiles, [inaudible 00:00:42:07], and disappear all under the dominance of organized crime, how can they relieve themselves by themselves from this nightmare?</w:t>
      </w:r>
    </w:p>
    <w:p w14:paraId="472F7733" w14:textId="77777777" w:rsidR="00DE7A98" w:rsidRDefault="00BF4A0B">
      <w:r>
        <w:rPr>
          <w:b/>
        </w:rPr>
        <w:t>Lourdes Ubieta: (42:21)</w:t>
      </w:r>
      <w:r>
        <w:br/>
        <w:t>You have been the only president who has stood firm against these criminals. Neither President Bush, much less President Barack Obama, I have to say, who privileged his relations with the Castro tyranny by sacrificing the Venezuelan democracy. They did nothing for Venezuelans to regain their freedom. Venezuela is kidnapped by the organized crime. Your actions, President, are the only hope for Venezuelans who wake up every day, let me tell you, every day they wake up looking at social networks to find out if there is a new measure by Donald Trump against that genocidal regime.</w:t>
      </w:r>
    </w:p>
    <w:p w14:paraId="02FCC8F5" w14:textId="77777777" w:rsidR="00DE7A98" w:rsidRDefault="00BF4A0B">
      <w:r>
        <w:rPr>
          <w:b/>
        </w:rPr>
        <w:t>Lourdes Ubieta: (43:10)</w:t>
      </w:r>
      <w:r>
        <w:br/>
        <w:t>Other than that, Mr. President, the greatest enemy of our Christian Jewish civilization is the Iranian regime. As you know, Mr. President, the Iranian regime is the [inaudible 00:43:22] the criminal regime in Venezuela. They are not longer in Asia. They are here, two and a half hour flight from Miami. The Iranian regime has it’s base in criminal operations in Venezuela, and that represents an imminent danger to the security of the USA and all of us US citizens and Americans. Today I ask you not to leave Venezuela. Each minute that passes is one of the greatest suffering for Venezuelans.</w:t>
      </w:r>
    </w:p>
    <w:p w14:paraId="36B601EC" w14:textId="77777777" w:rsidR="00DE7A98" w:rsidRDefault="00BF4A0B">
      <w:r>
        <w:rPr>
          <w:b/>
        </w:rPr>
        <w:t>Lourdes Ubieta: (43:54)</w:t>
      </w:r>
      <w:r>
        <w:br/>
        <w:t>Accelerate, Mr. President, the freedom of our country. At this moment, only a leadership like yours can finally achieve the freedom of Venezuela. On behalf of the Venezuelans, my family and my home, thank you very much.</w:t>
      </w:r>
    </w:p>
    <w:p w14:paraId="7F7486EF" w14:textId="77777777" w:rsidR="00DE7A98" w:rsidRDefault="00BF4A0B">
      <w:r>
        <w:rPr>
          <w:b/>
        </w:rPr>
        <w:t>Donald Trump: (44:09)</w:t>
      </w:r>
      <w:r>
        <w:br/>
      </w:r>
      <w:r>
        <w:rPr>
          <w:rStyle w:val="Trump"/>
        </w:rPr>
        <w:t>Thank you very much.</w:t>
      </w:r>
    </w:p>
    <w:p w14:paraId="34698B9E" w14:textId="77777777" w:rsidR="00DE7A98" w:rsidRDefault="00BF4A0B">
      <w:r>
        <w:rPr>
          <w:b/>
        </w:rPr>
        <w:t>Lourdes Ubieta: (44:10)</w:t>
      </w:r>
      <w:r>
        <w:br/>
        <w:t>Thank you very much, Mr. President.</w:t>
      </w:r>
    </w:p>
    <w:p w14:paraId="501DEB90" w14:textId="77777777" w:rsidR="00DE7A98" w:rsidRDefault="00BF4A0B">
      <w:r>
        <w:rPr>
          <w:b/>
        </w:rPr>
        <w:t>Donald Trump: (44:12)</w:t>
      </w:r>
      <w:r>
        <w:br/>
      </w:r>
      <w:r>
        <w:rPr>
          <w:rStyle w:val="Trump"/>
        </w:rPr>
        <w:t>Beautifully stated. Thank you very much. We’re working very hard, you know that. Okay?</w:t>
      </w:r>
    </w:p>
    <w:p w14:paraId="26E2D1E0" w14:textId="77777777" w:rsidR="00DE7A98" w:rsidRDefault="00BF4A0B">
      <w:r>
        <w:rPr>
          <w:b/>
        </w:rPr>
        <w:t>Lourdes Ubieta: (44:17)</w:t>
      </w:r>
      <w:r>
        <w:br/>
        <w:t>I know, Mr. President.</w:t>
      </w:r>
    </w:p>
    <w:p w14:paraId="669A3AB1" w14:textId="77777777" w:rsidR="00DE7A98" w:rsidRDefault="00BF4A0B">
      <w:r>
        <w:rPr>
          <w:b/>
        </w:rPr>
        <w:t>Donald Trump: (44:18)</w:t>
      </w:r>
      <w:r>
        <w:br/>
      </w:r>
      <w:r>
        <w:rPr>
          <w:rStyle w:val="Trump"/>
        </w:rPr>
        <w:t>Thank you very much.</w:t>
      </w:r>
    </w:p>
    <w:p w14:paraId="45CA7A9B" w14:textId="77777777" w:rsidR="00DE7A98" w:rsidRDefault="00BF4A0B">
      <w:r>
        <w:rPr>
          <w:b/>
        </w:rPr>
        <w:t>Lourdes Ubieta: (44:20)</w:t>
      </w:r>
      <w:r>
        <w:br/>
        <w:t>Thank you very much. And thank you very much, Mario, Congress, Mario Diaz-Balart. He has been the best friend that we could have also, the Venezuelan community. Thank you very much.</w:t>
      </w:r>
    </w:p>
    <w:p w14:paraId="03CE7224" w14:textId="77777777" w:rsidR="00DE7A98" w:rsidRDefault="00BF4A0B">
      <w:r>
        <w:rPr>
          <w:b/>
        </w:rPr>
        <w:t>Donald Trump: (44:27)</w:t>
      </w:r>
      <w:r>
        <w:br/>
      </w:r>
      <w:r>
        <w:rPr>
          <w:rStyle w:val="Trump"/>
        </w:rPr>
        <w:t>Thank you.</w:t>
      </w:r>
    </w:p>
    <w:p w14:paraId="21FD7CC9" w14:textId="77777777" w:rsidR="00DE7A98" w:rsidRDefault="00BF4A0B">
      <w:r>
        <w:rPr>
          <w:b/>
        </w:rPr>
        <w:t>Lourdes Ubieta: (44:27)</w:t>
      </w:r>
      <w:r>
        <w:br/>
        <w:t>Thank you, President.</w:t>
      </w:r>
    </w:p>
    <w:p w14:paraId="14A8FD38" w14:textId="77777777" w:rsidR="00DE7A98" w:rsidRDefault="00BF4A0B">
      <w:r>
        <w:rPr>
          <w:b/>
        </w:rPr>
        <w:t>Donald Trump: (44:27)</w:t>
      </w:r>
      <w:r>
        <w:br/>
      </w:r>
      <w:r>
        <w:rPr>
          <w:rStyle w:val="Trump"/>
        </w:rPr>
        <w:t>Great job.</w:t>
      </w:r>
    </w:p>
    <w:p w14:paraId="32070AC9" w14:textId="77777777" w:rsidR="00DE7A98" w:rsidRDefault="00BF4A0B">
      <w:r>
        <w:rPr>
          <w:b/>
        </w:rPr>
        <w:t>Mario Bramnick: (44:30)</w:t>
      </w:r>
      <w:r>
        <w:br/>
        <w:t>President, it’s a great honor to be here to see you again. My name is Mario Bramnick. I’m a local pastor in South Florida. We also have the Latino Coalition for Israel following your great work of moving the embassy. And you’ve been the best friend of Israel that Israel ever has had. Also had the honor of serving on the National Hispanic Advisory Council for 2016 with Jenny Korn, and now. And the Advisory Board of Latinos for Trump. I cannot express our gratitude for the sacrifice that you and your family have made for our nation. And as has been shared here, all of the enemies of America are rising inside of America and globally to defeat your presidency in 2020. We can see because of what God is doing in your life and over your life, it is God’s hand, as a modern day Cyrus, that’s upon you. We are so grateful.</w:t>
      </w:r>
    </w:p>
    <w:p w14:paraId="533598C2" w14:textId="77777777" w:rsidR="00DE7A98" w:rsidRDefault="00BF4A0B">
      <w:r>
        <w:rPr>
          <w:b/>
        </w:rPr>
        <w:t>Mario Bramnick: (45:32)</w:t>
      </w:r>
      <w:r>
        <w:br/>
        <w:t>I was born in Cuba and we fled communist Cuba to come to America for the American dream. In 2016, after eight years of Barack Obama, we were afraid what we fled from was coming to the shores of America. And now we’re being told that Barack Obama and Hillary Clinton are moderates compared to the new Democratic socialist party of Biden, Ocasio, Sanders. I mean, I think we should have a go fund trips to Venezuela and Cuba to see how good socialism would be for our nation. It’s unheard of. None of us here would have ever imagined that we would be seeing what we are seeing here now. I mean, it’s really the socialist anarchist anti-Christian party. The only good thing is that the American public has a clear description of what we’re up against. The Castro government murdered my wife’s father when she was five. We visited Cuba a year ago and there’s such poverty and misery where professionals make $80 a month. There’s shortages of all kinds of food, and they live in buildings that would be unsafe structures here in America.</w:t>
      </w:r>
    </w:p>
    <w:p w14:paraId="4A323F37" w14:textId="77777777" w:rsidR="00DE7A98" w:rsidRDefault="00BF4A0B">
      <w:r>
        <w:rPr>
          <w:b/>
        </w:rPr>
        <w:t>Mario Bramnick: (46:55)</w:t>
      </w:r>
      <w:r>
        <w:br/>
        <w:t>Thank you for cracking down on the Castro regime and reversing Obama’s detente. We as Cuban Americans are grateful and applaud that action. Under a Biden administration, he would undo that action and begin to support the communist regime. Thank you. Before COVID-19, we had the best record Hispanic unemployment of 3.9%, lowest poverty rate amongst Hispanics, and the Hispanic medium income was best than ever. We’re seeing an amazing economic turnaround. And you, Mr. President, are our best hope to make America great again, again. There’s no one else that can do what you did and we know you’re already doing it now. And I’ve been with you so often, we love you. [foreign language 00:15:50]. I know your heart for the Hispanics. I know your heart for the immigrants. I know your heart for the African-Americans. I was with Pastor Paula at the beginning, and I said, “At the end of your terms-”</w:t>
      </w:r>
    </w:p>
    <w:p w14:paraId="04AFFAAC" w14:textId="77777777" w:rsidR="00DE7A98" w:rsidRDefault="00BF4A0B">
      <w:r>
        <w:rPr>
          <w:b/>
        </w:rPr>
        <w:t>Mario Bramnick: (48:02)</w:t>
      </w:r>
      <w:r>
        <w:br/>
        <w:t>… at the beginning. And I said, at the end of your terms, terms, you will be known as a champion for Hispanic Americans and for African Americans. I believe all will know, because I know your heart and your labor for our community. Thank you. We had the honor of being with you yesterday at the Rose Garden for your new White House Hispanic Prosperity Initiative, empowering Hispanic Americans to prosper and giving us the opportunity for each to achieve the American dream.</w:t>
      </w:r>
    </w:p>
    <w:p w14:paraId="6E305C38" w14:textId="77777777" w:rsidR="00DE7A98" w:rsidRDefault="00BF4A0B">
      <w:r>
        <w:rPr>
          <w:b/>
        </w:rPr>
        <w:t>Mario Bramnick: (48:31)</w:t>
      </w:r>
      <w:r>
        <w:br/>
        <w:t>We as Cuban Americans love President Reagan. Many of us became Republicans during the Reagan era because of his strong stand and strong economics. But I believe that you are the best president for our community in the history of our nation. We do see God’s hand upon you. We applaud the US-Mexican Trade Agreement, what you’re doing with Mexico, what you’re doing with Central America.</w:t>
      </w:r>
    </w:p>
    <w:p w14:paraId="504EB1FA" w14:textId="77777777" w:rsidR="00DE7A98" w:rsidRDefault="00BF4A0B">
      <w:r>
        <w:rPr>
          <w:b/>
        </w:rPr>
        <w:t>Mario Bramnick: (48:56)</w:t>
      </w:r>
      <w:r>
        <w:br/>
        <w:t>I believe that Cyrus Mantle over your life, also, in a sense, the leadership in our organization, we deal with heads of state in Latin America on their move of their embassy, they’re all looking to your leadership, to the vice president, to this administration. And really there’s so much in the balance.</w:t>
      </w:r>
    </w:p>
    <w:p w14:paraId="760E915E" w14:textId="77777777" w:rsidR="00DE7A98" w:rsidRDefault="00BF4A0B">
      <w:r>
        <w:rPr>
          <w:b/>
        </w:rPr>
        <w:t>Mario Bramnick: (49:14)</w:t>
      </w:r>
      <w:r>
        <w:br/>
        <w:t>I’ll end with this. We were at a White House dinner, and I said, “Mr. President, we pray for you. There’s a bullseye on your chest. There’s a terrible attack against you, your family, and what you have to endure.” We’re praying for you, for the First Lady, and for your family. But it’s not so much an attack against you. It’s an attack against the soul of our nation. You are what is standing between capitalism and communism. You are what is standing between prosperity and poverty. Between liberty and tyranny for our nation.</w:t>
      </w:r>
    </w:p>
    <w:p w14:paraId="27EBC347" w14:textId="77777777" w:rsidR="00DE7A98" w:rsidRDefault="00BF4A0B">
      <w:r>
        <w:rPr>
          <w:b/>
        </w:rPr>
        <w:t>Mario Bramnick: (49:51)</w:t>
      </w:r>
      <w:r>
        <w:br/>
        <w:t>I would dread to think what would happen if you’re not our president, but I know with all that you’re doing and because of God’s hand upon you, that we will prevail in 2020. If we lose 2020, we lose our nation. Our freedom of speech, our freedom of religion, as was mentioned, and our freedom of press. And yet there’s a complicit press, not realizing what they’re supporting. They’re going to lose their own rights. It’s 1776 all over again, and we are here with you, praying for you, mobilizing to make sure that we don’t lose our nation.</w:t>
      </w:r>
    </w:p>
    <w:p w14:paraId="1AAF45A6" w14:textId="77777777" w:rsidR="00DE7A98" w:rsidRDefault="00BF4A0B">
      <w:r>
        <w:rPr>
          <w:b/>
        </w:rPr>
        <w:t>Mario Bramnick: (50:24)</w:t>
      </w:r>
      <w:r>
        <w:br/>
        <w:t>In closing, thank you so much for your leadership, for your sacrifice, for your moral clarity, your bold determination, and your unwavering commitment to the Hispanic Americans, to all Americans, and to our democratic ideals. Thank you so much.</w:t>
      </w:r>
    </w:p>
    <w:p w14:paraId="510FB663" w14:textId="77777777" w:rsidR="00DE7A98" w:rsidRDefault="00BF4A0B">
      <w:r>
        <w:rPr>
          <w:b/>
        </w:rPr>
        <w:t>Donald Trump: (50:40)</w:t>
      </w:r>
      <w:r>
        <w:br/>
      </w:r>
      <w:r>
        <w:rPr>
          <w:rStyle w:val="Trump"/>
        </w:rPr>
        <w:t>Thank you very much [inaudible 00:02:41]. Very nice. Beautiful. Thank you. Thank you. Please.</w:t>
      </w:r>
    </w:p>
    <w:p w14:paraId="62D4DFEF" w14:textId="77777777" w:rsidR="00DE7A98" w:rsidRDefault="00BF4A0B">
      <w:r>
        <w:rPr>
          <w:b/>
        </w:rPr>
        <w:t>Lorenzo DeStefano: (50:46)</w:t>
      </w:r>
      <w:r>
        <w:br/>
        <w:t>Thank you, Mr. President. My name is Lorenzo DeStefano. I was born in Caracas, Venezuela, and I have a bachelor degree in administrative science. In Venezuela, I started my family and worked professionally in the insurance business. In the year 2000, I had an opportunity for my business to grow and political change in Venezuela was emerging, so I decided to move my family to the United States under L1 L2 visa.</w:t>
      </w:r>
    </w:p>
    <w:p w14:paraId="1B9FCA37" w14:textId="77777777" w:rsidR="00DE7A98" w:rsidRDefault="00BF4A0B">
      <w:r>
        <w:rPr>
          <w:b/>
        </w:rPr>
        <w:t>Lorenzo DeStefano: (51:17)</w:t>
      </w:r>
      <w:r>
        <w:br/>
        <w:t>The initial idea was to stay four to five years here in Miami, then return to my country. But due to the political disaster in Venezuela, we decided to choose an American residency and stay in Miami.</w:t>
      </w:r>
    </w:p>
    <w:p w14:paraId="5C1D5328" w14:textId="77777777" w:rsidR="00DE7A98" w:rsidRDefault="00BF4A0B">
      <w:r>
        <w:rPr>
          <w:b/>
        </w:rPr>
        <w:t>Lorenzo DeStefano: (51:31)</w:t>
      </w:r>
      <w:r>
        <w:br/>
        <w:t>I was lucky to invest in the gastronomic field, which was a hobby for me, but it became a reality. I was one of the owner of [inaudible 00:03:43]. As the business was growing and due to fire in [inaudible 00:51:50] was created and in less than a year, the partnership dissolves making me the sole owner of [inaudible 00:03:57].</w:t>
      </w:r>
    </w:p>
    <w:p w14:paraId="6C0C01B1" w14:textId="77777777" w:rsidR="00DE7A98" w:rsidRDefault="00BF4A0B">
      <w:r>
        <w:rPr>
          <w:b/>
        </w:rPr>
        <w:t>Lorenzo DeStefano: (51:57)</w:t>
      </w:r>
      <w:r>
        <w:br/>
        <w:t>It was there that my true feelings towards Venezuela emerged. I start to participate and get more involved with the problems that my Venezuelan brother and sister live day in and day out. I always try to help and give the best I could give from Miami. I saw how sad my Venezuelan brother and sister were of leaving Venezuela, even though fleeing insecurity and hunger. Those who had the possibility of arriving in Miami didn’t know where to go, how to invest or work, in short many of them looked for help in my business, and there were always people who could help them, making [inaudible 00:52:48] to the Venezuelan [inaudible 00:52:51].</w:t>
      </w:r>
    </w:p>
    <w:p w14:paraId="23A9CD2D" w14:textId="77777777" w:rsidR="00DE7A98" w:rsidRDefault="00BF4A0B">
      <w:r>
        <w:rPr>
          <w:b/>
        </w:rPr>
        <w:t>Lorenzo DeStefano: (52:49)</w:t>
      </w:r>
      <w:r>
        <w:br/>
        <w:t>Mr. President, Venezuela was a paradise, it had everything. Unfortunately, the mistake was made to choosing a president who would guide the country to Castro, communist terrorists, and drug trafficking. With this topic I could exceed my time. Therefore, I want to conclude with the following.</w:t>
      </w:r>
    </w:p>
    <w:p w14:paraId="44310426" w14:textId="77777777" w:rsidR="00DE7A98" w:rsidRDefault="00BF4A0B">
      <w:r>
        <w:rPr>
          <w:b/>
        </w:rPr>
        <w:t>Lorenzo DeStefano: (53:15)</w:t>
      </w:r>
      <w:r>
        <w:br/>
        <w:t>Mr. President, Venezuela is already having socialists and communist problems. On behalf of all my Venezuelan people American Republican, I ask you not to allow this to happen to the United States of America, and to please continue with more sanction and more economic pressure on Venezuela, since we all know that the humanitarian intervention is not easy to exercise, but neither impossible. God bless you. God bless America. And thank you Mr. President, and Trump for four years more.</w:t>
      </w:r>
    </w:p>
    <w:p w14:paraId="2779069D" w14:textId="77777777" w:rsidR="00DE7A98" w:rsidRDefault="00BF4A0B">
      <w:r>
        <w:rPr>
          <w:b/>
        </w:rPr>
        <w:t>Donald Trump: (53:50)</w:t>
      </w:r>
      <w:r>
        <w:br/>
      </w:r>
      <w:r>
        <w:rPr>
          <w:rStyle w:val="Trump"/>
        </w:rPr>
        <w:t>Thank you very much. Beautiful. Thank you very much.</w:t>
      </w:r>
    </w:p>
    <w:p w14:paraId="68FF8295" w14:textId="77777777" w:rsidR="00DE7A98" w:rsidRDefault="00BF4A0B">
      <w:r>
        <w:rPr>
          <w:b/>
        </w:rPr>
        <w:t>Speaker 5: (53:58)</w:t>
      </w:r>
      <w:r>
        <w:br/>
        <w:t>Thank you so much, Mr. President. I’m truly honored to be here as a voice for freedom of [inaudible 00:54:06] people and among so dear friends. Thank you Mr. President, for meeting with us today, for your friendship and for standing with us, the Cuban people, who wants to be free to decide our own destiny.</w:t>
      </w:r>
    </w:p>
    <w:p w14:paraId="2D418E42" w14:textId="77777777" w:rsidR="00DE7A98" w:rsidRDefault="00BF4A0B">
      <w:r>
        <w:rPr>
          <w:b/>
        </w:rPr>
        <w:t>Speaker 5: (54:25)</w:t>
      </w:r>
      <w:r>
        <w:br/>
        <w:t>Thank you, Mr. President, also for your historic actions to support democracy in Cuba and to pressure the cruel communist dictatorship. Our Cuban people suffer constant oppression from the socialist state. For more than six decades, communist Castro regime has imposed the culture of disclusion and the discrimination against any Cuban with a divergent expression. They abolished our civil liberties, our freedom of faith, and of speech. They tried to delete our history, our faith, and our culture.</w:t>
      </w:r>
    </w:p>
    <w:p w14:paraId="46FB44AE" w14:textId="77777777" w:rsidR="00DE7A98" w:rsidRDefault="00BF4A0B">
      <w:r>
        <w:rPr>
          <w:b/>
        </w:rPr>
        <w:t>Speaker 5: (55:08)</w:t>
      </w:r>
      <w:r>
        <w:br/>
        <w:t>The Castro regime tied the hands of the Cuban people to make us poor and dependent because communism mutilates the human soul in order to control the society. Those who rise their voice in favor of freedom, in favor of justice, those are risking prison and even death.</w:t>
      </w:r>
    </w:p>
    <w:p w14:paraId="3086A4B9" w14:textId="77777777" w:rsidR="00DE7A98" w:rsidRDefault="00BF4A0B">
      <w:r>
        <w:rPr>
          <w:b/>
        </w:rPr>
        <w:t>Speaker 5: (55:32)</w:t>
      </w:r>
      <w:r>
        <w:br/>
        <w:t>This July 22nd, we’ll mark eight years since my father, Oswald [Abaya 00:07:37], was assassinated by the communist regime. My father founded and led the Christian Movement for Liberation. He was a leader of the political opposition, but he was also a moral leader to thousands and thousands of people who demand their right to have a voice and participate to change the system. He was the most generous man I ever met, and he was killed by the communist regime. They were trying to kill his legacy, because they were in fear of the faithful, in fear of the conviction of a silent majority awakening and demanding freedom.</w:t>
      </w:r>
    </w:p>
    <w:p w14:paraId="386A1B0F" w14:textId="77777777" w:rsidR="00DE7A98" w:rsidRDefault="00BF4A0B">
      <w:r>
        <w:rPr>
          <w:b/>
        </w:rPr>
        <w:t>Speaker 5: (56:33)</w:t>
      </w:r>
      <w:r>
        <w:br/>
        <w:t>Although the communist regime was able to kill my father, they were not able to kill his legacy. They were not able to distinguish the resolve of our people to secure our liberation. On the contrary, our resolve is a stronger than ever. We carry on his work. Our movement grows faster every day. We will not relent until we are free. We’re going to finish what he, and many others, started.</w:t>
      </w:r>
    </w:p>
    <w:p w14:paraId="599CDDB9" w14:textId="77777777" w:rsidR="00DE7A98" w:rsidRDefault="00BF4A0B">
      <w:r>
        <w:rPr>
          <w:b/>
        </w:rPr>
        <w:t>Speaker 5: (57:10)</w:t>
      </w:r>
      <w:r>
        <w:br/>
        <w:t>I’m a freedom fighter, but they are many of us among Cuba, and in this table also. I know that you, Mr. President, you are also a fighter for the freedom of the United State and the freedom of the world.</w:t>
      </w:r>
    </w:p>
    <w:p w14:paraId="71F2E2C9" w14:textId="77777777" w:rsidR="00DE7A98" w:rsidRDefault="00BF4A0B">
      <w:r>
        <w:rPr>
          <w:b/>
        </w:rPr>
        <w:t>Speaker 5: (57:28)</w:t>
      </w:r>
      <w:r>
        <w:br/>
        <w:t>Mr. President, I invite you to join me in commemorating July 22nd to honor the victims of communism in all the Americas. To honor all of those who has fought and died, defending democracy in Venezuela, in Nicaragua, in Cuba, and in other parts of our continent also. It is important, it’s vital, to rise our voices, to call for liberation of the political prisoners and to stop the impunity of the Castro regime. The same impunity that Castro felt when he killed my father, thinking that the world was not going to react.</w:t>
      </w:r>
    </w:p>
    <w:p w14:paraId="0DF33E65" w14:textId="77777777" w:rsidR="00DE7A98" w:rsidRDefault="00BF4A0B">
      <w:r>
        <w:rPr>
          <w:b/>
        </w:rPr>
        <w:t>Speaker 5: (58:15)</w:t>
      </w:r>
      <w:r>
        <w:br/>
        <w:t>Mr. President, Cuba is in crisis. Families are living through a deep humanitarian crisis and political repression. A crises caused by the existence of a corrupt and criminal regime. A regime that has nothing to offer to their own people, but repression and violence. That’s what they are implementing right now against the citizenry. People are being detained, threatened, [inaudible 00:58:44] cell phones, even physically assault, beaten up in the streets, taken to prison, simply for taking a photo in the streets or posting in social media. That’s the lever of fear and the weakness of the Castro regime right now.</w:t>
      </w:r>
    </w:p>
    <w:p w14:paraId="47AD6875" w14:textId="77777777" w:rsidR="00DE7A98" w:rsidRDefault="00BF4A0B">
      <w:r>
        <w:rPr>
          <w:b/>
        </w:rPr>
        <w:t>Speaker 5: (59:03)</w:t>
      </w:r>
      <w:r>
        <w:br/>
        <w:t>This is why your solidarity and humanitarian help and the economic opportunities that Cuba needs should be directed only towards the Cuban people, preventing intervention from the regime. Because the repressors should be called out. We can, and do, Mr. President to continue shutting down all of the dictatorships sources of funding, which it uses to sustain the Cuban military, its apparatus of oppression, and its narco terrorists activities.</w:t>
      </w:r>
    </w:p>
    <w:p w14:paraId="628D1A15" w14:textId="77777777" w:rsidR="00DE7A98" w:rsidRDefault="00BF4A0B">
      <w:r>
        <w:rPr>
          <w:b/>
        </w:rPr>
        <w:t>Speaker 5: (59:43)</w:t>
      </w:r>
      <w:r>
        <w:br/>
        <w:t>Mr. President, this hemisphere has paid a high price for tolerating six decades of Castro communism in Cuba. A regime that has cost the end of the democracy in Venezuela and in Nicaragua, and the largest refugee crisis of our lives. It is time to end it.</w:t>
      </w:r>
    </w:p>
    <w:p w14:paraId="5A2E7FB4" w14:textId="77777777" w:rsidR="00DE7A98" w:rsidRDefault="00BF4A0B">
      <w:r>
        <w:rPr>
          <w:b/>
        </w:rPr>
        <w:t>Speaker 5: (01:00:07)</w:t>
      </w:r>
      <w:r>
        <w:br/>
        <w:t>The regime that infiltrates society to spread chaos, hate, and division, [inaudible 01:00:15] they are democratic governments throughout the hemisphere, and also here in the United States. Throughout the use of propaganda, the communist ideology has contaminated the minds and soul of young people in Latin America and in the United States. It is time to tell them the truth.</w:t>
      </w:r>
    </w:p>
    <w:p w14:paraId="44E601B2" w14:textId="77777777" w:rsidR="00DE7A98" w:rsidRDefault="00BF4A0B">
      <w:r>
        <w:rPr>
          <w:b/>
        </w:rPr>
        <w:t>Speaker 5: (01:00:38)</w:t>
      </w:r>
      <w:r>
        <w:br/>
        <w:t>President Trump, this dictatorship threaten peace and security of the continent. As you know, they are involved in criminal and terrorist related activities, drug trafficking, trafficking persons through the communist medical brigades, corruption, providing sanctuary and support to terrorist. Mr. President, I encourage you to indict Raul Castro, Diaz-Canel, and all the top officials of the regime. And very importantly, I encourage you to designate the Cuba military intelligence services and the Cuban Communist Party as foreign terrorist organizations, because they are relation with the crime and the narcoterrorism threatening the region. Our movement, Cuba Decides, is a national and global initiative to force the Cuban regime to submit to the will of the people and leave. It is imperative that all the nations in the free world support the Cuban people’s fight for change, because the victory of the democracy in Cuba is essential to open the path to peace, prosperity, and stability in the whole hemisphere.</w:t>
      </w:r>
    </w:p>
    <w:p w14:paraId="46DBD352" w14:textId="77777777" w:rsidR="00DE7A98" w:rsidRDefault="00BF4A0B">
      <w:r>
        <w:rPr>
          <w:b/>
        </w:rPr>
        <w:t>Speaker 5: (01:02:04)</w:t>
      </w:r>
      <w:r>
        <w:br/>
        <w:t>Mr. President, my father, in a letter to the Congress, to the United States, he said that we Cubans, we wants to be free and we wants to be friends with the American people. Please accept this cuff links with the coat of arms of the Republic of Cuba as a symbol of the friendship between our two people, and also as a symbol of our appreciation for your actions and your solidarity.</w:t>
      </w:r>
    </w:p>
    <w:p w14:paraId="7A46B977" w14:textId="77777777" w:rsidR="00DE7A98" w:rsidRDefault="00BF4A0B">
      <w:r>
        <w:rPr>
          <w:b/>
        </w:rPr>
        <w:t>Speaker 5: (01:02:40)</w:t>
      </w:r>
      <w:r>
        <w:br/>
        <w:t>Thank you so much, Mr. President [crosstalk 01:02:42]. I’m looking forward to working together with you very soon for the [inaudible 01:02:46] a free Cuba. Thank you so much.</w:t>
      </w:r>
    </w:p>
    <w:p w14:paraId="064611C8" w14:textId="77777777" w:rsidR="00DE7A98" w:rsidRDefault="00BF4A0B">
      <w:r>
        <w:rPr>
          <w:b/>
        </w:rPr>
        <w:t>Donald Trump: (01:02:48)</w:t>
      </w:r>
      <w:r>
        <w:br/>
      </w:r>
      <w:r>
        <w:rPr>
          <w:rStyle w:val="Trump"/>
        </w:rPr>
        <w:t>Thank you very much. Well, I want to everybody, I will not forget what I heard today. It’s very moving. It’s a very tough situation. We’ve made a lot of progress, as you probably have seen and you know. I have a feeling you won’t be disappointed.</w:t>
      </w:r>
    </w:p>
    <w:p w14:paraId="4924C966" w14:textId="77777777" w:rsidR="00DE7A98" w:rsidRDefault="00BF4A0B">
      <w:r>
        <w:rPr>
          <w:b/>
        </w:rPr>
        <w:t>Donald Trump: (01:03:06)</w:t>
      </w:r>
      <w:r>
        <w:br/>
      </w:r>
      <w:r>
        <w:rPr>
          <w:rStyle w:val="Trump"/>
        </w:rPr>
        <w:t>And by the way, 2020 is very important. Very important. Good luck to everybody. Thank you. Really a good job. Beautiful job. I won’t forget. You have a great representative right here. Mario will be speaking. Thank you very much. Thank you. Thank you very much.</w:t>
      </w:r>
      <w:r>
        <w:br w:type="page"/>
      </w:r>
    </w:p>
    <w:p w14:paraId="234F1A2F" w14:textId="77777777" w:rsidR="00DE7A98" w:rsidRDefault="00BF4A0B" w:rsidP="00B6644F">
      <w:pPr>
        <w:pStyle w:val="Heading1"/>
      </w:pPr>
      <w:bookmarkStart w:id="200" w:name="_Toc54726395"/>
      <w:r>
        <w:t>Transcript: Donald Trump Says He'll "Be Looking At" a Roger Stone Pardon</w:t>
      </w:r>
      <w:bookmarkEnd w:id="200"/>
    </w:p>
    <w:p w14:paraId="2CAC4588" w14:textId="77777777" w:rsidR="00DE7A98" w:rsidRDefault="00BF4A0B">
      <w:r>
        <w:rPr>
          <w:b/>
        </w:rPr>
        <w:t>Donald Trump: (00:09)</w:t>
      </w:r>
      <w:r>
        <w:br/>
      </w:r>
      <w:r>
        <w:rPr>
          <w:rStyle w:val="Trump"/>
        </w:rPr>
        <w:t>Hello, everybody. We’re going to Miami. We’re going to different parts of Florida today. We’ll be back at about 11 o’clock tonight, and a lot of stops, a lot of very good stuff. We look forward to it. Tropical storm Fay is probably going to be hitting a place called New Jersey, a good place, pretty soon. We are on the watch. We are fully prepared. FEMA’s ready in case it’s bad. It shouldn’t be too bad, but you never know. You never know, but at this moment it’s looking like it’s going to be hitting New Jersey fairly soon. We are fully prepared and other than that, I’ll see you in Miami. Okay? Thank you.</w:t>
      </w:r>
    </w:p>
    <w:p w14:paraId="67F43EAE" w14:textId="77777777" w:rsidR="00DE7A98" w:rsidRDefault="00BF4A0B">
      <w:r>
        <w:rPr>
          <w:b/>
        </w:rPr>
        <w:t>Reporters: (00:50)</w:t>
      </w:r>
      <w:r>
        <w:br/>
        <w:t>Are you considering [inaudible 00:00:49]?</w:t>
      </w:r>
    </w:p>
    <w:p w14:paraId="201595F8" w14:textId="77777777" w:rsidR="00DE7A98" w:rsidRDefault="00BF4A0B">
      <w:r>
        <w:rPr>
          <w:b/>
        </w:rPr>
        <w:t>Donald Trump: (00:50)</w:t>
      </w:r>
      <w:r>
        <w:br/>
      </w:r>
      <w:r>
        <w:rPr>
          <w:rStyle w:val="Trump"/>
        </w:rPr>
        <w:t>Say it?</w:t>
      </w:r>
    </w:p>
    <w:p w14:paraId="77270F20" w14:textId="77777777" w:rsidR="00DE7A98" w:rsidRDefault="00BF4A0B">
      <w:r>
        <w:rPr>
          <w:b/>
        </w:rPr>
        <w:t>Reporters: (00:51)</w:t>
      </w:r>
      <w:r>
        <w:br/>
        <w:t>What did Joe Biden say?</w:t>
      </w:r>
    </w:p>
    <w:p w14:paraId="307C3C22" w14:textId="77777777" w:rsidR="00DE7A98" w:rsidRDefault="00BF4A0B">
      <w:r>
        <w:rPr>
          <w:b/>
        </w:rPr>
        <w:t>Donald Trump: (00:55)</w:t>
      </w:r>
      <w:r>
        <w:br/>
      </w:r>
      <w:r>
        <w:rPr>
          <w:rStyle w:val="Trump"/>
        </w:rPr>
        <w:t>He plagiarized from me, but he can never pull it off. He likes to plagiarizing. It’s a plan that is very radical left, but he said the right things because he’s copping what I’ve done. The difference is he can’t do it and he knows he’s not doing that. He can’t be the same because he’s raising taxes way too much. He’s raising everybody’s taxes. He’s also putting tremendous amounts of regulations back on. Those two things are two primary reasons that I created the greatest economy we’ve ever had. Now we’re creating it again. Okay?</w:t>
      </w:r>
    </w:p>
    <w:p w14:paraId="291BA16B" w14:textId="77777777" w:rsidR="00DE7A98" w:rsidRDefault="00BF4A0B">
      <w:r>
        <w:rPr>
          <w:b/>
        </w:rPr>
        <w:t>Reporters: (01:30)</w:t>
      </w:r>
      <w:r>
        <w:br/>
        <w:t>Are you considering pardoning Roger Stone?</w:t>
      </w:r>
    </w:p>
    <w:p w14:paraId="240C6123" w14:textId="77777777" w:rsidR="00DE7A98" w:rsidRDefault="00BF4A0B">
      <w:r>
        <w:rPr>
          <w:b/>
        </w:rPr>
        <w:t>Donald Trump: (01:33)</w:t>
      </w:r>
      <w:r>
        <w:br/>
      </w:r>
      <w:r>
        <w:rPr>
          <w:rStyle w:val="Trump"/>
        </w:rPr>
        <w:t>Well, I’ll be looking at it. I think Roger Stone was very unfairly treated as were many people. In the meantime, Comey and all these guys are walking around including Biden and Obama because we caught them spying on my campaign. Who would have believed that one? Thank you.</w:t>
      </w:r>
      <w:r>
        <w:br w:type="page"/>
      </w:r>
    </w:p>
    <w:p w14:paraId="09F73856" w14:textId="77777777" w:rsidR="00DE7A98" w:rsidRDefault="00BF4A0B" w:rsidP="00B6644F">
      <w:pPr>
        <w:pStyle w:val="Heading1"/>
      </w:pPr>
      <w:bookmarkStart w:id="201" w:name="_Toc54726396"/>
      <w:r>
        <w:t>Donald Trump Roundtable Transcript on Positive Impact Of Law Enforcement July 13</w:t>
      </w:r>
      <w:bookmarkEnd w:id="201"/>
    </w:p>
    <w:p w14:paraId="6C38ECB1" w14:textId="77777777" w:rsidR="00DE7A98" w:rsidRDefault="00BF4A0B">
      <w:r>
        <w:rPr>
          <w:b/>
        </w:rPr>
        <w:t>President Donald Trump: (00:02)</w:t>
      </w:r>
      <w:r>
        <w:br/>
      </w:r>
      <w:r>
        <w:rPr>
          <w:rStyle w:val="Trump"/>
        </w:rPr>
        <w:t>Thank you all very much for being at the White House; very special house, very special place. I’m grateful to be joined by citizens whose lives have been saved by law enforcement heroes. And that’s what they are the heroes. And they’re being very unfairly treated over the last long period of time, but over the last few years. It’s terrible what’s happening. We’re also joined by two amazing officers, South Carolina Deputy Sheriff William Kimbro. Where’s William? William. William. What happened to William? Okay. That’s a good excuse. That’s good. And Palm Beach County, Deputy Sheriff Corey Reese. Hi Corey, good.</w:t>
      </w:r>
    </w:p>
    <w:p w14:paraId="5EDD3E01" w14:textId="77777777" w:rsidR="00DE7A98" w:rsidRDefault="00BF4A0B">
      <w:r>
        <w:rPr>
          <w:b/>
        </w:rPr>
        <w:t>President Donald Trump: (00:55)</w:t>
      </w:r>
      <w:r>
        <w:br/>
      </w:r>
      <w:r>
        <w:rPr>
          <w:rStyle w:val="Trump"/>
        </w:rPr>
        <w:t>In recent weeks, our country’s police officers have been really under siege. I want to thank … First of all, I do want to thank Vice President Pence for all the work he’s done on this. And in particular Attorney General Bill Barr, because the job he’s done has been amazing. It’s been 24 hours a day, I guess I could say 28 hours a day, right? It never ends, but it’s been a great job that you both done. We appreciate it, Mike. We appreciate it very much. But our officers have been under vicious assault and hundreds of police have been injured and several murdered. You’ve been reading about it, just like I’ve been seeing it. Reckless politicians have defamed our law enforcement heroes as the enemy. They call them the enemy.</w:t>
      </w:r>
    </w:p>
    <w:p w14:paraId="68A0A85E" w14:textId="77777777" w:rsidR="00DE7A98" w:rsidRDefault="00BF4A0B">
      <w:r>
        <w:rPr>
          <w:b/>
        </w:rPr>
        <w:t>President Donald Trump: (01:42)</w:t>
      </w:r>
      <w:r>
        <w:br/>
      </w:r>
      <w:r>
        <w:rPr>
          <w:rStyle w:val="Trump"/>
        </w:rPr>
        <w:t>They actually go and say that they’re enemy and even call them an invading army. These radical politicians want to defund and abolish the police from our nation. At first, when I first heard it, I said, “Well, that’s just something that they’re saying.” But they actually are trying to do it. You look at what’s going on in Minneapolis. You look at what’s going on in many Democrat run areas, but they want to defund and they want to abolish. Far-left mayors are escalating the anti-cop crusade and violent crime is spiraling in their cities. It’s all far left cities where they have no understanding of what has to be done. They don’t have a clue. I will say that we put on a very powerful rule in law that you get 10 years, you’re knocked down a monument. If it’s a federal monument, you go to jail for 10 years.</w:t>
      </w:r>
    </w:p>
    <w:p w14:paraId="76680F96" w14:textId="77777777" w:rsidR="00DE7A98" w:rsidRDefault="00BF4A0B">
      <w:r>
        <w:rPr>
          <w:b/>
        </w:rPr>
        <w:t>President Donald Trump: (02:36)</w:t>
      </w:r>
      <w:r>
        <w:br/>
      </w:r>
      <w:r>
        <w:rPr>
          <w:rStyle w:val="Trump"/>
        </w:rPr>
        <w:t>If it’s anything else, we tell them we work with the states to help them. But if you do anything where it’s a federal monument and there are a lot of them up there and nobody’s been attacked, nothing’s been attacked since we did, 10 years in jail, monument or statue. In one recent week in New York City, this is hard to believe, shootings were up 358%. And yet they spend all their time, they want to do Black Lives Matter signs outside of Trump Tower. That ought to spend their time doing something else, because I’ll tell you what, 358% increase in shootings in New York. Last month, over 300 people were shot. NYPD retirements have quadrupled and they’re going up even further. And New York City is out of control. Unfortunately, my place, I love it, but it’s out of control. It was doing so well. Rudy Giuliani, whether you like Rudy or not, he did a great job. He was the greatest mayor in the history of New York. Murders in Atlanta up 133% compared to the same period last year. And one of the victims was an eight year old girl. Then we’ve had younger than that in Chicago last weekend. In the last two weeks, 105 Americans were shot in Philadelphia. In Minneapolis, the city voted to disband the police department and cut it way down, but disband it ultimately. The radical politicians are waging war on innocent Americans. That’s what you’re doing when you play with the police. My administration is pro-safety, pro-police and anti-crime. And I will say, I just see a new number came in from Chicago, this weekend was a scourge. This weekend was, I guess, 20 people killed in many, many shootings. Many, many shootings, far worse than the last week.</w:t>
      </w:r>
    </w:p>
    <w:p w14:paraId="112AEDD9" w14:textId="77777777" w:rsidR="00DE7A98" w:rsidRDefault="00BF4A0B">
      <w:r>
        <w:rPr>
          <w:b/>
        </w:rPr>
        <w:t>President Donald Trump: (04:25)</w:t>
      </w:r>
      <w:r>
        <w:br/>
      </w:r>
      <w:r>
        <w:rPr>
          <w:rStyle w:val="Trump"/>
        </w:rPr>
        <w:t>Things are happening that nobody’s ever seen happening happen. In cities that are liberally run, I call them radical lib, and yet they’ll go and march on areas and rip everything down in front of them. If that’s what you want for a country, you probably have to vote for sleepy Joe Biden, because he doesn’t know what’s happening, but you’re not going to have it with me. We’ve been very strong on law enforcement. We’ll be doing things that you’ll be, I think very impressed with. Numbers are going to be coming down even if we have to go in and take over cities because we can’t let that happen. When you have 20 people killed, 22 people killed in one weekend in Chicago. When you have 88 shootings, it’s not even conceivable. That’s worse than Afghanistan. I hate to say it. That’s worse than any war zone that we’re in, by a lot.</w:t>
      </w:r>
    </w:p>
    <w:p w14:paraId="36F35727" w14:textId="77777777" w:rsidR="00DE7A98" w:rsidRDefault="00BF4A0B">
      <w:r>
        <w:rPr>
          <w:b/>
        </w:rPr>
        <w:t>President Donald Trump: (05:19)</w:t>
      </w:r>
      <w:r>
        <w:br/>
      </w:r>
      <w:r>
        <w:rPr>
          <w:rStyle w:val="Trump"/>
        </w:rPr>
        <w:t>It makes them look like tame places by comparison so we’re not going to let it go on. Supposed to wait for them to call, but they don’t call. We’ve asked Chicago, ” Would you like us to go in and help?” And they don’t want to say anything. We’ve called many of the cities. “Would you like us to go and help?” We’ve done a great job in Portland. Portland was totally out of control and they went in and I guess we have many people right now in jail and we very much quelled it. And if it starts again, well quell it again, very easily. It’s not hard to do if you know what you’re doing. I just want to thank everybody for being here. I’ll maybe ask Vice President Pence to say a couple of words, and then I’d like Bill Barr to say something and we’ll go around the room. Okay? Thank you very much. Thank you, everybody.</w:t>
      </w:r>
    </w:p>
    <w:p w14:paraId="30634B49" w14:textId="77777777" w:rsidR="00DE7A98" w:rsidRDefault="00BF4A0B">
      <w:r>
        <w:rPr>
          <w:b/>
        </w:rPr>
        <w:t>Vice President Mike Pence: (06:03)</w:t>
      </w:r>
      <w:r>
        <w:br/>
        <w:t>Thank you, Mr. President. It’s a real privilege to be here with the law enforcement officers who are gathered here and families whose lives have been impacted so profoundly by the courageous efforts of men and women in law enforcement. I can assure you that while some are talking about defunding the police, under this President and this administration, we’re going to defend the police. We’re going to back the blue because we understand that while tragedies happen and we’ll always look for ways that we can improve public safety and the President’s taken steps and taken executive action to provide new resources to improve public safety and law enforcement around the country. I want to assure you that you have a president who knows what the people gathered around this table know, is that most of the men and women who put on the uniform of law enforcement every day are the best people in this country. They risked their lives every day to make a difference in our communities just like they’ve made a difference in all of your lives.</w:t>
      </w:r>
    </w:p>
    <w:p w14:paraId="6C4BFA5F" w14:textId="77777777" w:rsidR="00DE7A98" w:rsidRDefault="00BF4A0B">
      <w:r>
        <w:rPr>
          <w:b/>
        </w:rPr>
        <w:t>Vice President Mike Pence: (07:13)</w:t>
      </w:r>
      <w:r>
        <w:br/>
        <w:t>I want to thank you all. I want to thank you for being here for this conversation as the American people will greatly benefit by being reminded of the incredible contributions that our law enforcement community makes each and every day. I appreciate your willingness to tell that story. Thank you.</w:t>
      </w:r>
    </w:p>
    <w:p w14:paraId="39D0F9F6" w14:textId="77777777" w:rsidR="00DE7A98" w:rsidRDefault="00BF4A0B">
      <w:r>
        <w:rPr>
          <w:b/>
        </w:rPr>
        <w:t>President Donald Trump: (07:34)</w:t>
      </w:r>
      <w:r>
        <w:br/>
      </w:r>
      <w:r>
        <w:rPr>
          <w:rStyle w:val="Trump"/>
        </w:rPr>
        <w:t>Thank you, Mike. Bill?</w:t>
      </w:r>
    </w:p>
    <w:p w14:paraId="21121821" w14:textId="77777777" w:rsidR="00DE7A98" w:rsidRDefault="00BF4A0B">
      <w:r>
        <w:rPr>
          <w:b/>
        </w:rPr>
        <w:t>Attorney General Bill Barr: (07:37)</w:t>
      </w:r>
      <w:r>
        <w:br/>
        <w:t>Thank you, Mr. President. First, let me say what an honor it is for me to serve under a president who is such a strong supporter of law enforcement. I’ve said repeatedly that to my mind, there is no more noble profession in our country than serving as a law enforcement officer. The police put their lives and wellbeing on the line every day for us and their jobs have never been more difficult than it is today. Today we suffer many unprecedented social ills; kids growing up without fathers, alienated young angry men, gangs engaged in the most brutal kinds of violence, increasing mental illness and homelessness and a drug epidemic, inflicting casualties beyond anything that we’ve experienced in a major war, and an increase in sexual assaults and child exploitation. You name it. And who is expected to deal with all of this? As other institutions fail and abdicate their responsibility, who is expected to stand their ground and pick up the pieces? The police are.</w:t>
      </w:r>
    </w:p>
    <w:p w14:paraId="4E346196" w14:textId="77777777" w:rsidR="00DE7A98" w:rsidRDefault="00BF4A0B">
      <w:r>
        <w:rPr>
          <w:b/>
        </w:rPr>
        <w:t>Attorney General Bill Barr: (08:56)</w:t>
      </w:r>
      <w:r>
        <w:br/>
        <w:t>And that’s why I say their job, the job we ask them to do today, has never been more challenging. I believe it’s important to understand that just like any other institution, there’s always room for improvement. And over the past several decades, there’s unquestionably been a lot of progress and reforms in policing, that’s improved policing and life for the officers, their families, and their communities. We have the most professional police in the world. Now obviously, the event in Minneapolis was ghastly, and I haven’t heard anyone attempt to defend it. And it has rightly brought about an urge to make sure that we continue reforming and we finish the job. And I think that law enforcement understands and agrees that the concerns of the African American community regarding excessive use of force must be addressed, but we also have to be careful and not throw the baby out with the bath water.</w:t>
      </w:r>
    </w:p>
    <w:p w14:paraId="4A9088CA" w14:textId="77777777" w:rsidR="00DE7A98" w:rsidRDefault="00BF4A0B">
      <w:r>
        <w:rPr>
          <w:b/>
        </w:rPr>
        <w:t>Attorney General Bill Barr: (10:04)</w:t>
      </w:r>
      <w:r>
        <w:br/>
        <w:t>And so extremist reactions like defund the police are trying to pull us in exactly the opposite direction of where we have to go. We have to give law enforcement more support, more training and resources. I think the executive order that the president signed last month strikes exactly the right balance. It’s supportive of the police and it also addresses legitimate concerns about excessive force. Our nation needs to gain a renewed appreciation of the noble work done by our police officers in protecting our communities. I thank the president for convening this round table, to highlight the good work done by our men and women in blue. Thank you, Mr. President.</w:t>
      </w:r>
    </w:p>
    <w:p w14:paraId="25DC8A4C" w14:textId="77777777" w:rsidR="00DE7A98" w:rsidRDefault="00BF4A0B">
      <w:r>
        <w:rPr>
          <w:b/>
        </w:rPr>
        <w:t>President Donald Trump: (10:52)</w:t>
      </w:r>
      <w:r>
        <w:br/>
      </w:r>
      <w:r>
        <w:rPr>
          <w:rStyle w:val="Trump"/>
        </w:rPr>
        <w:t>Thank you, Bill. I appreciate it. Maybe what we’ll do is we’ll go around the room and maybe you could introduce yourself and explain exactly what’s going on. You have an incredible story, please.</w:t>
      </w:r>
    </w:p>
    <w:p w14:paraId="18B24214" w14:textId="77777777" w:rsidR="00DE7A98" w:rsidRDefault="00BF4A0B">
      <w:r>
        <w:rPr>
          <w:b/>
        </w:rPr>
        <w:t>Camira Boyd: (11:04)</w:t>
      </w:r>
      <w:r>
        <w:br/>
        <w:t>Hi, my name is Camira Boyd. I’m from Charleston, South Carolina. Well, on June 11, 2019, my baby started choking on breast milk. The first thing I started to do was just run out the house and jump in the car. While leaving out of my neighborhood, Officer Kimbro came. He was coming into the neighborhood and he immediately pulled me over and we immediately jumped out and he just took her from my arms and proceeded helping her. Thank you.</w:t>
      </w:r>
    </w:p>
    <w:p w14:paraId="099DC326" w14:textId="77777777" w:rsidR="00DE7A98" w:rsidRDefault="00BF4A0B">
      <w:r>
        <w:rPr>
          <w:b/>
        </w:rPr>
        <w:t>President Donald Trump: (11:34)</w:t>
      </w:r>
      <w:r>
        <w:br/>
      </w:r>
      <w:r>
        <w:rPr>
          <w:rStyle w:val="Trump"/>
        </w:rPr>
        <w:t>Saved her.</w:t>
      </w:r>
    </w:p>
    <w:p w14:paraId="04544008" w14:textId="77777777" w:rsidR="00DE7A98" w:rsidRDefault="00BF4A0B">
      <w:r>
        <w:rPr>
          <w:b/>
        </w:rPr>
        <w:t>Camira Boyd: (11:36)</w:t>
      </w:r>
      <w:r>
        <w:br/>
        <w:t>Saved her.</w:t>
      </w:r>
    </w:p>
    <w:p w14:paraId="2F29215D" w14:textId="77777777" w:rsidR="00DE7A98" w:rsidRDefault="00BF4A0B">
      <w:r>
        <w:rPr>
          <w:b/>
        </w:rPr>
        <w:t>President Donald Trump: (11:36)</w:t>
      </w:r>
      <w:r>
        <w:br/>
      </w:r>
      <w:r>
        <w:rPr>
          <w:rStyle w:val="Trump"/>
        </w:rPr>
        <w:t>Wow. You don’t hear those stories. That’s why I think it’s important to have a meeting like this. A little different. And it’s the meeting that we should have about a hundred times out of almost a hundred. This is the one because the police do such a job. And there’s an example. That’s fantastic. That’s fantastic. And did you know the gentleman on your left? Come on. Let’s go. Let’s tell that story please.</w:t>
      </w:r>
    </w:p>
    <w:p w14:paraId="57F1B7F0" w14:textId="77777777" w:rsidR="00DE7A98" w:rsidRDefault="00BF4A0B">
      <w:r>
        <w:rPr>
          <w:b/>
        </w:rPr>
        <w:t>Camira Boyd: (12:07)</w:t>
      </w:r>
      <w:r>
        <w:br/>
        <w:t>What do you mean?</w:t>
      </w:r>
    </w:p>
    <w:p w14:paraId="6F2A5324" w14:textId="77777777" w:rsidR="00DE7A98" w:rsidRDefault="00BF4A0B">
      <w:r>
        <w:rPr>
          <w:b/>
        </w:rPr>
        <w:t>President Donald Trump: (12:08)</w:t>
      </w:r>
      <w:r>
        <w:br/>
      </w:r>
      <w:r>
        <w:rPr>
          <w:rStyle w:val="Trump"/>
        </w:rPr>
        <w:t>Do you know? Do you want to go ahead? Please. Yes. Go ahead.</w:t>
      </w:r>
    </w:p>
    <w:p w14:paraId="45C48DEE" w14:textId="77777777" w:rsidR="00DE7A98" w:rsidRDefault="00BF4A0B">
      <w:r>
        <w:rPr>
          <w:b/>
        </w:rPr>
        <w:t>Officer William Kimbro: (12:11)</w:t>
      </w:r>
      <w:r>
        <w:br/>
        <w:t>Mr. President, Vice President, Attorney General Barr, thank you for having us here. Other distinguished guests. My name is William Kimbro. I’m from Charleston, South Carolina. I worked for the Berkeley County Sheriff’s Office. As Camira was saying, on July 10th of 2019, while I was patrolling the unincorporated district of Somerville, South Carolina, I came across Camira and her grandmother speeding in the car. I conducted a traffic stop on that vehicle. And as soon as those vehicles stop, a lady, later identified, was it your grandmother Camira?</w:t>
      </w:r>
    </w:p>
    <w:p w14:paraId="2085B50F" w14:textId="77777777" w:rsidR="00DE7A98" w:rsidRDefault="00BF4A0B">
      <w:r>
        <w:rPr>
          <w:b/>
        </w:rPr>
        <w:t>Camira Boyd: (12:47)</w:t>
      </w:r>
      <w:r>
        <w:br/>
        <w:t>It was my step mom.</w:t>
      </w:r>
    </w:p>
    <w:p w14:paraId="447FD2DF" w14:textId="77777777" w:rsidR="00DE7A98" w:rsidRDefault="00BF4A0B">
      <w:r>
        <w:rPr>
          <w:b/>
        </w:rPr>
        <w:t>Officer William Kimbro: (12:48)</w:t>
      </w:r>
      <w:r>
        <w:br/>
        <w:t>Oh, your stepmom, had jumped out of the vehicle and was frantic and said, “My baby, my baby, she can’t breathe.” And I kind of stepped back and I said, “What?” And the rest was captured on my body cam video that’s since gone viral. As soon as I stepped up to Camira, I instantly asked her for the baby, who is now my goddaughter and god-mom over there, Noni. Hi, Noni. Say hi, Noni. We’ve been blessed and it’s been a wonderful experience. Wonderful.</w:t>
      </w:r>
    </w:p>
    <w:p w14:paraId="76C9875B" w14:textId="77777777" w:rsidR="00DE7A98" w:rsidRDefault="00BF4A0B">
      <w:r>
        <w:rPr>
          <w:b/>
        </w:rPr>
        <w:t>President Donald Trump: (13:26)</w:t>
      </w:r>
      <w:r>
        <w:br/>
      </w:r>
      <w:r>
        <w:rPr>
          <w:rStyle w:val="Trump"/>
        </w:rPr>
        <w:t>Great job.</w:t>
      </w:r>
    </w:p>
    <w:p w14:paraId="2C5A9FCD" w14:textId="77777777" w:rsidR="00DE7A98" w:rsidRDefault="00BF4A0B">
      <w:r>
        <w:rPr>
          <w:b/>
        </w:rPr>
        <w:t>Officer William Kimbro: (13:27)</w:t>
      </w:r>
      <w:r>
        <w:br/>
        <w:t>Thank you.</w:t>
      </w:r>
    </w:p>
    <w:p w14:paraId="2BB14B1F" w14:textId="77777777" w:rsidR="00DE7A98" w:rsidRDefault="00BF4A0B">
      <w:r>
        <w:rPr>
          <w:b/>
        </w:rPr>
        <w:t>President Donald Trump: (13:27)</w:t>
      </w:r>
      <w:r>
        <w:br/>
      </w:r>
      <w:r>
        <w:rPr>
          <w:rStyle w:val="Trump"/>
        </w:rPr>
        <w:t>Well, that’s what I meant when I kiddingly said … That’s what I meant when I kiddingly said, “Do you know the gentlemen to your left,” because you really know him.</w:t>
      </w:r>
    </w:p>
    <w:p w14:paraId="4B9BC153" w14:textId="77777777" w:rsidR="00DE7A98" w:rsidRDefault="00BF4A0B">
      <w:r>
        <w:rPr>
          <w:b/>
        </w:rPr>
        <w:t>Camira Boyd: (13:37)</w:t>
      </w:r>
      <w:r>
        <w:br/>
        <w:t>Oh, okay.</w:t>
      </w:r>
    </w:p>
    <w:p w14:paraId="3154578F" w14:textId="77777777" w:rsidR="00DE7A98" w:rsidRDefault="00BF4A0B">
      <w:r>
        <w:rPr>
          <w:b/>
        </w:rPr>
        <w:t>President Donald Trump: (13:39)</w:t>
      </w:r>
      <w:r>
        <w:br/>
      </w:r>
      <w:r>
        <w:rPr>
          <w:rStyle w:val="Trump"/>
        </w:rPr>
        <w:t>That’s what I meant and great job you’ve done. Thank you very much on behalf of all of us. And Camira, congratulations.</w:t>
      </w:r>
    </w:p>
    <w:p w14:paraId="0BAFCA97" w14:textId="77777777" w:rsidR="00DE7A98" w:rsidRDefault="00BF4A0B">
      <w:r>
        <w:rPr>
          <w:b/>
        </w:rPr>
        <w:t>Camira Boyd: (13:46)</w:t>
      </w:r>
      <w:r>
        <w:br/>
        <w:t>Thank you.</w:t>
      </w:r>
    </w:p>
    <w:p w14:paraId="71FBBAD3" w14:textId="77777777" w:rsidR="00DE7A98" w:rsidRDefault="00BF4A0B">
      <w:r>
        <w:rPr>
          <w:b/>
        </w:rPr>
        <w:t>President Donald Trump: (13:46)</w:t>
      </w:r>
      <w:r>
        <w:br/>
      </w:r>
      <w:r>
        <w:rPr>
          <w:rStyle w:val="Trump"/>
        </w:rPr>
        <w:t>Thank you for being here.</w:t>
      </w:r>
    </w:p>
    <w:p w14:paraId="613B24CA" w14:textId="77777777" w:rsidR="00DE7A98" w:rsidRDefault="00BF4A0B">
      <w:r>
        <w:rPr>
          <w:b/>
        </w:rPr>
        <w:t>Camira Boyd: (13:46)</w:t>
      </w:r>
      <w:r>
        <w:br/>
        <w:t>Thank you.</w:t>
      </w:r>
    </w:p>
    <w:p w14:paraId="34FF4834" w14:textId="77777777" w:rsidR="00DE7A98" w:rsidRDefault="00BF4A0B">
      <w:r>
        <w:rPr>
          <w:b/>
        </w:rPr>
        <w:t>President Donald Trump: (13:48)</w:t>
      </w:r>
      <w:r>
        <w:br/>
      </w:r>
      <w:r>
        <w:rPr>
          <w:rStyle w:val="Trump"/>
        </w:rPr>
        <w:t>Thank you. Thank you both. Please, go ahead.</w:t>
      </w:r>
    </w:p>
    <w:p w14:paraId="4081BF2B" w14:textId="77777777" w:rsidR="00DE7A98" w:rsidRDefault="00BF4A0B">
      <w:r>
        <w:rPr>
          <w:b/>
        </w:rPr>
        <w:t>Sarah Bohan: (13:52)</w:t>
      </w:r>
      <w:r>
        <w:br/>
        <w:t>It was about two weeks ago. I was laying in bed with my other three kids and … Well, I forgot to introduce myself, sorry. Sarah Bohan. We have four kids and we’re from…</w:t>
      </w:r>
    </w:p>
    <w:p w14:paraId="4C8FAB03" w14:textId="77777777" w:rsidR="00DE7A98" w:rsidRDefault="00BF4A0B">
      <w:r>
        <w:rPr>
          <w:b/>
        </w:rPr>
        <w:t>Sarah Bohan: (14:03)</w:t>
      </w:r>
      <w:r>
        <w:br/>
        <w:t>Forgot to introduce myself, sorry. Sarah [Bohan 00:14:02]. We have four kids and we’re from Roanoke, Virginia. I was laying in bed and my sister happened to be home and my husband ended up calling her and asking her to count how many kids were home and she got up and looked inside of my boy Spencer’s room and he was not there and his window was open, and so we instantly saw that he was missing, and he is autistic non-verbal and doesn’t really have a sense of danger. So when he goes missing, it’s like life or death, you got to find him as fast as you possibly can. So we instantly called the police and my husband rushed home from work and they called the search dogs out and within 12 minutes, they found him. He had ran up into the woods. Someone had spotted him sitting in the middle of the road and he pulled over and they tried to get him to come to him but of course he bolted and ran up into the woods and following behind the dog going in and out of the trees, it was actually really cool because I could imagine him doing that exact thing of going in and out of the trees and sliding down the creeks and I’m sure he was having the time of his life because he was free but we were able to find him and the dog’s ears perked up right when he was within 15 feet and I yelled his name and he sat down and instantly ran over to him and we were able to carry him back and he was safe and the only thing he had on him was four ticks, so he was good.</w:t>
      </w:r>
    </w:p>
    <w:p w14:paraId="3EA07C7D" w14:textId="77777777" w:rsidR="00DE7A98" w:rsidRDefault="00BF4A0B">
      <w:r>
        <w:rPr>
          <w:b/>
        </w:rPr>
        <w:t>President Donald Trump: (15:46)</w:t>
      </w:r>
      <w:r>
        <w:br/>
      </w:r>
      <w:r>
        <w:rPr>
          <w:rStyle w:val="Trump"/>
        </w:rPr>
        <w:t>That’s great. So again, the police did a great job and the group did a great job and so Spencer has no sense of danger, so you would say basically he’s very brave, okay? View it that way. Thank you very much for being here. We appreciate it. Thank you. Brooke, please.</w:t>
      </w:r>
    </w:p>
    <w:p w14:paraId="2DD49E8E" w14:textId="77777777" w:rsidR="00DE7A98" w:rsidRDefault="00BF4A0B">
      <w:r>
        <w:rPr>
          <w:b/>
        </w:rPr>
        <w:t>Brooke Rollins: (16:05)</w:t>
      </w:r>
      <w:r>
        <w:br/>
        <w:t>Mr. President, thank you. I got to meet almost everyone. My name is Brooke Rollins. I have the extraordinary honor of serving this president as his domestic policy chief every day in this White House, and I will say there’s a lot of brave people in the room, probably no one more so than our two officers but this mom not only has, Mr. President, her nine-year-old here, but she has her four-year-old, her three-year-old, and her 10-month-old here and her husband Spencer just took them into the other room. So this is bravery at its finest for all the moms in the room who’ve sort of manhandled lots of children, so thank you for being here and certainly you two and that beautiful baby girl. What an honor to have you and all of you with us today. Mr. President, you mentioned New York City, Atlanta, Chicago, Philadelphia.</w:t>
      </w:r>
    </w:p>
    <w:p w14:paraId="50D36A94" w14:textId="77777777" w:rsidR="00DE7A98" w:rsidRDefault="00BF4A0B">
      <w:r>
        <w:rPr>
          <w:b/>
        </w:rPr>
        <w:t>Brooke Rollins: (16:46)</w:t>
      </w:r>
      <w:r>
        <w:br/>
        <w:t>The lack of leadership I think happening in some of our most ravaged cities around this country is really astonishing but I think it’s really important to note that that failure is a choice and it is a choice, Mr. President, that I know you would never make. I have seen you now more than two and a half years stand with law enforcement, stand with the mothers and the fathers in this country who are fighting for a chance at the American dream. That dream is not possible without a law enforcement that stands for the rule of law and for safe and secure communities, so thank you so much for your leadership. Everyone here today, thank you for coming. What an honor it is to have you in your house here at the White House on this day and special thanks to the moms who were brave enough to bring the little ones in to tell their story on behalf of these amazing men and women serving in blue. Thank you so much.</w:t>
      </w:r>
    </w:p>
    <w:p w14:paraId="59AC840F" w14:textId="77777777" w:rsidR="00DE7A98" w:rsidRDefault="00BF4A0B">
      <w:r>
        <w:rPr>
          <w:b/>
        </w:rPr>
        <w:t>President Donald Trump: (17:37)</w:t>
      </w:r>
      <w:r>
        <w:br/>
      </w:r>
      <w:r>
        <w:rPr>
          <w:rStyle w:val="Trump"/>
        </w:rPr>
        <w:t>Well thank you very much Brooke. What’s more astonishing to me is that we’ll call, Bill will call, Vice President will call, I’ll call. You’ll call leaders of these cities, Democrat leaders, and we don’t care if they’re Democrat or not, they happen to be in every case, but we’ll call them and we’ll say, “Do you need help?” They’ll say, “No.” I said, “But you just had 40 people shot and many people killed this weekend.” They’ll say, “No, we’re okay.” I’ll say, “What’s that all about?” We’re tired of those answers. We’re tired of those answers, so thank you. To me that’s astonishing. Thank you very much Brooke. Please.</w:t>
      </w:r>
    </w:p>
    <w:p w14:paraId="4A531A8D" w14:textId="77777777" w:rsidR="00DE7A98" w:rsidRDefault="00BF4A0B">
      <w:r>
        <w:rPr>
          <w:b/>
        </w:rPr>
        <w:t>Kenneth Bearden: (18:14)</w:t>
      </w:r>
      <w:r>
        <w:br/>
        <w:t>My name is Kenneth [Bearden 00:18:16], I’m from Louisville, Kentucky and I’m here today because I’m a man in recovery. At the age of 11 years old, I used substances for the first time and by the end of that summer I had overdosed seven times already. I’m one of them people that once I have put a modern mood-altering substance in my body I cannot stop. I did not stop using alcohol or drugs until the age of 24 and through that time at the age of 11 to 24, I have overdosed over 30 times and at least a dozen of them times I’ve had police officers there onsite, administering Narcan, saving my life and my son would not have his father today if it wasn’t for the police officers, the men and the women who administered that Narcan, and just that my son gets to have his dad today because of that and I get to help others along the way because of police officers, because of the people who have helped me along the way and I’m truly grateful to be here.</w:t>
      </w:r>
    </w:p>
    <w:p w14:paraId="712E6AA9" w14:textId="77777777" w:rsidR="00DE7A98" w:rsidRDefault="00BF4A0B">
      <w:r>
        <w:rPr>
          <w:b/>
        </w:rPr>
        <w:t>President Donald Trump: (19:44)</w:t>
      </w:r>
      <w:r>
        <w:br/>
      </w:r>
      <w:r>
        <w:rPr>
          <w:rStyle w:val="Trump"/>
        </w:rPr>
        <w:t>How are you doing now then? So that’s a lot of times that you had difficulty. How are you doing?</w:t>
      </w:r>
    </w:p>
    <w:p w14:paraId="1CBED4A0" w14:textId="77777777" w:rsidR="00DE7A98" w:rsidRDefault="00BF4A0B">
      <w:r>
        <w:rPr>
          <w:b/>
        </w:rPr>
        <w:t>Kenneth Bearden: (19:48)</w:t>
      </w:r>
      <w:r>
        <w:br/>
        <w:t>Yes. So I’ve got six years sober now –</w:t>
      </w:r>
    </w:p>
    <w:p w14:paraId="5FEFC215" w14:textId="77777777" w:rsidR="00DE7A98" w:rsidRDefault="00BF4A0B">
      <w:r>
        <w:rPr>
          <w:b/>
        </w:rPr>
        <w:t>President Donald Trump: (19:51)</w:t>
      </w:r>
      <w:r>
        <w:br/>
      </w:r>
      <w:r>
        <w:rPr>
          <w:rStyle w:val="Trump"/>
        </w:rPr>
        <w:t>Good.</w:t>
      </w:r>
    </w:p>
    <w:p w14:paraId="0BF5962B" w14:textId="77777777" w:rsidR="00DE7A98" w:rsidRDefault="00BF4A0B">
      <w:r>
        <w:rPr>
          <w:b/>
        </w:rPr>
        <w:t>Kenneth Bearden: (19:52)</w:t>
      </w:r>
      <w:r>
        <w:br/>
        <w:t>I am one semester [inaudible 00:19:54] … I am one semester away from having my bachelor’s degree in social work.</w:t>
      </w:r>
    </w:p>
    <w:p w14:paraId="678EB0BB" w14:textId="77777777" w:rsidR="00DE7A98" w:rsidRDefault="00BF4A0B">
      <w:r>
        <w:rPr>
          <w:b/>
        </w:rPr>
        <w:t>President Donald Trump: (20:01)</w:t>
      </w:r>
      <w:r>
        <w:br/>
      </w:r>
      <w:r>
        <w:rPr>
          <w:rStyle w:val="Trump"/>
        </w:rPr>
        <w:t>Fun. Great.</w:t>
      </w:r>
    </w:p>
    <w:p w14:paraId="681EF037" w14:textId="77777777" w:rsidR="00DE7A98" w:rsidRDefault="00BF4A0B">
      <w:r>
        <w:rPr>
          <w:b/>
        </w:rPr>
        <w:t>Kenneth Bearden: (20:03)</w:t>
      </w:r>
      <w:r>
        <w:br/>
        <w:t>I have a house. I have full custody of my son. I work for addiction recovery care as a community liaison helping other alcoholics and addicts get into recovery and providing support for them. I’m living my purpose and my passion.</w:t>
      </w:r>
    </w:p>
    <w:p w14:paraId="05F2589B" w14:textId="77777777" w:rsidR="00DE7A98" w:rsidRDefault="00BF4A0B">
      <w:r>
        <w:rPr>
          <w:b/>
        </w:rPr>
        <w:t>President Donald Trump: (20:20)</w:t>
      </w:r>
      <w:r>
        <w:br/>
      </w:r>
      <w:r>
        <w:rPr>
          <w:rStyle w:val="Trump"/>
        </w:rPr>
        <w:t>That’s a fantastic job. Thank you very much. That’s an equally incredible statement, you understand what you’re doing now, so that’s great. Six years, almost six years. That’s fantastic.</w:t>
      </w:r>
    </w:p>
    <w:p w14:paraId="3D3DF7FE" w14:textId="77777777" w:rsidR="00DE7A98" w:rsidRDefault="00BF4A0B">
      <w:r>
        <w:rPr>
          <w:b/>
        </w:rPr>
        <w:t>Kenneth Bearden: (20:30)</w:t>
      </w:r>
      <w:r>
        <w:br/>
        <w:t>[inaudible 00:20:30].</w:t>
      </w:r>
    </w:p>
    <w:p w14:paraId="0D5FA245" w14:textId="77777777" w:rsidR="00DE7A98" w:rsidRDefault="00BF4A0B">
      <w:r>
        <w:rPr>
          <w:b/>
        </w:rPr>
        <w:t>President Donald Trump: (20:30)</w:t>
      </w:r>
      <w:r>
        <w:br/>
      </w:r>
      <w:r>
        <w:rPr>
          <w:rStyle w:val="Trump"/>
        </w:rPr>
        <w:t>Good luck. We’ll see you … In let’s say celebrate in 10, okay, we’ll see you in 10.</w:t>
      </w:r>
    </w:p>
    <w:p w14:paraId="28E0E020" w14:textId="77777777" w:rsidR="00DE7A98" w:rsidRDefault="00BF4A0B">
      <w:r>
        <w:rPr>
          <w:b/>
        </w:rPr>
        <w:t>Kenneth Bearden: (20:36)</w:t>
      </w:r>
      <w:r>
        <w:br/>
        <w:t>Yes sir.</w:t>
      </w:r>
    </w:p>
    <w:p w14:paraId="5602E1CC" w14:textId="77777777" w:rsidR="00DE7A98" w:rsidRDefault="00BF4A0B">
      <w:r>
        <w:rPr>
          <w:b/>
        </w:rPr>
        <w:t>President Donald Trump: (20:36)</w:t>
      </w:r>
      <w:r>
        <w:br/>
      </w:r>
      <w:r>
        <w:rPr>
          <w:rStyle w:val="Trump"/>
        </w:rPr>
        <w:t>So we’ll see you in another four years, all right? That’s fantastic news. Thank you very much. I appreciate it. Please.</w:t>
      </w:r>
    </w:p>
    <w:p w14:paraId="479D3576" w14:textId="77777777" w:rsidR="00DE7A98" w:rsidRDefault="00BF4A0B">
      <w:r>
        <w:rPr>
          <w:b/>
        </w:rPr>
        <w:t>Rhonda Norris: (20:44)</w:t>
      </w:r>
      <w:r>
        <w:br/>
        <w:t>Good afternoon Mr. President. Thank you so much for having me here today.</w:t>
      </w:r>
    </w:p>
    <w:p w14:paraId="7518CE59" w14:textId="77777777" w:rsidR="00DE7A98" w:rsidRDefault="00BF4A0B">
      <w:r>
        <w:rPr>
          <w:b/>
        </w:rPr>
        <w:t>President Donald Trump: (20:47)</w:t>
      </w:r>
      <w:r>
        <w:br/>
      </w:r>
      <w:r>
        <w:rPr>
          <w:rStyle w:val="Trump"/>
        </w:rPr>
        <w:t>Thank you.</w:t>
      </w:r>
    </w:p>
    <w:p w14:paraId="53B12E68" w14:textId="77777777" w:rsidR="00DE7A98" w:rsidRDefault="00BF4A0B">
      <w:r>
        <w:rPr>
          <w:b/>
        </w:rPr>
        <w:t>Rhonda Norris: (20:47)</w:t>
      </w:r>
      <w:r>
        <w:br/>
        <w:t>My name is Rhonda Norris. My story started when I was coming here from school one day. I teach and I was broad-sided in an intersection by a truck who ran a red light. I have no recollection of the accident. My first memory was a policeman reaching through the shattered window and checking for a pulse and I was in and out of consciousness and he continuously urged me to stay awake and stay with him. Very soothing, very calm, and he was calling on his radio for an ambulance and first responders which his being there sped up the process dramatically. He’s the one who told me we’re going to put a sheet over you to cut you out of the vehicle. I couldn’t move, I was trapped in the vehicle and also my injuries made me incapable of movement. He also followed the ambulance to the hospital. He gathered up all my personal belongings that he could find at the accident and brought them to my husband at the hospital and explained to him that I had regained consciousness. I stayed with my husband until the tests were done and they said she’s going to be okay.</w:t>
      </w:r>
    </w:p>
    <w:p w14:paraId="4F4E3235" w14:textId="77777777" w:rsidR="00DE7A98" w:rsidRDefault="00BF4A0B">
      <w:r>
        <w:rPr>
          <w:b/>
        </w:rPr>
        <w:t>Rhonda Norris: (22:03)</w:t>
      </w:r>
      <w:r>
        <w:br/>
        <w:t>The most amazing thing to me about this state trooper is that he was off duty. He didn’t have to do any of that. He just happened to be at the scene of the accident and immediately responded and sped up my rescue and I’m eternally grateful to him for doing that.</w:t>
      </w:r>
    </w:p>
    <w:p w14:paraId="05E900B6" w14:textId="77777777" w:rsidR="00DE7A98" w:rsidRDefault="00BF4A0B">
      <w:r>
        <w:rPr>
          <w:b/>
        </w:rPr>
        <w:t>President Donald Trump: (22:21)</w:t>
      </w:r>
      <w:r>
        <w:br/>
      </w:r>
      <w:r>
        <w:rPr>
          <w:rStyle w:val="Trump"/>
        </w:rPr>
        <w:t>Well that’s great. Thank you very much. It’s an incredible story. So how seriously … How long did it take to recover? How bad was it?</w:t>
      </w:r>
    </w:p>
    <w:p w14:paraId="56CCF758" w14:textId="77777777" w:rsidR="00DE7A98" w:rsidRDefault="00BF4A0B">
      <w:r>
        <w:rPr>
          <w:b/>
        </w:rPr>
        <w:t>Rhonda Norris: (22:29)</w:t>
      </w:r>
      <w:r>
        <w:br/>
        <w:t>I missed five weeks of work. I still have some injuries that will never go away but I am very, very thankful to be here.</w:t>
      </w:r>
    </w:p>
    <w:p w14:paraId="1039D1C6" w14:textId="77777777" w:rsidR="00DE7A98" w:rsidRDefault="00BF4A0B">
      <w:r>
        <w:rPr>
          <w:b/>
        </w:rPr>
        <w:t>President Donald Trump: (22:37)</w:t>
      </w:r>
      <w:r>
        <w:br/>
      </w:r>
      <w:r>
        <w:rPr>
          <w:rStyle w:val="Trump"/>
        </w:rPr>
        <w:t>Okay. That’s a great job. Thank you very much. I appreciate it.</w:t>
      </w:r>
    </w:p>
    <w:p w14:paraId="15315480" w14:textId="77777777" w:rsidR="00DE7A98" w:rsidRDefault="00BF4A0B">
      <w:r>
        <w:rPr>
          <w:b/>
        </w:rPr>
        <w:t>Rhonda Norris: (22:40)</w:t>
      </w:r>
      <w:r>
        <w:br/>
        <w:t>Thank you.</w:t>
      </w:r>
    </w:p>
    <w:p w14:paraId="2083757D" w14:textId="77777777" w:rsidR="00DE7A98" w:rsidRDefault="00BF4A0B">
      <w:r>
        <w:rPr>
          <w:b/>
        </w:rPr>
        <w:t>President Donald Trump: (22:40)</w:t>
      </w:r>
      <w:r>
        <w:br/>
      </w:r>
      <w:r>
        <w:rPr>
          <w:rStyle w:val="Trump"/>
        </w:rPr>
        <w:t>Thank you for being here. Please.</w:t>
      </w:r>
    </w:p>
    <w:p w14:paraId="6E3EFEB8" w14:textId="77777777" w:rsidR="00DE7A98" w:rsidRDefault="00BF4A0B">
      <w:r>
        <w:rPr>
          <w:b/>
        </w:rPr>
        <w:t>Perry Cleek: (22:44)</w:t>
      </w:r>
      <w:r>
        <w:br/>
        <w:t>Mr. President, I’m Perry Cleek, pastor of Lighthouse Baptist Church in Jonesborough, Tennessee.</w:t>
      </w:r>
    </w:p>
    <w:p w14:paraId="01BECF89" w14:textId="77777777" w:rsidR="00DE7A98" w:rsidRDefault="00BF4A0B">
      <w:r>
        <w:rPr>
          <w:b/>
        </w:rPr>
        <w:t>President Donald Trump: (22:51)</w:t>
      </w:r>
      <w:r>
        <w:br/>
      </w:r>
      <w:r>
        <w:rPr>
          <w:rStyle w:val="Trump"/>
        </w:rPr>
        <w:t>Good.</w:t>
      </w:r>
    </w:p>
    <w:p w14:paraId="102C6375" w14:textId="77777777" w:rsidR="00DE7A98" w:rsidRDefault="00BF4A0B">
      <w:r>
        <w:rPr>
          <w:b/>
        </w:rPr>
        <w:t>Perry Cleek: (22:51)</w:t>
      </w:r>
      <w:r>
        <w:br/>
        <w:t>Our church watched over the last few weeks at the way that our police officers were treated all over the country and it was all over the news about how they are such … They’ve been demonized and disgraced and dishonored and we got our heads together and thought, “What can we do as a small church in a small town to honor our police and to let our voice be known?” Their voice is loud that blame all this on police officers. The voice of small town America is seldom heard, so we just set up a little ceremony. We went through the chief of police and the public safety director, and we asked them if we could hold a public ceremony on the steps of the courthouse on Main Street in Jonesboro on July 4 at 11:00 in the morning and present each member of the Jonesboro Police Department with a check for $1,000.00. We did that and it shouldn’t have but it made national news. I think small towns all over America feel like we do, that we want our voice to be heard that we love law enforcement, our local police officers, and if we can do something to support them and encourage them, then that’s what we want to do, and we feel very good about what we did.</w:t>
      </w:r>
    </w:p>
    <w:p w14:paraId="11F04B30" w14:textId="77777777" w:rsidR="00DE7A98" w:rsidRDefault="00BF4A0B">
      <w:r>
        <w:rPr>
          <w:b/>
        </w:rPr>
        <w:t>President Donald Trump: (24:12)</w:t>
      </w:r>
      <w:r>
        <w:br/>
      </w:r>
      <w:r>
        <w:rPr>
          <w:rStyle w:val="Trump"/>
        </w:rPr>
        <w:t>Well that’s a great story. I thought you were going to tell me that they wanted to arrest you for giving them a couple of bucks and they deserve it very much but you know I’ve heard the other end of those stories also. You’re not allowed to do anything and you’re right about it. What the police have been going through over the last number of years in all fairness, it’s been starting but it’s never been like this, has it? It’s never been like this. It’s crazy. It’s crazy and they’ll find out it will go the opposite direction unfortunately at some point. It will go absolutely opposite when they see … You’re going to have some defunding and abolishing and you’ll see numbers like nobody would ever believe and they’re going to say, “Let’s get our police back as soon as we can.” That’s great what you just … That’s a fantastic thing.</w:t>
      </w:r>
    </w:p>
    <w:p w14:paraId="4A812616" w14:textId="77777777" w:rsidR="00DE7A98" w:rsidRDefault="00BF4A0B">
      <w:r>
        <w:rPr>
          <w:b/>
        </w:rPr>
        <w:t>Perry Cleek: (25:01)</w:t>
      </w:r>
      <w:r>
        <w:br/>
        <w:t>Yes sir. We were thankful that it’s a small town and a small police department. It was only 23 employees so it wasn’t that big a hit.</w:t>
      </w:r>
    </w:p>
    <w:p w14:paraId="579EF5EE" w14:textId="77777777" w:rsidR="00DE7A98" w:rsidRDefault="00BF4A0B">
      <w:r>
        <w:rPr>
          <w:b/>
        </w:rPr>
        <w:t>President Donald Trump: (25:09)</w:t>
      </w:r>
      <w:r>
        <w:br/>
      </w:r>
      <w:r>
        <w:rPr>
          <w:rStyle w:val="Trump"/>
        </w:rPr>
        <w:t>That’s a lot.</w:t>
      </w:r>
    </w:p>
    <w:p w14:paraId="084D806F" w14:textId="77777777" w:rsidR="00DE7A98" w:rsidRDefault="00BF4A0B">
      <w:r>
        <w:rPr>
          <w:b/>
        </w:rPr>
        <w:t>Perry Cleek: (25:10)</w:t>
      </w:r>
      <w:r>
        <w:br/>
        <w:t>But it was a blessing to be in.</w:t>
      </w:r>
    </w:p>
    <w:p w14:paraId="2044D50E" w14:textId="77777777" w:rsidR="00DE7A98" w:rsidRDefault="00BF4A0B">
      <w:r>
        <w:rPr>
          <w:b/>
        </w:rPr>
        <w:t>President Donald Trump: (25:11)</w:t>
      </w:r>
      <w:r>
        <w:br/>
      </w:r>
      <w:r>
        <w:rPr>
          <w:rStyle w:val="Trump"/>
        </w:rPr>
        <w:t>That’s a lot. Good job. Thank you very much.</w:t>
      </w:r>
    </w:p>
    <w:p w14:paraId="0BAE2C71" w14:textId="77777777" w:rsidR="00DE7A98" w:rsidRDefault="00BF4A0B">
      <w:r>
        <w:rPr>
          <w:b/>
        </w:rPr>
        <w:t>Perry Cleek: (25:14)</w:t>
      </w:r>
      <w:r>
        <w:br/>
        <w:t>Mr. President, I’ve already heard. I’ve got a note written to the church that didn’t identify the officer but said I’m an 83-year-old widower and one of the officers brought by a sum of money and gave to me to put back to my utility bills this winter and told me it was a gift from Lighthouse Baptist Church. That’s what one officer and it was just a week ago, but that’s what one officer did with that gift that we gave.</w:t>
      </w:r>
    </w:p>
    <w:p w14:paraId="33EBA0ED" w14:textId="77777777" w:rsidR="00DE7A98" w:rsidRDefault="00BF4A0B">
      <w:r>
        <w:rPr>
          <w:b/>
        </w:rPr>
        <w:t>President Donald Trump: (25:41)</w:t>
      </w:r>
      <w:r>
        <w:br/>
      </w:r>
      <w:r>
        <w:rPr>
          <w:rStyle w:val="Trump"/>
        </w:rPr>
        <w:t>That’s great. Great stories. Thank you very much. Appreciate it.</w:t>
      </w:r>
    </w:p>
    <w:p w14:paraId="71896E93" w14:textId="77777777" w:rsidR="00DE7A98" w:rsidRDefault="00BF4A0B">
      <w:r>
        <w:rPr>
          <w:b/>
        </w:rPr>
        <w:t>Debbie Wisner: (25:48)</w:t>
      </w:r>
      <w:r>
        <w:br/>
        <w:t>Thank you Mr. President –</w:t>
      </w:r>
    </w:p>
    <w:p w14:paraId="4063EC5F" w14:textId="77777777" w:rsidR="00DE7A98" w:rsidRDefault="00BF4A0B">
      <w:r>
        <w:rPr>
          <w:b/>
        </w:rPr>
        <w:t>President Donald Trump: (25:49)</w:t>
      </w:r>
      <w:r>
        <w:br/>
      </w:r>
      <w:r>
        <w:rPr>
          <w:rStyle w:val="Trump"/>
        </w:rPr>
        <w:t>Thank you.</w:t>
      </w:r>
    </w:p>
    <w:p w14:paraId="546FD2CD" w14:textId="77777777" w:rsidR="00DE7A98" w:rsidRDefault="00BF4A0B">
      <w:r>
        <w:rPr>
          <w:b/>
        </w:rPr>
        <w:t>Debbie Wisner: (25:50)</w:t>
      </w:r>
      <w:r>
        <w:br/>
        <w:t>And Mr. Vice President for having us. My name is Debbie [Wisner 00:25:54]. I’m local, I live in Maryland and my story is not very dramatic. It’s just one that my purse was stolen. My purse. People have it happen to them. My credit cards were canceled and my cellphone, we put a special note on it that said if found please call this number. Nothing came up then.</w:t>
      </w:r>
    </w:p>
    <w:p w14:paraId="60F6D797" w14:textId="77777777" w:rsidR="00DE7A98" w:rsidRDefault="00BF4A0B">
      <w:r>
        <w:rPr>
          <w:b/>
        </w:rPr>
        <w:t>Debbie Wisner: (26:14)</w:t>
      </w:r>
      <w:r>
        <w:br/>
        <w:t>A couple nights later in the middle of the night at midnight, the phone rings and a gentleman says, “I found your phone. I have your phone. Would you offer a reward for it?” I said, “Of course.” My husband said, “Are you nuts?” He said, “I’ll bring it to you.” I gave him my address and hung up the phone and called our police department. Because that’s who we turn to when there’s a situation. My husband had another idea. He wanted to do something else but I said, “No, we’re going to let the police do this. There’s no shooting tonight.” So the police came, they gave us their cellphone number, they went away around the corner and they said, “When he pulls up give us a ring. We’ll be there.” Sure enough, he pulled up, he comes out of the car, it’s 2:00 in the morning now, and the police, two squad cars were there immediately which is what we need in our communities and they checked him out. He did in fact find the phone and I gave him a reward and thanked my police officers and I’m grateful that we have community policemen that are willing to come at two in the morning and do this silly thing.</w:t>
      </w:r>
    </w:p>
    <w:p w14:paraId="78B9A2E1" w14:textId="77777777" w:rsidR="00DE7A98" w:rsidRDefault="00BF4A0B">
      <w:r>
        <w:rPr>
          <w:b/>
        </w:rPr>
        <w:t>President Donald Trump: (27:32)</w:t>
      </w:r>
      <w:r>
        <w:br/>
      </w:r>
      <w:r>
        <w:rPr>
          <w:rStyle w:val="Trump"/>
        </w:rPr>
        <w:t>Yeah. That’s great. Thank you very much.</w:t>
      </w:r>
    </w:p>
    <w:p w14:paraId="04AA8894" w14:textId="77777777" w:rsidR="00DE7A98" w:rsidRDefault="00BF4A0B">
      <w:r>
        <w:rPr>
          <w:b/>
        </w:rPr>
        <w:t>Debbie Wisner: (27:34)</w:t>
      </w:r>
      <w:r>
        <w:br/>
        <w:t>Thank you.</w:t>
      </w:r>
    </w:p>
    <w:p w14:paraId="1D464C8A" w14:textId="77777777" w:rsidR="00DE7A98" w:rsidRDefault="00BF4A0B">
      <w:r>
        <w:rPr>
          <w:b/>
        </w:rPr>
        <w:t>President Donald Trump: (27:36)</w:t>
      </w:r>
      <w:r>
        <w:br/>
      </w:r>
      <w:r>
        <w:rPr>
          <w:rStyle w:val="Trump"/>
        </w:rPr>
        <w:t>Two in the morning. Why did he … That’s a strange time. So you found him to be okay? Even though he came at two in the morning?</w:t>
      </w:r>
    </w:p>
    <w:p w14:paraId="2CF31B82" w14:textId="77777777" w:rsidR="00DE7A98" w:rsidRDefault="00BF4A0B">
      <w:r>
        <w:rPr>
          <w:b/>
        </w:rPr>
        <w:t>Debbie Wisner: (27:41)</w:t>
      </w:r>
      <w:r>
        <w:br/>
        <w:t>He came at two in the morning but so were our policemen.</w:t>
      </w:r>
    </w:p>
    <w:p w14:paraId="057307BF" w14:textId="77777777" w:rsidR="00DE7A98" w:rsidRDefault="00BF4A0B">
      <w:r>
        <w:rPr>
          <w:b/>
        </w:rPr>
        <w:t>President Donald Trump: (27:44)</w:t>
      </w:r>
      <w:r>
        <w:br/>
      </w:r>
      <w:r>
        <w:rPr>
          <w:rStyle w:val="Trump"/>
        </w:rPr>
        <w:t>Yeah, now they were there.</w:t>
      </w:r>
    </w:p>
    <w:p w14:paraId="28FCE2BC" w14:textId="77777777" w:rsidR="00DE7A98" w:rsidRDefault="00BF4A0B">
      <w:r>
        <w:rPr>
          <w:b/>
        </w:rPr>
        <w:t>Debbie Wisner: (27:45)</w:t>
      </w:r>
      <w:r>
        <w:br/>
        <w:t>That’s the only reason we were okay with it.</w:t>
      </w:r>
    </w:p>
    <w:p w14:paraId="0893108E" w14:textId="77777777" w:rsidR="00DE7A98" w:rsidRDefault="00BF4A0B">
      <w:r>
        <w:rPr>
          <w:b/>
        </w:rPr>
        <w:t>President Donald Trump: (27:48)</w:t>
      </w:r>
      <w:r>
        <w:br/>
      </w:r>
      <w:r>
        <w:rPr>
          <w:rStyle w:val="Trump"/>
        </w:rPr>
        <w:t>That’s great. Good. Thank you very much.</w:t>
      </w:r>
    </w:p>
    <w:p w14:paraId="0CEECB4A" w14:textId="77777777" w:rsidR="00DE7A98" w:rsidRDefault="00BF4A0B">
      <w:r>
        <w:rPr>
          <w:b/>
        </w:rPr>
        <w:t>Debbie Wisner: (27:49)</w:t>
      </w:r>
      <w:r>
        <w:br/>
        <w:t>Thank you.</w:t>
      </w:r>
    </w:p>
    <w:p w14:paraId="3FF99619" w14:textId="77777777" w:rsidR="00DE7A98" w:rsidRDefault="00BF4A0B">
      <w:r>
        <w:rPr>
          <w:b/>
        </w:rPr>
        <w:t>President Donald Trump: (27:49)</w:t>
      </w:r>
      <w:r>
        <w:br/>
      </w:r>
      <w:r>
        <w:rPr>
          <w:rStyle w:val="Trump"/>
        </w:rPr>
        <w:t>Thank you. Really nice. Please.</w:t>
      </w:r>
    </w:p>
    <w:p w14:paraId="65000A1B" w14:textId="77777777" w:rsidR="00DE7A98" w:rsidRDefault="00BF4A0B">
      <w:r>
        <w:rPr>
          <w:b/>
        </w:rPr>
        <w:t>Speaker 1: (27:54)</w:t>
      </w:r>
      <w:r>
        <w:br/>
        <w:t>Mr. President, thank you so much. It’s an honor to be here. I like many others, we support you in supporting our law enforcement officers and providing safe communities.</w:t>
      </w:r>
    </w:p>
    <w:p w14:paraId="4D90A385" w14:textId="77777777" w:rsidR="00DE7A98" w:rsidRDefault="00BF4A0B">
      <w:r>
        <w:rPr>
          <w:b/>
        </w:rPr>
        <w:t>Speaker 1: (28:03)</w:t>
      </w:r>
      <w:r>
        <w:br/>
        <w:t>… supporting our law enforcement officers and providing safe communities. Thank you, Mr. Vice President for being here as well and your hard work and obviously, to the Attorney General. Attorney General Barr, thank you. To the law enforcement officers that are here and their families, and to your staff, Mr. President.</w:t>
      </w:r>
    </w:p>
    <w:p w14:paraId="40DE0CDE" w14:textId="77777777" w:rsidR="00DE7A98" w:rsidRDefault="00BF4A0B">
      <w:r>
        <w:rPr>
          <w:b/>
        </w:rPr>
        <w:t>Speaker 1: (28:17)</w:t>
      </w:r>
      <w:r>
        <w:br/>
        <w:t>Although it shouldn’t matter, Mr. President, I’m a kind of unique bird, if you will. I’m a Democrat, I am an elected official, I’m African American. I have 12 years experience in the Georgia House of Representatives, eight years as County Exec. As County Exec, I’ve had to manage a very large, probably one of the largest police departments in the state of Georgia, but I’ve also had the unfortunate experience of having to meet with family members who lost a loved one from a police shooting. That was probably the most difficult part of my job.</w:t>
      </w:r>
    </w:p>
    <w:p w14:paraId="21A07B8A" w14:textId="77777777" w:rsidR="00DE7A98" w:rsidRDefault="00BF4A0B">
      <w:r>
        <w:rPr>
          <w:b/>
        </w:rPr>
        <w:t>Speaker 1: (28:53)</w:t>
      </w:r>
      <w:r>
        <w:br/>
        <w:t>But I’ve also had to deal on other side where I lost two police officers in one night among several others I lost. But, I lost two in one night. By the way, they happened to have been African American and going to meet with their family members as well, young wives with young babies and having to experience seeing them lose a loved one is nothing anybody would want to do.</w:t>
      </w:r>
    </w:p>
    <w:p w14:paraId="24B01D46" w14:textId="77777777" w:rsidR="00DE7A98" w:rsidRDefault="00BF4A0B">
      <w:r>
        <w:rPr>
          <w:b/>
        </w:rPr>
        <w:t>Speaker 1: (29:18)</w:t>
      </w:r>
      <w:r>
        <w:br/>
        <w:t>But I can tell you this, Mr. President, by and large, most law enforcement officers, those men and women who honorably wear their uniforms each and every day to go out when they’re running towards a situation, others are running from it, so we have to stand with them. I’ll say this, I have two words. We need more funding for police officers, not less funding and here’s why I say that. When you look at law enforcement and the equipment, that’s important for them because it’s to protect and save their lives as well as saving others lives. But clearly more money is needed to buy less lethal enforcement types of tools like the Bola, what they call the BolaWrap.</w:t>
      </w:r>
    </w:p>
    <w:p w14:paraId="135FCC7E" w14:textId="77777777" w:rsidR="00DE7A98" w:rsidRDefault="00BF4A0B">
      <w:r>
        <w:rPr>
          <w:b/>
        </w:rPr>
        <w:t>Speaker 1: (30:05)</w:t>
      </w:r>
      <w:r>
        <w:br/>
        <w:t>We also need resources for them. Officers usually, almost always only get the psychological exam prior of being hired as part of the examination of getting hired. But afterwards, they’re not given those type of psychological exams or assessments. When you look at them, they’ve been on the, let’s say, the beat four or five years nonstop and the number of calls they’re getting, number of situations, that’s the way we can detect are they burnt out? Do we need to put him somewhere else? That’s important.</w:t>
      </w:r>
    </w:p>
    <w:p w14:paraId="5D34AAE1" w14:textId="77777777" w:rsidR="00DE7A98" w:rsidRDefault="00BF4A0B">
      <w:r>
        <w:rPr>
          <w:b/>
        </w:rPr>
        <w:t>Speaker 1: (30:33)</w:t>
      </w:r>
      <w:r>
        <w:br/>
        <w:t>Finally, Mr. President, community policing is important, that relationship, that trust being fair, but enforcing the law. Most people, including black people, they want law enforcement to be out there enforcing the law. I think they want them to be fair. They want them to be swift in justice. We lost a baby girl too in Atlanta, eight years old and it wasn’t to a police officer. More people have died from the protest of Black Lives Matter than prior to that.</w:t>
      </w:r>
    </w:p>
    <w:p w14:paraId="488C60EA" w14:textId="77777777" w:rsidR="00DE7A98" w:rsidRDefault="00BF4A0B">
      <w:r>
        <w:rPr>
          <w:b/>
        </w:rPr>
        <w:t>Speaker 1: (31:07)</w:t>
      </w:r>
      <w:r>
        <w:br/>
        <w:t>Sometimes it’s hypocritical because almost as if some Black lives matter, but all Black lives should matter and all lives should matter. I thank you, Mr. President, for what you’re doing-</w:t>
      </w:r>
    </w:p>
    <w:p w14:paraId="4C6ECF6B" w14:textId="77777777" w:rsidR="00DE7A98" w:rsidRDefault="00BF4A0B">
      <w:r>
        <w:rPr>
          <w:b/>
        </w:rPr>
        <w:t>President Donald Trump: (31:17)</w:t>
      </w:r>
      <w:r>
        <w:br/>
      </w:r>
      <w:r>
        <w:rPr>
          <w:rStyle w:val="Trump"/>
        </w:rPr>
        <w:t>Thank you.</w:t>
      </w:r>
    </w:p>
    <w:p w14:paraId="5218109D" w14:textId="77777777" w:rsidR="00DE7A98" w:rsidRDefault="00BF4A0B">
      <w:r>
        <w:rPr>
          <w:b/>
        </w:rPr>
        <w:t>Speaker 1: (31:17)</w:t>
      </w:r>
      <w:r>
        <w:br/>
        <w:t>… and stand solidly with you.</w:t>
      </w:r>
    </w:p>
    <w:p w14:paraId="00424196" w14:textId="77777777" w:rsidR="00DE7A98" w:rsidRDefault="00BF4A0B">
      <w:r>
        <w:rPr>
          <w:b/>
        </w:rPr>
        <w:t>President Donald Trump: (31:18)</w:t>
      </w:r>
      <w:r>
        <w:br/>
      </w:r>
      <w:r>
        <w:rPr>
          <w:rStyle w:val="Trump"/>
        </w:rPr>
        <w:t>Thank you very much. I appreciate it. Beautiful. Please.</w:t>
      </w:r>
    </w:p>
    <w:p w14:paraId="08DAD636" w14:textId="77777777" w:rsidR="00DE7A98" w:rsidRDefault="00BF4A0B">
      <w:r>
        <w:rPr>
          <w:b/>
        </w:rPr>
        <w:t>Susan Young: (31:23)</w:t>
      </w:r>
      <w:r>
        <w:br/>
        <w:t>Good afternoon, President Trump, Vice President Pence and Mr. Barr and distinguished guests. I thank you for this opportunity to share our family’s story. Eight years ago, our 15-year-old daughter was trafficked by MS-13 gang members. She was trafficked over a year and a half time period throughout the DMV area. Law enforcement played a fundamental role in the rescue and the recovery of our daughter and were also vital in the protection and safety of our family, both then and now.</w:t>
      </w:r>
    </w:p>
    <w:p w14:paraId="4E588A5E" w14:textId="77777777" w:rsidR="00DE7A98" w:rsidRDefault="00BF4A0B">
      <w:r>
        <w:rPr>
          <w:b/>
        </w:rPr>
        <w:t>Susan Young: (32:01)</w:t>
      </w:r>
      <w:r>
        <w:br/>
        <w:t>Initially the officer’s handling our case, albeit well-intentioned, we’re not trauma-informed and not able to differentiate a runaway team from a victim of human trafficking. Once we came in contact with trained personnel, former detective Bill Wolf, our situation improved. We need to provide resources and training to law enforcement to properly address not only the offenders, but also to the victims and to their families.</w:t>
      </w:r>
    </w:p>
    <w:p w14:paraId="35C11B92" w14:textId="77777777" w:rsidR="00DE7A98" w:rsidRDefault="00BF4A0B">
      <w:r>
        <w:rPr>
          <w:b/>
        </w:rPr>
        <w:t>Susan Young: (32:35)</w:t>
      </w:r>
      <w:r>
        <w:br/>
        <w:t>Because of Mr. Wolf’s expertise in this area, we were able to relocate our family to a safe location. We were able to get our daughter the proper resources and help so that she could heal and move on for her life. The law enforcement is crucial to the rescue, to the victims of human trafficking and I believe we should support them with everything we have. Thank you.</w:t>
      </w:r>
    </w:p>
    <w:p w14:paraId="4C4B7C04" w14:textId="77777777" w:rsidR="00DE7A98" w:rsidRDefault="00BF4A0B">
      <w:r>
        <w:rPr>
          <w:b/>
        </w:rPr>
        <w:t>President Donald Trump: (33:00)</w:t>
      </w:r>
      <w:r>
        <w:br/>
      </w:r>
      <w:r>
        <w:rPr>
          <w:rStyle w:val="Trump"/>
        </w:rPr>
        <w:t>Thank you very much. Great story. Thank you.</w:t>
      </w:r>
    </w:p>
    <w:p w14:paraId="06E18657" w14:textId="77777777" w:rsidR="00DE7A98" w:rsidRDefault="00BF4A0B">
      <w:r>
        <w:rPr>
          <w:b/>
        </w:rPr>
        <w:t>Ja’Ron Smith: (33:05)</w:t>
      </w:r>
      <w:r>
        <w:br/>
        <w:t>Thanks so much, Mr. President, for convening this listening session and thank you for all the passion and being able to share your stories here on national TV with the President, because it’s really important. There’s so many people who don’t get a chance to have their voice lifted and having this opportunity to tell your story to a president that’s not only going to listen to it, but take action is extremely important to the work that we do.</w:t>
      </w:r>
    </w:p>
    <w:p w14:paraId="14EB65C4" w14:textId="77777777" w:rsidR="00DE7A98" w:rsidRDefault="00BF4A0B">
      <w:r>
        <w:rPr>
          <w:b/>
        </w:rPr>
        <w:t>Ja’Ron Smith: (33:33)</w:t>
      </w:r>
      <w:r>
        <w:br/>
        <w:t>I want you all to know that as you go back home, we’re still there with you and we’re willing to come and do all we can to help create safer communities. Since day one, this president has been really focused on that in a unique way. I’ve spent some time on the road and with my colleague, Scott Turner, trying to get local leadership to work with us to not only change those communities, but empower people. But having these sessions here is extremely important because most people don’t know. Some people don’t know the pain that you all go through. Having that story be told to millions of people is extremely important.</w:t>
      </w:r>
    </w:p>
    <w:p w14:paraId="25ABBF7C" w14:textId="77777777" w:rsidR="00DE7A98" w:rsidRDefault="00BF4A0B">
      <w:r>
        <w:rPr>
          <w:b/>
        </w:rPr>
        <w:t>Ja’Ron Smith: (34:15)</w:t>
      </w:r>
      <w:r>
        <w:br/>
        <w:t>But I think what’s most important is that we take this session here and create action, work with our police department, empower our police department, empower our families so that we can change what’s happened over the last 20 years. There’s no reason for places across the country in America to have more deaths than a war over in Iraq or Afghanistan. That’s not the country that we’re about and this president won’t stand for it. Thank you so much-</w:t>
      </w:r>
    </w:p>
    <w:p w14:paraId="48DDC320" w14:textId="77777777" w:rsidR="00DE7A98" w:rsidRDefault="00BF4A0B">
      <w:r>
        <w:rPr>
          <w:b/>
        </w:rPr>
        <w:t>President Donald Trump: (34:47)</w:t>
      </w:r>
      <w:r>
        <w:br/>
      </w:r>
      <w:r>
        <w:rPr>
          <w:rStyle w:val="Trump"/>
        </w:rPr>
        <w:t>Thank you.</w:t>
      </w:r>
    </w:p>
    <w:p w14:paraId="7E937C9C" w14:textId="77777777" w:rsidR="00DE7A98" w:rsidRDefault="00BF4A0B">
      <w:r>
        <w:rPr>
          <w:b/>
        </w:rPr>
        <w:t>Ja’Ron Smith: (34:48)</w:t>
      </w:r>
      <w:r>
        <w:br/>
        <w:t>… Mr. President, for your leadership.</w:t>
      </w:r>
    </w:p>
    <w:p w14:paraId="7B2072A4" w14:textId="77777777" w:rsidR="00DE7A98" w:rsidRDefault="00BF4A0B">
      <w:r>
        <w:rPr>
          <w:b/>
        </w:rPr>
        <w:t>President Donald Trump: (34:50)</w:t>
      </w:r>
      <w:r>
        <w:br/>
      </w:r>
      <w:r>
        <w:rPr>
          <w:rStyle w:val="Trump"/>
        </w:rPr>
        <w:t>Thank you very much. You’re doing a great job too. Please.</w:t>
      </w:r>
    </w:p>
    <w:p w14:paraId="26DAF517" w14:textId="77777777" w:rsidR="00DE7A98" w:rsidRDefault="00BF4A0B">
      <w:r>
        <w:rPr>
          <w:b/>
        </w:rPr>
        <w:t>Jo Etta Northcutt: (34:57)</w:t>
      </w:r>
      <w:r>
        <w:br/>
        <w:t>Thank you, Mr. President. I’m basically here in support of my daughter in-law and my grandchildren, but I would like to say a personal thank you to Officer Reece here for saving my grandson. I will never forget it and I’ll always be grateful. I would also like to add that I’m a state employee. I work in the city of Atlanta and I have seen a drastic change in law enforcement coverage in that area. I see the difference when law enforcement is not visible on the streets.</w:t>
      </w:r>
    </w:p>
    <w:p w14:paraId="38F94268" w14:textId="77777777" w:rsidR="00DE7A98" w:rsidRDefault="00BF4A0B">
      <w:r>
        <w:rPr>
          <w:b/>
        </w:rPr>
        <w:t>Jo Etta Northcutt: (35:37)</w:t>
      </w:r>
      <w:r>
        <w:br/>
        <w:t>We’ve had our challenges there and it’s peaceful now, but when there is a lack of law enforcement within a community, civility breaks down and crime increases and I don’t have any answers to any solutions, but I can just speak on the fact that I have experienced it over the past three or four months. I thank you for your invitation here and for your time.</w:t>
      </w:r>
    </w:p>
    <w:p w14:paraId="4D755B75" w14:textId="77777777" w:rsidR="00DE7A98" w:rsidRDefault="00BF4A0B">
      <w:r>
        <w:rPr>
          <w:b/>
        </w:rPr>
        <w:t>President Donald Trump: (36:08)</w:t>
      </w:r>
      <w:r>
        <w:br/>
      </w:r>
      <w:r>
        <w:rPr>
          <w:rStyle w:val="Trump"/>
        </w:rPr>
        <w:t>Thank you very much. I appreciate it. Thank you.</w:t>
      </w:r>
    </w:p>
    <w:p w14:paraId="2A4282E1" w14:textId="77777777" w:rsidR="00DE7A98" w:rsidRDefault="00BF4A0B">
      <w:r>
        <w:rPr>
          <w:b/>
        </w:rPr>
        <w:t>Corey Reese: (36:14)</w:t>
      </w:r>
      <w:r>
        <w:br/>
        <w:t>First of all, Mr. President, Vice President, Attorney General. Thank you very much for inviting me here today. It’s truly an honor to be here. I’m Deputy Corey Reece with Palm Beach County Sheriff’s Office. I have been a deputy there for going on three years now. Last month in June, I was staying with my wife at a Hampton Inn in Tampa, off duty, of course. I work in Palm Beach County, this is Tampa.</w:t>
      </w:r>
    </w:p>
    <w:p w14:paraId="54A3B061" w14:textId="77777777" w:rsidR="00DE7A98" w:rsidRDefault="00BF4A0B">
      <w:r>
        <w:rPr>
          <w:b/>
        </w:rPr>
        <w:t>Corey Reese: (36:45)</w:t>
      </w:r>
      <w:r>
        <w:br/>
        <w:t>We were in the room relaxing and I could hear a lady in the hallway screaming for help. I went outside and to see was going on and the young lady to my left here was on the floor, clutching the child in her arms. She was screaming for help. The child was crying and there was a man standing above them, grabbing at her and the child.</w:t>
      </w:r>
    </w:p>
    <w:p w14:paraId="26B24D62" w14:textId="77777777" w:rsidR="00DE7A98" w:rsidRDefault="00BF4A0B">
      <w:r>
        <w:rPr>
          <w:b/>
        </w:rPr>
        <w:t>Corey Reese: (37:11)</w:t>
      </w:r>
      <w:r>
        <w:br/>
        <w:t>Now, my first thought was it was a domestic situation, but clearly there was something going, something wasn’t right with the situation, so I separated him and she said that she doesn’t know him and he was trying to take her child and more and more people came pouring out of their rooms and were saying the same thing.</w:t>
      </w:r>
    </w:p>
    <w:p w14:paraId="214F81C5" w14:textId="77777777" w:rsidR="00DE7A98" w:rsidRDefault="00BF4A0B">
      <w:r>
        <w:rPr>
          <w:b/>
        </w:rPr>
        <w:t>Corey Reese: (37:32)</w:t>
      </w:r>
      <w:r>
        <w:br/>
        <w:t>I immediately got him separated. I had him sit down in the hallway and I had someone else call Tampa PD and they arrived. At that point, I just was keeping the peace between everybody because there was some people getting quite aggressive with him. It’s not the right time. You have to let law enforcement handle it. It’s not a time to take matters in your own hands.</w:t>
      </w:r>
    </w:p>
    <w:p w14:paraId="02321BE4" w14:textId="77777777" w:rsidR="00DE7A98" w:rsidRDefault="00BF4A0B">
      <w:r>
        <w:rPr>
          <w:b/>
        </w:rPr>
        <w:t>Corey Reese: (37:58)</w:t>
      </w:r>
      <w:r>
        <w:br/>
        <w:t>At that point it was mostly peacekeeping, but I didn’t think it would be as big of a deal as it ended up being until the next day some people in the hallway were like, “The video has gone viral. There’s a million views.” Then I’m getting a call saying I’m invited to the White House. I mean, it was completely unexpected. I was just doing what I was trained to do, what I was told to do, just being there, right time, right place and that’s it.</w:t>
      </w:r>
    </w:p>
    <w:p w14:paraId="5764AB94" w14:textId="77777777" w:rsidR="00DE7A98" w:rsidRDefault="00BF4A0B">
      <w:r>
        <w:rPr>
          <w:b/>
        </w:rPr>
        <w:t>Corey Reese: (38:28)</w:t>
      </w:r>
      <w:r>
        <w:br/>
        <w:t>Again, thank you for having me here.</w:t>
      </w:r>
    </w:p>
    <w:p w14:paraId="4C173DFC" w14:textId="77777777" w:rsidR="00DE7A98" w:rsidRDefault="00BF4A0B">
      <w:r>
        <w:rPr>
          <w:b/>
        </w:rPr>
        <w:t>President Donald Trump: (38:30)</w:t>
      </w:r>
      <w:r>
        <w:br/>
      </w:r>
      <w:r>
        <w:rPr>
          <w:rStyle w:val="Trump"/>
        </w:rPr>
        <w:t>It’s called natural instinct more than anything else. Thank you very much. Great job. Appreciate it.</w:t>
      </w:r>
    </w:p>
    <w:p w14:paraId="32B1C8A3" w14:textId="77777777" w:rsidR="00DE7A98" w:rsidRDefault="00BF4A0B">
      <w:r>
        <w:rPr>
          <w:b/>
        </w:rPr>
        <w:t>Jakebia Northcutt: (38:35)</w:t>
      </w:r>
      <w:r>
        <w:br/>
        <w:t>Hi, my name is Jakebia Northcutt and I want to thank you President and Vice President and everyone else for having me here. I want to thank you. I don’t know what I would have done [inaudible 00:38:59]. [inaudible 00:39:04]. He’s not too fun. He’s still dealing with it. I don’t really want to speak on the case because it’s still open, but the main thing I wanted to address is [inaudible 00:11:19].</w:t>
      </w:r>
    </w:p>
    <w:p w14:paraId="696AD1C1" w14:textId="77777777" w:rsidR="00DE7A98" w:rsidRDefault="00BF4A0B">
      <w:r>
        <w:rPr>
          <w:b/>
        </w:rPr>
        <w:t>President Donald Trump: (39:23)</w:t>
      </w:r>
      <w:r>
        <w:br/>
      </w:r>
      <w:r>
        <w:rPr>
          <w:rStyle w:val="Trump"/>
        </w:rPr>
        <w:t>Well, you’ve said it all. That’s a case that’s still going now? It’s still going?</w:t>
      </w:r>
    </w:p>
    <w:p w14:paraId="41FDD053" w14:textId="77777777" w:rsidR="00DE7A98" w:rsidRDefault="00BF4A0B">
      <w:r>
        <w:rPr>
          <w:b/>
        </w:rPr>
        <w:t>Jakebia Northcutt: (39:27)</w:t>
      </w:r>
      <w:r>
        <w:br/>
        <w:t>As far as with the law at the hotel.</w:t>
      </w:r>
    </w:p>
    <w:p w14:paraId="412DD99E" w14:textId="77777777" w:rsidR="00DE7A98" w:rsidRDefault="00BF4A0B">
      <w:r>
        <w:rPr>
          <w:b/>
        </w:rPr>
        <w:t>President Donald Trump: (39:30)</w:t>
      </w:r>
      <w:r>
        <w:br/>
      </w:r>
      <w:r>
        <w:rPr>
          <w:rStyle w:val="Trump"/>
        </w:rPr>
        <w:t>I see.</w:t>
      </w:r>
    </w:p>
    <w:p w14:paraId="17025798" w14:textId="77777777" w:rsidR="00DE7A98" w:rsidRDefault="00BF4A0B">
      <w:r>
        <w:rPr>
          <w:b/>
        </w:rPr>
        <w:t>Jakebia Northcutt: (39:30)</w:t>
      </w:r>
      <w:r>
        <w:br/>
        <w:t>He entered our hotel room with a key in that he came in and tried to take him away.</w:t>
      </w:r>
    </w:p>
    <w:p w14:paraId="4FE729D9" w14:textId="77777777" w:rsidR="00DE7A98" w:rsidRDefault="00BF4A0B">
      <w:r>
        <w:rPr>
          <w:b/>
        </w:rPr>
        <w:t>President Donald Trump: (39:37)</w:t>
      </w:r>
      <w:r>
        <w:br/>
      </w:r>
      <w:r>
        <w:rPr>
          <w:rStyle w:val="Trump"/>
        </w:rPr>
        <w:t>Well, good luck with it.</w:t>
      </w:r>
    </w:p>
    <w:p w14:paraId="723D5C8B" w14:textId="77777777" w:rsidR="00DE7A98" w:rsidRDefault="00BF4A0B">
      <w:r>
        <w:rPr>
          <w:b/>
        </w:rPr>
        <w:t>Jakebia Northcutt: (39:39)</w:t>
      </w:r>
      <w:r>
        <w:br/>
        <w:t>Excuse me.</w:t>
      </w:r>
    </w:p>
    <w:p w14:paraId="37144439" w14:textId="77777777" w:rsidR="00DE7A98" w:rsidRDefault="00BF4A0B">
      <w:r>
        <w:rPr>
          <w:b/>
        </w:rPr>
        <w:t>President Donald Trump: (39:39)</w:t>
      </w:r>
      <w:r>
        <w:br/>
      </w:r>
      <w:r>
        <w:rPr>
          <w:rStyle w:val="Trump"/>
        </w:rPr>
        <w:t>Good luck. Beautiful guy too.</w:t>
      </w:r>
    </w:p>
    <w:p w14:paraId="1F89FEC6" w14:textId="77777777" w:rsidR="00DE7A98" w:rsidRDefault="00BF4A0B">
      <w:r>
        <w:rPr>
          <w:b/>
        </w:rPr>
        <w:t>Jakebia Northcutt: (39:41)</w:t>
      </w:r>
      <w:r>
        <w:br/>
        <w:t>Thank you.</w:t>
      </w:r>
    </w:p>
    <w:p w14:paraId="0BFFB106" w14:textId="77777777" w:rsidR="00DE7A98" w:rsidRDefault="00BF4A0B">
      <w:r>
        <w:rPr>
          <w:b/>
        </w:rPr>
        <w:t>President Donald Trump: (39:43)</w:t>
      </w:r>
      <w:r>
        <w:br/>
      </w:r>
      <w:r>
        <w:rPr>
          <w:rStyle w:val="Trump"/>
        </w:rPr>
        <w:t>Beautiful. That’s just a few stories of the thousands and thousands of stories that we could tell. We’ll probably be doing this again. But the police, they do a great job. They do a fantastic job and they don’t get the kind of … I will say this. The people of this country appreciate the police. They appreciate all they’ve done. You don’t see that if you watch the news. For the most part, you don’t see things like this, but they’ve done a fantastic job. Everybody here is a witness to that and we see it a lot.</w:t>
      </w:r>
    </w:p>
    <w:p w14:paraId="6B36E468" w14:textId="77777777" w:rsidR="00DE7A98" w:rsidRDefault="00BF4A0B">
      <w:r>
        <w:rPr>
          <w:b/>
        </w:rPr>
        <w:t>President Donald Trump: (40:15)</w:t>
      </w:r>
      <w:r>
        <w:br/>
      </w:r>
      <w:r>
        <w:rPr>
          <w:rStyle w:val="Trump"/>
        </w:rPr>
        <w:t>The Attorney General sees it every day, but we see it a lot. I just want to thank the various police departments, law enforcement. They’ve done an incredible job in this country where they’re allowed to do their work, they really do a job. Thank you all very much for being here. Good luck with your case.</w:t>
      </w:r>
    </w:p>
    <w:p w14:paraId="33E55095" w14:textId="77777777" w:rsidR="00DE7A98" w:rsidRDefault="00BF4A0B">
      <w:r>
        <w:rPr>
          <w:b/>
        </w:rPr>
        <w:t>Jakebia Northcutt: (40:32)</w:t>
      </w:r>
      <w:r>
        <w:br/>
        <w:t>Thank you, President.</w:t>
      </w:r>
    </w:p>
    <w:p w14:paraId="7F51460F" w14:textId="77777777" w:rsidR="00DE7A98" w:rsidRDefault="00BF4A0B">
      <w:r>
        <w:rPr>
          <w:b/>
        </w:rPr>
        <w:t>President Donald Trump: (40:33)</w:t>
      </w:r>
      <w:r>
        <w:br/>
      </w:r>
      <w:r>
        <w:rPr>
          <w:rStyle w:val="Trump"/>
        </w:rPr>
        <w:t>Really, terrific job everybody. Terrific job. Thank you.</w:t>
      </w:r>
    </w:p>
    <w:p w14:paraId="6BF996CC" w14:textId="77777777" w:rsidR="00DE7A98" w:rsidRDefault="00BF4A0B">
      <w:r>
        <w:rPr>
          <w:b/>
        </w:rPr>
        <w:t>President Donald Trump: (40:43)</w:t>
      </w:r>
      <w:r>
        <w:br/>
      </w:r>
      <w:r>
        <w:rPr>
          <w:rStyle w:val="Trump"/>
        </w:rPr>
        <w:t>Would anybody from the media like to ask anybody a question, up here? Steve, go ahead please.</w:t>
      </w:r>
    </w:p>
    <w:p w14:paraId="611AF8EF" w14:textId="77777777" w:rsidR="00DE7A98" w:rsidRDefault="00BF4A0B">
      <w:r>
        <w:rPr>
          <w:b/>
        </w:rPr>
        <w:t>Steve: (40:48)</w:t>
      </w:r>
      <w:r>
        <w:br/>
        <w:t>Well, [inaudible 00:40:48] about if you’re at a good place with Dr. Fauci. There’s been some criticism of him over the last couple of days. Do you still appreciate his advice?</w:t>
      </w:r>
    </w:p>
    <w:p w14:paraId="62CCC728" w14:textId="77777777" w:rsidR="00DE7A98" w:rsidRDefault="00BF4A0B">
      <w:r>
        <w:rPr>
          <w:b/>
        </w:rPr>
        <w:t>President Donald Trump: (40:57)</w:t>
      </w:r>
      <w:r>
        <w:br/>
      </w:r>
      <w:r>
        <w:rPr>
          <w:rStyle w:val="Trump"/>
        </w:rPr>
        <w:t>Well, I have a very good relationship with Dr. Fauci. I’ve had for a long time, right from the beginning. I find him to be a very nice person. I don’t always agree with him. I closed the border, as you know, to China. I closed. I did the ban on China, heavily infected and we saved tens of thousands of lives and Dr. Fauci will admit that it was a good decision. It was very early. That was in January, long before it was thought of as the right thing to do.</w:t>
      </w:r>
    </w:p>
    <w:p w14:paraId="65013DAB" w14:textId="77777777" w:rsidR="00DE7A98" w:rsidRDefault="00BF4A0B">
      <w:r>
        <w:rPr>
          <w:b/>
        </w:rPr>
        <w:t>President Donald Trump: (41:24)</w:t>
      </w:r>
      <w:r>
        <w:br/>
      </w:r>
      <w:r>
        <w:rPr>
          <w:rStyle w:val="Trump"/>
        </w:rPr>
        <w:t>I also closed the borders to Europe when Italy and a couple of other countries over there, France, certainly Spain, they were having a lot of problems. I closed the borders very early, shortly after I did with China. We saved a lot of lives. We’ve made a lot of good decisions. But no, I get along with him very well. I like him personally. Please.</w:t>
      </w:r>
    </w:p>
    <w:p w14:paraId="7BA7B7C9" w14:textId="77777777" w:rsidR="00DE7A98" w:rsidRDefault="00BF4A0B">
      <w:r>
        <w:rPr>
          <w:b/>
        </w:rPr>
        <w:t>Reporter: (41:42)</w:t>
      </w:r>
      <w:r>
        <w:br/>
        <w:t>Mr. President, are you going to pardon Michael Flynn?</w:t>
      </w:r>
    </w:p>
    <w:p w14:paraId="6C42A516" w14:textId="77777777" w:rsidR="00DE7A98" w:rsidRDefault="00BF4A0B">
      <w:r>
        <w:rPr>
          <w:b/>
        </w:rPr>
        <w:t>President Donald Trump: (41:48)</w:t>
      </w:r>
      <w:r>
        <w:br/>
      </w:r>
      <w:r>
        <w:rPr>
          <w:rStyle w:val="Trump"/>
        </w:rPr>
        <w:t>I can’t hear you.</w:t>
      </w:r>
    </w:p>
    <w:p w14:paraId="53C41BA0" w14:textId="77777777" w:rsidR="00DE7A98" w:rsidRDefault="00BF4A0B">
      <w:r>
        <w:rPr>
          <w:b/>
        </w:rPr>
        <w:t>Reporter: (41:48)</w:t>
      </w:r>
      <w:r>
        <w:br/>
        <w:t>Are you going to pardon Michael Flynn?</w:t>
      </w:r>
    </w:p>
    <w:p w14:paraId="2564B2DA" w14:textId="77777777" w:rsidR="00DE7A98" w:rsidRDefault="00BF4A0B">
      <w:r>
        <w:rPr>
          <w:b/>
        </w:rPr>
        <w:t>President Donald Trump: (41:49)</w:t>
      </w:r>
      <w:r>
        <w:br/>
      </w:r>
      <w:r>
        <w:rPr>
          <w:rStyle w:val="Trump"/>
        </w:rPr>
        <w:t>Well, he’s got a case going on right now. I don’t know this for a fact, but I think he’s doing very well with respect to his case. I hope that he’s going to be able to win it and I don’t have a decision to make until I find out what’s going to happen. But I think-</w:t>
      </w:r>
    </w:p>
    <w:p w14:paraId="232E13FD" w14:textId="77777777" w:rsidR="00DE7A98" w:rsidRDefault="00BF4A0B">
      <w:r>
        <w:rPr>
          <w:b/>
        </w:rPr>
        <w:t>President Donald Trump: (42:03)</w:t>
      </w:r>
      <w:r>
        <w:br/>
      </w:r>
      <w:r>
        <w:rPr>
          <w:rStyle w:val="Trump"/>
        </w:rPr>
        <w:t>And I don’t have a decision to make until I find out what’s going to happen. But I think he was persecuted. He didn’t lie. It turned out he didn’t lie. The FBI said he didn’t lie. I think he was persecuted. And nobody understands what’s going on with the judge, the Justice Department, which is so capable. They decided to take a view on it and they decided that he should be… they were going to drop the case. So he’s right now, meaning his lawyers and him, are embroiled in hopefully the final stages of what should have never happened. They treated him very unfairly, as they have many people on this side. Yeah, please.</w:t>
      </w:r>
    </w:p>
    <w:p w14:paraId="39C18CA1" w14:textId="77777777" w:rsidR="00DE7A98" w:rsidRDefault="00BF4A0B">
      <w:r>
        <w:rPr>
          <w:b/>
        </w:rPr>
        <w:t>Susan Young: (42:40)</w:t>
      </w:r>
      <w:r>
        <w:br/>
        <w:t>President Trump, you’ve said many times that the number of coronavirus cases is going up because testing is increasing.</w:t>
      </w:r>
    </w:p>
    <w:p w14:paraId="513CCD69" w14:textId="77777777" w:rsidR="00DE7A98" w:rsidRDefault="00BF4A0B">
      <w:r>
        <w:rPr>
          <w:b/>
        </w:rPr>
        <w:t>President Donald Trump: (42:46)</w:t>
      </w:r>
      <w:r>
        <w:br/>
      </w:r>
      <w:r>
        <w:rPr>
          <w:rStyle w:val="Trump"/>
        </w:rPr>
        <w:t>That’s right.</w:t>
      </w:r>
    </w:p>
    <w:p w14:paraId="24A11594" w14:textId="77777777" w:rsidR="00DE7A98" w:rsidRDefault="00BF4A0B">
      <w:r>
        <w:rPr>
          <w:b/>
        </w:rPr>
        <w:t>Susan Young: (42:47)</w:t>
      </w:r>
      <w:r>
        <w:br/>
        <w:t>Do you acknowledge that it’s going up for other reasons, too, for example, that it’s actually spreading and what are you going to do to stop the spread?</w:t>
      </w:r>
    </w:p>
    <w:p w14:paraId="52C59FD6" w14:textId="77777777" w:rsidR="00DE7A98" w:rsidRDefault="00BF4A0B">
      <w:r>
        <w:rPr>
          <w:b/>
        </w:rPr>
        <w:t>President Donald Trump: (42:55)</w:t>
      </w:r>
      <w:r>
        <w:br/>
      </w:r>
      <w:r>
        <w:rPr>
          <w:rStyle w:val="Trump"/>
        </w:rPr>
        <w:t>You know that we have one of the lowest mortality rates anywhere. If you know Biden and Obama stopped their testing, they just stopped it. You probably know that. I’m sure you don’t want to report it, but they stopped testing right in the middle. They just went, “No more testing,” and on a much lesser problem than the problem that we have, obviously, with respect to… this is the worst thing that’s happened since probably 1917. This is very bad. All over the world, there’s 188 countries right now.</w:t>
      </w:r>
    </w:p>
    <w:p w14:paraId="0291C31E" w14:textId="77777777" w:rsidR="00DE7A98" w:rsidRDefault="00BF4A0B">
      <w:r>
        <w:rPr>
          <w:b/>
        </w:rPr>
        <w:t>President Donald Trump: (43:27)</w:t>
      </w:r>
      <w:r>
        <w:br/>
      </w:r>
      <w:r>
        <w:rPr>
          <w:rStyle w:val="Trump"/>
        </w:rPr>
        <w:t>But no, we test more than anybody by far. And when you test, you create cases. So we’ve created cases. I can tell you some countries they test when somebody walks into a hospital sick or walks into maybe a doctor’s office, but usually a hospital, that’s the testing they do, so they don’t have cases, whereas we do. We have all of these cases, so it’s a double edged sword. At the same time, we have the lowest mortality or just about the lowest mortality in the world. We’re doing a great job. We’re doing very well with vaccines and we’re doing very, very well with therapeutics. And I think we’re going to have some very good information coming out soon.</w:t>
      </w:r>
    </w:p>
    <w:p w14:paraId="2CF6F85E" w14:textId="77777777" w:rsidR="00DE7A98" w:rsidRDefault="00BF4A0B">
      <w:r>
        <w:rPr>
          <w:b/>
        </w:rPr>
        <w:t>President Donald Trump: (44:05)</w:t>
      </w:r>
      <w:r>
        <w:br/>
      </w:r>
      <w:r>
        <w:rPr>
          <w:rStyle w:val="Trump"/>
        </w:rPr>
        <w:t>But we have the best and certainly the biggest, by far the biggest testing program anywhere in the world. If you tested China or Russia or any of the larger countries, if you tested India, as an example, the way we test you’d see numbers that would be very surprising. Brazil too. Brazil is going through a big problem, but they don’t do testing like we do. We do the testing and by doing the testing, we have tremendous numbers of cases. If we didn’t do this… as an example, we’ve done 45 million tests. If we did half that number, you’d have half the cases probably around that number. If we did another half of that, you’d have half the numbers. Everyone would be saying, “Oh, we’re doing so well on cases.”</w:t>
      </w:r>
    </w:p>
    <w:p w14:paraId="19A2F6E9" w14:textId="77777777" w:rsidR="00DE7A98" w:rsidRDefault="00BF4A0B">
      <w:r>
        <w:rPr>
          <w:b/>
        </w:rPr>
        <w:t>President Donald Trump: (44:53)</w:t>
      </w:r>
      <w:r>
        <w:br/>
      </w:r>
      <w:r>
        <w:rPr>
          <w:rStyle w:val="Trump"/>
        </w:rPr>
        <w:t>But when I see it reported in the night, you can check me out of this. I mean, they always talk about… they’re always talking about cases, the number of cases. Well, it is a big factor that we do. We have a lot of cases because we have a lot of testing, far more than any other country in the world. And it’s also the best testing. Yeah. Please.</w:t>
      </w:r>
    </w:p>
    <w:p w14:paraId="1BE6FB13" w14:textId="77777777" w:rsidR="00DE7A98" w:rsidRDefault="00BF4A0B">
      <w:r>
        <w:rPr>
          <w:b/>
        </w:rPr>
        <w:t>Speaker 2: (45:14)</w:t>
      </w:r>
      <w:r>
        <w:br/>
        <w:t>The federal government set to resume federal executions for the first time in more than a decade, potentially as soon as a couple of hours from now. Are you monitoring the last minute appeals on that case? [crosstalk 00:45:22]</w:t>
      </w:r>
    </w:p>
    <w:p w14:paraId="073AC4BF" w14:textId="77777777" w:rsidR="00DE7A98" w:rsidRDefault="00BF4A0B">
      <w:r>
        <w:rPr>
          <w:b/>
        </w:rPr>
        <w:t>President Donald Trump: (45:21)</w:t>
      </w:r>
      <w:r>
        <w:br/>
      </w:r>
      <w:r>
        <w:rPr>
          <w:rStyle w:val="Trump"/>
        </w:rPr>
        <w:t>Well, I think what I’m going to do is allow that to be answered by our Attorney General. Do you mind, Bill?</w:t>
      </w:r>
    </w:p>
    <w:p w14:paraId="749A99BE" w14:textId="77777777" w:rsidR="00DE7A98" w:rsidRDefault="00BF4A0B">
      <w:r>
        <w:rPr>
          <w:b/>
        </w:rPr>
        <w:t>Attorney General Bill Barr: (45:29)</w:t>
      </w:r>
      <w:r>
        <w:br/>
        <w:t>Yes, sir. We obviously monitor the appellate process.</w:t>
      </w:r>
    </w:p>
    <w:p w14:paraId="6A08FD5D" w14:textId="77777777" w:rsidR="00DE7A98" w:rsidRDefault="00BF4A0B">
      <w:r>
        <w:rPr>
          <w:b/>
        </w:rPr>
        <w:t>Speaker 2: (45:34)</w:t>
      </w:r>
      <w:r>
        <w:br/>
        <w:t>And Mr. President, have you given any consideration to using your clemency powers to stop these executions and commute them to life sentences?</w:t>
      </w:r>
    </w:p>
    <w:p w14:paraId="75ECD5FD" w14:textId="77777777" w:rsidR="00DE7A98" w:rsidRDefault="00BF4A0B">
      <w:r>
        <w:rPr>
          <w:b/>
        </w:rPr>
        <w:t>President Donald Trump: (45:39)</w:t>
      </w:r>
      <w:r>
        <w:br/>
      </w:r>
      <w:r>
        <w:rPr>
          <w:rStyle w:val="Trump"/>
        </w:rPr>
        <w:t>Well, I’ve looked at it very strongly. And in this particular case, I’m dealing with Bill and all of the people at Justice. And it’s always tough. You’re talking about the death penalty, but when you talk about people that did what this particular person did, that’s tough also. We’re going to see what happens. Right now they have a stay, I believe, right? They have a stay and we’ll let the courts determine the final outcome and that’s what’s going to happen. Okay.</w:t>
      </w:r>
    </w:p>
    <w:p w14:paraId="19DA38C2" w14:textId="77777777" w:rsidR="00DE7A98" w:rsidRDefault="00BF4A0B">
      <w:r>
        <w:rPr>
          <w:b/>
        </w:rPr>
        <w:t>Speaker 3: (46:05)</w:t>
      </w:r>
      <w:r>
        <w:br/>
        <w:t>[inaudible 00:46:05] Sir, you’re asking Americans to have full faith in law enforcement. How do you respond to critics who say you undermined your own federal law enforcement agency, the DOJ, when you commuted the sentence of Roger Stone?</w:t>
      </w:r>
    </w:p>
    <w:p w14:paraId="63C0290A" w14:textId="77777777" w:rsidR="00DE7A98" w:rsidRDefault="00BF4A0B">
      <w:r>
        <w:rPr>
          <w:b/>
        </w:rPr>
        <w:t>President Donald Trump: (46:20)</w:t>
      </w:r>
      <w:r>
        <w:br/>
      </w:r>
      <w:r>
        <w:rPr>
          <w:rStyle w:val="Trump"/>
        </w:rPr>
        <w:t>Well, if you look back on it, this was an investigation that should have never taken place. You have guys like Comey, you have McCabe, you have Strzok, you have his lover, Lisa Page, you have all of these people running around, you have Brennan and Clapper who lied to Congress, you have many, many people, you have people that change documents going into the FISA Courts, and it’s a terrible thing. And this is an investigation that they said should have ended before it started. It shouldn’t have started, and if it did, it should have ended immediately because they found, as you know, as well as I do, they found nothing initially, but it went on for two years or longer.</w:t>
      </w:r>
    </w:p>
    <w:p w14:paraId="5DF3582C" w14:textId="77777777" w:rsidR="00DE7A98" w:rsidRDefault="00BF4A0B">
      <w:r>
        <w:rPr>
          <w:b/>
        </w:rPr>
        <w:t>President Donald Trump: (47:03)</w:t>
      </w:r>
      <w:r>
        <w:br/>
      </w:r>
      <w:r>
        <w:rPr>
          <w:rStyle w:val="Trump"/>
        </w:rPr>
        <w:t>And no, I did. I’m getting rave reviews for what I did for Roger Stone. And he frankly, is going to go and now appeal his case. He had a jury forewoman who hated Roger Stone and who hated probably me, but she went on a false pretense and he wasn’t given a fair trial. He wasn’t. It’s not a fair trial. He wasn’t given another trial. He should have been given another trial. I won’t say more. I won’t talk about the judge. I’m not going to. Why would I ever talk about a judge? But this was a judge that gave, I believe solitary confinement to Paul Manafort. Al Capone didn’t have solitary confinement. These are things that happened. And if you look at President Bush, President Clinton, President Obama, take a look at what they did.</w:t>
      </w:r>
    </w:p>
    <w:p w14:paraId="5B8A6D45" w14:textId="77777777" w:rsidR="00DE7A98" w:rsidRDefault="00BF4A0B">
      <w:r>
        <w:rPr>
          <w:b/>
        </w:rPr>
        <w:t>President Donald Trump: (47:51)</w:t>
      </w:r>
      <w:r>
        <w:br/>
      </w:r>
      <w:r>
        <w:rPr>
          <w:rStyle w:val="Trump"/>
        </w:rPr>
        <w:t>Frankly, it’s very unfair Roger Stone was treated very unfairly in my opinion. And so were many others this side. In the meantime, you have the other ones who are admitted lying before… they admitted they lied before Congress, they leaked classified information, which is something you just can’t do. And what are they doing? We’ll see what happens, but no, we’re we’re getting rave reviews for what I did. Okay.</w:t>
      </w:r>
    </w:p>
    <w:p w14:paraId="688ECF5F" w14:textId="77777777" w:rsidR="00DE7A98" w:rsidRDefault="00BF4A0B">
      <w:r>
        <w:rPr>
          <w:b/>
        </w:rPr>
        <w:t>Speaker 4: (48:17)</w:t>
      </w:r>
      <w:r>
        <w:br/>
        <w:t>Are you going to be able to hold the convention in Jacksonville with all this virus spread?</w:t>
      </w:r>
    </w:p>
    <w:p w14:paraId="49B67183" w14:textId="77777777" w:rsidR="00DE7A98" w:rsidRDefault="00BF4A0B">
      <w:r>
        <w:rPr>
          <w:b/>
        </w:rPr>
        <w:t>President Donald Trump: (48:22)</w:t>
      </w:r>
      <w:r>
        <w:br/>
      </w:r>
      <w:r>
        <w:rPr>
          <w:rStyle w:val="Trump"/>
        </w:rPr>
        <w:t>Well, we’re going to see it built up a little bit, but we’re going to do something that will be great. We think we’re doing very well. We had some poll numbers a little while ago that a great. It’s the same story. It’s a suppression polls that we had in 2016, phony polls. Fake news, phony polls, same thing. And we’re doing very well. We’re doing well in Georgia.</w:t>
      </w:r>
    </w:p>
    <w:p w14:paraId="772D8E0C" w14:textId="77777777" w:rsidR="00DE7A98" w:rsidRDefault="00BF4A0B">
      <w:r>
        <w:rPr>
          <w:b/>
        </w:rPr>
        <w:t>President Donald Trump: (48:41)</w:t>
      </w:r>
      <w:r>
        <w:br/>
      </w:r>
      <w:r>
        <w:rPr>
          <w:rStyle w:val="Trump"/>
        </w:rPr>
        <w:t>We’re doing well in Texas. I read where I was one point up in Texas. I’m not one point up in Texas. We’re many points up. I saved the oil industry. Two months ago, I saved the oil industry. There would have been… I created it. We became number one, we have millions of jobs and we saved it. Texas is not going to have to let go of millions and millions of people. Oklahoma, North Dakota, many states. We’re $40 a barrel. And yet you can buy gasoline for under $2. Nobody’s ever seen like this. We have the biggest energy in the world. When number one oil as you know, oil and gas by far. We’re now number one in the world. And we would have had millions of people out of work. I saved it. And then they say I’m leading by one point in Texas. They said it last time too. They said, Texas is too close to call. This was like three months before the election. And then I won Texas in a blow out. They called it the minute the polls closed.</w:t>
      </w:r>
    </w:p>
    <w:p w14:paraId="29AF4BEF" w14:textId="77777777" w:rsidR="00DE7A98" w:rsidRDefault="00BF4A0B">
      <w:r>
        <w:rPr>
          <w:b/>
        </w:rPr>
        <w:t>President Donald Trump: (49:38)</w:t>
      </w:r>
      <w:r>
        <w:br/>
      </w:r>
      <w:r>
        <w:rPr>
          <w:rStyle w:val="Trump"/>
        </w:rPr>
        <w:t>They said that about Utah. They said that about Georgia. They said the same thing, that Georgia is, “Oh, we can’t, it’s too close. They’ll never be able to determine. We’ll have to wait until election night.” On election night, two seconds after the poll closed, they called Georgia. It’s the same thing. And we have the same thing. They’re phony polls. They’re suppression polls. But to think that after saving the oil and gas business and millions and millions of jobs, I’m leading Texas by one point. I don’t think so. Go ahead.</w:t>
      </w:r>
    </w:p>
    <w:p w14:paraId="4500E71E" w14:textId="77777777" w:rsidR="00DE7A98" w:rsidRDefault="00BF4A0B">
      <w:r>
        <w:rPr>
          <w:b/>
        </w:rPr>
        <w:t>Speaker 5: (50:07)</w:t>
      </w:r>
      <w:r>
        <w:br/>
        <w:t>Is the China phase one deal is still intact or is it… or do you see it in jeopardy?</w:t>
      </w:r>
    </w:p>
    <w:p w14:paraId="4EAF34D3" w14:textId="77777777" w:rsidR="00DE7A98" w:rsidRDefault="00BF4A0B">
      <w:r>
        <w:rPr>
          <w:b/>
        </w:rPr>
        <w:t>President Donald Trump: (50:11)</w:t>
      </w:r>
      <w:r>
        <w:br/>
      </w:r>
      <w:r>
        <w:rPr>
          <w:rStyle w:val="Trump"/>
        </w:rPr>
        <w:t>It’s intact. It’s intact, but I think what China has done to the world with what took place, the China plague, you call it the China virus, you can call it whatever you want to call it. It’s about 20 different names. What they did to the world should not be forgotten. But it’s intact. They’re buying. Whether they buy or not, that’s up to them. They’re buying.</w:t>
      </w:r>
    </w:p>
    <w:p w14:paraId="328A7512" w14:textId="77777777" w:rsidR="00DE7A98" w:rsidRDefault="00BF4A0B">
      <w:r>
        <w:rPr>
          <w:b/>
        </w:rPr>
        <w:t>Speaker 6: (50:40)</w:t>
      </w:r>
      <w:r>
        <w:br/>
        <w:t>President, Los Angeles just announced that they are delaying the opening of their schools. New York already said they were going to delay them. Other school districts are giving parents the choice whether to send their kids to school or not. What do you tell parents who look at this, who look at Arizona where a school teacher recently died teaching summer school, parents who are worried about the safety of their children in public schools?</w:t>
      </w:r>
    </w:p>
    <w:p w14:paraId="04B9F508" w14:textId="77777777" w:rsidR="00DE7A98" w:rsidRDefault="00BF4A0B">
      <w:r>
        <w:rPr>
          <w:b/>
        </w:rPr>
        <w:t>President Donald Trump: (51:00)</w:t>
      </w:r>
      <w:r>
        <w:br/>
      </w:r>
      <w:r>
        <w:rPr>
          <w:rStyle w:val="Trump"/>
        </w:rPr>
        <w:t>Yeah. The school should be opened. Schools should be opened. Kids want to go to school. You’re losing a lot of lives by keeping things closed. We did the right thing. We saved millions of lives. We saved millions of lives while we did the initial closure. Had we not done what we did, we would’ve had two to … Mike and I were talking about it before 2 to 3 million lives lost, but we did that. We’re at about 135,000 and we’ll be somewhat higher than that by the time it ends. And again, the vaccines are happening and the therapeutics are happening, but I’m not even talking about that. We’ll be at a somewhat high, but we would have lost 2 million, 3 million lives had we not done it.</w:t>
      </w:r>
    </w:p>
    <w:p w14:paraId="6CF9DDF0" w14:textId="77777777" w:rsidR="00DE7A98" w:rsidRDefault="00BF4A0B">
      <w:r>
        <w:rPr>
          <w:b/>
        </w:rPr>
        <w:t>President Donald Trump: (51:43)</w:t>
      </w:r>
      <w:r>
        <w:br/>
      </w:r>
      <w:r>
        <w:rPr>
          <w:rStyle w:val="Trump"/>
        </w:rPr>
        <w:t>Now we understand it also. We understand there are certain vulnerabilities, young children. I was with, talking to Governor Murphy and they have thousands of lives, I won’t even say how many, just thousands of lives, hard to believe in New Jersey. And he said there was only one life that was 18 or younger, one person died. And that was a person, a young man that had some medical difficulty. When you think of that with thousands of lives and you have one person that was under 18, that’s something, that tells you for some reason, I guess, the immune system is much stronger with young people than it is for others. We have to watch the group that does have the difficulty, does have the problem. We all know what that is. We all know who they are, especially if they have a medical problem. If they have a medical problem, diabetes or heart or anything, it’s a big problem.</w:t>
      </w:r>
    </w:p>
    <w:p w14:paraId="48C43C91" w14:textId="77777777" w:rsidR="00DE7A98" w:rsidRDefault="00BF4A0B">
      <w:r>
        <w:rPr>
          <w:b/>
        </w:rPr>
        <w:t>President Donald Trump: (52:38)</w:t>
      </w:r>
      <w:r>
        <w:br/>
      </w:r>
      <w:r>
        <w:rPr>
          <w:rStyle w:val="Trump"/>
        </w:rPr>
        <w:t>But we’re being very careful, but we have to open the schools. Would you agree with that? Do you agree? Yeah. We have to open the schools. We have to get them open. And I think there’s a lot of politics going along. I think they think they’ll do better if they can keep the schools closed in the election. I don’t think it’s going to help them, frankly. But I think they feel that by keeping schools closed, that’s a bad thing for the country and therefore that’s a good thing for them. But they’re the ones who city’s burning. I mean, can you imagine if the country was run like Chicago and like New York and like some of these other Democrat super radical left cities are run. You wouldn’t have a country for very long and the economy would crash.</w:t>
      </w:r>
    </w:p>
    <w:p w14:paraId="2B547499" w14:textId="77777777" w:rsidR="00DE7A98" w:rsidRDefault="00BF4A0B">
      <w:r>
        <w:rPr>
          <w:b/>
        </w:rPr>
        <w:t>President Donald Trump: (53:22)</w:t>
      </w:r>
      <w:r>
        <w:br/>
      </w:r>
      <w:r>
        <w:rPr>
          <w:rStyle w:val="Trump"/>
        </w:rPr>
        <w:t>We just set a brand new record today on NASDAQ again. This is now I think the 18th time since, and this has since… after the problems. We have a new stock market high for NASDAQ, and the other ones are getting very close. When I came here, the stock market was up almost 500 points today. The economy is rebuilding. Jobs are being produced at a record pace. We’ve never had a pace like this. And I will tell you if Biden got in, this economy would be destroyed. He was in office for 48 years, and what he did was not great. Almost every decision was a wrong decision. And now he’s going to come in and try and help us. We didn’t need any help. We built the greatest economy in history, greatest economy we’ve ever had, the greatest economy the world has ever seen. And then the plague came in from China and we started… we did the right thing. We had to close it down. Now we’re opening it up. He can’t do it. He doesn’t have the capability to do it.</w:t>
      </w:r>
    </w:p>
    <w:p w14:paraId="6209D6F7" w14:textId="77777777" w:rsidR="00DE7A98" w:rsidRDefault="00BF4A0B">
      <w:r>
        <w:rPr>
          <w:b/>
        </w:rPr>
        <w:t>President Donald Trump: (54:20)</w:t>
      </w:r>
      <w:r>
        <w:br/>
      </w:r>
      <w:r>
        <w:rPr>
          <w:rStyle w:val="Trump"/>
        </w:rPr>
        <w:t>Thank you all very much. I appreciate it. Thank you. Good luck with everything. Thank you. Thank you. Appreciate it.</w:t>
      </w:r>
      <w:r>
        <w:br w:type="page"/>
      </w:r>
    </w:p>
    <w:p w14:paraId="2E88A337" w14:textId="77777777" w:rsidR="00DE7A98" w:rsidRDefault="00BF4A0B" w:rsidP="00B6644F">
      <w:pPr>
        <w:pStyle w:val="Heading1"/>
      </w:pPr>
      <w:bookmarkStart w:id="202" w:name="_Toc54726397"/>
      <w:r>
        <w:t>Donald Trump Rose Garden Press Conference Transcript July 14</w:t>
      </w:r>
      <w:bookmarkEnd w:id="202"/>
    </w:p>
    <w:p w14:paraId="4AEA3485" w14:textId="77777777" w:rsidR="00DE7A98" w:rsidRDefault="00BF4A0B">
      <w:r>
        <w:rPr>
          <w:b/>
        </w:rPr>
        <w:t>Donald Trump: (00:00)</w:t>
      </w:r>
      <w:r>
        <w:br/>
      </w:r>
      <w:r>
        <w:rPr>
          <w:rStyle w:val="Trump"/>
        </w:rPr>
        <w:t>Too hot, but it’s pretty warm. Thank you. So we’ve had a big day in the stock market. Things are coming back and they’re coming back very rapidly. A lot sooner than people thought. People are feeling good about our country. People are feeling good about therapeutics and possible vaccines, but we’re going to go over quite a bit and maybe at the end, we’ll take some questions if we have time, it’s not too hot. Today, I signed legislation and an executive order to hold China accountable for its oppressive actions against the people of Hong Kong. The Hong Kong Autonomy Act, which I signed this afternoon, passed unanimously through Congress.</w:t>
      </w:r>
    </w:p>
    <w:p w14:paraId="15EDAD5B" w14:textId="77777777" w:rsidR="00DE7A98" w:rsidRDefault="00BF4A0B">
      <w:r>
        <w:rPr>
          <w:b/>
        </w:rPr>
        <w:t>Donald Trump: (00:53)</w:t>
      </w:r>
      <w:r>
        <w:br/>
      </w:r>
      <w:r>
        <w:rPr>
          <w:rStyle w:val="Trump"/>
        </w:rPr>
        <w:t>This law gives my administration powerful new tools to hold responsible the individuals and the entities involved in extinguishing Hong Kong’s freedom. We’ve all watched what happened, not a good situation. Their freedom has been taken away. Their rights have been taken away and with it goes Hong Kong, in my opinion, because it will no longer be able to compete with free markets. A lot of people will be leaving Hong Kong, I suspect. And we’re going to do a lot more business because of it because we just lost one competitor. It’s the way it is. We lost a very, very serious competitor. A competitor that we incentivized to take a lot of business and do well and we gave them a lot of business by doing what we did. We gave them things that nobody else had the right to do, and that gave them a big edge over other markets.</w:t>
      </w:r>
    </w:p>
    <w:p w14:paraId="5A204A22" w14:textId="77777777" w:rsidR="00DE7A98" w:rsidRDefault="00BF4A0B">
      <w:r>
        <w:rPr>
          <w:b/>
        </w:rPr>
        <w:t>Donald Trump: (01:43)</w:t>
      </w:r>
      <w:r>
        <w:br/>
      </w:r>
      <w:r>
        <w:rPr>
          <w:rStyle w:val="Trump"/>
        </w:rPr>
        <w:t>And because of that edge, they’ve done really historic business, tremendous business, far bigger than anybody would have thought years ago when we did this gift. It was really a gift to freedom. Today, I also signed an executive order ending US preferential treatment for Hong Kong. Hong Kong will now be treated the same as Mainland China, no special privileges, no special economic treatment and no export of sensitive technologies. In addition to that, as you know, we’re placing massive tariffs and have placed very large tariffs on China. First time that’s ever happened to China. Billions of dollars have been paid to the United States of which I’ve given quite a bit to the farmers and ranchers of our country because they were targeted. And that’s been going on for three years. It’s the first time anybody’s ever done anything like that. And prior to the plague pouring in from China, they were having the worst year as you know, in 67 years.</w:t>
      </w:r>
    </w:p>
    <w:p w14:paraId="23C8DE88" w14:textId="77777777" w:rsidR="00DE7A98" w:rsidRDefault="00BF4A0B">
      <w:r>
        <w:rPr>
          <w:b/>
        </w:rPr>
        <w:t>Donald Trump: (02:50)</w:t>
      </w:r>
      <w:r>
        <w:br/>
      </w:r>
      <w:r>
        <w:rPr>
          <w:rStyle w:val="Trump"/>
        </w:rPr>
        <w:t>And I don’t want them to have a bad year. I want them to have a good year, but they were taking advantage of the United States for many, many years, and that’s stopping. But then the virus came in and the world is a different place, but we’re now getting back and one of the reasons the market’s doing… so it’s almost at the point that it was at prior to the plague. Almost, we’re getting very close. It’s a great thing. It’s an amazing thing what our people have done and what they’ve endured. No administration has been tougher on China then this administration. We imposed historic tariffs. We stood up to China’s intellectual property theft at a level that nobody’s ever come close. We confronted untrustworthy Chinese technology and telecom providers. We convinced many countries, many countries, and I did this myself for the most part, not to use Huawei because we think it’s an unsafe security risk.</w:t>
      </w:r>
    </w:p>
    <w:p w14:paraId="6C0DDBA0" w14:textId="77777777" w:rsidR="00DE7A98" w:rsidRDefault="00BF4A0B">
      <w:r>
        <w:rPr>
          <w:b/>
        </w:rPr>
        <w:t>Donald Trump: (03:52)</w:t>
      </w:r>
      <w:r>
        <w:br/>
      </w:r>
      <w:r>
        <w:rPr>
          <w:rStyle w:val="Trump"/>
        </w:rPr>
        <w:t>It’s a big security risk. I talked many countries out of using it. If they want to do business with us, they can’t use it. Just today, I believe that UK announced that they’re not going to be using it. And that was up in the air for a long time but they’ve decided. And you look at Italy, you look at many other countries. We withdrew from the Chinese dominated, WHO and we fully rebuilt the United States military. The WHO, World Health Organization, we were paying close to $500 million a year. China was paying $39 million a year. And China had too much say, they worked it very hard, which is a bad thing done by our past administrations. But we were tough and we were saying, I was asking, I said, “Why are we paying so much more than China?” China has 1.4 billion people. We have 325, probably 325 million approximately, nobody can give the exact count.</w:t>
      </w:r>
    </w:p>
    <w:p w14:paraId="6AAF6941" w14:textId="77777777" w:rsidR="00DE7A98" w:rsidRDefault="00BF4A0B">
      <w:r>
        <w:rPr>
          <w:b/>
        </w:rPr>
        <w:t>Donald Trump: (04:59)</w:t>
      </w:r>
      <w:r>
        <w:br/>
      </w:r>
      <w:r>
        <w:rPr>
          <w:rStyle w:val="Trump"/>
        </w:rPr>
        <w:t>We’re trying to get an exact count, but you have over the years, many illegals who have come into the country. So it depends on how you want to count it. But you could say 325 to 350 million people, as opposed to 1.4 billion people. And the World Trade is terrible, that deal is terrible. The World Health is terrible deal. We’ve been very tough on the World Trade Organization and we’ve been, I guess, as tough as you can get on World Health. We withdrew our money. We told them we’re getting out. It doesn’t mean that someday we won’t go back in. Maybe we will when it’s correctly run, but they made a lot of bad predictions and they said a lot of bad things about what to do and how to do it and they turned out to be wrong. And they were really a puppet of China.</w:t>
      </w:r>
    </w:p>
    <w:p w14:paraId="6665E49D" w14:textId="77777777" w:rsidR="00DE7A98" w:rsidRDefault="00BF4A0B">
      <w:r>
        <w:rPr>
          <w:b/>
        </w:rPr>
        <w:t>Donald Trump: (05:49)</w:t>
      </w:r>
      <w:r>
        <w:br/>
      </w:r>
      <w:r>
        <w:rPr>
          <w:rStyle w:val="Trump"/>
        </w:rPr>
        <w:t>And make no mistake, we hold China fully responsible for concealing the virus and unleashing it upon the world. Could have stopped it, they should have stopped. It would have been very easy to do at the source when it happened. In contrast, Joe Biden’s entire career has been a gift to the Chinese Communist Party and to the calamity of errors that they’ve made. They made so many errors and it’s been devastating for the American worker. China has taken out hundreds of billions of dollars a year from our country. And we rebuilt China. I give them all the credit in the world. I don’t give the credit for the people that used to stand here because they allowed this to happen where hundreds of billions of dollars were taken out of the United States Treasury in order to rebuild China. There’s no company and no country in the world, no country in the world has ever ripped off the United States like the incredible job that they did on this country and the people that ran it.</w:t>
      </w:r>
    </w:p>
    <w:p w14:paraId="6E003A7E" w14:textId="77777777" w:rsidR="00DE7A98" w:rsidRDefault="00BF4A0B">
      <w:r>
        <w:rPr>
          <w:b/>
        </w:rPr>
        <w:t>Donald Trump: (07:03)</w:t>
      </w:r>
      <w:r>
        <w:br/>
      </w:r>
      <w:r>
        <w:rPr>
          <w:rStyle w:val="Trump"/>
        </w:rPr>
        <w:t>Possibly, it’s one of the reasons, certainly it’s one of the very big reasons trade and things related to trade that I got elected in the first place. I’ve been talking about it for a long time, along with many other subjects, frankly. Joe Biden supported China’s entry into the World Trade Organization. One of the greatest geopolitical and economic disasters in world history. If you look at China, you look at the moment they joined the World Trade, they were flatlining for years and years and years and decades. And then all of a sudden they joined the World Trade Organization and they went like a rocket ship. They were given all sorts of advantages. They were considered a developing country. As a developing country they got tremendous advantages over the United States and other countries, and they took advantage of those advantages and then some. Biden personally led the effort to give China permanent, most favored nation status, which is a tremendous advantage for a country to have. Few countries have it. But the United States doesn’t have it. Never did, probably never even asked for it because they didn’t know what they were doing. As Vice President Biden was a leading advocate of the Paris Climate Accord, which was unbelievably expensive to our country. Would have crushed American manufacturers while allowing China to pollute the atmosphere with impunity yet one more gift from Biden to the Chinese Communist Party. They took all of the advantage away from us. They took everything away. They don’t have oil. We would have had to close up a tremendous amounts of our energy to qualify, eventually, not too far into the future. We would have had to do things that would have been unbelievably destructive to our country, including the possible closing of 25% of our businesses, think of that.</w:t>
      </w:r>
    </w:p>
    <w:p w14:paraId="19D0DD5A" w14:textId="77777777" w:rsidR="00DE7A98" w:rsidRDefault="00BF4A0B">
      <w:r>
        <w:rPr>
          <w:b/>
        </w:rPr>
        <w:t>Donald Trump: (09:10)</w:t>
      </w:r>
      <w:r>
        <w:br/>
      </w:r>
      <w:r>
        <w:rPr>
          <w:rStyle w:val="Trump"/>
        </w:rPr>
        <w:t>And it was going to cost us hundreds and hundreds of millions of dollars for the privilege of being involved in the Paris Climate Accord. And you just have to look at what took place this year in Paris and France, where money was being sent to countries all over the world and the people of France didn’t want to take it. And they didn’t. And they did a lot of rioting. They had their taxes raised. We would have had to raise our taxes and it was a disaster. I’ve been given a lot of credit for what I did there. Took a certain amount of courage, I guess, because it sounds so nice, the Paris Climate Accord. But it wasn’t good for us at all. America lost nearly 10,000 factories while Joe Biden was Vice President, think of that. 10,000 factories. He wrote something today and he made a statement today that I wrote down. It’s pretty accurate.</w:t>
      </w:r>
    </w:p>
    <w:p w14:paraId="7CC8769F" w14:textId="77777777" w:rsidR="00DE7A98" w:rsidRDefault="00BF4A0B">
      <w:r>
        <w:rPr>
          <w:b/>
        </w:rPr>
        <w:t>Donald Trump: (10:13)</w:t>
      </w:r>
      <w:r>
        <w:br/>
      </w:r>
      <w:r>
        <w:rPr>
          <w:rStyle w:val="Trump"/>
        </w:rPr>
        <w:t>So Biden was here for 47 years. Eight years, the last eight years, not long ago as Vice President he said, “One in five miles of our highways are still in poor condition.” Well, we’re doing a good job on highways, but why didn’t he fix them three years ago? Why didn’t he fix them? Tens of thousands of bridges are in disrepair and on the verge of collapse. Well, that’s probably not a right number, but we have bridges that should have been fixed. Why didn’t he fix him? He was here for eight years with President Obama. Why didn’t they fix them? Tens of thousands of bridges. This is what he wrote. High speed broadband. We want high speed… well, why didn’t they get it? Three years ago is not a long time and he didn’t do any of the things, but now he says he’s going to be president and as president, he’s going to do all the things that he didn’t do.</w:t>
      </w:r>
    </w:p>
    <w:p w14:paraId="317BA30E" w14:textId="77777777" w:rsidR="00DE7A98" w:rsidRDefault="00BF4A0B">
      <w:r>
        <w:rPr>
          <w:b/>
        </w:rPr>
        <w:t>Donald Trump: (11:10)</w:t>
      </w:r>
      <w:r>
        <w:br/>
      </w:r>
      <w:r>
        <w:rPr>
          <w:rStyle w:val="Trump"/>
        </w:rPr>
        <w:t>He never did anything except make very bad decisions, especially on foreign policy. So Joe Biden and President Obama freely allowed China to pillage our factories, plunder our communities and steal our most precious secrets. And I’ve stopped it, largely, but I’ve stopped it and it wasn’t easy because you talk about a certain power of the telephone and the calls where they would call and say, “No, we don’t want to do that.” And other countries would call on behalf of China, but I did it. I did what has to be done. And you just take a look at what’s gone on and take a look at the numbers where they devalued their currency in order to pay the tariffs. Now, the Democrat party is calling for defunding of our military, think of that.</w:t>
      </w:r>
    </w:p>
    <w:p w14:paraId="6F2B1C23" w14:textId="77777777" w:rsidR="00DE7A98" w:rsidRDefault="00BF4A0B">
      <w:r>
        <w:rPr>
          <w:b/>
        </w:rPr>
        <w:t>Donald Trump: (12:02)</w:t>
      </w:r>
      <w:r>
        <w:br/>
      </w:r>
      <w:r>
        <w:rPr>
          <w:rStyle w:val="Trump"/>
        </w:rPr>
        <w:t>Defunding, they want to defund our military when China is building a massive military. They’re building a massive military and Biden wants to defund our military and the world needs American strength right now, more than ever. And we’ve got it. We’ve got now, soon as all this equipment comes in, all made in the USA, we’ve got the newest, most incredible weapons anywhere in the world. We have the best tanks, the best ships, the best missiles, rockets. We have the best of everything. We have the best fighter jets, the F-35, the F-18. All of these assets are being built, tankers, incredible tankers, bombers. Hope we don’t have to use them, but we have the most incredible military. When I came in the military was totally depleted. It was at a level that was just absolutely incredible. You know the statements, I made the statements before. I told you what generals told me about our military and I’ll make them again.</w:t>
      </w:r>
    </w:p>
    <w:p w14:paraId="63E35290" w14:textId="77777777" w:rsidR="00DE7A98" w:rsidRDefault="00BF4A0B">
      <w:r>
        <w:rPr>
          <w:b/>
        </w:rPr>
        <w:t>Donald Trump: (13:13)</w:t>
      </w:r>
      <w:r>
        <w:br/>
      </w:r>
      <w:r>
        <w:rPr>
          <w:rStyle w:val="Trump"/>
        </w:rPr>
        <w:t>If somebody needs them, we’ll give them to you. Very well documented. As Vice President Biden opposed tariffs, and he was standing up for China. He didn’t want to do anything to disrupt the relationship with China even though China was taking us to the cleaners. He opposed my very strict travel ban on Chinese nationals to stop the spread of the China virus. He was totally against it. Xenophobic, he called me. Xenophobic. A month later, he admitted I was right. We would have had thousands of people additionally die if we let people come in from heavily infected China, but we stopped it. We did a travel ban in January. Nancy Pelosi was dancing in the streets of Chinatown in San Francisco a month later and even later than that and others too. They all thought what I did was a terrible mistake. We would have lost… in fact, Dr. Fauci said we would have lost thousands of additional people if President Trump had to do that. And I was a crowd of one, because even experts didn’t want to do it. They thought it was a mistake.</w:t>
      </w:r>
    </w:p>
    <w:p w14:paraId="22E3553A" w14:textId="77777777" w:rsidR="00DE7A98" w:rsidRDefault="00BF4A0B">
      <w:r>
        <w:rPr>
          <w:b/>
        </w:rPr>
        <w:t>Donald Trump: (14:25)</w:t>
      </w:r>
      <w:r>
        <w:br/>
      </w:r>
      <w:r>
        <w:rPr>
          <w:rStyle w:val="Trump"/>
        </w:rPr>
        <w:t>And then I did Europe. When I started seeing what was going on in Italy and Spain and France and other countries in Europe I did a ban on people coming in from Europe. That would have been disastrous for our country also. And we saved tens of thousands of lives, but we actually saved millions of lives. By closing up, we saved millions, potentially, millions of lives. Could be, a number that we’re actually working on, but it could be 2 to 3 million lives. So we’re at 135,000, which is terrible. One is too much, but we would have had millions of people dead from this curse that came at us, but we did what we had to do. And now we’ll put out the flames as it happens. We have to get the schools open. We have to get everything open. A lot of people don’t want to do that for political reasons, not for other reasons.</w:t>
      </w:r>
    </w:p>
    <w:p w14:paraId="06494FAA" w14:textId="77777777" w:rsidR="00DE7A98" w:rsidRDefault="00BF4A0B">
      <w:r>
        <w:rPr>
          <w:b/>
        </w:rPr>
        <w:t>Donald Trump: (15:23)</w:t>
      </w:r>
      <w:r>
        <w:br/>
      </w:r>
      <w:r>
        <w:rPr>
          <w:rStyle w:val="Trump"/>
        </w:rPr>
        <w:t>But if we had listened to Joe Biden, hundreds of thousands of additional lives would have been lost. And if you look at the job he did on swine flu, I looked at a poll. They have polls on everything nowadays and they got very bad marks on the job they did on the swine flu. H1N1, he calls it N1H1. H1N1 got very poor marks from Gallup on the job they did on swine flu. And they stopped very early on, testing. They totally stopped it. They just said stop. And frankly, if we didn’t test, you wouldn’t have all the headlines because we’re showing cases.</w:t>
      </w:r>
    </w:p>
    <w:p w14:paraId="4581EC12" w14:textId="77777777" w:rsidR="00DE7A98" w:rsidRDefault="00BF4A0B">
      <w:r>
        <w:rPr>
          <w:b/>
        </w:rPr>
        <w:t>Donald Trump: (16:03)</w:t>
      </w:r>
      <w:r>
        <w:br/>
      </w:r>
      <w:r>
        <w:rPr>
          <w:rStyle w:val="Trump"/>
        </w:rPr>
        <w:t>And frankly, if we didn’t test, you wouldn’t have all the headlines because we’re showing cases. And we have just about the lowest mortality rate. But if we did… Think of this, if we didn’t do testing, instead of testing over 40 million people, if we did half the testing, we would have half the cases. If we did another… You cut that in half, we’d have yet again, half of that, but the headlines are always testing. Now the testing is a good thing, but at the same time, it’s fodder for the fake news to report cases. So we’re doing 40 million plus, going to be very close to 45 million people. And when I turned on the news, I see cases, cases, cases. They don’t talk about deaths being cut down to a level that actually tenfold they use. I got that from one of the very respected media outlets, tenfold, cut tenfold, yes, but they don’t talk about that.</w:t>
      </w:r>
    </w:p>
    <w:p w14:paraId="244A5B0A" w14:textId="77777777" w:rsidR="00DE7A98" w:rsidRDefault="00BF4A0B">
      <w:r>
        <w:rPr>
          <w:b/>
        </w:rPr>
        <w:t>Donald Trump: (17:01)</w:t>
      </w:r>
      <w:r>
        <w:br/>
      </w:r>
      <w:r>
        <w:rPr>
          <w:rStyle w:val="Trump"/>
        </w:rPr>
        <w:t>They talk about cases and the cases are created because of the fact that we do tremendous testing. We’re the best testing in the world. We now make ventilators for the world. We had very few ventilators. There wasn’t one person in any hospital anywhere in this country that needed a ventilator that didn’t get it. And that was because we mobilized to a level, using the Purchasing Act in some cases, we mobilized to a level that nobody thought possible. Nothing’s happened like that since World War II. Our task force has done a great job. Mike Pence works so hard, gets so little credit. Sad to see that actually, but he works so hard, gets so little credit. The governors would tell us, we’d be on the phone with 50 different governors, they’d all tell us what a great job, great job. And then they’ll go to the media and say, “Well, they didn’t do such a good job.” Well, we did a great job. We made a lot of governors look fantastic.</w:t>
      </w:r>
    </w:p>
    <w:p w14:paraId="539342B5" w14:textId="77777777" w:rsidR="00DE7A98" w:rsidRDefault="00BF4A0B">
      <w:r>
        <w:rPr>
          <w:b/>
        </w:rPr>
        <w:t>Donald Trump: (17:57)</w:t>
      </w:r>
      <w:r>
        <w:br/>
      </w:r>
      <w:r>
        <w:rPr>
          <w:rStyle w:val="Trump"/>
        </w:rPr>
        <w:t>We did in New York, what we did in New York was one of the most incredible things, 2,800 bed in Javits Center, but the governor used very few of them unfortunately. Then we moved in our great hospital ship, one of our two great… We move one also to Los Angeles. And we could have used that for our senior citizens. We could have used it for other people. They could have used it instead of sending our seniors back into nursing homes that were infected where you lost thousands of people. Thousands of people in New York died because of poor management by the governor. And it’s a very sad thing to see and very sad to watch and very sad to look at those statistics.</w:t>
      </w:r>
    </w:p>
    <w:p w14:paraId="5372FCCF" w14:textId="77777777" w:rsidR="00DE7A98" w:rsidRDefault="00BF4A0B">
      <w:r>
        <w:rPr>
          <w:b/>
        </w:rPr>
        <w:t>Donald Trump: (18:38)</w:t>
      </w:r>
      <w:r>
        <w:br/>
      </w:r>
      <w:r>
        <w:rPr>
          <w:rStyle w:val="Trump"/>
        </w:rPr>
        <w:t>But we have an incredible Javits Center that we built with thousands of beds. I think it was 2,800 all ready to go and they could have sent people there, or they could have sent senior citizens there instead of sending them into the nursing homes. And after all of that work and getting it done, the Army Corps of Engineers, I mean, the job they did was incredible. They built it in a matter of days. When it was all completed, FEMA, everybody was there, doctors. We ended up getting doctors. They said, “We can’t man it.” I said, “So we’ll man it and woman it.” And that’s what we did. We brought in doctors, nurses, everything, we’re all set. We said, “Where are the people?” They didn’t send the people. Very few people came in. They could have sent them into the Javits Center. They could have sent him to the hospital ship, which was virtually unused. But we were there.</w:t>
      </w:r>
    </w:p>
    <w:p w14:paraId="7D596FFB" w14:textId="77777777" w:rsidR="00DE7A98" w:rsidRDefault="00BF4A0B">
      <w:r>
        <w:rPr>
          <w:b/>
        </w:rPr>
        <w:t>Donald Trump: (19:34)</w:t>
      </w:r>
      <w:r>
        <w:br/>
      </w:r>
      <w:r>
        <w:rPr>
          <w:rStyle w:val="Trump"/>
        </w:rPr>
        <w:t>By contrast, my administration acted very early to ban travel from China, from Europe, saving all of these lives, incredible. And I want everyone to know, I want every citizen now that we’re using the full power of the Federal government to fight the China virus and to keep our people safe. Through Operation Warp Speed, we will deliver a vaccine in record breaking time. We’re doing very well on the vaccines. We have many, many different vaccines being studied right now, many of which are looking really good. And we’re ready to distribute the vaccine when we get it. We’re all set, taking a risk, an economic risk of preparing for delivery because we feel very certain it’s going to be there, but logistically we have our military ready to go. We have generals that that’s all they do is distribute things and they’re going to be distributing hopefully a vaccine or a therapeutic, and it’s coming out really well.</w:t>
      </w:r>
    </w:p>
    <w:p w14:paraId="6B29E7C4" w14:textId="77777777" w:rsidR="00DE7A98" w:rsidRDefault="00BF4A0B">
      <w:r>
        <w:rPr>
          <w:b/>
        </w:rPr>
        <w:t>Donald Trump: (20:35)</w:t>
      </w:r>
      <w:r>
        <w:br/>
      </w:r>
      <w:r>
        <w:rPr>
          <w:rStyle w:val="Trump"/>
        </w:rPr>
        <w:t>And I think you’re going to have some good news very, very quickly having to do with the vaccines. We’re also working with many other countries on the vaccine. Many countries are working with us. We’re unleashing our nation’s scientific genius to kill the virus. Joe Biden didn’t just side with China on the virus, he did. He called me again, xenophobic. That’s what he said. You all heard it many times. He described the rise of China as “a very positive development”. It’s not a positive development. Not for us it’s not. He said that the idea that China is our competition is really bizarre. He’s really bizarre. He said, “China is not a problem.” No, nobody’s ripped us off more than China over the last 25, 30 years, nobody close. And he says China is not a problem. Now he takes it all back. Now he wants to be Mr. Tough Guy.</w:t>
      </w:r>
    </w:p>
    <w:p w14:paraId="41AD4682" w14:textId="77777777" w:rsidR="00DE7A98" w:rsidRDefault="00BF4A0B">
      <w:r>
        <w:rPr>
          <w:b/>
        </w:rPr>
        <w:t>Donald Trump: (21:32)</w:t>
      </w:r>
      <w:r>
        <w:br/>
      </w:r>
      <w:r>
        <w:rPr>
          <w:rStyle w:val="Trump"/>
        </w:rPr>
        <w:t>But for years, 47 years, he never came out against China, never say anything bad. Just the opposite. His son walked out with $1.5 billion of money to invest where he’ll make hundreds of thousands of dollars, maybe millions of dollars a year, walked out with $1.5 billion. I asked one of the biggest people on Wall Street, maybe the biggest, “Is that possible?” He said, “No,” he’s never seen it. They don’t do that. But Hunter, where’s Hunter, where is Hunter by the way? Hunter Biden walked out with $1.5 billion. In Ukraine he got $83,000 a month and I guess an upfront payment of $3 million. So he went from not having job to getting $83,000 a month with a lot of money paid up front to work for Burisma. And you all know about Burisma, but nothing happens, nobody cares. And he was unemployed as you know, he was unfortunately forced to leave the military. He was forced to leave. Didn’t have a job and all of a sudden he’s making a fortune, but nobody talks about that. Indeed Biden expressed more fawning praise about China on an ordinary day than about America. On the 4th of July, the last Independence Day, Biden attacked the United States and said we had, “never lived up to the ideals of our fathers, our forefathers, or our founding fathers, those founding ideals.” And yet he enthusiastically stated that China is a great nation and we should hope for its continued expansion. Well, we all wish well to China, but what China has unleashed on the world, it’s hard to even fathom. I see people now, friends of mine, they walk up, they want to say hello, and they have to keep their distance and they’re all covered up like you’re all covered up with face masks. It’s a different world, but we’re coming out on top.</w:t>
      </w:r>
    </w:p>
    <w:p w14:paraId="2F76D041" w14:textId="77777777" w:rsidR="00DE7A98" w:rsidRDefault="00BF4A0B">
      <w:r>
        <w:rPr>
          <w:b/>
        </w:rPr>
        <w:t>Donald Trump: (23:40)</w:t>
      </w:r>
      <w:r>
        <w:br/>
      </w:r>
      <w:r>
        <w:rPr>
          <w:rStyle w:val="Trump"/>
        </w:rPr>
        <w:t>Biden sides with China over America time and time again. And he said on the 4th of July, “American history is no fairytale.” And yet blindly celebrates China saying few nations in history have come so far so fast. He’s so proud of them. He’s so proud of them. Now, Joe Biden is pushing a platform that would demolish the U.S. economy, totally demolish it. So we built the greatest economy in the history of our country, greatest in the history of the world. That was a few months ago. Best unemployment numbers ever, best for African American, Asian American, Hispanic American, best for women, best for everybody, best for young people that didn’t have a high school diploma, didn’t have a college diploma. They had a diploma, they were really in good shape.</w:t>
      </w:r>
    </w:p>
    <w:p w14:paraId="7C201E15" w14:textId="77777777" w:rsidR="00DE7A98" w:rsidRDefault="00BF4A0B">
      <w:r>
        <w:rPr>
          <w:b/>
        </w:rPr>
        <w:t>Donald Trump: (24:39)</w:t>
      </w:r>
      <w:r>
        <w:br/>
      </w:r>
      <w:r>
        <w:rPr>
          <w:rStyle w:val="Trump"/>
        </w:rPr>
        <w:t>We built the greatest ever stock market, highest ever in history. We had 143 days of all time stock market highs in just less than three and a half years. And we had to close it down because we did the right thing by doing that. As I said, we saved millions of lives, but China was saying this is incredible what’s going on. China was for the first time respecting the United States and now they want to do something that’s much different, Joe Biden.</w:t>
      </w:r>
    </w:p>
    <w:p w14:paraId="772F0EFA" w14:textId="77777777" w:rsidR="00DE7A98" w:rsidRDefault="00BF4A0B">
      <w:r>
        <w:rPr>
          <w:b/>
        </w:rPr>
        <w:t>Donald Trump: (25:12)</w:t>
      </w:r>
      <w:r>
        <w:br/>
      </w:r>
      <w:r>
        <w:rPr>
          <w:rStyle w:val="Trump"/>
        </w:rPr>
        <w:t>So I’ve watched this and I’ve watched it with great interest. We’re building our economy again. I guess the stock market went up almost 500 points today or something thereabouts, you’ll check. But it was up a lot when I left. And our economy is coming back. We’re almost at a level where even though it’s long before the very important, maybe the most important ever, election of November 3rd. We’re long before that, but we’re close to record stock markets again. And NASDAQ hit an all time high for the 16th time. Think of that, for the 16th time over the last month or so, for the 16th time. So one of our markets already hit an all time high. Today Joe Biden gave a speech in which he said that the core of his economic agenda is a hard left crusade against American energy. He wants to kill American energy. He wants to reenter the unfair one sided Paris Climate Accord, which will destroy us at the expense of many other nations who benefit. It was actually drawn in my opinion, to take advantage of the United States, just like so many other deals that are done to take advantage of the fools running the United States. But this would do nothing for the environment, but would cripple American industry while greatly helping China. He wants to impose massive energy taxes and job crushing mandates to eliminate carbon from the United States economy. Let him define the word carbon because he won’t be able to. Obliterating American oil, clean coal, natural gas, and the natural energy resources that supply countless American jobs.</w:t>
      </w:r>
    </w:p>
    <w:p w14:paraId="635E76B1" w14:textId="77777777" w:rsidR="00DE7A98" w:rsidRDefault="00BF4A0B">
      <w:r>
        <w:rPr>
          <w:b/>
        </w:rPr>
        <w:t>Donald Trump: (27:06)</w:t>
      </w:r>
      <w:r>
        <w:br/>
      </w:r>
      <w:r>
        <w:rPr>
          <w:rStyle w:val="Trump"/>
        </w:rPr>
        <w:t>Joe Biden put AOC, a young woman not talented in many ways, in charge of his energy plan and the environment essentially. Her and Bernie Sanders who ran a lot of times for president, never made it. Good base, but that’s about it. In other words, he wants to impose the Green New Deal on our country. When I first saw the Green New Deal, I thought it was a joke. I said, “This will never go anywhere.” Now they’re trying to impose it. This will destroy our country and make us non-competitive with other countries. Don’t forget, we’re in competition with China and with many other countries throughout the world. We’re in tremendous economic competition, including Europe, which has never treated us well.</w:t>
      </w:r>
    </w:p>
    <w:p w14:paraId="39FC5777" w14:textId="77777777" w:rsidR="00DE7A98" w:rsidRDefault="00BF4A0B">
      <w:r>
        <w:rPr>
          <w:b/>
        </w:rPr>
        <w:t>Donald Trump: (27:59)</w:t>
      </w:r>
      <w:r>
        <w:br/>
      </w:r>
      <w:r>
        <w:rPr>
          <w:rStyle w:val="Trump"/>
        </w:rPr>
        <w:t>The European union was formed in order to take advantage of the United States. They formed and they take advantage of the United States. And I know that, they know I know that, but other presidents had no idea. Last week, Joe Biden released his unity platform developed with socialist Bernie Sanders, describing what he would do if elected president. The Biden Sanders agenda is the most extreme platform of any major party nominee by far in American history. I think it’s worse than actually Bernie’s platform. It’s gone so far, right? And he’s doing that because he’s begging for that vote. But one of the things I just asked my people to do is just draw up for me just quickly some of the things that we’ve been hearing about over the last couple of weeks. And these are actual key elements of the Biden Sanders unity platform.</w:t>
      </w:r>
    </w:p>
    <w:p w14:paraId="20B4510A" w14:textId="77777777" w:rsidR="00DE7A98" w:rsidRDefault="00BF4A0B">
      <w:r>
        <w:rPr>
          <w:b/>
        </w:rPr>
        <w:t>Donald Trump: (28:58)</w:t>
      </w:r>
      <w:r>
        <w:br/>
      </w:r>
      <w:r>
        <w:rPr>
          <w:rStyle w:val="Trump"/>
        </w:rPr>
        <w:t>Abolish immigration detention, no more detention. You come in here illegally, no more detention. Stop all deportations. So if we get a MS-13 gang member, which we’ve taken out of our country by the thousands, brought them back to Honduras, Guatemala, can’t do that anymore. El Salvador, can’t do that anymore. Stop all deportations. In other words, we’ll take all of these people, many of whom are in prison for rape, murder, lots of other things. End prosecution of illegal border crossers. Oh, okay. They come in illegally and we have to stop the whole process. Support the deadly sanctuary cities where many of these people are protected better than the American citizen is protected. Incentivize illegal alien child smuggling. Give it an incentive because if you look at what they’re saying, that’s exactly what they do. Incentivize illegal alien child smuggling. They’re incentivized by what this plan calls for.</w:t>
      </w:r>
    </w:p>
    <w:p w14:paraId="4095BA2F" w14:textId="77777777" w:rsidR="00DE7A98" w:rsidRDefault="00BF4A0B">
      <w:r>
        <w:rPr>
          <w:b/>
        </w:rPr>
        <w:t>Donald Trump: (30:05)</w:t>
      </w:r>
      <w:r>
        <w:br/>
      </w:r>
      <w:r>
        <w:rPr>
          <w:rStyle w:val="Trump"/>
        </w:rPr>
        <w:t>Expand asylum for all new illegal aliens. How about that one? All new illegal aliens, expand asylum. Cancel all asylum cooperation agreements in the Western hemisphere. Well, we have agreements with Honduras, Guatemala, with El Salvador, we have great agreements where when Biden and Obama used to bring killers out, they would say, “Don’t bring them back to our country. We don’t want them.” Well, we have to, we don’t want them. They wouldn’t take them. Now with us, they take them. Someday I’ll tell you why. Someday I’ll tell you why, but they take them and they take them very gladly. They used to bring them out and they wouldn’t even let the airplanes land if they brought them back by airplanes. They wouldn’t let the buses into their country. They said, “We don’t want them.” They said no, but they entered our country illegally. And they’re murderers, they’re killers in some cases. And they said, “Nope, we don’t want them.” They turned the bus around. They turned the plane around that land in the United States and who knows what happened to him, but it wasn’t good.</w:t>
      </w:r>
    </w:p>
    <w:p w14:paraId="4B1476D7" w14:textId="77777777" w:rsidR="00DE7A98" w:rsidRDefault="00BF4A0B">
      <w:r>
        <w:rPr>
          <w:b/>
        </w:rPr>
        <w:t>Donald Trump: (31:15)</w:t>
      </w:r>
      <w:r>
        <w:br/>
      </w:r>
      <w:r>
        <w:rPr>
          <w:rStyle w:val="Trump"/>
        </w:rPr>
        <w:t>Taxpayer-funded lawyers will be given to all illegal aliens. So we’re going to pay now for the lawyer’s lobby and we’re going to give all illegal aliens taxpayer-funded lawyers. How does that sound? Pretty good. In other words, come in here illegally, we’re going to give you free legal advice. We’ll take you up to the Supreme Court as much as possible. Abolish immigration enforcement against illegal workers. Think of that, abolish immigration enforcement. They’re going to abolish immigration enforcement. Well, basically, as you know, what they’re going to do is they’re going to rip down the wall. They’re taking it down. They want to take down the wall, which we fought hard for up to 259 miles right now of great powerful wall that’s really working because if you look at the numbers, in addition to the fact…</w:t>
      </w:r>
    </w:p>
    <w:p w14:paraId="6B1FE0CF" w14:textId="77777777" w:rsidR="00DE7A98" w:rsidRDefault="00BF4A0B">
      <w:r>
        <w:rPr>
          <w:b/>
        </w:rPr>
        <w:t>Donald Trump: (32:03)</w:t>
      </w:r>
      <w:r>
        <w:br/>
      </w:r>
      <w:r>
        <w:rPr>
          <w:rStyle w:val="Trump"/>
        </w:rPr>
        <w:t>Wall that’s really working because if you look at the numbers, in addition to the fact that Mexico, for various reasons, has 27,000 soldiers on our southern border to keep people out of our country. And I appreciate it. We had a great meeting last week with the President of Mexico. Great guy, friend of mine, become a friend of mine. A lot of people thought that couldn’t happen because we’re very opposite in terms of our views, maybe even in terms of our temperament, but he’s a great guy, and he’s a friend of mine, and they’ve been terrific. Mexico has been terrific. 27,000 soldiers on our border, Mexican soldiers, and we have great, great numbers. We got rid of so many different things.</w:t>
      </w:r>
    </w:p>
    <w:p w14:paraId="410042B6" w14:textId="77777777" w:rsidR="00DE7A98" w:rsidRDefault="00BF4A0B">
      <w:r>
        <w:rPr>
          <w:b/>
        </w:rPr>
        <w:t>Donald Trump: (32:45)</w:t>
      </w:r>
      <w:r>
        <w:br/>
      </w:r>
      <w:r>
        <w:rPr>
          <w:rStyle w:val="Trump"/>
        </w:rPr>
        <w:t>Catch and release is gone. So many different things have taken place. We used to catch them, take their name, and release them into our country. We don’t do that anymore. We now release them back where they came from. Sometimes we’ll bring them back to their country. Grant work permits for illegal aliens, so if you come in illegally, you get a work permit. People that live here don’t get work permits, many cases. Provide taxpayer subsidies and welfare for illegal aliens and new immigrants. So we want to provide taxpayer subsidies and welfare for people that come into our country illegally, illegal immigrants. They want government healthcare for all illegal aliens. This is part of their plan. I’m not making this up. This is all down in their plan from last week.</w:t>
      </w:r>
    </w:p>
    <w:p w14:paraId="420C0DF8" w14:textId="77777777" w:rsidR="00DE7A98" w:rsidRDefault="00BF4A0B">
      <w:r>
        <w:rPr>
          <w:b/>
        </w:rPr>
        <w:t>Donald Trump: (33:37)</w:t>
      </w:r>
      <w:r>
        <w:br/>
      </w:r>
      <w:r>
        <w:rPr>
          <w:rStyle w:val="Trump"/>
        </w:rPr>
        <w:t>And this is good compared to what I heard today. Federal student aid and free community college for illegal aliens. What do you think about that? Federal student aid and free community college. We’re going to have every person in the world pouring into our country from all over the world. And by the way, the wall was so timely because it stopped people coming in from heavily infected areas of Mexico. If we had that, we would be in trouble like you wouldn’t believe. You wouldn’t believe. And remember, cases is different than deaths. And cases, we give you because our testing is the best in the world.</w:t>
      </w:r>
    </w:p>
    <w:p w14:paraId="6380B25E" w14:textId="77777777" w:rsidR="00DE7A98" w:rsidRDefault="00BF4A0B">
      <w:r>
        <w:rPr>
          <w:b/>
        </w:rPr>
        <w:t>Donald Trump: (34:19)</w:t>
      </w:r>
      <w:r>
        <w:br/>
      </w:r>
      <w:r>
        <w:rPr>
          <w:rStyle w:val="Trump"/>
        </w:rPr>
        <w:t>And by the way, by far the most, find out which country tested 45 million people. If China, if Russia, if India tested 45 million people, or if they did tests like we did, check out how many cases they’d have. But it’s still, we’ve done a great job. Get no credit for it. And I don’t want the credit. I want the people that have done this great job. The people that have done such an incredible job when building the ventilators, and doing the testing, and building a testing platform that’s been amazing. We have many platforms. Many companies have come up with different forms of tests. When we started there was no such thing.</w:t>
      </w:r>
    </w:p>
    <w:p w14:paraId="5B47A0BB" w14:textId="77777777" w:rsidR="00DE7A98" w:rsidRDefault="00BF4A0B">
      <w:r>
        <w:rPr>
          <w:b/>
        </w:rPr>
        <w:t>Donald Trump: (34:58)</w:t>
      </w:r>
      <w:r>
        <w:br/>
      </w:r>
      <w:r>
        <w:rPr>
          <w:rStyle w:val="Trump"/>
        </w:rPr>
        <w:t>Sign new immigrants up for welfare immediately. This is Joe Biden. So they walk off and they come in and they put a foot into our land, and we sign up new immigrants up for welfare. We sign them up immediately. They get welfare benefits. United States citizens. Don’t get what they’re looking to give illegal immigrants. Think of that. Sign up. It’s hard to believe I’m even reading that, new immigrants for welfare immediately. Not to mention the cost of this which is incalculable. The cost of this is so crazy.</w:t>
      </w:r>
    </w:p>
    <w:p w14:paraId="65EE04F1" w14:textId="77777777" w:rsidR="00DE7A98" w:rsidRDefault="00BF4A0B">
      <w:r>
        <w:rPr>
          <w:b/>
        </w:rPr>
        <w:t>Donald Trump: (35:39)</w:t>
      </w:r>
      <w:r>
        <w:br/>
      </w:r>
      <w:r>
        <w:rPr>
          <w:rStyle w:val="Trump"/>
        </w:rPr>
        <w:t>End requirement for immigrant self-sufficiency and maximize their welfare. Now, this is us writing this. Who’s not coming to the United States? Every person from South America is going to pour in. Every person from other countries, they’re going to be pouring in. End requirement, think of that, for immigrant self-sufficiency and remember to maximize welfare. So we give it a maximum. Then we have massively expand immigration during a global pandemic, taking jobs from unemployed Americans. End all travel bans including from Jihadist regions. So now we have travel bans. A lot of you said I didn’t get the travel ban and you were wrong. We got the travel ban. We lost in the Ninth Circuit. We lost again in the Ninth Circuit. And then we won in the Supreme Court. We have a very strong travel ban, and we don’t want people that are going to come in and blow up our cities, do things.</w:t>
      </w:r>
    </w:p>
    <w:p w14:paraId="774077AD" w14:textId="77777777" w:rsidR="00DE7A98" w:rsidRDefault="00BF4A0B">
      <w:r>
        <w:rPr>
          <w:b/>
        </w:rPr>
        <w:t>Donald Trump: (36:49)</w:t>
      </w:r>
      <w:r>
        <w:br/>
      </w:r>
      <w:r>
        <w:rPr>
          <w:rStyle w:val="Trump"/>
        </w:rPr>
        <w:t>And frankly, with the liberal Democrats running the cities that we do have where they do have problems, maybe they wouldn’t mind, but I would mind, and the people of this country mind. So listen to this. End all travel bans. He’s talking about the ban that I won that everybody said I didn’t win. They said I didn’t win because in the Lower Court we lost, that we lost in the Appellate Division and then we won in the Supreme Court. So they said, “He lost,” and they’re right at the Lower Level. But in the meantime, we won in the Supreme Court. So it’s in effect, but they didn’t say that. They said he lost, which again is fake news, but that’s the way they do it. So end all travel bans including from Jihadist regions, they specify that.</w:t>
      </w:r>
    </w:p>
    <w:p w14:paraId="7F3C17C9" w14:textId="77777777" w:rsidR="00DE7A98" w:rsidRDefault="00BF4A0B">
      <w:r>
        <w:rPr>
          <w:b/>
        </w:rPr>
        <w:t>Donald Trump: (37:32)</w:t>
      </w:r>
      <w:r>
        <w:br/>
      </w:r>
      <w:r>
        <w:rPr>
          <w:rStyle w:val="Trump"/>
        </w:rPr>
        <w:t>Grant mass amnesty. Everybody gets amnesty, mass amnesty. Think of that. And this has created a roadmap to citizenship for massive, massive numbers. And we’re not talking about DACA because I’m going to take care of DACA much better than the Democrats did. The Democrats had their chance and they blew it. But we’re going to take care of DACA because I’m going to be doing, in the not too distant future, pretty soon I’m going to be signing a new immigration action, very, very big merit based immigration action. That based on the DACA decision, I’ll be able to do. Vastly expand low-skilled immigration to the United States. So they want a lot of people come in with low skills. I like merit. Think of that. Vastly expand low-skilled immigration to the United States. These are the things that are in the plan. This is Biden. Biden’s gone radical left.</w:t>
      </w:r>
    </w:p>
    <w:p w14:paraId="3F69889C" w14:textId="77777777" w:rsidR="00DE7A98" w:rsidRDefault="00BF4A0B">
      <w:r>
        <w:rPr>
          <w:b/>
        </w:rPr>
        <w:t>Donald Trump: (38:36)</w:t>
      </w:r>
      <w:r>
        <w:br/>
      </w:r>
      <w:r>
        <w:rPr>
          <w:rStyle w:val="Trump"/>
        </w:rPr>
        <w:t>Increase refugee admissions by 700%. Huh? That’s a lot, by 700%. Nobody’s ever heard of such a thing. Increase refugee admissions by 700%. Abolish law enforcement as we know it. I think the police do an incredible job in this country. And you’re going to have a rogue, terrible cop on occasion, like you do doing any industry, in any business, in any profession. But I think they do an incredible job. Abolish law enforcement as we know it. End cash bail, no bail. Just, we let you right out. Look at what’s happened to New York. Crime is up. Shootings are up at numbers that nobody’s ever seen before. Look at Chicago. What a disaster. And we’re waiting for them to call us because we’re all set to go. We have the FBI. We have Homeland Security. We have everybody ready to go. We have the National Guard. They’re all ready to go. End cash bail, releasing dangerous criminals onto our streets, cash bail. New York just did that. Other places have done it. They haven’t turned out too good.</w:t>
      </w:r>
    </w:p>
    <w:p w14:paraId="4EAA959F" w14:textId="77777777" w:rsidR="00DE7A98" w:rsidRDefault="00BF4A0B">
      <w:r>
        <w:rPr>
          <w:b/>
        </w:rPr>
        <w:t>Donald Trump: (39:53)</w:t>
      </w:r>
      <w:r>
        <w:br/>
      </w:r>
      <w:r>
        <w:rPr>
          <w:rStyle w:val="Trump"/>
        </w:rPr>
        <w:t>Abolish completely the death penalty. And I know there’s a lot of debate on the death penalty and that has been for a long time, but sometimes you use the death penalty depending on the crime. You know what happened today with regard to the death penalty. Appoint social justice prosecutors in order to free violent criminals. So they want to appoint social justice prosecutors to free violent criminals. End mandatory minimums. And that’s by empowering judges to determine appropriate sentences by fighting to repeal mandatory minimums at the federal level and give states incentives to repeal their mandatory minimums. We could go on for days.</w:t>
      </w:r>
    </w:p>
    <w:p w14:paraId="013AE383" w14:textId="77777777" w:rsidR="00DE7A98" w:rsidRDefault="00BF4A0B">
      <w:r>
        <w:rPr>
          <w:b/>
        </w:rPr>
        <w:t>Donald Trump: (40:48)</w:t>
      </w:r>
      <w:r>
        <w:br/>
      </w:r>
      <w:r>
        <w:rPr>
          <w:rStyle w:val="Trump"/>
        </w:rPr>
        <w:t>Incentivize prison closure. So they want to close our prisons. They want to abolish our police departments. They want to abolish our prisons, I guess. Incentivize jail and prison closures as populations decline. Ensure the resources saved are invested directly into those communities. So they want to close them rather than have them for some very bad people, people that are not going to behave when they get out. You see that in New York. They allowed a lot of criminals out and those criminals are causing havoc. And then they got rid of their incredible and legendary crime squad and bad things are happening in New York. Bad things are happening. I love New York. I hate to see what’s going on.</w:t>
      </w:r>
    </w:p>
    <w:p w14:paraId="4B36B789" w14:textId="77777777" w:rsidR="00DE7A98" w:rsidRDefault="00BF4A0B">
      <w:r>
        <w:rPr>
          <w:b/>
        </w:rPr>
        <w:t>Donald Trump: (41:41)</w:t>
      </w:r>
      <w:r>
        <w:br/>
      </w:r>
      <w:r>
        <w:rPr>
          <w:rStyle w:val="Trump"/>
        </w:rPr>
        <w:t>End solitary confinement. Free federal housing for former inmates. So federal housing now can go to inmates, former inmates. Rejoined Paris climate accord, and seek an even higher level of restrictions. Oh, I didn’t notice that. Oh, I see. So they want to rejoin the Paris climate accord and they want to seek an even higher level of [inaudible 00:42:09]. In other words, make it worse than it was. Mandate net zero carbon emissions for homes, offices, and all new buildings by 2030, that basically means no windows, no nothing. It’s very hard to do. I tell people when they want to go into some of these buildings, “How are your eyes? Because they won’t be good in five years.”</w:t>
      </w:r>
    </w:p>
    <w:p w14:paraId="0D2BDD4A" w14:textId="77777777" w:rsidR="00DE7A98" w:rsidRDefault="00BF4A0B">
      <w:r>
        <w:rPr>
          <w:b/>
        </w:rPr>
        <w:t>Donald Trump: (42:35)</w:t>
      </w:r>
      <w:r>
        <w:br/>
      </w:r>
      <w:r>
        <w:rPr>
          <w:rStyle w:val="Trump"/>
        </w:rPr>
        <w:t>And I hope you don’t mind cold office space in the winter and warm office space in the summer, because your air conditioning is not the same as the good old days. Mandate zero carbon emissions from power plants by 2035. Zero, we’re talking about zero. Nothing can go in the air. Mandate net zero carbon emissions by 2050. And I believe he’s changing that. He’s bringing it down. He wants no petroleum product. He wants no oil or gas. I don’t think Texas is going to do too well. They’re going to get rid of about 7 million jobs if you go by the Biden plan. I don’t think that Oklahoma, North Dakota, Pennsylvania, you’re going to be too happy with that, and many other states, Ohio.</w:t>
      </w:r>
    </w:p>
    <w:p w14:paraId="66D508A4" w14:textId="77777777" w:rsidR="00DE7A98" w:rsidRDefault="00BF4A0B">
      <w:r>
        <w:rPr>
          <w:b/>
        </w:rPr>
        <w:t>Donald Trump: (43:25)</w:t>
      </w:r>
      <w:r>
        <w:br/>
      </w:r>
      <w:r>
        <w:rPr>
          <w:rStyle w:val="Trump"/>
        </w:rPr>
        <w:t>Mandate all 500,000 school buses and all three million government vehicles be changed to zero emission vehicles within five years. I’ve heard of worse than that. Install 500,000 taxpayer funded charging stations nationwide. Here’s a bad one, really bad one. End school choice. There is nothing that the African American community wants more than school choice, and mothers and fathers are going to be very happy to see him be defeated just on that alone. End school choice. So Joe Biden wants to end school choice. End tax credit scholarship serving disadvantaged students in 26 states. Oppose 14 million Americans with education savings accounts and get rid of school choice, having to do with school choice. Eliminate school choice in Washington, D.C. You know what they’ve done in Washington. They have some incredible example right here, example. I know of one example. I think they have a number of them, but one is incredible. Abolish all charter schools. Charter schools are doing great. Ban funding for charter schools in poor neighborhoods. We don’t want charter schools in poor neighborhoods.</w:t>
      </w:r>
    </w:p>
    <w:p w14:paraId="15B97497" w14:textId="77777777" w:rsidR="00DE7A98" w:rsidRDefault="00BF4A0B">
      <w:r>
        <w:rPr>
          <w:b/>
        </w:rPr>
        <w:t>Donald Trump: (44:53)</w:t>
      </w:r>
      <w:r>
        <w:br/>
      </w:r>
      <w:r>
        <w:rPr>
          <w:rStyle w:val="Trump"/>
        </w:rPr>
        <w:t>Well, that’s not fair. Abolish educational standards. Abolish, in the suburbs, you’re going to abolish the suburbs with this, and force Obama/Biden’s radical AFFH, that’s the AFFH regulation that threatens to strip localities of federal affordable housing funds or less unless they changed their zoning laws to fit the federal government’s demands. So what you have, I mean, I’ve been watching this for years in Westchester, coming from New York. They want a low income housing built in a neighborhood. Well, I’m ending that rule. I’m taking it out. So I had spoke with Ben Carson the other day. We’re going to be taking it out. I’ve watched that whole thing go, and now they want to make it twice as bad in the suburbs, ib the suburbs. Mothers aren’t happy about that. Fathers aren’t happy about that. They worked hard to buy a house and now they’re going to watch the housing values drop like a rock. And that has happened. Drop like a rock. So we’re not going to do that. We’re going to do the exact opposite.</w:t>
      </w:r>
    </w:p>
    <w:p w14:paraId="06BA85BF" w14:textId="77777777" w:rsidR="00DE7A98" w:rsidRDefault="00BF4A0B">
      <w:r>
        <w:rPr>
          <w:b/>
        </w:rPr>
        <w:t>Donald Trump: (46:04)</w:t>
      </w:r>
      <w:r>
        <w:br/>
      </w:r>
      <w:r>
        <w:rPr>
          <w:rStyle w:val="Trump"/>
        </w:rPr>
        <w:t>Probably there has never been a time, and this is just a few. It’s much worse than that. We did this very quickly. There’s probably never been a time when candidates are so different. We want law and order. They don’t want law and order. We want strong, closed borders with people able to come in through merit, through a legal process. They don’t want to have any borders at all. They’re going to rip down the wall. It was hard to get that built. And now it’s almost completed. It’ll be completed by a little after the end of the year. They want to rip it down and it’s had such an impact. It’s incredible. It stops trafficking, human trafficking of women and children, but women mostly. Human trafficking, one of the worst things ever, all at a that it’s never been at because of the internet. You think of it as an ancient statement. You wouldn’t think that’s possible today, but it’s human trafficking of women and children. And they want to let that continue. The wall has stopped it so much because they will go over to a section where there aren’t people, not an entry point, and they’ll make a left into the United States and they’re on their way. They can’t do that anymore. We have a 30 foot wall that goes six feet into the ground, stops a lot of the tunneling, because they’re pretty good at tunnels. But we watch the tunnels and we have equipment for that. You can’t make a left anymore and come into the United States loaded up with human traffic. So they want to take down the wall. They want to have open borders. Think of open borders today though with the pandemic. I mean, the timing is sort of interesting, but with the pandemic.</w:t>
      </w:r>
    </w:p>
    <w:p w14:paraId="3CA9AF67" w14:textId="77777777" w:rsidR="00DE7A98" w:rsidRDefault="00BF4A0B">
      <w:r>
        <w:rPr>
          <w:b/>
        </w:rPr>
        <w:t>Donald Trump: (47:49)</w:t>
      </w:r>
      <w:r>
        <w:br/>
      </w:r>
      <w:r>
        <w:rPr>
          <w:rStyle w:val="Trump"/>
        </w:rPr>
        <w:t>So there’s never been a time when too candidates were so different. I mean, I’ve seen races where it’s like the same exact platforms. I’m even talking about essentially Democrat Republic-</w:t>
      </w:r>
    </w:p>
    <w:p w14:paraId="54BAD30A" w14:textId="77777777" w:rsidR="00DE7A98" w:rsidRDefault="00BF4A0B">
      <w:r>
        <w:rPr>
          <w:b/>
        </w:rPr>
        <w:t>Donald Trump: (48:03)</w:t>
      </w:r>
      <w:r>
        <w:br/>
      </w:r>
      <w:r>
        <w:rPr>
          <w:rStyle w:val="Trump"/>
        </w:rPr>
        <w:t>… exact platforms. I’m even talking about essentially Democrat, Republican, there’s not that much difference. There’s a little difference, but there’s not much. You choose one because you like the way they look, you like the way they sound. You like the way they talk. You like something about one, and you don’t like the other, but there have never been a difference. Here’s one of the greatest ever.</w:t>
      </w:r>
    </w:p>
    <w:p w14:paraId="1E3F118F" w14:textId="77777777" w:rsidR="00DE7A98" w:rsidRDefault="00BF4A0B">
      <w:r>
        <w:rPr>
          <w:b/>
        </w:rPr>
        <w:t>Donald Trump: (48:21)</w:t>
      </w:r>
      <w:r>
        <w:br/>
      </w:r>
      <w:r>
        <w:rPr>
          <w:rStyle w:val="Trump"/>
        </w:rPr>
        <w:t>This is without question the single biggest difference. If you want law and order, for instance, I enacted recently when I saw what was going on with federal monuments, we don’t have the right to do states, although we’re trying to find it. But with the monuments, where they wanted to rip down Andrew Jackson. They wanted to rip down George Washington. They were actually heading over to the Jefferson Memorial, if you can believe that. But this has been going on, and I found an act that we’ve used and we have many, many people in jail right now. Many, many people in jail, all over the country, because they tried to destroy or in some cases got it down, a federal statue or monument.</w:t>
      </w:r>
    </w:p>
    <w:p w14:paraId="74915624" w14:textId="77777777" w:rsidR="00DE7A98" w:rsidRDefault="00BF4A0B">
      <w:r>
        <w:rPr>
          <w:b/>
        </w:rPr>
        <w:t>Donald Trump: (49:09)</w:t>
      </w:r>
      <w:r>
        <w:br/>
      </w:r>
      <w:r>
        <w:rPr>
          <w:rStyle w:val="Trump"/>
        </w:rPr>
        <w:t>We haven’t had anybody making a move since I enacted this. I signed an executive order a couple of weeks ago, and it says very simply, “10 years in jail. You do it, 10 years in jail.” The amazing part is we’re able to catch everybody, because thanks to all of you on television, we appreciate it. But we have their pictures, they have the man standing on Andrew Jackson’s horse. We have the man standing by General George Washington. We have everybody standing… and oh, they were going to go for the Emancipation Proclamation, Abraham Lincoln, standing with a young man who is being freed. And we said, “We’re going to do something. We can’t let this happen.”</w:t>
      </w:r>
    </w:p>
    <w:p w14:paraId="06A28FF4" w14:textId="77777777" w:rsidR="00DE7A98" w:rsidRDefault="00BF4A0B">
      <w:r>
        <w:rPr>
          <w:b/>
        </w:rPr>
        <w:t>Donald Trump: (50:04)</w:t>
      </w:r>
      <w:r>
        <w:br/>
      </w:r>
      <w:r>
        <w:rPr>
          <w:rStyle w:val="Trump"/>
        </w:rPr>
        <w:t>Now, it could be removed at some point. You go through a process, a legal process, go through Congress, whatever. I understand that. At the same time, some people like these statues and monuments, but it can be removed, but you have to go through a legal process. So they were going to have 20-25,000 people that night, nobody showed up. Nobody. You know that, because you were disappointed to see that. The next night, I believe 22 people showed up. They said, “We’re going to make it Friday night instead,” and 22 people showed up. Four were actually arrested, because we have pictures of them knocking down other statues, so they’re in jail now.</w:t>
      </w:r>
    </w:p>
    <w:p w14:paraId="25793445" w14:textId="77777777" w:rsidR="00DE7A98" w:rsidRDefault="00BF4A0B">
      <w:r>
        <w:rPr>
          <w:b/>
        </w:rPr>
        <w:t>Donald Trump: (50:45)</w:t>
      </w:r>
      <w:r>
        <w:br/>
      </w:r>
      <w:r>
        <w:rPr>
          <w:rStyle w:val="Trump"/>
        </w:rPr>
        <w:t>So there has never been an election where we’ve had this kind of difference. We want strong borders, without borders, you’ve heard me say it a thousand times. Without borders, you don’t have a country. They don’t want to have borders. They want to have open borders. It’s radical left and it’ll destroy our country. 20 years ago, Venezuela was a very rich country, one of the richest. One of the richest anywhere, per capita one of the richest. Tremendous oil reserves. Now they don’t have water, they don’t have food, they don’t have medicine. We do everything we can to take care of the people, but they have nothing.</w:t>
      </w:r>
    </w:p>
    <w:p w14:paraId="35D7107C" w14:textId="77777777" w:rsidR="00DE7A98" w:rsidRDefault="00BF4A0B">
      <w:r>
        <w:rPr>
          <w:b/>
        </w:rPr>
        <w:t>Donald Trump: (51:29)</w:t>
      </w:r>
      <w:r>
        <w:br/>
      </w:r>
      <w:r>
        <w:rPr>
          <w:rStyle w:val="Trump"/>
        </w:rPr>
        <w:t>And that’s exactly the ideology that you have going over here. If I wasn’t there to stop it, if I wasn’t here to say, “No way, that’s not going to happen,” we’d be in some mess. We’d be in some mess, and Pelosi and Schumer and Bernie and Joe, they’ll never stop it. They don’t have the power, the strength to stop it. It’s beyond them, but we do. So there’s never been a time like this, where you’ve had an election of people so different. Okay, couple of questions? Yeah, please. Go ahead.</w:t>
      </w:r>
    </w:p>
    <w:p w14:paraId="16A04196" w14:textId="77777777" w:rsidR="00DE7A98" w:rsidRDefault="00BF4A0B">
      <w:r>
        <w:rPr>
          <w:b/>
        </w:rPr>
        <w:t>Speaker 1: (52:11)</w:t>
      </w:r>
      <w:r>
        <w:br/>
        <w:t>Sir, you just spent the better part of an hour explaining why Americans should choose you and not your opponent. Yesterday, you said on Twitter, “Be careful what you wish for.” I guess the question is, do you see yourself as the underdog in this race? Do you see yourself losing in the fall?</w:t>
      </w:r>
    </w:p>
    <w:p w14:paraId="1D00D77C" w14:textId="77777777" w:rsidR="00DE7A98" w:rsidRDefault="00BF4A0B">
      <w:r>
        <w:rPr>
          <w:b/>
        </w:rPr>
        <w:t>Donald Trump: (52:23)</w:t>
      </w:r>
      <w:r>
        <w:br/>
      </w:r>
      <w:r>
        <w:rPr>
          <w:rStyle w:val="Trump"/>
        </w:rPr>
        <w:t>No, I don’t. I think we have really good poll numbers. They’re not suppression polls, they’re real polls. You look at the intercostal in Florida, you look at the Lakes, you see thousands of boats with Trump signs, American signs, you’ve got the Trump Pence sign all over. You look at what’s going on, you look at bikers for miles and miles riding up highways proudly with their signs. We won a race where it was the same thing, 2016. We had polls that were fake. They turned out to be fake. Not all, a couple of them got it right. Three of them, to be exact. Three of them. One of them was unsuspecting, but they got it right. They were very proud of it.</w:t>
      </w:r>
    </w:p>
    <w:p w14:paraId="4457682B" w14:textId="77777777" w:rsidR="00DE7A98" w:rsidRDefault="00BF4A0B">
      <w:r>
        <w:rPr>
          <w:b/>
        </w:rPr>
        <w:t>Donald Trump: (53:09)</w:t>
      </w:r>
      <w:r>
        <w:br/>
      </w:r>
      <w:r>
        <w:rPr>
          <w:rStyle w:val="Trump"/>
        </w:rPr>
        <w:t>But we had in 2016 something even more so, but we got in and we had 306 to I guess, 223, which was a tremendous margin of difference. You remember, they all said, “He cannot get to 270.” I went to Maine a number of times, where we just freed up lobster fishing and fishing. They took away 5,000 square miles from Maine. I just opened it up and I just got rid of tariffs in China. And we’re working on European Union, which charge our fishermen tariffs, and I said, “You’re not going to do that.” So we freed it up for Maine, but if you take a look, we went up there recently. There were crowds; thousands of people lined up going over to a factory where we were opening up for… We’re making swabs. A beautiful big, new factory making swabs.</w:t>
      </w:r>
    </w:p>
    <w:p w14:paraId="68441555" w14:textId="77777777" w:rsidR="00DE7A98" w:rsidRDefault="00BF4A0B">
      <w:r>
        <w:rPr>
          <w:b/>
        </w:rPr>
        <w:t>Donald Trump: (53:59)</w:t>
      </w:r>
      <w:r>
        <w:br/>
      </w:r>
      <w:r>
        <w:rPr>
          <w:rStyle w:val="Trump"/>
        </w:rPr>
        <w:t>I think that the enthusiasm now is greater and maybe far greater than it was in 2016. I think a lot of people don’t want to talk about it. I think they’re not going to say, “Hey, I’m for Trump, I’m for Trump,” they don’t want to go through the process. And I fully understand that, because the process is not fair. The media doesn’t treat us fairly. They never have, and perhaps they never will. But maybe they will when we turn this around for a second term, and it’s going to happen very quickly.</w:t>
      </w:r>
    </w:p>
    <w:p w14:paraId="16F3444F" w14:textId="77777777" w:rsidR="00DE7A98" w:rsidRDefault="00BF4A0B">
      <w:r>
        <w:rPr>
          <w:b/>
        </w:rPr>
        <w:t>Donald Trump: (54:27)</w:t>
      </w:r>
      <w:r>
        <w:br/>
      </w:r>
      <w:r>
        <w:rPr>
          <w:rStyle w:val="Trump"/>
        </w:rPr>
        <w:t>When we turn it around for a second time, maybe they will. I think we’re doing very well in the polls, and I think you have a silent majority the likes of which this country has never seen before. This is a very important election. We’ve done a great job. We had to turn it off, as I said. Turn it off, and now we’ve started it again. As you know, they announced two weeks ago record job numbers, almost five million people. And that beat the last month, which was also a record, 2.8 million people. Nobody’s ever done what we’ve done, and now we’re doing it twice. I think by election day, you’re going to see some incredible numbers. The third quarter is going to be really good. Fourth quarter’s going to be great, but next year’s going to be one of the best economic years. So, hopefully I’ll be able to be the President where we say, “Look at the great job I did.”</w:t>
      </w:r>
    </w:p>
    <w:p w14:paraId="0D9049CB" w14:textId="77777777" w:rsidR="00DE7A98" w:rsidRDefault="00BF4A0B">
      <w:r>
        <w:rPr>
          <w:b/>
        </w:rPr>
        <w:t>Speaker 2: (55:22)</w:t>
      </w:r>
      <w:r>
        <w:br/>
        <w:t>[inaudible 00:55:22] This point?</w:t>
      </w:r>
    </w:p>
    <w:p w14:paraId="736BA1F9" w14:textId="77777777" w:rsidR="00DE7A98" w:rsidRDefault="00BF4A0B">
      <w:r>
        <w:rPr>
          <w:b/>
        </w:rPr>
        <w:t>Donald Trump: (55:23)</w:t>
      </w:r>
      <w:r>
        <w:br/>
      </w:r>
      <w:r>
        <w:rPr>
          <w:rStyle w:val="Trump"/>
        </w:rPr>
        <w:t>I think great. I think we have a great chance. I think we’re going to have a lot of people show up. I’m very worried about mail-in voting because I think it’s subject to tremendous fraud and being rigged. Do you see that Paterson, New Jersey, where I believe it was 20% of the vote was fraudulent? It was all sorts of things happened. I understand a mailman was recently indicted someplace for playing games with the mail-in ballots.</w:t>
      </w:r>
    </w:p>
    <w:p w14:paraId="0331B443" w14:textId="77777777" w:rsidR="00DE7A98" w:rsidRDefault="00BF4A0B">
      <w:r>
        <w:rPr>
          <w:b/>
        </w:rPr>
        <w:t>Donald Trump: (55:48)</w:t>
      </w:r>
      <w:r>
        <w:br/>
      </w:r>
      <w:r>
        <w:rPr>
          <w:rStyle w:val="Trump"/>
        </w:rPr>
        <w:t>You’ll have tremendous fraud if you do these mail-in ballots. Now, absentee ballots are okay, because absentee ballots, you have to get applications. You have to go through a process. If I’m here, and I vote in Florida, you get an absentee ballot. But you have to go through a process. Absentee ballots are great, but mail-in voting, where a governor mails millions of ballots to people all over the state. California, millions and millions of ballots, as an [inaudible 00:56:15]… and then they come back, they don’t come back. Who got them? Did you forget to send them to a Republican area or a Democrat area, I guess you could say? But if you take a look at all of the unbelievable fraud that’s been involved with mail-in voting over the last even short period of a while, but look at Paterson, New Jersey.</w:t>
      </w:r>
    </w:p>
    <w:p w14:paraId="24DD29E9" w14:textId="77777777" w:rsidR="00DE7A98" w:rsidRDefault="00BF4A0B">
      <w:r>
        <w:rPr>
          <w:b/>
        </w:rPr>
        <w:t>Donald Trump: (56:35)</w:t>
      </w:r>
      <w:r>
        <w:br/>
      </w:r>
      <w:r>
        <w:rPr>
          <w:rStyle w:val="Trump"/>
        </w:rPr>
        <w:t>It was a massive error and a massive miscalculation and there was incredible fraud. Look at the city council, what’s happened to it. This is one place, but you have many places and they’re all over. Yes, please?</w:t>
      </w:r>
    </w:p>
    <w:p w14:paraId="539D92A2" w14:textId="77777777" w:rsidR="00DE7A98" w:rsidRDefault="00BF4A0B">
      <w:r>
        <w:rPr>
          <w:b/>
        </w:rPr>
        <w:t>Speaker 3: (56:53)</w:t>
      </w:r>
      <w:r>
        <w:br/>
        <w:t>Thank you, sir. I wanted to know, when’s the last time you spoke with President Xi of China, and do you plan to speak with him in the near future?</w:t>
      </w:r>
    </w:p>
    <w:p w14:paraId="5F0F2A2A" w14:textId="77777777" w:rsidR="00DE7A98" w:rsidRDefault="00BF4A0B">
      <w:r>
        <w:rPr>
          <w:b/>
        </w:rPr>
        <w:t>Donald Trump: (57:00)</w:t>
      </w:r>
      <w:r>
        <w:br/>
      </w:r>
      <w:r>
        <w:rPr>
          <w:rStyle w:val="Trump"/>
        </w:rPr>
        <w:t>No, I haven’t spoken to him. No, I don’t. I have no plan to speak to him. Yeah, please. Go.</w:t>
      </w:r>
    </w:p>
    <w:p w14:paraId="63D17AE0" w14:textId="77777777" w:rsidR="00DE7A98" w:rsidRDefault="00BF4A0B">
      <w:r>
        <w:rPr>
          <w:b/>
        </w:rPr>
        <w:t>Speaker 3: (57:04)</w:t>
      </w:r>
      <w:r>
        <w:br/>
        <w:t>Sir, a follow [crosstalk 00:57:05]-</w:t>
      </w:r>
    </w:p>
    <w:p w14:paraId="7663D99C" w14:textId="77777777" w:rsidR="00DE7A98" w:rsidRDefault="00BF4A0B">
      <w:r>
        <w:rPr>
          <w:b/>
        </w:rPr>
        <w:t>Speaker 4: (57:06)</w:t>
      </w:r>
      <w:r>
        <w:br/>
        <w:t>Do you want to do a follow up?</w:t>
      </w:r>
    </w:p>
    <w:p w14:paraId="6FA027A3" w14:textId="77777777" w:rsidR="00DE7A98" w:rsidRDefault="00BF4A0B">
      <w:r>
        <w:rPr>
          <w:b/>
        </w:rPr>
        <w:t>Speaker 3: (57:06)</w:t>
      </w:r>
      <w:r>
        <w:br/>
        <w:t>Yeah, if you don’t mind.</w:t>
      </w:r>
    </w:p>
    <w:p w14:paraId="6E1D7CB1" w14:textId="77777777" w:rsidR="00DE7A98" w:rsidRDefault="00BF4A0B">
      <w:r>
        <w:rPr>
          <w:b/>
        </w:rPr>
        <w:t>Speaker 4: (57:08)</w:t>
      </w:r>
      <w:r>
        <w:br/>
        <w:t>Okay. Yeah. Is it okay?</w:t>
      </w:r>
    </w:p>
    <w:p w14:paraId="7C458277" w14:textId="77777777" w:rsidR="00DE7A98" w:rsidRDefault="00BF4A0B">
      <w:r>
        <w:rPr>
          <w:b/>
        </w:rPr>
        <w:t>Donald Trump: (57:08)</w:t>
      </w:r>
      <w:r>
        <w:br/>
      </w:r>
      <w:r>
        <w:rPr>
          <w:rStyle w:val="Trump"/>
        </w:rPr>
        <w:t>Yeah, go ahead.</w:t>
      </w:r>
    </w:p>
    <w:p w14:paraId="11AB0C4A" w14:textId="77777777" w:rsidR="00DE7A98" w:rsidRDefault="00BF4A0B">
      <w:r>
        <w:rPr>
          <w:b/>
        </w:rPr>
        <w:t>Speaker 3: (57:11)</w:t>
      </w:r>
      <w:r>
        <w:br/>
        <w:t>I just wanted to know, Ruth Bader Ginsburg was hospitalized today with an infection. Wanted to know if you had any reaction to that news?</w:t>
      </w:r>
    </w:p>
    <w:p w14:paraId="6A032C80" w14:textId="77777777" w:rsidR="00DE7A98" w:rsidRDefault="00BF4A0B">
      <w:r>
        <w:rPr>
          <w:b/>
        </w:rPr>
        <w:t>Donald Trump: (57:17)</w:t>
      </w:r>
      <w:r>
        <w:br/>
      </w:r>
      <w:r>
        <w:rPr>
          <w:rStyle w:val="Trump"/>
        </w:rPr>
        <w:t>No, I wish her the best. I hope she’s better. I didn’t hear that, actually. She was just hospitalized? No, that’s too bad. No, I wish her the best.</w:t>
      </w:r>
    </w:p>
    <w:p w14:paraId="16CF1E7E" w14:textId="77777777" w:rsidR="00DE7A98" w:rsidRDefault="00BF4A0B">
      <w:r>
        <w:rPr>
          <w:b/>
        </w:rPr>
        <w:t>Speaker 4: (57:26)</w:t>
      </w:r>
      <w:r>
        <w:br/>
        <w:t>[crosstalk 00:57:26]-</w:t>
      </w:r>
    </w:p>
    <w:p w14:paraId="22D18225" w14:textId="77777777" w:rsidR="00DE7A98" w:rsidRDefault="00BF4A0B">
      <w:r>
        <w:rPr>
          <w:b/>
        </w:rPr>
        <w:t>Donald Trump: (57:26)</w:t>
      </w:r>
      <w:r>
        <w:br/>
      </w:r>
      <w:r>
        <w:rPr>
          <w:rStyle w:val="Trump"/>
        </w:rPr>
        <w:t>She’s actually giving me some good rulings. Okay? So, you know that, right? People are surprised. No, I wish her the absolute best. Please.</w:t>
      </w:r>
    </w:p>
    <w:p w14:paraId="5A7A8C06" w14:textId="77777777" w:rsidR="00DE7A98" w:rsidRDefault="00BF4A0B">
      <w:r>
        <w:rPr>
          <w:b/>
        </w:rPr>
        <w:t>Speaker 4: (57:36)</w:t>
      </w:r>
      <w:r>
        <w:br/>
        <w:t>Thank you, Mr. President. So, you had mentioned the travel bans, and I wondered when do you plan to review that because the European continent is… Their situation is under control, much a better place than the US and there is no [inaudible 00:57:49] for other hot spots like Russia and India. So what will be the criteria to change that? And another question-</w:t>
      </w:r>
    </w:p>
    <w:p w14:paraId="2A5AA011" w14:textId="77777777" w:rsidR="00DE7A98" w:rsidRDefault="00BF4A0B">
      <w:r>
        <w:rPr>
          <w:b/>
        </w:rPr>
        <w:t>Donald Trump: (57:55)</w:t>
      </w:r>
      <w:r>
        <w:br/>
      </w:r>
      <w:r>
        <w:rPr>
          <w:rStyle w:val="Trump"/>
        </w:rPr>
        <w:t>We banned for Europe, and at some point, that’ll come off. And we’re dealing with them all the time. The relationship’s very good, they just don’t treat us very well on trade. They have been very unfair to us over many, many decades. We’re doing that. It’s very easy to solve. I was all set to solve it, actually, and then we got hit with the plague. But we have a travel ban on various countries, and that travel ban remains until such time as we say it doesn’t remain.</w:t>
      </w:r>
    </w:p>
    <w:p w14:paraId="71BB7680" w14:textId="77777777" w:rsidR="00DE7A98" w:rsidRDefault="00BF4A0B">
      <w:r>
        <w:rPr>
          <w:b/>
        </w:rPr>
        <w:t>Speaker 4: (58:21)</w:t>
      </w:r>
      <w:r>
        <w:br/>
        <w:t>And [crosstalk 00:58:22]-</w:t>
      </w:r>
    </w:p>
    <w:p w14:paraId="3FBE13E5" w14:textId="77777777" w:rsidR="00DE7A98" w:rsidRDefault="00BF4A0B">
      <w:r>
        <w:rPr>
          <w:b/>
        </w:rPr>
        <w:t>Donald Trump: (58:22)</w:t>
      </w:r>
      <w:r>
        <w:br/>
      </w:r>
      <w:r>
        <w:rPr>
          <w:rStyle w:val="Trump"/>
        </w:rPr>
        <w:t>We want our country safe. Unlike Biden, we don’t want to have criminals pouring into our country. We don’t want to have open borders. We’re not going to have that, and we want to take care of our police. We want to actually fund our police, not defund them. We’re not going to abolish our police and we’re not going to make our military small and weak because probably or at least at top of the level, we need our military right now. Yeah, go ahead please.</w:t>
      </w:r>
    </w:p>
    <w:p w14:paraId="7A0E1AB8" w14:textId="77777777" w:rsidR="00DE7A98" w:rsidRDefault="00BF4A0B">
      <w:r>
        <w:rPr>
          <w:b/>
        </w:rPr>
        <w:t>Speaker 4: (58:50)</w:t>
      </w:r>
      <w:r>
        <w:br/>
        <w:t>So, how do you think an America First policy can work during a pandemic? Aren’t you concerned that this could actually damage the US and make China more influence around the world?</w:t>
      </w:r>
    </w:p>
    <w:p w14:paraId="0A23FF94" w14:textId="77777777" w:rsidR="00DE7A98" w:rsidRDefault="00BF4A0B">
      <w:r>
        <w:rPr>
          <w:b/>
        </w:rPr>
        <w:t>Donald Trump: (59:02)</w:t>
      </w:r>
      <w:r>
        <w:br/>
      </w:r>
      <w:r>
        <w:rPr>
          <w:rStyle w:val="Trump"/>
        </w:rPr>
        <w:t>Okay, look, my policy’s America First. We’ve lost hundreds of billions of dollars a year with China and many other countries. What we’re doing is just handing everybody everything. It’s just sad. I’ve watched it, I’ve looked at it. We did the US Mexico, you saw that? USMCA? We made a very fair deal on trade. We had the worst deal ever. Right, you know that? We had the worst deal ever, and it replaced that. It replaced that horrible NAFTA deal that was one of the worst trade deals ever made.</w:t>
      </w:r>
    </w:p>
    <w:p w14:paraId="221098A0" w14:textId="77777777" w:rsidR="00DE7A98" w:rsidRDefault="00BF4A0B">
      <w:r>
        <w:rPr>
          <w:b/>
        </w:rPr>
        <w:t>Donald Trump: (59:35)</w:t>
      </w:r>
      <w:r>
        <w:br/>
      </w:r>
      <w:r>
        <w:rPr>
          <w:rStyle w:val="Trump"/>
        </w:rPr>
        <w:t>I’ll tell you, the only deal that might be worse is the WTO, World Trade Organization. Maybe worse. OAN, please?</w:t>
      </w:r>
    </w:p>
    <w:p w14:paraId="71BBED04" w14:textId="77777777" w:rsidR="00DE7A98" w:rsidRDefault="00BF4A0B">
      <w:r>
        <w:rPr>
          <w:b/>
        </w:rPr>
        <w:t>OANN Reporter: (59:43)</w:t>
      </w:r>
      <w:r>
        <w:br/>
        <w:t>Thank you, Mr. President. Your administration has taken tangible steps to ensure that Chinese companies are not taking advantage of our US stock markets-</w:t>
      </w:r>
    </w:p>
    <w:p w14:paraId="5180A9D0" w14:textId="77777777" w:rsidR="00DE7A98" w:rsidRDefault="00BF4A0B">
      <w:r>
        <w:rPr>
          <w:b/>
        </w:rPr>
        <w:t>Donald Trump: (59:54)</w:t>
      </w:r>
      <w:r>
        <w:br/>
      </w:r>
      <w:r>
        <w:rPr>
          <w:rStyle w:val="Trump"/>
        </w:rPr>
        <w:t>It’s true.</w:t>
      </w:r>
    </w:p>
    <w:p w14:paraId="4FFF780A" w14:textId="77777777" w:rsidR="00DE7A98" w:rsidRDefault="00BF4A0B">
      <w:r>
        <w:rPr>
          <w:b/>
        </w:rPr>
        <w:t>OANN Reporter: (59:54)</w:t>
      </w:r>
      <w:r>
        <w:br/>
        <w:t>… our trade. Last week, your administration sent a letter to the Railroad Retirement Board, asking them to reconsider investments in Chinese defense firms.</w:t>
      </w:r>
    </w:p>
    <w:p w14:paraId="16ACEB8E" w14:textId="77777777" w:rsidR="00DE7A98" w:rsidRDefault="00BF4A0B">
      <w:r>
        <w:rPr>
          <w:b/>
        </w:rPr>
        <w:t>Donald Trump: (01:00:06)</w:t>
      </w:r>
      <w:r>
        <w:br/>
      </w:r>
      <w:r>
        <w:rPr>
          <w:rStyle w:val="Trump"/>
        </w:rPr>
        <w:t>Meaning, not to invest?</w:t>
      </w:r>
    </w:p>
    <w:p w14:paraId="02D56ADA" w14:textId="77777777" w:rsidR="00DE7A98" w:rsidRDefault="00BF4A0B">
      <w:r>
        <w:rPr>
          <w:b/>
        </w:rPr>
        <w:t>OANN Reporter: (01:00:08)</w:t>
      </w:r>
      <w:r>
        <w:br/>
        <w:t>Correct.</w:t>
      </w:r>
    </w:p>
    <w:p w14:paraId="5070CC84" w14:textId="77777777" w:rsidR="00DE7A98" w:rsidRDefault="00BF4A0B">
      <w:r>
        <w:rPr>
          <w:b/>
        </w:rPr>
        <w:t>Donald Trump: (01:00:08)</w:t>
      </w:r>
      <w:r>
        <w:br/>
      </w:r>
      <w:r>
        <w:rPr>
          <w:rStyle w:val="Trump"/>
        </w:rPr>
        <w:t>That’s correct.</w:t>
      </w:r>
    </w:p>
    <w:p w14:paraId="1262BAF3" w14:textId="77777777" w:rsidR="00DE7A98" w:rsidRDefault="00BF4A0B">
      <w:r>
        <w:rPr>
          <w:b/>
        </w:rPr>
        <w:t>OANN Reporter: (01:00:08)</w:t>
      </w:r>
      <w:r>
        <w:br/>
        <w:t>So, where is that request now? And are you taking tangible actions to ensure that US investments don’t continue to fund-</w:t>
      </w:r>
    </w:p>
    <w:p w14:paraId="70AAC255" w14:textId="77777777" w:rsidR="00DE7A98" w:rsidRDefault="00BF4A0B">
      <w:r>
        <w:rPr>
          <w:b/>
        </w:rPr>
        <w:t>Donald Trump: (01:00:16)</w:t>
      </w:r>
      <w:r>
        <w:br/>
      </w:r>
      <w:r>
        <w:rPr>
          <w:rStyle w:val="Trump"/>
        </w:rPr>
        <w:t>Yes.</w:t>
      </w:r>
    </w:p>
    <w:p w14:paraId="61EE30B6" w14:textId="77777777" w:rsidR="00DE7A98" w:rsidRDefault="00BF4A0B">
      <w:r>
        <w:rPr>
          <w:b/>
        </w:rPr>
        <w:t>OANN Reporter: (01:00:16)</w:t>
      </w:r>
      <w:r>
        <w:br/>
        <w:t>… defense firms in China?</w:t>
      </w:r>
    </w:p>
    <w:p w14:paraId="09CF9D72" w14:textId="77777777" w:rsidR="00DE7A98" w:rsidRDefault="00BF4A0B">
      <w:r>
        <w:rPr>
          <w:b/>
        </w:rPr>
        <w:t>Donald Trump: (01:00:18)</w:t>
      </w:r>
      <w:r>
        <w:br/>
      </w:r>
      <w:r>
        <w:rPr>
          <w:rStyle w:val="Trump"/>
        </w:rPr>
        <w:t>Yes, and you’ll see more coming. This was a very important bill that we signed, but you’re going to see more coming over the next short period of time. But yes, we don’t want them investing in Chinese military companies, okay?</w:t>
      </w:r>
    </w:p>
    <w:p w14:paraId="7CD7E465" w14:textId="77777777" w:rsidR="00DE7A98" w:rsidRDefault="00BF4A0B">
      <w:r>
        <w:rPr>
          <w:b/>
        </w:rPr>
        <w:t>OANN Reporter: (01:00:30)</w:t>
      </w:r>
      <w:r>
        <w:br/>
        <w:t>What [crosstalk 01:00:30], I mean, what actions can be taken to ensure that that does not happen?</w:t>
      </w:r>
    </w:p>
    <w:p w14:paraId="0161E990" w14:textId="77777777" w:rsidR="00DE7A98" w:rsidRDefault="00BF4A0B">
      <w:r>
        <w:rPr>
          <w:b/>
        </w:rPr>
        <w:t>Donald Trump: (01:00:33)</w:t>
      </w:r>
      <w:r>
        <w:br/>
      </w:r>
      <w:r>
        <w:rPr>
          <w:rStyle w:val="Trump"/>
        </w:rPr>
        <w:t>Well, you got a lot of actions we can take, including the increase. Right now, people don’t know, China’s paying a lot of tariffs. We made a China deal, and they bought just I think the third highest amount of corn ever in world history, they just bought from us. The highest amount, which is great for our farmers, but I view it differently than I did before I made the deal. When I made the deal, I thought this was a great deal. After what happened to us, what happened to the world coming from China, I view it much differently. But we can impose massive tariffs on China if we want, and other countries, if we want.</w:t>
      </w:r>
    </w:p>
    <w:p w14:paraId="2449D7F6" w14:textId="77777777" w:rsidR="00DE7A98" w:rsidRDefault="00BF4A0B">
      <w:r>
        <w:rPr>
          <w:b/>
        </w:rPr>
        <w:t>Donald Trump: (01:01:12)</w:t>
      </w:r>
      <w:r>
        <w:br/>
      </w:r>
      <w:r>
        <w:rPr>
          <w:rStyle w:val="Trump"/>
        </w:rPr>
        <w:t>And we’ll see. We just want to be treated fairly. We want a level playing field. Our farmers were never treated properly by anybody, and they were targeted by China. I paid our farmers $28 billion over a two-year period, because they were targeted to that amount of money, to that exact amount of money. $28. They were $16 billion, and it was $12 billion, $28 over a two-year period, and we gave $28 billion to our farmers. That’s why they’re all here, and now they’re doing very well. Our farmers are doing very well, because we made really great trade deals. USMCA just kicked in. The China deal, they’re buying a lot. They are buying a lot, we’ll say that. They’re buying a lot. A lot of people ask, “How are they doing on the trade deal?” They’re buying a lot.</w:t>
      </w:r>
    </w:p>
    <w:p w14:paraId="3FEEB702" w14:textId="77777777" w:rsidR="00DE7A98" w:rsidRDefault="00BF4A0B">
      <w:r>
        <w:rPr>
          <w:b/>
        </w:rPr>
        <w:t>Donald Trump: (01:01:54)</w:t>
      </w:r>
      <w:r>
        <w:br/>
      </w:r>
      <w:r>
        <w:rPr>
          <w:rStyle w:val="Trump"/>
        </w:rPr>
        <w:t>So I want to thank everybody, and we’ll be having these conferences. Again, we’re going to be signing an immigration act very soon. It’s going to be based on merit. It’s going to be very strong. We’re going to work on DACA, because we want to make people happy. And I’ll tell you, even conservative Republicans want to see something happen with DACA. The Democrats had their chance for three years to do something with DACA, and they always turned it down. They always turned it down. They used it as politics. I’m using it to get something done, but we’ll be signing a very powerful immigration act. It’ll be great. It’ll be merit-based.</w:t>
      </w:r>
    </w:p>
    <w:p w14:paraId="43EFA75F" w14:textId="77777777" w:rsidR="00DE7A98" w:rsidRDefault="00BF4A0B">
      <w:r>
        <w:rPr>
          <w:b/>
        </w:rPr>
        <w:t>Donald Trump: (01:02:32)</w:t>
      </w:r>
      <w:r>
        <w:br/>
      </w:r>
      <w:r>
        <w:rPr>
          <w:rStyle w:val="Trump"/>
        </w:rPr>
        <w:t>The country’s tried to get it for 25 or 30 years. It’ll be strong on the border, but you’ll come in legally and you’ll be able to come in legally, and very importantly, we’ll be taking care of people from DACA in a very Republican way. Republicans, I’ve spoken to many Republicans, and some would like to leave it out. But really, they understand that it’s the right thing to do, so we’re going to be taking care of DACA. We will be doing for DACA what the Democrats had a chance to do and they never did it. Okay? Thank you all very much.</w:t>
      </w:r>
    </w:p>
    <w:p w14:paraId="5BF4CF5C" w14:textId="77777777" w:rsidR="00DE7A98" w:rsidRDefault="00BF4A0B">
      <w:r>
        <w:rPr>
          <w:b/>
        </w:rPr>
        <w:t>Press: (01:03:03)</w:t>
      </w:r>
      <w:r>
        <w:br/>
        <w:t>[crosstalk 01:03:03] Florida, sir? What’s your advice to Governor DeSantis [crosstalk 01:03:17]-</w:t>
      </w:r>
    </w:p>
    <w:p w14:paraId="59C3F32F" w14:textId="77777777" w:rsidR="00DE7A98" w:rsidRDefault="00BF4A0B">
      <w:r>
        <w:rPr>
          <w:b/>
        </w:rPr>
        <w:t>Press: (01:03:17)</w:t>
      </w:r>
      <w:r>
        <w:br/>
        <w:t>[crosstalk 01:03:17], Sir?</w:t>
      </w:r>
    </w:p>
    <w:p w14:paraId="4D552817" w14:textId="77777777" w:rsidR="00DE7A98" w:rsidRDefault="00BF4A0B">
      <w:r>
        <w:rPr>
          <w:b/>
        </w:rPr>
        <w:t>Press: (01:03:29)</w:t>
      </w:r>
      <w:r>
        <w:br/>
        <w:t>Mr. President, a record number of deaths today in Florida. What are you advising Governor DeSantis to do? [crosstalk 01:03:29].</w:t>
      </w:r>
      <w:r>
        <w:br w:type="page"/>
      </w:r>
    </w:p>
    <w:p w14:paraId="56EFE846" w14:textId="77777777" w:rsidR="00DE7A98" w:rsidRDefault="00BF4A0B" w:rsidP="00B6644F">
      <w:pPr>
        <w:pStyle w:val="Heading1"/>
      </w:pPr>
      <w:bookmarkStart w:id="203" w:name="_Toc54726398"/>
      <w:r>
        <w:t>Donald Trump Receives Law Enforcement Briefing on MS-13 July 15</w:t>
      </w:r>
      <w:bookmarkEnd w:id="203"/>
    </w:p>
    <w:p w14:paraId="4CAEB12D" w14:textId="77777777" w:rsidR="00DE7A98" w:rsidRDefault="00BF4A0B">
      <w:r>
        <w:rPr>
          <w:b/>
        </w:rPr>
        <w:t>President Donald Trump: (00:00)</w:t>
      </w:r>
      <w:r>
        <w:br/>
      </w:r>
      <w:r>
        <w:rPr>
          <w:rStyle w:val="Trump"/>
        </w:rPr>
        <w:t>In the last three years ICE has deported over 16,000 gang members and arrested over 2000 members of MS-13. Think of those numbers, 16,000 and arrested over 2000 members of MS-13. We’ve also deported a lot of the MS-13s out of our country. This week’s actions by the Joint Task Force, Vulcan, is the most recent offense to… really this has been a big offensive in my administration’s war on foreign gangs of which we came into this administration and we said, “What’s going on?”</w:t>
      </w:r>
    </w:p>
    <w:p w14:paraId="64CFECD4" w14:textId="77777777" w:rsidR="00DE7A98" w:rsidRDefault="00BF4A0B">
      <w:r>
        <w:rPr>
          <w:b/>
        </w:rPr>
        <w:t>President Donald Trump: (00:35)</w:t>
      </w:r>
      <w:r>
        <w:br/>
      </w:r>
      <w:r>
        <w:rPr>
          <w:rStyle w:val="Trump"/>
        </w:rPr>
        <w:t>We had gangs from countries that you wouldn’t believe. More than 20 of the criminals we indicted and arrested in the past seven days were illegal aliens. Yesterday for the first time ever the Eastern District of Virginia, thank you very much, indicted MS-13 leaders on charges of terrorism. Well, so we have the leader on charges of terrorism. And that’s a first, is that correct?</w:t>
      </w:r>
    </w:p>
    <w:p w14:paraId="17BD66EC" w14:textId="77777777" w:rsidR="00DE7A98" w:rsidRDefault="00BF4A0B">
      <w:r>
        <w:rPr>
          <w:b/>
        </w:rPr>
        <w:t>Speaker 2: (00:59)</w:t>
      </w:r>
      <w:r>
        <w:br/>
        <w:t>Yes, we got him.</w:t>
      </w:r>
    </w:p>
    <w:p w14:paraId="58222068" w14:textId="77777777" w:rsidR="00DE7A98" w:rsidRDefault="00BF4A0B">
      <w:r>
        <w:rPr>
          <w:b/>
        </w:rPr>
        <w:t>President Donald Trump: (00:59)</w:t>
      </w:r>
      <w:r>
        <w:br/>
      </w:r>
      <w:r>
        <w:rPr>
          <w:rStyle w:val="Trump"/>
        </w:rPr>
        <w:t>… for using terrorism, which gives us extra strength. In New York and Nevada 21 MS-13 members and leaders have been indicted on charges including murder, kidnapping, and drug trafficking. The DOJ has also announced that it will seek the death penalty for a bloodthirsty MS-13 leader responsible for the despicable killing of seven Americans, including two teenage girls. Over the past few days, the DOJ and DHS have made several arrests at high, high levels in these cases including several immigration arrests. And I want to thank Chad Wolf for working along with the FBI and with the Attorney General. They’ve work very closely together at the border and the border as you know is setting new records for allowing people in that aren’t allowed to come in, allowing people in illegally.</w:t>
      </w:r>
    </w:p>
    <w:p w14:paraId="30422A39" w14:textId="77777777" w:rsidR="00DE7A98" w:rsidRDefault="00BF4A0B">
      <w:r>
        <w:rPr>
          <w:b/>
        </w:rPr>
        <w:t>President Donald Trump: (01:52)</w:t>
      </w:r>
      <w:r>
        <w:br/>
      </w:r>
      <w:r>
        <w:rPr>
          <w:rStyle w:val="Trump"/>
        </w:rPr>
        <w:t>We believe the monsters who murder children should be put to death. We seem to have quite a good agreement on that. These people murder children and they do it as slowly and viciously as possible. We will not allow these animals to terrorize our communities and my administration will not rest until every member of MS-13 is brought to justice. We’ve done a great job with MS-13 but now we’re stepping it up even to a higher level. This has never happened before, there’s never been any move like this before. Much of it has already taken place, otherwise we wouldn’t be talking about it.</w:t>
      </w:r>
    </w:p>
    <w:p w14:paraId="755A8A85" w14:textId="77777777" w:rsidR="00DE7A98" w:rsidRDefault="00BF4A0B">
      <w:r>
        <w:rPr>
          <w:b/>
        </w:rPr>
        <w:t>President Donald Trump: (02:27)</w:t>
      </w:r>
      <w:r>
        <w:br/>
      </w:r>
      <w:r>
        <w:rPr>
          <w:rStyle w:val="Trump"/>
        </w:rPr>
        <w:t>When Biden and the radical left want to open borders for MS-13 and others, we want strong borders, we want as I’ve said, we want borders. Without borders you don’t have a country and we have a great country and it’s coming back stronger than ever from job numbers to every other number, it’s coming back stronger than ever before. We’re going to have a great third quarter, we’re going to have a great fourth quarter and next year is going to be one of the strongest years economically we’ve ever had.</w:t>
      </w:r>
    </w:p>
    <w:p w14:paraId="2D810AE7" w14:textId="77777777" w:rsidR="00DE7A98" w:rsidRDefault="00BF4A0B">
      <w:r>
        <w:rPr>
          <w:b/>
        </w:rPr>
        <w:t>President Donald Trump: (02:57)</w:t>
      </w:r>
      <w:r>
        <w:br/>
      </w:r>
      <w:r>
        <w:rPr>
          <w:rStyle w:val="Trump"/>
        </w:rPr>
        <w:t>I’m going ask AG Barr, say a few words about the MS-13 and what we’ve done, and what we’re doing, and where we plan to go. And next week we’re going to have I think a very exciting news conference because we’re going to be talking about some of these cities where the Democrats running them have just lost control of the city, so that’ll be very interesting. Bill, please.</w:t>
      </w:r>
    </w:p>
    <w:p w14:paraId="4A8BF9B0" w14:textId="77777777" w:rsidR="00DE7A98" w:rsidRDefault="00BF4A0B">
      <w:r>
        <w:rPr>
          <w:b/>
        </w:rPr>
        <w:t>AG Barr: (03:19)</w:t>
      </w:r>
      <w:r>
        <w:br/>
        <w:t>When I came into the department as attorney general the president made it clear that one of his top priorities to reduce violent crime in the United States was to destroy MS-13 in the United States. And what we’ve been in here discussing with the president is part of that effort, which is Project Vulcan or Task Force Vulcan, which is targeting the higher level players in the MS-13 operations in the United States.</w:t>
      </w:r>
    </w:p>
    <w:p w14:paraId="76F6B07F" w14:textId="77777777" w:rsidR="00DE7A98" w:rsidRDefault="00BF4A0B">
      <w:r>
        <w:rPr>
          <w:b/>
        </w:rPr>
        <w:t>AG Barr: (03:47)</w:t>
      </w:r>
      <w:r>
        <w:br/>
        <w:t>MS-13 is somewhat unique in this sense. They have the street savagery that you would see in a gang. It is not driven by commercial interests the way for example the mafia traditionally was. It’s about honor of being the most savage, bloodthirsty person you can be and building up a reputation as a killer. This is in some ways is a death cult, and then they use the terror that they cause by their savagery to extort. And they’ve gotten increasingly into human trafficking and now narcotics trafficking, but that’s a sidelight to some extent to their basic purpose which is violence, terrorizing people.</w:t>
      </w:r>
    </w:p>
    <w:p w14:paraId="70DDF6FD" w14:textId="77777777" w:rsidR="00DE7A98" w:rsidRDefault="00BF4A0B">
      <w:r>
        <w:rPr>
          <w:b/>
        </w:rPr>
        <w:t>AG Barr: (04:31)</w:t>
      </w:r>
      <w:r>
        <w:br/>
        <w:t>Also, unlike a street gang they’re highly organized as a transnational organization. They operate with hierarchy, with programs, they call them programs, think of it as a crime family essentially. And then under each program they have different cliques. They have programs and cliques operating in the United States. While their center of gravity is in Central America there are thousands that have come into the United States illegally. They’re virtually all illegal aliens. They come in now through… although it’s harder to get across the border but traditionally they’ve come across the border into Houston and then fanned out across the United States into the different centers of activity.</w:t>
      </w:r>
    </w:p>
    <w:p w14:paraId="0E5935AF" w14:textId="77777777" w:rsidR="00DE7A98" w:rsidRDefault="00BF4A0B">
      <w:r>
        <w:rPr>
          <w:b/>
        </w:rPr>
        <w:t>AG Barr: (05:14)</w:t>
      </w:r>
      <w:r>
        <w:br/>
        <w:t>Today, we were talking with the president about three actions we took. Mel [Gurdiaz 00:05:20] was indicted in the Eastern District of Virginia. First time we’ve used terrorism charges against a member of MS-13. He was responsible for activities in 13 States, 20 cliques in the United States. He was also the person who would green-light assassinations in the United States. The orders come from El Salvador, or they request to assassinate people, go down to El Salvador and he would green-light the hit.</w:t>
      </w:r>
    </w:p>
    <w:p w14:paraId="0F6D3219" w14:textId="77777777" w:rsidR="00DE7A98" w:rsidRDefault="00BF4A0B">
      <w:r>
        <w:rPr>
          <w:b/>
        </w:rPr>
        <w:t>AG Barr: (05:52)</w:t>
      </w:r>
      <w:r>
        <w:br/>
        <w:t>We also took down, this was an HSI case in Las Vegas. We took down the Hollywood clique, which operated not only in Nevada but also in California and in the Eastern District of New York again, Long Island. And we took down 21 members and the leadership of that organization. And then finally… these are the New York indictees. And then finally I announced that we are going to seek the death penalty against Alexi Saenz, who is a leader in the Eastern District of New York, a leader of MS-13 there.</w:t>
      </w:r>
    </w:p>
    <w:p w14:paraId="6B27B369" w14:textId="77777777" w:rsidR="00DE7A98" w:rsidRDefault="00BF4A0B">
      <w:r>
        <w:rPr>
          <w:b/>
        </w:rPr>
        <w:t>AG Barr: (06:41)</w:t>
      </w:r>
      <w:r>
        <w:br/>
        <w:t>The president made a trip to Brentwood, New York earlier in his administration and he met with the families of victims that had been killed by MS-13, including the family of two young girls who were butchered with machetes. And the person that we are seeking the death penalty against was involved in those murders, as well as the murder of two African Americans who they just saw on the street and thought they were from a rival gang and just butchered. Those are the actions that were taken, there’s more coming as we’re going to target the leadership of MS-13. We’re working very closely with the El Salvadorians on this. They’ve been very cooperative and we have the HSI and the FBI with operations down in El Salvador.</w:t>
      </w:r>
    </w:p>
    <w:p w14:paraId="6D1AA42D" w14:textId="77777777" w:rsidR="00DE7A98" w:rsidRDefault="00BF4A0B">
      <w:r>
        <w:rPr>
          <w:b/>
        </w:rPr>
        <w:t>President Donald Trump: (07:34)</w:t>
      </w:r>
      <w:r>
        <w:br/>
      </w:r>
      <w:r>
        <w:rPr>
          <w:rStyle w:val="Trump"/>
        </w:rPr>
        <w:t>In past administrations El Salvador, Honduras, Guatemala did not cooperate with the United States at all, they wouldn’t let us bring people back. And under this administration a long time ago, almost my… I would say my second or third day I said, “That’s not going to work.” They’d bring them back and they’d say, “Get them out of here, we’re not taking them.” And they don’t say that anymore. They don’t even come close to say that anymore. The operation is going to be very good. This is probably the meanest worst gang anywhere in the world, the MS-13 group. And a big dent is put in them, it took place over the last few days and really over the last year, heavy focus on MS-13. They’re an evil group of people. They’re sick, they’re deranged and we’re taking care of it. And I want to just thank these great crime fighters that are with us today. Thank you.</w:t>
      </w:r>
    </w:p>
    <w:p w14:paraId="321934E1" w14:textId="77777777" w:rsidR="00DE7A98" w:rsidRDefault="00BF4A0B">
      <w:r>
        <w:rPr>
          <w:b/>
        </w:rPr>
        <w:t>AG Barr: (08:23)</w:t>
      </w:r>
      <w:r>
        <w:br/>
        <w:t>We have Tony, from Nevada. Next, the U.S. Attorney from Eastern District of Virginia, Zach Terwilliger. Obviously another director of the FBI, Matt Albence of the ICE, Mike Carvajal of Bureau of Prisons. You might ask the why the Bureau of Prisons, because they do like to try to operate out of prisons and we have to make sure we collect intelligence in the prison system. And then Regina Lombardo of ATF, Tim Shea of DEA, and of course, you now the Secretary of DHS, Chad Wolf.</w:t>
      </w:r>
    </w:p>
    <w:p w14:paraId="0C0E7030" w14:textId="77777777" w:rsidR="00DE7A98" w:rsidRDefault="00BF4A0B">
      <w:r>
        <w:rPr>
          <w:b/>
        </w:rPr>
        <w:t>President Donald Trump: (09:00)</w:t>
      </w:r>
      <w:r>
        <w:br/>
      </w:r>
      <w:r>
        <w:rPr>
          <w:rStyle w:val="Trump"/>
        </w:rPr>
        <w:t>It’s like Central Casting. we forgot one person.</w:t>
      </w:r>
    </w:p>
    <w:p w14:paraId="20F289C0" w14:textId="77777777" w:rsidR="00DE7A98" w:rsidRDefault="00BF4A0B">
      <w:r>
        <w:rPr>
          <w:b/>
        </w:rPr>
        <w:t>AG Barr: (09:04)</w:t>
      </w:r>
      <w:r>
        <w:br/>
        <w:t>The head of this program is John Durham Jr., from the Eastern District of New York who has spent… how many years recently, John?</w:t>
      </w:r>
    </w:p>
    <w:p w14:paraId="139B59F4" w14:textId="77777777" w:rsidR="00DE7A98" w:rsidRDefault="00BF4A0B">
      <w:r>
        <w:rPr>
          <w:b/>
        </w:rPr>
        <w:t>John Durham Jr.: (09:17)</w:t>
      </w:r>
      <w:r>
        <w:br/>
        <w:t>In the office 15 years and in MS-13 for 10 years.</w:t>
      </w:r>
    </w:p>
    <w:p w14:paraId="49D698E4" w14:textId="77777777" w:rsidR="00DE7A98" w:rsidRDefault="00BF4A0B">
      <w:r>
        <w:rPr>
          <w:b/>
        </w:rPr>
        <w:t>AG Barr: (09:20)</w:t>
      </w:r>
      <w:r>
        <w:br/>
        <w:t>10 years. On Long Island, which is one of the hotbeds of MS-13 activity, or at least was.</w:t>
      </w:r>
    </w:p>
    <w:p w14:paraId="48B445F5" w14:textId="77777777" w:rsidR="00DE7A98" w:rsidRDefault="00BF4A0B">
      <w:r>
        <w:rPr>
          <w:b/>
        </w:rPr>
        <w:t>President Donald Trump: (09:27)</w:t>
      </w:r>
      <w:r>
        <w:br/>
      </w:r>
      <w:r>
        <w:rPr>
          <w:rStyle w:val="Trump"/>
        </w:rPr>
        <w:t>Good luck, good luck. That’s really good, it’s so important. It’s like Central Casting. People are like Central Casting and you’re going to do a great job and we appreciate it. And we will be meeting you in a similar vein, but a little different subject next week. And that concerns our cities and again, people that have lost control of some of our great cities, we’re going to straighten things out. Thank you all very much, thank you. [crosstalk 00:09:51].</w:t>
      </w:r>
    </w:p>
    <w:p w14:paraId="46ECADC2" w14:textId="77777777" w:rsidR="00DE7A98" w:rsidRDefault="00BF4A0B">
      <w:r>
        <w:rPr>
          <w:b/>
        </w:rPr>
        <w:t>Speaker 6: (09:50)</w:t>
      </w:r>
      <w:r>
        <w:br/>
        <w:t>Is everything all right about taking over cities earlier this week, is that right next week and how soon is that?</w:t>
      </w:r>
    </w:p>
    <w:p w14:paraId="00D2B895" w14:textId="77777777" w:rsidR="00DE7A98" w:rsidRDefault="00BF4A0B">
      <w:r>
        <w:rPr>
          <w:b/>
        </w:rPr>
        <w:t>President Donald Trump: (09:56)</w:t>
      </w:r>
      <w:r>
        <w:br/>
      </w:r>
      <w:r>
        <w:rPr>
          <w:rStyle w:val="Trump"/>
        </w:rPr>
        <w:t>You’ll be seeing next week. We’ll have a conference next week and we’ll tell you in great detail but it’s something that I think at this point the American people want to see. They’ve been run very poorly, these cities, whether it’s Seattle, where we were getting ready to go in and they decided to go in and that’s good. Minneapolis, where we had the National Guard go in, and as soon as they did that we straightened that mess out. They should have been able to do it locally with their police. Their police are good, they were told not to do anything.</w:t>
      </w:r>
    </w:p>
    <w:p w14:paraId="2EFFDC16" w14:textId="77777777" w:rsidR="00DE7A98" w:rsidRDefault="00BF4A0B">
      <w:r>
        <w:rPr>
          <w:b/>
        </w:rPr>
        <w:t>President Donald Trump: (10:24)</w:t>
      </w:r>
      <w:r>
        <w:br/>
      </w:r>
      <w:r>
        <w:rPr>
          <w:rStyle w:val="Trump"/>
        </w:rPr>
        <w:t>Or many other cases, we’re doing a great job in Portland. Portland was very rough and they called us in and we did a good job to put it mildly, many people in jail right now. But we have other cities that are out of control, they’re like more zones. And if the city isn’t going to straighten it out of local politicians, or in this case, I don’t say this for political reasons, they’re all Democrats, they’re liberal, left wing Democrats.</w:t>
      </w:r>
    </w:p>
    <w:p w14:paraId="28AAF510" w14:textId="77777777" w:rsidR="00DE7A98" w:rsidRDefault="00BF4A0B">
      <w:r>
        <w:rPr>
          <w:b/>
        </w:rPr>
        <w:t>President Donald Trump: (10:49)</w:t>
      </w:r>
      <w:r>
        <w:br/>
      </w:r>
      <w:r>
        <w:rPr>
          <w:rStyle w:val="Trump"/>
        </w:rPr>
        <w:t>And it’s almost like they think this is going to be this way forever, where in Chicago 68 people were shot and 18 died last week. We’re not going to put up with that, we’re not going to put up with that. That’s a for our next discussion. Thank you all very much. [crosstalk 00:11:12]. I get along very well with Dr. Fauci. I get along very well with Dr. Fauci. [crosstalk 00:11:16]. I have a very good relationship, well, that spit never… but I have a very good relationship with Dr. Fauci. Thank you very much.</w:t>
      </w:r>
    </w:p>
    <w:p w14:paraId="41882737" w14:textId="77777777" w:rsidR="00DE7A98" w:rsidRDefault="00BF4A0B">
      <w:r>
        <w:rPr>
          <w:b/>
        </w:rPr>
        <w:t>Speaker 7: (11:26)</w:t>
      </w:r>
      <w:r>
        <w:br/>
        <w:t>All right guys, let’s go. [crosstalk 00:11:26]. Guys, please let’s go. Friends let’s go, please. Let’s go, let’s go.</w:t>
      </w:r>
    </w:p>
    <w:p w14:paraId="1F553440" w14:textId="77777777" w:rsidR="00DE7A98" w:rsidRDefault="00BF4A0B">
      <w:r>
        <w:rPr>
          <w:b/>
        </w:rPr>
        <w:t>AG Barr: (11:31)</w:t>
      </w:r>
      <w:r>
        <w:br/>
        <w:t>Thank you.</w:t>
      </w:r>
    </w:p>
    <w:p w14:paraId="22C22D28" w14:textId="77777777" w:rsidR="00DE7A98" w:rsidRDefault="00BF4A0B">
      <w:r>
        <w:rPr>
          <w:b/>
        </w:rPr>
        <w:t>Speaker 8: (11:31)</w:t>
      </w:r>
      <w:r>
        <w:br/>
        <w:t>Patrick, thank you.</w:t>
      </w:r>
      <w:r>
        <w:br w:type="page"/>
      </w:r>
    </w:p>
    <w:p w14:paraId="0E4B09F6" w14:textId="77777777" w:rsidR="00DE7A98" w:rsidRDefault="00BF4A0B" w:rsidP="00B6644F">
      <w:pPr>
        <w:pStyle w:val="Heading1"/>
      </w:pPr>
      <w:bookmarkStart w:id="204" w:name="_Toc54726399"/>
      <w:r>
        <w:t>Donald Trump Atlanta Speech Transcript on Rebuilding Infrastructure July 15</w:t>
      </w:r>
      <w:bookmarkEnd w:id="204"/>
    </w:p>
    <w:p w14:paraId="6FC9DF35" w14:textId="77777777" w:rsidR="00DE7A98" w:rsidRDefault="00BF4A0B">
      <w:r>
        <w:rPr>
          <w:b/>
        </w:rPr>
        <w:t>Donald Trump: (00:23)</w:t>
      </w:r>
      <w:r>
        <w:br/>
      </w:r>
      <w:r>
        <w:rPr>
          <w:rStyle w:val="Trump"/>
        </w:rPr>
        <w:t>Thank you very much, everybody. Thank you. Thank you. Great honor. Please, thank you. Sit down, please. It’s great to be with you. Great company and wonderful location. Quick flight. It’s in and out, but we have some big things to say. Carol, I want to thank you also for doing such an incredible job at this company. I look at your numbers and I’m very jealous. A lot of people are very jealous. But I’m delighted to be back in Atlanta, Georgia, special place. The hometown of one of the most amazing companies on earth, UPS. They never fail. The dedicated men and women of UPS are an inspiration to us all. In the face of every challenge, you always come through for your fellow citizens. Would you say that’s correct? I say it’s correct.</w:t>
      </w:r>
    </w:p>
    <w:p w14:paraId="2E84E0FA" w14:textId="77777777" w:rsidR="00DE7A98" w:rsidRDefault="00BF4A0B">
      <w:r>
        <w:rPr>
          <w:b/>
        </w:rPr>
        <w:t>Donald Trump: (01:22)</w:t>
      </w:r>
      <w:r>
        <w:br/>
      </w:r>
      <w:r>
        <w:rPr>
          <w:rStyle w:val="Trump"/>
        </w:rPr>
        <w:t>Let me start by expressing my gratitude to every driver, worker, and employee who has contributed to this great success and continue to deliver for America throughout our battle against the China virus, it goes by many different names, about 21 that I can figure. We maybe we’ll use a different one every time we hit it, but whatever it is, it was a terrible thing and it could have been stopped and it should have been stopped right where it started in China. Together, we will defeat this virus and emerge stronger than ever before. We’re here today to celebrate a historic breakthrough that will transform the lives of workers and families all across our nation.</w:t>
      </w:r>
    </w:p>
    <w:p w14:paraId="3AB79FE0" w14:textId="77777777" w:rsidR="00DE7A98" w:rsidRDefault="00BF4A0B">
      <w:r>
        <w:rPr>
          <w:b/>
        </w:rPr>
        <w:t>Donald Trump: (02:10)</w:t>
      </w:r>
      <w:r>
        <w:br/>
      </w:r>
      <w:r>
        <w:rPr>
          <w:rStyle w:val="Trump"/>
        </w:rPr>
        <w:t>For decades, the single biggest obstacle to building a modern transportation system has been the mountains and mountains of bureaucratic red tape in Washington, DC. Before I took off, it’s reviews for highways ballooned to an average of nearly 750 pages in length, and they were the good ones, they were the short ones. And I know because I was in business for a long time and I had to go through a process that was so ridiculous. It was so ridiculous. We went through a process for building buildings usually, it would take forever. By the time you start building, the market changed. You said, “The market was good when we started, now the market’s lousy.” So you’d say, “To hell with it. We won’t build.”</w:t>
      </w:r>
    </w:p>
    <w:p w14:paraId="317D3209" w14:textId="77777777" w:rsidR="00DE7A98" w:rsidRDefault="00BF4A0B">
      <w:r>
        <w:rPr>
          <w:b/>
        </w:rPr>
        <w:t>Donald Trump: (02:54)</w:t>
      </w:r>
      <w:r>
        <w:br/>
      </w:r>
      <w:r>
        <w:rPr>
          <w:rStyle w:val="Trump"/>
        </w:rPr>
        <w:t>Sometimes you’d start building and you’d say, “That was a mistake.” But we went through years and years of litigation and tumult, and it was just not good, but you’d go through it. To an even greater extent, the maze like approval process represented lobbyists that were very rich. They were making a lot of money. I remember I’d go up to Albany, New York and I’d see my lobbyists up there. I’d say, “What are you doing here?” I knew what they were doing. They were trying to make it more difficult so you had to hire them for more and more work, spend millions and millions of dollars for nothing. But too often, they caused massive delays on top of everything else. And that way they got their fees over a longer period of time.</w:t>
      </w:r>
    </w:p>
    <w:p w14:paraId="2AF55F0F" w14:textId="77777777" w:rsidR="00DE7A98" w:rsidRDefault="00BF4A0B">
      <w:r>
        <w:rPr>
          <w:b/>
        </w:rPr>
        <w:t>Donald Trump: (03:37)</w:t>
      </w:r>
      <w:r>
        <w:br/>
      </w:r>
      <w:r>
        <w:rPr>
          <w:rStyle w:val="Trump"/>
        </w:rPr>
        <w:t>It’s one of the reasons why, for example, the average Atlanta driver spends an incredible 77 hours in traffic during a short period of time. But all of that ends today. We’re doing something very dramatic. We just completed an unprecedented, I don’t want to say it’s absolutely unprecedented, top to bottom overhaul should have been done years ago of the infrastructure approval process. This approval process that has cost trillions of dollars over the years for our country and delays like you wouldn’t believe. This is a truly historic breakthrough, which means better roads, bridges, tunnels, and highways for every UPS driver and every citizen all across our land.</w:t>
      </w:r>
    </w:p>
    <w:p w14:paraId="224C897C" w14:textId="77777777" w:rsidR="00DE7A98" w:rsidRDefault="00BF4A0B">
      <w:r>
        <w:rPr>
          <w:b/>
        </w:rPr>
        <w:t>Donald Trump: (04:29)</w:t>
      </w:r>
      <w:r>
        <w:br/>
      </w:r>
      <w:r>
        <w:rPr>
          <w:rStyle w:val="Trump"/>
        </w:rPr>
        <w:t>Together we’re reclaiming America’s proud heritage as a nation of builders and a nation that can get things done. Because with these horrible roadblocks that were put in front of us, you couldn’t get it done. No matter how good you were, you couldn’t get it done. You’d wait and wait. You’d go to the next step. You say you can’t start the next step until you finish the first. Joining us for this special occasion are Council of Environmental Quality chairman, Mary Neumayr. Where’s Mary? Mary. Thank you, Mary. Thank you. Thank you. Thank you, Mary. Good. Secretary of transportation, a very special woman, a great woman, somebody that has done an incredible job, Elaine Chao. Elaine.</w:t>
      </w:r>
    </w:p>
    <w:p w14:paraId="6D431503" w14:textId="77777777" w:rsidR="00DE7A98" w:rsidRDefault="00BF4A0B">
      <w:r>
        <w:rPr>
          <w:b/>
        </w:rPr>
        <w:t>Donald Trump: (05:18)</w:t>
      </w:r>
      <w:r>
        <w:br/>
      </w:r>
      <w:r>
        <w:rPr>
          <w:rStyle w:val="Trump"/>
        </w:rPr>
        <w:t>And she was very much instrumental in getting this done. And when Elaine speaks, we all listen, but she was very much instrumental. Secretary of agriculture, a man who has done a fantastic job for our farmers and ranchers, Sonny Perdue. Sonny. I learned more about farming from Sonny Purdue than all of these consultants that came in. I learned more in a half an hour from that man right there. We had a great call today with the farmers too. Great call. They’re doing very well. A lot of good things have happened, right Sonny? A lot of things have happened. They were targeted by China. They were targeted by others. We just signed the USMCA, which is phenomenal for our country and our farmers. Got rid of one of the worst trade deals in history, NAFTA.</w:t>
      </w:r>
    </w:p>
    <w:p w14:paraId="418A126B" w14:textId="77777777" w:rsidR="00DE7A98" w:rsidRDefault="00BF4A0B">
      <w:r>
        <w:rPr>
          <w:b/>
        </w:rPr>
        <w:t>Donald Trump: (06:07)</w:t>
      </w:r>
      <w:r>
        <w:br/>
      </w:r>
      <w:r>
        <w:rPr>
          <w:rStyle w:val="Trump"/>
        </w:rPr>
        <w:t>One of the worst trade deals ever, how anybody could have signed it, but worse, how anybody could have let it run for 25 years or whatever it was. They just took advantage of us. We had 60,000 empty plants and factories in our country by the time that mess got finished. So we just signed a great deal, USMCA. It’s the largest trade deal ever made, Mexico, Canada, the largest ever made. I know Sonny would like me to thank the UPS, all of the drivers and workers for all of the help in delivering nearly 30 million meals to rural children throughout the country for our Meals-to-You program. Meals-to-You, you know what that is? Meals-to-You. You do, right?</w:t>
      </w:r>
    </w:p>
    <w:p w14:paraId="68F1764C" w14:textId="77777777" w:rsidR="00DE7A98" w:rsidRDefault="00BF4A0B">
      <w:r>
        <w:rPr>
          <w:b/>
        </w:rPr>
        <w:t>Donald Trump: (06:53)</w:t>
      </w:r>
      <w:r>
        <w:br/>
      </w:r>
      <w:r>
        <w:rPr>
          <w:rStyle w:val="Trump"/>
        </w:rPr>
        <w:t>We’re also pleased to be joined by a great senator, somebody that’s done a phenomenal job. And I can tell you, look, he’s a friend of mine, so I’m a little prejudiced, but he’s a man that’s respected by everybody on both sides of the US Senate. He works hard. He loves your state. And I always say, does David get the kind of recognition that he deserves? Because he is a very, very special man. David Perdue, where is David? David, thank you. And a woman who’s come in and done a great job. And she’s been so supportive of me and the agenda, and a good person, a good woman with her husband who’s a terrific man, Senator Kelly Loeffler. Thank you very much. Thank you, Kelly. Great job, Kelly.</w:t>
      </w:r>
    </w:p>
    <w:p w14:paraId="1254433D" w14:textId="77777777" w:rsidR="00DE7A98" w:rsidRDefault="00BF4A0B">
      <w:r>
        <w:rPr>
          <w:b/>
        </w:rPr>
        <w:t>Donald Trump: (07:46)</w:t>
      </w:r>
      <w:r>
        <w:br/>
      </w:r>
      <w:r>
        <w:rPr>
          <w:rStyle w:val="Trump"/>
        </w:rPr>
        <w:t>And warriors, these are warriors. These people fought for us through thick and thin, through very, very unfair territory. We were treated terribly and they came in and they turned out to be tougher than the other side by a lot. And I just want to introduce representatives Rick Allen, Rick. Thanks, Rick. The great Buddy Carter. Buddy. An incredible spokesman, an incredible man and friend, Doug Collins. Doug. Thank you, Doug. Great job, Doug. Drew Ferguson. Drew. Thank you very much, Drew. Jody Hice. Jody. Thank you, Jody. Great job, Jody. And Barry Loudermilk. Barry, thank you very much. And also two people, friends of mine. They’ll be there soon in my opinion because they have to, because we need all the help we can get in Washington.</w:t>
      </w:r>
    </w:p>
    <w:p w14:paraId="45A437C7" w14:textId="77777777" w:rsidR="00DE7A98" w:rsidRDefault="00BF4A0B">
      <w:r>
        <w:rPr>
          <w:b/>
        </w:rPr>
        <w:t>Donald Trump: (08:45)</w:t>
      </w:r>
      <w:r>
        <w:br/>
      </w:r>
      <w:r>
        <w:rPr>
          <w:rStyle w:val="Trump"/>
        </w:rPr>
        <w:t>Karen Handel. Karen, thank you very much. Thank you, Karen. And Rich McCormick. Rich, thank you. They’ll be there soon I hope. I hope. We need them. We need them. Get them in there. Thank you as well to a man who I became very good friends with, a man who was running against somebody that was unbeatable, running against a superstar. I said, “Oh, she’s a superstar. Wow.” Can you beat superstars? I don’t think so, but he figured out how to be a superstar. And I don’t know if she’s still a superstar, Brian. I’m not sure. I’m not sure. I don’t think so. I don’t know. Superstars don’t lose. Do they? Governor Brian Kemp. I’ll tell you, what a warrior he is. He’s tough. He’s tough and he’s done a great job.</w:t>
      </w:r>
    </w:p>
    <w:p w14:paraId="47FCA51C" w14:textId="77777777" w:rsidR="00DE7A98" w:rsidRDefault="00BF4A0B">
      <w:r>
        <w:rPr>
          <w:b/>
        </w:rPr>
        <w:t>Donald Trump: (09:40)</w:t>
      </w:r>
      <w:r>
        <w:br/>
      </w:r>
      <w:r>
        <w:rPr>
          <w:rStyle w:val="Trump"/>
        </w:rPr>
        <w:t>You’ve done a great job in every aspect of running this incredible state. And I’ve always been there for you. He was saying when we met at the plane, “Everything we’ve needed in Georgia, you’ve been there for,” and that’s right. That’s right. Perhaps more important than Brian, however, right? Far more important is Georgia first lady, Marty Kemp. Thank you very much, Marty. And watch please those mail-in ballots. You’re going to watch that for me because they have a lot of problems all over the country. They just had Paterson, New Jersey where massive percentages of the vote was a fraud. Mail-in ballots, be careful. Be careful. They would understand because they deliver.</w:t>
      </w:r>
    </w:p>
    <w:p w14:paraId="4256F884" w14:textId="77777777" w:rsidR="00DE7A98" w:rsidRDefault="00BF4A0B">
      <w:r>
        <w:rPr>
          <w:b/>
        </w:rPr>
        <w:t>Donald Trump: (10:24)</w:t>
      </w:r>
      <w:r>
        <w:br/>
      </w:r>
      <w:r>
        <w:rPr>
          <w:rStyle w:val="Trump"/>
        </w:rPr>
        <w:t>In fact, I’m going to have to be very nice to UPS. UPS, I love you, Carol, wherever you are, Carol. I love you, Carol. Now it’s very bad what’s going on with mail-in ballots. Okay? As differentiated from absentee ballots where you have to go and you go through a process because you can’t be there for some reason, but the mail-in ballots is going to be, they’re going to be rigged. They’re going to be a terrible situation. And you have to be careful in Georgia, but you have to be careful everywhere where they’re doing it. We went through a First World War and a Second World War and people went to vote. Now they’re saying, “Let’s use this-”</w:t>
      </w:r>
    </w:p>
    <w:p w14:paraId="1D88B586" w14:textId="77777777" w:rsidR="00DE7A98" w:rsidRDefault="00BF4A0B">
      <w:r>
        <w:rPr>
          <w:b/>
        </w:rPr>
        <w:t>Donald Trump: (11:03)</w:t>
      </w:r>
      <w:r>
        <w:br/>
      </w:r>
      <w:r>
        <w:rPr>
          <w:rStyle w:val="Trump"/>
        </w:rPr>
        <w:t>Or people went to vote. Now they’re saying let’s use this as a chance not to vote. And there’s been tremendous corruption, tremendous corruption on mail-in ballots. So absentee ballot, great, mail-in ballot, absolutely no good. It makes no sense. A governor sends out millions of ballots all over the place. They don’t know where they’re going. They’re going to wherever. I have a friend who got one for his daughter, another one for his daughter, and then a second one for the first daughter. They didn’t know what to do with them. I had another friend, a really wonderful guy who lost his son seven years ago, Robert, his son, Robert, and his son was sent a mail-in ballot. He called me, he said, “What do I do? I just got a mail-in ballot for Robert? Robert died seven years ago.” So it’s a terrible situation if they decide to use it. And we’ll see what happens. There’s a lot of litigation, a lot of court cases right now.</w:t>
      </w:r>
    </w:p>
    <w:p w14:paraId="20A899CB" w14:textId="77777777" w:rsidR="00DE7A98" w:rsidRDefault="00BF4A0B">
      <w:r>
        <w:rPr>
          <w:b/>
        </w:rPr>
        <w:t>Donald Trump: (11:57)</w:t>
      </w:r>
      <w:r>
        <w:br/>
      </w:r>
      <w:r>
        <w:rPr>
          <w:rStyle w:val="Trump"/>
        </w:rPr>
        <w:t>And it makes sense. Just think of it. Millions of ballots. In California, they’re sending out millions of ballots. They don’t even know who. Maybe they know too well who they’re sending them to. And maybe it’s the people that don’t get it. Maybe it’s an area of Republicans or Democrats that don’t happen to get any ballots. We’ve had a lot of problems. Just take a look at what’s gone on over the last month and take a look at Patterson, New Jersey. Small city in New Jersey. I think they said something like 20% of the ballots were corrupted or something happened with them. 20%. And even in the 2016 election, 1% are in question. But I don’t want to talk about that one because I won. So I don’t want anyone going back and looking, all right? I’m not going to talk about 2016. That was the greatest election.</w:t>
      </w:r>
    </w:p>
    <w:p w14:paraId="7F20B87D" w14:textId="77777777" w:rsidR="00DE7A98" w:rsidRDefault="00BF4A0B">
      <w:r>
        <w:rPr>
          <w:b/>
        </w:rPr>
        <w:t>Donald Trump: (12:45)</w:t>
      </w:r>
      <w:r>
        <w:br/>
      </w:r>
      <w:r>
        <w:rPr>
          <w:rStyle w:val="Trump"/>
        </w:rPr>
        <w:t>And now we have to do something very important. We have to keep it going or this country will be in big, big trouble. I want to thank also for being here, Georgia Attorney General, Chris Carr. You’re the one Chris. Watch that Chris, will you? Williams. You’re going to watch that, Chris, please, okay? You got to speak to the man that handles it. You know what I’m talking about. You got to do it. Thank you, Chris. It’s in good hands. Superintendent Richard Woods. Richard, thank you very much. Thank you. And members of the Georgia Public Service Commission and the State Senate and House Transportation Committee. We’ve got a lot of politicians in this room. And really good luck to Karen and to Rich. Go out and go get them. You’re great people. Today’s action is part of my administration’s fierce commitment to slashing the web of needless bureaucracy that is holding back our citizens. I’ve been wanting to do this from day one. Then we started on day one, literally on day one, but it takes a long time. You have statutory requirements. You have a lot of different roadblocks, even to changing it. But the change you’ll be hearing about in a minute, and it’s one of the biggest things we can be doing for our country. The last administration increased the Federal Register by 16,000 pages of job-killing regulations. Under my administration, we have cut the Federal Register by nearly 25,000 pages, more than any president in history, whether it’s four years, eight years or one case more.</w:t>
      </w:r>
    </w:p>
    <w:p w14:paraId="25529902" w14:textId="77777777" w:rsidR="00DE7A98" w:rsidRDefault="00BF4A0B">
      <w:r>
        <w:rPr>
          <w:b/>
        </w:rPr>
        <w:t>Donald Trump: (14:17)</w:t>
      </w:r>
      <w:r>
        <w:br/>
      </w:r>
      <w:r>
        <w:rPr>
          <w:rStyle w:val="Trump"/>
        </w:rPr>
        <w:t>And we, frankly, this I would think is maybe the biggest of all. We did the U.S. Waters. You saw that? The U.S. Waters Act? That was a big one. That was a big one. I thought I was going to take a lot of heat when I did that, and instead, it was just the opposite. People came up, grown men that had never cried even when they were a baby, they were standing behind me when I signed that bill at the White House, and they were crying. They were crying because we gave their life back to them. That took their life away. It took their livelihood away. It was a big, big moment, but this is a big moment today, too. Probably, possibly equally as big.</w:t>
      </w:r>
    </w:p>
    <w:p w14:paraId="6CC4B678" w14:textId="77777777" w:rsidR="00DE7A98" w:rsidRDefault="00BF4A0B">
      <w:r>
        <w:rPr>
          <w:b/>
        </w:rPr>
        <w:t>Donald Trump: (14:56)</w:t>
      </w:r>
      <w:r>
        <w:br/>
      </w:r>
      <w:r>
        <w:rPr>
          <w:rStyle w:val="Trump"/>
        </w:rPr>
        <w:t>Today’s action completely modernizes the environmental review process under the National Environmental Policy Act of 1969. We are cutting the federal permitting timeline from a staggering 10 years, 15 years, 18 years, 21 years. You know the story. You’ve seen it. Projects that start out, a young guy heads the project. By the time it gets approved or disapproved, in many cases, disapproved, usually disapproved, he’s getting ready to retire. Say, “What do you do for your life?” “I worked on one project. We didn’t get it through in the end.” Now we won’t get certain projects through for environmental reasons. They have to be environmentally sound, but you know what? We’re going to know in a year. We’re going to know in a year and a half. We’re not going to know in 20 years.</w:t>
      </w:r>
    </w:p>
    <w:p w14:paraId="51990424" w14:textId="77777777" w:rsidR="00DE7A98" w:rsidRDefault="00BF4A0B">
      <w:r>
        <w:rPr>
          <w:b/>
        </w:rPr>
        <w:t>Donald Trump: (15:46)</w:t>
      </w:r>
      <w:r>
        <w:br/>
      </w:r>
      <w:r>
        <w:rPr>
          <w:rStyle w:val="Trump"/>
        </w:rPr>
        <w:t>So we’re cutting the federal permitting timeline for a major project from up to 20 years or more, hard to believe, down to two years or less. So we have it down to about two years right now, Elaine, and I think two years or less, and our goal is one year. And you may get disapproved. They may vote at the end. They didn’t like something environmentally or safety-wise, and I’m all for that. But you’re not going to devote a lifetime to doing a project that doesn’t get approved or that gets approved. And oftentimes when it gets approved, it comes in at 10, 20, 30 times the cost.</w:t>
      </w:r>
    </w:p>
    <w:p w14:paraId="7640BE4E" w14:textId="77777777" w:rsidR="00DE7A98" w:rsidRDefault="00BF4A0B">
      <w:r>
        <w:rPr>
          <w:b/>
        </w:rPr>
        <w:t>Donald Trump: (16:24)</w:t>
      </w:r>
      <w:r>
        <w:br/>
      </w:r>
      <w:r>
        <w:rPr>
          <w:rStyle w:val="Trump"/>
        </w:rPr>
        <w:t>There’s a highway in a certain state, short road, not even a highway, I guess, more of a roadway. And they put it in, it was a straight line from point to point. By the time they finished it 18 years later, it was this. It cost tens of times, it cost many, many, many times more than the original. It’s a dangerous roadway because there’s turns. You got to be in good shape. You got to be wide awake to make those turns. You got to see those things. You have to see the guard rails, boom. They had a simple straight roadway and now they build it and they end up… It took 17 years to get it approved. Ended up costing many, many times what the original estimates were, and it’s no good. It’s not good.</w:t>
      </w:r>
    </w:p>
    <w:p w14:paraId="2CD19F63" w14:textId="77777777" w:rsidR="00DE7A98" w:rsidRDefault="00BF4A0B">
      <w:r>
        <w:rPr>
          <w:b/>
        </w:rPr>
        <w:t>Donald Trump: (17:08)</w:t>
      </w:r>
      <w:r>
        <w:br/>
      </w:r>
      <w:r>
        <w:rPr>
          <w:rStyle w:val="Trump"/>
        </w:rPr>
        <w:t>Under the last administration, a mere 7% of reviews for federal highways were processed within two years. Now what we’re doing is, the two years won’t be the exception, it will be the rule. So what we’re doing is we’re going to have that coming down at a much steeper rate. This will reduce approval times for highways alone by at least 70%. But the 70% is a very unambitious number because the number’s going to be actually much lower than that. At the heart of the reforms is the One Federal Decision Policy. It really spells it out when you hear that name. One Federal Decision. Before, applicants for infrastructure permits were forced to spend years and years navigating a labyrinth of federal agencies, and every single one had the power to stop a project.</w:t>
      </w:r>
    </w:p>
    <w:p w14:paraId="00DC65EC" w14:textId="77777777" w:rsidR="00DE7A98" w:rsidRDefault="00BF4A0B">
      <w:r>
        <w:rPr>
          <w:b/>
        </w:rPr>
        <w:t>Donald Trump: (18:04)</w:t>
      </w:r>
      <w:r>
        <w:br/>
      </w:r>
      <w:r>
        <w:rPr>
          <w:rStyle w:val="Trump"/>
        </w:rPr>
        <w:t>Anytime you went to an agency, they had a power to stop it. And it would stop the project. Not only stop it, right in its tracks, it would stop it. With our reforms, it would be one quick and fair decision. We’re going to give every project a clear answer, yes or no. Yes or no. The two-year process where just to submit is two years is not acceptable. It’s going to be a very quick yes or no after study, but the studies are going to go quickly, and they’re going to go simultaneously.</w:t>
      </w:r>
    </w:p>
    <w:p w14:paraId="223EB0C1" w14:textId="77777777" w:rsidR="00DE7A98" w:rsidRDefault="00BF4A0B">
      <w:r>
        <w:rPr>
          <w:b/>
        </w:rPr>
        <w:t>Donald Trump: (18:37)</w:t>
      </w:r>
      <w:r>
        <w:br/>
      </w:r>
      <w:r>
        <w:rPr>
          <w:rStyle w:val="Trump"/>
        </w:rPr>
        <w:t>So if you’re in numerous agencies, you’re all going at the same time instead of waiting for one, for two, for three. And oftentimes you’d go through one, it would take you six months, and then you have to wait 90 days, and then you have a review period, and then you start the second one. And now you go for another four months, and then you wait 90 days, and you have a review period. And sometimes you had to go through nine, 10, 12 different agencies. So even if you did absolute rapid, it was many, many years before you could even think about starting it.</w:t>
      </w:r>
    </w:p>
    <w:p w14:paraId="5A0FA16C" w14:textId="77777777" w:rsidR="00DE7A98" w:rsidRDefault="00BF4A0B">
      <w:r>
        <w:rPr>
          <w:b/>
        </w:rPr>
        <w:t>Donald Trump: (19:10)</w:t>
      </w:r>
      <w:r>
        <w:br/>
      </w:r>
      <w:r>
        <w:rPr>
          <w:rStyle w:val="Trump"/>
        </w:rPr>
        <w:t>We have up here, by the way, that’s a chart of the old system and the new system. And I think the new system is better. I think it’s better not only in time. I think it’s better in terms of the process. And I think it’s better in terms of the importance from an environmental and a safety standpoint. But take a look at that. This is what you had to go through. In fact, it was much more dramatic when I first came up with this about a year ago. We took that and we rolled it out. It was so dramatic, and it just kept going and going. So the difference is that, and many of those steps you had to wait before you could even think about going to the next one, and you had to get full approvals. Any one of those colors, where there was a problem or a rejection, meant it was dead. And now you go through this very simple but very comprehensive solution. That’s a beautiful thing. Especially if you understand construction and building and other things beyond building like I do.</w:t>
      </w:r>
    </w:p>
    <w:p w14:paraId="24B09240" w14:textId="77777777" w:rsidR="00DE7A98" w:rsidRDefault="00BF4A0B">
      <w:r>
        <w:rPr>
          <w:b/>
        </w:rPr>
        <w:t>Donald Trump: (20:14)</w:t>
      </w:r>
      <w:r>
        <w:br/>
      </w:r>
      <w:r>
        <w:rPr>
          <w:rStyle w:val="Trump"/>
        </w:rPr>
        <w:t>At the same time, we’ll maintain America’s Gold Standard Environmental Protections. The United States will continue to have among the very cleanest air and cleanest water on earth, which we do now. We have the cleanest that we’ve ever had, ever meaning, I guess, in the last 40 years. I assume that 200 years ago was cleaner. I can imagine it was very clean a couple of hundred years ago, Brian, right?</w:t>
      </w:r>
    </w:p>
    <w:p w14:paraId="24E77386" w14:textId="77777777" w:rsidR="00DE7A98" w:rsidRDefault="00BF4A0B">
      <w:r>
        <w:rPr>
          <w:b/>
        </w:rPr>
        <w:t>Donald Trump: (20:37)</w:t>
      </w:r>
      <w:r>
        <w:br/>
      </w:r>
      <w:r>
        <w:rPr>
          <w:rStyle w:val="Trump"/>
        </w:rPr>
        <w:t>That’s why I’m very careful with the fake news media, because if I say that, “We have the cleanest water we’ve ever had,” they said, “What about 200 years ago before anybody touched the lake? When the Lake was a beautiful virgin lake. Nobody ever touched it.” They said, “Yeah, they got me on that one,” don’t they, huh? So now I’ve become extremely careful. So I say probably they’re talking about 35, 40 years, something like that. If it’s any different from that, media, we will… Look at all those people back there. Any different than that, we will report to you. We will make an amendment. We’ll never make a correction because I don’t like doing that.</w:t>
      </w:r>
    </w:p>
    <w:p w14:paraId="5E47A016" w14:textId="77777777" w:rsidR="00DE7A98" w:rsidRDefault="00BF4A0B">
      <w:r>
        <w:rPr>
          <w:b/>
        </w:rPr>
        <w:t>Donald Trump: (21:16)</w:t>
      </w:r>
      <w:r>
        <w:br/>
      </w:r>
      <w:r>
        <w:rPr>
          <w:rStyle w:val="Trump"/>
        </w:rPr>
        <w:t>One of the first projects accelerated by these reforms will be the planned expansion of I-75 right here in Georgia. That’s in honor of your wife, in honor of Marty. Okay? That’s in honor of Marty. They’ve been looking to do that for many years, right? But the governor is going to get it done. This expansion will add 77 new lane miles of commercial vehicles like those driven by UPS, saving drivers countless hundreds of hours a year. With us today is Julian [Palk 00:22:03], a teamster, I know the teamsters very well, at UPS who drives this route often. Julian, please come up and tell your story, please. Thank you.</w:t>
      </w:r>
    </w:p>
    <w:p w14:paraId="7CD565F9" w14:textId="77777777" w:rsidR="00DE7A98" w:rsidRDefault="00BF4A0B">
      <w:r>
        <w:rPr>
          <w:b/>
        </w:rPr>
        <w:t>Donald Trump: (22:07)</w:t>
      </w:r>
      <w:r>
        <w:br/>
      </w:r>
      <w:r>
        <w:rPr>
          <w:rStyle w:val="Trump"/>
        </w:rPr>
        <w:t>Thanks, Julian.</w:t>
      </w:r>
    </w:p>
    <w:p w14:paraId="21B5F692" w14:textId="77777777" w:rsidR="00DE7A98" w:rsidRDefault="00BF4A0B">
      <w:r>
        <w:rPr>
          <w:b/>
        </w:rPr>
        <w:t>Julian Polk: (22:13)</w:t>
      </w:r>
      <w:r>
        <w:br/>
        <w:t>Good afternoon. Hi, my name is Julian Polk. It’s a great honor to be in front of you. I’m especially grateful for my wife being here with me today of 14 years. I spent the first 16 years of my career driving a package car going from house to house. But in my last three years, I’ve been in the big rigs, mostly on 75. And throughout 75, we have approximately 765 trucks in Metro, Atlanta. 64 of those travel from McDonough to Macon, Georgia, which is about a hundred miles round trip. With the congestion and all of that, it kind of makes it to where it’s hard to get there and create all the time commits. Every time I’ve loaded my truck, whether it was medical equipment, a gift to someone’s loved one, that time in transit was very important.</w:t>
      </w:r>
    </w:p>
    <w:p w14:paraId="5CC11548" w14:textId="77777777" w:rsidR="00DE7A98" w:rsidRDefault="00BF4A0B">
      <w:r>
        <w:rPr>
          <w:b/>
        </w:rPr>
        <w:t>Julian Polk: (23:12)</w:t>
      </w:r>
      <w:r>
        <w:br/>
        <w:t>With this infrastructure, it’s very important to me and all of my fellow UPSers because the investment in our roads and bridges help reduce congestion and open up the bottlenecks, which makes it easier to get the packages to where they need to go. More importantly, safe for drivers like myself, because we all know the most important stop of the day is when I get back home to her and my two beautiful kids. Thank you. 14 years ago at my local hub in Forest Park, with the support of my management team, I started the corporate health and safety process. Throughout that team, we were able to lower the accidents and injuries, which we know accidents on the road slows down time in transit. Since then, we’ve stopped all of that or most of it. I’d like to close by saying thank you to my wife for being here, to everyone that has supported me, especially my division manager, Tom Rosilio. He has supported me in my career and for the great opportunity to be here today.</w:t>
      </w:r>
    </w:p>
    <w:p w14:paraId="765A479D" w14:textId="77777777" w:rsidR="00DE7A98" w:rsidRDefault="00BF4A0B">
      <w:r>
        <w:rPr>
          <w:b/>
        </w:rPr>
        <w:t>Donald Trump: (24:22)</w:t>
      </w:r>
      <w:r>
        <w:br/>
      </w:r>
      <w:r>
        <w:rPr>
          <w:rStyle w:val="Trump"/>
        </w:rPr>
        <w:t>Fantastic job. Thank you, Julian. But Julian, it looks like you’re attributing a lot of your success to your wife. Is that a correct statement?</w:t>
      </w:r>
    </w:p>
    <w:p w14:paraId="007A57C9" w14:textId="77777777" w:rsidR="00DE7A98" w:rsidRDefault="00BF4A0B">
      <w:r>
        <w:rPr>
          <w:b/>
        </w:rPr>
        <w:t>Julian Polk: (24:32)</w:t>
      </w:r>
      <w:r>
        <w:br/>
        <w:t>Absolutely.</w:t>
      </w:r>
    </w:p>
    <w:p w14:paraId="70867656" w14:textId="77777777" w:rsidR="00DE7A98" w:rsidRDefault="00BF4A0B">
      <w:r>
        <w:rPr>
          <w:b/>
        </w:rPr>
        <w:t>Donald Trump: (24:32)</w:t>
      </w:r>
      <w:r>
        <w:br/>
      </w:r>
      <w:r>
        <w:rPr>
          <w:rStyle w:val="Trump"/>
        </w:rPr>
        <w:t>Would you please stand up? So lovely. Thank you. That’s great. Great job. You’re proud of the job he just did, I think. Huh? Pretty good. He’ll be running for office next week. Watch. Great job, Julian. Thank you. I’d like to invite UPS’ vice president of corporate transportation, Bill Taylor, up to say a few words. Please, Bill.</w:t>
      </w:r>
    </w:p>
    <w:p w14:paraId="7176A38C" w14:textId="77777777" w:rsidR="00DE7A98" w:rsidRDefault="00BF4A0B">
      <w:r>
        <w:rPr>
          <w:b/>
        </w:rPr>
        <w:t>Donald Trump: (25:07)</w:t>
      </w:r>
      <w:r>
        <w:br/>
      </w:r>
      <w:r>
        <w:rPr>
          <w:rStyle w:val="Trump"/>
        </w:rPr>
        <w:t>Thank you, Bill. Thank you very much.</w:t>
      </w:r>
    </w:p>
    <w:p w14:paraId="6F6D2339" w14:textId="77777777" w:rsidR="00DE7A98" w:rsidRDefault="00BF4A0B">
      <w:r>
        <w:rPr>
          <w:b/>
        </w:rPr>
        <w:t>Bill Taylor: (25:10)</w:t>
      </w:r>
      <w:r>
        <w:br/>
        <w:t>Good afternoon. Now, thank you for visiting the UPS gateway President Trump. Thank you very much. I am so proud to be a 37 year veteran of this great company. I started my UPS career as a part time hourly employee when I was still in school, back in 1983. When I graduated from college, I went into management and throughout my career, I’ve had the opportunity to work in our airline, in our freight transportation operations, and also in our package delivery operations throughout the United States. I’m now preparing to retire. When I think about UPS, all of us at UPS and is a great example. All of us that UPS worked through some very tough times through our careers, whether it’s hurricanes and natural disasters or some type of national event like 9/11, and now COVID-19, but all of us that UPS also look at that as a great opportunity to serve this great country and help bring the country through and remedy those tough situations.</w:t>
      </w:r>
    </w:p>
    <w:p w14:paraId="48ED3B2A" w14:textId="77777777" w:rsidR="00DE7A98" w:rsidRDefault="00BF4A0B">
      <w:r>
        <w:rPr>
          <w:b/>
        </w:rPr>
        <w:t>Bill Taylor: (26:10)</w:t>
      </w:r>
      <w:r>
        <w:br/>
        <w:t>You look at project Airbridge under the Trump administration and working directly with FEMA. Another great example. From a UPS standpoint, we are all tremendously proud to help deliver life saving supplies, wherever and whenever they are needed. From an infrastructure standpoint, I know firsthand that improvements in our infrastructure will be a tremendous benefit to not only our customers, but also the communities that we serve. But when I think about UPS, I know how strong our technology is. I know how strong our flexible multimodal transportation network is. And I know all UPSers are dedicated to making a difference and helping bring America forward. As I think about the ending my career, I am very grateful to retire with a strong pension plan. I hope the same for all essential workers who have a pension plan currently hung up, that they can enjoy the same when their work is over. Thank you, UPS for a wonderful career and the great opportunity to work with so many wonderful people through the years to help make a difference. Thank you.</w:t>
      </w:r>
    </w:p>
    <w:p w14:paraId="5003A508" w14:textId="77777777" w:rsidR="00DE7A98" w:rsidRDefault="00BF4A0B">
      <w:r>
        <w:rPr>
          <w:b/>
        </w:rPr>
        <w:t>Donald Trump: (27:24)</w:t>
      </w:r>
      <w:r>
        <w:br/>
      </w:r>
      <w:r>
        <w:rPr>
          <w:rStyle w:val="Trump"/>
        </w:rPr>
        <w:t>Thank you very much, Bill and good luck. Carol, I don’t think I’d let him retire. He’s got about 30 years left in him at UPS. Can’t believe you’re retiring. That’s terrible. You want to retire or do you want to stay because they’ll renew you for 25 years. You’ve got it. You’ve done a fantastic job. Thank you very much. Thank you, Bill. Really great job. Here as well as the commissioner of Georgia Department of Transportation, Russell McMurry. Russell, please come up and say a few words. Thank you.</w:t>
      </w:r>
    </w:p>
    <w:p w14:paraId="36DEF787" w14:textId="77777777" w:rsidR="00DE7A98" w:rsidRDefault="00BF4A0B">
      <w:r>
        <w:rPr>
          <w:b/>
        </w:rPr>
        <w:t>Russell McMurry: (28:03)</w:t>
      </w:r>
      <w:r>
        <w:br/>
        <w:t>Thank you, Mr. President. Mr. President, it was an honor for me to meet with you in Washington, DC at the USDOT with Secretary Elaine Chao and some other state DOT commissioners from around the nation. For us to share with you this long burdensome, often bureaucratic process and you sat and listened to us with great detail that day. At the end of that meeting, too, I might add that the President told us, the DOT commissioners there in the room that he was going to streamline the environmental process, cut the red tape and make sure that the environment is protected, number one. Today is a full circle day for me, Mr. President, that here we are today with the President and the Trump administration rolling out yet another, not the first, but another environmental process improvement that will make life much easier for people like us at the Department’s of Transportation’s across the nation to deliver infrastructure projects like the I-75 commercial vehicle lanes to move that freight out of Savannah to Atlanta and beyond, while providing a safe corridor for the many families that travel on I-75.</w:t>
      </w:r>
    </w:p>
    <w:p w14:paraId="22CAC4CB" w14:textId="77777777" w:rsidR="00DE7A98" w:rsidRDefault="00BF4A0B">
      <w:r>
        <w:rPr>
          <w:b/>
        </w:rPr>
        <w:t>Russell McMurry: (29:18)</w:t>
      </w:r>
      <w:r>
        <w:br/>
        <w:t>Now, I certainly want to acknowledge someone else that is laser focused on streamlining government and cutting red tape and that’s our governor, Brian Kemp. Governor, I appreciate your focus to transportation and infrastructure. It certainly makes my life a lot easier so thank you. Now, finally, I’d just like to recognize somebody else and the President acknowledged her earlier, but the leadership exemplified by Secretary Elaine Chao at the USDOT is exceptional. We have never experienced the kind of cooperation … We at the Georgia’s DOT has never experienced this type of cooperation from your administration, Mr. President, that we enjoyed today. Thank you for your leadership and thank you for the partnership you share, not only with Georgia, but all the states. Mr. President, thank you for making this happen. Thank you.</w:t>
      </w:r>
    </w:p>
    <w:p w14:paraId="57EC75EA" w14:textId="77777777" w:rsidR="00DE7A98" w:rsidRDefault="00BF4A0B">
      <w:r>
        <w:rPr>
          <w:b/>
        </w:rPr>
        <w:t>Donald Trump: (30:17)</w:t>
      </w:r>
      <w:r>
        <w:br/>
      </w:r>
      <w:r>
        <w:rPr>
          <w:rStyle w:val="Trump"/>
        </w:rPr>
        <w:t>And Russell said that so well because there have been many steps that we’ve made over the course of the last three years that allowed us to get to this big, giant step. This is a big deal, and this is front page all over this country. Frankly, nobody realizes what it means other than the people that are in this room and others that do what you do, but the fact is, this is something that nobody thought was possible. But it was all those little steps, Russell, that allowed us to get to this step bureaucratically and then every other way. Thank you very much and you’ve done a great job. Appreciate it. We’re also joined by Janell King, a small business owner here in Atlanta. Janell, please come up and say a few words, please.</w:t>
      </w:r>
    </w:p>
    <w:p w14:paraId="25746781" w14:textId="77777777" w:rsidR="00DE7A98" w:rsidRDefault="00BF4A0B">
      <w:r>
        <w:rPr>
          <w:b/>
        </w:rPr>
        <w:t>Donald Trump: (31:03)</w:t>
      </w:r>
      <w:r>
        <w:br/>
      </w:r>
      <w:r>
        <w:rPr>
          <w:rStyle w:val="Trump"/>
        </w:rPr>
        <w:t>Thank you. Thank you very much.</w:t>
      </w:r>
    </w:p>
    <w:p w14:paraId="7DB37D00" w14:textId="77777777" w:rsidR="00DE7A98" w:rsidRDefault="00BF4A0B">
      <w:r>
        <w:rPr>
          <w:b/>
        </w:rPr>
        <w:t>Janell King: (31:13)</w:t>
      </w:r>
      <w:r>
        <w:br/>
        <w:t>Thank you, Mr. President. Thank you, Governor Kemp. And thank you UPS for delivering all my shoes on time. I am Janell King. Together, my husband Kelvin King, and I he’s the one that really goes through all of this. I serve as VP of External Affairs with Osprey Management, which is such an honor. We have 10 employees, by which one of them received their United States citizenship this morning, so that’s awesome. We have over 150 subcontractors and we have a number of projects that are taking place throughout the state. Our ability to harness opportunities and supply our clients with on time projects promptly is extremely important. Several have proposed fantastic ideas and aid to developing new forms of commuting. Red tape and restrictions in place have hindered these ideas and due to extensive permitting and impact studies that increase timelines.</w:t>
      </w:r>
    </w:p>
    <w:p w14:paraId="69CF7198" w14:textId="77777777" w:rsidR="00DE7A98" w:rsidRDefault="00BF4A0B">
      <w:r>
        <w:rPr>
          <w:b/>
        </w:rPr>
        <w:t>Janell King: (32:15)</w:t>
      </w:r>
      <w:r>
        <w:br/>
        <w:t>Well, Mr. President, you have shown what leadership can do when you reform the old way of doing things. Infrastructure reform and building new roads faster will not only help our company to achieve our project goals, but they will help the entire state, both economically and socially. I would like to personally thank you for placing the needs of the constituents in the forefront of your list and addressing our infrastructure concerns and our governor and first lady for working along with you until we can get this done and to our senators; Senator David Perdue and Senator Kelly Leffler for always being available as well. Thank you so much.</w:t>
      </w:r>
    </w:p>
    <w:p w14:paraId="5645B327" w14:textId="77777777" w:rsidR="00DE7A98" w:rsidRDefault="00BF4A0B">
      <w:r>
        <w:rPr>
          <w:b/>
        </w:rPr>
        <w:t>Donald Trump: (32:51)</w:t>
      </w:r>
      <w:r>
        <w:br/>
      </w:r>
      <w:r>
        <w:rPr>
          <w:rStyle w:val="Trump"/>
        </w:rPr>
        <w:t>Thank you very much. Great job. Great job. And look how proud your husband is of you. He had that camera up. That camera wasn’t moving down, I’ll tell you. He captured every word…</w:t>
      </w:r>
    </w:p>
    <w:p w14:paraId="4AF6BE54" w14:textId="77777777" w:rsidR="00DE7A98" w:rsidRDefault="00BF4A0B">
      <w:r>
        <w:rPr>
          <w:b/>
        </w:rPr>
        <w:t>Donald Trump: (33:03)</w:t>
      </w:r>
      <w:r>
        <w:br/>
      </w:r>
      <w:r>
        <w:rPr>
          <w:rStyle w:val="Trump"/>
        </w:rPr>
        <w:t>Camera up, that camera wasn’t moving down, I tell you. He captured every word. That’s great. Beautiful family. Thank you very much. One of the things I’ll tell you that the Governor and I are working on, a couple of projects that are going to be big surprises for you, big ones, big projects that you’ve been talking about for 20 years I guess in one case. So we’ll get them done. I’m sure we’ll get them done. And I want to thank you all. Great presentations. Thank you all very much.</w:t>
      </w:r>
    </w:p>
    <w:p w14:paraId="76F06A37" w14:textId="77777777" w:rsidR="00DE7A98" w:rsidRDefault="00BF4A0B">
      <w:r>
        <w:rPr>
          <w:b/>
        </w:rPr>
        <w:t>Donald Trump: (33:26)</w:t>
      </w:r>
      <w:r>
        <w:br/>
      </w:r>
      <w:r>
        <w:rPr>
          <w:rStyle w:val="Trump"/>
        </w:rPr>
        <w:t>My administration is also moving full speed ahead on improving the Port of Savannah, which is now the largest agriculture exporting port in the entire United States, largest in the country. As many of you know, this project faced 20 years of unnecessary delays. This has been going on for years. When they came to me and the Governor said, “Can you help us with this? I said, “We’ll help you with it. What’s the story?” It’s been going on for years and years. They’ve been talking about it. Nothing ever happened. It was also eight years of additional bureaucratic reviews, just reviews. This isn’t like, “Oh, gee, let’s start digging.” This is paperwork. People made a lot of money. It’s a terrible thing. It just gets caught up like so many other places. But it’s all ending now.</w:t>
      </w:r>
    </w:p>
    <w:p w14:paraId="0027A7AF" w14:textId="77777777" w:rsidR="00DE7A98" w:rsidRDefault="00BF4A0B">
      <w:r>
        <w:rPr>
          <w:b/>
        </w:rPr>
        <w:t>Donald Trump: (34:11)</w:t>
      </w:r>
      <w:r>
        <w:br/>
      </w:r>
      <w:r>
        <w:rPr>
          <w:rStyle w:val="Trump"/>
        </w:rPr>
        <w:t>Bureaucratic reviews under the Obama-Biden administration have been a disaster. And they got worse. But I’m proud to report that for three straight years under my administration, we’ve delivered full funding for the Port of Savannah and we’re on track to complete the project in a very short period of time. It’s going to be complete. In honor of the Governor. In honor of the Governor and Marty. Good. Congratulations. That was a great job. They’ve been fighting for that one for a long time. You got it done. We want a governor that gets it done. Even though he calls me all the time, “Can we get it done?” I wish he wouldn’t call so much. But you know, that’s the sign of a good governor, right? When you think, right? Stand up, please. That’s a sign of a governor. I like the ones that don’t call, Brian, where they just leave me alone. But their project never happens. Great job you do, great job.</w:t>
      </w:r>
    </w:p>
    <w:p w14:paraId="0C58A70A" w14:textId="77777777" w:rsidR="00DE7A98" w:rsidRDefault="00BF4A0B">
      <w:r>
        <w:rPr>
          <w:b/>
        </w:rPr>
        <w:t>Donald Trump: (35:09)</w:t>
      </w:r>
      <w:r>
        <w:br/>
      </w:r>
      <w:r>
        <w:rPr>
          <w:rStyle w:val="Trump"/>
        </w:rPr>
        <w:t>We want the United States to compete and win in the 21st century. And that means we will not allow our nation to be hamstrung by wasteful Washington regulations. We’re the nation that built the Golden Gate Bridge in four years, the Hoover Dam in five years. And a lot of people don’t understand this, but it’s so true, we built the Empire State Building and less than a year. Can you imagine that? The Biden administration, our past vice president, opposes, think of this, all of our permitting reforms, and wants to increase the length of the permitting process. Think of this, this is in his Bernie Sanders deal. Biden is happy to tie up projects in red tape, and we want to get things built. But they want to increase the length. So they want to increase it from that to much longer. Unbelievable.</w:t>
      </w:r>
    </w:p>
    <w:p w14:paraId="400CE288" w14:textId="77777777" w:rsidR="00DE7A98" w:rsidRDefault="00BF4A0B">
      <w:r>
        <w:rPr>
          <w:b/>
        </w:rPr>
        <w:t>Donald Trump: (36:02)</w:t>
      </w:r>
      <w:r>
        <w:br/>
      </w:r>
      <w:r>
        <w:rPr>
          <w:rStyle w:val="Trump"/>
        </w:rPr>
        <w:t>Biden wants to massively re-regulate the energy economy, rejoin the Paris Climate Accord, which would kill our energy totally. And you’d have to close 25% of your businesses and kill oil and gas development. They still haven’t explained what they’re going to do to power our great plants and factories. But at some point, I’m sure they will. We’ll learn that from AOC, who’s in charge of energy. She’s in charge, along with Bernie. It’s AOC and Bernie are in charge of energy. I don’t think Texas is too happy about that. What do you think? You think we’ll call up the governor, Governor Abbott, great governor. We’ll ask, “How do you like that Governor?” I didn’t want to waste the phone call because I would know how he felt.</w:t>
      </w:r>
    </w:p>
    <w:p w14:paraId="495B5097" w14:textId="77777777" w:rsidR="00DE7A98" w:rsidRDefault="00BF4A0B">
      <w:r>
        <w:rPr>
          <w:b/>
        </w:rPr>
        <w:t>Donald Trump: (36:46)</w:t>
      </w:r>
      <w:r>
        <w:br/>
      </w:r>
      <w:r>
        <w:rPr>
          <w:rStyle w:val="Trump"/>
        </w:rPr>
        <w:t>And Biden wants to hold hostage billions in federal surface transportation grants for states and localities, unless the states and local suburban communities abolish single family zoning rules. So they want low income housing to be built in communities that frankly, they don’t want it. They don’t want it. Hasn’t worked out. And we’re terminating that as you know. I announced it two weeks ago. We’re going to be eliminating that rule. It’s a crazy rule and it’s very unfair to a lot of people. A lot of people are very unhappy.</w:t>
      </w:r>
    </w:p>
    <w:p w14:paraId="4F2F8F90" w14:textId="77777777" w:rsidR="00DE7A98" w:rsidRDefault="00BF4A0B">
      <w:r>
        <w:rPr>
          <w:b/>
        </w:rPr>
        <w:t>Donald Trump: (37:19)</w:t>
      </w:r>
      <w:r>
        <w:br/>
      </w:r>
      <w:r>
        <w:rPr>
          <w:rStyle w:val="Trump"/>
        </w:rPr>
        <w:t>It should not take 10 years or more just to get approval for a simple stretch of road. Special interests in Washington will never begin, they will never begin to let you breathe. That’s not their business. Their business is the opposite. And we will do vetoes wherever necessary in order to make sure everything happens and happens quickly. We’re not giving a veto for one thing, America’s future. There will never be a veto for America’s future. So my goal, my mission, and my commitment to each of you is very simple. America’s infrastructure will be the envy of the entire world as it was many, many years ago. We built the interstate highway system during the Eisenhower administration, a long time ago. And since then it’s gotten worse and worse and worse and more bureaucratic and more bureaucratic. And now we’re freeing up and we’re going back probably to around 1952. We’re going back to a long time ago. And again, you do have to get permits. We want safety. We want to be totally involved with the environment. We want our environment to be better than it would be the other way, the long way. But you’re going to get your answers quickly. One way or the other, you’re going to get those answers very quickly. And if the answer is a big, beautiful, yes, you’re going to start construction immediately. You’re not going to wait around for 10, 12, and 20 years.</w:t>
      </w:r>
    </w:p>
    <w:p w14:paraId="6EA377ED" w14:textId="77777777" w:rsidR="00DE7A98" w:rsidRDefault="00BF4A0B">
      <w:r>
        <w:rPr>
          <w:b/>
        </w:rPr>
        <w:t>Donald Trump: (38:47)</w:t>
      </w:r>
      <w:r>
        <w:br/>
      </w:r>
      <w:r>
        <w:rPr>
          <w:rStyle w:val="Trump"/>
        </w:rPr>
        <w:t>Our bridges, tunnels, freeways, and airports will no longer be the site of shame, but they’ll be a source of pride. From coast to coast, town to town, we’re constructing new roads, railways, runways, and waterways. You know, we had many cases where they’ll get federal funding to build a highway, then it’ll take them forever to get the approval. And by the time they have it approved, they need 10 times more money. They come back to the federal government. And the government would usually turn them down. They’d say that wasn’t the deal. But sometimes they’d just paid 10 times more. We’re not going to do that anymore.</w:t>
      </w:r>
    </w:p>
    <w:p w14:paraId="103CBF87" w14:textId="77777777" w:rsidR="00DE7A98" w:rsidRDefault="00BF4A0B">
      <w:r>
        <w:rPr>
          <w:b/>
        </w:rPr>
        <w:t>Donald Trump: (39:22)</w:t>
      </w:r>
      <w:r>
        <w:br/>
      </w:r>
      <w:r>
        <w:rPr>
          <w:rStyle w:val="Trump"/>
        </w:rPr>
        <w:t>We’re linking our cities with gleaming highways and blazing fast broadwalk. And if you think, when you look at the farmers of this country, what they’ve gone through with the broadband, broadband is so bad in the middle section, that beautiful middle section of our country, our farmers, our ranches are hurt very badly. So we’re getting fast broadband networks, and we’re carving them out, and towering, beautiful new monuments to American greatness. And that’s what they will be. But our farmers have to be thought of also. Nobody thought of our farmers. Our farmers are incredible and they’re doing an incredible job, doing an incredible job. So for the farmers out there, broadband, here we come. Broadband, they’ve been trying to get it for a long time, many years.</w:t>
      </w:r>
    </w:p>
    <w:p w14:paraId="058C5E69" w14:textId="77777777" w:rsidR="00DE7A98" w:rsidRDefault="00BF4A0B">
      <w:r>
        <w:rPr>
          <w:b/>
        </w:rPr>
        <w:t>Donald Trump: (40:13)</w:t>
      </w:r>
      <w:r>
        <w:br/>
      </w:r>
      <w:r>
        <w:rPr>
          <w:rStyle w:val="Trump"/>
        </w:rPr>
        <w:t>Together, we’re building our incredible future with American hands, American heart, and American steel. As your president, I’m more determined than ever that America’s infrastructure will be second to none. And in Georgia, you’re going to have an infrastructure and you’re going to have some projects announced that almost all of the people in this room do not know about. Most people have given up on them, Brian. I think they’ve given up, they gave up with the rest of them. But we have some things planned in Georgia that’ll be really incredible. And everybody’s going to want it. Both Democrat, by the way, and Republican. The problem is nobody was able to get it done. We get it done. One thing I know, I know how to get things done.</w:t>
      </w:r>
    </w:p>
    <w:p w14:paraId="750E96BE" w14:textId="77777777" w:rsidR="00DE7A98" w:rsidRDefault="00BF4A0B">
      <w:r>
        <w:rPr>
          <w:b/>
        </w:rPr>
        <w:t>Donald Trump: (40:59)</w:t>
      </w:r>
      <w:r>
        <w:br/>
      </w:r>
      <w:r>
        <w:rPr>
          <w:rStyle w:val="Trump"/>
        </w:rPr>
        <w:t>And under this administration, we will always put America first. We were putting other countries first. Now we’re putting America first. So I want to thank everybody for being here. I want to thank and congratulate UPS on having a great run, many years, but a great run recently. You’ve done a fantastic job, whether it’s Sky Bridge or anything else that we’ve done with you, you’ve been fantastic. I really appreciate it. But especially I appreciate a state called Georgia. It’s a special place. It’s a great place. And it’s an honor to be with you. And it’s an honor, this is where I’m announcing, this is good for the whole country. Not only Georgia, this is for the whole country, but I’m announcing it in Georgia because we have some great things planned for you. You are special people. Mr. Governor, thank you very much. Marty, thank you very much. Everybody, thank you. Thank you everybody. Thank you very much, everybody. Have a good time.</w:t>
      </w:r>
      <w:r>
        <w:br w:type="page"/>
      </w:r>
    </w:p>
    <w:p w14:paraId="4BB9E47E" w14:textId="77777777" w:rsidR="00DE7A98" w:rsidRDefault="00BF4A0B" w:rsidP="00B6644F">
      <w:pPr>
        <w:pStyle w:val="Heading1"/>
      </w:pPr>
      <w:bookmarkStart w:id="205" w:name="_Toc54726400"/>
      <w:r>
        <w:t>Donald Trump Speech Transcript on Rolling Back Environmental Regulations</w:t>
      </w:r>
      <w:bookmarkEnd w:id="205"/>
    </w:p>
    <w:p w14:paraId="357F9E26" w14:textId="77777777" w:rsidR="00DE7A98" w:rsidRDefault="00BF4A0B">
      <w:r>
        <w:rPr>
          <w:b/>
        </w:rPr>
        <w:t>Donald Trump: (00:17)</w:t>
      </w:r>
      <w:r>
        <w:br/>
      </w:r>
      <w:r>
        <w:rPr>
          <w:rStyle w:val="Trump"/>
        </w:rPr>
        <w:t>Hello everybody, thank you. Thank you very much everybody. Please. That’s a nice crowd on a nice cool day. It’s beautiful though. Might be hot but it’s beautiful. We’re here today to celebrate and expand our historic campaign to rescue American workers from job-killing regulations. Before I came into office, American workers were smothered by merciless avalanche of wasteful and expensive and intrusive federal regulation. These oppressive burdensome mandates were a stealth tax on our people, slashing take home pay, suppressing innovation, surging the cost of goods, and shipping millions of American jobs overseas. Millions and millions and millions, it never ended. Nearly four years ago, we ended this regulatory assault on the American worker and we launched the most dramatic regulatory relief campaign in American history by far. No other administration has done anywhere near. Thank you.</w:t>
      </w:r>
    </w:p>
    <w:p w14:paraId="7BE2F29D" w14:textId="77777777" w:rsidR="00DE7A98" w:rsidRDefault="00BF4A0B">
      <w:r>
        <w:rPr>
          <w:b/>
        </w:rPr>
        <w:t>Donald Trump: (01:24)</w:t>
      </w:r>
      <w:r>
        <w:br/>
      </w:r>
      <w:r>
        <w:rPr>
          <w:rStyle w:val="Trump"/>
        </w:rPr>
        <w:t>At the heart of this effort was a revolutionary promise, for every one new regulation issued, we pledged that two federal regulations would be permanently removed. We not only met that ambitious goal which at the time people said was impossible, we vastly exceeded it. For every one new regulation added, nearly eight federal regulations have been terminated. Been an incredible achievement. As you can see behind me, we have removed the gigantic regulatory burden Americans have forced to carry for decades, freeing our citizens to reach their highest potential. Our historic regulatory relief is providing the average American household an extra $3,100.00 every single year and we’re going up from that number. We’re going up from that number. Think of that. $3,100.00 per household. Joining us today is Vice President Mike Pence. Thank you Mike. Commerce Secretary Wilbur Ross, Wilbur, thank you very much. Labor Secretary Eugene Scalia, thank you, thank you [inaudible 00:02:43]. Health and Human Services Secretary Alex Azar. Thank you Alex. Transportation Secretary Elaine Chao. Thank you Elaine. We had a great day in Georgia yesterday, cutting regulations like nobody’s ever seen before. EPA administrator Andrew Wheeler, thank you Andrew, thank you very much. OMB acting director Russ Vought, thank you Russ, and Small Business administrator, I love her name, Jovita Carranza. Jovita, thank you, thank you, and CMS administrator Seema Verma, thank you Seema. Great people. Those are great people, they’re doing an incredible job. I also want to thank the many state and local, tribal leaders who join us in this great cause. Thank you very much and thank you for being here. We appreciate it. Thank you all very much. What we have achieved together is truly without precedent, never happened before. The previous administration added over 16,000 pages of heavy-handed regulations to the federal register. That’s why nothing got done. Under my administration, we have removed nearly 25,000 pages of job-destroying regulations, more than any other president by far in the history of our country, whether it was four years, eight years, or in one case, more than eight years. The prior administration piled up more than 600 major new regulations, a cruel and punishing regulatory burden that cost the average American an additional $2,300.00 per year. Think of that, the average American $ 2,300.00 regulation, hitting low-income Americans by far the hardest.</w:t>
      </w:r>
    </w:p>
    <w:p w14:paraId="4C8276EE" w14:textId="77777777" w:rsidR="00DE7A98" w:rsidRDefault="00BF4A0B">
      <w:r>
        <w:rPr>
          <w:b/>
        </w:rPr>
        <w:t>Donald Trump: (04:38)</w:t>
      </w:r>
      <w:r>
        <w:br/>
      </w:r>
      <w:r>
        <w:rPr>
          <w:rStyle w:val="Trump"/>
        </w:rPr>
        <w:t>These regulations also inflicted a steep economic toll on African-American communities. By contrast our reforms are putting more money into the pockets of hardworking Americans. In addition to saving every family more than $3,000.00 per year, my administration has just issued another reform that my council of economic advisors estimates will lower the price of new vehicles by more than $2,200.00 per vehicle and I think we’re going to get that up to $3,500.00 per vehicle. It’s very exciting, and by the way, the vehicles will be better, they’ll be stronger, and they’ll be safer. Our regulation cuts are also delivering massive savings on broadband internet services and some home energy bills will be really historically cut. It’s actually amazing, as well as historically low gasoline prices. Gasoline prices, you look today, I think it was $1.99. At the same time, we saved our oil companies. We are now the largest since we’ve been here, the largest energy source in the world. Nobody’s even close so it’s great but we saved them. They had a hard time a number of months ago and frankly for a long time but we’ve saved them. $1.99 they were telling me, in some cases lower than that.</w:t>
      </w:r>
    </w:p>
    <w:p w14:paraId="44197914" w14:textId="77777777" w:rsidR="00DE7A98" w:rsidRDefault="00BF4A0B">
      <w:r>
        <w:rPr>
          <w:b/>
        </w:rPr>
        <w:t>Donald Trump: (06:06)</w:t>
      </w:r>
      <w:r>
        <w:br/>
      </w:r>
      <w:r>
        <w:rPr>
          <w:rStyle w:val="Trump"/>
        </w:rPr>
        <w:t>We’re bringing back consumer choice in home appliances so that you can buy washers and dryers, shower heads and faucets. So shower heads, you take a shower, the water doesn’t come out. You want to wash your hands, the water doesn’t come out. So what do you do? You just stand there longer, you take a shower longer. Because my hair, I don’t know about you, but it has to be perfect. Perfect. Dishwashers, you didn’t have any water so the people that do the dishes, you press it and it goes again and you do it again and again. So you might as well give them the water because you’ll end up using less water. So we made it so dishwashers now have a lot more water and in many places, in most places of the country, water is not a problem. They don’t know what to do with it. It’s called rain. They don’t have a problem. And old-fashioned, incandescent light bulbs, I brought them back, I brought them back. They have two nice qualities, they’re cheaper and they’re better. They look better, they make you look so much better, that’s important to all of us, but they’re better and much cheaper and they were mandated out, legislated out, and we brought them back and they’re selling like hot cakes.</w:t>
      </w:r>
    </w:p>
    <w:p w14:paraId="2046CE55" w14:textId="77777777" w:rsidR="00DE7A98" w:rsidRDefault="00BF4A0B">
      <w:r>
        <w:rPr>
          <w:b/>
        </w:rPr>
        <w:t>Donald Trump: (07:32)</w:t>
      </w:r>
      <w:r>
        <w:br/>
      </w:r>
      <w:r>
        <w:rPr>
          <w:rStyle w:val="Trump"/>
        </w:rPr>
        <w:t>We stopped the egregious abuse of the Clean Water Act which extreme activists have used to shut down construction projects all across our country. When I signed that legislation I had many farmers and construction people standing behind me. People that haven’t cried since they were babies, some of them never even when they were a baby and they were crying. Many people were crying. We gave them back their life. They took away their land, they took away their rights, they took away their life. By reigning in EPA overreach, my administration has returned the agency to its core mission of insuring clean air, clean water, and a truly pristine natural environment. Our air now and our water is as clean as it’s been in the last four decades. Yesterday our country achieved yet another groundbreaking milestone by completing a sweeping overhaul of America’s badly broken infrastructure approval process. It was totally out of control.</w:t>
      </w:r>
    </w:p>
    <w:p w14:paraId="57665317" w14:textId="77777777" w:rsidR="00DE7A98" w:rsidRDefault="00BF4A0B">
      <w:r>
        <w:rPr>
          <w:b/>
        </w:rPr>
        <w:t>Donald Trump: (08:34)</w:t>
      </w:r>
      <w:r>
        <w:br/>
      </w:r>
      <w:r>
        <w:rPr>
          <w:rStyle w:val="Trump"/>
        </w:rPr>
        <w:t>Instead of taking up to 20 years to approve a major project, we’re cutting the federal permitting timeline, it’s already been done, to a maximum of two years or less, in some cases even less than one year. It’s possible that it won’t qualify, it’s possible that it won’t be good environmentally or safety-wise, in which case at least in a period of a year or two, we’ll raise the hand and you won’t make it, but most projects will make it but you won’t go for 10, 15, 18 or 20 years. There are many horror stories that we could relate.</w:t>
      </w:r>
    </w:p>
    <w:p w14:paraId="0B8E8CC0" w14:textId="77777777" w:rsidR="00DE7A98" w:rsidRDefault="00BF4A0B">
      <w:r>
        <w:rPr>
          <w:b/>
        </w:rPr>
        <w:t>Donald Trump: (09:11)</w:t>
      </w:r>
      <w:r>
        <w:br/>
      </w:r>
      <w:r>
        <w:rPr>
          <w:rStyle w:val="Trump"/>
        </w:rPr>
        <w:t>We’re reclaiming America’s proud heritage as a nation of builders. My administration has also eliminated massive regulatory barriers. In our battle against the China virus, these actions saved countless lives, speeding up the production of equipment. That means ventilators like nobody’s ever seen before. Probably the greatest source of manufacturing, the greatest achievement since World War II. We’re now making ventilators for countries all over the world.</w:t>
      </w:r>
    </w:p>
    <w:p w14:paraId="76BA4ABC" w14:textId="77777777" w:rsidR="00DE7A98" w:rsidRDefault="00BF4A0B">
      <w:r>
        <w:rPr>
          <w:b/>
        </w:rPr>
        <w:t>Donald Trump: (09:44)</w:t>
      </w:r>
      <w:r>
        <w:br/>
      </w:r>
      <w:r>
        <w:rPr>
          <w:rStyle w:val="Trump"/>
        </w:rPr>
        <w:t>Medicine, accelerating the delivery of life-saving treatments and ensuring that we will have a vaccine in a record time. We’re doing fantastically well on that. That will be for another time, another meeting, but we are doing on therapeutics and vaccines incredibly well. No administration in history has removed more red tape more quickly to rescue the economy and to protect the health of our people. When you think of it, we are all set up, that as we get the vaccine or therapeutic, and we’re set up militarily, we’re going to be delivering it in record time. It’s all set to move. We put an investment upfront and we have logistical people, generals, great people. They’re going to be delivering this all over the country as soon as we have it and we’ve made tremendous progress, you’ve been reading about it.</w:t>
      </w:r>
    </w:p>
    <w:p w14:paraId="63D1F5D9" w14:textId="77777777" w:rsidR="00DE7A98" w:rsidRDefault="00BF4A0B">
      <w:r>
        <w:rPr>
          <w:b/>
        </w:rPr>
        <w:t>Donald Trump: (10:36)</w:t>
      </w:r>
      <w:r>
        <w:br/>
      </w:r>
      <w:r>
        <w:rPr>
          <w:rStyle w:val="Trump"/>
        </w:rPr>
        <w:t>In total we’ve taken more than 740 actions to suspend regulations that would have slowed our response to the China virus. This includes lifting restrictions on manufacturers so that our great auto workers could produce more than 100,000 ventilators so we’ve done over 100,000 in 100 days. Think of that, and we didn’t have ventilators, we weren’t set up for ventilators. We became a country that’s making a lot of them. Helping so many others. Countries that are never going to be in a position to make them. They’re complex, they’re expensive, they’re big. Very, very, very tough to do and we’ve saved a lot of lives. There’s never been a person in our country, even though we started with almost nothing, I say the cupboard was bare when we took over, we started with nothing. There’s never been a person in our country, even though we had just absolutely … We were going on empty, never been one person that needed a ventilator that didn’t get it. Think of that. Not one person, as complex as they are, as big, as expensive. Take a long time to get them done. Not one person has ever needed a ventilator that didn’t get it. We made telemedicine, thank you. Great job. Great … Really a great job. The people here, they get no credit for it. I don’t want any credit, they should get</w:t>
      </w:r>
    </w:p>
    <w:p w14:paraId="08D160E0" w14:textId="77777777" w:rsidR="00DE7A98" w:rsidRDefault="00BF4A0B">
      <w:r>
        <w:rPr>
          <w:b/>
        </w:rPr>
        <w:t>Donald Trump: (12:03)</w:t>
      </w:r>
      <w:r>
        <w:br/>
      </w:r>
      <w:r>
        <w:rPr>
          <w:rStyle w:val="Trump"/>
        </w:rPr>
        <w:t>People here, they get no credit for it, “I don’t want any credit.” They should get the credit, but they get no credit, but we’ve done a great job helping so many other countries now. We made telemedicine available to all American patients, and allowed doctors to work across state lines. I will tell you, the telemedicine is something that’s really gone up by thousands, and thousands of percentage points, of percent, because what happened is, people that wouldn’t even think of using telemedicine all of a sudden started using it, and it’s really turned out to be good. Really, really turned out to be good, and it solved a lot of problems, so that’s something that’s been great advancement.</w:t>
      </w:r>
    </w:p>
    <w:p w14:paraId="637E1916" w14:textId="77777777" w:rsidR="00DE7A98" w:rsidRDefault="00BF4A0B">
      <w:r>
        <w:rPr>
          <w:b/>
        </w:rPr>
        <w:t>Donald Trump: (12:40)</w:t>
      </w:r>
      <w:r>
        <w:br/>
      </w:r>
      <w:r>
        <w:rPr>
          <w:rStyle w:val="Trump"/>
        </w:rPr>
        <w:t>Furthermore, I’ve ordered federal agencies to look for ways to make these healthcare reforms totally permanent. Vice President Pence is also working closely with state, local, and tribal leaders to streamline occupational licensing. Over 30 states have taken steps to reduce these barriers to unemployment, and to employment, and including a state that I love very much. I have a little history in that state, the great state of Alaska. Thank you very much, governor, for being here, Mike Dunleavy. Mike, thank you very much</w:t>
      </w:r>
    </w:p>
    <w:p w14:paraId="7795452B" w14:textId="77777777" w:rsidR="00DE7A98" w:rsidRDefault="00BF4A0B">
      <w:r>
        <w:rPr>
          <w:b/>
        </w:rPr>
        <w:t>Donald Trump: (13:20)</w:t>
      </w:r>
      <w:r>
        <w:br/>
      </w:r>
      <w:r>
        <w:rPr>
          <w:rStyle w:val="Trump"/>
        </w:rPr>
        <w:t>In Idaho, governor Brad Little who is here today with us as well set a new record for regulatory relief. Good job, Brad. Good, good governor, great governor. Two great governors. The American people know best how to run their own lives. They don’t need Washington bureaucrats controlling their every move and micromanaging their every decision. With each regulation we cut, we’re not only returning the money, and the power to our citizens, we are draining the Washington swamp, and they’re not happy about it. I can tell you that. I think you know that.</w:t>
      </w:r>
    </w:p>
    <w:p w14:paraId="348B7D34" w14:textId="77777777" w:rsidR="00DE7A98" w:rsidRDefault="00BF4A0B">
      <w:r>
        <w:rPr>
          <w:b/>
        </w:rPr>
        <w:t>Donald Trump: (14:04)</w:t>
      </w:r>
      <w:r>
        <w:br/>
      </w:r>
      <w:r>
        <w:rPr>
          <w:rStyle w:val="Trump"/>
        </w:rPr>
        <w:t>The swamp was deep. I just didn’t know how deep, deeper than I thought. Joining us today are a few of the countless Americans who are personally benefiting from our pro-worker reforms. Joe Cambria owns Cambria Truck Center in New Jersey, good state, New Jersey, and it’s been really something that he’s seen firsthand, how our regulation cuts have helped create thousands and thousands of jobs. Joe, please come up, and say a few words. Thank you, Joe.</w:t>
      </w:r>
    </w:p>
    <w:p w14:paraId="664F1406" w14:textId="77777777" w:rsidR="00DE7A98" w:rsidRDefault="00BF4A0B">
      <w:r>
        <w:rPr>
          <w:b/>
        </w:rPr>
        <w:t>Joe Cambria: (14:35)</w:t>
      </w:r>
      <w:r>
        <w:br/>
        <w:t>Thank you Mr. President. Our company, Cambria Truck Center, [inaudible 00:14:48] since 1969, when my grandfather, uncle, and father started the business. In the past three and a half years, the Trump administration has kept its promise to right size regulations. I want to thank you for that, President Trump. Regulatory reform in the energy sector creates jobs, reduces costs for our communities, and puts trucks to work. Streamlined permitting, and creating an environment that allows for efficient construction, and infrastructure repair, and development has the same effect. As a result of these regulatory reforms, our industry has seen record sales of heavy duty trucks, which has been a boon to dealerships like ours, as well as the environment.</w:t>
      </w:r>
    </w:p>
    <w:p w14:paraId="02C005BF" w14:textId="77777777" w:rsidR="00DE7A98" w:rsidRDefault="00BF4A0B">
      <w:r>
        <w:rPr>
          <w:b/>
        </w:rPr>
        <w:t>Joe Cambria: (15:37)</w:t>
      </w:r>
      <w:r>
        <w:br/>
        <w:t>When new trucks replace older models, there is an environmental benefit. Current power trains have near zero emissions today, and we’re going to electric, as well as increased safety, like shorter stopping distances, and collision avoidance technology, safer on the road. It has also been nice to hear, “Made in the USA.” again. Bringing manufacturing back to our shores helps our industry, and our entire country. In short, when we cut red tape, we create an economy that is responsible and sensible. We as Americans all win. Thank you, President Trump.</w:t>
      </w:r>
    </w:p>
    <w:p w14:paraId="1BA92284" w14:textId="77777777" w:rsidR="00DE7A98" w:rsidRDefault="00BF4A0B">
      <w:r>
        <w:rPr>
          <w:b/>
        </w:rPr>
        <w:t>Donald Trump: (16:16)</w:t>
      </w:r>
      <w:r>
        <w:br/>
      </w:r>
      <w:r>
        <w:rPr>
          <w:rStyle w:val="Trump"/>
        </w:rPr>
        <w:t>Thank you very much. Thank you. Good job, good job. That was easy. Wasn’t it? Thank you very much, great job. Dr. Amy Johnson is a nurse practitioner in rural Virginia. Amy, please come up and share with us how important expanded health care and telehealth has been for you, and your patients. Thank you. Thank you very much.</w:t>
      </w:r>
    </w:p>
    <w:p w14:paraId="429DE94A" w14:textId="77777777" w:rsidR="00DE7A98" w:rsidRDefault="00BF4A0B">
      <w:r>
        <w:rPr>
          <w:b/>
        </w:rPr>
        <w:t>Dr. Amy Johnson: (16:43)</w:t>
      </w:r>
      <w:r>
        <w:br/>
        <w:t>Thank you, Mr. President. Good afternoon. My name is Dr. Amy Johnson, and I’m from Bedford, Virginia. Telehealth deregulation has been of substantial benefit to my colleagues and I over recent months during the COVID-19 crisis. Prior to COVID restrictions, our small local hospital that had limited access to specialty services, used telehealth for neurological, mental health, and palliative care consults. However, telehealth was not something that was used within our primary care setting. Since the deregulation of telehealth restrictions, and expansion of guidelines through CMS, we’ve had the opportunity to integrate video and audio visits as part of our patient care experience.</w:t>
      </w:r>
    </w:p>
    <w:p w14:paraId="3F0B835D" w14:textId="77777777" w:rsidR="00DE7A98" w:rsidRDefault="00BF4A0B">
      <w:r>
        <w:rPr>
          <w:b/>
        </w:rPr>
        <w:t>Dr. Amy Johnson: (17:28)</w:t>
      </w:r>
      <w:r>
        <w:br/>
        <w:t>During the COVID crisis, there were days when almost all of my visits were done via telehealth. This allowed me to continue to care for my patients, including those that were the most vulnerable without risking exposure to illness by bringing them into the office setting. Since we’ve gone back to a more traditional model, we’ve continued to offer telehealth visits, which are a valuable option for home, health, and hospice patients, patients with limited mobility, and patients that remain at high risk. As a farm safety specialist, I can see the use of telehealth expanding to offer more services to our farming population and rural Americans including much needed mental health services, which are unfortunately very sparse.</w:t>
      </w:r>
    </w:p>
    <w:p w14:paraId="37BB6B91" w14:textId="77777777" w:rsidR="00DE7A98" w:rsidRDefault="00BF4A0B">
      <w:r>
        <w:rPr>
          <w:b/>
        </w:rPr>
        <w:t>Dr. Amy Johnson: (18:12)</w:t>
      </w:r>
      <w:r>
        <w:br/>
        <w:t>In addition, access to primary care, and to specialty services can be improved in medically underserved areas with deregulation, and the use of telehealth services by healthcare providers increasing the use of preventative healthcare modalities, allowing for more intensive management of patients with chronic diseases, and decreasing healthcare disparities. Thank you, Mr. President.</w:t>
      </w:r>
    </w:p>
    <w:p w14:paraId="2C1A58EB" w14:textId="77777777" w:rsidR="00DE7A98" w:rsidRDefault="00BF4A0B">
      <w:r>
        <w:rPr>
          <w:b/>
        </w:rPr>
        <w:t>Donald Trump: (18:38)</w:t>
      </w:r>
      <w:r>
        <w:br/>
      </w:r>
      <w:r>
        <w:rPr>
          <w:rStyle w:val="Trump"/>
        </w:rPr>
        <w:t>Thank you very much, great job, thank you. So, that’s been a great help to you, telehealth, it’s been an incredible thing. Great job. Thank you very much. Jim Shelton is a rancher from Arizona who was crushed by the Obama, Biden administration’s ridiculous Waters of the United States rule. It’s been a catastrophic rule, but it’s gone now, which gave bureaucrats power to regulate every puddle on private land or a lake. Jim, please come up, and tell us of your experience, which I know wasn’t a good one, but it’s a good one now, please.</w:t>
      </w:r>
    </w:p>
    <w:p w14:paraId="09D1EE8A" w14:textId="77777777" w:rsidR="00DE7A98" w:rsidRDefault="00BF4A0B">
      <w:r>
        <w:rPr>
          <w:b/>
        </w:rPr>
        <w:t>Jim Shelton: (19:20)</w:t>
      </w:r>
      <w:r>
        <w:br/>
        <w:t>I appreciate the invitation President Trump to be here, and I appreciate the opportunity to thank you for the deregulation in every area, including the Waters of the United States, cutting the red tape, setting us free as private property owners. Thank you. Our ranch has approximately a hundred dry washes flowing across it. These are little washes with no water. The Corps of Engineers and the Environmental Protection Agency who wrote the Obama 2015 regulations ruled that any dry wash that had more than 12 inches of sand in the bottom became a water of the United States. Hence, we were subject to regulations and oversight from Washington, D.C. and San Francisco. It as outrageous.</w:t>
      </w:r>
    </w:p>
    <w:p w14:paraId="55B8DC54" w14:textId="77777777" w:rsidR="00DE7A98" w:rsidRDefault="00BF4A0B">
      <w:r>
        <w:rPr>
          <w:b/>
        </w:rPr>
        <w:t>Jim Shelton: (20:46)</w:t>
      </w:r>
      <w:r>
        <w:br/>
        <w:t>I believe that the 2015 rules and regulations were overreaching, caused red tape, and threatened me, and other farmers, ranchers, businessmen, and land owners with the possibility of going to jail, and facing huge fines. Thank you Mr. President for the navigable water protection rule that you’ve promulgated. It has set us free. That heavy hand of government is no longer on our shoulders. Thank you Mr. President. Thank you.</w:t>
      </w:r>
    </w:p>
    <w:p w14:paraId="2FE96533" w14:textId="77777777" w:rsidR="00DE7A98" w:rsidRDefault="00BF4A0B">
      <w:r>
        <w:rPr>
          <w:b/>
        </w:rPr>
        <w:t>Donald Trump: (21:31)</w:t>
      </w:r>
      <w:r>
        <w:br/>
      </w:r>
      <w:r>
        <w:rPr>
          <w:rStyle w:val="Trump"/>
        </w:rPr>
        <w:t>Thank you Jim. Thank you very much, thank you Jim.</w:t>
      </w:r>
    </w:p>
    <w:p w14:paraId="27DC1179" w14:textId="77777777" w:rsidR="00DE7A98" w:rsidRDefault="00BF4A0B">
      <w:r>
        <w:rPr>
          <w:b/>
        </w:rPr>
        <w:t>Donald Trump: (21:39)</w:t>
      </w:r>
      <w:r>
        <w:br/>
      </w:r>
      <w:r>
        <w:rPr>
          <w:rStyle w:val="Trump"/>
        </w:rPr>
        <w:t>That was my honor Jim, and thank you very much. It’s terrible, that you had to suffer for so long, and they took your property away from you, and you want to take care of your property better than any government is going to tell you to take care of your property. You’ll take care of it better, so we don’t have to worry about that. Thank you very much, beautifully said, thank you. I want to just, as president say that I will always fight to defend your rights, and your freedoms. I Will fight very hard for your rights, and your freedoms. The [inaudible 00:22:12] wants to reverse these extraordinary gains and reimpose these disasters regulations. They want to take what we’ve taken off, Jim, and they want to put them back on, and I guess they can do that.</w:t>
      </w:r>
    </w:p>
    <w:p w14:paraId="40970E6C" w14:textId="77777777" w:rsidR="00DE7A98" w:rsidRDefault="00BF4A0B">
      <w:r>
        <w:rPr>
          <w:b/>
        </w:rPr>
        <w:t>Donald Trump: (22:26)</w:t>
      </w:r>
      <w:r>
        <w:br/>
      </w:r>
      <w:r>
        <w:rPr>
          <w:rStyle w:val="Trump"/>
        </w:rPr>
        <w:t>You’ll fight him for a little while, but eventually, you’ll lose, and they want to bury our economy under suffocating, relentless landslides of Washington red tape, like we had before I got here. We must never return to the days of soul crushing regulation that ravaged our cities, devastated our workers, drained our vitality right out of our people, and thoroughly crippled our nation’s prized competitive edge. It’s what we have. We have great, great people. The greatest people in the world. Our entire economy, and our very way of life are threatened by Biden’s plans to transform our nation, and subjugate our communities through the blunt force instrument of federal regulation at a level that you haven’t even seen yet.</w:t>
      </w:r>
    </w:p>
    <w:p w14:paraId="7E11194D" w14:textId="77777777" w:rsidR="00DE7A98" w:rsidRDefault="00BF4A0B">
      <w:r>
        <w:rPr>
          <w:b/>
        </w:rPr>
        <w:t>Donald Trump: (23:17)</w:t>
      </w:r>
      <w:r>
        <w:br/>
      </w:r>
      <w:r>
        <w:rPr>
          <w:rStyle w:val="Trump"/>
        </w:rPr>
        <w:t>Do you think that was bad? You haven’t even seen it yet. They want to go many times what they put you under in the past. Under the Unity platform, Joe Biden published with socialist Bernie Sanders, they are proposing, and this is all in writing. It’s done. They agreed. They are proposing to reenter the job killing unfair Paris Climate Accord, which will cost our country trillions of dollars, trillions and trillions of dollars, and put us in a very, very bad competitive position relative to the world. Not surprising to you, China will be greatly advanced under this ridiculous agreement, so will Russia, so will many other countries. They proposed to mandate…</w:t>
      </w:r>
    </w:p>
    <w:p w14:paraId="71049788" w14:textId="77777777" w:rsidR="00DE7A98" w:rsidRDefault="00BF4A0B">
      <w:r>
        <w:rPr>
          <w:b/>
        </w:rPr>
        <w:t>Donald Trump: (24:03)</w:t>
      </w:r>
      <w:r>
        <w:br/>
      </w:r>
      <w:r>
        <w:rPr>
          <w:rStyle w:val="Trump"/>
        </w:rPr>
        <w:t>… other countries. They propose to mandate net zero emissions from all new homes and buildings, skyrocketing the cost of construction and putting the goal of home ownership out of reach for millions. Destroying the look of the home, the beauty of the home, I’m somebody that’s built many homes, many buildings. If you take a look at this, it doesn’t look good. You still have to sell, right? You still have to sell, but they’ve put it out of reach from a cost standpoint, totally out of reach. It’s not practical, it’s not good and it doesn’t work.</w:t>
      </w:r>
    </w:p>
    <w:p w14:paraId="58362049" w14:textId="77777777" w:rsidR="00DE7A98" w:rsidRDefault="00BF4A0B">
      <w:r>
        <w:rPr>
          <w:b/>
        </w:rPr>
        <w:t>Donald Trump: (24:37)</w:t>
      </w:r>
      <w:r>
        <w:br/>
      </w:r>
      <w:r>
        <w:rPr>
          <w:rStyle w:val="Trump"/>
        </w:rPr>
        <w:t>They want to eliminate carbon from the US energy industry, which means abolishing all American oil, clean coal and natural gas. No coal, no gas, no oil, nothing to fire our massive plants. The result of this federally mandated shut down would be the wholesale destruction of the entire energy industry and many other industries, the economic evisceration of entire communities and the unfettered offshoring of millions of our best jobs to foreign countries and foreign polluters. Millions and millions of jobs would go, thousands and thousands of countries would be at a level that you’ve never seen. Companies would be disappearing, left, and right, just like they did with NAFTA, which we terminated for the USMCA, which is another beauty that we’ve done, not for now, but another great beauty.</w:t>
      </w:r>
    </w:p>
    <w:p w14:paraId="2F816F4E" w14:textId="77777777" w:rsidR="00DE7A98" w:rsidRDefault="00BF4A0B">
      <w:r>
        <w:rPr>
          <w:b/>
        </w:rPr>
        <w:t>Donald Trump: (25:40)</w:t>
      </w:r>
      <w:r>
        <w:br/>
      </w:r>
      <w:r>
        <w:rPr>
          <w:rStyle w:val="Trump"/>
        </w:rPr>
        <w:t>But thousands of companies, plants, factories would be closed. Under this dismal future energy would be unaffordable for the vast majority of Americans and the American dream would be sniffed out so quickly and replaced with a socialist disaster. The Democrats in DC have been in one, two at a much higher level abolish our beautiful and successful suburbs by placing far left Washington bureaucrats in charge of local zoning decisions. They’re absolutely determined to eliminate single family zoning, to destroy the value of houses and communities already built, just as they have in Minneapolis and other locations that you read about today. Your home will go down in value and crime rates will rapidly rise.</w:t>
      </w:r>
    </w:p>
    <w:p w14:paraId="1397D490" w14:textId="77777777" w:rsidR="00DE7A98" w:rsidRDefault="00BF4A0B">
      <w:r>
        <w:rPr>
          <w:b/>
        </w:rPr>
        <w:t>Donald Trump: (26:33)</w:t>
      </w:r>
      <w:r>
        <w:br/>
      </w:r>
      <w:r>
        <w:rPr>
          <w:rStyle w:val="Trump"/>
        </w:rPr>
        <w:t>Joe Biden and his bosses from the radical left, want to significantly multiply what they’re doing now. And what will be the end result is you will totally destroy the beautiful suburbs. Suburbia will be no longer as we know it. So they want to defund and abolish your police and law enforcement, while at same time destroying our great suburbs. The suburb destruction will end with us. Next week, I will be discussing the AFFH rule, AFFH rule, a disaster. And our plans to protect the suburbs from being obliterated by Washington Democrats, by people on the far left that want to see the suburbs destroyed that don’t care. People have worked all their lives to get into a community and now they’re going to watch it go to hell, not going to happen, not while I’m here.</w:t>
      </w:r>
    </w:p>
    <w:p w14:paraId="42C247E4" w14:textId="77777777" w:rsidR="00DE7A98" w:rsidRDefault="00BF4A0B">
      <w:r>
        <w:rPr>
          <w:b/>
        </w:rPr>
        <w:t>Donald Trump: (27:44)</w:t>
      </w:r>
      <w:r>
        <w:br/>
      </w:r>
      <w:r>
        <w:rPr>
          <w:rStyle w:val="Trump"/>
        </w:rPr>
        <w:t>The Biden/Bernie plan would also use the weapon of federal regulation to tie the hands of our police departments by abolishing cash bail, think of that. Think of that bail, no problem, they killed somebody let them out. Take a look at what’s happening, crime in New York City up 368% from just a short while ago. They got rid of a lot of police and they’re in the process of doing it, a billion dollars. They probably want to abolish… it’s not even believable. When I first heard about it, when you first heard about it, you didn’t think it was real, you didn’t think it was believable. Just like the Green New Deal, how crazy is that? But they’re actually trying to put it into play, it’ll mean the end of this country.</w:t>
      </w:r>
    </w:p>
    <w:p w14:paraId="324CDCC8" w14:textId="77777777" w:rsidR="00DE7A98" w:rsidRDefault="00BF4A0B">
      <w:r>
        <w:rPr>
          <w:b/>
        </w:rPr>
        <w:t>Donald Trump: (28:34)</w:t>
      </w:r>
      <w:r>
        <w:br/>
      </w:r>
      <w:r>
        <w:rPr>
          <w:rStyle w:val="Trump"/>
        </w:rPr>
        <w:t>So by getting rid of bail, they are incentivizing jail and prison closures. They want to get rid of prisons, they don’t think anybody should go to prison. Setting loose violent criminals, appointing left-wing social justice prosecutors, like you have in Philadelphia, where people creating and doing the most criminal of acts are let go in many cases immediately and making our wonderful cops, our great, great police, cops, subordinate to distant bureaucrats who have never spent a day in their lives fighting crime.</w:t>
      </w:r>
    </w:p>
    <w:p w14:paraId="49BEAE29" w14:textId="77777777" w:rsidR="00DE7A98" w:rsidRDefault="00BF4A0B">
      <w:r>
        <w:rPr>
          <w:b/>
        </w:rPr>
        <w:t>Donald Trump: (29:18)</w:t>
      </w:r>
      <w:r>
        <w:br/>
      </w:r>
      <w:r>
        <w:rPr>
          <w:rStyle w:val="Trump"/>
        </w:rPr>
        <w:t>Unlike the socialists, we believe in the rule of the people, not the rule of the unelected bureaucrats that don’t know what they’re doing. We believe in the dignity of the individual, not the iron grip of the state. Our regulatory reforms are vital, not only to the success of our economy but the strength of our democracy and the survival of Liberty itself. My administration will continue pressing forward until we have made every last vestige of Washington fully, completely, and totally accountable to the citizens of the United States. We are putting our faith in the workers who power our country, the doctors who care for our country, the truckers who sustain our country and the farmers and ranchers who preserve our country in all of its majestic beauty. The American people are the ones who made our nation great and together we will make it greater by far than ever before. God bless you and God bless America. Thank you very much for being with us. Thank you very much. Thank you. Thank you very much. Thank you. Thank you very much. Thank you.</w:t>
      </w:r>
    </w:p>
    <w:p w14:paraId="332C3C01" w14:textId="77777777" w:rsidR="00DE7A98" w:rsidRDefault="00BF4A0B">
      <w:r>
        <w:rPr>
          <w:b/>
        </w:rPr>
        <w:t>Donald Trump: (31:04)</w:t>
      </w:r>
      <w:r>
        <w:br/>
      </w:r>
      <w:r>
        <w:rPr>
          <w:rStyle w:val="Trump"/>
        </w:rPr>
        <w:t>We must have said something right, I guess we said it absolutely right. It’s about our country, it’s about our country. We want to be strong. We want to respect everybody, but we have to have strong law enforcement and that’s taking place in the areas that we’re responsible for. We want others to call us for help, there’s nothing wrong. Let Chicago call, let Seattle call, we where going into Seattle, all set to go and then they did it themselves. They heard we were coming in and the hands went up, they gave up. And it’s so terrible when you see what’s happening. Minneapolis, we said, “Get the Guard in there.” Three nights, “Get the Guard in, get the guard.” We got the Guard in. The National Guard, they’ve done a fantastic job.</w:t>
      </w:r>
    </w:p>
    <w:p w14:paraId="4306B56D" w14:textId="77777777" w:rsidR="00DE7A98" w:rsidRDefault="00BF4A0B">
      <w:r>
        <w:rPr>
          <w:b/>
        </w:rPr>
        <w:t>Donald Trump: (31:53)</w:t>
      </w:r>
      <w:r>
        <w:br/>
      </w:r>
      <w:r>
        <w:rPr>
          <w:rStyle w:val="Trump"/>
        </w:rPr>
        <w:t>As soon as they showed up, it was like a knife cutting through butter. You saw that, right? After four days of horror, it wasn’t the police’s fault in any of these places, they were told to leave. The police are, generally speaking, they do a great job. They were told to leave, but you so what happened. Minneapolis, grab your gun and run. That’s not what they wanted to do. But the National Guard came in and we did a great job. No problem, after that, did you notice?</w:t>
      </w:r>
    </w:p>
    <w:p w14:paraId="736ADFE0" w14:textId="77777777" w:rsidR="00DE7A98" w:rsidRDefault="00BF4A0B">
      <w:r>
        <w:rPr>
          <w:b/>
        </w:rPr>
        <w:t>Donald Trump: (32:27)</w:t>
      </w:r>
      <w:r>
        <w:br/>
      </w:r>
      <w:r>
        <w:rPr>
          <w:rStyle w:val="Trump"/>
        </w:rPr>
        <w:t>We just passed a Statues and Monument executive order and they were going well, now you see that beautiful… Look at it right there it’s so beautiful, the Washington Monument. If they had their choice they’d take it down, and I guarantee you they’d rename it. They want to rename it, they want George Washington out. They won Thomas Jefferson out. They want Abraham Lincoln out. They want abolitionists out. They don’t know what they want, they just want to destroy our country. We’re not going to let it happen, we’re not letting it happen. So I’d now like to ask Vice President Mike Pence to say a few words. Thank you, Mike. Thank you.</w:t>
      </w:r>
    </w:p>
    <w:p w14:paraId="661B86F0" w14:textId="77777777" w:rsidR="00DE7A98" w:rsidRDefault="00BF4A0B">
      <w:r>
        <w:rPr>
          <w:b/>
        </w:rPr>
        <w:t>Jim Shelton: (33:19)</w:t>
      </w:r>
      <w:r>
        <w:br/>
        <w:t>Thank you Mr. President. It’s a privilege to be with you today. Thank you for bringing together all these great hardworking Americans, to be able to hear their stories, to be able to reflect on the fact that before the coronavirus hit our country. Thanks to your leadership, we built the strongest economy in the history of the world. In three short years, Mr. President, you kept your promise to the American people. We cut taxes across the board. You fought for free and fair trade. You unleashed American energy and you rolled back regulations to help all Americans. And after 40 years of over regulation, Mr. President, you delivered four years of regulatory freedom.</w:t>
      </w:r>
    </w:p>
    <w:p w14:paraId="49149B0D" w14:textId="77777777" w:rsidR="00DE7A98" w:rsidRDefault="00BF4A0B">
      <w:r>
        <w:rPr>
          <w:b/>
        </w:rPr>
        <w:t>Jim Shelton: (34:14)</w:t>
      </w:r>
      <w:r>
        <w:br/>
        <w:t>And in our first three years, the results were extraordinary, businesses large and small created 7 million new jobs, wages rose at their fastest pace. In more than 10 years, 2 million Americans were lifted out of poverty, 7 million Americans lifted off of food stamps and the highest median income in the history of our country.</w:t>
      </w:r>
    </w:p>
    <w:p w14:paraId="368D10D9" w14:textId="77777777" w:rsidR="00DE7A98" w:rsidRDefault="00BF4A0B">
      <w:r>
        <w:rPr>
          <w:b/>
        </w:rPr>
        <w:t>Jim Shelton: (34:34)</w:t>
      </w:r>
      <w:r>
        <w:br/>
        <w:t>And Mr. President, as you just reflected a centerpiece of that was lifting red tape off the American people and American free enterprise. I remember those days in the campaign four years ago when you promised that for every new regulation, we’d eliminate two rules off the federal register. But as you just said, Mr. President, for every new regulation put on the books, you actually repealed nearly eight regulations off of the American people and the American economy. And this president has already signed more bills rolling back federal red tape than any president in American history.</w:t>
      </w:r>
    </w:p>
    <w:p w14:paraId="5CCC277A" w14:textId="77777777" w:rsidR="00DE7A98" w:rsidRDefault="00BF4A0B">
      <w:r>
        <w:rPr>
          <w:b/>
        </w:rPr>
        <w:t>Jim Shelton: (35:15)</w:t>
      </w:r>
      <w:r>
        <w:br/>
        <w:t>They tell us that we’ve saved $220 billion in our economy, and as you said, more than $3,100 for every American household. And beyond all of that, that regulatory form now has America as the largest supplier of oil and natural gas in the world and a net export of energy for the first time in 75 years, that’s what your deregulation agenda delivered.</w:t>
      </w:r>
    </w:p>
    <w:p w14:paraId="1F135A93" w14:textId="77777777" w:rsidR="00DE7A98" w:rsidRDefault="00BF4A0B">
      <w:r>
        <w:rPr>
          <w:b/>
        </w:rPr>
        <w:t>Jim Shelton: (35:40)</w:t>
      </w:r>
      <w:r>
        <w:br/>
        <w:t>And today, Mr. President, as we continue to respond to the coronavirus pandemic, at your direction we’re ensuring that our States and our hospitals and our extraordinary health care workers have not only the supplies they need, but the freedom and the flexibility to give every American the same level of care that each one of us would want a family member to have. And as we meet this moment…</w:t>
      </w:r>
    </w:p>
    <w:p w14:paraId="4486786B" w14:textId="77777777" w:rsidR="00DE7A98" w:rsidRDefault="00BF4A0B">
      <w:r>
        <w:rPr>
          <w:b/>
        </w:rPr>
        <w:t>Jim Shelton: (36:03)</w:t>
      </w:r>
      <w:r>
        <w:br/>
        <w:t>…most would want a family member to have. And as we meet this moment, in this pandemic, we’re also opening up America again. It’s extraordinary to think Mr. President, at the height of this pandemic, our economy had lost 22 million jobs, but because of the strong foundation that you laid of less taxes and less regulation, in two short months, May and June saw record breaking job creation. We’ve already added 7 million jobs back to the American economy, and we’re just getting started.</w:t>
      </w:r>
    </w:p>
    <w:p w14:paraId="75C6717E" w14:textId="77777777" w:rsidR="00DE7A98" w:rsidRDefault="00BF4A0B">
      <w:r>
        <w:rPr>
          <w:b/>
        </w:rPr>
        <w:t>Jim Shelton: (36:36)</w:t>
      </w:r>
      <w:r>
        <w:br/>
        <w:t>This record job growth, Mr. President is attribute to the resilience of the American people, strength their character. It’s a resilience to your leadership, to the agenda that you advanced in our first three years. But as you said, Mr. President, it’s also a tribute to governors across the country we not only supported your agenda, but also, in more than 30 states, governors actually delivered on that same agenda of less taxes and less regulation. And while I’ve been leading the White House Coronavirus Task Force, it’s also been my honor, Mr. President, to lead the governor’s initiative on regulatory innovation and to work with these extraordinary governors. The truth is, because of your leadership and example of governors across the country have been reducing the burden of regulations at the state level. And that’s what’s contributed to the strong foundation on which we are standing and the American recovery has already begun.</w:t>
      </w:r>
    </w:p>
    <w:p w14:paraId="58FCD9B2" w14:textId="77777777" w:rsidR="00DE7A98" w:rsidRDefault="00BF4A0B">
      <w:r>
        <w:rPr>
          <w:b/>
        </w:rPr>
        <w:t>Jim Shelton: (37:28)</w:t>
      </w:r>
      <w:r>
        <w:br/>
        <w:t>Fortunately, as you mentioned, we have two of those great governors with us today. The first is a governor who in his very first year in office, cut or simplified more than 75% of his state’s regulations and cut the administrative code by 20%. Would you all join me in welcoming Idaho’s great governor, Brad Little to tell us Idaho’s story of deregulation.</w:t>
      </w:r>
    </w:p>
    <w:p w14:paraId="7738634B" w14:textId="77777777" w:rsidR="00DE7A98" w:rsidRDefault="00BF4A0B">
      <w:r>
        <w:rPr>
          <w:b/>
        </w:rPr>
        <w:t>Governor Brad Little: (37:55)</w:t>
      </w:r>
      <w:r>
        <w:br/>
        <w:t>Thank you, Mr. Vice president. Mr. President, it’s a great honor to be here. As the Vice President alluded to, our route to rebound is dependent upon the red truck, not the blue truck. What we did in Idaho, where we had the third lowest unemployment, the third fastest income growth of any of the states, particularly for those at the lower end of the income was to match up with your regulatory reform and make more opportunities available, whether it be the spouse of a military veteran that came there, that wanted to have their license in their home state transferred, which today I can proudly say takes us one half day to get that done, so that those people can be there. Whether it’s a small business that wants to break through and remove the regulatory friction that existed there before.</w:t>
      </w:r>
    </w:p>
    <w:p w14:paraId="49462816" w14:textId="77777777" w:rsidR="00DE7A98" w:rsidRDefault="00BF4A0B">
      <w:r>
        <w:rPr>
          <w:b/>
        </w:rPr>
        <w:t>Governor Brad Little: (38:50)</w:t>
      </w:r>
      <w:r>
        <w:br/>
        <w:t>But as this economy changed as a result of what’s taken place, you have to free up all Americans to have that freedom to create a new opportunity. One of the things that we did that we heard about from the good doctor was tele-health. Between CMS, the department and what we did in Idaho, we increased tele-health availability in Idaho by 4000%. Idaho is a rural state. Idaho is a state where accessibility and the cost of healthcare is always an issue. It’s the combination and the teamwork of your administration and what we’ve done that made that available to where we will rebound in Idaho. And thank you very much, Mr. President.</w:t>
      </w:r>
    </w:p>
    <w:p w14:paraId="237CA6F1" w14:textId="77777777" w:rsidR="00DE7A98" w:rsidRDefault="00BF4A0B">
      <w:r>
        <w:rPr>
          <w:b/>
        </w:rPr>
        <w:t>Donald Trump: (39:32)</w:t>
      </w:r>
      <w:r>
        <w:br/>
      </w:r>
      <w:r>
        <w:rPr>
          <w:rStyle w:val="Trump"/>
        </w:rPr>
        <w:t>Thank you very much, Brad. Thank you. Thank you, Brad.</w:t>
      </w:r>
    </w:p>
    <w:p w14:paraId="001D21F4" w14:textId="77777777" w:rsidR="00DE7A98" w:rsidRDefault="00BF4A0B">
      <w:r>
        <w:rPr>
          <w:b/>
        </w:rPr>
        <w:t>Jim Shelton: (39:38)</w:t>
      </w:r>
      <w:r>
        <w:br/>
        <w:t>Thank you, Governor Little. And finally, Mr. President allow me to introduce the governor who told us in December, when you kicked off the governor’s initiative on regulatory innovation, that in his first year in office, his administration modified or rolled back 239 different regulations in over 100 professions. He is making sure that Alaska is open for business and prospering with less taxes and less regulation. Join me in welcoming Alaska’s great governor, Mike Dunleavy.</w:t>
      </w:r>
    </w:p>
    <w:p w14:paraId="78AC3C2B" w14:textId="77777777" w:rsidR="00DE7A98" w:rsidRDefault="00BF4A0B">
      <w:r>
        <w:rPr>
          <w:b/>
        </w:rPr>
        <w:t>Joe Cambria: (40:15)</w:t>
      </w:r>
      <w:r>
        <w:br/>
        <w:t>Thank you, Mr. Vice President. And thank you Mr. President for having us here today. What you’ve done here for us, for governors and the people of this great country and Alaska, we are part of the great country by the way, Mr. President, you know that.</w:t>
      </w:r>
    </w:p>
    <w:p w14:paraId="028D361C" w14:textId="77777777" w:rsidR="00DE7A98" w:rsidRDefault="00BF4A0B">
      <w:r>
        <w:rPr>
          <w:b/>
        </w:rPr>
        <w:t>Donald Trump: (40:28)</w:t>
      </w:r>
      <w:r>
        <w:br/>
      </w:r>
      <w:r>
        <w:rPr>
          <w:rStyle w:val="Trump"/>
        </w:rPr>
        <w:t>You are.</w:t>
      </w:r>
    </w:p>
    <w:p w14:paraId="7E619507" w14:textId="77777777" w:rsidR="00DE7A98" w:rsidRDefault="00BF4A0B">
      <w:r>
        <w:rPr>
          <w:b/>
        </w:rPr>
        <w:t>Joe Cambria: (40:29)</w:t>
      </w:r>
      <w:r>
        <w:br/>
        <w:t>The president has been up in our state, we’ve met at least eight times. And when he stops over in Anchorage, Alaska on his trips, he always wants to meet. And the first thing he says is, “Can we meet the troops? And what do you need in the state of Alaska?” This is a small state population-wise, way up North, but this President sees the importance of that state and its people. This is really about hope, Mr. President, restoring hope and opportunity. And this is what you’ve done. This is really about the art of the possibility. As the previous Governor Little said, what you’ve done is historic, and it’s going to continue to be historic.</w:t>
      </w:r>
    </w:p>
    <w:p w14:paraId="009F2AFB" w14:textId="77777777" w:rsidR="00DE7A98" w:rsidRDefault="00BF4A0B">
      <w:r>
        <w:rPr>
          <w:b/>
        </w:rPr>
        <w:t>Joe Cambria: (41:06)</w:t>
      </w:r>
      <w:r>
        <w:br/>
        <w:t>In Alaska, for example, we have communities that are 500, 600 miles off the road system. The tele-health regulations that have been put in place now are not only going to be good for medicine, but they’re going to save lives as a result of the work that you and your team have done. We look at our resource development, we look at businesses, small and big, and you’ve restored. You’ve renewed hope that it is possible to achieve the American dream. These regulations over the past 40 years have really, in many respects, killed the American dream. As you said, strangled the American dream. And in the end, really what this comes down to is how does it impact the individual American, the individual Alaska, in my case.</w:t>
      </w:r>
    </w:p>
    <w:p w14:paraId="754085EB" w14:textId="77777777" w:rsidR="00DE7A98" w:rsidRDefault="00BF4A0B">
      <w:r>
        <w:rPr>
          <w:b/>
        </w:rPr>
        <w:t>Joe Cambria: (41:53)</w:t>
      </w:r>
      <w:r>
        <w:br/>
        <w:t>I want to tell you, what you’ve done is, when the landowner goes and decides that they want to do a little landscaping on their property, do they have to look over their shoulder and wonder if big government is watching them? Can they do what they need to do on their private property? You’ve restored the hope that they can, that they can realize the American dream. And this goes for our corporations. This goes for our entities, our nonprofit entities, this goes for our native corporations in Alaska. What you’ve done is restored hope and opportunity. And we’re looking forward to a more years of this opportunity, Mr. President so thank you very much.</w:t>
      </w:r>
    </w:p>
    <w:p w14:paraId="475E850E" w14:textId="77777777" w:rsidR="00DE7A98" w:rsidRDefault="00BF4A0B">
      <w:r>
        <w:rPr>
          <w:b/>
        </w:rPr>
        <w:t>Donald Trump: (42:26)</w:t>
      </w:r>
      <w:r>
        <w:br/>
      </w:r>
      <w:r>
        <w:rPr>
          <w:rStyle w:val="Trump"/>
        </w:rPr>
        <w:t>Thank you very much. Thank you very much, Mike. Thank you. We have many exciting things that we’ll be announcing over the next eight weeks I would say. Things that nobody has even contemplated, thought about, thought possible and things that we’re going to get done and we have gotten done. We’ve started in most cases, but it’s going to be a very exciting eight weeks. A eight weeks, I think Mike, we can honestly say nobody’s ever going to see eight weeks like we’re going to have, because we really have. We’re taking on immigration, taking on education, we’re taking on so many aspects of things that people were hopelessly tied up in knots in Congress. They’ve been working on some of these things for 25, 30 years, wasn’t happening.</w:t>
      </w:r>
    </w:p>
    <w:p w14:paraId="102332B2" w14:textId="77777777" w:rsidR="00DE7A98" w:rsidRDefault="00BF4A0B">
      <w:r>
        <w:rPr>
          <w:b/>
        </w:rPr>
        <w:t>Donald Trump: (43:24)</w:t>
      </w:r>
      <w:r>
        <w:br/>
      </w:r>
      <w:r>
        <w:rPr>
          <w:rStyle w:val="Trump"/>
        </w:rPr>
        <w:t>But you’ll see levels of detail and you’ll see levels of thought that a lot of people believed very strongly we didn’t have in this country. We’re going to get things done. We’re going to get things done that they’ve wanted to see done for a long, long time. I think we’ll start sometime on Tuesday. We’ll be discussing our one plan on suburbia, but that’s one of many, many different plans. Then we’re going into the immigration, the world of immigration. The world of education. We’re going into the world of healthcare, very complete healthcare. And we have a lot of very exciting things to discuss, but cutting of regulation has been really something that I felt we could do and we could do fairly easily. Nothing’s easy in this country.</w:t>
      </w:r>
    </w:p>
    <w:p w14:paraId="315C8A84" w14:textId="77777777" w:rsidR="00DE7A98" w:rsidRDefault="00BF4A0B">
      <w:r>
        <w:rPr>
          <w:b/>
        </w:rPr>
        <w:t>Donald Trump: (44:18)</w:t>
      </w:r>
      <w:r>
        <w:br/>
      </w:r>
      <w:r>
        <w:rPr>
          <w:rStyle w:val="Trump"/>
        </w:rPr>
        <w:t>We had statutory requirements where we’d do phase one and then we’d have to wait 90 days, we’d do phase two and we’d have to wait 60 days. We do phase three and we said, let’s do phase four, “Sir, I’m sorry, you have to wait one year.” But we were able to do things that nobody has ever been able to do or even close on deregulation. And these trucks, this really is a great, a great little example. I don’t know who thought of this idea, but it’s actually quite simple and quite good. Is that Brooke? Quite simple and quite good. I don’t love having that big sucker hanging over my head. I want to get out of here as fast as possible, but I do want to thank you all incredible people. You’ve done an incredible job. And to the speakers, please. Thank you very much. Great job. Thank you very much. Thank you everybody. Thank you. Thank you. Thank you, Brad.</w:t>
      </w:r>
      <w:r>
        <w:br w:type="page"/>
      </w:r>
    </w:p>
    <w:p w14:paraId="463AB81A" w14:textId="77777777" w:rsidR="00DE7A98" w:rsidRDefault="00BF4A0B" w:rsidP="00B6644F">
      <w:pPr>
        <w:pStyle w:val="Heading1"/>
      </w:pPr>
      <w:bookmarkStart w:id="206" w:name="_Toc54726401"/>
      <w:r>
        <w:t>Donald Trump Chris Wallace Interview Transcript July 19</w:t>
      </w:r>
      <w:bookmarkEnd w:id="206"/>
    </w:p>
    <w:p w14:paraId="55B5A897" w14:textId="77777777" w:rsidR="00DE7A98" w:rsidRDefault="00BF4A0B">
      <w:r>
        <w:rPr>
          <w:b/>
        </w:rPr>
        <w:t>Chris Wallace: (00:00)</w:t>
      </w:r>
      <w:r>
        <w:br/>
        <w:t>And hello again from Fox News in Washington today from the White House. We’re on the president’s patio, just outside the oval office. President Trump, you’ve agreed to answer all manner of questions, no subject off limits. Thank you, and welcome back to Fox News Sunday.</w:t>
      </w:r>
    </w:p>
    <w:p w14:paraId="35119F51" w14:textId="77777777" w:rsidR="00DE7A98" w:rsidRDefault="00BF4A0B">
      <w:r>
        <w:rPr>
          <w:b/>
        </w:rPr>
        <w:t>Donald Trump: (00:15)</w:t>
      </w:r>
      <w:r>
        <w:br/>
      </w:r>
      <w:r>
        <w:rPr>
          <w:rStyle w:val="Trump"/>
        </w:rPr>
        <w:t>Thank you very much.</w:t>
      </w:r>
    </w:p>
    <w:p w14:paraId="0019C6F0" w14:textId="77777777" w:rsidR="00DE7A98" w:rsidRDefault="00BF4A0B">
      <w:r>
        <w:rPr>
          <w:b/>
        </w:rPr>
        <w:t>Chris Wallace: (00:17)</w:t>
      </w:r>
      <w:r>
        <w:br/>
        <w:t>Let’s start with the surge of the coronavirus across the country in recent months. You still talk about it as, “Burning embers,” but I want to put up a chart that shows where we are with the illness over the last four months. As you can see, we hit a peak here in April, 36,000 cases-</w:t>
      </w:r>
    </w:p>
    <w:p w14:paraId="77F196DD" w14:textId="77777777" w:rsidR="00DE7A98" w:rsidRDefault="00BF4A0B">
      <w:r>
        <w:rPr>
          <w:b/>
        </w:rPr>
        <w:t>Donald Trump: (00:37)</w:t>
      </w:r>
      <w:r>
        <w:br/>
      </w:r>
      <w:r>
        <w:rPr>
          <w:rStyle w:val="Trump"/>
        </w:rPr>
        <w:t>Cases.</w:t>
      </w:r>
    </w:p>
    <w:p w14:paraId="0A35868A" w14:textId="77777777" w:rsidR="00DE7A98" w:rsidRDefault="00BF4A0B">
      <w:r>
        <w:rPr>
          <w:b/>
        </w:rPr>
        <w:t>Chris Wallace: (00:37)</w:t>
      </w:r>
      <w:r>
        <w:br/>
        <w:t>… a day.</w:t>
      </w:r>
    </w:p>
    <w:p w14:paraId="42770CC3" w14:textId="77777777" w:rsidR="00DE7A98" w:rsidRDefault="00BF4A0B">
      <w:r>
        <w:rPr>
          <w:b/>
        </w:rPr>
        <w:t>Donald Trump: (00:38)</w:t>
      </w:r>
      <w:r>
        <w:br/>
      </w:r>
      <w:r>
        <w:rPr>
          <w:rStyle w:val="Trump"/>
        </w:rPr>
        <w:t>Yeah, cases.</w:t>
      </w:r>
    </w:p>
    <w:p w14:paraId="6C316A41" w14:textId="77777777" w:rsidR="00DE7A98" w:rsidRDefault="00BF4A0B">
      <w:r>
        <w:rPr>
          <w:b/>
        </w:rPr>
        <w:t>Chris Wallace: (00:39)</w:t>
      </w:r>
      <w:r>
        <w:br/>
        <w:t>Then it went down and now since June, it has gone up, more than doubled. One day this week, 75,000 new cases.</w:t>
      </w:r>
    </w:p>
    <w:p w14:paraId="3EC64283" w14:textId="77777777" w:rsidR="00DE7A98" w:rsidRDefault="00BF4A0B">
      <w:r>
        <w:rPr>
          <w:b/>
        </w:rPr>
        <w:t>Donald Trump: (00:48)</w:t>
      </w:r>
      <w:r>
        <w:br/>
      </w:r>
      <w:r>
        <w:rPr>
          <w:rStyle w:val="Trump"/>
        </w:rPr>
        <w:t>That’s right.</w:t>
      </w:r>
    </w:p>
    <w:p w14:paraId="56F28204" w14:textId="77777777" w:rsidR="00DE7A98" w:rsidRDefault="00BF4A0B">
      <w:r>
        <w:rPr>
          <w:b/>
        </w:rPr>
        <w:t>Chris Wallace: (00:48)</w:t>
      </w:r>
      <w:r>
        <w:br/>
        <w:t>More than double the old-</w:t>
      </w:r>
    </w:p>
    <w:p w14:paraId="3072B8E8" w14:textId="77777777" w:rsidR="00DE7A98" w:rsidRDefault="00BF4A0B">
      <w:r>
        <w:rPr>
          <w:b/>
        </w:rPr>
        <w:t>Donald Trump: (00:49)</w:t>
      </w:r>
      <w:r>
        <w:br/>
      </w:r>
      <w:r>
        <w:rPr>
          <w:rStyle w:val="Trump"/>
        </w:rPr>
        <w:t>Chris, that’s because we have great testing, because we have the best testing in the world. If we didn’t test, you wouldn’t be able to show that chart. If we tested half as much, those numbers would be down. We tested-</w:t>
      </w:r>
    </w:p>
    <w:p w14:paraId="3C2C73DF" w14:textId="77777777" w:rsidR="00DE7A98" w:rsidRDefault="00BF4A0B">
      <w:r>
        <w:rPr>
          <w:b/>
        </w:rPr>
        <w:t>Chris Wallace: (00:59)</w:t>
      </w:r>
      <w:r>
        <w:br/>
        <w:t>But this isn’t burning embers, sir. This is a forest fire.</w:t>
      </w:r>
    </w:p>
    <w:p w14:paraId="106618D1" w14:textId="77777777" w:rsidR="00DE7A98" w:rsidRDefault="00BF4A0B">
      <w:r>
        <w:rPr>
          <w:b/>
        </w:rPr>
        <w:t>Donald Trump: (01:01)</w:t>
      </w:r>
      <w:r>
        <w:br/>
      </w:r>
      <w:r>
        <w:rPr>
          <w:rStyle w:val="Trump"/>
        </w:rPr>
        <w:t>No, no. But I don’t say… I say flames. We’ll put out the flames and we’ll put out, in some cases, just burning embers. We also have burning embers. We have embers and we do have flames. Florida became more flame-like, but it’s going to be under control. And it’s not just this country. It’s many countries. We don’t talk about it in the news. They don’t talk about Mexico and Brazil and still parts of Europe, which actually got hit sooner than us, so it’s a little ahead of us in that sense. But you take a look, why don’t they talk about Mexico, which is not helping us? And all I can say is thank God I built most of the wall because if I didn’t have the wall up we would have a much bigger problem with Mexico.</w:t>
      </w:r>
    </w:p>
    <w:p w14:paraId="37D2C57F" w14:textId="77777777" w:rsidR="00DE7A98" w:rsidRDefault="00BF4A0B">
      <w:r>
        <w:rPr>
          <w:b/>
        </w:rPr>
        <w:t>Chris Wallace: (01:38)</w:t>
      </w:r>
      <w:r>
        <w:br/>
        <w:t>But sir, we have the seventh highest mortality rate in the world. Our mortality rate is higher than Brazil, it’s higher than Russia, and the European Union has us on a travel ban.</w:t>
      </w:r>
    </w:p>
    <w:p w14:paraId="2BEF5C20" w14:textId="77777777" w:rsidR="00DE7A98" w:rsidRDefault="00BF4A0B">
      <w:r>
        <w:rPr>
          <w:b/>
        </w:rPr>
        <w:t>Donald Trump: (01:50)</w:t>
      </w:r>
      <w:r>
        <w:br/>
      </w:r>
      <w:r>
        <w:rPr>
          <w:rStyle w:val="Trump"/>
        </w:rPr>
        <w:t>Yeah, I think what we’ll do… Well, we have them on a travel ban, too, Chris. I closed them off. If you remember, I was the one that did the European Union very early. But when you talk about mortality rates, I think it’s the opposite. I think we have one of the lowest mortality rates in the world.</w:t>
      </w:r>
    </w:p>
    <w:p w14:paraId="18ADF9F0" w14:textId="77777777" w:rsidR="00DE7A98" w:rsidRDefault="00BF4A0B">
      <w:r>
        <w:rPr>
          <w:b/>
        </w:rPr>
        <w:t>Chris Wallace: (02:04)</w:t>
      </w:r>
      <w:r>
        <w:br/>
        <w:t>That’s not true, sir.</w:t>
      </w:r>
    </w:p>
    <w:p w14:paraId="655A3C82" w14:textId="77777777" w:rsidR="00DE7A98" w:rsidRDefault="00BF4A0B">
      <w:r>
        <w:rPr>
          <w:b/>
        </w:rPr>
        <w:t>Donald Trump: (02:05)</w:t>
      </w:r>
      <w:r>
        <w:br/>
      </w:r>
      <w:r>
        <w:rPr>
          <w:rStyle w:val="Trump"/>
        </w:rPr>
        <w:t>Well we’re going to take a look.</w:t>
      </w:r>
    </w:p>
    <w:p w14:paraId="51D03CA3" w14:textId="77777777" w:rsidR="00DE7A98" w:rsidRDefault="00BF4A0B">
      <w:r>
        <w:rPr>
          <w:b/>
        </w:rPr>
        <w:t>Chris Wallace: (02:05)</w:t>
      </w:r>
      <w:r>
        <w:br/>
        <w:t>We had 900 deaths on a single day.</w:t>
      </w:r>
    </w:p>
    <w:p w14:paraId="3CB32B42" w14:textId="77777777" w:rsidR="00DE7A98" w:rsidRDefault="00BF4A0B">
      <w:r>
        <w:rPr>
          <w:b/>
        </w:rPr>
        <w:t>Donald Trump: (02:08)</w:t>
      </w:r>
      <w:r>
        <w:br/>
      </w:r>
      <w:r>
        <w:rPr>
          <w:rStyle w:val="Trump"/>
        </w:rPr>
        <w:t>We will take a look.</w:t>
      </w:r>
    </w:p>
    <w:p w14:paraId="408F47FC" w14:textId="77777777" w:rsidR="00DE7A98" w:rsidRDefault="00BF4A0B">
      <w:r>
        <w:rPr>
          <w:b/>
        </w:rPr>
        <w:t>Chris Wallace: (02:09)</w:t>
      </w:r>
      <w:r>
        <w:br/>
        <w:t>This week-</w:t>
      </w:r>
    </w:p>
    <w:p w14:paraId="53C9738D" w14:textId="77777777" w:rsidR="00DE7A98" w:rsidRDefault="00BF4A0B">
      <w:r>
        <w:rPr>
          <w:b/>
        </w:rPr>
        <w:t>Donald Trump: (02:10)</w:t>
      </w:r>
      <w:r>
        <w:br/>
      </w:r>
      <w:r>
        <w:rPr>
          <w:rStyle w:val="Trump"/>
        </w:rPr>
        <w:t>Ready?</w:t>
      </w:r>
    </w:p>
    <w:p w14:paraId="7262BC5D" w14:textId="77777777" w:rsidR="00DE7A98" w:rsidRDefault="00BF4A0B">
      <w:r>
        <w:rPr>
          <w:b/>
        </w:rPr>
        <w:t>Chris Wallace: (02:11)</w:t>
      </w:r>
      <w:r>
        <w:br/>
        <w:t>Do you contribute-</w:t>
      </w:r>
    </w:p>
    <w:p w14:paraId="50E13B50" w14:textId="77777777" w:rsidR="00DE7A98" w:rsidRDefault="00BF4A0B">
      <w:r>
        <w:rPr>
          <w:b/>
        </w:rPr>
        <w:t>Donald Trump: (02:12)</w:t>
      </w:r>
      <w:r>
        <w:br/>
      </w:r>
      <w:r>
        <w:rPr>
          <w:rStyle w:val="Trump"/>
        </w:rPr>
        <w:t>Would you please get me the mortality rate?</w:t>
      </w:r>
    </w:p>
    <w:p w14:paraId="6BAD4BE5" w14:textId="77777777" w:rsidR="00DE7A98" w:rsidRDefault="00BF4A0B">
      <w:r>
        <w:rPr>
          <w:b/>
        </w:rPr>
        <w:t>Speaker 1: (02:14)</w:t>
      </w:r>
      <w:r>
        <w:br/>
        <w:t>Yeah.</w:t>
      </w:r>
    </w:p>
    <w:p w14:paraId="7245763E" w14:textId="77777777" w:rsidR="00DE7A98" w:rsidRDefault="00BF4A0B">
      <w:r>
        <w:rPr>
          <w:b/>
        </w:rPr>
        <w:t>Donald Trump: (02:14)</w:t>
      </w:r>
      <w:r>
        <w:br/>
      </w:r>
      <w:r>
        <w:rPr>
          <w:rStyle w:val="Trump"/>
        </w:rPr>
        <w:t>Kaylee’s right here. I heard we had one of the lowest, maybe the lowest mortality rate anywhere in the world. Do you have the numbers, please? Because I heard we had the best mortality rate.</w:t>
      </w:r>
    </w:p>
    <w:p w14:paraId="6DD611A5" w14:textId="77777777" w:rsidR="00DE7A98" w:rsidRDefault="00BF4A0B">
      <w:r>
        <w:rPr>
          <w:b/>
        </w:rPr>
        <w:t>Kaylee: (02:23)</w:t>
      </w:r>
      <w:r>
        <w:br/>
        <w:t>This is it. Please speed up [inaudible 00:02:26] countries as Dr. Burks points out. And this is a chart-</w:t>
      </w:r>
    </w:p>
    <w:p w14:paraId="486FE126" w14:textId="77777777" w:rsidR="00DE7A98" w:rsidRDefault="00BF4A0B">
      <w:r>
        <w:rPr>
          <w:b/>
        </w:rPr>
        <w:t>Donald Trump: (02:30)</w:t>
      </w:r>
      <w:r>
        <w:br/>
      </w:r>
      <w:r>
        <w:rPr>
          <w:rStyle w:val="Trump"/>
        </w:rPr>
        <w:t>Number one low mortality rate. I hope you show this in there because it shows what fake news is all about. Go ahead.</w:t>
      </w:r>
    </w:p>
    <w:p w14:paraId="071D528A" w14:textId="77777777" w:rsidR="00DE7A98" w:rsidRDefault="00BF4A0B">
      <w:r>
        <w:rPr>
          <w:b/>
        </w:rPr>
        <w:t>Chris Wallace: (02:35)</w:t>
      </w:r>
      <w:r>
        <w:br/>
        <w:t>I don’t think I’m fake news, but I will put-</w:t>
      </w:r>
    </w:p>
    <w:p w14:paraId="0AF4228C" w14:textId="77777777" w:rsidR="00DE7A98" w:rsidRDefault="00BF4A0B">
      <w:r>
        <w:rPr>
          <w:b/>
        </w:rPr>
        <w:t>Donald Trump: (02:37)</w:t>
      </w:r>
      <w:r>
        <w:br/>
      </w:r>
      <w:r>
        <w:rPr>
          <w:rStyle w:val="Trump"/>
        </w:rPr>
        <w:t>Today you were.</w:t>
      </w:r>
    </w:p>
    <w:p w14:paraId="52DE00FE" w14:textId="77777777" w:rsidR="00DE7A98" w:rsidRDefault="00BF4A0B">
      <w:r>
        <w:rPr>
          <w:b/>
        </w:rPr>
        <w:t>Chris Wallace: (02:37)</w:t>
      </w:r>
      <w:r>
        <w:br/>
        <w:t>We’ll put our stats on.</w:t>
      </w:r>
    </w:p>
    <w:p w14:paraId="29D8E997" w14:textId="77777777" w:rsidR="00DE7A98" w:rsidRDefault="00BF4A0B">
      <w:r>
        <w:rPr>
          <w:b/>
        </w:rPr>
        <w:t>Donald Trump: (02:38)</w:t>
      </w:r>
      <w:r>
        <w:br/>
      </w:r>
      <w:r>
        <w:rPr>
          <w:rStyle w:val="Trump"/>
        </w:rPr>
        <w:t>You said we had the worst mortality rate in the world, and we have the best.</w:t>
      </w:r>
    </w:p>
    <w:p w14:paraId="01860D1E" w14:textId="77777777" w:rsidR="00DE7A98" w:rsidRDefault="00BF4A0B">
      <w:r>
        <w:rPr>
          <w:b/>
        </w:rPr>
        <w:t>Chris Wallace: (02:41)</w:t>
      </w:r>
      <w:r>
        <w:br/>
        <w:t>I said you had the [crosstalk 00:02:42].</w:t>
      </w:r>
    </w:p>
    <w:p w14:paraId="0EB1E169" w14:textId="77777777" w:rsidR="00DE7A98" w:rsidRDefault="00BF4A0B">
      <w:r>
        <w:rPr>
          <w:b/>
        </w:rPr>
        <w:t>Speaker 2: (02:42)</w:t>
      </w:r>
      <w:r>
        <w:br/>
        <w:t>All right, it’s a little complicated, but bear with us. We went with numbers from Johns Hopkins University, which charted the mortality rate for 20 countries hit by the virus. The US ranked seventh, better than the United Kingdom, but worse than Brazil and Russia. The White House went with this chart from the European CDC, which shows Italy and Spain doing worse, but countries like Brazil and South Korea doing better. Other countries doing better, like Russia, aren’t included in the White House chart.</w:t>
      </w:r>
    </w:p>
    <w:p w14:paraId="592144BF" w14:textId="77777777" w:rsidR="00DE7A98" w:rsidRDefault="00BF4A0B">
      <w:r>
        <w:rPr>
          <w:b/>
        </w:rPr>
        <w:t>Chris Wallace: (03:11)</w:t>
      </w:r>
      <w:r>
        <w:br/>
        <w:t>California locking down again. Florida, deadliest day of the entire pandemic. Hospitals at capacity a number of places around the country, shortages of testing, shortages of personal protective equipment for nurses and doctors. A lot of people say this is because we don’t have a national plan. You talk about states, we don’t have a national plan. Do you take responsibility for that?</w:t>
      </w:r>
    </w:p>
    <w:p w14:paraId="6C57434A" w14:textId="77777777" w:rsidR="00DE7A98" w:rsidRDefault="00BF4A0B">
      <w:r>
        <w:rPr>
          <w:b/>
        </w:rPr>
        <w:t>Donald Trump: (03:35)</w:t>
      </w:r>
      <w:r>
        <w:br/>
      </w:r>
      <w:r>
        <w:rPr>
          <w:rStyle w:val="Trump"/>
        </w:rPr>
        <w:t>Look, I take responsibility always for everything because it’s ultimately my job to. I have to get everybody in line. Some governors have done well, some governors have done poorly. They’re supposed to have supplies they didn’t have, I supplied everybody. Now we have somewhat of a surge in certain areas and other areas we’re doing great, but we have a surge in certain areas. But you don’t hear people complaining about ventilators. We’ve got all the ventilators we can use. We’re supplying them to other countries. We go out into parking lots and everything, everybody gets a test. We find if we did half the testing, with all of that being said, I’m glad we did it. This is the right way to do it. I’m glad we did what we’re doing, but we have more tests by far than any country in the world.</w:t>
      </w:r>
    </w:p>
    <w:p w14:paraId="6ABD659E" w14:textId="77777777" w:rsidR="00DE7A98" w:rsidRDefault="00BF4A0B">
      <w:r>
        <w:rPr>
          <w:b/>
        </w:rPr>
        <w:t>Chris Wallace: (04:20)</w:t>
      </w:r>
      <w:r>
        <w:br/>
        <w:t>But sir, testing is up 37%.</w:t>
      </w:r>
    </w:p>
    <w:p w14:paraId="7EF0426D" w14:textId="77777777" w:rsidR="00DE7A98" w:rsidRDefault="00BF4A0B">
      <w:r>
        <w:rPr>
          <w:b/>
        </w:rPr>
        <w:t>Donald Trump: (04:24)</w:t>
      </w:r>
      <w:r>
        <w:br/>
      </w:r>
      <w:r>
        <w:rPr>
          <w:rStyle w:val="Trump"/>
        </w:rPr>
        <w:t>Well, that’s good.</w:t>
      </w:r>
    </w:p>
    <w:p w14:paraId="62313C3E" w14:textId="77777777" w:rsidR="00DE7A98" w:rsidRDefault="00BF4A0B">
      <w:r>
        <w:rPr>
          <w:b/>
        </w:rPr>
        <w:t>Chris Wallace: (04:25)</w:t>
      </w:r>
      <w:r>
        <w:br/>
        <w:t>I understand. Cases are up 194%. It isn’t just that testing has gone up, it’s that the virus has spread. The positivity rate has increased. The virus is worse than it was.</w:t>
      </w:r>
    </w:p>
    <w:p w14:paraId="15E0FF0D" w14:textId="77777777" w:rsidR="00DE7A98" w:rsidRDefault="00BF4A0B">
      <w:r>
        <w:rPr>
          <w:b/>
        </w:rPr>
        <w:t>Donald Trump: (04:37)</w:t>
      </w:r>
      <w:r>
        <w:br/>
      </w:r>
      <w:r>
        <w:rPr>
          <w:rStyle w:val="Trump"/>
        </w:rPr>
        <w:t>Many of those cases are young people that would heal in today. They have the sniffles and we put it down as a test. Many of them. Don’t forget, I guess it’s like 99.7%. People are going to get better. And in many cases, they’re going to get better very quickly. We go out and we look, and then on the news, look, if you go back to the news, even your wonderful competitors, you’ll see cases are up. Cases are up. Many of those cases shouldn’t even be cases. Cases are up because we have the best testing in the world, and we have the most testing. No country has ever done what we’ve done in terms of testing. We are the envy of the world. They call and they say the most incredible job anybody’s done is our job on testing, because we’re going to very shortly be up to 50 million tests. You look at other countries, they don’t even do tests. They do tests if somebody walks into the hospital, they’re sick, they’re really sick, they test them then, or they’ll test them in a doctor’s office. But they don’t go around and have massive areas of testing, and we do. And I’m glad we do, but it really skews the numbers.</w:t>
      </w:r>
    </w:p>
    <w:p w14:paraId="73A5581B" w14:textId="77777777" w:rsidR="00DE7A98" w:rsidRDefault="00BF4A0B">
      <w:r>
        <w:rPr>
          <w:b/>
        </w:rPr>
        <w:t>Chris Wallace: (05:41)</w:t>
      </w:r>
      <w:r>
        <w:br/>
        <w:t>I’m going to do you a favor, because I’m sure a lot of people listening right now are going to say, “Trump, he tries to play it down, he tries to make it not seem as serious as it is.”</w:t>
      </w:r>
    </w:p>
    <w:p w14:paraId="29320177" w14:textId="77777777" w:rsidR="00DE7A98" w:rsidRDefault="00BF4A0B">
      <w:r>
        <w:rPr>
          <w:b/>
        </w:rPr>
        <w:t>Donald Trump: (05:50)</w:t>
      </w:r>
      <w:r>
        <w:br/>
      </w:r>
      <w:r>
        <w:rPr>
          <w:rStyle w:val="Trump"/>
        </w:rPr>
        <w:t>I don’t play it… I’m not [crosstalk 00:05:50]. No, this is very serious.</w:t>
      </w:r>
    </w:p>
    <w:p w14:paraId="7E6EFD3B" w14:textId="77777777" w:rsidR="00DE7A98" w:rsidRDefault="00BF4A0B">
      <w:r>
        <w:rPr>
          <w:b/>
        </w:rPr>
        <w:t>Chris Wallace: (05:50)</w:t>
      </w:r>
      <w:r>
        <w:br/>
        <w:t>When you see 75,000 cases a day.</w:t>
      </w:r>
    </w:p>
    <w:p w14:paraId="02F5B9D2" w14:textId="77777777" w:rsidR="00DE7A98" w:rsidRDefault="00BF4A0B">
      <w:r>
        <w:rPr>
          <w:b/>
        </w:rPr>
        <w:t>Donald Trump: (05:54)</w:t>
      </w:r>
      <w:r>
        <w:br/>
      </w:r>
      <w:r>
        <w:rPr>
          <w:rStyle w:val="Trump"/>
        </w:rPr>
        <w:t>Show me the death chart.</w:t>
      </w:r>
    </w:p>
    <w:p w14:paraId="27E66AA8" w14:textId="77777777" w:rsidR="00DE7A98" w:rsidRDefault="00BF4A0B">
      <w:r>
        <w:rPr>
          <w:b/>
        </w:rPr>
        <w:t>Chris Wallace: (05:55)</w:t>
      </w:r>
      <w:r>
        <w:br/>
        <w:t>Well, I don’t have the death chart.</w:t>
      </w:r>
    </w:p>
    <w:p w14:paraId="4D967FCE" w14:textId="77777777" w:rsidR="00DE7A98" w:rsidRDefault="00BF4A0B">
      <w:r>
        <w:rPr>
          <w:b/>
        </w:rPr>
        <w:t>Donald Trump: (05:57)</w:t>
      </w:r>
      <w:r>
        <w:br/>
      </w:r>
      <w:r>
        <w:rPr>
          <w:rStyle w:val="Trump"/>
        </w:rPr>
        <w:t>Well, the death chart is much more important.</w:t>
      </w:r>
    </w:p>
    <w:p w14:paraId="21B1EB56" w14:textId="77777777" w:rsidR="00DE7A98" w:rsidRDefault="00BF4A0B">
      <w:r>
        <w:rPr>
          <w:b/>
        </w:rPr>
        <w:t>Chris Wallace: (05:59)</w:t>
      </w:r>
      <w:r>
        <w:br/>
        <w:t>I can tell you the death chart is 1, 000 cases a day.</w:t>
      </w:r>
    </w:p>
    <w:p w14:paraId="419E127E" w14:textId="77777777" w:rsidR="00DE7A98" w:rsidRDefault="00BF4A0B">
      <w:r>
        <w:rPr>
          <w:b/>
        </w:rPr>
        <w:t>Donald Trump: (06:02)</w:t>
      </w:r>
      <w:r>
        <w:br/>
      </w:r>
      <w:r>
        <w:rPr>
          <w:rStyle w:val="Trump"/>
        </w:rPr>
        <w:t>Excuse me. It’s all too much. It shouldn’t be one case. It came from China, they should have never let it escape, they should have never let it out. But it is what it is. Take a look at Europe, take a look at the numbers in Europe. And by the way, they’re having surges.</w:t>
      </w:r>
    </w:p>
    <w:p w14:paraId="683833DA" w14:textId="77777777" w:rsidR="00DE7A98" w:rsidRDefault="00BF4A0B">
      <w:r>
        <w:rPr>
          <w:b/>
        </w:rPr>
        <w:t>Chris Wallace: (06:14)</w:t>
      </w:r>
      <w:r>
        <w:br/>
        <w:t>I can tell you, cases are 6,000 in the whole European Union.</w:t>
      </w:r>
    </w:p>
    <w:p w14:paraId="4F2A285B" w14:textId="77777777" w:rsidR="00DE7A98" w:rsidRDefault="00BF4A0B">
      <w:r>
        <w:rPr>
          <w:b/>
        </w:rPr>
        <w:t>Donald Trump: (06:17)</w:t>
      </w:r>
      <w:r>
        <w:br/>
      </w:r>
      <w:r>
        <w:rPr>
          <w:rStyle w:val="Trump"/>
        </w:rPr>
        <w:t>They don’t test. They don’t test like we do.</w:t>
      </w:r>
    </w:p>
    <w:p w14:paraId="1F5B160F" w14:textId="77777777" w:rsidR="00DE7A98" w:rsidRDefault="00BF4A0B">
      <w:r>
        <w:rPr>
          <w:b/>
        </w:rPr>
        <w:t>Chris Wallace: (06:20)</w:t>
      </w:r>
      <w:r>
        <w:br/>
        <w:t>Is it possible that they don’t have the virus as badly as we do?</w:t>
      </w:r>
    </w:p>
    <w:p w14:paraId="0469FF9D" w14:textId="77777777" w:rsidR="00DE7A98" w:rsidRDefault="00BF4A0B">
      <w:r>
        <w:rPr>
          <w:b/>
        </w:rPr>
        <w:t>Donald Trump: (06:22)</w:t>
      </w:r>
      <w:r>
        <w:br/>
      </w:r>
      <w:r>
        <w:rPr>
          <w:rStyle w:val="Trump"/>
        </w:rPr>
        <w:t>No, it’s possible that they don’t test. That’s what’s possible. We find cases, and many of those cases heal automatically. We’re finding in a way we’re creating trouble. Certainly we’re creating trouble for the fake news to come along and say, “Oh, we have more cases.” Look, we did something that nobody’s ever done. Not only the ventilators where we’re supplying them all over the world. We did a testing program, the likes of which nobody’s ever done before.</w:t>
      </w:r>
    </w:p>
    <w:p w14:paraId="717FEC6B" w14:textId="77777777" w:rsidR="00DE7A98" w:rsidRDefault="00BF4A0B">
      <w:r>
        <w:rPr>
          <w:b/>
        </w:rPr>
        <w:t>Chris Wallace: (06:48)</w:t>
      </w:r>
      <w:r>
        <w:br/>
        <w:t>The head of the CDC, Dr. Redfield, said this on Tuesday.</w:t>
      </w:r>
    </w:p>
    <w:p w14:paraId="539DC286" w14:textId="77777777" w:rsidR="00DE7A98" w:rsidRDefault="00BF4A0B">
      <w:r>
        <w:rPr>
          <w:b/>
        </w:rPr>
        <w:t>Dr. Redfield: (06:52)</w:t>
      </w:r>
      <w:r>
        <w:br/>
        <w:t>I do think the fall and the winter of 2020 and 2021 are going to be probably one of the most difficult times that we’ve experienced in American public health.</w:t>
      </w:r>
    </w:p>
    <w:p w14:paraId="663C800B" w14:textId="77777777" w:rsidR="00DE7A98" w:rsidRDefault="00BF4A0B">
      <w:r>
        <w:rPr>
          <w:b/>
        </w:rPr>
        <w:t>Chris Wallace: (07:01)</w:t>
      </w:r>
      <w:r>
        <w:br/>
        <w:t>Do you agree with Dr. Redfield?</w:t>
      </w:r>
    </w:p>
    <w:p w14:paraId="3A091F61" w14:textId="77777777" w:rsidR="00DE7A98" w:rsidRDefault="00BF4A0B">
      <w:r>
        <w:rPr>
          <w:b/>
        </w:rPr>
        <w:t>Donald Trump: (07:02)</w:t>
      </w:r>
      <w:r>
        <w:br/>
      </w:r>
      <w:r>
        <w:rPr>
          <w:rStyle w:val="Trump"/>
        </w:rPr>
        <w:t>I don’t know and I don’t think he knows. I don’t think anybody knows with this. This is a very tricky deal. Everybody thought the summer it would go away and it would come back in the fall. Well, in the summer it came, they used to say the heat was good for it and it really knocks it out. Remember? And then it might come back in the fall. So they got that one wrong. They got a lot wrong. They got a lot wrong, the World Health got a tremendous amount wrong. They basically did whatever China wanted them to. And we’ll save now almost $500 million a year, which is nice. But the World Health got a lot wrong.</w:t>
      </w:r>
    </w:p>
    <w:p w14:paraId="0B05AFF9" w14:textId="77777777" w:rsidR="00DE7A98" w:rsidRDefault="00BF4A0B">
      <w:r>
        <w:rPr>
          <w:b/>
        </w:rPr>
        <w:t>Chris Wallace: (07:34)</w:t>
      </w:r>
      <w:r>
        <w:br/>
        <w:t>But this is one of the sharpest criticisms of you.</w:t>
      </w:r>
    </w:p>
    <w:p w14:paraId="743C8DDD" w14:textId="77777777" w:rsidR="00DE7A98" w:rsidRDefault="00BF4A0B">
      <w:r>
        <w:rPr>
          <w:b/>
        </w:rPr>
        <w:t>Donald Trump: (07:37)</w:t>
      </w:r>
      <w:r>
        <w:br/>
      </w:r>
      <w:r>
        <w:rPr>
          <w:rStyle w:val="Trump"/>
        </w:rPr>
        <w:t>I agree.</w:t>
      </w:r>
    </w:p>
    <w:p w14:paraId="521B5025" w14:textId="77777777" w:rsidR="00DE7A98" w:rsidRDefault="00BF4A0B">
      <w:r>
        <w:rPr>
          <w:b/>
        </w:rPr>
        <w:t>Chris Wallace: (07:38)</w:t>
      </w:r>
      <w:r>
        <w:br/>
        <w:t>People say that you talk about the world as you’d like to see it rather than follow the science.</w:t>
      </w:r>
    </w:p>
    <w:p w14:paraId="7CDE74D4" w14:textId="77777777" w:rsidR="00DE7A98" w:rsidRDefault="00BF4A0B">
      <w:r>
        <w:rPr>
          <w:b/>
        </w:rPr>
        <w:t>Donald Trump: (07:44)</w:t>
      </w:r>
      <w:r>
        <w:br/>
      </w:r>
      <w:r>
        <w:rPr>
          <w:rStyle w:val="Trump"/>
        </w:rPr>
        <w:t>No, I-</w:t>
      </w:r>
    </w:p>
    <w:p w14:paraId="7D34DD9A" w14:textId="77777777" w:rsidR="00DE7A98" w:rsidRDefault="00BF4A0B">
      <w:r>
        <w:rPr>
          <w:b/>
        </w:rPr>
        <w:t>Chris Wallace: (07:46)</w:t>
      </w:r>
      <w:r>
        <w:br/>
        <w:t>Let me just ask the question, sir. Why on earth would your administration be involved in a campaign at this point to discredit Dr. Fauci, who is the nation’s top infectious disease expert?</w:t>
      </w:r>
    </w:p>
    <w:p w14:paraId="70264F0F" w14:textId="77777777" w:rsidR="00DE7A98" w:rsidRDefault="00BF4A0B">
      <w:r>
        <w:rPr>
          <w:b/>
        </w:rPr>
        <w:t>Donald Trump: (07:59)</w:t>
      </w:r>
      <w:r>
        <w:br/>
      </w:r>
      <w:r>
        <w:rPr>
          <w:rStyle w:val="Trump"/>
        </w:rPr>
        <w:t>Because we’re not. If one man from my administration doesn’t like him because he made a few mistakes… Look, Dr. Fauci said don’t wear a mask. Dr. Fauci told me not to ban China, it would be a big mistake. I did it over and above his recommendation. Dr. Fauci then said, “You saved tens of thousands of lives more than that.” He said, “You saved tens of thousands of lives.” Dr. Fauci’s made some mistakes, but I have a very good… I spoke to him yesterday at length. I have a very good relationship with Dr. Fauci.</w:t>
      </w:r>
    </w:p>
    <w:p w14:paraId="08B3E4DE" w14:textId="77777777" w:rsidR="00DE7A98" w:rsidRDefault="00BF4A0B">
      <w:r>
        <w:rPr>
          <w:b/>
        </w:rPr>
        <w:t>Chris Wallace: (08:28)</w:t>
      </w:r>
      <w:r>
        <w:br/>
        <w:t>But, sir, this weekend your White House put out a series of statements, so-called mistakes that Dr. Fauci had made. One of your closest aides, one of your right-hand men, Daniel Scavino, put out this. Have you seen this? Dr. Faucet. It shows him as a leaker and an alarmest.</w:t>
      </w:r>
    </w:p>
    <w:p w14:paraId="785FDA35" w14:textId="77777777" w:rsidR="00DE7A98" w:rsidRDefault="00BF4A0B">
      <w:r>
        <w:rPr>
          <w:b/>
        </w:rPr>
        <w:t>Donald Trump: (08:50)</w:t>
      </w:r>
      <w:r>
        <w:br/>
      </w:r>
      <w:r>
        <w:rPr>
          <w:rStyle w:val="Trump"/>
        </w:rPr>
        <w:t>I don’t know that he’s a leaker.</w:t>
      </w:r>
    </w:p>
    <w:p w14:paraId="104320FD" w14:textId="77777777" w:rsidR="00DE7A98" w:rsidRDefault="00BF4A0B">
      <w:r>
        <w:rPr>
          <w:b/>
        </w:rPr>
        <w:t>Chris Wallace: (08:51)</w:t>
      </w:r>
      <w:r>
        <w:br/>
        <w:t>Why would he say that?</w:t>
      </w:r>
    </w:p>
    <w:p w14:paraId="7A553597" w14:textId="77777777" w:rsidR="00DE7A98" w:rsidRDefault="00BF4A0B">
      <w:r>
        <w:rPr>
          <w:b/>
        </w:rPr>
        <w:t>Donald Trump: (08:52)</w:t>
      </w:r>
      <w:r>
        <w:br/>
      </w:r>
      <w:r>
        <w:rPr>
          <w:rStyle w:val="Trump"/>
        </w:rPr>
        <w:t>He’s a little bit of an alarmest. That’s okay. A little bit of an alarmest.</w:t>
      </w:r>
    </w:p>
    <w:p w14:paraId="31F5DE16" w14:textId="77777777" w:rsidR="00DE7A98" w:rsidRDefault="00BF4A0B">
      <w:r>
        <w:rPr>
          <w:b/>
        </w:rPr>
        <w:t>Chris Wallace: (08:53)</w:t>
      </w:r>
      <w:r>
        <w:br/>
        <w:t>He’s a bit of an alarmest?</w:t>
      </w:r>
    </w:p>
    <w:p w14:paraId="4055D220" w14:textId="77777777" w:rsidR="00DE7A98" w:rsidRDefault="00BF4A0B">
      <w:r>
        <w:rPr>
          <w:b/>
        </w:rPr>
        <w:t>Donald Trump: (08:55)</w:t>
      </w:r>
      <w:r>
        <w:br/>
      </w:r>
      <w:r>
        <w:rPr>
          <w:rStyle w:val="Trump"/>
        </w:rPr>
        <w:t>A little bit of an alarmest. Let me just say, Dr. Fauci, at the beginning… And again, I have a great relationship with him. I spoke to him at length yesterday. Dr. Fauci, at the beginning, said, “This will pass. Don’t worry about it. This will pass.” He was wrong. Dr. Fauci said, “Don’t ban China. Don’t ban China.” I did. He then admitted that I was right.</w:t>
      </w:r>
    </w:p>
    <w:p w14:paraId="376AF130" w14:textId="77777777" w:rsidR="00DE7A98" w:rsidRDefault="00BF4A0B">
      <w:r>
        <w:rPr>
          <w:b/>
        </w:rPr>
        <w:t>Chris Wallace: (09:13)</w:t>
      </w:r>
      <w:r>
        <w:br/>
        <w:t>But you made mistakes, too.</w:t>
      </w:r>
    </w:p>
    <w:p w14:paraId="1CB396EE" w14:textId="77777777" w:rsidR="00DE7A98" w:rsidRDefault="00BF4A0B">
      <w:r>
        <w:rPr>
          <w:b/>
        </w:rPr>
        <w:t>Donald Trump: (09:14)</w:t>
      </w:r>
      <w:r>
        <w:br/>
      </w:r>
      <w:r>
        <w:rPr>
          <w:rStyle w:val="Trump"/>
        </w:rPr>
        <w:t>I guess everybody makes mistakes.</w:t>
      </w:r>
    </w:p>
    <w:p w14:paraId="30B1EFCB" w14:textId="77777777" w:rsidR="00DE7A98" w:rsidRDefault="00BF4A0B">
      <w:r>
        <w:rPr>
          <w:b/>
        </w:rPr>
        <w:t>Chris Wallace: (09:15)</w:t>
      </w:r>
      <w:r>
        <w:br/>
        <w:t>I was going to say, you said at one point-</w:t>
      </w:r>
    </w:p>
    <w:p w14:paraId="35491597" w14:textId="77777777" w:rsidR="00DE7A98" w:rsidRDefault="00BF4A0B">
      <w:r>
        <w:rPr>
          <w:b/>
        </w:rPr>
        <w:t>Donald Trump: (09:17)</w:t>
      </w:r>
      <w:r>
        <w:br/>
      </w:r>
      <w:r>
        <w:rPr>
          <w:rStyle w:val="Trump"/>
        </w:rPr>
        <w:t>One person coming in from China and we have it under control. It’s going to be just fine.</w:t>
      </w:r>
    </w:p>
    <w:p w14:paraId="4FCE0956" w14:textId="77777777" w:rsidR="00DE7A98" w:rsidRDefault="00BF4A0B">
      <w:r>
        <w:rPr>
          <w:b/>
        </w:rPr>
        <w:t>Donald Trump: (09:24)</w:t>
      </w:r>
      <w:r>
        <w:br/>
      </w:r>
      <w:r>
        <w:rPr>
          <w:rStyle w:val="Trump"/>
        </w:rPr>
        <w:t>When you have 15 people, and the 15 within a couple of days is going to be down to close to zero, that’s a pretty good job we’ve done.</w:t>
      </w:r>
    </w:p>
    <w:p w14:paraId="2E490D06" w14:textId="77777777" w:rsidR="00DE7A98" w:rsidRDefault="00BF4A0B">
      <w:r>
        <w:rPr>
          <w:b/>
        </w:rPr>
        <w:t>Donald Trump: (09:32)</w:t>
      </w:r>
      <w:r>
        <w:br/>
      </w:r>
      <w:r>
        <w:rPr>
          <w:rStyle w:val="Trump"/>
        </w:rPr>
        <w:t>I think we’re going to be very good with the coronavirus. I think that, at some point, that’s going to sort of just disappear, I hope.</w:t>
      </w:r>
    </w:p>
    <w:p w14:paraId="43855E6B" w14:textId="77777777" w:rsidR="00DE7A98" w:rsidRDefault="00BF4A0B">
      <w:r>
        <w:rPr>
          <w:b/>
        </w:rPr>
        <w:t>Donald Trump: (09:40)</w:t>
      </w:r>
      <w:r>
        <w:br/>
      </w:r>
      <w:r>
        <w:rPr>
          <w:rStyle w:val="Trump"/>
        </w:rPr>
        <w:t>I’ll be right eventually. I will be right eventually.</w:t>
      </w:r>
    </w:p>
    <w:p w14:paraId="6E841465" w14:textId="77777777" w:rsidR="00DE7A98" w:rsidRDefault="00BF4A0B">
      <w:r>
        <w:rPr>
          <w:b/>
        </w:rPr>
        <w:t>Chris Wallace: (09:43)</w:t>
      </w:r>
      <w:r>
        <w:br/>
        <w:t>I understand.</w:t>
      </w:r>
    </w:p>
    <w:p w14:paraId="5C0F6B9D" w14:textId="77777777" w:rsidR="00DE7A98" w:rsidRDefault="00BF4A0B">
      <w:r>
        <w:rPr>
          <w:b/>
        </w:rPr>
        <w:t>Donald Trump: (09:43)</w:t>
      </w:r>
      <w:r>
        <w:br/>
      </w:r>
      <w:r>
        <w:rPr>
          <w:rStyle w:val="Trump"/>
        </w:rPr>
        <w:t>I said it’s going to disappear. I’ll say it again, it’s going to disappear, and I’ll be right.</w:t>
      </w:r>
    </w:p>
    <w:p w14:paraId="56A048DD" w14:textId="77777777" w:rsidR="00DE7A98" w:rsidRDefault="00BF4A0B">
      <w:r>
        <w:rPr>
          <w:b/>
        </w:rPr>
        <w:t>Chris Wallace: (09:47)</w:t>
      </w:r>
      <w:r>
        <w:br/>
        <w:t>But does that discredit you?</w:t>
      </w:r>
    </w:p>
    <w:p w14:paraId="5E183687" w14:textId="77777777" w:rsidR="00DE7A98" w:rsidRDefault="00BF4A0B">
      <w:r>
        <w:rPr>
          <w:b/>
        </w:rPr>
        <w:t>Donald Trump: (09:47)</w:t>
      </w:r>
      <w:r>
        <w:br/>
      </w:r>
      <w:r>
        <w:rPr>
          <w:rStyle w:val="Trump"/>
        </w:rPr>
        <w:t>I don’t think so.</w:t>
      </w:r>
    </w:p>
    <w:p w14:paraId="61F0B6A0" w14:textId="77777777" w:rsidR="00DE7A98" w:rsidRDefault="00BF4A0B">
      <w:r>
        <w:rPr>
          <w:b/>
        </w:rPr>
        <w:t>Chris Wallace: (09:48)</w:t>
      </w:r>
      <w:r>
        <w:br/>
        <w:t>Right.</w:t>
      </w:r>
    </w:p>
    <w:p w14:paraId="6A9B134E" w14:textId="77777777" w:rsidR="00DE7A98" w:rsidRDefault="00BF4A0B">
      <w:r>
        <w:rPr>
          <w:b/>
        </w:rPr>
        <w:t>Donald Trump: (09:49)</w:t>
      </w:r>
      <w:r>
        <w:br/>
      </w:r>
      <w:r>
        <w:rPr>
          <w:rStyle w:val="Trump"/>
        </w:rPr>
        <w:t>I don’t think so. You know why it doesn’t discredit me? Because I’ve been right probably more than anybody else.</w:t>
      </w:r>
    </w:p>
    <w:p w14:paraId="5A4088DA" w14:textId="77777777" w:rsidR="00DE7A98" w:rsidRDefault="00BF4A0B">
      <w:r>
        <w:rPr>
          <w:b/>
        </w:rPr>
        <w:t>Chris Wallace: (09:54)</w:t>
      </w:r>
      <w:r>
        <w:br/>
        <w:t>Then there are masks. From the first day that the CDC said that people should wear a mask on April third, you said you weren’t going to. You wore a mask for the first time in public at Walter Reed this weekend. Question, the CDC says, “If everybody wore a mask for four to six weeks, we could get this under control.” Do you regret not wearing a mask in public from the start, and will you consider a national mandate that people need to wear masks?</w:t>
      </w:r>
    </w:p>
    <w:p w14:paraId="78CEF426" w14:textId="77777777" w:rsidR="00DE7A98" w:rsidRDefault="00BF4A0B">
      <w:r>
        <w:rPr>
          <w:b/>
        </w:rPr>
        <w:t>Donald Trump: (10:24)</w:t>
      </w:r>
      <w:r>
        <w:br/>
      </w:r>
      <w:r>
        <w:rPr>
          <w:rStyle w:val="Trump"/>
        </w:rPr>
        <w:t>No, I want people to have a certain freedom and I don’t believe in that. No. And I don’t agree with the statement that if everybody wore a mask everything disappears. Hey, Dr. Fauci said don’t wear a mask. Our surgeon general, terrific guy, said don’t wear a mask. Everybody was saying don’t wear a mask. All of a sudden everybody’s got to wear a mask. And as you know, masks cause problems, too. With that being said, I’m a believer in masks. I think masks are good. But I leave it up to the governors. Many of the governors are changing, they’re more mask into, they like the concept of masks. But some of them don’t agree. I do say this, schools have to open, young people have to go to school and there’s…</w:t>
      </w:r>
    </w:p>
    <w:p w14:paraId="367957A8" w14:textId="77777777" w:rsidR="00DE7A98" w:rsidRDefault="00BF4A0B">
      <w:r>
        <w:rPr>
          <w:b/>
        </w:rPr>
        <w:t>Donald Trump: (11:03)</w:t>
      </w:r>
      <w:r>
        <w:br/>
      </w:r>
      <w:r>
        <w:rPr>
          <w:rStyle w:val="Trump"/>
        </w:rPr>
        <w:t>… Have to open. Young people have to go to school and there’s problems when you don’t go to school too. And there’s going to be a funding problem because we’re not going to fund … When they don’t open their schools, we’re not going to fund them. We’re not going to give them money, if they’re not going to school, if they don’t open their schools.</w:t>
      </w:r>
    </w:p>
    <w:p w14:paraId="682499A0" w14:textId="77777777" w:rsidR="00DE7A98" w:rsidRDefault="00BF4A0B">
      <w:r>
        <w:rPr>
          <w:b/>
        </w:rPr>
        <w:t>Chris Wallace: (11:15)</w:t>
      </w:r>
      <w:r>
        <w:br/>
        <w:t>Two points on that. First of all, what the federal government gives is eight percent.</w:t>
      </w:r>
    </w:p>
    <w:p w14:paraId="5F2687E8" w14:textId="77777777" w:rsidR="00DE7A98" w:rsidRDefault="00BF4A0B">
      <w:r>
        <w:rPr>
          <w:b/>
        </w:rPr>
        <w:t>Donald Trump: (11:20)</w:t>
      </w:r>
      <w:r>
        <w:br/>
      </w:r>
      <w:r>
        <w:rPr>
          <w:rStyle w:val="Trump"/>
        </w:rPr>
        <w:t>It’s 10%, and you know what? That’s a lot of money.</w:t>
      </w:r>
    </w:p>
    <w:p w14:paraId="6438C7FD" w14:textId="77777777" w:rsidR="00DE7A98" w:rsidRDefault="00BF4A0B">
      <w:r>
        <w:rPr>
          <w:b/>
        </w:rPr>
        <w:t>Chris Wallace: (11:24)</w:t>
      </w:r>
      <w:r>
        <w:br/>
        <w:t>You know where the money goes? It goes overwhelmingly to disadvantaged kids and children with disabilities.</w:t>
      </w:r>
    </w:p>
    <w:p w14:paraId="715D26A6" w14:textId="77777777" w:rsidR="00DE7A98" w:rsidRDefault="00BF4A0B">
      <w:r>
        <w:rPr>
          <w:b/>
        </w:rPr>
        <w:t>Donald Trump: (11:31)</w:t>
      </w:r>
      <w:r>
        <w:br/>
      </w:r>
      <w:r>
        <w:rPr>
          <w:rStyle w:val="Trump"/>
        </w:rPr>
        <w:t>Let the schools-</w:t>
      </w:r>
    </w:p>
    <w:p w14:paraId="1DA0A42B" w14:textId="77777777" w:rsidR="00DE7A98" w:rsidRDefault="00BF4A0B">
      <w:r>
        <w:rPr>
          <w:b/>
        </w:rPr>
        <w:t>Chris Wallace: (11:31)</w:t>
      </w:r>
      <w:r>
        <w:br/>
        <w:t>Why wouldn’t you send more money, so the schools will be safer.</w:t>
      </w:r>
    </w:p>
    <w:p w14:paraId="36C6D4D2" w14:textId="77777777" w:rsidR="00DE7A98" w:rsidRDefault="00BF4A0B">
      <w:r>
        <w:rPr>
          <w:b/>
        </w:rPr>
        <w:t>Donald Trump: (11:34)</w:t>
      </w:r>
      <w:r>
        <w:br/>
      </w:r>
      <w:r>
        <w:rPr>
          <w:rStyle w:val="Trump"/>
        </w:rPr>
        <w:t>Chris, let the schools open. Did you ever see the statistics on young people below the age of 18? The state of New Jersey had thousands of deaths. Of all of these thousands, one person below the age of 18 in the entire state, one person. And that was a person that had, I believe he said diabetes. One person below the age of 18 died in the state of New Jersey during all of this. They had a hard time and they’re doing very well now. So that’s it.</w:t>
      </w:r>
    </w:p>
    <w:p w14:paraId="04DF55E8" w14:textId="77777777" w:rsidR="00DE7A98" w:rsidRDefault="00BF4A0B">
      <w:r>
        <w:rPr>
          <w:b/>
        </w:rPr>
        <w:t>Chris Wallace: (12:04)</w:t>
      </w:r>
      <w:r>
        <w:br/>
        <w:t>The stimulus bill is running out the end of this month.</w:t>
      </w:r>
    </w:p>
    <w:p w14:paraId="06EF620D" w14:textId="77777777" w:rsidR="00DE7A98" w:rsidRDefault="00BF4A0B">
      <w:r>
        <w:rPr>
          <w:b/>
        </w:rPr>
        <w:t>Donald Trump: (12:07)</w:t>
      </w:r>
      <w:r>
        <w:br/>
      </w:r>
      <w:r>
        <w:rPr>
          <w:rStyle w:val="Trump"/>
        </w:rPr>
        <w:t>Yeah.</w:t>
      </w:r>
    </w:p>
    <w:p w14:paraId="28914C1D" w14:textId="77777777" w:rsidR="00DE7A98" w:rsidRDefault="00BF4A0B">
      <w:r>
        <w:rPr>
          <w:b/>
        </w:rPr>
        <w:t>Chris Wallace: (12:08)</w:t>
      </w:r>
      <w:r>
        <w:br/>
        <w:t>The Republicans say they want liability limits, which the Democrats don’t like. You say that you want a payroll tax cut, which even some Republicans are cool to.</w:t>
      </w:r>
    </w:p>
    <w:p w14:paraId="6921C1A2" w14:textId="77777777" w:rsidR="00DE7A98" w:rsidRDefault="00BF4A0B">
      <w:r>
        <w:rPr>
          <w:b/>
        </w:rPr>
        <w:t>Donald Trump: (12:19)</w:t>
      </w:r>
      <w:r>
        <w:br/>
      </w:r>
      <w:r>
        <w:rPr>
          <w:rStyle w:val="Trump"/>
        </w:rPr>
        <w:t>Well a lot of Republicans like it, though. You know what I mean?</w:t>
      </w:r>
    </w:p>
    <w:p w14:paraId="4F0E6088" w14:textId="77777777" w:rsidR="00DE7A98" w:rsidRDefault="00BF4A0B">
      <w:r>
        <w:rPr>
          <w:b/>
        </w:rPr>
        <w:t>Chris Wallace: (12:21)</w:t>
      </w:r>
      <w:r>
        <w:br/>
        <w:t>Will you only sign a bill that has those two provisions?</w:t>
      </w:r>
    </w:p>
    <w:p w14:paraId="759A24D5" w14:textId="77777777" w:rsidR="00DE7A98" w:rsidRDefault="00BF4A0B">
      <w:r>
        <w:rPr>
          <w:b/>
        </w:rPr>
        <w:t>Donald Trump: (12:25)</w:t>
      </w:r>
      <w:r>
        <w:br/>
      </w:r>
      <w:r>
        <w:rPr>
          <w:rStyle w:val="Trump"/>
        </w:rPr>
        <w:t>Well, we’re going to see, but we do need protections because businesses are going to get sued just because somebody walked in. You don’t know where this virus comes from. They’ll sit down at a restaurant, they’ll sue the restaurant, the guy’s out of business.</w:t>
      </w:r>
    </w:p>
    <w:p w14:paraId="35840101" w14:textId="77777777" w:rsidR="00DE7A98" w:rsidRDefault="00BF4A0B">
      <w:r>
        <w:rPr>
          <w:b/>
        </w:rPr>
        <w:t>Chris Wallace: (12:35)</w:t>
      </w:r>
      <w:r>
        <w:br/>
        <w:t>Right.</w:t>
      </w:r>
    </w:p>
    <w:p w14:paraId="2427667F" w14:textId="77777777" w:rsidR="00DE7A98" w:rsidRDefault="00BF4A0B">
      <w:r>
        <w:rPr>
          <w:b/>
        </w:rPr>
        <w:t>Donald Trump: (12:35)</w:t>
      </w:r>
      <w:r>
        <w:br/>
      </w:r>
      <w:r>
        <w:rPr>
          <w:rStyle w:val="Trump"/>
        </w:rPr>
        <w:t>So we do need some kind of immunity. You do need it, just like you need immunity for the police. Okay? Whether they like it or not, you need immunity for the police, but they do need a form of immunity. You don’t know if they caught it and nobody’s ever going to be able to prove it one way or the other. You can’t put the people out. Look, the Democrats don’t want to do that because they’re totally captured by the lobby of lawyers. The lawyers lobby is probably the most powerful in the country.</w:t>
      </w:r>
    </w:p>
    <w:p w14:paraId="1693D587" w14:textId="77777777" w:rsidR="00DE7A98" w:rsidRDefault="00BF4A0B">
      <w:r>
        <w:rPr>
          <w:b/>
        </w:rPr>
        <w:t>Chris Wallace: (13:01)</w:t>
      </w:r>
      <w:r>
        <w:br/>
        <w:t>What about the payroll tax cut?</w:t>
      </w:r>
    </w:p>
    <w:p w14:paraId="40736925" w14:textId="77777777" w:rsidR="00DE7A98" w:rsidRDefault="00BF4A0B">
      <w:r>
        <w:rPr>
          <w:b/>
        </w:rPr>
        <w:t>Donald Trump: (13:02)</w:t>
      </w:r>
      <w:r>
        <w:br/>
      </w:r>
      <w:r>
        <w:rPr>
          <w:rStyle w:val="Trump"/>
        </w:rPr>
        <w:t>I want to see it. I want to see it.</w:t>
      </w:r>
    </w:p>
    <w:p w14:paraId="269586C3" w14:textId="77777777" w:rsidR="00DE7A98" w:rsidRDefault="00BF4A0B">
      <w:r>
        <w:rPr>
          <w:b/>
        </w:rPr>
        <w:t>Chris Wallace: (13:06)</w:t>
      </w:r>
      <w:r>
        <w:br/>
        <w:t>It is in the bill?</w:t>
      </w:r>
    </w:p>
    <w:p w14:paraId="515FA3E8" w14:textId="77777777" w:rsidR="00DE7A98" w:rsidRDefault="00BF4A0B">
      <w:r>
        <w:rPr>
          <w:b/>
        </w:rPr>
        <w:t>Donald Trump: (13:06)</w:t>
      </w:r>
      <w:r>
        <w:br/>
      </w:r>
      <w:r>
        <w:rPr>
          <w:rStyle w:val="Trump"/>
        </w:rPr>
        <w:t>I’ll have to see. But yeah, I would consider not signing it, if we don’t have a payroll tax cut. Yes.</w:t>
      </w:r>
    </w:p>
    <w:p w14:paraId="5D1FD68B" w14:textId="77777777" w:rsidR="00DE7A98" w:rsidRDefault="00BF4A0B">
      <w:r>
        <w:rPr>
          <w:b/>
        </w:rPr>
        <w:t>Chris Wallace: (13:12)</w:t>
      </w:r>
      <w:r>
        <w:br/>
        <w:t>Hot enough for you here, Mr. President?</w:t>
      </w:r>
    </w:p>
    <w:p w14:paraId="2976757A" w14:textId="77777777" w:rsidR="00DE7A98" w:rsidRDefault="00BF4A0B">
      <w:r>
        <w:rPr>
          <w:b/>
        </w:rPr>
        <w:t>Donald Trump: (13:13)</w:t>
      </w:r>
      <w:r>
        <w:br/>
      </w:r>
      <w:r>
        <w:rPr>
          <w:rStyle w:val="Trump"/>
        </w:rPr>
        <w:t>It’s hot. Well, it’s almost record breaking stuff.</w:t>
      </w:r>
    </w:p>
    <w:p w14:paraId="4085A123" w14:textId="77777777" w:rsidR="00DE7A98" w:rsidRDefault="00BF4A0B">
      <w:r>
        <w:rPr>
          <w:b/>
        </w:rPr>
        <w:t>Chris Wallace: (13:18)</w:t>
      </w:r>
      <w:r>
        <w:br/>
        <w:t>We wanted to do it inside. This was your choice.</w:t>
      </w:r>
    </w:p>
    <w:p w14:paraId="6183910E" w14:textId="77777777" w:rsidR="00DE7A98" w:rsidRDefault="00BF4A0B">
      <w:r>
        <w:rPr>
          <w:b/>
        </w:rPr>
        <w:t>Donald Trump: (13:20)</w:t>
      </w:r>
      <w:r>
        <w:br/>
      </w:r>
      <w:r>
        <w:rPr>
          <w:rStyle w:val="Trump"/>
        </w:rPr>
        <w:t>And I wanted you to sweat a little bit.</w:t>
      </w:r>
    </w:p>
    <w:p w14:paraId="0F60C205" w14:textId="77777777" w:rsidR="00DE7A98" w:rsidRDefault="00BF4A0B">
      <w:r>
        <w:rPr>
          <w:b/>
        </w:rPr>
        <w:t>Chris Wallace: (13:22)</w:t>
      </w:r>
      <w:r>
        <w:br/>
        <w:t>Well, we both are. There has been a spike in violent crime in America in recent weeks. We’ve seen deaths up in New York, deaths up in Chicago, shootings. How do you explain it? And what are you going to do about it?</w:t>
      </w:r>
    </w:p>
    <w:p w14:paraId="0DFFFDEE" w14:textId="77777777" w:rsidR="00DE7A98" w:rsidRDefault="00BF4A0B">
      <w:r>
        <w:rPr>
          <w:b/>
        </w:rPr>
        <w:t>Donald Trump: (13:37)</w:t>
      </w:r>
      <w:r>
        <w:br/>
      </w:r>
      <w:r>
        <w:rPr>
          <w:rStyle w:val="Trump"/>
        </w:rPr>
        <w:t>I explain it very simply by saying, their Democrat run cities, they’re liberally run. They’re stupidly run. We have a forced them in Seattle to end the chop because we were going in that following day. You probably have heard it. We were getting ready to go in. We were all set. And when they heard that we were going, they set their police force.</w:t>
      </w:r>
    </w:p>
    <w:p w14:paraId="30BD4B35" w14:textId="77777777" w:rsidR="00DE7A98" w:rsidRDefault="00BF4A0B">
      <w:r>
        <w:rPr>
          <w:b/>
        </w:rPr>
        <w:t>Chris Wallace: (13:56)</w:t>
      </w:r>
      <w:r>
        <w:br/>
        <w:t>Liberal Democrats have been running cities in this country for decades.</w:t>
      </w:r>
    </w:p>
    <w:p w14:paraId="68FB0F7C" w14:textId="77777777" w:rsidR="00DE7A98" w:rsidRDefault="00BF4A0B">
      <w:r>
        <w:rPr>
          <w:b/>
        </w:rPr>
        <w:t>Donald Trump: (14:00)</w:t>
      </w:r>
      <w:r>
        <w:br/>
      </w:r>
      <w:r>
        <w:rPr>
          <w:rStyle w:val="Trump"/>
        </w:rPr>
        <w:t>Poorly.</w:t>
      </w:r>
    </w:p>
    <w:p w14:paraId="028E0315" w14:textId="77777777" w:rsidR="00DE7A98" w:rsidRDefault="00BF4A0B">
      <w:r>
        <w:rPr>
          <w:b/>
        </w:rPr>
        <w:t>Chris Wallace: (14:00)</w:t>
      </w:r>
      <w:r>
        <w:br/>
        <w:t>Why is it so bad right now?</w:t>
      </w:r>
    </w:p>
    <w:p w14:paraId="1D18F9D9" w14:textId="77777777" w:rsidR="00DE7A98" w:rsidRDefault="00BF4A0B">
      <w:r>
        <w:rPr>
          <w:b/>
        </w:rPr>
        <w:t>Donald Trump: (14:03)</w:t>
      </w:r>
      <w:r>
        <w:br/>
      </w:r>
      <w:r>
        <w:rPr>
          <w:rStyle w:val="Trump"/>
        </w:rPr>
        <w:t>They’ve run them poorly. It was always bad, but now it’s gotten totally out of control. And it’s really because they want to defund the police and Biden wants to defund the police.</w:t>
      </w:r>
    </w:p>
    <w:p w14:paraId="6235BCAB" w14:textId="77777777" w:rsidR="00DE7A98" w:rsidRDefault="00BF4A0B">
      <w:r>
        <w:rPr>
          <w:b/>
        </w:rPr>
        <w:t>Chris Wallace: (14:12)</w:t>
      </w:r>
      <w:r>
        <w:br/>
        <w:t>Sire, he does not.</w:t>
      </w:r>
    </w:p>
    <w:p w14:paraId="4293DDDD" w14:textId="77777777" w:rsidR="00DE7A98" w:rsidRDefault="00BF4A0B">
      <w:r>
        <w:rPr>
          <w:b/>
        </w:rPr>
        <w:t>Donald Trump: (14:13)</w:t>
      </w:r>
      <w:r>
        <w:br/>
      </w:r>
      <w:r>
        <w:rPr>
          <w:rStyle w:val="Trump"/>
        </w:rPr>
        <w:t>Look, he signed a charter with Bernie Sanders. I will get that one. Just like I was right in the mortality rate. Did you read the chart of that he agreed to?</w:t>
      </w:r>
    </w:p>
    <w:p w14:paraId="3DB336C9" w14:textId="77777777" w:rsidR="00DE7A98" w:rsidRDefault="00BF4A0B">
      <w:r>
        <w:rPr>
          <w:b/>
        </w:rPr>
        <w:t>Chris Wallace: (14:24)</w:t>
      </w:r>
      <w:r>
        <w:br/>
        <w:t>It says nothing about defunding the police.</w:t>
      </w:r>
    </w:p>
    <w:p w14:paraId="1F498C25" w14:textId="77777777" w:rsidR="00DE7A98" w:rsidRDefault="00BF4A0B">
      <w:r>
        <w:rPr>
          <w:b/>
        </w:rPr>
        <w:t>Donald Trump: (14:25)</w:t>
      </w:r>
      <w:r>
        <w:br/>
      </w:r>
      <w:r>
        <w:rPr>
          <w:rStyle w:val="Trump"/>
        </w:rPr>
        <w:t>Oh, really? It says abolish. It says, defund. Let’s go.</w:t>
      </w:r>
    </w:p>
    <w:p w14:paraId="63923A16" w14:textId="77777777" w:rsidR="00DE7A98" w:rsidRDefault="00BF4A0B">
      <w:r>
        <w:rPr>
          <w:b/>
        </w:rPr>
        <w:t>Chris Wallace: (14:27)</w:t>
      </w:r>
      <w:r>
        <w:br/>
        <w:t>All right.</w:t>
      </w:r>
    </w:p>
    <w:p w14:paraId="7BCB453D" w14:textId="77777777" w:rsidR="00DE7A98" w:rsidRDefault="00BF4A0B">
      <w:r>
        <w:rPr>
          <w:b/>
        </w:rPr>
        <w:t>Donald Trump: (14:28)</w:t>
      </w:r>
      <w:r>
        <w:br/>
      </w:r>
      <w:r>
        <w:rPr>
          <w:rStyle w:val="Trump"/>
        </w:rPr>
        <w:t>Get me the charter, please.</w:t>
      </w:r>
    </w:p>
    <w:p w14:paraId="402C40E7" w14:textId="77777777" w:rsidR="00DE7A98" w:rsidRDefault="00BF4A0B">
      <w:r>
        <w:rPr>
          <w:b/>
        </w:rPr>
        <w:t>Chris Wallace: (14:29)</w:t>
      </w:r>
      <w:r>
        <w:br/>
        <w:t>All right to that.</w:t>
      </w:r>
    </w:p>
    <w:p w14:paraId="7CC2AE9D" w14:textId="77777777" w:rsidR="00DE7A98" w:rsidRDefault="00BF4A0B">
      <w:r>
        <w:rPr>
          <w:b/>
        </w:rPr>
        <w:t>Donald Trump: (14:30)</w:t>
      </w:r>
      <w:r>
        <w:br/>
      </w:r>
      <w:r>
        <w:rPr>
          <w:rStyle w:val="Trump"/>
        </w:rPr>
        <w:t>Chris, you’ve got to start studying for these.</w:t>
      </w:r>
    </w:p>
    <w:p w14:paraId="53B1AEED" w14:textId="77777777" w:rsidR="00DE7A98" w:rsidRDefault="00BF4A0B">
      <w:r>
        <w:rPr>
          <w:b/>
        </w:rPr>
        <w:t>Chris Wallace: (14:31)</w:t>
      </w:r>
      <w:r>
        <w:br/>
        <w:t>He says, defund the police?</w:t>
      </w:r>
    </w:p>
    <w:p w14:paraId="62909788" w14:textId="77777777" w:rsidR="00DE7A98" w:rsidRDefault="00BF4A0B">
      <w:r>
        <w:rPr>
          <w:b/>
        </w:rPr>
        <w:t>Donald Trump: (14:34)</w:t>
      </w:r>
      <w:r>
        <w:br/>
      </w:r>
      <w:r>
        <w:rPr>
          <w:rStyle w:val="Trump"/>
        </w:rPr>
        <w:t>He says, defund the police. They talk about abolishing the police. They talk about illegal aliens pouring-</w:t>
      </w:r>
    </w:p>
    <w:p w14:paraId="601229A6" w14:textId="77777777" w:rsidR="00DE7A98" w:rsidRDefault="00BF4A0B">
      <w:r>
        <w:rPr>
          <w:b/>
        </w:rPr>
        <w:t>Chris Wallace: (14:41)</w:t>
      </w:r>
      <w:r>
        <w:br/>
        <w:t>I look forward to seeing that. Meanwhile, the George Floyd murder has re-ignited the issue of racism in policing in this country. I want to give you a couple of statistics. Nationwide, blacks are twice as likely, fewer in absolute numbers, but in terms of per capita. Blacks are twice as likely to be shot and killed by police as whites are. In Minneapolis over the last five years, police use force against blacks at a rate seven times that against whites. Can you understand why blacks would be angry at that?</w:t>
      </w:r>
    </w:p>
    <w:p w14:paraId="33D4BF10" w14:textId="77777777" w:rsidR="00DE7A98" w:rsidRDefault="00BF4A0B">
      <w:r>
        <w:rPr>
          <w:b/>
        </w:rPr>
        <w:t>Donald Trump: (15:13)</w:t>
      </w:r>
      <w:r>
        <w:br/>
      </w:r>
      <w:r>
        <w:rPr>
          <w:rStyle w:val="Trump"/>
        </w:rPr>
        <w:t>Of course, I do. Of course, I do. Many whites are killed, also. You have to say that. I mean, many, many whites are killed. I hate the sound, but this is going on for decades. This is going on for a long time. Long before I got here. If you look at what’s going on in Portland, those are anarchists and we’ve taken a very tough stand. If we didn’t take a stand in Portland, we’ve arrested many of these leaders. If we didn’t take that stand right now, you would have a problem like … They were going to lose Portland. So let’s see what this says here. Prosecution, sanctuary cities, incentivize illegal alien, expand asylum, abolish immigration detention.</w:t>
      </w:r>
    </w:p>
    <w:p w14:paraId="03B2A906" w14:textId="77777777" w:rsidR="00DE7A98" w:rsidRDefault="00BF4A0B">
      <w:r>
        <w:rPr>
          <w:b/>
        </w:rPr>
        <w:t>Chris Wallace: (15:53)</w:t>
      </w:r>
      <w:r>
        <w:br/>
        <w:t>That’s not-</w:t>
      </w:r>
    </w:p>
    <w:p w14:paraId="780B0758" w14:textId="77777777" w:rsidR="00DE7A98" w:rsidRDefault="00BF4A0B">
      <w:r>
        <w:rPr>
          <w:b/>
        </w:rPr>
        <w:t>Donald Trump: (15:53)</w:t>
      </w:r>
      <w:r>
        <w:br/>
      </w:r>
      <w:r>
        <w:rPr>
          <w:rStyle w:val="Trump"/>
        </w:rPr>
        <w:t>Well, no. We’ll find it.</w:t>
      </w:r>
    </w:p>
    <w:p w14:paraId="5A25B5B3" w14:textId="77777777" w:rsidR="00DE7A98" w:rsidRDefault="00BF4A0B">
      <w:r>
        <w:rPr>
          <w:b/>
        </w:rPr>
        <w:t>Chris Wallace: (15:55)</w:t>
      </w:r>
      <w:r>
        <w:br/>
        <w:t>Okay.</w:t>
      </w:r>
    </w:p>
    <w:p w14:paraId="73B8823E" w14:textId="77777777" w:rsidR="00DE7A98" w:rsidRDefault="00BF4A0B">
      <w:r>
        <w:rPr>
          <w:b/>
        </w:rPr>
        <w:t>Donald Trump: (15:55)</w:t>
      </w:r>
      <w:r>
        <w:br/>
      </w:r>
      <w:r>
        <w:rPr>
          <w:rStyle w:val="Trump"/>
        </w:rPr>
        <w:t>This thing is many pages long. End prosecution of illegal border crossers, Support deathly. And these are the worst-[crosstalk 00:16:05]</w:t>
      </w:r>
    </w:p>
    <w:p w14:paraId="08698C26" w14:textId="77777777" w:rsidR="00DE7A98" w:rsidRDefault="00BF4A0B">
      <w:r>
        <w:rPr>
          <w:b/>
        </w:rPr>
        <w:t>Chris Wallace: (16:04)</w:t>
      </w:r>
      <w:r>
        <w:br/>
        <w:t>Sir, I’m not disagreeing with you on any of those. I’m disagreeing about defund police.</w:t>
      </w:r>
    </w:p>
    <w:p w14:paraId="54323896" w14:textId="77777777" w:rsidR="00DE7A98" w:rsidRDefault="00BF4A0B">
      <w:r>
        <w:rPr>
          <w:b/>
        </w:rPr>
        <w:t>Chris Wallace: (16:09)</w:t>
      </w:r>
      <w:r>
        <w:br/>
        <w:t>The White House never sent us evidence, the Bernie, Biden platform calls for defunding or abolishing police because there is none. It calls for increased funding for police departments that meet certain standards. Biden has called for redirecting some police funding for related programs like mental health counseling.</w:t>
      </w:r>
    </w:p>
    <w:p w14:paraId="25B1C7D5" w14:textId="77777777" w:rsidR="00DE7A98" w:rsidRDefault="00BF4A0B">
      <w:r>
        <w:rPr>
          <w:b/>
        </w:rPr>
        <w:t>Chris Wallace: (16:28)</w:t>
      </w:r>
      <w:r>
        <w:br/>
        <w:t>This week, you said that Black Lives Matter and the Confederate flag are both issues of freedom of speech.</w:t>
      </w:r>
    </w:p>
    <w:p w14:paraId="304BFB17" w14:textId="77777777" w:rsidR="00DE7A98" w:rsidRDefault="00BF4A0B">
      <w:r>
        <w:rPr>
          <w:b/>
        </w:rPr>
        <w:t>Donald Trump: (16:35)</w:t>
      </w:r>
      <w:r>
        <w:br/>
      </w:r>
      <w:r>
        <w:rPr>
          <w:rStyle w:val="Trump"/>
        </w:rPr>
        <w:t>Yeah.</w:t>
      </w:r>
    </w:p>
    <w:p w14:paraId="6DEC6A7C" w14:textId="77777777" w:rsidR="00DE7A98" w:rsidRDefault="00BF4A0B">
      <w:r>
        <w:rPr>
          <w:b/>
        </w:rPr>
        <w:t>Chris Wallace: (16:36)</w:t>
      </w:r>
      <w:r>
        <w:br/>
        <w:t>But in the case of the Confederate flag, there are a lot of people who say these were traders who split from this country, fought this country in large part to preserve slavery. Is the Confederate flag offensive?</w:t>
      </w:r>
    </w:p>
    <w:p w14:paraId="21BDFBAE" w14:textId="77777777" w:rsidR="00DE7A98" w:rsidRDefault="00BF4A0B">
      <w:r>
        <w:rPr>
          <w:b/>
        </w:rPr>
        <w:t>Donald Trump: (16:53)</w:t>
      </w:r>
      <w:r>
        <w:br/>
      </w:r>
      <w:r>
        <w:rPr>
          <w:rStyle w:val="Trump"/>
        </w:rPr>
        <w:t>It depends on who you’re talking about, when you’re talking about. When people proudly have their Confederate flags, they’re not talking about racism. They love their flag. It represents the South. They like the South. People right now like the South. I say it’s freedom of many things, but it’s freedom of speech.</w:t>
      </w:r>
    </w:p>
    <w:p w14:paraId="106CF398" w14:textId="77777777" w:rsidR="00DE7A98" w:rsidRDefault="00BF4A0B">
      <w:r>
        <w:rPr>
          <w:b/>
        </w:rPr>
        <w:t>Chris Wallace: (17:09)</w:t>
      </w:r>
      <w:r>
        <w:br/>
        <w:t>So you’re not offended by it?</w:t>
      </w:r>
    </w:p>
    <w:p w14:paraId="3EC9B63B" w14:textId="77777777" w:rsidR="00DE7A98" w:rsidRDefault="00BF4A0B">
      <w:r>
        <w:rPr>
          <w:b/>
        </w:rPr>
        <w:t>Donald Trump: (17:10)</w:t>
      </w:r>
      <w:r>
        <w:br/>
      </w:r>
      <w:r>
        <w:rPr>
          <w:rStyle w:val="Trump"/>
        </w:rPr>
        <w:t>Well, I’m not offended either by Black Lives Matter. That’s freedom of speech. And the whole thing with cancel culture. We can’t cancel our whole history. We can’t forget that the North and the South fought. We have to remember that. Otherwise, we’ll end up fighting again. You can’t just cancel all-</w:t>
      </w:r>
    </w:p>
    <w:p w14:paraId="5B60CF1F" w14:textId="77777777" w:rsidR="00DE7A98" w:rsidRDefault="00BF4A0B">
      <w:r>
        <w:rPr>
          <w:b/>
        </w:rPr>
        <w:t>Chris Wallace: (17:28)</w:t>
      </w:r>
      <w:r>
        <w:br/>
        <w:t>But let me ask you this one. It gets to be more than just canceled. Well, maybe this is canceled culture. The National Defense Authorization Act, the NDAA. You have threatened to veto it because in the bill, and this is supported by Republicans as well as Democrats that would rename army bases named for Confederate generals. Now, this is a bill that funds military operations. It gives the soldiers a pay raise. You’re going to veto that?</w:t>
      </w:r>
    </w:p>
    <w:p w14:paraId="2BF6C25D" w14:textId="77777777" w:rsidR="00DE7A98" w:rsidRDefault="00BF4A0B">
      <w:r>
        <w:rPr>
          <w:b/>
        </w:rPr>
        <w:t>Donald Trump: (17:55)</w:t>
      </w:r>
      <w:r>
        <w:br/>
      </w:r>
      <w:r>
        <w:rPr>
          <w:rStyle w:val="Trump"/>
        </w:rPr>
        <w:t>No, because they’ll get their pay raise. Hey look, don’t tell me this. I got soldiers the biggest pay raises in the history of our military. I got soldiers, brand new equipment, brand new jets, brand new rockets, brand new … Two point five trillion. I did more for the military than any president that’s ever had this office.</w:t>
      </w:r>
    </w:p>
    <w:p w14:paraId="348B250E" w14:textId="77777777" w:rsidR="00DE7A98" w:rsidRDefault="00BF4A0B">
      <w:r>
        <w:rPr>
          <w:b/>
        </w:rPr>
        <w:t>Chris Wallace: (18:12)</w:t>
      </w:r>
      <w:r>
        <w:br/>
        <w:t>But you’re going to veto this one?</w:t>
      </w:r>
    </w:p>
    <w:p w14:paraId="59195790" w14:textId="77777777" w:rsidR="00DE7A98" w:rsidRDefault="00BF4A0B">
      <w:r>
        <w:rPr>
          <w:b/>
        </w:rPr>
        <w:t>Donald Trump: (18:12)</w:t>
      </w:r>
      <w:r>
        <w:br/>
      </w:r>
      <w:r>
        <w:rPr>
          <w:rStyle w:val="Trump"/>
        </w:rPr>
        <w:t>Because I think that Fort Bragg, Fort Robert E. Lee, all of these forts that have been named that way for a long time, decades and decades.</w:t>
      </w:r>
    </w:p>
    <w:p w14:paraId="3C41021C" w14:textId="77777777" w:rsidR="00DE7A98" w:rsidRDefault="00BF4A0B">
      <w:r>
        <w:rPr>
          <w:b/>
        </w:rPr>
        <w:t>Chris Wallace: (18:21)</w:t>
      </w:r>
      <w:r>
        <w:br/>
        <w:t>But the military says they’re for this.</w:t>
      </w:r>
    </w:p>
    <w:p w14:paraId="24FABB00" w14:textId="77777777" w:rsidR="00DE7A98" w:rsidRDefault="00BF4A0B">
      <w:r>
        <w:rPr>
          <w:b/>
        </w:rPr>
        <w:t>Donald Trump: (18:23)</w:t>
      </w:r>
      <w:r>
        <w:br/>
      </w:r>
      <w:r>
        <w:rPr>
          <w:rStyle w:val="Trump"/>
        </w:rPr>
        <w:t>Excuse me, excuse me. I don’t care what the military says. I’m supposed to make the decision. Fort Bragg is a big deal. We won two World Wars. Nobody even knows General Bragg. We won two World Wars. Go to that community where Fort Bragg is, in a great state. I love that state. Go to the community. Say, “How do you like the idea of renaming Fort Bragg?” And then what are we going to name it? You’re going to name it after the Reverend Al Sharpton, what are you going to name it, Chris? Tell me what you’re going to name it. So there’s a whole thing here. We won two World Wars, two World Wars. Beautiful world Wars that were vicious and horrible. And we won them out of Fort Bragg. We won it out of all these forts and now they want to throw those names away.</w:t>
      </w:r>
    </w:p>
    <w:p w14:paraId="41E4A5C6" w14:textId="77777777" w:rsidR="00DE7A98" w:rsidRDefault="00BF4A0B">
      <w:r>
        <w:rPr>
          <w:b/>
        </w:rPr>
        <w:t>Donald Trump: (19:09)</w:t>
      </w:r>
      <w:r>
        <w:br/>
      </w:r>
      <w:r>
        <w:rPr>
          <w:rStyle w:val="Trump"/>
        </w:rPr>
        <w:t>And no, I’m against that. And you know what most other people are. And I don’t believe in polls because I see the fakest polls I’ve ever seen. But that poll is a 64% thing, which actually surprised me. We won World Wars out of these military bases. No, I’m not going to go changing them. I’m not going to go changing them.</w:t>
      </w:r>
    </w:p>
    <w:p w14:paraId="7BB86E4C" w14:textId="77777777" w:rsidR="00DE7A98" w:rsidRDefault="00BF4A0B">
      <w:r>
        <w:rPr>
          <w:b/>
        </w:rPr>
        <w:t>Chris Wallace: (19:29)</w:t>
      </w:r>
      <w:r>
        <w:br/>
        <w:t>So you’ll veto that?</w:t>
      </w:r>
    </w:p>
    <w:p w14:paraId="6D6C63DA" w14:textId="77777777" w:rsidR="00DE7A98" w:rsidRDefault="00BF4A0B">
      <w:r>
        <w:rPr>
          <w:b/>
        </w:rPr>
        <w:t>Donald Trump: (19:30)</w:t>
      </w:r>
      <w:r>
        <w:br/>
      </w:r>
      <w:r>
        <w:rPr>
          <w:rStyle w:val="Trump"/>
        </w:rPr>
        <w:t>I might. Yeah. I might.</w:t>
      </w:r>
    </w:p>
    <w:p w14:paraId="723F80FA" w14:textId="77777777" w:rsidR="00DE7A98" w:rsidRDefault="00BF4A0B">
      <w:r>
        <w:rPr>
          <w:b/>
        </w:rPr>
        <w:t>Chris Wallace: (19:32)</w:t>
      </w:r>
      <w:r>
        <w:br/>
        <w:t>At Mount Rushmore on July 3rd. You said that we face a far left fascism in this country. And then you said this.</w:t>
      </w:r>
    </w:p>
    <w:p w14:paraId="0943EE7C" w14:textId="77777777" w:rsidR="00DE7A98" w:rsidRDefault="00BF4A0B">
      <w:r>
        <w:rPr>
          <w:b/>
        </w:rPr>
        <w:t>Donald Trump: (19:39)</w:t>
      </w:r>
      <w:r>
        <w:br/>
      </w:r>
      <w:r>
        <w:rPr>
          <w:rStyle w:val="Trump"/>
        </w:rPr>
        <w:t>Our children are taught in school to hate their own country. And to believe that the men and women who built it were not heroes, but that were villains.</w:t>
      </w:r>
    </w:p>
    <w:p w14:paraId="0E20C1AC" w14:textId="77777777" w:rsidR="00DE7A98" w:rsidRDefault="00BF4A0B">
      <w:r>
        <w:rPr>
          <w:b/>
        </w:rPr>
        <w:t>Chris Wallace: (19:52)</w:t>
      </w:r>
      <w:r>
        <w:br/>
        <w:t>You said, “Our children are taught in school to hate our country.” Where do you see that?</w:t>
      </w:r>
    </w:p>
    <w:p w14:paraId="19B2A6EC" w14:textId="77777777" w:rsidR="00DE7A98" w:rsidRDefault="00BF4A0B">
      <w:r>
        <w:rPr>
          <w:b/>
        </w:rPr>
        <w:t>Donald Trump: (19:58)</w:t>
      </w:r>
      <w:r>
        <w:br/>
      </w:r>
      <w:r>
        <w:rPr>
          <w:rStyle w:val="Trump"/>
        </w:rPr>
        <w:t>I just look at school. I watch, I read. Look at the stuff. Now they want to change, 1492 Columbus discovered America. We grew up, you grew up, we all did. That’s what we learned. Now, they want to make it the 1619 Project. Where did that come from? What does it represent? I don’t even know.</w:t>
      </w:r>
    </w:p>
    <w:p w14:paraId="75BA717D" w14:textId="77777777" w:rsidR="00DE7A98" w:rsidRDefault="00BF4A0B">
      <w:r>
        <w:rPr>
          <w:b/>
        </w:rPr>
        <w:t>Chris Wallace: (20:16)</w:t>
      </w:r>
      <w:r>
        <w:br/>
        <w:t>It’s slavery.</w:t>
      </w:r>
    </w:p>
    <w:p w14:paraId="0CA0CCBD" w14:textId="77777777" w:rsidR="00DE7A98" w:rsidRDefault="00BF4A0B">
      <w:r>
        <w:rPr>
          <w:b/>
        </w:rPr>
        <w:t>Donald Trump: (20:17)</w:t>
      </w:r>
      <w:r>
        <w:br/>
      </w:r>
      <w:r>
        <w:rPr>
          <w:rStyle w:val="Trump"/>
        </w:rPr>
        <w:t>That’s what they’re saying, but they don’t even know it. They just want to make a change. Cancel culture, I hate the term actually, but I use it. Cancel culture.</w:t>
      </w:r>
    </w:p>
    <w:p w14:paraId="0FDB19BF" w14:textId="77777777" w:rsidR="00DE7A98" w:rsidRDefault="00BF4A0B">
      <w:r>
        <w:rPr>
          <w:b/>
        </w:rPr>
        <w:t>Chris Wallace: (20:24)</w:t>
      </w:r>
      <w:r>
        <w:br/>
        <w:t>But are they teaching people to hate America?</w:t>
      </w:r>
    </w:p>
    <w:p w14:paraId="637778DF" w14:textId="77777777" w:rsidR="00DE7A98" w:rsidRDefault="00BF4A0B">
      <w:r>
        <w:rPr>
          <w:b/>
        </w:rPr>
        <w:t>Donald Trump: (20:25)</w:t>
      </w:r>
      <w:r>
        <w:br/>
      </w:r>
      <w:r>
        <w:rPr>
          <w:rStyle w:val="Trump"/>
        </w:rPr>
        <w:t>I think so. Yeah. I think so. Look at the professors. Look at what’s going on in the colleges, if a conservator goes on a college. And look, we have as many as them. Excuse me, I think to the best of my knowledge was sitting at the White House and the Oval Office is right behind me. We have as many as them.</w:t>
      </w:r>
    </w:p>
    <w:p w14:paraId="7964DD99" w14:textId="77777777" w:rsidR="00DE7A98" w:rsidRDefault="00BF4A0B">
      <w:r>
        <w:rPr>
          <w:b/>
        </w:rPr>
        <w:t>Chris Wallace: (20:43)</w:t>
      </w:r>
      <w:r>
        <w:br/>
        <w:t>Who’s them?</w:t>
      </w:r>
    </w:p>
    <w:p w14:paraId="2D962793" w14:textId="77777777" w:rsidR="00DE7A98" w:rsidRDefault="00BF4A0B">
      <w:r>
        <w:rPr>
          <w:b/>
        </w:rPr>
        <w:t>Donald Trump: (20:44)</w:t>
      </w:r>
      <w:r>
        <w:br/>
      </w:r>
      <w:r>
        <w:rPr>
          <w:rStyle w:val="Trump"/>
        </w:rPr>
        <w:t>The liberal radical left. And I’m not talking all. I think liberal, I could tell you, I like a lot of liberal people. I like a lot of liberal governors, and senators, but Chris, we have a radical left destructive ideology and it’s being taught in our schools and don’t act like you’re surprised to hear this. There are books written about it and we can’t let that go on. We can’t let them change the true meaning of what we’re all about. And that’s what they’re trying to do. And I don’t want it to happen. Not on my watch. It’s not going to happen on my watch.</w:t>
      </w:r>
    </w:p>
    <w:p w14:paraId="747908F1" w14:textId="77777777" w:rsidR="00DE7A98" w:rsidRDefault="00BF4A0B">
      <w:r>
        <w:rPr>
          <w:b/>
        </w:rPr>
        <w:t>Chris Wallace: (21:20)</w:t>
      </w:r>
      <w:r>
        <w:br/>
        <w:t>Mr. President, you’ll be happy to know that FOX News has a new poll out today. And you’re going to be the very first person to hear about it. In the national horse race, Joe Biden leads you by eight points, 49% to 41. That’s I think three, four points slimmer than it was a month ago.</w:t>
      </w:r>
    </w:p>
    <w:p w14:paraId="6258FDE2" w14:textId="77777777" w:rsidR="00DE7A98" w:rsidRDefault="00BF4A0B">
      <w:r>
        <w:rPr>
          <w:b/>
        </w:rPr>
        <w:t>Donald Trump: (21:40)</w:t>
      </w:r>
      <w:r>
        <w:br/>
      </w:r>
      <w:r>
        <w:rPr>
          <w:rStyle w:val="Trump"/>
        </w:rPr>
        <w:t>Fake polls.</w:t>
      </w:r>
    </w:p>
    <w:p w14:paraId="0B10BC85" w14:textId="77777777" w:rsidR="00DE7A98" w:rsidRDefault="00BF4A0B">
      <w:r>
        <w:rPr>
          <w:b/>
        </w:rPr>
        <w:t>Chris Wallace: (21:40)</w:t>
      </w:r>
      <w:r>
        <w:br/>
        <w:t>And on the issues, people trust Biden more to handle the coronavirus by 17 points, on race relations by 21 points. And even on the economy, they trust Biden more, by one point. I understand we still have more than a 100 days to this election, but at this point you’re losing.</w:t>
      </w:r>
    </w:p>
    <w:p w14:paraId="1C1CDFA2" w14:textId="77777777" w:rsidR="00DE7A98" w:rsidRDefault="00BF4A0B">
      <w:r>
        <w:rPr>
          <w:b/>
        </w:rPr>
        <w:t>Donald Trump: (21:59)</w:t>
      </w:r>
      <w:r>
        <w:br/>
      </w:r>
      <w:r>
        <w:rPr>
          <w:rStyle w:val="Trump"/>
        </w:rPr>
        <w:t>First of all, I’m not losing because those are fake polls. They were faking …</w:t>
      </w:r>
    </w:p>
    <w:p w14:paraId="1ABC0EDD" w14:textId="77777777" w:rsidR="00DE7A98" w:rsidRDefault="00BF4A0B">
      <w:r>
        <w:rPr>
          <w:b/>
        </w:rPr>
        <w:t>Donald Trump: (22:03)</w:t>
      </w:r>
      <w:r>
        <w:br/>
      </w:r>
      <w:r>
        <w:rPr>
          <w:rStyle w:val="Trump"/>
        </w:rPr>
        <w:t>… Losing, because those are fake polls. They were fake in 2016 and now they’re even more fake. The polls were much worse in 2016. They interviewed 22% Republican. Well, how do you do 22% Republican? You see what’s going on. I have other polls that put me leading. And we have polls where I’m leading. I have a poll where we’re leading in every swing state. And I don’t believe that you’re… First of all, the Fox polls, whoever does your Fox polls, they’re among the worst. They got it all wrong in 2016. They’ve been wrong on every poll I’ve ever seen.</w:t>
      </w:r>
    </w:p>
    <w:p w14:paraId="3B92F2ED" w14:textId="77777777" w:rsidR="00DE7A98" w:rsidRDefault="00BF4A0B">
      <w:r>
        <w:rPr>
          <w:b/>
        </w:rPr>
        <w:t>Chris Wallace: (22:35)</w:t>
      </w:r>
      <w:r>
        <w:br/>
        <w:t>I must tell you-</w:t>
      </w:r>
    </w:p>
    <w:p w14:paraId="0F7E423F" w14:textId="77777777" w:rsidR="00DE7A98" w:rsidRDefault="00BF4A0B">
      <w:r>
        <w:rPr>
          <w:b/>
        </w:rPr>
        <w:t>Donald Trump: (22:35)</w:t>
      </w:r>
      <w:r>
        <w:br/>
      </w:r>
      <w:r>
        <w:rPr>
          <w:rStyle w:val="Trump"/>
        </w:rPr>
        <w:t>… No, I’m just telling you. And let me ask you this. So on the economy, so I’ve always led on the economy. By a lot.</w:t>
      </w:r>
    </w:p>
    <w:p w14:paraId="79C01DAF" w14:textId="77777777" w:rsidR="00DE7A98" w:rsidRDefault="00BF4A0B">
      <w:r>
        <w:rPr>
          <w:b/>
        </w:rPr>
        <w:t>Chris Wallace: (22:41)</w:t>
      </w:r>
      <w:r>
        <w:br/>
        <w:t>I know, which is why I was surprised by this number.</w:t>
      </w:r>
    </w:p>
    <w:p w14:paraId="5A3FC89F" w14:textId="77777777" w:rsidR="00DE7A98" w:rsidRDefault="00BF4A0B">
      <w:r>
        <w:rPr>
          <w:b/>
        </w:rPr>
        <w:t>Donald Trump: (22:42)</w:t>
      </w:r>
      <w:r>
        <w:br/>
      </w:r>
      <w:r>
        <w:rPr>
          <w:rStyle w:val="Trump"/>
        </w:rPr>
        <w:t>Biden can’t put two sentences together. They wheel him out, he goes up, he repeats, they ask him questions, he reads the teleprompter and then he goes back into his basement. You tell me the American people want to have that, in an age where we’re in trouble with other nations that are looking to do numbers on us.</w:t>
      </w:r>
    </w:p>
    <w:p w14:paraId="5C0053F3" w14:textId="77777777" w:rsidR="00DE7A98" w:rsidRDefault="00BF4A0B">
      <w:r>
        <w:rPr>
          <w:b/>
        </w:rPr>
        <w:t>Chris Wallace: (23:00)</w:t>
      </w:r>
      <w:r>
        <w:br/>
        <w:t>So let me ask you a direct question. No, I’m going to ask you a direct question about Joe Biden. Is Joe Biden senile?</w:t>
      </w:r>
    </w:p>
    <w:p w14:paraId="13A18977" w14:textId="77777777" w:rsidR="00DE7A98" w:rsidRDefault="00BF4A0B">
      <w:r>
        <w:rPr>
          <w:b/>
        </w:rPr>
        <w:t>Donald Trump: (23:06)</w:t>
      </w:r>
      <w:r>
        <w:br/>
      </w:r>
      <w:r>
        <w:rPr>
          <w:rStyle w:val="Trump"/>
        </w:rPr>
        <w:t>I don’t want to say that. I say he’s not competent to be president. To be president you have to be sharp, and tough and so many other things. That he doesn’t even come out of his basement. They think, this is a great campaign. So he goes in, I’ll then make a speech. It’ll be a great speech. And some young guys start writing, “Vice President Biden said, this, this, this, this.” He didn’t say it. Joe doesn’t know he’s alive. Okay? He doesn’t know he’s alive. Do the American people want that? Number one. Number two, I built the greatest economy ever built anywhere in the world. Not only in this country, anywhere in the world, until we got hit with the China Virus. We got hit with a virus. Shouldn’t have happened. And we had to closeup. We saved millions of lives. Now we’ve opened it up.</w:t>
      </w:r>
    </w:p>
    <w:p w14:paraId="37235B32" w14:textId="77777777" w:rsidR="00DE7A98" w:rsidRDefault="00BF4A0B">
      <w:r>
        <w:rPr>
          <w:b/>
        </w:rPr>
        <w:t>Donald Trump: (23:47)</w:t>
      </w:r>
      <w:r>
        <w:br/>
      </w:r>
      <w:r>
        <w:rPr>
          <w:rStyle w:val="Trump"/>
        </w:rPr>
        <w:t>Got to go back to school. We’re open. You got to do things. We had the best job numbers we’ve ever had last month. We should have good ones coming up in two weeks. Look, I built the greatest economy in history. I’m now doing it again. You see the numbers, the numbers are through the roof. The Democrats are purposely keeping their schools closed, keeping their states closed. I called Michigan. I want to have a big rally in Michigan. Do you know we’re not allowed to have a rally in Michigan? Do you know what not allowed to have a rally in Minnesota? Do you know we’re not allowed to have a rally in Nevada? We’re not allowed to have rallies.</w:t>
      </w:r>
    </w:p>
    <w:p w14:paraId="626E5325" w14:textId="77777777" w:rsidR="00DE7A98" w:rsidRDefault="00BF4A0B">
      <w:r>
        <w:rPr>
          <w:b/>
        </w:rPr>
        <w:t>Chris Wallace: (24:19)</w:t>
      </w:r>
      <w:r>
        <w:br/>
        <w:t>Well, some people would say [crosstalk 00:24:20].</w:t>
      </w:r>
    </w:p>
    <w:p w14:paraId="3D78A54F" w14:textId="77777777" w:rsidR="00DE7A98" w:rsidRDefault="00BF4A0B">
      <w:r>
        <w:rPr>
          <w:b/>
        </w:rPr>
        <w:t>Donald Trump: (24:20)</w:t>
      </w:r>
      <w:r>
        <w:br/>
      </w:r>
      <w:r>
        <w:rPr>
          <w:rStyle w:val="Trump"/>
        </w:rPr>
        <w:t>In these Democrat run states.</w:t>
      </w:r>
    </w:p>
    <w:p w14:paraId="586A8CA2" w14:textId="77777777" w:rsidR="00DE7A98" w:rsidRDefault="00BF4A0B">
      <w:r>
        <w:rPr>
          <w:b/>
        </w:rPr>
        <w:t>Chris Wallace: (24:21)</w:t>
      </w:r>
      <w:r>
        <w:br/>
        <w:t>Wait a minute. Some people would say that that’s a health risk.</w:t>
      </w:r>
    </w:p>
    <w:p w14:paraId="0AA200E4" w14:textId="77777777" w:rsidR="00DE7A98" w:rsidRDefault="00BF4A0B">
      <w:r>
        <w:rPr>
          <w:b/>
        </w:rPr>
        <w:t>Donald Trump: (24:23)</w:t>
      </w:r>
      <w:r>
        <w:br/>
      </w:r>
      <w:r>
        <w:rPr>
          <w:rStyle w:val="Trump"/>
        </w:rPr>
        <w:t>Some people would say fine. But I guarantee you [crosstalk 00:24:26].</w:t>
      </w:r>
    </w:p>
    <w:p w14:paraId="0408DCBC" w14:textId="77777777" w:rsidR="00DE7A98" w:rsidRDefault="00BF4A0B">
      <w:r>
        <w:rPr>
          <w:b/>
        </w:rPr>
        <w:t>Chris Wallace: (24:26)</w:t>
      </w:r>
      <w:r>
        <w:br/>
        <w:t>We had some issues after Tulsa.</w:t>
      </w:r>
    </w:p>
    <w:p w14:paraId="6308CAB9" w14:textId="77777777" w:rsidR="00DE7A98" w:rsidRDefault="00BF4A0B">
      <w:r>
        <w:rPr>
          <w:b/>
        </w:rPr>
        <w:t>Donald Trump: (24:27)</w:t>
      </w:r>
      <w:r>
        <w:br/>
      </w:r>
      <w:r>
        <w:rPr>
          <w:rStyle w:val="Trump"/>
        </w:rPr>
        <w:t>If everything was gone 100%, they still wouldn’t allow it. They’re not allowing me to do it. So they’re not allowing me to have rallies.</w:t>
      </w:r>
    </w:p>
    <w:p w14:paraId="6355FE69" w14:textId="77777777" w:rsidR="00DE7A98" w:rsidRDefault="00BF4A0B">
      <w:r>
        <w:rPr>
          <w:b/>
        </w:rPr>
        <w:t>Chris Wallace: (24:35)</w:t>
      </w:r>
      <w:r>
        <w:br/>
        <w:t>But, I got to tell you, if I may, sir, respectfully. In the Fox poll, they asked people who is more competent. Who’s mind is sounder? Biden beats you in that.</w:t>
      </w:r>
    </w:p>
    <w:p w14:paraId="750DEEDD" w14:textId="77777777" w:rsidR="00DE7A98" w:rsidRDefault="00BF4A0B">
      <w:r>
        <w:rPr>
          <w:b/>
        </w:rPr>
        <w:t>Donald Trump: (24:46)</w:t>
      </w:r>
      <w:r>
        <w:br/>
      </w:r>
      <w:r>
        <w:rPr>
          <w:rStyle w:val="Trump"/>
        </w:rPr>
        <w:t>Well, I tell you what. Let’s take a test. Let’s take a test right now. Let’s go down, Joe and I will take a test. Let him take the same test that I took.</w:t>
      </w:r>
    </w:p>
    <w:p w14:paraId="329183A1" w14:textId="77777777" w:rsidR="00DE7A98" w:rsidRDefault="00BF4A0B">
      <w:r>
        <w:rPr>
          <w:b/>
        </w:rPr>
        <w:t>Chris Wallace: (24:56)</w:t>
      </w:r>
      <w:r>
        <w:br/>
        <w:t>Incidentally, I took the test too when I heard that you passed it.</w:t>
      </w:r>
    </w:p>
    <w:p w14:paraId="13738E55" w14:textId="77777777" w:rsidR="00DE7A98" w:rsidRDefault="00BF4A0B">
      <w:r>
        <w:rPr>
          <w:b/>
        </w:rPr>
        <w:t>Donald Trump: (24:59)</w:t>
      </w:r>
      <w:r>
        <w:br/>
      </w:r>
      <w:r>
        <w:rPr>
          <w:rStyle w:val="Trump"/>
        </w:rPr>
        <w:t>Yeah. How did you do?</w:t>
      </w:r>
    </w:p>
    <w:p w14:paraId="53281A5C" w14:textId="77777777" w:rsidR="00DE7A98" w:rsidRDefault="00BF4A0B">
      <w:r>
        <w:rPr>
          <w:b/>
        </w:rPr>
        <w:t>Chris Wallace: (25:00)</w:t>
      </w:r>
      <w:r>
        <w:br/>
        <w:t>It’s not the hardest test.</w:t>
      </w:r>
    </w:p>
    <w:p w14:paraId="44882033" w14:textId="77777777" w:rsidR="00DE7A98" w:rsidRDefault="00BF4A0B">
      <w:r>
        <w:rPr>
          <w:b/>
        </w:rPr>
        <w:t>Donald Trump: (25:01)</w:t>
      </w:r>
      <w:r>
        <w:br/>
      </w:r>
      <w:r>
        <w:rPr>
          <w:rStyle w:val="Trump"/>
        </w:rPr>
        <w:t>No.</w:t>
      </w:r>
    </w:p>
    <w:p w14:paraId="35482A22" w14:textId="77777777" w:rsidR="00DE7A98" w:rsidRDefault="00BF4A0B">
      <w:r>
        <w:rPr>
          <w:b/>
        </w:rPr>
        <w:t>Chris Wallace: (25:01)</w:t>
      </w:r>
      <w:r>
        <w:br/>
        <w:t>It’s a picture and it says, “What’s that?” And it’s an elephant.</w:t>
      </w:r>
    </w:p>
    <w:p w14:paraId="2C851985" w14:textId="77777777" w:rsidR="00DE7A98" w:rsidRDefault="00BF4A0B">
      <w:r>
        <w:rPr>
          <w:b/>
        </w:rPr>
        <w:t>Donald Trump: (25:04)</w:t>
      </w:r>
      <w:r>
        <w:br/>
      </w:r>
      <w:r>
        <w:rPr>
          <w:rStyle w:val="Trump"/>
        </w:rPr>
        <w:t>No, no, no. See, that’s all misrepresentation.</w:t>
      </w:r>
    </w:p>
    <w:p w14:paraId="0930BB84" w14:textId="77777777" w:rsidR="00DE7A98" w:rsidRDefault="00BF4A0B">
      <w:r>
        <w:rPr>
          <w:b/>
        </w:rPr>
        <w:t>Chris Wallace: (25:07)</w:t>
      </w:r>
      <w:r>
        <w:br/>
        <w:t>That’s what it was on the web.</w:t>
      </w:r>
    </w:p>
    <w:p w14:paraId="2D967346" w14:textId="77777777" w:rsidR="00DE7A98" w:rsidRDefault="00BF4A0B">
      <w:r>
        <w:rPr>
          <w:b/>
        </w:rPr>
        <w:t>Donald Trump: (25:07)</w:t>
      </w:r>
      <w:r>
        <w:br/>
      </w:r>
      <w:r>
        <w:rPr>
          <w:rStyle w:val="Trump"/>
        </w:rPr>
        <w:t>It’s all misrepresentation. Because yes, the first few questions are easy. But I’ll bet you couldn’t even answer the last five questions. I’ll bet you couldn’t. They get very hard, the last five questions.</w:t>
      </w:r>
    </w:p>
    <w:p w14:paraId="7FD1005E" w14:textId="77777777" w:rsidR="00DE7A98" w:rsidRDefault="00BF4A0B">
      <w:r>
        <w:rPr>
          <w:b/>
        </w:rPr>
        <w:t>Chris Wallace: (25:16)</w:t>
      </w:r>
      <w:r>
        <w:br/>
        <w:t>Well, one of them was count back from 100 by seven.</w:t>
      </w:r>
    </w:p>
    <w:p w14:paraId="10082258" w14:textId="77777777" w:rsidR="00DE7A98" w:rsidRDefault="00BF4A0B">
      <w:r>
        <w:rPr>
          <w:b/>
        </w:rPr>
        <w:t>Donald Trump: (25:19)</w:t>
      </w:r>
      <w:r>
        <w:br/>
      </w:r>
      <w:r>
        <w:rPr>
          <w:rStyle w:val="Trump"/>
        </w:rPr>
        <w:t>And let me tell you, you couldn’t answer many of the questions.</w:t>
      </w:r>
    </w:p>
    <w:p w14:paraId="231A37C1" w14:textId="77777777" w:rsidR="00DE7A98" w:rsidRDefault="00BF4A0B">
      <w:r>
        <w:rPr>
          <w:b/>
        </w:rPr>
        <w:t>Chris Wallace: (25:26)</w:t>
      </w:r>
      <w:r>
        <w:br/>
        <w:t>All right. What’s the questions?</w:t>
      </w:r>
    </w:p>
    <w:p w14:paraId="3FD999EA" w14:textId="77777777" w:rsidR="00DE7A98" w:rsidRDefault="00BF4A0B">
      <w:r>
        <w:rPr>
          <w:b/>
        </w:rPr>
        <w:t>Donald Trump: (25:26)</w:t>
      </w:r>
      <w:r>
        <w:br/>
      </w:r>
      <w:r>
        <w:rPr>
          <w:rStyle w:val="Trump"/>
        </w:rPr>
        <w:t>I’d get you the test. I’d like to give it, but I guarantee you that Joe Biden could not answer those questions.</w:t>
      </w:r>
    </w:p>
    <w:p w14:paraId="19F285B2" w14:textId="77777777" w:rsidR="00DE7A98" w:rsidRDefault="00BF4A0B">
      <w:r>
        <w:rPr>
          <w:b/>
        </w:rPr>
        <w:t>Chris Wallace: (25:31)</w:t>
      </w:r>
      <w:r>
        <w:br/>
        <w:t>Okay.</w:t>
      </w:r>
    </w:p>
    <w:p w14:paraId="07FFAF6C" w14:textId="77777777" w:rsidR="00DE7A98" w:rsidRDefault="00BF4A0B">
      <w:r>
        <w:rPr>
          <w:b/>
        </w:rPr>
        <w:t>Donald Trump: (25:32)</w:t>
      </w:r>
      <w:r>
        <w:br/>
      </w:r>
      <w:r>
        <w:rPr>
          <w:rStyle w:val="Trump"/>
        </w:rPr>
        <w:t>Okay? And I answered all 35 questions correctly.</w:t>
      </w:r>
    </w:p>
    <w:p w14:paraId="76F966B9" w14:textId="77777777" w:rsidR="00DE7A98" w:rsidRDefault="00BF4A0B">
      <w:r>
        <w:rPr>
          <w:b/>
        </w:rPr>
        <w:t>Chris Wallace: (25:35)</w:t>
      </w:r>
      <w:r>
        <w:br/>
        <w:t>You talk about how you’re winning, campaigns going well. Why did you replace Brad Parscale? Isn’t that-</w:t>
      </w:r>
    </w:p>
    <w:p w14:paraId="58E6B2A7" w14:textId="77777777" w:rsidR="00DE7A98" w:rsidRDefault="00BF4A0B">
      <w:r>
        <w:rPr>
          <w:b/>
        </w:rPr>
        <w:t>Donald Trump: (25:42)</w:t>
      </w:r>
      <w:r>
        <w:br/>
      </w:r>
      <w:r>
        <w:rPr>
          <w:rStyle w:val="Trump"/>
        </w:rPr>
        <w:t>… Because he’s a great digital guy. We all like him a lot. But I have somebody that was involved. They were all on the 2016 campaign.</w:t>
      </w:r>
    </w:p>
    <w:p w14:paraId="25609CCB" w14:textId="77777777" w:rsidR="00DE7A98" w:rsidRDefault="00BF4A0B">
      <w:r>
        <w:rPr>
          <w:b/>
        </w:rPr>
        <w:t>Chris Wallace: (25:52)</w:t>
      </w:r>
      <w:r>
        <w:br/>
        <w:t>Right.</w:t>
      </w:r>
    </w:p>
    <w:p w14:paraId="066BCF59" w14:textId="77777777" w:rsidR="00DE7A98" w:rsidRDefault="00BF4A0B">
      <w:r>
        <w:rPr>
          <w:b/>
        </w:rPr>
        <w:t>Donald Trump: (25:52)</w:t>
      </w:r>
      <w:r>
        <w:br/>
      </w:r>
      <w:r>
        <w:rPr>
          <w:rStyle w:val="Trump"/>
        </w:rPr>
        <w:t>And we have Corey and we have all the people. And actually, Steve Bannon’s been much better not being involved. He says, “The greatest president ever.” I mean, he’s saying things that I said, “Let’s keep Steve out there. He’s doing a good job.” But, they’re all involved. If Joe Biden got in, first of all, he won’t call the shots. The people, the radical left people that surround him will call. Religion will be gone. Okay? Life, you could forget about that. The whole question of life.</w:t>
      </w:r>
    </w:p>
    <w:p w14:paraId="70FE3443" w14:textId="77777777" w:rsidR="00DE7A98" w:rsidRDefault="00BF4A0B">
      <w:r>
        <w:rPr>
          <w:b/>
        </w:rPr>
        <w:t>Chris Wallace: (26:19)</w:t>
      </w:r>
      <w:r>
        <w:br/>
        <w:t>When you say life, you mean abortion?</w:t>
      </w:r>
    </w:p>
    <w:p w14:paraId="6327F19D" w14:textId="77777777" w:rsidR="00DE7A98" w:rsidRDefault="00BF4A0B">
      <w:r>
        <w:rPr>
          <w:b/>
        </w:rPr>
        <w:t>Donald Trump: (26:21)</w:t>
      </w:r>
      <w:r>
        <w:br/>
      </w:r>
      <w:r>
        <w:rPr>
          <w:rStyle w:val="Trump"/>
        </w:rPr>
        <w:t>Absolutely. 100%. That whole question, which is a very… It’s always been a 50/50 thing.</w:t>
      </w:r>
    </w:p>
    <w:p w14:paraId="0E6CF6DE" w14:textId="77777777" w:rsidR="00DE7A98" w:rsidRDefault="00BF4A0B">
      <w:r>
        <w:rPr>
          <w:b/>
        </w:rPr>
        <w:t>Chris Wallace: (26:27)</w:t>
      </w:r>
      <w:r>
        <w:br/>
        <w:t>I understand.</w:t>
      </w:r>
    </w:p>
    <w:p w14:paraId="05476C88" w14:textId="77777777" w:rsidR="00DE7A98" w:rsidRDefault="00BF4A0B">
      <w:r>
        <w:rPr>
          <w:b/>
        </w:rPr>
        <w:t>Donald Trump: (26:27)</w:t>
      </w:r>
      <w:r>
        <w:br/>
      </w:r>
      <w:r>
        <w:rPr>
          <w:rStyle w:val="Trump"/>
        </w:rPr>
        <w:t>It’s actually trending a little bit more toward one side.</w:t>
      </w:r>
    </w:p>
    <w:p w14:paraId="201B54A1" w14:textId="77777777" w:rsidR="00DE7A98" w:rsidRDefault="00BF4A0B">
      <w:r>
        <w:rPr>
          <w:b/>
        </w:rPr>
        <w:t>Chris Wallace: (26:30)</w:t>
      </w:r>
      <w:r>
        <w:br/>
        <w:t>When you say religion is going to be gone, what does that mean?</w:t>
      </w:r>
    </w:p>
    <w:p w14:paraId="538A794E" w14:textId="77777777" w:rsidR="00DE7A98" w:rsidRDefault="00BF4A0B">
      <w:r>
        <w:rPr>
          <w:b/>
        </w:rPr>
        <w:t>Donald Trump: (26:33)</w:t>
      </w:r>
      <w:r>
        <w:br/>
      </w:r>
      <w:r>
        <w:rPr>
          <w:rStyle w:val="Trump"/>
        </w:rPr>
        <w:t>Look at what they’re doing to the churches. They won’t let the churches even open if they want to stand in a field six feet apart. We’ve had churches that wanted to stand in fields, six feet apart. There has never been an administration that’s done so much as I have. From tax cuts, to regulation cuts, to rebuilding the military, to getting choice for the vets. Nobody’s done the things I’ve done. Nobody. In three and a half years, no other president has been able to do what I’ve done.</w:t>
      </w:r>
    </w:p>
    <w:p w14:paraId="025C96DB" w14:textId="77777777" w:rsidR="00DE7A98" w:rsidRDefault="00BF4A0B">
      <w:r>
        <w:rPr>
          <w:b/>
        </w:rPr>
        <w:t>Chris Wallace: (27:01)</w:t>
      </w:r>
      <w:r>
        <w:br/>
        <w:t>You’re running in large part on the economy. You built it once. Now we have the coronavirus. You’re going to build it again? And in fact, you had great jobs numbers in May. You had solid jobs numbers in June. But I want you to look at some projections. The Nonpartisan Congressional Budget Office says the unemployment rate at the end of the year will be 10.5%. JP Morgan says in the fourth quarter, GDP will contract by 6.2%. With states now rolling back some of the reopening-</w:t>
      </w:r>
    </w:p>
    <w:p w14:paraId="35140A27" w14:textId="77777777" w:rsidR="00DE7A98" w:rsidRDefault="00BF4A0B">
      <w:r>
        <w:rPr>
          <w:b/>
        </w:rPr>
        <w:t>Donald Trump: (27:33)</w:t>
      </w:r>
      <w:r>
        <w:br/>
      </w:r>
      <w:r>
        <w:rPr>
          <w:rStyle w:val="Trump"/>
        </w:rPr>
        <w:t>… On purpose.</w:t>
      </w:r>
    </w:p>
    <w:p w14:paraId="5CD655A8" w14:textId="77777777" w:rsidR="00DE7A98" w:rsidRDefault="00BF4A0B">
      <w:r>
        <w:rPr>
          <w:b/>
        </w:rPr>
        <w:t>Chris Wallace: (27:34)</w:t>
      </w:r>
      <w:r>
        <w:br/>
        <w:t>Well, there are a lot of Republican states that are doing it, like Texas.</w:t>
      </w:r>
    </w:p>
    <w:p w14:paraId="25A0F68F" w14:textId="77777777" w:rsidR="00DE7A98" w:rsidRDefault="00BF4A0B">
      <w:r>
        <w:rPr>
          <w:b/>
        </w:rPr>
        <w:t>Donald Trump: (27:39)</w:t>
      </w:r>
      <w:r>
        <w:br/>
      </w:r>
      <w:r>
        <w:rPr>
          <w:rStyle w:val="Trump"/>
        </w:rPr>
        <w:t>There’ll be open very soon.</w:t>
      </w:r>
    </w:p>
    <w:p w14:paraId="2B1F8E56" w14:textId="77777777" w:rsidR="00DE7A98" w:rsidRDefault="00BF4A0B">
      <w:r>
        <w:rPr>
          <w:b/>
        </w:rPr>
        <w:t>Chris Wallace: (27:40)</w:t>
      </w:r>
      <w:r>
        <w:br/>
        <w:t>Let me just ask my question.</w:t>
      </w:r>
    </w:p>
    <w:p w14:paraId="74A45088" w14:textId="77777777" w:rsidR="00DE7A98" w:rsidRDefault="00BF4A0B">
      <w:r>
        <w:rPr>
          <w:b/>
        </w:rPr>
        <w:t>Donald Trump: (27:41)</w:t>
      </w:r>
      <w:r>
        <w:br/>
      </w:r>
      <w:r>
        <w:rPr>
          <w:rStyle w:val="Trump"/>
        </w:rPr>
        <w:t>There’s no reason for California to be doing what they’re doing.</w:t>
      </w:r>
    </w:p>
    <w:p w14:paraId="5EB262B2" w14:textId="77777777" w:rsidR="00DE7A98" w:rsidRDefault="00BF4A0B">
      <w:r>
        <w:rPr>
          <w:b/>
        </w:rPr>
        <w:t>Chris Wallace: (27:44)</w:t>
      </w:r>
      <w:r>
        <w:br/>
        <w:t>All right.</w:t>
      </w:r>
    </w:p>
    <w:p w14:paraId="7C813914" w14:textId="77777777" w:rsidR="00DE7A98" w:rsidRDefault="00BF4A0B">
      <w:r>
        <w:rPr>
          <w:b/>
        </w:rPr>
        <w:t>Donald Trump: (27:44)</w:t>
      </w:r>
      <w:r>
        <w:br/>
      </w:r>
      <w:r>
        <w:rPr>
          <w:rStyle w:val="Trump"/>
        </w:rPr>
        <w:t>Except for November 3rd.</w:t>
      </w:r>
    </w:p>
    <w:p w14:paraId="04779C1F" w14:textId="77777777" w:rsidR="00DE7A98" w:rsidRDefault="00BF4A0B">
      <w:r>
        <w:rPr>
          <w:b/>
        </w:rPr>
        <w:t>Chris Wallace: (27:46)</w:t>
      </w:r>
      <w:r>
        <w:br/>
        <w:t>With the states shutting back their reopening, in a lot of cases new lock downs, won’t the economy still be a problem for you on election day?</w:t>
      </w:r>
    </w:p>
    <w:p w14:paraId="7BACFB71" w14:textId="77777777" w:rsidR="00DE7A98" w:rsidRDefault="00BF4A0B">
      <w:r>
        <w:rPr>
          <w:b/>
        </w:rPr>
        <w:t>Donald Trump: (27:55)</w:t>
      </w:r>
      <w:r>
        <w:br/>
      </w:r>
      <w:r>
        <w:rPr>
          <w:rStyle w:val="Trump"/>
        </w:rPr>
        <w:t>I think so. I think the economy is expanding and growing beautifully. Now, the Democrats want to keep it closed as long as possible because they think that’s good for election. But I think the economy is doing very well. Now, we’re coming back. And we’re coming back at a level that nobody would have thought possible. And by the way, take a look at another… I mean, a gauge, whether you like it or not, the stock market. The stock market, NASDAQ hit its all time high two weeks ago. And it’s beaten it 14 different times. Okay? The stock market, Dow, et cetera, is 1,000 points away from its all time high. Meaning, very close. We’re going to have a stock market, perhaps on November 3rd, that’s the highest in history.</w:t>
      </w:r>
    </w:p>
    <w:p w14:paraId="3637285F" w14:textId="77777777" w:rsidR="00DE7A98" w:rsidRDefault="00BF4A0B">
      <w:r>
        <w:rPr>
          <w:b/>
        </w:rPr>
        <w:t>Chris Wallace: (28:40)</w:t>
      </w:r>
      <w:r>
        <w:br/>
        <w:t>I want to talk to you about Obamacare. Since the pandemic hit, millions of people have lost their jobs and thereby lost their health insurance. And almost a half a million have signed up for Obamacare. Your administration just announced that you’re signing on to a lawsuit to overturn Obamacare.</w:t>
      </w:r>
    </w:p>
    <w:p w14:paraId="7D1483F9" w14:textId="77777777" w:rsidR="00DE7A98" w:rsidRDefault="00BF4A0B">
      <w:r>
        <w:rPr>
          <w:b/>
        </w:rPr>
        <w:t>Donald Trump: (28:56)</w:t>
      </w:r>
      <w:r>
        <w:br/>
      </w:r>
      <w:r>
        <w:rPr>
          <w:rStyle w:val="Trump"/>
        </w:rPr>
        <w:t>And replace it.</w:t>
      </w:r>
    </w:p>
    <w:p w14:paraId="1717E1E5" w14:textId="77777777" w:rsidR="00DE7A98" w:rsidRDefault="00BF4A0B">
      <w:r>
        <w:rPr>
          <w:b/>
        </w:rPr>
        <w:t>Chris Wallace: (28:58)</w:t>
      </w:r>
      <w:r>
        <w:br/>
        <w:t>Why does it make sense to overturn Obamacare with which people now are relying on? Democrats are going to say, “The man who’s wanted to kill Obamacare is going to take away the protection for preexisting conditions.”</w:t>
      </w:r>
    </w:p>
    <w:p w14:paraId="0A41BA2E" w14:textId="77777777" w:rsidR="00DE7A98" w:rsidRDefault="00BF4A0B">
      <w:r>
        <w:rPr>
          <w:b/>
        </w:rPr>
        <w:t>Donald Trump: (29:09)</w:t>
      </w:r>
      <w:r>
        <w:br/>
      </w:r>
      <w:r>
        <w:rPr>
          <w:rStyle w:val="Trump"/>
        </w:rPr>
        <w:t>First of all, we got rid of the individual mandate. Preexisting conditions will always be taken care of by me and Republicans. 100%.</w:t>
      </w:r>
    </w:p>
    <w:p w14:paraId="16901BBA" w14:textId="77777777" w:rsidR="00DE7A98" w:rsidRDefault="00BF4A0B">
      <w:r>
        <w:rPr>
          <w:b/>
        </w:rPr>
        <w:t>Chris Wallace: (29:16)</w:t>
      </w:r>
      <w:r>
        <w:br/>
        <w:t>But you’ve been in the office three and a half years. You don’t have a plan.</w:t>
      </w:r>
    </w:p>
    <w:p w14:paraId="31847E12" w14:textId="77777777" w:rsidR="00DE7A98" w:rsidRDefault="00BF4A0B">
      <w:r>
        <w:rPr>
          <w:b/>
        </w:rPr>
        <w:t>Donald Trump: (29:18)</w:t>
      </w:r>
      <w:r>
        <w:br/>
      </w:r>
      <w:r>
        <w:rPr>
          <w:rStyle w:val="Trump"/>
        </w:rPr>
        <w:t>We haven’t had… Excuse me. You heard me yesterday. We’re signing a healthcare plan within two weeks. A full and complete health care plan that the Supreme Court decision on DACA gave me the right to do. So we’re going to solve… We’re going to sign an immigration plan, a healthcare plan and various other plans. And nobody will have done what I’m doing in the next four weeks. The Supreme Court gave the President of the United States powers that nobody thought the president had, by approving, by doing what they did, their decision on DACA. And DACA is going to be taken care of also. But we’re getting rid of it because we’re going to replace it with something much better. But we got rid of already, which was most of Obamacare, the individual mandate. And that I’ve already won on. And we won also on the Supreme Court. But the decision by the Supreme Court on DACA allows me to do things on immigration, on healthcare, on other things that we’ve never done before. And you’re going to find it to be a very exciting two weeks.</w:t>
      </w:r>
    </w:p>
    <w:p w14:paraId="42E547AA" w14:textId="77777777" w:rsidR="00DE7A98" w:rsidRDefault="00BF4A0B">
      <w:r>
        <w:rPr>
          <w:b/>
        </w:rPr>
        <w:t>Chris Wallace: (30:22)</w:t>
      </w:r>
      <w:r>
        <w:br/>
        <w:t>Your niece, Mary Trump, has written a book about you and your family. And one of her main points is that she says your dad, Fred Trump Sr., damaged the whole family. And here’s what she says about what you learned from your father.</w:t>
      </w:r>
    </w:p>
    <w:p w14:paraId="70FB1767" w14:textId="77777777" w:rsidR="00DE7A98" w:rsidRDefault="00BF4A0B">
      <w:r>
        <w:rPr>
          <w:b/>
        </w:rPr>
        <w:t>Mary Trump: (30:39)</w:t>
      </w:r>
      <w:r>
        <w:br/>
      </w:r>
      <w:r>
        <w:rPr>
          <w:rStyle w:val="Trump"/>
        </w:rPr>
        <w:t>He learned to become the killer, you mentioned. The man who needs to succeed at all costs. Who will do anything to get attention, financial rewards and to win.</w:t>
      </w:r>
    </w:p>
    <w:p w14:paraId="6BBDB1AB" w14:textId="77777777" w:rsidR="00DE7A98" w:rsidRDefault="00BF4A0B">
      <w:r>
        <w:rPr>
          <w:b/>
        </w:rPr>
        <w:t>Chris Wallace: (31:00)</w:t>
      </w:r>
      <w:r>
        <w:br/>
        <w:t>Do you see any truth in that?</w:t>
      </w:r>
    </w:p>
    <w:p w14:paraId="6755D2A6" w14:textId="77777777" w:rsidR="00DE7A98" w:rsidRDefault="00BF4A0B">
      <w:r>
        <w:rPr>
          <w:b/>
        </w:rPr>
        <w:t>Donald Trump: (31:02)</w:t>
      </w:r>
      <w:r>
        <w:br/>
      </w:r>
      <w:r>
        <w:rPr>
          <w:rStyle w:val="Trump"/>
        </w:rPr>
        <w:t>My father liked to win. My father was a very good man. He was a strong man. It’s disgraceful that she said that. She was not exactly a family favorite. We didn’t have a lot of respect or like for her. I would have never said that, except she writes a book that’s so stupid and so vicious. And it’s a lie. My father was a great, wonderful man.</w:t>
      </w:r>
    </w:p>
    <w:p w14:paraId="627F08F0" w14:textId="77777777" w:rsidR="00DE7A98" w:rsidRDefault="00BF4A0B">
      <w:r>
        <w:rPr>
          <w:b/>
        </w:rPr>
        <w:t>Chris Wallace: (31:21)</w:t>
      </w:r>
      <w:r>
        <w:br/>
        <w:t>Let me just ask you this question-</w:t>
      </w:r>
    </w:p>
    <w:p w14:paraId="3E86C8D6" w14:textId="77777777" w:rsidR="00DE7A98" w:rsidRDefault="00BF4A0B">
      <w:r>
        <w:rPr>
          <w:b/>
        </w:rPr>
        <w:t>Donald Trump: (31:22)</w:t>
      </w:r>
      <w:r>
        <w:br/>
      </w:r>
      <w:r>
        <w:rPr>
          <w:rStyle w:val="Trump"/>
        </w:rPr>
        <w:t>… But, this is not a person that I spent very much time with. Very little time. And now I’m glad.</w:t>
      </w:r>
    </w:p>
    <w:p w14:paraId="53D397ED" w14:textId="77777777" w:rsidR="00DE7A98" w:rsidRDefault="00BF4A0B">
      <w:r>
        <w:rPr>
          <w:b/>
        </w:rPr>
        <w:t>Chris Wallace: (31:29)</w:t>
      </w:r>
      <w:r>
        <w:br/>
        <w:t>You’ve developed a pretty thick skin over the years from decades of attacks in New York tabloids, now from the press here and your political opponents here in Washington. But even for Donald Trump, does it hurt you at all to be attacked in such personal terms by a member of your own family?</w:t>
      </w:r>
    </w:p>
    <w:p w14:paraId="7778454C" w14:textId="77777777" w:rsidR="00DE7A98" w:rsidRDefault="00BF4A0B">
      <w:r>
        <w:rPr>
          <w:b/>
        </w:rPr>
        <w:t>Donald Trump: (31:49)</w:t>
      </w:r>
      <w:r>
        <w:br/>
      </w:r>
      <w:r>
        <w:rPr>
          <w:rStyle w:val="Trump"/>
        </w:rPr>
        <w:t>It hurts me more about attacking my father, not being kind to my mother. I have a mother who was like a Saint. She was incredible. She was an incredible woman. And she was nasty even to my mother. She’s a very scarred person. She was not much of a family person. But look, let me just tell you, my father was… I think he was the most solid person I’ve ever met. And he was a very good person. He was a very, very good person. He was strong, but he was good.</w:t>
      </w:r>
    </w:p>
    <w:p w14:paraId="5C076B85" w14:textId="77777777" w:rsidR="00DE7A98" w:rsidRDefault="00BF4A0B">
      <w:r>
        <w:rPr>
          <w:b/>
        </w:rPr>
        <w:t>Donald Trump: (32:18)</w:t>
      </w:r>
      <w:r>
        <w:br/>
      </w:r>
      <w:r>
        <w:rPr>
          <w:rStyle w:val="Trump"/>
        </w:rPr>
        <w:t>For her to say the kind of things, a psychopath, that he was a psychopath. Anybody that knew Fred Trump would call him a psychopath. And you know what, if he was, I would tell you. And I would say, “You know, Chris, I was with my father and it was impossible.” My father was… He was tough. He was tough on me. He was tough on all of the kids. But tough in a solid sense, in a really good sense. For her to say, I think the word she used was psychopath. What a disgrace. She ought to be ashamed of itself. That book is a lie.</w:t>
      </w:r>
    </w:p>
    <w:p w14:paraId="23B4B159" w14:textId="77777777" w:rsidR="00DE7A98" w:rsidRDefault="00BF4A0B">
      <w:r>
        <w:rPr>
          <w:b/>
        </w:rPr>
        <w:t>Chris Wallace: (32:48)</w:t>
      </w:r>
      <w:r>
        <w:br/>
        <w:t>Some people were surprised when you agreed to this interview, to sit down with me.</w:t>
      </w:r>
    </w:p>
    <w:p w14:paraId="6604699D" w14:textId="77777777" w:rsidR="00DE7A98" w:rsidRDefault="00BF4A0B">
      <w:r>
        <w:rPr>
          <w:b/>
        </w:rPr>
        <w:t>Donald Trump: (32:54)</w:t>
      </w:r>
      <w:r>
        <w:br/>
      </w:r>
      <w:r>
        <w:rPr>
          <w:rStyle w:val="Trump"/>
        </w:rPr>
        <w:t>What are you going to ask?</w:t>
      </w:r>
    </w:p>
    <w:p w14:paraId="52549469" w14:textId="77777777" w:rsidR="00DE7A98" w:rsidRDefault="00BF4A0B">
      <w:r>
        <w:rPr>
          <w:b/>
        </w:rPr>
        <w:t>Chris Wallace: (32:55)</w:t>
      </w:r>
      <w:r>
        <w:br/>
        <w:t>Especially because of some of the mean tweets that you’ve said about me. ” Mike Wallace wannabe. Nasty and obnoxious.” I will tell you-</w:t>
      </w:r>
    </w:p>
    <w:p w14:paraId="11CE5AF6" w14:textId="77777777" w:rsidR="00DE7A98" w:rsidRDefault="00BF4A0B">
      <w:r>
        <w:rPr>
          <w:b/>
        </w:rPr>
        <w:t>Chris Wallace: (33:03)</w:t>
      </w:r>
      <w:r>
        <w:br/>
        <w:t>… “Mike Wallace wannabe … nasty and obnoxious.” I will tell you, after that one, my son, Peter, whom you’ve met, called and he said, “Nasty? No. Obnoxious? Maybe.” But here’s the question. One of your beefs seems to be that I put Democrats on the show, and I ask them questions, and I guess the question I have is don’t you understand it’s my job to put Democrats on as well as Republicans, and to ask them probing questions, just like I ask Republicans?</w:t>
      </w:r>
    </w:p>
    <w:p w14:paraId="3484488A" w14:textId="77777777" w:rsidR="00DE7A98" w:rsidRDefault="00BF4A0B">
      <w:r>
        <w:rPr>
          <w:b/>
        </w:rPr>
        <w:t>Donald Trump: (33:28)</w:t>
      </w:r>
      <w:r>
        <w:br/>
      </w:r>
      <w:r>
        <w:rPr>
          <w:rStyle w:val="Trump"/>
        </w:rPr>
        <w:t>I’m not a big fan of Fox. I’ll be honest with you. They’ve changed a lot since Roger Ailes, and I watch people like Swalwell, who I don’t even know. He goes on the show. He got less than 1%. All of a sudden, he’s on being interviewed for endless [crosstalk 00:33:42].</w:t>
      </w:r>
    </w:p>
    <w:p w14:paraId="51DFA050" w14:textId="77777777" w:rsidR="00DE7A98" w:rsidRDefault="00BF4A0B">
      <w:r>
        <w:rPr>
          <w:b/>
        </w:rPr>
        <w:t>Chris Wallace: (33:42)</w:t>
      </w:r>
      <w:r>
        <w:br/>
        <w:t>Yeah, but I interviewed Nancy …</w:t>
      </w:r>
    </w:p>
    <w:p w14:paraId="0B15F029" w14:textId="77777777" w:rsidR="00DE7A98" w:rsidRDefault="00BF4A0B">
      <w:r>
        <w:rPr>
          <w:b/>
        </w:rPr>
        <w:t>Donald Trump: (33:43)</w:t>
      </w:r>
      <w:r>
        <w:br/>
      </w:r>
      <w:r>
        <w:rPr>
          <w:rStyle w:val="Trump"/>
        </w:rPr>
        <w:t>I don’t know him.</w:t>
      </w:r>
    </w:p>
    <w:p w14:paraId="63AB193A" w14:textId="77777777" w:rsidR="00DE7A98" w:rsidRDefault="00BF4A0B">
      <w:r>
        <w:rPr>
          <w:b/>
        </w:rPr>
        <w:t>Chris Wallace: (33:43)</w:t>
      </w:r>
      <w:r>
        <w:br/>
        <w:t>Wait, I interviewed-</w:t>
      </w:r>
    </w:p>
    <w:p w14:paraId="35F3B916" w14:textId="77777777" w:rsidR="00DE7A98" w:rsidRDefault="00BF4A0B">
      <w:r>
        <w:rPr>
          <w:b/>
        </w:rPr>
        <w:t>Donald Trump: (33:45)</w:t>
      </w:r>
      <w:r>
        <w:br/>
      </w:r>
      <w:r>
        <w:rPr>
          <w:rStyle w:val="Trump"/>
        </w:rPr>
        <w:t>I watched the nastiest people.</w:t>
      </w:r>
    </w:p>
    <w:p w14:paraId="621053DC" w14:textId="77777777" w:rsidR="00DE7A98" w:rsidRDefault="00BF4A0B">
      <w:r>
        <w:rPr>
          <w:b/>
        </w:rPr>
        <w:t>Chris Wallace: (33:47)</w:t>
      </w:r>
      <w:r>
        <w:br/>
        <w:t>I interviewed, you sent one tweet after I interviewed Nancy Pelosi, and in the interview, I asked her specifically about the fact in February, you were in Chinatown pitching tourism while the virus was spreading.</w:t>
      </w:r>
    </w:p>
    <w:p w14:paraId="276E1B14" w14:textId="77777777" w:rsidR="00DE7A98" w:rsidRDefault="00BF4A0B">
      <w:r>
        <w:rPr>
          <w:b/>
        </w:rPr>
        <w:t>Chris Wallace: (33:59)</w:t>
      </w:r>
      <w:r>
        <w:br/>
        <w:t>If the president underplayed the threat in the early days, Speaker Pelosi, didn’t you as well?</w:t>
      </w:r>
    </w:p>
    <w:p w14:paraId="4611A748" w14:textId="77777777" w:rsidR="00DE7A98" w:rsidRDefault="00BF4A0B">
      <w:r>
        <w:rPr>
          <w:b/>
        </w:rPr>
        <w:t>Chris Wallace: (34:06)</w:t>
      </w:r>
      <w:r>
        <w:br/>
        <w:t>Isn’t that legitimate to talk to the Speaker of the House?</w:t>
      </w:r>
    </w:p>
    <w:p w14:paraId="2E4B46E8" w14:textId="77777777" w:rsidR="00DE7A98" w:rsidRDefault="00BF4A0B">
      <w:r>
        <w:rPr>
          <w:b/>
        </w:rPr>
        <w:t>Donald Trump: (34:09)</w:t>
      </w:r>
      <w:r>
        <w:br/>
      </w:r>
      <w:r>
        <w:rPr>
          <w:rStyle w:val="Trump"/>
        </w:rPr>
        <w:t>I would just say that … Look, I know you very well. I respect you a lot. I respect your father a lot. I thought he was one of the most talented journalists there are, and you likewise are a very talented person. I do think this. I think you are very … I think you are toward the Democrat side, which is okay. I mean, it’s okay.</w:t>
      </w:r>
    </w:p>
    <w:p w14:paraId="18EBEC47" w14:textId="77777777" w:rsidR="00DE7A98" w:rsidRDefault="00BF4A0B">
      <w:r>
        <w:rPr>
          <w:b/>
        </w:rPr>
        <w:t>Chris Wallace: (34:26)</w:t>
      </w:r>
      <w:r>
        <w:br/>
        <w:t>It’s not … Watch the James Comey interview I did in December. 17 significant errors in the FISA process, and you say that it was handled in a thoughtful and appropriate way.</w:t>
      </w:r>
    </w:p>
    <w:p w14:paraId="2DD429E6" w14:textId="77777777" w:rsidR="00DE7A98" w:rsidRDefault="00BF4A0B">
      <w:r>
        <w:rPr>
          <w:b/>
        </w:rPr>
        <w:t>James Comey: (34:39)</w:t>
      </w:r>
      <w:r>
        <w:br/>
        <w:t>Yeah, he’s right. I was wrong.</w:t>
      </w:r>
    </w:p>
    <w:p w14:paraId="3F5828AF" w14:textId="77777777" w:rsidR="00DE7A98" w:rsidRDefault="00BF4A0B">
      <w:r>
        <w:rPr>
          <w:b/>
        </w:rPr>
        <w:t>Chris Wallace: (34:40)</w:t>
      </w:r>
      <w:r>
        <w:br/>
        <w:t>But you make it sound like you’re a bystander, an eyewitness. You were the director of the FBI while a lot of this was going on, sir.</w:t>
      </w:r>
    </w:p>
    <w:p w14:paraId="341D8A08" w14:textId="77777777" w:rsidR="00DE7A98" w:rsidRDefault="00BF4A0B">
      <w:r>
        <w:rPr>
          <w:b/>
        </w:rPr>
        <w:t>James Comey: (34:47)</w:t>
      </w:r>
      <w:r>
        <w:br/>
        <w:t>Sure. I’m responsible for … That’s why I’m telling you I was wrong. I was overconfident as director in our procedures.</w:t>
      </w:r>
    </w:p>
    <w:p w14:paraId="6C45212E" w14:textId="77777777" w:rsidR="00DE7A98" w:rsidRDefault="00BF4A0B">
      <w:r>
        <w:rPr>
          <w:b/>
        </w:rPr>
        <w:t>Chris Wallace: (34:54)</w:t>
      </w:r>
      <w:r>
        <w:br/>
        <w:t>You couldn’t do as tough an interview with Comey. I’d like to think I treat everybody the same.</w:t>
      </w:r>
    </w:p>
    <w:p w14:paraId="3316DE78" w14:textId="77777777" w:rsidR="00DE7A98" w:rsidRDefault="00BF4A0B">
      <w:r>
        <w:rPr>
          <w:b/>
        </w:rPr>
        <w:t>Donald Trump: (34:59)</w:t>
      </w:r>
      <w:r>
        <w:br/>
      </w:r>
      <w:r>
        <w:rPr>
          <w:rStyle w:val="Trump"/>
        </w:rPr>
        <w:t>It just seems to me that you are very prone to be nice to the Democrats, and maybe I’m wrong about that, Chris, but it’s an honor to be with you. It’s fine. I love it. I love that it’s close to a hundred degrees out today.</w:t>
      </w:r>
    </w:p>
    <w:p w14:paraId="0F6165B5" w14:textId="77777777" w:rsidR="00DE7A98" w:rsidRDefault="00BF4A0B">
      <w:r>
        <w:rPr>
          <w:b/>
        </w:rPr>
        <w:t>Chris Wallace: (35:09)</w:t>
      </w:r>
      <w:r>
        <w:br/>
        <w:t>Your choice again.</w:t>
      </w:r>
    </w:p>
    <w:p w14:paraId="26878881" w14:textId="77777777" w:rsidR="00DE7A98" w:rsidRDefault="00BF4A0B">
      <w:r>
        <w:rPr>
          <w:b/>
        </w:rPr>
        <w:t>Donald Trump: (35:10)</w:t>
      </w:r>
      <w:r>
        <w:br/>
      </w:r>
      <w:r>
        <w:rPr>
          <w:rStyle w:val="Trump"/>
        </w:rPr>
        <w:t>Yeah, I know, that’s okay.</w:t>
      </w:r>
    </w:p>
    <w:p w14:paraId="388C75BC" w14:textId="77777777" w:rsidR="00DE7A98" w:rsidRDefault="00BF4A0B">
      <w:r>
        <w:rPr>
          <w:b/>
        </w:rPr>
        <w:t>Chris Wallace: (35:11)</w:t>
      </w:r>
      <w:r>
        <w:br/>
        <w:t>I’m not saying you’re going to lose. I am not saying that. We saw how you turned it around last time.</w:t>
      </w:r>
    </w:p>
    <w:p w14:paraId="7F8D81F6" w14:textId="77777777" w:rsidR="00DE7A98" w:rsidRDefault="00BF4A0B">
      <w:r>
        <w:rPr>
          <w:b/>
        </w:rPr>
        <w:t>Donald Trump: (35:16)</w:t>
      </w:r>
      <w:r>
        <w:br/>
      </w:r>
      <w:r>
        <w:rPr>
          <w:rStyle w:val="Trump"/>
        </w:rPr>
        <w:t>I don’t think I’m going to lose at all.</w:t>
      </w:r>
    </w:p>
    <w:p w14:paraId="72BFC44F" w14:textId="77777777" w:rsidR="00DE7A98" w:rsidRDefault="00BF4A0B">
      <w:r>
        <w:rPr>
          <w:b/>
        </w:rPr>
        <w:t>Chris Wallace: (35:17)</w:t>
      </w:r>
      <w:r>
        <w:br/>
        <w:t>But if you did, how crushing would it be to you?</w:t>
      </w:r>
    </w:p>
    <w:p w14:paraId="41DAF3F9" w14:textId="77777777" w:rsidR="00DE7A98" w:rsidRDefault="00BF4A0B">
      <w:r>
        <w:rPr>
          <w:b/>
        </w:rPr>
        <w:t>Donald Trump: (35:20)</w:t>
      </w:r>
      <w:r>
        <w:br/>
      </w:r>
      <w:r>
        <w:rPr>
          <w:rStyle w:val="Trump"/>
        </w:rPr>
        <w:t>First of all, let me just tell you something. I know everyone wants to know that, because they’d love to see me lose finally.</w:t>
      </w:r>
    </w:p>
    <w:p w14:paraId="07CE793E" w14:textId="77777777" w:rsidR="00DE7A98" w:rsidRDefault="00BF4A0B">
      <w:r>
        <w:rPr>
          <w:b/>
        </w:rPr>
        <w:t>Chris Wallace: (35:24)</w:t>
      </w:r>
      <w:r>
        <w:br/>
        <w:t>I’m not … I am not saying that at all.</w:t>
      </w:r>
    </w:p>
    <w:p w14:paraId="170DF493" w14:textId="77777777" w:rsidR="00DE7A98" w:rsidRDefault="00BF4A0B">
      <w:r>
        <w:rPr>
          <w:b/>
        </w:rPr>
        <w:t>Donald Trump: (35:26)</w:t>
      </w:r>
      <w:r>
        <w:br/>
      </w:r>
      <w:r>
        <w:rPr>
          <w:rStyle w:val="Trump"/>
        </w:rPr>
        <w:t>You know how many times I’ve been written off? Do you know how many times I’ve been written off?</w:t>
      </w:r>
    </w:p>
    <w:p w14:paraId="0D6C75F6" w14:textId="77777777" w:rsidR="00DE7A98" w:rsidRDefault="00BF4A0B">
      <w:r>
        <w:rPr>
          <w:b/>
        </w:rPr>
        <w:t>Chris Wallace: (35:29)</w:t>
      </w:r>
      <w:r>
        <w:br/>
        <w:t>I’ve done some of it myself, sir.</w:t>
      </w:r>
    </w:p>
    <w:p w14:paraId="14F60795" w14:textId="77777777" w:rsidR="00DE7A98" w:rsidRDefault="00BF4A0B">
      <w:r>
        <w:rPr>
          <w:b/>
        </w:rPr>
        <w:t>Donald Trump: (35:30)</w:t>
      </w:r>
      <w:r>
        <w:br/>
      </w:r>
      <w:r>
        <w:rPr>
          <w:rStyle w:val="Trump"/>
        </w:rPr>
        <w:t>My whole life.</w:t>
      </w:r>
    </w:p>
    <w:p w14:paraId="3D8D8EDC" w14:textId="77777777" w:rsidR="00DE7A98" w:rsidRDefault="00BF4A0B">
      <w:r>
        <w:rPr>
          <w:b/>
        </w:rPr>
        <w:t>Chris Wallace: (35:31)</w:t>
      </w:r>
      <w:r>
        <w:br/>
        <w:t>I’m not doing it this time.</w:t>
      </w:r>
    </w:p>
    <w:p w14:paraId="7AAE5C72" w14:textId="77777777" w:rsidR="00DE7A98" w:rsidRDefault="00BF4A0B">
      <w:r>
        <w:rPr>
          <w:b/>
        </w:rPr>
        <w:t>Donald Trump: (35:32)</w:t>
      </w:r>
      <w:r>
        <w:br/>
      </w:r>
      <w:r>
        <w:rPr>
          <w:rStyle w:val="Trump"/>
        </w:rPr>
        <w:t>Don’t do it, because it would be bad.</w:t>
      </w:r>
    </w:p>
    <w:p w14:paraId="0E1D690B" w14:textId="77777777" w:rsidR="00DE7A98" w:rsidRDefault="00BF4A0B">
      <w:r>
        <w:rPr>
          <w:b/>
        </w:rPr>
        <w:t>Chris Wallace: (35:34)</w:t>
      </w:r>
      <w:r>
        <w:br/>
        <w:t>But how crushing would it be?</w:t>
      </w:r>
    </w:p>
    <w:p w14:paraId="19538691" w14:textId="77777777" w:rsidR="00DE7A98" w:rsidRDefault="00BF4A0B">
      <w:r>
        <w:rPr>
          <w:b/>
        </w:rPr>
        <w:t>Donald Trump: (35:35)</w:t>
      </w:r>
      <w:r>
        <w:br/>
      </w:r>
      <w:r>
        <w:rPr>
          <w:rStyle w:val="Trump"/>
        </w:rPr>
        <w:t>And you know why I won’t lose? Because the country, in the end, they’re not going to have a man who’s shot. He’s shot. He’s mentally shot. Let him come out of his basement, go around. I’ll make four, five speeches a day. I’ll be interviewed by you. I’ll be interviewed by the worst killers that hate my guts. They hate my guts. There’s nothing they can ask me that I won’t give them a proper answer to. Some people will like it. Some people won’t like it.</w:t>
      </w:r>
    </w:p>
    <w:p w14:paraId="345E2BAA" w14:textId="77777777" w:rsidR="00DE7A98" w:rsidRDefault="00BF4A0B">
      <w:r>
        <w:rPr>
          <w:b/>
        </w:rPr>
        <w:t>Chris Wallace: (36:01)</w:t>
      </w:r>
      <w:r>
        <w:br/>
        <w:t>I agree with that.</w:t>
      </w:r>
    </w:p>
    <w:p w14:paraId="1BBDDB12" w14:textId="77777777" w:rsidR="00DE7A98" w:rsidRDefault="00BF4A0B">
      <w:r>
        <w:rPr>
          <w:b/>
        </w:rPr>
        <w:t>Donald Trump: (36:02)</w:t>
      </w:r>
      <w:r>
        <w:br/>
      </w:r>
      <w:r>
        <w:rPr>
          <w:rStyle w:val="Trump"/>
        </w:rPr>
        <w:t>But, look.</w:t>
      </w:r>
    </w:p>
    <w:p w14:paraId="5D8A11DC" w14:textId="77777777" w:rsidR="00DE7A98" w:rsidRDefault="00BF4A0B">
      <w:r>
        <w:rPr>
          <w:b/>
        </w:rPr>
        <w:t>Chris Wallace: (36:03)</w:t>
      </w:r>
      <w:r>
        <w:br/>
        <w:t>You answer the questions.</w:t>
      </w:r>
    </w:p>
    <w:p w14:paraId="14DC1A56" w14:textId="77777777" w:rsidR="00DE7A98" w:rsidRDefault="00BF4A0B">
      <w:r>
        <w:rPr>
          <w:b/>
        </w:rPr>
        <w:t>Donald Trump: (36:04)</w:t>
      </w:r>
      <w:r>
        <w:br/>
      </w:r>
      <w:r>
        <w:rPr>
          <w:rStyle w:val="Trump"/>
        </w:rPr>
        <w:t>Let Biden sit through an interview like this. He’ll be on the ground crying for Mommy. He’ll say, “Mommy, Mommy, please take me home.”</w:t>
      </w:r>
    </w:p>
    <w:p w14:paraId="5AEB20EB" w14:textId="77777777" w:rsidR="00DE7A98" w:rsidRDefault="00BF4A0B">
      <w:r>
        <w:rPr>
          <w:b/>
        </w:rPr>
        <w:t>Chris Wallace: (36:10)</w:t>
      </w:r>
      <w:r>
        <w:br/>
        <w:t>Well, we’ve asked him for an interview, sir.</w:t>
      </w:r>
    </w:p>
    <w:p w14:paraId="095AC2BF" w14:textId="77777777" w:rsidR="00DE7A98" w:rsidRDefault="00BF4A0B">
      <w:r>
        <w:rPr>
          <w:b/>
        </w:rPr>
        <w:t>Donald Trump: (36:12)</w:t>
      </w:r>
      <w:r>
        <w:br/>
      </w:r>
      <w:r>
        <w:rPr>
          <w:rStyle w:val="Trump"/>
        </w:rPr>
        <w:t>He can’t do an interview. He’s incompetent. There’s a number you don’t mention. It’s called the enthusiasm number. The enthusiasm for Trump is through the roof, even higher …</w:t>
      </w:r>
    </w:p>
    <w:p w14:paraId="79EDD806" w14:textId="77777777" w:rsidR="00DE7A98" w:rsidRDefault="00BF4A0B">
      <w:r>
        <w:rPr>
          <w:b/>
        </w:rPr>
        <w:t>Chris Wallace: (36:22)</w:t>
      </w:r>
      <w:r>
        <w:br/>
        <w:t>I have mentioned it.</w:t>
      </w:r>
    </w:p>
    <w:p w14:paraId="348558B0" w14:textId="77777777" w:rsidR="00DE7A98" w:rsidRDefault="00BF4A0B">
      <w:r>
        <w:rPr>
          <w:b/>
        </w:rPr>
        <w:t>Donald Trump: (36:22)</w:t>
      </w:r>
      <w:r>
        <w:br/>
      </w:r>
      <w:r>
        <w:rPr>
          <w:rStyle w:val="Trump"/>
        </w:rPr>
        <w:t>… even higher than last time. The enthusiasm for Biden is nonexistent. Everyone knows he’s shot.</w:t>
      </w:r>
    </w:p>
    <w:p w14:paraId="7AA8312D" w14:textId="77777777" w:rsidR="00DE7A98" w:rsidRDefault="00BF4A0B">
      <w:r>
        <w:rPr>
          <w:b/>
        </w:rPr>
        <w:t>Chris Wallace: (36:27)</w:t>
      </w:r>
      <w:r>
        <w:br/>
        <w:t>But the enthusiasm against you is high.</w:t>
      </w:r>
    </w:p>
    <w:p w14:paraId="21737200" w14:textId="77777777" w:rsidR="00DE7A98" w:rsidRDefault="00BF4A0B">
      <w:r>
        <w:rPr>
          <w:b/>
        </w:rPr>
        <w:t>Donald Trump: (36:30)</w:t>
      </w:r>
      <w:r>
        <w:br/>
      </w:r>
      <w:r>
        <w:rPr>
          <w:rStyle w:val="Trump"/>
        </w:rPr>
        <w:t>Well, that’s okay. That’s his only shot. I mean, that’s his only shot.</w:t>
      </w:r>
    </w:p>
    <w:p w14:paraId="64E93E24" w14:textId="77777777" w:rsidR="00DE7A98" w:rsidRDefault="00BF4A0B">
      <w:r>
        <w:rPr>
          <w:b/>
        </w:rPr>
        <w:t>Chris Wallace: (36:32)</w:t>
      </w:r>
      <w:r>
        <w:br/>
        <w:t>Right.</w:t>
      </w:r>
    </w:p>
    <w:p w14:paraId="6301EA9B" w14:textId="77777777" w:rsidR="00DE7A98" w:rsidRDefault="00BF4A0B">
      <w:r>
        <w:rPr>
          <w:b/>
        </w:rPr>
        <w:t>Donald Trump: (36:32)</w:t>
      </w:r>
      <w:r>
        <w:br/>
      </w:r>
      <w:r>
        <w:rPr>
          <w:rStyle w:val="Trump"/>
        </w:rPr>
        <w:t>I agree. Those people know I’m doing a good job, but there’s something in my personality that they don’t like, because look, nobody’s done what I’ve done. Biden wants to come in and ruin our country, triple your taxes. He wants to do things. He wants to add regulations that I’ve all cut, and we still have regulation, a lot of regulation, but I’ve cut it down to a level that nobody ever thought possible. He will destroy this country, but it won’t be him. It will be the radical left, the same type ideology that took over Venezuela, one of the richest countries in the world. They now have no water. They have no food, and they have no medicine. That’s going to happen here if he wins.</w:t>
      </w:r>
    </w:p>
    <w:p w14:paraId="5B921BFE" w14:textId="77777777" w:rsidR="00DE7A98" w:rsidRDefault="00BF4A0B">
      <w:r>
        <w:rPr>
          <w:b/>
        </w:rPr>
        <w:t>Chris Wallace: (37:12)</w:t>
      </w:r>
      <w:r>
        <w:br/>
        <w:t>Two final questions. In general, not talking about November, are you a good loser?</w:t>
      </w:r>
    </w:p>
    <w:p w14:paraId="0F48B764" w14:textId="77777777" w:rsidR="00DE7A98" w:rsidRDefault="00BF4A0B">
      <w:r>
        <w:rPr>
          <w:b/>
        </w:rPr>
        <w:t>Donald Trump: (37:19)</w:t>
      </w:r>
      <w:r>
        <w:br/>
      </w:r>
      <w:r>
        <w:rPr>
          <w:rStyle w:val="Trump"/>
        </w:rPr>
        <w:t>I’m not a good loser. I don’t like to lose. I don’t lose too often. I don’t like to lose.</w:t>
      </w:r>
    </w:p>
    <w:p w14:paraId="73B0422E" w14:textId="77777777" w:rsidR="00DE7A98" w:rsidRDefault="00BF4A0B">
      <w:r>
        <w:rPr>
          <w:b/>
        </w:rPr>
        <w:t>Chris Wallace: (37:24)</w:t>
      </w:r>
      <w:r>
        <w:br/>
        <w:t>But are you gracious?</w:t>
      </w:r>
    </w:p>
    <w:p w14:paraId="4BE7CA28" w14:textId="77777777" w:rsidR="00DE7A98" w:rsidRDefault="00BF4A0B">
      <w:r>
        <w:rPr>
          <w:b/>
        </w:rPr>
        <w:t>Donald Trump: (37:25)</w:t>
      </w:r>
      <w:r>
        <w:br/>
      </w:r>
      <w:r>
        <w:rPr>
          <w:rStyle w:val="Trump"/>
        </w:rPr>
        <w:t>You don’t know until you see. It depends. I think mail-in voting is going to rig the election, I really do.</w:t>
      </w:r>
    </w:p>
    <w:p w14:paraId="16434CA8" w14:textId="77777777" w:rsidR="00DE7A98" w:rsidRDefault="00BF4A0B">
      <w:r>
        <w:rPr>
          <w:b/>
        </w:rPr>
        <w:t>Chris Wallace: (37:32)</w:t>
      </w:r>
      <w:r>
        <w:br/>
        <w:t>Are you suggesting that you might not accept the results of the election?</w:t>
      </w:r>
    </w:p>
    <w:p w14:paraId="2EE080A1" w14:textId="77777777" w:rsidR="00DE7A98" w:rsidRDefault="00BF4A0B">
      <w:r>
        <w:rPr>
          <w:b/>
        </w:rPr>
        <w:t>Donald Trump: (37:35)</w:t>
      </w:r>
      <w:r>
        <w:br/>
      </w:r>
      <w:r>
        <w:rPr>
          <w:rStyle w:val="Trump"/>
        </w:rPr>
        <w:t>I have to see. Look, Hillary Clinton asked me the same thing.</w:t>
      </w:r>
    </w:p>
    <w:p w14:paraId="75B371C8" w14:textId="77777777" w:rsidR="00DE7A98" w:rsidRDefault="00BF4A0B">
      <w:r>
        <w:rPr>
          <w:b/>
        </w:rPr>
        <w:t>Chris Wallace: (37:38)</w:t>
      </w:r>
      <w:r>
        <w:br/>
        <w:t>No, I asked you the same thing at the debate.</w:t>
      </w:r>
    </w:p>
    <w:p w14:paraId="002108EF" w14:textId="77777777" w:rsidR="00DE7A98" w:rsidRDefault="00BF4A0B">
      <w:r>
        <w:rPr>
          <w:b/>
        </w:rPr>
        <w:t>Donald Trump: (37:40)</w:t>
      </w:r>
      <w:r>
        <w:br/>
      </w:r>
      <w:r>
        <w:rPr>
          <w:rStyle w:val="Trump"/>
        </w:rPr>
        <w:t>No, no. But-</w:t>
      </w:r>
    </w:p>
    <w:p w14:paraId="0E60754B" w14:textId="77777777" w:rsidR="00DE7A98" w:rsidRDefault="00BF4A0B">
      <w:r>
        <w:rPr>
          <w:b/>
        </w:rPr>
        <w:t>Chris Wallace: (37:40)</w:t>
      </w:r>
      <w:r>
        <w:br/>
        <w:t>There is a tradition in this country, in fact, one of the prides of this country, is the peaceful transition of power, and that no matter how hard fought a campaign is, that at the end of the campaign, that the loser concedes to the winner. Not saying that you’re necessarily going to be the loser or the winner, but that the loser concedes to the winner, and that the country comes together in part for the good of the country. Are you saying you’re not prepared now to commit to that principle?</w:t>
      </w:r>
    </w:p>
    <w:p w14:paraId="25808821" w14:textId="77777777" w:rsidR="00DE7A98" w:rsidRDefault="00BF4A0B">
      <w:r>
        <w:rPr>
          <w:b/>
        </w:rPr>
        <w:t>Donald Trump: (38:05)</w:t>
      </w:r>
      <w:r>
        <w:br/>
      </w:r>
      <w:r>
        <w:rPr>
          <w:rStyle w:val="Trump"/>
        </w:rPr>
        <w:t>What I’m saying is that I will tell you at the time. I’ll keep you in suspense.</w:t>
      </w:r>
    </w:p>
    <w:p w14:paraId="4EF31F94" w14:textId="77777777" w:rsidR="00DE7A98" w:rsidRDefault="00BF4A0B">
      <w:r>
        <w:rPr>
          <w:b/>
        </w:rPr>
        <w:t>Hillary Clinton: (38:09)</w:t>
      </w:r>
      <w:r>
        <w:br/>
        <w:t>Well, Chris …</w:t>
      </w:r>
    </w:p>
    <w:p w14:paraId="600F48A8" w14:textId="77777777" w:rsidR="00DE7A98" w:rsidRDefault="00BF4A0B">
      <w:r>
        <w:rPr>
          <w:b/>
        </w:rPr>
        <w:t>Donald Trump: (38:11)</w:t>
      </w:r>
      <w:r>
        <w:br/>
      </w:r>
      <w:r>
        <w:rPr>
          <w:rStyle w:val="Trump"/>
        </w:rPr>
        <w:t>And you know what? She’s the one that never accepted it.</w:t>
      </w:r>
    </w:p>
    <w:p w14:paraId="45633158" w14:textId="77777777" w:rsidR="00DE7A98" w:rsidRDefault="00BF4A0B">
      <w:r>
        <w:rPr>
          <w:b/>
        </w:rPr>
        <w:t>Chris Wallace: (38:14)</w:t>
      </w:r>
      <w:r>
        <w:br/>
        <w:t>I agree.</w:t>
      </w:r>
    </w:p>
    <w:p w14:paraId="0968CE6B" w14:textId="77777777" w:rsidR="00DE7A98" w:rsidRDefault="00BF4A0B">
      <w:r>
        <w:rPr>
          <w:b/>
        </w:rPr>
        <w:t>Donald Trump: (38:14)</w:t>
      </w:r>
      <w:r>
        <w:br/>
      </w:r>
      <w:r>
        <w:rPr>
          <w:rStyle w:val="Trump"/>
        </w:rPr>
        <w:t>She never accepted her loss, and she looks like a fool.</w:t>
      </w:r>
    </w:p>
    <w:p w14:paraId="14C3A35C" w14:textId="77777777" w:rsidR="00DE7A98" w:rsidRDefault="00BF4A0B">
      <w:r>
        <w:rPr>
          <w:b/>
        </w:rPr>
        <w:t>Chris Wallace: (38:17)</w:t>
      </w:r>
      <w:r>
        <w:br/>
        <w:t>But can you give a direct answer, you will accept the election?</w:t>
      </w:r>
    </w:p>
    <w:p w14:paraId="305EB4A6" w14:textId="77777777" w:rsidR="00DE7A98" w:rsidRDefault="00BF4A0B">
      <w:r>
        <w:rPr>
          <w:b/>
        </w:rPr>
        <w:t>Donald Trump: (38:19)</w:t>
      </w:r>
      <w:r>
        <w:br/>
      </w:r>
      <w:r>
        <w:rPr>
          <w:rStyle w:val="Trump"/>
        </w:rPr>
        <w:t>I have to see. Look, I have to see. No, I’m not going to just say yes. I’m not going to say [inaudible 00:38:24], and I didn’t last time either.</w:t>
      </w:r>
    </w:p>
    <w:p w14:paraId="3C450EEF" w14:textId="77777777" w:rsidR="00DE7A98" w:rsidRDefault="00BF4A0B">
      <w:r>
        <w:rPr>
          <w:b/>
        </w:rPr>
        <w:t>Chris Wallace: (38:25)</w:t>
      </w:r>
      <w:r>
        <w:br/>
        <w:t>Whether it’s in 2021 or 2025, how will you regard your years as president of the United States?</w:t>
      </w:r>
    </w:p>
    <w:p w14:paraId="405ABD5E" w14:textId="77777777" w:rsidR="00DE7A98" w:rsidRDefault="00BF4A0B">
      <w:r>
        <w:rPr>
          <w:b/>
        </w:rPr>
        <w:t>Donald Trump: (38:33)</w:t>
      </w:r>
      <w:r>
        <w:br/>
      </w:r>
      <w:r>
        <w:rPr>
          <w:rStyle w:val="Trump"/>
        </w:rPr>
        <w:t>I think I was very unfairly treated from before I even won. I was under investigation by a bunch of thieves, crooks. It was an illegal investigation. Russia, Russia, Russia.</w:t>
      </w:r>
    </w:p>
    <w:p w14:paraId="741F911E" w14:textId="77777777" w:rsidR="00DE7A98" w:rsidRDefault="00BF4A0B">
      <w:r>
        <w:rPr>
          <w:b/>
        </w:rPr>
        <w:t>Chris Wallace: (38:42)</w:t>
      </w:r>
      <w:r>
        <w:br/>
        <w:t>But what about the good parts, sir?</w:t>
      </w:r>
    </w:p>
    <w:p w14:paraId="7A0F2128" w14:textId="77777777" w:rsidR="00DE7A98" w:rsidRDefault="00BF4A0B">
      <w:r>
        <w:rPr>
          <w:b/>
        </w:rPr>
        <w:t>Donald Trump: (38:44)</w:t>
      </w:r>
      <w:r>
        <w:br/>
      </w:r>
      <w:r>
        <w:rPr>
          <w:rStyle w:val="Trump"/>
        </w:rPr>
        <w:t>No, no. I want to go this. I have done more than any president in history in the first three and a half years, and I’ve done it suffering through investigations where people have been, General Flynn, where people have been so unfairly treated. The Russia hoax, it was all a hoax. The Mueller scam, it was all a scam. It was all false. I made a bad decision on one bad decision, Jeff Sessions, and now I feel good, because he lost overwhelmingly in the great state of Alabama. Here’s the bottom line. I’ve been very unfairly treated, and I don’t say that as paranoid. I’ve been very … Everybody says it. It’s going to be interesting to see what happens, but there’s tremendous evidence right now as to how unfairly treated I was.</w:t>
      </w:r>
    </w:p>
    <w:p w14:paraId="31780613" w14:textId="77777777" w:rsidR="00DE7A98" w:rsidRDefault="00BF4A0B">
      <w:r>
        <w:rPr>
          <w:b/>
        </w:rPr>
        <w:t>Donald Trump: (39:25)</w:t>
      </w:r>
      <w:r>
        <w:br/>
      </w:r>
      <w:r>
        <w:rPr>
          <w:rStyle w:val="Trump"/>
        </w:rPr>
        <w:t>President Obama and Biden spied on my campaign. It’s never happened in history. If it were the other way around, the people would be in jail for 50 years right now. That would be Comey. That would be Brennan. That would be all of this, the two lovers, Strzok and Page. They would be in jail now for many, many years. They would be in jail. It would’ve started two years ago, and they’d be there for 50 years. The fact is, they illegally spied on my campaign. Let’s see what happens. Despite that, I did more than any president in history in the first three and a half years.</w:t>
      </w:r>
    </w:p>
    <w:p w14:paraId="648DDB32" w14:textId="77777777" w:rsidR="00DE7A98" w:rsidRDefault="00BF4A0B">
      <w:r>
        <w:rPr>
          <w:b/>
        </w:rPr>
        <w:t>Chris Wallace: (40:03)</w:t>
      </w:r>
      <w:r>
        <w:br/>
        <w:t>Mr. President, thank you. Thanks for talking with us.</w:t>
      </w:r>
    </w:p>
    <w:p w14:paraId="311EF444" w14:textId="77777777" w:rsidR="00DE7A98" w:rsidRDefault="00BF4A0B">
      <w:r>
        <w:rPr>
          <w:b/>
        </w:rPr>
        <w:t>Donald Trump: (40:06)</w:t>
      </w:r>
      <w:r>
        <w:br/>
      </w:r>
      <w:r>
        <w:rPr>
          <w:rStyle w:val="Trump"/>
        </w:rPr>
        <w:t>Thank you. Thank you. Thank you very much.</w:t>
      </w:r>
      <w:r>
        <w:br w:type="page"/>
      </w:r>
    </w:p>
    <w:p w14:paraId="0B8DAC26" w14:textId="77777777" w:rsidR="00DE7A98" w:rsidRDefault="00BF4A0B" w:rsidP="00B6644F">
      <w:pPr>
        <w:pStyle w:val="Heading1"/>
      </w:pPr>
      <w:bookmarkStart w:id="207" w:name="_Toc54726402"/>
      <w:r>
        <w:t>Donald Trump Briefing on COVID-19 Transcript July 20</w:t>
      </w:r>
      <w:bookmarkEnd w:id="207"/>
    </w:p>
    <w:p w14:paraId="5511E04E" w14:textId="77777777" w:rsidR="00DE7A98" w:rsidRDefault="00BF4A0B">
      <w:r>
        <w:rPr>
          <w:b/>
        </w:rPr>
        <w:t>President Donald Trump: (00:00)</w:t>
      </w:r>
      <w:r>
        <w:br/>
      </w:r>
      <w:r>
        <w:rPr>
          <w:rStyle w:val="Trump"/>
        </w:rPr>
        <w:t>Just to see what’s going at our meetings. So I figured let you come in, you’ll look and you’ll see, we have a lot of good things happening. We have tremendous progress on vaccines and therapeutics. We’re getting reports, we’re studying the reports very closely. I think people are going to be very pleasantly surprised with what’s going on the vaccine front and the therapeutic front. This is always the first topic.</w:t>
      </w:r>
    </w:p>
    <w:p w14:paraId="29D6FA83" w14:textId="77777777" w:rsidR="00DE7A98" w:rsidRDefault="00BF4A0B">
      <w:r>
        <w:rPr>
          <w:b/>
        </w:rPr>
        <w:t>President Donald Trump: (00:27)</w:t>
      </w:r>
      <w:r>
        <w:br/>
      </w:r>
      <w:r>
        <w:rPr>
          <w:rStyle w:val="Trump"/>
        </w:rPr>
        <w:t>Secondarily, but very importantly, we’re working and negotiating with the Democrats on trying to get a plan that helps small businesses, helps people, helps this country, and I think we’ve made a lot of progress on that. And the discussions are going on. Steve, do you want to say a few words as to where we are.</w:t>
      </w:r>
    </w:p>
    <w:p w14:paraId="375535D4" w14:textId="77777777" w:rsidR="00DE7A98" w:rsidRDefault="00BF4A0B">
      <w:r>
        <w:rPr>
          <w:b/>
        </w:rPr>
        <w:t>Steve Mnuchin: (00:45)</w:t>
      </w:r>
      <w:r>
        <w:br/>
        <w:t>Yes, Mr. President. Mark and I have been working very hard over the last two weeks with Mitch and Kevin on really what we see as the focus is kids and jobs. The Recovery Act, Cares 4.0, we’ve spent an unprecedented amount money. The good news is a lot of the $3 trillion, we still have left to put in the economy and put back to work. We’re focused on starting with another trillion dollars. We think that will make a big impact. And the focus is, as I said, is really about kids, and jobs, and vaccines. We’re going to make sure that we have a vaccine by the end of the year for emergency use. And the plan is, we just updated the president and the vice president, they signed off on this. Mark and I will be meeting tomorrow with the Republicans at the lunch to give them a full briefing. And then we will also be reaching out to the Democrats to begin our discussions.</w:t>
      </w:r>
    </w:p>
    <w:p w14:paraId="5AFECF5E" w14:textId="77777777" w:rsidR="00DE7A98" w:rsidRDefault="00BF4A0B">
      <w:r>
        <w:rPr>
          <w:b/>
        </w:rPr>
        <w:t>Steve Mnuchin: (01:37)</w:t>
      </w:r>
      <w:r>
        <w:br/>
        <w:t>But, we are committed that by the end of this month, make sure that before the enhanced unemployment insurance expires, that we pass legislation so that we can protect Americans that are unemployed. Now, we’ve said the number one issue is we have to fix the technical fix on enhanced unemployment. We’re going to make sure that we don’t pay people more money to stay home than go to work. We want to make sure that people who can go to work safely can do so. We’ll have tax credits that incentivize businesses to bring people back to work. We’ll have tax credits for PPE, for safe work environment, and we’re going to have big incentives, money to the States for education, for schools that can open safely and do education. So, these are the priorities as well as liability protection. We want to make sure that frivolous lawsuits don’t prevent schools, universities, and businesses from reopening.</w:t>
      </w:r>
    </w:p>
    <w:p w14:paraId="7C6642AE" w14:textId="77777777" w:rsidR="00DE7A98" w:rsidRDefault="00BF4A0B">
      <w:r>
        <w:rPr>
          <w:b/>
        </w:rPr>
        <w:t>President Donald Trump: (02:35)</w:t>
      </w:r>
      <w:r>
        <w:br/>
      </w:r>
      <w:r>
        <w:rPr>
          <w:rStyle w:val="Trump"/>
        </w:rPr>
        <w:t>Okay. Mike?</w:t>
      </w:r>
    </w:p>
    <w:p w14:paraId="7A18FEE0" w14:textId="77777777" w:rsidR="00DE7A98" w:rsidRDefault="00BF4A0B">
      <w:r>
        <w:rPr>
          <w:b/>
        </w:rPr>
        <w:t>Mike Pence: (02:38)</w:t>
      </w:r>
      <w:r>
        <w:br/>
        <w:t>Well, Mr. President, I want to say how much we appreciate the leadership in The House and Senate. Today’s conversation is a continuation of your commitment to do whatever it takes to get the American people, American businesses and communities through this very challenging time. The outbreaks across the Sunbelt are serious, but because of the support that we’ve had from, frankly leaders in both political parties in the Congress of the United States. We’re meeting this moment with expanded testing, personal protective equipment, and as you said, Mr. President, with the development and distribution of therapeutics, and a rapid development of vaccines. That will all continue. But, it’s important that the Congress come together and provide additional resources for families that have been impacted, businesses that have been impacted. We’ll make sure our healthcare workers and our States have the resources that they need, but also, Mr. President, we’re going to continue to advance policies that will make it possible for us to open up America again and open up America’s schools.</w:t>
      </w:r>
    </w:p>
    <w:p w14:paraId="2BF6C658" w14:textId="77777777" w:rsidR="00DE7A98" w:rsidRDefault="00BF4A0B">
      <w:r>
        <w:rPr>
          <w:b/>
        </w:rPr>
        <w:t>Mike Pence: (03:48)</w:t>
      </w:r>
      <w:r>
        <w:br/>
        <w:t>I look forward, I know as you do, and working with the leaders that are gathered here and members of Congress in both political parties to deliver another important element of a recovery package that will keep on working until we bring our country all the way back, and reach that day that we someday put this Coronavirus in the past.</w:t>
      </w:r>
    </w:p>
    <w:p w14:paraId="3523F842" w14:textId="77777777" w:rsidR="00DE7A98" w:rsidRDefault="00BF4A0B">
      <w:r>
        <w:rPr>
          <w:b/>
        </w:rPr>
        <w:t>President Donald Trump: (04:09)</w:t>
      </w:r>
      <w:r>
        <w:br/>
      </w:r>
      <w:r>
        <w:rPr>
          <w:rStyle w:val="Trump"/>
        </w:rPr>
        <w:t>Okay. Mitch.</w:t>
      </w:r>
    </w:p>
    <w:p w14:paraId="3FF7D118" w14:textId="77777777" w:rsidR="00DE7A98" w:rsidRDefault="00BF4A0B">
      <w:r>
        <w:rPr>
          <w:b/>
        </w:rPr>
        <w:t>Mitch McConnell: (04:13)</w:t>
      </w:r>
      <w:r>
        <w:br/>
        <w:t>Yeah. Tomorrow begins the process of socializing what we’ve been discussing with the administration over the last two weeks with our members. And if you’re looking for a theme here, think liability protection for those who’ve been trying to deal with the pandemic. We don’t need an epidemic of lawsuits on the heels of the pandemic we’re already short on. Kids in school, jobs and healthcare will be the theme of the proposal that we hope to come together and present to our Republicans. And then as the Secretary of The Treasury indicated, obviously you can’t the bill in the Senate without the Democrats. And we’re going to talk to them as well.</w:t>
      </w:r>
    </w:p>
    <w:p w14:paraId="211D6CBF" w14:textId="77777777" w:rsidR="00DE7A98" w:rsidRDefault="00BF4A0B">
      <w:r>
        <w:rPr>
          <w:b/>
        </w:rPr>
        <w:t>President Donald Trump: (04:57)</w:t>
      </w:r>
      <w:r>
        <w:br/>
      </w:r>
      <w:r>
        <w:rPr>
          <w:rStyle w:val="Trump"/>
        </w:rPr>
        <w:t>Kevin?</w:t>
      </w:r>
    </w:p>
    <w:p w14:paraId="00E1ABDD" w14:textId="77777777" w:rsidR="00DE7A98" w:rsidRDefault="00BF4A0B">
      <w:r>
        <w:rPr>
          <w:b/>
        </w:rPr>
        <w:t>Kevin McCarthy: (04:58)</w:t>
      </w:r>
      <w:r>
        <w:br/>
        <w:t>Yes. Just to sum up what we’re looking at, if you’re sitting at home and you’re concerned that you don’t have a job, we want to make sure you’re able to come back. We don’t think any federal money should be spent that gives you a disincentive to work. We want to make sure we have incentives to keep going. For those small businesses, we want to make sure you can stay open. We want to make sure your kids can go back to school, but go back safely, not just for the children, but for the teachers as well. We continue to make strides to make sure we get to a vaccine, that we find a cure for this virus that we did not invite, that came from a foreign land. And I think that’s the focus that we have to be a part of.</w:t>
      </w:r>
    </w:p>
    <w:p w14:paraId="6C8AF3E8" w14:textId="77777777" w:rsidR="00DE7A98" w:rsidRDefault="00BF4A0B">
      <w:r>
        <w:rPr>
          <w:b/>
        </w:rPr>
        <w:t>Kevin McCarthy: (05:33)</w:t>
      </w:r>
      <w:r>
        <w:br/>
        <w:t>Mitch talks about, and I think the fundamental, not just for schools, but for any businesses striving, whether they can open back up or not, they should not have an attack from any lawsuits. We need to give the protection that we rebuild, restore, and renew this country to where we were before and that we can do it together. That’s why we’re working here. We’ll be reaching out to the Democrats and I hope for that moment in time, we can put politics aside. That we look at one nation. That we don’t sit back and decide to rule within a Senate, that a minority denies the ability to have this debate, that denies the ability to help America unite and solve this problem once and for all.</w:t>
      </w:r>
    </w:p>
    <w:p w14:paraId="29BBF515" w14:textId="77777777" w:rsidR="00DE7A98" w:rsidRDefault="00BF4A0B">
      <w:r>
        <w:rPr>
          <w:b/>
        </w:rPr>
        <w:t>Kevin McCarthy: (06:11)</w:t>
      </w:r>
      <w:r>
        <w:br/>
        <w:t>We are making great strides when it comes to therapies. With this warp speed, history would write about this. When we get to the moment in time that we have this vaccine, they’ll write about how fast it would and no other country could do what we did, because of the ingenuity of this nation. And that’s the focus of what we’re trying to do. The safety of this country for our students, for our teachers, and for our businesses that were back to work again, stronger and safer, and more united.</w:t>
      </w:r>
    </w:p>
    <w:p w14:paraId="2AB5F7ED" w14:textId="77777777" w:rsidR="00DE7A98" w:rsidRDefault="00BF4A0B">
      <w:r>
        <w:rPr>
          <w:b/>
        </w:rPr>
        <w:t>President Donald Trump: (06:38)</w:t>
      </w:r>
      <w:r>
        <w:br/>
      </w:r>
      <w:r>
        <w:rPr>
          <w:rStyle w:val="Trump"/>
        </w:rPr>
        <w:t>It came from China. It should have never been allowed to get out. They could have stopped it. They could have stopped it easily. They chose not to. And we’ll have further reports on that. But, it came from China. They could have stopped it, they didn’t. They stopped it from going into China, but they didn’t stop him from going to the rest of the world. It didn’t stop it from going to Europe, to us. They should have stopped it. They could’ve stopped it. They weren’t transparent at all. They were the opposite. It’s not good. I spoke with the president of France this morning and I spoke with the president of Egypt. And we had a very, very good conversation, both of us, and all of us and all of us together. I had many conversations with leaders all over the world over the weekend and over the last couple of weeks in particular, and this is a pandemic that is flaring up all over the place. Countries said they were in good shape, and then all of a sudden, they have big flare up.</w:t>
      </w:r>
    </w:p>
    <w:p w14:paraId="21F51C03" w14:textId="77777777" w:rsidR="00DE7A98" w:rsidRDefault="00BF4A0B">
      <w:r>
        <w:rPr>
          <w:b/>
        </w:rPr>
        <w:t>President Donald Trump: (07:41)</w:t>
      </w:r>
      <w:r>
        <w:br/>
      </w:r>
      <w:r>
        <w:rPr>
          <w:rStyle w:val="Trump"/>
        </w:rPr>
        <w:t>I see that over the weekend, I guess on Friday, there was a record worldwide number of death, worldwide. Because when you watch the news, the local news, and you see it, it’s all about the United States. They never like to talk about what’s going on in the world. But you look at Mexico, Brazil, many countries in Europe, all over Russia, Russia’s got a tremendous problem. What’s going on is terrible. It’s terrible. This is a worldwide problem.</w:t>
      </w:r>
    </w:p>
    <w:p w14:paraId="53405B8E" w14:textId="77777777" w:rsidR="00DE7A98" w:rsidRDefault="00BF4A0B">
      <w:r>
        <w:rPr>
          <w:b/>
        </w:rPr>
        <w:t>President Donald Trump: (08:15)</w:t>
      </w:r>
      <w:r>
        <w:br/>
      </w:r>
      <w:r>
        <w:rPr>
          <w:rStyle w:val="Trump"/>
        </w:rPr>
        <w:t>We’re helping the world with ventilators. We’re helping a lot of countries. They don’t have ventilators and we’re sending thousands of ventilators to different countries. But, I do want people to understand this is a worldwide problem caused by China, but it’s a worldwide problem. Countries are going through hell. We’re going to give you a lot of briefings in the next week and over the next few weeks as to, I think it’s very important to do it, the vaccines and the therapeutics. I think I’m going to bring some of the great companies that are working, and very successfully in the past, have worked on these things. And they’re going to tell you very specifically what they’re doing and how they’re doing, We think we’re doing very well in that regard. Those two items.</w:t>
      </w:r>
    </w:p>
    <w:p w14:paraId="670546D4" w14:textId="77777777" w:rsidR="00DE7A98" w:rsidRDefault="00BF4A0B">
      <w:r>
        <w:rPr>
          <w:b/>
        </w:rPr>
        <w:t>President Donald Trump: (08:59)</w:t>
      </w:r>
      <w:r>
        <w:br/>
      </w:r>
      <w:r>
        <w:rPr>
          <w:rStyle w:val="Trump"/>
        </w:rPr>
        <w:t>I think frankly, therapeutic, I like almost better at this point, you go in and you make people better. Now, we have had some very good luck with remdesivir, that’s been successful and others have been a successful. The plasma has been successful. We’re really coming up with some very good answers, meaning they are. All over the world, we’re working very closely all over the world with the vaccines and the therapeutics. So, we’re going to have some of the heads of these great companies coming in. Johnson and Johnson is doing very well in particular. They seem to be doing very well, but numerous are doing very well. It’s something that I really feel certain. I guess you can use it totally certain, but pretty damn certain that they’re going to have the vaccine. They’re going to have therapeutics and it’s going to start taking place very shortly. That will be a great thing. For the world that will be a great thing.</w:t>
      </w:r>
    </w:p>
    <w:p w14:paraId="507B109A" w14:textId="77777777" w:rsidR="00DE7A98" w:rsidRDefault="00BF4A0B">
      <w:r>
        <w:rPr>
          <w:b/>
        </w:rPr>
        <w:t>President Donald Trump: (09:57)</w:t>
      </w:r>
      <w:r>
        <w:br/>
      </w:r>
      <w:r>
        <w:rPr>
          <w:rStyle w:val="Trump"/>
        </w:rPr>
        <w:t>But, this is happening all over the world, not just the United States. And it’s a tough one. It’s very tough. It’s very sad when you see the death. It’s all death that could have been stopped by China. If they wanted to stop it, they could have stopped it. Okay. Thank you very much everybody. [crosstalk 00:10:16]. Thank you.</w:t>
      </w:r>
    </w:p>
    <w:p w14:paraId="1C38B8C4" w14:textId="77777777" w:rsidR="00DE7A98" w:rsidRDefault="00BF4A0B">
      <w:r>
        <w:rPr>
          <w:b/>
        </w:rPr>
        <w:t>Speaker 6: (10:14)</w:t>
      </w:r>
      <w:r>
        <w:br/>
        <w:t>All right, guys. Thanks, guys. Guys, let’s go. Come on, guys. Guys, let’s go. John, let’s go. Come on, guys. Guys, let’s go.</w:t>
      </w:r>
    </w:p>
    <w:p w14:paraId="4715025B" w14:textId="77777777" w:rsidR="00DE7A98" w:rsidRDefault="00BF4A0B">
      <w:r>
        <w:rPr>
          <w:b/>
        </w:rPr>
        <w:t>Speaker 7: (10:23)</w:t>
      </w:r>
      <w:r>
        <w:br/>
        <w:t>[crosstalk 00:10:23] press. Thank you.</w:t>
      </w:r>
    </w:p>
    <w:p w14:paraId="0C083E05" w14:textId="77777777" w:rsidR="00DE7A98" w:rsidRDefault="00BF4A0B">
      <w:r>
        <w:rPr>
          <w:b/>
        </w:rPr>
        <w:t>John: (10:24)</w:t>
      </w:r>
      <w:r>
        <w:br/>
        <w:t>How important is a payroll tax cut in [inaudible 00:10:26]?</w:t>
      </w:r>
    </w:p>
    <w:p w14:paraId="333FFAF1" w14:textId="77777777" w:rsidR="00DE7A98" w:rsidRDefault="00BF4A0B">
      <w:r>
        <w:rPr>
          <w:b/>
        </w:rPr>
        <w:t>President Donald Trump: (10:26)</w:t>
      </w:r>
      <w:r>
        <w:br/>
      </w:r>
      <w:r>
        <w:rPr>
          <w:rStyle w:val="Trump"/>
        </w:rPr>
        <w:t>I think it’s very important. I think it’s a very important thing. It’s very good. It’s been proven to be successful. It’s a big saving for the people. It’s a tremendous saving. And I think it’s an incentive for companies to hire their workers back and to keep their workers. The payroll tax cut to me is very important. We’re working on it. And I don’t think there’s too much dispute as to the level of importance, John. It is a very important thing. Okay? That’s one of many elements we’re discussing. We’re discussing probably a total of 10 different elements, but payroll tax cut’s a very important one.</w:t>
      </w:r>
    </w:p>
    <w:p w14:paraId="388AC113" w14:textId="77777777" w:rsidR="00DE7A98" w:rsidRDefault="00BF4A0B">
      <w:r>
        <w:rPr>
          <w:b/>
        </w:rPr>
        <w:t>John: (11:06)</w:t>
      </w:r>
      <w:r>
        <w:br/>
        <w:t>[inaudible 00:11:08]?</w:t>
      </w:r>
    </w:p>
    <w:p w14:paraId="3E1DC15B" w14:textId="77777777" w:rsidR="00DE7A98" w:rsidRDefault="00BF4A0B">
      <w:r>
        <w:rPr>
          <w:b/>
        </w:rPr>
        <w:t>President Donald Trump: (11:11)</w:t>
      </w:r>
      <w:r>
        <w:br/>
      </w:r>
      <w:r>
        <w:rPr>
          <w:rStyle w:val="Trump"/>
        </w:rPr>
        <w:t>Oh, absolutely. I think, hopefully, we’ll get there, but we’re talking about a lot of things, not just the payroll tax cut.</w:t>
      </w:r>
    </w:p>
    <w:p w14:paraId="168F9687" w14:textId="77777777" w:rsidR="00DE7A98" w:rsidRDefault="00BF4A0B">
      <w:r>
        <w:rPr>
          <w:b/>
        </w:rPr>
        <w:t>Speaker 9: (11:16)</w:t>
      </w:r>
      <w:r>
        <w:br/>
        <w:t>So, they’re bringing back the Coronavirus briefing? Do I understand you correctly?</w:t>
      </w:r>
    </w:p>
    <w:p w14:paraId="1D8E840C" w14:textId="77777777" w:rsidR="00DE7A98" w:rsidRDefault="00BF4A0B">
      <w:r>
        <w:rPr>
          <w:b/>
        </w:rPr>
        <w:t>President Donald Trump: (11:22)</w:t>
      </w:r>
      <w:r>
        <w:br/>
      </w:r>
      <w:r>
        <w:rPr>
          <w:rStyle w:val="Trump"/>
        </w:rPr>
        <w:t>Well, we had very successful briefings. I was doing them and we had a lot of people watching, record numbers watching. In the history of cable television there’s never been anything like it. And we were doing very well. And I thought it would be automatic and a lot of positive things were happening. And frankly, a lot of the country is doing well. A lot of people don’t say, as you understand, but we have had this big flare up in Florida, Texas, a couple of other places. So, I think what we’re going to do is, I’ll get involved and we’ll start doing briefings, whether it’s this afternoon or tomorrow, probably tomorrow, and I’ll do briefings. And part of the briefing, I think much more so than last time, because last time we were nowhere with vaccines or therapeutics. And, let’s say that ended six weeks ago, we’ll start them again.</w:t>
      </w:r>
    </w:p>
    <w:p w14:paraId="7F6C9360" w14:textId="77777777" w:rsidR="00DE7A98" w:rsidRDefault="00BF4A0B">
      <w:r>
        <w:rPr>
          <w:b/>
        </w:rPr>
        <w:t>President Donald Trump: (12:15)</w:t>
      </w:r>
      <w:r>
        <w:br/>
      </w:r>
      <w:r>
        <w:rPr>
          <w:rStyle w:val="Trump"/>
        </w:rPr>
        <w:t>I think it’s a great way to get information out to the public as to where we are with the vaccines, with the therapeutics, and generally speaking where we are. And so I think we’ll start that probably starting tomorrow. I’ll do it at five o’clock like we were doing. We had a good slot and a lot of people were watching and that’s a good thing. I think that Kaylee will continue hers at 11 o’clock just like they were. I’ll be discussing the, as I call it, the China virus, the China plague, I’ll be discussing it, and I’ll also be discussing perhaps some other things. But, we’re doing very well in so many different ways, but unfortunately this is something that’s very tough, but we’re going to get it solved. I think we’re going to get it solved in numerous ways, but the two best would be vaccines and therapeutics. So we’ll be having that.</w:t>
      </w:r>
    </w:p>
    <w:p w14:paraId="035ED3F9" w14:textId="77777777" w:rsidR="00DE7A98" w:rsidRDefault="00BF4A0B">
      <w:r>
        <w:rPr>
          <w:b/>
        </w:rPr>
        <w:t>Speaker 10: (13:04)</w:t>
      </w:r>
      <w:r>
        <w:br/>
        <w:t>Mr. President, in Portland and other cities that are experiencing violence, there was a report out this morning that you’re considering sending 175 federal troops to these cities to help local law enforcement. Can you fill this in on that?</w:t>
      </w:r>
    </w:p>
    <w:p w14:paraId="67F6A1F0" w14:textId="77777777" w:rsidR="00DE7A98" w:rsidRDefault="00BF4A0B">
      <w:r>
        <w:rPr>
          <w:b/>
        </w:rPr>
        <w:t>President Donald Trump: (13:17)</w:t>
      </w:r>
      <w:r>
        <w:br/>
      </w:r>
      <w:r>
        <w:rPr>
          <w:rStyle w:val="Trump"/>
        </w:rPr>
        <w:t>It depends on what your definition of troops is. We’re sending law enforcement. Portland was totally out of control. The Democrats, the liberal Democrats running the place had no idea what they were doing. They were ripping down for 51 days, ripping down that city, destroying the city, looting it. The level of corruption and what was going on there is incredible. And then the governor comes out, “We don’t need any help.”</w:t>
      </w:r>
    </w:p>
    <w:p w14:paraId="7BAF7403" w14:textId="77777777" w:rsidR="00DE7A98" w:rsidRDefault="00BF4A0B">
      <w:r>
        <w:rPr>
          <w:b/>
        </w:rPr>
        <w:t>President Donald Trump: (13:46)</w:t>
      </w:r>
      <w:r>
        <w:br/>
      </w:r>
      <w:r>
        <w:rPr>
          <w:rStyle w:val="Trump"/>
        </w:rPr>
        <w:t>How about Chicago? I read the numbers where many people killed over the weekend. We’re looking at Chicago too. We’re looking at New York. Look at what’s going on. All run by Democrats, all run by very liberal Democrats, all run really by radical left. But, we can’t let this happen to the cities. New York was up 348%, the crime rate, so the governor has to do something about it. And if the governor’s not going to do something about it, we’ll do something about it. But, what’s happening in New York, a place I love, I love New York and look at what’s going on over there. The woman who was shot, because you said, “Could you please not let off firecrackers?” And they turned around and shot her eight times and she died. That’s not our civilization. That’s not about us. And then the police are afraid to do anything. I know New York very well. I know the police very well, New York’s finest. And the fact is, they’re restricted from doing anything. They can’t do anything.</w:t>
      </w:r>
    </w:p>
    <w:p w14:paraId="150292A6" w14:textId="77777777" w:rsidR="00DE7A98" w:rsidRDefault="00BF4A0B">
      <w:r>
        <w:rPr>
          <w:b/>
        </w:rPr>
        <w:t>Speaker 10: (14:45)</w:t>
      </w:r>
      <w:r>
        <w:br/>
        <w:t>So what are you planning?</w:t>
      </w:r>
    </w:p>
    <w:p w14:paraId="1EC0B203" w14:textId="77777777" w:rsidR="00DE7A98" w:rsidRDefault="00BF4A0B">
      <w:r>
        <w:rPr>
          <w:b/>
        </w:rPr>
        <w:t>President Donald Trump: (14:46)</w:t>
      </w:r>
      <w:r>
        <w:br/>
      </w:r>
      <w:r>
        <w:rPr>
          <w:rStyle w:val="Trump"/>
        </w:rPr>
        <w:t>I’m going to do something. That I can tell you. Because we’re not going to let New York, and Chicago, and Philadelphia, and Detroit, and Baltimore, and all of these, Oakland is a mess, we’re not going to let this happen in our country. All run by liberal Democrats.</w:t>
      </w:r>
    </w:p>
    <w:p w14:paraId="6179F069" w14:textId="77777777" w:rsidR="00DE7A98" w:rsidRDefault="00BF4A0B">
      <w:r>
        <w:rPr>
          <w:b/>
        </w:rPr>
        <w:t>Speaker 10: (15:01)</w:t>
      </w:r>
      <w:r>
        <w:br/>
        <w:t>Get more federal law enforcement to some of these cities?</w:t>
      </w:r>
    </w:p>
    <w:p w14:paraId="1E08C563" w14:textId="77777777" w:rsidR="00DE7A98" w:rsidRDefault="00BF4A0B">
      <w:r>
        <w:rPr>
          <w:b/>
        </w:rPr>
        <w:t>President Donald Trump: (15:04)</w:t>
      </w:r>
      <w:r>
        <w:br/>
      </w:r>
      <w:r>
        <w:rPr>
          <w:rStyle w:val="Trump"/>
        </w:rPr>
        <w:t>We’re going to have more federal law enforcement. That I can tell you. In Portland, they’ve done a fantastic job. They’ve been there three days and they really have done a fantastic job in a very short period of time. No problem. They grab them, a lot of people in jail. Their leaders, these are anarchists, these are not protesters. People say protesters, these people are anarchists. These are people that hate our country and we’re not going to let it go forward. And I’ll tell you what, the governor, and the mayor, and the senators out there, they’re afraid of these people. That’s the reason they don’t want us to help them. They’re afraid. I really believe they’re actually, maybe even physically afraid of these people, because what they’re doing is incredible.</w:t>
      </w:r>
    </w:p>
    <w:p w14:paraId="51892741" w14:textId="77777777" w:rsidR="00DE7A98" w:rsidRDefault="00BF4A0B">
      <w:r>
        <w:rPr>
          <w:b/>
        </w:rPr>
        <w:t>President Donald Trump: (15:45)</w:t>
      </w:r>
      <w:r>
        <w:br/>
      </w:r>
      <w:r>
        <w:rPr>
          <w:rStyle w:val="Trump"/>
        </w:rPr>
        <w:t>We didn’t just go there. This wasn’t like it started right away. We went there after 51 days, we said, “We can’t let that happen anymore,” but these are anarchists. And the politicians out there, yes they’re weak, but they’re afraid of these people. They’re actually afraid of these people. That’s why they say, “We don’t want the federal government helping.” How about Chicago? Would you say they need help after this weekend? Do you know the numbers? Did you hear the numbers? Many, many shot, many, many killed. I’m not talking about one, two. Was it 18 people killed? I think more than that. And you add it up over the summer. This is worse than Afghanistan by far. This is worse than anything anyone’s ever seen. All run by the same liberal Democrats.</w:t>
      </w:r>
    </w:p>
    <w:p w14:paraId="15B3BC9C" w14:textId="77777777" w:rsidR="00DE7A98" w:rsidRDefault="00BF4A0B">
      <w:r>
        <w:rPr>
          <w:b/>
        </w:rPr>
        <w:t>President Donald Trump: (16:38)</w:t>
      </w:r>
      <w:r>
        <w:br/>
      </w:r>
      <w:r>
        <w:rPr>
          <w:rStyle w:val="Trump"/>
        </w:rPr>
        <w:t>And you know what? If Biden got in, that would be true for the country. The whole country would go to hell and we’re not going to let it go to hell. Thank you very much everybody.</w:t>
      </w:r>
      <w:r>
        <w:br w:type="page"/>
      </w:r>
    </w:p>
    <w:p w14:paraId="2B5777E7" w14:textId="77777777" w:rsidR="00DE7A98" w:rsidRDefault="00BF4A0B" w:rsidP="00B6644F">
      <w:pPr>
        <w:pStyle w:val="Heading1"/>
      </w:pPr>
      <w:bookmarkStart w:id="208" w:name="_Toc54726403"/>
      <w:r>
        <w:t>Donald Trump Coronavirus Press Conference Transcript July 21</w:t>
      </w:r>
      <w:bookmarkEnd w:id="208"/>
    </w:p>
    <w:p w14:paraId="559F9A7B" w14:textId="77777777" w:rsidR="00DE7A98" w:rsidRDefault="00BF4A0B">
      <w:r>
        <w:rPr>
          <w:b/>
        </w:rPr>
        <w:t>Donald Trump: (00:00)</w:t>
      </w:r>
      <w:r>
        <w:br/>
      </w:r>
      <w:r>
        <w:rPr>
          <w:rStyle w:val="Trump"/>
        </w:rPr>
        <w:t>Well, thank you very much and good afternoon. Today, I want to provide an update on our response to the China virus and what my administration is doing to get the outbreak in the Sun Belt under control, seems largely in Sun Belt, but could be spreading. My team is also working night and day with Capitol Hill to advance the next economic relief package. We’re working very hard on it. We’re making a lot of progress. I also know that both sides want to get it done. We’ll call it phase four. I think we’re going to get it done. We’ll protect our workers, our schools, and our families, and protect them very strongly. As one family, we mourn every precious life that’s been lost. I pledge in their honor that we will develop a vaccine and we will defeat the virus. We’re doing very well with vaccine development and therapeutic development.</w:t>
      </w:r>
    </w:p>
    <w:p w14:paraId="66F6380C" w14:textId="77777777" w:rsidR="00DE7A98" w:rsidRDefault="00BF4A0B">
      <w:r>
        <w:rPr>
          <w:b/>
        </w:rPr>
        <w:t>Donald Trump: (01:00)</w:t>
      </w:r>
      <w:r>
        <w:br/>
      </w:r>
      <w:r>
        <w:rPr>
          <w:rStyle w:val="Trump"/>
        </w:rPr>
        <w:t>But I want to thank our brave doctors and nurses and frontline responders. The job they do is incredible and they are truly brave. My administration will stop at nothing to save lives and shield the vulnerable, which is so important. We’ve learned so much about this disease and we know who the vulnerable are and we are going to indeed shield them. And again, the vaccines are coming and they’re coming a lot sooner than anyone thought possible, by years. If you look at the old system and look at the new system, I think by years. The China virus is a vicious and dangerous illness, but we’ve learned a great deal about it and who it targets. We are in the process of developing a strategy that’s going to be very, very powerful. We’ve developed as we go along.</w:t>
      </w:r>
    </w:p>
    <w:p w14:paraId="0ED11C9F" w14:textId="77777777" w:rsidR="00DE7A98" w:rsidRDefault="00BF4A0B">
      <w:r>
        <w:rPr>
          <w:b/>
        </w:rPr>
        <w:t>Donald Trump: (01:51)</w:t>
      </w:r>
      <w:r>
        <w:br/>
      </w:r>
      <w:r>
        <w:rPr>
          <w:rStyle w:val="Trump"/>
        </w:rPr>
        <w:t>Some areas of our country are doing very well. Others are doing less well. It will probably unfortunately get worse before it gets better. Something I don’t like saying about things, but that’s the way it is. It’s what we have. You look over the world. It’s all over the world. And it tends to do that. The governors are working very, very hard and we are supporting them 100%. Everything they need they get, and we are taking good care. We have tremendous supplies and a great supply chain, whether it’s ventilators or gowns or just about anything they need. So that’s a big difference from inheriting very, very empty cupboards.</w:t>
      </w:r>
    </w:p>
    <w:p w14:paraId="0743C7B2" w14:textId="77777777" w:rsidR="00DE7A98" w:rsidRDefault="00BF4A0B">
      <w:r>
        <w:rPr>
          <w:b/>
        </w:rPr>
        <w:t>Donald Trump: (02:33)</w:t>
      </w:r>
      <w:r>
        <w:br/>
      </w:r>
      <w:r>
        <w:rPr>
          <w:rStyle w:val="Trump"/>
        </w:rPr>
        <w:t>The median age of those who succumb to the China virus is 78 years old. Roughly half of all deaths have been individuals in nursing homes who are long term care. In one study, 90% of those hospitalized had underlying medical conditions, whether it’s heart or diabetes, but usually it’s some kind of a condition. It seems that people have that and if they do, it’s a problem, no question about it. Young adults may often have mild or even no symptoms. They won’t even know they’re sick. They won’t have any idea that they have a virus. They won’t have any idea at all. America’s youth will act responsibly. And we’re asking everybody that when you are not able to socially distance, wear a mask. Get a mask. Whether you like the mask or not, they have an impact. They’ll have an effect and we need everything we can get.</w:t>
      </w:r>
    </w:p>
    <w:p w14:paraId="4E50B987" w14:textId="77777777" w:rsidR="00DE7A98" w:rsidRDefault="00BF4A0B">
      <w:r>
        <w:rPr>
          <w:b/>
        </w:rPr>
        <w:t>Donald Trump: (03:29)</w:t>
      </w:r>
      <w:r>
        <w:br/>
      </w:r>
      <w:r>
        <w:rPr>
          <w:rStyle w:val="Trump"/>
        </w:rPr>
        <w:t>Data shows children have the lowest fatality risk. 99.96% of all virus fatalities are in adults. Think of that. So that’s much, much, much less than 1% for children, young people. By understanding these risk profiles and learning how to treat the disease, we’ve been able to greatly reduce mortality in the United States. In fact, we’ll show you a chart and how well we do compared to the rest of the world. We have several treatments already available that significantly reduce the severity and duration of the disease, including Remdesivir, which has been very successful, and a widely available steroid treatment, and we have many more happening and coming out. We’ve learned best practices for treatment of the virus at every stage and have shared these findings with medical providers, and we’ve shared them all over the world, that the relationship with other countries has been very strong.</w:t>
      </w:r>
    </w:p>
    <w:p w14:paraId="09EA3CEC" w14:textId="77777777" w:rsidR="00DE7A98" w:rsidRDefault="00BF4A0B">
      <w:r>
        <w:rPr>
          <w:b/>
        </w:rPr>
        <w:t>Donald Trump: (04:33)</w:t>
      </w:r>
      <w:r>
        <w:br/>
      </w:r>
      <w:r>
        <w:rPr>
          <w:rStyle w:val="Trump"/>
        </w:rPr>
        <w:t>We’re all working together. This includes ensuring all hospitals are aware of the importance of different approaches to oxygen treatment including high flow oxygen, the importance of steroid treatment for those on ventilators. And when you’re on a ventilator, we’ve learned a tremendous about the use of the ventilator. And at the beginning, people never had an experience like this, where we needed so many ventilators so fast, and even the use of the ventilators, but the doctors and nurses and helpers have become incredibly good at the use of a ventilator, which is actually a very complicated procedure. And allocating Remdesivir to hospitals based on new admission since it works best early in hospitalization. And that’s something that they’ve really started. They’re using it much earlier.</w:t>
      </w:r>
    </w:p>
    <w:p w14:paraId="7A2FEB25" w14:textId="77777777" w:rsidR="00DE7A98" w:rsidRDefault="00BF4A0B">
      <w:r>
        <w:rPr>
          <w:b/>
        </w:rPr>
        <w:t>Donald Trump: (05:26)</w:t>
      </w:r>
      <w:r>
        <w:br/>
      </w:r>
      <w:r>
        <w:rPr>
          <w:rStyle w:val="Trump"/>
        </w:rPr>
        <w:t>Fatalities nationwide have fallen 75% since mid April. That’s a great number. As cases and fatalities rise in certain hard hit states, which you’re looking at right now, we’re surging personnel, supplies and therapeutics. We again have tremendous amounts of supplies. We are in very good shape and we can move them quickly. Our case fatality rate has continued to decline and is lower than the European union and almost everywhere else in the world. If you watch American television, you’d think that the United States was the only country involved with and suffering from the China virus. Well, the world is suffering very badly, but the fact is that many countries are suffering very, very, very badly, and they’ve been suffering from this virus for a long time. We’ve done much better than most. And with the fatality rate at a lower rate than most, it’s something that we can talk about, but we’re working again with them because we’re helping a lot of countries that people don’t even know about.</w:t>
      </w:r>
    </w:p>
    <w:p w14:paraId="1B5CDA3D" w14:textId="77777777" w:rsidR="00DE7A98" w:rsidRDefault="00BF4A0B">
      <w:r>
        <w:rPr>
          <w:b/>
        </w:rPr>
        <w:t>Donald Trump: (06:32)</w:t>
      </w:r>
      <w:r>
        <w:br/>
      </w:r>
      <w:r>
        <w:rPr>
          <w:rStyle w:val="Trump"/>
        </w:rPr>
        <w:t>I get calls all the time asking for help, especially as it pertains to the ventilators. They need help with ventilators. They have to get them. They’re very hard to get. We’re making thousands now a month, thousands of ventilators a month. It’s been quite amazing. We keep doing the good job and things will get better and better. We’ll be putting up charts behind me showing different statistics and different rates of success. And I guess you could say also things that we can do better on, but you’ll see them. They’ll be put up as we go. In April, the average age of individuals who tested positive for the virus was over 50 years old. Today, the average age is significantly younger. Hospital lengths of stay are almost half of what they were in April. So the stays are about half. The rate of cases requiring hospitalization has been reduced. And mortality among those admitted to the hospital is nearly one half of what it was in April.</w:t>
      </w:r>
    </w:p>
    <w:p w14:paraId="542D09EF" w14:textId="77777777" w:rsidR="00DE7A98" w:rsidRDefault="00BF4A0B">
      <w:r>
        <w:rPr>
          <w:b/>
        </w:rPr>
        <w:t>Donald Trump: (07:35)</w:t>
      </w:r>
      <w:r>
        <w:br/>
      </w:r>
      <w:r>
        <w:rPr>
          <w:rStyle w:val="Trump"/>
        </w:rPr>
        <w:t>We’ve learned a lot. We’ve learned a lot about this disease, how to handle it. The doctors have learned a lot, not only in the use of the ventilators, but in many other things and things are happening, too, like the Remdesivir and other elements, steroids, etc. But these trends could change without our continued and relentless focus and that’s what we have. We have a relentless focus and it’s been that way from the beginning, but we’ve learned so much.</w:t>
      </w:r>
    </w:p>
    <w:p w14:paraId="5EE3035E" w14:textId="77777777" w:rsidR="00DE7A98" w:rsidRDefault="00BF4A0B">
      <w:r>
        <w:rPr>
          <w:b/>
        </w:rPr>
        <w:t>Donald Trump: (08:02)</w:t>
      </w:r>
      <w:r>
        <w:br/>
      </w:r>
      <w:r>
        <w:rPr>
          <w:rStyle w:val="Trump"/>
        </w:rPr>
        <w:t>As you know, in recent weeks, we’ve seen a concerning rise in the cases in many parts of our south. If you look at south, southwest and west, this growth in cases first began to appear in mid June, primarily among 18 to 35 year olds, many of whom were asymptomatic. We’re also facing the challenge of a significant spikes in virus cases across the rest of the western hemisphere, including Mexico. Mexico’s been hit very, very, very hard. As you know, the President, a great gentleman, was here two weeks ago and they have really been hit hard. Because we’ve achieved an nearly four fold increase in testing capacity in two months, we’re successfully identifying more asymptomatic and mild cases, some cases so mild that you really don’t even treat them. Some cases with children where they don’t even know that they’re ill. And I guess they’re not very ill because they recover almost immediately.</w:t>
      </w:r>
    </w:p>
    <w:p w14:paraId="46051C6B" w14:textId="77777777" w:rsidR="00DE7A98" w:rsidRDefault="00BF4A0B">
      <w:r>
        <w:rPr>
          <w:b/>
        </w:rPr>
        <w:t>Donald Trump: (09:04)</w:t>
      </w:r>
      <w:r>
        <w:br/>
      </w:r>
      <w:r>
        <w:rPr>
          <w:rStyle w:val="Trump"/>
        </w:rPr>
        <w:t>Per capita, the U.S. is conducting 50% more tests than Europe, and we’ve conducted nearly three times as many tests as all of the other countries in the western hemisphere combined, be over 50 million tests. This allows us to isolate those who are infected, even those without symptoms, so we know exactly where it’s going and when it’s going to be there. We’re also working to reduce turnaround time. My administration has been aggressively responding to case growth in the Sun Belt and we continue to do so working very close with all governors, but right now, in particular, those governors. We’re coordinating closely with hospitals and governors. In the last three weeks, I’ve sent senior officials into nine states to meet with governors and provide recommendations to the various leaders of the state, including hospital administrators, etc.</w:t>
      </w:r>
    </w:p>
    <w:p w14:paraId="4D200498" w14:textId="77777777" w:rsidR="00DE7A98" w:rsidRDefault="00BF4A0B">
      <w:r>
        <w:rPr>
          <w:b/>
        </w:rPr>
        <w:t>Donald Trump: (10:01)</w:t>
      </w:r>
      <w:r>
        <w:br/>
      </w:r>
      <w:r>
        <w:rPr>
          <w:rStyle w:val="Trump"/>
        </w:rPr>
        <w:t>My administration currently has zero unfulfilled requests for equipment or anything else that they need from the governors. No governor needs anything right now, and we think we’ll have it that way till the end, because frankly, we are stocked up and ready to go wherever we have to go. We’ve nearly 7,000 National Guard and military medical personnel in Texas, California, Florida, and Arizona. That’s helping us greatly. Want to thank them very much. The military has been fantastic. We’re closely monitoring hospital capacity in these states. Hospitals are open for elective surgeries and other procedures. So hospitals are open for elective surgeries. We want Americans to get the medical treatments they need. All of the governors we’ve spoken with. Say they have enough bed capacity. That’s a great thing.</w:t>
      </w:r>
    </w:p>
    <w:p w14:paraId="605D1F3F" w14:textId="77777777" w:rsidR="00DE7A98" w:rsidRDefault="00BF4A0B">
      <w:r>
        <w:rPr>
          <w:b/>
        </w:rPr>
        <w:t>Donald Trump: (10:56)</w:t>
      </w:r>
      <w:r>
        <w:br/>
      </w:r>
      <w:r>
        <w:rPr>
          <w:rStyle w:val="Trump"/>
        </w:rPr>
        <w:t>Our initial shutdown was to prevent the overflow of our hospitals and to allow us to meet the demands caused by this global pandemic, including the ventilators, and a permanent shutdown was really never an option in terms of what we’re doing right now. This would be completely unsustainable, produce debilitating economic fall, back, and lead to catastrophic public health consequences. There are consequences to shutdowns and we’ve saved potentially millions of lives by doing the initial shutdown. But now we’re very aware of this disease. We understand the disease to a large extent. Nobody’s going to maybe ever fully understand it, but we’ll end up with a cure. We’ll end up with therapeutics. We’ll end up with a vaccine very soon, all three. We’re instead asking Americans to use masks, socially distance, and employ vigorous hygiene. Wash your hands every chance you get while sheltering high risk populations.</w:t>
      </w:r>
    </w:p>
    <w:p w14:paraId="6F84A088" w14:textId="77777777" w:rsidR="00DE7A98" w:rsidRDefault="00BF4A0B">
      <w:r>
        <w:rPr>
          <w:b/>
        </w:rPr>
        <w:t>Donald Trump: (11:57)</w:t>
      </w:r>
      <w:r>
        <w:br/>
      </w:r>
      <w:r>
        <w:rPr>
          <w:rStyle w:val="Trump"/>
        </w:rPr>
        <w:t>We are imploring young Americans to avoid packed bars and other crowded indoor gatherings. Be safe and be smart. We’re surging testing capacity to identify and isolate cases. This includes a newly approved testing platform to nursing homes across the south. We’re being very, very vigilant with respect to nursing homes because you know all of the problems that we’ve had with so many people, so sadly they were infected, so that all of the staff had residents can be routinely tested and isolated to ensure our elderly are even more strongly protected than anybody else. That’s really the high risk people. The high risk wonderful people.</w:t>
      </w:r>
    </w:p>
    <w:p w14:paraId="4E0F69C8" w14:textId="77777777" w:rsidR="00DE7A98" w:rsidRDefault="00BF4A0B">
      <w:r>
        <w:rPr>
          <w:b/>
        </w:rPr>
        <w:t>Donald Trump: (12:39)</w:t>
      </w:r>
      <w:r>
        <w:br/>
      </w:r>
      <w:r>
        <w:rPr>
          <w:rStyle w:val="Trump"/>
        </w:rPr>
        <w:t>Once this current surge in cases declines, the same testing platform will enable people to visit their loved ones after taking a test, which is a big difference. Ultimately, our goal is not merely to manage the pandemic, but to end it. We want to get rid of it as soon as we can. That is why getting a vaccine remains a top priority. Two vaccine candidates are entering the final stage of clinical trials this month. This was achieved in record time. It used to be years before you were in a position like we are right now. Four other vaccines will enter final trials in the following weeks. And we’re mass producing all of the top candidates so that the first approved vaccine will be available immediately, and logistically we have the military ready to go.</w:t>
      </w:r>
    </w:p>
    <w:p w14:paraId="4059F88B" w14:textId="77777777" w:rsidR="00DE7A98" w:rsidRDefault="00BF4A0B">
      <w:r>
        <w:rPr>
          <w:b/>
        </w:rPr>
        <w:t>Donald Trump: (13:28)</w:t>
      </w:r>
      <w:r>
        <w:br/>
      </w:r>
      <w:r>
        <w:rPr>
          <w:rStyle w:val="Trump"/>
        </w:rPr>
        <w:t>We have great people, logistic, military people, a wonderful General, who’s waiting for the vaccine so they can distribute it in record time. That’s what’s going to happen. So our military is all set to go. We will deliver a vaccine, therapeutics, whatever it is is necessary, and defeat the virus once and for all. And I’ll take a few questions if you’d like. I will say this. I want to thank all of the staff, the White House staff, all of the doctors that we’ve been working with so closely, and it’s just a lot of very positive things are happening. It’s a nasty, horrible disease that should have never been allowed to escape China, but it did. And it infected the world and the world is suffering, but we’re going to get it taken care of. And we’re helping lots of other countries. John.</w:t>
      </w:r>
    </w:p>
    <w:p w14:paraId="56A0D2FF" w14:textId="77777777" w:rsidR="00DE7A98" w:rsidRDefault="00BF4A0B">
      <w:r>
        <w:rPr>
          <w:b/>
        </w:rPr>
        <w:t>John: (14:19)</w:t>
      </w:r>
      <w:r>
        <w:br/>
        <w:t>Mr. President, first, I just wanted to get a clarification. Your Press secretary said today that you sometimes take more than one test a day. Well, why is that and how often-</w:t>
      </w:r>
    </w:p>
    <w:p w14:paraId="72CB6D0E" w14:textId="77777777" w:rsidR="00DE7A98" w:rsidRDefault="00BF4A0B">
      <w:r>
        <w:rPr>
          <w:b/>
        </w:rPr>
        <w:t>Donald Trump: (14:28)</w:t>
      </w:r>
      <w:r>
        <w:br/>
      </w:r>
      <w:r>
        <w:rPr>
          <w:rStyle w:val="Trump"/>
        </w:rPr>
        <w:t>Well, I didn’t know about more than one. I do take probably on average a test every two days, three days. And I don’t know of any time I’ve taken two tests in one day, but I could see that happening.</w:t>
      </w:r>
    </w:p>
    <w:p w14:paraId="0123ABEC" w14:textId="77777777" w:rsidR="00DE7A98" w:rsidRDefault="00BF4A0B">
      <w:r>
        <w:rPr>
          <w:b/>
        </w:rPr>
        <w:t>John: (14:38)</w:t>
      </w:r>
      <w:r>
        <w:br/>
        <w:t>So Republicans and Democrats on Capitol Hill both said they want to see more money for testing. They want to send billions of dollars to the state so they can do more testing. And you probably saw Mick Mulvaney, the other day, said that his kids, it took them a week to get test results back. He said this is simply inexcusable given where we are in the pandemic. Do you think we have a problem with testing in this country right now? Are you in favor of more money for testing?</w:t>
      </w:r>
    </w:p>
    <w:p w14:paraId="50873DB2" w14:textId="77777777" w:rsidR="00DE7A98" w:rsidRDefault="00BF4A0B">
      <w:r>
        <w:rPr>
          <w:b/>
        </w:rPr>
        <w:t>Donald Trump: (15:03)</w:t>
      </w:r>
      <w:r>
        <w:br/>
      </w:r>
      <w:r>
        <w:rPr>
          <w:rStyle w:val="Trump"/>
        </w:rPr>
        <w:t>We’ve done more testing by far than anybody. Some of the tests, because it is massive volume, it takes longer. Others of the tests, as you know, are very quick. They’re five minutes and 15 minute tests. And those are frankly, the ones that I prefer, but we’re doing massive numbers and the numbers are coming down. And as we go, as an example, there are thousands and thousands of kits being made right now, which give you a 15 minute and a five minute test. So we’ll be able to get those numbers down. Those numbers are similar in other places. They’re also doing massive numbers, numbers like nobody thought possible, but those numbers will be coming down. I agree. I think it’s a good thing if we can do that.</w:t>
      </w:r>
    </w:p>
    <w:p w14:paraId="6F56C202" w14:textId="77777777" w:rsidR="00DE7A98" w:rsidRDefault="00BF4A0B">
      <w:r>
        <w:rPr>
          <w:b/>
        </w:rPr>
        <w:t>John: (15:42)</w:t>
      </w:r>
      <w:r>
        <w:br/>
        <w:t>Were you in favor of more money for testing [crosstalk 00:15:43]-</w:t>
      </w:r>
    </w:p>
    <w:p w14:paraId="6E5DC50E" w14:textId="77777777" w:rsidR="00DE7A98" w:rsidRDefault="00BF4A0B">
      <w:r>
        <w:rPr>
          <w:b/>
        </w:rPr>
        <w:t>Donald Trump: (15:43)</w:t>
      </w:r>
      <w:r>
        <w:br/>
      </w:r>
      <w:r>
        <w:rPr>
          <w:rStyle w:val="Trump"/>
        </w:rPr>
        <w:t>Well, they’re going to make a presentation to me tonight and tomorrow on that. And again, we’re leading the world. I think the second country [inaudible 00:00:15:50], we’re going to be over 50 million tests. Second country is India with 12 million. Then you have a seven million, six million and four million. I think that we are doing tremendous amount of testing. But if the doctors and the professionals feel that, even though we’re at a level that nobody ever dreamt possible, that they would like to do more, I’m okay with it.</w:t>
      </w:r>
    </w:p>
    <w:p w14:paraId="1E5D8D85" w14:textId="77777777" w:rsidR="00DE7A98" w:rsidRDefault="00BF4A0B">
      <w:r>
        <w:rPr>
          <w:b/>
        </w:rPr>
        <w:t>John: (16:15)</w:t>
      </w:r>
      <w:r>
        <w:br/>
        <w:t>Why are your doctors not with you here today? Where’s Dr. Fauci, Dr. Birx?</w:t>
      </w:r>
    </w:p>
    <w:p w14:paraId="060ADC4B" w14:textId="77777777" w:rsidR="00DE7A98" w:rsidRDefault="00BF4A0B">
      <w:r>
        <w:rPr>
          <w:b/>
        </w:rPr>
        <w:t>Donald Trump: (16:18)</w:t>
      </w:r>
      <w:r>
        <w:br/>
      </w:r>
      <w:r>
        <w:rPr>
          <w:rStyle w:val="Trump"/>
        </w:rPr>
        <w:t>Well, Dr. Birx is right outside. Yes, please.</w:t>
      </w:r>
    </w:p>
    <w:p w14:paraId="69B1ECD4" w14:textId="77777777" w:rsidR="00DE7A98" w:rsidRDefault="00BF4A0B">
      <w:r>
        <w:rPr>
          <w:b/>
        </w:rPr>
        <w:t>Speaker 4: (16:20)</w:t>
      </w:r>
      <w:r>
        <w:br/>
        <w:t>Thank you, Mr. President. I’ve got two questions for you if that’s all right. Number one, I just wanted to know. In November, do you want the American people to judge you-</w:t>
      </w:r>
    </w:p>
    <w:p w14:paraId="69D77B12" w14:textId="77777777" w:rsidR="00DE7A98" w:rsidRDefault="00BF4A0B">
      <w:r>
        <w:rPr>
          <w:b/>
        </w:rPr>
        <w:t>Donald Trump: (16:28)</w:t>
      </w:r>
      <w:r>
        <w:br/>
      </w:r>
      <w:r>
        <w:rPr>
          <w:rStyle w:val="Trump"/>
        </w:rPr>
        <w:t>Could you speak up, please?</w:t>
      </w:r>
    </w:p>
    <w:p w14:paraId="0A995DA0" w14:textId="77777777" w:rsidR="00DE7A98" w:rsidRDefault="00BF4A0B">
      <w:r>
        <w:rPr>
          <w:b/>
        </w:rPr>
        <w:t>Speaker 4: (16:30)</w:t>
      </w:r>
      <w:r>
        <w:br/>
        <w:t>Do you want the American people to judge you on the ballot in November by how you handled this pandemic so far?</w:t>
      </w:r>
    </w:p>
    <w:p w14:paraId="38A96ECF" w14:textId="77777777" w:rsidR="00DE7A98" w:rsidRDefault="00BF4A0B">
      <w:r>
        <w:rPr>
          <w:b/>
        </w:rPr>
        <w:t>Donald Trump: (16:36)</w:t>
      </w:r>
      <w:r>
        <w:br/>
      </w:r>
      <w:r>
        <w:rPr>
          <w:rStyle w:val="Trump"/>
        </w:rPr>
        <w:t>This among other things. I think the American people will judge us on this, but they’ll judge us on the economy that I created and that already we’re creating. We’re setting record job numbers as you know. I think we’re going to have a very strong year next year. I think we’re going to have a very strong third quarter, a very good fourth quarter, but I think next year is going to be a record year. And I think they’re going to judge me on that. I think they are going to judge me on the tax cutting and the regulation cutting, which nobody’s ever done to the extent that we’ve been able to do it, on rebuilding the military, on how we’ve handled the VA, on the VA. We got Veterans Choice. Nobody thought that would be possible. That’s been many decades. They’ve been trying to get Veterans Choice.</w:t>
      </w:r>
    </w:p>
    <w:p w14:paraId="570CD111" w14:textId="77777777" w:rsidR="00DE7A98" w:rsidRDefault="00BF4A0B">
      <w:r>
        <w:rPr>
          <w:b/>
        </w:rPr>
        <w:t>Donald Trump: (17:16)</w:t>
      </w:r>
      <w:r>
        <w:br/>
      </w:r>
      <w:r>
        <w:rPr>
          <w:rStyle w:val="Trump"/>
        </w:rPr>
        <w:t>It’s called choice where they can go get a doctor if they have to wait online for two weeks or five weeks or two days. And frankly, that’s been a great thing. Veterans accountability, I think they’ll judge me on that. They’ll judge me on all of the things we’ve done. And I think we can say this with surety, that’s never been even challenged in three and a half years, the first three and a half years, the first years of a presidency, I don’t think any administration, any President has accomplished so much as we’ve accomplished from energy, to health, to so many other things. And then this came in, the plague, I call it the plague, the plague came in, terrible thing. Should’ve been stopped. Wasn’t stopped. It came in. We had to shut things down to save potentially millions of lives. We did that and now we’ve started them up. And I think we’ve really started it up very successfully. [crosstalk 00:18:07]</w:t>
      </w:r>
    </w:p>
    <w:p w14:paraId="21BD5929" w14:textId="77777777" w:rsidR="00DE7A98" w:rsidRDefault="00BF4A0B">
      <w:r>
        <w:rPr>
          <w:b/>
        </w:rPr>
        <w:t>Speaker 5: (18:07)</w:t>
      </w:r>
      <w:r>
        <w:br/>
        <w:t>Mr. President, thank you, Mr. President. You’ve been saying for months, the virus would simply disappear. And now you’re saying that it’s likely to get worse before it gets better. If it does keep getting worse, if Americans keep dying, are you responsible for them?</w:t>
      </w:r>
    </w:p>
    <w:p w14:paraId="78124784" w14:textId="77777777" w:rsidR="00DE7A98" w:rsidRDefault="00BF4A0B">
      <w:r>
        <w:rPr>
          <w:b/>
        </w:rPr>
        <w:t>Donald Trump: (18:20)</w:t>
      </w:r>
      <w:r>
        <w:br/>
      </w:r>
      <w:r>
        <w:rPr>
          <w:rStyle w:val="Trump"/>
        </w:rPr>
        <w:t>Well, the virus will disappear. It will disappear. I always like to say, as you know, either way, when you look at it, the governors are working with me. I’m working with the governor. We’re working hand in hand. I think we’re all responsible. I view it as a team. Very good relationships with the governors, very, very good relationships. I could say I’m fully responsible, but you know, one day we had a virus come in and I closed the borders, did a lot of things that were very good. In fact, Dr. Fauci said we saved tens of thousands of lives when I closed the border and nobody wanted to do it. I wanted to do it.</w:t>
      </w:r>
    </w:p>
    <w:p w14:paraId="704E9A0C" w14:textId="77777777" w:rsidR="00DE7A98" w:rsidRDefault="00BF4A0B">
      <w:r>
        <w:rPr>
          <w:b/>
        </w:rPr>
        <w:t>Donald Trump: (18:55)</w:t>
      </w:r>
      <w:r>
        <w:br/>
      </w:r>
      <w:r>
        <w:rPr>
          <w:rStyle w:val="Trump"/>
        </w:rPr>
        <w:t>We closed the border to China. We put on the ban. We didn’t want people coming in from heavily infected China. Fairly shortly thereafter, I closed the borders from Europe, coming in from Europe. Those were tremendous moves. If it’s one person that’s too much, but we’re, let’s say 140,000. We could have double, triple, quadruple that number if we didn’t. So we did a lot of things right. We did a lot of things right including with equipment. So it’s a shame that it happened. It shouldn’t have happened. China should have stopped it. [crosstalk 00:19:28] Yes, go ahead, please.</w:t>
      </w:r>
    </w:p>
    <w:p w14:paraId="1278AB62" w14:textId="77777777" w:rsidR="00DE7A98" w:rsidRDefault="00BF4A0B">
      <w:r>
        <w:rPr>
          <w:b/>
        </w:rPr>
        <w:t>Speaker 6: (19:28)</w:t>
      </w:r>
      <w:r>
        <w:br/>
        <w:t>Thank you, President Trump. If I could, two questions. My first question is we have a very quick testing platform here at the White House.</w:t>
      </w:r>
    </w:p>
    <w:p w14:paraId="3A538D2B" w14:textId="77777777" w:rsidR="00DE7A98" w:rsidRDefault="00BF4A0B">
      <w:r>
        <w:rPr>
          <w:b/>
        </w:rPr>
        <w:t>Donald Trump: (19:39)</w:t>
      </w:r>
      <w:r>
        <w:br/>
      </w:r>
      <w:r>
        <w:rPr>
          <w:rStyle w:val="Trump"/>
        </w:rPr>
        <w:t>Yes.</w:t>
      </w:r>
    </w:p>
    <w:p w14:paraId="325B77CC" w14:textId="77777777" w:rsidR="00DE7A98" w:rsidRDefault="00BF4A0B">
      <w:r>
        <w:rPr>
          <w:b/>
        </w:rPr>
        <w:t>Speaker 6: (19:40)</w:t>
      </w:r>
      <w:r>
        <w:br/>
        <w:t>It’s great. You get tested very quickly. Do you think that it would be easier to reopen and restart businesses if we could produce more of those machines for people?</w:t>
      </w:r>
    </w:p>
    <w:p w14:paraId="7A0FAA64" w14:textId="77777777" w:rsidR="00DE7A98" w:rsidRDefault="00BF4A0B">
      <w:r>
        <w:rPr>
          <w:b/>
        </w:rPr>
        <w:t>Donald Trump: (19:48)</w:t>
      </w:r>
      <w:r>
        <w:br/>
      </w:r>
      <w:r>
        <w:rPr>
          <w:rStyle w:val="Trump"/>
        </w:rPr>
        <w:t>We’re trying to do. That’s a great question. We’re trying very much to do that. So rather than sending your tests in, and you know, it goes through the mail one day, comes back another day no matter how they send them, it’s a day and a day. So that’s two days already wasted. And then if it spends, by the time you get it back, it’s three or four days if they do an efficient job. We’re trying to get the testing on site. I like it the best.</w:t>
      </w:r>
    </w:p>
    <w:p w14:paraId="4608C400" w14:textId="77777777" w:rsidR="00DE7A98" w:rsidRDefault="00BF4A0B">
      <w:r>
        <w:rPr>
          <w:b/>
        </w:rPr>
        <w:t>Speaker 6: (20:09)</w:t>
      </w:r>
      <w:r>
        <w:br/>
        <w:t>Thank you. My second question, that’s a little bit different topic, but it’s one that a lot of people are talking about. Ghislane Maxwell is in prison, and so a lot of people want to know if she’s going to turn in powerful people. And I know you’ve talked in the past about Prince Andrew and you’ve criticized bill Clinton’s behavior. I’m wondering, do you feel that she’s going to turn into powerful men? How do you see that working out?</w:t>
      </w:r>
    </w:p>
    <w:p w14:paraId="59540FA3" w14:textId="77777777" w:rsidR="00DE7A98" w:rsidRDefault="00BF4A0B">
      <w:r>
        <w:rPr>
          <w:b/>
        </w:rPr>
        <w:t>Donald Trump: (20:33)</w:t>
      </w:r>
      <w:r>
        <w:br/>
      </w:r>
      <w:r>
        <w:rPr>
          <w:rStyle w:val="Trump"/>
        </w:rPr>
        <w:t>I don’t know. I haven’t really been following it too much. I just wish her well, frankly, I’ve met her numerous times over the years, especially since I lived in Palm Beach, and I guess they lived in Palm Beach, but I wish her well, whatever it is. I don’t know the situation with Prince Andrew. Just don’t know. Not aware of it. [crosstalk 00:20:51] Please, go ahead.</w:t>
      </w:r>
    </w:p>
    <w:p w14:paraId="08E8BFAD" w14:textId="77777777" w:rsidR="00DE7A98" w:rsidRDefault="00BF4A0B">
      <w:r>
        <w:rPr>
          <w:b/>
        </w:rPr>
        <w:t>Speaker 7: (20:53)</w:t>
      </w:r>
      <w:r>
        <w:br/>
        <w:t>On unemployment insurance, how much below $600 are you willing to go? And you said that the economy is bouncing back strong. So why do we need to even fund it at all?</w:t>
      </w:r>
    </w:p>
    <w:p w14:paraId="640E130E" w14:textId="77777777" w:rsidR="00DE7A98" w:rsidRDefault="00BF4A0B">
      <w:r>
        <w:rPr>
          <w:b/>
        </w:rPr>
        <w:t>Donald Trump: (21:04)</w:t>
      </w:r>
      <w:r>
        <w:br/>
      </w:r>
      <w:r>
        <w:rPr>
          <w:rStyle w:val="Trump"/>
        </w:rPr>
        <w:t>Well, the economy’s getting stronger and I think we have a chance to have a very strong economy, especially if some of the things that I just spoke about work. We want to have people go back and want to go back to work as opposed to be sort of forced into a position where they’re making more money than they expected to make, and the employers are having a hard time getting them back to work. So that was a decision that was made. I was against that original decision, but they did that. It still worked out well because it gave people a life line, a real life line. Now we’re doing it again.</w:t>
      </w:r>
    </w:p>
    <w:p w14:paraId="0AFDFDAB" w14:textId="77777777" w:rsidR="00DE7A98" w:rsidRDefault="00BF4A0B">
      <w:r>
        <w:rPr>
          <w:b/>
        </w:rPr>
        <w:t>Donald Trump: (21:36)</w:t>
      </w:r>
      <w:r>
        <w:br/>
      </w:r>
      <w:r>
        <w:rPr>
          <w:rStyle w:val="Trump"/>
        </w:rPr>
        <w:t>They’re thinking about doing 70% of the amount. The amount would be the same, but doing it in a little bit smaller initial amounts so that people are going to want to go back to work as opposed to making so much money that they really don’t have to. But we were very generous with them. I think that it’s been a tremendously successful program. The whole thing has been successful if you look. I mean, we’re in a pandemic and yet we’re producing tremendous number of jobs. That was something that nobody thought possible. Okay? Please.</w:t>
      </w:r>
    </w:p>
    <w:p w14:paraId="4CF94D15" w14:textId="77777777" w:rsidR="00DE7A98" w:rsidRDefault="00BF4A0B">
      <w:r>
        <w:rPr>
          <w:b/>
        </w:rPr>
        <w:t>Speaker 8: (22:05)</w:t>
      </w:r>
      <w:r>
        <w:br/>
        <w:t>Mr. President, thank you very much. Yesterday you said that wearing a mask was an act of patriotism. If that is the case, why don’t you do it more frequently?</w:t>
      </w:r>
    </w:p>
    <w:p w14:paraId="130EEECE" w14:textId="77777777" w:rsidR="00DE7A98" w:rsidRDefault="00BF4A0B">
      <w:r>
        <w:rPr>
          <w:b/>
        </w:rPr>
        <w:t>Donald Trump: (22:13)</w:t>
      </w:r>
      <w:r>
        <w:br/>
      </w:r>
      <w:r>
        <w:rPr>
          <w:rStyle w:val="Trump"/>
        </w:rPr>
        <w:t>Well, I do actually do it when I need. I mean, I carry the mask. I went into Walter Reed Hospital the other day. I have the mask right here and I carry it, and I will use it gladly, no problem with it. And I’ve said that. And I say, if you can use the mask, when you can, use the mask, if you’re close to each other, if you’re in a group. I would put it on when I’m in a group. If I’m in an elevator and there were other people with me, including like security people, it’s not their fault. They have to be in the elevator. I want to protect them also. I put on a mask. I have no problem with the masks. I view it this way. Anything that potentially can help and that certainly can potentially help is a good thing. I have no problem. I carry it. I wear it. You saw me wearing it a number of times and I’ll continue. Please. [crosstalk 00:23:01].</w:t>
      </w:r>
    </w:p>
    <w:p w14:paraId="3EEC15F3" w14:textId="77777777" w:rsidR="00DE7A98" w:rsidRDefault="00BF4A0B">
      <w:r>
        <w:rPr>
          <w:b/>
        </w:rPr>
        <w:t>Speaker 8: (23:01)</w:t>
      </w:r>
      <w:r>
        <w:br/>
        <w:t>Can I ask you a quick follow up?</w:t>
      </w:r>
    </w:p>
    <w:p w14:paraId="0212DF33" w14:textId="77777777" w:rsidR="00DE7A98" w:rsidRDefault="00BF4A0B">
      <w:r>
        <w:rPr>
          <w:b/>
        </w:rPr>
        <w:t>Donald Trump: (23:02)</w:t>
      </w:r>
      <w:r>
        <w:br/>
      </w:r>
      <w:r>
        <w:rPr>
          <w:rStyle w:val="Trump"/>
        </w:rPr>
        <w:t>Go ahead. Please.</w:t>
      </w:r>
    </w:p>
    <w:p w14:paraId="29096BCA" w14:textId="77777777" w:rsidR="00DE7A98" w:rsidRDefault="00BF4A0B">
      <w:r>
        <w:rPr>
          <w:b/>
        </w:rPr>
        <w:t>Speaker 8: (23:03)</w:t>
      </w:r>
      <w:r>
        <w:br/>
        <w:t>Are you sending this messages though? Yesterday you tweeted out an image wearing a mask and then last evening we saw you not wearing a mask at your hotel.</w:t>
      </w:r>
    </w:p>
    <w:p w14:paraId="6978EA11" w14:textId="77777777" w:rsidR="00DE7A98" w:rsidRDefault="00BF4A0B">
      <w:r>
        <w:rPr>
          <w:b/>
        </w:rPr>
        <w:t>Donald Trump: (23:11)</w:t>
      </w:r>
      <w:r>
        <w:br/>
      </w:r>
      <w:r>
        <w:rPr>
          <w:rStyle w:val="Trump"/>
        </w:rPr>
        <w:t>Well, I don’t know. The hotel, I was pretty far away from people, but I would say this. I’ve explained it I think very well. If you’re close together, I would put on the mask. And if you’re not, I would say that if you’re, for instance like here. You’ve been all tested. I’ve been tested. Oftentimes I’ll be with people that are fully tested. I’ve been tested. In theory, you don’t need the mask. I’m getting used to the mask. And the reason is, think about patriotism. Maybe it is. It helps. It helps. Now we have experts that have said in the recent past, that masks aren’t necessarily good to wear. You know that. But now they’ve changed their mind. If they change their mind, that’s good enough for me. So I wear it when appropriate. Please. [crosstalk 00:23:55]</w:t>
      </w:r>
    </w:p>
    <w:p w14:paraId="5EB87C2B" w14:textId="77777777" w:rsidR="00DE7A98" w:rsidRDefault="00BF4A0B">
      <w:r>
        <w:rPr>
          <w:b/>
        </w:rPr>
        <w:t>Speaker 9: (23:54)</w:t>
      </w:r>
      <w:r>
        <w:br/>
        <w:t>Thank you, sir. A lot of Americans may be surprised at your change of tone over all of this, some more perhaps realistic tone, some would look at it that way. The sudden embrace of masks, social distancing, the-</w:t>
      </w:r>
    </w:p>
    <w:p w14:paraId="66807056" w14:textId="77777777" w:rsidR="00DE7A98" w:rsidRDefault="00BF4A0B">
      <w:r>
        <w:rPr>
          <w:b/>
        </w:rPr>
        <w:t>Donald Trump: (24:10)</w:t>
      </w:r>
      <w:r>
        <w:br/>
      </w:r>
      <w:r>
        <w:rPr>
          <w:rStyle w:val="Trump"/>
        </w:rPr>
        <w:t>No. I’ve always agreed with that. I mean, I’ve never fought either one, but certainly social distancing. That’s common sense. Six feet for me is common sense. I’d like to say maybe make it a little bit further.</w:t>
      </w:r>
    </w:p>
    <w:p w14:paraId="6862709A" w14:textId="77777777" w:rsidR="00DE7A98" w:rsidRDefault="00BF4A0B">
      <w:r>
        <w:rPr>
          <w:b/>
        </w:rPr>
        <w:t>Speaker 9: (24:22)</w:t>
      </w:r>
      <w:r>
        <w:br/>
        <w:t>The idea that things will get worse perhaps before they get better here, and perhaps the realization that this resurgence, if you will, is for real, when you used to talk about it in terms of little fires being put out here and there. Would you respond to that-</w:t>
      </w:r>
    </w:p>
    <w:p w14:paraId="2386AA39" w14:textId="77777777" w:rsidR="00DE7A98" w:rsidRDefault="00BF4A0B">
      <w:r>
        <w:rPr>
          <w:b/>
        </w:rPr>
        <w:t>Donald Trump: (24:38)</w:t>
      </w:r>
      <w:r>
        <w:br/>
      </w:r>
      <w:r>
        <w:rPr>
          <w:rStyle w:val="Trump"/>
        </w:rPr>
        <w:t>No, we have embers and fires and we have big fires. And unfortunately, now Florida is in a little tough, or in a big, tough position. You have a great Governor there. You have a great Governor in Texas. You have people that are very, very skilled people. And I think they’re going to handle it very well. Their hospital capacities are holding up, but Texas is a big state and it’s very well run, and so is Florida. And I think they’ll do a very good job.</w:t>
      </w:r>
    </w:p>
    <w:p w14:paraId="003D243A" w14:textId="77777777" w:rsidR="00DE7A98" w:rsidRDefault="00BF4A0B">
      <w:r>
        <w:rPr>
          <w:b/>
        </w:rPr>
        <w:t>Speaker 9: (25:04)</w:t>
      </w:r>
      <w:r>
        <w:br/>
        <w:t>Are you changing your tone though, sir?</w:t>
      </w:r>
    </w:p>
    <w:p w14:paraId="44A37E8A" w14:textId="77777777" w:rsidR="00DE7A98" w:rsidRDefault="00BF4A0B">
      <w:r>
        <w:rPr>
          <w:b/>
        </w:rPr>
        <w:t>Donald Trump: (25:05)</w:t>
      </w:r>
      <w:r>
        <w:br/>
      </w:r>
      <w:r>
        <w:rPr>
          <w:rStyle w:val="Trump"/>
        </w:rPr>
        <w:t>Yeah, go ahead.</w:t>
      </w:r>
    </w:p>
    <w:p w14:paraId="4F3A5A30" w14:textId="77777777" w:rsidR="00DE7A98" w:rsidRDefault="00BF4A0B">
      <w:r>
        <w:rPr>
          <w:b/>
        </w:rPr>
        <w:t>Speaker 10: (25:06)</w:t>
      </w:r>
      <w:r>
        <w:br/>
        <w:t>I just wanted to ask you about the issue of vaccines, which you already mentioned. Yesterday a study by a Chinese company showed some promising results for it’s coronavirus vaccine candidate. If China were first in developing the vaccine, or even if it works, would the administration be willing to work with China to bring a successful Chinese vaccine to the U.S.?</w:t>
      </w:r>
    </w:p>
    <w:p w14:paraId="0CA2B470" w14:textId="77777777" w:rsidR="00DE7A98" w:rsidRDefault="00BF4A0B">
      <w:r>
        <w:rPr>
          <w:b/>
        </w:rPr>
        <w:t>Donald Trump: (25:25)</w:t>
      </w:r>
      <w:r>
        <w:br/>
      </w:r>
      <w:r>
        <w:rPr>
          <w:rStyle w:val="Trump"/>
        </w:rPr>
        <w:t>Yeah, we’re willing to work with anybody that’s going to get us a good result. We’re very close to the vaccine. I think we’re going to have some very good results. We’re already in testing. Nobody thought that would be possible. Under the old system, it would be a year to two years before you could even think about using the word testing. And the reason we’re testing, I mean, they’ve had good results. So now we have to see. And they’re testing also for safety because they have to make sure it’s safe. And I think you’re going to see something over the next fairly short period of time, maybe very short period of time, having to do with therapeutics and vaccines that are very good. So we’ll be doing these quite often. We’re going to keep you abreast of this. And we’ll also talk about some of the other topics like our economy which is doing well. The stock market had another good day. I think they have a good day because they see a lot of positive things happening on this front, too. Thank you very much. Thank you. [crosstalk 00:26:19]</w:t>
      </w:r>
      <w:r>
        <w:br w:type="page"/>
      </w:r>
    </w:p>
    <w:p w14:paraId="58F0EDB9" w14:textId="77777777" w:rsidR="00DE7A98" w:rsidRDefault="00BF4A0B" w:rsidP="00B6644F">
      <w:pPr>
        <w:pStyle w:val="Heading1"/>
      </w:pPr>
      <w:bookmarkStart w:id="209" w:name="_Toc54726404"/>
      <w:r>
        <w:t>Donald Trump Briefing Transcript on Sending Federal Troops to Chicago (Operation Legend)</w:t>
      </w:r>
      <w:bookmarkEnd w:id="209"/>
    </w:p>
    <w:p w14:paraId="2DDCC586" w14:textId="77777777" w:rsidR="00DE7A98" w:rsidRDefault="00BF4A0B">
      <w:r>
        <w:rPr>
          <w:b/>
        </w:rPr>
        <w:t>President Trump: (00:06)</w:t>
      </w:r>
      <w:r>
        <w:br/>
      </w:r>
      <w:r>
        <w:rPr>
          <w:rStyle w:val="Trump"/>
        </w:rPr>
        <w:t>Thank you very much. Thank you. Great honor to be with you today. Being here is a really important moment as far as I’m concerned. My first duty as president is to protect the American people. Today, I’m taking action to fulfill that sacred obligation.</w:t>
      </w:r>
    </w:p>
    <w:p w14:paraId="09926E10" w14:textId="77777777" w:rsidR="00DE7A98" w:rsidRDefault="00BF4A0B">
      <w:r>
        <w:rPr>
          <w:b/>
        </w:rPr>
        <w:t>President Trump: (00:32)</w:t>
      </w:r>
      <w:r>
        <w:br/>
      </w:r>
      <w:r>
        <w:rPr>
          <w:rStyle w:val="Trump"/>
        </w:rPr>
        <w:t>In recent weeks, there has been a radical movement to defund, dismantle and dissolve our police departments. Extreme politicians have joined this anti-police crusade and relentlessly vilified our law enforcement heroes. To look at it from any standpoint, the effort to shut down policing in their own communities has led to a shocking explosion of shootings, killings, murders, and heinous crimes of violence. This bloodshed must end. This bloodshed will end. Today, I’m announcing a surge of federal law enforcement into American communities plagued by violent crime. We’ll work every single day to restore public safety, protect our nation’s children and bring violent perpetrators to justice. We’ve been doing it and you’ve been seeing what’s happening all around the country. We’ve just started this process. Frankly, we have no choice but to get involved.</w:t>
      </w:r>
    </w:p>
    <w:p w14:paraId="5195211F" w14:textId="77777777" w:rsidR="00DE7A98" w:rsidRDefault="00BF4A0B">
      <w:r>
        <w:rPr>
          <w:b/>
        </w:rPr>
        <w:t>President Trump: (01:37)</w:t>
      </w:r>
      <w:r>
        <w:br/>
      </w:r>
      <w:r>
        <w:rPr>
          <w:rStyle w:val="Trump"/>
        </w:rPr>
        <w:t>With us today is Attorney General Bill Barr; thank you, Bill, very much; acting DHS secretary, Chad Wolf; Chad, thank you; and FBI Director Christopher Wray; thank you, Chris, very much. We’re also pleased to be joined by Americans who have tragically lost their loved ones to recent violence. To each of you, please know that America grieves with you, that we pledged to honor the memory of your cherished loved ones by fighting to bring safety. Every single community, we will bring that safety, you will see. For decades, politicians running many of our nation’s major cities have put the interest of criminals above the rights of law abiding citizens. These same politicians have now embraced the far-left movement to break up our police departments causing violent crime in their cities to spiral, and I mean spiral seriously out of control.</w:t>
      </w:r>
    </w:p>
    <w:p w14:paraId="61247CC6" w14:textId="77777777" w:rsidR="00DE7A98" w:rsidRDefault="00BF4A0B">
      <w:r>
        <w:rPr>
          <w:b/>
        </w:rPr>
        <w:t>President Trump: (02:40)</w:t>
      </w:r>
      <w:r>
        <w:br/>
      </w:r>
      <w:r>
        <w:rPr>
          <w:rStyle w:val="Trump"/>
        </w:rPr>
        <w:t>In New York City, over 300 people were shot in the last month alone, a 277 at least percent increase over the same period of a year ago. Murders this year have spiked 27% in Philadelphia and 94% in Minneapolis compared to the same period in 2019. Perhaps no citizens have suffered more from the menace of violent crime than the wonderful people of Chicago, a city I know very well. At least 414 people have been murdered in the city this year, a roughly 50% increase over last year. More than 1,900 people have been shot. These are numbers that aren’t even to be believed. Yesterday alone, 23 people were shot in Chicago, including at least 15 who were shot in a merciless onslaught of gunfire outside of a funeral home. 63 people were shot in the city this past weekend and at least 12 people were killed. Over the 4th of July weekend, nearly 80 people were shot and 17 were killed. Over Father’s Day weekend, 104 people were shot and 15 were killed, including five young children. The last weekend in May saw the city’s deadliest day on record, 18 murders in 24 hours.</w:t>
      </w:r>
    </w:p>
    <w:p w14:paraId="4FD3A1F4" w14:textId="77777777" w:rsidR="00DE7A98" w:rsidRDefault="00BF4A0B">
      <w:r>
        <w:rPr>
          <w:b/>
        </w:rPr>
        <w:t>President Trump: (04:13)</w:t>
      </w:r>
      <w:r>
        <w:br/>
      </w:r>
      <w:r>
        <w:rPr>
          <w:rStyle w:val="Trump"/>
        </w:rPr>
        <w:t>Behind each of these horrifying statistics is a victim, a family, a loved one and a life of cruelly shattered. It’s just so sad to see and so sad to look and so sad to see how these lives have been just torn apart. An African-American father of three was killed while walking into a store to pay his cellphone bill. A 13-year-old girl was killed when a stray bullet came through the window of her home and hit her in the neck in the presence of her family. On Independence Day, 14-year-old Vernado Jones, Jr. was playing basketball with friends in a Chicago park when he was senselessly killed in a massacre that left eight people dead or wounded. Vernado’s mother, Cheryl, is here with us today. Cheryl, please know that all Americans mourn by your side. We will carry your son’s memory. He will not be forgotten. Cheryl? Cheryl?</w:t>
      </w:r>
    </w:p>
    <w:p w14:paraId="04F8E84F" w14:textId="77777777" w:rsidR="00DE7A98" w:rsidRDefault="00BF4A0B">
      <w:r>
        <w:rPr>
          <w:b/>
        </w:rPr>
        <w:t>Cheryl Jones: (05:15)</w:t>
      </w:r>
      <w:r>
        <w:br/>
        <w:t>I’m here.</w:t>
      </w:r>
    </w:p>
    <w:p w14:paraId="5BF4C9EE" w14:textId="77777777" w:rsidR="00DE7A98" w:rsidRDefault="00BF4A0B">
      <w:r>
        <w:rPr>
          <w:b/>
        </w:rPr>
        <w:t>President Trump: (05:16)</w:t>
      </w:r>
      <w:r>
        <w:br/>
      </w:r>
      <w:r>
        <w:rPr>
          <w:rStyle w:val="Trump"/>
        </w:rPr>
        <w:t>Thank you very much. Thank you for being here, Cheryl. Thank you very much. It’s a great honor to meet you before. Thank you.</w:t>
      </w:r>
    </w:p>
    <w:p w14:paraId="58F3A83F" w14:textId="77777777" w:rsidR="00DE7A98" w:rsidRDefault="00BF4A0B">
      <w:r>
        <w:rPr>
          <w:b/>
        </w:rPr>
        <w:t>President Trump: (05:24)</w:t>
      </w:r>
      <w:r>
        <w:br/>
      </w:r>
      <w:r>
        <w:rPr>
          <w:rStyle w:val="Trump"/>
        </w:rPr>
        <w:t>This rampage of violence shocks the conscience of our nation. We will not stand by and watch it happen, can’t do that. The citizens of Chicago are citizens of America and they have the same rights as every other American to live in safety, dignity and peace. No mother should ever have to cradle her dead child in her arms, simply because politicians refuse to do what is necessary to secure their neighborhood and to secure their city. Every American, no matter their income, their race or their zip code, should be able to walk their city streets free from violence and free from fear.</w:t>
      </w:r>
    </w:p>
    <w:p w14:paraId="168A4B3C" w14:textId="77777777" w:rsidR="00DE7A98" w:rsidRDefault="00BF4A0B">
      <w:r>
        <w:rPr>
          <w:b/>
        </w:rPr>
        <w:t>President Trump: (06:02)</w:t>
      </w:r>
      <w:r>
        <w:br/>
      </w:r>
      <w:r>
        <w:rPr>
          <w:rStyle w:val="Trump"/>
        </w:rPr>
        <w:t>For this reason, today, I am announcing that the Department of Justice will immediately surge federal law enforcement to the city of Chicago. The FBI, ATF, DEA, U.S. Marshals Service and Homeland Security will together be sending hundreds of skilled law enforcement officers to Chicago to help drive down violent crime. Murderers and violent criminals are breaking a wide range of federal laws. We have that. It’s as wide as it can be. We will find them, arrest them and prosecute them. They will be in jail for many years to come. We will work with local police to identify violations of state and local laws to help ensure that offenders are caught and jailed for their crimes.</w:t>
      </w:r>
    </w:p>
    <w:p w14:paraId="5275082D" w14:textId="77777777" w:rsidR="00DE7A98" w:rsidRDefault="00BF4A0B">
      <w:r>
        <w:rPr>
          <w:b/>
        </w:rPr>
        <w:t>President Trump: (06:52)</w:t>
      </w:r>
      <w:r>
        <w:br/>
      </w:r>
      <w:r>
        <w:rPr>
          <w:rStyle w:val="Trump"/>
        </w:rPr>
        <w:t>But, we must remember that the job of policing a neighborhood falls on the shoulders of local elected leadership. We can never forget that. When they abdicate their duty, the results are catastrophic. Americans must hold their city leaders accountable. They must insist that community officials fully support, fully back and fully fund their local police departments. There is simply no substitute for a police department that has the strong backing of city leaders. In the meantime, we will use federal law enforcement to vigorously charge federal crimes and support these besieged communities to the greatest extent possible. This will be hard, painstaking work. It will take time. The tide will not recede overnight, but we will marshal all of the strength and focus and determination that we can possibly do. This is a critical effort. We will continue to call on state and local leaders to do their job and protect their citizens.</w:t>
      </w:r>
    </w:p>
    <w:p w14:paraId="6EC775D8" w14:textId="77777777" w:rsidR="00DE7A98" w:rsidRDefault="00BF4A0B">
      <w:r>
        <w:rPr>
          <w:b/>
        </w:rPr>
        <w:t>President Trump: (07:58)</w:t>
      </w:r>
      <w:r>
        <w:br/>
      </w:r>
      <w:r>
        <w:rPr>
          <w:rStyle w:val="Trump"/>
        </w:rPr>
        <w:t>The operation in Chicago will be done as part of Operation Legend, which was recently launched in Kansas City, Missouri. Very successfully, I might add, it is named after LeGend Taliaferro, a four-year-old boy who’s shot, think of this, who was shot and killed last month while he lay asleep in his home. LeGend’s mother grieves, our hearts and pains and souls, and we thank you very much for being here. Thank you very much. Thank you very much. Appreciate it. We are profoundly grateful to be joined by Charron. Would you please stand, Charron? Charron, please? Also, LeGend’s father, Raphael, and his grandparents, Alfred and Pauline. Yes? You look so great, so great. Thank you very much. I appreciate your nice statements before, too. Thank you very much.</w:t>
      </w:r>
    </w:p>
    <w:p w14:paraId="7500D4F4" w14:textId="77777777" w:rsidR="00DE7A98" w:rsidRDefault="00BF4A0B">
      <w:r>
        <w:rPr>
          <w:b/>
        </w:rPr>
        <w:t>Charron Powell: (08:56)</w:t>
      </w:r>
      <w:r>
        <w:br/>
        <w:t>Thank you.</w:t>
      </w:r>
    </w:p>
    <w:p w14:paraId="3BF68DA7" w14:textId="77777777" w:rsidR="00DE7A98" w:rsidRDefault="00BF4A0B">
      <w:r>
        <w:rPr>
          <w:b/>
        </w:rPr>
        <w:t>President Trump: (08:56)</w:t>
      </w:r>
      <w:r>
        <w:br/>
      </w:r>
      <w:r>
        <w:rPr>
          <w:rStyle w:val="Trump"/>
        </w:rPr>
        <w:t>Thank you. LeGend is looking down. He’s very proud of you right now, I tell you. Thank you very much. To LeGend’s family-</w:t>
      </w:r>
    </w:p>
    <w:p w14:paraId="7CA500A1" w14:textId="77777777" w:rsidR="00DE7A98" w:rsidRDefault="00BF4A0B">
      <w:r>
        <w:rPr>
          <w:b/>
        </w:rPr>
        <w:t>President Trump: (09:03)</w:t>
      </w:r>
      <w:r>
        <w:br/>
      </w:r>
      <w:r>
        <w:rPr>
          <w:rStyle w:val="Trump"/>
        </w:rPr>
        <w:t>Tell you. Thank you very much. To LeGend’s family, we cannot even begin to imagine your anguish and your sorrow but we solemnly promise to honor LeGend and we will be fighting every day to save the lives of America’s children. Under Operation Legend, we will also soon send federal law enforcement to other cities that need help. Other cities need help, they need it badly, t hey should call, they should want it, they’re too proud or they’re too political to do that. One of them is Albuquerque, New Mexico where last fall 55-year-old Jackie Vigil was murdered as she was getting into her car to go to the gym. We’re joined today by her husband Sam and her sons Raul and Kevin, both New Mexico state police officers. Would you please stand? Thank you very much. Thank you. Thank you very much, I appreciate it. Thank you. Great looking family, thank you very much. To Sam, Raul and Kevin, we’re moved beyond words by your presence here today. We thank you very much for being here, it’s a great honor to meet you. This afternoon I’m also announcing that the Department of Justice will provide more than $61 million in grants to hire hundreds of new police officers in cities that are the focus of Operation Legend. We will never defund the police, we will hire more great police. We want to make law enforcement stronger, not weaker. What cities are doing is absolute insanity. Many of the same politicians who want to slash resources for law enforcement have also declared that their cities are sanctuaries for criminal illegal aliens. In other words after arresting illegal aliens for crimes, the police are ordered to release those criminals back onto the streets to continue their crime. Last year, Chicago politicians forced the release of illegal aliens charged with crimes such as assault, armed robbery, strangulation and attempted murder. My administration will be working to remove dangerous offenders sprung loose by these deadly policies and frankly by these deadly politicians.</w:t>
      </w:r>
    </w:p>
    <w:p w14:paraId="61160CD5" w14:textId="77777777" w:rsidR="00DE7A98" w:rsidRDefault="00BF4A0B">
      <w:r>
        <w:rPr>
          <w:b/>
        </w:rPr>
        <w:t>President Trump: (11:20)</w:t>
      </w:r>
      <w:r>
        <w:br/>
      </w:r>
      <w:r>
        <w:rPr>
          <w:rStyle w:val="Trump"/>
        </w:rPr>
        <w:t>America must be a sanctuary for law abiding citizens, not criminal aliens. My vision for America’s cities could not be more different from the lawlessness being pushed by the extreme radical left. While others want to defund, defame and abolish the police, I want to support and honor our great police. While the radicals want to abolish charter schools that eliminate school choice, I want to expand school choice and every family in America should have that option. While others want to destroy opportunity, shut down businesses and send our jobs overseas, we are hiring Americans and we are buying American product. We want to build factories in Baltimore, not Beijing. We want to make our products in Chicago, not Shanghai. We want the American dream for American children and I will fight to deliver that dream every ounce, every single ounce of my strength, I will be fighting, but opportunity cannot thrive where there is violence, prosperity cannot flourish where there is bloodshed, and security cannot exist where there are violent criminals who are able to maim and murder with impunity.</w:t>
      </w:r>
    </w:p>
    <w:p w14:paraId="25F73A65" w14:textId="77777777" w:rsidR="00DE7A98" w:rsidRDefault="00BF4A0B">
      <w:r>
        <w:rPr>
          <w:b/>
        </w:rPr>
        <w:t>President Trump: (12:37)</w:t>
      </w:r>
      <w:r>
        <w:br/>
      </w:r>
      <w:r>
        <w:rPr>
          <w:rStyle w:val="Trump"/>
        </w:rPr>
        <w:t>That is what Operation Legend is all about. That is why we are here today, to answer the pleas of those crying for justice and crying for help. For those people in Chicago and other cities where we’ll be, help is on its way. I’d now like to ask Attorney General William Barr is doing a fantastic job to explain Operation Legend in greater detail, followed by Acting Secretary Wolf and then we’ll hear from loved ones of fallen Americans. I’ll ask Sam Vigil and [Sharon Powell 00:13:14] to the podium and we’d love to hear them say a few words in honor of their loved one. Thank you very much. Please, Bill.</w:t>
      </w:r>
    </w:p>
    <w:p w14:paraId="18880791" w14:textId="77777777" w:rsidR="00DE7A98" w:rsidRDefault="00BF4A0B">
      <w:r>
        <w:rPr>
          <w:b/>
        </w:rPr>
        <w:t>William Barr: (13:28)</w:t>
      </w:r>
      <w:r>
        <w:br/>
        <w:t>Thank you Mr. President and I’d like to thank especially the families of the victims who have come here today and have allowed us to inaugurate this effort in the name of their loved ones. I’d like to thank all our law enforcement colleagues from around the country, state, local and federal. As the president said, the first duty of government is to protect the safety of our citizens and we’re here to explain the initiative to combat rising violent crime in a number of our cities. Our goal is to help save lives. The principle danger to the lives of our inner city communities is violent crime. The leading cause of death for young black males is homicide. Each year, approximately 7,500 black Americans are the victims of homicide. Every one of those lives matter.</w:t>
      </w:r>
    </w:p>
    <w:p w14:paraId="3596F51B" w14:textId="77777777" w:rsidR="00DE7A98" w:rsidRDefault="00BF4A0B">
      <w:r>
        <w:rPr>
          <w:b/>
        </w:rPr>
        <w:t>William Barr: (14:38)</w:t>
      </w:r>
      <w:r>
        <w:br/>
        <w:t>In 1992, violent crime was nationwide, was double what it is today, and it was at that time that federal law enforcement first turned its attention to this kind of violent crime. Before that, the federal government really didn’t play that much of a role in it, but we started to attack violent crime in conjunction with state and local government. It was at that time for example that the FBI set up its anti-gang task forces throughout the United States and we started using our strong federal laws that permit us to target those who use guns to kill others and those that are involved in gang activity. Our approach was to set up anti violent crime task forces in the cities to enforce federal law and take the shooters and the chronic violent criminals off the streets. We helped pay for state and local officers to join these task forces so we could leverage our strength and this approach was extremely successful in the intervening decades in driving crime down.</w:t>
      </w:r>
    </w:p>
    <w:p w14:paraId="7B45E5D2" w14:textId="77777777" w:rsidR="00DE7A98" w:rsidRDefault="00BF4A0B">
      <w:r>
        <w:rPr>
          <w:b/>
        </w:rPr>
        <w:t>William Barr: (15:59)</w:t>
      </w:r>
      <w:r>
        <w:br/>
        <w:t>Now at the end of the Obama administration, crime started going back up again, and for the first two, two and a half years of this administration, we were succeeding in pushing it down but less than a year ago, Mr. President, you’ll recall that as we saw crime starting to go up in a few cities, you asked me to initiate a surge in those cities to help our state and local partners deal with it and so we did start this program which we called Relentless Pursuit. Unfortunately, COVID intervened and we had to abort that effort. Since then, we had that terrible event in Minneapolis but then we had this extreme reaction that has demonized police and called for the defunding of police departments, and what we have seen then is a significant increase in violent crime in many [inaudible 00:16:54] cities, and this rise is a direct result of the attack on the police forces and the weakening of police forces and the president’s gone through the terrible statistics.</w:t>
      </w:r>
    </w:p>
    <w:p w14:paraId="438EA166" w14:textId="77777777" w:rsidR="00DE7A98" w:rsidRDefault="00BF4A0B">
      <w:r>
        <w:rPr>
          <w:b/>
        </w:rPr>
        <w:t>William Barr: (17:11)</w:t>
      </w:r>
      <w:r>
        <w:br/>
        <w:t>So in response to that, we have initiated this program, Operation Legend, to step up the activity of our task forces, our anti-crime task forces in the hard hit cities by committing more federal agents and supporting more state and local task force officers. It’s important to stress that the operations we’re talking about are the standard, anti-crime fighting activities we have been carrying out around the country for decades. We will be adding federal agents to the task forces. These are street agents, they’re investigators who will be working to solve murders and to take down the violent gangs and they’ll be working shoulder to shoulder</w:t>
      </w:r>
    </w:p>
    <w:p w14:paraId="51D2A67D" w14:textId="77777777" w:rsidR="00DE7A98" w:rsidRDefault="00BF4A0B">
      <w:r>
        <w:rPr>
          <w:b/>
        </w:rPr>
        <w:t>William Barr: (18:03)</w:t>
      </w:r>
      <w:r>
        <w:br/>
        <w:t>Gangs. And they will be working shoulder to shoulder with our state and local colleagues. This is a different kind of operation obviously, than the tactical teams we use to defend against riots and mob violence. And we’re going to continue to confront mob violence, but the operations we’re discussing today are very different. They are classic crime fighting. We have named the operation, as we’ve said, operation LeGend. And we started rolling it out a couple of weeks ago in Kansas City. And just to give you an idea of what’s possible, the FBI went in very strong into Kansas City and within two weeks we’ve had 200 arrests. We will be adding cities in the weeks ahead. And for now we’re including beyond Kansas City, as the president said, Chicago and Albuquerque. The FBI is today announcing rewards for information related to the killing of LeGend, Jackie and Vernado. We are seeking justice for those victims today. And Operation LeGend aims to immediately help our police agencies and our local leadership to prevent additional victims.</w:t>
      </w:r>
    </w:p>
    <w:p w14:paraId="1949DA7C" w14:textId="77777777" w:rsidR="00DE7A98" w:rsidRDefault="00BF4A0B">
      <w:r>
        <w:rPr>
          <w:b/>
        </w:rPr>
        <w:t>William Barr: (19:23)</w:t>
      </w:r>
      <w:r>
        <w:br/>
        <w:t>The FBI has established a hotline for the public to report information they may have that may help in solving these murders. The hotline number is 1-800 call FBI. To carry out Operation LeGend, federal law enforcement agencies will be committing additional resources to these cities, including FBI agents, DEA, ATF, the U.S. marshals and the Department of Homeland Security, HSI teams. Today, we have sent over 200 federal agents to Kansas City. We are directing a comparable number of agents to augment Chicago’s existing task forces. And we are providing an additional 35 agents to Albuquerque. The United States attorneys for Chicago, Albuquerque and Kansas City are here today. These U.S. attorneys and the chief federal law enforcement officials in each of these cities are ultimately responsible for coordinating the federal effort and ensuring prosecutions from this initiative are effective.</w:t>
      </w:r>
    </w:p>
    <w:p w14:paraId="414F8F0E" w14:textId="77777777" w:rsidR="00DE7A98" w:rsidRDefault="00BF4A0B">
      <w:r>
        <w:rPr>
          <w:b/>
        </w:rPr>
        <w:t>William Barr: (20:36)</w:t>
      </w:r>
      <w:r>
        <w:br/>
        <w:t>Linked to this increase in federal law enforcement agents, we are also providing additional financial assistance to the state and local enforcement agencies to permit them to provide more cops, more members of our task force. As I said, federal agents work hand in glove with state and local law enforcement every day we supplement and provide support to local law enforcement, but violent crime is ultimately a problem that will be solved by state and local leadership in these cities, as the president said. Our announcement today is a demonstration of our commitment to the men and women who serve as police officers in Chicago, Albuquerque, and Kansas City. Your efforts to protect these communities are not forgotten. So to this announcement and Operation LeGend as a whole, is also a commitment to the families of LeGend Taliferro, Jackie Vigil and Vernado James. That those names will not be forgotten. We will not rest until justice is delivered for your loved ones. Thank you.</w:t>
      </w:r>
    </w:p>
    <w:p w14:paraId="242FD4EB" w14:textId="77777777" w:rsidR="00DE7A98" w:rsidRDefault="00BF4A0B">
      <w:r>
        <w:rPr>
          <w:b/>
        </w:rPr>
        <w:t>Speaker 1: (22:06)</w:t>
      </w:r>
      <w:r>
        <w:br/>
        <w:t>Well, Mr. President, thank you for the invitation to be here today. It’s always an honor to discuss the actions to protect and defend the peace and liberty we value in this country. Attorney General Barr, the partnership our departments have and executing a shared mission of protecting the Homeland and bringing justice to those who threaten it, remains as strong as ever. So thank you for your partnership. As the nation’s largest law enforcement agency, the Department of Homeland Security stands ready and able to commit our highly skilled, highly trained Homeland Security investigative special agents to help restore law and order. In the wake of 9/11, DHS was founded so that the federal government could better partner directly with state and local law enforcement. As DHS supports this critical effort led by the department of justice, Homeland Security investigative agents will leverage their networks, their assets, and their expertise to energize criminal investigations. Homeland Security investigations mission is to investigate some of the most violent criminals, specifically those involving transnational gangs and narcotics trafficking. And let me just take a quick moment to clearly make a distinction as the attorney general did about what is occurring in Portland versus the important action that we’re announcing here today. In Portland, we see almost two months of coordinated, violent attacks by anarchists against a federal courthouse and federal law enforcement officials sworn to protect it. In Chicago, we see an unprecedented rise in crime against fellow citizens. The DHS mission in Portland is to protect federal property and our law enforcement officers. In Chicago the mission is to protect the public from violent crime on the streets. Leaders of these great cities should not stand behind the status quo.</w:t>
      </w:r>
    </w:p>
    <w:p w14:paraId="5A080420" w14:textId="77777777" w:rsidR="00DE7A98" w:rsidRDefault="00BF4A0B">
      <w:r>
        <w:rPr>
          <w:b/>
        </w:rPr>
        <w:t>Speaker 1: (23:48)</w:t>
      </w:r>
      <w:r>
        <w:br/>
        <w:t>They should stand with America. They should condemn these violent attacks and they should work with this administration and this president to bring about law and order. I know everyone’s standing here today. Every Homeland Security investigations agent assigned to Operation LeGend, and every reasonable American agrees with the basic premise that every four year old should be safe at night to sleep in their bed. The department grieves with all the families experiencing excruciating and heart wrenching stories of loss. We as a department stand resolute committed to working together across the federal government, and with our state and local law enforcement partners to keep that promise. So again, thank you, Mr. President. The department is grateful for your continued support of our law enforcement officers as we continue to ensure the safety and security of all Americans.</w:t>
      </w:r>
    </w:p>
    <w:p w14:paraId="009327C8" w14:textId="77777777" w:rsidR="00DE7A98" w:rsidRDefault="00BF4A0B">
      <w:r>
        <w:rPr>
          <w:b/>
        </w:rPr>
        <w:t>Donald Trump: (24:39)</w:t>
      </w:r>
      <w:r>
        <w:br/>
      </w:r>
      <w:r>
        <w:rPr>
          <w:rStyle w:val="Trump"/>
        </w:rPr>
        <w:t>Thank you very much.</w:t>
      </w:r>
    </w:p>
    <w:p w14:paraId="2869C334" w14:textId="77777777" w:rsidR="00DE7A98" w:rsidRDefault="00BF4A0B">
      <w:r>
        <w:rPr>
          <w:b/>
        </w:rPr>
        <w:t>Speaker 1: (24:39)</w:t>
      </w:r>
      <w:r>
        <w:br/>
        <w:t>Thank you.</w:t>
      </w:r>
    </w:p>
    <w:p w14:paraId="7C72676C" w14:textId="77777777" w:rsidR="00DE7A98" w:rsidRDefault="00BF4A0B">
      <w:r>
        <w:rPr>
          <w:b/>
        </w:rPr>
        <w:t>Donald Trump: (24:40)</w:t>
      </w:r>
      <w:r>
        <w:br/>
      </w:r>
      <w:r>
        <w:rPr>
          <w:rStyle w:val="Trump"/>
        </w:rPr>
        <w:t>Thank you very much. Chris, do you want to say a few words, please? You’re going to be a big part of it. Come on, go ahead please.</w:t>
      </w:r>
    </w:p>
    <w:p w14:paraId="4BF69527" w14:textId="77777777" w:rsidR="00DE7A98" w:rsidRDefault="00BF4A0B">
      <w:r>
        <w:rPr>
          <w:b/>
        </w:rPr>
        <w:t>Chris: (24:55)</w:t>
      </w:r>
      <w:r>
        <w:br/>
        <w:t>The real measure of success of initiatives like Operation LeGend, is the ability of communities to feel safe. It’s not about the number of arrests. It’s about the ability of kids to be able to play outside of their homes, about families, to be able to walk to and from work. And that’s what this operation is designed to do. And it’s going to be a significant surge of federal resources to partner with our great state and local law enforcement partners to achieve safety. And the confidence that the American people need to have, that they can live safe in their community. So, thank you, Mr. President.</w:t>
      </w:r>
    </w:p>
    <w:p w14:paraId="4DC4E597" w14:textId="77777777" w:rsidR="00DE7A98" w:rsidRDefault="00BF4A0B">
      <w:r>
        <w:rPr>
          <w:b/>
        </w:rPr>
        <w:t>Donald Trump: (25:33)</w:t>
      </w:r>
      <w:r>
        <w:br/>
      </w:r>
      <w:r>
        <w:rPr>
          <w:rStyle w:val="Trump"/>
        </w:rPr>
        <w:t>Thank you very much. Thank you. Please. Please, please, sir.</w:t>
      </w:r>
    </w:p>
    <w:p w14:paraId="15A8A554" w14:textId="77777777" w:rsidR="00DE7A98" w:rsidRDefault="00BF4A0B">
      <w:r>
        <w:rPr>
          <w:b/>
        </w:rPr>
        <w:t>Sam Vigil: (25:44)</w:t>
      </w:r>
      <w:r>
        <w:br/>
        <w:t>I would start out by thanking you for… I never imagined that I would be in the same room with the most powerful person on earth. And thank you, Mr. President.</w:t>
      </w:r>
    </w:p>
    <w:p w14:paraId="01DB4855" w14:textId="77777777" w:rsidR="00DE7A98" w:rsidRDefault="00BF4A0B">
      <w:r>
        <w:rPr>
          <w:b/>
        </w:rPr>
        <w:t>Donald Trump: (25:54)</w:t>
      </w:r>
      <w:r>
        <w:br/>
      </w:r>
      <w:r>
        <w:rPr>
          <w:rStyle w:val="Trump"/>
        </w:rPr>
        <w:t>Thank you very much.</w:t>
      </w:r>
    </w:p>
    <w:p w14:paraId="54729CED" w14:textId="77777777" w:rsidR="00DE7A98" w:rsidRDefault="00BF4A0B">
      <w:r>
        <w:rPr>
          <w:b/>
        </w:rPr>
        <w:t>Sam Vigil: (25:56)</w:t>
      </w:r>
      <w:r>
        <w:br/>
        <w:t>Thank you, Mr. Barr. I would like to just very briefly make a few comments about my wife, the way she was. Jackie was the type of person that loved to go to the gym. That was one of her big things. She also liked to send out prayers on a daily basis to people. She would pick verses from the Bible, prayers that you came across with. And she would either email those prayers or tweet them to some of our friends there in Albuquerque. That all ended on November 19th. As I mentioned before, she was one of those people that had to go to the gym, otherwise she wouldn’t make it through the day. We usually get up around 4:30 to 4:45. She got up, I got up. I went downstairs, I got my cup of coffee. She came down and she says, well, I’ll see you in about an hour. That’s about how long she would spend at the gym. I heard the garage door open.</w:t>
      </w:r>
    </w:p>
    <w:p w14:paraId="4BFB04D8" w14:textId="77777777" w:rsidR="00DE7A98" w:rsidRDefault="00BF4A0B">
      <w:r>
        <w:rPr>
          <w:b/>
        </w:rPr>
        <w:t>Sam Vigil: (27:03)</w:t>
      </w:r>
      <w:r>
        <w:br/>
        <w:t>The gym. I heard the garage door open, and then all of a sudden, almost immediately after that, I heard the horn on the car. So I went out there and I thought maybe she forgot her gym card or something and wants me to go out there and take it back to her. When I opened the door, the garage door was open. There was a vehicle behind hers blocking her. And I still didn’t snap. I thought, well, maybe the guy that delivers the paper usually around that time of day was the one in the back of the car.</w:t>
      </w:r>
    </w:p>
    <w:p w14:paraId="77F5ADA7" w14:textId="77777777" w:rsidR="00DE7A98" w:rsidRDefault="00BF4A0B">
      <w:r>
        <w:rPr>
          <w:b/>
        </w:rPr>
        <w:t>Sam Vigil: (27:42)</w:t>
      </w:r>
      <w:r>
        <w:br/>
        <w:t>Then I noticed that that wasn’t so. Somebody had shot and killed her there. I saw a person walk over on the driver, I mean on the passenger side of the vehicle, that was behind her and get on and take off like crazy. To this day, I can’t forget that. Every time I go to bed, every time I go out into the driveway, that memory comes back, and it haunts me. And Jackie, my wife, did not deserve to be killed that way. Nobody does. Of course, Albuquerque, as you probably all know, those of you in law enforcement, has a reputation for being one of the most violent cities in the country actually. We’ve ranked up there in first place, second place, and that doesn’t seem to be going away. It’s been eight months since my wife died, and there’s been no arrests at all.</w:t>
      </w:r>
    </w:p>
    <w:p w14:paraId="2713E20C" w14:textId="77777777" w:rsidR="00DE7A98" w:rsidRDefault="00BF4A0B">
      <w:r>
        <w:rPr>
          <w:b/>
        </w:rPr>
        <w:t>Sam Vigil: (28:44)</w:t>
      </w:r>
      <w:r>
        <w:br/>
        <w:t>Nobody has been arrested for the crime. There are other victims in Albuquerque that are in the same boat. The journal reported back a couple of months ago that the rate of solving homicides in Albuquerque was less than 50%. And that in itself tells you a big story as to where we’re at and how we need desperately some help to get after the crime rates that we have going on there. And I really appreciate the effort that you all are putting into this, and I welcome that. And if there’s anything that I can do, please let me know. Thank you so much.</w:t>
      </w:r>
    </w:p>
    <w:p w14:paraId="40D39BEF" w14:textId="77777777" w:rsidR="00DE7A98" w:rsidRDefault="00BF4A0B">
      <w:r>
        <w:rPr>
          <w:b/>
        </w:rPr>
        <w:t>President Trump: (29:30)</w:t>
      </w:r>
      <w:r>
        <w:br/>
      </w:r>
      <w:r>
        <w:rPr>
          <w:rStyle w:val="Trump"/>
        </w:rPr>
        <w:t>Thank you very much, [inaudible 00:02:32]. We’re going to be giving a special effort to that when we go in. We have some very talented people going in. We’re going to give a very special effort to Jackie. Okay. Thank you very much. Charron, please. Thank you.</w:t>
      </w:r>
    </w:p>
    <w:p w14:paraId="1111F4CC" w14:textId="77777777" w:rsidR="00DE7A98" w:rsidRDefault="00BF4A0B">
      <w:r>
        <w:rPr>
          <w:b/>
        </w:rPr>
        <w:t>Charron Powell: (29:52)</w:t>
      </w:r>
      <w:r>
        <w:br/>
        <w:t>Thank you. I appreciate the efforts. Good afternoon. I am Charron Powell. I am LeGend Taliferro’s mother. I want to thank God for giving me the strength to withstand today. Operation Legend is not to harass. It’s not to harm or to hurt. It is to help investigate unsolved murders, in which one of those happens to be our innocent four-year-old son. This operation is personal to us. We want justice for our son and others. We have to take a stand in our communities and speak up to help this operation be successful. My one and only child who fought through open heart surgery at four months is gone due to senseless gun violence. Children are supposed to be our future. And our four year old son didn’t make it to kindergarten. I stand here today as a mother fighting against violence for my son, LeGend Taliferro. My family and I support Operation Legend, and we strongly want our community and everyone else behind us.</w:t>
      </w:r>
    </w:p>
    <w:p w14:paraId="78E8E8D5" w14:textId="77777777" w:rsidR="00DE7A98" w:rsidRDefault="00BF4A0B">
      <w:r>
        <w:rPr>
          <w:b/>
        </w:rPr>
        <w:t>Charron Powell: (31:01)</w:t>
      </w:r>
      <w:r>
        <w:br/>
        <w:t>Thank you so much, you guys. I appreciate all the efforts. One thing about LeGend, he was exciting. He loved basketball. He was a ball of joy. And I want his legacy to live on, and I want us to continue to fight against violence and also get justice for my son and others. So with this operation, I want it to be successful. So if every community can reach out to that hotline if you know any information about any murder, that will be great, and also to keep carrying on his legacy. Thank you once again. I appreciate everything. Thank you.</w:t>
      </w:r>
    </w:p>
    <w:p w14:paraId="1A393276" w14:textId="77777777" w:rsidR="00DE7A98" w:rsidRDefault="00BF4A0B">
      <w:r>
        <w:rPr>
          <w:b/>
        </w:rPr>
        <w:t>President Trump: (31:43)</w:t>
      </w:r>
      <w:r>
        <w:br/>
      </w:r>
      <w:r>
        <w:rPr>
          <w:rStyle w:val="Trump"/>
        </w:rPr>
        <w:t>Thank you very much. And LeGend and Jackie are looking down right now at you and very proud, very proud. Thank you both. Thank you families for being here. Thank you. So to every family, I’m very proud to stand with you in this struggle. I’m proud to stand with the heroes of law enforcement. They are true heroes. Thank you all for being here. We appreciate it very much. Great, great people. And I’m proud to fight by your side to deliver a better future for the citizens of every race, color, religion, and creed. As soon as the cities and states call to ask for help on a very large basis, we will be there with full force and we will stop this horrible situation very quickly. But in the meantime, we’re doing something that’s going to have an impact. And Mr. Attorney general, thank you very much. Chad, thank you very much. Do a good job. I have no doubt you will. Thank you. Thank you very much. Thank you. See you later. Thank you.</w:t>
      </w:r>
      <w:r>
        <w:br w:type="page"/>
      </w:r>
    </w:p>
    <w:p w14:paraId="1F518EBE" w14:textId="77777777" w:rsidR="00DE7A98" w:rsidRDefault="00BF4A0B" w:rsidP="00B6644F">
      <w:pPr>
        <w:pStyle w:val="Heading1"/>
      </w:pPr>
      <w:bookmarkStart w:id="210" w:name="_Toc54726405"/>
      <w:r>
        <w:t>Donald Trump Coronavirus Press Conference Transcript July 22</w:t>
      </w:r>
      <w:bookmarkEnd w:id="210"/>
    </w:p>
    <w:p w14:paraId="16DDD981" w14:textId="77777777" w:rsidR="00DE7A98" w:rsidRDefault="00BF4A0B">
      <w:r>
        <w:rPr>
          <w:b/>
        </w:rPr>
        <w:t>President Donald Trump: (00:04)</w:t>
      </w:r>
      <w:r>
        <w:br/>
      </w:r>
      <w:r>
        <w:rPr>
          <w:rStyle w:val="Trump"/>
        </w:rPr>
        <w:t>Today, my administration reached a historic agreement with Pfizer to produce and deliver 100 million doses of their vaccine immediately following its approval. Hopefully, the approval process will go very quickly and we think we have a winner there. We also think we have other companies right behind that are doing very well in the vaccines, long ahead of schedule. As part of Operation Warp Speed, this agreement will also ensure that we receive an additional 500 million doses shortly thereafter.</w:t>
      </w:r>
    </w:p>
    <w:p w14:paraId="57EDF278" w14:textId="77777777" w:rsidR="00DE7A98" w:rsidRDefault="00BF4A0B">
      <w:r>
        <w:rPr>
          <w:b/>
        </w:rPr>
        <w:t>President Donald Trump: (00:37)</w:t>
      </w:r>
      <w:r>
        <w:br/>
      </w:r>
      <w:r>
        <w:rPr>
          <w:rStyle w:val="Trump"/>
        </w:rPr>
        <w:t>This is another crucial step in our effort to develop, manufacturer and distribute a vaccine in record-breaking time. Really a very small fraction of the time based on previous schedules. I want to thank the FDA. I want to thank everybody involved. It’s been an incredible process. As discussed yesterday, the China virus poses the greatest threat to our senior citizens as we all know. The median age for those who die from the virus is 78-years-old and nearly half of the deaths have occurred among those living in nursing homes or long-term care facilities. That’s really something.</w:t>
      </w:r>
    </w:p>
    <w:p w14:paraId="5E7BBFCE" w14:textId="77777777" w:rsidR="00DE7A98" w:rsidRDefault="00BF4A0B">
      <w:r>
        <w:rPr>
          <w:b/>
        </w:rPr>
        <w:t>President Donald Trump: (01:17)</w:t>
      </w:r>
      <w:r>
        <w:br/>
      </w:r>
      <w:r>
        <w:rPr>
          <w:rStyle w:val="Trump"/>
        </w:rPr>
        <w:t>In other words, approximately half of the fatalities have occurred among less than 1% of the US population. So think of that, less than 1%, half of the fatalities. So we know what to look for. From the beginning, we have made it our top priority to shelter our seniors. In early March, we announced guidelines suspending all medically unnecessary visits to nursing homes and prioritized resources for those facilities. And we gave it a very strong priority.</w:t>
      </w:r>
    </w:p>
    <w:p w14:paraId="4C7A3659" w14:textId="77777777" w:rsidR="00DE7A98" w:rsidRDefault="00BF4A0B">
      <w:r>
        <w:rPr>
          <w:b/>
        </w:rPr>
        <w:t>President Donald Trump: (01:52)</w:t>
      </w:r>
      <w:r>
        <w:br/>
      </w:r>
      <w:r>
        <w:rPr>
          <w:rStyle w:val="Trump"/>
        </w:rPr>
        <w:t>FEMA has sent shipments to many different locations of protective equipment, and it’s going directly to 15,400 Medicaid and Medicare certified nursing homes throughout the country. Today, I’d like to provide an update on the additional actions we’ve been able to take and they’ve been very constructive. First, we’re requiring increased testing of the nursing home personnel in states where you had the worst outbreaks. All personnel will be tested at the highest level.</w:t>
      </w:r>
    </w:p>
    <w:p w14:paraId="0783DF7C" w14:textId="77777777" w:rsidR="00DE7A98" w:rsidRDefault="00BF4A0B">
      <w:r>
        <w:rPr>
          <w:b/>
        </w:rPr>
        <w:t>President Donald Trump: (02:26)</w:t>
      </w:r>
      <w:r>
        <w:br/>
      </w:r>
      <w:r>
        <w:rPr>
          <w:rStyle w:val="Trump"/>
        </w:rPr>
        <w:t>We’re distributing 15,000 rapid point of care diagnostic devices to support this effort. These are the tests where it takes five minutes to 15 minutes. They’re very accurate. They’re very good. And we’re sending them all over the country. And over 600 devices will be also shipped this week to additional facilities.</w:t>
      </w:r>
    </w:p>
    <w:p w14:paraId="692141C8" w14:textId="77777777" w:rsidR="00DE7A98" w:rsidRDefault="00BF4A0B">
      <w:r>
        <w:rPr>
          <w:b/>
        </w:rPr>
        <w:t>President Donald Trump: (02:48)</w:t>
      </w:r>
      <w:r>
        <w:br/>
      </w:r>
      <w:r>
        <w:rPr>
          <w:rStyle w:val="Trump"/>
        </w:rPr>
        <w:t>Second, HHS we’ll be distributing an additional $5 billion from the Provider Relief Fund to all nursing homes. Nursing homes in higher risk areas will be receiving more funding. This money can be used to address critical needs, including the hiring of additional staff, increasing testing and providing technology support so residents can connect their families and they can connect to their families. They are having a tremendous time. They want to be with their loved ones. They can’t do it. So what we’re doing is we’re working it so that we can connect, have them connect with their families if they’re not able to visit.</w:t>
      </w:r>
    </w:p>
    <w:p w14:paraId="3BE5762A" w14:textId="77777777" w:rsidR="00DE7A98" w:rsidRDefault="00BF4A0B">
      <w:r>
        <w:rPr>
          <w:b/>
        </w:rPr>
        <w:t>President Donald Trump: (03:28)</w:t>
      </w:r>
      <w:r>
        <w:br/>
      </w:r>
      <w:r>
        <w:rPr>
          <w:rStyle w:val="Trump"/>
        </w:rPr>
        <w:t>Third, we’ve been identifying especially high-risk nursing homes and sharing that information with the governors so that the governors and their staffs can take appropriate action. We’re able to find because of the testing programs and other means we’re able to find certain areas that are very high-risk. The governors can then take action. Additionally, CMS, CDC and the U.S. Public Health Service are providing enhanced technical assistance and support, including visits to the highest risk nursing homes and that’s their priority right now. Nursing homes, but the highest risk nursing homes.</w:t>
      </w:r>
    </w:p>
    <w:p w14:paraId="6CF3014C" w14:textId="77777777" w:rsidR="00DE7A98" w:rsidRDefault="00BF4A0B">
      <w:r>
        <w:rPr>
          <w:b/>
        </w:rPr>
        <w:t>President Donald Trump: (04:06)</w:t>
      </w:r>
      <w:r>
        <w:br/>
      </w:r>
      <w:r>
        <w:rPr>
          <w:rStyle w:val="Trump"/>
        </w:rPr>
        <w:t>CMS and CDC are implementing a national training program, focused on infection control for those nursing homes that need it most. And we have them surveyed and we have them mostly pinpointed. Over the past few months, we’ve created a surveillance system to detect outbreaks and currently 99% of all nursing homes are reporting directly to it. So we have great data. When a nursing home has three or more cases, we alert this state and make sure that it responds very quickly. We check on it and make sure they respond very quickly.</w:t>
      </w:r>
    </w:p>
    <w:p w14:paraId="4185AADC" w14:textId="77777777" w:rsidR="00DE7A98" w:rsidRDefault="00BF4A0B">
      <w:r>
        <w:rPr>
          <w:b/>
        </w:rPr>
        <w:t>President Donald Trump: (04:40)</w:t>
      </w:r>
      <w:r>
        <w:br/>
      </w:r>
      <w:r>
        <w:rPr>
          <w:rStyle w:val="Trump"/>
        </w:rPr>
        <w:t>I want to send a message of support and hope to every senior citizen who has been dealing with the struggle of isolation in what should be the golden years of your life. We will get to the other end of that tunnel very quickly, we hope. The light is starting to shine. We will get there very quickly, but we send our love. We send a message of love, very important. We’re with you all the way.</w:t>
      </w:r>
    </w:p>
    <w:p w14:paraId="3FF88347" w14:textId="77777777" w:rsidR="00DE7A98" w:rsidRDefault="00BF4A0B">
      <w:r>
        <w:rPr>
          <w:b/>
        </w:rPr>
        <w:t>President Donald Trump: (05:05)</w:t>
      </w:r>
      <w:r>
        <w:br/>
      </w:r>
      <w:r>
        <w:rPr>
          <w:rStyle w:val="Trump"/>
        </w:rPr>
        <w:t>As far as the outbreak in the Sunbelt, I said yesterday, we continue to vigorously combat the rise of cases in the south and southwest and the west. We’re closely monitoring and aggressively acting to control the infection in Texas, Arizona, California, Florida. Arizona is starting to come down, done a very good job. They’re all doing a good job. They’re very talented people. There are likely a number of causes for the spike in infections. Cases started to rise among young Americans shortly after demonstrations, which you know very well about. Which presumably triggered a broader relaxation of mitigation efforts nationwide and substantial increase in travel also was a cause.</w:t>
      </w:r>
    </w:p>
    <w:p w14:paraId="3BD10DF7" w14:textId="77777777" w:rsidR="00DE7A98" w:rsidRDefault="00BF4A0B">
      <w:r>
        <w:rPr>
          <w:b/>
        </w:rPr>
        <w:t>President Donald Trump: (05:53)</w:t>
      </w:r>
      <w:r>
        <w:br/>
      </w:r>
      <w:r>
        <w:rPr>
          <w:rStyle w:val="Trump"/>
        </w:rPr>
        <w:t>Increased gathering on holidays, such as Memorial Day, as well as young people closely congregating at bars and probably other places, maybe beaches, four or five different listed places. We have 12 that are listed on the guide likely also contributed. We’re also sharing a 2000-mile border with Mexico, as we know very well and cases of surging in Mexico, unfortunately. I was with the president and it’s a big problem for Mexico, but cases are surging very sharply all across the rest of the Western Hemisphere. 257 miles of newly constructed wall along the southern border has had a great positive impact on people coming in.</w:t>
      </w:r>
    </w:p>
    <w:p w14:paraId="5E118808" w14:textId="77777777" w:rsidR="00DE7A98" w:rsidRDefault="00BF4A0B">
      <w:r>
        <w:rPr>
          <w:b/>
        </w:rPr>
        <w:t>President Donald Trump: (06:43)</w:t>
      </w:r>
      <w:r>
        <w:br/>
      </w:r>
      <w:r>
        <w:rPr>
          <w:rStyle w:val="Trump"/>
        </w:rPr>
        <w:t>And we have record low numbers of people coming in illegally. That’s helped greatly. It was really meant for a different purpose, but it worked out very well for what we’re doing right now and for the pandemic. Nationwide beyond the outbreak in several states, cases remained low and very stable. 19 States have positive test rates of less than 5%. Eight states have positive test rates of less than 2%. Our nationwide positive test rate is beginning to decline and is currently at 8.8% compared to over 16% at its peak in April, it’s coming down, it’s coming down fairly rapidly.</w:t>
      </w:r>
    </w:p>
    <w:p w14:paraId="619C89CC" w14:textId="77777777" w:rsidR="00DE7A98" w:rsidRDefault="00BF4A0B">
      <w:r>
        <w:rPr>
          <w:b/>
        </w:rPr>
        <w:t>President Donald Trump: (07:21)</w:t>
      </w:r>
      <w:r>
        <w:br/>
      </w:r>
      <w:r>
        <w:rPr>
          <w:rStyle w:val="Trump"/>
        </w:rPr>
        <w:t>Today, we surpassed first time, we surpassed 50 million tests. That’s far more than any country in the world. India is second we believe. We think 1.4 billion people, that’s about 12 million tests. We have 50 million tests. We’re working with every state to ensure the supply of Remdesivir for early case intervention and steroid treatment and various other treatments for those that are seriously ill. We’re working very closely with hospitals, doctors, nursing homes, everybody. The Remdesivir has proven to be terrific.</w:t>
      </w:r>
    </w:p>
    <w:p w14:paraId="4D5F50B8" w14:textId="77777777" w:rsidR="00DE7A98" w:rsidRDefault="00BF4A0B">
      <w:r>
        <w:rPr>
          <w:b/>
        </w:rPr>
        <w:t>President Donald Trump: (08:04)</w:t>
      </w:r>
      <w:r>
        <w:br/>
      </w:r>
      <w:r>
        <w:rPr>
          <w:rStyle w:val="Trump"/>
        </w:rPr>
        <w:t>Our case fatality rate continues to decline and we want to push this rate even lower. The therapeutic research continues daily for new and very promising treatments, including antibody treatments and the use the blood thinners and steroids. A lot of different things are happening and a lot of things are coming out that we wouldn’t have known a number of months ago. We’re doing tremendously well on therapeutic research and tremendously well on the vaccines. And frankly, therapeutically, or maybe a word even beyond that word is cure would be the best of all and we’ll see what happens.</w:t>
      </w:r>
    </w:p>
    <w:p w14:paraId="5CA8751D" w14:textId="77777777" w:rsidR="00DE7A98" w:rsidRDefault="00BF4A0B">
      <w:r>
        <w:rPr>
          <w:b/>
        </w:rPr>
        <w:t>President Donald Trump: (08:43)</w:t>
      </w:r>
      <w:r>
        <w:br/>
      </w:r>
      <w:r>
        <w:rPr>
          <w:rStyle w:val="Trump"/>
        </w:rPr>
        <w:t>But that would be great if we could go into the hospital and just cure people we’re at a position where we’re actually able to, to a certain extent with what we have right now. And we think in a very short period of time we’ll be able to do that. Our strategy is to shelter the highest risk Americans while allowing younger and healthiest citizens to return to work or school while being careful and very vigilant. Wear a mask socially distance and repeatedly wash your hands. Practice very, very good sanitary means.</w:t>
      </w:r>
    </w:p>
    <w:p w14:paraId="45A1C44F" w14:textId="77777777" w:rsidR="00DE7A98" w:rsidRDefault="00BF4A0B">
      <w:r>
        <w:rPr>
          <w:b/>
        </w:rPr>
        <w:t>President Donald Trump: (09:18)</w:t>
      </w:r>
      <w:r>
        <w:br/>
      </w:r>
      <w:r>
        <w:rPr>
          <w:rStyle w:val="Trump"/>
        </w:rPr>
        <w:t>You have to do this. You have to look at it differently. Wash your hands often. I’m finding more and more people are saying, “Wash your hands.” So wash your hands. We want young Americans to avoid packed bars and other crowded indoor gatherings. And we’re all in this together. And as Americans we’re going to get this complete, we’re going to do it properly. We’ve been doing it properly. Sections of the country come up, that we didn’t anticipate for instance, Florida, Texas, et cetera.</w:t>
      </w:r>
    </w:p>
    <w:p w14:paraId="69F4DE51" w14:textId="77777777" w:rsidR="00DE7A98" w:rsidRDefault="00BF4A0B">
      <w:r>
        <w:rPr>
          <w:b/>
        </w:rPr>
        <w:t>President Donald Trump: (09:49)</w:t>
      </w:r>
      <w:r>
        <w:br/>
      </w:r>
      <w:r>
        <w:rPr>
          <w:rStyle w:val="Trump"/>
        </w:rPr>
        <w:t>But we’re working with very talented people, very brilliant people and it’s all going to work out and it is working out. So with that, I’ll take a few questions, please. Yeah, please.</w:t>
      </w:r>
    </w:p>
    <w:p w14:paraId="7201BE89" w14:textId="77777777" w:rsidR="00DE7A98" w:rsidRDefault="00BF4A0B">
      <w:r>
        <w:rPr>
          <w:b/>
        </w:rPr>
        <w:t>Speaker 2: (10:01)</w:t>
      </w:r>
      <w:r>
        <w:br/>
        <w:t>Mr. President, I just want to ask you a question about the surge of federal agents to various cities. The mayor of Chicago just said moments ago that you’re doing this to divert attention from your failures on coronavirus. You are only targeting cities-</w:t>
      </w:r>
    </w:p>
    <w:p w14:paraId="47F78A4D" w14:textId="77777777" w:rsidR="00DE7A98" w:rsidRDefault="00BF4A0B">
      <w:r>
        <w:rPr>
          <w:b/>
        </w:rPr>
        <w:t>President Donald Trump: (10:16)</w:t>
      </w:r>
      <w:r>
        <w:br/>
      </w:r>
      <w:r>
        <w:rPr>
          <w:rStyle w:val="Trump"/>
        </w:rPr>
        <w:t>But we haven’t had that failure.</w:t>
      </w:r>
    </w:p>
    <w:p w14:paraId="7E81819D" w14:textId="77777777" w:rsidR="00DE7A98" w:rsidRDefault="00BF4A0B">
      <w:r>
        <w:rPr>
          <w:b/>
        </w:rPr>
        <w:t>Speaker 2: (10:16)</w:t>
      </w:r>
      <w:r>
        <w:br/>
        <w:t>You are only targeting cities though run by Democrats. Is this just a political stunt?</w:t>
      </w:r>
    </w:p>
    <w:p w14:paraId="4956557A" w14:textId="77777777" w:rsidR="00DE7A98" w:rsidRDefault="00BF4A0B">
      <w:r>
        <w:rPr>
          <w:b/>
        </w:rPr>
        <w:t>President Donald Trump: (10:19)</w:t>
      </w:r>
      <w:r>
        <w:br/>
      </w:r>
      <w:r>
        <w:rPr>
          <w:rStyle w:val="Trump"/>
        </w:rPr>
        <w:t>Yeah. The cities, unfortunately, that are in trouble are all run by Democrats. You have radical left Democrats running cities like Chicago, and so many others that we just had a news conference. And unfortunately that’s the way it is. I mean, that’s the facts. When you look at Chicago and you look at the job, Mayor Lightfoot sent me a letter yesterday and I think in their own way, they want us to go in. There’ll be a time when they’re going to want us to go in full blast. But right now, we’re sending extra people to help. We’re arresting a lot of people that have been very bad.</w:t>
      </w:r>
    </w:p>
    <w:p w14:paraId="101A0376" w14:textId="77777777" w:rsidR="00DE7A98" w:rsidRDefault="00BF4A0B">
      <w:r>
        <w:rPr>
          <w:b/>
        </w:rPr>
        <w:t>President Donald Trump: (10:53)</w:t>
      </w:r>
      <w:r>
        <w:br/>
      </w:r>
      <w:r>
        <w:rPr>
          <w:rStyle w:val="Trump"/>
        </w:rPr>
        <w:t>As far as the coronavirus, as you say, I think we’ve done some amazing things. And I think you’ll probably see that if you compare our statistics to other countries. And if you look at death rates, et cetera, you’re going to see. And especially into the future with what’s happening, you’re going to see some very, very impressive numbers for the United States. John, please. Go ahead, John.</w:t>
      </w:r>
    </w:p>
    <w:p w14:paraId="51038D0C" w14:textId="77777777" w:rsidR="00DE7A98" w:rsidRDefault="00BF4A0B">
      <w:r>
        <w:rPr>
          <w:b/>
        </w:rPr>
        <w:t>John: (11:17)</w:t>
      </w:r>
      <w:r>
        <w:br/>
        <w:t>Mr. President, do you plan to do a national strategy to help schools reopen and reopen safely? And regarding the children and your family, your son and your grandchildren, are you comfortable? Do you plan to have them back in person in school this fall?</w:t>
      </w:r>
    </w:p>
    <w:p w14:paraId="1046F4A2" w14:textId="77777777" w:rsidR="00DE7A98" w:rsidRDefault="00BF4A0B">
      <w:r>
        <w:rPr>
          <w:b/>
        </w:rPr>
        <w:t>President Donald Trump: (11:32)</w:t>
      </w:r>
      <w:r>
        <w:br/>
      </w:r>
      <w:r>
        <w:rPr>
          <w:rStyle w:val="Trump"/>
        </w:rPr>
        <w:t>Yeah. Well, I am comfortable with that and we do have a national strategy, but as you know, ultimately it’s up to the governors of the states. I think most governors, many governors want these schools to open. I would like to see the schools open especially when you see statistics like this. We have great statistics on young people and on safety. So we would like to see schools open. We want to see the economy open.</w:t>
      </w:r>
    </w:p>
    <w:p w14:paraId="0D239437" w14:textId="77777777" w:rsidR="00DE7A98" w:rsidRDefault="00BF4A0B">
      <w:r>
        <w:rPr>
          <w:b/>
        </w:rPr>
        <w:t>President Donald Trump: (11:54)</w:t>
      </w:r>
      <w:r>
        <w:br/>
      </w:r>
      <w:r>
        <w:rPr>
          <w:rStyle w:val="Trump"/>
        </w:rPr>
        <w:t>We just had a report literally as I walked in, that we set an all-time record on housing, price increases are up. I think they said 21%, which is a record that’s never happened before. That’s a great sign. We have an economy that’s going to be booming. A lot of jobs are being produced. The job numbers will be coming out shortly, meaning over the next week or so. And I think it’ll be a continuation of the last two months. The last two months have been incredible. So I think we’re going to have a great economy. You’re going to have a fantastic next year.</w:t>
      </w:r>
    </w:p>
    <w:p w14:paraId="28F9BFA6" w14:textId="77777777" w:rsidR="00DE7A98" w:rsidRDefault="00BF4A0B">
      <w:r>
        <w:rPr>
          <w:b/>
        </w:rPr>
        <w:t>President Donald Trump: (12:24)</w:t>
      </w:r>
      <w:r>
        <w:br/>
      </w:r>
      <w:r>
        <w:rPr>
          <w:rStyle w:val="Trump"/>
        </w:rPr>
        <w:t>I think you’re going to have a very good third quarter actually where the third quarter numbers come out. Interestingly, there’ll be announced just before the election. There’ll be announced around November 1st. So yeah, I would like to see the schools open, open a 100% and we’ll do it safely. We’ll do it carefully. But when you look at the statistics I just read having to do with children and safety, they’re very impressive. They have very strong immune systems.</w:t>
      </w:r>
    </w:p>
    <w:p w14:paraId="103A0997" w14:textId="77777777" w:rsidR="00DE7A98" w:rsidRDefault="00BF4A0B">
      <w:r>
        <w:rPr>
          <w:b/>
        </w:rPr>
        <w:t>John: (12:52)</w:t>
      </w:r>
      <w:r>
        <w:br/>
        <w:t>But you would understand that the children who go to school then go back to home. Some live with their grandparents, there’s a real risk. Would you understand if some schools-</w:t>
      </w:r>
    </w:p>
    <w:p w14:paraId="1D8EA7DF" w14:textId="77777777" w:rsidR="00DE7A98" w:rsidRDefault="00BF4A0B">
      <w:r>
        <w:rPr>
          <w:b/>
        </w:rPr>
        <w:t>President Donald Trump: (12:59)</w:t>
      </w:r>
      <w:r>
        <w:br/>
      </w:r>
      <w:r>
        <w:rPr>
          <w:rStyle w:val="Trump"/>
        </w:rPr>
        <w:t>They do say that they don’t transmit very easily and a lot of people are saying they don’t transmit. And we’re looking at that. We’re studying, John very hard, that particular subject, that they don’t bring it home with them now. They don’t catch it easily. They don’t bring it home easily. And if they do catch it, they get better fast. We’re looking at that fact. That is a factor and we’re looking at that very strongly. We’ll be reporting about that over the next week. Please.</w:t>
      </w:r>
    </w:p>
    <w:p w14:paraId="04CACA77" w14:textId="77777777" w:rsidR="00DE7A98" w:rsidRDefault="00BF4A0B">
      <w:r>
        <w:rPr>
          <w:b/>
        </w:rPr>
        <w:t>Speaker 4: (13:25)</w:t>
      </w:r>
      <w:r>
        <w:br/>
        <w:t>Mr. President, at least three governors today came out with new orders on mask requirements. Is that something you wish all the governors would do?</w:t>
      </w:r>
    </w:p>
    <w:p w14:paraId="72C5F066" w14:textId="77777777" w:rsidR="00DE7A98" w:rsidRDefault="00BF4A0B">
      <w:r>
        <w:rPr>
          <w:b/>
        </w:rPr>
        <w:t>President Donald Trump: (13:35)</w:t>
      </w:r>
      <w:r>
        <w:br/>
      </w:r>
      <w:r>
        <w:rPr>
          <w:rStyle w:val="Trump"/>
        </w:rPr>
        <w:t>Well, a lot of the governors, they have different requirements. Some of the governors are really strong on masks, others aren’t. I think it’s really going to ultimately be up to them. We’ve given them the facts we’ve given them everything we know. They have their own facts. Some are strong on masks. And as you know, some aren’t in the same ballpark. Well, I think all is suggesting if you want to wear a mask, you wear it. I bring one, I have one, I’ve worn it. And I think when I’m in certain settings like hospitals or when I’m close, when you can’t socially distance, I believe in it.</w:t>
      </w:r>
    </w:p>
    <w:p w14:paraId="2EA46999" w14:textId="77777777" w:rsidR="00DE7A98" w:rsidRDefault="00BF4A0B">
      <w:r>
        <w:rPr>
          <w:b/>
        </w:rPr>
        <w:t>President Donald Trump: (14:10)</w:t>
      </w:r>
      <w:r>
        <w:br/>
      </w:r>
      <w:r>
        <w:rPr>
          <w:rStyle w:val="Trump"/>
        </w:rPr>
        <w:t>Let’s see. Do I? I have it. And in certain instances, I think you want to travel with a mask. There are instances where you really can use it. I would believe it would be a good thing. Yeah, please.</w:t>
      </w:r>
    </w:p>
    <w:p w14:paraId="7473E5D3" w14:textId="77777777" w:rsidR="00DE7A98" w:rsidRDefault="00BF4A0B">
      <w:r>
        <w:rPr>
          <w:b/>
        </w:rPr>
        <w:t>Speaker 5: (14:26)</w:t>
      </w:r>
      <w:r>
        <w:br/>
        <w:t>D.C. Mayor Bowser came out with such an order today. It, of course doesn’t apply to federal properties, but would you encourage federal properties and including the White House complex to follow the order?</w:t>
      </w:r>
    </w:p>
    <w:p w14:paraId="1D44C84A" w14:textId="77777777" w:rsidR="00DE7A98" w:rsidRDefault="00BF4A0B">
      <w:r>
        <w:rPr>
          <w:b/>
        </w:rPr>
        <w:t>President Donald Trump: (14:39)</w:t>
      </w:r>
      <w:r>
        <w:br/>
      </w:r>
      <w:r>
        <w:rPr>
          <w:rStyle w:val="Trump"/>
        </w:rPr>
        <w:t>We’re going to make a decision over the next 24 hours. We’ll let you know what that decision is. Okay.</w:t>
      </w:r>
    </w:p>
    <w:p w14:paraId="72C48370" w14:textId="77777777" w:rsidR="00DE7A98" w:rsidRDefault="00BF4A0B">
      <w:r>
        <w:rPr>
          <w:b/>
        </w:rPr>
        <w:t>Speaker 5: (14:44)</w:t>
      </w:r>
      <w:r>
        <w:br/>
        <w:t>Thank you.</w:t>
      </w:r>
    </w:p>
    <w:p w14:paraId="77F3679B" w14:textId="77777777" w:rsidR="00DE7A98" w:rsidRDefault="00BF4A0B">
      <w:r>
        <w:rPr>
          <w:b/>
        </w:rPr>
        <w:t>President Donald Trump: (14:44)</w:t>
      </w:r>
      <w:r>
        <w:br/>
      </w:r>
      <w:r>
        <w:rPr>
          <w:rStyle w:val="Trump"/>
        </w:rPr>
        <w:t>Okay. Thank you. Please.</w:t>
      </w:r>
    </w:p>
    <w:p w14:paraId="4FDA9254" w14:textId="77777777" w:rsidR="00DE7A98" w:rsidRDefault="00BF4A0B">
      <w:r>
        <w:rPr>
          <w:b/>
        </w:rPr>
        <w:t>Speaker 6: (14:46)</w:t>
      </w:r>
      <w:r>
        <w:br/>
        <w:t>President Trump, do you agree with some Republicans discussing the possibility of extending short-term unemployment insurance today so that they prevent benefits from expiring?</w:t>
      </w:r>
    </w:p>
    <w:p w14:paraId="0F2C8573" w14:textId="77777777" w:rsidR="00DE7A98" w:rsidRDefault="00BF4A0B">
      <w:r>
        <w:rPr>
          <w:b/>
        </w:rPr>
        <w:t>President Donald Trump: (14:57)</w:t>
      </w:r>
      <w:r>
        <w:br/>
      </w:r>
      <w:r>
        <w:rPr>
          <w:rStyle w:val="Trump"/>
        </w:rPr>
        <w:t>Well, I think a lot of politicians are discussing that Republicans, Democrats and right now a lot of my representatives are on the hill. They’re discussing CARES Act or Phase 4, whatever you want to call it. And I think ultimately something good will come out of it. The economy is starting to really come back strongly. When you look at the numbers, even with the fact that like California is still closed up in many big states. I think the numbers are even more impressive considering that some states like California, big ones are pretty well shut down. So we expect to have something over a period of time, over the appropriate period of time.</w:t>
      </w:r>
    </w:p>
    <w:p w14:paraId="3A083397" w14:textId="77777777" w:rsidR="00DE7A98" w:rsidRDefault="00BF4A0B">
      <w:r>
        <w:rPr>
          <w:b/>
        </w:rPr>
        <w:t>Speaker 7: (15:34)</w:t>
      </w:r>
      <w:r>
        <w:br/>
        <w:t>Thank you, sir. Thank you very much. These two questions are with Andrew Feinberg and J.C. [Buehler 00:15:39] One is today said you’re sending federal law enforcement officers to run cities front by extreme politicians. That’s the word you used, which who happened to be all Democrats, who supported Black Lives Matter protests. [crosstalk 00:15:53]</w:t>
      </w:r>
    </w:p>
    <w:p w14:paraId="67B00524" w14:textId="77777777" w:rsidR="00DE7A98" w:rsidRDefault="00BF4A0B">
      <w:r>
        <w:rPr>
          <w:b/>
        </w:rPr>
        <w:t>President Donald Trump: (15:54)</w:t>
      </w:r>
      <w:r>
        <w:br/>
      </w:r>
      <w:r>
        <w:rPr>
          <w:rStyle w:val="Trump"/>
        </w:rPr>
        <w:t>I said, Democrat politicians. And these are the cities where you have the problem. If you look at Chicago, if you look at Detroit. I mean, look around any of these cities where we have the problems and we’re sending them help. But we’re really waiting for them to call for the big help for the big numbers, for the large numbers of people that we have ready, willing and able. You look at Chicago where 14 people were shot yesterday were over the weekend. Many people died and many people were shot. And over the last month, they’re setting record numbers.</w:t>
      </w:r>
    </w:p>
    <w:p w14:paraId="66C21563" w14:textId="77777777" w:rsidR="00DE7A98" w:rsidRDefault="00BF4A0B">
      <w:r>
        <w:rPr>
          <w:b/>
        </w:rPr>
        <w:t>President Donald Trump: (16:27)</w:t>
      </w:r>
      <w:r>
        <w:br/>
      </w:r>
      <w:r>
        <w:rPr>
          <w:rStyle w:val="Trump"/>
        </w:rPr>
        <w:t>We are waiting for the mayor respectfully and other mayors and governors to call us. We are ready, willing, and able to go in there with great force. Now, we also have people that are going in and arresting drug dealers, arresting some of the shooters that are doing the shooting. We know who they are. We’re working with police forces. And even though in some cases they’re told don’t work with the federal government, the police forces have great respect for the federal government and what we do. But we’re ready, willing, and able to go into these cities that are just being decimated with shooting and we’re going to help. Please.</w:t>
      </w:r>
    </w:p>
    <w:p w14:paraId="3EBB529A" w14:textId="77777777" w:rsidR="00DE7A98" w:rsidRDefault="00BF4A0B">
      <w:r>
        <w:rPr>
          <w:b/>
        </w:rPr>
        <w:t>Speaker 8: (17:01)</w:t>
      </w:r>
      <w:r>
        <w:br/>
        <w:t>I have a question on crime, but first I don’t think we’ve really got an explanation yesterday on why the health experts are no longer joining you at these briefings. Can you explain why?</w:t>
      </w:r>
    </w:p>
    <w:p w14:paraId="335CBD68" w14:textId="77777777" w:rsidR="00DE7A98" w:rsidRDefault="00BF4A0B">
      <w:r>
        <w:rPr>
          <w:b/>
        </w:rPr>
        <w:t>President Donald Trump: (17:11)</w:t>
      </w:r>
      <w:r>
        <w:br/>
      </w:r>
      <w:r>
        <w:rPr>
          <w:rStyle w:val="Trump"/>
        </w:rPr>
        <w:t>Because they’re briefing me. I’m meeting them. I just spoke to Dr. Fauci, Dr. Birx is right outside and they’re giving me all of everything they know as of this point in time and I’m giving the information to you. And I think it’s probably a very concise way of doing it. It seems to be working out very well.</w:t>
      </w:r>
    </w:p>
    <w:p w14:paraId="07DB01FF" w14:textId="77777777" w:rsidR="00DE7A98" w:rsidRDefault="00BF4A0B">
      <w:r>
        <w:rPr>
          <w:b/>
        </w:rPr>
        <w:t>Speaker 8: (17:32)</w:t>
      </w:r>
      <w:r>
        <w:br/>
        <w:t>Okay, so on crime-</w:t>
      </w:r>
    </w:p>
    <w:p w14:paraId="77E8447D" w14:textId="77777777" w:rsidR="00DE7A98" w:rsidRDefault="00BF4A0B">
      <w:r>
        <w:rPr>
          <w:b/>
        </w:rPr>
        <w:t>President Donald Trump: (17:34)</w:t>
      </w:r>
      <w:r>
        <w:br/>
      </w:r>
      <w:r>
        <w:rPr>
          <w:rStyle w:val="Trump"/>
        </w:rPr>
        <w:t>They’re very much involved. They’re very much with the relationships are all very good. All very good. The relationships that we have with the doctors, with everybody working on the virus has been, I think, extraordinary. Kayleigh’s here and I think you would say the same thing. You work them all the time. Yeah, go ahead please.</w:t>
      </w:r>
    </w:p>
    <w:p w14:paraId="249859BC" w14:textId="77777777" w:rsidR="00DE7A98" w:rsidRDefault="00BF4A0B">
      <w:r>
        <w:rPr>
          <w:b/>
        </w:rPr>
        <w:t>Speaker 8: (17:50)</w:t>
      </w:r>
      <w:r>
        <w:br/>
        <w:t>So in 2016, you said it was President Obama’s fault that homicides were up in Chicago. So why was it the president’s fault then? But it’s not your fault now?</w:t>
      </w:r>
    </w:p>
    <w:p w14:paraId="03B7518D" w14:textId="77777777" w:rsidR="00DE7A98" w:rsidRDefault="00BF4A0B">
      <w:r>
        <w:rPr>
          <w:b/>
        </w:rPr>
        <w:t>President Donald Trump: (18:01)</w:t>
      </w:r>
      <w:r>
        <w:br/>
      </w:r>
      <w:r>
        <w:rPr>
          <w:rStyle w:val="Trump"/>
        </w:rPr>
        <w:t>Chicago is a disaster. The mayor is saying, “Don’t come in.” The mayor is telling us not to come in. At some point, we can void that if we have to and we may have to because it’s out of control. I assume she’s saying that for political reasons. I think it’s negative political reasons. She’s a Democrat. I’m going to be nice. She’s a Democrat. She’s making a big mistake. People are dying in Chicago and other cities and we can solve the problem. They have to ask us, but we can solve the problem.</w:t>
      </w:r>
    </w:p>
    <w:p w14:paraId="2AC02FF1" w14:textId="77777777" w:rsidR="00DE7A98" w:rsidRDefault="00BF4A0B">
      <w:r>
        <w:rPr>
          <w:b/>
        </w:rPr>
        <w:t>Speaker 8: (18:34)</w:t>
      </w:r>
      <w:r>
        <w:br/>
        <w:t>Why was it President Obama’s fault In 2016? You credited it as-</w:t>
      </w:r>
    </w:p>
    <w:p w14:paraId="29FC005A" w14:textId="77777777" w:rsidR="00DE7A98" w:rsidRDefault="00BF4A0B">
      <w:r>
        <w:rPr>
          <w:b/>
        </w:rPr>
        <w:t>President Donald Trump: (18:35)</w:t>
      </w:r>
      <w:r>
        <w:br/>
      </w:r>
      <w:r>
        <w:rPr>
          <w:rStyle w:val="Trump"/>
        </w:rPr>
        <w:t>Because President Obama was invited in and he did a poor job. President Obama could have gone into Chicago, he could have solved the problem and he didn’t. In our case, they don’t want us in. We can solve the problem very easily. We’re equipped with the best equipment, the best people. And you see what we’re doing. I mean, Portland was coming down. It was busting at the seams. And we went in and protected all the federal buildings. Those federal buildings are totally protected and we had to do that.</w:t>
      </w:r>
    </w:p>
    <w:p w14:paraId="43A64154" w14:textId="77777777" w:rsidR="00DE7A98" w:rsidRDefault="00BF4A0B">
      <w:r>
        <w:rPr>
          <w:b/>
        </w:rPr>
        <w:t>President Donald Trump: (19:02)</w:t>
      </w:r>
      <w:r>
        <w:br/>
      </w:r>
      <w:r>
        <w:rPr>
          <w:rStyle w:val="Trump"/>
        </w:rPr>
        <w:t>And Portland’s a very different place than Chicago, but Chicago should be calling us. And so should Philadelphia and Detroit and others to go in and really help them. Because when you’re losing many people a weekend, many, many people, you see the same numbers as I do. When you’re losing these people, they should call us and they should say, “Come on in.” And it’s incredible to me, but they’re not doing it. At some point, they will. At some point we may have no other choice, but to go in. Jeff, please.</w:t>
      </w:r>
    </w:p>
    <w:p w14:paraId="5C251C0A" w14:textId="77777777" w:rsidR="00DE7A98" w:rsidRDefault="00BF4A0B">
      <w:r>
        <w:rPr>
          <w:b/>
        </w:rPr>
        <w:t>Jeff: (19:29)</w:t>
      </w:r>
      <w:r>
        <w:br/>
        <w:t>Mr. President, are you looking at closing further Chinese embassies in the United States? And did you ask Ambassador Woody Johnson to bring the British Open to your Turnberry property in Scotland?</w:t>
      </w:r>
    </w:p>
    <w:p w14:paraId="16B19463" w14:textId="77777777" w:rsidR="00DE7A98" w:rsidRDefault="00BF4A0B">
      <w:r>
        <w:rPr>
          <w:b/>
        </w:rPr>
        <w:t>President Donald Trump: (19:40)</w:t>
      </w:r>
      <w:r>
        <w:br/>
      </w:r>
      <w:r>
        <w:rPr>
          <w:rStyle w:val="Trump"/>
        </w:rPr>
        <w:t>No, I never spoke to Woody Johnson about that about Turnberry. Turnberry is a highly respected course, as you know, one of the best in the world. And I read a story about it today and I never spoke to Woody Johnson about doing that, no. As far as closing additional embassies, it’s always possible. You see what’s going on. We thought there was a fire in the one that we did close. And everybody said, “There’s a fire, there’s a fire.” And I guess they were burning documents or burning papers. And I wonder what that’s all about. Okay. I have about one or two more. Please.</w:t>
      </w:r>
    </w:p>
    <w:p w14:paraId="35964AE5" w14:textId="77777777" w:rsidR="00DE7A98" w:rsidRDefault="00BF4A0B">
      <w:r>
        <w:rPr>
          <w:b/>
        </w:rPr>
        <w:t>Speaker 10: (20:14)</w:t>
      </w:r>
      <w:r>
        <w:br/>
        <w:t>Thank you. Would you like to respond to Joe Biden? Who today described you, you might’ve heard that as the first racist to be elected president. Those were his words.</w:t>
      </w:r>
    </w:p>
    <w:p w14:paraId="61C3FE1E" w14:textId="77777777" w:rsidR="00DE7A98" w:rsidRDefault="00BF4A0B">
      <w:r>
        <w:rPr>
          <w:b/>
        </w:rPr>
        <w:t>President Donald Trump: (20:24)</w:t>
      </w:r>
      <w:r>
        <w:br/>
      </w:r>
      <w:r>
        <w:rPr>
          <w:rStyle w:val="Trump"/>
        </w:rPr>
        <w:t>You know it’s interesting because we did criminal justice reform. We passed criminal justice reform, something that Obama and Biden were unable to do. We did opportunity cities. We did the greatest if you look at what we’ve done with opportunities zones, nobody’s ever even thought of a plan like that. Prior to the China plague coming in, floating in, coming into our country and really doing terrible things all over the world, doing terrible things, we had the best African American, Hispanic American, Asian American, almost every group was the best for unemployment.</w:t>
      </w:r>
    </w:p>
    <w:p w14:paraId="36F8B751" w14:textId="77777777" w:rsidR="00DE7A98" w:rsidRDefault="00BF4A0B">
      <w:r>
        <w:rPr>
          <w:b/>
        </w:rPr>
        <w:t>President Donald Trump: (21:04)</w:t>
      </w:r>
      <w:r>
        <w:br/>
      </w:r>
      <w:r>
        <w:rPr>
          <w:rStyle w:val="Trump"/>
        </w:rPr>
        <w:t>The unemployment numbers were the best. So you look at employment, you look at opportunities zones, and maybe most importantly, you look at criminal justice reform, you look at prison reform. I’ve done things that nobody else and I’ve said this, and I say it openly. And not a lot of people dispute it. I’ve done more for black Americans than anybody with the possible exception of Abraham Lincoln. Nobody has even been close. Thank you very much, everybody.</w:t>
      </w:r>
      <w:r>
        <w:br w:type="page"/>
      </w:r>
    </w:p>
    <w:p w14:paraId="7E9D5FE9" w14:textId="77777777" w:rsidR="00DE7A98" w:rsidRDefault="00BF4A0B" w:rsidP="00B6644F">
      <w:pPr>
        <w:pStyle w:val="Heading1"/>
      </w:pPr>
      <w:bookmarkStart w:id="211" w:name="_Toc54726406"/>
      <w:r>
        <w:t>Donald Trump "Person, Woman, Man, Camera, TV" Interview Transcript</w:t>
      </w:r>
      <w:bookmarkEnd w:id="211"/>
    </w:p>
    <w:p w14:paraId="76756467" w14:textId="77777777" w:rsidR="00DE7A98" w:rsidRDefault="00BF4A0B">
      <w:r>
        <w:rPr>
          <w:b/>
        </w:rPr>
        <w:t>Interviewer: (00:00)</w:t>
      </w:r>
      <w:r>
        <w:br/>
        <w:t>Presidential health or health of a candidate is going to be on the table of course as it always is. And I’ve been someone always asking for that. I’ve seen a lot about your health being in good health. What do you think should come out or be the attention regarding Vice President Biden?</w:t>
      </w:r>
    </w:p>
    <w:p w14:paraId="1099BFE1" w14:textId="77777777" w:rsidR="00DE7A98" w:rsidRDefault="00BF4A0B">
      <w:r>
        <w:rPr>
          <w:b/>
        </w:rPr>
        <w:t>Donald Trump: (00:14)</w:t>
      </w:r>
      <w:r>
        <w:br/>
      </w:r>
      <w:r>
        <w:rPr>
          <w:rStyle w:val="Trump"/>
        </w:rPr>
        <w:t>Well, I think we have to be in good health. I tell you what, this is a very important job to put it mildly. There is nothing like it and I will also say and I think I’ve had to work harder than others because I’ve been attacked from fronts that nobody ever got attacked on. With fake investigations, fake Russia, Russia, Russia, Ukraine, Ukraine. I mean nobody’s gone through and yet I’ve done more than any president in the first three years in history. There is no president that’s done what we’ve done with rebuilding the military, the judges. We’ll be up to almost 300 judges including two great Supreme Court judges at the end of this term. So it’s really something that’s been great. But you need stamina. You need physical health and you need mental health.</w:t>
      </w:r>
    </w:p>
    <w:p w14:paraId="7562C2F9" w14:textId="77777777" w:rsidR="00DE7A98" w:rsidRDefault="00BF4A0B">
      <w:r>
        <w:rPr>
          <w:b/>
        </w:rPr>
        <w:t>Donald Trump: (00:57)</w:t>
      </w:r>
      <w:r>
        <w:br/>
      </w:r>
      <w:r>
        <w:rPr>
          <w:rStyle w:val="Trump"/>
        </w:rPr>
        <w:t>And because you have so much fake news every once in a while you’d say, first they’d say, “He wants to take over the world. He’s going to take over the world. He’s a dictator.” The next day they’ll say, “He’s crazy.” The next day they’ll say, “Oh, he’s incompetent.” The next day they’ll say something. So the last time I was at the hospital, probably a year ago, a little less than a year ago. I asked the doctor, I said, “Is there some kind of a cognitive test that I could take?” Because I’ve been hearing about it because I want to shut these people up. They’re fake news, they make up stories. Like I’ll do an interview with you I didn’t say you can’t ask me about this. I say, ask me anything. I did one with Chris Wallace he was nice enough to say he said, “I just want to tell the audience there was no question that’s off bounds.” Okay and he’s a tough cookie.</w:t>
      </w:r>
    </w:p>
    <w:p w14:paraId="68DEB90D" w14:textId="77777777" w:rsidR="00DE7A98" w:rsidRDefault="00BF4A0B">
      <w:r>
        <w:rPr>
          <w:b/>
        </w:rPr>
        <w:t>Donald Trump: (01:44)</w:t>
      </w:r>
      <w:r>
        <w:br/>
      </w:r>
      <w:r>
        <w:rPr>
          <w:rStyle w:val="Trump"/>
        </w:rPr>
        <w:t>And it was a good interview. I liked it, I enjoyed it and it was good. But I didn’t say you can only ask this, you can only… We have to be sharp. If you’re in the office of the presidency, we have to be sharp. So they were saying all these different things, it was going all over. Whichever stuck, none of it stuck fortunately. But one of the reasons it didn’t is that I took a test. I said to the doctor, it was Dr. Ronnie Jackson. I said, “Is there some kind of a test an acuity test?” And he said there actually is and he named it, whatever it might be and was 30 or 35 questions. The first questions are very easy. The last questions are much more difficult. Like a memory question. It’s a like you’ll go person, woman, man, camera, TV. So they’ll say, “Could you repeat that?”</w:t>
      </w:r>
    </w:p>
    <w:p w14:paraId="436E0575" w14:textId="77777777" w:rsidR="00DE7A98" w:rsidRDefault="00BF4A0B">
      <w:r>
        <w:rPr>
          <w:b/>
        </w:rPr>
        <w:t>Donald Trump: (02:34)</w:t>
      </w:r>
      <w:r>
        <w:br/>
      </w:r>
      <w:r>
        <w:rPr>
          <w:rStyle w:val="Trump"/>
        </w:rPr>
        <w:t>So I said, “Yeah.” So it’s person, woman, man, camera, TV. Okay that’s very good. If you get it in order, you get extra points. Now he’s asking you other questions, other questions and then 10 minutes, 15, 20 minutes later they say, “Remember the first question? Not the first but the 10th question. Give us that again. Can you do that again?” You go person, woman, man, camera, TV. If you get it in order, you get extra points. They said nobody gets in an order. It’s actually not that easy but for me it was easy. And that’s not an easy question. In other words, they ask it to you, they give you five names and you have to repeat them and that’s okay if you repeat them out of order, it’s okay. But it’s not as good. But then when you go back about 20, 25 minutes later and they say, “Go back to that question.” They don’t tell you this, go back to that question and repeat them. Can you do it? And you go person, woman, man, camera, TV.</w:t>
      </w:r>
    </w:p>
    <w:p w14:paraId="6ED43C42" w14:textId="77777777" w:rsidR="00DE7A98" w:rsidRDefault="00BF4A0B">
      <w:r>
        <w:rPr>
          <w:b/>
        </w:rPr>
        <w:t>Donald Trump: (03:40)</w:t>
      </w:r>
      <w:r>
        <w:br/>
      </w:r>
      <w:r>
        <w:rPr>
          <w:rStyle w:val="Trump"/>
        </w:rPr>
        <w:t>They say, “That’s amazing. How did you do that?” I do it because I have a good memory, because I’m cognitively there. Now Joe should take that test because something’s going on and I say this with respect. I mean, going to probably happen to all of us, right? It’s going to happen, but we can’t take a chance of it happening when you’re dealing with Russia. And there’s nobody been tougher to Russia than me. Nobody been tougher to China than me I can tell you right now they would love to see Joe Biden instead of Trump. We’ve taken in billions and billions, tens of billions of dollars from China, which they never gave us anything. They had the worst year before the plague came in. They had the worst year and they’re just about in their history 67 years, it was the worst year they had in 67 years before the plague.</w:t>
      </w:r>
    </w:p>
    <w:p w14:paraId="5F189940" w14:textId="77777777" w:rsidR="00DE7A98" w:rsidRDefault="00BF4A0B">
      <w:r>
        <w:rPr>
          <w:b/>
        </w:rPr>
        <w:t>Donald Trump: (04:35)</w:t>
      </w:r>
      <w:r>
        <w:br/>
      </w:r>
      <w:r>
        <w:rPr>
          <w:rStyle w:val="Trump"/>
        </w:rPr>
        <w:t>And we were doing great we had the best economy. But we have to have somebody that’s sharp. If this person isn’t sharp because I can tell your president Xi is sharp, president Putin is sharp, [inaudible 00:04:48] is sharp. You don’t have any non sharp people that you’re dealing with. And we can’t have somebody that’s not a hundred percent. So what I did is you know it’s a public test and he said, “If you take this test we may have to reveal that.” I said, “It’s all right. I mean is it tough? Tell me about.” I’d never heard of it. And I got a perfect mark and the doctors they said very few people can do that. Very few people get that you understand?</w:t>
      </w:r>
    </w:p>
    <w:p w14:paraId="4DBC0E08" w14:textId="77777777" w:rsidR="00DE7A98" w:rsidRDefault="00BF4A0B">
      <w:r>
        <w:rPr>
          <w:b/>
        </w:rPr>
        <w:t>Interviewer: (05:17)</w:t>
      </w:r>
      <w:r>
        <w:br/>
        <w:t>Yes.</w:t>
      </w:r>
    </w:p>
    <w:p w14:paraId="42732452" w14:textId="77777777" w:rsidR="00DE7A98" w:rsidRDefault="00BF4A0B">
      <w:r>
        <w:rPr>
          <w:b/>
        </w:rPr>
        <w:t>Donald Trump: (05:18)</w:t>
      </w:r>
      <w:r>
        <w:br/>
      </w:r>
      <w:r>
        <w:rPr>
          <w:rStyle w:val="Trump"/>
        </w:rPr>
        <w:t>It’s not that easy. There were other questions tougher than what I just did, but it’s not that easy. But as soon as they announced my score and that test, all the stuff went away about me. Is he competent? Remember they’re talking about 25th amendment the nonsense. And they said, wow! And even the enemies they don’t say that anymore. But they do say it about Joe Biden. And honestly he should take the test in a way as an obligation too, because you have to be able to show this country that the person that we’re picking as leader is sharp. Because we’re dealing with people that want to do very bad things to us if they had the chance and you have to be sharper than them. So in a certain way Joe Biden has an obligation to take a test like that one or something else.</w:t>
      </w:r>
      <w:r>
        <w:br w:type="page"/>
      </w:r>
    </w:p>
    <w:p w14:paraId="56452857" w14:textId="77777777" w:rsidR="00DE7A98" w:rsidRDefault="00BF4A0B" w:rsidP="00B6644F">
      <w:pPr>
        <w:pStyle w:val="Heading1"/>
      </w:pPr>
      <w:bookmarkStart w:id="212" w:name="_Toc54726407"/>
      <w:r>
        <w:t>Donald Trump Coronavirus Press Conference Transcript July 23: Talks GOP Convention, School Reopening</w:t>
      </w:r>
      <w:bookmarkEnd w:id="212"/>
    </w:p>
    <w:p w14:paraId="3629878B" w14:textId="77777777" w:rsidR="00DE7A98" w:rsidRDefault="00BF4A0B">
      <w:r>
        <w:rPr>
          <w:b/>
        </w:rPr>
        <w:t>President Donald J. Trump: (00:00)</w:t>
      </w:r>
      <w:r>
        <w:br/>
      </w:r>
      <w:r>
        <w:rPr>
          <w:rStyle w:val="Trump"/>
        </w:rPr>
        <w:t>Thank you very much. Thank you. Thank you. We’ve had a tremendous week uniting the country in our fight against the China virus. I’ve reminded people of the importance of masks when you can’t socially distance, in particular. A strong message has been sent out to young people to stop going to crowded bars and other crowded places. Yesterday, we made the amazing announcement for our plans to protect nursing home residents. We’re working very hard on that. We’re doing very well all over the country, and also about contracting with Pfizer. We made a big, big, beautiful contract with Pfizer. We think they’re very close, but we have a lot of companies that are very close to produce a vaccine. And I wanted to come out again today to share some additional news with you.</w:t>
      </w:r>
    </w:p>
    <w:p w14:paraId="7241B596" w14:textId="77777777" w:rsidR="00DE7A98" w:rsidRDefault="00BF4A0B">
      <w:r>
        <w:rPr>
          <w:b/>
        </w:rPr>
        <w:t>President Donald J. Trump: (11:01)</w:t>
      </w:r>
      <w:r>
        <w:br/>
      </w:r>
      <w:r>
        <w:rPr>
          <w:rStyle w:val="Trump"/>
        </w:rPr>
        <w:t>This afternoon, my political team came to me and laid out our plans for the convention in Jacksonville, Florida. It’s a place I love and I love that state. The drawings look absolutely beautiful. I never thought we could have something look so good so fast with everything going on. And everything was going well. A tremendous list of speakers, thousands of people wanting to be there, and I mean, in some cases desperately be there. They wanted to attend. People making travel arrangements all over the country. They wanted to be there. The pageantry, the signs, the excitement were really, really top of the line. But I looked at my team and I said, “The timing for this event is not right. It’s just not right with what’s happened recently, the flare up in Florida, to have a big convention. It’s not the right time.” It’s really something that, for me, I have to protect the American-</w:t>
      </w:r>
    </w:p>
    <w:p w14:paraId="5DE03061" w14:textId="77777777" w:rsidR="00DE7A98" w:rsidRDefault="00BF4A0B">
      <w:r>
        <w:rPr>
          <w:b/>
        </w:rPr>
        <w:t>President Donald J. Trump: (12:03)</w:t>
      </w:r>
      <w:r>
        <w:br/>
      </w:r>
      <w:r>
        <w:rPr>
          <w:rStyle w:val="Trump"/>
        </w:rPr>
        <w:t>… really something that for me, I have to protect the American people. That’s what I’ve always done. That’s what I always will do. That’s what I’m about. They said, “Sir, we can make this work very easily. We have great enthusiasm, incredible enthusiasm.” Even the polls say about the most enthusiasm they’ve seen. We can do this safely and we can do it responsibly. I said, there’s nothing more important in our country than keeping our people safe, whether that’s from the China virus or the radical left mob that you see in Portland, where I want to thank Homeland Security and others in law enforcement for doing a fantastic job over the last few days they went in. People were out of control for 51 days, long time, and Homeland Security and other law enforcement with us went in and they’ve done a great job in protecting our property, federal courthouse and other property.</w:t>
      </w:r>
    </w:p>
    <w:p w14:paraId="7CACE0DC" w14:textId="77777777" w:rsidR="00DE7A98" w:rsidRDefault="00BF4A0B">
      <w:r>
        <w:rPr>
          <w:b/>
        </w:rPr>
        <w:t>President Donald J. Trump: (13:01)</w:t>
      </w:r>
      <w:r>
        <w:br/>
      </w:r>
      <w:r>
        <w:rPr>
          <w:rStyle w:val="Trump"/>
        </w:rPr>
        <w:t>And most importantly, protecting our people. Or the senseless violence that you see in Chicago or New York or Detroit. A lot of other cities where so many people are shot and so many people are killed. People elected me to help and to protect. So I told my team it’s time to cancel the Jacksonville, Florida, component of the GOP Convention. We’ll be starting in North Carolina for the Monday as has always been planned. We were never taking that off. That’s remaining as it is. The delegates are going to get together. That’s where they do their nomination. So the delegates are going to North Carolina and they’ll be doing the nomination.</w:t>
      </w:r>
    </w:p>
    <w:p w14:paraId="0F3B6025" w14:textId="77777777" w:rsidR="00DE7A98" w:rsidRDefault="00BF4A0B">
      <w:r>
        <w:rPr>
          <w:b/>
        </w:rPr>
        <w:t>President Donald J. Trump: (13:47)</w:t>
      </w:r>
      <w:r>
        <w:br/>
      </w:r>
      <w:r>
        <w:rPr>
          <w:rStyle w:val="Trump"/>
        </w:rPr>
        <w:t>We’re going to do some other things with tele-rallies and online the week that we’re discussing, which will be really good. I think we’re going to do it well. I’ll still do a convention speech in a different form, but we won’t do a big crowded convention per se. It’s just not the right time for that. I care deeply about the people of Florida and everywhere else, frankly, in this country and even in the world who would be coming into the state, and I don’t want to do anything to upset it. They’ll be doing very well very shortly. We’re going to put some maps up of the country behind me. You’ll see that the area that we’re talking about is a hotspot. You’ll also see a lot of the country has no problem whatsoever, most of the country actually.</w:t>
      </w:r>
    </w:p>
    <w:p w14:paraId="73E4279B" w14:textId="77777777" w:rsidR="00DE7A98" w:rsidRDefault="00BF4A0B">
      <w:r>
        <w:rPr>
          <w:b/>
        </w:rPr>
        <w:t>President Donald J. Trump: (14:38)</w:t>
      </w:r>
      <w:r>
        <w:br/>
      </w:r>
      <w:r>
        <w:rPr>
          <w:rStyle w:val="Trump"/>
        </w:rPr>
        <w:t>So I’m always going to take care of you so that that’s the way we’re going to do it. I’ve spoken to Governor DeSantis and informed other political leaders. I want to thank the Jacksonville community, and it’s great merries. Really great guy. They wanted it so badly, and all of the other political representatives in Jacksonville and in Florida. Just very special people, a very special group, and they were there for us 100%.</w:t>
      </w:r>
    </w:p>
    <w:p w14:paraId="12D0600B" w14:textId="77777777" w:rsidR="00DE7A98" w:rsidRDefault="00BF4A0B">
      <w:r>
        <w:rPr>
          <w:b/>
        </w:rPr>
        <w:t>President Donald J. Trump: (15:12)</w:t>
      </w:r>
      <w:r>
        <w:br/>
      </w:r>
      <w:r>
        <w:rPr>
          <w:rStyle w:val="Trump"/>
        </w:rPr>
        <w:t>Today I want to provide an update on the actions we’re taking to support the safe reopening of America schools. Parents around the world who have had their children home for the last few months have a greater appreciation for the fact that teachers are essential workers, that they’re essential to our children’s future. Our goal is to protect our teachers and students from the China virus while ensuring that families with high risk factors can continue to participate from home. Very important. The American Academy of Pediatrics has released guidance recommending that schools reopen.</w:t>
      </w:r>
    </w:p>
    <w:p w14:paraId="5F014DDA" w14:textId="77777777" w:rsidR="00DE7A98" w:rsidRDefault="00BF4A0B">
      <w:r>
        <w:rPr>
          <w:b/>
        </w:rPr>
        <w:t>President Donald J. Trump: (15:51)</w:t>
      </w:r>
      <w:r>
        <w:br/>
      </w:r>
      <w:r>
        <w:rPr>
          <w:rStyle w:val="Trump"/>
        </w:rPr>
        <w:t>It said, “Lengthy time away from school and associated interruption of supportive services often results in a social isolation, making it difficult for schools to identify and address important learning deficits as well as child and adolescent physical and sexual abuse, substance abuse, depression, and suicidal ideation. This in turn places children and adolescents at considerable risk of morbidity and of some cases, mortality. Beyond the educational impact and social impact of school closures, there’s been a substantial impact on food security and physical activity for children and for families.” So that’s very important and there’s a… either way, it goes both ways.</w:t>
      </w:r>
    </w:p>
    <w:p w14:paraId="50148574" w14:textId="77777777" w:rsidR="00DE7A98" w:rsidRDefault="00BF4A0B">
      <w:r>
        <w:rPr>
          <w:b/>
        </w:rPr>
        <w:t>President Donald J. Trump: (16:46)</w:t>
      </w:r>
      <w:r>
        <w:br/>
      </w:r>
      <w:r>
        <w:rPr>
          <w:rStyle w:val="Trump"/>
        </w:rPr>
        <w:t>The National Education Association recently stated despite the momentous efforts of educators during the pandemic, online learning has never been an effective replacement for in-person learning and support. Being at the school, being on the campus is very, very important. One study estimates that due to school closures last spring, the average student will begin the school year roughly 35% behind in reading compared to the typical year, and more than 50% behind in math. That’s a big statement. According to McKinsey &amp; Company, learning loss will probably be greatest among low income Black and Hispanic students. They’re the ones that are hit the hardest. We don’t want that happening.</w:t>
      </w:r>
    </w:p>
    <w:p w14:paraId="3E508423" w14:textId="77777777" w:rsidR="00DE7A98" w:rsidRDefault="00BF4A0B">
      <w:r>
        <w:rPr>
          <w:b/>
        </w:rPr>
        <w:t>President Donald J. Trump: (17:35)</w:t>
      </w:r>
      <w:r>
        <w:br/>
      </w:r>
      <w:r>
        <w:rPr>
          <w:rStyle w:val="Trump"/>
        </w:rPr>
        <w:t>30 million American students rely on schools for free and reduced meals. Over 70% of the students who receive mental health services do so through their schools. According to HHS, one in five reports allegedly having to do with child abuse. They have neglect, and these neglected cases are submitted by education personnel. So, people in the education world on the premises will be the ones that report neglect and other problems. When they see the children, they know if they’ve been neglected. They know if they’ve been hurt or harmed in any way, whether it’s at home or someplace else, but they see this at school. You don’t get to see that if you’re not going to school. It’s a big thing.</w:t>
      </w:r>
    </w:p>
    <w:p w14:paraId="31EA1A1E" w14:textId="77777777" w:rsidR="00DE7A98" w:rsidRDefault="00BF4A0B">
      <w:r>
        <w:rPr>
          <w:b/>
        </w:rPr>
        <w:t>President Donald J. Trump: (18:26)</w:t>
      </w:r>
      <w:r>
        <w:br/>
      </w:r>
      <w:r>
        <w:rPr>
          <w:rStyle w:val="Trump"/>
        </w:rPr>
        <w:t>Fortunately, the data shows that children are lower risk from the China virus. Very substantially. When children do contact the virus, they often have only very mild symptoms or none at all, and medical complications are exceedingly rare. Those that do face complications often have underlying medical conditions. 99% of all China virus hospitalizations are adults and 99.96% of all fatalities are adults. That means that children are a tiny percentage, less than 1%, and even a small percentage of 1%. In a typical year, the flu results in more deaths of those under 18 in the United States that have been lost thus far to the coronavirus. Many different names. Many, many different names. The life of every child is sacred and must be protected. Our sole focus is the health and wellbeing of America’s children.</w:t>
      </w:r>
    </w:p>
    <w:p w14:paraId="7CF8BDD9" w14:textId="77777777" w:rsidR="00DE7A98" w:rsidRDefault="00BF4A0B">
      <w:r>
        <w:rPr>
          <w:b/>
        </w:rPr>
        <w:t>President Donald J. Trump: (19:34)</w:t>
      </w:r>
      <w:r>
        <w:br/>
      </w:r>
      <w:r>
        <w:rPr>
          <w:rStyle w:val="Trump"/>
        </w:rPr>
        <w:t>I have a very, very special person who loves children who’s I think one of the greatest athletes of all time. A lot of people say the greatest pitcher of all time, known as the relief pitcher. Could have been whatever he wanted. To some people, he is the greatest reliever of all time by far, substantially more saves than anybody else. In fact, he got the Presidential Medal of Freedom recently, and he… I’m reading off these stats. I knew he was the best, I knew he was great, but I didn’t know it was almost double anybody else.</w:t>
      </w:r>
    </w:p>
    <w:p w14:paraId="6D981C93" w14:textId="77777777" w:rsidR="00DE7A98" w:rsidRDefault="00BF4A0B">
      <w:r>
        <w:rPr>
          <w:b/>
        </w:rPr>
        <w:t>President Donald J. Trump: (20:07)</w:t>
      </w:r>
      <w:r>
        <w:br/>
      </w:r>
      <w:r>
        <w:rPr>
          <w:rStyle w:val="Trump"/>
        </w:rPr>
        <w:t>But he’s a man who loves children. Has children, loves children, works hard with children. We’re going to go outside and be with some little leaguers. Mariano Rivera. He’s the Sandman, right? My wife said, “Darling, why do they call him the Sandman?” I said, “They play the song. He just puts the batteries to sleep.” And that’s exactly what happen. So, having Mariano here is a great honor. Thank you very much. I was talking about children and schools, and there’s nobody that’s done more than you have. Thank you very much, Mariano. Fantastic man.</w:t>
      </w:r>
    </w:p>
    <w:p w14:paraId="7F8D1F38" w14:textId="77777777" w:rsidR="00DE7A98" w:rsidRDefault="00BF4A0B">
      <w:r>
        <w:rPr>
          <w:b/>
        </w:rPr>
        <w:t>President Donald J. Trump: (20:42)</w:t>
      </w:r>
      <w:r>
        <w:br/>
      </w:r>
      <w:r>
        <w:rPr>
          <w:rStyle w:val="Trump"/>
        </w:rPr>
        <w:t>Given these considerations, we believe many school districts can now reopen safely provided they implement mitigation measures and health protocols to protect families, protect teachers and to protect students. So we do have to protect the teachers and the families also. We have to remember that all families should be empowered to make the decision that is right for their own circumstance. This is especially important if a child has underlying health conditions or lives with a parent or grandparent who is at higher risk.</w:t>
      </w:r>
    </w:p>
    <w:p w14:paraId="63F3B63B" w14:textId="77777777" w:rsidR="00DE7A98" w:rsidRDefault="00BF4A0B">
      <w:r>
        <w:rPr>
          <w:b/>
        </w:rPr>
        <w:t>President Donald J. Trump: (21:15)</w:t>
      </w:r>
      <w:r>
        <w:br/>
      </w:r>
      <w:r>
        <w:rPr>
          <w:rStyle w:val="Trump"/>
        </w:rPr>
        <w:t>In cities or states that are current hotspots, and you’ll see that in the map behind me, districts may need to delay reopening for a few weeks. That’s possible. That’ll be up to governors. The decision should be made based on the data and the facts on the grounds in each community. But every district should be actively making preparations to open. Again, the children obviously have a very strong immune system. Maybe even as strong as yours. They seem to be able to fight it off and not have a problem. So, it’s pretty amazing actually. Great, great credit.</w:t>
      </w:r>
    </w:p>
    <w:p w14:paraId="17A2DE43" w14:textId="77777777" w:rsidR="00DE7A98" w:rsidRDefault="00BF4A0B">
      <w:r>
        <w:rPr>
          <w:b/>
        </w:rPr>
        <w:t>President Donald J. Trump: (21:57)</w:t>
      </w:r>
      <w:r>
        <w:br/>
      </w:r>
      <w:r>
        <w:rPr>
          <w:rStyle w:val="Trump"/>
        </w:rPr>
        <w:t>Our strategy to safely reopen schools mirrors our approach nationwide. As we race toward the completion of a vaccine and therapeutics, the responsible path is to shelter those at highest risk while allowing those at lower risk, much lower the case of young children, to resume work at school as long as everyone practices vigilant hygiene and social distancing. We want that. A permanent shutdown was never the strategy, which would ultimately lead to greater mortality and irreversible harms. We don’t want to do that. At the same time, we have to get our economy going. We had tremendous numbers issued yesterday. Housing prices, pricing of housing up 21%, the highest in history. It’s the highest number in history. Real estate housing went up 21%.</w:t>
      </w:r>
    </w:p>
    <w:p w14:paraId="5E35683C" w14:textId="77777777" w:rsidR="00DE7A98" w:rsidRDefault="00BF4A0B">
      <w:r>
        <w:rPr>
          <w:b/>
        </w:rPr>
        <w:t>President Donald J. Trump: (22:55)</w:t>
      </w:r>
      <w:r>
        <w:br/>
      </w:r>
      <w:r>
        <w:rPr>
          <w:rStyle w:val="Trump"/>
        </w:rPr>
        <w:t>Today, the CDC will provide additional guidance for how schools can reopen safely. I hope that local leaders put the full health and wellbeing of their students first and make the right decision for children, parents, teachers, and not make political decisions. This isn’t about politics. It’s about something very, very important. This is not about politics. I even think it’s bad politics if you do the wrong decision, very bad politics. We’re asking Congress to provide $105 billion to schools as part of the next Coronavirus Relief bill. This funding will support mitigation measures such as smaller class sizes, more teachers and teacher aids, repurposing spaces to practice social distancing and crucially, mask wearing. This money is an addition to the $30 billion we secured for schools and universities earlier this year. That money we have, some is distributed and some is not distributed. If schools do not reopen, the funding should go to parents to send their child to public…</w:t>
      </w:r>
    </w:p>
    <w:p w14:paraId="41ECB2F8" w14:textId="77777777" w:rsidR="00DE7A98" w:rsidRDefault="00BF4A0B">
      <w:r>
        <w:rPr>
          <w:b/>
        </w:rPr>
        <w:t>President Donald J. Trump: (24:03)</w:t>
      </w:r>
      <w:r>
        <w:br/>
      </w:r>
      <w:r>
        <w:rPr>
          <w:rStyle w:val="Trump"/>
        </w:rPr>
        <w:t>The funding should go to parents to send their child to public, private, charter, religious, or homeschool of their choice. The key word being choice. If the school is closed, the money should follow the student so the parents and families are in control of their own decisions. So we’d like the money to go to the parents of the student, this way they can make the decision that’s best for them. We cannot indefinitely stop 50 million American children from going to school, harming their mental, physical, and emotional development. Reopening our schools is also critical to ensuring that parents can go to work and provide for their families. The Council of economic advisers estimates that 5.6 million parents will be unable to return to work if schools do not reopen this year. It’s a tremendous problem. It’s a tremendous problem. Schools have to open safely, but they have to open. More than a dozen European countries, as well as South Korea, Taiwan, and many others have already reopened schools and cases have not risen. We can achieve the same goal if we unite together, follow the best medical practices, and apply common sense.</w:t>
      </w:r>
    </w:p>
    <w:p w14:paraId="309AA086" w14:textId="77777777" w:rsidR="00DE7A98" w:rsidRDefault="00BF4A0B">
      <w:r>
        <w:rPr>
          <w:b/>
        </w:rPr>
        <w:t>President Donald J. Trump: (25:20)</w:t>
      </w:r>
      <w:r>
        <w:br/>
      </w:r>
      <w:r>
        <w:rPr>
          <w:rStyle w:val="Trump"/>
        </w:rPr>
        <w:t>We’ll continue to support states and cities and the current hot spots in the south, southwest and west. The governors, I know them all. They’re all very, very capable. They’re doing a very good job. They’re working so hard. You wouldn’t even believe it. We have nearly 30,000 federal personnel deployed in the states that need assistance. We’re helping with doctors and nurses, medical personnel of all kinds. As a PPE update, we’re in close communication with governors and states. We have supplies, everything they could possibly need. We’re very strong on supplies. You remember I used to say the cupboards were bare? Well, now the cupboards are the opposite. Due to our historic efforts to increase both the national stockpile and the state stockpiles, the vast majority of the states have 60 days worth of supplies on hand.</w:t>
      </w:r>
    </w:p>
    <w:p w14:paraId="370CF2A5" w14:textId="77777777" w:rsidR="00DE7A98" w:rsidRDefault="00BF4A0B">
      <w:r>
        <w:rPr>
          <w:b/>
        </w:rPr>
        <w:t>President Donald J. Trump: (26:13)</w:t>
      </w:r>
      <w:r>
        <w:br/>
      </w:r>
      <w:r>
        <w:rPr>
          <w:rStyle w:val="Trump"/>
        </w:rPr>
        <w:t>And most importantly, they have ventilators because the ventilators are very, very hard to come by, at least in the past. Now we’re making thousands of ventilators a month and supplying them in many cases to other countries. For states that are making requests, we’re rapidly delivering. In the last 24 hours, FEMA has the deployed more than 1.5 million masks upon request, 1.7 million gowns, and 600,000, well, let me change that. We’ve created about 600,000 different supplies. We have 600 ventilators to Arizona, North Carolina, Pennsylvania, Colorado, Idaho, and Washington. I think the number is 600. We’re going to check that and we’ll give it to you in a little while, but we’ve got a stockpile of thousands of ventilators. I think we’ve sent out about 600 just recently.</w:t>
      </w:r>
    </w:p>
    <w:p w14:paraId="06C5861A" w14:textId="77777777" w:rsidR="00DE7A98" w:rsidRDefault="00BF4A0B">
      <w:r>
        <w:rPr>
          <w:b/>
        </w:rPr>
        <w:t>President Donald J. Trump: (27:12)</w:t>
      </w:r>
      <w:r>
        <w:br/>
      </w:r>
      <w:r>
        <w:rPr>
          <w:rStyle w:val="Trump"/>
        </w:rPr>
        <w:t>The United States has now conducted more than 51 million tests, which is more than any other country in the world by far. Roughly half of the tests, or either the rapid point of care tests, which frankly solves a lot of problem and delay, five to 15 minutes instead of waiting for service both ways in both directions and then at the lab. But roughly half of them now, which is a tremendous increase, are five to 15 minute tests or tests done in a hospital where you get the results back in less than a day, some cases immediately.</w:t>
      </w:r>
    </w:p>
    <w:p w14:paraId="62B644F9" w14:textId="77777777" w:rsidR="00DE7A98" w:rsidRDefault="00BF4A0B">
      <w:r>
        <w:rPr>
          <w:b/>
        </w:rPr>
        <w:t>President Donald J. Trump: (27:50)</w:t>
      </w:r>
      <w:r>
        <w:br/>
      </w:r>
      <w:r>
        <w:rPr>
          <w:rStyle w:val="Trump"/>
        </w:rPr>
        <w:t>We’re continuing to surge testing to current hot spots such as Miami and Phoenix to detect those with the virus and take steps to stop from spreading it further. There’s a copy of the map and you have it right behind me. That’s really very much indicating where the problems are. You see from that it’s in great shape, lots of it. The northeast has become very clean. The country is in very good shape, other than if you look south and west, some problems. That’ll all work out. On therapies, we’ve worked with Florida to ensure that over 40,000 vials of Remdesivir are arriving this week. It’s a lot. That’s a lot. They’re working around the clock to make it a tremendous impact. We’ve also shipped thousands of vials to Arizona, California, and Texas over the past two weeks. Arizona is doing very well. It’s heading down. Numbers are heading down. I think very quickly. Governor’s done a great job. They’ve all done a great job. They’ve all done a great job. Working hard.</w:t>
      </w:r>
    </w:p>
    <w:p w14:paraId="0580E0C6" w14:textId="77777777" w:rsidR="00DE7A98" w:rsidRDefault="00BF4A0B">
      <w:r>
        <w:rPr>
          <w:b/>
        </w:rPr>
        <w:t>President Donald J. Trump: (29:03)</w:t>
      </w:r>
      <w:r>
        <w:br/>
      </w:r>
      <w:r>
        <w:rPr>
          <w:rStyle w:val="Trump"/>
        </w:rPr>
        <w:t>We’ll continue to monitor the areas rising and with respect to cases, and we ask all Americans to exercise vigilance, practice social distancing, wear a mask, do whatever is necessary so we get rid of this horrible situation, this horrible disease that was sent to us by China. It should not have been sent. They should have stopped it. They could’ve stopped it. They didn’t. And the entire world has gotten infected and a lot of countries are going through a lot right now. This morning, I spoke with President Putin of Russia, and they’re going through a very hard time with this in Moscow in particular. I spoke to the Crown Prince Saudi Arabia. They’re doing well, but they’re going through a lot. Everybody’s going through a lot. Yesterday I spoke to the heads of four different countries. All four are going through a lot, going through a hard time. This could have been stopped. It could have been stopped quickly and easily, but for some reason it wasn’t, and we’ll figure out what that reason was. So with that, if you have any questions, please.</w:t>
      </w:r>
    </w:p>
    <w:p w14:paraId="3C3BB704" w14:textId="77777777" w:rsidR="00DE7A98" w:rsidRDefault="00BF4A0B">
      <w:r>
        <w:rPr>
          <w:b/>
        </w:rPr>
        <w:t>Steve: (30:15)</w:t>
      </w:r>
      <w:r>
        <w:br/>
        <w:t>On the convention, were you simply not convinced that you could keep people safe at the convention?</w:t>
      </w:r>
    </w:p>
    <w:p w14:paraId="59E8D8F0" w14:textId="77777777" w:rsidR="00DE7A98" w:rsidRDefault="00BF4A0B">
      <w:r>
        <w:rPr>
          <w:b/>
        </w:rPr>
        <w:t>President Donald J. Trump: (30:17)</w:t>
      </w:r>
      <w:r>
        <w:br/>
      </w:r>
      <w:r>
        <w:rPr>
          <w:rStyle w:val="Trump"/>
        </w:rPr>
        <w:t>I just felt it was wrong, Steve, to have people going to what turned out to be a hot spot. You know, when we chose it, it was not at all hot. It was free. And all of a sudden it happened quickly. It happens quickly and it goes away and it goes away quickly. The key is we wanted to go away without a lot of death, without a lot of problems. And we’re learning so much about the disease. That’s why we’re very cognizant of nursing homes. We’re watching them very carefully, and people over a certain age, and especially people over a certain age with diabetes or heart disease in particular, but with a problem. So we didn’t want to take any chances. So we had a lot of people. The delegates want to be there.</w:t>
      </w:r>
    </w:p>
    <w:p w14:paraId="54D749C6" w14:textId="77777777" w:rsidR="00DE7A98" w:rsidRDefault="00BF4A0B">
      <w:r>
        <w:rPr>
          <w:b/>
        </w:rPr>
        <w:t>President Donald J. Trump: (30:59)</w:t>
      </w:r>
      <w:r>
        <w:br/>
      </w:r>
      <w:r>
        <w:rPr>
          <w:rStyle w:val="Trump"/>
        </w:rPr>
        <w:t>We’re going to do a fairly reasonably quick meeting in North Carolina. The nomination will be produced. And then we’ll announce what we’re doing, how we’re doing it, whether it’s something that’s done online, I guess, you could call it online. So there could be nothing like our last convention, unfortunately. That was a great convention in a great place, as you know. We had a great time, great time in Cleveland, but it’s a different world, and it will be for a little while. We want to get the world back to what it was. And I think we’ll have that including great job numbers, including so many things that are happening so positive. I have to say the stock market is close to records. For NASDAQ, it is a record. That’s already exceeded its highest numbers, but we want to get our country back to what it was.</w:t>
      </w:r>
    </w:p>
    <w:p w14:paraId="623621EB" w14:textId="77777777" w:rsidR="00DE7A98" w:rsidRDefault="00BF4A0B">
      <w:r>
        <w:rPr>
          <w:b/>
        </w:rPr>
        <w:t>Steve: (31:58)</w:t>
      </w:r>
      <w:r>
        <w:br/>
        <w:t>So will your acceptance speech be from the White House and are you worried that-</w:t>
      </w:r>
    </w:p>
    <w:p w14:paraId="51C03147" w14:textId="77777777" w:rsidR="00DE7A98" w:rsidRDefault="00BF4A0B">
      <w:r>
        <w:rPr>
          <w:b/>
        </w:rPr>
        <w:t>President Donald J. Trump: (31:58)</w:t>
      </w:r>
      <w:r>
        <w:br/>
      </w:r>
      <w:r>
        <w:rPr>
          <w:rStyle w:val="Trump"/>
        </w:rPr>
        <w:t>We haven’t set that yet, Steve. We’ll probably announce that over the next few days.</w:t>
      </w:r>
    </w:p>
    <w:p w14:paraId="552F42C3" w14:textId="77777777" w:rsidR="00DE7A98" w:rsidRDefault="00BF4A0B">
      <w:r>
        <w:rPr>
          <w:b/>
        </w:rPr>
        <w:t>Steve: (32:05)</w:t>
      </w:r>
      <w:r>
        <w:br/>
        <w:t>Are you worried this might dampen enthusiasm for you?</w:t>
      </w:r>
    </w:p>
    <w:p w14:paraId="1121281B" w14:textId="77777777" w:rsidR="00DE7A98" w:rsidRDefault="00BF4A0B">
      <w:r>
        <w:rPr>
          <w:b/>
        </w:rPr>
        <w:t>President Donald J. Trump: (32:05)</w:t>
      </w:r>
      <w:r>
        <w:br/>
      </w:r>
      <w:r>
        <w:rPr>
          <w:rStyle w:val="Trump"/>
        </w:rPr>
        <w:t>Look, we’ve done a great job. We built the greatest economy in the world. Nobody close, not China, not anybody. We had to close it. We saved millions of lives and we opened it. But we had the best numbers in history for African Americans, Hispanic Americans, Asian Americans, every group you want to name, young people without a diploma, young people with a high school diploma, with a college diploma, anything you want to name, we had the best numbers. Women doing incredibly. Never been a time like that. And we had to turn it off because of what China did. We had to turn it off. And then all of a sudden, now we turn it back on and we’re doing very well, but it was very bad.</w:t>
      </w:r>
    </w:p>
    <w:p w14:paraId="400C518D" w14:textId="77777777" w:rsidR="00DE7A98" w:rsidRDefault="00BF4A0B">
      <w:r>
        <w:rPr>
          <w:b/>
        </w:rPr>
        <w:t>President Donald J. Trump: (32:50)</w:t>
      </w:r>
      <w:r>
        <w:br/>
      </w:r>
      <w:r>
        <w:rPr>
          <w:rStyle w:val="Trump"/>
        </w:rPr>
        <w:t>China, speaking about China, the trade deal means less to me now than it did when I made it. When I made it was a great deal, but they’re setting records. Yesterday was a record corn day. They purchased more corn than any order ever. And that went on for two or three days, and soybeans and all. But it just means much less to me. Can you understand that? It just means much less to me. Please. Go ahead.</w:t>
      </w:r>
    </w:p>
    <w:p w14:paraId="33A15B7A" w14:textId="77777777" w:rsidR="00DE7A98" w:rsidRDefault="00BF4A0B">
      <w:r>
        <w:rPr>
          <w:b/>
        </w:rPr>
        <w:t>Speaker 1: (33:19)</w:t>
      </w:r>
      <w:r>
        <w:br/>
        <w:t>Thank you. What was the one thing, if there was one thing, that changed your mind about the convention and did Florida officials ask you to cancel it?</w:t>
      </w:r>
    </w:p>
    <w:p w14:paraId="503F1536" w14:textId="77777777" w:rsidR="00DE7A98" w:rsidRDefault="00BF4A0B">
      <w:r>
        <w:rPr>
          <w:b/>
        </w:rPr>
        <w:t>President Donald J. Trump: (33:23)</w:t>
      </w:r>
      <w:r>
        <w:br/>
      </w:r>
      <w:r>
        <w:rPr>
          <w:rStyle w:val="Trump"/>
        </w:rPr>
        <w:t>No, they didn’t. We’re dealing with them, but they didn’t. I would just say safety, just safety. I could see the media saying, “Oh, this is very unsafe.” I don’t want to be in that position. It’s safety. Not because of the media, but that’s what they would say, and we’ll have a very nice something. We’ll figure it out. It’ll be online in some form. Maybe it’ll be something even a little bit different. We have time. We’re talking about the end of August, but I think it’ll be something that will be exciting, but there can be nothing like having 25,000 people. We had a tremendous thing planned, a tremendous convention planned in North Carolina. And it would have been very good, but a much smaller version in Florida. But then we saw what was happening pretty quickly. We saw that the virus was coming up that coast. So.</w:t>
      </w:r>
    </w:p>
    <w:p w14:paraId="1F1D93CF" w14:textId="77777777" w:rsidR="00DE7A98" w:rsidRDefault="00BF4A0B">
      <w:r>
        <w:rPr>
          <w:b/>
        </w:rPr>
        <w:t>Steve: (34:16)</w:t>
      </w:r>
      <w:r>
        <w:br/>
        <w:t>Do you think it’s an ackowledgement of the severity of the situation in Florida?</w:t>
      </w:r>
    </w:p>
    <w:p w14:paraId="4CBC21D9" w14:textId="77777777" w:rsidR="00DE7A98" w:rsidRDefault="00BF4A0B">
      <w:r>
        <w:rPr>
          <w:b/>
        </w:rPr>
        <w:t>President Donald J. Trump: (34:20)</w:t>
      </w:r>
      <w:r>
        <w:br/>
      </w:r>
      <w:r>
        <w:rPr>
          <w:rStyle w:val="Trump"/>
        </w:rPr>
        <w:t>No, I think it’s going to come and go. It will. I mean, you take a look at some of these locations were heavily infected, I mean, to a point where Deborah and I were talking that when you look at what happened in New York and what happened in New Jersey and other places, and now you’re looking and it’s gone. Hope it stays gone. I think it will. But we have to be vigilant. We have to be careful. And we also have to set an example. I think setting the example is very important. It’s hard for us to say we’re going to have a lot of people packed in a room and then other people shouldn’t do it.</w:t>
      </w:r>
    </w:p>
    <w:p w14:paraId="686B5DC4" w14:textId="77777777" w:rsidR="00DE7A98" w:rsidRDefault="00BF4A0B">
      <w:r>
        <w:rPr>
          <w:b/>
        </w:rPr>
        <w:t>President Donald J. Trump: (34:58)</w:t>
      </w:r>
      <w:r>
        <w:br/>
      </w:r>
      <w:r>
        <w:rPr>
          <w:rStyle w:val="Trump"/>
        </w:rPr>
        <w:t>Don’t forget, we’re talking about schools and we want them to be vigilant. And we’re saying open, and then we’re saying here, you have a big room, but I also, if you notice, I said, where bars are crowded, where other things are crowded. Well, there’s nothing more crowded than a convention. A convention, I mean, you’ve seen them. And even though you try and keep people away from each other, it’s just not that kind of a thing. They probably can’t do that. It just doesn’t work for them. So I think we’re setting an example by doing it. It’s very important. Yeah, John.</w:t>
      </w:r>
    </w:p>
    <w:p w14:paraId="79F92388" w14:textId="77777777" w:rsidR="00DE7A98" w:rsidRDefault="00BF4A0B">
      <w:r>
        <w:rPr>
          <w:b/>
        </w:rPr>
        <w:t>John: (35:27)</w:t>
      </w:r>
      <w:r>
        <w:br/>
        <w:t>Mr. President, if I could come back to school openings. You talked about money that Congress is looking at to help schools who want to reopen. If school wants to reopen, but is concerned about testing, would you consider directing some of that money toward testing for either a school district or even individual schools if that’s what it took to open the school?</w:t>
      </w:r>
    </w:p>
    <w:p w14:paraId="65D517DB" w14:textId="77777777" w:rsidR="00DE7A98" w:rsidRDefault="00BF4A0B">
      <w:r>
        <w:rPr>
          <w:b/>
        </w:rPr>
        <w:t>President Donald J. Trump: (35:47)</w:t>
      </w:r>
      <w:r>
        <w:br/>
      </w:r>
      <w:r>
        <w:rPr>
          <w:rStyle w:val="Trump"/>
        </w:rPr>
        <w:t>Yeah, I think so. I mean, a lot of people feel differently about testing. We talk about it a lot. When we have 50 million tests plus, and we broke the 50 million tests mark. Second in the world is India, which has 1.4-</w:t>
      </w:r>
    </w:p>
    <w:p w14:paraId="3B012BB6" w14:textId="77777777" w:rsidR="00DE7A98" w:rsidRDefault="00BF4A0B">
      <w:r>
        <w:rPr>
          <w:b/>
        </w:rPr>
        <w:t>President Donald J. Trump: (36:03)</w:t>
      </w:r>
      <w:r>
        <w:br/>
      </w:r>
      <w:r>
        <w:rPr>
          <w:rStyle w:val="Trump"/>
        </w:rPr>
        <w:t>… second in the world is India, which has 1.4 billion people, and they had 12 million tests. And other countries that are very big, had 2 million tests. And some countries, essentially only test if you’re sick and walk into a hospital, or walk into a doctor’s office, or you’re literally really sick, they essentially don’t do tests unless you’re sick. And I understand that too. So, if they feel that that’s what they want, it’s… That would be fine.</w:t>
      </w:r>
    </w:p>
    <w:p w14:paraId="36F6C853" w14:textId="77777777" w:rsidR="00DE7A98" w:rsidRDefault="00BF4A0B">
      <w:r>
        <w:rPr>
          <w:b/>
        </w:rPr>
        <w:t>John: (36:29)</w:t>
      </w:r>
      <w:r>
        <w:br/>
        <w:t>You would tell Congress… You would encourage Congress to pay for testing [crosstalk 00:00:32]?</w:t>
      </w:r>
    </w:p>
    <w:p w14:paraId="346FDE83" w14:textId="77777777" w:rsidR="00DE7A98" w:rsidRDefault="00BF4A0B">
      <w:r>
        <w:rPr>
          <w:b/>
        </w:rPr>
        <w:t>President Donald J. Trump: (36:33)</w:t>
      </w:r>
      <w:r>
        <w:br/>
      </w:r>
      <w:r>
        <w:rPr>
          <w:rStyle w:val="Trump"/>
        </w:rPr>
        <w:t>I would, if they want. Again, we’ve done 50 million tests, there’s nobody even close in the whole world. You look at our mortality rate, you look at our death rate, you look at different statistics, we’re doing very well. But, one death is too many. This should never have happened, this should never have been allowed to happen from China.</w:t>
      </w:r>
    </w:p>
    <w:p w14:paraId="42B81092" w14:textId="77777777" w:rsidR="00DE7A98" w:rsidRDefault="00BF4A0B">
      <w:r>
        <w:rPr>
          <w:b/>
        </w:rPr>
        <w:t>John: (36:51)</w:t>
      </w:r>
      <w:r>
        <w:br/>
        <w:t>Also, Mitch McConnell’s office just put out a statement a moment ago about the Phase 4 relief package, CARES 2, saying, “It’s tailored precisely for this phase of the crisis.” Yet it does not include your payroll tax cut. So, do you believe it’s perfectly balanced?</w:t>
      </w:r>
    </w:p>
    <w:p w14:paraId="2A6087BC" w14:textId="77777777" w:rsidR="00DE7A98" w:rsidRDefault="00BF4A0B">
      <w:r>
        <w:rPr>
          <w:b/>
        </w:rPr>
        <w:t>President Donald J. Trump: (37:06)</w:t>
      </w:r>
      <w:r>
        <w:br/>
      </w:r>
      <w:r>
        <w:rPr>
          <w:rStyle w:val="Trump"/>
        </w:rPr>
        <w:t>Yeah, I’d like to see a payroll tax cut, I think is great for the workers. The Democrats would never have gone for it. They don’t want it. They’re not big into the workers, I guess. And based on that, I told them last night, I told the Republicans who have been working very hard on this, I’ll tell you, and they want what’s right for the country. And hopefully, the Democrats ultimately will. But I said, “I think a payroll tax would be good.” But you’re not going to get it from the Democrats, we need their votes as you know. It’s not like… We have a majority, but it’s not enough that we… That’s why, I guess, we have an election coming up. So, you still need Democrat votes, and we’re not going to get the Democrat votes on that. So I’d like to see it, I think it would be very good for the workers. But, if we’re not going to get their votes, I guess we have to go onto the next thing. A payroll tax cut would have been very good. And maybe something happens. Yes, please.</w:t>
      </w:r>
    </w:p>
    <w:p w14:paraId="5443F0D7" w14:textId="77777777" w:rsidR="00DE7A98" w:rsidRDefault="00BF4A0B">
      <w:r>
        <w:rPr>
          <w:b/>
        </w:rPr>
        <w:t>Speaker 2: (37:53)</w:t>
      </w:r>
      <w:r>
        <w:br/>
        <w:t>You talk about setting an example on Jacksonville, but I just wonder if some people are going to take away from this the lesson that you’re pushing too far, too fast. It seemed for a while the numbers were going up in Jacksonville and we were going to have a problem there. This comes up at a time you’re pushing for schools to reopen, we have the opening of the Major League Baseball season. Isn’t the example of Jacksonville that we’re pushing too fast?</w:t>
      </w:r>
    </w:p>
    <w:p w14:paraId="4D7B5520" w14:textId="77777777" w:rsidR="00DE7A98" w:rsidRDefault="00BF4A0B">
      <w:r>
        <w:rPr>
          <w:b/>
        </w:rPr>
        <w:t>President Donald J. Trump: (38:17)</w:t>
      </w:r>
      <w:r>
        <w:br/>
      </w:r>
      <w:r>
        <w:rPr>
          <w:rStyle w:val="Trump"/>
        </w:rPr>
        <w:t>Well, baseball, as an example, we were discussing a little while ago, you’re going to be at an empty stadium. I’ve agreed… Randy Levine is a great friend of mine from the Yankees, he asked me to throw out the first pitch. And I think I’m doing that on August 15th, at Yankee Stadium. And I say, “How’s the crowd going to be?” And it’s like you don’t have a crowd, there is no such thing. It’s going to be interesting, Mariano. He’s not used to that. I’ve been at many games, he walks in the place goes crazy. I think it’d be just as good without the crowd, you were just born with it, some people are born with it. I don’t know, this is only for the baseball players, but I’ve never seen a pitcher throw a ball where so many bats were broken as Mariano’s, he’s got the all- time record. I said, “How do you do that?” He said, “Great parents.” When you get right down to it, right? How do you do that? It’s called, parents. But-</w:t>
      </w:r>
    </w:p>
    <w:p w14:paraId="0F7D917B" w14:textId="77777777" w:rsidR="00DE7A98" w:rsidRDefault="00BF4A0B">
      <w:r>
        <w:rPr>
          <w:b/>
        </w:rPr>
        <w:t>Speaker 2: (39:08)</w:t>
      </w:r>
      <w:r>
        <w:br/>
        <w:t>[crosstalk 00:03:07].</w:t>
      </w:r>
    </w:p>
    <w:p w14:paraId="5F42E1E4" w14:textId="77777777" w:rsidR="00DE7A98" w:rsidRDefault="00BF4A0B">
      <w:r>
        <w:rPr>
          <w:b/>
        </w:rPr>
        <w:t>President Donald J. Trump: (39:09)</w:t>
      </w:r>
      <w:r>
        <w:br/>
      </w:r>
      <w:r>
        <w:rPr>
          <w:rStyle w:val="Trump"/>
        </w:rPr>
        <w:t>Yeah, just to finish. I think that we have to all set examples. I think Major League Baseball is setting an example by playing to empty stadiums and so are other sports, you see that. Now… Then they’ll allow a certain number in. I see golf is now… Soon will be allowing people to come in, in percentages. And all of a sudden, we want to get back to normal. The key is to get back to normal because nobody wants to see this. But, I think it’s really good that baseball is opening, it looks like football is opening, it looks like sports are opening. We have… it’s a tremendous thing, psychologically, for our country. And we’re all [inaudible 00:03:47]… We’re going to see, right now, some beautiful, young, Little Leaguers outside, with a great future ahead of them. They were already practicing on the front lawn of the White House. And we’re going to go out and say hello to them, and it’ll be really great. How about one more? Please, go ahead.</w:t>
      </w:r>
    </w:p>
    <w:p w14:paraId="23E0C93D" w14:textId="77777777" w:rsidR="00DE7A98" w:rsidRDefault="00BF4A0B">
      <w:r>
        <w:rPr>
          <w:b/>
        </w:rPr>
        <w:t>Speaker 3: (40:05)</w:t>
      </w:r>
      <w:r>
        <w:br/>
        <w:t>President Trump, the Washington Post earlier today reported that one thing holding up the GOP coronavirus bill is the White House asking that it include language regarding the FBI building in downtown Washington, D.C., is that true?</w:t>
      </w:r>
    </w:p>
    <w:p w14:paraId="0194E1BC" w14:textId="77777777" w:rsidR="00DE7A98" w:rsidRDefault="00BF4A0B">
      <w:r>
        <w:rPr>
          <w:b/>
        </w:rPr>
        <w:t>President Donald J. Trump: (40:19)</w:t>
      </w:r>
      <w:r>
        <w:br/>
      </w:r>
      <w:r>
        <w:rPr>
          <w:rStyle w:val="Trump"/>
        </w:rPr>
        <w:t>I don’t know that they’re putting it in this bill. But, I know they want to have a new FBI building. This one is very old and it’s really… It was never built to a very high standard, as you probably have heard. And is got a lot of danger involved, and panels falling off the outside, and pieces of concrete falling off the building. And they want to build it at the site that they have it. They had options very far away from Washington. And I said to them, frankly, you have to be near the Justice Department. There’s nothing better than the site, the site they have now is better. But they were looking at sites in Maryland, and Virginia, and different places, but they would have been too far away. So, I have been encouraging them to build it. And if you’re going to… You have a choice. You can renovate the existing building, but it’s not a good building.</w:t>
      </w:r>
    </w:p>
    <w:p w14:paraId="47A4A218" w14:textId="77777777" w:rsidR="00DE7A98" w:rsidRDefault="00BF4A0B">
      <w:r>
        <w:rPr>
          <w:b/>
        </w:rPr>
        <w:t>President Donald J. Trump: (41:03)</w:t>
      </w:r>
      <w:r>
        <w:br/>
      </w:r>
      <w:r>
        <w:rPr>
          <w:rStyle w:val="Trump"/>
        </w:rPr>
        <w:t>Or, you could take it down and build a great building for the FBI for a hundred years, and have it be incredible, even with tracks on top, they’re talking about. We have… Because, FBI people like to work out a lot. And you could have, literally, quarter mile tracks on top. It’s a very big site, very wide site. So, I think the idea… The best idea would be to build a new building and that way you have it for a long time. Renovation can never be as good as a new building, in that case. I know they’re talking about it, whether or not they put it in this bill or someplace else, but the FBI needs a new building and we’ll get it done. Thank you all very much. Thank you very much.</w:t>
      </w:r>
      <w:r>
        <w:br w:type="page"/>
      </w:r>
    </w:p>
    <w:p w14:paraId="11EB406C" w14:textId="77777777" w:rsidR="00DE7A98" w:rsidRDefault="00BF4A0B" w:rsidP="00B6644F">
      <w:pPr>
        <w:pStyle w:val="Heading1"/>
      </w:pPr>
      <w:bookmarkStart w:id="213" w:name="_Toc54726408"/>
      <w:r>
        <w:t>Donald Trump Presents Medal of Freedom to Jim Ryun Transcript July 24</w:t>
      </w:r>
      <w:bookmarkEnd w:id="213"/>
    </w:p>
    <w:p w14:paraId="09133C0A" w14:textId="77777777" w:rsidR="00DE7A98" w:rsidRDefault="00BF4A0B">
      <w:r>
        <w:rPr>
          <w:b/>
        </w:rPr>
        <w:t>President Donald J. Trump: (00:15)</w:t>
      </w:r>
      <w:r>
        <w:br/>
      </w:r>
      <w:r>
        <w:rPr>
          <w:rStyle w:val="Trump"/>
        </w:rPr>
        <w:t>Thank you, very much. Please, let’s enjoy ourselves. This is a tremendous moment for Jim and your family. And let’s just enjoy ourselves for a little while. We’ll ask Jim to say a few words. I want to hear what he has to say about his great talent, his great running ability. I find athletics to be extraordinary. I love it. Thank you for being here. And today it is my privilege to present our nation’s highest civilian honor, the Presidential Medal of Freedom to a legendary athlete and a legendary runner, Olympian and true American Patriot, former Congressman Jim Ryun. Jim, congratulations. Fantastic.</w:t>
      </w:r>
    </w:p>
    <w:p w14:paraId="41F30614" w14:textId="77777777" w:rsidR="00DE7A98" w:rsidRDefault="00BF4A0B">
      <w:r>
        <w:rPr>
          <w:b/>
        </w:rPr>
        <w:t>Jim Ryun: (00:59)</w:t>
      </w:r>
      <w:r>
        <w:br/>
        <w:t>Thank you very much.</w:t>
      </w:r>
    </w:p>
    <w:p w14:paraId="233CFAD2" w14:textId="77777777" w:rsidR="00DE7A98" w:rsidRDefault="00BF4A0B">
      <w:r>
        <w:rPr>
          <w:b/>
        </w:rPr>
        <w:t>President Donald J. Trump: (01:03)</w:t>
      </w:r>
      <w:r>
        <w:br/>
      </w:r>
      <w:r>
        <w:rPr>
          <w:rStyle w:val="Trump"/>
        </w:rPr>
        <w:t>We’re joined today by Jim’s wife, Anne. Thank you Anne, very much. Congratulations.</w:t>
      </w:r>
    </w:p>
    <w:p w14:paraId="756EFDB0" w14:textId="77777777" w:rsidR="00DE7A98" w:rsidRDefault="00BF4A0B">
      <w:r>
        <w:rPr>
          <w:b/>
        </w:rPr>
        <w:t>Anne Ryun: (01:08)</w:t>
      </w:r>
      <w:r>
        <w:br/>
        <w:t>Thank you.</w:t>
      </w:r>
    </w:p>
    <w:p w14:paraId="3E073A01" w14:textId="77777777" w:rsidR="00DE7A98" w:rsidRDefault="00BF4A0B">
      <w:r>
        <w:rPr>
          <w:b/>
        </w:rPr>
        <w:t>President Donald J. Trump: (01:09)</w:t>
      </w:r>
      <w:r>
        <w:br/>
      </w:r>
      <w:r>
        <w:rPr>
          <w:rStyle w:val="Trump"/>
        </w:rPr>
        <w:t>And various family members. But his son, where’s Ned? Ned, thank you very much. Catharine, thank you very much. And I’m going to ask you to come up and say a few words, the both of you, so you better be prepared. You’ve got a lot of news back there. See, I’m being nice today. I don’t use the other word in front of the word news. But Jim’s journey started with a prayer. After being cut from his church baseball team, I can’t believe that, that must’ve been a bad day, huh, and his junior high basketball team, they probably made a mistake, he asked God for guidance. Jim wanted to know God’s plan for him. And he only had one request, that it was something to do with sports. You liked sports.</w:t>
      </w:r>
    </w:p>
    <w:p w14:paraId="364915F3" w14:textId="77777777" w:rsidR="00DE7A98" w:rsidRDefault="00BF4A0B">
      <w:r>
        <w:rPr>
          <w:b/>
        </w:rPr>
        <w:t>President Donald J. Trump: (01:53)</w:t>
      </w:r>
      <w:r>
        <w:br/>
      </w:r>
      <w:r>
        <w:rPr>
          <w:rStyle w:val="Trump"/>
        </w:rPr>
        <w:t>That prayer was answered when Jim joined the high school track team. He joined it and had no experience whatsoever, as he said, he didn’t really know what he was doing and he didn’t know what he was doing there. In his very first mile race, however, he came in second place to the reigning state champion and a real talented person. Do you ever see him around by the way? He’s still around?</w:t>
      </w:r>
    </w:p>
    <w:p w14:paraId="2CDBE019" w14:textId="77777777" w:rsidR="00DE7A98" w:rsidRDefault="00BF4A0B">
      <w:r>
        <w:rPr>
          <w:b/>
        </w:rPr>
        <w:t>Jim Ryun: (02:17)</w:t>
      </w:r>
      <w:r>
        <w:br/>
        <w:t>Yes, he is.</w:t>
      </w:r>
    </w:p>
    <w:p w14:paraId="0A30EA3D" w14:textId="77777777" w:rsidR="00DE7A98" w:rsidRDefault="00BF4A0B">
      <w:r>
        <w:rPr>
          <w:b/>
        </w:rPr>
        <w:t>President Donald J. Trump: (02:18)</w:t>
      </w:r>
      <w:r>
        <w:br/>
      </w:r>
      <w:r>
        <w:rPr>
          <w:rStyle w:val="Trump"/>
        </w:rPr>
        <w:t>Okay, that’s pretty good. He’s still saying, “What happened?” But Jim’s first time in running the mile was four minutes and 32.4 seconds. So that tells you there’s something genetically that’s pretty good, because that doesn’t happen. Four minutes, 32.4 seconds, first time he ever ran the mile. That was the last time he ever came in second in a high school race. And after that, Jim was always first. The next year, Jim ran a 3.59 mile and became the first high school athlete in history to smash the four minute barrier. That summer he also competed in the 1964 Tokyo Olympics as the youngest middle distance runner in the world, by quite a bit actually. In Jim’s senior year of high school, he ran against three time Olympic gold medal winner Pete Snell. He was good wasn’t he?</w:t>
      </w:r>
    </w:p>
    <w:p w14:paraId="1196E0C2" w14:textId="77777777" w:rsidR="00DE7A98" w:rsidRDefault="00BF4A0B">
      <w:r>
        <w:rPr>
          <w:b/>
        </w:rPr>
        <w:t>President Donald J. Trump: (03:09)</w:t>
      </w:r>
      <w:r>
        <w:br/>
      </w:r>
      <w:r>
        <w:rPr>
          <w:rStyle w:val="Trump"/>
        </w:rPr>
        <w:t>But that was a bad day for Pete. Before the event, Snell reportedly said that he didn’t think Jim would really have much of a chance or be much of a factor. Jim soon proved him wrong. With 300 meters left in the race, Jim surged ahead of the pack and swept across the finish line in a fraction of his time. What was your time? Three minutes and 55.3 seconds. That’s not bad, right?</w:t>
      </w:r>
    </w:p>
    <w:p w14:paraId="64392799" w14:textId="77777777" w:rsidR="00DE7A98" w:rsidRDefault="00BF4A0B">
      <w:r>
        <w:rPr>
          <w:b/>
        </w:rPr>
        <w:t>Jim Ryun: (03:36)</w:t>
      </w:r>
      <w:r>
        <w:br/>
        <w:t>It was okay.</w:t>
      </w:r>
    </w:p>
    <w:p w14:paraId="7FB11077" w14:textId="77777777" w:rsidR="00DE7A98" w:rsidRDefault="00BF4A0B">
      <w:r>
        <w:rPr>
          <w:b/>
        </w:rPr>
        <w:t>President Donald J. Trump: (03:37)</w:t>
      </w:r>
      <w:r>
        <w:br/>
      </w:r>
      <w:r>
        <w:rPr>
          <w:rStyle w:val="Trump"/>
        </w:rPr>
        <w:t>Not bad? I don’t know. What did Pete say? Was he gracious about it?</w:t>
      </w:r>
    </w:p>
    <w:p w14:paraId="46D1970C" w14:textId="77777777" w:rsidR="00DE7A98" w:rsidRDefault="00BF4A0B">
      <w:r>
        <w:rPr>
          <w:b/>
        </w:rPr>
        <w:t>Jim Ryun: (03:41)</w:t>
      </w:r>
      <w:r>
        <w:br/>
        <w:t>Very gracious.</w:t>
      </w:r>
    </w:p>
    <w:p w14:paraId="719C7DE6" w14:textId="77777777" w:rsidR="00DE7A98" w:rsidRDefault="00BF4A0B">
      <w:r>
        <w:rPr>
          <w:b/>
        </w:rPr>
        <w:t>President Donald J. Trump: (03:43)</w:t>
      </w:r>
      <w:r>
        <w:br/>
      </w:r>
      <w:r>
        <w:rPr>
          <w:rStyle w:val="Trump"/>
        </w:rPr>
        <w:t>But he was a great runner. I mean, he was a great runner. This also right now stands in high school as a record 35 years. It took 35 years to break that record. When ESPN ranked the greatest high school athletes, listen to this, this is incredible, when ESPN ranked the greatest high school athletes of all time, all sports, they listed Jim Ryun as number one. That’s not bad for guy who couldn’t make his baseball team, right? That’s really an amazing achievement. That’s incredible. Jim continued his extraordinary athletic career at the University of Kansas. In 1966, he set his first world record in the mile at a time of three minutes and 51.3 seconds, becoming the first American to do so in more than three decades.</w:t>
      </w:r>
    </w:p>
    <w:p w14:paraId="1B96D8E4" w14:textId="77777777" w:rsidR="00DE7A98" w:rsidRDefault="00BF4A0B">
      <w:r>
        <w:rPr>
          <w:b/>
        </w:rPr>
        <w:t>President Donald J. Trump: (04:39)</w:t>
      </w:r>
      <w:r>
        <w:br/>
      </w:r>
      <w:r>
        <w:rPr>
          <w:rStyle w:val="Trump"/>
        </w:rPr>
        <w:t>After the race, a young fan ran up to him and asked for his autograph. That fan would soon become his future wife. That was a good autograph. That was Anne. You two are so lucky that happened. I wonder where you’d be, I guess. That’s fantastic. Great, Anne. In 1967, Jim ran an incredible 3.511 mile, which would stand as the world record mile for almost a decade. Jim still describes it as the easiest race he ever ran. Is that right? It was magic.</w:t>
      </w:r>
    </w:p>
    <w:p w14:paraId="050B71E2" w14:textId="77777777" w:rsidR="00DE7A98" w:rsidRDefault="00BF4A0B">
      <w:r>
        <w:rPr>
          <w:b/>
        </w:rPr>
        <w:t>Jim Ryun: (05:18)</w:t>
      </w:r>
      <w:r>
        <w:br/>
        <w:t>Amazing.</w:t>
      </w:r>
    </w:p>
    <w:p w14:paraId="231C906B" w14:textId="77777777" w:rsidR="00DE7A98" w:rsidRDefault="00BF4A0B">
      <w:r>
        <w:rPr>
          <w:b/>
        </w:rPr>
        <w:t>President Donald J. Trump: (05:19)</w:t>
      </w:r>
      <w:r>
        <w:br/>
      </w:r>
      <w:r>
        <w:rPr>
          <w:rStyle w:val="Trump"/>
        </w:rPr>
        <w:t>It was magic. To this day, it’s the last time in American set the world record in the mile. So that was a while ago. What is the world record right now? So your at 3.51.</w:t>
      </w:r>
    </w:p>
    <w:p w14:paraId="19DD1DE2" w14:textId="77777777" w:rsidR="00DE7A98" w:rsidRDefault="00BF4A0B">
      <w:r>
        <w:rPr>
          <w:b/>
        </w:rPr>
        <w:t>Jim Ryun: (05:32)</w:t>
      </w:r>
      <w:r>
        <w:br/>
        <w:t>3.43.</w:t>
      </w:r>
    </w:p>
    <w:p w14:paraId="52D025BE" w14:textId="77777777" w:rsidR="00DE7A98" w:rsidRDefault="00BF4A0B">
      <w:r>
        <w:rPr>
          <w:b/>
        </w:rPr>
        <w:t>President Donald J. Trump: (05:32)</w:t>
      </w:r>
      <w:r>
        <w:br/>
      </w:r>
      <w:r>
        <w:rPr>
          <w:rStyle w:val="Trump"/>
        </w:rPr>
        <w:t>3.43 or so? Okay, that’s a long time. Training and lots of other things.</w:t>
      </w:r>
    </w:p>
    <w:p w14:paraId="1644BE2C" w14:textId="77777777" w:rsidR="00DE7A98" w:rsidRDefault="00BF4A0B">
      <w:r>
        <w:rPr>
          <w:b/>
        </w:rPr>
        <w:t>Jim Ryun: (05:43)</w:t>
      </w:r>
      <w:r>
        <w:br/>
        <w:t>Yeah, some of the other things aren’t so good.</w:t>
      </w:r>
    </w:p>
    <w:p w14:paraId="664050C9" w14:textId="77777777" w:rsidR="00DE7A98" w:rsidRDefault="00BF4A0B">
      <w:r>
        <w:rPr>
          <w:b/>
        </w:rPr>
        <w:t>President Donald J. Trump: (05:43)</w:t>
      </w:r>
      <w:r>
        <w:br/>
      </w:r>
      <w:r>
        <w:rPr>
          <w:rStyle w:val="Trump"/>
        </w:rPr>
        <w:t>We have breaking news now. This could be the big story today. That’s great. But that is some long period of time that he held the record. In 1968, Jim Bradley represented Team USA at the Mexico City Olympics and won the silver medal for the 1500 and he competed in 1972 at the Munich Olympics with great distinction. A few years later, Jim retired from running. He had been on the cover of Sports Illustrated seven times, was ranked Sportsman of the Year in 1966, was inducted into the Kansas Sports Hall of Fame and received the immortal nickname Master of the Mile. And he was, I remember it. I shouldn’t tell you that, but I remember a lot of your races. They weren’t even close, actually. In 1975, you founded the Jim Ryun Running Camps. For the past 45 years, Jim has helped teach thousands of young people to reach their fullest and best athletic potential. He has been a dedicated mentor to campers and shared in the critical importance of a Christian faith. He is very devoted to Christianity.</w:t>
      </w:r>
    </w:p>
    <w:p w14:paraId="4C680EB4" w14:textId="77777777" w:rsidR="00DE7A98" w:rsidRDefault="00BF4A0B">
      <w:r>
        <w:rPr>
          <w:b/>
        </w:rPr>
        <w:t>President Donald J. Trump: (06:52)</w:t>
      </w:r>
      <w:r>
        <w:br/>
      </w:r>
      <w:r>
        <w:rPr>
          <w:rStyle w:val="Trump"/>
        </w:rPr>
        <w:t>In 1996, Jim was elected to the House of Representatives and he went on to serve five terms in Congress. I wish we had him now. We have some great people in there though, I’ll tell you. We have some great, dedicated, hard workers and they’ve done a terrific job, right? Wouldn’t you say, Ned? I think so. Some really great ones. But he served five terms from Kansas’s Second District. He was a principled, committed, very tough and beloved lawmaker. That’s what they said. He was tough and yet beloved. That’s a rare combination. Jim has personified the greatness of our country throughout his life, whether he was running on a track race or whether he was doing anything there was, running an office or running for office. He was always the top person. People respected him more. I’ve heard it for a long time. I’d ask about him and they’d say, “When he was in Washington, he was just a respected person.”</w:t>
      </w:r>
    </w:p>
    <w:p w14:paraId="4F08E781" w14:textId="77777777" w:rsidR="00DE7A98" w:rsidRDefault="00BF4A0B">
      <w:r>
        <w:rPr>
          <w:b/>
        </w:rPr>
        <w:t>President Donald J. Trump: (07:47)</w:t>
      </w:r>
      <w:r>
        <w:br/>
      </w:r>
      <w:r>
        <w:rPr>
          <w:rStyle w:val="Trump"/>
        </w:rPr>
        <w:t>He was a giant of American athletics, a dedicated public servant and a man of charity, generosity, and faith. He’s a great man, actually. Jim, thank you so much for your unfailing devotion to our country and congratulations on a lifetime of incredible success. Not only athletically, that was obviously a big deal, but what you’ve done in life and even with your family has been just incredible. So I’d like to congratulate you very much. And before we present you with the incredible beautiful metal, I’d like to ask maybe Catharine and Ned to come up and say a few words, if you’d like, and talk about your father. Please.</w:t>
      </w:r>
    </w:p>
    <w:p w14:paraId="23A63115" w14:textId="77777777" w:rsidR="00DE7A98" w:rsidRDefault="00BF4A0B">
      <w:r>
        <w:rPr>
          <w:b/>
        </w:rPr>
        <w:t>Catharine Ryun: (08:30)</w:t>
      </w:r>
      <w:r>
        <w:br/>
        <w:t>Well, thank you, first of all, for giving us a couple of minutes. Dad, thank you for being the man that you are. I know that today it’s all about your accolades in the public eye, but you have been such an amazing dad and wife of more than 50 years to mom, and just a man of character. And this is a man who loves the Lord with all his heart and has been such an amazing father to all of us. And so thank you and proud to your daughter. And Mr. President, thank you for having us here today. I want to leave you with my favorite verses from Numbers. It’s, “May the Lord bless you and keep you. May he make his face to shine upon you and give you peace.”</w:t>
      </w:r>
    </w:p>
    <w:p w14:paraId="39B5B7B7" w14:textId="77777777" w:rsidR="00DE7A98" w:rsidRDefault="00BF4A0B">
      <w:r>
        <w:rPr>
          <w:b/>
        </w:rPr>
        <w:t>President Donald J. Trump: (09:06)</w:t>
      </w:r>
      <w:r>
        <w:br/>
      </w:r>
      <w:r>
        <w:rPr>
          <w:rStyle w:val="Trump"/>
        </w:rPr>
        <w:t>Thank you very much. That’s so nice. Thank you, Catharine.</w:t>
      </w:r>
    </w:p>
    <w:p w14:paraId="0B55AD18" w14:textId="77777777" w:rsidR="00DE7A98" w:rsidRDefault="00BF4A0B">
      <w:r>
        <w:rPr>
          <w:b/>
        </w:rPr>
        <w:t>Ned Ryun: (09:12)</w:t>
      </w:r>
      <w:r>
        <w:br/>
        <w:t>Mr. President, thank you. This means a great deal to me. I’m not going to get choked up. I got choked up last night when I was talking and I told myself I would not do that again. But I just wanted to tell everybody, you know my dad as the miler, as the Master of the Mile, as the world record holders, the three time Olympian. And I want to tell a story really quick of one of his former colleagues, Jay Dickey, out of Arkansas. And he pulled me aside one day and he said, “Ned, there are a lot of people in Congress who think they’re all that. They’re drunk on power. They’re arrogant.” He was like, “Your dad walks the halls as one of the most humble, gracious people I know. But the thing about your dad is there are very few people in the world that can say they were ever the very, very best at what they did in all of the world.</w:t>
      </w:r>
    </w:p>
    <w:p w14:paraId="70DE1B60" w14:textId="77777777" w:rsidR="00DE7A98" w:rsidRDefault="00BF4A0B">
      <w:r>
        <w:rPr>
          <w:b/>
        </w:rPr>
        <w:t>Ned Ryun: (09:56)</w:t>
      </w:r>
      <w:r>
        <w:br/>
        <w:t>“In a world full of billions of people, you are the absolute best at what you did, and your dad was. But you would never know that because he’s so gracious, he’s so kind, and he’s so humble.” And I tell people this all the time, the sacrifice, everything that went in to being the very best in the world, and yet you would never know it. You could have a conversation with my dad and when he talks with his fans and he gives him autographs and he shares a few moments with them, the graciousness that is displayed as an example to me as a song. And I tell people this all the time, the integrity and the honesty, the nobility that he has shown in life, if I can be half the man that he is, it’ll be a triumph. Thank you.</w:t>
      </w:r>
    </w:p>
    <w:p w14:paraId="13CD31C8" w14:textId="77777777" w:rsidR="00DE7A98" w:rsidRDefault="00BF4A0B">
      <w:r>
        <w:rPr>
          <w:b/>
        </w:rPr>
        <w:t>Jim Ryun: (10:58)</w:t>
      </w:r>
      <w:r>
        <w:br/>
        <w:t>Mr. President. I learned a long time ago, when you have such a great introduction, thank you for the comments, and you have your children and saying wonderful things it’s probably a good idea to find the exit while you’re ahead, and I am considering that. However, I want to make a few remarks. Mr. President, thank you. On the behalf of my family, which includes my wife at 51 years, and yes, she did chase me down, my children and grandchildren, our dear friends who have traveled far and wide, thank you for bestowing on me this high honor with the Presidential Medal of Freedom. On behalf of them, I accept that and I thank you for this privilege. These achievements we are celebrating began with a simple prayer. You actually talked about that a moment ago.</w:t>
      </w:r>
    </w:p>
    <w:p w14:paraId="41FB7B88" w14:textId="77777777" w:rsidR="00DE7A98" w:rsidRDefault="00BF4A0B">
      <w:r>
        <w:rPr>
          <w:b/>
        </w:rPr>
        <w:t>Jim Ryun: (11:39)</w:t>
      </w:r>
      <w:r>
        <w:br/>
        <w:t>After being cut from the church baseball team, junior high basketball team, and, well, I never made the junior high track team, I began ending each day with this simple prayer, and by the way, I would throw it out there for you that if you’re looking for something, this would be a good way to start. Dear God, I’d like my life to amount to something. I believe you have a plan for my life. I’d appreciate your help in figuring it out. And if you could help me out and make a plan that would include sports of some kind, I’d really appreciate it. Thank you and good night. God did indeed show up in a huge way answering my simple heartfelt prayer. I finally made my first athletic team, the Wichita East Cross Country Team my sophomore year in high school. God gave me a former Marine, Bob Timmons, to coach me.</w:t>
      </w:r>
    </w:p>
    <w:p w14:paraId="67BEDAE2" w14:textId="77777777" w:rsidR="00DE7A98" w:rsidRDefault="00BF4A0B">
      <w:r>
        <w:rPr>
          <w:b/>
        </w:rPr>
        <w:t>Jim Ryun: (12:26)</w:t>
      </w:r>
      <w:r>
        <w:br/>
        <w:t>I wasn’t even supposed to be at East High School. Southeast High was just down the street from where I live, but as I didn’t have plans to go to college I instead went across town to East High School to go to a vo-tech school to be a draftsman so I could follow my father and brother and work at Boyne. But as we know, God works in mysterious ways his wonders to perform, and in my first year of running, I became the National High School Record holder. 18 months after starting to run seriously in 1964, I became the first high school boy to run a mile in four minutes, a feat which many had thought impossible until coach Timmons, who we affectionately called Timmy, had me sit with him on a bus ride from Kansas city back to Wichita my sophomore year. He told me, “Jim, I think you can be the first high schooler to break four minutes.” Being perfectly honest, I thought at the time he might be just a little crazy.</w:t>
      </w:r>
    </w:p>
    <w:p w14:paraId="1FDFFF13" w14:textId="77777777" w:rsidR="00DE7A98" w:rsidRDefault="00BF4A0B">
      <w:r>
        <w:rPr>
          <w:b/>
        </w:rPr>
        <w:t>Jim Ryun: (13:20)</w:t>
      </w:r>
      <w:r>
        <w:br/>
        <w:t>Every reality begins with a dream, a seed of inspiration, and Timmy planted a seed and I wanted to believe him that maybe, just maybe, it was possible. I committed to it, took ownership, and in the blazing hot summer days and in the bitter cold winters of Kansas began running 100 miles a week, week after week, month after month, many of them run in the dark after school, all to compress those countless hours and thousands of miles into running for laps in less than four minutes. Not only would I break the four minute mile my junior year in high school, several months later, I would find myself pouring every ounce of strength down the home stretch of the 1964 Olympic trials, making the Olympic team at 1500 meters, winning by mere feet at the age of 17. It was the beginning of an amazing eight years. I would set the American record in the mile at 18 and would follow Timmy to the University of Kansas wearing the famous pink and blue colors, winning NCAA titles.</w:t>
      </w:r>
    </w:p>
    <w:p w14:paraId="6F492FC0" w14:textId="77777777" w:rsidR="00DE7A98" w:rsidRDefault="00BF4A0B">
      <w:r>
        <w:rPr>
          <w:b/>
        </w:rPr>
        <w:t>Jim Ryun: (14:20)</w:t>
      </w:r>
      <w:r>
        <w:br/>
        <w:t>I can still hear our beloved Pat-Pat Timmins cheering me on even today. Pat-Pat Timmins and Timmy would become godparents to our children and never become … Let me try that again. They were grandparents to our children and Ned would be the godfather, son of our daughter. I’ll get that out. Let’s try that one more time. Godparents to our son Ned. I would make two more Olympic teams, the world record in the mile multiple times, the world record in the 1500, the world record in the half mile, the indoor world record in the mile and half mile, the American record in two miles, and helped set numerous world records on various relay teams. And that’s after being cut from the church baseball team.</w:t>
      </w:r>
    </w:p>
    <w:p w14:paraId="65B9CD43" w14:textId="77777777" w:rsidR="00DE7A98" w:rsidRDefault="00BF4A0B">
      <w:r>
        <w:rPr>
          <w:b/>
        </w:rPr>
        <w:t>Jim Ryun: (15:06)</w:t>
      </w:r>
      <w:r>
        <w:br/>
        <w:t>This boy from Wichita, Kansas who would one day have written his name on a piece of wood and buried it and hopes that someday someone might find it and remember him would make covers of Sports Illustrated seven times, all of that before the age of 25. In a day and age, when many think it’s appropriate to dishonor our flag, I will tell you, it is one of the greatest honors and privileges of my life to represent this amazing country and to wear the stars and stripes on my chest while racing in the ’60s and ’70s. There was such pride and love of country, and I cannot tell you, Mr. President, how much I appreciate your full throated championing of this great country.</w:t>
      </w:r>
    </w:p>
    <w:p w14:paraId="24046E90" w14:textId="77777777" w:rsidR="00DE7A98" w:rsidRDefault="00BF4A0B">
      <w:r>
        <w:rPr>
          <w:b/>
        </w:rPr>
        <w:t>Jim Ryun: (15:53)</w:t>
      </w:r>
      <w:r>
        <w:br/>
        <w:t>The accolades in my life have exceeded anything I could have imagined. And now Mr. President, with the Medal of Freedom bestowed on me by truly one of the greatest Republican Presidents is such a great honor. Mr. President, you have big dreams for America, ones that echo for me my old coach. Instill a dream what could be and then pursuit it with everything you have. Your dream of keeping America and the American Republic great and then making her greater is an epic and noble pursuit. My wife, Anne, our daughter, Catharine, my son, Ned and Becca, and our four grandchildren along with our dear friends present today, join you in the pursuit of helping make this a reality. Mr. President, it may surprise you, time diminishes us all. I no longer run four minute miles. In fact, I’m not sure I could run a four minute half mile.</w:t>
      </w:r>
    </w:p>
    <w:p w14:paraId="59126161" w14:textId="77777777" w:rsidR="00DE7A98" w:rsidRDefault="00BF4A0B">
      <w:r>
        <w:rPr>
          <w:b/>
        </w:rPr>
        <w:t>Jim Ryun: (16:42)</w:t>
      </w:r>
      <w:r>
        <w:br/>
        <w:t>And while the applause and cheers of men fade, nothing can take away from me those moments when I was young and full flight down the final back stretch, the wind in my face, wings on my feet, powering away from my opponents, there was a period in those times when my mind overcame a tired body and for those few glorious moments I would slip the bonds of the physical and I was free, I had won. And I look back now realizing my running career was a celebration and there is no doubt in my mind that we were all made for a purpose. I was made to run. I was also made to glorify God in all that I do. So, on my words and in my actions, I celebrate that purpose and will do that always to his glory.</w:t>
      </w:r>
    </w:p>
    <w:p w14:paraId="312EA2A0" w14:textId="77777777" w:rsidR="00DE7A98" w:rsidRDefault="00BF4A0B">
      <w:r>
        <w:rPr>
          <w:b/>
        </w:rPr>
        <w:t>Jim Ryun: (17:26)</w:t>
      </w:r>
      <w:r>
        <w:br/>
        <w:t>What Anne and I cherish very much as having had the privilege of raising four beautiful children who contribute to our nation daily. In addition, we’ve been blessed with the opportunity to give back to the sport of running through the Jim Ryun Running Camps. We’ve had thousands of young runners attend the camp through the years, instilling in them this truth, God loves you and has a plan for your life. And then we challenge them with the work to become human beings, to become physically, mentally, and spiritually fit. As I receive this medal, and its an incredible honor, thank you, Mr. President, I will close by saying this. To God be the glory, great things he has done. This day, my life, and all of these achievements, this is the Lord’s doing and it’s marvelous in his eyes.</w:t>
      </w:r>
    </w:p>
    <w:p w14:paraId="6521AC8A" w14:textId="77777777" w:rsidR="00DE7A98" w:rsidRDefault="00BF4A0B">
      <w:r>
        <w:rPr>
          <w:b/>
        </w:rPr>
        <w:t>Jim Ryun: (18:07)</w:t>
      </w:r>
      <w:r>
        <w:br/>
        <w:t>Mr. President, thank you for your loving and serving this great Republican country. May God continue to bless you and your family with his peace. Thank you again for this great honor.</w:t>
      </w:r>
    </w:p>
    <w:p w14:paraId="57E510DC" w14:textId="77777777" w:rsidR="00DE7A98" w:rsidRDefault="00BF4A0B">
      <w:r>
        <w:rPr>
          <w:b/>
        </w:rPr>
        <w:t>President Donald J. Trump: (18:18)</w:t>
      </w:r>
      <w:r>
        <w:br/>
      </w:r>
      <w:r>
        <w:rPr>
          <w:rStyle w:val="Trump"/>
        </w:rPr>
        <w:t>Thank you very much.</w:t>
      </w:r>
    </w:p>
    <w:p w14:paraId="09C4A2E3" w14:textId="77777777" w:rsidR="00DE7A98" w:rsidRDefault="00BF4A0B">
      <w:r>
        <w:rPr>
          <w:b/>
        </w:rPr>
        <w:t>Jim Ryun: (18:33)</w:t>
      </w:r>
      <w:r>
        <w:br/>
        <w:t>You’re very welcome.</w:t>
      </w:r>
    </w:p>
    <w:p w14:paraId="57A9A592" w14:textId="77777777" w:rsidR="00DE7A98" w:rsidRDefault="00BF4A0B">
      <w:r>
        <w:rPr>
          <w:b/>
        </w:rPr>
        <w:t>President Donald J. Trump: (18:33)</w:t>
      </w:r>
      <w:r>
        <w:br/>
      </w:r>
      <w:r>
        <w:rPr>
          <w:rStyle w:val="Trump"/>
        </w:rPr>
        <w:t>Congratulations.</w:t>
      </w:r>
    </w:p>
    <w:p w14:paraId="2241BA57" w14:textId="77777777" w:rsidR="00DE7A98" w:rsidRDefault="00BF4A0B">
      <w:r>
        <w:rPr>
          <w:b/>
        </w:rPr>
        <w:t>Speaker 6: (18:51)</w:t>
      </w:r>
      <w:r>
        <w:br/>
        <w:t>Jim Ryun is a world class athlete and a highly respected former member of Congress. As one of the best middle distance runners of all time, he is the last American to hold the world record in the mile run. He proudly represented the United States at the 1968 Summer Olympics, earning a silver medal in the 1500 meter race. Following his success on the track, Mr. Ryun channeled his patriotism into a noble career in public service, representing the Second Congressional District of Kansas for more than a decade, distinguishing himself as a principled Conservative. The United States probably recognizes Jim Ryun for his meritorious contributions to our nation.</w:t>
      </w:r>
    </w:p>
    <w:p w14:paraId="4E966F73" w14:textId="77777777" w:rsidR="00DE7A98" w:rsidRDefault="00BF4A0B">
      <w:r>
        <w:rPr>
          <w:b/>
        </w:rPr>
        <w:t>Jim Ryun: (19:23)</w:t>
      </w:r>
      <w:r>
        <w:br/>
        <w:t>Thank you. It’s a great honor. You’ve done a great job. Keep it up.</w:t>
      </w:r>
    </w:p>
    <w:p w14:paraId="7C3E726E" w14:textId="77777777" w:rsidR="00DE7A98" w:rsidRDefault="00BF4A0B">
      <w:r>
        <w:rPr>
          <w:b/>
        </w:rPr>
        <w:t>President Donald J. Trump: (19:23)</w:t>
      </w:r>
      <w:r>
        <w:br/>
      </w:r>
      <w:r>
        <w:rPr>
          <w:rStyle w:val="Trump"/>
        </w:rPr>
        <w:t>Thank you, everyone. Thank you.</w:t>
      </w:r>
      <w:r>
        <w:br w:type="page"/>
      </w:r>
    </w:p>
    <w:p w14:paraId="02B8D622" w14:textId="77777777" w:rsidR="00DE7A98" w:rsidRDefault="00BF4A0B" w:rsidP="00B6644F">
      <w:pPr>
        <w:pStyle w:val="Heading1"/>
      </w:pPr>
      <w:bookmarkStart w:id="214" w:name="_Toc54726409"/>
      <w:r>
        <w:t>Donald Trump Speech Transcript July 24: Signs Executive Orders to Lower Prescription Drug Prices</w:t>
      </w:r>
      <w:bookmarkEnd w:id="214"/>
    </w:p>
    <w:p w14:paraId="07FB86AF" w14:textId="77777777" w:rsidR="00DE7A98" w:rsidRDefault="00BF4A0B">
      <w:r>
        <w:rPr>
          <w:b/>
        </w:rPr>
        <w:t>Donald Trump: (00:02)</w:t>
      </w:r>
      <w:r>
        <w:br/>
      </w:r>
      <w:r>
        <w:rPr>
          <w:rStyle w:val="Trump"/>
        </w:rPr>
        <w:t>Well thank you very much everybody. Please. This promises to be a very big and very important meeting, so bear with me. Take a little while, but it has to do with a thing called drug pricing and as you know Congress has been working on this for decades and decades and we are now doing something that is going to be incredible for the American public. So today I’m taking a bold and historic, very dramatic action to reduce the price of prescription drugs for American patients and American seniors. Previous administrations did nothing, absolutely nothing, as drug lobbyists, special interests in foreign countries [inaudible 00:00:51] ripped off our citizens. Under the last administration alone, drug prices rose a staggering 55%. Thanks to my administration’s aggressive actions since taking office, we have successfully lowered drug prices for the first time in 51 years, but this reduction is still not close to what I want, what I expect, and I’m looking for help for our great seniors especially in particular, that’s what we’re doing today. You’ll hear something which will be very shocking, we’re doing things that nobody thought could be done and it’s going to have an incredible impact.</w:t>
      </w:r>
    </w:p>
    <w:p w14:paraId="576AA11F" w14:textId="77777777" w:rsidR="00DE7A98" w:rsidRDefault="00BF4A0B">
      <w:r>
        <w:rPr>
          <w:b/>
        </w:rPr>
        <w:t>Donald Trump: (01:33)</w:t>
      </w:r>
      <w:r>
        <w:br/>
      </w:r>
      <w:r>
        <w:rPr>
          <w:rStyle w:val="Trump"/>
        </w:rPr>
        <w:t>Unfortunately we’ve been waiting for Congress to take action for many decades to reduce drug prices for more than just a small handful of people, but even the small handful of people never got price reductions, and I’m unwilling to wait any longer. Therefore today I’m signing four sweeping executive orders that will lead to a massive reduction in drug costs, massive. We’ve already gotten them down a little bit, but that’s not good enough, first time in 51 years as I said, but that’s not good enough. They represent the most far-reaching prescription drug reforms ever issued by a president. Nothing even close.</w:t>
      </w:r>
    </w:p>
    <w:p w14:paraId="30B3FFEA" w14:textId="77777777" w:rsidR="00DE7A98" w:rsidRDefault="00BF4A0B">
      <w:r>
        <w:rPr>
          <w:b/>
        </w:rPr>
        <w:t>Donald Trump: (02:17)</w:t>
      </w:r>
      <w:r>
        <w:br/>
      </w:r>
      <w:r>
        <w:rPr>
          <w:rStyle w:val="Trump"/>
        </w:rPr>
        <w:t>Joining us for this important occasion are our Secretary of Health and Human Services, Alex, where’s Alex? Alex, thank you, Alex Azar. CMS administrator, both doing a great job, Seema Verma. Seema, thank you Seema. FDA administrator Dr. Stephen Hahn, Stephen who is really speeding up the process of therapeutics and vaccines and I just heard from some of the big drug companies in there saying the FDA has really been moving the process along. Very important, Stephen. Can you move faster please? Okay. Thank you, great job. We appreciate it. And administrator of Health Resources and Service Administration Tom Engels. Tom, thank you. Thank you very much Tom for being here.</w:t>
      </w:r>
    </w:p>
    <w:p w14:paraId="046D8083" w14:textId="77777777" w:rsidR="00DE7A98" w:rsidRDefault="00BF4A0B">
      <w:r>
        <w:rPr>
          <w:b/>
        </w:rPr>
        <w:t>Donald Trump: (03:10)</w:t>
      </w:r>
      <w:r>
        <w:br/>
      </w:r>
      <w:r>
        <w:rPr>
          <w:rStyle w:val="Trump"/>
        </w:rPr>
        <w:t>We’re also pleased to have with us our great governor from the state of Florida, incredible state, incredible guy, Governor Ron DeSantis, thank you Ron very much. Appreciate it and you’re going to say a few words in the end, good. Representative Matt Gaetz, our friend. Where is … Hi Matt, you’re so quiet back there today. I’ve never seen you like that. Thank you Matt, great job you’re doing. Appreciate it very much. Speaker of the Florida House of Representatives Jose Oliva. Jose, thank you Jose very much, good job, and many other state and local leaders, we have a lot of them. Thank you very much being here.</w:t>
      </w:r>
    </w:p>
    <w:p w14:paraId="77E7E685" w14:textId="77777777" w:rsidR="00DE7A98" w:rsidRDefault="00BF4A0B">
      <w:r>
        <w:rPr>
          <w:b/>
        </w:rPr>
        <w:t>Donald Trump: (03:52)</w:t>
      </w:r>
      <w:r>
        <w:br/>
      </w:r>
      <w:r>
        <w:rPr>
          <w:rStyle w:val="Trump"/>
        </w:rPr>
        <w:t>The four orders I’m signing today will completely restructure the prescription drug market in terms of pricing and everything else to make these medications affordable and accessible for all Americans. The first order will require federal community health centers to pass the giant discounts they receive from drug companies on insulin and EpiPens directly to their patients. You know, insulin became so expensive people weren’t able to use it. They desperately needed it. We have it to a level that you’re not going to believe. EpiPens, likewise. You’ve been reading horrible stories about EpiPens over the last six, seven years. Horrible, horrible, horrible increases, where they went from almost nothing to massive amounts of money. We’re changing that right now. These providers should not be receiving discounts for themselves while charging their poorest patients massive full prices. Under this order the price of insulin for affected patients will come down to just pennies a day, pennies a day from numbers that you weren’t able to think about. It’s a massive cost savings.</w:t>
      </w:r>
    </w:p>
    <w:p w14:paraId="168380B8" w14:textId="77777777" w:rsidR="00DE7A98" w:rsidRDefault="00BF4A0B">
      <w:r>
        <w:rPr>
          <w:b/>
        </w:rPr>
        <w:t>Donald Trump: (05:08)</w:t>
      </w:r>
      <w:r>
        <w:br/>
      </w:r>
      <w:r>
        <w:rPr>
          <w:rStyle w:val="Trump"/>
        </w:rPr>
        <w:t>The second executive order I’m signing this afternoon will allow states, wholesalers and pharmacies to do something other politicians have promised for decades and decades but never done. They never delivered. We will finally allow the safe and legal importation of prescription drugs from Canada and other countries where the price for the identical drug is incredibly lower. It’s a difference like you wouldn’t believe. 70%, 80%, 90%, 30%, but massively lower than the identical drug made in the same plant, the same factory, the same exact drug, same everything, same box, same pill, and yet it’s 50, 60, 70% lower and this is something that Ron and I have been discussing from the time Ron got elected and I’ve been wanting to do it and it takes a long time from a legal standpoint and we’ve got it all worked out.</w:t>
      </w:r>
    </w:p>
    <w:p w14:paraId="4DEDC4D2" w14:textId="77777777" w:rsidR="00DE7A98" w:rsidRDefault="00BF4A0B">
      <w:r>
        <w:rPr>
          <w:b/>
        </w:rPr>
        <w:t>Donald Trump: (06:17)</w:t>
      </w:r>
      <w:r>
        <w:br/>
      </w:r>
      <w:r>
        <w:rPr>
          <w:rStyle w:val="Trump"/>
        </w:rPr>
        <w:t>So we are going to be getting massive drug savings in Florida and other states and we’ve had numerous states that wanted to do it. Ron really was at the forefront, I will say that, but you have other states that have caught on, it’s caught on very quickly. Didn’t take them long to figure that one out, Ron. It’s too obvious. We pay for all of the research and all of the developments and foreign countries pay absolutely nothing and our consumer gets charged. This has been going on for decades. The American people pay an average of over three times more for medicine than the Canadians. Many people go to Canada, I see it all the time, they go to Canada, buy drugs and then they come back, prescription drugs because they save so much money. The trip is well worth it.</w:t>
      </w:r>
    </w:p>
    <w:p w14:paraId="35A48C0C" w14:textId="77777777" w:rsidR="00DE7A98" w:rsidRDefault="00BF4A0B">
      <w:r>
        <w:rPr>
          <w:b/>
        </w:rPr>
        <w:t>Donald Trump: (07:03)</w:t>
      </w:r>
      <w:r>
        <w:br/>
      </w:r>
      <w:r>
        <w:rPr>
          <w:rStyle w:val="Trump"/>
        </w:rPr>
        <w:t>The Obama-Biden administration pledged to end this unfairness and allow drug importation but they never got it done. They were unable to get it done. They didn’t get a lot of things done, but under my administration we’re standing up to the lobbyists and special interests and fighting back against a rigged system. Rigged system, you’ve heard that word before. I am unrigging the system that is many decades old. We’re doing something that should have been done a long time ago.</w:t>
      </w:r>
    </w:p>
    <w:p w14:paraId="049D8773" w14:textId="77777777" w:rsidR="00DE7A98" w:rsidRDefault="00BF4A0B">
      <w:r>
        <w:rPr>
          <w:b/>
        </w:rPr>
        <w:t>Donald Trump: (07:35)</w:t>
      </w:r>
      <w:r>
        <w:br/>
      </w:r>
      <w:r>
        <w:rPr>
          <w:rStyle w:val="Trump"/>
        </w:rPr>
        <w:t>The third revolutionary order I’m signing today will prevent middlemen and women I guess, but you’ve heard about the middleman, right? The middleman that makes so much money, nobody knows who they are, nobody has any idea who they are, they make more money perhaps than even the drug companies themselves, and the drug companies in all fairness to them, big pharma and they’re doing a great job on the vaccines, they’re doing a great job on therapeutics I can tell you because I deal with them a lot, but I think the middlemen make more money than they do and they don’t do much. Maybe they don’t do anything. Some people say they don’t do anything. Nobody even knows who they are, but the middlemen are making a fortune and pharmacy benefit managers and people are just bilking Medicare patients with these high drug prices while they pocket gigantic discounts, gigantic discounts. The amount of money they have made over the decades is too incredible even to speculate or say, it’s massive.</w:t>
      </w:r>
    </w:p>
    <w:p w14:paraId="2A61E726" w14:textId="77777777" w:rsidR="00DE7A98" w:rsidRDefault="00BF4A0B">
      <w:r>
        <w:rPr>
          <w:b/>
        </w:rPr>
        <w:t>Donald Trump: (08:48)</w:t>
      </w:r>
      <w:r>
        <w:br/>
      </w:r>
      <w:r>
        <w:rPr>
          <w:rStyle w:val="Trump"/>
        </w:rPr>
        <w:t>Some very rich people are not going to like me very much today, I can tell you. I probably know them very well, I probably see them in Palm Beach, but nobody ever talks about who they are. Everyone, I hear the middlemen for years, the middlemen. Right Alex? He doesn’t know who they are either but he knows they’re rich. They’re not going to be so rich anymore because the money is going down to reduce the price of drugs, prescription drugs. So that’s a big thing. That’s a tremendous step. It should have been taken a long time ago but they have a great deal of power and I don’t have to tell you how many phone calls I’ve had in the last few days when they heard I was going to be doing this. I’ve heard from people that I haven’t spoken to in a long time. Frequently drug companies give these middlemen discounts of up to 50% on the price of prescription drugs, but too often those discounts are not passed on to the pharmacy counter, meaning the people. This rule will pass, those billions and billions of dollars a year, I mean many, many billions a year in discounts onto patients, directly onto patients, saving Americans with high drug costs thousands of dollars a year. Individual people will make thousands of dollars a year.</w:t>
      </w:r>
    </w:p>
    <w:p w14:paraId="08ED6244" w14:textId="77777777" w:rsidR="00DE7A98" w:rsidRDefault="00BF4A0B">
      <w:r>
        <w:rPr>
          <w:b/>
        </w:rPr>
        <w:t>Donald Trump: (10:11)</w:t>
      </w:r>
      <w:r>
        <w:br/>
      </w:r>
      <w:r>
        <w:rPr>
          <w:rStyle w:val="Trump"/>
        </w:rPr>
        <w:t>You’re not going to believe the impact the things we’re talking about today are going to have. Mark Meadows, our great chief is sitting here and he’s just … Can’t even believe it because he was a very successful congressman, he’s been after people to do this for a long time and they never got to the gate. I understand why, tremendous pressure. Tremendous pressure put on the president not to do it.</w:t>
      </w:r>
    </w:p>
    <w:p w14:paraId="15DF8CCB" w14:textId="77777777" w:rsidR="00DE7A98" w:rsidRDefault="00BF4A0B">
      <w:r>
        <w:rPr>
          <w:b/>
        </w:rPr>
        <w:t>Donald Trump: (10:35)</w:t>
      </w:r>
      <w:r>
        <w:br/>
      </w:r>
      <w:r>
        <w:rPr>
          <w:rStyle w:val="Trump"/>
        </w:rPr>
        <w:t>The fourth and final order I’m signing today is the granddaddy of them all. We’ll end global freeloading on the backs of American patients and American seniors. For decades, our citizens have paid the highest prices for drugs, prescription drugs anywhere in the world and it’s not even close. Foreign nations have paid vastly less</w:t>
      </w:r>
    </w:p>
    <w:p w14:paraId="3C29032A" w14:textId="77777777" w:rsidR="00DE7A98" w:rsidRDefault="00BF4A0B">
      <w:r>
        <w:rPr>
          <w:b/>
        </w:rPr>
        <w:t>Donald Trump: (11:03)</w:t>
      </w:r>
      <w:r>
        <w:br/>
      </w:r>
      <w:r>
        <w:rPr>
          <w:rStyle w:val="Trump"/>
        </w:rPr>
        <w:t>“Foreign nations have paid vastly less for the exact same drug again, and the exact same box, from the exact same plant, from the exact same company. They would pay 10%, 20%, 30% what our people are paying. A pill that would sell for $1 in certain countries, I won’t name them. They’re all allies, right? They call them allies. I call them so-called allies, but a pill that would cost a dollar could be 7, $8 in our country, same exact pill. We pay 80% more than nations like Germany, Canada and others for some of the most expensive medicines, identical in all respects. This means that Americans are funding the enormous cost of drug research and development for the entire planet. We are bearing the entire cost of all of this. They’re bearing none. They say, “This is what we’re going to pay.” In some cases, it’s a socialist country. So we’re paying to reduce drug prices in a socialist country. How does that work? How does that work?</w:t>
      </w:r>
    </w:p>
    <w:p w14:paraId="0C6B3DAC" w14:textId="77777777" w:rsidR="00DE7A98" w:rsidRDefault="00BF4A0B">
      <w:r>
        <w:rPr>
          <w:b/>
        </w:rPr>
        <w:t>Donald Trump: (12:21)</w:t>
      </w:r>
      <w:r>
        <w:br/>
      </w:r>
      <w:r>
        <w:rPr>
          <w:rStyle w:val="Trump"/>
        </w:rPr>
        <w:t>And these are things that should have been done a long time ago. And even from our standpoint, we would have done it more quickly, but we have to go through vast amounts of waiting periods, waiting times, and this is an incredible day. This is just a big day. It is a big day. I’ve been waiting for this day for a long time. We incredibly and foolishly bear the full cost of all research and development, which is massive. In all fairness to the drug companies, can take 15 years to get something approved, billions and billions of dollars for a simple drug. It also means that the US taxpayers are effectively subsidizing the socialist healthcare systems of foreign welfare states and many other countries. We will end that abuse and restore the principles of free enterprise, but this doesn’t even have to do with free enterprise. This has to do with common sense and courage, to be honest, and courage.</w:t>
      </w:r>
    </w:p>
    <w:p w14:paraId="0929BA0B" w14:textId="77777777" w:rsidR="00DE7A98" w:rsidRDefault="00BF4A0B">
      <w:r>
        <w:rPr>
          <w:b/>
        </w:rPr>
        <w:t>Donald Trump: (13:25)</w:t>
      </w:r>
      <w:r>
        <w:br/>
      </w:r>
      <w:r>
        <w:rPr>
          <w:rStyle w:val="Trump"/>
        </w:rPr>
        <w:t>Under this transformative order, Medicare will be required to purchase drugs at the same price as other countries pay. So we would pay four or five times more for a drug, we now pay … If somebody else pays $1 and we pay $5, we’re paying $1. Now what’s going to happen is their number will go up, our number will come very substantially down and we’ll all agree at two and a half or two or whatever the final number is. But if some country is paying wherever it may be in the world because they had a better negotiator, because they had smarter people that we have, and that’s what it’s all about. Maybe more honest people. Who knows? Could be a lot of things going, but we get now the lowest price anywhere in the world and no more will we have to suffer by saying, “Gee, why is it so much cheaper for the exact same drug in some other country?” We will determine what other medically advanced nations pay for the most expensive drugs. And instead of paying the highest price, Medicare will pay the lowest price and so will lots of other US buyers.</w:t>
      </w:r>
    </w:p>
    <w:p w14:paraId="20D2E135" w14:textId="77777777" w:rsidR="00DE7A98" w:rsidRDefault="00BF4A0B">
      <w:r>
        <w:rPr>
          <w:b/>
        </w:rPr>
        <w:t>Donald Trump: (14:40)</w:t>
      </w:r>
      <w:r>
        <w:br/>
      </w:r>
      <w:r>
        <w:rPr>
          <w:rStyle w:val="Trump"/>
        </w:rPr>
        <w:t>Medicare is the largest purchase of drugs anywhere in the world by far. Medicare, largest purchaser of drugs in the world, and we’re finally going to use that incredible power to achieve a fairer and lower price for everyone. Everyone will get a fairer and much lower price. This is not talking about one half of a percent. This is big stuff. Under our ridiculous system, which has been broken for decades, we aren’t even allowed to negotiate the price of drugs. Can you believe it? I said, “When are we going to negotiate?” We’re not allowed. We’re restricted by Congress from negotiating the price of drugs. Can you imagine? You say, “I want to get a better price. Oh I’m sorry, sir. You’re not allowed to do that. That’s illegal.” What kind of a system is that? Do you think the world looks at us and said, “Where the hell did these people come from?” But they treat us very nicely. It’s going to end, okay? I see you’re a fan of what we’re saying. You must be a doctor. Are you a doctor? Yeah. Doctors know. The doctors know. You’ve known that for years. We’re not allowed to negotiate. Can you believe it? We just have to take whatever it is.</w:t>
      </w:r>
    </w:p>
    <w:p w14:paraId="55168458" w14:textId="77777777" w:rsidR="00DE7A98" w:rsidRDefault="00BF4A0B">
      <w:r>
        <w:rPr>
          <w:b/>
        </w:rPr>
        <w:t>Donald Trump: (15:54)</w:t>
      </w:r>
      <w:r>
        <w:br/>
      </w:r>
      <w:r>
        <w:rPr>
          <w:rStyle w:val="Trump"/>
        </w:rPr>
        <w:t>I’m pleased to announce that as a result of the orders I’m signing today, the heads of the major drug companies have requested a meeting to discuss how we can quickly and significantly lower drug prices and out of pocket expenses for Americans. They want to do what’s right. Look, they’re going to do what’s right. Look, I think it’s so important what they’re doing on therapeutics and vaccines, and we’re going to see them on Tuesday. We’ll see if we can do something here, but this could have been done a long time ago. The drug company executives will be at the White House on Tuesday, and they have some ideas how to significantly reduce drug prices. We’ve already given them to you. I don’t know if they can possibly do something to substitute for what’s called favored nations. Favored nations, that means we get the lowest price anywhere in the world. Whoever gets the best price, congratulations. Thank you very much for being a good negotiator because we now get the lowest price too. Should have been done a long time ago.</w:t>
      </w:r>
    </w:p>
    <w:p w14:paraId="5BE018DB" w14:textId="77777777" w:rsidR="00DE7A98" w:rsidRDefault="00BF4A0B">
      <w:r>
        <w:rPr>
          <w:b/>
        </w:rPr>
        <w:t>Donald Trump: (16:58)</w:t>
      </w:r>
      <w:r>
        <w:br/>
      </w:r>
      <w:r>
        <w:rPr>
          <w:rStyle w:val="Trump"/>
        </w:rPr>
        <w:t>If these talks that are successful, we may not need to implement the fourth executive order, which is a very tough order for them. Very tough, and I understand that, and we have a lot of respect for our great pharmaceutical companies, drug companies. We have a lot of respect for them, so we’ll see what they have to say on Tuesday. Maybe they have an idea that’s good, but it’s got to be very substantial. They’re actually in favor of the rebate rule, of the roll back because they say that’s people getting money that aren’t even doing anything for it and bigger money than they’re getting I believe. If they are not, the order will be implemented. If we don’t do a deal or agree to something, the order, number four, favored nations, a big order. They’re all big, all four are very big, by the way, very big. But the fourth order, we’re going to hold that until August 24th, hoping that the pharmaceutical companies will come up with something that will substantially reduce drug prices, and the clock starts right now. So it’s August 24th at 12:00 o’clock, after which the order on favored nations will go into effect and Mark I’ll hold you to it please. 12:00 o’clock not 12:01 right?</w:t>
      </w:r>
    </w:p>
    <w:p w14:paraId="3F26712F" w14:textId="77777777" w:rsidR="00DE7A98" w:rsidRDefault="00BF4A0B">
      <w:r>
        <w:rPr>
          <w:b/>
        </w:rPr>
        <w:t>Donald Trump: (18:18)</w:t>
      </w:r>
      <w:r>
        <w:br/>
      </w:r>
      <w:r>
        <w:rPr>
          <w:rStyle w:val="Trump"/>
        </w:rPr>
        <w:t>In the meantime, we’re working very hard on therapeutics and a vaccine for the China virus, which remains our top priority and which are coming along at record speed. Thank you very much Dr. Hahn, been fantastic. You really have been fantastic. Two vaccine candidates are entering the final stage of clinical trials this month, right? Two. And several more vaccines will enter final trials in the following weeks. I did speak to one just recently. They’re working on therapeutics as opposed to vaccine and frankly, that’s the most exciting to me. We can walk into a hospital right now and get people better. I like that even more, but the vaccine long-term will be great.</w:t>
      </w:r>
    </w:p>
    <w:p w14:paraId="40D0F9EE" w14:textId="77777777" w:rsidR="00DE7A98" w:rsidRDefault="00BF4A0B">
      <w:r>
        <w:rPr>
          <w:b/>
        </w:rPr>
        <w:t>Donald Trump: (19:05)</w:t>
      </w:r>
      <w:r>
        <w:br/>
      </w:r>
      <w:r>
        <w:rPr>
          <w:rStyle w:val="Trump"/>
        </w:rPr>
        <w:t>So we have them both going. They’re both going rapidly and they’re both going very well and I guess the early indications are beyond happy, right? It’s beyond happy. We’re mass producing all of the most promising candidates already so that on day one … That means that we think we have the answer. Otherwise, we wouldn’t be making that bet. It’s a big bet. So that in day one, the day we get it approved, it will be available immediately. Doctor, is that correct? So if we get it approved … Now, normally this process would take to get up to where we are now three years, four years. I’ve heard numbers like that, and we did it in literally a matter of weeks. It’s a really incredible thing.</w:t>
      </w:r>
    </w:p>
    <w:p w14:paraId="2C1101D8" w14:textId="77777777" w:rsidR="00DE7A98" w:rsidRDefault="00BF4A0B">
      <w:r>
        <w:rPr>
          <w:b/>
        </w:rPr>
        <w:t>Donald Trump: (19:51)</w:t>
      </w:r>
      <w:r>
        <w:br/>
      </w:r>
      <w:r>
        <w:rPr>
          <w:rStyle w:val="Trump"/>
        </w:rPr>
        <w:t>One of the other things, I was talking about drugs in the pipeline for getting drugs approved, and it does cost billions of dollars, and it would be 12 years, 15 years. And under Dr. Hahn and Scott, before you worked very hard, Scott Gottlieb, we’ve got that down to a number that’s less than half and we’re going down further. We have to make sure it’s safe and right to try came out of this whole thing where we have a drug that we think is good. Matt Gates helped with this and getting it approved and Mark, when he was a Congressman, but we had great help from certain people, but right to try is incredible. We have a drug that works, but it’s got to go through this very long and very detailed process for purposes of safety and to make sure it’s good.</w:t>
      </w:r>
    </w:p>
    <w:p w14:paraId="238081E7" w14:textId="77777777" w:rsidR="00DE7A98" w:rsidRDefault="00BF4A0B">
      <w:r>
        <w:rPr>
          <w:b/>
        </w:rPr>
        <w:t>Donald Trump: (20:40)</w:t>
      </w:r>
      <w:r>
        <w:br/>
      </w:r>
      <w:r>
        <w:rPr>
          <w:rStyle w:val="Trump"/>
        </w:rPr>
        <w:t>If somebody is terminally ill, very sick, person not going to make it, person very sick, we passed legislation which they’ve been trying to get for 42 years. It’s called right to try where people sign a document that if it doesn’t work out, they’re not suing the drug company, they’re not suing the insurance company and they’re not suing our country. And instead of traveling, if they have money, they travel to Asia and they travel to Europe. They travel all over the world in the hopes of finding a cure, they’re terminally ill. If they have no money, sadly they go home with no hope and they die. We have now a program, right to try, finally happened after, I guess as long as you’ve been a doctor, long before you became a doctor, right? They’ve been trying to get this, but we have a program where they can try these really promising medicines and you have no idea how successful this has already been. It’s incredible.</w:t>
      </w:r>
    </w:p>
    <w:p w14:paraId="14044ADF" w14:textId="77777777" w:rsidR="00DE7A98" w:rsidRDefault="00BF4A0B">
      <w:r>
        <w:rPr>
          <w:b/>
        </w:rPr>
        <w:t>Donald Trump: (21:41)</w:t>
      </w:r>
      <w:r>
        <w:br/>
      </w:r>
      <w:r>
        <w:rPr>
          <w:rStyle w:val="Trump"/>
        </w:rPr>
        <w:t>And one of the things that really came out of it was the biggest problem for the drug companies. They didn’t want it because they didn’t want it in their sample. Because people that are that sick, they don’t want in the sample. And so we created a separate sample so it doesn’t hurt them. But one of the things that’s come out of it is if it works, what is a better testing formula than that? Some-</w:t>
      </w:r>
    </w:p>
    <w:p w14:paraId="03B8F939" w14:textId="77777777" w:rsidR="00DE7A98" w:rsidRDefault="00BF4A0B">
      <w:r>
        <w:rPr>
          <w:b/>
        </w:rPr>
        <w:t>Donald Trump: (22:03)</w:t>
      </w:r>
      <w:r>
        <w:br/>
      </w:r>
      <w:r>
        <w:rPr>
          <w:rStyle w:val="Trump"/>
        </w:rPr>
        <w:t>What is a better testing formula than that, somebody that’s terminally ill and all of a sudden makes it? We’re having examples of that. It’s been incredible. It’s been an incredible program. I hope somebody’s going to be able to write a story about it because it’s been one of the things that I’m very proud of it. I love the name even. They have the right to try a drug that’s not going to be available for two years or three years, the terminally ill. Before, you’d say, “Well, the terminally ill. Yeah, but we don’t want to give them a drug that’s going to hurt them.” Well, they going to die. They didn’t want to give them a drug because they thought it might be dangerous. Perhaps, in some cases, it may be dangerous, but we’re having tremendous success with that program. I’m proud of it.</w:t>
      </w:r>
    </w:p>
    <w:p w14:paraId="6A3DB9A0" w14:textId="77777777" w:rsidR="00DE7A98" w:rsidRDefault="00BF4A0B">
      <w:r>
        <w:rPr>
          <w:b/>
        </w:rPr>
        <w:t>Donald Trump: (22:44)</w:t>
      </w:r>
      <w:r>
        <w:br/>
      </w:r>
      <w:r>
        <w:rPr>
          <w:rStyle w:val="Trump"/>
        </w:rPr>
        <w:t>Additionally, my administration has secured 90% of the world’s supply of the drug, remdesivir, which is having great impact, for the United States and research continues daily on a lot of promising treatments as I said. As we take these historic actions, we’re joined today by Americans who have already benefited from the steps my administration has already taken to reduce the cost of healthcare and prescription drugs. We’re going to have a big healthcare bill that we’re going to be putting up very shortly, and it’s going to be very complete.</w:t>
      </w:r>
    </w:p>
    <w:p w14:paraId="5D07189F" w14:textId="77777777" w:rsidR="00DE7A98" w:rsidRDefault="00BF4A0B">
      <w:r>
        <w:rPr>
          <w:b/>
        </w:rPr>
        <w:t>Donald Trump: (23:20)</w:t>
      </w:r>
      <w:r>
        <w:br/>
      </w:r>
      <w:r>
        <w:rPr>
          <w:rStyle w:val="Trump"/>
        </w:rPr>
        <w:t>Today, what we’re doing on prescription drugs… Again, we’ll have to see what happens on August 25th. We’ll either do the favored nations or not depending on the drug companies, but what we’re putting up in a very short period of time on healthcare will be incredible. We have another one coming on immigration, tremendous bill on immigration. It’ll be, I think, something that nobody thought we would be able to get, so that’ll be great. Paul Madden is a senior citizen who relies on insulin every day. He was paying a fortune, everything, to get it. Paul, if you could… I think Paul’s in the audience. If you could please come up and say a few words about your experience. Thank you, Paul. Thank you very much.</w:t>
      </w:r>
    </w:p>
    <w:p w14:paraId="7448825F" w14:textId="77777777" w:rsidR="00DE7A98" w:rsidRDefault="00BF4A0B">
      <w:r>
        <w:rPr>
          <w:b/>
        </w:rPr>
        <w:t>Paul Madden: (24:14)</w:t>
      </w:r>
      <w:r>
        <w:br/>
        <w:t>So you can hear me.</w:t>
      </w:r>
    </w:p>
    <w:p w14:paraId="1CBE64F5" w14:textId="77777777" w:rsidR="00DE7A98" w:rsidRDefault="00BF4A0B">
      <w:r>
        <w:rPr>
          <w:b/>
        </w:rPr>
        <w:t>Donald Trump: (24:16)</w:t>
      </w:r>
      <w:r>
        <w:br/>
      </w:r>
      <w:r>
        <w:rPr>
          <w:rStyle w:val="Trump"/>
        </w:rPr>
        <w:t>That’s better.</w:t>
      </w:r>
    </w:p>
    <w:p w14:paraId="4F33DAF4" w14:textId="77777777" w:rsidR="00DE7A98" w:rsidRDefault="00BF4A0B">
      <w:r>
        <w:rPr>
          <w:b/>
        </w:rPr>
        <w:t>Paul Madden: (24:18)</w:t>
      </w:r>
      <w:r>
        <w:br/>
        <w:t>Mr. President, thank you so very much for this time to share a few key points supporting your leadership work, reducing the price of insulin, and other diabetes- related medicines used by 34 Americans each day to live healthier fuller lives. As you heard, my name is Paul Madden. I’m a Bostonian. I have lived with insulin-dependent diabetes for 59 years.</w:t>
      </w:r>
    </w:p>
    <w:p w14:paraId="13639537" w14:textId="77777777" w:rsidR="00DE7A98" w:rsidRDefault="00BF4A0B">
      <w:r>
        <w:rPr>
          <w:b/>
        </w:rPr>
        <w:t>Paul Madden: (24:44)</w:t>
      </w:r>
      <w:r>
        <w:br/>
        <w:t>Beginning Medicare, last year, I quickly realized that my ability to afford prescribed insulins that worked best for my health was no longer possible because of their excessive high price. Soaring costs have impacted the quality of my life. Remember that, now, about 34 million people with diabetes. It’s impacted so much I even started to use a 30-year-old insulin to survive, which does not do quite the same great job of balancing my diabetes. Your work, sir, to ensure that insulin is affordable under Medicare will help guarantee that I and millions of seniors who take insulin realize healthier, more productive and dependent, happier lives. Thank you for continuing your commitment to ensure affordability and access for all who use insulin for people with diabetes and so that our children and grandchildren will directly benefit from our improved health. Thank you.</w:t>
      </w:r>
    </w:p>
    <w:p w14:paraId="6E6018E6" w14:textId="77777777" w:rsidR="00DE7A98" w:rsidRDefault="00BF4A0B">
      <w:r>
        <w:rPr>
          <w:b/>
        </w:rPr>
        <w:t>Donald Trump: (25:57)</w:t>
      </w:r>
      <w:r>
        <w:br/>
      </w:r>
      <w:r>
        <w:rPr>
          <w:rStyle w:val="Trump"/>
        </w:rPr>
        <w:t>Thank you very much. Thank you, Paul. That’s great. It’s actually [inaudible 00:26:04] from many, many, many dollars, unaffordable by most people, to pennies, literally pennies a month. I want to thank Seema Verma. You worked so hard on that one. Seema, could you just say something about that? It was the price. Would you come up just for a second, Seema Verma, and just tell them about what we’ve done with respect to very badly-needed insulin.</w:t>
      </w:r>
    </w:p>
    <w:p w14:paraId="77A8190D" w14:textId="77777777" w:rsidR="00DE7A98" w:rsidRDefault="00BF4A0B">
      <w:r>
        <w:rPr>
          <w:b/>
        </w:rPr>
        <w:t>Seema Verma: (26:34)</w:t>
      </w:r>
      <w:r>
        <w:br/>
        <w:t>Well, the Senior Savings Model that we developed under the president’s leadership is going to reduce the cost of insulin to $35 a month for our seniors. That represents a 66% savings.</w:t>
      </w:r>
    </w:p>
    <w:p w14:paraId="06D5FE57" w14:textId="77777777" w:rsidR="00DE7A98" w:rsidRDefault="00BF4A0B">
      <w:r>
        <w:rPr>
          <w:b/>
        </w:rPr>
        <w:t>Donald Trump: (26:48)</w:t>
      </w:r>
      <w:r>
        <w:br/>
      </w:r>
      <w:r>
        <w:rPr>
          <w:rStyle w:val="Trump"/>
        </w:rPr>
        <w:t>[inaudible 00:26:48].</w:t>
      </w:r>
    </w:p>
    <w:p w14:paraId="5A8AF166" w14:textId="77777777" w:rsidR="00DE7A98" w:rsidRDefault="00BF4A0B">
      <w:r>
        <w:rPr>
          <w:b/>
        </w:rPr>
        <w:t>Seema Verma: (26:48)</w:t>
      </w:r>
      <w:r>
        <w:br/>
        <w:t>I can tell you the vice president and I were traveling in Pennsylvania. We had a gentleman that came up to us, and he showed us his insulin and he said, “You’re going to save me $5,000 a year,” so thank you, President Trump, for your leadership.</w:t>
      </w:r>
    </w:p>
    <w:p w14:paraId="1F5BACD3" w14:textId="77777777" w:rsidR="00DE7A98" w:rsidRDefault="00BF4A0B">
      <w:r>
        <w:rPr>
          <w:b/>
        </w:rPr>
        <w:t>Donald Trump: (27:06)</w:t>
      </w:r>
      <w:r>
        <w:br/>
      </w:r>
      <w:r>
        <w:rPr>
          <w:rStyle w:val="Trump"/>
        </w:rPr>
        <w:t>Thank you very much. Great job. That’s a great job. That you. That’s a tremendous difference. We’re also joined by Andrea [Eccles 00:27:19], a dental hygienist from Brunswick, Maryland. Andrea, please come up and say a few words. Thank you. Please.</w:t>
      </w:r>
    </w:p>
    <w:p w14:paraId="1B01DB2B" w14:textId="77777777" w:rsidR="00DE7A98" w:rsidRDefault="00BF4A0B">
      <w:r>
        <w:rPr>
          <w:b/>
        </w:rPr>
        <w:t>Andrea Eccles: (27:26)</w:t>
      </w:r>
      <w:r>
        <w:br/>
        <w:t>Thank you, Mr. President.</w:t>
      </w:r>
    </w:p>
    <w:p w14:paraId="3141C329" w14:textId="77777777" w:rsidR="00DE7A98" w:rsidRDefault="00BF4A0B">
      <w:r>
        <w:rPr>
          <w:b/>
        </w:rPr>
        <w:t>Donald Trump: (27:36)</w:t>
      </w:r>
      <w:r>
        <w:br/>
      </w:r>
      <w:r>
        <w:rPr>
          <w:rStyle w:val="Trump"/>
        </w:rPr>
        <w:t>Thank you very much.</w:t>
      </w:r>
    </w:p>
    <w:p w14:paraId="42E8BAC2" w14:textId="77777777" w:rsidR="00DE7A98" w:rsidRDefault="00BF4A0B">
      <w:r>
        <w:rPr>
          <w:b/>
        </w:rPr>
        <w:t>Andrea Eccles: (27:42)</w:t>
      </w:r>
      <w:r>
        <w:br/>
        <w:t>My name is Andrea Eccles, and I am a dental hygienist in Brunswick, Maryland. I was widowed when my husband died in a tragic auto accident and my twin girls were four at the time. He held our family health insurance through his corporate job, and I suddenly found myself having to work full time and put my children in full-time daycare, watch my budget very closely. This is a number of years ago, and at that time, my only choice for healthcare… I work in a very small dental office, and so my only choice for healthcare at that time was what I call the unaffordable care act.</w:t>
      </w:r>
    </w:p>
    <w:p w14:paraId="75518D86" w14:textId="77777777" w:rsidR="00DE7A98" w:rsidRDefault="00BF4A0B">
      <w:r>
        <w:rPr>
          <w:b/>
        </w:rPr>
        <w:t>Andrea Eccles: (28:26)</w:t>
      </w:r>
      <w:r>
        <w:br/>
        <w:t>I was paying very high premiums and copays and way too much for prescription drugs. Interestingly, you referenced the EpiPen. I had to purchase that be pins and inhalers. It got to the point actually where I couldn’t even afford to renew the EpiPen. I think I still have a probably 15-year-old EpiPen at my house because they’ve got to be $700. But in my case, this led-</w:t>
      </w:r>
    </w:p>
    <w:p w14:paraId="54AF40D8" w14:textId="77777777" w:rsidR="00DE7A98" w:rsidRDefault="00BF4A0B">
      <w:r>
        <w:rPr>
          <w:b/>
        </w:rPr>
        <w:t>Donald Trump: (28:57)</w:t>
      </w:r>
      <w:r>
        <w:br/>
      </w:r>
      <w:r>
        <w:rPr>
          <w:rStyle w:val="Trump"/>
        </w:rPr>
        <w:t>What did this start at? It’s 700. What did they start-</w:t>
      </w:r>
    </w:p>
    <w:p w14:paraId="62577F59" w14:textId="77777777" w:rsidR="00DE7A98" w:rsidRDefault="00BF4A0B">
      <w:r>
        <w:rPr>
          <w:b/>
        </w:rPr>
        <w:t>Andrea Eccles: (29:01)</w:t>
      </w:r>
      <w:r>
        <w:br/>
        <w:t>The original EpiPen, I feel like it was like a $20 copay way back when I first got it, but then as each year… It just kept going up, up to the… But I incidentally ended up with all of these increases in copays and everything over time. I ended up with a over $15,000 medical debt. I’m just a regular person. I don’t have some ridiculously major illnesses or anything.</w:t>
      </w:r>
    </w:p>
    <w:p w14:paraId="51BD7437" w14:textId="77777777" w:rsidR="00DE7A98" w:rsidRDefault="00BF4A0B">
      <w:r>
        <w:rPr>
          <w:b/>
        </w:rPr>
        <w:t>Andrea Eccles: (29:34)</w:t>
      </w:r>
      <w:r>
        <w:br/>
        <w:t>But during your presidency, President Trump, my premiums have decreased exponentially, and my coverage has increased. My copays have just about disappeared or gone way down, and prescription drugs that I used to budget for myself are at $150 a month is now $15 a month, and because of you, I’m spending hundreds of dollars less a month. This type of savings makes it a really big difference for a single mother such as myself. I just want to thank you so much from the bottom of my-</w:t>
      </w:r>
    </w:p>
    <w:p w14:paraId="6C20379F" w14:textId="77777777" w:rsidR="00DE7A98" w:rsidRDefault="00BF4A0B">
      <w:r>
        <w:rPr>
          <w:b/>
        </w:rPr>
        <w:t>Donald Trump: (30:11)</w:t>
      </w:r>
      <w:r>
        <w:br/>
      </w:r>
      <w:r>
        <w:rPr>
          <w:rStyle w:val="Trump"/>
        </w:rPr>
        <w:t>[crosstalk 00:30:11].</w:t>
      </w:r>
    </w:p>
    <w:p w14:paraId="2B02C034" w14:textId="77777777" w:rsidR="00DE7A98" w:rsidRDefault="00BF4A0B">
      <w:r>
        <w:rPr>
          <w:b/>
        </w:rPr>
        <w:t>Andrea Eccles: (30:11)</w:t>
      </w:r>
      <w:r>
        <w:br/>
        <w:t>… heart and for all that you do and for all of your policies that are helping all of us Americans.</w:t>
      </w:r>
    </w:p>
    <w:p w14:paraId="23946508" w14:textId="77777777" w:rsidR="00DE7A98" w:rsidRDefault="00BF4A0B">
      <w:r>
        <w:rPr>
          <w:b/>
        </w:rPr>
        <w:t>Donald Trump: (30:17)</w:t>
      </w:r>
      <w:r>
        <w:br/>
      </w:r>
      <w:r>
        <w:rPr>
          <w:rStyle w:val="Trump"/>
        </w:rPr>
        <w:t>Thank you very [crosstalk 00:30:18].</w:t>
      </w:r>
    </w:p>
    <w:p w14:paraId="0EF4AB17" w14:textId="77777777" w:rsidR="00DE7A98" w:rsidRDefault="00BF4A0B">
      <w:r>
        <w:rPr>
          <w:b/>
        </w:rPr>
        <w:t>Andrea Eccles: (30:18)</w:t>
      </w:r>
      <w:r>
        <w:br/>
        <w:t>Thank you.</w:t>
      </w:r>
    </w:p>
    <w:p w14:paraId="5B545A42" w14:textId="77777777" w:rsidR="00DE7A98" w:rsidRDefault="00BF4A0B">
      <w:r>
        <w:rPr>
          <w:b/>
        </w:rPr>
        <w:t>Donald Trump: (30:24)</w:t>
      </w:r>
      <w:r>
        <w:br/>
      </w:r>
      <w:r>
        <w:rPr>
          <w:rStyle w:val="Trump"/>
        </w:rPr>
        <w:t>[inaudible 00:30:24]. That’s really nice. I appreciate it. Some big difference. That’s not a 1% or 2%. That’s big dollars. I want to thank you both very much. Thank you very much. Today’s actions continue my administration’s relentless drive to deliver better healthcare at a lower cost. I signed an executive order to fight kidney disease. That was such a big thing. That was such a beautiful, important thing to do with more transplants and better treatment. People with kidney disease go through hell. They go through hell. Their life is hell. We’ve done a lot, and we’re very proud of it. We’ve really seen some results that are incredible.</w:t>
      </w:r>
    </w:p>
    <w:p w14:paraId="4E178C10" w14:textId="77777777" w:rsidR="00DE7A98" w:rsidRDefault="00BF4A0B">
      <w:r>
        <w:rPr>
          <w:b/>
        </w:rPr>
        <w:t>Donald Trump: (31:09)</w:t>
      </w:r>
      <w:r>
        <w:br/>
      </w:r>
      <w:r>
        <w:rPr>
          <w:rStyle w:val="Trump"/>
        </w:rPr>
        <w:t>We dramatically expanded the telehealth for all American patients and families in telehealth in this pandemic era have been, it’s increased by, I would say, it was like 1,020%. Incredible. It’s been up at a level that nobody’s ever imagined, and it actually is very good. It’s been something that has come out of the pandemic. One of the only good things that came out of it, frankly, is people are realizing how good that is. It really worked out well.</w:t>
      </w:r>
    </w:p>
    <w:p w14:paraId="786525D7" w14:textId="77777777" w:rsidR="00DE7A98" w:rsidRDefault="00BF4A0B">
      <w:r>
        <w:rPr>
          <w:b/>
        </w:rPr>
        <w:t>Donald Trump: (31:44)</w:t>
      </w:r>
      <w:r>
        <w:br/>
      </w:r>
      <w:r>
        <w:rPr>
          <w:rStyle w:val="Trump"/>
        </w:rPr>
        <w:t>We strongly defended Medicare and Social Security, and we’ll always protect and we have been protecting and we’ll always will protect Republicans, totally protect preexisting conditions. Very important. Nothing’s going to happen to your preexisting protections. We ended the gag clause that prevented pharmaceuticals and pharmacists from telling patients how to buy less expensive drugs. We had a clause that if you went up to a pharmacist… Is this the correct statement to-</w:t>
      </w:r>
    </w:p>
    <w:p w14:paraId="5B6995C0" w14:textId="77777777" w:rsidR="00DE7A98" w:rsidRDefault="00BF4A0B">
      <w:r>
        <w:rPr>
          <w:b/>
        </w:rPr>
        <w:t>Speaker 1: (32:16)</w:t>
      </w:r>
      <w:r>
        <w:br/>
        <w:t>[crosstalk 00:32:16].</w:t>
      </w:r>
    </w:p>
    <w:p w14:paraId="7CA2CF46" w14:textId="77777777" w:rsidR="00DE7A98" w:rsidRDefault="00BF4A0B">
      <w:r>
        <w:rPr>
          <w:b/>
        </w:rPr>
        <w:t>Donald Trump: (32:16)</w:t>
      </w:r>
      <w:r>
        <w:br/>
      </w:r>
      <w:r>
        <w:rPr>
          <w:rStyle w:val="Trump"/>
        </w:rPr>
        <w:t>… and it’s not even believable. You couldn’t talk about price. If the man or woman behind the counter started talking about price, what happens? You take the license away? This is not even believable. Think of that. It prevented pharmacists from telling patients how to buy less expensive drugs. “We have a less expensive drug that’s just as good. I can’t talk about it.” They can’t even say that. I wonder why? Can you imagine these things? We approved a record number of affordable low-cost generics. We’ve increased generics more than any administration by many times, and many of the generics, I would say from what I’m hearing, all of the generic, sometimes people want to see a label, but they say they’re just as good-</w:t>
      </w:r>
    </w:p>
    <w:p w14:paraId="0CF6992F" w14:textId="77777777" w:rsidR="00DE7A98" w:rsidRDefault="00BF4A0B">
      <w:r>
        <w:rPr>
          <w:b/>
        </w:rPr>
        <w:t>Donald Trump: (33:03)</w:t>
      </w:r>
      <w:r>
        <w:br/>
      </w:r>
      <w:r>
        <w:rPr>
          <w:rStyle w:val="Trump"/>
        </w:rPr>
        <w:t>… people want to see a label. But they say they’re just as good as the others except you pay a lot less money. We’ve increased them more than any administration, not even close. And we capped insulin costs that we just discussed for many Medicare recipients, and for a lot of other people at just $35 a month, and it was many times that, as you’ve just heard. Right To Try, I talked about. So proud of it. Nothing matters more to me than the health and wellbeing of the American people. There’s nothing more important to me. With today’s actions, we’re ending decades of sellouts, betrayals, and broken promises from Washington. You’ve had a lot of broken promises. I would say exclusively, broken. You’ve had it. It’s been uniformed, broken promises. We’re putting patients over lobbyists, senior citizens before special interests, and we’re putting America first. I’m putting America first.</w:t>
      </w:r>
    </w:p>
    <w:p w14:paraId="6B5F5126" w14:textId="77777777" w:rsidR="00DE7A98" w:rsidRDefault="00BF4A0B">
      <w:r>
        <w:rPr>
          <w:b/>
        </w:rPr>
        <w:t>Donald Trump: (33:58)</w:t>
      </w:r>
      <w:r>
        <w:br/>
      </w:r>
      <w:r>
        <w:rPr>
          <w:rStyle w:val="Trump"/>
        </w:rPr>
        <w:t>When you look at what we’re doing with Favored Nations on the basis that it kicks in on August 25th. We’ll see. Let’s see what they have to offer. But when you think about it, what are we doing? We’re putting America first. When you hear other countries getting a much better deal on drug prices, there are people that have told me this is more important than healthcare. We’re doing healthcare, but this is more important than anything, the price of drugs. They were getting slaughtered, slaughtered by drug prices. So thank you very much. I want to thank you all for being here. I’d like to ask, if I could, Alex to come up, please, Secretary Azar, to say a few words, and then I’ll sign an Executive Order.</w:t>
      </w:r>
    </w:p>
    <w:p w14:paraId="42B91E08" w14:textId="77777777" w:rsidR="00DE7A98" w:rsidRDefault="00BF4A0B">
      <w:r>
        <w:rPr>
          <w:b/>
        </w:rPr>
        <w:t>Donald Trump: (34:39)</w:t>
      </w:r>
      <w:r>
        <w:br/>
      </w:r>
      <w:r>
        <w:rPr>
          <w:rStyle w:val="Trump"/>
        </w:rPr>
        <w:t>I’d also like to ask the Governor of Florida. Ron, you’re going to come up and say a few words and we’ll sign up and you’ll go out and buy those drugs and save 50 or 60% for the people of Florida? And other people will be joining you. And that’s great. I want to let you. You will tell me how you do and I’d work on it really fast because now with all of the media back here, you’re under extraordinary pressure, and you never have pressure. One thing I’ll tell you about Ron, Matt will tell you, he handles pressure well. And you’re doing a great job. Thank you very much. Please. Alex.</w:t>
      </w:r>
    </w:p>
    <w:p w14:paraId="52C2033B" w14:textId="77777777" w:rsidR="00DE7A98" w:rsidRDefault="00BF4A0B">
      <w:r>
        <w:rPr>
          <w:b/>
        </w:rPr>
        <w:t>Secretary Alex Azar: (35:12)</w:t>
      </w:r>
      <w:r>
        <w:br/>
        <w:t>Well, Mr. President, thank you so much for your leadership here. You charged all of us with four goals, ending foreign free riding, improving how our federal programs pay for drugs, lowering out of pockets for our citizens, and getting list prices down. And you did your Drug Pricing Blueprint in May of 2018. Before then, every single year there were massive drug price increases, massive price inflation. Since your Drug Pricing Blueprint, that level of inflation has stopped. And that was an incredible accomplishment. But you said, “That’s not good enough. I want more, even more change for the American people.” And today you’re delivering. Allowing importation. Presidents before you have over and over again to allow the safe importation of drugs from lower cost countries. You’re the first President to deliver on it.</w:t>
      </w:r>
    </w:p>
    <w:p w14:paraId="7802BE9B" w14:textId="77777777" w:rsidR="00DE7A98" w:rsidRDefault="00BF4A0B">
      <w:r>
        <w:rPr>
          <w:b/>
        </w:rPr>
        <w:t>Secretary Alex Azar: (36:07)</w:t>
      </w:r>
      <w:r>
        <w:br/>
        <w:t>You’re going to have Governor DeSantis’ program for States and tribes to import. You’re going to have a personal importation program where individuals can get their drugs low costs from abroad. And you’re going to have an insulin re-importation program so Americans can get their insulin re-imported from Canada at lower prices. You’re taking on the federal health centers. You’re taking on the issue that they are getting radical discounts on insulin and epi-pens and you’re going to make sure low income Americans get the benefit of those discounts. And you’re taking on the middlemen. $30 billion a year of concealed kickbacks to middlemen are going to now flow to Medicare patients when they show up at the pharmacy, an average of 30% discounts at out-of-pockets when they show up at a pharmacy thanks to the President’s bold action.</w:t>
      </w:r>
    </w:p>
    <w:p w14:paraId="1C5727C9" w14:textId="77777777" w:rsidR="00DE7A98" w:rsidRDefault="00BF4A0B">
      <w:r>
        <w:rPr>
          <w:b/>
        </w:rPr>
        <w:t>Secretary Alex Azar: (36:52)</w:t>
      </w:r>
      <w:r>
        <w:br/>
        <w:t>And we’re going to end foreign free riding, taking on foreign socialist systems that have been living off of American seniors’ investments by overpaying in drug prices, and now they’re going to have to bear their fair share. I’ve got to tell you, what you’ve done and what you’re doing today, you’ve done more than any President in American history to take on drug prices. You’re taking on the drug companies, you’re taking on the middlemen, you’re taking on the European socialists, all for the forgotten men and women of America who show up at a pharmacy counter. And for that, I am so proud of what you were doing today. Thank you, Mr. President.</w:t>
      </w:r>
    </w:p>
    <w:p w14:paraId="569E1E03" w14:textId="77777777" w:rsidR="00DE7A98" w:rsidRDefault="00BF4A0B">
      <w:r>
        <w:rPr>
          <w:b/>
        </w:rPr>
        <w:t>Donald Trump: (37:37)</w:t>
      </w:r>
      <w:r>
        <w:br/>
      </w:r>
      <w:r>
        <w:rPr>
          <w:rStyle w:val="Trump"/>
        </w:rPr>
        <w:t>Thank you very much. Thank you, Alex. Please, Ron, please.</w:t>
      </w:r>
    </w:p>
    <w:p w14:paraId="0AF24AAF" w14:textId="77777777" w:rsidR="00DE7A98" w:rsidRDefault="00BF4A0B">
      <w:r>
        <w:rPr>
          <w:b/>
        </w:rPr>
        <w:t>Governor Ron DeSantis: (37:53)</w:t>
      </w:r>
      <w:r>
        <w:br/>
        <w:t>Well, Mr. President, thanks for your leadership on this. When we started the legislative session in Florida in 2019, our Speaker of the House, Jose Oliva, was here with me. He had a big healthcare agenda. So we did some phenomenal things like expand telehealth, repeal certificate of need laws. But he really wanted to do something big on prescription drugs. I did too, because it’s obviously an issue. But I told Jose, I said, “Listen, we’ve got to find a way where we will actually be able to accomplish something. I don’t want to just throw a flare up there and then virtue signal that we’re doing something about drugs and then nothing works.” And so there was a provision of law which required the federal government’s approval. So we had a plan in Florida. We moved forward. I went to see you.</w:t>
      </w:r>
    </w:p>
    <w:p w14:paraId="0C27DD24" w14:textId="77777777" w:rsidR="00DE7A98" w:rsidRDefault="00BF4A0B">
      <w:r>
        <w:rPr>
          <w:b/>
        </w:rPr>
        <w:t>Governor Ron DeSantis: (38:36)</w:t>
      </w:r>
      <w:r>
        <w:br/>
        <w:t>And this law has been on the books for at least almost 20 years, so other Presidents have had the ability to pull this lever and they didn’t do it. And I went up and asked you, and not everyone was in favor of you doing it. You had a lot of people saying, “Don’t do it.” But you were laser focused on lowering drug prices for people, particularly our seniors in the State of Florida, and that was abundantly clear. And so when Florida then moved forward, we knew we had your support. We knew that this day would eventually come. And I think that the fact that we’re standing here today, obviously, Florida, we did some groundwork, but really it’s a result of Presidential leadership. The people of Florida want to thank you for siding with us on this.</w:t>
      </w:r>
    </w:p>
    <w:p w14:paraId="705B5F14" w14:textId="77777777" w:rsidR="00DE7A98" w:rsidRDefault="00BF4A0B">
      <w:r>
        <w:rPr>
          <w:b/>
        </w:rPr>
        <w:t>Governor Ron DeSantis: (39:20)</w:t>
      </w:r>
      <w:r>
        <w:br/>
        <w:t>Like I said, this could have been done for almost 20 years and it hasn’t been done. You’re the one that got it done. So, Mr. President, thank you.</w:t>
      </w:r>
    </w:p>
    <w:p w14:paraId="7C5B7A86" w14:textId="77777777" w:rsidR="00DE7A98" w:rsidRDefault="00BF4A0B">
      <w:r>
        <w:rPr>
          <w:b/>
        </w:rPr>
        <w:t>Donald Trump: (39:27)</w:t>
      </w:r>
      <w:r>
        <w:br/>
      </w:r>
      <w:r>
        <w:rPr>
          <w:rStyle w:val="Trump"/>
        </w:rPr>
        <w:t>Thank you very much, Ron. Thank you. Thank you. So we’re going to sign four very important documents. I just want to thank Amy. And congratulations, Amy, to you. That elevation is a big one. And you’re going to do fantastically. Russell, congratulations. He just got confirmed and we appreciate it. Fantastic job. And Pat, thank you very much for being here. We appreciate it. Thank you very much. Okay, let’s go. Access to affordable [inaudible 00:40:30]. Thank you, all. Thank you.</w:t>
      </w:r>
    </w:p>
    <w:p w14:paraId="5C78550C" w14:textId="77777777" w:rsidR="00DE7A98" w:rsidRDefault="00BF4A0B">
      <w:r>
        <w:rPr>
          <w:b/>
        </w:rPr>
        <w:t>Speaker 2: (40:33)</w:t>
      </w:r>
      <w:r>
        <w:br/>
        <w:t>[inaudible 00:07:44].</w:t>
      </w:r>
    </w:p>
    <w:p w14:paraId="0F639CA2" w14:textId="77777777" w:rsidR="00DE7A98" w:rsidRDefault="00BF4A0B">
      <w:r>
        <w:rPr>
          <w:b/>
        </w:rPr>
        <w:t>Donald Trump: (40:42)</w:t>
      </w:r>
      <w:r>
        <w:br/>
      </w:r>
      <w:r>
        <w:rPr>
          <w:rStyle w:val="Trump"/>
        </w:rPr>
        <w:t>Thank you very much. Number two, Increase In Drug Importation. That’s great. Let Ron have that. Where’s Ron?</w:t>
      </w:r>
    </w:p>
    <w:p w14:paraId="7B7C9C35" w14:textId="77777777" w:rsidR="00DE7A98" w:rsidRDefault="00BF4A0B">
      <w:r>
        <w:rPr>
          <w:b/>
        </w:rPr>
        <w:t>Governor Ron DeSantis: (41:23)</w:t>
      </w:r>
      <w:r>
        <w:br/>
        <w:t>I’m right here.</w:t>
      </w:r>
    </w:p>
    <w:p w14:paraId="7681A7A5" w14:textId="77777777" w:rsidR="00DE7A98" w:rsidRDefault="00BF4A0B">
      <w:r>
        <w:rPr>
          <w:b/>
        </w:rPr>
        <w:t>Donald Trump: (41:24)</w:t>
      </w:r>
      <w:r>
        <w:br/>
      </w:r>
      <w:r>
        <w:rPr>
          <w:rStyle w:val="Trump"/>
        </w:rPr>
        <w:t>Come on, Ron. Get up here, Ron. It’s yours because that’s what you have to do, right? Importation. Lowering Prices For Patients By Eliminating Kickbacks.</w:t>
      </w:r>
    </w:p>
    <w:p w14:paraId="670951A9" w14:textId="77777777" w:rsidR="00DE7A98" w:rsidRDefault="00BF4A0B">
      <w:r>
        <w:rPr>
          <w:b/>
        </w:rPr>
        <w:t>Speaker 2: (41:40)</w:t>
      </w:r>
      <w:r>
        <w:br/>
        <w:t>Yes! Woo!</w:t>
      </w:r>
    </w:p>
    <w:p w14:paraId="6B8EAFD0" w14:textId="77777777" w:rsidR="00DE7A98" w:rsidRDefault="00BF4A0B">
      <w:r>
        <w:rPr>
          <w:b/>
        </w:rPr>
        <w:t>Donald Trump: (41:40)</w:t>
      </w:r>
      <w:r>
        <w:br/>
      </w:r>
      <w:r>
        <w:rPr>
          <w:rStyle w:val="Trump"/>
        </w:rPr>
        <w:t>This will go into effect on August 25th if we don’t make a deal, right? Favored Nations. Thank you all very much.</w:t>
      </w:r>
    </w:p>
    <w:p w14:paraId="5BFB9C39" w14:textId="77777777" w:rsidR="00DE7A98" w:rsidRDefault="00BF4A0B">
      <w:r>
        <w:rPr>
          <w:b/>
        </w:rPr>
        <w:t>Governor Ron DeSantis: (42:40)</w:t>
      </w:r>
      <w:r>
        <w:br/>
        <w:t>Thank you, Mr. President.</w:t>
      </w:r>
    </w:p>
    <w:p w14:paraId="5EA512A4" w14:textId="77777777" w:rsidR="00DE7A98" w:rsidRDefault="00BF4A0B">
      <w:r>
        <w:rPr>
          <w:b/>
        </w:rPr>
        <w:t>Speaker 3: (42:40)</w:t>
      </w:r>
      <w:r>
        <w:br/>
        <w:t>[inaudible 00:42:24].</w:t>
      </w:r>
    </w:p>
    <w:p w14:paraId="7DC918E8" w14:textId="77777777" w:rsidR="00DE7A98" w:rsidRDefault="00BF4A0B">
      <w:r>
        <w:rPr>
          <w:b/>
        </w:rPr>
        <w:t>Donald Trump: (42:40)</w:t>
      </w:r>
      <w:r>
        <w:br/>
      </w:r>
      <w:r>
        <w:rPr>
          <w:rStyle w:val="Trump"/>
        </w:rPr>
        <w:t>Thank you again, Matt. Thank you, all.</w:t>
      </w:r>
    </w:p>
    <w:p w14:paraId="26CD7BBC" w14:textId="77777777" w:rsidR="00DE7A98" w:rsidRDefault="00BF4A0B">
      <w:r>
        <w:rPr>
          <w:b/>
        </w:rPr>
        <w:t>Speaker 3: (42:40)</w:t>
      </w:r>
      <w:r>
        <w:br/>
        <w:t>I would love one.</w:t>
      </w:r>
    </w:p>
    <w:p w14:paraId="3410B417" w14:textId="77777777" w:rsidR="00DE7A98" w:rsidRDefault="00BF4A0B">
      <w:r>
        <w:rPr>
          <w:b/>
        </w:rPr>
        <w:t>Speaker 4: (42:40)</w:t>
      </w:r>
      <w:r>
        <w:br/>
        <w:t>Thank you.</w:t>
      </w:r>
    </w:p>
    <w:p w14:paraId="7FD99332" w14:textId="77777777" w:rsidR="00DE7A98" w:rsidRDefault="00BF4A0B">
      <w:r>
        <w:rPr>
          <w:b/>
        </w:rPr>
        <w:t>Donald Trump: (42:40)</w:t>
      </w:r>
      <w:r>
        <w:br/>
      </w:r>
      <w:r>
        <w:rPr>
          <w:rStyle w:val="Trump"/>
        </w:rPr>
        <w:t>You got a good deal, huh? Thank you all very much.</w:t>
      </w:r>
    </w:p>
    <w:p w14:paraId="58F0D1E2" w14:textId="77777777" w:rsidR="00DE7A98" w:rsidRDefault="00BF4A0B">
      <w:r>
        <w:rPr>
          <w:b/>
        </w:rPr>
        <w:t>Speaker 5: (42:55)</w:t>
      </w:r>
      <w:r>
        <w:br/>
        <w:t>Thank you, sir.</w:t>
      </w:r>
    </w:p>
    <w:p w14:paraId="29B0BA86" w14:textId="77777777" w:rsidR="00DE7A98" w:rsidRDefault="00BF4A0B">
      <w:r>
        <w:rPr>
          <w:b/>
        </w:rPr>
        <w:t>Speaker 6: (42:55)</w:t>
      </w:r>
      <w:r>
        <w:br/>
        <w:t>Thank, you, sir.</w:t>
      </w:r>
    </w:p>
    <w:p w14:paraId="7BF05DF9" w14:textId="77777777" w:rsidR="00DE7A98" w:rsidRDefault="00BF4A0B">
      <w:r>
        <w:rPr>
          <w:b/>
        </w:rPr>
        <w:t>Donald Trump: (42:55)</w:t>
      </w:r>
      <w:r>
        <w:br/>
      </w:r>
      <w:r>
        <w:rPr>
          <w:rStyle w:val="Trump"/>
        </w:rPr>
        <w:t>Thank you all very much. Thank you.</w:t>
      </w:r>
    </w:p>
    <w:p w14:paraId="4F521B9B" w14:textId="77777777" w:rsidR="00DE7A98" w:rsidRDefault="00BF4A0B">
      <w:r>
        <w:rPr>
          <w:b/>
        </w:rPr>
        <w:t>Speaker 7: (42:55)</w:t>
      </w:r>
      <w:r>
        <w:br/>
        <w:t>Thank you, Mr. President.</w:t>
      </w:r>
    </w:p>
    <w:p w14:paraId="1BF9F6C8" w14:textId="77777777" w:rsidR="00DE7A98" w:rsidRDefault="00BF4A0B">
      <w:r>
        <w:rPr>
          <w:b/>
        </w:rPr>
        <w:t>Donald Trump: (42:56)</w:t>
      </w:r>
      <w:r>
        <w:br/>
      </w:r>
      <w:r>
        <w:rPr>
          <w:rStyle w:val="Trump"/>
        </w:rPr>
        <w:t>Good luck.</w:t>
      </w:r>
      <w:r>
        <w:br w:type="page"/>
      </w:r>
    </w:p>
    <w:p w14:paraId="5F7D1897" w14:textId="77777777" w:rsidR="00DE7A98" w:rsidRDefault="00BF4A0B" w:rsidP="00B6644F">
      <w:pPr>
        <w:pStyle w:val="Heading1"/>
      </w:pPr>
      <w:bookmarkStart w:id="215" w:name="_Toc54726410"/>
      <w:r>
        <w:t>Donald Trump Interview Transcript With Dave Portnoy of Barstool Sports</w:t>
      </w:r>
      <w:bookmarkEnd w:id="215"/>
    </w:p>
    <w:p w14:paraId="5D255310" w14:textId="77777777" w:rsidR="00DE7A98" w:rsidRDefault="00BF4A0B">
      <w:r>
        <w:rPr>
          <w:b/>
        </w:rPr>
        <w:t>Dave Portnoy: (00:35)</w:t>
      </w:r>
      <w:r>
        <w:br/>
        <w:t>Your son’s a big fan of our website.</w:t>
      </w:r>
    </w:p>
    <w:p w14:paraId="7BF07077" w14:textId="77777777" w:rsidR="00DE7A98" w:rsidRDefault="00BF4A0B">
      <w:r>
        <w:rPr>
          <w:b/>
        </w:rPr>
        <w:t>Donald Trump: (00:37)</w:t>
      </w:r>
      <w:r>
        <w:br/>
      </w:r>
      <w:r>
        <w:rPr>
          <w:rStyle w:val="Trump"/>
        </w:rPr>
        <w:t>He’s a big fan of you.</w:t>
      </w:r>
    </w:p>
    <w:p w14:paraId="52177566" w14:textId="77777777" w:rsidR="00DE7A98" w:rsidRDefault="00BF4A0B">
      <w:r>
        <w:rPr>
          <w:b/>
        </w:rPr>
        <w:t>Dave Portnoy: (00:39)</w:t>
      </w:r>
      <w:r>
        <w:br/>
        <w:t>Even before this started, I was trying to get a retweet out of him for about six months.</w:t>
      </w:r>
    </w:p>
    <w:p w14:paraId="68FFA0BF" w14:textId="77777777" w:rsidR="00DE7A98" w:rsidRDefault="00BF4A0B">
      <w:r>
        <w:rPr>
          <w:b/>
        </w:rPr>
        <w:t>Donald Trump: (00:43)</w:t>
      </w:r>
      <w:r>
        <w:br/>
      </w:r>
      <w:r>
        <w:rPr>
          <w:rStyle w:val="Trump"/>
        </w:rPr>
        <w:t>We’ll do that.</w:t>
      </w:r>
    </w:p>
    <w:p w14:paraId="31C69F4C" w14:textId="77777777" w:rsidR="00DE7A98" w:rsidRDefault="00BF4A0B">
      <w:r>
        <w:rPr>
          <w:b/>
        </w:rPr>
        <w:t>Dave Portnoy: (00:44)</w:t>
      </w:r>
      <w:r>
        <w:br/>
        <w:t>Well, you got me one on one, but he’d DM me, I’d be like, “Okay, get the old man to get a retweet. Get the numbers up, then we’ll talk business.”</w:t>
      </w:r>
    </w:p>
    <w:p w14:paraId="2BD9ED45" w14:textId="77777777" w:rsidR="00DE7A98" w:rsidRDefault="00BF4A0B">
      <w:r>
        <w:rPr>
          <w:b/>
        </w:rPr>
        <w:t>Donald Trump: (00:51)</w:t>
      </w:r>
      <w:r>
        <w:br/>
      </w:r>
      <w:r>
        <w:rPr>
          <w:rStyle w:val="Trump"/>
        </w:rPr>
        <w:t>Well, you’re doing pretty well on that [crosstalk 00:00:53] .</w:t>
      </w:r>
    </w:p>
    <w:p w14:paraId="62702E8E" w14:textId="77777777" w:rsidR="00DE7A98" w:rsidRDefault="00BF4A0B">
      <w:r>
        <w:rPr>
          <w:b/>
        </w:rPr>
        <w:t>Dave Portnoy: (00:52)</w:t>
      </w:r>
      <w:r>
        <w:br/>
        <w:t>Yeah. Well, so are you.</w:t>
      </w:r>
    </w:p>
    <w:p w14:paraId="04B6EA29" w14:textId="77777777" w:rsidR="00DE7A98" w:rsidRDefault="00BF4A0B">
      <w:r>
        <w:rPr>
          <w:b/>
        </w:rPr>
        <w:t>Donald Trump: (00:53)</w:t>
      </w:r>
      <w:r>
        <w:br/>
      </w:r>
      <w:r>
        <w:rPr>
          <w:rStyle w:val="Trump"/>
        </w:rPr>
        <w:t>Yeah, we are. We have good numbers.</w:t>
      </w:r>
    </w:p>
    <w:p w14:paraId="7841E1EF" w14:textId="77777777" w:rsidR="00DE7A98" w:rsidRDefault="00BF4A0B">
      <w:r>
        <w:rPr>
          <w:b/>
        </w:rPr>
        <w:t>Dave Portnoy: (00:56)</w:t>
      </w:r>
      <w:r>
        <w:br/>
        <w:t>I consider myself, believe it or not, apolitical. I don’t consider myself wildly Republican, Democrat, caught down in the middle. In fact, this is my first interview I’ve ever done, so I started at the top.</w:t>
      </w:r>
    </w:p>
    <w:p w14:paraId="12859320" w14:textId="77777777" w:rsidR="00DE7A98" w:rsidRDefault="00BF4A0B">
      <w:r>
        <w:rPr>
          <w:b/>
        </w:rPr>
        <w:t>Donald Trump: (01:06)</w:t>
      </w:r>
      <w:r>
        <w:br/>
      </w:r>
      <w:r>
        <w:rPr>
          <w:rStyle w:val="Trump"/>
        </w:rPr>
        <w:t>You started very well, that’s good.</w:t>
      </w:r>
    </w:p>
    <w:p w14:paraId="2969EB7F" w14:textId="77777777" w:rsidR="00DE7A98" w:rsidRDefault="00BF4A0B">
      <w:r>
        <w:rPr>
          <w:b/>
        </w:rPr>
        <w:t>Dave Portnoy: (01:07)</w:t>
      </w:r>
      <w:r>
        <w:br/>
        <w:t>I was going to give you the heads up, I don’t know if you can remember this. You once were on Ali G’s show, and you were the only one that sniffed out that was a fake interview and the whole thing. I don’t know if you remember that. I thought maybe you’d be like, “Oh, this guy is a fake.”</w:t>
      </w:r>
    </w:p>
    <w:p w14:paraId="5F7C3BCE" w14:textId="77777777" w:rsidR="00DE7A98" w:rsidRDefault="00BF4A0B">
      <w:r>
        <w:rPr>
          <w:b/>
        </w:rPr>
        <w:t>Donald Trump: (01:19)</w:t>
      </w:r>
      <w:r>
        <w:br/>
      </w:r>
      <w:r>
        <w:rPr>
          <w:rStyle w:val="Trump"/>
        </w:rPr>
        <w:t>Were you involved with that show in some way?</w:t>
      </w:r>
    </w:p>
    <w:p w14:paraId="3C0F316B" w14:textId="77777777" w:rsidR="00DE7A98" w:rsidRDefault="00BF4A0B">
      <w:r>
        <w:rPr>
          <w:b/>
        </w:rPr>
        <w:t>Dave Portnoy: (01:21)</w:t>
      </w:r>
      <w:r>
        <w:br/>
        <w:t>No, not at all. I just watched it on TV.</w:t>
      </w:r>
    </w:p>
    <w:p w14:paraId="2DE798B5" w14:textId="77777777" w:rsidR="00DE7A98" w:rsidRDefault="00BF4A0B">
      <w:r>
        <w:rPr>
          <w:b/>
        </w:rPr>
        <w:t>Donald Trump: (01:23)</w:t>
      </w:r>
      <w:r>
        <w:br/>
      </w:r>
      <w:r>
        <w:rPr>
          <w:rStyle w:val="Trump"/>
        </w:rPr>
        <w:t>But you’re right, I was the only one-</w:t>
      </w:r>
    </w:p>
    <w:p w14:paraId="28DA327E" w14:textId="77777777" w:rsidR="00DE7A98" w:rsidRDefault="00BF4A0B">
      <w:r>
        <w:rPr>
          <w:b/>
        </w:rPr>
        <w:t>Dave Portnoy: (01:24)</w:t>
      </w:r>
      <w:r>
        <w:br/>
        <w:t>30 seconds, in and out.</w:t>
      </w:r>
    </w:p>
    <w:p w14:paraId="55CFE456" w14:textId="77777777" w:rsidR="00DE7A98" w:rsidRDefault="00BF4A0B">
      <w:r>
        <w:rPr>
          <w:b/>
        </w:rPr>
        <w:t>Donald Trump: (01:25)</w:t>
      </w:r>
      <w:r>
        <w:br/>
      </w:r>
      <w:r>
        <w:rPr>
          <w:rStyle w:val="Trump"/>
        </w:rPr>
        <w:t>All these guys, I said, “Hey, this guy is a total fraud,” and I left, and then I found out.</w:t>
      </w:r>
    </w:p>
    <w:p w14:paraId="2377ABE8" w14:textId="77777777" w:rsidR="00DE7A98" w:rsidRDefault="00BF4A0B">
      <w:r>
        <w:rPr>
          <w:b/>
        </w:rPr>
        <w:t>Dave Portnoy: (01:28)</w:t>
      </w:r>
      <w:r>
        <w:br/>
        <w:t>And everyone else sits there for six hours, I know.</w:t>
      </w:r>
    </w:p>
    <w:p w14:paraId="410AB601" w14:textId="77777777" w:rsidR="00DE7A98" w:rsidRDefault="00BF4A0B">
      <w:r>
        <w:rPr>
          <w:b/>
        </w:rPr>
        <w:t>Donald Trump: (01:30)</w:t>
      </w:r>
      <w:r>
        <w:br/>
      </w:r>
      <w:r>
        <w:rPr>
          <w:rStyle w:val="Trump"/>
        </w:rPr>
        <w:t>You’re the only one that’s ever given me credit for that.</w:t>
      </w:r>
    </w:p>
    <w:p w14:paraId="52F50C38" w14:textId="77777777" w:rsidR="00DE7A98" w:rsidRDefault="00BF4A0B">
      <w:r>
        <w:rPr>
          <w:b/>
        </w:rPr>
        <w:t>Dave Portnoy: (01:33)</w:t>
      </w:r>
      <w:r>
        <w:br/>
        <w:t>That was a very sharp move because he’s pretty good at that. He gets everybody.</w:t>
      </w:r>
    </w:p>
    <w:p w14:paraId="1DE2A19A" w14:textId="77777777" w:rsidR="00DE7A98" w:rsidRDefault="00BF4A0B">
      <w:r>
        <w:rPr>
          <w:b/>
        </w:rPr>
        <w:t>Donald Trump: (01:37)</w:t>
      </w:r>
      <w:r>
        <w:br/>
      </w:r>
      <w:r>
        <w:rPr>
          <w:rStyle w:val="Trump"/>
        </w:rPr>
        <w:t>Now I like this interview. No matter what he does it, I like this interview now, Mariano. That’s right. I said, “What’s going on with this guy?” I just felt it was a phony deal.</w:t>
      </w:r>
    </w:p>
    <w:p w14:paraId="1A5E61F2" w14:textId="77777777" w:rsidR="00DE7A98" w:rsidRDefault="00BF4A0B">
      <w:r>
        <w:rPr>
          <w:b/>
        </w:rPr>
        <w:t>Dave Portnoy: (01:47)</w:t>
      </w:r>
      <w:r>
        <w:br/>
        <w:t>Yeah. And nobody else did it. Nobody else smelled it out.</w:t>
      </w:r>
    </w:p>
    <w:p w14:paraId="31E041F4" w14:textId="77777777" w:rsidR="00DE7A98" w:rsidRDefault="00BF4A0B">
      <w:r>
        <w:rPr>
          <w:b/>
        </w:rPr>
        <w:t>Donald Trump: (01:50)</w:t>
      </w:r>
      <w:r>
        <w:br/>
      </w:r>
      <w:r>
        <w:rPr>
          <w:rStyle w:val="Trump"/>
        </w:rPr>
        <w:t>He said he was from British Broadcasting Corporation. They called up with everything, beautiful, the voices, “This is British Broadcast …” And then this guy shows up, I said, “This is a …” like immediately. And thank you very much, you gave me credit.</w:t>
      </w:r>
    </w:p>
    <w:p w14:paraId="034EFA99" w14:textId="77777777" w:rsidR="00DE7A98" w:rsidRDefault="00BF4A0B">
      <w:r>
        <w:rPr>
          <w:b/>
        </w:rPr>
        <w:t>Dave Portnoy: (02:03)</w:t>
      </w:r>
      <w:r>
        <w:br/>
        <w:t>On it, good.</w:t>
      </w:r>
    </w:p>
    <w:p w14:paraId="07F0619A" w14:textId="77777777" w:rsidR="00DE7A98" w:rsidRDefault="00BF4A0B">
      <w:r>
        <w:rPr>
          <w:b/>
        </w:rPr>
        <w:t>Donald Trump: (02:03)</w:t>
      </w:r>
      <w:r>
        <w:br/>
      </w:r>
      <w:r>
        <w:rPr>
          <w:rStyle w:val="Trump"/>
        </w:rPr>
        <w:t>Because I never get credit for anything good.</w:t>
      </w:r>
    </w:p>
    <w:p w14:paraId="2BDD1642" w14:textId="77777777" w:rsidR="00DE7A98" w:rsidRDefault="00BF4A0B">
      <w:r>
        <w:rPr>
          <w:b/>
        </w:rPr>
        <w:t>Dave Portnoy: (02:05)</w:t>
      </w:r>
      <w:r>
        <w:br/>
        <w:t>I’m pretty good, that’s what I’m saying.</w:t>
      </w:r>
    </w:p>
    <w:p w14:paraId="5BABAD1E" w14:textId="77777777" w:rsidR="00DE7A98" w:rsidRDefault="00BF4A0B">
      <w:r>
        <w:rPr>
          <w:b/>
        </w:rPr>
        <w:t>Donald Trump: (02:07)</w:t>
      </w:r>
      <w:r>
        <w:br/>
      </w:r>
      <w:r>
        <w:rPr>
          <w:rStyle w:val="Trump"/>
        </w:rPr>
        <w:t>You’re pretty good. I like you.</w:t>
      </w:r>
    </w:p>
    <w:p w14:paraId="641D4FF8" w14:textId="77777777" w:rsidR="00DE7A98" w:rsidRDefault="00BF4A0B">
      <w:r>
        <w:rPr>
          <w:b/>
        </w:rPr>
        <w:t>Dave Portnoy: (02:08)</w:t>
      </w:r>
      <w:r>
        <w:br/>
        <w:t>And here’s part of it, I hate politics, my dad loves politics. The thing that drives me nuts is I feel like for us, which is good, they’re like, “Hey Dave, you’re a snowflake.” “Hey Dave, you’re a conservative, white, crazy person.” And almost on each side, you can predict what somebody is going to say, which drives me nuts. It’s like you put it in a box. So one of the things that I’ve been thinking about, and for all the people like me, which I think a good amount of the country is still like, “Which way am I going to vote?” One of the things that I have a question for, and again, I think it matters. I’m very curious on the answer.</w:t>
      </w:r>
    </w:p>
    <w:p w14:paraId="5391CD30" w14:textId="77777777" w:rsidR="00DE7A98" w:rsidRDefault="00BF4A0B">
      <w:r>
        <w:rPr>
          <w:b/>
        </w:rPr>
        <w:t>Dave Portnoy: (02:38)</w:t>
      </w:r>
      <w:r>
        <w:br/>
        <w:t>When the Kaepernick thing started, I was critical of it. And as it’s continued, baseball players now, I heard you say, if they kneel, you’ll turn the game off. And we’ve got the Black Lives Matter protests, so for me, how does somebody who’s dissatisfied, in your world, what’s the way for them to show it? Because we don’t want them looting and doing all the stuff they’re doing. To me, that’s a silent protest that is far better than going out on the streets and create crime. So I’m curious, what would you do if you had an issue with the country or something to show your displeasure?</w:t>
      </w:r>
    </w:p>
    <w:p w14:paraId="1B797A17" w14:textId="77777777" w:rsidR="00DE7A98" w:rsidRDefault="00BF4A0B">
      <w:r>
        <w:rPr>
          <w:b/>
        </w:rPr>
        <w:t>Donald Trump: (03:11)</w:t>
      </w:r>
      <w:r>
        <w:br/>
      </w:r>
      <w:r>
        <w:rPr>
          <w:rStyle w:val="Trump"/>
        </w:rPr>
        <w:t>Well, I mean, you can always say you run for office, right? You become successful. You could run for a lower office, you can do things, but there are ways. You get groups together and there can be very friendly ways of doing it, very successful. I mean, you’re going to have negative rebounds if it keeps up the way it is. As an example of Portland, this is crazy. 51 days, we sent in very powerful, not military but very strong people. The police are good but they were told not to do anything by the radical left mayor. Now you have to go out and speak your mind. I think speaking your mind is good, but you have to do it fairly. We are for justice, but we’re for law and order. It’s got to be law and order, and there is law and order.</w:t>
      </w:r>
    </w:p>
    <w:p w14:paraId="1E4D7B0E" w14:textId="77777777" w:rsidR="00DE7A98" w:rsidRDefault="00BF4A0B">
      <w:r>
        <w:rPr>
          <w:b/>
        </w:rPr>
        <w:t>Donald Trump: (03:55)</w:t>
      </w:r>
      <w:r>
        <w:br/>
      </w:r>
      <w:r>
        <w:rPr>
          <w:rStyle w:val="Trump"/>
        </w:rPr>
        <w:t>I put something out when they were starting to rip down statues. I went out, I found an old law, an old bill, you couldn’t get it passed today. You get 10 years in jail. 10 years and no games, and we have a lot of people in jail right now. If you ripped down a federal statue, because the states have to take care of their own, unfortunately, because I’d do that too, but you rip down a federal statue you get 10 years in jail. 10 years, no three months, and nothing’s happened since then. It was amazing. I signed it. I had a news conference. I said, “If you do it …” And we were supposed to have thousands of people march on Washington that day, nobody showed up.</w:t>
      </w:r>
    </w:p>
    <w:p w14:paraId="1D76927E" w14:textId="77777777" w:rsidR="00DE7A98" w:rsidRDefault="00BF4A0B">
      <w:r>
        <w:rPr>
          <w:b/>
        </w:rPr>
        <w:t>Dave Portnoy: (04:33)</w:t>
      </w:r>
      <w:r>
        <w:br/>
        <w:t>How do we close the divide? At my age it just seems half the country hates the other half, and no matter what you say, they can’t get along. And you’re the lightning rod, there is no doubt about that in my mind. Do you agree with that? That you’re like a lightning rod.</w:t>
      </w:r>
    </w:p>
    <w:p w14:paraId="68DEAD69" w14:textId="77777777" w:rsidR="00DE7A98" w:rsidRDefault="00BF4A0B">
      <w:r>
        <w:rPr>
          <w:b/>
        </w:rPr>
        <w:t>Donald Trump: (04:46)</w:t>
      </w:r>
      <w:r>
        <w:br/>
      </w:r>
      <w:r>
        <w:rPr>
          <w:rStyle w:val="Trump"/>
        </w:rPr>
        <w:t>Sometimes for a purpose. I mean, but-</w:t>
      </w:r>
    </w:p>
    <w:p w14:paraId="41AF737B" w14:textId="77777777" w:rsidR="00DE7A98" w:rsidRDefault="00BF4A0B">
      <w:r>
        <w:rPr>
          <w:b/>
        </w:rPr>
        <w:t>Dave Portnoy: (04:49)</w:t>
      </w:r>
      <w:r>
        <w:br/>
        <w:t>How do we bring it together so the two sides right now that are at heads can be like, “You are my guy.”</w:t>
      </w:r>
    </w:p>
    <w:p w14:paraId="02EE0377" w14:textId="77777777" w:rsidR="00DE7A98" w:rsidRDefault="00BF4A0B">
      <w:r>
        <w:rPr>
          <w:b/>
        </w:rPr>
        <w:t>Donald Trump: (04:53)</w:t>
      </w:r>
      <w:r>
        <w:br/>
      </w:r>
      <w:r>
        <w:rPr>
          <w:rStyle w:val="Trump"/>
        </w:rPr>
        <w:t>I think it was happening, and then we got hit by the China Virus. I think it was happening, success. Our country never did better. The best employment numbers in the history of our country. Best unemployment numbers, African American, Asian, American, Hispanic American, everybody, best unemployment numbers in history, Best stock market we’ve ever had. Although I must tell you, as you know probably very well, the stock market is almost at the same level right now, which a great tribute.</w:t>
      </w:r>
    </w:p>
    <w:p w14:paraId="00078E2D" w14:textId="77777777" w:rsidR="00DE7A98" w:rsidRDefault="00BF4A0B">
      <w:r>
        <w:rPr>
          <w:b/>
        </w:rPr>
        <w:t>Dave Portnoy: (05:22)</w:t>
      </w:r>
      <w:r>
        <w:br/>
        <w:t>I wasn’t watching it today. That’s why I went down today. I’ve been killing the stock market.</w:t>
      </w:r>
    </w:p>
    <w:p w14:paraId="3CE612B1" w14:textId="77777777" w:rsidR="00DE7A98" w:rsidRDefault="00BF4A0B">
      <w:r>
        <w:rPr>
          <w:b/>
        </w:rPr>
        <w:t>Donald Trump: (05:26)</w:t>
      </w:r>
      <w:r>
        <w:br/>
      </w:r>
      <w:r>
        <w:rPr>
          <w:rStyle w:val="Trump"/>
        </w:rPr>
        <w:t>But the stock market has been absolutely great.</w:t>
      </w:r>
    </w:p>
    <w:p w14:paraId="6167DF91" w14:textId="77777777" w:rsidR="00DE7A98" w:rsidRDefault="00BF4A0B">
      <w:r>
        <w:rPr>
          <w:b/>
        </w:rPr>
        <w:t>Dave Portnoy: (05:28)</w:t>
      </w:r>
      <w:r>
        <w:br/>
        <w:t>Yep, great since March.</w:t>
      </w:r>
    </w:p>
    <w:p w14:paraId="68F8B3B0" w14:textId="77777777" w:rsidR="00DE7A98" w:rsidRDefault="00BF4A0B">
      <w:r>
        <w:rPr>
          <w:b/>
        </w:rPr>
        <w:t>Donald Trump: (05:29)</w:t>
      </w:r>
      <w:r>
        <w:br/>
      </w:r>
      <w:r>
        <w:rPr>
          <w:rStyle w:val="Trump"/>
        </w:rPr>
        <w:t>A lot of things are happening. Great housing numbers the other day, great everything. We’re doing really well. We’re trying to get rid of the rest of this pandemic, but success does it, and we were ready to do it. Because if you look at, when you say Hispanic, or when you say African American, Asian American, they were all working. Everybody was making a lot of money. Everybody was doing good, and it was coming together, and then China sent us this horrible, bad present, a real bad present. They could have stopped it. They should’ve stopped it. We made a trade deal with China, and it was a great deal, but it means much less to me now than it did then, because I’m not happy with what they’ve done to the world. They stopped it going into China from Wuhan, but they didn’t stop it going into Europe, the United States and the rest of the world.</w:t>
      </w:r>
    </w:p>
    <w:p w14:paraId="28124400" w14:textId="77777777" w:rsidR="00DE7A98" w:rsidRDefault="00BF4A0B">
      <w:r>
        <w:rPr>
          <w:b/>
        </w:rPr>
        <w:t>Donald Trump: (06:19)</w:t>
      </w:r>
      <w:r>
        <w:br/>
      </w:r>
      <w:r>
        <w:rPr>
          <w:rStyle w:val="Trump"/>
        </w:rPr>
        <w:t>But we were ready to do it, and the word is success, and I think we’re going to have that. I think we’re going to have a great next year. You’ll be able to see the results before the election, which is interesting because the election is November 3rd, at the beginning of November, the numbers are going to come out for the third quarter. I predict those numbers are going to be really great, despite the fact that Democrats want to keep their areas closed because they want the numbers to be bad.</w:t>
      </w:r>
    </w:p>
    <w:p w14:paraId="5FC77E67" w14:textId="77777777" w:rsidR="00DE7A98" w:rsidRDefault="00BF4A0B">
      <w:r>
        <w:rPr>
          <w:b/>
        </w:rPr>
        <w:t>Dave Portnoy: (06:46)</w:t>
      </w:r>
      <w:r>
        <w:br/>
        <w:t>Right, they politicized it.</w:t>
      </w:r>
    </w:p>
    <w:p w14:paraId="03491D6C" w14:textId="77777777" w:rsidR="00DE7A98" w:rsidRDefault="00BF4A0B">
      <w:r>
        <w:rPr>
          <w:b/>
        </w:rPr>
        <w:t>Donald Trump: (06:46)</w:t>
      </w:r>
      <w:r>
        <w:br/>
      </w:r>
      <w:r>
        <w:rPr>
          <w:rStyle w:val="Trump"/>
        </w:rPr>
        <w:t>I mean, can you imagine?</w:t>
      </w:r>
    </w:p>
    <w:p w14:paraId="26FA7035" w14:textId="77777777" w:rsidR="00DE7A98" w:rsidRDefault="00BF4A0B">
      <w:r>
        <w:rPr>
          <w:b/>
        </w:rPr>
        <w:t>Dave Portnoy: (06:46)</w:t>
      </w:r>
      <w:r>
        <w:br/>
        <w:t>Yes.</w:t>
      </w:r>
    </w:p>
    <w:p w14:paraId="70AF6F07" w14:textId="77777777" w:rsidR="00DE7A98" w:rsidRDefault="00BF4A0B">
      <w:r>
        <w:rPr>
          <w:b/>
        </w:rPr>
        <w:t>Donald Trump: (06:48)</w:t>
      </w:r>
      <w:r>
        <w:br/>
      </w:r>
      <w:r>
        <w:rPr>
          <w:rStyle w:val="Trump"/>
        </w:rPr>
        <w:t>I know how you feel about that. I think a big part of the reason they do it is for politics.</w:t>
      </w:r>
    </w:p>
    <w:p w14:paraId="15436538" w14:textId="77777777" w:rsidR="00DE7A98" w:rsidRDefault="00BF4A0B">
      <w:r>
        <w:rPr>
          <w:b/>
        </w:rPr>
        <w:t>Dave Portnoy: (06:56)</w:t>
      </w:r>
      <w:r>
        <w:br/>
        <w:t>I don’t know whether a Black Lives Matter person would be like, “Well, the economy, great, but we still want the president to come out, whether it be Twitter or whatever, and have our back.” So that’s where the kneeling and things like that seems like such a small concession, and the thing to be like, “Yep, Donald’s our guy.”</w:t>
      </w:r>
    </w:p>
    <w:p w14:paraId="558ECA9E" w14:textId="77777777" w:rsidR="00DE7A98" w:rsidRDefault="00BF4A0B">
      <w:r>
        <w:rPr>
          <w:b/>
        </w:rPr>
        <w:t>Donald Trump: (07:12)</w:t>
      </w:r>
      <w:r>
        <w:br/>
      </w:r>
      <w:r>
        <w:rPr>
          <w:rStyle w:val="Trump"/>
        </w:rPr>
        <w:t>I don’t like the kneeling. I must be honest with you, I don’t like the kneeling. I didn’t like it for the NFL. I think there are many ways of showing you’re unhappy, because when the NFL was happening-</w:t>
      </w:r>
    </w:p>
    <w:p w14:paraId="61FFEEDB" w14:textId="77777777" w:rsidR="00DE7A98" w:rsidRDefault="00BF4A0B">
      <w:r>
        <w:rPr>
          <w:b/>
        </w:rPr>
        <w:t>Dave Portnoy: (07:24)</w:t>
      </w:r>
      <w:r>
        <w:br/>
        <w:t>I hate Goodell, by the way.</w:t>
      </w:r>
    </w:p>
    <w:p w14:paraId="327B3122" w14:textId="77777777" w:rsidR="00DE7A98" w:rsidRDefault="00BF4A0B">
      <w:r>
        <w:rPr>
          <w:b/>
        </w:rPr>
        <w:t>Donald Trump: (07:24)</w:t>
      </w:r>
      <w:r>
        <w:br/>
      </w:r>
      <w:r>
        <w:rPr>
          <w:rStyle w:val="Trump"/>
        </w:rPr>
        <w:t>I know, exactly. I know that. I’ve heard that actually. I don’t know why he did it. In the middle of the summer, all of a sudden, sitting in a T-shirt in his basement, he came out with this thing that nobody was even thinking about it.</w:t>
      </w:r>
    </w:p>
    <w:p w14:paraId="3B18BC92" w14:textId="77777777" w:rsidR="00DE7A98" w:rsidRDefault="00BF4A0B">
      <w:r>
        <w:rPr>
          <w:b/>
        </w:rPr>
        <w:t>Dave Portnoy: (07:35)</w:t>
      </w:r>
      <w:r>
        <w:br/>
        <w:t>He spiked at it. That’s vintage Goodell. Nobody was talking about it, and he brought it back to the forefront.</w:t>
      </w:r>
    </w:p>
    <w:p w14:paraId="3F06F100" w14:textId="77777777" w:rsidR="00DE7A98" w:rsidRDefault="00BF4A0B">
      <w:r>
        <w:rPr>
          <w:b/>
        </w:rPr>
        <w:t>Donald Trump: (07:42)</w:t>
      </w:r>
      <w:r>
        <w:br/>
      </w:r>
      <w:r>
        <w:rPr>
          <w:rStyle w:val="Trump"/>
        </w:rPr>
        <w:t>I don’t understand. He’s talking in the middle of the summer, he comes out and he’s sitting there and he looked nice, but I wouldn’t say like Mariano. He looked nice in his T-shirt. I don’t know if I’d look much worse than that to be honest with you. I wouldn’t wear a T-shirt. I think he would’ve looked better in a suit and tie.</w:t>
      </w:r>
    </w:p>
    <w:p w14:paraId="08585D2D" w14:textId="77777777" w:rsidR="00DE7A98" w:rsidRDefault="00BF4A0B">
      <w:r>
        <w:rPr>
          <w:b/>
        </w:rPr>
        <w:t>Dave Portnoy: (07:58)</w:t>
      </w:r>
      <w:r>
        <w:br/>
        <w:t>That’s why your Twitter game is strong.</w:t>
      </w:r>
    </w:p>
    <w:p w14:paraId="40FB4876" w14:textId="77777777" w:rsidR="00DE7A98" w:rsidRDefault="00BF4A0B">
      <w:r>
        <w:rPr>
          <w:b/>
        </w:rPr>
        <w:t>Donald Trump: (08:00)</w:t>
      </w:r>
      <w:r>
        <w:br/>
      </w:r>
      <w:r>
        <w:rPr>
          <w:rStyle w:val="Trump"/>
        </w:rPr>
        <w:t>No, he would have looked better in a suit and tie. If I had any advice, number one, he could have waited until at least the fall. But more importantly, I would have worn a suit or a tie or even an open shirt that’s loose, not tight.</w:t>
      </w:r>
    </w:p>
    <w:p w14:paraId="0317AACA" w14:textId="77777777" w:rsidR="00DE7A98" w:rsidRDefault="00BF4A0B">
      <w:r>
        <w:rPr>
          <w:b/>
        </w:rPr>
        <w:t>Dave Portnoy: (08:11)</w:t>
      </w:r>
      <w:r>
        <w:br/>
        <w:t>I got you.</w:t>
      </w:r>
    </w:p>
    <w:p w14:paraId="3DFFCBA5" w14:textId="77777777" w:rsidR="00DE7A98" w:rsidRDefault="00BF4A0B">
      <w:r>
        <w:rPr>
          <w:b/>
        </w:rPr>
        <w:t>Donald Trump: (08:12)</w:t>
      </w:r>
      <w:r>
        <w:br/>
      </w:r>
      <w:r>
        <w:rPr>
          <w:rStyle w:val="Trump"/>
        </w:rPr>
        <w:t>Okay. So he came out with this thing, Dave, and everyone was saying, “Where did this come from now?” And the whole big thing started, and he’s made a mistake.</w:t>
      </w:r>
    </w:p>
    <w:p w14:paraId="19343EA1" w14:textId="77777777" w:rsidR="00DE7A98" w:rsidRDefault="00BF4A0B">
      <w:r>
        <w:rPr>
          <w:b/>
        </w:rPr>
        <w:t>Dave Portnoy: (08:23)</w:t>
      </w:r>
      <w:r>
        <w:br/>
        <w:t>I actually have a question on your presidential power. So you may not know this, but during the NFL draft, he said, “I’m going to do a charity auction, and somebody can sit in my basement, watch Monday Night Football with me, and the charity will go to COVID.” Well, I bid. And one, I spent $250,000 to win that chart. I won it fair and square, he rejected it.</w:t>
      </w:r>
    </w:p>
    <w:p w14:paraId="04536E20" w14:textId="77777777" w:rsidR="00DE7A98" w:rsidRDefault="00BF4A0B">
      <w:r>
        <w:rPr>
          <w:b/>
        </w:rPr>
        <w:t>Donald Trump: (08:41)</w:t>
      </w:r>
      <w:r>
        <w:br/>
      </w:r>
      <w:r>
        <w:rPr>
          <w:rStyle w:val="Trump"/>
        </w:rPr>
        <w:t>Well, he wanted no part of you, obviously.</w:t>
      </w:r>
    </w:p>
    <w:p w14:paraId="0FB4679E" w14:textId="77777777" w:rsidR="00DE7A98" w:rsidRDefault="00BF4A0B">
      <w:r>
        <w:rPr>
          <w:b/>
        </w:rPr>
        <w:t>Dave Portnoy: (08:44)</w:t>
      </w:r>
      <w:r>
        <w:br/>
        <w:t>I know. I don’t know if you can arrest the guy for that.</w:t>
      </w:r>
    </w:p>
    <w:p w14:paraId="16F7CF66" w14:textId="77777777" w:rsidR="00DE7A98" w:rsidRDefault="00BF4A0B">
      <w:r>
        <w:rPr>
          <w:b/>
        </w:rPr>
        <w:t>Donald Trump: (08:45)</w:t>
      </w:r>
      <w:r>
        <w:br/>
      </w:r>
      <w:r>
        <w:rPr>
          <w:rStyle w:val="Trump"/>
        </w:rPr>
        <w:t>No, but I think it was a wise move.</w:t>
      </w:r>
    </w:p>
    <w:p w14:paraId="3BDC3BF8" w14:textId="77777777" w:rsidR="00DE7A98" w:rsidRDefault="00BF4A0B">
      <w:r>
        <w:rPr>
          <w:b/>
        </w:rPr>
        <w:t>Dave Portnoy: (08:47)</w:t>
      </w:r>
      <w:r>
        <w:br/>
        <w:t>Yeah, by him.</w:t>
      </w:r>
    </w:p>
    <w:p w14:paraId="0AF5709D" w14:textId="77777777" w:rsidR="00DE7A98" w:rsidRDefault="00BF4A0B">
      <w:r>
        <w:rPr>
          <w:b/>
        </w:rPr>
        <w:t>Donald Trump: (08:48)</w:t>
      </w:r>
      <w:r>
        <w:br/>
      </w:r>
      <w:r>
        <w:rPr>
          <w:rStyle w:val="Trump"/>
        </w:rPr>
        <w:t>It was a very smart move he did.</w:t>
      </w:r>
    </w:p>
    <w:p w14:paraId="04EDF082" w14:textId="77777777" w:rsidR="00DE7A98" w:rsidRDefault="00BF4A0B">
      <w:r>
        <w:rPr>
          <w:b/>
        </w:rPr>
        <w:t>Dave Portnoy: (08:49)</w:t>
      </w:r>
      <w:r>
        <w:br/>
        <w:t>That’s the first nice thing you said about him.</w:t>
      </w:r>
    </w:p>
    <w:p w14:paraId="37306AEB" w14:textId="77777777" w:rsidR="00DE7A98" w:rsidRDefault="00BF4A0B">
      <w:r>
        <w:rPr>
          <w:b/>
        </w:rPr>
        <w:t>Donald Trump: (08:51)</w:t>
      </w:r>
      <w:r>
        <w:br/>
      </w:r>
      <w:r>
        <w:rPr>
          <w:rStyle w:val="Trump"/>
        </w:rPr>
        <w:t>Look, he’s working hard and everything, but it’s a strange thing.</w:t>
      </w:r>
    </w:p>
    <w:p w14:paraId="57827BFB" w14:textId="77777777" w:rsidR="00DE7A98" w:rsidRDefault="00BF4A0B">
      <w:r>
        <w:rPr>
          <w:b/>
        </w:rPr>
        <w:t>Dave Portnoy: (08:53)</w:t>
      </w:r>
      <w:r>
        <w:br/>
        <w:t>He’s the most overpaid guy in the history of human beings.</w:t>
      </w:r>
    </w:p>
    <w:p w14:paraId="43DB3861" w14:textId="77777777" w:rsidR="00DE7A98" w:rsidRDefault="00BF4A0B">
      <w:r>
        <w:rPr>
          <w:b/>
        </w:rPr>
        <w:t>Donald Trump: (08:56)</w:t>
      </w:r>
      <w:r>
        <w:br/>
      </w:r>
      <w:r>
        <w:rPr>
          <w:rStyle w:val="Trump"/>
        </w:rPr>
        <w:t>Well, he makes a lot of money.</w:t>
      </w:r>
    </w:p>
    <w:p w14:paraId="4C0EC62B" w14:textId="77777777" w:rsidR="00DE7A98" w:rsidRDefault="00BF4A0B">
      <w:r>
        <w:rPr>
          <w:b/>
        </w:rPr>
        <w:t>Dave Portnoy: (08:57)</w:t>
      </w:r>
      <w:r>
        <w:br/>
        <w:t>A lot of money for a job that a lot of people could do. All right, I have to ask this question because we followed. When you meet world leaders, you stick the handshake on them, and it looks like you’re going for the power move. Is that intentional?</w:t>
      </w:r>
    </w:p>
    <w:p w14:paraId="6DD52CCB" w14:textId="77777777" w:rsidR="00DE7A98" w:rsidRDefault="00BF4A0B">
      <w:r>
        <w:rPr>
          <w:b/>
        </w:rPr>
        <w:t>Donald Trump: (09:08)</w:t>
      </w:r>
      <w:r>
        <w:br/>
      </w:r>
      <w:r>
        <w:rPr>
          <w:rStyle w:val="Trump"/>
        </w:rPr>
        <w:t>Before COVID, right now I guess-</w:t>
      </w:r>
    </w:p>
    <w:p w14:paraId="26246B66" w14:textId="77777777" w:rsidR="00DE7A98" w:rsidRDefault="00BF4A0B">
      <w:r>
        <w:rPr>
          <w:b/>
        </w:rPr>
        <w:t>Dave Portnoy: (09:09)</w:t>
      </w:r>
      <w:r>
        <w:br/>
        <w:t>Right, now you can’t. This is pre-COVID.</w:t>
      </w:r>
    </w:p>
    <w:p w14:paraId="5E38E113" w14:textId="77777777" w:rsidR="00DE7A98" w:rsidRDefault="00BF4A0B">
      <w:r>
        <w:rPr>
          <w:b/>
        </w:rPr>
        <w:t>Donald Trump: (09:11)</w:t>
      </w:r>
      <w:r>
        <w:br/>
      </w:r>
      <w:r>
        <w:rPr>
          <w:rStyle w:val="Trump"/>
        </w:rPr>
        <w:t>He’s the one, the only one I’ve shaken hands with in a long time. You, because you stuck your hand out, and I’m saying, “What are we doing?” But I shook your hand. You were tested?</w:t>
      </w:r>
    </w:p>
    <w:p w14:paraId="471F7882" w14:textId="77777777" w:rsidR="00DE7A98" w:rsidRDefault="00BF4A0B">
      <w:r>
        <w:rPr>
          <w:b/>
        </w:rPr>
        <w:t>Dave Portnoy: (09:20)</w:t>
      </w:r>
      <w:r>
        <w:br/>
        <w:t>I was tested when I came in here.</w:t>
      </w:r>
    </w:p>
    <w:p w14:paraId="1D5EEE91" w14:textId="77777777" w:rsidR="00DE7A98" w:rsidRDefault="00BF4A0B">
      <w:r>
        <w:rPr>
          <w:b/>
        </w:rPr>
        <w:t>Donald Trump: (09:21)</w:t>
      </w:r>
      <w:r>
        <w:br/>
      </w:r>
      <w:r>
        <w:rPr>
          <w:rStyle w:val="Trump"/>
        </w:rPr>
        <w:t>Otherwise they’d take you out right now. They’ll end the interview. Did you notice that? He stuck his hand out and I said, “What do I do here?” Rather than insult him, I said fine.</w:t>
      </w:r>
    </w:p>
    <w:p w14:paraId="5DF2F442" w14:textId="77777777" w:rsidR="00DE7A98" w:rsidRDefault="00BF4A0B">
      <w:r>
        <w:rPr>
          <w:b/>
        </w:rPr>
        <w:t>Dave Portnoy: (09:32)</w:t>
      </w:r>
      <w:r>
        <w:br/>
        <w:t>I appreciated that. I don’t even think-</w:t>
      </w:r>
    </w:p>
    <w:p w14:paraId="4C918209" w14:textId="77777777" w:rsidR="00DE7A98" w:rsidRDefault="00BF4A0B">
      <w:r>
        <w:rPr>
          <w:b/>
        </w:rPr>
        <w:t>Donald Trump: (09:32)</w:t>
      </w:r>
      <w:r>
        <w:br/>
      </w:r>
      <w:r>
        <w:rPr>
          <w:rStyle w:val="Trump"/>
        </w:rPr>
        <w:t>Hey, I immediately ran, washed my hands, no. In the days, like four months ago, I just … People don’t know that I get along really great with the world leaders. I’m tougher with the world leaders than any president’s been. I’ve been tougher on Russia by far with the pipeline, with our military, with the oil. Now the number one energy producer in the world, and there’s nobody even close. I’ve been very tough with Russia. I mean, China, nobody’s been tough like me with China. And that’s not to be tough, that’s because for years they’ve taken advantage. So many countries, not those two only, the whole world, our allies, NATO, the whole world has taken advantage of our country.</w:t>
      </w:r>
    </w:p>
    <w:p w14:paraId="053668FE" w14:textId="77777777" w:rsidR="00DE7A98" w:rsidRDefault="00BF4A0B">
      <w:r>
        <w:rPr>
          <w:b/>
        </w:rPr>
        <w:t>Donald Trump: (10:16)</w:t>
      </w:r>
      <w:r>
        <w:br/>
      </w:r>
      <w:r>
        <w:rPr>
          <w:rStyle w:val="Trump"/>
        </w:rPr>
        <w:t>But despite that, I have a very good relationship with leaders. I mean-</w:t>
      </w:r>
    </w:p>
    <w:p w14:paraId="136683F6" w14:textId="77777777" w:rsidR="00DE7A98" w:rsidRDefault="00BF4A0B">
      <w:r>
        <w:rPr>
          <w:b/>
        </w:rPr>
        <w:t>Dave Portnoy: (10:20)</w:t>
      </w:r>
      <w:r>
        <w:br/>
        <w:t>Because of the handshake?</w:t>
      </w:r>
    </w:p>
    <w:p w14:paraId="5EE123DF" w14:textId="77777777" w:rsidR="00DE7A98" w:rsidRDefault="00BF4A0B">
      <w:r>
        <w:rPr>
          <w:b/>
        </w:rPr>
        <w:t>Donald Trump: (10:21)</w:t>
      </w:r>
      <w:r>
        <w:br/>
      </w:r>
      <w:r>
        <w:rPr>
          <w:rStyle w:val="Trump"/>
        </w:rPr>
        <w:t>I shake their hand. I hug them.</w:t>
      </w:r>
    </w:p>
    <w:p w14:paraId="7E2A01FE" w14:textId="77777777" w:rsidR="00DE7A98" w:rsidRDefault="00BF4A0B">
      <w:r>
        <w:rPr>
          <w:b/>
        </w:rPr>
        <w:t>Dave Portnoy: (10:24)</w:t>
      </w:r>
      <w:r>
        <w:br/>
        <w:t>You power shake them.</w:t>
      </w:r>
    </w:p>
    <w:p w14:paraId="2C9B6144" w14:textId="77777777" w:rsidR="00DE7A98" w:rsidRDefault="00BF4A0B">
      <w:r>
        <w:rPr>
          <w:b/>
        </w:rPr>
        <w:t>Donald Trump: (10:25)</w:t>
      </w:r>
      <w:r>
        <w:br/>
      </w:r>
      <w:r>
        <w:rPr>
          <w:rStyle w:val="Trump"/>
        </w:rPr>
        <w:t>I have a lot of great … Abe of Japan, look, they’ve been ripping us off for years and years. They send the cars in, there’s no tax. We send a car to them, they say, “We don’t take your cars.” This is the kind of thing that we’ve put up with. We defend these countries, we get nothing for it. I’ve ended a lot of the craziness that’s gone on.</w:t>
      </w:r>
    </w:p>
    <w:p w14:paraId="5FEF2812" w14:textId="77777777" w:rsidR="00DE7A98" w:rsidRDefault="00BF4A0B">
      <w:r>
        <w:rPr>
          <w:b/>
        </w:rPr>
        <w:t>Dave Portnoy: (10:44)</w:t>
      </w:r>
      <w:r>
        <w:br/>
        <w:t>Do you love doing Twitter?</w:t>
      </w:r>
    </w:p>
    <w:p w14:paraId="74E1277B" w14:textId="77777777" w:rsidR="00DE7A98" w:rsidRDefault="00BF4A0B">
      <w:r>
        <w:rPr>
          <w:b/>
        </w:rPr>
        <w:t>Donald Trump: (10:46)</w:t>
      </w:r>
      <w:r>
        <w:br/>
      </w:r>
      <w:r>
        <w:rPr>
          <w:rStyle w:val="Trump"/>
        </w:rPr>
        <w:t>There are times when I love it, too much sometimes, right?</w:t>
      </w:r>
    </w:p>
    <w:p w14:paraId="7CB49DEE" w14:textId="77777777" w:rsidR="00DE7A98" w:rsidRDefault="00BF4A0B">
      <w:r>
        <w:rPr>
          <w:b/>
        </w:rPr>
        <w:t>Dave Portnoy: (10:49)</w:t>
      </w:r>
      <w:r>
        <w:br/>
        <w:t>Yeah.</w:t>
      </w:r>
    </w:p>
    <w:p w14:paraId="381BA43B" w14:textId="77777777" w:rsidR="00DE7A98" w:rsidRDefault="00BF4A0B">
      <w:r>
        <w:rPr>
          <w:b/>
        </w:rPr>
        <w:t>Donald Trump: (10:49)</w:t>
      </w:r>
      <w:r>
        <w:br/>
      </w:r>
      <w:r>
        <w:rPr>
          <w:rStyle w:val="Trump"/>
        </w:rPr>
        <w:t>Where’s Dan? I think we have-</w:t>
      </w:r>
    </w:p>
    <w:p w14:paraId="17782D26" w14:textId="77777777" w:rsidR="00DE7A98" w:rsidRDefault="00BF4A0B">
      <w:r>
        <w:rPr>
          <w:b/>
        </w:rPr>
        <w:t>Speaker 5: (10:51)</w:t>
      </w:r>
      <w:r>
        <w:br/>
        <w:t>He’s right there.</w:t>
      </w:r>
    </w:p>
    <w:p w14:paraId="7868C9BE" w14:textId="77777777" w:rsidR="00DE7A98" w:rsidRDefault="00BF4A0B">
      <w:r>
        <w:rPr>
          <w:b/>
        </w:rPr>
        <w:t>Donald Trump: (10:52)</w:t>
      </w:r>
      <w:r>
        <w:br/>
      </w:r>
      <w:r>
        <w:rPr>
          <w:rStyle w:val="Trump"/>
        </w:rPr>
        <w:t>Dan, what’s our number now, total?</w:t>
      </w:r>
    </w:p>
    <w:p w14:paraId="67106E0A" w14:textId="77777777" w:rsidR="00DE7A98" w:rsidRDefault="00BF4A0B">
      <w:r>
        <w:rPr>
          <w:b/>
        </w:rPr>
        <w:t>Dan: (10:57)</w:t>
      </w:r>
      <w:r>
        <w:br/>
        <w:t>207 million.</w:t>
      </w:r>
    </w:p>
    <w:p w14:paraId="7C5A64C0" w14:textId="77777777" w:rsidR="00DE7A98" w:rsidRDefault="00BF4A0B">
      <w:r>
        <w:rPr>
          <w:b/>
        </w:rPr>
        <w:t>Donald Trump: (10:57)</w:t>
      </w:r>
      <w:r>
        <w:br/>
      </w:r>
      <w:r>
        <w:rPr>
          <w:rStyle w:val="Trump"/>
        </w:rPr>
        <w:t>Can you believe it?</w:t>
      </w:r>
    </w:p>
    <w:p w14:paraId="32D801E7" w14:textId="77777777" w:rsidR="00DE7A98" w:rsidRDefault="00BF4A0B">
      <w:r>
        <w:rPr>
          <w:b/>
        </w:rPr>
        <w:t>Dave Portnoy: (10:57)</w:t>
      </w:r>
      <w:r>
        <w:br/>
        <w:t>What happens to those Twitter accounts? Is it yours when it’s over? Do you lose all this?</w:t>
      </w:r>
    </w:p>
    <w:p w14:paraId="23CDC0FA" w14:textId="77777777" w:rsidR="00DE7A98" w:rsidRDefault="00BF4A0B">
      <w:r>
        <w:rPr>
          <w:b/>
        </w:rPr>
        <w:t>Donald Trump: (11:01)</w:t>
      </w:r>
      <w:r>
        <w:br/>
      </w:r>
      <w:r>
        <w:rPr>
          <w:rStyle w:val="Trump"/>
        </w:rPr>
        <w:t>It’s mine. I don’t know if I’ll ever use it again, but it certainly was good. It’s a platform … Look, we have fake news. You don’t know about that, but we have fake news out there.</w:t>
      </w:r>
    </w:p>
    <w:p w14:paraId="27710A4B" w14:textId="77777777" w:rsidR="00DE7A98" w:rsidRDefault="00BF4A0B">
      <w:r>
        <w:rPr>
          <w:b/>
        </w:rPr>
        <w:t>Dave Portnoy: (11:10)</w:t>
      </w:r>
      <w:r>
        <w:br/>
        <w:t>I very much know about that. That exists in my world as well.</w:t>
      </w:r>
    </w:p>
    <w:p w14:paraId="36A4A00F" w14:textId="77777777" w:rsidR="00DE7A98" w:rsidRDefault="00BF4A0B">
      <w:r>
        <w:rPr>
          <w:b/>
        </w:rPr>
        <w:t>Donald Trump: (11:13)</w:t>
      </w:r>
      <w:r>
        <w:br/>
      </w:r>
      <w:r>
        <w:rPr>
          <w:rStyle w:val="Trump"/>
        </w:rPr>
        <w:t>And then, Dave, we have a very big voice. When you have the kind of numbers that we have, you’re able to get the word out and an honest word, and it’s important. So it’s been very important for me.</w:t>
      </w:r>
    </w:p>
    <w:p w14:paraId="649D3DDB" w14:textId="77777777" w:rsidR="00DE7A98" w:rsidRDefault="00BF4A0B">
      <w:r>
        <w:rPr>
          <w:b/>
        </w:rPr>
        <w:t>Dave Portnoy: (11:26)</w:t>
      </w:r>
      <w:r>
        <w:br/>
        <w:t>Because I follow you on Twitter, and I know I do this, but I’m not the pre … well, my nickname is El pres, but I’m a company, so we’re doing it. Do you ever tweet out and wake up like, “Oh man, I wish I didn’t send that one out.”</w:t>
      </w:r>
    </w:p>
    <w:p w14:paraId="7F5AF5AA" w14:textId="77777777" w:rsidR="00DE7A98" w:rsidRDefault="00BF4A0B">
      <w:r>
        <w:rPr>
          <w:b/>
        </w:rPr>
        <w:t>Donald Trump: (11:38)</w:t>
      </w:r>
      <w:r>
        <w:br/>
      </w:r>
      <w:r>
        <w:rPr>
          <w:rStyle w:val="Trump"/>
        </w:rPr>
        <w:t>Too often.</w:t>
      </w:r>
    </w:p>
    <w:p w14:paraId="5F8F654E" w14:textId="77777777" w:rsidR="00DE7A98" w:rsidRDefault="00BF4A0B">
      <w:r>
        <w:rPr>
          <w:b/>
        </w:rPr>
        <w:t>Donald Trump: (11:40)</w:t>
      </w:r>
      <w:r>
        <w:br/>
      </w:r>
      <w:r>
        <w:rPr>
          <w:rStyle w:val="Trump"/>
        </w:rPr>
        <w:t>In the old days, before this, you’d write a letter and you’d say, “This letter is really bad,” you put it on your desk and then you go back tomorrow and you say, “Oh, I’m glad I didn’t send it,” right? But we don’t do that with Twitter. We put it out instantaneously. We feel great, and then you start getting phone calls, “Did you really say this?” I say, “What’s wrong with that?” And you find a lot of things. You know what I find? It’s not the tweets, it’s the retweets that get you in trouble.</w:t>
      </w:r>
    </w:p>
    <w:p w14:paraId="1B2E4691" w14:textId="77777777" w:rsidR="00DE7A98" w:rsidRDefault="00BF4A0B">
      <w:r>
        <w:rPr>
          <w:b/>
        </w:rPr>
        <w:t>Dave Portnoy: (12:05)</w:t>
      </w:r>
      <w:r>
        <w:br/>
        <w:t>You’ve been caught retweeting, and people be like, “Oh, he just retweeted this crazy person,” so you don’t even look, you just press retweet. You just fire from the hip.</w:t>
      </w:r>
    </w:p>
    <w:p w14:paraId="5955EB5C" w14:textId="77777777" w:rsidR="00DE7A98" w:rsidRDefault="00BF4A0B">
      <w:r>
        <w:rPr>
          <w:b/>
        </w:rPr>
        <w:t>Donald Trump: (12:12)</w:t>
      </w:r>
      <w:r>
        <w:br/>
      </w:r>
      <w:r>
        <w:rPr>
          <w:rStyle w:val="Trump"/>
        </w:rPr>
        <w:t>You see something that looks good and you don’t investigate it, and you don’t look at what’s on the helmet exactly, which is in miniature and you don’t blow it up, and sometimes it’s … I have found almost always, it’s the retweets that get you in trouble.</w:t>
      </w:r>
    </w:p>
    <w:p w14:paraId="50331B96" w14:textId="77777777" w:rsidR="00DE7A98" w:rsidRDefault="00BF4A0B">
      <w:r>
        <w:rPr>
          <w:b/>
        </w:rPr>
        <w:t>Dave Portnoy: (12:28)</w:t>
      </w:r>
      <w:r>
        <w:br/>
        <w:t>I’ve seen that a little bit with you. We got opening day today.</w:t>
      </w:r>
    </w:p>
    <w:p w14:paraId="53B62A4C" w14:textId="77777777" w:rsidR="00DE7A98" w:rsidRDefault="00BF4A0B">
      <w:r>
        <w:rPr>
          <w:b/>
        </w:rPr>
        <w:t>Donald Trump: (12:32)</w:t>
      </w:r>
      <w:r>
        <w:br/>
      </w:r>
      <w:r>
        <w:rPr>
          <w:rStyle w:val="Trump"/>
        </w:rPr>
        <w:t>Good.</w:t>
      </w:r>
    </w:p>
    <w:p w14:paraId="0E819987" w14:textId="77777777" w:rsidR="00DE7A98" w:rsidRDefault="00BF4A0B">
      <w:r>
        <w:rPr>
          <w:b/>
        </w:rPr>
        <w:t>Dave Portnoy: (12:32)</w:t>
      </w:r>
      <w:r>
        <w:br/>
        <w:t>Fauci is throwing out the first pitch, can you give him any tips? You think he’s going to be able to. I mean, he seems like a little guy. I’ve never seen him. Are you expecting a good pitch here.</w:t>
      </w:r>
    </w:p>
    <w:p w14:paraId="1CEB8372" w14:textId="77777777" w:rsidR="00DE7A98" w:rsidRDefault="00BF4A0B">
      <w:r>
        <w:rPr>
          <w:b/>
        </w:rPr>
        <w:t>Donald Trump: (12:39)</w:t>
      </w:r>
      <w:r>
        <w:br/>
      </w:r>
      <w:r>
        <w:rPr>
          <w:rStyle w:val="Trump"/>
        </w:rPr>
        <w:t>Well, they say he was a good basketball player, and he is a very nice guy.</w:t>
      </w:r>
    </w:p>
    <w:p w14:paraId="121E771F" w14:textId="77777777" w:rsidR="00DE7A98" w:rsidRDefault="00BF4A0B">
      <w:r>
        <w:rPr>
          <w:b/>
        </w:rPr>
        <w:t>Dave Portnoy: (12:42)</w:t>
      </w:r>
      <w:r>
        <w:br/>
        <w:t>How tall is he?</w:t>
      </w:r>
    </w:p>
    <w:p w14:paraId="35CC9769" w14:textId="77777777" w:rsidR="00DE7A98" w:rsidRDefault="00BF4A0B">
      <w:r>
        <w:rPr>
          <w:b/>
        </w:rPr>
        <w:t>Donald Trump: (12:44)</w:t>
      </w:r>
      <w:r>
        <w:br/>
      </w:r>
      <w:r>
        <w:rPr>
          <w:rStyle w:val="Trump"/>
        </w:rPr>
        <w:t>Well, he was not tall, but he was a fast little guard, and they say he was a good basketball player. He’s actually a very nice guy. We don’t always agree on everything. He’d like to do things that I don’t like to do, but ultimately I make the decision, but we make it all a group of people. And he’s been here for like 45 years, for many, many years, and he’s a nice man actually.</w:t>
      </w:r>
    </w:p>
    <w:p w14:paraId="04D96500" w14:textId="77777777" w:rsidR="00DE7A98" w:rsidRDefault="00BF4A0B">
      <w:r>
        <w:rPr>
          <w:b/>
        </w:rPr>
        <w:t>Dave Portnoy: (13:07)</w:t>
      </w:r>
      <w:r>
        <w:br/>
        <w:t>I’m a sports guy. The company that bought us Penn National are a gambling company, so sports gambling is a big part of what we do. I switched to the stock market actually, day trading. Fauci is on my X list, because every time he talks and says the country should stay inside, my stocks tank, so I don’t like that aspect of it.</w:t>
      </w:r>
    </w:p>
    <w:p w14:paraId="230459EA" w14:textId="77777777" w:rsidR="00DE7A98" w:rsidRDefault="00BF4A0B">
      <w:r>
        <w:rPr>
          <w:b/>
        </w:rPr>
        <w:t>Donald Trump: (13:22)</w:t>
      </w:r>
      <w:r>
        <w:br/>
      </w:r>
      <w:r>
        <w:rPr>
          <w:rStyle w:val="Trump"/>
        </w:rPr>
        <w:t>Well, he’d like to see it closed up for a couple of years, but that’s okay because I’m president, so I say, “Well, I appreciate your opinion, now give me another opinion, somebody please.”</w:t>
      </w:r>
    </w:p>
    <w:p w14:paraId="78FA2039" w14:textId="77777777" w:rsidR="00DE7A98" w:rsidRDefault="00BF4A0B">
      <w:r>
        <w:rPr>
          <w:b/>
        </w:rPr>
        <w:t>Dave Portnoy: (13:30)</w:t>
      </w:r>
      <w:r>
        <w:br/>
        <w:t>Yeah, you overruled.</w:t>
      </w:r>
    </w:p>
    <w:p w14:paraId="2EB33015" w14:textId="77777777" w:rsidR="00DE7A98" w:rsidRDefault="00BF4A0B">
      <w:r>
        <w:rPr>
          <w:b/>
        </w:rPr>
        <w:t>Donald Trump: (13:31)</w:t>
      </w:r>
      <w:r>
        <w:br/>
      </w:r>
      <w:r>
        <w:rPr>
          <w:rStyle w:val="Trump"/>
        </w:rPr>
        <w:t>Well, you have to. Now we’re open and we’re doing well, and I just had a press conference about opening the schools. You’ve got to open the schools. They have a stronger immune system even than you have, or I have, the kids.</w:t>
      </w:r>
    </w:p>
    <w:p w14:paraId="2B485565" w14:textId="77777777" w:rsidR="00DE7A98" w:rsidRDefault="00BF4A0B">
      <w:r>
        <w:rPr>
          <w:b/>
        </w:rPr>
        <w:t>Dave Portnoy: (13:42)</w:t>
      </w:r>
      <w:r>
        <w:br/>
        <w:t>That’s not saying much for me.</w:t>
      </w:r>
    </w:p>
    <w:p w14:paraId="1100CD46" w14:textId="77777777" w:rsidR="00DE7A98" w:rsidRDefault="00BF4A0B">
      <w:r>
        <w:rPr>
          <w:b/>
        </w:rPr>
        <w:t>Donald Trump: (13:43)</w:t>
      </w:r>
      <w:r>
        <w:br/>
      </w:r>
      <w:r>
        <w:rPr>
          <w:rStyle w:val="Trump"/>
        </w:rPr>
        <w:t>That’s not saying much?</w:t>
      </w:r>
    </w:p>
    <w:p w14:paraId="66CFB824" w14:textId="77777777" w:rsidR="00DE7A98" w:rsidRDefault="00BF4A0B">
      <w:r>
        <w:rPr>
          <w:b/>
        </w:rPr>
        <w:t>Dave Portnoy: (13:43)</w:t>
      </w:r>
      <w:r>
        <w:br/>
        <w:t>No.</w:t>
      </w:r>
    </w:p>
    <w:p w14:paraId="49D82262" w14:textId="77777777" w:rsidR="00DE7A98" w:rsidRDefault="00BF4A0B">
      <w:r>
        <w:rPr>
          <w:b/>
        </w:rPr>
        <w:t>Donald Trump: (13:45)</w:t>
      </w:r>
      <w:r>
        <w:br/>
      </w:r>
      <w:r>
        <w:rPr>
          <w:rStyle w:val="Trump"/>
        </w:rPr>
        <w:t>But they do. They have it. It’s amazing. You look at the percentage, it’s a tiny percentage of 1%. And in that one case, I mean, I looked at a couple of cases, if you have diabetes, if you have problems with something, but the kids are in great shape. So we want to open the schools and we’re opening the country. We had great numbers announced the other day. And two weeks ago, we had the biggest number of jobs we’ve ever had. And the month before that, we had the same thing. A lot of good things are happening, and I think it looks like a V. We have a lot of people that would like to see their states closed. I have a feeling on November 4th, they’ll open them up. I think they want to do it for political reasons, but we’re doing well.</w:t>
      </w:r>
    </w:p>
    <w:p w14:paraId="03ABD343" w14:textId="77777777" w:rsidR="00DE7A98" w:rsidRDefault="00BF4A0B">
      <w:r>
        <w:rPr>
          <w:b/>
        </w:rPr>
        <w:t>Donald Trump: (14:24)</w:t>
      </w:r>
      <w:r>
        <w:br/>
      </w:r>
      <w:r>
        <w:rPr>
          <w:rStyle w:val="Trump"/>
        </w:rPr>
        <w:t>The polls are starting to really shape up. Dave, we were doing great. We were sailing. George Washington would have had a hard time beating us. And then when the China virus came in, all of a sudden, it’s a dampener, it really is.</w:t>
      </w:r>
    </w:p>
    <w:p w14:paraId="71D453A7" w14:textId="77777777" w:rsidR="00DE7A98" w:rsidRDefault="00BF4A0B">
      <w:r>
        <w:rPr>
          <w:b/>
        </w:rPr>
        <w:t>Dave Portnoy: (14:37)</w:t>
      </w:r>
      <w:r>
        <w:br/>
        <w:t>Well, COVID is bad.</w:t>
      </w:r>
    </w:p>
    <w:p w14:paraId="799A3536" w14:textId="77777777" w:rsidR="00DE7A98" w:rsidRDefault="00BF4A0B">
      <w:r>
        <w:rPr>
          <w:b/>
        </w:rPr>
        <w:t>Donald Trump: (14:38)</w:t>
      </w:r>
      <w:r>
        <w:br/>
      </w:r>
      <w:r>
        <w:rPr>
          <w:rStyle w:val="Trump"/>
        </w:rPr>
        <w:t>Well, it’s a downer, though, psychologically. It went down, and now we’re really starting to do well. We’re looking really good at a lot of different places.</w:t>
      </w:r>
    </w:p>
    <w:p w14:paraId="2BF84916" w14:textId="77777777" w:rsidR="00DE7A98" w:rsidRDefault="00BF4A0B">
      <w:r>
        <w:rPr>
          <w:b/>
        </w:rPr>
        <w:t>Dave Portnoy: (14:49)</w:t>
      </w:r>
      <w:r>
        <w:br/>
        <w:t>I’m sure you’ve been asked this. It’s one of the questions that I had when I was thinking of what I would ask you here, because you theoretically, for somebody like me, who’s sports, entertainment, having fun, you had the dream life, seemingly. And there’s a part of me that’s like, “I wonder if he ever,” and I know the answer is going to be no, “Regrets it.” Because now, I mean, you’re the most famous person in the world. My guess is nobody ever said, “Hey, I don’t like Donald Trump before he became president,” but now everyone has an opinion and your life has changed forever when seemingly you had the dream life beforehand.</w:t>
      </w:r>
    </w:p>
    <w:p w14:paraId="6F189D31" w14:textId="77777777" w:rsidR="00DE7A98" w:rsidRDefault="00BF4A0B">
      <w:r>
        <w:rPr>
          <w:b/>
        </w:rPr>
        <w:t>Donald Trump: (15:19)</w:t>
      </w:r>
      <w:r>
        <w:br/>
      </w:r>
      <w:r>
        <w:rPr>
          <w:rStyle w:val="Trump"/>
        </w:rPr>
        <w:t>I was in so many rap songs, like 79 or something. I was in every rap. This is before I did this, right? It’s a very interesting thing that you say, because the best day in my life in terms of business and life and everything was the day before I announced I’m running for president. Everything was good. The company was good. I had finished up a lot of jobs that were very successful, and then I said, “I want to do this.” Now, I’m really glad I did, but I was treated very unfairly with fake Russia. Russia, Russia, Russia. Ukraine, Ukraine, all fake stuff. It’s a very vicious business.</w:t>
      </w:r>
    </w:p>
    <w:p w14:paraId="1E535697" w14:textId="77777777" w:rsidR="00DE7A98" w:rsidRDefault="00BF4A0B">
      <w:r>
        <w:rPr>
          <w:b/>
        </w:rPr>
        <w:t>Donald Trump: (15:58)</w:t>
      </w:r>
      <w:r>
        <w:br/>
      </w:r>
      <w:r>
        <w:rPr>
          <w:rStyle w:val="Trump"/>
        </w:rPr>
        <w:t>Somebody said, “Who’s the toughest in the world to deal with? Is it Russia? Is it China? Could it be North Korea?” I said, “No, the toughest is the United States. It’s the toughest to deal with.” When you look at what I have to do, I have to focus on the big picture, but I also have to focus … I have so many people on the left or call them Democrats, call them whatever you want, and then you look at what they’re doing with cities. Every city is run by a liberal Democrat and they’re going to hell, and we have to do something. We just sent people into Chicago. We sent people into Portland, as we said. We’re sending people into New York to help out. It’s incredible, but I love doing it. There was this phony deal that I was devastated when I won, because I couldn’t have my life. I had a great life, I did.</w:t>
      </w:r>
    </w:p>
    <w:p w14:paraId="7E2DA702" w14:textId="77777777" w:rsidR="00DE7A98" w:rsidRDefault="00BF4A0B">
      <w:r>
        <w:rPr>
          <w:b/>
        </w:rPr>
        <w:t>Donald Trump: (16:49)</w:t>
      </w:r>
      <w:r>
        <w:br/>
      </w:r>
      <w:r>
        <w:rPr>
          <w:rStyle w:val="Trump"/>
        </w:rPr>
        <w:t>One thing that happened, I was going into a thing called the Robin Hood Foundation. I’ll never forget it. It was just about the night I announced or whatever. And my wife looked at me, she said, “I hear people booing.” And she was with me for a long time. We’ve been together a long time. She said, “Some people are booing.” I said, “Yeah, but some people were also clapping wildly.” She said, “You know what, I’ve been with you a long time, I’ve never heard anyone boo you.” This was right after I started being the politician. It meant something because I said it’s the first time in my life I was ever booed. You know this.</w:t>
      </w:r>
    </w:p>
    <w:p w14:paraId="386CF4DC" w14:textId="77777777" w:rsidR="00DE7A98" w:rsidRDefault="00BF4A0B">
      <w:r>
        <w:rPr>
          <w:b/>
        </w:rPr>
        <w:t>Dave Portnoy: (17:23)</w:t>
      </w:r>
      <w:r>
        <w:br/>
        <w:t>Yeah.</w:t>
      </w:r>
    </w:p>
    <w:p w14:paraId="46FA5C96" w14:textId="77777777" w:rsidR="00DE7A98" w:rsidRDefault="00BF4A0B">
      <w:r>
        <w:rPr>
          <w:b/>
        </w:rPr>
        <w:t>Donald Trump: (17:24)</w:t>
      </w:r>
      <w:r>
        <w:br/>
      </w:r>
      <w:r>
        <w:rPr>
          <w:rStyle w:val="Trump"/>
        </w:rPr>
        <w:t>I’d go to Yankee stadium, people would go … Who is a 100%? But it was pretty close. And now, I would say this, I have more fervor on the one side, and I have far more animosity on the other side.</w:t>
      </w:r>
    </w:p>
    <w:p w14:paraId="0DBEB6F8" w14:textId="77777777" w:rsidR="00DE7A98" w:rsidRDefault="00BF4A0B">
      <w:r>
        <w:rPr>
          <w:b/>
        </w:rPr>
        <w:t>Dave Portnoy: (17:39)</w:t>
      </w:r>
      <w:r>
        <w:br/>
        <w:t>That’s the vibe I get, “This is my DNA, but I’m now president.” I feel like so many interviews, they’re always coming from an agenda, positive or negative, and what noticed, I think, they come at you hard, you just come back harder. And that’s a very different thing for the president. I mean, I’m the president of Barstool, but people would say, is it presidential? Is it not? And you just do your thing and it wins. I wondered that. Here’s a hypothetical, if the perfect candidate, let’s not say Republican, Democrat, came along and said, “If we make him president, this country is going to be prosperous, everyone will get along.” Would you step aside?</w:t>
      </w:r>
    </w:p>
    <w:p w14:paraId="687DFEB7" w14:textId="77777777" w:rsidR="00DE7A98" w:rsidRDefault="00BF4A0B">
      <w:r>
        <w:rPr>
          <w:b/>
        </w:rPr>
        <w:t>Donald Trump: (18:12)</w:t>
      </w:r>
      <w:r>
        <w:br/>
      </w:r>
      <w:r>
        <w:rPr>
          <w:rStyle w:val="Trump"/>
        </w:rPr>
        <w:t>I mean, I don’t know that such a person exists.</w:t>
      </w:r>
    </w:p>
    <w:p w14:paraId="44A19C47" w14:textId="77777777" w:rsidR="00DE7A98" w:rsidRDefault="00BF4A0B">
      <w:r>
        <w:rPr>
          <w:b/>
        </w:rPr>
        <w:t>Dave Portnoy: (18:12)</w:t>
      </w:r>
      <w:r>
        <w:br/>
        <w:t>Probably not.</w:t>
      </w:r>
    </w:p>
    <w:p w14:paraId="06F53BEB" w14:textId="77777777" w:rsidR="00DE7A98" w:rsidRDefault="00BF4A0B">
      <w:r>
        <w:rPr>
          <w:b/>
        </w:rPr>
        <w:t>Donald Trump: (18:15)</w:t>
      </w:r>
      <w:r>
        <w:br/>
      </w:r>
      <w:r>
        <w:rPr>
          <w:rStyle w:val="Trump"/>
        </w:rPr>
        <w:t>And I should say yes, absolutely, I would. So let me say it that way, because that’s a much more politically correct? Absolutely.</w:t>
      </w:r>
    </w:p>
    <w:p w14:paraId="09085DF9" w14:textId="77777777" w:rsidR="00DE7A98" w:rsidRDefault="00BF4A0B">
      <w:r>
        <w:rPr>
          <w:b/>
        </w:rPr>
        <w:t>Dave Portnoy: (18:22)</w:t>
      </w:r>
      <w:r>
        <w:br/>
        <w:t>You’re not known to be politically correct.</w:t>
      </w:r>
    </w:p>
    <w:p w14:paraId="2109C465" w14:textId="77777777" w:rsidR="00DE7A98" w:rsidRDefault="00BF4A0B">
      <w:r>
        <w:rPr>
          <w:b/>
        </w:rPr>
        <w:t>Donald Trump: (18:23)</w:t>
      </w:r>
      <w:r>
        <w:br/>
      </w:r>
      <w:r>
        <w:rPr>
          <w:rStyle w:val="Trump"/>
        </w:rPr>
        <w:t>But it doesn’t work that way, because it just doesn’t, unfortunately. I really believe success. We were there. Everybody was working. Nobody’s … Probably you, I don’t know how you’re doing now, but you were probably doing better four months ago.</w:t>
      </w:r>
    </w:p>
    <w:p w14:paraId="0EC00D3E" w14:textId="77777777" w:rsidR="00DE7A98" w:rsidRDefault="00BF4A0B">
      <w:r>
        <w:rPr>
          <w:b/>
        </w:rPr>
        <w:t>Dave Portnoy: (18:40)</w:t>
      </w:r>
      <w:r>
        <w:br/>
        <w:t>Well, I got into the stock market right when it went up.</w:t>
      </w:r>
    </w:p>
    <w:p w14:paraId="78C8BFFD" w14:textId="77777777" w:rsidR="00DE7A98" w:rsidRDefault="00BF4A0B">
      <w:r>
        <w:rPr>
          <w:b/>
        </w:rPr>
        <w:t>Donald Trump: (18:42)</w:t>
      </w:r>
      <w:r>
        <w:br/>
      </w:r>
      <w:r>
        <w:rPr>
          <w:rStyle w:val="Trump"/>
        </w:rPr>
        <w:t>Okay. Well, you got in at the right time, but a lot of people with the 401(k), I mean, they’re doing phenomenally. But a lot of people sold stock, and now they’re saying, “I missed it.” I said to people, “Don’t sell. Just don’t sell. Because the foundation is so strong, don’t sell.” But the people that really lost in terms of economic are the people that got out. The people that stayed in, they stayed with me, they’re doing great, and we’re almost at record highs.</w:t>
      </w:r>
    </w:p>
    <w:p w14:paraId="487A3D27" w14:textId="77777777" w:rsidR="00DE7A98" w:rsidRDefault="00BF4A0B">
      <w:r>
        <w:rPr>
          <w:b/>
        </w:rPr>
        <w:t>Dave Portnoy: (19:09)</w:t>
      </w:r>
      <w:r>
        <w:br/>
        <w:t>Okay. The last thing, and I’m going to wrap this up. And this, we asked for permission, you can say no if you don’t want to do it. My dad and I have had debates forever. He’s not the biggest fan of yours, what I want to do is kind of a prank. He doesn’t know I’m even here, but we’ve talked a lot. I want to call him, FaceTime him, and just he’d die if he saw that I was with you.</w:t>
      </w:r>
    </w:p>
    <w:p w14:paraId="1488DEE8" w14:textId="77777777" w:rsidR="00DE7A98" w:rsidRDefault="00BF4A0B">
      <w:r>
        <w:rPr>
          <w:b/>
        </w:rPr>
        <w:t>Donald Trump: (19:27)</w:t>
      </w:r>
      <w:r>
        <w:br/>
      </w:r>
      <w:r>
        <w:rPr>
          <w:rStyle w:val="Trump"/>
        </w:rPr>
        <w:t>Go ahead. You can do it quickly, right?</w:t>
      </w:r>
    </w:p>
    <w:p w14:paraId="61DC26AC" w14:textId="77777777" w:rsidR="00DE7A98" w:rsidRDefault="00BF4A0B">
      <w:r>
        <w:rPr>
          <w:b/>
        </w:rPr>
        <w:t>Dave Portnoy: (19:28)</w:t>
      </w:r>
      <w:r>
        <w:br/>
        <w:t>Yeah. It’ll take two seconds. He knows it’s coming. This is going to be a-</w:t>
      </w:r>
    </w:p>
    <w:p w14:paraId="55C47DC2" w14:textId="77777777" w:rsidR="00DE7A98" w:rsidRDefault="00BF4A0B">
      <w:r>
        <w:rPr>
          <w:b/>
        </w:rPr>
        <w:t>Donald Trump: (19:31)</w:t>
      </w:r>
      <w:r>
        <w:br/>
      </w:r>
      <w:r>
        <w:rPr>
          <w:rStyle w:val="Trump"/>
        </w:rPr>
        <w:t>Oh, he does, that’s bad. That’s too bad.</w:t>
      </w:r>
    </w:p>
    <w:p w14:paraId="6E195D2E" w14:textId="77777777" w:rsidR="00DE7A98" w:rsidRDefault="00BF4A0B">
      <w:r>
        <w:rPr>
          <w:b/>
        </w:rPr>
        <w:t>Dave Portnoy: (19:36)</w:t>
      </w:r>
      <w:r>
        <w:br/>
        <w:t>Well, this is going to be absolutely great. Let me get the thing here. I have it all set. This will take two seconds. Dad, this is going to be-</w:t>
      </w:r>
    </w:p>
    <w:p w14:paraId="5E18A884" w14:textId="77777777" w:rsidR="00DE7A98" w:rsidRDefault="00BF4A0B">
      <w:r>
        <w:rPr>
          <w:b/>
        </w:rPr>
        <w:t>Donald Trump: (19:42)</w:t>
      </w:r>
      <w:r>
        <w:br/>
      </w:r>
      <w:r>
        <w:rPr>
          <w:rStyle w:val="Trump"/>
        </w:rPr>
        <w:t>Is he a good dad?</w:t>
      </w:r>
    </w:p>
    <w:p w14:paraId="7305C510" w14:textId="77777777" w:rsidR="00DE7A98" w:rsidRDefault="00BF4A0B">
      <w:r>
        <w:rPr>
          <w:b/>
        </w:rPr>
        <w:t>Dave Portnoy: (19:44)</w:t>
      </w:r>
      <w:r>
        <w:br/>
        <w:t>He’s a great dad.</w:t>
      </w:r>
    </w:p>
    <w:p w14:paraId="3F65F358" w14:textId="77777777" w:rsidR="00DE7A98" w:rsidRDefault="00BF4A0B">
      <w:r>
        <w:rPr>
          <w:b/>
        </w:rPr>
        <w:t>Donald Trump: (19:45)</w:t>
      </w:r>
      <w:r>
        <w:br/>
      </w:r>
      <w:r>
        <w:rPr>
          <w:rStyle w:val="Trump"/>
        </w:rPr>
        <w:t>Good.</w:t>
      </w:r>
    </w:p>
    <w:p w14:paraId="45354C9D" w14:textId="77777777" w:rsidR="00DE7A98" w:rsidRDefault="00BF4A0B">
      <w:r>
        <w:rPr>
          <w:b/>
        </w:rPr>
        <w:t>Dave Portnoy: (19:47)</w:t>
      </w:r>
      <w:r>
        <w:br/>
        <w:t>All right. I’ll put you on with-</w:t>
      </w:r>
    </w:p>
    <w:p w14:paraId="28C8EE1D" w14:textId="77777777" w:rsidR="00DE7A98" w:rsidRDefault="00BF4A0B">
      <w:r>
        <w:rPr>
          <w:b/>
        </w:rPr>
        <w:t>Donald Trump: (19:48)</w:t>
      </w:r>
      <w:r>
        <w:br/>
      </w:r>
      <w:r>
        <w:rPr>
          <w:rStyle w:val="Trump"/>
        </w:rPr>
        <w:t>Don’t worry about socially distancing.</w:t>
      </w:r>
    </w:p>
    <w:p w14:paraId="3F63A886" w14:textId="77777777" w:rsidR="00DE7A98" w:rsidRDefault="00BF4A0B">
      <w:r>
        <w:rPr>
          <w:b/>
        </w:rPr>
        <w:t>Dave Portnoy: (19:50)</w:t>
      </w:r>
      <w:r>
        <w:br/>
        <w:t>No, I’ll come further. Hey, I got a question for you, what would you ask this guy, dad?</w:t>
      </w:r>
    </w:p>
    <w:p w14:paraId="6D44FC49" w14:textId="77777777" w:rsidR="00DE7A98" w:rsidRDefault="00BF4A0B">
      <w:r>
        <w:rPr>
          <w:b/>
        </w:rPr>
        <w:t>Speaker 7: (19:58)</w:t>
      </w:r>
      <w:r>
        <w:br/>
        <w:t>I know. Trista sent me something, so I’m not shocked.</w:t>
      </w:r>
    </w:p>
    <w:p w14:paraId="0A8F7409" w14:textId="77777777" w:rsidR="00DE7A98" w:rsidRDefault="00BF4A0B">
      <w:r>
        <w:rPr>
          <w:b/>
        </w:rPr>
        <w:t>Dave Portnoy: (20:03)</w:t>
      </w:r>
      <w:r>
        <w:br/>
        <w:t>The goal was to shock you. We’ve had a very good interview.</w:t>
      </w:r>
    </w:p>
    <w:p w14:paraId="3C6325F5" w14:textId="77777777" w:rsidR="00DE7A98" w:rsidRDefault="00BF4A0B">
      <w:r>
        <w:rPr>
          <w:b/>
        </w:rPr>
        <w:t>Donald Trump: (20:06)</w:t>
      </w:r>
      <w:r>
        <w:br/>
      </w:r>
      <w:r>
        <w:rPr>
          <w:rStyle w:val="Trump"/>
        </w:rPr>
        <w:t>And you have a very talented son, good guy.</w:t>
      </w:r>
    </w:p>
    <w:p w14:paraId="42B3F3AF" w14:textId="77777777" w:rsidR="00DE7A98" w:rsidRDefault="00BF4A0B">
      <w:r>
        <w:rPr>
          <w:b/>
        </w:rPr>
        <w:t>Speaker 7: (20:11)</w:t>
      </w:r>
      <w:r>
        <w:br/>
        <w:t>Really?</w:t>
      </w:r>
    </w:p>
    <w:p w14:paraId="0C984596" w14:textId="77777777" w:rsidR="00DE7A98" w:rsidRDefault="00BF4A0B">
      <w:r>
        <w:rPr>
          <w:b/>
        </w:rPr>
        <w:t>Dave Portnoy: (20:11)</w:t>
      </w:r>
      <w:r>
        <w:br/>
        <w:t>That’s all he’s got.</w:t>
      </w:r>
    </w:p>
    <w:p w14:paraId="48B24A22" w14:textId="77777777" w:rsidR="00DE7A98" w:rsidRDefault="00BF4A0B">
      <w:r>
        <w:rPr>
          <w:b/>
        </w:rPr>
        <w:t>Donald Trump: (20:14)</w:t>
      </w:r>
      <w:r>
        <w:br/>
      </w:r>
      <w:r>
        <w:rPr>
          <w:rStyle w:val="Trump"/>
        </w:rPr>
        <w:t>He’s honest. You have an honest father.</w:t>
      </w:r>
    </w:p>
    <w:p w14:paraId="7AD2CE7E" w14:textId="77777777" w:rsidR="00DE7A98" w:rsidRDefault="00BF4A0B">
      <w:r>
        <w:rPr>
          <w:b/>
        </w:rPr>
        <w:t>Speaker 7: (20:15)</w:t>
      </w:r>
      <w:r>
        <w:br/>
        <w:t>I was wondering why you were pinning me down. Mr. President, he never calls me.</w:t>
      </w:r>
    </w:p>
    <w:p w14:paraId="0448B74E" w14:textId="77777777" w:rsidR="00DE7A98" w:rsidRDefault="00BF4A0B">
      <w:r>
        <w:rPr>
          <w:b/>
        </w:rPr>
        <w:t>Donald Trump: (20:23)</w:t>
      </w:r>
      <w:r>
        <w:br/>
      </w:r>
      <w:r>
        <w:rPr>
          <w:rStyle w:val="Trump"/>
        </w:rPr>
        <w:t>That’s no good.</w:t>
      </w:r>
    </w:p>
    <w:p w14:paraId="74ACE4CE" w14:textId="77777777" w:rsidR="00DE7A98" w:rsidRDefault="00BF4A0B">
      <w:r>
        <w:rPr>
          <w:b/>
        </w:rPr>
        <w:t>Dave Portnoy: (20:24)</w:t>
      </w:r>
      <w:r>
        <w:br/>
        <w:t>There it is.</w:t>
      </w:r>
    </w:p>
    <w:p w14:paraId="27D298E4" w14:textId="77777777" w:rsidR="00DE7A98" w:rsidRDefault="00BF4A0B">
      <w:r>
        <w:rPr>
          <w:b/>
        </w:rPr>
        <w:t>Speaker 7: (20:24)</w:t>
      </w:r>
      <w:r>
        <w:br/>
        <w:t>I haven’t heard from him, unsolicited, in a long time.</w:t>
      </w:r>
    </w:p>
    <w:p w14:paraId="55402597" w14:textId="77777777" w:rsidR="00DE7A98" w:rsidRDefault="00BF4A0B">
      <w:r>
        <w:rPr>
          <w:b/>
        </w:rPr>
        <w:t>Dave Portnoy: (20:29)</w:t>
      </w:r>
      <w:r>
        <w:br/>
        <w:t>Well, there you go. You just needed a meeting with the president.</w:t>
      </w:r>
    </w:p>
    <w:p w14:paraId="18EEE5A1" w14:textId="77777777" w:rsidR="00DE7A98" w:rsidRDefault="00BF4A0B">
      <w:r>
        <w:rPr>
          <w:b/>
        </w:rPr>
        <w:t>Speaker 7: (20:31)</w:t>
      </w:r>
      <w:r>
        <w:br/>
        <w:t>I knew something was going on, sir. I knew something was going on, and I’m not shocked, although I didn’t expect to see your face just now.</w:t>
      </w:r>
    </w:p>
    <w:p w14:paraId="1FEC07D0" w14:textId="77777777" w:rsidR="00DE7A98" w:rsidRDefault="00BF4A0B">
      <w:r>
        <w:rPr>
          <w:b/>
        </w:rPr>
        <w:t>Donald Trump: (20:39)</w:t>
      </w:r>
      <w:r>
        <w:br/>
      </w:r>
      <w:r>
        <w:rPr>
          <w:rStyle w:val="Trump"/>
        </w:rPr>
        <w:t>It’s great to see you.</w:t>
      </w:r>
    </w:p>
    <w:p w14:paraId="3CF4847D" w14:textId="77777777" w:rsidR="00DE7A98" w:rsidRDefault="00BF4A0B">
      <w:r>
        <w:rPr>
          <w:b/>
        </w:rPr>
        <w:t>Speaker 7: (20:40)</w:t>
      </w:r>
      <w:r>
        <w:br/>
        <w:t>Can you get him to call me a little more.</w:t>
      </w:r>
    </w:p>
    <w:p w14:paraId="0B8B85A8" w14:textId="77777777" w:rsidR="00DE7A98" w:rsidRDefault="00BF4A0B">
      <w:r>
        <w:rPr>
          <w:b/>
        </w:rPr>
        <w:t>Donald Trump: (20:42)</w:t>
      </w:r>
      <w:r>
        <w:br/>
      </w:r>
      <w:r>
        <w:rPr>
          <w:rStyle w:val="Trump"/>
        </w:rPr>
        <w:t>I’m going to put a lot of pressure on him. He’ll call you today in a little while.</w:t>
      </w:r>
    </w:p>
    <w:p w14:paraId="02933422" w14:textId="77777777" w:rsidR="00DE7A98" w:rsidRDefault="00BF4A0B">
      <w:r>
        <w:rPr>
          <w:b/>
        </w:rPr>
        <w:t>Dave Portnoy: (20:45)</w:t>
      </w:r>
      <w:r>
        <w:br/>
        <w:t>Thank you.</w:t>
      </w:r>
    </w:p>
    <w:p w14:paraId="6443B55F" w14:textId="77777777" w:rsidR="00DE7A98" w:rsidRDefault="00BF4A0B">
      <w:r>
        <w:rPr>
          <w:b/>
        </w:rPr>
        <w:t>Donald Trump: (20:46)</w:t>
      </w:r>
      <w:r>
        <w:br/>
      </w:r>
      <w:r>
        <w:rPr>
          <w:rStyle w:val="Trump"/>
        </w:rPr>
        <w:t>Thank you very much.</w:t>
      </w:r>
    </w:p>
    <w:p w14:paraId="1491E01F" w14:textId="77777777" w:rsidR="00DE7A98" w:rsidRDefault="00BF4A0B">
      <w:r>
        <w:rPr>
          <w:b/>
        </w:rPr>
        <w:t>Dave Portnoy: (20:47)</w:t>
      </w:r>
      <w:r>
        <w:br/>
        <w:t>All right, dad.</w:t>
      </w:r>
    </w:p>
    <w:p w14:paraId="3B4FD13D" w14:textId="77777777" w:rsidR="00DE7A98" w:rsidRDefault="00BF4A0B">
      <w:r>
        <w:rPr>
          <w:b/>
        </w:rPr>
        <w:t>Donald Trump: (20:47)</w:t>
      </w:r>
      <w:r>
        <w:br/>
      </w:r>
      <w:r>
        <w:rPr>
          <w:rStyle w:val="Trump"/>
        </w:rPr>
        <w:t>Great to meet you.</w:t>
      </w:r>
    </w:p>
    <w:p w14:paraId="001AF20C" w14:textId="77777777" w:rsidR="00DE7A98" w:rsidRDefault="00BF4A0B">
      <w:r>
        <w:rPr>
          <w:b/>
        </w:rPr>
        <w:t>Speaker 7: (20:47)</w:t>
      </w:r>
      <w:r>
        <w:br/>
        <w:t>Thank you, sir.</w:t>
      </w:r>
    </w:p>
    <w:p w14:paraId="24C46484" w14:textId="77777777" w:rsidR="00DE7A98" w:rsidRDefault="00BF4A0B">
      <w:r>
        <w:rPr>
          <w:b/>
        </w:rPr>
        <w:t>Dave Portnoy: (20:48)</w:t>
      </w:r>
      <w:r>
        <w:br/>
        <w:t>He handled that better than I thought he would. Thank you.</w:t>
      </w:r>
    </w:p>
    <w:p w14:paraId="1D50F19A" w14:textId="77777777" w:rsidR="00DE7A98" w:rsidRDefault="00BF4A0B">
      <w:r>
        <w:rPr>
          <w:b/>
        </w:rPr>
        <w:t>Donald Trump: (20:50)</w:t>
      </w:r>
      <w:r>
        <w:br/>
      </w:r>
      <w:r>
        <w:rPr>
          <w:rStyle w:val="Trump"/>
        </w:rPr>
        <w:t>He was really good. I was really worried about that. He was nice.</w:t>
      </w:r>
    </w:p>
    <w:p w14:paraId="4551540C" w14:textId="77777777" w:rsidR="00DE7A98" w:rsidRDefault="00BF4A0B">
      <w:r>
        <w:rPr>
          <w:b/>
        </w:rPr>
        <w:t>Dave Portnoy: (20:52)</w:t>
      </w:r>
      <w:r>
        <w:br/>
        <w:t>He got tipped off, so this must’ve been leaked. I don’t know how.</w:t>
      </w:r>
    </w:p>
    <w:p w14:paraId="5C12258D" w14:textId="77777777" w:rsidR="00DE7A98" w:rsidRDefault="00BF4A0B">
      <w:r>
        <w:rPr>
          <w:b/>
        </w:rPr>
        <w:t>Donald Trump: (20:54)</w:t>
      </w:r>
      <w:r>
        <w:br/>
      </w:r>
      <w:r>
        <w:rPr>
          <w:rStyle w:val="Trump"/>
        </w:rPr>
        <w:t>He was nice. Dave, thank you very much.</w:t>
      </w:r>
    </w:p>
    <w:p w14:paraId="3F378038" w14:textId="77777777" w:rsidR="00DE7A98" w:rsidRDefault="00BF4A0B">
      <w:r>
        <w:rPr>
          <w:b/>
        </w:rPr>
        <w:t>Dave Portnoy: (20:54)</w:t>
      </w:r>
      <w:r>
        <w:br/>
        <w:t>Yeah, I appreciate it. Thank you very much. Oh, can’t do it.</w:t>
      </w:r>
    </w:p>
    <w:p w14:paraId="4F3EB0B2" w14:textId="77777777" w:rsidR="00DE7A98" w:rsidRDefault="00BF4A0B">
      <w:r>
        <w:rPr>
          <w:b/>
        </w:rPr>
        <w:t>Donald Trump: (20:57)</w:t>
      </w:r>
      <w:r>
        <w:br/>
      </w:r>
      <w:r>
        <w:rPr>
          <w:rStyle w:val="Trump"/>
        </w:rPr>
        <w:t>A great honor.</w:t>
      </w:r>
      <w:r>
        <w:br w:type="page"/>
      </w:r>
    </w:p>
    <w:p w14:paraId="330D7A07" w14:textId="77777777" w:rsidR="00DE7A98" w:rsidRDefault="00BF4A0B" w:rsidP="00B6644F">
      <w:pPr>
        <w:pStyle w:val="Heading1"/>
      </w:pPr>
      <w:bookmarkStart w:id="216" w:name="_Toc54726411"/>
      <w:r>
        <w:t>Donald Trump Coronavirus Press Conference Transcript July 27: Talks Testing and Vaccine Development</w:t>
      </w:r>
      <w:bookmarkEnd w:id="216"/>
    </w:p>
    <w:p w14:paraId="270F1E75" w14:textId="77777777" w:rsidR="00DE7A98" w:rsidRDefault="00BF4A0B">
      <w:r>
        <w:rPr>
          <w:b/>
        </w:rPr>
        <w:t>Donald Trump: (00:00)</w:t>
      </w:r>
      <w:r>
        <w:br/>
      </w:r>
      <w:r>
        <w:rPr>
          <w:rStyle w:val="Trump"/>
        </w:rPr>
        <w:t>In the thereafter. Not only his Operation Warp Speed, accelerating the development of a vaccine, we’re also directing a colossal industrial mobilization to ensure its rapid delivery. Nothing’s happened like this since the end of World War II. Instead of the usual sequence of vaccine development, testing and trials, followed by production, our strategy is to conduct these phases simultaneously, so everything goes at one time. We’re not waiting and waiting and waiting. It’s all going at one time. We have a system that has, I think it’s unparalleled, has never been done before, but we suspect it’s going to work and work very well. We’re mass-producing all of the most promising vaccine candidates in advance so that on the day one, that it’s approved, it will be available to the American people immediately and we’ll probably have a lot for a lot of other people throughout the world.</w:t>
      </w:r>
    </w:p>
    <w:p w14:paraId="0A104606" w14:textId="77777777" w:rsidR="00DE7A98" w:rsidRDefault="00BF4A0B">
      <w:r>
        <w:rPr>
          <w:b/>
        </w:rPr>
        <w:t>Donald Trump: (00:57)</w:t>
      </w:r>
      <w:r>
        <w:br/>
      </w:r>
      <w:r>
        <w:rPr>
          <w:rStyle w:val="Trump"/>
        </w:rPr>
        <w:t>The world is suffering from this China virus. Another dimension of Operation Warp Speed, is our focus on therapeutics to treat the virus over 100, including Remdesivir, which is having a tremendous impact. You see that with mortality rates and other things, statistically. Dexamethazone, convalescent plasma and antibody treatments, we have numerous treatments right now that are under study. I think over the next couple of weeks, we may actually have some very positive answers as to that. On July 7th, we announced a $450 million agreement with Regeneron to begin advanced manufacturing of its antibody treatment, which is currently in late stage clinical trials, late stage. Due to the medical advances we’ve already achieved and our increased knowledge in how to treat the virus, the mortality rate for patients over the age of 18 is 85% lower than it was in April.</w:t>
      </w:r>
    </w:p>
    <w:p w14:paraId="2D5B0DA7" w14:textId="77777777" w:rsidR="00DE7A98" w:rsidRDefault="00BF4A0B">
      <w:r>
        <w:rPr>
          <w:b/>
        </w:rPr>
        <w:t>Donald Trump: (01:59)</w:t>
      </w:r>
      <w:r>
        <w:br/>
      </w:r>
      <w:r>
        <w:rPr>
          <w:rStyle w:val="Trump"/>
        </w:rPr>
        <w:t>Think of that. 85%, and it’s 25% lower than Europe as a whole. In the middle of April, more than 22% of all deaths in the United States were attributable to the China virus. As the last week, that number has dropped down. As of last week, it’s dropped down to under 7%. To decrease the turnaround times for testing, the first two laboratories have been approved to provide pooled testing. Very important. In other words, samples from multiple patients are processed together. They are pooled. Now, pool testing will reduce turnaround times by more than substantially, more than 50%. Last week, our centers for Medicare and Medicaid services began distributing rapid point of care, diagnostic test instruments to all of the nursing homes in the United States, focusing on the areas of greatest need, which is our elderly and our nursing homes.</w:t>
      </w:r>
    </w:p>
    <w:p w14:paraId="19277F5C" w14:textId="77777777" w:rsidR="00DE7A98" w:rsidRDefault="00BF4A0B">
      <w:r>
        <w:rPr>
          <w:b/>
        </w:rPr>
        <w:t>Donald Trump: (03:00)</w:t>
      </w:r>
      <w:r>
        <w:br/>
      </w:r>
      <w:r>
        <w:rPr>
          <w:rStyle w:val="Trump"/>
        </w:rPr>
        <w:t>What we’ve already sent, includes testing instruments to 635 nursing homes for 196,000 rapid point of care tests. It’s a tremendous amount. That’s, you’ll get your response and answer from five to 15 minutes. Over the next three weeks, 1,700 nursing homes will receive an additional 800,000 point of care tests. Think of that. The United States has conducted over 52 million tests. That’s more than all of Europe put together times two. Nobody’s even close, and as countries go, it is as an example, India is up to 11 million tests. We’re going to be very shortly at 55 million tests. India has 1.4 billion people. Through our relentless efforts, ` we’ve completely rebuilt our stockpile, which the previous administration depleted and did not refill. The cupboards were bare. I say it often. In total, we’ve now distributed nearly 100,000,095 masks, 35 million surgical masks, 15 million face yields, and much, much more.</w:t>
      </w:r>
    </w:p>
    <w:p w14:paraId="1B4DAF09" w14:textId="77777777" w:rsidR="00DE7A98" w:rsidRDefault="00BF4A0B">
      <w:r>
        <w:rPr>
          <w:b/>
        </w:rPr>
        <w:t>Donald Trump: (04:13)</w:t>
      </w:r>
      <w:r>
        <w:br/>
      </w:r>
      <w:r>
        <w:rPr>
          <w:rStyle w:val="Trump"/>
        </w:rPr>
        <w:t>In addition to that, ventilators, the most difficult thing of all, we are now building thousands a month and we’ll distribute them. We have all we need in our country, but to other countries that are in desperate need, other countries are having a tremendously difficult time with the virus. Last week, FEMA sent additional personnel protective equipment to over 15,000 nursing homes, including 643,000 pairs of protective eyewear, 7 million masks, 34 million pairs of gloves and 6 million gowns. It’s a lot. Over the weekend, cases in Florida, Texas and Arizona held steady and are now heading down. In Arizona they’re heading very substantially down and rapidly. We’ve been constant and in constant communication with the states and are surging them resources, when requested. They largely had what they needed, but anything they need, we send them immediately. We are totally full. We have everything we need. We get it to the states immediately.</w:t>
      </w:r>
    </w:p>
    <w:p w14:paraId="0E40B21B" w14:textId="77777777" w:rsidR="00DE7A98" w:rsidRDefault="00BF4A0B">
      <w:r>
        <w:rPr>
          <w:b/>
        </w:rPr>
        <w:t>Donald Trump: (05:18)</w:t>
      </w:r>
      <w:r>
        <w:br/>
      </w:r>
      <w:r>
        <w:rPr>
          <w:rStyle w:val="Trump"/>
        </w:rPr>
        <w:t>We deal with the governors. The relationship with the governors has been very good. These states are not out of the woods, but rigorous compliance with guidelines should allow them to turn the corner, and very, very quickly. We are working with every governor and health commissioner, across the country to bring a complete, individualized analysis to each state, as well as tailored recommendation. States are different. My administration is also closely monitoring the surging caseload in Latin America, which is now the region in the world with the most active reported infections by far. Due to the relative scarcity of testing in Latin America however, the regions reported number of cases is also likely to be dramatically undercut or under-counted. I can say that’s probably true throughout the entire world. We report our cases. Most of the world doesn’t. They either don’t do testing, therefore they have very few cases, even though people are sick or they just don’t report.</w:t>
      </w:r>
    </w:p>
    <w:p w14:paraId="62FD745F" w14:textId="77777777" w:rsidR="00DE7A98" w:rsidRDefault="00BF4A0B">
      <w:r>
        <w:rPr>
          <w:b/>
        </w:rPr>
        <w:t>Donald Trump: (06:20)</w:t>
      </w:r>
      <w:r>
        <w:br/>
      </w:r>
      <w:r>
        <w:rPr>
          <w:rStyle w:val="Trump"/>
        </w:rPr>
        <w:t>Given the reality of what we just said, we’re focusing aggressively on the Texas border and countries that we think have to be watched very, very carefully, because you have some very, very highly-infected countries outside of our borders. I’ve spoken with Governor Abbott, terrific gentlemen, and I can report that over 3,300 federal personnel are on the ground in Texas. We’ve given them a tremendous amount of extra help, including doctors, nurses, frontline people. We’ve supplied Texas with more than 2.5 million gloves, 800,000 goggles, 337,000 surgical gowns, 1.8 million surgical masks, 1.36 million N95 respirators and half a million KN90 masks. Beginning this week, Texas hospitals, will receive 500 cases of Remdesivir, which has proven very effective, enough to treat 3,200 patients. In addition to the cross border spread, the stage of the pandemic is being fueled by younger Americans who generally have little risk of being seriously harmed by the disease, but can spread the disease.</w:t>
      </w:r>
    </w:p>
    <w:p w14:paraId="3066540D" w14:textId="77777777" w:rsidR="00DE7A98" w:rsidRDefault="00BF4A0B">
      <w:r>
        <w:rPr>
          <w:b/>
        </w:rPr>
        <w:t>Donald Trump: (07:42)</w:t>
      </w:r>
      <w:r>
        <w:br/>
      </w:r>
      <w:r>
        <w:rPr>
          <w:rStyle w:val="Trump"/>
        </w:rPr>
        <w:t>We need all Americans to be conscious about their actions and to exercise extreme vigilance. I trust all Americans to do the right thing, but we strongly advise everyone to especially, especially focus on maintaining a social distance, maintaining rigorous hygiene, avoid large gatherings and crowded indoor bars and wear masks when appropriate. We also strongly urge citizens to take extra precautions, to shield those at highest risk, which are in most cases, in many cases, the elderly, especially the elderly with medical problems, such as heart or diabetes. But you want to shield them and you want to guard them and you want to protect them from the virus, especially, especially those that are really targeted, almost targeted, you could say, by this horrible, horrible plague, this horrible epidemic pandemic. America will develop a vaccine very soon and we will defeat the virus. We will have it delivered in record time as our visit here demonstrates.</w:t>
      </w:r>
    </w:p>
    <w:p w14:paraId="60B35402" w14:textId="77777777" w:rsidR="00DE7A98" w:rsidRDefault="00BF4A0B">
      <w:r>
        <w:rPr>
          <w:b/>
        </w:rPr>
        <w:t>Donald Trump: (08:50)</w:t>
      </w:r>
      <w:r>
        <w:br/>
      </w:r>
      <w:r>
        <w:rPr>
          <w:rStyle w:val="Trump"/>
        </w:rPr>
        <w:t>I want to thank all of the people and representatives from the great state of North Carolina. Is a great place. It’s a phenomenal place. We’ve had so many great meetings and such a great time. I want to drive into the drive and tenacity of your representatives and your politicians has been incredible. When they call, I’m there. When they call, most of them, many of them are sitting here right now. I will always answer their call. Thank you very much. I appreciate you being here with us and let’s get onto a few questions. Tremendous progress has been made and it’s been made rapidly and it’s been made in areas that nothing like that has taken place before. Please, thank you very much. Thank you. Thank you.</w:t>
      </w:r>
    </w:p>
    <w:p w14:paraId="5AAAB009" w14:textId="77777777" w:rsidR="00DE7A98" w:rsidRDefault="00BF4A0B">
      <w:r>
        <w:rPr>
          <w:b/>
        </w:rPr>
        <w:t>Speaker 3: (09:41)</w:t>
      </w:r>
      <w:r>
        <w:br/>
        <w:t>There’s been a lot of despair when it comes to the virus. Is today’s event about giving Americans hope, a sense of optimism? Is that what you’re trying to do?</w:t>
      </w:r>
    </w:p>
    <w:p w14:paraId="613024E8" w14:textId="77777777" w:rsidR="00DE7A98" w:rsidRDefault="00BF4A0B">
      <w:r>
        <w:rPr>
          <w:b/>
        </w:rPr>
        <w:t>Donald Trump: (09:53)</w:t>
      </w:r>
      <w:r>
        <w:br/>
      </w:r>
      <w:r>
        <w:rPr>
          <w:rStyle w:val="Trump"/>
        </w:rPr>
        <w:t>Well, I think so. But there would be not that same kind of hope if we weren’t doing so well where, before, just before I left the White House in the Oval Office, we had a meeting with our doctors, scientists, some others, and they’re making tremendous progress with respect to therapeutics. I can tell you therapeutically, I think over the next couple of weeks, we’ll have some really very good things to say. We’re just having great answers. It is about that. It’s also the vaccine that we discussed today at even greater length, is just coming along really well. It’s not just one company. It’s many companies have had tremendous progress. That’ll be announced over the next very short period.</w:t>
      </w:r>
    </w:p>
    <w:p w14:paraId="0F04B7BE" w14:textId="77777777" w:rsidR="00DE7A98" w:rsidRDefault="00BF4A0B">
      <w:r>
        <w:rPr>
          <w:b/>
        </w:rPr>
        <w:t>Speaker 5: (10:35)</w:t>
      </w:r>
      <w:r>
        <w:br/>
        <w:t>When do you expect the vaccine to be ready for the Americans to-</w:t>
      </w:r>
    </w:p>
    <w:p w14:paraId="4309B73C" w14:textId="77777777" w:rsidR="00DE7A98" w:rsidRDefault="00BF4A0B">
      <w:r>
        <w:rPr>
          <w:b/>
        </w:rPr>
        <w:t>Donald Trump: (10:35)</w:t>
      </w:r>
      <w:r>
        <w:br/>
      </w:r>
      <w:r>
        <w:rPr>
          <w:rStyle w:val="Trump"/>
        </w:rPr>
        <w:t>Well, I heard very positive things, but by the end of the year, we think we’re in very good shape to be doing that. By the end of this year, we’re going to, in terms of the vaccine, I think in terms of therapeutics, even sooner than that. Therapeutics, meaning you go and you give somebody, whether it’s transfusion or shots or whatever it may be, and they heal and they heal quickly. We’ve had tremendous progress. We already have, if you look at Remdesivir and you look at some of the other things, but we’ll have some announcements on that over the next two weeks. Yeah, it is hope, but it’s only hope because we’ve gotten such incredible results, scientifically.</w:t>
      </w:r>
    </w:p>
    <w:p w14:paraId="66C75003" w14:textId="77777777" w:rsidR="00DE7A98" w:rsidRDefault="00BF4A0B">
      <w:r>
        <w:rPr>
          <w:b/>
        </w:rPr>
        <w:t>Speaker 5: (11:15)</w:t>
      </w:r>
      <w:r>
        <w:br/>
        <w:t>One final question.</w:t>
      </w:r>
    </w:p>
    <w:p w14:paraId="07556D6B" w14:textId="77777777" w:rsidR="00DE7A98" w:rsidRDefault="00BF4A0B">
      <w:r>
        <w:rPr>
          <w:b/>
        </w:rPr>
        <w:t>Donald Trump: (11:17)</w:t>
      </w:r>
      <w:r>
        <w:br/>
      </w:r>
      <w:r>
        <w:rPr>
          <w:rStyle w:val="Trump"/>
        </w:rPr>
        <w:t>Yeah.</w:t>
      </w:r>
    </w:p>
    <w:p w14:paraId="73534BAE" w14:textId="77777777" w:rsidR="00DE7A98" w:rsidRDefault="00BF4A0B">
      <w:r>
        <w:rPr>
          <w:b/>
        </w:rPr>
        <w:t>Speaker 5: (11:17)</w:t>
      </w:r>
      <w:r>
        <w:br/>
        <w:t>You did talk with Russian President, Vladimir Putin. I wanted to ask, if you did bring up the reports of Russia, having [inaudible 00:11:24] on our soldiers, in Afghanistan.</w:t>
      </w:r>
    </w:p>
    <w:p w14:paraId="5D8B39AF" w14:textId="77777777" w:rsidR="00DE7A98" w:rsidRDefault="00BF4A0B">
      <w:r>
        <w:rPr>
          <w:b/>
        </w:rPr>
        <w:t>Donald Trump: (11:25)</w:t>
      </w:r>
      <w:r>
        <w:br/>
      </w:r>
      <w:r>
        <w:rPr>
          <w:rStyle w:val="Trump"/>
        </w:rPr>
        <w:t>We don’t talk about what we discussed, but we had plenty of discussion and I think it was very productive. Please.</w:t>
      </w:r>
    </w:p>
    <w:p w14:paraId="4130E8EF" w14:textId="77777777" w:rsidR="00DE7A98" w:rsidRDefault="00BF4A0B">
      <w:r>
        <w:rPr>
          <w:b/>
        </w:rPr>
        <w:t>Speaker 7: (11:32)</w:t>
      </w:r>
      <w:r>
        <w:br/>
        <w:t>Larry Kudlow, earlier today said that the V-shape recovery is showing signs of moderating. Do you think given what we’re seeing with the increase in cases that the recovery could be in jeopardy at all, the economic recovery?</w:t>
      </w:r>
    </w:p>
    <w:p w14:paraId="0C64E40E" w14:textId="77777777" w:rsidR="00DE7A98" w:rsidRDefault="00BF4A0B">
      <w:r>
        <w:rPr>
          <w:b/>
        </w:rPr>
        <w:t>Donald Trump: (11:43)</w:t>
      </w:r>
      <w:r>
        <w:br/>
      </w:r>
      <w:r>
        <w:rPr>
          <w:rStyle w:val="Trump"/>
        </w:rPr>
        <w:t>I don’t think so. I think the recovery has been very strong. We’ve set record job numbers. We’ve set record numbers, whether it’s a pure V or a little bit less than that, I think it’s going to be very good. If therapeutically, we come up with some answers very quickly, which I think we will, then you’re going to have a tremendous recovery, likewise, with the vaccines. If you do that by the end of the year, that’s ahead of schedule, substantially ahead of schedule and it’s ahead of anything that’s ever taken place in terms of vaccines before. I think if those things happen, if just one of those events happen, you’ll go right back into that V and I think you’re probably in the V anyway,. I really do believe a lot of the governors should be opening up states that they’re not opening. We’ll see what happens with them, but a lot will have to do with the fact that therapeutically, I think you’re going to have some great answers, vaccine-wise, likewise. Yeah. Please go ahead. In the back.</w:t>
      </w:r>
    </w:p>
    <w:p w14:paraId="158DAEA7" w14:textId="77777777" w:rsidR="00DE7A98" w:rsidRDefault="00BF4A0B">
      <w:r>
        <w:rPr>
          <w:b/>
        </w:rPr>
        <w:t>Zachary Eanes: (12:37)</w:t>
      </w:r>
      <w:r>
        <w:br/>
        <w:t>Zachary Eanes, from the Raleigh News and Observer. Now that you’ve canceled the Jacksonville portion of the RNC, do you think Governor Cooper made the right choice to limiting attendance in Charlotte?</w:t>
      </w:r>
    </w:p>
    <w:p w14:paraId="7771EDAB" w14:textId="77777777" w:rsidR="00DE7A98" w:rsidRDefault="00BF4A0B">
      <w:r>
        <w:rPr>
          <w:b/>
        </w:rPr>
        <w:t>Donald Trump: (12:48)</w:t>
      </w:r>
      <w:r>
        <w:br/>
      </w:r>
      <w:r>
        <w:rPr>
          <w:rStyle w:val="Trump"/>
        </w:rPr>
        <w:t>Well, we’re actually coming to North Carolina as you know. We’re having a very major, I guess that would be the nomination night. That’s a Monday. That’ll be Monday. They’re going to be here and the rest we’ll do in a different form. We could have done it many different ways, but I think we did the right thing and I’m really happy that we’re going to be having a piece of it, at least in a very important piece in North Carolina. Yes, please go ahead.</w:t>
      </w:r>
    </w:p>
    <w:p w14:paraId="68B7B161" w14:textId="77777777" w:rsidR="00DE7A98" w:rsidRDefault="00BF4A0B">
      <w:r>
        <w:rPr>
          <w:b/>
        </w:rPr>
        <w:t>Speaker 9: (13:14)</w:t>
      </w:r>
      <w:r>
        <w:br/>
        <w:t>Mr. President, your poll numbers suffered in recent months because of your handling on this pandemic. You’re here now today. What’s your plan going forward to prove to Americans that you’re the right person?</w:t>
      </w:r>
    </w:p>
    <w:p w14:paraId="6A1CC49B" w14:textId="77777777" w:rsidR="00DE7A98" w:rsidRDefault="00BF4A0B">
      <w:r>
        <w:rPr>
          <w:b/>
        </w:rPr>
        <w:t>Donald Trump: (13:24)</w:t>
      </w:r>
      <w:r>
        <w:br/>
      </w:r>
      <w:r>
        <w:rPr>
          <w:rStyle w:val="Trump"/>
        </w:rPr>
        <w:t>I think the poll numbers are very good. The poll numbers we have are very good. We’re leading in North Carolina. We’re leading in Pennsylvania. We’re leading in Arizona, our numbers. We’re leading in Arizona. We’re leading nicely in Florida. I think our poll numbers are very good. We’re leading substantially in Georgia. I mean, we get a lot of suppression polls. We get a lot of fake polls, just like we have fake news. I mean, it’s a terrible thing when you look at it. But I had the same thing four years ago. I was losing everywhere. I had poll numbers where I wasn’t going to win any state. I ended up winning every one of them. The swing States, I wasn’t going to win any of them and I want all of them. I have the same thing this year. This year, they have it even closer.</w:t>
      </w:r>
    </w:p>
    <w:p w14:paraId="6CAF5D80" w14:textId="77777777" w:rsidR="00DE7A98" w:rsidRDefault="00BF4A0B">
      <w:r>
        <w:rPr>
          <w:b/>
        </w:rPr>
        <w:t>Donald Trump: (14:06)</w:t>
      </w:r>
      <w:r>
        <w:br/>
      </w:r>
      <w:r>
        <w:rPr>
          <w:rStyle w:val="Trump"/>
        </w:rPr>
        <w:t>They have it closer, but it’s the same suppression-type polls. We have polls that show me leading in almost every swing state and substantially in other states, by even more than I won in ’16. When you look at Florida as an example, you have thousands of boats out of the ocean, out on the Intercoastal. You look at other states, where likewise, you have thousands of boats and their all waving the Trump sign, Trump/Pence sign, and they’re so proud. Thousands and thousands. You have seen it where you have bikers for Trump with lines that are miles long on highways going along on weekends. I think there’s more spirit now than there’s ever been for my campaign. That includes 2016, where obviously, there was great enthusiasm, great spirit. We had great spirit. I think there’s more today because what we’ve done nobody’s ever done before.</w:t>
      </w:r>
    </w:p>
    <w:p w14:paraId="1EA2E69F" w14:textId="77777777" w:rsidR="00DE7A98" w:rsidRDefault="00BF4A0B">
      <w:r>
        <w:rPr>
          <w:b/>
        </w:rPr>
        <w:t>Donald Trump: (15:01)</w:t>
      </w:r>
      <w:r>
        <w:br/>
      </w:r>
      <w:r>
        <w:rPr>
          <w:rStyle w:val="Trump"/>
        </w:rPr>
        <w:t>Nobody has ever rebuilt the military, cut taxes, the most in our history, created the greatest economy we’ve ever had, cut regulations at a level that nobody’s ever done. All of these different things, the VA, we got VA choice. We got VA, everything for the VA right now. They had a 91% approval rating. In a recent poll, I was just speaking to the secretary. 91% in the VA, that’s never happened before. I think when people see all that we’ve done, even Space Force, we created a force that actual, Army, Navy, Air Force, Marines, right? It’s pretty amazing. Coast guard. Now, Space Force. That hasn’t happened in 75 years. What we’ve done, working with some of those warriors over there, by the way, but what we’ve done has never been done. If you look at Alaska with ANWR, perhaps the biggest drilling site in the world. Even Ronald Reagan and Bush and Clinton, everybody wanted to get it done.</w:t>
      </w:r>
    </w:p>
    <w:p w14:paraId="6A76239F" w14:textId="77777777" w:rsidR="00DE7A98" w:rsidRDefault="00BF4A0B">
      <w:r>
        <w:rPr>
          <w:b/>
        </w:rPr>
        <w:t>Donald Trump: (16:03)</w:t>
      </w:r>
      <w:r>
        <w:br/>
      </w:r>
      <w:r>
        <w:rPr>
          <w:rStyle w:val="Trump"/>
        </w:rPr>
        <w:t>I got it done. ANWR in Alaska, probably, or possibly the biggest drilling site in the world. Now, what we’ve done has been incredible. Recently, it looked like the energy business was going to be a catastrophe. We were number one in the world, and then we had the pandemic and nobody was using energy. Nobody was driving in automobiles, no gasoline. By the way, gasoline prices for everyone, a very, very low. In many cases, less than $2. That’s pretty incredible. I saved the energy business. I got Russia and I got Saudi Arabia on the phone and they cut way back and we’re now at $40 and plus a barrel. We’re saving tens of millions of jobs in energy. We’re the number one in energy in the world. With all that we’ve done, we made and brought this country to the greatest point in its history.</w:t>
      </w:r>
    </w:p>
    <w:p w14:paraId="51417E00" w14:textId="77777777" w:rsidR="00DE7A98" w:rsidRDefault="00BF4A0B">
      <w:r>
        <w:rPr>
          <w:b/>
        </w:rPr>
        <w:t>Donald Trump: (16:54)</w:t>
      </w:r>
      <w:r>
        <w:br/>
      </w:r>
      <w:r>
        <w:rPr>
          <w:rStyle w:val="Trump"/>
        </w:rPr>
        <w:t>We never had an economy like we had prior to the China plague or China virus coming in. We never had numbers like it. We are going to have them again, and everyone knows I’m going to rebuild it. I had to close it up. We saved millions of lives by closing it. If we didn’t close I,. You would have seen numbers that would have been 15 times what you have right now. One death is too much, but it would have been 10 to 15 times, maybe more than that, what you have. We closed this greatest economy ever, far bigger than China, better than China. China was having, by the way, the worst year they had in 67 years. Tariffs, they paid us tens of billions of dollars. The worst year they’ve had. Think of it. In 67 years. We were having the best year we’ve ever had. I had to close it and now we’re reopening it. Next year we’ll be stronger. It’ll be the strongest year so far. It’ll be better even than last year.</w:t>
      </w:r>
    </w:p>
    <w:p w14:paraId="588BADC6" w14:textId="77777777" w:rsidR="00DE7A98" w:rsidRDefault="00BF4A0B">
      <w:r>
        <w:rPr>
          <w:b/>
        </w:rPr>
        <w:t>Donald Trump: (17:46)</w:t>
      </w:r>
      <w:r>
        <w:br/>
      </w:r>
      <w:r>
        <w:rPr>
          <w:rStyle w:val="Trump"/>
        </w:rPr>
        <w:t>Okay. Thank you very much. I’ll be heading back. I’ll see you back at the White House. Thank you very much. We’re going to take an additional tour of the facility with your great leaders. Thank you very much to the people of North Carolina. We love being here. Thank you.</w:t>
      </w:r>
      <w:r>
        <w:br w:type="page"/>
      </w:r>
    </w:p>
    <w:p w14:paraId="019674BA" w14:textId="77777777" w:rsidR="00DE7A98" w:rsidRDefault="00BF4A0B" w:rsidP="00B6644F">
      <w:pPr>
        <w:pStyle w:val="Heading1"/>
      </w:pPr>
      <w:bookmarkStart w:id="217" w:name="_Toc54726412"/>
      <w:r>
        <w:t>Donald Trump Coronavirus Press Conference Transcript July 28: Talks Kodak, Vaccine, DACA</w:t>
      </w:r>
      <w:bookmarkEnd w:id="217"/>
    </w:p>
    <w:p w14:paraId="0408B75A" w14:textId="77777777" w:rsidR="00DE7A98" w:rsidRDefault="00BF4A0B">
      <w:r>
        <w:rPr>
          <w:b/>
        </w:rPr>
        <w:t>Donald Trump: (00:00)</w:t>
      </w:r>
      <w:r>
        <w:br/>
      </w:r>
      <w:r>
        <w:rPr>
          <w:rStyle w:val="Trump"/>
        </w:rPr>
        <w:t>-manufacturing back to the USA. We’ve been working on this for a long time. This is a core of our strategy to protect our people from the horrible China virus. It should have never happened. It should have never been here. They should have stopped it.</w:t>
      </w:r>
    </w:p>
    <w:p w14:paraId="5D6E9883" w14:textId="77777777" w:rsidR="00DE7A98" w:rsidRDefault="00BF4A0B">
      <w:r>
        <w:rPr>
          <w:b/>
        </w:rPr>
        <w:t>Donald Trump: (00:15)</w:t>
      </w:r>
      <w:r>
        <w:br/>
      </w:r>
      <w:r>
        <w:rPr>
          <w:rStyle w:val="Trump"/>
        </w:rPr>
        <w:t>In the decades before I took office, foreign nations were allowed to freely plunder our factories and loot our industries, take our business out of the United States. Millions of jobs were vacuumed out, just taken out so easily. Our politicians let that happen, and our communities were stripped and shipped, in many cases to China and all over the world, countries all over the world.</w:t>
      </w:r>
    </w:p>
    <w:p w14:paraId="76DDD45A" w14:textId="77777777" w:rsidR="00DE7A98" w:rsidRDefault="00BF4A0B">
      <w:r>
        <w:rPr>
          <w:b/>
        </w:rPr>
        <w:t>Donald Trump: (00:41)</w:t>
      </w:r>
      <w:r>
        <w:br/>
      </w:r>
      <w:r>
        <w:rPr>
          <w:rStyle w:val="Trump"/>
        </w:rPr>
        <w:t>Nearly four years ago, we launched a bold effort to revitalize American manufacturing, enact fair trade deals, and bring our industries back home, where they belong. When the China virus landed on our shores, it became clearer than ever before that restoring American manufacturing is a core matter of national security. We must never be reliant on a foreign nation for America’s medical or other needs, and that includes many other needs.</w:t>
      </w:r>
    </w:p>
    <w:p w14:paraId="37287DD4" w14:textId="77777777" w:rsidR="00DE7A98" w:rsidRDefault="00BF4A0B">
      <w:r>
        <w:rPr>
          <w:b/>
        </w:rPr>
        <w:t>Donald Trump: (01:13)</w:t>
      </w:r>
      <w:r>
        <w:br/>
      </w:r>
      <w:r>
        <w:rPr>
          <w:rStyle w:val="Trump"/>
        </w:rPr>
        <w:t>I just want to say that Pfizer just announced a little while ago that they’re combining Phase 2 and Phase 3 trials, and the vaccine looks like it’s really heading in a very rapid direction and very positive direction. First time that’s happened, and they’re many months ahead of any other trial. There’s never been anything like it. So it’s the fastest ever. To me, it’s very exciting.</w:t>
      </w:r>
    </w:p>
    <w:p w14:paraId="276FEEAE" w14:textId="77777777" w:rsidR="00DE7A98" w:rsidRDefault="00BF4A0B">
      <w:r>
        <w:rPr>
          <w:b/>
        </w:rPr>
        <w:t>Donald Trump: (01:39)</w:t>
      </w:r>
      <w:r>
        <w:br/>
      </w:r>
      <w:r>
        <w:rPr>
          <w:rStyle w:val="Trump"/>
        </w:rPr>
        <w:t>Today I’m proud to announce one of the most important deals in the history of US pharmaceutical industries. My administration has reached a historic agreement with a great American company. You remember this company? It’s called, from the good old camera age, the old days, to begin producing critical pharmaceutical ingredients. It’s called Kodak, and it’s going to be right here in America. So I want to congratulate the people in Kodak. They’ve been working very hard.</w:t>
      </w:r>
    </w:p>
    <w:p w14:paraId="0C2459B0" w14:textId="77777777" w:rsidR="00DE7A98" w:rsidRDefault="00BF4A0B">
      <w:r>
        <w:rPr>
          <w:b/>
        </w:rPr>
        <w:t>Donald Trump: (02:12)</w:t>
      </w:r>
      <w:r>
        <w:br/>
      </w:r>
      <w:r>
        <w:rPr>
          <w:rStyle w:val="Trump"/>
        </w:rPr>
        <w:t>Members of my administration are present in Rochester right now, Rochester, New York, good place, and they’re trying to finalize this groundbreaking deal. They will be announcing this deal. I want to thank Governor Andrew Cuomo and his representatives. We’ve worked really well together on this deal. It’s a big deal. It’s going to be a great deal and a great deal for New York and a great deal for Kodak.</w:t>
      </w:r>
    </w:p>
    <w:p w14:paraId="69916B8F" w14:textId="77777777" w:rsidR="00DE7A98" w:rsidRDefault="00BF4A0B">
      <w:r>
        <w:rPr>
          <w:b/>
        </w:rPr>
        <w:t>Donald Trump: (02:35)</w:t>
      </w:r>
      <w:r>
        <w:br/>
      </w:r>
      <w:r>
        <w:rPr>
          <w:rStyle w:val="Trump"/>
        </w:rPr>
        <w:t>90% of all prescriptions written in the United States are for generic drugs. We have approved more generic drugs than any other administration by far. Generic drugs can be just as good as the brand names, but cost much less. Yet less than 10% of the active pharmaceutical ingredients needed to make these drugs are currently manufactured in America. More than 50%, however, are made in India and China.</w:t>
      </w:r>
    </w:p>
    <w:p w14:paraId="0AD836C0" w14:textId="77777777" w:rsidR="00DE7A98" w:rsidRDefault="00BF4A0B">
      <w:r>
        <w:rPr>
          <w:b/>
        </w:rPr>
        <w:t>Donald Trump: (03:06)</w:t>
      </w:r>
      <w:r>
        <w:br/>
      </w:r>
      <w:r>
        <w:rPr>
          <w:rStyle w:val="Trump"/>
        </w:rPr>
        <w:t>You’ll be seeing a lot of things that have happened. It’s been happening, but it’s happening at a more rapid pace right now. With this new agreement, my administration is using the Defense Production Act to provide a $765 million loan to support the launch of Kodak Pharmaceuticals. It’s a great name when you think of it, such a great name. Was one of the great brands in the world. Then people went digital, and Kodak didn’t follow. But now under very extraordinary leadership, they are following, and they’re doing something that’s a different field. It’s a field that they’ve really hired some of the best people in the world to be taking care of that company and watching that company, watching over it.</w:t>
      </w:r>
    </w:p>
    <w:p w14:paraId="23B92983" w14:textId="77777777" w:rsidR="00DE7A98" w:rsidRDefault="00BF4A0B">
      <w:r>
        <w:rPr>
          <w:b/>
        </w:rPr>
        <w:t>Donald Trump: (03:51)</w:t>
      </w:r>
      <w:r>
        <w:br/>
      </w:r>
      <w:r>
        <w:rPr>
          <w:rStyle w:val="Trump"/>
        </w:rPr>
        <w:t>But it’s a breakthrough in bringing pharmaceutical manufacturing back to the United States under this contract, our 33rd use of the Defense Production Act. Remember when you were saying I didn’t use it enough? I didn’t use it enough? Then now you heard it’s the 33rd use. We don’t talk about it all the time. We used it, and we used it as a little bit of a threat, frankly, with certain companies that weren’t doing as we were asking them to do. It came through as both a threat and a usage, but this is our 33rd use of the Defense production Act.</w:t>
      </w:r>
    </w:p>
    <w:p w14:paraId="117A3E31" w14:textId="77777777" w:rsidR="00DE7A98" w:rsidRDefault="00BF4A0B">
      <w:r>
        <w:rPr>
          <w:b/>
        </w:rPr>
        <w:t>Donald Trump: (04:25)</w:t>
      </w:r>
      <w:r>
        <w:br/>
      </w:r>
      <w:r>
        <w:rPr>
          <w:rStyle w:val="Trump"/>
        </w:rPr>
        <w:t>Kodak will now produce generic active pharmaceutical ingredients, which is a big deal. Using advanced manufacturing techniques, Kodak will also make the key starting materials that are the building blocks for many drugs in a manner that is both cost-competitive and environmentally safe. We’ll be competitive with almost all countries and soon with all countries.</w:t>
      </w:r>
    </w:p>
    <w:p w14:paraId="19B088BD" w14:textId="77777777" w:rsidR="00DE7A98" w:rsidRDefault="00BF4A0B">
      <w:r>
        <w:rPr>
          <w:b/>
        </w:rPr>
        <w:t>Donald Trump: (04:49)</w:t>
      </w:r>
      <w:r>
        <w:br/>
      </w:r>
      <w:r>
        <w:rPr>
          <w:rStyle w:val="Trump"/>
        </w:rPr>
        <w:t>Once this new division is fully operational, in addition to all of the other plants that we’ve opened with other companies throughout the United States recently, it will produce as much as 25% of all active ingredients needed to make generic drugs in the USA. That’s a big number, 25%. This agreement will directly create 360 new jobs at Kodak’s factory in Rochester, that’s just in the initial phase, and in Minneapolis, a place I have gotten to know very well. It’s a great place, and I’m very happy that we’re able to help them with the problems that they’ve had recently. The National Guard, I want to thank the National Guard, both state and beyond. I want to thank them for the incredible job. They went in and they did some beautiful job. They cleaned it up. You didn’t hear about the problems anymore.</w:t>
      </w:r>
    </w:p>
    <w:p w14:paraId="247A7136" w14:textId="77777777" w:rsidR="00DE7A98" w:rsidRDefault="00BF4A0B">
      <w:r>
        <w:rPr>
          <w:b/>
        </w:rPr>
        <w:t>Donald Trump: (05:42)</w:t>
      </w:r>
      <w:r>
        <w:br/>
      </w:r>
      <w:r>
        <w:rPr>
          <w:rStyle w:val="Trump"/>
        </w:rPr>
        <w:t>Indirectly, I want to create … We created thousands more jobs all across our pharmaceutical supply chains. We have now been building a very big pharmaceutical supply chain not only coming out of China, coming out of other countries also. I want to thank Peter Navarro, Adam Boehler, and Admiral Polowczyk for their tremendous work to make this deal possible.</w:t>
      </w:r>
    </w:p>
    <w:p w14:paraId="0855E117" w14:textId="77777777" w:rsidR="00DE7A98" w:rsidRDefault="00BF4A0B">
      <w:r>
        <w:rPr>
          <w:b/>
        </w:rPr>
        <w:t>Donald Trump: (06:06)</w:t>
      </w:r>
      <w:r>
        <w:br/>
      </w:r>
      <w:r>
        <w:rPr>
          <w:rStyle w:val="Trump"/>
        </w:rPr>
        <w:t>Today’s action is our latest step to build the greatest medical arsenal in history. We’ll be able to do that through the Defense Production Act and other authorities. We have invested more than $3 billion in our nation’s industrial base. We’ve contracted with companies such as Ford, General Motors, Philips, and General Electric to produce more than 200,000 ventilators by the end of this year, nearly seven times more than we would ever do in a typical year. We’ve contracted with Honeywell, 3M, O&amp;M, Halyard, Moldex, and Lidl to increase US production of N95 masks. We’ve brought it from less than 40 million a month to over 100 million a month by August, and we’ll have 160 million in a very short while, 160 million a month. That’s many times what we used to do, if you go back two years ago, many, many times.</w:t>
      </w:r>
    </w:p>
    <w:p w14:paraId="61A8D2DF" w14:textId="77777777" w:rsidR="00DE7A98" w:rsidRDefault="00BF4A0B">
      <w:r>
        <w:rPr>
          <w:b/>
        </w:rPr>
        <w:t>Donald Trump: (07:09)</w:t>
      </w:r>
      <w:r>
        <w:br/>
      </w:r>
      <w:r>
        <w:rPr>
          <w:rStyle w:val="Trump"/>
        </w:rPr>
        <w:t>We’re increasing domestic production of gloves by 1000%. That’s 1000%. We’ll be manufacturing 450 million gloves annually by next year. We’re finalizing contracts with our textile industry to make gowns in America with American fabric, which makes a lot of our businesses happy that produce the fabric. We have 13 million reusable gowns in the stockpile, and we’ll continue to grow that number to 72 million this fall, which is a rapid escalation indeed.</w:t>
      </w:r>
    </w:p>
    <w:p w14:paraId="24AE9299" w14:textId="77777777" w:rsidR="00DE7A98" w:rsidRDefault="00BF4A0B">
      <w:r>
        <w:rPr>
          <w:b/>
        </w:rPr>
        <w:t>Donald Trump: (07:46)</w:t>
      </w:r>
      <w:r>
        <w:br/>
      </w:r>
      <w:r>
        <w:rPr>
          <w:rStyle w:val="Trump"/>
        </w:rPr>
        <w:t>We made major investments in new rapid point of care tests. So there’s nothing like the rapid point, where you get your answer in 5 minutes to 15 minutes to maybe 20, 25 minutes at the max. We’re already at about a 50% level, and we’re bringing it up very substantially from there. We’re growing domestic production from less than 250,000 test kits per month in May to 8 million test kits per month. There is nothing like this that has ever taken place anywhere in the world or close.</w:t>
      </w:r>
    </w:p>
    <w:p w14:paraId="583ACC66" w14:textId="77777777" w:rsidR="00DE7A98" w:rsidRDefault="00BF4A0B">
      <w:r>
        <w:rPr>
          <w:b/>
        </w:rPr>
        <w:t>Donald Trump: (08:21)</w:t>
      </w:r>
      <w:r>
        <w:br/>
      </w:r>
      <w:r>
        <w:rPr>
          <w:rStyle w:val="Trump"/>
        </w:rPr>
        <w:t>Through our partnership with Puritan Manufacturing in the state of Maine, great state, we’ve increased production of test swabs from 30 million per month in June to 56 million per month now. As you remember, I went to Maine, I went to the plant where they do this. It was incredible. It was a great experience, and we’ll produce over 100 million swaps per month by January.</w:t>
      </w:r>
    </w:p>
    <w:p w14:paraId="62C05692" w14:textId="77777777" w:rsidR="00DE7A98" w:rsidRDefault="00BF4A0B">
      <w:r>
        <w:rPr>
          <w:b/>
        </w:rPr>
        <w:t>Donald Trump: (08:45)</w:t>
      </w:r>
      <w:r>
        <w:br/>
      </w:r>
      <w:r>
        <w:rPr>
          <w:rStyle w:val="Trump"/>
        </w:rPr>
        <w:t>We’ve dramatically ramped up production of materials needed for a vaccine and are on track to rapidly produce 100 million doses as soon as a vaccine is approved, which could be very, very soon, and 500 million doses shortly thereafter. So we’ll have 500 million doses, and logistically we’re using our military, our great military group of people. Their whole life is based around logistics and bringing things to and from locations, and they’ll be able to take care of this locationally and bringing it where it has to go very, very quickly. They’re all mobilized. It’s been fully set up. A very, very talented general is in charge. When we have that vaccine, it will be discharged and taken care of. It’ll be a very, very rapid process all over the country. Perhaps we’ll be supplying a lot of the vaccine to other parts of the world, like we do with ventilators and other things that we all of a sudden have become very good at making.</w:t>
      </w:r>
    </w:p>
    <w:p w14:paraId="07C60000" w14:textId="77777777" w:rsidR="00DE7A98" w:rsidRDefault="00BF4A0B">
      <w:r>
        <w:rPr>
          <w:b/>
        </w:rPr>
        <w:t>Donald Trump: (09:49)</w:t>
      </w:r>
      <w:r>
        <w:br/>
      </w:r>
      <w:r>
        <w:rPr>
          <w:rStyle w:val="Trump"/>
        </w:rPr>
        <w:t>When the China virus struck our nation, we mobilized the entire government and the private sector to acquire, source, and deliver lifesaving supplies. HHS, FEMA, and the private sector combined have coordinated the delivery of more than 196 million N95 respirators, 815 million surgical masks, 20 million gloves, 34 million face shields, and 354 million gowns. That’s a lot of gowns.</w:t>
      </w:r>
    </w:p>
    <w:p w14:paraId="51FAB520" w14:textId="77777777" w:rsidR="00DE7A98" w:rsidRDefault="00BF4A0B">
      <w:r>
        <w:rPr>
          <w:b/>
        </w:rPr>
        <w:t>Donald Trump: (10:21)</w:t>
      </w:r>
      <w:r>
        <w:br/>
      </w:r>
      <w:r>
        <w:rPr>
          <w:rStyle w:val="Trump"/>
        </w:rPr>
        <w:t>Last week, FEMA completed a second shipment of personal protective equipment to over 15,000 nursing homes in the United States. Our big focus has been on nursing homes and senior citizens. As you know, that’s where we want to take care. We have to take care of the most vulnerable, especially if they have a medical difficulty, a medical problem, in particular heart or diabetes.</w:t>
      </w:r>
    </w:p>
    <w:p w14:paraId="1A035E26" w14:textId="77777777" w:rsidR="00DE7A98" w:rsidRDefault="00BF4A0B">
      <w:r>
        <w:rPr>
          <w:b/>
        </w:rPr>
        <w:t>Donald Trump: (10:47)</w:t>
      </w:r>
      <w:r>
        <w:br/>
      </w:r>
      <w:r>
        <w:rPr>
          <w:rStyle w:val="Trump"/>
        </w:rPr>
        <w:t>We’ve provided a total of 1.2 million pairs of protective eyewear, 14 million masks, 66 million pairs of gloves, and 13 million gowns. We have replenished the long-neglected national stockpile. In January, the stockpile had 17.9 million N95 masks. Today the stockpile has over 50 million N95 masks, and we’ll be doubling that in a very short period of time and then doubling that number. We’ve shipped more than 14,000 ventilators to areas of need across the country, and we’ve more than 75,000 available to deploy.</w:t>
      </w:r>
    </w:p>
    <w:p w14:paraId="0E3FA343" w14:textId="77777777" w:rsidR="00DE7A98" w:rsidRDefault="00BF4A0B">
      <w:r>
        <w:rPr>
          <w:b/>
        </w:rPr>
        <w:t>Donald Trump: (11:29)</w:t>
      </w:r>
      <w:r>
        <w:br/>
      </w:r>
      <w:r>
        <w:rPr>
          <w:rStyle w:val="Trump"/>
        </w:rPr>
        <w:t>Not a single American who has needed a ventilator has been denied a ventilator, and if you remember early on, when we were first hit with the virus, ventilators were very hard to come by. Now we’re the largest maker anywhere in the world by far, and not only are we fully supplied in stock, but we’re helping other nations, because ventilators are hard to build and hard to get.</w:t>
      </w:r>
    </w:p>
    <w:p w14:paraId="3A66F172" w14:textId="77777777" w:rsidR="00DE7A98" w:rsidRDefault="00BF4A0B">
      <w:r>
        <w:rPr>
          <w:b/>
        </w:rPr>
        <w:t>Donald Trump: (11:54)</w:t>
      </w:r>
      <w:r>
        <w:br/>
      </w:r>
      <w:r>
        <w:rPr>
          <w:rStyle w:val="Trump"/>
        </w:rPr>
        <w:t>This is just the beginning. In the coming months, we will continue the largest onshoring campaign in American history. We will bring back our jobs, and we will make America the world’s premier medical manufacturer and supplier. That’s what’s happening already. It’s been happening now for quite some time.</w:t>
      </w:r>
    </w:p>
    <w:p w14:paraId="1A496D6B" w14:textId="77777777" w:rsidR="00DE7A98" w:rsidRDefault="00BF4A0B">
      <w:r>
        <w:rPr>
          <w:b/>
        </w:rPr>
        <w:t>Donald Trump: (12:11)</w:t>
      </w:r>
      <w:r>
        <w:br/>
      </w:r>
      <w:r>
        <w:rPr>
          <w:rStyle w:val="Trump"/>
        </w:rPr>
        <w:t>We’re seeing improvements across the major metro areas and most hotspots. You can look at large portions of our country. It’s corona-free, but we are watching very carefully California, Arizona, Texas, and most of Florida. It’s starting to head down in the right direction, and I think you’ll see it rapidly head down very soon. But if you look, California, Arizona, Texas, and for the most part, most of Florida starting to head down.</w:t>
      </w:r>
    </w:p>
    <w:p w14:paraId="0DF774E5" w14:textId="77777777" w:rsidR="00DE7A98" w:rsidRDefault="00BF4A0B">
      <w:r>
        <w:rPr>
          <w:b/>
        </w:rPr>
        <w:t>Donald Trump: (12:42)</w:t>
      </w:r>
      <w:r>
        <w:br/>
      </w:r>
      <w:r>
        <w:rPr>
          <w:rStyle w:val="Trump"/>
        </w:rPr>
        <w:t>In the wake of the recent mass gatherings Americans have witnessed in the streets of Portland and Seattle, we are also tracking a significant rise in cases in both metropolitan areas because of what’s been going on. We, as you know, have done an excellent job of watching over Portland and watching our courthouse, where they wanted to burn it down. There were anarchists, nothing short of anarchists, agitators, and we have protected it very powerfully. If we didn’t go there, I will tell you, you wouldn’t have a courthouse. You’d have a billion-dollar burned out building.</w:t>
      </w:r>
    </w:p>
    <w:p w14:paraId="694C328E" w14:textId="77777777" w:rsidR="00DE7A98" w:rsidRDefault="00BF4A0B">
      <w:r>
        <w:rPr>
          <w:b/>
        </w:rPr>
        <w:t>Donald Trump: (13:21)</w:t>
      </w:r>
      <w:r>
        <w:br/>
      </w:r>
      <w:r>
        <w:rPr>
          <w:rStyle w:val="Trump"/>
        </w:rPr>
        <w:t>We’re also working aggressively to combat the virus in Native American and Alaskan Native communities. Under the CARES Act, we provided $8 billion to address the coronavirus in tribal communities, and we’ve worked very hard with tribal communities. They’re very vulnerable to this horrible plague. That’s the largest investment in Indian country in US history. There has never been an investment that big in Indian country.</w:t>
      </w:r>
    </w:p>
    <w:p w14:paraId="2B3C68B9" w14:textId="77777777" w:rsidR="00DE7A98" w:rsidRDefault="00BF4A0B">
      <w:r>
        <w:rPr>
          <w:b/>
        </w:rPr>
        <w:t>Donald Trump: (13:49)</w:t>
      </w:r>
      <w:r>
        <w:br/>
      </w:r>
      <w:r>
        <w:rPr>
          <w:rStyle w:val="Trump"/>
        </w:rPr>
        <w:t>We need every American to help protect our fellow citizens and prevent the spread of the disease. It’s critical that younger Americans remember that even though they are at lower risk and in fact, some age groups are at extraordinary low risk themselves, they can unknowingly spread the virus to others who are at higher risk. I ask all Americans regardless of background or age to practice social distancing, which people have gotten very used to, but we have to keep doing it. Remain vigilant about hygiene. Avoid indoor gatherings and large gatherings, but especially indoor, especially where you have crowded bars, and that you wear a mask whenever appropriate.</w:t>
      </w:r>
    </w:p>
    <w:p w14:paraId="478A53B4" w14:textId="77777777" w:rsidR="00DE7A98" w:rsidRDefault="00BF4A0B">
      <w:r>
        <w:rPr>
          <w:b/>
        </w:rPr>
        <w:t>Donald Trump: (14:35)</w:t>
      </w:r>
      <w:r>
        <w:br/>
      </w:r>
      <w:r>
        <w:rPr>
          <w:rStyle w:val="Trump"/>
        </w:rPr>
        <w:t>Through the genius of our scientists, the devotion of our doctors, the skill of our workers, and the dedication of our people, we will achieve victory over the virus and emerge stronger than ever before. We’re looking at a very powerful year next year economically. The job numbers are looking outstanding, to put it mildly, setting records. The numbers on retail sales came in two weeks ago at the highest number in the history of our country. So we look like we’re heading to some very, very good economic times. That means jobs. That means stock market. Stock market is already doing very well. It’s getting to a point very close to where it was when we were hit with the plague. So I just want to thank everybody for being here. Steve, please, go ahead.</w:t>
      </w:r>
    </w:p>
    <w:p w14:paraId="20B9F9B5" w14:textId="77777777" w:rsidR="00DE7A98" w:rsidRDefault="00BF4A0B">
      <w:r>
        <w:rPr>
          <w:b/>
        </w:rPr>
        <w:t>Steve: (15:23)</w:t>
      </w:r>
      <w:r>
        <w:br/>
        <w:t>Could you clarify your acceptance speech for the Republican nomination, are you physically going to be in Charlotte, or will you give the speech here or somewhere else?</w:t>
      </w:r>
    </w:p>
    <w:p w14:paraId="19AD5C03" w14:textId="77777777" w:rsidR="00DE7A98" w:rsidRDefault="00BF4A0B">
      <w:r>
        <w:rPr>
          <w:b/>
        </w:rPr>
        <w:t>Donald Trump: (15:32)</w:t>
      </w:r>
      <w:r>
        <w:br/>
      </w:r>
      <w:r>
        <w:rPr>
          <w:rStyle w:val="Trump"/>
        </w:rPr>
        <w:t>We’ll be doing a speech on Thursday, the main speech, the primary speech. Charlotte, they will be doing nominating on Monday. That’s a different period, a different thing happening, but they’ll be doing nominations on Monday. I speak on Thursday. Okay?</w:t>
      </w:r>
    </w:p>
    <w:p w14:paraId="2AAFAEF7" w14:textId="77777777" w:rsidR="00DE7A98" w:rsidRDefault="00BF4A0B">
      <w:r>
        <w:rPr>
          <w:b/>
        </w:rPr>
        <w:t>Steve: (15:51)</w:t>
      </w:r>
      <w:r>
        <w:br/>
        <w:t>From where?</w:t>
      </w:r>
    </w:p>
    <w:p w14:paraId="30D80556" w14:textId="77777777" w:rsidR="00DE7A98" w:rsidRDefault="00BF4A0B">
      <w:r>
        <w:rPr>
          <w:b/>
        </w:rPr>
        <w:t>Donald Trump: (15:52)</w:t>
      </w:r>
      <w:r>
        <w:br/>
      </w:r>
      <w:r>
        <w:rPr>
          <w:rStyle w:val="Trump"/>
        </w:rPr>
        <w:t>We’ll be announcing it soon.</w:t>
      </w:r>
    </w:p>
    <w:p w14:paraId="6A517248" w14:textId="77777777" w:rsidR="00DE7A98" w:rsidRDefault="00BF4A0B">
      <w:r>
        <w:rPr>
          <w:b/>
        </w:rPr>
        <w:t>Steve: (15:54)</w:t>
      </w:r>
      <w:r>
        <w:br/>
        <w:t>So you could be going to Charlotte?</w:t>
      </w:r>
    </w:p>
    <w:p w14:paraId="519A1D48" w14:textId="77777777" w:rsidR="00DE7A98" w:rsidRDefault="00BF4A0B">
      <w:r>
        <w:rPr>
          <w:b/>
        </w:rPr>
        <w:t>Donald Trump: (15:56)</w:t>
      </w:r>
      <w:r>
        <w:br/>
      </w:r>
      <w:r>
        <w:rPr>
          <w:rStyle w:val="Trump"/>
        </w:rPr>
        <w:t>Does anybody have any ideas? We’ll be announcing it very soon.</w:t>
      </w:r>
    </w:p>
    <w:p w14:paraId="206226EE" w14:textId="77777777" w:rsidR="00DE7A98" w:rsidRDefault="00BF4A0B">
      <w:r>
        <w:rPr>
          <w:b/>
        </w:rPr>
        <w:t>Speaker 3: (16:02)</w:t>
      </w:r>
      <w:r>
        <w:br/>
        <w:t>Mr. President, the negotiations are ongoing right now for the next relief measures. Senate Republicans have put forth their plan. Do you support what Senate Republicans have put forward, and are there certain aspects that they have put forward that you don’t support?</w:t>
      </w:r>
    </w:p>
    <w:p w14:paraId="707C2EC8" w14:textId="77777777" w:rsidR="00DE7A98" w:rsidRDefault="00BF4A0B">
      <w:r>
        <w:rPr>
          <w:b/>
        </w:rPr>
        <w:t>Donald Trump: (16:16)</w:t>
      </w:r>
      <w:r>
        <w:br/>
      </w:r>
      <w:r>
        <w:rPr>
          <w:rStyle w:val="Trump"/>
        </w:rPr>
        <w:t>Yeah, there are, actually, and we’ll be talking about it. There are also things that I very much support, but we’ll be negotiating. It’s sort of semi-irrelevant, because the Democrats come with their needs and asks and the Republicans go with theirs. So we’ll be discussing it with Mitch and all of the other people involved. Kevin has been very active, as you know, all of the people involved. Steven Mnuchin has done a great job, keeps everybody together, both Democrat and Republican. We’ll see. We want to do what’s best for the people. I want to do what’s best with the people. I want to do what’s best for the economy, because that means jobs and lots of good things. All right?</w:t>
      </w:r>
    </w:p>
    <w:p w14:paraId="671BA2F1" w14:textId="77777777" w:rsidR="00DE7A98" w:rsidRDefault="00BF4A0B">
      <w:r>
        <w:rPr>
          <w:b/>
        </w:rPr>
        <w:t>Speaker 4: (16:58)</w:t>
      </w:r>
      <w:r>
        <w:br/>
        <w:t>What Senate Republicans put forward, sir, what do you make of what Senate Republicans put forward?</w:t>
      </w:r>
    </w:p>
    <w:p w14:paraId="2A46F428" w14:textId="77777777" w:rsidR="00DE7A98" w:rsidRDefault="00BF4A0B">
      <w:r>
        <w:rPr>
          <w:b/>
        </w:rPr>
        <w:t>Speaker 5: (17:01)</w:t>
      </w:r>
      <w:r>
        <w:br/>
        <w:t>Mr. President, two questions. First, can you clarify your position on the efficacy of hydroxychloroquine after you retweeted a video of making claims that it is effective?</w:t>
      </w:r>
    </w:p>
    <w:p w14:paraId="7F117EFD" w14:textId="77777777" w:rsidR="00DE7A98" w:rsidRDefault="00BF4A0B">
      <w:r>
        <w:rPr>
          <w:b/>
        </w:rPr>
        <w:t>Donald Trump: (17:13)</w:t>
      </w:r>
      <w:r>
        <w:br/>
      </w:r>
      <w:r>
        <w:rPr>
          <w:rStyle w:val="Trump"/>
        </w:rPr>
        <w:t>I wasn’t making claims. The recommendations of many other people, including doctors, many doctors think it is extremely successful, the hydroxychloroquine coupled with the zinc and perhaps the Zithromycin. But many doctors think it’s extremely good, and some people don’t. Some people … I think it’s become very political. I happen to believe in it. I would take it. As you know, I took it for a 14-day period, and I’m here, right? I’m here.</w:t>
      </w:r>
    </w:p>
    <w:p w14:paraId="5D41B5A8" w14:textId="77777777" w:rsidR="00DE7A98" w:rsidRDefault="00BF4A0B">
      <w:r>
        <w:rPr>
          <w:b/>
        </w:rPr>
        <w:t>Donald Trump: (17:48)</w:t>
      </w:r>
      <w:r>
        <w:br/>
      </w:r>
      <w:r>
        <w:rPr>
          <w:rStyle w:val="Trump"/>
        </w:rPr>
        <w:t>I happen to think it works in the early stages. I think front line medical people believe that, too, some, many. So we’ll take a look at it, but the one thing we know, it’s been out for a long time, that particular formula, and that’s essentially what it is, the pill. It’s been for malaria, lupus, and other things. It’s safe. It doesn’t cause problems. I had no problem. I had absolutely no problem. Felt no different. Didn’t feel good, bad, or indifferent. I tested it, as you know. It didn’t get me, and it’s not going to hopefully hurt anybody.</w:t>
      </w:r>
    </w:p>
    <w:p w14:paraId="3CE2D0B6" w14:textId="77777777" w:rsidR="00DE7A98" w:rsidRDefault="00BF4A0B">
      <w:r>
        <w:rPr>
          <w:b/>
        </w:rPr>
        <w:t>Donald Trump: (18:26)</w:t>
      </w:r>
      <w:r>
        <w:br/>
      </w:r>
      <w:r>
        <w:rPr>
          <w:rStyle w:val="Trump"/>
        </w:rPr>
        <w:t>So we know because it’s been so many years, from a safety standpoint, it’s safe. I happen to think, based on what I’ve read … I’ve read a lot about hydroxy. I happen to think that it has an impact, especially at the earlier use. There were some very good tests at Ford, and the doctor from Yale came up with a very, very strong testament to it.</w:t>
      </w:r>
    </w:p>
    <w:p w14:paraId="646DB86C" w14:textId="77777777" w:rsidR="00DE7A98" w:rsidRDefault="00BF4A0B">
      <w:r>
        <w:rPr>
          <w:b/>
        </w:rPr>
        <w:t>Donald Trump: (18:48)</w:t>
      </w:r>
      <w:r>
        <w:br/>
      </w:r>
      <w:r>
        <w:rPr>
          <w:rStyle w:val="Trump"/>
        </w:rPr>
        <w:t>There was a group of doctors yesterday, a large group that were put on the Internet. For some reason, the Internet wanted to take them down and took them off. I guess Twitter took them off, and I think Facebook took them off. I don’t know why. I think they’re very respected doctors. There was a woman who was spectacular in her statements about it, that she’s had tremendous success with it, and they took her voice. I don’t know why they took her off, but they took her off. Maybe they had a good reason. Maybe they didn’t. I don’t know.</w:t>
      </w:r>
    </w:p>
    <w:p w14:paraId="6048ED0F" w14:textId="77777777" w:rsidR="00DE7A98" w:rsidRDefault="00BF4A0B">
      <w:r>
        <w:rPr>
          <w:b/>
        </w:rPr>
        <w:t>Donald Trump: (19:19)</w:t>
      </w:r>
      <w:r>
        <w:br/>
      </w:r>
      <w:r>
        <w:rPr>
          <w:rStyle w:val="Trump"/>
        </w:rPr>
        <w:t>I can only say that from my standpoint and based on a lot of reading and a lot of knowledge about it, I think it could have a very positive impact in the early stages. I don’t think you lose anything by doing it, other than politically, it doesn’t seem to be too popular. You know why? Because I recommend it. When I recommend something, they like to say, “Don’t use it.” John?</w:t>
      </w:r>
    </w:p>
    <w:p w14:paraId="68BB52E1" w14:textId="77777777" w:rsidR="00DE7A98" w:rsidRDefault="00BF4A0B">
      <w:r>
        <w:rPr>
          <w:b/>
        </w:rPr>
        <w:t>John: (19:45)</w:t>
      </w:r>
      <w:r>
        <w:br/>
        <w:t>On that note, Mr. President, last night, you made tweets that were deleted by Twitter. You said that Dr. Fauci misled the country about hydroxychloroquine. How so?</w:t>
      </w:r>
    </w:p>
    <w:p w14:paraId="75677A4C" w14:textId="77777777" w:rsidR="00DE7A98" w:rsidRDefault="00BF4A0B">
      <w:r>
        <w:rPr>
          <w:b/>
        </w:rPr>
        <w:t>Donald Trump: (19:54)</w:t>
      </w:r>
      <w:r>
        <w:br/>
      </w:r>
      <w:r>
        <w:rPr>
          <w:rStyle w:val="Trump"/>
        </w:rPr>
        <w:t>No, not at all. I don’t even know what his stance is on it. He was at the task force meeting a little while ago. I have a very good relationship with Dr. Fauci. It’s sort of interesting. We’ve listened to Dr. Fauci. I haven’t always agreed with him, and that’s, I think, pretty standard. That’s okay. He did not want us to put up the ban to China when China was heavily infected very badly, Wuhan. He didn’t want to do that, and I did and other things. He told me I was right, and he told me I saved tens of thousands of lives, which was generous, but I think it’s fact. Then I did the ban on Europe.</w:t>
      </w:r>
    </w:p>
    <w:p w14:paraId="1DCB996B" w14:textId="77777777" w:rsidR="00DE7A98" w:rsidRDefault="00BF4A0B">
      <w:r>
        <w:rPr>
          <w:b/>
        </w:rPr>
        <w:t>Donald Trump: (20:32)</w:t>
      </w:r>
      <w:r>
        <w:br/>
      </w:r>
      <w:r>
        <w:rPr>
          <w:rStyle w:val="Trump"/>
        </w:rPr>
        <w:t>But I get along with him very well, and I agree with a lot of what he said. So it’s interesting. He’s got a very good approval rating, and I like that. It’s good, because remember, he’s working for this administration. He’s working with us, John. We could have gotten other people. We could have gotten somebody else. It didn’t have to be Dr. Fauci. He’s working with our administration, and for the most part, we’ve done pretty much what he and others, Dr. Birx and others who are terrific, recommended.</w:t>
      </w:r>
    </w:p>
    <w:p w14:paraId="26C94F40" w14:textId="77777777" w:rsidR="00DE7A98" w:rsidRDefault="00BF4A0B">
      <w:r>
        <w:rPr>
          <w:b/>
        </w:rPr>
        <w:t>Donald Trump: (21:03)</w:t>
      </w:r>
      <w:r>
        <w:br/>
      </w:r>
      <w:r>
        <w:rPr>
          <w:rStyle w:val="Trump"/>
        </w:rPr>
        <w:t>He’s got this high approval rating. So why don’t I have a high approval rating and the administration with respect to the virus? We should have a very high … because what we’ve done in terms of … I was just reading off about the masks and the gowns and the ventilators and numbers that nobody’s seen and the testing. At 55 million tests, we tested more than anybody in the world. I have a graph that I’d love to show you. Perhaps you’ve seen it, where we’re up here and the rest of the world is down at a level that’s just a tiny fraction of what we’ve done in terms of testing. So it sort of is curious. A man works for us, with us very closely, Dr. Fauci, and Dr. Birx also, highly thought of, and yet they’re highly thought of, but nobody likes me. It can only be my personality. That’s all. Go ahead.</w:t>
      </w:r>
    </w:p>
    <w:p w14:paraId="13F218A1" w14:textId="77777777" w:rsidR="00DE7A98" w:rsidRDefault="00BF4A0B">
      <w:r>
        <w:rPr>
          <w:b/>
        </w:rPr>
        <w:t>Speaker 7: (21:51)</w:t>
      </w:r>
      <w:r>
        <w:br/>
        <w:t>Could I just ask you, also, DHS announced today that it is going to undertake a thorough review of the DACA program to decide whether to continue it and, if not, how to disband it. You had mentioned after the Supreme Court ruling about DACA that you were thinking about a path to citizenship for DACA recipients. Are you still thinking of it?</w:t>
      </w:r>
    </w:p>
    <w:p w14:paraId="49A78BD0" w14:textId="77777777" w:rsidR="00DE7A98" w:rsidRDefault="00BF4A0B">
      <w:r>
        <w:rPr>
          <w:b/>
        </w:rPr>
        <w:t>Donald Trump: (22:11)</w:t>
      </w:r>
      <w:r>
        <w:br/>
      </w:r>
      <w:r>
        <w:rPr>
          <w:rStyle w:val="Trump"/>
        </w:rPr>
        <w:t>We’re going to work with a lot of people on DACA, and we’re also working on an immigration bill, a merit-based system, which is what I’ve wanted for a long time. That decision was an interesting decision, because it gave the President as a President more power than many people thought the President had. So the President is now, which happens to be me, in a position where I can do an immigration bill and a healthcare bill and some other bills. You’ve seen some of them come along. We’re going to do tremendous … We just signed it three days ago. We’re going to do tremendous prescription drug price reductions, tremendous. It could be over 50%. Whether it’s favored nations clauses or anything else, I mean, it’s tremendous numbers we’re talking about.</w:t>
      </w:r>
    </w:p>
    <w:p w14:paraId="3BAB94A9" w14:textId="77777777" w:rsidR="00DE7A98" w:rsidRDefault="00BF4A0B">
      <w:r>
        <w:rPr>
          <w:b/>
        </w:rPr>
        <w:t>Donald Trump: (22:55)</w:t>
      </w:r>
      <w:r>
        <w:br/>
      </w:r>
      <w:r>
        <w:rPr>
          <w:rStyle w:val="Trump"/>
        </w:rPr>
        <w:t>You go to some countries, and they’ll sell a pill for ten cents. In the United States, it costs $2. It’s the same basic factory. It’s the same everything. The United States bears the cost of all of these low prices that you see all over the world, where people go to Canada to buy a prescription drug from the United States. Not going to happen with me. It’s not going to happen with me.</w:t>
      </w:r>
    </w:p>
    <w:p w14:paraId="4072F907" w14:textId="77777777" w:rsidR="00DE7A98" w:rsidRDefault="00BF4A0B">
      <w:r>
        <w:rPr>
          <w:b/>
        </w:rPr>
        <w:t>Donald Trump: (23:20)</w:t>
      </w:r>
      <w:r>
        <w:br/>
      </w:r>
      <w:r>
        <w:rPr>
          <w:rStyle w:val="Trump"/>
        </w:rPr>
        <w:t>So John, I think one of the exciting things got very little coverage, and that’s okay, but the people understand it. I think we will be reducing prescription drug prices by massive amounts, numbers that have never been done before. Other thing, in 51 years, we got, as you know, last year drug prices came down first time in 51 years that they came down. Now, with what I signed last week, I think that drug prices can come down by numbers like 50% and even greater in certain instances.</w:t>
      </w:r>
    </w:p>
    <w:p w14:paraId="15C84F06" w14:textId="77777777" w:rsidR="00DE7A98" w:rsidRDefault="00BF4A0B">
      <w:r>
        <w:rPr>
          <w:b/>
        </w:rPr>
        <w:t>Speaker 7: (23:55)</w:t>
      </w:r>
      <w:r>
        <w:br/>
        <w:t>I wonder if I could come back to where I originally started. Are you still considering a path to citizenship for current DACA recipients?</w:t>
      </w:r>
    </w:p>
    <w:p w14:paraId="408C459D" w14:textId="77777777" w:rsidR="00DE7A98" w:rsidRDefault="00BF4A0B">
      <w:r>
        <w:rPr>
          <w:b/>
        </w:rPr>
        <w:t>Donald Trump: (24:01)</w:t>
      </w:r>
      <w:r>
        <w:br/>
      </w:r>
      <w:r>
        <w:rPr>
          <w:rStyle w:val="Trump"/>
        </w:rPr>
        <w:t>We are going to make DACA happy and the DACA people and representatives happy, and we’re also going to end up with a fantastic, merit-based immigration system. Please.</w:t>
      </w:r>
    </w:p>
    <w:p w14:paraId="605766DC" w14:textId="77777777" w:rsidR="00DE7A98" w:rsidRDefault="00BF4A0B">
      <w:r>
        <w:rPr>
          <w:b/>
        </w:rPr>
        <w:t>Speaker 8: (24:12)</w:t>
      </w:r>
      <w:r>
        <w:br/>
        <w:t>Yeah. On the drug pricing, you had said that pharmaceutical representatives would be here today for a meeting to talk about bringing drug prices down or to negotiate. That meeting was canceled. Why?</w:t>
      </w:r>
    </w:p>
    <w:p w14:paraId="1411E310" w14:textId="77777777" w:rsidR="00DE7A98" w:rsidRDefault="00BF4A0B">
      <w:r>
        <w:rPr>
          <w:b/>
        </w:rPr>
        <w:t>Donald Trump: (24:23)</w:t>
      </w:r>
      <w:r>
        <w:br/>
      </w:r>
      <w:r>
        <w:rPr>
          <w:rStyle w:val="Trump"/>
        </w:rPr>
        <w:t>I didn’t know a meeting was cancer. Oh, a meeting with the drug-</w:t>
      </w:r>
    </w:p>
    <w:p w14:paraId="0D4087D3" w14:textId="77777777" w:rsidR="00DE7A98" w:rsidRDefault="00BF4A0B">
      <w:r>
        <w:rPr>
          <w:b/>
        </w:rPr>
        <w:t>Speaker 8: (24:26)</w:t>
      </w:r>
      <w:r>
        <w:br/>
        <w:t>You said there would be a meeting today with drug companies.</w:t>
      </w:r>
    </w:p>
    <w:p w14:paraId="7FA7672A" w14:textId="77777777" w:rsidR="00DE7A98" w:rsidRDefault="00BF4A0B">
      <w:r>
        <w:rPr>
          <w:b/>
        </w:rPr>
        <w:t>Donald Trump: (24:29)</w:t>
      </w:r>
      <w:r>
        <w:br/>
      </w:r>
      <w:r>
        <w:rPr>
          <w:rStyle w:val="Trump"/>
        </w:rPr>
        <w:t>Well, I said there would be a meeting. Yeah, a meeting sometime this week, yeah. They want to meet. I mean, I don’t know that it was canceled. They want to meet. I thought the meeting was actually scheduled for tomorrow.</w:t>
      </w:r>
    </w:p>
    <w:p w14:paraId="542DBB54" w14:textId="77777777" w:rsidR="00DE7A98" w:rsidRDefault="00BF4A0B">
      <w:r>
        <w:rPr>
          <w:b/>
        </w:rPr>
        <w:t>Speaker 8: (24:41)</w:t>
      </w:r>
      <w:r>
        <w:br/>
        <w:t>Well, [crosstalk 00:24:41]-</w:t>
      </w:r>
    </w:p>
    <w:p w14:paraId="79787621" w14:textId="77777777" w:rsidR="00DE7A98" w:rsidRDefault="00BF4A0B">
      <w:r>
        <w:rPr>
          <w:b/>
        </w:rPr>
        <w:t>Donald Trump: (24:41)</w:t>
      </w:r>
      <w:r>
        <w:br/>
      </w:r>
      <w:r>
        <w:rPr>
          <w:rStyle w:val="Trump"/>
        </w:rPr>
        <w:t>I thought the meeting was scheduled tomorrow. Sorry about the dates. I see how upset you are by it.</w:t>
      </w:r>
    </w:p>
    <w:p w14:paraId="1D58D06B" w14:textId="77777777" w:rsidR="00DE7A98" w:rsidRDefault="00BF4A0B">
      <w:r>
        <w:rPr>
          <w:b/>
        </w:rPr>
        <w:t>Speaker 8: (24:45)</w:t>
      </w:r>
      <w:r>
        <w:br/>
        <w:t>On the FBI headquarters, sir … On the FBI headquarters-</w:t>
      </w:r>
    </w:p>
    <w:p w14:paraId="7340593B" w14:textId="77777777" w:rsidR="00DE7A98" w:rsidRDefault="00BF4A0B">
      <w:r>
        <w:rPr>
          <w:b/>
        </w:rPr>
        <w:t>Donald Trump: (24:46)</w:t>
      </w:r>
      <w:r>
        <w:br/>
      </w:r>
      <w:r>
        <w:rPr>
          <w:rStyle w:val="Trump"/>
        </w:rPr>
        <w:t>Go ahead, please, Bloomberg. Bloomberg, Mr. Bloomberg. You look like just a Mr. Bloomberg. Go ahead.</w:t>
      </w:r>
    </w:p>
    <w:p w14:paraId="06AC2DC3" w14:textId="77777777" w:rsidR="00DE7A98" w:rsidRDefault="00BF4A0B">
      <w:r>
        <w:rPr>
          <w:b/>
        </w:rPr>
        <w:t>Mr. Bloomberg: (24:52)</w:t>
      </w:r>
      <w:r>
        <w:br/>
        <w:t>Thank you, Mr. President.</w:t>
      </w:r>
    </w:p>
    <w:p w14:paraId="16645919" w14:textId="77777777" w:rsidR="00DE7A98" w:rsidRDefault="00BF4A0B">
      <w:r>
        <w:rPr>
          <w:b/>
        </w:rPr>
        <w:t>Donald Trump: (24:53)</w:t>
      </w:r>
      <w:r>
        <w:br/>
      </w:r>
      <w:r>
        <w:rPr>
          <w:rStyle w:val="Trump"/>
        </w:rPr>
        <w:t>[crosstalk 00:24:53].</w:t>
      </w:r>
    </w:p>
    <w:p w14:paraId="22BAE3F5" w14:textId="77777777" w:rsidR="00DE7A98" w:rsidRDefault="00BF4A0B">
      <w:r>
        <w:rPr>
          <w:b/>
        </w:rPr>
        <w:t>Mr. Bloomberg: (24:53)</w:t>
      </w:r>
      <w:r>
        <w:br/>
        <w:t>Do you support a separate extension of supplemental unemployment aid, if the deal that there has to be out of Congress isn’t completed by the end of this week?</w:t>
      </w:r>
    </w:p>
    <w:p w14:paraId="76C7F99B" w14:textId="77777777" w:rsidR="00DE7A98" w:rsidRDefault="00BF4A0B">
      <w:r>
        <w:rPr>
          <w:b/>
        </w:rPr>
        <w:t>Donald Trump: (25:03)</w:t>
      </w:r>
      <w:r>
        <w:br/>
      </w:r>
      <w:r>
        <w:rPr>
          <w:rStyle w:val="Trump"/>
        </w:rPr>
        <w:t>We’ll do something. We’re going to take care of the people. Yeah. That’s a good question. We’re going to take care of the people.</w:t>
      </w:r>
    </w:p>
    <w:p w14:paraId="70BF93B6" w14:textId="77777777" w:rsidR="00DE7A98" w:rsidRDefault="00BF4A0B">
      <w:r>
        <w:rPr>
          <w:b/>
        </w:rPr>
        <w:t>Speaker 10: (25:06)</w:t>
      </w:r>
      <w:r>
        <w:br/>
        <w:t>Mr. President, the woman that you said was a great doctor in that video that you retweeted last night said that masks don’t work and there is a cure for COVID-19, both of which health experts say is not true. She’s also made videos saying that doctors make medicine using DNA from aliens and that they’re trying to create a vaccine to make you immune from becoming religious.</w:t>
      </w:r>
    </w:p>
    <w:p w14:paraId="0092963F" w14:textId="77777777" w:rsidR="00DE7A98" w:rsidRDefault="00BF4A0B">
      <w:r>
        <w:rPr>
          <w:b/>
        </w:rPr>
        <w:t>Donald Trump: (25:27)</w:t>
      </w:r>
      <w:r>
        <w:br/>
      </w:r>
      <w:r>
        <w:rPr>
          <w:rStyle w:val="Trump"/>
        </w:rPr>
        <w:t>Well, maybe it’s [inaudible 00:25:28]. Maybe it’s not, but I can tell you this.</w:t>
      </w:r>
    </w:p>
    <w:p w14:paraId="129A9C5F" w14:textId="77777777" w:rsidR="00DE7A98" w:rsidRDefault="00BF4A0B">
      <w:r>
        <w:rPr>
          <w:b/>
        </w:rPr>
        <w:t>Speaker 10: (25:31)</w:t>
      </w:r>
      <w:r>
        <w:br/>
        <w:t>[crosstalk 00:25:31] that?</w:t>
      </w:r>
    </w:p>
    <w:p w14:paraId="506DA5CE" w14:textId="77777777" w:rsidR="00DE7A98" w:rsidRDefault="00BF4A0B">
      <w:r>
        <w:rPr>
          <w:b/>
        </w:rPr>
        <w:t>Donald Trump: (25:31)</w:t>
      </w:r>
      <w:r>
        <w:br/>
      </w:r>
      <w:r>
        <w:rPr>
          <w:rStyle w:val="Trump"/>
        </w:rPr>
        <w:t>She was on air along with many other doctors. They were big fans of hydroxychloroquine. I thought she was very impressive in the sense that from where she came, I don’t know which country she comes from, but she said that she’s had tremendous success with hundreds of different patients. I thought her voice was an important voice, but I know nothing about her. Yeah, go ahead, [crosstalk 00:25:53]. Go ahead.</w:t>
      </w:r>
    </w:p>
    <w:p w14:paraId="197EA525" w14:textId="77777777" w:rsidR="00DE7A98" w:rsidRDefault="00BF4A0B">
      <w:r>
        <w:rPr>
          <w:b/>
        </w:rPr>
        <w:t>Speaker 10: (25:51)</w:t>
      </w:r>
      <w:r>
        <w:br/>
        <w:t>Well, real quick, last week, you said masks [crosstalk 00:25:55]-</w:t>
      </w:r>
    </w:p>
    <w:p w14:paraId="2A923B62" w14:textId="77777777" w:rsidR="00DE7A98" w:rsidRDefault="00BF4A0B">
      <w:r>
        <w:rPr>
          <w:b/>
        </w:rPr>
        <w:t>Donald Trump: (25:51)</w:t>
      </w:r>
      <w:r>
        <w:br/>
      </w:r>
      <w:r>
        <w:rPr>
          <w:rStyle w:val="Trump"/>
        </w:rPr>
        <w:t>Okay. Thank you very much, everybody. Thank you. Thank you.</w:t>
      </w:r>
      <w:r>
        <w:br w:type="page"/>
      </w:r>
    </w:p>
    <w:p w14:paraId="46FCE842" w14:textId="77777777" w:rsidR="00DE7A98" w:rsidRDefault="00BF4A0B" w:rsidP="00B6644F">
      <w:pPr>
        <w:pStyle w:val="Heading1"/>
      </w:pPr>
      <w:bookmarkStart w:id="218" w:name="_Toc54726413"/>
      <w:r>
        <w:t>Donald Trump Speech Transcript at Midland Oil Rig July 29: Signs Pipeline Permits</w:t>
      </w:r>
      <w:bookmarkEnd w:id="218"/>
    </w:p>
    <w:p w14:paraId="6F66F4A8" w14:textId="77777777" w:rsidR="00DE7A98" w:rsidRDefault="00BF4A0B">
      <w:r>
        <w:rPr>
          <w:b/>
        </w:rPr>
        <w:t>President Trump: (00:00)</w:t>
      </w:r>
      <w:r>
        <w:br/>
      </w:r>
      <w:r>
        <w:rPr>
          <w:rStyle w:val="Trump"/>
        </w:rPr>
        <w:t>Thank you, Cody. Good job you did Cody. He was [inaudible 00:08:57] but he’ll be up there very soon. He’s doing good. Come on sit down please. Let’s have some fun. I really am thrilled to be here in Midland, Texas with the extraordinary men and women of Double Eagle Energy, and what a nice welcome. Thank you very much. [inaudible 00:09:18] big beautiful rigs behind me. Thanks to the hard working citizens like you in United States Of America this is now the number one energy superpower anywhere in the world, so congratulations. It’s not that easy, but no one said it’s easy. We’re here today to celebrate your incredible achievements, we are also here to send a clear message to the Zealots radicals and extremists trying to shut down your and to make America subservient to foreign producers. That won’t happen to this nation again. Long time to be independent and.</w:t>
      </w:r>
    </w:p>
    <w:p w14:paraId="5BC4B236" w14:textId="77777777" w:rsidR="00DE7A98" w:rsidRDefault="00BF4A0B">
      <w:r>
        <w:rPr>
          <w:b/>
        </w:rPr>
        <w:t>President Trump: (10:02)</w:t>
      </w:r>
      <w:r>
        <w:br/>
      </w:r>
      <w:r>
        <w:rPr>
          <w:rStyle w:val="Trump"/>
        </w:rPr>
        <w:t>A long time to be independent, and as long as I’m your president, we will never let anyone put American energy out of business, which is what they’d like to do. We will never again be relying on hostile foreign suppliers. We will defend your jobs and we will defend the Lone Star State, I love this state. We will defend Americans who found energy independence. Before going any further I want to provide you with a brief update on our battle against the China virus. Our hears are with the people of Texas. We love our people. We love our country. Statewide presentive patients testing positive has stabilized, and the number of new cases has begun to substantially decline. But Texans must remain vigilant.</w:t>
      </w:r>
    </w:p>
    <w:p w14:paraId="23F5B216" w14:textId="77777777" w:rsidR="00DE7A98" w:rsidRDefault="00BF4A0B">
      <w:r>
        <w:rPr>
          <w:b/>
        </w:rPr>
        <w:t>President Trump: (10:59)</w:t>
      </w:r>
      <w:r>
        <w:br/>
      </w:r>
      <w:r>
        <w:rPr>
          <w:rStyle w:val="Trump"/>
        </w:rPr>
        <w:t>To protect our seniors my administration has deployed personal protective equipment and rapid point of care testing systems to every Medicare and Medicaid-certified nursing home in your state. No matter where you go they have it.</w:t>
      </w:r>
    </w:p>
    <w:p w14:paraId="23BDC21F" w14:textId="77777777" w:rsidR="00DE7A98" w:rsidRDefault="00BF4A0B">
      <w:r>
        <w:rPr>
          <w:b/>
        </w:rPr>
        <w:t>President Trump: (11:15)</w:t>
      </w:r>
      <w:r>
        <w:br/>
      </w:r>
      <w:r>
        <w:rPr>
          <w:rStyle w:val="Trump"/>
        </w:rPr>
        <w:t>This week, access hospitals are receiving 500 cases of antiviral treatment remdesivir. It’s been very, very successful. Enough to treat 3200 patients.</w:t>
      </w:r>
    </w:p>
    <w:p w14:paraId="41CCE7B8" w14:textId="77777777" w:rsidR="00DE7A98" w:rsidRDefault="00BF4A0B">
      <w:r>
        <w:rPr>
          <w:b/>
        </w:rPr>
        <w:t>President Trump: (11:29)</w:t>
      </w:r>
      <w:r>
        <w:br/>
      </w:r>
      <w:r>
        <w:rPr>
          <w:rStyle w:val="Trump"/>
        </w:rPr>
        <w:t>Under my administration’s Operation Warp Speed, we’re developing vaccines in record time. Earlier this week, a promising vaccine entered the final stage of clinical trials long ahead of schedule, with more following very quickly behind. We have some of the greatest companies, labs in the world doing this. This is the fastest a vaccine has ever been developed. Together we will end the plague from China. We will defeat the virus.</w:t>
      </w:r>
    </w:p>
    <w:p w14:paraId="6CE24A1E" w14:textId="77777777" w:rsidR="00DE7A98" w:rsidRDefault="00BF4A0B">
      <w:r>
        <w:rPr>
          <w:b/>
        </w:rPr>
        <w:t>President Trump: (12:07)</w:t>
      </w:r>
      <w:r>
        <w:br/>
      </w:r>
      <w:r>
        <w:rPr>
          <w:rStyle w:val="Trump"/>
        </w:rPr>
        <w:t>I want to thank everyone at Double Eagle Energy for hosting us today, including co-founders, two great, young, smart people, Cody Campbell and John Sellers. Thank you, Cody. Thank you, John. Thank you fellas. Good job.</w:t>
      </w:r>
    </w:p>
    <w:p w14:paraId="40425DA8" w14:textId="77777777" w:rsidR="00DE7A98" w:rsidRDefault="00BF4A0B">
      <w:r>
        <w:rPr>
          <w:b/>
        </w:rPr>
        <w:t>President Trump: (12:26)</w:t>
      </w:r>
      <w:r>
        <w:br/>
      </w:r>
      <w:r>
        <w:rPr>
          <w:rStyle w:val="Trump"/>
        </w:rPr>
        <w:t>Thanks also to anterior secretary David Bernhardt. David, thank you. Energy secretary Dan Brouillette, Texas says keep him, we really kept him very busy. Where’s Dan? You’ve been kept very busy, very busy. A great Senator and a great friend of mine, Senator Ted Cruz. Ted, thank you. He’s out there fighting for you. I want to tell you. Thank you Ted.</w:t>
      </w:r>
    </w:p>
    <w:p w14:paraId="4D0FBA24" w14:textId="77777777" w:rsidR="00DE7A98" w:rsidRDefault="00BF4A0B">
      <w:r>
        <w:rPr>
          <w:b/>
        </w:rPr>
        <w:t>President Trump: (12:56)</w:t>
      </w:r>
      <w:r>
        <w:br/>
      </w:r>
      <w:r>
        <w:rPr>
          <w:rStyle w:val="Trump"/>
        </w:rPr>
        <w:t>Representatives, and these are friends of mine and they’re warriors, Jodey Arrington and Mike Conaway, thank you fellas. Thank you. Thank you. Great job. A very, very special man and a very special talent, Governor Greg Abbott. Thank you. Thank you, Greg. Great job you’re doing. He’s working hard and you’re doing a fantastic job. Our people are working together and you’re getting everything you need. So good. Thank you for doing such a good job and thank also Dan Patrick, your Lieutenant governor, my friend. Thank you very much, Dan. Great help, great team. No better team in the country. Thank you. Midland County judge, terry Johnson. Thank you Terry. Thank you. Your former governor, a great man, a friend of mine, secretary of energy, Rick Perry. Nobody did a better job than my Rick. Thank you Rick.</w:t>
      </w:r>
    </w:p>
    <w:p w14:paraId="6F64D52F" w14:textId="77777777" w:rsidR="00DE7A98" w:rsidRDefault="00BF4A0B">
      <w:r>
        <w:rPr>
          <w:b/>
        </w:rPr>
        <w:t>President Trump: (13:58)</w:t>
      </w:r>
      <w:r>
        <w:br/>
      </w:r>
      <w:r>
        <w:rPr>
          <w:rStyle w:val="Trump"/>
        </w:rPr>
        <w:t>We have so many other distinguished guests and local leaders and we just want to thank you all for being here. Thank you all very much. Great honor. Thank you very much for being here.</w:t>
      </w:r>
    </w:p>
    <w:p w14:paraId="0A5371AD" w14:textId="77777777" w:rsidR="00DE7A98" w:rsidRDefault="00BF4A0B">
      <w:r>
        <w:rPr>
          <w:b/>
        </w:rPr>
        <w:t>President Trump: (14:09)</w:t>
      </w:r>
      <w:r>
        <w:br/>
      </w:r>
      <w:r>
        <w:rPr>
          <w:rStyle w:val="Trump"/>
        </w:rPr>
        <w:t>Under the last administration, America’s energy industry was under relentless and unceasing attack, you know that. But the day I took the oath of office, we ended the war on American energy and we stopped the far left assault on American energy workers. Now the assault, you’ve seen what’s going on. It could come again. But I have a very strong feeling you’re not going to have to worry about it. If you do you’re in big, big trouble.</w:t>
      </w:r>
    </w:p>
    <w:p w14:paraId="3E3CA83B" w14:textId="77777777" w:rsidR="00DE7A98" w:rsidRDefault="00BF4A0B">
      <w:r>
        <w:rPr>
          <w:b/>
        </w:rPr>
        <w:t>President Trump: (14:40)</w:t>
      </w:r>
      <w:r>
        <w:br/>
      </w:r>
      <w:r>
        <w:rPr>
          <w:rStyle w:val="Trump"/>
        </w:rPr>
        <w:t>I withdrew from the one-sided, energy destroying Paris Climate Accord. It was a disaster. It cost us billions of dollars and it would have made us a noncompetitive nation.</w:t>
      </w:r>
    </w:p>
    <w:p w14:paraId="380EA39F" w14:textId="77777777" w:rsidR="00DE7A98" w:rsidRDefault="00BF4A0B">
      <w:r>
        <w:rPr>
          <w:b/>
        </w:rPr>
        <w:t>President Trump: (14:54)</w:t>
      </w:r>
      <w:r>
        <w:br/>
      </w:r>
      <w:r>
        <w:rPr>
          <w:rStyle w:val="Trump"/>
        </w:rPr>
        <w:t>We canceled the Obama administration’s job crushing clean power plan. You know all about that. I improved the Keystone XL and the Dakota Access Pipeline immediately upon assuming office. We opened up ANWR in Alaska to energy exploration, ended the moratorium on coal leasing on federal lands and reopened public lands and offshore areas to oil and gas exploration. That’s where David Bernhardt’s done such a great job. Thanks David. We unlocked the full energy potential of Texas and New Mexico, and New Mexico, we’re proud that we’ve been here. We’re proud to help. You have been fantastic. A lot of jobs.</w:t>
      </w:r>
    </w:p>
    <w:p w14:paraId="24A7C97B" w14:textId="77777777" w:rsidR="00DE7A98" w:rsidRDefault="00BF4A0B">
      <w:r>
        <w:rPr>
          <w:b/>
        </w:rPr>
        <w:t>President Trump: (15:41)</w:t>
      </w:r>
      <w:r>
        <w:br/>
      </w:r>
      <w:r>
        <w:rPr>
          <w:rStyle w:val="Trump"/>
        </w:rPr>
        <w:t>Since my election oil and gas production in the Permian Basin has more than doubled. Under the Trump Administration the United States has increased oil production by 3.1 million barrels per day. That’s some number, never been anything like that number. For the first time in nearly 70 years, we have become a net energy exporter, and the United States is now the number one producer of oil and natural gas on the face of the earth.</w:t>
      </w:r>
    </w:p>
    <w:p w14:paraId="53E9286F" w14:textId="77777777" w:rsidR="00DE7A98" w:rsidRDefault="00BF4A0B">
      <w:r>
        <w:rPr>
          <w:b/>
        </w:rPr>
        <w:t>President Trump: (16:20)</w:t>
      </w:r>
      <w:r>
        <w:br/>
      </w:r>
      <w:r>
        <w:rPr>
          <w:rStyle w:val="Trump"/>
        </w:rPr>
        <w:t>To ensure we maintain this dominant position long into the future, we will never lose this position, my administration is announcing today that export authorizations for American liquified natural gas can now be extended through the year 2050. Mr. Governor is that long enough? Okay, 2050, that seems like a long time. He said let’s make it longer.</w:t>
      </w:r>
    </w:p>
    <w:p w14:paraId="32C0FF5E" w14:textId="77777777" w:rsidR="00DE7A98" w:rsidRDefault="00BF4A0B">
      <w:r>
        <w:rPr>
          <w:b/>
        </w:rPr>
        <w:t>President Trump: (16:54)</w:t>
      </w:r>
      <w:r>
        <w:br/>
      </w:r>
      <w:r>
        <w:rPr>
          <w:rStyle w:val="Trump"/>
        </w:rPr>
        <w:t>At the same time, we’re strongly protecting our environment. Air pollution is down significantly since I took office. While other countries are polluting the world’s air and oceans, we will never cease to be a leader in protecting our natural environment and that’s what’s happening. People don’t know that about us. We love our environment. Under my administration the United States will continue to have among the cleanest air and cleanest water anywhere on earth and that’s what we have.</w:t>
      </w:r>
    </w:p>
    <w:p w14:paraId="31119935" w14:textId="77777777" w:rsidR="00DE7A98" w:rsidRDefault="00BF4A0B">
      <w:r>
        <w:rPr>
          <w:b/>
        </w:rPr>
        <w:t>President Trump: (17:29)</w:t>
      </w:r>
      <w:r>
        <w:br/>
      </w:r>
      <w:r>
        <w:rPr>
          <w:rStyle w:val="Trump"/>
        </w:rPr>
        <w:t>Thanks to our pro- American energy policies, we’re also taking jobs in factories away from countries with poor environmental standards, such as China, and bringing jobs back to America, where they belong. Before the invisible enemy struck our shores, we created 800,000 new energy jobs, a third of them in Texas. That was just the new jobs. Add onto that millions of other jobs. After the China virus struck we implemented historic economic relief. When oil crashed, I got Saudi Arabia, Russia and others to cut nearly ten million barrels a day and got OPEC plus and Mexico to agree to the deal and hence we’re okay. Now we’re back. We’re back. I will tell you, and I can tell you that I spoke with Dan and Greg and I spoke with Senator Ted Cruz, I spoke with a lot of people and we were very close to losing a very powerful, great industry, and we did a job. We did a great job all together, working together, a job like I think nobody could have done, and now we’re back and now we’re just going to keep expanding.</w:t>
      </w:r>
    </w:p>
    <w:p w14:paraId="0B2F5ADA" w14:textId="77777777" w:rsidR="00DE7A98" w:rsidRDefault="00BF4A0B">
      <w:r>
        <w:rPr>
          <w:b/>
        </w:rPr>
        <w:t>President Trump: (18:48)</w:t>
      </w:r>
      <w:r>
        <w:br/>
      </w:r>
      <w:r>
        <w:rPr>
          <w:rStyle w:val="Trump"/>
        </w:rPr>
        <w:t>You will see. It’s happening, but we really did. We did a great job and I want to thank, frankly, Saudi Arabia. I want to thank Russia. I want to thank Mexico, and I want to thank OPEC as they call it, Plus. It’s called OPEC Plus. That’s OPEC, Plus a lot of other countries. But they all came to together and they did a job for the industry and we appreciate everybody’s help.</w:t>
      </w:r>
    </w:p>
    <w:p w14:paraId="32BD1372" w14:textId="77777777" w:rsidR="00DE7A98" w:rsidRDefault="00BF4A0B">
      <w:r>
        <w:rPr>
          <w:b/>
        </w:rPr>
        <w:t>President Trump: (19:12)</w:t>
      </w:r>
      <w:r>
        <w:br/>
      </w:r>
      <w:r>
        <w:rPr>
          <w:rStyle w:val="Trump"/>
        </w:rPr>
        <w:t>This action stabilized world oil prices that had been in a free fall and saved millions of energy jobs, and frankly it saved your industry. Four months ago people were very, very concerned about that industry, and now it’s just going to be a question of how fast will you put people on.</w:t>
      </w:r>
    </w:p>
    <w:p w14:paraId="1A9FC360" w14:textId="77777777" w:rsidR="00DE7A98" w:rsidRDefault="00BF4A0B">
      <w:r>
        <w:rPr>
          <w:b/>
        </w:rPr>
        <w:t>President Trump: (19:31)</w:t>
      </w:r>
      <w:r>
        <w:br/>
      </w:r>
      <w:r>
        <w:rPr>
          <w:rStyle w:val="Trump"/>
        </w:rPr>
        <w:t>Through the Paycheck Protection Program we provided over one billion dollars in emergency aid to keep Texas energy workers on the payroll. We kept them all in the payroll. We opened up 30 million barrels of space in Strategic Petroleum Reserve, allowing American companies to store surplus oil to be sold at a later time, and we filled up our 75 million barrels in the Strategic Reserve. And Dan, you’ve done a fantastic-</w:t>
      </w:r>
    </w:p>
    <w:p w14:paraId="7E16EDDF" w14:textId="77777777" w:rsidR="00DE7A98" w:rsidRDefault="00BF4A0B">
      <w:r>
        <w:rPr>
          <w:b/>
        </w:rPr>
        <w:t>President Trump: (20:03)</w:t>
      </w:r>
      <w:r>
        <w:br/>
      </w:r>
      <w:r>
        <w:rPr>
          <w:rStyle w:val="Trump"/>
        </w:rPr>
        <w:t>In the strategic reserve and Dan you’ve done a fantastic job on that. Thank you very much.</w:t>
      </w:r>
    </w:p>
    <w:p w14:paraId="50B08676" w14:textId="77777777" w:rsidR="00DE7A98" w:rsidRDefault="00BF4A0B">
      <w:r>
        <w:rPr>
          <w:b/>
        </w:rPr>
        <w:t>President Trump: (20:09)</w:t>
      </w:r>
      <w:r>
        <w:br/>
      </w:r>
      <w:r>
        <w:rPr>
          <w:rStyle w:val="Trump"/>
        </w:rPr>
        <w:t>I only wish he bought it when the oil was selling for zero and they paid you $37.00 in addition. You get a barrel plus $37.00, I said, “Dan, why didn’t you make that deal?” I would have loved that, but you did well. Thank you very much.</w:t>
      </w:r>
    </w:p>
    <w:p w14:paraId="1F233FDA" w14:textId="77777777" w:rsidR="00DE7A98" w:rsidRDefault="00BF4A0B">
      <w:r>
        <w:rPr>
          <w:b/>
        </w:rPr>
        <w:t>President Trump: (20:24)</w:t>
      </w:r>
      <w:r>
        <w:br/>
      </w:r>
      <w:r>
        <w:rPr>
          <w:rStyle w:val="Trump"/>
        </w:rPr>
        <w:t>Today I’m taking another bold action to support energy jobs in Texas. In a few moments, I will sign four critical permits granting approval to vital pipeline and railway infrastructure on our nation’s border. That’s a big deal, this will include two permits allowing the export of Texas crude to Mexico, a giant victory for the workers of this state that you’ve been after for many years, right? You’ve been after that one for many years. I said, “What do I know about it? If you want to do it, it’s okay with me,” and we’re doing it, so that’s been a long time in the making.</w:t>
      </w:r>
    </w:p>
    <w:p w14:paraId="26553FA6" w14:textId="77777777" w:rsidR="00DE7A98" w:rsidRDefault="00BF4A0B">
      <w:r>
        <w:rPr>
          <w:b/>
        </w:rPr>
        <w:t>President Trump: (21:04)</w:t>
      </w:r>
      <w:r>
        <w:br/>
      </w:r>
      <w:r>
        <w:rPr>
          <w:rStyle w:val="Trump"/>
        </w:rPr>
        <w:t>We’re joined today by some of the incredible patriots of the Texas oil and gas industry who are benefiting from America’s energy boom. Josh [inaudible 00:21:15] was born and raised right here in Odessa and Midland, where’s Josh? Thank you Josh. After spending a few years away at school, Josh came back home to West Texas. Josh’s dad worked on the oil rigs. Josh worked on the oil rigs and he hopes his three children will work one day doing the same kind of incredible work and looking for the wonderful opportunities in American energy. Josh, thank you very much. Congratulate your family. You’re going to have a great future. Thank you. Appreciate it.</w:t>
      </w:r>
    </w:p>
    <w:p w14:paraId="2F7798A6" w14:textId="77777777" w:rsidR="00DE7A98" w:rsidRDefault="00BF4A0B">
      <w:r>
        <w:rPr>
          <w:b/>
        </w:rPr>
        <w:t>President Trump: (21:51)</w:t>
      </w:r>
      <w:r>
        <w:br/>
      </w:r>
      <w:r>
        <w:rPr>
          <w:rStyle w:val="Trump"/>
        </w:rPr>
        <w:t>Brian Welch spent five years in the army, supporting our victory in the Gulf War. Then he became … Hello, Brian. Thank you Brian. Then he became an energy worker. Did you make the right move, Brian? I think so, right? Better believe it. With over 25 years of experience, Brian, a senior pumper with Double Eagle Energy, do they treat you well? They better, they better, I’m going to come back and see those two guys. Just like thousands of other veterans who work in this industry, Brian has made America safer with his service and now he’s helping keep us secure by maintaining American energy independence which we have. Thank you very much Brian. Great job. To Brian and every veteran who works in the American energy sector, we salute your noble service and we thank you very much, we thank you very much, everybody, thank you.</w:t>
      </w:r>
    </w:p>
    <w:p w14:paraId="1A27EDE0" w14:textId="77777777" w:rsidR="00DE7A98" w:rsidRDefault="00BF4A0B">
      <w:r>
        <w:rPr>
          <w:b/>
        </w:rPr>
        <w:t>President Trump: (22:50)</w:t>
      </w:r>
      <w:r>
        <w:br/>
      </w:r>
      <w:r>
        <w:rPr>
          <w:rStyle w:val="Trump"/>
        </w:rPr>
        <w:t>While my administration is fighting for workers like you, the radical left, have you ever heard of the radical left, Brian? You don’t want to hear about them. You don’t want to know about them, is fighting to abolish American energy, destroy the oil and gas industries and wipe out your jobs. Washington Democrats have embraced Representative Ocasio-Cortez’s nearly $100 trillion Green New Deal disaster. I have added the fourth word, it’s a disaster, which would ban oil and gas leasing on all federal lands and by the way there would be no fracking, so let me ask you Mr. Governor, how do you think that works in Texas? No fracking, no drilling, no oil, is that okay? Good. I don’t think Biden’s going to do too well in Texas. He’s already written it off, it’s gone. No fracking, that’s part of his platform. If these far left politicians ever get into power, they will demolish not only your industry but the entire U.S. economy. Their stated agenda includes rejoining the Paris Climate Accord, spending billions and billions of dollars in order to make us non-competitive, and seeking an even higher level of restrictions mandating net zero carbon emissions which frankly is impossible, for all new homes, offices and buildings by 2030, not possible to do, and if you ever did it, it would cost so much that your home would be valueless.</w:t>
      </w:r>
    </w:p>
    <w:p w14:paraId="08DD6E7D" w14:textId="77777777" w:rsidR="00DE7A98" w:rsidRDefault="00BF4A0B">
      <w:r>
        <w:rPr>
          <w:b/>
        </w:rPr>
        <w:t>President Trump: (24:25)</w:t>
      </w:r>
      <w:r>
        <w:br/>
      </w:r>
      <w:r>
        <w:rPr>
          <w:rStyle w:val="Trump"/>
        </w:rPr>
        <w:t>This would cause the cost of construction to skyrocket and effectively end the use of natural gas in homes because it would be an impossible situation. They’re asking for things, just so you understand, that are impossible. I don’t know, I haven’t checked recently, what have they done with cows? Remember there were going to be no more cows and no more cattle. I think they might have left that one off the manifesto but it will be back. Their platform calls for mandating zero carbon emissions from power plants by 2035. In other words, no drilling, no fracking, no coal, no shale, no gas, no oil. Otherwise they’ve been very good to the industry I think. You got to be careful. People don’t take it seriously. If they got in, you will have no more energy coming out of the great state of Texas, out of New Mexico, out of anywhere. Oklahoma, North Dakota, name them. Pennsylvania, Pennsylvania does a lot. People don’t realize that, a lot. It would throw Pennsylvania, Ohio, so many other places, you don’t realize how big it is, they want to have no fracking, no nothing.</w:t>
      </w:r>
    </w:p>
    <w:p w14:paraId="31E46928" w14:textId="77777777" w:rsidR="00DE7A98" w:rsidRDefault="00BF4A0B">
      <w:r>
        <w:rPr>
          <w:b/>
        </w:rPr>
        <w:t>President Trump: (25:39)</w:t>
      </w:r>
      <w:r>
        <w:br/>
      </w:r>
      <w:r>
        <w:rPr>
          <w:rStyle w:val="Trump"/>
        </w:rPr>
        <w:t>The policies required to implement this extreme agenda would mean the death of American prosperity and the end of the American middle class. It would mean I think even worse than that. It would destroy our country. I used to say we would become another Venezuela, same ideology, you would become another Venezuela. Venezuela used to be one of the richest in the world per capita and period one of the richest in the world, among the largest oil reserves. Now they don’t have water, they don’t have medicine, they don’t have food, you got a lot of oil, it doesn’t matter. Doesn’t seem to matter. They don’t have anything, and that can happen to us. All you have to do is look at Portland, look at the agitators, look at the anarchists in Portland and our people have done a great job in protecting our courthouse and I told my people a little while ago, if they don’t solve that problem locally very soon, we’re going to send in the National Guard and get it solved very quickly just like we did in Minneapolis and just like we will do in other places. They want to solve their problem, they’ve got a very short time to do it, but they’ll either solve their problem or we send in the National Guard.</w:t>
      </w:r>
    </w:p>
    <w:p w14:paraId="22A302C4" w14:textId="77777777" w:rsidR="00DE7A98" w:rsidRDefault="00BF4A0B">
      <w:r>
        <w:rPr>
          <w:b/>
        </w:rPr>
        <w:t>President Trump: (26:57)</w:t>
      </w:r>
      <w:r>
        <w:br/>
      </w:r>
      <w:r>
        <w:rPr>
          <w:rStyle w:val="Trump"/>
        </w:rPr>
        <w:t>The U.S. energy industry would grind to a halt and every single energy producing state would be plunged into a depression. Two million jobs would vanish overnight in just the state of Texas alone, and I think the number’s probably Greg a lot higher than two million. Millions more would disappear in New Mexico and Ohio and Colorado and Pennsylvania. By imposing these punishing restrictions and beyond restrictions, the Washington radical left crazy Democrats would also send countless American jobs, factories, industries to China and to other foreign polluting states. They want us to take care of our air but China doesn’t take care of its air. In all fairness, India doesn’t take care of its air. Russia doesn’t take care of its air, but we do. Not on my watch it’s not going to happen I can tell you that. Because as long as I’m president, we will always put America first. It’s very simple, very simple. For years and years we put other countries first. We now put America first.</w:t>
      </w:r>
    </w:p>
    <w:p w14:paraId="62ADEDDF" w14:textId="77777777" w:rsidR="00DE7A98" w:rsidRDefault="00BF4A0B">
      <w:r>
        <w:rPr>
          <w:b/>
        </w:rPr>
        <w:t>President Trump: (28:13)</w:t>
      </w:r>
      <w:r>
        <w:br/>
      </w:r>
      <w:r>
        <w:rPr>
          <w:rStyle w:val="Trump"/>
        </w:rPr>
        <w:t>As we have seen in cities and towns across our nation, it’s not just Texas oil that the radical Democrats want to destroy, they want to destroy our country. These people are sick. They are sick and you better get used to hearing it because they have some real problems. They don’t love our country. In any way, shape or form, they don’t love our country. There’s no respect for the American way of life. There is no way of life ever in history that’s been like the great American way of life. There’s no respect but there is by you and there is by 95% of our people. Our people love our country and our people love our anthem and they love our flag. Remember that. The radical left wants to tear down everything in its way and in its place they want power for themselves, they want power. Hard to believe, power. They want to uproot and demolish every American value. They want to wipe away every trace of religion from national life. They want to indoctrinate our children, defund our police, abolish the suburbs, incite riots, and leave every city at the mercy of the radical left. That’s not going to happen. That’s not going to happen. By the way, I just ended the rule on suburbs. You know the suburbs, people fight all of their lives to get into the suburbs and have a beautiful home. There will be no more low income housing forced in to the suburbs. I abandoned and took away and just rescinded the rule. It’s been going on for years, I’ve seen conflict for years. It’s been hell for suburbia.</w:t>
      </w:r>
    </w:p>
    <w:p w14:paraId="458B6797" w14:textId="77777777" w:rsidR="00DE7A98" w:rsidRDefault="00BF4A0B">
      <w:r>
        <w:rPr>
          <w:b/>
        </w:rPr>
        <w:t>President Trump: (30:02)</w:t>
      </w:r>
      <w:r>
        <w:br/>
      </w:r>
      <w:r>
        <w:rPr>
          <w:rStyle w:val="Trump"/>
        </w:rPr>
        <w:t>It’s been hell for suburbia. We rescinded the rule three days ago, so enjoy your life, ladies and gentlemen. Enjoy your life. The proud people of Texas will never bow, kneel or surrender to the left-wing mob. You will always stand tall and strong for America.</w:t>
      </w:r>
    </w:p>
    <w:p w14:paraId="1011F50F" w14:textId="77777777" w:rsidR="00DE7A98" w:rsidRDefault="00BF4A0B">
      <w:r>
        <w:rPr>
          <w:b/>
        </w:rPr>
        <w:t>President Trump: (30:23)</w:t>
      </w:r>
      <w:r>
        <w:br/>
      </w:r>
      <w:r>
        <w:rPr>
          <w:rStyle w:val="Trump"/>
        </w:rPr>
        <w:t>Everyone here today carries the legacy of some of the toughest, fiercest, and most determined people ever to walk the face of the earth, your ancestors. You know that. You know that generations of Texas oil workers before you gave every last bit of sweat and heart and grit that they had to build up this country. They loved our country. They loved our country so much they couldn’t breathe. Their pride and devotion help raise up America cities, power our factories, propel our industries, sustain our families, supply our military and fuel America’s rise into the strongest, wealthiest and greatest nation the world has ever known.</w:t>
      </w:r>
    </w:p>
    <w:p w14:paraId="1BF2F4D4" w14:textId="77777777" w:rsidR="00DE7A98" w:rsidRDefault="00BF4A0B">
      <w:r>
        <w:rPr>
          <w:b/>
        </w:rPr>
        <w:t>President Trump: (31:14)</w:t>
      </w:r>
      <w:r>
        <w:br/>
      </w:r>
      <w:r>
        <w:rPr>
          <w:rStyle w:val="Trump"/>
        </w:rPr>
        <w:t>We are now at the strongest point militarily, we’ve ever been due to… I’ll tell you, Ted? Where is Ted? He was a big leader in this. Stand up again, Ted. Ted Cruz, John Cornyn, and our Senate and our House approved $2.5 trillion to rebuild entirely the United States military. It’s now at a point that it’s the strongest it’s ever been. A lot of the equipment is still coming in, brand new planes and missiles and everything you can think of. And I want to thank you, Ted. You were one of the real leaders, and John too. The two of you, I appreciate it very much. You are well-represented. We have the greatest equipment on earth. We have equipment that I can’t even tell you about. You don’t want to know about it, frankly, and hopefully we’d never have to use it.</w:t>
      </w:r>
    </w:p>
    <w:p w14:paraId="52A71B37" w14:textId="77777777" w:rsidR="00DE7A98" w:rsidRDefault="00BF4A0B">
      <w:r>
        <w:rPr>
          <w:b/>
        </w:rPr>
        <w:t>President Trump: (32:08)</w:t>
      </w:r>
      <w:r>
        <w:br/>
      </w:r>
      <w:r>
        <w:rPr>
          <w:rStyle w:val="Trump"/>
        </w:rPr>
        <w:t>Now it’s your turn to help lead our nation to even greater heights. Today we give thanks for each and every one of you. And we are telling the Washington politicians trying to abolish American energy, don’t mess with Texas. And I just want to finish by saying that I’ve had a great relationship with your leaders, with your politicians. With all the people in Texas, we’ve had great success. We had a great victory. They said, “Oh, I don’t know if he’ll win.” And we won. Not only did we win, we won quickly and easily. And now we’re leading what we had even four years ago.</w:t>
      </w:r>
    </w:p>
    <w:p w14:paraId="6FCC01A4" w14:textId="77777777" w:rsidR="00DE7A98" w:rsidRDefault="00BF4A0B">
      <w:r>
        <w:rPr>
          <w:b/>
        </w:rPr>
        <w:t>President Trump: (32:53)</w:t>
      </w:r>
      <w:r>
        <w:br/>
      </w:r>
      <w:r>
        <w:rPr>
          <w:rStyle w:val="Trump"/>
        </w:rPr>
        <w:t>I will never let you down. I will never let Texas down. And your governor and lieutenant governor and your senators, they know that very well. Thank you. And thank you very much, Greg. Dan, thank you very much. Ted, thank you. Great job. God bless you, and the great state of Texas, God bless you. God bless you.</w:t>
      </w:r>
    </w:p>
    <w:p w14:paraId="0067E9AB" w14:textId="77777777" w:rsidR="00DE7A98" w:rsidRDefault="00BF4A0B">
      <w:r>
        <w:rPr>
          <w:b/>
        </w:rPr>
        <w:t>President Trump: (33:16)</w:t>
      </w:r>
      <w:r>
        <w:br/>
      </w:r>
      <w:r>
        <w:rPr>
          <w:rStyle w:val="Trump"/>
        </w:rPr>
        <w:t>On behalf of every American energy worker, I will now sign these very important permits that your governor and your senators have been after me for a long time to sign. And they’ve been after a lot of other presidents to sign them, but they never were able to get it done. But we got it done. And we got it done for a great state called Texas. Thank you very much everybody.</w:t>
      </w:r>
    </w:p>
    <w:p w14:paraId="2D7BE69E" w14:textId="77777777" w:rsidR="00DE7A98" w:rsidRDefault="00BF4A0B">
      <w:r>
        <w:rPr>
          <w:b/>
        </w:rPr>
        <w:t>President Trump: (33:37)</w:t>
      </w:r>
      <w:r>
        <w:br/>
      </w:r>
      <w:r>
        <w:rPr>
          <w:rStyle w:val="Trump"/>
        </w:rPr>
        <w:t>Where’s Greg? Greg, you there?</w:t>
      </w:r>
    </w:p>
    <w:p w14:paraId="054AF64C" w14:textId="77777777" w:rsidR="00DE7A98" w:rsidRDefault="00BF4A0B">
      <w:r>
        <w:rPr>
          <w:b/>
        </w:rPr>
        <w:t>President Trump: (33:37)</w:t>
      </w:r>
      <w:r>
        <w:br/>
      </w:r>
      <w:r>
        <w:rPr>
          <w:rStyle w:val="Trump"/>
        </w:rPr>
        <w:t>Where’s Cruz?</w:t>
      </w:r>
    </w:p>
    <w:p w14:paraId="27D77AA2" w14:textId="77777777" w:rsidR="00DE7A98" w:rsidRDefault="00BF4A0B">
      <w:r>
        <w:rPr>
          <w:b/>
        </w:rPr>
        <w:t>Speaker 1: (33:37)</w:t>
      </w:r>
      <w:r>
        <w:br/>
        <w:t>He’s right behind you. He’s right here.</w:t>
      </w:r>
    </w:p>
    <w:p w14:paraId="10885519" w14:textId="77777777" w:rsidR="00DE7A98" w:rsidRDefault="00BF4A0B">
      <w:r>
        <w:rPr>
          <w:b/>
        </w:rPr>
        <w:t>President Trump: (35:58)</w:t>
      </w:r>
      <w:r>
        <w:br/>
      </w:r>
      <w:r>
        <w:rPr>
          <w:rStyle w:val="Trump"/>
        </w:rPr>
        <w:t>Let’s give this to the governor, okay. You want to give that to the governor. Here you go.</w:t>
      </w:r>
      <w:r>
        <w:br w:type="page"/>
      </w:r>
    </w:p>
    <w:p w14:paraId="5935550E" w14:textId="77777777" w:rsidR="00DE7A98" w:rsidRDefault="00BF4A0B" w:rsidP="00B6644F">
      <w:pPr>
        <w:pStyle w:val="Heading1"/>
      </w:pPr>
      <w:bookmarkStart w:id="219" w:name="_Toc54726414"/>
      <w:r>
        <w:t>Donald Trump Coronavirus Press Conference Transcript July 30: Talks Election, Protests, Stimulus</w:t>
      </w:r>
      <w:bookmarkEnd w:id="219"/>
    </w:p>
    <w:p w14:paraId="6E0CE408" w14:textId="77777777" w:rsidR="00DE7A98" w:rsidRDefault="00BF4A0B">
      <w:r>
        <w:rPr>
          <w:b/>
        </w:rPr>
        <w:t>Donald Trump: (00:00)</w:t>
      </w:r>
      <w:r>
        <w:br/>
      </w:r>
      <w:r>
        <w:rPr>
          <w:rStyle w:val="Trump"/>
        </w:rPr>
        <w:t>Hello. Thank you very much. Let me begin by expressing our sadness at the passing of a wonderful man and a dear friend of mine, Herman Cain. He was a very special person. I got to know him very well, and unfortunately he passed away from a thing called the China virus. And we send our prayers to Herman’s great wife, Gloria, wonderful family. And I have to say America grieves for all of the 150,000 Americans who had their lives taken by this horrible, invisible enemy. We mourn their loss.</w:t>
      </w:r>
    </w:p>
    <w:p w14:paraId="7F9500F6" w14:textId="77777777" w:rsidR="00DE7A98" w:rsidRDefault="00BF4A0B">
      <w:r>
        <w:rPr>
          <w:b/>
        </w:rPr>
        <w:t>Donald Trump: (12:02)</w:t>
      </w:r>
      <w:r>
        <w:br/>
      </w:r>
      <w:r>
        <w:rPr>
          <w:rStyle w:val="Trump"/>
        </w:rPr>
        <w:t>… Invisible enemy. We mourn their loss as a nation. We mourn their loss as people, as people that love one another and we’re working very hard to not only contain this horrible event, this horrible plague. It’s what it is, is a plague, but also to come up with therapeutics and vaccines and we’re making a lot of strides. All over the world, they’re having tremendous problems. Resurgence has taken place in many countries that people thought were doing well.</w:t>
      </w:r>
    </w:p>
    <w:p w14:paraId="1252D987" w14:textId="77777777" w:rsidR="00DE7A98" w:rsidRDefault="00BF4A0B">
      <w:r>
        <w:rPr>
          <w:b/>
        </w:rPr>
        <w:t>Donald Trump: (12:37)</w:t>
      </w:r>
      <w:r>
        <w:br/>
      </w:r>
      <w:r>
        <w:rPr>
          <w:rStyle w:val="Trump"/>
        </w:rPr>
        <w:t>Despite a wide range of approaches to the pandemic between countries, this resurgence in cases is occurring throughout large portions of our planet in Japan, China, Australia, Belgium, Spain, France, Germany, Hong Kong. Places where they thought it was they’ve really done great, it came back and then a couple of cases came back very strongly. The virus was said to be under control but new cases have risen very significantly once again.</w:t>
      </w:r>
    </w:p>
    <w:p w14:paraId="0F6FC2C6" w14:textId="77777777" w:rsidR="00DE7A98" w:rsidRDefault="00BF4A0B">
      <w:r>
        <w:rPr>
          <w:b/>
        </w:rPr>
        <w:t>Donald Trump: (13:16)</w:t>
      </w:r>
      <w:r>
        <w:br/>
      </w:r>
      <w:r>
        <w:rPr>
          <w:rStyle w:val="Trump"/>
        </w:rPr>
        <w:t>So when you think somebody is doing well, sometimes you have to hold your decision on that. You have to hold your statement. Since the beginning of June, daily new cases have increased by a factor of 14 times in Israel. 35 times, that’s 35 times in Japan and nearly 30 times in Australia, just to name a few. These were countries that were doing incredibly well. Leadership was being praised. Latin America now leads the world in confirmed infections and with the scarcity of testing in Latin America, the true numbers, you have no idea what they might be. I can say scarcity of testing almost anywhere, except for our country.</w:t>
      </w:r>
    </w:p>
    <w:p w14:paraId="4D8FD848" w14:textId="77777777" w:rsidR="00DE7A98" w:rsidRDefault="00BF4A0B">
      <w:r>
        <w:rPr>
          <w:b/>
        </w:rPr>
        <w:t>Donald Trump: (14:02)</w:t>
      </w:r>
      <w:r>
        <w:br/>
      </w:r>
      <w:r>
        <w:rPr>
          <w:rStyle w:val="Trump"/>
        </w:rPr>
        <w:t>This disease is highly contagious and presents unique challenges to our border states. Meanwhile, states like California, Washington state, Maryland, Virginia, Nevada, Illinois, Oregon, and many others, they were thought to be doing well and they had a big resurgence and were hit very hard and governors that were extremely popular are not so popular anymore. They were held up as models to follow and then they got hit and I’m not even saying this their fault. It’s probably not their fault. It’s just the way it is. That’s the way it is. Highly infectious.</w:t>
      </w:r>
    </w:p>
    <w:p w14:paraId="22691E65" w14:textId="77777777" w:rsidR="00DE7A98" w:rsidRDefault="00BF4A0B">
      <w:r>
        <w:rPr>
          <w:b/>
        </w:rPr>
        <w:t>Donald Trump: (14:41)</w:t>
      </w:r>
      <w:r>
        <w:br/>
      </w:r>
      <w:r>
        <w:rPr>
          <w:rStyle w:val="Trump"/>
        </w:rPr>
        <w:t>One of the most infectious diseases that anybody has ever seen. Not since 1917, over a hundred years ago, has anyone seen anything like what we’re witnessing now. But these states have also seen the virus substantially rebound and again, no one is immune. No one is immune.</w:t>
      </w:r>
    </w:p>
    <w:p w14:paraId="35BFD32C" w14:textId="77777777" w:rsidR="00DE7A98" w:rsidRDefault="00BF4A0B">
      <w:r>
        <w:rPr>
          <w:b/>
        </w:rPr>
        <w:t>Donald Trump: (15:07)</w:t>
      </w:r>
      <w:r>
        <w:br/>
      </w:r>
      <w:r>
        <w:rPr>
          <w:rStyle w:val="Trump"/>
        </w:rPr>
        <w:t>These facts illustrate the imposing determinant and it is a determinant, that a blanket shutdown to achieve a temporary reduction in cases is certainly not a viable longterm strategy for any country. People are starting to understand the disease now. We certainly have understood a lot about the disease that we didn’t have any idea. We didn’t. Nobody ever saw anything like this. The primary purpose of a shutdown was to flatten the curve, ensure sufficient hospital capacity and develop effective treatments and therapies to reduce mortality. We’ve done that but it can come rearing back when you least suspect it.</w:t>
      </w:r>
    </w:p>
    <w:p w14:paraId="1B150798" w14:textId="77777777" w:rsidR="00DE7A98" w:rsidRDefault="00BF4A0B">
      <w:r>
        <w:rPr>
          <w:b/>
        </w:rPr>
        <w:t>Donald Trump: (15:59)</w:t>
      </w:r>
      <w:r>
        <w:br/>
      </w:r>
      <w:r>
        <w:rPr>
          <w:rStyle w:val="Trump"/>
        </w:rPr>
        <w:t>We did the right thing initially. We saved millions of lives, what we did. Did the right thing. But a permanent shutdown would no longer be the answer at all. A small shutdown of certain areas but we don’t want to do that. Small shutdowns can be very helpful but not for long periods of time.</w:t>
      </w:r>
    </w:p>
    <w:p w14:paraId="10D10613" w14:textId="77777777" w:rsidR="00DE7A98" w:rsidRDefault="00BF4A0B">
      <w:r>
        <w:rPr>
          <w:b/>
        </w:rPr>
        <w:t>Donald Trump: (16:25)</w:t>
      </w:r>
      <w:r>
        <w:br/>
      </w:r>
      <w:r>
        <w:rPr>
          <w:rStyle w:val="Trump"/>
        </w:rPr>
        <w:t>We understand what we’re dealing with now but it’s a very complex situation. I can only say thank heaven that we are so advanced in what we’re doing in terms of vaccines and therapies.</w:t>
      </w:r>
    </w:p>
    <w:p w14:paraId="3DE2AEB1" w14:textId="77777777" w:rsidR="00DE7A98" w:rsidRDefault="00BF4A0B">
      <w:r>
        <w:rPr>
          <w:b/>
        </w:rPr>
        <w:t>Donald Trump: (16:39)</w:t>
      </w:r>
      <w:r>
        <w:br/>
      </w:r>
      <w:r>
        <w:rPr>
          <w:rStyle w:val="Trump"/>
        </w:rPr>
        <w:t>We now know a great deal about the virus and how to treat it and who it targets. Almost half of the deaths come from less than 1% of our population. Think of it. Half of the deaths, really tremendous number, half of the deaths come from less than 1% of our population; those living in nursing homes and assisted living facilities. The average age of those who die from the illness is 78. We’ve announced very strong measures to protect those who are most vulnerable. The scientific path forward is to protect those at highest risk while allowing those at lower risk to carefully return to work and to school with appropriate precautions.</w:t>
      </w:r>
    </w:p>
    <w:p w14:paraId="3C548116" w14:textId="77777777" w:rsidR="00DE7A98" w:rsidRDefault="00BF4A0B">
      <w:r>
        <w:rPr>
          <w:b/>
        </w:rPr>
        <w:t>Donald Trump: (17:25)</w:t>
      </w:r>
      <w:r>
        <w:br/>
      </w:r>
      <w:r>
        <w:rPr>
          <w:rStyle w:val="Trump"/>
        </w:rPr>
        <w:t>I’m once again, urging the American people to protect their dear family and friends and anybody who’s elderly, especially if somebody is elderly and they have heart problems, if they have certain illnesses. Diabetes is very bad one, having to do with what we’re discussing. But you want to protect the elderly and socially distance. Wear a mask if you cannot socially distance and practice, vigorous hygiene. Everyone, even healthy young people should be taking extraordinary care to avoid infecting those at the highest risk from this terrible disease. The elderly and those with chronic health issues have to be protected.</w:t>
      </w:r>
    </w:p>
    <w:p w14:paraId="10E8F918" w14:textId="77777777" w:rsidR="00DE7A98" w:rsidRDefault="00BF4A0B">
      <w:r>
        <w:rPr>
          <w:b/>
        </w:rPr>
        <w:t>Donald Trump: (18:19)</w:t>
      </w:r>
      <w:r>
        <w:br/>
      </w:r>
      <w:r>
        <w:rPr>
          <w:rStyle w:val="Trump"/>
        </w:rPr>
        <w:t>In the current hotspots across the Sunbelt, the data is showing very encouraging signs. Arizona in particular has crossed an important threshold. For every person with a virus, we’re now seeing an average of less than one additional person infected and the numbers are coming down and coming down very substantially.</w:t>
      </w:r>
    </w:p>
    <w:p w14:paraId="54A8C7DD" w14:textId="77777777" w:rsidR="00DE7A98" w:rsidRDefault="00BF4A0B">
      <w:r>
        <w:rPr>
          <w:b/>
        </w:rPr>
        <w:t>Donald Trump: (18:39)</w:t>
      </w:r>
      <w:r>
        <w:br/>
      </w:r>
      <w:r>
        <w:rPr>
          <w:rStyle w:val="Trump"/>
        </w:rPr>
        <w:t>They’re starting to come down and Florida. Arizona’s really leading away. I was in Texas yesterday and they’re starting to come down significantly, we believe in Texas. Need another few days to figure that one out, but it looks like they’re coming down very significantly.</w:t>
      </w:r>
    </w:p>
    <w:p w14:paraId="6A084153" w14:textId="77777777" w:rsidR="00DE7A98" w:rsidRDefault="00BF4A0B">
      <w:r>
        <w:rPr>
          <w:b/>
        </w:rPr>
        <w:t>Donald Trump: (18:56)</w:t>
      </w:r>
      <w:r>
        <w:br/>
      </w:r>
      <w:r>
        <w:rPr>
          <w:rStyle w:val="Trump"/>
        </w:rPr>
        <w:t>Earlier today, I visited the Red Cross Headquarters to discuss plasma therapy, which is a tremendous, tremendous thing that they’re looking at. They have a lot of experience with it. Potentially life saving treatments that infuse sick patients with powerful antibodies donated by those who have recovered successfully from this disease. More than 2 million Americans have recovered from the virus and today we’re asking them to visit Coronavirus.gov, Coronavirus.gov, and volunteer to donate plasma. We need plasma. It’s something that’s been very effective and we need plasma from those that were infected and successfully recovered, as most people do, most people do.</w:t>
      </w:r>
    </w:p>
    <w:p w14:paraId="59BEF766" w14:textId="77777777" w:rsidR="00DE7A98" w:rsidRDefault="00BF4A0B">
      <w:r>
        <w:rPr>
          <w:b/>
        </w:rPr>
        <w:t>Donald Trump: (19:48)</w:t>
      </w:r>
      <w:r>
        <w:br/>
      </w:r>
      <w:r>
        <w:rPr>
          <w:rStyle w:val="Trump"/>
        </w:rPr>
        <w:t>Plasma is one of the many promising treatments my administration is accelerating. We’ve secured over 90% of the world’s supply of Remdesivir, which is terrific and encouraging antiviral drug that can effectively block replication of the virus. We’ve also approved the use of the widely available steroid, which has been very successful Dexamethasone, which has shown success, even in patients at more advanced stages of the disease.</w:t>
      </w:r>
    </w:p>
    <w:p w14:paraId="0E25F3A0" w14:textId="77777777" w:rsidR="00DE7A98" w:rsidRDefault="00BF4A0B">
      <w:r>
        <w:rPr>
          <w:b/>
        </w:rPr>
        <w:t>Donald Trump: (20:22)</w:t>
      </w:r>
      <w:r>
        <w:br/>
      </w:r>
      <w:r>
        <w:rPr>
          <w:rStyle w:val="Trump"/>
        </w:rPr>
        <w:t>On July 17th, we announced a $450 million agreement with Regeneron to build manufacturing plants and hundreds of thousands of doses of its antibody treatment, which is currently in late stage clinical trials. Moving along very rapidly. That’s Regeneron. As a result of such significant strides in treatment, the mortality rate in those over the age of 18 is 85% lower than it was just April. So in a very short period of time, think of that. Just 18, 85% lower than it was in April. It’s a big statement.</w:t>
      </w:r>
    </w:p>
    <w:p w14:paraId="6100065B" w14:textId="77777777" w:rsidR="00DE7A98" w:rsidRDefault="00BF4A0B">
      <w:r>
        <w:rPr>
          <w:b/>
        </w:rPr>
        <w:t>Donald Trump: (21:04)</w:t>
      </w:r>
      <w:r>
        <w:br/>
      </w:r>
      <w:r>
        <w:rPr>
          <w:rStyle w:val="Trump"/>
        </w:rPr>
        <w:t>Now I want to provide an update on our efforts to ensure a strong economic comeback, including our negotiations on Capitol Hill. Throughout this crisis, my administration has taken the most aggressive action in history to rescue American workers. We love our American workers and we’ve set records on job creation. Records, two months in a row. We enacted a $ 3 trillion economic relief package. The Paycheck Protection Program alone saved over 50 million jobs. We delivered $300 billion to direct cash payments to Americans. We approved $500 billion for our hardest hit industries. $500 billion.</w:t>
      </w:r>
    </w:p>
    <w:p w14:paraId="5900CAF7" w14:textId="77777777" w:rsidR="00DE7A98" w:rsidRDefault="00BF4A0B">
      <w:r>
        <w:rPr>
          <w:b/>
        </w:rPr>
        <w:t>Donald Trump: (21:51)</w:t>
      </w:r>
      <w:r>
        <w:br/>
      </w:r>
      <w:r>
        <w:rPr>
          <w:rStyle w:val="Trump"/>
        </w:rPr>
        <w:t>We allowed struggling homeowners to reduce or defer their mortgage payments and we put a nationwide moratorium on evictions from federally backed properties. It was a big thing, very big thing. We also suspended student loan payments for six months and we’re looking to do that additionally and for additional periods of time.</w:t>
      </w:r>
    </w:p>
    <w:p w14:paraId="0E7753E1" w14:textId="77777777" w:rsidR="00DE7A98" w:rsidRDefault="00BF4A0B">
      <w:r>
        <w:rPr>
          <w:b/>
        </w:rPr>
        <w:t>Donald Trump: (22:13)</w:t>
      </w:r>
      <w:r>
        <w:br/>
      </w:r>
      <w:r>
        <w:rPr>
          <w:rStyle w:val="Trump"/>
        </w:rPr>
        <w:t>As a result of these extraordinary steps by the administration, we edit a record 7 million jobs into two months past alone, to ensure this comeback continues, which we think it will; a great foundation to build on. We were the strongest country in the world. Nobody close. We were outdoing everybody from China. If you remember for many years, you heard that in 2019, China would surpass the United States. Well, it didn’t. We gained on them very significantly. We took it to a level that nobody’s ever seen 2019, and we’ll be back there very shortly. It will take very long based on everything that we’re seeing. It’s not going to take very long. I think next year is going to be an excellent year. Maybe one of our best years ever, from an economic standpoint.</w:t>
      </w:r>
    </w:p>
    <w:p w14:paraId="12D992AB" w14:textId="77777777" w:rsidR="00DE7A98" w:rsidRDefault="00BF4A0B">
      <w:r>
        <w:rPr>
          <w:b/>
        </w:rPr>
        <w:t>Donald Trump: (23:08)</w:t>
      </w:r>
      <w:r>
        <w:br/>
      </w:r>
      <w:r>
        <w:rPr>
          <w:rStyle w:val="Trump"/>
        </w:rPr>
        <w:t>We can never, ever forget the people that have been lost and we never will. We’ll never forget them. Never forget what happened. This could have been stopped in China. They should have stopped it and they didn’t. But I’m asking Congress to pass additional legislation to support Americans in need.</w:t>
      </w:r>
    </w:p>
    <w:p w14:paraId="3FDC58E0" w14:textId="77777777" w:rsidR="00DE7A98" w:rsidRDefault="00BF4A0B">
      <w:r>
        <w:rPr>
          <w:b/>
        </w:rPr>
        <w:t>Donald Trump: (23:27)</w:t>
      </w:r>
      <w:r>
        <w:br/>
      </w:r>
      <w:r>
        <w:rPr>
          <w:rStyle w:val="Trump"/>
        </w:rPr>
        <w:t>First, we want a temporary extension of expanded unemployment benefits. This will provide a critical bridge for Americans who lost their jobs to the pandemic through no fault of their own. This was not anybody’s fault from the standpoint of jobs. It Happened. Terrible thing happened. It could have been stopped. It happened. I want to thank Senate Republicans for fighting to extend unemployment benefits today in the face of very strong Democrat obstruction, which I’m surprised at, because this is great for our country and it’s great for our workers.</w:t>
      </w:r>
    </w:p>
    <w:p w14:paraId="034A7068" w14:textId="77777777" w:rsidR="00DE7A98" w:rsidRDefault="00BF4A0B">
      <w:r>
        <w:rPr>
          <w:b/>
        </w:rPr>
        <w:t>Donald Trump: (24:03)</w:t>
      </w:r>
      <w:r>
        <w:br/>
      </w:r>
      <w:r>
        <w:rPr>
          <w:rStyle w:val="Trump"/>
        </w:rPr>
        <w:t>Because this is great for our country, and it’s great for our workers, and it wasn’t our worker’s fault. Second, we’re asking Democrats to work with us to find a solution that will temporarily stop evictions. We do not want people who have lost their jobs due to the virus to be evicted from their homes or apartments. We don’t want that to happen. Third, we need Democrats to join us to pass additional economic relief payments for American citizens, like the payments sent directly to 160 million Americans earlier this year, which was a tremendously successful program. This money will help millions of hardworking families get by.</w:t>
      </w:r>
    </w:p>
    <w:p w14:paraId="59C6EFE4" w14:textId="77777777" w:rsidR="00DE7A98" w:rsidRDefault="00BF4A0B">
      <w:r>
        <w:rPr>
          <w:b/>
        </w:rPr>
        <w:t>Donald Trump: (24:41)</w:t>
      </w:r>
      <w:r>
        <w:br/>
      </w:r>
      <w:r>
        <w:rPr>
          <w:rStyle w:val="Trump"/>
        </w:rPr>
        <w:t>My administration is also asking Democrats to work with us to pass $105 billion to help schools safely reopened. Children are not at the lowest risk. If you look at what’s going on, the younger, the better. Amazing, the immune system. But children … the lower they are in age, the lower the risk in terms of the age group itself. I tell the story that in New Jersey with thousands and thousands of people dying … sadly dying, the governor was telling me that only one, Phil Murphy, only one died under the age of 18. That’s incredible. With thousands of people that died in the state of New Jersey, one made an impact. One died under the age of 18.</w:t>
      </w:r>
    </w:p>
    <w:p w14:paraId="3FEDDAD1" w14:textId="77777777" w:rsidR="00DE7A98" w:rsidRDefault="00BF4A0B">
      <w:r>
        <w:rPr>
          <w:b/>
        </w:rPr>
        <w:t>Donald Trump: (25:34)</w:t>
      </w:r>
      <w:r>
        <w:br/>
      </w:r>
      <w:r>
        <w:rPr>
          <w:rStyle w:val="Trump"/>
        </w:rPr>
        <w:t>Children are at the lowest risk of any age group from the virus. Indefinite school closures will inflict lasting harm to our nation’s children. We must follow the science and get students safely back to school, while protecting children, teachers, staff, and family. We have to remember that there’s another side to this. Keeping them out of school and keeping work closed is causing death. Also, economic harm. But it’s causing death for different reasons, but death … probably more death.</w:t>
      </w:r>
    </w:p>
    <w:p w14:paraId="22F05E5E" w14:textId="77777777" w:rsidR="00DE7A98" w:rsidRDefault="00BF4A0B">
      <w:r>
        <w:rPr>
          <w:b/>
        </w:rPr>
        <w:t>Donald Trump: (26:07)</w:t>
      </w:r>
      <w:r>
        <w:br/>
      </w:r>
      <w:r>
        <w:rPr>
          <w:rStyle w:val="Trump"/>
        </w:rPr>
        <w:t>If governors do not want to open the public schools, the money should go to parents so they can send their children to the school of their choice. We say if a school doesn’t want to open or have a governor doesn’t want to open, maybe for political reason and maybe not. But there is some of that going on. The money should go to the parents so they can send their children to the school of their choice. If schools stay close, the money should follow the students, so families are in control of decisions about their sons and daughters. About their children.</w:t>
      </w:r>
    </w:p>
    <w:p w14:paraId="7A60F8D6" w14:textId="77777777" w:rsidR="00DE7A98" w:rsidRDefault="00BF4A0B">
      <w:r>
        <w:rPr>
          <w:b/>
        </w:rPr>
        <w:t>Donald Trump: (26:41)</w:t>
      </w:r>
      <w:r>
        <w:br/>
      </w:r>
      <w:r>
        <w:rPr>
          <w:rStyle w:val="Trump"/>
        </w:rPr>
        <w:t>But to pass a bill, Democrats must reject the extreme partisan voices in their party. They have tremendous voices. They’re looking at November 3rd … and probably a day later, they’ll say, “Let’s open up the country.” But the Democrats have to reject the extreme partisan voices in their party so that we can get our country going even quicker than it’s going right now. We have a lot opening, and we have a lot of states that you thought were doing pretty poorly from the standpoint of the virus, and are actually coming back very strong.</w:t>
      </w:r>
    </w:p>
    <w:p w14:paraId="75372EE3" w14:textId="77777777" w:rsidR="00DE7A98" w:rsidRDefault="00BF4A0B">
      <w:r>
        <w:rPr>
          <w:b/>
        </w:rPr>
        <w:t>Donald Trump: (27:18)</w:t>
      </w:r>
      <w:r>
        <w:br/>
      </w:r>
      <w:r>
        <w:rPr>
          <w:rStyle w:val="Trump"/>
        </w:rPr>
        <w:t>This pandemic has underscored the importance of economic policies that put American families and workers first. Got elected on the fact that I put America first. For many, many decades, in my opinion, we put America last. If you look at the crazy horrible, disgraceful trade deals that we’ve watched for many years destroy our country … NAFTA, we terminated it. We have USMCA now, which is a great deal. And the farmers are doing really well despite the pandemic. But we put America first: America’s families first, and America’s workers first.</w:t>
      </w:r>
    </w:p>
    <w:p w14:paraId="610EB220" w14:textId="77777777" w:rsidR="00DE7A98" w:rsidRDefault="00BF4A0B">
      <w:r>
        <w:rPr>
          <w:b/>
        </w:rPr>
        <w:t>Donald Trump: (28:01)</w:t>
      </w:r>
      <w:r>
        <w:br/>
      </w:r>
      <w:r>
        <w:rPr>
          <w:rStyle w:val="Trump"/>
        </w:rPr>
        <w:t>But that means bringing jobs in factories back to our shores, reducing unnecessary regulations, and creating new training opportunities for jobs and for the future. We’ve cut regulations at a level that no president has ever cut regulations, and we’ve cut taxes more than any president in the history of our country. Americans always rise to the challenge, and we will emerge more resilient, more self-reliant, more independent, and more prosperous than ever before. I just want to thank you all. And if you’d like, we’ll take a few questions. Steve, please.</w:t>
      </w:r>
    </w:p>
    <w:p w14:paraId="0BD4529D" w14:textId="77777777" w:rsidR="00DE7A98" w:rsidRDefault="00BF4A0B">
      <w:r>
        <w:rPr>
          <w:b/>
        </w:rPr>
        <w:t>Speaker 2: (28:35)</w:t>
      </w:r>
      <w:r>
        <w:br/>
        <w:t>Are we going to launch an effort to try to delay the election, or was that just a trial balloon this morning?</w:t>
      </w:r>
    </w:p>
    <w:p w14:paraId="6B721478" w14:textId="77777777" w:rsidR="00DE7A98" w:rsidRDefault="00BF4A0B">
      <w:r>
        <w:rPr>
          <w:b/>
        </w:rPr>
        <w:t>Donald Trump: (28:41)</w:t>
      </w:r>
      <w:r>
        <w:br/>
      </w:r>
      <w:r>
        <w:rPr>
          <w:rStyle w:val="Trump"/>
        </w:rPr>
        <w:t>Well, what I want to explain to people … but it doesn’t need much explanation. I mean, you look at article after article. New York’s Mail Vote disaster. Tens of thousands of mail ballots have been tossed out in this year’s primaries. What will happen in November? It’s a mess. This is done by Washington Post. Can you believe it? The Washington Post, of all papers. Fake news. But in this case, it’s not fake. It’s true.</w:t>
      </w:r>
    </w:p>
    <w:p w14:paraId="12882BB8" w14:textId="77777777" w:rsidR="00DE7A98" w:rsidRDefault="00BF4A0B">
      <w:r>
        <w:rPr>
          <w:b/>
        </w:rPr>
        <w:t>Donald Trump: (29:09)</w:t>
      </w:r>
      <w:r>
        <w:br/>
      </w:r>
      <w:r>
        <w:rPr>
          <w:rStyle w:val="Trump"/>
        </w:rPr>
        <w:t>This is done by the Wall Street Journal. Here’s another one: Vote By Mail Experiment Reveals Potential Problems Within Postal Voting System Ahead in the November Election. And you see what’s happening with so many different places. They’re doing even trial runs. They’re a disaster. I don’t want to see an election … So many years I’ve been watching elections, and they say the projected winner, or the winner of the election. I don’t want to see that take place in a week after November 3rd, or a month. Or frankly, with litigation and everything else that can happen years, years … or you never even know who won the election.</w:t>
      </w:r>
    </w:p>
    <w:p w14:paraId="0D01E985" w14:textId="77777777" w:rsidR="00DE7A98" w:rsidRDefault="00BF4A0B">
      <w:r>
        <w:rPr>
          <w:b/>
        </w:rPr>
        <w:t>Donald Trump: (29:54)</w:t>
      </w:r>
      <w:r>
        <w:br/>
      </w:r>
      <w:r>
        <w:rPr>
          <w:rStyle w:val="Trump"/>
        </w:rPr>
        <w:t>You’re sending out hundreds of millions of universal mail- in ballots. Hundreds of millions. Where are they going? Who are they being sent to? It’s common sense. You don’t have to know anything about politics. And the Democrats know this. The Democrats know this, Steve. I want an election and a result much more than you. I think we’re doing very well. We have the same fake polls, but we have real polls. We’re doing very well. I just left Texas, and Biden came out against fracking. Well, that means Texas is going to be one of the most unemployed states in our country. That means Oklahoma, North Dakota, New Mexico … going to be a disaster. Ohio, Pennsylvania. Disaster. No fracking.</w:t>
      </w:r>
    </w:p>
    <w:p w14:paraId="1D684539" w14:textId="77777777" w:rsidR="00DE7A98" w:rsidRDefault="00BF4A0B">
      <w:r>
        <w:rPr>
          <w:b/>
        </w:rPr>
        <w:t>Donald Trump: (30:47)</w:t>
      </w:r>
      <w:r>
        <w:br/>
      </w:r>
      <w:r>
        <w:rPr>
          <w:rStyle w:val="Trump"/>
        </w:rPr>
        <w:t>I want to have the result of the election. I don’t want to be waiting around for weeks and months. And literally potentially, if you really did it right, years. Because you’ll never know. These ballots are missing. You saw Patterson, New Jersey. You saw many other instances. There’s tremendous litigation on that right now, and that doesn’t include absentee. Absentee is different. Absentee, you have to work. You have to send in for applications. You have to go through a whole procedure.</w:t>
      </w:r>
    </w:p>
    <w:p w14:paraId="44344E22" w14:textId="77777777" w:rsidR="00DE7A98" w:rsidRDefault="00BF4A0B">
      <w:r>
        <w:rPr>
          <w:b/>
        </w:rPr>
        <w:t>Donald Trump: (31:18)</w:t>
      </w:r>
      <w:r>
        <w:br/>
      </w:r>
      <w:r>
        <w:rPr>
          <w:rStyle w:val="Trump"/>
        </w:rPr>
        <w:t>For instance, I’m an absentee voter because I can’t be in Florida, because I’m in Washington. I’m at the White House, so I’ll be an absentee voter. We have a lot of absentee voters, and it works. We’re in favor of absentee, but it’s much different than millions of people in California. They’re going to send out tens of millions of voting forms. Well, where are they going to go? You read where postmen are in big trouble now. You read where city councils are in big trouble now. Voter fraud all over the ballot. No, I want to be standing hopefully hand held high, big victory, because we’re doing things with our country that I think nobody else could have done.</w:t>
      </w:r>
    </w:p>
    <w:p w14:paraId="25A6518F" w14:textId="77777777" w:rsidR="00DE7A98" w:rsidRDefault="00BF4A0B">
      <w:r>
        <w:rPr>
          <w:b/>
        </w:rPr>
        <w:t>Donald Trump: (32:02)</w:t>
      </w:r>
      <w:r>
        <w:br/>
      </w:r>
      <w:r>
        <w:rPr>
          <w:rStyle w:val="Trump"/>
        </w:rPr>
        <w:t>Our country is … despite this pandemic, which is devastating the rest of the world, by the way. Devastating. One of the articles that came out was the world’s COVID resurgence. This is The Wall Street Journal. [inaudible 00:32:19] The Wall Street Journal. I don’t always agree with them, but they have the world’s COVID resurgence. “Countries held as models to see …” and then they go, ” the virus returns” at a level like they haven’t even seen. We’ve been giving praise to certain countries, and the virus has now come to them like the first time. But it’s very interesting, and it talks about many countries where everybody was holding them up and saying what a great job they did. Well, it’s just one of those things. Didn’t work out so well.</w:t>
      </w:r>
    </w:p>
    <w:p w14:paraId="7893A14E" w14:textId="77777777" w:rsidR="00DE7A98" w:rsidRDefault="00BF4A0B">
      <w:r>
        <w:rPr>
          <w:b/>
        </w:rPr>
        <w:t>Donald Trump: (32:53)</w:t>
      </w:r>
      <w:r>
        <w:br/>
      </w:r>
      <w:r>
        <w:rPr>
          <w:rStyle w:val="Trump"/>
        </w:rPr>
        <w:t>We want to have an election. I’d love to see voter ID, but this is the opposite of voter ID. The Democrats love it. The Republicans hate it. We all agree that absentee voting is good. Mail-in ballots will lead to the greatest fraud. We talk about Russia, Russia, Russia for two and a half years, and then they found nothing, and there was nothing. But they talk Russia, Russia, Russia. They talk China. They talk all of these countries. They say they get involved in our elections. This is easy. You can forge ballots. This is much easier for foreign countries. Go ahead, [inaudible 00:09:33].</w:t>
      </w:r>
    </w:p>
    <w:p w14:paraId="52A01CAE" w14:textId="77777777" w:rsidR="00DE7A98" w:rsidRDefault="00BF4A0B">
      <w:r>
        <w:rPr>
          <w:b/>
        </w:rPr>
        <w:t>Speaker 3: (33:33)</w:t>
      </w:r>
      <w:r>
        <w:br/>
        <w:t>[inaudible 00:33:33] election is probably a non-starter. Wouldn’t you agree with that?</w:t>
      </w:r>
    </w:p>
    <w:p w14:paraId="6379160D" w14:textId="77777777" w:rsidR="00DE7A98" w:rsidRDefault="00BF4A0B">
      <w:r>
        <w:rPr>
          <w:b/>
        </w:rPr>
        <w:t>Donald Trump: (33:38)</w:t>
      </w:r>
      <w:r>
        <w:br/>
      </w:r>
      <w:r>
        <w:rPr>
          <w:rStyle w:val="Trump"/>
        </w:rPr>
        <w:t>I just feel … I don’t want to delay. I want to have the election. But I also don’t want to have to wait for three months, and then find out that the ballots are all missing, and the election doesn’t mean anything. That’s what’s going to happen, Steve. That’s common sense. Everyone knows it. Smart people know it, stupid people may not know it, and some people don’t want to talk about it. But they know it.</w:t>
      </w:r>
    </w:p>
    <w:p w14:paraId="374FDE92" w14:textId="77777777" w:rsidR="00DE7A98" w:rsidRDefault="00BF4A0B">
      <w:r>
        <w:rPr>
          <w:b/>
        </w:rPr>
        <w:t>Donald Trump: (34:05)</w:t>
      </w:r>
      <w:r>
        <w:br/>
      </w:r>
      <w:r>
        <w:rPr>
          <w:rStyle w:val="Trump"/>
        </w:rPr>
        <w:t>No. We want to have an election where people actually go in and: what’s your name? My name is so and so. Boom. You sign the book like I’ve been doing for years. It’s very, very unfair to our country. If they do this, our country will be a laughingstock all over the world, because everyone knows it doesn’t work. How many ballots is he sending in California? Is it 28 million, or some massive number? Other states are sending out millions and millions of ballots. Well, they’ve done it. They had experiments. They had news organizations experimenting.</w:t>
      </w:r>
    </w:p>
    <w:p w14:paraId="0E1A4575" w14:textId="77777777" w:rsidR="00DE7A98" w:rsidRDefault="00BF4A0B">
      <w:r>
        <w:rPr>
          <w:b/>
        </w:rPr>
        <w:t>Donald Trump: (34:39)</w:t>
      </w:r>
      <w:r>
        <w:br/>
      </w:r>
      <w:r>
        <w:rPr>
          <w:rStyle w:val="Trump"/>
        </w:rPr>
        <w:t>Look, read the story in the Washington Post about mail-in voting. It’s a disaster. I’m very surprised to see that story, frankly, from them. The story’s a disaster. We’re asking for a lot of trouble. And no, do I want to see a date change? No. But I don’t want to see a crooked election. This election will be the most rigged election in history if that happens. Yeah?</w:t>
      </w:r>
    </w:p>
    <w:p w14:paraId="20E758BF" w14:textId="77777777" w:rsidR="00DE7A98" w:rsidRDefault="00BF4A0B">
      <w:r>
        <w:rPr>
          <w:b/>
        </w:rPr>
        <w:t>Speaker 4: (35:03)</w:t>
      </w:r>
      <w:r>
        <w:br/>
        <w:t>You said that you don’t want to see a delay in the election. But then it looks like the process of these mail-in ballots is going to continue to November-</w:t>
      </w:r>
    </w:p>
    <w:p w14:paraId="6644568D" w14:textId="77777777" w:rsidR="00DE7A98" w:rsidRDefault="00BF4A0B">
      <w:r>
        <w:rPr>
          <w:b/>
        </w:rPr>
        <w:t>Donald Trump: (35:14)</w:t>
      </w:r>
      <w:r>
        <w:br/>
      </w:r>
      <w:r>
        <w:rPr>
          <w:rStyle w:val="Trump"/>
        </w:rPr>
        <w:t>Well, we have many court cases. We have one that’s been filed for a while now in Western Pennsylvania, as an example. On mail-in ballots. [crosstalk 00:35:23] by the way, we give tremendous examples … numbers of examples of all the fraud, and all of the things that have taken place with respect to mail-in ballots.</w:t>
      </w:r>
    </w:p>
    <w:p w14:paraId="66B93DC8" w14:textId="77777777" w:rsidR="00DE7A98" w:rsidRDefault="00BF4A0B">
      <w:r>
        <w:rPr>
          <w:b/>
        </w:rPr>
        <w:t>Speaker 4: (35:32)</w:t>
      </w:r>
      <w:r>
        <w:br/>
        <w:t>I’m just wondering is the [inaudible 00:35:34] what you tweeted this morning, and what you’re talking about now to cast doubt on the results of the November 3rd election?</w:t>
      </w:r>
    </w:p>
    <w:p w14:paraId="6B840456" w14:textId="77777777" w:rsidR="00DE7A98" w:rsidRDefault="00BF4A0B">
      <w:r>
        <w:rPr>
          <w:b/>
        </w:rPr>
        <w:t>Donald Trump: (35:39)</w:t>
      </w:r>
      <w:r>
        <w:br/>
      </w:r>
      <w:r>
        <w:rPr>
          <w:rStyle w:val="Trump"/>
        </w:rPr>
        <w:t>Well, it’s had an interesting impact. I didn’t know it was going to be the impact it had. What people are now looking at is, “Am I right?” But not me. Are all these stories about the fact that these elections will be fraudulent, they’ll be fixed, there’ll be rigged, and everyone’s looking at it. And a lot of people are saying, ” That probably will happen.” Please, Jennifer.</w:t>
      </w:r>
    </w:p>
    <w:p w14:paraId="42A7398C" w14:textId="77777777" w:rsidR="00DE7A98" w:rsidRDefault="00BF4A0B">
      <w:r>
        <w:rPr>
          <w:b/>
        </w:rPr>
        <w:t>Donald Trump: (36:01)</w:t>
      </w:r>
      <w:r>
        <w:br/>
      </w:r>
      <w:r>
        <w:rPr>
          <w:rStyle w:val="Trump"/>
        </w:rPr>
        <w:t>… that probably will happen. Please, Jennifer,</w:t>
      </w:r>
    </w:p>
    <w:p w14:paraId="245795B0" w14:textId="77777777" w:rsidR="00DE7A98" w:rsidRDefault="00BF4A0B">
      <w:r>
        <w:rPr>
          <w:b/>
        </w:rPr>
        <w:t>Jennifer: (36:02)</w:t>
      </w:r>
      <w:r>
        <w:br/>
        <w:t>Mr. President. To break the log jam in Congress and to prevent that unemployment insurance from lapsing., What do you plan to put on the table tonight? What are you planning?</w:t>
      </w:r>
    </w:p>
    <w:p w14:paraId="4F165502" w14:textId="77777777" w:rsidR="00DE7A98" w:rsidRDefault="00BF4A0B">
      <w:r>
        <w:rPr>
          <w:b/>
        </w:rPr>
        <w:t>Donald Trump: (36:12)</w:t>
      </w:r>
      <w:r>
        <w:br/>
      </w:r>
      <w:r>
        <w:rPr>
          <w:rStyle w:val="Trump"/>
        </w:rPr>
        <w:t>Well, it’s a great question. I can’t tell you though because that wouldn’t be very smart from a negotiating standpoint. But we’ll be putting certain things on the table. We want to get money to people. It wasn’t their fault and we want to get money to people and it has to be substantial. It’s not their fault what happened. The fact is people don’t like saying it. They know it’s true. It’s China’s fault. Okay? It’s not their fault. It’s not the worker who lost his job. It’s China’s fault. And that’s the way it is. OAN, please.</w:t>
      </w:r>
    </w:p>
    <w:p w14:paraId="26C7FFED" w14:textId="77777777" w:rsidR="00DE7A98" w:rsidRDefault="00BF4A0B">
      <w:r>
        <w:rPr>
          <w:b/>
        </w:rPr>
        <w:t>Speaker 5: (36:43)</w:t>
      </w:r>
      <w:r>
        <w:br/>
        <w:t>Thank you, Mr. President. Yesterday, DHS came to an agreement with the Governor of Oregon to remove federal officers and Oregon State Troopers took over. Mayor Ted Wheeler was noticeably absent from that agreement. Are you confident, sir, that the State of Oregon will be able to quell the protests in Portland and if the violence does continue, would you consider re-deploying federal troops?</w:t>
      </w:r>
    </w:p>
    <w:p w14:paraId="61B1E48A" w14:textId="77777777" w:rsidR="00DE7A98" w:rsidRDefault="00BF4A0B">
      <w:r>
        <w:rPr>
          <w:b/>
        </w:rPr>
        <w:t>Donald Trump: (37:06)</w:t>
      </w:r>
      <w:r>
        <w:br/>
      </w:r>
      <w:r>
        <w:rPr>
          <w:rStyle w:val="Trump"/>
        </w:rPr>
        <w:t>So our people have done, Homeland Security, have done a fantastic job. They went to Oregon a little more than a week ago. The place was a mess. The city, Portland, was just a disaster, you see it, and a lot of people weren’t reporting it right. They tried to pretend it was a protest as opposed to anarchists and agitators. You understand what I’m saying. It’s a mess. They went there a short while ago and they saved a federal courthouse that costs hundreds of millions of dollars. And they put a ring around the courthouse and they saved it. But the group that’s there is basically meant to save buildings and they were very strong, very powerful, and they didn’t come out too often out of this cocoon that they built in order to save these very expensive, valuable, and psychologically important buildings, like courthouses.</w:t>
      </w:r>
    </w:p>
    <w:p w14:paraId="009959E1" w14:textId="77777777" w:rsidR="00DE7A98" w:rsidRDefault="00BF4A0B">
      <w:r>
        <w:rPr>
          <w:b/>
        </w:rPr>
        <w:t>Donald Trump: (37:57)</w:t>
      </w:r>
      <w:r>
        <w:br/>
      </w:r>
      <w:r>
        <w:rPr>
          <w:rStyle w:val="Trump"/>
        </w:rPr>
        <w:t>The Governor and the Mayor, we’ve been dealing with them and we think they don’t know what they’re doing because this should not have been going on for 60 days. It’s not our job unless in case of emergency, which I consider now to be an emergency. It’s not our job to go in and clean out the cities. That’s supposed to be done by local law enforcement. Yesterday, the Governor worked a deal where they’ll do it. We’ll stand by, they’ll do it. And that’s good. That was very good, but she didn’t report it that way. What she reported was totally different. She said, “I think Trump wants to take over the country.” It’s crazy. So what happened is our people are staying there to see whether or not they could do it today and tomorrow. And if they don’t do it, we will send in the National Guard and we’ll take care of it.</w:t>
      </w:r>
    </w:p>
    <w:p w14:paraId="1619B4C1" w14:textId="77777777" w:rsidR="00DE7A98" w:rsidRDefault="00BF4A0B">
      <w:r>
        <w:rPr>
          <w:b/>
        </w:rPr>
        <w:t>Donald Trump: (38:50)</w:t>
      </w:r>
      <w:r>
        <w:br/>
      </w:r>
      <w:r>
        <w:rPr>
          <w:rStyle w:val="Trump"/>
        </w:rPr>
        <w:t>And we’re telling them right now, these protesters, and many should be arrested because these are professional agitators. These are professional anarchists. These are people that hate our country. We’re telling them right now that we’re coming in very soon. The National Guard, a lot of people, a lot of very tough people, and these are not people that just have to guard the courthouse and save it, these are people that are allowed to go forward and do what they have to do. And I think that makes the Governor’s job and the Mayor’s job a lot easier. So they’re working today and probably tomorrow to clean out this beehive of terrorists. And if they do it, I’m going to be very happy. And then slowly we can start to leave the city. If they don’t do it, we’ll be sending in the National Guard. Please.</w:t>
      </w:r>
    </w:p>
    <w:p w14:paraId="73380370" w14:textId="77777777" w:rsidR="00DE7A98" w:rsidRDefault="00BF4A0B">
      <w:r>
        <w:rPr>
          <w:b/>
        </w:rPr>
        <w:t>Speaker 6: (39:38)</w:t>
      </w:r>
      <w:r>
        <w:br/>
        <w:t>Mr. Trump, given what’s happening with Major League Baseball, and now today, the Rutgers football team is quarantined, how can you assure people that schools will be safely reopened?</w:t>
      </w:r>
    </w:p>
    <w:p w14:paraId="46E8D54A" w14:textId="77777777" w:rsidR="00DE7A98" w:rsidRDefault="00BF4A0B">
      <w:r>
        <w:rPr>
          <w:b/>
        </w:rPr>
        <w:t>Donald Trump: (39:48)</w:t>
      </w:r>
      <w:r>
        <w:br/>
      </w:r>
      <w:r>
        <w:rPr>
          <w:rStyle w:val="Trump"/>
        </w:rPr>
        <w:t>So can you assure anybody of anything? I do say, again, young people are almost immune to this disease. The younger the better. I guess they’re stronger. They’re stronger, they have a stronger immune system. It’s an incredible thing. Nobody’s ever seen this before. Various types of flu will hurt young people more than older people. But young people are almost immune. If you look at the percentage, it’s a tiny percent of 1%. It’s a tiny percent of 1%. So we have to have our schools open. We have to protect our teachers. We have to protect our elderly, but we do have to have our schools open.</w:t>
      </w:r>
    </w:p>
    <w:p w14:paraId="6D4B41D6" w14:textId="77777777" w:rsidR="00DE7A98" w:rsidRDefault="00BF4A0B">
      <w:r>
        <w:rPr>
          <w:b/>
        </w:rPr>
        <w:t>Speaker 7: (40:27)</w:t>
      </w:r>
      <w:r>
        <w:br/>
        <w:t>Mr. President?</w:t>
      </w:r>
    </w:p>
    <w:p w14:paraId="7B29934B" w14:textId="77777777" w:rsidR="00DE7A98" w:rsidRDefault="00BF4A0B">
      <w:r>
        <w:rPr>
          <w:b/>
        </w:rPr>
        <w:t>Speaker 8: (40:28)</w:t>
      </w:r>
      <w:r>
        <w:br/>
        <w:t>Mr. President?</w:t>
      </w:r>
    </w:p>
    <w:p w14:paraId="05049B76" w14:textId="77777777" w:rsidR="00DE7A98" w:rsidRDefault="00BF4A0B">
      <w:r>
        <w:rPr>
          <w:b/>
        </w:rPr>
        <w:t>Donald Trump: (40:30)</w:t>
      </w:r>
      <w:r>
        <w:br/>
      </w:r>
      <w:r>
        <w:rPr>
          <w:rStyle w:val="Trump"/>
        </w:rPr>
        <w:t>Yeah, please. Go ahead.</w:t>
      </w:r>
    </w:p>
    <w:p w14:paraId="1CCCB10C" w14:textId="77777777" w:rsidR="00DE7A98" w:rsidRDefault="00BF4A0B">
      <w:r>
        <w:rPr>
          <w:b/>
        </w:rPr>
        <w:t>Speaker 7: (40:32)</w:t>
      </w:r>
      <w:r>
        <w:br/>
        <w:t>Mr. President, a week ago, you said you’re in the process of developing a strategy that’s going to be very powerful involving the coronavirus. Where is that strategy?</w:t>
      </w:r>
    </w:p>
    <w:p w14:paraId="73B0CF28" w14:textId="77777777" w:rsidR="00DE7A98" w:rsidRDefault="00BF4A0B">
      <w:r>
        <w:rPr>
          <w:b/>
        </w:rPr>
        <w:t>Donald Trump: (40:39)</w:t>
      </w:r>
      <w:r>
        <w:br/>
      </w:r>
      <w:r>
        <w:rPr>
          <w:rStyle w:val="Trump"/>
        </w:rPr>
        <w:t>Well, I think you’re seeing it and I think you will see it. And one of the things that we’ve done that we’re getting, and it hasn’t been utilized fully yet, but we’re all set to march when it comes to the vaccine. We have great therapeutics that are testing very well and we have great vaccines from incredible companies. Johnson&amp;Johnson and Pfizer and Merck and all of these great companies, and they’re doing very well. And the delivery system is all set. Logistically, we have a general that that’s all he does is deliver things, whether it’s soldiers or other items. And I think you’re going to see something that’s going to be spectacular. The FDA has approved things at a rate that’s a tiny fraction of what it would take during another administration, let’s say.</w:t>
      </w:r>
    </w:p>
    <w:p w14:paraId="61081B67" w14:textId="77777777" w:rsidR="00DE7A98" w:rsidRDefault="00BF4A0B">
      <w:r>
        <w:rPr>
          <w:b/>
        </w:rPr>
        <w:t>Donald Trump: (41:25)</w:t>
      </w:r>
      <w:r>
        <w:br/>
      </w:r>
      <w:r>
        <w:rPr>
          <w:rStyle w:val="Trump"/>
        </w:rPr>
        <w:t>We are way ahead on vaccines, way ahead on therapeutics, and when we have it, we’re all set up with our platforms to deliver them very, very quickly. The vaccines are doing well. The therapeutics are doing well and we’re all set to deliver them as soon as we have them, and that’s going to be very soon. Thank you very much. Thank you.</w:t>
      </w:r>
      <w:r>
        <w:br w:type="page"/>
      </w:r>
    </w:p>
    <w:p w14:paraId="0F103196" w14:textId="77777777" w:rsidR="00DE7A98" w:rsidRDefault="00BF4A0B" w:rsidP="00B6644F">
      <w:pPr>
        <w:pStyle w:val="Heading1"/>
      </w:pPr>
      <w:bookmarkStart w:id="220" w:name="_Toc54726415"/>
      <w:r>
        <w:t>Donald Trump Roundtable Transcript on Donating Plasma July 30</w:t>
      </w:r>
      <w:bookmarkEnd w:id="220"/>
    </w:p>
    <w:p w14:paraId="7B4B01EF" w14:textId="77777777" w:rsidR="00DE7A98" w:rsidRDefault="00BF4A0B">
      <w:r>
        <w:rPr>
          <w:b/>
        </w:rPr>
        <w:t>Donald Trump: (00:00)</w:t>
      </w:r>
      <w:r>
        <w:br/>
      </w:r>
      <w:r>
        <w:rPr>
          <w:rStyle w:val="Trump"/>
        </w:rPr>
        <w:t>… is to help treat those battling the current infection that we all know so well. Plasma is one of the more delicate ways of doing things. It’s had tremendous response so far we’ve had, and it’s an effort to really accelerate new therapies and further reduce mortality. We’ve been able to show some tremendous things. If you notice today, it was covered very well. A lot of countries where they thought they were doing well, they’re not doing well at all. They’ve had explosions. Explosions, unfortunately. We’re joined by secretary of health and human services who’s doing a terrific job, Alex Azar, Alex, hi Alex. FDA commissioner, Stephen Hahn. Hi, Steve. Surgeon General, Jerome Adams. And I hope your wife is okay, Jerome. I know she had a little difficulty, but I’m sure she’s going to be fine. Right? Please give her my regards. Thank you, Jerome.</w:t>
      </w:r>
    </w:p>
    <w:p w14:paraId="079621BE" w14:textId="77777777" w:rsidR="00DE7A98" w:rsidRDefault="00BF4A0B">
      <w:r>
        <w:rPr>
          <w:b/>
        </w:rPr>
        <w:t>Donald Trump: (01:11)</w:t>
      </w:r>
      <w:r>
        <w:br/>
      </w:r>
      <w:r>
        <w:rPr>
          <w:rStyle w:val="Trump"/>
        </w:rPr>
        <w:t>Dr. Francis Collins, who everyone knows. Francis, thank you very much. NIH. And Dr. Anthony Fauci. Anthony, hi. And Deborah. Where’s Deborah? Deborah. Hi, Deborah. Good job. Everybody’s doing a good job. Everybody’s working very hard. I want to also thank to the CEO of American Red Cross. Somebody who’s done outstanding work. I’ve known about it for a long time, Gail McGovern. Thank you, Gail. She’s done really an outstanding job too. CEO of America’s Blood Centers, Kate Fry. Hi, Kate. Thank you very much. CEO of CSL Limited, Paul Perreault. Paul, thank you very much. Great job. And CEO of LabCorp, Adam Schechter. Thank you, Adam, very much.</w:t>
      </w:r>
    </w:p>
    <w:p w14:paraId="25992980" w14:textId="77777777" w:rsidR="00DE7A98" w:rsidRDefault="00BF4A0B">
      <w:r>
        <w:rPr>
          <w:b/>
        </w:rPr>
        <w:t>Donald Trump: (02:07)</w:t>
      </w:r>
      <w:r>
        <w:br/>
      </w:r>
      <w:r>
        <w:rPr>
          <w:rStyle w:val="Trump"/>
        </w:rPr>
        <w:t>We’ve taken bold actions to give Americans access to plasma therapies. The FDA made the treatment available to patients with life-threatening infections beginning in March. We provided 48 million dollars to the Mayo Clinic to support their expanded access program for plasma. We’re providing up to 270 million dollars to the Red Cross and America’s Blood Centers for the collection of up to 360,000 units of plasma.</w:t>
      </w:r>
    </w:p>
    <w:p w14:paraId="7FD9E52B" w14:textId="77777777" w:rsidR="00DE7A98" w:rsidRDefault="00BF4A0B">
      <w:r>
        <w:rPr>
          <w:b/>
        </w:rPr>
        <w:t>Donald Trump: (02:37)</w:t>
      </w:r>
      <w:r>
        <w:br/>
      </w:r>
      <w:r>
        <w:rPr>
          <w:rStyle w:val="Trump"/>
        </w:rPr>
        <w:t>My administration is partnering with commercial labs, insurers and healthcare providers to encourage those who have had the virus who donate plasma. So if you’ve had the virus, if you donate, it would be a terrific thing. We really need donations of the plasma. To those that have had the virus, you’ve gotten through it, and I guess that means you have something very special there, right? Yeah. So we would appreciate that. It would help a lot of people. We’re grateful to LabCorp for offering free antibody testing to identify people who can donate. And LabCorp has really been fantastic in a lot of ways, and other ways also.</w:t>
      </w:r>
    </w:p>
    <w:p w14:paraId="6539A25F" w14:textId="77777777" w:rsidR="00DE7A98" w:rsidRDefault="00BF4A0B">
      <w:r>
        <w:rPr>
          <w:b/>
        </w:rPr>
        <w:t>Donald Trump: (03:20)</w:t>
      </w:r>
      <w:r>
        <w:br/>
      </w:r>
      <w:r>
        <w:rPr>
          <w:rStyle w:val="Trump"/>
        </w:rPr>
        <w:t>As a result of these initiatives, we’ve already treated nearly 50,000 patients with plasma. Roughly two million Americans have fully recovered from the virus. This afternoon, I’m asking you the citizens to go to the coronavirus.gov. It’s coronavirus.gov, and volunteered to donate plasma as soon as she can. We have a lot of people that would heal, would get better. Soon as you can, please.</w:t>
      </w:r>
    </w:p>
    <w:p w14:paraId="6F170B2C" w14:textId="77777777" w:rsidR="00DE7A98" w:rsidRDefault="00BF4A0B">
      <w:r>
        <w:rPr>
          <w:b/>
        </w:rPr>
        <w:t>Donald Trump: (03:47)</w:t>
      </w:r>
      <w:r>
        <w:br/>
      </w:r>
      <w:r>
        <w:rPr>
          <w:rStyle w:val="Trump"/>
        </w:rPr>
        <w:t>In addition, I’m once again urging to all Americans to protect the elderly, socially distance, wear a mask when you cannot avoid the crowded places. And if you can, you have to avoid crowded places. It just seems like so many things are taking place in crowded places. We don’t want that. And always wash your hands. Wash your hands as often as you can. Together we’ll defeat the virus, we’ll defeat the invisible enemy. I want to thank the American Red Cross. I’ve been a fan of the Red Cross for a long time, as you know, and we appreciate the great work that you do. Thank you very much, Gail. And now I’d like to ask Gail to say a few words, please. Thank you.</w:t>
      </w:r>
    </w:p>
    <w:p w14:paraId="62149011" w14:textId="77777777" w:rsidR="00DE7A98" w:rsidRDefault="00BF4A0B">
      <w:r>
        <w:rPr>
          <w:b/>
        </w:rPr>
        <w:t>Gail McGovern: (04:29)</w:t>
      </w:r>
      <w:r>
        <w:br/>
        <w:t>Mr. President, thank you so much for joining us today and for shining the light on the critical need for convalescent plasma. I’m honored to be seated here with these distinguished top medical experts who are striving to help us deal with this terrible pandemic. And I am so grateful that the American Red Cross can actually play a role in the treatment of COVID-19. We’re helping to collect units of convalescent plasma, which I’ve been told is showing promising results and it’s treating COVID patients. We’ve shipped over 24,000 units so far. And I am in awe of our donors who are donating convalescent plasma. They struggled through this disease, they came through the backend, they have precious antibodies, and hospitals are transfusing their plasma into patients that are struggling mightily with the disease themselves. And it’s a testament to the generosity of the American public.</w:t>
      </w:r>
    </w:p>
    <w:p w14:paraId="49E7CA65" w14:textId="77777777" w:rsidR="00DE7A98" w:rsidRDefault="00BF4A0B">
      <w:r>
        <w:rPr>
          <w:b/>
        </w:rPr>
        <w:t>Gail McGovern: (05:36)</w:t>
      </w:r>
      <w:r>
        <w:br/>
        <w:t>These donors have recovered from a debilitating disease and they’re willing to lend an arm to help somebody they probably will never even have the opportunity to meet. And in fact, blood donors in general are just so generous. They are helping save someone’s life and they do it without question. And it’s just an amazing, amazing thing. Americans always step up whether it’s a pandemic or a hurricane, and it’s a privilege to be able to see the generosity of the American public over and over again, whether they’re volunteering, donating blood, or even providing us with financial donations. So on behalf of the entire American Red Cross, I want to extend a heartfelt thank you to the people that actually recovered from COVID-19 and are giving this remarkable gift of life to help them recover as well.</w:t>
      </w:r>
    </w:p>
    <w:p w14:paraId="5C4C65F2" w14:textId="77777777" w:rsidR="00DE7A98" w:rsidRDefault="00BF4A0B">
      <w:r>
        <w:rPr>
          <w:b/>
        </w:rPr>
        <w:t>Gail McGovern: (06:36)</w:t>
      </w:r>
      <w:r>
        <w:br/>
        <w:t>And right now the demand for convalescent plasma is exceeding our collections. So we really do need people to come out and donate. In fact, over the past month, the number of orders doubled from our hospitals. So, please, please, please, I know I speak on behalf of Kate as well, consider donating plasma if you had COVID because you are going to do a wonderful thing. It’s easy, it doesn’t take a lot of time, and I can tell you that when you donate blood, you leave our blood center, you feel so great. You just feel so great about yourself because you just saved someone’s life, and not a lot of people can make that claim. So thank you again, Mr. President, and really appreciate the shout-out for convalescence plasma.</w:t>
      </w:r>
    </w:p>
    <w:p w14:paraId="79EFEC46" w14:textId="77777777" w:rsidR="00DE7A98" w:rsidRDefault="00BF4A0B">
      <w:r>
        <w:rPr>
          <w:b/>
        </w:rPr>
        <w:t>Donald Trump: (07:23)</w:t>
      </w:r>
      <w:r>
        <w:br/>
      </w:r>
      <w:r>
        <w:rPr>
          <w:rStyle w:val="Trump"/>
        </w:rPr>
        <w:t>Thank you, Gail. Great job.</w:t>
      </w:r>
    </w:p>
    <w:p w14:paraId="044820D6" w14:textId="77777777" w:rsidR="00DE7A98" w:rsidRDefault="00BF4A0B">
      <w:r>
        <w:rPr>
          <w:b/>
        </w:rPr>
        <w:t>Gail McGovern: (07:24)</w:t>
      </w:r>
      <w:r>
        <w:br/>
        <w:t>Thank you.</w:t>
      </w:r>
    </w:p>
    <w:p w14:paraId="5E205854" w14:textId="77777777" w:rsidR="00DE7A98" w:rsidRDefault="00BF4A0B">
      <w:r>
        <w:rPr>
          <w:b/>
        </w:rPr>
        <w:t>Donald Trump: (07:24)</w:t>
      </w:r>
      <w:r>
        <w:br/>
      </w:r>
      <w:r>
        <w:rPr>
          <w:rStyle w:val="Trump"/>
        </w:rPr>
        <w:t>You’re doing something very special. Thank you.</w:t>
      </w:r>
    </w:p>
    <w:p w14:paraId="19E97D43" w14:textId="77777777" w:rsidR="00DE7A98" w:rsidRDefault="00BF4A0B">
      <w:r>
        <w:rPr>
          <w:b/>
        </w:rPr>
        <w:t>Gail McGovern: (07:28)</w:t>
      </w:r>
      <w:r>
        <w:br/>
        <w:t>Thank you.</w:t>
      </w:r>
    </w:p>
    <w:p w14:paraId="2D7738A6" w14:textId="77777777" w:rsidR="00DE7A98" w:rsidRDefault="00BF4A0B">
      <w:r>
        <w:rPr>
          <w:b/>
        </w:rPr>
        <w:t>Donald Trump: (07:28)</w:t>
      </w:r>
      <w:r>
        <w:br/>
      </w:r>
      <w:r>
        <w:rPr>
          <w:rStyle w:val="Trump"/>
        </w:rPr>
        <w:t>Alex, please.</w:t>
      </w:r>
    </w:p>
    <w:p w14:paraId="51C512D1" w14:textId="77777777" w:rsidR="00DE7A98" w:rsidRDefault="00BF4A0B">
      <w:r>
        <w:rPr>
          <w:b/>
        </w:rPr>
        <w:t>Alex Azar: (07:32)</w:t>
      </w:r>
      <w:r>
        <w:br/>
        <w:t>Well, Mr. President, thank you so much for leading the effort now to get people to donate convalescent plasma. This is going to be a major national initiative in the months ahead. And I want to thank the Red Cross and I want to thank America’s blood banks for work that they’re doing to bring our donors in and to get this plasma. For the tens of thousands of people that have already donated plasma, thank you for what you’ve done. You are literally saving lives. And we need hundreds of thousands more to please come forward. If you’ve been infected and recovered, please go to coronavirus.gov or reach out to your American Red Cross outlet or your local blood bank. And please be a donor. We now have more than 48,000 patients that have received convalescent plasma, thanks to the work of American researchers and physicians, the FDA, HHS Office of the Assistant Secretary for Preparedness and Response and groups like the Red Cross and our blood banks.</w:t>
      </w:r>
    </w:p>
    <w:p w14:paraId="106FC5F4" w14:textId="77777777" w:rsidR="00DE7A98" w:rsidRDefault="00BF4A0B">
      <w:r>
        <w:rPr>
          <w:b/>
        </w:rPr>
        <w:t>Alex Azar: (08:36)</w:t>
      </w:r>
      <w:r>
        <w:br/>
        <w:t>This effort is just one piece of what the president’s leading towards bringing therapeutics to the market. So we have remdesivir, we have steroids for lung injury, and now we bring convalescent plasma to people. We’ve invested more than 1.7 billion dollars through our Operation Warp Speed, which is the president’s initiative to get vaccines, therapeutics, and diagnostics to the American people in record time. And when it comes to therapeutics, warp speed means weeks, not months. Earlier this month through Operation Warp Speed, we announced a 450 million dollar agreement with Regeneron to support their promising monoclonal antibody cocktail.</w:t>
      </w:r>
    </w:p>
    <w:p w14:paraId="2B09D5F1" w14:textId="77777777" w:rsidR="00DE7A98" w:rsidRDefault="00BF4A0B">
      <w:r>
        <w:rPr>
          <w:b/>
        </w:rPr>
        <w:t>Alex Azar: (09:16)</w:t>
      </w:r>
      <w:r>
        <w:br/>
        <w:t>What makes OWS so bold is that we’ve now paid to begin making doses of this is of this Regeneron product before it receives FDA authorization or approval. And that means that if, and only if, this drug meets FDA’s gold standard for safety and effectiveness, we’ll have tens of thousands or hundreds of thousands of doses to distribute to American patients right away, as soon as this fall. And that’s what today is about also, ensuring that even as the FDA reviews the data on convalescent plasma, we have plenty of supply, we have access for people. It also enables us to develop new therapies such as hyperimmune globulin, which is the distilled purified version of our convalescent plasma. So, thanks to everyone who’s donated. And thank you, Mr. President, for this national call to action to donate.</w:t>
      </w:r>
    </w:p>
    <w:p w14:paraId="33615026" w14:textId="77777777" w:rsidR="00DE7A98" w:rsidRDefault="00BF4A0B">
      <w:r>
        <w:rPr>
          <w:b/>
        </w:rPr>
        <w:t>Alex: (10:03)</w:t>
      </w:r>
      <w:r>
        <w:br/>
        <w:t>Mr. President for this national call to action to donate and thanks to all of our future donors. Thank you Mr. President.</w:t>
      </w:r>
    </w:p>
    <w:p w14:paraId="374C943A" w14:textId="77777777" w:rsidR="00DE7A98" w:rsidRDefault="00BF4A0B">
      <w:r>
        <w:rPr>
          <w:b/>
        </w:rPr>
        <w:t>Speaker 1: (10:07)</w:t>
      </w:r>
      <w:r>
        <w:br/>
        <w:t>Thank you very much Alex. Appreciate it. Dr. Collins, please.</w:t>
      </w:r>
    </w:p>
    <w:p w14:paraId="0FDF476B" w14:textId="77777777" w:rsidR="00DE7A98" w:rsidRDefault="00BF4A0B">
      <w:r>
        <w:rPr>
          <w:b/>
        </w:rPr>
        <w:t>Francis Collins: (10:13)</w:t>
      </w:r>
      <w:r>
        <w:br/>
        <w:t>Thank you Mr. President and good afternoon everyone. It’s wonderful to be in this beautiful space and thanks very much Gail and everybody at Red Cross for hosting us here while we try to make it clear what a remarkable gift Americans have been giving by donating plasma if they’ve recovered from COVID-19 because that has the potential to help lots of people. Your own human body is a wonderful little biotechnology factory, even if you might not think about it that way. Your immune system is ready to take on whatever kind of pathogen happens to wander into your environment and potentially threaten you and we know this is a particularly impressive virus for what it can do, and yet most of us, thank God, once exposed to this, do figure out how to recover from it because that immune system kicks into gear and makes those antibodies that then allow the virus to lose the battle and you to win and now having done so, you’re in a position to be able to donate your biotechnology product which is your plasma to somebody else who’s just now getting sick with this disease and you have a chance to help them if their own factory hasn’t quite kicked in.</w:t>
      </w:r>
    </w:p>
    <w:p w14:paraId="03C39F41" w14:textId="77777777" w:rsidR="00DE7A98" w:rsidRDefault="00BF4A0B">
      <w:r>
        <w:rPr>
          <w:b/>
        </w:rPr>
        <w:t>Francis Collins: (11:25)</w:t>
      </w:r>
      <w:r>
        <w:br/>
        <w:t>Americans are amazing and the way in which people have been doing this is truly inspiring. Americans seem to believe that biblical verse, “Onto whom much has been given much will be required.” To whom coronavirus has been given and they’ve recovered apparently, they have recognized that they have something else that they can do to help the next person, and that is inspiring, and we’re here to encourage more and more people to see that as something practical and important they can do at the time of this global pandemic. You already heard though from the comments made by the secretary that this is part of a remarkable menu of therapeutics, treatments that are being developed against coronavirus and this particular one also opens the door to other kinds of immune therapy, the monoclonal antibodies that were mentioned where money has now been devoted to scaling that up with a company called Regeneron is basically to take the part of a convalescent plasma that we think is the most potent and figure out how to turn that into a purified product. Not quite there to show yet whether that works but that is also a very promising approach, and there are a couple of trials of monoclonal antibodies from other companies that are on the launching pad starting as soon as tomorrow.</w:t>
      </w:r>
    </w:p>
    <w:p w14:paraId="02C129C1" w14:textId="77777777" w:rsidR="00DE7A98" w:rsidRDefault="00BF4A0B">
      <w:r>
        <w:rPr>
          <w:b/>
        </w:rPr>
        <w:t>Francis Collins: (12:43)</w:t>
      </w:r>
      <w:r>
        <w:br/>
        <w:t>So all of this fits together with what the Trump administration has been doing through Operation Warp Speed to literally bring all hands on deck from the public sector, from the private sector, nobody worrying too much about who’s going to get the credit, let’s just move this forward and save lives and all of the Americans who have been donating their plasma are a big part of that team. So thanks, it’s wonderful to be part of this event this afternoon.</w:t>
      </w:r>
    </w:p>
    <w:p w14:paraId="476B79E0" w14:textId="77777777" w:rsidR="00DE7A98" w:rsidRDefault="00BF4A0B">
      <w:r>
        <w:rPr>
          <w:b/>
        </w:rPr>
        <w:t>Speaker 1: (13:03)</w:t>
      </w:r>
      <w:r>
        <w:br/>
        <w:t>Thank you Francis. Appreciate it very much. Kate, please.</w:t>
      </w:r>
    </w:p>
    <w:p w14:paraId="012F5907" w14:textId="77777777" w:rsidR="00DE7A98" w:rsidRDefault="00BF4A0B">
      <w:r>
        <w:rPr>
          <w:b/>
        </w:rPr>
        <w:t>Kate: (13:12)</w:t>
      </w:r>
      <w:r>
        <w:br/>
        <w:t>Thank you Mr. President for having this important event today. America’s Blood Centers is the national trade association for independent community blood centers. Our members are responsible for over 60% of the nation’s blood supply and have been at the forefront of convalescent plasma collections in the U.S. over the past four months. There are more than 60 independent community blood centers as well as hospital blood banks operating hundreds of donation facilities, taking part in the effort to collect convalescent plasma, to ensure this product gets to every patient in every hospital across the country. We’re excited to announce today that as of this week, independent community blood centers have distributed more than 100,000 doses of COVID-19 convalescent plasma to patients in need. Every blood center, small, medium and large, across the country has mobilized to do their part in this effort. Of course we are not slowing or stopping down in any kind of way. We are mobilizing to do even more and we are projecting that we will double our current number of doses by the end of August.</w:t>
      </w:r>
    </w:p>
    <w:p w14:paraId="10771313" w14:textId="77777777" w:rsidR="00DE7A98" w:rsidRDefault="00BF4A0B">
      <w:r>
        <w:rPr>
          <w:b/>
        </w:rPr>
        <w:t>Kate: (14:18)</w:t>
      </w:r>
      <w:r>
        <w:br/>
        <w:t>This unprecedented response by community blood centers demonstrates their commitment to meeting patient need wherever it is. America’s Blood Centers and its members will continue to collaborate with the administration, federal agencies and all stakeholder partners to ensure in advance the safe collection and distribution of convalescent plasma. Now the single most important thing of our ability to do more in distributing convalescent plasma is having donors and so this event is so important in terms of our ability to educate the American public and encourage them to donate. I would say that when you make a donation appointment and appointments are critical here at your local blood center, you’ll go through a process, the whole appointment takes about 90 minutes, and it’s a safe and easy way to help your fellow Americans. So we are following, all blood centers are following social distancing protocols. They’ve implemented infection disease protocols as well so this is a very safe and easy way to help others. So thank you again for having this event and we look forward to being part of this effort.</w:t>
      </w:r>
    </w:p>
    <w:p w14:paraId="432375DA" w14:textId="77777777" w:rsidR="00DE7A98" w:rsidRDefault="00BF4A0B">
      <w:r>
        <w:rPr>
          <w:b/>
        </w:rPr>
        <w:t>Speaker 1: (15:22)</w:t>
      </w:r>
      <w:r>
        <w:br/>
        <w:t>Thank you very much Kate. Appreciate it. Tony and Deborah, please.</w:t>
      </w:r>
    </w:p>
    <w:p w14:paraId="426D0925" w14:textId="77777777" w:rsidR="00DE7A98" w:rsidRDefault="00BF4A0B">
      <w:r>
        <w:rPr>
          <w:b/>
        </w:rPr>
        <w:t>Dr. Anthony Fauci: (15:29)</w:t>
      </w:r>
      <w:r>
        <w:br/>
        <w:t>Thank you very much Mr. President for support of this very important program. When we talk about what is going on in this country and the challenge we’re facing, we often say that it’s something where we are all in it together and we all have to pull together. An important part of the process of being in it together and pulling together is helping each other, and I can think of nothing more manifesting to helping of each other than someone donating from their experience of being ill and this is something that I think is part of the American spirit and we should be proud of it and we should show it, so it’s a very important thing. It’s an important part of the entire response to this outbreak.</w:t>
      </w:r>
    </w:p>
    <w:p w14:paraId="6C04A39C" w14:textId="77777777" w:rsidR="00DE7A98" w:rsidRDefault="00BF4A0B">
      <w:r>
        <w:rPr>
          <w:b/>
        </w:rPr>
        <w:t>Dr. Anthony Fauci: (16:15)</w:t>
      </w:r>
      <w:r>
        <w:br/>
        <w:t>I want to mention that when we do something like give convalescent plasma, it’s important to understand as several of us have mentioned that it is an important part of the spectrum of interventions and response. We have good therapies and we’ll get better therapies for people with advanced disease. We have the dexamethasone for the people on ventilators, the Remdesivir with people who have been hospitalized, who have lung involvement, and now we’re talking about another important part of intervention. It’s the intervention early in infection to prevent people from needing to go to the hospital, and that’s really what convalescent plasma is because the mechanism of it is directed against the virus. It’s taking the machinery that Francis had spoken about that the body makes to get a protein to block the virus and that’s exactly what this is all about.</w:t>
      </w:r>
    </w:p>
    <w:p w14:paraId="09058957" w14:textId="77777777" w:rsidR="00DE7A98" w:rsidRDefault="00BF4A0B">
      <w:r>
        <w:rPr>
          <w:b/>
        </w:rPr>
        <w:t>Dr. Anthony Fauci: (17:13)</w:t>
      </w:r>
      <w:r>
        <w:br/>
        <w:t>Now it’s also important to point out that this could be a proof of concept because when antibodies work, it tells you a few things. It will tell you that when you have a vaccine and you induce antibodies, it could work and this is the good news that’s juxtaposed to what happened a couple of days ago when we went into the Phase III trial for a vaccine. Some of you may have heard me say that I was cautiously optimistic, a word that I use often, that we will be successful with a vaccine. One of the reasons is that in the Phase I study, the vaccine-induced response that was comparable if not better than what we see in convalescent plasma. So here’s [inaudible 00:17:59] a vaccine essentially merges with the work we’re doing now with convalescent plasma. That’s the reason why we think it’s so important and why it’s so important for people to donate. Thank you Mr. President.</w:t>
      </w:r>
    </w:p>
    <w:p w14:paraId="34729736" w14:textId="77777777" w:rsidR="00DE7A98" w:rsidRDefault="00BF4A0B">
      <w:r>
        <w:rPr>
          <w:b/>
        </w:rPr>
        <w:t>Speaker 1: (18:11)</w:t>
      </w:r>
      <w:r>
        <w:br/>
        <w:t>Thank you very much Tony. Thanks.</w:t>
      </w:r>
    </w:p>
    <w:p w14:paraId="2B1FCCD5" w14:textId="77777777" w:rsidR="00DE7A98" w:rsidRDefault="00BF4A0B">
      <w:r>
        <w:rPr>
          <w:b/>
        </w:rPr>
        <w:t>Gail McGovern: (18:15)</w:t>
      </w:r>
      <w:r>
        <w:br/>
        <w:t>Thank you Mr. President and thank you for lending your voice to the day’s important to call of action. I’m really making the two critical points of what we’re calling every American to do. Thank you for noting how important it is for every American to give back by wearing a mask, by socially distancing, and from avoiding crowded places where they may not be able to social distance or wear a mask and we know what we’re talking about, parties and bars. Thank you for also really calling to action for those who have recovered to donate life-saving plasma to others and I think these two pieces together, knitted together to stop the spread of the virus through masks, social distancing and avoiding crowded spaces either indoors or outdoors and protecting the vulnerable and at the same time calling for action to increase our therapeutic abilities to treat more patients. Thank you.</w:t>
      </w:r>
    </w:p>
    <w:p w14:paraId="7E01D587" w14:textId="77777777" w:rsidR="00DE7A98" w:rsidRDefault="00BF4A0B">
      <w:r>
        <w:rPr>
          <w:b/>
        </w:rPr>
        <w:t>Speaker 1: (19:05)</w:t>
      </w:r>
      <w:r>
        <w:br/>
        <w:t>Thank you very much. Please. Thank you.</w:t>
      </w:r>
    </w:p>
    <w:p w14:paraId="27698731" w14:textId="77777777" w:rsidR="00DE7A98" w:rsidRDefault="00BF4A0B">
      <w:r>
        <w:rPr>
          <w:b/>
        </w:rPr>
        <w:t>Adam: (19:13)</w:t>
      </w:r>
      <w:r>
        <w:br/>
        <w:t>Mr. President, thank you for having us today and thank you for this national call to action. We think it’s very important. At LabCorp our employees have been working seven days a week three shifts a day to try to perform as many tests as fast as we possibly can to see who has the virus. I’m proud to say that today, we can do 180,000 tests per day and we can turn those tests around in one day for priority patients and two to three days for all other patients and I want to thank Dr. Hahn, Admiral Giroir, Secretary Azar for all of their help to ensure that we have what we need to get these tests turned around even faster and we’re going to continue to build capacity. At the same time we realize that there’s more that LabCorp can do and since the beginning we are a part of a coalition called The Fight Is In Us and it’s a group of companies that came together to try to encourage people that have had the disease in the</w:t>
      </w:r>
    </w:p>
    <w:p w14:paraId="1674330D" w14:textId="77777777" w:rsidR="00DE7A98" w:rsidRDefault="00BF4A0B">
      <w:r>
        <w:rPr>
          <w:b/>
        </w:rPr>
        <w:t>Adam: (20:03)</w:t>
      </w:r>
      <w:r>
        <w:br/>
        <w:t>Companies that came together to try to encourage people that have had the disease in the past to give plasma. To accelerate that we’re going to announce in the next several days that we will have free high affinity antibody tests available for anybody through their physician, where if they’re going for routine blood work the physicians could just add on an antibody test we will run it. And the only thing that we ask is if the patient has antibodies that they please consider to donate plasma.</w:t>
      </w:r>
    </w:p>
    <w:p w14:paraId="02D741CF" w14:textId="77777777" w:rsidR="00DE7A98" w:rsidRDefault="00BF4A0B">
      <w:r>
        <w:rPr>
          <w:b/>
        </w:rPr>
        <w:t>Donald Trump: (20:30)</w:t>
      </w:r>
      <w:r>
        <w:br/>
      </w:r>
      <w:r>
        <w:rPr>
          <w:rStyle w:val="Trump"/>
        </w:rPr>
        <w:t>It’s a great idea thank you very much, appreciated. Dr. Haln, please.</w:t>
      </w:r>
    </w:p>
    <w:p w14:paraId="17044BA3" w14:textId="77777777" w:rsidR="00DE7A98" w:rsidRDefault="00BF4A0B">
      <w:r>
        <w:rPr>
          <w:b/>
        </w:rPr>
        <w:t>Francis Collins: (20:37)</w:t>
      </w:r>
      <w:r>
        <w:br/>
        <w:t>Thank you Mr. President. Based upon your call to action FDA has responded to remove any unnecessary barriers to the speeding of medical products during this pandemic. I want to thank American Red Cross and American blood centers for the collaboration that we’ve had and the development of the [inaudible 00:20:56] and plasma program. Mr. President and secretaries I mentioned in March FDA began working with our colleagues to develop this program. The Mayo clinic has initiated what’s called an expanded access program which has really allowed physicians around the country to order convalescent plasma as an early treatment for patients. A number of clinical trials beyond the expanded access program are taking place. We’re encouraged by the data, we’ve seen that this is a safe treatment and we’re encouraged by the early promising data that we’ve seen and as the president mentioned, we’re studying these data to determine ultimately the safety and efficacy of this product.</w:t>
      </w:r>
    </w:p>
    <w:p w14:paraId="1AD670DB" w14:textId="77777777" w:rsidR="00DE7A98" w:rsidRDefault="00BF4A0B">
      <w:r>
        <w:rPr>
          <w:b/>
        </w:rPr>
        <w:t>Francis Collins: (21:35)</w:t>
      </w:r>
      <w:r>
        <w:br/>
        <w:t>In the meantime, we know that doctors are writing these orders to patients who were hospitalized need this so the call to action to donate is so important. And even if at the end of the day, convalescent plasma doesn’t turn out to be the treatment we think it might be, remember that your donations still count with the American blood centers and American Red Cross.</w:t>
      </w:r>
    </w:p>
    <w:p w14:paraId="2FB4345C" w14:textId="77777777" w:rsidR="00DE7A98" w:rsidRDefault="00BF4A0B">
      <w:r>
        <w:rPr>
          <w:b/>
        </w:rPr>
        <w:t>Francis Collins: (21:56)</w:t>
      </w:r>
      <w:r>
        <w:br/>
        <w:t>They can truly save lives. And just to put another point on the therapeutics development FDA’s now overseeing over 200 clinical trials of therapies that the great American biomedical research enterprises put forward. And more than 400 are in the planning stages. So we have a tremendous pipeline of therapies for COVID-19. It’s been an unbelievable private and public partnership and Mr. President thank you for your leadership.</w:t>
      </w:r>
    </w:p>
    <w:p w14:paraId="2F498D1B" w14:textId="77777777" w:rsidR="00DE7A98" w:rsidRDefault="00BF4A0B">
      <w:r>
        <w:rPr>
          <w:b/>
        </w:rPr>
        <w:t>Donald Trump: (22:22)</w:t>
      </w:r>
      <w:r>
        <w:br/>
      </w:r>
      <w:r>
        <w:rPr>
          <w:rStyle w:val="Trump"/>
        </w:rPr>
        <w:t>Stephen could you give a few words on the speed with which we’re getting the vaccines out and hopefully approved and finalized and where we are with phase one two and three et cetera?</w:t>
      </w:r>
    </w:p>
    <w:p w14:paraId="33B71CED" w14:textId="77777777" w:rsidR="00DE7A98" w:rsidRDefault="00BF4A0B">
      <w:r>
        <w:rPr>
          <w:b/>
        </w:rPr>
        <w:t>Francis Collins: (22:34)</w:t>
      </w:r>
      <w:r>
        <w:br/>
        <w:t>Yes sir. We have a number of companies that have come forward with vaccine candidates. Some of those are in Operation Warp Speed, and I want to emphasize the fact that FDA has a very bright line drawn between its actions and Operation Warp Speed. We are the independent regulator and as the president said, we’ll ultimately calling the balls and strikes with respect to the safety and efficacy of a vaccine.</w:t>
      </w:r>
    </w:p>
    <w:p w14:paraId="12DD7AF4" w14:textId="77777777" w:rsidR="00DE7A98" w:rsidRDefault="00BF4A0B">
      <w:r>
        <w:rPr>
          <w:b/>
        </w:rPr>
        <w:t>Francis Collins: (22:58)</w:t>
      </w:r>
      <w:r>
        <w:br/>
        <w:t>We have six vaccine candidates that have come to FDA and we given them the safe to proceed into clinical trials. Two are currently in the latest phase of trials called phase three, and they started this week. Another one is planning to go into phase three in August and then an additional three are in other phases of the clinical development. Four additional vaccines have come to us and we expect to allow them to go forward fairly soon. And then there are a number of 50 plus vaccines that have come in house for the pre-application process. I think we can all agree that this has been sort of a remarkable effort from when the virus was first identified at the NIH and sequences made to the initiation of the first clinical trial. NID spending a lot of time getting that to that point. It really is record speed but also at your direction Mr. President we aren’t cutting corners with respect to the development. And we will not be cutting corners with respect to the assessment and the safety and efficacy of the vaccines.</w:t>
      </w:r>
    </w:p>
    <w:p w14:paraId="55C2A7B9" w14:textId="77777777" w:rsidR="00DE7A98" w:rsidRDefault="00BF4A0B">
      <w:r>
        <w:rPr>
          <w:b/>
        </w:rPr>
        <w:t>Donald Trump: (23:57)</w:t>
      </w:r>
      <w:r>
        <w:br/>
      </w:r>
      <w:r>
        <w:rPr>
          <w:rStyle w:val="Trump"/>
        </w:rPr>
        <w:t>And you’re literally many, many months and even years ahead of schedule in terms of the problem. So we really appreciate the FDA. Please let everyone know how we feel all of us, thank you. Great job. Jerome please.</w:t>
      </w:r>
    </w:p>
    <w:p w14:paraId="27A9502E" w14:textId="77777777" w:rsidR="00DE7A98" w:rsidRDefault="00BF4A0B">
      <w:r>
        <w:rPr>
          <w:b/>
        </w:rPr>
        <w:t>Jerome: (24:14)</w:t>
      </w:r>
      <w:r>
        <w:br/>
        <w:t>Thank you Mr. President. I really appreciate you being here today. The theme of this national call to action is we’re in this together. And when I think about all of us being in this together, I think about an iconic American image. Rosie, the Riveter. Rosie, the Riveter became a part of our history because we were at war. People were scared, people felt helpless, but the American spirit is all about people coming together, coming together to defeat a common enemy. And we have a common enemy now it’s COVID-19, but we also have tools that everyone can bring to bear to really help us overcome this enemy. One of those is convalescent plasma. One thing I want to add to the discussion that hasn’t been brought up yet is that the average age of donation of blood and plasma is over the age of 60.</w:t>
      </w:r>
    </w:p>
    <w:p w14:paraId="2575C4BC" w14:textId="77777777" w:rsidR="00DE7A98" w:rsidRDefault="00BF4A0B">
      <w:r>
        <w:rPr>
          <w:b/>
        </w:rPr>
        <w:t>Jerome: (25:15)</w:t>
      </w:r>
      <w:r>
        <w:br/>
        <w:t>So to the young people out there, we’ve got some work to do, the seniors are showing us up. We need everyone to do their part because we’re all in this together. I also want to foot stamp something that Dr. Birx mentioned and that Dr. Fauci mentioned. There’s a spectrum that we have here of treatments that are way downstream, treatments that are midstream and then preventative measures that we can all take because we’re all in this together. And Mr. President, I want to thank you for emphasizing the three W’s. Number one, wash your hands. Number two, watch your distance. Number three, wear a mask. I was in Miami just a few weeks ago and I promised them I would tell you this. I was in Trump country and they told me to deliver you a message Mr. President. They told me to tell you you look bad ass in a face mask. I promised them I would tell you that, Miami I told the president he looks bad ass in a face mask. We are all in this together. Give blood, give plasma, save a life. We’ll get through this America.</w:t>
      </w:r>
    </w:p>
    <w:p w14:paraId="320939D6" w14:textId="77777777" w:rsidR="00DE7A98" w:rsidRDefault="00BF4A0B">
      <w:r>
        <w:rPr>
          <w:b/>
        </w:rPr>
        <w:t>Donald Trump: (26:27)</w:t>
      </w:r>
      <w:r>
        <w:br/>
      </w:r>
      <w:r>
        <w:rPr>
          <w:rStyle w:val="Trump"/>
        </w:rPr>
        <w:t>Thank you Jerome.</w:t>
      </w:r>
    </w:p>
    <w:p w14:paraId="26FCA2E8" w14:textId="77777777" w:rsidR="00DE7A98" w:rsidRDefault="00BF4A0B">
      <w:r>
        <w:rPr>
          <w:b/>
        </w:rPr>
        <w:t>Jerome: (26:27)</w:t>
      </w:r>
      <w:r>
        <w:br/>
        <w:t>Thank you.</w:t>
      </w:r>
    </w:p>
    <w:p w14:paraId="450261CB" w14:textId="77777777" w:rsidR="00DE7A98" w:rsidRDefault="00BF4A0B">
      <w:r>
        <w:rPr>
          <w:b/>
        </w:rPr>
        <w:t>Donald Trump: (26:27)</w:t>
      </w:r>
      <w:r>
        <w:br/>
      </w:r>
      <w:r>
        <w:rPr>
          <w:rStyle w:val="Trump"/>
        </w:rPr>
        <w:t>Please.</w:t>
      </w:r>
    </w:p>
    <w:p w14:paraId="076E757A" w14:textId="77777777" w:rsidR="00DE7A98" w:rsidRDefault="00BF4A0B">
      <w:r>
        <w:rPr>
          <w:b/>
        </w:rPr>
        <w:t>Paul Perreault: (26:32)</w:t>
      </w:r>
      <w:r>
        <w:br/>
        <w:t>Thank you Mr. President for having me here today. And really to join with the partners that are here together to join our mission of combating this disease with our particular expertise and technologies. I also want to thank you for your leadership. I think that no one has seen this in the world, it takes resolve and it takes effort. And you’ve shown that both with your leadership but also with the founding of Operation Warp Speed. So thank you for that. I also want to thank you for your outstanding team that we’re working with. Great people, really have done a fantastic job and for proactively engaging the private sector to combat COVID-19. I am Paul Perreault, I’m the CEO of CSL limited. Our legacy in fighting infectious disease goes back to 1901 with Emil von Behring, who was the first Nobel prize winner in medicine. Who actually utilized plasma as a means to fighting off diptheria.</w:t>
      </w:r>
    </w:p>
    <w:p w14:paraId="339D7CCC" w14:textId="77777777" w:rsidR="00DE7A98" w:rsidRDefault="00BF4A0B">
      <w:r>
        <w:rPr>
          <w:b/>
        </w:rPr>
        <w:t>Paul Perreault: (27:38)</w:t>
      </w:r>
      <w:r>
        <w:br/>
        <w:t>So our history is long in this space. Since then CSL’s been committed to innovating and developing therapies for rare and serious diseases. That’s our business. We currently have several RND programs that are fighting for COVID-19. Including vaccines, monoclonal antibodies and plasma therapies. We are one of the world’s largest collectors of plasma. I’m here today representing all of the manufacturers of hyperimmune. Including the COVID-19 Plasma Alliance, which is really an unprecedented partnership with world leading plasma companies who have joined together to help develop a plasma therapy to treat COVID-19. And I have to say that the help from the FTC was important as well because we’re typically competitors and this is really a combination of all of these companies working together.</w:t>
      </w:r>
    </w:p>
    <w:p w14:paraId="3BC96FC8" w14:textId="77777777" w:rsidR="00DE7A98" w:rsidRDefault="00BF4A0B">
      <w:r>
        <w:rPr>
          <w:b/>
        </w:rPr>
        <w:t>Paul Perreault: (28:39)</w:t>
      </w:r>
      <w:r>
        <w:br/>
        <w:t>The plasma donated by people who have fought off COVID-19 as you’ve already heard, has precious antibodies. Really important antibodies to fight off this disease. These antibodies can be isolated and then they can be converted into what we term a hyperimmune plasma therapy that in theory could be used to treat active COVID-19 infections. It builds on the concept of plasma transfusion, but the product is more like a standard medicine. This is an important approach and it’s well established in treating other infectious diseases like rabies or tetanus. Working jointly with the NIH, the major plasma manufacturers have designed a clinical trial that will be enrolling individuals in the month of August.</w:t>
      </w:r>
    </w:p>
    <w:p w14:paraId="39D2250C" w14:textId="77777777" w:rsidR="00DE7A98" w:rsidRDefault="00BF4A0B">
      <w:r>
        <w:rPr>
          <w:b/>
        </w:rPr>
        <w:t>Paul Perreault: (29:29)</w:t>
      </w:r>
      <w:r>
        <w:br/>
        <w:t>And if the data from this supports our hypothesis, we could be in a position to submit the hyperimmune therapy to Dr. Haln for immune therapy against COVID-19 by the end of this year. But we need plasma and we need plasma donors. So we need them wherever they are, we need them to donate blood. We need them to donate plasma. And we also need plasma in general because plasma is used to treat other rare diseases. So this-</w:t>
      </w:r>
    </w:p>
    <w:p w14:paraId="4DE40B96" w14:textId="77777777" w:rsidR="00DE7A98" w:rsidRDefault="00BF4A0B">
      <w:r>
        <w:rPr>
          <w:b/>
        </w:rPr>
        <w:t>Paul Perreault: (30:03)</w:t>
      </w:r>
      <w:r>
        <w:br/>
        <w:t>Because plasma is used to treat other rare diseases. So this call to action that we’re in this together, the fight is in us, we have to work together, and this call to action to donate plasma and help us fight against COVID-19 is really an important step in making this happen. So we thank you for bringing us together. And thank you, Gail, for hosting us.</w:t>
      </w:r>
    </w:p>
    <w:p w14:paraId="409D453F" w14:textId="77777777" w:rsidR="00DE7A98" w:rsidRDefault="00BF4A0B">
      <w:r>
        <w:rPr>
          <w:b/>
        </w:rPr>
        <w:t>Donald Trump: (30:22)</w:t>
      </w:r>
      <w:r>
        <w:br/>
      </w:r>
      <w:r>
        <w:rPr>
          <w:rStyle w:val="Trump"/>
        </w:rPr>
        <w:t>And I hope you’ll be able to do it even before the end of the year, and maybe substantially before that from what I’m hearing. Okay? Thank you very much.</w:t>
      </w:r>
    </w:p>
    <w:p w14:paraId="6C764DDD" w14:textId="77777777" w:rsidR="00DE7A98" w:rsidRDefault="00BF4A0B">
      <w:r>
        <w:rPr>
          <w:b/>
        </w:rPr>
        <w:t>Paul Perreault: (30:29)</w:t>
      </w:r>
      <w:r>
        <w:br/>
        <w:t>Thank you.</w:t>
      </w:r>
    </w:p>
    <w:p w14:paraId="1195F82C" w14:textId="77777777" w:rsidR="00DE7A98" w:rsidRDefault="00BF4A0B">
      <w:r>
        <w:rPr>
          <w:b/>
        </w:rPr>
        <w:t>Donald Trump: (30:30)</w:t>
      </w:r>
      <w:r>
        <w:br/>
      </w:r>
      <w:r>
        <w:rPr>
          <w:rStyle w:val="Trump"/>
        </w:rPr>
        <w:t>Would anybody have any questions of these very brilliant people having to do with plasma, antibodies? Any questions? Steve, go ahead.</w:t>
      </w:r>
    </w:p>
    <w:p w14:paraId="415E5E37" w14:textId="77777777" w:rsidR="00DE7A98" w:rsidRDefault="00BF4A0B">
      <w:r>
        <w:rPr>
          <w:b/>
        </w:rPr>
        <w:t>Steve: (30:40)</w:t>
      </w:r>
      <w:r>
        <w:br/>
        <w:t>I was going to ask, the death toll is now 150,000. What is the current projection going forward? What should we expect in the next couple of months?</w:t>
      </w:r>
    </w:p>
    <w:p w14:paraId="5C514097" w14:textId="77777777" w:rsidR="00DE7A98" w:rsidRDefault="00BF4A0B">
      <w:r>
        <w:rPr>
          <w:b/>
        </w:rPr>
        <w:t>Donald Trump: (30:48)</w:t>
      </w:r>
      <w:r>
        <w:br/>
      </w:r>
      <w:r>
        <w:rPr>
          <w:rStyle w:val="Trump"/>
        </w:rPr>
        <w:t>Well, I’d like to perhaps, Tony, do you want to discuss that, please?</w:t>
      </w:r>
    </w:p>
    <w:p w14:paraId="3427CE2D" w14:textId="77777777" w:rsidR="00DE7A98" w:rsidRDefault="00BF4A0B">
      <w:r>
        <w:rPr>
          <w:b/>
        </w:rPr>
        <w:t>Dr. Anthony Fauci: (30:54)</w:t>
      </w:r>
      <w:r>
        <w:br/>
        <w:t>You know, as many as we possibly can. I mean, really. Because if you look at it, we almost will not have enough that would be utilizable, particularly not only for the administration, but also what was just mentioned about the supply of the hyperimmune globulin. So really an unlimited amount. There really is as many as we possibly can get, in the hundreds of thousands.</w:t>
      </w:r>
    </w:p>
    <w:p w14:paraId="761D6EB5" w14:textId="77777777" w:rsidR="00DE7A98" w:rsidRDefault="00BF4A0B">
      <w:r>
        <w:rPr>
          <w:b/>
        </w:rPr>
        <w:t>Speaker 2: (31:17)</w:t>
      </w:r>
      <w:r>
        <w:br/>
        <w:t>Are you going to recommend that Americans wear goggles as well as face masks to defend against the virus? Is that going to become a new CDC recommendation?</w:t>
      </w:r>
    </w:p>
    <w:p w14:paraId="622D1834" w14:textId="77777777" w:rsidR="00DE7A98" w:rsidRDefault="00BF4A0B">
      <w:r>
        <w:rPr>
          <w:b/>
        </w:rPr>
        <w:t>Donald Trump: (31:28)</w:t>
      </w:r>
      <w:r>
        <w:br/>
      </w:r>
      <w:r>
        <w:rPr>
          <w:rStyle w:val="Trump"/>
        </w:rPr>
        <w:t>I can tell you, I only heard of goggles for the first time about one hour ago. Now I’m hearing about goggles. So I don’t know. Deborah, do you want to discuss that?</w:t>
      </w:r>
    </w:p>
    <w:p w14:paraId="770665DE" w14:textId="77777777" w:rsidR="00DE7A98" w:rsidRDefault="00BF4A0B">
      <w:r>
        <w:rPr>
          <w:b/>
        </w:rPr>
        <w:t>Gail McGovern: (31:39)</w:t>
      </w:r>
      <w:r>
        <w:br/>
        <w:t>So I believe Dr. Fauci talked about this yesterday, but we have in the hospital systems and have for exposure have had people using face shields. And I think you’ve seen that through my tour through the United States and 14 states across the country where the president sent me to make sure that we were combating the virus well on the ground. Tennessee has created teachers, special teacher packs, to ensure that every teacher has a face mask, a face shield, gloves, and hand sanitizers. And I think we’re trying to bring these best practices back to ensure that teachers feel safe in the classroom in the same way that doctors and nurses feel safe in the hospitals to decrease their exposure.</w:t>
      </w:r>
    </w:p>
    <w:p w14:paraId="4B7EF3D4" w14:textId="77777777" w:rsidR="00DE7A98" w:rsidRDefault="00BF4A0B">
      <w:r>
        <w:rPr>
          <w:b/>
        </w:rPr>
        <w:t>Donald Trump: (32:21)</w:t>
      </w:r>
      <w:r>
        <w:br/>
      </w:r>
      <w:r>
        <w:rPr>
          <w:rStyle w:val="Trump"/>
        </w:rPr>
        <w:t>I think when you look at Miami, by the way, or Florida in particular, it looks like things are getting much better. Arizona getting much better, heading down, heading in the right direction. Some other areas getting much better. It could be catching on, unfortunately, in a couple of areas. We don’t know quite yet, but we’ll be able to report that soon. But some very big progress being made in some of the states that two weeks ago looked like they were going to be quite bad. Had some great progress made. All right. Any other questions please?</w:t>
      </w:r>
    </w:p>
    <w:p w14:paraId="605CE15B" w14:textId="77777777" w:rsidR="00DE7A98" w:rsidRDefault="00BF4A0B">
      <w:r>
        <w:rPr>
          <w:b/>
        </w:rPr>
        <w:t>Tom Howell: (32:51)</w:t>
      </w:r>
      <w:r>
        <w:br/>
        <w:t>Mr. President. Tom Howell, Washington Times. Are you concerned at all about the lag time it takes to get a test back? We’ve heard reports a week or more, generally from LabCorp talking about that a little bit. What’s going on there? Has there been improvement?</w:t>
      </w:r>
    </w:p>
    <w:p w14:paraId="663E5BFD" w14:textId="77777777" w:rsidR="00DE7A98" w:rsidRDefault="00BF4A0B">
      <w:r>
        <w:rPr>
          <w:b/>
        </w:rPr>
        <w:t>Donald Trump: (33:07)</w:t>
      </w:r>
      <w:r>
        <w:br/>
      </w:r>
      <w:r>
        <w:rPr>
          <w:rStyle w:val="Trump"/>
        </w:rPr>
        <w:t>So we’re getting mostly now we’re ordering as many of the immediate tests, which is five minutes to 15 minutes, even a little bit less than, in some cases, than five minutes. But we’re trying to get those tests. We have pretty close to 50% I call them short term tests. But we’re up to about a 50%, which is amazing. The other tests, while good, you have to send them, then they have to do the work, and they have to send them back. So the process takes long just in terms of delivery. We really are liking the short term tests where you find out immediately whether or not you have a problem. And that’s what we’re striving for, but we’re already up to approximately 50%. Is that correct, Deborah?</w:t>
      </w:r>
    </w:p>
    <w:p w14:paraId="015BE363" w14:textId="77777777" w:rsidR="00DE7A98" w:rsidRDefault="00BF4A0B">
      <w:r>
        <w:rPr>
          <w:b/>
        </w:rPr>
        <w:t>Gail McGovern: (33:51)</w:t>
      </w:r>
      <w:r>
        <w:br/>
        <w:t>I think with the new antigen tests that are available now to nursing homes, that will really help our turnaround times to get them out more specifically. But you haven’t charged us to get that turnaround time down across the board. And we’re working with FDA to make pooling available. The reason LabCorp has been able to decrease their turnaround time so remarkably is they moved to pooling several weeks ago. That’s dramatically increasing our throughput throughout the country. And so we really need to call on all the laboratories to learn from LabCorp and others that are doing pooling like [inaudible 00:34:23] and LabCorp to really increase our turnaround times, to decrease our turnaround times. We know that it’s possible that we can decrease it by at least 50% if all of our laboratories moved to pooling. So sir, we’re doing as you said and we’re going to decrease those turnaround times.</w:t>
      </w:r>
    </w:p>
    <w:p w14:paraId="3D2F04B6" w14:textId="77777777" w:rsidR="00DE7A98" w:rsidRDefault="00BF4A0B">
      <w:r>
        <w:rPr>
          <w:b/>
        </w:rPr>
        <w:t>Donald Trump: (34:36)</w:t>
      </w:r>
      <w:r>
        <w:br/>
      </w:r>
      <w:r>
        <w:rPr>
          <w:rStyle w:val="Trump"/>
        </w:rPr>
        <w:t>Good, thank you. And how is LabCorp doing about turnaround?</w:t>
      </w:r>
    </w:p>
    <w:p w14:paraId="4FD4995A" w14:textId="77777777" w:rsidR="00DE7A98" w:rsidRDefault="00BF4A0B">
      <w:r>
        <w:rPr>
          <w:b/>
        </w:rPr>
        <w:t>Adam: (34:40)</w:t>
      </w:r>
      <w:r>
        <w:br/>
        <w:t>Yes, sir. Right now, Mr. President, for priority patients, those in hospitals or those in nursing homes and hotspots, within one day we can turn them around. For everybody else across the country, we’ve turned those around in two to three days on average. And we can do 180,000 of those tests per day, and we’re still increasing capacity. And as Dr. Birx said, we’re going to be doing pooling and multiple other things. So we will continue to work hard.</w:t>
      </w:r>
    </w:p>
    <w:p w14:paraId="2A0BF1D4" w14:textId="77777777" w:rsidR="00DE7A98" w:rsidRDefault="00BF4A0B">
      <w:r>
        <w:rPr>
          <w:b/>
        </w:rPr>
        <w:t>Donald Trump: (35:05)</w:t>
      </w:r>
      <w:r>
        <w:br/>
      </w:r>
      <w:r>
        <w:rPr>
          <w:rStyle w:val="Trump"/>
        </w:rPr>
        <w:t>So then for nursing homes, one day. And something more than that for everyone else. But three days looks like it’s a pretty good target.</w:t>
      </w:r>
    </w:p>
    <w:p w14:paraId="27492D94" w14:textId="77777777" w:rsidR="00DE7A98" w:rsidRDefault="00BF4A0B">
      <w:r>
        <w:rPr>
          <w:b/>
        </w:rPr>
        <w:t>Adam: (35:15)</w:t>
      </w:r>
      <w:r>
        <w:br/>
        <w:t>On average, two to three days. So we shoot for two to three days. So we can get it to two days on average-</w:t>
      </w:r>
    </w:p>
    <w:p w14:paraId="3D665F42" w14:textId="77777777" w:rsidR="00DE7A98" w:rsidRDefault="00BF4A0B">
      <w:r>
        <w:rPr>
          <w:b/>
        </w:rPr>
        <w:t>Donald Trump: (35:19)</w:t>
      </w:r>
      <w:r>
        <w:br/>
      </w:r>
      <w:r>
        <w:rPr>
          <w:rStyle w:val="Trump"/>
        </w:rPr>
        <w:t>Well, that’s very good. Would be happy with those numbers. And numbers that we are happy with and we use a certain test around here that goes very quickly. And it’s just been recently developed so we’ve done an amazing job. Everybody at this table has done really an amazing job in coming up with testing and testing that works. Steve, go ahead.</w:t>
      </w:r>
    </w:p>
    <w:p w14:paraId="1B612E50" w14:textId="77777777" w:rsidR="00DE7A98" w:rsidRDefault="00BF4A0B">
      <w:r>
        <w:rPr>
          <w:b/>
        </w:rPr>
        <w:t>Steve: (35:42)</w:t>
      </w:r>
      <w:r>
        <w:br/>
        <w:t>One issue that has come up is once you do have a vaccine, how do you properly distribute it? How do you get it out quickly?</w:t>
      </w:r>
    </w:p>
    <w:p w14:paraId="7A3A638A" w14:textId="77777777" w:rsidR="00DE7A98" w:rsidRDefault="00BF4A0B">
      <w:r>
        <w:rPr>
          <w:b/>
        </w:rPr>
        <w:t>Donald Trump: (35:51)</w:t>
      </w:r>
      <w:r>
        <w:br/>
      </w:r>
      <w:r>
        <w:rPr>
          <w:rStyle w:val="Trump"/>
        </w:rPr>
        <w:t>Well, when we have the vaccine, we have the military all lined up. And the military is going to be doing it in a very powerful manner. These are people that don’t usually do vaccines, they do soldiers, and they do lots of other things that frankly are more difficult, but we have a general. And logistically, he’s all set. Tony, do you want to say something about that?</w:t>
      </w:r>
    </w:p>
    <w:p w14:paraId="2D0992FB" w14:textId="77777777" w:rsidR="00DE7A98" w:rsidRDefault="00BF4A0B">
      <w:r>
        <w:rPr>
          <w:b/>
        </w:rPr>
        <w:t>Dr. Anthony Fauci: (36:14)</w:t>
      </w:r>
      <w:r>
        <w:br/>
        <w:t>That is correct. As the vaccine rolls out, we’ll be getting them distributed. And as you probably have heard, we are going to make sure that we do it in an equitable way and it’s representative of the populations who need it the most. And we have the standard way that we determine that with the ACRP working with the CDC. But Dr. Collins and Dr. Redfield have put together, with the National Academy of Medicine, a group that will fortify that decision making process so that we’re making sure that we’re very fair and equitable in getting the vaccine distributed properly.</w:t>
      </w:r>
    </w:p>
    <w:p w14:paraId="635865BF" w14:textId="77777777" w:rsidR="00DE7A98" w:rsidRDefault="00BF4A0B">
      <w:r>
        <w:rPr>
          <w:b/>
        </w:rPr>
        <w:t>Donald Trump: (36:52)</w:t>
      </w:r>
      <w:r>
        <w:br/>
      </w:r>
      <w:r>
        <w:rPr>
          <w:rStyle w:val="Trump"/>
        </w:rPr>
        <w:t>And I think I could have Francis say that tremendous progress has been made on the vaccine beyond anything that we would have thought if you go back six months. What do you think?</w:t>
      </w:r>
    </w:p>
    <w:p w14:paraId="514443ED" w14:textId="77777777" w:rsidR="00DE7A98" w:rsidRDefault="00BF4A0B">
      <w:r>
        <w:rPr>
          <w:b/>
        </w:rPr>
        <w:t>Francis Collins: (37:02)</w:t>
      </w:r>
      <w:r>
        <w:br/>
        <w:t>It is just frankly quite astounding, Mr. President, I’ve been at NIH for 27 years and Director for 11. And I’ve seen some amazing things happen. But the way in which the whole research community, public and private, philanthropies, everybody has come together to work on this, not worrying about who gets the credit, trying to figure out how to strip away anything that’s going to slow things down. And I think all of us, motivated by the fact that this is the most serious problem we’ve encountered in our professional lifetimes, even a day matters. And so that’s why a lot of people look kind of sleepy because we’re all working 24/7 trying to make sure that nothing possibly slows this process down.</w:t>
      </w:r>
    </w:p>
    <w:p w14:paraId="42EEB862" w14:textId="77777777" w:rsidR="00DE7A98" w:rsidRDefault="00BF4A0B">
      <w:r>
        <w:rPr>
          <w:b/>
        </w:rPr>
        <w:t>Francis Collins: (37:44)</w:t>
      </w:r>
      <w:r>
        <w:br/>
        <w:t>Yeah, the vaccines, this week, it’s a big week, as you just heard, having two phase three trials started in the very same day, this past Monday. And based upon very impressive phase one data showing that people who got that in the phase one trials developed these high levels of neutralizing antibodies that should be very predictive of protection, but you don’t know until you actually run the trial in those 30,000 people.</w:t>
      </w:r>
    </w:p>
    <w:p w14:paraId="5B2466E9" w14:textId="77777777" w:rsidR="00DE7A98" w:rsidRDefault="00BF4A0B">
      <w:r>
        <w:rPr>
          <w:b/>
        </w:rPr>
        <w:t>Francis Collins: (38:09)</w:t>
      </w:r>
      <w:r>
        <w:br/>
        <w:t>By the way, you heard earlier about coronavirus.gov, which is the place you can go to to find out how you can donate plasma. There’s another thing you can do if you go to that website, which is to sign up to say you’re interested in a vaccine trial. And we need people to volunteer for that as well because we’re going to, with these four or five trials coming along very quickly, each of which needs 30,000 volunteers, that’s a lot of people and we need them.</w:t>
      </w:r>
    </w:p>
    <w:p w14:paraId="1E8CD449" w14:textId="77777777" w:rsidR="00DE7A98" w:rsidRDefault="00BF4A0B">
      <w:r>
        <w:rPr>
          <w:b/>
        </w:rPr>
        <w:t>Donald Trump: (38:34)</w:t>
      </w:r>
      <w:r>
        <w:br/>
      </w:r>
      <w:r>
        <w:rPr>
          <w:rStyle w:val="Trump"/>
        </w:rPr>
        <w:t>And Francis, we’re working very well with other countries.</w:t>
      </w:r>
    </w:p>
    <w:p w14:paraId="1BB8AD9E" w14:textId="77777777" w:rsidR="00DE7A98" w:rsidRDefault="00BF4A0B">
      <w:r>
        <w:rPr>
          <w:b/>
        </w:rPr>
        <w:t>Francis Collins: (38:37)</w:t>
      </w:r>
      <w:r>
        <w:br/>
        <w:t>We are indeed. And science has always international and it certainly is right now. And we work with our colleagues in Europe, and the UK, and Asia in a way that I think represents the best of the best. And again, everybody recognizes we’re all in this together across the whole planet.</w:t>
      </w:r>
    </w:p>
    <w:p w14:paraId="16E9499D" w14:textId="77777777" w:rsidR="00DE7A98" w:rsidRDefault="00BF4A0B">
      <w:r>
        <w:rPr>
          <w:b/>
        </w:rPr>
        <w:t>Donald Trump: (38:53)</w:t>
      </w:r>
      <w:r>
        <w:br/>
      </w:r>
      <w:r>
        <w:rPr>
          <w:rStyle w:val="Trump"/>
        </w:rPr>
        <w:t>Okay. Thank you very much, everybody. Thank you. Thank you. Thank you.</w:t>
      </w:r>
      <w:r>
        <w:br w:type="page"/>
      </w:r>
    </w:p>
    <w:p w14:paraId="0EB9BCE4" w14:textId="77777777" w:rsidR="00DE7A98" w:rsidRDefault="00BF4A0B" w:rsidP="00B6644F">
      <w:pPr>
        <w:pStyle w:val="Heading1"/>
      </w:pPr>
      <w:bookmarkStart w:id="221" w:name="_Toc54726416"/>
      <w:r>
        <w:t>Donald Trump Meeting With NAPO Law Enforcement Leaders Transcript July 31</w:t>
      </w:r>
      <w:bookmarkEnd w:id="221"/>
    </w:p>
    <w:p w14:paraId="06903ACB" w14:textId="77777777" w:rsidR="00DE7A98" w:rsidRDefault="00BF4A0B">
      <w:r>
        <w:rPr>
          <w:b/>
        </w:rPr>
        <w:t>President Trump: (00:11)</w:t>
      </w:r>
      <w:r>
        <w:br/>
      </w:r>
      <w:r>
        <w:rPr>
          <w:rStyle w:val="Trump"/>
        </w:rPr>
        <w:t>Police representatives in the country here, maybe the best, I would say. Pat, what do you think? The best. Representing more than 240,000 of our nation’s courageous police officers. I want to thank the association president and a friend of mine, Mick McHale, who has been tremendous. Who I call on occasionally to say, what the hell is happening in a certain location and he gives me the advice and I was very honored to receive the endorsement. That was a great endorsement. We very much appreciate it Mick. The entire leadership team is here today, representing large portions. What would you say the percentage of police in the country are represented in this room? Big portion.</w:t>
      </w:r>
    </w:p>
    <w:p w14:paraId="662C278E" w14:textId="77777777" w:rsidR="00DE7A98" w:rsidRDefault="00BF4A0B">
      <w:r>
        <w:rPr>
          <w:b/>
        </w:rPr>
        <w:t>Mick Mchale: (00:54)</w:t>
      </w:r>
      <w:r>
        <w:br/>
        <w:t>Yes, sir.</w:t>
      </w:r>
    </w:p>
    <w:p w14:paraId="46F65A10" w14:textId="77777777" w:rsidR="00DE7A98" w:rsidRDefault="00BF4A0B">
      <w:r>
        <w:rPr>
          <w:b/>
        </w:rPr>
        <w:t>President Trump: (00:55)</w:t>
      </w:r>
      <w:r>
        <w:br/>
      </w:r>
      <w:r>
        <w:rPr>
          <w:rStyle w:val="Trump"/>
        </w:rPr>
        <w:t>Very big portion. I appreciate it. Also, I want to thank our Vice President, Mike Pence. He’s been very involved in a lot of issues, but this issue is one of his very important ones. I think we can say Mike, right?</w:t>
      </w:r>
    </w:p>
    <w:p w14:paraId="73E9EBBB" w14:textId="77777777" w:rsidR="00DE7A98" w:rsidRDefault="00BF4A0B">
      <w:r>
        <w:rPr>
          <w:b/>
        </w:rPr>
        <w:t>VP. Mike Pence: (01:05)</w:t>
      </w:r>
      <w:r>
        <w:br/>
        <w:t>Thank you Mr. President.</w:t>
      </w:r>
    </w:p>
    <w:p w14:paraId="70054F8E" w14:textId="77777777" w:rsidR="00DE7A98" w:rsidRDefault="00BF4A0B">
      <w:r>
        <w:rPr>
          <w:b/>
        </w:rPr>
        <w:t>President Trump: (01:07)</w:t>
      </w:r>
      <w:r>
        <w:br/>
      </w:r>
      <w:r>
        <w:rPr>
          <w:rStyle w:val="Trump"/>
        </w:rPr>
        <w:t>We’re here to discuss the unwavering support of our nation’s courageous police officers and our determination to defend the safety of all Americans. I just spoke on Portland. I just spoke with Chad Wolf who’s doing a fantastic job at Homeland and the courthouse is totally secure. It has been ever since we’ve been there. We had to move in about a week and a half ago because they were going to take down the federal court house. This is not even believable. You tell these stories, it’s not even believable. Homeland Security moved a team of very talented people, strong, tough people. And the courthouse has been in very good shape. They’re not an offensive team, they’re a defensive team. They’re not allowed to be offensive, unfortunately. And you had radical anarchists. You had horrible people. You had agitators.</w:t>
      </w:r>
    </w:p>
    <w:p w14:paraId="16C9E6B6" w14:textId="77777777" w:rsidR="00DE7A98" w:rsidRDefault="00BF4A0B">
      <w:r>
        <w:rPr>
          <w:b/>
        </w:rPr>
        <w:t>President Trump: (01:58)</w:t>
      </w:r>
      <w:r>
        <w:br/>
      </w:r>
      <w:r>
        <w:rPr>
          <w:rStyle w:val="Trump"/>
        </w:rPr>
        <w:t>There weren’t protesters, they might’ve been protesters, but the ones that were the problem were absolute anarchists and in many cases, professionals. So a lot of people have been arrested and we’ve told the mayor, we told the governor, you better get in there and do your thing. And they finally, after… they should have done the 60 days ago, a lot of people have been hurt and a lot of law enforcement people have been hurt and they should have done this 60 days ago. So now they freed up the park, cleaned out the park and they’re moving their way in. And if they have any other problems, we’re going to take a very strong, offensive force. Nothing started because the federal government was there. In fact, if we weren’t there, you would not have a courthouse right now. The media, some of the media, not all of it, but some of it, they are saying that because the federal government walked in, they became worse. No. Because the federal government walked in we saved the US courthouse, the federal courthouse, which was a magnificent, it will be shortly.</w:t>
      </w:r>
    </w:p>
    <w:p w14:paraId="5AA48BCA" w14:textId="77777777" w:rsidR="00DE7A98" w:rsidRDefault="00BF4A0B">
      <w:r>
        <w:rPr>
          <w:b/>
        </w:rPr>
        <w:t>President Trump: (02:57)</w:t>
      </w:r>
      <w:r>
        <w:br/>
      </w:r>
      <w:r>
        <w:rPr>
          <w:rStyle w:val="Trump"/>
        </w:rPr>
        <w:t>But there’s graffiti all over it and everything else. That’s why we moved in because the local police were not protecting federal property. So Homeland Security has done a fantastic job. I appreciate it. Chad Wolf and the entire team have been fantastic. And it seems to be cleaning up. And if it doesn’t clean up, we’re going to do something very, very powerful because we have no choice. Not that I want to do it. I don’t want to do it, but we have no choice. In recent weeks, law enforcement has become the target of a dangerous assault by the radical left. The left wing extremists have spread mayhem throughout the streets of different cities. In particular, Portland. If you look, Portland is one. Seattle, certainly would be another. And we were getting ready to go into Seattle. We would have solved that problem very quickly.</w:t>
      </w:r>
    </w:p>
    <w:p w14:paraId="75939CA5" w14:textId="77777777" w:rsidR="00DE7A98" w:rsidRDefault="00BF4A0B">
      <w:r>
        <w:rPr>
          <w:b/>
        </w:rPr>
        <w:t>President Trump: (03:44)</w:t>
      </w:r>
      <w:r>
        <w:br/>
      </w:r>
      <w:r>
        <w:rPr>
          <w:rStyle w:val="Trump"/>
        </w:rPr>
        <w:t>When they heard that we were going in, they went in and by that time, the anarchist were exhausted and they just raised their hand. They were exhausted and tired and they had a lot of drugs and a lot of alcohol and they just gave up. They just raised their hands. They were sleeping there long enough. They took over actually a piece of Seattle, if you can believe that. Seattle being a major city and they took over a piece. So we were ready to go into Seattle, everyone knows that. We were going to go in with force and we didn’t have to because the day before we were going in, and we let them know. The day before we were going in this is what happens. They went in and the anarchistic and agitators gave up and they gave it back. Joe Biden’s pledge to cut police funding, you do know about that, Mick.</w:t>
      </w:r>
    </w:p>
    <w:p w14:paraId="3AED6518" w14:textId="77777777" w:rsidR="00DE7A98" w:rsidRDefault="00BF4A0B">
      <w:r>
        <w:rPr>
          <w:b/>
        </w:rPr>
        <w:t>Mick Mchale: (04:34)</w:t>
      </w:r>
      <w:r>
        <w:br/>
        <w:t>I do, sir.</w:t>
      </w:r>
    </w:p>
    <w:p w14:paraId="404C2D00" w14:textId="77777777" w:rsidR="00DE7A98" w:rsidRDefault="00BF4A0B">
      <w:r>
        <w:rPr>
          <w:b/>
        </w:rPr>
        <w:t>President Trump: (04:35)</w:t>
      </w:r>
      <w:r>
        <w:br/>
      </w:r>
      <w:r>
        <w:rPr>
          <w:rStyle w:val="Trump"/>
        </w:rPr>
        <w:t>You’ve heard [inaudible 00:04:36]. This guy has been dragged so far left. Biden has been taken further left than Bernie ever was. Bernie was never this. I mean, totally opened borders and the sanctuary city stuff that… he’s approving things that Bernie never thought of. It was supposed to be they were going to take them right. They took Biden way left of where Bernie was because they have the manifesto. I don’t know. Have you seen the manifest or they’ve got? Now I understand they can’t get any police in Milwaukee because you’re not allowed to use pepper spray or tear gas, because if you have cramps, but I don’t think there’s any other way, other than the obvious way, which would be horrible. And that’s shooting itself, which would be horrible. But I don’t know how you can control a crowd if the crowd is… if that crowd’s anything like what you have in Portland, there’s no way you could possibly do it without your tear gas and pepper spray. Pat, would you say that’s a correct statement?</w:t>
      </w:r>
    </w:p>
    <w:p w14:paraId="45672653" w14:textId="77777777" w:rsidR="00DE7A98" w:rsidRDefault="00BF4A0B">
      <w:r>
        <w:rPr>
          <w:b/>
        </w:rPr>
        <w:t>Pat: (05:30)</w:t>
      </w:r>
      <w:r>
        <w:br/>
        <w:t>I agree. You have to control the streets. You have to do it fairly but you have to do it.</w:t>
      </w:r>
    </w:p>
    <w:p w14:paraId="21362960" w14:textId="77777777" w:rsidR="00DE7A98" w:rsidRDefault="00BF4A0B">
      <w:r>
        <w:rPr>
          <w:b/>
        </w:rPr>
        <w:t>President Trump: (05:34)</w:t>
      </w:r>
      <w:r>
        <w:br/>
      </w:r>
      <w:r>
        <w:rPr>
          <w:rStyle w:val="Trump"/>
        </w:rPr>
        <w:t>That’s pretty amazing, right? So you have no police that want to go to Portland because they know they can’t do their job. You have to give them the equipment to do the job. That’s incredible. They’re not going to go to Milwaukee. So what’s going to happen in Milwaukee, Mick? What do you think?</w:t>
      </w:r>
    </w:p>
    <w:p w14:paraId="35DE1EF1" w14:textId="77777777" w:rsidR="00DE7A98" w:rsidRDefault="00BF4A0B">
      <w:r>
        <w:rPr>
          <w:b/>
        </w:rPr>
        <w:t>Mick Mchale: (05:48)</w:t>
      </w:r>
      <w:r>
        <w:br/>
        <w:t>I think they’re going to have to [inaudible 00:05:49] country. And again, sir, it’s the exposure of these men and women who continue to suit up and provide the safety that they took an oath to. As an association, when we speak for all law enforcement and thanking you personally for your executive order which allowed us the surplus equipment. That equipment is saving our lives, literally, sir. And we thank you. We thank for all of us.</w:t>
      </w:r>
    </w:p>
    <w:p w14:paraId="2555DFF0" w14:textId="77777777" w:rsidR="00DE7A98" w:rsidRDefault="00BF4A0B">
      <w:r>
        <w:rPr>
          <w:b/>
        </w:rPr>
        <w:t>President Trump: (06:20)</w:t>
      </w:r>
      <w:r>
        <w:br/>
      </w:r>
      <w:r>
        <w:rPr>
          <w:rStyle w:val="Trump"/>
        </w:rPr>
        <w:t>Thank you. That was very controversial. The previous administration didn’t want to do that. We had hundreds of millions of dollars worth of equipment, really good military equipment, good stuff. And a lot of it was protective, was defensive equipment like vehicles that are very strong in terms of defense capability, where you wouldn’t get hurt, where the windows are shatterproof, et cetera, and bulletproof. And we gave that out to our police departments. It was sitting there gaining dust. That was the only thing that it was gaining, was dust. And we gave that out to all of our police departments all over the country. And you have no idea. Every time I go someplace, the police thank me for that. This is stuff that was just getting less and less valuable. Much of it was brand new, but getting less and less valuable, sitting in warehouses, probably the government was paying a lot of rent to the warehouses.</w:t>
      </w:r>
    </w:p>
    <w:p w14:paraId="6A7CD29A" w14:textId="77777777" w:rsidR="00DE7A98" w:rsidRDefault="00BF4A0B">
      <w:r>
        <w:rPr>
          <w:b/>
        </w:rPr>
        <w:t>President Trump: (07:15)</w:t>
      </w:r>
      <w:r>
        <w:br/>
      </w:r>
      <w:r>
        <w:rPr>
          <w:rStyle w:val="Trump"/>
        </w:rPr>
        <w:t>And it’s been a great thing. So as a result of the outrageous attacks on law enforcement, violent crime has surged in certain Democrat run cities. Many of them, I mean, you look at New York, it’s at 348%. Whoever heard of a number like that? Because you have a radical left mayor who doesn’t know what he’s doing. He doesn’t know what he’s doing. I don’t understand even how the police can allow it to happen. That’s the only thing. We talk about that. But you look at Chicago and Chicago more than 2,200 people have been shot. Think of that, shot. Now, that’s far worse than Afghanistan. We are leaving Afghanistan fairly shortly, but we see things in Chicago and other places that you don’t see in Afghanistan, it’s unbelievable. 40% increase from 2019. And the hard thing is that crime is down nationwide.</w:t>
      </w:r>
    </w:p>
    <w:p w14:paraId="51A844AC" w14:textId="77777777" w:rsidR="00DE7A98" w:rsidRDefault="00BF4A0B">
      <w:r>
        <w:rPr>
          <w:b/>
        </w:rPr>
        <w:t>President Trump: (08:13)</w:t>
      </w:r>
      <w:r>
        <w:br/>
      </w:r>
      <w:r>
        <w:rPr>
          <w:rStyle w:val="Trump"/>
        </w:rPr>
        <w:t>So I’m taking all of these Democrat run cities and we’re putting them in with the well-run cities and Republican, largely Republican, well run cities and States. And with all of the shooting that you see in Chicago and New York, and well, Minneapolis had a bad period, but we sent in the National Guard. The National Guard did a fantastic job. And they stopped it. That place would have burned down. Minneapolis would have burned down if I didn’t force the National Guard into that. And you saw them form, right? It’s a beautiful thing. All of a sudden, you see a line of people. They walked through it like a knife through butter and that was the end of the problem in Minneapolis. So we have to do that. But in New York city, nearly 300 people have been shot in the last month alone. Murders are up 32% in Philadelphia and 80% in Minneapolis compared to last year. Minneapolis, great place too, and Philadelphia, you think of it.</w:t>
      </w:r>
    </w:p>
    <w:p w14:paraId="3F5F5573" w14:textId="77777777" w:rsidR="00DE7A98" w:rsidRDefault="00BF4A0B">
      <w:r>
        <w:rPr>
          <w:b/>
        </w:rPr>
        <w:t>President Trump: (09:07)</w:t>
      </w:r>
      <w:r>
        <w:br/>
      </w:r>
      <w:r>
        <w:rPr>
          <w:rStyle w:val="Trump"/>
        </w:rPr>
        <w:t>I went to school in Philadelphia. You look at these numbers. In cities across the nation. We’ve also seen police officers assaulted with bricks, rocks, bats, Molotov cocktails, frozen bottles of water. Somebody said last night, what are these protesters I saw it and he said, “It’s only water. How can water hurt you?” They don’t say it’s frozen in a bottle the size of a football and they throw it at the police. It’s unbelievable. It’s water. And then they have cans of soup. Soup, and they throw the cans of soup. That’s better than a brick because you can’t throw a brick, it’s too heavy. But a can of soup you can really put some power into that, right?</w:t>
      </w:r>
    </w:p>
    <w:p w14:paraId="475DE3E2" w14:textId="77777777" w:rsidR="00DE7A98" w:rsidRDefault="00BF4A0B">
      <w:r>
        <w:rPr>
          <w:b/>
        </w:rPr>
        <w:t>Mick Mchale: (09:51)</w:t>
      </w:r>
      <w:r>
        <w:br/>
        <w:t>Yes sir.</w:t>
      </w:r>
    </w:p>
    <w:p w14:paraId="77FC3D66" w14:textId="77777777" w:rsidR="00DE7A98" w:rsidRDefault="00BF4A0B">
      <w:r>
        <w:rPr>
          <w:b/>
        </w:rPr>
        <w:t>President Trump: (09:51)</w:t>
      </w:r>
      <w:r>
        <w:br/>
      </w:r>
      <w:r>
        <w:rPr>
          <w:rStyle w:val="Trump"/>
        </w:rPr>
        <w:t>And then when they get caught, they say, “No, this is soup for my family” And they’re so innocent. This is soup from my family. It’s incredible. And you have people coming over with bags of soup, big bags of soup. And they lay it on the ground and the anarchists take it and they start throwing it at our cops, at our police. And if it hits you, that’s worse than a brick because it’s got force. It’s the perfect size. It’s made perfect. And when they get caught, they say, “No, this is just soup for my family.” And then the media says, “This is just soup. These people are very, very innocent. They’re innocent people. These are just protestors. Isn’t it wonderful to allow protesting?” No. And by the way, the media knows it better than we do. They know what’s going on. I don’t know what’s wrong with them. They’re doing our country a tremendous disservice, I’ll say that. But in cities all across our nation, we’ve seen our police officers so badly assaulted.</w:t>
      </w:r>
    </w:p>
    <w:p w14:paraId="22CC6C44" w14:textId="77777777" w:rsidR="00DE7A98" w:rsidRDefault="00BF4A0B">
      <w:r>
        <w:rPr>
          <w:b/>
        </w:rPr>
        <w:t>President Trump: (10:48)</w:t>
      </w:r>
      <w:r>
        <w:br/>
      </w:r>
      <w:r>
        <w:rPr>
          <w:rStyle w:val="Trump"/>
        </w:rPr>
        <w:t>In Portland and the other cities, my administration is vigorously defending federal property from anarchists and criminals. We’ve also launched Operation Legend, surging federal law enforcement to communities flagged by violent crime. And we’re willing to help Chicago. We’re willing to help New York. We’re willing to help Philadelphia, any city you want. But by law, unless we go a special route, which we have the right to do, but it’s very rarely done. We have to be asked by the local government, by the mayors and by the governors. And they don’t want to do it, I think for two reasons. Number one, they’re embarrassed to do it. And number two, I actually think they’re afraid of these people. If you want to know the truth. I actually think these are radical left maniacs. And I actually think, Pat, I think they’re afraid of these people. I think they’re afraid of those people that I see in Portland and to a lesser extent that I’ve seen in Seattle. The Portland is a tougher group.</w:t>
      </w:r>
    </w:p>
    <w:p w14:paraId="17622A12" w14:textId="77777777" w:rsidR="00DE7A98" w:rsidRDefault="00BF4A0B">
      <w:r>
        <w:rPr>
          <w:b/>
        </w:rPr>
        <w:t>President Trump: (11:50)</w:t>
      </w:r>
      <w:r>
        <w:br/>
      </w:r>
      <w:r>
        <w:rPr>
          <w:rStyle w:val="Trump"/>
        </w:rPr>
        <w:t>They’ve been doing that for years to Portland. They’ve been doing it for years and years to Portland and the police stepped down and I don’t believe it’s the police’s fault. They’re not allowed to do it. They’re good police and they can do it. Let’s see how they do tonight. Last night, it was a big step, but let’s see how they do. So it’s an honor to have the associations here. We have been with them. I’ve had endorsements from so many police. And I don’t even say thank you anymore, I say what’s your choice? Your choice is me or somebody that has no clue what they’re doing. And I say that kiddingly, but I sort of mean it, right? I sort of mean it. So our relationship with law enforcement has been outstanding. And with firefighters.</w:t>
      </w:r>
    </w:p>
    <w:p w14:paraId="2BF4C550" w14:textId="77777777" w:rsidR="00DE7A98" w:rsidRDefault="00BF4A0B">
      <w:r>
        <w:rPr>
          <w:b/>
        </w:rPr>
        <w:t>President Trump: (12:37)</w:t>
      </w:r>
      <w:r>
        <w:br/>
      </w:r>
      <w:r>
        <w:rPr>
          <w:rStyle w:val="Trump"/>
        </w:rPr>
        <w:t>I mean, you have firefighters that go to put out a fire and people are shooting at them. They’re literally shooting at them as they’re putting out the fire. Guys are going up on ladders and people shoot at them. We have great support from firefighters. Usually just the top one or two people don’t support us because they’re used to something else. But everybody in there, we have tremendous support from the police, the firefighters and almost-</w:t>
      </w:r>
    </w:p>
    <w:p w14:paraId="6842608E" w14:textId="77777777" w:rsidR="00DE7A98" w:rsidRDefault="00BF4A0B">
      <w:r>
        <w:rPr>
          <w:b/>
        </w:rPr>
        <w:t>President Trump: (13:03)</w:t>
      </w:r>
      <w:r>
        <w:br/>
      </w:r>
      <w:r>
        <w:rPr>
          <w:rStyle w:val="Trump"/>
        </w:rPr>
        <w:t>… support from the police, the firefighters, and almost every group of people that are associated with the things that we’re doing and doing really well. But I want to thank you all very much from the bottom of my heart. I appreciate those endorsements. We really do. It’s really great. And you will never be let down with me. I have tremendous respect for what you do. It’s dangerous. It pays not as well as they could do elsewhere. Many of the people, but they’re discouraged, many of the people, they do it, they love it, right? They love it. Nothing they’d rather do. This is what they want to do. But it’s a very dangerous profession. And we are going to toughen it up a lot because the mayors and the governors aren’t allowing you to do your job, and you got to be allowed to do your job. When you see the things that we’ve seen in St. Louis…</w:t>
      </w:r>
    </w:p>
    <w:p w14:paraId="557F2743" w14:textId="77777777" w:rsidR="00DE7A98" w:rsidRDefault="00BF4A0B">
      <w:r>
        <w:rPr>
          <w:b/>
        </w:rPr>
        <w:t>President Trump: (13:52)</w:t>
      </w:r>
      <w:r>
        <w:br/>
      </w:r>
      <w:r>
        <w:rPr>
          <w:rStyle w:val="Trump"/>
        </w:rPr>
        <w:t>By the way, you look at the last administration with Ferguson and all of the problems they’ve had, I mean, they had some problems that are doozies. People said, “Oh, the last administration…” That’s what started a lot of this. If you look at some of the things that they had, I could name 10 of them right now. But we have to strengthen up because you’re being told to do things that you know can’t happen. In Seattle they’re reducing the force by massive numbers. In Portland they’re reducing their force. Can you imagine that? In Portland they’re reducing that force by massive numbers. But then the governor, like in Oregon, the governor said things that are just unbelievable. She doesn’t want it to get better. The mayor of Seattle, the things that she said. We’re going to have a summer of love. There’s something going on that is crazy.</w:t>
      </w:r>
    </w:p>
    <w:p w14:paraId="0A1222F7" w14:textId="77777777" w:rsidR="00DE7A98" w:rsidRDefault="00BF4A0B">
      <w:r>
        <w:rPr>
          <w:b/>
        </w:rPr>
        <w:t>President Trump: (14:46)</w:t>
      </w:r>
      <w:r>
        <w:br/>
      </w:r>
      <w:r>
        <w:rPr>
          <w:rStyle w:val="Trump"/>
        </w:rPr>
        <w:t>Remember this though. Most of our cities are doing really, really well. And despite the pandemic… And we’re doing a good job on that. We have vaccines that are really getting close. We have therapeutics that are really getting close, but despite all of that, these cities are doing very well, and law enforcement’s at an all time good. So most of it’s good. We only talk about the bad. But most of it’s good. Pat, would you like to say something in representing New York’s finest? And we’ll go around the room a little bit.</w:t>
      </w:r>
    </w:p>
    <w:p w14:paraId="74D4073D" w14:textId="77777777" w:rsidR="00DE7A98" w:rsidRDefault="00BF4A0B">
      <w:r>
        <w:rPr>
          <w:b/>
        </w:rPr>
        <w:t>Pat: (15:20)</w:t>
      </w:r>
      <w:r>
        <w:br/>
        <w:t>We sure do. In our city we’re going through a difficult time. We have a progressive mayor that’s anti-police, a city council that’s anti-police, and the state house is anti-police. So they’re changing the law where it’s becoming impossible to do our job. And remember what our job is, to keep folks safe. You do that by helping the good people going after the bad people. They’re stopping us from doing that. So we come down here-</w:t>
      </w:r>
    </w:p>
    <w:p w14:paraId="0526A121" w14:textId="77777777" w:rsidR="00DE7A98" w:rsidRDefault="00BF4A0B">
      <w:r>
        <w:rPr>
          <w:b/>
        </w:rPr>
        <w:t>President Trump: (15:40)</w:t>
      </w:r>
      <w:r>
        <w:br/>
      </w:r>
      <w:r>
        <w:rPr>
          <w:rStyle w:val="Trump"/>
        </w:rPr>
        <w:t>So the mayor tells you you can’t do that. Your job is to keep people safe, right? So is that a higher calling than listening to a mayor?</w:t>
      </w:r>
    </w:p>
    <w:p w14:paraId="36002D1B" w14:textId="77777777" w:rsidR="00DE7A98" w:rsidRDefault="00BF4A0B">
      <w:r>
        <w:rPr>
          <w:b/>
        </w:rPr>
        <w:t>Pat: (15:50)</w:t>
      </w:r>
      <w:r>
        <w:br/>
        <w:t>Well, you know what? They’re the boss in our town, so we have to go by the rules they set. The problem is the rules they are setting, the laws they’re passing are making it impossible because what happens then, we are criminally charged. So we come here today, Mr. President, to ask for help, to have a discussion-</w:t>
      </w:r>
    </w:p>
    <w:p w14:paraId="3FCF2E8A" w14:textId="77777777" w:rsidR="00DE7A98" w:rsidRDefault="00BF4A0B">
      <w:r>
        <w:rPr>
          <w:b/>
        </w:rPr>
        <w:t>President Trump: (16:04)</w:t>
      </w:r>
      <w:r>
        <w:br/>
      </w:r>
      <w:r>
        <w:rPr>
          <w:rStyle w:val="Trump"/>
        </w:rPr>
        <w:t>Do they actually charge you criminally?</w:t>
      </w:r>
    </w:p>
    <w:p w14:paraId="0A3933C9" w14:textId="77777777" w:rsidR="00DE7A98" w:rsidRDefault="00BF4A0B">
      <w:r>
        <w:rPr>
          <w:b/>
        </w:rPr>
        <w:t>Pat: (16:06)</w:t>
      </w:r>
      <w:r>
        <w:br/>
        <w:t>Yeah, can charge us criminally. Yes, sir. It’s disgraceful. It’s like they reversed the world. It’s the upside down world right now. And I have 36 years in the job. I’ve never seen it this bad, sir.</w:t>
      </w:r>
    </w:p>
    <w:p w14:paraId="4F845CB7" w14:textId="77777777" w:rsidR="00DE7A98" w:rsidRDefault="00BF4A0B">
      <w:r>
        <w:rPr>
          <w:b/>
        </w:rPr>
        <w:t>President Trump: (16:15)</w:t>
      </w:r>
      <w:r>
        <w:br/>
      </w:r>
      <w:r>
        <w:rPr>
          <w:rStyle w:val="Trump"/>
        </w:rPr>
        <w:t>Never been an event like it. Hey, look, I lived in New York and we never had a problem in New York. New York is… Once Rudy… Rudy did a great job as mayor, in all fairness, because before that… But I think this is worse than the Dinkins era now. How do you compare this to the Dinkins era?</w:t>
      </w:r>
    </w:p>
    <w:p w14:paraId="23E5C940" w14:textId="77777777" w:rsidR="00DE7A98" w:rsidRDefault="00BF4A0B">
      <w:r>
        <w:rPr>
          <w:b/>
        </w:rPr>
        <w:t>Pat: (16:29)</w:t>
      </w:r>
      <w:r>
        <w:br/>
        <w:t>It’s worse. We had disturbances back during Mayor Dinkins’ time, but we had it in one neighborhood, possibly two. We had disturbances recently in three boroughs, sir. We have neighborhoods where your father started that it’s going back to be crime-ridden, into Manhattan where you did so much building. It’s starting to go back to crime. They looted in Midtown, so obviously there’s a problem.</w:t>
      </w:r>
    </w:p>
    <w:p w14:paraId="41665DE3" w14:textId="77777777" w:rsidR="00DE7A98" w:rsidRDefault="00BF4A0B">
      <w:r>
        <w:rPr>
          <w:b/>
        </w:rPr>
        <w:t>President Trump: (16:49)</w:t>
      </w:r>
      <w:r>
        <w:br/>
      </w:r>
      <w:r>
        <w:rPr>
          <w:rStyle w:val="Trump"/>
        </w:rPr>
        <w:t>And with Dinkins, if you go back to that period, everybody respected the police and the police were allowed to do their job, in all… It was never like we’re going to cut our police force. It was always we’re going to get more police, in all fairness. And then Rudy came in and did a great job. So it’s one of those things. I think you have to do what you have to do. I mean, you have to keep people safe. You have to keep people safe.</w:t>
      </w:r>
    </w:p>
    <w:p w14:paraId="0F2CABCE" w14:textId="77777777" w:rsidR="00DE7A98" w:rsidRDefault="00BF4A0B">
      <w:r>
        <w:rPr>
          <w:b/>
        </w:rPr>
        <w:t>President Trump: (17:12)</w:t>
      </w:r>
      <w:r>
        <w:br/>
      </w:r>
      <w:r>
        <w:rPr>
          <w:rStyle w:val="Trump"/>
        </w:rPr>
        <w:t>Go ahead, please.</w:t>
      </w:r>
    </w:p>
    <w:p w14:paraId="3FC7A540" w14:textId="77777777" w:rsidR="00DE7A98" w:rsidRDefault="00BF4A0B">
      <w:r>
        <w:rPr>
          <w:b/>
        </w:rPr>
        <w:t>Speaker 1: (17:14)</w:t>
      </w:r>
      <w:r>
        <w:br/>
        <w:t>Mr. President, the level of attacks that are going at us, going after our qualified immunity, going after our due process rights, it’s a complete assault on the people who are paid to protect the citizens. And if we can’t do our job… In Massachusetts they want to file bills that we will not be able to put our hands on somebody unless we’re arresting them. So we’re dealing with disorderly people, intoxicated people, people with mental health issues, trying to get them into the ambulance, get them to a hospital. We could be sued.</w:t>
      </w:r>
    </w:p>
    <w:p w14:paraId="691B508E" w14:textId="77777777" w:rsidR="00DE7A98" w:rsidRDefault="00BF4A0B">
      <w:r>
        <w:rPr>
          <w:b/>
        </w:rPr>
        <w:t>President Trump: (17:54)</w:t>
      </w:r>
      <w:r>
        <w:br/>
      </w:r>
      <w:r>
        <w:rPr>
          <w:rStyle w:val="Trump"/>
        </w:rPr>
        <w:t>And you could be sued individually or as a force?</w:t>
      </w:r>
    </w:p>
    <w:p w14:paraId="57EE3C4A" w14:textId="77777777" w:rsidR="00DE7A98" w:rsidRDefault="00BF4A0B">
      <w:r>
        <w:rPr>
          <w:b/>
        </w:rPr>
        <w:t>Speaker 1: (17:59)</w:t>
      </w:r>
      <w:r>
        <w:br/>
        <w:t>Individually.</w:t>
      </w:r>
    </w:p>
    <w:p w14:paraId="698BC184" w14:textId="77777777" w:rsidR="00DE7A98" w:rsidRDefault="00BF4A0B">
      <w:r>
        <w:rPr>
          <w:b/>
        </w:rPr>
        <w:t>President Trump: (18:00)</w:t>
      </w:r>
      <w:r>
        <w:br/>
      </w:r>
      <w:r>
        <w:rPr>
          <w:rStyle w:val="Trump"/>
        </w:rPr>
        <w:t>So are they taking immunity away from you?</w:t>
      </w:r>
    </w:p>
    <w:p w14:paraId="318BCE9A" w14:textId="77777777" w:rsidR="00DE7A98" w:rsidRDefault="00BF4A0B">
      <w:r>
        <w:rPr>
          <w:b/>
        </w:rPr>
        <w:t>Speaker 1: (18:02)</w:t>
      </w:r>
      <w:r>
        <w:br/>
        <w:t>They’re trying very hard, Mr. President.</w:t>
      </w:r>
    </w:p>
    <w:p w14:paraId="5B81C821" w14:textId="77777777" w:rsidR="00DE7A98" w:rsidRDefault="00BF4A0B">
      <w:r>
        <w:rPr>
          <w:b/>
        </w:rPr>
        <w:t>President Trump: (18:03)</w:t>
      </w:r>
      <w:r>
        <w:br/>
      </w:r>
      <w:r>
        <w:rPr>
          <w:rStyle w:val="Trump"/>
        </w:rPr>
        <w:t>Yeah, that’s the next move. They want to take immunity away from police so that if you do what you have to do and you do it right, you can get sued. I mean, the whole thing is just crazy. So you’re having a hard time in Massachusetts.</w:t>
      </w:r>
    </w:p>
    <w:p w14:paraId="1CE78031" w14:textId="77777777" w:rsidR="00DE7A98" w:rsidRDefault="00BF4A0B">
      <w:r>
        <w:rPr>
          <w:b/>
        </w:rPr>
        <w:t>Speaker 1: (18:18)</w:t>
      </w:r>
      <w:r>
        <w:br/>
        <w:t>Yes, Mr. President. We’re working very hard in the means of sticking together, working really hard, and hopefully we can curve some of this-</w:t>
      </w:r>
    </w:p>
    <w:p w14:paraId="782DA858" w14:textId="77777777" w:rsidR="00DE7A98" w:rsidRDefault="00BF4A0B">
      <w:r>
        <w:rPr>
          <w:b/>
        </w:rPr>
        <w:t>President Trump: (18:26)</w:t>
      </w:r>
      <w:r>
        <w:br/>
      </w:r>
      <w:r>
        <w:rPr>
          <w:rStyle w:val="Trump"/>
        </w:rPr>
        <w:t>Is the governor trying to help?</w:t>
      </w:r>
    </w:p>
    <w:p w14:paraId="0AA0424A" w14:textId="77777777" w:rsidR="00DE7A98" w:rsidRDefault="00BF4A0B">
      <w:r>
        <w:rPr>
          <w:b/>
        </w:rPr>
        <w:t>Speaker 1: (18:28)</w:t>
      </w:r>
      <w:r>
        <w:br/>
        <w:t>It hasn’t gotten to his desk yet, Mr. President. We’re hoping that we’ve made some very solid arguments on all these issues where he can slow the process down.</w:t>
      </w:r>
    </w:p>
    <w:p w14:paraId="411BD059" w14:textId="77777777" w:rsidR="00DE7A98" w:rsidRDefault="00BF4A0B">
      <w:r>
        <w:rPr>
          <w:b/>
        </w:rPr>
        <w:t>President Trump: (18:38)</w:t>
      </w:r>
      <w:r>
        <w:br/>
      </w:r>
      <w:r>
        <w:rPr>
          <w:rStyle w:val="Trump"/>
        </w:rPr>
        <w:t>You guys have to stick together. You got to do what you’re doing. I mean, you can’t let it happen. You know exactly… For instance, when you have a problem in Massachusetts, are you allowed to use pepper spray?</w:t>
      </w:r>
    </w:p>
    <w:p w14:paraId="6314BA66" w14:textId="77777777" w:rsidR="00DE7A98" w:rsidRDefault="00BF4A0B">
      <w:r>
        <w:rPr>
          <w:b/>
        </w:rPr>
        <w:t>Speaker 1: (18:49)</w:t>
      </w:r>
      <w:r>
        <w:br/>
        <w:t>Yes, Mr. President.</w:t>
      </w:r>
    </w:p>
    <w:p w14:paraId="2D3FD39E" w14:textId="77777777" w:rsidR="00DE7A98" w:rsidRDefault="00BF4A0B">
      <w:r>
        <w:rPr>
          <w:b/>
        </w:rPr>
        <w:t>President Trump: (18:49)</w:t>
      </w:r>
      <w:r>
        <w:br/>
      </w:r>
      <w:r>
        <w:rPr>
          <w:rStyle w:val="Trump"/>
        </w:rPr>
        <w:t>So you are. Do you think they’re going to end that? Are they thinking about it?</w:t>
      </w:r>
    </w:p>
    <w:p w14:paraId="04A611D8" w14:textId="77777777" w:rsidR="00DE7A98" w:rsidRDefault="00BF4A0B">
      <w:r>
        <w:rPr>
          <w:b/>
        </w:rPr>
        <w:t>Speaker 1: (18:53)</w:t>
      </w:r>
      <w:r>
        <w:br/>
        <w:t>That was one thing they have not gone at, Mr. President.</w:t>
      </w:r>
    </w:p>
    <w:p w14:paraId="72073CD8" w14:textId="77777777" w:rsidR="00DE7A98" w:rsidRDefault="00BF4A0B">
      <w:r>
        <w:rPr>
          <w:b/>
        </w:rPr>
        <w:t>President Trump: (18:53)</w:t>
      </w:r>
      <w:r>
        <w:br/>
      </w:r>
      <w:r>
        <w:rPr>
          <w:rStyle w:val="Trump"/>
        </w:rPr>
        <w:t>Because it’s impossible.</w:t>
      </w:r>
    </w:p>
    <w:p w14:paraId="1AB61F36" w14:textId="77777777" w:rsidR="00DE7A98" w:rsidRDefault="00BF4A0B">
      <w:r>
        <w:rPr>
          <w:b/>
        </w:rPr>
        <w:t>Speaker 1: (18:57)</w:t>
      </w:r>
      <w:r>
        <w:br/>
        <w:t>They are going after our canines. They are going after tear gas. Our canine officers-</w:t>
      </w:r>
    </w:p>
    <w:p w14:paraId="57D80E18" w14:textId="77777777" w:rsidR="00DE7A98" w:rsidRDefault="00BF4A0B">
      <w:r>
        <w:rPr>
          <w:b/>
        </w:rPr>
        <w:t>President Trump: (19:03)</w:t>
      </w:r>
      <w:r>
        <w:br/>
      </w:r>
      <w:r>
        <w:rPr>
          <w:rStyle w:val="Trump"/>
        </w:rPr>
        <w:t>How are the canines? Very effective, I would imagine.</w:t>
      </w:r>
    </w:p>
    <w:p w14:paraId="16A18065" w14:textId="77777777" w:rsidR="00DE7A98" w:rsidRDefault="00BF4A0B">
      <w:r>
        <w:rPr>
          <w:b/>
        </w:rPr>
        <w:t>Speaker 1: (19:06)</w:t>
      </w:r>
      <w:r>
        <w:br/>
        <w:t>Yes, Mr. President, in multiple areas.</w:t>
      </w:r>
    </w:p>
    <w:p w14:paraId="4CC755B8" w14:textId="77777777" w:rsidR="00DE7A98" w:rsidRDefault="00BF4A0B">
      <w:r>
        <w:rPr>
          <w:b/>
        </w:rPr>
        <w:t>President Trump: (19:09)</w:t>
      </w:r>
      <w:r>
        <w:br/>
      </w:r>
      <w:r>
        <w:rPr>
          <w:rStyle w:val="Trump"/>
        </w:rPr>
        <w:t>Yeah, right. And they’re going to stop with the canines?</w:t>
      </w:r>
    </w:p>
    <w:p w14:paraId="16304212" w14:textId="77777777" w:rsidR="00DE7A98" w:rsidRDefault="00BF4A0B">
      <w:r>
        <w:rPr>
          <w:b/>
        </w:rPr>
        <w:t>Speaker 1: (19:15)</w:t>
      </w:r>
      <w:r>
        <w:br/>
        <w:t>They are trying to limit their use.</w:t>
      </w:r>
    </w:p>
    <w:p w14:paraId="5463784A" w14:textId="77777777" w:rsidR="00DE7A98" w:rsidRDefault="00BF4A0B">
      <w:r>
        <w:rPr>
          <w:b/>
        </w:rPr>
        <w:t>President Trump: (19:15)</w:t>
      </w:r>
      <w:r>
        <w:br/>
      </w:r>
      <w:r>
        <w:rPr>
          <w:rStyle w:val="Trump"/>
        </w:rPr>
        <w:t>And how about you, my friend?</w:t>
      </w:r>
    </w:p>
    <w:p w14:paraId="070AA13A" w14:textId="77777777" w:rsidR="00DE7A98" w:rsidRDefault="00BF4A0B">
      <w:r>
        <w:rPr>
          <w:b/>
        </w:rPr>
        <w:t>Speaker 2: (19:17)</w:t>
      </w:r>
      <w:r>
        <w:br/>
        <w:t>We represent almost 33,000 law enforcement officers in the state of New Jersey. And I was talking this morning with these guys and I said that the defund the police has already… the experiment has already proven how poorly it is throughout the country. In New Jersey they’re talking about the new use of force policy with proportional force. And my response is if you want to see a fair fight, go to a wrestling match where 185 fights 185. We want to end these resistant cases as quickly as possible. There’s nothing pretty about somebody resisting arrest. And if you’re going to use proportional force, you-</w:t>
      </w:r>
    </w:p>
    <w:p w14:paraId="3DD7E897" w14:textId="77777777" w:rsidR="00DE7A98" w:rsidRDefault="00BF4A0B">
      <w:r>
        <w:rPr>
          <w:b/>
        </w:rPr>
        <w:t>President Trump: (19:56)</w:t>
      </w:r>
      <w:r>
        <w:br/>
      </w:r>
      <w:r>
        <w:rPr>
          <w:rStyle w:val="Trump"/>
        </w:rPr>
        <w:t>So what does that mean? That means you can’t put two on one? You can’t put three on one? What does that all mean? You mean you have to give the criminal a chance? Is that what they’re saying?</w:t>
      </w:r>
    </w:p>
    <w:p w14:paraId="1F02BD60" w14:textId="77777777" w:rsidR="00DE7A98" w:rsidRDefault="00BF4A0B">
      <w:r>
        <w:rPr>
          <w:b/>
        </w:rPr>
        <w:t>Speaker 2: (20:07)</w:t>
      </w:r>
      <w:r>
        <w:br/>
        <w:t>You have to fight fair, I think, to place them under arrest. We have-</w:t>
      </w:r>
    </w:p>
    <w:p w14:paraId="4727E185" w14:textId="77777777" w:rsidR="00DE7A98" w:rsidRDefault="00BF4A0B">
      <w:r>
        <w:rPr>
          <w:b/>
        </w:rPr>
        <w:t>President Trump: (20:11)</w:t>
      </w:r>
      <w:r>
        <w:br/>
      </w:r>
      <w:r>
        <w:rPr>
          <w:rStyle w:val="Trump"/>
        </w:rPr>
        <w:t>That’s one I’ve never even heard of. Have you heard of that one, John?</w:t>
      </w:r>
    </w:p>
    <w:p w14:paraId="60037665" w14:textId="77777777" w:rsidR="00DE7A98" w:rsidRDefault="00BF4A0B">
      <w:r>
        <w:rPr>
          <w:b/>
        </w:rPr>
        <w:t>John: (20:15)</w:t>
      </w:r>
      <w:r>
        <w:br/>
        <w:t>No, sir.</w:t>
      </w:r>
    </w:p>
    <w:p w14:paraId="7FE1DAAD" w14:textId="77777777" w:rsidR="00DE7A98" w:rsidRDefault="00BF4A0B">
      <w:r>
        <w:rPr>
          <w:b/>
        </w:rPr>
        <w:t>Speaker 2: (20:16)</w:t>
      </w:r>
      <w:r>
        <w:br/>
        <w:t>But nationwide, it’s proportional. It’s a use of force continuum. You can always extend. You can always go up in one level, and in New Jersey the discussion now is the proportional use of force which, to me, is going to make us look worse on the street.</w:t>
      </w:r>
    </w:p>
    <w:p w14:paraId="168F24D3" w14:textId="77777777" w:rsidR="00DE7A98" w:rsidRDefault="00BF4A0B">
      <w:r>
        <w:rPr>
          <w:b/>
        </w:rPr>
        <w:t>President Trump: (20:33)</w:t>
      </w:r>
      <w:r>
        <w:br/>
      </w:r>
      <w:r>
        <w:rPr>
          <w:rStyle w:val="Trump"/>
        </w:rPr>
        <w:t>You know, what people don’t understand is that the people, the voters, are with you guys 100%. I’ll bet you if you looked it would be really… I don’t want to say a number because then they’ll say, “Oh, he was wrong in the number. The number is two points lower.” It’s a tremendous number. The people of our country love you guys. The people of our country want protection. They want safety. And what they’re doing is they’re just stripping… This radical left movement is stripping you of everything. And we’re not going to let that happen. How about you?</w:t>
      </w:r>
    </w:p>
    <w:p w14:paraId="0C845D71" w14:textId="77777777" w:rsidR="00DE7A98" w:rsidRDefault="00BF4A0B">
      <w:r>
        <w:rPr>
          <w:b/>
        </w:rPr>
        <w:t>Speaker 3: (21:06)</w:t>
      </w:r>
      <w:r>
        <w:br/>
        <w:t>Well, I work for the National Association, so I work for all these gentlemen and all their issues.</w:t>
      </w:r>
    </w:p>
    <w:p w14:paraId="4D0160A9" w14:textId="77777777" w:rsidR="00DE7A98" w:rsidRDefault="00BF4A0B">
      <w:r>
        <w:rPr>
          <w:b/>
        </w:rPr>
        <w:t>President Trump: (21:10)</w:t>
      </w:r>
      <w:r>
        <w:br/>
      </w:r>
      <w:r>
        <w:rPr>
          <w:rStyle w:val="Trump"/>
        </w:rPr>
        <w:t>So you see it all, right?</w:t>
      </w:r>
    </w:p>
    <w:p w14:paraId="48E61E78" w14:textId="77777777" w:rsidR="00DE7A98" w:rsidRDefault="00BF4A0B">
      <w:r>
        <w:rPr>
          <w:b/>
        </w:rPr>
        <w:t>Speaker 3: (21:11)</w:t>
      </w:r>
      <w:r>
        <w:br/>
        <w:t>Yes. And I just want to say thank you for giving us a seat at the table.</w:t>
      </w:r>
    </w:p>
    <w:p w14:paraId="3F2BAAB9" w14:textId="77777777" w:rsidR="00DE7A98" w:rsidRDefault="00BF4A0B">
      <w:r>
        <w:rPr>
          <w:b/>
        </w:rPr>
        <w:t>President Trump: (21:15)</w:t>
      </w:r>
      <w:r>
        <w:br/>
      </w:r>
      <w:r>
        <w:rPr>
          <w:rStyle w:val="Trump"/>
        </w:rPr>
        <w:t>Okay. Here’s a question for you. So you work for all. What do you think is the worst? Where are they treated the worst, the police? Where are they treated the worst? And where is the biggest onus of problem? In other words, who here at this table, and this is just a small group of what we have, what area’s treated the worst? Is it New York? Is it Massachusetts? You just said something. Although what I heard from New Jersey, I’m shocked because I know those great troopers on the highway. They pull me over on occasion for speeding.</w:t>
      </w:r>
    </w:p>
    <w:p w14:paraId="09415FD7" w14:textId="77777777" w:rsidR="00DE7A98" w:rsidRDefault="00BF4A0B">
      <w:r>
        <w:rPr>
          <w:b/>
        </w:rPr>
        <w:t>John: (21:49)</w:t>
      </w:r>
      <w:r>
        <w:br/>
        <w:t>Not anymore.</w:t>
      </w:r>
    </w:p>
    <w:p w14:paraId="2C066C69" w14:textId="77777777" w:rsidR="00DE7A98" w:rsidRDefault="00BF4A0B">
      <w:r>
        <w:rPr>
          <w:b/>
        </w:rPr>
        <w:t>President Trump: (21:49)</w:t>
      </w:r>
      <w:r>
        <w:br/>
      </w:r>
      <w:r>
        <w:rPr>
          <w:rStyle w:val="Trump"/>
        </w:rPr>
        <w:t>But for speeding. I haven’t gotten one of them recently. But I’d get pulled over, and I’d look at those guys, I’d say, “That guy, I’m not going to mess with that guy.” But what area is treated the worst, meaning they’ve taken their power away?</w:t>
      </w:r>
    </w:p>
    <w:p w14:paraId="0D79BF8E" w14:textId="77777777" w:rsidR="00DE7A98" w:rsidRDefault="00BF4A0B">
      <w:r>
        <w:rPr>
          <w:b/>
        </w:rPr>
        <w:t>Speaker 3: (22:03)</w:t>
      </w:r>
      <w:r>
        <w:br/>
        <w:t>I don’t think there’s just one area. We hear from our membership across the country about various attempts to handcuff cops and their ability to do their job. I just think it depends on the area and what policies people are trying to push. I think cops across the country are having a very difficult time doing their job with very little public support. Obviously, most of Americans-</w:t>
      </w:r>
    </w:p>
    <w:p w14:paraId="12B66209" w14:textId="77777777" w:rsidR="00DE7A98" w:rsidRDefault="00BF4A0B">
      <w:r>
        <w:rPr>
          <w:b/>
        </w:rPr>
        <w:t>President Trump: (22:24)</w:t>
      </w:r>
      <w:r>
        <w:br/>
      </w:r>
      <w:r>
        <w:rPr>
          <w:rStyle w:val="Trump"/>
        </w:rPr>
        <w:t>Well, you had really public support, but it’s sort of that silent majority that we talked… But it’s not a silent majority. It’s a massive majority. It’s not anything about… The word majority is not a good enough word. You have tremendous public support. And these people feel they have to do this, the politicians, in order to stay relevant in this far left movement. John, what would you say about that? What would you say is treated the worst in terms of areas?</w:t>
      </w:r>
    </w:p>
    <w:p w14:paraId="79DBB6A0" w14:textId="77777777" w:rsidR="00DE7A98" w:rsidRDefault="00BF4A0B">
      <w:r>
        <w:rPr>
          <w:b/>
        </w:rPr>
        <w:t>John: (22:50)</w:t>
      </w:r>
      <w:r>
        <w:br/>
        <w:t>I’d say him.</w:t>
      </w:r>
    </w:p>
    <w:p w14:paraId="7CFA23A3" w14:textId="77777777" w:rsidR="00DE7A98" w:rsidRDefault="00BF4A0B">
      <w:r>
        <w:rPr>
          <w:b/>
        </w:rPr>
        <w:t>President Trump: (22:51)</w:t>
      </w:r>
      <w:r>
        <w:br/>
      </w:r>
      <w:r>
        <w:rPr>
          <w:rStyle w:val="Trump"/>
        </w:rPr>
        <w:t>New York?</w:t>
      </w:r>
    </w:p>
    <w:p w14:paraId="23362CD0" w14:textId="77777777" w:rsidR="00DE7A98" w:rsidRDefault="00BF4A0B">
      <w:r>
        <w:rPr>
          <w:b/>
        </w:rPr>
        <w:t>John: (22:52)</w:t>
      </w:r>
      <w:r>
        <w:br/>
        <w:t>Yes. Yeah, listening to Pat-</w:t>
      </w:r>
    </w:p>
    <w:p w14:paraId="7061E021" w14:textId="77777777" w:rsidR="00DE7A98" w:rsidRDefault="00BF4A0B">
      <w:r>
        <w:rPr>
          <w:b/>
        </w:rPr>
        <w:t>President Trump: (22:54)</w:t>
      </w:r>
      <w:r>
        <w:br/>
      </w:r>
      <w:r>
        <w:rPr>
          <w:rStyle w:val="Trump"/>
        </w:rPr>
        <w:t>One of the worst, Pat. It can’t be much worse than that.</w:t>
      </w:r>
    </w:p>
    <w:p w14:paraId="75E05782" w14:textId="77777777" w:rsidR="00DE7A98" w:rsidRDefault="00BF4A0B">
      <w:r>
        <w:rPr>
          <w:b/>
        </w:rPr>
        <w:t>Pat: (22:56)</w:t>
      </w:r>
      <w:r>
        <w:br/>
        <w:t>It’s getting worse by the day. Each morning you wake up, first you get a text on the number of shootings and deaths you had the night before. Sir, you remember when you were building in Manhattan and crime was out of control. We’re back to 1993 numbers. Who thought we’d be back there? In South Jamaica the numbers have gone crazy. When we turn the city around now, it’s starting to slide back. I’m worried about the slide, sir, but this slide is going to continue-</w:t>
      </w:r>
    </w:p>
    <w:p w14:paraId="3A8A0A71" w14:textId="77777777" w:rsidR="00DE7A98" w:rsidRDefault="00BF4A0B">
      <w:r>
        <w:rPr>
          <w:b/>
        </w:rPr>
        <w:t>President Trump: (23:20)</w:t>
      </w:r>
      <w:r>
        <w:br/>
      </w:r>
      <w:r>
        <w:rPr>
          <w:rStyle w:val="Trump"/>
        </w:rPr>
        <w:t>And you could solve that rather quickly if they gave you your power back, right?</w:t>
      </w:r>
    </w:p>
    <w:p w14:paraId="5CBF6066" w14:textId="77777777" w:rsidR="00DE7A98" w:rsidRDefault="00BF4A0B">
      <w:r>
        <w:rPr>
          <w:b/>
        </w:rPr>
        <w:t>Pat: (23:24)</w:t>
      </w:r>
      <w:r>
        <w:br/>
        <w:t>We’ve proved that we’ve done it. We want to do it again.</w:t>
      </w:r>
    </w:p>
    <w:p w14:paraId="34E2109B" w14:textId="77777777" w:rsidR="00DE7A98" w:rsidRDefault="00BF4A0B">
      <w:r>
        <w:rPr>
          <w:b/>
        </w:rPr>
        <w:t>President Trump: (23:26)</w:t>
      </w:r>
      <w:r>
        <w:br/>
      </w:r>
      <w:r>
        <w:rPr>
          <w:rStyle w:val="Trump"/>
        </w:rPr>
        <w:t>Yeah, I know. It’s easy. I mean, for you guys, that’s what you wanted it.</w:t>
      </w:r>
    </w:p>
    <w:p w14:paraId="5FA3E532" w14:textId="77777777" w:rsidR="00DE7A98" w:rsidRDefault="00BF4A0B">
      <w:r>
        <w:rPr>
          <w:b/>
        </w:rPr>
        <w:t>Pat: (23:29)</w:t>
      </w:r>
      <w:r>
        <w:br/>
        <w:t>It’s our job.</w:t>
      </w:r>
    </w:p>
    <w:p w14:paraId="2D9C95AB" w14:textId="77777777" w:rsidR="00DE7A98" w:rsidRDefault="00BF4A0B">
      <w:r>
        <w:rPr>
          <w:b/>
        </w:rPr>
        <w:t>President Trump: (23:30)</w:t>
      </w:r>
      <w:r>
        <w:br/>
      </w:r>
      <w:r>
        <w:rPr>
          <w:rStyle w:val="Trump"/>
        </w:rPr>
        <w:t>This is hard. What you’re doing now is hard.</w:t>
      </w:r>
    </w:p>
    <w:p w14:paraId="6B26872D" w14:textId="77777777" w:rsidR="00DE7A98" w:rsidRDefault="00BF4A0B">
      <w:r>
        <w:rPr>
          <w:b/>
        </w:rPr>
        <w:t>Pat: (23:32)</w:t>
      </w:r>
      <w:r>
        <w:br/>
        <w:t>This is hard. And what folks in our city hall forget that we’re police officers, we have a shield on our chest, but we’re also citizens. We’re also in the church, synagogue, or mosque. We’re also at the same street corner dropping our children’s off, going to the same schools. We’re in the same shopping malls, the same grocery stores. So we’re part of the community, and they’re trying to cut us out.</w:t>
      </w:r>
    </w:p>
    <w:p w14:paraId="401CC32E" w14:textId="77777777" w:rsidR="00DE7A98" w:rsidRDefault="00BF4A0B">
      <w:r>
        <w:rPr>
          <w:b/>
        </w:rPr>
        <w:t>President Trump: (23:52)</w:t>
      </w:r>
      <w:r>
        <w:br/>
      </w:r>
      <w:r>
        <w:rPr>
          <w:rStyle w:val="Trump"/>
        </w:rPr>
        <w:t>Pat, I remember two years ago, three years ago, when the police didn’t respect the mayor. That never changed, in all fairness, but they would literally turn their back on their mayor, and he was really working hard to get them on his side. And now it’s almost as though it’s just the opposite. And why is that?</w:t>
      </w:r>
    </w:p>
    <w:p w14:paraId="2A78A30A" w14:textId="77777777" w:rsidR="00DE7A98" w:rsidRDefault="00BF4A0B">
      <w:r>
        <w:rPr>
          <w:b/>
        </w:rPr>
        <w:t>Pat: (24:09)</w:t>
      </w:r>
      <w:r>
        <w:br/>
        <w:t>You know what? It takes more than words. You can read from a script. It’s your actions. You can say you support police, but then pass laws that hurt us so we know it’s not true. If you remember when we turned our back on the mayor at the time, we had just had two police officers assassinated. What folks don’t understand is we went to city hall and begged that they stop the rhetoric. We said, “Someone’s going to get hurt.” You know what happened? It was worse. They got killed. Ramos and Liu were assassinated in our favorite borough, Brooklyn. So it was a serious time, but it’s gotten more serious since then, sir.</w:t>
      </w:r>
    </w:p>
    <w:p w14:paraId="71137C9D" w14:textId="77777777" w:rsidR="00DE7A98" w:rsidRDefault="00BF4A0B">
      <w:r>
        <w:rPr>
          <w:b/>
        </w:rPr>
        <w:t>President Trump: (24:39)</w:t>
      </w:r>
      <w:r>
        <w:br/>
      </w:r>
      <w:r>
        <w:rPr>
          <w:rStyle w:val="Trump"/>
        </w:rPr>
        <w:t>And do you see it turning around? Do you see it going back where the politicians are going to get smart? Because the numbers will get bad and…</w:t>
      </w:r>
    </w:p>
    <w:p w14:paraId="13A085E7" w14:textId="77777777" w:rsidR="00DE7A98" w:rsidRDefault="00BF4A0B">
      <w:r>
        <w:rPr>
          <w:b/>
        </w:rPr>
        <w:t>Pat: (24:46)</w:t>
      </w:r>
      <w:r>
        <w:br/>
        <w:t>Yeah. So the communities have to realize that it’s not just rhetoric. It’s really their blood on the streets it’s happening in. As I said, the numbers are going back to 1990s and shooting. So I think that’s when. When individual locations-</w:t>
      </w:r>
    </w:p>
    <w:p w14:paraId="103DB3EE" w14:textId="77777777" w:rsidR="00DE7A98" w:rsidRDefault="00BF4A0B">
      <w:r>
        <w:rPr>
          <w:b/>
        </w:rPr>
        <w:t>President Trump: (24:57)</w:t>
      </w:r>
      <w:r>
        <w:br/>
      </w:r>
      <w:r>
        <w:rPr>
          <w:rStyle w:val="Trump"/>
        </w:rPr>
        <w:t>But the communities like the police. The communities want protection.</w:t>
      </w:r>
    </w:p>
    <w:p w14:paraId="2A2C701A" w14:textId="77777777" w:rsidR="00DE7A98" w:rsidRDefault="00BF4A0B">
      <w:r>
        <w:rPr>
          <w:b/>
        </w:rPr>
        <w:t>Pat: (25:00)</w:t>
      </w:r>
      <w:r>
        <w:br/>
        <w:t>They love the police. In our most difficult neighborhoods, the community, the person sitting on the stoop, the person owning the bodega is the one that’s giving us the information we need to do our job. It’s city hall that’s stopping us, sir.</w:t>
      </w:r>
    </w:p>
    <w:p w14:paraId="05D56998" w14:textId="77777777" w:rsidR="00DE7A98" w:rsidRDefault="00BF4A0B">
      <w:r>
        <w:rPr>
          <w:b/>
        </w:rPr>
        <w:t>President Trump: (25:11)</w:t>
      </w:r>
      <w:r>
        <w:br/>
      </w:r>
      <w:r>
        <w:rPr>
          <w:rStyle w:val="Trump"/>
        </w:rPr>
        <w:t>Incredible. John, go ahead.</w:t>
      </w:r>
    </w:p>
    <w:p w14:paraId="67409F05" w14:textId="77777777" w:rsidR="00DE7A98" w:rsidRDefault="00BF4A0B">
      <w:r>
        <w:rPr>
          <w:b/>
        </w:rPr>
        <w:t>John: (25:13)</w:t>
      </w:r>
      <w:r>
        <w:br/>
        <w:t>So sir, I’m president of the Florida Police Benevolent Association, and Mick and I… Mick’s the senior vice president with Florida. And recently he and I had met with the incoming Senate president, Wil Simpson, and the incoming house speaker, Chris Sprowls, and they have assured us that they have our back. And I know the governor, DeSantis has our back-</w:t>
      </w:r>
    </w:p>
    <w:p w14:paraId="35216280" w14:textId="77777777" w:rsidR="00DE7A98" w:rsidRDefault="00BF4A0B">
      <w:r>
        <w:rPr>
          <w:b/>
        </w:rPr>
        <w:t>President Trump: (25:36)</w:t>
      </w:r>
      <w:r>
        <w:br/>
      </w:r>
      <w:r>
        <w:rPr>
          <w:rStyle w:val="Trump"/>
        </w:rPr>
        <w:t>He’s got your back.</w:t>
      </w:r>
    </w:p>
    <w:p w14:paraId="5CCCA09D" w14:textId="77777777" w:rsidR="00DE7A98" w:rsidRDefault="00BF4A0B">
      <w:r>
        <w:rPr>
          <w:b/>
        </w:rPr>
        <w:t>John: (25:40)</w:t>
      </w:r>
      <w:r>
        <w:br/>
        <w:t>He does. He does. However, there are some cities in Florida that want to defund, they want to create the civilian review board. So we got to stay on top of it. Pat’s got a problem and whatever he needs from us, we got his back.</w:t>
      </w:r>
    </w:p>
    <w:p w14:paraId="313A9841" w14:textId="77777777" w:rsidR="00DE7A98" w:rsidRDefault="00BF4A0B">
      <w:r>
        <w:rPr>
          <w:b/>
        </w:rPr>
        <w:t>President Trump: (25:58)</w:t>
      </w:r>
      <w:r>
        <w:br/>
      </w:r>
      <w:r>
        <w:rPr>
          <w:rStyle w:val="Trump"/>
        </w:rPr>
        <w:t>I think the cops in New York have to get tough again.</w:t>
      </w:r>
    </w:p>
    <w:p w14:paraId="2FEFBAB3" w14:textId="77777777" w:rsidR="00DE7A98" w:rsidRDefault="00BF4A0B">
      <w:r>
        <w:rPr>
          <w:b/>
        </w:rPr>
        <w:t>Pat: (26:02)</w:t>
      </w:r>
      <w:r>
        <w:br/>
        <w:t>We want to. We had the-</w:t>
      </w:r>
    </w:p>
    <w:p w14:paraId="1ADA2AA3" w14:textId="77777777" w:rsidR="00DE7A98" w:rsidRDefault="00BF4A0B">
      <w:r>
        <w:rPr>
          <w:b/>
        </w:rPr>
        <w:t>President Trump: (26:03)</w:t>
      </w:r>
      <w:r>
        <w:br/>
      </w:r>
      <w:r>
        <w:rPr>
          <w:rStyle w:val="Trump"/>
        </w:rPr>
        <w:t>You have to get tough again.</w:t>
      </w:r>
    </w:p>
    <w:p w14:paraId="3EA27F3D" w14:textId="77777777" w:rsidR="00DE7A98" w:rsidRDefault="00BF4A0B">
      <w:r>
        <w:rPr>
          <w:b/>
        </w:rPr>
        <w:t>Speaker 4: (26:03)</w:t>
      </w:r>
      <w:r>
        <w:br/>
        <w:t>We want to. We have to have the skill and the tools.</w:t>
      </w:r>
    </w:p>
    <w:p w14:paraId="7AF820B2" w14:textId="77777777" w:rsidR="00DE7A98" w:rsidRDefault="00BF4A0B">
      <w:r>
        <w:rPr>
          <w:b/>
        </w:rPr>
        <w:t>President Trump: (26:04)</w:t>
      </w:r>
      <w:r>
        <w:br/>
      </w:r>
      <w:r>
        <w:rPr>
          <w:rStyle w:val="Trump"/>
        </w:rPr>
        <w:t>They got to get tough. They got a big voice. You’ve got a lot of people. It’s a great force and they have to get tough again.</w:t>
      </w:r>
    </w:p>
    <w:p w14:paraId="1C0B4F31" w14:textId="77777777" w:rsidR="00DE7A98" w:rsidRDefault="00BF4A0B">
      <w:r>
        <w:rPr>
          <w:b/>
        </w:rPr>
        <w:t>Speaker 4: (26:09)</w:t>
      </w:r>
      <w:r>
        <w:br/>
        <w:t>I absolutely agree.</w:t>
      </w:r>
    </w:p>
    <w:p w14:paraId="78E9CE75" w14:textId="77777777" w:rsidR="00DE7A98" w:rsidRDefault="00BF4A0B">
      <w:r>
        <w:rPr>
          <w:b/>
        </w:rPr>
        <w:t>President Trump: (26:11)</w:t>
      </w:r>
      <w:r>
        <w:br/>
      </w:r>
      <w:r>
        <w:rPr>
          <w:rStyle w:val="Trump"/>
        </w:rPr>
        <w:t>They’re going to have to take it and just… they’re going to have to… you just said they have to protect. You are sworn to protect the people. There’s a point at which that’s also an order of coming down, protect the people. And I think Florida is going to be in great shape with going and everything else. But you’ve got to always watch it, John.</w:t>
      </w:r>
    </w:p>
    <w:p w14:paraId="3CA25F88" w14:textId="77777777" w:rsidR="00DE7A98" w:rsidRDefault="00BF4A0B">
      <w:r>
        <w:rPr>
          <w:b/>
        </w:rPr>
        <w:t>Speaker 5: (26:28)</w:t>
      </w:r>
      <w:r>
        <w:br/>
        <w:t>Yeah. No, we do. We really do. And listen, we’re out there working it. And, like I said, we represent over 30,000. And we got a lot of retirees from New York and New Jersey.</w:t>
      </w:r>
    </w:p>
    <w:p w14:paraId="3C37B627" w14:textId="77777777" w:rsidR="00DE7A98" w:rsidRDefault="00BF4A0B">
      <w:r>
        <w:rPr>
          <w:b/>
        </w:rPr>
        <w:t>Speaker 6: (26:40)</w:t>
      </w:r>
      <w:r>
        <w:br/>
        <w:t>You’re welcome.</w:t>
      </w:r>
    </w:p>
    <w:p w14:paraId="4053D687" w14:textId="77777777" w:rsidR="00DE7A98" w:rsidRDefault="00BF4A0B">
      <w:r>
        <w:rPr>
          <w:b/>
        </w:rPr>
        <w:t>Speaker 5: (26:40)</w:t>
      </w:r>
      <w:r>
        <w:br/>
        <w:t>Thank you.</w:t>
      </w:r>
    </w:p>
    <w:p w14:paraId="6B59C325" w14:textId="77777777" w:rsidR="00DE7A98" w:rsidRDefault="00BF4A0B">
      <w:r>
        <w:rPr>
          <w:b/>
        </w:rPr>
        <w:t>President Trump: (26:42)</w:t>
      </w:r>
      <w:r>
        <w:br/>
      </w:r>
      <w:r>
        <w:rPr>
          <w:rStyle w:val="Trump"/>
        </w:rPr>
        <w:t>Do they come into the force?</w:t>
      </w:r>
    </w:p>
    <w:p w14:paraId="6DA054EE" w14:textId="77777777" w:rsidR="00DE7A98" w:rsidRDefault="00BF4A0B">
      <w:r>
        <w:rPr>
          <w:b/>
        </w:rPr>
        <w:t>Speaker 5: (26:43)</w:t>
      </w:r>
      <w:r>
        <w:br/>
        <w:t>Well, some of them.</w:t>
      </w:r>
    </w:p>
    <w:p w14:paraId="3AE71D48" w14:textId="77777777" w:rsidR="00DE7A98" w:rsidRDefault="00BF4A0B">
      <w:r>
        <w:rPr>
          <w:b/>
        </w:rPr>
        <w:t>President Trump: (26:44)</w:t>
      </w:r>
      <w:r>
        <w:br/>
      </w:r>
      <w:r>
        <w:rPr>
          <w:rStyle w:val="Trump"/>
        </w:rPr>
        <w:t>You train them in New York. They leave after 20 years and they go to Florida.</w:t>
      </w:r>
    </w:p>
    <w:p w14:paraId="4F5B1F82" w14:textId="77777777" w:rsidR="00DE7A98" w:rsidRDefault="00BF4A0B">
      <w:r>
        <w:rPr>
          <w:b/>
        </w:rPr>
        <w:t>Speaker 4: (26:49)</w:t>
      </w:r>
      <w:r>
        <w:br/>
        <w:t>They do. They go to-</w:t>
      </w:r>
    </w:p>
    <w:p w14:paraId="75D49B96" w14:textId="77777777" w:rsidR="00DE7A98" w:rsidRDefault="00BF4A0B">
      <w:r>
        <w:rPr>
          <w:b/>
        </w:rPr>
        <w:t>President Trump: (26:49)</w:t>
      </w:r>
      <w:r>
        <w:br/>
      </w:r>
      <w:r>
        <w:rPr>
          <w:rStyle w:val="Trump"/>
        </w:rPr>
        <w:t>And they become police. They have a good life. Right?</w:t>
      </w:r>
    </w:p>
    <w:p w14:paraId="7861AFC4" w14:textId="77777777" w:rsidR="00DE7A98" w:rsidRDefault="00BF4A0B">
      <w:r>
        <w:rPr>
          <w:b/>
        </w:rPr>
        <w:t>Speaker 7: (26:53)</w:t>
      </w:r>
      <w:r>
        <w:br/>
        <w:t>Yes, sir.</w:t>
      </w:r>
    </w:p>
    <w:p w14:paraId="56A0F028" w14:textId="77777777" w:rsidR="00DE7A98" w:rsidRDefault="00BF4A0B">
      <w:r>
        <w:rPr>
          <w:b/>
        </w:rPr>
        <w:t>President Trump: (26:53)</w:t>
      </w:r>
      <w:r>
        <w:br/>
      </w:r>
      <w:r>
        <w:rPr>
          <w:rStyle w:val="Trump"/>
        </w:rPr>
        <w:t>You want to say something, Mick?</w:t>
      </w:r>
    </w:p>
    <w:p w14:paraId="772A1568" w14:textId="77777777" w:rsidR="00DE7A98" w:rsidRDefault="00BF4A0B">
      <w:r>
        <w:rPr>
          <w:b/>
        </w:rPr>
        <w:t>Mick: (26:55)</w:t>
      </w:r>
      <w:r>
        <w:br/>
        <w:t>Yes, sir. I think what’s important and what radiates through our membership, sir, is your support that we’re entitled to due process. And I don’t think enough of the public realizes that. But your message, getting behind our profession and simply saying, we have due process as part of our state constitution, and obviously we have a national due-process that we’re entitled to. That’s all we ask for. Again, they’re going each and every day under attack. But they raise their hand. They took an oath. And they’re not going to give up. And it’s your message but it’s your administration.</w:t>
      </w:r>
    </w:p>
    <w:p w14:paraId="24841FAF" w14:textId="77777777" w:rsidR="00DE7A98" w:rsidRDefault="00BF4A0B">
      <w:r>
        <w:rPr>
          <w:b/>
        </w:rPr>
        <w:t>Mick: (27:38)</w:t>
      </w:r>
      <w:r>
        <w:br/>
        <w:t>The attorney general has been to many of our cities, many of our functions, and he delivers the same message. And it’s always from you, sir, we got your back. That’s the most important aspect we could ever seek in our profession, to know somebody has our back.</w:t>
      </w:r>
    </w:p>
    <w:p w14:paraId="7BC03B70" w14:textId="77777777" w:rsidR="00DE7A98" w:rsidRDefault="00BF4A0B">
      <w:r>
        <w:rPr>
          <w:b/>
        </w:rPr>
        <w:t>President Trump: (27:56)</w:t>
      </w:r>
      <w:r>
        <w:br/>
      </w:r>
      <w:r>
        <w:rPr>
          <w:rStyle w:val="Trump"/>
        </w:rPr>
        <w:t>Well, one of-</w:t>
      </w:r>
    </w:p>
    <w:p w14:paraId="18B520BD" w14:textId="77777777" w:rsidR="00DE7A98" w:rsidRDefault="00BF4A0B">
      <w:r>
        <w:rPr>
          <w:b/>
        </w:rPr>
        <w:t>Mick: (27:57)</w:t>
      </w:r>
      <w:r>
        <w:br/>
        <w:t>In the military they say cover your six.</w:t>
      </w:r>
    </w:p>
    <w:p w14:paraId="77B5BF9C" w14:textId="77777777" w:rsidR="00DE7A98" w:rsidRDefault="00BF4A0B">
      <w:r>
        <w:rPr>
          <w:b/>
        </w:rPr>
        <w:t>President Trump: (27:58)</w:t>
      </w:r>
      <w:r>
        <w:br/>
      </w:r>
      <w:r>
        <w:rPr>
          <w:rStyle w:val="Trump"/>
        </w:rPr>
        <w:t>Right.</w:t>
      </w:r>
    </w:p>
    <w:p w14:paraId="1284B26B" w14:textId="77777777" w:rsidR="00DE7A98" w:rsidRDefault="00BF4A0B">
      <w:r>
        <w:rPr>
          <w:b/>
        </w:rPr>
        <w:t>Mick: (27:59)</w:t>
      </w:r>
      <w:r>
        <w:br/>
        <w:t>Sir, you’re covering our six we thank you.</w:t>
      </w:r>
    </w:p>
    <w:p w14:paraId="07BD7855" w14:textId="77777777" w:rsidR="00DE7A98" w:rsidRDefault="00BF4A0B">
      <w:r>
        <w:rPr>
          <w:b/>
        </w:rPr>
        <w:t>President Trump: (28:00)</w:t>
      </w:r>
      <w:r>
        <w:br/>
      </w:r>
      <w:r>
        <w:rPr>
          <w:rStyle w:val="Trump"/>
        </w:rPr>
        <w:t>I am covering you. But what do you do when you have a radical left, crazy mayor and they’re giving you orders that you know will lead to tremendous death and crime? Are you allowed to do your job? Or are you going to have to listen to this crazy man that got appointed? Is there something you can do? Because I’ll tell you, if you don’t do your job, you’re going to have certain cities in this country that are going to end up like Portland.</w:t>
      </w:r>
    </w:p>
    <w:p w14:paraId="0ABE16F8" w14:textId="77777777" w:rsidR="00DE7A98" w:rsidRDefault="00BF4A0B">
      <w:r>
        <w:rPr>
          <w:b/>
        </w:rPr>
        <w:t>Mick: (28:27)</w:t>
      </w:r>
      <w:r>
        <w:br/>
        <w:t>Yes, sir.</w:t>
      </w:r>
    </w:p>
    <w:p w14:paraId="3983E383" w14:textId="77777777" w:rsidR="00DE7A98" w:rsidRDefault="00BF4A0B">
      <w:r>
        <w:rPr>
          <w:b/>
        </w:rPr>
        <w:t>President Trump: (28:28)</w:t>
      </w:r>
      <w:r>
        <w:br/>
      </w:r>
      <w:r>
        <w:rPr>
          <w:rStyle w:val="Trump"/>
        </w:rPr>
        <w:t>The mayor goes into the crowd the other night. And I watched very carefully. And I saw exactly what happened. He was excoriated. They went after him. It was incredible. Right?</w:t>
      </w:r>
    </w:p>
    <w:p w14:paraId="13BBF401" w14:textId="77777777" w:rsidR="00DE7A98" w:rsidRDefault="00BF4A0B">
      <w:r>
        <w:rPr>
          <w:b/>
        </w:rPr>
        <w:t>Mick: (28:40)</w:t>
      </w:r>
      <w:r>
        <w:br/>
        <w:t>Yes, sir.</w:t>
      </w:r>
    </w:p>
    <w:p w14:paraId="2C8C94EB" w14:textId="77777777" w:rsidR="00DE7A98" w:rsidRDefault="00BF4A0B">
      <w:r>
        <w:rPr>
          <w:b/>
        </w:rPr>
        <w:t>President Trump: (28:40)</w:t>
      </w:r>
      <w:r>
        <w:br/>
      </w:r>
      <w:r>
        <w:rPr>
          <w:rStyle w:val="Trump"/>
        </w:rPr>
        <w:t>And shouting at him, resign, get out of here. We don’t want you. Horrible. And yet, I watched on NBC news, Lester Holt, on your news, Peter, if you watch that news cast, it was a big, beautiful thing that he went in with the people. They didn’t show shouting and they get out of here. And they were rough. They would have ripped him apart. Peter, he had five bodyguards, five body guards. If didn’t have those body guards, you’d be talking about a funeral right now because they were looking to do a bad thing on him. And he got out with his life. And yet, I watched NBC. I was watching for some reason, NBC Nightly News, not even MSDNC. I’m watching NBC Nightly News. And, you watch that, it looked like he was a man of the people, the mayor. They would have ripped him apart. It just shows you, you need some help from the media. You need a little fair help from the media. What would you say, Jim?</w:t>
      </w:r>
    </w:p>
    <w:p w14:paraId="2839CAF2" w14:textId="77777777" w:rsidR="00DE7A98" w:rsidRDefault="00BF4A0B">
      <w:r>
        <w:rPr>
          <w:b/>
        </w:rPr>
        <w:t>Jim: (29:37)</w:t>
      </w:r>
      <w:r>
        <w:br/>
        <w:t>I agree, Mr. President. I’m from New York City also with Patty. And I cover the South [inaudible 00:29:41], the south. The old show Baretta, you remember? Their them song was, Don’t Do the Crime if You Can’t Do the Time. They’re not doing time anymore. And the police want to do their job. And they’re out there doing their job. It’s not even a revolving door anymore. It’s an open door where it comes right back out. The riots, the same people looting were arrested three nights in a row. They were back out the next day with their teams. The police would want to do their jobs. We want to protect the communities. They love their communities.</w:t>
      </w:r>
    </w:p>
    <w:p w14:paraId="4C2B7C02" w14:textId="77777777" w:rsidR="00DE7A98" w:rsidRDefault="00BF4A0B">
      <w:r>
        <w:rPr>
          <w:b/>
        </w:rPr>
        <w:t>President Trump: (30:10)</w:t>
      </w:r>
      <w:r>
        <w:br/>
      </w:r>
      <w:r>
        <w:rPr>
          <w:rStyle w:val="Trump"/>
        </w:rPr>
        <w:t>And yet, they go after General Flynn who did nothing wrong.</w:t>
      </w:r>
    </w:p>
    <w:p w14:paraId="3B412741" w14:textId="77777777" w:rsidR="00DE7A98" w:rsidRDefault="00BF4A0B">
      <w:r>
        <w:rPr>
          <w:b/>
        </w:rPr>
        <w:t>Jim: (30:13)</w:t>
      </w:r>
      <w:r>
        <w:br/>
        <w:t>No relation.</w:t>
      </w:r>
    </w:p>
    <w:p w14:paraId="4D8BA9E0" w14:textId="77777777" w:rsidR="00DE7A98" w:rsidRDefault="00BF4A0B">
      <w:r>
        <w:rPr>
          <w:b/>
        </w:rPr>
        <w:t>President Trump: (30:13)</w:t>
      </w:r>
      <w:r>
        <w:br/>
      </w:r>
      <w:r>
        <w:rPr>
          <w:rStyle w:val="Trump"/>
        </w:rPr>
        <w:t>They go after General Flynn. I know. I would say, you look like his brother. Slightly different, John. But they’ll go after General Flynn and these people that did nothing wrong.</w:t>
      </w:r>
    </w:p>
    <w:p w14:paraId="0200D83C" w14:textId="77777777" w:rsidR="00DE7A98" w:rsidRDefault="00BF4A0B">
      <w:r>
        <w:rPr>
          <w:b/>
        </w:rPr>
        <w:t>Jim: (30:24)</w:t>
      </w:r>
      <w:r>
        <w:br/>
        <w:t>Yes, sir. Yeah. They investigated St. Patrick’s Cathedral. Whether it’s a cathedral, a mosque, synagogue, there’s a gentleman who painted a blue line of Staten Island down the street. And he was getting letters of threat from the city to cease and desist the painting of a line. The buildings all over Manhattan are scribbled with anti-police messages and other things. And nothing happens. But you paint one little line down the street and they want to summons you and possibly arrest you.</w:t>
      </w:r>
    </w:p>
    <w:p w14:paraId="757431D0" w14:textId="77777777" w:rsidR="00DE7A98" w:rsidRDefault="00BF4A0B">
      <w:r>
        <w:rPr>
          <w:b/>
        </w:rPr>
        <w:t>President Trump: (30:49)</w:t>
      </w:r>
      <w:r>
        <w:br/>
      </w:r>
      <w:r>
        <w:rPr>
          <w:rStyle w:val="Trump"/>
        </w:rPr>
        <w:t>Well, it’s true. It’s true. They can do whatever they want. You to do one blue line and they make it like it’s a mortal sin.</w:t>
      </w:r>
    </w:p>
    <w:p w14:paraId="05A7E55D" w14:textId="77777777" w:rsidR="00DE7A98" w:rsidRDefault="00BF4A0B">
      <w:r>
        <w:rPr>
          <w:b/>
        </w:rPr>
        <w:t>Jim: (30:55)</w:t>
      </w:r>
      <w:r>
        <w:br/>
        <w:t>Yes, sir.</w:t>
      </w:r>
    </w:p>
    <w:p w14:paraId="1516E174" w14:textId="77777777" w:rsidR="00DE7A98" w:rsidRDefault="00BF4A0B">
      <w:r>
        <w:rPr>
          <w:b/>
        </w:rPr>
        <w:t>President Trump: (30:56)</w:t>
      </w:r>
      <w:r>
        <w:br/>
      </w:r>
      <w:r>
        <w:rPr>
          <w:rStyle w:val="Trump"/>
        </w:rPr>
        <w:t>That’s terrible. Did you ever think you’d see that?</w:t>
      </w:r>
    </w:p>
    <w:p w14:paraId="29D3C941" w14:textId="77777777" w:rsidR="00DE7A98" w:rsidRDefault="00BF4A0B">
      <w:r>
        <w:rPr>
          <w:b/>
        </w:rPr>
        <w:t>Jim: (30:58)</w:t>
      </w:r>
      <w:r>
        <w:br/>
        <w:t>No, sir.</w:t>
      </w:r>
    </w:p>
    <w:p w14:paraId="3CDC793D" w14:textId="77777777" w:rsidR="00DE7A98" w:rsidRDefault="00BF4A0B">
      <w:r>
        <w:rPr>
          <w:b/>
        </w:rPr>
        <w:t>President Trump: (30:59)</w:t>
      </w:r>
      <w:r>
        <w:br/>
      </w:r>
      <w:r>
        <w:rPr>
          <w:rStyle w:val="Trump"/>
        </w:rPr>
        <w:t>And this has been happening there for a long time.</w:t>
      </w:r>
    </w:p>
    <w:p w14:paraId="7123DC98" w14:textId="77777777" w:rsidR="00DE7A98" w:rsidRDefault="00BF4A0B">
      <w:r>
        <w:rPr>
          <w:b/>
        </w:rPr>
        <w:t>Jim: (31:00)</w:t>
      </w:r>
      <w:r>
        <w:br/>
        <w:t>I never thought they would be torching police vehicles in Manhattan, lighting them on fire.</w:t>
      </w:r>
    </w:p>
    <w:p w14:paraId="07D29F58" w14:textId="77777777" w:rsidR="00DE7A98" w:rsidRDefault="00BF4A0B">
      <w:r>
        <w:rPr>
          <w:b/>
        </w:rPr>
        <w:t>President Trump: (31:05)</w:t>
      </w:r>
      <w:r>
        <w:br/>
      </w:r>
      <w:r>
        <w:rPr>
          <w:rStyle w:val="Trump"/>
        </w:rPr>
        <w:t>And could stop it instantaneously if you had the orders. Right?</w:t>
      </w:r>
    </w:p>
    <w:p w14:paraId="3637AAA4" w14:textId="77777777" w:rsidR="00DE7A98" w:rsidRDefault="00BF4A0B">
      <w:r>
        <w:rPr>
          <w:b/>
        </w:rPr>
        <w:t>Jim: (31:08)</w:t>
      </w:r>
      <w:r>
        <w:br/>
        <w:t>Yes, sir.</w:t>
      </w:r>
    </w:p>
    <w:p w14:paraId="109A2DD9" w14:textId="77777777" w:rsidR="00DE7A98" w:rsidRDefault="00BF4A0B">
      <w:r>
        <w:rPr>
          <w:b/>
        </w:rPr>
        <w:t>President Trump: (31:09)</w:t>
      </w:r>
      <w:r>
        <w:br/>
      </w:r>
      <w:r>
        <w:rPr>
          <w:rStyle w:val="Trump"/>
        </w:rPr>
        <w:t>Instantaneously. I saw that jumping on top, hitting them with sledgehammers.</w:t>
      </w:r>
    </w:p>
    <w:p w14:paraId="05DD9043" w14:textId="77777777" w:rsidR="00DE7A98" w:rsidRDefault="00BF4A0B">
      <w:r>
        <w:rPr>
          <w:b/>
        </w:rPr>
        <w:t>Jim: (31:15)</w:t>
      </w:r>
      <w:r>
        <w:br/>
        <w:t>And the cops want to stop it.</w:t>
      </w:r>
    </w:p>
    <w:p w14:paraId="1FF4172F" w14:textId="77777777" w:rsidR="00DE7A98" w:rsidRDefault="00BF4A0B">
      <w:r>
        <w:rPr>
          <w:b/>
        </w:rPr>
        <w:t>President Trump: (31:16)</w:t>
      </w:r>
      <w:r>
        <w:br/>
      </w:r>
      <w:r>
        <w:rPr>
          <w:rStyle w:val="Trump"/>
        </w:rPr>
        <w:t>And they want to stop it. Yeah.</w:t>
      </w:r>
    </w:p>
    <w:p w14:paraId="722A2C6E" w14:textId="77777777" w:rsidR="00DE7A98" w:rsidRDefault="00BF4A0B">
      <w:r>
        <w:rPr>
          <w:b/>
        </w:rPr>
        <w:t>Jim: (31:16)</w:t>
      </w:r>
      <w:r>
        <w:br/>
        <w:t>Yep.</w:t>
      </w:r>
    </w:p>
    <w:p w14:paraId="56F7674E" w14:textId="77777777" w:rsidR="00DE7A98" w:rsidRDefault="00BF4A0B">
      <w:r>
        <w:rPr>
          <w:b/>
        </w:rPr>
        <w:t>President Trump: (31:17)</w:t>
      </w:r>
      <w:r>
        <w:br/>
      </w:r>
      <w:r>
        <w:rPr>
          <w:rStyle w:val="Trump"/>
        </w:rPr>
        <w:t>Oh, they would stop it easily. Please, go ahead.</w:t>
      </w:r>
    </w:p>
    <w:p w14:paraId="6C42F22D" w14:textId="77777777" w:rsidR="00DE7A98" w:rsidRDefault="00BF4A0B">
      <w:r>
        <w:rPr>
          <w:b/>
        </w:rPr>
        <w:t>Speaker 8: (31:18)</w:t>
      </w:r>
      <w:r>
        <w:br/>
        <w:t>Well, Greetings from the great state of Texas.</w:t>
      </w:r>
    </w:p>
    <w:p w14:paraId="5F519631" w14:textId="77777777" w:rsidR="00DE7A98" w:rsidRDefault="00BF4A0B">
      <w:r>
        <w:rPr>
          <w:b/>
        </w:rPr>
        <w:t>President Trump: (31:18)</w:t>
      </w:r>
      <w:r>
        <w:br/>
      </w:r>
      <w:r>
        <w:rPr>
          <w:rStyle w:val="Trump"/>
        </w:rPr>
        <w:t>Great.</w:t>
      </w:r>
    </w:p>
    <w:p w14:paraId="57FBBABA" w14:textId="77777777" w:rsidR="00DE7A98" w:rsidRDefault="00BF4A0B">
      <w:r>
        <w:rPr>
          <w:b/>
        </w:rPr>
        <w:t>Speaker 8: (31:18)</w:t>
      </w:r>
      <w:r>
        <w:br/>
        <w:t>From the president of-</w:t>
      </w:r>
    </w:p>
    <w:p w14:paraId="6F37651B" w14:textId="77777777" w:rsidR="00DE7A98" w:rsidRDefault="00BF4A0B">
      <w:r>
        <w:rPr>
          <w:b/>
        </w:rPr>
        <w:t>President Trump: (31:25)</w:t>
      </w:r>
      <w:r>
        <w:br/>
      </w:r>
      <w:r>
        <w:rPr>
          <w:rStyle w:val="Trump"/>
        </w:rPr>
        <w:t>Well, you’re in pretty good shape in Texas.</w:t>
      </w:r>
    </w:p>
    <w:p w14:paraId="3B2EC075" w14:textId="77777777" w:rsidR="00DE7A98" w:rsidRDefault="00BF4A0B">
      <w:r>
        <w:rPr>
          <w:b/>
        </w:rPr>
        <w:t>Speaker 8: (31:27)</w:t>
      </w:r>
      <w:r>
        <w:br/>
        <w:t>Some places.</w:t>
      </w:r>
    </w:p>
    <w:p w14:paraId="0B9A27E4" w14:textId="77777777" w:rsidR="00DE7A98" w:rsidRDefault="00BF4A0B">
      <w:r>
        <w:rPr>
          <w:b/>
        </w:rPr>
        <w:t>President Trump: (31:28)</w:t>
      </w:r>
      <w:r>
        <w:br/>
      </w:r>
      <w:r>
        <w:rPr>
          <w:rStyle w:val="Trump"/>
        </w:rPr>
        <w:t>A couple of places are a little shaky.</w:t>
      </w:r>
    </w:p>
    <w:p w14:paraId="33F91212" w14:textId="77777777" w:rsidR="00DE7A98" w:rsidRDefault="00BF4A0B">
      <w:r>
        <w:rPr>
          <w:b/>
        </w:rPr>
        <w:t>Speaker 8: (31:30)</w:t>
      </w:r>
      <w:r>
        <w:br/>
        <w:t>I actually serve in the state capitol, in Austin. Not such a good place there. The rhetoric that’s being pushed by a set of people, certain population, they don’t understand everyone that goes to work and takes the job as a police officer, or the vast, vast majority are there to make a difference and to protect their communities and to serve. You’re going to get to a point in America, if this continues, where you’re not going to be able to find people that are willing to take this job. We don’t make the laws.</w:t>
      </w:r>
    </w:p>
    <w:p w14:paraId="753717E0" w14:textId="77777777" w:rsidR="00DE7A98" w:rsidRDefault="00BF4A0B">
      <w:r>
        <w:rPr>
          <w:b/>
        </w:rPr>
        <w:t>President Trump: (32:08)</w:t>
      </w:r>
      <w:r>
        <w:br/>
      </w:r>
      <w:r>
        <w:rPr>
          <w:rStyle w:val="Trump"/>
        </w:rPr>
        <w:t>It is a big problem. Yeah.</w:t>
      </w:r>
    </w:p>
    <w:p w14:paraId="5D9BD652" w14:textId="77777777" w:rsidR="00DE7A98" w:rsidRDefault="00BF4A0B">
      <w:r>
        <w:rPr>
          <w:b/>
        </w:rPr>
        <w:t>Speaker 8: (32:08)</w:t>
      </w:r>
      <w:r>
        <w:br/>
        <w:t>We enforce them.</w:t>
      </w:r>
    </w:p>
    <w:p w14:paraId="3E7A01FF" w14:textId="77777777" w:rsidR="00DE7A98" w:rsidRDefault="00BF4A0B">
      <w:r>
        <w:rPr>
          <w:b/>
        </w:rPr>
        <w:t>President Trump: (32:10)</w:t>
      </w:r>
      <w:r>
        <w:br/>
      </w:r>
      <w:r>
        <w:rPr>
          <w:rStyle w:val="Trump"/>
        </w:rPr>
        <w:t>Who is going to want to take a job where you don’t have the backing of the people running the city, the elected people running the city. It’s becoming a problem.</w:t>
      </w:r>
    </w:p>
    <w:p w14:paraId="69AB774A" w14:textId="77777777" w:rsidR="00DE7A98" w:rsidRDefault="00BF4A0B">
      <w:r>
        <w:rPr>
          <w:b/>
        </w:rPr>
        <w:t>Speaker 8: (32:19)</w:t>
      </w:r>
      <w:r>
        <w:br/>
        <w:t>Yes, sir. It is. It’s becoming a major problem all across the nation.</w:t>
      </w:r>
    </w:p>
    <w:p w14:paraId="720C420C" w14:textId="77777777" w:rsidR="00DE7A98" w:rsidRDefault="00BF4A0B">
      <w:r>
        <w:rPr>
          <w:b/>
        </w:rPr>
        <w:t>President Trump: (32:22)</w:t>
      </w:r>
      <w:r>
        <w:br/>
      </w:r>
      <w:r>
        <w:rPr>
          <w:rStyle w:val="Trump"/>
        </w:rPr>
        <w:t>In New York-</w:t>
      </w:r>
    </w:p>
    <w:p w14:paraId="5B4EC357" w14:textId="77777777" w:rsidR="00DE7A98" w:rsidRDefault="00BF4A0B">
      <w:r>
        <w:rPr>
          <w:b/>
        </w:rPr>
        <w:t>Speaker 8: (32:27)</w:t>
      </w:r>
      <w:r>
        <w:br/>
        <w:t>We don’t write laws. We just enforce the laws that the politicians write.</w:t>
      </w:r>
    </w:p>
    <w:p w14:paraId="77A8B98B" w14:textId="77777777" w:rsidR="00DE7A98" w:rsidRDefault="00BF4A0B">
      <w:r>
        <w:rPr>
          <w:b/>
        </w:rPr>
        <w:t>President Trump: (32:28)</w:t>
      </w:r>
      <w:r>
        <w:br/>
      </w:r>
      <w:r>
        <w:rPr>
          <w:rStyle w:val="Trump"/>
        </w:rPr>
        <w:t>In New York, they fired some of the best policemen in the world. You are crime fighters. And they let them go. How many was that at? What group?</w:t>
      </w:r>
    </w:p>
    <w:p w14:paraId="1EE2FAA4" w14:textId="77777777" w:rsidR="00DE7A98" w:rsidRDefault="00BF4A0B">
      <w:r>
        <w:rPr>
          <w:b/>
        </w:rPr>
        <w:t>Speaker 4: (32:38)</w:t>
      </w:r>
      <w:r>
        <w:br/>
        <w:t>We’re losing huge numbers. And we have a problem on both ends, sir, with losing members that are deciding to retire, upwards of 1,000. They’re canceling classes of our young women and men that want to come on the job and serve. So, they’re not even bothering hiring them. And then, of course, that’s been a drop too because who would want to go into this profession at this time on this day? It’s a problem, sir.</w:t>
      </w:r>
    </w:p>
    <w:p w14:paraId="04B623D9" w14:textId="77777777" w:rsidR="00DE7A98" w:rsidRDefault="00BF4A0B">
      <w:r>
        <w:rPr>
          <w:b/>
        </w:rPr>
        <w:t>President Trump: (32:59)</w:t>
      </w:r>
      <w:r>
        <w:br/>
      </w:r>
      <w:r>
        <w:rPr>
          <w:rStyle w:val="Trump"/>
        </w:rPr>
        <w:t>We’re going to get it changed.</w:t>
      </w:r>
    </w:p>
    <w:p w14:paraId="5A89ED22" w14:textId="77777777" w:rsidR="00DE7A98" w:rsidRDefault="00BF4A0B">
      <w:r>
        <w:rPr>
          <w:b/>
        </w:rPr>
        <w:t>Speaker 8: (32:59)</w:t>
      </w:r>
      <w:r>
        <w:br/>
        <w:t>Sir, I heard you talk about the anti crime unit in New York.</w:t>
      </w:r>
    </w:p>
    <w:p w14:paraId="785B1F1E" w14:textId="77777777" w:rsidR="00DE7A98" w:rsidRDefault="00BF4A0B">
      <w:r>
        <w:rPr>
          <w:b/>
        </w:rPr>
        <w:t>President Trump: (33:04)</w:t>
      </w:r>
      <w:r>
        <w:br/>
      </w:r>
      <w:r>
        <w:rPr>
          <w:rStyle w:val="Trump"/>
        </w:rPr>
        <w:t>Yeah.</w:t>
      </w:r>
    </w:p>
    <w:p w14:paraId="5AC5C612" w14:textId="77777777" w:rsidR="00DE7A98" w:rsidRDefault="00BF4A0B">
      <w:r>
        <w:rPr>
          <w:b/>
        </w:rPr>
        <w:t>Speaker 8: (33:04)</w:t>
      </w:r>
      <w:r>
        <w:br/>
        <w:t>That unit.</w:t>
      </w:r>
    </w:p>
    <w:p w14:paraId="704C8A43" w14:textId="77777777" w:rsidR="00DE7A98" w:rsidRDefault="00BF4A0B">
      <w:r>
        <w:rPr>
          <w:b/>
        </w:rPr>
        <w:t>President Trump: (33:04)</w:t>
      </w:r>
      <w:r>
        <w:br/>
      </w:r>
      <w:r>
        <w:rPr>
          <w:rStyle w:val="Trump"/>
        </w:rPr>
        <w:t>The anti crime.</w:t>
      </w:r>
    </w:p>
    <w:p w14:paraId="4361117E" w14:textId="77777777" w:rsidR="00DE7A98" w:rsidRDefault="00BF4A0B">
      <w:r>
        <w:rPr>
          <w:b/>
        </w:rPr>
        <w:t>Speaker 8: (33:04)</w:t>
      </w:r>
      <w:r>
        <w:br/>
        <w:t>That’s what I did before I became on the board.</w:t>
      </w:r>
    </w:p>
    <w:p w14:paraId="7DE8F100" w14:textId="77777777" w:rsidR="00DE7A98" w:rsidRDefault="00BF4A0B">
      <w:r>
        <w:rPr>
          <w:b/>
        </w:rPr>
        <w:t>President Trump: (33:06)</w:t>
      </w:r>
      <w:r>
        <w:br/>
      </w:r>
      <w:r>
        <w:rPr>
          <w:rStyle w:val="Trump"/>
        </w:rPr>
        <w:t>Were you on the unit?</w:t>
      </w:r>
    </w:p>
    <w:p w14:paraId="6C729238" w14:textId="77777777" w:rsidR="00DE7A98" w:rsidRDefault="00BF4A0B">
      <w:r>
        <w:rPr>
          <w:b/>
        </w:rPr>
        <w:t>Speaker 8: (33:06)</w:t>
      </w:r>
      <w:r>
        <w:br/>
        <w:t>Yes, sir. And patrols out there every day to answer of the radio. They’re in uniform. And they respond from call to call. And calls are getting so much more increased. Those guys in plain clothes, they went out and they look for the bad guys. And they took the guns off the street. And Did they have more shootings? Of course. Because they’re the ones going head to head with the guys with the guns. As soon as they canceled that unit, that weekend, that’s when the shootings rose incredibly.</w:t>
      </w:r>
    </w:p>
    <w:p w14:paraId="02606D0D" w14:textId="77777777" w:rsidR="00DE7A98" w:rsidRDefault="00BF4A0B">
      <w:r>
        <w:rPr>
          <w:b/>
        </w:rPr>
        <w:t>President Trump: (33:33)</w:t>
      </w:r>
      <w:r>
        <w:br/>
      </w:r>
      <w:r>
        <w:rPr>
          <w:rStyle w:val="Trump"/>
        </w:rPr>
        <w:t>Yeah. And the bad ones knew it too.</w:t>
      </w:r>
    </w:p>
    <w:p w14:paraId="48444531" w14:textId="77777777" w:rsidR="00DE7A98" w:rsidRDefault="00BF4A0B">
      <w:r>
        <w:rPr>
          <w:b/>
        </w:rPr>
        <w:t>Speaker 8: (33:35)</w:t>
      </w:r>
      <w:r>
        <w:br/>
        <w:t>Oh, yeah.</w:t>
      </w:r>
    </w:p>
    <w:p w14:paraId="7E1F4EDA" w14:textId="77777777" w:rsidR="00DE7A98" w:rsidRDefault="00BF4A0B">
      <w:r>
        <w:rPr>
          <w:b/>
        </w:rPr>
        <w:t>President Trump: (33:36)</w:t>
      </w:r>
      <w:r>
        <w:br/>
      </w:r>
      <w:r>
        <w:rPr>
          <w:rStyle w:val="Trump"/>
        </w:rPr>
        <w:t>Because they know the guys. And they say, hey, we’re not going to mess around with these guys. And now, all of a sudden, they heard they were fired. Oh, boy. We have a free reign. That’s what happened. Right?</w:t>
      </w:r>
    </w:p>
    <w:p w14:paraId="1221012D" w14:textId="77777777" w:rsidR="00DE7A98" w:rsidRDefault="00BF4A0B">
      <w:r>
        <w:rPr>
          <w:b/>
        </w:rPr>
        <w:t>Speaker 8: (33:44)</w:t>
      </w:r>
      <w:r>
        <w:br/>
        <w:t>Yes, sir&gt; they went back on patrol.</w:t>
      </w:r>
    </w:p>
    <w:p w14:paraId="1736D81E" w14:textId="77777777" w:rsidR="00DE7A98" w:rsidRDefault="00BF4A0B">
      <w:r>
        <w:rPr>
          <w:b/>
        </w:rPr>
        <w:t>President Trump: (33:46)</w:t>
      </w:r>
      <w:r>
        <w:br/>
      </w:r>
      <w:r>
        <w:rPr>
          <w:rStyle w:val="Trump"/>
        </w:rPr>
        <w:t>So simple to understand. It’s so simple. If the media would be… the media is part of the problem because they don’t report the news the way it is. They don’t report it. They make it look like these are wonderful people. I watch New York. I watch them burning storefronts and going crazy. I watched, in Minneapolis, we have this guy from CNN with a camera. The city was burning behind him. And he’s talking about what a lovely group of protestors. It’s really disgraceful. The media is a big… I call it the opposition party. The media is a big part of the problem, really the fake news. It’s a big part. They don’t report it because it’s common sense. It’s so simple to understand. Hopefully, Texas will be in great shape. Okay? How about you down there? How are you?</w:t>
      </w:r>
    </w:p>
    <w:p w14:paraId="2E0DB64A" w14:textId="77777777" w:rsidR="00DE7A98" w:rsidRDefault="00BF4A0B">
      <w:r>
        <w:rPr>
          <w:b/>
        </w:rPr>
        <w:t>Bill Johnson : (34:37)</w:t>
      </w:r>
      <w:r>
        <w:br/>
        <w:t>Mr. President, thank you very much. I’m Bill Johnson. I’m an executive director from [inaudible 00:08:42]. And I have kind of a similar perspective to Andrea did in terms of nationally, all the problems that we’ve got, big cities, small towns-</w:t>
      </w:r>
    </w:p>
    <w:p w14:paraId="5F1701FC" w14:textId="77777777" w:rsidR="00DE7A98" w:rsidRDefault="00BF4A0B">
      <w:r>
        <w:rPr>
          <w:b/>
        </w:rPr>
        <w:t>President Trump: (34:50)</w:t>
      </w:r>
      <w:r>
        <w:br/>
      </w:r>
      <w:r>
        <w:rPr>
          <w:rStyle w:val="Trump"/>
        </w:rPr>
        <w:t>Okay. So, I’ll ask you the same question. So, where are you having the worst time?</w:t>
      </w:r>
    </w:p>
    <w:p w14:paraId="10B3F6DE" w14:textId="77777777" w:rsidR="00DE7A98" w:rsidRDefault="00BF4A0B">
      <w:r>
        <w:rPr>
          <w:b/>
        </w:rPr>
        <w:t>Bill Johnson : (34:52)</w:t>
      </w:r>
      <w:r>
        <w:br/>
        <w:t>I think, obviously, the violence that’s going on in cities like New York City and Portland, Oregon is horrible.</w:t>
      </w:r>
    </w:p>
    <w:p w14:paraId="63125FB7" w14:textId="77777777" w:rsidR="00DE7A98" w:rsidRDefault="00BF4A0B">
      <w:r>
        <w:rPr>
          <w:b/>
        </w:rPr>
        <w:t>President Trump: (34:57)</w:t>
      </w:r>
      <w:r>
        <w:br/>
      </w:r>
      <w:r>
        <w:rPr>
          <w:rStyle w:val="Trump"/>
        </w:rPr>
        <w:t>Well, what about Wisconsin, where they take the pepper spray and the tear gas away? What about them?</w:t>
      </w:r>
    </w:p>
    <w:p w14:paraId="52EECABE" w14:textId="77777777" w:rsidR="00DE7A98" w:rsidRDefault="00BF4A0B">
      <w:r>
        <w:rPr>
          <w:b/>
        </w:rPr>
        <w:t>Bill Johnson : (35:02)</w:t>
      </w:r>
      <w:r>
        <w:br/>
        <w:t>Those are difficult also. There’s also not a problem in cities like Minneapolis, for example, where the violence has been quelled. But now, you’ve got the city council voting to defund, disband the entire police department. That’s a whole nother kind of stress. It’s bad for the officers, their families.</w:t>
      </w:r>
    </w:p>
    <w:p w14:paraId="2DE4BE01" w14:textId="77777777" w:rsidR="00DE7A98" w:rsidRDefault="00BF4A0B">
      <w:r>
        <w:rPr>
          <w:b/>
        </w:rPr>
        <w:t>President Trump: (35:18)</w:t>
      </w:r>
      <w:r>
        <w:br/>
      </w:r>
      <w:r>
        <w:rPr>
          <w:rStyle w:val="Trump"/>
        </w:rPr>
        <w:t>They want to disband the whole police department?</w:t>
      </w:r>
    </w:p>
    <w:p w14:paraId="3B5A042E" w14:textId="77777777" w:rsidR="00DE7A98" w:rsidRDefault="00BF4A0B">
      <w:r>
        <w:rPr>
          <w:b/>
        </w:rPr>
        <w:t>Bill Johnson : (35:20)</w:t>
      </w:r>
      <w:r>
        <w:br/>
        <w:t>Dismantle.</w:t>
      </w:r>
    </w:p>
    <w:p w14:paraId="075F2E0F" w14:textId="77777777" w:rsidR="00DE7A98" w:rsidRDefault="00BF4A0B">
      <w:r>
        <w:rPr>
          <w:b/>
        </w:rPr>
        <w:t>President Trump: (35:20)</w:t>
      </w:r>
      <w:r>
        <w:br/>
      </w:r>
      <w:r>
        <w:rPr>
          <w:rStyle w:val="Trump"/>
        </w:rPr>
        <w:t>So-</w:t>
      </w:r>
    </w:p>
    <w:p w14:paraId="6976A4A7" w14:textId="77777777" w:rsidR="00DE7A98" w:rsidRDefault="00BF4A0B">
      <w:r>
        <w:rPr>
          <w:b/>
        </w:rPr>
        <w:t>Bill Johnson : (35:21)</w:t>
      </w:r>
      <w:r>
        <w:br/>
        <w:t>Yes, Mr. President.</w:t>
      </w:r>
    </w:p>
    <w:p w14:paraId="07978525" w14:textId="77777777" w:rsidR="00DE7A98" w:rsidRDefault="00BF4A0B">
      <w:r>
        <w:rPr>
          <w:b/>
        </w:rPr>
        <w:t>President Trump: (35:22)</w:t>
      </w:r>
      <w:r>
        <w:br/>
      </w:r>
      <w:r>
        <w:rPr>
          <w:rStyle w:val="Trump"/>
        </w:rPr>
        <w:t>They want to dismantle. Right? Dismantle the whole police department.</w:t>
      </w:r>
    </w:p>
    <w:p w14:paraId="5ADB9430" w14:textId="77777777" w:rsidR="00DE7A98" w:rsidRDefault="00BF4A0B">
      <w:r>
        <w:rPr>
          <w:b/>
        </w:rPr>
        <w:t>Bill Johnson : (35:26)</w:t>
      </w:r>
      <w:r>
        <w:br/>
        <w:t>Yes, Mr. President. Of course, the people who voted for that maintain their own private securit.y that’s okay. But the shopkeeper, the guy running the gas station, the person trying to take the trash out in the middle of the night from the McDonald’s can’t call the police.</w:t>
      </w:r>
    </w:p>
    <w:p w14:paraId="34D0D4AC" w14:textId="77777777" w:rsidR="00DE7A98" w:rsidRDefault="00BF4A0B">
      <w:r>
        <w:rPr>
          <w:b/>
        </w:rPr>
        <w:t>President Trump: (35:40)</w:t>
      </w:r>
      <w:r>
        <w:br/>
      </w:r>
      <w:r>
        <w:rPr>
          <w:rStyle w:val="Trump"/>
        </w:rPr>
        <w:t>So, when you guys hear the term abolish, or use the word abolish the police, abolish the department, some of these people are actually serious about that.</w:t>
      </w:r>
    </w:p>
    <w:p w14:paraId="4A7B9F27" w14:textId="77777777" w:rsidR="00DE7A98" w:rsidRDefault="00BF4A0B">
      <w:r>
        <w:rPr>
          <w:b/>
        </w:rPr>
        <w:t>Bill Johnson : (35:50)</w:t>
      </w:r>
      <w:r>
        <w:br/>
        <w:t>They are, Mr. President.</w:t>
      </w:r>
    </w:p>
    <w:p w14:paraId="03957EC0" w14:textId="77777777" w:rsidR="00DE7A98" w:rsidRDefault="00BF4A0B">
      <w:r>
        <w:rPr>
          <w:b/>
        </w:rPr>
        <w:t>President Trump: (35:50)</w:t>
      </w:r>
      <w:r>
        <w:br/>
      </w:r>
      <w:r>
        <w:rPr>
          <w:rStyle w:val="Trump"/>
        </w:rPr>
        <w:t>It’s not just rhetoric.</w:t>
      </w:r>
    </w:p>
    <w:p w14:paraId="192C4E97" w14:textId="77777777" w:rsidR="00DE7A98" w:rsidRDefault="00BF4A0B">
      <w:r>
        <w:rPr>
          <w:b/>
        </w:rPr>
        <w:t>Bill Johnson : (35:52)</w:t>
      </w:r>
      <w:r>
        <w:br/>
        <w:t>No. They’re insane, but they’re serious, Mr. President. And it’s the cities and it’s the men and women who are going to suffer. I mean, it’s elementary.</w:t>
      </w:r>
    </w:p>
    <w:p w14:paraId="53CFAB3B" w14:textId="77777777" w:rsidR="00DE7A98" w:rsidRDefault="00BF4A0B">
      <w:r>
        <w:rPr>
          <w:b/>
        </w:rPr>
        <w:t>President Trump: (36:01)</w:t>
      </w:r>
      <w:r>
        <w:br/>
      </w:r>
      <w:r>
        <w:rPr>
          <w:rStyle w:val="Trump"/>
        </w:rPr>
        <w:t>And funding, they’re already doing. I mean, defunding they have started.</w:t>
      </w:r>
    </w:p>
    <w:p w14:paraId="60E8CEFF" w14:textId="77777777" w:rsidR="00DE7A98" w:rsidRDefault="00BF4A0B">
      <w:r>
        <w:rPr>
          <w:b/>
        </w:rPr>
        <w:t>Bill Johnson : (36:04)</w:t>
      </w:r>
      <w:r>
        <w:br/>
        <w:t>Yes, Mr. President.</w:t>
      </w:r>
    </w:p>
    <w:p w14:paraId="5E5A014C" w14:textId="77777777" w:rsidR="00DE7A98" w:rsidRDefault="00BF4A0B">
      <w:r>
        <w:rPr>
          <w:b/>
        </w:rPr>
        <w:t>President Trump: (36:05)</w:t>
      </w:r>
      <w:r>
        <w:br/>
      </w:r>
      <w:r>
        <w:rPr>
          <w:rStyle w:val="Trump"/>
        </w:rPr>
        <w:t>New York took off a billion dollars. Right?</w:t>
      </w:r>
    </w:p>
    <w:p w14:paraId="3DF0B9B2" w14:textId="77777777" w:rsidR="00DE7A98" w:rsidRDefault="00BF4A0B">
      <w:r>
        <w:rPr>
          <w:b/>
        </w:rPr>
        <w:t>Bill Johnson : (36:07)</w:t>
      </w:r>
      <w:r>
        <w:br/>
        <w:t>Yes, Mr. President.</w:t>
      </w:r>
    </w:p>
    <w:p w14:paraId="5710A985" w14:textId="77777777" w:rsidR="00DE7A98" w:rsidRDefault="00BF4A0B">
      <w:r>
        <w:rPr>
          <w:b/>
        </w:rPr>
        <w:t>President Trump: (36:07)</w:t>
      </w:r>
      <w:r>
        <w:br/>
      </w:r>
      <w:r>
        <w:rPr>
          <w:rStyle w:val="Trump"/>
        </w:rPr>
        <w:t>So, defund and abolish. And that’s it. That’s their favorite of all phrases, defund and abolish.</w:t>
      </w:r>
    </w:p>
    <w:p w14:paraId="35443493" w14:textId="77777777" w:rsidR="00DE7A98" w:rsidRDefault="00BF4A0B">
      <w:r>
        <w:rPr>
          <w:b/>
        </w:rPr>
        <w:t>Bill Johnson : (36:13)</w:t>
      </w:r>
      <w:r>
        <w:br/>
        <w:t>Yes, Mr. President. And then, once they do that, who knows what their next step is going to be.</w:t>
      </w:r>
    </w:p>
    <w:p w14:paraId="14A1BC67" w14:textId="77777777" w:rsidR="00DE7A98" w:rsidRDefault="00BF4A0B">
      <w:r>
        <w:rPr>
          <w:b/>
        </w:rPr>
        <w:t>President Trump: (36:17)</w:t>
      </w:r>
      <w:r>
        <w:br/>
      </w:r>
      <w:r>
        <w:rPr>
          <w:rStyle w:val="Trump"/>
        </w:rPr>
        <w:t>Who has gone the furthest of the cities in defund and abolish?</w:t>
      </w:r>
    </w:p>
    <w:p w14:paraId="1BC57C75" w14:textId="77777777" w:rsidR="00DE7A98" w:rsidRDefault="00BF4A0B">
      <w:r>
        <w:rPr>
          <w:b/>
        </w:rPr>
        <w:t>Bill Johnson : (36:21)</w:t>
      </w:r>
      <w:r>
        <w:br/>
        <w:t>I think Minneapolis, as far as I know, where they eventually had… I understand it was a unanimous vote by their own council to do away with it.</w:t>
      </w:r>
    </w:p>
    <w:p w14:paraId="02446176" w14:textId="77777777" w:rsidR="00DE7A98" w:rsidRDefault="00BF4A0B">
      <w:r>
        <w:rPr>
          <w:b/>
        </w:rPr>
        <w:t>President Trump: (36:28)</w:t>
      </w:r>
      <w:r>
        <w:br/>
      </w:r>
      <w:r>
        <w:rPr>
          <w:rStyle w:val="Trump"/>
        </w:rPr>
        <w:t>And yet, the leaders have armed police around their house. Right?</w:t>
      </w:r>
    </w:p>
    <w:p w14:paraId="145B8DE3" w14:textId="77777777" w:rsidR="00DE7A98" w:rsidRDefault="00BF4A0B">
      <w:r>
        <w:rPr>
          <w:b/>
        </w:rPr>
        <w:t>Bill Johnson : (36:32)</w:t>
      </w:r>
      <w:r>
        <w:br/>
        <w:t>Yes.</w:t>
      </w:r>
    </w:p>
    <w:p w14:paraId="175F02C7" w14:textId="77777777" w:rsidR="00DE7A98" w:rsidRDefault="00BF4A0B">
      <w:r>
        <w:rPr>
          <w:b/>
        </w:rPr>
        <w:t>President Trump: (36:33)</w:t>
      </w:r>
      <w:r>
        <w:br/>
      </w:r>
      <w:r>
        <w:rPr>
          <w:rStyle w:val="Trump"/>
        </w:rPr>
        <w:t>That’s nice. Go ahead, please.</w:t>
      </w:r>
    </w:p>
    <w:p w14:paraId="32FA5772" w14:textId="77777777" w:rsidR="00DE7A98" w:rsidRDefault="00BF4A0B">
      <w:r>
        <w:rPr>
          <w:b/>
        </w:rPr>
        <w:t>Speaker 9: (36:35)</w:t>
      </w:r>
      <w:r>
        <w:br/>
        <w:t>Mr. President, thank you so much for taking us, and Mr. Vice President. My name Mark [inaudible 00:36:40] from New Jersey. I’m Pat’s executive vice president. We’re in trouble. Our governor turned a back on us about a year ago. Our attorney general has turned their back on us. The legislature is pretty much is throwing crazy bills at us. We’re in a fight for our lives and our members for our lives. Our guys and girls are really in trouble in New Jersey right now. And we really need your help.</w:t>
      </w:r>
    </w:p>
    <w:p w14:paraId="48F9915F" w14:textId="77777777" w:rsidR="00DE7A98" w:rsidRDefault="00BF4A0B">
      <w:r>
        <w:rPr>
          <w:b/>
        </w:rPr>
        <w:t>President Trump: (37:01)</w:t>
      </w:r>
      <w:r>
        <w:br/>
      </w:r>
      <w:r>
        <w:rPr>
          <w:rStyle w:val="Trump"/>
        </w:rPr>
        <w:t>So, surprised to hear about New Jersey.</w:t>
      </w:r>
    </w:p>
    <w:p w14:paraId="294AC500" w14:textId="77777777" w:rsidR="00DE7A98" w:rsidRDefault="00BF4A0B">
      <w:r>
        <w:rPr>
          <w:b/>
        </w:rPr>
        <w:t>Speaker 9: (37:04)</w:t>
      </w:r>
      <w:r>
        <w:br/>
        <w:t>They really turned that lock down-</w:t>
      </w:r>
    </w:p>
    <w:p w14:paraId="34746286" w14:textId="77777777" w:rsidR="00DE7A98" w:rsidRDefault="00BF4A0B">
      <w:r>
        <w:rPr>
          <w:b/>
        </w:rPr>
        <w:t>President Trump: (37:05)</w:t>
      </w:r>
      <w:r>
        <w:br/>
      </w:r>
      <w:r>
        <w:rPr>
          <w:rStyle w:val="Trump"/>
        </w:rPr>
        <w:t>Because I know the troopers so well, I know the whole group so well.</w:t>
      </w:r>
    </w:p>
    <w:p w14:paraId="6FF47A21" w14:textId="77777777" w:rsidR="00DE7A98" w:rsidRDefault="00BF4A0B">
      <w:r>
        <w:rPr>
          <w:b/>
        </w:rPr>
        <w:t>Speaker 9: (37:07)</w:t>
      </w:r>
      <w:r>
        <w:br/>
        <w:t>The politicians turned their back on us overnight. And, if we had a problem, I’d be the first one to say, we have a problem here and we have to straighten it out. We are 47th in shootings and with a densely populated state. So, there’s not a problem in New Jersey. And, if there was, I would be the first one at the table saying we have a problem. But they’re coming out with some prison legislation and they’re coming out with-</w:t>
      </w:r>
    </w:p>
    <w:p w14:paraId="10FE40D2" w14:textId="77777777" w:rsidR="00DE7A98" w:rsidRDefault="00BF4A0B">
      <w:r>
        <w:rPr>
          <w:b/>
        </w:rPr>
        <w:t>President Trump: (37:26)</w:t>
      </w:r>
      <w:r>
        <w:br/>
      </w:r>
      <w:r>
        <w:rPr>
          <w:rStyle w:val="Trump"/>
        </w:rPr>
        <w:t>But those numbers will go up. Those numbers will change with time.</w:t>
      </w:r>
    </w:p>
    <w:p w14:paraId="05098372" w14:textId="77777777" w:rsidR="00DE7A98" w:rsidRDefault="00BF4A0B">
      <w:r>
        <w:rPr>
          <w:b/>
        </w:rPr>
        <w:t>Speaker 9: (37:30)</w:t>
      </w:r>
      <w:r>
        <w:br/>
        <w:t>Absolutely.</w:t>
      </w:r>
    </w:p>
    <w:p w14:paraId="59046702" w14:textId="77777777" w:rsidR="00DE7A98" w:rsidRDefault="00BF4A0B">
      <w:r>
        <w:rPr>
          <w:b/>
        </w:rPr>
        <w:t>President Trump: (37:30)</w:t>
      </w:r>
      <w:r>
        <w:br/>
      </w:r>
      <w:r>
        <w:rPr>
          <w:rStyle w:val="Trump"/>
        </w:rPr>
        <w:t>If they do what you’re saying.</w:t>
      </w:r>
    </w:p>
    <w:p w14:paraId="18F09337" w14:textId="77777777" w:rsidR="00DE7A98" w:rsidRDefault="00BF4A0B">
      <w:r>
        <w:rPr>
          <w:b/>
        </w:rPr>
        <w:t>Speaker 9: (37:31)</w:t>
      </w:r>
      <w:r>
        <w:br/>
        <w:t>No. In police shootings, we are 47th lowest.</w:t>
      </w:r>
    </w:p>
    <w:p w14:paraId="604C7680" w14:textId="77777777" w:rsidR="00DE7A98" w:rsidRDefault="00BF4A0B">
      <w:r>
        <w:rPr>
          <w:b/>
        </w:rPr>
        <w:t>President Trump: (37:34)</w:t>
      </w:r>
      <w:r>
        <w:br/>
      </w:r>
      <w:r>
        <w:rPr>
          <w:rStyle w:val="Trump"/>
        </w:rPr>
        <w:t>Yeah. No, that’s what I meant.</w:t>
      </w:r>
    </w:p>
    <w:p w14:paraId="706AFE50" w14:textId="77777777" w:rsidR="00DE7A98" w:rsidRDefault="00BF4A0B">
      <w:r>
        <w:rPr>
          <w:b/>
        </w:rPr>
        <w:t>Speaker 9: (37:35)</w:t>
      </w:r>
      <w:r>
        <w:br/>
        <w:t>Yeah.</w:t>
      </w:r>
    </w:p>
    <w:p w14:paraId="53AB3FE4" w14:textId="77777777" w:rsidR="00DE7A98" w:rsidRDefault="00BF4A0B">
      <w:r>
        <w:rPr>
          <w:b/>
        </w:rPr>
        <w:t>President Trump: (37:36)</w:t>
      </w:r>
      <w:r>
        <w:br/>
      </w:r>
      <w:r>
        <w:rPr>
          <w:rStyle w:val="Trump"/>
        </w:rPr>
        <w:t>That’s what I meant.</w:t>
      </w:r>
    </w:p>
    <w:p w14:paraId="6BBEFF58" w14:textId="77777777" w:rsidR="00DE7A98" w:rsidRDefault="00BF4A0B">
      <w:r>
        <w:rPr>
          <w:b/>
        </w:rPr>
        <w:t>Speaker 9: (37:37)</w:t>
      </w:r>
      <w:r>
        <w:br/>
        <w:t>And another thing is, that they closed the mental institutions in New Jersey. They put all the homeless and the mental people on the streets. And we’re supposed to deal with them. We’re not trained psychologists and psychiatrists.</w:t>
      </w:r>
    </w:p>
    <w:p w14:paraId="1956B3EE" w14:textId="77777777" w:rsidR="00DE7A98" w:rsidRDefault="00BF4A0B">
      <w:r>
        <w:rPr>
          <w:b/>
        </w:rPr>
        <w:t>President Trump: (37:47)</w:t>
      </w:r>
      <w:r>
        <w:br/>
      </w:r>
      <w:r>
        <w:rPr>
          <w:rStyle w:val="Trump"/>
        </w:rPr>
        <w:t>When did they do that?</w:t>
      </w:r>
    </w:p>
    <w:p w14:paraId="2E4166BD" w14:textId="77777777" w:rsidR="00DE7A98" w:rsidRDefault="00BF4A0B">
      <w:r>
        <w:rPr>
          <w:b/>
        </w:rPr>
        <w:t>Speaker 9: (37:49)</w:t>
      </w:r>
      <w:r>
        <w:br/>
        <w:t>So, it’s been years already. So, now it’s getting worse and worse. And, every time you go to an emotionally disturbed house, we’re not supposed to go in. When mom in calling up screaming and yelling, my son just stabbed me and walk into the house with a butcher knife full of blood and you shoot the person, we’re not supposed to know that he had problems and has emotional problems.</w:t>
      </w:r>
    </w:p>
    <w:p w14:paraId="1E0F19C2" w14:textId="77777777" w:rsidR="00DE7A98" w:rsidRDefault="00BF4A0B">
      <w:r>
        <w:rPr>
          <w:b/>
        </w:rPr>
        <w:t>President Trump: (38:06)</w:t>
      </w:r>
      <w:r>
        <w:br/>
      </w:r>
      <w:r>
        <w:rPr>
          <w:rStyle w:val="Trump"/>
        </w:rPr>
        <w:t>Yeah. Right.</w:t>
      </w:r>
    </w:p>
    <w:p w14:paraId="445BEAB0" w14:textId="77777777" w:rsidR="00DE7A98" w:rsidRDefault="00BF4A0B">
      <w:r>
        <w:rPr>
          <w:b/>
        </w:rPr>
        <w:t>Speaker 9: (38:06)</w:t>
      </w:r>
      <w:r>
        <w:br/>
        <w:t>So, we’re supposed to deal with this in a matter of seconds, make that split decision. On TV, it’s great. But, in reality, Mr. President, it’s scary situations. And our guys go to jail for shooting somebody for protecting their own lives and their family’s lives.</w:t>
      </w:r>
    </w:p>
    <w:p w14:paraId="15473928" w14:textId="77777777" w:rsidR="00DE7A98" w:rsidRDefault="00BF4A0B">
      <w:r>
        <w:rPr>
          <w:b/>
        </w:rPr>
        <w:t>President Trump: (38:21)</w:t>
      </w:r>
      <w:r>
        <w:br/>
      </w:r>
      <w:r>
        <w:rPr>
          <w:rStyle w:val="Trump"/>
        </w:rPr>
        <w:t>That example is something that I-</w:t>
      </w:r>
    </w:p>
    <w:p w14:paraId="6868777D" w14:textId="77777777" w:rsidR="00DE7A98" w:rsidRDefault="00BF4A0B">
      <w:r>
        <w:rPr>
          <w:b/>
        </w:rPr>
        <w:t>Speaker 9: (38:23)</w:t>
      </w:r>
      <w:r>
        <w:br/>
        <w:t>Yeah. And, Mr. President, I never understood what fake news was until you said it all the time. And I can’t believe how bad fake news is, as you say, all the time.</w:t>
      </w:r>
    </w:p>
    <w:p w14:paraId="0ABCECF3" w14:textId="77777777" w:rsidR="00DE7A98" w:rsidRDefault="00BF4A0B">
      <w:r>
        <w:rPr>
          <w:b/>
        </w:rPr>
        <w:t>President Trump: (38:29)</w:t>
      </w:r>
      <w:r>
        <w:br/>
      </w:r>
      <w:r>
        <w:rPr>
          <w:rStyle w:val="Trump"/>
        </w:rPr>
        <w:t>Yeah. Well, I’ve said it and I’ve learned. I thought it was fake before I got here, but not as bad as it is.</w:t>
      </w:r>
    </w:p>
    <w:p w14:paraId="0CDAE765" w14:textId="77777777" w:rsidR="00DE7A98" w:rsidRDefault="00BF4A0B">
      <w:r>
        <w:rPr>
          <w:b/>
        </w:rPr>
        <w:t>Speaker 9: (38:35)</w:t>
      </w:r>
      <w:r>
        <w:br/>
        <w:t>Right. Yes, sir.</w:t>
      </w:r>
    </w:p>
    <w:p w14:paraId="44EBBB3F" w14:textId="77777777" w:rsidR="00DE7A98" w:rsidRDefault="00BF4A0B">
      <w:r>
        <w:rPr>
          <w:b/>
        </w:rPr>
        <w:t>President Trump: (38:37)</w:t>
      </w:r>
      <w:r>
        <w:br/>
      </w:r>
      <w:r>
        <w:rPr>
          <w:rStyle w:val="Trump"/>
        </w:rPr>
        <w:t>It’s really… it’s a tragedy what they’re able to report or not report. What they don’t report is, in many ways, even worse.</w:t>
      </w:r>
    </w:p>
    <w:p w14:paraId="227B4A83" w14:textId="77777777" w:rsidR="00DE7A98" w:rsidRDefault="00BF4A0B">
      <w:r>
        <w:rPr>
          <w:b/>
        </w:rPr>
        <w:t>Speaker 9: (38:45)</w:t>
      </w:r>
      <w:r>
        <w:br/>
        <w:t>Yes, sir.</w:t>
      </w:r>
    </w:p>
    <w:p w14:paraId="6EE64945" w14:textId="77777777" w:rsidR="00DE7A98" w:rsidRDefault="00BF4A0B">
      <w:r>
        <w:rPr>
          <w:b/>
        </w:rPr>
        <w:t>President Trump: (38:46)</w:t>
      </w:r>
      <w:r>
        <w:br/>
      </w:r>
      <w:r>
        <w:rPr>
          <w:rStyle w:val="Trump"/>
        </w:rPr>
        <w:t>Mike, please.</w:t>
      </w:r>
    </w:p>
    <w:p w14:paraId="1395D96D" w14:textId="77777777" w:rsidR="00DE7A98" w:rsidRDefault="00BF4A0B">
      <w:r>
        <w:rPr>
          <w:b/>
        </w:rPr>
        <w:t>Mike Pence: (38:47)</w:t>
      </w:r>
      <w:r>
        <w:br/>
        <w:t>Well, thank you, Mr. President. I’ll be very brief. I first just want to say thank you to the nearly 250,000 men and women who put on the uniform of law enforcement that are part of this association. You have a president-</w:t>
      </w:r>
    </w:p>
    <w:p w14:paraId="76C2D9B9" w14:textId="77777777" w:rsidR="00DE7A98" w:rsidRDefault="00BF4A0B">
      <w:r>
        <w:rPr>
          <w:b/>
        </w:rPr>
        <w:t>Mike Pence: (39:03)</w:t>
      </w:r>
      <w:r>
        <w:br/>
        <w:t>Association. You have a President and a Vice President and administration who understand. Men and women who serve in law enforcement have no ordinary jobs. You put on a uniform, you kiss your family goodbye in the morning, and you count our lives more important than your own. So please let them know that all of the passion that they hear from the President and this administration, the support that you have among the American people, which I believe, with the President, is the overwhelming majority of the American people, comes from a deep gratitude. Secondly, thank you for the endorsement of the National Association of Police Organizations.</w:t>
      </w:r>
    </w:p>
    <w:p w14:paraId="2C279814" w14:textId="77777777" w:rsidR="00DE7A98" w:rsidRDefault="00BF4A0B">
      <w:r>
        <w:rPr>
          <w:b/>
        </w:rPr>
        <w:t>Mike Pence: (39:41)</w:t>
      </w:r>
      <w:r>
        <w:br/>
        <w:t>For this president, I joined him on this journey four years ago. I saw the connection that he had with law enforcement from the very first day. And I know that police officers across the country have supported this president each and every day because they know that he understands the job that you do and support your work. But I can tell you firsthand, serving alongside him every day, that when we see Joe Biden and the Democratic party driven by radical Democrats to call for defunding the police, abolishing the police, dismantling local officials, dismantling, voting to dismantle local law enforcement agencies. We have leading politicians that have referred to police officers as storm troopers and use the most pejorative terms. I want to say to you that it has only steeled this president and this administration’s resolved to back to blue. And we are not going to defund the police. We’re going to support law enforcement every day. As the president said, through Operation Legend, through the COPS program, 4,000 police officers, through the president’s executive action to give law enforcement agencies more tools to do better policing even while we improve the quality of life for people all across our city.</w:t>
      </w:r>
    </w:p>
    <w:p w14:paraId="0601F323" w14:textId="77777777" w:rsidR="00DE7A98" w:rsidRDefault="00BF4A0B">
      <w:r>
        <w:rPr>
          <w:b/>
        </w:rPr>
        <w:t>Mike Pence: (40:59)</w:t>
      </w:r>
      <w:r>
        <w:br/>
        <w:t>So I just want to be clear with you. I’ve been right next to him each and every day. I can tell you that everything you have heard from him four years ago, when he was first running for president, his devotion of men and women in law enforcement has only been steeled by the rise of the radical left and the attacks on law enforcement. And we are going to be with you every step of the way. This president, this administration, will always back the blue.</w:t>
      </w:r>
    </w:p>
    <w:p w14:paraId="13D93E37" w14:textId="77777777" w:rsidR="00DE7A98" w:rsidRDefault="00BF4A0B">
      <w:r>
        <w:rPr>
          <w:b/>
        </w:rPr>
        <w:t>Speaker 10: (41:26)</w:t>
      </w:r>
      <w:r>
        <w:br/>
        <w:t>Thank you.</w:t>
      </w:r>
    </w:p>
    <w:p w14:paraId="103475D0" w14:textId="77777777" w:rsidR="00DE7A98" w:rsidRDefault="00BF4A0B">
      <w:r>
        <w:rPr>
          <w:b/>
        </w:rPr>
        <w:t>President Trump: (41:28)</w:t>
      </w:r>
      <w:r>
        <w:br/>
      </w:r>
      <w:r>
        <w:rPr>
          <w:rStyle w:val="Trump"/>
        </w:rPr>
        <w:t>And we’re working on additional support because you need that. We’re the opposite of defund. And you’re talking about peanuts by comparison to what they do and the damage they do and the lives that they destroy. You’re talking about a very small amount of money. So we’re with you all the way, 1000%. And I want to thank you all for being here. I really appreciate your support, [inaudible 00:41:49]. I support you. I mean, just by nature. It’s natural. It’s common sense. And you know what? If I thought you were doing a bad job, I’d let you know. You know that. You know that. I’d let know. And you’re not allowed to do your job, that’s the problem. You’re not allowed. And you’re dying to do your job.</w:t>
      </w:r>
    </w:p>
    <w:p w14:paraId="47985805" w14:textId="77777777" w:rsidR="00DE7A98" w:rsidRDefault="00BF4A0B">
      <w:r>
        <w:rPr>
          <w:b/>
        </w:rPr>
        <w:t>President Trump: (42:04)</w:t>
      </w:r>
      <w:r>
        <w:br/>
      </w:r>
      <w:r>
        <w:rPr>
          <w:rStyle w:val="Trump"/>
        </w:rPr>
        <w:t>You could’ve stopped that New York stuff the first night. In 10 minutes, you could have stopped it. And you would have saved a lot of lives and a lot of anger and a lot of hardship. And a lot of COVID, by the way. You would have stopped because I saw them marching on top of each other. You would have saved a lot. And you wanted to do it and they wouldn’t let you do it. I saw that. They wouldn’t let you do it. They were going, actually, the opposite way, turn your back. And then people start getting hurt that had nothing to do with it, they were getting hurt. They just don’t let you do your job. All right. Well, I want to thank-</w:t>
      </w:r>
    </w:p>
    <w:p w14:paraId="3A759F25" w14:textId="77777777" w:rsidR="00DE7A98" w:rsidRDefault="00BF4A0B">
      <w:r>
        <w:rPr>
          <w:b/>
        </w:rPr>
        <w:t>Speaker 11: (42:40)</w:t>
      </w:r>
      <w:r>
        <w:br/>
        <w:t>Mr. President. On the negotiations with Congress, I think the Democrats are hoping to hear directly from you on what you support. Would you be willing to-</w:t>
      </w:r>
    </w:p>
    <w:p w14:paraId="4D67146D" w14:textId="77777777" w:rsidR="00DE7A98" w:rsidRDefault="00BF4A0B">
      <w:r>
        <w:rPr>
          <w:b/>
        </w:rPr>
        <w:t>President Trump: (42:47)</w:t>
      </w:r>
      <w:r>
        <w:br/>
      </w:r>
      <w:r>
        <w:rPr>
          <w:rStyle w:val="Trump"/>
        </w:rPr>
        <w:t>I think the Democrats don’t care about the people of our country. I really don’t. I tell my people, the Democrats do not care about the people of our country. They don’t want to do what you should be doing for the people of our country, whether it’s unemployment or anything else. And all they care about is the election. And they’re going to lose the election. You see what’s going on with the polls right now. I guess we just got one over 50%. Rasmussen just came out. You see what’s going on because the people get it. The Democrats are playing for November 3rd and we’re playing for the good of the people. It is a disgrace that they’re not negotiating, but they’re only looking to play a political game. I happen to think it’s a bad political game, I think it hurts them.</w:t>
      </w:r>
    </w:p>
    <w:p w14:paraId="0687661A" w14:textId="77777777" w:rsidR="00DE7A98" w:rsidRDefault="00BF4A0B">
      <w:r>
        <w:rPr>
          <w:b/>
        </w:rPr>
        <w:t>Speaker 11: (43:28)</w:t>
      </w:r>
      <w:r>
        <w:br/>
        <w:t>I know they look at you and what you say publicly different from what they hear from Mnuchin and Meadows. Are you willing to spell out exactly what you want right now?</w:t>
      </w:r>
    </w:p>
    <w:p w14:paraId="1364B862" w14:textId="77777777" w:rsidR="00DE7A98" w:rsidRDefault="00BF4A0B">
      <w:r>
        <w:rPr>
          <w:b/>
        </w:rPr>
        <w:t>President Trump: (43:37)</w:t>
      </w:r>
      <w:r>
        <w:br/>
      </w:r>
      <w:r>
        <w:rPr>
          <w:rStyle w:val="Trump"/>
        </w:rPr>
        <w:t>They know what I want. And what I want is I want our people to be able to live and live well because it wasn’t their fault that China brought in this pandemic, that China brought in this plague. It’s China’s fault. You want another truth? China should be paying for it. And maybe they will. Maybe they will. You’ll watch. You’ll watch. What else?</w:t>
      </w:r>
    </w:p>
    <w:p w14:paraId="1A023F47" w14:textId="77777777" w:rsidR="00DE7A98" w:rsidRDefault="00BF4A0B">
      <w:r>
        <w:rPr>
          <w:b/>
        </w:rPr>
        <w:t>Peter: (44:00)</w:t>
      </w:r>
      <w:r>
        <w:br/>
        <w:t>Mr. President, if we could ask you specifically, we heard yesterday your frustrations about how long it’ll take to count the ballots here. Then why aren’t we spending more energy to get the resources and the funding for the states that they want to be able to secure this election for all Americans?</w:t>
      </w:r>
    </w:p>
    <w:p w14:paraId="634238B2" w14:textId="77777777" w:rsidR="00DE7A98" w:rsidRDefault="00BF4A0B">
      <w:r>
        <w:rPr>
          <w:b/>
        </w:rPr>
        <w:t>President Trump: (44:14)</w:t>
      </w:r>
      <w:r>
        <w:br/>
      </w:r>
      <w:r>
        <w:rPr>
          <w:rStyle w:val="Trump"/>
        </w:rPr>
        <w:t>Peter, you know nothing about my energy. Okay?</w:t>
      </w:r>
    </w:p>
    <w:p w14:paraId="7E85DD73" w14:textId="77777777" w:rsidR="00DE7A98" w:rsidRDefault="00BF4A0B">
      <w:r>
        <w:rPr>
          <w:b/>
        </w:rPr>
        <w:t>Peter: (44:16)</w:t>
      </w:r>
      <w:r>
        <w:br/>
        <w:t>What are you doing specifically?</w:t>
      </w:r>
    </w:p>
    <w:p w14:paraId="708D8E58" w14:textId="77777777" w:rsidR="00DE7A98" w:rsidRDefault="00BF4A0B">
      <w:r>
        <w:rPr>
          <w:b/>
        </w:rPr>
        <w:t>President Trump: (44:18)</w:t>
      </w:r>
      <w:r>
        <w:br/>
      </w:r>
      <w:r>
        <w:rPr>
          <w:rStyle w:val="Trump"/>
        </w:rPr>
        <w:t>You know nothing about what I’m doing.</w:t>
      </w:r>
    </w:p>
    <w:p w14:paraId="019AB2B2" w14:textId="77777777" w:rsidR="00DE7A98" w:rsidRDefault="00BF4A0B">
      <w:r>
        <w:rPr>
          <w:b/>
        </w:rPr>
        <w:t>Peter: (44:19)</w:t>
      </w:r>
      <w:r>
        <w:br/>
        <w:t>What are you doing?</w:t>
      </w:r>
    </w:p>
    <w:p w14:paraId="26C5F95C" w14:textId="77777777" w:rsidR="00DE7A98" w:rsidRDefault="00BF4A0B">
      <w:r>
        <w:rPr>
          <w:b/>
        </w:rPr>
        <w:t>President Trump: (44:20)</w:t>
      </w:r>
      <w:r>
        <w:br/>
      </w:r>
      <w:r>
        <w:rPr>
          <w:rStyle w:val="Trump"/>
        </w:rPr>
        <w:t>Listen, you know nothing about what I do.</w:t>
      </w:r>
    </w:p>
    <w:p w14:paraId="13FBF5B9" w14:textId="77777777" w:rsidR="00DE7A98" w:rsidRDefault="00BF4A0B">
      <w:r>
        <w:rPr>
          <w:b/>
        </w:rPr>
        <w:t>Peter: (44:22)</w:t>
      </w:r>
      <w:r>
        <w:br/>
        <w:t>The Americans-</w:t>
      </w:r>
    </w:p>
    <w:p w14:paraId="440E7B22" w14:textId="77777777" w:rsidR="00DE7A98" w:rsidRDefault="00BF4A0B">
      <w:r>
        <w:rPr>
          <w:b/>
        </w:rPr>
        <w:t>President Trump: (44:23)</w:t>
      </w:r>
      <w:r>
        <w:br/>
      </w:r>
      <w:r>
        <w:rPr>
          <w:rStyle w:val="Trump"/>
        </w:rPr>
        <w:t>So NBC, I just told you about the false report that NBC put out the other night about the mayor of Portland. And this is the kind of stuff you get. You’ll see what happens. And it’s common sense. Everyone knows mail in ballots are a disaster. You just have to take a look at the last recent … Take a look at New York City. Look at New York, they’re still counting your ballots, Pat. Do you know that? They had a race, a small race by comparison. By comparison, tiny. It’s so messed up they have no idea. There are ballots missing, thousands and thousands of ballots are missing. They they’re going to send hundreds of millions of ballots all over the United States and it’s going to come out. You won’t know the election result for weeks, months, maybe years after. Maybe you’ll never know the election result. And that’s what I’m concerned with. It’ll be fixed. It’ll be rigged. People ought to get smart.</w:t>
      </w:r>
    </w:p>
    <w:p w14:paraId="7A969D07" w14:textId="77777777" w:rsidR="00DE7A98" w:rsidRDefault="00BF4A0B">
      <w:r>
        <w:rPr>
          <w:b/>
        </w:rPr>
        <w:t>President Trump: (45:13)</w:t>
      </w:r>
      <w:r>
        <w:br/>
      </w:r>
      <w:r>
        <w:rPr>
          <w:rStyle w:val="Trump"/>
        </w:rPr>
        <w:t>And I just hope our Republican voters, the people that are for you, are going to do what they have to do. Absentee ballots are great because absentee ballots, you have to go through a process to get them. And it’s actually a great thing. Absentee ballots, I’m going to be voting absentee. An absentee ballot is one thing. A universal mail in ballot is a disaster. These governors are going to send out millions of ballots. They don’t even know where they’re sending them. I already have friends that got ballots for a son who died seven years ago. Oh, you don’t even want to talk about it. But the media knows this. Actually, the Washington Post wrote a great article. Of all groups, a week ago, the Washington Post wrote a great article that this is a disaster. This is going to be the greatest election disaster in history. And by the way, you guys like to talk about Russia and China and other places, they’ll be able to forge ballots, they’ll forge them. They’ll do whatever they have to do. People should go and they should vote or do an absentee ballot.</w:t>
      </w:r>
    </w:p>
    <w:p w14:paraId="7F131D9C" w14:textId="77777777" w:rsidR="00DE7A98" w:rsidRDefault="00BF4A0B">
      <w:r>
        <w:rPr>
          <w:b/>
        </w:rPr>
        <w:t>Speaker 12: (46:12)</w:t>
      </w:r>
      <w:r>
        <w:br/>
        <w:t>The military-</w:t>
      </w:r>
    </w:p>
    <w:p w14:paraId="1B63E47B" w14:textId="77777777" w:rsidR="00DE7A98" w:rsidRDefault="00BF4A0B">
      <w:r>
        <w:rPr>
          <w:b/>
        </w:rPr>
        <w:t>President Trump: (46:12)</w:t>
      </w:r>
      <w:r>
        <w:br/>
      </w:r>
      <w:r>
        <w:rPr>
          <w:rStyle w:val="Trump"/>
        </w:rPr>
        <w:t>Say it. Say it.</w:t>
      </w:r>
    </w:p>
    <w:p w14:paraId="6241116E" w14:textId="77777777" w:rsidR="00DE7A98" w:rsidRDefault="00BF4A0B">
      <w:r>
        <w:rPr>
          <w:b/>
        </w:rPr>
        <w:t>Speaker 12: (46:16)</w:t>
      </w:r>
      <w:r>
        <w:br/>
        <w:t>The military predominantly votes by mail or absentee.</w:t>
      </w:r>
    </w:p>
    <w:p w14:paraId="7546A57D" w14:textId="77777777" w:rsidR="00DE7A98" w:rsidRDefault="00BF4A0B">
      <w:r>
        <w:rPr>
          <w:b/>
        </w:rPr>
        <w:t>President Trump: (46:20)</w:t>
      </w:r>
      <w:r>
        <w:br/>
      </w:r>
      <w:r>
        <w:rPr>
          <w:rStyle w:val="Trump"/>
        </w:rPr>
        <w:t>Absentee.</w:t>
      </w:r>
    </w:p>
    <w:p w14:paraId="3247A845" w14:textId="77777777" w:rsidR="00DE7A98" w:rsidRDefault="00BF4A0B">
      <w:r>
        <w:rPr>
          <w:b/>
        </w:rPr>
        <w:t>Speaker 12: (46:21)</w:t>
      </w:r>
      <w:r>
        <w:br/>
        <w:t>And so-</w:t>
      </w:r>
    </w:p>
    <w:p w14:paraId="020F1C49" w14:textId="77777777" w:rsidR="00DE7A98" w:rsidRDefault="00BF4A0B">
      <w:r>
        <w:rPr>
          <w:b/>
        </w:rPr>
        <w:t>President Trump: (46:21)</w:t>
      </w:r>
      <w:r>
        <w:br/>
      </w:r>
      <w:r>
        <w:rPr>
          <w:rStyle w:val="Trump"/>
        </w:rPr>
        <w:t>You didn’t understand me. I said absentee ballots are actually a very good thing. Absentee ballots are secure and they’re very good, but universal mail in are a disaster. You’re going to see at election that, and we’re going to do very well in the election. Nobody wants that date more than me. I wish we’d move it up. Okay. Move it up. But you’re not prepared for what they’re doing. And they’re using COVID. They’re using the China virus. China must be very happy about it because they hit us with a virus and now they screw up an election like you will never see. You watch what happens. I don’t think you’ll ever give me any statement, “I guess Trump was right.” But the people know I’m right. Watch what happens. New York City has a little election. We just talk, they’re never going to have the result of that election. Never the correct result. They’ll probably announce something at some point. But when did that take place? Like five, six weeks ago.</w:t>
      </w:r>
    </w:p>
    <w:p w14:paraId="18BCDF5C" w14:textId="77777777" w:rsidR="00DE7A98" w:rsidRDefault="00BF4A0B">
      <w:r>
        <w:rPr>
          <w:b/>
        </w:rPr>
        <w:t>President Trump: (47:18)</w:t>
      </w:r>
      <w:r>
        <w:br/>
      </w:r>
      <w:r>
        <w:rPr>
          <w:rStyle w:val="Trump"/>
        </w:rPr>
        <w:t>Absentee ballots, great. Going to the polls, great. If you do universal mail ins with millions and millions of ballots, you’re never going to know what the real result of an election is. It’s going to be a very, very sad day for our country. Go ahead.</w:t>
      </w:r>
    </w:p>
    <w:p w14:paraId="20D180CD" w14:textId="77777777" w:rsidR="00DE7A98" w:rsidRDefault="00BF4A0B">
      <w:r>
        <w:rPr>
          <w:b/>
        </w:rPr>
        <w:t>Jennifer: (47:37)</w:t>
      </w:r>
      <w:r>
        <w:br/>
        <w:t>If the system is a disaster, as you say, why not commit to putting in resources to fix it?</w:t>
      </w:r>
    </w:p>
    <w:p w14:paraId="204701AE" w14:textId="77777777" w:rsidR="00DE7A98" w:rsidRDefault="00BF4A0B">
      <w:r>
        <w:rPr>
          <w:b/>
        </w:rPr>
        <w:t>President Trump: (47:42)</w:t>
      </w:r>
      <w:r>
        <w:br/>
      </w:r>
      <w:r>
        <w:rPr>
          <w:rStyle w:val="Trump"/>
        </w:rPr>
        <w:t>Oh, we’re doing, we’re putting in all the resources you can. But as a couple of the radical left people said, who actually agree with me, they said, “No matter what you do, we’re not prepared for this.” They’re not prepared for an onslaught of millions of ballots pouring in. They’re not prepared. They’re not prepared. You watch. They’re not going to announce anything on November 3rd. They’re not going to announce it on the fourth or the fifth of the sixth. It’ll go on forever. People should go. They voted during World War I, they voted during World War II. They went to the polls, they voted. They went to their booth and they voted proudly. But now with COVID, they don’t want to vote. It’s not they don’t want to vote. This will be catastrophic for our nation. And you’ll see it. I’m always right about things like this. I guess I must be. Or I wouldn’t be sitting here. Yes, Jennifer, go ahead. You want something? Jennifer, do you want-</w:t>
      </w:r>
    </w:p>
    <w:p w14:paraId="5F183571" w14:textId="77777777" w:rsidR="00DE7A98" w:rsidRDefault="00BF4A0B">
      <w:r>
        <w:rPr>
          <w:b/>
        </w:rPr>
        <w:t>Jennifer: (48:36)</w:t>
      </w:r>
      <w:r>
        <w:br/>
        <w:t>No, that’s all right.</w:t>
      </w:r>
    </w:p>
    <w:p w14:paraId="3EC729F6" w14:textId="77777777" w:rsidR="00DE7A98" w:rsidRDefault="00BF4A0B">
      <w:r>
        <w:rPr>
          <w:b/>
        </w:rPr>
        <w:t>President Trump: (48:36)</w:t>
      </w:r>
      <w:r>
        <w:br/>
      </w:r>
      <w:r>
        <w:rPr>
          <w:rStyle w:val="Trump"/>
        </w:rPr>
        <w:t>Please, in the back.</w:t>
      </w:r>
    </w:p>
    <w:p w14:paraId="79A18A25" w14:textId="77777777" w:rsidR="00DE7A98" w:rsidRDefault="00BF4A0B">
      <w:r>
        <w:rPr>
          <w:b/>
        </w:rPr>
        <w:t>Speaker 13: (48:41)</w:t>
      </w:r>
      <w:r>
        <w:br/>
        <w:t>[inaudible 00:48:41] decision to the delay the election in Hong Kong. What is your-</w:t>
      </w:r>
    </w:p>
    <w:p w14:paraId="453DAE18" w14:textId="77777777" w:rsidR="00DE7A98" w:rsidRDefault="00BF4A0B">
      <w:r>
        <w:rPr>
          <w:b/>
        </w:rPr>
        <w:t>President Trump: (48:46)</w:t>
      </w:r>
      <w:r>
        <w:br/>
      </w:r>
      <w:r>
        <w:rPr>
          <w:rStyle w:val="Trump"/>
        </w:rPr>
        <w:t>I want to right now focus on this election. I’ll have a statement about that soon. I heard that, that they did the delay in Hong Kong and we’ll have a statement about that. But I want to focus on [crosstalk 00:48:57]. Okay, thank you very much. Thank you very much.</w:t>
      </w:r>
      <w:r>
        <w:br w:type="page"/>
      </w:r>
    </w:p>
    <w:p w14:paraId="6A4CA3E9" w14:textId="77777777" w:rsidR="00DE7A98" w:rsidRDefault="00BF4A0B" w:rsidP="00B6644F">
      <w:pPr>
        <w:pStyle w:val="Heading1"/>
      </w:pPr>
      <w:bookmarkStart w:id="222" w:name="_Toc54726417"/>
      <w:r>
        <w:t>Donald Trump Roundtable on COVID-19 Response &amp; Storm Preparedness Transcript July 31</w:t>
      </w:r>
      <w:bookmarkEnd w:id="222"/>
    </w:p>
    <w:p w14:paraId="19390FA4" w14:textId="77777777" w:rsidR="00DE7A98" w:rsidRDefault="00BF4A0B">
      <w:r>
        <w:rPr>
          <w:b/>
        </w:rPr>
        <w:t>President Donald Trump: (00:12)</w:t>
      </w:r>
      <w:r>
        <w:br/>
      </w:r>
      <w:r>
        <w:rPr>
          <w:rStyle w:val="Trump"/>
        </w:rPr>
        <w:t>Thank you very much, and thank you for being here to discuss the relentless work that we’re doing to defeat the China virus and protect the people of Florida. Great state. Just got the endorsement of the sheriffs, and they are amazing people. The law enforcement in Florida is very, very, very first grade. We appreciate that endorsement in particular.</w:t>
      </w:r>
    </w:p>
    <w:p w14:paraId="3D19D2EE" w14:textId="77777777" w:rsidR="00DE7A98" w:rsidRDefault="00BF4A0B">
      <w:r>
        <w:rPr>
          <w:b/>
        </w:rPr>
        <w:t>President Donald Trump: (00:35)</w:t>
      </w:r>
      <w:r>
        <w:br/>
      </w:r>
      <w:r>
        <w:rPr>
          <w:rStyle w:val="Trump"/>
        </w:rPr>
        <w:t>First, I want to provide a update to our response and on our response to hurricane. So the hurricane is a … I’m not sure it’s a hurricane yet. Right now-</w:t>
      </w:r>
    </w:p>
    <w:p w14:paraId="22BDD1D3" w14:textId="77777777" w:rsidR="00DE7A98" w:rsidRDefault="00BF4A0B">
      <w:r>
        <w:rPr>
          <w:b/>
        </w:rPr>
        <w:t>Speaker 1: (00:45)</w:t>
      </w:r>
      <w:r>
        <w:br/>
        <w:t>[crosstalk 00:00:45].</w:t>
      </w:r>
    </w:p>
    <w:p w14:paraId="67274B90" w14:textId="77777777" w:rsidR="00DE7A98" w:rsidRDefault="00BF4A0B">
      <w:r>
        <w:rPr>
          <w:b/>
        </w:rPr>
        <w:t>President Donald Trump: (00:45)</w:t>
      </w:r>
      <w:r>
        <w:br/>
      </w:r>
      <w:r>
        <w:rPr>
          <w:rStyle w:val="Trump"/>
        </w:rPr>
        <w:t>… it’s sort of projected as a storm/hurricane, right? What’s going to happen? Is that looking like a hurricane to you, Ron?</w:t>
      </w:r>
    </w:p>
    <w:p w14:paraId="698AD131" w14:textId="77777777" w:rsidR="00DE7A98" w:rsidRDefault="00BF4A0B">
      <w:r>
        <w:rPr>
          <w:b/>
        </w:rPr>
        <w:t>Ron DeSantis: (00:52)</w:t>
      </w:r>
      <w:r>
        <w:br/>
        <w:t>I think that it did reach category one status, but it’s kind of right at the border.</w:t>
      </w:r>
    </w:p>
    <w:p w14:paraId="0D8824A3" w14:textId="77777777" w:rsidR="00DE7A98" w:rsidRDefault="00BF4A0B">
      <w:r>
        <w:rPr>
          <w:b/>
        </w:rPr>
        <w:t>President Donald Trump: (00:56)</w:t>
      </w:r>
      <w:r>
        <w:br/>
      </w:r>
      <w:r>
        <w:rPr>
          <w:rStyle w:val="Trump"/>
        </w:rPr>
        <w:t>Let’s keep it there. Let’s not let it get any bigger. But it’s pretty severe nevertheless. A lot of water coming in. It’s approach approaching the Florida coast. The storm’s already passed through Puerto Rico and the Virgin Islands, and I’ve approved emergency declarations for both of those areas.</w:t>
      </w:r>
    </w:p>
    <w:p w14:paraId="3AF240E8" w14:textId="77777777" w:rsidR="00DE7A98" w:rsidRDefault="00BF4A0B">
      <w:r>
        <w:rPr>
          <w:b/>
        </w:rPr>
        <w:t>President Donald Trump: (01:11)</w:t>
      </w:r>
      <w:r>
        <w:br/>
      </w:r>
      <w:r>
        <w:rPr>
          <w:rStyle w:val="Trump"/>
        </w:rPr>
        <w:t>FEMA is closely coordinating with Florida, with your governor, happens to be on my right. Good job, by the way, Ron. You’re doing a great job. And we’re in constant contact with Georgia, South Carolina, North Carolina, Alabama, and anybody else that may have a problem. But we think it’s going to work out very well. We have FEMA all set to go. In some of those states, they were already there.</w:t>
      </w:r>
    </w:p>
    <w:p w14:paraId="7AB0C6E4" w14:textId="77777777" w:rsidR="00DE7A98" w:rsidRDefault="00BF4A0B">
      <w:r>
        <w:rPr>
          <w:b/>
        </w:rPr>
        <w:t>President Donald Trump: (01:35)</w:t>
      </w:r>
      <w:r>
        <w:br/>
      </w:r>
      <w:r>
        <w:rPr>
          <w:rStyle w:val="Trump"/>
        </w:rPr>
        <w:t>I ask all of those in the path of the storm to follow the guidance of your state, local, and tribal officials. My administration will be here for you every single step of the way. We’ve done everything we can do, and now we’re just waiting for the storm. And I guess it’s right behind me. It’s following me.</w:t>
      </w:r>
    </w:p>
    <w:p w14:paraId="6ACB0506" w14:textId="77777777" w:rsidR="00DE7A98" w:rsidRDefault="00BF4A0B">
      <w:r>
        <w:rPr>
          <w:b/>
        </w:rPr>
        <w:t>President Donald Trump: (01:53)</w:t>
      </w:r>
      <w:r>
        <w:br/>
      </w:r>
      <w:r>
        <w:rPr>
          <w:rStyle w:val="Trump"/>
        </w:rPr>
        <w:t>We’re grateful to be joined by Health and Human Services’ Secretary is doing a fantastic job on COVID or whatever you want to call it. There are many different names. All we know is it came from China, and they shouldn’t have let it happen. But Alex Azar is here. Thank you, Alex, very much. Governor Ron DeSantis doing a fantastic job. Thank you. Previous Governor and now Senator Rick Scott. He’s representing Florida very well in Washington. And I just spoke with Marco Rubio, and likewise he’s doing a great job, and he sends his regards. State Senator Wilton Simpson. Thank you very much, Senator. Great job you’re doing. State Representative Daniel Perez. Daniel, thank you, Daniel, very much.</w:t>
      </w:r>
    </w:p>
    <w:p w14:paraId="098C9C1D" w14:textId="77777777" w:rsidR="00DE7A98" w:rsidRDefault="00BF4A0B">
      <w:r>
        <w:rPr>
          <w:b/>
        </w:rPr>
        <w:t>Daniel Perez: (02:37)</w:t>
      </w:r>
      <w:r>
        <w:br/>
        <w:t>Thank you, Mr. President.</w:t>
      </w:r>
    </w:p>
    <w:p w14:paraId="724DAB6C" w14:textId="77777777" w:rsidR="00DE7A98" w:rsidRDefault="00BF4A0B">
      <w:r>
        <w:rPr>
          <w:b/>
        </w:rPr>
        <w:t>President Donald Trump: (02:37)</w:t>
      </w:r>
      <w:r>
        <w:br/>
      </w:r>
      <w:r>
        <w:rPr>
          <w:rStyle w:val="Trump"/>
        </w:rPr>
        <w:t>Pinellas County Commissioner Kathleen Peters.</w:t>
      </w:r>
    </w:p>
    <w:p w14:paraId="28B6327D" w14:textId="77777777" w:rsidR="00DE7A98" w:rsidRDefault="00BF4A0B">
      <w:r>
        <w:rPr>
          <w:b/>
        </w:rPr>
        <w:t>Kathleen Peters: (02:41)</w:t>
      </w:r>
      <w:r>
        <w:br/>
        <w:t>Good to see you.</w:t>
      </w:r>
    </w:p>
    <w:p w14:paraId="70BBC0BF" w14:textId="77777777" w:rsidR="00DE7A98" w:rsidRDefault="00BF4A0B">
      <w:r>
        <w:rPr>
          <w:b/>
        </w:rPr>
        <w:t>President Donald Trump: (02:41)</w:t>
      </w:r>
      <w:r>
        <w:br/>
      </w:r>
      <w:r>
        <w:rPr>
          <w:rStyle w:val="Trump"/>
        </w:rPr>
        <w:t>Hi, Kathy. Thanks very much. And CEO, Safety Net Hospital Alliance of Florida, Justin Senior. Thank you. Thank you, Justin, very much, very much for being here.</w:t>
      </w:r>
    </w:p>
    <w:p w14:paraId="6DDE4955" w14:textId="77777777" w:rsidR="00DE7A98" w:rsidRDefault="00BF4A0B">
      <w:r>
        <w:rPr>
          <w:b/>
        </w:rPr>
        <w:t>President Donald Trump: (02:52)</w:t>
      </w:r>
      <w:r>
        <w:br/>
      </w:r>
      <w:r>
        <w:rPr>
          <w:rStyle w:val="Trump"/>
        </w:rPr>
        <w:t>We continue to take very aggressive action to combat the virus in Florida, and your state officials are amazing. They’ve been working so hard. The rate of positive cases in Florida has now declined. It’s declining. And hospitalizations are declining in most places and pretty steadily, and we think there’s going to be a big decline starting very soon.</w:t>
      </w:r>
    </w:p>
    <w:p w14:paraId="03B03C17" w14:textId="77777777" w:rsidR="00DE7A98" w:rsidRDefault="00BF4A0B">
      <w:r>
        <w:rPr>
          <w:b/>
        </w:rPr>
        <w:t>President Donald Trump: (03:17)</w:t>
      </w:r>
      <w:r>
        <w:br/>
      </w:r>
      <w:r>
        <w:rPr>
          <w:rStyle w:val="Trump"/>
        </w:rPr>
        <w:t>There’s currently over 21% inpatient hospital bed capacity available, so there’s plenty of bed capacity. And over 16% ICU capacity available, and some of that’s going to be emptying out as people get better. They do get better, and they get better pretty fast.</w:t>
      </w:r>
    </w:p>
    <w:p w14:paraId="1AFDFBB9" w14:textId="77777777" w:rsidR="00DE7A98" w:rsidRDefault="00BF4A0B">
      <w:r>
        <w:rPr>
          <w:b/>
        </w:rPr>
        <w:t>President Donald Trump: (03:34)</w:t>
      </w:r>
      <w:r>
        <w:br/>
      </w:r>
      <w:r>
        <w:rPr>
          <w:rStyle w:val="Trump"/>
        </w:rPr>
        <w:t>Statewide, we’re providing additional resources and personnel to help save lives. We remain concerned about Florida, about Miami, and in a certain area of Miami in particular, but local officials are working very hard, and we think we have that one on the right step also. The test positivity rate has declined over the last week, and in some cases very substantially, as have hospitalization levels.</w:t>
      </w:r>
    </w:p>
    <w:p w14:paraId="1CAEB8FB" w14:textId="77777777" w:rsidR="00DE7A98" w:rsidRDefault="00BF4A0B">
      <w:r>
        <w:rPr>
          <w:b/>
        </w:rPr>
        <w:t>President Donald Trump: (03:59)</w:t>
      </w:r>
      <w:r>
        <w:br/>
      </w:r>
      <w:r>
        <w:rPr>
          <w:rStyle w:val="Trump"/>
        </w:rPr>
        <w:t>But we must further reduce the spread, and that’s what we’re doing. We’re working closely with health officials on the ground to support this effort. The single best way to defeat the disease is personal responsibility. You’ve heard me say it. You’ve heard a lot of people say it, actually. I urge all Americans to protect the elderly. The fact is you have to do the social distancing thing. It’s very important. Socially distance, wear a mask when you cannot avoid crowded places or socially distance, and wash your hands as often as possible.</w:t>
      </w:r>
    </w:p>
    <w:p w14:paraId="75FB47AD" w14:textId="77777777" w:rsidR="00DE7A98" w:rsidRDefault="00BF4A0B">
      <w:r>
        <w:rPr>
          <w:b/>
        </w:rPr>
        <w:t>President Donald Trump: (04:33)</w:t>
      </w:r>
      <w:r>
        <w:br/>
      </w:r>
      <w:r>
        <w:rPr>
          <w:rStyle w:val="Trump"/>
        </w:rPr>
        <w:t>Almost half of all deaths nationwide have been in nursing homes and assisted living centers. And I have to say the state of Florida, with regard to the nursing homes, has done an incredible job. Really an incredible job. They watched what was happening in some places, even beyond our own country, the other countries, they were seeing what was happening with the elderly and particularly in nursing homes. And Ron, you’ve done a great job on that. Appreciate it.</w:t>
      </w:r>
    </w:p>
    <w:p w14:paraId="43F9B787" w14:textId="77777777" w:rsidR="00DE7A98" w:rsidRDefault="00BF4A0B">
      <w:r>
        <w:rPr>
          <w:b/>
        </w:rPr>
        <w:t>President Donald Trump: (04:59)</w:t>
      </w:r>
      <w:r>
        <w:br/>
      </w:r>
      <w:r>
        <w:rPr>
          <w:rStyle w:val="Trump"/>
        </w:rPr>
        <w:t>I have to say that there’s been a big surge of the China virus in other countries, very big countries that we thought they were doing a good job. And they were. They were doing a great job in some cases. But a big headline in the Wall Street Journal just yesterday and an editorial that all of a sudden they started to surge. So countries that we thought were doing great turned out to have big difficulty. I won’t name the countries, but you know them, there are a lot of them actually.</w:t>
      </w:r>
    </w:p>
    <w:p w14:paraId="5E027D4C" w14:textId="77777777" w:rsidR="00DE7A98" w:rsidRDefault="00BF4A0B">
      <w:r>
        <w:rPr>
          <w:b/>
        </w:rPr>
        <w:t>President Donald Trump: (05:26)</w:t>
      </w:r>
      <w:r>
        <w:br/>
      </w:r>
      <w:r>
        <w:rPr>
          <w:rStyle w:val="Trump"/>
        </w:rPr>
        <w:t>The average age of those who succumb to the virus is 78 years old. We’re also closely monitoring the situation in Latin America and its impact on the United States. Latin America has more confirmed cases than anywhere else in the world. Actually, substantially more. Having a hard time.</w:t>
      </w:r>
    </w:p>
    <w:p w14:paraId="208DC2D9" w14:textId="77777777" w:rsidR="00DE7A98" w:rsidRDefault="00BF4A0B">
      <w:r>
        <w:rPr>
          <w:b/>
        </w:rPr>
        <w:t>President Donald Trump: (05:45)</w:t>
      </w:r>
      <w:r>
        <w:br/>
      </w:r>
      <w:r>
        <w:rPr>
          <w:rStyle w:val="Trump"/>
        </w:rPr>
        <w:t>We’ve sent many ventilators to Latin America. We’ve sent many ventilators to different countries in Europe, Africa, and all over the world. We’re making thousands of ventilators now a month. We started off with essentially very little, and we become a ventilator manufacturer, so to speak, and we’re helping a lot of countries. We’ve sent them to France. We’ve sent them to Italy. A lot to Italy. We sent them to Mexico. We sent them to Russia. Moscow is having a tremendous problem. And we’ve sent him to a lot of different countries, many. And we have a full supply in our country. The amazing thing is we started with very few, and not one person that needed a ventilator did not get a ventilator, so that’s a pretty amazing statistic. We have nearly 1,400 federal personnel on the ground already in Florida, including personnel supporting nursing homes. We have doctors, military doctors. They’re incredible and very talented people. And frankly, they’re very brave people, but they’re all over the state, helping with your medical folks. And Ron asked if he could get some extra people here. We did it immediately.</w:t>
      </w:r>
    </w:p>
    <w:p w14:paraId="7978CA6E" w14:textId="77777777" w:rsidR="00DE7A98" w:rsidRDefault="00BF4A0B">
      <w:r>
        <w:rPr>
          <w:b/>
        </w:rPr>
        <w:t>President Donald Trump: (06:53)</w:t>
      </w:r>
      <w:r>
        <w:br/>
      </w:r>
      <w:r>
        <w:rPr>
          <w:rStyle w:val="Trump"/>
        </w:rPr>
        <w:t>In the last week, we’ve opened five new surge testing sites in Florida. In Fort Lauderdale, Hollywood Beach, Pompano Beach, and two in Miami. We’re sending rapid test kits to 701 Medicare and Medicaid certified nursing homes in the state. We’ve also sent multiple shipments of protective equipment to all of the nursing homes. And as I said on ventilators, I can also talk about in Florida, in Miami, they have everything they need. They don’t need any. We’ve sent a lot. They don’t need any.</w:t>
      </w:r>
    </w:p>
    <w:p w14:paraId="29FAE8BB" w14:textId="77777777" w:rsidR="00DE7A98" w:rsidRDefault="00BF4A0B">
      <w:r>
        <w:rPr>
          <w:b/>
        </w:rPr>
        <w:t>President Donald Trump: (07:24)</w:t>
      </w:r>
      <w:r>
        <w:br/>
      </w:r>
      <w:r>
        <w:rPr>
          <w:rStyle w:val="Trump"/>
        </w:rPr>
        <w:t>Testing-wise, we’ve tested almost 60 million people throughout the country, which is about six times more than any other country, close to six times more than any other country. If you look at India, they’re at 11 million. We’re going to be at over 60 million, so they’ve done a tremendous job in testing considering we started off with very little. It was a unknown disease, and it was an unknown test.</w:t>
      </w:r>
    </w:p>
    <w:p w14:paraId="19BF10B3" w14:textId="77777777" w:rsidR="00DE7A98" w:rsidRDefault="00BF4A0B">
      <w:r>
        <w:rPr>
          <w:b/>
        </w:rPr>
        <w:t>President Donald Trump: (07:50)</w:t>
      </w:r>
      <w:r>
        <w:br/>
      </w:r>
      <w:r>
        <w:rPr>
          <w:rStyle w:val="Trump"/>
        </w:rPr>
        <w:t>FEMA, HHS, and the private sector have delivered more than 10,000,095 masks, 43 million surgical mask, 19.7 million gowns, and 1.3 billion medical gloves to Florida. 1.3 billion gloves, Ron.</w:t>
      </w:r>
    </w:p>
    <w:p w14:paraId="51F0506F" w14:textId="77777777" w:rsidR="00DE7A98" w:rsidRDefault="00BF4A0B">
      <w:r>
        <w:rPr>
          <w:b/>
        </w:rPr>
        <w:t>President Donald Trump: (08:07)</w:t>
      </w:r>
      <w:r>
        <w:br/>
      </w:r>
      <w:r>
        <w:rPr>
          <w:rStyle w:val="Trump"/>
        </w:rPr>
        <w:t>We’ve secured 90% of the world’s supply of remdesivir, which has been very, very successful. And I’ve sent over 143 vials to Florida hospitals as a really something that’s very special and we’re working on very hard. Operation Warp Speed today, we reached a $2-billion agreement with Sanofi and GSX to conduct clinical trials and mass produce 100 million doses of vaccine.</w:t>
      </w:r>
    </w:p>
    <w:p w14:paraId="0B4A8F04" w14:textId="77777777" w:rsidR="00DE7A98" w:rsidRDefault="00BF4A0B">
      <w:r>
        <w:rPr>
          <w:b/>
        </w:rPr>
        <w:t>President Donald Trump: (08:33)</w:t>
      </w:r>
      <w:r>
        <w:br/>
      </w:r>
      <w:r>
        <w:rPr>
          <w:rStyle w:val="Trump"/>
        </w:rPr>
        <w:t>What we’ve done is a rather incredible, I have to say. We have many companies, great companies, Johnson &amp; Johnson, Merck, Pfizer, many companies are very close to getting the vaccine. We think it’s going to be in a very short time from now. And we’re set with our military to deliver the vaccine. We have a tremendous military delivery service, and that will be doing it. It’s called logistics, and they will be taking the vaccine and bringing it all over the country. And I’m sure that we’ll be supplying it beyond our country also, but we’re going to have it very soon.</w:t>
      </w:r>
    </w:p>
    <w:p w14:paraId="465D3404" w14:textId="77777777" w:rsidR="00DE7A98" w:rsidRDefault="00BF4A0B">
      <w:r>
        <w:rPr>
          <w:b/>
        </w:rPr>
        <w:t>President Donald Trump: (09:08)</w:t>
      </w:r>
      <w:r>
        <w:br/>
      </w:r>
      <w:r>
        <w:rPr>
          <w:rStyle w:val="Trump"/>
        </w:rPr>
        <w:t>We’re also having a tremendous work done on other treatments other than vaccines. So we have a lot of great things in the pipeline, I think things that are going to be really spectacular. I’m very excited about therapeutics because therapeutically, I think we have answers that are really looking good. In fact, if I had my choice, I’d probably initially maybe go with the therapeutics because you walk into the hospital, they get a shot or they do a transfusion depending on the company and what they’re doing. And a short time later, just people get better. So we’re looking at that very, very strongly.</w:t>
      </w:r>
    </w:p>
    <w:p w14:paraId="00A153B3" w14:textId="77777777" w:rsidR="00DE7A98" w:rsidRDefault="00BF4A0B">
      <w:r>
        <w:rPr>
          <w:b/>
        </w:rPr>
        <w:t>President Donald Trump: (09:46)</w:t>
      </w:r>
      <w:r>
        <w:br/>
      </w:r>
      <w:r>
        <w:rPr>
          <w:rStyle w:val="Trump"/>
        </w:rPr>
        <w:t>I just want to thank Rick and Ron and everybody, done really a fantastic job. We’ve worked together so long and so hard, and this is something that came upon us. It should’ve never happened, but it came upon us, and there’s been great bravery from our doctors and our nurses, our frontline.</w:t>
      </w:r>
    </w:p>
    <w:p w14:paraId="4814B020" w14:textId="77777777" w:rsidR="00DE7A98" w:rsidRDefault="00BF4A0B">
      <w:r>
        <w:rPr>
          <w:b/>
        </w:rPr>
        <w:t>President Donald Trump: (10:03)</w:t>
      </w:r>
      <w:r>
        <w:br/>
      </w:r>
      <w:r>
        <w:rPr>
          <w:rStyle w:val="Trump"/>
        </w:rPr>
        <w:t>And there’s been great bravery from our doctors, and our nurses, our frontline people. And we’re very proud of what’s happening, and we’ll get rid of it. We’ll beat it. And it’ll be soon. We want to get our schools open. We want to get our businesses open. Much of the country is open. We’ve set records on number of employees, and hiring, and employment. Basically, if you look at the number, I think last month was the highest number ever hired in one month. And the month before that, we broke that record. So from that standpoint, we’ve done well. Retail sales set a record last month. So we’re doing really record increase. So we’re doing really well. And I think this will end hopefully very soon, but we’re fighting hard, and we’re fighting smart. And I’d like to ask your governor to say a few words. Please, Ron.</w:t>
      </w:r>
    </w:p>
    <w:p w14:paraId="5CB59B02" w14:textId="77777777" w:rsidR="00DE7A98" w:rsidRDefault="00BF4A0B">
      <w:r>
        <w:rPr>
          <w:b/>
        </w:rPr>
        <w:t>Ronald DeSantis: (10:47)</w:t>
      </w:r>
      <w:r>
        <w:br/>
        <w:t>Thank you, Mr. President, welcome back to Florida. Thanks for all your support. We are monitoring very closely the track of Hurricane Isaias. Both the 11:00 AM and the 5:00 PM advisories from National Hurricane Center tacked it a little bit closer to the Florida coast. I think it’s pretty clear we will get, at a minimum, tropical storm force wind impacts, likely hurricane force wind impacts. We don’t know for sure whether the eye will actually interact with the coast of Florida. We’re looking actually, probably northern part of Palm Beach County. Maybe a little bit north of that is kind of where they’re going. Obviously we’ll know more. So I would just urge Floridians, just particularly if you’re from Deerfield Beach up until the Brevard-Volusia area, you are under a hurricane watch. Make sure you have your plan. Make sure you have seven days of food, and supplies, and medicine.</w:t>
      </w:r>
    </w:p>
    <w:p w14:paraId="3E0889CC" w14:textId="77777777" w:rsidR="00DE7A98" w:rsidRDefault="00BF4A0B">
      <w:r>
        <w:rPr>
          <w:b/>
        </w:rPr>
        <w:t>Ronald DeSantis: (11:39)</w:t>
      </w:r>
      <w:r>
        <w:br/>
        <w:t>There could be some power outages. And it’s an ongoing, very fluid situation. As it does move west, it’s kind of weakening a tad. And if it strengthens, we think it may end up going further east. But just continue to listen to your local officials. We’ll be providing updates multiple times a day throughout the weekend. And obviously the federal government’s been great helping. We did submit for a landfall emergency declaration. So we look forward to that support. And we also want to thank the administration for supporting us with the fight against COVID-19. Anytime we needed anything, we would talk to the president, vice president, and we would get it.</w:t>
      </w:r>
    </w:p>
    <w:p w14:paraId="689B2A6D" w14:textId="77777777" w:rsidR="00DE7A98" w:rsidRDefault="00BF4A0B">
      <w:r>
        <w:rPr>
          <w:b/>
        </w:rPr>
        <w:t>Ronald DeSantis: (12:18)</w:t>
      </w:r>
      <w:r>
        <w:br/>
        <w:t>So when we started to see the hospital admissions really pick up, the doctors were prescribing more Remdesivir. So we told them, “Hey, you guys have been sending us enough for when we had very low census. Now that the census is higher, can we get more? Can we move up these shipments?” And Alex was involved, the president, we got it up. And so we’ve accelerated a number of weeks of shipments. So they’ve been able to have the medications that they need. CDC put out, I think, important guidance last Friday that didn’t really get much attention, about people going back to work. A lot of employers in Florida had been demanding a negative PCR test in order to go back to work. CDC recommends against that now. And I think that is exactly the right thing compared to what we’ve seen. These PCR tests, you can test positive for 12 weeks. So we have people that are not infectious, have no live virus, and they’re getting a positive test 10 days, 20 days out.</w:t>
      </w:r>
    </w:p>
    <w:p w14:paraId="23B79734" w14:textId="77777777" w:rsidR="00DE7A98" w:rsidRDefault="00BF4A0B">
      <w:r>
        <w:rPr>
          <w:b/>
        </w:rPr>
        <w:t>Ronald DeSantis: (13:16)</w:t>
      </w:r>
      <w:r>
        <w:br/>
        <w:t>And so CDC recommends going to a symptom-based approach. We’ve put that out, the state of Florida to all the employers, the symptom-based approach really is the more effective approach. And I think that that will just help people be able to go. If you’re symptomatic and you test positive, obviously we’re inferring live virus there. But the asymptomatic, 12 week window, and we really don’t know whether you’re infectious or not. So I think what we’re going to be doing because of what you guys have just sent us.</w:t>
      </w:r>
    </w:p>
    <w:p w14:paraId="5530662E" w14:textId="77777777" w:rsidR="00DE7A98" w:rsidRDefault="00BF4A0B">
      <w:r>
        <w:rPr>
          <w:b/>
        </w:rPr>
        <w:t>Ronald DeSantis: (13:45)</w:t>
      </w:r>
      <w:r>
        <w:br/>
        <w:t>Additionally, the wait times on the labs, it’s just gotten backed up. We’re doing so many tests. Sometimes it takes seven to 10 days to get the results back. So what we’re going to do is we’ve already focused on our symptomatic test takers, which are a minority of the people testing. We have agreements with labs to get it turned around quicker. And then the federal government has sent us these point of care antigen tests. So we’re going to have 1,250 of those a day. So we’re going to convert some of our bigger test sites into point of care, antigen testing for symptomatic and elderly people, probably in Miami-Dade.</w:t>
      </w:r>
    </w:p>
    <w:p w14:paraId="3CCCC6B5" w14:textId="77777777" w:rsidR="00DE7A98" w:rsidRDefault="00BF4A0B">
      <w:r>
        <w:rPr>
          <w:b/>
        </w:rPr>
        <w:t>Ronald DeSantis: (14:19)</w:t>
      </w:r>
      <w:r>
        <w:br/>
        <w:t>So this way they go, they get the result in 15 minutes, which is good for them. And then it gets reported to the state. So we have a real time understanding of the positivity and everything’s going on. When we get the test results reported, some of these tests are from two or three weeks ago. And these data dumps. So I think it’ll help us be able to understand the prevalence better. So that’s an important tool. So I just wanted to say thank you for sending those machines to us.</w:t>
      </w:r>
    </w:p>
    <w:p w14:paraId="16EFD8FC" w14:textId="77777777" w:rsidR="00DE7A98" w:rsidRDefault="00BF4A0B">
      <w:r>
        <w:rPr>
          <w:b/>
        </w:rPr>
        <w:t>President Donald Trump: (14:43)</w:t>
      </w:r>
      <w:r>
        <w:br/>
      </w:r>
      <w:r>
        <w:rPr>
          <w:rStyle w:val="Trump"/>
        </w:rPr>
        <w:t>And you have the numbers in five minutes to 15 minutes or something, [inaudible 00:14:47].</w:t>
      </w:r>
    </w:p>
    <w:p w14:paraId="0A63FD1D" w14:textId="77777777" w:rsidR="00DE7A98" w:rsidRDefault="00BF4A0B">
      <w:r>
        <w:rPr>
          <w:b/>
        </w:rPr>
        <w:t>Ronald DeSantis: (14:47)</w:t>
      </w:r>
      <w:r>
        <w:br/>
        <w:t>That’s correct.</w:t>
      </w:r>
    </w:p>
    <w:p w14:paraId="38F1F28A" w14:textId="77777777" w:rsidR="00DE7A98" w:rsidRDefault="00BF4A0B">
      <w:r>
        <w:rPr>
          <w:b/>
        </w:rPr>
        <w:t>President Donald Trump: (14:48)</w:t>
      </w:r>
      <w:r>
        <w:br/>
      </w:r>
      <w:r>
        <w:rPr>
          <w:rStyle w:val="Trump"/>
        </w:rPr>
        <w:t>Especially for the elderly. Rick Scott, please.</w:t>
      </w:r>
    </w:p>
    <w:p w14:paraId="34F26A08" w14:textId="77777777" w:rsidR="00DE7A98" w:rsidRDefault="00BF4A0B">
      <w:r>
        <w:rPr>
          <w:b/>
        </w:rPr>
        <w:t>Rick Scott: (14:52)</w:t>
      </w:r>
      <w:r>
        <w:br/>
        <w:t>Sure. Well, first off, when I was governor, you were very helpful in the hurricanes we had. And I talked to the governor of Puerto Rico this morning, and she was very appreciative. FEMA’s there, FEMA’s being helpful. They’ve got some flooding. So she was traveling the island, but she said … I said, “Is there anything you need out of the federal government?” And they said, “You guys have done a great job.”</w:t>
      </w:r>
    </w:p>
    <w:p w14:paraId="52DA7CD6" w14:textId="77777777" w:rsidR="00DE7A98" w:rsidRDefault="00BF4A0B">
      <w:r>
        <w:rPr>
          <w:b/>
        </w:rPr>
        <w:t>President Donald Trump: (15:17)</w:t>
      </w:r>
      <w:r>
        <w:br/>
      </w:r>
      <w:r>
        <w:rPr>
          <w:rStyle w:val="Trump"/>
        </w:rPr>
        <w:t>That’s great Rick, thank you very much.</w:t>
      </w:r>
    </w:p>
    <w:p w14:paraId="22F405F8" w14:textId="77777777" w:rsidR="00DE7A98" w:rsidRDefault="00BF4A0B">
      <w:r>
        <w:rPr>
          <w:b/>
        </w:rPr>
        <w:t>Rick Scott: (15:18)</w:t>
      </w:r>
      <w:r>
        <w:br/>
        <w:t>Thanks for doing that. And I just want to thank you for your commitment to the vaccine. I know that’ll be a game changer when that happens. And I know you and your administration have been very aggressive in making sure that happens in the testing. So I just want to tell you, I think you’ve done a great job trying to make sure everybody’s getting this done as quickly as possible. I think the governor is saying some of the issues that I’m sure a lot of states are having, but I know the Trump administration is working hard. I want to thank Secretary Azar. His team has done a great job. I’m going to tell you, Steve Hahn has done a great job. I mean, if you look at what the person talked about with regard to therapeutics, that would not happen, but for HHS and but for the FDA. And the authority you gave to doctors to be able to make decisions and be doctors. And I know you’re trying to get that information as quickly as possible so people make good decisions. So I want to thank everybody.</w:t>
      </w:r>
    </w:p>
    <w:p w14:paraId="0695C7F9" w14:textId="77777777" w:rsidR="00DE7A98" w:rsidRDefault="00BF4A0B">
      <w:r>
        <w:rPr>
          <w:b/>
        </w:rPr>
        <w:t>President Donald Trump: (16:07)</w:t>
      </w:r>
      <w:r>
        <w:br/>
      </w:r>
      <w:r>
        <w:rPr>
          <w:rStyle w:val="Trump"/>
        </w:rPr>
        <w:t>Thank you, Rick. And the speed of approval is just a tiny fraction of the time that it would have been in let’s say another administration. The FDA has been fantastic. They’re getting things through, Ron, at levels that nobody ever thought possible. We’re close to a vaccine. We think we’re close to a vaccine. And that’s been a matter of months, as opposed to many years. It could be take many years. And we think we’re going to have a great answer very, very soon. Alex, please.</w:t>
      </w:r>
    </w:p>
    <w:p w14:paraId="3B255CDF" w14:textId="77777777" w:rsidR="00DE7A98" w:rsidRDefault="00BF4A0B">
      <w:r>
        <w:rPr>
          <w:b/>
        </w:rPr>
        <w:t>Alex: (16:33)</w:t>
      </w:r>
      <w:r>
        <w:br/>
        <w:t>Sure. Thank you, Mr. President. So we’re working very closely with FEMA as well as with the emergency authorities here in Florida on the hurricane situation. And of course, would advise all Floridians follow the advice of your state and local leaders as to what to do. But that advice may be a little bit different this time because of COVID. So normally you might evacuate. This time, more advice is going to focus on sheltering in place for Floridians who live at home, as well as for those in longterm care centers like nursing homes, or for people who are hospitalized. In addition, we’re recommending and working with the state to establish shelters that would be non congregate places for sheltering in place. If you do end up at a place that’s a congregate setting, it’s the same advice that we give in a non-emergency situation. Wear face coverings, practice good physical distance, good personal hygiene.</w:t>
      </w:r>
    </w:p>
    <w:p w14:paraId="2368A072" w14:textId="77777777" w:rsidR="00DE7A98" w:rsidRDefault="00BF4A0B">
      <w:r>
        <w:rPr>
          <w:b/>
        </w:rPr>
        <w:t>Alex: (17:28)</w:t>
      </w:r>
      <w:r>
        <w:br/>
        <w:t>As the president said, we’ve had just a … I think it’s an historic 24 hours on the development of therapeutics and vaccines. Under the president’s Operation Warp Speed Initiative. Yesterday afternoon, the president made a historic national call to action for people to donate plasma. So I call on Floridians, please, if you have tested positive and recovered from COVID, go to coronavirus.gov and learn how you can donate your plasma and save lives through the American Red Cross, through America’s blood banks. You can make a real difference. And then as the president said, just this morning, we announced the sixth vaccine candidates from Sanofi GSK. A hundred million doses with an option for 500 million more.</w:t>
      </w:r>
    </w:p>
    <w:p w14:paraId="7FDFE930" w14:textId="77777777" w:rsidR="00DE7A98" w:rsidRDefault="00BF4A0B">
      <w:r>
        <w:rPr>
          <w:b/>
        </w:rPr>
        <w:t>Alex: (18:13)</w:t>
      </w:r>
      <w:r>
        <w:br/>
        <w:t>So that’s now six major historic investments to bring us vaccines coming into the fall. And then also today, out of our National Institutes of Health, the RADx initiative led by Dr. Collins, which is next generation testing and diagnostics, announced a quarter of a billion dollars of funding on seven novel diagnostics that we’re investing in. That we believe could bring millions of additional diagnostics to the table as soon as September. Thanks to your leadership. Thank you.</w:t>
      </w:r>
    </w:p>
    <w:p w14:paraId="4C01C3FB" w14:textId="77777777" w:rsidR="00DE7A98" w:rsidRDefault="00BF4A0B">
      <w:r>
        <w:rPr>
          <w:b/>
        </w:rPr>
        <w:t>President Donald Trump: (18:44)</w:t>
      </w:r>
      <w:r>
        <w:br/>
      </w:r>
      <w:r>
        <w:rPr>
          <w:rStyle w:val="Trump"/>
        </w:rPr>
        <w:t>That’s right. Thank you very much, Alex, I appreciate it. Please, go ahead.</w:t>
      </w:r>
    </w:p>
    <w:p w14:paraId="7AC86399" w14:textId="77777777" w:rsidR="00DE7A98" w:rsidRDefault="00BF4A0B">
      <w:r>
        <w:rPr>
          <w:b/>
        </w:rPr>
        <w:t>Speaker 2: (18:47)</w:t>
      </w:r>
      <w:r>
        <w:br/>
        <w:t>Mr. President, thank you for being here in Florida today. We appreciate your foresight to organize our major corporations around this country to produce the type of equipment we need, the PPE we need here in the country. We’re looking forward to your leadership in the future to make sure we bring those manufacturing jobs back to the United States from all over the world, so that we’re better prepared in the future. You’ve worked very closely with our governor. The governor did a tremendous job making sure that we were protecting our most vulnerable. And so the state of Florida really shut down the longterm care facilities, and nursing homes, and other facilities. And it was the leadership from your administration, and the governor’s office, that allowed that to happen. And we’re very proud of the fact that we have the best pharmaceuticals anywhere around the world.</w:t>
      </w:r>
    </w:p>
    <w:p w14:paraId="74A1E89A" w14:textId="77777777" w:rsidR="00DE7A98" w:rsidRDefault="00BF4A0B">
      <w:r>
        <w:rPr>
          <w:b/>
        </w:rPr>
        <w:t>Speaker 2: (19:33)</w:t>
      </w:r>
      <w:r>
        <w:br/>
        <w:t>And you know the half life [inaudible 00:19:35] are coming every day. Stage two and three trials for vaccines. We’re very excited that hopefully before the end of the year, we’re going to have a vaccine. But the therapeutic medicines are tremendous. And that is something for you to be very proud of. And your administration has done a tremendous job for the state of Florida and the country. So thank you.</w:t>
      </w:r>
    </w:p>
    <w:p w14:paraId="02655E40" w14:textId="77777777" w:rsidR="00DE7A98" w:rsidRDefault="00BF4A0B">
      <w:r>
        <w:rPr>
          <w:b/>
        </w:rPr>
        <w:t>President Donald Trump: (19:52)</w:t>
      </w:r>
      <w:r>
        <w:br/>
      </w:r>
      <w:r>
        <w:rPr>
          <w:rStyle w:val="Trump"/>
        </w:rPr>
        <w:t>And I just signed an executive order whereby the gentlemen on my right can go out and buy your prescription drugs at a number that you’d never thought possible. And I-</w:t>
      </w:r>
    </w:p>
    <w:p w14:paraId="05DD6BEF" w14:textId="77777777" w:rsidR="00DE7A98" w:rsidRDefault="00BF4A0B">
      <w:r>
        <w:rPr>
          <w:b/>
        </w:rPr>
        <w:t>President Donald Trump: (20:03)</w:t>
      </w:r>
      <w:r>
        <w:br/>
      </w:r>
      <w:r>
        <w:rPr>
          <w:rStyle w:val="Trump"/>
        </w:rPr>
        <w:t>… Prescription drugs at a number that you’d never thought possible and I assume you’re going to be doing that pretty soon, Ron, right?</w:t>
      </w:r>
    </w:p>
    <w:p w14:paraId="1A826986" w14:textId="77777777" w:rsidR="00DE7A98" w:rsidRDefault="00BF4A0B">
      <w:r>
        <w:rPr>
          <w:b/>
        </w:rPr>
        <w:t>Ronald DeSantis: (20:06)</w:t>
      </w:r>
      <w:r>
        <w:br/>
        <w:t>Yeah. No. Well, Wilton was involved in that legislation, in the legislature. So, we’re excited about it. I’ll also say, just with respect to the longterm care, your administration is sending, to a number of facilities throughout the country, nursing homes, point-of-care tests there as well. Now, we are testing all the staff every two weeks. We have over 200,000 staff, because we have over 4,000 facilities. And then if there’s an infection, then we would go and look to see if the residents need to be tested. And we’ve already tested all the residents throughout this pandemic. But the point-of-care, I think is going to be less, even for staff or residents, but for allowing visitors again. We’ve not had visitors in these places since mid March, because we feared having the introduction of the virus.</w:t>
      </w:r>
    </w:p>
    <w:p w14:paraId="1816FEE8" w14:textId="77777777" w:rsidR="00DE7A98" w:rsidRDefault="00BF4A0B">
      <w:r>
        <w:rPr>
          <w:b/>
        </w:rPr>
        <w:t>Ronald DeSantis: (20:46)</w:t>
      </w:r>
      <w:r>
        <w:br/>
        <w:t>And I think that that’s the right decision to protect life, but that comes at an enormous emotional cost, because you have elderly folks who want to have that human connection. And so if you have a 15 minute test, you can have the family members go take the test, they can go in and see. That is important for health too, because mental wellbeing and everything is just really, really important. So I want to thank you for doing that. It’s really good. I think it’d be interesting, Justin really can give you a good synopsis about where the Florida trends are. I mean, if you kind of read what people will put out, versus the data we see, there’s obviously a discrepancy there and Justin’s been there. And so we talk with all his CEOs. We talk with him every day, about capacity, about the trends, about the discharges. And we’ve been able to handle this. We got some great people working very hard. But really, there was a lot of foresight into using the last few months to prepare for when we would have-</w:t>
      </w:r>
    </w:p>
    <w:p w14:paraId="453DCE94" w14:textId="77777777" w:rsidR="00DE7A98" w:rsidRDefault="00BF4A0B">
      <w:r>
        <w:rPr>
          <w:b/>
        </w:rPr>
        <w:t>Justin: (21:44)</w:t>
      </w:r>
      <w:r>
        <w:br/>
        <w:t>Yeah.</w:t>
      </w:r>
    </w:p>
    <w:p w14:paraId="6F2AE01D" w14:textId="77777777" w:rsidR="00DE7A98" w:rsidRDefault="00BF4A0B">
      <w:r>
        <w:rPr>
          <w:b/>
        </w:rPr>
        <w:t>Ronald DeSantis: (21:44)</w:t>
      </w:r>
      <w:r>
        <w:br/>
        <w:t>… an update.</w:t>
      </w:r>
    </w:p>
    <w:p w14:paraId="5AE4A0AF" w14:textId="77777777" w:rsidR="00DE7A98" w:rsidRDefault="00BF4A0B">
      <w:r>
        <w:rPr>
          <w:b/>
        </w:rPr>
        <w:t>President Donald Trump: (21:45)</w:t>
      </w:r>
      <w:r>
        <w:br/>
      </w:r>
      <w:r>
        <w:rPr>
          <w:rStyle w:val="Trump"/>
        </w:rPr>
        <w:t>Go ahead, Justin.</w:t>
      </w:r>
    </w:p>
    <w:p w14:paraId="0FF54600" w14:textId="77777777" w:rsidR="00DE7A98" w:rsidRDefault="00BF4A0B">
      <w:r>
        <w:rPr>
          <w:b/>
        </w:rPr>
        <w:t>Justin: (21:45)</w:t>
      </w:r>
      <w:r>
        <w:br/>
        <w:t>Yeah.</w:t>
      </w:r>
    </w:p>
    <w:p w14:paraId="4F8B1B1B" w14:textId="77777777" w:rsidR="00DE7A98" w:rsidRDefault="00BF4A0B">
      <w:r>
        <w:rPr>
          <w:b/>
        </w:rPr>
        <w:t>President Donald Trump: (21:45)</w:t>
      </w:r>
      <w:r>
        <w:br/>
      </w:r>
      <w:r>
        <w:rPr>
          <w:rStyle w:val="Trump"/>
        </w:rPr>
        <w:t>Thank you.</w:t>
      </w:r>
    </w:p>
    <w:p w14:paraId="269BC1FD" w14:textId="77777777" w:rsidR="00DE7A98" w:rsidRDefault="00BF4A0B">
      <w:r>
        <w:rPr>
          <w:b/>
        </w:rPr>
        <w:t>Justin: (21:46)</w:t>
      </w:r>
      <w:r>
        <w:br/>
        <w:t>Our alliance has hospitals running from Pensacola all the way down to Miami. And we’ve seen probably between 40 and 50% of the COVID patients, positive patients, in the State of Florida. We are coming through a difficult month. But there are real reasons, and I think you touched on them in your opening remarks, for cautious optimism right now. Almost every one of our members has seen either their census leveling off, or actually starting to decline. And there’s real hope, I think, that August we’re going to see some acceleration there. The key is to keep working together. I think some of the difference makers, in terms of the outcomes in Florida and why Florida has fared relatively well, has to do with the decisions around longterm care facilities and requiring two positive tests before a patient is discharged from hospital to a longterm care facility.</w:t>
      </w:r>
    </w:p>
    <w:p w14:paraId="406DBEF5" w14:textId="77777777" w:rsidR="00DE7A98" w:rsidRDefault="00BF4A0B">
      <w:r>
        <w:rPr>
          <w:b/>
        </w:rPr>
        <w:t>Justin: (22:35)</w:t>
      </w:r>
      <w:r>
        <w:br/>
        <w:t>I also think that the state has done an excellent job of relieving pressure on the hospitals. We have a lot of patients, elderly patients that are in the hospital, their COVID positive, but they’ve stabilized and they no longer need to be in the hospital. And you can’t discharge them to a longterm care facility, because they’re still COVID positive. That creates a lot of pressure on the hospital, to have that patient still in there, it takes up capacity. The state’s done a great job of setting up COVID only facilities, that have allowed us to get those patients out of the hospital, get them to a comfortable place where they get the treatment that they need. They get the services that they need, but the hospital has the capacity. Our hospitals are all participating in these clinical trials. Remdesivir was one that our hospital’s participated in. They’re participating in the antibody studies, and we have a lot of hope on those as well. And I think that the cooperation between the state, federal government is something that we’ve certainly seen firsthand. And we definitely appreciate all the work that’s gone in.</w:t>
      </w:r>
    </w:p>
    <w:p w14:paraId="4D4391BF" w14:textId="77777777" w:rsidR="00DE7A98" w:rsidRDefault="00BF4A0B">
      <w:r>
        <w:rPr>
          <w:b/>
        </w:rPr>
        <w:t>President Donald Trump: (23:34)</w:t>
      </w:r>
      <w:r>
        <w:br/>
      </w:r>
      <w:r>
        <w:rPr>
          <w:rStyle w:val="Trump"/>
        </w:rPr>
        <w:t>Well, you’ve really done a good job in the nursing homes. When I look at you compared to other places, frankly, you’ve really done a great job with nursing homes. I know you’re focused on it, but that’s been a very good situation compared to other places.</w:t>
      </w:r>
    </w:p>
    <w:p w14:paraId="343B36F0" w14:textId="77777777" w:rsidR="00DE7A98" w:rsidRDefault="00BF4A0B">
      <w:r>
        <w:rPr>
          <w:b/>
        </w:rPr>
        <w:t>Ronald DeSantis: (23:46)</w:t>
      </w:r>
      <w:r>
        <w:br/>
        <w:t>Yeah. I mean, so when we did these COVID only facilities, our thought is, one, we’re doing testing in the nursing homes. There’s a lot of nursing home residents who don’t develop really significant symptoms either. But if they can’t be isolated in the nursing home, where can you do it? You can send them to the hospital, but if they don’t need to be hospitalized… So we have these facilities that can accept the transfers, then when they clear the illness, then they go back. So it’s good for the resident, if they don’t have to be in the hospital, to not have to go. But then for the other residents, to not have somebody there spreading it. Because that, we obviously don’t want to see it spread anywhere, but if there’s one place we don’t want to see it spread, it’s in the longterm care facilities.</w:t>
      </w:r>
    </w:p>
    <w:p w14:paraId="5EB753E7" w14:textId="77777777" w:rsidR="00DE7A98" w:rsidRDefault="00BF4A0B">
      <w:r>
        <w:rPr>
          <w:b/>
        </w:rPr>
        <w:t>President Donald Trump: (24:24)</w:t>
      </w:r>
      <w:r>
        <w:br/>
      </w:r>
      <w:r>
        <w:rPr>
          <w:rStyle w:val="Trump"/>
        </w:rPr>
        <w:t>Well, that’s been really an amazing job. Kathleen, please.</w:t>
      </w:r>
    </w:p>
    <w:p w14:paraId="3A1AA008" w14:textId="77777777" w:rsidR="00DE7A98" w:rsidRDefault="00BF4A0B">
      <w:r>
        <w:rPr>
          <w:b/>
        </w:rPr>
        <w:t>Kathleen Peters: (24:28)</w:t>
      </w:r>
      <w:r>
        <w:br/>
        <w:t>Thank you, Mr. President. It’s an honor to be here. I want to thank you and your administration, and the governor and his administration. I’ve had the wonderful privilege of serving as a mayor of a city, and then the House of Representatives and now as a county commissioner. And I’ve always held very tight to home rule. And I think that our success, particularly in Florida, is because you left it to the local communities to determine what was right for each individual community. And I think that way, we were able to just strategically come up with our approach that would really be comprehensive. And when we needed help, governor, your departments were there, they were right there to help us. And the CARES Act that we received $170 million, helped us not only prepare for PPE and do training and testing, but we’ve done a lot of training in every single nursing home.</w:t>
      </w:r>
    </w:p>
    <w:p w14:paraId="2A7A27F4" w14:textId="77777777" w:rsidR="00DE7A98" w:rsidRDefault="00BF4A0B">
      <w:r>
        <w:rPr>
          <w:b/>
        </w:rPr>
        <w:t>Kathleen Peters: (25:20)</w:t>
      </w:r>
      <w:r>
        <w:br/>
        <w:t>And that’s something where [inaudible 00:25:21] really stepped up and helped us with. And made sure that we had teeth that we could go in there and really ensure that they allowed us in, because at first they didn’t even allow us in. So providing the resources has been great, but allowing us the autonomy to come up with a plan that’s individualized for each individual county, I think has been the best way to attack this approach. So I really appreciate kind of taking the hands off approach, and just providing the resources and letting the local community do what they need to do. And it’s been very successful. Our positive rate now went down from a 14% to a six or 7%.</w:t>
      </w:r>
    </w:p>
    <w:p w14:paraId="2B5B7556" w14:textId="77777777" w:rsidR="00DE7A98" w:rsidRDefault="00BF4A0B">
      <w:r>
        <w:rPr>
          <w:b/>
        </w:rPr>
        <w:t>President Donald Trump: (25:54)</w:t>
      </w:r>
      <w:r>
        <w:br/>
      </w:r>
      <w:r>
        <w:rPr>
          <w:rStyle w:val="Trump"/>
        </w:rPr>
        <w:t>Wow, that’s great.</w:t>
      </w:r>
    </w:p>
    <w:p w14:paraId="6EB138D5" w14:textId="77777777" w:rsidR="00DE7A98" w:rsidRDefault="00BF4A0B">
      <w:r>
        <w:rPr>
          <w:b/>
        </w:rPr>
        <w:t>Kathleen Peters: (25:56)</w:t>
      </w:r>
      <w:r>
        <w:br/>
        <w:t>So in Pinellas County, we’re doing really, really well. And our nursing homes are doing well, and our hospitals as well are having relief. And so-</w:t>
      </w:r>
    </w:p>
    <w:p w14:paraId="1FDE465B" w14:textId="77777777" w:rsidR="00DE7A98" w:rsidRDefault="00BF4A0B">
      <w:r>
        <w:rPr>
          <w:b/>
        </w:rPr>
        <w:t>President Donald Trump: (26:03)</w:t>
      </w:r>
      <w:r>
        <w:br/>
      </w:r>
      <w:r>
        <w:rPr>
          <w:rStyle w:val="Trump"/>
        </w:rPr>
        <w:t>That’s great.</w:t>
      </w:r>
    </w:p>
    <w:p w14:paraId="2D3DD804" w14:textId="77777777" w:rsidR="00DE7A98" w:rsidRDefault="00BF4A0B">
      <w:r>
        <w:rPr>
          <w:b/>
        </w:rPr>
        <w:t>Kathleen Peters: (26:04)</w:t>
      </w:r>
      <w:r>
        <w:br/>
        <w:t>… we’re in really great shape. And so, thank you for all the resources.</w:t>
      </w:r>
    </w:p>
    <w:p w14:paraId="3894EBD1" w14:textId="77777777" w:rsidR="00DE7A98" w:rsidRDefault="00BF4A0B">
      <w:r>
        <w:rPr>
          <w:b/>
        </w:rPr>
        <w:t>President Donald Trump: (26:08)</w:t>
      </w:r>
      <w:r>
        <w:br/>
      </w:r>
      <w:r>
        <w:rPr>
          <w:rStyle w:val="Trump"/>
        </w:rPr>
        <w:t>Good job.</w:t>
      </w:r>
    </w:p>
    <w:p w14:paraId="44278D03" w14:textId="77777777" w:rsidR="00DE7A98" w:rsidRDefault="00BF4A0B">
      <w:r>
        <w:rPr>
          <w:b/>
        </w:rPr>
        <w:t>Kathleen Peters: (26:08)</w:t>
      </w:r>
      <w:r>
        <w:br/>
        <w:t>Thank you.</w:t>
      </w:r>
    </w:p>
    <w:p w14:paraId="3C598EFF" w14:textId="77777777" w:rsidR="00DE7A98" w:rsidRDefault="00BF4A0B">
      <w:r>
        <w:rPr>
          <w:b/>
        </w:rPr>
        <w:t>President Donald Trump: (26:09)</w:t>
      </w:r>
      <w:r>
        <w:br/>
      </w:r>
      <w:r>
        <w:rPr>
          <w:rStyle w:val="Trump"/>
        </w:rPr>
        <w:t>Really good job. Thank you very much. Please.</w:t>
      </w:r>
    </w:p>
    <w:p w14:paraId="52CF9D7C" w14:textId="77777777" w:rsidR="00DE7A98" w:rsidRDefault="00BF4A0B">
      <w:r>
        <w:rPr>
          <w:b/>
        </w:rPr>
        <w:t>Alex: (26:12)</w:t>
      </w:r>
      <w:r>
        <w:br/>
        <w:t>Thank you, Mr. President. Thank you for having me. I’m the lone Miamian here at the table, but I wanted to say thank you for your leadership under this time. We have two great senators that have done a phenomenal job. And Senator Rubio, although he’s not here, has really been the flag bearer when it came to PPE. And in my district, which is in Miami, I’ve seen the small businesses survive, because of your assistance and leadership during this time. And at the same time, I think Senator Rick Scott has been very vocal, in making sure that taxpayer dollars don’t get used for some of the states that are trying to use them as a bailout.</w:t>
      </w:r>
    </w:p>
    <w:p w14:paraId="01D97784" w14:textId="77777777" w:rsidR="00DE7A98" w:rsidRDefault="00BF4A0B">
      <w:r>
        <w:rPr>
          <w:b/>
        </w:rPr>
        <w:t>President Donald Trump: (26:47)</w:t>
      </w:r>
      <w:r>
        <w:br/>
      </w:r>
      <w:r>
        <w:rPr>
          <w:rStyle w:val="Trump"/>
        </w:rPr>
        <w:t>Right.</w:t>
      </w:r>
    </w:p>
    <w:p w14:paraId="0ECAB1C9" w14:textId="77777777" w:rsidR="00DE7A98" w:rsidRDefault="00BF4A0B">
      <w:r>
        <w:rPr>
          <w:b/>
        </w:rPr>
        <w:t>Alex: (26:48)</w:t>
      </w:r>
      <w:r>
        <w:br/>
        <w:t>And I think that’s very important. And it’s a point that you continue to hammer, along with the senator. And it’s one that we here in Florida have to continue to voice as well. But in Miami, the assistance has been so important, specifically when it comes to the elderly population. I think there’s a stat that I had seen a couple of days ago that stuck in my mind, which was roughly around $80 million has been used for meal assistance for the elderly. And I have a very elderly population in my district, and that comes out to about 9 million meals, for individuals that are not able to go out, for reasons that are private to their own. But nonetheless, it wouldn’t be possible without your leadership. So on behalf of Miami, we want to say thank you very much. And once again, welcome back home to Florida. That welcome on the way over here, I’ve never been a part of a motorcade, Mr. President, but I got chills. The love here for you is very real.</w:t>
      </w:r>
    </w:p>
    <w:p w14:paraId="111333A8" w14:textId="77777777" w:rsidR="00DE7A98" w:rsidRDefault="00BF4A0B">
      <w:r>
        <w:rPr>
          <w:b/>
        </w:rPr>
        <w:t>President Donald Trump: (27:39)</w:t>
      </w:r>
      <w:r>
        <w:br/>
      </w:r>
      <w:r>
        <w:rPr>
          <w:rStyle w:val="Trump"/>
        </w:rPr>
        <w:t>That was an amazing group of people, wasn’t it?</w:t>
      </w:r>
    </w:p>
    <w:p w14:paraId="28B17106" w14:textId="77777777" w:rsidR="00DE7A98" w:rsidRDefault="00BF4A0B">
      <w:r>
        <w:rPr>
          <w:b/>
        </w:rPr>
        <w:t>Alex: (27:41)</w:t>
      </w:r>
      <w:r>
        <w:br/>
        <w:t>Yes, sir.</w:t>
      </w:r>
    </w:p>
    <w:p w14:paraId="3A49C77A" w14:textId="77777777" w:rsidR="00DE7A98" w:rsidRDefault="00BF4A0B">
      <w:r>
        <w:rPr>
          <w:b/>
        </w:rPr>
        <w:t>President Donald Trump: (27:41)</w:t>
      </w:r>
      <w:r>
        <w:br/>
      </w:r>
      <w:r>
        <w:rPr>
          <w:rStyle w:val="Trump"/>
        </w:rPr>
        <w:t>As long as we rode, and we rode a long time, we had tremendous crowds. And we appreciate it and we love Miami, we’ll take care of it. Okay?</w:t>
      </w:r>
    </w:p>
    <w:p w14:paraId="3B76540F" w14:textId="77777777" w:rsidR="00DE7A98" w:rsidRDefault="00BF4A0B">
      <w:r>
        <w:rPr>
          <w:b/>
        </w:rPr>
        <w:t>Alex: (27:49)</w:t>
      </w:r>
      <w:r>
        <w:br/>
        <w:t>Yes, sir.</w:t>
      </w:r>
    </w:p>
    <w:p w14:paraId="45839AE4" w14:textId="77777777" w:rsidR="00DE7A98" w:rsidRDefault="00BF4A0B">
      <w:r>
        <w:rPr>
          <w:b/>
        </w:rPr>
        <w:t>President Donald Trump: (27:49)</w:t>
      </w:r>
      <w:r>
        <w:br/>
      </w:r>
      <w:r>
        <w:rPr>
          <w:rStyle w:val="Trump"/>
        </w:rPr>
        <w:t>Great job you’re doing.</w:t>
      </w:r>
    </w:p>
    <w:p w14:paraId="64D9F5B1" w14:textId="77777777" w:rsidR="00DE7A98" w:rsidRDefault="00BF4A0B">
      <w:r>
        <w:rPr>
          <w:b/>
        </w:rPr>
        <w:t>Alex: (27:51)</w:t>
      </w:r>
      <w:r>
        <w:br/>
        <w:t>Thank you.</w:t>
      </w:r>
    </w:p>
    <w:p w14:paraId="18B3717A" w14:textId="77777777" w:rsidR="00DE7A98" w:rsidRDefault="00BF4A0B">
      <w:r>
        <w:rPr>
          <w:b/>
        </w:rPr>
        <w:t>President Donald Trump: (27:51)</w:t>
      </w:r>
      <w:r>
        <w:br/>
      </w:r>
      <w:r>
        <w:rPr>
          <w:rStyle w:val="Trump"/>
        </w:rPr>
        <w:t>Do you have any questions, please, for anybody?</w:t>
      </w:r>
    </w:p>
    <w:p w14:paraId="3715178F" w14:textId="77777777" w:rsidR="00DE7A98" w:rsidRDefault="00BF4A0B">
      <w:r>
        <w:rPr>
          <w:b/>
        </w:rPr>
        <w:t>Speaker 3: (27:56)</w:t>
      </w:r>
      <w:r>
        <w:br/>
        <w:t>Mr. President, how concerned are you about your political standing in Florida, given the number of deaths we’ve been seeing in recent days?</w:t>
      </w:r>
    </w:p>
    <w:p w14:paraId="3F35924E" w14:textId="77777777" w:rsidR="00DE7A98" w:rsidRDefault="00BF4A0B">
      <w:r>
        <w:rPr>
          <w:b/>
        </w:rPr>
        <w:t>President Donald Trump: (28:03)</w:t>
      </w:r>
      <w:r>
        <w:br/>
      </w:r>
      <w:r>
        <w:rPr>
          <w:rStyle w:val="Trump"/>
        </w:rPr>
        <w:t>Well based on the polls, I’m doing very well in Florida. And the local government is doing a fantastic job. I think we’re doing really a fantastic job and we’re getting everything that they need. They’ve, for the most part, had it anyway. We had it all stocked up and stacked up. And you remember, I used to say the cupboards were bare, federally. From the federal standpoint, we had very empty cupboards. Whether it was the military or the cupboards for medical, they were bare. And Ron, I think Ron and Rick would both say, we’ve really supplied you with a lot, not only having to do with the medical and the COVID, but having to do with a lot more, in particular, some of the hurricanes. In your time and your time, we had some really bad ones and we came through. So, the polls are looking very good. And I think when you see those crowds people along the roads, there’s a very good feeling.</w:t>
      </w:r>
    </w:p>
    <w:p w14:paraId="053A8D83" w14:textId="77777777" w:rsidR="00DE7A98" w:rsidRDefault="00BF4A0B">
      <w:r>
        <w:rPr>
          <w:b/>
        </w:rPr>
        <w:t>Speaker 3: (28:49)</w:t>
      </w:r>
      <w:r>
        <w:br/>
        <w:t>But what about the number of deaths we’ve seen in recent days here?</w:t>
      </w:r>
    </w:p>
    <w:p w14:paraId="32537F88" w14:textId="77777777" w:rsidR="00DE7A98" w:rsidRDefault="00BF4A0B">
      <w:r>
        <w:rPr>
          <w:b/>
        </w:rPr>
        <w:t>President Donald Trump: (28:51)</w:t>
      </w:r>
      <w:r>
        <w:br/>
      </w:r>
      <w:r>
        <w:rPr>
          <w:rStyle w:val="Trump"/>
        </w:rPr>
        <w:t>Well, I hate it anywhere. But if you look at other countries, other countries are doing terribly. This is a horrible disease. This is a disease that should have never happened. It’s something never should have been allowed to get out of China, but it did. It came here. It went to Europe. It went all over the world. It’s in 188 countries. And I will say this, proportionately, relatively, when you look at your nursing home situation, it’s a tribute to your governor and government, the job they’ve done. You’ve done a really great job. And you have a very big nursing home population. You’ve done a fantastic job. So, I think we’re doing really well in Florida. Yeah?</w:t>
      </w:r>
    </w:p>
    <w:p w14:paraId="48504CF0" w14:textId="77777777" w:rsidR="00DE7A98" w:rsidRDefault="00BF4A0B">
      <w:r>
        <w:rPr>
          <w:b/>
        </w:rPr>
        <w:t>Speaker 4: (29:26)</w:t>
      </w:r>
      <w:r>
        <w:br/>
        <w:t>Mr. President, you told Axios in an interview earlier this week that you did not bring up the intelligence assessment with Vladimir Putin, that they have been placing bounties on our soldiers heads. You said it was because no one had brought it to your attention, but it was in your Presidential Daily Briefing. Have you been reading that briefing every day?</w:t>
      </w:r>
    </w:p>
    <w:p w14:paraId="4BA4666F" w14:textId="77777777" w:rsidR="00DE7A98" w:rsidRDefault="00BF4A0B">
      <w:r>
        <w:rPr>
          <w:b/>
        </w:rPr>
        <w:t>President Donald Trump: (29:45)</w:t>
      </w:r>
      <w:r>
        <w:br/>
      </w:r>
      <w:r>
        <w:rPr>
          <w:rStyle w:val="Trump"/>
        </w:rPr>
        <w:t>I read it all the time. I see it all the time. It was never brought to my attention. I think it’s another Russia hoax. They’ve been giving me the Russia hoax, shifty Schiff and all these characters, from the day I got here. And we’re working with Russia right now on a non-proliferation agreement, nuclear, non-proliferation. And..</w:t>
      </w:r>
    </w:p>
    <w:p w14:paraId="7CFA8298" w14:textId="77777777" w:rsidR="00DE7A98" w:rsidRDefault="00BF4A0B">
      <w:r>
        <w:rPr>
          <w:b/>
        </w:rPr>
        <w:t>President Donald Trump: (30:03)</w:t>
      </w:r>
      <w:r>
        <w:br/>
      </w:r>
      <w:r>
        <w:rPr>
          <w:rStyle w:val="Trump"/>
        </w:rPr>
        <w:t>Proliferation Agreement, nuclear non-proliferation, and if we can get something like that it’d be great, but it was never brought to my attention. And because it didn’t reach the level, there were a lot of people, including Democrats, that said it never took place. If it did take place, it would have been brought to my attention. And I would take very strong action. There’s been nobody tougher with Russia or China than I have, not even by a long shot. When you look at what we’ve done compared to the past administrations, it’s not even a contest. We’ve been very tough on Russia with the sanctions and so many other things, including letting people know that we’re not so happy about what’s going on with NATO and the oil.</w:t>
      </w:r>
    </w:p>
    <w:p w14:paraId="3170EBFE" w14:textId="77777777" w:rsidR="00DE7A98" w:rsidRDefault="00BF4A0B">
      <w:r>
        <w:rPr>
          <w:b/>
        </w:rPr>
        <w:t>President Donald Trump: (30:41)</w:t>
      </w:r>
      <w:r>
        <w:br/>
      </w:r>
      <w:r>
        <w:rPr>
          <w:rStyle w:val="Trump"/>
        </w:rPr>
        <w:t>But speaking of NATO, we’ve raised $130 billion a year from countries from as you know, from our partners with NATO, 28 countries. We had seven that were paid up. Now we have a very much bigger number. We’re getting $130 billion more. That’s going to $400 billion, and that’s money to really protect themselves for the most part against Russia. So nobody’s done more against Russia, but it was never brought to my attention. And it perhaps wasn’t brought because they didn’t consider it to be real. And if it is brought to my attention, I’ll do something about it.</w:t>
      </w:r>
    </w:p>
    <w:p w14:paraId="541A42F8" w14:textId="77777777" w:rsidR="00DE7A98" w:rsidRDefault="00BF4A0B">
      <w:r>
        <w:rPr>
          <w:b/>
        </w:rPr>
        <w:t>Press Speaker 1: (31:16)</w:t>
      </w:r>
      <w:r>
        <w:br/>
        <w:t>Mr. President, what’s in your healthcare plan that’s coming on Sunday?</w:t>
      </w:r>
    </w:p>
    <w:p w14:paraId="0E87F9D1" w14:textId="77777777" w:rsidR="00DE7A98" w:rsidRDefault="00BF4A0B">
      <w:r>
        <w:rPr>
          <w:b/>
        </w:rPr>
        <w:t>President Donald Trump: (31:20)</w:t>
      </w:r>
      <w:r>
        <w:br/>
      </w:r>
      <w:r>
        <w:rPr>
          <w:rStyle w:val="Trump"/>
        </w:rPr>
        <w:t>Well, we’re going to be doing a healthcare plan. We’re going to be doing a very inclusive healthcare plan. I’ll be signing it some time very soon.</w:t>
      </w:r>
    </w:p>
    <w:p w14:paraId="1187729D" w14:textId="77777777" w:rsidR="00DE7A98" w:rsidRDefault="00BF4A0B">
      <w:r>
        <w:rPr>
          <w:b/>
        </w:rPr>
        <w:t>Press Speaker 1: (31:27)</w:t>
      </w:r>
      <w:r>
        <w:br/>
        <w:t>You said two weeks [crosstalk 00:31:28]-</w:t>
      </w:r>
    </w:p>
    <w:p w14:paraId="1444A08B" w14:textId="77777777" w:rsidR="00DE7A98" w:rsidRDefault="00BF4A0B">
      <w:r>
        <w:rPr>
          <w:b/>
        </w:rPr>
        <w:t>President Donald Trump: (31:29)</w:t>
      </w:r>
      <w:r>
        <w:br/>
      </w:r>
      <w:r>
        <w:rPr>
          <w:rStyle w:val="Trump"/>
        </w:rPr>
        <w:t>It might be Sunday, but it’s going to be very soon. We’re also doing a full immigration plan. We’re going to take care of a lot of things that for 25 years, they’ve been trying to get an immigration plan. We’re going to be doing merit based immigration. I’m sure you’ll be happy to hear that, but it’s merit based, very powerfully merit based. It’s going to be very inclusive. It’s going to cover just about everything that most people would have said couldn’t happen. And we’ll be releasing that over the next couple of weeks.</w:t>
      </w:r>
    </w:p>
    <w:p w14:paraId="27CFAE1E" w14:textId="77777777" w:rsidR="00DE7A98" w:rsidRDefault="00BF4A0B">
      <w:r>
        <w:rPr>
          <w:b/>
        </w:rPr>
        <w:t>President Donald Trump: (31:57)</w:t>
      </w:r>
      <w:r>
        <w:br/>
      </w:r>
      <w:r>
        <w:rPr>
          <w:rStyle w:val="Trump"/>
        </w:rPr>
        <w:t>We’re doing a healthcare plan. We’re doing a immigration plan and we’re doing another one that’s very important are the drugs, prescription drug prices. We pay the highest of any country in the world by far. You look at Germany and you look at UK and Canada and other countries, and they pay a fraction of what we pay. And we’re doing a series of signatures, which I’ve done. And one goes into effect very soon, but we’re doing matching grants and all sorts of things that are got to bring our drug prices down at levels that nobody ever thought possible. We’re doing things that nobody ever thought possible.</w:t>
      </w:r>
    </w:p>
    <w:p w14:paraId="65578286" w14:textId="77777777" w:rsidR="00DE7A98" w:rsidRDefault="00BF4A0B">
      <w:r>
        <w:rPr>
          <w:b/>
        </w:rPr>
        <w:t>President Donald Trump: (32:34)</w:t>
      </w:r>
      <w:r>
        <w:br/>
      </w:r>
      <w:r>
        <w:rPr>
          <w:rStyle w:val="Trump"/>
        </w:rPr>
        <w:t>The bad news is the pharmaceutical companies aren’t exactly in love with Donald Trump and they’ll advertise. They’ve already started it. I see they’ve already started. Have you seen the ads? And anytime you see an ad from a pharmaceutical company against me, you know that means the drug prices are coming down. But they’re going to be coming down to a level that nobody ever thought possible. As an example, Germany has very low prices and we have very high prices, many times the amount, and we have to get, no matter what the price, lowest price in the world, that’s what they have to give us. And right now we have, by far, the highest price in the world. We’re going to allow states like Florida go to Canada and to buy their prices are much lower than ours. So they’re going to be able to buy directly from Canada rather than going through their traditional sources. And I think in the state of Florida, what will that cut the prescription drug prices?</w:t>
      </w:r>
    </w:p>
    <w:p w14:paraId="69372F69" w14:textId="77777777" w:rsidR="00DE7A98" w:rsidRDefault="00BF4A0B">
      <w:r>
        <w:rPr>
          <w:b/>
        </w:rPr>
        <w:t>Ronald DeSantis: (33:25)</w:t>
      </w:r>
      <w:r>
        <w:br/>
        <w:t>Well, I mean, it depends on the drug, but there were some when we were doing the bill that you could get for 75% less in terms of what would Canada would charge.</w:t>
      </w:r>
    </w:p>
    <w:p w14:paraId="0522BC18" w14:textId="77777777" w:rsidR="00DE7A98" w:rsidRDefault="00BF4A0B">
      <w:r>
        <w:rPr>
          <w:b/>
        </w:rPr>
        <w:t>President Donald Trump: (33:32)</w:t>
      </w:r>
      <w:r>
        <w:br/>
      </w:r>
      <w:r>
        <w:rPr>
          <w:rStyle w:val="Trump"/>
        </w:rPr>
        <w:t>How about that? 75% less. So they’re going to be buying it approximately 75% less. What we’re doing really, which is the most, we’re doing rebates. And the rebates are going to go to the people and they’re going to go in the form of drug reduction, drug price reduction. But we’re doing something called favored nations. And nobody thought anybody would ever do that. But look, I want what’s right for the people. And it’s been very unfair. So favored nations, meaning if another nation is paying lower and another nation is paying even lower than that, we take the lowest nation in the world and that’s what we have to pay.</w:t>
      </w:r>
    </w:p>
    <w:p w14:paraId="20969C3E" w14:textId="77777777" w:rsidR="00DE7A98" w:rsidRDefault="00BF4A0B">
      <w:r>
        <w:rPr>
          <w:b/>
        </w:rPr>
        <w:t>President Donald Trump: (34:05)</w:t>
      </w:r>
      <w:r>
        <w:br/>
      </w:r>
      <w:r>
        <w:rPr>
          <w:rStyle w:val="Trump"/>
        </w:rPr>
        <w:t>Right now we’re paying many times the lowest nation in the world. You have some of these socialistic or social, well, I guess you could say socialistic nations, they have drugs at a low price. Well, we’ll use that to our advantage because we’re going to be getting the price that they have. Now, what’s going to happen is that price will probably have to go up and our price will go way down. And I could see 50, 60, 70%, maybe more than that reduction in prices that no other president will ever do that. And the heat I’ve taken in the last couple of weeks because of that is unbelievable. And frankly, the ads I’ve taken are unbelievable. It’s sort of incredible. You see drug companies taking these massive ads.</w:t>
      </w:r>
    </w:p>
    <w:p w14:paraId="4CF4C0DA" w14:textId="77777777" w:rsidR="00DE7A98" w:rsidRDefault="00BF4A0B">
      <w:r>
        <w:rPr>
          <w:b/>
        </w:rPr>
        <w:t>Ronald DeSantis: (34:42)</w:t>
      </w:r>
      <w:r>
        <w:br/>
        <w:t>When we did our bill, I’ve never seen more ads in Florida that pharmaceutical was doing. I mean, I have young kids, I’m watching like Paw Patrol with them and it goes to commercial and it’s saying that Florida, they’re going to bring in all these drugs from Djibouti, it’s going to kill everybody. So, I mean, it was unbelievable how they papered the airwaves a lot of money.</w:t>
      </w:r>
    </w:p>
    <w:p w14:paraId="64974C3A" w14:textId="77777777" w:rsidR="00DE7A98" w:rsidRDefault="00BF4A0B">
      <w:r>
        <w:rPr>
          <w:b/>
        </w:rPr>
        <w:t>President Donald Trump: (35:02)</w:t>
      </w:r>
      <w:r>
        <w:br/>
      </w:r>
      <w:r>
        <w:rPr>
          <w:rStyle w:val="Trump"/>
        </w:rPr>
        <w:t>Keep in mind, the same drug that you paid a fortune for, for half the price maybe better than that even, the exact same drug made maybe in the same factory, the same company. And you’re going to be paying a fraction of the price. But the drug companies are not happy. And look, we want them to be happy. We want them to do well with the vaccines and we want them to do well with everything, but they’ve made a fortune and that’s why they could afford the ads. That’s for sure.</w:t>
      </w:r>
    </w:p>
    <w:p w14:paraId="1B542F87" w14:textId="77777777" w:rsidR="00DE7A98" w:rsidRDefault="00BF4A0B">
      <w:r>
        <w:rPr>
          <w:b/>
        </w:rPr>
        <w:t>President Donald Trump: (35:26)</w:t>
      </w:r>
      <w:r>
        <w:br/>
      </w:r>
      <w:r>
        <w:rPr>
          <w:rStyle w:val="Trump"/>
        </w:rPr>
        <w:t>So when you see ads against us, and me in particular because I’m the one that, I’ve signed four acts, we’ll call it executive orders. And they’re the most powerful ever signed in this industry by a factor of about 20. And it’s going to bring your drug prices down to a level that you’ve never seen before. I’m very happy about that. The drug companies don’t contribute to my campaign. I don’t need their money. I haven’t asked for their money. And if they did, it wouldn’t matter to me anyway, but I am not somebody that’s reliant on the drug companies, and we call it big pharma. Big pharma is probably the most powerful lobbyist of any lobbyist there is probably. I don’t know. Maybe the lawyer’s lobby is pretty powerful, too. But big pharma would be just about up there.</w:t>
      </w:r>
    </w:p>
    <w:p w14:paraId="07B01B73" w14:textId="77777777" w:rsidR="00DE7A98" w:rsidRDefault="00BF4A0B">
      <w:r>
        <w:rPr>
          <w:b/>
        </w:rPr>
        <w:t>President Donald Trump: (36:12)</w:t>
      </w:r>
      <w:r>
        <w:br/>
      </w:r>
      <w:r>
        <w:rPr>
          <w:rStyle w:val="Trump"/>
        </w:rPr>
        <w:t>And we have to do what’s right. They’ve been talking about reducing drug prices ever since I can remember, ever since I’ve been starting to really watch politics with interest, which was actually at a very young age, but we’ve been talking about drug price reductions and prescription drug reductions. And I will tell you, you’re going to see the biggest reductions in the history of our country by many times. We’re not talking about a 1%. And as you know, last year for the first time in 51 years, drug prices went down marginally, but they went down. First time in 51 years. So I was president then drug prices went down first time at 51 years. Now you’re going to see numbers that you wouldn’t even believe. And it’s going to be fair.</w:t>
      </w:r>
    </w:p>
    <w:p w14:paraId="0A19B03F" w14:textId="77777777" w:rsidR="00DE7A98" w:rsidRDefault="00BF4A0B">
      <w:r>
        <w:rPr>
          <w:b/>
        </w:rPr>
        <w:t>President Donald Trump: (36:53)</w:t>
      </w:r>
      <w:r>
        <w:br/>
      </w:r>
      <w:r>
        <w:rPr>
          <w:rStyle w:val="Trump"/>
        </w:rPr>
        <w:t>It’s not fair that other countries pay a fraction of, I mean a fraction of what we do. We pay all research and development and promotional costs and everything, it’s put onto the United States. They pay nothing. Nothing. And then on top of it, they say, “This is what we’ll pay and this is what it is.” And the United States will pay the remainder of the difference. I mean, this is the way they buy. They go, and I won’t mention names of countries, but they say, “This is what we’re going to pay. The United States will make up the difference.” And that’s not going to happen anymore. Okay. Thank you all very much. We appreciate it. Thank you.</w:t>
      </w:r>
    </w:p>
    <w:p w14:paraId="168B0D79" w14:textId="77777777" w:rsidR="00DE7A98" w:rsidRDefault="00BF4A0B">
      <w:r>
        <w:rPr>
          <w:b/>
        </w:rPr>
        <w:t>Speaker 5: (37:29)</w:t>
      </w:r>
      <w:r>
        <w:br/>
        <w:t>Press, thank you.</w:t>
      </w:r>
    </w:p>
    <w:p w14:paraId="6F90915A" w14:textId="77777777" w:rsidR="00DE7A98" w:rsidRDefault="00BF4A0B">
      <w:r>
        <w:rPr>
          <w:b/>
        </w:rPr>
        <w:t>President Donald Trump: (37:32)</w:t>
      </w:r>
      <w:r>
        <w:br/>
      </w:r>
      <w:r>
        <w:rPr>
          <w:rStyle w:val="Trump"/>
        </w:rPr>
        <w:t>Thank you very much.</w:t>
      </w:r>
    </w:p>
    <w:p w14:paraId="182524F5" w14:textId="77777777" w:rsidR="00DE7A98" w:rsidRDefault="00BF4A0B">
      <w:r>
        <w:rPr>
          <w:b/>
        </w:rPr>
        <w:t>Speaker 5: (37:32)</w:t>
      </w:r>
      <w:r>
        <w:br/>
        <w:t>Press, thank you. Press, thank you. We’re done for today.</w:t>
      </w:r>
    </w:p>
    <w:p w14:paraId="640776D6" w14:textId="77777777" w:rsidR="00DE7A98" w:rsidRDefault="00BF4A0B">
      <w:r>
        <w:rPr>
          <w:b/>
        </w:rPr>
        <w:t>Speaker 6: (37:40)</w:t>
      </w:r>
      <w:r>
        <w:br/>
        <w:t>Are you up for election this year?</w:t>
      </w:r>
    </w:p>
    <w:p w14:paraId="0D66D38D" w14:textId="77777777" w:rsidR="00DE7A98" w:rsidRDefault="00BF4A0B">
      <w:r>
        <w:rPr>
          <w:b/>
        </w:rPr>
        <w:t>Speaker 5: (37:42)</w:t>
      </w:r>
      <w:r>
        <w:br/>
        <w:t>Press, thank you.</w:t>
      </w:r>
      <w:r>
        <w:br w:type="page"/>
      </w:r>
    </w:p>
    <w:p w14:paraId="3CCE799A" w14:textId="77777777" w:rsidR="00DE7A98" w:rsidRDefault="00BF4A0B" w:rsidP="00B6644F">
      <w:pPr>
        <w:pStyle w:val="Heading1"/>
      </w:pPr>
      <w:bookmarkStart w:id="223" w:name="_Toc54726418"/>
      <w:r>
        <w:t>Transcript: Donald Trump Says He May Ban TikTok, Talks Low Income Housing</w:t>
      </w:r>
      <w:bookmarkEnd w:id="223"/>
    </w:p>
    <w:p w14:paraId="581BD752" w14:textId="77777777" w:rsidR="00DE7A98" w:rsidRDefault="00BF4A0B">
      <w:r>
        <w:rPr>
          <w:b/>
        </w:rPr>
        <w:t>Reporters: (00:00)</w:t>
      </w:r>
      <w:r>
        <w:br/>
        <w:t>… to President Obama. President Obama.</w:t>
      </w:r>
    </w:p>
    <w:p w14:paraId="3F203E7B" w14:textId="77777777" w:rsidR="00DE7A98" w:rsidRDefault="00BF4A0B">
      <w:r>
        <w:rPr>
          <w:b/>
        </w:rPr>
        <w:t>Donald Trump: (00:03)</w:t>
      </w:r>
      <w:r>
        <w:br/>
      </w:r>
      <w:r>
        <w:rPr>
          <w:rStyle w:val="Trump"/>
        </w:rPr>
        <w:t>Yeah. Go ahead. Please, go ahead.</w:t>
      </w:r>
    </w:p>
    <w:p w14:paraId="5309B86B" w14:textId="77777777" w:rsidR="00DE7A98" w:rsidRDefault="00BF4A0B">
      <w:r>
        <w:rPr>
          <w:b/>
        </w:rPr>
        <w:t>Reporters: (00:06)</w:t>
      </w:r>
      <w:r>
        <w:br/>
        <w:t>Your reaction to President Obama, sir?</w:t>
      </w:r>
    </w:p>
    <w:p w14:paraId="36F4C281" w14:textId="77777777" w:rsidR="00DE7A98" w:rsidRDefault="00BF4A0B">
      <w:r>
        <w:rPr>
          <w:b/>
        </w:rPr>
        <w:t>Donald Trump: (00:10)</w:t>
      </w:r>
      <w:r>
        <w:br/>
      </w:r>
      <w:r>
        <w:rPr>
          <w:rStyle w:val="Trump"/>
        </w:rPr>
        <w:t>Yeah.</w:t>
      </w:r>
    </w:p>
    <w:p w14:paraId="66D69C56" w14:textId="77777777" w:rsidR="00DE7A98" w:rsidRDefault="00BF4A0B">
      <w:r>
        <w:rPr>
          <w:b/>
        </w:rPr>
        <w:t>Reporters: (00:11)</w:t>
      </w:r>
      <w:r>
        <w:br/>
        <w:t>Your reaction to President Obama? He said that you’re targeting minorities and attacking voting rights.</w:t>
      </w:r>
    </w:p>
    <w:p w14:paraId="52388867" w14:textId="77777777" w:rsidR="00DE7A98" w:rsidRDefault="00BF4A0B">
      <w:r>
        <w:rPr>
          <w:b/>
        </w:rPr>
        <w:t>Donald Trump: (00:17)</w:t>
      </w:r>
      <w:r>
        <w:br/>
      </w:r>
      <w:r>
        <w:rPr>
          <w:rStyle w:val="Trump"/>
        </w:rPr>
        <w:t>Well, he did a bad job for minorities. I did much more for minorities than he did. And if you look at our numbers prior to the plague coming in, and those numbers will soon be back, you’ll see I did a much better job than Obama did by far for African Americans, for Asian Americans, for women, for anything group you look at, far better than Obama did. Yeah.</w:t>
      </w:r>
    </w:p>
    <w:p w14:paraId="5DD5A63E" w14:textId="77777777" w:rsidR="00DE7A98" w:rsidRDefault="00BF4A0B">
      <w:r>
        <w:rPr>
          <w:b/>
        </w:rPr>
        <w:t>Reporters: (00:49)</w:t>
      </w:r>
      <w:r>
        <w:br/>
        <w:t>Mr. President, why weren’t you at John Lewis’s funeral?</w:t>
      </w:r>
    </w:p>
    <w:p w14:paraId="685775A8" w14:textId="77777777" w:rsidR="00DE7A98" w:rsidRDefault="00BF4A0B">
      <w:r>
        <w:rPr>
          <w:b/>
        </w:rPr>
        <w:t>Donald Trump: (00:49)</w:t>
      </w:r>
      <w:r>
        <w:br/>
      </w:r>
      <w:r>
        <w:rPr>
          <w:rStyle w:val="Trump"/>
        </w:rPr>
        <w:t>Yeah, go ahead please.</w:t>
      </w:r>
    </w:p>
    <w:p w14:paraId="7E49A5C3" w14:textId="77777777" w:rsidR="00DE7A98" w:rsidRDefault="00BF4A0B">
      <w:r>
        <w:rPr>
          <w:b/>
        </w:rPr>
        <w:t>Reporters: (00:50)</w:t>
      </w:r>
      <w:r>
        <w:br/>
        <w:t>What do you say to the people [inaudible 00:00:50]-</w:t>
      </w:r>
    </w:p>
    <w:p w14:paraId="6A693415" w14:textId="77777777" w:rsidR="00DE7A98" w:rsidRDefault="00BF4A0B">
      <w:r>
        <w:rPr>
          <w:b/>
        </w:rPr>
        <w:t>Donald Trump: (00:50)</w:t>
      </w:r>
      <w:r>
        <w:br/>
      </w:r>
      <w:r>
        <w:rPr>
          <w:rStyle w:val="Trump"/>
        </w:rPr>
        <w:t>Well, we don’t want that to happen. [crosstalk 00:00:53] Yeah, we don’t want that to happen. But people have to come into our country legally. Right now we have 267 miles of wall. We’re doing very well on keeping the drugs out and keeping people out that aren’t supposed to be here. But people have to come into our country legally. [crosstalk 00:01:09] Go ahead.</w:t>
      </w:r>
    </w:p>
    <w:p w14:paraId="60FFE869" w14:textId="77777777" w:rsidR="00DE7A98" w:rsidRDefault="00BF4A0B">
      <w:r>
        <w:rPr>
          <w:b/>
        </w:rPr>
        <w:t>Reporters: (01:17)</w:t>
      </w:r>
      <w:r>
        <w:br/>
        <w:t>[inaudible 00:01:17].</w:t>
      </w:r>
    </w:p>
    <w:p w14:paraId="5483FBBB" w14:textId="77777777" w:rsidR="00DE7A98" w:rsidRDefault="00BF4A0B">
      <w:r>
        <w:rPr>
          <w:b/>
        </w:rPr>
        <w:t>Donald Trump: (01:17)</w:t>
      </w:r>
      <w:r>
        <w:br/>
      </w:r>
      <w:r>
        <w:rPr>
          <w:rStyle w:val="Trump"/>
        </w:rPr>
        <w:t>We’re taking a look at it very strongly. We’re working with representatives of DACA, and we’re also working on a big immigration bill, which is merit-based and something that people are going to be very happy with. We’re doing a very big immigration bill and we’re doing a very big healthcare bill. The other thing we’re working on very strongly, and it’s very important, is prescription drug prices. The drug companies are not exactly happy. In fact, I assume they’ll be taking ads. But we’re doing a drug prescription bill, in a sense. We’ve already signed it for the most part. One goes into effect very soon, that’s going to get us to be tied with or lower than the lowest drug prices anywhere in the world. Right now, the United States, because of what has happened over years, we have the highest prescription drug prices in the world. We will soon have the lowest.</w:t>
      </w:r>
    </w:p>
    <w:p w14:paraId="665D0AE0" w14:textId="77777777" w:rsidR="00DE7A98" w:rsidRDefault="00BF4A0B">
      <w:r>
        <w:rPr>
          <w:b/>
        </w:rPr>
        <w:t>Reporters: (02:14)</w:t>
      </w:r>
      <w:r>
        <w:br/>
        <w:t>Mr. President [crosstalk 00:02:14]</w:t>
      </w:r>
    </w:p>
    <w:p w14:paraId="1A771A54" w14:textId="77777777" w:rsidR="00DE7A98" w:rsidRDefault="00BF4A0B">
      <w:r>
        <w:rPr>
          <w:b/>
        </w:rPr>
        <w:t>Donald Trump: (02:14)</w:t>
      </w:r>
      <w:r>
        <w:br/>
      </w:r>
      <w:r>
        <w:rPr>
          <w:rStyle w:val="Trump"/>
        </w:rPr>
        <w:t>Go ahead, Jennifer.</w:t>
      </w:r>
    </w:p>
    <w:p w14:paraId="6639D205" w14:textId="77777777" w:rsidR="00DE7A98" w:rsidRDefault="00BF4A0B">
      <w:r>
        <w:rPr>
          <w:b/>
        </w:rPr>
        <w:t>Jennifer: (02:14)</w:t>
      </w:r>
      <w:r>
        <w:br/>
        <w:t>Are we expecting a TikTok decision today?</w:t>
      </w:r>
    </w:p>
    <w:p w14:paraId="533AEAEC" w14:textId="77777777" w:rsidR="00DE7A98" w:rsidRDefault="00BF4A0B">
      <w:r>
        <w:rPr>
          <w:b/>
        </w:rPr>
        <w:t>Donald Trump: (02:19)</w:t>
      </w:r>
      <w:r>
        <w:br/>
      </w:r>
      <w:r>
        <w:rPr>
          <w:rStyle w:val="Trump"/>
        </w:rPr>
        <w:t>We’re looking at TikTok. We may be banning TikTok. We may be doing some other things. There are a couple of options, but a lot of things are happening. So we’ll see what happens. But we are looking at a lot of alternatives with respect to TikTok.</w:t>
      </w:r>
    </w:p>
    <w:p w14:paraId="16534929" w14:textId="77777777" w:rsidR="00DE7A98" w:rsidRDefault="00BF4A0B">
      <w:r>
        <w:rPr>
          <w:b/>
        </w:rPr>
        <w:t>Reporters: (02:33)</w:t>
      </w:r>
      <w:r>
        <w:br/>
        <w:t>Mr. President, the suburban lifestyle dream [crosstalk 00:02:38]-</w:t>
      </w:r>
    </w:p>
    <w:p w14:paraId="142A732D" w14:textId="77777777" w:rsidR="00DE7A98" w:rsidRDefault="00BF4A0B">
      <w:r>
        <w:rPr>
          <w:b/>
        </w:rPr>
        <w:t>Reporters: (02:39)</w:t>
      </w:r>
      <w:r>
        <w:br/>
        <w:t>What is your feeling about-</w:t>
      </w:r>
    </w:p>
    <w:p w14:paraId="3B91518D" w14:textId="77777777" w:rsidR="00DE7A98" w:rsidRDefault="00BF4A0B">
      <w:r>
        <w:rPr>
          <w:b/>
        </w:rPr>
        <w:t>Donald Trump: (02:40)</w:t>
      </w:r>
      <w:r>
        <w:br/>
      </w:r>
      <w:r>
        <w:rPr>
          <w:rStyle w:val="Trump"/>
        </w:rPr>
        <w:t>About what?</w:t>
      </w:r>
    </w:p>
    <w:p w14:paraId="50F25DA5" w14:textId="77777777" w:rsidR="00DE7A98" w:rsidRDefault="00BF4A0B">
      <w:r>
        <w:rPr>
          <w:b/>
        </w:rPr>
        <w:t>Reporters: (02:40)</w:t>
      </w:r>
      <w:r>
        <w:br/>
        <w:t>The delay on election on Hong Kong.</w:t>
      </w:r>
    </w:p>
    <w:p w14:paraId="7CFF7175" w14:textId="77777777" w:rsidR="00DE7A98" w:rsidRDefault="00BF4A0B">
      <w:r>
        <w:rPr>
          <w:b/>
        </w:rPr>
        <w:t>Donald Trump: (02:44)</w:t>
      </w:r>
      <w:r>
        <w:br/>
      </w:r>
      <w:r>
        <w:rPr>
          <w:rStyle w:val="Trump"/>
        </w:rPr>
        <w:t>We’re going to have a report for you tomorrow on that.</w:t>
      </w:r>
    </w:p>
    <w:p w14:paraId="6EB092A2" w14:textId="77777777" w:rsidR="00DE7A98" w:rsidRDefault="00BF4A0B">
      <w:r>
        <w:rPr>
          <w:b/>
        </w:rPr>
        <w:t>Reporters: (02:47)</w:t>
      </w:r>
      <w:r>
        <w:br/>
        <w:t>Suburban lifestyle dream, why would low income housing in the suburbs destroy the suburban lifestyle dream?</w:t>
      </w:r>
    </w:p>
    <w:p w14:paraId="06F637E2" w14:textId="77777777" w:rsidR="00DE7A98" w:rsidRDefault="00BF4A0B">
      <w:r>
        <w:rPr>
          <w:b/>
        </w:rPr>
        <w:t>Donald Trump: (02:55)</w:t>
      </w:r>
      <w:r>
        <w:br/>
      </w:r>
      <w:r>
        <w:rPr>
          <w:rStyle w:val="Trump"/>
        </w:rPr>
        <w:t>So we ended a rule that was a very horrible rule for people in suburbia and the suburbs. That rule has been a very unfair rule for a long time, and it was going to be made a lot worse by Biden and Cory Booker. It’s a rule that basically you build low-income housing and you build other forms of housing. Also having to do with zoning and destroy people that have lived in communities in suburbia for years, they’ve lived there and they want to destroy their lives and destroy what they have. That has been going on for a long time. I ended the rule, so people living in the suburbs will no longer have that problem. Thank you. Thank you very much.</w:t>
      </w:r>
    </w:p>
    <w:p w14:paraId="2ECA834A" w14:textId="77777777" w:rsidR="00DE7A98" w:rsidRDefault="00BF4A0B">
      <w:r>
        <w:rPr>
          <w:b/>
        </w:rPr>
        <w:t>Reporters: (03:36)</w:t>
      </w:r>
      <w:r>
        <w:br/>
        <w:t>[crosstalk 00:03:36] they share the dream, sir.</w:t>
      </w:r>
    </w:p>
    <w:p w14:paraId="2A1B6B7A" w14:textId="77777777" w:rsidR="00DE7A98" w:rsidRDefault="00BF4A0B">
      <w:r>
        <w:rPr>
          <w:b/>
        </w:rPr>
        <w:t>Reporters: (03:36)</w:t>
      </w:r>
      <w:r>
        <w:br/>
        <w:t>Are you worried Herman Cain caught COVID in Tulsa? [crosstalk 00:03:39]</w:t>
      </w:r>
    </w:p>
    <w:p w14:paraId="78F6E6A2" w14:textId="77777777" w:rsidR="00DE7A98" w:rsidRDefault="00BF4A0B">
      <w:r>
        <w:rPr>
          <w:b/>
        </w:rPr>
        <w:t>Donald Trump: (03:42)</w:t>
      </w:r>
      <w:r>
        <w:br/>
      </w:r>
      <w:r>
        <w:rPr>
          <w:rStyle w:val="Trump"/>
        </w:rPr>
        <w:t>Herman Cain was a great man. He did a fantastic job. He was respected by everybody. He was loved by everybody, and we will miss Herman Cain.</w:t>
      </w:r>
    </w:p>
    <w:p w14:paraId="32FAC159" w14:textId="77777777" w:rsidR="00DE7A98" w:rsidRDefault="00BF4A0B">
      <w:r>
        <w:rPr>
          <w:b/>
        </w:rPr>
        <w:t>Reporters: (03:51)</w:t>
      </w:r>
      <w:r>
        <w:br/>
        <w:t>[crosstalk 00:03:51] Are you worried he caught COVID in Tulsa?</w:t>
      </w:r>
    </w:p>
    <w:p w14:paraId="58D84DC5" w14:textId="77777777" w:rsidR="00DE7A98" w:rsidRDefault="00BF4A0B">
      <w:r>
        <w:rPr>
          <w:b/>
        </w:rPr>
        <w:t>Donald Trump: (03:54)</w:t>
      </w:r>
      <w:r>
        <w:br/>
      </w:r>
      <w:r>
        <w:rPr>
          <w:rStyle w:val="Trump"/>
        </w:rPr>
        <w:t>No. I don’t think he did, no. Thank you. [crosstalk 00:03:57]</w:t>
      </w:r>
      <w:r>
        <w:br w:type="page"/>
      </w:r>
    </w:p>
    <w:p w14:paraId="7D2C619E" w14:textId="77777777" w:rsidR="00DE7A98" w:rsidRDefault="00BF4A0B" w:rsidP="00B6644F">
      <w:pPr>
        <w:pStyle w:val="Heading1"/>
      </w:pPr>
      <w:bookmarkStart w:id="224" w:name="_Toc54726419"/>
      <w:r>
        <w:t>Donald Trump Talks TikTok, Dr. Fauci, COVID-19 Relief Transcript August 3</w:t>
      </w:r>
      <w:bookmarkEnd w:id="224"/>
    </w:p>
    <w:p w14:paraId="2AA9EF8C" w14:textId="77777777" w:rsidR="00DE7A98" w:rsidRDefault="00BF4A0B">
      <w:r>
        <w:rPr>
          <w:b/>
        </w:rPr>
        <w:t>Donald Trump: (00:00)</w:t>
      </w:r>
      <w:r>
        <w:br/>
      </w:r>
      <w:r>
        <w:rPr>
          <w:rStyle w:val="Trump"/>
        </w:rPr>
        <w:t>It can’t be controlled for security reasons by China, too big, too invasive, and it can’t be. Here’s the deal. I don’t mind whether it’s Microsoft or somebody else, a big company, a secure company, a very American company buy it. It’s probably easier to buy the whole thing than to buy 30% of it. Because I say, how do you do 30%, who’s going to get the name? The name is hot. The brand is hot. Who’s going to get the name? How do you do that if it’s owned by two different companies? So my personal opinion was, you’re probably better off buying the whole thing rather than buying 30% of it. I think buying 30% is complicated.</w:t>
      </w:r>
    </w:p>
    <w:p w14:paraId="54579F28" w14:textId="77777777" w:rsidR="00DE7A98" w:rsidRDefault="00BF4A0B">
      <w:r>
        <w:rPr>
          <w:b/>
        </w:rPr>
        <w:t>Donald Trump: (00:41)</w:t>
      </w:r>
      <w:r>
        <w:br/>
      </w:r>
      <w:r>
        <w:rPr>
          <w:rStyle w:val="Trump"/>
        </w:rPr>
        <w:t>I suggested that he can go ahead. He can try. We set a date. I set a date of around September 15th, at which point it’s going to be out of business in the United States. But if somebody, and whether it’s Microsoft or somebody else buys it, that’ll be interesting. I did say that if you buy it, whatever the price is, that goes to whoever owns it, because I guess it’s China essentially, but more than anything else. I said a very substantial portion of that price is going to have to come into the Treasury of the United States because we’re making it possible for this deal to happen. Right now, they don’t have any rights unless we give it to them. So if we’re going to give them the rights, then it has to come into this country.</w:t>
      </w:r>
    </w:p>
    <w:p w14:paraId="40819E71" w14:textId="77777777" w:rsidR="00DE7A98" w:rsidRDefault="00BF4A0B">
      <w:r>
        <w:rPr>
          <w:b/>
        </w:rPr>
        <w:t>Donald Trump: (01:27)</w:t>
      </w:r>
      <w:r>
        <w:br/>
      </w:r>
      <w:r>
        <w:rPr>
          <w:rStyle w:val="Trump"/>
        </w:rPr>
        <w:t>It’s a little bit like the landlord-tenant. Without a lease, the tenant has nothing. They pay what’s called key money or they pay something. But the United States should be reimbursed or should be paid a substantial amount of money. Because without the United States, they don’t have anything, at least having to do with the 30%. So I told him that.</w:t>
      </w:r>
    </w:p>
    <w:p w14:paraId="47A837E2" w14:textId="77777777" w:rsidR="00DE7A98" w:rsidRDefault="00BF4A0B">
      <w:r>
        <w:rPr>
          <w:b/>
        </w:rPr>
        <w:t>Donald Trump: (01:50)</w:t>
      </w:r>
      <w:r>
        <w:br/>
      </w:r>
      <w:r>
        <w:rPr>
          <w:rStyle w:val="Trump"/>
        </w:rPr>
        <w:t>Maybe a deal is going to be made. It’s a great asset. It’s a great asset, but it’s not a great asset in the United States unless they have the approval of the United States. So it’ll close down on September 15th unless Microsoft or somebody else is able to buy it and work out a deal, an appropriate deal. Really, the Treasury, I guess you would say, of the United States gets a lot of money, a lot of money. Okay?</w:t>
      </w:r>
    </w:p>
    <w:p w14:paraId="1B74A2FC" w14:textId="77777777" w:rsidR="00DE7A98" w:rsidRDefault="00BF4A0B">
      <w:r>
        <w:rPr>
          <w:b/>
        </w:rPr>
        <w:t>Speaker 2: (02:19)</w:t>
      </w:r>
      <w:r>
        <w:br/>
        <w:t>Mr. President,-</w:t>
      </w:r>
    </w:p>
    <w:p w14:paraId="649D54C4" w14:textId="77777777" w:rsidR="00DE7A98" w:rsidRDefault="00BF4A0B">
      <w:r>
        <w:rPr>
          <w:b/>
        </w:rPr>
        <w:t>Speaker 3: (02:19)</w:t>
      </w:r>
      <w:r>
        <w:br/>
        <w:t>Mr. President!</w:t>
      </w:r>
    </w:p>
    <w:p w14:paraId="02C9DE64" w14:textId="77777777" w:rsidR="00DE7A98" w:rsidRDefault="00BF4A0B">
      <w:r>
        <w:rPr>
          <w:b/>
        </w:rPr>
        <w:t>Speaker 2: (02:20)</w:t>
      </w:r>
      <w:r>
        <w:br/>
        <w:t>… can you explain why so many of the public health experts on the Coronavirus Task Force are contradicting you on things like why the virus has been widespread in this country, on the efficacy of hydroxychloroquine? Why are so many of these people on your task force contradicting you?</w:t>
      </w:r>
    </w:p>
    <w:p w14:paraId="1565471F" w14:textId="77777777" w:rsidR="00DE7A98" w:rsidRDefault="00BF4A0B">
      <w:r>
        <w:rPr>
          <w:b/>
        </w:rPr>
        <w:t>Donald Trump: (02:36)</w:t>
      </w:r>
      <w:r>
        <w:br/>
      </w:r>
      <w:r>
        <w:rPr>
          <w:rStyle w:val="Trump"/>
        </w:rPr>
        <w:t>Well, I think we’re doing a great job. I think we’re doing great on vaccines. We’re doing great on therapeutics. You’ll be seeing that very soon. When you look at a map, this is a map of the … I’ve sort of shown that around a little bit. The red is the area of most concern. It’s a pretty recent map of the country. There’s a lot of people in a lot of areas that have gotten better very fast.</w:t>
      </w:r>
    </w:p>
    <w:p w14:paraId="69662ADB" w14:textId="77777777" w:rsidR="00DE7A98" w:rsidRDefault="00BF4A0B">
      <w:r>
        <w:rPr>
          <w:b/>
        </w:rPr>
        <w:t>Donald Trump: (03:04)</w:t>
      </w:r>
      <w:r>
        <w:br/>
      </w:r>
      <w:r>
        <w:rPr>
          <w:rStyle w:val="Trump"/>
        </w:rPr>
        <w:t>Hydroxy has tremendous support; but politically, it’s toxic because I supported it. If I would have said, “Do not use hydroxychloroquine under any circumstances,” they would have come out and they would have said, “It’s a great thing.” Many doctors have come out strongly in favor of it. They want it very badly. It’s a great malaria drug.</w:t>
      </w:r>
    </w:p>
    <w:p w14:paraId="0F87060D" w14:textId="77777777" w:rsidR="00DE7A98" w:rsidRDefault="00BF4A0B">
      <w:r>
        <w:rPr>
          <w:b/>
        </w:rPr>
        <w:t>Speaker 2: (03:27)</w:t>
      </w:r>
      <w:r>
        <w:br/>
        <w:t>[crosstalk 00:03:27].</w:t>
      </w:r>
    </w:p>
    <w:p w14:paraId="49FFE92E" w14:textId="77777777" w:rsidR="00DE7A98" w:rsidRDefault="00BF4A0B">
      <w:r>
        <w:rPr>
          <w:b/>
        </w:rPr>
        <w:t>Donald Trump: (03:28)</w:t>
      </w:r>
      <w:r>
        <w:br/>
      </w:r>
      <w:r>
        <w:rPr>
          <w:rStyle w:val="Trump"/>
        </w:rPr>
        <w:t>For many years,-</w:t>
      </w:r>
    </w:p>
    <w:p w14:paraId="79A155FC" w14:textId="77777777" w:rsidR="00DE7A98" w:rsidRDefault="00BF4A0B">
      <w:r>
        <w:rPr>
          <w:b/>
        </w:rPr>
        <w:t>Speaker 2: (03:29)</w:t>
      </w:r>
      <w:r>
        <w:br/>
        <w:t>[crosstalk 00:03:29].</w:t>
      </w:r>
    </w:p>
    <w:p w14:paraId="3D6CA14E" w14:textId="77777777" w:rsidR="00DE7A98" w:rsidRDefault="00BF4A0B">
      <w:r>
        <w:rPr>
          <w:b/>
        </w:rPr>
        <w:t>Donald Trump: (03:29)</w:t>
      </w:r>
      <w:r>
        <w:br/>
      </w:r>
      <w:r>
        <w:rPr>
          <w:rStyle w:val="Trump"/>
        </w:rPr>
        <w:t>Let me finish my answer. It’s, I guess, 60 years it’s been a malaria drug. Very successful, as you know. It’s been also a drug for lupus. It’s caused no trouble, virtually nothing in terms of causing people to get sick or having problems with anything. You add the zinc and you add the azithromycin, the Z-Pak as they call it, and it’s been very … I happen to take it myself, the threesome. I took it myself for a period of two weeks. I had no problem. I had no problem whatsoever. Importantly, I didn’t test positive. That’s very nice. I’m very happy about that negative. That’s the story. It’s very highly thought of.</w:t>
      </w:r>
    </w:p>
    <w:p w14:paraId="0B74F173" w14:textId="77777777" w:rsidR="00DE7A98" w:rsidRDefault="00BF4A0B">
      <w:r>
        <w:rPr>
          <w:b/>
        </w:rPr>
        <w:t>Donald Trump: (04:16)</w:t>
      </w:r>
      <w:r>
        <w:br/>
      </w:r>
      <w:r>
        <w:rPr>
          <w:rStyle w:val="Trump"/>
        </w:rPr>
        <w:t>Interestingly, a great doctor, from what I understand, a great doctor from Yale feels very strongly about hydroxychloroquine. The Ford Clinic in Michigan came out with a very, very powerful paper saying it’s very good. In France, as you know, they came out with a very positive statement. Many individual doctors have come out with very positive statements. I will tell you that if I was surrounded by people, as I was at the time, the reason I took it, we had some people that were relatively near me that tested positive. I took it for that reason just because I’ve heard good things.</w:t>
      </w:r>
    </w:p>
    <w:p w14:paraId="205F8087" w14:textId="77777777" w:rsidR="00DE7A98" w:rsidRDefault="00BF4A0B">
      <w:r>
        <w:rPr>
          <w:b/>
        </w:rPr>
        <w:t>Speaker 2: (04:56)</w:t>
      </w:r>
      <w:r>
        <w:br/>
        <w:t>But Fauci says it doesn’t work. Dr. Weil says it doesn’t work.</w:t>
      </w:r>
    </w:p>
    <w:p w14:paraId="0AD273EB" w14:textId="77777777" w:rsidR="00DE7A98" w:rsidRDefault="00BF4A0B">
      <w:r>
        <w:rPr>
          <w:b/>
        </w:rPr>
        <w:t>Donald Trump: (04:59)</w:t>
      </w:r>
      <w:r>
        <w:br/>
      </w:r>
      <w:r>
        <w:rPr>
          <w:rStyle w:val="Trump"/>
        </w:rPr>
        <w:t>Well, I don’t agree with Fauci on everything.</w:t>
      </w:r>
    </w:p>
    <w:p w14:paraId="46B5ACAD" w14:textId="77777777" w:rsidR="00DE7A98" w:rsidRDefault="00BF4A0B">
      <w:r>
        <w:rPr>
          <w:b/>
        </w:rPr>
        <w:t>Speaker 2: (05:03)</w:t>
      </w:r>
      <w:r>
        <w:br/>
        <w:t>You own task force-</w:t>
      </w:r>
    </w:p>
    <w:p w14:paraId="42AE4C6D" w14:textId="77777777" w:rsidR="00DE7A98" w:rsidRDefault="00BF4A0B">
      <w:r>
        <w:rPr>
          <w:b/>
        </w:rPr>
        <w:t>Donald Trump: (05:04)</w:t>
      </w:r>
      <w:r>
        <w:br/>
      </w:r>
      <w:r>
        <w:rPr>
          <w:rStyle w:val="Trump"/>
        </w:rPr>
        <w:t>I don’t agree with Fauci. I like him. I get along with him actually great. But he didn’t want to ban people from China from coming into the country, and I overrode him and I did the right thing. He was saying face masks are no good a short while ago. It doesn’t mean he’s a bad person, because he’s not. He’s a good person. I like him. But we disagree on things. We disagree on things.</w:t>
      </w:r>
    </w:p>
    <w:p w14:paraId="33B6DACC" w14:textId="77777777" w:rsidR="00DE7A98" w:rsidRDefault="00BF4A0B">
      <w:r>
        <w:rPr>
          <w:b/>
        </w:rPr>
        <w:t>Donald Trump: (05:25)</w:t>
      </w:r>
      <w:r>
        <w:br/>
      </w:r>
      <w:r>
        <w:rPr>
          <w:rStyle w:val="Trump"/>
        </w:rPr>
        <w:t>Now I will say this, we’ve done an amazing job with ventilators. We’re supplying the world with ventilators. Ventilators are very hard, very expensive, very hard to make, very complex, very complicated machines. Very, very expensive.</w:t>
      </w:r>
    </w:p>
    <w:p w14:paraId="08F49EDA" w14:textId="77777777" w:rsidR="00DE7A98" w:rsidRDefault="00BF4A0B">
      <w:r>
        <w:rPr>
          <w:b/>
        </w:rPr>
        <w:t>Speaker 2: (05:40)</w:t>
      </w:r>
      <w:r>
        <w:br/>
        <w:t>Well, why does the-</w:t>
      </w:r>
    </w:p>
    <w:p w14:paraId="2B7EC366" w14:textId="77777777" w:rsidR="00DE7A98" w:rsidRDefault="00BF4A0B">
      <w:r>
        <w:rPr>
          <w:b/>
        </w:rPr>
        <w:t>Donald Trump: (05:40)</w:t>
      </w:r>
      <w:r>
        <w:br/>
      </w:r>
      <w:r>
        <w:rPr>
          <w:rStyle w:val="Trump"/>
        </w:rPr>
        <w:t>Hold it, hold it.</w:t>
      </w:r>
    </w:p>
    <w:p w14:paraId="391AEE5B" w14:textId="77777777" w:rsidR="00DE7A98" w:rsidRDefault="00BF4A0B">
      <w:r>
        <w:rPr>
          <w:b/>
        </w:rPr>
        <w:t>Speaker 2: (05:41)</w:t>
      </w:r>
      <w:r>
        <w:br/>
        <w:t>Well, why does the US have so many deaths?</w:t>
      </w:r>
    </w:p>
    <w:p w14:paraId="5936EBC7" w14:textId="77777777" w:rsidR="00DE7A98" w:rsidRDefault="00BF4A0B">
      <w:r>
        <w:rPr>
          <w:b/>
        </w:rPr>
        <w:t>Donald Trump: (05:42)</w:t>
      </w:r>
      <w:r>
        <w:br/>
      </w:r>
      <w:r>
        <w:rPr>
          <w:rStyle w:val="Trump"/>
        </w:rPr>
        <w:t>Hold it.</w:t>
      </w:r>
    </w:p>
    <w:p w14:paraId="2B001F84" w14:textId="77777777" w:rsidR="00DE7A98" w:rsidRDefault="00BF4A0B">
      <w:r>
        <w:rPr>
          <w:b/>
        </w:rPr>
        <w:t>Speaker 2: (05:42)</w:t>
      </w:r>
      <w:r>
        <w:br/>
        <w:t>The US has so many deaths compared to so-</w:t>
      </w:r>
    </w:p>
    <w:p w14:paraId="3EC5C5D9" w14:textId="77777777" w:rsidR="00DE7A98" w:rsidRDefault="00BF4A0B">
      <w:r>
        <w:rPr>
          <w:b/>
        </w:rPr>
        <w:t>Donald Trump: (05:42)</w:t>
      </w:r>
      <w:r>
        <w:br/>
      </w:r>
      <w:r>
        <w:rPr>
          <w:rStyle w:val="Trump"/>
        </w:rPr>
        <w:t>Hold it.</w:t>
      </w:r>
    </w:p>
    <w:p w14:paraId="4443E6D4" w14:textId="77777777" w:rsidR="00DE7A98" w:rsidRDefault="00BF4A0B">
      <w:r>
        <w:rPr>
          <w:b/>
        </w:rPr>
        <w:t>Speaker 2: (05:45)</w:t>
      </w:r>
      <w:r>
        <w:br/>
        <w:t>… many countries around the world.</w:t>
      </w:r>
    </w:p>
    <w:p w14:paraId="7BFB3A6A" w14:textId="77777777" w:rsidR="00DE7A98" w:rsidRDefault="00BF4A0B">
      <w:r>
        <w:rPr>
          <w:b/>
        </w:rPr>
        <w:t>Donald Trump: (05:46)</w:t>
      </w:r>
      <w:r>
        <w:br/>
      </w:r>
      <w:r>
        <w:rPr>
          <w:rStyle w:val="Trump"/>
        </w:rPr>
        <w:t>Fake news, CNN. Hold it. We have done a great job in this country. Not me. I’m not talking about me. Vice President and the task force have not been given the kind of credit. If you look, countries all over the world are exploding right now. People that you said were doing a wonderful job, so wonderful; but right now, take a look at the countries that are exploding. You have Italy back, you have Spain back, you have France back, you have Germany back. You have a lot of countries, and that’s not to knock them. It is a very delicate, very contagious disease.</w:t>
      </w:r>
    </w:p>
    <w:p w14:paraId="6FFCE7D2" w14:textId="77777777" w:rsidR="00DE7A98" w:rsidRDefault="00BF4A0B">
      <w:r>
        <w:rPr>
          <w:b/>
        </w:rPr>
        <w:t>Donald Trump: (06:17)</w:t>
      </w:r>
      <w:r>
        <w:br/>
      </w:r>
      <w:r>
        <w:rPr>
          <w:rStyle w:val="Trump"/>
        </w:rPr>
        <w:t>It was released by China. It should never have been allowed to release. There was the source where you could have stopped it, and they did stop it from going into China. Although now, they say that China is having a lot of problems. Moscow in Russia is having tremendous problems. What China unleashed was a very, very sad situation.</w:t>
      </w:r>
    </w:p>
    <w:p w14:paraId="5456521B" w14:textId="77777777" w:rsidR="00DE7A98" w:rsidRDefault="00BF4A0B">
      <w:r>
        <w:rPr>
          <w:b/>
        </w:rPr>
        <w:t>Donald Trump: (06:40)</w:t>
      </w:r>
      <w:r>
        <w:br/>
      </w:r>
      <w:r>
        <w:rPr>
          <w:rStyle w:val="Trump"/>
        </w:rPr>
        <w:t>With all of that being understood, the United States has done an amazing job, a great job. You’re going to see that because we have vaccines and we have therapeutics coming very soon.</w:t>
      </w:r>
    </w:p>
    <w:p w14:paraId="0E98C887" w14:textId="77777777" w:rsidR="00DE7A98" w:rsidRDefault="00BF4A0B">
      <w:r>
        <w:rPr>
          <w:b/>
        </w:rPr>
        <w:t>Donald Trump: (06:50)</w:t>
      </w:r>
      <w:r>
        <w:br/>
      </w:r>
      <w:r>
        <w:rPr>
          <w:rStyle w:val="Trump"/>
        </w:rPr>
        <w:t>Yeah, go ahead.</w:t>
      </w:r>
    </w:p>
    <w:p w14:paraId="16519A0B" w14:textId="77777777" w:rsidR="00DE7A98" w:rsidRDefault="00BF4A0B">
      <w:r>
        <w:rPr>
          <w:b/>
        </w:rPr>
        <w:t>Speaker 4: (06:50)</w:t>
      </w:r>
      <w:r>
        <w:br/>
        <w:t>Mr. President, why are you not involved directly in negotiations with Capitol Hill?</w:t>
      </w:r>
    </w:p>
    <w:p w14:paraId="538F57E9" w14:textId="77777777" w:rsidR="00DE7A98" w:rsidRDefault="00BF4A0B">
      <w:r>
        <w:rPr>
          <w:b/>
        </w:rPr>
        <w:t>Donald Trump: (06:54)</w:t>
      </w:r>
      <w:r>
        <w:br/>
      </w:r>
      <w:r>
        <w:rPr>
          <w:rStyle w:val="Trump"/>
        </w:rPr>
        <w:t>I am.</w:t>
      </w:r>
    </w:p>
    <w:p w14:paraId="3D2C5D29" w14:textId="77777777" w:rsidR="00DE7A98" w:rsidRDefault="00BF4A0B">
      <w:r>
        <w:rPr>
          <w:b/>
        </w:rPr>
        <w:t>Speaker 4: (06:54)</w:t>
      </w:r>
      <w:r>
        <w:br/>
        <w:t>[crosstalk 00:06:55].</w:t>
      </w:r>
    </w:p>
    <w:p w14:paraId="69FECDBA" w14:textId="77777777" w:rsidR="00DE7A98" w:rsidRDefault="00BF4A0B">
      <w:r>
        <w:rPr>
          <w:b/>
        </w:rPr>
        <w:t>Donald Trump: (06:55)</w:t>
      </w:r>
      <w:r>
        <w:br/>
      </w:r>
      <w:r>
        <w:rPr>
          <w:rStyle w:val="Trump"/>
        </w:rPr>
        <w:t>Why? The fact that I’m not over there with Crazy Nancy? No, I’m totally involved.</w:t>
      </w:r>
    </w:p>
    <w:p w14:paraId="6F273E9F" w14:textId="77777777" w:rsidR="00DE7A98" w:rsidRDefault="00BF4A0B">
      <w:r>
        <w:rPr>
          <w:b/>
        </w:rPr>
        <w:t>Speaker 4: (06:59)</w:t>
      </w:r>
      <w:r>
        <w:br/>
        <w:t>[crosstalk 00:00:06:59].</w:t>
      </w:r>
    </w:p>
    <w:p w14:paraId="4F9A42BC" w14:textId="77777777" w:rsidR="00DE7A98" w:rsidRDefault="00BF4A0B">
      <w:r>
        <w:rPr>
          <w:b/>
        </w:rPr>
        <w:t>Donald Trump: (06:59)</w:t>
      </w:r>
      <w:r>
        <w:br/>
      </w:r>
      <w:r>
        <w:rPr>
          <w:rStyle w:val="Trump"/>
        </w:rPr>
        <w:t>I’m totally involved. We’re going to be doing some things that are very good because we don’t think that she … Look, what Chuck Schumer wants more than anybody, and I would say Nancy Pelosi would be second, they want to bail out cities and states that have done a bad job over a long period of time. Nothing to do with coronavirus or China virus or whatever you want to call it. They want to bail out cities and states. They want bailout money. They want a trillion dollars in bailout money. A lot of people don’t want to do that because we don’t think it’s right. The Democrats have run some very bad states and some very, very bad cities, and a lot of people don’t want to give them a trillion dollars to reward them for doing a bad job.</w:t>
      </w:r>
    </w:p>
    <w:p w14:paraId="6BFF1291" w14:textId="77777777" w:rsidR="00DE7A98" w:rsidRDefault="00BF4A0B">
      <w:r>
        <w:rPr>
          <w:b/>
        </w:rPr>
        <w:t>Donald Trump: (07:40)</w:t>
      </w:r>
      <w:r>
        <w:br/>
      </w:r>
      <w:r>
        <w:rPr>
          <w:rStyle w:val="Trump"/>
        </w:rPr>
        <w:t>If you look at some of the states, I won’t insult anybody by naming those states, but you know what they are. They want bailout money. They’re not interested in the people. They’re not interested in unemployment. They’re not interested in evictions, which is a big deal. The evictions, they want to evict. A lot of people are going to be evicted. But I’m going to stop it because I’ll do it myself if I have to. I have a lot of powers with respect to executive orders. We’re looking at that very seriously right now.</w:t>
      </w:r>
    </w:p>
    <w:p w14:paraId="33783093" w14:textId="77777777" w:rsidR="00DE7A98" w:rsidRDefault="00BF4A0B">
      <w:r>
        <w:rPr>
          <w:b/>
        </w:rPr>
        <w:t>Donald Trump: (08:07)</w:t>
      </w:r>
      <w:r>
        <w:br/>
      </w:r>
      <w:r>
        <w:rPr>
          <w:rStyle w:val="Trump"/>
        </w:rPr>
        <w:t>But what the Democrats want, they’re slow rolling it. All they’re really interested in is bailout money to bail out radical left governors and radical left mayors, like in Portland and places that are so badly run. Chicago, New York City. You see what’s going on over there? Bail out cities and states who have been poorly run and spent a fortune doing it. They want a trillion dollars, and we’re really not interested in that. Okay, thank you very much, everybody. Thank you. Thank you very much.</w:t>
      </w:r>
    </w:p>
    <w:p w14:paraId="24EC4076" w14:textId="77777777" w:rsidR="00DE7A98" w:rsidRDefault="00BF4A0B">
      <w:r>
        <w:rPr>
          <w:b/>
        </w:rPr>
        <w:t>Speaker 5: (08:37)</w:t>
      </w:r>
      <w:r>
        <w:br/>
        <w:t>Let’s go, guys. [crosstalk 00:08:37] Let’s go. Let’s go.</w:t>
      </w:r>
    </w:p>
    <w:p w14:paraId="1671A62B" w14:textId="77777777" w:rsidR="00DE7A98" w:rsidRDefault="00BF4A0B">
      <w:r>
        <w:rPr>
          <w:b/>
        </w:rPr>
        <w:t>Donald Trump: (08:37)</w:t>
      </w:r>
      <w:r>
        <w:br/>
      </w:r>
      <w:r>
        <w:rPr>
          <w:rStyle w:val="Trump"/>
        </w:rPr>
        <w:t>Thank you very much.</w:t>
      </w:r>
    </w:p>
    <w:p w14:paraId="2100750C" w14:textId="77777777" w:rsidR="00DE7A98" w:rsidRDefault="00BF4A0B">
      <w:r>
        <w:rPr>
          <w:b/>
        </w:rPr>
        <w:t>Speaker 5: (08:37)</w:t>
      </w:r>
      <w:r>
        <w:br/>
        <w:t>[crosstalk 00:08:37] come on, gentlemen.</w:t>
      </w:r>
    </w:p>
    <w:p w14:paraId="29971465" w14:textId="77777777" w:rsidR="00DE7A98" w:rsidRDefault="00BF4A0B">
      <w:r>
        <w:rPr>
          <w:b/>
        </w:rPr>
        <w:t>Donald Trump: (08:37)</w:t>
      </w:r>
      <w:r>
        <w:br/>
      </w:r>
      <w:r>
        <w:rPr>
          <w:rStyle w:val="Trump"/>
        </w:rPr>
        <w:t>Thank you, Jim, very much.</w:t>
      </w:r>
    </w:p>
    <w:p w14:paraId="23F621A9" w14:textId="77777777" w:rsidR="00DE7A98" w:rsidRDefault="00BF4A0B">
      <w:r>
        <w:rPr>
          <w:b/>
        </w:rPr>
        <w:t>Donald Trump: (08:37)</w:t>
      </w:r>
      <w:r>
        <w:br/>
      </w:r>
      <w:r>
        <w:rPr>
          <w:rStyle w:val="Trump"/>
        </w:rPr>
        <w:t>Thank you.</w:t>
      </w:r>
    </w:p>
    <w:p w14:paraId="3476285D" w14:textId="77777777" w:rsidR="00DE7A98" w:rsidRDefault="00BF4A0B">
      <w:r>
        <w:rPr>
          <w:b/>
        </w:rPr>
        <w:t>Speaker 5: (08:37)</w:t>
      </w:r>
      <w:r>
        <w:br/>
        <w:t>Thank you.</w:t>
      </w:r>
    </w:p>
    <w:p w14:paraId="33F734B4" w14:textId="77777777" w:rsidR="00DE7A98" w:rsidRDefault="00BF4A0B">
      <w:r>
        <w:rPr>
          <w:b/>
        </w:rPr>
        <w:t>Donald Trump: (08:37)</w:t>
      </w:r>
      <w:r>
        <w:br/>
      </w:r>
      <w:r>
        <w:rPr>
          <w:rStyle w:val="Trump"/>
        </w:rPr>
        <w:t>Thank you very much. You’re doing a great job. [inaudible 00:09:01] Even Sarah’s afraid of you.</w:t>
      </w:r>
    </w:p>
    <w:p w14:paraId="2DADAAB8" w14:textId="77777777" w:rsidR="00DE7A98" w:rsidRDefault="00BF4A0B">
      <w:r>
        <w:rPr>
          <w:b/>
        </w:rPr>
        <w:t>Speaker 5: (08:37)</w:t>
      </w:r>
      <w:r>
        <w:br/>
        <w:t>All right, come on guys.</w:t>
      </w:r>
    </w:p>
    <w:p w14:paraId="7A7B19B3" w14:textId="77777777" w:rsidR="00DE7A98" w:rsidRDefault="00BF4A0B">
      <w:r>
        <w:rPr>
          <w:b/>
        </w:rPr>
        <w:t>Donald Trump: (08:37)</w:t>
      </w:r>
      <w:r>
        <w:br/>
      </w:r>
      <w:r>
        <w:rPr>
          <w:rStyle w:val="Trump"/>
        </w:rPr>
        <w:t>Sarah’s afraid of you. Sarah’s afraid of nobody.</w:t>
      </w:r>
    </w:p>
    <w:p w14:paraId="5F95E575" w14:textId="77777777" w:rsidR="00DE7A98" w:rsidRDefault="00BF4A0B">
      <w:r>
        <w:rPr>
          <w:b/>
        </w:rPr>
        <w:t>Speaker 6: (09:07)</w:t>
      </w:r>
      <w:r>
        <w:br/>
        <w:t>She must have kids. Are you a mom?</w:t>
      </w:r>
    </w:p>
    <w:p w14:paraId="1490960B" w14:textId="77777777" w:rsidR="00DE7A98" w:rsidRDefault="00BF4A0B">
      <w:r>
        <w:rPr>
          <w:b/>
        </w:rPr>
        <w:t>Speaker 5: (09:08)</w:t>
      </w:r>
      <w:r>
        <w:br/>
        <w:t>No, no. I don’t know.</w:t>
      </w:r>
      <w:r>
        <w:br w:type="page"/>
      </w:r>
    </w:p>
    <w:p w14:paraId="09D8E3FD" w14:textId="77777777" w:rsidR="00DE7A98" w:rsidRDefault="00BF4A0B" w:rsidP="00B6644F">
      <w:pPr>
        <w:pStyle w:val="Heading1"/>
      </w:pPr>
      <w:bookmarkStart w:id="225" w:name="_Toc54726420"/>
      <w:r>
        <w:t>Donald Trump Coronavirus Press Conference Transcript August 3: Talks Trump Organization Investigation, Election</w:t>
      </w:r>
      <w:bookmarkEnd w:id="225"/>
    </w:p>
    <w:p w14:paraId="60AF1908" w14:textId="77777777" w:rsidR="00DE7A98" w:rsidRDefault="00BF4A0B">
      <w:r>
        <w:rPr>
          <w:b/>
        </w:rPr>
        <w:t>Donald Trump: (00:00)</w:t>
      </w:r>
      <w:r>
        <w:br/>
      </w:r>
      <w:r>
        <w:rPr>
          <w:rStyle w:val="Trump"/>
        </w:rPr>
        <w:t>I want to start by providing information on our response to Tropical Storm Isaias. It’s a very interesting name. Last week, the storm hit Puerto Rico and the Virgin Islands, and I’ve issued emergency declarations to support our response in both of those areas. So that’s Puerto Rico and the Virgin Islands. This week, the storm passed just east of Florida. Got a little bit lucky, didn’t hit Florida too hard. Working with the governor, working with everybody, but it did not hit directly as a lot of people thought it might. It’s currently off the coast of South Carolina heading northward to North Carolina, is expected to make landfall sometime this evening as a Category 1 hurricane, very serious, a lot of water, a lot of water coming from that storm. I’ve already issued emergency declarations for Florida, South Carolina, North Carolina, and FEMA’s personnel, and they are great, they’re doing a job. They’re already on the ground in all areas. Every single area that we mentioned just covered.</w:t>
      </w:r>
    </w:p>
    <w:p w14:paraId="3860239F" w14:textId="77777777" w:rsidR="00DE7A98" w:rsidRDefault="00BF4A0B">
      <w:r>
        <w:rPr>
          <w:b/>
        </w:rPr>
        <w:t>Donald Trump: (01:06)</w:t>
      </w:r>
      <w:r>
        <w:br/>
      </w:r>
      <w:r>
        <w:rPr>
          <w:rStyle w:val="Trump"/>
        </w:rPr>
        <w:t>Over the next several days, there’s expected to be heavy wind and rain in the coastal areas of North Carolina, Virginia, Maryland, Delaware, and New Jersey. We’re working with each of those states. And in particular, as it relates to FEMA, the military, law enforcement, all of the different groups that are involved, storm surge and inland flooding are possible and everyone needs to remain vigilant until it passes. I encourage everyone to follow the guidelines of the state and local authorities. We’re working with them. And I think the guidelines have been very accurate so far. So stay safe.</w:t>
      </w:r>
    </w:p>
    <w:p w14:paraId="5B434AD3" w14:textId="77777777" w:rsidR="00DE7A98" w:rsidRDefault="00BF4A0B">
      <w:r>
        <w:rPr>
          <w:b/>
        </w:rPr>
        <w:t>Donald Trump: (01:45)</w:t>
      </w:r>
      <w:r>
        <w:br/>
      </w:r>
      <w:r>
        <w:rPr>
          <w:rStyle w:val="Trump"/>
        </w:rPr>
        <w:t>Next let me provide an update on the path forward for our country as we continue our war to defeat the China virus. We’re beginning to see evidence of significant progress. Nationwide, the number of positive cases has declined by nearly 6% from the week before. And the positive test rate is also dropped from 8.7% to 8% over that same period of time, an encouraging sign, very encouraging. I have to add that the virus is receding in hotspots across the south and west. We’ve seen slow improvements from their recent weekly peaks. Arizona’s weekly case counts have dropped 37%. That’s a tremendous drop and the governor and the state have done a fantastic job, down 37%. Texas down 18.7%. I was there a couple of days ago. And Florida 21.2% drop. So that’s a tremendous job that they’re all doing.</w:t>
      </w:r>
    </w:p>
    <w:p w14:paraId="3F9A661B" w14:textId="77777777" w:rsidR="00DE7A98" w:rsidRDefault="00BF4A0B">
      <w:r>
        <w:rPr>
          <w:b/>
        </w:rPr>
        <w:t>Donald Trump: (02:47)</w:t>
      </w:r>
      <w:r>
        <w:br/>
      </w:r>
      <w:r>
        <w:rPr>
          <w:rStyle w:val="Trump"/>
        </w:rPr>
        <w:t>As we begin to contain the virus in these states, we must focus on new flare ups in the states where the case numbers have risen, including Georgia, Mississippi, Tennessee, Oklahoma, Missouri and I think you’ll find that they’re soon going to be very much under control. Meanwhile, 18 states continue to have very low case numbers and low test positivity rates under 5%: Alaska, Connecticut, Delaware, Illinois, Maine, Maryland, Massachusetts, Michigan, Montana, New Hampshire, New Jersey, New York, North Dakota, Oregon, Rhode Island, Vermont, West Virginia, and Wyoming. It’s under five.</w:t>
      </w:r>
    </w:p>
    <w:p w14:paraId="214BF167" w14:textId="77777777" w:rsidR="00DE7A98" w:rsidRDefault="00BF4A0B">
      <w:r>
        <w:rPr>
          <w:b/>
        </w:rPr>
        <w:t>Donald Trump: (03:26)</w:t>
      </w:r>
      <w:r>
        <w:br/>
      </w:r>
      <w:r>
        <w:rPr>
          <w:rStyle w:val="Trump"/>
        </w:rPr>
        <w:t>Even in these states, however, where the virus is under control and at a very low number, Americans should continue to be vigilant, be careful in order to prevent the new hotspots from opening up or any new hotspots from opening up in those states. To that end, I urge all Americans to continue to socially distance, wash your hands, wear a mask when you cannot avoid crowded places and to protect the elderly. Very, very important, protect the elderly. It’s much different. Young children have very strong immune systems. We’ve learned how strong they are, but protect the elderly. The average age of those who succumb to the virus is 78 years old. That’s the average age.</w:t>
      </w:r>
    </w:p>
    <w:p w14:paraId="7978BCDA" w14:textId="77777777" w:rsidR="00DE7A98" w:rsidRDefault="00BF4A0B">
      <w:r>
        <w:rPr>
          <w:b/>
        </w:rPr>
        <w:t>Donald Trump: (04:13)</w:t>
      </w:r>
      <w:r>
        <w:br/>
      </w:r>
      <w:r>
        <w:rPr>
          <w:rStyle w:val="Trump"/>
        </w:rPr>
        <w:t>It’s important for all Americans to recognize that a permanent lockdown is not a viable path toward producing the result that you want, or certainly not a viable path forward and would ultimately inflict more harm than it would prevent. As we’re seeing in foreign countries around the world, where cases are once again surging, you have many places where we thought they were under control and doing a great job, and they are doing a great job, but this is a very tough invisible enemy.</w:t>
      </w:r>
    </w:p>
    <w:p w14:paraId="27F1FF7E" w14:textId="77777777" w:rsidR="00DE7A98" w:rsidRDefault="00BF4A0B">
      <w:r>
        <w:rPr>
          <w:b/>
        </w:rPr>
        <w:t>Donald Trump: (04:47)</w:t>
      </w:r>
      <w:r>
        <w:br/>
      </w:r>
      <w:r>
        <w:rPr>
          <w:rStyle w:val="Trump"/>
        </w:rPr>
        <w:t>Lockdowns do not prevent infection in the future. They just don’t. It comes back, many times it comes back. The purpose of a lockdown is to buy time to build capacity, especially with respect to hospitals, learn more about the disease and develop effective treatments as we did in the United States. We’re doing very well with the vaccines and the therapeutics. Countries where there have been very significant flare ups over the last short period of time are Spain, Germany, France, Australia, Japan. And also, as you probably heard in Hong Kong, they’ve had some very serious flare ups. Japan has gone, yeah, a lot of six fold flare up. It’s a lot, but they’ll get it under control.</w:t>
      </w:r>
    </w:p>
    <w:p w14:paraId="09E347D6" w14:textId="77777777" w:rsidR="00DE7A98" w:rsidRDefault="00BF4A0B">
      <w:r>
        <w:rPr>
          <w:b/>
        </w:rPr>
        <w:t>Donald Trump: (05:37)</w:t>
      </w:r>
      <w:r>
        <w:br/>
      </w:r>
      <w:r>
        <w:rPr>
          <w:rStyle w:val="Trump"/>
        </w:rPr>
        <w:t>In our current phase, we must focus on protecting those at highest risk while allowing younger and healthier Americans to resume work and school with careful precautions. Ideally, we want to open those schools. We want to open them. At the same time, we’re placing an emphasis on continuing to drive down the mortality rate with improved care, treatment and medical interventions, building a bridge to the introduction of a vaccine. The vaccines are coming along incredibly well. Today I’d like to also provide an update on the actions of my administration and the work that we’ve done. We’re really taking an increased interest and we’re seeing numbers that nobody can even believe in terms of percentage increase. It’s telehealth for American patients. The percentage increase is being worked on right now, but it’s very, very significant, numbers that you would not even think possible. This has been a priority from the beginning of my administration when we launched an initiative to allow veterans to connect remotely with their VA healthcare team. And it worked out really well.</w:t>
      </w:r>
    </w:p>
    <w:p w14:paraId="6F47A605" w14:textId="77777777" w:rsidR="00DE7A98" w:rsidRDefault="00BF4A0B">
      <w:r>
        <w:rPr>
          <w:b/>
        </w:rPr>
        <w:t>Donald Trump: (06:47)</w:t>
      </w:r>
      <w:r>
        <w:br/>
      </w:r>
      <w:r>
        <w:rPr>
          <w:rStyle w:val="Trump"/>
        </w:rPr>
        <w:t>We have a 91% approval rating in the VA in terms of the job we’re doing. It’s the first, it’s the highest ever recorded. Now telehealth is a critical part of our path forward in the VA. And it’s becoming a critical path, especially with our senior citizens. You don’t have to go to the doctor’s office. You don’t have to go to hospitals.</w:t>
      </w:r>
    </w:p>
    <w:p w14:paraId="2AB90062" w14:textId="77777777" w:rsidR="00DE7A98" w:rsidRDefault="00BF4A0B">
      <w:r>
        <w:rPr>
          <w:b/>
        </w:rPr>
        <w:t>Donald Trump: (07:06)</w:t>
      </w:r>
      <w:r>
        <w:br/>
      </w:r>
      <w:r>
        <w:rPr>
          <w:rStyle w:val="Trump"/>
        </w:rPr>
        <w:t>When the invisible enemy struck our shores, I took immediate action to eliminate regulatory barriers to telehealth, making it easier for patients to consult with doctors from safety and convenience, and really they have great safety and great convenience right from their homes. Today I’m taking action to ensure telehealth is here to stay. Moments ago in the Oval Office, I signed an executive order to make many of our regulatory reforms permanent. We’ve done some regulatory reforms that have had a tremendous impact on what we’re doing, on medicine and medical and what we’re doing. We can do things that you wouldn’t believe, that even a year ago, two years ago, would not have been doable.</w:t>
      </w:r>
    </w:p>
    <w:p w14:paraId="16507F1A" w14:textId="77777777" w:rsidR="00DE7A98" w:rsidRDefault="00BF4A0B">
      <w:r>
        <w:rPr>
          <w:b/>
        </w:rPr>
        <w:t>Donald Trump: (07:53)</w:t>
      </w:r>
      <w:r>
        <w:br/>
      </w:r>
      <w:r>
        <w:rPr>
          <w:rStyle w:val="Trump"/>
        </w:rPr>
        <w:t>We’re enshrining the right of American patients to meet with their medical providers in a way that is best for them and very, very convenient and very talented people on the other side of the line, I have to tell you. The order builds upon a series of actions we’ve all taken to make telehealth available to all. We ensured that Medicare covers telehealth visits at no additional cost. That’s no additional cost. And copayments can be waived for telehealth services. We are working very hard also on prescription drug prices. And I will tell you that the Favorite Nations Clause that I’ve signed into existence, nobody thought anybody would ever do that, has a massive impact on prescription drug prices. In addition to the three other elements of reduction of drugs, particular prescription drugs, but the Favorite Nations Clause is massive.</w:t>
      </w:r>
    </w:p>
    <w:p w14:paraId="2928D792" w14:textId="77777777" w:rsidR="00DE7A98" w:rsidRDefault="00BF4A0B">
      <w:r>
        <w:rPr>
          <w:b/>
        </w:rPr>
        <w:t>Donald Trump: (08:55)</w:t>
      </w:r>
      <w:r>
        <w:br/>
      </w:r>
      <w:r>
        <w:rPr>
          <w:rStyle w:val="Trump"/>
        </w:rPr>
        <w:t>For instance, if Germany buys a pill for 25 cents a pill, as an example, just as an example, and the United States pays $2 for the same pill, we get the same privilege, the same right, as they do. Never had that before. We paid all of the expenses, all of the research and development. So the numbers are astronomical. And as you probably noticed, big ads are taken against me by big pharma, very big ads, very massive buy. But in the meantime, they’re calling, they want to know if they can make a deal. And I say to people, the only reason these ads are being taken is because prices are coming down for you. And they understand that. I think our people understand that.</w:t>
      </w:r>
    </w:p>
    <w:p w14:paraId="1EE2CEB0" w14:textId="77777777" w:rsidR="00DE7A98" w:rsidRDefault="00BF4A0B">
      <w:r>
        <w:rPr>
          <w:b/>
        </w:rPr>
        <w:t>Donald Trump: (09:37)</w:t>
      </w:r>
      <w:r>
        <w:br/>
      </w:r>
      <w:r>
        <w:rPr>
          <w:rStyle w:val="Trump"/>
        </w:rPr>
        <w:t>But in particular, when you look at the matching, you could call it matching, or you could call it Favorite Nations, call it whatever you like. It’s going to have a tremendous, and I’m talking about 50%, 60%, 70%. That doesn’t mean it goes to 25 cents, as an example, but theirs comes up and ours goes down. And you have many, many countries where the numbers are so low. I mean, it’s…</w:t>
      </w:r>
    </w:p>
    <w:p w14:paraId="7E1FF6D2" w14:textId="77777777" w:rsidR="00DE7A98" w:rsidRDefault="00BF4A0B">
      <w:r>
        <w:rPr>
          <w:b/>
        </w:rPr>
        <w:t>Donald Trump: (10:03)</w:t>
      </w:r>
      <w:r>
        <w:br/>
      </w:r>
      <w:r>
        <w:rPr>
          <w:rStyle w:val="Trump"/>
        </w:rPr>
        <w:t>… but the numbers are so low. I mean, so low. And by that, I mean much lower than the United States. Another thing I’m doing is if a certain country like Canada, Canada buys for very much less than United States has bought. How they allowed this to happen, representatives of our country, standing at these podiums or in the Oval Office, how they allowed this to happen is just, to me, incredible. We’ve been working on this for a long time. I’ve been talking about it with Kayleigh for a long time, right? So now a governor like Ron DeSantis of Florida is doing a great job, or our great governor of Ohio, or our great governor of any state can call up and buy the drugs directly from Canada, at sometimes 50% less. So we’ll be buying from Canada. Now what the drug companies are going to do, maybe they’ll raise them, maybe they’ll lower them, or maybe they’ll just give up and sell them to us directly, much cheaper.</w:t>
      </w:r>
    </w:p>
    <w:p w14:paraId="2B4CE208" w14:textId="77777777" w:rsidR="00DE7A98" w:rsidRDefault="00BF4A0B">
      <w:r>
        <w:rPr>
          <w:b/>
        </w:rPr>
        <w:t>Donald Trump: (10:59)</w:t>
      </w:r>
      <w:r>
        <w:br/>
      </w:r>
      <w:r>
        <w:rPr>
          <w:rStyle w:val="Trump"/>
        </w:rPr>
        <w:t>So a lot of things that are happening. Also, the rebate, we have people that are very wealthy, that nobody ever heard of them, nobody knows who they are. I guess in some cases they can be pharmacies. In some cases, they’re individuals. We’re doing a rebate and the rebate goes to the people that lowers the price of drugs. So we have a series of four things that we signed, and you will see over a fairly short period, drug prices are going to be tumbling down, at numbers that nobody would have ever believed possible. In 51 years, the only time prices came down was during this administration. It was last year, 51 years, it went up. But that was just a small decline, this is a massive decline. This is a decline that nobody can believe. I was called by senators. I was called by congressmen, “Please don’t do this.” But big pharma doesn’t mean anything to me, other than we want them to do a great job. We want them to get their vaccines. We want them to do what has to be done.</w:t>
      </w:r>
    </w:p>
    <w:p w14:paraId="3F881D9B" w14:textId="77777777" w:rsidR="00DE7A98" w:rsidRDefault="00BF4A0B">
      <w:r>
        <w:rPr>
          <w:b/>
        </w:rPr>
        <w:t>Donald Trump: (12:02)</w:t>
      </w:r>
      <w:r>
        <w:br/>
      </w:r>
      <w:r>
        <w:rPr>
          <w:rStyle w:val="Trump"/>
        </w:rPr>
        <w:t>So I think you’re going to see drug price reductions over the next four or five or six months. Probably take a little while to kick in, then they’re going to be at numbers that you wouldn’t believe. But in the meantime, they called on Friday afternoon, they want to meet, see if they can do something else. They don’t like favorite nations clauses, I understand that. We vastly expanded coverage, allowing Medicare to cover more than 135 new services through telehealth, by the way, including physical therapy, emergency department visits, home visits, mental health counseling, substance abuse treatment, which is a very big priority. We brought the substance abuse, at least prior to the China plague or whatever you want to call it, we brought it down very substantially. Pediatric critical care and much more. Thanks to our actions, an estimated $2 billion of additional funding will support Medicare patients receiving telehealth services. So a very, very big priority on tele-health.</w:t>
      </w:r>
    </w:p>
    <w:p w14:paraId="63E48ED6" w14:textId="77777777" w:rsidR="00DE7A98" w:rsidRDefault="00BF4A0B">
      <w:r>
        <w:rPr>
          <w:b/>
        </w:rPr>
        <w:t>Donald Trump: (13:03)</w:t>
      </w:r>
      <w:r>
        <w:br/>
      </w:r>
      <w:r>
        <w:rPr>
          <w:rStyle w:val="Trump"/>
        </w:rPr>
        <w:t>As part of the CARES Act, we secured $200 million to help healthcare providers and hospitals expand their telehealth. And they’re all doing it, they’re doing it gladly. Prior to the epidemic or the pandemic, whatever you want to say and how you want to refer to it. But prior to the pandemic, the telehealth was fine, but it wasn’t anything raging. And I guess one of the only good things that we’ve gotten out of this whole horrible situation is telehealth has been incredible. And again, the increases are many hundreds of times greater than it was before. Do you have a number? It’s like 2000% or something like that. It’s an incredible increase. You’ll get the number, but it’s… I think they have it now finally. And it’s really an incredible… Thank you, Kayleigh.</w:t>
      </w:r>
    </w:p>
    <w:p w14:paraId="5248852D" w14:textId="77777777" w:rsidR="00DE7A98" w:rsidRDefault="00BF4A0B">
      <w:r>
        <w:rPr>
          <w:b/>
        </w:rPr>
        <w:t>Donald Trump: (13:58)</w:t>
      </w:r>
      <w:r>
        <w:br/>
      </w:r>
      <w:r>
        <w:rPr>
          <w:rStyle w:val="Trump"/>
        </w:rPr>
        <w:t>We work with the leaders of major health insurance companies to ensure coverage for the telehealth visits related to coronavirus. We cut red tape to allow many services to be conducted by phone rather than video, which is much simpler, providing a much easier option for many seniors in particular. 35% of the Medicare beneficiaries who received telehealth services, or over 3.6 million seniors, did so over the phone. So you’re talking about 3.6 million seniors, that’s something. 10.1 million Medicare beneficiaries have accessed care through telehealth since the beginning of the pandemic. So you’re talking there, 10.1 million people. In April, over 43% of all Medicare primary care visits were done via telehealth and compared to less than a 0.1% in February. Those are part of the numbers that I think I’ll have you get them. So this part you don’t have to, you’ll get the the other section. Thank you.</w:t>
      </w:r>
    </w:p>
    <w:p w14:paraId="4329FC98" w14:textId="77777777" w:rsidR="00DE7A98" w:rsidRDefault="00BF4A0B">
      <w:r>
        <w:rPr>
          <w:b/>
        </w:rPr>
        <w:t>Donald Trump: (15:06)</w:t>
      </w:r>
      <w:r>
        <w:br/>
      </w:r>
      <w:r>
        <w:rPr>
          <w:rStyle w:val="Trump"/>
        </w:rPr>
        <w:t>So think of that, compared to less than 0.1%. 0.1%, that’s an incredible number. So over 43% of all Medicare primary care visits were done via telehealth compared to… So you went from 0.1% to 43%. It’s an incredible number. The executive order I signed today will also expand healthcare access in rural America. We take care of rural America. It directs agencies to deploy strategic investments in our rural communications infrastructure. And we’re working very hard with all of the people in government that are involved with the communications infrastructure, so that the telehealth gets very quick and easy access. Additionally, revenue for rural providers varies significantly from month to month, making it difficult for many to stay in business. Many, many are having a very difficult time. To help fix this problem, my order will create a voluntary Medicare payment system that will give rural hospitals flexibility, really great flexibility and a more consistent income stream to better serve their patients.</w:t>
      </w:r>
    </w:p>
    <w:p w14:paraId="3CCC269D" w14:textId="77777777" w:rsidR="00DE7A98" w:rsidRDefault="00BF4A0B">
      <w:r>
        <w:rPr>
          <w:b/>
        </w:rPr>
        <w:t>Donald Trump: (16:21)</w:t>
      </w:r>
      <w:r>
        <w:br/>
      </w:r>
      <w:r>
        <w:rPr>
          <w:rStyle w:val="Trump"/>
        </w:rPr>
        <w:t>Furthermore, I am directing the Department of Agriculture, Department of Health and Human Services and the Federal Communications Commission… We were just with the heads of each one in the Oval Office, just before I came up to the podium. To form a task force that will break down barriers to expanding rural healthcare. This order continues my administration’s focus on rural healthcare. We allocated nearly $165 million through the CARES Act to support nearly 1,800 small rural hospitals, who have done an incredible job, as well as $11.5 million to expand technical assistance for rural and underserved areas. We allocated another $10 billion to 2000 rural hospitals, and more than 2,400 rural health clinics. We waived burdensome licensing certification and registration requirements, which took tremendous amounts of time. And these are people that had great reputations and great track records, for practitioners that serve on the front lines in rural areas, allowing more medical personnel to serve their wonderful patients.</w:t>
      </w:r>
    </w:p>
    <w:p w14:paraId="7EF2353D" w14:textId="77777777" w:rsidR="00DE7A98" w:rsidRDefault="00BF4A0B">
      <w:r>
        <w:rPr>
          <w:b/>
        </w:rPr>
        <w:t>Donald Trump: (17:37)</w:t>
      </w:r>
      <w:r>
        <w:br/>
      </w:r>
      <w:r>
        <w:rPr>
          <w:rStyle w:val="Trump"/>
        </w:rPr>
        <w:t>We’re also, in terms of PPE, ensuring that the state and local areas have the supplies they need. We’ve been supplying hospitals and cities and states, governors, helping governors at a number that nobody’s ever heard of before. 15,440 nursing homes have received a second shipment of personal protective equipment. They’re very much stocked up. They’re in great shape. They all have the ventilators, all the ventilators they need. They have actually more than they need. And their medical equipment is in very, very good shape. They’re full. My administration has worked with the private sector to deliver over 100 million N95 respirators, 85 million gloves and nearly 250 million face coverings nationwide. We continue to make the extraordinary progress that we’ve been talking about together on vaccines and treatments under Operation Warp Speed, which is very exciting, most exciting.</w:t>
      </w:r>
    </w:p>
    <w:p w14:paraId="2CF16E0E" w14:textId="77777777" w:rsidR="00DE7A98" w:rsidRDefault="00BF4A0B">
      <w:r>
        <w:rPr>
          <w:b/>
        </w:rPr>
        <w:t>Donald Trump: (18:39)</w:t>
      </w:r>
      <w:r>
        <w:br/>
      </w:r>
      <w:r>
        <w:rPr>
          <w:rStyle w:val="Trump"/>
        </w:rPr>
        <w:t>Last week we distributed 2,979 cases of remdesivir, which is proving to be extremely powerful and good, enough to treat more than 19,000 patients, had great results. This includes 500 cases for Florida, 500 for Texas, 300 for California, 200 for Ohio, and 150 for Arizona and Georgia. And those numbers will be going up rapidly as we move along. Hospitals are reporting an adequate supply of steroids, such as dexamethasone, that are used successfully in late stage illness. They’ve been very good. We’re also very encouraged about the prospects for plasma therapies that we’re working on. And that’s a brilliant art. It’s really an art. And we launched a national plasma drive last week. I was at the Red Cross building with the American Red Cross and 13 other healthcare organizations. I urge everyone who has recovered from the virus to go to coronavirus.gov, coronavirus.gov, and donate plasma today. We would really appreciate it. This really makes people better. But what we need is, we need that beautiful ingredient, that you that got better, seem to have in your…</w:t>
      </w:r>
    </w:p>
    <w:p w14:paraId="4517E388" w14:textId="77777777" w:rsidR="00DE7A98" w:rsidRDefault="00BF4A0B">
      <w:r>
        <w:rPr>
          <w:b/>
        </w:rPr>
        <w:t>Donald Trump: (20:03)</w:t>
      </w:r>
      <w:r>
        <w:br/>
      </w:r>
      <w:r>
        <w:rPr>
          <w:rStyle w:val="Trump"/>
        </w:rPr>
        <w:t>… be it that you that got better seem to have in your veins, you have to go to coronavirus.gov and donate plasma today. It would be tremendous. We really appreciate it if you do it because we’re low. We’re low. We could help a lot more people, and it would be a terrific thing. It’ll take an hour, maybe a little bit more than an hour, but everybody will be very appreciative. It makes people better. You had something very special, you had something that knocked it out, so we want to be able to use it. So whatever you can do, coronavirus.gov.</w:t>
      </w:r>
    </w:p>
    <w:p w14:paraId="4080A715" w14:textId="77777777" w:rsidR="00DE7A98" w:rsidRDefault="00BF4A0B">
      <w:r>
        <w:rPr>
          <w:b/>
        </w:rPr>
        <w:t>Donald Trump: (20:35)</w:t>
      </w:r>
      <w:r>
        <w:br/>
      </w:r>
      <w:r>
        <w:rPr>
          <w:rStyle w:val="Trump"/>
        </w:rPr>
        <w:t>As a result of improvements we’ve made in treatment for Americans over the age of 18, the mortality rate has declined 85% from its April peak, 85% decline.</w:t>
      </w:r>
    </w:p>
    <w:p w14:paraId="22969FD5" w14:textId="77777777" w:rsidR="00DE7A98" w:rsidRDefault="00BF4A0B">
      <w:r>
        <w:rPr>
          <w:b/>
        </w:rPr>
        <w:t>Donald Trump: (20:48)</w:t>
      </w:r>
      <w:r>
        <w:br/>
      </w:r>
      <w:r>
        <w:rPr>
          <w:rStyle w:val="Trump"/>
        </w:rPr>
        <w:t>On vaccines, last week we announced a $2.1 billion partnership with Sanofi and GSX to purchase and produce 100 million doses of their coronavirus vaccine, 100 million doses. This is the sixth vaccine candidate we are proactively supporting. We are supporting numerous companies that are doing very well, having wonderful results, and they’re in final stages of testing. There are now two vaccines in that final stage of clinical trials in America with a third vaccine likely to begin phase three almost immediately. We have additional clinical trials scheduled over the next few weeks for a couple of the other companies. These are great companies. These are companies that are not only well-known, they’re well-respected, most importantly.</w:t>
      </w:r>
    </w:p>
    <w:p w14:paraId="077E61A2" w14:textId="77777777" w:rsidR="00DE7A98" w:rsidRDefault="00BF4A0B">
      <w:r>
        <w:rPr>
          <w:b/>
        </w:rPr>
        <w:t>Donald Trump: (21:41)</w:t>
      </w:r>
      <w:r>
        <w:br/>
      </w:r>
      <w:r>
        <w:rPr>
          <w:rStyle w:val="Trump"/>
        </w:rPr>
        <w:t>We’re balancing speed and safety, and we’re on pace to have a vaccine available this year, maybe far in advance of the end of the year. We’re mass producing the most promising candidates in advance so that we’re ready immediately upon approval. We have our military lined up. It’s logistics. It’s all about logistics. They deliver a lot of things, including soldiers, but now they’ll be doing vaccine. Our general is all ready to go, and he’s very excited. Once we have the vaccine approved, fully approved, he’ll start the process. They will start the process, and they’ll get it out very, very quickly all over the country, and maybe beyond if it works as we think it probably will.</w:t>
      </w:r>
    </w:p>
    <w:p w14:paraId="1674409F" w14:textId="77777777" w:rsidR="00DE7A98" w:rsidRDefault="00BF4A0B">
      <w:r>
        <w:rPr>
          <w:b/>
        </w:rPr>
        <w:t>Donald Trump: (22:24)</w:t>
      </w:r>
      <w:r>
        <w:br/>
      </w:r>
      <w:r>
        <w:rPr>
          <w:rStyle w:val="Trump"/>
        </w:rPr>
        <w:t>By unleashing America’s technical and scientific brilliance, we will end this pandemic, and we will hopefully end it very quickly. The therapeutics are very exciting to me, where you can go into a hospital, and whether it’s through a shot or a transfusion, you take care of somebody and they get better. That’s something to me that’s very important. We’re doing really well on therapeutics and really well on vaccines.</w:t>
      </w:r>
    </w:p>
    <w:p w14:paraId="04DFD328" w14:textId="77777777" w:rsidR="00DE7A98" w:rsidRDefault="00BF4A0B">
      <w:r>
        <w:rPr>
          <w:b/>
        </w:rPr>
        <w:t>Donald Trump: (22:49)</w:t>
      </w:r>
      <w:r>
        <w:br/>
      </w:r>
      <w:r>
        <w:rPr>
          <w:rStyle w:val="Trump"/>
        </w:rPr>
        <w:t>So thank you all very much for being here. We’ll take a couple of questions.</w:t>
      </w:r>
    </w:p>
    <w:p w14:paraId="19B44C46" w14:textId="77777777" w:rsidR="00DE7A98" w:rsidRDefault="00BF4A0B">
      <w:r>
        <w:rPr>
          <w:b/>
        </w:rPr>
        <w:t>Speaker 1: (22:53)</w:t>
      </w:r>
      <w:r>
        <w:br/>
        <w:t>Hey, Mr. President. If I could ask your response to two items in the news and ask a couple question. First, have you been briefed on the incident off the coast of California, where the Marines and the Navy [inaudible 00:23:06] died in a training accident a couple [crosstalk 00:23:11]</w:t>
      </w:r>
    </w:p>
    <w:p w14:paraId="34DEC963" w14:textId="77777777" w:rsidR="00DE7A98" w:rsidRDefault="00BF4A0B">
      <w:r>
        <w:rPr>
          <w:b/>
        </w:rPr>
        <w:t>Donald Trump: (23:10)</w:t>
      </w:r>
      <w:r>
        <w:br/>
      </w:r>
      <w:r>
        <w:rPr>
          <w:rStyle w:val="Trump"/>
        </w:rPr>
        <w:t>They’re actually briefing me in a little while. We have it scheduled for a little while from now.</w:t>
      </w:r>
    </w:p>
    <w:p w14:paraId="61E09808" w14:textId="77777777" w:rsidR="00DE7A98" w:rsidRDefault="00BF4A0B">
      <w:r>
        <w:rPr>
          <w:b/>
        </w:rPr>
        <w:t>Speaker 1: (23:16)</w:t>
      </w:r>
      <w:r>
        <w:br/>
        <w:t>[crosstalk 00:23:16] speak to the families?</w:t>
      </w:r>
    </w:p>
    <w:p w14:paraId="0035462C" w14:textId="77777777" w:rsidR="00DE7A98" w:rsidRDefault="00BF4A0B">
      <w:r>
        <w:rPr>
          <w:b/>
        </w:rPr>
        <w:t>Donald Trump: (23:17)</w:t>
      </w:r>
      <w:r>
        <w:br/>
      </w:r>
      <w:r>
        <w:rPr>
          <w:rStyle w:val="Trump"/>
        </w:rPr>
        <w:t>Oh, it’s terrible. No, it’s terrible, and we’ll be in contact with the families. A thing like that is terrible.</w:t>
      </w:r>
    </w:p>
    <w:p w14:paraId="16D1C29B" w14:textId="77777777" w:rsidR="00DE7A98" w:rsidRDefault="00BF4A0B">
      <w:r>
        <w:rPr>
          <w:b/>
        </w:rPr>
        <w:t>Speaker 1: (23:23)</w:t>
      </w:r>
      <w:r>
        <w:br/>
        <w:t>Secondly, in New York today, there’s a city prosecutor that confirmed a criminal investigation into the Trump organization. Do you have any reaction to that?</w:t>
      </w:r>
    </w:p>
    <w:p w14:paraId="082365C4" w14:textId="77777777" w:rsidR="00DE7A98" w:rsidRDefault="00BF4A0B">
      <w:r>
        <w:rPr>
          <w:b/>
        </w:rPr>
        <w:t>Donald Trump: (23:32)</w:t>
      </w:r>
      <w:r>
        <w:br/>
      </w:r>
      <w:r>
        <w:rPr>
          <w:rStyle w:val="Trump"/>
        </w:rPr>
        <w:t>Well, I just heard about it. This is just a continuation of the witch hunt. It’s Democrat stuff. They failed with Mueller. They failed with everything. They failed with Congress. They failed at every stage of the game. This has been going on for three and a half, four years. Even before I got in, this was starting with the Mueller deal. Mueller started a little bit after, but it started with some of the people that you know very well the names, Strzok and Page and all of the different people, Comey. This has been going on. This is a continuation of the worst witch hunt in American history, and there’s nothing that I know even about it.</w:t>
      </w:r>
    </w:p>
    <w:p w14:paraId="5103CD8D" w14:textId="77777777" w:rsidR="00DE7A98" w:rsidRDefault="00BF4A0B">
      <w:r>
        <w:rPr>
          <w:b/>
        </w:rPr>
        <w:t>Donald Trump: (24:11)</w:t>
      </w:r>
      <w:r>
        <w:br/>
      </w:r>
      <w:r>
        <w:rPr>
          <w:rStyle w:val="Trump"/>
        </w:rPr>
        <w:t>I had seen that today just a little while ago. I said, “What’s this all about?” I know nothing about it, but it’s just a continuation of the witch hunt. Didn’t work out for Congress, didn’t work out for Mueller, didn’t work out for anybody. So what they’re doing is they send them around to all over the country, I guess maybe, but it’s a terrible thing that they do. It’s really a terrible thing. The witch hunt has gone on long enough. What else?</w:t>
      </w:r>
    </w:p>
    <w:p w14:paraId="19F172D9" w14:textId="77777777" w:rsidR="00DE7A98" w:rsidRDefault="00BF4A0B">
      <w:r>
        <w:rPr>
          <w:b/>
        </w:rPr>
        <w:t>Speaker 1: (24:34)</w:t>
      </w:r>
      <w:r>
        <w:br/>
        <w:t>Just one on COVID, you mentioned the vaccine development program. Could you assure the American people that politics and considerations around the election will not interfere with the science?</w:t>
      </w:r>
    </w:p>
    <w:p w14:paraId="5ECFA59A" w14:textId="77777777" w:rsidR="00DE7A98" w:rsidRDefault="00BF4A0B">
      <w:r>
        <w:rPr>
          <w:b/>
        </w:rPr>
        <w:t>Donald Trump: (24:45)</w:t>
      </w:r>
      <w:r>
        <w:br/>
      </w:r>
      <w:r>
        <w:rPr>
          <w:rStyle w:val="Trump"/>
        </w:rPr>
        <w:t>Absolutely not. Absolutely.</w:t>
      </w:r>
    </w:p>
    <w:p w14:paraId="5F10FCAE" w14:textId="77777777" w:rsidR="00DE7A98" w:rsidRDefault="00BF4A0B">
      <w:r>
        <w:rPr>
          <w:b/>
        </w:rPr>
        <w:t>Speaker 1: (24:46)</w:t>
      </w:r>
      <w:r>
        <w:br/>
        <w:t>Do you plan on playing a role in determining how the vaccine, if there is one, will be distributed across the country? Is that something that you will be doing [crosstalk 00:24:52]</w:t>
      </w:r>
    </w:p>
    <w:p w14:paraId="29BA8318" w14:textId="77777777" w:rsidR="00DE7A98" w:rsidRDefault="00BF4A0B">
      <w:r>
        <w:rPr>
          <w:b/>
        </w:rPr>
        <w:t>Donald Trump: (24:52)</w:t>
      </w:r>
      <w:r>
        <w:br/>
      </w:r>
      <w:r>
        <w:rPr>
          <w:rStyle w:val="Trump"/>
        </w:rPr>
        <w:t>It’s possible that I get involved; but no, it won’t have anything to do with … We want to make people better. We want to send them to the areas that most need it, and I think we’re going to have something very soon. It’s going good. Jeff [inaudible 00:25:02]</w:t>
      </w:r>
    </w:p>
    <w:p w14:paraId="7343E810" w14:textId="77777777" w:rsidR="00DE7A98" w:rsidRDefault="00BF4A0B">
      <w:r>
        <w:rPr>
          <w:b/>
        </w:rPr>
        <w:t>Jeff: (25:03)</w:t>
      </w:r>
      <w:r>
        <w:br/>
        <w:t>Mr. President, you said today, this week that Dr. Birx was taking bait from Speaker Pelosi. What did you mean by that considering that she was just describing the facts about the case of the pandemic right now across the country?</w:t>
      </w:r>
    </w:p>
    <w:p w14:paraId="0F2A9E6F" w14:textId="77777777" w:rsidR="00DE7A98" w:rsidRDefault="00BF4A0B">
      <w:r>
        <w:rPr>
          <w:b/>
        </w:rPr>
        <w:t>Donald Trump: (25:15)</w:t>
      </w:r>
      <w:r>
        <w:br/>
      </w:r>
      <w:r>
        <w:rPr>
          <w:rStyle w:val="Trump"/>
        </w:rPr>
        <w:t>I think we’re doing very well, and I think that we have done as well as any nation. If you really look, if you take a look at what’s going on, especially now with all these flareups and nations that they were talking about. Don’t forget, we’re much bigger, other than India and China. China’s having a massive flareup right down. India has a tremendous problem. Other countries have problems. I noticed that in the news, in the evening news, I never read about that in any of the news. I don’t read about the other countries. You’re starting to see that other countries are having very big flareups, countries that thought they were over it. Like we thought we might be over it in Florida; and then all of a sudden, it comes back. They do come back, but I think we’re doing very well. I told Dr. Birx, I think we’re doing very well. She was in my office a little while ago. She’s a person I have a lot of respect for. I think Nancy Pelosi’s treated her very badly, very, very badly, very nasty. I’m just referring to the fact that I thought that really they should say the job we’ve done, whether it’s on ventilators or testing, we’ve tested now over 60 million people. No other country is even close to that. We’ve tested 60 million people with great … In many cases, about 50% now, rapid fire, meaning 5 to 15 to 20-minute tests, where you get the result almost immediately. Nobody has anything like that. Nobody. I think we’re just doing very well.</w:t>
      </w:r>
    </w:p>
    <w:p w14:paraId="710CBC19" w14:textId="77777777" w:rsidR="00DE7A98" w:rsidRDefault="00BF4A0B">
      <w:r>
        <w:rPr>
          <w:b/>
        </w:rPr>
        <w:t>Speaker 3: (26:40)</w:t>
      </w:r>
      <w:r>
        <w:br/>
        <w:t>[inaudible 00:26:41].</w:t>
      </w:r>
    </w:p>
    <w:p w14:paraId="1098F8A1" w14:textId="77777777" w:rsidR="00DE7A98" w:rsidRDefault="00BF4A0B">
      <w:r>
        <w:rPr>
          <w:b/>
        </w:rPr>
        <w:t>Donald Trump: (26:40)</w:t>
      </w:r>
      <w:r>
        <w:br/>
      </w:r>
      <w:r>
        <w:rPr>
          <w:rStyle w:val="Trump"/>
        </w:rPr>
        <w:t>Yeah, go ahead.</w:t>
      </w:r>
    </w:p>
    <w:p w14:paraId="5787018B" w14:textId="77777777" w:rsidR="00DE7A98" w:rsidRDefault="00BF4A0B">
      <w:r>
        <w:rPr>
          <w:b/>
        </w:rPr>
        <w:t>Speaker 3: (26:42)</w:t>
      </w:r>
      <w:r>
        <w:br/>
        <w:t>Just to follow up just quickly.</w:t>
      </w:r>
    </w:p>
    <w:p w14:paraId="71530F27" w14:textId="77777777" w:rsidR="00DE7A98" w:rsidRDefault="00BF4A0B">
      <w:r>
        <w:rPr>
          <w:b/>
        </w:rPr>
        <w:t>Donald Trump: (26:43)</w:t>
      </w:r>
      <w:r>
        <w:br/>
      </w:r>
      <w:r>
        <w:rPr>
          <w:rStyle w:val="Trump"/>
        </w:rPr>
        <w:t>Go ahead, please.</w:t>
      </w:r>
    </w:p>
    <w:p w14:paraId="1A794D52" w14:textId="77777777" w:rsidR="00DE7A98" w:rsidRDefault="00BF4A0B">
      <w:r>
        <w:rPr>
          <w:b/>
        </w:rPr>
        <w:t>Speaker 3: (26:43)</w:t>
      </w:r>
      <w:r>
        <w:br/>
        <w:t>Does that mean you disagree with her characterization, Mr. President?</w:t>
      </w:r>
    </w:p>
    <w:p w14:paraId="3A9809E6" w14:textId="77777777" w:rsidR="00DE7A98" w:rsidRDefault="00BF4A0B">
      <w:r>
        <w:rPr>
          <w:b/>
        </w:rPr>
        <w:t>Donald Trump: (26:46)</w:t>
      </w:r>
      <w:r>
        <w:br/>
      </w:r>
      <w:r>
        <w:rPr>
          <w:rStyle w:val="Trump"/>
        </w:rPr>
        <w:t>Go ahead, please.</w:t>
      </w:r>
    </w:p>
    <w:p w14:paraId="75C07E7D" w14:textId="77777777" w:rsidR="00DE7A98" w:rsidRDefault="00BF4A0B">
      <w:r>
        <w:rPr>
          <w:b/>
        </w:rPr>
        <w:t>Speaker 2: (26:47)</w:t>
      </w:r>
      <w:r>
        <w:br/>
        <w:t>Thanks, Mr. President. I wanted to follow up on two things that you had said earlier in the cabinet room. The first was on TikTok, and the second was on coronavirus. On TikTok, you said that you wanted money for the US Treasury from the sale. Does that mean you expect the Chinese company to pay the US Treasury directly? Or are you talking about [crosstalk 00:27:08]</w:t>
      </w:r>
    </w:p>
    <w:p w14:paraId="74C17B9E" w14:textId="77777777" w:rsidR="00DE7A98" w:rsidRDefault="00BF4A0B">
      <w:r>
        <w:rPr>
          <w:b/>
        </w:rPr>
        <w:t>Donald Trump: (27:08)</w:t>
      </w:r>
      <w:r>
        <w:br/>
      </w:r>
      <w:r>
        <w:rPr>
          <w:rStyle w:val="Trump"/>
        </w:rPr>
        <w:t>Either way, whether it’s Microsoft or somebody else, or it was the Chinese. What the price is, the United States should get a very large percentage of that price because we’re making it possible. Without us, I use the expression, it’s like the landlord and the tenant. Without the lease, the tenant doesn’t have the value. Well, we’re in a certain way, the lease. We make it possible to have this great success. TikTok’s a tremendous success, but a big portion of it’s in this country.</w:t>
      </w:r>
    </w:p>
    <w:p w14:paraId="3DB04021" w14:textId="77777777" w:rsidR="00DE7A98" w:rsidRDefault="00BF4A0B">
      <w:r>
        <w:rPr>
          <w:b/>
        </w:rPr>
        <w:t>Speaker 4: (27:37)</w:t>
      </w:r>
      <w:r>
        <w:br/>
        <w:t>So from the sale directly, it would come [crosstalk 00:27:38]</w:t>
      </w:r>
    </w:p>
    <w:p w14:paraId="2D9902D6" w14:textId="77777777" w:rsidR="00DE7A98" w:rsidRDefault="00BF4A0B">
      <w:r>
        <w:rPr>
          <w:b/>
        </w:rPr>
        <w:t>Donald Trump: (27:39)</w:t>
      </w:r>
      <w:r>
        <w:br/>
      </w:r>
      <w:r>
        <w:rPr>
          <w:rStyle w:val="Trump"/>
        </w:rPr>
        <w:t>It would come from the sale. Yeah, whatever the number is, it would come from the sale,-</w:t>
      </w:r>
    </w:p>
    <w:p w14:paraId="620EA534" w14:textId="77777777" w:rsidR="00DE7A98" w:rsidRDefault="00BF4A0B">
      <w:r>
        <w:rPr>
          <w:b/>
        </w:rPr>
        <w:t>Speaker 4: (27:41)</w:t>
      </w:r>
      <w:r>
        <w:br/>
        <w:t>Then you mentioned-</w:t>
      </w:r>
    </w:p>
    <w:p w14:paraId="66E4B772" w14:textId="77777777" w:rsidR="00DE7A98" w:rsidRDefault="00BF4A0B">
      <w:r>
        <w:rPr>
          <w:b/>
        </w:rPr>
        <w:t>Donald Trump: (27:41)</w:t>
      </w:r>
      <w:r>
        <w:br/>
      </w:r>
      <w:r>
        <w:rPr>
          <w:rStyle w:val="Trump"/>
        </w:rPr>
        <w:t>… which nobody else would be thinking about, but me. But that’s the way I think. I think it’s very fair.</w:t>
      </w:r>
    </w:p>
    <w:p w14:paraId="6F5E7E68" w14:textId="77777777" w:rsidR="00DE7A98" w:rsidRDefault="00BF4A0B">
      <w:r>
        <w:rPr>
          <w:b/>
        </w:rPr>
        <w:t>Speaker 4: (27:47)</w:t>
      </w:r>
      <w:r>
        <w:br/>
        <w:t>And you mentioned-</w:t>
      </w:r>
    </w:p>
    <w:p w14:paraId="17244E80" w14:textId="77777777" w:rsidR="00DE7A98" w:rsidRDefault="00BF4A0B">
      <w:r>
        <w:rPr>
          <w:b/>
        </w:rPr>
        <w:t>Donald Trump: (27:47)</w:t>
      </w:r>
      <w:r>
        <w:br/>
      </w:r>
      <w:r>
        <w:rPr>
          <w:rStyle w:val="Trump"/>
        </w:rPr>
        <w:t>But we want no security problems with China. It’s got to be an American company. It’s got to be American security. It’s got to be owned here. We don’t want to have any problems with security, etc. Something could come out. I will tell you, there’s a lot of excitement, not only by Microsoft, but by other companies in terms of buying it. We’ll see what happens, but we want, and we think we deserve, to have a big percentage of that price coming to America, coming to the Treasury.</w:t>
      </w:r>
    </w:p>
    <w:p w14:paraId="66E43B92" w14:textId="77777777" w:rsidR="00DE7A98" w:rsidRDefault="00BF4A0B">
      <w:r>
        <w:rPr>
          <w:b/>
        </w:rPr>
        <w:t>Speaker 4: (28:14)</w:t>
      </w:r>
      <w:r>
        <w:br/>
        <w:t>Then on the negotiation on Capitol Hill, you expressed some frustration and said you might take executive action to address-</w:t>
      </w:r>
    </w:p>
    <w:p w14:paraId="5CCE3D48" w14:textId="77777777" w:rsidR="00DE7A98" w:rsidRDefault="00BF4A0B">
      <w:r>
        <w:rPr>
          <w:b/>
        </w:rPr>
        <w:t>Donald Trump: (28:21)</w:t>
      </w:r>
      <w:r>
        <w:br/>
      </w:r>
      <w:r>
        <w:rPr>
          <w:rStyle w:val="Trump"/>
        </w:rPr>
        <w:t>I might do that. Yes.</w:t>
      </w:r>
    </w:p>
    <w:p w14:paraId="6F11ECEA" w14:textId="77777777" w:rsidR="00DE7A98" w:rsidRDefault="00BF4A0B">
      <w:r>
        <w:rPr>
          <w:b/>
        </w:rPr>
        <w:t>Speaker 4: (28:23)</w:t>
      </w:r>
      <w:r>
        <w:br/>
        <w:t>So I was wondering if you could talk about both how you might prevent evictions through executive action, and then also-</w:t>
      </w:r>
    </w:p>
    <w:p w14:paraId="1DBAAD38" w14:textId="77777777" w:rsidR="00DE7A98" w:rsidRDefault="00BF4A0B">
      <w:r>
        <w:rPr>
          <w:b/>
        </w:rPr>
        <w:t>Donald Trump: (28:29)</w:t>
      </w:r>
      <w:r>
        <w:br/>
      </w:r>
      <w:r>
        <w:rPr>
          <w:rStyle w:val="Trump"/>
        </w:rPr>
        <w:t>Yeah, I can do that if I want, and I want to do that. I don’t want people to be evicted. When they’re evicted, when they’re thrown out of whatever the place may be, in many cases, they go to big shelters. If you talk about pandemic, this is a pandemic, and they go to shelters. Number one, they’re thrown out viciously. It’s not their fault. It’s China’s fault. It’s not anybody’s fault. It’s China’s fault. But number two, and if they are thrown out, they oftentimes will go to a shelter with tremendous numbers of other people, and the virus will spread. We don’t want that.</w:t>
      </w:r>
    </w:p>
    <w:p w14:paraId="1D93F983" w14:textId="77777777" w:rsidR="00DE7A98" w:rsidRDefault="00BF4A0B">
      <w:r>
        <w:rPr>
          <w:b/>
        </w:rPr>
        <w:t>Speaker 4: (29:05)</w:t>
      </w:r>
      <w:r>
        <w:br/>
        <w:t>Are you considering suspending the collection of payroll taxes?</w:t>
      </w:r>
    </w:p>
    <w:p w14:paraId="50D7EAF5" w14:textId="77777777" w:rsidR="00DE7A98" w:rsidRDefault="00BF4A0B">
      <w:r>
        <w:rPr>
          <w:b/>
        </w:rPr>
        <w:t>Donald Trump: (29:09)</w:t>
      </w:r>
      <w:r>
        <w:br/>
      </w:r>
      <w:r>
        <w:rPr>
          <w:rStyle w:val="Trump"/>
        </w:rPr>
        <w:t>Well, I can do that also through an executive order. So we’ll be talking about that. But we’re having a very good discussion with Nancy Pelosi and Chuck Schumer.</w:t>
      </w:r>
    </w:p>
    <w:p w14:paraId="065DA714" w14:textId="77777777" w:rsidR="00DE7A98" w:rsidRDefault="00BF4A0B">
      <w:r>
        <w:rPr>
          <w:b/>
        </w:rPr>
        <w:t>Donald Trump: (29:16)</w:t>
      </w:r>
      <w:r>
        <w:br/>
      </w:r>
      <w:r>
        <w:rPr>
          <w:rStyle w:val="Trump"/>
        </w:rPr>
        <w:t>The problem is they want to do bailouts of their various Democrat-run states and cities. They want a lot of money. They want a trillion dollars for that. They want to do much more than COVID-related. They want to bail out cities and states that have been in trouble for years of bad management. In all cases, Democrat-run cities, and we don’t think that’s fair. You understand that. You’ve heard it before.</w:t>
      </w:r>
    </w:p>
    <w:p w14:paraId="51DF5739" w14:textId="77777777" w:rsidR="00DE7A98" w:rsidRDefault="00BF4A0B">
      <w:r>
        <w:rPr>
          <w:b/>
        </w:rPr>
        <w:t>Donald Trump: (29:42)</w:t>
      </w:r>
      <w:r>
        <w:br/>
      </w:r>
      <w:r>
        <w:rPr>
          <w:rStyle w:val="Trump"/>
        </w:rPr>
        <w:t>Yeah, please. Go ahead.</w:t>
      </w:r>
    </w:p>
    <w:p w14:paraId="0021FEF3" w14:textId="77777777" w:rsidR="00DE7A98" w:rsidRDefault="00BF4A0B">
      <w:r>
        <w:rPr>
          <w:b/>
        </w:rPr>
        <w:t>Speaker 5: (29:42)</w:t>
      </w:r>
      <w:r>
        <w:br/>
        <w:t>Thanks, Mr. President. I wanted to ask you about the Justice Department sending federal agents into cities like Chicago as part of Operation Legend. How exactly do you envision these federal forces working alongside local police departments to help stop violent crime?</w:t>
      </w:r>
    </w:p>
    <w:p w14:paraId="333E7091" w14:textId="77777777" w:rsidR="00DE7A98" w:rsidRDefault="00BF4A0B">
      <w:r>
        <w:rPr>
          <w:b/>
        </w:rPr>
        <w:t>Donald Trump: (29:58)</w:t>
      </w:r>
      <w:r>
        <w:br/>
      </w:r>
      <w:r>
        <w:rPr>
          <w:rStyle w:val="Trump"/>
        </w:rPr>
        <w:t>It’s not a mass send, but it’s sending very talented people to help them with the drugs and the shootings and the gun-</w:t>
      </w:r>
    </w:p>
    <w:p w14:paraId="7D713EAB" w14:textId="77777777" w:rsidR="00DE7A98" w:rsidRDefault="00BF4A0B">
      <w:r>
        <w:rPr>
          <w:b/>
        </w:rPr>
        <w:t>Donald Trump: (30:03)</w:t>
      </w:r>
      <w:r>
        <w:br/>
      </w:r>
      <w:r>
        <w:rPr>
          <w:rStyle w:val="Trump"/>
        </w:rPr>
        <w:t>… So sending very talented people to help them with the drugs and the shootings and the guns and the things that are happening. It’s not like sending in the National Guard and stopping it cold, which is an example. A lot of progress has been made in Portland, but you know, frankly, sending in the National Guard like we did in Minneapolis, it stopped it cold. From the time we sent that National Guard, they walked down the street, it was over in Minneapolis. Now it may be starting up again. These are Democrat run cities and states and it hasn’t been a pretty picture to watch.</w:t>
      </w:r>
    </w:p>
    <w:p w14:paraId="7C7E2618" w14:textId="77777777" w:rsidR="00DE7A98" w:rsidRDefault="00BF4A0B">
      <w:r>
        <w:rPr>
          <w:b/>
        </w:rPr>
        <w:t>Donald Trump: (30:33)</w:t>
      </w:r>
      <w:r>
        <w:br/>
      </w:r>
      <w:r>
        <w:rPr>
          <w:rStyle w:val="Trump"/>
        </w:rPr>
        <w:t>We will help Chicago. We’ll help New York if they request. They have to request the help but we want to stop the drugs. We want to stop the guns. A lot of the Chicago is guns and what it is, is drug related; gang related, largely gang related. With ICE, we send out thousands of MS-13. Thousands and thousands of MS-13. We send them back or in some cases have to put them in prison. They’re too violent. They’re truly violent. So we’re helping out.</w:t>
      </w:r>
    </w:p>
    <w:p w14:paraId="0E887037" w14:textId="77777777" w:rsidR="00DE7A98" w:rsidRDefault="00BF4A0B">
      <w:r>
        <w:rPr>
          <w:b/>
        </w:rPr>
        <w:t>Donald Trump: (31:01)</w:t>
      </w:r>
      <w:r>
        <w:br/>
      </w:r>
      <w:r>
        <w:rPr>
          <w:rStyle w:val="Trump"/>
        </w:rPr>
        <w:t>When you look at what’s happening in Chicago and some other cities with the shootings and the killings, they need help and we haven’t met with resistance, I have to be honest with you. I think it’s good that we haven’t. We’re only looking to help them. We’re only looking to help.</w:t>
      </w:r>
    </w:p>
    <w:p w14:paraId="2345AD72" w14:textId="77777777" w:rsidR="00DE7A98" w:rsidRDefault="00BF4A0B">
      <w:r>
        <w:rPr>
          <w:b/>
        </w:rPr>
        <w:t>Speaker 6: (31:16)</w:t>
      </w:r>
      <w:r>
        <w:br/>
        <w:t>Thank you, Mr. President. In our nations 243 year history, there has never been a stronger push for mail-in ballots to determine a national election. Are you considering at any point issuing an executive order addressing mail-in ballots and why do you think some people are pushing it so hard?</w:t>
      </w:r>
    </w:p>
    <w:p w14:paraId="431BC27C" w14:textId="77777777" w:rsidR="00DE7A98" w:rsidRDefault="00BF4A0B">
      <w:r>
        <w:rPr>
          <w:b/>
        </w:rPr>
        <w:t>Donald Trump: (31:38)</w:t>
      </w:r>
      <w:r>
        <w:br/>
      </w:r>
      <w:r>
        <w:rPr>
          <w:rStyle w:val="Trump"/>
        </w:rPr>
        <w:t>Well, there’s never been a push like this for mail-in ballots and if you look at the New York congressional race, which is a disaster. Carolyn, it’s been a total disaster. They’re six weeks into it. Now they have no clue what’s going on and I mean, I think I can say right here and now I think you have to rerun that race because it’s a mess. Nobody knows what’s happening with the ballots and the lost ballots and the fraudulent ballots, I guess.</w:t>
      </w:r>
    </w:p>
    <w:p w14:paraId="1B00E13F" w14:textId="77777777" w:rsidR="00DE7A98" w:rsidRDefault="00BF4A0B">
      <w:r>
        <w:rPr>
          <w:b/>
        </w:rPr>
        <w:t>Donald Trump: (32:07)</w:t>
      </w:r>
      <w:r>
        <w:br/>
      </w:r>
      <w:r>
        <w:rPr>
          <w:rStyle w:val="Trump"/>
        </w:rPr>
        <w:t>I think you’ve probably have to take the Carolyn Maloney race and run it over again. How can you do this? This is a small race with literally thousands of people, small thousands, and it’s all messed up. You look at Patterson, New Jersey. It’s all messed up. Almost every one of these and these are small, easy to control. They should be able to do this easy.</w:t>
      </w:r>
    </w:p>
    <w:p w14:paraId="0BCDEB55" w14:textId="77777777" w:rsidR="00DE7A98" w:rsidRDefault="00BF4A0B">
      <w:r>
        <w:rPr>
          <w:b/>
        </w:rPr>
        <w:t>Donald Trump: (32:27)</w:t>
      </w:r>
      <w:r>
        <w:br/>
      </w:r>
      <w:r>
        <w:rPr>
          <w:rStyle w:val="Trump"/>
        </w:rPr>
        <w:t>Now you’re talking about like Nevada, where last two nights ago, they went out and in the darkness of night without people, without having any meetings of the public, without having anything, they approved the ridiculous you don’t have to look at signatures. You don’t have to approve anything. You can have double mailings. You can have all sorts of things. Nobody’s ever seen anything like it. It’s a disgrace. I mean, honestly, it’s a disgrace.</w:t>
      </w:r>
    </w:p>
    <w:p w14:paraId="75C9CD41" w14:textId="77777777" w:rsidR="00DE7A98" w:rsidRDefault="00BF4A0B">
      <w:r>
        <w:rPr>
          <w:b/>
        </w:rPr>
        <w:t>Donald Trump: (32:53)</w:t>
      </w:r>
      <w:r>
        <w:br/>
      </w:r>
      <w:r>
        <w:rPr>
          <w:rStyle w:val="Trump"/>
        </w:rPr>
        <w:t>So it’s a very good question. I mean, the mail in ballots, if you look at just some of the small places, the small races, congressional race in New York, should be very easy. Normally that would have been announced at seven o’clock and it would have been down to the wire and everybody would have loved it. If it was at all complex, it would have taken an extra 45 minutes or an hour. They would have announced it a little bit later. They have no clue. This was about six weeks ago and they have no clue what’s going on. They’ve lost ballots. There’s fraudulent ballots. It’s how are you going to do you do that for an entire nation? They’re using COVID to try and get the mail-in ballots. Now, absentee ballots are great. Absentee ballots, you have to request them. They go through a process. They get them. But the universal mail-in ballots have turned out to be a disaster.</w:t>
      </w:r>
    </w:p>
    <w:p w14:paraId="59D42B5A" w14:textId="77777777" w:rsidR="00DE7A98" w:rsidRDefault="00BF4A0B">
      <w:r>
        <w:rPr>
          <w:b/>
        </w:rPr>
        <w:t>Donald Trump: (33:48)</w:t>
      </w:r>
      <w:r>
        <w:br/>
      </w:r>
      <w:r>
        <w:rPr>
          <w:rStyle w:val="Trump"/>
        </w:rPr>
        <w:t>What Nevada has been doing, if you look over the last few days, you have to look at what they’ve done. You can have two ballots. You can harvest; it’s harvesting. So you can take thousands of ballots, put them together and just dump them down on somebody’s desk after a certain period of time.</w:t>
      </w:r>
    </w:p>
    <w:p w14:paraId="3B8FF589" w14:textId="77777777" w:rsidR="00DE7A98" w:rsidRDefault="00BF4A0B">
      <w:r>
        <w:rPr>
          <w:b/>
        </w:rPr>
        <w:t>Donald Trump: (34:06)</w:t>
      </w:r>
      <w:r>
        <w:br/>
      </w:r>
      <w:r>
        <w:rPr>
          <w:rStyle w:val="Trump"/>
        </w:rPr>
        <w:t>They have something where if you vote, the vote can count up to seven days later. Well, if the vote is going to count seven days later, that means, if it depends on the one state like Nevada, that would mean simply that you can’t have, supposing it’s down to that one state, it could be. It’s a great state. But supposing is down to that one state. That means you have to wait seven days but they won’t have it there. This is something that’s so messed up.</w:t>
      </w:r>
    </w:p>
    <w:p w14:paraId="1CCB5A72" w14:textId="77777777" w:rsidR="00DE7A98" w:rsidRDefault="00BF4A0B">
      <w:r>
        <w:rPr>
          <w:b/>
        </w:rPr>
        <w:t>Donald Trump: (34:33)</w:t>
      </w:r>
      <w:r>
        <w:br/>
      </w:r>
      <w:r>
        <w:rPr>
          <w:rStyle w:val="Trump"/>
        </w:rPr>
        <w:t>By the way, I have to say the post office for many, many years has been run in a fashion that hasn’t been great. Great workers and everything but they have old equipment, very old equipment. I don’t think the post office is prepared for a thing like this. You have to ask the people at the post office but how can the post office be expected to handle? They have regular mailing and then now on top of that, they have the internet where you have Amazon and these companies doing all the buying instead of going to a department store, they go buy through mail.</w:t>
      </w:r>
    </w:p>
    <w:p w14:paraId="40597A71" w14:textId="77777777" w:rsidR="00DE7A98" w:rsidRDefault="00BF4A0B">
      <w:r>
        <w:rPr>
          <w:b/>
        </w:rPr>
        <w:t>Donald Trump: (35:06)</w:t>
      </w:r>
      <w:r>
        <w:br/>
      </w:r>
      <w:r>
        <w:rPr>
          <w:rStyle w:val="Trump"/>
        </w:rPr>
        <w:t>So you have massive numbers of purchases now going through the post office, purchases of items and gifts and that’s a tremendous strain on the post office. The post office loses a fortune. It has been for many, many years, for decades. So now on top of it, it has this and the Amazons of the world and the others they pay very, very little money. They lose money on every… The post office loses money which is ridiculous on every package that delivers.</w:t>
      </w:r>
    </w:p>
    <w:p w14:paraId="43BB0F47" w14:textId="77777777" w:rsidR="00DE7A98" w:rsidRDefault="00BF4A0B">
      <w:r>
        <w:rPr>
          <w:b/>
        </w:rPr>
        <w:t>Donald Trump: (35:33)</w:t>
      </w:r>
      <w:r>
        <w:br/>
      </w:r>
      <w:r>
        <w:rPr>
          <w:rStyle w:val="Trump"/>
        </w:rPr>
        <w:t>Now, on top of that, and I’m not just referring to Amazon, I’m talking about all of the competitors, if there is such a thing to Amazon. It will be. But if there is such a thing, but now on top of that, you’ll have somebody like the governor of Nevada, come out with this massive plan out of nowhere to take millions of ballots and send them all over the place. You’ll never know who won that state. It’ll get messed up just like New York and just like Patterson, New Jersey, and just like many other places.</w:t>
      </w:r>
    </w:p>
    <w:p w14:paraId="7A45E28B" w14:textId="77777777" w:rsidR="00DE7A98" w:rsidRDefault="00BF4A0B">
      <w:r>
        <w:rPr>
          <w:b/>
        </w:rPr>
        <w:t>Donald Trump: (36:05)</w:t>
      </w:r>
      <w:r>
        <w:br/>
      </w:r>
      <w:r>
        <w:rPr>
          <w:rStyle w:val="Trump"/>
        </w:rPr>
        <w:t>In West Virginia, they indicted a postman for doing something very bad, you know that, but there are many cases all over the country. If you look, you’ll be able to find there’s a list of them all over the country and that has to do with universal mailing.</w:t>
      </w:r>
    </w:p>
    <w:p w14:paraId="6610E0D6" w14:textId="77777777" w:rsidR="00DE7A98" w:rsidRDefault="00BF4A0B">
      <w:r>
        <w:rPr>
          <w:b/>
        </w:rPr>
        <w:t>Donald Trump: (36:21)</w:t>
      </w:r>
      <w:r>
        <w:br/>
      </w:r>
      <w:r>
        <w:rPr>
          <w:rStyle w:val="Trump"/>
        </w:rPr>
        <w:t>Again, absentee is great. It works. Like in Florida, they’ll do absentee. It really works but universal mail-in ballots is going to be a great embarrassment to our country.</w:t>
      </w:r>
    </w:p>
    <w:p w14:paraId="308E52C7" w14:textId="77777777" w:rsidR="00DE7A98" w:rsidRDefault="00BF4A0B">
      <w:r>
        <w:rPr>
          <w:b/>
        </w:rPr>
        <w:t>Donald Trump: (36:35)</w:t>
      </w:r>
      <w:r>
        <w:br/>
      </w:r>
      <w:r>
        <w:rPr>
          <w:rStyle w:val="Trump"/>
        </w:rPr>
        <w:t>Well, I have the right to do it. We haven’t gotten there yet, but we’ll see what happens. We will be suing in Nevada and that’s already been taken care of. We’ll probably file something tomorrow.</w:t>
      </w:r>
    </w:p>
    <w:p w14:paraId="5F0A5862" w14:textId="77777777" w:rsidR="00DE7A98" w:rsidRDefault="00BF4A0B">
      <w:r>
        <w:rPr>
          <w:b/>
        </w:rPr>
        <w:t>Donald Trump: (36:46)</w:t>
      </w:r>
      <w:r>
        <w:br/>
      </w:r>
      <w:r>
        <w:rPr>
          <w:rStyle w:val="Trump"/>
        </w:rPr>
        <w:t>I do want to say that we’re going to be introducing a tremendous healthcare plan sometime prior, hopefully prior to the end of the month. It’s just about completed now. In addition, next month we’ll be doing the immigration plan. So we’ll be doing that in September. We’ll be doing sometime during this month, the healthcare plan and I think that’ll be before the end of the month and I think it will be very impressive to a lot of people. Thank you very much.</w:t>
      </w:r>
      <w:r>
        <w:br w:type="page"/>
      </w:r>
    </w:p>
    <w:p w14:paraId="2AED9B5E" w14:textId="77777777" w:rsidR="00DE7A98" w:rsidRDefault="00BF4A0B" w:rsidP="00B6644F">
      <w:pPr>
        <w:pStyle w:val="Heading1"/>
      </w:pPr>
      <w:bookmarkStart w:id="226" w:name="_Toc54726421"/>
      <w:r>
        <w:t>Donald Trump Interview Transcript With Jonathan Swan of Axios on HBO</w:t>
      </w:r>
      <w:bookmarkEnd w:id="226"/>
    </w:p>
    <w:p w14:paraId="786E30F9" w14:textId="77777777" w:rsidR="00DE7A98" w:rsidRDefault="00BF4A0B">
      <w:r>
        <w:rPr>
          <w:b/>
        </w:rPr>
        <w:t>Jonathan Swan: (00:52)</w:t>
      </w:r>
      <w:r>
        <w:br/>
        <w:t>Thank you so much for having us. We’re over here, Mr. President. Thank you. Kelly.</w:t>
      </w:r>
    </w:p>
    <w:p w14:paraId="3659B9C4" w14:textId="77777777" w:rsidR="00DE7A98" w:rsidRDefault="00BF4A0B">
      <w:r>
        <w:rPr>
          <w:b/>
        </w:rPr>
        <w:t>President Donald J. Trump: (01:07)</w:t>
      </w:r>
      <w:r>
        <w:br/>
      </w:r>
      <w:r>
        <w:rPr>
          <w:rStyle w:val="Trump"/>
        </w:rPr>
        <w:t>Okay.</w:t>
      </w:r>
    </w:p>
    <w:p w14:paraId="2B38710A" w14:textId="77777777" w:rsidR="00DE7A98" w:rsidRDefault="00BF4A0B">
      <w:r>
        <w:rPr>
          <w:b/>
        </w:rPr>
        <w:t>Jonathan Swan: (01:09)</w:t>
      </w:r>
      <w:r>
        <w:br/>
        <w:t>Mr. President, thank you for joining us.</w:t>
      </w:r>
    </w:p>
    <w:p w14:paraId="2F55687F" w14:textId="77777777" w:rsidR="00DE7A98" w:rsidRDefault="00BF4A0B">
      <w:r>
        <w:rPr>
          <w:b/>
        </w:rPr>
        <w:t>President Donald J. Trump: (01:10)</w:t>
      </w:r>
      <w:r>
        <w:br/>
      </w:r>
      <w:r>
        <w:rPr>
          <w:rStyle w:val="Trump"/>
        </w:rPr>
        <w:t>Thank you very much.</w:t>
      </w:r>
    </w:p>
    <w:p w14:paraId="7A969E22" w14:textId="77777777" w:rsidR="00DE7A98" w:rsidRDefault="00BF4A0B">
      <w:r>
        <w:rPr>
          <w:b/>
        </w:rPr>
        <w:t>Jonathan Swan: (01:11)</w:t>
      </w:r>
      <w:r>
        <w:br/>
        <w:t>We appreciate you taking the time, and we appreciate your commitment to answer our questions.</w:t>
      </w:r>
    </w:p>
    <w:p w14:paraId="7F3D81EC" w14:textId="77777777" w:rsidR="00DE7A98" w:rsidRDefault="00BF4A0B">
      <w:r>
        <w:rPr>
          <w:b/>
        </w:rPr>
        <w:t>President Donald J. Trump: (01:16)</w:t>
      </w:r>
      <w:r>
        <w:br/>
      </w:r>
      <w:r>
        <w:rPr>
          <w:rStyle w:val="Trump"/>
        </w:rPr>
        <w:t>Sure.</w:t>
      </w:r>
    </w:p>
    <w:p w14:paraId="75AE396F" w14:textId="77777777" w:rsidR="00DE7A98" w:rsidRDefault="00BF4A0B">
      <w:r>
        <w:rPr>
          <w:b/>
        </w:rPr>
        <w:t>Jonathan Swan: (01:16)</w:t>
      </w:r>
      <w:r>
        <w:br/>
        <w:t>We really appreciate that. Over the years, I’ve heard you talk about your adherence to a philosophy called positive thinking. Is this the mantra that if you believe something, if you visualize it, then it will happen?</w:t>
      </w:r>
    </w:p>
    <w:p w14:paraId="37DE5D86" w14:textId="77777777" w:rsidR="00DE7A98" w:rsidRDefault="00BF4A0B">
      <w:r>
        <w:rPr>
          <w:b/>
        </w:rPr>
        <w:t>President Donald J. Trump: (01:29)</w:t>
      </w:r>
      <w:r>
        <w:br/>
      </w:r>
      <w:r>
        <w:rPr>
          <w:rStyle w:val="Trump"/>
        </w:rPr>
        <w:t>To an extent. I also think in terms of the downside. I do. I’ve been given a lot of credit for positive thinking, but I also think about downside because only a fool doesn’t.</w:t>
      </w:r>
    </w:p>
    <w:p w14:paraId="68B69D71" w14:textId="77777777" w:rsidR="00DE7A98" w:rsidRDefault="00BF4A0B">
      <w:r>
        <w:rPr>
          <w:b/>
        </w:rPr>
        <w:t>Jonathan Swan: (01:40)</w:t>
      </w:r>
      <w:r>
        <w:br/>
        <w:t>To what extent do you think that that positive thinking mindset is suitable to handling the worst pandemic that we’ve seen in a century?</w:t>
      </w:r>
    </w:p>
    <w:p w14:paraId="40C2E7FE" w14:textId="77777777" w:rsidR="00DE7A98" w:rsidRDefault="00BF4A0B">
      <w:r>
        <w:rPr>
          <w:b/>
        </w:rPr>
        <w:t>President Donald J. Trump: (01:49)</w:t>
      </w:r>
      <w:r>
        <w:br/>
      </w:r>
      <w:r>
        <w:rPr>
          <w:rStyle w:val="Trump"/>
        </w:rPr>
        <w:t>I think you have to have a positive outlook. Otherwise, you would have nothing without a positive outlook. I think we’ve done an incredible job, between the ventilators and stopping very infected people from China coming in, meaning putting the ban on China, which frankly nobody wanted me to do, practically nobody because it was very early in January. Then putting the ban on Europe, not an easy thing to do. When you put a ban on Europe, that’s a big thing. We would have probably lost hundreds of thousands of lives more had I not done that.</w:t>
      </w:r>
    </w:p>
    <w:p w14:paraId="104AE35A" w14:textId="77777777" w:rsidR="00DE7A98" w:rsidRDefault="00BF4A0B">
      <w:r>
        <w:rPr>
          <w:b/>
        </w:rPr>
        <w:t>President Donald J. Trump: (02:18)</w:t>
      </w:r>
      <w:r>
        <w:br/>
      </w:r>
      <w:r>
        <w:rPr>
          <w:rStyle w:val="Trump"/>
        </w:rPr>
        <w:t>And all of the experts, every one of them, not one of them wanted to do it. They thought it was too severe. Three months later, they’re all saying, I’m glad you did it.</w:t>
      </w:r>
    </w:p>
    <w:p w14:paraId="2400B2A3" w14:textId="77777777" w:rsidR="00DE7A98" w:rsidRDefault="00BF4A0B">
      <w:r>
        <w:rPr>
          <w:b/>
        </w:rPr>
        <w:t>Jonathan Swan: (02:27)</w:t>
      </w:r>
      <w:r>
        <w:br/>
        <w:t>The criticism of you that is most prominent, is about the communication. It’s the public health experts saying that it needs to be based in reality. And they’re saying that the wishful thinking and the salesmanship is just not suitable in a time when the pandemic has killed 145,000 Americans. And I understand what you’re saying, that people need to hear positive thinking, but for the past five months it’s been, the virus is totally under control, and the cases have been going up and the deaths have been going up.</w:t>
      </w:r>
    </w:p>
    <w:p w14:paraId="49D1E0DE" w14:textId="77777777" w:rsidR="00DE7A98" w:rsidRDefault="00BF4A0B">
      <w:r>
        <w:rPr>
          <w:b/>
        </w:rPr>
        <w:t>President Donald J. Trump: (02:59)</w:t>
      </w:r>
      <w:r>
        <w:br/>
      </w:r>
      <w:r>
        <w:rPr>
          <w:rStyle w:val="Trump"/>
        </w:rPr>
        <w:t>Look, look.</w:t>
      </w:r>
    </w:p>
    <w:p w14:paraId="13AC93B2" w14:textId="77777777" w:rsidR="00DE7A98" w:rsidRDefault="00BF4A0B">
      <w:r>
        <w:rPr>
          <w:b/>
        </w:rPr>
        <w:t>Jonathan Swan: (03:00)</w:t>
      </w:r>
      <w:r>
        <w:br/>
        <w:t>But you’ve been saying it’s under control.</w:t>
      </w:r>
    </w:p>
    <w:p w14:paraId="5EAACE7B" w14:textId="77777777" w:rsidR="00DE7A98" w:rsidRDefault="00BF4A0B">
      <w:r>
        <w:rPr>
          <w:b/>
        </w:rPr>
        <w:t>President Donald J. Trump: (03:01)</w:t>
      </w:r>
      <w:r>
        <w:br/>
      </w:r>
      <w:r>
        <w:rPr>
          <w:rStyle w:val="Trump"/>
        </w:rPr>
        <w:t>Nobody knew what this thing was all about. This has never happened before. 1917, but it was a totally different, it was a flu in that case. Okay? But other than 1917, there’s never been anything like this. And by the way, if you watch the fake news on television, they don’t even talk about it. But you know, there are 188 of the countries right now that are suffering, some proportionately far greater than we are. Okay? As bad as we are.</w:t>
      </w:r>
    </w:p>
    <w:p w14:paraId="59C03513" w14:textId="77777777" w:rsidR="00DE7A98" w:rsidRDefault="00BF4A0B">
      <w:r>
        <w:rPr>
          <w:b/>
        </w:rPr>
        <w:t>Jonathan Swan: (03:24)</w:t>
      </w:r>
      <w:r>
        <w:br/>
        <w:t>Very few. [crosstalk 00:03:25]</w:t>
      </w:r>
    </w:p>
    <w:p w14:paraId="3DC1056D" w14:textId="77777777" w:rsidR="00DE7A98" w:rsidRDefault="00BF4A0B">
      <w:r>
        <w:rPr>
          <w:b/>
        </w:rPr>
        <w:t>President Donald J. Trump: (03:24)</w:t>
      </w:r>
      <w:r>
        <w:br/>
      </w:r>
      <w:r>
        <w:rPr>
          <w:rStyle w:val="Trump"/>
        </w:rPr>
        <w:t>Some proportionately greater than we are. Right now, right now, Spain is having a big spike. There are tremendous problems in the world. You look at Moscow, look at what’s going on with Moscow. Look at Brazil, look at these countries what’s going on. This was sent to us by China, one way or the other, and we’re never going to forget it. Believe me, we’re never going to forget it.</w:t>
      </w:r>
    </w:p>
    <w:p w14:paraId="30F9F32D" w14:textId="77777777" w:rsidR="00DE7A98" w:rsidRDefault="00BF4A0B">
      <w:r>
        <w:rPr>
          <w:b/>
        </w:rPr>
        <w:t>President Donald J. Trump: (03:46)</w:t>
      </w:r>
      <w:r>
        <w:br/>
      </w:r>
      <w:r>
        <w:rPr>
          <w:rStyle w:val="Trump"/>
        </w:rPr>
        <w:t>And we were beating China at every single point. We were beating them on trade, we were making progress like nobody’s ever made progress. Before the pandemic, they had the worst year, Jonathan, that they’ve had in 67 years. You know that. With the tariffs and everything else I did, we would taking in billions of dollars. I was giving some of it to the farmers. The farmers were doing well because they were targeting the farmers, I was targeting China. We were doing good.</w:t>
      </w:r>
    </w:p>
    <w:p w14:paraId="7FF2D13F" w14:textId="77777777" w:rsidR="00DE7A98" w:rsidRDefault="00BF4A0B">
      <w:r>
        <w:rPr>
          <w:b/>
        </w:rPr>
        <w:t>President Donald J. Trump: (04:14)</w:t>
      </w:r>
      <w:r>
        <w:br/>
      </w:r>
      <w:r>
        <w:rPr>
          <w:rStyle w:val="Trump"/>
        </w:rPr>
        <w:t>Then all of a sudden, the game changed, and I had to close it down. I closed down the greatest economy ever in history.</w:t>
      </w:r>
    </w:p>
    <w:p w14:paraId="21525E2B" w14:textId="77777777" w:rsidR="00DE7A98" w:rsidRDefault="00BF4A0B">
      <w:r>
        <w:rPr>
          <w:b/>
        </w:rPr>
        <w:t>Jonathan Swan: (04:21)</w:t>
      </w:r>
      <w:r>
        <w:br/>
        <w:t>I-</w:t>
      </w:r>
    </w:p>
    <w:p w14:paraId="6FF349E5" w14:textId="77777777" w:rsidR="00DE7A98" w:rsidRDefault="00BF4A0B">
      <w:r>
        <w:rPr>
          <w:b/>
        </w:rPr>
        <w:t>President Donald J. Trump: (04:21)</w:t>
      </w:r>
      <w:r>
        <w:br/>
      </w:r>
      <w:r>
        <w:rPr>
          <w:rStyle w:val="Trump"/>
        </w:rPr>
        <w:t>Well, wait. And then, I closed it down. And now we’re opening it. And we saved, by the way, by closing it down, we saved millions of lives. If we would have gone to herd and we knew very little about the disease, if we would’ve gone herd, we would have lost millions of people, millions of people. One person’s too much. We’re at 140,000 people. One person is too much. We’re at 140. We would have lost millions of people. And those people that really understand it, they really understand it. They said, it’s incredible the job that we’ve done. And again, I bring it up, the ban-</w:t>
      </w:r>
    </w:p>
    <w:p w14:paraId="6366D1D2" w14:textId="77777777" w:rsidR="00DE7A98" w:rsidRDefault="00BF4A0B">
      <w:r>
        <w:rPr>
          <w:b/>
        </w:rPr>
        <w:t>Jonathan Swan: (04:58)</w:t>
      </w:r>
      <w:r>
        <w:br/>
        <w:t>Who says that?</w:t>
      </w:r>
    </w:p>
    <w:p w14:paraId="7A8C5A66" w14:textId="77777777" w:rsidR="00DE7A98" w:rsidRDefault="00BF4A0B">
      <w:r>
        <w:rPr>
          <w:b/>
        </w:rPr>
        <w:t>President Donald J. Trump: (05:00)</w:t>
      </w:r>
      <w:r>
        <w:br/>
      </w:r>
      <w:r>
        <w:rPr>
          <w:rStyle w:val="Trump"/>
        </w:rPr>
        <w:t>Banning China from coming in far earlier-</w:t>
      </w:r>
    </w:p>
    <w:p w14:paraId="7574F795" w14:textId="77777777" w:rsidR="00DE7A98" w:rsidRDefault="00BF4A0B">
      <w:r>
        <w:rPr>
          <w:b/>
        </w:rPr>
        <w:t>Jonathan Swan: (05:03)</w:t>
      </w:r>
      <w:r>
        <w:br/>
        <w:t>But it was already in here.</w:t>
      </w:r>
    </w:p>
    <w:p w14:paraId="234B0B23" w14:textId="77777777" w:rsidR="00DE7A98" w:rsidRDefault="00BF4A0B">
      <w:r>
        <w:rPr>
          <w:b/>
        </w:rPr>
        <w:t>President Donald J. Trump: (05:05)</w:t>
      </w:r>
      <w:r>
        <w:br/>
      </w:r>
      <w:r>
        <w:rPr>
          <w:rStyle w:val="Trump"/>
        </w:rPr>
        <w:t>What’s that?</w:t>
      </w:r>
    </w:p>
    <w:p w14:paraId="10F708DF" w14:textId="77777777" w:rsidR="00DE7A98" w:rsidRDefault="00BF4A0B">
      <w:r>
        <w:rPr>
          <w:b/>
        </w:rPr>
        <w:t>Jonathan Swan: (05:05)</w:t>
      </w:r>
      <w:r>
        <w:br/>
        <w:t>It was already here. By the time you banned China, it came in through Europe.</w:t>
      </w:r>
    </w:p>
    <w:p w14:paraId="701C0D9A" w14:textId="77777777" w:rsidR="00DE7A98" w:rsidRDefault="00BF4A0B">
      <w:r>
        <w:rPr>
          <w:b/>
        </w:rPr>
        <w:t>President Donald J. Trump: (05:08)</w:t>
      </w:r>
      <w:r>
        <w:br/>
      </w:r>
      <w:r>
        <w:rPr>
          <w:rStyle w:val="Trump"/>
        </w:rPr>
        <w:t>Nobody knew the extent. Nobody knew how contagious it was. You know What? Maybe China knew.</w:t>
      </w:r>
    </w:p>
    <w:p w14:paraId="7F42CECB" w14:textId="77777777" w:rsidR="00DE7A98" w:rsidRDefault="00BF4A0B">
      <w:r>
        <w:rPr>
          <w:b/>
        </w:rPr>
        <w:t>Jonathan Swan: (05:12)</w:t>
      </w:r>
      <w:r>
        <w:br/>
        <w:t>But the question is, Mr. President, by June we knew things were bad. And the last time I was with you was the day before your Tulsa rally in the Oval, and you were saying big, huge crowd, it was endorsed. These people, they listen to you.</w:t>
      </w:r>
    </w:p>
    <w:p w14:paraId="410439B5" w14:textId="77777777" w:rsidR="00DE7A98" w:rsidRDefault="00BF4A0B">
      <w:r>
        <w:rPr>
          <w:b/>
        </w:rPr>
        <w:t>President Donald J. Trump: (05:30)</w:t>
      </w:r>
      <w:r>
        <w:br/>
      </w:r>
      <w:r>
        <w:rPr>
          <w:rStyle w:val="Trump"/>
        </w:rPr>
        <w:t>By the way, [crosstalk 00:05:30] Excuse me, Jonathan, we had a 19,000 seat stadium and first of all, we had 12,000 people, not 6,000, which you reported and other people reported. But you couldn’t even get in. It was like an armed camp.</w:t>
      </w:r>
    </w:p>
    <w:p w14:paraId="5A26A740" w14:textId="77777777" w:rsidR="00DE7A98" w:rsidRDefault="00BF4A0B">
      <w:r>
        <w:rPr>
          <w:b/>
        </w:rPr>
        <w:t>Jonathan Swan: (05:40)</w:t>
      </w:r>
      <w:r>
        <w:br/>
        <w:t>Why would you want it that?</w:t>
      </w:r>
    </w:p>
    <w:p w14:paraId="17EB1B91" w14:textId="77777777" w:rsidR="00DE7A98" w:rsidRDefault="00BF4A0B">
      <w:r>
        <w:rPr>
          <w:b/>
        </w:rPr>
        <w:t>President Donald J. Trump: (05:41)</w:t>
      </w:r>
      <w:r>
        <w:br/>
      </w:r>
      <w:r>
        <w:rPr>
          <w:rStyle w:val="Trump"/>
        </w:rPr>
        <w:t>Because they had 120 Black Lives Matter people there and Tulsa-</w:t>
      </w:r>
    </w:p>
    <w:p w14:paraId="318D50EF" w14:textId="77777777" w:rsidR="00DE7A98" w:rsidRDefault="00BF4A0B">
      <w:r>
        <w:rPr>
          <w:b/>
        </w:rPr>
        <w:t>Jonathan Swan: (05:44)</w:t>
      </w:r>
      <w:r>
        <w:br/>
        <w:t>I understand but why would you have wanted a huge crowd?</w:t>
      </w:r>
    </w:p>
    <w:p w14:paraId="1566B0B3" w14:textId="77777777" w:rsidR="00DE7A98" w:rsidRDefault="00BF4A0B">
      <w:r>
        <w:rPr>
          <w:b/>
        </w:rPr>
        <w:t>President Donald J. Trump: (05:45)</w:t>
      </w:r>
      <w:r>
        <w:br/>
      </w:r>
      <w:r>
        <w:rPr>
          <w:rStyle w:val="Trump"/>
        </w:rPr>
        <w:t>Excuse me, wait. And Tulsa, well, because that area was a very good area at the time. It was an area that was pretty much over. [crosstalk 00:05:55] After, after, a month later, it started going up. That’s a month later, but Tulsa was a very good, Oklahoma was doing very well as a state. It was almost free. It spiked a month later, a month and a half, two months later. But it was a good area.</w:t>
      </w:r>
    </w:p>
    <w:p w14:paraId="1F958EA2" w14:textId="77777777" w:rsidR="00DE7A98" w:rsidRDefault="00BF4A0B">
      <w:r>
        <w:rPr>
          <w:b/>
        </w:rPr>
        <w:t>President Donald J. Trump: (06:09)</w:t>
      </w:r>
      <w:r>
        <w:br/>
      </w:r>
      <w:r>
        <w:rPr>
          <w:rStyle w:val="Trump"/>
        </w:rPr>
        <w:t>We had a tremendous crowd, we had tremendous response. It was like an armed camp. You couldn’t even get through. You couldn’t get anybody in. But we had 12,000 people. It was incorrectly reported. The other thing we had that nobody wants to talk about, so Fox broadcast it. It was the highest rating in the history of Fox television Saturday night. It was the highest rating.</w:t>
      </w:r>
    </w:p>
    <w:p w14:paraId="478D9AE4" w14:textId="77777777" w:rsidR="00DE7A98" w:rsidRDefault="00BF4A0B">
      <w:r>
        <w:rPr>
          <w:b/>
        </w:rPr>
        <w:t>Jonathan Swan: (06:33)</w:t>
      </w:r>
      <w:r>
        <w:br/>
        <w:t>Mr. President-</w:t>
      </w:r>
    </w:p>
    <w:p w14:paraId="1E7C05F4" w14:textId="77777777" w:rsidR="00DE7A98" w:rsidRDefault="00BF4A0B">
      <w:r>
        <w:rPr>
          <w:b/>
        </w:rPr>
        <w:t>President Donald J. Trump: (06:34)</w:t>
      </w:r>
      <w:r>
        <w:br/>
      </w:r>
      <w:r>
        <w:rPr>
          <w:rStyle w:val="Trump"/>
        </w:rPr>
        <w:t>Well, wait a minute. You’re saying something. That speech was the highest rated speech in the history of Fox television on Saturday night. And nobody says that.</w:t>
      </w:r>
    </w:p>
    <w:p w14:paraId="16FD356A" w14:textId="77777777" w:rsidR="00DE7A98" w:rsidRDefault="00BF4A0B">
      <w:r>
        <w:rPr>
          <w:b/>
        </w:rPr>
        <w:t>Jonathan Swan: (06:44)</w:t>
      </w:r>
      <w:r>
        <w:br/>
        <w:t>I think you misunderstand me. I’m not criticizing your ability to draw a crowd. Are you kidding me? I’ve covered you for five years. You draw massive crowds. You get huge ratings. I’m asking about the public health</w:t>
      </w:r>
    </w:p>
    <w:p w14:paraId="0AF6D9D6" w14:textId="77777777" w:rsidR="00DE7A98" w:rsidRDefault="00BF4A0B">
      <w:r>
        <w:rPr>
          <w:b/>
        </w:rPr>
        <w:t>President Donald J. Trump: (06:52)</w:t>
      </w:r>
      <w:r>
        <w:br/>
      </w:r>
      <w:r>
        <w:rPr>
          <w:rStyle w:val="Trump"/>
        </w:rPr>
        <w:t>I’m just saying this. I’m just saying this. At the time… And I canceled another one. I had to cancel it and we were going to have a great crowd in New Hampshire, and I canceled it for the same reason.</w:t>
      </w:r>
    </w:p>
    <w:p w14:paraId="3B0F8E4E" w14:textId="77777777" w:rsidR="00DE7A98" w:rsidRDefault="00BF4A0B">
      <w:r>
        <w:rPr>
          <w:b/>
        </w:rPr>
        <w:t>Jonathan Swan: (06:58)</w:t>
      </w:r>
      <w:r>
        <w:br/>
        <w:t>But here’s the question. I’ve covered you for a long time. I’ve gone to your rallies. I’ve talked to your people. They love you. They listen to you. They listen to every word you say, they hang on your every word. They don’t listen to me or the media or Fauci. They think we’re fake news. They want to get their advice from you. And so, when they hear you say, everything’s under control, don’t worry about wearing masks. I mean, these are people, many of them are older people, Mr. President.</w:t>
      </w:r>
    </w:p>
    <w:p w14:paraId="5ED31C94" w14:textId="77777777" w:rsidR="00DE7A98" w:rsidRDefault="00BF4A0B">
      <w:r>
        <w:rPr>
          <w:b/>
        </w:rPr>
        <w:t>President Donald J. Trump: (07:19)</w:t>
      </w:r>
      <w:r>
        <w:br/>
      </w:r>
      <w:r>
        <w:rPr>
          <w:rStyle w:val="Trump"/>
        </w:rPr>
        <w:t>Well, what’s your definition of control?</w:t>
      </w:r>
    </w:p>
    <w:p w14:paraId="63FC363A" w14:textId="77777777" w:rsidR="00DE7A98" w:rsidRDefault="00BF4A0B">
      <w:r>
        <w:rPr>
          <w:b/>
        </w:rPr>
        <w:t>Jonathan Swan: (07:20)</w:t>
      </w:r>
      <w:r>
        <w:br/>
        <w:t>It’s giving them a false sense of security.</w:t>
      </w:r>
    </w:p>
    <w:p w14:paraId="5DB92E74" w14:textId="77777777" w:rsidR="00DE7A98" w:rsidRDefault="00BF4A0B">
      <w:r>
        <w:rPr>
          <w:b/>
        </w:rPr>
        <w:t>President Donald J. Trump: (07:21)</w:t>
      </w:r>
      <w:r>
        <w:br/>
      </w:r>
      <w:r>
        <w:rPr>
          <w:rStyle w:val="Trump"/>
        </w:rPr>
        <w:t>Yeah. Under the circumstances right now, I think it’s under control. I’ll tell you what-</w:t>
      </w:r>
    </w:p>
    <w:p w14:paraId="2437FAC0" w14:textId="77777777" w:rsidR="00DE7A98" w:rsidRDefault="00BF4A0B">
      <w:r>
        <w:rPr>
          <w:b/>
        </w:rPr>
        <w:t>Jonathan Swan: (07:25)</w:t>
      </w:r>
      <w:r>
        <w:br/>
        <w:t>How? 1,000 Americans are dying a day.</w:t>
      </w:r>
    </w:p>
    <w:p w14:paraId="129B4CBA" w14:textId="77777777" w:rsidR="00DE7A98" w:rsidRDefault="00BF4A0B">
      <w:r>
        <w:rPr>
          <w:b/>
        </w:rPr>
        <w:t>President Donald J. Trump: (07:27)</w:t>
      </w:r>
      <w:r>
        <w:br/>
      </w:r>
      <w:r>
        <w:rPr>
          <w:rStyle w:val="Trump"/>
        </w:rPr>
        <w:t>They are dying. That’s true. And it is what it is. But that doesn’t mean we aren’t doing everything we can. It’s under control as much as you can control it. This is a horrible plague that beset us.</w:t>
      </w:r>
    </w:p>
    <w:p w14:paraId="6ADB3F27" w14:textId="77777777" w:rsidR="00DE7A98" w:rsidRDefault="00BF4A0B">
      <w:r>
        <w:rPr>
          <w:b/>
        </w:rPr>
        <w:t>Jonathan Swan: (07:39)</w:t>
      </w:r>
      <w:r>
        <w:br/>
        <w:t>You really think this is as much as we can control it? 1,000 deaths a day?</w:t>
      </w:r>
    </w:p>
    <w:p w14:paraId="7812B539" w14:textId="77777777" w:rsidR="00DE7A98" w:rsidRDefault="00BF4A0B">
      <w:r>
        <w:rPr>
          <w:b/>
        </w:rPr>
        <w:t>President Donald J. Trump: (07:43)</w:t>
      </w:r>
      <w:r>
        <w:br/>
      </w:r>
      <w:r>
        <w:rPr>
          <w:rStyle w:val="Trump"/>
        </w:rPr>
        <w:t>Well, I’ll tell you, I’d like to know if somebody… First of all, we have done a great job. We’ve gotten the governors everything they needed, they didn’t do their job. Many of them didn’t and some of them did. Someday we’ll sit down. We’ll talk about the successful ones, the good ones. Look at that smile. The good ones and the bad. We had good and bad. And we had a lot in the middle, but we had some incredible governors. I could tell you right now who the great ones are and who the not so great ones are, but the governors do it. We gave them massive amounts of material.</w:t>
      </w:r>
    </w:p>
    <w:p w14:paraId="00BF47DE" w14:textId="77777777" w:rsidR="00DE7A98" w:rsidRDefault="00BF4A0B">
      <w:r>
        <w:rPr>
          <w:b/>
        </w:rPr>
        <w:t>Jonathan Swan: (08:11)</w:t>
      </w:r>
      <w:r>
        <w:br/>
        <w:t>Mr. President, you changed your message this week, in terms of you canceled the Jacksonville convention, you said, “Wear a mask.” You’re saying that, “It’s going to get worse before it gets better.” It’s not something you’d like to say, I know. And you said that. The big question-</w:t>
      </w:r>
    </w:p>
    <w:p w14:paraId="4534C260" w14:textId="77777777" w:rsidR="00DE7A98" w:rsidRDefault="00BF4A0B">
      <w:r>
        <w:rPr>
          <w:b/>
        </w:rPr>
        <w:t>President Donald J. Trump: (08:23)</w:t>
      </w:r>
      <w:r>
        <w:br/>
      </w:r>
      <w:r>
        <w:rPr>
          <w:rStyle w:val="Trump"/>
        </w:rPr>
        <w:t>By the way, not get worse like the original flow. You understand that.</w:t>
      </w:r>
    </w:p>
    <w:p w14:paraId="1411B598" w14:textId="77777777" w:rsidR="00DE7A98" w:rsidRDefault="00BF4A0B">
      <w:r>
        <w:rPr>
          <w:b/>
        </w:rPr>
        <w:t>Jonathan Swan: (08:27)</w:t>
      </w:r>
      <w:r>
        <w:br/>
        <w:t>Well, I hope not. It’s a 1,000-</w:t>
      </w:r>
    </w:p>
    <w:p w14:paraId="0670498F" w14:textId="77777777" w:rsidR="00DE7A98" w:rsidRDefault="00BF4A0B">
      <w:r>
        <w:rPr>
          <w:b/>
        </w:rPr>
        <w:t>President Donald J. Trump: (08:29)</w:t>
      </w:r>
      <w:r>
        <w:br/>
      </w:r>
      <w:r>
        <w:rPr>
          <w:rStyle w:val="Trump"/>
        </w:rPr>
        <w:t>But If you look, Arizona’s going down. Texas is going down, and Florida is going down.</w:t>
      </w:r>
    </w:p>
    <w:p w14:paraId="1CC2B56A" w14:textId="77777777" w:rsidR="00DE7A98" w:rsidRDefault="00BF4A0B">
      <w:r>
        <w:rPr>
          <w:b/>
        </w:rPr>
        <w:t>Jonathan Swan: (08:31)</w:t>
      </w:r>
      <w:r>
        <w:br/>
        <w:t>If I could just finish my question. The question is, even some of your own aides wonder whether you would stick to that message until Election Day, whether in a week or two, you won’t say, “Right, we’ve got to reopen again. We can’t do this stuff anymore.” That you’ll get bored of talking about the virus and go back to that sort of cheerleading.</w:t>
      </w:r>
    </w:p>
    <w:p w14:paraId="74B65B67" w14:textId="77777777" w:rsidR="00DE7A98" w:rsidRDefault="00BF4A0B">
      <w:r>
        <w:rPr>
          <w:b/>
        </w:rPr>
        <w:t>President Donald J. Trump: (08:52)</w:t>
      </w:r>
      <w:r>
        <w:br/>
      </w:r>
      <w:r>
        <w:rPr>
          <w:rStyle w:val="Trump"/>
        </w:rPr>
        <w:t>No, I’m not going to get bored. I never get bored of talking about this, it’s too big a thing.</w:t>
      </w:r>
    </w:p>
    <w:p w14:paraId="12DD6B97" w14:textId="77777777" w:rsidR="00DE7A98" w:rsidRDefault="00BF4A0B">
      <w:r>
        <w:rPr>
          <w:b/>
        </w:rPr>
        <w:t>Jonathan Swan: (08:54)</w:t>
      </w:r>
      <w:r>
        <w:br/>
        <w:t>So will you stick to that message?</w:t>
      </w:r>
    </w:p>
    <w:p w14:paraId="53754C5B" w14:textId="77777777" w:rsidR="00DE7A98" w:rsidRDefault="00BF4A0B">
      <w:r>
        <w:rPr>
          <w:b/>
        </w:rPr>
        <w:t>President Donald J. Trump: (08:54)</w:t>
      </w:r>
      <w:r>
        <w:br/>
      </w:r>
      <w:r>
        <w:rPr>
          <w:rStyle w:val="Trump"/>
        </w:rPr>
        <w:t>And again, it should have been stopped by China, and it wasn’t.</w:t>
      </w:r>
    </w:p>
    <w:p w14:paraId="55FF2A5B" w14:textId="77777777" w:rsidR="00DE7A98" w:rsidRDefault="00BF4A0B">
      <w:r>
        <w:rPr>
          <w:b/>
        </w:rPr>
        <w:t>Jonathan Swan: (08:59)</w:t>
      </w:r>
      <w:r>
        <w:br/>
        <w:t>But now it’s here and you’re the President.</w:t>
      </w:r>
    </w:p>
    <w:p w14:paraId="3908C318" w14:textId="77777777" w:rsidR="00DE7A98" w:rsidRDefault="00BF4A0B">
      <w:r>
        <w:rPr>
          <w:b/>
        </w:rPr>
        <w:t>President Donald J. Trump: (09:00)</w:t>
      </w:r>
      <w:r>
        <w:br/>
      </w:r>
      <w:r>
        <w:rPr>
          <w:rStyle w:val="Trump"/>
        </w:rPr>
        <w:t>We have it here.</w:t>
      </w:r>
    </w:p>
    <w:p w14:paraId="203147FD" w14:textId="77777777" w:rsidR="00DE7A98" w:rsidRDefault="00BF4A0B">
      <w:r>
        <w:rPr>
          <w:b/>
        </w:rPr>
        <w:t>Jonathan Swan: (09:01)</w:t>
      </w:r>
      <w:r>
        <w:br/>
        <w:t>[inaudible 00:09:04].</w:t>
      </w:r>
    </w:p>
    <w:p w14:paraId="1DA36757" w14:textId="77777777" w:rsidR="00DE7A98" w:rsidRDefault="00BF4A0B">
      <w:r>
        <w:rPr>
          <w:b/>
        </w:rPr>
        <w:t>President Donald J. Trump: (09:02)</w:t>
      </w:r>
      <w:r>
        <w:br/>
      </w:r>
      <w:r>
        <w:rPr>
          <w:rStyle w:val="Trump"/>
        </w:rPr>
        <w:t>No, I think I’m very consistent. No, this is a very serious thing. We have 140,000 people at this moment.</w:t>
      </w:r>
    </w:p>
    <w:p w14:paraId="20C03173" w14:textId="77777777" w:rsidR="00DE7A98" w:rsidRDefault="00BF4A0B">
      <w:r>
        <w:rPr>
          <w:b/>
        </w:rPr>
        <w:t>Jonathan Swan: (09:08)</w:t>
      </w:r>
      <w:r>
        <w:br/>
        <w:t>More than that.</w:t>
      </w:r>
    </w:p>
    <w:p w14:paraId="0835CF24" w14:textId="77777777" w:rsidR="00DE7A98" w:rsidRDefault="00BF4A0B">
      <w:r>
        <w:rPr>
          <w:b/>
        </w:rPr>
        <w:t>President Donald J. Trump: (09:09)</w:t>
      </w:r>
      <w:r>
        <w:br/>
      </w:r>
      <w:r>
        <w:rPr>
          <w:rStyle w:val="Trump"/>
        </w:rPr>
        <w:t>This is a very, very serious situation. And what you have to do, is handle it the best it can be handled. And again, I’m working with the governors. I got them tremendous amounts of equipment that they would have never gotten. Jonathan, they wouldn’t have equipment now, if I didn’t get.</w:t>
      </w:r>
    </w:p>
    <w:p w14:paraId="13583AB3" w14:textId="77777777" w:rsidR="00DE7A98" w:rsidRDefault="00BF4A0B">
      <w:r>
        <w:rPr>
          <w:b/>
        </w:rPr>
        <w:t>Jonathan Swan: (09:25)</w:t>
      </w:r>
      <w:r>
        <w:br/>
        <w:t>When can you commit, by what date, that every American will have access to the same day testing that you get here in the White House?</w:t>
      </w:r>
    </w:p>
    <w:p w14:paraId="3AD0955B" w14:textId="77777777" w:rsidR="00DE7A98" w:rsidRDefault="00BF4A0B">
      <w:r>
        <w:rPr>
          <w:b/>
        </w:rPr>
        <w:t>President Donald J. Trump: (09:34)</w:t>
      </w:r>
      <w:r>
        <w:br/>
      </w:r>
      <w:r>
        <w:rPr>
          <w:rStyle w:val="Trump"/>
        </w:rPr>
        <w:t>Well, we have great testing. We’re doing and many other people do-</w:t>
      </w:r>
    </w:p>
    <w:p w14:paraId="6EFEA3F7" w14:textId="77777777" w:rsidR="00DE7A98" w:rsidRDefault="00BF4A0B">
      <w:r>
        <w:rPr>
          <w:b/>
        </w:rPr>
        <w:t>Jonathan Swan: (09:37)</w:t>
      </w:r>
      <w:r>
        <w:br/>
        <w:t>By what date?</w:t>
      </w:r>
    </w:p>
    <w:p w14:paraId="39E527C0" w14:textId="77777777" w:rsidR="00DE7A98" w:rsidRDefault="00BF4A0B">
      <w:r>
        <w:rPr>
          <w:b/>
        </w:rPr>
        <w:t>President Donald J. Trump: (09:39)</w:t>
      </w:r>
      <w:r>
        <w:br/>
      </w:r>
      <w:r>
        <w:rPr>
          <w:rStyle w:val="Trump"/>
        </w:rPr>
        <w:t>Let me explain the testing. We have tested more people than any other country, than all of Europe put together times two. We have tested more people than anybody ever thought of. India has 1.4 billion people. They’ve done 11 million tests. We’ve done 55, it’ll be close to 60 million tests. And there are those that say, you can test too much. You do-</w:t>
      </w:r>
    </w:p>
    <w:p w14:paraId="2732D5AE" w14:textId="77777777" w:rsidR="00DE7A98" w:rsidRDefault="00BF4A0B">
      <w:r>
        <w:rPr>
          <w:b/>
        </w:rPr>
        <w:t>President Donald J. Trump: (10:03)</w:t>
      </w:r>
      <w:r>
        <w:br/>
      </w:r>
      <w:r>
        <w:rPr>
          <w:rStyle w:val="Trump"/>
        </w:rPr>
        <w:t>And there are those that say you can test too much. You do know that.</w:t>
      </w:r>
    </w:p>
    <w:p w14:paraId="643C4163" w14:textId="77777777" w:rsidR="00DE7A98" w:rsidRDefault="00BF4A0B">
      <w:r>
        <w:rPr>
          <w:b/>
        </w:rPr>
        <w:t>Jonathan Swan: (10:04)</w:t>
      </w:r>
      <w:r>
        <w:br/>
        <w:t>Who says that?</w:t>
      </w:r>
    </w:p>
    <w:p w14:paraId="76A5503F" w14:textId="77777777" w:rsidR="00DE7A98" w:rsidRDefault="00BF4A0B">
      <w:r>
        <w:rPr>
          <w:b/>
        </w:rPr>
        <w:t>President Donald J. Trump: (10:05)</w:t>
      </w:r>
      <w:r>
        <w:br/>
      </w:r>
      <w:r>
        <w:rPr>
          <w:rStyle w:val="Trump"/>
        </w:rPr>
        <w:t>Oh, just read the manuals, read the books.</w:t>
      </w:r>
    </w:p>
    <w:p w14:paraId="3F04868F" w14:textId="77777777" w:rsidR="00DE7A98" w:rsidRDefault="00BF4A0B">
      <w:r>
        <w:rPr>
          <w:b/>
        </w:rPr>
        <w:t>Jonathan Swan: (10:08)</w:t>
      </w:r>
      <w:r>
        <w:br/>
        <w:t>Manuals?</w:t>
      </w:r>
    </w:p>
    <w:p w14:paraId="2BAAF797" w14:textId="77777777" w:rsidR="00DE7A98" w:rsidRDefault="00BF4A0B">
      <w:r>
        <w:rPr>
          <w:b/>
        </w:rPr>
        <w:t>President Donald J. Trump: (10:08)</w:t>
      </w:r>
      <w:r>
        <w:br/>
      </w:r>
      <w:r>
        <w:rPr>
          <w:rStyle w:val="Trump"/>
        </w:rPr>
        <w:t>Read the books. Read the books.</w:t>
      </w:r>
    </w:p>
    <w:p w14:paraId="58E914F3" w14:textId="77777777" w:rsidR="00DE7A98" w:rsidRDefault="00BF4A0B">
      <w:r>
        <w:rPr>
          <w:b/>
        </w:rPr>
        <w:t>Jonathan Swan: (10:10)</w:t>
      </w:r>
      <w:r>
        <w:br/>
        <w:t>What books?</w:t>
      </w:r>
    </w:p>
    <w:p w14:paraId="00D597DB" w14:textId="77777777" w:rsidR="00DE7A98" w:rsidRDefault="00BF4A0B">
      <w:r>
        <w:rPr>
          <w:b/>
        </w:rPr>
        <w:t>President Donald J. Trump: (10:11)</w:t>
      </w:r>
      <w:r>
        <w:br/>
      </w:r>
      <w:r>
        <w:rPr>
          <w:rStyle w:val="Trump"/>
        </w:rPr>
        <w:t>What testing does-</w:t>
      </w:r>
    </w:p>
    <w:p w14:paraId="1D2F5D6A" w14:textId="77777777" w:rsidR="00DE7A98" w:rsidRDefault="00BF4A0B">
      <w:r>
        <w:rPr>
          <w:b/>
        </w:rPr>
        <w:t>Jonathan Swan: (10:13)</w:t>
      </w:r>
      <w:r>
        <w:br/>
        <w:t>Wait a minute. I’m sorry.</w:t>
      </w:r>
    </w:p>
    <w:p w14:paraId="3D1F6F78" w14:textId="77777777" w:rsidR="00DE7A98" w:rsidRDefault="00BF4A0B">
      <w:r>
        <w:rPr>
          <w:b/>
        </w:rPr>
        <w:t>President Donald J. Trump: (10:14)</w:t>
      </w:r>
      <w:r>
        <w:br/>
      </w:r>
      <w:r>
        <w:rPr>
          <w:rStyle w:val="Trump"/>
        </w:rPr>
        <w:t>Let me explain. What testing does, it shows cases. It shows where there may be cases. Other countries test… you know when they test? They test when somebody is sick. That’s when they test. And I’m not saying they’re right or wrong. Nobody has done it like we’ve done it. We’ve gotten absolutely no credit for it. But we’ve come up with so many different tests. The only thing that we have now is some people have to wait longer than we’d like them to. We want it-</w:t>
      </w:r>
    </w:p>
    <w:p w14:paraId="7A042A44" w14:textId="77777777" w:rsidR="00DE7A98" w:rsidRDefault="00BF4A0B">
      <w:r>
        <w:rPr>
          <w:b/>
        </w:rPr>
        <w:t>Jonathan Swan: (10:38)</w:t>
      </w:r>
      <w:r>
        <w:br/>
        <w:t>That’s a big problem.</w:t>
      </w:r>
    </w:p>
    <w:p w14:paraId="0CD668CB" w14:textId="77777777" w:rsidR="00DE7A98" w:rsidRDefault="00BF4A0B">
      <w:r>
        <w:rPr>
          <w:b/>
        </w:rPr>
        <w:t>President Donald J. Trump: (10:39)</w:t>
      </w:r>
      <w:r>
        <w:br/>
      </w:r>
      <w:r>
        <w:rPr>
          <w:rStyle w:val="Trump"/>
        </w:rPr>
        <w:t>We want point to point. We want to have a five minute to a 15 minute test.</w:t>
      </w:r>
    </w:p>
    <w:p w14:paraId="187EF16A" w14:textId="77777777" w:rsidR="00DE7A98" w:rsidRDefault="00BF4A0B">
      <w:r>
        <w:rPr>
          <w:b/>
        </w:rPr>
        <w:t>Jonathan Swan: (10:44)</w:t>
      </w:r>
      <w:r>
        <w:br/>
        <w:t>Right. When do you think-</w:t>
      </w:r>
    </w:p>
    <w:p w14:paraId="590035CA" w14:textId="77777777" w:rsidR="00DE7A98" w:rsidRDefault="00BF4A0B">
      <w:r>
        <w:rPr>
          <w:b/>
        </w:rPr>
        <w:t>President Donald J. Trump: (10:44)</w:t>
      </w:r>
      <w:r>
        <w:br/>
      </w:r>
      <w:r>
        <w:rPr>
          <w:rStyle w:val="Trump"/>
        </w:rPr>
        <w:t>And we have… and like many others-</w:t>
      </w:r>
    </w:p>
    <w:p w14:paraId="781C6EC1" w14:textId="77777777" w:rsidR="00DE7A98" w:rsidRDefault="00BF4A0B">
      <w:r>
        <w:rPr>
          <w:b/>
        </w:rPr>
        <w:t>Jonathan Swan: (10:46)</w:t>
      </w:r>
      <w:r>
        <w:br/>
        <w:t>Every American-</w:t>
      </w:r>
    </w:p>
    <w:p w14:paraId="75D1E349" w14:textId="77777777" w:rsidR="00DE7A98" w:rsidRDefault="00BF4A0B">
      <w:r>
        <w:rPr>
          <w:b/>
        </w:rPr>
        <w:t>President Donald J. Trump: (10:47)</w:t>
      </w:r>
      <w:r>
        <w:br/>
      </w:r>
      <w:r>
        <w:rPr>
          <w:rStyle w:val="Trump"/>
        </w:rPr>
        <w:t>And, from what I understand, we’re close to 50% where it’s point to point tests. We are making thousands of instruments, thousands of tests right now, tens of thousands that can be distributed to various parts of the country. But you have to understand. And we’ve even sent some of them to other countries where they had a big problem. Jonathan, almost 50%, in fact, I think the number might be over, is immediate testing. The other is tough. You take a test. You have to send it to a laboratory. Let’s say that takes a day. Let’s say it’s a day.</w:t>
      </w:r>
    </w:p>
    <w:p w14:paraId="10096D6B" w14:textId="77777777" w:rsidR="00DE7A98" w:rsidRDefault="00BF4A0B">
      <w:r>
        <w:rPr>
          <w:b/>
        </w:rPr>
        <w:t>Jonathan Swan: (11:19)</w:t>
      </w:r>
      <w:r>
        <w:br/>
        <w:t>Right. It’s difficult.</w:t>
      </w:r>
    </w:p>
    <w:p w14:paraId="54B76C20" w14:textId="77777777" w:rsidR="00DE7A98" w:rsidRDefault="00BF4A0B">
      <w:r>
        <w:rPr>
          <w:b/>
        </w:rPr>
        <w:t>President Donald J. Trump: (11:20)</w:t>
      </w:r>
      <w:r>
        <w:br/>
      </w:r>
      <w:r>
        <w:rPr>
          <w:rStyle w:val="Trump"/>
        </w:rPr>
        <w:t>So, it’s three, or four, or five days.</w:t>
      </w:r>
    </w:p>
    <w:p w14:paraId="1BBBE1B1" w14:textId="77777777" w:rsidR="00DE7A98" w:rsidRDefault="00BF4A0B">
      <w:r>
        <w:rPr>
          <w:b/>
        </w:rPr>
        <w:t>Jonathan Swan: (11:21)</w:t>
      </w:r>
      <w:r>
        <w:br/>
        <w:t>I understand.</w:t>
      </w:r>
    </w:p>
    <w:p w14:paraId="11CE0384" w14:textId="77777777" w:rsidR="00DE7A98" w:rsidRDefault="00BF4A0B">
      <w:r>
        <w:rPr>
          <w:b/>
        </w:rPr>
        <w:t>President Donald J. Trump: (11:21)</w:t>
      </w:r>
      <w:r>
        <w:br/>
      </w:r>
      <w:r>
        <w:rPr>
          <w:rStyle w:val="Trump"/>
        </w:rPr>
        <w:t>There is nothing you can do about that.</w:t>
      </w:r>
    </w:p>
    <w:p w14:paraId="2769ABFB" w14:textId="77777777" w:rsidR="00DE7A98" w:rsidRDefault="00BF4A0B">
      <w:r>
        <w:rPr>
          <w:b/>
        </w:rPr>
        <w:t>Jonathan Swan: (11:22)</w:t>
      </w:r>
      <w:r>
        <w:br/>
        <w:t>But when do you think you will have it for everyone? What day?</w:t>
      </w:r>
    </w:p>
    <w:p w14:paraId="1BF78B89" w14:textId="77777777" w:rsidR="00DE7A98" w:rsidRDefault="00BF4A0B">
      <w:r>
        <w:rPr>
          <w:b/>
        </w:rPr>
        <w:t>President Donald J. Trump: (11:25)</w:t>
      </w:r>
      <w:r>
        <w:br/>
      </w:r>
      <w:r>
        <w:rPr>
          <w:rStyle w:val="Trump"/>
        </w:rPr>
        <w:t>I think that you will have that relatively soon. I mean-</w:t>
      </w:r>
    </w:p>
    <w:p w14:paraId="02B0C7F6" w14:textId="77777777" w:rsidR="00DE7A98" w:rsidRDefault="00BF4A0B">
      <w:r>
        <w:rPr>
          <w:b/>
        </w:rPr>
        <w:t>Jonathan Swan: (11:27)</w:t>
      </w:r>
      <w:r>
        <w:br/>
        <w:t>What does that mean?</w:t>
      </w:r>
    </w:p>
    <w:p w14:paraId="52F3DCE4" w14:textId="77777777" w:rsidR="00DE7A98" w:rsidRDefault="00BF4A0B">
      <w:r>
        <w:rPr>
          <w:b/>
        </w:rPr>
        <w:t>President Donald J. Trump: (11:28)</w:t>
      </w:r>
      <w:r>
        <w:br/>
      </w:r>
      <w:r>
        <w:rPr>
          <w:rStyle w:val="Trump"/>
        </w:rPr>
        <w:t>You already have half.</w:t>
      </w:r>
    </w:p>
    <w:p w14:paraId="706DFD54" w14:textId="77777777" w:rsidR="00DE7A98" w:rsidRDefault="00BF4A0B">
      <w:r>
        <w:rPr>
          <w:b/>
        </w:rPr>
        <w:t>Jonathan Swan: (11:29)</w:t>
      </w:r>
      <w:r>
        <w:br/>
        <w:t>Yeah.</w:t>
      </w:r>
    </w:p>
    <w:p w14:paraId="469C82F1" w14:textId="77777777" w:rsidR="00DE7A98" w:rsidRDefault="00BF4A0B">
      <w:r>
        <w:rPr>
          <w:b/>
        </w:rPr>
        <w:t>President Donald J. Trump: (11:31)</w:t>
      </w:r>
      <w:r>
        <w:br/>
      </w:r>
      <w:r>
        <w:rPr>
          <w:rStyle w:val="Trump"/>
        </w:rPr>
        <w:t>I would much rather get back to you.</w:t>
      </w:r>
    </w:p>
    <w:p w14:paraId="7D58221A" w14:textId="77777777" w:rsidR="00DE7A98" w:rsidRDefault="00BF4A0B">
      <w:r>
        <w:rPr>
          <w:b/>
        </w:rPr>
        <w:t>Jonathan Swan: (11:32)</w:t>
      </w:r>
      <w:r>
        <w:br/>
        <w:t>Okay. That’s fine.</w:t>
      </w:r>
    </w:p>
    <w:p w14:paraId="39213562" w14:textId="77777777" w:rsidR="00DE7A98" w:rsidRDefault="00BF4A0B">
      <w:r>
        <w:rPr>
          <w:b/>
        </w:rPr>
        <w:t>President Donald J. Trump: (11:32)</w:t>
      </w:r>
      <w:r>
        <w:br/>
      </w:r>
      <w:r>
        <w:rPr>
          <w:rStyle w:val="Trump"/>
        </w:rPr>
        <w:t>Because I don’t want to have you write in one month, I didn’t make it.</w:t>
      </w:r>
    </w:p>
    <w:p w14:paraId="4A09C6D8" w14:textId="77777777" w:rsidR="00DE7A98" w:rsidRDefault="00BF4A0B">
      <w:r>
        <w:rPr>
          <w:b/>
        </w:rPr>
        <w:t>Jonathan Swan: (11:35)</w:t>
      </w:r>
      <w:r>
        <w:br/>
        <w:t>That’s fine.</w:t>
      </w:r>
    </w:p>
    <w:p w14:paraId="741E28ED" w14:textId="77777777" w:rsidR="00DE7A98" w:rsidRDefault="00BF4A0B">
      <w:r>
        <w:rPr>
          <w:b/>
        </w:rPr>
        <w:t>President Donald J. Trump: (11:35)</w:t>
      </w:r>
      <w:r>
        <w:br/>
      </w:r>
      <w:r>
        <w:rPr>
          <w:rStyle w:val="Trump"/>
        </w:rPr>
        <w:t>I missed it by a day.</w:t>
      </w:r>
    </w:p>
    <w:p w14:paraId="441511D8" w14:textId="77777777" w:rsidR="00DE7A98" w:rsidRDefault="00BF4A0B">
      <w:r>
        <w:rPr>
          <w:b/>
        </w:rPr>
        <w:t>Jonathan Swan: (11:36)</w:t>
      </w:r>
      <w:r>
        <w:br/>
        <w:t>Yeah. I get it.</w:t>
      </w:r>
    </w:p>
    <w:p w14:paraId="775A6E25" w14:textId="77777777" w:rsidR="00DE7A98" w:rsidRDefault="00BF4A0B">
      <w:r>
        <w:rPr>
          <w:b/>
        </w:rPr>
        <w:t>President Donald J. Trump: (11:37)</w:t>
      </w:r>
      <w:r>
        <w:br/>
      </w:r>
      <w:r>
        <w:rPr>
          <w:rStyle w:val="Trump"/>
        </w:rPr>
        <w:t>And it’s a headline.</w:t>
      </w:r>
    </w:p>
    <w:p w14:paraId="63408A1C" w14:textId="77777777" w:rsidR="00DE7A98" w:rsidRDefault="00BF4A0B">
      <w:r>
        <w:rPr>
          <w:b/>
        </w:rPr>
        <w:t>Jonathan Swan: (11:37)</w:t>
      </w:r>
      <w:r>
        <w:br/>
        <w:t>Mr. President, I want to talk about the federal intervention.</w:t>
      </w:r>
    </w:p>
    <w:p w14:paraId="3DFF3A00" w14:textId="77777777" w:rsidR="00DE7A98" w:rsidRDefault="00BF4A0B">
      <w:r>
        <w:rPr>
          <w:b/>
        </w:rPr>
        <w:t>President Donald J. Trump: (11:40)</w:t>
      </w:r>
      <w:r>
        <w:br/>
      </w:r>
      <w:r>
        <w:rPr>
          <w:rStyle w:val="Trump"/>
        </w:rPr>
        <w:t>Excuse me. One thing I would say about testing.</w:t>
      </w:r>
    </w:p>
    <w:p w14:paraId="0360E613" w14:textId="77777777" w:rsidR="00DE7A98" w:rsidRDefault="00BF4A0B">
      <w:r>
        <w:rPr>
          <w:b/>
        </w:rPr>
        <w:t>Jonathan Swan: (11:42)</w:t>
      </w:r>
      <w:r>
        <w:br/>
        <w:t>Yeah. Yeah.</w:t>
      </w:r>
    </w:p>
    <w:p w14:paraId="376712BC" w14:textId="77777777" w:rsidR="00DE7A98" w:rsidRDefault="00BF4A0B">
      <w:r>
        <w:rPr>
          <w:b/>
        </w:rPr>
        <w:t>President Donald J. Trump: (11:43)</w:t>
      </w:r>
      <w:r>
        <w:br/>
      </w:r>
      <w:r>
        <w:rPr>
          <w:rStyle w:val="Trump"/>
        </w:rPr>
        <w:t>Because we test so much, we show cases. So, we show many, many cases. We show tremendous number of cases. I know you’re smiling when I say that, but I’m telling you.</w:t>
      </w:r>
    </w:p>
    <w:p w14:paraId="08469A1B" w14:textId="77777777" w:rsidR="00DE7A98" w:rsidRDefault="00BF4A0B">
      <w:r>
        <w:rPr>
          <w:b/>
        </w:rPr>
        <w:t>Jonathan Swan: (11:52)</w:t>
      </w:r>
      <w:r>
        <w:br/>
        <w:t>Well, I mean, I’ve heard you say this.</w:t>
      </w:r>
    </w:p>
    <w:p w14:paraId="1792AF30" w14:textId="77777777" w:rsidR="00DE7A98" w:rsidRDefault="00BF4A0B">
      <w:r>
        <w:rPr>
          <w:b/>
        </w:rPr>
        <w:t>President Donald J. Trump: (11:54)</w:t>
      </w:r>
      <w:r>
        <w:br/>
      </w:r>
      <w:r>
        <w:rPr>
          <w:rStyle w:val="Trump"/>
        </w:rPr>
        <w:t>I know. Other countries don’t test like we do. So, they don’t show case.</w:t>
      </w:r>
    </w:p>
    <w:p w14:paraId="715792CF" w14:textId="77777777" w:rsidR="00DE7A98" w:rsidRDefault="00BF4A0B">
      <w:r>
        <w:rPr>
          <w:b/>
        </w:rPr>
        <w:t>Jonathan Swan: (11:58)</w:t>
      </w:r>
      <w:r>
        <w:br/>
        <w:t>Just a couple points on that. I wasn’t going to continue on the testing, but you said it. So, we’re testing so much because it’s spread so far in America. And, when you-</w:t>
      </w:r>
    </w:p>
    <w:p w14:paraId="47A80F40" w14:textId="77777777" w:rsidR="00DE7A98" w:rsidRDefault="00BF4A0B">
      <w:r>
        <w:rPr>
          <w:b/>
        </w:rPr>
        <w:t>President Donald J. Trump: (12:06)</w:t>
      </w:r>
      <w:r>
        <w:br/>
      </w:r>
      <w:r>
        <w:rPr>
          <w:rStyle w:val="Trump"/>
        </w:rPr>
        <w:t>We’re testing so much because we had the ability to test.</w:t>
      </w:r>
    </w:p>
    <w:p w14:paraId="155DF46D" w14:textId="77777777" w:rsidR="00DE7A98" w:rsidRDefault="00BF4A0B">
      <w:r>
        <w:rPr>
          <w:b/>
        </w:rPr>
        <w:t>Jonathan Swan: (12:08)</w:t>
      </w:r>
      <w:r>
        <w:br/>
        <w:t>Okay.</w:t>
      </w:r>
    </w:p>
    <w:p w14:paraId="5076BBD5" w14:textId="77777777" w:rsidR="00DE7A98" w:rsidRDefault="00BF4A0B">
      <w:r>
        <w:rPr>
          <w:b/>
        </w:rPr>
        <w:t>President Donald J. Trump: (12:09)</w:t>
      </w:r>
      <w:r>
        <w:br/>
      </w:r>
      <w:r>
        <w:rPr>
          <w:rStyle w:val="Trump"/>
        </w:rPr>
        <w:t>Because we came up with test-</w:t>
      </w:r>
    </w:p>
    <w:p w14:paraId="7610CA18" w14:textId="77777777" w:rsidR="00DE7A98" w:rsidRDefault="00BF4A0B">
      <w:r>
        <w:rPr>
          <w:b/>
        </w:rPr>
        <w:t>Jonathan Swan: (12:10)</w:t>
      </w:r>
      <w:r>
        <w:br/>
        <w:t>But South Korea-</w:t>
      </w:r>
    </w:p>
    <w:p w14:paraId="7D25F440" w14:textId="77777777" w:rsidR="00DE7A98" w:rsidRDefault="00BF4A0B">
      <w:r>
        <w:rPr>
          <w:b/>
        </w:rPr>
        <w:t>President Donald J. Trump: (12:11)</w:t>
      </w:r>
      <w:r>
        <w:br/>
      </w:r>
      <w:r>
        <w:rPr>
          <w:rStyle w:val="Trump"/>
        </w:rPr>
        <w:t>Jonathan, we didn’t even have a test. When I took over, we didn’t even have a test. Now, in all fairness-</w:t>
      </w:r>
    </w:p>
    <w:p w14:paraId="34182D11" w14:textId="77777777" w:rsidR="00DE7A98" w:rsidRDefault="00BF4A0B">
      <w:r>
        <w:rPr>
          <w:b/>
        </w:rPr>
        <w:t>Jonathan Swan: (12:17)</w:t>
      </w:r>
      <w:r>
        <w:br/>
        <w:t>Why would you have a test?</w:t>
      </w:r>
    </w:p>
    <w:p w14:paraId="1E85BBB8" w14:textId="77777777" w:rsidR="00DE7A98" w:rsidRDefault="00BF4A0B">
      <w:r>
        <w:rPr>
          <w:b/>
        </w:rPr>
        <w:t>President Donald J. Trump: (12:21)</w:t>
      </w:r>
      <w:r>
        <w:br/>
      </w:r>
      <w:r>
        <w:rPr>
          <w:rStyle w:val="Trump"/>
        </w:rPr>
        <w:t>There was no test for this-</w:t>
      </w:r>
    </w:p>
    <w:p w14:paraId="0B7F53D2" w14:textId="77777777" w:rsidR="00DE7A98" w:rsidRDefault="00BF4A0B">
      <w:r>
        <w:rPr>
          <w:b/>
        </w:rPr>
        <w:t>Jonathan Swan: (12:23)</w:t>
      </w:r>
      <w:r>
        <w:br/>
        <w:t>The virus didn’t exist.</w:t>
      </w:r>
    </w:p>
    <w:p w14:paraId="2EBF47D4" w14:textId="77777777" w:rsidR="00DE7A98" w:rsidRDefault="00BF4A0B">
      <w:r>
        <w:rPr>
          <w:b/>
        </w:rPr>
        <w:t>President Donald J. Trump: (12:23)</w:t>
      </w:r>
      <w:r>
        <w:br/>
      </w:r>
      <w:r>
        <w:rPr>
          <w:rStyle w:val="Trump"/>
        </w:rPr>
        <w:t>Excuse me. I was going to say-</w:t>
      </w:r>
    </w:p>
    <w:p w14:paraId="7B334DC1" w14:textId="77777777" w:rsidR="00DE7A98" w:rsidRDefault="00BF4A0B">
      <w:r>
        <w:rPr>
          <w:b/>
        </w:rPr>
        <w:t>Jonathan Swan: (12:23)</w:t>
      </w:r>
      <w:r>
        <w:br/>
        <w:t>Okay.</w:t>
      </w:r>
    </w:p>
    <w:p w14:paraId="7A3AD8B9" w14:textId="77777777" w:rsidR="00DE7A98" w:rsidRDefault="00BF4A0B">
      <w:r>
        <w:rPr>
          <w:b/>
        </w:rPr>
        <w:t>President Donald J. Trump: (12:23)</w:t>
      </w:r>
      <w:r>
        <w:br/>
      </w:r>
      <w:r>
        <w:rPr>
          <w:rStyle w:val="Trump"/>
        </w:rPr>
        <w:t>There was no test for this. We didn’t have a test because there was no test.</w:t>
      </w:r>
    </w:p>
    <w:p w14:paraId="3E993BE6" w14:textId="77777777" w:rsidR="00DE7A98" w:rsidRDefault="00BF4A0B">
      <w:r>
        <w:rPr>
          <w:b/>
        </w:rPr>
        <w:t>Jonathan Swan: (12:26)</w:t>
      </w:r>
      <w:r>
        <w:br/>
        <w:t>Of course.</w:t>
      </w:r>
    </w:p>
    <w:p w14:paraId="179BC8CA" w14:textId="77777777" w:rsidR="00DE7A98" w:rsidRDefault="00BF4A0B">
      <w:r>
        <w:rPr>
          <w:b/>
        </w:rPr>
        <w:t>President Donald J. Trump: (12:27)</w:t>
      </w:r>
      <w:r>
        <w:br/>
      </w:r>
      <w:r>
        <w:rPr>
          <w:rStyle w:val="Trump"/>
        </w:rPr>
        <w:t>And, in a very short order, we got one test. We got another test.</w:t>
      </w:r>
    </w:p>
    <w:p w14:paraId="4E72A5E1" w14:textId="77777777" w:rsidR="00DE7A98" w:rsidRDefault="00BF4A0B">
      <w:r>
        <w:rPr>
          <w:b/>
        </w:rPr>
        <w:t>Jonathan Swan: (12:30)</w:t>
      </w:r>
      <w:r>
        <w:br/>
        <w:t>It was broken, the first one.</w:t>
      </w:r>
    </w:p>
    <w:p w14:paraId="1F5280EE" w14:textId="77777777" w:rsidR="00DE7A98" w:rsidRDefault="00BF4A0B">
      <w:r>
        <w:rPr>
          <w:b/>
        </w:rPr>
        <w:t>President Donald J. Trump: (12:31)</w:t>
      </w:r>
      <w:r>
        <w:br/>
      </w:r>
      <w:r>
        <w:rPr>
          <w:rStyle w:val="Trump"/>
        </w:rPr>
        <w:t>We got another. Many of those tests are now obsolete because it’s called science.</w:t>
      </w:r>
    </w:p>
    <w:p w14:paraId="3B28FC49" w14:textId="77777777" w:rsidR="00DE7A98" w:rsidRDefault="00BF4A0B">
      <w:r>
        <w:rPr>
          <w:b/>
        </w:rPr>
        <w:t>Jonathan Swan: (12:34)</w:t>
      </w:r>
      <w:r>
        <w:br/>
        <w:t>Right.</w:t>
      </w:r>
    </w:p>
    <w:p w14:paraId="2E633D7C" w14:textId="77777777" w:rsidR="00DE7A98" w:rsidRDefault="00BF4A0B">
      <w:r>
        <w:rPr>
          <w:b/>
        </w:rPr>
        <w:t>President Donald J. Trump: (12:34)</w:t>
      </w:r>
      <w:r>
        <w:br/>
      </w:r>
      <w:r>
        <w:rPr>
          <w:rStyle w:val="Trump"/>
        </w:rPr>
        <w:t>And, all of a sudden, something is better. But, because we tested so many people, 55, 60 million people, very soon, we get cases. You test. Some kid has even just a little runny nose. It’s a case. And then, you report many cases. So, we look like we have more cases than massive countries like China, which by the way, doesn’t report, as you know.</w:t>
      </w:r>
    </w:p>
    <w:p w14:paraId="303A8408" w14:textId="77777777" w:rsidR="00DE7A98" w:rsidRDefault="00BF4A0B">
      <w:r>
        <w:rPr>
          <w:b/>
        </w:rPr>
        <w:t>Jonathan Swan: (12:58)</w:t>
      </w:r>
      <w:r>
        <w:br/>
        <w:t>Well, I don’t put any stock in China’s figures.</w:t>
      </w:r>
    </w:p>
    <w:p w14:paraId="4FE7F368" w14:textId="77777777" w:rsidR="00DE7A98" w:rsidRDefault="00BF4A0B">
      <w:r>
        <w:rPr>
          <w:b/>
        </w:rPr>
        <w:t>President Donald J. Trump: (13:00)</w:t>
      </w:r>
      <w:r>
        <w:br/>
      </w:r>
      <w:r>
        <w:rPr>
          <w:rStyle w:val="Trump"/>
        </w:rPr>
        <w:t>No. No. The point is-</w:t>
      </w:r>
    </w:p>
    <w:p w14:paraId="1071C815" w14:textId="77777777" w:rsidR="00DE7A98" w:rsidRDefault="00BF4A0B">
      <w:r>
        <w:rPr>
          <w:b/>
        </w:rPr>
        <w:t>Jonathan Swan: (13:01)</w:t>
      </w:r>
      <w:r>
        <w:br/>
        <w:t>Yeah.</w:t>
      </w:r>
    </w:p>
    <w:p w14:paraId="7815854C" w14:textId="77777777" w:rsidR="00DE7A98" w:rsidRDefault="00BF4A0B">
      <w:r>
        <w:rPr>
          <w:b/>
        </w:rPr>
        <w:t>President Donald J. Trump: (13:01)</w:t>
      </w:r>
      <w:r>
        <w:br/>
      </w:r>
      <w:r>
        <w:rPr>
          <w:rStyle w:val="Trump"/>
        </w:rPr>
        <w:t>The point is, because we are so much better at testing than any other country in the world, we show more cases.</w:t>
      </w:r>
    </w:p>
    <w:p w14:paraId="6CA7B33C" w14:textId="77777777" w:rsidR="00DE7A98" w:rsidRDefault="00BF4A0B">
      <w:r>
        <w:rPr>
          <w:b/>
        </w:rPr>
        <w:t>Jonathan Swan: (13:09)</w:t>
      </w:r>
      <w:r>
        <w:br/>
        <w:t>The figure I look at is death. And death is going up now.</w:t>
      </w:r>
    </w:p>
    <w:p w14:paraId="78940419" w14:textId="77777777" w:rsidR="00DE7A98" w:rsidRDefault="00BF4A0B">
      <w:r>
        <w:rPr>
          <w:b/>
        </w:rPr>
        <w:t>President Donald J. Trump: (13:12)</w:t>
      </w:r>
      <w:r>
        <w:br/>
      </w:r>
      <w:r>
        <w:rPr>
          <w:rStyle w:val="Trump"/>
        </w:rPr>
        <w:t>Okay. No, no.</w:t>
      </w:r>
    </w:p>
    <w:p w14:paraId="616E244C" w14:textId="77777777" w:rsidR="00DE7A98" w:rsidRDefault="00BF4A0B">
      <w:r>
        <w:rPr>
          <w:b/>
        </w:rPr>
        <w:t>Jonathan Swan: (13:12)</w:t>
      </w:r>
      <w:r>
        <w:br/>
        <w:t>It’s a thousand a day.</w:t>
      </w:r>
    </w:p>
    <w:p w14:paraId="59736321" w14:textId="77777777" w:rsidR="00DE7A98" w:rsidRDefault="00BF4A0B">
      <w:r>
        <w:rPr>
          <w:b/>
        </w:rPr>
        <w:t>President Donald J. Trump: (13:14)</w:t>
      </w:r>
      <w:r>
        <w:br/>
      </w:r>
      <w:r>
        <w:rPr>
          <w:rStyle w:val="Trump"/>
        </w:rPr>
        <w:t>If you look at death-</w:t>
      </w:r>
    </w:p>
    <w:p w14:paraId="3AAEDBEE" w14:textId="77777777" w:rsidR="00DE7A98" w:rsidRDefault="00BF4A0B">
      <w:r>
        <w:rPr>
          <w:b/>
        </w:rPr>
        <w:t>Jonathan Swan: (13:15)</w:t>
      </w:r>
      <w:r>
        <w:br/>
        <w:t>Yeah. It’s going up again.</w:t>
      </w:r>
    </w:p>
    <w:p w14:paraId="6138055D" w14:textId="77777777" w:rsidR="00DE7A98" w:rsidRDefault="00BF4A0B">
      <w:r>
        <w:rPr>
          <w:b/>
        </w:rPr>
        <w:t>President Donald J. Trump: (13:16)</w:t>
      </w:r>
      <w:r>
        <w:br/>
      </w:r>
      <w:r>
        <w:rPr>
          <w:rStyle w:val="Trump"/>
        </w:rPr>
        <w:t>Let’s look. Let’s look.</w:t>
      </w:r>
    </w:p>
    <w:p w14:paraId="3D329AB3" w14:textId="77777777" w:rsidR="00DE7A98" w:rsidRDefault="00BF4A0B">
      <w:r>
        <w:rPr>
          <w:b/>
        </w:rPr>
        <w:t>Jonathan Swan: (13:17)</w:t>
      </w:r>
      <w:r>
        <w:br/>
        <w:t>Daily death.</w:t>
      </w:r>
    </w:p>
    <w:p w14:paraId="59659DAB" w14:textId="77777777" w:rsidR="00DE7A98" w:rsidRDefault="00BF4A0B">
      <w:r>
        <w:rPr>
          <w:b/>
        </w:rPr>
        <w:t>President Donald J. Trump: (13:17)</w:t>
      </w:r>
      <w:r>
        <w:br/>
      </w:r>
      <w:r>
        <w:rPr>
          <w:rStyle w:val="Trump"/>
        </w:rPr>
        <w:t>Take a look at some of these charts.</w:t>
      </w:r>
    </w:p>
    <w:p w14:paraId="2A5E7E64" w14:textId="77777777" w:rsidR="00DE7A98" w:rsidRDefault="00BF4A0B">
      <w:r>
        <w:rPr>
          <w:b/>
        </w:rPr>
        <w:t>Jonathan Swan: (13:19)</w:t>
      </w:r>
      <w:r>
        <w:br/>
        <w:t>I’d love to.</w:t>
      </w:r>
    </w:p>
    <w:p w14:paraId="062390EF" w14:textId="77777777" w:rsidR="00DE7A98" w:rsidRDefault="00BF4A0B">
      <w:r>
        <w:rPr>
          <w:b/>
        </w:rPr>
        <w:t>President Donald J. Trump: (13:20)</w:t>
      </w:r>
      <w:r>
        <w:br/>
      </w:r>
      <w:r>
        <w:rPr>
          <w:rStyle w:val="Trump"/>
        </w:rPr>
        <w:t>We’re going to look.</w:t>
      </w:r>
    </w:p>
    <w:p w14:paraId="1D7BC2B2" w14:textId="77777777" w:rsidR="00DE7A98" w:rsidRDefault="00BF4A0B">
      <w:r>
        <w:rPr>
          <w:b/>
        </w:rPr>
        <w:t>Jonathan Swan: (13:21)</w:t>
      </w:r>
      <w:r>
        <w:br/>
        <w:t>Let’s look.</w:t>
      </w:r>
    </w:p>
    <w:p w14:paraId="2FE8DE0A" w14:textId="77777777" w:rsidR="00DE7A98" w:rsidRDefault="00BF4A0B">
      <w:r>
        <w:rPr>
          <w:b/>
        </w:rPr>
        <w:t>President Donald J. Trump: (13:21)</w:t>
      </w:r>
      <w:r>
        <w:br/>
      </w:r>
      <w:r>
        <w:rPr>
          <w:rStyle w:val="Trump"/>
        </w:rPr>
        <w:t>And, if you look at death per-</w:t>
      </w:r>
    </w:p>
    <w:p w14:paraId="139AE207" w14:textId="77777777" w:rsidR="00DE7A98" w:rsidRDefault="00BF4A0B">
      <w:r>
        <w:rPr>
          <w:b/>
        </w:rPr>
        <w:t>Jonathan Swan: (13:23)</w:t>
      </w:r>
      <w:r>
        <w:br/>
        <w:t>Yeah. It’s started to go up again.</w:t>
      </w:r>
    </w:p>
    <w:p w14:paraId="37DDE974" w14:textId="77777777" w:rsidR="00DE7A98" w:rsidRDefault="00BF4A0B">
      <w:r>
        <w:rPr>
          <w:b/>
        </w:rPr>
        <w:t>President Donald J. Trump: (13:25)</w:t>
      </w:r>
      <w:r>
        <w:br/>
      </w:r>
      <w:r>
        <w:rPr>
          <w:rStyle w:val="Trump"/>
        </w:rPr>
        <w:t>Here is one. Well, right here, United States is lowest in numerous categories. We’re lower than the world.</w:t>
      </w:r>
    </w:p>
    <w:p w14:paraId="5751E8D9" w14:textId="77777777" w:rsidR="00DE7A98" w:rsidRDefault="00BF4A0B">
      <w:r>
        <w:rPr>
          <w:b/>
        </w:rPr>
        <w:t>Jonathan Swan: (13:37)</w:t>
      </w:r>
      <w:r>
        <w:br/>
        <w:t>Lower than the world?</w:t>
      </w:r>
    </w:p>
    <w:p w14:paraId="7C5EA146" w14:textId="77777777" w:rsidR="00DE7A98" w:rsidRDefault="00BF4A0B">
      <w:r>
        <w:rPr>
          <w:b/>
        </w:rPr>
        <w:t>President Donald J. Trump: (13:37)</w:t>
      </w:r>
      <w:r>
        <w:br/>
      </w:r>
      <w:r>
        <w:rPr>
          <w:rStyle w:val="Trump"/>
        </w:rPr>
        <w:t>We’re lower than Europe.</w:t>
      </w:r>
    </w:p>
    <w:p w14:paraId="555DEF77" w14:textId="77777777" w:rsidR="00DE7A98" w:rsidRDefault="00BF4A0B">
      <w:r>
        <w:rPr>
          <w:b/>
        </w:rPr>
        <w:t>Jonathan Swan: (13:39)</w:t>
      </w:r>
      <w:r>
        <w:br/>
        <w:t>What does that mean? In what? In what?</w:t>
      </w:r>
    </w:p>
    <w:p w14:paraId="0FB89DF2" w14:textId="77777777" w:rsidR="00DE7A98" w:rsidRDefault="00BF4A0B">
      <w:r>
        <w:rPr>
          <w:b/>
        </w:rPr>
        <w:t>President Donald J. Trump: (13:40)</w:t>
      </w:r>
      <w:r>
        <w:br/>
      </w:r>
      <w:r>
        <w:rPr>
          <w:rStyle w:val="Trump"/>
        </w:rPr>
        <w:t>Look. Take a look. Right there. Here is case death.</w:t>
      </w:r>
    </w:p>
    <w:p w14:paraId="38900E1A" w14:textId="77777777" w:rsidR="00DE7A98" w:rsidRDefault="00BF4A0B">
      <w:r>
        <w:rPr>
          <w:b/>
        </w:rPr>
        <w:t>Jonathan Swan: (13:46)</w:t>
      </w:r>
      <w:r>
        <w:br/>
        <w:t>Oh, you’re doing death as a proportion of cases. I’m talking about death as a proportion of population. That’s where the U.S. is really bad, much worse than South Korea, Germany, et cetera.</w:t>
      </w:r>
    </w:p>
    <w:p w14:paraId="0979D656" w14:textId="77777777" w:rsidR="00DE7A98" w:rsidRDefault="00BF4A0B">
      <w:r>
        <w:rPr>
          <w:b/>
        </w:rPr>
        <w:t>President Donald J. Trump: (13:55)</w:t>
      </w:r>
      <w:r>
        <w:br/>
      </w:r>
      <w:r>
        <w:rPr>
          <w:rStyle w:val="Trump"/>
        </w:rPr>
        <w:t>You can’t do that.</w:t>
      </w:r>
    </w:p>
    <w:p w14:paraId="22206162" w14:textId="77777777" w:rsidR="00DE7A98" w:rsidRDefault="00BF4A0B">
      <w:r>
        <w:rPr>
          <w:b/>
        </w:rPr>
        <w:t>Jonathan Swan: (13:56)</w:t>
      </w:r>
      <w:r>
        <w:br/>
        <w:t>Why can’t I do that?</w:t>
      </w:r>
    </w:p>
    <w:p w14:paraId="4F44B2A9" w14:textId="77777777" w:rsidR="00DE7A98" w:rsidRDefault="00BF4A0B">
      <w:r>
        <w:rPr>
          <w:b/>
        </w:rPr>
        <w:t>President Donald J. Trump: (13:58)</w:t>
      </w:r>
      <w:r>
        <w:br/>
      </w:r>
      <w:r>
        <w:rPr>
          <w:rStyle w:val="Trump"/>
        </w:rPr>
        <w:t>You have to go by where… look. Here is the United States. You have to go by the cases. The cases are there.</w:t>
      </w:r>
    </w:p>
    <w:p w14:paraId="1986D0DE" w14:textId="77777777" w:rsidR="00DE7A98" w:rsidRDefault="00BF4A0B">
      <w:r>
        <w:rPr>
          <w:b/>
        </w:rPr>
        <w:t>Jonathan Swan: (14:04)</w:t>
      </w:r>
      <w:r>
        <w:br/>
        <w:t>Why not as a proportion of population?</w:t>
      </w:r>
    </w:p>
    <w:p w14:paraId="64079576" w14:textId="77777777" w:rsidR="00DE7A98" w:rsidRDefault="00BF4A0B">
      <w:r>
        <w:rPr>
          <w:b/>
        </w:rPr>
        <w:t>President Donald J. Trump: (14:07)</w:t>
      </w:r>
      <w:r>
        <w:br/>
      </w:r>
      <w:r>
        <w:rPr>
          <w:rStyle w:val="Trump"/>
        </w:rPr>
        <w:t>What it says is, when you have somebody where there’s a case-</w:t>
      </w:r>
    </w:p>
    <w:p w14:paraId="11FDAE48" w14:textId="77777777" w:rsidR="00DE7A98" w:rsidRDefault="00BF4A0B">
      <w:r>
        <w:rPr>
          <w:b/>
        </w:rPr>
        <w:t>Jonathan Swan: (14:11)</w:t>
      </w:r>
      <w:r>
        <w:br/>
        <w:t>Oh, okay.</w:t>
      </w:r>
    </w:p>
    <w:p w14:paraId="4C13AE89" w14:textId="77777777" w:rsidR="00DE7A98" w:rsidRDefault="00BF4A0B">
      <w:r>
        <w:rPr>
          <w:b/>
        </w:rPr>
        <w:t>President Donald J. Trump: (14:11)</w:t>
      </w:r>
      <w:r>
        <w:br/>
      </w:r>
      <w:r>
        <w:rPr>
          <w:rStyle w:val="Trump"/>
        </w:rPr>
        <w:t>The people that live from those cases.</w:t>
      </w:r>
    </w:p>
    <w:p w14:paraId="2A1BA852" w14:textId="77777777" w:rsidR="00DE7A98" w:rsidRDefault="00BF4A0B">
      <w:r>
        <w:rPr>
          <w:b/>
        </w:rPr>
        <w:t>Jonathan Swan: (14:14)</w:t>
      </w:r>
      <w:r>
        <w:br/>
        <w:t>Oh. It’s surely a relevant statistic to say, if the U.S. has X population and X percentage of death of that population versus South Korea-</w:t>
      </w:r>
    </w:p>
    <w:p w14:paraId="02151082" w14:textId="77777777" w:rsidR="00DE7A98" w:rsidRDefault="00BF4A0B">
      <w:r>
        <w:rPr>
          <w:b/>
        </w:rPr>
        <w:t>President Donald J. Trump: (14:22)</w:t>
      </w:r>
      <w:r>
        <w:br/>
      </w:r>
      <w:r>
        <w:rPr>
          <w:rStyle w:val="Trump"/>
        </w:rPr>
        <w:t>No. Because you have to go by the cases.</w:t>
      </w:r>
    </w:p>
    <w:p w14:paraId="7D26FFF9" w14:textId="77777777" w:rsidR="00DE7A98" w:rsidRDefault="00BF4A0B">
      <w:r>
        <w:rPr>
          <w:b/>
        </w:rPr>
        <w:t>Jonathan Swan: (14:22)</w:t>
      </w:r>
      <w:r>
        <w:br/>
        <w:t>Well, look at South Korea, for example. 51 million population, 300 deaths. It’s like, it’s crazy compared to-</w:t>
      </w:r>
    </w:p>
    <w:p w14:paraId="5C36EEDD" w14:textId="77777777" w:rsidR="00DE7A98" w:rsidRDefault="00BF4A0B">
      <w:r>
        <w:rPr>
          <w:b/>
        </w:rPr>
        <w:t>President Donald J. Trump: (14:28)</w:t>
      </w:r>
      <w:r>
        <w:br/>
      </w:r>
      <w:r>
        <w:rPr>
          <w:rStyle w:val="Trump"/>
        </w:rPr>
        <w:t>You don’t know that.</w:t>
      </w:r>
    </w:p>
    <w:p w14:paraId="42768B59" w14:textId="77777777" w:rsidR="00DE7A98" w:rsidRDefault="00BF4A0B">
      <w:r>
        <w:rPr>
          <w:b/>
        </w:rPr>
        <w:t>Jonathan Swan: (14:29)</w:t>
      </w:r>
      <w:r>
        <w:br/>
        <w:t>I do.</w:t>
      </w:r>
    </w:p>
    <w:p w14:paraId="58CCA0DC" w14:textId="77777777" w:rsidR="00DE7A98" w:rsidRDefault="00BF4A0B">
      <w:r>
        <w:rPr>
          <w:b/>
        </w:rPr>
        <w:t>President Donald J. Trump: (14:30)</w:t>
      </w:r>
      <w:r>
        <w:br/>
      </w:r>
      <w:r>
        <w:rPr>
          <w:rStyle w:val="Trump"/>
        </w:rPr>
        <w:t>You don’t know that.</w:t>
      </w:r>
    </w:p>
    <w:p w14:paraId="3D43F55C" w14:textId="77777777" w:rsidR="00DE7A98" w:rsidRDefault="00BF4A0B">
      <w:r>
        <w:rPr>
          <w:b/>
        </w:rPr>
        <w:t>Jonathan Swan: (14:31)</w:t>
      </w:r>
      <w:r>
        <w:br/>
        <w:t>You think they’re faking their statistics, South Korea? An advanced country?</w:t>
      </w:r>
    </w:p>
    <w:p w14:paraId="7328914D" w14:textId="77777777" w:rsidR="00DE7A98" w:rsidRDefault="00BF4A0B">
      <w:r>
        <w:rPr>
          <w:b/>
        </w:rPr>
        <w:t>President Donald J. Trump: (14:33)</w:t>
      </w:r>
      <w:r>
        <w:br/>
      </w:r>
      <w:r>
        <w:rPr>
          <w:rStyle w:val="Trump"/>
        </w:rPr>
        <w:t>I won’t get into that because I have a very good relationship with the country.</w:t>
      </w:r>
    </w:p>
    <w:p w14:paraId="765B30BA" w14:textId="77777777" w:rsidR="00DE7A98" w:rsidRDefault="00BF4A0B">
      <w:r>
        <w:rPr>
          <w:b/>
        </w:rPr>
        <w:t>Jonathan Swan: (14:36)</w:t>
      </w:r>
      <w:r>
        <w:br/>
        <w:t>Yeah.</w:t>
      </w:r>
    </w:p>
    <w:p w14:paraId="23695638" w14:textId="77777777" w:rsidR="00DE7A98" w:rsidRDefault="00BF4A0B">
      <w:r>
        <w:rPr>
          <w:b/>
        </w:rPr>
        <w:t>President Donald J. Trump: (14:37)</w:t>
      </w:r>
      <w:r>
        <w:br/>
      </w:r>
      <w:r>
        <w:rPr>
          <w:rStyle w:val="Trump"/>
        </w:rPr>
        <w:t>But you don’t know that. And they have spikes. Look, here’s one of-</w:t>
      </w:r>
    </w:p>
    <w:p w14:paraId="1B1D658F" w14:textId="77777777" w:rsidR="00DE7A98" w:rsidRDefault="00BF4A0B">
      <w:r>
        <w:rPr>
          <w:b/>
        </w:rPr>
        <w:t>Jonathan Swan: (14:39)</w:t>
      </w:r>
      <w:r>
        <w:br/>
        <w:t>Germany, low 9,000.</w:t>
      </w:r>
    </w:p>
    <w:p w14:paraId="51CDCFCD" w14:textId="77777777" w:rsidR="00DE7A98" w:rsidRDefault="00BF4A0B">
      <w:r>
        <w:rPr>
          <w:b/>
        </w:rPr>
        <w:t>President Donald J. Trump: (14:40)</w:t>
      </w:r>
      <w:r>
        <w:br/>
      </w:r>
      <w:r>
        <w:rPr>
          <w:rStyle w:val="Trump"/>
        </w:rPr>
        <w:t>Here’s one. Here’s one right here, United States.</w:t>
      </w:r>
    </w:p>
    <w:p w14:paraId="5FA9D5CB" w14:textId="77777777" w:rsidR="00DE7A98" w:rsidRDefault="00BF4A0B">
      <w:r>
        <w:rPr>
          <w:b/>
        </w:rPr>
        <w:t>Jonathan Swan: (14:43)</w:t>
      </w:r>
      <w:r>
        <w:br/>
        <w:t>Let me look.</w:t>
      </w:r>
    </w:p>
    <w:p w14:paraId="117BC349" w14:textId="77777777" w:rsidR="00DE7A98" w:rsidRDefault="00BF4A0B">
      <w:r>
        <w:rPr>
          <w:b/>
        </w:rPr>
        <w:t>President Donald J. Trump: (14:44)</w:t>
      </w:r>
      <w:r>
        <w:br/>
      </w:r>
      <w:r>
        <w:rPr>
          <w:rStyle w:val="Trump"/>
        </w:rPr>
        <w:t>You take the number of cases.</w:t>
      </w:r>
    </w:p>
    <w:p w14:paraId="53FF88A2" w14:textId="77777777" w:rsidR="00DE7A98" w:rsidRDefault="00BF4A0B">
      <w:r>
        <w:rPr>
          <w:b/>
        </w:rPr>
        <w:t>Jonathan Swan: (14:45)</w:t>
      </w:r>
      <w:r>
        <w:br/>
        <w:t>Okay.</w:t>
      </w:r>
    </w:p>
    <w:p w14:paraId="0D2982C6" w14:textId="77777777" w:rsidR="00DE7A98" w:rsidRDefault="00BF4A0B">
      <w:r>
        <w:rPr>
          <w:b/>
        </w:rPr>
        <w:t>President Donald J. Trump: (14:45)</w:t>
      </w:r>
      <w:r>
        <w:br/>
      </w:r>
      <w:r>
        <w:rPr>
          <w:rStyle w:val="Trump"/>
        </w:rPr>
        <w:t>Now look, we’re last meaning we’re first.</w:t>
      </w:r>
    </w:p>
    <w:p w14:paraId="0C8AAA31" w14:textId="77777777" w:rsidR="00DE7A98" w:rsidRDefault="00BF4A0B">
      <w:r>
        <w:rPr>
          <w:b/>
        </w:rPr>
        <w:t>Jonathan Swan: (14:47)</w:t>
      </w:r>
      <w:r>
        <w:br/>
        <w:t>Last? I don’t know what we’re first in.</w:t>
      </w:r>
    </w:p>
    <w:p w14:paraId="3EAFDF7C" w14:textId="77777777" w:rsidR="00DE7A98" w:rsidRDefault="00BF4A0B">
      <w:r>
        <w:rPr>
          <w:b/>
        </w:rPr>
        <w:t>President Donald J. Trump: (14:48)</w:t>
      </w:r>
      <w:r>
        <w:br/>
      </w:r>
      <w:r>
        <w:rPr>
          <w:rStyle w:val="Trump"/>
        </w:rPr>
        <w:t>We have the best.</w:t>
      </w:r>
    </w:p>
    <w:p w14:paraId="7C1D6F09" w14:textId="77777777" w:rsidR="00DE7A98" w:rsidRDefault="00BF4A0B">
      <w:r>
        <w:rPr>
          <w:b/>
        </w:rPr>
        <w:t>Jonathan Swan: (14:49)</w:t>
      </w:r>
      <w:r>
        <w:br/>
        <w:t>As a what?</w:t>
      </w:r>
    </w:p>
    <w:p w14:paraId="1039A80E" w14:textId="77777777" w:rsidR="00DE7A98" w:rsidRDefault="00BF4A0B">
      <w:r>
        <w:rPr>
          <w:b/>
        </w:rPr>
        <w:t>President Donald J. Trump: (14:50)</w:t>
      </w:r>
      <w:r>
        <w:br/>
      </w:r>
      <w:r>
        <w:rPr>
          <w:rStyle w:val="Trump"/>
        </w:rPr>
        <w:t>Take a look again. It’s cases.</w:t>
      </w:r>
    </w:p>
    <w:p w14:paraId="0EF0D743" w14:textId="77777777" w:rsidR="00DE7A98" w:rsidRDefault="00BF4A0B">
      <w:r>
        <w:rPr>
          <w:b/>
        </w:rPr>
        <w:t>Jonathan Swan: (14:51)</w:t>
      </w:r>
      <w:r>
        <w:br/>
        <w:t>Okay. I’ll just… okay.</w:t>
      </w:r>
    </w:p>
    <w:p w14:paraId="487EE554" w14:textId="77777777" w:rsidR="00DE7A98" w:rsidRDefault="00BF4A0B">
      <w:r>
        <w:rPr>
          <w:b/>
        </w:rPr>
        <w:t>President Donald J. Trump: (14:52)</w:t>
      </w:r>
      <w:r>
        <w:br/>
      </w:r>
      <w:r>
        <w:rPr>
          <w:rStyle w:val="Trump"/>
        </w:rPr>
        <w:t>And we have cases because of the testing.</w:t>
      </w:r>
    </w:p>
    <w:p w14:paraId="4730A600" w14:textId="77777777" w:rsidR="00DE7A98" w:rsidRDefault="00BF4A0B">
      <w:r>
        <w:rPr>
          <w:b/>
        </w:rPr>
        <w:t>Jonathan Swan: (14:54)</w:t>
      </w:r>
      <w:r>
        <w:br/>
        <w:t>I mean, a thousand Americans die a day. But I understand. I understand on the cases, it’s different.</w:t>
      </w:r>
    </w:p>
    <w:p w14:paraId="305D29B7" w14:textId="77777777" w:rsidR="00DE7A98" w:rsidRDefault="00BF4A0B">
      <w:r>
        <w:rPr>
          <w:b/>
        </w:rPr>
        <w:t>President Donald J. Trump: (14:59)</w:t>
      </w:r>
      <w:r>
        <w:br/>
      </w:r>
      <w:r>
        <w:rPr>
          <w:rStyle w:val="Trump"/>
        </w:rPr>
        <w:t>No, but you’re not reporting it correctly, Jonathan.</w:t>
      </w:r>
    </w:p>
    <w:p w14:paraId="0116118C" w14:textId="77777777" w:rsidR="00DE7A98" w:rsidRDefault="00BF4A0B">
      <w:r>
        <w:rPr>
          <w:b/>
        </w:rPr>
        <w:t>Jonathan Swan: (15:02)</w:t>
      </w:r>
      <w:r>
        <w:br/>
        <w:t>I think I am, but-</w:t>
      </w:r>
    </w:p>
    <w:p w14:paraId="46ABE6F3" w14:textId="77777777" w:rsidR="00DE7A98" w:rsidRDefault="00BF4A0B">
      <w:r>
        <w:rPr>
          <w:b/>
        </w:rPr>
        <w:t>President Donald J. Trump: (15:03)</w:t>
      </w:r>
      <w:r>
        <w:br/>
      </w:r>
      <w:r>
        <w:rPr>
          <w:rStyle w:val="Trump"/>
        </w:rPr>
        <w:t>If you take a look at this other chart… look, this is our testing. I believe this is the testing. Yeah.</w:t>
      </w:r>
    </w:p>
    <w:p w14:paraId="4BC7CFDF" w14:textId="77777777" w:rsidR="00DE7A98" w:rsidRDefault="00BF4A0B">
      <w:r>
        <w:rPr>
          <w:b/>
        </w:rPr>
        <w:t>Jonathan Swan: (15:09)</w:t>
      </w:r>
      <w:r>
        <w:br/>
        <w:t>Yeah. We do more tests.</w:t>
      </w:r>
    </w:p>
    <w:p w14:paraId="4B7E69EA" w14:textId="77777777" w:rsidR="00DE7A98" w:rsidRDefault="00BF4A0B">
      <w:r>
        <w:rPr>
          <w:b/>
        </w:rPr>
        <w:t>President Donald J. Trump: (15:10)</w:t>
      </w:r>
      <w:r>
        <w:br/>
      </w:r>
      <w:r>
        <w:rPr>
          <w:rStyle w:val="Trump"/>
        </w:rPr>
        <w:t>No, wait a minute. Well, don’t we get credit for that? And, because we do more tests, we have more cases. In other words, we test more. We have… now, take a look. The top one, that’s a good thing not a bad thing. But the top… Jonathan-</w:t>
      </w:r>
    </w:p>
    <w:p w14:paraId="4BB20FEC" w14:textId="77777777" w:rsidR="00DE7A98" w:rsidRDefault="00BF4A0B">
      <w:r>
        <w:rPr>
          <w:b/>
        </w:rPr>
        <w:t>Jonathan Swan: (15:22)</w:t>
      </w:r>
      <w:r>
        <w:br/>
        <w:t>If hospitals rates were going down and deaths were going down, I’d say, terrific. You deserve to be praised for testing.</w:t>
      </w:r>
    </w:p>
    <w:p w14:paraId="0919A961" w14:textId="77777777" w:rsidR="00DE7A98" w:rsidRDefault="00BF4A0B">
      <w:r>
        <w:rPr>
          <w:b/>
        </w:rPr>
        <w:t>President Donald J. Trump: (15:28)</w:t>
      </w:r>
      <w:r>
        <w:br/>
      </w:r>
      <w:r>
        <w:rPr>
          <w:rStyle w:val="Trump"/>
        </w:rPr>
        <w:t>Well, they don’t even-</w:t>
      </w:r>
    </w:p>
    <w:p w14:paraId="38839D25" w14:textId="77777777" w:rsidR="00DE7A98" w:rsidRDefault="00BF4A0B">
      <w:r>
        <w:rPr>
          <w:b/>
        </w:rPr>
        <w:t>Jonathan Swan: (15:28)</w:t>
      </w:r>
      <w:r>
        <w:br/>
        <w:t>But they are all going up.</w:t>
      </w:r>
    </w:p>
    <w:p w14:paraId="2C30630B" w14:textId="77777777" w:rsidR="00DE7A98" w:rsidRDefault="00BF4A0B">
      <w:r>
        <w:rPr>
          <w:b/>
        </w:rPr>
        <w:t>President Donald J. Trump: (15:29)</w:t>
      </w:r>
      <w:r>
        <w:br/>
      </w:r>
      <w:r>
        <w:rPr>
          <w:rStyle w:val="Trump"/>
        </w:rPr>
        <w:t>Well, they very rarely talk-</w:t>
      </w:r>
    </w:p>
    <w:p w14:paraId="5754653A" w14:textId="77777777" w:rsidR="00DE7A98" w:rsidRDefault="00BF4A0B">
      <w:r>
        <w:rPr>
          <w:b/>
        </w:rPr>
        <w:t>Jonathan Swan: (15:30)</w:t>
      </w:r>
      <w:r>
        <w:br/>
        <w:t>Plus, 60,000 Americans are in hospital, 1,000 dying a day.</w:t>
      </w:r>
    </w:p>
    <w:p w14:paraId="5BBC3FCE" w14:textId="77777777" w:rsidR="00DE7A98" w:rsidRDefault="00BF4A0B">
      <w:r>
        <w:rPr>
          <w:b/>
        </w:rPr>
        <w:t>President Donald J. Trump: (15:32)</w:t>
      </w:r>
      <w:r>
        <w:br/>
      </w:r>
      <w:r>
        <w:rPr>
          <w:rStyle w:val="Trump"/>
        </w:rPr>
        <w:t>If you watch the news or read the papers, they usually talk about new cases, new cases, new cases.</w:t>
      </w:r>
    </w:p>
    <w:p w14:paraId="5FE8A497" w14:textId="77777777" w:rsidR="00DE7A98" w:rsidRDefault="00BF4A0B">
      <w:r>
        <w:rPr>
          <w:b/>
        </w:rPr>
        <w:t>Jonathan Swan: (15:37)</w:t>
      </w:r>
      <w:r>
        <w:br/>
        <w:t>I’m talking about death.</w:t>
      </w:r>
    </w:p>
    <w:p w14:paraId="7AFF1E20" w14:textId="77777777" w:rsidR="00DE7A98" w:rsidRDefault="00BF4A0B">
      <w:r>
        <w:rPr>
          <w:b/>
        </w:rPr>
        <w:t>President Donald J. Trump: (15:38)</w:t>
      </w:r>
      <w:r>
        <w:br/>
      </w:r>
      <w:r>
        <w:rPr>
          <w:rStyle w:val="Trump"/>
        </w:rPr>
        <w:t>Well, you look at death.</w:t>
      </w:r>
    </w:p>
    <w:p w14:paraId="2833B9B2" w14:textId="77777777" w:rsidR="00DE7A98" w:rsidRDefault="00BF4A0B">
      <w:r>
        <w:rPr>
          <w:b/>
        </w:rPr>
        <w:t>Jonathan Swan: (15:39)</w:t>
      </w:r>
      <w:r>
        <w:br/>
        <w:t>It’s going up.</w:t>
      </w:r>
    </w:p>
    <w:p w14:paraId="6367B61B" w14:textId="77777777" w:rsidR="00DE7A98" w:rsidRDefault="00BF4A0B">
      <w:r>
        <w:rPr>
          <w:b/>
        </w:rPr>
        <w:t>President Donald J. Trump: (15:39)</w:t>
      </w:r>
      <w:r>
        <w:br/>
      </w:r>
      <w:r>
        <w:rPr>
          <w:rStyle w:val="Trump"/>
        </w:rPr>
        <w:t>Death is way down from where it was.</w:t>
      </w:r>
    </w:p>
    <w:p w14:paraId="1CC21ED9" w14:textId="77777777" w:rsidR="00DE7A98" w:rsidRDefault="00BF4A0B">
      <w:r>
        <w:rPr>
          <w:b/>
        </w:rPr>
        <w:t>Jonathan Swan: (15:42)</w:t>
      </w:r>
      <w:r>
        <w:br/>
        <w:t>It’s 1,000 a day.</w:t>
      </w:r>
    </w:p>
    <w:p w14:paraId="5E263A08" w14:textId="77777777" w:rsidR="00DE7A98" w:rsidRDefault="00BF4A0B">
      <w:r>
        <w:rPr>
          <w:b/>
        </w:rPr>
        <w:t>President Donald J. Trump: (15:43)</w:t>
      </w:r>
      <w:r>
        <w:br/>
      </w:r>
      <w:r>
        <w:rPr>
          <w:rStyle w:val="Trump"/>
        </w:rPr>
        <w:t>Death-</w:t>
      </w:r>
    </w:p>
    <w:p w14:paraId="7B8D1E84" w14:textId="77777777" w:rsidR="00DE7A98" w:rsidRDefault="00BF4A0B">
      <w:r>
        <w:rPr>
          <w:b/>
        </w:rPr>
        <w:t>Jonathan Swan: (15:43)</w:t>
      </w:r>
      <w:r>
        <w:br/>
        <w:t>It was two and a half thousand. It went down to 500. Now, it’s going up again.</w:t>
      </w:r>
    </w:p>
    <w:p w14:paraId="6FD8B772" w14:textId="77777777" w:rsidR="00DE7A98" w:rsidRDefault="00BF4A0B">
      <w:r>
        <w:rPr>
          <w:b/>
        </w:rPr>
        <w:t>President Donald J. Trump: (15:46)</w:t>
      </w:r>
      <w:r>
        <w:br/>
      </w:r>
      <w:r>
        <w:rPr>
          <w:rStyle w:val="Trump"/>
        </w:rPr>
        <w:t>Death… excuse me. Where it was is much higher than where it is right now.</w:t>
      </w:r>
    </w:p>
    <w:p w14:paraId="6802763D" w14:textId="77777777" w:rsidR="00DE7A98" w:rsidRDefault="00BF4A0B">
      <w:r>
        <w:rPr>
          <w:b/>
        </w:rPr>
        <w:t>Jonathan Swan: (15:50)</w:t>
      </w:r>
      <w:r>
        <w:br/>
        <w:t>It went down and then it went up again.</w:t>
      </w:r>
    </w:p>
    <w:p w14:paraId="417EFCAB" w14:textId="77777777" w:rsidR="00DE7A98" w:rsidRDefault="00BF4A0B">
      <w:r>
        <w:rPr>
          <w:b/>
        </w:rPr>
        <w:t>President Donald J. Trump: (15:52)</w:t>
      </w:r>
      <w:r>
        <w:br/>
      </w:r>
      <w:r>
        <w:rPr>
          <w:rStyle w:val="Trump"/>
        </w:rPr>
        <w:t>It spiked, but now it’s going down again.</w:t>
      </w:r>
    </w:p>
    <w:p w14:paraId="3FB00549" w14:textId="77777777" w:rsidR="00DE7A98" w:rsidRDefault="00BF4A0B">
      <w:r>
        <w:rPr>
          <w:b/>
        </w:rPr>
        <w:t>Jonathan Swan: (15:53)</w:t>
      </w:r>
      <w:r>
        <w:br/>
        <w:t>It’s going up.</w:t>
      </w:r>
    </w:p>
    <w:p w14:paraId="5EC7A134" w14:textId="77777777" w:rsidR="00DE7A98" w:rsidRDefault="00BF4A0B">
      <w:r>
        <w:rPr>
          <w:b/>
        </w:rPr>
        <w:t>President Donald J. Trump: (15:53)</w:t>
      </w:r>
      <w:r>
        <w:br/>
      </w:r>
      <w:r>
        <w:rPr>
          <w:rStyle w:val="Trump"/>
        </w:rPr>
        <w:t>It’s gone down in Arizona. It’s going down in Florida.</w:t>
      </w:r>
    </w:p>
    <w:p w14:paraId="2B802002" w14:textId="77777777" w:rsidR="00DE7A98" w:rsidRDefault="00BF4A0B">
      <w:r>
        <w:rPr>
          <w:b/>
        </w:rPr>
        <w:t>Jonathan Swan: (15:55)</w:t>
      </w:r>
      <w:r>
        <w:br/>
        <w:t>nationally it’s going up.</w:t>
      </w:r>
    </w:p>
    <w:p w14:paraId="6D58B794" w14:textId="77777777" w:rsidR="00DE7A98" w:rsidRDefault="00BF4A0B">
      <w:r>
        <w:rPr>
          <w:b/>
        </w:rPr>
        <w:t>President Donald J. Trump: (15:56)</w:t>
      </w:r>
      <w:r>
        <w:br/>
      </w:r>
      <w:r>
        <w:rPr>
          <w:rStyle w:val="Trump"/>
        </w:rPr>
        <w:t>It’s going down in Texas. Take a look at this. These are the tests.</w:t>
      </w:r>
    </w:p>
    <w:p w14:paraId="7F879436" w14:textId="77777777" w:rsidR="00DE7A98" w:rsidRDefault="00BF4A0B">
      <w:r>
        <w:rPr>
          <w:b/>
        </w:rPr>
        <w:t>Jonathan Swan: (15:59)</w:t>
      </w:r>
      <w:r>
        <w:br/>
        <w:t>It’s going down in Florida?</w:t>
      </w:r>
    </w:p>
    <w:p w14:paraId="0F4DC7BE" w14:textId="77777777" w:rsidR="00DE7A98" w:rsidRDefault="00BF4A0B">
      <w:r>
        <w:rPr>
          <w:b/>
        </w:rPr>
        <w:t>President Donald J. Trump: (16:01)</w:t>
      </w:r>
      <w:r>
        <w:br/>
      </w:r>
      <w:r>
        <w:rPr>
          <w:rStyle w:val="Trump"/>
        </w:rPr>
        <w:t>Yeah. It leveled out and it’s going down. That’s my report, as of yesterday.</w:t>
      </w:r>
    </w:p>
    <w:p w14:paraId="35F47BB2" w14:textId="77777777" w:rsidR="00DE7A98" w:rsidRDefault="00BF4A0B">
      <w:r>
        <w:rPr>
          <w:b/>
        </w:rPr>
        <w:t>Jonathan Swan: (16:05)</w:t>
      </w:r>
      <w:r>
        <w:br/>
        <w:t>Anyway, Mr. President, if I could change subjects.</w:t>
      </w:r>
    </w:p>
    <w:p w14:paraId="7F3A33ED" w14:textId="77777777" w:rsidR="00DE7A98" w:rsidRDefault="00BF4A0B">
      <w:r>
        <w:rPr>
          <w:b/>
        </w:rPr>
        <w:t>President Donald J. Trump: (16:06)</w:t>
      </w:r>
      <w:r>
        <w:br/>
      </w:r>
      <w:r>
        <w:rPr>
          <w:rStyle w:val="Trump"/>
        </w:rPr>
        <w:t>It is going down in Arizona. It is gong down in Texas.</w:t>
      </w:r>
    </w:p>
    <w:p w14:paraId="76E70A3F" w14:textId="77777777" w:rsidR="00DE7A98" w:rsidRDefault="00BF4A0B">
      <w:r>
        <w:rPr>
          <w:b/>
        </w:rPr>
        <w:t>Jonathan Swan: (16:09)</w:t>
      </w:r>
      <w:r>
        <w:br/>
        <w:t>Arizona it is. Arizona it is. Texas has big problems.</w:t>
      </w:r>
    </w:p>
    <w:p w14:paraId="18811C88" w14:textId="77777777" w:rsidR="00DE7A98" w:rsidRDefault="00BF4A0B">
      <w:r>
        <w:rPr>
          <w:b/>
        </w:rPr>
        <w:t>President Donald J. Trump: (16:10)</w:t>
      </w:r>
      <w:r>
        <w:br/>
      </w:r>
      <w:r>
        <w:rPr>
          <w:rStyle w:val="Trump"/>
        </w:rPr>
        <w:t>And it is spiked. It spiked and is now going down in Florida. It’s evened out and going down in Florida.</w:t>
      </w:r>
    </w:p>
    <w:p w14:paraId="2C305ACF" w14:textId="77777777" w:rsidR="00DE7A98" w:rsidRDefault="00BF4A0B">
      <w:r>
        <w:rPr>
          <w:b/>
        </w:rPr>
        <w:t>Jonathan Swan: (16:15)</w:t>
      </w:r>
      <w:r>
        <w:br/>
        <w:t>I’ll have to see those figures.</w:t>
      </w:r>
    </w:p>
    <w:p w14:paraId="56188307" w14:textId="77777777" w:rsidR="00DE7A98" w:rsidRDefault="00BF4A0B">
      <w:r>
        <w:rPr>
          <w:b/>
        </w:rPr>
        <w:t>President Donald J. Trump: (16:16)</w:t>
      </w:r>
      <w:r>
        <w:br/>
      </w:r>
      <w:r>
        <w:rPr>
          <w:rStyle w:val="Trump"/>
        </w:rPr>
        <w:t>But you have to look at this. This is the number of tests compared to the rest of the world.</w:t>
      </w:r>
    </w:p>
    <w:p w14:paraId="0567767E" w14:textId="77777777" w:rsidR="00DE7A98" w:rsidRDefault="00BF4A0B">
      <w:r>
        <w:rPr>
          <w:b/>
        </w:rPr>
        <w:t>Jonathan Swan: (16:19)</w:t>
      </w:r>
      <w:r>
        <w:br/>
        <w:t>I don’t deny your figures. You’ve done more tests by far than the rest of the world. I don’t deny that.</w:t>
      </w:r>
    </w:p>
    <w:p w14:paraId="6D39762B" w14:textId="77777777" w:rsidR="00DE7A98" w:rsidRDefault="00BF4A0B">
      <w:r>
        <w:rPr>
          <w:b/>
        </w:rPr>
        <w:t>President Donald J. Trump: (16:22)</w:t>
      </w:r>
      <w:r>
        <w:br/>
      </w:r>
      <w:r>
        <w:rPr>
          <w:rStyle w:val="Trump"/>
        </w:rPr>
        <w:t>Right. And, because we’ve done more tests, we have more cases.</w:t>
      </w:r>
    </w:p>
    <w:p w14:paraId="50774AE1" w14:textId="77777777" w:rsidR="00DE7A98" w:rsidRDefault="00BF4A0B">
      <w:r>
        <w:rPr>
          <w:b/>
        </w:rPr>
        <w:t>Jonathan Swan: (16:24)</w:t>
      </w:r>
      <w:r>
        <w:br/>
        <w:t>You have more infections.</w:t>
      </w:r>
    </w:p>
    <w:p w14:paraId="0B806BF0" w14:textId="77777777" w:rsidR="00DE7A98" w:rsidRDefault="00BF4A0B">
      <w:r>
        <w:rPr>
          <w:b/>
        </w:rPr>
        <w:t>President Donald J. Trump: (16:25)</w:t>
      </w:r>
      <w:r>
        <w:br/>
      </w:r>
      <w:r>
        <w:rPr>
          <w:rStyle w:val="Trump"/>
        </w:rPr>
        <w:t>Now, you can take them back. Check it out in your office.</w:t>
      </w:r>
    </w:p>
    <w:p w14:paraId="58B993A1" w14:textId="77777777" w:rsidR="00DE7A98" w:rsidRDefault="00BF4A0B">
      <w:r>
        <w:rPr>
          <w:b/>
        </w:rPr>
        <w:t>Jonathan Swan: (16:28)</w:t>
      </w:r>
      <w:r>
        <w:br/>
        <w:t>Mr. President, different subject, it’s been widely reported that the U.S. has intelligence indicating that Russia paid bounties or offered to pay bounties to Taliban fighters to kill American soldiers.</w:t>
      </w:r>
    </w:p>
    <w:p w14:paraId="62615F3A" w14:textId="77777777" w:rsidR="00DE7A98" w:rsidRDefault="00BF4A0B">
      <w:r>
        <w:rPr>
          <w:b/>
        </w:rPr>
        <w:t>President Donald J. Trump: (16:37)</w:t>
      </w:r>
      <w:r>
        <w:br/>
      </w:r>
      <w:r>
        <w:rPr>
          <w:rStyle w:val="Trump"/>
        </w:rPr>
        <w:t>Right. Right.</w:t>
      </w:r>
    </w:p>
    <w:p w14:paraId="4C8F28CF" w14:textId="77777777" w:rsidR="00DE7A98" w:rsidRDefault="00BF4A0B">
      <w:r>
        <w:rPr>
          <w:b/>
        </w:rPr>
        <w:t>Jonathan Swan: (16:37)</w:t>
      </w:r>
      <w:r>
        <w:br/>
        <w:t>You had a phone call with Vladimir Putin on July 23rd. Did you bring up this issue?</w:t>
      </w:r>
    </w:p>
    <w:p w14:paraId="2B1D66E4" w14:textId="77777777" w:rsidR="00DE7A98" w:rsidRDefault="00BF4A0B">
      <w:r>
        <w:rPr>
          <w:b/>
        </w:rPr>
        <w:t>President Donald J. Trump: (16:42)</w:t>
      </w:r>
      <w:r>
        <w:br/>
      </w:r>
      <w:r>
        <w:rPr>
          <w:rStyle w:val="Trump"/>
        </w:rPr>
        <w:t>No. That was a phone call to discuss other things. And frankly, that’s an issue that many people said was fake news.</w:t>
      </w:r>
    </w:p>
    <w:p w14:paraId="2200FC91" w14:textId="77777777" w:rsidR="00DE7A98" w:rsidRDefault="00BF4A0B">
      <w:r>
        <w:rPr>
          <w:b/>
        </w:rPr>
        <w:t>Jonathan Swan: (16:50)</w:t>
      </w:r>
      <w:r>
        <w:br/>
        <w:t>Who said it was fake news?</w:t>
      </w:r>
    </w:p>
    <w:p w14:paraId="1AE601F2" w14:textId="77777777" w:rsidR="00DE7A98" w:rsidRDefault="00BF4A0B">
      <w:r>
        <w:rPr>
          <w:b/>
        </w:rPr>
        <w:t>President Donald J. Trump: (16:51)</w:t>
      </w:r>
      <w:r>
        <w:br/>
      </w:r>
      <w:r>
        <w:rPr>
          <w:rStyle w:val="Trump"/>
        </w:rPr>
        <w:t>I think a lot of people. If you look at some of the wonderful folks from the Bush Administration, some of them, not any friends of mine, were saying that it’s a fake issue. But a lot of people said, it’s a fake issue.</w:t>
      </w:r>
    </w:p>
    <w:p w14:paraId="04E56E65" w14:textId="77777777" w:rsidR="00DE7A98" w:rsidRDefault="00BF4A0B">
      <w:r>
        <w:rPr>
          <w:b/>
        </w:rPr>
        <w:t>Jonathan Swan: (17:04)</w:t>
      </w:r>
      <w:r>
        <w:br/>
        <w:t>There was dispute within intelligence.</w:t>
      </w:r>
    </w:p>
    <w:p w14:paraId="70C8C51F" w14:textId="77777777" w:rsidR="00DE7A98" w:rsidRDefault="00BF4A0B">
      <w:r>
        <w:rPr>
          <w:b/>
        </w:rPr>
        <w:t>President Donald J. Trump: (17:05)</w:t>
      </w:r>
      <w:r>
        <w:br/>
      </w:r>
      <w:r>
        <w:rPr>
          <w:rStyle w:val="Trump"/>
        </w:rPr>
        <w:t>But we had a call. We had a call talking about nuclear proliferation.</w:t>
      </w:r>
    </w:p>
    <w:p w14:paraId="613F2B73" w14:textId="77777777" w:rsidR="00DE7A98" w:rsidRDefault="00BF4A0B">
      <w:r>
        <w:rPr>
          <w:b/>
        </w:rPr>
        <w:t>Jonathan Swan: (17:08)</w:t>
      </w:r>
      <w:r>
        <w:br/>
        <w:t>Right.</w:t>
      </w:r>
    </w:p>
    <w:p w14:paraId="4F72B7EA" w14:textId="77777777" w:rsidR="00DE7A98" w:rsidRDefault="00BF4A0B">
      <w:r>
        <w:rPr>
          <w:b/>
        </w:rPr>
        <w:t>President Donald J. Trump: (17:08)</w:t>
      </w:r>
      <w:r>
        <w:br/>
      </w:r>
      <w:r>
        <w:rPr>
          <w:rStyle w:val="Trump"/>
        </w:rPr>
        <w:t>Which is a very big subject where they would like to do something. And so would I. We discussed numbers things. We did not discuss that. No.</w:t>
      </w:r>
    </w:p>
    <w:p w14:paraId="7F065D60" w14:textId="77777777" w:rsidR="00DE7A98" w:rsidRDefault="00BF4A0B">
      <w:r>
        <w:rPr>
          <w:b/>
        </w:rPr>
        <w:t>Jonathan Swan: (17:14)</w:t>
      </w:r>
      <w:r>
        <w:br/>
        <w:t>And you’ve never discussed it with him.</w:t>
      </w:r>
    </w:p>
    <w:p w14:paraId="3239361E" w14:textId="77777777" w:rsidR="00DE7A98" w:rsidRDefault="00BF4A0B">
      <w:r>
        <w:rPr>
          <w:b/>
        </w:rPr>
        <w:t>President Donald J. Trump: (17:15)</w:t>
      </w:r>
      <w:r>
        <w:br/>
      </w:r>
      <w:r>
        <w:rPr>
          <w:rStyle w:val="Trump"/>
        </w:rPr>
        <w:t>I have never discussed it with him. No. I would. I’d have no problem with it.</w:t>
      </w:r>
    </w:p>
    <w:p w14:paraId="57DDFBAE" w14:textId="77777777" w:rsidR="00DE7A98" w:rsidRDefault="00BF4A0B">
      <w:r>
        <w:rPr>
          <w:b/>
        </w:rPr>
        <w:t>Jonathan Swan: (17:19)</w:t>
      </w:r>
      <w:r>
        <w:br/>
        <w:t>But you don’t believe the intelligence.</w:t>
      </w:r>
    </w:p>
    <w:p w14:paraId="7A0D39CB" w14:textId="77777777" w:rsidR="00DE7A98" w:rsidRDefault="00BF4A0B">
      <w:r>
        <w:rPr>
          <w:b/>
        </w:rPr>
        <w:t>President Donald J. Trump: (17:19)</w:t>
      </w:r>
      <w:r>
        <w:br/>
      </w:r>
      <w:r>
        <w:rPr>
          <w:rStyle w:val="Trump"/>
        </w:rPr>
        <w:t>But you know it never got to-</w:t>
      </w:r>
    </w:p>
    <w:p w14:paraId="686F1D0D" w14:textId="77777777" w:rsidR="00DE7A98" w:rsidRDefault="00BF4A0B">
      <w:r>
        <w:rPr>
          <w:b/>
        </w:rPr>
        <w:t>Jonathan Swan: (17:20)</w:t>
      </w:r>
      <w:r>
        <w:br/>
        <w:t>It’s because you don’t believe the intelligence. That’s why.</w:t>
      </w:r>
    </w:p>
    <w:p w14:paraId="09BA62C1" w14:textId="77777777" w:rsidR="00DE7A98" w:rsidRDefault="00BF4A0B">
      <w:r>
        <w:rPr>
          <w:b/>
        </w:rPr>
        <w:t>President Donald J. Trump: (17:24)</w:t>
      </w:r>
      <w:r>
        <w:br/>
      </w:r>
      <w:r>
        <w:rPr>
          <w:rStyle w:val="Trump"/>
        </w:rPr>
        <w:t>It’s interesting. Nobody ever brings up China. They always bring Russia, Russia, Russia. If we can do something with Russia in terms of nuclear proliferation, which is a very big problem.</w:t>
      </w:r>
    </w:p>
    <w:p w14:paraId="4E6B3039" w14:textId="77777777" w:rsidR="00DE7A98" w:rsidRDefault="00BF4A0B">
      <w:r>
        <w:rPr>
          <w:b/>
        </w:rPr>
        <w:t>Jonathan Swan: (17:34)</w:t>
      </w:r>
      <w:r>
        <w:br/>
        <w:t>Right.</w:t>
      </w:r>
    </w:p>
    <w:p w14:paraId="0125D7B2" w14:textId="77777777" w:rsidR="00DE7A98" w:rsidRDefault="00BF4A0B">
      <w:r>
        <w:rPr>
          <w:b/>
        </w:rPr>
        <w:t>President Donald J. Trump: (17:34)</w:t>
      </w:r>
      <w:r>
        <w:br/>
      </w:r>
      <w:r>
        <w:rPr>
          <w:rStyle w:val="Trump"/>
        </w:rPr>
        <w:t>Bigger problem than global warming.</w:t>
      </w:r>
    </w:p>
    <w:p w14:paraId="23D08B1A" w14:textId="77777777" w:rsidR="00DE7A98" w:rsidRDefault="00BF4A0B">
      <w:r>
        <w:rPr>
          <w:b/>
        </w:rPr>
        <w:t>Jonathan Swan: (17:36)</w:t>
      </w:r>
      <w:r>
        <w:br/>
        <w:t>Right.</w:t>
      </w:r>
    </w:p>
    <w:p w14:paraId="12752A35" w14:textId="77777777" w:rsidR="00DE7A98" w:rsidRDefault="00BF4A0B">
      <w:r>
        <w:rPr>
          <w:b/>
        </w:rPr>
        <w:t>President Donald J. Trump: (17:36)</w:t>
      </w:r>
      <w:r>
        <w:br/>
      </w:r>
      <w:r>
        <w:rPr>
          <w:rStyle w:val="Trump"/>
        </w:rPr>
        <w:t>A much bigger problem than global warming in terms of the real world, that would be a great thing. No. It never reached my desk.</w:t>
      </w:r>
    </w:p>
    <w:p w14:paraId="33E0F65A" w14:textId="77777777" w:rsidR="00DE7A98" w:rsidRDefault="00BF4A0B">
      <w:r>
        <w:rPr>
          <w:b/>
        </w:rPr>
        <w:t>Jonathan Swan: (17:43)</w:t>
      </w:r>
      <w:r>
        <w:br/>
        <w:t>Okay.</w:t>
      </w:r>
    </w:p>
    <w:p w14:paraId="5857BAA4" w14:textId="77777777" w:rsidR="00DE7A98" w:rsidRDefault="00BF4A0B">
      <w:r>
        <w:rPr>
          <w:b/>
        </w:rPr>
        <w:t>President Donald J. Trump: (17:43)</w:t>
      </w:r>
      <w:r>
        <w:br/>
      </w:r>
      <w:r>
        <w:rPr>
          <w:rStyle w:val="Trump"/>
        </w:rPr>
        <w:t>You know why? Because intelligence, they didn’t think it was real.</w:t>
      </w:r>
    </w:p>
    <w:p w14:paraId="38A002E7" w14:textId="77777777" w:rsidR="00DE7A98" w:rsidRDefault="00BF4A0B">
      <w:r>
        <w:rPr>
          <w:b/>
        </w:rPr>
        <w:t>Jonathan Swan: (17:48)</w:t>
      </w:r>
      <w:r>
        <w:br/>
        <w:t>It was in your written brief though about it.</w:t>
      </w:r>
    </w:p>
    <w:p w14:paraId="6D9C277D" w14:textId="77777777" w:rsidR="00DE7A98" w:rsidRDefault="00BF4A0B">
      <w:r>
        <w:rPr>
          <w:b/>
        </w:rPr>
        <w:t>President Donald J. Trump: (17:50)</w:t>
      </w:r>
      <w:r>
        <w:br/>
      </w:r>
      <w:r>
        <w:rPr>
          <w:rStyle w:val="Trump"/>
        </w:rPr>
        <w:t>They didn’t think it was worthy. I wouldn’t mind. If it reached my desk, I would have done something about it. It never reached my desk because-</w:t>
      </w:r>
    </w:p>
    <w:p w14:paraId="1AA3E2DE" w14:textId="77777777" w:rsidR="00DE7A98" w:rsidRDefault="00BF4A0B">
      <w:r>
        <w:rPr>
          <w:b/>
        </w:rPr>
        <w:t>Jonathan Swan: (17:57)</w:t>
      </w:r>
      <w:r>
        <w:br/>
        <w:t>Do you read your written brief?</w:t>
      </w:r>
    </w:p>
    <w:p w14:paraId="1C432D40" w14:textId="77777777" w:rsidR="00DE7A98" w:rsidRDefault="00BF4A0B">
      <w:r>
        <w:rPr>
          <w:b/>
        </w:rPr>
        <w:t>President Donald J. Trump: (17:58)</w:t>
      </w:r>
      <w:r>
        <w:br/>
      </w:r>
      <w:r>
        <w:rPr>
          <w:rStyle w:val="Trump"/>
        </w:rPr>
        <w:t>I do.</w:t>
      </w:r>
    </w:p>
    <w:p w14:paraId="582BB87B" w14:textId="77777777" w:rsidR="00DE7A98" w:rsidRDefault="00BF4A0B">
      <w:r>
        <w:rPr>
          <w:b/>
        </w:rPr>
        <w:t>Jonathan Swan: (17:58)</w:t>
      </w:r>
      <w:r>
        <w:br/>
        <w:t>Do you?</w:t>
      </w:r>
    </w:p>
    <w:p w14:paraId="2051246C" w14:textId="77777777" w:rsidR="00DE7A98" w:rsidRDefault="00BF4A0B">
      <w:r>
        <w:rPr>
          <w:b/>
        </w:rPr>
        <w:t>President Donald J. Trump: (17:58)</w:t>
      </w:r>
      <w:r>
        <w:br/>
      </w:r>
      <w:r>
        <w:rPr>
          <w:rStyle w:val="Trump"/>
        </w:rPr>
        <w:t>I read it a lot.</w:t>
      </w:r>
    </w:p>
    <w:p w14:paraId="63EEFFA0" w14:textId="77777777" w:rsidR="00DE7A98" w:rsidRDefault="00BF4A0B">
      <w:r>
        <w:rPr>
          <w:b/>
        </w:rPr>
        <w:t>Jonathan Swan: (17:59)</w:t>
      </w:r>
      <w:r>
        <w:br/>
        <w:t>Really?</w:t>
      </w:r>
    </w:p>
    <w:p w14:paraId="62D18666" w14:textId="77777777" w:rsidR="00DE7A98" w:rsidRDefault="00BF4A0B">
      <w:r>
        <w:rPr>
          <w:b/>
        </w:rPr>
        <w:t>President Donald J. Trump: (17:59)</w:t>
      </w:r>
      <w:r>
        <w:br/>
      </w:r>
      <w:r>
        <w:rPr>
          <w:rStyle w:val="Trump"/>
        </w:rPr>
        <w:t>I read a lot. They like to say I don’t read. I read a lot.</w:t>
      </w:r>
    </w:p>
    <w:p w14:paraId="1B1DD8C4" w14:textId="77777777" w:rsidR="00DE7A98" w:rsidRDefault="00BF4A0B">
      <w:r>
        <w:rPr>
          <w:b/>
        </w:rPr>
        <w:t>Jonathan Swan: (18:03)</w:t>
      </w:r>
      <w:r>
        <w:br/>
        <w:t>You read your daily intelligence brief?</w:t>
      </w:r>
    </w:p>
    <w:p w14:paraId="63118548" w14:textId="77777777" w:rsidR="00DE7A98" w:rsidRDefault="00BF4A0B">
      <w:r>
        <w:rPr>
          <w:b/>
        </w:rPr>
        <w:t>President Donald J. Trump: (18:04)</w:t>
      </w:r>
      <w:r>
        <w:br/>
      </w:r>
      <w:r>
        <w:rPr>
          <w:rStyle w:val="Trump"/>
        </w:rPr>
        <w:t>I comprehend extraordinarily well, probably better than anybody that you’ve interviewed in a long time. I read a lot. I spend a lot of time at meetings. Usually it’s once a day or at least two or three times a week, intelligence meetings.</w:t>
      </w:r>
    </w:p>
    <w:p w14:paraId="32331032" w14:textId="77777777" w:rsidR="00DE7A98" w:rsidRDefault="00BF4A0B">
      <w:r>
        <w:rPr>
          <w:b/>
        </w:rPr>
        <w:t>Jonathan Swan: (18:18)</w:t>
      </w:r>
      <w:r>
        <w:br/>
        <w:t>Because this was apparently in your-</w:t>
      </w:r>
    </w:p>
    <w:p w14:paraId="6C011D5C" w14:textId="77777777" w:rsidR="00DE7A98" w:rsidRDefault="00BF4A0B">
      <w:r>
        <w:rPr>
          <w:b/>
        </w:rPr>
        <w:t>President Donald J. Trump: (18:19)</w:t>
      </w:r>
      <w:r>
        <w:br/>
      </w:r>
      <w:r>
        <w:rPr>
          <w:rStyle w:val="Trump"/>
        </w:rPr>
        <w:t>Talking about India, talking about the problems with China.</w:t>
      </w:r>
    </w:p>
    <w:p w14:paraId="01D05267" w14:textId="77777777" w:rsidR="00DE7A98" w:rsidRDefault="00BF4A0B">
      <w:r>
        <w:rPr>
          <w:b/>
        </w:rPr>
        <w:t>Jonathan Swan: (18:22)</w:t>
      </w:r>
      <w:r>
        <w:br/>
        <w:t>Right.</w:t>
      </w:r>
    </w:p>
    <w:p w14:paraId="2FF5F630" w14:textId="77777777" w:rsidR="00DE7A98" w:rsidRDefault="00BF4A0B">
      <w:r>
        <w:rPr>
          <w:b/>
        </w:rPr>
        <w:t>President Donald J. Trump: (18:22)</w:t>
      </w:r>
      <w:r>
        <w:br/>
      </w:r>
      <w:r>
        <w:rPr>
          <w:rStyle w:val="Trump"/>
        </w:rPr>
        <w:t>Talking about so many different elements of the world.</w:t>
      </w:r>
    </w:p>
    <w:p w14:paraId="09F24ED5" w14:textId="77777777" w:rsidR="00DE7A98" w:rsidRDefault="00BF4A0B">
      <w:r>
        <w:rPr>
          <w:b/>
        </w:rPr>
        <w:t>Jonathan Swan: (18:25)</w:t>
      </w:r>
      <w:r>
        <w:br/>
        <w:t>Mm-hmm (affirmative).</w:t>
      </w:r>
    </w:p>
    <w:p w14:paraId="2FC6FF1F" w14:textId="77777777" w:rsidR="00DE7A98" w:rsidRDefault="00BF4A0B">
      <w:r>
        <w:rPr>
          <w:b/>
        </w:rPr>
        <w:t>President Donald J. Trump: (18:25)</w:t>
      </w:r>
      <w:r>
        <w:br/>
      </w:r>
      <w:r>
        <w:rPr>
          <w:rStyle w:val="Trump"/>
        </w:rPr>
        <w:t>The world is a very angry place, if you look all over the world. We call up. I see a 22 soldiers were killed in India with China fighting over the border. It’s been raging for many, many decades. And they’ve been fighting and back and forth. I have so many briefings on so many different countries, but this one didn’t reach my desk.</w:t>
      </w:r>
    </w:p>
    <w:p w14:paraId="00361584" w14:textId="77777777" w:rsidR="00DE7A98" w:rsidRDefault="00BF4A0B">
      <w:r>
        <w:rPr>
          <w:b/>
        </w:rPr>
        <w:t>Jonathan Swan: (18:50)</w:t>
      </w:r>
      <w:r>
        <w:br/>
        <w:t>The reason I say this is, even if you don’t believe this particular piece of intelligence, and there is dispute, no doubt, there is dispute in the intelligence committee about it, John Nicholson, former head of forces in Afghanistan said, and this is when he was working for you, that Russia is supplying weapons to the Taliban. Isn’t that enough to challenge Putin over the killings of U.S. soldiers?</w:t>
      </w:r>
    </w:p>
    <w:p w14:paraId="35E426D8" w14:textId="77777777" w:rsidR="00DE7A98" w:rsidRDefault="00BF4A0B">
      <w:r>
        <w:rPr>
          <w:b/>
        </w:rPr>
        <w:t>President Donald J. Trump: (19:10)</w:t>
      </w:r>
      <w:r>
        <w:br/>
      </w:r>
      <w:r>
        <w:rPr>
          <w:rStyle w:val="Trump"/>
        </w:rPr>
        <w:t>Well, we sold them weapons when they were fighting Russia too. When they were fighting with the Taliban in Afghanistan-</w:t>
      </w:r>
    </w:p>
    <w:p w14:paraId="0CB307A9" w14:textId="77777777" w:rsidR="00DE7A98" w:rsidRDefault="00BF4A0B">
      <w:r>
        <w:rPr>
          <w:b/>
        </w:rPr>
        <w:t>Jonathan Swan: (19:17)</w:t>
      </w:r>
      <w:r>
        <w:br/>
        <w:t>Yeah. But that’s a different era.</w:t>
      </w:r>
    </w:p>
    <w:p w14:paraId="4B39A26E" w14:textId="77777777" w:rsidR="00DE7A98" w:rsidRDefault="00BF4A0B">
      <w:r>
        <w:rPr>
          <w:b/>
        </w:rPr>
        <w:t>President Donald J. Trump: (19:18)</w:t>
      </w:r>
      <w:r>
        <w:br/>
      </w:r>
      <w:r>
        <w:rPr>
          <w:rStyle w:val="Trump"/>
        </w:rPr>
        <w:t>Well, it’s a different… I’m just saying. Yes.</w:t>
      </w:r>
    </w:p>
    <w:p w14:paraId="7D192D19" w14:textId="77777777" w:rsidR="00DE7A98" w:rsidRDefault="00BF4A0B">
      <w:r>
        <w:rPr>
          <w:b/>
        </w:rPr>
        <w:t>Jonathan Swan: (19:20)</w:t>
      </w:r>
      <w:r>
        <w:br/>
        <w:t>But how does that affect-</w:t>
      </w:r>
    </w:p>
    <w:p w14:paraId="49E421CD" w14:textId="77777777" w:rsidR="00DE7A98" w:rsidRDefault="00BF4A0B">
      <w:r>
        <w:rPr>
          <w:b/>
        </w:rPr>
        <w:t>President Donald J. Trump: (19:21)</w:t>
      </w:r>
      <w:r>
        <w:br/>
      </w:r>
      <w:r>
        <w:rPr>
          <w:rStyle w:val="Trump"/>
        </w:rPr>
        <w:t>I’m just saying we did that too.</w:t>
      </w:r>
    </w:p>
    <w:p w14:paraId="4FF189EB" w14:textId="77777777" w:rsidR="00DE7A98" w:rsidRDefault="00BF4A0B">
      <w:r>
        <w:rPr>
          <w:b/>
        </w:rPr>
        <w:t>Jonathan Swan: (19:22)</w:t>
      </w:r>
      <w:r>
        <w:br/>
        <w:t>But how does that-</w:t>
      </w:r>
    </w:p>
    <w:p w14:paraId="0044CB0D" w14:textId="77777777" w:rsidR="00DE7A98" w:rsidRDefault="00BF4A0B">
      <w:r>
        <w:rPr>
          <w:b/>
        </w:rPr>
        <w:t>President Donald J. Trump: (19:23)</w:t>
      </w:r>
      <w:r>
        <w:br/>
      </w:r>
      <w:r>
        <w:rPr>
          <w:rStyle w:val="Trump"/>
        </w:rPr>
        <w:t>I don’t know. I didn’t ask Nicholson about that. He was there for a long time. Didn’t have great success because he was there before me. And then, ultimately, I made a change.</w:t>
      </w:r>
    </w:p>
    <w:p w14:paraId="6A2E5A8E" w14:textId="77777777" w:rsidR="00DE7A98" w:rsidRDefault="00BF4A0B">
      <w:r>
        <w:rPr>
          <w:b/>
        </w:rPr>
        <w:t>Jonathan Swan: (19:30)</w:t>
      </w:r>
      <w:r>
        <w:br/>
        <w:t>But you surely heard that. Right? I mean, it’s well known in the intelligence community, that they’re arming the Taliban, Russia.</w:t>
      </w:r>
    </w:p>
    <w:p w14:paraId="0F54F991" w14:textId="77777777" w:rsidR="00DE7A98" w:rsidRDefault="00BF4A0B">
      <w:r>
        <w:rPr>
          <w:b/>
        </w:rPr>
        <w:t>President Donald J. Trump: (19:36)</w:t>
      </w:r>
      <w:r>
        <w:br/>
      </w:r>
      <w:r>
        <w:rPr>
          <w:rStyle w:val="Trump"/>
        </w:rPr>
        <w:t>I don’t know. When you say arming is-</w:t>
      </w:r>
    </w:p>
    <w:p w14:paraId="49F6FAD4" w14:textId="77777777" w:rsidR="00DE7A98" w:rsidRDefault="00BF4A0B">
      <w:r>
        <w:rPr>
          <w:b/>
        </w:rPr>
        <w:t>Jonathan Swan: (19:38)</w:t>
      </w:r>
      <w:r>
        <w:br/>
        <w:t>Supplying weapons.</w:t>
      </w:r>
    </w:p>
    <w:p w14:paraId="230177FA" w14:textId="77777777" w:rsidR="00DE7A98" w:rsidRDefault="00BF4A0B">
      <w:r>
        <w:rPr>
          <w:b/>
        </w:rPr>
        <w:t>President Donald J. Trump: (19:39)</w:t>
      </w:r>
      <w:r>
        <w:br/>
      </w:r>
      <w:r>
        <w:rPr>
          <w:rStyle w:val="Trump"/>
        </w:rPr>
        <w:t>Paying or they-</w:t>
      </w:r>
    </w:p>
    <w:p w14:paraId="0A6466F3" w14:textId="77777777" w:rsidR="00DE7A98" w:rsidRDefault="00BF4A0B">
      <w:r>
        <w:rPr>
          <w:b/>
        </w:rPr>
        <w:t>Jonathan Swan: (19:40)</w:t>
      </w:r>
      <w:r>
        <w:br/>
        <w:t>Russia is supplying weapons and money to the Taliban.</w:t>
      </w:r>
    </w:p>
    <w:p w14:paraId="48CE2370" w14:textId="77777777" w:rsidR="00DE7A98" w:rsidRDefault="00BF4A0B">
      <w:r>
        <w:rPr>
          <w:b/>
        </w:rPr>
        <w:t>President Donald J. Trump: (19:42)</w:t>
      </w:r>
      <w:r>
        <w:br/>
      </w:r>
      <w:r>
        <w:rPr>
          <w:rStyle w:val="Trump"/>
        </w:rPr>
        <w:t>I have heard that but, again, it’s never reached my desk.</w:t>
      </w:r>
    </w:p>
    <w:p w14:paraId="27324B24" w14:textId="77777777" w:rsidR="00DE7A98" w:rsidRDefault="00BF4A0B">
      <w:r>
        <w:rPr>
          <w:b/>
        </w:rPr>
        <w:t>Jonathan Swan: (19:48)</w:t>
      </w:r>
      <w:r>
        <w:br/>
        <w:t>I mean, he said it on the record when he was in-</w:t>
      </w:r>
    </w:p>
    <w:p w14:paraId="4F797A8B" w14:textId="77777777" w:rsidR="00DE7A98" w:rsidRDefault="00BF4A0B">
      <w:r>
        <w:rPr>
          <w:b/>
        </w:rPr>
        <w:t>President Donald J. Trump: (19:50)</w:t>
      </w:r>
      <w:r>
        <w:br/>
      </w:r>
      <w:r>
        <w:rPr>
          <w:rStyle w:val="Trump"/>
        </w:rPr>
        <w:t>Hey, Russia doesn’t want anything to do with Afghanistan. Let me just say about Russia. Russia used to be a thing called the Soviet Union. Because of Afghanistan, they went bankrupt. They became Russia, just so you do understand. Okay? The last-</w:t>
      </w:r>
    </w:p>
    <w:p w14:paraId="025F17DE" w14:textId="77777777" w:rsidR="00DE7A98" w:rsidRDefault="00BF4A0B">
      <w:r>
        <w:rPr>
          <w:b/>
        </w:rPr>
        <w:t>President Donald J. Trump: (20:03)</w:t>
      </w:r>
      <w:r>
        <w:br/>
      </w:r>
      <w:r>
        <w:rPr>
          <w:rStyle w:val="Trump"/>
        </w:rPr>
        <w:t>Went bankrupt, they became Russia, just so you do understand, okay? The last thing that Russia wants to do is get too much involved with Afghanistan. They tried that once. It didn’t work out too well.</w:t>
      </w:r>
    </w:p>
    <w:p w14:paraId="15234C4F" w14:textId="77777777" w:rsidR="00DE7A98" w:rsidRDefault="00BF4A0B">
      <w:r>
        <w:rPr>
          <w:b/>
        </w:rPr>
        <w:t>Jonathan Swan: (20:09)</w:t>
      </w:r>
      <w:r>
        <w:br/>
        <w:t>Last question on this subject.</w:t>
      </w:r>
    </w:p>
    <w:p w14:paraId="06333012" w14:textId="77777777" w:rsidR="00DE7A98" w:rsidRDefault="00BF4A0B">
      <w:r>
        <w:rPr>
          <w:b/>
        </w:rPr>
        <w:t>President Donald J. Trump: (20:10)</w:t>
      </w:r>
      <w:r>
        <w:br/>
      </w:r>
      <w:r>
        <w:rPr>
          <w:rStyle w:val="Trump"/>
        </w:rPr>
        <w:t>And by the way, we’re largely out of Afghanistan, as you probably know.</w:t>
      </w:r>
    </w:p>
    <w:p w14:paraId="74C7E3F3" w14:textId="77777777" w:rsidR="00DE7A98" w:rsidRDefault="00BF4A0B">
      <w:r>
        <w:rPr>
          <w:b/>
        </w:rPr>
        <w:t>Jonathan Swan: (20:13)</w:t>
      </w:r>
      <w:r>
        <w:br/>
        <w:t>Well, I wanted to ask you about that. The US troop level in Afghanistan right now is roughly the same as it was when you-</w:t>
      </w:r>
    </w:p>
    <w:p w14:paraId="3380D112" w14:textId="77777777" w:rsidR="00DE7A98" w:rsidRDefault="00BF4A0B">
      <w:r>
        <w:rPr>
          <w:b/>
        </w:rPr>
        <w:t>President Donald J. Trump: (20:21)</w:t>
      </w:r>
      <w:r>
        <w:br/>
      </w:r>
      <w:r>
        <w:rPr>
          <w:rStyle w:val="Trump"/>
        </w:rPr>
        <w:t>No, you’re wrong. No.</w:t>
      </w:r>
    </w:p>
    <w:p w14:paraId="6FE179AD" w14:textId="77777777" w:rsidR="00DE7A98" w:rsidRDefault="00BF4A0B">
      <w:r>
        <w:rPr>
          <w:b/>
        </w:rPr>
        <w:t>Jonathan Swan: (20:22)</w:t>
      </w:r>
      <w:r>
        <w:br/>
        <w:t>Mr. President. I’m sorry. We have to do-</w:t>
      </w:r>
    </w:p>
    <w:p w14:paraId="3805CF65" w14:textId="77777777" w:rsidR="00DE7A98" w:rsidRDefault="00BF4A0B">
      <w:r>
        <w:rPr>
          <w:b/>
        </w:rPr>
        <w:t>President Donald J. Trump: (20:24)</w:t>
      </w:r>
      <w:r>
        <w:br/>
      </w:r>
      <w:r>
        <w:rPr>
          <w:rStyle w:val="Trump"/>
        </w:rPr>
        <w:t>Okay. Are you ready?</w:t>
      </w:r>
    </w:p>
    <w:p w14:paraId="51F21EBF" w14:textId="77777777" w:rsidR="00DE7A98" w:rsidRDefault="00BF4A0B">
      <w:r>
        <w:rPr>
          <w:b/>
        </w:rPr>
        <w:t>Jonathan Swan: (20:25)</w:t>
      </w:r>
      <w:r>
        <w:br/>
        <w:t>No, no. I need-</w:t>
      </w:r>
    </w:p>
    <w:p w14:paraId="5092630C" w14:textId="77777777" w:rsidR="00DE7A98" w:rsidRDefault="00BF4A0B">
      <w:r>
        <w:rPr>
          <w:b/>
        </w:rPr>
        <w:t>President Donald J. Trump: (20:25)</w:t>
      </w:r>
      <w:r>
        <w:br/>
      </w:r>
      <w:r>
        <w:rPr>
          <w:rStyle w:val="Trump"/>
        </w:rPr>
        <w:t>We’ll be down in a very short… It’s already planned.</w:t>
      </w:r>
    </w:p>
    <w:p w14:paraId="1AEE9F26" w14:textId="77777777" w:rsidR="00DE7A98" w:rsidRDefault="00BF4A0B">
      <w:r>
        <w:rPr>
          <w:b/>
        </w:rPr>
        <w:t>Jonathan Swan: (20:27)</w:t>
      </w:r>
      <w:r>
        <w:br/>
        <w:t>Well, that’s a different question.</w:t>
      </w:r>
    </w:p>
    <w:p w14:paraId="4F5C3BD6" w14:textId="77777777" w:rsidR="00DE7A98" w:rsidRDefault="00BF4A0B">
      <w:r>
        <w:rPr>
          <w:b/>
        </w:rPr>
        <w:t>President Donald J. Trump: (20:28)</w:t>
      </w:r>
      <w:r>
        <w:br/>
      </w:r>
      <w:r>
        <w:rPr>
          <w:rStyle w:val="Trump"/>
        </w:rPr>
        <w:t>Let me explain. We’ll be down in a very short period of time to 8,000, then we’re going to be down to 4,000. We’re negotiating right now. We’ve been there for 19 years.</w:t>
      </w:r>
    </w:p>
    <w:p w14:paraId="20706214" w14:textId="77777777" w:rsidR="00DE7A98" w:rsidRDefault="00BF4A0B">
      <w:r>
        <w:rPr>
          <w:b/>
        </w:rPr>
        <w:t>Jonathan Swan: (20:38)</w:t>
      </w:r>
      <w:r>
        <w:br/>
        <w:t>I know. I know.</w:t>
      </w:r>
    </w:p>
    <w:p w14:paraId="126F4ADF" w14:textId="77777777" w:rsidR="00DE7A98" w:rsidRDefault="00BF4A0B">
      <w:r>
        <w:rPr>
          <w:b/>
        </w:rPr>
        <w:t>President Donald J. Trump: (20:38)</w:t>
      </w:r>
      <w:r>
        <w:br/>
      </w:r>
      <w:r>
        <w:rPr>
          <w:rStyle w:val="Trump"/>
        </w:rPr>
        <w:t>19 years.</w:t>
      </w:r>
    </w:p>
    <w:p w14:paraId="529809ED" w14:textId="77777777" w:rsidR="00DE7A98" w:rsidRDefault="00BF4A0B">
      <w:r>
        <w:rPr>
          <w:b/>
        </w:rPr>
        <w:t>Jonathan Swan: (20:39)</w:t>
      </w:r>
      <w:r>
        <w:br/>
        <w:t>But if you just let me finish my question.</w:t>
      </w:r>
    </w:p>
    <w:p w14:paraId="2DC1BCCA" w14:textId="77777777" w:rsidR="00DE7A98" w:rsidRDefault="00BF4A0B">
      <w:r>
        <w:rPr>
          <w:b/>
        </w:rPr>
        <w:t>President Donald J. Trump: (20:40)</w:t>
      </w:r>
      <w:r>
        <w:br/>
      </w:r>
      <w:r>
        <w:rPr>
          <w:rStyle w:val="Trump"/>
        </w:rPr>
        <w:t>We’ll be getting out.</w:t>
      </w:r>
    </w:p>
    <w:p w14:paraId="7C74563D" w14:textId="77777777" w:rsidR="00DE7A98" w:rsidRDefault="00BF4A0B">
      <w:r>
        <w:rPr>
          <w:b/>
        </w:rPr>
        <w:t>Jonathan Swan: (20:41)</w:t>
      </w:r>
      <w:r>
        <w:br/>
        <w:t>I understand. Look, when you came in, it was 8,800. You boosted to 14,000, and now you’re back down to 8,500.</w:t>
      </w:r>
    </w:p>
    <w:p w14:paraId="161D5F98" w14:textId="77777777" w:rsidR="00DE7A98" w:rsidRDefault="00BF4A0B">
      <w:r>
        <w:rPr>
          <w:b/>
        </w:rPr>
        <w:t>President Donald J. Trump: (20:49)</w:t>
      </w:r>
      <w:r>
        <w:br/>
      </w:r>
      <w:r>
        <w:rPr>
          <w:rStyle w:val="Trump"/>
        </w:rPr>
        <w:t>We’re now-</w:t>
      </w:r>
    </w:p>
    <w:p w14:paraId="7FE90063" w14:textId="77777777" w:rsidR="00DE7A98" w:rsidRDefault="00BF4A0B">
      <w:r>
        <w:rPr>
          <w:b/>
        </w:rPr>
        <w:t>Jonathan Swan: (20:49)</w:t>
      </w:r>
      <w:r>
        <w:br/>
        <w:t>My question to you-</w:t>
      </w:r>
    </w:p>
    <w:p w14:paraId="28C0E2AF" w14:textId="77777777" w:rsidR="00DE7A98" w:rsidRDefault="00BF4A0B">
      <w:r>
        <w:rPr>
          <w:b/>
        </w:rPr>
        <w:t>President Donald J. Trump: (20:51)</w:t>
      </w:r>
      <w:r>
        <w:br/>
      </w:r>
      <w:r>
        <w:rPr>
          <w:rStyle w:val="Trump"/>
        </w:rPr>
        <w:t>We’ll be at 4,000. I’ll get you the exact-</w:t>
      </w:r>
    </w:p>
    <w:p w14:paraId="0AC50BD9" w14:textId="77777777" w:rsidR="00DE7A98" w:rsidRDefault="00BF4A0B">
      <w:r>
        <w:rPr>
          <w:b/>
        </w:rPr>
        <w:t>Jonathan Swan: (20:52)</w:t>
      </w:r>
      <w:r>
        <w:br/>
        <w:t>When?</w:t>
      </w:r>
    </w:p>
    <w:p w14:paraId="4464471E" w14:textId="77777777" w:rsidR="00DE7A98" w:rsidRDefault="00BF4A0B">
      <w:r>
        <w:rPr>
          <w:b/>
        </w:rPr>
        <w:t>President Donald J. Trump: (20:53)</w:t>
      </w:r>
      <w:r>
        <w:br/>
      </w:r>
      <w:r>
        <w:rPr>
          <w:rStyle w:val="Trump"/>
        </w:rPr>
        <w:t>Very soon. Very soon.</w:t>
      </w:r>
    </w:p>
    <w:p w14:paraId="56092815" w14:textId="77777777" w:rsidR="00DE7A98" w:rsidRDefault="00BF4A0B">
      <w:r>
        <w:rPr>
          <w:b/>
        </w:rPr>
        <w:t>Jonathan Swan: (20:54)</w:t>
      </w:r>
      <w:r>
        <w:br/>
        <w:t>What will be the number? Very soon? 4,000?</w:t>
      </w:r>
    </w:p>
    <w:p w14:paraId="385393D5" w14:textId="77777777" w:rsidR="00DE7A98" w:rsidRDefault="00BF4A0B">
      <w:r>
        <w:rPr>
          <w:b/>
        </w:rPr>
        <w:t>President Donald J. Trump: (20:56)</w:t>
      </w:r>
      <w:r>
        <w:br/>
      </w:r>
      <w:r>
        <w:rPr>
          <w:rStyle w:val="Trump"/>
        </w:rPr>
        <w:t>Very soon. Yeah, very soon.</w:t>
      </w:r>
    </w:p>
    <w:p w14:paraId="795B22EC" w14:textId="77777777" w:rsidR="00DE7A98" w:rsidRDefault="00BF4A0B">
      <w:r>
        <w:rPr>
          <w:b/>
        </w:rPr>
        <w:t>Jonathan Swan: (20:57)</w:t>
      </w:r>
      <w:r>
        <w:br/>
        <w:t>Like how soon?</w:t>
      </w:r>
    </w:p>
    <w:p w14:paraId="3857C20E" w14:textId="77777777" w:rsidR="00DE7A98" w:rsidRDefault="00BF4A0B">
      <w:r>
        <w:rPr>
          <w:b/>
        </w:rPr>
        <w:t>President Donald J. Trump: (20:58)</w:t>
      </w:r>
      <w:r>
        <w:br/>
      </w:r>
      <w:r>
        <w:rPr>
          <w:rStyle w:val="Trump"/>
        </w:rPr>
        <w:t>I don’t want to tell you that. I don’t want to tell you.</w:t>
      </w:r>
    </w:p>
    <w:p w14:paraId="19BC528E" w14:textId="77777777" w:rsidR="00DE7A98" w:rsidRDefault="00BF4A0B">
      <w:r>
        <w:rPr>
          <w:b/>
        </w:rPr>
        <w:t>Jonathan Swan: (21:00)</w:t>
      </w:r>
      <w:r>
        <w:br/>
        <w:t>That’s big news.</w:t>
      </w:r>
    </w:p>
    <w:p w14:paraId="68B7BF4A" w14:textId="77777777" w:rsidR="00DE7A98" w:rsidRDefault="00BF4A0B">
      <w:r>
        <w:rPr>
          <w:b/>
        </w:rPr>
        <w:t>President Donald J. Trump: (21:01)</w:t>
      </w:r>
      <w:r>
        <w:br/>
      </w:r>
      <w:r>
        <w:rPr>
          <w:rStyle w:val="Trump"/>
        </w:rPr>
        <w:t>What is? That is [crosstalk 00:21:02]</w:t>
      </w:r>
    </w:p>
    <w:p w14:paraId="6C327271" w14:textId="77777777" w:rsidR="00DE7A98" w:rsidRDefault="00BF4A0B">
      <w:r>
        <w:rPr>
          <w:b/>
        </w:rPr>
        <w:t>Jonathan Swan: (21:02)</w:t>
      </w:r>
      <w:r>
        <w:br/>
        <w:t>It’s going down to 4,000.</w:t>
      </w:r>
    </w:p>
    <w:p w14:paraId="665D3CDA" w14:textId="77777777" w:rsidR="00DE7A98" w:rsidRDefault="00BF4A0B">
      <w:r>
        <w:rPr>
          <w:b/>
        </w:rPr>
        <w:t>President Donald J. Trump: (21:03)</w:t>
      </w:r>
      <w:r>
        <w:br/>
      </w:r>
      <w:r>
        <w:rPr>
          <w:rStyle w:val="Trump"/>
        </w:rPr>
        <w:t>I’ve always said-</w:t>
      </w:r>
    </w:p>
    <w:p w14:paraId="21F4754D" w14:textId="77777777" w:rsidR="00DE7A98" w:rsidRDefault="00BF4A0B">
      <w:r>
        <w:rPr>
          <w:b/>
        </w:rPr>
        <w:t>Jonathan Swan: (21:04)</w:t>
      </w:r>
      <w:r>
        <w:br/>
        <w:t>Well, what about election day?</w:t>
      </w:r>
    </w:p>
    <w:p w14:paraId="3A44D959" w14:textId="77777777" w:rsidR="00DE7A98" w:rsidRDefault="00BF4A0B">
      <w:r>
        <w:rPr>
          <w:b/>
        </w:rPr>
        <w:t>President Donald J. Trump: (21:06)</w:t>
      </w:r>
      <w:r>
        <w:br/>
      </w:r>
      <w:r>
        <w:rPr>
          <w:rStyle w:val="Trump"/>
        </w:rPr>
        <w:t>We will get largely out-</w:t>
      </w:r>
    </w:p>
    <w:p w14:paraId="7E530505" w14:textId="77777777" w:rsidR="00DE7A98" w:rsidRDefault="00BF4A0B">
      <w:r>
        <w:rPr>
          <w:b/>
        </w:rPr>
        <w:t>Jonathan Swan: (21:07)</w:t>
      </w:r>
      <w:r>
        <w:br/>
        <w:t>On election day, how many American troops will be in Afghanistan?</w:t>
      </w:r>
    </w:p>
    <w:p w14:paraId="51F47AEA" w14:textId="77777777" w:rsidR="00DE7A98" w:rsidRDefault="00BF4A0B">
      <w:r>
        <w:rPr>
          <w:b/>
        </w:rPr>
        <w:t>President Donald J. Trump: (21:12)</w:t>
      </w:r>
      <w:r>
        <w:br/>
      </w:r>
      <w:r>
        <w:rPr>
          <w:rStyle w:val="Trump"/>
        </w:rPr>
        <w:t>Probably anywhere from four to 5,000.</w:t>
      </w:r>
    </w:p>
    <w:p w14:paraId="2B1C44A4" w14:textId="77777777" w:rsidR="00DE7A98" w:rsidRDefault="00BF4A0B">
      <w:r>
        <w:rPr>
          <w:b/>
        </w:rPr>
        <w:t>Jonathan Swan: (21:16)</w:t>
      </w:r>
      <w:r>
        <w:br/>
        <w:t>That’s almost as many as when you came into office.</w:t>
      </w:r>
    </w:p>
    <w:p w14:paraId="7682150D" w14:textId="77777777" w:rsidR="00DE7A98" w:rsidRDefault="00BF4A0B">
      <w:r>
        <w:rPr>
          <w:b/>
        </w:rPr>
        <w:t>President Donald J. Trump: (21:17)</w:t>
      </w:r>
      <w:r>
        <w:br/>
      </w:r>
      <w:r>
        <w:rPr>
          <w:rStyle w:val="Trump"/>
        </w:rPr>
        <w:t>No, it’s not. We had-</w:t>
      </w:r>
    </w:p>
    <w:p w14:paraId="776E8CE1" w14:textId="77777777" w:rsidR="00DE7A98" w:rsidRDefault="00BF4A0B">
      <w:r>
        <w:rPr>
          <w:b/>
        </w:rPr>
        <w:t>Jonathan Swan: (21:18)</w:t>
      </w:r>
      <w:r>
        <w:br/>
        <w:t>8,000.</w:t>
      </w:r>
    </w:p>
    <w:p w14:paraId="671F8900" w14:textId="77777777" w:rsidR="00DE7A98" w:rsidRDefault="00BF4A0B">
      <w:r>
        <w:rPr>
          <w:b/>
        </w:rPr>
        <w:t>President Donald J. Trump: (21:19)</w:t>
      </w:r>
      <w:r>
        <w:br/>
      </w:r>
      <w:r>
        <w:rPr>
          <w:rStyle w:val="Trump"/>
        </w:rPr>
        <w:t>We had much more. We had a lot of people over there too.</w:t>
      </w:r>
    </w:p>
    <w:p w14:paraId="3FD7A92E" w14:textId="77777777" w:rsidR="00DE7A98" w:rsidRDefault="00BF4A0B">
      <w:r>
        <w:rPr>
          <w:b/>
        </w:rPr>
        <w:t>Jonathan Swan: (21:21)</w:t>
      </w:r>
      <w:r>
        <w:br/>
        <w:t>8,800 [crosstalk 00:21:22] troops.</w:t>
      </w:r>
    </w:p>
    <w:p w14:paraId="4F821DEE" w14:textId="77777777" w:rsidR="00DE7A98" w:rsidRDefault="00BF4A0B">
      <w:r>
        <w:rPr>
          <w:b/>
        </w:rPr>
        <w:t>President Donald J. Trump: (21:22)</w:t>
      </w:r>
      <w:r>
        <w:br/>
      </w:r>
      <w:r>
        <w:rPr>
          <w:rStyle w:val="Trump"/>
        </w:rPr>
        <w:t>A lot of people. And we did a good job. We wiped out ISIS. Let me just tell you what you don’t see.</w:t>
      </w:r>
    </w:p>
    <w:p w14:paraId="4DC31398" w14:textId="77777777" w:rsidR="00DE7A98" w:rsidRDefault="00BF4A0B">
      <w:r>
        <w:rPr>
          <w:b/>
        </w:rPr>
        <w:t>Jonathan Swan: (21:25)</w:t>
      </w:r>
      <w:r>
        <w:br/>
        <w:t>Have you thought about going down to zero?</w:t>
      </w:r>
    </w:p>
    <w:p w14:paraId="4FD389C8" w14:textId="77777777" w:rsidR="00DE7A98" w:rsidRDefault="00BF4A0B">
      <w:r>
        <w:rPr>
          <w:b/>
        </w:rPr>
        <w:t>President Donald J. Trump: (21:26)</w:t>
      </w:r>
      <w:r>
        <w:br/>
      </w:r>
      <w:r>
        <w:rPr>
          <w:rStyle w:val="Trump"/>
        </w:rPr>
        <w:t>We took out, in Syria, we took out ISIS. We a hundred percent of the caliphate. When I took over Obama, it was totally rampant. ISIS was all over the place. We took them out. We captured them. We killed them a hundred percent, not 99%. I wanted to get out at 99. Everyone said, “Oh, please, would you stay?” I stayed. 99% was good, but a hundred percent of the caliphate.</w:t>
      </w:r>
    </w:p>
    <w:p w14:paraId="01599627" w14:textId="77777777" w:rsidR="00DE7A98" w:rsidRDefault="00BF4A0B">
      <w:r>
        <w:rPr>
          <w:b/>
        </w:rPr>
        <w:t>President Donald J. Trump: (21:52)</w:t>
      </w:r>
      <w:r>
        <w:br/>
      </w:r>
      <w:r>
        <w:rPr>
          <w:rStyle w:val="Trump"/>
        </w:rPr>
        <w:t>We took out Soleimani. We took out al-Baghdadi. We took out people that nobody thought possible. Al-Baghdadi was the biggest terrorist of them all. They couldn’t find him. I took him out. Soleimani, even bigger. I took him out. I’ve done things that no other president’s done. None. I mean, fortunately, not too many. They should have never been in the Middle East. The decision to go to the Middle East and get into the Middle East was the single biggest mistake made in the history of our country. That’s my opinion.</w:t>
      </w:r>
    </w:p>
    <w:p w14:paraId="64E1F722" w14:textId="77777777" w:rsidR="00DE7A98" w:rsidRDefault="00BF4A0B">
      <w:r>
        <w:rPr>
          <w:b/>
        </w:rPr>
        <w:t>Jonathan Swan: (22:22)</w:t>
      </w:r>
      <w:r>
        <w:br/>
        <w:t>You told Fox News recently that you couldn’t say whether you’d accept the results of the 2020 election. What does that actually look like as the sitting president? I mean, it’s unprecedented. What would that actually look like?</w:t>
      </w:r>
    </w:p>
    <w:p w14:paraId="4BD2D08F" w14:textId="77777777" w:rsidR="00DE7A98" w:rsidRDefault="00BF4A0B">
      <w:r>
        <w:rPr>
          <w:b/>
        </w:rPr>
        <w:t>President Donald J. Trump: (22:36)</w:t>
      </w:r>
      <w:r>
        <w:br/>
      </w:r>
      <w:r>
        <w:rPr>
          <w:rStyle w:val="Trump"/>
        </w:rPr>
        <w:t>Well, Hillary Clinton never accepted them.</w:t>
      </w:r>
    </w:p>
    <w:p w14:paraId="7197D0E4" w14:textId="77777777" w:rsidR="00DE7A98" w:rsidRDefault="00BF4A0B">
      <w:r>
        <w:rPr>
          <w:b/>
        </w:rPr>
        <w:t>Jonathan Swan: (22:37)</w:t>
      </w:r>
      <w:r>
        <w:br/>
        <w:t>Well, she conceded on them.</w:t>
      </w:r>
    </w:p>
    <w:p w14:paraId="6835BDF3" w14:textId="77777777" w:rsidR="00DE7A98" w:rsidRDefault="00BF4A0B">
      <w:r>
        <w:rPr>
          <w:b/>
        </w:rPr>
        <w:t>President Donald J. Trump: (22:39)</w:t>
      </w:r>
      <w:r>
        <w:br/>
      </w:r>
      <w:r>
        <w:rPr>
          <w:rStyle w:val="Trump"/>
        </w:rPr>
        <w:t>I mean, she doesn’t accept them and she got beaten very easily.</w:t>
      </w:r>
    </w:p>
    <w:p w14:paraId="70C50EAE" w14:textId="77777777" w:rsidR="00DE7A98" w:rsidRDefault="00BF4A0B">
      <w:r>
        <w:rPr>
          <w:b/>
        </w:rPr>
        <w:t>Jonathan Swan: (22:41)</w:t>
      </w:r>
      <w:r>
        <w:br/>
        <w:t>But that’s the important point. That’s the important point. She conceded on election night. Now, she grumbled about it and said all sorts of-</w:t>
      </w:r>
    </w:p>
    <w:p w14:paraId="52D12FA2" w14:textId="77777777" w:rsidR="00DE7A98" w:rsidRDefault="00BF4A0B">
      <w:r>
        <w:rPr>
          <w:b/>
        </w:rPr>
        <w:t>President Donald J. Trump: (22:45)</w:t>
      </w:r>
      <w:r>
        <w:br/>
      </w:r>
      <w:r>
        <w:rPr>
          <w:rStyle w:val="Trump"/>
        </w:rPr>
        <w:t>Grumbled? Grumbled? She wrote books about it.</w:t>
      </w:r>
    </w:p>
    <w:p w14:paraId="3E1D2E99" w14:textId="77777777" w:rsidR="00DE7A98" w:rsidRDefault="00BF4A0B">
      <w:r>
        <w:rPr>
          <w:b/>
        </w:rPr>
        <w:t>Jonathan Swan: (22:46)</w:t>
      </w:r>
      <w:r>
        <w:br/>
        <w:t>Okay, fine, she wrote books.</w:t>
      </w:r>
    </w:p>
    <w:p w14:paraId="009167C5" w14:textId="77777777" w:rsidR="00DE7A98" w:rsidRDefault="00BF4A0B">
      <w:r>
        <w:rPr>
          <w:b/>
        </w:rPr>
        <w:t>President Donald J. Trump: (22:47)</w:t>
      </w:r>
      <w:r>
        <w:br/>
      </w:r>
      <w:r>
        <w:rPr>
          <w:rStyle w:val="Trump"/>
        </w:rPr>
        <w:t>And don’t use the word grumbled.</w:t>
      </w:r>
    </w:p>
    <w:p w14:paraId="6546AF48" w14:textId="77777777" w:rsidR="00DE7A98" w:rsidRDefault="00BF4A0B">
      <w:r>
        <w:rPr>
          <w:b/>
        </w:rPr>
        <w:t>Jonathan Swan: (22:48)</w:t>
      </w:r>
      <w:r>
        <w:br/>
        <w:t>Fine. But-</w:t>
      </w:r>
    </w:p>
    <w:p w14:paraId="63BF3845" w14:textId="77777777" w:rsidR="00DE7A98" w:rsidRDefault="00BF4A0B">
      <w:r>
        <w:rPr>
          <w:b/>
        </w:rPr>
        <w:t>President Donald J. Trump: (22:48)</w:t>
      </w:r>
      <w:r>
        <w:br/>
      </w:r>
      <w:r>
        <w:rPr>
          <w:rStyle w:val="Trump"/>
        </w:rPr>
        <w:t>She wrote books about it.</w:t>
      </w:r>
    </w:p>
    <w:p w14:paraId="39DE8F93" w14:textId="77777777" w:rsidR="00DE7A98" w:rsidRDefault="00BF4A0B">
      <w:r>
        <w:rPr>
          <w:b/>
        </w:rPr>
        <w:t>Jonathan Swan: (22:50)</w:t>
      </w:r>
      <w:r>
        <w:br/>
        <w:t>That’s fine, but I just-</w:t>
      </w:r>
    </w:p>
    <w:p w14:paraId="2A36D272" w14:textId="77777777" w:rsidR="00DE7A98" w:rsidRDefault="00BF4A0B">
      <w:r>
        <w:rPr>
          <w:b/>
        </w:rPr>
        <w:t>President Donald J. Trump: (22:50)</w:t>
      </w:r>
      <w:r>
        <w:br/>
      </w:r>
      <w:r>
        <w:rPr>
          <w:rStyle w:val="Trump"/>
        </w:rPr>
        <w:t>She got beaten easy.</w:t>
      </w:r>
    </w:p>
    <w:p w14:paraId="1434234D" w14:textId="77777777" w:rsidR="00DE7A98" w:rsidRDefault="00BF4A0B">
      <w:r>
        <w:rPr>
          <w:b/>
        </w:rPr>
        <w:t>Jonathan Swan: (22:51)</w:t>
      </w:r>
      <w:r>
        <w:br/>
        <w:t>I get it. I get it.</w:t>
      </w:r>
    </w:p>
    <w:p w14:paraId="2F3B0A2E" w14:textId="77777777" w:rsidR="00DE7A98" w:rsidRDefault="00BF4A0B">
      <w:r>
        <w:rPr>
          <w:b/>
        </w:rPr>
        <w:t>President Donald J. Trump: (22:52)</w:t>
      </w:r>
      <w:r>
        <w:br/>
      </w:r>
      <w:r>
        <w:rPr>
          <w:rStyle w:val="Trump"/>
        </w:rPr>
        <w:t>306 to 223. That’s a lot. That’s a lot.</w:t>
      </w:r>
    </w:p>
    <w:p w14:paraId="07024BF3" w14:textId="77777777" w:rsidR="00DE7A98" w:rsidRDefault="00BF4A0B">
      <w:r>
        <w:rPr>
          <w:b/>
        </w:rPr>
        <w:t>Jonathan Swan: (22:54)</w:t>
      </w:r>
      <w:r>
        <w:br/>
        <w:t>I’m not disputing you beat Hillary Clinton. Listen, what of asking is you’ll be the sitting president in the White House. What does that look like not accepting-</w:t>
      </w:r>
    </w:p>
    <w:p w14:paraId="7E285675" w14:textId="77777777" w:rsidR="00DE7A98" w:rsidRDefault="00BF4A0B">
      <w:r>
        <w:rPr>
          <w:b/>
        </w:rPr>
        <w:t>President Donald J. Trump: (23:03)</w:t>
      </w:r>
      <w:r>
        <w:br/>
      </w:r>
      <w:r>
        <w:rPr>
          <w:rStyle w:val="Trump"/>
        </w:rPr>
        <w:t>I’ll tell you what it looks like.</w:t>
      </w:r>
    </w:p>
    <w:p w14:paraId="6C89B4A5" w14:textId="77777777" w:rsidR="00DE7A98" w:rsidRDefault="00BF4A0B">
      <w:r>
        <w:rPr>
          <w:b/>
        </w:rPr>
        <w:t>Jonathan Swan: (23:04)</w:t>
      </w:r>
      <w:r>
        <w:br/>
        <w:t>Are you litigating?</w:t>
      </w:r>
    </w:p>
    <w:p w14:paraId="79E41EBD" w14:textId="77777777" w:rsidR="00DE7A98" w:rsidRDefault="00BF4A0B">
      <w:r>
        <w:rPr>
          <w:b/>
        </w:rPr>
        <w:t>President Donald J. Trump: (23:05)</w:t>
      </w:r>
      <w:r>
        <w:br/>
      </w:r>
      <w:r>
        <w:rPr>
          <w:rStyle w:val="Trump"/>
        </w:rPr>
        <w:t>Let me tell you what it looks.</w:t>
      </w:r>
    </w:p>
    <w:p w14:paraId="3F7C4227" w14:textId="77777777" w:rsidR="00DE7A98" w:rsidRDefault="00BF4A0B">
      <w:r>
        <w:rPr>
          <w:b/>
        </w:rPr>
        <w:t>Jonathan Swan: (23:05)</w:t>
      </w:r>
      <w:r>
        <w:br/>
        <w:t>Okay.</w:t>
      </w:r>
    </w:p>
    <w:p w14:paraId="1D02B7FF" w14:textId="77777777" w:rsidR="00DE7A98" w:rsidRDefault="00BF4A0B">
      <w:r>
        <w:rPr>
          <w:b/>
        </w:rPr>
        <w:t>President Donald J. Trump: (23:07)</w:t>
      </w:r>
      <w:r>
        <w:br/>
      </w:r>
      <w:r>
        <w:rPr>
          <w:rStyle w:val="Trump"/>
        </w:rPr>
        <w:t>So we have a new phenomena. It’s called mail-in voting, where you send, where a governor-</w:t>
      </w:r>
    </w:p>
    <w:p w14:paraId="0C5985B6" w14:textId="77777777" w:rsidR="00DE7A98" w:rsidRDefault="00BF4A0B">
      <w:r>
        <w:rPr>
          <w:b/>
        </w:rPr>
        <w:t>Jonathan Swan: (23:13)</w:t>
      </w:r>
      <w:r>
        <w:br/>
        <w:t>New?</w:t>
      </w:r>
    </w:p>
    <w:p w14:paraId="616B42F3" w14:textId="77777777" w:rsidR="00DE7A98" w:rsidRDefault="00BF4A0B">
      <w:r>
        <w:rPr>
          <w:b/>
        </w:rPr>
        <w:t>President Donald J. Trump: (23:13)</w:t>
      </w:r>
      <w:r>
        <w:br/>
      </w:r>
      <w:r>
        <w:rPr>
          <w:rStyle w:val="Trump"/>
        </w:rPr>
        <w:t>Well, it’s new-</w:t>
      </w:r>
    </w:p>
    <w:p w14:paraId="6AF44814" w14:textId="77777777" w:rsidR="00DE7A98" w:rsidRDefault="00BF4A0B">
      <w:r>
        <w:rPr>
          <w:b/>
        </w:rPr>
        <w:t>Jonathan Swan: (23:14)</w:t>
      </w:r>
      <w:r>
        <w:br/>
        <w:t>It’s been here since the Civil War. Americans have-</w:t>
      </w:r>
    </w:p>
    <w:p w14:paraId="387E255F" w14:textId="77777777" w:rsidR="00DE7A98" w:rsidRDefault="00BF4A0B">
      <w:r>
        <w:rPr>
          <w:b/>
        </w:rPr>
        <w:t>President Donald J. Trump: (23:15)</w:t>
      </w:r>
      <w:r>
        <w:br/>
      </w:r>
      <w:r>
        <w:rPr>
          <w:rStyle w:val="Trump"/>
        </w:rPr>
        <w:t>In terms of kind of the kind of millions and millions of ballots. They’ve never done anything like that.</w:t>
      </w:r>
    </w:p>
    <w:p w14:paraId="5A6C7BF6" w14:textId="77777777" w:rsidR="00DE7A98" w:rsidRDefault="00BF4A0B">
      <w:r>
        <w:rPr>
          <w:b/>
        </w:rPr>
        <w:t>Jonathan Swan: (23:21)</w:t>
      </w:r>
      <w:r>
        <w:br/>
        <w:t>It’ll be bigger this year because of the pandemic.</w:t>
      </w:r>
    </w:p>
    <w:p w14:paraId="0EDC6D07" w14:textId="77777777" w:rsidR="00DE7A98" w:rsidRDefault="00BF4A0B">
      <w:r>
        <w:rPr>
          <w:b/>
        </w:rPr>
        <w:t>President Donald J. Trump: (23:23)</w:t>
      </w:r>
      <w:r>
        <w:br/>
      </w:r>
      <w:r>
        <w:rPr>
          <w:rStyle w:val="Trump"/>
        </w:rPr>
        <w:t>Bigger? Not bigger, massively bigger.</w:t>
      </w:r>
    </w:p>
    <w:p w14:paraId="394F6528" w14:textId="77777777" w:rsidR="00DE7A98" w:rsidRDefault="00BF4A0B">
      <w:r>
        <w:rPr>
          <w:b/>
        </w:rPr>
        <w:t>Jonathan Swan: (23:25)</w:t>
      </w:r>
      <w:r>
        <w:br/>
        <w:t>Yeah, because of the pandemic.</w:t>
      </w:r>
    </w:p>
    <w:p w14:paraId="35E8918A" w14:textId="77777777" w:rsidR="00DE7A98" w:rsidRDefault="00BF4A0B">
      <w:r>
        <w:rPr>
          <w:b/>
        </w:rPr>
        <w:t>President Donald J. Trump: (23:26)</w:t>
      </w:r>
      <w:r>
        <w:br/>
      </w:r>
      <w:r>
        <w:rPr>
          <w:rStyle w:val="Trump"/>
        </w:rPr>
        <w:t>So they’re going to send tens of millions of ballots to California, all over the place, to who’s going to get them. I have a friend who lives in Westchester County-</w:t>
      </w:r>
    </w:p>
    <w:p w14:paraId="36242517" w14:textId="77777777" w:rsidR="00DE7A98" w:rsidRDefault="00BF4A0B">
      <w:r>
        <w:rPr>
          <w:b/>
        </w:rPr>
        <w:t>Jonathan Swan: (23:33)</w:t>
      </w:r>
      <w:r>
        <w:br/>
        <w:t>They send applications, not allots.</w:t>
      </w:r>
    </w:p>
    <w:p w14:paraId="23AFA18C" w14:textId="77777777" w:rsidR="00DE7A98" w:rsidRDefault="00BF4A0B">
      <w:r>
        <w:rPr>
          <w:b/>
        </w:rPr>
        <w:t>President Donald J. Trump: (23:35)</w:t>
      </w:r>
      <w:r>
        <w:br/>
      </w:r>
      <w:r>
        <w:rPr>
          <w:rStyle w:val="Trump"/>
        </w:rPr>
        <w:t>His son passed away. He had a beautiful, wonderful son. Young man. Passed away seven years ago. He called me, he said, “I just got a ballot for my son, Robert.”</w:t>
      </w:r>
    </w:p>
    <w:p w14:paraId="23D5488F" w14:textId="77777777" w:rsidR="00DE7A98" w:rsidRDefault="00BF4A0B">
      <w:r>
        <w:rPr>
          <w:b/>
        </w:rPr>
        <w:t>Jonathan Swan: (23:46)</w:t>
      </w:r>
      <w:r>
        <w:br/>
        <w:t>Probably an application.</w:t>
      </w:r>
    </w:p>
    <w:p w14:paraId="484D617A" w14:textId="77777777" w:rsidR="00DE7A98" w:rsidRDefault="00BF4A0B">
      <w:r>
        <w:rPr>
          <w:b/>
        </w:rPr>
        <w:t>President Donald J. Trump: (23:46)</w:t>
      </w:r>
      <w:r>
        <w:br/>
      </w:r>
      <w:r>
        <w:rPr>
          <w:rStyle w:val="Trump"/>
        </w:rPr>
        <w:t>“He died seven years ago.” Somebody got at ballot for a dog. Somebody got a ballot for something else. You got millions of ballots going, nobody even knows where they’re going. You look at some of the corruption having to do with universal mail-in voting… Absentee voting is okay. You have to apply, you have to go through a process.</w:t>
      </w:r>
    </w:p>
    <w:p w14:paraId="5BA162C1" w14:textId="77777777" w:rsidR="00DE7A98" w:rsidRDefault="00BF4A0B">
      <w:r>
        <w:rPr>
          <w:b/>
        </w:rPr>
        <w:t>Jonathan Swan: (24:03)</w:t>
      </w:r>
      <w:r>
        <w:br/>
        <w:t>You have to apply for mail-in. It’s the same thing.</w:t>
      </w:r>
    </w:p>
    <w:p w14:paraId="5956735C" w14:textId="77777777" w:rsidR="00DE7A98" w:rsidRDefault="00BF4A0B">
      <w:r>
        <w:rPr>
          <w:b/>
        </w:rPr>
        <w:t>President Donald J. Trump: (24:05)</w:t>
      </w:r>
      <w:r>
        <w:br/>
      </w:r>
      <w:r>
        <w:rPr>
          <w:rStyle w:val="Trump"/>
        </w:rPr>
        <w:t>Absentee voting is good. Look, you’re sending it out-</w:t>
      </w:r>
    </w:p>
    <w:p w14:paraId="649463D1" w14:textId="77777777" w:rsidR="00DE7A98" w:rsidRDefault="00BF4A0B">
      <w:r>
        <w:rPr>
          <w:b/>
        </w:rPr>
        <w:t>Jonathan Swan: (24:07)</w:t>
      </w:r>
      <w:r>
        <w:br/>
        <w:t>Let’s do concrete. Let’s do concrete.</w:t>
      </w:r>
    </w:p>
    <w:p w14:paraId="2BC62923" w14:textId="77777777" w:rsidR="00DE7A98" w:rsidRDefault="00BF4A0B">
      <w:r>
        <w:rPr>
          <w:b/>
        </w:rPr>
        <w:t>President Donald J. Trump: (24:08)</w:t>
      </w:r>
      <w:r>
        <w:br/>
      </w:r>
      <w:r>
        <w:rPr>
          <w:rStyle w:val="Trump"/>
        </w:rPr>
        <w:t>Jonathan, they’re sending out-</w:t>
      </w:r>
    </w:p>
    <w:p w14:paraId="6C24DFE1" w14:textId="77777777" w:rsidR="00DE7A98" w:rsidRDefault="00BF4A0B">
      <w:r>
        <w:rPr>
          <w:b/>
        </w:rPr>
        <w:t>Jonathan Swan: (24:10)</w:t>
      </w:r>
      <w:r>
        <w:br/>
        <w:t>Applications. You download them off [crosstalk 00:24:12]</w:t>
      </w:r>
    </w:p>
    <w:p w14:paraId="5DADB578" w14:textId="77777777" w:rsidR="00DE7A98" w:rsidRDefault="00BF4A0B">
      <w:r>
        <w:rPr>
          <w:b/>
        </w:rPr>
        <w:t>President Donald J. Trump: (24:12)</w:t>
      </w:r>
      <w:r>
        <w:br/>
      </w:r>
      <w:r>
        <w:rPr>
          <w:rStyle w:val="Trump"/>
        </w:rPr>
        <w:t>Governors, millions of ballots. There is-</w:t>
      </w:r>
    </w:p>
    <w:p w14:paraId="6C17AAD0" w14:textId="77777777" w:rsidR="00DE7A98" w:rsidRDefault="00BF4A0B">
      <w:r>
        <w:rPr>
          <w:b/>
        </w:rPr>
        <w:t>Jonathan Swan: (24:14)</w:t>
      </w:r>
      <w:r>
        <w:br/>
        <w:t>No, they’re not. It’s applications. You can get them off the internet.</w:t>
      </w:r>
    </w:p>
    <w:p w14:paraId="6300CED1" w14:textId="77777777" w:rsidR="00DE7A98" w:rsidRDefault="00BF4A0B">
      <w:r>
        <w:rPr>
          <w:b/>
        </w:rPr>
        <w:t>President Donald J. Trump: (24:16)</w:t>
      </w:r>
      <w:r>
        <w:br/>
      </w:r>
      <w:r>
        <w:rPr>
          <w:rStyle w:val="Trump"/>
        </w:rPr>
        <w:t>There is no way you can go through a mail-in vote without massive cheating.</w:t>
      </w:r>
    </w:p>
    <w:p w14:paraId="310B1F70" w14:textId="77777777" w:rsidR="00DE7A98" w:rsidRDefault="00BF4A0B">
      <w:r>
        <w:rPr>
          <w:b/>
        </w:rPr>
        <w:t>Jonathan Swan: (24:22)</w:t>
      </w:r>
      <w:r>
        <w:br/>
        <w:t>I honestly don’t understand this topic with-</w:t>
      </w:r>
    </w:p>
    <w:p w14:paraId="12C1DAAA" w14:textId="77777777" w:rsidR="00DE7A98" w:rsidRDefault="00BF4A0B">
      <w:r>
        <w:rPr>
          <w:b/>
        </w:rPr>
        <w:t>President Donald J. Trump: (24:24)</w:t>
      </w:r>
      <w:r>
        <w:br/>
      </w:r>
      <w:r>
        <w:rPr>
          <w:rStyle w:val="Trump"/>
        </w:rPr>
        <w:t>Go ahead.</w:t>
      </w:r>
    </w:p>
    <w:p w14:paraId="31EE7078" w14:textId="77777777" w:rsidR="00DE7A98" w:rsidRDefault="00BF4A0B">
      <w:r>
        <w:rPr>
          <w:b/>
        </w:rPr>
        <w:t>Jonathan Swan: (24:25)</w:t>
      </w:r>
      <w:r>
        <w:br/>
        <w:t>The Republican party has an extremely well-funded vote by mail program. Your campaign puts out emails telling people to vote by mail.</w:t>
      </w:r>
    </w:p>
    <w:p w14:paraId="235D74BA" w14:textId="77777777" w:rsidR="00DE7A98" w:rsidRDefault="00BF4A0B">
      <w:r>
        <w:rPr>
          <w:b/>
        </w:rPr>
        <w:t>President Donald J. Trump: (24:33)</w:t>
      </w:r>
      <w:r>
        <w:br/>
      </w:r>
      <w:r>
        <w:rPr>
          <w:rStyle w:val="Trump"/>
        </w:rPr>
        <w:t>Correct.</w:t>
      </w:r>
    </w:p>
    <w:p w14:paraId="5353C1D6" w14:textId="77777777" w:rsidR="00DE7A98" w:rsidRDefault="00BF4A0B">
      <w:r>
        <w:rPr>
          <w:b/>
        </w:rPr>
        <w:t>Jonathan Swan: (24:34)</w:t>
      </w:r>
      <w:r>
        <w:br/>
        <w:t>Your daughter-in-law, Lara Trump, she did robocalls in California saying it’s safe and secure, mail-in voting.</w:t>
      </w:r>
    </w:p>
    <w:p w14:paraId="4F400668" w14:textId="77777777" w:rsidR="00DE7A98" w:rsidRDefault="00BF4A0B">
      <w:r>
        <w:rPr>
          <w:b/>
        </w:rPr>
        <w:t>President Donald J. Trump: (24:40)</w:t>
      </w:r>
      <w:r>
        <w:br/>
      </w:r>
      <w:r>
        <w:rPr>
          <w:rStyle w:val="Trump"/>
        </w:rPr>
        <w:t>Let me tell you. We have no choice.</w:t>
      </w:r>
    </w:p>
    <w:p w14:paraId="6642B18D" w14:textId="77777777" w:rsidR="00DE7A98" w:rsidRDefault="00BF4A0B">
      <w:r>
        <w:rPr>
          <w:b/>
        </w:rPr>
        <w:t>Jonathan Swan: (24:41)</w:t>
      </w:r>
      <w:r>
        <w:br/>
        <w:t>The Republic won. That was an all mail-in race.</w:t>
      </w:r>
    </w:p>
    <w:p w14:paraId="27A24C09" w14:textId="77777777" w:rsidR="00DE7A98" w:rsidRDefault="00BF4A0B">
      <w:r>
        <w:rPr>
          <w:b/>
        </w:rPr>
        <w:t>President Donald J. Trump: (24:43)</w:t>
      </w:r>
      <w:r>
        <w:br/>
      </w:r>
      <w:r>
        <w:rPr>
          <w:rStyle w:val="Trump"/>
        </w:rPr>
        <w:t>Let me tell you. You ready?</w:t>
      </w:r>
    </w:p>
    <w:p w14:paraId="184BB8A2" w14:textId="77777777" w:rsidR="00DE7A98" w:rsidRDefault="00BF4A0B">
      <w:r>
        <w:rPr>
          <w:b/>
        </w:rPr>
        <w:t>Jonathan Swan: (24:45)</w:t>
      </w:r>
      <w:r>
        <w:br/>
        <w:t>Yeah.</w:t>
      </w:r>
    </w:p>
    <w:p w14:paraId="2BF6DDA5" w14:textId="77777777" w:rsidR="00DE7A98" w:rsidRDefault="00BF4A0B">
      <w:r>
        <w:rPr>
          <w:b/>
        </w:rPr>
        <w:t>President Donald J. Trump: (24:45)</w:t>
      </w:r>
      <w:r>
        <w:br/>
      </w:r>
      <w:r>
        <w:rPr>
          <w:rStyle w:val="Trump"/>
        </w:rPr>
        <w:t>We have no choice because right now, we have, but we have many court cases that we’re waiting. We have one filed in Western Pennsylvania. We have many court cases where we’re trying to end it. We went through World War I, you went to the polls, you voted, we went through World War II, you went to the polls, you voted.</w:t>
      </w:r>
    </w:p>
    <w:p w14:paraId="38A1BEA9" w14:textId="77777777" w:rsidR="00DE7A98" w:rsidRDefault="00BF4A0B">
      <w:r>
        <w:rPr>
          <w:b/>
        </w:rPr>
        <w:t>Jonathan Swan: (25:01)</w:t>
      </w:r>
      <w:r>
        <w:br/>
        <w:t>You’ve had mail-in voting since the Civil War.</w:t>
      </w:r>
    </w:p>
    <w:p w14:paraId="301C2A52" w14:textId="77777777" w:rsidR="00DE7A98" w:rsidRDefault="00BF4A0B">
      <w:r>
        <w:rPr>
          <w:b/>
        </w:rPr>
        <w:t>President Donald J. Trump: (25:02)</w:t>
      </w:r>
      <w:r>
        <w:br/>
      </w:r>
      <w:r>
        <w:rPr>
          <w:rStyle w:val="Trump"/>
        </w:rPr>
        <w:t>And now because of the China virus, we’re supposed to stay home, send millions of ballots all over the country, millions and millions. You know, you could have a case where this election won’t be decided on the evening of November 3rd.</w:t>
      </w:r>
    </w:p>
    <w:p w14:paraId="439045DC" w14:textId="77777777" w:rsidR="00DE7A98" w:rsidRDefault="00BF4A0B">
      <w:r>
        <w:rPr>
          <w:b/>
        </w:rPr>
        <w:t>Jonathan Swan: (25:16)</w:t>
      </w:r>
      <w:r>
        <w:br/>
        <w:t>Absolutely. What’s wrong with that?</w:t>
      </w:r>
    </w:p>
    <w:p w14:paraId="10D4D9FF" w14:textId="77777777" w:rsidR="00DE7A98" w:rsidRDefault="00BF4A0B">
      <w:r>
        <w:rPr>
          <w:b/>
        </w:rPr>
        <w:t>President Donald J. Trump: (25:16)</w:t>
      </w:r>
      <w:r>
        <w:br/>
      </w:r>
      <w:r>
        <w:rPr>
          <w:rStyle w:val="Trump"/>
        </w:rPr>
        <w:t>This election could be decided two months later,</w:t>
      </w:r>
    </w:p>
    <w:p w14:paraId="50BBD3A4" w14:textId="77777777" w:rsidR="00DE7A98" w:rsidRDefault="00BF4A0B">
      <w:r>
        <w:rPr>
          <w:b/>
        </w:rPr>
        <w:t>Jonathan Swan: (25:18)</w:t>
      </w:r>
      <w:r>
        <w:br/>
        <w:t>It won’t be two months, but what’s wrong with the proper mail-in count?</w:t>
      </w:r>
    </w:p>
    <w:p w14:paraId="50B329C5" w14:textId="77777777" w:rsidR="00DE7A98" w:rsidRDefault="00BF4A0B">
      <w:r>
        <w:rPr>
          <w:b/>
        </w:rPr>
        <w:t>President Donald J. Trump: (25:20)</w:t>
      </w:r>
      <w:r>
        <w:br/>
      </w:r>
      <w:r>
        <w:rPr>
          <w:rStyle w:val="Trump"/>
        </w:rPr>
        <w:t>It could be decided many months later.</w:t>
      </w:r>
    </w:p>
    <w:p w14:paraId="045659B0" w14:textId="77777777" w:rsidR="00DE7A98" w:rsidRDefault="00BF4A0B">
      <w:r>
        <w:rPr>
          <w:b/>
        </w:rPr>
        <w:t>Jonathan Swan: (25:22)</w:t>
      </w:r>
      <w:r>
        <w:br/>
        <w:t>Have you discussed the-</w:t>
      </w:r>
    </w:p>
    <w:p w14:paraId="7FBB76B9" w14:textId="77777777" w:rsidR="00DE7A98" w:rsidRDefault="00BF4A0B">
      <w:r>
        <w:rPr>
          <w:b/>
        </w:rPr>
        <w:t>President Donald J. Trump: (25:23)</w:t>
      </w:r>
      <w:r>
        <w:br/>
      </w:r>
      <w:r>
        <w:rPr>
          <w:rStyle w:val="Trump"/>
        </w:rPr>
        <w:t>You know why? Because lots of things will happen during that period of time. Especially when you have tight margins, lots of things can happen. There’s never been anything like this when you try… Now, of course, right now, we have to live with it, but we’re challenging it in many courts, as you know, all over the country.</w:t>
      </w:r>
    </w:p>
    <w:p w14:paraId="55C6837A" w14:textId="77777777" w:rsidR="00DE7A98" w:rsidRDefault="00BF4A0B">
      <w:r>
        <w:rPr>
          <w:b/>
        </w:rPr>
        <w:t>Jonathan Swan: (25:40)</w:t>
      </w:r>
      <w:r>
        <w:br/>
        <w:t>You’re going to [crosstalk 00:25:38]? Mr. President, the other day, a reporter asked you about Ghislaine Maxwell. You said, “I just wish her well, frankly. I’ve met her numerous times over the years, especially since I lived in Palm Beach, but I wish her well, whatever it is.” Mr. President, Ghislaine Maxwell has been arrested on allegations of child sex trafficking. Why would you wish such a person well?</w:t>
      </w:r>
    </w:p>
    <w:p w14:paraId="3BAECB4B" w14:textId="77777777" w:rsidR="00DE7A98" w:rsidRDefault="00BF4A0B">
      <w:r>
        <w:rPr>
          <w:b/>
        </w:rPr>
        <w:t>President Donald J. Trump: (25:59)</w:t>
      </w:r>
      <w:r>
        <w:br/>
      </w:r>
      <w:r>
        <w:rPr>
          <w:rStyle w:val="Trump"/>
        </w:rPr>
        <w:t>Well, first of all, I don’t know that, but I do know this-</w:t>
      </w:r>
    </w:p>
    <w:p w14:paraId="3BB9CC45" w14:textId="77777777" w:rsidR="00DE7A98" w:rsidRDefault="00BF4A0B">
      <w:r>
        <w:rPr>
          <w:b/>
        </w:rPr>
        <w:t>Jonathan Swan: (26:01)</w:t>
      </w:r>
      <w:r>
        <w:br/>
        <w:t>She has. She’s been arrested for that. You know that.</w:t>
      </w:r>
    </w:p>
    <w:p w14:paraId="61DE4C9B" w14:textId="77777777" w:rsidR="00DE7A98" w:rsidRDefault="00BF4A0B">
      <w:r>
        <w:rPr>
          <w:b/>
        </w:rPr>
        <w:t>President Donald J. Trump: (26:02)</w:t>
      </w:r>
      <w:r>
        <w:br/>
      </w:r>
      <w:r>
        <w:rPr>
          <w:rStyle w:val="Trump"/>
        </w:rPr>
        <w:t>Her friend or boyfriend-</w:t>
      </w:r>
    </w:p>
    <w:p w14:paraId="282DB279" w14:textId="77777777" w:rsidR="00DE7A98" w:rsidRDefault="00BF4A0B">
      <w:r>
        <w:rPr>
          <w:b/>
        </w:rPr>
        <w:t>Jonathan Swan: (26:04)</w:t>
      </w:r>
      <w:r>
        <w:br/>
        <w:t>Epstein.</w:t>
      </w:r>
    </w:p>
    <w:p w14:paraId="7C248F77" w14:textId="77777777" w:rsidR="00DE7A98" w:rsidRDefault="00BF4A0B">
      <w:r>
        <w:rPr>
          <w:b/>
        </w:rPr>
        <w:t>President Donald J. Trump: (26:05)</w:t>
      </w:r>
      <w:r>
        <w:br/>
      </w:r>
      <w:r>
        <w:rPr>
          <w:rStyle w:val="Trump"/>
        </w:rPr>
        <w:t>Was either killed or committed suicide in jail. She’s now in jail. Yeah, I wish you well, I’d wish you well, I’d wish a lot of people well. Good luck. Let them prove somebody was guilty. I mean, you do know that she [crosstalk 00:26:17]</w:t>
      </w:r>
    </w:p>
    <w:p w14:paraId="21A0BB53" w14:textId="77777777" w:rsidR="00DE7A98" w:rsidRDefault="00BF4A0B">
      <w:r>
        <w:rPr>
          <w:b/>
        </w:rPr>
        <w:t>Jonathan Swan: (26:17)</w:t>
      </w:r>
      <w:r>
        <w:br/>
        <w:t>Oh. So you’re saying you hope she doesn’t die in jail? Is that what you mean by wish her well?</w:t>
      </w:r>
    </w:p>
    <w:p w14:paraId="2E3F12A1" w14:textId="77777777" w:rsidR="00DE7A98" w:rsidRDefault="00BF4A0B">
      <w:r>
        <w:rPr>
          <w:b/>
        </w:rPr>
        <w:t>President Donald J. Trump: (26:20)</w:t>
      </w:r>
      <w:r>
        <w:br/>
      </w:r>
      <w:r>
        <w:rPr>
          <w:rStyle w:val="Trump"/>
        </w:rPr>
        <w:t>Well, her boyfriend died in jail and people are still trying to figure out how did it happened? Was it suicide? Was he killed? And I do wish her well. I’m not looking for anything bad for her. I’m not looking bad for anybody. And they took that and made it such a big deal-</w:t>
      </w:r>
    </w:p>
    <w:p w14:paraId="44BA7C29" w14:textId="77777777" w:rsidR="00DE7A98" w:rsidRDefault="00BF4A0B">
      <w:r>
        <w:rPr>
          <w:b/>
        </w:rPr>
        <w:t>Jonathan Swan: (26:32)</w:t>
      </w:r>
      <w:r>
        <w:br/>
        <w:t>I mean, she’s a alleged child sex trafficker.</w:t>
      </w:r>
    </w:p>
    <w:p w14:paraId="413A0A49" w14:textId="77777777" w:rsidR="00DE7A98" w:rsidRDefault="00BF4A0B">
      <w:r>
        <w:rPr>
          <w:b/>
        </w:rPr>
        <w:t>President Donald J. Trump: (26:35)</w:t>
      </w:r>
      <w:r>
        <w:br/>
      </w:r>
      <w:r>
        <w:rPr>
          <w:rStyle w:val="Trump"/>
        </w:rPr>
        <w:t>But all it is is her boyfriend died. He died in jail. Was he killed? Was it suicide? I do, I wish her well.</w:t>
      </w:r>
    </w:p>
    <w:p w14:paraId="6AA960BE" w14:textId="77777777" w:rsidR="00DE7A98" w:rsidRDefault="00BF4A0B">
      <w:r>
        <w:rPr>
          <w:b/>
        </w:rPr>
        <w:t>Jonathan Swan: (26:45)</w:t>
      </w:r>
      <w:r>
        <w:br/>
        <w:t>Let’s move to Portland. I’m sure you’ve seen the disturbing footage of people in fatigues beating the Navy veteran.</w:t>
      </w:r>
    </w:p>
    <w:p w14:paraId="7EF14B23" w14:textId="77777777" w:rsidR="00DE7A98" w:rsidRDefault="00BF4A0B">
      <w:r>
        <w:rPr>
          <w:b/>
        </w:rPr>
        <w:t>President Donald J. Trump: (26:53)</w:t>
      </w:r>
      <w:r>
        <w:br/>
      </w:r>
      <w:r>
        <w:rPr>
          <w:rStyle w:val="Trump"/>
        </w:rPr>
        <w:t>No, no, no, no, no, no. No. No.</w:t>
      </w:r>
    </w:p>
    <w:p w14:paraId="09DC700F" w14:textId="77777777" w:rsidR="00DE7A98" w:rsidRDefault="00BF4A0B">
      <w:r>
        <w:rPr>
          <w:b/>
        </w:rPr>
        <w:t>Jonathan Swan: (26:54)</w:t>
      </w:r>
      <w:r>
        <w:br/>
        <w:t>Well, it’s there.</w:t>
      </w:r>
    </w:p>
    <w:p w14:paraId="68C3AA1E" w14:textId="77777777" w:rsidR="00DE7A98" w:rsidRDefault="00BF4A0B">
      <w:r>
        <w:rPr>
          <w:b/>
        </w:rPr>
        <w:t>President Donald J. Trump: (26:55)</w:t>
      </w:r>
      <w:r>
        <w:br/>
      </w:r>
      <w:r>
        <w:rPr>
          <w:rStyle w:val="Trump"/>
        </w:rPr>
        <w:t>here you go, the fake news.</w:t>
      </w:r>
    </w:p>
    <w:p w14:paraId="3562235B" w14:textId="77777777" w:rsidR="00DE7A98" w:rsidRDefault="00BF4A0B">
      <w:r>
        <w:rPr>
          <w:b/>
        </w:rPr>
        <w:t>Jonathan Swan: (26:56)</w:t>
      </w:r>
      <w:r>
        <w:br/>
        <w:t>It’s not fake news, it’s on video.</w:t>
      </w:r>
    </w:p>
    <w:p w14:paraId="10F32776" w14:textId="77777777" w:rsidR="00DE7A98" w:rsidRDefault="00BF4A0B">
      <w:r>
        <w:rPr>
          <w:b/>
        </w:rPr>
        <w:t>President Donald J. Trump: (26:58)</w:t>
      </w:r>
      <w:r>
        <w:br/>
      </w:r>
      <w:r>
        <w:rPr>
          <w:rStyle w:val="Trump"/>
        </w:rPr>
        <w:t>No, no.</w:t>
      </w:r>
    </w:p>
    <w:p w14:paraId="5B3DA5B1" w14:textId="77777777" w:rsidR="00DE7A98" w:rsidRDefault="00BF4A0B">
      <w:r>
        <w:rPr>
          <w:b/>
        </w:rPr>
        <w:t>Jonathan Swan: (26:58)</w:t>
      </w:r>
      <w:r>
        <w:br/>
        <w:t>Pepper spraying him.</w:t>
      </w:r>
    </w:p>
    <w:p w14:paraId="670A709C" w14:textId="77777777" w:rsidR="00DE7A98" w:rsidRDefault="00BF4A0B">
      <w:r>
        <w:rPr>
          <w:b/>
        </w:rPr>
        <w:t>President Donald J. Trump: (26:59)</w:t>
      </w:r>
      <w:r>
        <w:br/>
      </w:r>
      <w:r>
        <w:rPr>
          <w:rStyle w:val="Trump"/>
        </w:rPr>
        <w:t>For 59 days, these people were anarchists and agitators, and some protesters, but these were anarchists. These people were beating the hell out of the city. They were beating up our federal buildings and our federal courthouse. We told the police to stop it. You make sure. And the police wouldn’t do it. Not the police-</w:t>
      </w:r>
    </w:p>
    <w:p w14:paraId="168EED70" w14:textId="77777777" w:rsidR="00DE7A98" w:rsidRDefault="00BF4A0B">
      <w:r>
        <w:rPr>
          <w:b/>
        </w:rPr>
        <w:t>Jonathan Swan: (27:17)</w:t>
      </w:r>
      <w:r>
        <w:br/>
        <w:t>Your own justice department and Homeland Security Inspector General-</w:t>
      </w:r>
    </w:p>
    <w:p w14:paraId="04379039" w14:textId="77777777" w:rsidR="00DE7A98" w:rsidRDefault="00BF4A0B">
      <w:r>
        <w:rPr>
          <w:b/>
        </w:rPr>
        <w:t>President Donald J. Trump: (27:19)</w:t>
      </w:r>
      <w:r>
        <w:br/>
      </w:r>
      <w:r>
        <w:rPr>
          <w:rStyle w:val="Trump"/>
        </w:rPr>
        <w:t>Excuse me.</w:t>
      </w:r>
    </w:p>
    <w:p w14:paraId="62A48677" w14:textId="77777777" w:rsidR="00DE7A98" w:rsidRDefault="00BF4A0B">
      <w:r>
        <w:rPr>
          <w:b/>
        </w:rPr>
        <w:t>Jonathan Swan: (27:19)</w:t>
      </w:r>
      <w:r>
        <w:br/>
        <w:t>But your Inspector Generals are investigating unconstitutional-</w:t>
      </w:r>
    </w:p>
    <w:p w14:paraId="5CC76011" w14:textId="77777777" w:rsidR="00DE7A98" w:rsidRDefault="00BF4A0B">
      <w:r>
        <w:rPr>
          <w:b/>
        </w:rPr>
        <w:t>President Donald J. Trump: (27:23)</w:t>
      </w:r>
      <w:r>
        <w:br/>
      </w:r>
      <w:r>
        <w:rPr>
          <w:rStyle w:val="Trump"/>
        </w:rPr>
        <w:t>You’re trying now to blame law enforcement instead of anarchists-</w:t>
      </w:r>
    </w:p>
    <w:p w14:paraId="67BD4809" w14:textId="77777777" w:rsidR="00DE7A98" w:rsidRDefault="00BF4A0B">
      <w:r>
        <w:rPr>
          <w:b/>
        </w:rPr>
        <w:t>Jonathan Swan: (27:27)</w:t>
      </w:r>
      <w:r>
        <w:br/>
        <w:t>I’m not.</w:t>
      </w:r>
    </w:p>
    <w:p w14:paraId="638175A2" w14:textId="77777777" w:rsidR="00DE7A98" w:rsidRDefault="00BF4A0B">
      <w:r>
        <w:rPr>
          <w:b/>
        </w:rPr>
        <w:t>President Donald J. Trump: (27:27)</w:t>
      </w:r>
      <w:r>
        <w:br/>
      </w:r>
      <w:r>
        <w:rPr>
          <w:rStyle w:val="Trump"/>
        </w:rPr>
        <w:t>Instead of Antifa.</w:t>
      </w:r>
    </w:p>
    <w:p w14:paraId="788AA50F" w14:textId="77777777" w:rsidR="00DE7A98" w:rsidRDefault="00BF4A0B">
      <w:r>
        <w:rPr>
          <w:b/>
        </w:rPr>
        <w:t>Jonathan Swan: (27:29)</w:t>
      </w:r>
      <w:r>
        <w:br/>
        <w:t>I’m not.</w:t>
      </w:r>
    </w:p>
    <w:p w14:paraId="79EB2F26" w14:textId="77777777" w:rsidR="00DE7A98" w:rsidRDefault="00BF4A0B">
      <w:r>
        <w:rPr>
          <w:b/>
        </w:rPr>
        <w:t>President Donald J. Trump: (27:29)</w:t>
      </w:r>
      <w:r>
        <w:br/>
      </w:r>
      <w:r>
        <w:rPr>
          <w:rStyle w:val="Trump"/>
        </w:rPr>
        <w:t>It’s Antifa and anarchists that are causing the problems, not law enforcement. Our law enforcement, if we didn’t have people at our courthouse, and they’re strong, tough people, and they don’t want… They try and be very good, believe me. But if we didn’t have people there, you would have your federal courthouse, a $600 million building, you would have that thing burned to the ground right now.</w:t>
      </w:r>
    </w:p>
    <w:p w14:paraId="4E7CCB00" w14:textId="77777777" w:rsidR="00DE7A98" w:rsidRDefault="00BF4A0B">
      <w:r>
        <w:rPr>
          <w:b/>
        </w:rPr>
        <w:t>Jonathan Swan: (27:51)</w:t>
      </w:r>
      <w:r>
        <w:br/>
        <w:t>I’m asking you about tactics and about the unmarked vans where they’re rounding people up. And I want to-</w:t>
      </w:r>
    </w:p>
    <w:p w14:paraId="2484A521" w14:textId="77777777" w:rsidR="00DE7A98" w:rsidRDefault="00BF4A0B">
      <w:r>
        <w:rPr>
          <w:b/>
        </w:rPr>
        <w:t>President Donald J. Trump: (27:55)</w:t>
      </w:r>
      <w:r>
        <w:br/>
      </w:r>
      <w:r>
        <w:rPr>
          <w:rStyle w:val="Trump"/>
        </w:rPr>
        <w:t>Okay, let me tell you about unmarked.</w:t>
      </w:r>
    </w:p>
    <w:p w14:paraId="0FBFAC92" w14:textId="77777777" w:rsidR="00DE7A98" w:rsidRDefault="00BF4A0B">
      <w:r>
        <w:rPr>
          <w:b/>
        </w:rPr>
        <w:t>Jonathan Swan: (27:56)</w:t>
      </w:r>
      <w:r>
        <w:br/>
        <w:t>Can I just finish my question.</w:t>
      </w:r>
    </w:p>
    <w:p w14:paraId="474C1EC0" w14:textId="77777777" w:rsidR="00DE7A98" w:rsidRDefault="00BF4A0B">
      <w:r>
        <w:rPr>
          <w:b/>
        </w:rPr>
        <w:t>President Donald J. Trump: (27:57)</w:t>
      </w:r>
      <w:r>
        <w:br/>
      </w:r>
      <w:r>
        <w:rPr>
          <w:rStyle w:val="Trump"/>
        </w:rPr>
        <w:t>Well let me tell you about unmarked.</w:t>
      </w:r>
    </w:p>
    <w:p w14:paraId="4E44910D" w14:textId="77777777" w:rsidR="00DE7A98" w:rsidRDefault="00BF4A0B">
      <w:r>
        <w:rPr>
          <w:b/>
        </w:rPr>
        <w:t>Jonathan Swan: (27:58)</w:t>
      </w:r>
      <w:r>
        <w:br/>
        <w:t>Could I just finish my question? Because it relates to this. I promise. This is from Rand Paul. “We cannot give up liberty for security. Local law enforcement can and should be handling these situations in our cities, but there is no place for federal troops or unidentified federal agents rounding people up at will.” What is your response to Senator Paul?</w:t>
      </w:r>
    </w:p>
    <w:p w14:paraId="377D8FBE" w14:textId="77777777" w:rsidR="00DE7A98" w:rsidRDefault="00BF4A0B">
      <w:r>
        <w:rPr>
          <w:b/>
        </w:rPr>
        <w:t>President Donald J. Trump: (28:16)</w:t>
      </w:r>
      <w:r>
        <w:br/>
      </w:r>
      <w:r>
        <w:rPr>
          <w:rStyle w:val="Trump"/>
        </w:rPr>
        <w:t>First of all, these are Homeland Security people. They’re securing a courthouse.</w:t>
      </w:r>
    </w:p>
    <w:p w14:paraId="670034B4" w14:textId="77777777" w:rsidR="00DE7A98" w:rsidRDefault="00BF4A0B">
      <w:r>
        <w:rPr>
          <w:b/>
        </w:rPr>
        <w:t>Jonathan Swan: (28:21)</w:t>
      </w:r>
      <w:r>
        <w:br/>
        <w:t>They’re border patrol.</w:t>
      </w:r>
    </w:p>
    <w:p w14:paraId="0DF2BE93" w14:textId="77777777" w:rsidR="00DE7A98" w:rsidRDefault="00BF4A0B">
      <w:r>
        <w:rPr>
          <w:b/>
        </w:rPr>
        <w:t>President Donald J. Trump: (28:22)</w:t>
      </w:r>
      <w:r>
        <w:br/>
      </w:r>
      <w:r>
        <w:rPr>
          <w:rStyle w:val="Trump"/>
        </w:rPr>
        <w:t>They’re Homeland Security.</w:t>
      </w:r>
    </w:p>
    <w:p w14:paraId="3485D76F" w14:textId="77777777" w:rsidR="00DE7A98" w:rsidRDefault="00BF4A0B">
      <w:r>
        <w:rPr>
          <w:b/>
        </w:rPr>
        <w:t>Jonathan Swan: (28:24)</w:t>
      </w:r>
      <w:r>
        <w:br/>
        <w:t>Elite units.</w:t>
      </w:r>
    </w:p>
    <w:p w14:paraId="0DA6827D" w14:textId="77777777" w:rsidR="00DE7A98" w:rsidRDefault="00BF4A0B">
      <w:r>
        <w:rPr>
          <w:b/>
        </w:rPr>
        <w:t>President Donald J. Trump: (28:24)</w:t>
      </w:r>
      <w:r>
        <w:br/>
      </w:r>
      <w:r>
        <w:rPr>
          <w:rStyle w:val="Trump"/>
        </w:rPr>
        <w:t>Border, hopefully they have ICE in there.</w:t>
      </w:r>
    </w:p>
    <w:p w14:paraId="47E89BA0" w14:textId="77777777" w:rsidR="00DE7A98" w:rsidRDefault="00BF4A0B">
      <w:r>
        <w:rPr>
          <w:b/>
        </w:rPr>
        <w:t>Jonathan Swan: (28:26)</w:t>
      </w:r>
      <w:r>
        <w:br/>
        <w:t>Camo&lt; gas [inaudible 00:28:26].</w:t>
      </w:r>
    </w:p>
    <w:p w14:paraId="41A71507" w14:textId="77777777" w:rsidR="00DE7A98" w:rsidRDefault="00BF4A0B">
      <w:r>
        <w:rPr>
          <w:b/>
        </w:rPr>
        <w:t>President Donald J. Trump: (28:26)</w:t>
      </w:r>
      <w:r>
        <w:br/>
      </w:r>
      <w:r>
        <w:rPr>
          <w:rStyle w:val="Trump"/>
        </w:rPr>
        <w:t>Hopefully they have ICE. Now, do you know why they’re unmarked?</w:t>
      </w:r>
    </w:p>
    <w:p w14:paraId="41DE8775" w14:textId="77777777" w:rsidR="00DE7A98" w:rsidRDefault="00BF4A0B">
      <w:r>
        <w:rPr>
          <w:b/>
        </w:rPr>
        <w:t>Jonathan Swan: (28:29)</w:t>
      </w:r>
      <w:r>
        <w:br/>
        <w:t>Why?</w:t>
      </w:r>
    </w:p>
    <w:p w14:paraId="10FF6C26" w14:textId="77777777" w:rsidR="00DE7A98" w:rsidRDefault="00BF4A0B">
      <w:r>
        <w:rPr>
          <w:b/>
        </w:rPr>
        <w:t>President Donald J. Trump: (28:30)</w:t>
      </w:r>
      <w:r>
        <w:br/>
      </w:r>
      <w:r>
        <w:rPr>
          <w:rStyle w:val="Trump"/>
        </w:rPr>
        <w:t>Because these terrorists, these Antifa people, these people that are at anarchists and agitators, when they see the name on a uniform of a person, a policeman or a law enforcement person, they find out where that person lives. And then they go and they scare the hell out of the person’s family. And so they do it for that reason. It’s just common… There’s nothing secret about this. And you know it.</w:t>
      </w:r>
    </w:p>
    <w:p w14:paraId="31E49CB6" w14:textId="77777777" w:rsidR="00DE7A98" w:rsidRDefault="00BF4A0B">
      <w:r>
        <w:rPr>
          <w:b/>
        </w:rPr>
        <w:t>President Donald J. Trump: (28:54)</w:t>
      </w:r>
      <w:r>
        <w:br/>
      </w:r>
      <w:r>
        <w:rPr>
          <w:rStyle w:val="Trump"/>
        </w:rPr>
        <w:t>You see what’s going on right now. We have Chad Wolf. They have people. He’s doing a fantastic job. He’s the acting head. He’s doing a fantastic job. Chad Wolf has pickets and very dangerous looking people outside of his house. He’s going to be just fine. He’s tough and he’s got people, but if you have the names on all of these uniforms, you’ll have these maniacs in front of their houses, scaring their family and their wives or husbands, whatever it may be. I think it’s a very good reason not to have your name. Why should you have identification? “My name is Bill Smith and here’s where I live and I’m a member of-”</w:t>
      </w:r>
    </w:p>
    <w:p w14:paraId="2A5CC0B8" w14:textId="77777777" w:rsidR="00DE7A98" w:rsidRDefault="00BF4A0B">
      <w:r>
        <w:rPr>
          <w:b/>
        </w:rPr>
        <w:t>Jonathan Swan: (29:33)</w:t>
      </w:r>
      <w:r>
        <w:br/>
        <w:t>The really serious concern is the reports-</w:t>
      </w:r>
    </w:p>
    <w:p w14:paraId="435A1B13" w14:textId="77777777" w:rsidR="00DE7A98" w:rsidRDefault="00BF4A0B">
      <w:r>
        <w:rPr>
          <w:b/>
        </w:rPr>
        <w:t>President Donald J. Trump: (29:34)</w:t>
      </w:r>
      <w:r>
        <w:br/>
      </w:r>
      <w:r>
        <w:rPr>
          <w:rStyle w:val="Trump"/>
        </w:rPr>
        <w:t>No, no, that’s a serious concern.</w:t>
      </w:r>
    </w:p>
    <w:p w14:paraId="72CD85A3" w14:textId="77777777" w:rsidR="00DE7A98" w:rsidRDefault="00BF4A0B">
      <w:r>
        <w:rPr>
          <w:b/>
        </w:rPr>
        <w:t>Jonathan Swan: (29:36)</w:t>
      </w:r>
      <w:r>
        <w:br/>
        <w:t>No, no, not about that. The serious concern is the reports of people being rounded up and not being told why they’re being detained. That’s what’s being investigated by-</w:t>
      </w:r>
    </w:p>
    <w:p w14:paraId="518CA0F8" w14:textId="77777777" w:rsidR="00DE7A98" w:rsidRDefault="00BF4A0B">
      <w:r>
        <w:rPr>
          <w:b/>
        </w:rPr>
        <w:t>President Donald J. Trump: (29:42)</w:t>
      </w:r>
      <w:r>
        <w:br/>
      </w:r>
      <w:r>
        <w:rPr>
          <w:rStyle w:val="Trump"/>
        </w:rPr>
        <w:t>Why? Why are they being detained?</w:t>
      </w:r>
    </w:p>
    <w:p w14:paraId="1B083385" w14:textId="77777777" w:rsidR="00DE7A98" w:rsidRDefault="00BF4A0B">
      <w:r>
        <w:rPr>
          <w:b/>
        </w:rPr>
        <w:t>Jonathan Swan: (29:43)</w:t>
      </w:r>
      <w:r>
        <w:br/>
        <w:t>Mr. President, the Inspectors Generals-</w:t>
      </w:r>
    </w:p>
    <w:p w14:paraId="24AD3E99" w14:textId="77777777" w:rsidR="00DE7A98" w:rsidRDefault="00BF4A0B">
      <w:r>
        <w:rPr>
          <w:b/>
        </w:rPr>
        <w:t>President Donald J. Trump: (29:45)</w:t>
      </w:r>
      <w:r>
        <w:br/>
      </w:r>
      <w:r>
        <w:rPr>
          <w:rStyle w:val="Trump"/>
        </w:rPr>
        <w:t>You know why? You know why they’re being detained? Well, [crosstalk 00:29:47].</w:t>
      </w:r>
    </w:p>
    <w:p w14:paraId="25473FC9" w14:textId="77777777" w:rsidR="00DE7A98" w:rsidRDefault="00BF4A0B">
      <w:r>
        <w:rPr>
          <w:b/>
        </w:rPr>
        <w:t>Jonathan Swan: (29:48)</w:t>
      </w:r>
      <w:r>
        <w:br/>
        <w:t>There’s an investigation. Do you support that investigation?</w:t>
      </w:r>
    </w:p>
    <w:p w14:paraId="3966D172" w14:textId="77777777" w:rsidR="00DE7A98" w:rsidRDefault="00BF4A0B">
      <w:r>
        <w:rPr>
          <w:b/>
        </w:rPr>
        <w:t>President Donald J. Trump: (29:50)</w:t>
      </w:r>
      <w:r>
        <w:br/>
      </w:r>
      <w:r>
        <w:rPr>
          <w:rStyle w:val="Trump"/>
        </w:rPr>
        <w:t>Well, I haven’t seen the result yet. Let me see the result.</w:t>
      </w:r>
    </w:p>
    <w:p w14:paraId="387DCA92" w14:textId="77777777" w:rsidR="00DE7A98" w:rsidRDefault="00BF4A0B">
      <w:r>
        <w:rPr>
          <w:b/>
        </w:rPr>
        <w:t>Jonathan Swan: (29:51)</w:t>
      </w:r>
      <w:r>
        <w:br/>
        <w:t>But you support the initiative of it?</w:t>
      </w:r>
    </w:p>
    <w:p w14:paraId="4CD119CE" w14:textId="77777777" w:rsidR="00DE7A98" w:rsidRDefault="00BF4A0B">
      <w:r>
        <w:rPr>
          <w:b/>
        </w:rPr>
        <w:t>President Donald J. Trump: (29:54)</w:t>
      </w:r>
      <w:r>
        <w:br/>
      </w:r>
      <w:r>
        <w:rPr>
          <w:rStyle w:val="Trump"/>
        </w:rPr>
        <w:t>No, I think that actually-</w:t>
      </w:r>
    </w:p>
    <w:p w14:paraId="0CD7DAB7" w14:textId="77777777" w:rsidR="00DE7A98" w:rsidRDefault="00BF4A0B">
      <w:r>
        <w:rPr>
          <w:b/>
        </w:rPr>
        <w:t>Jonathan Swan: (29:56)</w:t>
      </w:r>
      <w:r>
        <w:br/>
        <w:t>You don’t?</w:t>
      </w:r>
    </w:p>
    <w:p w14:paraId="4FEE6104" w14:textId="77777777" w:rsidR="00DE7A98" w:rsidRDefault="00BF4A0B">
      <w:r>
        <w:rPr>
          <w:b/>
        </w:rPr>
        <w:t>President Donald J. Trump: (29:56)</w:t>
      </w:r>
      <w:r>
        <w:br/>
      </w:r>
      <w:r>
        <w:rPr>
          <w:rStyle w:val="Trump"/>
        </w:rPr>
        <w:t>I think Antifa should be investigated, not the law enforcement. They’re investigating, think of [crosstalk 00:30:01]</w:t>
      </w:r>
    </w:p>
    <w:p w14:paraId="070CBBAF" w14:textId="77777777" w:rsidR="00DE7A98" w:rsidRDefault="00BF4A0B">
      <w:r>
        <w:rPr>
          <w:b/>
        </w:rPr>
        <w:t>Jonathan Swan: (30:01)</w:t>
      </w:r>
      <w:r>
        <w:br/>
        <w:t>They shouldn’t be investigating?</w:t>
      </w:r>
    </w:p>
    <w:p w14:paraId="0E88EB44" w14:textId="77777777" w:rsidR="00DE7A98" w:rsidRDefault="00BF4A0B">
      <w:r>
        <w:rPr>
          <w:b/>
        </w:rPr>
        <w:t>President Donald J. Trump: (30:02)</w:t>
      </w:r>
      <w:r>
        <w:br/>
      </w:r>
      <w:r>
        <w:rPr>
          <w:rStyle w:val="Trump"/>
        </w:rPr>
        <w:t>Have you been watching television-</w:t>
      </w:r>
    </w:p>
    <w:p w14:paraId="35B63624" w14:textId="77777777" w:rsidR="00DE7A98" w:rsidRDefault="00BF4A0B">
      <w:r>
        <w:rPr>
          <w:b/>
        </w:rPr>
        <w:t>President Donald J. Trump: (30:03)</w:t>
      </w:r>
      <w:r>
        <w:br/>
      </w:r>
      <w:r>
        <w:rPr>
          <w:rStyle w:val="Trump"/>
        </w:rPr>
        <w:t>They’re investigating-</w:t>
      </w:r>
    </w:p>
    <w:p w14:paraId="2A47E3E3" w14:textId="77777777" w:rsidR="00DE7A98" w:rsidRDefault="00BF4A0B">
      <w:r>
        <w:rPr>
          <w:b/>
        </w:rPr>
        <w:t>Jonathan Swan: (30:03)</w:t>
      </w:r>
      <w:r>
        <w:br/>
        <w:t>They shouldn’t be investigating?</w:t>
      </w:r>
    </w:p>
    <w:p w14:paraId="22FE4905" w14:textId="77777777" w:rsidR="00DE7A98" w:rsidRDefault="00BF4A0B">
      <w:r>
        <w:rPr>
          <w:b/>
        </w:rPr>
        <w:t>President Donald J. Trump: (30:03)</w:t>
      </w:r>
      <w:r>
        <w:br/>
      </w:r>
      <w:r>
        <w:rPr>
          <w:rStyle w:val="Trump"/>
        </w:rPr>
        <w:t>Have you been watching television?</w:t>
      </w:r>
    </w:p>
    <w:p w14:paraId="1043F838" w14:textId="77777777" w:rsidR="00DE7A98" w:rsidRDefault="00BF4A0B">
      <w:r>
        <w:rPr>
          <w:b/>
        </w:rPr>
        <w:t>Jonathan Swan: (30:04)</w:t>
      </w:r>
      <w:r>
        <w:br/>
        <w:t>I have.</w:t>
      </w:r>
    </w:p>
    <w:p w14:paraId="1A96470D" w14:textId="77777777" w:rsidR="00DE7A98" w:rsidRDefault="00BF4A0B">
      <w:r>
        <w:rPr>
          <w:b/>
        </w:rPr>
        <w:t>President Donald J. Trump: (30:04)</w:t>
      </w:r>
      <w:r>
        <w:br/>
      </w:r>
      <w:r>
        <w:rPr>
          <w:rStyle w:val="Trump"/>
        </w:rPr>
        <w:t>Have you been seeing the violence?</w:t>
      </w:r>
    </w:p>
    <w:p w14:paraId="123074DF" w14:textId="77777777" w:rsidR="00DE7A98" w:rsidRDefault="00BF4A0B">
      <w:r>
        <w:rPr>
          <w:b/>
        </w:rPr>
        <w:t>Jonathan Swan: (30:06)</w:t>
      </w:r>
      <w:r>
        <w:br/>
        <w:t>Sure.</w:t>
      </w:r>
    </w:p>
    <w:p w14:paraId="68005CDC" w14:textId="77777777" w:rsidR="00DE7A98" w:rsidRDefault="00BF4A0B">
      <w:r>
        <w:rPr>
          <w:b/>
        </w:rPr>
        <w:t>President Donald J. Trump: (30:06)</w:t>
      </w:r>
      <w:r>
        <w:br/>
      </w:r>
      <w:r>
        <w:rPr>
          <w:rStyle w:val="Trump"/>
        </w:rPr>
        <w:t>Now, if you watch NBC News like I watch NBC fake news. I’m watching it. Lester Holt, real beauty. I’m watching this NBC News sham, and you have a mayor named Wheeler and he’s standing out there and he’s being accosted by the people. You know that. I mean, it’s horrible what they’re doing to him in Portland, the mayor of Portland and he thought he’d go out. He’d be a man.</w:t>
      </w:r>
    </w:p>
    <w:p w14:paraId="70F7598E" w14:textId="77777777" w:rsidR="00DE7A98" w:rsidRDefault="00BF4A0B">
      <w:r>
        <w:rPr>
          <w:b/>
        </w:rPr>
        <w:t>President Donald J. Trump: (30:29)</w:t>
      </w:r>
      <w:r>
        <w:br/>
      </w:r>
      <w:r>
        <w:rPr>
          <w:rStyle w:val="Trump"/>
        </w:rPr>
        <w:t>What they were doing and saying, and everything else to him, I happened to watch it on a different station. He had to get out. He had five security guards.</w:t>
      </w:r>
    </w:p>
    <w:p w14:paraId="5C33A388" w14:textId="77777777" w:rsidR="00DE7A98" w:rsidRDefault="00BF4A0B">
      <w:r>
        <w:rPr>
          <w:b/>
        </w:rPr>
        <w:t>Jonathan Swan: (30:36)</w:t>
      </w:r>
      <w:r>
        <w:br/>
        <w:t>I saw it.</w:t>
      </w:r>
    </w:p>
    <w:p w14:paraId="4415777E" w14:textId="77777777" w:rsidR="00DE7A98" w:rsidRDefault="00BF4A0B">
      <w:r>
        <w:rPr>
          <w:b/>
        </w:rPr>
        <w:t>President Donald J. Trump: (30:36)</w:t>
      </w:r>
      <w:r>
        <w:br/>
      </w:r>
      <w:r>
        <w:rPr>
          <w:rStyle w:val="Trump"/>
        </w:rPr>
        <w:t>He got out with his life. Okay.</w:t>
      </w:r>
    </w:p>
    <w:p w14:paraId="0695E382" w14:textId="77777777" w:rsidR="00DE7A98" w:rsidRDefault="00BF4A0B">
      <w:r>
        <w:rPr>
          <w:b/>
        </w:rPr>
        <w:t>Jonathan Swan: (30:38)</w:t>
      </w:r>
      <w:r>
        <w:br/>
        <w:t>Mr. President-</w:t>
      </w:r>
    </w:p>
    <w:p w14:paraId="3F45B7AF" w14:textId="77777777" w:rsidR="00DE7A98" w:rsidRDefault="00BF4A0B">
      <w:r>
        <w:rPr>
          <w:b/>
        </w:rPr>
        <w:t>President Donald J. Trump: (30:38)</w:t>
      </w:r>
      <w:r>
        <w:br/>
      </w:r>
      <w:r>
        <w:rPr>
          <w:rStyle w:val="Trump"/>
        </w:rPr>
        <w:t>Wait. If you watch NBC News, they make them like he’s standing there bravely fighting with the people, in a positive sense, that everything is wonderful.</w:t>
      </w:r>
    </w:p>
    <w:p w14:paraId="70A49D06" w14:textId="77777777" w:rsidR="00DE7A98" w:rsidRDefault="00BF4A0B">
      <w:r>
        <w:rPr>
          <w:b/>
        </w:rPr>
        <w:t>President Donald J. Trump: (30:48)</w:t>
      </w:r>
      <w:r>
        <w:br/>
      </w:r>
      <w:r>
        <w:rPr>
          <w:rStyle w:val="Trump"/>
        </w:rPr>
        <w:t>No. He went out there. He’s lucky he got away with his life because they would’ve killed him. He had five guards, but NBC News showed it like he’s standing with the people for justice. Look, those people, take a look at what they’ve done to the courthouse. Take a look at what they’ve done to the streets. Take a look at the violence.</w:t>
      </w:r>
    </w:p>
    <w:p w14:paraId="7628D0F5" w14:textId="77777777" w:rsidR="00DE7A98" w:rsidRDefault="00BF4A0B">
      <w:r>
        <w:rPr>
          <w:b/>
        </w:rPr>
        <w:t>Jonathan Swan: (31:06)</w:t>
      </w:r>
      <w:r>
        <w:br/>
        <w:t>It’s getting worse since they’ve gone in. It’s getting worse.</w:t>
      </w:r>
    </w:p>
    <w:p w14:paraId="16E548DC" w14:textId="77777777" w:rsidR="00DE7A98" w:rsidRDefault="00BF4A0B">
      <w:r>
        <w:rPr>
          <w:b/>
        </w:rPr>
        <w:t>President Donald J. Trump: (31:09)</w:t>
      </w:r>
      <w:r>
        <w:br/>
      </w:r>
      <w:r>
        <w:rPr>
          <w:rStyle w:val="Trump"/>
        </w:rPr>
        <w:t>Actually, it’s getting better. We had a very good… We’ve arrested a lot of people and we now have a 10 year rule. You try not to knock down our courthouse-</w:t>
      </w:r>
    </w:p>
    <w:p w14:paraId="7528CB27" w14:textId="77777777" w:rsidR="00DE7A98" w:rsidRDefault="00BF4A0B">
      <w:r>
        <w:rPr>
          <w:b/>
        </w:rPr>
        <w:t>Jonathan Swan: (31:15)</w:t>
      </w:r>
      <w:r>
        <w:br/>
        <w:t>More businesses damaged, more violence-</w:t>
      </w:r>
    </w:p>
    <w:p w14:paraId="39068FF4" w14:textId="77777777" w:rsidR="00DE7A98" w:rsidRDefault="00BF4A0B">
      <w:r>
        <w:rPr>
          <w:b/>
        </w:rPr>
        <w:t>President Donald J. Trump: (31:17)</w:t>
      </w:r>
      <w:r>
        <w:br/>
      </w:r>
      <w:r>
        <w:rPr>
          <w:rStyle w:val="Trump"/>
        </w:rPr>
        <w:t>You touch our courthouse, you go to jail for 10 years.</w:t>
      </w:r>
    </w:p>
    <w:p w14:paraId="4BCD55FD" w14:textId="77777777" w:rsidR="00DE7A98" w:rsidRDefault="00BF4A0B">
      <w:r>
        <w:rPr>
          <w:b/>
        </w:rPr>
        <w:t>Jonathan Swan: (31:19)</w:t>
      </w:r>
      <w:r>
        <w:br/>
        <w:t>Turning to the rest of the country, we haven’t seen protests like this since the ’60s. I mean, we’re seeing-</w:t>
      </w:r>
    </w:p>
    <w:p w14:paraId="1F68964A" w14:textId="77777777" w:rsidR="00DE7A98" w:rsidRDefault="00BF4A0B">
      <w:r>
        <w:rPr>
          <w:b/>
        </w:rPr>
        <w:t>President Donald J. Trump: (31:25)</w:t>
      </w:r>
      <w:r>
        <w:br/>
      </w:r>
      <w:r>
        <w:rPr>
          <w:rStyle w:val="Trump"/>
        </w:rPr>
        <w:t>These are Democrat-run cities.</w:t>
      </w:r>
    </w:p>
    <w:p w14:paraId="0A5A6463" w14:textId="77777777" w:rsidR="00DE7A98" w:rsidRDefault="00BF4A0B">
      <w:r>
        <w:rPr>
          <w:b/>
        </w:rPr>
        <w:t>Jonathan Swan: (31:26)</w:t>
      </w:r>
      <w:r>
        <w:br/>
        <w:t>If I could finish my question. If I could finish my question.</w:t>
      </w:r>
    </w:p>
    <w:p w14:paraId="48C9D2BA" w14:textId="77777777" w:rsidR="00DE7A98" w:rsidRDefault="00BF4A0B">
      <w:r>
        <w:rPr>
          <w:b/>
        </w:rPr>
        <w:t>President Donald J. Trump: (31:28)</w:t>
      </w:r>
      <w:r>
        <w:br/>
      </w:r>
      <w:r>
        <w:rPr>
          <w:rStyle w:val="Trump"/>
        </w:rPr>
        <w:t>And they’re doing it for political reasons.</w:t>
      </w:r>
    </w:p>
    <w:p w14:paraId="01A5FC38" w14:textId="77777777" w:rsidR="00DE7A98" w:rsidRDefault="00BF4A0B">
      <w:r>
        <w:rPr>
          <w:b/>
        </w:rPr>
        <w:t>Jonathan Swan: (31:30)</w:t>
      </w:r>
      <w:r>
        <w:br/>
        <w:t>You said you’ve done so much for African Americans.</w:t>
      </w:r>
    </w:p>
    <w:p w14:paraId="57C9B13B" w14:textId="77777777" w:rsidR="00DE7A98" w:rsidRDefault="00BF4A0B">
      <w:r>
        <w:rPr>
          <w:b/>
        </w:rPr>
        <w:t>President Donald J. Trump: (31:32)</w:t>
      </w:r>
      <w:r>
        <w:br/>
      </w:r>
      <w:r>
        <w:rPr>
          <w:rStyle w:val="Trump"/>
        </w:rPr>
        <w:t>I have.</w:t>
      </w:r>
    </w:p>
    <w:p w14:paraId="6FA109CF" w14:textId="77777777" w:rsidR="00DE7A98" w:rsidRDefault="00BF4A0B">
      <w:r>
        <w:rPr>
          <w:b/>
        </w:rPr>
        <w:t>Jonathan Swan: (31:33)</w:t>
      </w:r>
      <w:r>
        <w:br/>
        <w:t>But there are Americans-</w:t>
      </w:r>
    </w:p>
    <w:p w14:paraId="10024CA7" w14:textId="77777777" w:rsidR="00DE7A98" w:rsidRDefault="00BF4A0B">
      <w:r>
        <w:rPr>
          <w:b/>
        </w:rPr>
        <w:t>President Donald J. Trump: (31:35)</w:t>
      </w:r>
      <w:r>
        <w:br/>
      </w:r>
      <w:r>
        <w:rPr>
          <w:rStyle w:val="Trump"/>
        </w:rPr>
        <w:t>Criminal justice reform, opportunity.</w:t>
      </w:r>
    </w:p>
    <w:p w14:paraId="43435F49" w14:textId="77777777" w:rsidR="00DE7A98" w:rsidRDefault="00BF4A0B">
      <w:r>
        <w:rPr>
          <w:b/>
        </w:rPr>
        <w:t>Jonathan Swan: (31:36)</w:t>
      </w:r>
      <w:r>
        <w:br/>
        <w:t>Yeah, I understand, but let me finish. There were Americans out in the streets asking for change. Mr. President, have you ever met with a Black Lives Matter activist to hear them out, hear their arguments?</w:t>
      </w:r>
    </w:p>
    <w:p w14:paraId="0AAB4B57" w14:textId="77777777" w:rsidR="00DE7A98" w:rsidRDefault="00BF4A0B">
      <w:r>
        <w:rPr>
          <w:b/>
        </w:rPr>
        <w:t>President Donald J. Trump: (31:46)</w:t>
      </w:r>
      <w:r>
        <w:br/>
      </w:r>
      <w:r>
        <w:rPr>
          <w:rStyle w:val="Trump"/>
        </w:rPr>
        <w:t>Well, Black Lives Matter started off to me very badly because it was-</w:t>
      </w:r>
    </w:p>
    <w:p w14:paraId="6875F795" w14:textId="77777777" w:rsidR="00DE7A98" w:rsidRDefault="00BF4A0B">
      <w:r>
        <w:rPr>
          <w:b/>
        </w:rPr>
        <w:t>Jonathan Swan: (31:50)</w:t>
      </w:r>
      <w:r>
        <w:br/>
        <w:t>Did you ever meet with one?</w:t>
      </w:r>
    </w:p>
    <w:p w14:paraId="10A80B10" w14:textId="77777777" w:rsidR="00DE7A98" w:rsidRDefault="00BF4A0B">
      <w:r>
        <w:rPr>
          <w:b/>
        </w:rPr>
        <w:t>President Donald J. Trump: (31:52)</w:t>
      </w:r>
      <w:r>
        <w:br/>
      </w:r>
      <w:r>
        <w:rPr>
          <w:rStyle w:val="Trump"/>
        </w:rPr>
        <w:t>… pigs in a blanket, burn them like bacon. That was the first time I ever of Black… That was three, four years ago. Pigs meaning policemen. Pigs is what they’re referring to, in a blanket, fry them like bacon. So I got off to a bad start. I got off to a very bad start.</w:t>
      </w:r>
    </w:p>
    <w:p w14:paraId="19BD28ED" w14:textId="77777777" w:rsidR="00DE7A98" w:rsidRDefault="00BF4A0B">
      <w:r>
        <w:rPr>
          <w:b/>
        </w:rPr>
        <w:t>Jonathan Swan: (32:11)</w:t>
      </w:r>
      <w:r>
        <w:br/>
        <w:t>Would you meet with a-</w:t>
      </w:r>
    </w:p>
    <w:p w14:paraId="08D7C3D9" w14:textId="77777777" w:rsidR="00DE7A98" w:rsidRDefault="00BF4A0B">
      <w:r>
        <w:rPr>
          <w:b/>
        </w:rPr>
        <w:t>President Donald J. Trump: (32:11)</w:t>
      </w:r>
      <w:r>
        <w:br/>
      </w:r>
      <w:r>
        <w:rPr>
          <w:rStyle w:val="Trump"/>
        </w:rPr>
        <w:t>And so did [crosstalk 00:32:12].</w:t>
      </w:r>
    </w:p>
    <w:p w14:paraId="588114B4" w14:textId="77777777" w:rsidR="00DE7A98" w:rsidRDefault="00BF4A0B">
      <w:r>
        <w:rPr>
          <w:b/>
        </w:rPr>
        <w:t>Jonathan Swan: (32:12)</w:t>
      </w:r>
      <w:r>
        <w:br/>
        <w:t>Would you with a Black Lives Matter activist?</w:t>
      </w:r>
    </w:p>
    <w:p w14:paraId="6B04120F" w14:textId="77777777" w:rsidR="00DE7A98" w:rsidRDefault="00BF4A0B">
      <w:r>
        <w:rPr>
          <w:b/>
        </w:rPr>
        <w:t>President Donald J. Trump: (32:13)</w:t>
      </w:r>
      <w:r>
        <w:br/>
      </w:r>
      <w:r>
        <w:rPr>
          <w:rStyle w:val="Trump"/>
        </w:rPr>
        <w:t>I would. But I think right now when they paint-</w:t>
      </w:r>
    </w:p>
    <w:p w14:paraId="1635AD08" w14:textId="77777777" w:rsidR="00DE7A98" w:rsidRDefault="00BF4A0B">
      <w:r>
        <w:rPr>
          <w:b/>
        </w:rPr>
        <w:t>Jonathan Swan: (32:17)</w:t>
      </w:r>
      <w:r>
        <w:br/>
        <w:t>Why haven’t you?</w:t>
      </w:r>
    </w:p>
    <w:p w14:paraId="243BCED2" w14:textId="77777777" w:rsidR="00DE7A98" w:rsidRDefault="00BF4A0B">
      <w:r>
        <w:rPr>
          <w:b/>
        </w:rPr>
        <w:t>President Donald J. Trump: (32:17)</w:t>
      </w:r>
      <w:r>
        <w:br/>
      </w:r>
      <w:r>
        <w:rPr>
          <w:rStyle w:val="Trump"/>
        </w:rPr>
        <w:t>… the sign. Nobody’s asked for a meeting, right? I’ve never been, nobody’s ever asked me for a meeting. Let me tell you with African Americans, I’m doing very well. They had the best employment numbers they’ve ever had. They had the best job numbers they’ve ever had. They were making more money than they ever made. We were all set until we got hit by China with the virus. Jonathan, there was actually, we were becoming a very unified country.</w:t>
      </w:r>
    </w:p>
    <w:p w14:paraId="257A09A2" w14:textId="77777777" w:rsidR="00DE7A98" w:rsidRDefault="00BF4A0B">
      <w:r>
        <w:rPr>
          <w:b/>
        </w:rPr>
        <w:t>Jonathan Swan: (32:39)</w:t>
      </w:r>
      <w:r>
        <w:br/>
        <w:t>Do you believe that-</w:t>
      </w:r>
    </w:p>
    <w:p w14:paraId="55D0604B" w14:textId="77777777" w:rsidR="00DE7A98" w:rsidRDefault="00BF4A0B">
      <w:r>
        <w:rPr>
          <w:b/>
        </w:rPr>
        <w:t>President Donald J. Trump: (32:40)</w:t>
      </w:r>
      <w:r>
        <w:br/>
      </w:r>
      <w:r>
        <w:rPr>
          <w:rStyle w:val="Trump"/>
        </w:rPr>
        <w:t>Because of success.</w:t>
      </w:r>
    </w:p>
    <w:p w14:paraId="360B1249" w14:textId="77777777" w:rsidR="00DE7A98" w:rsidRDefault="00BF4A0B">
      <w:r>
        <w:rPr>
          <w:b/>
        </w:rPr>
        <w:t>Jonathan Swan: (32:41)</w:t>
      </w:r>
      <w:r>
        <w:br/>
        <w:t>I understand. Do you believe though, Mr. President, that many police treat black people differently from white people?</w:t>
      </w:r>
    </w:p>
    <w:p w14:paraId="61C949B8" w14:textId="77777777" w:rsidR="00DE7A98" w:rsidRDefault="00BF4A0B">
      <w:r>
        <w:rPr>
          <w:b/>
        </w:rPr>
        <w:t>President Donald J. Trump: (32:48)</w:t>
      </w:r>
      <w:r>
        <w:br/>
      </w:r>
      <w:r>
        <w:rPr>
          <w:rStyle w:val="Trump"/>
        </w:rPr>
        <w:t>Well, I hope not. I hope not. Certainly the…</w:t>
      </w:r>
    </w:p>
    <w:p w14:paraId="021DF176" w14:textId="77777777" w:rsidR="00DE7A98" w:rsidRDefault="00BF4A0B">
      <w:r>
        <w:rPr>
          <w:b/>
        </w:rPr>
        <w:t>Jonathan Swan: (32:51)</w:t>
      </w:r>
      <w:r>
        <w:br/>
        <w:t>You’ve seen the statistics.</w:t>
      </w:r>
    </w:p>
    <w:p w14:paraId="51C4F8A2" w14:textId="77777777" w:rsidR="00DE7A98" w:rsidRDefault="00BF4A0B">
      <w:r>
        <w:rPr>
          <w:b/>
        </w:rPr>
        <w:t>President Donald J. Trump: (32:53)</w:t>
      </w:r>
      <w:r>
        <w:br/>
      </w:r>
      <w:r>
        <w:rPr>
          <w:rStyle w:val="Trump"/>
        </w:rPr>
        <w:t>The knee on the neck was a disgrace. Okay?</w:t>
      </w:r>
    </w:p>
    <w:p w14:paraId="0C83449C" w14:textId="77777777" w:rsidR="00DE7A98" w:rsidRDefault="00BF4A0B">
      <w:r>
        <w:rPr>
          <w:b/>
        </w:rPr>
        <w:t>Jonathan Swan: (32:55)</w:t>
      </w:r>
      <w:r>
        <w:br/>
        <w:t>Yeah.</w:t>
      </w:r>
    </w:p>
    <w:p w14:paraId="22EBD26A" w14:textId="77777777" w:rsidR="00DE7A98" w:rsidRDefault="00BF4A0B">
      <w:r>
        <w:rPr>
          <w:b/>
        </w:rPr>
        <w:t>President Donald J. Trump: (32:55)</w:t>
      </w:r>
      <w:r>
        <w:br/>
      </w:r>
      <w:r>
        <w:rPr>
          <w:rStyle w:val="Trump"/>
        </w:rPr>
        <w:t>It was a disgrace.</w:t>
      </w:r>
    </w:p>
    <w:p w14:paraId="4BF3F9C2" w14:textId="77777777" w:rsidR="00DE7A98" w:rsidRDefault="00BF4A0B">
      <w:r>
        <w:rPr>
          <w:b/>
        </w:rPr>
        <w:t>Jonathan Swan: (32:56)</w:t>
      </w:r>
      <w:r>
        <w:br/>
        <w:t>I’m talking about what does systemic racism mean to you?</w:t>
      </w:r>
    </w:p>
    <w:p w14:paraId="69C16BBA" w14:textId="77777777" w:rsidR="00DE7A98" w:rsidRDefault="00BF4A0B">
      <w:r>
        <w:rPr>
          <w:b/>
        </w:rPr>
        <w:t>President Donald J. Trump: (33:00)</w:t>
      </w:r>
      <w:r>
        <w:br/>
      </w:r>
      <w:r>
        <w:rPr>
          <w:rStyle w:val="Trump"/>
        </w:rPr>
        <w:t>I hope the answer to that question is no. Does anybody really answer that question accurately? Does anybody really know?</w:t>
      </w:r>
    </w:p>
    <w:p w14:paraId="3C4EC01F" w14:textId="77777777" w:rsidR="00DE7A98" w:rsidRDefault="00BF4A0B">
      <w:r>
        <w:rPr>
          <w:b/>
        </w:rPr>
        <w:t>Jonathan Swan: (33:08)</w:t>
      </w:r>
      <w:r>
        <w:br/>
        <w:t>But what about not hope? What about analysis? What’s your cold-hearted view of it?</w:t>
      </w:r>
    </w:p>
    <w:p w14:paraId="342D4146" w14:textId="77777777" w:rsidR="00DE7A98" w:rsidRDefault="00BF4A0B">
      <w:r>
        <w:rPr>
          <w:b/>
        </w:rPr>
        <w:t>President Donald J. Trump: (33:10)</w:t>
      </w:r>
      <w:r>
        <w:br/>
      </w:r>
      <w:r>
        <w:rPr>
          <w:rStyle w:val="Trump"/>
        </w:rPr>
        <w:t>I have seen where there is a difference and I don’t want there to be a difference. I don’t like that there would be a difference. But with that being said-</w:t>
      </w:r>
    </w:p>
    <w:p w14:paraId="472DF65E" w14:textId="77777777" w:rsidR="00DE7A98" w:rsidRDefault="00BF4A0B">
      <w:r>
        <w:rPr>
          <w:b/>
        </w:rPr>
        <w:t>Jonathan Swan: (33:18)</w:t>
      </w:r>
      <w:r>
        <w:br/>
        <w:t>Why do you think Black men are two and a half times-</w:t>
      </w:r>
    </w:p>
    <w:p w14:paraId="4951491E" w14:textId="77777777" w:rsidR="00DE7A98" w:rsidRDefault="00BF4A0B">
      <w:r>
        <w:rPr>
          <w:b/>
        </w:rPr>
        <w:t>President Donald J. Trump: (33:19)</w:t>
      </w:r>
      <w:r>
        <w:br/>
      </w:r>
      <w:r>
        <w:rPr>
          <w:rStyle w:val="Trump"/>
        </w:rPr>
        <w:t>Police have killed white people-</w:t>
      </w:r>
    </w:p>
    <w:p w14:paraId="4E6EDCFD" w14:textId="77777777" w:rsidR="00DE7A98" w:rsidRDefault="00BF4A0B">
      <w:r>
        <w:rPr>
          <w:b/>
        </w:rPr>
        <w:t>Jonathan Swan: (33:21)</w:t>
      </w:r>
      <w:r>
        <w:br/>
        <w:t>I know, but why do you think Black men-</w:t>
      </w:r>
    </w:p>
    <w:p w14:paraId="0E20AEA1" w14:textId="77777777" w:rsidR="00DE7A98" w:rsidRDefault="00BF4A0B">
      <w:r>
        <w:rPr>
          <w:b/>
        </w:rPr>
        <w:t>President Donald J. Trump: (33:22)</w:t>
      </w:r>
      <w:r>
        <w:br/>
      </w:r>
      <w:r>
        <w:rPr>
          <w:rStyle w:val="Trump"/>
        </w:rPr>
        <w:t>… in larger number, police have killed white people.</w:t>
      </w:r>
    </w:p>
    <w:p w14:paraId="16D80C5D" w14:textId="77777777" w:rsidR="00DE7A98" w:rsidRDefault="00BF4A0B">
      <w:r>
        <w:rPr>
          <w:b/>
        </w:rPr>
        <w:t>Jonathan Swan: (33:25)</w:t>
      </w:r>
      <w:r>
        <w:br/>
        <w:t>In quantity, but why do you think Black men are two and a half times more likely to be killed by police than white men?</w:t>
      </w:r>
    </w:p>
    <w:p w14:paraId="795F1643" w14:textId="77777777" w:rsidR="00DE7A98" w:rsidRDefault="00BF4A0B">
      <w:r>
        <w:rPr>
          <w:b/>
        </w:rPr>
        <w:t>President Donald J. Trump: (33:29)</w:t>
      </w:r>
      <w:r>
        <w:br/>
      </w:r>
      <w:r>
        <w:rPr>
          <w:rStyle w:val="Trump"/>
        </w:rPr>
        <w:t>That I don’t know-</w:t>
      </w:r>
    </w:p>
    <w:p w14:paraId="4FE5F74F" w14:textId="77777777" w:rsidR="00DE7A98" w:rsidRDefault="00BF4A0B">
      <w:r>
        <w:rPr>
          <w:b/>
        </w:rPr>
        <w:t>Jonathan Swan: (33:30)</w:t>
      </w:r>
      <w:r>
        <w:br/>
        <w:t>Why?</w:t>
      </w:r>
    </w:p>
    <w:p w14:paraId="444D6BFD" w14:textId="77777777" w:rsidR="00DE7A98" w:rsidRDefault="00BF4A0B">
      <w:r>
        <w:rPr>
          <w:b/>
        </w:rPr>
        <w:t>President Donald J. Trump: (33:30)</w:t>
      </w:r>
      <w:r>
        <w:br/>
      </w:r>
      <w:r>
        <w:rPr>
          <w:rStyle w:val="Trump"/>
        </w:rPr>
        <w:t>… but I don’t like it.</w:t>
      </w:r>
    </w:p>
    <w:p w14:paraId="69349E07" w14:textId="77777777" w:rsidR="00DE7A98" w:rsidRDefault="00BF4A0B">
      <w:r>
        <w:rPr>
          <w:b/>
        </w:rPr>
        <w:t>Jonathan Swan: (33:32)</w:t>
      </w:r>
      <w:r>
        <w:br/>
        <w:t>But you must’ve thought about it.</w:t>
      </w:r>
    </w:p>
    <w:p w14:paraId="229F5992" w14:textId="77777777" w:rsidR="00DE7A98" w:rsidRDefault="00BF4A0B">
      <w:r>
        <w:rPr>
          <w:b/>
        </w:rPr>
        <w:t>President Donald J. Trump: (33:33)</w:t>
      </w:r>
      <w:r>
        <w:br/>
      </w:r>
      <w:r>
        <w:rPr>
          <w:rStyle w:val="Trump"/>
        </w:rPr>
        <w:t>I don’t know why, but I don’t like it. I do know this-</w:t>
      </w:r>
    </w:p>
    <w:p w14:paraId="563C0683" w14:textId="77777777" w:rsidR="00DE7A98" w:rsidRDefault="00BF4A0B">
      <w:r>
        <w:rPr>
          <w:b/>
        </w:rPr>
        <w:t>Jonathan Swan: (33:36)</w:t>
      </w:r>
      <w:r>
        <w:br/>
        <w:t>Does it speak to something systemic?</w:t>
      </w:r>
    </w:p>
    <w:p w14:paraId="57D2AC93" w14:textId="77777777" w:rsidR="00DE7A98" w:rsidRDefault="00BF4A0B">
      <w:r>
        <w:rPr>
          <w:b/>
        </w:rPr>
        <w:t>President Donald J. Trump: (33:37)</w:t>
      </w:r>
      <w:r>
        <w:br/>
      </w:r>
      <w:r>
        <w:rPr>
          <w:rStyle w:val="Trump"/>
        </w:rPr>
        <w:t>… that police have killed many white people also.</w:t>
      </w:r>
    </w:p>
    <w:p w14:paraId="48336D33" w14:textId="77777777" w:rsidR="00DE7A98" w:rsidRDefault="00BF4A0B">
      <w:r>
        <w:rPr>
          <w:b/>
        </w:rPr>
        <w:t>Jonathan Swan: (33:39)</w:t>
      </w:r>
      <w:r>
        <w:br/>
        <w:t>But proportionally, what does it speak to?</w:t>
      </w:r>
    </w:p>
    <w:p w14:paraId="77F129A5" w14:textId="77777777" w:rsidR="00DE7A98" w:rsidRDefault="00BF4A0B">
      <w:r>
        <w:rPr>
          <w:b/>
        </w:rPr>
        <w:t>President Donald J. Trump: (33:42)</w:t>
      </w:r>
      <w:r>
        <w:br/>
      </w:r>
      <w:r>
        <w:rPr>
          <w:rStyle w:val="Trump"/>
        </w:rPr>
        <w:t>It speaks to something, if that’s the number?</w:t>
      </w:r>
    </w:p>
    <w:p w14:paraId="79D7A343" w14:textId="77777777" w:rsidR="00DE7A98" w:rsidRDefault="00BF4A0B">
      <w:r>
        <w:rPr>
          <w:b/>
        </w:rPr>
        <w:t>Jonathan Swan: (33:45)</w:t>
      </w:r>
      <w:r>
        <w:br/>
        <w:t>It is the number.</w:t>
      </w:r>
    </w:p>
    <w:p w14:paraId="609F3926" w14:textId="77777777" w:rsidR="00DE7A98" w:rsidRDefault="00BF4A0B">
      <w:r>
        <w:rPr>
          <w:b/>
        </w:rPr>
        <w:t>President Donald J. Trump: (33:45)</w:t>
      </w:r>
      <w:r>
        <w:br/>
      </w:r>
      <w:r>
        <w:rPr>
          <w:rStyle w:val="Trump"/>
        </w:rPr>
        <w:t>Okay. If that’s the number, it speaks to something that to me is unacceptable.</w:t>
      </w:r>
    </w:p>
    <w:p w14:paraId="576051BA" w14:textId="77777777" w:rsidR="00DE7A98" w:rsidRDefault="00BF4A0B">
      <w:r>
        <w:rPr>
          <w:b/>
        </w:rPr>
        <w:t>Jonathan Swan: (33:49)</w:t>
      </w:r>
      <w:r>
        <w:br/>
        <w:t>And what do you do about it then?</w:t>
      </w:r>
    </w:p>
    <w:p w14:paraId="252C2E21" w14:textId="77777777" w:rsidR="00DE7A98" w:rsidRDefault="00BF4A0B">
      <w:r>
        <w:rPr>
          <w:b/>
        </w:rPr>
        <w:t>President Donald J. Trump: (33:51)</w:t>
      </w:r>
      <w:r>
        <w:br/>
      </w:r>
      <w:r>
        <w:rPr>
          <w:rStyle w:val="Trump"/>
        </w:rPr>
        <w:t>Well, I think we’ve already done a lot of things-</w:t>
      </w:r>
    </w:p>
    <w:p w14:paraId="2AF26E7F" w14:textId="77777777" w:rsidR="00DE7A98" w:rsidRDefault="00BF4A0B">
      <w:r>
        <w:rPr>
          <w:b/>
        </w:rPr>
        <w:t>Jonathan Swan: (33:52)</w:t>
      </w:r>
      <w:r>
        <w:br/>
        <w:t>But you haven’t, it still exists.</w:t>
      </w:r>
    </w:p>
    <w:p w14:paraId="3185D50E" w14:textId="77777777" w:rsidR="00DE7A98" w:rsidRDefault="00BF4A0B">
      <w:r>
        <w:rPr>
          <w:b/>
        </w:rPr>
        <w:t>President Donald J. Trump: (33:53)</w:t>
      </w:r>
      <w:r>
        <w:br/>
      </w:r>
      <w:r>
        <w:rPr>
          <w:rStyle w:val="Trump"/>
        </w:rPr>
        <w:t>Let me just tell you.</w:t>
      </w:r>
    </w:p>
    <w:p w14:paraId="764B4888" w14:textId="77777777" w:rsidR="00DE7A98" w:rsidRDefault="00BF4A0B">
      <w:r>
        <w:rPr>
          <w:b/>
        </w:rPr>
        <w:t>Jonathan Swan: (33:54)</w:t>
      </w:r>
      <w:r>
        <w:br/>
        <w:t>No, no, I understand your achievements. I know what you’re going to say. I’m not suggesting you haven’t done a lot economically-</w:t>
      </w:r>
    </w:p>
    <w:p w14:paraId="412A906D" w14:textId="77777777" w:rsidR="00DE7A98" w:rsidRDefault="00BF4A0B">
      <w:r>
        <w:rPr>
          <w:b/>
        </w:rPr>
        <w:t>President Donald J. Trump: (33:58)</w:t>
      </w:r>
      <w:r>
        <w:br/>
      </w:r>
      <w:r>
        <w:rPr>
          <w:rStyle w:val="Trump"/>
        </w:rPr>
        <w:t>I’ve done a thing called criminal justice reform.</w:t>
      </w:r>
    </w:p>
    <w:p w14:paraId="18F38BBA" w14:textId="77777777" w:rsidR="00DE7A98" w:rsidRDefault="00BF4A0B">
      <w:r>
        <w:rPr>
          <w:b/>
        </w:rPr>
        <w:t>Jonathan Swan: (34:00)</w:t>
      </w:r>
      <w:r>
        <w:br/>
        <w:t>I get it, I’m just saying what changes-</w:t>
      </w:r>
    </w:p>
    <w:p w14:paraId="52442826" w14:textId="77777777" w:rsidR="00DE7A98" w:rsidRDefault="00BF4A0B">
      <w:r>
        <w:rPr>
          <w:b/>
        </w:rPr>
        <w:t>President Donald J. Trump: (34:01)</w:t>
      </w:r>
      <w:r>
        <w:br/>
      </w:r>
      <w:r>
        <w:rPr>
          <w:rStyle w:val="Trump"/>
        </w:rPr>
        <w:t>And your friend President Obama couldn’t get done.</w:t>
      </w:r>
    </w:p>
    <w:p w14:paraId="1BC521E2" w14:textId="77777777" w:rsidR="00DE7A98" w:rsidRDefault="00BF4A0B">
      <w:r>
        <w:rPr>
          <w:b/>
        </w:rPr>
        <w:t>Jonathan Swan: (34:02)</w:t>
      </w:r>
      <w:r>
        <w:br/>
        <w:t>He’s not my friend. I’m asking about a statistic.</w:t>
      </w:r>
    </w:p>
    <w:p w14:paraId="74B19A0A" w14:textId="77777777" w:rsidR="00DE7A98" w:rsidRDefault="00BF4A0B">
      <w:r>
        <w:rPr>
          <w:b/>
        </w:rPr>
        <w:t>President Donald J. Trump: (34:04)</w:t>
      </w:r>
      <w:r>
        <w:br/>
      </w:r>
      <w:r>
        <w:rPr>
          <w:rStyle w:val="Trump"/>
        </w:rPr>
        <w:t>He tried, but he couldn’t get it done. I got criminal justice [crosstalk 00:34:07]-</w:t>
      </w:r>
    </w:p>
    <w:p w14:paraId="5C6F61A6" w14:textId="77777777" w:rsidR="00DE7A98" w:rsidRDefault="00BF4A0B">
      <w:r>
        <w:rPr>
          <w:b/>
        </w:rPr>
        <w:t>Jonathan Swan: (34:07)</w:t>
      </w:r>
      <w:r>
        <w:br/>
        <w:t>I get it. I get it.</w:t>
      </w:r>
    </w:p>
    <w:p w14:paraId="38020C6D" w14:textId="77777777" w:rsidR="00DE7A98" w:rsidRDefault="00BF4A0B">
      <w:r>
        <w:rPr>
          <w:b/>
        </w:rPr>
        <w:t>President Donald J. Trump: (34:07)</w:t>
      </w:r>
      <w:r>
        <w:br/>
      </w:r>
      <w:r>
        <w:rPr>
          <w:rStyle w:val="Trump"/>
        </w:rPr>
        <w:t>I got opportunities on, I took care of the historically Black… If you look at what I’ve done for colleges, for Black colleges and universities, I got them funding. Obama never did it. I did more for the Black community than anybody with the possible exception of Abraham Lincoln, whether you like it or not. People say, “Oh, that’s interesting.”</w:t>
      </w:r>
    </w:p>
    <w:p w14:paraId="41A37363" w14:textId="77777777" w:rsidR="00DE7A98" w:rsidRDefault="00BF4A0B">
      <w:r>
        <w:rPr>
          <w:b/>
        </w:rPr>
        <w:t>Jonathan Swan: (34:31)</w:t>
      </w:r>
      <w:r>
        <w:br/>
        <w:t>You really believe you did more than Lyndon Johnson who passed the Civil Rights Act?</w:t>
      </w:r>
    </w:p>
    <w:p w14:paraId="368E62E0" w14:textId="77777777" w:rsidR="00DE7A98" w:rsidRDefault="00BF4A0B">
      <w:r>
        <w:rPr>
          <w:b/>
        </w:rPr>
        <w:t>President Donald J. Trump: (34:34)</w:t>
      </w:r>
      <w:r>
        <w:br/>
      </w:r>
      <w:r>
        <w:rPr>
          <w:rStyle w:val="Trump"/>
        </w:rPr>
        <w:t>I think I did, yeah.</w:t>
      </w:r>
    </w:p>
    <w:p w14:paraId="0F73F0E9" w14:textId="77777777" w:rsidR="00DE7A98" w:rsidRDefault="00BF4A0B">
      <w:r>
        <w:rPr>
          <w:b/>
        </w:rPr>
        <w:t>Jonathan Swan: (34:34)</w:t>
      </w:r>
      <w:r>
        <w:br/>
        <w:t>How? How possibly did you-</w:t>
      </w:r>
    </w:p>
    <w:p w14:paraId="6DEDE3B2" w14:textId="77777777" w:rsidR="00DE7A98" w:rsidRDefault="00BF4A0B">
      <w:r>
        <w:rPr>
          <w:b/>
        </w:rPr>
        <w:t>President Donald J. Trump: (34:36)</w:t>
      </w:r>
      <w:r>
        <w:br/>
      </w:r>
      <w:r>
        <w:rPr>
          <w:rStyle w:val="Trump"/>
        </w:rPr>
        <w:t>Because I got criminal justice reform done, I got prison reform-</w:t>
      </w:r>
    </w:p>
    <w:p w14:paraId="5A4527B0" w14:textId="77777777" w:rsidR="00DE7A98" w:rsidRDefault="00BF4A0B">
      <w:r>
        <w:rPr>
          <w:b/>
        </w:rPr>
        <w:t>Jonathan Swan: (34:38)</w:t>
      </w:r>
      <w:r>
        <w:br/>
        <w:t>Lyndon Johnson-</w:t>
      </w:r>
    </w:p>
    <w:p w14:paraId="2A1066E0" w14:textId="77777777" w:rsidR="00DE7A98" w:rsidRDefault="00BF4A0B">
      <w:r>
        <w:rPr>
          <w:b/>
        </w:rPr>
        <w:t>President Donald J. Trump: (34:39)</w:t>
      </w:r>
      <w:r>
        <w:br/>
      </w:r>
      <w:r>
        <w:rPr>
          <w:rStyle w:val="Trump"/>
        </w:rPr>
        <w:t>I’ve done things. Well-</w:t>
      </w:r>
    </w:p>
    <w:p w14:paraId="52477458" w14:textId="77777777" w:rsidR="00DE7A98" w:rsidRDefault="00BF4A0B">
      <w:r>
        <w:rPr>
          <w:b/>
        </w:rPr>
        <w:t>Jonathan Swan: (34:41)</w:t>
      </w:r>
      <w:r>
        <w:br/>
        <w:t>He passed the Civil Rights Act.</w:t>
      </w:r>
    </w:p>
    <w:p w14:paraId="1A472D10" w14:textId="77777777" w:rsidR="00DE7A98" w:rsidRDefault="00BF4A0B">
      <w:r>
        <w:rPr>
          <w:b/>
        </w:rPr>
        <w:t>President Donald J. Trump: (34:43)</w:t>
      </w:r>
      <w:r>
        <w:br/>
      </w:r>
      <w:r>
        <w:rPr>
          <w:rStyle w:val="Trump"/>
        </w:rPr>
        <w:t>Ask. Ask. How has it worked out? If you take a look at what Lyndon Johnson did?</w:t>
      </w:r>
    </w:p>
    <w:p w14:paraId="3798712A" w14:textId="77777777" w:rsidR="00DE7A98" w:rsidRDefault="00BF4A0B">
      <w:r>
        <w:rPr>
          <w:b/>
        </w:rPr>
        <w:t>Jonathan Swan: (34:46)</w:t>
      </w:r>
      <w:r>
        <w:br/>
        <w:t>You think the Civil Rights Act was a mistake?</w:t>
      </w:r>
    </w:p>
    <w:p w14:paraId="6E3A347E" w14:textId="77777777" w:rsidR="00DE7A98" w:rsidRDefault="00BF4A0B">
      <w:r>
        <w:rPr>
          <w:b/>
        </w:rPr>
        <w:t>President Donald J. Trump: (34:46)</w:t>
      </w:r>
      <w:r>
        <w:br/>
      </w:r>
      <w:r>
        <w:rPr>
          <w:rStyle w:val="Trump"/>
        </w:rPr>
        <w:t>How has it worked out? Because frankly, it took a long time, but for African Americans-</w:t>
      </w:r>
    </w:p>
    <w:p w14:paraId="49FCB69D" w14:textId="77777777" w:rsidR="00DE7A98" w:rsidRDefault="00BF4A0B">
      <w:r>
        <w:rPr>
          <w:b/>
        </w:rPr>
        <w:t>Jonathan Swan: (34:53)</w:t>
      </w:r>
      <w:r>
        <w:br/>
        <w:t>But you think that was a mistake?</w:t>
      </w:r>
    </w:p>
    <w:p w14:paraId="7EF69426" w14:textId="77777777" w:rsidR="00DE7A98" w:rsidRDefault="00BF4A0B">
      <w:r>
        <w:rPr>
          <w:b/>
        </w:rPr>
        <w:t>President Donald J. Trump: (34:54)</w:t>
      </w:r>
      <w:r>
        <w:br/>
      </w:r>
      <w:r>
        <w:rPr>
          <w:rStyle w:val="Trump"/>
        </w:rPr>
        <w:t>… under my administration, Jonathan, under my administration, African Americans were doing better than they have ever done in the history of this country. So I did a lot, job numbers, all of it, money. They had money, they were getting great. Their percentage was up, their housing ownership was up. They did better than they’ve ever done until we got hit-</w:t>
      </w:r>
    </w:p>
    <w:p w14:paraId="549E8451" w14:textId="77777777" w:rsidR="00DE7A98" w:rsidRDefault="00BF4A0B">
      <w:r>
        <w:rPr>
          <w:b/>
        </w:rPr>
        <w:t>Jonathan Swan: (35:12)</w:t>
      </w:r>
      <w:r>
        <w:br/>
        <w:t>I just don’t know how you can-</w:t>
      </w:r>
    </w:p>
    <w:p w14:paraId="604703D8" w14:textId="77777777" w:rsidR="00DE7A98" w:rsidRDefault="00BF4A0B">
      <w:r>
        <w:rPr>
          <w:b/>
        </w:rPr>
        <w:t>President Donald J. Trump: (35:13)</w:t>
      </w:r>
      <w:r>
        <w:br/>
      </w:r>
      <w:r>
        <w:rPr>
          <w:rStyle w:val="Trump"/>
        </w:rPr>
        <w:t>… and now you know what we’re doing? I’m building it up again. We’re going to have it. Next year will be a great year, unless it’s screwed up by somebody that doesn’t know what he’s doing, which could happen, but I don’t think it will.</w:t>
      </w:r>
    </w:p>
    <w:p w14:paraId="1F6B6F4E" w14:textId="77777777" w:rsidR="00DE7A98" w:rsidRDefault="00BF4A0B">
      <w:r>
        <w:rPr>
          <w:b/>
        </w:rPr>
        <w:t>Jonathan Swan: (35:24)</w:t>
      </w:r>
      <w:r>
        <w:br/>
        <w:t>John Lewis is lying in state in the U.S. Capitol. How do you think history will remember John Lewis?</w:t>
      </w:r>
    </w:p>
    <w:p w14:paraId="7799C425" w14:textId="77777777" w:rsidR="00DE7A98" w:rsidRDefault="00BF4A0B">
      <w:r>
        <w:rPr>
          <w:b/>
        </w:rPr>
        <w:t>President Donald J. Trump: (35:29)</w:t>
      </w:r>
      <w:r>
        <w:br/>
      </w:r>
      <w:r>
        <w:rPr>
          <w:rStyle w:val="Trump"/>
        </w:rPr>
        <w:t>I don’t know. I really don’t know. I don’t know. I don’t know John Lewis. He chose not to come to my inauguration. He chose… I never met John Lewis, actually, I don’t believe.</w:t>
      </w:r>
    </w:p>
    <w:p w14:paraId="6106C436" w14:textId="77777777" w:rsidR="00DE7A98" w:rsidRDefault="00BF4A0B">
      <w:r>
        <w:rPr>
          <w:b/>
        </w:rPr>
        <w:t>Jonathan Swan: (35:42)</w:t>
      </w:r>
      <w:r>
        <w:br/>
        <w:t>Do you find him impressive?</w:t>
      </w:r>
    </w:p>
    <w:p w14:paraId="5BA246B9" w14:textId="77777777" w:rsidR="00DE7A98" w:rsidRDefault="00BF4A0B">
      <w:r>
        <w:rPr>
          <w:b/>
        </w:rPr>
        <w:t>President Donald J. Trump: (35:46)</w:t>
      </w:r>
      <w:r>
        <w:br/>
      </w:r>
      <w:r>
        <w:rPr>
          <w:rStyle w:val="Trump"/>
        </w:rPr>
        <w:t>I can’t say one or the other. I find a lot of people impressive. I find many people not impressive. But no, but I didn’t go-</w:t>
      </w:r>
    </w:p>
    <w:p w14:paraId="7B8011C0" w14:textId="77777777" w:rsidR="00DE7A98" w:rsidRDefault="00BF4A0B">
      <w:r>
        <w:rPr>
          <w:b/>
        </w:rPr>
        <w:t>Jonathan Swan: (35:52)</w:t>
      </w:r>
      <w:r>
        <w:br/>
        <w:t>Do you find his story impressive?</w:t>
      </w:r>
    </w:p>
    <w:p w14:paraId="7B35FE30" w14:textId="77777777" w:rsidR="00DE7A98" w:rsidRDefault="00BF4A0B">
      <w:r>
        <w:rPr>
          <w:b/>
        </w:rPr>
        <w:t>President Donald J. Trump: (35:53)</w:t>
      </w:r>
      <w:r>
        <w:br/>
      </w:r>
      <w:r>
        <w:rPr>
          <w:rStyle w:val="Trump"/>
        </w:rPr>
        <w:t>He didn’t come to my inauguration. He didn’t come to my State of the Union speeches, and that’s okay. That’s his right. And again, nobody has done more-</w:t>
      </w:r>
    </w:p>
    <w:p w14:paraId="616578FD" w14:textId="77777777" w:rsidR="00DE7A98" w:rsidRDefault="00BF4A0B">
      <w:r>
        <w:rPr>
          <w:b/>
        </w:rPr>
        <w:t>Jonathan Swan: (36:02)</w:t>
      </w:r>
      <w:r>
        <w:br/>
        <w:t>Right, but back-</w:t>
      </w:r>
    </w:p>
    <w:p w14:paraId="0CDF5E00" w14:textId="77777777" w:rsidR="00DE7A98" w:rsidRDefault="00BF4A0B">
      <w:r>
        <w:rPr>
          <w:b/>
        </w:rPr>
        <w:t>President Donald J. Trump: (36:03)</w:t>
      </w:r>
      <w:r>
        <w:br/>
      </w:r>
      <w:r>
        <w:rPr>
          <w:rStyle w:val="Trump"/>
        </w:rPr>
        <w:t>… for Black Americans than I have.</w:t>
      </w:r>
    </w:p>
    <w:p w14:paraId="7025E28A" w14:textId="77777777" w:rsidR="00DE7A98" w:rsidRDefault="00BF4A0B">
      <w:r>
        <w:rPr>
          <w:b/>
        </w:rPr>
        <w:t>Jonathan Swan: (36:05)</w:t>
      </w:r>
      <w:r>
        <w:br/>
        <w:t>I understand.</w:t>
      </w:r>
    </w:p>
    <w:p w14:paraId="7870BF57" w14:textId="77777777" w:rsidR="00DE7A98" w:rsidRDefault="00BF4A0B">
      <w:r>
        <w:rPr>
          <w:b/>
        </w:rPr>
        <w:t>President Donald J. Trump: (36:05)</w:t>
      </w:r>
      <w:r>
        <w:br/>
      </w:r>
      <w:r>
        <w:rPr>
          <w:rStyle w:val="Trump"/>
        </w:rPr>
        <w:t>He should’ve come. I think he made a big mistake by not showing up.</w:t>
      </w:r>
    </w:p>
    <w:p w14:paraId="18696C83" w14:textId="77777777" w:rsidR="00DE7A98" w:rsidRDefault="00BF4A0B">
      <w:r>
        <w:rPr>
          <w:b/>
        </w:rPr>
        <w:t>Jonathan Swan: (36:08)</w:t>
      </w:r>
      <w:r>
        <w:br/>
        <w:t>But taking your relationship with him out of it, do you find his story impressive? What he’s done for this country?</w:t>
      </w:r>
    </w:p>
    <w:p w14:paraId="1F749377" w14:textId="77777777" w:rsidR="00DE7A98" w:rsidRDefault="00BF4A0B">
      <w:r>
        <w:rPr>
          <w:b/>
        </w:rPr>
        <w:t>President Donald J. Trump: (36:14)</w:t>
      </w:r>
      <w:r>
        <w:br/>
      </w:r>
      <w:r>
        <w:rPr>
          <w:rStyle w:val="Trump"/>
        </w:rPr>
        <w:t>He was a person that devoted a lot of energy and a lot of heart to civil rights, but there were many others also.</w:t>
      </w:r>
    </w:p>
    <w:p w14:paraId="564A06B5" w14:textId="77777777" w:rsidR="00DE7A98" w:rsidRDefault="00BF4A0B">
      <w:r>
        <w:rPr>
          <w:b/>
        </w:rPr>
        <w:t>Jonathan Swan: (36:23)</w:t>
      </w:r>
      <w:r>
        <w:br/>
        <w:t>There’s a petition to rename the Edmund Pettus Bridge in Selma, Alabama as the John Lewis Bridge. Would you support that idea?</w:t>
      </w:r>
    </w:p>
    <w:p w14:paraId="70F03CB8" w14:textId="77777777" w:rsidR="00DE7A98" w:rsidRDefault="00BF4A0B">
      <w:r>
        <w:rPr>
          <w:b/>
        </w:rPr>
        <w:t>President Donald J. Trump: (36:32)</w:t>
      </w:r>
      <w:r>
        <w:br/>
      </w:r>
      <w:r>
        <w:rPr>
          <w:rStyle w:val="Trump"/>
        </w:rPr>
        <w:t>I would have no objection to it if they’ve like to do it.</w:t>
      </w:r>
    </w:p>
    <w:p w14:paraId="4B565F6C" w14:textId="77777777" w:rsidR="00DE7A98" w:rsidRDefault="00BF4A0B">
      <w:r>
        <w:rPr>
          <w:b/>
        </w:rPr>
        <w:t>Jonathan Swan: (36:34)</w:t>
      </w:r>
      <w:r>
        <w:br/>
        <w:t>Yeah? It’s a good idea?</w:t>
      </w:r>
    </w:p>
    <w:p w14:paraId="4B978062" w14:textId="77777777" w:rsidR="00DE7A98" w:rsidRDefault="00BF4A0B">
      <w:r>
        <w:rPr>
          <w:b/>
        </w:rPr>
        <w:t>President Donald J. Trump: (36:34)</w:t>
      </w:r>
      <w:r>
        <w:br/>
      </w:r>
      <w:r>
        <w:rPr>
          <w:rStyle w:val="Trump"/>
        </w:rPr>
        <w:t>Would have no objection to it whatsoever.</w:t>
      </w:r>
    </w:p>
    <w:p w14:paraId="0E251AC1" w14:textId="77777777" w:rsidR="00DE7A98" w:rsidRDefault="00BF4A0B">
      <w:r>
        <w:rPr>
          <w:b/>
        </w:rPr>
        <w:t>Jonathan Swan: (36:36)</w:t>
      </w:r>
      <w:r>
        <w:br/>
        <w:t>Mr. President, you’ve been so generous with your time and we really appreciate.</w:t>
      </w:r>
    </w:p>
    <w:p w14:paraId="408007D9" w14:textId="77777777" w:rsidR="00DE7A98" w:rsidRDefault="00BF4A0B">
      <w:r>
        <w:rPr>
          <w:b/>
        </w:rPr>
        <w:t>President Donald J. Trump: (36:39)</w:t>
      </w:r>
      <w:r>
        <w:br/>
      </w:r>
      <w:r>
        <w:rPr>
          <w:rStyle w:val="Trump"/>
        </w:rPr>
        <w:t>Well, thank you very much. Great honor.</w:t>
      </w:r>
    </w:p>
    <w:p w14:paraId="0AB9F058" w14:textId="77777777" w:rsidR="00DE7A98" w:rsidRDefault="00BF4A0B">
      <w:r>
        <w:rPr>
          <w:b/>
        </w:rPr>
        <w:t>Jonathan Swan: (36:40)</w:t>
      </w:r>
      <w:r>
        <w:br/>
        <w:t>Thank you so much.</w:t>
      </w:r>
    </w:p>
    <w:p w14:paraId="1A4611A6" w14:textId="77777777" w:rsidR="00DE7A98" w:rsidRDefault="00BF4A0B">
      <w:r>
        <w:rPr>
          <w:b/>
        </w:rPr>
        <w:t>President Donald J. Trump: (36:41)</w:t>
      </w:r>
      <w:r>
        <w:br/>
      </w:r>
      <w:r>
        <w:rPr>
          <w:rStyle w:val="Trump"/>
        </w:rPr>
        <w:t>Thank you.</w:t>
      </w:r>
    </w:p>
    <w:p w14:paraId="0D1FD131" w14:textId="77777777" w:rsidR="00DE7A98" w:rsidRDefault="00BF4A0B">
      <w:r>
        <w:rPr>
          <w:b/>
        </w:rPr>
        <w:t>Speaker 1: (36:45)</w:t>
      </w:r>
      <w:r>
        <w:br/>
        <w:t>Okay, thank you.</w:t>
      </w:r>
    </w:p>
    <w:p w14:paraId="18A90E02" w14:textId="77777777" w:rsidR="00DE7A98" w:rsidRDefault="00BF4A0B">
      <w:r>
        <w:rPr>
          <w:b/>
        </w:rPr>
        <w:t>President Donald J. Trump: (36:46)</w:t>
      </w:r>
      <w:r>
        <w:br/>
      </w:r>
      <w:r>
        <w:rPr>
          <w:rStyle w:val="Trump"/>
        </w:rPr>
        <w:t>Thank you very much.</w:t>
      </w:r>
    </w:p>
    <w:p w14:paraId="288B27F6" w14:textId="77777777" w:rsidR="00DE7A98" w:rsidRDefault="00BF4A0B">
      <w:r>
        <w:rPr>
          <w:b/>
        </w:rPr>
        <w:t>Jonathan Swan: (36:47)</w:t>
      </w:r>
      <w:r>
        <w:br/>
        <w:t>Thank you, sir.</w:t>
      </w:r>
      <w:r>
        <w:br w:type="page"/>
      </w:r>
    </w:p>
    <w:p w14:paraId="7D88DBE9" w14:textId="77777777" w:rsidR="00DE7A98" w:rsidRDefault="00BF4A0B" w:rsidP="00B6644F">
      <w:pPr>
        <w:pStyle w:val="Heading1"/>
      </w:pPr>
      <w:bookmarkStart w:id="227" w:name="_Toc54726422"/>
      <w:r>
        <w:t>Donald Trump Signing Ceremony Transcript August 4: The Great American Outdoors Act</w:t>
      </w:r>
      <w:bookmarkEnd w:id="227"/>
    </w:p>
    <w:p w14:paraId="066967CB" w14:textId="77777777" w:rsidR="00DE7A98" w:rsidRDefault="00BF4A0B">
      <w:r>
        <w:rPr>
          <w:b/>
        </w:rPr>
        <w:t>President Donald Trump: (00:00)</w:t>
      </w:r>
      <w:r>
        <w:br/>
      </w:r>
      <w:r>
        <w:rPr>
          <w:rStyle w:val="Trump"/>
        </w:rPr>
        <w:t>Thank you very much. Thank you. [inaudible 00:00:13]. Well, thank you very much, please. Great honor to have you at The White House, and we’re here today to celebrate the passage of truly landmark legislation that will preserve America’s majestic, natural wonders, priceless historic treasures, and that’s exactly what they are, grand national monuments and glorious national parks. This is a very big deal and from an environmental standpoint, and from just the beauty of our country standpoint, there hasn’t been anything like this since Teddy Roosevelt, I suspect. In a few moments I will proudly sign the Great American Outdoors Act into law. And so many of the people here today have been so involved and I’ll be introducing you and some will say a few words, and we really appreciate what you’ve done for our country.</w:t>
      </w:r>
    </w:p>
    <w:p w14:paraId="14BF8AD3" w14:textId="77777777" w:rsidR="00DE7A98" w:rsidRDefault="00BF4A0B">
      <w:r>
        <w:rPr>
          <w:b/>
        </w:rPr>
        <w:t>President Donald Trump: (01:14)</w:t>
      </w:r>
      <w:r>
        <w:br/>
      </w:r>
      <w:r>
        <w:rPr>
          <w:rStyle w:val="Trump"/>
        </w:rPr>
        <w:t>For more than 50 years, Congress has struggled to adequately fund land and water conservation leading to a never ending backlog of maintenance and other critical needs in our parks and public lands, and I’ve been hearing about this for years. I’ve been watching it and hearing about it for years. Today, more than 5,500 miles of road, 17,000 miles of trails, and 24,000 buildings are in critical need of repair, and have been for a long time. Many are closed, boarded up, they thought it was less expensive to close them than it was to repair them, some of them magnificent too. Earlier this year, I called in Congress to pass legislation that would end this maintenance backlog once and for all. Today, we’re making the most significant investment in our park since the administration of the legendary conservationists President Theodore Roosevelt. This landmark legislation would not have been possible without the incredible leadership and hard work of two outstanding senators in particular, and two fine people Cory Gardner and Steve Daines, I want to thank you both.</w:t>
      </w:r>
    </w:p>
    <w:p w14:paraId="133D7D59" w14:textId="77777777" w:rsidR="00DE7A98" w:rsidRDefault="00BF4A0B">
      <w:r>
        <w:rPr>
          <w:b/>
        </w:rPr>
        <w:t>President Donald Trump: (02:29)</w:t>
      </w:r>
      <w:r>
        <w:br/>
      </w:r>
      <w:r>
        <w:rPr>
          <w:rStyle w:val="Trump"/>
        </w:rPr>
        <w:t>And I can just say, as a side note, they would call me all the time. And I said, “Can you guys stop calling me so much?” But they would call me all the time, they wanted to get it done. This was very important to them, so I appreciate it, Steve and Cory, really a great job. People thought you had zero chance of getting this one done, this is big. And they gave you zero chance, you know that right? “Don’t waste your time on a president, we have other things to do. Be great if we could get it, but it’s never going to happen.” Congratulations, great job. Thank you.</w:t>
      </w:r>
    </w:p>
    <w:p w14:paraId="38FE77C1" w14:textId="77777777" w:rsidR="00DE7A98" w:rsidRDefault="00BF4A0B">
      <w:r>
        <w:rPr>
          <w:b/>
        </w:rPr>
        <w:t>President Donald Trump: (03:14)</w:t>
      </w:r>
      <w:r>
        <w:br/>
      </w:r>
      <w:r>
        <w:rPr>
          <w:rStyle w:val="Trump"/>
        </w:rPr>
        <w:t>I also want to thank senators, [inaudible 00:03:17] Rob Portman, Lamar Alexander, Martha McSally, John Hoffman, and representatives, Don Young, Jeff Fortenberry and Tom Reed, and I think they’re all here, right? Yes, hi Rob. Good, good, thank you, thank you. We’re honored also to be joined by Vice President Mike Pence, Interior Secretary David Bernhardt, Agricultural Secretary Sonny Perdue, a person named Ivanka Trump, does everybody know… Who’s been very, very active in this, she believes in it very strongly, and many wonderful conservation advocates. And thank you all for your tireless work and the work you’ve done is something that you’ll be very proud of in the years to come. Thank you, Mike, everybody, thank you very much. Very good.</w:t>
      </w:r>
    </w:p>
    <w:p w14:paraId="1544F857" w14:textId="77777777" w:rsidR="00DE7A98" w:rsidRDefault="00BF4A0B">
      <w:r>
        <w:rPr>
          <w:b/>
        </w:rPr>
        <w:t>President Donald Trump: (04:09)</w:t>
      </w:r>
      <w:r>
        <w:br/>
      </w:r>
      <w:r>
        <w:rPr>
          <w:rStyle w:val="Trump"/>
        </w:rPr>
        <w:t>The Great American Outdoors Act provides $900 million a year in guaranteed funding for the Land and Water Conservation Fund so that all Americans can continue to enjoy our parks, wildlife, refuges. I mean, you look at this, you look at what we do with our wildlife, and it’s really been incredible. So all of the wildlife areas, the wildlife parks, historic battlefields, national monuments and public lands. Additionally, this bill provides nearly $10 billion for long delayed maintenance projects, repairs, and upgrades to make the national parks greater than they have ever been before, I think that’s going to happen. The legislation I’m signing today builds on my administration’s unwavering commitment to conserving in the grander and the splendor of God’s creation, this is truly God’s creation. Last year, I designated 1.3 million acres of public land as new wilderness. I ordered much more active forest management to prevent catastrophic wildfires, I’m recommending they do that in California and other locations and you’ll see how quickly the wildfires stop. And I signed the Save Our Seas Act to protect our environment from foreign nations that litter the oceans with garbage and pollution.</w:t>
      </w:r>
    </w:p>
    <w:p w14:paraId="11F7D130" w14:textId="77777777" w:rsidR="00DE7A98" w:rsidRDefault="00BF4A0B">
      <w:r>
        <w:rPr>
          <w:b/>
        </w:rPr>
        <w:t>President Donald Trump: (05:34)</w:t>
      </w:r>
      <w:r>
        <w:br/>
      </w:r>
      <w:r>
        <w:rPr>
          <w:rStyle w:val="Trump"/>
        </w:rPr>
        <w:t>The United States is among the cleanest air and water on earth, and my administration is working every day to keep it that way. We’re at a level now, we have never been at this level in the modern age. I guess if you go back a hundred, 200 years, it was a little different story, a lot fewer people, but nothing even close in the modern age. We are that we can protect our treasured environment without bludgeoning our workers and crushing our businesses, and we’re standing up to international tribunals that punish Americans while allowing foreign nations to pollute with impunity. We have other nations, China, Russia, India, many other nations that are not doing the job they should be, and we do it. It’s very costly, it costs our businesses a lot of money. It’s probably not fair and the impact is smaller, it’s minimal by comparison to what it could be, but we’re working with other countries to try and get them to up their game.</w:t>
      </w:r>
    </w:p>
    <w:p w14:paraId="6B20DF06" w14:textId="77777777" w:rsidR="00DE7A98" w:rsidRDefault="00BF4A0B">
      <w:r>
        <w:rPr>
          <w:b/>
        </w:rPr>
        <w:t>President Donald Trump: (06:42)</w:t>
      </w:r>
      <w:r>
        <w:br/>
      </w:r>
      <w:r>
        <w:rPr>
          <w:rStyle w:val="Trump"/>
        </w:rPr>
        <w:t>We believe Americans know best how to conserve this magnificent land that we love and cherish and adore. Earlier this year, I announced that the United States would join the One Trillion Trees Initiative to plant new trees in America and around the world. Today, I’m calling on Congress to expand this effort by passing the REPLANT Act, sponsored by Senator Rob Portman. Thank you, Rob, very good. Thank you. [inaudible 00:07:14] thank you. Thank you, fellows would you both stand up please? That’s fantastic. Thank you. Thank you. Thank you, John. Thank you, Rob.</w:t>
      </w:r>
    </w:p>
    <w:p w14:paraId="6718D90C" w14:textId="77777777" w:rsidR="00DE7A98" w:rsidRDefault="00BF4A0B">
      <w:r>
        <w:rPr>
          <w:b/>
        </w:rPr>
        <w:t>President Donald Trump: (07:23)</w:t>
      </w:r>
      <w:r>
        <w:br/>
      </w:r>
      <w:r>
        <w:rPr>
          <w:rStyle w:val="Trump"/>
        </w:rPr>
        <w:t>Which would quadruple the funding and for the restoration of our national forest, this would quadruple the funding, create thousands of jobs and help plant more than one billion trees in America and on American soil over the next 10 years. When you add all of this to what we did in Utah, if you remember that that was a year and a half ago, but we did [inaudible 00:07:46] Bears Ears National Monument. When you add all of this to Bears Ears, I would say, and it got my attention when Steve and the whole group came up to my office… Actually, both of you came up with a group and you said, “This would be bigger then Theodore Roosevelt.” I said, “Do me a favor, you don’t have to say that. Let’s just say it will be the same or almost as good because he was truly the great conservation president.” But the kind of things we’ve done, and they don’t talk about it, but the kind of things we’ve done are really record setting, this is record setting stuff and you’re all a big part of it. So thank you, and thank you, Rob, great job.</w:t>
      </w:r>
    </w:p>
    <w:p w14:paraId="3F4B828B" w14:textId="77777777" w:rsidR="00DE7A98" w:rsidRDefault="00BF4A0B">
      <w:r>
        <w:rPr>
          <w:b/>
        </w:rPr>
        <w:t>President Donald Trump: (08:28)</w:t>
      </w:r>
      <w:r>
        <w:br/>
      </w:r>
      <w:r>
        <w:rPr>
          <w:rStyle w:val="Trump"/>
        </w:rPr>
        <w:t>To preserve America’s brilliance for the next generation we’re also defending our national heritage. In June I signed an executive order requiring the Department of Justice to prosecute to the full extent, extent allowed under law, anyone who defaces our historic statues or monuments. Under my order these criminals face 10 years in jail, 10 years in prison. And it was an incredible thing because we were having a lot of problems all over the country with people going around and knocking down monuments, some very beautiful monuments and they were knocking…</w:t>
      </w:r>
    </w:p>
    <w:p w14:paraId="4EDBD886" w14:textId="77777777" w:rsidR="00DE7A98" w:rsidRDefault="00BF4A0B">
      <w:r>
        <w:rPr>
          <w:b/>
        </w:rPr>
        <w:t>President Donald Trump: (09:03)</w:t>
      </w:r>
      <w:r>
        <w:br/>
      </w:r>
      <w:r>
        <w:rPr>
          <w:rStyle w:val="Trump"/>
        </w:rPr>
        <w:t>Some very beautiful monuments and they were knocking them down with impunity, as they would say. And once I signed that, I haven’t seen anything happen. It’s amazing David, the way it quieted down. Right? Once I signed that, it was about two months ago now. They were having a march on Washington to knock down a lot of monuments. And I signed it before the march. We announced it at a news conference. That you go to jail for 10 years, if you knock down a monument and the march to Washington never happened. I don’t know, that’s strange how that all works. Isn’t it though? Isn’t that a beautiful thing?</w:t>
      </w:r>
    </w:p>
    <w:p w14:paraId="630E7833" w14:textId="77777777" w:rsidR="00DE7A98" w:rsidRDefault="00BF4A0B">
      <w:r>
        <w:rPr>
          <w:b/>
        </w:rPr>
        <w:t>President Donald Trump: (09:36)</w:t>
      </w:r>
      <w:r>
        <w:br/>
      </w:r>
      <w:r>
        <w:rPr>
          <w:rStyle w:val="Trump"/>
        </w:rPr>
        <w:t>After decades of abandonment and neglect, we’re once again, taking care of America’s historic sites, lush forests, towering mountains, wind swept and beautiful wind swept prairies and precious wetlands and wildlife. President Theodore Roosevelt was right when he called these exquisite resources, the most glorious heritage a people ever received. President Roosevelt understood that our nation’s untamed spirit of adventure, exploration and discovery is kindled in the great outdoors. It’s the same spirit that calls settlers and pioneers to head West to brave the unknown and to carve out a new life on the wild frontier. The president understood and enshrined conservation at the heart of the Republican party. And today we are building upon that noble legacy. The Republican party has been unbelievably active in this. People don’t necessarily associate us with that, but I think they probably will have to start at some point. They’ll have to start thinking about the Republican party and all of the incredible things we’ve done on conservation and many other fronts.</w:t>
      </w:r>
    </w:p>
    <w:p w14:paraId="3D262F78" w14:textId="77777777" w:rsidR="00DE7A98" w:rsidRDefault="00BF4A0B">
      <w:r>
        <w:rPr>
          <w:b/>
        </w:rPr>
        <w:t>President Donald Trump: (10:49)</w:t>
      </w:r>
      <w:r>
        <w:br/>
      </w:r>
      <w:r>
        <w:rPr>
          <w:rStyle w:val="Trump"/>
        </w:rPr>
        <w:t>We want every American child to have access to pristine outdoor spaces. When young Americans experience the breathtaking beauty of the Grand Canyon, when their eyes widened in amazement as Old Faithful bursts into the sky. When they gaze upon Yosemite’s towering Sequoia’s, their love of country grows stronger. And they know that every American has truly a duty to preserve this wondrous inheritance. And that’s what they’re doing. And that’s what we’re doing. We’re preserving an incredible inheritance. America’s natural landscapes belong to the American people. And while I’m president, we will always protect the great outdoors for hunting, fishing, camping, hiking, and the admiration enjoyment and reverence of every American citizen. We will preserve the stunning beauty of the American and the Americas. And this nation is a special nation.</w:t>
      </w:r>
    </w:p>
    <w:p w14:paraId="7CF7DA7E" w14:textId="77777777" w:rsidR="00DE7A98" w:rsidRDefault="00BF4A0B">
      <w:r>
        <w:rPr>
          <w:b/>
        </w:rPr>
        <w:t>President Donald Trump: (11:51)</w:t>
      </w:r>
      <w:r>
        <w:br/>
      </w:r>
      <w:r>
        <w:rPr>
          <w:rStyle w:val="Trump"/>
        </w:rPr>
        <w:t>I was watching the other day NASA. NASA was essentially closed down and now I’m watching those rockets go up. And it’s a beautiful thing to see. Over the weekend, we just saw the capsule and how professional, how brave they were, but how professional it was handled, professionally. And it was really something to behold, but we started up NASA again and very soon we’ll be going to Mars. And we are very importantly, we created the Space Force and NASA will be a big part of that. So that’s defense. That’s not going to Mars, that’s defending our country. And it’s something that’s very, very important to what we’ve done when I first went to the headquarters. And I went with Mike and I looked at runways that were loaded up with weeds that hadn’t been used. It was almost like an abandoned place.</w:t>
      </w:r>
    </w:p>
    <w:p w14:paraId="4B86140D" w14:textId="77777777" w:rsidR="00DE7A98" w:rsidRDefault="00BF4A0B">
      <w:r>
        <w:rPr>
          <w:b/>
        </w:rPr>
        <w:t>President Donald Trump: (12:51)</w:t>
      </w:r>
      <w:r>
        <w:br/>
      </w:r>
      <w:r>
        <w:rPr>
          <w:rStyle w:val="Trump"/>
        </w:rPr>
        <w:t>And now I look at it, I was there two months ago and it was an incredible sight. So different, so vibrant, people working, people happy. It’s really something what they’ve done, but that’s another thing that we’ve done. And it’s something I’m very proud of. With that, I’d like to, again, congratulate everybody in this room and we’re going to have a few people speak, and I’d like to start off with our great Vice President Mike Pence. And Mike, if you’d say a few words and then we’re going to go to a couple of other folks. Okay? Good. Thank you very much. Mike.</w:t>
      </w:r>
    </w:p>
    <w:p w14:paraId="71BC0F5C" w14:textId="77777777" w:rsidR="00DE7A98" w:rsidRDefault="00BF4A0B">
      <w:r>
        <w:rPr>
          <w:b/>
        </w:rPr>
        <w:t>Mike Pence: (13:21)</w:t>
      </w:r>
      <w:r>
        <w:br/>
        <w:t>Well, thank you Mr. President. Thank you for letting me speak for just a few moments about this historic day. Today, thanks to your leadership, thanks to the vision of members of the Senate and the House of Representatives. Today, you will sign into law, the Great American Outdoors Act, which will be the single largest investment in America’s national parks and public lands in the history of this country.</w:t>
      </w:r>
    </w:p>
    <w:p w14:paraId="56A6380D" w14:textId="77777777" w:rsidR="00DE7A98" w:rsidRDefault="00BF4A0B">
      <w:r>
        <w:rPr>
          <w:b/>
        </w:rPr>
        <w:t>Mike Pence: (13:55)</w:t>
      </w:r>
      <w:r>
        <w:br/>
        <w:t>And I know I speak for all of those gathered here, but every American who cherishes all of our great natural resources, when I say thank you for your leadership. I also Mr. President, want to join you in thanking the visionary leaders of the Senate, Senator Steve Daines, Senator Cory Gardner. We would not be here without your vision for the Great American Outdoors Act. Thank you for helping to preserve our great natural heritage. And to all of the distinguished members of the Senate and the House of Representatives who supported this bill, as well as Secretary Bernhardt, Secretary Perdue, members of the Fish and Wildlife, the Forest Service and all the people that work in our national parks. I will tell you, Mr. President, as you know, Mrs. Pence and I spent a lot of time loading our kids in the minivans, driving out. We visited almost every major national park. That was the Pence family vacation. And Karen has been visiting national parks as we’ve begun to open back up our country again. And I’m proud to say as an early installment of this incredible investment in maintenance, Secretary Bernhardt had the Pence’s actually pounding nails and rebuilding the boardwalk at Old Faithful just last year. And so I want to thank the secretary in particular for his great commitment to preserving our parks and our natural heritage. Mr. President, the American people know we have the best national parks in the world, but the truth is under the last administration, we saw backlog of maintenance. For all the talk about the environment, we saw projects left aside and ignored literally $20 billion of work left to be done. But thanks to your leadership Mr. President, and thanks to the Great American Outdoors Act, all those who supported it, those days are over.</w:t>
      </w:r>
    </w:p>
    <w:p w14:paraId="41C13FD6" w14:textId="77777777" w:rsidR="00DE7A98" w:rsidRDefault="00BF4A0B">
      <w:r>
        <w:rPr>
          <w:b/>
        </w:rPr>
        <w:t>Mike Pence: (16:07)</w:t>
      </w:r>
      <w:r>
        <w:br/>
        <w:t>With these resources, Mr. President, you’re not only going to revive and restore our parks $9.5 billion over the next five years in a new fund without spending a dime of taxpayer funds. But also we’re told, I know you’ll be happy to know Mr. President, that this will also, we believe create more than 110,000 infrastructure jobs. As we improve our national parks, we’re putting Americans back to work.</w:t>
      </w:r>
    </w:p>
    <w:p w14:paraId="2DBACAE9" w14:textId="77777777" w:rsidR="00DE7A98" w:rsidRDefault="00BF4A0B">
      <w:r>
        <w:rPr>
          <w:b/>
        </w:rPr>
        <w:t>Mike Pence: (16:38)</w:t>
      </w:r>
      <w:r>
        <w:br/>
        <w:t>Mr. President, as you know, I’ve long believed that faith and freedom and our vast natural resources are the pillars of America’s greatness. You’ve been dedicated from the first days of this administration to preserving all of our God given ideals and our values, but today, by signing this extraordinary and historic bill. The Great American Outdoors Act, you’re making a commitment to preserve all of our natural blessings from sea to shining sea for generations to come. And on behalf of a grateful nation. Mr. President, thank you for your leadership for conservation of our great treasures.</w:t>
      </w:r>
    </w:p>
    <w:p w14:paraId="72072223" w14:textId="77777777" w:rsidR="00DE7A98" w:rsidRDefault="00BF4A0B">
      <w:r>
        <w:rPr>
          <w:b/>
        </w:rPr>
        <w:t>President Donald Trump: (17:13)</w:t>
      </w:r>
      <w:r>
        <w:br/>
      </w:r>
      <w:r>
        <w:rPr>
          <w:rStyle w:val="Trump"/>
        </w:rPr>
        <w:t>Thank you. Thank you, Mike very much. Thank you. A man who’s done a fantastic job, Secretary of the Interior. David, if you could come up and say a few words, and he really has, he loves it. He loves the interior. He’s our biggest landlord in this country by a factor of about 200, but it’s really been very special having you working for our country. Thank you very much.</w:t>
      </w:r>
    </w:p>
    <w:p w14:paraId="16B57C39" w14:textId="77777777" w:rsidR="00DE7A98" w:rsidRDefault="00BF4A0B">
      <w:r>
        <w:rPr>
          <w:b/>
        </w:rPr>
        <w:t>David Bernhardt: (17:45)</w:t>
      </w:r>
      <w:r>
        <w:br/>
        <w:t>Thank you. Thank you. I want to begin by thanking not only you, but the first lady, the vice president, the second lady and the advisor to the president Ivanka Trump. Each of you have contributed greatly to getting to this moment, and I want you …</w:t>
      </w:r>
    </w:p>
    <w:p w14:paraId="4B6B5293" w14:textId="77777777" w:rsidR="00DE7A98" w:rsidRDefault="00BF4A0B">
      <w:r>
        <w:rPr>
          <w:b/>
        </w:rPr>
        <w:t>David Bernhardt: (18:03)</w:t>
      </w:r>
      <w:r>
        <w:br/>
        <w:t>Each of you have contributed greatly to getting to this moment, and I want you to know that America deeply appreciates it. Now, Washington, D.C. is a place where you find hyperbole on every single corner, but the legislation you’re about to sign is truly consequential and it is historic. For those of you that do not track conservation history on a daily basis, I thought I would give you a little perspective. About 35 years ago to the day on August 15th, 1985, President Reagan in this building made a appointment of a young governor in Tennessee to lead the commission to look at America’s great outdoors. Two years later, that governor from Tennessee would provide the President a proposal that included numerous things, including an idea to permanently fund with a dedicated funding source land and water conservation initiatives. That governor is now Senator Lamar Alexander, and he’s here today. Last night, I added it up, five presidents, nine secretaries of the interior, and 10 secretaries of agriculture have worked on legislation to accomplish fully funding the Land and Water Conservation Fund or enhancing our nation’s parks by addressing the backlog. Only one president has gotten that done and that is you. The reality is, absent your call for bold leadership and stepping forward, this bill would not have become law despite the efforts of everybody else. And I want you to know that America will deeply, deeply appreciate it. Thank you for your leadership.</w:t>
      </w:r>
    </w:p>
    <w:p w14:paraId="6F4BB042" w14:textId="77777777" w:rsidR="00DE7A98" w:rsidRDefault="00BF4A0B">
      <w:r>
        <w:rPr>
          <w:b/>
        </w:rPr>
        <w:t>President Donald Trump: (20:11)</w:t>
      </w:r>
      <w:r>
        <w:br/>
      </w:r>
      <w:r>
        <w:rPr>
          <w:rStyle w:val="Trump"/>
        </w:rPr>
        <w:t>Thank you, David. I appreciate it very much and appreciate the job you’re doing. And also, Sunny, I appreciate the job you’re doing, a fantastic job. The farmers are very happy. They’ve gotten billions and billions of dollars compliments of China. They were targeted by China and I got them every penny, $28 billion from China. And they’re doing well. I’d like to ask if I might, Steve, could you come up? Senator Steve Daines, he’s a fantastic man, a fantastic Senator. He’s done a wonderful job. He loves this state and he loves our country. And without you and the two of you with Corey and you and Robin, frankly, everybody in this room, but you two guys were just unbelievable. You wouldn’t stop and look what happened, right? You got it done. I’m not even sure if you believed you could get it done, but you got it done and we appreciate it. The country appreciates it. Steve, please.</w:t>
      </w:r>
    </w:p>
    <w:p w14:paraId="45B5D288" w14:textId="77777777" w:rsidR="00DE7A98" w:rsidRDefault="00BF4A0B">
      <w:r>
        <w:rPr>
          <w:b/>
        </w:rPr>
        <w:t>Steve Daines: (21:11)</w:t>
      </w:r>
      <w:r>
        <w:br/>
        <w:t>Thank you. Thank you, Mr. President. This really is a great day for Montana. This is a great day for America. This is a great day for conservation and all of us who love the great outdoors. And it was a little over five months ago, Mr. President when we came to the White House and we were in the Roosevelt Room. It was only fitting we were in the Roosevelt Room having this meeting, and we talked about the importance of the Great American Outdoors Act, how we needed to support our national parks. As the secretary just laid out, how it had been neglected in many ways with maintenance, it was this backlog, how we needed to provide better access to our public lands. In fact, 70% of the fishing accesses in Montana are funded by the Land and Water Conservation Fund.</w:t>
      </w:r>
    </w:p>
    <w:p w14:paraId="6B5A7D4D" w14:textId="77777777" w:rsidR="00DE7A98" w:rsidRDefault="00BF4A0B">
      <w:r>
        <w:rPr>
          <w:b/>
        </w:rPr>
        <w:t>Steve Daines: (22:04)</w:t>
      </w:r>
      <w:r>
        <w:br/>
        <w:t>This was going to be the greatest achievement in 50 years for conservation in its broadest context. And you said to me, Mr. President, he said, “You get this bill on my desk, and I’ll sign it.” Well, five months later we’re here. And thanks to so many in this room and outside this room, we got this bill to your desk and you’re going to sign it. This is a big win for conservation. It’s a big win for jobs. It’s a big win for our Montana way of life. It’s a big win for bipartisanship. And perhaps it’s only fitting it took public lands to bring a divided government together. Mr. President, Montana thanks you, America thanks you and I thank you for signing the most important piece of conservation legislation in over 50 years for our great country. Thank you.</w:t>
      </w:r>
    </w:p>
    <w:p w14:paraId="0985E145" w14:textId="77777777" w:rsidR="00DE7A98" w:rsidRDefault="00BF4A0B">
      <w:r>
        <w:rPr>
          <w:b/>
        </w:rPr>
        <w:t>President Donald Trump: (23:09)</w:t>
      </w:r>
      <w:r>
        <w:br/>
      </w:r>
      <w:r>
        <w:rPr>
          <w:rStyle w:val="Trump"/>
        </w:rPr>
        <w:t>That’s a great job, Steve. Thank you, Steve. Thank you. Say hello to the people of Montana. They’re very happy right now. There’s a very terrible term, it’s called deferred maintenance. Deferred maintenance. It doesn’t sound good, but this is what it is. We haven’t maintained our roads, our paths, our buildings, any of it for many, many decades, actually. So now you’re going to go to town and they’re going to be beautiful, right? They’re going to be beautiful. But this is really, it’s deferred maintenance and it should have taken place for many, many decades, but it hasn’t, and now it will take place. And I think you’ll see it take place very wisely too. I think so. So, Corey, I think you have to get up and you have to say a few words. Colorado’s a tremendous state and they are pushing for it and they have been pushing for it. One of the biggest beneficiaries of all. And I think that you really deserve to get up and say a few words because you and Steve and everybody, but you and Steve were very special. Please, Senator Cory Gardner.</w:t>
      </w:r>
    </w:p>
    <w:p w14:paraId="701FD5ED" w14:textId="77777777" w:rsidR="00DE7A98" w:rsidRDefault="00BF4A0B">
      <w:r>
        <w:rPr>
          <w:b/>
        </w:rPr>
        <w:t>Mike Pence: (24:19)</w:t>
      </w:r>
      <w:r>
        <w:br/>
        <w:t>Thank you, Mr. President. Thank you, Mr. President. I will never forget that moment five months ago when we gathered with so many of the people who are in this room and talked about the importance of this legislation, the fact that this bill would create over 100,000 jobs. And the fact that many of those jobs would be in some of the communities that were hardest hit today by the pandemic is a remarkable occasion. But it was 127 years ago, Mr. President, in 1893, that Katharine Lee Bates climbed to the top Pike’s Peak. And she looked across the plains and mountains of Colorado and wrote the words to America the Beautiful. 127 years later, we passed the Great American Outdoors Act, which will truly protect and provide opportunities for all America to enjoy those wonders of this country that Katharine Lee Bates wrote about then.</w:t>
      </w:r>
    </w:p>
    <w:p w14:paraId="105ED857" w14:textId="77777777" w:rsidR="00DE7A98" w:rsidRDefault="00BF4A0B">
      <w:r>
        <w:rPr>
          <w:b/>
        </w:rPr>
        <w:t>Mike Pence: (25:09)</w:t>
      </w:r>
      <w:r>
        <w:br/>
        <w:t>This bill will created 100,000 jobs, several thousand in my home state of Colorado. It will protect the forest service, our fish and wildlife service, our wildlife refuges, our BLM grounds. This will work on our national parks. This will stop Congress from stealing the money that they have for decades and put it back into the national parks for generations to come. To the secretaries who are here, Secretary Purdue, Secretary Bernhardt, thank you for your leadership in getting this done. To my colleagues in the Senate and the House, thank you for your leadership. We stand on the shoulders of people like Lamar Alexander, Rob Portman, and Don Young, people like Richard Burr. And thanks to Joe Manchin, and Mark Warner, and Angus King and the work that they did to get this bill here today. This is a remarkable opportunity to celebrate.</w:t>
      </w:r>
    </w:p>
    <w:p w14:paraId="219E432B" w14:textId="77777777" w:rsidR="00DE7A98" w:rsidRDefault="00BF4A0B">
      <w:r>
        <w:rPr>
          <w:b/>
        </w:rPr>
        <w:t>Mike Pence: (25:50)</w:t>
      </w:r>
      <w:r>
        <w:br/>
        <w:t>In the midst of acrimony, in the midst of partisanship, in the midst of times when the American people probably look out and wonder if they can get anything done, Congress came together to pass the most significant bill, the Great American Outdoors Act in over 50 years with the largest infusion of funding this country has ever seen. Thanks to you, Mr. President, for being willing to sign it. When we walked into the Roosevelt Room and we showed you the pictures of Black Canyon of the Gunnison National Park and we pointed at that painting of Teddy Roosevelt, we knew it was going to be something very special for this country. Thank you for making it happen.</w:t>
      </w:r>
    </w:p>
    <w:p w14:paraId="4F839FFD" w14:textId="77777777" w:rsidR="00DE7A98" w:rsidRDefault="00BF4A0B">
      <w:r>
        <w:rPr>
          <w:b/>
        </w:rPr>
        <w:t>President Donald Trump: (26:25)</w:t>
      </w:r>
      <w:r>
        <w:br/>
      </w:r>
      <w:r>
        <w:rPr>
          <w:rStyle w:val="Trump"/>
        </w:rPr>
        <w:t>Thank you very much. That was a meeting that took place, and within about a minute, I was convinced. And I wasn’t at all convinced before I walked in, but when we saw what was going on and what could go on, and I know you’ll spend the money very wisely, everybody in the room, you’ll spend it very wisely. Because if you spend it wisely, you’ll be able to do five times more than you even think. I’d like to ask Ivanka to come up, just say a few words, because she was, from a family standpoint, she was so behind this and pushing me. And Melania, who sends her absolute warmest regards-</w:t>
      </w:r>
    </w:p>
    <w:p w14:paraId="079D7ED0" w14:textId="77777777" w:rsidR="00DE7A98" w:rsidRDefault="00BF4A0B">
      <w:r>
        <w:rPr>
          <w:b/>
        </w:rPr>
        <w:t>President Donald Trump: (27:03)</w:t>
      </w:r>
      <w:r>
        <w:br/>
      </w:r>
      <w:r>
        <w:rPr>
          <w:rStyle w:val="Trump"/>
        </w:rPr>
        <w:t>Me and Melania, who sends her absolute warmest regards. It was so important to Melania. Please, honey, come up. Say a few words.</w:t>
      </w:r>
    </w:p>
    <w:p w14:paraId="40169321" w14:textId="77777777" w:rsidR="00DE7A98" w:rsidRDefault="00BF4A0B">
      <w:r>
        <w:rPr>
          <w:b/>
        </w:rPr>
        <w:t>Speaker 1: (27:08)</w:t>
      </w:r>
      <w:r>
        <w:br/>
        <w:t>Well, thank you, Mr. President. And I echo the sentiments conveyed by so many in this room. This is a day for great celebration. This is an extraordinary piece of legislation that will be a great legacy for this administration and most importantly, the country. We’re grateful to everyone who worked on it. I think Theodore Roosevelt, who we see on this portrait behind would be very proud to know that the first 100 of conservation, that his legislation ensured will be preserved for at least the next 100. Thank you to all the senators members of Congress who have worked so hard. Mr. Vice President, thank you for your championing this and your advocacy. The natural beauty and majesty of our parks and public lands are more valuable now than ever, especially during the current pandemic when they offer respite for so many families and an ability to be outside safely and enjoy the great outdoors. It’s fitting that this moment comes to pass now. And thank you again, Mr. President for ushering in this historic act. Thank you.</w:t>
      </w:r>
    </w:p>
    <w:p w14:paraId="3D174137" w14:textId="77777777" w:rsidR="00DE7A98" w:rsidRDefault="00BF4A0B">
      <w:r>
        <w:rPr>
          <w:b/>
        </w:rPr>
        <w:t>President Donald Trump: (28:31)</w:t>
      </w:r>
      <w:r>
        <w:br/>
      </w:r>
      <w:r>
        <w:rPr>
          <w:rStyle w:val="Trump"/>
        </w:rPr>
        <w:t>Great job. Great job, honey. Thank you. If I could, I’d like to ask Rob Portman to come up. He was very special. I think you would both agree that he was really there behind the scenes and in front of the scenes, helping us out. Rob, please.</w:t>
      </w:r>
    </w:p>
    <w:p w14:paraId="402DA7DB" w14:textId="77777777" w:rsidR="00DE7A98" w:rsidRDefault="00BF4A0B">
      <w:r>
        <w:rPr>
          <w:b/>
        </w:rPr>
        <w:t>Rob Portman: (28:53)</w:t>
      </w:r>
      <w:r>
        <w:br/>
        <w:t>Well, first I had not expected this honor, but I’m not speechless because there’s so much to talk about. Mr. President, this wouldn’t have happened, but for your willingness to show leadership. One thing that hasn’t been said here this morning is that this was a debt on paid for all of our public lands, particularly our national parks, which was the start of this. We have viewed this as a problem because for years and years, we had a debt we weren’t paying. What you have done by saying, “I want to get this done. I’m going to support you,” gave us some momentum on a bipartisan basis to be able to repay that debt. It’s a debt to the American people.</w:t>
      </w:r>
    </w:p>
    <w:p w14:paraId="328D6456" w14:textId="77777777" w:rsidR="00DE7A98" w:rsidRDefault="00BF4A0B">
      <w:r>
        <w:rPr>
          <w:b/>
        </w:rPr>
        <w:t>Rob Portman: (29:34)</w:t>
      </w:r>
      <w:r>
        <w:br/>
        <w:t>Second, I must say that this was not without controversy. There are some who felt strongly that the oil and gas revenues and other energy revenues, offshore and onshore, that are used to provide this funding, both for the land and water conservation fund and for the deferred maintenance and our public lands, that that funding is better used elsewhere. Again, the people in this room, including some good fiscally conservative Republicans, I consider myself one, believed that this was an exceptional situation because this was a debt unpaid. And that this funding was appropriate based on the way in which the oil and gas revenue royalties were initially envisioned to go to help with regard to our natural resources and our environment. But it was not without controversy, right Mr. Vice President? It looks good at the end. The vote was strong, but it wasn’t easy to get there.</w:t>
      </w:r>
    </w:p>
    <w:p w14:paraId="754F00AB" w14:textId="77777777" w:rsidR="00DE7A98" w:rsidRDefault="00BF4A0B">
      <w:r>
        <w:rPr>
          <w:b/>
        </w:rPr>
        <w:t>Rob Portman: (30:25)</w:t>
      </w:r>
      <w:r>
        <w:br/>
        <w:t>And so, I thank you very much for your leadership. I also want to thank Mark Warner, who is my co-author of the Restore Parks Act and Lamar Alexander and Angus King. And then of course, what Cory Gardner and Steve Daines were able to do in knitting this together, along with Joe Mansion and others. But Mr. Present that meeting was consequential. Again, this was not as easy as it might look here at the end, but incredibly important. And I believe that decades from now, we all look back and be very proud of the fact that we have indeed conserved this America’s great treasures for future generations. Thank you, sir.</w:t>
      </w:r>
    </w:p>
    <w:p w14:paraId="72D9A09F" w14:textId="77777777" w:rsidR="00DE7A98" w:rsidRDefault="00BF4A0B">
      <w:r>
        <w:rPr>
          <w:b/>
        </w:rPr>
        <w:t>President Donald Trump: (31:01)</w:t>
      </w:r>
      <w:r>
        <w:br/>
      </w:r>
      <w:r>
        <w:rPr>
          <w:rStyle w:val="Trump"/>
        </w:rPr>
        <w:t>Thank you very much. Thank you. I have to say that one of the things I said in the room was, “I can’t believe previous administrations didn’t do this.” And I viewed it as having really no choice. We had to do this. We had to do this. We couldn’t have allowed this to deteriorate or go down further and now it will be better than ever before. That’s what we want, better than ever before. Congratulations to everybody. And now I will sign the Great American Outdoors Act, and it’s going to be a real privilege. Thank you. And if we could have a few folks come on up. Thank you very much. Please, stand up. Thank you.</w:t>
      </w:r>
    </w:p>
    <w:p w14:paraId="21F3E162" w14:textId="77777777" w:rsidR="00DE7A98" w:rsidRDefault="00BF4A0B">
      <w:r>
        <w:rPr>
          <w:b/>
        </w:rPr>
        <w:t>President Donald Trump: (31:48)</w:t>
      </w:r>
      <w:r>
        <w:br/>
      </w:r>
      <w:r>
        <w:rPr>
          <w:rStyle w:val="Trump"/>
        </w:rPr>
        <w:t>This is a big one.</w:t>
      </w:r>
    </w:p>
    <w:p w14:paraId="241A3C8D" w14:textId="77777777" w:rsidR="00DE7A98" w:rsidRDefault="00BF4A0B">
      <w:r>
        <w:rPr>
          <w:b/>
        </w:rPr>
        <w:t>Speaker 2: (32:21)</w:t>
      </w:r>
      <w:r>
        <w:br/>
        <w:t>It’s a big bill.</w:t>
      </w:r>
    </w:p>
    <w:p w14:paraId="1D91BFCC" w14:textId="77777777" w:rsidR="00DE7A98" w:rsidRDefault="00BF4A0B">
      <w:r>
        <w:rPr>
          <w:b/>
        </w:rPr>
        <w:t>President Donald Trump: (32:21)</w:t>
      </w:r>
      <w:r>
        <w:br/>
      </w:r>
      <w:r>
        <w:rPr>
          <w:rStyle w:val="Trump"/>
        </w:rPr>
        <w:t>I want to have that signature look good.</w:t>
      </w:r>
    </w:p>
    <w:p w14:paraId="7B77AF07" w14:textId="77777777" w:rsidR="00DE7A98" w:rsidRDefault="00BF4A0B">
      <w:r>
        <w:rPr>
          <w:b/>
        </w:rPr>
        <w:t>President Donald Trump: (32:26)</w:t>
      </w:r>
      <w:r>
        <w:br/>
      </w:r>
      <w:r>
        <w:rPr>
          <w:rStyle w:val="Trump"/>
        </w:rPr>
        <w:t>Thank you everybody. Thank you. Great job. Great job. We’ll see you soon. See you at the next one.</w:t>
      </w:r>
    </w:p>
    <w:p w14:paraId="3982890B" w14:textId="77777777" w:rsidR="00DE7A98" w:rsidRDefault="00BF4A0B">
      <w:r>
        <w:rPr>
          <w:b/>
        </w:rPr>
        <w:t>Speaker 2: (33:06)</w:t>
      </w:r>
      <w:r>
        <w:br/>
        <w:t>That’s right.</w:t>
      </w:r>
    </w:p>
    <w:p w14:paraId="5FD03B3E" w14:textId="77777777" w:rsidR="00DE7A98" w:rsidRDefault="00BF4A0B">
      <w:r>
        <w:rPr>
          <w:b/>
        </w:rPr>
        <w:t>Speaker 3: (33:11)</w:t>
      </w:r>
      <w:r>
        <w:br/>
        <w:t>Mr. President, this is a Mountain Man Walking Stick.</w:t>
      </w:r>
    </w:p>
    <w:p w14:paraId="527DA7F8" w14:textId="77777777" w:rsidR="00DE7A98" w:rsidRDefault="00BF4A0B">
      <w:r>
        <w:rPr>
          <w:b/>
        </w:rPr>
        <w:t>President Donald Trump: (33:12)</w:t>
      </w:r>
      <w:r>
        <w:br/>
      </w:r>
      <w:r>
        <w:rPr>
          <w:rStyle w:val="Trump"/>
        </w:rPr>
        <w:t>Oh, wow.</w:t>
      </w:r>
    </w:p>
    <w:p w14:paraId="39A1A4E5" w14:textId="77777777" w:rsidR="00DE7A98" w:rsidRDefault="00BF4A0B">
      <w:r>
        <w:rPr>
          <w:b/>
        </w:rPr>
        <w:t>Speaker 3: (33:13)</w:t>
      </w:r>
      <w:r>
        <w:br/>
        <w:t>Great Smokey Mountain [crosstalk 00:00:33:16].</w:t>
      </w:r>
    </w:p>
    <w:p w14:paraId="093FA9D4" w14:textId="77777777" w:rsidR="00DE7A98" w:rsidRDefault="00BF4A0B">
      <w:r>
        <w:rPr>
          <w:b/>
        </w:rPr>
        <w:t>President Donald Trump: (33:26)</w:t>
      </w:r>
      <w:r>
        <w:br/>
      </w:r>
      <w:r>
        <w:rPr>
          <w:rStyle w:val="Trump"/>
        </w:rPr>
        <w:t>Very nice. [crosstalk 00:33:27].</w:t>
      </w:r>
    </w:p>
    <w:p w14:paraId="6A62EC2D" w14:textId="77777777" w:rsidR="00DE7A98" w:rsidRDefault="00BF4A0B">
      <w:r>
        <w:rPr>
          <w:b/>
        </w:rPr>
        <w:t>President Donald Trump: (33:36)</w:t>
      </w:r>
      <w:r>
        <w:br/>
      </w:r>
      <w:r>
        <w:rPr>
          <w:rStyle w:val="Trump"/>
        </w:rPr>
        <w:t>Good. Very good. Congratulations.</w:t>
      </w:r>
    </w:p>
    <w:p w14:paraId="700B6318" w14:textId="77777777" w:rsidR="00DE7A98" w:rsidRDefault="00BF4A0B">
      <w:r>
        <w:rPr>
          <w:b/>
        </w:rPr>
        <w:t>Speaker 4: (33:38)</w:t>
      </w:r>
      <w:r>
        <w:br/>
        <w:t>The work on national security. Mr. President, the work on national security. I got to tell you from my wife, she says the most important thing is the work you’re doing on national security.</w:t>
      </w:r>
    </w:p>
    <w:p w14:paraId="7FE58D5F" w14:textId="77777777" w:rsidR="00DE7A98" w:rsidRDefault="00BF4A0B">
      <w:r>
        <w:rPr>
          <w:b/>
        </w:rPr>
        <w:t>President Donald Trump: (33:54)</w:t>
      </w:r>
      <w:r>
        <w:br/>
      </w:r>
      <w:r>
        <w:rPr>
          <w:rStyle w:val="Trump"/>
        </w:rPr>
        <w:t>Good and we’re doing a good job on it. You have the [inaudible 00:33:53]. I’m going to take that stick with me.</w:t>
      </w:r>
    </w:p>
    <w:p w14:paraId="246D66E1" w14:textId="77777777" w:rsidR="00DE7A98" w:rsidRDefault="00BF4A0B">
      <w:r>
        <w:rPr>
          <w:b/>
        </w:rPr>
        <w:t>Speaker 5: (33:55)</w:t>
      </w:r>
      <w:r>
        <w:br/>
        <w:t>Mr. Vice President.</w:t>
      </w:r>
    </w:p>
    <w:p w14:paraId="141098D6" w14:textId="77777777" w:rsidR="00DE7A98" w:rsidRDefault="00BF4A0B">
      <w:r>
        <w:rPr>
          <w:b/>
        </w:rPr>
        <w:t>Speaker 6: (33:55)</w:t>
      </w:r>
      <w:r>
        <w:br/>
        <w:t>Thank you, Mr. President.</w:t>
      </w:r>
    </w:p>
    <w:p w14:paraId="5BC40E13" w14:textId="77777777" w:rsidR="00DE7A98" w:rsidRDefault="00BF4A0B">
      <w:r>
        <w:rPr>
          <w:b/>
        </w:rPr>
        <w:t>President Donald Trump: (33:59)</w:t>
      </w:r>
      <w:r>
        <w:br/>
      </w:r>
      <w:r>
        <w:rPr>
          <w:rStyle w:val="Trump"/>
        </w:rPr>
        <w:t>Thank you, everybody. Great job. Thank you.</w:t>
      </w:r>
      <w:r>
        <w:br w:type="page"/>
      </w:r>
    </w:p>
    <w:p w14:paraId="0B5CE1EC" w14:textId="77777777" w:rsidR="00DE7A98" w:rsidRDefault="00BF4A0B" w:rsidP="00B6644F">
      <w:pPr>
        <w:pStyle w:val="Heading1"/>
      </w:pPr>
      <w:bookmarkStart w:id="228" w:name="_Toc54726423"/>
      <w:r>
        <w:t>Donald Trump Coronavirus Press Conference Transcript August 4: Talks Isaias, Eviction, Mail-in Voting</w:t>
      </w:r>
      <w:bookmarkEnd w:id="228"/>
    </w:p>
    <w:p w14:paraId="0553C73F" w14:textId="77777777" w:rsidR="00DE7A98" w:rsidRDefault="00BF4A0B">
      <w:r>
        <w:rPr>
          <w:b/>
        </w:rPr>
        <w:t>Donald Trump: (00:03)</w:t>
      </w:r>
      <w:r>
        <w:br/>
      </w:r>
      <w:r>
        <w:rPr>
          <w:rStyle w:val="Trump"/>
        </w:rPr>
        <w:t>Let me begin by sending America’s deepest sympathies to the people of Lebanon, where reports indicate that many, many people were killed. Hundreds more were very badly wounded in a large explosion in Beirut. Our prayers go out to all the victims and their families. The United States stands ready to assist Lebanon. We have a very good relationship with the people of Lebanon and we will be there to help. It looks like a terrible attack. I also want to provide the latest on tropical storm Isaias. Approximately 600,000 are without power along the East coast and utility companies are working around the clock to restore service as quickly as possible. I spoke to governor Cooper. I spoke to governor DeSantis and I spoke to all of the people at FEMA and they’re working very hard. Coastal areas in the storm’s path can expect to see the storm surge and rip currents.</w:t>
      </w:r>
    </w:p>
    <w:p w14:paraId="7A0F6B50" w14:textId="77777777" w:rsidR="00DE7A98" w:rsidRDefault="00BF4A0B">
      <w:r>
        <w:rPr>
          <w:b/>
        </w:rPr>
        <w:t>Donald Trump: (01:10)</w:t>
      </w:r>
      <w:r>
        <w:br/>
      </w:r>
      <w:r>
        <w:rPr>
          <w:rStyle w:val="Trump"/>
        </w:rPr>
        <w:t>While inland areas could see flooding and very, very high winds. FEMA is responding to states that have requested the assistance. We have a list of those states we can give them to you in a little while and my administration is monitoring the situation very closely. We have the military on guard, but we have FEMA is there in all cases. Corps of engineer is ready if needed, the army Corps of engineers, very talented people. I urge everyone in the storm’s path to remain alert and to follow the guidance of your state and local authorities. I now want to update you on the path forward having to do with the China virus. Before I do that, I want to give you some numbers which are rather spectacular that just came out. The manufacturing index of the Institute for supply management, that’s ISM. Most of you know it by ISM, increased for the third month in a row rising nearly two points in July to 54.2. That was fantastic.</w:t>
      </w:r>
    </w:p>
    <w:p w14:paraId="3C94DB71" w14:textId="77777777" w:rsidR="00DE7A98" w:rsidRDefault="00BF4A0B">
      <w:r>
        <w:rPr>
          <w:b/>
        </w:rPr>
        <w:t>Donald Trump: (02:14)</w:t>
      </w:r>
      <w:r>
        <w:br/>
      </w:r>
      <w:r>
        <w:rPr>
          <w:rStyle w:val="Trump"/>
        </w:rPr>
        <w:t>The highest reading since March of 2019, this is remarkable considering the survey was conducted throughout July and showed significant improvement despite the Southwest in particular virus hotspots. The ISM measures and it’s a very strong measure. New orders rose five points in July to 61.5 and its highest reading that would be since September of 2018, that’s a big number. Since the April load new orders are up over 34 points, which is the largest increase in the history of the ISM dating back all the way to 1948. So 34 points that’s the largest since 1948. Similarly, the ISM’s measure of production is up 35 points from its April low to a reading of 62.1, which is the largest three month gain in over 70 years. That’s some number. These were somewhat surprising, but I’ve been saying we’re doing well and those numbers are really spectacular. Automobile sales likewise are a key factor in the resurgence of manufacturing since the March low of 8.8 million units with sales and all of the numbers that are going up stunningly. At 65% increase since then two 14.5 million units, which is a massive number. The great strength and great news is really four states like in particular, Michigan and Ohio, South Carolina, Pennsylvania, very good. Florida, little bit. These are great numbers, record setting numbers. The strength of new car sales is also evident in the used car market where soaring demand, literally soaring demand is putting upward pressure on the used car prices. This is a leading indicator of the motor vehicle industry. The need to restock depleted shelves will further galvanize the factory sector. And we think very substantially based on the numbers we’re very, very happy with these numbers. And I think most people are anywhere from surprised to shocked by these numbers in a very positive way.</w:t>
      </w:r>
    </w:p>
    <w:p w14:paraId="35B34FCC" w14:textId="77777777" w:rsidR="00DE7A98" w:rsidRDefault="00BF4A0B">
      <w:r>
        <w:rPr>
          <w:b/>
        </w:rPr>
        <w:t>Donald Trump: (04:49)</w:t>
      </w:r>
      <w:r>
        <w:br/>
      </w:r>
      <w:r>
        <w:rPr>
          <w:rStyle w:val="Trump"/>
        </w:rPr>
        <w:t>Economy-wide inventories crashed at a near $320 billion annualized rate last quarter. Crash in that case means a good thing, not a bad thing. That’s the largest drop ever on record ever. Home builder sentiment likewise is soaring as our home sales sentiment is now higher than last year. New homes recently made a 13 year high. So we have a 13 year high in new home construction. New business applications are very strong that just came out. The widely followed Atlanta fed GDP and it’s something that they have just come out with now. Forecasts see new data point and incorporates it into quarterly estimates. It looks like it’s showing a 20% annualized growth in the current quarter. So 20% in the current quarter, we’ll take that all day long. Let’s see if that’s right, that’s a projection. So we’ll see if that’s right. The Atlanta fed very respected.</w:t>
      </w:r>
    </w:p>
    <w:p w14:paraId="3B092578" w14:textId="77777777" w:rsidR="00DE7A98" w:rsidRDefault="00BF4A0B">
      <w:r>
        <w:rPr>
          <w:b/>
        </w:rPr>
        <w:t>Donald Trump: (05:57)</w:t>
      </w:r>
      <w:r>
        <w:br/>
      </w:r>
      <w:r>
        <w:rPr>
          <w:rStyle w:val="Trump"/>
        </w:rPr>
        <w:t>The virus, back to that, we are continuing to monitor and monitor a particular hotspots across the South Southwest and the West. And we’re seeing indications that our strong mitigation efforts are working very well actually. Especially to protect those who are most at risk, which has really been our primary focus for ever since we’ve gotten to understand this horrible plague that’s been unleashed in our country by China. As of yesterday cases are declining in 70% of the jurisdictions compared to 36% last Monday. That’s a big, big number. 11 out of 13 states with the positive rate above 10% have seen a decline in daily cases since mid-July. In other states, the data suggests that the need for continuing vigilance always strong, even though the numbers are getting very good. States that have a test positivity rate between five and 10% and in the states with the lowest positivity rates, we also see slight increases in daily cases in a couple of them. We must ensure that these states do not become new flare ups so we’re watching them very, very closely.</w:t>
      </w:r>
    </w:p>
    <w:p w14:paraId="68EF36B2" w14:textId="77777777" w:rsidR="00DE7A98" w:rsidRDefault="00BF4A0B">
      <w:r>
        <w:rPr>
          <w:b/>
        </w:rPr>
        <w:t>Donald Trump: (07:22)</w:t>
      </w:r>
      <w:r>
        <w:br/>
      </w:r>
      <w:r>
        <w:rPr>
          <w:rStyle w:val="Trump"/>
        </w:rPr>
        <w:t>Fortunately, thanks to substantial improvements in treatment and the knowledge we have gained about the disease itself the recent rise in cases has not been accompanied by a significant increase in deaths. Fatalities nationwide are at roughly half the level of the April peak. So the number of deaths or fatalities are at half the level. One is too much, one death because it should have never happened to us. It should have been stopped very easily by China in Wuhan. Thanks to our major advances in treatment we’ve seen vast improvements in recovery rates across all age groups. Compared to April mortality rates are 85% lower among individuals aged 18 to 69 and 70% lower among individuals over 70 years old. We’ve also made significant strides in sheltering those at highest risk, especially the elderly.</w:t>
      </w:r>
    </w:p>
    <w:p w14:paraId="3C123D28" w14:textId="77777777" w:rsidR="00DE7A98" w:rsidRDefault="00BF4A0B">
      <w:r>
        <w:rPr>
          <w:b/>
        </w:rPr>
        <w:t>Donald Trump: (08:26)</w:t>
      </w:r>
      <w:r>
        <w:br/>
      </w:r>
      <w:r>
        <w:rPr>
          <w:rStyle w:val="Trump"/>
        </w:rPr>
        <w:t>Approximately 85% of all current cases are individuals under the age of 65. Just getting some very accurate numbers on this. And these are people who are generally at a much lower risk of complications. Since the pandemic began nearly half of all fatalities have been at nursing homes or assisted living centers. That’s an incredible statistic when you hear that number. This data underscores that the best path forward is an aggressive strategy focused on protecting Americans at highest risk as we race toward the development of a-</w:t>
      </w:r>
    </w:p>
    <w:p w14:paraId="22C0EFFD" w14:textId="77777777" w:rsidR="00DE7A98" w:rsidRDefault="00BF4A0B">
      <w:r>
        <w:rPr>
          <w:b/>
        </w:rPr>
        <w:t>Donald Trump: (09:03)</w:t>
      </w:r>
      <w:r>
        <w:br/>
      </w:r>
      <w:r>
        <w:rPr>
          <w:rStyle w:val="Trump"/>
        </w:rPr>
        <w:t>Highest risk. As we race toward the development of a vaccine, we must continue to take extraordinary precautions to shield the elderly. And we’re doing that. We’re doing that at a level that we’ve never even dreamt possible, both with testing and with common sense. And those with underlying conditions, especially the elderly with the underlying, whether it’s heart or diabetes. They seem to be the two most predominant conditions that cause tremendous problems. While allowing those at lowest risk to carefully return to work and to school Where embers flare up, we must engage immediately. And that’s what we’re doing. This is the science based approach. And it’s good with us, working very hard on that.</w:t>
      </w:r>
    </w:p>
    <w:p w14:paraId="5EC38930" w14:textId="77777777" w:rsidR="00DE7A98" w:rsidRDefault="00BF4A0B">
      <w:r>
        <w:rPr>
          <w:b/>
        </w:rPr>
        <w:t>Donald Trump: (09:49)</w:t>
      </w:r>
      <w:r>
        <w:br/>
      </w:r>
      <w:r>
        <w:rPr>
          <w:rStyle w:val="Trump"/>
        </w:rPr>
        <w:t>An extended lockdown would fail to target resources at the highest risk populations while inflicting massive economic pain, long lasting damage on society and public health as a whole. So there won’t be locked downs, but we watch specific areas. We’re very careful and we’re putting out embers. We’re putting out flames. When you look at what’s happening with Miami and it’s going, the numbers are going down, but Florida is going down very significantly. Texas and California are going down rather significantly.</w:t>
      </w:r>
    </w:p>
    <w:p w14:paraId="0E72CCD5" w14:textId="77777777" w:rsidR="00DE7A98" w:rsidRDefault="00BF4A0B">
      <w:r>
        <w:rPr>
          <w:b/>
        </w:rPr>
        <w:t>Donald Trump: (10:27)</w:t>
      </w:r>
      <w:r>
        <w:br/>
      </w:r>
      <w:r>
        <w:rPr>
          <w:rStyle w:val="Trump"/>
        </w:rPr>
        <w:t>On telemedicine as we discussed the last time, and as I said numerous times during this day, it’s an incredible thing that’s happening. A central part of our effort to protect the elderly is to greatly expand access to telehealth. So seniors can be treated from the safety of their homes and that’s what’s happening. The number of Medicare beneficiaries using telehealth increased from roughly 14,000 a week to nearly 1.7 million. So from 14,000 to 1.7 million per week in total. 10 million Medicare beneficiaries have accessed telehealth services since the pandemic began. That’s a tremendous thing that’s happened with telehealth.</w:t>
      </w:r>
    </w:p>
    <w:p w14:paraId="6528CB69" w14:textId="77777777" w:rsidR="00DE7A98" w:rsidRDefault="00BF4A0B">
      <w:r>
        <w:rPr>
          <w:b/>
        </w:rPr>
        <w:t>Donald Trump: (11:10)</w:t>
      </w:r>
      <w:r>
        <w:br/>
      </w:r>
      <w:r>
        <w:rPr>
          <w:rStyle w:val="Trump"/>
        </w:rPr>
        <w:t>As we shelter those at high risk, we are also pouring every resource at our disposal into the development of therapies and vaccines. Two vaccine candidates are currently in the final stage of clinical trials with several more vaccine candidates entering phase three in the coming weeks. And you’ve read and seen what’s happened today. Today’s news was very exciting.</w:t>
      </w:r>
    </w:p>
    <w:p w14:paraId="691078A6" w14:textId="77777777" w:rsidR="00DE7A98" w:rsidRDefault="00BF4A0B">
      <w:r>
        <w:rPr>
          <w:b/>
        </w:rPr>
        <w:t>Donald Trump: (11:33)</w:t>
      </w:r>
      <w:r>
        <w:br/>
      </w:r>
      <w:r>
        <w:rPr>
          <w:rStyle w:val="Trump"/>
        </w:rPr>
        <w:t>Through operation warp speed we’re also mass producing all of the most promising vaccine candidates, and we’re determined to have a vaccine very quickly with it. We’re going to have something very soon. We have great companies. These are among the greatest companies in the world. But right now they don’t like me so much because I’m forcing them to drop drug prices, prescription drug prices vary massively. Some of these companies are involved in that. Some of them aren’t. We’re having a tremendous… You’ll see a tremendous drop in price. We’re using favored nations. We’re using the rebates. We’re using everything. So long I’ve heard about how wealthy the middlemen are. They call them the middlemen and they are very wealthy. Nobody even knows who they are, but they’re very wealthy people. That we’re doing the rebates. We’re doing purchases from other countries like Canada, which buys drugs for much less money than the United States is allowed to under a very bad system.</w:t>
      </w:r>
    </w:p>
    <w:p w14:paraId="37F15BA9" w14:textId="77777777" w:rsidR="00DE7A98" w:rsidRDefault="00BF4A0B">
      <w:r>
        <w:rPr>
          <w:b/>
        </w:rPr>
        <w:t>Donald Trump: (12:34)</w:t>
      </w:r>
      <w:r>
        <w:br/>
      </w:r>
      <w:r>
        <w:rPr>
          <w:rStyle w:val="Trump"/>
        </w:rPr>
        <w:t>I don’t call it archaic. I call it bad because it’s meant really for drug companies to get higher prices. But under the system of matching that we have, if Germany has a pill for 25 cents and ours is $2, we’re allowed to say, “We want favored nations. And we want the pill for the same, the same as the lowest country in the world.” If they sell to one country lower than anybody else, that’s the price we’re going to get. Drug companies aren’t too happy about that, big pharma.</w:t>
      </w:r>
    </w:p>
    <w:p w14:paraId="415636B0" w14:textId="77777777" w:rsidR="00DE7A98" w:rsidRDefault="00BF4A0B">
      <w:r>
        <w:rPr>
          <w:b/>
        </w:rPr>
        <w:t>Donald Trump: (13:04)</w:t>
      </w:r>
      <w:r>
        <w:br/>
      </w:r>
      <w:r>
        <w:rPr>
          <w:rStyle w:val="Trump"/>
        </w:rPr>
        <w:t>We’ve also dramatically accelerated the availability of plasma therapies, steroid treatments, antivirals, and other therapies to treat the illness. Today, the NIH were very exciting, announced that they’re beginning the trial of two new antibody treatments, which will take place in 40 cities across the country. We’re going to move very quickly. Results look very good, already, incredible results.</w:t>
      </w:r>
    </w:p>
    <w:p w14:paraId="237CE50A" w14:textId="77777777" w:rsidR="00DE7A98" w:rsidRDefault="00BF4A0B">
      <w:r>
        <w:rPr>
          <w:b/>
        </w:rPr>
        <w:t>Donald Trump: (13:29)</w:t>
      </w:r>
      <w:r>
        <w:br/>
      </w:r>
      <w:r>
        <w:rPr>
          <w:rStyle w:val="Trump"/>
        </w:rPr>
        <w:t>More than 230 clinical trials for potential treatments are underway. And we’ve secured 500,000 courses of treatment for remdesivir. We’re really doing a job with it and it’s helping a lot of people. That’s why you see the fatalities and mortality numbers looking very good, relatively speaking, that is. But that’s for American hospitals through the month of September. So we have remdesivir at a very high level for hospitals through the month of September. That’s big news.</w:t>
      </w:r>
    </w:p>
    <w:p w14:paraId="096B8814" w14:textId="77777777" w:rsidR="00DE7A98" w:rsidRDefault="00BF4A0B">
      <w:r>
        <w:rPr>
          <w:b/>
        </w:rPr>
        <w:t>Donald Trump: (14:06)</w:t>
      </w:r>
      <w:r>
        <w:br/>
      </w:r>
      <w:r>
        <w:rPr>
          <w:rStyle w:val="Trump"/>
        </w:rPr>
        <w:t>The United States also has far and away, the most robust testing capacity in the world. Testing has been incredible, what we’ve been able to do. Nobody’s even close. Since March 12th, we’ve increased daily testing by 32,000%. How’s that? 32,000%. Somebody would say that must be a typo. It’s not a typo, 32,000%. We now have conducted over 61 million tests nationwide averaging over 820,000 tests per day and nearly five million tests per week.</w:t>
      </w:r>
    </w:p>
    <w:p w14:paraId="7D5019C4" w14:textId="77777777" w:rsidR="00DE7A98" w:rsidRDefault="00BF4A0B">
      <w:r>
        <w:rPr>
          <w:b/>
        </w:rPr>
        <w:t>Donald Trump: (14:36)</w:t>
      </w:r>
      <w:r>
        <w:br/>
      </w:r>
      <w:r>
        <w:rPr>
          <w:rStyle w:val="Trump"/>
        </w:rPr>
        <w:t>And now that we’re understanding the virus, we’re understanding very much what we’re doing with respect to who it affects, who it’s destroying and who gets away with it, like young people, very young people. We’ll be having some interesting statements having to do with testing and focus testing. I call it focus testing.</w:t>
      </w:r>
    </w:p>
    <w:p w14:paraId="04F95E61" w14:textId="77777777" w:rsidR="00DE7A98" w:rsidRDefault="00BF4A0B">
      <w:r>
        <w:rPr>
          <w:b/>
        </w:rPr>
        <w:t>Donald Trump: (14:57)</w:t>
      </w:r>
      <w:r>
        <w:br/>
      </w:r>
      <w:r>
        <w:rPr>
          <w:rStyle w:val="Trump"/>
        </w:rPr>
        <w:t>By comparison, Mexico, so we’re doing numbers that are incredible, but by comparison, Mexico, as you know, the president was here. He’s a great guy, but their numbers are much different. They do about 1 million tests. France has done 2.9 million tests. Canada’s around the 4 million mark. Australia is around the 4 million mark. The United States is testing more people in a single week than. In many cases, large segments or large well known countries, all put together. It’s been an amazing achievement, the testing and the quality of the testing also. And now we’re doing testing where you can have results in five minutes, seven minutes, and 15 minutes, as opposed to waiting for it to come back from labs. Over the last several weeks, HHS has opened surging testing sites in Baton Rouge, New Orleans, Phoenix, Miami, Jacksonville, Florida, McAllen, Texas, Bakersfield, California. And this week we’re opening new surge sites in Houston, Texas, Atlanta. To date more than 130,000 tests have been conducted at these sites.</w:t>
      </w:r>
    </w:p>
    <w:p w14:paraId="6DA6718C" w14:textId="77777777" w:rsidR="00DE7A98" w:rsidRDefault="00BF4A0B">
      <w:r>
        <w:rPr>
          <w:b/>
        </w:rPr>
        <w:t>Donald Trump: (16:10)</w:t>
      </w:r>
      <w:r>
        <w:br/>
      </w:r>
      <w:r>
        <w:rPr>
          <w:rStyle w:val="Trump"/>
        </w:rPr>
        <w:t>Last week, the FDA also authorized the first two tests that display an estimated quantity of antibodies present in the individual’s blood, which is a big deal, allowing us to learn more about the immune response. FEMA and HHS has worked with the private sector to deliver more than… We have new numbers… More than 200 million N95 masks, 855 million surgical masks, 36 million goggles and face shields, 364 million gowns and coveralls and 21 billion gloves, billion. Can you believe that billion gloves? And we distribute that to the governors, different states. And when we get on the phone with them, they’re very happy. That I can tell you. No complaints from any of them. They’re very, very happy. What they say to you separately maybe will change for political reasons, but they are very happy with the job we’ve done.</w:t>
      </w:r>
    </w:p>
    <w:p w14:paraId="255EFE8C" w14:textId="77777777" w:rsidR="00DE7A98" w:rsidRDefault="00BF4A0B">
      <w:r>
        <w:rPr>
          <w:b/>
        </w:rPr>
        <w:t>Donald Trump: (17:07)</w:t>
      </w:r>
      <w:r>
        <w:br/>
      </w:r>
      <w:r>
        <w:rPr>
          <w:rStyle w:val="Trump"/>
        </w:rPr>
        <w:t>In our national stockpile, we’ve tripled the number of N95 masks on hand to more than 40 million, tripled the number of gowns to 15 million and quadrupled the number of ventilators to nearly 70,000. These numbers are growing every day. And we’re now making thousands of ventilators, many thousands of ventilators a month. And we’re getting them to other countries who are desperately in need of ventilators. They are very hard to produce. They’re very complicated machines. So we’re fully stocked here and we’ve made sure that every state is fully stocked, but we’re getting them to a lot of countries that need help.</w:t>
      </w:r>
    </w:p>
    <w:p w14:paraId="48580FE9" w14:textId="77777777" w:rsidR="00DE7A98" w:rsidRDefault="00BF4A0B">
      <w:r>
        <w:rPr>
          <w:b/>
        </w:rPr>
        <w:t>Donald Trump: (17:45)</w:t>
      </w:r>
      <w:r>
        <w:br/>
      </w:r>
      <w:r>
        <w:rPr>
          <w:rStyle w:val="Trump"/>
        </w:rPr>
        <w:t>We’ll continue to work with the governors and local authorities to help them ensure significant hospital capacity, protective equipment, supplies, and medicine. I’m more confident than ever that we will get a vaccine very soon and we will defeat the virus. And I want to thank you all for being here. We’ll take a few questions. Yeah.</w:t>
      </w:r>
    </w:p>
    <w:p w14:paraId="75672952" w14:textId="77777777" w:rsidR="00DE7A98" w:rsidRDefault="00BF4A0B">
      <w:r>
        <w:rPr>
          <w:b/>
        </w:rPr>
        <w:t>Donald Trump: (18:03)</w:t>
      </w:r>
      <w:r>
        <w:br/>
      </w:r>
      <w:r>
        <w:rPr>
          <w:rStyle w:val="Trump"/>
        </w:rPr>
        <w:t>I want to thank you all for being here. We’ll take a few questions. Yeah, please.</w:t>
      </w:r>
    </w:p>
    <w:p w14:paraId="11A91A2A" w14:textId="77777777" w:rsidR="00DE7A98" w:rsidRDefault="00BF4A0B">
      <w:r>
        <w:rPr>
          <w:b/>
        </w:rPr>
        <w:t>Speaker 1: (18:05)</w:t>
      </w:r>
      <w:r>
        <w:br/>
        <w:t>I wanted to ask you about Kodak. You had a big announcement the other day by getting Kodak into the pharmaceutical business, but the SEC is now investigating what happened. Can you say a word or two whether you think that there might’ve been some kind of a problem in terms of how those arrangements were made? Is there any grounds for concern from your perspective?</w:t>
      </w:r>
    </w:p>
    <w:p w14:paraId="1F5D7BFA" w14:textId="77777777" w:rsidR="00DE7A98" w:rsidRDefault="00BF4A0B">
      <w:r>
        <w:rPr>
          <w:b/>
        </w:rPr>
        <w:t>Donald Trump: (18:28)</w:t>
      </w:r>
      <w:r>
        <w:br/>
      </w:r>
      <w:r>
        <w:rPr>
          <w:rStyle w:val="Trump"/>
        </w:rPr>
        <w:t>No, I don’t know. I wasn’t involved in the deal. The concept of the deal is good, but I’ll let you know. We’ll do a little study on that. We’ll find out. If there is any problem, we’ll let you know about it very quickly, but I wasn’t involved in it. It’s a big deal. It’s a way of bringing back a great area too, in addition to pharmaceuticals. Kodak has been a great name, but obviously pretty much in a different business. And so we’ll see what that’s all about, but we’ll let you know very quickly. Yeah, please.</w:t>
      </w:r>
    </w:p>
    <w:p w14:paraId="6069DA91" w14:textId="77777777" w:rsidR="00DE7A98" w:rsidRDefault="00BF4A0B">
      <w:r>
        <w:rPr>
          <w:b/>
        </w:rPr>
        <w:t>Speaker 2: (18:56)</w:t>
      </w:r>
      <w:r>
        <w:br/>
        <w:t>I just want to follow up before I ask a coronavirus question on Lebanon. You called this an attack. Are you confident that this was an attack and not an accident?</w:t>
      </w:r>
    </w:p>
    <w:p w14:paraId="57F2E815" w14:textId="77777777" w:rsidR="00DE7A98" w:rsidRDefault="00BF4A0B">
      <w:r>
        <w:rPr>
          <w:b/>
        </w:rPr>
        <w:t>Donald Trump: (19:06)</w:t>
      </w:r>
      <w:r>
        <w:br/>
      </w:r>
      <w:r>
        <w:rPr>
          <w:rStyle w:val="Trump"/>
        </w:rPr>
        <w:t>Well, it would seem like it based on the explosion. I’ve met with some of our great generals and they just seem to feel that it was. This was not some kind of a manufacturing explosion type of event. This was seems to be, according to them, they would know better than I would, but they seem to think it was a attack. It was a bomb of some kind. Yes.</w:t>
      </w:r>
    </w:p>
    <w:p w14:paraId="1CBE4DB1" w14:textId="77777777" w:rsidR="00DE7A98" w:rsidRDefault="00BF4A0B">
      <w:r>
        <w:rPr>
          <w:b/>
        </w:rPr>
        <w:t>Speaker 2: (19:31)</w:t>
      </w:r>
      <w:r>
        <w:br/>
        <w:t>And on coronavirus, you talked a lot about, when you talked about the mortality rate, the deaths as a proportion of cases, which I understand that is significant when you look at how deadly the virus is or how good a country does at keeping people alive. Who get infected. But when you’re talking about the scope of this virus, when you look at the percentage of the population that’s died, there’s only three countries that have more deaths than the US. So how do you explain that? That why the percentage of the population has died is so much higher in the US?</w:t>
      </w:r>
    </w:p>
    <w:p w14:paraId="4BB72D88" w14:textId="77777777" w:rsidR="00DE7A98" w:rsidRDefault="00BF4A0B">
      <w:r>
        <w:rPr>
          <w:b/>
        </w:rPr>
        <w:t>Donald Trump: (20:01)</w:t>
      </w:r>
      <w:r>
        <w:br/>
      </w:r>
      <w:r>
        <w:rPr>
          <w:rStyle w:val="Trump"/>
        </w:rPr>
        <w:t>Well, I think actually the numbers are lower than others. I’ll get back to you on that, but we proportionately are lower than almost all countries. We’re at the bottom of the list. And we’re relative to cases also, we’re at the bottom of the list, which is a good thing being at the bottom of the list, but I can get back to you. We have about four or five different lists on that. And we’re generally speaking at the very bottom of the list. So I’ll get back to you.</w:t>
      </w:r>
    </w:p>
    <w:p w14:paraId="4D5A9704" w14:textId="77777777" w:rsidR="00DE7A98" w:rsidRDefault="00BF4A0B">
      <w:r>
        <w:rPr>
          <w:b/>
        </w:rPr>
        <w:t>Speaker 2: (20:23)</w:t>
      </w:r>
      <w:r>
        <w:br/>
        <w:t>When I look at the Johns Hopkins that coronavirus resource center is on their website, it says the most affected countries when you look at deaths per 100,000 people, the populations of how many people the population have died. You have the UK, Peru, Chile, and then the US. Canada has 8,000 9,000 deaths. Obviously they’re smaller than us, but that’s only 6% of the population. That’s 6% of our total cases. So why are the deaths so much higher in the US?</w:t>
      </w:r>
    </w:p>
    <w:p w14:paraId="276061C6" w14:textId="77777777" w:rsidR="00DE7A98" w:rsidRDefault="00BF4A0B">
      <w:r>
        <w:rPr>
          <w:b/>
        </w:rPr>
        <w:t>Donald Trump: (20:54)</w:t>
      </w:r>
      <w:r>
        <w:br/>
      </w:r>
      <w:r>
        <w:rPr>
          <w:rStyle w:val="Trump"/>
        </w:rPr>
        <w:t>Well, a lot of our numbers were based on the New York, had a very tough time as you know. New York, New Jersey, that area. And when you take them out, just as an example, take a look at Florida relative to New York. That’s not to say anything wrong with New York. It was just a very tough place. People are close together, it’s crowded. It’s not easy. But when you take that out, our numbers are among the lowest. And even with it in, I will get back to you but we have among the lowest numbers. They’ve done a fantastic job with it. Yeah. Go ahead.</w:t>
      </w:r>
    </w:p>
    <w:p w14:paraId="3793C34B" w14:textId="77777777" w:rsidR="00DE7A98" w:rsidRDefault="00BF4A0B">
      <w:r>
        <w:rPr>
          <w:b/>
        </w:rPr>
        <w:t>Speaker 3: (21:23)</w:t>
      </w:r>
      <w:r>
        <w:br/>
        <w:t>Yes mister president. I would like to ask a question about the election, but one thing on unemployment first. Are you considering taking executive action to extend or rather reinstate the unemployment benefits that expired last week if Congress can’t get a deal by the end of the week?</w:t>
      </w:r>
    </w:p>
    <w:p w14:paraId="3AB7F055" w14:textId="77777777" w:rsidR="00DE7A98" w:rsidRDefault="00BF4A0B">
      <w:r>
        <w:rPr>
          <w:b/>
        </w:rPr>
        <w:t>Donald Trump: (21:38)</w:t>
      </w:r>
      <w:r>
        <w:br/>
      </w:r>
      <w:r>
        <w:rPr>
          <w:rStyle w:val="Trump"/>
        </w:rPr>
        <w:t>Yes.</w:t>
      </w:r>
    </w:p>
    <w:p w14:paraId="3D8BCFC9" w14:textId="77777777" w:rsidR="00DE7A98" w:rsidRDefault="00BF4A0B">
      <w:r>
        <w:rPr>
          <w:b/>
        </w:rPr>
        <w:t>Speaker 3: (21:39)</w:t>
      </w:r>
      <w:r>
        <w:br/>
        <w:t>And as a general point, what rate then would you want in there? A percentage or flat rate?</w:t>
      </w:r>
    </w:p>
    <w:p w14:paraId="37AF22DE" w14:textId="77777777" w:rsidR="00DE7A98" w:rsidRDefault="00BF4A0B">
      <w:r>
        <w:rPr>
          <w:b/>
        </w:rPr>
        <w:t>Donald Trump: (21:44)</w:t>
      </w:r>
      <w:r>
        <w:br/>
      </w:r>
      <w:r>
        <w:rPr>
          <w:rStyle w:val="Trump"/>
        </w:rPr>
        <w:t>We are looking at it. We’re also looking at various other things that I’m allowed to do under the system and such as the payroll tax suspension. And so we’re allowed to do things. We’re talking with the Democrats. They seem to be much more interested in solving the problems of some of the Democrat run states and cities that have suffered greatly through bad management. I mean really bad management. So that seems to be where they … They’re looking for a trillion dollars to help out with cities that are run by Democrats. In some case, radical left Democrats that have not done a good job. I appreciate today the Wall Street Journal said very good things that we did a great job in Portland by having our people go in Homeland Security. Chad Wolf and the folks, we went into Portland and we’ve done a great job.</w:t>
      </w:r>
    </w:p>
    <w:p w14:paraId="54D9781D" w14:textId="77777777" w:rsidR="00DE7A98" w:rsidRDefault="00BF4A0B">
      <w:r>
        <w:rPr>
          <w:b/>
        </w:rPr>
        <w:t>Donald Trump: (22:34)</w:t>
      </w:r>
      <w:r>
        <w:br/>
      </w:r>
      <w:r>
        <w:rPr>
          <w:rStyle w:val="Trump"/>
        </w:rPr>
        <w:t>And they had that in an editorial that we really won that situation. But we want the whole … We did save the courthouse. The courthouse was going to be burned down or knocked down. It was in tremendous danger. We went in, we took care of it and we appreciated what the Wall Street Journal said. As far as the various things that I may or may not sign, I may not have to sign. I mean, progress is being made as you know, very well in the hill. We’ll see what happens. But I have the right, including the payroll tax suspension. We may do some things. We want to take care of the eviction problem. People are being evicted very unfairly. It’s not their fault. It’s China’s fault. It’s not their fault. And people are being evicted and we can do that with an executive order.</w:t>
      </w:r>
    </w:p>
    <w:p w14:paraId="35E1C5BB" w14:textId="77777777" w:rsidR="00DE7A98" w:rsidRDefault="00BF4A0B">
      <w:r>
        <w:rPr>
          <w:b/>
        </w:rPr>
        <w:t>Donald Trump: (23:21)</w:t>
      </w:r>
      <w:r>
        <w:br/>
      </w:r>
      <w:r>
        <w:rPr>
          <w:rStyle w:val="Trump"/>
        </w:rPr>
        <w:t>So if we don’t get … And we want to do it relatively quickly. I mean, even from the standpoint of COVID, people get evicted and then they go into shelters and there are thousands of people in the shelters, and this is not a time … You never want to be in a shelter, but this is not a time to be in a shelter with the COVID. They catch it, they get it and it’s no good. So I may have to do something on evictions too because the Democrats amazingly don’t want to do it. We offered them short term deals and we offered them lots of alternatives. But so far, the only thing they really want to do is bail out states that have been poorly managed by Democrats. Okay.</w:t>
      </w:r>
    </w:p>
    <w:p w14:paraId="316B5E91" w14:textId="77777777" w:rsidR="00DE7A98" w:rsidRDefault="00BF4A0B">
      <w:r>
        <w:rPr>
          <w:b/>
        </w:rPr>
        <w:t>Speaker 3: (23:55)</w:t>
      </w:r>
      <w:r>
        <w:br/>
        <w:t>And if I could on the election, sir. Can I …</w:t>
      </w:r>
    </w:p>
    <w:p w14:paraId="7F17AD06" w14:textId="77777777" w:rsidR="00DE7A98" w:rsidRDefault="00BF4A0B">
      <w:r>
        <w:rPr>
          <w:b/>
        </w:rPr>
        <w:t>Speaker 4: (23:58)</w:t>
      </w:r>
      <w:r>
        <w:br/>
        <w:t>President Trump, on the sale off TikTok, you’re basically arguing that the US government is going to collect a part of a transaction, including two companies, in which it doesn’t hold a stake and that’s unprecedented. And that’s never happened in us history before. And the administration has offered very little explanation about how that’s going to work. Can you back your statement out and provide specifics about how that would work?</w:t>
      </w:r>
    </w:p>
    <w:p w14:paraId="4A55C2E7" w14:textId="77777777" w:rsidR="00DE7A98" w:rsidRDefault="00BF4A0B">
      <w:r>
        <w:rPr>
          <w:b/>
        </w:rPr>
        <w:t>Donald Trump: (24:20)</w:t>
      </w:r>
      <w:r>
        <w:br/>
      </w:r>
      <w:r>
        <w:rPr>
          <w:rStyle w:val="Trump"/>
        </w:rPr>
        <w:t>Did you say that’s impressive? Did you actually use that term?</w:t>
      </w:r>
    </w:p>
    <w:p w14:paraId="5722FE58" w14:textId="77777777" w:rsidR="00DE7A98" w:rsidRDefault="00BF4A0B">
      <w:r>
        <w:rPr>
          <w:b/>
        </w:rPr>
        <w:t>Speaker 4: (24:22)</w:t>
      </w:r>
      <w:r>
        <w:br/>
        <w:t>I said, it’s unprecedented.</w:t>
      </w:r>
    </w:p>
    <w:p w14:paraId="74845B6B" w14:textId="77777777" w:rsidR="00DE7A98" w:rsidRDefault="00BF4A0B">
      <w:r>
        <w:rPr>
          <w:b/>
        </w:rPr>
        <w:t>Donald Trump: (24:24)</w:t>
      </w:r>
      <w:r>
        <w:br/>
      </w:r>
      <w:r>
        <w:rPr>
          <w:rStyle w:val="Trump"/>
        </w:rPr>
        <w:t>Oh. Well, it’s almost the same thing. Not quite. I like impressive. I like impressive. Not quite but close. So tick tack. TikTok is very successful. It does tremendous business in the United States. People are riveted by it. I mean, I have many friends, when they saw that announcement, that calling, I think their kids love it. They don’t because they don’t get to see their kids anymore, but they are … It’s an amazing thing, whatever it may be. And I told Microsoft and frankly others, if they want to do it, if they make a deal for TikTok, whether it’s the 30% in the United States or the whole company, I say, it’s okay. But if you do that, we’re really making it possible because we’re letting you operate here. So the United States treasury would have to benefit also, not just the sellers.</w:t>
      </w:r>
    </w:p>
    <w:p w14:paraId="14B415D4" w14:textId="77777777" w:rsidR="00DE7A98" w:rsidRDefault="00BF4A0B">
      <w:r>
        <w:rPr>
          <w:b/>
        </w:rPr>
        <w:t>Donald Trump: (25:17)</w:t>
      </w:r>
      <w:r>
        <w:br/>
      </w:r>
      <w:r>
        <w:rPr>
          <w:rStyle w:val="Trump"/>
        </w:rPr>
        <w:t>And I said, inform …</w:t>
      </w:r>
    </w:p>
    <w:p w14:paraId="5BB62687" w14:textId="77777777" w:rsidR="00DE7A98" w:rsidRDefault="00BF4A0B">
      <w:r>
        <w:rPr>
          <w:b/>
        </w:rPr>
        <w:t>Speaker 4: (25:19)</w:t>
      </w:r>
      <w:r>
        <w:br/>
        <w:t>[inaudible 00:00:25:19].</w:t>
      </w:r>
    </w:p>
    <w:p w14:paraId="75F0F1F1" w14:textId="77777777" w:rsidR="00DE7A98" w:rsidRDefault="00BF4A0B">
      <w:r>
        <w:rPr>
          <w:b/>
        </w:rPr>
        <w:t>Donald Trump: (25:19)</w:t>
      </w:r>
      <w:r>
        <w:br/>
      </w:r>
      <w:r>
        <w:rPr>
          <w:rStyle w:val="Trump"/>
        </w:rPr>
        <w:t>Very simple. I mean, we have all the cards because without us, you can’t come into the United States. It’s like, if you’re a landlord and you have a tenant, the tenant’s business needs rent. It needs a lease. And so what I said to them is whatever the price is, a very big proportion of that price would have to go to the treasury of the United States. And they understood that and actually they agreed with me. I mean, I think they agreed with me very much.</w:t>
      </w:r>
    </w:p>
    <w:p w14:paraId="377E8FC8" w14:textId="77777777" w:rsidR="00DE7A98" w:rsidRDefault="00BF4A0B">
      <w:r>
        <w:rPr>
          <w:b/>
        </w:rPr>
        <w:t>Donald Trump: (25:46)</w:t>
      </w:r>
      <w:r>
        <w:br/>
      </w:r>
      <w:r>
        <w:rPr>
          <w:rStyle w:val="Trump"/>
        </w:rPr>
        <w:t>Yeah, please in the back.</w:t>
      </w:r>
    </w:p>
    <w:p w14:paraId="0D5EAE6C" w14:textId="77777777" w:rsidR="00DE7A98" w:rsidRDefault="00BF4A0B">
      <w:r>
        <w:rPr>
          <w:b/>
        </w:rPr>
        <w:t>Speaker 5: (25:48)</w:t>
      </w:r>
      <w:r>
        <w:br/>
        <w:t>Thank you sir.</w:t>
      </w:r>
    </w:p>
    <w:p w14:paraId="045612A5" w14:textId="77777777" w:rsidR="00DE7A98" w:rsidRDefault="00BF4A0B">
      <w:r>
        <w:rPr>
          <w:b/>
        </w:rPr>
        <w:t>Donald Trump: (25:48)</w:t>
      </w:r>
      <w:r>
        <w:br/>
      </w:r>
      <w:r>
        <w:rPr>
          <w:rStyle w:val="Trump"/>
        </w:rPr>
        <w:t>So that deal may or may not happen. We’ve given them till September 15th or so. And we’ll see if we can have it and if they can be great security, meaning the obvious security, Microsoft would be a company that would be good in that respect or approved in that respect at many levels, including working with the Department of Defense and they’re very high level approvals. So it would be good. But there are the companies also. Yes please.</w:t>
      </w:r>
    </w:p>
    <w:p w14:paraId="7515FA43" w14:textId="77777777" w:rsidR="00DE7A98" w:rsidRDefault="00BF4A0B">
      <w:r>
        <w:rPr>
          <w:b/>
        </w:rPr>
        <w:t>Speaker 5: (26:12)</w:t>
      </w:r>
      <w:r>
        <w:br/>
        <w:t>Thank you sir. Have you or anyone in the administration reached out to other companies, aside from Microsoft to see if they’re interested [crosstalk 00:08:20].</w:t>
      </w:r>
    </w:p>
    <w:p w14:paraId="672ED0A0" w14:textId="77777777" w:rsidR="00DE7A98" w:rsidRDefault="00BF4A0B">
      <w:r>
        <w:rPr>
          <w:b/>
        </w:rPr>
        <w:t>Donald Trump: (26:19)</w:t>
      </w:r>
      <w:r>
        <w:br/>
      </w:r>
      <w:r>
        <w:rPr>
          <w:rStyle w:val="Trump"/>
        </w:rPr>
        <w:t>No we’ve had other companies call us. Microsoft called me directly and we’ve had other companies call. I don’t know where they are. It sounds like Microsoft is along the way of doing something. I don’t blame them. It would be … It’s a great company. It’s really a great company, but we cannot take the security risks of any of those companies, including [Walway 00:26:40], which as you know, we put a halt to. But we can’t take the security risk. I think our attitude on China has changed greatly since the China virus hit us. I think it changed greatly. It hit the world and it shouldn’t have. They should have been able to stop it. So we feel differently. I just don’t know. When you lose so many thousands of people and ultimately …</w:t>
      </w:r>
    </w:p>
    <w:p w14:paraId="0A0686BC" w14:textId="77777777" w:rsidR="00DE7A98" w:rsidRDefault="00BF4A0B">
      <w:r>
        <w:rPr>
          <w:b/>
        </w:rPr>
        <w:t>Donald Trump: (27:03)</w:t>
      </w:r>
      <w:r>
        <w:br/>
      </w:r>
      <w:r>
        <w:rPr>
          <w:rStyle w:val="Trump"/>
        </w:rPr>
        <w:t>So many thousands of people and, you know, ultimately it’ll be millions of people around the world. It’s a terrible thing that happened to the United States and Europe and the entire world. Really a terrible thing. Yes, please.</w:t>
      </w:r>
    </w:p>
    <w:p w14:paraId="376B9065" w14:textId="77777777" w:rsidR="00DE7A98" w:rsidRDefault="00BF4A0B">
      <w:r>
        <w:rPr>
          <w:b/>
        </w:rPr>
        <w:t>Speaker 6: (27:14)</w:t>
      </w:r>
      <w:r>
        <w:br/>
        <w:t>Thank you, Mr President. I have two quick questions, one on the virus and one on policing. On the virus, you said recently that there can be too much testing. Can you explain what the downside would be from testing too many Americans for the virus and why you haven’t provided a date by which all Americans might have the same kind of testing that we have here at the White House?</w:t>
      </w:r>
    </w:p>
    <w:p w14:paraId="348F5213" w14:textId="77777777" w:rsidR="00DE7A98" w:rsidRDefault="00BF4A0B">
      <w:r>
        <w:rPr>
          <w:b/>
        </w:rPr>
        <w:t>Donald Trump: (27:34)</w:t>
      </w:r>
      <w:r>
        <w:br/>
      </w:r>
      <w:r>
        <w:rPr>
          <w:rStyle w:val="Trump"/>
        </w:rPr>
        <w:t>We do more testing than anybody in the world, as I explained. And I don’t mean just a little bit. If you look at India, they’re at about 11 million. We’re at 61 million. And, there comes a point when you just, you want to focus your testing in a different way and we’ll be announcing stuff.</w:t>
      </w:r>
    </w:p>
    <w:p w14:paraId="794C8581" w14:textId="77777777" w:rsidR="00DE7A98" w:rsidRDefault="00BF4A0B">
      <w:r>
        <w:rPr>
          <w:b/>
        </w:rPr>
        <w:t>Donald Trump: (27:49)</w:t>
      </w:r>
      <w:r>
        <w:br/>
      </w:r>
      <w:r>
        <w:rPr>
          <w:rStyle w:val="Trump"/>
        </w:rPr>
        <w:t>What we’ve done is incredible with the testing. Not only the testing, not only the number of tests, but also very importantly, the quality of the test and the machinery itself to do the test. Nobody thought it would be possible to get a five- minute and a 15-minute result. That’s a very accurate result, and we do with Abbott. Abbott Laboratories has done a great job. Many of these companies have done an incredible job.</w:t>
      </w:r>
    </w:p>
    <w:p w14:paraId="07AAA791" w14:textId="77777777" w:rsidR="00DE7A98" w:rsidRDefault="00BF4A0B">
      <w:r>
        <w:rPr>
          <w:b/>
        </w:rPr>
        <w:t>Donald Trump: (28:10)</w:t>
      </w:r>
      <w:r>
        <w:br/>
      </w:r>
      <w:r>
        <w:rPr>
          <w:rStyle w:val="Trump"/>
        </w:rPr>
        <w:t>So we’re looking at that very strongly. And we’re looking at doing something that if we do it… Look, right now, what the testing is doing is helpful, but we’re spending massive amounts of money and we want to have it channeled very accurately. We want to be able to help the most people we can. But, we are testing at a level that no country in the world, and I’ve spoken to the leaders of the world and they’ll ask me about it. No country in the world thought it would be it’s even believable that we’re able to test so much. 61 million versus, you know, most countries don’t even test. You know when they test? When somebody is feeling badly. If somebody is feeling badly, they’re symptomatic, that’s when they test. And that’s a big difference.</w:t>
      </w:r>
    </w:p>
    <w:p w14:paraId="38EB2956" w14:textId="77777777" w:rsidR="00DE7A98" w:rsidRDefault="00BF4A0B">
      <w:r>
        <w:rPr>
          <w:b/>
        </w:rPr>
        <w:t>Donald Trump: (28:54)</w:t>
      </w:r>
      <w:r>
        <w:br/>
      </w:r>
      <w:r>
        <w:rPr>
          <w:rStyle w:val="Trump"/>
        </w:rPr>
        <w:t>With us we go around and looking because if we find spots, we find hotspots. One problem is from the standpoint of the media, we end up with far more cases than we would normally show. So it’s, you know, as I called it the other day in a statement I said, “It’s called media gold.” You know, for the media, it’s gold. But the truth is it’s… We’ve done an incredible job in testing. Nobody in the world has done the job. Other leaders have told me the same thing. They can’t believe we’re able to do it. And we will continue, but we want to really be able to test very specifically the people that are in most danger, most in need.</w:t>
      </w:r>
    </w:p>
    <w:p w14:paraId="309DA2E8" w14:textId="77777777" w:rsidR="00DE7A98" w:rsidRDefault="00BF4A0B">
      <w:r>
        <w:rPr>
          <w:b/>
        </w:rPr>
        <w:t>Speaker 7: (29:36)</w:t>
      </w:r>
      <w:r>
        <w:br/>
        <w:t>Thank you, Mr. President. I wanted to ask you first about what you tweeted out earlier today in regards to Florida, and you’re comfortableness as it relates to mail-in ballots for Florida.</w:t>
      </w:r>
    </w:p>
    <w:p w14:paraId="2A7F6FE1" w14:textId="77777777" w:rsidR="00DE7A98" w:rsidRDefault="00BF4A0B">
      <w:r>
        <w:rPr>
          <w:b/>
        </w:rPr>
        <w:t>Donald Trump: (29:48)</w:t>
      </w:r>
      <w:r>
        <w:br/>
      </w:r>
      <w:r>
        <w:rPr>
          <w:rStyle w:val="Trump"/>
        </w:rPr>
        <w:t>Okay, I’m glad you’re asking.</w:t>
      </w:r>
    </w:p>
    <w:p w14:paraId="75F3DD28" w14:textId="77777777" w:rsidR="00DE7A98" w:rsidRDefault="00BF4A0B">
      <w:r>
        <w:rPr>
          <w:b/>
        </w:rPr>
        <w:t>Speaker 7: (29:49)</w:t>
      </w:r>
      <w:r>
        <w:br/>
        <w:t>Why does that apply to Florida and it doesn’t apply to mail-in balloting across the country?</w:t>
      </w:r>
    </w:p>
    <w:p w14:paraId="2778403E" w14:textId="77777777" w:rsidR="00DE7A98" w:rsidRDefault="00BF4A0B">
      <w:r>
        <w:rPr>
          <w:b/>
        </w:rPr>
        <w:t>Donald Trump: (29:54)</w:t>
      </w:r>
      <w:r>
        <w:br/>
      </w:r>
      <w:r>
        <w:rPr>
          <w:rStyle w:val="Trump"/>
        </w:rPr>
        <w:t>So, Florida’s got a great Republican governor and it had a great Republican governor, Scott. Ron DeSantis, Rick Scott, two great governors. And over a long period of time, they’ve been able to get the absentee ballots done extremely professionally. Florida is different from other states. I mean, in Nevada, we have a governor, he said, “Let’s just send out millions of ballots.” And the post office cannot be prepared. I haven’t spoken to the post office about it, but I don’t know how they could possibly be prepared.</w:t>
      </w:r>
    </w:p>
    <w:p w14:paraId="4B4555FA" w14:textId="77777777" w:rsidR="00DE7A98" w:rsidRDefault="00BF4A0B">
      <w:r>
        <w:rPr>
          <w:b/>
        </w:rPr>
        <w:t>Donald Trump: (30:23)</w:t>
      </w:r>
      <w:r>
        <w:br/>
      </w:r>
      <w:r>
        <w:rPr>
          <w:rStyle w:val="Trump"/>
        </w:rPr>
        <w:t>Florida has been working on this for years and they have a very good system of mail-in and that would be absentee or even beyond absentee. So in the case of Florida, there aren’t too many people that would qualify, they’re so well-run. Florida’s a very well run state, low taxes, low everything. They’ve done a great job, really a great job. And the two governors, between the both of them, they’ve really got a great system of absentee ballots and even in the case of mail-in ballots. The postal services are built up there. You know, it takes a long time.</w:t>
      </w:r>
    </w:p>
    <w:p w14:paraId="3E002E4A" w14:textId="77777777" w:rsidR="00DE7A98" w:rsidRDefault="00BF4A0B">
      <w:r>
        <w:rPr>
          <w:b/>
        </w:rPr>
        <w:t>Donald Trump: (30:57)</w:t>
      </w:r>
      <w:r>
        <w:br/>
      </w:r>
      <w:r>
        <w:rPr>
          <w:rStyle w:val="Trump"/>
        </w:rPr>
        <w:t>When you look at the Carolyn Maloney election, I think they… And, I’ll give you the story. I think you have to do that election over. That election is no good. You have to take a look. In New York, they have thousands of ballots. They don’t know what happened to them. Is there fraud? Is there… It’s a disaster. That’s only for a relatively small number of ballots, but I think they have to do the election in New York over. The Times wrote a big story about it yesterday, front page story. It’s a disaster. It’s a mess. And they have to do that… I think they have to do that election over. Nobody can know what the election result is.</w:t>
      </w:r>
    </w:p>
    <w:p w14:paraId="27FC97E3" w14:textId="77777777" w:rsidR="00DE7A98" w:rsidRDefault="00BF4A0B">
      <w:r>
        <w:rPr>
          <w:b/>
        </w:rPr>
        <w:t>Donald Trump: (31:31)</w:t>
      </w:r>
      <w:r>
        <w:br/>
      </w:r>
      <w:r>
        <w:rPr>
          <w:rStyle w:val="Trump"/>
        </w:rPr>
        <w:t>So, in the case of Florida, they’ve done a great job. They’ve had tremendous success with it, but they’ve been doing this over many years and they’ve made it really terrific. So for Florida, you can mail in your ballots. You don’t have to go. In maybe a couple of other states they’ve worked out a system, but this took years to do. This doesn’t take weeks or months.</w:t>
      </w:r>
    </w:p>
    <w:p w14:paraId="205BB27D" w14:textId="77777777" w:rsidR="00DE7A98" w:rsidRDefault="00BF4A0B">
      <w:r>
        <w:rPr>
          <w:b/>
        </w:rPr>
        <w:t>Donald Trump: (31:50)</w:t>
      </w:r>
      <w:r>
        <w:br/>
      </w:r>
      <w:r>
        <w:rPr>
          <w:rStyle w:val="Trump"/>
        </w:rPr>
        <w:t>In the case of Nevada, they’re going to be voting in a matter of weeks. And you can’t do that. I can’t imagine the post office could do it. All of a sudden they’re supposed to be dealing in millions of ballots, but Florida has done a great job. And we have total confidence that if you mail in your ballot in Florida, it’s going to matter.</w:t>
      </w:r>
    </w:p>
    <w:p w14:paraId="78DB22C6" w14:textId="77777777" w:rsidR="00DE7A98" w:rsidRDefault="00BF4A0B">
      <w:r>
        <w:rPr>
          <w:b/>
        </w:rPr>
        <w:t>Donald Trump: (32:05)</w:t>
      </w:r>
      <w:r>
        <w:br/>
      </w:r>
      <w:r>
        <w:rPr>
          <w:rStyle w:val="Trump"/>
        </w:rPr>
        <w:t>Thank you all very much. Thank you. Thank you very much.</w:t>
      </w:r>
    </w:p>
    <w:p w14:paraId="09D1FD12" w14:textId="77777777" w:rsidR="00DE7A98" w:rsidRDefault="00BF4A0B">
      <w:r>
        <w:rPr>
          <w:b/>
        </w:rPr>
        <w:t>Speaker 6: (32:08)</w:t>
      </w:r>
      <w:r>
        <w:br/>
        <w:t>What about in other states? Did you encourage voters in other states to request ballots?</w:t>
      </w:r>
      <w:r>
        <w:br w:type="page"/>
      </w:r>
    </w:p>
    <w:p w14:paraId="57E647D2" w14:textId="77777777" w:rsidR="00DE7A98" w:rsidRDefault="00BF4A0B" w:rsidP="00B6644F">
      <w:pPr>
        <w:pStyle w:val="Heading1"/>
      </w:pPr>
      <w:bookmarkStart w:id="229" w:name="_Toc54726424"/>
      <w:r>
        <w:t>Donald Trump Coronavirus Press Conference Transcript August 5</w:t>
      </w:r>
      <w:bookmarkEnd w:id="229"/>
    </w:p>
    <w:p w14:paraId="385E2A8B" w14:textId="77777777" w:rsidR="00DE7A98" w:rsidRDefault="00BF4A0B">
      <w:r>
        <w:rPr>
          <w:b/>
        </w:rPr>
        <w:t>President Donald Trump: (00:00)</w:t>
      </w:r>
      <w:r>
        <w:br/>
      </w:r>
      <w:r>
        <w:rPr>
          <w:rStyle w:val="Trump"/>
        </w:rPr>
        <w:t>… escape China. My administration has enacted $3 trillion in economic relief. It’s been very, very successful and you saw that by the numbers that were issued yesterday and the day before as to used car sales and auto production. They’ve been incredible numbers, actually. Shockingly incredible. We’ve been negotiating in good faith with Democrat leaders in the house to extend relief payments. We’re negotiating right now as we speak and we’ll see how that works out. But if Democrat leaders put partisan demands aside, we would reach an agreement very quickly. It would happen very quickly. In the meantime, my administration’s exploring executive actions to provide protections against eviction. Eviction is a big problem, very unfair to a lot of people. It wasn’t their fault that this virus came from a far away land. As well as additional relief to those who are unemployed as a result of the virus.</w:t>
      </w:r>
    </w:p>
    <w:p w14:paraId="0F92D584" w14:textId="77777777" w:rsidR="00DE7A98" w:rsidRDefault="00BF4A0B">
      <w:r>
        <w:rPr>
          <w:b/>
        </w:rPr>
        <w:t>President Donald Trump: (01:02)</w:t>
      </w:r>
      <w:r>
        <w:br/>
      </w:r>
      <w:r>
        <w:rPr>
          <w:rStyle w:val="Trump"/>
        </w:rPr>
        <w:t>Very importantly, I’m also looking at a term limited suspension of the payroll tax. Something that has great support from many, many sides, especially some of our top economists and some people that we have great respect for. So we’re looking at a suspension of the payroll tax. The Democrats are primarily interested in a $1 trillion bailout of the poorly run states. We have some states in cities, you know them all. We don’t have to go through names. But they’ve been very poorly run over the years and we can’t go along with the bailout money. We’re not going to go along with that, especially since it’s not COVID related. Earlier today, I met with a great governor. Arizona governor, Doug Ducey, has really done a fantastic job beyond even the COVID situation, which you’ve been reading about as it pertains to Arizona. A state that is a model for applying a science-based approach to the decreasing cases and hospitalizations without implementing a punishing lockdown.</w:t>
      </w:r>
    </w:p>
    <w:p w14:paraId="0F15D337" w14:textId="77777777" w:rsidR="00DE7A98" w:rsidRDefault="00BF4A0B">
      <w:r>
        <w:rPr>
          <w:b/>
        </w:rPr>
        <w:t>President Donald Trump: (02:14)</w:t>
      </w:r>
      <w:r>
        <w:br/>
      </w:r>
      <w:r>
        <w:rPr>
          <w:rStyle w:val="Trump"/>
        </w:rPr>
        <w:t>Arizona’s record in reducing the spread of the virus while maintaining hospital capacity and allowing society to continue functioning and functioning very nicely, very successfully is an example that shows how our path forward can work in other states. Arizona has a record and a record really to be proud of. It’s reduced the number of daily new cases by over 75%, cut the positivity rate in half and reduced ER visits by two thirds, all the while keeping the economy functioning and functioning really well. When cases surged in June, the vice president and Dr. Burke visited Arizona to consult with Governor Ducey. They had long consultations with Governor Ducey and his staff, and the vice president has been in constant contact ever since. My administration is also collaborating with the state and local officials across the South and Midwest to provide similar guidance.</w:t>
      </w:r>
    </w:p>
    <w:p w14:paraId="5354A98A" w14:textId="77777777" w:rsidR="00DE7A98" w:rsidRDefault="00BF4A0B">
      <w:r>
        <w:rPr>
          <w:b/>
        </w:rPr>
        <w:t>President Donald Trump: (03:22)</w:t>
      </w:r>
      <w:r>
        <w:br/>
      </w:r>
      <w:r>
        <w:rPr>
          <w:rStyle w:val="Trump"/>
        </w:rPr>
        <w:t>We had a great relationship with the representatives in Arizona, and it’s been such a successful endeavor. The federal government has supplied or delivered more than 400 million pieces of personal protective equipment to Arizona, along with nearly 70,000 vials of remdesivir. We’ve provided over $18 billion in economic support to Arizona, including more than $8.6 million to support over 80,000 small businesses. So we really have been helping Arizona and it’s gotten tremendous results. Our goal is to protect the most vulnerable, increase recovery rates, you know that. It’s something so important, and prevent hospital overcrowding all the while avoiding the kind of stringent lockdowns that would inflict substantial suffering. In the phase and this phase of the battle, we have the tools, resources and knowledge to implement a targeted approach, as we race to deliver a vaccine. And we are really working very hard on the vaccine and I think they’re doing a fantastic job.</w:t>
      </w:r>
    </w:p>
    <w:p w14:paraId="71F8F4B0" w14:textId="77777777" w:rsidR="00DE7A98" w:rsidRDefault="00BF4A0B">
      <w:r>
        <w:rPr>
          <w:b/>
        </w:rPr>
        <w:t>President Donald Trump: (04:38)</w:t>
      </w:r>
      <w:r>
        <w:br/>
      </w:r>
      <w:r>
        <w:rPr>
          <w:rStyle w:val="Trump"/>
        </w:rPr>
        <w:t>I’ve been meeting with officials of some of the greatest companies in the world and meeting with scientists. And they’re getting very close. If not there, they’re getting very close. They’re testing. Any proper analysis of infection control measures must take into account the short term and long term public health harms, including deaths caused by a far reaching shutdown. When you shut down, you have many, many things that happen. From suicides, to depression, to drinking, alcohol problems, to drug problems, to problems with marriages. Problems with marriages. You have people confined to their house, their apartment for long periods of time, you cause a lot of problems with that also. Instead, Arizona’s adopted the following measures. The governor advised residents to aggressively social distance when possible and maintain strict hygiene.</w:t>
      </w:r>
    </w:p>
    <w:p w14:paraId="76CFF0CE" w14:textId="77777777" w:rsidR="00DE7A98" w:rsidRDefault="00BF4A0B">
      <w:r>
        <w:rPr>
          <w:b/>
        </w:rPr>
        <w:t>President Donald Trump: (05:34)</w:t>
      </w:r>
      <w:r>
        <w:br/>
      </w:r>
      <w:r>
        <w:rPr>
          <w:rStyle w:val="Trump"/>
        </w:rPr>
        <w:t>The state encourage mask use in crowded public places, especially when social distancing is not possible. The governor also exercised his discretion to restrict capacity at indoor locations to limit the possibility of super spreading. It’s a big thing. My administration has urged treatments. We got them a lot of treatments and therapies to the state, including nearly 70,000 vials of remdesivir, enough to treat over 11,000 patients. And it’s been very successful, I might add. My administration also delivered PPE and point-of-care testing to over 100 Arizona nursing homes. In total, the federal government has provided massive amounts of masks and equipments and gowns, and you know some of those numbers. But Arizona was a very big beneficiary and they very much really appreciated. More than 1000 national guard and medical personnel have also been deployed in Arizona and they’ve really helped.</w:t>
      </w:r>
    </w:p>
    <w:p w14:paraId="22560C31" w14:textId="77777777" w:rsidR="00DE7A98" w:rsidRDefault="00BF4A0B">
      <w:r>
        <w:rPr>
          <w:b/>
        </w:rPr>
        <w:t>President Donald Trump: (06:41)</w:t>
      </w:r>
      <w:r>
        <w:br/>
      </w:r>
      <w:r>
        <w:rPr>
          <w:rStyle w:val="Trump"/>
        </w:rPr>
        <w:t>They’ve been terrific and I want to thank them. They have been brave and brilliant, combination of both. We also supported our tribal communities. The tribal communities were hit very, very hard. Governor Ducey and I personally delivered rapid testing systems to the Navajo Nation, which has been really, really in originally bad shape and now getting better and very, very quickly. The Navajo Nation now has one of the highest levels of testing per capita, anywhere in the world. We really worked very hard on the tribal areas and in particular, in this case, the Navajo Nation. They’ve done incredibly well. Overall, Arizona has conducted over 1.1 million tests, more than the entire nations of Japan, Mexico, and Switzerland. Arizona’s per capita testing is higher than Germany, South Korea, France, and Canada, and tribal governments in Arizona have received nearly $1.3 billion for the coronavirus relief fund.</w:t>
      </w:r>
    </w:p>
    <w:p w14:paraId="5A1E894B" w14:textId="77777777" w:rsidR="00DE7A98" w:rsidRDefault="00BF4A0B">
      <w:r>
        <w:rPr>
          <w:b/>
        </w:rPr>
        <w:t>President Donald Trump: (07:46)</w:t>
      </w:r>
      <w:r>
        <w:br/>
      </w:r>
      <w:r>
        <w:rPr>
          <w:rStyle w:val="Trump"/>
        </w:rPr>
        <w:t>Meanwhile, outdoor dining, limited indoor dining and most of the other businesses in Arizona have remained open and very vibrant. They’re doing incredibly well. This is an approach and it’s an approach that’s been incredibly successful. Arizona’s been able to protect high risk population-</w:t>
      </w:r>
    </w:p>
    <w:p w14:paraId="6085E5C0" w14:textId="77777777" w:rsidR="00DE7A98" w:rsidRDefault="00BF4A0B">
      <w:r>
        <w:rPr>
          <w:b/>
        </w:rPr>
        <w:t>President Donald Trump: (08:03)</w:t>
      </w:r>
      <w:r>
        <w:br/>
      </w:r>
      <w:r>
        <w:rPr>
          <w:rStyle w:val="Trump"/>
        </w:rPr>
        <w:t>Really successful. Arizona’s been able to protect high risk populations and quickly bring its outbreak under control without the need to impose overly punitive measures.</w:t>
      </w:r>
    </w:p>
    <w:p w14:paraId="0BCBD8FC" w14:textId="77777777" w:rsidR="00DE7A98" w:rsidRDefault="00BF4A0B">
      <w:r>
        <w:rPr>
          <w:b/>
        </w:rPr>
        <w:t>President Donald Trump: (08:12)</w:t>
      </w:r>
      <w:r>
        <w:br/>
      </w:r>
      <w:r>
        <w:rPr>
          <w:rStyle w:val="Trump"/>
        </w:rPr>
        <w:t>Thanks to advances in treating the virus, the fatality rate across all age groups in Arizona is very low. Arizona’s scientific and data-driven strategy also preserved hospital capacity, ensuring that those who need care were able to receive it and receive it immediately, very quickly. At the peak, approximately 15% of beds remained available statewide. That was at that peak, with roughly 20% of all occupied beds going to patients hospitalized for the virus.</w:t>
      </w:r>
    </w:p>
    <w:p w14:paraId="264FF40B" w14:textId="77777777" w:rsidR="00DE7A98" w:rsidRDefault="00BF4A0B">
      <w:r>
        <w:rPr>
          <w:b/>
        </w:rPr>
        <w:t>President Donald Trump: (08:46)</w:t>
      </w:r>
      <w:r>
        <w:br/>
      </w:r>
      <w:r>
        <w:rPr>
          <w:rStyle w:val="Trump"/>
        </w:rPr>
        <w:t>They kept other things going. They kept other forms of operations going. They kept elective surgery going, did a really amazing job. Today, only 6% of the current hospitalizations in the state are related to the China virus.</w:t>
      </w:r>
    </w:p>
    <w:p w14:paraId="6452222F" w14:textId="77777777" w:rsidR="00DE7A98" w:rsidRDefault="00BF4A0B">
      <w:r>
        <w:rPr>
          <w:b/>
        </w:rPr>
        <w:t>President Donald Trump: (09:02)</w:t>
      </w:r>
      <w:r>
        <w:br/>
      </w:r>
      <w:r>
        <w:rPr>
          <w:rStyle w:val="Trump"/>
        </w:rPr>
        <w:t>Arizona’s also demonstrated success in protecting the state’s African American population. Only 5% of patients hospitalized were African American, and African Americans represent just 2% of all deaths from the virus.</w:t>
      </w:r>
    </w:p>
    <w:p w14:paraId="3DF65D42" w14:textId="77777777" w:rsidR="00DE7A98" w:rsidRDefault="00BF4A0B">
      <w:r>
        <w:rPr>
          <w:b/>
        </w:rPr>
        <w:t>President Donald Trump: (09:17)</w:t>
      </w:r>
      <w:r>
        <w:br/>
      </w:r>
      <w:r>
        <w:rPr>
          <w:rStyle w:val="Trump"/>
        </w:rPr>
        <w:t>As it has worked to contain its outbreak, Arizona has also been formulating a plan to get children safely back to school as soon as possible. We want our schools open all over the country. We want our schools open. Arizona has worked very hard on this and they’re doing very well. The Department of Education is providing Arizona schools with $625 million. They’re working very hard, and that’s in conjunction with CARES funding.</w:t>
      </w:r>
    </w:p>
    <w:p w14:paraId="2F64944E" w14:textId="77777777" w:rsidR="00DE7A98" w:rsidRDefault="00BF4A0B">
      <w:r>
        <w:rPr>
          <w:b/>
        </w:rPr>
        <w:t>President Donald Trump: (09:46)</w:t>
      </w:r>
      <w:r>
        <w:br/>
      </w:r>
      <w:r>
        <w:rPr>
          <w:rStyle w:val="Trump"/>
        </w:rPr>
        <w:t>My administration is actively working with other States in the same way we worked with Arizona. In recent weeks, members of the coronavirus taskforce have visited over 15 states to encourage them to follow our path forward, including Tennessee, Kentucky, Virginia, Indiana, and Ohio. And I’ll be going to Ohio tomorrow. I look forward to it very much. It’s a great place and a great state with an excellent governor. And we look forward to being there tomorrow. Next week, Dr. Birx will be visiting Iowa, Nebraska, Kansas, Missouri, Oklahoma, and Arkansas.</w:t>
      </w:r>
    </w:p>
    <w:p w14:paraId="409A3A52" w14:textId="77777777" w:rsidR="00DE7A98" w:rsidRDefault="00BF4A0B">
      <w:r>
        <w:rPr>
          <w:b/>
        </w:rPr>
        <w:t>President Donald Trump: (10:21)</w:t>
      </w:r>
      <w:r>
        <w:br/>
      </w:r>
      <w:r>
        <w:rPr>
          <w:rStyle w:val="Trump"/>
        </w:rPr>
        <w:t>And also, I believe they’re trying to get in West Virginia. A great place, a great state. And I’m sure that will happen because we’d like it to happen. They’d like to see her. So we’re going to try very hard to get the doctor to West Virginia in addition to those states to deliver aggressive, tailored and targeted guidance.</w:t>
      </w:r>
    </w:p>
    <w:p w14:paraId="77BC284A" w14:textId="77777777" w:rsidR="00DE7A98" w:rsidRDefault="00BF4A0B">
      <w:r>
        <w:rPr>
          <w:b/>
        </w:rPr>
        <w:t>President Donald Trump: (10:39)</w:t>
      </w:r>
      <w:r>
        <w:br/>
      </w:r>
      <w:r>
        <w:rPr>
          <w:rStyle w:val="Trump"/>
        </w:rPr>
        <w:t>The strategy we’re taking to these states will protect those at highest risk, while allowing others at a lower risk to safely resume work and school. If we do this successfully, it can be really something incredible because we’re talking about a lot of states. We’re talking about many, many states.</w:t>
      </w:r>
    </w:p>
    <w:p w14:paraId="08628A2F" w14:textId="77777777" w:rsidR="00DE7A98" w:rsidRDefault="00BF4A0B">
      <w:r>
        <w:rPr>
          <w:b/>
        </w:rPr>
        <w:t>President Donald Trump: (10:59)</w:t>
      </w:r>
      <w:r>
        <w:br/>
      </w:r>
      <w:r>
        <w:rPr>
          <w:rStyle w:val="Trump"/>
        </w:rPr>
        <w:t>It’s really great to see also that Florida, we’re coming down, it’s coming down, and pretty substantially in many locations. And even Miami is starting to come down. Miami was hit very hard. California, likewise, and Texas, likewise, coming down and really starting to be a substantial amount of reduction.</w:t>
      </w:r>
    </w:p>
    <w:p w14:paraId="475BE4BF" w14:textId="77777777" w:rsidR="00DE7A98" w:rsidRDefault="00BF4A0B">
      <w:r>
        <w:rPr>
          <w:b/>
        </w:rPr>
        <w:t>President Donald Trump: (11:20)</w:t>
      </w:r>
      <w:r>
        <w:br/>
      </w:r>
      <w:r>
        <w:rPr>
          <w:rStyle w:val="Trump"/>
        </w:rPr>
        <w:t>It recognizes that prolonged lockdowns imposed a wide range of serious public health threats, including higher levels of suicide, drug overdoses, and other significant health harms resulting from the depression that we talked about. Social isolation, economic hardship, it’s been very tough for those people that are put in a lockdown position for too long. It really has been a very tough and harmful situation for many people. The fact is that these harms are not measured daily here or abroad. It makes them, really, a very serious threat because people don’t know exactly what they are and how bad they are. But I think they’re very bad.</w:t>
      </w:r>
    </w:p>
    <w:p w14:paraId="2B634BA7" w14:textId="77777777" w:rsidR="00DE7A98" w:rsidRDefault="00BF4A0B">
      <w:r>
        <w:rPr>
          <w:b/>
        </w:rPr>
        <w:t>President Donald Trump: (12:04)</w:t>
      </w:r>
      <w:r>
        <w:br/>
      </w:r>
      <w:r>
        <w:rPr>
          <w:rStyle w:val="Trump"/>
        </w:rPr>
        <w:t>Going forward, we must continue to remain vigilant in shielding of the elderly and those with underlying conditions. Approximately half of all deaths have occurred in nursing homes and longterm care facilities, which is an incredible number and statistic if you think about it.</w:t>
      </w:r>
    </w:p>
    <w:p w14:paraId="1B5A1E76" w14:textId="77777777" w:rsidR="00DE7A98" w:rsidRDefault="00BF4A0B">
      <w:r>
        <w:rPr>
          <w:b/>
        </w:rPr>
        <w:t>President Donald Trump: (12:21)</w:t>
      </w:r>
      <w:r>
        <w:br/>
      </w:r>
      <w:r>
        <w:rPr>
          <w:rStyle w:val="Trump"/>
        </w:rPr>
        <w:t>I also urge Americans to help us stop the spread of the virus. Practice good hygiene, socially distance, avoid large crowds, and wear a mask where distancing is not possible. It’s a patriotic thing to do. If you are sick, isolate yourself, especially from high risk family members and friends. So important, isolate yourself from high risk family members and friends if you’re not feeling well.</w:t>
      </w:r>
    </w:p>
    <w:p w14:paraId="6B4F51B5" w14:textId="77777777" w:rsidR="00DE7A98" w:rsidRDefault="00BF4A0B">
      <w:r>
        <w:rPr>
          <w:b/>
        </w:rPr>
        <w:t>President Donald Trump: (12:49)</w:t>
      </w:r>
      <w:r>
        <w:br/>
      </w:r>
      <w:r>
        <w:rPr>
          <w:rStyle w:val="Trump"/>
        </w:rPr>
        <w:t>Together, we will defeat the virus and emerge from this safer and stronger than ever. Thanks to the robust federal action in partnership with state and local leaders, new cases of the virus are declining in 80% of the jurisdictions, which is an incredible number. And the overall test positivity rate has declined by 8% since last week. Zero states have seen outbreaks get worse since yesterday. So zero states.</w:t>
      </w:r>
    </w:p>
    <w:p w14:paraId="5CFE7979" w14:textId="77777777" w:rsidR="00DE7A98" w:rsidRDefault="00BF4A0B">
      <w:r>
        <w:rPr>
          <w:b/>
        </w:rPr>
        <w:t>President Donald Trump: (13:19)</w:t>
      </w:r>
      <w:r>
        <w:br/>
      </w:r>
      <w:r>
        <w:rPr>
          <w:rStyle w:val="Trump"/>
        </w:rPr>
        <w:t>We’re also continuing to make progress in the development of a vaccine. This is something so important. Also, therapeutics are on the front burner. We’re having tremendous… I think. We’ll let you know very soon. I think long before the end of the year. We’re having tremendous success on therapeutics and tremendous success on vaccines, and we’re ready to deliver them literally as soon as they are okayed.</w:t>
      </w:r>
    </w:p>
    <w:p w14:paraId="29870661" w14:textId="77777777" w:rsidR="00DE7A98" w:rsidRDefault="00BF4A0B">
      <w:r>
        <w:rPr>
          <w:b/>
        </w:rPr>
        <w:t>President Donald Trump: (13:46)</w:t>
      </w:r>
      <w:r>
        <w:br/>
      </w:r>
      <w:r>
        <w:rPr>
          <w:rStyle w:val="Trump"/>
        </w:rPr>
        <w:t>This morning, my administration approved $1 billion for Johnson &amp; Johnson, who’s been working very hard in the [inaudible 00:13:52] have something very special, to manufacture and distribute 100 million doses of a China virus vaccine as soon as one is available. And again, we think that’s going to be soon and we think we’re going to have the vaccines before the end of the year, maybe long before the end of the year.</w:t>
      </w:r>
    </w:p>
    <w:p w14:paraId="3C0C6E89" w14:textId="77777777" w:rsidR="00DE7A98" w:rsidRDefault="00BF4A0B">
      <w:r>
        <w:rPr>
          <w:b/>
        </w:rPr>
        <w:t>President Donald Trump: (14:09)</w:t>
      </w:r>
      <w:r>
        <w:br/>
      </w:r>
      <w:r>
        <w:rPr>
          <w:rStyle w:val="Trump"/>
        </w:rPr>
        <w:t>Finally, today, I’m pleased to announce that the Department of Justice has issued $35 million in grants to 73 organizations nationwide, providing assistance to human trafficking victims. A terrible thing. You think of human trafficking as being an ancient form of crime. It’s not because of the internet. It’s a very modern crime all over the world. Not just here, all over the world, human trafficking. It’s usually in women or women and children. But it’s, again, because of the internet. It’s a terrible situation. Never been like this.</w:t>
      </w:r>
    </w:p>
    <w:p w14:paraId="43F9598F" w14:textId="77777777" w:rsidR="00DE7A98" w:rsidRDefault="00BF4A0B">
      <w:r>
        <w:rPr>
          <w:b/>
        </w:rPr>
        <w:t>President Donald Trump: (14:46)</w:t>
      </w:r>
      <w:r>
        <w:br/>
      </w:r>
      <w:r>
        <w:rPr>
          <w:rStyle w:val="Trump"/>
        </w:rPr>
        <w:t>And also, survivors who have faced heightened dangers during the pandemic, it’s actually increased during the pandemic. I guess some reasons are obvious and some reasons are less obvious, but human trafficking, we’re working very, very strongly. The wall is up to 277 miles right now. And it’s going up. By the end of the year, it’ll be largely finished shortly after the end of the year. And it’s had a tremendous impact, a very positive impact on human trafficking. Unbelievable impact actually. My administration will never rest in our fight against the human trafficking [inaudible 00:07:23]. It’s one of the most horrific of crimes, and we worked very hard on that.</w:t>
      </w:r>
    </w:p>
    <w:p w14:paraId="4FED89FB" w14:textId="77777777" w:rsidR="00DE7A98" w:rsidRDefault="00BF4A0B">
      <w:r>
        <w:rPr>
          <w:b/>
        </w:rPr>
        <w:t>President Donald Trump: (15:29)</w:t>
      </w:r>
      <w:r>
        <w:br/>
      </w:r>
      <w:r>
        <w:rPr>
          <w:rStyle w:val="Trump"/>
        </w:rPr>
        <w:t>With that, we’ll take some questions. Please?</w:t>
      </w:r>
    </w:p>
    <w:p w14:paraId="66D34383" w14:textId="77777777" w:rsidR="00DE7A98" w:rsidRDefault="00BF4A0B">
      <w:r>
        <w:rPr>
          <w:b/>
        </w:rPr>
        <w:t>Speaker 1: (15:31)</w:t>
      </w:r>
      <w:r>
        <w:br/>
        <w:t>Two quick questions. Thank you, Mr. President. First of all, you said that voting by mail is an invitation to fraud. Could you lay out and tell us exactly where the evidence is right now that mail-in ballots in Nevada and other states will lead to widespread fraud?</w:t>
      </w:r>
    </w:p>
    <w:p w14:paraId="51D1F6EB" w14:textId="77777777" w:rsidR="00DE7A98" w:rsidRDefault="00BF4A0B">
      <w:r>
        <w:rPr>
          <w:b/>
        </w:rPr>
        <w:t>President Donald Trump: (15:45)</w:t>
      </w:r>
      <w:r>
        <w:br/>
      </w:r>
      <w:r>
        <w:rPr>
          <w:rStyle w:val="Trump"/>
        </w:rPr>
        <w:t>Well, if you read, even The Washington Post had a terrible story on a mail-in, and The New York Times, and many newspapers have had terrible stories. You see them all over the internet. They’ve had some just horrible stories on mail- in ballots. You look at Arizona, you don’t even have-</w:t>
      </w:r>
    </w:p>
    <w:p w14:paraId="7EFA78A6" w14:textId="77777777" w:rsidR="00DE7A98" w:rsidRDefault="00BF4A0B">
      <w:r>
        <w:rPr>
          <w:b/>
        </w:rPr>
        <w:t>President Donald Trump: (16:03)</w:t>
      </w:r>
      <w:r>
        <w:br/>
      </w:r>
      <w:r>
        <w:rPr>
          <w:rStyle w:val="Trump"/>
        </w:rPr>
        <w:t>… mail-in ballots. You look at Arizona, you don’t even have to have … as you know, they have a provision where they don’t have to check signatures. You sign it, and you could have a totally different signature. It’s okay. It won’t be approved. They have the right to go seven days after the election for approval, so you’re not even going to know who won the state of Nevada.</w:t>
      </w:r>
    </w:p>
    <w:p w14:paraId="69F36BFE" w14:textId="77777777" w:rsidR="00DE7A98" w:rsidRDefault="00BF4A0B">
      <w:r>
        <w:rPr>
          <w:b/>
        </w:rPr>
        <w:t>Speaker 2: (16:19)</w:t>
      </w:r>
      <w:r>
        <w:br/>
        <w:t>I just wanted to point out we did call Nevada’s Secretary of State’s Office Election Division, and the spokeswoman there said that that simply isn’t true, Mr. President. And that Nevada will continue to check ballot signatures against voter registration cards. It’s done at the county level.</w:t>
      </w:r>
    </w:p>
    <w:p w14:paraId="3A82DA7F" w14:textId="77777777" w:rsidR="00DE7A98" w:rsidRDefault="00BF4A0B">
      <w:r>
        <w:rPr>
          <w:b/>
        </w:rPr>
        <w:t>President Donald Trump: (16:33)</w:t>
      </w:r>
      <w:r>
        <w:br/>
      </w:r>
      <w:r>
        <w:rPr>
          <w:rStyle w:val="Trump"/>
        </w:rPr>
        <w:t>Okay, but that’s not what they said when they approved it. They said they’re not going to check signatures. They’re not going to be able to. And their machinery, which is old, doesn’t allow them to. It’s going to be physically impossible for them to do that, especially in a short period of time.</w:t>
      </w:r>
    </w:p>
    <w:p w14:paraId="49051134" w14:textId="77777777" w:rsidR="00DE7A98" w:rsidRDefault="00BF4A0B">
      <w:r>
        <w:rPr>
          <w:b/>
        </w:rPr>
        <w:t>President Donald Trump: (16:47)</w:t>
      </w:r>
      <w:r>
        <w:br/>
      </w:r>
      <w:r>
        <w:rPr>
          <w:rStyle w:val="Trump"/>
        </w:rPr>
        <w:t>In addition, you have the November 3rd election, and they’re allowed to count votes until seven days after the election. What does that mean? If Nevada, which is a big state and a great state … a state I like very much, and I think we’re going to do very well there. Are we going to wait a week after November 3rd if it comes down to Nevada, which it could very well? I don’t think so. I don’t think it’s appropriate.</w:t>
      </w:r>
    </w:p>
    <w:p w14:paraId="6271D447" w14:textId="77777777" w:rsidR="00DE7A98" w:rsidRDefault="00BF4A0B">
      <w:r>
        <w:rPr>
          <w:b/>
        </w:rPr>
        <w:t>President Donald Trump: (17:11)</w:t>
      </w:r>
      <w:r>
        <w:br/>
      </w:r>
      <w:r>
        <w:rPr>
          <w:rStyle w:val="Trump"/>
        </w:rPr>
        <w:t>With all of the bundling that you’re going to have, with the harvesting you’re going to have, with people being sent ballots all over that have maybe nothing to do with the state anymore, it’s a terrible thing. In New York, they had the Carolyn Maloney situation, and I criticized it badly over the last two years and two days. I mean, I gave it some very, very strong criticism. And all of a sudden like a miracle, they just approved the winner. Well, what happened? Did the person that was second concede the race, even though it was very close and all mixed up?</w:t>
      </w:r>
    </w:p>
    <w:p w14:paraId="43E98035" w14:textId="77777777" w:rsidR="00DE7A98" w:rsidRDefault="00BF4A0B">
      <w:r>
        <w:rPr>
          <w:b/>
        </w:rPr>
        <w:t>President Donald Trump: (17:47)</w:t>
      </w:r>
      <w:r>
        <w:br/>
      </w:r>
      <w:r>
        <w:rPr>
          <w:rStyle w:val="Trump"/>
        </w:rPr>
        <w:t>They have a terrible situation in New York with the ballots. You know that. And as soon as I said, “Well, I think you should have a new election,” because the election … obviously, they’re not going to know what to do. “I think you should have a new election.” They all of a sudden announced a winner. I assume it was her, but they announced a winner. Well, I don’t agree with it. Did somebody speak to the person on the other side, the opponent? Did they do something for the opponent on the other side? Take a look at Patterson, New Jersey. Take a look at many things. It’s all over newspapers what’s going on with the mail-in ballots.</w:t>
      </w:r>
    </w:p>
    <w:p w14:paraId="6FE857FA" w14:textId="77777777" w:rsidR="00DE7A98" w:rsidRDefault="00BF4A0B">
      <w:r>
        <w:rPr>
          <w:b/>
        </w:rPr>
        <w:t>President Donald Trump: (18:21)</w:t>
      </w:r>
      <w:r>
        <w:br/>
      </w:r>
      <w:r>
        <w:rPr>
          <w:rStyle w:val="Trump"/>
        </w:rPr>
        <w:t>They send out millions of ballots. Millions of ballots. They’re totally unprepared to do it, and then they come back in the millions. It’s going to be a disaster. I’m doing our country a big favor by bringing it up. And from a common stance or even common sense standpoint, if you look at it just out of common sense and pure, basic, beautiful intelligence, you know it can’t work. Now, Florida’s worked very hard for years and years in developing a system, and I’m sure they probably have problems also.</w:t>
      </w:r>
    </w:p>
    <w:p w14:paraId="3F841326" w14:textId="77777777" w:rsidR="00DE7A98" w:rsidRDefault="00BF4A0B">
      <w:r>
        <w:rPr>
          <w:b/>
        </w:rPr>
        <w:t>President Donald Trump: (18:55)</w:t>
      </w:r>
      <w:r>
        <w:br/>
      </w:r>
      <w:r>
        <w:rPr>
          <w:rStyle w:val="Trump"/>
        </w:rPr>
        <w:t>But absentee ballots are different than mail-in ballots. What you call universal mail-in ballots. So much different. You have to apply for it. You have to do different things, and it’s a much better system, and it’s a system that can be reasonably accurate. But there’s no system like going to the poll and voting. I would like to find out why all of a sudden out of nowhere in the midst of all of this grief, why is it that they approve the New York race … Why you asked that question?</w:t>
      </w:r>
    </w:p>
    <w:p w14:paraId="48DF6010" w14:textId="77777777" w:rsidR="00DE7A98" w:rsidRDefault="00BF4A0B">
      <w:r>
        <w:rPr>
          <w:b/>
        </w:rPr>
        <w:t>Speaker 2: (19:23)</w:t>
      </w:r>
      <w:r>
        <w:br/>
        <w:t>There’s no evidence of widespread voter fraud. [crosstalk 00:19:25]</w:t>
      </w:r>
    </w:p>
    <w:p w14:paraId="3C7515B0" w14:textId="77777777" w:rsidR="00DE7A98" w:rsidRDefault="00BF4A0B">
      <w:r>
        <w:rPr>
          <w:b/>
        </w:rPr>
        <w:t>President Donald Trump: (19:26)</w:t>
      </w:r>
      <w:r>
        <w:br/>
      </w:r>
      <w:r>
        <w:rPr>
          <w:rStyle w:val="Trump"/>
        </w:rPr>
        <w:t>Oh, really? Well, then you’re reading a different newspaper than me. Go ahead, please. [crosstalk 00:19:32] Go ahead, please. [crosstalk 00:19:32]. Go.</w:t>
      </w:r>
    </w:p>
    <w:p w14:paraId="72CDCC8A" w14:textId="77777777" w:rsidR="00DE7A98" w:rsidRDefault="00BF4A0B">
      <w:r>
        <w:rPr>
          <w:b/>
        </w:rPr>
        <w:t>Speaker 3: (19:33)</w:t>
      </w:r>
      <w:r>
        <w:br/>
        <w:t>Sir, you said in an interview this morning on the coronavirus, this thing’s going away. It will go away like things go away, despite ongoing cases and death. Isn’t that-</w:t>
      </w:r>
    </w:p>
    <w:p w14:paraId="5C2CAE89" w14:textId="77777777" w:rsidR="00DE7A98" w:rsidRDefault="00BF4A0B">
      <w:r>
        <w:rPr>
          <w:b/>
        </w:rPr>
        <w:t>President Donald Trump: (19:42)</w:t>
      </w:r>
      <w:r>
        <w:br/>
      </w:r>
      <w:r>
        <w:rPr>
          <w:rStyle w:val="Trump"/>
        </w:rPr>
        <w:t>It’s going away.</w:t>
      </w:r>
    </w:p>
    <w:p w14:paraId="3930A6E5" w14:textId="77777777" w:rsidR="00DE7A98" w:rsidRDefault="00BF4A0B">
      <w:r>
        <w:rPr>
          <w:b/>
        </w:rPr>
        <w:t>Speaker 3: (19:43)</w:t>
      </w:r>
      <w:r>
        <w:br/>
        <w:t>Isn’t that [crosstalk 00:19:43] reality?</w:t>
      </w:r>
    </w:p>
    <w:p w14:paraId="1A7F72F7" w14:textId="77777777" w:rsidR="00DE7A98" w:rsidRDefault="00BF4A0B">
      <w:r>
        <w:rPr>
          <w:b/>
        </w:rPr>
        <w:t>President Donald Trump: (19:44)</w:t>
      </w:r>
      <w:r>
        <w:br/>
      </w:r>
      <w:r>
        <w:rPr>
          <w:rStyle w:val="Trump"/>
        </w:rPr>
        <w:t>It’s going away now. It’ll go away. Things go away. Absolutely. No question in my mind. It will go away. Please. Go ahead. [crosstalk 00:19:53] Hopefully sooner rather than later.</w:t>
      </w:r>
    </w:p>
    <w:p w14:paraId="266A240E" w14:textId="77777777" w:rsidR="00DE7A98" w:rsidRDefault="00BF4A0B">
      <w:r>
        <w:rPr>
          <w:b/>
        </w:rPr>
        <w:t>Speaker 4: (19:54)</w:t>
      </w:r>
      <w:r>
        <w:br/>
        <w:t>Mr. President, do you praise Governor’s Ducey’s handling of the epidemic? In his state, one of the things that he did was delay the start of public schools opening. Is that a model that governors and states experiencing hotspots should do as the beginning of school does [inaudible 00:04:10].</w:t>
      </w:r>
    </w:p>
    <w:p w14:paraId="50F5FB03" w14:textId="77777777" w:rsidR="00DE7A98" w:rsidRDefault="00BF4A0B">
      <w:r>
        <w:rPr>
          <w:b/>
        </w:rPr>
        <w:t>President Donald Trump: (20:09)</w:t>
      </w:r>
      <w:r>
        <w:br/>
      </w:r>
      <w:r>
        <w:rPr>
          <w:rStyle w:val="Trump"/>
        </w:rPr>
        <w:t>Well, I’d like to see the schools open. I think many of the schools … most of the schools will be open. I can say that Republican areas want to see them open, and the Democrats probably want to keep them closed until after November 3rd, because they think it’s good for them politically. I actually don’t think it’s good for them politically. Parents want the schools open. We want them open. We want them open safely. We’re going to practice very strong hygiene, and all of the other things that I’ve enumerated many times. But we want to see the schools open.</w:t>
      </w:r>
    </w:p>
    <w:p w14:paraId="07AB7856" w14:textId="77777777" w:rsidR="00DE7A98" w:rsidRDefault="00BF4A0B">
      <w:r>
        <w:rPr>
          <w:b/>
        </w:rPr>
        <w:t>Speaker 4: (20:40)</w:t>
      </w:r>
      <w:r>
        <w:br/>
        <w:t>… states to follow Governor’s Ducey’s model. And what part of that model was-</w:t>
      </w:r>
    </w:p>
    <w:p w14:paraId="58343157" w14:textId="77777777" w:rsidR="00DE7A98" w:rsidRDefault="00BF4A0B">
      <w:r>
        <w:rPr>
          <w:b/>
        </w:rPr>
        <w:t>President Donald Trump: (20:44)</w:t>
      </w:r>
      <w:r>
        <w:br/>
      </w:r>
      <w:r>
        <w:rPr>
          <w:rStyle w:val="Trump"/>
        </w:rPr>
        <w:t>No, not his model. I just think he’s done a very good job. I mean, he’s really done a great job. You look at the numbers, you look at how it’s dropped, and very rapidly he’s done a great job. He’s a great governor. Please</w:t>
      </w:r>
    </w:p>
    <w:p w14:paraId="6555B5FD" w14:textId="77777777" w:rsidR="00DE7A98" w:rsidRDefault="00BF4A0B">
      <w:r>
        <w:rPr>
          <w:b/>
        </w:rPr>
        <w:t>Speaker 5: (20:53)</w:t>
      </w:r>
      <w:r>
        <w:br/>
        <w:t>From an interview this morning, Mr. President, you were talking about opening the schools and you said children are virtually immune from COVID-19. But children have contracted this virus, and some have died from it.</w:t>
      </w:r>
    </w:p>
    <w:p w14:paraId="24338D85" w14:textId="77777777" w:rsidR="00DE7A98" w:rsidRDefault="00BF4A0B">
      <w:r>
        <w:rPr>
          <w:b/>
        </w:rPr>
        <w:t>President Donald Trump: (21:02)</w:t>
      </w:r>
      <w:r>
        <w:br/>
      </w:r>
      <w:r>
        <w:rPr>
          <w:rStyle w:val="Trump"/>
        </w:rPr>
        <w:t>I’m talking about from getting very sick. If you look at children, I mean, they’re able to throw it off very easily. It’s an amazing thing. Because some flus, they don’t. They get very sick, and they have problems with flus and they have problems with other things. But for whatever reason, the China virus, children handle it very well. And they may get it, but they get it and it doesn’t have much of an impact on them. If you look at the numbers, the numbers in terms of mortality fatality, the numbers for children under a certain age … meaning young, their immune systems are very, very strong. They’re very powerful. They seem to be able to handle it very well, and that’s according to every statistic.</w:t>
      </w:r>
    </w:p>
    <w:p w14:paraId="68C8DC4A" w14:textId="77777777" w:rsidR="00DE7A98" w:rsidRDefault="00BF4A0B">
      <w:r>
        <w:rPr>
          <w:b/>
        </w:rPr>
        <w:t>Speaker 6: (21:43)</w:t>
      </w:r>
      <w:r>
        <w:br/>
        <w:t>Mr. President, at least two people connected to Kanye West’s effort to get on the ballot have been connected to the Republican party. Is this-</w:t>
      </w:r>
    </w:p>
    <w:p w14:paraId="7CB7ECD4" w14:textId="77777777" w:rsidR="00DE7A98" w:rsidRDefault="00BF4A0B">
      <w:r>
        <w:rPr>
          <w:b/>
        </w:rPr>
        <w:t>President Donald Trump: (21:51)</w:t>
      </w:r>
      <w:r>
        <w:br/>
      </w:r>
      <w:r>
        <w:rPr>
          <w:rStyle w:val="Trump"/>
        </w:rPr>
        <w:t>Whose ballot?</w:t>
      </w:r>
    </w:p>
    <w:p w14:paraId="37057B13" w14:textId="77777777" w:rsidR="00DE7A98" w:rsidRDefault="00BF4A0B">
      <w:r>
        <w:rPr>
          <w:b/>
        </w:rPr>
        <w:t>Speaker 6: (21:51)</w:t>
      </w:r>
      <w:r>
        <w:br/>
        <w:t>Kanye West.</w:t>
      </w:r>
    </w:p>
    <w:p w14:paraId="684F5DB1" w14:textId="77777777" w:rsidR="00DE7A98" w:rsidRDefault="00BF4A0B">
      <w:r>
        <w:rPr>
          <w:b/>
        </w:rPr>
        <w:t>President Donald Trump: (21:53)</w:t>
      </w:r>
      <w:r>
        <w:br/>
      </w:r>
      <w:r>
        <w:rPr>
          <w:rStyle w:val="Trump"/>
        </w:rPr>
        <w:t>With Kanye?</w:t>
      </w:r>
    </w:p>
    <w:p w14:paraId="47CA4EAE" w14:textId="77777777" w:rsidR="00DE7A98" w:rsidRDefault="00BF4A0B">
      <w:r>
        <w:rPr>
          <w:b/>
        </w:rPr>
        <w:t>Speaker 6: (21:54)</w:t>
      </w:r>
      <w:r>
        <w:br/>
        <w:t>He’s getting on the ballot, including in swing states. And as you know, his wife has raised issues about whether he’s having mental issues right now. My question to you is-</w:t>
      </w:r>
    </w:p>
    <w:p w14:paraId="37393AF5" w14:textId="77777777" w:rsidR="00DE7A98" w:rsidRDefault="00BF4A0B">
      <w:r>
        <w:rPr>
          <w:b/>
        </w:rPr>
        <w:t>President Donald Trump: (22:01)</w:t>
      </w:r>
      <w:r>
        <w:br/>
      </w:r>
      <w:r>
        <w:rPr>
          <w:rStyle w:val="Trump"/>
        </w:rPr>
        <w:t>Kanye West [inaudible 00:22:02]? I don’t know that. Who said that?</w:t>
      </w:r>
    </w:p>
    <w:p w14:paraId="2997A95D" w14:textId="77777777" w:rsidR="00DE7A98" w:rsidRDefault="00BF4A0B">
      <w:r>
        <w:rPr>
          <w:b/>
        </w:rPr>
        <w:t>Speaker 6: (22:03)</w:t>
      </w:r>
      <w:r>
        <w:br/>
        <w:t>His wife, who said that his wife might be going through an episode.</w:t>
      </w:r>
    </w:p>
    <w:p w14:paraId="3A491EE4" w14:textId="77777777" w:rsidR="00DE7A98" w:rsidRDefault="00BF4A0B">
      <w:r>
        <w:rPr>
          <w:b/>
        </w:rPr>
        <w:t>President Donald Trump: (22:06)</w:t>
      </w:r>
      <w:r>
        <w:br/>
      </w:r>
      <w:r>
        <w:rPr>
          <w:rStyle w:val="Trump"/>
        </w:rPr>
        <w:t>I don’t know. I like him.</w:t>
      </w:r>
    </w:p>
    <w:p w14:paraId="2232DCF5" w14:textId="77777777" w:rsidR="00DE7A98" w:rsidRDefault="00BF4A0B">
      <w:r>
        <w:rPr>
          <w:b/>
        </w:rPr>
        <w:t>Speaker 6: (22:06)</w:t>
      </w:r>
      <w:r>
        <w:br/>
        <w:t>But my question to you is-</w:t>
      </w:r>
    </w:p>
    <w:p w14:paraId="14536B76" w14:textId="77777777" w:rsidR="00DE7A98" w:rsidRDefault="00BF4A0B">
      <w:r>
        <w:rPr>
          <w:b/>
        </w:rPr>
        <w:t>President Donald Trump: (22:08)</w:t>
      </w:r>
      <w:r>
        <w:br/>
      </w:r>
      <w:r>
        <w:rPr>
          <w:rStyle w:val="Trump"/>
        </w:rPr>
        <w:t>I mean, I like him. He’s always been very nice to me.</w:t>
      </w:r>
    </w:p>
    <w:p w14:paraId="5F4E5A25" w14:textId="77777777" w:rsidR="00DE7A98" w:rsidRDefault="00BF4A0B">
      <w:r>
        <w:rPr>
          <w:b/>
        </w:rPr>
        <w:t>Speaker 6: (22:10)</w:t>
      </w:r>
      <w:r>
        <w:br/>
        <w:t>Are you aware of-</w:t>
      </w:r>
    </w:p>
    <w:p w14:paraId="5BE513D5" w14:textId="77777777" w:rsidR="00DE7A98" w:rsidRDefault="00BF4A0B">
      <w:r>
        <w:rPr>
          <w:b/>
        </w:rPr>
        <w:t>President Donald Trump: (22:11)</w:t>
      </w:r>
      <w:r>
        <w:br/>
      </w:r>
      <w:r>
        <w:rPr>
          <w:rStyle w:val="Trump"/>
        </w:rPr>
        <w:t>He’s talking about Kanye West.</w:t>
      </w:r>
    </w:p>
    <w:p w14:paraId="7E36BCC6" w14:textId="77777777" w:rsidR="00DE7A98" w:rsidRDefault="00BF4A0B">
      <w:r>
        <w:rPr>
          <w:b/>
        </w:rPr>
        <w:t>Speaker 6: (22:14)</w:t>
      </w:r>
      <w:r>
        <w:br/>
        <w:t>Are you aware of or have you encouraged anyone in the party to help him get on the ballot, including the swing states?</w:t>
      </w:r>
    </w:p>
    <w:p w14:paraId="14F4F570" w14:textId="77777777" w:rsidR="00DE7A98" w:rsidRDefault="00BF4A0B">
      <w:r>
        <w:rPr>
          <w:b/>
        </w:rPr>
        <w:t>President Donald Trump: (22:18)</w:t>
      </w:r>
      <w:r>
        <w:br/>
      </w:r>
      <w:r>
        <w:rPr>
          <w:rStyle w:val="Trump"/>
        </w:rPr>
        <w:t>No. Not at all. No, not at all. Other than I get along with him very well … I like him. I like his wife. His wife recommended certain people as you know, including Alice Johnson as a fantastic woman. But his wife recommended certain people to get out of prison. They were in prison for a long time. A long, long time. It should have never happened. I took what she said very strong … Kim. Kim Kardashian. She’s got a good heart. Very good heart. I like Kanye very much. No, I have nothing to do with him getting on the ballot. We’ll have to see what happens. We’ll see he gets on there, but I’m not involved.</w:t>
      </w:r>
    </w:p>
    <w:p w14:paraId="147886C2" w14:textId="77777777" w:rsidR="00DE7A98" w:rsidRDefault="00BF4A0B">
      <w:r>
        <w:rPr>
          <w:b/>
        </w:rPr>
        <w:t>Speaker 7: (22:57)</w:t>
      </w:r>
      <w:r>
        <w:br/>
        <w:t>Mr. President, I wanted to ask you, the group of Republican senators are backing $25 billion in payroll assistance to keep the airlines … being able to pay their payrolls. Do you endorse that plan?</w:t>
      </w:r>
    </w:p>
    <w:p w14:paraId="6ED67560" w14:textId="77777777" w:rsidR="00DE7A98" w:rsidRDefault="00BF4A0B">
      <w:r>
        <w:rPr>
          <w:b/>
        </w:rPr>
        <w:t>President Donald Trump: (23:12)</w:t>
      </w:r>
      <w:r>
        <w:br/>
      </w:r>
      <w:r>
        <w:rPr>
          <w:rStyle w:val="Trump"/>
        </w:rPr>
        <w:t>What Republican senators are doing-</w:t>
      </w:r>
    </w:p>
    <w:p w14:paraId="3461C6DB" w14:textId="77777777" w:rsidR="00DE7A98" w:rsidRDefault="00BF4A0B">
      <w:r>
        <w:rPr>
          <w:b/>
        </w:rPr>
        <w:t>Speaker 7: (23:13)</w:t>
      </w:r>
      <w:r>
        <w:br/>
        <w:t>Republican senators want to go ahead with another $25 billion for airlines to keep their payrolls going.</w:t>
      </w:r>
    </w:p>
    <w:p w14:paraId="26169774" w14:textId="77777777" w:rsidR="00DE7A98" w:rsidRDefault="00BF4A0B">
      <w:r>
        <w:rPr>
          <w:b/>
        </w:rPr>
        <w:t>President Donald Trump: (23:20)</w:t>
      </w:r>
      <w:r>
        <w:br/>
      </w:r>
      <w:r>
        <w:rPr>
          <w:rStyle w:val="Trump"/>
        </w:rPr>
        <w:t>Well, if they need it. Certainly, that’s a business … Some businesses are doing better than they would normally. Obviously, we know what those businesses are. Obviously, the airline business is not doing very well. You have shutdowns all over the world, and you have airlines that are essentially shut down. Some airlines are doing modest … best they’re doing is modest. I think it’s very important that we keep the airlines going. They’ll be very good times very soon, I hope. We don’t want to lose our airlines. If they’re looking at that, whether they’re Republican or Democrat, I’d be certainly in favor. We can’t lose our transportation system. Yes. Go ahead.</w:t>
      </w:r>
    </w:p>
    <w:p w14:paraId="4BBCF317" w14:textId="77777777" w:rsidR="00DE7A98" w:rsidRDefault="00BF4A0B">
      <w:r>
        <w:rPr>
          <w:b/>
        </w:rPr>
        <w:t>Speaker 7: (23:54)</w:t>
      </w:r>
      <w:r>
        <w:br/>
        <w:t>I’m wanted to ask you to on Beirut. There’s been some question about your comments yesterday saying that it was an attack, and that you’d heard from military-</w:t>
      </w:r>
    </w:p>
    <w:p w14:paraId="2AC68ACE" w14:textId="77777777" w:rsidR="00DE7A98" w:rsidRDefault="00BF4A0B">
      <w:r>
        <w:rPr>
          <w:b/>
        </w:rPr>
        <w:t>Speaker 7: (24:03)</w:t>
      </w:r>
      <w:r>
        <w:br/>
        <w:t>… Saying that it was an attack, and that you’d heard from military officials that there was an explosion that looked like some sort of a bomb?</w:t>
      </w:r>
    </w:p>
    <w:p w14:paraId="1DC7C553" w14:textId="77777777" w:rsidR="00DE7A98" w:rsidRDefault="00BF4A0B">
      <w:r>
        <w:rPr>
          <w:b/>
        </w:rPr>
        <w:t>President Donald Trump: (24:09)</w:t>
      </w:r>
      <w:r>
        <w:br/>
      </w:r>
      <w:r>
        <w:rPr>
          <w:rStyle w:val="Trump"/>
        </w:rPr>
        <w:t>They don’t really know what it was. I can tell you, whatever happened, it’s terrible, but they don’t really know what it is. Nobody knows yet. At this moment, they’re looking. It could have… I mean, how can you say accident? Somebody left some terrible explosive-type devices and things around, perhaps? Perhaps it was that. Perhaps it was an attack. I don’t think anybody can say right now. We’re looking into it very strongly. Right now, you have some people think it was an attack, and you have some people that think it wasn’t.</w:t>
      </w:r>
    </w:p>
    <w:p w14:paraId="13E9B561" w14:textId="77777777" w:rsidR="00DE7A98" w:rsidRDefault="00BF4A0B">
      <w:r>
        <w:rPr>
          <w:b/>
        </w:rPr>
        <w:t>President Donald Trump: (24:38)</w:t>
      </w:r>
      <w:r>
        <w:br/>
      </w:r>
      <w:r>
        <w:rPr>
          <w:rStyle w:val="Trump"/>
        </w:rPr>
        <w:t>In any event, it was a terrible event. A lot of people were killed and a tremendous number of people were badly wounded, injured. We’re standing with that country. We have a very good relationship with that country, but it’s a country under a lot of turmoil, a lot of problems, but we stand with them.</w:t>
      </w:r>
    </w:p>
    <w:p w14:paraId="07E014DF" w14:textId="77777777" w:rsidR="00DE7A98" w:rsidRDefault="00BF4A0B">
      <w:r>
        <w:rPr>
          <w:b/>
        </w:rPr>
        <w:t>Speaker 8: (24:59)</w:t>
      </w:r>
      <w:r>
        <w:br/>
        <w:t>Thank you. You said earlier today that you are considering using the White House as the venue for your nomination speech. Senator John Thune questioned whether or not that’s actually legal given the Hatch Act. Is this something that you would get clearance for before proceeding?</w:t>
      </w:r>
    </w:p>
    <w:p w14:paraId="3A8D5F31" w14:textId="77777777" w:rsidR="00DE7A98" w:rsidRDefault="00BF4A0B">
      <w:r>
        <w:rPr>
          <w:b/>
        </w:rPr>
        <w:t>President Donald Trump: (25:13)</w:t>
      </w:r>
      <w:r>
        <w:br/>
      </w:r>
      <w:r>
        <w:rPr>
          <w:rStyle w:val="Trump"/>
        </w:rPr>
        <w:t>John Thune did. Right? The Republican John Thune?</w:t>
      </w:r>
    </w:p>
    <w:p w14:paraId="5C89ACC5" w14:textId="77777777" w:rsidR="00DE7A98" w:rsidRDefault="00BF4A0B">
      <w:r>
        <w:rPr>
          <w:b/>
        </w:rPr>
        <w:t>President Donald Trump: (25:16)</w:t>
      </w:r>
      <w:r>
        <w:br/>
      </w:r>
      <w:r>
        <w:rPr>
          <w:rStyle w:val="Trump"/>
        </w:rPr>
        <w:t>Oh. Okay. Well, it is legal. There is no Hatch Act because it doesn’t pertain to the president. If I use the White House, we save tremendous amounts of money for the government in terms of security, traveling. If we go to another state or some other location, the amount of money is very enormous. That’s something to consider also. I think it would be a very convenient location that would be by far the least expensive location. There would be very little in terms of that tremendous traveling, security with airplanes and everybody flying all over the place. I think it would be a very convenient idea, it’s something that we threw out. It would be very cost conscious by comparison to any other location. Yeah, please.</w:t>
      </w:r>
    </w:p>
    <w:p w14:paraId="28B5F6D5" w14:textId="77777777" w:rsidR="00DE7A98" w:rsidRDefault="00BF4A0B">
      <w:r>
        <w:rPr>
          <w:b/>
        </w:rPr>
        <w:t>Speaker 9: (26:02)</w:t>
      </w:r>
      <w:r>
        <w:br/>
        <w:t>Your son, Don Jr., tweeted yesterday asking you to direct the EPA to reject the Pebble Mine in Bristol Bay, Alaska. It’s a giant copper and gold mine. The thinking is that-</w:t>
      </w:r>
    </w:p>
    <w:p w14:paraId="67CB071E" w14:textId="77777777" w:rsidR="00DE7A98" w:rsidRDefault="00BF4A0B">
      <w:r>
        <w:rPr>
          <w:b/>
        </w:rPr>
        <w:t>President Donald Trump: (26:18)</w:t>
      </w:r>
      <w:r>
        <w:br/>
      </w:r>
      <w:r>
        <w:rPr>
          <w:rStyle w:val="Trump"/>
        </w:rPr>
        <w:t>Reject it in what way?</w:t>
      </w:r>
    </w:p>
    <w:p w14:paraId="72DCFD83" w14:textId="77777777" w:rsidR="00DE7A98" w:rsidRDefault="00BF4A0B">
      <w:r>
        <w:rPr>
          <w:b/>
        </w:rPr>
        <w:t>Speaker 9: (26:19)</w:t>
      </w:r>
      <w:r>
        <w:br/>
        <w:t>Reject its construction. The Army Corps of Engineers two weeks ago suggested it would be okay to proceed with the project, but sportsmen like your son are saying that it would be harmful for fisheries.</w:t>
      </w:r>
    </w:p>
    <w:p w14:paraId="22F66ED9" w14:textId="77777777" w:rsidR="00DE7A98" w:rsidRDefault="00BF4A0B">
      <w:r>
        <w:rPr>
          <w:b/>
        </w:rPr>
        <w:t>President Donald Trump: (26:32)</w:t>
      </w:r>
      <w:r>
        <w:br/>
      </w:r>
      <w:r>
        <w:rPr>
          <w:rStyle w:val="Trump"/>
        </w:rPr>
        <w:t>Well, I’d listen to both sides. I don’t know of the argument yet, but I would certainly listen to both sides. My son has some very strong opinions. He is very much of an environmentalist and he was very impressed with what we did yesterday because that’s one of the great environmental bills, and beyond that, ever signed since, well, I guess over a hundred years. If you think about it, it’s been a long time.</w:t>
      </w:r>
    </w:p>
    <w:p w14:paraId="63072FCE" w14:textId="77777777" w:rsidR="00DE7A98" w:rsidRDefault="00BF4A0B">
      <w:r>
        <w:rPr>
          <w:b/>
        </w:rPr>
        <w:t>President Donald Trump: (26:57)</w:t>
      </w:r>
      <w:r>
        <w:br/>
      </w:r>
      <w:r>
        <w:rPr>
          <w:rStyle w:val="Trump"/>
        </w:rPr>
        <w:t>I will look at both sides of it. I had heard about it. I understand they’re going to be doing a briefing sometime over the next 48 hours. It’s going to go very quickly. I’ve done a lot for Alaska. I love Alaska. It’s a special place. ANWR was one thing. The highway, curved highway or whatever the new name is, whatever the old name is. We’re getting approvals for a tremendous highway that’s been sought for. 40 years, they’ve been trying to get it approved, and I’m getting it approved. We’ve done a lot for Alaska. It’s a special place. I’ll take a look at that. It’s interesting. Yeah, please. Go ahead.</w:t>
      </w:r>
    </w:p>
    <w:p w14:paraId="25C1DBC9" w14:textId="77777777" w:rsidR="00DE7A98" w:rsidRDefault="00BF4A0B">
      <w:r>
        <w:rPr>
          <w:b/>
        </w:rPr>
        <w:t>Speaker 10: (27:35)</w:t>
      </w:r>
      <w:r>
        <w:br/>
        <w:t>Thank you Mr. President. Two brief questions. First, your administration has praised ambulance drivers and the ambulance service for their role in dealing with the Coronavirus. Recently, there has been scuttlebutt that the ambulance associations’ drivers and all have not been fully reimbursed for the work they’re doing. They said they are owed $2.89 billion, and they’ve only received 300 million from the Provider Relief Fund.</w:t>
      </w:r>
    </w:p>
    <w:p w14:paraId="191981B8" w14:textId="77777777" w:rsidR="00DE7A98" w:rsidRDefault="00BF4A0B">
      <w:r>
        <w:rPr>
          <w:b/>
        </w:rPr>
        <w:t>President Donald Trump: (28:09)</w:t>
      </w:r>
      <w:r>
        <w:br/>
      </w:r>
      <w:r>
        <w:rPr>
          <w:rStyle w:val="Trump"/>
        </w:rPr>
        <w:t>Not 300 billion, no. Not 300…</w:t>
      </w:r>
    </w:p>
    <w:p w14:paraId="02921F34" w14:textId="77777777" w:rsidR="00DE7A98" w:rsidRDefault="00BF4A0B">
      <w:r>
        <w:rPr>
          <w:b/>
        </w:rPr>
        <w:t>Speaker 10: (28:12)</w:t>
      </w:r>
      <w:r>
        <w:br/>
        <w:t>… Million.</w:t>
      </w:r>
    </w:p>
    <w:p w14:paraId="3AC3B993" w14:textId="77777777" w:rsidR="00DE7A98" w:rsidRDefault="00BF4A0B">
      <w:r>
        <w:rPr>
          <w:b/>
        </w:rPr>
        <w:t>President Donald Trump: (28:13)</w:t>
      </w:r>
      <w:r>
        <w:br/>
      </w:r>
      <w:r>
        <w:rPr>
          <w:rStyle w:val="Trump"/>
        </w:rPr>
        <w:t>You mean 300 million?</w:t>
      </w:r>
    </w:p>
    <w:p w14:paraId="01B31247" w14:textId="77777777" w:rsidR="00DE7A98" w:rsidRDefault="00BF4A0B">
      <w:r>
        <w:rPr>
          <w:b/>
        </w:rPr>
        <w:t>Speaker 10: (28:14)</w:t>
      </w:r>
      <w:r>
        <w:br/>
        <w:t>… At the Provider Relief Fund at HHS, are you going to look into this or-?</w:t>
      </w:r>
    </w:p>
    <w:p w14:paraId="4DD0D80D" w14:textId="77777777" w:rsidR="00DE7A98" w:rsidRDefault="00BF4A0B">
      <w:r>
        <w:rPr>
          <w:b/>
        </w:rPr>
        <w:t>President Donald Trump: (28:20)</w:t>
      </w:r>
      <w:r>
        <w:br/>
      </w:r>
      <w:r>
        <w:rPr>
          <w:rStyle w:val="Trump"/>
        </w:rPr>
        <w:t>I just heard of it for the first time. The ambulance people have done an incredible job, as have the doctors, the nurses, the frontline workers. Law enforcement has been incredible. The military, FEMA, I could name almost every group. I can’t tell you of a group that’s done poorly, but the ambulance people have done a… It’s a tough job too. Very dangerous job, very tough job. I will certainly look in. You’re telling me something, that, for the first time. Nobody is complaining about not getting paid too much, but we’ll take a look at the ambulance drivers.</w:t>
      </w:r>
    </w:p>
    <w:p w14:paraId="5FFD55A5" w14:textId="77777777" w:rsidR="00DE7A98" w:rsidRDefault="00BF4A0B">
      <w:r>
        <w:rPr>
          <w:b/>
        </w:rPr>
        <w:t>Speaker 10: (28:56)</w:t>
      </w:r>
      <w:r>
        <w:br/>
        <w:t>The other thing, Secretary Esper said today that based on what he had heard, the incident in Beirut, he felt was an accident. Now, he’s disagreed with you on other things before. Do you have any comment about it, he’s your man?</w:t>
      </w:r>
    </w:p>
    <w:p w14:paraId="14CB9381" w14:textId="77777777" w:rsidR="00DE7A98" w:rsidRDefault="00BF4A0B">
      <w:r>
        <w:rPr>
          <w:b/>
        </w:rPr>
        <w:t>President Donald Trump: (29:15)</w:t>
      </w:r>
      <w:r>
        <w:br/>
      </w:r>
      <w:r>
        <w:rPr>
          <w:rStyle w:val="Trump"/>
        </w:rPr>
        <w:t>If that’s what he heard… I’ve heard it both ways too. I’ve heard accident, I’ve heard explosives. Obviously, it must’ve been some form of explosives. Whether it was a bomb intentionally set off… it ended up being a bomb. No, I’ve heard it both ways. It could have been an accident, and it could have also been something that was very offensive. I wouldn’t be very happy with that.</w:t>
      </w:r>
    </w:p>
    <w:p w14:paraId="60E6794E" w14:textId="77777777" w:rsidR="00DE7A98" w:rsidRDefault="00BF4A0B">
      <w:r>
        <w:rPr>
          <w:b/>
        </w:rPr>
        <w:t>Speaker 10: (29:36)</w:t>
      </w:r>
      <w:r>
        <w:br/>
        <w:t>And you have no problem with that?</w:t>
      </w:r>
    </w:p>
    <w:p w14:paraId="04C87D15" w14:textId="77777777" w:rsidR="00DE7A98" w:rsidRDefault="00BF4A0B">
      <w:r>
        <w:rPr>
          <w:b/>
        </w:rPr>
        <w:t>Speaker 11: (29:37)</w:t>
      </w:r>
      <w:r>
        <w:br/>
        <w:t>Just a follow-up on that, Mr President. Even if you just have suspicion that the Beirut explosion is a bomb, do you have any plans pertaining to US assets in the region, for example? How are you looking into this?</w:t>
      </w:r>
    </w:p>
    <w:p w14:paraId="1A7336A5" w14:textId="77777777" w:rsidR="00DE7A98" w:rsidRDefault="00BF4A0B">
      <w:r>
        <w:rPr>
          <w:b/>
        </w:rPr>
        <w:t>President Donald Trump: (29:50)</w:t>
      </w:r>
      <w:r>
        <w:br/>
      </w:r>
      <w:r>
        <w:rPr>
          <w:rStyle w:val="Trump"/>
        </w:rPr>
        <w:t>We’re working very closely with the government, and we’re working very closely with many different agencies including the military, and we’ll be able to figure it out. We already, probably, have figured it out. Thank you very much everybody. Thank you.</w:t>
      </w:r>
    </w:p>
    <w:p w14:paraId="51040B44" w14:textId="77777777" w:rsidR="00DE7A98" w:rsidRDefault="00BF4A0B">
      <w:r>
        <w:rPr>
          <w:b/>
        </w:rPr>
        <w:t>Speaker 11: (30:01)</w:t>
      </w:r>
      <w:r>
        <w:br/>
        <w:t>Just a follow-up, Mr. President [crosstalk 00:30:04]-</w:t>
      </w:r>
    </w:p>
    <w:p w14:paraId="233119CE" w14:textId="77777777" w:rsidR="00DE7A98" w:rsidRDefault="00BF4A0B">
      <w:r>
        <w:rPr>
          <w:b/>
        </w:rPr>
        <w:t>Speaker 12: (30:01)</w:t>
      </w:r>
      <w:r>
        <w:br/>
        <w:t>What did you mean when you said, “It is what it is,” about a thousand Americans dying a day?</w:t>
      </w:r>
      <w:r>
        <w:br w:type="page"/>
      </w:r>
    </w:p>
    <w:p w14:paraId="2DB7AF1B" w14:textId="77777777" w:rsidR="00DE7A98" w:rsidRDefault="00BF4A0B" w:rsidP="00B6644F">
      <w:pPr>
        <w:pStyle w:val="Heading1"/>
      </w:pPr>
      <w:bookmarkStart w:id="230" w:name="_Toc54726425"/>
      <w:r>
        <w:t>Donald Trump Speech Transcript August 6: Whirlpool Manufacturing Plant</w:t>
      </w:r>
      <w:bookmarkEnd w:id="230"/>
    </w:p>
    <w:p w14:paraId="7AC56C48" w14:textId="77777777" w:rsidR="00DE7A98" w:rsidRDefault="00BF4A0B">
      <w:r>
        <w:rPr>
          <w:b/>
        </w:rPr>
        <w:t>Donald Trump: (00:01)</w:t>
      </w:r>
      <w:r>
        <w:br/>
      </w:r>
      <w:r>
        <w:rPr>
          <w:rStyle w:val="Trump"/>
        </w:rPr>
        <w:t>Thank you everybody, please. Thank you very much. It’s a great honor to be here and thank you, Dan. I’m thrilled to be in the great state of Ohio. You are very good to me, but I’ve been very good to you. I’ve been very good to you. We’ve been good to each other. With the incredible men and women of Whirlpool, the largest washing machine factory anywhere in the world. Every day, 20,000 gleaming new machines rolling off that beautiful assembly line. I just got to see it. And every single one is proudly inscribed with that glorious phrase, made in the USA. Remember? Made in the USA.</w:t>
      </w:r>
    </w:p>
    <w:p w14:paraId="02D7FF52" w14:textId="77777777" w:rsidR="00DE7A98" w:rsidRDefault="00BF4A0B">
      <w:r>
        <w:rPr>
          <w:b/>
        </w:rPr>
        <w:t>Donald Trump: (00:44)</w:t>
      </w:r>
      <w:r>
        <w:br/>
      </w:r>
      <w:r>
        <w:rPr>
          <w:rStyle w:val="Trump"/>
        </w:rPr>
        <w:t>When I was campaigning, I said, “Let’s go. Made in the USA, put it on your machines, put it on everything we make.” I’m grateful to everyone at Whirlpool for welcoming us today, including Marc Bitzer, thank you. Jim Kepler and Sarah. Both of them. Thank you very much. Sarah, where’s Sarah? Thank you. Thank you very much. Sarah [Bovard 00:01:04].</w:t>
      </w:r>
    </w:p>
    <w:p w14:paraId="336A9554" w14:textId="77777777" w:rsidR="00DE7A98" w:rsidRDefault="00BF4A0B">
      <w:r>
        <w:rPr>
          <w:b/>
        </w:rPr>
        <w:t>Donald Trump: (01:06)</w:t>
      </w:r>
      <w:r>
        <w:br/>
      </w:r>
      <w:r>
        <w:rPr>
          <w:rStyle w:val="Trump"/>
        </w:rPr>
        <w:t>Also, with us today is secretary of labor, Eugene Scalia, and a warrior. I’m sure you never heard of him. He’s a warrior. A great, great wrestling champion and a great guy. Jim Jordan. Jim, he is a warrior. Thanks Jim. And he’s tough. I’m not going to wrestle him ever. I promise.</w:t>
      </w:r>
    </w:p>
    <w:p w14:paraId="1AEF7543" w14:textId="77777777" w:rsidR="00DE7A98" w:rsidRDefault="00BF4A0B">
      <w:r>
        <w:rPr>
          <w:b/>
        </w:rPr>
        <w:t>Donald Trump: (01:32)</w:t>
      </w:r>
      <w:r>
        <w:br/>
      </w:r>
      <w:r>
        <w:rPr>
          <w:rStyle w:val="Trump"/>
        </w:rPr>
        <w:t>And another warrior, great fellow who has been right at our side. He works with Jim and I so much and so hard. Bob Latta. Bob, thank you very much. Thank you Bob. Also Lieutenant Governor, Jon Husted, thank you, Jon. Thank you.</w:t>
      </w:r>
    </w:p>
    <w:p w14:paraId="6F72493A" w14:textId="77777777" w:rsidR="00DE7A98" w:rsidRDefault="00BF4A0B">
      <w:r>
        <w:rPr>
          <w:b/>
        </w:rPr>
        <w:t>Donald Trump: (01:55)</w:t>
      </w:r>
      <w:r>
        <w:br/>
      </w:r>
      <w:r>
        <w:rPr>
          <w:rStyle w:val="Trump"/>
        </w:rPr>
        <w:t>State senate president, Larry [Orpaff 00:01:58]. Larry, thank you very much. Thank you, Larry. Thank you. Clyde Mayor, Scott Black, and many other distinguished guests, great people. Great representatives. Thank you fellas. Thank you very much.</w:t>
      </w:r>
    </w:p>
    <w:p w14:paraId="0E7037A0" w14:textId="77777777" w:rsidR="00DE7A98" w:rsidRDefault="00BF4A0B">
      <w:r>
        <w:rPr>
          <w:b/>
        </w:rPr>
        <w:t>Donald Trump: (02:16)</w:t>
      </w:r>
      <w:r>
        <w:br/>
      </w:r>
      <w:r>
        <w:rPr>
          <w:rStyle w:val="Trump"/>
        </w:rPr>
        <w:t>As we celebrate Whirlpool’s 109 year legacy of American manufacturing excellence, today I want to lay out my vision to bring millions and millions, more jobs and thousands more factories back to American shores where they belong. We’ve been doing it long and hard.</w:t>
      </w:r>
    </w:p>
    <w:p w14:paraId="0212AADA" w14:textId="77777777" w:rsidR="00DE7A98" w:rsidRDefault="00BF4A0B">
      <w:r>
        <w:rPr>
          <w:b/>
        </w:rPr>
        <w:t>Donald Trump: (02:36)</w:t>
      </w:r>
      <w:r>
        <w:br/>
      </w:r>
      <w:r>
        <w:rPr>
          <w:rStyle w:val="Trump"/>
        </w:rPr>
        <w:t>One of the reasons you’re successful today happens to be a meeting I had probably four years ago with a very good representative of your company saying what they were doing to you and how badly you were being treated by other countries. And you know what I did. And here we are today, the most successful plant.</w:t>
      </w:r>
    </w:p>
    <w:p w14:paraId="213129BD" w14:textId="77777777" w:rsidR="00DE7A98" w:rsidRDefault="00BF4A0B">
      <w:r>
        <w:rPr>
          <w:b/>
        </w:rPr>
        <w:t>Donald Trump: (02:58)</w:t>
      </w:r>
      <w:r>
        <w:br/>
      </w:r>
      <w:r>
        <w:rPr>
          <w:rStyle w:val="Trump"/>
        </w:rPr>
        <w:t>And we’ve done this in a lot of places. The duty of a president is to put this nation’s own citizens first. That’s why my administration swears by two simple, but crucial rules, buy American and hire American</w:t>
      </w:r>
    </w:p>
    <w:p w14:paraId="761B0882" w14:textId="77777777" w:rsidR="00DE7A98" w:rsidRDefault="00BF4A0B">
      <w:r>
        <w:rPr>
          <w:b/>
        </w:rPr>
        <w:t>Donald Trump: (03:17)</w:t>
      </w:r>
      <w:r>
        <w:br/>
      </w:r>
      <w:r>
        <w:rPr>
          <w:rStyle w:val="Trump"/>
        </w:rPr>
        <w:t>And no one knows better than the workers of Whirlpool, the high cost of past administrations’ economic blunders and surrender. On the question of foreign trade, previous leaders were guided by a shameful policy of capitulation, submission and retreat.</w:t>
      </w:r>
    </w:p>
    <w:p w14:paraId="062253B3" w14:textId="77777777" w:rsidR="00DE7A98" w:rsidRDefault="00BF4A0B">
      <w:r>
        <w:rPr>
          <w:b/>
        </w:rPr>
        <w:t>Donald Trump: (03:36)</w:t>
      </w:r>
      <w:r>
        <w:br/>
      </w:r>
      <w:r>
        <w:rPr>
          <w:rStyle w:val="Trump"/>
        </w:rPr>
        <w:t>For decades, you watched as politicians let foreign nations steal our jobs, loot our factories, and plunder the crown jewels of the US economy. And the word plunder is capitalized. Washington stood idly by as other countries engaged in unfair trade practices such as massive subsidies, currency manipulation, and in the case of your industry and your company, the wholesale dumping of foreign made product sold below cost for the sole purpose of driving you out of business so they could give us product at double, triple, and quadruple the price. But we didn’t let that happen, did we?</w:t>
      </w:r>
    </w:p>
    <w:p w14:paraId="6DF19FDD" w14:textId="77777777" w:rsidR="00DE7A98" w:rsidRDefault="00BF4A0B">
      <w:r>
        <w:rPr>
          <w:b/>
        </w:rPr>
        <w:t>Donald Trump: (04:25)</w:t>
      </w:r>
      <w:r>
        <w:br/>
      </w:r>
      <w:r>
        <w:rPr>
          <w:rStyle w:val="Trump"/>
        </w:rPr>
        <w:t>For eight years, Whirlpool begged the Obama-Biden administration who did nothing to protect American workers from the flagrant dumping of foreign washers, dryers into America. But your cries for help fell on deaf ears. You didn’t see any action. They didn’t act, they didn’t care, and they never will.</w:t>
      </w:r>
    </w:p>
    <w:p w14:paraId="698ED712" w14:textId="77777777" w:rsidR="00DE7A98" w:rsidRDefault="00BF4A0B">
      <w:r>
        <w:rPr>
          <w:b/>
        </w:rPr>
        <w:t>Donald Trump: (04:48)</w:t>
      </w:r>
      <w:r>
        <w:br/>
      </w:r>
      <w:r>
        <w:rPr>
          <w:rStyle w:val="Trump"/>
        </w:rPr>
        <w:t>For eight long years under Obama-Biden administration, American factory workers received nothing but broken promises and brazen sellouts and lost jobs. The last administration tied America up in one globalist debacle after another, they catered to the special interests while allowing foreign nations to siphon off our wealth, our dignity, our dreams, our money. The suffering of our workers was met with nothing but cruel betrayal and callous indifference.</w:t>
      </w:r>
    </w:p>
    <w:p w14:paraId="27DDBC0F" w14:textId="77777777" w:rsidR="00DE7A98" w:rsidRDefault="00BF4A0B">
      <w:r>
        <w:rPr>
          <w:b/>
        </w:rPr>
        <w:t>Donald Trump: (05:26)</w:t>
      </w:r>
      <w:r>
        <w:br/>
      </w:r>
      <w:r>
        <w:rPr>
          <w:rStyle w:val="Trump"/>
        </w:rPr>
        <w:t>In 2013, the US International Trade Commission found your competitors from Korea and other countries guilty of dumping washers into the US market and ordered them to pay anti-dumping duties as high as 79%. But rather than pay these very high tariffs, LG and Samsung relocated production to another country, a country called China. Have you ever heard of it? And the last administration did nothing as they kept on dumping washers into the US market with impunity.</w:t>
      </w:r>
    </w:p>
    <w:p w14:paraId="00846238" w14:textId="77777777" w:rsidR="00DE7A98" w:rsidRDefault="00BF4A0B">
      <w:r>
        <w:rPr>
          <w:b/>
        </w:rPr>
        <w:t>Donald Trump: (06:04)</w:t>
      </w:r>
      <w:r>
        <w:br/>
      </w:r>
      <w:r>
        <w:rPr>
          <w:rStyle w:val="Trump"/>
        </w:rPr>
        <w:t>The Obama-Biden administration was laughed at. They were a joke, and they were perfectly happy to let China win, your jobs disappear and your factory to close. And you know what it was like, I came through today and everybody was out there, tremendous crowds waving and cheering. I said, “I must’ve done it right.” Because you had people that were really, really something.</w:t>
      </w:r>
    </w:p>
    <w:p w14:paraId="71B8BEDB" w14:textId="77777777" w:rsidR="00DE7A98" w:rsidRDefault="00BF4A0B">
      <w:r>
        <w:rPr>
          <w:b/>
        </w:rPr>
        <w:t>Donald Trump: (06:34)</w:t>
      </w:r>
      <w:r>
        <w:br/>
      </w:r>
      <w:r>
        <w:rPr>
          <w:rStyle w:val="Trump"/>
        </w:rPr>
        <w:t>Because four or five years ago, this place was a disaster. In 2017, Whirlpool one relief from the ITC once again, once more, your foreign competitors moved their factories to prevent a level playing field and to avoid liability, shifting production to Thailand and to Vietnam, to places that I like their leaders very much. They’re very nice to us. Do they take advantage of the United States, but not so much anymore.</w:t>
      </w:r>
    </w:p>
    <w:p w14:paraId="577EC075" w14:textId="77777777" w:rsidR="00DE7A98" w:rsidRDefault="00BF4A0B">
      <w:r>
        <w:rPr>
          <w:b/>
        </w:rPr>
        <w:t>Donald Trump: (07:09)</w:t>
      </w:r>
      <w:r>
        <w:br/>
      </w:r>
      <w:r>
        <w:rPr>
          <w:rStyle w:val="Trump"/>
        </w:rPr>
        <w:t>But this time there was one big difference. Instead of an administration that sold out American workers and sold your company out, and couldn’t have cared less for you, you finally had a president who stood up for the American worker on January 23rd, 2018 at my desk in the oval office, I proudly signed the order to impose a 50% tariff on all foreign-made washing machines.</w:t>
      </w:r>
    </w:p>
    <w:p w14:paraId="34AA3946" w14:textId="77777777" w:rsidR="00DE7A98" w:rsidRDefault="00BF4A0B">
      <w:r>
        <w:rPr>
          <w:b/>
        </w:rPr>
        <w:t>Donald Trump: (07:42)</w:t>
      </w:r>
      <w:r>
        <w:br/>
      </w:r>
      <w:r>
        <w:rPr>
          <w:rStyle w:val="Trump"/>
        </w:rPr>
        <w:t>As a result, Whirlpool’s nine factories across the United States were soon thriving like never before. Investing in new products, new infrastructure and hundreds of new American jobs, and I just took a tour, and I actually wanted a couple of those machines for myself, but I just didn’t know it was going to be appropriate to ask. But they are beautiful. That includes thousands of new jobs across the Ohio supply chain from right here in Clyde to Findlay, Ottawa, Greenville and Marian. All of them.</w:t>
      </w:r>
    </w:p>
    <w:p w14:paraId="0163F412" w14:textId="77777777" w:rsidR="00DE7A98" w:rsidRDefault="00BF4A0B">
      <w:r>
        <w:rPr>
          <w:b/>
        </w:rPr>
        <w:t>Donald Trump: (08:25)</w:t>
      </w:r>
      <w:r>
        <w:br/>
      </w:r>
      <w:r>
        <w:rPr>
          <w:rStyle w:val="Trump"/>
        </w:rPr>
        <w:t>Your company became a shining example from really a company that was down and out, it became a shining example of what tough trade policies and smart tariffs can bring to jobs and prosperity to communities like this one all over Ohio, Michigan, Wisconsin, Pennsylvania, and plenty of other states. They’re all doing well. They were doing great, then the plague came in, and now they’re doing great again.</w:t>
      </w:r>
    </w:p>
    <w:p w14:paraId="72970E82" w14:textId="77777777" w:rsidR="00DE7A98" w:rsidRDefault="00BF4A0B">
      <w:r>
        <w:rPr>
          <w:b/>
        </w:rPr>
        <w:t>Donald Trump: (08:52)</w:t>
      </w:r>
      <w:r>
        <w:br/>
      </w:r>
      <w:r>
        <w:rPr>
          <w:rStyle w:val="Trump"/>
        </w:rPr>
        <w:t>We closed it up, we saved millions of lives, but now we’re opening and it looks like I was right about the V, because you’re seeing the kind of numbers that are coming in, and they’re coming in strong. Should have never happened. Should have never happened. China should have never let it happen.</w:t>
      </w:r>
    </w:p>
    <w:p w14:paraId="2814855E" w14:textId="77777777" w:rsidR="00DE7A98" w:rsidRDefault="00BF4A0B">
      <w:r>
        <w:rPr>
          <w:b/>
        </w:rPr>
        <w:t>Donald Trump: (09:11)</w:t>
      </w:r>
      <w:r>
        <w:br/>
      </w:r>
      <w:r>
        <w:rPr>
          <w:rStyle w:val="Trump"/>
        </w:rPr>
        <w:t>In defending your jobs here at Whirlpool, I was doing exactly what I promised in June, 2016. As a candidate for president, I stood before an audience of hardworking patriots at a metals processing facility outside of Pittsburgh, Pennsylvania to outline my plan for a new America first trade policy. And it was even a better job than I told you. I’m one politician that says I’m going to do this, and then we do better. We produced more than I promised. And by the way, the wall is being built, it’s going to be finished very soon.</w:t>
      </w:r>
    </w:p>
    <w:p w14:paraId="364D3AFE" w14:textId="77777777" w:rsidR="00DE7A98" w:rsidRDefault="00BF4A0B">
      <w:r>
        <w:rPr>
          <w:b/>
        </w:rPr>
        <w:t>Donald Trump: (09:51)</w:t>
      </w:r>
      <w:r>
        <w:br/>
      </w:r>
      <w:r>
        <w:rPr>
          <w:rStyle w:val="Trump"/>
        </w:rPr>
        <w:t>In my speech, I warned that our politicians have aggressively pursued a policy of globalization, moving our jobs, our wealth, and our factories overseas. I explained that globalization… These are the globalists. I’m not liking globalists too much, but they don’t like me too much either.</w:t>
      </w:r>
    </w:p>
    <w:p w14:paraId="4BDD05ED" w14:textId="77777777" w:rsidR="00DE7A98" w:rsidRDefault="00BF4A0B">
      <w:r>
        <w:rPr>
          <w:b/>
        </w:rPr>
        <w:t>Donald Trump: (10:11)</w:t>
      </w:r>
      <w:r>
        <w:br/>
      </w:r>
      <w:r>
        <w:rPr>
          <w:rStyle w:val="Trump"/>
        </w:rPr>
        <w:t>Globalization has made the financial elites who donate to politicians very wealthy, but it’s left millions and millions of our workers with nothing but poverty and headache, and our towns and cities with empty factories and plants. Four years later, we’ve made extraordinary progress in reversing the dangerous tide of globalism. Over a period of four to five years, this took place. Think of it. Four to five years. What we’ve done is a miracle, and now it’s getting even better because we’ve taken additional steps. And you know when you do these steps, you have to go through statutory procedures. It’s not like, boom! I’m going to just sign it.</w:t>
      </w:r>
    </w:p>
    <w:p w14:paraId="79394543" w14:textId="77777777" w:rsidR="00DE7A98" w:rsidRDefault="00BF4A0B">
      <w:r>
        <w:rPr>
          <w:b/>
        </w:rPr>
        <w:t>Donald Trump: (10:58)</w:t>
      </w:r>
      <w:r>
        <w:br/>
      </w:r>
      <w:r>
        <w:rPr>
          <w:rStyle w:val="Trump"/>
        </w:rPr>
        <w:t>It has to go out for 90 days of review, then 120 days of review, then more, and we did it as quick as we can. We’re doing it right now with the FDA. We’re getting vaccines approved in days that nobody thought possible. It would take years and years and we’re doing it in months. We’re doing very well.</w:t>
      </w:r>
    </w:p>
    <w:p w14:paraId="25231852" w14:textId="77777777" w:rsidR="00DE7A98" w:rsidRDefault="00BF4A0B">
      <w:r>
        <w:rPr>
          <w:b/>
        </w:rPr>
        <w:t>Donald Trump: (11:16)</w:t>
      </w:r>
      <w:r>
        <w:br/>
      </w:r>
      <w:r>
        <w:rPr>
          <w:rStyle w:val="Trump"/>
        </w:rPr>
        <w:t>Under my administration, we’re fighting for main street, not Wall Street. We’ve rejected globalism and embraced patriotism. In my speech in Pittsburgh, in June of 2016, I made seven big promises to American workers. Many politicians before me promised change on the campaign trail, only to back down in the face of corporate and international pressure.</w:t>
      </w:r>
    </w:p>
    <w:p w14:paraId="4E68DABA" w14:textId="77777777" w:rsidR="00DE7A98" w:rsidRDefault="00BF4A0B">
      <w:r>
        <w:rPr>
          <w:b/>
        </w:rPr>
        <w:t>Donald Trump: (11:43)</w:t>
      </w:r>
      <w:r>
        <w:br/>
      </w:r>
      <w:r>
        <w:rPr>
          <w:rStyle w:val="Trump"/>
        </w:rPr>
        <w:t>Like Jerusalem, they all promised Jerusalem, didn’t they? For years and years. I did it. They didn’t do it. They didn’t do it. I did it. Move the embassy to Jerusalem, making Jerusalem the capital of Israel. They all talked about it. They talked and talked, and talked, and then they got into office and they didn’t do it.</w:t>
      </w:r>
    </w:p>
    <w:p w14:paraId="279C02B7" w14:textId="77777777" w:rsidR="00DE7A98" w:rsidRDefault="00BF4A0B">
      <w:r>
        <w:rPr>
          <w:b/>
        </w:rPr>
        <w:t>Donald Trump: (12:06)</w:t>
      </w:r>
      <w:r>
        <w:br/>
      </w:r>
      <w:r>
        <w:rPr>
          <w:rStyle w:val="Trump"/>
        </w:rPr>
        <w:t>And I understand why, the pressure was enormous on me too. I just didn’t take the phone calls. That’s true. Leaders would call up from other countries. I said, “Know what they’re calling about. I’ll call them back in a few days.” Then I just signed all the papers. Got it done. And then I called them back.</w:t>
      </w:r>
    </w:p>
    <w:p w14:paraId="2720E499" w14:textId="77777777" w:rsidR="00DE7A98" w:rsidRDefault="00BF4A0B">
      <w:r>
        <w:rPr>
          <w:b/>
        </w:rPr>
        <w:t>Donald Trump: (12:26)</w:t>
      </w:r>
      <w:r>
        <w:br/>
      </w:r>
      <w:r>
        <w:rPr>
          <w:rStyle w:val="Trump"/>
        </w:rPr>
        <w:t>They said, “I was calling about Israel and Jerusalem, but you’ve already done it.” I said, “That’s right.” And they said, “Oh, okay.” I said, “Hey, I wish you got me a little bit earlier.” But I didn’t back down from my promises. And I’ve kept every single one.</w:t>
      </w:r>
    </w:p>
    <w:p w14:paraId="33EE8B50" w14:textId="77777777" w:rsidR="00DE7A98" w:rsidRDefault="00BF4A0B">
      <w:r>
        <w:rPr>
          <w:b/>
        </w:rPr>
        <w:t>Donald Trump: (12:44)</w:t>
      </w:r>
      <w:r>
        <w:br/>
      </w:r>
      <w:r>
        <w:rPr>
          <w:rStyle w:val="Trump"/>
        </w:rPr>
        <w:t>First I promised to withdraw the United States from the last administration’s disastrous assault on US workers. The Trans-Pacific partnership would have been a disaster. Would’ve been a disaster, especially for the automobile industry. We would have put it out of business. By first week in office, I kept that promise and canceled that job killing catastrophe.</w:t>
      </w:r>
    </w:p>
    <w:p w14:paraId="61634BB6" w14:textId="77777777" w:rsidR="00DE7A98" w:rsidRDefault="00BF4A0B">
      <w:r>
        <w:rPr>
          <w:b/>
        </w:rPr>
        <w:t>Donald Trump: (13:09)</w:t>
      </w:r>
      <w:r>
        <w:br/>
      </w:r>
      <w:r>
        <w:rPr>
          <w:rStyle w:val="Trump"/>
        </w:rPr>
        <w:t>Second, I pledged to appoint the toughest and smartest trade negotiators to defend American jobs, and I did with Bob Lighthizer and all of his people, they’ve been fantastic.</w:t>
      </w:r>
    </w:p>
    <w:p w14:paraId="395C622E" w14:textId="77777777" w:rsidR="00DE7A98" w:rsidRDefault="00BF4A0B">
      <w:r>
        <w:rPr>
          <w:b/>
        </w:rPr>
        <w:t>Donald Trump: (13:20)</w:t>
      </w:r>
      <w:r>
        <w:br/>
      </w:r>
      <w:r>
        <w:rPr>
          <w:rStyle w:val="Trump"/>
        </w:rPr>
        <w:t>Third, I said I would use every legal tool at my disposal to fight back against unfair trade, and I did, and I found some that nobody even knew about. Some of them were very old, they had a lot of dust on them. Hadn’t been used for decades and decades, but I found them. Things you could never get passed today.</w:t>
      </w:r>
    </w:p>
    <w:p w14:paraId="282F491E" w14:textId="77777777" w:rsidR="00DE7A98" w:rsidRDefault="00BF4A0B">
      <w:r>
        <w:rPr>
          <w:b/>
        </w:rPr>
        <w:t>Donald Trump: (13:41)</w:t>
      </w:r>
      <w:r>
        <w:br/>
      </w:r>
      <w:r>
        <w:rPr>
          <w:rStyle w:val="Trump"/>
        </w:rPr>
        <w:t>Fourth, I promised to label China a currency manipulator, and I did. Fifth, I said we would bring trade cases against China to crack down on its economic aggression. Sixth, I committed to impose tariffs on goods to protect American jobs and stop China, and many other countries’ abuses under section 232 of the Trade Expansion Act of 1962, and section 301 of the Trade Act of 1974. As your president, I have kept every single one of these pledges to the American people, and to the American worker without exception. Every one has been done. Seventh, one of my biggest promises in that speech was to replace the disaster known as NAFTA. One of the worst trade deals ever made by any country, let alone ours. Ohio lost almost 40% of its manufacturing jobs after NAFTA was signed. Half of all of the auto making jobs across the state were wiped out. Earlier this year, I finally ended the NAFTA nightmare and signed the brand new USMCA agreement. That’s United States-</w:t>
      </w:r>
    </w:p>
    <w:p w14:paraId="3914C589" w14:textId="77777777" w:rsidR="00DE7A98" w:rsidRDefault="00BF4A0B">
      <w:r>
        <w:rPr>
          <w:b/>
        </w:rPr>
        <w:t>Donald Trump: (15:03)</w:t>
      </w:r>
      <w:r>
        <w:br/>
      </w:r>
      <w:r>
        <w:rPr>
          <w:rStyle w:val="Trump"/>
        </w:rPr>
        <w:t>..signed the brand new USMCA agreement. That’s United States and Mexico and Canada. And all of those bad things that you had to suffer with, you’re not suffering anymore, because now people and companies have an incentive to stay. They’re not going to be leaving so fast.</w:t>
      </w:r>
    </w:p>
    <w:p w14:paraId="6CEAF71A" w14:textId="77777777" w:rsidR="00DE7A98" w:rsidRDefault="00BF4A0B">
      <w:r>
        <w:rPr>
          <w:b/>
        </w:rPr>
        <w:t>Donald Trump: (15:18)</w:t>
      </w:r>
      <w:r>
        <w:br/>
      </w:r>
      <w:r>
        <w:rPr>
          <w:rStyle w:val="Trump"/>
        </w:rPr>
        <w:t>That was the biggest point I made. I want to make sure that these companies aren’t leaving, and the managers walk up and they say, “I’m sorry, our company’s leaving, going to Mexico, or Canada.” But going primarily in that case to Mexico, Canada takes advantage of us with dairy, unbelievable advantage, but not anymore. But Mexico took a lot of jobs. And I said, “I don’t want companies moving. And if they do move, remember you’ve heard it. If they do move, when they make that product, they’ve got to pay a big price to sell it back into our country.” So they have no more incentive to move.</w:t>
      </w:r>
    </w:p>
    <w:p w14:paraId="0D169496" w14:textId="77777777" w:rsidR="00DE7A98" w:rsidRDefault="00BF4A0B">
      <w:r>
        <w:rPr>
          <w:b/>
        </w:rPr>
        <w:t>Donald Trump: (16:02)</w:t>
      </w:r>
      <w:r>
        <w:br/>
      </w:r>
      <w:r>
        <w:rPr>
          <w:rStyle w:val="Trump"/>
        </w:rPr>
        <w:t>The USMCA contains powerful new protections for American manufacturers, automakers, farmers, dairy producers, and workers, all across Ohio and all of our States. Those were key promises I made to American workers in 2016. I kept every single one of them. The fake news media back there, they hate to report this. Why do they hate it? Because they’re fake.</w:t>
      </w:r>
    </w:p>
    <w:p w14:paraId="364F06F3" w14:textId="77777777" w:rsidR="00DE7A98" w:rsidRDefault="00BF4A0B">
      <w:r>
        <w:rPr>
          <w:b/>
        </w:rPr>
        <w:t>Donald Trump: (16:34)</w:t>
      </w:r>
      <w:r>
        <w:br/>
      </w:r>
      <w:r>
        <w:rPr>
          <w:rStyle w:val="Trump"/>
        </w:rPr>
        <w:t>Today to define our path forward, I’m making our incredible workers, six more promises that I will keep over the next four years. And I’m very proud to make them at your plant, and in the state of Ohio. First and foremost, we will defeat the China virus. We’re working very, very hard. We call it the China virus. We call it the invisible enemy. We call it many different names. It’s got many different names, but it’s bad. And we’ve made tremendous strides. We’re attacking the virus from every angle, and through this aggressive strategy, we will win the war and it will happen sooner than people think. We’re developing a bounty of therapies, such as Remdesivir, Dexamethasone, antibody treatments. The antibody treatments are really working out well, really well, and many more that have allowed us to reduce mortality by 85% since April. Under operation warp speed, two vaccines are already in the final stage of clinical trials and we’ll have a vaccine very soon, I hope long before the end of the year.</w:t>
      </w:r>
    </w:p>
    <w:p w14:paraId="10CA648F" w14:textId="77777777" w:rsidR="00DE7A98" w:rsidRDefault="00BF4A0B">
      <w:r>
        <w:rPr>
          <w:b/>
        </w:rPr>
        <w:t>Donald Trump: (17:45)</w:t>
      </w:r>
      <w:r>
        <w:br/>
      </w:r>
      <w:r>
        <w:rPr>
          <w:rStyle w:val="Trump"/>
        </w:rPr>
        <w:t>We’ve dramatically increased our domestic production of personal protective equipment, such as N95, respirators, gowns and gloves. We’ve got factories now all over the United States making these products. And we’ve developed the most advanced testing system on earth to produce our most… And this is what we have to do. We have to produce not only cleanliness and perfection in every way, but we have to protect our most vulnerable citizens against this horrible virus. And that’s generally speaking the elderly, especially the elderly with problems of the heart, problems with the heart, and diabetes in particular, those two are a basic disaster. Our strategy shelters those at highest risk while allowing those at lower risk to get safely back to work and to school.</w:t>
      </w:r>
    </w:p>
    <w:p w14:paraId="3F8071FB" w14:textId="77777777" w:rsidR="00DE7A98" w:rsidRDefault="00BF4A0B">
      <w:r>
        <w:rPr>
          <w:b/>
        </w:rPr>
        <w:t>Donald Trump: (18:40)</w:t>
      </w:r>
      <w:r>
        <w:br/>
      </w:r>
      <w:r>
        <w:rPr>
          <w:rStyle w:val="Trump"/>
        </w:rPr>
        <w:t>Instead of a never ending blanket lockdown causing severe longterm public health consequences, we’ve targeted and looked at data driven approaches, and that’s what we’re doing again, when you close down, and we had to do it initially because it came and hit us big, hard, and nobody knew what it was and we saved millions of lives, but today you just pinpoint it. We know what to do, and we know who to protect. As an example, very young children are incredibly powerful. They’re much stronger than all of us when it comes to the immune system. It’s an incredible thing to see, but we know who to protect and we know what to do. And let me tell you, lockdowns have big consequences in terms of drugs, in terms of family, in terms of depression and suicide, in terms of so many other problems that are caused. And not good for the kids, and they don’t learn the same at a computer as they do when they’re in a classroom. So there are big, big problems with lockdowns.</w:t>
      </w:r>
    </w:p>
    <w:p w14:paraId="3DA16E38" w14:textId="77777777" w:rsidR="00DE7A98" w:rsidRDefault="00BF4A0B">
      <w:r>
        <w:rPr>
          <w:b/>
        </w:rPr>
        <w:t>Donald Trump: (19:47)</w:t>
      </w:r>
      <w:r>
        <w:br/>
      </w:r>
      <w:r>
        <w:rPr>
          <w:rStyle w:val="Trump"/>
        </w:rPr>
        <w:t>But we cannot defeat the virus by fighting against each other, just can’t. And there are a lot of different theories and a lot of different ways, but if you look at some of the results, you’ll see some of the states, governor run… some of the states that are open and run very smart are doing very well, and in fact, better than strong lockdown states. Now is the time to come together as Americans and to unite against the plague inflicted upon us by China. Together we will prevail.</w:t>
      </w:r>
    </w:p>
    <w:p w14:paraId="750E317C" w14:textId="77777777" w:rsidR="00DE7A98" w:rsidRDefault="00BF4A0B">
      <w:r>
        <w:rPr>
          <w:b/>
        </w:rPr>
        <w:t>Donald Trump: (20:22)</w:t>
      </w:r>
      <w:r>
        <w:br/>
      </w:r>
      <w:r>
        <w:rPr>
          <w:rStyle w:val="Trump"/>
        </w:rPr>
        <w:t>My second promise to you is this, we will arise from the current adversity of this horrible invisible enemy, and we will be more prosperous and resilient than ever before. We’ve done things that we never knew we could do. We’re building factories now. We’re building plants. You’ll see what’s going to be happening with the job numbers very soon. We had two of the best months ever in the history of our country. And we’re going to have many, many very, very successful years, unless somebody comes and destroys it by doubling, tripling, and quadrupling your taxes. And quadrupling something else called regulations. It will be ended. It will be depression time.</w:t>
      </w:r>
    </w:p>
    <w:p w14:paraId="3C8D4567" w14:textId="77777777" w:rsidR="00DE7A98" w:rsidRDefault="00BF4A0B">
      <w:r>
        <w:rPr>
          <w:b/>
        </w:rPr>
        <w:t>Donald Trump: (21:09)</w:t>
      </w:r>
      <w:r>
        <w:br/>
      </w:r>
      <w:r>
        <w:rPr>
          <w:rStyle w:val="Trump"/>
        </w:rPr>
        <w:t>One of the key lessons we’ve learned in this battle against the China virus is that the mighty American economy has a fantastic ability to adapt and repurpose its factories. Today using the Defense Production Act, which we’ve used often. Remember they’d always say, “Oh, use the Defense Production Act”. We’ve used it a lot, more than some companies would like to know. We’re engaged in the most rapid industrial mobilization by far since World War II.</w:t>
      </w:r>
    </w:p>
    <w:p w14:paraId="12AC54DE" w14:textId="77777777" w:rsidR="00DE7A98" w:rsidRDefault="00BF4A0B">
      <w:r>
        <w:rPr>
          <w:b/>
        </w:rPr>
        <w:t>Donald Trump: (21:39)</w:t>
      </w:r>
      <w:r>
        <w:br/>
      </w:r>
      <w:r>
        <w:rPr>
          <w:rStyle w:val="Trump"/>
        </w:rPr>
        <w:t>Over the last six months, we’ve witnessed one manufacturing miracle after another. We’ve seen General Motors repurpose an auto parts facility In Kokomo, Indiana. Great state. And thereby stand up a ventilator. We have a ventilator factory literally in a matter of days, and we’re now producing thousands and thousands of ventilators a week. General Motors has now built and delivered more than 20,000 ventilators. By next week, our strategic national stockpile will be equipped to deploy more than 100,000 ventilators. They’re very expensive to build. They’re very complex. Very, very complex machines and they’re big. And I said that we are now supplying ventilators to many countries of the world. Everybody in our country has it. Not one person… And we had no ventilators. Who knew about ventilators? We had very few. But not one person… Think of this, who needed a ventilator didn’t get it. Every person that needed a ventilator got it. Who would have thought that was possible? And you remember at the very beginning, when you first heard about this whole horrible situation with the China virus, ventilators, they weren’t around, and now we make them by the thousands.</w:t>
      </w:r>
    </w:p>
    <w:p w14:paraId="784070F5" w14:textId="77777777" w:rsidR="00DE7A98" w:rsidRDefault="00BF4A0B">
      <w:r>
        <w:rPr>
          <w:b/>
        </w:rPr>
        <w:t>Donald Trump: (23:03)</w:t>
      </w:r>
      <w:r>
        <w:br/>
      </w:r>
      <w:r>
        <w:rPr>
          <w:rStyle w:val="Trump"/>
        </w:rPr>
        <w:t>Working with GM and almost a dozen other companies, great companies, my administration has turned America into the ventilator king of the world. Ventilator king. Make them good, and we make them great. They’re very good, highest quality. We’re now exporting ventilators to friends and allies. And they’re really thankful they’re calling, “Can I have ventilators for our country, sir?” ” How many do you need?” “Could you send a thousand?” I said, “That’s a lot. The answer is yes.” What we’re doing is incredible. We’re helping other… We’re doing more goodwill with ventilators, because other things you can make, gowns and swabs and things you can make. We’re making them too, but ventilators are tough.</w:t>
      </w:r>
    </w:p>
    <w:p w14:paraId="5B3A5C91" w14:textId="77777777" w:rsidR="00DE7A98" w:rsidRDefault="00BF4A0B">
      <w:r>
        <w:rPr>
          <w:b/>
        </w:rPr>
        <w:t>Donald Trump: (23:48)</w:t>
      </w:r>
      <w:r>
        <w:br/>
      </w:r>
      <w:r>
        <w:rPr>
          <w:rStyle w:val="Trump"/>
        </w:rPr>
        <w:t>Ventilators are just one part of our historic manufacturing ramp up. Within seven days of New York officials asking for assistance last spring, we helped ship a million yards of fabric from North Carolina to New York city for masks and gowns. We’re making them all over the place. A great company, Honeywell, has opened up and N95 respirator factories in Rhode Island and Arizona in record time. And they’re now churning out tens of millions of masks for our strategic national stockpile. These include manufacturing achievements, and these are incredible. They’ll be the foundation of an even brighter future for American industry. What we’ve been able to do in a short period of time is frankly incredible. I’m not talking about me. I’m talking about the people out there. What they’ve done is incredible. Including the military and some of the generals and admirals, the job they’ve done.</w:t>
      </w:r>
    </w:p>
    <w:p w14:paraId="68FE005D" w14:textId="77777777" w:rsidR="00DE7A98" w:rsidRDefault="00BF4A0B">
      <w:r>
        <w:rPr>
          <w:b/>
        </w:rPr>
        <w:t>Donald Trump: (24:45)</w:t>
      </w:r>
      <w:r>
        <w:br/>
      </w:r>
      <w:r>
        <w:rPr>
          <w:rStyle w:val="Trump"/>
        </w:rPr>
        <w:t>My third promise is to build on these gains, to turn America into the premier medical manufacturer, pharmacy, and drug store of the world. As we’ve seen in this pandemic, the United States must produce essential equipment, supplies, and pharmaceuticals for ourselves. We cannot rely on China and other nations across the globe that could one day deny us products in a time of need. We can’t do it. We can’t do it. We have to be smart.</w:t>
      </w:r>
    </w:p>
    <w:p w14:paraId="7360D9E1" w14:textId="77777777" w:rsidR="00DE7A98" w:rsidRDefault="00BF4A0B">
      <w:r>
        <w:rPr>
          <w:b/>
        </w:rPr>
        <w:t>Donald Trump: (25:21)</w:t>
      </w:r>
      <w:r>
        <w:br/>
      </w:r>
      <w:r>
        <w:rPr>
          <w:rStyle w:val="Trump"/>
        </w:rPr>
        <w:t>And speaking of pharmaceuticals, we instituted four moves, rebates, favored nations, and other things. Buying from other nations where they have the product, the same exact pill, identical, made in the same factory, for just a small fraction of the cost. We buy from other countries, as opposed to buying through this ridiculous quagmire of political scam that we’ve been going through for many years. And what I’ve done in terms of favored nations if, as an example, Germany has a pill for 25 cents and we have a pill for $2, we institute favored nations of the drug company. We get the pill for the same amount as the lowest pill, anywhere in the world. Anywhere in the world. That could drop your price of pharmaceuticals, of drugs, prescription drugs. Could drop your price 50, 60, 70%. Maybe more than that. This is something.</w:t>
      </w:r>
    </w:p>
    <w:p w14:paraId="659394BB" w14:textId="77777777" w:rsidR="00DE7A98" w:rsidRDefault="00BF4A0B">
      <w:r>
        <w:rPr>
          <w:b/>
        </w:rPr>
        <w:t>Donald Trump: (26:29)</w:t>
      </w:r>
      <w:r>
        <w:br/>
      </w:r>
      <w:r>
        <w:rPr>
          <w:rStyle w:val="Trump"/>
        </w:rPr>
        <w:t>Now I have to tell you, I have never seen so many bad commercials about me as in the last three days since I did this. So when you remember that, when you see this horrible commercial, that I’m a socialist… I was called the socialist for the first time in my entire life. Actually, what I am doing is I’m using socialist countries who are buying our product for far less than we’re allowed to. I’m saying, “Well, if you’re going to sell it to this country, might be socialist, for a lower price, then we’re going to get that same price.” But I have been called everything in the book. And I say, I said the other day, “Whenever you see a drug company advertising that Donald Trump’s a bad guy, remember your drug prices must be coming down very big.” So please remember that.</w:t>
      </w:r>
    </w:p>
    <w:p w14:paraId="69BDBDD8" w14:textId="77777777" w:rsidR="00DE7A98" w:rsidRDefault="00BF4A0B">
      <w:r>
        <w:rPr>
          <w:b/>
        </w:rPr>
        <w:t>Donald Trump: (27:21)</w:t>
      </w:r>
      <w:r>
        <w:br/>
      </w:r>
      <w:r>
        <w:rPr>
          <w:rStyle w:val="Trump"/>
        </w:rPr>
        <w:t>Please remember that because I don’t want to get all those negative votes and then Biden wins and the first month, he’ll say “I dropped drug prices 78%,” and he won’t even know what the hell he’s saying. I don’t want to be watching that from some beautiful resort someplace in the world… Oh, I had such a beautiful life before I did this, but that’s okay because we’re doing a great job. And it makes me very happy to see people being properly represented for a change.</w:t>
      </w:r>
    </w:p>
    <w:p w14:paraId="2F290799" w14:textId="77777777" w:rsidR="00DE7A98" w:rsidRDefault="00BF4A0B">
      <w:r>
        <w:rPr>
          <w:b/>
        </w:rPr>
        <w:t>Donald Trump: (27:54)</w:t>
      </w:r>
      <w:r>
        <w:br/>
      </w:r>
      <w:r>
        <w:rPr>
          <w:rStyle w:val="Trump"/>
        </w:rPr>
        <w:t>But during the course of the next four years, we will bring our pharmaceutical and medical supply chains home. We’re going to bring them home where they belong, and we’ll end reliance on China, just like we did with the washers and dryers, just like we did with many other things. We’ll be making our product here safely, beautifully and inexpensively. We’re reasserting American economic independence, and I’ve been doing that from the first day I came into office.</w:t>
      </w:r>
    </w:p>
    <w:p w14:paraId="54154349" w14:textId="77777777" w:rsidR="00DE7A98" w:rsidRDefault="00BF4A0B">
      <w:r>
        <w:rPr>
          <w:b/>
        </w:rPr>
        <w:t>Donald Trump: (28:24)</w:t>
      </w:r>
      <w:r>
        <w:br/>
      </w:r>
      <w:r>
        <w:rPr>
          <w:rStyle w:val="Trump"/>
        </w:rPr>
        <w:t>To this end, a short time ago, I signed the new executive order to ensure that when it comes to essential medicines, we buy American. The executive order will require that US government agencies purchase all essential medicines that we need from American sources. The executive order will also sweep away unnecessary regulatory barriers to domestic pharmaceutical production, and support advanced manufacturing processes that will keep our drug prices low and allow American companies to compete on the world’s stage. We’ll be able to compete on the world stage, but we’re now going to have the lowest prices as opposed to by far the highest prices. I have people that I know that go to Canada. They go to Canada to buy drugs, to buy prescription drugs. They go there because the price is so much lower than the United States. And yet it’s made by the same company, often in the same plant. It’s a disgrace.</w:t>
      </w:r>
    </w:p>
    <w:p w14:paraId="4EC32508" w14:textId="77777777" w:rsidR="00DE7A98" w:rsidRDefault="00BF4A0B">
      <w:r>
        <w:rPr>
          <w:b/>
        </w:rPr>
        <w:t>Donald Trump: (29:32)</w:t>
      </w:r>
      <w:r>
        <w:br/>
      </w:r>
      <w:r>
        <w:rPr>
          <w:rStyle w:val="Trump"/>
        </w:rPr>
        <w:t>And the politicians allowed this to happen for many, many decades. You have people called middlemen. I don’t know who the middlemen are. I don’t know. They never say middle women. So they’re politically not correct. But I’ve heard the term middlemen for a long time, they are so wealthy. They are so wealthy. Nobody has any idea who the hell they are, what they do. They make more money than the drug companies. In all fairness, at least a drug companies have to produce a product and it has to be a good product, but the middlemen. Well, the rebate.</w:t>
      </w:r>
    </w:p>
    <w:p w14:paraId="2F7071C2" w14:textId="77777777" w:rsidR="00DE7A98" w:rsidRDefault="00BF4A0B">
      <w:r>
        <w:rPr>
          <w:b/>
        </w:rPr>
        <w:t>Donald Trump: (30:03)</w:t>
      </w:r>
      <w:r>
        <w:br/>
      </w:r>
      <w:r>
        <w:rPr>
          <w:rStyle w:val="Trump"/>
        </w:rPr>
        <w:t>To be a good product, but the middlemen. Well the rebate that I’m doing cuts out the middleman and reduces costs and the money goes back to the people purchasing the drugs. So I have a lot of enemies out there. This may be the last time you’ll see me for a while. A lot of very, very rich enemies but they are not happy with what I’m doing but I figure we have one chance to do it and no other president’s going to do what I do. No other president would do a favored nations, a rebate, a buy from other nations at much less cost, nobody, and there are a lot of unhappy people and they’re very rich people and they’re very unhappy.</w:t>
      </w:r>
    </w:p>
    <w:p w14:paraId="07C8EEC1" w14:textId="77777777" w:rsidR="00DE7A98" w:rsidRDefault="00BF4A0B">
      <w:r>
        <w:rPr>
          <w:b/>
        </w:rPr>
        <w:t>Donald Trump: (30:39)</w:t>
      </w:r>
      <w:r>
        <w:br/>
      </w:r>
      <w:r>
        <w:rPr>
          <w:rStyle w:val="Trump"/>
        </w:rPr>
        <w:t>Here’s my fourth promise to American workers. Beyond our medical supply chain, so over the next four years, we will launch our millions of new manufacturing jobs across many other critical sectors that are vital to our national security and prosperity, from electronics to machine tools to shipping, aerospace, autos, and of course to iron and to steel and we will never forget your washers and your dryers. During eight years of the last administration … And by the way I have to just tell you this little story. A couple of little stories if you don’t mind. Do you mind?</w:t>
      </w:r>
    </w:p>
    <w:p w14:paraId="427C1C55" w14:textId="77777777" w:rsidR="00DE7A98" w:rsidRDefault="00BF4A0B">
      <w:r>
        <w:rPr>
          <w:b/>
        </w:rPr>
        <w:t>Speaker 1: (31:19)</w:t>
      </w:r>
      <w:r>
        <w:br/>
        <w:t>No.</w:t>
      </w:r>
    </w:p>
    <w:p w14:paraId="2E57C7E4" w14:textId="77777777" w:rsidR="00DE7A98" w:rsidRDefault="00BF4A0B">
      <w:r>
        <w:rPr>
          <w:b/>
        </w:rPr>
        <w:t>Donald Trump: (31:19)</w:t>
      </w:r>
      <w:r>
        <w:br/>
      </w:r>
      <w:r>
        <w:rPr>
          <w:rStyle w:val="Trump"/>
        </w:rPr>
        <w:t>Because that’s better than the other stuff, right? No, I was with somebody and they said, “You know for a dishwasher, we don’t have enough water, sir.” I think a lot of the people in the audience would understand what I’m saying. They don’t have enough water because they put restrictors on, so you don’t have any water and I said, “What is that? What is that?” In most states, outside of desert areas we have so much water we don’t know what to do with it. A lot of states. Your state does pretty well with water. So they have plenty of water, so I passed a regulation, I signed a regulation that gave the dishwashers much more water and I was asking today, and that by the way includes your washers. You don’t need too much water in your dryers but it includes your washers and I was just saying to your brilliant people that are doing such a good job running your company, I said, “How much impact does that have?” They said, “Unbelievable. It’s been unbelievable.” Because I had people saying they’d wash their dishes and they’d press their button five times, so in the end they’re probably wasting more water than if they did it once.</w:t>
      </w:r>
    </w:p>
    <w:p w14:paraId="789C3597" w14:textId="77777777" w:rsidR="00DE7A98" w:rsidRDefault="00BF4A0B">
      <w:r>
        <w:rPr>
          <w:b/>
        </w:rPr>
        <w:t>Donald Trump: (32:22)</w:t>
      </w:r>
      <w:r>
        <w:br/>
      </w:r>
      <w:r>
        <w:rPr>
          <w:rStyle w:val="Trump"/>
        </w:rPr>
        <w:t>So you do notice, the people that make the machines, you know what I’m talking about. We now have the water that you need instead of stupid where you have much less water than you need and you just keep going over and over again. I had people say they’d press the button five times. They didn’t have enough water, and the same thing with sinks, toilets and showers. You go into a new home, you turn on the faucet, no water comes out. You turn on the shower, if you’re like me you can’t wash your beautiful hair properly. You waste 20 minutes longer, please come out, the water. It drips … You know what I’m talking about, they put restrictors on. I got rid of that, I signed it out. That’s common sense. So now when you actually go into a new home and pay a lot of money, you turn on a faucet and water actually comes out. Isn’t that nice? That was a regulation that was put in by a lot of people that don’t understand life. Because you end up using the same amount of water, you just let it run three times longer. It’s crazy.</w:t>
      </w:r>
    </w:p>
    <w:p w14:paraId="1BC0D1CD" w14:textId="77777777" w:rsidR="00DE7A98" w:rsidRDefault="00BF4A0B">
      <w:r>
        <w:rPr>
          <w:b/>
        </w:rPr>
        <w:t>Donald Trump: (33:24)</w:t>
      </w:r>
      <w:r>
        <w:br/>
      </w:r>
      <w:r>
        <w:rPr>
          <w:rStyle w:val="Trump"/>
        </w:rPr>
        <w:t>One other thing I did, remember the old light bulb? The old light bulb was so great and they put it out of business. It was much cheaper and it had much better light and you’re all good-looking people but you look better under the old light bulb than that horrible new light bulb. It cost you a fraction of the cost. Didn’t last as long but that’s okay, but it cost you a fraction. I re-instituted and opened it up so they can sell both, they can sell the new one if you want it and they can sell the old one. The old one’s doing amazing business, amazing business. You know the new one is considered hazardous waste. When you lose it, you’re supposed to take it down to a dump, a specified dump. How many people are going to do that with a light bulb? “Hey you know, we lost this light bulb. Let’s travel 28 miles outside of the city to get rid of it.” It’s hazardous waste. So I put the old bulb back in and you can use the new one, you can use anything I guess, it’s competition but I particularly like it because I don’t look so orange so it’s very nice. Very nice. I don’t want to look, I don’t like that look, never liked it, but it’s a tremendous thing and it’s having tremendous success. So they’ll scoff and say, “Oh, who cares about that?” Very big stuff. These are big things. A lot of people have come up, “Thank you sir. They had sinks that didn’t give water. They had showers that didn’t give water,” the whole thing and it’s been a great thing, it’s been very popular, and we might as well tell you about it because people don’t talk about it but these are things that no other president would be doing, no other president frankly would be even thinking about.</w:t>
      </w:r>
    </w:p>
    <w:p w14:paraId="4F3D6756" w14:textId="77777777" w:rsidR="00DE7A98" w:rsidRDefault="00BF4A0B">
      <w:r>
        <w:rPr>
          <w:b/>
        </w:rPr>
        <w:t>Donald Trump: (35:01)</w:t>
      </w:r>
      <w:r>
        <w:br/>
      </w:r>
      <w:r>
        <w:rPr>
          <w:rStyle w:val="Trump"/>
        </w:rPr>
        <w:t>During eight years of the last administration, America lost 10,000 factories and nearly 200,000 manufacturing jobs. Think of that. In contrast my administration added over a half a million manufacturing jobs, it was up to actually 701,000 jobs before the plague came in and if you remember, President Obama, you need a magic wand. No you don’t, we need manufacturing jobs. He said you won’t have any more manufacturing jobs, you need a magic wand. He was wrong about that also. My fifth promise to American workers is to bring back American jobs and factories using every tool at my disposal including tariffs, I love properly put on tariffs because they bring unfair competitors from foreign countries to do whatever you want them to do. Countervailing duties and new trade deals based on the principle of fairness and reciprocity, and I’ll be signing something very important. Watch over the next week, I think you’ll be very proud of your president. I’m going to be signing something that’s very important over the next probably week and it will have a tremendous impact on fairness and trade.</w:t>
      </w:r>
    </w:p>
    <w:p w14:paraId="01B21B1F" w14:textId="77777777" w:rsidR="00DE7A98" w:rsidRDefault="00BF4A0B">
      <w:r>
        <w:rPr>
          <w:b/>
        </w:rPr>
        <w:t>Donald Trump: (36:15)</w:t>
      </w:r>
      <w:r>
        <w:br/>
      </w:r>
      <w:r>
        <w:rPr>
          <w:rStyle w:val="Trump"/>
        </w:rPr>
        <w:t>As part of this commitment earlier today, I signed a proclamation that defends American industry by reimposing aluminum tariffs on Canada. Canada was taking advantage of us as usual and I signed it and it imposes because the aluminum business was being decimated by Canada, very unfair to our jobs and our great aluminum workers. Several months ago my administration agreed to lift those tariffs in return for a promise from the Canadian government that its aluminum industry would not flood our country with exports and kill all our aluminum jobs which is exactly what they did. Canadian aluminum producers have broken that commitment and the U.S. trade representative Robert Lighthizer has advised me that this step to reimpose tariffs is absolutely necessary to defend our aluminum industry. To be a strong nation, America must be a manufacturing nation and not be led by a bunch of fools. That means protecting our national industrial base. We have to protect our great companies and our great workers. My sixth and final promise today is to forever uphold the commitment I made from the beginning. I will always put American workers first, always. They’ll always be first place.</w:t>
      </w:r>
    </w:p>
    <w:p w14:paraId="28C735AD" w14:textId="77777777" w:rsidR="00DE7A98" w:rsidRDefault="00BF4A0B">
      <w:r>
        <w:rPr>
          <w:b/>
        </w:rPr>
        <w:t>Donald Trump: (37:38)</w:t>
      </w:r>
      <w:r>
        <w:br/>
      </w:r>
      <w:r>
        <w:rPr>
          <w:rStyle w:val="Trump"/>
        </w:rPr>
        <w:t>I don’t know if you’re union or non-union, doesn’t matter to me, but I did one hell of a good job for the unions. You know all the union heads are against me but all the workers are for me so something’s right. The workers are for me, they’re usually the union heads that wined and dined in Washington pretty good by the Democrats. As part of this commitment on Monday I signed an executive order to prevent government agencies like the Tennessee Valley Authority from replacing American workers with cheap foreign labor. There’s a very big utility run by a man that gets $8 million a year. Would anybody in this room like that job? $8 million? $8 million a year, right? Highest paid … He really doesn’t work for me, I wouldn’t pay $8 million. If you paid him … The president gets $400,000.00, $450,000.00. I give up my salary, nobody ever says that, I might as well every once in a while say it. I believe I’m the only president to do that and I’m saying that’s not too smart, but the Tennessee Valley Authority pays $8 million a year to the head and after the Authority laid off 20% of its American technology workforce and forced them to train their foreign replacements this week, I told the chairman of the board, “You’re fired.”</w:t>
      </w:r>
    </w:p>
    <w:p w14:paraId="7D62F747" w14:textId="77777777" w:rsidR="00DE7A98" w:rsidRDefault="00BF4A0B">
      <w:r>
        <w:rPr>
          <w:b/>
        </w:rPr>
        <w:t>Donald Trump: (39:13)</w:t>
      </w:r>
      <w:r>
        <w:br/>
      </w:r>
      <w:r>
        <w:rPr>
          <w:rStyle w:val="Trump"/>
        </w:rPr>
        <w:t>The firings will continue unless the layoffs are reversed and the American workers are rehired and by the way as I was leaving for the great state of Ohio, did you ever watch Biden? Where he’s always saying the wrong state. It’s great to be in Florida, Florida. No it’s Ohio. I’ve never seen a guy, I haven’t done that one yet. That’s a disaster. I always say, Jim Jordan, if you do that, it’s over. You can be Winston Churchill, [inaudible 00:39:42] walk off the stage, but he does it all the time. Nobody calls him for it. “I love the state of Iowa.” “Sir, sir, it’s Idaho. It’s Idaho.” The worst is when he’s in like Indiana and he says it’s great to be with the people of Florida and you have palm trees all over the place. But he does it all the time. There’s something going on.</w:t>
      </w:r>
    </w:p>
    <w:p w14:paraId="58B54FEF" w14:textId="77777777" w:rsidR="00DE7A98" w:rsidRDefault="00BF4A0B">
      <w:r>
        <w:rPr>
          <w:b/>
        </w:rPr>
        <w:t>Donald Trump: (40:08)</w:t>
      </w:r>
      <w:r>
        <w:br/>
      </w:r>
      <w:r>
        <w:rPr>
          <w:rStyle w:val="Trump"/>
        </w:rPr>
        <w:t>Over the last four years, we’ve made extraordinary strides and over the next four years together we will turn the United States into the unrivaled manufacturing superpower of the world. We’ve been through a lot together. They’ve done everything possible to get in my way, they’ve treated us very unfairly, disgracefully, with what they’ve done to us and despite what they’ve done, no administration in the history of this country has done more in the first three and a half years than we have. Whether it’s rebuilding our military, all made in the USA, whether it’s the biggest tax cuts in history, whether it’s the biggest regulation cuts in history, ANWR in Alaska, the largest field perhaps in the world that Ronald Reagan going back even before Ronald Reagan, no president could get it approved, I got it approved and now it’s potentially one of the greatest sites in the world, should be the greatest site in the world.</w:t>
      </w:r>
    </w:p>
    <w:p w14:paraId="3EC86874" w14:textId="77777777" w:rsidR="00DE7A98" w:rsidRDefault="00BF4A0B">
      <w:r>
        <w:rPr>
          <w:b/>
        </w:rPr>
        <w:t>Donald Trump: (41:10)</w:t>
      </w:r>
      <w:r>
        <w:br/>
      </w:r>
      <w:r>
        <w:rPr>
          <w:rStyle w:val="Trump"/>
        </w:rPr>
        <w:t>So many different things we’ve done, we’ve done so much. What we’ve done for our vets and you’re a big vet state, Ohio loves its vets and what we’ve done for our vets. Choice and accountability. We’ve got two things they’ve been trying for almost 50 years, choice, veterans’ choice. How about that? We got that for you, so if you have to wait in line for two days or two weeks or two months and they had to wait two months sometimes, if they had to wait in line, they don’t anymore. They go outside, they get a private doctor, we approve it, we pay the bill and we take care of our vets like they’re supposed to be taken care of. Just got a 91% approval rating. VA just got a 91% approval rating, highest ever. The highest it’s ever had, and accountability.</w:t>
      </w:r>
    </w:p>
    <w:p w14:paraId="295C01CF" w14:textId="77777777" w:rsidR="00DE7A98" w:rsidRDefault="00BF4A0B">
      <w:r>
        <w:rPr>
          <w:b/>
        </w:rPr>
        <w:t>Donald Trump: (41:57)</w:t>
      </w:r>
      <w:r>
        <w:br/>
      </w:r>
      <w:r>
        <w:rPr>
          <w:rStyle w:val="Trump"/>
        </w:rPr>
        <w:t>We have people that were so scornful, they had hatred for our vets, they were treating our vets badly, our vets have to be treated great, but you couldn’t fire them. They could be sadistic, they could be thieves, you couldn’t fire them because the civil service unions, et cetera. Couldn’t fire them, and I got the accountability, VA accountability. Now you look at them, they don’t do a good job for our vets, you say, “Jim, you’re fired. Boom. Get out.” That’s the story. We actually terminated over 8,000 people that were not treating our vets well and they were for a long time. It sounds a little bit cold but the truth is they got to treat our vets well, right? So they have to do it, but we got accountability and we got VA choice but to achieve the vision that we’ve been talking about for so long, we must finish the job and drain the Washington swamp once and for all and we’re doing it.</w:t>
      </w:r>
    </w:p>
    <w:p w14:paraId="49BE299B" w14:textId="77777777" w:rsidR="00DE7A98" w:rsidRDefault="00BF4A0B">
      <w:r>
        <w:rPr>
          <w:b/>
        </w:rPr>
        <w:t>Donald Trump: (42:53)</w:t>
      </w:r>
      <w:r>
        <w:br/>
      </w:r>
      <w:r>
        <w:rPr>
          <w:rStyle w:val="Trump"/>
        </w:rPr>
        <w:t>For years left wing politicians smiled and looked at American workers right in the eye and took advantage of them and lied to them. They took your endorsements, they took your money and they took your votes and they did nothing. Then they turned around and inflicted one corrupt betrayal of the American middle class after another, whether it was NAFTA, TPP, the horrible Korea deal, the ridiculous Paris Climate Accord, how is it working out for Paris, not so good, and China’s entry into the World Trade Organization which is probably the worst of all the deals if you want to know the truth. That was where China signed that and they went up like a rocket ship and they violated the rules like nobody’s ever violated them before. In fact they’re considered a developing nation and because they’re a developing nation, they have advantages. Well we didn’t accept that, but for years they accepted that. By the way, Joe Biden supported every single one of those horrible disastrous sellouts. Under this administration, those days have been over and we’re not going back. We’re respected again as a country. We’re respected again. You may not feel it, although I think you do. You may not see it, you don’t read about it from the fake news but this country is respected again. We don’t let people take advantage of us, including our allies who took tremendous advantage of. Tremendous.</w:t>
      </w:r>
    </w:p>
    <w:p w14:paraId="1F4EFD1F" w14:textId="77777777" w:rsidR="00DE7A98" w:rsidRDefault="00BF4A0B">
      <w:r>
        <w:rPr>
          <w:b/>
        </w:rPr>
        <w:t>Donald Trump: (44:25)</w:t>
      </w:r>
      <w:r>
        <w:br/>
      </w:r>
      <w:r>
        <w:rPr>
          <w:rStyle w:val="Trump"/>
        </w:rPr>
        <w:t>Our allies took tremendous advantage of us both militarily where they don’t pay their bills. We protect them, they don’t pay. Like Germany, we’re reducing the force, they don’t pay, they’re delinquent. I say it all the time, they’re delinquent, they got to pay. We protect Germany from Russia and yet Germany’s paying billions of dollars a year, billions and billions to Russia for energy. So I say what’s that all about? So we protect and they pay money and we protect. So we don’t stand for things like that but we have many other things. I could stand up here all day long and tell you things that you wouldn’t even believe</w:t>
      </w:r>
    </w:p>
    <w:p w14:paraId="345151A0" w14:textId="77777777" w:rsidR="00DE7A98" w:rsidRDefault="00BF4A0B">
      <w:r>
        <w:rPr>
          <w:b/>
        </w:rPr>
        <w:t>Donald Trump: (45:03)</w:t>
      </w:r>
      <w:r>
        <w:br/>
      </w:r>
      <w:r>
        <w:rPr>
          <w:rStyle w:val="Trump"/>
        </w:rPr>
        <w:t>… the things I could stand up here all day long and tell you things that you wouldn’t even believe. To fully restore American prosperity, we must stop the radical left-wing movement that would destroy our country. They want to impose $3 trillion of new taxes on American families. They want to ban fracking, which will demolish your state, it will demolish Ohio oil and gas jobs. They want to rejoin the disastrous Paris climate accord, where you’ll pay billions and billions of dollars for the privilege of getting ripped off by other countries. And inflict a socialist takeover of the US economy known as the horrendous Green New Deal, was conceived by a young woman, AOC plus 3, I say, AOC, that’s a real beauty, isn’t it? She knows as much about the environment… Do we have any young children here? As that young child over there, I think he knows more. And she certainly knows nothing about the economy. And if they ever had their chance, you would find that out, and it wouldn’t take very long. Venezuela, was a very wealthy country 20 years ago, one of the wealthiest. Per capita, one of the wealthiest.</w:t>
      </w:r>
    </w:p>
    <w:p w14:paraId="2EB525EB" w14:textId="77777777" w:rsidR="00DE7A98" w:rsidRDefault="00BF4A0B">
      <w:r>
        <w:rPr>
          <w:b/>
        </w:rPr>
        <w:t>Donald Trump: (46:13)</w:t>
      </w:r>
      <w:r>
        <w:br/>
      </w:r>
      <w:r>
        <w:rPr>
          <w:rStyle w:val="Trump"/>
        </w:rPr>
        <w:t>Tremendous oil reserves, everything. Now, they don’t have food, they don’t have water, they don’t have medicine, they don’t have anything. Same thing could happen, same… We’re similar ideology. They also want to throw open American borders, give free taxpayer funded healthcare to illegal aliens, defund police, abolish ICE, abolish borders, no more borders, and abolish basically the American Dream, this is Joe Biden. And does anybody really think he’s strong enough to stand up to these ruthless vicious people? You look at Portland, you look at what’s going on in Seattle, these are the people that you’re dealing with. If I didn’t send in the troops, if I didn’t send in the great people from Homeland Security, you’d have courthouses and post offices and everything else burned down, blown up. And we may send in something else, because you know what? They’ve been riding now for 70 days and the mayor thinks it’s just wonderful and the governor has no idea what she’s doing, I’ve never seen people like this.</w:t>
      </w:r>
    </w:p>
    <w:p w14:paraId="767C6416" w14:textId="77777777" w:rsidR="00DE7A98" w:rsidRDefault="00BF4A0B">
      <w:r>
        <w:rPr>
          <w:b/>
        </w:rPr>
        <w:t>Donald Trump: (47:15)</w:t>
      </w:r>
      <w:r>
        <w:br/>
      </w:r>
      <w:r>
        <w:rPr>
          <w:rStyle w:val="Trump"/>
        </w:rPr>
        <w:t>Remember in Seattle, where they took over a big chunk of the City of Seattle, and the mayor said, “It’s going to be a summer of love.” And I said, “She’s just kidding, right? Isn’t she?” She wasn’t kidding. But we were all set to send in the troops, send in the people that we were going to send in, and what happened is amazing. We told them, and all of a sudden the police went out and they cleaned it up. But that place would still be occupied if we didn’t get involved. Same thing with Minneapolis. Minneapolis was a disaster. After five or six days, they were going to lose that whole city. We sent in the National Guard, they took care of things in about one hour. Remember the scene of them walking down the street, firing the tear gas? Now you’re not even allowed, if you’re looking at the other side, you’re not allowed to use tear gas or pepper spray. You can’t use any of that stuff.</w:t>
      </w:r>
    </w:p>
    <w:p w14:paraId="1D189748" w14:textId="77777777" w:rsidR="00DE7A98" w:rsidRDefault="00BF4A0B">
      <w:r>
        <w:rPr>
          <w:b/>
        </w:rPr>
        <w:t>Donald Trump: (48:07)</w:t>
      </w:r>
      <w:r>
        <w:br/>
      </w:r>
      <w:r>
        <w:rPr>
          <w:rStyle w:val="Trump"/>
        </w:rPr>
        <w:t>They can use Molotov cocktails and horrible things on you, but you’re not allowed to do anything. So, the police didn’t want to have anything to do with the convention in a great State, Wisconsin, Milwaukee, for the Democrats. You couldn’t use tear gas, you couldn’t use pepper spray, you couldn’t use anything, think of how ridiculous this is. And you won’t be able to use your guns because they’re going to end your Second Amendment as sure as you’re sitting there. But the proud people of Ohio, will not let that happen. Together we will preserve, protect, and defend, our American way of life. As long as I am President… Thank you. As long as I am President of the United States, I will fight for you with every ounce of energy and strength that I have. I will be your voice, I will defend your jobs, I will stand up to the foreign trade cheaters and violators that hate our country, I will never let you down, I will have your back 100%.</w:t>
      </w:r>
    </w:p>
    <w:p w14:paraId="53705F3A" w14:textId="77777777" w:rsidR="00DE7A98" w:rsidRDefault="00BF4A0B">
      <w:r>
        <w:rPr>
          <w:b/>
        </w:rPr>
        <w:t>Donald Trump: (49:17)</w:t>
      </w:r>
      <w:r>
        <w:br/>
      </w:r>
      <w:r>
        <w:rPr>
          <w:rStyle w:val="Trump"/>
        </w:rPr>
        <w:t>For more than a century, the workers of this company have continued the proud tradition of American greatness embodied by your legendary founder, Louis Upton. It’s a heritage grounded in the values of hard work and determination, innovation and excellence, faith and family, loyalty and patriotism, passed down from one generation to the next, you have an incredible heritage. These are the values that have defined this company and defined our country from the very beginning. And they are the values that will define our future, that will ensure our success, and that will allow America to thrive and win for many generations to come. There is nobody that can defeat us, nobody. Now, I’d like to take just a moment to introduce a few of the Whirlpool men and women whose jobs I had the honor of taking decisive action to protect and to save. Carrie Wallace is an operations analyst whose family has 100 years of history at this very plant. Carrie, please come forward and say a few words, please. Thank you, Carrie.</w:t>
      </w:r>
    </w:p>
    <w:p w14:paraId="19020525" w14:textId="77777777" w:rsidR="00DE7A98" w:rsidRDefault="00BF4A0B">
      <w:r>
        <w:rPr>
          <w:b/>
        </w:rPr>
        <w:t>Carrie Wallace: (50:43)</w:t>
      </w:r>
      <w:r>
        <w:br/>
        <w:t>Good afternoon. Manufacturing is the heartbeat of this area. Whirlpool has an enormous impact on the State of Ohio economically. My family has probably worked in these walls for four generations, like Mr. President said, for, combined, over a hundred years. I had the opportunity to get some advice from my mother, advice that was passed down from my grandfather, which I was actually just able to pass down to my nephew, there is not another company that would provide financial security and career opportunities in this area like Whirlpool. It’s true, the opportunities here are endless for us. Whirlpool has rewarded me with a completely new family also, I work with 3,500 proud individuals. Together, we build American made quality products here in Clyde, we bleed Whirlpool glue. I’m grateful for the support that we received in 2018 from the president, that support gives us the ability to compete and deliver in the market place now and for many generations to come.</w:t>
      </w:r>
    </w:p>
    <w:p w14:paraId="7D8C2472" w14:textId="77777777" w:rsidR="00DE7A98" w:rsidRDefault="00BF4A0B">
      <w:r>
        <w:rPr>
          <w:b/>
        </w:rPr>
        <w:t>Donald Trump: (52:07)</w:t>
      </w:r>
      <w:r>
        <w:br/>
      </w:r>
      <w:r>
        <w:rPr>
          <w:rStyle w:val="Trump"/>
        </w:rPr>
        <w:t>Thank you, Carrie. Wow. Great job. Marcos Ontiveros, is a first generation American who started at this plant to support his family 17 years ago. Marcos rose through leadership to become a production lead. Marcos, please come up and say a few words, please.</w:t>
      </w:r>
    </w:p>
    <w:p w14:paraId="045F189D" w14:textId="77777777" w:rsidR="00DE7A98" w:rsidRDefault="00BF4A0B">
      <w:r>
        <w:rPr>
          <w:b/>
        </w:rPr>
        <w:t>Marcos Ontiveros: (52:40)</w:t>
      </w:r>
      <w:r>
        <w:br/>
        <w:t>Thank you, Mr. President. As the president said, I started here about 16 going on 17 years. I was fresh out of high school, had no idea what I wanted to do with my life, but I knew I had two young children that I had to support and I had to support fast. I’m honored to say that I found that here at Whirlpool within these four walls, I have been able to not only provide but continue to develop myself into a career path that I never would have dreamed of when I was 18 years old coming out of there. As Ms. Wallace stated, I too I’m very grateful for the tariffs that were put against our foreign competitors in 2018, to take that instability away from our everyday lives and provide a longevity of stability and support for these American jobs here in these four walls. As our president said, I am a first generation from an immigrant family, my father was an immigrant, he came here to chase the American Dream, and I can say I’m fortunate enough to find my American Dream within these four walls here at Whirlpool. Thank you very much.</w:t>
      </w:r>
    </w:p>
    <w:p w14:paraId="4F3FE16D" w14:textId="77777777" w:rsidR="00DE7A98" w:rsidRDefault="00BF4A0B">
      <w:r>
        <w:rPr>
          <w:b/>
        </w:rPr>
        <w:t>Donald Trump: (53:54)</w:t>
      </w:r>
      <w:r>
        <w:br/>
      </w:r>
      <w:r>
        <w:rPr>
          <w:rStyle w:val="Trump"/>
        </w:rPr>
        <w:t>Thank you, both. And Marcos had a beautiful speech written and he never looked down, you never even looked down at that speech. I’m impressed with both of you. I’m impressed. To every worker here at Whirlpool, thank you once again for welcoming us, it’s an honor to be here. And thank you for your commitment to American manufacturing, you’re a great company with great people. Together, we will bring back our jobs, we will bring back our factories, and we will bring back our American Dream. God bless you and God bless America. Thank you very much. Thank you.</w:t>
      </w:r>
      <w:r>
        <w:br w:type="page"/>
      </w:r>
    </w:p>
    <w:p w14:paraId="60B7FABF" w14:textId="77777777" w:rsidR="00DE7A98" w:rsidRDefault="00BF4A0B" w:rsidP="00B6644F">
      <w:pPr>
        <w:pStyle w:val="Heading1"/>
      </w:pPr>
      <w:bookmarkStart w:id="231" w:name="_Toc54726426"/>
      <w:r>
        <w:t>Donald Trump Speech Transcript at Ohio Airport August 6: Says Joe Biden "Against God"</w:t>
      </w:r>
      <w:bookmarkEnd w:id="231"/>
    </w:p>
    <w:p w14:paraId="0D1B5DA9" w14:textId="77777777" w:rsidR="00DE7A98" w:rsidRDefault="00BF4A0B">
      <w:r>
        <w:rPr>
          <w:b/>
        </w:rPr>
        <w:t>President Donald Trump: (00:00)</w:t>
      </w:r>
      <w:r>
        <w:br/>
      </w:r>
      <w:r>
        <w:rPr>
          <w:rStyle w:val="Trump"/>
        </w:rPr>
        <w:t>… number that you can have, and that’s all we’re allowed. So you’re a very special group, and thank you all for coming out here. Thank you, thank you. So I’m thrilled to be back in Ohio, and proud of the hardworking patriots of the Buckeye State. Four years ago, I came here, right in here. That was an amazing four years ago, wasn’t it, when you think how time flies? Right here in Cleveland, to accept the Republican nomination for President of the United States. And we’ve worked hard and we’ve done some job, and they’re finally starting to recognize it, they’ll see. You know when they’re going to recognize it? On November 3rd, that’s when they’re going to recognize it. Three months from now on November 3rd, we will once again win the State of Ohio like we did last time. I just spoke to Bob Paduchik and he says we’re doing better than we did last time, and I think we won it by almost nine points. He said we’re doing better than last time. Thank you, Bob.</w:t>
      </w:r>
    </w:p>
    <w:p w14:paraId="6DE4E1ED" w14:textId="77777777" w:rsidR="00DE7A98" w:rsidRDefault="00BF4A0B">
      <w:r>
        <w:rPr>
          <w:b/>
        </w:rPr>
        <w:t>President Donald Trump: (01:14)</w:t>
      </w:r>
      <w:r>
        <w:br/>
      </w:r>
      <w:r>
        <w:rPr>
          <w:rStyle w:val="Trump"/>
        </w:rPr>
        <w:t>We’re looking forward to really … I mean, look. We’re running against radical left ideology. Their messenger is Sleepy Joe. He doesn’t know it’s his message, he has no idea what the message is. But he’s going to do whatever they tell him to do, you know it, because he’s not all there. I want to just say that a very good friend of mine just tested positive, do you know that? Our great governor. Governor of Ohio, DeWine, just tested positive just here. And we want to wish him the best. He’ll be fine. I guess he’s going for a secondary test. I just said, “I look forward to seeing the governor.” They said, ” Sir, he just tested positive.” But he’s a great guy, he’s done a fantastic job. And your lieutenant governor, Jon Husted, is here some place. John, hi, John. Thank you, John, very much.</w:t>
      </w:r>
    </w:p>
    <w:p w14:paraId="00BC3085" w14:textId="77777777" w:rsidR="00DE7A98" w:rsidRDefault="00BF4A0B">
      <w:r>
        <w:rPr>
          <w:b/>
        </w:rPr>
        <w:t>President Donald Trump: (02:04)</w:t>
      </w:r>
      <w:r>
        <w:br/>
      </w:r>
      <w:r>
        <w:rPr>
          <w:rStyle w:val="Trump"/>
        </w:rPr>
        <w:t>Also, House speaker, Bob Cupp. Thank you, Bob. Thanks, Bob. Republican candidate for Ohio’s 13th district, Christina Hagan. Christina, come here. Come up here, John, just come up here. Bob, come up here. Come on up here. Because I don’t know if they hear me with these crazy speakers, but whatever. Just social-distance, Christina. Right there, Christina. So listen, you have a guy, really, he is so terrible, Tim Ryan. This woman is incredible. You got to let her win. Tim Ryan, he talks and he talks and he talks, gets nothing done. I mean, we have to beat this. He only talks about jobs. He does nothing. We have in Christina, an incredible candidate, incredible in every way. She will work so hard for you. Tim Ryan goes out, he runs for President. He got zero, zero, zero, zero. All talk.</w:t>
      </w:r>
    </w:p>
    <w:p w14:paraId="4E9E15B0" w14:textId="77777777" w:rsidR="00DE7A98" w:rsidRDefault="00BF4A0B">
      <w:r>
        <w:rPr>
          <w:b/>
        </w:rPr>
        <w:t>President Donald Trump: (03:15)</w:t>
      </w:r>
      <w:r>
        <w:br/>
      </w:r>
      <w:r>
        <w:rPr>
          <w:rStyle w:val="Trump"/>
        </w:rPr>
        <w:t>So I hope, Christina, they’re going to put you there. You have my complete and total endorsement, and that’s meant a lot. That’s meant a lot. I think it’s about 244 to two or three or something. I don’t want you to be number four, okay? You’re going to get it. I promise you’re doing a great job. We appreciate it. Say hello to the governor too, but we’ll finish this up. Thank you very much. Christina, thank you very much. Good luck. We’re with you all they way, Christina. We got to win. Also we have our Republican party chairwoman, Lisa Stickan. Lisa, hi, Lisa. Thank you, Lisa. Great job you’re doing, thank you. Are we doing good, Lisa? Good.</w:t>
      </w:r>
    </w:p>
    <w:p w14:paraId="21B2E3B2" w14:textId="77777777" w:rsidR="00DE7A98" w:rsidRDefault="00BF4A0B">
      <w:r>
        <w:rPr>
          <w:b/>
        </w:rPr>
        <w:t>President Donald Trump: (04:02)</w:t>
      </w:r>
      <w:r>
        <w:br/>
      </w:r>
      <w:r>
        <w:rPr>
          <w:rStyle w:val="Trump"/>
        </w:rPr>
        <w:t>And we have, as you know, Gene Scalia. Good blood line, Gene Scalia. There he is. And Bob Paduchik, who was with me from day one in Ohio, and he has done a fantastic job. So I’ve come to visit the workers of a great state and a great American company, Whirlpool. They had a lot of problems until I got involved, and now they’re doing great. It’s the largest washing machine manufacturing facility in the world. It’s in Clyde, Ohio. You know that, that’s where I’m going. Under the last administration, the men and women of Whirlpool saw their job and factories targeted for destruction and yet … You know the story, right? Vice President Biden, he’s a real beauty. He let it happen. Foreign made washing machines were dumped in our market below cost, in order to put Whirlpool out of business.</w:t>
      </w:r>
    </w:p>
    <w:p w14:paraId="66D5F209" w14:textId="77777777" w:rsidR="00DE7A98" w:rsidRDefault="00BF4A0B">
      <w:r>
        <w:rPr>
          <w:b/>
        </w:rPr>
        <w:t>President Donald Trump: (04:59)</w:t>
      </w:r>
      <w:r>
        <w:br/>
      </w:r>
      <w:r>
        <w:rPr>
          <w:rStyle w:val="Trump"/>
        </w:rPr>
        <w:t>And yet the Obama administration, with Joe Biden watching over, freely allowed this grave injustice to continue. They let other countries pillage American jobs, lay waste to American communities and eviscerate American middle class. So they allowed things to happen, which should never have happened to you, and we brought it back. And you know that. We have brought it back. Under my administration, all of that has changed. We stood up to the foreign cheaters. We defended American jobs. We imposed massive tariffs on foreign washing machines and we saved the workers of Whirlpool. In every thing we do, we are finally putting America first. That’s right.</w:t>
      </w:r>
    </w:p>
    <w:p w14:paraId="38B34353" w14:textId="77777777" w:rsidR="00DE7A98" w:rsidRDefault="00BF4A0B">
      <w:r>
        <w:rPr>
          <w:b/>
        </w:rPr>
        <w:t>President Donald Trump: (05:51)</w:t>
      </w:r>
      <w:r>
        <w:br/>
      </w:r>
      <w:r>
        <w:rPr>
          <w:rStyle w:val="Trump"/>
        </w:rPr>
        <w:t>During Joe Biden’s five decades in Washington … Think of it. He’s been in public office for 47 years. He’s done nothing, now he’s going to fix everything. It doesn’t work that way. And I wouldn’t say he’s at the top of his game, would you? You think? But he supported every single globalist attack on American workers. Joe Biden’s policies put China first and America last, and that’s what he’ll continue to do, if he ever got this shot. And you will have a disruption in the market, the likes of which our country has never seen. You will have a crash in the markets, because he’s going double and triple your taxes. He’s going to do things that nobody ever would ever think even possible. Because he’s following the radical left agenda. Take away your guns. Destroy your second amendment. No religion, no anything. Hurt the Bible, hurt God. He’s against God. He’s against guns. He’s against energy, our kind of energy.</w:t>
      </w:r>
    </w:p>
    <w:p w14:paraId="502A8AE3" w14:textId="77777777" w:rsidR="00DE7A98" w:rsidRDefault="00BF4A0B">
      <w:r>
        <w:rPr>
          <w:b/>
        </w:rPr>
        <w:t>President Donald Trump: (06:57)</w:t>
      </w:r>
      <w:r>
        <w:br/>
      </w:r>
      <w:r>
        <w:rPr>
          <w:rStyle w:val="Trump"/>
        </w:rPr>
        <w:t>I don’t think he’s going to do to well in Ohio. If he did, we’d have a big story. He’s not going to do well. I was in Texas the other day. I said, “Wait a minute. The other side is against guns. They’re against oil and gas. They’re against religion, Bible, God. How’s he going to win Texas? How’s he going to win Texas?” He’s not going to win Texas. He’s not going to win Ohio. Bob told me we’re better now in Ohio than we were four years ago. I’ll take the same victory, but I think we’re better. So I just want to tell you that my first week in office, I canceled the Trans-Pacific Partnership, which was a disaster. I canceled the so called Clean Power Plan, which only had a nice name. It took all of your land away.</w:t>
      </w:r>
    </w:p>
    <w:p w14:paraId="0B1F081A" w14:textId="77777777" w:rsidR="00DE7A98" w:rsidRDefault="00BF4A0B">
      <w:r>
        <w:rPr>
          <w:b/>
        </w:rPr>
        <w:t>President Donald Trump: (07:52)</w:t>
      </w:r>
      <w:r>
        <w:br/>
      </w:r>
      <w:r>
        <w:rPr>
          <w:rStyle w:val="Trump"/>
        </w:rPr>
        <w:t>I’ve been given more credit for that maybe than anything. It gave you back your rights. It gave you back your freedom. I canceled the so called Clean Power Plan, withdrew the United States from unfair Paris climate accord, which was costing us a fortune, which was meant against us, which was pitted against us. And ended the war on American energy. We’re now number one in the world in energy, energy production. We renegotiated the Korean trade deal, which was a disaster. I imported and came in with what we took into our country and then put out. But most importantly, I opposed historic tariffs on China, and stood up to China’s rampant trading abuses. They had the worst year in 67 years. We had the best year we’ve ever had. And now we’re going back to that again.</w:t>
      </w:r>
    </w:p>
    <w:p w14:paraId="4086748F" w14:textId="77777777" w:rsidR="00DE7A98" w:rsidRDefault="00BF4A0B">
      <w:r>
        <w:rPr>
          <w:b/>
        </w:rPr>
        <w:t>President Donald Trump: (08:52)</w:t>
      </w:r>
      <w:r>
        <w:br/>
      </w:r>
      <w:r>
        <w:rPr>
          <w:rStyle w:val="Trump"/>
        </w:rPr>
        <w:t>And then of course, I passed the largest tax cuts in the history of our country and the largest regulation cuts in the history of our country. We got rid of all of those job killing regulations. And that’s one of the reasons that not only did we do well, but we’re doing well. And you’ll see numbers coming out, they’re coming out very well. Including, look at the stock market. We’re almost at an all time high. And NASDAQ, a month ago, just hit the highest it’s ever been. So to me, that means jobs. One of the things I did in Lima … Do you know Lima? We saved your tank plant. And I came in and it was gone, and I said, “Give me a tour of the tank plant.” And we went to Lima. I looked at it, I said, “Supposed we need tanks?” “Well, I guess we have to buy them overseas.” That’s no good. And I said, “I canceled the order to…” I saved it. And now is doing business like it’s never done before and I’m very proud. That was a very personal thing for me.</w:t>
      </w:r>
    </w:p>
    <w:p w14:paraId="013264C0" w14:textId="77777777" w:rsidR="00DE7A98" w:rsidRDefault="00BF4A0B">
      <w:r>
        <w:rPr>
          <w:b/>
        </w:rPr>
        <w:t>President Donald Trump: (09:58)</w:t>
      </w:r>
      <w:r>
        <w:br/>
      </w:r>
      <w:r>
        <w:rPr>
          <w:rStyle w:val="Trump"/>
        </w:rPr>
        <w:t>I’m pretty good at this stuff. When I went through that plant, I said, “You can’t rebuild this. And more importantly, you’ll never get people that can build. They’re very, very complicated and complex.” And I said, “You’ll never get people to do this job again.” So I just want to thank you, you’ve been with me, all of you, from the beginning. I want to thank you. We’re taking a helicopter ride. You know where we’re going, over to Whirlpool. But I wanted to thank you. I wanted to say you’re a very special group of people. We’re going to win bigger in Ohio now than we did four years ago. And we’re very proud of what we’ve done. We built the greatest economy in the history of the world, better than any other nation by far. And then the plague was released by China. Whether it was incompetent or other reasons, it got out. It didn’t get out to China, but it got out to the US, and to Europe and a lot of other countries, 188 countries. And we will not forget that. We will not be forgetting that.</w:t>
      </w:r>
    </w:p>
    <w:p w14:paraId="054FC237" w14:textId="77777777" w:rsidR="00DE7A98" w:rsidRDefault="00BF4A0B">
      <w:r>
        <w:rPr>
          <w:b/>
        </w:rPr>
        <w:t>President Donald Trump: (11:02)</w:t>
      </w:r>
      <w:r>
        <w:br/>
      </w:r>
      <w:r>
        <w:rPr>
          <w:rStyle w:val="Trump"/>
        </w:rPr>
        <w:t>But now, we’re rebuilding. We closed it. We saved millions of lives, and now we’re reopening. We want our schools open. We want our buildings open, our office buildings open. We want to get back to business and we’re doing it. And it’s looking more and more like just as I predicted, it’s going to be V. Did you see yesterday? Auto production, one of the highest numbers they’ve ever seen. Used car sales, one of the highest numbers, I think the highest number they’ve ever seen. Those are big numbers. So we’re doing really well. We’re going to have a tremendous third quarter, but we’re going to have a fantastic next year. Ohio, I love you and I love all of these incredible workers. Thank you. Right from the beginning, thank you…</w:t>
      </w:r>
      <w:r>
        <w:br w:type="page"/>
      </w:r>
    </w:p>
    <w:p w14:paraId="5FDA6EC1" w14:textId="77777777" w:rsidR="00DE7A98" w:rsidRDefault="00BF4A0B" w:rsidP="00B6644F">
      <w:pPr>
        <w:pStyle w:val="Heading1"/>
      </w:pPr>
      <w:bookmarkStart w:id="232" w:name="_Toc54726427"/>
      <w:r>
        <w:t>Donald Trump Press Conference Transcript August 7: Talks Stimulus, Economy, Executive Orders, Beirut</w:t>
      </w:r>
      <w:bookmarkEnd w:id="232"/>
    </w:p>
    <w:p w14:paraId="59D7BEFB" w14:textId="77777777" w:rsidR="00DE7A98" w:rsidRDefault="00BF4A0B">
      <w:r>
        <w:rPr>
          <w:b/>
        </w:rPr>
        <w:t>Donald Trump: (00:00)</w:t>
      </w:r>
      <w:r>
        <w:br/>
      </w:r>
      <w:r>
        <w:rPr>
          <w:rStyle w:val="Trump"/>
        </w:rPr>
        <w:t>Thank you very much, and it’s a great honor to have everybody here. I know the press was not quite expecting this, so I appreciate your being able to attend. We have a terrific number of things and some very positive things to tell you tonight.</w:t>
      </w:r>
    </w:p>
    <w:p w14:paraId="44C68E1B" w14:textId="77777777" w:rsidR="00DE7A98" w:rsidRDefault="00BF4A0B">
      <w:r>
        <w:rPr>
          <w:b/>
        </w:rPr>
        <w:t>Donald Trump: (00:23)</w:t>
      </w:r>
      <w:r>
        <w:br/>
      </w:r>
      <w:r>
        <w:rPr>
          <w:rStyle w:val="Trump"/>
        </w:rPr>
        <w:t>I want to begin by giving an update on the economy. Economic health is vital to public health, that’s why our strategy to kill the China virus is focused on protecting those at greatest risk, while allowing younger and healthy Americans to safely return to work and safely return to school. Very important.</w:t>
      </w:r>
    </w:p>
    <w:p w14:paraId="1046835E" w14:textId="77777777" w:rsidR="00DE7A98" w:rsidRDefault="00BF4A0B">
      <w:r>
        <w:rPr>
          <w:b/>
        </w:rPr>
        <w:t>Donald Trump: (00:45)</w:t>
      </w:r>
      <w:r>
        <w:br/>
      </w:r>
      <w:r>
        <w:rPr>
          <w:rStyle w:val="Trump"/>
        </w:rPr>
        <w:t>We added 1.8 million new jobs in July, exceeding predictions for the third month in a row, and adding a total of over 9.3 million jobs since May. And I will say that the job growth that we’ve seen over the last three months, 9.3 million, is the single greatest three-month period of job creation in American history. That’s big stuff. That’s big news and great news.</w:t>
      </w:r>
    </w:p>
    <w:p w14:paraId="7C2A73A7" w14:textId="77777777" w:rsidR="00DE7A98" w:rsidRDefault="00BF4A0B">
      <w:r>
        <w:rPr>
          <w:b/>
        </w:rPr>
        <w:t>Donald Trump: (01:12)</w:t>
      </w:r>
      <w:r>
        <w:br/>
      </w:r>
      <w:r>
        <w:rPr>
          <w:rStyle w:val="Trump"/>
        </w:rPr>
        <w:t>Over the past three months, the United States has surpassed market expectations by a total of 12 million new jobs. Over the last three months, the United States has added 623,000 manufacturing jobs. Remember you’d need a magic wand to get manufacturing jobs. And we’re getting them even in a pandemic, which is disappearing. It’s going to disappear.</w:t>
      </w:r>
    </w:p>
    <w:p w14:paraId="03A3CAF4" w14:textId="77777777" w:rsidR="00DE7A98" w:rsidRDefault="00BF4A0B">
      <w:r>
        <w:rPr>
          <w:b/>
        </w:rPr>
        <w:t>Donald Trump: (01:39)</w:t>
      </w:r>
      <w:r>
        <w:br/>
      </w:r>
      <w:r>
        <w:rPr>
          <w:rStyle w:val="Trump"/>
        </w:rPr>
        <w:t>And 639,000 brand new construction jobs. Over half of the new jobs are full time jobs, and wages are up by 4.8%, which is terrific. Unemployment has fallen by nearly 30% since April. Think of that. 30% since April. Hispanic American unemployment has decreased by nearly 32%. Jobs held by African Americans, which were hit especially hard by the shutdowns, incredibly hard, increased by nearly one million over the past three months, and that’s also a record. That’s a job record. African American, one million, it’s a job record.</w:t>
      </w:r>
    </w:p>
    <w:p w14:paraId="3DAD9ABA" w14:textId="77777777" w:rsidR="00DE7A98" w:rsidRDefault="00BF4A0B">
      <w:r>
        <w:rPr>
          <w:b/>
        </w:rPr>
        <w:t>Donald Trump: (02:22)</w:t>
      </w:r>
      <w:r>
        <w:br/>
      </w:r>
      <w:r>
        <w:rPr>
          <w:rStyle w:val="Trump"/>
        </w:rPr>
        <w:t>We must ensure that the progress continues. My administration has enacted over three trillion in historic relief since China allowed the virus to infect the world. So we’ve contributed $3 trillion.</w:t>
      </w:r>
    </w:p>
    <w:p w14:paraId="4815B23A" w14:textId="77777777" w:rsidR="00DE7A98" w:rsidRDefault="00BF4A0B">
      <w:r>
        <w:rPr>
          <w:b/>
        </w:rPr>
        <w:t>Donald Trump: (02:38)</w:t>
      </w:r>
      <w:r>
        <w:br/>
      </w:r>
      <w:r>
        <w:rPr>
          <w:rStyle w:val="Trump"/>
        </w:rPr>
        <w:t>My administration continues to work in good faith to reach an agreement with democrats in Congress that will extend unemployment benefits, provide protections against evictions. A terrible thing happens with evictions. Not fair. It wasn’t their fault that we were infected with this disease from China, and get relief to American families.</w:t>
      </w:r>
    </w:p>
    <w:p w14:paraId="0363410D" w14:textId="77777777" w:rsidR="00DE7A98" w:rsidRDefault="00BF4A0B">
      <w:r>
        <w:rPr>
          <w:b/>
        </w:rPr>
        <w:t>Donald Trump: (03:01)</w:t>
      </w:r>
      <w:r>
        <w:br/>
      </w:r>
      <w:r>
        <w:rPr>
          <w:rStyle w:val="Trump"/>
        </w:rPr>
        <w:t>Yet tragically, Nancy Pelosi and Chuck Schumer continue to insist on radical left wing policies that have nothing to do with the China virus, nothing to do with it at all. So you have a virus that comes in and you have people in Congress that don’t want to help our people. If Democrats continue to hold this critical relief hostage, I will act under my authority as president to get Americans the relief they need.</w:t>
      </w:r>
    </w:p>
    <w:p w14:paraId="11C34B5E" w14:textId="77777777" w:rsidR="00DE7A98" w:rsidRDefault="00BF4A0B">
      <w:r>
        <w:rPr>
          <w:b/>
        </w:rPr>
        <w:t>Donald Trump: (03:34)</w:t>
      </w:r>
      <w:r>
        <w:br/>
      </w:r>
      <w:r>
        <w:rPr>
          <w:rStyle w:val="Trump"/>
        </w:rPr>
        <w:t>And what we’re talking about is deferring the payroll tax for a period of months ’til the end of the year, and I can extend it at a certain period. Hopefully I will be here to do the job. We’re going to do the job. We’ve been doing a job like nobody could, nobody would, actually. And so we’re going to have the payroll tax go ’til the end of the year, and it’ll be retroactive to July 1st. So we’re going to go back to July 1st and it’ll go to the end of the year, payroll tax. At the end of the year, it may be extended.</w:t>
      </w:r>
    </w:p>
    <w:p w14:paraId="0C2F1F1B" w14:textId="77777777" w:rsidR="00DE7A98" w:rsidRDefault="00BF4A0B">
      <w:r>
        <w:rPr>
          <w:b/>
        </w:rPr>
        <w:t>Donald Trump: (04:13)</w:t>
      </w:r>
      <w:r>
        <w:br/>
      </w:r>
      <w:r>
        <w:rPr>
          <w:rStyle w:val="Trump"/>
        </w:rPr>
        <w:t>We’re going to enhance unemployment benefits through the end of the year. So unemployment benefits will be… That’s a big one. Will be brought out to the end of the year, and defer student loan payments and forgive interest until further notice. So students who were paying student loans and in many cases, they’re not even allowed to go back into their colleges. Extend the eviction moratorium. We will be extending that, so people aren’t evicted. Not their fault.</w:t>
      </w:r>
    </w:p>
    <w:p w14:paraId="06C90D01" w14:textId="77777777" w:rsidR="00DE7A98" w:rsidRDefault="00BF4A0B">
      <w:r>
        <w:rPr>
          <w:b/>
        </w:rPr>
        <w:t>Donald Trump: (04:50)</w:t>
      </w:r>
      <w:r>
        <w:br/>
      </w:r>
      <w:r>
        <w:rPr>
          <w:rStyle w:val="Trump"/>
        </w:rPr>
        <w:t>We had a lengthy discussion this morning with President Macron of France concerning numerous subjects, but in particular, the catastrophic event which took place in Beirut, Lebanon. Horrible, horrible event. At 3:00 PM this afternoon, I spoke with President Aoun of Lebanon to inform him that three large aircraft are on the way, and they’re fully loaded with medical supplies, food, water, and many other things. Lots of emergency equipment. Also, first responders, technicians, doctors and nurses are on their way. This was an event like the world has not seen for a long time. Horrible event.</w:t>
      </w:r>
    </w:p>
    <w:p w14:paraId="6A0489B2" w14:textId="77777777" w:rsidR="00DE7A98" w:rsidRDefault="00BF4A0B">
      <w:r>
        <w:rPr>
          <w:b/>
        </w:rPr>
        <w:t>Donald Trump: (05:41)</w:t>
      </w:r>
      <w:r>
        <w:br/>
      </w:r>
      <w:r>
        <w:rPr>
          <w:rStyle w:val="Trump"/>
        </w:rPr>
        <w:t>We’ll be having a conference call on Sunday with President Macron, leaders of Lebanon, and leaders from various parts of the world. Everyone wants to help. We spoke to a lot of people. They all want to help. The United States is with authorities on the ground right now in Lebanon to identify further health and humanitarian needs, and we will provide further assistance in the period to come. We’re working very closely with their government and with their leaders.</w:t>
      </w:r>
    </w:p>
    <w:p w14:paraId="4B23638E" w14:textId="77777777" w:rsidR="00DE7A98" w:rsidRDefault="00BF4A0B">
      <w:r>
        <w:rPr>
          <w:b/>
        </w:rPr>
        <w:t>Donald Trump: (06:12)</w:t>
      </w:r>
      <w:r>
        <w:br/>
      </w:r>
      <w:r>
        <w:rPr>
          <w:rStyle w:val="Trump"/>
        </w:rPr>
        <w:t>And on behalf of the United States, I want to extend our condolences to all of the families. A much larger number of families than anybody would have thought, and that anybody at first thought. But all of those families who lost loved ones, relatives, friends in this horrible tragedy, we stand firmly with the people of Lebanon, and we’ll continue to offer our full support through this very difficult time. We have not seen anything like this in a long time.</w:t>
      </w:r>
    </w:p>
    <w:p w14:paraId="27AF1C06" w14:textId="77777777" w:rsidR="00DE7A98" w:rsidRDefault="00BF4A0B">
      <w:r>
        <w:rPr>
          <w:b/>
        </w:rPr>
        <w:t>Donald Trump: (06:45)</w:t>
      </w:r>
      <w:r>
        <w:br/>
      </w:r>
      <w:r>
        <w:rPr>
          <w:rStyle w:val="Trump"/>
        </w:rPr>
        <w:t>As you know, earlier this week, I met with American workers at the Tennessee Valley Authority, who had been laid off by the leadership at the Tennessee Valley Authority. As you know, this is a form of utility. It’s been around for a long time since FTR. And the head person not controlled by government, but it’s sort of, semi-public in a sense, gets paid the highest salary in the world of government.</w:t>
      </w:r>
    </w:p>
    <w:p w14:paraId="03D2D911" w14:textId="77777777" w:rsidR="00DE7A98" w:rsidRDefault="00BF4A0B">
      <w:r>
        <w:rPr>
          <w:b/>
        </w:rPr>
        <w:t>Donald Trump: (07:22)</w:t>
      </w:r>
      <w:r>
        <w:br/>
      </w:r>
      <w:r>
        <w:rPr>
          <w:rStyle w:val="Trump"/>
        </w:rPr>
        <w:t>He gets $8 million a year. That’s not a bad amount of money. It’s $8 million a year. And we are not accepting that. Even though we’re not the ones that appoint him or her, but in this case him. We’re not accepting somebody getting paid $8 million a year. This has been going on for many years, and we will do something about that, and we’re already in negotiations right now, including possible termination.</w:t>
      </w:r>
    </w:p>
    <w:p w14:paraId="4ADE0E35" w14:textId="77777777" w:rsidR="00DE7A98" w:rsidRDefault="00BF4A0B">
      <w:r>
        <w:rPr>
          <w:b/>
        </w:rPr>
        <w:t>Donald Trump: (07:54)</w:t>
      </w:r>
      <w:r>
        <w:br/>
      </w:r>
      <w:r>
        <w:rPr>
          <w:rStyle w:val="Trump"/>
        </w:rPr>
        <w:t>They and hundreds of their fellow American tech workers, the workers at the TVA were being terminated from their positions on top of all of this, and on top of the $8 million salary and a chief of staff who makes much more than a million dollars a year.</w:t>
      </w:r>
    </w:p>
    <w:p w14:paraId="43D3E776" w14:textId="77777777" w:rsidR="00DE7A98" w:rsidRDefault="00BF4A0B">
      <w:r>
        <w:rPr>
          <w:b/>
        </w:rPr>
        <w:t>Donald Trump: (08:12)</w:t>
      </w:r>
      <w:r>
        <w:br/>
      </w:r>
      <w:r>
        <w:rPr>
          <w:rStyle w:val="Trump"/>
        </w:rPr>
        <w:t>But on top of all that, they were being terminated from their positions, these incredible people, in order to train the lower cost foreign workers imported to replace them. How’s that for a law? When this was set up originally to create jobs and economic development, and now they’re getting fired and they’re supposed to train people who get a much lower salary. It’s crazy.</w:t>
      </w:r>
    </w:p>
    <w:p w14:paraId="33637C66" w14:textId="77777777" w:rsidR="00DE7A98" w:rsidRDefault="00BF4A0B">
      <w:r>
        <w:rPr>
          <w:b/>
        </w:rPr>
        <w:t>Donald Trump: (08:39)</w:t>
      </w:r>
      <w:r>
        <w:br/>
      </w:r>
      <w:r>
        <w:rPr>
          <w:rStyle w:val="Trump"/>
        </w:rPr>
        <w:t>This was a grave injustice. I fired the chairman of the board and response. On Friday, I fired the chairman of the board along with one other board member. That’s the one thing we have. We have the right to fire board members. And I made it clear that if they did not swiftly reverse course, I would continue with these firings of the board members. And we just were informed that they have agreed to change course totally.</w:t>
      </w:r>
    </w:p>
    <w:p w14:paraId="0AA8296D" w14:textId="77777777" w:rsidR="00DE7A98" w:rsidRDefault="00BF4A0B">
      <w:r>
        <w:rPr>
          <w:b/>
        </w:rPr>
        <w:t>Donald Trump: (09:11)</w:t>
      </w:r>
      <w:r>
        <w:br/>
      </w:r>
      <w:r>
        <w:rPr>
          <w:rStyle w:val="Trump"/>
        </w:rPr>
        <w:t>And today, I’m proud to announce that a major victory for the workers of Tennessee, and Kentucky, and other areas that are covered, great states, great states. That the leadership of the TVA has canceled all of the layoffs and given hundreds of American workers their jobs back. They’re being rehired as we speak.</w:t>
      </w:r>
    </w:p>
    <w:p w14:paraId="704A024D" w14:textId="77777777" w:rsidR="00DE7A98" w:rsidRDefault="00BF4A0B">
      <w:r>
        <w:rPr>
          <w:b/>
        </w:rPr>
        <w:t>Donald Trump: (09:35)</w:t>
      </w:r>
      <w:r>
        <w:br/>
      </w:r>
      <w:r>
        <w:rPr>
          <w:rStyle w:val="Trump"/>
        </w:rPr>
        <w:t>In this administration, we live by two rules, buy American and hire American. You can’t do that. You can’t fire all our workers and hire people back from other far away parts of the world at lower prices, especially when they have to train the people. And they can never train them as good as what you have because they’ve been there for many years, they’ve done a fantastic job and they love the TVA. We had a lot of people in the office the other day. A lot of the media was covering it. They love the Tennessee Valley Authority. And they’re so proud to work for it, but this happened and it was a terrible thing. So now they’re going to get their jobs back. They’re all going to be getting their jobs back.</w:t>
      </w:r>
    </w:p>
    <w:p w14:paraId="62473DA8" w14:textId="77777777" w:rsidR="00DE7A98" w:rsidRDefault="00BF4A0B">
      <w:r>
        <w:rPr>
          <w:b/>
        </w:rPr>
        <w:t>Donald Trump: (10:19)</w:t>
      </w:r>
      <w:r>
        <w:br/>
      </w:r>
      <w:r>
        <w:rPr>
          <w:rStyle w:val="Trump"/>
        </w:rPr>
        <w:t>Nearly every nation on earth continues to combat the virus. A number of countries are seeing a surge in new cases, including Japan, the Philippines, major parts of Europe. Cases continue to surge. In Latin America, it’s right now the most infected place anywhere in the world. They have more than doubled in recent days, Latin America is doing very little testing. They’re not really equipped to do that. It’s tough.</w:t>
      </w:r>
    </w:p>
    <w:p w14:paraId="62152F45" w14:textId="77777777" w:rsidR="00DE7A98" w:rsidRDefault="00BF4A0B">
      <w:r>
        <w:rPr>
          <w:b/>
        </w:rPr>
        <w:t>Donald Trump: (10:50)</w:t>
      </w:r>
      <w:r>
        <w:br/>
      </w:r>
      <w:r>
        <w:rPr>
          <w:rStyle w:val="Trump"/>
        </w:rPr>
        <w:t>In the United States, more than 80% of jurisdictions report declining cases, we’re doing very well. You don’t hear that too often from the media, but we’re doing very well. We have a very large country, very complex country in a sense. More than half of America’s counties report fewer than 20 cases last week. So if you look at that, more than half of America’s counties report fewer than 20 cases last week, but we have to remain vigilant. We’re doing very well, but we have to remain vigilant.</w:t>
      </w:r>
    </w:p>
    <w:p w14:paraId="61C350B7" w14:textId="77777777" w:rsidR="00DE7A98" w:rsidRDefault="00BF4A0B">
      <w:r>
        <w:rPr>
          <w:b/>
        </w:rPr>
        <w:t>Donald Trump: (11:24)</w:t>
      </w:r>
      <w:r>
        <w:br/>
      </w:r>
      <w:r>
        <w:rPr>
          <w:rStyle w:val="Trump"/>
        </w:rPr>
        <w:t>Nationally, the percentage of emergency room visits with the coronavirus symptoms is down to almost half what it was in July. The Southern states that were very strong hotspots not long ago, Arizona, Texas, Florida, continue to show significant improvement, including increased availability of hospital beds. Arizona now has the smallest number of coronavirus inpatients since mid June. It’s gone. The governor was up, and we had a great meeting. Governor Ducey, and the meeting was a terrific. But-</w:t>
      </w:r>
    </w:p>
    <w:p w14:paraId="1CFC76D7" w14:textId="77777777" w:rsidR="00DE7A98" w:rsidRDefault="00BF4A0B">
      <w:r>
        <w:rPr>
          <w:b/>
        </w:rPr>
        <w:t>Donald Trump: (12:03)</w:t>
      </w:r>
      <w:r>
        <w:br/>
      </w:r>
      <w:r>
        <w:rPr>
          <w:rStyle w:val="Trump"/>
        </w:rPr>
        <w:t>Governor Ducey and the meeting was terrific. But since mid June so they’re doing well. And it’s going down, heading down very rapidly actually. Texas is stabilizing and improving rapidly with some progress in the Rio Grande Valley and other communities along the border with Mexico that had shown the biggest increases in hospitalizations and deaths. Florida is also stabilizing its statewide positive test rate continues to decrease from 13% on July 23rd to 8% this week. Florida has done very well. It’s going down, it’s heading down actually quite rapidly and even Miami which was the hottest spot in Florida is heading downward. But Florida has done very well. Texas has done very well and rapidly and Arizona has done incredibly well. So Arizona has really been a very rapid drop. New Jersey and New York remain stable with less than 1% of emergency room visits due to the China virus.</w:t>
      </w:r>
    </w:p>
    <w:p w14:paraId="1C67E156" w14:textId="77777777" w:rsidR="00DE7A98" w:rsidRDefault="00BF4A0B">
      <w:r>
        <w:rPr>
          <w:b/>
        </w:rPr>
        <w:t>Donald Trump: (13:07)</w:t>
      </w:r>
      <w:r>
        <w:br/>
      </w:r>
      <w:r>
        <w:rPr>
          <w:rStyle w:val="Trump"/>
        </w:rPr>
        <w:t>The illness took a devastating toll on both states as you know. Well, both States really took the brunt of the infection earlier this year. Thankfully we have not seen a resurgence. They’ve been doing a good job. Everybody’s working very hard. Both governors are working very, very hard we’re in touch with them, we’re supplying them with a lot of supplies as needed if needed, but they’re needing very little right now. They’re in very good shape. We will continue to monitor the new cases. Throughout this crisis my administration has provided extraordinary support of people, equipment, medical supplies, to the people of New Jersey, the people of New York and to the people of every state, all of our states. We’re carefully monitoring California Central Valley, as well as San Diego, Los Angeles, Sacramento and San Francisco, which are starting to stabilize and go down. We’re carefully watching regions from increasing cases including Boston and Chicago, as well as the Midwest.</w:t>
      </w:r>
    </w:p>
    <w:p w14:paraId="583C61CE" w14:textId="77777777" w:rsidR="00DE7A98" w:rsidRDefault="00BF4A0B">
      <w:r>
        <w:rPr>
          <w:b/>
        </w:rPr>
        <w:t>Donald Trump: (14:18)</w:t>
      </w:r>
      <w:r>
        <w:br/>
      </w:r>
      <w:r>
        <w:rPr>
          <w:rStyle w:val="Trump"/>
        </w:rPr>
        <w:t>We’re watching them all very carefully. It’s vital that all Americans work together to protect the vulnerable. For this reason, we’ve delivered vast amounts of protective equipment and testing supplies to nursing homes all across America. We’re focused very much on the elderly, especially the elderly where they have heart problems or diabetes problems. Diabetes is a big problem. Approximately half of all deaths have occurred in nursing homes and longterm care facility. That’s an incredible number when you hear half of the deaths have been in nursing homes and longterm care facilities. And I will tell you that I met with owners and representatives of nursing homes and they are very, very vigilant. They’re doing a very good job now. They’ve really done something that I think is special. They’re doing very well in terms of the virus. They’re working very hard and a lot of things happened. A lot of forces came together and hit the nursing homes very hard, but the representatives of nursing homes, in some cases the ownership of nursing homes they’re working very hard.</w:t>
      </w:r>
    </w:p>
    <w:p w14:paraId="1F80F334" w14:textId="77777777" w:rsidR="00DE7A98" w:rsidRDefault="00BF4A0B">
      <w:r>
        <w:rPr>
          <w:b/>
        </w:rPr>
        <w:t>Donald Trump: (15:25)</w:t>
      </w:r>
      <w:r>
        <w:br/>
      </w:r>
      <w:r>
        <w:rPr>
          <w:rStyle w:val="Trump"/>
        </w:rPr>
        <w:t>The federal government and the private sector have delivered more than 9,000,000 N95 masks, 27 million surgical masks, 3 million face shields, 20 million gowns and 668 million gloves to New Jersey alone. Think of that. We provided $3.4 billion to the state of New Jersey in emergency relief funding. So we happen to be in New Jersey right now so those are great numbers. The governor’s working very hard. Governor Murphy’s doing a good job. We’re working very closely with him. We’ve also provided nearly $5 billion to New Jersey hospitals and healthcare facilities. And through the paycheck protection program that you all know so well, we provided $23 billion to support more than 250,000 New Jersey small businesses. A lot of the small businesses that you see that are opening now and going to do well they’re there because of what we did with paycheck protection.</w:t>
      </w:r>
    </w:p>
    <w:p w14:paraId="30FEE3CA" w14:textId="77777777" w:rsidR="00DE7A98" w:rsidRDefault="00BF4A0B">
      <w:r>
        <w:rPr>
          <w:b/>
        </w:rPr>
        <w:t>Donald Trump: (16:27)</w:t>
      </w:r>
      <w:r>
        <w:br/>
      </w:r>
      <w:r>
        <w:rPr>
          <w:rStyle w:val="Trump"/>
        </w:rPr>
        <w:t>On therapeutics and vaccine updates, three vaccine candidates have now moved into phase three trials. This would be years ahead of schedule. We have done wonders with the FDA, want to thank the FDA and all of the great people there and Dr. Hahn. But we have phase three trials already going on, which is most people would have said impossible to even think about. Today Pfizer announced that it will manufacture Gilead’s remdesivir where we’ve had tremendous success. Last week alone my administration procured and distributed over 120,000 vials of remdesivir enough to treat more than 19,000 patients. Plasma treatments continue to show incredibly encouraging results, really incredible what’s going on. And if you can go to a blood bank, if you’ve had this disease and beat it, and there are a lot of people that have. If you could go to a blood bank and donate, that would be a tremendous help. The United States is only 5% of the world’s population, but we have conducted over 25% of the world’s testing. Think of that, 5% and we’ve given 25% of the world’s testing.</w:t>
      </w:r>
    </w:p>
    <w:p w14:paraId="3D758451" w14:textId="77777777" w:rsidR="00DE7A98" w:rsidRDefault="00BF4A0B">
      <w:r>
        <w:rPr>
          <w:b/>
        </w:rPr>
        <w:t>Donald Trump: (17:50)</w:t>
      </w:r>
      <w:r>
        <w:br/>
      </w:r>
      <w:r>
        <w:rPr>
          <w:rStyle w:val="Trump"/>
        </w:rPr>
        <w:t>Any proper global analysis of confirmed cases must really take this into account. We’re constantly showing cases, cases, cases, cases are up. Well, the reason cases are up because we’re doing, one of the reasons, we’re doing a lot of testing. We’re doing much more testing than anyone else. Close to 65 million tests where other countries have done very little testing. They’ll test people if they get sick, they’ll test people if they go into the hospital, they’ll test certain people. We’re doing tremendous testing and we’re especially doing big testing at the nursing homes. Over the last week the testing turnaround times have declined significantly as our major commercial labs have begun pulling samples. And we’ve also been able to send out many more of the tests which are the five minute to 15 minute result tests. Testing samples from multiple patients in one batch is also something that we’re very focused on and doing, but in the not too distant future we’ll have so many tests where it’s a quick test. They call it a quick test, five minutes to 15 minutes.</w:t>
      </w:r>
    </w:p>
    <w:p w14:paraId="6061D949" w14:textId="77777777" w:rsidR="00DE7A98" w:rsidRDefault="00BF4A0B">
      <w:r>
        <w:rPr>
          <w:b/>
        </w:rPr>
        <w:t>Donald Trump: (18:57)</w:t>
      </w:r>
      <w:r>
        <w:br/>
      </w:r>
      <w:r>
        <w:rPr>
          <w:rStyle w:val="Trump"/>
        </w:rPr>
        <w:t>So we won’t even have to worry too much about the process of sending and receiving. Because if you figure it takes a day to send and a day to receive and let’s say a day at the laboratory, that’s three days right there. Then the other tests you can have them in five to 15 minutes. Over the next two weeks I’ll be pursuing a major executive order requiring health insurance companies to cover all preexisting conditions for all customers. That’s a big thing. I’ve always been very strongly in favor. We have to cover preexisting conditions. So we will be pursuing a major executive order requiring health insurance companies to cover all preexisting conditions for all of its customers. This has never been done before, but it’s time the people of our country are properly represented and properly taken care of. This follows a series of executive orders to lower drug prices and lower prescription drug prices. And significantly we had the only year which was last year where drug prices went down in 51 years.</w:t>
      </w:r>
    </w:p>
    <w:p w14:paraId="24D9B8C3" w14:textId="77777777" w:rsidR="00DE7A98" w:rsidRDefault="00BF4A0B">
      <w:r>
        <w:rPr>
          <w:b/>
        </w:rPr>
        <w:t>Donald Trump: (20:06)</w:t>
      </w:r>
      <w:r>
        <w:br/>
      </w:r>
      <w:r>
        <w:rPr>
          <w:rStyle w:val="Trump"/>
        </w:rPr>
        <w:t>But we’re talking about going down at a level that nobody has even thought possible now. Even though the drug companies are running very big ads on me, but that’s usually a reason. They’re not too happy. They can’t be too thrilled, but they’ve made a lot of money over the years. And the prices just go up, not fair. This includes a landmark executive order requiring drug companies to change Americans and charge Americans no more than they charged to foreign countries. So they have to charge Americans no more than they charge to foreign countries. That means our country can’t be charged more. So if Germany gets drugs at a very small or low price and we’re paying many times that price in the United States because we pay for all of the research, development, the promotion and other things we will get what’s called a favored-nations clause. We’re going to have and I signed a favored-nations clause.</w:t>
      </w:r>
    </w:p>
    <w:p w14:paraId="4F91D240" w14:textId="77777777" w:rsidR="00DE7A98" w:rsidRDefault="00BF4A0B">
      <w:r>
        <w:rPr>
          <w:b/>
        </w:rPr>
        <w:t>Donald Trump: (21:09)</w:t>
      </w:r>
      <w:r>
        <w:br/>
      </w:r>
      <w:r>
        <w:rPr>
          <w:rStyle w:val="Trump"/>
        </w:rPr>
        <w:t>So that the United States, which is the number one purchaser of drugs by far in the world, biggest purchaser in the world, not even close. You have other countries that are bigger. If you look at India, China, et cetera, not too many. But we have countries that are bigger but not even close in terms of ordering drugs, we’re the number one country in the world, but we have a favored-nation. So if somebody has a drug, many cases it comes from a plant. It’s the same pill, it’s the same medicine or medication, whatever the lowest country charges. So if Germany charges 25 cents for a pill and we charge $2 and I only use Germany as an example, then we get that or 25 cents.</w:t>
      </w:r>
    </w:p>
    <w:p w14:paraId="283BD10B" w14:textId="77777777" w:rsidR="00DE7A98" w:rsidRDefault="00BF4A0B">
      <w:r>
        <w:rPr>
          <w:b/>
        </w:rPr>
        <w:t>Donald Trump: (22:01)</w:t>
      </w:r>
      <w:r>
        <w:br/>
      </w:r>
      <w:r>
        <w:rPr>
          <w:rStyle w:val="Trump"/>
        </w:rPr>
        <w:t>So what’s going to happen is that’s going to go up a little bit and ours is going to come down a whole lot. So it’s a favored nations. And I will tell you that Big Pharma is not happy. For too long we’ve been forced to subsidize cheaper drug prices in foreign countries. We’ve subsidized them to a level that nobody can believe. Nobody talked about it. Everybody wondered how come every president that runs for office says they’re going to lower drug prices and they never do, they go through the roof. Over the last administration they went up like skyrocketing, skyrocketing, that’s Biden. Biden’s not going to be able to do it. He has no clue. So what’s happening is we are going to be working to get rid of all the subsidy to foreign lands. And we’re going to give essentially all of the benefit that frankly they have as great negotiators those benefits are going to go to our people.</w:t>
      </w:r>
    </w:p>
    <w:p w14:paraId="19CF6D23" w14:textId="77777777" w:rsidR="00DE7A98" w:rsidRDefault="00BF4A0B">
      <w:r>
        <w:rPr>
          <w:b/>
        </w:rPr>
        <w:t>Donald Trump: (22:59)</w:t>
      </w:r>
      <w:r>
        <w:br/>
      </w:r>
      <w:r>
        <w:rPr>
          <w:rStyle w:val="Trump"/>
        </w:rPr>
        <w:t>So it’s called a favored-nations clause and you can look it up and you can see and nobody’s had the courage to institute it to call it because it’s a very big step. But it’s something that is going to drive drug prices down 50, 60, maybe even 70%. Talking about numbers that are unbelievable. I also signed an executive order stopping middlemen from taking advantage of Medicare patients by charging higher prices to them and pocketing the discounts for themselves. These are some of the richest people in the world. Everyone talked about middlemen. I’ve heard about them for years on prescription drug prices. Middlemen, I guess you’d have to say to be politically correct middlemen and women. But you never heard that the middle woman before you heard middlemen that’s the term. And say what you want about the drug companies, but at least the drug companies produce a product. They produce the pill, they produce the medicine, the medication.</w:t>
      </w:r>
    </w:p>
    <w:p w14:paraId="459A9EE6" w14:textId="77777777" w:rsidR="00DE7A98" w:rsidRDefault="00BF4A0B">
      <w:r>
        <w:rPr>
          <w:b/>
        </w:rPr>
        <w:t>Donald Trump: (24:03)</w:t>
      </w:r>
      <w:r>
        <w:br/>
      </w:r>
      <w:r>
        <w:rPr>
          <w:rStyle w:val="Trump"/>
        </w:rPr>
        <w:t>… product. They produce the pill, they produce the medicine, the medication. But these people make billions and billions of dollars. I don’t know who they are, but they’re very rich, but they won’t be so rich anymore. This executive order requires these $30 billion in discounts to go straight to the American patients. So the middleman is going to be knocked out, and I’m going to lose a lot of friends even though I have no idea who these people are.</w:t>
      </w:r>
    </w:p>
    <w:p w14:paraId="57CEA675" w14:textId="77777777" w:rsidR="00DE7A98" w:rsidRDefault="00BF4A0B">
      <w:r>
        <w:rPr>
          <w:b/>
        </w:rPr>
        <w:t>Donald Trump: (24:28)</w:t>
      </w:r>
      <w:r>
        <w:br/>
      </w:r>
      <w:r>
        <w:rPr>
          <w:rStyle w:val="Trump"/>
        </w:rPr>
        <w:t>On opioids, I’m pleased to announce that my administration invested an additional $100 million to fight the opioid crisis in rural America. In the midst of the China virus pandemic, we also keep fighting to end the opioid epidemic, and we’ve done very well. It was prior to the virus, we were down 18%, 19%, and 20%. But when you think about it, that means that you have 80% and that’s not acceptable.</w:t>
      </w:r>
    </w:p>
    <w:p w14:paraId="2DD4CC98" w14:textId="77777777" w:rsidR="00DE7A98" w:rsidRDefault="00BF4A0B">
      <w:r>
        <w:rPr>
          <w:b/>
        </w:rPr>
        <w:t>Donald Trump: (24:57)</w:t>
      </w:r>
      <w:r>
        <w:br/>
      </w:r>
      <w:r>
        <w:rPr>
          <w:rStyle w:val="Trump"/>
        </w:rPr>
        <w:t>The wall is going up. We have 276 miles of wall. It’s having a tremendous impact on drugs coming into our country already. It’ll be finished toward the end of the year, and its had a very, very big impact.</w:t>
      </w:r>
    </w:p>
    <w:p w14:paraId="57B9A0E2" w14:textId="77777777" w:rsidR="00DE7A98" w:rsidRDefault="00BF4A0B">
      <w:r>
        <w:rPr>
          <w:b/>
        </w:rPr>
        <w:t>Donald Trump: (25:13)</w:t>
      </w:r>
      <w:r>
        <w:br/>
      </w:r>
      <w:r>
        <w:rPr>
          <w:rStyle w:val="Trump"/>
        </w:rPr>
        <w:t>On Portland, finally, I’d like to address that situation. Portland is a disaster. It’s been a disaster for many, many years. Brave federal law enforcement officers single-handedly… The officers, they single-handedly saved the federal courthouse in Portland from lawless rioters and agitators and anarchists, and that’s what they are. When you find Molotov cocktails in somebody’s knapsack and they say, “No, I’m just here to have a good time.” These are really sick, disturbed people. The disgraced of mayor of the city has ordered the police to stand down in the face of rioters, leaving his citizens at the mercy of this mob. He was at the mercy of the mob too. If you saw him go out there the other day, it was terrible. He went out there and they wanted to rip them apart. But fortunately he had five people with him, called security. Mayor Wheeler has abdicated his duty and surrendered his city to the mob. As a result, the mob descended upon a police precinct and tried to burn it down, tear it down, rip it down, and the act of attempted murder. Left wing violence extremism imposes an increasing threat to our country, and we stop it. You have no idea how much we stop, but It’s an ideology we have to stop.</w:t>
      </w:r>
    </w:p>
    <w:p w14:paraId="075DEAC0" w14:textId="77777777" w:rsidR="00DE7A98" w:rsidRDefault="00BF4A0B">
      <w:r>
        <w:rPr>
          <w:b/>
        </w:rPr>
        <w:t>Donald Trump: (26:43)</w:t>
      </w:r>
      <w:r>
        <w:br/>
      </w:r>
      <w:r>
        <w:rPr>
          <w:rStyle w:val="Trump"/>
        </w:rPr>
        <w:t>When you commit arson, this is a quote from the mayor, he’s come a long way. He just made this quote, “When you commit arson with an accelerant in the attempt to burn down a building that is occupied by people who have intentionally been trapped inside, you’re not a demonstrator or you’re not demonstrating” said Mayor Wheeler, “You are attempting to commit murder.” That’s come a long way, he’s come a long way when he made that statement. What you’re seeing in Portland is the radical left’s agenda in action. Portland is their roadmap for America. If the radical left gets in, and they treat Joe Biden as a puppet, he’s merely a puppet. But if the radical left gets in, they look at Portland as a thing that they want, that’s what they want. Why? Who knows, does it matter? It’s a different thinking, but it’s a mess.</w:t>
      </w:r>
    </w:p>
    <w:p w14:paraId="390389C3" w14:textId="77777777" w:rsidR="00DE7A98" w:rsidRDefault="00BF4A0B">
      <w:r>
        <w:rPr>
          <w:b/>
        </w:rPr>
        <w:t>Donald Trump: (27:48)</w:t>
      </w:r>
      <w:r>
        <w:br/>
      </w:r>
      <w:r>
        <w:rPr>
          <w:rStyle w:val="Trump"/>
        </w:rPr>
        <w:t>And I want to thank Homeland Security. They’ve done a fantastic job. We had our people go in. They stopped any intrusion into the courthouse and the courthouse was saved, and other federal buildings were saved. And we would like to be asked by the mayor or the governor, we will go in and stop the problems in Portland in 24 hours just like we did in Minneapolis after they really hurt that city. But the National Guard went and did a phenomenal job. It was over in three hours. After watching six days of horror, it ended in three hours. You all saw the scene of them walking right down the street. It was actually an unfortunate view, but an incredible view of how to do things. So we would be able to solve the Portland situation immediately. But we are supposed to be asked. If we are not asked, and if it continues, we’ll have to make a decision. But it’s a very easy thing for us to do. We could stop it very quickly. It’s been going on now for 76 days, but our buildings are very secure.</w:t>
      </w:r>
    </w:p>
    <w:p w14:paraId="57C8D8A7" w14:textId="77777777" w:rsidR="00DE7A98" w:rsidRDefault="00BF4A0B">
      <w:r>
        <w:rPr>
          <w:b/>
        </w:rPr>
        <w:t>Donald Trump: (28:56)</w:t>
      </w:r>
      <w:r>
        <w:br/>
      </w:r>
      <w:r>
        <w:rPr>
          <w:rStyle w:val="Trump"/>
        </w:rPr>
        <w:t>If the Democrats controlled in Washington, the Democrats control of Washington, they’d pass with all of the things they do. Legislation gutting every single police department in America. They truly do, many of these people wanted to defund the police department. At a minimum, they’re going to stop money from going to the police department. But in many cases, they actually want to defund completely the police department. No city, no town, and no suburb would be safe. Your suburbs would be a disaster. Your cities, your towns would be a disaster. They want every city to be a Portland or to be a Chicago, which is totally out of control, and we’re waiting for the mayor. We’ve sent people in to help them from an intelligence standpoint, but we’re waiting for them to call, the governor, the mayor.</w:t>
      </w:r>
    </w:p>
    <w:p w14:paraId="4F2C5E33" w14:textId="77777777" w:rsidR="00DE7A98" w:rsidRDefault="00BF4A0B">
      <w:r>
        <w:rPr>
          <w:b/>
        </w:rPr>
        <w:t>Donald Trump: (29:48)</w:t>
      </w:r>
      <w:r>
        <w:br/>
      </w:r>
      <w:r>
        <w:rPr>
          <w:rStyle w:val="Trump"/>
        </w:rPr>
        <w:t>We could do a very good job in Chicago. Nobody’s ever seen anything like that, this country. And yet nationwide, numbers are good despite the Chicago’s and Portland’s and frankly, the New York’s when you look at what’s happened in New York. 348% increase in the last number of months, nobody’s seen anything like that, so sad. To me it’s so sad because I love New York. And it’s so sad, and all it is, is horrible, horrible, incompetent management by politicians that truly don’t know what they’re doing. So just like we saved the courthouse, we will save the United States of America. And a vast majority of people agree with me, a vast majority, most people. They don’t speak up as much as they could, but we know they’re there and everybody else knows they’re there too.</w:t>
      </w:r>
    </w:p>
    <w:p w14:paraId="7426BB11" w14:textId="77777777" w:rsidR="00DE7A98" w:rsidRDefault="00BF4A0B">
      <w:r>
        <w:rPr>
          <w:b/>
        </w:rPr>
        <w:t>Donald Trump: (30:39)</w:t>
      </w:r>
      <w:r>
        <w:br/>
      </w:r>
      <w:r>
        <w:rPr>
          <w:rStyle w:val="Trump"/>
        </w:rPr>
        <w:t>So with that, I’ll take a few questions from the media. They’ve been here for a long time and they’ve been waiting outside for a long time, and they wait for these moments. So it’s a lot of fun. Please go ahead.</w:t>
      </w:r>
    </w:p>
    <w:p w14:paraId="0CE374A3" w14:textId="77777777" w:rsidR="00DE7A98" w:rsidRDefault="00BF4A0B">
      <w:r>
        <w:rPr>
          <w:b/>
        </w:rPr>
        <w:t>Donald Trump: (30:53)</w:t>
      </w:r>
      <w:r>
        <w:br/>
      </w:r>
      <w:r>
        <w:rPr>
          <w:rStyle w:val="Trump"/>
        </w:rPr>
        <w:t>No, you. Go ahead.</w:t>
      </w:r>
    </w:p>
    <w:p w14:paraId="0CFE55A1" w14:textId="77777777" w:rsidR="00DE7A98" w:rsidRDefault="00BF4A0B">
      <w:r>
        <w:rPr>
          <w:b/>
        </w:rPr>
        <w:t>Speaker 1: (30:55)</w:t>
      </w:r>
      <w:r>
        <w:br/>
        <w:t>Oh thank you Mr. President. I have a couple of questions on the negotiations with Capitol Hill on the coronavirus legislation.</w:t>
      </w:r>
    </w:p>
    <w:p w14:paraId="1427AEBF" w14:textId="77777777" w:rsidR="00DE7A98" w:rsidRDefault="00BF4A0B">
      <w:r>
        <w:rPr>
          <w:b/>
        </w:rPr>
        <w:t>Donald Trump: (31:01)</w:t>
      </w:r>
      <w:r>
        <w:br/>
      </w:r>
      <w:r>
        <w:rPr>
          <w:rStyle w:val="Trump"/>
        </w:rPr>
        <w:t>Yeah?</w:t>
      </w:r>
    </w:p>
    <w:p w14:paraId="5167A423" w14:textId="77777777" w:rsidR="00DE7A98" w:rsidRDefault="00BF4A0B">
      <w:r>
        <w:rPr>
          <w:b/>
        </w:rPr>
        <w:t>Speaker 1: (31:01)</w:t>
      </w:r>
      <w:r>
        <w:br/>
        <w:t>These executive orders you mentioned, do you have a timeline on when you’re going to sign them, or?</w:t>
      </w:r>
    </w:p>
    <w:p w14:paraId="1010A8E3" w14:textId="77777777" w:rsidR="00DE7A98" w:rsidRDefault="00BF4A0B">
      <w:r>
        <w:rPr>
          <w:b/>
        </w:rPr>
        <w:t>Donald Trump: (31:05)</w:t>
      </w:r>
      <w:r>
        <w:br/>
      </w:r>
      <w:r>
        <w:rPr>
          <w:rStyle w:val="Trump"/>
        </w:rPr>
        <w:t>Yeah, it could be by the end of the week, they’re being drawn by the lawyers right now. They work very nicely. It would be nice to be able to do it with the Democrats, but they’re really just interested in one thing, and that’s protecting people that have not done a good job in managing cities and states, and nothing to do with COVID, or little to do. They want to be able to make up for many, many years, in some cases decades of bad management, we can’t do that. So that is what they want. They want to do that, and we don’t want to do that.</w:t>
      </w:r>
    </w:p>
    <w:p w14:paraId="6A2BBB98" w14:textId="77777777" w:rsidR="00DE7A98" w:rsidRDefault="00BF4A0B">
      <w:r>
        <w:rPr>
          <w:b/>
        </w:rPr>
        <w:t>Speaker 1: (31:35)</w:t>
      </w:r>
      <w:r>
        <w:br/>
        <w:t>Are you concerned about the legality of these executive orders?</w:t>
      </w:r>
    </w:p>
    <w:p w14:paraId="2AC899BA" w14:textId="77777777" w:rsidR="00DE7A98" w:rsidRDefault="00BF4A0B">
      <w:r>
        <w:rPr>
          <w:b/>
        </w:rPr>
        <w:t>Donald Trump: (31:38)</w:t>
      </w:r>
      <w:r>
        <w:br/>
      </w:r>
      <w:r>
        <w:rPr>
          <w:rStyle w:val="Trump"/>
        </w:rPr>
        <w:t>No not at all, no. Well you always get sued. I mean, everything you do, you get sued. I was sued on the travel ban and we won. I was sued on a lot of things and we won. So we’ll see, yeah. Probably we get sued, but people feel that we can do it. Jeff, go ahead.</w:t>
      </w:r>
    </w:p>
    <w:p w14:paraId="6CBE3070" w14:textId="77777777" w:rsidR="00DE7A98" w:rsidRDefault="00BF4A0B">
      <w:r>
        <w:rPr>
          <w:b/>
        </w:rPr>
        <w:t>Jeff: (31:53)</w:t>
      </w:r>
      <w:r>
        <w:br/>
        <w:t>Thank you, sir. Mr. President, the intelligence agencies today said that Russia is already meddling in this year’s elections to hurt Joe Biden, and that China is considering meddling to hurt you. Do you believe that intelligence, and what do you plan to do about it?</w:t>
      </w:r>
    </w:p>
    <w:p w14:paraId="5755178C" w14:textId="77777777" w:rsidR="00DE7A98" w:rsidRDefault="00BF4A0B">
      <w:r>
        <w:rPr>
          <w:b/>
        </w:rPr>
        <w:t>Donald Trump: (32:08)</w:t>
      </w:r>
      <w:r>
        <w:br/>
      </w:r>
      <w:r>
        <w:rPr>
          <w:rStyle w:val="Trump"/>
        </w:rPr>
        <w:t>I mean, I could be very much. I think that the last person Russia wants to see in office is Donald Trump, because nobody’s been tougher on Russia than I have, ever.</w:t>
      </w:r>
    </w:p>
    <w:p w14:paraId="76752E32" w14:textId="77777777" w:rsidR="00DE7A98" w:rsidRDefault="00BF4A0B">
      <w:r>
        <w:rPr>
          <w:b/>
        </w:rPr>
        <w:t>Jeff: (32:19)</w:t>
      </w:r>
      <w:r>
        <w:br/>
        <w:t>That’s not what they calling it.</w:t>
      </w:r>
    </w:p>
    <w:p w14:paraId="087A3A4A" w14:textId="77777777" w:rsidR="00DE7A98" w:rsidRDefault="00BF4A0B">
      <w:r>
        <w:rPr>
          <w:b/>
        </w:rPr>
        <w:t>Donald Trump: (32:19)</w:t>
      </w:r>
      <w:r>
        <w:br/>
      </w:r>
      <w:r>
        <w:rPr>
          <w:rStyle w:val="Trump"/>
        </w:rPr>
        <w:t>Well, I don’t care what anybody says. Nobody with any common sense would say, “Do it.” Look at what we’ve done with our military. Look at what we’ve done in exposing the pipeline with billions of dollars going to Russia. Look at all of the things we’ve done with NATO, where I’ve raised $130 billion a year from countries that were delinquent, and now they’re paying all of this money. And the $130, by the way, $130 billion, not million, billion, goes to $400 billion over a few years. And that’s all money to protect against Russia. China would love us to have an election where Donald Trump lost sleepy Joe Biden. They would dream. They would own our country.</w:t>
      </w:r>
    </w:p>
    <w:p w14:paraId="541AE1C1" w14:textId="77777777" w:rsidR="00DE7A98" w:rsidRDefault="00BF4A0B">
      <w:r>
        <w:rPr>
          <w:b/>
        </w:rPr>
        <w:t>Donald Trump: (32:59)</w:t>
      </w:r>
      <w:r>
        <w:br/>
      </w:r>
      <w:r>
        <w:rPr>
          <w:rStyle w:val="Trump"/>
        </w:rPr>
        <w:t>If Joe Biden was president, China would own our country. And you said another country, what was the third country?</w:t>
      </w:r>
    </w:p>
    <w:p w14:paraId="26537DC9" w14:textId="77777777" w:rsidR="00DE7A98" w:rsidRDefault="00BF4A0B">
      <w:r>
        <w:rPr>
          <w:b/>
        </w:rPr>
        <w:t>Jeff: (33:07)</w:t>
      </w:r>
      <w:r>
        <w:br/>
        <w:t>No, just those two.</w:t>
      </w:r>
    </w:p>
    <w:p w14:paraId="6C0D453C" w14:textId="77777777" w:rsidR="00DE7A98" w:rsidRDefault="00BF4A0B">
      <w:r>
        <w:rPr>
          <w:b/>
        </w:rPr>
        <w:t>Donald Trump: (33:07)</w:t>
      </w:r>
      <w:r>
        <w:br/>
      </w:r>
      <w:r>
        <w:rPr>
          <w:rStyle w:val="Trump"/>
        </w:rPr>
        <w:t>You didn’t say that in the report. The report said Iran also, but you didn’t say that.</w:t>
      </w:r>
    </w:p>
    <w:p w14:paraId="5425F7FF" w14:textId="77777777" w:rsidR="00DE7A98" w:rsidRDefault="00BF4A0B">
      <w:r>
        <w:rPr>
          <w:b/>
        </w:rPr>
        <w:t>Jeff: (33:12)</w:t>
      </w:r>
      <w:r>
        <w:br/>
        <w:t>I did-</w:t>
      </w:r>
    </w:p>
    <w:p w14:paraId="4FA7CC60" w14:textId="77777777" w:rsidR="00DE7A98" w:rsidRDefault="00BF4A0B">
      <w:r>
        <w:rPr>
          <w:b/>
        </w:rPr>
        <w:t>Donald Trump: (33:12)</w:t>
      </w:r>
      <w:r>
        <w:br/>
      </w:r>
      <w:r>
        <w:rPr>
          <w:rStyle w:val="Trump"/>
        </w:rPr>
        <w:t>Iran would love to see me not be president. And I’ll make the statement, if and when we win, we will make deals with Iran very quickly, we’ll make deals with North Korea very quickly. And whatever happened to the war in North Korea, you haven’t seen that have you? If I didn’t win the election in 2016, our country would now be, maybe it would be over by now, but in war with North Korea. Everybody said, “Oh, Trump will get us in war.” No, just the opposite. And we actually have a relationship with North Korea, which is something that was never established by the previous administration. You would have been in war with North Korea and it would have been a very bad war. So North Korea, whether you look at Iran, every one of them will make a deal with us very quickly. Iran is dying to make a deal, but they want to see because they’d much rather make a deal with Biden, because if they make a deal with the United States, if China makes a deal with the United States with Biden in charge, they would own our country.</w:t>
      </w:r>
    </w:p>
    <w:p w14:paraId="73585770" w14:textId="77777777" w:rsidR="00DE7A98" w:rsidRDefault="00BF4A0B">
      <w:r>
        <w:rPr>
          <w:b/>
        </w:rPr>
        <w:t>Donald Trump: (34:15)</w:t>
      </w:r>
      <w:r>
        <w:br/>
      </w:r>
      <w:r>
        <w:rPr>
          <w:rStyle w:val="Trump"/>
        </w:rPr>
        <w:t>Look what I’ve done. I’ve taken tens of billions of dollars from China. China was having the worst year they’ve had in 67 years. And we were having the best year we’ve ever had, with big tax cuts, with big regulation cuts, we’ve rebuilt our military, we became independent in terms of energy, we’re the energy leader of the world. We were having the best year we’ve ever had. By the way, African-American, Asian-American, Hispanic-American unemployment numbers are the best in the history of our country. And many other groups too including women, including high school diploma, no high school diploma, college diploma, everybody was doing better. The last thing that Russia wants and China wants, and Iran wants, would be for Donald Trump to win.</w:t>
      </w:r>
    </w:p>
    <w:p w14:paraId="1F1F585A" w14:textId="77777777" w:rsidR="00DE7A98" w:rsidRDefault="00BF4A0B">
      <w:r>
        <w:rPr>
          <w:b/>
        </w:rPr>
        <w:t>Donald Trump: (35:02)</w:t>
      </w:r>
      <w:r>
        <w:br/>
      </w:r>
      <w:r>
        <w:rPr>
          <w:rStyle w:val="Trump"/>
        </w:rPr>
        <w:t>Yes please, go ahead.</w:t>
      </w:r>
    </w:p>
    <w:p w14:paraId="108D477F" w14:textId="77777777" w:rsidR="00DE7A98" w:rsidRDefault="00BF4A0B">
      <w:r>
        <w:rPr>
          <w:b/>
        </w:rPr>
        <w:t>Jeff: (35:03)</w:t>
      </w:r>
      <w:r>
        <w:br/>
        <w:t>Just a followup, what do you plan to do about that interference, sir?</w:t>
      </w:r>
    </w:p>
    <w:p w14:paraId="16FC7B9A" w14:textId="77777777" w:rsidR="00DE7A98" w:rsidRDefault="00BF4A0B">
      <w:r>
        <w:rPr>
          <w:b/>
        </w:rPr>
        <w:t>Donald Trump: (35:08)</w:t>
      </w:r>
      <w:r>
        <w:br/>
      </w:r>
      <w:r>
        <w:rPr>
          <w:rStyle w:val="Trump"/>
        </w:rPr>
        <w:t>Well, we’re going to look at it very closely. You’re telling me that this came out a little while ago, and I’ve heard that it came out. It came out just a little while ago, and we’re going to look at that very closely, but you started off with Russia. Why don’t you start off with China? You think China is may maybe a bigger threat? I mean, I think maybe it is. I mean, you’ll have to figure it out, but we’re going to watch all of them. We have to be very careful.</w:t>
      </w:r>
    </w:p>
    <w:p w14:paraId="6F1E79B7" w14:textId="77777777" w:rsidR="00DE7A98" w:rsidRDefault="00BF4A0B">
      <w:r>
        <w:rPr>
          <w:b/>
        </w:rPr>
        <w:t>Donald Trump: (35:31)</w:t>
      </w:r>
      <w:r>
        <w:br/>
      </w:r>
      <w:r>
        <w:rPr>
          <w:rStyle w:val="Trump"/>
        </w:rPr>
        <w:t>The biggest risk that we have is Mail-in ballots, because with the Mail-in ballot called Universal Mail-in ballots, it is a much easier thing for a foreign power, whether it’s Russia, China, Iran, North Korea, many others, people, countries you wouldn’t expect, it’s much easier for them to forge ballots and send them in. It’s much easier for them to cheat with Universal Mail-in ballots. So I think one of the things we’ll have to look at is exactly that, but that’s a big problem. That’s a big-</w:t>
      </w:r>
    </w:p>
    <w:p w14:paraId="7F305936" w14:textId="77777777" w:rsidR="00DE7A98" w:rsidRDefault="00BF4A0B">
      <w:r>
        <w:rPr>
          <w:b/>
        </w:rPr>
        <w:t>Donald Trump: (36:03)</w:t>
      </w:r>
      <w:r>
        <w:br/>
      </w:r>
      <w:r>
        <w:rPr>
          <w:rStyle w:val="Trump"/>
        </w:rPr>
        <w:t>Exactly that, but that’s a big problem. That’s a big problem. You saw in New York, they called the winner, but they have no idea what the vote is. Please go ahead.</w:t>
      </w:r>
    </w:p>
    <w:p w14:paraId="7CDB7702" w14:textId="77777777" w:rsidR="00DE7A98" w:rsidRDefault="00BF4A0B">
      <w:r>
        <w:rPr>
          <w:b/>
        </w:rPr>
        <w:t>Speaker 2: (36:09)</w:t>
      </w:r>
      <w:r>
        <w:br/>
        <w:t>Mr. President, we’ve watched these negotiations go on for weeks. Do you think if you had been more directly involved, we would be in a different position [crosstalk 00:00:15]?</w:t>
      </w:r>
    </w:p>
    <w:p w14:paraId="0A717473" w14:textId="77777777" w:rsidR="00DE7A98" w:rsidRDefault="00BF4A0B">
      <w:r>
        <w:rPr>
          <w:b/>
        </w:rPr>
        <w:t>Donald Trump: (36:16)</w:t>
      </w:r>
      <w:r>
        <w:br/>
      </w:r>
      <w:r>
        <w:rPr>
          <w:rStyle w:val="Trump"/>
        </w:rPr>
        <w:t>No, I’m totally involved. No, they call me all the time. They tell me how they’re doing with Nancy and Chuck. But in my opinion, they’re just using it as an excuse to try and… Chuck Schumer came out with a strong statement today that you have to get back into school because it’s good for the economy, but he doesn’t do it. He doesn’t practice what he preaches. Now my people, Steven Mnuchin and our wonderful Chief of Staff, Mark Meadows, they’re constantly on the phone with me. I’m totally involved with it and we are going to do it in a way that’s just much easier. We gave them their chance, but they view it as an election enhancement. You talk about foreign countries cheating on the election. Well, the Democrats are cheating on the election because that’s exactly what they’re doing. If you look at what they’re doing even with these negotiations, that’s an influence and an unfair influence on an election. But we’re going to win anyway. Yeah. Please go ahead.</w:t>
      </w:r>
    </w:p>
    <w:p w14:paraId="3D8D28D5" w14:textId="77777777" w:rsidR="00DE7A98" w:rsidRDefault="00BF4A0B">
      <w:r>
        <w:rPr>
          <w:b/>
        </w:rPr>
        <w:t>Speaker 3: (37:09)</w:t>
      </w:r>
      <w:r>
        <w:br/>
        <w:t>Mr. President, when was the last time you spoke with Speaker Pelosi though? We’re at this historic moment. Why haven’t you spoken with her?</w:t>
      </w:r>
    </w:p>
    <w:p w14:paraId="6B645109" w14:textId="77777777" w:rsidR="00DE7A98" w:rsidRDefault="00BF4A0B">
      <w:r>
        <w:rPr>
          <w:b/>
        </w:rPr>
        <w:t>Donald Trump: (37:13)</w:t>
      </w:r>
      <w:r>
        <w:br/>
      </w:r>
      <w:r>
        <w:rPr>
          <w:rStyle w:val="Trump"/>
        </w:rPr>
        <w:t>We’ll see, we’ll see what happens, but right now they’re not ready and they’re not ready because frankly I don’t think they care about people. I think they care about their politicians that have done a terrible job running the cities and states, Democrat cities and states that are bleeding money, that have been so badly run. You take a look at Baltimore and you take a look at so many different cities, including the ones I’ve already mentioned. Take a look at what’s going on. And they want lots of money to keep it going. For many years, they’ve been bad. So all I’m doing is we’re having it out. We’re finally having it out. Yeah, please.</w:t>
      </w:r>
    </w:p>
    <w:p w14:paraId="0285C86D" w14:textId="77777777" w:rsidR="00DE7A98" w:rsidRDefault="00BF4A0B">
      <w:r>
        <w:rPr>
          <w:b/>
        </w:rPr>
        <w:t>Speaker 4: (37:51)</w:t>
      </w:r>
      <w:r>
        <w:br/>
        <w:t>Mr. President, if you go ahead on your own on unemployment insurance, I’m wondering both where you’re going to get the money to pay for that without Congress, and will people still getting $600 a week?</w:t>
      </w:r>
    </w:p>
    <w:p w14:paraId="61669E57" w14:textId="77777777" w:rsidR="00DE7A98" w:rsidRDefault="00BF4A0B">
      <w:r>
        <w:rPr>
          <w:b/>
        </w:rPr>
        <w:t>Donald Trump: (38:04)</w:t>
      </w:r>
      <w:r>
        <w:br/>
      </w:r>
      <w:r>
        <w:rPr>
          <w:rStyle w:val="Trump"/>
        </w:rPr>
        <w:t>Yeah, we have the money. We have the money. Yeah.</w:t>
      </w:r>
    </w:p>
    <w:p w14:paraId="38D557E9" w14:textId="77777777" w:rsidR="00DE7A98" w:rsidRDefault="00BF4A0B">
      <w:r>
        <w:rPr>
          <w:b/>
        </w:rPr>
        <w:t>Speaker 4: (38:05)</w:t>
      </w:r>
      <w:r>
        <w:br/>
        <w:t>[inaudible 00:38:05] still get $600 a week? [crosstalk 00:38:07]</w:t>
      </w:r>
    </w:p>
    <w:p w14:paraId="6B9A4A20" w14:textId="77777777" w:rsidR="00DE7A98" w:rsidRDefault="00BF4A0B">
      <w:r>
        <w:rPr>
          <w:b/>
        </w:rPr>
        <w:t>Donald Trump: (38:07)</w:t>
      </w:r>
      <w:r>
        <w:br/>
      </w:r>
      <w:r>
        <w:rPr>
          <w:rStyle w:val="Trump"/>
        </w:rPr>
        <w:t>I won’t say that yet. You’ll see that when it happens, but we have the money.</w:t>
      </w:r>
    </w:p>
    <w:p w14:paraId="191AAE94" w14:textId="77777777" w:rsidR="00DE7A98" w:rsidRDefault="00BF4A0B">
      <w:r>
        <w:rPr>
          <w:b/>
        </w:rPr>
        <w:t>Speaker 4: (38:10)</w:t>
      </w:r>
      <w:r>
        <w:br/>
        <w:t>Will you say what number?</w:t>
      </w:r>
    </w:p>
    <w:p w14:paraId="2FA82E78" w14:textId="77777777" w:rsidR="00DE7A98" w:rsidRDefault="00BF4A0B">
      <w:r>
        <w:rPr>
          <w:b/>
        </w:rPr>
        <w:t>Donald Trump: (38:11)</w:t>
      </w:r>
      <w:r>
        <w:br/>
      </w:r>
      <w:r>
        <w:rPr>
          <w:rStyle w:val="Trump"/>
        </w:rPr>
        <w:t>We have it Justin. We have plenty of money. Yeah, please go ahead.</w:t>
      </w:r>
    </w:p>
    <w:p w14:paraId="620B8F1A" w14:textId="77777777" w:rsidR="00DE7A98" w:rsidRDefault="00BF4A0B">
      <w:r>
        <w:rPr>
          <w:b/>
        </w:rPr>
        <w:t>Speaker 5: (38:14)</w:t>
      </w:r>
      <w:r>
        <w:br/>
        <w:t>Thank you, Mr. President. You said that the pandemic is disappearing, but we lost 6,000 Americans this week. And just in this room, you have dozens of people who are not following the guidelines in New Jersey, which say you should not have more than 25-</w:t>
      </w:r>
    </w:p>
    <w:p w14:paraId="707DCCA8" w14:textId="77777777" w:rsidR="00DE7A98" w:rsidRDefault="00BF4A0B">
      <w:r>
        <w:rPr>
          <w:b/>
        </w:rPr>
        <w:t>Donald Trump: (38:27)</w:t>
      </w:r>
      <w:r>
        <w:br/>
      </w:r>
      <w:r>
        <w:rPr>
          <w:rStyle w:val="Trump"/>
        </w:rPr>
        <w:t>No, they don’t have to. It’s a political activity.</w:t>
      </w:r>
    </w:p>
    <w:p w14:paraId="25213EAC" w14:textId="77777777" w:rsidR="00DE7A98" w:rsidRDefault="00BF4A0B">
      <w:r>
        <w:rPr>
          <w:b/>
        </w:rPr>
        <w:t>Speaker 5: (38:27)</w:t>
      </w:r>
      <w:r>
        <w:br/>
        <w:t>[crosstalk 00:38:29].</w:t>
      </w:r>
    </w:p>
    <w:p w14:paraId="076E06DB" w14:textId="77777777" w:rsidR="00DE7A98" w:rsidRDefault="00BF4A0B">
      <w:r>
        <w:rPr>
          <w:b/>
        </w:rPr>
        <w:t>Speaker 7: (38:27)</w:t>
      </w:r>
      <w:r>
        <w:br/>
        <w:t>Boo.</w:t>
      </w:r>
    </w:p>
    <w:p w14:paraId="2309C625" w14:textId="77777777" w:rsidR="00DE7A98" w:rsidRDefault="00BF4A0B">
      <w:r>
        <w:rPr>
          <w:b/>
        </w:rPr>
        <w:t>Donald Trump: (38:32)</w:t>
      </w:r>
      <w:r>
        <w:br/>
      </w:r>
      <w:r>
        <w:rPr>
          <w:rStyle w:val="Trump"/>
        </w:rPr>
        <w:t>You’re wrong on that because it’s a political activity. They have exceptions. Political activity, and it’s also a peaceful protest. So when you have, and as you know… They asked if they could be here. And to me, they look like they all have, pretty much all have masks on. But you have an exclusion in the law. It says peaceful protest or political activity, right? In fact, specifically, yeah, it says exactly political activity or peaceful protest. And you can call it political activity, but I’d call it peaceful protest because they heard you were coming up and they know the news is fake. They understand it better than anybody. They asked whether or not they can be here. Like the question about Russia, he doesn’t mention Iran was in the report. He doesn’t mention, or he mentions very late, that China was in the report.</w:t>
      </w:r>
    </w:p>
    <w:p w14:paraId="490330F7" w14:textId="77777777" w:rsidR="00DE7A98" w:rsidRDefault="00BF4A0B">
      <w:r>
        <w:rPr>
          <w:b/>
        </w:rPr>
        <w:t>Speaker 6: (39:24)</w:t>
      </w:r>
      <w:r>
        <w:br/>
        <w:t>China wants Biden.</w:t>
      </w:r>
    </w:p>
    <w:p w14:paraId="1A7A3E10" w14:textId="77777777" w:rsidR="00DE7A98" w:rsidRDefault="00BF4A0B">
      <w:r>
        <w:rPr>
          <w:b/>
        </w:rPr>
        <w:t>Donald Trump: (39:25)</w:t>
      </w:r>
      <w:r>
        <w:br/>
      </w:r>
      <w:r>
        <w:rPr>
          <w:rStyle w:val="Trump"/>
        </w:rPr>
        <w:t>Because that’s the way they are. If the press in this country were honest, it wasn’t corrupt, if it wasn’t fake, our country would be so much further ahead. But we’re doing really great. Thank you all very much. Thank you very much.</w:t>
      </w:r>
    </w:p>
    <w:p w14:paraId="5EABA67B" w14:textId="77777777" w:rsidR="00DE7A98" w:rsidRDefault="00BF4A0B">
      <w:r>
        <w:rPr>
          <w:b/>
        </w:rPr>
        <w:t>Speaker 8: (39:36)</w:t>
      </w:r>
      <w:r>
        <w:br/>
        <w:t>One, two. One, two. One, two. One, two. One, two. One, two. One, two. One, two.</w:t>
      </w:r>
      <w:r>
        <w:br w:type="page"/>
      </w:r>
    </w:p>
    <w:p w14:paraId="7A1E9F23" w14:textId="77777777" w:rsidR="00DE7A98" w:rsidRDefault="00BF4A0B" w:rsidP="00B6644F">
      <w:pPr>
        <w:pStyle w:val="Heading1"/>
      </w:pPr>
      <w:bookmarkStart w:id="233" w:name="_Toc54726428"/>
      <w:r>
        <w:t>Donald Trump Press Conference Transcript August 8: Signs Executive Orders for Unemployment Extension &amp; Payroll Tax Cut</w:t>
      </w:r>
      <w:bookmarkEnd w:id="233"/>
    </w:p>
    <w:p w14:paraId="03CBF57C" w14:textId="77777777" w:rsidR="00DE7A98" w:rsidRDefault="00BF4A0B">
      <w:r>
        <w:rPr>
          <w:b/>
        </w:rPr>
        <w:t>Donald Trump: (00:03)</w:t>
      </w:r>
      <w:r>
        <w:br/>
      </w:r>
      <w:r>
        <w:rPr>
          <w:rStyle w:val="Trump"/>
        </w:rPr>
        <w:t>Thank you very much, everybody. Thank you. And good afternoon. My administration has been working around the clock in good faith to reach an agreement with Democrats on additional China virus relief. Already my administration has enacted over three trillion dollars in historic relief, savings many tens of millions of dollars in jobs, and you see how fast the economy’s coming back. It does look like it’s going to be a very sharp V. We have tremendous enthusiasm, tremendous spirit, and tremendous job growth. We set a record on number of jobs in the last three months. It’s the most jobs ever created in a three month period, during a three month period. That’s great.</w:t>
      </w:r>
    </w:p>
    <w:p w14:paraId="42953B96" w14:textId="77777777" w:rsidR="00DE7A98" w:rsidRDefault="00BF4A0B">
      <w:r>
        <w:rPr>
          <w:b/>
        </w:rPr>
        <w:t>Donald Trump: (00:50)</w:t>
      </w:r>
      <w:r>
        <w:br/>
      </w:r>
      <w:r>
        <w:rPr>
          <w:rStyle w:val="Trump"/>
        </w:rPr>
        <w:t>Before we begin, I’ve just signed two bills that are great for our vets. Our vets are very special. We passed Choice, as you know, Veteran’s Choice, and Veteran’s Accountability. And they’ve been trying to get that passed for decades and decades and decades, and no president’s ever been able to do it, and we got it done so veteran’s have choice. And now you have accountability that if you don’t love your vets, if you’re in the VA and you don’t love the vets or take care of the vets, you can actually get fired if you don’t do your job. We want people that love our vets.</w:t>
      </w:r>
    </w:p>
    <w:p w14:paraId="721BC367" w14:textId="77777777" w:rsidR="00DE7A98" w:rsidRDefault="00BF4A0B">
      <w:r>
        <w:rPr>
          <w:b/>
        </w:rPr>
        <w:t>Donald Trump: (01:21)</w:t>
      </w:r>
      <w:r>
        <w:br/>
      </w:r>
      <w:r>
        <w:rPr>
          <w:rStyle w:val="Trump"/>
        </w:rPr>
        <w:t>The first expands the eligibility for vets with blindness in both eyes. So we have an expansion of benefits, an expansion of various elements of being and working with the VA for vets with blindness and in particular blindness in both eyes. We have a lot of problems with blindness in the VA, and we’re doing something about it. They’ve been talking about this for many years. So that is expanding eligibility for vets with blindness in both eyes. Okay?</w:t>
      </w:r>
    </w:p>
    <w:p w14:paraId="2E24456C" w14:textId="77777777" w:rsidR="00DE7A98" w:rsidRDefault="00BF4A0B">
      <w:r>
        <w:rPr>
          <w:b/>
        </w:rPr>
        <w:t>Donald Trump: (01:57)</w:t>
      </w:r>
      <w:r>
        <w:br/>
      </w:r>
      <w:r>
        <w:rPr>
          <w:rStyle w:val="Trump"/>
        </w:rPr>
        <w:t>Second requires the VA to establish a treatment court program for vets who need treatment, rather than punishment, for certain non-violent crimes. And you know what that all means. It’s really something that they’ve been trying to get done for a long time. The second requires the VA to establish a treatment court. So this is a treatment court program for vets who need treatment rather than punishment for certain non-violent crimes. Okay? I think it’s self explanatory. We’ve wanted this for a long time, they’ve been trying to get it for a long time. And now we have it. And I want to thank everybody for helping us get that done. We had a lot of support from a lot of great people, including people in the VA.</w:t>
      </w:r>
    </w:p>
    <w:p w14:paraId="40881594" w14:textId="77777777" w:rsidR="00DE7A98" w:rsidRDefault="00BF4A0B">
      <w:r>
        <w:rPr>
          <w:b/>
        </w:rPr>
        <w:t>Donald Trump: (02:44)</w:t>
      </w:r>
      <w:r>
        <w:br/>
      </w:r>
      <w:r>
        <w:rPr>
          <w:rStyle w:val="Trump"/>
        </w:rPr>
        <w:t>In the current negotiations, we have repeatedly stated our willingness to immediately sign legislation providing expanded unemployment benefits, protecting Americans from eviction, and providing additional relief payments to families. Democrats have refused these offers. They want to negotiate. What they really want is bailout money for states that are run by Democrat governors and mayors, and that have been run very badly for many, many years, and many decades, in fact. You know the states. Everybody knows who we’re talking about and what we’re talking about. I don’t think we have to go over it.</w:t>
      </w:r>
    </w:p>
    <w:p w14:paraId="3FB0A456" w14:textId="77777777" w:rsidR="00DE7A98" w:rsidRDefault="00BF4A0B">
      <w:r>
        <w:rPr>
          <w:b/>
        </w:rPr>
        <w:t>Donald Trump: (03:18)</w:t>
      </w:r>
      <w:r>
        <w:br/>
      </w:r>
      <w:r>
        <w:rPr>
          <w:rStyle w:val="Trump"/>
        </w:rPr>
        <w:t>But what the Democrats primarily want is bailout money. Has nothing to do with the China virus. It has nothing to do with anything that we’ve been talking about over the last period of time. They want to bail out states that have been badly managed by Democrats, badly run by Democrats for many years. And in fact, in all cases, many decades. And we’re not willing to do that. Nancy Pelosi and Chuck Schumer have chosen to hold this vital assistance hostage on behalf of very extreme partisan demands and the radical left Democrats, and we just can’t do that. So hopefully we can do something with them at a later date, but we’re going to be signing some bills in a little while that are going to be very important and are going to take care of pretty much this entire situation as we know it, and as you have been covering, and in some cases actually covering it accurately.</w:t>
      </w:r>
    </w:p>
    <w:p w14:paraId="769D3B59" w14:textId="77777777" w:rsidR="00DE7A98" w:rsidRDefault="00BF4A0B">
      <w:r>
        <w:rPr>
          <w:b/>
        </w:rPr>
        <w:t>Donald Trump: (04:10)</w:t>
      </w:r>
      <w:r>
        <w:br/>
      </w:r>
      <w:r>
        <w:rPr>
          <w:rStyle w:val="Trump"/>
        </w:rPr>
        <w:t>Many of the far left policies they’re pushing have nothing to do, again, with what we have been working on so hard, namely the corona… You can call it so many different names. What a horrible thing China released upon the world. One third of their bill, the Heroes Act, is spending completely unrelated money to the virus. Here are just a few of the policies in their extreme left bill. And again, this is a bill supported by Biden, and Biden is totally controlled now by the Bernie Sanders left wing of the party, and in fact he’s gone further left than Bernie Sanders ever dreamt of going. So obviously other than Bernie have brought him left.</w:t>
      </w:r>
    </w:p>
    <w:p w14:paraId="08FAC9CF" w14:textId="77777777" w:rsidR="00DE7A98" w:rsidRDefault="00BF4A0B">
      <w:r>
        <w:rPr>
          <w:b/>
        </w:rPr>
        <w:t>Donald Trump: (04:56)</w:t>
      </w:r>
      <w:r>
        <w:br/>
      </w:r>
      <w:r>
        <w:rPr>
          <w:rStyle w:val="Trump"/>
        </w:rPr>
        <w:t>If you look at the manifesto that they’ve agreed to, it’s far further left than I’ve ever heard anything about Bernie Sanders. The massive taxpayer bailout of badly run blue states we talked about. That’s one of the things they’re looking to do. Measures designed to increase voter fraud, banning voter ID. They want to ban voter ID. We should have voter ID in every state. Every state should have voter ID. You have ID on everything you do, practically. Everybody has voter ID… Everybody has ID, except for voters. When you vote, you don’t want ID. They don’t want it. We have some states with it, it works out great. And if you want to stop fraud in elections, have voter ID. They want measures designed to increase voter fraud, which is banning voter ID in all states, and banning requirements for signature verification in federal elections.</w:t>
      </w:r>
    </w:p>
    <w:p w14:paraId="181CC313" w14:textId="77777777" w:rsidR="00DE7A98" w:rsidRDefault="00BF4A0B">
      <w:r>
        <w:rPr>
          <w:b/>
        </w:rPr>
        <w:t>Donald Trump: (05:46)</w:t>
      </w:r>
      <w:r>
        <w:br/>
      </w:r>
      <w:r>
        <w:rPr>
          <w:rStyle w:val="Trump"/>
        </w:rPr>
        <w:t>Now, why would they want in this bill, which really has nothing to do with what we’re talking about, stimulus, something banning voter ID? In every single state they want to ban it, including states where we already have it. Because we have some states where we have it. Indiana and others that do very well. Why would they want to ban voter ID in all states, and why would they want to ban requirements for signature verification in federal election? Who would want a bill banning signature verification? What’s that all about? You know what it’s about? Fraud. That’s what they want. Fraud. They want to try and steal this election. Because frankly it’s the only way they can win the election.</w:t>
      </w:r>
    </w:p>
    <w:p w14:paraId="22745E36" w14:textId="77777777" w:rsidR="00DE7A98" w:rsidRDefault="00BF4A0B">
      <w:r>
        <w:rPr>
          <w:b/>
        </w:rPr>
        <w:t>Donald Trump: (06:31)</w:t>
      </w:r>
      <w:r>
        <w:br/>
      </w:r>
      <w:r>
        <w:rPr>
          <w:rStyle w:val="Trump"/>
        </w:rPr>
        <w:t>The bill also requires all states to do universal mail in balloting, which nobody’s prepared for. Regardless of whether or not they have the infrastructure. They want to steal an election. That’s all this is all about. They want to steal the election. So in the bill they have a bill that requires all states to do universal mail in balloting, regardless of whether or not they have the infrastructure. Like in Nevada, it’s such a disaster, their infrastructure is a total disaster. They don’t want to have signature verification. They don’t want to have any of the safeguards that you need. And they don’t want to have safeguards that are so common and so basic, and even other states that we disagree with have. This Nevada thing is a mess, but we’ll see how the courts determine, what the courts determine. But they certainly don’t have the infrastructure in Nevada. So we’ll see how it is. As you know, we brought suit last week, and we’ll see how that all works out. I think we’re going to win it.</w:t>
      </w:r>
    </w:p>
    <w:p w14:paraId="654EFAD5" w14:textId="77777777" w:rsidR="00DE7A98" w:rsidRDefault="00BF4A0B">
      <w:r>
        <w:rPr>
          <w:b/>
        </w:rPr>
        <w:t>Donald Trump: (07:37)</w:t>
      </w:r>
      <w:r>
        <w:br/>
      </w:r>
      <w:r>
        <w:rPr>
          <w:rStyle w:val="Trump"/>
        </w:rPr>
        <w:t>But basically what they’re trying to do with all of these requirements, including no signature verification, they’re trying to steal an election. I was in Ohio, I was in Texas, I was in Florida over the last four or five days, and if you would see the crowds along the highways and the roadways, people have said they’ve never seen anything like it. And they haven’t seen anything like it. And the press doesn’t report it, because they’re fake news.</w:t>
      </w:r>
    </w:p>
    <w:p w14:paraId="21F9A695" w14:textId="77777777" w:rsidR="00DE7A98" w:rsidRDefault="00BF4A0B">
      <w:r>
        <w:rPr>
          <w:b/>
        </w:rPr>
        <w:t>Donald Trump: (08:05)</w:t>
      </w:r>
      <w:r>
        <w:br/>
      </w:r>
      <w:r>
        <w:rPr>
          <w:rStyle w:val="Trump"/>
        </w:rPr>
        <w:t>They even want to force states to implement the controversial practice known as ballot harvesting. Very dangerous practice. Meaning they would allow Democrat party operatives to deposit thousands and thousands of completed ballots at the Post Office without any verification of who filled them out. Including a verification of signatures on the ballot. So you’re not even going to have a verified signature. Anybody, I could sign it, you could sign it. Anybody in this room could sign it. And that’s going to count as a vote. How can you do a thing like this?</w:t>
      </w:r>
    </w:p>
    <w:p w14:paraId="01785682" w14:textId="77777777" w:rsidR="00DE7A98" w:rsidRDefault="00BF4A0B">
      <w:r>
        <w:rPr>
          <w:b/>
        </w:rPr>
        <w:t>Donald Trump: (08:39)</w:t>
      </w:r>
      <w:r>
        <w:br/>
      </w:r>
      <w:r>
        <w:rPr>
          <w:rStyle w:val="Trump"/>
        </w:rPr>
        <w:t>So this is what they’re asking for. This is what Nancy Pelosi and crying Chuck Schumer are asking for. Okay? That’s ridiculous. It’s horrible. That’s a horrible thing. The Democrat bill includes stimulus checks for illegal aliens. So if you are able to get in to our country illegally, and our border is, as you know, doing very well right now. We’re-</w:t>
      </w:r>
    </w:p>
    <w:p w14:paraId="009B6B6F" w14:textId="77777777" w:rsidR="00DE7A98" w:rsidRDefault="00BF4A0B">
      <w:r>
        <w:rPr>
          <w:b/>
        </w:rPr>
        <w:t>Donald Trump: (09:03)</w:t>
      </w:r>
      <w:r>
        <w:br/>
      </w:r>
      <w:r>
        <w:rPr>
          <w:rStyle w:val="Trump"/>
        </w:rPr>
        <w:t>As you know, doing very well right now. We have a very strong border, and the wall is up to 276 miles. We’ll be completed with it around the end of the year. We’re going to do some extra mileage in certain areas that people didn’t realize were so bad. So, we’ll be completed with it. Right after, we’re going to do the additional mileage. We’ll do it probably a little bit after the year. I think from what I’ve heard, Joe Biden, sleepy Joe wants to rip the wall down. He wants people to pour into our country. They want to have open borders. We don’t want to have open borders. The Democrat bill includes stimulus checks for illegal aliens. They require the mass release of illegal aliens from detention. They also compel the mass release of inmates, including serious felons. How do you like that one? And this is in the bill that we’re talking about.</w:t>
      </w:r>
    </w:p>
    <w:p w14:paraId="65752943" w14:textId="77777777" w:rsidR="00DE7A98" w:rsidRDefault="00BF4A0B">
      <w:r>
        <w:rPr>
          <w:b/>
        </w:rPr>
        <w:t>Donald Trump: (09:55)</w:t>
      </w:r>
      <w:r>
        <w:br/>
      </w:r>
      <w:r>
        <w:rPr>
          <w:rStyle w:val="Trump"/>
        </w:rPr>
        <w:t>What does this have to do with stimulus the economy? What does this have to do with the coronavirus? Know the name. What does this have to do with this? So, think of that. They require the mass release of illegal aliens from detention. What does this have to do with what we’re trying to do? They want to put this… And this is a radical left policy so that you could go to Portland, and try and rip the place apart that they’d been doing for many years. They’ve been doing for years and years. They also compel the mass release of inmates. What does this have to do with what we’re talking about? This is Nancy Pelosi, crazy Nancy, and Chuck Schumer. They want to compel you to do this stuff, and this has nothing to do with what we’re talking about. And it includes serious felons.</w:t>
      </w:r>
    </w:p>
    <w:p w14:paraId="5ABCCD8F" w14:textId="77777777" w:rsidR="00DE7A98" w:rsidRDefault="00BF4A0B">
      <w:r>
        <w:rPr>
          <w:b/>
        </w:rPr>
        <w:t>Donald Trump: (10:43)</w:t>
      </w:r>
      <w:r>
        <w:br/>
      </w:r>
      <w:r>
        <w:rPr>
          <w:rStyle w:val="Trump"/>
        </w:rPr>
        <w:t>They want to have these people released on a mass basis, including serious felons. That’s page 1,689, page 1,762. Think of that. 1,762, and that’s no way near the end of their bill. They have things in there that nobody has even at the time to look at or read. These people, I honestly don’t believe they love our country, you want to know the truth. In addition to demanding these extreme partisan provisions, Democrats are actively blocking the following measures. Support for K-12 schools to help them safely open, additional funding for the paycheck protection program to help millions of workers on the payroll. Here’s a great program. Very successful. Kept a lot of businesses open. That’s why we’re doing so well in reopening our country. Additional money for hospitals, testing and vaccines, direct payments of $3,400 for a family of four. Now, remember, this is what the extreme partisans… This is what we’re talking about. Democrats are actively blocking the things that we want, and what we want is good for people. These are things that they’re blocking. Support for K-12 schools so they could open. Think of that.</w:t>
      </w:r>
    </w:p>
    <w:p w14:paraId="1826CCDB" w14:textId="77777777" w:rsidR="00DE7A98" w:rsidRDefault="00BF4A0B">
      <w:r>
        <w:rPr>
          <w:b/>
        </w:rPr>
        <w:t>Donald Trump: (12:07)</w:t>
      </w:r>
      <w:r>
        <w:br/>
      </w:r>
      <w:r>
        <w:rPr>
          <w:rStyle w:val="Trump"/>
        </w:rPr>
        <w:t>Also, direct payments of the $3,400 for a family of four plus. Then, funding for child care and mental health care. And you need that, especially when you have so much of a lockdown. You need that mental healthcare. Funding for broadband, airports, and agriculture, rental assistance, and support for community banks and credit unions to help them provide $100 billion in loans to the hardest hit communities, including rural communities and farmers. They don’t want anybody to get that. Democrats are obstructing all of it. Therefore, I’m taking executive action. We’ve had it. We’re going to save American jobs and provide relief to the American workers that I’ll be signing these bills in a very short period of time. First one is I’m providing a payroll tax holiday to Americans earning less than $100,000 per year. In a few moments, I will sign a directive instructing the Treasury Department to allow employers to defer payment of the employee portion of certain payroll taxes from September 1st. And we’re actually going to be making that. We just got the word. We’re just getting word from a lot of people.</w:t>
      </w:r>
    </w:p>
    <w:p w14:paraId="238DA23C" w14:textId="77777777" w:rsidR="00DE7A98" w:rsidRDefault="00BF4A0B">
      <w:r>
        <w:rPr>
          <w:b/>
        </w:rPr>
        <w:t>Donald Trump: (13:28)</w:t>
      </w:r>
      <w:r>
        <w:br/>
      </w:r>
      <w:r>
        <w:rPr>
          <w:rStyle w:val="Trump"/>
        </w:rPr>
        <w:t>We didn’t think we’d have to do this because we thought the Democrats would be reasonable, but they’d been not only unreasonable, they’ve been ridiculous. So, we’re going to make that August 1st, most likely. It’ll be August 1st. We’ll let you know the exact date, but we’re looking like August 1st. It’d be August 1st through the end of 2020. This will mean bigger paychecks for working families as we race to produce a vaccine and eradicate the China virus once and for all. And we’re doing very good with the numbers. You see it’s going down in Arizona, very, very substantially and rapidly, going down in California, going down to Texas, going down in Florida. Other areas are propping up a little bit, but we’re watching them very closely. We understand the disease, and we’re watching it very closely, especially our senior citizens and our senior citizens residences.</w:t>
      </w:r>
    </w:p>
    <w:p w14:paraId="0B95A5E0" w14:textId="77777777" w:rsidR="00DE7A98" w:rsidRDefault="00BF4A0B">
      <w:r>
        <w:rPr>
          <w:b/>
        </w:rPr>
        <w:t>Donald Trump: (14:23)</w:t>
      </w:r>
      <w:r>
        <w:br/>
      </w:r>
      <w:r>
        <w:rPr>
          <w:rStyle w:val="Trump"/>
        </w:rPr>
        <w:t>If I’m victorious November 3rd, I plan to forgive these taxes and make permanent cuts to the payroll tax. I’m going to make them all permanent. Now, Joe Biden and the Democrats may not want that. They don’t want that because they’re adding $3 trillion in taxes. So, they’ll have the option of raising everybody’s taxes and taking this away. But if I win, I may extend and terminate. In other words, I’ll extend it beyond the end of the year and terminate the tax. And so, we’ll see what happens. Biden probably won’t be doing that. You’ll have to ask him. I don’t think he knows what he’s doing.</w:t>
      </w:r>
    </w:p>
    <w:p w14:paraId="07094032" w14:textId="77777777" w:rsidR="00DE7A98" w:rsidRDefault="00BF4A0B">
      <w:r>
        <w:rPr>
          <w:b/>
        </w:rPr>
        <w:t>Donald Trump: (15:08)</w:t>
      </w:r>
      <w:r>
        <w:br/>
      </w:r>
      <w:r>
        <w:rPr>
          <w:rStyle w:val="Trump"/>
        </w:rPr>
        <w:t>Second, I’m signing an executive order directing the Department of Housing and Urban Development, HHS and CDC, to make sure renters and homeowners can stay in their homes. So, I’m protecting people from eviction. You’ve been hearing a lot about eviction, and the Democrats don’t want to do anything having to do with protecting people from eviction. I said, “Let’s do that separately. That can be a totally separate thing from passing along money so people can live,” and they didn’t even want to protect people from eviction. So, they would get evicted. It’s not their fault that this virus came into our country. It’s China’s fault. And came into the world.</w:t>
      </w:r>
    </w:p>
    <w:p w14:paraId="08F06C06" w14:textId="77777777" w:rsidR="00DE7A98" w:rsidRDefault="00BF4A0B">
      <w:r>
        <w:rPr>
          <w:b/>
        </w:rPr>
        <w:t>Donald Trump: (15:48)</w:t>
      </w:r>
      <w:r>
        <w:br/>
      </w:r>
      <w:r>
        <w:rPr>
          <w:rStyle w:val="Trump"/>
        </w:rPr>
        <w:t>By the way, a lot of the people, a lot of the states that were doing the best are having some problems. A lot of the states that we weren’t thinking were doing the best are doing very well. You look at some of the countries involved. Some of the countries that were really standing out as examples are now exploding, but they’ll get it down. They understand it. We’re dealing with it. We’re dealing with a lot of countries. We’re providing thousands and thousands of ventilators all over the world right now. We make a lot of ventilators. We’ve started off with very little, and we’re making a lot. We have thousands in our stockpile, but we’re making thousands a month, and we’re providing many of them, thousands and thousands, to other countries that would never be able to get them. The Department of Housing and Urban Development will also provide financial assistance to struggling renters and homeowners, and work with landlords and lenders to keep Americans safely in their home. So, we don’t want people being evicted, and the bill, the act that I’m signing will solve that problem largely, hopefully, completely.</w:t>
      </w:r>
    </w:p>
    <w:p w14:paraId="0A6CDBF4" w14:textId="77777777" w:rsidR="00DE7A98" w:rsidRDefault="00BF4A0B">
      <w:r>
        <w:rPr>
          <w:b/>
        </w:rPr>
        <w:t>Donald Trump: (16:54)</w:t>
      </w:r>
      <w:r>
        <w:br/>
      </w:r>
      <w:r>
        <w:rPr>
          <w:rStyle w:val="Trump"/>
        </w:rPr>
        <w:t>The third action I’m taking today will also provide additional support for Americans who are unemployed due to the China virus. Under the CARES Act, I proudly signed, expanded unemployment benefits into law. Congressional Democrats have stonewalled our efforts to extend this relief. They even opposed measures that would give bonuses to workers returning to the job. They were totally opposed to that. For this reason, I’m taking action to provide an additional or an extra $400 per week in expanded benefits. $ 400, okay? That’s generous, but we want to take care of people. Again, it wasn’t their fault. It was China’s fault. States will be asked to cover 25% of the costs using existing funding such as the tens of billions of dollars available to them through the coronavirus relief fund. Under this plan, states will be able to offer greater benefits if they so choose. And the federal government will cover 75% of the costs. So, we’re all set up. It’s $400 per week.</w:t>
      </w:r>
    </w:p>
    <w:p w14:paraId="0D3ED4D8" w14:textId="77777777" w:rsidR="00DE7A98" w:rsidRDefault="00BF4A0B">
      <w:r>
        <w:rPr>
          <w:b/>
        </w:rPr>
        <w:t>Donald Trump: (18:02)</w:t>
      </w:r>
      <w:r>
        <w:br/>
      </w:r>
      <w:r>
        <w:rPr>
          <w:rStyle w:val="Trump"/>
        </w:rPr>
        <w:t>So we’re all set up. It’s $400 per week and we’re doing that without the Democrats. We should have been able to do it very easily with them, but they want all of these additional things that have nothing to do with helping people. Fourth, I am signing a directive providing relief to student loan borrowers.</w:t>
      </w:r>
    </w:p>
    <w:p w14:paraId="3E781499" w14:textId="77777777" w:rsidR="00DE7A98" w:rsidRDefault="00BF4A0B">
      <w:r>
        <w:rPr>
          <w:b/>
        </w:rPr>
        <w:t>Donald Trump: (18:19)</w:t>
      </w:r>
      <w:r>
        <w:br/>
      </w:r>
      <w:r>
        <w:rPr>
          <w:rStyle w:val="Trump"/>
        </w:rPr>
        <w:t>Earlier this year, we slashed student loan interest rates to zero. I don’t know if people know that because the press doesn’t ever report it, but maybe they’re watching now. The press doesn’t report a lot of good things that are good for the people and good for the country. Earlier this year, we slashed the loans interest rates to 0% and suspended student loan payments, and Congress extended that policy through September 30th.</w:t>
      </w:r>
    </w:p>
    <w:p w14:paraId="1FBAF8EB" w14:textId="77777777" w:rsidR="00DE7A98" w:rsidRDefault="00BF4A0B">
      <w:r>
        <w:rPr>
          <w:b/>
        </w:rPr>
        <w:t>Donald Trump: (18:45)</w:t>
      </w:r>
      <w:r>
        <w:br/>
      </w:r>
      <w:r>
        <w:rPr>
          <w:rStyle w:val="Trump"/>
        </w:rPr>
        <w:t>Today, I’m extending this policy through the end of the year, and we’ll extend it further than that most likely, right after December 1st. So we look like we’re going to be extending that to pay zero interest, and again, not their fault that their colleges have closed down and not their fault that they weren’t able to get what they bargained for.</w:t>
      </w:r>
    </w:p>
    <w:p w14:paraId="62EBFFD9" w14:textId="77777777" w:rsidR="00DE7A98" w:rsidRDefault="00BF4A0B">
      <w:r>
        <w:rPr>
          <w:b/>
        </w:rPr>
        <w:t>Donald Trump: (19:08)</w:t>
      </w:r>
      <w:r>
        <w:br/>
      </w:r>
      <w:r>
        <w:rPr>
          <w:rStyle w:val="Trump"/>
        </w:rPr>
        <w:t>Through these four actions my administration will provide immediate and vital relief to Americans struggling in this difficult time, and the beautiful thing about this difficult time is we’re now coming back and setting records. We’ll also ensure that our economic comeback continues full speed ahead, and with the $400 and all of the other measures that we’re talking about, and we’ll be signing in a little while, that will happen.</w:t>
      </w:r>
    </w:p>
    <w:p w14:paraId="12C315AE" w14:textId="77777777" w:rsidR="00DE7A98" w:rsidRDefault="00BF4A0B">
      <w:r>
        <w:rPr>
          <w:b/>
        </w:rPr>
        <w:t>Donald Trump: (19:34)</w:t>
      </w:r>
      <w:r>
        <w:br/>
      </w:r>
      <w:r>
        <w:rPr>
          <w:rStyle w:val="Trump"/>
        </w:rPr>
        <w:t>We’re further looking at additional tax cuts, including income tax relief, income tax cuts, and capital gains tax cuts. So we’re going to be looking at that capital gains for the purpose of creating jobs and income tax is self explanatory, and it will be income tax for middle-income and lower-income people, but middle-income people, because they pay a lot of income tax and you do have tax inequality.</w:t>
      </w:r>
    </w:p>
    <w:p w14:paraId="612372A0" w14:textId="77777777" w:rsidR="00DE7A98" w:rsidRDefault="00BF4A0B">
      <w:r>
        <w:rPr>
          <w:b/>
        </w:rPr>
        <w:t>Donald Trump: (20:03)</w:t>
      </w:r>
      <w:r>
        <w:br/>
      </w:r>
      <w:r>
        <w:rPr>
          <w:rStyle w:val="Trump"/>
        </w:rPr>
        <w:t>I’m saying that as a Republican, and you do have tax inequality. So we’re going to be looking at income tax and we’re going to be looking at capital gains tax cuts on both and maybe substantial. And we’ll be reporting back fairly shortly on that. That’s big news. That’s big news, but very important. We want to have our jobs flourish. We want to have our companies do great. We want to have the 401( k)s, which are now at a level, if you look at the stock market, it’s great.</w:t>
      </w:r>
    </w:p>
    <w:p w14:paraId="27F149BB" w14:textId="77777777" w:rsidR="00DE7A98" w:rsidRDefault="00BF4A0B">
      <w:r>
        <w:rPr>
          <w:b/>
        </w:rPr>
        <w:t>Donald Trump: (20:34)</w:t>
      </w:r>
      <w:r>
        <w:br/>
      </w:r>
      <w:r>
        <w:rPr>
          <w:rStyle w:val="Trump"/>
        </w:rPr>
        <w:t>If you have stocks in NASDAQ, you’re higher than you ever were, including even this is still during the pandemic, the stock market, because they see such incredible things happening, smart people, the stock market is at almost an all-time high. We’re just short of it, and NASDAQ is higher than it ever was. It’s broken the record 14 times in the last couple of months.</w:t>
      </w:r>
    </w:p>
    <w:p w14:paraId="6EA64A18" w14:textId="77777777" w:rsidR="00DE7A98" w:rsidRDefault="00BF4A0B">
      <w:r>
        <w:rPr>
          <w:b/>
        </w:rPr>
        <w:t>Donald Trump: (20:58)</w:t>
      </w:r>
      <w:r>
        <w:br/>
      </w:r>
      <w:r>
        <w:rPr>
          <w:rStyle w:val="Trump"/>
        </w:rPr>
        <w:t>So 401(k)s are doing fantastically. I hope you kept your sTocks. I hope you didn’t sell. I hope you had confidence in your president and confidence that your president was going to be reelected. And I will tell you this, that the biggest tailwind, the biggest problem that we have with respect to the stock market, which is not much of a problem because it’s doing so well, but it would be actually much higher, is the possibility that these radical left Democrats could win. And if they win, we’re going to have a crash.</w:t>
      </w:r>
    </w:p>
    <w:p w14:paraId="7C757FA3" w14:textId="77777777" w:rsidR="00DE7A98" w:rsidRDefault="00BF4A0B">
      <w:r>
        <w:rPr>
          <w:b/>
        </w:rPr>
        <w:t>Donald Trump: (21:34)</w:t>
      </w:r>
      <w:r>
        <w:br/>
      </w:r>
      <w:r>
        <w:rPr>
          <w:rStyle w:val="Trump"/>
        </w:rPr>
        <w:t>We’re going to have a terrible problem because they’re going to raise taxes, $3 trillion worth of taxes. And that’s going to affect everybody from middle income to upper income, to jobs, to companies. Your 401(k)s will go down like a rock. Your stocks will go down like a rock. Don’t forget, these big companies, you have stocks in these companies. You own stocks. And they have millions and millions of shareholders, and whether it’s pension funds or anybody else, you all have stocks.</w:t>
      </w:r>
    </w:p>
    <w:p w14:paraId="42AE9969" w14:textId="77777777" w:rsidR="00DE7A98" w:rsidRDefault="00BF4A0B">
      <w:r>
        <w:rPr>
          <w:b/>
        </w:rPr>
        <w:t>Donald Trump: (22:03)</w:t>
      </w:r>
      <w:r>
        <w:br/>
      </w:r>
      <w:r>
        <w:rPr>
          <w:rStyle w:val="Trump"/>
        </w:rPr>
        <w:t>So they’re big companies, but a lot of people own that stock and we want to keep it going. But we do have, I guess you could say not a tail wind, it’s a headwind, I guess, would be a better description, but it is, it’s a headwind. And when you think of it, in my opinion, it would be much higher. But you look at what they want to do. They want to raise everybody’s taxes, everybody, and they want to do the Green New Deal, which will decimate our country and decimate it. It’s ridiculous to do. It’s childish.</w:t>
      </w:r>
    </w:p>
    <w:p w14:paraId="3F401B19" w14:textId="77777777" w:rsidR="00DE7A98" w:rsidRDefault="00BF4A0B">
      <w:r>
        <w:rPr>
          <w:b/>
        </w:rPr>
        <w:t>Donald Trump: (22:33)</w:t>
      </w:r>
      <w:r>
        <w:br/>
      </w:r>
      <w:r>
        <w:rPr>
          <w:rStyle w:val="Trump"/>
        </w:rPr>
        <w:t>I actually say the Green New Deal is childish. It’s for children. It’s not for adults. Anybody that believes in that is, I don’t know, maybe it’s politics. I don’t even think it’s good politics. They seem to think so. We’ll see how they do, but I don’t think it’s good politics that it’ll decimate our economy.</w:t>
      </w:r>
    </w:p>
    <w:p w14:paraId="195C72A3" w14:textId="77777777" w:rsidR="00DE7A98" w:rsidRDefault="00BF4A0B">
      <w:r>
        <w:rPr>
          <w:b/>
        </w:rPr>
        <w:t>Donald Trump: (22:53)</w:t>
      </w:r>
      <w:r>
        <w:br/>
      </w:r>
      <w:r>
        <w:rPr>
          <w:rStyle w:val="Trump"/>
        </w:rPr>
        <w:t>We’ve learned a great deal about this virus and how to treat it. Our strategy is to aggressively shield those at the greatest risk while allowing younger and healthier citizens to safely resume work and school. I notice that some of the Democrats that I would say are very strongly on the left are now coming out and saying, we really have to open our schools for the good of the economy. I was shocked to see a couple of them. You know who they are.</w:t>
      </w:r>
    </w:p>
    <w:p w14:paraId="0AA6A7EB" w14:textId="77777777" w:rsidR="00DE7A98" w:rsidRDefault="00BF4A0B">
      <w:r>
        <w:rPr>
          <w:b/>
        </w:rPr>
        <w:t>Donald Trump: (23:19)</w:t>
      </w:r>
      <w:r>
        <w:br/>
      </w:r>
      <w:r>
        <w:rPr>
          <w:rStyle w:val="Trump"/>
        </w:rPr>
        <w:t>We urge all Americans to socially distance and avoid large crowds. And all of the things that we talk about all the time, we have to go and make sure that everything’s in good shape. We really are. We’re coming back very, very strong. We’re doing very well with the virus because all of those states that everybody thought would be in a bad position for a long time, they’re all coming down. The governors have done a great job.</w:t>
      </w:r>
    </w:p>
    <w:p w14:paraId="36848789" w14:textId="77777777" w:rsidR="00DE7A98" w:rsidRDefault="00BF4A0B">
      <w:r>
        <w:rPr>
          <w:b/>
        </w:rPr>
        <w:t>Donald Trump: (23:45)</w:t>
      </w:r>
      <w:r>
        <w:br/>
      </w:r>
      <w:r>
        <w:rPr>
          <w:rStyle w:val="Trump"/>
        </w:rPr>
        <w:t>Don’t forget, we’re dealing with governors. Some have done a fantastic job. All have worked hard. Some have done a much better job than others, and some day if you’d like to know, I’ll give you the good ones and the bad ones. We’ll give you some good ones and some bad ones. But by contrast, the never ending lockdown being proposed by some, I guess, you could almost say almost all in the Democrat party, would inflict unimaginable harm to our people and to our health for decades to come.</w:t>
      </w:r>
    </w:p>
    <w:p w14:paraId="15507035" w14:textId="77777777" w:rsidR="00DE7A98" w:rsidRDefault="00BF4A0B">
      <w:r>
        <w:rPr>
          <w:b/>
        </w:rPr>
        <w:t>Donald Trump: (24:16)</w:t>
      </w:r>
      <w:r>
        <w:br/>
      </w:r>
      <w:r>
        <w:rPr>
          <w:rStyle w:val="Trump"/>
        </w:rPr>
        <w:t>It’ll hurt our economy and they view that as a good thing. They actually view that as a good thing, because they’re interested in one date, November 3rd. And I actually think it’s bad politics. And I think they’re starting to come along because I’m seeing more and more people want to open up and you see the devastating results of lockdowns, too. You have depression and suicide and drugs and alcohol and bad marriages. Marriages that were very good turn out to be very bad. It’s an amazing thing. Who would think it? But people get along for 20 years, I guess they didn’t know each other very well, but now they don’t get along.</w:t>
      </w:r>
    </w:p>
    <w:p w14:paraId="49ED6823" w14:textId="77777777" w:rsidR="00DE7A98" w:rsidRDefault="00BF4A0B">
      <w:r>
        <w:rPr>
          <w:b/>
        </w:rPr>
        <w:t>Donald Trump: (24:56)</w:t>
      </w:r>
      <w:r>
        <w:br/>
      </w:r>
      <w:r>
        <w:rPr>
          <w:rStyle w:val="Trump"/>
        </w:rPr>
        <w:t>You had the opposite also. You’ve had people to get along better. That’s okay, too. That we like, but the other situation is very, very, very, very bad. We’ll develop a vaccine. We’re going to have it very soon. We’re ready to distribute it and we’ve got the military ready, logistics it’s called. And we’ll end this pandemic and we will rebuild the greatest economy in the history of the world.</w:t>
      </w:r>
    </w:p>
    <w:p w14:paraId="33C0DA1C" w14:textId="77777777" w:rsidR="00DE7A98" w:rsidRDefault="00BF4A0B">
      <w:r>
        <w:rPr>
          <w:b/>
        </w:rPr>
        <w:t>Donald Trump: (25:21)</w:t>
      </w:r>
      <w:r>
        <w:br/>
      </w:r>
      <w:r>
        <w:rPr>
          <w:rStyle w:val="Trump"/>
        </w:rPr>
        <w:t>You know, we created the greatest economy in the history of the world, the highest stock market ever, and we’re very close to getting that back. That, I have to say, is way ahead of schedule. Highest stock market ever, best employment numbers for African Americans, Asian Americans, Hispanic Americans. And by the way, Hispanic Americans just set a record for new jobs. African-Americans just set a record for new jobs, just now during the pandemic, the last month. And Asian Americans just set a record for new jobs.</w:t>
      </w:r>
    </w:p>
    <w:p w14:paraId="087C4462" w14:textId="77777777" w:rsidR="00DE7A98" w:rsidRDefault="00BF4A0B">
      <w:r>
        <w:rPr>
          <w:b/>
        </w:rPr>
        <w:t>Donald Trump: (25:55)</w:t>
      </w:r>
      <w:r>
        <w:br/>
      </w:r>
      <w:r>
        <w:rPr>
          <w:rStyle w:val="Trump"/>
        </w:rPr>
        <w:t>So we’re very proud of what’s happening and I will now sign the executive action. And then if you want, we can ask a few questions, okay, Kelly? Yeah, let me do this first and then you can do some questions after. Okay, so this is for the authorization of other needs assistance program, major disasters declaration related to the coronavirus disease. Okay, got it. So this is …</w:t>
      </w:r>
    </w:p>
    <w:p w14:paraId="22581FC5" w14:textId="77777777" w:rsidR="00DE7A98" w:rsidRDefault="00BF4A0B">
      <w:r>
        <w:rPr>
          <w:b/>
        </w:rPr>
        <w:t>Donald Trump: (27:06)</w:t>
      </w:r>
      <w:r>
        <w:br/>
      </w:r>
      <w:r>
        <w:rPr>
          <w:rStyle w:val="Trump"/>
        </w:rPr>
        <w:t>The authority invested in me, this is the payment relief during the COVID-19 pandemic. And this is fighting these spread of the COVID-19 by providing assistance to renters and homeowners who are [inaudible 00:27:27] assistance. And this is: defer all payroll tax obligations. So this is your payroll tax obligations, which we’re going to end up terminating eventually, right? How many pictures can you take over there? You’re taking hundreds of pictures. What are you doing? Okay.</w:t>
      </w:r>
    </w:p>
    <w:p w14:paraId="29C79CF0" w14:textId="77777777" w:rsidR="00DE7A98" w:rsidRDefault="00BF4A0B">
      <w:r>
        <w:rPr>
          <w:b/>
        </w:rPr>
        <w:t>Speaker 1: (28:07)</w:t>
      </w:r>
      <w:r>
        <w:br/>
        <w:t>Can we get a microphone, sir?</w:t>
      </w:r>
    </w:p>
    <w:p w14:paraId="69DC6AE4" w14:textId="77777777" w:rsidR="00DE7A98" w:rsidRDefault="00BF4A0B">
      <w:r>
        <w:rPr>
          <w:b/>
        </w:rPr>
        <w:t>Donald Trump: (28:09)</w:t>
      </w:r>
      <w:r>
        <w:br/>
      </w:r>
      <w:r>
        <w:rPr>
          <w:rStyle w:val="Trump"/>
        </w:rPr>
        <w:t>I will, I will. So that’s the story, would anybody like a pen? Would anybody like a pen?</w:t>
      </w:r>
    </w:p>
    <w:p w14:paraId="47FDA683" w14:textId="77777777" w:rsidR="00DE7A98" w:rsidRDefault="00BF4A0B">
      <w:r>
        <w:rPr>
          <w:b/>
        </w:rPr>
        <w:t>Group: (28:20)</w:t>
      </w:r>
      <w:r>
        <w:br/>
        <w:t>I do.</w:t>
      </w:r>
    </w:p>
    <w:p w14:paraId="68E9C8D4" w14:textId="77777777" w:rsidR="00DE7A98" w:rsidRDefault="00BF4A0B">
      <w:r>
        <w:rPr>
          <w:b/>
        </w:rPr>
        <w:t>Donald Trump: (28:21)</w:t>
      </w:r>
      <w:r>
        <w:br/>
      </w:r>
      <w:r>
        <w:rPr>
          <w:rStyle w:val="Trump"/>
        </w:rPr>
        <w:t>We’ll hand these out to you in the back, okay.</w:t>
      </w:r>
    </w:p>
    <w:p w14:paraId="6BCA53AA" w14:textId="77777777" w:rsidR="00DE7A98" w:rsidRDefault="00BF4A0B">
      <w:r>
        <w:rPr>
          <w:b/>
        </w:rPr>
        <w:t>Speaker 2: (28:30)</w:t>
      </w:r>
      <w:r>
        <w:br/>
        <w:t>Mr. President.</w:t>
      </w:r>
    </w:p>
    <w:p w14:paraId="4BF89B1E" w14:textId="77777777" w:rsidR="00DE7A98" w:rsidRDefault="00BF4A0B">
      <w:r>
        <w:rPr>
          <w:b/>
        </w:rPr>
        <w:t>Donald Trump: (28:31)</w:t>
      </w:r>
      <w:r>
        <w:br/>
      </w:r>
      <w:r>
        <w:rPr>
          <w:rStyle w:val="Trump"/>
        </w:rPr>
        <w:t>Yes please, sir.</w:t>
      </w:r>
    </w:p>
    <w:p w14:paraId="1B639934" w14:textId="77777777" w:rsidR="00DE7A98" w:rsidRDefault="00BF4A0B">
      <w:r>
        <w:rPr>
          <w:b/>
        </w:rPr>
        <w:t>Speaker 2: (28:32)</w:t>
      </w:r>
      <w:r>
        <w:br/>
        <w:t>Yes sir. Can we start with the $400, sir? Just wanted to get your reaction. You’re saying the states will have to cover some of those costs, sir. Which governors have told you that they would sign on [crosstalk 00:28:43]-</w:t>
      </w:r>
    </w:p>
    <w:p w14:paraId="56F9286C" w14:textId="77777777" w:rsidR="00DE7A98" w:rsidRDefault="00BF4A0B">
      <w:r>
        <w:rPr>
          <w:b/>
        </w:rPr>
        <w:t>Donald Trump: (28:43)</w:t>
      </w:r>
      <w:r>
        <w:br/>
      </w:r>
      <w:r>
        <w:rPr>
          <w:rStyle w:val="Trump"/>
        </w:rPr>
        <w:t>Well, if they don’t, they don’t. That’s up to them. But if they don’t, if they don’t, that’s going to be their problem. I don’t think their people will be too happy. They have the money, so I don’t think their people will be too happy. But if they don’t, they don’t. But again, the states have the money, it’s sitting there. All right, Kelly.</w:t>
      </w:r>
    </w:p>
    <w:p w14:paraId="2F908A7B" w14:textId="77777777" w:rsidR="00DE7A98" w:rsidRDefault="00BF4A0B">
      <w:r>
        <w:rPr>
          <w:b/>
        </w:rPr>
        <w:t>Kelly: (28:58)</w:t>
      </w:r>
      <w:r>
        <w:br/>
        <w:t>Sir, why did you decide on $400 when previously families were receiving $600, that will be a hard shift for many. What do you say to them?</w:t>
      </w:r>
    </w:p>
    <w:p w14:paraId="571D62F4" w14:textId="77777777" w:rsidR="00DE7A98" w:rsidRDefault="00BF4A0B">
      <w:r>
        <w:rPr>
          <w:b/>
        </w:rPr>
        <w:t>Donald Trump: (29:05)</w:t>
      </w:r>
      <w:r>
        <w:br/>
      </w:r>
      <w:r>
        <w:rPr>
          <w:rStyle w:val="Trump"/>
        </w:rPr>
        <w:t>Well, no, it’s not a hardship. This is the money that they need. This is the money they wanted. This gives them a great incentive to go back to work. So this was much more than was originally agreed. The 600 was a number that was there and as you know, there was difficulty with the 600 number because it really was a disincentive.</w:t>
      </w:r>
    </w:p>
    <w:p w14:paraId="1D6A156A" w14:textId="77777777" w:rsidR="00DE7A98" w:rsidRDefault="00BF4A0B">
      <w:r>
        <w:rPr>
          <w:b/>
        </w:rPr>
        <w:t>Donald Trump: (29:22)</w:t>
      </w:r>
      <w:r>
        <w:br/>
      </w:r>
      <w:r>
        <w:rPr>
          <w:rStyle w:val="Trump"/>
        </w:rPr>
        <w:t>Yeah, go ahead please.</w:t>
      </w:r>
    </w:p>
    <w:p w14:paraId="09C45722" w14:textId="77777777" w:rsidR="00DE7A98" w:rsidRDefault="00BF4A0B">
      <w:r>
        <w:rPr>
          <w:b/>
        </w:rPr>
        <w:t>Speaker 3: (29:24)</w:t>
      </w:r>
      <w:r>
        <w:br/>
        <w:t>Sir. The payroll tax cut was opposed by both parties on Capitol Hill. Can you give your rationale as to why you think that’s so important, particularly since it doesn’t help Americans who currently don’t have jobs?</w:t>
      </w:r>
    </w:p>
    <w:p w14:paraId="4C4F5BBD" w14:textId="77777777" w:rsidR="00DE7A98" w:rsidRDefault="00BF4A0B">
      <w:r>
        <w:rPr>
          <w:b/>
        </w:rPr>
        <w:t>Donald Trump: (29:35)</w:t>
      </w:r>
      <w:r>
        <w:br/>
      </w:r>
      <w:r>
        <w:rPr>
          <w:rStyle w:val="Trump"/>
        </w:rPr>
        <w:t>It helps people greatly. It helps our country get back and anybody that would say anything different, I think is very foolish. Everybody wanted it, by the way the Democrats want it, the Republicans want it. They just couldn’t get it, they just couldn’t come to an agreement, but everybody wants it. And the very important thing is the people want it and the people need it, actually.</w:t>
      </w:r>
    </w:p>
    <w:p w14:paraId="1B7F37D5" w14:textId="77777777" w:rsidR="00DE7A98" w:rsidRDefault="00BF4A0B">
      <w:r>
        <w:rPr>
          <w:b/>
        </w:rPr>
        <w:t>Speaker 4: (29:57)</w:t>
      </w:r>
      <w:r>
        <w:br/>
        <w:t>Mr. President.</w:t>
      </w:r>
    </w:p>
    <w:p w14:paraId="7A8D9581" w14:textId="77777777" w:rsidR="00DE7A98" w:rsidRDefault="00BF4A0B">
      <w:r>
        <w:rPr>
          <w:b/>
        </w:rPr>
        <w:t>Donald Trump: (29:57)</w:t>
      </w:r>
      <w:r>
        <w:br/>
      </w:r>
      <w:r>
        <w:rPr>
          <w:rStyle w:val="Trump"/>
        </w:rPr>
        <w:t>Go ahead.</w:t>
      </w:r>
    </w:p>
    <w:p w14:paraId="24AD7FBC" w14:textId="77777777" w:rsidR="00DE7A98" w:rsidRDefault="00BF4A0B">
      <w:r>
        <w:rPr>
          <w:b/>
        </w:rPr>
        <w:t>Speaker 4: (29:59)</w:t>
      </w:r>
      <w:r>
        <w:br/>
        <w:t>Mr. President, you said that this will pretty much take care of the entire situation, but as you said, there’s not money for reopening schools, other important items. Is your administration willing to go back to Democrats to try to actually negotiate [crosstalk 00:30:11]-</w:t>
      </w:r>
    </w:p>
    <w:p w14:paraId="2F0A0B2A" w14:textId="77777777" w:rsidR="00DE7A98" w:rsidRDefault="00BF4A0B">
      <w:r>
        <w:rPr>
          <w:b/>
        </w:rPr>
        <w:t>Donald Trump: (30:10)</w:t>
      </w:r>
      <w:r>
        <w:br/>
      </w:r>
      <w:r>
        <w:rPr>
          <w:rStyle w:val="Trump"/>
        </w:rPr>
        <w:t>Well, the answer is yes, but we have money to do other things. We have a lot of money that was unspent and we’ll be able to do things with the money that was unspent. We have significant money that was unspent, and we will be able to use that for different purposes.</w:t>
      </w:r>
    </w:p>
    <w:p w14:paraId="2F5B291E" w14:textId="77777777" w:rsidR="00DE7A98" w:rsidRDefault="00BF4A0B">
      <w:r>
        <w:rPr>
          <w:b/>
        </w:rPr>
        <w:t>Speaker 5: (30:22)</w:t>
      </w:r>
      <w:r>
        <w:br/>
        <w:t>Mr. President.</w:t>
      </w:r>
    </w:p>
    <w:p w14:paraId="57453C17" w14:textId="77777777" w:rsidR="00DE7A98" w:rsidRDefault="00BF4A0B">
      <w:r>
        <w:rPr>
          <w:b/>
        </w:rPr>
        <w:t>Donald Trump: (30:23)</w:t>
      </w:r>
      <w:r>
        <w:br/>
      </w:r>
      <w:r>
        <w:rPr>
          <w:rStyle w:val="Trump"/>
        </w:rPr>
        <w:t>Go ahead.</w:t>
      </w:r>
    </w:p>
    <w:p w14:paraId="161F102E" w14:textId="77777777" w:rsidR="00DE7A98" w:rsidRDefault="00BF4A0B">
      <w:r>
        <w:rPr>
          <w:b/>
        </w:rPr>
        <w:t>Speaker 5: (30:24)</w:t>
      </w:r>
      <w:r>
        <w:br/>
        <w:t>Mr. President, when will this relief get in the hands of Americans that need it? What date?</w:t>
      </w:r>
    </w:p>
    <w:p w14:paraId="40BC75AD" w14:textId="77777777" w:rsidR="00DE7A98" w:rsidRDefault="00BF4A0B">
      <w:r>
        <w:rPr>
          <w:b/>
        </w:rPr>
        <w:t>Donald Trump: (30:29)</w:t>
      </w:r>
      <w:r>
        <w:br/>
      </w:r>
      <w:r>
        <w:rPr>
          <w:rStyle w:val="Trump"/>
        </w:rPr>
        <w:t>We think it’s going to be very rapid. We want it to be very rapid. It’s going to be distributed in a way that… Whichever the fastest way, there are various methods and it will be rapidly distributed.</w:t>
      </w:r>
    </w:p>
    <w:p w14:paraId="18FB33D5" w14:textId="77777777" w:rsidR="00DE7A98" w:rsidRDefault="00BF4A0B">
      <w:r>
        <w:rPr>
          <w:b/>
        </w:rPr>
        <w:t>Speaker 5: (30:39)</w:t>
      </w:r>
      <w:r>
        <w:br/>
        <w:t>But you said you’re also expecting legal challenges with this, right?</w:t>
      </w:r>
    </w:p>
    <w:p w14:paraId="78003EE1" w14:textId="77777777" w:rsidR="00DE7A98" w:rsidRDefault="00BF4A0B">
      <w:r>
        <w:rPr>
          <w:b/>
        </w:rPr>
        <w:t>Donald Trump: (30:42)</w:t>
      </w:r>
      <w:r>
        <w:br/>
      </w:r>
      <w:r>
        <w:rPr>
          <w:rStyle w:val="Trump"/>
        </w:rPr>
        <w:t>I didn’t say that, no, no.</w:t>
      </w:r>
    </w:p>
    <w:p w14:paraId="3C792909" w14:textId="77777777" w:rsidR="00DE7A98" w:rsidRDefault="00BF4A0B">
      <w:r>
        <w:rPr>
          <w:b/>
        </w:rPr>
        <w:t>Speaker 5: (30:44)</w:t>
      </w:r>
      <w:r>
        <w:br/>
        <w:t>Yes you did. Yesterday, sir. You said that you were expecting legal hurdles.</w:t>
      </w:r>
    </w:p>
    <w:p w14:paraId="0F281C4F" w14:textId="77777777" w:rsidR="00DE7A98" w:rsidRDefault="00BF4A0B">
      <w:r>
        <w:rPr>
          <w:b/>
        </w:rPr>
        <w:t>Donald Trump: (30:46)</w:t>
      </w:r>
      <w:r>
        <w:br/>
      </w:r>
      <w:r>
        <w:rPr>
          <w:rStyle w:val="Trump"/>
        </w:rPr>
        <w:t>What I said is people can do whatever they want. I guess, maybe, they’ll bring legal actions, maybe they won’t. But they won’t win.</w:t>
      </w:r>
    </w:p>
    <w:p w14:paraId="10D2B49B" w14:textId="77777777" w:rsidR="00DE7A98" w:rsidRDefault="00BF4A0B">
      <w:r>
        <w:rPr>
          <w:b/>
        </w:rPr>
        <w:t>Speaker 5: (30:53)</w:t>
      </w:r>
      <w:r>
        <w:br/>
        <w:t>Mr. President, if legal action is brought against you on this, why not just work with Congress on this deal?</w:t>
      </w:r>
    </w:p>
    <w:p w14:paraId="7E6750BB" w14:textId="77777777" w:rsidR="00DE7A98" w:rsidRDefault="00BF4A0B">
      <w:r>
        <w:rPr>
          <w:b/>
        </w:rPr>
        <w:t>Donald Trump: (30:58)</w:t>
      </w:r>
      <w:r>
        <w:br/>
      </w:r>
      <w:r>
        <w:rPr>
          <w:rStyle w:val="Trump"/>
        </w:rPr>
        <w:t>Well, I’m not saying they’re not going to come back and negotiate, they might very well come back and negotiate.</w:t>
      </w:r>
    </w:p>
    <w:p w14:paraId="5C911F80" w14:textId="77777777" w:rsidR="00DE7A98" w:rsidRDefault="00BF4A0B">
      <w:r>
        <w:rPr>
          <w:b/>
        </w:rPr>
        <w:t>Speaker 5: (31:03)</w:t>
      </w:r>
      <w:r>
        <w:br/>
        <w:t>But you’re signing an executive order today and Americans want to know when they’re going to see this relief. What date will [crosstalk 00:04:08]-</w:t>
      </w:r>
    </w:p>
    <w:p w14:paraId="46725E39" w14:textId="77777777" w:rsidR="00DE7A98" w:rsidRDefault="00BF4A0B">
      <w:r>
        <w:rPr>
          <w:b/>
        </w:rPr>
        <w:t>Donald Trump: (31:07)</w:t>
      </w:r>
      <w:r>
        <w:br/>
      </w:r>
      <w:r>
        <w:rPr>
          <w:rStyle w:val="Trump"/>
        </w:rPr>
        <w:t>Very soon. They’re going to see it very soon. There it is, right there.</w:t>
      </w:r>
    </w:p>
    <w:p w14:paraId="2C9579B0" w14:textId="77777777" w:rsidR="00DE7A98" w:rsidRDefault="00BF4A0B">
      <w:r>
        <w:rPr>
          <w:b/>
        </w:rPr>
        <w:t>Speaker 5: (31:09)</w:t>
      </w:r>
      <w:r>
        <w:br/>
        <w:t>Very soon [crosstalk 00:31:09] 20 million Americans are out of work, sir.</w:t>
      </w:r>
    </w:p>
    <w:p w14:paraId="7D6A2BA0" w14:textId="77777777" w:rsidR="00DE7A98" w:rsidRDefault="00BF4A0B">
      <w:r>
        <w:rPr>
          <w:b/>
        </w:rPr>
        <w:t>Donald Trump: (31:12)</w:t>
      </w:r>
      <w:r>
        <w:br/>
      </w:r>
      <w:r>
        <w:rPr>
          <w:rStyle w:val="Trump"/>
        </w:rPr>
        <w:t>Excuse me. Excuse me. There it is. Right there. Go ahead.</w:t>
      </w:r>
    </w:p>
    <w:p w14:paraId="6D189F65" w14:textId="77777777" w:rsidR="00DE7A98" w:rsidRDefault="00BF4A0B">
      <w:r>
        <w:rPr>
          <w:b/>
        </w:rPr>
        <w:t>Speaker 6: (31:14)</w:t>
      </w:r>
      <w:r>
        <w:br/>
        <w:t>Mr. President, though this is expected to be tied up in the courts. So this relief is either going to be delayed or blocked indefinitely. [crosstalk 00:00:31:21].</w:t>
      </w:r>
    </w:p>
    <w:p w14:paraId="64A7D2B6" w14:textId="77777777" w:rsidR="00DE7A98" w:rsidRDefault="00BF4A0B">
      <w:r>
        <w:rPr>
          <w:b/>
        </w:rPr>
        <w:t>Donald Trump: (31:20)</w:t>
      </w:r>
      <w:r>
        <w:br/>
      </w:r>
      <w:r>
        <w:rPr>
          <w:rStyle w:val="Trump"/>
        </w:rPr>
        <w:t>Oh, I don’t think so. I think this is going to go very rapidly through the courts. If we get sued, maybe we won’t get sued. If we get sued, it’s somebody that doesn’t want people to get money. And that’s not going to be a very popular thing.</w:t>
      </w:r>
    </w:p>
    <w:p w14:paraId="154B750C" w14:textId="77777777" w:rsidR="00DE7A98" w:rsidRDefault="00BF4A0B">
      <w:r>
        <w:rPr>
          <w:b/>
        </w:rPr>
        <w:t>Speaker 6: (31:34)</w:t>
      </w:r>
      <w:r>
        <w:br/>
        <w:t>Should the president be able to go around Congress? Are you trying to set a new precedent that the president can go around Congress and decide how money is going to be spent?</w:t>
      </w:r>
    </w:p>
    <w:p w14:paraId="0AD61A8A" w14:textId="77777777" w:rsidR="00DE7A98" w:rsidRDefault="00BF4A0B">
      <w:r>
        <w:rPr>
          <w:b/>
        </w:rPr>
        <w:t>Donald Trump: (31:39)</w:t>
      </w:r>
      <w:r>
        <w:br/>
      </w:r>
      <w:r>
        <w:rPr>
          <w:rStyle w:val="Trump"/>
        </w:rPr>
        <w:t>You ever hear of the word obstruction? They’ve obstructed. Congress has obstructed. The Democrats have obstructed people from getting desperately needed money.</w:t>
      </w:r>
    </w:p>
    <w:p w14:paraId="52C4D70E" w14:textId="77777777" w:rsidR="00DE7A98" w:rsidRDefault="00BF4A0B">
      <w:r>
        <w:rPr>
          <w:b/>
        </w:rPr>
        <w:t>Donald Trump: (31:47)</w:t>
      </w:r>
      <w:r>
        <w:br/>
      </w:r>
      <w:r>
        <w:rPr>
          <w:rStyle w:val="Trump"/>
        </w:rPr>
        <w:t>Go ahead please, right here.</w:t>
      </w:r>
    </w:p>
    <w:p w14:paraId="647B1365" w14:textId="77777777" w:rsidR="00DE7A98" w:rsidRDefault="00BF4A0B">
      <w:r>
        <w:rPr>
          <w:b/>
        </w:rPr>
        <w:t>Speaker 6: (31:48)</w:t>
      </w:r>
      <w:r>
        <w:br/>
        <w:t>[crosstalk 00:31:48] Mr. President [crosstalk 00:31:49]-</w:t>
      </w:r>
    </w:p>
    <w:p w14:paraId="60A3E554" w14:textId="77777777" w:rsidR="00DE7A98" w:rsidRDefault="00BF4A0B">
      <w:r>
        <w:rPr>
          <w:b/>
        </w:rPr>
        <w:t>Donald Trump: (31:48)</w:t>
      </w:r>
      <w:r>
        <w:br/>
      </w:r>
      <w:r>
        <w:rPr>
          <w:rStyle w:val="Trump"/>
        </w:rPr>
        <w:t>No, no, you’re finished. Go ahead, please. Please. Go ahead.</w:t>
      </w:r>
    </w:p>
    <w:p w14:paraId="0AA1A6FA" w14:textId="77777777" w:rsidR="00DE7A98" w:rsidRDefault="00BF4A0B">
      <w:r>
        <w:rPr>
          <w:b/>
        </w:rPr>
        <w:t>Speaker 6: (31:58)</w:t>
      </w:r>
      <w:r>
        <w:br/>
        <w:t>[crosstalk 00:31:58] Veterans Choice, it was passed in 2014-</w:t>
      </w:r>
    </w:p>
    <w:p w14:paraId="768F8807" w14:textId="77777777" w:rsidR="00DE7A98" w:rsidRDefault="00BF4A0B">
      <w:r>
        <w:rPr>
          <w:b/>
        </w:rPr>
        <w:t>Donald Trump: (32:01)</w:t>
      </w:r>
      <w:r>
        <w:br/>
      </w:r>
      <w:r>
        <w:rPr>
          <w:rStyle w:val="Trump"/>
        </w:rPr>
        <w:t>Okay, excuse me. Go ahead please.</w:t>
      </w:r>
    </w:p>
    <w:p w14:paraId="7B62721F" w14:textId="77777777" w:rsidR="00DE7A98" w:rsidRDefault="00BF4A0B">
      <w:r>
        <w:rPr>
          <w:b/>
        </w:rPr>
        <w:t>Speaker 6: (32:02)</w:t>
      </w:r>
      <w:r>
        <w:br/>
        <w:t>… [crosstalk 00:32:02] it’s a false statement, sir.</w:t>
      </w:r>
    </w:p>
    <w:p w14:paraId="0AC0F997" w14:textId="77777777" w:rsidR="00DE7A98" w:rsidRDefault="00BF4A0B">
      <w:r>
        <w:rPr>
          <w:b/>
        </w:rPr>
        <w:t>Donald Trump: (32:02)</w:t>
      </w:r>
      <w:r>
        <w:br/>
      </w:r>
      <w:r>
        <w:rPr>
          <w:rStyle w:val="Trump"/>
        </w:rPr>
        <w:t>Okay. Thank you very much everybody. Thank you very much.</w:t>
      </w:r>
    </w:p>
    <w:p w14:paraId="2833BFBE" w14:textId="77777777" w:rsidR="00DE7A98" w:rsidRDefault="00BF4A0B">
      <w:r>
        <w:rPr>
          <w:b/>
        </w:rPr>
        <w:t>Speaker 7: (32:13)</w:t>
      </w:r>
      <w:r>
        <w:br/>
        <w:t>What about the $1,200 sir?</w:t>
      </w:r>
      <w:r>
        <w:br w:type="page"/>
      </w:r>
    </w:p>
    <w:p w14:paraId="644FA41A" w14:textId="77777777" w:rsidR="00DE7A98" w:rsidRDefault="00BF4A0B" w:rsidP="00B6644F">
      <w:pPr>
        <w:pStyle w:val="Heading1"/>
      </w:pPr>
      <w:bookmarkStart w:id="234" w:name="_Toc54726429"/>
      <w:r>
        <w:t>Donald Trump Press Conference Transcript August 10: Shooting Near White House, Economy, Coronavirus</w:t>
      </w:r>
      <w:bookmarkEnd w:id="234"/>
    </w:p>
    <w:p w14:paraId="5E576F9B" w14:textId="77777777" w:rsidR="00DE7A98" w:rsidRDefault="00BF4A0B">
      <w:r>
        <w:rPr>
          <w:b/>
        </w:rPr>
        <w:t>President Trump: (00:00)</w:t>
      </w:r>
      <w:r>
        <w:br/>
      </w:r>
      <w:r>
        <w:rPr>
          <w:rStyle w:val="Trump"/>
        </w:rPr>
        <w:t>Thank you very much. Sorry for that. there was a shooting outside of the White House and seems to be very well under control. I’d like to thank the Secret Service for doing their always quick and very effective work, but there was an actual shooting and somebody has been taken to the hospital. I don’t know the condition of the person. It seems that the person was shot by Secret Service so we’ll see what happens … And yeah. Did you have something? Go ahead.</w:t>
      </w:r>
    </w:p>
    <w:p w14:paraId="5B61784E" w14:textId="77777777" w:rsidR="00DE7A98" w:rsidRDefault="00BF4A0B">
      <w:r>
        <w:rPr>
          <w:b/>
        </w:rPr>
        <w:t>Speaker 1: (00:41)</w:t>
      </w:r>
      <w:r>
        <w:br/>
        <w:t>Do you have the details about the shooting? Were they targeting-</w:t>
      </w:r>
    </w:p>
    <w:p w14:paraId="455130DC" w14:textId="77777777" w:rsidR="00DE7A98" w:rsidRDefault="00BF4A0B">
      <w:r>
        <w:rPr>
          <w:b/>
        </w:rPr>
        <w:t>President Trump: (00:44)</w:t>
      </w:r>
      <w:r>
        <w:br/>
      </w:r>
      <w:r>
        <w:rPr>
          <w:rStyle w:val="Trump"/>
        </w:rPr>
        <w:t>No, there were no details. We just found out just now. It was outside of the White House, this area right over here. And they’ll have details for you in a little while. Somebody is taken to the hospital. It seems that the shooting was done by law enforcement at that person, at the suspect. It was the suspect who was shot. And this just took place. A couple of people outside. I noticed a man named John Roberts, who you know very well. He reported that he heard shots. He was outside and he heard two shots.</w:t>
      </w:r>
    </w:p>
    <w:p w14:paraId="56CC50AC" w14:textId="77777777" w:rsidR="00DE7A98" w:rsidRDefault="00BF4A0B">
      <w:r>
        <w:rPr>
          <w:b/>
        </w:rPr>
        <w:t>Speaker 2: (01:17)</w:t>
      </w:r>
      <w:r>
        <w:br/>
        <w:t>Mr. President-</w:t>
      </w:r>
    </w:p>
    <w:p w14:paraId="773FADC6" w14:textId="77777777" w:rsidR="00DE7A98" w:rsidRDefault="00BF4A0B">
      <w:r>
        <w:rPr>
          <w:b/>
        </w:rPr>
        <w:t>Speaker 1: (01:17)</w:t>
      </w:r>
      <w:r>
        <w:br/>
        <w:t>Mr. President, I had heard-</w:t>
      </w:r>
    </w:p>
    <w:p w14:paraId="60FA7638" w14:textId="77777777" w:rsidR="00DE7A98" w:rsidRDefault="00BF4A0B">
      <w:r>
        <w:rPr>
          <w:b/>
        </w:rPr>
        <w:t>Speaker 2: (01:18)</w:t>
      </w:r>
      <w:r>
        <w:br/>
        <w:t>Was this a threat towards you, sir?</w:t>
      </w:r>
    </w:p>
    <w:p w14:paraId="039634C3" w14:textId="77777777" w:rsidR="00DE7A98" w:rsidRDefault="00BF4A0B">
      <w:r>
        <w:rPr>
          <w:b/>
        </w:rPr>
        <w:t>President Trump: (01:20)</w:t>
      </w:r>
      <w:r>
        <w:br/>
      </w:r>
      <w:r>
        <w:rPr>
          <w:rStyle w:val="Trump"/>
        </w:rPr>
        <w:t>We don’t know yet. We don’t know. They’re going to find it.</w:t>
      </w:r>
    </w:p>
    <w:p w14:paraId="3472DE54" w14:textId="77777777" w:rsidR="00DE7A98" w:rsidRDefault="00BF4A0B">
      <w:r>
        <w:rPr>
          <w:b/>
        </w:rPr>
        <w:t>Speaker 1: (01:22)</w:t>
      </w:r>
      <w:r>
        <w:br/>
        <w:t>Do you know if the individual said anything, sir, mentioned your name, anything like that?</w:t>
      </w:r>
    </w:p>
    <w:p w14:paraId="35C80CEA" w14:textId="77777777" w:rsidR="00DE7A98" w:rsidRDefault="00BF4A0B">
      <w:r>
        <w:rPr>
          <w:b/>
        </w:rPr>
        <w:t>President Trump: (01:26)</w:t>
      </w:r>
      <w:r>
        <w:br/>
      </w:r>
      <w:r>
        <w:rPr>
          <w:rStyle w:val="Trump"/>
        </w:rPr>
        <w:t>We don’t know that yet. No. We don’t know that yet.</w:t>
      </w:r>
    </w:p>
    <w:p w14:paraId="56A44306" w14:textId="77777777" w:rsidR="00DE7A98" w:rsidRDefault="00BF4A0B">
      <w:r>
        <w:rPr>
          <w:b/>
        </w:rPr>
        <w:t>Speaker 1: (01:28)</w:t>
      </w:r>
      <w:r>
        <w:br/>
        <w:t>And you can confirm it was the Secret Service that did shoot this suspect?</w:t>
      </w:r>
    </w:p>
    <w:p w14:paraId="76AC2B19" w14:textId="77777777" w:rsidR="00DE7A98" w:rsidRDefault="00BF4A0B">
      <w:r>
        <w:rPr>
          <w:b/>
        </w:rPr>
        <w:t>President Trump: (01:30)</w:t>
      </w:r>
      <w:r>
        <w:br/>
      </w:r>
      <w:r>
        <w:rPr>
          <w:rStyle w:val="Trump"/>
        </w:rPr>
        <w:t>It seems to be, yeah.</w:t>
      </w:r>
    </w:p>
    <w:p w14:paraId="45FE49D4" w14:textId="77777777" w:rsidR="00DE7A98" w:rsidRDefault="00BF4A0B">
      <w:r>
        <w:rPr>
          <w:b/>
        </w:rPr>
        <w:t>Speaker 1: (01:31)</w:t>
      </w:r>
      <w:r>
        <w:br/>
        <w:t>It seems to be.</w:t>
      </w:r>
    </w:p>
    <w:p w14:paraId="47632BA6" w14:textId="77777777" w:rsidR="00DE7A98" w:rsidRDefault="00BF4A0B">
      <w:r>
        <w:rPr>
          <w:b/>
        </w:rPr>
        <w:t>President Trump: (01:32)</w:t>
      </w:r>
      <w:r>
        <w:br/>
      </w:r>
      <w:r>
        <w:rPr>
          <w:rStyle w:val="Trump"/>
        </w:rPr>
        <w:t>It seems to be.</w:t>
      </w:r>
    </w:p>
    <w:p w14:paraId="428E4CC8" w14:textId="77777777" w:rsidR="00DE7A98" w:rsidRDefault="00BF4A0B">
      <w:r>
        <w:rPr>
          <w:b/>
        </w:rPr>
        <w:t>Speaker 2: (01:32)</w:t>
      </w:r>
      <w:r>
        <w:br/>
        <w:t>Where were you taken, Mr. President? Were you taken to the bunker?</w:t>
      </w:r>
    </w:p>
    <w:p w14:paraId="68246773" w14:textId="77777777" w:rsidR="00DE7A98" w:rsidRDefault="00BF4A0B">
      <w:r>
        <w:rPr>
          <w:b/>
        </w:rPr>
        <w:t>President Trump: (01:34)</w:t>
      </w:r>
      <w:r>
        <w:br/>
      </w:r>
      <w:r>
        <w:rPr>
          <w:rStyle w:val="Trump"/>
        </w:rPr>
        <w:t>No, we were taken just out over to the Oval Office.</w:t>
      </w:r>
    </w:p>
    <w:p w14:paraId="57A19BF7" w14:textId="77777777" w:rsidR="00DE7A98" w:rsidRDefault="00BF4A0B">
      <w:r>
        <w:rPr>
          <w:b/>
        </w:rPr>
        <w:t>Speaker 4: (01:37)</w:t>
      </w:r>
      <w:r>
        <w:br/>
        <w:t>What did the Secret Service tell you when you were outside of the room?</w:t>
      </w:r>
    </w:p>
    <w:p w14:paraId="6DE92FDD" w14:textId="77777777" w:rsidR="00DE7A98" w:rsidRDefault="00BF4A0B">
      <w:r>
        <w:rPr>
          <w:b/>
        </w:rPr>
        <w:t>President Trump: (01:40)</w:t>
      </w:r>
      <w:r>
        <w:br/>
      </w:r>
      <w:r>
        <w:rPr>
          <w:rStyle w:val="Trump"/>
        </w:rPr>
        <w:t>Just told me … When he came up, you pretty much saw it like I did. He said, “Sir, could you please come with me?” So you were surprised. I was surprised also. I think it’s probably pretty unusual, but very, very professional people that do a fantastic job as you know. So it seems to me, it seems to be, from what I was said, there was a shooting. It was a law enforcement, shot someone, seems to be the suspect. And the suspect is now on the way to the hospital. I can’t tell you the condition of the suspect.</w:t>
      </w:r>
    </w:p>
    <w:p w14:paraId="25DE2906" w14:textId="77777777" w:rsidR="00DE7A98" w:rsidRDefault="00BF4A0B">
      <w:r>
        <w:rPr>
          <w:b/>
        </w:rPr>
        <w:t>Speaker 3: (02:11)</w:t>
      </w:r>
      <w:r>
        <w:br/>
        <w:t>Was the suspect armed, Mr. President?</w:t>
      </w:r>
    </w:p>
    <w:p w14:paraId="56D888D8" w14:textId="77777777" w:rsidR="00DE7A98" w:rsidRDefault="00BF4A0B">
      <w:r>
        <w:rPr>
          <w:b/>
        </w:rPr>
        <w:t>President Trump: (02:12)</w:t>
      </w:r>
      <w:r>
        <w:br/>
      </w:r>
      <w:r>
        <w:rPr>
          <w:rStyle w:val="Trump"/>
        </w:rPr>
        <w:t>There was nobody else injured. There was no other law enforcement injured. And we’ll get onto the press conference, but I do want to thank Secret Service. They are fantastic. The job they do.</w:t>
      </w:r>
    </w:p>
    <w:p w14:paraId="4C06B31D" w14:textId="77777777" w:rsidR="00DE7A98" w:rsidRDefault="00BF4A0B">
      <w:r>
        <w:rPr>
          <w:b/>
        </w:rPr>
        <w:t>Speaker 3: (02:23)</w:t>
      </w:r>
      <w:r>
        <w:br/>
        <w:t>Was the suspect armed? Do you know? Was he armed?</w:t>
      </w:r>
    </w:p>
    <w:p w14:paraId="381247E9" w14:textId="77777777" w:rsidR="00DE7A98" w:rsidRDefault="00BF4A0B">
      <w:r>
        <w:rPr>
          <w:b/>
        </w:rPr>
        <w:t>President Trump: (02:27)</w:t>
      </w:r>
      <w:r>
        <w:br/>
      </w:r>
      <w:r>
        <w:rPr>
          <w:rStyle w:val="Trump"/>
        </w:rPr>
        <w:t>From what I understand, the answer is yes.</w:t>
      </w:r>
    </w:p>
    <w:p w14:paraId="305D9075" w14:textId="77777777" w:rsidR="00DE7A98" w:rsidRDefault="00BF4A0B">
      <w:r>
        <w:rPr>
          <w:b/>
        </w:rPr>
        <w:t>Speaker 3: (02:29)</w:t>
      </w:r>
      <w:r>
        <w:br/>
        <w:t>He was armed, Mr. President?</w:t>
      </w:r>
    </w:p>
    <w:p w14:paraId="107BB80A" w14:textId="77777777" w:rsidR="00DE7A98" w:rsidRDefault="00BF4A0B">
      <w:r>
        <w:rPr>
          <w:b/>
        </w:rPr>
        <w:t>President Trump: (02:32)</w:t>
      </w:r>
      <w:r>
        <w:br/>
      </w:r>
      <w:r>
        <w:rPr>
          <w:rStyle w:val="Trump"/>
        </w:rPr>
        <w:t>That’s what I understand. I don’t know. You’ll have to ask them.</w:t>
      </w:r>
    </w:p>
    <w:p w14:paraId="755021CF" w14:textId="77777777" w:rsidR="00DE7A98" w:rsidRDefault="00BF4A0B">
      <w:r>
        <w:rPr>
          <w:b/>
        </w:rPr>
        <w:t>Speaker 5: (02:33)</w:t>
      </w:r>
      <w:r>
        <w:br/>
        <w:t>Do you know what kind of weapon? What type of weapon?</w:t>
      </w:r>
    </w:p>
    <w:p w14:paraId="1E2DFBA9" w14:textId="77777777" w:rsidR="00DE7A98" w:rsidRDefault="00BF4A0B">
      <w:r>
        <w:rPr>
          <w:b/>
        </w:rPr>
        <w:t>President Trump: (02:36)</w:t>
      </w:r>
      <w:r>
        <w:br/>
      </w:r>
      <w:r>
        <w:rPr>
          <w:rStyle w:val="Trump"/>
        </w:rPr>
        <w:t>I don’t know that, no.</w:t>
      </w:r>
    </w:p>
    <w:p w14:paraId="651C46CD" w14:textId="77777777" w:rsidR="00DE7A98" w:rsidRDefault="00BF4A0B">
      <w:r>
        <w:rPr>
          <w:b/>
        </w:rPr>
        <w:t>Speaker 5: (02:36)</w:t>
      </w:r>
      <w:r>
        <w:br/>
        <w:t>Was it a male or a female suspect?</w:t>
      </w:r>
    </w:p>
    <w:p w14:paraId="08D52076" w14:textId="77777777" w:rsidR="00DE7A98" w:rsidRDefault="00BF4A0B">
      <w:r>
        <w:rPr>
          <w:b/>
        </w:rPr>
        <w:t>President Trump: (02:36)</w:t>
      </w:r>
      <w:r>
        <w:br/>
      </w:r>
      <w:r>
        <w:rPr>
          <w:rStyle w:val="Trump"/>
        </w:rPr>
        <w:t>I don’t know. You’ll have to get … They’ll have a detailed, maybe a briefing for you outside later.</w:t>
      </w:r>
    </w:p>
    <w:p w14:paraId="734AF740" w14:textId="77777777" w:rsidR="00DE7A98" w:rsidRDefault="00BF4A0B">
      <w:r>
        <w:rPr>
          <w:b/>
        </w:rPr>
        <w:t>Speaker 2: (02:44)</w:t>
      </w:r>
      <w:r>
        <w:br/>
        <w:t>Did they say anything against you personally, Mr. President?</w:t>
      </w:r>
    </w:p>
    <w:p w14:paraId="1DFC4EC9" w14:textId="77777777" w:rsidR="00DE7A98" w:rsidRDefault="00BF4A0B">
      <w:r>
        <w:rPr>
          <w:b/>
        </w:rPr>
        <w:t>President Trump: (02:46)</w:t>
      </w:r>
      <w:r>
        <w:br/>
      </w:r>
      <w:r>
        <w:rPr>
          <w:rStyle w:val="Trump"/>
        </w:rPr>
        <w:t>I don’t know. I didn’t ask that question. It might not have had anything to do with me. It might’ve been something else, but it was on the outside of the premises, the wall, as you know, the fencing, especially the new fencing they put up is very powerful, but it was on the outside of the White House. Okay? And they’ll have a full report, Secret Service. In a little while, we’ll have a full report.q</w:t>
      </w:r>
    </w:p>
    <w:p w14:paraId="7367244C" w14:textId="77777777" w:rsidR="00DE7A98" w:rsidRDefault="00BF4A0B">
      <w:r>
        <w:rPr>
          <w:b/>
        </w:rPr>
        <w:t>Speaker 3: (03:10)</w:t>
      </w:r>
      <w:r>
        <w:br/>
        <w:t>Are you rattled by this at all, Mr. President?</w:t>
      </w:r>
    </w:p>
    <w:p w14:paraId="56E8690D" w14:textId="77777777" w:rsidR="00DE7A98" w:rsidRDefault="00BF4A0B">
      <w:r>
        <w:rPr>
          <w:b/>
        </w:rPr>
        <w:t>President Trump: (03:10)</w:t>
      </w:r>
      <w:r>
        <w:br/>
      </w:r>
      <w:r>
        <w:rPr>
          <w:rStyle w:val="Trump"/>
        </w:rPr>
        <w:t>I don’t know. Do I seem rattled? It’s unfortunate that this is a world, but the world’s always been a dangerous place. It’s not something that’s unique. The world has been … You look back over the centuries. The world has been a dangerous place, very dangerous place, and it will continue, I guess, for a period of time.</w:t>
      </w:r>
    </w:p>
    <w:p w14:paraId="2D12F1DD" w14:textId="77777777" w:rsidR="00DE7A98" w:rsidRDefault="00BF4A0B">
      <w:r>
        <w:rPr>
          <w:b/>
        </w:rPr>
        <w:t>Speaker 1: (03:33)</w:t>
      </w:r>
      <w:r>
        <w:br/>
        <w:t>Does this make you think differently about your personal safety inside the White House?</w:t>
      </w:r>
    </w:p>
    <w:p w14:paraId="4AD57277" w14:textId="77777777" w:rsidR="00DE7A98" w:rsidRDefault="00BF4A0B">
      <w:r>
        <w:rPr>
          <w:b/>
        </w:rPr>
        <w:t>President Trump: (03:37)</w:t>
      </w:r>
      <w:r>
        <w:br/>
      </w:r>
      <w:r>
        <w:rPr>
          <w:rStyle w:val="Trump"/>
        </w:rPr>
        <w:t>No, I feel very safe with Secret Service. They’re fantastic people. They’re the best of the best and they’re highly trained. I don’t know if anybody got to walk outside, but there were a lot of terrific looking people ready to go if something was necessary, people at the highest level of law enforcement. There’s nobody like these people. So they just wanted me to step aside for a little while just to make sure that everything was cleared outside because it was right in this area.</w:t>
      </w:r>
    </w:p>
    <w:p w14:paraId="79952E7F" w14:textId="77777777" w:rsidR="00DE7A98" w:rsidRDefault="00BF4A0B">
      <w:r>
        <w:rPr>
          <w:b/>
        </w:rPr>
        <w:t>Speaker 3: (04:11)</w:t>
      </w:r>
      <w:r>
        <w:br/>
        <w:t>Why did you come back, Mr. President? Why did you decide after that … Because obviously it created a lot of commotion. What made you decide to come back and continue the briefing?</w:t>
      </w:r>
    </w:p>
    <w:p w14:paraId="6B25B439" w14:textId="77777777" w:rsidR="00DE7A98" w:rsidRDefault="00BF4A0B">
      <w:r>
        <w:rPr>
          <w:b/>
        </w:rPr>
        <w:t>President Trump: (04:18)</w:t>
      </w:r>
      <w:r>
        <w:br/>
      </w:r>
      <w:r>
        <w:rPr>
          <w:rStyle w:val="Trump"/>
        </w:rPr>
        <w:t>Well, I didn’t even think about not coming back. I said, “Am I able to go back?” And they said, “You’d have to wait a little while.” I waited a little while, as you know, in the Oval Office area. And I said, “Can I get back now?” And they said, “Yes.” And they have a lot of fortification outside just in case, but it was one person. Okay?</w:t>
      </w:r>
    </w:p>
    <w:p w14:paraId="207FD2BD" w14:textId="77777777" w:rsidR="00DE7A98" w:rsidRDefault="00BF4A0B">
      <w:r>
        <w:rPr>
          <w:b/>
        </w:rPr>
        <w:t>Speaker 2: (04:38)</w:t>
      </w:r>
      <w:r>
        <w:br/>
        <w:t>You said the shooting was outside. How far away from was it?</w:t>
      </w:r>
    </w:p>
    <w:p w14:paraId="62C46304" w14:textId="77777777" w:rsidR="00DE7A98" w:rsidRDefault="00BF4A0B">
      <w:r>
        <w:rPr>
          <w:b/>
        </w:rPr>
        <w:t>President Trump: (04:41)</w:t>
      </w:r>
      <w:r>
        <w:br/>
      </w:r>
      <w:r>
        <w:rPr>
          <w:rStyle w:val="Trump"/>
        </w:rPr>
        <w:t>They’re going to be giving you a full briefing in a little while.</w:t>
      </w:r>
    </w:p>
    <w:p w14:paraId="23177FCC" w14:textId="77777777" w:rsidR="00DE7A98" w:rsidRDefault="00BF4A0B">
      <w:r>
        <w:rPr>
          <w:b/>
        </w:rPr>
        <w:t>Speaker 2: (04:44)</w:t>
      </w:r>
      <w:r>
        <w:br/>
        <w:t>Was it pretty far from the White House, or was it right in front of the White House?</w:t>
      </w:r>
    </w:p>
    <w:p w14:paraId="578E8BCD" w14:textId="77777777" w:rsidR="00DE7A98" w:rsidRDefault="00BF4A0B">
      <w:r>
        <w:rPr>
          <w:b/>
        </w:rPr>
        <w:t>President Trump: (04:46)</w:t>
      </w:r>
      <w:r>
        <w:br/>
      </w:r>
      <w:r>
        <w:rPr>
          <w:rStyle w:val="Trump"/>
        </w:rPr>
        <w:t>I can only tell you they’re going to give you a briefing. It was outside of the premises. Near the fence, but outside of the premises.</w:t>
      </w:r>
    </w:p>
    <w:p w14:paraId="12961762" w14:textId="77777777" w:rsidR="00DE7A98" w:rsidRDefault="00BF4A0B">
      <w:r>
        <w:rPr>
          <w:b/>
        </w:rPr>
        <w:t>Speaker 2: (04:53)</w:t>
      </w:r>
      <w:r>
        <w:br/>
        <w:t>But it was near the fence. So pretty close to here.</w:t>
      </w:r>
    </w:p>
    <w:p w14:paraId="230BD143" w14:textId="77777777" w:rsidR="00DE7A98" w:rsidRDefault="00BF4A0B">
      <w:r>
        <w:rPr>
          <w:b/>
        </w:rPr>
        <w:t>President Trump: (04:55)</w:t>
      </w:r>
      <w:r>
        <w:br/>
      </w:r>
      <w:r>
        <w:rPr>
          <w:rStyle w:val="Trump"/>
        </w:rPr>
        <w:t>Yeah, pretty close. So I was telling you that the Dow Jones and the S&amp;P 500 are now 50% above the March level. NASDAQ is setting new records. It’s already broken the record despite the situation of having the China virus. We have new jobs are rising and unemployment is falling faster than nearly anyone thought. And over the past three months, we’ve created over 9 million jobs and that’s a record, a three months record. If you added it up, it’s a three month record by far. And we’ve beaten expectations by 12 million. We’re 12 million above expectations, which is pretty remarkable.</w:t>
      </w:r>
    </w:p>
    <w:p w14:paraId="1767B5D5" w14:textId="77777777" w:rsidR="00DE7A98" w:rsidRDefault="00BF4A0B">
      <w:r>
        <w:rPr>
          <w:b/>
        </w:rPr>
        <w:t>President Trump: (05:43)</w:t>
      </w:r>
      <w:r>
        <w:br/>
      </w:r>
      <w:r>
        <w:rPr>
          <w:rStyle w:val="Trump"/>
        </w:rPr>
        <w:t>Today we had great reports on new job openings and there’s clearly a housing boom, which has been incredible numbers in both housing and an automobile boom. We’ve rarely seen anything it and it’s going on right now in America. Inventories are at rock bottom, used car sales are at record levels, and we will have rebuilt … We’re doing a rebuilding like nobody’s ever seen. It’s a big plus for manufacturing and construction, so construction’s getting close to record territory. Manufacturing is doing very well. The car companies are doing great. Very happy for Michigan, the state of Michigan. We have a lot of car companies moving in. A lot of plants are being built and expanded in Michigan and Ohio. There is no reason why the economy can’t grow at a 20% pace in the third quarter. That would be a record.</w:t>
      </w:r>
    </w:p>
    <w:p w14:paraId="00B77297" w14:textId="77777777" w:rsidR="00DE7A98" w:rsidRDefault="00BF4A0B">
      <w:r>
        <w:rPr>
          <w:b/>
        </w:rPr>
        <w:t>President Trump: (06:40)</w:t>
      </w:r>
      <w:r>
        <w:br/>
      </w:r>
      <w:r>
        <w:rPr>
          <w:rStyle w:val="Trump"/>
        </w:rPr>
        <w:t>And interestingly, it will be a number that’s going to be announced before November 3rd. It gets announced probably around November 1st, which is very interesting. But it’s going to grow at a very substantial pace based on all of the numbers we’re looking at and probably a lot more substantial than we originally thought. We’re creating new incentives for working jobs. We’re also providing much needed assistance to those who are still suffering from the effects of the pandemic contraction. And the contraction is now while we have the pandemic, we have a lot of great things happening in terms of the vaccines and therapeutics, as you know. And I think we’ll be making tremendous progress over the next period of a few months and certainly before the end of the year. I think we’ll have a vaccine before the end of the year, very substantially. And we may have a therapeutic resolvement very quickly. Very, very quickly.</w:t>
      </w:r>
    </w:p>
    <w:p w14:paraId="18B3C5E7" w14:textId="77777777" w:rsidR="00DE7A98" w:rsidRDefault="00BF4A0B">
      <w:r>
        <w:rPr>
          <w:b/>
        </w:rPr>
        <w:t>President Trump: (07:39)</w:t>
      </w:r>
      <w:r>
        <w:br/>
      </w:r>
      <w:r>
        <w:rPr>
          <w:rStyle w:val="Trump"/>
        </w:rPr>
        <w:t>And frankly, that’s the one I’d rather have faster because you’d go in, you’d give a transfusion or a shot to people that are very ill, and they’d be able to come out of the hospital the next day or a few days later. If the states participate in our core sharing unemployment plan, we are going to be doing something very, very interesting with all of the things that we announced on Saturday. I don’t have to repeat what they are, you know very well. And we’ve had some tremendous success already. If you look at what’s happening with the stock market and people are very thrilled at what we’re doing, we’d like to get the Democrats to focus on other than what they’re focusing on, which is a bailout of poorly running states.</w:t>
      </w:r>
    </w:p>
    <w:p w14:paraId="43BBE77D" w14:textId="77777777" w:rsidR="00DE7A98" w:rsidRDefault="00BF4A0B">
      <w:r>
        <w:rPr>
          <w:b/>
        </w:rPr>
        <w:t>President Trump: (08:25)</w:t>
      </w:r>
      <w:r>
        <w:br/>
      </w:r>
      <w:r>
        <w:rPr>
          <w:rStyle w:val="Trump"/>
        </w:rPr>
        <w:t>We have many great running states, States that are setting records. And let’s see what happens with respect to that. But we’re looking at also considering a capital gains tax cut, which would create a lot more jobs. So we’re looking very seriously at a capital gains tax cut and also at an income tax cut for middle income families. We’re looking at expanding the tax cuts we’ve already done, but specifically for middle income families. And you’ll be hearing about that in the upcoming few weeks. And I think it’ll be very exciting. So a capital gains tax is going to be a lot of people put to work and it would be a cut in the capital gains tax and also a cut in the middle income income tax.</w:t>
      </w:r>
    </w:p>
    <w:p w14:paraId="1AAC9113" w14:textId="77777777" w:rsidR="00DE7A98" w:rsidRDefault="00BF4A0B">
      <w:r>
        <w:rPr>
          <w:b/>
        </w:rPr>
        <w:t>President Trump: (09:19)</w:t>
      </w:r>
      <w:r>
        <w:br/>
      </w:r>
      <w:r>
        <w:rPr>
          <w:rStyle w:val="Trump"/>
        </w:rPr>
        <w:t>So I now want to just discuss a little quick brief, and then we’ll take a few more questions. But we took some. Who would have known we were going to take questions before we started? Is that right, Jennifer? But that’s the way it happens sometimes. We want to discuss, if we might, the China virus and the world continues its fight against this horrible plague. Countries in every continent are seeing increases in cases. We have a rapid increase only in cases where … It’s very interesting because we’re so far ahead of testing, we have more cases. If we had much smaller testing, would have fewer, but we feel that having testing is a very important thing. It’s a great record to have. In many ways we’ve tested, I guess, close to 65 million people right now. And nobody’s even close to that number. No other country is close.</w:t>
      </w:r>
    </w:p>
    <w:p w14:paraId="69463BD9" w14:textId="77777777" w:rsidR="00DE7A98" w:rsidRDefault="00BF4A0B">
      <w:r>
        <w:rPr>
          <w:b/>
        </w:rPr>
        <w:t>President Trump: (10:16)</w:t>
      </w:r>
      <w:r>
        <w:br/>
      </w:r>
      <w:r>
        <w:rPr>
          <w:rStyle w:val="Trump"/>
        </w:rPr>
        <w:t>India would be second at 11 million and they have 1.5 billion people. So we have the number one testing anywhere in the world by far. And we also have, I think, the highest quality tests. We have a lot of different ones, but we have the highest quality including the short term and the lab tests. The lab tests take a little bit longer. And Dr. Burks was telling me a little while ago that we’re down to two days and two and a half days on getting your result on the lab tests. The other ones, you get them in five minutes to 15 minutes. So that’s exciting. But countries in every continent are seeing increases in cases in recent days. Cases have rapidly increased in Japan and Australia, unfortunately, and they’re now experiencing higher peaks than they did in March. To the south of a border, of our border, cases have continued to surge in Mexico, Central America, Argentina, Colombia, Peru, Brazil, and throughout Latin America.</w:t>
      </w:r>
    </w:p>
    <w:p w14:paraId="4672EBA4" w14:textId="77777777" w:rsidR="00DE7A98" w:rsidRDefault="00BF4A0B">
      <w:r>
        <w:rPr>
          <w:b/>
        </w:rPr>
        <w:t>President Trump: (11:15)</w:t>
      </w:r>
      <w:r>
        <w:br/>
      </w:r>
      <w:r>
        <w:rPr>
          <w:rStyle w:val="Trump"/>
        </w:rPr>
        <w:t>It’s really the hotspot. It’s posing a major challenge for this continent. Latin America is now the region with the most number of confirmed cases by far despite a relative scarcity of testing. So when you think of that, that means it’s pretty much on fire, having a hard time. We’re helping them. We’re sending them tremendous numbers of ventilators, which we’re making by the thousands every month. And we’re helping Latin America very much. It’s hard for them to come into the country because we have big sections of wall up now. The new wall is being built, which people don’t talk about. They used to talk about nothing but the wall. Now that it’s being built, they’re not talking about it so much, but it’s helped us because we’re up to almost … We’re getting close to 280 miles, 280 miles in the most important areas.</w:t>
      </w:r>
    </w:p>
    <w:p w14:paraId="41C6DD6D" w14:textId="77777777" w:rsidR="00DE7A98" w:rsidRDefault="00BF4A0B">
      <w:r>
        <w:rPr>
          <w:b/>
        </w:rPr>
        <w:t>President Trump: (12:08)</w:t>
      </w:r>
      <w:r>
        <w:br/>
      </w:r>
      <w:r>
        <w:rPr>
          <w:rStyle w:val="Trump"/>
        </w:rPr>
        <w:t>So that’s helping us a lot in terms of not having people come in to the country who are infected with the coronavirus. This global trend underscores the persistence of the virus, including the nations that apply the strictest and most punishing lockdowns. You have nations that are really tough on the lockdowns and they’re getting hit very hard. That’s why my administration is pursuing a science-based approach that protects the most vulnerable, preserves hospital capacity, and focuses on the delivery and development of treatments and ultimately the vaccine. I feel strongly that we will have a vaccine by the end of the year and it’ll be put in service maybe even as we get it because we’re all set militarily. We’re using our military to distribute the vaccine and logistically-</w:t>
      </w:r>
    </w:p>
    <w:p w14:paraId="05297931" w14:textId="77777777" w:rsidR="00DE7A98" w:rsidRDefault="00BF4A0B">
      <w:r>
        <w:rPr>
          <w:b/>
        </w:rPr>
        <w:t>President Trump: (13:03)</w:t>
      </w:r>
      <w:r>
        <w:br/>
      </w:r>
      <w:r>
        <w:rPr>
          <w:rStyle w:val="Trump"/>
        </w:rPr>
        <w:t>… to distribute the vaccine and logistically there’s nobody like this group of people. I meet with them a lot and they’re ready to go. Soon as they have it, they’ll be going. But more importantly, the therapeutics, as I said, I think the therapeutics could be great. Initially speaking, I think that would be if I had my choice, but you’re going to have them both. You’re going to have a boat. You’re going to have them both very soon, too.</w:t>
      </w:r>
    </w:p>
    <w:p w14:paraId="231AF111" w14:textId="77777777" w:rsidR="00DE7A98" w:rsidRDefault="00BF4A0B">
      <w:r>
        <w:rPr>
          <w:b/>
        </w:rPr>
        <w:t>President Trump: (13:24)</w:t>
      </w:r>
      <w:r>
        <w:br/>
      </w:r>
      <w:r>
        <w:rPr>
          <w:rStyle w:val="Trump"/>
        </w:rPr>
        <w:t>At the same time, we urge all Americans to apply common sense mitigation. You all know what that mitigation is. Everybody knows it by heart now. Nearly half of all of the deaths from the China virus in the United States have occurred in nursing homes and longterm care facilities. That’s why we have delivered funding, equipment and rapid testing to our nation’s nursing homes to protect those at high risk. We’re very focused on nursing homes and senior citizens’ areas. Anywhere that we have senior citizens, we’re very, very focused. We’ve delivered over 1,800 rapid point of care testing devices, those are very quick, and shipped over 700,000 tests to nursing homes. Nursing homes are being protected like never before.</w:t>
      </w:r>
    </w:p>
    <w:p w14:paraId="5B9EEFB7" w14:textId="77777777" w:rsidR="00DE7A98" w:rsidRDefault="00BF4A0B">
      <w:r>
        <w:rPr>
          <w:b/>
        </w:rPr>
        <w:t>President Trump: (14:13)</w:t>
      </w:r>
      <w:r>
        <w:br/>
      </w:r>
      <w:r>
        <w:rPr>
          <w:rStyle w:val="Trump"/>
        </w:rPr>
        <w:t>The United States faces a unique range of challenges that requires our constant vigilance. America has the largest at risk population of any developed country by far, 1.5 million residents of nursing homes, about five times out of the United Kingdom and other European countries. Our country also has a higher prevalence of underlying conditions that this virus targets. Yet we have fewer deaths per capita than the United Kingdom and most other peer nations in Western Europe. So that’s an important, we have fewer deaths per capita than the United Kingdom and most other nations in Western Europe and heading for even stronger numbers.</w:t>
      </w:r>
    </w:p>
    <w:p w14:paraId="7B5F37D0" w14:textId="77777777" w:rsidR="00DE7A98" w:rsidRDefault="00BF4A0B">
      <w:r>
        <w:rPr>
          <w:b/>
        </w:rPr>
        <w:t>President Trump: (14:56)</w:t>
      </w:r>
      <w:r>
        <w:br/>
      </w:r>
      <w:r>
        <w:rPr>
          <w:rStyle w:val="Trump"/>
        </w:rPr>
        <w:t>But one person is too much as far as I’m concerned. Should have never been allowed to happen. Should have never been allowed to escape China. Nationwide we continue to see encouraging signs. In the last seven days, nationwide cases declined by 14%. Hospitalizations decreased by 7%. Fatalities decreased by 9%. Arizona and Florida are improving rapidly with fewer patients coming to emergency rooms by far as well as decreasing cases, decreasing fatalities, and expanded hospital capacity. So we have an expanded hospital capacity. It’s pretty dramatic when you look at it, meaning we have more room, should we need it. So a lot of tremendous work has been done.</w:t>
      </w:r>
    </w:p>
    <w:p w14:paraId="0EED1BD4" w14:textId="77777777" w:rsidR="00DE7A98" w:rsidRDefault="00BF4A0B">
      <w:r>
        <w:rPr>
          <w:b/>
        </w:rPr>
        <w:t>President Trump: (15:45)</w:t>
      </w:r>
      <w:r>
        <w:br/>
      </w:r>
      <w:r>
        <w:rPr>
          <w:rStyle w:val="Trump"/>
        </w:rPr>
        <w:t>In Texas, likewise, the number of patients going to emergency rooms has dropped from July by more than two thirds. That’s a lot. Nevertheless, we continue to monitor Texas very closely. Terrific governor, terrific people working on that whole situation in Texas, especially at its test positivity rate, which rose over 20% this weekend. Overall cases in Texas are coming down and have stabilized in the border counties. That’s again where you have the wall and you’re next to, in some cases the wall, in some cases you’ll have it very shortly. You’ll have it all built within a number of months. But those areas were hit very hard. And they’re likely cases from Mexico that come in, back and forth from the border. They come in illegally.</w:t>
      </w:r>
    </w:p>
    <w:p w14:paraId="395151D5" w14:textId="77777777" w:rsidR="00DE7A98" w:rsidRDefault="00BF4A0B">
      <w:r>
        <w:rPr>
          <w:b/>
        </w:rPr>
        <w:t>President Trump: (16:40)</w:t>
      </w:r>
      <w:r>
        <w:br/>
      </w:r>
      <w:r>
        <w:rPr>
          <w:rStyle w:val="Trump"/>
        </w:rPr>
        <w:t>As doctors have found more effective ways to treat patients, the fatality rate continues to improve. Texas has one sixth the vitality rate of New York and New Jersey that they had in April. And if you look at New York and New Jersey, they work very, very hard, but very heavy density. And they had a lot of different kinds of difficulty. The fatality rates in Florida and Arizona are between 25% and 33% of the peak rates of New York and New Jersey. Again, different climate, a different grouping, a different density, tremendously different density.</w:t>
      </w:r>
    </w:p>
    <w:p w14:paraId="7FBD2C98" w14:textId="77777777" w:rsidR="00DE7A98" w:rsidRDefault="00BF4A0B">
      <w:r>
        <w:rPr>
          <w:b/>
        </w:rPr>
        <w:t>President Trump: (17:19)</w:t>
      </w:r>
      <w:r>
        <w:br/>
      </w:r>
      <w:r>
        <w:rPr>
          <w:rStyle w:val="Trump"/>
        </w:rPr>
        <w:t>In California the situation is starting to stabilize and improve throughout the major metropolitan areas. Statewide hospitalizations continue to decline very substantially with about 20% fewer inpatients now than on July 21st. California starting to really show signs of correcting. We’re monitoring regions with increasing cases including Boston, Chicago, and the Midwest. And we’re monitoring them very, very strongly and very, very hard. I do want to say that I think at the end of a fairly short period of time, you’re going to be in very, very good shape all over our country. Every loss of life is tragic and all nations must work together to defeat this horrible virus. My administration is going to continue to save as many lives as possible. We are working around the clock. Everybody, it’s incredible how hard they’re working and people from other countries, we’re working with them also and they’re working very hard.</w:t>
      </w:r>
    </w:p>
    <w:p w14:paraId="1764C9B8" w14:textId="77777777" w:rsidR="00DE7A98" w:rsidRDefault="00BF4A0B">
      <w:r>
        <w:rPr>
          <w:b/>
        </w:rPr>
        <w:t>President Trump: (18:23)</w:t>
      </w:r>
      <w:r>
        <w:br/>
      </w:r>
      <w:r>
        <w:rPr>
          <w:rStyle w:val="Trump"/>
        </w:rPr>
        <w:t>This is something that’s now attacked 188 different countries. There are a wide range of factors that determine how the virus impacts a nation such as age, underlying conditions. Underlying conditions is a very big one to you. If you’re sick in any way, if you’re, especially they say heart and diabetes, that’s not a good thing to have if you’re going to have this, if you’re going to catch it. So we’re trying to protect especially those people that have problems with their heart or diabetes and levels of preexisting immunity resulting from past exposure to other viruses which happens. We must stop politicizing the virus and instead be united in our condemnation of how this virus came to America, how this virus came to the world and we’re going to figure it out and we’re going to find out and we’re very angry about it.</w:t>
      </w:r>
    </w:p>
    <w:p w14:paraId="109B4D1F" w14:textId="77777777" w:rsidR="00DE7A98" w:rsidRDefault="00BF4A0B">
      <w:r>
        <w:rPr>
          <w:b/>
        </w:rPr>
        <w:t>President Trump: (19:25)</w:t>
      </w:r>
      <w:r>
        <w:br/>
      </w:r>
      <w:r>
        <w:rPr>
          <w:rStyle w:val="Trump"/>
        </w:rPr>
        <w:t>On the therapeutics and vaccine updates, three vaccine candidates are currently in phase three clinical trial, something that would have been impossible under the previous administration or any other administration. And several others are showing considerable promise. We have great companies, very well known companies. I think everyone in this room would know these companies, but they’re the biggest and the best in the world. And we’re working with other foreign companies and countries that have been really working very closely with us. We’re trading, we’re not looking to do anything but come up with the answer and we really don’t, we don’t care. We want to come up with the answer. If it’s one of ours or one of theirs, it’s okay. We have to come up with the answer and we’re very close to getting it. Some people think we have it. We may have it. We have the best scientists in the world racing to develop a safe vaccine that will end this pandemic, save millions of lives and that’s millions of lives all over the world and then the harm inflicted by this virus to our society and to all other nations.</w:t>
      </w:r>
    </w:p>
    <w:p w14:paraId="30EA575C" w14:textId="77777777" w:rsidR="00DE7A98" w:rsidRDefault="00BF4A0B">
      <w:r>
        <w:rPr>
          <w:b/>
        </w:rPr>
        <w:t>President Trump: (20:36)</w:t>
      </w:r>
      <w:r>
        <w:br/>
      </w:r>
      <w:r>
        <w:rPr>
          <w:rStyle w:val="Trump"/>
        </w:rPr>
        <w:t>Last week, the NIH began a clinical trial of remdesivir paired with another approved antiviral drug and anti-inflammatory drug. You know that remdesivir has been very successful. And now they’re experimenting with others, including antivirals and antiinflammatories, and they’re having some very interesting success. We’ve secured enough remdesivir to treat over 650,000 patients. On Saturday I took executive action in a signing to save American jobs and support American workers. I signed directives to give a payroll tax holiday with the understanding that after the election, on the assumption that it would be victorious for an administration that’s done a great job, we will be ending that tax, will be terminating that tax. On the other hand, the other group wants to raise taxes and they may want to leave it where you pay it. But the payroll tax is a big deal for people. It’s a tremendous saving for people and we’re going to be doing it. And we intend to terminate it at the end of the appropriate period of time.</w:t>
      </w:r>
    </w:p>
    <w:p w14:paraId="292627A2" w14:textId="77777777" w:rsidR="00DE7A98" w:rsidRDefault="00BF4A0B">
      <w:r>
        <w:rPr>
          <w:b/>
        </w:rPr>
        <w:t>President Trump: (21:53)</w:t>
      </w:r>
      <w:r>
        <w:br/>
      </w:r>
      <w:r>
        <w:rPr>
          <w:rStyle w:val="Trump"/>
        </w:rPr>
        <w:t>It’s for those making less than $100,000 through the end of 2020, to provide an extra $400 per week also in unemployment benefits and to extend the freeze on home evictions. We want to extend the freeze so people aren’t evicted. It’s not their fault that the virus came from China. It’s China’s fault and to suspend payments on student loans through the end of the year and then beyond. And again, they’re paying interest on loans and they’re not allowed to go to their college. So we’re going to suspend payments on student loans through the end of the year, and then another extension most likely, because it’s not fair to the students to have to pay when the colleges aren’t doing the job of getting open. And I think probably many of them could be open. So I want to thank you all. I’m sorry for the disturbance before. Things happen and if you’d like, we’ll take a few questions. Yeah.</w:t>
      </w:r>
    </w:p>
    <w:p w14:paraId="37CB4912" w14:textId="77777777" w:rsidR="00DE7A98" w:rsidRDefault="00BF4A0B">
      <w:r>
        <w:rPr>
          <w:b/>
        </w:rPr>
        <w:t>Speaker 6: (22:53)</w:t>
      </w:r>
      <w:r>
        <w:br/>
        <w:t>Thank you, Mr. President, I appreciate it. [Kaylee 00:22:55] said earlier today that you’ve been working around the clock, so there’s no delay to get these enhancement unemployment payments to Americans. Can you give me your timetable? Are we talking next week, two weeks, a month?</w:t>
      </w:r>
    </w:p>
    <w:p w14:paraId="0CBEFB81" w14:textId="77777777" w:rsidR="00DE7A98" w:rsidRDefault="00BF4A0B">
      <w:r>
        <w:rPr>
          <w:b/>
        </w:rPr>
        <w:t>President Trump: (23:07)</w:t>
      </w:r>
      <w:r>
        <w:br/>
      </w:r>
      <w:r>
        <w:rPr>
          <w:rStyle w:val="Trump"/>
        </w:rPr>
        <w:t>Steve, what do you think?</w:t>
      </w:r>
    </w:p>
    <w:p w14:paraId="15C32DAD" w14:textId="77777777" w:rsidR="00DE7A98" w:rsidRDefault="00BF4A0B">
      <w:r>
        <w:rPr>
          <w:b/>
        </w:rPr>
        <w:t>Steve: (23:08)</w:t>
      </w:r>
      <w:r>
        <w:br/>
        <w:t>Within the next week or two the states will be able to execute.</w:t>
      </w:r>
    </w:p>
    <w:p w14:paraId="7BBC06F5" w14:textId="77777777" w:rsidR="00DE7A98" w:rsidRDefault="00BF4A0B">
      <w:r>
        <w:rPr>
          <w:b/>
        </w:rPr>
        <w:t>Speaker 6: (23:11)</w:t>
      </w:r>
      <w:r>
        <w:br/>
        <w:t>So Mr. Secretary, you’re saying when?</w:t>
      </w:r>
    </w:p>
    <w:p w14:paraId="7763DF49" w14:textId="77777777" w:rsidR="00DE7A98" w:rsidRDefault="00BF4A0B">
      <w:r>
        <w:rPr>
          <w:b/>
        </w:rPr>
        <w:t>Steve: (23:14)</w:t>
      </w:r>
      <w:r>
        <w:br/>
        <w:t>I think within the next week or two, most of the states will be able to execute.</w:t>
      </w:r>
    </w:p>
    <w:p w14:paraId="4D79DE24" w14:textId="77777777" w:rsidR="00DE7A98" w:rsidRDefault="00BF4A0B">
      <w:r>
        <w:rPr>
          <w:b/>
        </w:rPr>
        <w:t>Speaker 6: (23:20)</w:t>
      </w:r>
      <w:r>
        <w:br/>
        <w:t>Got it. And most of the states-</w:t>
      </w:r>
    </w:p>
    <w:p w14:paraId="574BF733" w14:textId="77777777" w:rsidR="00DE7A98" w:rsidRDefault="00BF4A0B">
      <w:r>
        <w:rPr>
          <w:b/>
        </w:rPr>
        <w:t>President Trump: (23:20)</w:t>
      </w:r>
      <w:r>
        <w:br/>
      </w:r>
      <w:r>
        <w:rPr>
          <w:rStyle w:val="Trump"/>
        </w:rPr>
        <w:t>By the way, the gentleman you know everybody, you know Russell, you know. But this is Scott Atlas. You know that, right? Scott is a very famous man who’s also very highly respected, Stanford. And he’s working with us and will be working with us on the coronavirus. And he has many great ideas and he thinks what we’ve done is really good. And now we’ll take it to a new level. And so it’s great to have Scott working along with us and we appreciate it very much, Scott. Thank you very much really [inaudible 00:10:52]. We’ve had some great discussions.</w:t>
      </w:r>
    </w:p>
    <w:p w14:paraId="18573D7D" w14:textId="77777777" w:rsidR="00DE7A98" w:rsidRDefault="00BF4A0B">
      <w:r>
        <w:rPr>
          <w:b/>
        </w:rPr>
        <w:t>Speaker 6: (23:58)</w:t>
      </w:r>
      <w:r>
        <w:br/>
        <w:t>To follow up on that, Mr. President, if you don’t mind, you mentioned the states. Have all the governors signed on to this?</w:t>
      </w:r>
    </w:p>
    <w:p w14:paraId="65DEB5B5" w14:textId="77777777" w:rsidR="00DE7A98" w:rsidRDefault="00BF4A0B">
      <w:r>
        <w:rPr>
          <w:b/>
        </w:rPr>
        <w:t>President Trump: (24:01)</w:t>
      </w:r>
      <w:r>
        <w:br/>
      </w:r>
      <w:r>
        <w:rPr>
          <w:rStyle w:val="Trump"/>
        </w:rPr>
        <w:t>We just had a meeting with the governors and they were very anxious to get money for the people in their states. And if they, depending on the state, we have the right to do what we want to do. We can terminate the 25% or we don’t have to do that. So we’ll see what it is. It depends on the individual state, but a lot of money will be going to a lot of people very quickly. And I’ve instructed the Secretary of the Treasury to move as quickly as he can, right? So we’ll get it done. Yeah, please.</w:t>
      </w:r>
    </w:p>
    <w:p w14:paraId="2BEDBDAB" w14:textId="77777777" w:rsidR="00DE7A98" w:rsidRDefault="00BF4A0B">
      <w:r>
        <w:rPr>
          <w:b/>
        </w:rPr>
        <w:t>Speaker 7: (24:32)</w:t>
      </w:r>
      <w:r>
        <w:br/>
        <w:t>I have a question about the coronavirus, but I wanted to just ask you to be clear on the incident outside. There’s a fairly significant perimeter around the White House. Does it concern you at all that someone who is armed was able to get so close that you needed to be removed from the briefing room?</w:t>
      </w:r>
    </w:p>
    <w:p w14:paraId="5A920596" w14:textId="77777777" w:rsidR="00DE7A98" w:rsidRDefault="00BF4A0B">
      <w:r>
        <w:rPr>
          <w:b/>
        </w:rPr>
        <w:t>President Trump: (24:47)</w:t>
      </w:r>
      <w:r>
        <w:br/>
      </w:r>
      <w:r>
        <w:rPr>
          <w:rStyle w:val="Trump"/>
        </w:rPr>
        <w:t>Well, I don’t know if he was closer or not, he or she. I don’t know if it was a he or she, but I have such confidence in these people. They’re so good. And I don’t think the person breached anything. He was on the outside ground. So I don’t believe anything was breached. I asked that question. So they were relatively far away.</w:t>
      </w:r>
    </w:p>
    <w:p w14:paraId="2EED3BBC" w14:textId="77777777" w:rsidR="00DE7A98" w:rsidRDefault="00BF4A0B">
      <w:r>
        <w:rPr>
          <w:b/>
        </w:rPr>
        <w:t>Speaker 7: (25:09)</w:t>
      </w:r>
      <w:r>
        <w:br/>
        <w:t>[inaudible 00:25:09] on coronavirus. 97,000 children tested positive for coronavirus in the last two weeks in July according to the American Academy of Pediatrics. Does that give you any pause about schools reopening for in-person learning?</w:t>
      </w:r>
    </w:p>
    <w:p w14:paraId="5E1978E1" w14:textId="77777777" w:rsidR="00DE7A98" w:rsidRDefault="00BF4A0B">
      <w:r>
        <w:rPr>
          <w:b/>
        </w:rPr>
        <w:t>President Trump: (25:23)</w:t>
      </w:r>
      <w:r>
        <w:br/>
      </w:r>
      <w:r>
        <w:rPr>
          <w:rStyle w:val="Trump"/>
        </w:rPr>
        <w:t>No, because they may have, as you would call it a case and maybe a case, but it’s also a case where there’s a tiny, it’s a tiny fraction of death, tiny fraction, and they get better very quickly. Yeah, they may have it for a short period of time. But as you know, the seriousness of it in terms of what it leads to is extraordinarily small, very, very much less than one percent. Jonathan.</w:t>
      </w:r>
    </w:p>
    <w:p w14:paraId="123F4AEC" w14:textId="77777777" w:rsidR="00DE7A98" w:rsidRDefault="00BF4A0B">
      <w:r>
        <w:rPr>
          <w:b/>
        </w:rPr>
        <w:t>Speaker 7: (25:52)</w:t>
      </w:r>
      <w:r>
        <w:br/>
        <w:t>Do you still believe that children are essentially immune?</w:t>
      </w:r>
    </w:p>
    <w:p w14:paraId="212A0AE4" w14:textId="77777777" w:rsidR="00DE7A98" w:rsidRDefault="00BF4A0B">
      <w:r>
        <w:rPr>
          <w:b/>
        </w:rPr>
        <w:t>President Trump: (25:56)</w:t>
      </w:r>
      <w:r>
        <w:br/>
      </w:r>
      <w:r>
        <w:rPr>
          <w:rStyle w:val="Trump"/>
        </w:rPr>
        <w:t>Yeah. I think that for the most part, they do very well. I mean, they don’t get very sick. They don’t catch it easily. They don’t get very sick.</w:t>
      </w:r>
    </w:p>
    <w:p w14:paraId="64F0876C" w14:textId="77777777" w:rsidR="00DE7A98" w:rsidRDefault="00BF4A0B">
      <w:r>
        <w:rPr>
          <w:b/>
        </w:rPr>
        <w:t>President Trump: (26:03)</w:t>
      </w:r>
      <w:r>
        <w:br/>
      </w:r>
      <w:r>
        <w:rPr>
          <w:rStyle w:val="Trump"/>
        </w:rPr>
        <w:t>… don’t get very sick. They don’t catch it easily. They don’t get very sick. And according to the people that I’ve spoken to, they don’t transport it or transfer it to other people, or certainly not very easily. So yeah, I think schools have to open. We want to get our economy going. We have incredible numbers despite this. If we could get this going, I think it’s a very important thing for the economy to get the schools going. Jonathan, go ahead.</w:t>
      </w:r>
    </w:p>
    <w:p w14:paraId="7A8815B8" w14:textId="77777777" w:rsidR="00DE7A98" w:rsidRDefault="00BF4A0B">
      <w:r>
        <w:rPr>
          <w:b/>
        </w:rPr>
        <w:t>Jonathan: (26:27)</w:t>
      </w:r>
      <w:r>
        <w:br/>
        <w:t>Thank you, Mr. President. In Ohio, a few days ago, you said, and I’ll quote, “Joe Biden has hurt God, he’s against God.” The Vice President has said that he’s a man of deep Catholic faith, that he’s credited for helping him endure some immense personal tragedy. So what did you mean by that when you say that Joe Biden has hurt God or is against God?</w:t>
      </w:r>
    </w:p>
    <w:p w14:paraId="51B62BBA" w14:textId="77777777" w:rsidR="00DE7A98" w:rsidRDefault="00BF4A0B">
      <w:r>
        <w:rPr>
          <w:b/>
        </w:rPr>
        <w:t>President Trump: (26:44)</w:t>
      </w:r>
      <w:r>
        <w:br/>
      </w:r>
      <w:r>
        <w:rPr>
          <w:rStyle w:val="Trump"/>
        </w:rPr>
        <w:t>Well, if you look at the manifesto that they’ve come up with, and if you look at their stance on religion and things having to do very importantly with aspects of religion and faith, I don’t think a man of deep religion would be agreeing to the Bernie Sanders plan. You take a look at what they have in, and you can’t put that into the realm of a religious group of people. I will say that. And I think it’s one of the reasons why, if you look at polls, which I’m not a big believer in polls. If I was, I guess I wouldn’t be standing here right now. And by the way, our poll numbers are going up very rapidly, as you know. And Joe’s are going down very rapidly. He’ll have to come out of the basement, it looks like pretty soon. Because it’s one of those things.</w:t>
      </w:r>
    </w:p>
    <w:p w14:paraId="54B87063" w14:textId="77777777" w:rsidR="00DE7A98" w:rsidRDefault="00BF4A0B">
      <w:r>
        <w:rPr>
          <w:b/>
        </w:rPr>
        <w:t>President Trump: (27:34)</w:t>
      </w:r>
      <w:r>
        <w:br/>
      </w:r>
      <w:r>
        <w:rPr>
          <w:rStyle w:val="Trump"/>
        </w:rPr>
        <w:t>But no, if you look at the manifesto. I call it the manifesto, a lot of people are calling it the manifesto. My opinion is further left than where Bernie was before. So normally he’d be left and you’d bring it somewhere a little bit toward the center. But some of the things that they have down there, and I’m not only talking in terms of religion, I’m not talking even in terms of religion. But some of the things they have in the agreement made, and this wasn’t agreement made by Bernie Sanders and Joe, it’s a terrible thing. It would be a terrible thing for our country. It will destroy our country. We will go into a depression. We will put on regulation. We will double and triple taxes. It will be terrible for healthcare. Just terrible. You’ll have 180 million people lose their healthcare. It will be a terrible, terrible thing for our country. Okay. Yeah, please. Yeah.</w:t>
      </w:r>
    </w:p>
    <w:p w14:paraId="42BC5C6F" w14:textId="77777777" w:rsidR="00DE7A98" w:rsidRDefault="00BF4A0B">
      <w:r>
        <w:rPr>
          <w:b/>
        </w:rPr>
        <w:t>Speaker 8: (28:27)</w:t>
      </w:r>
      <w:r>
        <w:br/>
        <w:t>Thank you, sir. I’d like to ask you a question about something you said in Bedminster as well. You said that you’re planning to issue an executive order to ensure that health insurance companies prevent or cover people with preexisting conditions. And you said that had never been done before, but that’s not the case, because that is the law under the Affordable Care Act. So my question is, why do you need to issue an executive [crosstalk 00:28:49] order for a law that is already existing?</w:t>
      </w:r>
    </w:p>
    <w:p w14:paraId="4F32D954" w14:textId="77777777" w:rsidR="00DE7A98" w:rsidRDefault="00BF4A0B">
      <w:r>
        <w:rPr>
          <w:b/>
        </w:rPr>
        <w:t>President Trump: (28:51)</w:t>
      </w:r>
      <w:r>
        <w:br/>
      </w:r>
      <w:r>
        <w:rPr>
          <w:rStyle w:val="Trump"/>
        </w:rPr>
        <w:t>But I didn’t say that. I said as an executive order. As you said, I said as an executive order it hasn’t been done before. We want to be able to assure people that preexisting condition is always taken care of. As you know, we’ve done tremendous things having to do with the individual mandate. We got rid of the individual mandate from Obamacare. Which really ended Obamacare as it would be officially known, because the individual mandate was the biggest part. It was also the most unpopular part, where you pay for a terrible privilege of overpaying for insurance. You pay not to have to pay for your healthcare. And that was a disaster for people, and very unpopular.</w:t>
      </w:r>
    </w:p>
    <w:p w14:paraId="6CC83E89" w14:textId="77777777" w:rsidR="00DE7A98" w:rsidRDefault="00BF4A0B">
      <w:r>
        <w:rPr>
          <w:b/>
        </w:rPr>
        <w:t>President Trump: (29:34)</w:t>
      </w:r>
      <w:r>
        <w:br/>
      </w:r>
      <w:r>
        <w:rPr>
          <w:rStyle w:val="Trump"/>
        </w:rPr>
        <w:t>That was called the individual mandate. And we terminated that. And officially terminated that. And that was something that we have been given thanks for it by many, many people. But the individual mandate will always be with us, the individual mandate termination will always be, they can’t start it up. In fact, I don’t even believe, you’ll have to tell me, I don’t believe it’s been challenged when we ended it. And preexisting conditions, the Republicans are 100% there. And I’ll be issuing, at some point in the not too distant future, a very strong statement on that. Probably in the form of an executive order.</w:t>
      </w:r>
    </w:p>
    <w:p w14:paraId="5913F17F" w14:textId="77777777" w:rsidR="00DE7A98" w:rsidRDefault="00BF4A0B">
      <w:r>
        <w:rPr>
          <w:b/>
        </w:rPr>
        <w:t>Speaker 8: (30:12)</w:t>
      </w:r>
      <w:r>
        <w:br/>
        <w:t>But why do you need, sir, to do an executive order if it’s already a part of-</w:t>
      </w:r>
    </w:p>
    <w:p w14:paraId="6D248C58" w14:textId="77777777" w:rsidR="00DE7A98" w:rsidRDefault="00BF4A0B">
      <w:r>
        <w:rPr>
          <w:b/>
        </w:rPr>
        <w:t>President Trump: (30:16)</w:t>
      </w:r>
      <w:r>
        <w:br/>
      </w:r>
      <w:r>
        <w:rPr>
          <w:rStyle w:val="Trump"/>
        </w:rPr>
        <w:t>Just a double safety net, and just to let people know that the Republicans are totally strongly in favor of taking care of people with preexisting conditions. It’s a signal to people. It’s a second platform. We have preexisting conditions will be taken care of 100% by Republicans and the Republican party. I actually think it’s a very important statement. Yes, please.</w:t>
      </w:r>
    </w:p>
    <w:p w14:paraId="2E290BCC" w14:textId="77777777" w:rsidR="00DE7A98" w:rsidRDefault="00BF4A0B">
      <w:r>
        <w:rPr>
          <w:b/>
        </w:rPr>
        <w:t>Speaker 9: (30:46)</w:t>
      </w:r>
      <w:r>
        <w:br/>
        <w:t>Mr. President, do you still intend to try to hold an in-person G7 meeting in the United States at some point in August and September? Had you already sent out invitations to do so?</w:t>
      </w:r>
    </w:p>
    <w:p w14:paraId="77B66673" w14:textId="77777777" w:rsidR="00DE7A98" w:rsidRDefault="00BF4A0B">
      <w:r>
        <w:rPr>
          <w:b/>
        </w:rPr>
        <w:t>President Trump: (30:56)</w:t>
      </w:r>
      <w:r>
        <w:br/>
      </w:r>
      <w:r>
        <w:rPr>
          <w:rStyle w:val="Trump"/>
        </w:rPr>
        <w:t>No, we haven’t sent out invitations. We’re talking to them. As you know, I was on the phone with many of them yesterday with respect to Lebanon, which is truly one of the saddest, most catastrophic things I’ve ever seen. And they have no idea how many people have died. They’re having revolution right now in that country. It’s just a terrible thing. But I was, yesterday, eight o’clock in the morning our time, we had a big teleconference call. Some of those people were there. I’m much more inclined to do it sometime after the election, we were going to do it in September. They’d like to do it. We could do it through teleconference or we could do it through a meeting. But I am now suggesting, I told my people yesterday actually, why don’t we do it sometime after the election when things are a little bit … you have a little more time to think about it? Because it’s very important. [crosstalk 00:31:50] The G7 is very important.</w:t>
      </w:r>
    </w:p>
    <w:p w14:paraId="2B8545B6" w14:textId="77777777" w:rsidR="00DE7A98" w:rsidRDefault="00BF4A0B">
      <w:r>
        <w:rPr>
          <w:b/>
        </w:rPr>
        <w:t>Speaker 9: (31:51)</w:t>
      </w:r>
      <w:r>
        <w:br/>
        <w:t>… President Putin to that meeting?</w:t>
      </w:r>
    </w:p>
    <w:p w14:paraId="32D01B61" w14:textId="77777777" w:rsidR="00DE7A98" w:rsidRDefault="00BF4A0B">
      <w:r>
        <w:rPr>
          <w:b/>
        </w:rPr>
        <w:t>President Trump: (31:54)</w:t>
      </w:r>
      <w:r>
        <w:br/>
      </w:r>
      <w:r>
        <w:rPr>
          <w:rStyle w:val="Trump"/>
        </w:rPr>
        <w:t>I don’t know, but we have invited a number of people to the meeting. I certainly would invite him to the meeting, I think he’s an important factor. But we will invite certain people that aren’t in the G7. Some people have already accepted, but we’re going to be doing it after the election. I think it’s a better atmosphere to have a G7. I think it’s just a better, calmer atmosphere to have a G7. Yeah, please.</w:t>
      </w:r>
    </w:p>
    <w:p w14:paraId="74B71DEB" w14:textId="77777777" w:rsidR="00DE7A98" w:rsidRDefault="00BF4A0B">
      <w:r>
        <w:rPr>
          <w:b/>
        </w:rPr>
        <w:t>Speaker 10: (32:20)</w:t>
      </w:r>
      <w:r>
        <w:br/>
        <w:t>Thank you, Mr. President. I wanted to ask [inaudible 00:32:22] actually. Have you spoken to any Democrats since Friday? Have they reached out to you at all about restarting negotiations?</w:t>
      </w:r>
    </w:p>
    <w:p w14:paraId="3003BDBA" w14:textId="77777777" w:rsidR="00DE7A98" w:rsidRDefault="00BF4A0B">
      <w:r>
        <w:rPr>
          <w:b/>
        </w:rPr>
        <w:t>Speaker 11: (32:32)</w:t>
      </w:r>
      <w:r>
        <w:br/>
        <w:t>I’ve spoken to several Democrats, I have not spoken to Schumer or Pelosi since then.</w:t>
      </w:r>
    </w:p>
    <w:p w14:paraId="1A925E11" w14:textId="77777777" w:rsidR="00DE7A98" w:rsidRDefault="00BF4A0B">
      <w:r>
        <w:rPr>
          <w:b/>
        </w:rPr>
        <w:t>Speaker 10: (32:37)</w:t>
      </w:r>
      <w:r>
        <w:br/>
        <w:t>Would you reach out at all to them to [inaudible 00:32:38]-</w:t>
      </w:r>
    </w:p>
    <w:p w14:paraId="7C2F6F50" w14:textId="77777777" w:rsidR="00DE7A98" w:rsidRDefault="00BF4A0B">
      <w:r>
        <w:rPr>
          <w:b/>
        </w:rPr>
        <w:t>Speaker 11: (32:40)</w:t>
      </w:r>
      <w:r>
        <w:br/>
        <w:t>Yes. At a time they want to meet and they’re willing to negotiate and have a new proposal, we’re more than happy to meet.</w:t>
      </w:r>
    </w:p>
    <w:p w14:paraId="42CE58A8" w14:textId="77777777" w:rsidR="00DE7A98" w:rsidRDefault="00BF4A0B">
      <w:r>
        <w:rPr>
          <w:b/>
        </w:rPr>
        <w:t>President Trump: (32:45)</w:t>
      </w:r>
      <w:r>
        <w:br/>
      </w:r>
      <w:r>
        <w:rPr>
          <w:rStyle w:val="Trump"/>
        </w:rPr>
        <w:t>They’re hurting people very badly. This would have been so easy for them to do. And I saw that Senator Schumer said today on a show, I don’t know what show, but he said today on a show that we should meet, we should do something. But where has he been for, how many weeks have you been negotiating? Like four? And they should do something. It would have been so much easier than doing it the way we did it. But we did something that’s very important. And frankly, it’s been well received, very well received. Go ahead, please.</w:t>
      </w:r>
    </w:p>
    <w:p w14:paraId="012C03F8" w14:textId="77777777" w:rsidR="00DE7A98" w:rsidRDefault="00BF4A0B">
      <w:r>
        <w:rPr>
          <w:b/>
        </w:rPr>
        <w:t>Speaker 12: (33:15)</w:t>
      </w:r>
      <w:r>
        <w:br/>
        <w:t>Thank you, Mr. President. You tweeted earlier today that you’re considering Gettysburg as a venue for your speech, for the RNC nomination acceptance. What’s your thinking behind that as a possible location?</w:t>
      </w:r>
    </w:p>
    <w:p w14:paraId="10A0F9E5" w14:textId="77777777" w:rsidR="00DE7A98" w:rsidRDefault="00BF4A0B">
      <w:r>
        <w:rPr>
          <w:b/>
        </w:rPr>
        <w:t>President Trump: (33:26)</w:t>
      </w:r>
      <w:r>
        <w:br/>
      </w:r>
      <w:r>
        <w:rPr>
          <w:rStyle w:val="Trump"/>
        </w:rPr>
        <w:t>Well I’ve been to Gettysburg numerous times. It’s a national park. It’s a national historic site. It’s incredible. You know, it’s the history. It’s incredible actually, to me. It was a very important place, and is a very important place in our country. So we’re looking at that, and we’re looking at the White House. The White House would be very much easier for secret service. You see what just went on here, they’re all here. Just like you have your seats, they have their seats at the White House. So there wouldn’t be any expense or any extraordinary expense. And the White House would be a lovely place to do it also. Least expensive place that you could do it would be at the White House. This is a government expense. And look, I watch also with governments, I watch to make sure that we do what’s right. But we’re looking at Gettysburg and we’re looking at the White House. And we have other sites too, but I think these would be two really beautiful sets. Jennifer.</w:t>
      </w:r>
    </w:p>
    <w:p w14:paraId="0A9F6D89" w14:textId="77777777" w:rsidR="00DE7A98" w:rsidRDefault="00BF4A0B">
      <w:r>
        <w:rPr>
          <w:b/>
        </w:rPr>
        <w:t>Speaker 12: (34:27)</w:t>
      </w:r>
      <w:r>
        <w:br/>
        <w:t>Would you envision having an audience for that speech?</w:t>
      </w:r>
    </w:p>
    <w:p w14:paraId="2139C73F" w14:textId="77777777" w:rsidR="00DE7A98" w:rsidRDefault="00BF4A0B">
      <w:r>
        <w:rPr>
          <w:b/>
        </w:rPr>
        <w:t>President Trump: (34:31)</w:t>
      </w:r>
      <w:r>
        <w:br/>
      </w:r>
      <w:r>
        <w:rPr>
          <w:rStyle w:val="Trump"/>
        </w:rPr>
        <w:t>You could. You have plenty of room at both locations. I see John Roberts. John, you were outside, you said you heard shots fired before.</w:t>
      </w:r>
    </w:p>
    <w:p w14:paraId="409D8CFF" w14:textId="77777777" w:rsidR="00DE7A98" w:rsidRDefault="00BF4A0B">
      <w:r>
        <w:rPr>
          <w:b/>
        </w:rPr>
        <w:t>John Roberts: (34:39)</w:t>
      </w:r>
      <w:r>
        <w:br/>
        <w:t>Two shots in rapid succession just after you [inaudible 00:34:41].</w:t>
      </w:r>
    </w:p>
    <w:p w14:paraId="7736F14E" w14:textId="77777777" w:rsidR="00DE7A98" w:rsidRDefault="00BF4A0B">
      <w:r>
        <w:rPr>
          <w:b/>
        </w:rPr>
        <w:t>President Trump: (34:43)</w:t>
      </w:r>
      <w:r>
        <w:br/>
      </w:r>
      <w:r>
        <w:rPr>
          <w:rStyle w:val="Trump"/>
        </w:rPr>
        <w:t>And there were shots pretty much.</w:t>
      </w:r>
    </w:p>
    <w:p w14:paraId="11D43D9E" w14:textId="77777777" w:rsidR="00DE7A98" w:rsidRDefault="00BF4A0B">
      <w:r>
        <w:rPr>
          <w:b/>
        </w:rPr>
        <w:t>John Roberts: (34:44)</w:t>
      </w:r>
      <w:r>
        <w:br/>
        <w:t>Certainly-</w:t>
      </w:r>
    </w:p>
    <w:p w14:paraId="164C88AE" w14:textId="77777777" w:rsidR="00DE7A98" w:rsidRDefault="00BF4A0B">
      <w:r>
        <w:rPr>
          <w:b/>
        </w:rPr>
        <w:t>President Trump: (34:45)</w:t>
      </w:r>
      <w:r>
        <w:br/>
      </w:r>
      <w:r>
        <w:rPr>
          <w:rStyle w:val="Trump"/>
        </w:rPr>
        <w:t>You definitely know the difference. I know that.</w:t>
      </w:r>
    </w:p>
    <w:p w14:paraId="11242A1F" w14:textId="77777777" w:rsidR="00DE7A98" w:rsidRDefault="00BF4A0B">
      <w:r>
        <w:rPr>
          <w:b/>
        </w:rPr>
        <w:t>John Roberts: (34:47)</w:t>
      </w:r>
      <w:r>
        <w:br/>
        <w:t>Sorry?</w:t>
      </w:r>
    </w:p>
    <w:p w14:paraId="33708F80" w14:textId="77777777" w:rsidR="00DE7A98" w:rsidRDefault="00BF4A0B">
      <w:r>
        <w:rPr>
          <w:b/>
        </w:rPr>
        <w:t>President Trump: (34:48)</w:t>
      </w:r>
      <w:r>
        <w:br/>
      </w:r>
      <w:r>
        <w:rPr>
          <w:rStyle w:val="Trump"/>
        </w:rPr>
        <w:t>You know the difference. You thought they were shots, John?</w:t>
      </w:r>
    </w:p>
    <w:p w14:paraId="003DE9BC" w14:textId="77777777" w:rsidR="00DE7A98" w:rsidRDefault="00BF4A0B">
      <w:r>
        <w:rPr>
          <w:b/>
        </w:rPr>
        <w:t>John Roberts: (34:51)</w:t>
      </w:r>
      <w:r>
        <w:br/>
        <w:t>It definitely sounded like gunfire.</w:t>
      </w:r>
    </w:p>
    <w:p w14:paraId="623C88AB" w14:textId="77777777" w:rsidR="00DE7A98" w:rsidRDefault="00BF4A0B">
      <w:r>
        <w:rPr>
          <w:b/>
        </w:rPr>
        <w:t>President Trump: (34:52)</w:t>
      </w:r>
      <w:r>
        <w:br/>
      </w:r>
      <w:r>
        <w:rPr>
          <w:rStyle w:val="Trump"/>
        </w:rPr>
        <w:t>I saw your report inside, when I went inside. It was a good report too. Thank you very much. Appreciate it. Jennifer, please.</w:t>
      </w:r>
    </w:p>
    <w:p w14:paraId="4753EAE1" w14:textId="77777777" w:rsidR="00DE7A98" w:rsidRDefault="00BF4A0B">
      <w:r>
        <w:rPr>
          <w:b/>
        </w:rPr>
        <w:t>Jennifer: (34:59)</w:t>
      </w:r>
      <w:r>
        <w:br/>
        <w:t>Thank you, sir. Can you give us an update on China? Do you think that your administration will respond to the sanctions that China announced this morning on American officials?</w:t>
      </w:r>
    </w:p>
    <w:p w14:paraId="79668B08" w14:textId="77777777" w:rsidR="00DE7A98" w:rsidRDefault="00BF4A0B">
      <w:r>
        <w:rPr>
          <w:b/>
        </w:rPr>
        <w:t>President Trump: (35:08)</w:t>
      </w:r>
      <w:r>
        <w:br/>
      </w:r>
      <w:r>
        <w:rPr>
          <w:rStyle w:val="Trump"/>
        </w:rPr>
        <w:t>Well we’ve already responded in many different ways. We’re talking a lot about China. We shouldn’t have been talking about China. We did a phase one deal and it was a wonderful deal. And all of a sudden it means very little in the overall import of things. They should have never allowed what happened to the world, including us. But this was released into Europe and it was released into the US, and it was released all throughout the world. But it wasn’t released into China. And we were doing numbers that just were incredible. And we hope to be able to do them, perhaps even next year. I think we’re going to have an incredible year next year, but that will never pay for the loss of life in our country and all over the world. So we view China differently than we did eight months ago. Very much [crosstalk 00:36:00] differently. Yes, please.</w:t>
      </w:r>
    </w:p>
    <w:p w14:paraId="6DF0B52E" w14:textId="77777777" w:rsidR="00DE7A98" w:rsidRDefault="00BF4A0B">
      <w:r>
        <w:rPr>
          <w:b/>
        </w:rPr>
        <w:t>Jennifer: (36:02)</w:t>
      </w:r>
      <w:r>
        <w:br/>
        <w:t>Is there still any consideration of delisting Chinese companies? Is that an ongoing discussion?</w:t>
      </w:r>
    </w:p>
    <w:p w14:paraId="4663888B" w14:textId="77777777" w:rsidR="00DE7A98" w:rsidRDefault="00BF4A0B">
      <w:r>
        <w:rPr>
          <w:b/>
        </w:rPr>
        <w:t>Speaker 11: (36:07)</w:t>
      </w:r>
      <w:r>
        <w:br/>
        <w:t>Delisting?</w:t>
      </w:r>
    </w:p>
    <w:p w14:paraId="737A0673" w14:textId="77777777" w:rsidR="00DE7A98" w:rsidRDefault="00BF4A0B">
      <w:r>
        <w:rPr>
          <w:b/>
        </w:rPr>
        <w:t>Jennifer: (36:09)</w:t>
      </w:r>
      <w:r>
        <w:br/>
        <w:t>Delisting Chinese companies?</w:t>
      </w:r>
    </w:p>
    <w:p w14:paraId="2B564E55" w14:textId="77777777" w:rsidR="00DE7A98" w:rsidRDefault="00BF4A0B">
      <w:r>
        <w:rPr>
          <w:b/>
        </w:rPr>
        <w:t>Speaker 11: (36:11)</w:t>
      </w:r>
      <w:r>
        <w:br/>
        <w:t>We never comment on specific things. But no, there’s nothing [crosstalk 00:36:13]-</w:t>
      </w:r>
    </w:p>
    <w:p w14:paraId="2907E3BA" w14:textId="77777777" w:rsidR="00DE7A98" w:rsidRDefault="00BF4A0B">
      <w:r>
        <w:rPr>
          <w:b/>
        </w:rPr>
        <w:t>Jennifer: (36:17)</w:t>
      </w:r>
      <w:r>
        <w:br/>
        <w:t>Could it still be on the table?</w:t>
      </w:r>
    </w:p>
    <w:p w14:paraId="2EB83009" w14:textId="77777777" w:rsidR="00DE7A98" w:rsidRDefault="00BF4A0B">
      <w:r>
        <w:rPr>
          <w:b/>
        </w:rPr>
        <w:t>Speaker 11: (36:17)</w:t>
      </w:r>
      <w:r>
        <w:br/>
        <w:t>Again, nothing specifically at the moment [inaudible 00:10:18]. Are you talking about delisting [crosstalk 00:36:20] on the exchange?</w:t>
      </w:r>
    </w:p>
    <w:p w14:paraId="6B179E76" w14:textId="77777777" w:rsidR="00DE7A98" w:rsidRDefault="00BF4A0B">
      <w:r>
        <w:rPr>
          <w:b/>
        </w:rPr>
        <w:t>Jennifer: (36:21)</w:t>
      </w:r>
      <w:r>
        <w:br/>
        <w:t>Yes.</w:t>
      </w:r>
    </w:p>
    <w:p w14:paraId="042702DE" w14:textId="77777777" w:rsidR="00DE7A98" w:rsidRDefault="00BF4A0B">
      <w:r>
        <w:rPr>
          <w:b/>
        </w:rPr>
        <w:t>Speaker 11: (36:22)</w:t>
      </w:r>
      <w:r>
        <w:br/>
        <w:t>Oh, I’m sorry. Yeah. So just to be clear, we did make the recommendation. And the SEC will be putting out… Yes, as of the end of next year if they do not fully comply, and that’s Chinese companies, any other companies, they all have to comply with the same exact accounting or they will be delisted on the exchanges.</w:t>
      </w:r>
    </w:p>
    <w:p w14:paraId="67A5A4A3" w14:textId="77777777" w:rsidR="00DE7A98" w:rsidRDefault="00BF4A0B">
      <w:r>
        <w:rPr>
          <w:b/>
        </w:rPr>
        <w:t>President Trump: (36:42)</w:t>
      </w:r>
      <w:r>
        <w:br/>
      </w:r>
      <w:r>
        <w:rPr>
          <w:rStyle w:val="Trump"/>
        </w:rPr>
        <w:t>[crosstalk 00:36:42] But also…</w:t>
      </w:r>
    </w:p>
    <w:p w14:paraId="58A9DE93" w14:textId="77777777" w:rsidR="00DE7A98" w:rsidRDefault="00BF4A0B">
      <w:r>
        <w:rPr>
          <w:b/>
        </w:rPr>
        <w:t>Speaker 11: (36:46)</w:t>
      </w:r>
      <w:r>
        <w:br/>
        <w:t>I though you meant sanctions. I was confused when you said delisted.</w:t>
      </w:r>
    </w:p>
    <w:p w14:paraId="07CC93AF" w14:textId="77777777" w:rsidR="00DE7A98" w:rsidRDefault="00BF4A0B">
      <w:r>
        <w:rPr>
          <w:b/>
        </w:rPr>
        <w:t>President Trump: (36:46)</w:t>
      </w:r>
      <w:r>
        <w:br/>
      </w:r>
      <w:r>
        <w:rPr>
          <w:rStyle w:val="Trump"/>
        </w:rPr>
        <w:t>And Jennifer, we’re also talking on the WTO, the World Trade Organization. China’s treated much differently than we are. This should have been handled many years ago when it first happened, but they are treated as a nation that’s developing. And they’re treated as what they call a developing nation, which gives them tremendous incentives and advantages over and above what the United States gets. And over and above what other countries get also. This is a developing nation. I don’t think so. I don’t think for purposes of what we’re talking about it should be. And we are putting in, and we’ve already put in a request that China should no longer be declared a developing nation, that it have advantages over the US.</w:t>
      </w:r>
    </w:p>
    <w:p w14:paraId="4E4A51BA" w14:textId="77777777" w:rsidR="00DE7A98" w:rsidRDefault="00BF4A0B">
      <w:r>
        <w:rPr>
          <w:b/>
        </w:rPr>
        <w:t>President Trump: (37:28)</w:t>
      </w:r>
      <w:r>
        <w:br/>
      </w:r>
      <w:r>
        <w:rPr>
          <w:rStyle w:val="Trump"/>
        </w:rPr>
        <w:t>And I told them that a year ago, and I told them that two years ago. And we put it in very powerfully that they should not have advantages over other countries, frankly. And they’re not going to have any more advantages over… This should have been done by numerous presidents a long time ago, because it gives them a tremendous boost over everybody else. And it’s a very unfair situation. No, we are upset with China because of what they did. China was not good. And China will be, if you look at what’s going to happen, whether it’s Iran, Iran will make a deal with us in a month after the election’s over if we win the election.</w:t>
      </w:r>
    </w:p>
    <w:p w14:paraId="142E2C68" w14:textId="77777777" w:rsidR="00DE7A98" w:rsidRDefault="00BF4A0B">
      <w:r>
        <w:rPr>
          <w:b/>
        </w:rPr>
        <w:t>President Trump: (38:11)</w:t>
      </w:r>
      <w:r>
        <w:br/>
      </w:r>
      <w:r>
        <w:rPr>
          <w:rStyle w:val="Trump"/>
        </w:rPr>
        <w:t>But their greatest dream in the world is that Joe Biden wins, because they will own this country. China will own this country. North Korea will own this country. They will own our country. And they’re all waiting to see the election. And if we have a win on November 3rd, we will have a deal with, in my opinion, Iran within one month. And I don’t know that we want to have a deal with China, to be honest with you. So I’m saying it myself, gee, but China wants us to lose very badly. And you know who else is not happy with us winning? Russia. The phony people that tell the story, the fake news stories about Russia. It was just reported the numbers, I raised $400 million extra in NATO. You know that. It went from 130 to $400 billion, and that’s a year, in order to strengthen up NATO.</w:t>
      </w:r>
    </w:p>
    <w:p w14:paraId="4A6A5178" w14:textId="77777777" w:rsidR="00DE7A98" w:rsidRDefault="00BF4A0B">
      <w:r>
        <w:rPr>
          <w:b/>
        </w:rPr>
        <w:t>President Trump: (39:03)</w:t>
      </w:r>
      <w:r>
        <w:br/>
      </w:r>
      <w:r>
        <w:rPr>
          <w:rStyle w:val="Trump"/>
        </w:rPr>
        <w:t>That’s a year, in order to strengthen up NATO. Nobody says that. We became the biggest energy exporter. We are now… if you look at what we have, we’re energy independent. So many different things. Our military is stronger than it ever was. We spent $2.5 trillion on our military.</w:t>
      </w:r>
    </w:p>
    <w:p w14:paraId="6BC45191" w14:textId="77777777" w:rsidR="00DE7A98" w:rsidRDefault="00BF4A0B">
      <w:r>
        <w:rPr>
          <w:b/>
        </w:rPr>
        <w:t>President Trump: (39:20)</w:t>
      </w:r>
      <w:r>
        <w:br/>
      </w:r>
      <w:r>
        <w:rPr>
          <w:rStyle w:val="Trump"/>
        </w:rPr>
        <w:t>I exposed the terrible deal between Germany and Russia on the pipeline. Nobody even knew about the pipeline. Nord Stream. Nord Stream, too. Nobody knew about it. Nobody talks about it. I said, “What’s this all about?” So we protect Germany from Russia and Germany pays Russia, billions of dollars a year for energy. And it’s a big portion of Germany’s energy. If I was a person that was a German citizen, I would not be happy with that deal, because they were at a very big disadvantage. So, no, Russia would not be happy.</w:t>
      </w:r>
    </w:p>
    <w:p w14:paraId="657A13DF" w14:textId="77777777" w:rsidR="00DE7A98" w:rsidRDefault="00BF4A0B">
      <w:r>
        <w:rPr>
          <w:b/>
        </w:rPr>
        <w:t>President Trump: (39:53)</w:t>
      </w:r>
      <w:r>
        <w:br/>
      </w:r>
      <w:r>
        <w:rPr>
          <w:rStyle w:val="Trump"/>
        </w:rPr>
        <w:t>And I can tell you that China would not be happy at all. We’ve taken in tens of billions of dollars as your head of the treasury, Steve, right? We’ve taken in tens of billions of dollars from China. We never took 25 cents from China, never, not even 25 cents. And $28 billion we gave to our farmers because they were targeted by China. They were actually targeted and we gave $28 billion compliments of China to our great farmers and ranchers, because they were unfairly targeted by China in order to make a better deal with us. I said, “We’re not going to do that. We’re going to, instead of making a better deal, we’re going to tariff you at very high numbers, 25%, 10%, and actually numbers that could go up a lot.” And we had a lot of money left over after giving the 28 billion to the farmers and ranchers and some others, frankly, we had many, many billions of dollars leftover and we’re still receiving that money. Even though we made the deal, we’re still receiving that money.</w:t>
      </w:r>
    </w:p>
    <w:p w14:paraId="175936F1" w14:textId="77777777" w:rsidR="00DE7A98" w:rsidRDefault="00BF4A0B">
      <w:r>
        <w:rPr>
          <w:b/>
        </w:rPr>
        <w:t>President Trump: (40:56)</w:t>
      </w:r>
      <w:r>
        <w:br/>
      </w:r>
      <w:r>
        <w:rPr>
          <w:rStyle w:val="Trump"/>
        </w:rPr>
        <w:t>So if we win the election, we’ll have deals with a lot of countries, very fast. They’re just waiting to see who wins because they are hoping, they are hoping that Joe Biden wins. Sleepy Joe. And if he wins, you know what’s going to happen? China will own us. Our markets will crash. The 401ks will go down to practically nothing. Stocks will go down to practically nothing. Remember stocks, there’s these big companies, they’re owned by millions of people that are carpenters and policemen and farmers and lots of other people. And they are the ones that benefit by having a good stock market, probably more than anybody else. But the 401ks, the stocks, the economy will be in a shambles.</w:t>
      </w:r>
    </w:p>
    <w:p w14:paraId="549D88BA" w14:textId="77777777" w:rsidR="00DE7A98" w:rsidRDefault="00BF4A0B">
      <w:r>
        <w:rPr>
          <w:b/>
        </w:rPr>
        <w:t>President Trump: (41:47)</w:t>
      </w:r>
      <w:r>
        <w:br/>
      </w:r>
      <w:r>
        <w:rPr>
          <w:rStyle w:val="Trump"/>
        </w:rPr>
        <w:t>They want to raise taxes. They want to triple taxes. They want to raise the corporate tax, but they want to raise all taxes. Ultimately, they can’t pay for what they want to do anyway. And what they’re going to do is destroy your health care and destroy so many other things. We’re going to have 180 million people that are so happy with their private health care. They’re going to lose it under this crazy plan that these people are proposing. You will have a crash like you’ve never seen before. And I’ve been very good at predicting these things. Yeah, please go ahead.</w:t>
      </w:r>
    </w:p>
    <w:p w14:paraId="3A9324DB" w14:textId="77777777" w:rsidR="00DE7A98" w:rsidRDefault="00BF4A0B">
      <w:r>
        <w:rPr>
          <w:b/>
        </w:rPr>
        <w:t>Speaker 13: (42:17)</w:t>
      </w:r>
      <w:r>
        <w:br/>
        <w:t>Thank you, sir. You just mentioned the President Putin, possibility of inviting him because he’s important. You’re own Director of National Intelligence has said that Russia is currently planning or actually meddling in the election. Have you raised that directly with Putin ever?</w:t>
      </w:r>
    </w:p>
    <w:p w14:paraId="39F9C4DE" w14:textId="77777777" w:rsidR="00DE7A98" w:rsidRDefault="00BF4A0B">
      <w:r>
        <w:rPr>
          <w:b/>
        </w:rPr>
        <w:t>President Trump: (42:32)</w:t>
      </w:r>
      <w:r>
        <w:br/>
      </w:r>
      <w:r>
        <w:rPr>
          <w:rStyle w:val="Trump"/>
        </w:rPr>
        <w:t>They said China, Russia, Iran, and probably others. But because of the fake news, they seem to think Russia plays the best.</w:t>
      </w:r>
    </w:p>
    <w:p w14:paraId="3E025449" w14:textId="77777777" w:rsidR="00DE7A98" w:rsidRDefault="00BF4A0B">
      <w:r>
        <w:rPr>
          <w:b/>
        </w:rPr>
        <w:t>Speaker 13: (42:41)</w:t>
      </w:r>
      <w:r>
        <w:br/>
        <w:t>[crosstalk 00:42:41].</w:t>
      </w:r>
    </w:p>
    <w:p w14:paraId="7A6853FA" w14:textId="77777777" w:rsidR="00DE7A98" w:rsidRDefault="00BF4A0B">
      <w:r>
        <w:rPr>
          <w:b/>
        </w:rPr>
        <w:t>President Trump: (42:42)</w:t>
      </w:r>
      <w:r>
        <w:br/>
      </w:r>
      <w:r>
        <w:rPr>
          <w:rStyle w:val="Trump"/>
        </w:rPr>
        <w:t>So, what they do… it’s all right. Well, I’m just saying the way the politicians… look the other day, they said the three countries. They said China and Russia and Iran, and some reporter got up and said, “Russia is meddling.” I said, “Well, didn’t it mention China and Iran? Why didn’t you mention them too?” So, I don’t know. You know what I’m telling you?</w:t>
      </w:r>
    </w:p>
    <w:p w14:paraId="0F6A8766" w14:textId="77777777" w:rsidR="00DE7A98" w:rsidRDefault="00BF4A0B">
      <w:r>
        <w:rPr>
          <w:b/>
        </w:rPr>
        <w:t>President Trump: (43:01)</w:t>
      </w:r>
      <w:r>
        <w:br/>
      </w:r>
      <w:r>
        <w:rPr>
          <w:rStyle w:val="Trump"/>
        </w:rPr>
        <w:t>I’ll tell you who’s meddling in our elections. The Democrats are meddling by wanting and insisting on sending mail in ballots where there’s corruption all over the place. If you check what happened in New York, a small, relatively small race with Carolyn Maloney, and they called her the winner the other day, because I was mentioning it at conferences and getting a lot of action on that statement, so they called her… they declared her the winner and they have no idea who won. And the person, her opponent is very angry, but they had mail in voting and they had hundreds, and I think even thousands of ballots that are missing that were fraudulent. Take a look at the Carolyn Maloney race. Take a look at Patterson, New Jersey. Take a look now at this one in Virginia, where they mailed out 500,000 applications and they’re going to people that aren’t supposed to be getting an application. Yeah, please, go ahead.</w:t>
      </w:r>
    </w:p>
    <w:p w14:paraId="04D904FD" w14:textId="77777777" w:rsidR="00DE7A98" w:rsidRDefault="00BF4A0B">
      <w:r>
        <w:rPr>
          <w:b/>
        </w:rPr>
        <w:t>Speaker 14: (43:58)</w:t>
      </w:r>
      <w:r>
        <w:br/>
        <w:t>Thank you, sir. Secretary Pompeo is heading to Europe again-</w:t>
      </w:r>
    </w:p>
    <w:p w14:paraId="14A1027A" w14:textId="77777777" w:rsidR="00DE7A98" w:rsidRDefault="00BF4A0B">
      <w:r>
        <w:rPr>
          <w:b/>
        </w:rPr>
        <w:t>President Trump: (44:00)</w:t>
      </w:r>
      <w:r>
        <w:br/>
      </w:r>
      <w:r>
        <w:rPr>
          <w:rStyle w:val="Trump"/>
        </w:rPr>
        <w:t>Right.</w:t>
      </w:r>
    </w:p>
    <w:p w14:paraId="7FE8CE5E" w14:textId="77777777" w:rsidR="00DE7A98" w:rsidRDefault="00BF4A0B">
      <w:r>
        <w:rPr>
          <w:b/>
        </w:rPr>
        <w:t>Speaker 14: (44:01)</w:t>
      </w:r>
      <w:r>
        <w:br/>
        <w:t>… this week. Do you have any updates on when the travel restrictions for the EU are going to be listed? It seems strange we’re offering exemptions for professional athletes, but not to K-1 visa holders, the so called-</w:t>
      </w:r>
    </w:p>
    <w:p w14:paraId="2141FA5D" w14:textId="77777777" w:rsidR="00DE7A98" w:rsidRDefault="00BF4A0B">
      <w:r>
        <w:rPr>
          <w:b/>
        </w:rPr>
        <w:t>President Trump: (44:13)</w:t>
      </w:r>
      <w:r>
        <w:br/>
      </w:r>
      <w:r>
        <w:rPr>
          <w:rStyle w:val="Trump"/>
        </w:rPr>
        <w:t>We’re trying to do the best we can. You have big sporting events and that’s good for our economy. That’s good for us. And they do talk about certain exemptions and they make sure everyone’s perfectly tested and everyone comes in at 100%. But we do make certain accommodations because you do have star athletes, and that means a good thing for the country. That’s economic development, et cetera.</w:t>
      </w:r>
    </w:p>
    <w:p w14:paraId="7B2E9254" w14:textId="77777777" w:rsidR="00DE7A98" w:rsidRDefault="00BF4A0B">
      <w:r>
        <w:rPr>
          <w:b/>
        </w:rPr>
        <w:t>President Trump: (44:36)</w:t>
      </w:r>
      <w:r>
        <w:br/>
      </w:r>
      <w:r>
        <w:rPr>
          <w:rStyle w:val="Trump"/>
        </w:rPr>
        <w:t>But we are working very closely with Europe and with other countries to see what’s the best time. And don’t forget, I was the one that turned Europe off because they really… they led the way they let it much more so than we did. We were months following them. And in terms of they got hit earlier than we did, quite a bit earlier than we did. So I put the restrictions on Europe. I put the restrictions on China, which was a great thing to do in retrospect. We’re getting, I mean, that was a very important day. Dr. Fauci said that was one of the most important days. And a lot of people didn’t want me to do it, but we first put a ban on anybody from China coming in. And then we put a ban on Europe coming in, but we’re working very closely with Europe to see when that will all come off. Yeah, please.</w:t>
      </w:r>
    </w:p>
    <w:p w14:paraId="44B0AAD5" w14:textId="77777777" w:rsidR="00DE7A98" w:rsidRDefault="00BF4A0B">
      <w:r>
        <w:rPr>
          <w:b/>
        </w:rPr>
        <w:t>Speaker 15: (45:21)</w:t>
      </w:r>
      <w:r>
        <w:br/>
        <w:t>A press conference said that 160,000 people had died on President Obama’s watch. Do you think you would have called for his resignation?</w:t>
      </w:r>
    </w:p>
    <w:p w14:paraId="48969335" w14:textId="77777777" w:rsidR="00DE7A98" w:rsidRDefault="00BF4A0B">
      <w:r>
        <w:rPr>
          <w:b/>
        </w:rPr>
        <w:t>President Trump: (45:31)</w:t>
      </w:r>
      <w:r>
        <w:br/>
      </w:r>
      <w:r>
        <w:rPr>
          <w:rStyle w:val="Trump"/>
        </w:rPr>
        <w:t>No, I wouldn’t have done that. I think it’s been amazing what we’ve been able to do. If we didn’t close up our country, we would have had 1.5 or 2 million people already dead. We’ve called it right now, we don’t have to close it. We understand the disease. Nobody understood it because nobody’s ever seen anything like this. The closest thing is in 1917, they say right. The great pandemic certainly was a terrible thing where they lost anywhere from 50 to 100 million people probably ended the Second World War. All the soldiers were sick. That was a terrible situation. And this is highly contagious. This one is highly, highly contagious.</w:t>
      </w:r>
    </w:p>
    <w:p w14:paraId="539A2C53" w14:textId="77777777" w:rsidR="00DE7A98" w:rsidRDefault="00BF4A0B">
      <w:r>
        <w:rPr>
          <w:b/>
        </w:rPr>
        <w:t>President Trump: (46:17)</w:t>
      </w:r>
      <w:r>
        <w:br/>
      </w:r>
      <w:r>
        <w:rPr>
          <w:rStyle w:val="Trump"/>
        </w:rPr>
        <w:t>Now, if I would have listened to a lot of people, we would have kept it open. And by the way, we keep it open now all the way. We keep it open. But we would have kept it open and you could be up to 1.5 or 2 million people right now. 1.5 to 2 million people. Our people have done a fantastic jobs. Our consultants and our doctors, and with disagreements and with a lot of things happening. What we’ve done with ventilators has been amazing. What we’ve done with medical equipment has been incredible. We’ve supplied the governors, nobody, not one person in this country that needed a ventilator didn’t get it. And at the beginning there was a big shortage of ventilators. Nobody had stockpiles or anything comparable to what you had to have.</w:t>
      </w:r>
    </w:p>
    <w:p w14:paraId="5CA33E59" w14:textId="77777777" w:rsidR="00DE7A98" w:rsidRDefault="00BF4A0B">
      <w:r>
        <w:rPr>
          <w:b/>
        </w:rPr>
        <w:t>President Trump: (46:59)</w:t>
      </w:r>
      <w:r>
        <w:br/>
      </w:r>
      <w:r>
        <w:rPr>
          <w:rStyle w:val="Trump"/>
        </w:rPr>
        <w:t>So we would have lost… if you think about it, you had mentioned 160,000 people and multiply that times 10 right now. I think it would have been unsustainable and unacceptable, but that’s what would have happened. Had we kept it open. So, no, I think we’re a very large country. We are… one person, and I say it all the time, a lot of people like to leave that out, one person is too many. It should have never happened, but they’ve done a really, an extraordinary job. They’ll never be given the credit, and I’m not talking about me. The people that have worked on this so hard will never be given the credit, but they’ve done an extraordinary job with a very large, diverse country, really an extraordinary job. And a lot of the governors who, as you know, they sort of do the micro in their states and they go up. And I think I can tell you that a lot of the governors have done an extraordinary job too. Yeah, please go ahead. Thank you. Did</w:t>
      </w:r>
    </w:p>
    <w:p w14:paraId="7D9BC022" w14:textId="77777777" w:rsidR="00DE7A98" w:rsidRDefault="00BF4A0B">
      <w:r>
        <w:rPr>
          <w:b/>
        </w:rPr>
        <w:t>Speaker 16: (47:58)</w:t>
      </w:r>
      <w:r>
        <w:br/>
        <w:t>Thank you. Did you ask the US Ambassador in Brazil to focus his efforts in eliminating ethanol tariffs in Brazil?</w:t>
      </w:r>
    </w:p>
    <w:p w14:paraId="5B26D674" w14:textId="77777777" w:rsidR="00DE7A98" w:rsidRDefault="00BF4A0B">
      <w:r>
        <w:rPr>
          <w:b/>
        </w:rPr>
        <w:t>President Trump: (48:05)</w:t>
      </w:r>
      <w:r>
        <w:br/>
      </w:r>
      <w:r>
        <w:rPr>
          <w:rStyle w:val="Trump"/>
        </w:rPr>
        <w:t>You have to… you can’t. Yeah.</w:t>
      </w:r>
    </w:p>
    <w:p w14:paraId="7BFE14F3" w14:textId="77777777" w:rsidR="00DE7A98" w:rsidRDefault="00BF4A0B">
      <w:r>
        <w:rPr>
          <w:b/>
        </w:rPr>
        <w:t>Speaker 16: (48:06)</w:t>
      </w:r>
      <w:r>
        <w:br/>
        <w:t>Did you ask the ambassador in Brazil to focus his efforts to lower, to eliminate ethanol tariffs in Brazil?</w:t>
      </w:r>
    </w:p>
    <w:p w14:paraId="5D76B54C" w14:textId="77777777" w:rsidR="00DE7A98" w:rsidRDefault="00BF4A0B">
      <w:r>
        <w:rPr>
          <w:b/>
        </w:rPr>
        <w:t>President Trump: (48:13)</w:t>
      </w:r>
      <w:r>
        <w:br/>
      </w:r>
      <w:r>
        <w:rPr>
          <w:rStyle w:val="Trump"/>
        </w:rPr>
        <w:t>We haven’t really discussed that too much, but at some point we probably will be, and we don’t want people tariffing us. And if they tariff us, although I must tell you, I have a very good relationship with President Bolsonaro. He’s great. And I hear he’s doing well. He’s recovered from having COVID, having COVID-19 as they say, and that’s great and send him my regards.</w:t>
      </w:r>
    </w:p>
    <w:p w14:paraId="2E160ABD" w14:textId="77777777" w:rsidR="00DE7A98" w:rsidRDefault="00BF4A0B">
      <w:r>
        <w:rPr>
          <w:b/>
        </w:rPr>
        <w:t>President Trump: (48:36)</w:t>
      </w:r>
      <w:r>
        <w:br/>
      </w:r>
      <w:r>
        <w:rPr>
          <w:rStyle w:val="Trump"/>
        </w:rPr>
        <w:t>I think that as far as Brazil is concerned, if they do tariffs, we have to have an equalization of tariffs. And we are going to be presenting something having to do with tariffs and fairness and fair tariffs, because we have many countries for many years that have been charging us tariffs to do business, and we don’t charge them. And it’s called reciprocity. It’s called reciprocal tariffs. And you may be seeing something on that very soon. Did you have one [Orianne 00:00:49:04]?</w:t>
      </w:r>
    </w:p>
    <w:p w14:paraId="1EA6BE3E" w14:textId="77777777" w:rsidR="00DE7A98" w:rsidRDefault="00BF4A0B">
      <w:r>
        <w:rPr>
          <w:b/>
        </w:rPr>
        <w:t>Speaker 16: (49:07)</w:t>
      </w:r>
      <w:r>
        <w:br/>
        <w:t>[crosstalk 00:49:07] Brazil and coronavirus, Mr. President?</w:t>
      </w:r>
    </w:p>
    <w:p w14:paraId="7DDD123B" w14:textId="77777777" w:rsidR="00DE7A98" w:rsidRDefault="00BF4A0B">
      <w:r>
        <w:rPr>
          <w:b/>
        </w:rPr>
        <w:t>President Trump: (49:07)</w:t>
      </w:r>
      <w:r>
        <w:br/>
      </w:r>
      <w:r>
        <w:rPr>
          <w:rStyle w:val="Trump"/>
        </w:rPr>
        <w:t>Orianne, please?</w:t>
      </w:r>
    </w:p>
    <w:p w14:paraId="25116D1A" w14:textId="77777777" w:rsidR="00DE7A98" w:rsidRDefault="00BF4A0B">
      <w:r>
        <w:rPr>
          <w:b/>
        </w:rPr>
        <w:t>Speaker 17: (49:10)</w:t>
      </w:r>
      <w:r>
        <w:br/>
        <w:t>Thank you, Mr. President, first of all, thank you for coming back to finish the briefing-</w:t>
      </w:r>
    </w:p>
    <w:p w14:paraId="2893481A" w14:textId="77777777" w:rsidR="00DE7A98" w:rsidRDefault="00BF4A0B">
      <w:r>
        <w:rPr>
          <w:b/>
        </w:rPr>
        <w:t>President Trump: (49:11)</w:t>
      </w:r>
      <w:r>
        <w:br/>
      </w:r>
      <w:r>
        <w:rPr>
          <w:rStyle w:val="Trump"/>
        </w:rPr>
        <w:t>Thank you very much.</w:t>
      </w:r>
    </w:p>
    <w:p w14:paraId="3541D620" w14:textId="77777777" w:rsidR="00DE7A98" w:rsidRDefault="00BF4A0B">
      <w:r>
        <w:rPr>
          <w:b/>
        </w:rPr>
        <w:t>Speaker 17: (49:12)</w:t>
      </w:r>
      <w:r>
        <w:br/>
        <w:t>… after the scuffle. I have an opinion question for you. Joe Biden is set to announce his running mate at any time now. We expect him to announce her. Many of your supporters feel that the reason that Obama’s former NSA, Susan Rice is on the top of Biden’s list is that she can best cover up a lot of the Obamagate surveillance crimes that had taken place during your campaign. What are your thoughts? What is your opinion? Do you subscribe to that line of thought? How do you feel about it?</w:t>
      </w:r>
    </w:p>
    <w:p w14:paraId="39C06ACF" w14:textId="77777777" w:rsidR="00DE7A98" w:rsidRDefault="00BF4A0B">
      <w:r>
        <w:rPr>
          <w:b/>
        </w:rPr>
        <w:t>President Trump: (49:47)</w:t>
      </w:r>
      <w:r>
        <w:br/>
      </w:r>
      <w:r>
        <w:rPr>
          <w:rStyle w:val="Trump"/>
        </w:rPr>
        <w:t>Well, look, the Obama campaign spied on our campaign and they’ve been caught. All right. And now let’s see what happens to them, but they have been caught. They’ve been caught red handed. It’s probably treason. It’s a horrible thing they did. It probably never happened before, at least nobody got caught doing it. But they use the intelligence agencies of our country to spy on my campaign and they have been caught. And there are a lot of people involved. I don’t want to say how much she’s involved. Frankly, if he chooses her, that’s fine. But that’s a potential liability. We’ll see.</w:t>
      </w:r>
    </w:p>
    <w:p w14:paraId="25CE513B" w14:textId="77777777" w:rsidR="00DE7A98" w:rsidRDefault="00BF4A0B">
      <w:r>
        <w:rPr>
          <w:b/>
        </w:rPr>
        <w:t>President Trump: (50:27)</w:t>
      </w:r>
      <w:r>
        <w:br/>
      </w:r>
      <w:r>
        <w:rPr>
          <w:rStyle w:val="Trump"/>
        </w:rPr>
        <w:t>But President Obama knew about it. Joe Biden knew about it. Comey knew about it. Brennan Clapper, the whole group, they all knew about it. Lisa Page, her lover, Strzok, they all knew about it. And we have it documented. We have it in texts. We have it in all sorts of forms. They knew about it. It was a terrible thing. Should have never happened and should never be allowed to happen again to a president. This should never happen again. This was a setup like we’ve never seen. I think it’s a political crime of the century and they’ve been caught. So let’s see what happens to them all. Thank you very much. Thank you.</w:t>
      </w:r>
    </w:p>
    <w:p w14:paraId="770F0997" w14:textId="77777777" w:rsidR="00DE7A98" w:rsidRDefault="00BF4A0B">
      <w:r>
        <w:rPr>
          <w:b/>
        </w:rPr>
        <w:t>Speaker 18: (51:11)</w:t>
      </w:r>
      <w:r>
        <w:br/>
        <w:t>Mr. President.</w:t>
      </w:r>
      <w:r>
        <w:br w:type="page"/>
      </w:r>
    </w:p>
    <w:p w14:paraId="16EFD8CC" w14:textId="77777777" w:rsidR="00DE7A98" w:rsidRDefault="00BF4A0B" w:rsidP="00B6644F">
      <w:pPr>
        <w:pStyle w:val="Heading1"/>
      </w:pPr>
      <w:bookmarkStart w:id="235" w:name="_Toc54726430"/>
      <w:r>
        <w:t>Donald Trump Press Conference Transcript August 11: Kamala Harris, College Football, COVID-19 Vaccine</w:t>
      </w:r>
      <w:bookmarkEnd w:id="235"/>
    </w:p>
    <w:p w14:paraId="0A5CD62A" w14:textId="77777777" w:rsidR="00DE7A98" w:rsidRDefault="00BF4A0B">
      <w:r>
        <w:rPr>
          <w:b/>
        </w:rPr>
        <w:t>President Donald Trump: (00:00)</w:t>
      </w:r>
      <w:r>
        <w:br/>
      </w:r>
      <w:r>
        <w:rPr>
          <w:rStyle w:val="Trump"/>
        </w:rPr>
        <w:t>Nice to be with you all. Good evening. Before providing today’s update on the China virus. I want to address the violence, looting and rioting taking place in the Democrat controlled cities of New York, Portland, Chicago, and Seattle. The mayors and governors of these states and cities have an absolute duty to use all resources necessary to end the violence and all of the injury and death.</w:t>
      </w:r>
    </w:p>
    <w:p w14:paraId="2690CABF" w14:textId="77777777" w:rsidR="00DE7A98" w:rsidRDefault="00BF4A0B">
      <w:r>
        <w:rPr>
          <w:b/>
        </w:rPr>
        <w:t>President Donald Trump: (00:32)</w:t>
      </w:r>
      <w:r>
        <w:br/>
      </w:r>
      <w:r>
        <w:rPr>
          <w:rStyle w:val="Trump"/>
        </w:rPr>
        <w:t>New York City has an army of great police. I know them very well and the law enforcement and the New York’s finest are as good as it gets, and they should be allowed to do their job. If they do the job, if they’re allowed to do their job, the New York City problem will be solved and be solved quickly. They do it well. The mayor, Bill de Blasio should immediately hire back all of the police who were fired. Without justification, they were fired.</w:t>
      </w:r>
    </w:p>
    <w:p w14:paraId="1BBED1CA" w14:textId="77777777" w:rsidR="00DE7A98" w:rsidRDefault="00BF4A0B">
      <w:r>
        <w:rPr>
          <w:b/>
        </w:rPr>
        <w:t>President Donald Trump: (01:06)</w:t>
      </w:r>
      <w:r>
        <w:br/>
      </w:r>
      <w:r>
        <w:rPr>
          <w:rStyle w:val="Trump"/>
        </w:rPr>
        <w:t>I guess that’s part of defund the police by the Democrats. They should hire New York City’s finest back. You have some incredible policemen doing specific jobs that nobody else can do actually when it comes to terrorism and other things. Together, the city of Chicago and the state of Illinois have 25,000 police officers, sheriffs and guardsmen available to quell any violence. They can do it very quickly, very easily if allowed to do their jobs. Again, if allowed to do their jobs.</w:t>
      </w:r>
    </w:p>
    <w:p w14:paraId="0282E20B" w14:textId="77777777" w:rsidR="00DE7A98" w:rsidRDefault="00BF4A0B">
      <w:r>
        <w:rPr>
          <w:b/>
        </w:rPr>
        <w:t>President Donald Trump: (01:39)</w:t>
      </w:r>
      <w:r>
        <w:br/>
      </w:r>
      <w:r>
        <w:rPr>
          <w:rStyle w:val="Trump"/>
        </w:rPr>
        <w:t>Our police, our law enforcement is incredible, but they have to be allowed to do the jobs, the Democrats, or the radical left Democrats who are both because they’re becoming one and the same. If you look at election results, the Democrats are being taken over by the radical left. The city of Portland and the state of Oregon have 10,000 fine officers and guardsmen available. Seattle, Washington, and Washington State have 10,000 available.</w:t>
      </w:r>
    </w:p>
    <w:p w14:paraId="72266130" w14:textId="77777777" w:rsidR="00DE7A98" w:rsidRDefault="00BF4A0B">
      <w:r>
        <w:rPr>
          <w:b/>
        </w:rPr>
        <w:t>President Donald Trump: (02:08)</w:t>
      </w:r>
      <w:r>
        <w:br/>
      </w:r>
      <w:r>
        <w:rPr>
          <w:rStyle w:val="Trump"/>
        </w:rPr>
        <w:t>So Seattle, city of Seattle and Washington State itself, they have great people. They have to be allowed to do their job. I’m urging them to deploy these resources, to protect their citizens and to stop the violence and all of the things that we watch on television going on. Although, a lot of the unfortunately fake news don’t like to put it on, because it shows that the Democrats are doing a very bad job of law enforcement. They have to put it on. They have to be honest with the people of this country.</w:t>
      </w:r>
    </w:p>
    <w:p w14:paraId="456B5A30" w14:textId="77777777" w:rsidR="00DE7A98" w:rsidRDefault="00BF4A0B">
      <w:r>
        <w:rPr>
          <w:b/>
        </w:rPr>
        <w:t>President Donald Trump: (02:41)</w:t>
      </w:r>
      <w:r>
        <w:br/>
      </w:r>
      <w:r>
        <w:rPr>
          <w:rStyle w:val="Trump"/>
        </w:rPr>
        <w:t>But I’m offering all available federal support requested to stop the violence and arrest the criminals. We have to be asked by the governors or the mayors, and we’ll be there very rapidly. It’s ready, willing, and able. We’re all ready, willing, and able to go to these jurisdictions and take care of them. We’ll do them very quickly. You saw what happened in Minneapolis. They ripped the city apart.</w:t>
      </w:r>
    </w:p>
    <w:p w14:paraId="426FB5A2" w14:textId="77777777" w:rsidR="00DE7A98" w:rsidRDefault="00BF4A0B">
      <w:r>
        <w:rPr>
          <w:b/>
        </w:rPr>
        <w:t>President Donald Trump: (03:06)</w:t>
      </w:r>
      <w:r>
        <w:br/>
      </w:r>
      <w:r>
        <w:rPr>
          <w:rStyle w:val="Trump"/>
        </w:rPr>
        <w:t>When the National Guard went in, it ended immediately. It was immediate and lasted. These acts of destruction are not isolated incidents, but demonstrate the pattern of violent left-wing extremism that you get to see if you’re watching the right news program. Under any rational definition, the arson attack on the police precinct in Portland would be considered an act of left-wing domestic terrorism. They really are anarchists these are left-wing anarchists. They are anarchists and I’m directing the Department of Justice to stop these anarchists immediately to stop them and to work with the city and the state to get the job done.</w:t>
      </w:r>
    </w:p>
    <w:p w14:paraId="5297EBA8" w14:textId="77777777" w:rsidR="00DE7A98" w:rsidRDefault="00BF4A0B">
      <w:r>
        <w:rPr>
          <w:b/>
        </w:rPr>
        <w:t>President Donald Trump: (04:01)</w:t>
      </w:r>
      <w:r>
        <w:br/>
      </w:r>
      <w:r>
        <w:rPr>
          <w:rStyle w:val="Trump"/>
        </w:rPr>
        <w:t>Local authorities have to investigate and prosecute all of these crimes immediately. We’ll work with you and the local authorities know who they are. They know where they come from. They know a lot about them. They ought to get their act together and get it done, and we’re ready to help. If you need that help, you shouldn’t need that help actually, you should be able to do it yourselves and get it done very well. Again, you have excellent police and law enforcement, but you have to let them do their job.</w:t>
      </w:r>
    </w:p>
    <w:p w14:paraId="293863C6" w14:textId="77777777" w:rsidR="00DE7A98" w:rsidRDefault="00BF4A0B">
      <w:r>
        <w:rPr>
          <w:b/>
        </w:rPr>
        <w:t>President Donald Trump: (04:34)</w:t>
      </w:r>
      <w:r>
        <w:br/>
      </w:r>
      <w:r>
        <w:rPr>
          <w:rStyle w:val="Trump"/>
        </w:rPr>
        <w:t>What you’re seeing in Portland, in Seattle, New York, Chicago is really the Democrat roadmap for America. They want every city in America to resemble Portland in a form. They want to pass federal legislation, gutting and hamstringing every police department in America. They want to get rid of your second amendment. They want to end cash bail, close prisons, defund police departments, or at least largely defund. You see that with New York, a billion dollars they took out of their police department and crime has gone through the roof. And appoint far-left prosecutors who side with the criminals and target law-abiding citizens. If the left gains power, no city town or suburb in our country will be safe.</w:t>
      </w:r>
    </w:p>
    <w:p w14:paraId="7358714D" w14:textId="77777777" w:rsidR="00DE7A98" w:rsidRDefault="00BF4A0B">
      <w:r>
        <w:rPr>
          <w:b/>
        </w:rPr>
        <w:t>President Donald Trump: (05:26)</w:t>
      </w:r>
      <w:r>
        <w:br/>
      </w:r>
      <w:r>
        <w:rPr>
          <w:rStyle w:val="Trump"/>
        </w:rPr>
        <w:t>On the vaccine front, some very good news. Today I met with the leaders of Operation Warp Speed, our historic undertaking to produce a safe and effective vaccine in record time. We heard an update from the top scientist in the government and the leaders of pharmaceutical companies, which right now aren’t too thrilled with me. They’re taking millions of dollars worth of ads because I’ve created a favored nation status for drugs, which is going to reduce drug prices by 40, 50, 60, and maybe even 70% in some cases.</w:t>
      </w:r>
    </w:p>
    <w:p w14:paraId="22FF9707" w14:textId="77777777" w:rsidR="00DE7A98" w:rsidRDefault="00BF4A0B">
      <w:r>
        <w:rPr>
          <w:b/>
        </w:rPr>
        <w:t>President Donald Trump: (06:02)</w:t>
      </w:r>
      <w:r>
        <w:br/>
      </w:r>
      <w:r>
        <w:rPr>
          <w:rStyle w:val="Trump"/>
        </w:rPr>
        <w:t>Numbers that have never been heard of a thought of. So when you see those ads, remember that means your drug prices are coming down. And when you see ads attacking your president, it’s very simple. That means drug prices are going to be falling very soon. This evening, I’m pleased to announce that we have reached an agreement with Moderna to manufacture and deliver 100 million doses of their coronavirus vaccine candidate. The federal government will own these vaccine doses. We’re buying them.</w:t>
      </w:r>
    </w:p>
    <w:p w14:paraId="4251AB5A" w14:textId="77777777" w:rsidR="00DE7A98" w:rsidRDefault="00BF4A0B">
      <w:r>
        <w:rPr>
          <w:b/>
        </w:rPr>
        <w:t>President Donald Trump: (06:34)</w:t>
      </w:r>
      <w:r>
        <w:br/>
      </w:r>
      <w:r>
        <w:rPr>
          <w:rStyle w:val="Trump"/>
        </w:rPr>
        <w:t>Recently. We also secured partnerships with Johnson &amp; Johnson, as well as Sanofi and GSK to support the large scale manufacturing of their vaccines. Doing very well in those vaccines. Tremendous promise in every single one of them and we have many of them. And they’re years ahead of schedule. This would have been if it were in the previous administration or any of the previous administrations, where we are now would have taken years. Three vaccine candidates are now in phase three trials already. The final stage of clinical trials. This is the final stage.</w:t>
      </w:r>
    </w:p>
    <w:p w14:paraId="5227844B" w14:textId="77777777" w:rsidR="00DE7A98" w:rsidRDefault="00BF4A0B">
      <w:r>
        <w:rPr>
          <w:b/>
        </w:rPr>
        <w:t>President Donald Trump: (07:11)</w:t>
      </w:r>
      <w:r>
        <w:br/>
      </w:r>
      <w:r>
        <w:rPr>
          <w:rStyle w:val="Trump"/>
        </w:rPr>
        <w:t>We are investing in the development and manufacture of the top six vaccine candidates to ensure a rapid delivery. The military is ready to go. They’re ready to deliver a vaccine to Americans as soon as one is fully approved by the FDA. And we’re moving very close to that approval. We’re on track to rapidly produce 100 million doses as soon as the vaccine is approved and up to 500 million shortly thereafter. So we’ll have 600 million doses.</w:t>
      </w:r>
    </w:p>
    <w:p w14:paraId="510B20F7" w14:textId="77777777" w:rsidR="00DE7A98" w:rsidRDefault="00BF4A0B">
      <w:r>
        <w:rPr>
          <w:b/>
        </w:rPr>
        <w:t>President Donald Trump: (07:45)</w:t>
      </w:r>
      <w:r>
        <w:br/>
      </w:r>
      <w:r>
        <w:rPr>
          <w:rStyle w:val="Trump"/>
        </w:rPr>
        <w:t>Operation Warp Speed is the largest and most advanced operation of its kind anywhere in the world and anywhere in history. We’ve treated more than 86,000 Americans with convalescent plasma. A recent Mayo Clinic study found that this treatment may produce results, which are incredible. We look to a reduction and reduce mortality rate by 50% and possibly even more than 50%. I urge Americans who have recovered from the virus to go to coronavirus.gov and sign up and donate. We would really appreciate that because it’s been very successful, unbelievably successful, and we would love you to go and donate.</w:t>
      </w:r>
    </w:p>
    <w:p w14:paraId="32FC76E7" w14:textId="77777777" w:rsidR="00DE7A98" w:rsidRDefault="00BF4A0B">
      <w:r>
        <w:rPr>
          <w:b/>
        </w:rPr>
        <w:t>President Donald Trump: (08:36)</w:t>
      </w:r>
      <w:r>
        <w:br/>
      </w:r>
      <w:r>
        <w:rPr>
          <w:rStyle w:val="Trump"/>
        </w:rPr>
        <w:t>As we continue to confront the global pandemic, the United States economy is rebounding with strength like nobody thought possible. You’ve seen the numbers. You see what’s going on yesterday, today and tomorrow. In my opinion, we’re very poised for a great third quarter and very poised for some great stock market numbers and 401k numbers, and everything else. Today, the Dow Jones passed 28,000 points for the first time. More than a 50% surge since just March. So we’ve increased by 50% more than since just March.</w:t>
      </w:r>
    </w:p>
    <w:p w14:paraId="1A6A4739" w14:textId="77777777" w:rsidR="00DE7A98" w:rsidRDefault="00BF4A0B">
      <w:r>
        <w:rPr>
          <w:b/>
        </w:rPr>
        <w:t>President Donald Trump: (09:13)</w:t>
      </w:r>
      <w:r>
        <w:br/>
      </w:r>
      <w:r>
        <w:rPr>
          <w:rStyle w:val="Trump"/>
        </w:rPr>
        <w:t>It has gained approximately 9,500 points, that same period March and has recovered nearly all of its value since the virus struck our nation. Think of that. America’s economy is incredible and its economic recovery is outpacing our peer nations. Last quarter, the European Union’s GDP decline was nearly 40% worse than the United States. So it’s 40% worse than the United States. We’ve built such a strong base that we’re able to do things and sustain better than anybody in the world by far.</w:t>
      </w:r>
    </w:p>
    <w:p w14:paraId="7A3B1E3C" w14:textId="77777777" w:rsidR="00DE7A98" w:rsidRDefault="00BF4A0B">
      <w:r>
        <w:rPr>
          <w:b/>
        </w:rPr>
        <w:t>President Donald Trump: (09:53)</w:t>
      </w:r>
      <w:r>
        <w:br/>
      </w:r>
      <w:r>
        <w:rPr>
          <w:rStyle w:val="Trump"/>
        </w:rPr>
        <w:t>France’s GDP decline was nearly 80% worse than ours and Spain experienced an economic contraction twice as severe as the United States. Nationwide, we continue to see improvements in our fight against the pandemic. Very substantial improvements. Since last week, 87% of the counties in the United States report decline in cases. Think of that. 87% of the counties in the United States, they reported decline in cases. Mortality has declined by 7% and hospitalizations are declining rapidly.</w:t>
      </w:r>
    </w:p>
    <w:p w14:paraId="4903DD68" w14:textId="77777777" w:rsidR="00DE7A98" w:rsidRDefault="00BF4A0B">
      <w:r>
        <w:rPr>
          <w:b/>
        </w:rPr>
        <w:t>President Donald Trump: (10:31)</w:t>
      </w:r>
      <w:r>
        <w:br/>
      </w:r>
      <w:r>
        <w:rPr>
          <w:rStyle w:val="Trump"/>
        </w:rPr>
        <w:t>States that were primary hotspots, such as Florida, Texas, and Arizona have reduced cases by nearly 25%, but all Americans must remain vigilant practice good hygiene, socially distance, wear a mask whenever possible. Whenever you are getting too close to people, wear a mask and protect the elderly. Always protect the elderly. Since the end of July, the seven-day average for cases in the United States has fallen by nearly 20%, but the virus continues to increase in nations across the globe. Last week, France and Germany both recorded their highest daily number of new cases in three months.</w:t>
      </w:r>
    </w:p>
    <w:p w14:paraId="3451B121" w14:textId="77777777" w:rsidR="00DE7A98" w:rsidRDefault="00BF4A0B">
      <w:r>
        <w:rPr>
          <w:b/>
        </w:rPr>
        <w:t>President Donald Trump: (11:19)</w:t>
      </w:r>
      <w:r>
        <w:br/>
      </w:r>
      <w:r>
        <w:rPr>
          <w:rStyle w:val="Trump"/>
        </w:rPr>
        <w:t>Not that I want to bring that up, but might as well explain it to the media. The seven-day case average for Germany has increased by 62% since last week, unfortunately, and that is truly unfortunate. Its increased 82% in France, 113% in Spain and 30% in the United Kingdom. Those are big increases. Cases are also rapidly increasing in the Netherlands, Sweden, Belgium, Switzerland, Slovakia, Estonia, and other European countries.</w:t>
      </w:r>
    </w:p>
    <w:p w14:paraId="3D050A5E" w14:textId="77777777" w:rsidR="00DE7A98" w:rsidRDefault="00BF4A0B">
      <w:r>
        <w:rPr>
          <w:b/>
        </w:rPr>
        <w:t>President Donald Trump: (11:56)</w:t>
      </w:r>
      <w:r>
        <w:br/>
      </w:r>
      <w:r>
        <w:rPr>
          <w:rStyle w:val="Trump"/>
        </w:rPr>
        <w:t>And in our country, they’re going down. We will be seeing that even more rapidly as time goes by in short time. Even though America has the largest at-risk population, including 1.5 million residents of nursing homes, about five times that of other European countries. Europe has experienced a nearly 40% higher excess mortality rate than the United States. We also have fewer deaths per capita, excluding the disastrous deaths from the New York Tri-state area, which had a very, very hard time and did better than our peer nations of Western Europe. Thanks to our excellent and highly advanced medical care and skill.</w:t>
      </w:r>
    </w:p>
    <w:p w14:paraId="056B87A7" w14:textId="77777777" w:rsidR="00DE7A98" w:rsidRDefault="00BF4A0B">
      <w:r>
        <w:rPr>
          <w:b/>
        </w:rPr>
        <w:t>President Donald Trump: (12:42)</w:t>
      </w:r>
      <w:r>
        <w:br/>
      </w:r>
      <w:r>
        <w:rPr>
          <w:rStyle w:val="Trump"/>
        </w:rPr>
        <w:t>Something that the news doesn’t tell you. They don’t tell you that. They don’t like to tell you that. The United States has now conducted more than 66 million tests, far more than any other nation in the world. India, which has a population of 1.5 billion people has done 24 million. So we’re at 66 million and think of that. India is at 24 million and India’s second. The entire region of Latin America comprising 33 countries has conducted 25 million tests. Yet, Latin America has more confirmed cases by far than the United States.</w:t>
      </w:r>
    </w:p>
    <w:p w14:paraId="093FBA6F" w14:textId="77777777" w:rsidR="00DE7A98" w:rsidRDefault="00BF4A0B">
      <w:r>
        <w:rPr>
          <w:b/>
        </w:rPr>
        <w:t>President Donald Trump: (13:22)</w:t>
      </w:r>
      <w:r>
        <w:br/>
      </w:r>
      <w:r>
        <w:rPr>
          <w:rStyle w:val="Trump"/>
        </w:rPr>
        <w:t>As we safely restore a great economy and reopen our schools and hopefully we can watch colleges play football. We want to get football in colleges. These are young, strong people. They won’t have a big problem with the China virus. So we want to see college football start and hopefully a lot of great people are going to be out there. They’re going to be out there playing football and they’ll be able to fight it off, and hopefully it won’t bother them one bit. Most of them will never get it statistically, but we know we’ll see more cases at some point and we will eventually develop sufficient immunity in addition to everything else that we’re doing.</w:t>
      </w:r>
    </w:p>
    <w:p w14:paraId="6CDFE09B" w14:textId="77777777" w:rsidR="00DE7A98" w:rsidRDefault="00BF4A0B">
      <w:r>
        <w:rPr>
          <w:b/>
        </w:rPr>
        <w:t>President Donald Trump: (14:12)</w:t>
      </w:r>
      <w:r>
        <w:br/>
      </w:r>
      <w:r>
        <w:rPr>
          <w:rStyle w:val="Trump"/>
        </w:rPr>
        <w:t>So college football, get out there and play football. People want to see it and stand for your American flag, stand for your national anthem. Because people are not happy when that doesn’t happen. You look at the NBA and what’s happening with the NBA and their poor ratings. I don’t know. I can’t imagine why, but they didn’t stand, they didn’t show respect to our flag. They didn’t show respect to our national anthem. And maybe that’s having an impact, but just not good. The NFL had its problems two years ago when that happened, they went way down in their ratings and their fans and they struggled back.</w:t>
      </w:r>
    </w:p>
    <w:p w14:paraId="63B8818F" w14:textId="77777777" w:rsidR="00DE7A98" w:rsidRDefault="00BF4A0B">
      <w:r>
        <w:rPr>
          <w:b/>
        </w:rPr>
        <w:t>President Donald Trump: (14:50)</w:t>
      </w:r>
      <w:r>
        <w:br/>
      </w:r>
      <w:r>
        <w:rPr>
          <w:rStyle w:val="Trump"/>
        </w:rPr>
        <w:t>And now all of a sudden they’re putting themselves in the same position. So stand for your flag and stand for the national anthem. And I think you’re going to do fantastically well. Because a lot of people aren’t going to watch if you don’t, I’m one of them. That’s why our strategy and attention are focused on preventing the cases that are most likely to require discussing the opening of schools, hospitalization, or produce any death.</w:t>
      </w:r>
    </w:p>
    <w:p w14:paraId="384F307A" w14:textId="77777777" w:rsidR="00DE7A98" w:rsidRDefault="00BF4A0B">
      <w:r>
        <w:rPr>
          <w:b/>
        </w:rPr>
        <w:t>President Donald Trump: (15:21)</w:t>
      </w:r>
      <w:r>
        <w:br/>
      </w:r>
      <w:r>
        <w:rPr>
          <w:rStyle w:val="Trump"/>
        </w:rPr>
        <w:t>We have to maintain vigilance over our elderly population. We’ve learned that I think more than any single event, Scott. We have to be very vigilant all over, but we have to really protect our elderly population and especially our elderly population that has problems with heart, lung, any form of sickness, diabetes in particular. And we are at the same time in very good shape with respect to hospital room and hospital overcrowding. We’re in great shape.</w:t>
      </w:r>
    </w:p>
    <w:p w14:paraId="510396E1" w14:textId="77777777" w:rsidR="00DE7A98" w:rsidRDefault="00BF4A0B">
      <w:r>
        <w:rPr>
          <w:b/>
        </w:rPr>
        <w:t>President Donald Trump: (16:01)</w:t>
      </w:r>
      <w:r>
        <w:br/>
      </w:r>
      <w:r>
        <w:rPr>
          <w:rStyle w:val="Trump"/>
        </w:rPr>
        <w:t>On the nursing home front, protecting our nursing home residents is a critical focus of our strategy. HHS recently announced that they will use the Provider Relief Fund to deliver an additional $5 billion to further protect nursing homes and long-term care facilities. As they continue to combat the China virus. We have delivered over 1,800 rapid point-of-care testing devices to nursing homes. And we were in the process of delivering these devices to all 15,000 Medicare and Medicaid certified nursing homes by the end of September. So they’re going to have very, very rapid tests. They won’t have to wait around two or three days or four days. And that number has come down very substantially compared to what it was when you send it to the labs. You get very accurate tests, but it takes a period of time to send it, to check it and then to send it back.</w:t>
      </w:r>
    </w:p>
    <w:p w14:paraId="11C0186C" w14:textId="77777777" w:rsidR="00DE7A98" w:rsidRDefault="00BF4A0B">
      <w:r>
        <w:rPr>
          <w:b/>
        </w:rPr>
        <w:t>President Donald Trump: (16:58)</w:t>
      </w:r>
      <w:r>
        <w:br/>
      </w:r>
      <w:r>
        <w:rPr>
          <w:rStyle w:val="Trump"/>
        </w:rPr>
        <w:t>But we are now at a position where we’re sending very, very rapid tests, five minutes to 15 minutes. We will care for America’s seniors as we develop the vaccine and therapeutics and therapeutics are coming along very, very well. We think we have some great answers on therapeutics and you’ll be hearing that about them in the very near future. I’m very much into the world of therapeutics, where you go into the hospital and you give a shot or you do what you have to do with perhaps transfusion, and it’s combinations of what you can do and people get better. I like that very much. I like that very, very much.</w:t>
      </w:r>
    </w:p>
    <w:p w14:paraId="1175A32E" w14:textId="77777777" w:rsidR="00DE7A98" w:rsidRDefault="00BF4A0B">
      <w:r>
        <w:rPr>
          <w:b/>
        </w:rPr>
        <w:t>President Donald Trump: (17:40)</w:t>
      </w:r>
      <w:r>
        <w:br/>
      </w:r>
      <w:r>
        <w:rPr>
          <w:rStyle w:val="Trump"/>
        </w:rPr>
        <w:t>And that could even proceed in getting it. That will, I think probably even proceed vaccines. But therapeutically, we’re doing very, very well. A lot of people are going to be very happy when they see some of the numbers that I’m seeing and some of the results. So tremendous things are happening on the vaccine front, at the therapeutic front. And our country should be very proud of itself. We’re going to get it delivered very rapidly as soon as it comes out. Okay. Questions please.</w:t>
      </w:r>
    </w:p>
    <w:p w14:paraId="6901DB2C" w14:textId="77777777" w:rsidR="00DE7A98" w:rsidRDefault="00BF4A0B">
      <w:r>
        <w:rPr>
          <w:b/>
        </w:rPr>
        <w:t>Speaker 2: (18:17)</w:t>
      </w:r>
      <w:r>
        <w:br/>
        <w:t>Thank you, Mr. President. 20 million people are due to be evicted from their homes next month. But do you fear that this be your Herbert Hoover moment if you do not reach a deal with Congress to set up a new CARES Act?</w:t>
      </w:r>
    </w:p>
    <w:p w14:paraId="0742216C" w14:textId="77777777" w:rsidR="00DE7A98" w:rsidRDefault="00BF4A0B">
      <w:r>
        <w:rPr>
          <w:b/>
        </w:rPr>
        <w:t>President Donald Trump: (18:31)</w:t>
      </w:r>
      <w:r>
        <w:br/>
      </w:r>
      <w:r>
        <w:rPr>
          <w:rStyle w:val="Trump"/>
        </w:rPr>
        <w:t>So we are not allowing that to happen. We’re stopping evictions. We are stopping evictions. We’re not going to let that happen. We’re not going to evict people. We’re not going to let people, the Democrats, maybe they don’t care, but I care. And we signed an executive order. You know that, right? And we are not letting people be evicted. Please</w:t>
      </w:r>
    </w:p>
    <w:p w14:paraId="0F08D812" w14:textId="77777777" w:rsidR="00DE7A98" w:rsidRDefault="00BF4A0B">
      <w:r>
        <w:rPr>
          <w:b/>
        </w:rPr>
        <w:t>Speaker 3: (18:53)</w:t>
      </w:r>
      <w:r>
        <w:br/>
        <w:t>Thank you. Thank you, President Trump. I could have two questions. I’d like to ask you one about Senator Harris’ record and then a different one about FISA abuse.</w:t>
      </w:r>
    </w:p>
    <w:p w14:paraId="6155E7FB" w14:textId="77777777" w:rsidR="00DE7A98" w:rsidRDefault="00BF4A0B">
      <w:r>
        <w:rPr>
          <w:b/>
        </w:rPr>
        <w:t>President Donald Trump: (19:01)</w:t>
      </w:r>
      <w:r>
        <w:br/>
      </w:r>
      <w:r>
        <w:rPr>
          <w:rStyle w:val="Trump"/>
        </w:rPr>
        <w:t>Sure.</w:t>
      </w:r>
    </w:p>
    <w:p w14:paraId="37B15FED" w14:textId="77777777" w:rsidR="00DE7A98" w:rsidRDefault="00BF4A0B">
      <w:r>
        <w:rPr>
          <w:b/>
        </w:rPr>
        <w:t>Speaker 3: (19:02)</w:t>
      </w:r>
      <w:r>
        <w:br/>
        <w:t>So regarding Senator Harris’ record, you had a pretty quick response to that. You had an ad out that said that she was a phony and I wanted to drill down.</w:t>
      </w:r>
    </w:p>
    <w:p w14:paraId="2AB9D579" w14:textId="77777777" w:rsidR="00DE7A98" w:rsidRDefault="00BF4A0B">
      <w:r>
        <w:rPr>
          <w:b/>
        </w:rPr>
        <w:t>President Donald Trump: (19:11)</w:t>
      </w:r>
      <w:r>
        <w:br/>
      </w:r>
      <w:r>
        <w:rPr>
          <w:rStyle w:val="Trump"/>
        </w:rPr>
        <w:t>That she was a what?</w:t>
      </w:r>
    </w:p>
    <w:p w14:paraId="363F5CA6" w14:textId="77777777" w:rsidR="00DE7A98" w:rsidRDefault="00BF4A0B">
      <w:r>
        <w:rPr>
          <w:b/>
        </w:rPr>
        <w:t>Speaker 3: (19:12)</w:t>
      </w:r>
      <w:r>
        <w:br/>
        <w:t>A phony. And I wanted to ask about a specific example that a lot of people thought was a phony moment. As San Francisco DA, she oversaw according to the Mercury News, 1900 marijuana convictions. But she was asked in an interview last year if she had smoked marijuana and she appeared to joke and according to some people lied and say that she was listening to Snoop Dogg and 2Pac. While their music hadn’t come out at the time while she said she was smoking pot listening to it. Why would she lie about that? Do you see that as more evidence that has surpassed a marijuana liability?</w:t>
      </w:r>
    </w:p>
    <w:p w14:paraId="37D2100A" w14:textId="77777777" w:rsidR="00DE7A98" w:rsidRDefault="00BF4A0B">
      <w:r>
        <w:rPr>
          <w:b/>
        </w:rPr>
        <w:t>President Donald Trump: (19:46)</w:t>
      </w:r>
      <w:r>
        <w:br/>
      </w:r>
      <w:r>
        <w:rPr>
          <w:rStyle w:val="Trump"/>
        </w:rPr>
        <w:t>Well, she lied. I mean, she said things that were untrue. She is a person that’s told many, many stories that weren’t true. She’s very big into raising taxes. She wants to slash funds for our military at a level that nobody can even believe. She is against fracking. She’s against petroleum products. I mean, how do you do that and go into Pennsylvania or Ohio or Oklahoma or the great state of Texas? She’s against fracking. Fracking’s a big deal.</w:t>
      </w:r>
    </w:p>
    <w:p w14:paraId="10BE3145" w14:textId="77777777" w:rsidR="00DE7A98" w:rsidRDefault="00BF4A0B">
      <w:r>
        <w:rPr>
          <w:b/>
        </w:rPr>
        <w:t>President Donald Trump: (20:25)</w:t>
      </w:r>
      <w:r>
        <w:br/>
      </w:r>
      <w:r>
        <w:rPr>
          <w:rStyle w:val="Trump"/>
        </w:rPr>
        <w:t>She’s in favor of socialized medicine, where you’re going to lose your doctors. You’re going to lose your plan. She wants to take your healthcare plans away from 180 million Americans. 180 million Americans that are very happy with their health insurance and she wants to take that away. So she was my number one pick. I mean, as they would say, because hopefully you’ll start college football. She was my number one draft pick. And we’ll see how she works out. She did very, very poorly in the primaries as you know. She was expected to do well. She ended up at right around 2% and spent a lot of money.</w:t>
      </w:r>
    </w:p>
    <w:p w14:paraId="6B74CB2D" w14:textId="77777777" w:rsidR="00DE7A98" w:rsidRDefault="00BF4A0B">
      <w:r>
        <w:rPr>
          <w:b/>
        </w:rPr>
        <w:t>President Donald Trump: (21:13)</w:t>
      </w:r>
      <w:r>
        <w:br/>
      </w:r>
      <w:r>
        <w:rPr>
          <w:rStyle w:val="Trump"/>
        </w:rPr>
        <w:t>She had a lot of things happening. And so I was a little surprised that he picked her. I’ve been watching her for a long time. And I was a little surprised. She was extraordinarily nasty to Kavanaugh, Judge Kavanaugh then, now Justice Kavanaugh. She was nasty to a level that was just a horrible thing, the way she was. The way she treated, now Justice Kavanaugh. And I won’t forget that soon. So she did very poorly in the primaries and now she’s chosen. So let’s see how that all works out.</w:t>
      </w:r>
    </w:p>
    <w:p w14:paraId="7AA37681" w14:textId="77777777" w:rsidR="00DE7A98" w:rsidRDefault="00BF4A0B">
      <w:r>
        <w:rPr>
          <w:b/>
        </w:rPr>
        <w:t>Speaker 3: (21:43)</w:t>
      </w:r>
      <w:r>
        <w:br/>
        <w:t>Supporters of marijuana legalization vote for you rather than her, because she convicted so many people in the past?</w:t>
      </w:r>
    </w:p>
    <w:p w14:paraId="6C062820" w14:textId="77777777" w:rsidR="00DE7A98" w:rsidRDefault="00BF4A0B">
      <w:r>
        <w:rPr>
          <w:b/>
        </w:rPr>
        <w:t>President Donald Trump: (21:49)</w:t>
      </w:r>
      <w:r>
        <w:br/>
      </w:r>
      <w:r>
        <w:rPr>
          <w:rStyle w:val="Trump"/>
        </w:rPr>
        <w:t>I can’t tell you what she’s voting for. I don’t think she knows what. I think Joe knows even less than she does, but I was only surprised at the pick. A lot of people would say that might be the pick. I was more surprised than anything else because she did so poorly. Many people did much better than her in the primary. She did very poorly in the primaries and that’s like a poll. That’s like a poll.</w:t>
      </w:r>
    </w:p>
    <w:p w14:paraId="433E37CE" w14:textId="77777777" w:rsidR="00DE7A98" w:rsidRDefault="00BF4A0B">
      <w:r>
        <w:rPr>
          <w:b/>
        </w:rPr>
        <w:t>Speaker 3: (22:09)</w:t>
      </w:r>
      <w:r>
        <w:br/>
        <w:t>Can I also ask you about FISA abuse, President Trump?</w:t>
      </w:r>
    </w:p>
    <w:p w14:paraId="44EFAE21" w14:textId="77777777" w:rsidR="00DE7A98" w:rsidRDefault="00BF4A0B">
      <w:r>
        <w:rPr>
          <w:b/>
        </w:rPr>
        <w:t>President Donald Trump: (22:13)</w:t>
      </w:r>
      <w:r>
        <w:br/>
      </w:r>
      <w:r>
        <w:rPr>
          <w:rStyle w:val="Trump"/>
        </w:rPr>
        <w:t>Go ahead.</w:t>
      </w:r>
    </w:p>
    <w:p w14:paraId="39F80F17" w14:textId="77777777" w:rsidR="00DE7A98" w:rsidRDefault="00BF4A0B">
      <w:r>
        <w:rPr>
          <w:b/>
        </w:rPr>
        <w:t>Speaker 3: (22:13)</w:t>
      </w:r>
      <w:r>
        <w:br/>
        <w:t>Yes, about FISA abuse. So now it’s widely accepted among the Republicans, there was FISA abuse.</w:t>
      </w:r>
    </w:p>
    <w:p w14:paraId="7C67BCCB" w14:textId="77777777" w:rsidR="00DE7A98" w:rsidRDefault="00BF4A0B">
      <w:r>
        <w:rPr>
          <w:b/>
        </w:rPr>
        <w:t>President Donald Trump: (22:19)</w:t>
      </w:r>
      <w:r>
        <w:br/>
      </w:r>
      <w:r>
        <w:rPr>
          <w:rStyle w:val="Trump"/>
        </w:rPr>
        <w:t>Tremendous FISA abuse.</w:t>
      </w:r>
    </w:p>
    <w:p w14:paraId="32C2B6FA" w14:textId="77777777" w:rsidR="00DE7A98" w:rsidRDefault="00BF4A0B">
      <w:r>
        <w:rPr>
          <w:b/>
        </w:rPr>
        <w:t>Speaker 3: (22:20)</w:t>
      </w:r>
      <w:r>
        <w:br/>
        <w:t>The justice department IG has found that with Carter Page application. But we were actually warned in 2013 that the surveillance court was allegedly a rubber stamp, was approving surveillance. And I was wondering, I don’t think as president you’ve commented on Edward Snowden, but do you think he should be allowed to return without going to prison?</w:t>
      </w:r>
    </w:p>
    <w:p w14:paraId="72F258C7" w14:textId="77777777" w:rsidR="00DE7A98" w:rsidRDefault="00BF4A0B">
      <w:r>
        <w:rPr>
          <w:b/>
        </w:rPr>
        <w:t>President Donald Trump: (22:39)</w:t>
      </w:r>
      <w:r>
        <w:br/>
      </w:r>
      <w:r>
        <w:rPr>
          <w:rStyle w:val="Trump"/>
        </w:rPr>
        <w:t>So as far as FISA abuse is concerned, there was tremendous FISA abuse. It’s amazing that it’s taken this long. And everyone knows that it’s been proven very substantially. Not only FISA abuse, changing documents and putting documents in front of the FISA court in courts that are disgraceful that they could have done it. And the fact is we caught Joe Biden, President Obama, the whole group. You can look at Brennan, Comey and Clapper, the whole group. We caught then spying on our campaign.</w:t>
      </w:r>
    </w:p>
    <w:p w14:paraId="5644C0D4" w14:textId="77777777" w:rsidR="00DE7A98" w:rsidRDefault="00BF4A0B">
      <w:r>
        <w:rPr>
          <w:b/>
        </w:rPr>
        <w:t>President Donald Trump: (23:14)</w:t>
      </w:r>
      <w:r>
        <w:br/>
      </w:r>
      <w:r>
        <w:rPr>
          <w:rStyle w:val="Trump"/>
        </w:rPr>
        <w:t>This was an illegal act like no other illegal act. This was treason. This was at the highest level of treason and Obama and Biden got caught spying on my campaign using intelligence agencies of the United States government to do it, both before and after the election. So before the election, then after I won, they continued. It’s totally illegal activity and now we just have to see happening.</w:t>
      </w:r>
    </w:p>
    <w:p w14:paraId="26A66CA5" w14:textId="77777777" w:rsidR="00DE7A98" w:rsidRDefault="00BF4A0B">
      <w:r>
        <w:rPr>
          <w:b/>
        </w:rPr>
        <w:t>President Donald Trump: (23:45)</w:t>
      </w:r>
      <w:r>
        <w:br/>
      </w:r>
      <w:r>
        <w:rPr>
          <w:rStyle w:val="Trump"/>
        </w:rPr>
        <w:t>But as far as Kamala is concerned, she’s a big tax raiser. She’s a big slasher of funds for our military. And she’s got a lot of difficult things that she’s going to have to explain. Plus she was very, very nasty too. One of the reasons it surprised me, she was probably nastier than even Pocahontas to Joe Biden. She was very disrespectful to Joe Biden and it’s hard to pick somebody that’s that disrespectful. When she said things during the debates, during the Democrat primary debates that were horrible about Sleepy Joe. And I would think that he wouldn’t have picked. OAN please.</w:t>
      </w:r>
    </w:p>
    <w:p w14:paraId="59A2B16F" w14:textId="77777777" w:rsidR="00DE7A98" w:rsidRDefault="00BF4A0B">
      <w:r>
        <w:rPr>
          <w:b/>
        </w:rPr>
        <w:t>Speaker 4: (24:31)</w:t>
      </w:r>
      <w:r>
        <w:br/>
        <w:t>Thank you, Mr. President. Yesterday, Seattle City Council voted to cut funding for their police department and the police chief there Carmen Best, the first black woman to serve in that capacity, she resigned hours later. What does this say about our country? What does this say about the defund the police movement?</w:t>
      </w:r>
    </w:p>
    <w:p w14:paraId="517DD1B4" w14:textId="77777777" w:rsidR="00DE7A98" w:rsidRDefault="00BF4A0B">
      <w:r>
        <w:rPr>
          <w:b/>
        </w:rPr>
        <w:t>President Donald Trump: (24:54)</w:t>
      </w:r>
      <w:r>
        <w:br/>
      </w:r>
      <w:r>
        <w:rPr>
          <w:rStyle w:val="Trump"/>
        </w:rPr>
        <w:t>Well, I think that Seattle in spite of all that they’ve been through with the embarrassment of having a radical left group, Antifa and others take over a big portion of the city of Seattle. We’re talking about a big city, a major city that they allowed that to happen is incredible. That it took so long to fix is incredible. The only reason they went in is because they knew we were going in the following day. And so they preceded us. They didn’t that to happen. They didn’t want to be embarrassed and the people just gave up. They were exhausted from having taken over a city for so long.</w:t>
      </w:r>
    </w:p>
    <w:p w14:paraId="62E2D32F" w14:textId="77777777" w:rsidR="00DE7A98" w:rsidRDefault="00BF4A0B">
      <w:r>
        <w:rPr>
          <w:b/>
        </w:rPr>
        <w:t>President Donald Trump: (25:32)</w:t>
      </w:r>
      <w:r>
        <w:br/>
      </w:r>
      <w:r>
        <w:rPr>
          <w:rStyle w:val="Trump"/>
        </w:rPr>
        <w:t>The police commissioner seems like a very good woman. They were going to slash her salary by 40 or 50%. And they cut a tremendous amount off the police department. Really where people are saying it’s not sustainable as a good police department. And again, those police are good also, but they’re not allowed to do their job. So I think it’s a shame. I hate to see her go because she did in her own way, a very good job. But she wasn’t effective in convincing the mayor and the city council to give the funds that were needed or just leave the funds the way they are.</w:t>
      </w:r>
    </w:p>
    <w:p w14:paraId="32CCA863" w14:textId="77777777" w:rsidR="00DE7A98" w:rsidRDefault="00BF4A0B">
      <w:r>
        <w:rPr>
          <w:b/>
        </w:rPr>
        <w:t>President Donald Trump: (26:08)</w:t>
      </w:r>
      <w:r>
        <w:br/>
      </w:r>
      <w:r>
        <w:rPr>
          <w:rStyle w:val="Trump"/>
        </w:rPr>
        <w:t>They’ve done a big defund, a big part of it. And it’ll probably get worse before people realize this is a tragic era before people start dying and getting hurt very badly. So I think Seattle’s made a tragic mistake. I think Portland has no clue as to what they’re doing, they have no clue. And hopefully they’ll be asking for help because we can solve their problem very, very quickly. Yeah. Go ahead.</w:t>
      </w:r>
    </w:p>
    <w:p w14:paraId="7064B088" w14:textId="77777777" w:rsidR="00DE7A98" w:rsidRDefault="00BF4A0B">
      <w:r>
        <w:rPr>
          <w:b/>
        </w:rPr>
        <w:t>Speaker 5: (26:36)</w:t>
      </w:r>
      <w:r>
        <w:br/>
        <w:t>Mr. President, two quick questions. One on Senator Harris. Very simply, is she going to help former Vice President Biden’s chance in November or is she going to hurt?</w:t>
      </w:r>
    </w:p>
    <w:p w14:paraId="61D5580D" w14:textId="77777777" w:rsidR="00DE7A98" w:rsidRDefault="00BF4A0B">
      <w:r>
        <w:rPr>
          <w:b/>
        </w:rPr>
        <w:t>President Donald Trump: (26:48)</w:t>
      </w:r>
      <w:r>
        <w:br/>
      </w:r>
      <w:r>
        <w:rPr>
          <w:rStyle w:val="Trump"/>
        </w:rPr>
        <w:t>Well, I like Vice President Mike Pence much better. He is solid as a rock. He’s been a fantastic vice president. He’s done everything you can do. He’s respected by every religious group, whether it’s evangelical, whether it’s any other group, they respect Mike Pence. He’s been a great vice president and I will take him over Kamala. And the horrible way she, again, treated Justice Kavanaugh. That was a horrible event. I thought it was terrible for her. I thought it was terrible for our nation. I thought she was the meanest, the most horrible, most disrespectful of anybody in the U.S. Senate.</w:t>
      </w:r>
    </w:p>
    <w:p w14:paraId="509FD44C" w14:textId="77777777" w:rsidR="00DE7A98" w:rsidRDefault="00BF4A0B">
      <w:r>
        <w:rPr>
          <w:b/>
        </w:rPr>
        <w:t>President Donald Trump: (27:33)</w:t>
      </w:r>
      <w:r>
        <w:br/>
      </w:r>
      <w:r>
        <w:rPr>
          <w:rStyle w:val="Trump"/>
        </w:rPr>
        <w:t>She’s also known from what I understand as being just about the most liberal person in the U.S. Senate. And I would’ve thought that Biden would have tried to stay away from that a little bit because with what they are doing with open borders and sanctuary cities where they’re trying to protect sanctuary cities, which is also protecting large number of criminals. With all of the things that they’re doing, second amendment, they want to take away your second amendment or modify it to a point where it’s essentially no longer the second amendment. I would’ve thought he would’ve gone a different way. Thank you very much, everybody.</w:t>
      </w:r>
    </w:p>
    <w:p w14:paraId="1EA03ED4" w14:textId="77777777" w:rsidR="00DE7A98" w:rsidRDefault="00BF4A0B">
      <w:r>
        <w:rPr>
          <w:b/>
        </w:rPr>
        <w:t>Speaker 6: (28:13)</w:t>
      </w:r>
      <w:r>
        <w:br/>
        <w:t>Mr. President, Russian developed a vaccine. [crosstalk 00:28:15].</w:t>
      </w:r>
    </w:p>
    <w:p w14:paraId="04970EFB" w14:textId="77777777" w:rsidR="00DE7A98" w:rsidRDefault="00BF4A0B">
      <w:r>
        <w:rPr>
          <w:b/>
        </w:rPr>
        <w:t>Speaker 7: (28:16)</w:t>
      </w:r>
      <w:r>
        <w:br/>
        <w:t>Mr. President, why did you donate to Kamala Harris then?</w:t>
      </w:r>
    </w:p>
    <w:p w14:paraId="32265CFF" w14:textId="77777777" w:rsidR="00DE7A98" w:rsidRDefault="00BF4A0B">
      <w:r>
        <w:rPr>
          <w:b/>
        </w:rPr>
        <w:t>Speaker 8: (28:18)</w:t>
      </w:r>
      <w:r>
        <w:br/>
        <w:t>$6000 dollars to her.</w:t>
      </w:r>
      <w:r>
        <w:br w:type="page"/>
      </w:r>
    </w:p>
    <w:p w14:paraId="04CA63C1" w14:textId="77777777" w:rsidR="00DE7A98" w:rsidRDefault="00BF4A0B" w:rsidP="00B6644F">
      <w:pPr>
        <w:pStyle w:val="Heading1"/>
      </w:pPr>
      <w:bookmarkStart w:id="236" w:name="_Toc54726431"/>
      <w:r>
        <w:t>Donald Trump 'Kids First' Roundtable Transcript August 12: Reopening Schools</w:t>
      </w:r>
      <w:bookmarkEnd w:id="236"/>
    </w:p>
    <w:p w14:paraId="636190AB" w14:textId="77777777" w:rsidR="00DE7A98" w:rsidRDefault="00BF4A0B">
      <w:r>
        <w:rPr>
          <w:b/>
        </w:rPr>
        <w:t>President Trump: (00:26)</w:t>
      </w:r>
      <w:r>
        <w:br/>
      </w:r>
      <w:r>
        <w:rPr>
          <w:rStyle w:val="Trump"/>
        </w:rPr>
        <w:t>… extraordinary experts with us. I’d like to maybe start off by asking our vice president to say a few words, and then if you would, Betsy and Kellyanne, and we’ll go around and talk to some of the parents and teachers. And thank you all for being here very much. Appreciate it. Please.</w:t>
      </w:r>
    </w:p>
    <w:p w14:paraId="30F7DABF" w14:textId="77777777" w:rsidR="00DE7A98" w:rsidRDefault="00BF4A0B">
      <w:r>
        <w:rPr>
          <w:b/>
        </w:rPr>
        <w:t>Vice President: (00:44)</w:t>
      </w:r>
      <w:r>
        <w:br/>
        <w:t>Well, thank you Mr. President. And I want to thank all of the educators and leaders who are here and a part of a conversation. President Trump made it clear from the time that we made our way through the difficult days of 45 days to slow the spread. The president said, we want to work with states to open up America again, but to open up America, we’ve got to open up America’s schools. And at the president’s direction, we’ve literally provided billions of dollars already to states to begin to open schools. And Secretary DeVos and I, as you know Mr. President, have traveled around the country to places like North Carolina and Indiana and Louisiana. And we are working, literally, day in and day out with governors and state education leaders to find a way that we can safely reopen our schools. Our commitment is to make sure that that our states and our schools have the best guidance. And we’ll talk a little bit about that today.</w:t>
      </w:r>
    </w:p>
    <w:p w14:paraId="2F8F9712" w14:textId="77777777" w:rsidR="00DE7A98" w:rsidRDefault="00BF4A0B">
      <w:r>
        <w:rPr>
          <w:b/>
        </w:rPr>
        <w:t>Vice President: (01:48)</w:t>
      </w:r>
      <w:r>
        <w:br/>
        <w:t>The CDC actually issued some new guideposts, Mr. President, not long ago, but the first document they issued was the CDC’s position that it is best for our kids to be back in school. That the CDC’s recognized that it’s a public health priority to have our kids back to school and in-person learning. But Mr. President, as you’ve also made clear, we’re going to make sure our schools and our states have the resources to be able to safely reopen. And we’re calling on Congress to work with us to appropriate another $105 billion. We believe that we can safely reopen our schools. We know that it’s best for our kids. We don’t want them to fall behind academically, but also we don’t want our kids to miss out on the counseling that they receive, special needs services, as well as all the nutrition programs that are available just at our schools.</w:t>
      </w:r>
    </w:p>
    <w:p w14:paraId="32A36488" w14:textId="77777777" w:rsidR="00DE7A98" w:rsidRDefault="00BF4A0B">
      <w:r>
        <w:rPr>
          <w:b/>
        </w:rPr>
        <w:t>Vice President: (02:42)</w:t>
      </w:r>
      <w:r>
        <w:br/>
        <w:t>And finally Mr. President, and I know that you’ve recognized from early on that getting our kids back to school is first a priority for them, but also it’s important for working families. Only about 20% of single parents are able to tele-work. And so to open up America again, we’ve got to open up America’s schools. To put America back to work, we’ve got our kids who are back in the classroom. And so Mr. President, I want to thank you for your leadership. It’s great to be here with Secretary of Education, with Kellyanne and all these remarkable teachers in particular. As you know, I’ve been married to a school teacher for 35 years. She’s preparing to go back to the classroom this fall. And I want to thank all the educators who are here for all the hard work you’ve done through these difficult days and all the work that you’re doing to get our kids back to school. Thank you, Mr. President.</w:t>
      </w:r>
    </w:p>
    <w:p w14:paraId="41548AD3" w14:textId="77777777" w:rsidR="00DE7A98" w:rsidRDefault="00BF4A0B">
      <w:r>
        <w:rPr>
          <w:b/>
        </w:rPr>
        <w:t>Betsy DeVos: (03:34)</w:t>
      </w:r>
      <w:r>
        <w:br/>
        <w:t>Mr. President, thank you so much for your continued bold leadership through this crisis. And particularly with respect to getting kids back to school, it’s been a privilege to travel with the vice president to meet with educators, education leaders, and especially with parents and students to hear about what their needs are as a fall quickly approaches. And so I’m just thankful to be here with this group today, to listen and learn from you about what your needs are as we anticipate getting back to school. And Commissioner Corcoran, thank you for your bold leadership in Florida, really setting high expectations for all of the students and educators there. We know that for students and their families, they can’t be held captive to other people’s fears or agendas. We have got to ensure that families and parents have options that are going to work for their child and for their children’s education. And so I look forward to this conversation to as to how we can ensure that we do not have a one size fits all approach, but that we do ensure every child has a chance to go on learning full time this fall.</w:t>
      </w:r>
    </w:p>
    <w:p w14:paraId="635E9D30" w14:textId="77777777" w:rsidR="00DE7A98" w:rsidRDefault="00BF4A0B">
      <w:r>
        <w:rPr>
          <w:b/>
        </w:rPr>
        <w:t>Kellyanne Conway: (04:50)</w:t>
      </w:r>
      <w:r>
        <w:br/>
        <w:t>Thank you very much. Mr. President, Mr. Vice President, Secretary DeVos, we’re here mainly to hear from each of you today. Before I do that, I just wanted to point out that there is a fairly recent Kaiser Family Foundation health tracker poll that shows over 65% of America’s parents are very concerned that their children will fall behind academically and socially if they don’t get back to school. Having said that, we recognize that many school districts have already made a decision to either go hybrid or full time, virtual learning for the first month or two or maybe longer. So our goal today, the president’s goal has always been, how do we reopen safely?</w:t>
      </w:r>
    </w:p>
    <w:p w14:paraId="3FC120CA" w14:textId="77777777" w:rsidR="00DE7A98" w:rsidRDefault="00BF4A0B">
      <w:r>
        <w:rPr>
          <w:b/>
        </w:rPr>
        <w:t>Kellyanne Conway: (05:27)</w:t>
      </w:r>
      <w:r>
        <w:br/>
        <w:t>How do we reopen soon? But how do we reopen safely? We also recognize that a number of teachers, particularly the 10% or so that are over the age of 60 in most of our schools are concerned. So we have given resources and guidance that allows each of those districts to make those decisions, to maybe modify the work schedules of the teachers and other administrative staff that may be affected. But overall, we know that the risk is low for kids in contracting and being hospitalized and of course the worst possible outcome, dying from COVID-19. That risk is very high if they’re locked down indefinitely. Nearly 100% of our 75 million students, K through college, left their places of learning, left those structures between the first and third weeks of March of this year. And we see that all situations were not created equally. The lack of digital assets was very obvious for many of our students, the lack of nutrition, the lack of social and emotional, mental wellbeing and development.</w:t>
      </w:r>
    </w:p>
    <w:p w14:paraId="6F13C3DD" w14:textId="77777777" w:rsidR="00DE7A98" w:rsidRDefault="00BF4A0B">
      <w:r>
        <w:rPr>
          <w:b/>
        </w:rPr>
        <w:t>Kellyanne Conway: (06:25)</w:t>
      </w:r>
      <w:r>
        <w:br/>
        <w:t>But also we heard from many school administrators and teachers, they’re concerned because roughly one out of five child abuse cases are detected in schools. So we have to also think about all that we don’t know and all that is being lost for these children by keeping them locked down indefinitely. So in the interest of opening soon and safely for this entire country, Mr. President, we’d like to start with Elisa from Waukesha, Wisconsin. She’s a single mother and a small business owner. And her son, Luis is entering a public district school, the ninth grade, I believe. Freshman year for Luis.</w:t>
      </w:r>
    </w:p>
    <w:p w14:paraId="644DF75C" w14:textId="77777777" w:rsidR="00DE7A98" w:rsidRDefault="00BF4A0B">
      <w:r>
        <w:rPr>
          <w:b/>
        </w:rPr>
        <w:t>Elisa: (07:02)</w:t>
      </w:r>
      <w:r>
        <w:br/>
        <w:t>Correct.</w:t>
      </w:r>
    </w:p>
    <w:p w14:paraId="1E176ADA" w14:textId="77777777" w:rsidR="00DE7A98" w:rsidRDefault="00BF4A0B">
      <w:r>
        <w:rPr>
          <w:b/>
        </w:rPr>
        <w:t>Kellyanne Conway: (07:03)</w:t>
      </w:r>
      <w:r>
        <w:br/>
        <w:t>If you can tell us a couple of things, Elisa. First of all, what were the relatives advantage or disadvantage of him being a bilingual student when you had to go virtual learning? And then we understand that your school district has not yet announced a reopening plan and we’re in pretty much mid August. So can you address both of those for us.</w:t>
      </w:r>
    </w:p>
    <w:p w14:paraId="036AEC4A" w14:textId="77777777" w:rsidR="00DE7A98" w:rsidRDefault="00BF4A0B">
      <w:r>
        <w:rPr>
          <w:b/>
        </w:rPr>
        <w:t>Elisa: (07:20)</w:t>
      </w:r>
      <w:r>
        <w:br/>
        <w:t>Correct? Yes. We, as the parents, we had to take a survey regarding either going back to school or going virtual. So at the moment like you had mentioned, we do not have an answer yet. Hopefully we do. And I’m hoping that we do go back because all the details that you just mentioned are very critical and important. And I am 100% of what you guys are saying at the moment. It was kind of difficult for him because it’s really hard being bilingual and having to learn two different languages. But with the help of teachers and the community, he stood up and did a great job. That was the advantage that when he needed help, teachers were there to help him and fulfilled whatever gap was not being covered. And so he did pretty well after that.</w:t>
      </w:r>
    </w:p>
    <w:p w14:paraId="37F7841D" w14:textId="77777777" w:rsidR="00DE7A98" w:rsidRDefault="00BF4A0B">
      <w:r>
        <w:rPr>
          <w:b/>
        </w:rPr>
        <w:t>President Trump: (08:24)</w:t>
      </w:r>
      <w:r>
        <w:br/>
      </w:r>
      <w:r>
        <w:rPr>
          <w:rStyle w:val="Trump"/>
        </w:rPr>
        <w:t>Would you like going back immediately, right?</w:t>
      </w:r>
    </w:p>
    <w:p w14:paraId="2D940CFA" w14:textId="77777777" w:rsidR="00DE7A98" w:rsidRDefault="00BF4A0B">
      <w:r>
        <w:rPr>
          <w:b/>
        </w:rPr>
        <w:t>Elisa: (08:27)</w:t>
      </w:r>
      <w:r>
        <w:br/>
        <w:t>Oh yes. 100%. 100%.</w:t>
      </w:r>
    </w:p>
    <w:p w14:paraId="23C28E64" w14:textId="77777777" w:rsidR="00DE7A98" w:rsidRDefault="00BF4A0B">
      <w:r>
        <w:rPr>
          <w:b/>
        </w:rPr>
        <w:t>President Trump: (08:30)</w:t>
      </w:r>
      <w:r>
        <w:br/>
      </w:r>
      <w:r>
        <w:rPr>
          <w:rStyle w:val="Trump"/>
        </w:rPr>
        <w:t>A lot of people agree. A lot of people agree.</w:t>
      </w:r>
    </w:p>
    <w:p w14:paraId="79DD5550" w14:textId="77777777" w:rsidR="00DE7A98" w:rsidRDefault="00BF4A0B">
      <w:r>
        <w:rPr>
          <w:b/>
        </w:rPr>
        <w:t>Elisa: (08:31)</w:t>
      </w:r>
      <w:r>
        <w:br/>
        <w:t>Yes.</w:t>
      </w:r>
    </w:p>
    <w:p w14:paraId="3B1EC6BD" w14:textId="77777777" w:rsidR="00DE7A98" w:rsidRDefault="00BF4A0B">
      <w:r>
        <w:rPr>
          <w:b/>
        </w:rPr>
        <w:t>President Trump: (08:32)</w:t>
      </w:r>
      <w:r>
        <w:br/>
      </w:r>
      <w:r>
        <w:rPr>
          <w:rStyle w:val="Trump"/>
        </w:rPr>
        <w:t>Thank you.</w:t>
      </w:r>
    </w:p>
    <w:p w14:paraId="26BB110F" w14:textId="77777777" w:rsidR="00DE7A98" w:rsidRDefault="00BF4A0B">
      <w:r>
        <w:rPr>
          <w:b/>
        </w:rPr>
        <w:t>Elisa: (08:32)</w:t>
      </w:r>
      <w:r>
        <w:br/>
        <w:t>You’re welcome.</w:t>
      </w:r>
    </w:p>
    <w:p w14:paraId="718A4277" w14:textId="77777777" w:rsidR="00DE7A98" w:rsidRDefault="00BF4A0B">
      <w:r>
        <w:rPr>
          <w:b/>
        </w:rPr>
        <w:t>President Trump: (08:33)</w:t>
      </w:r>
      <w:r>
        <w:br/>
      </w:r>
      <w:r>
        <w:rPr>
          <w:rStyle w:val="Trump"/>
        </w:rPr>
        <w:t>[inaudible 00:08:33] a good job.</w:t>
      </w:r>
    </w:p>
    <w:p w14:paraId="6024BD26" w14:textId="77777777" w:rsidR="00DE7A98" w:rsidRDefault="00BF4A0B">
      <w:r>
        <w:rPr>
          <w:b/>
        </w:rPr>
        <w:t>Kellyanne Conway: (08:37)</w:t>
      </w:r>
      <w:r>
        <w:br/>
        <w:t>Dr. Paul Peterson is the director of the program on education, policy and governance at Harvard University and Hoover Institution, senior fellow. Dr. Peterson. We’ve heard an awful lot, including from the president, the vice president, CDC director, and others about their relative problems that children could face if they are in indefinite lockdown. Would you please expand on that as a doctor?</w:t>
      </w:r>
    </w:p>
    <w:p w14:paraId="7C7946A0" w14:textId="77777777" w:rsidR="00DE7A98" w:rsidRDefault="00BF4A0B">
      <w:r>
        <w:rPr>
          <w:b/>
        </w:rPr>
        <w:t>Dr. Paul Peterson: (08:55)</w:t>
      </w:r>
      <w:r>
        <w:br/>
        <w:t>Well, we know that for every year that you spend in school, in the future, you will earn 10% more in lifetime earnings. So if we lock down schools for a year, we assign this generation of students to a 10% earning loss in the rest of their life. I mean, this is profound that the costs are vastly greater than people have appreciated. To say nothing about the importance of young people being together with one another, the most important element in social growth is being with your peers, with your own friends and neighbors and not being isolated in a setting where you don’t have social relationships. To say nothing of the medical costs of being isolated and not… I remember when I was a child, the teacher said, “He can’t see. He needs glasses.” Well, I’ve got some new eyes now. So I can see. But, yeah. You are-</w:t>
      </w:r>
    </w:p>
    <w:p w14:paraId="53975093" w14:textId="77777777" w:rsidR="00DE7A98" w:rsidRDefault="00BF4A0B">
      <w:r>
        <w:rPr>
          <w:b/>
        </w:rPr>
        <w:t>Dr. Paul Peterson: (10:03)</w:t>
      </w:r>
      <w:r>
        <w:br/>
        <w:t>… eyes now, so I can see. But yeah, you are told in school what the problems are and then you can get those problems solved. All those things are out the door, if you’re not in school.</w:t>
      </w:r>
    </w:p>
    <w:p w14:paraId="6EFAF955" w14:textId="77777777" w:rsidR="00DE7A98" w:rsidRDefault="00BF4A0B">
      <w:r>
        <w:rPr>
          <w:b/>
        </w:rPr>
        <w:t>President Trump: (10:10)</w:t>
      </w:r>
      <w:r>
        <w:br/>
      </w:r>
      <w:r>
        <w:rPr>
          <w:rStyle w:val="Trump"/>
        </w:rPr>
        <w:t>So sitting in isolation with a computer, looking at a laptop, is not the same as being out there in the real world?</w:t>
      </w:r>
    </w:p>
    <w:p w14:paraId="2D3C1B3B" w14:textId="77777777" w:rsidR="00DE7A98" w:rsidRDefault="00BF4A0B">
      <w:r>
        <w:rPr>
          <w:b/>
        </w:rPr>
        <w:t>Dr. Paul Peterson: (10:20)</w:t>
      </w:r>
      <w:r>
        <w:br/>
        <w:t>At one time, Mr. President, I thought digital learning was the future, but we have learned through this COVID crisis that we haven’t got digital learning to the point where you can really engage young people. They’ve got to be in that classroom. They have to be with their peers.</w:t>
      </w:r>
    </w:p>
    <w:p w14:paraId="75ED68E4" w14:textId="77777777" w:rsidR="00DE7A98" w:rsidRDefault="00BF4A0B">
      <w:r>
        <w:rPr>
          <w:b/>
        </w:rPr>
        <w:t>President Trump: (10:35)</w:t>
      </w:r>
      <w:r>
        <w:br/>
      </w:r>
      <w:r>
        <w:rPr>
          <w:rStyle w:val="Trump"/>
        </w:rPr>
        <w:t>So, if you’re a presidential candidate and you’re sitting in a basement and you’re looking at a computer, that’s not a good thing? It sounds like it would be the same.</w:t>
      </w:r>
    </w:p>
    <w:p w14:paraId="2FDDF774" w14:textId="77777777" w:rsidR="00DE7A98" w:rsidRDefault="00BF4A0B">
      <w:r>
        <w:rPr>
          <w:b/>
        </w:rPr>
        <w:t>Dr. Paul Peterson: (10:45)</w:t>
      </w:r>
      <w:r>
        <w:br/>
        <w:t>Well, I can’t comment on that.</w:t>
      </w:r>
    </w:p>
    <w:p w14:paraId="716AE418" w14:textId="77777777" w:rsidR="00DE7A98" w:rsidRDefault="00BF4A0B">
      <w:r>
        <w:rPr>
          <w:b/>
        </w:rPr>
        <w:t>President Trump: (10:45)</w:t>
      </w:r>
      <w:r>
        <w:br/>
      </w:r>
      <w:r>
        <w:rPr>
          <w:rStyle w:val="Trump"/>
        </w:rPr>
        <w:t>I won’t put you on the spot. I’m not going to put you on… Thank you very much. A lot of truth to that.</w:t>
      </w:r>
    </w:p>
    <w:p w14:paraId="2CBD6D72" w14:textId="77777777" w:rsidR="00DE7A98" w:rsidRDefault="00BF4A0B">
      <w:r>
        <w:rPr>
          <w:b/>
        </w:rPr>
        <w:t>Kellyanne Conway: (10:53)</w:t>
      </w:r>
      <w:r>
        <w:br/>
        <w:t>Hypothetically speaking, yes. I don’t know a single parent who thinks their kid needs more screen time to your point, Dr. Peterson. Lynn Gronseth from Arkansas. You’ve been a special education teacher. I think you’re entering your 19th year, but you also are considered higher risk for contracting the coronavirus since you have asthma. Is that correct?</w:t>
      </w:r>
    </w:p>
    <w:p w14:paraId="7A1C8AA6" w14:textId="77777777" w:rsidR="00DE7A98" w:rsidRDefault="00BF4A0B">
      <w:r>
        <w:rPr>
          <w:b/>
        </w:rPr>
        <w:t>Lynn Gronseth: (11:12)</w:t>
      </w:r>
      <w:r>
        <w:br/>
        <w:t>Yes.</w:t>
      </w:r>
    </w:p>
    <w:p w14:paraId="33FFF326" w14:textId="77777777" w:rsidR="00DE7A98" w:rsidRDefault="00BF4A0B">
      <w:r>
        <w:rPr>
          <w:b/>
        </w:rPr>
        <w:t>Kellyanne Conway: (11:12)</w:t>
      </w:r>
      <w:r>
        <w:br/>
        <w:t>Tell us how you feel about going back to school with the students?</w:t>
      </w:r>
    </w:p>
    <w:p w14:paraId="7D1FC18F" w14:textId="77777777" w:rsidR="00DE7A98" w:rsidRDefault="00BF4A0B">
      <w:r>
        <w:rPr>
          <w:b/>
        </w:rPr>
        <w:t>Lynn Gronseth: (11:14)</w:t>
      </w:r>
      <w:r>
        <w:br/>
        <w:t>My sons a physician, and I will say radiologist at Stanford. And so every time there were rumors and myths, I just called him and said, “What are you hearing there?” And he never once, not once said, “Please don’t go back.” He knows how much I love my special education students, how much they need those special resources like your speech my other colleagues provide. The instruction was extremely difficult for my students, a lot wouldn’t come to the Zoom meetings, it’s just so different.</w:t>
      </w:r>
    </w:p>
    <w:p w14:paraId="46517319" w14:textId="77777777" w:rsidR="00DE7A98" w:rsidRDefault="00BF4A0B">
      <w:r>
        <w:rPr>
          <w:b/>
        </w:rPr>
        <w:t>Lynn Gronseth: (11:44)</w:t>
      </w:r>
      <w:r>
        <w:br/>
        <w:t>But what I was going to say is I typed the protocols from Springdale Public Schools, and I’m very comfortable with them. They’ve gone beyond the call of duty. I gave that to my allergist, emailed it to my son, and both of them gave me, with precautions, the ability to go back. And I want to be there for my students and help them navigate through this, and make them comfortable to come back safely.</w:t>
      </w:r>
    </w:p>
    <w:p w14:paraId="3DB97281" w14:textId="77777777" w:rsidR="00DE7A98" w:rsidRDefault="00BF4A0B">
      <w:r>
        <w:rPr>
          <w:b/>
        </w:rPr>
        <w:t>President Trump: (12:05)</w:t>
      </w:r>
      <w:r>
        <w:br/>
      </w:r>
      <w:r>
        <w:rPr>
          <w:rStyle w:val="Trump"/>
        </w:rPr>
        <w:t>That’s great. Thank you very much.</w:t>
      </w:r>
    </w:p>
    <w:p w14:paraId="0E6A9256" w14:textId="77777777" w:rsidR="00DE7A98" w:rsidRDefault="00BF4A0B">
      <w:r>
        <w:rPr>
          <w:b/>
        </w:rPr>
        <w:t>Lynn Gronseth: (12:06)</w:t>
      </w:r>
      <w:r>
        <w:br/>
        <w:t>Thank you.</w:t>
      </w:r>
    </w:p>
    <w:p w14:paraId="297CAE0F" w14:textId="77777777" w:rsidR="00DE7A98" w:rsidRDefault="00BF4A0B">
      <w:r>
        <w:rPr>
          <w:b/>
        </w:rPr>
        <w:t>President Trump: (12:06)</w:t>
      </w:r>
      <w:r>
        <w:br/>
      </w:r>
      <w:r>
        <w:rPr>
          <w:rStyle w:val="Trump"/>
        </w:rPr>
        <w:t>Thank you very much.</w:t>
      </w:r>
    </w:p>
    <w:p w14:paraId="2F2E2D7F" w14:textId="77777777" w:rsidR="00DE7A98" w:rsidRDefault="00BF4A0B">
      <w:r>
        <w:rPr>
          <w:b/>
        </w:rPr>
        <w:t>Kellyanne Conway: (12:06)</w:t>
      </w:r>
      <w:r>
        <w:br/>
        <w:t>Sir, thank you. Dr. Melanie McGraw Piasecki from Charlotte, North Carolina, a neonatologist, but also a mom of three who I think has been home with the kids, helping them navigate the online world of learning. Could you tell us both a mom of three who’s been home with them, but also through your medical experience, how can we learn to safely and quickly return to school?</w:t>
      </w:r>
    </w:p>
    <w:p w14:paraId="199435E2" w14:textId="77777777" w:rsidR="00DE7A98" w:rsidRDefault="00BF4A0B">
      <w:r>
        <w:rPr>
          <w:b/>
        </w:rPr>
        <w:t>Dr. Melanie McGraw Piasecki: (12:32)</w:t>
      </w:r>
      <w:r>
        <w:br/>
        <w:t>Sure. My children, I would say, did not have a great experience in the spring. Particularly my youngest who was in first grade at the time. I think the online learning for the young ones, it just doesn’t work. And my school, it’s a private independent school, recognized that. And when they go back next week, they’re sending the little ones back every day, which I think is great. The middle and upper school ones, will be back in a hybrid way every other day.</w:t>
      </w:r>
    </w:p>
    <w:p w14:paraId="65E3E349" w14:textId="77777777" w:rsidR="00DE7A98" w:rsidRDefault="00BF4A0B">
      <w:r>
        <w:rPr>
          <w:b/>
        </w:rPr>
        <w:t>Dr. Melanie McGraw Piasecki: (12:56)</w:t>
      </w:r>
      <w:r>
        <w:br/>
        <w:t>And they’ve incorporated some choice too. So if parents are not comfortable, they’re able to do a full online experience, but we’re definitely going back as much as they’ll let us. In terms of being a pediatrician, I just think the science is so clear that the risk of death or hospitalization for children with this virus is so, so low. But we know the risk of missing school are catastrophic. We probably don’t even know how high they are yet. And they cover so many different areas. So I feel like Mr. President, thank you for your leadership on trying to get students back in school safely. So appreciated.</w:t>
      </w:r>
    </w:p>
    <w:p w14:paraId="72934C98" w14:textId="77777777" w:rsidR="00DE7A98" w:rsidRDefault="00BF4A0B">
      <w:r>
        <w:rPr>
          <w:b/>
        </w:rPr>
        <w:t>President Trump: (13:32)</w:t>
      </w:r>
      <w:r>
        <w:br/>
      </w:r>
      <w:r>
        <w:rPr>
          <w:rStyle w:val="Trump"/>
        </w:rPr>
        <w:t>And the concept of every other day seems a little ridiculous, right? If you’re going to do it, you do it. If you’re not going to do it… The concept of going back, even from a management standpoint from the school, every other day seems very strange.</w:t>
      </w:r>
    </w:p>
    <w:p w14:paraId="17EE64B3" w14:textId="77777777" w:rsidR="00DE7A98" w:rsidRDefault="00BF4A0B">
      <w:r>
        <w:rPr>
          <w:b/>
        </w:rPr>
        <w:t>Dr. Melanie McGraw Piasecki: (13:44)</w:t>
      </w:r>
      <w:r>
        <w:br/>
        <w:t>I think the idea is they’re going to take half the student body on A days and half the student body on B days. And so they can socially distance in the facility doing it that way. And then if you’re at home, you’ll be watching it on technology.</w:t>
      </w:r>
    </w:p>
    <w:p w14:paraId="2F99D5B6" w14:textId="77777777" w:rsidR="00DE7A98" w:rsidRDefault="00BF4A0B">
      <w:r>
        <w:rPr>
          <w:b/>
        </w:rPr>
        <w:t>President Trump: (13:58)</w:t>
      </w:r>
      <w:r>
        <w:br/>
      </w:r>
      <w:r>
        <w:rPr>
          <w:rStyle w:val="Trump"/>
        </w:rPr>
        <w:t>Okay. But you’d rather see them go back, period. Right?</w:t>
      </w:r>
    </w:p>
    <w:p w14:paraId="3BA860D0" w14:textId="77777777" w:rsidR="00DE7A98" w:rsidRDefault="00BF4A0B">
      <w:r>
        <w:rPr>
          <w:b/>
        </w:rPr>
        <w:t>Dr. Melanie McGraw Piasecki: (14:00)</w:t>
      </w:r>
      <w:r>
        <w:br/>
        <w:t>I would.</w:t>
      </w:r>
    </w:p>
    <w:p w14:paraId="4596E028" w14:textId="77777777" w:rsidR="00DE7A98" w:rsidRDefault="00BF4A0B">
      <w:r>
        <w:rPr>
          <w:b/>
        </w:rPr>
        <w:t>President Trump: (14:00)</w:t>
      </w:r>
      <w:r>
        <w:br/>
      </w:r>
      <w:r>
        <w:rPr>
          <w:rStyle w:val="Trump"/>
        </w:rPr>
        <w:t>You’d rather not see that at all.</w:t>
      </w:r>
    </w:p>
    <w:p w14:paraId="48223B24" w14:textId="77777777" w:rsidR="00DE7A98" w:rsidRDefault="00BF4A0B">
      <w:r>
        <w:rPr>
          <w:b/>
        </w:rPr>
        <w:t>Dr. Melanie McGraw Piasecki: (14:00)</w:t>
      </w:r>
      <w:r>
        <w:br/>
        <w:t>That’s right.</w:t>
      </w:r>
    </w:p>
    <w:p w14:paraId="6443C166" w14:textId="77777777" w:rsidR="00DE7A98" w:rsidRDefault="00BF4A0B">
      <w:r>
        <w:rPr>
          <w:b/>
        </w:rPr>
        <w:t>President Trump: (14:01)</w:t>
      </w:r>
      <w:r>
        <w:br/>
      </w:r>
      <w:r>
        <w:rPr>
          <w:rStyle w:val="Trump"/>
        </w:rPr>
        <w:t>Okay. Great job. Thank you very much.</w:t>
      </w:r>
    </w:p>
    <w:p w14:paraId="165F406C" w14:textId="77777777" w:rsidR="00DE7A98" w:rsidRDefault="00BF4A0B">
      <w:r>
        <w:rPr>
          <w:b/>
        </w:rPr>
        <w:t>Dr. Melanie McGraw Piasecki: (14:05)</w:t>
      </w:r>
      <w:r>
        <w:br/>
        <w:t>Of course.</w:t>
      </w:r>
    </w:p>
    <w:p w14:paraId="5F3724F5" w14:textId="77777777" w:rsidR="00DE7A98" w:rsidRDefault="00BF4A0B">
      <w:r>
        <w:rPr>
          <w:b/>
        </w:rPr>
        <w:t>Kellyanne Conway: (14:07)</w:t>
      </w:r>
      <w:r>
        <w:br/>
        <w:t>Nilsa Alvarez. Hi. It sounds like your children are back in school, following a decision that you and other parents in Seymour Tennessee had to make with respect to whether to keep them at home and learn virtually, or go back to school. You chose to go back to school. Why? And how is it going so far?</w:t>
      </w:r>
    </w:p>
    <w:p w14:paraId="6191ADE8" w14:textId="77777777" w:rsidR="00DE7A98" w:rsidRDefault="00BF4A0B">
      <w:r>
        <w:rPr>
          <w:b/>
        </w:rPr>
        <w:t>Nilsa Alvarez: (14:23)</w:t>
      </w:r>
      <w:r>
        <w:br/>
        <w:t>Well, the why is very easy. I’m a Hispanic, small business owner, so I need my kids in school to run the business. And I know a lot of families, it’s a struggle if you’re working your business and being teacher at the same time, it’s just not easy. But we’ve made that decision, and I really want to thank the leadership of Governor Bill Lee, who emphasized to the school districts to offer the options of in-person learning and virtual, so that parents would have the freedom to choose which education route would be best for their child. The parents in my area, and at our school, decided to send our kids back. Our kids are excited. There is social distancing. There’s a lot of protocols in place. Their temperatures are taken every morning. Everything is going very smooth, but what is really good is that my son and daughter, they understand the seriousness of the virus for those at risk.</w:t>
      </w:r>
    </w:p>
    <w:p w14:paraId="2CC9947E" w14:textId="77777777" w:rsidR="00DE7A98" w:rsidRDefault="00BF4A0B">
      <w:r>
        <w:rPr>
          <w:b/>
        </w:rPr>
        <w:t>Nilsa Alvarez: (15:23)</w:t>
      </w:r>
      <w:r>
        <w:br/>
        <w:t>So they’re keeping an eye out for those who are at risk, so we can look after them. We have a group chat with the parents and we’re communicating all the time, if there’s any symptom so that we know to if something’s happening or not, whether we send our kids back to school that day or not. And because the virtual class is happening at the same time, our kids will never fall behind.</w:t>
      </w:r>
    </w:p>
    <w:p w14:paraId="4C527F3D" w14:textId="77777777" w:rsidR="00DE7A98" w:rsidRDefault="00BF4A0B">
      <w:r>
        <w:rPr>
          <w:b/>
        </w:rPr>
        <w:t>President Trump: (15:49)</w:t>
      </w:r>
      <w:r>
        <w:br/>
      </w:r>
      <w:r>
        <w:rPr>
          <w:rStyle w:val="Trump"/>
        </w:rPr>
        <w:t>That’s great. Thank you very much. Well said.</w:t>
      </w:r>
    </w:p>
    <w:p w14:paraId="13E81C5B" w14:textId="77777777" w:rsidR="00DE7A98" w:rsidRDefault="00BF4A0B">
      <w:r>
        <w:rPr>
          <w:b/>
        </w:rPr>
        <w:t>Kellyanne Conway: (15:52)</w:t>
      </w:r>
      <w:r>
        <w:br/>
        <w:t>Claudia Valladares, you are a kindergarten teacher at a public school, and we understand you had a very successful in-person summer school experience, which may be very surprising to some people here that that actually was happening this summer. Can you tell us that from Lubbock, Texas? And also, how does that portend for a successful in-person fall?</w:t>
      </w:r>
    </w:p>
    <w:p w14:paraId="4A9496B1" w14:textId="77777777" w:rsidR="00DE7A98" w:rsidRDefault="00BF4A0B">
      <w:r>
        <w:rPr>
          <w:b/>
        </w:rPr>
        <w:t>Claudia Valladares: (16:13)</w:t>
      </w:r>
      <w:r>
        <w:br/>
        <w:t>Okay. Yes. I’m from Lubbock, Texas, and I teach at Ramirez Elementary. And we did have a really successful summer school. There were no outbreaks. It was in person. There were precautions with social distancing six feet apart, and children had to wear mask, 10 and older. There was temperatures taken for the staff and the students. And this year, our parents had the choice, whether to do virtual or in person. And so far, we have 70% wanting to be in class. And so we’re ready to go. And we start Monday.</w:t>
      </w:r>
    </w:p>
    <w:p w14:paraId="4165D0A7" w14:textId="77777777" w:rsidR="00DE7A98" w:rsidRDefault="00BF4A0B">
      <w:r>
        <w:rPr>
          <w:b/>
        </w:rPr>
        <w:t>President Trump: (16:51)</w:t>
      </w:r>
      <w:r>
        <w:br/>
      </w:r>
      <w:r>
        <w:rPr>
          <w:rStyle w:val="Trump"/>
        </w:rPr>
        <w:t>Very exciting. Thank you.</w:t>
      </w:r>
    </w:p>
    <w:p w14:paraId="7A027407" w14:textId="77777777" w:rsidR="00DE7A98" w:rsidRDefault="00BF4A0B">
      <w:r>
        <w:rPr>
          <w:b/>
        </w:rPr>
        <w:t>Claudia Valladares: (16:52)</w:t>
      </w:r>
      <w:r>
        <w:br/>
        <w:t>Thank you. Thank you for all of your leadership with this.</w:t>
      </w:r>
    </w:p>
    <w:p w14:paraId="4B2A16D2" w14:textId="77777777" w:rsidR="00DE7A98" w:rsidRDefault="00BF4A0B">
      <w:r>
        <w:rPr>
          <w:b/>
        </w:rPr>
        <w:t>President Trump: (17:00)</w:t>
      </w:r>
      <w:r>
        <w:br/>
      </w:r>
      <w:r>
        <w:rPr>
          <w:rStyle w:val="Trump"/>
        </w:rPr>
        <w:t>Thank you very much. Say hello to [inaudible 00:16:57]. I know the area well. It’s great. Thank you.</w:t>
      </w:r>
    </w:p>
    <w:p w14:paraId="28BA4DE2" w14:textId="77777777" w:rsidR="00DE7A98" w:rsidRDefault="00BF4A0B">
      <w:r>
        <w:rPr>
          <w:b/>
        </w:rPr>
        <w:t>Claudia Valladares: (17:00)</w:t>
      </w:r>
      <w:r>
        <w:br/>
        <w:t>Thank you. Thank you, Mr. President.</w:t>
      </w:r>
    </w:p>
    <w:p w14:paraId="0E4A978B" w14:textId="77777777" w:rsidR="00DE7A98" w:rsidRDefault="00BF4A0B">
      <w:r>
        <w:rPr>
          <w:b/>
        </w:rPr>
        <w:t>Kellyanne Conway: (17:03)</w:t>
      </w:r>
      <w:r>
        <w:br/>
        <w:t>Mr. President, you heard from a couple of our last speakers, is something that you actually have made happen in signing the Cares Act. It was about $13 billion worth of funding. And I was briefed by and HHS official this morning who said only 4% has been tapped into. They could use that to help them with the temperature checks, at the testing, however they wish to use it. So we would really implore those States and those local school districts to take advantage of the money that you and the Vice President, the Secretary and others have already secured in a bipartisan fashion.</w:t>
      </w:r>
    </w:p>
    <w:p w14:paraId="5EA46B10" w14:textId="77777777" w:rsidR="00DE7A98" w:rsidRDefault="00BF4A0B">
      <w:r>
        <w:rPr>
          <w:b/>
        </w:rPr>
        <w:t>President Trump: (17:31)</w:t>
      </w:r>
      <w:r>
        <w:br/>
      </w:r>
      <w:r>
        <w:rPr>
          <w:rStyle w:val="Trump"/>
        </w:rPr>
        <w:t>And what I’d like to do is I’d like to see the money follow the student. If a school is going to be closed, and we’re giving all of this money on the federal basis to a school, and if a student is going to go to a different school, really at the choice more of the parent in all fairness, than the student, you know where you want to go and what school you want to bring the student to. I think the money should follow the student.</w:t>
      </w:r>
    </w:p>
    <w:p w14:paraId="64AC2E29" w14:textId="77777777" w:rsidR="00DE7A98" w:rsidRDefault="00BF4A0B">
      <w:r>
        <w:rPr>
          <w:b/>
        </w:rPr>
        <w:t>President Trump: (17:56)</w:t>
      </w:r>
      <w:r>
        <w:br/>
      </w:r>
      <w:r>
        <w:rPr>
          <w:rStyle w:val="Trump"/>
        </w:rPr>
        <w:t>And that’s something that we want to do. We’re having a hard time with the Democrats. They want the money to follow the Union, to be honest. It’s very simple; give it to the Union. But the fact is give it to dues. Because the Union people are fantastic people in there. But the people that run the Union it’s disgraceful and the dues that they charge the teachers, and that’s what it’s all about.</w:t>
      </w:r>
    </w:p>
    <w:p w14:paraId="3C73C392" w14:textId="77777777" w:rsidR="00DE7A98" w:rsidRDefault="00BF4A0B">
      <w:r>
        <w:rPr>
          <w:b/>
        </w:rPr>
        <w:t>President Trump: (18:16)</w:t>
      </w:r>
      <w:r>
        <w:br/>
      </w:r>
      <w:r>
        <w:rPr>
          <w:rStyle w:val="Trump"/>
        </w:rPr>
        <w:t>So I would like, anyway, I would like the money to follow the student. And this way you can make your own choice. If the school is closed, why are we paying? If a school is closed, why are we paying the school? I’d rather give it to the student, the parents, and you do your own thing. And to me it makes a lot of sense.</w:t>
      </w:r>
    </w:p>
    <w:p w14:paraId="4022885D" w14:textId="77777777" w:rsidR="00DE7A98" w:rsidRDefault="00BF4A0B">
      <w:r>
        <w:rPr>
          <w:b/>
        </w:rPr>
        <w:t>Kellyanne Conway: (18:36)</w:t>
      </w:r>
      <w:r>
        <w:br/>
        <w:t>Secretary DeVos.</w:t>
      </w:r>
    </w:p>
    <w:p w14:paraId="07D626D7" w14:textId="77777777" w:rsidR="00DE7A98" w:rsidRDefault="00BF4A0B">
      <w:r>
        <w:rPr>
          <w:b/>
        </w:rPr>
        <w:t>Betsy DeVos: (18:38)</w:t>
      </w:r>
      <w:r>
        <w:br/>
        <w:t>Well, and I would just add to that Senator Tim Scott has a bill introduced in Congress that would do just that. Would empower parents to make the choice for their children to find the right setting and the right fit for them depending on their circumstances. And with the President’s bold leadership here, I think we can get it done. Congress can do the right thing on behalf of parents and their kids.</w:t>
      </w:r>
    </w:p>
    <w:p w14:paraId="3D9CAB6C" w14:textId="77777777" w:rsidR="00DE7A98" w:rsidRDefault="00BF4A0B">
      <w:r>
        <w:rPr>
          <w:b/>
        </w:rPr>
        <w:t>President Trump: (19:01)</w:t>
      </w:r>
      <w:r>
        <w:br/>
      </w:r>
      <w:r>
        <w:rPr>
          <w:rStyle w:val="Trump"/>
        </w:rPr>
        <w:t>So Mike, we’ll let him know we’re in favor of that. Tim Scott is fantastic and the bill is really good. So why don’t we do that? Okay?</w:t>
      </w:r>
    </w:p>
    <w:p w14:paraId="3E69133E" w14:textId="77777777" w:rsidR="00DE7A98" w:rsidRDefault="00BF4A0B">
      <w:r>
        <w:rPr>
          <w:b/>
        </w:rPr>
        <w:t>Vice President Mike Pence: (19:09)</w:t>
      </w:r>
      <w:r>
        <w:br/>
        <w:t>We will, Mr. President, I assure you.</w:t>
      </w:r>
    </w:p>
    <w:p w14:paraId="60141686" w14:textId="77777777" w:rsidR="00DE7A98" w:rsidRDefault="00BF4A0B">
      <w:r>
        <w:rPr>
          <w:b/>
        </w:rPr>
        <w:t>Kellyanne Conway: (19:11)</w:t>
      </w:r>
      <w:r>
        <w:br/>
        <w:t>Excellent. You’ve always been the school choice President of school choice candidate. I know as governor of Indiana, Vice President Pence expanded charter schools and other educational freedom opportunities. And I will say that we as a nation can philosophically and politically differ on many issues, but I’ve never, ever heard a very compelling and persuasive memorable reason why people oppose the kind of school choice that the two of you are fighting for.</w:t>
      </w:r>
    </w:p>
    <w:p w14:paraId="7DB10D2F" w14:textId="77777777" w:rsidR="00DE7A98" w:rsidRDefault="00BF4A0B">
      <w:r>
        <w:rPr>
          <w:b/>
        </w:rPr>
        <w:t>Kellyanne Conway: (19:33)</w:t>
      </w:r>
      <w:r>
        <w:br/>
        <w:t>And school choice means parent choice. So, our last set of questions really go to the parents and the importance of parents ability to choose the right education for their children. Particularly within this dual medical and financial pandemic.</w:t>
      </w:r>
    </w:p>
    <w:p w14:paraId="0C53C39B" w14:textId="77777777" w:rsidR="00DE7A98" w:rsidRDefault="00BF4A0B">
      <w:r>
        <w:rPr>
          <w:b/>
        </w:rPr>
        <w:t>Kellyanne Conway: (19:48)</w:t>
      </w:r>
      <w:r>
        <w:br/>
        <w:t>Mr. President, we have with us today and I want to read it, so I get it all right. Janie Neeley of Columbia, South Carolina, she’s a former public school teacher herself. She’s a reading specialist, her zone school district plans to provide full time virtual instruction. She believes her high schooler will be fine, but her-</w:t>
      </w:r>
    </w:p>
    <w:p w14:paraId="0483CAC8" w14:textId="77777777" w:rsidR="00DE7A98" w:rsidRDefault="00BF4A0B">
      <w:r>
        <w:rPr>
          <w:b/>
        </w:rPr>
        <w:t>Kellyanne Conway: (20:03)</w:t>
      </w:r>
      <w:r>
        <w:br/>
        <w:t>… full time, virtual instruction. She believes her high schooler will be fine, but her kindergarten has down syndrome and must receive in-person instruction. Janie’s husband, Chris, is here. He serves as the chairman of the president’s Committee for People with Intellectual Disabilities. Thank you very much for being here, Chris. And God bless both of you and your children. Would you like to tell us a little bit, Janie, about how you’re approaching the school year?</w:t>
      </w:r>
    </w:p>
    <w:p w14:paraId="4F071A58" w14:textId="77777777" w:rsidR="00DE7A98" w:rsidRDefault="00BF4A0B">
      <w:r>
        <w:rPr>
          <w:b/>
        </w:rPr>
        <w:t>Janie: (20:23)</w:t>
      </w:r>
      <w:r>
        <w:br/>
        <w:t>Absolutely. When schools closed in the spring abruptly, it was especially difficult for families with children that have special needs, because for us, it was like falling off an early intervention cliff. Schools not only provide the academics for students with special needs, but it also provides the much needed therapies and services to address developmental delays. And the structure and routine of school day is so critical for this population of students. It simply cannot be replicated in a virtual platform, and especially for a kindergartner with down syndrome.</w:t>
      </w:r>
    </w:p>
    <w:p w14:paraId="5E8A8AF1" w14:textId="77777777" w:rsidR="00DE7A98" w:rsidRDefault="00BF4A0B">
      <w:r>
        <w:rPr>
          <w:b/>
        </w:rPr>
        <w:t>Janie: (20:59)</w:t>
      </w:r>
      <w:r>
        <w:br/>
        <w:t>Unfortunately, our school district has adopted a virtual only reopening plan. And it’s been extremely disappointing because, as a parent, I wish… well, I need, and I wish that I’d been given a choice. Because I know for a fact that this style of learning will cause my son to regress and to fall behind. And we were working so hard for him to be fully included with his peers. So, my hope is that we can all work together to get in-person learning, especially open for the students that are most vulnerable, and to have that choice for parents. Because I know my son best, and I know what he needs.</w:t>
      </w:r>
    </w:p>
    <w:p w14:paraId="04012BC0" w14:textId="77777777" w:rsidR="00DE7A98" w:rsidRDefault="00BF4A0B">
      <w:r>
        <w:rPr>
          <w:b/>
        </w:rPr>
        <w:t>President Trump: (21:38)</w:t>
      </w:r>
      <w:r>
        <w:br/>
      </w:r>
      <w:r>
        <w:rPr>
          <w:rStyle w:val="Trump"/>
        </w:rPr>
        <w:t>That’s really well said. So, it’s been a burden, a tremendous burden. And what you’ve been through has been a great burden, obviously. How do they change that? How do they change it? What would you recommend?</w:t>
      </w:r>
    </w:p>
    <w:p w14:paraId="3BF82351" w14:textId="77777777" w:rsidR="00DE7A98" w:rsidRDefault="00BF4A0B">
      <w:r>
        <w:rPr>
          <w:b/>
        </w:rPr>
        <w:t>Janie: (21:54)</w:t>
      </w:r>
      <w:r>
        <w:br/>
        <w:t>I think families with children with special needs, we’re already carrying a pretty tremendous burden. We are constantly incorporating different therapies and things of that nature. What’s nice about it being incorporated in the school is that it happens during the school day.</w:t>
      </w:r>
    </w:p>
    <w:p w14:paraId="396FA79A" w14:textId="77777777" w:rsidR="00DE7A98" w:rsidRDefault="00BF4A0B">
      <w:r>
        <w:rPr>
          <w:b/>
        </w:rPr>
        <w:t>Janie: (22:08)</w:t>
      </w:r>
      <w:r>
        <w:br/>
        <w:t>Unfortunately, in my situation, we’ve now been forced to change and to find another school option for our son. We’re fortunate because a lot of families don’t have that option because smaller schools, private schools, parochial schools may not have the staff and the structure to accept children with special needs. So, there’s not always that option. We’re fortunate in that situation. But now, my family has taken on the burden of not budgeting and planning for tuition. So, having the dollars follow the student is very critical for a family like ours. And now, I’m also having to plan all of his therapies on the outside. So, we’re talking about a kindergartner that’s going to school from eight in the morning to two, 2:30 in the afternoon, and then he has to have occupational therapy, physical therapy, speech therapy, all after school. That’s a long day.</w:t>
      </w:r>
    </w:p>
    <w:p w14:paraId="0B7D9C3C" w14:textId="77777777" w:rsidR="00DE7A98" w:rsidRDefault="00BF4A0B">
      <w:r>
        <w:rPr>
          <w:b/>
        </w:rPr>
        <w:t>President Trump: (22:53)</w:t>
      </w:r>
      <w:r>
        <w:br/>
      </w:r>
      <w:r>
        <w:rPr>
          <w:rStyle w:val="Trump"/>
        </w:rPr>
        <w:t>That’s a lot of work.</w:t>
      </w:r>
    </w:p>
    <w:p w14:paraId="6CDF62BD" w14:textId="77777777" w:rsidR="00DE7A98" w:rsidRDefault="00BF4A0B">
      <w:r>
        <w:rPr>
          <w:b/>
        </w:rPr>
        <w:t>Janie: (22:54)</w:t>
      </w:r>
      <w:r>
        <w:br/>
        <w:t>It is. Thank you.</w:t>
      </w:r>
    </w:p>
    <w:p w14:paraId="50DBEEA9" w14:textId="77777777" w:rsidR="00DE7A98" w:rsidRDefault="00BF4A0B">
      <w:r>
        <w:rPr>
          <w:b/>
        </w:rPr>
        <w:t>President Trump: (22:55)</w:t>
      </w:r>
      <w:r>
        <w:br/>
      </w:r>
      <w:r>
        <w:rPr>
          <w:rStyle w:val="Trump"/>
        </w:rPr>
        <w:t>Fantastic job. Thank you very much.</w:t>
      </w:r>
    </w:p>
    <w:p w14:paraId="205FA8EE" w14:textId="77777777" w:rsidR="00DE7A98" w:rsidRDefault="00BF4A0B">
      <w:r>
        <w:rPr>
          <w:b/>
        </w:rPr>
        <w:t>Janie: (22:56)</w:t>
      </w:r>
      <w:r>
        <w:br/>
        <w:t>Thank you.</w:t>
      </w:r>
    </w:p>
    <w:p w14:paraId="10E07CA5" w14:textId="77777777" w:rsidR="00DE7A98" w:rsidRDefault="00BF4A0B">
      <w:r>
        <w:rPr>
          <w:b/>
        </w:rPr>
        <w:t>President Trump: (22:56)</w:t>
      </w:r>
      <w:r>
        <w:br/>
      </w:r>
      <w:r>
        <w:rPr>
          <w:rStyle w:val="Trump"/>
        </w:rPr>
        <w:t>How did she do, Chris? Good?</w:t>
      </w:r>
    </w:p>
    <w:p w14:paraId="0F1A72AD" w14:textId="77777777" w:rsidR="00DE7A98" w:rsidRDefault="00BF4A0B">
      <w:r>
        <w:rPr>
          <w:b/>
        </w:rPr>
        <w:t>Chris: (22:56)</w:t>
      </w:r>
      <w:r>
        <w:br/>
        <w:t>She did excellent, sir.</w:t>
      </w:r>
    </w:p>
    <w:p w14:paraId="04AE1B30" w14:textId="77777777" w:rsidR="00DE7A98" w:rsidRDefault="00BF4A0B">
      <w:r>
        <w:rPr>
          <w:b/>
        </w:rPr>
        <w:t>President Trump: (22:56)</w:t>
      </w:r>
      <w:r>
        <w:br/>
      </w:r>
      <w:r>
        <w:rPr>
          <w:rStyle w:val="Trump"/>
        </w:rPr>
        <w:t>Not too bad.</w:t>
      </w:r>
    </w:p>
    <w:p w14:paraId="2655A6BA" w14:textId="77777777" w:rsidR="00DE7A98" w:rsidRDefault="00BF4A0B">
      <w:r>
        <w:rPr>
          <w:b/>
        </w:rPr>
        <w:t>Kellyanne Conway: (22:56)</w:t>
      </w:r>
      <w:r>
        <w:br/>
        <w:t>Is there anything you wanted to say?</w:t>
      </w:r>
    </w:p>
    <w:p w14:paraId="3EEA0071" w14:textId="77777777" w:rsidR="00DE7A98" w:rsidRDefault="00BF4A0B">
      <w:r>
        <w:rPr>
          <w:b/>
        </w:rPr>
        <w:t>Chris: (23:05)</w:t>
      </w:r>
      <w:r>
        <w:br/>
        <w:t>Thank you. I think the conversation in America right now, the children with special needs have really been left out. And so, Mr. President, and I want to thank this administration. Mr. Vice President, when you and the secretary came to Columbia a few weeks ago, you addressed that issue, that people with disabilities are being left out. And so, what we have here are people that are on the front lines in education that are saying we can open the schools for everyone. I visited two schools this week in South Carolina that have charter schools. Students are in class. Teachers are there. They’re learning. They’re playing with each other. I mean, it’s been a great experience. So, we can do this in America. We can get America back to school and make our education system great.</w:t>
      </w:r>
    </w:p>
    <w:p w14:paraId="321FC4D8" w14:textId="77777777" w:rsidR="00DE7A98" w:rsidRDefault="00BF4A0B">
      <w:r>
        <w:rPr>
          <w:b/>
        </w:rPr>
        <w:t>President Trump: (23:53)</w:t>
      </w:r>
      <w:r>
        <w:br/>
      </w:r>
      <w:r>
        <w:rPr>
          <w:rStyle w:val="Trump"/>
        </w:rPr>
        <w:t>That’s great. Thank you very much. Appreciate it.</w:t>
      </w:r>
    </w:p>
    <w:p w14:paraId="07CF6B7D" w14:textId="77777777" w:rsidR="00DE7A98" w:rsidRDefault="00BF4A0B">
      <w:r>
        <w:rPr>
          <w:b/>
        </w:rPr>
        <w:t>Kellyanne Conway: (23:55)</w:t>
      </w:r>
      <w:r>
        <w:br/>
        <w:t>Florida’s Commissioner of Education, Mr. Corcoran, you spearheaded an emergency declaration with Governor DeSantis, basically to meet the demands of parents for in-person instruction. I’m very struck when I read these parent surveys in many districts. Parents overwhelmingly are saying, yes, when they are asked, do you feel it is safe for your son or daughter to return to school? And often, they’re being big footed by a county health commissioner or a school board. How are you meeting that demand? And how do you know that parents are so in demand in Florida for in person instruction? What are you hearing?</w:t>
      </w:r>
    </w:p>
    <w:p w14:paraId="3B5B45CB" w14:textId="77777777" w:rsidR="00DE7A98" w:rsidRDefault="00BF4A0B">
      <w:r>
        <w:rPr>
          <w:b/>
        </w:rPr>
        <w:t>Mr. Corcoran: (24:28)</w:t>
      </w:r>
      <w:r>
        <w:br/>
        <w:t>Well, we did exactly as you said. We did an emergency order that basically gave increased flexibility and increased choice to parents, teachers, and the districts and a certainty in the funding. And what we were saying and what got reported the same day you said open schools, so they said, we colluded. I wish I colluded with you.</w:t>
      </w:r>
    </w:p>
    <w:p w14:paraId="37915D1B" w14:textId="77777777" w:rsidR="00DE7A98" w:rsidRDefault="00BF4A0B">
      <w:r>
        <w:rPr>
          <w:b/>
        </w:rPr>
        <w:t>President Trump: (24:46)</w:t>
      </w:r>
      <w:r>
        <w:br/>
      </w:r>
      <w:r>
        <w:rPr>
          <w:rStyle w:val="Trump"/>
        </w:rPr>
        <w:t>That sounds like a good idea.</w:t>
      </w:r>
    </w:p>
    <w:p w14:paraId="5EAD9EE9" w14:textId="77777777" w:rsidR="00DE7A98" w:rsidRDefault="00BF4A0B">
      <w:r>
        <w:rPr>
          <w:b/>
        </w:rPr>
        <w:t>Kellyanne Conway: (24:47)</w:t>
      </w:r>
      <w:r>
        <w:br/>
        <w:t>They like that word.</w:t>
      </w:r>
    </w:p>
    <w:p w14:paraId="45B64323" w14:textId="77777777" w:rsidR="00DE7A98" w:rsidRDefault="00BF4A0B">
      <w:r>
        <w:rPr>
          <w:b/>
        </w:rPr>
        <w:t>Mr. Corcoran: (24:50)</w:t>
      </w:r>
      <w:r>
        <w:br/>
        <w:t>But we opened up. We said, you have to open up as an option five days a week for school children. And now, in Florida, we’re in August. Our first schools are opening up this week. And, throughout August, we’ll have all 67 of our districts will open up. We’ve not approved a single plan, to your point and your point, even in our phase one counties in Southeast Florida, we’ve told them, you better open up for children with unique abilities on day one. You cannot do virtual therapies. You can’t do virtual.</w:t>
      </w:r>
    </w:p>
    <w:p w14:paraId="7C3A5E2B" w14:textId="77777777" w:rsidR="00DE7A98" w:rsidRDefault="00BF4A0B">
      <w:r>
        <w:rPr>
          <w:b/>
        </w:rPr>
        <w:t>Mr. Corcoran: (25:20)</w:t>
      </w:r>
      <w:r>
        <w:br/>
        <w:t>And we just had a forum the other day with another parent who had a Down’s child. And he just thrives when he’s around other kids. And, when he’s at home, he’s literally being diagnosed with depression because he’s not around kids. They have to have that right away. And so, we’ll open up. And the great news is we’ll have probably… already, we have 13 districts that opened up this week. Of those 13 districts, this is the amazing thing, to your point, we are being sued by the union bosses. And they are disgraceful, absolutely disgraceful. And so, we have multiple suits going. But the reality is, of the districts that opened up this week, six of them have almost 100% teacher participation. You know what teachers want? Teachers want to be back in the classroom with their kids. Even if they have an underlying condition, they want to be back. And that’s what we’re seeing in Florida.</w:t>
      </w:r>
    </w:p>
    <w:p w14:paraId="663B8A42" w14:textId="77777777" w:rsidR="00DE7A98" w:rsidRDefault="00BF4A0B">
      <w:r>
        <w:rPr>
          <w:b/>
        </w:rPr>
        <w:t>Mr. Corcoran: (26:06)</w:t>
      </w:r>
      <w:r>
        <w:br/>
        <w:t>And, when we get to August 31st, all the districts open up. We’re going to have probably 70 to 80% of students in face to face options. And we’ll have more than that percentage in teachers in the classroom with their students. And there’s just no substitute for it. You hear it. We have the largest virtual school in the country. It is a second tier education. The best education is when you’ve got a great teacher, a great mentor, someone who’s got great wisdom, all the children and their peers together getting a great education. And an education we say in is everything. Education is freedom. Education is the uplifting of the human soul to the glorious light of truth. And to deny a child that kind of education, you’re robbing them of a lifetime, not just of earnings, a lifetime of who they are as human beings. And I stole that from Frederick Douglas, but that is really what a education goes to.</w:t>
      </w:r>
    </w:p>
    <w:p w14:paraId="153402E3" w14:textId="77777777" w:rsidR="00DE7A98" w:rsidRDefault="00BF4A0B">
      <w:r>
        <w:rPr>
          <w:b/>
        </w:rPr>
        <w:t>Mr. Corcoran: (26:59)</w:t>
      </w:r>
      <w:r>
        <w:br/>
        <w:t>And I loved what the Royal Academy said. When they said, you’re scarring a generation of children for their futures. That’s what we’re doing when you don’t have that option. But hey, if you’re a parent… I have six children, two in elementary school, one in middle, two in high school, one in college, all public school. All of them are going back to school. But I completely respect and wanted to honor the decision of a parent who says, well, what about, I don’t feel safe? I think the evidence is overwhelming. We’ve all seen it. But you have that right. If you want to do distance learning, we’re going to do the best possible way. But, to the other 70, 80% of us, we have the right too to go back and have our kids get that world class education.</w:t>
      </w:r>
    </w:p>
    <w:p w14:paraId="075F6A14" w14:textId="77777777" w:rsidR="00DE7A98" w:rsidRDefault="00BF4A0B">
      <w:r>
        <w:rPr>
          <w:b/>
        </w:rPr>
        <w:t>President Trump: (27:40)</w:t>
      </w:r>
      <w:r>
        <w:br/>
      </w:r>
      <w:r>
        <w:rPr>
          <w:rStyle w:val="Trump"/>
        </w:rPr>
        <w:t>It is interesting because one thing we’ve learned during this horror show of the China plague is that virtual is not as good as being there. Virtual is just not the same thing. And, for a long time, we’ve been here and how great it would be, how great it would be. Well, we’ve had the ultimate sample, right, namely the whole country practically. And it’s not as good. We’ve also learned that telehealth is very good. Telehealth is up 3,500%. It’s great. Can you imagine that 3,500, where people can stay in their homes, their apartments, wherever they are, and they can not have to go to hospitals, and doctors, and everything else. That’s been an incredible success. Who would have thought? That’s become tremendous and really has been good.</w:t>
      </w:r>
    </w:p>
    <w:p w14:paraId="727529CD" w14:textId="77777777" w:rsidR="00DE7A98" w:rsidRDefault="00BF4A0B">
      <w:r>
        <w:rPr>
          <w:b/>
        </w:rPr>
        <w:t>President Trump: (28:22)</w:t>
      </w:r>
      <w:r>
        <w:br/>
      </w:r>
      <w:r>
        <w:rPr>
          <w:rStyle w:val="Trump"/>
        </w:rPr>
        <w:t>But the virtual learning is not like being in a classroom. And we’ve learned that, I think, very strongly in almost all cases. People thought for a long time that would be the answer. But that’s not the answer. The answer is an old fashioned one. Isn’t it? Thank you. Great job you’re doing in Florida. Thank you very much.</w:t>
      </w:r>
    </w:p>
    <w:p w14:paraId="13D18194" w14:textId="77777777" w:rsidR="00DE7A98" w:rsidRDefault="00BF4A0B">
      <w:r>
        <w:rPr>
          <w:b/>
        </w:rPr>
        <w:t>Mr. Corcoran: (28:40)</w:t>
      </w:r>
      <w:r>
        <w:br/>
        <w:t>Thank you, Mr. President.</w:t>
      </w:r>
    </w:p>
    <w:p w14:paraId="6764D804" w14:textId="77777777" w:rsidR="00DE7A98" w:rsidRDefault="00BF4A0B">
      <w:r>
        <w:rPr>
          <w:b/>
        </w:rPr>
        <w:t>Kellyanne Conway: (28:40)</w:t>
      </w:r>
      <w:r>
        <w:br/>
        <w:t>Mr. President, our final guest is a mom in Fairfax County, Lindsay Ammann. She’s one of the parents who said yes to the question, do you feel safe returning your children to school? And her older daughter will have, in Fairfax County, just on four half days of virtual instruction at her grade level and one day off. So, Lindsay has decided to exercise her parent choice and do pod homeschooling. Can you tell us about that please?</w:t>
      </w:r>
    </w:p>
    <w:p w14:paraId="22BFF5B6" w14:textId="77777777" w:rsidR="00DE7A98" w:rsidRDefault="00BF4A0B">
      <w:r>
        <w:rPr>
          <w:b/>
        </w:rPr>
        <w:t>Lindsay Ammann: (29:06)</w:t>
      </w:r>
      <w:r>
        <w:br/>
        <w:t>Yes. Yes. Absolutely. That’s all correct, everything that everyone has already mentioned. We also had a very poor experience with virtual learning. The kindergarten age, I think, is very difficult, as everyone has already spoken about. But she also, it’s important to note, was an absolute lover of learning in general. She is very bright, very eager to learn. And we really watched that all fade. We watched her education deteriorate. And we also really saw her mental health suffer over the course of the spring. So, we were very eager to get her back into in person learning. And we really felt very confident and comfortable with the precautions that were put in place by our district. Originally, we were offered two days in person, three days virtual. And then, that’s actually since changed.</w:t>
      </w:r>
    </w:p>
    <w:p w14:paraId="3941FBF1" w14:textId="77777777" w:rsidR="00DE7A98" w:rsidRDefault="00BF4A0B">
      <w:r>
        <w:rPr>
          <w:b/>
        </w:rPr>
        <w:t>Speaker 2: (30:03)</w:t>
      </w:r>
      <w:r>
        <w:br/>
        <w:t>…three days virtual and then that’s actually since changed over the last few weeks and we are now a hundred percent virtual. Fortunate for us, we had already kind of gone a different route and set up a homeschool situation for her with a small group of parents in our community and we’re very grateful for that. That was certainly not an easy choice to make. It was an unexpected cost and something we hadn’t planned for, but we felt like it was really, really important for her to be in a classroom setting.</w:t>
      </w:r>
    </w:p>
    <w:p w14:paraId="336B2890" w14:textId="77777777" w:rsidR="00DE7A98" w:rsidRDefault="00BF4A0B">
      <w:r>
        <w:rPr>
          <w:b/>
        </w:rPr>
        <w:t>President Trump: (30:36)</w:t>
      </w:r>
      <w:r>
        <w:br/>
      </w:r>
      <w:r>
        <w:rPr>
          <w:rStyle w:val="Trump"/>
        </w:rPr>
        <w:t>Thank you very much.</w:t>
      </w:r>
    </w:p>
    <w:p w14:paraId="30FFF840" w14:textId="77777777" w:rsidR="00DE7A98" w:rsidRDefault="00BF4A0B">
      <w:r>
        <w:rPr>
          <w:b/>
        </w:rPr>
        <w:t>Speaker 2: (30:37)</w:t>
      </w:r>
      <w:r>
        <w:br/>
        <w:t>Thank you.</w:t>
      </w:r>
    </w:p>
    <w:p w14:paraId="66E38437" w14:textId="77777777" w:rsidR="00DE7A98" w:rsidRDefault="00BF4A0B">
      <w:r>
        <w:rPr>
          <w:b/>
        </w:rPr>
        <w:t>President Trump: (30:37)</w:t>
      </w:r>
      <w:r>
        <w:br/>
      </w:r>
      <w:r>
        <w:rPr>
          <w:rStyle w:val="Trump"/>
        </w:rPr>
        <w:t>Very uniform. Very interesting. I think most people do feel this way. Wouldn’t you say? I think most people feel this way. We have a man with us who’s a great expert from Stanford. He’s working with us, he’s consulting with us and he’s going to be at our press conference in a little while, at 5:30, but maybe a Scott Atlas, Dr. Scott Atlas could say just a couple of words. We’re going to be covering it in more detail in a little while. You folks are, if you’re interested in watching, we’d love to have you. Scott, please.</w:t>
      </w:r>
    </w:p>
    <w:p w14:paraId="4154316F" w14:textId="77777777" w:rsidR="00DE7A98" w:rsidRDefault="00BF4A0B">
      <w:r>
        <w:rPr>
          <w:b/>
        </w:rPr>
        <w:t>Speaker 2: (31:11)</w:t>
      </w:r>
      <w:r>
        <w:br/>
        <w:t>Okay. Thank you, Mr. President. It’s a great honor to be asked to help out in any way I can and the event I thought was terrific. I want to thank everyone for participating and sort of to reiterate the bottom line on this as the President and Vice President and Secretary Devos have said, which is we know that the risk of the disease is extremely low for children, even less than that of seasonal flu. We know that the harms of locking out the children from school are enormous and we also know, as we all would agree, that educating America’s children is right at the top of the list for our nation’s priority. I thank the president and everyone here for acknowledging these truths and to get kids back to school safely. Thank you.</w:t>
      </w:r>
    </w:p>
    <w:p w14:paraId="55F9480A" w14:textId="77777777" w:rsidR="00DE7A98" w:rsidRDefault="00BF4A0B">
      <w:r>
        <w:rPr>
          <w:b/>
        </w:rPr>
        <w:t>President Trump: (31:57)</w:t>
      </w:r>
      <w:r>
        <w:br/>
      </w:r>
      <w:r>
        <w:rPr>
          <w:rStyle w:val="Trump"/>
        </w:rPr>
        <w:t>Thank you, Scott. It’s very good. We’ll have more from Scott in a little while. We’re going to meet together and we’ve been working with him very closely, all of the taskforce, all of the White House, and we’ve made a lot of progress. We’ve made tremendous progress. You see countries, other countries are now blowing up in terms of the disease. You call it, what you want. So many different names for the disease, whether it’s China virus and some I won’t get into because I just get myself in trouble every time I do, but I’m angry about it and so is everybody else in this country, angry about it. We will have a press conference in a little while. You’ll be seeing the doctor. You’ll be seeing a few of the people and I’ll be making a statement and I think that’ll start at about 5:30.</w:t>
      </w:r>
    </w:p>
    <w:p w14:paraId="574D83DE" w14:textId="77777777" w:rsidR="00DE7A98" w:rsidRDefault="00BF4A0B">
      <w:r>
        <w:rPr>
          <w:b/>
        </w:rPr>
        <w:t>President Trump: (32:45)</w:t>
      </w:r>
      <w:r>
        <w:br/>
      </w:r>
      <w:r>
        <w:rPr>
          <w:rStyle w:val="Trump"/>
        </w:rPr>
        <w:t>I want to thank everybody very much for coming in and being with you. We’re on your side, 100%. We’re on your side. We’d like to also see football get going. We want to see college football and I don’t know what they’re doing with high school football, but I guess it’s the same kind of a thought process. We want to see that happen and I think some of it will happen, to a large extent it’s going to happen. They want to do it. I’ll tell you who what’s that do it are the players and the coaches. They want to do it. I spoke with Trevor Lawrence, the great quarterback, and he’s a very smart. He understood it very well. He said, “Hey, I’m a lot safer in the field that I am being out there.” And he got it. He got it very quickly. Coach O, I spoke with him. He’s some coach that one. He’s a great coach. He feels his players just want to be out there.</w:t>
      </w:r>
    </w:p>
    <w:p w14:paraId="53C8CC7D" w14:textId="77777777" w:rsidR="00DE7A98" w:rsidRDefault="00BF4A0B">
      <w:r>
        <w:rPr>
          <w:b/>
        </w:rPr>
        <w:t>President Trump: (33:36)</w:t>
      </w:r>
      <w:r>
        <w:br/>
      </w:r>
      <w:r>
        <w:rPr>
          <w:rStyle w:val="Trump"/>
        </w:rPr>
        <w:t>We’ve spoken to a lot of different people and they want to get out. And our country’s opening up. We’re opening up very strongly. If you look at retail sales numbers, car sale numbers, used car numbers and employment numbers. We’re hiring over the last three months, the most people ever hired in the history of our country. You had a lower base, but nevertheless, we hired it. Tremendous amount, by far the biggest number of people ever hired doing a three month period for the quarter. I just want to thank everybody. We’ll see you folks in a little while and thank you very much. Appreciate it.</w:t>
      </w:r>
      <w:r>
        <w:br w:type="page"/>
      </w:r>
    </w:p>
    <w:p w14:paraId="5959C661" w14:textId="77777777" w:rsidR="00DE7A98" w:rsidRDefault="00BF4A0B" w:rsidP="00B6644F">
      <w:pPr>
        <w:pStyle w:val="Heading1"/>
      </w:pPr>
      <w:bookmarkStart w:id="237" w:name="_Toc54726432"/>
      <w:r>
        <w:t>Donald Trump Coronavirus Task Force Press Conference Transcript August 12</w:t>
      </w:r>
      <w:bookmarkEnd w:id="237"/>
    </w:p>
    <w:p w14:paraId="641C5173" w14:textId="77777777" w:rsidR="00DE7A98" w:rsidRDefault="00BF4A0B">
      <w:r>
        <w:rPr>
          <w:b/>
        </w:rPr>
        <w:t>President Donald Trump: (00:00)</w:t>
      </w:r>
      <w:r>
        <w:br/>
      </w:r>
      <w:r>
        <w:rPr>
          <w:rStyle w:val="Trump"/>
        </w:rPr>
        <w:t>… and today, while our economy is performing significantly better than Europe, which people have to understand very strongly, it’s performing better than any market anywhere in the world, actually. At the same time, Europe has experienced a 40% higher excess mortality than the United States. And I will say that that’s a significant number. We’re working with Europe on their difficulties and we are going to help them all the way. We’re doing very well, as you know, in the vaccines and the therapeutics. But think of that. We have the strongest performing economy in the world. We’re up, I think it’s $9 trillion since March, $9 trillion in value. That’s a number that nobody’s ever heard of before. We’re also getting close to about a 50% number since March, which is incredible. So it’s $9 trillion. It’s almost 50%. In fact, I think it went above 50% today with the 300 point increase. So we’re doing much better than Europe significantly.</w:t>
      </w:r>
    </w:p>
    <w:p w14:paraId="2D6D9D4B" w14:textId="77777777" w:rsidR="00DE7A98" w:rsidRDefault="00BF4A0B">
      <w:r>
        <w:rPr>
          <w:b/>
        </w:rPr>
        <w:t>President Donald Trump: (01:15)</w:t>
      </w:r>
      <w:r>
        <w:br/>
      </w:r>
      <w:r>
        <w:rPr>
          <w:rStyle w:val="Trump"/>
        </w:rPr>
        <w:t>And at the same time, Europe has experienced a 40% higher excess mortality than the United States. I just want to mention, because another number of judges were approved recently, will be probably over 300 judges, federal judges, including Court of Appeals judges approved by the end of my first term. And other than when they added new judges into somebody’s term, which happens seldom, but it’s a record nobody’s ever seen anything like this in one term. So we’re going to have over 300 federal judges and that’s Court of Appeals judges. And that’s just in the first term, probably will finish out over 300, which is pretty amazing. The stock market’s rebound signal is a V-shaped recovery, stronger than our competitors anywhere in the world. If you look, you’ll see exactly what we have. We lead the world. Japan is second, but in terms of a dollar value, it’s not even close. So there it is.</w:t>
      </w:r>
    </w:p>
    <w:p w14:paraId="61380B07" w14:textId="77777777" w:rsidR="00DE7A98" w:rsidRDefault="00BF4A0B">
      <w:r>
        <w:rPr>
          <w:b/>
        </w:rPr>
        <w:t>President Donald Trump: (02:33)</w:t>
      </w:r>
      <w:r>
        <w:br/>
      </w:r>
      <w:r>
        <w:rPr>
          <w:rStyle w:val="Trump"/>
        </w:rPr>
        <w:t>A lot of great competitors; Europe, United Kingdom, Japan, China, Hong Kong. The United States is leading the world very substantially. The second slide you’ll see the virus induced economic contraction in the United States has been far less severe than it was with our peers and peer nations. And you see that right there, there’s the United States. And that’s despite the fact that we’ve done more testing than any other nation in the world, that we’ve done more by far ventilators, we’re building thousands and thousands of ventilators a month, and we’re distributing them all over the world. We’re helping other countries. But despite all of these factors, the shallowest contraction, which is a big deal, I’m sure you’d love to put them in your various media outlets. I know you want to get that out. If you want to leave the room early and do that, that will be fine. But it would be nice to report it.</w:t>
      </w:r>
    </w:p>
    <w:p w14:paraId="3E0C0201" w14:textId="77777777" w:rsidR="00DE7A98" w:rsidRDefault="00BF4A0B">
      <w:r>
        <w:rPr>
          <w:b/>
        </w:rPr>
        <w:t>President Donald Trump: (03:40)</w:t>
      </w:r>
      <w:r>
        <w:br/>
      </w:r>
      <w:r>
        <w:rPr>
          <w:rStyle w:val="Trump"/>
        </w:rPr>
        <w:t>The rapid recovery of home builders sentiment points to massive new construction. And we are doing massive amounts of construction of new homes and that’s because people have tremendous confidence. This is where we went and the housing market has quickly rebounded. We were at a record and now we’re going to be at a record again, very shortly. Those numbers are incredible. That’s where we are. We had to turn off the economy and now we’re turning it back on, and that’s beyond the V shape. This is going to be a very strong, called a strong V. Automobile demand has increased 65% over the last three months, 65% automobile demand. And we’re anticipating that that’s going to go up even further, but that’s more than any anybody else. The manufacturing sector, remember manufacturing is dead according to the past administration of Obama and Biden. Manufacturing is dead. You’d need a magic wand. Well, you don’t need a magic wand. You need competence and capability.</w:t>
      </w:r>
    </w:p>
    <w:p w14:paraId="6DB5C0DE" w14:textId="77777777" w:rsidR="00DE7A98" w:rsidRDefault="00BF4A0B">
      <w:r>
        <w:rPr>
          <w:b/>
        </w:rPr>
        <w:t>President Donald Trump: (04:48)</w:t>
      </w:r>
      <w:r>
        <w:br/>
      </w:r>
      <w:r>
        <w:rPr>
          <w:rStyle w:val="Trump"/>
        </w:rPr>
        <w:t>Manufacturing sector’s booming and the production index is at the highest reading since October of 18, which was an extraordinary period of time. And there we are. That’s pretty good. These are the numbers that nobody has seen until just recently. And now that it’s just coming out, these are numbers that are leading. I guess, stock market people, they’re very smart people. I know many of them and they’re seeing things that they don’t even believe. So the manufacturing sector is booming and the production index is at its highest reading in a long, long time. The economy generated over 9 million jobs in the last three years, a record by far and 12 million more jobs than experts predicted. So there you are. You look at that and that’s a record and it’s a record for the quarter. We had substantially more than 9 million jobs.</w:t>
      </w:r>
    </w:p>
    <w:p w14:paraId="70B5030D" w14:textId="77777777" w:rsidR="00DE7A98" w:rsidRDefault="00BF4A0B">
      <w:r>
        <w:rPr>
          <w:b/>
        </w:rPr>
        <w:t>President Donald Trump: (05:55)</w:t>
      </w:r>
      <w:r>
        <w:br/>
      </w:r>
      <w:r>
        <w:rPr>
          <w:rStyle w:val="Trump"/>
        </w:rPr>
        <w:t>So those are incredible about our economy and how it’s coming back. It’s coming back very strongly. It’s coming back at a level that’s far greater than anybody anticipated and we’re very proud of that. And I give a lot of credit to all of our people, Steve and Larry. And we’ll be talking about it, if you have any questions on it. It shouldn’t have any questions. I didn’t print those charts. Who did? The economy [inaudible 00:06:24]. Let’s say, I don’t know. We’ll find that out for you. It wasn’t us. We took those numbers from somebody. Where did we get those numbers, Larry? They’re from where?</w:t>
      </w:r>
    </w:p>
    <w:p w14:paraId="6B42F40B" w14:textId="77777777" w:rsidR="00DE7A98" w:rsidRDefault="00BF4A0B">
      <w:r>
        <w:rPr>
          <w:b/>
        </w:rPr>
        <w:t>Larry: (06:35)</w:t>
      </w:r>
      <w:r>
        <w:br/>
        <w:t>It’s from BLS jobs report. Monthly jobs report through July.</w:t>
      </w:r>
    </w:p>
    <w:p w14:paraId="0299409D" w14:textId="77777777" w:rsidR="00DE7A98" w:rsidRDefault="00BF4A0B">
      <w:r>
        <w:rPr>
          <w:b/>
        </w:rPr>
        <w:t>President Donald Trump: (06:41)</w:t>
      </w:r>
      <w:r>
        <w:br/>
      </w:r>
      <w:r>
        <w:rPr>
          <w:rStyle w:val="Trump"/>
        </w:rPr>
        <w:t>Okay. Everybody has that. Everybody needs. The Democrats have abandoned the American people over the simple subject of politics. Chuck Schumer and Nancy Pelosi are holding the American people hostage over money for their radical left wing agenda that the country doesn’t want and won’t accept. For example, they’ve asked for a ridiculous $3.5 billion, that’s billion, $3.5 billion for universal mail-in voting, a system riddled by fraud and corruption. You just look at what happened with the Carolyn Maloney race. They should do that race over, by the way. I think her opponent is right when he is having fits about that race. When you look at the ballot, the ballots that are missing and the ballot frauds, nobody knows what’s going on with that race and yet they declared her a winner. So I don’t know what’s happened over the last 24 hours, but her opponent is rightfully going a little bit crazy.</w:t>
      </w:r>
    </w:p>
    <w:p w14:paraId="4C5068D4" w14:textId="77777777" w:rsidR="00DE7A98" w:rsidRDefault="00BF4A0B">
      <w:r>
        <w:rPr>
          <w:b/>
        </w:rPr>
        <w:t>President Donald Trump: (07:48)</w:t>
      </w:r>
      <w:r>
        <w:br/>
      </w:r>
      <w:r>
        <w:rPr>
          <w:rStyle w:val="Trump"/>
        </w:rPr>
        <w:t>And then you look at what happened in Virginia, where they have 500,000 applications sent out at random to people that have no idea what happened. And they admitted they made a mistake and many were sent to dead people, at least two, three, four, were sent to dogs. One was sent to a cat. They were sent to all over the place. That was in Virginia in Patterson, New Jersey. And they had a massive amount of voter fraud and it’s been a disaster. Paterson, New Jersey, has been a total disaster, that’s universal mail-in voting. So they want $3.5 billion for universal mail-in voting for the country where you have hundreds of millions of voters. They can’t do a little race with 20,000 people. Now, they want to take it countrywide mail-in voting. It’s going to be the greatest fraud in the history of elections. When you always talk Russia, Russia, Russia, China, Iran on voting, your biggest problem is going to be with the Democrats, not with China, Russia, and Iran.</w:t>
      </w:r>
    </w:p>
    <w:p w14:paraId="43D263C9" w14:textId="77777777" w:rsidR="00DE7A98" w:rsidRDefault="00BF4A0B">
      <w:r>
        <w:rPr>
          <w:b/>
        </w:rPr>
        <w:t>President Donald Trump: (09:07)</w:t>
      </w:r>
      <w:r>
        <w:br/>
      </w:r>
      <w:r>
        <w:rPr>
          <w:rStyle w:val="Trump"/>
        </w:rPr>
        <w:t>Your biggest problem is going to be with the Democrats. But now the Democrats, they want $3.5 billion. Think of it. But now that they were unwilling to approve a bill that gives all of that money, of course, we would never approve an amount like that. And they also want $25 billion additional for the post office, Steve, 25 billion for the post office. So the post office can handle this vast amount of ballots that are being sent at random all over the place. They have no idea where they’re going. So they want 25 billion and think of this, they want 3.5 billion. Would you say that’s enough to cover it? I think we could do it for less, right? I think we could do it for less. But they want 25 billion for the post office because of this. And remember, the new man who is a great person, a great businessman, just got there a little while ago. The post office has been run poorly for many, many decades.</w:t>
      </w:r>
    </w:p>
    <w:p w14:paraId="794AED88" w14:textId="77777777" w:rsidR="00DE7A98" w:rsidRDefault="00BF4A0B">
      <w:r>
        <w:rPr>
          <w:b/>
        </w:rPr>
        <w:t>President Donald Trump: (10:14)</w:t>
      </w:r>
      <w:r>
        <w:br/>
      </w:r>
      <w:r>
        <w:rPr>
          <w:rStyle w:val="Trump"/>
        </w:rPr>
        <w:t>Great people in the post office, incredible people, but they’ve had very bad leadership for many years. So we’ll get it straightened out. But they turned down this bill because they want radical left agenda items that nobody in their right mind would approve. So they want 25 billion for the post office, they want $3.5 billion for universal mail-in, 3.5 billion. And the bill is not going to happen because they don’t even want to talk about it because we can’t give them the kind of ridiculous things that they want that have nothing to do with the China virus. It has nothing at all to do with China virus, much of what they’re asking for. So therefore they don’t have the money to do the universal mail-in voting. So therefore, they can’t do it, I guess, right? Are they going to do it even though they don’t have the money?</w:t>
      </w:r>
    </w:p>
    <w:p w14:paraId="4A87809A" w14:textId="77777777" w:rsidR="00DE7A98" w:rsidRDefault="00BF4A0B">
      <w:r>
        <w:rPr>
          <w:b/>
        </w:rPr>
        <w:t>President Donald Trump: (11:06)</w:t>
      </w:r>
      <w:r>
        <w:br/>
      </w:r>
      <w:r>
        <w:rPr>
          <w:rStyle w:val="Trump"/>
        </w:rPr>
        <w:t>They’re asking for the 3.5 billion, they’re asking for 25 billion for the post office so they can do this, I guess, and other things. At 25, I would hope it would be a lot of other things too, but therefore they don’t have it. They don’t have the money to do the universal mail-in votes. It will be the greatest rigged election in history. It will be the greatest fraud ever perpetrated other than perhaps what they did to my campaign, where they spied on my campaign, president Obama, Biden and everybody else, and they got caught. Let’s see what happens. This will be one of the greatest frauds in history. So they’re admitting that they want 3.5 billion and they’re not going to do a deal that’s good for the American people. Therefore, they’re not going to get the 3.5 billion. Therefore, they can’t do the universal mail-in vote. It’s very simple. How are they going to do it if they don’t have the money to do it?</w:t>
      </w:r>
    </w:p>
    <w:p w14:paraId="4B5D7A12" w14:textId="77777777" w:rsidR="00DE7A98" w:rsidRDefault="00BF4A0B">
      <w:r>
        <w:rPr>
          <w:b/>
        </w:rPr>
        <w:t>President Donald Trump: (12:09)</w:t>
      </w:r>
      <w:r>
        <w:br/>
      </w:r>
      <w:r>
        <w:rPr>
          <w:rStyle w:val="Trump"/>
        </w:rPr>
        <w:t>The Democrats are also holding up money for schools and hospitals and small businesses and state and local governments. They tried to stop Americans from getting unemployment insurance and protection from evictions, which is why I took this decisive action. And I did executive orders, which are now in full force and effect. And going forward, I signed a directive to provide a total of $400 of additional support for Americans who are unemployed due to the China virus. That’s $400 more than the Democrats that provided. Remember that. That’s $400 more than the Democrats had provided. Nancy and Chuck haven’t provided anything. And remember this, president Obama, when we had a problem, pretty big problem, a very big problem, you know what he gave? $25. He gave 25 bucks. So now they say, well, we want to give 500 or we want to give 600. They don’t want to give. They don’t want to give anything.</w:t>
      </w:r>
    </w:p>
    <w:p w14:paraId="5C20F47B" w14:textId="77777777" w:rsidR="00DE7A98" w:rsidRDefault="00BF4A0B">
      <w:r>
        <w:rPr>
          <w:b/>
        </w:rPr>
        <w:t>President Donald Trump: (13:15)</w:t>
      </w:r>
      <w:r>
        <w:br/>
      </w:r>
      <w:r>
        <w:rPr>
          <w:rStyle w:val="Trump"/>
        </w:rPr>
        <w:t>They’re not doing anything. But president Obama and Biden, sleepy Joe gave $25, 25. And they’ll complain, oh, we want to give more. Well, we’re giving $400 and that’s now in the works and that’ll be getting out to the people soon, Steve. Okay? Remember that. $25 is what they gave the last time, 25. I want to make it unmistakably clear that I’m protecting people from evictions. They didn’t want to do that. The Democrats didn’t want to do a protection from evictions. People getting evicted because of the coronavirus or the China virus, whatever you want to call it. Now we’re up to 21 different names. All we know is it came out of China and it shouldn’t have. They should have stopped it. Under my executive order, HUD, HHS and CDC have been directed to ensure renters and homeowners that they can stay safely in their homes. They’re not going to be evicted. They are not going to be evicted, and those letters have already been sent out, Steve, so you’ll make sure of that.</w:t>
      </w:r>
    </w:p>
    <w:p w14:paraId="774FFAC2" w14:textId="77777777" w:rsidR="00DE7A98" w:rsidRDefault="00BF4A0B">
      <w:r>
        <w:rPr>
          <w:b/>
        </w:rPr>
        <w:t>President Donald Trump: (14:29)</w:t>
      </w:r>
      <w:r>
        <w:br/>
      </w:r>
      <w:r>
        <w:rPr>
          <w:rStyle w:val="Trump"/>
        </w:rPr>
        <w:t>I’m providing a payroll tax holiday to all Americans earning less than 100,000 per year, meaning bigger paychecks for working families through the end of 2020. That’s a tremendous amount of money that’s being supplied and given to families. Tremendous. The Democrats didn’t want to do a payroll tax. They thought it was too much money, I guess. Or it would make businesses too successful. They don’t want to see success. They certainly don’t want to see it before the election. They certainly don’t want to see the kind of graphs and charts that you saw up there because they say they can’t win. With that kind of success, they can’t win. They have to get used to it. Remember, we’ve already gotten $3 trillion in stimulus. So they should have probably negotiated a little bit differently. Maybe they should have asked for all of this before they got most of the money and we gave it out, a lot of it to the people.</w:t>
      </w:r>
    </w:p>
    <w:p w14:paraId="5253C9C7" w14:textId="77777777" w:rsidR="00DE7A98" w:rsidRDefault="00BF4A0B">
      <w:r>
        <w:rPr>
          <w:b/>
        </w:rPr>
        <w:t>President Donald Trump: (15:35)</w:t>
      </w:r>
      <w:r>
        <w:br/>
      </w:r>
      <w:r>
        <w:rPr>
          <w:rStyle w:val="Trump"/>
        </w:rPr>
        <w:t>When we win the election, when I win the election, I’m going to go completely and totally forgive all deferred payroll taxes without in any way, shape or form hurting social security. That money is going to come from the general fund. We’re not going to touch social security. I said from day one that we’re going to protect social security and we’re going to protect our people. And social security is-</w:t>
      </w:r>
    </w:p>
    <w:p w14:paraId="7370C74F" w14:textId="77777777" w:rsidR="00DE7A98" w:rsidRDefault="00BF4A0B">
      <w:r>
        <w:rPr>
          <w:b/>
        </w:rPr>
        <w:t>President Donald Trump: (16:03)</w:t>
      </w:r>
      <w:r>
        <w:br/>
      </w:r>
      <w:r>
        <w:rPr>
          <w:rStyle w:val="Trump"/>
        </w:rPr>
        <w:t>… protect our people and social security is one of the things that will be protected. Pre-existing conditions will be protected. Medicare will be protected, but social security will be totally protected under me. Under them it will not be protected because we will have a stock market crash, the likes of which you’ve never seen. Your taxes will be doubled and tripled, and your regulations will go through the roof, which is what was causing the problems with the country in the first place. Student loans, I signed to director of providing relief to student borrowers, not their fault that they can’t go to college. I will be deferring payments on student loans at zero interest until further notice. So we’re going to take care of our students. A lot of great students out there and they got hit like everybody else. So I will be deferring payments on student loans at zero interest until further notice. And on the payroll tax, we’ll be terminating the payroll tax.</w:t>
      </w:r>
    </w:p>
    <w:p w14:paraId="489B10BE" w14:textId="77777777" w:rsidR="00DE7A98" w:rsidRDefault="00BF4A0B">
      <w:r>
        <w:rPr>
          <w:b/>
        </w:rPr>
        <w:t>President Donald Trump: (17:08)</w:t>
      </w:r>
      <w:r>
        <w:br/>
      </w:r>
      <w:r>
        <w:rPr>
          <w:rStyle w:val="Trump"/>
        </w:rPr>
        <w:t>After I hopefully get elected, we’ll be terminating the payroll tax. So that will mean anywhere from 5,000 to even more per family and also great for businesses and great for jobs. A lot of people will be very happy to hear that a lot of the great certainly conservative economists will be great to have. They think that’s the greatest thing we can do. That’s better than the payments. That’s better than anything else. But it’s a lot of money and it’s going right directly to the people. And it goes there very easily, but it also creates stronger companies to employ the people. So we will be … on the assumption I win, we are going to be terminating the payroll tax after the beginning of the new year. Today I met with parents, students, teachers, and health experts to discuss the vital importance of safety and safely reopening America’s schools.</w:t>
      </w:r>
    </w:p>
    <w:p w14:paraId="7FDE2A5A" w14:textId="77777777" w:rsidR="00DE7A98" w:rsidRDefault="00BF4A0B">
      <w:r>
        <w:rPr>
          <w:b/>
        </w:rPr>
        <w:t>President Donald Trump: (18:08)</w:t>
      </w:r>
      <w:r>
        <w:br/>
      </w:r>
      <w:r>
        <w:rPr>
          <w:rStyle w:val="Trump"/>
        </w:rPr>
        <w:t>This evening I’ll outline the common sense recommendations that should guide schools as they re-open with precautions. We want to be very, very safe and very careful, so precautions in place. Our strategy to safely reopen schools, mirrors our approach nationwide as we race toward the competition. And the completion we’re competing with others, but I’m not competing with anyone. We just want to have a vaccine. We’re dealing with other countries and we want them to do well. We’re giving them whatever information they need. We’re all working towards something that will happen before the end of the year, maybe substantially before, but before the end of the year and therapeutics will happen, likewise, even sooner. But we’re looking for that responsible path forward to shelter those at highest risk while allowing those at lower risk to resume work and school and play football, go play football.</w:t>
      </w:r>
    </w:p>
    <w:p w14:paraId="090BBD07" w14:textId="77777777" w:rsidR="00DE7A98" w:rsidRDefault="00BF4A0B">
      <w:r>
        <w:rPr>
          <w:b/>
        </w:rPr>
        <w:t>President Donald Trump: (19:12)</w:t>
      </w:r>
      <w:r>
        <w:br/>
      </w:r>
      <w:r>
        <w:rPr>
          <w:rStyle w:val="Trump"/>
        </w:rPr>
        <w:t>I spoke to some of the great football players, college players, Trevor, and a lot of great players called [inaudible 00:03:23]. A lot of fantastic people. I got to speak to athletes, leaders. They want to play football, let them play, let them play. And they feel safer in the field than they do walking around and doing nothing. So hopefully that will happen. And hopefully when they play football, they will proudly stand for the national Anthem and they will proudly stand and respect the American flag or … at least I’m not watching, I can’t speak for others, but based on what I see now and based on what I’m looking at with respect to the NBA at this point, a lot of people agree with me. So we want people, we would like to request people, you stand proudly for the flag and for the national Anthem. In the month since the virus arrived, we’ve learned a great deal.</w:t>
      </w:r>
    </w:p>
    <w:p w14:paraId="225F729D" w14:textId="77777777" w:rsidR="00DE7A98" w:rsidRDefault="00BF4A0B">
      <w:r>
        <w:rPr>
          <w:b/>
        </w:rPr>
        <w:t>President Donald Trump: (20:24)</w:t>
      </w:r>
      <w:r>
        <w:br/>
      </w:r>
      <w:r>
        <w:rPr>
          <w:rStyle w:val="Trump"/>
        </w:rPr>
        <w:t>Well, this is a dangerous and highly infectious disease. It primarily affects the oldest segment of our population or those with chronic health issues. The United States has the largest nursing home and assisted living home population in the Western world by far. Nearly half of all of the deaths from the China virus in the United States have occurred in nursing homes and longterm care facilities. The median age of those who succumb to the virus is 78 years old. These findings underscore that all Americans must continue to apply extreme vigilance in protecting our elderly population and those with chronic conditions. Outcomes are very different for younger Americans without serious health issues, tremendously different. They can often expect mild or moderate symptoms or even no symptoms whatsoever. They have very strong immune systems. We’ve learned even more so than we ever thought. In a typical year, approximately five times as many Americans under the age of 65, die from heart disease as have so far been lost to the Coronavirus from the same age group.</w:t>
      </w:r>
    </w:p>
    <w:p w14:paraId="42BCA5EF" w14:textId="77777777" w:rsidR="00DE7A98" w:rsidRDefault="00BF4A0B">
      <w:r>
        <w:rPr>
          <w:b/>
        </w:rPr>
        <w:t>President Donald Trump: (21:40)</w:t>
      </w:r>
      <w:r>
        <w:br/>
      </w:r>
      <w:r>
        <w:rPr>
          <w:rStyle w:val="Trump"/>
        </w:rPr>
        <w:t>That’s an interesting statistic. Plus blessedly, children appear to face the lowest risk of all. It’s 99.995% of all fatalities are adults. Think of that, 99.95. That is extremely close to 100% of all fatalities are adults. Children often have only mild symptoms and medical complications are incredibly rare, very, very, very rare. Those that do face complications often have underlying medical conditions. In each of the last five years, the flu resulted in more deaths of those under 18 in the United States than have been lost this far to Coronavirus by far. The flu does kill young people. Given these considerations, we believe many school districts can now reopen safely provided they implement mitigation measures and health protocols to protect families, to protect teachers and to protect students. All families should be empowered to make the decision that is right for their own circumstances. This is especially important if a child has underlying health conditions or lives with a parent or grandparent who is at a high risk. And one of the things we’d like to do is when we make payment to schools, because we spend a lot of money on schools, we’d like to make the payment directly to the student or to the child. And that would mean to the parents essentially, but to the child, we want to follow the child so that if a school is closed, the family can go to another school, maybe in another area, but they can do it and would like to make that payment. Rather than paying a school that’s closed, we’d rather pay directly. We’re following the child, where the child goes. And we want to pay the family, pay the child, and then the family can take care of the cost. And we’re trying to get that approved too.</w:t>
      </w:r>
    </w:p>
    <w:p w14:paraId="5A36A4CE" w14:textId="77777777" w:rsidR="00DE7A98" w:rsidRDefault="00BF4A0B">
      <w:r>
        <w:rPr>
          <w:b/>
        </w:rPr>
        <w:t>President Donald Trump: (23:54)</w:t>
      </w:r>
      <w:r>
        <w:br/>
      </w:r>
      <w:r>
        <w:rPr>
          <w:rStyle w:val="Trump"/>
        </w:rPr>
        <w:t>But the Democrats don’t like doing anything unless it means doing for the union, which controls Nancy and controls Chuck 100%. And I have nothing wrong with the union. I have great respect more than … very few people do. I respect more than a great teacher. It’s a tremendous talent, they’re really underappreciated. These are phenomenal people with tremendous talent. The great ones are among the most important people we have this country. And they’ll be great at other … they’ll be great at charter schools, they’ll be great at, when we talk about school choice, which we’d like to see so that parents can take their children to the school of their choice. That’s something we want. We think it’s very important, especially in the minority communities, they want it so badly. African American, Hispanic American, Asian American, they wanted it so badly. But the two people I mentioned, Nancy and Chuck, they’re totally controlled by the heads of the union.</w:t>
      </w:r>
    </w:p>
    <w:p w14:paraId="7D5D4AA6" w14:textId="77777777" w:rsidR="00DE7A98" w:rsidRDefault="00BF4A0B">
      <w:r>
        <w:rPr>
          <w:b/>
        </w:rPr>
        <w:t>President Donald Trump: (25:05)</w:t>
      </w:r>
      <w:r>
        <w:br/>
      </w:r>
      <w:r>
        <w:rPr>
          <w:rStyle w:val="Trump"/>
        </w:rPr>
        <w:t>I think the teachers like us a lot. We’re taking care of our teachers, we want to take care of our teachers, but we cannot indefinitely stop 50 million American children from going to school and harming their mental, physical, emotional, and academic development and inflicting longterm lasting damage. I heard a gentleman today, a great person, some of you were at that meeting from Harvard say that every year is $10,000. They lose a tremendous amount of money in the future. He mentioned $10,000 and I think he was talking about on a yearly basis. They lose a lot by every year of education that they lost. Every year they gained, they gained $10,000. And when you have students sitting at home, playing with a computer, it’s not the same. That’s one thing we’ve learned for sure. It’s not the same, it can never be the same as being in a classroom.</w:t>
      </w:r>
    </w:p>
    <w:p w14:paraId="7F05BE02" w14:textId="77777777" w:rsidR="00DE7A98" w:rsidRDefault="00BF4A0B">
      <w:r>
        <w:rPr>
          <w:b/>
        </w:rPr>
        <w:t>President Donald Trump: (26:04)</w:t>
      </w:r>
      <w:r>
        <w:br/>
      </w:r>
      <w:r>
        <w:rPr>
          <w:rStyle w:val="Trump"/>
        </w:rPr>
        <w:t>So we want to get our students in the classroom. The American Academy of Pediatrics has released guidance recommendation that schools reopen. They said, “Reopen.” It said, “Lengthy time away from school and associated interruption of supportive services often results in social isolation, making it difficult for schools to identify and address important learning deficits.” The doctors also warned about the risk of increased abuse, substance use, depression and suicide. The National Education Association recently stated, “Despite the momentous efforts of educators during the pandemic, online learning has never been an effective replacement for in- person learning and support.” So when you sit at home in a basement, looking at a computer, your brain starts to wither away.</w:t>
      </w:r>
    </w:p>
    <w:p w14:paraId="1A574EBC" w14:textId="77777777" w:rsidR="00DE7A98" w:rsidRDefault="00BF4A0B">
      <w:r>
        <w:rPr>
          <w:b/>
        </w:rPr>
        <w:t>President Donald Trump: (27:10)</w:t>
      </w:r>
      <w:r>
        <w:br/>
      </w:r>
      <w:r>
        <w:rPr>
          <w:rStyle w:val="Trump"/>
        </w:rPr>
        <w:t>We have a lot of good experience at that just by taking a look at what’s happening in politics. Studies estimate that school closures last spring caused the average student to fall 50% behind in math and roughly 35% in reading compared to a typical year. Think of that. It caused the average student to fall 50% behind in math and 35% in reading compared to being at the school, being with your teachers, being in a classroom. We’ve learned that learning from a laptop is not great. And frankly, we’ve also learned that tele-health, a little unrelated, but it’s up 35000% and it’s been incredible. 35000%. We’ll check that number, Larry, but that’s an incredible .. but it is people staying home and the telehealth of that has been a tremendous success. We’ve learned those two things during this period of time with the plague coming in, and those are the two things we know. School closures harm, low income students the most because they have less access to high quality remote learning.</w:t>
      </w:r>
    </w:p>
    <w:p w14:paraId="22744D74" w14:textId="77777777" w:rsidR="00DE7A98" w:rsidRDefault="00BF4A0B">
      <w:r>
        <w:rPr>
          <w:b/>
        </w:rPr>
        <w:t>President Donald Trump: (28:29)</w:t>
      </w:r>
      <w:r>
        <w:br/>
      </w:r>
      <w:r>
        <w:rPr>
          <w:rStyle w:val="Trump"/>
        </w:rPr>
        <w:t>They don’t have computers and less resources for academic support. All schools should be making plans to resume in person classes as soon as possible. To support the reopening of America schools, we provided $13 billion in elementary and secondary schools toward the CARES Act and CARES Act funding. We’re giving CARES Act funding, the vast majority of which remain available for States to use. So a tremendous amount of money, $13 billion, that’s the CARES Act funding. And we’re giving a large partial to that for States to use. Today I’m pleased to announce that we will provide up to 125 million reusable masks to various school districts all around the country. My administration also stands ready to deploy CDC teams to support schools that are opening and schools that need help in safety and in order to safely reopen. Finally, today, my administration is highlighting general recommendations for all schools and guidance to protect high risk teachers and students.</w:t>
      </w:r>
    </w:p>
    <w:p w14:paraId="62CC15BC" w14:textId="77777777" w:rsidR="00DE7A98" w:rsidRDefault="00BF4A0B">
      <w:r>
        <w:rPr>
          <w:b/>
        </w:rPr>
        <w:t>President Donald Trump: (29:47)</w:t>
      </w:r>
      <w:r>
        <w:br/>
      </w:r>
      <w:r>
        <w:rPr>
          <w:rStyle w:val="Trump"/>
        </w:rPr>
        <w:t>We’re working very, very closely with many of the schools and school districts throughout the country. They include the following. To ensure all students, teachers and staff understand the symptoms of the China virus. Require all students, teachers, and staff to self-assess their health every morning before coming to school. Encourage frequent hand washing or hand sanitizing during the school day, beginning upon entrance to school and ensuring that hand washing facilities are widely available throughout the school. And for the most part, schools have been very good at that. Minimize large indoor gatherings. Hold large gatherings outdoors whenever possible. Maintain high standards of hygiene and ventilation within the classrooms, including keeping windows and doors open whenever possible and running fans and air conditioning units whenever possible. Require students, teachers, and staff to socially distance around high risk individuals and socially distance whenever possible in any event. Encourage the use of masks when social distancing is not possible.</w:t>
      </w:r>
    </w:p>
    <w:p w14:paraId="4A6AA8C9" w14:textId="77777777" w:rsidR="00DE7A98" w:rsidRDefault="00BF4A0B">
      <w:r>
        <w:rPr>
          <w:b/>
        </w:rPr>
        <w:t>President Donald Trump: (31:10)</w:t>
      </w:r>
      <w:r>
        <w:br/>
      </w:r>
      <w:r>
        <w:rPr>
          <w:rStyle w:val="Trump"/>
        </w:rPr>
        <w:t>Post instructions regarding hygiene and social distancing all over the school and all around the school. We encourage schools to adopt these measures. We’ve been working with so many of them and to the best of my knowledge, virtually every one of them agrees to do that. While we’re also providing high-risk teachers and students options to engage in distance teaching or learning, we’re working on that also. College aged students also continue to be one of the lowest risk demographics. More than 99.8% of the deaths from this horrible disease, the invisible enemy we call it, occur in people over 24 years of age. Think of that, 99.8% occur in people over 24 years of age. For this reason-</w:t>
      </w:r>
    </w:p>
    <w:p w14:paraId="78D9F88A" w14:textId="77777777" w:rsidR="00DE7A98" w:rsidRDefault="00BF4A0B">
      <w:r>
        <w:rPr>
          <w:b/>
        </w:rPr>
        <w:t>President Donald Trump: (32:03)</w:t>
      </w:r>
      <w:r>
        <w:br/>
      </w:r>
      <w:r>
        <w:rPr>
          <w:rStyle w:val="Trump"/>
        </w:rPr>
        <w:t>Occur in people over 24 years of age. For this reason, it could be safer for them to live at a school rather than live with their older parents or grandparents. They got to go to school. We got to open up. We got to open up our schools and open up our businesses, and a lot of it has been opened, but we can do better. As we move forward, the number of cases is not by any means the most important metric to focus on, because the fact is we have more cases because we have far more testing than any country in the world. There’s no country that’s even close. We’ve done more testing and better testing than any country. And many of these countries that the media was putting up as a shining example of success, they’re right now in massive outbreaks. You see what’s going on in many of the countries that you constantly mention. Far more important is who the virus is infecting. That’s why our strategy and attention are focused on preventing the cases that are most likely to require hospitalization or result in death. Those that afflict the elderly and those with certain underlying health conditions all the while acting to prevent hospital overcrowding.</w:t>
      </w:r>
    </w:p>
    <w:p w14:paraId="5D20B7F3" w14:textId="77777777" w:rsidR="00DE7A98" w:rsidRDefault="00BF4A0B">
      <w:r>
        <w:rPr>
          <w:b/>
        </w:rPr>
        <w:t>President Donald Trump: (33:21)</w:t>
      </w:r>
      <w:r>
        <w:br/>
      </w:r>
      <w:r>
        <w:rPr>
          <w:rStyle w:val="Trump"/>
        </w:rPr>
        <w:t>If you look at some of the states that had a flare up recently, they’re all doing very well. Florida is going down rapidly. I want to give a lot of credit to the governors. Florida is going down, and Arizona is going down, way down. They’ve done a fantastic job. California, as you know, is going down, and many other locations. It’s doing very well, and many locations are really in fantastic shape, some with very little, if any, problem. Large portions of the United States. Those advocating for a never ending blanket nationwide lockdown have no answer for what it would do to the mental, physical, and social health of millions of American children and people. This includes parents where they have to stay home with their children, because … And they lose their work and they lose their job because their children isn’t at school. They have to have somebody to take care of it and they want to take care of their child. They don’t trust people. And society must put the health and safety of our children first.</w:t>
      </w:r>
    </w:p>
    <w:p w14:paraId="4B3DBBD2" w14:textId="77777777" w:rsidR="00DE7A98" w:rsidRDefault="00BF4A0B">
      <w:r>
        <w:rPr>
          <w:b/>
        </w:rPr>
        <w:t>President Donald Trump: (34:37)</w:t>
      </w:r>
      <w:r>
        <w:br/>
      </w:r>
      <w:r>
        <w:rPr>
          <w:rStyle w:val="Trump"/>
        </w:rPr>
        <w:t>A man who has the respect of everybody, he’s highly respected by me and anybody on this subject. He’s just the expert. Dr. Scott Atlas is here from Stanford and he’s been working with us for a period of time, and I thought it would be great. He was saying things to me the other day. I said, “It would be great if you could tell that to the media.” So, this is the first time I’ve shared the platform and it’s an honor to do so. Scott is truly … He’s a brilliant man. He’s a wonderful man. And he cares about the subject very much. And I’d like to ask Scott to come up please, and say a few words. Thank you, Scott.</w:t>
      </w:r>
    </w:p>
    <w:p w14:paraId="1A5B3943" w14:textId="77777777" w:rsidR="00DE7A98" w:rsidRDefault="00BF4A0B">
      <w:r>
        <w:rPr>
          <w:b/>
        </w:rPr>
        <w:t>Scott Atlas: (35:22)</w:t>
      </w:r>
      <w:r>
        <w:br/>
        <w:t>Thank you, Mr. President. It’s obviously a great honor to be here and a great honor to serve this president who’s really focused on the very important parts of the pandemic and I’m new here. I’m just sort of getting involved, but I want to thank you and the Vice President and the entire team, the task force team, and all the people who are not very visible, really, for working so hard. These people are working 24/7 and it’s quite amazing. And I today, we had a fantastic event that I’ll just mention on opening the schools, because the president’s priority is to open the schools and open them safely and have parents have the options to either use open schools or do whatever they can to eventually get back to open schools, including any kind of hybrid or other arrangement they may want to do. It was a great event. We had a group of fantastic parents, teachers, medical experts, and it went very well. And so, I won’t spend a lot of time up here, but thank you very much. And I hope I can help out in some way. Thank you.</w:t>
      </w:r>
    </w:p>
    <w:p w14:paraId="38B08E3D" w14:textId="77777777" w:rsidR="00DE7A98" w:rsidRDefault="00BF4A0B">
      <w:r>
        <w:rPr>
          <w:b/>
        </w:rPr>
        <w:t>President Donald Trump: (36:38)</w:t>
      </w:r>
      <w:r>
        <w:br/>
      </w:r>
      <w:r>
        <w:rPr>
          <w:rStyle w:val="Trump"/>
        </w:rPr>
        <w:t>Thank you.</w:t>
      </w:r>
    </w:p>
    <w:p w14:paraId="684D9E43" w14:textId="77777777" w:rsidR="00DE7A98" w:rsidRDefault="00BF4A0B">
      <w:r>
        <w:rPr>
          <w:b/>
        </w:rPr>
        <w:t>Speaker 1: (36:38)</w:t>
      </w:r>
      <w:r>
        <w:br/>
        <w:t>You mentioned the executive orders you signed. Are you now unlikely to see any more stimulus legislation before the election?</w:t>
      </w:r>
    </w:p>
    <w:p w14:paraId="04BD63F5" w14:textId="77777777" w:rsidR="00DE7A98" w:rsidRDefault="00BF4A0B">
      <w:r>
        <w:rPr>
          <w:b/>
        </w:rPr>
        <w:t>President Donald Trump: (36:45)</w:t>
      </w:r>
      <w:r>
        <w:br/>
      </w:r>
      <w:r>
        <w:rPr>
          <w:rStyle w:val="Trump"/>
        </w:rPr>
        <w:t>We’re giving $400 and we are in constant touch with governors also who … They’ll be making perhaps a contribution. They have options. They can do it, or they don’t have to do it. I think most of them will do it. We’re also doing a payroll tax cut, which is a massive number. That’s a very big number and that’s a number that’s bigger than any of the numbers we talked about. And the beauty of that is that it really incentivizes companies and because it’s both a company cut and a employee cut. So that much, really, very much incentivizes people to go back to work and work hard and the company to hire people back.</w:t>
      </w:r>
    </w:p>
    <w:p w14:paraId="70B06BE4" w14:textId="77777777" w:rsidR="00DE7A98" w:rsidRDefault="00BF4A0B">
      <w:r>
        <w:rPr>
          <w:b/>
        </w:rPr>
        <w:t>President Donald Trump: (37:29)</w:t>
      </w:r>
      <w:r>
        <w:br/>
      </w:r>
      <w:r>
        <w:rPr>
          <w:rStyle w:val="Trump"/>
        </w:rPr>
        <w:t>And we’ve had some of the great economic minds saying that’s the most important cut. That would be the best cut you could do it. We couldn’t get the Democrats to even think about agreeing to it. It’s not the Democrat way, I guess, because it just seems that whether it’s Larry Kudlow or any of your many friends, that’s the one they wanted the most. Would you say, Larry?</w:t>
      </w:r>
    </w:p>
    <w:p w14:paraId="3B280B61" w14:textId="77777777" w:rsidR="00DE7A98" w:rsidRDefault="00BF4A0B">
      <w:r>
        <w:rPr>
          <w:b/>
        </w:rPr>
        <w:t>President Donald Trump: (37:54)</w:t>
      </w:r>
      <w:r>
        <w:br/>
      </w:r>
      <w:r>
        <w:rPr>
          <w:rStyle w:val="Trump"/>
        </w:rPr>
        <w:t>And so, we’re doing that. And that was never even really discussed because that was taken off the table by the Democrats immediately. And this is every week. Every week you get a check or a month or biweekly. This is a major amount of money that you’re getting directly. So it’s really … It’s a very big number. It’s a very substantial number. And this is … Don’t forget this is an addition to the, to the $400, and this is a big number. And now, at the end of the year, the assumption that I win, I’m going to terminate the payroll tax, which is another thing that some of the great economists would like to see done.</w:t>
      </w:r>
    </w:p>
    <w:p w14:paraId="0A496454" w14:textId="77777777" w:rsidR="00DE7A98" w:rsidRDefault="00BF4A0B">
      <w:r>
        <w:rPr>
          <w:b/>
        </w:rPr>
        <w:t>President Donald Trump: (38:36)</w:t>
      </w:r>
      <w:r>
        <w:br/>
      </w:r>
      <w:r>
        <w:rPr>
          <w:rStyle w:val="Trump"/>
        </w:rPr>
        <w:t>We’ll be paying into Social Security through the general fund. And it works out very nicely. If Biden would win, he wouldn’t do that, because he’s going to double and triple everybody’s taxes. He’s going to have to explain that one. And as you know, he’s also going to a quadruple regulations. He wants to put regulations on. One of the reasons that we had the kind of numbers and big bounces that you’ve seen. I mean, we closed it up. We saved millions of lives and now we open it and we bounce right back where we were. It looks like we’ll be bouncing right back where we were. But one of the reasons is because we cut so many horrible regulations. And Biden with his new partner, Kamala, will … If you think he’s going to put it all back but many times more. I mean, they want to increase regulations and that’s just going to drive companies out and it’s going to drive people out. It’s going to drive them to other countries and it’s going to make us not competitive with other countries. Please.</w:t>
      </w:r>
    </w:p>
    <w:p w14:paraId="3C9AA70F" w14:textId="77777777" w:rsidR="00DE7A98" w:rsidRDefault="00BF4A0B">
      <w:r>
        <w:rPr>
          <w:b/>
        </w:rPr>
        <w:t>Speaker 2: (39:39)</w:t>
      </w:r>
      <w:r>
        <w:br/>
        <w:t>Thank you, Mr. President. I’d like to highlight a kind of odd situation. Within the last hour or so if you Googled antifa.com, it would take you straight to Joe Biden’s website, his official campaign website. Odd situation. We don’t know who is behind that, but it raises an interesting leadership question. Should Joe Biden, the democratic party, Kamala Harris, should they publicly denounce the Antifa as a domestic terrorist organization?</w:t>
      </w:r>
    </w:p>
    <w:p w14:paraId="1407BB4D" w14:textId="77777777" w:rsidR="00DE7A98" w:rsidRDefault="00BF4A0B">
      <w:r>
        <w:rPr>
          <w:b/>
        </w:rPr>
        <w:t>President Donald Trump: (40:09)</w:t>
      </w:r>
      <w:r>
        <w:br/>
      </w:r>
      <w:r>
        <w:rPr>
          <w:rStyle w:val="Trump"/>
        </w:rPr>
        <w:t>They should. I think they’re afraid to. In my book, it’s virtually a part of their campaign. Antifa. The Democrats act like, “Gee, I don’t know exactly what that is.” Take a look at Portland, take a look at any place you want to take a look at. And they’re all over the place. They were here. We put on a 10 year prison sentence if you knocked down any statues two months ago. And since then, we haven’t seen much of them. We had to send border security. We sent actually Homeland and border and different forms of Homeland to Portland in order to … You know what we had to do. We had to save … They went to knock a courthouse, a $500 million courthouse. They wanted to burn it down, knock it down. And they were easily, easily able to defend, but the mayor and the governor of the state, they didn’t want to do that.</w:t>
      </w:r>
    </w:p>
    <w:p w14:paraId="07A92C14" w14:textId="77777777" w:rsidR="00DE7A98" w:rsidRDefault="00BF4A0B">
      <w:r>
        <w:rPr>
          <w:b/>
        </w:rPr>
        <w:t>President Donald Trump: (41:08)</w:t>
      </w:r>
      <w:r>
        <w:br/>
      </w:r>
      <w:r>
        <w:rPr>
          <w:rStyle w:val="Trump"/>
        </w:rPr>
        <w:t>And we actually sent our people there and they did a great job. They did it easily. But in the meantime, they went to other parts of the city and they’re doing damage, and we’re recommending to the governor that they call in national security, call in the national guard. We’re willing to get … We would stop that problem in one hour. We sent just defensive measures to protect and save that courthouse from being burned down or knocked down. We also saved a couple of other buildings, federal buildings, because they were unable to do the job.</w:t>
      </w:r>
    </w:p>
    <w:p w14:paraId="000CAA1A" w14:textId="77777777" w:rsidR="00DE7A98" w:rsidRDefault="00BF4A0B">
      <w:r>
        <w:rPr>
          <w:b/>
        </w:rPr>
        <w:t>President Donald Trump: (41:42)</w:t>
      </w:r>
      <w:r>
        <w:br/>
      </w:r>
      <w:r>
        <w:rPr>
          <w:rStyle w:val="Trump"/>
        </w:rPr>
        <w:t>I have to say this. They have really good police. They have a great group of people that if they would be allowed to do their job, same with Chicago and same with New York and a couple of other cities. If they allowed … In Chicago, 25,000 police, and they’re really good, but they’re not allowed to do their job. In New York, you have New York’s finest, but they’ve totally taken away their incentive. They’ve taken away their lives in a sense because they don’t allow them to do their job. They could do that job so easily. You wouldn’t have a problem in New York. And that includes with terrorism and everything else. They disband it. They’ve cut by a $1 billion, their budget, in New York, $1 billion. And crime is up by 200%, 250% depends on what week you’re looking at. It’s crazy what’s going on in New York. We could solve that problem easily, but we don’t have to because they should be able to do it themselves, but they have to give … They have to give the honor back. It’s an honor. They have to give the honor back to their law enforcement groups.</w:t>
      </w:r>
    </w:p>
    <w:p w14:paraId="00E648B8" w14:textId="77777777" w:rsidR="00DE7A98" w:rsidRDefault="00BF4A0B">
      <w:r>
        <w:rPr>
          <w:b/>
        </w:rPr>
        <w:t>President Donald Trump: (42:50)</w:t>
      </w:r>
      <w:r>
        <w:br/>
      </w:r>
      <w:r>
        <w:rPr>
          <w:rStyle w:val="Trump"/>
        </w:rPr>
        <w:t>New York is great. So is Chicago. And in Portland, they could do the job. If they don’t want to do that, we would send in, gladly if they want, the national guard will take care of it in one hour. It’ll go very quickly as we did, by the way, if you take a look in Minneapolis, when they were burning down Minneapolis, a wonderful place, but nobody’s ever seen anything like it. After days, the very liberal … And these are all run by liberal Democrats. Every place I talk about is run because we have great cities and they’re run by Republicans. Okay? There’s no magic to it. It’s obvious what’s going on. And the cities that I mentioned are all run by liberal, very liberal Democrats, and it’s very sad when you see what’s happening to New York. It’s very sad when you see what’s happening to other cities, not just those three. Other cities. When you look at what’s happening, it’s not even believable.</w:t>
      </w:r>
    </w:p>
    <w:p w14:paraId="1D8060D6" w14:textId="77777777" w:rsidR="00DE7A98" w:rsidRDefault="00BF4A0B">
      <w:r>
        <w:rPr>
          <w:b/>
        </w:rPr>
        <w:t>President Donald Trump: (43:52)</w:t>
      </w:r>
      <w:r>
        <w:br/>
      </w:r>
      <w:r>
        <w:rPr>
          <w:rStyle w:val="Trump"/>
        </w:rPr>
        <w:t>I left New York almost four years ago, and you could see signs of problems because de Blasio was there. He’s a horrific mayor, just horrific. I mean, people don’t want to go there anymore. Not only is it bad with crime, the way he talks about the city and what he does, he’s horrific. And when I see that, it’s a very sad thing. I left almost four years ago, right? And when I look and see what’s happening to a city that I love, that still has great potential, but it’s going to have to be brought back because what happened in New York is … It’s not even believable. What’s happening in Chicago where one weekend you had 78 people shot and 18 die in a weekend. And then successive weekends, you have so much of that happening. And it’s really not even believable. And if you let Democrats run this country, and we’ve stopped it from going other places. If you let Democrats run this country, you’ll have all of your cities be just like that.</w:t>
      </w:r>
    </w:p>
    <w:p w14:paraId="610FB664" w14:textId="77777777" w:rsidR="00DE7A98" w:rsidRDefault="00BF4A0B">
      <w:r>
        <w:rPr>
          <w:b/>
        </w:rPr>
        <w:t>Speaker 3: (45:10)</w:t>
      </w:r>
      <w:r>
        <w:br/>
        <w:t>Thank you, Mr. President. The heads of the Boston and Dallas Fed today said that the economy hasn’t recovered strong enough because the country hasn’t contained the virus. So, what’s your response to them and what did that argue for a stronger federal response?</w:t>
      </w:r>
    </w:p>
    <w:p w14:paraId="32D515E3" w14:textId="77777777" w:rsidR="00DE7A98" w:rsidRDefault="00BF4A0B">
      <w:r>
        <w:rPr>
          <w:b/>
        </w:rPr>
        <w:t>President Donald Trump: (45:25)</w:t>
      </w:r>
      <w:r>
        <w:br/>
      </w:r>
      <w:r>
        <w:rPr>
          <w:rStyle w:val="Trump"/>
        </w:rPr>
        <w:t>Well, you just saw other countries were doing much better than all other major countries, peer countries. This chart came out just a little while ago. I thought I’d … See, it’s that kind of a question, the wiseguy question, because I just went over the whole thing. We’re doing better than almost everyone with the economy. And I think we face a headwind because Democrats, perhaps for political reasons, don’t want to open up their states and that’s having a huge toll. That’s taken a huge toll on people within those states. When you look at North Carolina, you have [inaudible 00:46:07] doesn’t want to open it up. You look at Michigan, you look at some states. I mean, they just want to keep these people in their houses, in their prisons. They call them prisons. And I think a lot of it’s for political reasons, because they want to look as bad as possible on November 3rd.</w:t>
      </w:r>
    </w:p>
    <w:p w14:paraId="33B56D19" w14:textId="77777777" w:rsidR="00DE7A98" w:rsidRDefault="00BF4A0B">
      <w:r>
        <w:rPr>
          <w:b/>
        </w:rPr>
        <w:t>President Donald Trump: (46:25)</w:t>
      </w:r>
      <w:r>
        <w:br/>
      </w:r>
      <w:r>
        <w:rPr>
          <w:rStyle w:val="Trump"/>
        </w:rPr>
        <w:t>But I don’t think it’s going to matter because we’re doing so well in so many ways. As far as the plague is concerned, when you look at the numbers, take a look at what’s going on now with other countries. They’re having flare ups that are very, very substantial and we’ve done very well. We’re helping a lot of those countries. And those were model countries that you used to talk about and say how well they were doing, except they just exploded. They just had very big flare ups. You understand that. No, we’re doing very well. And I don’t have to show you the charts again, but those charts are at a level that nobody even thought possible. I think we’re going to have a fantastic third quarter. I think next year will be one of the strongest years we’ve had.</w:t>
      </w:r>
    </w:p>
    <w:p w14:paraId="5227246F" w14:textId="77777777" w:rsidR="00DE7A98" w:rsidRDefault="00BF4A0B">
      <w:r>
        <w:rPr>
          <w:b/>
        </w:rPr>
        <w:t>President Donald Trump: (47:09)</w:t>
      </w:r>
      <w:r>
        <w:br/>
      </w:r>
      <w:r>
        <w:rPr>
          <w:rStyle w:val="Trump"/>
        </w:rPr>
        <w:t>And this is with California being closed down. This is where North Carolina and Michigan and tremendous states, great States, are being closed by … for reasons I think that Scott would tell you, you disagree with, right? You disagree with. We spent a great amount of time talking about it. We got to open up our country. We understand the disease. We understand who it hits. We have to protect our elderly people, especially our elderly people that are not well. We have to protect them, but we understand it and we understand it well. We’ve learned a lot and we’re going to have the vaccine soon, and we’re going to have the therapeutic soon. Going to come out very soon. And we’re very proud of the people, and the job they’ve done. Yeah. Please go ahead.</w:t>
      </w:r>
    </w:p>
    <w:p w14:paraId="42AD93AF" w14:textId="77777777" w:rsidR="00DE7A98" w:rsidRDefault="00BF4A0B">
      <w:r>
        <w:rPr>
          <w:b/>
        </w:rPr>
        <w:t>Speaker 4: (47:56)</w:t>
      </w:r>
      <w:r>
        <w:br/>
        <w:t>Thanks Mr. President. Joe Biden and Kamala Harris just appeared together in their first campaign event right before you got up on this podium. Can you tell-</w:t>
      </w:r>
    </w:p>
    <w:p w14:paraId="180786DB" w14:textId="77777777" w:rsidR="00DE7A98" w:rsidRDefault="00BF4A0B">
      <w:r>
        <w:rPr>
          <w:b/>
        </w:rPr>
        <w:t>Speaker 4: (48:03)</w:t>
      </w:r>
      <w:r>
        <w:br/>
        <w:t>Together in their first campaign event, right before you got up on this podium. Can you tell us if you watched the remarks and give us your reaction to them?</w:t>
      </w:r>
    </w:p>
    <w:p w14:paraId="73CD30B5" w14:textId="77777777" w:rsidR="00DE7A98" w:rsidRDefault="00BF4A0B">
      <w:r>
        <w:rPr>
          <w:b/>
        </w:rPr>
        <w:t>President Donald Trump: (48:06)</w:t>
      </w:r>
      <w:r>
        <w:br/>
      </w:r>
      <w:r>
        <w:rPr>
          <w:rStyle w:val="Trump"/>
        </w:rPr>
        <w:t>I didn’t watch. I saw just a moment of him speaking, a moment of her speaking and it was enough. Look, he made a choice, he picked her. I watched her, I watched her poll numbers go, boom, boom, boom, down to almost nothing. And she left angry, she left mad, there was nobody more insulting to Biden than she was. She said horrible things about him, including accusations made about him by a woman where she, I guess, believed the woman. And now all of a sudden, she’s running to be vice-president saying how wonderful he is. I thought it was a very unusual pick because you said such bad things and you know better than anybody what … You won’t write it because you don’t want to do that, but you know, better than anybody, she said horrible things about him, horrible things. And she mocked him, openly mocked him.</w:t>
      </w:r>
    </w:p>
    <w:p w14:paraId="21D295F4" w14:textId="77777777" w:rsidR="00DE7A98" w:rsidRDefault="00BF4A0B">
      <w:r>
        <w:rPr>
          <w:b/>
        </w:rPr>
        <w:t>President Donald Trump: (49:09)</w:t>
      </w:r>
      <w:r>
        <w:br/>
      </w:r>
      <w:r>
        <w:rPr>
          <w:rStyle w:val="Trump"/>
        </w:rPr>
        <w:t>That’s why I thought that was a very risky pick, because I’m sure that’ll be played back. Not necessarily by me, but others, it’ll be played back. The other thing, if you look, she wants a $3 trillion tax hike, no fracking. How do you think no fracking in Pennsylvania is going to play? That’s a big fracking state. If you didn’t have energy produced that way, you would have taxes that would triple and you’d have unemployment that you wouldn’t believe. In Pennsylvania last year, had the best year they’ve ever had. Texas last year, had the best year they’ve ever had. Oklahoma, best year. Almost every state in our nation last year, had the best year they’ve ever had. And they’re going to have that again next year. And you can see that by what … but think of it …</w:t>
      </w:r>
    </w:p>
    <w:p w14:paraId="26CF7168" w14:textId="77777777" w:rsidR="00DE7A98" w:rsidRDefault="00BF4A0B">
      <w:r>
        <w:rPr>
          <w:b/>
        </w:rPr>
        <w:t>President Donald Trump: (49:57)</w:t>
      </w:r>
      <w:r>
        <w:br/>
      </w:r>
      <w:r>
        <w:rPr>
          <w:rStyle w:val="Trump"/>
        </w:rPr>
        <w:t>She wants no fossil fuels. No fossil fuels. Really? Tell that to Texas. And then I hear, “Trump is only one point up in Texas.” Now, they said the same thing with crooked Hillary Clinton. They said, “Texas is in play. Trump is down in Texas.” And then I won Texas immediately, when they said, “The polls are closed, Trump has won Texas.” And I won by a lot. And I won Georgia by a lot. It’s the same thing over, it’s almost like a duplication of what happened before, except we have much more energy now than we ever did in 2016. And we had a lot, we had record amounts in 2016. But you take a look at the tax cuts, we gave the biggest tax cut in the history of our country and the biggest regulation cuts in the history of our country, by far, right?</w:t>
      </w:r>
    </w:p>
    <w:p w14:paraId="7F3E6C5B" w14:textId="77777777" w:rsidR="00DE7A98" w:rsidRDefault="00BF4A0B">
      <w:r>
        <w:rPr>
          <w:b/>
        </w:rPr>
        <w:t>President Donald Trump: (50:48)</w:t>
      </w:r>
      <w:r>
        <w:br/>
      </w:r>
      <w:r>
        <w:rPr>
          <w:rStyle w:val="Trump"/>
        </w:rPr>
        <w:t>He wants to increase everybody’s Taxes. And she’s one of the people that wants that. I mean, you take a look at that. She wants to defund or at least substantially reduce money going to police departments, and you can’t do that. You can’t do that. It’s actually got to be the opposite. I’ve been endorsed by so many police departments. I’m getting a really good one this week, that you’ll be seeing, really big, really good, but who could ever … What police department, what law enforcement group could ever support Joe Biden, where he said things that are so bad and so foolish, frankly, so stupid in terms of crime and what would happen. So, we’re getting all of law enforcement, we’re getting the military. She wants to spend much less on our military. I’ve rebuilt the military. We have the strongest military now, much of the equipment is coming in, all made in the United States. $2.5 trillion we spent.</w:t>
      </w:r>
    </w:p>
    <w:p w14:paraId="18CFED80" w14:textId="77777777" w:rsidR="00DE7A98" w:rsidRDefault="00BF4A0B">
      <w:r>
        <w:rPr>
          <w:b/>
        </w:rPr>
        <w:t>President Donald Trump: (51:53)</w:t>
      </w:r>
      <w:r>
        <w:br/>
      </w:r>
      <w:r>
        <w:rPr>
          <w:rStyle w:val="Trump"/>
        </w:rPr>
        <w:t>When I took over, we had a military that was totally, it was in terrible, terrible shape. It was depleted. It was a depleted military, old planes, old tanks, old everything. And we have a beautiful brand new military with the best people in the world. We’d never had anything like it. Some of the equipment is still coming in. Now, we have a … we’ve done a real job and I think we’re going to be extremely successful. I was surprised that he picked her, very surprised because of the horrible way she talked about him. And frankly, because she dropped like a rock. I didn’t, when I ran. I ran against 17 people, mostly governors and senators, some others. Ben Carson was very strong, very good, a couple of others, but mostly governors, mostly senators. And I ran and I went up, she ran and she went down to rock bottom. I don’t think she ever got to run her first … to take a vote, in the first state.</w:t>
      </w:r>
    </w:p>
    <w:p w14:paraId="7BD70683" w14:textId="77777777" w:rsidR="00DE7A98" w:rsidRDefault="00BF4A0B">
      <w:r>
        <w:rPr>
          <w:b/>
        </w:rPr>
        <w:t>President Donald Trump: (52:58)</w:t>
      </w:r>
      <w:r>
        <w:br/>
      </w:r>
      <w:r>
        <w:rPr>
          <w:rStyle w:val="Trump"/>
        </w:rPr>
        <w:t>And so generally speaking, you don’t want to pick somebody that went down. She went down, but she went down in a very terrible way and she said horrible things about Biden. She said far worse about Biden than I ever did. And now, she’s running as vice-president. So how does that work? Please, in the back?</w:t>
      </w:r>
    </w:p>
    <w:p w14:paraId="0321C694" w14:textId="77777777" w:rsidR="00DE7A98" w:rsidRDefault="00BF4A0B">
      <w:r>
        <w:rPr>
          <w:b/>
        </w:rPr>
        <w:t>Speaker 5: (53:19)</w:t>
      </w:r>
      <w:r>
        <w:br/>
        <w:t>Mr. President, thanks for taking my question. I’m wondering if you might have any words of encouragement for middle schoolers or high schoolers starting the school year strictly online. Who might be frustrated, wondering how they’re going to get through the next quarter, missing their friends and teachers. Just wondering, if you might have any words of encouragement for them.</w:t>
      </w:r>
    </w:p>
    <w:p w14:paraId="41CBE053" w14:textId="77777777" w:rsidR="00DE7A98" w:rsidRDefault="00BF4A0B">
      <w:r>
        <w:rPr>
          <w:b/>
        </w:rPr>
        <w:t>President Donald Trump: (53:37)</w:t>
      </w:r>
      <w:r>
        <w:br/>
      </w:r>
      <w:r>
        <w:rPr>
          <w:rStyle w:val="Trump"/>
        </w:rPr>
        <w:t>It’s such a fair question, such a good question. Yeah, I mean, you hear what I was saying, or Scott will be involved and he’ll be talking to you over the next couple of days, what he’s saying from great experience. No, I feel very badly for him. And I have a feeling that on November 4th, somebody is going to announce schools are open. The country’s open, everything’s open. I really believe a lot of it’s done for political reasons. If you want to know the truth. I think so. But you’re right, online is not the same as being in the classroom and that’s been proven. It’s been proven loud and clear. Yeah, any other questions?</w:t>
      </w:r>
    </w:p>
    <w:p w14:paraId="4569B1B6" w14:textId="77777777" w:rsidR="00DE7A98" w:rsidRDefault="00BF4A0B">
      <w:r>
        <w:rPr>
          <w:b/>
        </w:rPr>
        <w:t>Speaker 6: (54:12)</w:t>
      </w:r>
      <w:r>
        <w:br/>
        <w:t>[crosstalk 00:00:54:13]. Mr. President-</w:t>
      </w:r>
    </w:p>
    <w:p w14:paraId="02D370A2" w14:textId="77777777" w:rsidR="00DE7A98" w:rsidRDefault="00BF4A0B">
      <w:r>
        <w:rPr>
          <w:b/>
        </w:rPr>
        <w:t>Speaker 7: (54:13)</w:t>
      </w:r>
      <w:r>
        <w:br/>
        <w:t>On the economy.</w:t>
      </w:r>
    </w:p>
    <w:p w14:paraId="04949E58" w14:textId="77777777" w:rsidR="00DE7A98" w:rsidRDefault="00BF4A0B">
      <w:r>
        <w:rPr>
          <w:b/>
        </w:rPr>
        <w:t>President Donald Trump: (54:13)</w:t>
      </w:r>
      <w:r>
        <w:br/>
      </w:r>
      <w:r>
        <w:rPr>
          <w:rStyle w:val="Trump"/>
        </w:rPr>
        <w:t>Go ahead please.</w:t>
      </w:r>
    </w:p>
    <w:p w14:paraId="548B3EE2" w14:textId="77777777" w:rsidR="00DE7A98" w:rsidRDefault="00BF4A0B">
      <w:r>
        <w:rPr>
          <w:b/>
        </w:rPr>
        <w:t>Speaker 8: (54:15)</w:t>
      </w:r>
      <w:r>
        <w:br/>
        <w:t>Thank you, Mr. President. You have warned several times that Joe Biden is elected president, that there will be an invasion in suburban neighborhoods. It’s a sentiment that you expressed in a Tweet again this morning. What exactly do you mean by invasion?</w:t>
      </w:r>
    </w:p>
    <w:p w14:paraId="7CF83550" w14:textId="77777777" w:rsidR="00DE7A98" w:rsidRDefault="00BF4A0B">
      <w:r>
        <w:rPr>
          <w:b/>
        </w:rPr>
        <w:t>President Donald Trump: (54:31)</w:t>
      </w:r>
      <w:r>
        <w:br/>
      </w:r>
      <w:r>
        <w:rPr>
          <w:rStyle w:val="Trump"/>
        </w:rPr>
        <w:t>What I mean is people are going to become … they’re going to be opening up areas of your neighborhood, which they’re doing and now they’re going to do … they wanted to expand it and they will expand it, if for any reason they’re going to … In my opinion, destroy suburbia. And just so you understand, 30% plus of the people living in suburbia are minorities, African-American, Asian-American, Hispanic-American, they’re minorities, 30%. The number’s even higher it’s, they say 35, but I like to cut it a little bit lower. You know why? That way I can never get myself in too much trouble with the fake news, but 30% plus are minorities living in suburbia. And when they go in and they want to change zoning, so that you have lots of problems where they want to build low-income housing. You want something where people can aspire to be there, not something where it gets hurt badly. And that’s what happens.</w:t>
      </w:r>
    </w:p>
    <w:p w14:paraId="59222B15" w14:textId="77777777" w:rsidR="00DE7A98" w:rsidRDefault="00BF4A0B">
      <w:r>
        <w:rPr>
          <w:b/>
        </w:rPr>
        <w:t>President Donald Trump: (55:32)</w:t>
      </w:r>
      <w:r>
        <w:br/>
      </w:r>
      <w:r>
        <w:rPr>
          <w:rStyle w:val="Trump"/>
        </w:rPr>
        <w:t>So, with suburban women, suburban men, I think they feel very strongly about what I’m doing. I mean, it’s a very fair question, it’s a very important question, but they fought all their lives to be there. And then all of a sudden, they have something happened that changes their life and changes what they fought for for so many years. John please?</w:t>
      </w:r>
    </w:p>
    <w:p w14:paraId="0EDBA990" w14:textId="77777777" w:rsidR="00DE7A98" w:rsidRDefault="00BF4A0B">
      <w:r>
        <w:rPr>
          <w:b/>
        </w:rPr>
        <w:t>John: (55:58)</w:t>
      </w:r>
      <w:r>
        <w:br/>
        <w:t>Two quick ones, if I could Mr. President. I know you were briefed on it, have you decided, where you’re going to give your acceptance speech yet?</w:t>
      </w:r>
    </w:p>
    <w:p w14:paraId="1C04A021" w14:textId="77777777" w:rsidR="00DE7A98" w:rsidRDefault="00BF4A0B">
      <w:r>
        <w:rPr>
          <w:b/>
        </w:rPr>
        <w:t>President Donald Trump: (56:04)</w:t>
      </w:r>
      <w:r>
        <w:br/>
      </w:r>
      <w:r>
        <w:rPr>
          <w:rStyle w:val="Trump"/>
        </w:rPr>
        <w:t>So we’re looking at Gettysburg, a magnificent site, I’ve been there a number of times, it’s just a magnificent site. And we’re looking at the White House. And I would say it’s really down to those two. The White House would be a much easier from the standpoint of secret service and the movement of hundreds of people, as you know. I would say we love them both. I love Gettysburg, but this is, simpler would be magnificent. The White House is a … the White House is the White House. Gettysburg is one of the great and historic sites of our country. Frankly, as far as I’m concerned, of the world. So one of those two, I’ll probably be announcing it over the next week or so, maybe less.</w:t>
      </w:r>
    </w:p>
    <w:p w14:paraId="787FC8E8" w14:textId="77777777" w:rsidR="00DE7A98" w:rsidRDefault="00BF4A0B">
      <w:r>
        <w:rPr>
          <w:b/>
        </w:rPr>
        <w:t>John: (56:46)</w:t>
      </w:r>
      <w:r>
        <w:br/>
        <w:t>I got a question about payroll taxes. If you permanently rescind the payroll tax, how do you pay for social security?</w:t>
      </w:r>
    </w:p>
    <w:p w14:paraId="594B71F4" w14:textId="77777777" w:rsidR="00DE7A98" w:rsidRDefault="00BF4A0B">
      <w:r>
        <w:rPr>
          <w:b/>
        </w:rPr>
        <w:t>President Donald Trump: (56:53)</w:t>
      </w:r>
      <w:r>
        <w:br/>
      </w:r>
      <w:r>
        <w:rPr>
          <w:rStyle w:val="Trump"/>
        </w:rPr>
        <w:t>We’re taking it out of the general fund and what we’ll do-</w:t>
      </w:r>
    </w:p>
    <w:p w14:paraId="3E5F7947" w14:textId="77777777" w:rsidR="00DE7A98" w:rsidRDefault="00BF4A0B">
      <w:r>
        <w:rPr>
          <w:b/>
        </w:rPr>
        <w:t>John: (56:56)</w:t>
      </w:r>
      <w:r>
        <w:br/>
        <w:t>There are huge deficits.</w:t>
      </w:r>
    </w:p>
    <w:p w14:paraId="6FBC7840" w14:textId="77777777" w:rsidR="00DE7A98" w:rsidRDefault="00BF4A0B">
      <w:r>
        <w:rPr>
          <w:b/>
        </w:rPr>
        <w:t>President Donald Trump: (56:57)</w:t>
      </w:r>
      <w:r>
        <w:br/>
      </w:r>
      <w:r>
        <w:rPr>
          <w:rStyle w:val="Trump"/>
        </w:rPr>
        <w:t>What we’ll be doing is, if we do that, we’ll get it approved, in that case, by Congress. And we’ll take the money from other places other than we will not take it from social security, in any way, shape or form.</w:t>
      </w:r>
    </w:p>
    <w:p w14:paraId="2C5E18D3" w14:textId="77777777" w:rsidR="00DE7A98" w:rsidRDefault="00BF4A0B">
      <w:r>
        <w:rPr>
          <w:b/>
        </w:rPr>
        <w:t>John: (57:09)</w:t>
      </w:r>
      <w:r>
        <w:br/>
        <w:t>How do you fund from the general fund, when the general fund just incurred a debt of $2.8 trillion?</w:t>
      </w:r>
    </w:p>
    <w:p w14:paraId="30EB2DF2" w14:textId="77777777" w:rsidR="00DE7A98" w:rsidRDefault="00BF4A0B">
      <w:r>
        <w:rPr>
          <w:b/>
        </w:rPr>
        <w:t>President Donald Trump: (57:15)</w:t>
      </w:r>
      <w:r>
        <w:br/>
      </w:r>
      <w:r>
        <w:rPr>
          <w:rStyle w:val="Trump"/>
        </w:rPr>
        <w:t>You’re right, but we’re going to have tremendous growth. We have tremendous growth. You take a look at what’s happening here. Next year, unless somebody comes in who doesn’t know what they’re doing and they start raising taxes and forcing everybody to leave the country or leave their jobs and companies to close, we will have tremendous growth. You will see growth like you haven’t seen in a long time. Okay-</w:t>
      </w:r>
    </w:p>
    <w:p w14:paraId="494E67D8" w14:textId="77777777" w:rsidR="00DE7A98" w:rsidRDefault="00BF4A0B">
      <w:r>
        <w:rPr>
          <w:b/>
        </w:rPr>
        <w:t>Speaker 9: (57:38)</w:t>
      </w:r>
      <w:r>
        <w:br/>
        <w:t>Mr. President, since you didn’t see Kamala Harris’s remarks today, I wonder if we could just get you to respond to one thing that she said.</w:t>
      </w:r>
    </w:p>
    <w:p w14:paraId="5FF29585" w14:textId="77777777" w:rsidR="00DE7A98" w:rsidRDefault="00BF4A0B">
      <w:r>
        <w:rPr>
          <w:b/>
        </w:rPr>
        <w:t>President Donald Trump: (57:45)</w:t>
      </w:r>
      <w:r>
        <w:br/>
      </w:r>
      <w:r>
        <w:rPr>
          <w:rStyle w:val="Trump"/>
        </w:rPr>
        <w:t>Sure.</w:t>
      </w:r>
    </w:p>
    <w:p w14:paraId="785EF72A" w14:textId="77777777" w:rsidR="00DE7A98" w:rsidRDefault="00BF4A0B">
      <w:r>
        <w:rPr>
          <w:b/>
        </w:rPr>
        <w:t>Speaker 9: (57:47)</w:t>
      </w:r>
      <w:r>
        <w:br/>
        <w:t>She said that, “Your refusal to get testing up and running, you are … ” I’m paraphrasing, “You’re flip flopping on social distancing and masks and your delusional belief that you know better than the experts.” All of that in her words, are reason that, “One American dies COVID-19 every minute.” What do you think of that?</w:t>
      </w:r>
    </w:p>
    <w:p w14:paraId="6E3CFD04" w14:textId="77777777" w:rsidR="00DE7A98" w:rsidRDefault="00BF4A0B">
      <w:r>
        <w:rPr>
          <w:b/>
        </w:rPr>
        <w:t>President Donald Trump: (58:13)</w:t>
      </w:r>
      <w:r>
        <w:br/>
      </w:r>
      <w:r>
        <w:rPr>
          <w:rStyle w:val="Trump"/>
        </w:rPr>
        <w:t>I think that’s probably one of the reasons she was a terrible candidate and was forced to leave the race, because she got her facts wrong. She’s very bad on facts, she’s very weak on facts. And just so you understand, we’ve done more testing than any country in the world, by far. That includes India, which has 1.5 billion people. That includes China, that includes every country in the world, we’ve done more testing. We have better testing than any country in the world. They called, they want to know where do we get it, how do we get it. We have better testing than any country in the world. When you do as much testing as us, however, as you understand, you develop more cases. If you test it on a set of 65 million people, which is what we’ve done, when you test that many people, you’re going to find cases that normally you wouldn’t see. If you go to Mexico and you go to other countries, you’ll see they do almost no testing.</w:t>
      </w:r>
    </w:p>
    <w:p w14:paraId="34C37EE9" w14:textId="77777777" w:rsidR="00DE7A98" w:rsidRDefault="00BF4A0B">
      <w:r>
        <w:rPr>
          <w:b/>
        </w:rPr>
        <w:t>President Donald Trump: (59:03)</w:t>
      </w:r>
      <w:r>
        <w:br/>
      </w:r>
      <w:r>
        <w:rPr>
          <w:rStyle w:val="Trump"/>
        </w:rPr>
        <w:t>They test. If somebody is not feeling well. They test if somebody is symptomatic, they test very little. They test very little. We’ve done more testing than anybody in the world. We’ve done the best job of any country in the world, and that includes from making ventilators that nobody else could have done. We are the ventilator king of the world. We’re supplying the whole world now, in a few short months, with ventilators that are very hard to produce, very expensive, very complex, very delicate, very, very important. We’ve done a great job. And then on top of that, when you look at the numbers, how we were impacted less than these other countries. And now, you look at the explosion of countries that you would have said did such a good job. And some of them had advantages over us for obvious reasons having to do the pandemic. But when you look at the job that we’ve done compared to others, we’ve done a great job. And she … I read today, that she’s very short on facts. She … I think she’s going to be a big failure. And I think, I look forward to the debate between her and Mike Pence, because I think he’ll do even better against her than he did a against Senator Kaine, which was a total wipe out. So we’ll see how it all works out. One more. Yeah please, in the back. Please.</w:t>
      </w:r>
    </w:p>
    <w:p w14:paraId="4AE87F3E" w14:textId="77777777" w:rsidR="00DE7A98" w:rsidRDefault="00BF4A0B">
      <w:r>
        <w:rPr>
          <w:b/>
        </w:rPr>
        <w:t>Speaker 10: (01:00:22)</w:t>
      </w:r>
      <w:r>
        <w:br/>
        <w:t>Mr. President, thank you very much.</w:t>
      </w:r>
    </w:p>
    <w:p w14:paraId="54665C1E" w14:textId="77777777" w:rsidR="00DE7A98" w:rsidRDefault="00BF4A0B">
      <w:r>
        <w:rPr>
          <w:b/>
        </w:rPr>
        <w:t>President Donald Trump: (01:00:22)</w:t>
      </w:r>
      <w:r>
        <w:br/>
      </w:r>
      <w:r>
        <w:rPr>
          <w:rStyle w:val="Trump"/>
        </w:rPr>
        <w:t>No, in the back please.</w:t>
      </w:r>
    </w:p>
    <w:p w14:paraId="75E8C8A1" w14:textId="77777777" w:rsidR="00DE7A98" w:rsidRDefault="00BF4A0B">
      <w:r>
        <w:rPr>
          <w:b/>
        </w:rPr>
        <w:t>Speaker 11: (01:00:26)</w:t>
      </w:r>
      <w:r>
        <w:br/>
        <w:t>Thank you. Just [inaudible 01:00:26], what do you say to those critics who argue, your track is so distrusting democracy and deliberately trying to sabotage the post office to undermining mail-in voting, which all the people need.</w:t>
      </w:r>
    </w:p>
    <w:p w14:paraId="7E65D19B" w14:textId="77777777" w:rsidR="00DE7A98" w:rsidRDefault="00BF4A0B">
      <w:r>
        <w:rPr>
          <w:b/>
        </w:rPr>
        <w:t>President Donald Trump: (01:00:37)</w:t>
      </w:r>
      <w:r>
        <w:br/>
      </w:r>
      <w:r>
        <w:rPr>
          <w:rStyle w:val="Trump"/>
        </w:rPr>
        <w:t>I see the Democrats are sabotaging the post office because they’re not approving $25 billion that was requested. So this advertising the post office and then not allowing the post office to function properly, and they’re certainly not allowing universal mail-in votes when they do that. But equally importantly, they’re not allowing $3.5 billion in funds to do voting that they’d like to do. Therefore, all of this and all of the tremendous mistakes that were made with regard to mail-in voting, all of these tremendous mistakes, you can’t even do it. I would imagine the courts, you know this is in many courts right now. They’re showing all of the disasters that have taken place, just in the last short period of time. In the last two months with respect to universal mail-in voting. It’s just like a total catastrophe what’s happening and we can’t let that happen. Go ahead, real fast.</w:t>
      </w:r>
    </w:p>
    <w:p w14:paraId="232710BC" w14:textId="77777777" w:rsidR="00DE7A98" w:rsidRDefault="00BF4A0B">
      <w:r>
        <w:rPr>
          <w:b/>
        </w:rPr>
        <w:t>Speaker 12: (01:01:30)</w:t>
      </w:r>
      <w:r>
        <w:br/>
        <w:t>One is, is about, you had graphs about economics of COVID, but deaths in America are still going up, whereas in Europe right now, zero deaths in UK, zero deaths in France.</w:t>
      </w:r>
    </w:p>
    <w:p w14:paraId="2CB9C5A7" w14:textId="77777777" w:rsidR="00DE7A98" w:rsidRDefault="00BF4A0B">
      <w:r>
        <w:rPr>
          <w:b/>
        </w:rPr>
        <w:t>President Donald Trump: (01:01:44)</w:t>
      </w:r>
      <w:r>
        <w:br/>
      </w:r>
      <w:r>
        <w:rPr>
          <w:rStyle w:val="Trump"/>
        </w:rPr>
        <w:t>Yeah, yeah. It’s going up by cases, if you look at cases. And the cases are going up because we do so much testing and we find it. And I call it fake media gold, because we do so much more testing than any other country. And when you do all that testing, you find cases. Go ahead, Steve, real quick.</w:t>
      </w:r>
    </w:p>
    <w:p w14:paraId="6DE06AD6" w14:textId="77777777" w:rsidR="00DE7A98" w:rsidRDefault="00BF4A0B">
      <w:r>
        <w:rPr>
          <w:b/>
        </w:rPr>
        <w:t>Steve: (01:02:01)</w:t>
      </w:r>
      <w:r>
        <w:br/>
        <w:t>First one on trade. You’ve got these trade talks with China going on. Is it possible, you would pull out of the trade deal with China, if they’re not meeting their commitment?</w:t>
      </w:r>
    </w:p>
    <w:p w14:paraId="556F8568" w14:textId="77777777" w:rsidR="00DE7A98" w:rsidRDefault="00BF4A0B">
      <w:r>
        <w:rPr>
          <w:b/>
        </w:rPr>
        <w:t>President Donald Trump: (01:02:11)</w:t>
      </w:r>
      <w:r>
        <w:br/>
      </w:r>
      <w:r>
        <w:rPr>
          <w:rStyle w:val="Trump"/>
        </w:rPr>
        <w:t>We’ve taken a lot of money from China in the last year and a half, that no other president has taken in. We’ve done things to China that nobody else has done to China, or even thought of doing it. With 25% tariffs and taking in billions and billions of dollars, tens of billions of dollars. And given then, given the farmers as an example, 12 billion one year, 16 billion another year. And made the farmers extremely happy, you don’t hear them complaining. They were targeted by China. But I’m very angry at China, because they let this horrible disease, they let this horrible plague come into our country and come into the world and they should’ve been able to stop it. They stopped it from going into China. They should’ve been able to stop it. So I’m very angry at China. Thank you very much.</w:t>
      </w:r>
    </w:p>
    <w:p w14:paraId="325DD5C0" w14:textId="77777777" w:rsidR="00DE7A98" w:rsidRDefault="00BF4A0B">
      <w:r>
        <w:rPr>
          <w:b/>
        </w:rPr>
        <w:t>Speaker 13: (01:03:00)</w:t>
      </w:r>
      <w:r>
        <w:br/>
        <w:t>[crosstalk 01:03:00] Mr. President, unemployment, it’s not $400-</w:t>
      </w:r>
      <w:r>
        <w:br w:type="page"/>
      </w:r>
    </w:p>
    <w:p w14:paraId="54DE00F6" w14:textId="77777777" w:rsidR="00DE7A98" w:rsidRDefault="00BF4A0B" w:rsidP="00B6644F">
      <w:pPr>
        <w:pStyle w:val="Heading1"/>
      </w:pPr>
      <w:bookmarkStart w:id="238" w:name="_Toc54726433"/>
      <w:r>
        <w:t>Donald Trump Announces Abraham Accord Transcript August 13: Peace Between Israel &amp; UAE</w:t>
      </w:r>
      <w:bookmarkEnd w:id="238"/>
    </w:p>
    <w:p w14:paraId="63D7D1E1" w14:textId="77777777" w:rsidR="00DE7A98" w:rsidRDefault="00BF4A0B">
      <w:r>
        <w:rPr>
          <w:b/>
        </w:rPr>
        <w:t>President Donald Trump: (00:00)</w:t>
      </w:r>
      <w:r>
        <w:br/>
      </w:r>
      <w:r>
        <w:rPr>
          <w:rStyle w:val="Trump"/>
        </w:rPr>
        <w:t>More than 25 years. Just a few moments ago, I hosted a very special call with two friends, Prime Minister Benjamin Netanyahu of Israel and Crown Prince Mohammed bin Zayed of the United Arab Emirates, where they agreed to finalize a historical peace agreement. Everybody said this would be impossible. And as you know, Mohammad is one of the great leaders of The Middle East. After 49 years Israel and the United Arab Emirates will fully normalize their diplomatic relations. They will exchange embassies and ambassadors and begin cooperation across the board, and on a broad range of areas. Including tourism, education, healthcare, trade, and security. This is a truly historic moment. Not since the Israel Jordan peace treaty was signed more than 25 years ago has so much progress been made towards peace in The Middle East. By uniting two of America’s closest and most capable partners in the region. Something which said could not be done.</w:t>
      </w:r>
    </w:p>
    <w:p w14:paraId="699B8FE2" w14:textId="77777777" w:rsidR="00DE7A98" w:rsidRDefault="00BF4A0B">
      <w:r>
        <w:rPr>
          <w:b/>
        </w:rPr>
        <w:t>President Donald Trump: (01:11)</w:t>
      </w:r>
      <w:r>
        <w:br/>
      </w:r>
      <w:r>
        <w:rPr>
          <w:rStyle w:val="Trump"/>
        </w:rPr>
        <w:t>This deal is a significant step towards building a more peaceful, secure, and prosperous Middle East. Now that the ice has been broken, I expect more Arab and Muslim countries will follow the United Arab Emirates lead. And I want to just thank them for being, it’s not surprising knowing Mohammed so well, it’s not surprising they are in that lead position. And normalize relations with Israel. We are already discussing this with other nations, very powerful, very good nations and people that want to see peace in The Middle East. So you will probably see others of these, but this is the first one in more than 25 years. This deal will allow much greater access to Muslims from throughout the world to visit the many historic sites in Israel, which the Muslims want to see very badly and have wanted to see for many, many decades. And to peacefully pray at the Al-Aqsa mosque, which is a very special place for them.</w:t>
      </w:r>
    </w:p>
    <w:p w14:paraId="0FEBC791" w14:textId="77777777" w:rsidR="00DE7A98" w:rsidRDefault="00BF4A0B">
      <w:r>
        <w:rPr>
          <w:b/>
        </w:rPr>
        <w:t>President Donald Trump: (02:20)</w:t>
      </w:r>
      <w:r>
        <w:br/>
      </w:r>
      <w:r>
        <w:rPr>
          <w:rStyle w:val="Trump"/>
        </w:rPr>
        <w:t>My first trip as President was to Saudi Arabia in May of 2017 and my speech to the assembled leaders of 54 Muslim countries. Every single one was by their leader, their number one leader. It was an amazing, really an incredible event. Very important event. I made clear that the problems of The Middle East can only be solved when people of all faiths come together to fight Islamic extremism and pursue economic opportunity for people of all faiths. And when you look at what’s happening, you’re seeing a lot of progress is being made that nobody thought could possibly be made. And things are happening that I can’t talk about, but they’re extremely positive. I want to thank the leaders of Israel and the UAE for their courage and for their leadership to forge this tremendous agreement. It will be known as the Abraham Accord. And I’d like to ask our ambassador, David Friedman to please explain why we’re doing and calling it the Abraham Accord.</w:t>
      </w:r>
    </w:p>
    <w:p w14:paraId="6353BFD1" w14:textId="77777777" w:rsidR="00DE7A98" w:rsidRDefault="00BF4A0B">
      <w:r>
        <w:rPr>
          <w:b/>
        </w:rPr>
        <w:t>David Friedman: (03:32)</w:t>
      </w:r>
      <w:r>
        <w:br/>
        <w:t>Thank you Mr President. And congratulations to you on brokering this historic peace agreement. Abraham, as many of you know, was the father of all three great faiths. He’s referred to as Abraham in the Christian faith. Ibrahim in the Muslim faith and Abraham in the Jewish faith. And no person better symbolizes the potential for unity among all these three great faiths than Abraham. And that’s why this accord has been given that name.</w:t>
      </w:r>
    </w:p>
    <w:p w14:paraId="1EF2B355" w14:textId="77777777" w:rsidR="00DE7A98" w:rsidRDefault="00BF4A0B">
      <w:r>
        <w:rPr>
          <w:b/>
        </w:rPr>
        <w:t>President Donald Trump: (04:07)</w:t>
      </w:r>
      <w:r>
        <w:br/>
      </w:r>
      <w:r>
        <w:rPr>
          <w:rStyle w:val="Trump"/>
        </w:rPr>
        <w:t>Is it right to… the right thing?</w:t>
      </w:r>
    </w:p>
    <w:p w14:paraId="5FD687C3" w14:textId="77777777" w:rsidR="00DE7A98" w:rsidRDefault="00BF4A0B">
      <w:r>
        <w:rPr>
          <w:b/>
        </w:rPr>
        <w:t>David Friedman: (04:09)</w:t>
      </w:r>
      <w:r>
        <w:br/>
        <w:t>Yeah.</w:t>
      </w:r>
    </w:p>
    <w:p w14:paraId="44233368" w14:textId="77777777" w:rsidR="00DE7A98" w:rsidRDefault="00BF4A0B">
      <w:r>
        <w:rPr>
          <w:b/>
        </w:rPr>
        <w:t>President Donald Trump: (04:09)</w:t>
      </w:r>
      <w:r>
        <w:br/>
      </w:r>
      <w:r>
        <w:rPr>
          <w:rStyle w:val="Trump"/>
        </w:rPr>
        <w:t>I wanted it to be called the Donald J. Trump Accord. But I didn’t think the press would understand that, so I didn’t do that. Avi, a few words please.</w:t>
      </w:r>
    </w:p>
    <w:p w14:paraId="15780862" w14:textId="77777777" w:rsidR="00DE7A98" w:rsidRDefault="00BF4A0B">
      <w:r>
        <w:rPr>
          <w:b/>
        </w:rPr>
        <w:t>Avi: (04:22)</w:t>
      </w:r>
      <w:r>
        <w:br/>
        <w:t>Thank you, Mr. President. It’s really been the honor of my life to work in your administration. I think this re reaffirms your commitment to Israel, to the stability in the region. It’s just a historic accomplishment and it’s peace. Peace is a beautiful thing. And it’s something that everybody in the country should celebrate, I hope. I’m just so honored to be here sir, in your administration.</w:t>
      </w:r>
    </w:p>
    <w:p w14:paraId="38E644C9" w14:textId="77777777" w:rsidR="00DE7A98" w:rsidRDefault="00BF4A0B">
      <w:r>
        <w:rPr>
          <w:b/>
        </w:rPr>
        <w:t>President Donald Trump: (04:47)</w:t>
      </w:r>
      <w:r>
        <w:br/>
      </w:r>
      <w:r>
        <w:rPr>
          <w:rStyle w:val="Trump"/>
        </w:rPr>
        <w:t>Well you’ve done a great job and Jared has done a fantastic job. People don’t really understand the things that he’s able to do. He’s done a fantastic job on this and you and your team. Nobody else could have done it. I don’t think anybody else could have done it. Jared, say a few words please.</w:t>
      </w:r>
    </w:p>
    <w:p w14:paraId="74E99ACC" w14:textId="77777777" w:rsidR="00DE7A98" w:rsidRDefault="00BF4A0B">
      <w:r>
        <w:rPr>
          <w:b/>
        </w:rPr>
        <w:t>Jared: (05:04)</w:t>
      </w:r>
      <w:r>
        <w:br/>
        <w:t>Thank you Mr. President. And I would like to say that I want to thank the President for his leadership on this historic peace effort. The President, like with all things, urged us to take an untraditional approach. You can’t solve problems that have gone unsolved by doing it the same way that people before you have tried and failed. The President takes untraditional approaches. He’s does things in different ways. But he uses common sense and he tries to unite people by focusing on common interests, as opposed to allowing them to focus on their common grievances. And what happened was here, is we were able to achieve results that others were not able to achieve. And this will advance the region and this will advance the whole world. I would like to say to the people of the region, Muslims, Jews, Christians, that this does give hope that the problems of the past do not condemn you to a future with conflict. There is a lot of hope and a lot of potential, and this will benefit you. And this will also benefit people here in America.</w:t>
      </w:r>
    </w:p>
    <w:p w14:paraId="40E484C3" w14:textId="77777777" w:rsidR="00DE7A98" w:rsidRDefault="00BF4A0B">
      <w:r>
        <w:rPr>
          <w:b/>
        </w:rPr>
        <w:t>Jared: (06:01)</w:t>
      </w:r>
      <w:r>
        <w:br/>
        <w:t>Because in America, we used to have a big dependency on The Middle East for gas and for oil, thanks to your leadership, America is now energy independent. We no longer have that, but a lot of American soldiers have fought for securing our allies in that region and making more peace there lessens our need as a country to have as many soldiers in that region. And lessens our need to have as many conflicts in that region. And obviously radical extremism, which we see as a cancer that has infected so many areas in the world. A lot of the extremists have used these conflicts to recruit people and to say that the mosque is under attack and that Muslims don’t have access to the mosque. And now this will enable people to take flights from Dubai and Abu Dhabi directly to Tel Aviv.</w:t>
      </w:r>
    </w:p>
    <w:p w14:paraId="19C60209" w14:textId="77777777" w:rsidR="00DE7A98" w:rsidRDefault="00BF4A0B">
      <w:r>
        <w:rPr>
          <w:b/>
        </w:rPr>
        <w:t>Jared: (06:48)</w:t>
      </w:r>
      <w:r>
        <w:br/>
        <w:t>Muslims will be welcomed in Israel, and this will create a better interfaith exchange. So this is a tremendous step forward for peace in the world for America, for Israel, for Abu Dhabi and all would not have been possible without your leadership. So I just want to thank you.</w:t>
      </w:r>
    </w:p>
    <w:p w14:paraId="5C48DAE6" w14:textId="77777777" w:rsidR="00DE7A98" w:rsidRDefault="00BF4A0B">
      <w:r>
        <w:rPr>
          <w:b/>
        </w:rPr>
        <w:t>President Donald Trump: (07:03)</w:t>
      </w:r>
      <w:r>
        <w:br/>
      </w:r>
      <w:r>
        <w:rPr>
          <w:rStyle w:val="Trump"/>
        </w:rPr>
        <w:t>Thank you so much. Thank you, Jared. What a great job. And what Jared said is so that we don’t have to be there anymore. We don’t need oil. We don’t need anything there except friendship. We have some great friends. These are two countries that have been great friends and we’ve been great friends to them. But we no longer have to be there. It started off where we had to be there. But as of a few years ago, we don’t have to be there. We don’t have to be patrolling the straits. We’re doing things that other countries wouldn’t do.</w:t>
      </w:r>
    </w:p>
    <w:p w14:paraId="72029C44" w14:textId="77777777" w:rsidR="00DE7A98" w:rsidRDefault="00BF4A0B">
      <w:r>
        <w:rPr>
          <w:b/>
        </w:rPr>
        <w:t>President Donald Trump: (07:35)</w:t>
      </w:r>
      <w:r>
        <w:br/>
      </w:r>
      <w:r>
        <w:rPr>
          <w:rStyle w:val="Trump"/>
        </w:rPr>
        <w:t>But we put ourself over the last few years in a position where we no longer have to be in areas that at one point were vital. And that’s a big stipend, but we are there for our friends and we always will be there for our friends. Robert, would you say a few words please?</w:t>
      </w:r>
    </w:p>
    <w:p w14:paraId="6931E06D" w14:textId="77777777" w:rsidR="00DE7A98" w:rsidRDefault="00BF4A0B">
      <w:r>
        <w:rPr>
          <w:b/>
        </w:rPr>
        <w:t>Robert: (07:50)</w:t>
      </w:r>
      <w:r>
        <w:br/>
        <w:t>Mr. President, thank you. A point I want to make Mr. President, you inherited a Middle East that was a mess when you came to office. And this is one more historic step in bringing peace to the Middle East. First of all, there was a caliphate that was raging, an ISIS caliphate, and that physical caliphate was destroyed. And you brought justice to al-Baghdadi. You reassured our friends in Israel who had suffered at the end of the last administration with the UN resolution. You moved the capital to Jerusalem. You recognized the Golan Heights.</w:t>
      </w:r>
    </w:p>
    <w:p w14:paraId="397B9C06" w14:textId="77777777" w:rsidR="00DE7A98" w:rsidRDefault="00BF4A0B">
      <w:r>
        <w:rPr>
          <w:b/>
        </w:rPr>
        <w:t>Robert: (08:19)</w:t>
      </w:r>
      <w:r>
        <w:br/>
        <w:t>In the broader region, you had a very difficult situation in Afghanistan, where American soldiers were coming home injured, wounded, sadly in some cases dead. You’ve got a peace agreement now with the Taliban, and we’re going to have less than half the number of troops in Afghanistan that were there when you started your term of office. And now you brought about this historic peace deal between the UAE and Israel. This is the first time in 25 years that Israel and an Arab country have normalized diplomatic relations and entered into a peace deal. And they’re the two most capable countries in The Middle East. Two very capable, very skilled, very innovative allies of the United States. So it’s great for Israel. It’s great for the UAE. But it’s also great for the American people. So you came into office with a region that was really a flame and you’ve brought peace to that region and there’s more to come. And so it’s an honor to be part of your team, Mr. President, and to serve under your leadership.</w:t>
      </w:r>
    </w:p>
    <w:p w14:paraId="561D77A2" w14:textId="77777777" w:rsidR="00DE7A98" w:rsidRDefault="00BF4A0B">
      <w:r>
        <w:rPr>
          <w:b/>
        </w:rPr>
        <w:t>President Donald Trump: (09:16)</w:t>
      </w:r>
      <w:r>
        <w:br/>
      </w:r>
      <w:r>
        <w:rPr>
          <w:rStyle w:val="Trump"/>
        </w:rPr>
        <w:t>We do have a lot more to come in The Middle East. A lot of very positive things are happening and you’ll be seeing that taking place. But when we can get a leader like UAE to head the band and get along with Israel, that’s a very big step. Would you please say a few words? You have done such a fantastic job, please?</w:t>
      </w:r>
    </w:p>
    <w:p w14:paraId="43835971" w14:textId="77777777" w:rsidR="00DE7A98" w:rsidRDefault="00BF4A0B">
      <w:r>
        <w:rPr>
          <w:b/>
        </w:rPr>
        <w:t>Speaker 6: (09:34)</w:t>
      </w:r>
      <w:r>
        <w:br/>
        <w:t>Thank you, Mr. President. The Trump administration made history today. It’s been an honor to be a part of this team that Jared has led. Peace between the Arabs and the Israelis is Iran’s worst nightmare. And no one has done more to intensify the conflict between Arabs and Israelis than Iran. And what we see today is a new Middle East.</w:t>
      </w:r>
    </w:p>
    <w:p w14:paraId="210B2ADB" w14:textId="77777777" w:rsidR="00DE7A98" w:rsidRDefault="00BF4A0B">
      <w:r>
        <w:rPr>
          <w:b/>
        </w:rPr>
        <w:t>Speaker 6: (09:54)</w:t>
      </w:r>
      <w:r>
        <w:br/>
        <w:t>The trend lines are very different today. And we see the future is very much in the Gulf and with Israel and the past is with the Iranian regime. It clings to power on the basis of brute force that is lost. It’s facing a crisis of legitimacy and credibility with it’s own people. And the President’s maximum pressure campaign has achieved historic results.</w:t>
      </w:r>
    </w:p>
    <w:p w14:paraId="4477CF20" w14:textId="77777777" w:rsidR="00DE7A98" w:rsidRDefault="00BF4A0B">
      <w:r>
        <w:rPr>
          <w:b/>
        </w:rPr>
        <w:t>President Donald Trump: (10:18)</w:t>
      </w:r>
      <w:r>
        <w:br/>
      </w:r>
      <w:r>
        <w:rPr>
          <w:rStyle w:val="Trump"/>
        </w:rPr>
        <w:t>Thank you. Great job you’ve done. Would you like to say something?</w:t>
      </w:r>
    </w:p>
    <w:p w14:paraId="4351E7F9" w14:textId="77777777" w:rsidR="00DE7A98" w:rsidRDefault="00BF4A0B">
      <w:r>
        <w:rPr>
          <w:b/>
        </w:rPr>
        <w:t>Speaker 7: (10:22)</w:t>
      </w:r>
      <w:r>
        <w:br/>
        <w:t>Yes, sir. As a soldier who’s been in every war since desert storm, it is an honor and a privilege for your leadership. Sheik Mohammed bin Zayed and Prime Minister Netanyahu to get to peace. So your vision, and those leaders vision on what we can do in the future is just incredible. So I would thank you as a soldier.</w:t>
      </w:r>
    </w:p>
    <w:p w14:paraId="383D2422" w14:textId="77777777" w:rsidR="00DE7A98" w:rsidRDefault="00BF4A0B">
      <w:r>
        <w:rPr>
          <w:b/>
        </w:rPr>
        <w:t>President Donald Trump: (10:44)</w:t>
      </w:r>
      <w:r>
        <w:br/>
      </w:r>
      <w:r>
        <w:rPr>
          <w:rStyle w:val="Trump"/>
        </w:rPr>
        <w:t>Thank you very much. I appreciate it. Would anybody like to say a few words, anybody here? Because you were saying plenty of words during that negotiation. They got very quiet in front of the media, that happens on occasion.</w:t>
      </w:r>
    </w:p>
    <w:p w14:paraId="1C9FFCAD" w14:textId="77777777" w:rsidR="00DE7A98" w:rsidRDefault="00BF4A0B">
      <w:r>
        <w:rPr>
          <w:b/>
        </w:rPr>
        <w:t>Speaker 8: (10:57)</w:t>
      </w:r>
      <w:r>
        <w:br/>
        <w:t>Mr. President, it’s a historic moment. Thank you for letting us all be part of this. It is really extraordinary. Nothing is more important than peace. This is an unbelievable moment. And I would just echo what Brian Huck said, your maximum pressure campaign, under your leadership we’ve had the strongest sanctions on Iran and your commitment to make sure that Iran will never have a nuclear weapon is part of the most important legacy for peace in The Middle East.</w:t>
      </w:r>
    </w:p>
    <w:p w14:paraId="40AD47E6" w14:textId="77777777" w:rsidR="00DE7A98" w:rsidRDefault="00BF4A0B">
      <w:r>
        <w:rPr>
          <w:b/>
        </w:rPr>
        <w:t>President Donald Trump: (11:26)</w:t>
      </w:r>
      <w:r>
        <w:br/>
      </w:r>
      <w:r>
        <w:rPr>
          <w:rStyle w:val="Trump"/>
        </w:rPr>
        <w:t>So, which is easier, dealing with the Democrats or dealing with The Middle East?</w:t>
      </w:r>
    </w:p>
    <w:p w14:paraId="52AC0E3B" w14:textId="77777777" w:rsidR="00DE7A98" w:rsidRDefault="00BF4A0B">
      <w:r>
        <w:rPr>
          <w:b/>
        </w:rPr>
        <w:t>Speaker 8: (11:32)</w:t>
      </w:r>
      <w:r>
        <w:br/>
        <w:t>Well, a lot of people never thought you’d get this type of deal. So I’ll be hopeful that we can deal with the Democrats.</w:t>
      </w:r>
    </w:p>
    <w:p w14:paraId="2DAAD8CF" w14:textId="77777777" w:rsidR="00DE7A98" w:rsidRDefault="00BF4A0B">
      <w:r>
        <w:rPr>
          <w:b/>
        </w:rPr>
        <w:t>President Donald Trump: (11:38)</w:t>
      </w:r>
      <w:r>
        <w:br/>
      </w:r>
      <w:r>
        <w:rPr>
          <w:rStyle w:val="Trump"/>
        </w:rPr>
        <w:t>I think The Middle East is more reasonable. I’d like you two guys say a couple of words, you’ve been so instrumental, please.</w:t>
      </w:r>
    </w:p>
    <w:p w14:paraId="0E4C3BD8" w14:textId="77777777" w:rsidR="00DE7A98" w:rsidRDefault="00BF4A0B">
      <w:r>
        <w:rPr>
          <w:b/>
        </w:rPr>
        <w:t>Speaker 9: (11:45)</w:t>
      </w:r>
      <w:r>
        <w:br/>
        <w:t>Sir, it’s a privilege to serve in your administration. This is a remarkable achievement that’ll stand the test of time. And we look forward to the prosperity and the peace this brings The Middle East and the ways we’ll be able to leverage that for the United States national interest. So it’s a privilege sir, thank you.</w:t>
      </w:r>
    </w:p>
    <w:p w14:paraId="1DA07B41" w14:textId="77777777" w:rsidR="00DE7A98" w:rsidRDefault="00BF4A0B">
      <w:r>
        <w:rPr>
          <w:b/>
        </w:rPr>
        <w:t>President Donald Trump: (11:58)</w:t>
      </w:r>
      <w:r>
        <w:br/>
      </w:r>
      <w:r>
        <w:rPr>
          <w:rStyle w:val="Trump"/>
        </w:rPr>
        <w:t>Thank you very much.</w:t>
      </w:r>
    </w:p>
    <w:p w14:paraId="30A51F6A" w14:textId="77777777" w:rsidR="00DE7A98" w:rsidRDefault="00BF4A0B">
      <w:r>
        <w:rPr>
          <w:b/>
        </w:rPr>
        <w:t>Speaker 10: (11:59)</w:t>
      </w:r>
      <w:r>
        <w:br/>
        <w:t>And I would just echo what Brock said. It’s thank you for the opportunity to be a part of, and especially I want to thank Avi the opportunity to serve in his negotiating team to do something so historic. Thank you for this opportunity Mr. President, this really changes the world.</w:t>
      </w:r>
    </w:p>
    <w:p w14:paraId="49B30531" w14:textId="77777777" w:rsidR="00DE7A98" w:rsidRDefault="00BF4A0B">
      <w:r>
        <w:rPr>
          <w:b/>
        </w:rPr>
        <w:t>President Donald Trump: (12:14)</w:t>
      </w:r>
      <w:r>
        <w:br/>
      </w:r>
      <w:r>
        <w:rPr>
          <w:rStyle w:val="Trump"/>
        </w:rPr>
        <w:t>Thank you very much. Thank you. Thank you all very much. This has been a pleasure.</w:t>
      </w:r>
    </w:p>
    <w:p w14:paraId="73DB00EA" w14:textId="77777777" w:rsidR="00DE7A98" w:rsidRDefault="00BF4A0B">
      <w:r>
        <w:rPr>
          <w:b/>
        </w:rPr>
        <w:t>President Donald Trump: (12:42)</w:t>
      </w:r>
      <w:r>
        <w:br/>
      </w:r>
      <w:r>
        <w:rPr>
          <w:rStyle w:val="Trump"/>
        </w:rPr>
        <w:t>Do you have any questions on this?</w:t>
      </w:r>
    </w:p>
    <w:p w14:paraId="33BF023A" w14:textId="77777777" w:rsidR="00DE7A98" w:rsidRDefault="00BF4A0B">
      <w:r>
        <w:rPr>
          <w:b/>
        </w:rPr>
        <w:t>Speaker 11: (12:44)</w:t>
      </w:r>
      <w:r>
        <w:br/>
        <w:t>[crosstalk 00:12:44] Mr President?</w:t>
      </w:r>
    </w:p>
    <w:p w14:paraId="41C5303B" w14:textId="77777777" w:rsidR="00DE7A98" w:rsidRDefault="00BF4A0B">
      <w:r>
        <w:rPr>
          <w:b/>
        </w:rPr>
        <w:t>President Donald Trump: (12:44)</w:t>
      </w:r>
      <w:r>
        <w:br/>
      </w:r>
      <w:r>
        <w:rPr>
          <w:rStyle w:val="Trump"/>
        </w:rPr>
        <w:t>Steve, go ahead please.</w:t>
      </w:r>
    </w:p>
    <w:p w14:paraId="44D81403" w14:textId="77777777" w:rsidR="00DE7A98" w:rsidRDefault="00BF4A0B">
      <w:r>
        <w:rPr>
          <w:b/>
        </w:rPr>
        <w:t>Steve: (12:46)</w:t>
      </w:r>
      <w:r>
        <w:br/>
        <w:t>Could you just describe the tenor of the conversation you had with the two other leaders? Was there any hesitation on their part-</w:t>
      </w:r>
    </w:p>
    <w:p w14:paraId="308482FE" w14:textId="77777777" w:rsidR="00DE7A98" w:rsidRDefault="00BF4A0B">
      <w:r>
        <w:rPr>
          <w:b/>
        </w:rPr>
        <w:t>President Donald Trump: (12:52)</w:t>
      </w:r>
      <w:r>
        <w:br/>
      </w:r>
      <w:r>
        <w:rPr>
          <w:rStyle w:val="Trump"/>
        </w:rPr>
        <w:t>No.</w:t>
      </w:r>
    </w:p>
    <w:p w14:paraId="66A2242F" w14:textId="77777777" w:rsidR="00DE7A98" w:rsidRDefault="00BF4A0B">
      <w:r>
        <w:rPr>
          <w:b/>
        </w:rPr>
        <w:t>Steve: (12:52)</w:t>
      </w:r>
      <w:r>
        <w:br/>
        <w:t>To reaching this deal?</w:t>
      </w:r>
    </w:p>
    <w:p w14:paraId="75531E13" w14:textId="77777777" w:rsidR="00DE7A98" w:rsidRDefault="00BF4A0B">
      <w:r>
        <w:rPr>
          <w:b/>
        </w:rPr>
        <w:t>President Donald Trump: (12:53)</w:t>
      </w:r>
      <w:r>
        <w:br/>
      </w:r>
      <w:r>
        <w:rPr>
          <w:rStyle w:val="Trump"/>
        </w:rPr>
        <w:t>No. It was like in love. It was, a tremendous relationship has been built up over the last, I would say, year. Before that it was very tense. As everything in The Middle East is, it’s very tense. It’s a very tense place, but it’s becoming less tense. And I have great relationships with all of the leaders and some are enemies against each other. And I get along with both ends. I guess the big thing people don’t understand that about me. I actually… I’ve gotten along, remember when I was elected, they said the war will start with somebody within days. And I’ve kept us out of war. You look at North Korea, everybody said, including President Obama, that’s the biggest problem. Everybody’s said, you’d be at war.</w:t>
      </w:r>
    </w:p>
    <w:p w14:paraId="10B5BA8A" w14:textId="77777777" w:rsidR="00DE7A98" w:rsidRDefault="00BF4A0B">
      <w:r>
        <w:rPr>
          <w:b/>
        </w:rPr>
        <w:t>President Donald Trump: (13:35)</w:t>
      </w:r>
      <w:r>
        <w:br/>
      </w:r>
      <w:r>
        <w:rPr>
          <w:rStyle w:val="Trump"/>
        </w:rPr>
        <w:t>Well, we’re not at war. You would have been at war if I wasn’t elected, it was somebody else. Now we’re doing very well in The Middle East. And I’ll tell you what, it’s been an incredible thing. But no, it was tense, but the relationship has become a very good one between UAE and Israel. And also with other countries, many other countries that I think you’ll be seeing some very exciting things, including ultimately with the Palestinians. I think that’s going to be happening at some point, because it makes a lot of sense for them to let it happen.</w:t>
      </w:r>
    </w:p>
    <w:p w14:paraId="26C1E885" w14:textId="77777777" w:rsidR="00DE7A98" w:rsidRDefault="00BF4A0B">
      <w:r>
        <w:rPr>
          <w:b/>
        </w:rPr>
        <w:t>Speaker 11: (14:07)</w:t>
      </w:r>
      <w:r>
        <w:br/>
        <w:t>Do you support annexation of Palestinian ran by Israelis at this point?</w:t>
      </w:r>
    </w:p>
    <w:p w14:paraId="78020C7B" w14:textId="77777777" w:rsidR="00DE7A98" w:rsidRDefault="00BF4A0B">
      <w:r>
        <w:rPr>
          <w:b/>
        </w:rPr>
        <w:t>President Donald Trump: (14:11)</w:t>
      </w:r>
      <w:r>
        <w:br/>
      </w:r>
      <w:r>
        <w:rPr>
          <w:rStyle w:val="Trump"/>
        </w:rPr>
        <w:t>Well we’re talking to Israel about that right now actually.</w:t>
      </w:r>
    </w:p>
    <w:p w14:paraId="01A5C68B" w14:textId="77777777" w:rsidR="00DE7A98" w:rsidRDefault="00BF4A0B">
      <w:r>
        <w:rPr>
          <w:b/>
        </w:rPr>
        <w:t>Speaker 11: (14:13)</w:t>
      </w:r>
      <w:r>
        <w:br/>
        <w:t>Yeah but not the snapback option on Iran, do you support that?</w:t>
      </w:r>
    </w:p>
    <w:p w14:paraId="4FBE7FB6" w14:textId="77777777" w:rsidR="00DE7A98" w:rsidRDefault="00BF4A0B">
      <w:r>
        <w:rPr>
          <w:b/>
        </w:rPr>
        <w:t>President Donald Trump: (14:15)</w:t>
      </w:r>
      <w:r>
        <w:br/>
      </w:r>
      <w:r>
        <w:rPr>
          <w:rStyle w:val="Trump"/>
        </w:rPr>
        <w:t>Oh you really know your stuff don’t you? Well we’re not going to tell you about that. We’re going to work something out and then we’ll talk after it’s completed, but it’ll be very satisfactory.</w:t>
      </w:r>
    </w:p>
    <w:p w14:paraId="5A365251" w14:textId="77777777" w:rsidR="00DE7A98" w:rsidRDefault="00BF4A0B">
      <w:r>
        <w:rPr>
          <w:b/>
        </w:rPr>
        <w:t>Speaker 11: (14:25)</w:t>
      </w:r>
      <w:r>
        <w:br/>
        <w:t>Why now did they come to an agreement?</w:t>
      </w:r>
    </w:p>
    <w:p w14:paraId="7100D3A0" w14:textId="77777777" w:rsidR="00DE7A98" w:rsidRDefault="00BF4A0B">
      <w:r>
        <w:rPr>
          <w:b/>
        </w:rPr>
        <w:t>President Donald Trump: (14:26)</w:t>
      </w:r>
      <w:r>
        <w:br/>
      </w:r>
      <w:r>
        <w:rPr>
          <w:rStyle w:val="Trump"/>
        </w:rPr>
        <w:t>We’ve been working on this for a long time. It’s been a labor of love for a lot of the people in this room. And a lot of them love Israel and a lot of them love The Middle East and they love the countries that we’re talking about. Like UAE, as an example, standing right here. And it’s been a labor of love. They know it has to happen. And I don’t want to be speaking too much about it. But if you look what’s happened since I broke up that ridiculous Iran nuclear deal, money isn’t going to some horrible, horrible groups. And you haven’t seen the kind of terrorism that you saw before.</w:t>
      </w:r>
    </w:p>
    <w:p w14:paraId="47C39809" w14:textId="77777777" w:rsidR="00DE7A98" w:rsidRDefault="00BF4A0B">
      <w:r>
        <w:rPr>
          <w:b/>
        </w:rPr>
        <w:t>President Donald Trump: (15:04)</w:t>
      </w:r>
      <w:r>
        <w:br/>
      </w:r>
      <w:r>
        <w:rPr>
          <w:rStyle w:val="Trump"/>
        </w:rPr>
        <w:t>Now I don’t like saying it, because all of a sudden they’ll say we’ve got to do something. But you know what? They’re not getting money because Iran isn’t giving money. And I appreciate that. But Iran is going through very difficult times. And I appreciate that. And I’ll say this, and I can say it very publicly that if I win the election, I will have a deal made with Iran within 30 days. They’ll make a very fast deal. They’re dying to make a deal, but they’d much rather negotiate with sleepy Joe Biden than with us.</w:t>
      </w:r>
    </w:p>
    <w:p w14:paraId="35AC754D" w14:textId="77777777" w:rsidR="00DE7A98" w:rsidRDefault="00BF4A0B">
      <w:r>
        <w:rPr>
          <w:b/>
        </w:rPr>
        <w:t>Speaker 13: (15:32)</w:t>
      </w:r>
      <w:r>
        <w:br/>
        <w:t>Why hasn’t Joe worked on this?</w:t>
      </w:r>
    </w:p>
    <w:p w14:paraId="341CD142" w14:textId="77777777" w:rsidR="00DE7A98" w:rsidRDefault="00BF4A0B">
      <w:r>
        <w:rPr>
          <w:b/>
        </w:rPr>
        <w:t>President Donald Trump: (15:35)</w:t>
      </w:r>
      <w:r>
        <w:br/>
      </w:r>
      <w:r>
        <w:rPr>
          <w:rStyle w:val="Trump"/>
        </w:rPr>
        <w:t>But we’ll be having a deal made very, very quickly. But rightfully they’re waiting till after the election because there’s nothing China, Iran, Russia, all of them would like to see more than have Trump be defeated, where they can deal with Joe Biden. Because that would be like a dream.</w:t>
      </w:r>
    </w:p>
    <w:p w14:paraId="509492FD" w14:textId="77777777" w:rsidR="00DE7A98" w:rsidRDefault="00BF4A0B">
      <w:r>
        <w:rPr>
          <w:b/>
        </w:rPr>
        <w:t>President Donald Trump: (15:53)</w:t>
      </w:r>
      <w:r>
        <w:br/>
      </w:r>
      <w:r>
        <w:rPr>
          <w:rStyle w:val="Trump"/>
        </w:rPr>
        <w:t>And this was something that was very exciting. We thought this would be the first country. He’s a great leader, Mohammed’s a great leader. And we’re very happy that he was the first country I would say. And you’re going to see many other things happening in The Middle East over a fairly short period of time. But this is the first time in more than 25 years. And UAE is big stuff. UAE is very powerful, very strong-</w:t>
      </w:r>
    </w:p>
    <w:p w14:paraId="6ED7CEB9" w14:textId="77777777" w:rsidR="00DE7A98" w:rsidRDefault="00BF4A0B">
      <w:r>
        <w:rPr>
          <w:b/>
        </w:rPr>
        <w:t>Speaker 14: (16:18)</w:t>
      </w:r>
      <w:r>
        <w:br/>
        <w:t>Do you know when the government-</w:t>
      </w:r>
    </w:p>
    <w:p w14:paraId="68226EBD" w14:textId="77777777" w:rsidR="00DE7A98" w:rsidRDefault="00BF4A0B">
      <w:r>
        <w:rPr>
          <w:b/>
        </w:rPr>
        <w:t>President Donald Trump: (16:18)</w:t>
      </w:r>
      <w:r>
        <w:br/>
      </w:r>
      <w:r>
        <w:rPr>
          <w:rStyle w:val="Trump"/>
        </w:rPr>
        <w:t>Has one of the strongest militaries. It’s big stuff.</w:t>
      </w:r>
    </w:p>
    <w:p w14:paraId="0BFF3948" w14:textId="77777777" w:rsidR="00DE7A98" w:rsidRDefault="00BF4A0B">
      <w:r>
        <w:rPr>
          <w:b/>
        </w:rPr>
        <w:t>Speaker 14: (16:21)</w:t>
      </w:r>
      <w:r>
        <w:br/>
        <w:t>Do you know when the delegations are going to meet, specifically?</w:t>
      </w:r>
    </w:p>
    <w:p w14:paraId="594532DB" w14:textId="77777777" w:rsidR="00DE7A98" w:rsidRDefault="00BF4A0B">
      <w:r>
        <w:rPr>
          <w:b/>
        </w:rPr>
        <w:t>President Donald Trump: (16:24)</w:t>
      </w:r>
      <w:r>
        <w:br/>
      </w:r>
      <w:r>
        <w:rPr>
          <w:rStyle w:val="Trump"/>
        </w:rPr>
        <w:t>Very soon. I guess they’ll be setting up the meetings. Do you have any time?</w:t>
      </w:r>
    </w:p>
    <w:p w14:paraId="4EBCE223" w14:textId="77777777" w:rsidR="00DE7A98" w:rsidRDefault="00BF4A0B">
      <w:r>
        <w:rPr>
          <w:b/>
        </w:rPr>
        <w:t>Robert: (16:28)</w:t>
      </w:r>
      <w:r>
        <w:br/>
        <w:t>I think the next several weeks Mr. President, and then we expect that there will be a meeting here at The White House with the leaders as well.</w:t>
      </w:r>
    </w:p>
    <w:p w14:paraId="3F3C25BE" w14:textId="77777777" w:rsidR="00DE7A98" w:rsidRDefault="00BF4A0B">
      <w:r>
        <w:rPr>
          <w:b/>
        </w:rPr>
        <w:t>President Donald Trump: (16:34)</w:t>
      </w:r>
      <w:r>
        <w:br/>
      </w:r>
      <w:r>
        <w:rPr>
          <w:rStyle w:val="Trump"/>
        </w:rPr>
        <w:t>There’ll be an official signing at The White House over the next few weeks. Okay. And other than that, we’ll meet you at 5:30 or so we’ll talk and we’ll actually take one of your questions. Okay. Thank you everyone.</w:t>
      </w:r>
      <w:r>
        <w:br w:type="page"/>
      </w:r>
    </w:p>
    <w:p w14:paraId="0180B960" w14:textId="77777777" w:rsidR="00DE7A98" w:rsidRDefault="00BF4A0B" w:rsidP="00B6644F">
      <w:pPr>
        <w:pStyle w:val="Heading1"/>
      </w:pPr>
      <w:bookmarkStart w:id="239" w:name="_Toc54726434"/>
      <w:r>
        <w:t>Donald Trump Coronavirus Task Force Press Conference Transcript August 13</w:t>
      </w:r>
      <w:bookmarkEnd w:id="239"/>
    </w:p>
    <w:p w14:paraId="42545910" w14:textId="77777777" w:rsidR="00DE7A98" w:rsidRDefault="00BF4A0B">
      <w:r>
        <w:rPr>
          <w:b/>
        </w:rPr>
        <w:t>Donald Trump: (12:04)</w:t>
      </w:r>
      <w:r>
        <w:br/>
      </w:r>
      <w:r>
        <w:rPr>
          <w:rStyle w:val="Trump"/>
        </w:rPr>
        <w:t>Thank you very much. It was just announced by Attorney General Barr that they’ve caught the killer of LeGend Taliferro. Horribly shot young man, wonderful young man. This just came out two minutes ago. So Attorney General Barr just announced, as you know, we named Operation Legend after LeGend Taliferro where we’re going to be helping out and are in the process of helping out cities throughout our country that have difficulty with crime, in particular, certain types of crime. So that’s really good news. They caught the killer of LeGend.</w:t>
      </w:r>
    </w:p>
    <w:p w14:paraId="38E995B4" w14:textId="77777777" w:rsidR="00DE7A98" w:rsidRDefault="00BF4A0B">
      <w:r>
        <w:rPr>
          <w:b/>
        </w:rPr>
        <w:t>Donald Trump: (12:55)</w:t>
      </w:r>
      <w:r>
        <w:br/>
      </w:r>
      <w:r>
        <w:rPr>
          <w:rStyle w:val="Trump"/>
        </w:rPr>
        <w:t>Today, we saw Joe Biden continue to politicize a pandemic and to show his appalling lack of respect for the American people, that’s what it is. At every turn, Biden has been wrong about the virus, ignoring the scientific evidence, and putting left wing politics before facts and evidence. Sleepy Joe opposed both the China and the Europe travel bans. You know that. He opposed the China travel ban that I instituted very early and the Europe travel ban that I instituted quite early. If I listened to his advice, hundreds of thousands more people would’ve died. This is according to many people. I believe that Dr. Fauci agreed with that. He said that President Trump made a great decision when he put the ban on China.</w:t>
      </w:r>
    </w:p>
    <w:p w14:paraId="7420E5FE" w14:textId="77777777" w:rsidR="00DE7A98" w:rsidRDefault="00BF4A0B">
      <w:r>
        <w:rPr>
          <w:b/>
        </w:rPr>
        <w:t>Donald Trump: (13:55)</w:t>
      </w:r>
      <w:r>
        <w:br/>
      </w:r>
      <w:r>
        <w:rPr>
          <w:rStyle w:val="Trump"/>
        </w:rPr>
        <w:t>Joe Biden wants to fling open American borders, allowing the pandemic to infiltrate every US community based on his policies. He wants to have ridiculous open borders. I’ve been saying from the first day I started campaigning for this great office that you have open borders, you don’t have a country. You don’t have a country with open borders. So he wants open borders. The Democrats want open borders. And if you take a look at our southern border, we would have criminals pouring through. The wall is getting close to 290 miles long and it’s having a huge impact. So we disagree with him on that. That’s one of the many things that we disagree with. But while Joe Biden would allow rioters and looters and criminals and millions of illegal aliens to roam free in our country, he wants the federal government to issue a sweeping new mandate to law abiding citizens. He wants the president of the United States with the-</w:t>
      </w:r>
    </w:p>
    <w:p w14:paraId="2D2425AE" w14:textId="77777777" w:rsidR="00DE7A98" w:rsidRDefault="00BF4A0B">
      <w:r>
        <w:rPr>
          <w:b/>
        </w:rPr>
        <w:t>Donald Trump: (15:03)</w:t>
      </w:r>
      <w:r>
        <w:br/>
      </w:r>
      <w:r>
        <w:rPr>
          <w:rStyle w:val="Trump"/>
        </w:rPr>
        <w:t>… abiding citizens. He wants the President of the United States with the mere stroke of a pen to order over 300 million American citizens to wear a mask for a minimum of three straight months. I guess it’s just happened. He thinks it’s good politics, I guess. No matter where they live and no matter their surroundings, because different states are much different, both in terms of the atmosphere itself and also in terms of the corona problem. He does not identify what authority the president has to issue such a mandate or how Federal Law Enforcement could possibly enforce it, or why we would be stepping on governors throughout our country, many of whom have done a very good job and they know what is needed. Also many of our 50 states are doing the job at a level that, frankly, people are really surprised, including foreign governments that are calling us constantly and asking for advice.</w:t>
      </w:r>
    </w:p>
    <w:p w14:paraId="5EC646F8" w14:textId="77777777" w:rsidR="00DE7A98" w:rsidRDefault="00BF4A0B">
      <w:r>
        <w:rPr>
          <w:b/>
        </w:rPr>
        <w:t>Donald Trump: (16:09)</w:t>
      </w:r>
      <w:r>
        <w:br/>
      </w:r>
      <w:r>
        <w:rPr>
          <w:rStyle w:val="Trump"/>
        </w:rPr>
        <w:t>So I want to just say our governors have worked very hard. They’ve worked with Vice President Pence and myself and everybody else that’s been going. We have Scott now involved. And so Scott, congratulations, where you’ll be working with a lot of governors. You’ve already started. And Dr. Fauci and Dr. Birx. If the president has the unilateral power to order every single citizen to cover their face in nearly all instances, what other powers does he have? That’s why he refused, Biden, to take questions. He couldn’t answer any of them, couldn’t answer the questions. He refuses to take questions. He never takes questions. I take questions. He never takes questions. And you sort of wonder what’s going on because they’re not that difficult. Some can be nasty, but they’re not that difficult. But he never takes questions. So he just, I guess, left. I didn’t see it, but I guess he just left the podium. Put it in your minds.</w:t>
      </w:r>
    </w:p>
    <w:p w14:paraId="779D9239" w14:textId="77777777" w:rsidR="00DE7A98" w:rsidRDefault="00BF4A0B">
      <w:r>
        <w:rPr>
          <w:b/>
        </w:rPr>
        <w:t>Donald Trump: (17:10)</w:t>
      </w:r>
      <w:r>
        <w:br/>
      </w:r>
      <w:r>
        <w:rPr>
          <w:rStyle w:val="Trump"/>
        </w:rPr>
        <w:t>My administration has a different approach. We have urged Americans to wear masks and I emphasized this is a patriotic thing to do. Maybe they’re great and maybe they’re just good. Maybe they’re not so good, but frankly, what do you have to lose? You have nothing to lose. So we do. And we’ve been saying wear them when it’s appropriate, especially in terms of social distancing. If you can’t distance enough and what do you have to lose? But again, it’s up to the governors and we want to have a certain freedom and we want to have a certain freedom. That’s what we’re about. At the same time, we also understand that each state is different and is facing unique circumstances. You have very, very different states facing very unique differences and circumstances. We’ve entrusted the governors of each state, elected by the people, to develop and enforce their own mask policies and other policies following guidance from the Federal Government and CDC. We’re working with each state to implement a plan based on the facts and science.</w:t>
      </w:r>
    </w:p>
    <w:p w14:paraId="72FF97C1" w14:textId="77777777" w:rsidR="00DE7A98" w:rsidRDefault="00BF4A0B">
      <w:r>
        <w:rPr>
          <w:b/>
        </w:rPr>
        <w:t>Donald Trump: (18:26)</w:t>
      </w:r>
      <w:r>
        <w:br/>
      </w:r>
      <w:r>
        <w:rPr>
          <w:rStyle w:val="Trump"/>
        </w:rPr>
        <w:t>We will continue to urge Americans to wear masks when they cannot socially distance, but we do not need to bring the full weight of the Federal Government down on law-abiding Americans to accomplish this goal. Americans must have their freedoms and I trust the American people and their governors very much. I trust the American people and the governors want to do the right thing to make the smart decisions. And Joe doesn’t, Joe doesn’t, Joe doesn’t know too much. Unlike the Biden approach, our approach is guided by science. That’s why we’re focused on protecting the high risk Americans. That is why we’re delivering effective medical treatments to dramatically reduce the fatality rate. And that is why we’re developing a vaccine and therapeutics and record time. You’ll see that I think very soon.</w:t>
      </w:r>
    </w:p>
    <w:p w14:paraId="526DBB7A" w14:textId="77777777" w:rsidR="00DE7A98" w:rsidRDefault="00BF4A0B">
      <w:r>
        <w:rPr>
          <w:b/>
        </w:rPr>
        <w:t>Donald Trump: (19:25)</w:t>
      </w:r>
      <w:r>
        <w:br/>
      </w:r>
      <w:r>
        <w:rPr>
          <w:rStyle w:val="Trump"/>
        </w:rPr>
        <w:t>Sleepy Joe rejects the scientific approach in favor of locking all Americans in their basements for months on end, which I think is something that Scott would be very opposed to. I think I can speak for you. We’ve been dealing pretty strongly over the last number of weeks. But he wants them in the basement for months on end. And you have governors that have been very, very strict on keeping people in their houses, keeping people in their, wherever they may be, apartments. And frankly, I don’t think the results are necessarily better than other results. But he wants to shut down our economy, close our schools and grind society to a halt, and he wants it done by a Federal decree. This would lead to a crippling, long-lasting depression. This would be a crippling, long-lasting depression.</w:t>
      </w:r>
    </w:p>
    <w:p w14:paraId="56BE149B" w14:textId="77777777" w:rsidR="00DE7A98" w:rsidRDefault="00BF4A0B">
      <w:r>
        <w:rPr>
          <w:b/>
        </w:rPr>
        <w:t>Donald Trump: (20:22)</w:t>
      </w:r>
      <w:r>
        <w:br/>
      </w:r>
      <w:r>
        <w:rPr>
          <w:rStyle w:val="Trump"/>
        </w:rPr>
        <w:t>And yesterday I showed you the numbers about how well we’re doing coming back with auto sales and auto manufacturing and used car sales and housing sales at numbers that nobody would have believed. And we’re back and very strong. It’s a very strong V it’s almost a straight up V. We’ll be discussing that over the next couple of days, but the economy is coming back and the employment numbers over the last three months are a record in history of our country. And we’ll be back next year. I think we’ll be maybe even stronger than the previous year where we set every record in the book on employment and stock market. By the way, our stock market numbers are very close to record and NASDAQ is actually record over the last 14 days. For 14 times now it’s been record and that’s during what we hope will be the more final stages of the pandemic.</w:t>
      </w:r>
    </w:p>
    <w:p w14:paraId="55295D9E" w14:textId="77777777" w:rsidR="00DE7A98" w:rsidRDefault="00BF4A0B">
      <w:r>
        <w:rPr>
          <w:b/>
        </w:rPr>
        <w:t>Donald Trump: (21:15)</w:t>
      </w:r>
      <w:r>
        <w:br/>
      </w:r>
      <w:r>
        <w:rPr>
          <w:rStyle w:val="Trump"/>
        </w:rPr>
        <w:t>So if we did what Biden wanted to do, it would shut down our health care system and lead to a massive increase in mortality, including suicide, overdose, heart disease, and countless other physical and mental harms. It is very, very bad on the other side of the equation when you do something like that. Those shutdowns are very punitive, very punitive. They hurt a lot of people in a lot of different ways through depression, through suicide, through so many other things, alcohol, drugs. Biden’s approach is regressive. It’s anti-scientific and it’s very defeatist, but it’d be very bad for our country. While Joe Biden has been playing politics from the sidelines, he has no clue. We’ve been solving problems and delivering tremendous results. The most advanced and robust testing system on the planet. The number one producer of ventilators in the world by far. Unprecedented, industrial mobilization, biggest since World War II. Operation Warp Speed to deliver life saving treatments and very soon a vaccine.</w:t>
      </w:r>
    </w:p>
    <w:p w14:paraId="2EF95209" w14:textId="77777777" w:rsidR="00DE7A98" w:rsidRDefault="00BF4A0B">
      <w:r>
        <w:rPr>
          <w:b/>
        </w:rPr>
        <w:t>Donald Trump: (22:32)</w:t>
      </w:r>
      <w:r>
        <w:br/>
      </w:r>
      <w:r>
        <w:rPr>
          <w:rStyle w:val="Trump"/>
        </w:rPr>
        <w:t>What a plan by Joe Biden has actually laid out would do, we’ve really already accomplished. In fact, many of the things that was well reported over the last few days, every single thing he said to do, every single thing we did and we did them well. So Biden has no idea on his own. He only knows what he thinks we should do and he spews it out. And then he, I guess you could say he plagiarizes and he really did in our case because every single one of the events… I think Haley, we can say that was something we had already done. So we’ll defeat the virus, but not by hiding in our basements. He’s got to come out of his basement.</w:t>
      </w:r>
    </w:p>
    <w:p w14:paraId="2DCD02BB" w14:textId="77777777" w:rsidR="00DE7A98" w:rsidRDefault="00BF4A0B">
      <w:r>
        <w:rPr>
          <w:b/>
        </w:rPr>
        <w:t>Donald Trump: (23:22)</w:t>
      </w:r>
      <w:r>
        <w:br/>
      </w:r>
      <w:r>
        <w:rPr>
          <w:rStyle w:val="Trump"/>
        </w:rPr>
        <w:t>We’ll defeat this virus through a common sense mitigation effort, shielding those at highest risk and unleashing America’s medical and scientific genius, which is what it is. And we’ve already been doing it and we’re very close to having something that’s going to be very, very special in the form of therapeutics and vaccines.</w:t>
      </w:r>
    </w:p>
    <w:p w14:paraId="2CEE8325" w14:textId="77777777" w:rsidR="00DE7A98" w:rsidRDefault="00BF4A0B">
      <w:r>
        <w:rPr>
          <w:b/>
        </w:rPr>
        <w:t>Donald Trump: (23:45)</w:t>
      </w:r>
      <w:r>
        <w:br/>
      </w:r>
      <w:r>
        <w:rPr>
          <w:rStyle w:val="Trump"/>
        </w:rPr>
        <w:t>To Joe, I would say stop playing politics with the virus, too serious. Partisan politics has no place here. It’s a shameful situation for anybody to try and score political points while we’re working to save lives and defeat the pandemic. In times of national challenge, America is and Americans and we are, by the way, we are working with countries from all over the world. And they’re trying to learn from us. And some of the countries that you spoke most well about are having a tremendous surge right now, but it’ll work out.</w:t>
      </w:r>
    </w:p>
    <w:p w14:paraId="5529F9A8" w14:textId="77777777" w:rsidR="00DE7A98" w:rsidRDefault="00BF4A0B">
      <w:r>
        <w:rPr>
          <w:b/>
        </w:rPr>
        <w:t>Donald Trump: (24:22)</w:t>
      </w:r>
      <w:r>
        <w:br/>
      </w:r>
      <w:r>
        <w:rPr>
          <w:rStyle w:val="Trump"/>
        </w:rPr>
        <w:t>But Americans must unite together and they must put politics aside and have to really unite for a common good. Three vaccines are in the final stage of clinical trials. They’re doing really well. We’re producing the most promising vaccine candidates in advance, as you know, part of the largest industrialization ever. It’s incredible when I meet with heads of companies that are doing this, that are the best companies anywhere in the world. It’s incredible where they are, how they’re doing and the speed with which they’re doing it and also the speed with which the FDA is approving things because by any other standard, you would have been two or three years away from being at the point that we’re at.</w:t>
      </w:r>
    </w:p>
    <w:p w14:paraId="465B8C5B" w14:textId="77777777" w:rsidR="00DE7A98" w:rsidRDefault="00BF4A0B">
      <w:r>
        <w:rPr>
          <w:b/>
        </w:rPr>
        <w:t>Donald Trump: (25:10)</w:t>
      </w:r>
      <w:r>
        <w:br/>
      </w:r>
      <w:r>
        <w:rPr>
          <w:rStyle w:val="Trump"/>
        </w:rPr>
        <w:t>By the end of this week, we will have shipped 1,846 rapid point of care testing devices to nursing homes, which are very important sources for people that are not handling the plague from China very well. This week alone, we’re sending 992 testing devices and 450,000 tests to more than 950 nursing homes across the country. And these tests are incredible. These are tests that are all new, very modern. And we’re also getting, on the tests that are not done immediately with the five to 15 minute timing, when they do send them to a lab, they’re coming back now in three days. So it’s a three day process, which is about as good as you can do. You have one day of delivering, one day of receiving and one day in the lab. We’re also requiring all nursing homes to test all members of their staff at least weekly.</w:t>
      </w:r>
    </w:p>
    <w:p w14:paraId="41244F3B" w14:textId="77777777" w:rsidR="00DE7A98" w:rsidRDefault="00BF4A0B">
      <w:r>
        <w:rPr>
          <w:b/>
        </w:rPr>
        <w:t>Donald Trump: (26:13)</w:t>
      </w:r>
      <w:r>
        <w:br/>
      </w:r>
      <w:r>
        <w:rPr>
          <w:rStyle w:val="Trump"/>
        </w:rPr>
        <w:t>By unleashing America’s scientific genius, we have delivered effective treatments. The case fatality rate for Americans over 70 has declined by about 85%. That’s a fantastic number. It’s declined, that’s case fatality. It’s declined by 85%. Europe has seen 40% more excess mortality than the United States compared to a non-pandemic year. So you hear the numbers and those numbers are very interesting, but that’s the way it is. We continue to urge all Americans to wash your hands, socially distance, wear a mask when necessary and when you can not distance and protect, very importantly, the vulnerable, protect people that are older and especially people that have problems with heart or diabetes or some other problem.</w:t>
      </w:r>
    </w:p>
    <w:p w14:paraId="290071E9" w14:textId="77777777" w:rsidR="00DE7A98" w:rsidRDefault="00BF4A0B">
      <w:r>
        <w:rPr>
          <w:b/>
        </w:rPr>
        <w:t>Donald Trump: (27:09)</w:t>
      </w:r>
      <w:r>
        <w:br/>
      </w:r>
      <w:r>
        <w:rPr>
          <w:rStyle w:val="Trump"/>
        </w:rPr>
        <w:t>Earlier today, very exciting news, very big news, all over the world that talking about it, all over the world, it was amazing. We finalized a historic peace agreement between Israel and the United Arab Emirates. After half a century, Israel and the United Arab Emirates will fully normalize their diplomatic relations. Nobody thought this was something that could happen for a long time. This is the most important diplomatic breakthrough since the Egypt-Israel Peace Agreement was signed over 40 years ago. We have Ambassador to Israel, David Friedman, here. Thank you David, for being here, we very much, you would agree that this was a big day for Israel and a big day for the world. Good. Thank you, David. You’ve been fantastic, too. Fantastic ambassador and representative of our country. Thank you very much.</w:t>
      </w:r>
    </w:p>
    <w:p w14:paraId="111ECB91" w14:textId="77777777" w:rsidR="00DE7A98" w:rsidRDefault="00BF4A0B">
      <w:r>
        <w:rPr>
          <w:b/>
        </w:rPr>
        <w:t>Donald Trump: (28:05)</w:t>
      </w:r>
      <w:r>
        <w:br/>
      </w:r>
      <w:r>
        <w:rPr>
          <w:rStyle w:val="Trump"/>
        </w:rPr>
        <w:t>The deal that was reached today will enable Muslims to have far greater ability to visit many historic sites in Israel and to peacefully pray at the Al-Aqsa Mosque, which is very important to them, which they’ve wanted to have access to for many, many decades. This is a monumental step to forging ties of cooperation in the Middle East. And I think you’re going to have other countries come forward. I can tell you, we already do, and they want to make a deal. You could have peace in the Middle East. It’d be fantastic. Israel is also suspending settlements in the West Bank, which is a big deal, a bold step toward achieving peace. Israel and the United Arab Emirates have also agreed to immediately expand and accelerate scientific collaboration to develop effective treatments and vaccines to defeat the China virus. They both have been hit. Virtually every country has been hit, 188 countries, and to save lives in their region and in their world. So they are working very much on the vaccines also with us.</w:t>
      </w:r>
    </w:p>
    <w:p w14:paraId="65743DEF" w14:textId="77777777" w:rsidR="00DE7A98" w:rsidRDefault="00BF4A0B">
      <w:r>
        <w:rPr>
          <w:b/>
        </w:rPr>
        <w:t>Donald Trump: (29:16)</w:t>
      </w:r>
      <w:r>
        <w:br/>
      </w:r>
      <w:r>
        <w:rPr>
          <w:rStyle w:val="Trump"/>
        </w:rPr>
        <w:t>And again, some very good news is going to take place with respect to that. Our unprecedented diplomatic engagements laid the groundwork for this historic peace agreement, which was just announced a little while ago today. We will not rest as we continue to work toward a world of greater harmony and prosperity for all. I want to thank Prime Minister Benjamin Netanyahu of Israel and Crown Prince Mohammad bin Zayed of the United Arab Emirates, two fantastic people, for their vision and their leadership. And I look forward to hosting them at the White House very soon to formally sign the agreement. We’ll probably be doing it over the next, I would say three weeks and they’ll be coming…</w:t>
      </w:r>
    </w:p>
    <w:p w14:paraId="3778E5DF" w14:textId="77777777" w:rsidR="00DE7A98" w:rsidRDefault="00BF4A0B">
      <w:r>
        <w:rPr>
          <w:b/>
        </w:rPr>
        <w:t>Donald Trump: (30:03)</w:t>
      </w:r>
      <w:r>
        <w:br/>
      </w:r>
      <w:r>
        <w:rPr>
          <w:rStyle w:val="Trump"/>
        </w:rPr>
        <w:t>I would say three weeks, and they’ll be coming to Washington. So that was a tremendous day. That was a tremendous thing that happened and it’s a great sign. We have a lot of other interesting things going on with other nations also having to do with peace agreements and a lot of big news is coming over the next few weeks, and I’m sure you’ll be very impressed and more importantly it’s a great thing for our country, a great thing for the world. So thank you very much. Please go ahead.</w:t>
      </w:r>
    </w:p>
    <w:p w14:paraId="34177301" w14:textId="77777777" w:rsidR="00DE7A98" w:rsidRDefault="00BF4A0B">
      <w:r>
        <w:rPr>
          <w:b/>
        </w:rPr>
        <w:t>Speaker 1: (30:33)</w:t>
      </w:r>
      <w:r>
        <w:br/>
        <w:t>Thank you, Mr. President. I appreciate it. I’m going to ask you about school aged kids and food. One of the real problems when you shut down the schools, these are kids on reduced and free lunch programs, they need these meals to make it through their day. And with districts shutting down school, what, if anything, can the federal government do to make sure that the kids still get decent meals as long as the schools are out?</w:t>
      </w:r>
    </w:p>
    <w:p w14:paraId="02A3C2C9" w14:textId="77777777" w:rsidR="00DE7A98" w:rsidRDefault="00BF4A0B">
      <w:r>
        <w:rPr>
          <w:b/>
        </w:rPr>
        <w:t>Donald Trump: (30:58)</w:t>
      </w:r>
      <w:r>
        <w:br/>
      </w:r>
      <w:r>
        <w:rPr>
          <w:rStyle w:val="Trump"/>
        </w:rPr>
        <w:t>Well, you know we don’t want the schools shut down, we want the schools to open, and especially very young children, all children, all children, but especially very young children, handle it very well. So we want schools open. We don’t want to be in that position. We want schools open. We’ve made payment, and we would frankly, if the school isn’t going to open, we would much rather follow the child with the payment. Give the money to the child, meaning the parents of the child, and let the parents do what they have to do including bringing the child to another school. Because we’re finding that whether it’s parents or children, people want to get back to school. They want to have their life back.</w:t>
      </w:r>
    </w:p>
    <w:p w14:paraId="5F744F31" w14:textId="77777777" w:rsidR="00DE7A98" w:rsidRDefault="00BF4A0B">
      <w:r>
        <w:rPr>
          <w:b/>
        </w:rPr>
        <w:t>Donald Trump: (31:38)</w:t>
      </w:r>
      <w:r>
        <w:br/>
      </w:r>
      <w:r>
        <w:rPr>
          <w:rStyle w:val="Trump"/>
        </w:rPr>
        <w:t>Some people say, they don’t want, the Democrats, don’t want schools open because that’s where you have a lot of polling booths and if you have a school closed you can’t very easily have polling booths at the school. And that’s becoming, I think, maybe we’ll be able to show that as fact, but that’s another thing that they’re doing to try and keep people away from the polls. So we have to look into that. But you’ve been reading about it, I’ve been reading about it, and I don’t like it. But we’d like to see the schools open then we don’t have that problem. Good question.</w:t>
      </w:r>
    </w:p>
    <w:p w14:paraId="0C0EF129" w14:textId="77777777" w:rsidR="00DE7A98" w:rsidRDefault="00BF4A0B">
      <w:r>
        <w:rPr>
          <w:b/>
        </w:rPr>
        <w:t>Speaker 2: (32:10)</w:t>
      </w:r>
      <w:r>
        <w:br/>
        <w:t>Mr. President.</w:t>
      </w:r>
    </w:p>
    <w:p w14:paraId="34465AA8" w14:textId="77777777" w:rsidR="00DE7A98" w:rsidRDefault="00BF4A0B">
      <w:r>
        <w:rPr>
          <w:b/>
        </w:rPr>
        <w:t>Donald Trump: (32:12)</w:t>
      </w:r>
      <w:r>
        <w:br/>
      </w:r>
      <w:r>
        <w:rPr>
          <w:rStyle w:val="Trump"/>
        </w:rPr>
        <w:t>Thank you, please.</w:t>
      </w:r>
    </w:p>
    <w:p w14:paraId="0A10B1AE" w14:textId="77777777" w:rsidR="00DE7A98" w:rsidRDefault="00BF4A0B">
      <w:r>
        <w:rPr>
          <w:b/>
        </w:rPr>
        <w:t>Speaker 3: (32:13)</w:t>
      </w:r>
      <w:r>
        <w:br/>
        <w:t>Mr. President. What’s your understanding of how long Israel will suspend it’s West Bank Annexation plan?</w:t>
      </w:r>
    </w:p>
    <w:p w14:paraId="3D7D2119" w14:textId="77777777" w:rsidR="00DE7A98" w:rsidRDefault="00BF4A0B">
      <w:r>
        <w:rPr>
          <w:b/>
        </w:rPr>
        <w:t>Donald Trump: (32:20)</w:t>
      </w:r>
      <w:r>
        <w:br/>
      </w:r>
      <w:r>
        <w:rPr>
          <w:rStyle w:val="Trump"/>
        </w:rPr>
        <w:t>What do you think? Tell me.</w:t>
      </w:r>
    </w:p>
    <w:p w14:paraId="046BA177" w14:textId="77777777" w:rsidR="00DE7A98" w:rsidRDefault="00BF4A0B">
      <w:r>
        <w:rPr>
          <w:b/>
        </w:rPr>
        <w:t>David: (32:25)</w:t>
      </w:r>
      <w:r>
        <w:br/>
        <w:t>We’re putting all our eggs into the basket of peace. We have an agreement with the Emirates. We’re going to nail down all the details, embassies, overflights, commercial. Then we’re going to extrapolate that to the rest of the region. How long that takes, I can’t tell you. We’ve prioritized peace over the sovereignty movement, but it’s not off the table. It’s just something that will be deferred until we give peace every single chance.</w:t>
      </w:r>
    </w:p>
    <w:p w14:paraId="301DFC7E" w14:textId="77777777" w:rsidR="00DE7A98" w:rsidRDefault="00BF4A0B">
      <w:r>
        <w:rPr>
          <w:b/>
        </w:rPr>
        <w:t>Speaker 3: (32:51)</w:t>
      </w:r>
      <w:r>
        <w:br/>
        <w:t>And what do you want the Palestinians to take away from this deal since they’re not really a party to it.</w:t>
      </w:r>
    </w:p>
    <w:p w14:paraId="096C3256" w14:textId="77777777" w:rsidR="00DE7A98" w:rsidRDefault="00BF4A0B">
      <w:r>
        <w:rPr>
          <w:b/>
        </w:rPr>
        <w:t>Donald Trump: (32:58)</w:t>
      </w:r>
      <w:r>
        <w:br/>
      </w:r>
      <w:r>
        <w:rPr>
          <w:rStyle w:val="Trump"/>
        </w:rPr>
        <w:t>But they are supported largely by some of the countries that we’re talking to and that have already signed, in the case of the one country, but others will be following. And I think the Palestinians will, without saying it necessarily yet, I think they very much want to be a part of what we’re doing. And I see ultimately the Palestinians, I see peace between Israel and the Palestinians. I see that happening. I think as these very big, powerful, wealthy countries come in, I think the Palestinians will follow quite naturally. Yeah, please.</w:t>
      </w:r>
    </w:p>
    <w:p w14:paraId="16D3C870" w14:textId="77777777" w:rsidR="00DE7A98" w:rsidRDefault="00BF4A0B">
      <w:r>
        <w:rPr>
          <w:b/>
        </w:rPr>
        <w:t>Speaker 2: (33:43)</w:t>
      </w:r>
      <w:r>
        <w:br/>
        <w:t>Do you believe that a deal could have been reached without Israel’s agreement to temporarily suspend annexation?</w:t>
      </w:r>
    </w:p>
    <w:p w14:paraId="55BD3732" w14:textId="77777777" w:rsidR="00DE7A98" w:rsidRDefault="00BF4A0B">
      <w:r>
        <w:rPr>
          <w:b/>
        </w:rPr>
        <w:t>Donald Trump: (33:48)</w:t>
      </w:r>
      <w:r>
        <w:br/>
      </w:r>
      <w:r>
        <w:rPr>
          <w:rStyle w:val="Trump"/>
        </w:rPr>
        <w:t>Say it again. Could you make it louder?</w:t>
      </w:r>
    </w:p>
    <w:p w14:paraId="56FB5014" w14:textId="77777777" w:rsidR="00DE7A98" w:rsidRDefault="00BF4A0B">
      <w:r>
        <w:rPr>
          <w:b/>
        </w:rPr>
        <w:t>Speaker 2: (33:49)</w:t>
      </w:r>
      <w:r>
        <w:br/>
        <w:t>Do you believe that the deal could have been reached without Israel’s agreement to temporarily suspend annexation?</w:t>
      </w:r>
    </w:p>
    <w:p w14:paraId="023C0415" w14:textId="77777777" w:rsidR="00DE7A98" w:rsidRDefault="00BF4A0B">
      <w:r>
        <w:rPr>
          <w:b/>
        </w:rPr>
        <w:t>Donald Trump: (33:50)</w:t>
      </w:r>
      <w:r>
        <w:br/>
      </w:r>
      <w:r>
        <w:rPr>
          <w:rStyle w:val="Trump"/>
        </w:rPr>
        <w:t>What do you think about that, David? It’s interesting.</w:t>
      </w:r>
    </w:p>
    <w:p w14:paraId="537553EC" w14:textId="77777777" w:rsidR="00DE7A98" w:rsidRDefault="00BF4A0B">
      <w:r>
        <w:rPr>
          <w:b/>
        </w:rPr>
        <w:t>David: (33:52)</w:t>
      </w:r>
      <w:r>
        <w:br/>
        <w:t>I think you can’t do both at the same time. So I think, again, prioritize peace. After peace is given every opportunity to turn into sovereignty. I don’t think the two could have been done at the same time.</w:t>
      </w:r>
    </w:p>
    <w:p w14:paraId="57216AB7" w14:textId="77777777" w:rsidR="00DE7A98" w:rsidRDefault="00BF4A0B">
      <w:r>
        <w:rPr>
          <w:b/>
        </w:rPr>
        <w:t>Speaker 2: (34:11)</w:t>
      </w:r>
      <w:r>
        <w:br/>
        <w:t>Have you asked Israel to permanently consider abandoning annexation?</w:t>
      </w:r>
    </w:p>
    <w:p w14:paraId="3807C121" w14:textId="77777777" w:rsidR="00DE7A98" w:rsidRDefault="00BF4A0B">
      <w:r>
        <w:rPr>
          <w:b/>
        </w:rPr>
        <w:t>David: (34:11)</w:t>
      </w:r>
      <w:r>
        <w:br/>
        <w:t>No, this is a temporary process. There has been no requests.</w:t>
      </w:r>
    </w:p>
    <w:p w14:paraId="1C88CFE1" w14:textId="77777777" w:rsidR="00DE7A98" w:rsidRDefault="00BF4A0B">
      <w:r>
        <w:rPr>
          <w:b/>
        </w:rPr>
        <w:t>Donald Trump: (34:11)</w:t>
      </w:r>
      <w:r>
        <w:br/>
      </w:r>
      <w:r>
        <w:rPr>
          <w:rStyle w:val="Trump"/>
        </w:rPr>
        <w:t>Please, Kaitlan.</w:t>
      </w:r>
    </w:p>
    <w:p w14:paraId="479BA9C1" w14:textId="77777777" w:rsidR="00DE7A98" w:rsidRDefault="00BF4A0B">
      <w:r>
        <w:rPr>
          <w:b/>
        </w:rPr>
        <w:t>Kaitlan: (34:11)</w:t>
      </w:r>
      <w:r>
        <w:br/>
        <w:t>Thank you, Mr. President. This morning you said that you do not want to fund the U.S. Postal Service because Democrats are trying to expand voting by mail. So I’ve got two questions for you. One, are you threatening to veto any legislation that includes funding for the Post Office?</w:t>
      </w:r>
    </w:p>
    <w:p w14:paraId="39CC21BD" w14:textId="77777777" w:rsidR="00DE7A98" w:rsidRDefault="00BF4A0B">
      <w:r>
        <w:rPr>
          <w:b/>
        </w:rPr>
        <w:t>Donald Trump: (34:30)</w:t>
      </w:r>
      <w:r>
        <w:br/>
      </w:r>
      <w:r>
        <w:rPr>
          <w:rStyle w:val="Trump"/>
        </w:rPr>
        <w:t>No, not at all. No.</w:t>
      </w:r>
    </w:p>
    <w:p w14:paraId="67371438" w14:textId="77777777" w:rsidR="00DE7A98" w:rsidRDefault="00BF4A0B">
      <w:r>
        <w:rPr>
          <w:b/>
        </w:rPr>
        <w:t>Kaitlan: (34:32)</w:t>
      </w:r>
      <w:r>
        <w:br/>
        <w:t>So you would sign something that does include funding?</w:t>
      </w:r>
    </w:p>
    <w:p w14:paraId="470F89E6" w14:textId="77777777" w:rsidR="00DE7A98" w:rsidRDefault="00BF4A0B">
      <w:r>
        <w:rPr>
          <w:b/>
        </w:rPr>
        <w:t>Donald Trump: (34:34)</w:t>
      </w:r>
      <w:r>
        <w:br/>
      </w:r>
      <w:r>
        <w:rPr>
          <w:rStyle w:val="Trump"/>
        </w:rPr>
        <w:t>Sure. If they’re a separate thing I would do it. But one of the reasons the Post Office needs that much money is to have all of these millions of ballots coming in from nowhere and nobody knows from where and where they’re going. You saw what happened, Kaitlan in Virginia. It was 500,000 applications coming in going all over the state, nobody even knows where they came from. You saw what happened in New York, which was a disaster with Congresswoman Carolyn Maloney. It was a basic disaster. And you see Patterson, New Jersey, what’s going on there, and we can give you many other locations and sites. What has happened is that’s part of a big negotiation. That’s actually a small part of a big negotiation to get more money to people that it wasn’t their fault. It was China’s fault, and Post Office is part of it.</w:t>
      </w:r>
    </w:p>
    <w:p w14:paraId="3A2A296D" w14:textId="77777777" w:rsidR="00DE7A98" w:rsidRDefault="00BF4A0B">
      <w:r>
        <w:rPr>
          <w:b/>
        </w:rPr>
        <w:t>Donald Trump: (35:22)</w:t>
      </w:r>
      <w:r>
        <w:br/>
      </w:r>
      <w:r>
        <w:rPr>
          <w:rStyle w:val="Trump"/>
        </w:rPr>
        <w:t>Another part of it is they want three and a half billion dollars just for the ballots themselves. Why it’s so much, I don’t know, but that’s what the Democrats want. But if the bill isn’t going to get done, that would mean the Post Office isn’t going to get funded, and that would also mean that the three and a half billion dollars isn’t going to be taken care of. So I don’t know how you could possibly use these ballots, these mail-in ballots. Absentee ballots by the way are fine. But the universal mail-ins that are just sent all over the place where people can grab them and grab stacks of them and sign them and do whatever you want, that’s the thing we’re against.</w:t>
      </w:r>
    </w:p>
    <w:p w14:paraId="7E841183" w14:textId="77777777" w:rsidR="00DE7A98" w:rsidRDefault="00BF4A0B">
      <w:r>
        <w:rPr>
          <w:b/>
        </w:rPr>
        <w:t>Kaitlan: (35:56)</w:t>
      </w:r>
      <w:r>
        <w:br/>
        <w:t>But isn’t that precisely the problem, is that you’re saying you do not want to give this Post Office funding in this coronavirus legislation. They say they need it so they can be prepared so if the pandemic is still going on in November when the election happens and people don’t feel safe to go vote in person they can vote by mail and it can be safe and it can be secure.</w:t>
      </w:r>
    </w:p>
    <w:p w14:paraId="2BA0C368" w14:textId="77777777" w:rsidR="00DE7A98" w:rsidRDefault="00BF4A0B">
      <w:r>
        <w:rPr>
          <w:b/>
        </w:rPr>
        <w:t>Donald Trump: (36:15)</w:t>
      </w:r>
      <w:r>
        <w:br/>
      </w:r>
      <w:r>
        <w:rPr>
          <w:rStyle w:val="Trump"/>
        </w:rPr>
        <w:t>I can understand the Post Office, and if we could agree to a bill, the overall bill, which is obviously a much bigger number than just the Post Office, that would be fine. But they have the Post Office as one of their requests. It’s their requests.</w:t>
      </w:r>
    </w:p>
    <w:p w14:paraId="51752726" w14:textId="77777777" w:rsidR="00DE7A98" w:rsidRDefault="00BF4A0B">
      <w:r>
        <w:rPr>
          <w:b/>
        </w:rPr>
        <w:t>Kaitlan: (36:28)</w:t>
      </w:r>
      <w:r>
        <w:br/>
        <w:t>Right, but this morning you said you were against it, didn’t you?</w:t>
      </w:r>
    </w:p>
    <w:p w14:paraId="166BC9C1" w14:textId="77777777" w:rsidR="00DE7A98" w:rsidRDefault="00BF4A0B">
      <w:r>
        <w:rPr>
          <w:b/>
        </w:rPr>
        <w:t>Donald Trump: (36:31)</w:t>
      </w:r>
      <w:r>
        <w:br/>
      </w:r>
      <w:r>
        <w:rPr>
          <w:rStyle w:val="Trump"/>
        </w:rPr>
        <w:t>I’m only against, what I’m against is, I’m against doing anything where the people aren’t taken care of and the people aren’t being taken care of properly. We want people to get money. It wasn’t their fault that they got shut down. They got shut down by China. So whether it’s the Post Office or whether it’s a three and a half billion dollars, they’re asking for three and a half billion dollars just for the universal mail-in ballots. But they’re not willing to make a deal. These are two points within a very big deal. The thing they want more than anything else, Kaitlan, And you know this, is bailout money for the states and for the cities that are in trouble, which for the most part are Democrat run states and cities. So New York has a problem, California has a problem, Illinois has a tremendous problem, and others. They want to be able to bail out these states and we don’t want to be doing that or certainly don’t want to do it to the extent. They’re looking for $1 trillion. We don’t want to be doing that. Please go ahead.</w:t>
      </w:r>
    </w:p>
    <w:p w14:paraId="4027A8A3" w14:textId="77777777" w:rsidR="00DE7A98" w:rsidRDefault="00BF4A0B">
      <w:r>
        <w:rPr>
          <w:b/>
        </w:rPr>
        <w:t>Kaitlan: (37:30)</w:t>
      </w:r>
      <w:r>
        <w:br/>
        <w:t>I’m just really confused because this morning you said they need that money in order to make the Post Office work so it can take all these millions and millions of ballots. And you said that would be fraudulent. So it sounded like you said [crosstalk 00:37:40]</w:t>
      </w:r>
    </w:p>
    <w:p w14:paraId="4C7D3F8B" w14:textId="77777777" w:rsidR="00DE7A98" w:rsidRDefault="00BF4A0B">
      <w:r>
        <w:rPr>
          <w:b/>
        </w:rPr>
        <w:t>Donald Trump: (37:40)</w:t>
      </w:r>
      <w:r>
        <w:br/>
      </w:r>
      <w:r>
        <w:rPr>
          <w:rStyle w:val="Trump"/>
        </w:rPr>
        <w:t>No, no, no. I said it will end up being fraudulent because if you look at what’s happened over the last few weeks, just look at the few instances where this has happened, it’s turned out to be fraud. Well, if you look at New York, it was fraudulent. If you look at Patterson, New Jersey, it was fraudulent. Of course there is. The whole thing is a mess. In fact, Carolyn Maloney’s opponent, he’s gone crazed. He said they took the election away from him, and he may be right. I think they should redo that election. And if you look at Virginia, it’s terrible. Look at some of the things that have happened in California. Look at California, where they found a million non-eligible voters. That was done by Judicial Watch, Tom Fitton and Judicial Watch. We have to have an honest selection, and if it’s not going to be an honest election, I guess people have to sit down and think really long and hard about it.</w:t>
      </w:r>
    </w:p>
    <w:p w14:paraId="7BFB9886" w14:textId="77777777" w:rsidR="00DE7A98" w:rsidRDefault="00BF4A0B">
      <w:r>
        <w:rPr>
          <w:b/>
        </w:rPr>
        <w:t>Donald Trump: (38:32)</w:t>
      </w:r>
      <w:r>
        <w:br/>
      </w:r>
      <w:r>
        <w:rPr>
          <w:rStyle w:val="Trump"/>
        </w:rPr>
        <w:t>But if they’re not going to approve a bill and the Post Office therefore won’t have the money, and if they’re not going to approve a big bill, a bigger bill, and they’re not going to have the three and a half billion dollars for the universal mail-in votes, how can you have those votes? What it would mean is the people will have to go to the polls and vote like the old days, like two years ago, three years ago, four years ago. They have to go. It doesn’t say anybody’s taking their vote away, but it means that the universal mail-ins don’t work. Absentees do work. It’s a very different thing. An absentee where you make an application and you send it in. They send you a vote. It’s different. So, Kaitlan, I’m not saying anything wrong with voting, I want them to vote, but that would mean that they’d have to go to a voting booth like they used to and vote.</w:t>
      </w:r>
    </w:p>
    <w:p w14:paraId="7E17557F" w14:textId="77777777" w:rsidR="00DE7A98" w:rsidRDefault="00BF4A0B">
      <w:r>
        <w:rPr>
          <w:b/>
        </w:rPr>
        <w:t>Kaitlan: (39:22)</w:t>
      </w:r>
      <w:r>
        <w:br/>
        <w:t>Even if they don’t feel safe voting in person? People want to vote by mail because [crosstalk 00:09:26].</w:t>
      </w:r>
    </w:p>
    <w:p w14:paraId="6037DD0D" w14:textId="77777777" w:rsidR="00DE7A98" w:rsidRDefault="00BF4A0B">
      <w:r>
        <w:rPr>
          <w:b/>
        </w:rPr>
        <w:t>Donald Trump: (39:26)</w:t>
      </w:r>
      <w:r>
        <w:br/>
      </w:r>
      <w:r>
        <w:rPr>
          <w:rStyle w:val="Trump"/>
        </w:rPr>
        <w:t>Well, they’re going to have to feel safe and they will be safe and we will make sure that they’re safe and we’re not going to have to spend three and a half billion dollars to do it. And when you go to a voting, it would be wonderful if we had voting ID and some states have that and some states don’t because they can’t get it passed. Most states want it. But we want people to vote, but we want people to vote so when they vote it means one vote. It doesn’t mean ballots all over the place. You saw what was happening in Virginia where piles of ballot applications are dropped all over the state. They had them named after dogs. They had them named after dead people. We want to have an accurate vote. I’m not doing this for any reason. Maybe the other turns out to be my advantage. I don’t know. I can’t tell you that. But I do know this, I just want an accurate vote. And it’s a fair question, by the way. So does everybody else. Yeah, in the back.</w:t>
      </w:r>
    </w:p>
    <w:p w14:paraId="5A28158F" w14:textId="77777777" w:rsidR="00DE7A98" w:rsidRDefault="00BF4A0B">
      <w:r>
        <w:rPr>
          <w:b/>
        </w:rPr>
        <w:t>Speaker 4: (40:20)</w:t>
      </w:r>
      <w:r>
        <w:br/>
        <w:t>Mr. President, how does the accord today between Israel and the UAE help struggling and persecuted Christians in the Middle East?</w:t>
      </w:r>
    </w:p>
    <w:p w14:paraId="4ED006FC" w14:textId="77777777" w:rsidR="00DE7A98" w:rsidRDefault="00BF4A0B">
      <w:r>
        <w:rPr>
          <w:b/>
        </w:rPr>
        <w:t>Donald Trump: (40:29)</w:t>
      </w:r>
      <w:r>
        <w:br/>
      </w:r>
      <w:r>
        <w:rPr>
          <w:rStyle w:val="Trump"/>
        </w:rPr>
        <w:t>Help what?</w:t>
      </w:r>
    </w:p>
    <w:p w14:paraId="1DA8CAF0" w14:textId="77777777" w:rsidR="00DE7A98" w:rsidRDefault="00BF4A0B">
      <w:r>
        <w:rPr>
          <w:b/>
        </w:rPr>
        <w:t>Speaker 4: (40:30)</w:t>
      </w:r>
      <w:r>
        <w:br/>
        <w:t>How does it help struggling and persecuted Christians in the Middle East, the deal today?</w:t>
      </w:r>
    </w:p>
    <w:p w14:paraId="6F7E2769" w14:textId="77777777" w:rsidR="00DE7A98" w:rsidRDefault="00BF4A0B">
      <w:r>
        <w:rPr>
          <w:b/>
        </w:rPr>
        <w:t>Donald Trump: (40:33)</w:t>
      </w:r>
      <w:r>
        <w:br/>
      </w:r>
      <w:r>
        <w:rPr>
          <w:rStyle w:val="Trump"/>
        </w:rPr>
        <w:t>Well, I think it’s going to. I think it’s a big start, and you’re right about that. Christians have been persecuted by some countries in particular in the Middle East and I think this is a big start. It’s going to be a very strong start, very powerful start, and it’s something that I will tell you. I’ve told David and I’ve told every one of our negotiators, if you look at the way Christians have been treated in some countries, it’s beyond disgraceful. If I had information and if I had absolute proof, some of the stories that we’ve heard, which are not easy, which is not easy to get, I would go in and do a number to those countries like you wouldn’t believe, what they do to Christians in the Middle East. And it’s disgraceful. It’s disgraceful, you’re right. It’s a very big part of the overall negotiation. And as countries come in, for instance, UAE has agreed very strongly to represent us. I think they will very well with respect to Christianity.</w:t>
      </w:r>
    </w:p>
    <w:p w14:paraId="55BAD942" w14:textId="77777777" w:rsidR="00DE7A98" w:rsidRDefault="00BF4A0B">
      <w:r>
        <w:rPr>
          <w:b/>
        </w:rPr>
        <w:t>Donald Trump: (41:35)</w:t>
      </w:r>
      <w:r>
        <w:br/>
      </w:r>
      <w:r>
        <w:rPr>
          <w:rStyle w:val="Trump"/>
        </w:rPr>
        <w:t>Because in the Middle East, it’s not treated well. It’s not treated well at all. It was treated horribly and very unfairly and it’s criminal what’s happened, and that’s for many, many years. I think it’s a great question and it’s a very unfair situation. Please, go ahead.</w:t>
      </w:r>
    </w:p>
    <w:p w14:paraId="7C2DAB64" w14:textId="77777777" w:rsidR="00DE7A98" w:rsidRDefault="00BF4A0B">
      <w:r>
        <w:rPr>
          <w:b/>
        </w:rPr>
        <w:t>Speaker 5: (41:51)</w:t>
      </w:r>
      <w:r>
        <w:br/>
        <w:t>Thank you, Mr. President. Larry Kudlow said that there is a routine check-in call with China on the phase one trade deal. My question is, what if they bring up Tik Tok and also WeChat? Would you instruct your team to engage them on that executive order you just signed?</w:t>
      </w:r>
    </w:p>
    <w:p w14:paraId="7F15032D" w14:textId="77777777" w:rsidR="00DE7A98" w:rsidRDefault="00BF4A0B">
      <w:r>
        <w:rPr>
          <w:b/>
        </w:rPr>
        <w:t>Donald Trump: (42:07)</w:t>
      </w:r>
      <w:r>
        <w:br/>
      </w:r>
      <w:r>
        <w:rPr>
          <w:rStyle w:val="Trump"/>
        </w:rPr>
        <w:t>We have a deadline of September 15th, and whether it’s Microsoft, I understand, and others are negotiating. We also said that obviously it’s worthless if we don’t allow them into the country. So we said that the United States Treasury is going to be getting something out of this deal, something very substantial. But what we want is total security. But we have a deadline of September 15th. So I know Microsoft and others are very interested in it, but that’s our deadline. And it has to be proven to be totally secure. We don’t want to have any information going into China with what we’ve been through. And I have to tell you, you talked about the deal, you mentioned the phase one deal, well, the phase one deal, it’s a very interesting situation because you’ve been hearing the largest order of corn in history, the largest order of soy beans, the largest order of beef, they’ve done more than they’ve ever done so you’re going to have to figure that one out.</w:t>
      </w:r>
    </w:p>
    <w:p w14:paraId="6427CC42" w14:textId="77777777" w:rsidR="00DE7A98" w:rsidRDefault="00BF4A0B">
      <w:r>
        <w:rPr>
          <w:b/>
        </w:rPr>
        <w:t>Donald Trump: (43:05)</w:t>
      </w:r>
      <w:r>
        <w:br/>
      </w:r>
      <w:r>
        <w:rPr>
          <w:rStyle w:val="Trump"/>
        </w:rPr>
        <w:t>With where I’m coming from, because they see my attitude, my attitude toward China is not friendly, but they have gone into orders that are extremely large, extremely large. And our farmers are very happy. But with what they did with respect to the pandemic, the plague that came in from China, it just is a different feeling. It was an incredible deal, but I have a very different feeling. But they are giving the Midwest, our farmers, among the largest orders they’ve ever seen. Somebody told me today, Bob Lighthizer said that it’s about 40% of what they’re selling now is going to China. So maybe they’re trying to make me change my mind a little bit because you know my attitude on China and it hasn’t been very good.</w:t>
      </w:r>
    </w:p>
    <w:p w14:paraId="65D3E401" w14:textId="77777777" w:rsidR="00DE7A98" w:rsidRDefault="00BF4A0B">
      <w:r>
        <w:rPr>
          <w:b/>
        </w:rPr>
        <w:t>Speaker 5: (44:03)</w:t>
      </w:r>
      <w:r>
        <w:br/>
        <w:t>[inaudible 00:14:04].</w:t>
      </w:r>
    </w:p>
    <w:p w14:paraId="0CDEE703" w14:textId="77777777" w:rsidR="00DE7A98" w:rsidRDefault="00BF4A0B">
      <w:r>
        <w:rPr>
          <w:b/>
        </w:rPr>
        <w:t>Donald Trump: (44:04)</w:t>
      </w:r>
      <w:r>
        <w:br/>
      </w:r>
      <w:r>
        <w:rPr>
          <w:rStyle w:val="Trump"/>
        </w:rPr>
        <w:t>Well, we’re not talking to them. No, we’re talking to the companies. There is a company but it’s a company within China, that means China, and the deal will have to be substantially beneficial to the United States and we need total security. Go ahead, please.</w:t>
      </w:r>
    </w:p>
    <w:p w14:paraId="5E51201A" w14:textId="77777777" w:rsidR="00DE7A98" w:rsidRDefault="00BF4A0B">
      <w:r>
        <w:rPr>
          <w:b/>
        </w:rPr>
        <w:t>Speaker 6: (44:18)</w:t>
      </w:r>
      <w:r>
        <w:br/>
        <w:t>Yes, Mr. President. Can you say whether you yourself think that annexation should be off the table for Israel? And if so, have you communicated that?</w:t>
      </w:r>
    </w:p>
    <w:p w14:paraId="69496042" w14:textId="77777777" w:rsidR="00DE7A98" w:rsidRDefault="00BF4A0B">
      <w:r>
        <w:rPr>
          <w:b/>
        </w:rPr>
        <w:t>Donald Trump: (44:31)</w:t>
      </w:r>
      <w:r>
        <w:br/>
      </w:r>
      <w:r>
        <w:rPr>
          <w:rStyle w:val="Trump"/>
        </w:rPr>
        <w:t>No, not off the table. No. It’s something they’ve discussed, but Israel has agreed not to do that. I mean, more than just off the table, they’ve agreed not to do it. And I think that was very important and I think it was a great concession by Israel and I think it was a very smart concession by Israel. But, David, do you have anything further to add on that?</w:t>
      </w:r>
    </w:p>
    <w:p w14:paraId="3EFEA383" w14:textId="77777777" w:rsidR="00DE7A98" w:rsidRDefault="00BF4A0B">
      <w:r>
        <w:rPr>
          <w:b/>
        </w:rPr>
        <w:t>Speaker 6: (44:50)</w:t>
      </w:r>
      <w:r>
        <w:br/>
        <w:t>The Prime Minister was pretty clear today at his own press conference that he considers this to be a temporary suspension and that the deal would still be open to him at some point in the future. I’m asking what you think he should do.</w:t>
      </w:r>
    </w:p>
    <w:p w14:paraId="49D3A2C5" w14:textId="77777777" w:rsidR="00DE7A98" w:rsidRDefault="00BF4A0B">
      <w:r>
        <w:rPr>
          <w:b/>
        </w:rPr>
        <w:t>Speaker 6: (45:03)</w:t>
      </w:r>
      <w:r>
        <w:br/>
        <w:t>… to him at some point in the future. I’m asking what you think he should do? Should he actually cut it off? [Crosstalk 00:45:05].</w:t>
      </w:r>
    </w:p>
    <w:p w14:paraId="571832A9" w14:textId="77777777" w:rsidR="00DE7A98" w:rsidRDefault="00BF4A0B">
      <w:r>
        <w:rPr>
          <w:b/>
        </w:rPr>
        <w:t>Donald Trump: (45:04)</w:t>
      </w:r>
      <w:r>
        <w:br/>
      </w:r>
      <w:r>
        <w:rPr>
          <w:rStyle w:val="Trump"/>
        </w:rPr>
        <w:t>No, right now all I can say, it’s off the table. So I can’t talk about sometime into the future. That’s a big statement. But right now it’s off the table. Is that a correct statement, Mr. Ambassador?</w:t>
      </w:r>
    </w:p>
    <w:p w14:paraId="565C6817" w14:textId="77777777" w:rsidR="00DE7A98" w:rsidRDefault="00BF4A0B">
      <w:r>
        <w:rPr>
          <w:b/>
        </w:rPr>
        <w:t>David: (45:14)</w:t>
      </w:r>
      <w:r>
        <w:br/>
        <w:t>Yes. The word suspend was chosen carefully by all the parties. Suspended by definition, look it up, means temporary halt. It’s off the table now, but it’s not off the table permanently.</w:t>
      </w:r>
    </w:p>
    <w:p w14:paraId="32122D5F" w14:textId="77777777" w:rsidR="00DE7A98" w:rsidRDefault="00BF4A0B">
      <w:r>
        <w:rPr>
          <w:b/>
        </w:rPr>
        <w:t>Donald Trump: (45:24)</w:t>
      </w:r>
      <w:r>
        <w:br/>
      </w:r>
      <w:r>
        <w:rPr>
          <w:rStyle w:val="Trump"/>
        </w:rPr>
        <w:t>Go ahead.</w:t>
      </w:r>
    </w:p>
    <w:p w14:paraId="7E636861" w14:textId="77777777" w:rsidR="00DE7A98" w:rsidRDefault="00BF4A0B">
      <w:r>
        <w:rPr>
          <w:b/>
        </w:rPr>
        <w:t>Kaitlan: (45:24)</w:t>
      </w:r>
      <w:r>
        <w:br/>
        <w:t>Mr. President, thank you so much. Just to follow on some of the questions that Caitlin was asking. You said you do want an accurate vote.</w:t>
      </w:r>
    </w:p>
    <w:p w14:paraId="46A84D65" w14:textId="77777777" w:rsidR="00DE7A98" w:rsidRDefault="00BF4A0B">
      <w:r>
        <w:rPr>
          <w:b/>
        </w:rPr>
        <w:t>Donald Trump: (45:24)</w:t>
      </w:r>
      <w:r>
        <w:br/>
      </w:r>
      <w:r>
        <w:rPr>
          <w:rStyle w:val="Trump"/>
        </w:rPr>
        <w:t>That’s right.</w:t>
      </w:r>
    </w:p>
    <w:p w14:paraId="41ADF4C8" w14:textId="77777777" w:rsidR="00DE7A98" w:rsidRDefault="00BF4A0B">
      <w:r>
        <w:rPr>
          <w:b/>
        </w:rPr>
        <w:t>Kaitlan: (45:33)</w:t>
      </w:r>
      <w:r>
        <w:br/>
        <w:t>Would you direct the Postmaster General to reverse some of the policy changes that have occurred there in order to prevent delays?</w:t>
      </w:r>
    </w:p>
    <w:p w14:paraId="4994755F" w14:textId="77777777" w:rsidR="00DE7A98" w:rsidRDefault="00BF4A0B">
      <w:r>
        <w:rPr>
          <w:b/>
        </w:rPr>
        <w:t>Donald Trump: (45:40)</w:t>
      </w:r>
      <w:r>
        <w:br/>
      </w:r>
      <w:r>
        <w:rPr>
          <w:rStyle w:val="Trump"/>
        </w:rPr>
        <w:t>No, not at all. No, I wouldn’t do that at all. No. I want the post office to run properly, which makes sense. They would need a lot more money if they’re going to be taking in tens of millions of ballots that just come out of the sky from nowhere. And so they need additional financial help. It’s a part of the bill that the Democrats don’t want to make because they want a much bigger part of the bill, they want a trillion dollars to go to states that are run by governors who happen to be Democrats who have not done a good job for many, many years.</w:t>
      </w:r>
    </w:p>
    <w:p w14:paraId="5F6799BF" w14:textId="77777777" w:rsidR="00DE7A98" w:rsidRDefault="00BF4A0B">
      <w:r>
        <w:rPr>
          <w:b/>
        </w:rPr>
        <w:t>Donald Trump: (46:10)</w:t>
      </w:r>
      <w:r>
        <w:br/>
      </w:r>
      <w:r>
        <w:rPr>
          <w:rStyle w:val="Trump"/>
        </w:rPr>
        <w:t>And those are states that owe a lot of money, and need a lot of money. They’re talking about $1 trillion. So the post office and the $3.5 billions for the votes themselves. Which sounds like a lot of money they’re looking for. $3.5 billion. Think of that; $3.5 billion to have mail in ballots. Again, absentee good. Universal mail-in, very bad.</w:t>
      </w:r>
    </w:p>
    <w:p w14:paraId="2482253B" w14:textId="77777777" w:rsidR="00DE7A98" w:rsidRDefault="00BF4A0B">
      <w:r>
        <w:rPr>
          <w:b/>
        </w:rPr>
        <w:t>Donald Trump: (46:36)</w:t>
      </w:r>
      <w:r>
        <w:br/>
      </w:r>
      <w:r>
        <w:rPr>
          <w:rStyle w:val="Trump"/>
        </w:rPr>
        <w:t>Please, go.</w:t>
      </w:r>
    </w:p>
    <w:p w14:paraId="2FDB110A" w14:textId="77777777" w:rsidR="00DE7A98" w:rsidRDefault="00BF4A0B">
      <w:r>
        <w:rPr>
          <w:b/>
        </w:rPr>
        <w:t>Kaitlan: (46:36)</w:t>
      </w:r>
      <w:r>
        <w:br/>
        <w:t>One quick follow up. Given that the negotiations are still ongoing about whether to get more money to the postal service, why not put more resources and more money yourself, find a way to do that? To make sure there is a free and fair election.</w:t>
      </w:r>
    </w:p>
    <w:p w14:paraId="022986DA" w14:textId="77777777" w:rsidR="00DE7A98" w:rsidRDefault="00BF4A0B">
      <w:r>
        <w:rPr>
          <w:b/>
        </w:rPr>
        <w:t>Donald Trump: (46:49)</w:t>
      </w:r>
      <w:r>
        <w:br/>
      </w:r>
      <w:r>
        <w:rPr>
          <w:rStyle w:val="Trump"/>
        </w:rPr>
        <w:t>Well, they can do it very easily. All they have to do is make a deal. If they make a deal, the postal service is taken care of, the money they need for the mail in ballots would be taken care of, if we agreed to it. That doesn’t mean we’re going to agree to it.</w:t>
      </w:r>
    </w:p>
    <w:p w14:paraId="0E2700FC" w14:textId="77777777" w:rsidR="00DE7A98" w:rsidRDefault="00BF4A0B">
      <w:r>
        <w:rPr>
          <w:b/>
        </w:rPr>
        <w:t>Donald Trump: (47:01)</w:t>
      </w:r>
      <w:r>
        <w:br/>
      </w:r>
      <w:r>
        <w:rPr>
          <w:rStyle w:val="Trump"/>
        </w:rPr>
        <w:t>But all they have to do is make a deal. But again, more important to them is not that. That’s a lot of money, but its small time compared to the other. What they want to do, and very, very strongly what they want to do, is bail out cities that are run by Democrats and have been for many years. And these cities and states have done very badly, and they desperately need money for that. And we’re open to something, but we’re not open to the kind of money that they need. Go ahead, please.</w:t>
      </w:r>
    </w:p>
    <w:p w14:paraId="095D8856" w14:textId="77777777" w:rsidR="00DE7A98" w:rsidRDefault="00BF4A0B">
      <w:r>
        <w:rPr>
          <w:b/>
        </w:rPr>
        <w:t>Speaker 7: (47:27)</w:t>
      </w:r>
      <w:r>
        <w:br/>
        <w:t>Mr. President-</w:t>
      </w:r>
    </w:p>
    <w:p w14:paraId="64440BFA" w14:textId="77777777" w:rsidR="00DE7A98" w:rsidRDefault="00BF4A0B">
      <w:r>
        <w:rPr>
          <w:b/>
        </w:rPr>
        <w:t>Donald Trump: (47:27)</w:t>
      </w:r>
      <w:r>
        <w:br/>
      </w:r>
      <w:r>
        <w:rPr>
          <w:rStyle w:val="Trump"/>
        </w:rPr>
        <w:t>Just one second, please.</w:t>
      </w:r>
    </w:p>
    <w:p w14:paraId="218C73A1" w14:textId="77777777" w:rsidR="00DE7A98" w:rsidRDefault="00BF4A0B">
      <w:r>
        <w:rPr>
          <w:b/>
        </w:rPr>
        <w:t>Kaitlan: (47:28)</w:t>
      </w:r>
      <w:r>
        <w:br/>
        <w:t>Mr. President, very quickly, my question for you, which is-</w:t>
      </w:r>
    </w:p>
    <w:p w14:paraId="243C99FE" w14:textId="77777777" w:rsidR="00DE7A98" w:rsidRDefault="00BF4A0B">
      <w:r>
        <w:rPr>
          <w:b/>
        </w:rPr>
        <w:t>Donald Trump: (47:30)</w:t>
      </w:r>
      <w:r>
        <w:br/>
      </w:r>
      <w:r>
        <w:rPr>
          <w:rStyle w:val="Trump"/>
        </w:rPr>
        <w:t>Just one second, please. Go ahead.</w:t>
      </w:r>
    </w:p>
    <w:p w14:paraId="43EC6915" w14:textId="77777777" w:rsidR="00DE7A98" w:rsidRDefault="00BF4A0B">
      <w:r>
        <w:rPr>
          <w:b/>
        </w:rPr>
        <w:t>Kaitlan: (47:33)</w:t>
      </w:r>
      <w:r>
        <w:br/>
        <w:t>What are you doing as president to make sure there is a free and fair election?</w:t>
      </w:r>
    </w:p>
    <w:p w14:paraId="5F88333A" w14:textId="77777777" w:rsidR="00DE7A98" w:rsidRDefault="00BF4A0B">
      <w:r>
        <w:rPr>
          <w:b/>
        </w:rPr>
        <w:t>Donald Trump: (47:35)</w:t>
      </w:r>
      <w:r>
        <w:br/>
      </w:r>
      <w:r>
        <w:rPr>
          <w:rStyle w:val="Trump"/>
        </w:rPr>
        <w:t>That there what?</w:t>
      </w:r>
    </w:p>
    <w:p w14:paraId="072227CB" w14:textId="77777777" w:rsidR="00DE7A98" w:rsidRDefault="00BF4A0B">
      <w:r>
        <w:rPr>
          <w:b/>
        </w:rPr>
        <w:t>Kaitlan: (47:36)</w:t>
      </w:r>
      <w:r>
        <w:br/>
        <w:t>What are you doing as president to make sure there is a free and fair election?</w:t>
      </w:r>
    </w:p>
    <w:p w14:paraId="445D438E" w14:textId="77777777" w:rsidR="00DE7A98" w:rsidRDefault="00BF4A0B">
      <w:r>
        <w:rPr>
          <w:b/>
        </w:rPr>
        <w:t>Donald Trump: (47:39)</w:t>
      </w:r>
      <w:r>
        <w:br/>
      </w:r>
      <w:r>
        <w:rPr>
          <w:rStyle w:val="Trump"/>
        </w:rPr>
        <w:t>So everyone talks about Russia, Russia, Russia. They talk about China, China. They talk about all of these different countries that come in and run our elections, which is false. But what they don’t talk about are things like very loose mail-in ballots, universal in nature, that frankly, Russia, China, North Korea, Iran, all of these countries that we are reading about, hearing about, and in some cases they’re writing about intelligence wise. These countries can grab those ballots or print forgeries of those ballots, and they would go out and they would have a field day.</w:t>
      </w:r>
    </w:p>
    <w:p w14:paraId="48F569E3" w14:textId="77777777" w:rsidR="00DE7A98" w:rsidRDefault="00BF4A0B">
      <w:r>
        <w:rPr>
          <w:b/>
        </w:rPr>
        <w:t>Donald Trump: (48:22)</w:t>
      </w:r>
      <w:r>
        <w:br/>
      </w:r>
      <w:r>
        <w:rPr>
          <w:rStyle w:val="Trump"/>
        </w:rPr>
        <w:t>This is the easiest way for… The mail-in ballots is the easiest way for a country like China, or a Russia, or a North Korea, or Iran… I hear Iran, too. That was part of the report. This would be very easy for them. This is much easier than… Well we have been very strong.</w:t>
      </w:r>
    </w:p>
    <w:p w14:paraId="09EC185D" w14:textId="77777777" w:rsidR="00DE7A98" w:rsidRDefault="00BF4A0B">
      <w:r>
        <w:rPr>
          <w:b/>
        </w:rPr>
        <w:t>Donald Trump: (48:41)</w:t>
      </w:r>
      <w:r>
        <w:br/>
      </w:r>
      <w:r>
        <w:rPr>
          <w:rStyle w:val="Trump"/>
        </w:rPr>
        <w:t>Now, if you remember, president Obama was informed about Russia by the FBI in September, the election was in November. President Obama decided to do absolutely nothing about it. People don’t mention that very much anymore. That’s a lost fact. But he was informed very powerfully that they’re going to do, and president Obama did nothing. We have done a lot and we’ve really shored it up.</w:t>
      </w:r>
    </w:p>
    <w:p w14:paraId="416F54AB" w14:textId="77777777" w:rsidR="00DE7A98" w:rsidRDefault="00BF4A0B">
      <w:r>
        <w:rPr>
          <w:b/>
        </w:rPr>
        <w:t>Donald Trump: (49:05)</w:t>
      </w:r>
      <w:r>
        <w:br/>
      </w:r>
      <w:r>
        <w:rPr>
          <w:rStyle w:val="Trump"/>
        </w:rPr>
        <w:t>But what people can never prepare for are millions and millions of mail-in ballots because they can be forged. They can be captured. They can be taken.</w:t>
      </w:r>
    </w:p>
    <w:p w14:paraId="670FF664" w14:textId="77777777" w:rsidR="00DE7A98" w:rsidRDefault="00BF4A0B">
      <w:r>
        <w:rPr>
          <w:b/>
        </w:rPr>
        <w:t>Kaitlan: (49:16)</w:t>
      </w:r>
      <w:r>
        <w:br/>
        <w:t>There’s no evidence of that.</w:t>
      </w:r>
    </w:p>
    <w:p w14:paraId="6A6C4519" w14:textId="77777777" w:rsidR="00DE7A98" w:rsidRDefault="00BF4A0B">
      <w:r>
        <w:rPr>
          <w:b/>
        </w:rPr>
        <w:t>Donald Trump: (49:16)</w:t>
      </w:r>
      <w:r>
        <w:br/>
      </w:r>
      <w:r>
        <w:rPr>
          <w:rStyle w:val="Trump"/>
        </w:rPr>
        <w:t>Well, that’s a very hard thing to do. We have to make sure that we can do that. Please.</w:t>
      </w:r>
    </w:p>
    <w:p w14:paraId="56A3CA10" w14:textId="77777777" w:rsidR="00DE7A98" w:rsidRDefault="00BF4A0B">
      <w:r>
        <w:rPr>
          <w:b/>
        </w:rPr>
        <w:t>Speaker 7: (49:21)</w:t>
      </w:r>
      <w:r>
        <w:br/>
        <w:t>Mr. President, after three and a half years, do you regret at all, all the lying you’ve done to the American people? On everything.</w:t>
      </w:r>
    </w:p>
    <w:p w14:paraId="648BBCEC" w14:textId="77777777" w:rsidR="00DE7A98" w:rsidRDefault="00BF4A0B">
      <w:r>
        <w:rPr>
          <w:b/>
        </w:rPr>
        <w:t>Donald Trump: (49:26)</w:t>
      </w:r>
      <w:r>
        <w:br/>
      </w:r>
      <w:r>
        <w:rPr>
          <w:rStyle w:val="Trump"/>
        </w:rPr>
        <w:t>All the what?</w:t>
      </w:r>
    </w:p>
    <w:p w14:paraId="5FDBA643" w14:textId="77777777" w:rsidR="00DE7A98" w:rsidRDefault="00BF4A0B">
      <w:r>
        <w:rPr>
          <w:b/>
        </w:rPr>
        <w:t>Speaker 7: (49:27)</w:t>
      </w:r>
      <w:r>
        <w:br/>
        <w:t>All the lying. All the dishonesties.</w:t>
      </w:r>
    </w:p>
    <w:p w14:paraId="08865433" w14:textId="77777777" w:rsidR="00DE7A98" w:rsidRDefault="00BF4A0B">
      <w:r>
        <w:rPr>
          <w:b/>
        </w:rPr>
        <w:t>Donald Trump: (49:29)</w:t>
      </w:r>
      <w:r>
        <w:br/>
      </w:r>
      <w:r>
        <w:rPr>
          <w:rStyle w:val="Trump"/>
        </w:rPr>
        <w:t>That who has done?</w:t>
      </w:r>
    </w:p>
    <w:p w14:paraId="2458E5AC" w14:textId="77777777" w:rsidR="00DE7A98" w:rsidRDefault="00BF4A0B">
      <w:r>
        <w:rPr>
          <w:b/>
        </w:rPr>
        <w:t>Speaker 7: (49:31)</w:t>
      </w:r>
      <w:r>
        <w:br/>
        <w:t>You have done? 10s of thousands [crosstalk 00:49:35]-</w:t>
      </w:r>
    </w:p>
    <w:p w14:paraId="016FB35B" w14:textId="77777777" w:rsidR="00DE7A98" w:rsidRDefault="00BF4A0B">
      <w:r>
        <w:rPr>
          <w:b/>
        </w:rPr>
        <w:t>Donald Trump: (49:35)</w:t>
      </w:r>
      <w:r>
        <w:br/>
      </w:r>
      <w:r>
        <w:rPr>
          <w:rStyle w:val="Trump"/>
        </w:rPr>
        <w:t>Yeah, go ahead, please. Please. Go ahead. Go ahead.</w:t>
      </w:r>
    </w:p>
    <w:p w14:paraId="3540628E" w14:textId="77777777" w:rsidR="00DE7A98" w:rsidRDefault="00BF4A0B">
      <w:r>
        <w:rPr>
          <w:b/>
        </w:rPr>
        <w:t>Speaker 8: (49:39)</w:t>
      </w:r>
      <w:r>
        <w:br/>
        <w:t>I wanted to ask you about the payroll tax-</w:t>
      </w:r>
    </w:p>
    <w:p w14:paraId="0211B9C8" w14:textId="77777777" w:rsidR="00DE7A98" w:rsidRDefault="00BF4A0B">
      <w:r>
        <w:rPr>
          <w:b/>
        </w:rPr>
        <w:t>Donald Trump: (49:41)</w:t>
      </w:r>
      <w:r>
        <w:br/>
      </w:r>
      <w:r>
        <w:rPr>
          <w:rStyle w:val="Trump"/>
        </w:rPr>
        <w:t>Go ahead.</w:t>
      </w:r>
    </w:p>
    <w:p w14:paraId="7D10E49D" w14:textId="77777777" w:rsidR="00DE7A98" w:rsidRDefault="00BF4A0B">
      <w:r>
        <w:rPr>
          <w:b/>
        </w:rPr>
        <w:t>Speaker 8: (49:42)</w:t>
      </w:r>
      <w:r>
        <w:br/>
        <w:t>Cut. One, is it going to be optional or mandatory for employers to defer and not collect the payroll tax? [crosstalk 00:49:51] I have a follow up on that.</w:t>
      </w:r>
    </w:p>
    <w:p w14:paraId="0C1F5104" w14:textId="77777777" w:rsidR="00DE7A98" w:rsidRDefault="00BF4A0B">
      <w:r>
        <w:rPr>
          <w:b/>
        </w:rPr>
        <w:t>Donald Trump: (49:53)</w:t>
      </w:r>
      <w:r>
        <w:br/>
      </w:r>
      <w:r>
        <w:rPr>
          <w:rStyle w:val="Trump"/>
        </w:rPr>
        <w:t>The payroll tax is very important and a very big benefit to people as you know. To companies, because we want the companies to be strong, but now directly to people. And it’s a very big number, and we’re taking care of it. And this will go directly to the people, the workers, within the company. It’s a payroll tax.</w:t>
      </w:r>
    </w:p>
    <w:p w14:paraId="2873BD87" w14:textId="77777777" w:rsidR="00DE7A98" w:rsidRDefault="00BF4A0B">
      <w:r>
        <w:rPr>
          <w:b/>
        </w:rPr>
        <w:t>Donald Trump: (50:12)</w:t>
      </w:r>
      <w:r>
        <w:br/>
      </w:r>
      <w:r>
        <w:rPr>
          <w:rStyle w:val="Trump"/>
        </w:rPr>
        <w:t>It’s called a payroll tax cut. We’re cutting the payroll tax, and it’s a very large number. And that will go directly to the workers of the company.</w:t>
      </w:r>
    </w:p>
    <w:p w14:paraId="7B3AAAEC" w14:textId="77777777" w:rsidR="00DE7A98" w:rsidRDefault="00BF4A0B">
      <w:r>
        <w:rPr>
          <w:b/>
        </w:rPr>
        <w:t>Speaker 8: (50:21)</w:t>
      </w:r>
      <w:r>
        <w:br/>
        <w:t>Employers collect through FICA, are they going to be required not to collect that money?</w:t>
      </w:r>
    </w:p>
    <w:p w14:paraId="14BC197F" w14:textId="77777777" w:rsidR="00DE7A98" w:rsidRDefault="00BF4A0B">
      <w:r>
        <w:rPr>
          <w:b/>
        </w:rPr>
        <w:t>Donald Trump: (50:29)</w:t>
      </w:r>
      <w:r>
        <w:br/>
      </w:r>
      <w:r>
        <w:rPr>
          <w:rStyle w:val="Trump"/>
        </w:rPr>
        <w:t>You mean later on? You mean later on at a later date?</w:t>
      </w:r>
    </w:p>
    <w:p w14:paraId="0F2AD70F" w14:textId="77777777" w:rsidR="00DE7A98" w:rsidRDefault="00BF4A0B">
      <w:r>
        <w:rPr>
          <w:b/>
        </w:rPr>
        <w:t>Speaker 8: (50:31)</w:t>
      </w:r>
      <w:r>
        <w:br/>
        <w:t>Right now. September one, when I get my paycheck, will [crosstalk 00:50:36]-</w:t>
      </w:r>
    </w:p>
    <w:p w14:paraId="79891D95" w14:textId="77777777" w:rsidR="00DE7A98" w:rsidRDefault="00BF4A0B">
      <w:r>
        <w:rPr>
          <w:b/>
        </w:rPr>
        <w:t>Donald Trump: (50:35)</w:t>
      </w:r>
      <w:r>
        <w:br/>
      </w:r>
      <w:r>
        <w:rPr>
          <w:rStyle w:val="Trump"/>
        </w:rPr>
        <w:t>The employers will collect it and give it, most likely. The employers will collect it and give it. Okay? Please. Go ahead.</w:t>
      </w:r>
    </w:p>
    <w:p w14:paraId="1C40D3BE" w14:textId="77777777" w:rsidR="00DE7A98" w:rsidRDefault="00BF4A0B">
      <w:r>
        <w:rPr>
          <w:b/>
        </w:rPr>
        <w:t>Speaker 9: (50:44)</w:t>
      </w:r>
      <w:r>
        <w:br/>
        <w:t>Mr. President, I have two questions. The first one on domestic politics. There are claims-</w:t>
      </w:r>
    </w:p>
    <w:p w14:paraId="7E07E82D" w14:textId="77777777" w:rsidR="00DE7A98" w:rsidRDefault="00BF4A0B">
      <w:r>
        <w:rPr>
          <w:b/>
        </w:rPr>
        <w:t>Donald Trump: (50:47)</w:t>
      </w:r>
      <w:r>
        <w:br/>
      </w:r>
      <w:r>
        <w:rPr>
          <w:rStyle w:val="Trump"/>
        </w:rPr>
        <w:t>Can’t understand a word you’re saying.</w:t>
      </w:r>
    </w:p>
    <w:p w14:paraId="1063037B" w14:textId="77777777" w:rsidR="00DE7A98" w:rsidRDefault="00BF4A0B">
      <w:r>
        <w:rPr>
          <w:b/>
        </w:rPr>
        <w:t>Speaker 9: (50:50)</w:t>
      </w:r>
      <w:r>
        <w:br/>
        <w:t>There are claims circulating in social media that Kamala Harris is not eligible to run for Vice President because she was an anchor baby, I quote. Do you, or can you definitively say whether or not Kamala Harris is eligible, or meets the legal requirements to run as Vice President?</w:t>
      </w:r>
    </w:p>
    <w:p w14:paraId="41894659" w14:textId="77777777" w:rsidR="00DE7A98" w:rsidRDefault="00BF4A0B">
      <w:r>
        <w:rPr>
          <w:b/>
        </w:rPr>
        <w:t>Donald Trump: (51:07)</w:t>
      </w:r>
      <w:r>
        <w:br/>
      </w:r>
      <w:r>
        <w:rPr>
          <w:rStyle w:val="Trump"/>
        </w:rPr>
        <w:t>I heard it today that she doesn’t meet the requirements. And by the way, the lawyer that wrote that piece is a very highly qualified, very talented lawyer. I have no idea if that’s right. I would have assumed the Democrats would have checked that out before she gets chosen to run for Vice President. But that’s a very serious… You’re you’re saying that they’re saying that she doesn’t qualify because she wasn’t born in this country.</w:t>
      </w:r>
    </w:p>
    <w:p w14:paraId="4A5C94CE" w14:textId="77777777" w:rsidR="00DE7A98" w:rsidRDefault="00BF4A0B">
      <w:r>
        <w:rPr>
          <w:b/>
        </w:rPr>
        <w:t>Speaker 9: (51:33)</w:t>
      </w:r>
      <w:r>
        <w:br/>
        <w:t>No, she was born in this country, but her parents did not… The claims say that her parents did not receive their permanent residence at that time.</w:t>
      </w:r>
    </w:p>
    <w:p w14:paraId="5CC57FD2" w14:textId="77777777" w:rsidR="00DE7A98" w:rsidRDefault="00BF4A0B">
      <w:r>
        <w:rPr>
          <w:b/>
        </w:rPr>
        <w:t>Donald Trump: (51:39)</w:t>
      </w:r>
      <w:r>
        <w:br/>
      </w:r>
      <w:r>
        <w:rPr>
          <w:rStyle w:val="Trump"/>
        </w:rPr>
        <w:t>Yeah. I don’t know about it. I just heard about it. I’ll take a look. Back in the back, please.</w:t>
      </w:r>
    </w:p>
    <w:p w14:paraId="1FC58517" w14:textId="77777777" w:rsidR="00DE7A98" w:rsidRDefault="00BF4A0B">
      <w:r>
        <w:rPr>
          <w:b/>
        </w:rPr>
        <w:t>Speaker 9: (51:43)</w:t>
      </w:r>
      <w:r>
        <w:br/>
        <w:t>Mr. President, a follow up on UNGA Ambassador Kelly Craft recently said that she’s hoping that you might be able to deliver the speech in front of the UN general assembly in person, even though other leaders will be sending in their video recordings. Can you confirm that?</w:t>
      </w:r>
    </w:p>
    <w:p w14:paraId="778F891C" w14:textId="77777777" w:rsidR="00DE7A98" w:rsidRDefault="00BF4A0B">
      <w:r>
        <w:rPr>
          <w:b/>
        </w:rPr>
        <w:t>Donald Trump: (52:00)</w:t>
      </w:r>
      <w:r>
        <w:br/>
      </w:r>
      <w:r>
        <w:rPr>
          <w:rStyle w:val="Trump"/>
        </w:rPr>
        <w:t>Yeah. I’m thinking about going directly to the UN to do the speech. A lot of people will not because of COVID, will not be able to be there, as you’d know. But I think it’s appropriate. If we can do it, I’ll do it directly. And again, this will not be like in the past because some countries won’t be able to escape the problems they’re having.</w:t>
      </w:r>
    </w:p>
    <w:p w14:paraId="588BFB7E" w14:textId="77777777" w:rsidR="00DE7A98" w:rsidRDefault="00BF4A0B">
      <w:r>
        <w:rPr>
          <w:b/>
        </w:rPr>
        <w:t>Donald Trump: (52:23)</w:t>
      </w:r>
      <w:r>
        <w:br/>
      </w:r>
      <w:r>
        <w:rPr>
          <w:rStyle w:val="Trump"/>
        </w:rPr>
        <w:t>Countries that are having a tremendous problem with the China virus. So we’ll see what happens, but I would prefer doing it. I can do it the other way. I can do it viral as they say, I can do it in that form, but I’d rather be at the United Nations, deliver it. I think it better represents the country. Also, I feel sort of at least a semi obligation as the President of the United States to be at the United Nations to deliver what will be an important speech.</w:t>
      </w:r>
    </w:p>
    <w:p w14:paraId="0D3C0896" w14:textId="77777777" w:rsidR="00DE7A98" w:rsidRDefault="00BF4A0B">
      <w:r>
        <w:rPr>
          <w:b/>
        </w:rPr>
        <w:t>Speaker 9: (52:53)</w:t>
      </w:r>
      <w:r>
        <w:br/>
        <w:t>[crosstalk 00:52:53] if the room was empty?</w:t>
      </w:r>
    </w:p>
    <w:p w14:paraId="532226FA" w14:textId="77777777" w:rsidR="00DE7A98" w:rsidRDefault="00BF4A0B">
      <w:r>
        <w:rPr>
          <w:b/>
        </w:rPr>
        <w:t>Donald Trump: (52:55)</w:t>
      </w:r>
      <w:r>
        <w:br/>
      </w:r>
      <w:r>
        <w:rPr>
          <w:rStyle w:val="Trump"/>
        </w:rPr>
        <w:t>Well, the room won’t be empty. The room will have different people there and representatives of countries, but I can understand how it’s very difficult for countries to be there. They won’t be there only for that reason. They’d love to be there. I’ve already had people call. In fact, say a couple of them, “I’d love to be there. If you want, I’ll be there.”</w:t>
      </w:r>
    </w:p>
    <w:p w14:paraId="603E1F68" w14:textId="77777777" w:rsidR="00DE7A98" w:rsidRDefault="00BF4A0B">
      <w:r>
        <w:rPr>
          <w:b/>
        </w:rPr>
        <w:t>Donald Trump: (53:13)</w:t>
      </w:r>
      <w:r>
        <w:br/>
      </w:r>
      <w:r>
        <w:rPr>
          <w:rStyle w:val="Trump"/>
        </w:rPr>
        <w:t>I said, “Don’t be there. You don’t have to be there.” No, the room would be a… I think the room will not be. Although there may be a spacing requirement like you have in this room. This room was always packed. This room would be packed again if we had the seats open, but you have a spacing requirement. So I understand that the United nations, they may have that too.</w:t>
      </w:r>
    </w:p>
    <w:p w14:paraId="4A47C9C6" w14:textId="77777777" w:rsidR="00DE7A98" w:rsidRDefault="00BF4A0B">
      <w:r>
        <w:rPr>
          <w:b/>
        </w:rPr>
        <w:t>Donald Trump: (53:32)</w:t>
      </w:r>
      <w:r>
        <w:br/>
      </w:r>
      <w:r>
        <w:rPr>
          <w:rStyle w:val="Trump"/>
        </w:rPr>
        <w:t>Yes, please.</w:t>
      </w:r>
    </w:p>
    <w:p w14:paraId="3F148779" w14:textId="77777777" w:rsidR="00DE7A98" w:rsidRDefault="00BF4A0B">
      <w:r>
        <w:rPr>
          <w:b/>
        </w:rPr>
        <w:t>Speaker 10: (53:33)</w:t>
      </w:r>
      <w:r>
        <w:br/>
        <w:t>Thank you, Mr. President. I have a question on the [inaudible 00:53:36] if you don’t mind, could I defer my question to [inaudible 00:00:53:39] from Epoch Times?</w:t>
      </w:r>
    </w:p>
    <w:p w14:paraId="119DFEEF" w14:textId="77777777" w:rsidR="00DE7A98" w:rsidRDefault="00BF4A0B">
      <w:r>
        <w:rPr>
          <w:b/>
        </w:rPr>
        <w:t>Donald Trump: (53:41)</w:t>
      </w:r>
      <w:r>
        <w:br/>
      </w:r>
      <w:r>
        <w:rPr>
          <w:rStyle w:val="Trump"/>
        </w:rPr>
        <w:t>Sure. Yes, please. Please.</w:t>
      </w:r>
    </w:p>
    <w:p w14:paraId="7549BF5C" w14:textId="77777777" w:rsidR="00DE7A98" w:rsidRDefault="00BF4A0B">
      <w:r>
        <w:rPr>
          <w:b/>
        </w:rPr>
        <w:t>Speaker 11: (53:42)</w:t>
      </w:r>
      <w:r>
        <w:br/>
        <w:t>Thank you Mr. President.</w:t>
      </w:r>
    </w:p>
    <w:p w14:paraId="293F1087" w14:textId="77777777" w:rsidR="00DE7A98" w:rsidRDefault="00BF4A0B">
      <w:r>
        <w:rPr>
          <w:b/>
        </w:rPr>
        <w:t>Donald Trump: (53:42)</w:t>
      </w:r>
      <w:r>
        <w:br/>
      </w:r>
      <w:r>
        <w:rPr>
          <w:rStyle w:val="Trump"/>
        </w:rPr>
        <w:t>Thank.</w:t>
      </w:r>
    </w:p>
    <w:p w14:paraId="7369D84B" w14:textId="77777777" w:rsidR="00DE7A98" w:rsidRDefault="00BF4A0B">
      <w:r>
        <w:rPr>
          <w:b/>
        </w:rPr>
        <w:t>Speaker 11: (53:45)</w:t>
      </w:r>
      <w:r>
        <w:br/>
        <w:t>I would like to ask her opinion about what recently happened in Hong Kong, recent attack on press freedom in Hong Kong and Jimmy Lai was arrested. His newsroom was raided. How will the US respond to this?</w:t>
      </w:r>
    </w:p>
    <w:p w14:paraId="3E9B9980" w14:textId="77777777" w:rsidR="00DE7A98" w:rsidRDefault="00BF4A0B">
      <w:r>
        <w:rPr>
          <w:b/>
        </w:rPr>
        <w:t>Donald Trump: (53:59)</w:t>
      </w:r>
      <w:r>
        <w:br/>
      </w:r>
      <w:r>
        <w:rPr>
          <w:rStyle w:val="Trump"/>
        </w:rPr>
        <w:t>Well, I think it’s a terrible thing, but one thing that we have done, we gave tremendous incentives to Hong Kong; because of freedom. We want freedom. And we were giving tremendous economic incentives to Hong Kong. And we have now withdrawn all of those incentives. And it will be impossible for Hong Kong to compete with the United States, with respect to that, it just won’t be. Because we’ve taken all of the incentives away.</w:t>
      </w:r>
    </w:p>
    <w:p w14:paraId="725C9ED6" w14:textId="77777777" w:rsidR="00DE7A98" w:rsidRDefault="00BF4A0B">
      <w:r>
        <w:rPr>
          <w:b/>
        </w:rPr>
        <w:t>Donald Trump: (54:25)</w:t>
      </w:r>
      <w:r>
        <w:br/>
      </w:r>
      <w:r>
        <w:rPr>
          <w:rStyle w:val="Trump"/>
        </w:rPr>
        <w:t>If you look at China with the World Trade Organization, as an example, they’re getting tremendous because they’re considered a developing nation, which is ridiculous. Why should they be a developing nation? But we’re not. And they get tremendous incentives. We have, by the way, told them it’s unacceptable. And we’ve been doing that for a long time. They understand exactly how we feel, and big changes are being made. But with respect to Hong Kong, they get tremendous financial incentives so that they could do business and compete in the world.</w:t>
      </w:r>
    </w:p>
    <w:p w14:paraId="664661B0" w14:textId="77777777" w:rsidR="00DE7A98" w:rsidRDefault="00BF4A0B">
      <w:r>
        <w:rPr>
          <w:b/>
        </w:rPr>
        <w:t>Donald Trump: (54:55)</w:t>
      </w:r>
      <w:r>
        <w:br/>
      </w:r>
      <w:r>
        <w:rPr>
          <w:rStyle w:val="Trump"/>
        </w:rPr>
        <w:t>We’ve now withdrawn all of those incentives. It’s going to be very hard for Hong Kong to compete. And I will tell you that the United States, and I say this from any standpoint you want to hear it, will end up making a lot more money because of it. Because we lost a lot of business to Hong Kong. We made it very convenient for people to go there, for companies to go there. We’ve withdrawn all of that. And the United States will be a big beneficiary from an economic standpoint, but I hate to see what happened to Hong Kong because freedom is a great thing.</w:t>
      </w:r>
    </w:p>
    <w:p w14:paraId="351E9726" w14:textId="77777777" w:rsidR="00DE7A98" w:rsidRDefault="00BF4A0B">
      <w:r>
        <w:rPr>
          <w:b/>
        </w:rPr>
        <w:t>Donald Trump: (55:24)</w:t>
      </w:r>
      <w:r>
        <w:br/>
      </w:r>
      <w:r>
        <w:rPr>
          <w:rStyle w:val="Trump"/>
        </w:rPr>
        <w:t>Thank you all very much. Thank you. Thank you very much.</w:t>
      </w:r>
      <w:r>
        <w:br w:type="page"/>
      </w:r>
    </w:p>
    <w:p w14:paraId="71994A18" w14:textId="77777777" w:rsidR="00DE7A98" w:rsidRDefault="00BF4A0B" w:rsidP="00B6644F">
      <w:pPr>
        <w:pStyle w:val="Heading1"/>
      </w:pPr>
      <w:bookmarkStart w:id="240" w:name="_Toc54726435"/>
      <w:r>
        <w:t>Donald Trump White House Press Conference Transcript August 14</w:t>
      </w:r>
      <w:bookmarkEnd w:id="240"/>
    </w:p>
    <w:p w14:paraId="20BC6AE3" w14:textId="77777777" w:rsidR="00DE7A98" w:rsidRDefault="00BF4A0B">
      <w:r>
        <w:rPr>
          <w:b/>
        </w:rPr>
        <w:t>Donald Trump: (00:00)</w:t>
      </w:r>
      <w:r>
        <w:br/>
      </w:r>
      <w:r>
        <w:rPr>
          <w:rStyle w:val="Trump"/>
        </w:rPr>
        <w:t>So we have some very interesting news. Kevin Clinesmith, a corrupt FBI attorney who falsified FISA warrants in James Comey’s very corrupt FBI is expected to plead guilty. You probably heard that, it just came out. So that’s just the beginning I would imagine because what happened should never happen again so he is pleading guilty. Terrible thing, terrible thing. The fact is they spied on my campaign and they got caught and you’ll be hearing more.</w:t>
      </w:r>
    </w:p>
    <w:p w14:paraId="775D5D27" w14:textId="77777777" w:rsidR="00DE7A98" w:rsidRDefault="00BF4A0B">
      <w:r>
        <w:rPr>
          <w:b/>
        </w:rPr>
        <w:t>Donald Trump: (00:48)</w:t>
      </w:r>
      <w:r>
        <w:br/>
      </w:r>
      <w:r>
        <w:rPr>
          <w:rStyle w:val="Trump"/>
        </w:rPr>
        <w:t>Today the Office of Trade and Manufacturing Policy released a new report on how my administration has harnessed the full power of the Defense Production Act to achieve the greatest industrial mobilization since World War II in our fight against the China virus. New factories, businesses and laboratories are being built all over America to match our nation’s demand for personal protective equipment. Pharmaceuticals, drugs, testing supplies, therapeutics and vaccines. It’s been incredible what we’ve been able to do in a very short period of time. We’re helping other countries also because we’ve been doing it at a level that nobody’s ever seen before.</w:t>
      </w:r>
    </w:p>
    <w:p w14:paraId="53CBA770" w14:textId="77777777" w:rsidR="00DE7A98" w:rsidRDefault="00BF4A0B">
      <w:r>
        <w:rPr>
          <w:b/>
        </w:rPr>
        <w:t>Donald Trump: (01:37)</w:t>
      </w:r>
      <w:r>
        <w:br/>
      </w:r>
      <w:r>
        <w:rPr>
          <w:rStyle w:val="Trump"/>
        </w:rPr>
        <w:t>It was just announced a little while ago industrial production rose for the third straight month, it’s a big thing. Factory output was up 3.4% this month after a 5.7% increase last month. Those are getting to be record numbers and manufacturing capacity utilization is now up to almost 70% so we’re coming back very strong. We should have a very good third quarter and we should have an unbelievably good next year. Next year if we don’t mess it up with somebody that has no idea what they’re doing, could be a fantastic year. My administration has exercised the authority under the Defense Production Act to a number and a related authorities [inaudible 00:02:29] 78 times, disbursing over $3.5 billion to speed the development in manufacturing of essential materials.</w:t>
      </w:r>
    </w:p>
    <w:p w14:paraId="46E360B5" w14:textId="77777777" w:rsidR="00DE7A98" w:rsidRDefault="00BF4A0B">
      <w:r>
        <w:rPr>
          <w:b/>
        </w:rPr>
        <w:t>Donald Trump: (02:37)</w:t>
      </w:r>
      <w:r>
        <w:br/>
      </w:r>
      <w:r>
        <w:rPr>
          <w:rStyle w:val="Trump"/>
        </w:rPr>
        <w:t>So to put it a little bit differently, the administration has exercised the authority under the Defense Production Act and related authorities 78 times. That’s a lot, Peter, right? It’s a big number. 78 times. Came in very handy. A lot of times we just mentioned it and they did what we asked them to do. Disbursing over $3.5 billion to speed the development and manufacturing of essential materials. I’ve used the DPA more comprehensively than any president in history. It was a time when the media would say why aren’t you using it, why aren’t you using it. Well we have used it a lot, where necessary, only where necessary. For the most part, we’ve had tremendous cooperation. By invoking the DPA, we mobilized the extraordinary productive might of General Motors to manufacture ventilators, GM repurposed the Kokomo, Indiana plant in just 17 days, an all-time record and has now produced over 21,000 ventilators. We’re also working with Ford Motor Company and General Electric to produce over 30,000 ventilators a month. In Michigan, they’ve done a great job. Our nation is now the king of ventilators. I say that, the king of ventilators. We’re sending them all over the world and helping a lot of countries that could never have ventilators and it’s a really … I guess we’re looking to produce over 200,000 ventilators by the end of the year. Those are some numbers.</w:t>
      </w:r>
    </w:p>
    <w:p w14:paraId="1C01E49C" w14:textId="77777777" w:rsidR="00DE7A98" w:rsidRDefault="00BF4A0B">
      <w:r>
        <w:rPr>
          <w:b/>
        </w:rPr>
        <w:t>Donald Trump: (04:15)</w:t>
      </w:r>
      <w:r>
        <w:br/>
      </w:r>
      <w:r>
        <w:rPr>
          <w:rStyle w:val="Trump"/>
        </w:rPr>
        <w:t>So we’re helping a lot of countries. In April, I directed 3M to increase its manufacturing of N95 masks. By May they had increased production by over a million masks a day. Think of that, they increased the production of masks by over one million a day. 3M is now manufacturing an additional 39 million masks a month. We also worked with Honeywell to open factories in Arizona and Rhode Island. They are now producing over 20 million masks a month. By the end of the year domestic U.S. manufacturing will have produced over one billion N95 respirators and all of them are made right here in the USA. That’s a big difference from the past.</w:t>
      </w:r>
    </w:p>
    <w:p w14:paraId="0FABFAE2" w14:textId="77777777" w:rsidR="00DE7A98" w:rsidRDefault="00BF4A0B">
      <w:r>
        <w:rPr>
          <w:b/>
        </w:rPr>
        <w:t>Donald Trump: (05:03)</w:t>
      </w:r>
      <w:r>
        <w:br/>
      </w:r>
      <w:r>
        <w:rPr>
          <w:rStyle w:val="Trump"/>
        </w:rPr>
        <w:t>Overall we’ve increased N95 mask production by 400 million masks a year. Now the media might say why not 500, why not 600. Nobody’s seen numbers like this ever. We delivered more than $75 million in support to Puritan Medical in Maine. I was up there, as you remember we had a tremendous visit and tremendous throngs of people along the roads, along the way to Puritan Medical. Puritan has doubled their production of testing swabs from 20 million to 40 million a month. They’re doing a fantastic job and so is Maine. I will also use the DPA to fight price gouging and hoarding. My administration located and seized over half a million pieces of hoarded personal protective equipment including 299,000 pairs of medical grade gloves, 192,000 N95 respirators and 130,000 surgical masks, that’s hoarding. My administration’s decisive actions have yielded truly incredible results. People have done an incredible job. We’ve replenished the strategic national stockpile that was very badly depleted when we took office and totally neglected in the last administration. Since the start of the pandemic we have tripled the number of N95 masks on hand to over 40 million, tripled the number of gowns to over 15 million and quadrupled the number of ventilators to 69,000.</w:t>
      </w:r>
    </w:p>
    <w:p w14:paraId="53C46B25" w14:textId="77777777" w:rsidR="00DE7A98" w:rsidRDefault="00BF4A0B">
      <w:r>
        <w:rPr>
          <w:b/>
        </w:rPr>
        <w:t>Donald Trump: (06:46)</w:t>
      </w:r>
      <w:r>
        <w:br/>
      </w:r>
      <w:r>
        <w:rPr>
          <w:rStyle w:val="Trump"/>
        </w:rPr>
        <w:t>By September the Strategic National Stockpile Inventory is on track to contain over 300,000, excuse me, 300 million N95 respirators and surgical masks, over 4.5 billion gloves and over 190,000 ventilators. It’s far more than we’ve ever done before. It’s not even close. As we talk about the economy, we continue to restore America’s industrial might. We’re bringing more jobs to the USA, we understand that the economic health is critical, very critical to public health. We’ll be discussing next week some of the outstanding numbers we have compared to any other country. There is no country even close when you look at what we’ve done compared to them from the standpoint of the economy and also even during the period of the China virus.</w:t>
      </w:r>
    </w:p>
    <w:p w14:paraId="314F4960" w14:textId="77777777" w:rsidR="00DE7A98" w:rsidRDefault="00BF4A0B">
      <w:r>
        <w:rPr>
          <w:b/>
        </w:rPr>
        <w:t>Donald Trump: (07:48)</w:t>
      </w:r>
      <w:r>
        <w:br/>
      </w:r>
      <w:r>
        <w:rPr>
          <w:rStyle w:val="Trump"/>
        </w:rPr>
        <w:t>In the last three months we’ve added an average of 100,000 jobs every single day. We’ve also added over 620,000 manufacturing jobs in the past three months, that’s despite people saying you can’t do manufacturing jobs, you need a magic wand they said but they were wrong. Weekly jobless claims just fell below one million for the first time in a long time. I am pleased to announce that as part of Operation Warp Speed the federal government will be partnering with McKesson Corporation, great company, which is a major medical supplier to rapidly distribute a China virus vaccine as soon as one is approved, fully approved. They’re in Stage III trials. We have many of them going along different passes. Also many different companies doing them. Very, very incredible companies. We currently have three candidates in Phase III clinical trials and are on pace to have more than 100 million doses of a vaccine ready before the end of the year and 500 million doses very shortly thereafter and we’re ready logistically to distribute them, our military is ready. We have a great general who’s in charge, that’s what he does is he distributes things, usually it’s people and weapons, tanks, but in this case it’s a vaccine or therapeutic as it may be.</w:t>
      </w:r>
    </w:p>
    <w:p w14:paraId="49BEC709" w14:textId="77777777" w:rsidR="00DE7A98" w:rsidRDefault="00BF4A0B">
      <w:r>
        <w:rPr>
          <w:b/>
        </w:rPr>
        <w:t>Donald Trump: (09:15)</w:t>
      </w:r>
      <w:r>
        <w:br/>
      </w:r>
      <w:r>
        <w:rPr>
          <w:rStyle w:val="Trump"/>
        </w:rPr>
        <w:t>We continue to actively monitor the virus, executing our strategy to protect the vulnerable and prevent hospital overcrowding. As of today, hospitalizations continue to be very stable and we will be watching always very carefully, remain vigilant. We ask every citizen to practice good hygiene, socially distance, wear a mask when distancing is not possible and to protect the elderly, always protect the elderly. So now we’ll take a few questions if you’d like. [inaudible 00:09:49]</w:t>
      </w:r>
    </w:p>
    <w:p w14:paraId="36E671F9" w14:textId="77777777" w:rsidR="00DE7A98" w:rsidRDefault="00BF4A0B">
      <w:r>
        <w:rPr>
          <w:b/>
        </w:rPr>
        <w:t>John: (09:50)</w:t>
      </w:r>
      <w:r>
        <w:br/>
        <w:t>Mr. President, on the issue of more money for the U.S. Postal Service and mail-in balloting, if the Democrats were to give you some of what you want, which you articulated in a series of tweets in the last hour, would you be willing to accept the $25 billion for the Postal Service including the $3.5 billion for mail-in voting?</w:t>
      </w:r>
    </w:p>
    <w:p w14:paraId="41AF1ECB" w14:textId="77777777" w:rsidR="00DE7A98" w:rsidRDefault="00BF4A0B">
      <w:r>
        <w:rPr>
          <w:b/>
        </w:rPr>
        <w:t>Donald Trump: (10:09)</w:t>
      </w:r>
      <w:r>
        <w:br/>
      </w:r>
      <w:r>
        <w:rPr>
          <w:rStyle w:val="Trump"/>
        </w:rPr>
        <w:t>Sure, if they give us what we want and it’s not what I want, it’s what the American people want. So in addition to … Just, I think, John, as part of your answer, I can read this but in addition to the executive orders that we signed which are going to be doing terrific things in terms of payroll tax cut, which is a lot of money coming to a lot of people very quickly. I’ve directed the Secretary of the Treasury to get ready and send direct payments, $3,400.00 for a family of four to all Americans. Democrats are holding this up. I am ready to have the UST and SBA send additional PPP payments to small businesses that have been hurt by the China virus. Democrats are holding this up. So we’re talking about … Those are two things directly involved and really victim of the China virus we’re ready to send, Democrats are holding up. I’m ready to send rental assistance payments to hardworking Americans that have been hurt by the China virus. All of these things are on a list. Democrats are holding this up. I’m ready to send $105 billion to the states to help open schools safely with additional PPE and Democrats are holding this up. So that’s $105 billion to the states to help open schools safely with additional PPE. Democrats are holding that up.</w:t>
      </w:r>
    </w:p>
    <w:p w14:paraId="763D3A91" w14:textId="77777777" w:rsidR="00DE7A98" w:rsidRDefault="00BF4A0B">
      <w:r>
        <w:rPr>
          <w:b/>
        </w:rPr>
        <w:t>Donald Trump: (11:48)</w:t>
      </w:r>
      <w:r>
        <w:br/>
      </w:r>
      <w:r>
        <w:rPr>
          <w:rStyle w:val="Trump"/>
        </w:rPr>
        <w:t>I’m ready to send more money to states and local governments to save jobs of our great police, our firefighters, our first responders and teachers. It’s all ready to go, Democrats are holding it up. So they’re holding, John, all of that up.</w:t>
      </w:r>
    </w:p>
    <w:p w14:paraId="25FCD14D" w14:textId="77777777" w:rsidR="00DE7A98" w:rsidRDefault="00BF4A0B">
      <w:r>
        <w:rPr>
          <w:b/>
        </w:rPr>
        <w:t>John: (12:04)</w:t>
      </w:r>
      <w:r>
        <w:br/>
        <w:t>So if they were to give you that, would you sign off on the money for the Postal Service?</w:t>
      </w:r>
    </w:p>
    <w:p w14:paraId="6EF63DED" w14:textId="77777777" w:rsidR="00DE7A98" w:rsidRDefault="00BF4A0B">
      <w:r>
        <w:rPr>
          <w:b/>
        </w:rPr>
        <w:t>Donald Trump: (12:05)</w:t>
      </w:r>
      <w:r>
        <w:br/>
      </w:r>
      <w:r>
        <w:rPr>
          <w:rStyle w:val="Trump"/>
        </w:rPr>
        <w:t>Yeah, but they’re not giving it to me, they’re giving it to the American people.</w:t>
      </w:r>
    </w:p>
    <w:p w14:paraId="77B2ADD2" w14:textId="77777777" w:rsidR="00DE7A98" w:rsidRDefault="00BF4A0B">
      <w:r>
        <w:rPr>
          <w:b/>
        </w:rPr>
        <w:t>John: (12:09)</w:t>
      </w:r>
      <w:r>
        <w:br/>
        <w:t>You would agree to that?</w:t>
      </w:r>
    </w:p>
    <w:p w14:paraId="1CC353E4" w14:textId="77777777" w:rsidR="00DE7A98" w:rsidRDefault="00BF4A0B">
      <w:r>
        <w:rPr>
          <w:b/>
        </w:rPr>
        <w:t>Donald Trump: (12:11)</w:t>
      </w:r>
      <w:r>
        <w:br/>
      </w:r>
      <w:r>
        <w:rPr>
          <w:rStyle w:val="Trump"/>
        </w:rPr>
        <w:t>Yeah, I would certainly do that, sure. I would do that. [inaudible 00:12:14]</w:t>
      </w:r>
    </w:p>
    <w:p w14:paraId="0C761C63" w14:textId="77777777" w:rsidR="00DE7A98" w:rsidRDefault="00BF4A0B">
      <w:r>
        <w:rPr>
          <w:b/>
        </w:rPr>
        <w:t>Speaker 3: (12:14)</w:t>
      </w:r>
      <w:r>
        <w:br/>
        <w:t>Mr. President, I just want to follow up on that and then a quick question. Just when you said that you’ve directed Secretary Mnuchin to ready direct payments, are you speaking about something you’re going to do independently or that you’re waiting for a legislative package?</w:t>
      </w:r>
    </w:p>
    <w:p w14:paraId="2A2BAB2D" w14:textId="77777777" w:rsidR="00DE7A98" w:rsidRDefault="00BF4A0B">
      <w:r>
        <w:rPr>
          <w:b/>
        </w:rPr>
        <w:t>Donald Trump: (12:26)</w:t>
      </w:r>
      <w:r>
        <w:br/>
      </w:r>
      <w:r>
        <w:rPr>
          <w:rStyle w:val="Trump"/>
        </w:rPr>
        <w:t>I’m waiting for the Democrats to approve it. Okay?</w:t>
      </w:r>
    </w:p>
    <w:p w14:paraId="6852B370" w14:textId="77777777" w:rsidR="00DE7A98" w:rsidRDefault="00BF4A0B">
      <w:r>
        <w:rPr>
          <w:b/>
        </w:rPr>
        <w:t>Speaker 3: (12:27)</w:t>
      </w:r>
      <w:r>
        <w:br/>
        <w:t>Then I would ask you, you congratulated Marjorie Taylor Greene in a tweet, you called her a future Republican star. Greene has been a proponent of the QAnon conspiracy theory. She said it’s something that would be worth listening to. Do you agree with her on that?</w:t>
      </w:r>
    </w:p>
    <w:p w14:paraId="47BAC493" w14:textId="77777777" w:rsidR="00DE7A98" w:rsidRDefault="00BF4A0B">
      <w:r>
        <w:rPr>
          <w:b/>
        </w:rPr>
        <w:t>Donald Trump: (12:42)</w:t>
      </w:r>
      <w:r>
        <w:br/>
      </w:r>
      <w:r>
        <w:rPr>
          <w:rStyle w:val="Trump"/>
        </w:rPr>
        <w:t>Well she did very well in the election. She won by a lot. She was very popular. She comes from a great state and she had a tremendous victory so absolutely I did congratulate her. Please, go ahead.</w:t>
      </w:r>
    </w:p>
    <w:p w14:paraId="63142307" w14:textId="77777777" w:rsidR="00DE7A98" w:rsidRDefault="00BF4A0B">
      <w:r>
        <w:rPr>
          <w:b/>
        </w:rPr>
        <w:t>Donald Trump: (12:55)</w:t>
      </w:r>
      <w:r>
        <w:br/>
      </w:r>
      <w:r>
        <w:rPr>
          <w:rStyle w:val="Trump"/>
        </w:rPr>
        <w:t>Go ahead please.</w:t>
      </w:r>
    </w:p>
    <w:p w14:paraId="1690A567" w14:textId="77777777" w:rsidR="00DE7A98" w:rsidRDefault="00BF4A0B">
      <w:r>
        <w:rPr>
          <w:b/>
        </w:rPr>
        <w:t>Speaker 3: (12:55)</w:t>
      </w:r>
      <w:r>
        <w:br/>
        <w:t>That conspiracy theory. Do you agree with her on that? That was the question?</w:t>
      </w:r>
    </w:p>
    <w:p w14:paraId="46261C6F" w14:textId="77777777" w:rsidR="00DE7A98" w:rsidRDefault="00BF4A0B">
      <w:r>
        <w:rPr>
          <w:b/>
        </w:rPr>
        <w:t>Donald Trump: (12:58)</w:t>
      </w:r>
      <w:r>
        <w:br/>
      </w:r>
      <w:r>
        <w:rPr>
          <w:rStyle w:val="Trump"/>
        </w:rPr>
        <w:t>Go ahead please.</w:t>
      </w:r>
    </w:p>
    <w:p w14:paraId="3F1DBB1F" w14:textId="77777777" w:rsidR="00DE7A98" w:rsidRDefault="00BF4A0B">
      <w:r>
        <w:rPr>
          <w:b/>
        </w:rPr>
        <w:t>Speaker 4: (12:58)</w:t>
      </w:r>
      <w:r>
        <w:br/>
        <w:t>I just wanted to ask you what ails your brother Robert and how is he doing?</w:t>
      </w:r>
    </w:p>
    <w:p w14:paraId="72A06435" w14:textId="77777777" w:rsidR="00DE7A98" w:rsidRDefault="00BF4A0B">
      <w:r>
        <w:rPr>
          <w:b/>
        </w:rPr>
        <w:t>Donald Trump: (13:02)</w:t>
      </w:r>
      <w:r>
        <w:br/>
      </w:r>
      <w:r>
        <w:rPr>
          <w:rStyle w:val="Trump"/>
        </w:rPr>
        <w:t>Yeah. I have a wonderful brother. We have had a great relationship for a long time, from Day One. That’s a long time ago, and he’s in the hospital right now and hopefully he’ll be all right but he’s having a hard time.</w:t>
      </w:r>
    </w:p>
    <w:p w14:paraId="0E313E31" w14:textId="77777777" w:rsidR="00DE7A98" w:rsidRDefault="00BF4A0B">
      <w:r>
        <w:rPr>
          <w:b/>
        </w:rPr>
        <w:t>Speaker 4: (13:18)</w:t>
      </w:r>
      <w:r>
        <w:br/>
        <w:t>I wanted to ask you also really quickly about Putin’s invitation to join a video summit with Iran and other world powers. Would you accept that invitation?</w:t>
      </w:r>
    </w:p>
    <w:p w14:paraId="122B97E0" w14:textId="77777777" w:rsidR="00DE7A98" w:rsidRDefault="00BF4A0B">
      <w:r>
        <w:rPr>
          <w:b/>
        </w:rPr>
        <w:t>Donald Trump: (13:26)</w:t>
      </w:r>
      <w:r>
        <w:br/>
      </w:r>
      <w:r>
        <w:rPr>
          <w:rStyle w:val="Trump"/>
        </w:rPr>
        <w:t>I haven’t been told of it yet. I’ve heard there’s something but I haven’t been told of it yet. [inaudible 00:13:32]</w:t>
      </w:r>
    </w:p>
    <w:p w14:paraId="2D6E1716" w14:textId="77777777" w:rsidR="00DE7A98" w:rsidRDefault="00BF4A0B">
      <w:r>
        <w:rPr>
          <w:b/>
        </w:rPr>
        <w:t>Speaker 5: (13:32)</w:t>
      </w:r>
      <w:r>
        <w:br/>
        <w:t>Mr. President, two questions on vaccines. First, once a vaccine is ready, who should get it first?</w:t>
      </w:r>
    </w:p>
    <w:p w14:paraId="73786EFF" w14:textId="77777777" w:rsidR="00DE7A98" w:rsidRDefault="00BF4A0B">
      <w:r>
        <w:rPr>
          <w:b/>
        </w:rPr>
        <w:t>Donald Trump: (13:40)</w:t>
      </w:r>
      <w:r>
        <w:br/>
      </w:r>
      <w:r>
        <w:rPr>
          <w:rStyle w:val="Trump"/>
        </w:rPr>
        <w:t>I will rely on the doctors to tell me that. I would say probably the elderly. I would say nursing homes. A lot of people said would you take it, I said I’ll take it if they want or I’ll go first or last. I’ll do whatever they want me to do but I would think that the elderly, the people that are most vulnerable to the disease and we’re actually making those lists right now. Mostly nursing homes and retirement centers. Yeah.</w:t>
      </w:r>
    </w:p>
    <w:p w14:paraId="6E471BD4" w14:textId="77777777" w:rsidR="00DE7A98" w:rsidRDefault="00BF4A0B">
      <w:r>
        <w:rPr>
          <w:b/>
        </w:rPr>
        <w:t>Speaker 5: (14:07)</w:t>
      </w:r>
      <w:r>
        <w:br/>
        <w:t>Second, Russia has approved a vaccine. What do you know about the vaccine and have you spoken to Russian officials –</w:t>
      </w:r>
    </w:p>
    <w:p w14:paraId="39038323" w14:textId="77777777" w:rsidR="00DE7A98" w:rsidRDefault="00BF4A0B">
      <w:r>
        <w:rPr>
          <w:b/>
        </w:rPr>
        <w:t>Donald Trump: (14:13)</w:t>
      </w:r>
      <w:r>
        <w:br/>
      </w:r>
      <w:r>
        <w:rPr>
          <w:rStyle w:val="Trump"/>
        </w:rPr>
        <w:t>We don’t know much about it. We hope it works, we do. We hope it works. They’ve cut off certain trials and we just feel it’s important to go through the press as we have numerous different vaccines that we think are going to work but we want to go through a system of trials. We’re very advanced, we’ll be announcing something in the not too distant future. Also with therapeutics which I think are very, very important. Yeah [inaudible 00:14:42].</w:t>
      </w:r>
    </w:p>
    <w:p w14:paraId="56CA9793" w14:textId="77777777" w:rsidR="00DE7A98" w:rsidRDefault="00BF4A0B">
      <w:r>
        <w:rPr>
          <w:b/>
        </w:rPr>
        <w:t>Speaker 6: (14:41)</w:t>
      </w:r>
      <w:r>
        <w:br/>
        <w:t>Thank you Mr. President. I have two, one on China and one on oil but the first one on China. There’s a lot of alarm among American companies about your order on WeChat, Apple, Ford, Disney, they’re worried because it’s such a big communications platform and payment platform in China that if you ban U.S. businesses from working with them that they won’t be able to say iPhones into China or similar markets.</w:t>
      </w:r>
    </w:p>
    <w:p w14:paraId="3525D5A5" w14:textId="77777777" w:rsidR="00DE7A98" w:rsidRDefault="00BF4A0B">
      <w:r>
        <w:rPr>
          <w:b/>
        </w:rPr>
        <w:t>Donald Trump: (15:06)</w:t>
      </w:r>
      <w:r>
        <w:br/>
      </w:r>
      <w:r>
        <w:rPr>
          <w:rStyle w:val="Trump"/>
        </w:rPr>
        <w:t>Whatever.</w:t>
      </w:r>
    </w:p>
    <w:p w14:paraId="0781DC5C" w14:textId="77777777" w:rsidR="00DE7A98" w:rsidRDefault="00BF4A0B">
      <w:r>
        <w:rPr>
          <w:b/>
        </w:rPr>
        <w:t>Speaker 6: (15:07)</w:t>
      </w:r>
      <w:r>
        <w:br/>
        <w:t>So you don’t mind if it’s –</w:t>
      </w:r>
    </w:p>
    <w:p w14:paraId="1BEF587E" w14:textId="77777777" w:rsidR="00DE7A98" w:rsidRDefault="00BF4A0B">
      <w:r>
        <w:rPr>
          <w:b/>
        </w:rPr>
        <w:t>Donald Trump: (15:09)</w:t>
      </w:r>
      <w:r>
        <w:br/>
      </w:r>
      <w:r>
        <w:rPr>
          <w:rStyle w:val="Trump"/>
        </w:rPr>
        <w:t>I do what’s good in terms of the security of our country. We’ve been very badly let down by China. What’s your next question?</w:t>
      </w:r>
    </w:p>
    <w:p w14:paraId="48228D8C" w14:textId="77777777" w:rsidR="00DE7A98" w:rsidRDefault="00BF4A0B">
      <w:r>
        <w:rPr>
          <w:b/>
        </w:rPr>
        <w:t>Speaker 6: (15:17)</w:t>
      </w:r>
      <w:r>
        <w:br/>
        <w:t>On oil, the U.S. this weeks seized four Iranian oil tankers going towards Venezuela.</w:t>
      </w:r>
    </w:p>
    <w:p w14:paraId="709D2167" w14:textId="77777777" w:rsidR="00DE7A98" w:rsidRDefault="00BF4A0B">
      <w:r>
        <w:rPr>
          <w:b/>
        </w:rPr>
        <w:t>Donald Trump: (15:24)</w:t>
      </w:r>
      <w:r>
        <w:br/>
      </w:r>
      <w:r>
        <w:rPr>
          <w:rStyle w:val="Trump"/>
        </w:rPr>
        <w:t>Yeah. Not supposed to do that.</w:t>
      </w:r>
    </w:p>
    <w:p w14:paraId="57175BAF" w14:textId="77777777" w:rsidR="00DE7A98" w:rsidRDefault="00BF4A0B">
      <w:r>
        <w:rPr>
          <w:b/>
        </w:rPr>
        <w:t>Speaker 6: (15:26)</w:t>
      </w:r>
      <w:r>
        <w:br/>
        <w:t>I’m wondering … Yeah, they’re going to go to Houston. I’m wondering what you’re going to do with that oil and if this is –</w:t>
      </w:r>
    </w:p>
    <w:p w14:paraId="36253EBD" w14:textId="77777777" w:rsidR="00DE7A98" w:rsidRDefault="00BF4A0B">
      <w:r>
        <w:rPr>
          <w:b/>
        </w:rPr>
        <w:t>Donald Trump: (15:31)</w:t>
      </w:r>
      <w:r>
        <w:br/>
      </w:r>
      <w:r>
        <w:rPr>
          <w:rStyle w:val="Trump"/>
        </w:rPr>
        <w:t>We’ll be announcing. We have four tankers. They’re going to Houston and they’re there. They’re not supposed to be doing that. Iran’s not supposed to be doing that so we did, we seized the tankers and we’re moving them and moved to Houston.</w:t>
      </w:r>
    </w:p>
    <w:p w14:paraId="4DE49D4B" w14:textId="77777777" w:rsidR="00DE7A98" w:rsidRDefault="00BF4A0B">
      <w:r>
        <w:rPr>
          <w:b/>
        </w:rPr>
        <w:t>Speaker 7: (15:47)</w:t>
      </w:r>
      <w:r>
        <w:br/>
        <w:t>Mr. President, thank you so much. Two questions if you don’t mind, Mr. President. First of all, Kamala Harris. You’ve been very blunt about how you feel about her, mean, nasty, man woman. Biden now saying –</w:t>
      </w:r>
    </w:p>
    <w:p w14:paraId="56732EC5" w14:textId="77777777" w:rsidR="00DE7A98" w:rsidRDefault="00BF4A0B">
      <w:r>
        <w:rPr>
          <w:b/>
        </w:rPr>
        <w:t>Donald Trump: (15:57)</w:t>
      </w:r>
      <w:r>
        <w:br/>
      </w:r>
      <w:r>
        <w:rPr>
          <w:rStyle w:val="Trump"/>
        </w:rPr>
        <w:t>No, I haven’t been blunt. I said she treated Joe Biden worse than anybody else. I watched those debates, they were very boring but they were debates nevertheless and I watched pretty good parts of them and she treated Biden worse than anybody else by far. There was nobody including Pocahontas, nobody treated Biden so badly as Kamala.</w:t>
      </w:r>
    </w:p>
    <w:p w14:paraId="1BD62452" w14:textId="77777777" w:rsidR="00DE7A98" w:rsidRDefault="00BF4A0B">
      <w:r>
        <w:rPr>
          <w:b/>
        </w:rPr>
        <w:t>Speaker 7: (16:22)</w:t>
      </w:r>
      <w:r>
        <w:br/>
        <w:t>Well let me ask you this then. Do you have an issue with a strong woman of color being in this presidential race?</w:t>
      </w:r>
    </w:p>
    <w:p w14:paraId="013C0EB9" w14:textId="77777777" w:rsidR="00DE7A98" w:rsidRDefault="00BF4A0B">
      <w:r>
        <w:rPr>
          <w:b/>
        </w:rPr>
        <w:t>Donald Trump: (16:28)</w:t>
      </w:r>
      <w:r>
        <w:br/>
      </w:r>
      <w:r>
        <w:rPr>
          <w:rStyle w:val="Trump"/>
        </w:rPr>
        <w:t>None whatsoever.</w:t>
      </w:r>
    </w:p>
    <w:p w14:paraId="780D73C5" w14:textId="77777777" w:rsidR="00DE7A98" w:rsidRDefault="00BF4A0B">
      <w:r>
        <w:rPr>
          <w:b/>
        </w:rPr>
        <w:t>Speaker 7: (16:28)</w:t>
      </w:r>
      <w:r>
        <w:br/>
        <w:t>You don’t see her as a threat?</w:t>
      </w:r>
    </w:p>
    <w:p w14:paraId="371F3EFC" w14:textId="77777777" w:rsidR="00DE7A98" w:rsidRDefault="00BF4A0B">
      <w:r>
        <w:rPr>
          <w:b/>
        </w:rPr>
        <w:t>Donald Trump: (16:29)</w:t>
      </w:r>
      <w:r>
        <w:br/>
      </w:r>
      <w:r>
        <w:rPr>
          <w:rStyle w:val="Trump"/>
        </w:rPr>
        <w:t>As you know. None whatsoever. Nope, not at all.</w:t>
      </w:r>
    </w:p>
    <w:p w14:paraId="44C016A6" w14:textId="77777777" w:rsidR="00DE7A98" w:rsidRDefault="00BF4A0B">
      <w:r>
        <w:rPr>
          <w:b/>
        </w:rPr>
        <w:t>Speaker 7: (16:33)</w:t>
      </w:r>
      <w:r>
        <w:br/>
        <w:t>Thank you Mr. President, and a stimulus question if you don’t mind. You had told me even before you were president you always talked about being the ultimate deal maker. Why not just sit down with Democrats personally and cut a deal?</w:t>
      </w:r>
    </w:p>
    <w:p w14:paraId="1831B4A0" w14:textId="77777777" w:rsidR="00DE7A98" w:rsidRDefault="00BF4A0B">
      <w:r>
        <w:rPr>
          <w:b/>
        </w:rPr>
        <w:t>Donald Trump: (16:45)</w:t>
      </w:r>
      <w:r>
        <w:br/>
      </w:r>
      <w:r>
        <w:rPr>
          <w:rStyle w:val="Trump"/>
        </w:rPr>
        <w:t>Because they want $1 trillion to go to their friends doing a bad job running certain cities and states that are doing very badly. Most of our country is running very well. Even in terms of crime, most of our country is setting records in terms of low, but when you look at Chicago, when you look at what’s going on in Illinois and New York and other places, both economically and in other ways, it’s horrible, it’s horrible. Look at Oregon, look at what’s going on in Oregon. They have … I don’t think they have a clue. We could stop that. If they would request it, we would stop that problem in one hour like we did in Minneapolis. We would stop it in one hour. It would be over. It’s so easy to do. Please, go ahead. In the back, please.</w:t>
      </w:r>
    </w:p>
    <w:p w14:paraId="45EB1B31" w14:textId="77777777" w:rsidR="00DE7A98" w:rsidRDefault="00BF4A0B">
      <w:r>
        <w:rPr>
          <w:b/>
        </w:rPr>
        <w:t>Speaker 8: (17:26)</w:t>
      </w:r>
      <w:r>
        <w:br/>
        <w:t>[inaudible 00:17:26] Alicia Powe at The Gateway Pundit. Yesterday you announced a historic peace deal between Israel and the United Arab Emirates and later in the day Joe Biden tried to take credit for that.</w:t>
      </w:r>
    </w:p>
    <w:p w14:paraId="677F0210" w14:textId="77777777" w:rsidR="00DE7A98" w:rsidRDefault="00BF4A0B">
      <w:r>
        <w:rPr>
          <w:b/>
        </w:rPr>
        <w:t>Donald Trump: (17:40)</w:t>
      </w:r>
      <w:r>
        <w:br/>
      </w:r>
      <w:r>
        <w:rPr>
          <w:rStyle w:val="Trump"/>
        </w:rPr>
        <w:t>I heard that. That was a beaut.</w:t>
      </w:r>
    </w:p>
    <w:p w14:paraId="0E7F02CC" w14:textId="77777777" w:rsidR="00DE7A98" w:rsidRDefault="00BF4A0B">
      <w:r>
        <w:rPr>
          <w:b/>
        </w:rPr>
        <w:t>Speaker 8: (17:41)</w:t>
      </w:r>
      <w:r>
        <w:br/>
        <w:t>What’s your response?</w:t>
      </w:r>
    </w:p>
    <w:p w14:paraId="399AFD90" w14:textId="77777777" w:rsidR="00DE7A98" w:rsidRDefault="00BF4A0B">
      <w:r>
        <w:rPr>
          <w:b/>
        </w:rPr>
        <w:t>Donald Trump: (17:42)</w:t>
      </w:r>
      <w:r>
        <w:br/>
      </w:r>
      <w:r>
        <w:rPr>
          <w:rStyle w:val="Trump"/>
        </w:rPr>
        <w:t>We announced the deal and I appreciate it, even the New York Times gave it great coverage in editorials today. Wall Street Journal, Washington Post, everybody was saying great and this is something we’ve been working very hard on and I saw where Sleepy Joe tried to claim credit for it and I’m trying to figure out how that one works. No, what he did is they made a terrible deal with Iran and the deal was a horror show and I ended it. They gave them $150 billion for nothing. They gave them $1.8 billion in cash for nothing. They got nothing from that deal except trouble. They did nothing, just like they’ve been weak on China, they’ve been weak on Russia, they’ve been weak on everyone and they were the weakest of all on Iran. That was a great deal made by very talented people that work with me and it’s been praised all over the world and what you’ll see now is other countries will come into that deal and you’ll have peace in the Middle East and Biden doesn’t even know … He doesn’t even know the name of the countries I’m talking about.</w:t>
      </w:r>
    </w:p>
    <w:p w14:paraId="09FE52A9" w14:textId="77777777" w:rsidR="00DE7A98" w:rsidRDefault="00BF4A0B">
      <w:r>
        <w:rPr>
          <w:b/>
        </w:rPr>
        <w:t>Speaker 9: (18:40)</w:t>
      </w:r>
      <w:r>
        <w:br/>
        <w:t>Mr. President –</w:t>
      </w:r>
    </w:p>
    <w:p w14:paraId="7CB5CC99" w14:textId="77777777" w:rsidR="00DE7A98" w:rsidRDefault="00BF4A0B">
      <w:r>
        <w:rPr>
          <w:b/>
        </w:rPr>
        <w:t>Donald Trump: (18:41)</w:t>
      </w:r>
      <w:r>
        <w:br/>
      </w:r>
      <w:r>
        <w:rPr>
          <w:rStyle w:val="Trump"/>
        </w:rPr>
        <w:t>Thank you very much everybody [inaudible 00:18:42].</w:t>
      </w:r>
    </w:p>
    <w:p w14:paraId="6576F40E" w14:textId="77777777" w:rsidR="00DE7A98" w:rsidRDefault="00BF4A0B">
      <w:r>
        <w:rPr>
          <w:b/>
        </w:rPr>
        <w:t>Speaker 9: (18:42)</w:t>
      </w:r>
      <w:r>
        <w:br/>
        <w:t>[inaudible 00:18:42] complaints against Kamala Harris, Mr. President? Will you now denounce them?</w:t>
      </w:r>
      <w:r>
        <w:br w:type="page"/>
      </w:r>
    </w:p>
    <w:p w14:paraId="1F7D9B46" w14:textId="77777777" w:rsidR="00DE7A98" w:rsidRDefault="00BF4A0B" w:rsidP="00B6644F">
      <w:pPr>
        <w:pStyle w:val="Heading1"/>
      </w:pPr>
      <w:bookmarkStart w:id="241" w:name="_Toc54726436"/>
      <w:r>
        <w:t>Donald Trump Speech Transcript August 14: Cops for Trump New York</w:t>
      </w:r>
      <w:bookmarkEnd w:id="241"/>
    </w:p>
    <w:p w14:paraId="30BA8C45" w14:textId="77777777" w:rsidR="00DE7A98" w:rsidRDefault="00BF4A0B">
      <w:r>
        <w:rPr>
          <w:b/>
        </w:rPr>
        <w:t>President Donald Trump: (00:00)</w:t>
      </w:r>
      <w:r>
        <w:br/>
      </w:r>
      <w:r>
        <w:rPr>
          <w:rStyle w:val="Trump"/>
        </w:rPr>
        <w:t>Thank you very much. What a nice group of people. They’re not treating you right, but we’re going to treat you right. They’re not. They’re not treating you right, but we’re going to change that around quickly.</w:t>
      </w:r>
    </w:p>
    <w:p w14:paraId="7FA4039C" w14:textId="77777777" w:rsidR="00DE7A98" w:rsidRDefault="00BF4A0B">
      <w:r>
        <w:rPr>
          <w:b/>
        </w:rPr>
        <w:t>President Donald Trump: (00:19)</w:t>
      </w:r>
      <w:r>
        <w:br/>
      </w:r>
      <w:r>
        <w:rPr>
          <w:rStyle w:val="Trump"/>
        </w:rPr>
        <w:t>Pat, I’ve been a fan of yours for a long time. I’ve known you for a long time. You do one hell of a job, and you’re pretty popular with these people I see. [crosstalk 00:00:28]. Thank you, Pat. Well, maybe I’ll say a few words. It’s appropriate in light of everything that’s going on. When you look at all of the statistics, all of the numbers, New York’s finest, I love, and you’re the finest, they just don’t let you do the job [crosstalk 00:00:44]. They won’t let you do your job, that’s all it is.</w:t>
      </w:r>
    </w:p>
    <w:p w14:paraId="522B81FD" w14:textId="77777777" w:rsidR="00DE7A98" w:rsidRDefault="00BF4A0B">
      <w:r>
        <w:rPr>
          <w:b/>
        </w:rPr>
        <w:t>President Donald Trump: (00:49)</w:t>
      </w:r>
      <w:r>
        <w:br/>
      </w:r>
      <w:r>
        <w:rPr>
          <w:rStyle w:val="Trump"/>
        </w:rPr>
        <w:t>So it’s my great honor to proudly accept something that Pat’s going to give me in a little while, so I’ll hold off on the word endorsement, but he’s going to give me an endorsement, I understand. And I have deeply and profoundly admired the brave men and women, as you know, of New York City’s finest, and I’ve admired you my whole life. My whole life I’ve watched you do a job like nobody else. Nobody else has done it. And truly, you’re the best of the best and I’m grateful. And I’m very happy that you’re here, and we’ll have a little fun for a little while, but first we’re going to talk a little business. We have to talk business because we have to straighten out our city. Our city’s a mess.</w:t>
      </w:r>
    </w:p>
    <w:p w14:paraId="6A26ACBC" w14:textId="77777777" w:rsidR="00DE7A98" w:rsidRDefault="00BF4A0B">
      <w:r>
        <w:rPr>
          <w:b/>
        </w:rPr>
        <w:t>President Donald Trump: (01:33)</w:t>
      </w:r>
      <w:r>
        <w:br/>
      </w:r>
      <w:r>
        <w:rPr>
          <w:rStyle w:val="Trump"/>
        </w:rPr>
        <w:t>Every day, the courageous offices of NYPD put your lives on the line to protect the innocent and to put violent criminals behind bars. You protect people you’ve never met before. You know, I’ve heard that expression a long time ago, and it always means something to me. You’re protecting people with your lives, people that you’ve never met before, and you’ve done an incredible job.</w:t>
      </w:r>
    </w:p>
    <w:p w14:paraId="68BDA2BA" w14:textId="77777777" w:rsidR="00DE7A98" w:rsidRDefault="00BF4A0B">
      <w:r>
        <w:rPr>
          <w:b/>
        </w:rPr>
        <w:t>President Donald Trump: (01:56)</w:t>
      </w:r>
      <w:r>
        <w:br/>
      </w:r>
      <w:r>
        <w:rPr>
          <w:rStyle w:val="Trump"/>
        </w:rPr>
        <w:t>And the world will never forget the New York police offices who ran into the smoke and flames of 9/11, I was there, many never to return. We salute the heroes of NYPD and we salute our law enforcement heroes all across the nation. I was responsible, along with a couple of people that were right in this audience, for getting you some very good and large payments so that we can take care of some of the people that were hurt so badly. Longterm hurt they call it, right? Longterm hurt, but we got it done and we got it signed. We got it signed and we’re taking of a lot of people.</w:t>
      </w:r>
    </w:p>
    <w:p w14:paraId="4E18B221" w14:textId="77777777" w:rsidR="00DE7A98" w:rsidRDefault="00BF4A0B">
      <w:r>
        <w:rPr>
          <w:b/>
        </w:rPr>
        <w:t>President Donald Trump: (02:37)</w:t>
      </w:r>
      <w:r>
        <w:br/>
      </w:r>
      <w:r>
        <w:rPr>
          <w:rStyle w:val="Trump"/>
        </w:rPr>
        <w:t>And we want to thank our great firefighters also, right alongside of you, right? Our great firefighters.</w:t>
      </w:r>
    </w:p>
    <w:p w14:paraId="24767FCB" w14:textId="77777777" w:rsidR="00DE7A98" w:rsidRDefault="00BF4A0B">
      <w:r>
        <w:rPr>
          <w:b/>
        </w:rPr>
        <w:t>President Donald Trump: (02:44)</w:t>
      </w:r>
      <w:r>
        <w:br/>
      </w:r>
      <w:r>
        <w:rPr>
          <w:rStyle w:val="Trump"/>
        </w:rPr>
        <w:t>As we gather today, our country is suffering from a radical far left movement. It’s not even to be believed when you see this, what they’re thinking. Where did these people come from? Where do they come from? That is trying to defame, demoralize, defund, dismantle, and dissolve our great police departments. It’s a left wing war on cops.</w:t>
      </w:r>
    </w:p>
    <w:p w14:paraId="7111667C" w14:textId="77777777" w:rsidR="00DE7A98" w:rsidRDefault="00BF4A0B">
      <w:r>
        <w:rPr>
          <w:b/>
        </w:rPr>
        <w:t>President Donald Trump: (03:07)</w:t>
      </w:r>
      <w:r>
        <w:br/>
      </w:r>
      <w:r>
        <w:rPr>
          <w:rStyle w:val="Trump"/>
        </w:rPr>
        <w:t>If Sleepy Joe Biden were to become precedent, he would immediately pass legislation to gut every single police department in America. You know that. And probably, she’s a step worse. She’s a step worse, Kamala. I was sort of hoping he was going to pick Pocahontas, but that [ inaudible 00:03:32]. She of Indian heritage number. Remember I said I have more Indian than her, I have more Indian than she does? And I went into it. I went into it at great length and I turned out to be right. I have none and I had more than she had. She’s another beauty.</w:t>
      </w:r>
    </w:p>
    <w:p w14:paraId="439597C9" w14:textId="77777777" w:rsidR="00DE7A98" w:rsidRDefault="00BF4A0B">
      <w:r>
        <w:rPr>
          <w:b/>
        </w:rPr>
        <w:t>President Donald Trump: (03:51)</w:t>
      </w:r>
      <w:r>
        <w:br/>
      </w:r>
      <w:r>
        <w:rPr>
          <w:rStyle w:val="Trump"/>
        </w:rPr>
        <w:t>Portland and Chicago are the left’s roadmap to America, and sadly, what’s happened over the last year in New York City. And it’s an incredible thing to look at, an incredible, incredible thing. And I just saw somebody here named Rudy Giuliani. Do you know Rudy Giuliani? Where’s Rudy? Is he around here? Get up here, Rudy. Get up. What are you doing down there, Mr. Mayor? This the greatest Mayor our city has ever had. Rudy, come on up here. Come on up. What a great… And he’s a man who is loyal and dedicated and tough. He got on television to defend me. He said things that even I wouldn’t say. He was brutal. He is incredible. He knew. He got it.</w:t>
      </w:r>
    </w:p>
    <w:p w14:paraId="5CECD3DB" w14:textId="77777777" w:rsidR="00DE7A98" w:rsidRDefault="00BF4A0B">
      <w:r>
        <w:rPr>
          <w:b/>
        </w:rPr>
        <w:t>President Donald Trump: (04:40)</w:t>
      </w:r>
      <w:r>
        <w:br/>
      </w:r>
      <w:r>
        <w:rPr>
          <w:rStyle w:val="Trump"/>
        </w:rPr>
        <w:t>Joe Biden’s national police strategy will be modeled on the Bill DeBlasio, catastrophe. It’s a catastrophe. No one will be safe in Biden’s American, no city, no town, no suburb will be spared. And you see how I did something to help the suburbs of our country last week? A lot of people don’t want to even talk about it, but we did something that nobody else would have done. They’re ruining your suburbs. They want to ruin it. They want to destroy their housing values and your safety. But we ended it. We ended the program entirely. Somebody said, “Let’s amend it.” I said, “No, let’s end it.”</w:t>
      </w:r>
    </w:p>
    <w:p w14:paraId="04887099" w14:textId="77777777" w:rsidR="00DE7A98" w:rsidRDefault="00BF4A0B">
      <w:r>
        <w:rPr>
          <w:b/>
        </w:rPr>
        <w:t>President Donald Trump: (05:22)</w:t>
      </w:r>
      <w:r>
        <w:br/>
      </w:r>
      <w:r>
        <w:rPr>
          <w:rStyle w:val="Trump"/>
        </w:rPr>
        <w:t>The Biden-Harris agenda, and I guess Harris could be bigger than you think in terms of the importances of vice president. They said there’s never been a more important pick, but in the end it’s not going to matter because we’re going to win. [crosstalk 00:05:34]. You know, honestly, we don’t have a choice. We have to win. This country will go to hell. The stock markets will crash. Your 401ks are going to be worthless. You’ll see. You’ll see what would happen, crime all over the place.</w:t>
      </w:r>
    </w:p>
    <w:p w14:paraId="0154509D" w14:textId="77777777" w:rsidR="00DE7A98" w:rsidRDefault="00BF4A0B">
      <w:r>
        <w:rPr>
          <w:b/>
        </w:rPr>
        <w:t>President Donald Trump: (05:48)</w:t>
      </w:r>
      <w:r>
        <w:br/>
      </w:r>
      <w:r>
        <w:rPr>
          <w:rStyle w:val="Trump"/>
        </w:rPr>
        <w:t>I mean, you take a look at Portland. You take a look at Chicago, and I can name plenty of other cities, but I don’t want to embarrass anybody. My agenda is anti-crime and pro-cop all the way and that’s what it’s got to be.</w:t>
      </w:r>
    </w:p>
    <w:p w14:paraId="1AA53EE6" w14:textId="77777777" w:rsidR="00DE7A98" w:rsidRDefault="00BF4A0B">
      <w:r>
        <w:rPr>
          <w:b/>
        </w:rPr>
        <w:t>President Donald Trump: (06:03)</w:t>
      </w:r>
      <w:r>
        <w:br/>
      </w:r>
      <w:r>
        <w:rPr>
          <w:rStyle w:val="Trump"/>
        </w:rPr>
        <w:t>So in recent months, New York City has witnessed the horrors that result from putting extreme left politicians into power. DeBlasio has launched a crusade against, and he really has, he has launched a real crusade against the police like I don’t think anybody’s ever really seen, but there are cases that are just as bad. There are some cases, radical left, that may be even are worse.</w:t>
      </w:r>
    </w:p>
    <w:p w14:paraId="506AC94F" w14:textId="77777777" w:rsidR="00DE7A98" w:rsidRDefault="00BF4A0B">
      <w:r>
        <w:rPr>
          <w:b/>
        </w:rPr>
        <w:t>President Donald Trump: (06:31)</w:t>
      </w:r>
      <w:r>
        <w:br/>
      </w:r>
      <w:r>
        <w:rPr>
          <w:rStyle w:val="Trump"/>
        </w:rPr>
        <w:t>The mobs have scrawled disgusting slogans such as cops must die. Think of this, cops must die and kill all cops. Okay? Who would even have thought 10 years ago that was possible? On the side of buildings, they put those terms. And they vandalized St. Patrick’s Cathedral, the beautiful St. Patrick’s Cathedral, with horrible, horrible statements, horrible phrases. And then of course that disgusting chant, “Pigs in a blanket, fry them like bacon,” right? Remember that?</w:t>
      </w:r>
    </w:p>
    <w:p w14:paraId="2BB9B32E" w14:textId="77777777" w:rsidR="00DE7A98" w:rsidRDefault="00BF4A0B">
      <w:r>
        <w:rPr>
          <w:b/>
        </w:rPr>
        <w:t>President Donald Trump: (07:09)</w:t>
      </w:r>
      <w:r>
        <w:br/>
      </w:r>
      <w:r>
        <w:rPr>
          <w:rStyle w:val="Trump"/>
        </w:rPr>
        <w:t>And now, all of a sudden, it becomes mainstream. It becomes, “Oh, isn’t this wonderful?” They were talking about you. You know that, right? We just can’t forget it because we have to bring law and order back to our cities, back to our country, and we’re doing it. Wherever we go, we do it. But when you have the radical left running it, no good.</w:t>
      </w:r>
    </w:p>
    <w:p w14:paraId="0E1BB4D8" w14:textId="77777777" w:rsidR="00DE7A98" w:rsidRDefault="00BF4A0B">
      <w:r>
        <w:rPr>
          <w:b/>
        </w:rPr>
        <w:t>President Donald Trump: (07:30)</w:t>
      </w:r>
      <w:r>
        <w:br/>
      </w:r>
      <w:r>
        <w:rPr>
          <w:rStyle w:val="Trump"/>
        </w:rPr>
        <w:t>Rioters have rampaged through Manhattan and looted Fifth Avenue and an NYPD Sargent was left, as you know very well, in critical condition after being rundown with a car. A Molotov cocktail was thrown into a police vehicle in Brooklyn. And NYPD’s highest ranking uniform chief and other offices were beaten in broad daylight on the Brooklyn Bridge. And they’re not allowed to fight back. You’re not allowed to fight back. You fight back, you lose your pension, you lose your life. They put you in jail you fight back. No, you got to be able to fight back.</w:t>
      </w:r>
    </w:p>
    <w:p w14:paraId="57F580BC" w14:textId="77777777" w:rsidR="00DE7A98" w:rsidRDefault="00BF4A0B">
      <w:r>
        <w:rPr>
          <w:b/>
        </w:rPr>
        <w:t>President Donald Trump: (08:06)</w:t>
      </w:r>
      <w:r>
        <w:br/>
      </w:r>
      <w:r>
        <w:rPr>
          <w:rStyle w:val="Trump"/>
        </w:rPr>
        <w:t>I mean, to me, one of the saddest, and I don’t want to embarrass anybody, but one of the saddest things, Rudy, that I’ve ever seen, Pat, was when they were dumping water on the heads of two of your fellow officers. And I wish they fought back. I promise nothing would have happened to them. Because who even knew that was water? It could have been plenty of other things. It probably was actually. But it could have been some very dangerous material, not water. And they didn’t fight back. The first time I’ve ever seen that. I wish they did. I wish they did. I wish I could have talked to them. I said, “Fight back. I swear you’ll be protected.”</w:t>
      </w:r>
    </w:p>
    <w:p w14:paraId="005883F8" w14:textId="77777777" w:rsidR="00DE7A98" w:rsidRDefault="00BF4A0B">
      <w:r>
        <w:rPr>
          <w:b/>
        </w:rPr>
        <w:t>President Donald Trump: (08:44)</w:t>
      </w:r>
      <w:r>
        <w:br/>
      </w:r>
      <w:r>
        <w:rPr>
          <w:rStyle w:val="Trump"/>
        </w:rPr>
        <w:t>This is the left’s vision for the future of the United States of America. If they win this election, November 3rd, got to get out, got to get everybody you know. You know, the Democrats have an advantage because they have certain people that automatically vote. And we’re going from New York. We’re going for New York [crosstalk 00:09:02]. Because we did well last time. You know, New York is not supposed to be Republican territory. It was Ronald Reagan. But a lot of the people left. A lot of the people that voted for Ronald Reagan left. That was the last time. And they voted for Ronald Reagan, but they left. They went on to other places. They got tired of being abused and high taxes and all of the other problems.</w:t>
      </w:r>
    </w:p>
    <w:p w14:paraId="5ECB6223" w14:textId="77777777" w:rsidR="00DE7A98" w:rsidRDefault="00BF4A0B">
      <w:r>
        <w:rPr>
          <w:b/>
        </w:rPr>
        <w:t>President Donald Trump: (09:26)</w:t>
      </w:r>
      <w:r>
        <w:br/>
      </w:r>
      <w:r>
        <w:rPr>
          <w:rStyle w:val="Trump"/>
        </w:rPr>
        <w:t>And we’re going to go and run and we’re going to run on law and order, and we’re going to run our lower taxes, and we’re going to run on doing something with salt. You know what the salt is? Remember Schumer? Schumer said, “I try and bring home things to my people in New York.” You know what he brought home? Salt. For those of you that don’t know, look it up. It’s not good.</w:t>
      </w:r>
    </w:p>
    <w:p w14:paraId="3B80B687" w14:textId="77777777" w:rsidR="00DE7A98" w:rsidRDefault="00BF4A0B">
      <w:r>
        <w:rPr>
          <w:b/>
        </w:rPr>
        <w:t>President Donald Trump: (09:50)</w:t>
      </w:r>
      <w:r>
        <w:br/>
      </w:r>
      <w:r>
        <w:rPr>
          <w:rStyle w:val="Trump"/>
        </w:rPr>
        <w:t>But if they win this election, every city in America will be under siege. You know that. Because the police are good in Seattle and they’re good in all of these different places I talked about. They’re not being let do their job. Can’t do their job.</w:t>
      </w:r>
    </w:p>
    <w:p w14:paraId="53E72ACA" w14:textId="77777777" w:rsidR="00DE7A98" w:rsidRDefault="00BF4A0B">
      <w:r>
        <w:rPr>
          <w:b/>
        </w:rPr>
        <w:t>President Donald Trump: (10:06)</w:t>
      </w:r>
      <w:r>
        <w:br/>
      </w:r>
      <w:r>
        <w:rPr>
          <w:rStyle w:val="Trump"/>
        </w:rPr>
        <w:t>Their pro-crime agenda, the Biden-Harris group will also crush our economy because there is no prosperity in cities that are ruled by fear. And I even think the politicians are afraid. If you look at Portland, the Mayor is trying to say, “Oh, these are my friends.” And then he goes in there, they want to beat the hell out of him. And then the fake news doesn’t report that. They’ll show him standing there with the sound down so you don’t hear what they’re saying to the Mayor. Fortunately, he had five body guards when he went in, right? But it was very dangerous for him. And I don’t know if he’s doing this at a stupidity or out of fear. Because I think they’re afraid actually.</w:t>
      </w:r>
    </w:p>
    <w:p w14:paraId="666167BD" w14:textId="77777777" w:rsidR="00DE7A98" w:rsidRDefault="00BF4A0B">
      <w:r>
        <w:rPr>
          <w:b/>
        </w:rPr>
        <w:t>President Donald Trump: (10:44)</w:t>
      </w:r>
      <w:r>
        <w:br/>
      </w:r>
      <w:r>
        <w:rPr>
          <w:rStyle w:val="Trump"/>
        </w:rPr>
        <w:t>Yeah. It sounds like one my friends.</w:t>
      </w:r>
    </w:p>
    <w:p w14:paraId="41D5AE21" w14:textId="77777777" w:rsidR="00DE7A98" w:rsidRDefault="00BF4A0B">
      <w:r>
        <w:rPr>
          <w:b/>
        </w:rPr>
        <w:t>President Donald Trump: (10:49)</w:t>
      </w:r>
      <w:r>
        <w:br/>
      </w:r>
      <w:r>
        <w:rPr>
          <w:rStyle w:val="Trump"/>
        </w:rPr>
        <w:t>My administration has made clear that the Department of Justice will partner arm-in-arm with our police heroes. And we’re with you all the way and we’ll prosecute all federal violations to the fullest extent of the law. But you know, we have to be invited in, unless we do something very drastic, which is a big statement, but we have to be invited in. But you don’t need help. You guys don’t need help. You have the greatest police force in the world. You have the greatest in the world. All they have to do is tell your top people to do your job and you’re going to do it properly. You’re not going to do something in excess to what [inaudible 00:11:26], but they want to tell you to do your job and you’re not going to have any crime in New York. It’s going to go down like it did with Rudy Giuliani. It’s going to go down so fast.</w:t>
      </w:r>
    </w:p>
    <w:p w14:paraId="3D85F41E" w14:textId="77777777" w:rsidR="00DE7A98" w:rsidRDefault="00BF4A0B">
      <w:r>
        <w:rPr>
          <w:b/>
        </w:rPr>
        <w:t>President Donald Trump: (11:35)</w:t>
      </w:r>
      <w:r>
        <w:br/>
      </w:r>
      <w:r>
        <w:rPr>
          <w:rStyle w:val="Trump"/>
        </w:rPr>
        <w:t>That happened quickly, Rudy. That didn’t take too long.</w:t>
      </w:r>
    </w:p>
    <w:p w14:paraId="56F2EB5A" w14:textId="77777777" w:rsidR="00DE7A98" w:rsidRDefault="00BF4A0B">
      <w:r>
        <w:rPr>
          <w:b/>
        </w:rPr>
        <w:t>Rudy Giuliani: (11:38)</w:t>
      </w:r>
      <w:r>
        <w:br/>
        <w:t>Not at all.</w:t>
      </w:r>
    </w:p>
    <w:p w14:paraId="403BCE56" w14:textId="77777777" w:rsidR="00DE7A98" w:rsidRDefault="00BF4A0B">
      <w:r>
        <w:rPr>
          <w:b/>
        </w:rPr>
        <w:t>President Donald Trump: (11:39)</w:t>
      </w:r>
      <w:r>
        <w:br/>
      </w:r>
      <w:r>
        <w:rPr>
          <w:rStyle w:val="Trump"/>
        </w:rPr>
        <w:t>That didn’t take too long. You, he looks good enough. Let’s draft Rudy. You better be careful, he’d win it. He’d win very easily. Because people want that back. They want it back. That’s why I think, I really am, I’m putting it into play. Most people would say, “Oh, spend your time in other places,” but I’m going to put it. We did very well. We did incredibly upstate, Long Island, all of the various, Staten Island was-</w:t>
      </w:r>
    </w:p>
    <w:p w14:paraId="51678FA2" w14:textId="77777777" w:rsidR="00DE7A98" w:rsidRDefault="00BF4A0B">
      <w:r>
        <w:rPr>
          <w:b/>
        </w:rPr>
        <w:t>President Donald Trump: (12:03)</w:t>
      </w:r>
      <w:r>
        <w:br/>
      </w:r>
      <w:r>
        <w:rPr>
          <w:rStyle w:val="Trump"/>
        </w:rPr>
        <w:t>Incredibly upstate, Long Island, all of the various … Staten Island was great, right? Staten Island was great. By the way, Joe Rose is a disaster. I will tell you that. I hope they get him out of there. He’s a total lightweight in many ways. Joe Rose, get him out.</w:t>
      </w:r>
    </w:p>
    <w:p w14:paraId="0CFE2441" w14:textId="77777777" w:rsidR="00DE7A98" w:rsidRDefault="00BF4A0B">
      <w:r>
        <w:rPr>
          <w:b/>
        </w:rPr>
        <w:t>Speaker 3: (12:17)</w:t>
      </w:r>
      <w:r>
        <w:br/>
        <w:t>Get him out.</w:t>
      </w:r>
    </w:p>
    <w:p w14:paraId="0CC18265" w14:textId="77777777" w:rsidR="00DE7A98" w:rsidRDefault="00BF4A0B">
      <w:r>
        <w:rPr>
          <w:b/>
        </w:rPr>
        <w:t>President Donald Trump: (12:18)</w:t>
      </w:r>
      <w:r>
        <w:br/>
      </w:r>
      <w:r>
        <w:rPr>
          <w:rStyle w:val="Trump"/>
        </w:rPr>
        <w:t>He turns out he’s another beauty. My administration will so increase funding for police so that we can hire more police offices nationwide. We’re increasing funding very substantially. And in many cases, they don’t want it. They want to put into a different group. I said, “What’s that group all about?” And it’s called socialism, and it doesn’t work. Never will work.</w:t>
      </w:r>
    </w:p>
    <w:p w14:paraId="76B419AE" w14:textId="77777777" w:rsidR="00DE7A98" w:rsidRDefault="00BF4A0B">
      <w:r>
        <w:rPr>
          <w:b/>
        </w:rPr>
        <w:t>Crowd: (12:41)</w:t>
      </w:r>
      <w:r>
        <w:br/>
        <w:t>Boo.</w:t>
      </w:r>
    </w:p>
    <w:p w14:paraId="764A22DE" w14:textId="77777777" w:rsidR="00DE7A98" w:rsidRDefault="00BF4A0B">
      <w:r>
        <w:rPr>
          <w:b/>
        </w:rPr>
        <w:t>President Donald Trump: (12:42)</w:t>
      </w:r>
      <w:r>
        <w:br/>
      </w:r>
      <w:r>
        <w:rPr>
          <w:rStyle w:val="Trump"/>
        </w:rPr>
        <w:t>By contrast, New York City voted to defund the police by $1 billion, if you can believe it, even after experiencing the bloodiest June in nearly 25 years. It’s dismantled an elite team of crime fighters, that crime fighting unit that your friends, there were incredible people. They were making us all safe. Nationwide, they were making us safe and we got to get them back. We got to bring them back. Hopefully, they don’t get a job for too much money. Tell them not to look too hard because we’re going to bring them back. We’ll get them back. They’re the best. [Rudy 00:13:17] started that. They’re the best. Joe Biden and Kamala, they always say Kamala, Kamala, Harris have a plan to spread this mayhem to every community in America.</w:t>
      </w:r>
    </w:p>
    <w:p w14:paraId="152885D4" w14:textId="77777777" w:rsidR="00DE7A98" w:rsidRDefault="00BF4A0B">
      <w:r>
        <w:rPr>
          <w:b/>
        </w:rPr>
        <w:t>President Donald Trump: (13:29)</w:t>
      </w:r>
      <w:r>
        <w:br/>
      </w:r>
      <w:r>
        <w:rPr>
          <w:rStyle w:val="Trump"/>
        </w:rPr>
        <w:t>Now, in all fairness to Joe, he doesn’t really know what’s happening. They say, “Joe, we’re going to spread it around. Oh, okay. Okay.” This guy doesn’t answer any questions. He gets up today. He made a statement. I just did an incredible deal with UAE. You saw that, right? Everyone’s shocked. Even the New York Times said it was incredible deal. Can you believe? The New York Times? I can’t even believe it. Thomas Friedman, they wrote an incredible editorial. It was a great deal. So we did this deal. Nobody else did it. In fact, we were at a huge deficit because of the horrible deal that Obama made with Iran. Gave them $150 billion, billion, not million. 150 million’s a lot. That would be too much also. 150 billion then gave them 1.8 billion in cash. I broke the deal. I terminated the deal, but we made a deal, UAE and Israel. And sleepy Joe got up and said he made the deal. I said, “Whoa.” Did anybody hear that? He actually took credit for making that deal.</w:t>
      </w:r>
    </w:p>
    <w:p w14:paraId="4EA2CE23" w14:textId="77777777" w:rsidR="00DE7A98" w:rsidRDefault="00BF4A0B">
      <w:r>
        <w:rPr>
          <w:b/>
        </w:rPr>
        <w:t>Speaker 4: (14:31)</w:t>
      </w:r>
      <w:r>
        <w:br/>
        <w:t>Debate him.</w:t>
      </w:r>
    </w:p>
    <w:p w14:paraId="56CAF06D" w14:textId="77777777" w:rsidR="00DE7A98" w:rsidRDefault="00BF4A0B">
      <w:r>
        <w:rPr>
          <w:b/>
        </w:rPr>
        <w:t>President Donald Trump: (14:33)</w:t>
      </w:r>
      <w:r>
        <w:br/>
      </w:r>
      <w:r>
        <w:rPr>
          <w:rStyle w:val="Trump"/>
        </w:rPr>
        <w:t>For a change, I’m being praised all over the world for making that deal, and that’s just the beginning. I think they just said, “Say this Joe. Say that you made it.” It’s like it was Obama’s economy right? Before the plague, we had the greatest economy in history. Greatest economy anywhere in the world, let alone ours. And now we’re building it back up very rapidly. You see the numbers. But they were taking credit. They said, “Oh, this was Obama. Obama.” He said manufacturing would never come back. That was Obama. Manufacturing has come back big. In fact, even two days ago, they announced incredible numbers. When asked recently if he favors cutting police budget, Biden replied. “Yes, absolutely.” But I’m not sure honestly he knew what he was replying to so we’re not … “Yes, absolutely. What did I say? What was I referring to?” You could use that clip for a million different things right? Yes, absolutely. You never say that as a politician. You always finish out.</w:t>
      </w:r>
    </w:p>
    <w:p w14:paraId="42766C06" w14:textId="77777777" w:rsidR="00DE7A98" w:rsidRDefault="00BF4A0B">
      <w:r>
        <w:rPr>
          <w:b/>
        </w:rPr>
        <w:t>President Donald Trump: (15:26)</w:t>
      </w:r>
      <w:r>
        <w:br/>
      </w:r>
      <w:r>
        <w:rPr>
          <w:rStyle w:val="Trump"/>
        </w:rPr>
        <w:t>Biden has been described by police as and he described the police, you saw that, as the enemy. He said it’s the enemy. Kamala Harris applauded LA’s recent decision to slash its police budget, and LA really went to town on it, you saw that. Millions and millions of dollars off their budget. After the riots in Minneapolis, Kamala encouraged Americans to donate money to the so-called Minnesota Freedom Fund, which bailed out rapists, assaulters and murderers. They bailed them right out of jail. Biden’s staff donated to the same fund. We can’t lose this election. Okay?</w:t>
      </w:r>
    </w:p>
    <w:p w14:paraId="541B07A2" w14:textId="77777777" w:rsidR="00DE7A98" w:rsidRDefault="00BF4A0B">
      <w:r>
        <w:rPr>
          <w:b/>
        </w:rPr>
        <w:t>Crowd: (16:05)</w:t>
      </w:r>
      <w:r>
        <w:br/>
        <w:t>[crosstalk 00:04:06].</w:t>
      </w:r>
    </w:p>
    <w:p w14:paraId="2C00A972" w14:textId="77777777" w:rsidR="00DE7A98" w:rsidRDefault="00BF4A0B">
      <w:r>
        <w:rPr>
          <w:b/>
        </w:rPr>
        <w:t>President Donald Trump: (16:05)</w:t>
      </w:r>
      <w:r>
        <w:br/>
      </w:r>
      <w:r>
        <w:rPr>
          <w:rStyle w:val="Trump"/>
        </w:rPr>
        <w:t>We can’t loose.</w:t>
      </w:r>
    </w:p>
    <w:p w14:paraId="30713ADB" w14:textId="77777777" w:rsidR="00DE7A98" w:rsidRDefault="00BF4A0B">
      <w:r>
        <w:rPr>
          <w:b/>
        </w:rPr>
        <w:t>Speaker 5: (16:06)</w:t>
      </w:r>
      <w:r>
        <w:br/>
        <w:t>Not going to happen.</w:t>
      </w:r>
    </w:p>
    <w:p w14:paraId="02EB9F21" w14:textId="77777777" w:rsidR="00DE7A98" w:rsidRDefault="00BF4A0B">
      <w:r>
        <w:rPr>
          <w:b/>
        </w:rPr>
        <w:t>President Donald Trump: (16:08)</w:t>
      </w:r>
      <w:r>
        <w:br/>
      </w:r>
      <w:r>
        <w:rPr>
          <w:rStyle w:val="Trump"/>
        </w:rPr>
        <w:t>We’re building a big wall. We’re building the wall. It’s up to almost … Look at her. She’s all excited about that. That’s-</w:t>
      </w:r>
    </w:p>
    <w:p w14:paraId="244477FA" w14:textId="77777777" w:rsidR="00DE7A98" w:rsidRDefault="00BF4A0B">
      <w:r>
        <w:rPr>
          <w:b/>
        </w:rPr>
        <w:t>Speaker 5: (16:15)</w:t>
      </w:r>
      <w:r>
        <w:br/>
        <w:t>Build the wall, build the wall-</w:t>
      </w:r>
    </w:p>
    <w:p w14:paraId="71BB7422" w14:textId="77777777" w:rsidR="00DE7A98" w:rsidRDefault="00BF4A0B">
      <w:r>
        <w:rPr>
          <w:b/>
        </w:rPr>
        <w:t>Crowd: (16:15)</w:t>
      </w:r>
      <w:r>
        <w:br/>
        <w:t>Build the wall, build the wall, build the wall, build the wall-</w:t>
      </w:r>
    </w:p>
    <w:p w14:paraId="3F6323AE" w14:textId="77777777" w:rsidR="00DE7A98" w:rsidRDefault="00BF4A0B">
      <w:r>
        <w:rPr>
          <w:b/>
        </w:rPr>
        <w:t>President Donald Trump: (16:15)</w:t>
      </w:r>
      <w:r>
        <w:br/>
      </w:r>
      <w:r>
        <w:rPr>
          <w:rStyle w:val="Trump"/>
        </w:rPr>
        <w:t>Yeah, we’re building. It’s up to 280 miles. Will be up … That’ll be completed-</w:t>
      </w:r>
    </w:p>
    <w:p w14:paraId="595C9045" w14:textId="77777777" w:rsidR="00DE7A98" w:rsidRDefault="00BF4A0B">
      <w:r>
        <w:rPr>
          <w:b/>
        </w:rPr>
        <w:t>Speaker 6: (16:27)</w:t>
      </w:r>
      <w:r>
        <w:br/>
        <w:t>[inaudible 00:00:16:27].</w:t>
      </w:r>
    </w:p>
    <w:p w14:paraId="4F177A89" w14:textId="77777777" w:rsidR="00DE7A98" w:rsidRDefault="00BF4A0B">
      <w:r>
        <w:rPr>
          <w:b/>
        </w:rPr>
        <w:t>President Donald Trump: (16:27)</w:t>
      </w:r>
      <w:r>
        <w:br/>
      </w:r>
      <w:r>
        <w:rPr>
          <w:rStyle w:val="Trump"/>
        </w:rPr>
        <w:t>You’re right. I like her. No, you’re right. And you know who like the wall? The Southern border, you know who like at the most? Hispanics, because they know the area. They know what comes in and they want to be safe. They want to keep their good jobs. They want to keep their beautiful houses. They’ve done well, but they know the area the best. We’re doing great with the Hispanics. As San Francisco district attorney, she chose not to seek the death penalty against a gang member who killed a San Francisco police officer going against the wishes of the officer’s wife, going against the wishes of the police. In his unity manifesto written with socialist … Bernie Sanders is another beauty, Bernie. Crazy Bernie. We’ve got names for all of them no? What’s better? Sleepy Joe or slow Joe? Tell me.</w:t>
      </w:r>
    </w:p>
    <w:p w14:paraId="52C4C0F2" w14:textId="77777777" w:rsidR="00DE7A98" w:rsidRDefault="00BF4A0B">
      <w:r>
        <w:rPr>
          <w:b/>
        </w:rPr>
        <w:t>Crowd: (17:19)</w:t>
      </w:r>
      <w:r>
        <w:br/>
        <w:t>[crosstalk 00:05:19].</w:t>
      </w:r>
    </w:p>
    <w:p w14:paraId="612AE252" w14:textId="77777777" w:rsidR="00DE7A98" w:rsidRDefault="00BF4A0B">
      <w:r>
        <w:rPr>
          <w:b/>
        </w:rPr>
        <w:t>President Donald Trump: (17:19)</w:t>
      </w:r>
      <w:r>
        <w:br/>
      </w:r>
      <w:r>
        <w:rPr>
          <w:rStyle w:val="Trump"/>
        </w:rPr>
        <w:t>What is better?</w:t>
      </w:r>
    </w:p>
    <w:p w14:paraId="45395EE5" w14:textId="77777777" w:rsidR="00DE7A98" w:rsidRDefault="00BF4A0B">
      <w:r>
        <w:rPr>
          <w:b/>
        </w:rPr>
        <w:t>Crowd: (17:21)</w:t>
      </w:r>
      <w:r>
        <w:br/>
        <w:t>[crosstalk 00:05:22].</w:t>
      </w:r>
    </w:p>
    <w:p w14:paraId="44FA61BD" w14:textId="77777777" w:rsidR="00DE7A98" w:rsidRDefault="00BF4A0B">
      <w:r>
        <w:rPr>
          <w:b/>
        </w:rPr>
        <w:t>President Donald Trump: (17:23)</w:t>
      </w:r>
      <w:r>
        <w:br/>
      </w:r>
      <w:r>
        <w:rPr>
          <w:rStyle w:val="Trump"/>
        </w:rPr>
        <w:t>I go back and forth.</w:t>
      </w:r>
    </w:p>
    <w:p w14:paraId="548474BD" w14:textId="77777777" w:rsidR="00DE7A98" w:rsidRDefault="00BF4A0B">
      <w:r>
        <w:rPr>
          <w:b/>
        </w:rPr>
        <w:t>Crowd: (17:25)</w:t>
      </w:r>
      <w:r>
        <w:br/>
        <w:t>[crosstalk 00:05:24].</w:t>
      </w:r>
    </w:p>
    <w:p w14:paraId="787F51C5" w14:textId="77777777" w:rsidR="00DE7A98" w:rsidRDefault="00BF4A0B">
      <w:r>
        <w:rPr>
          <w:b/>
        </w:rPr>
        <w:t>President Donald Trump: (17:26)</w:t>
      </w:r>
      <w:r>
        <w:br/>
      </w:r>
      <w:r>
        <w:rPr>
          <w:rStyle w:val="Trump"/>
        </w:rPr>
        <w:t>I go back and-</w:t>
      </w:r>
    </w:p>
    <w:p w14:paraId="4770EDF9" w14:textId="77777777" w:rsidR="00DE7A98" w:rsidRDefault="00BF4A0B">
      <w:r>
        <w:rPr>
          <w:b/>
        </w:rPr>
        <w:t>Crowd: (17:27)</w:t>
      </w:r>
      <w:r>
        <w:br/>
        <w:t>[crosstalk 00:17:27].</w:t>
      </w:r>
    </w:p>
    <w:p w14:paraId="52664997" w14:textId="77777777" w:rsidR="00DE7A98" w:rsidRDefault="00BF4A0B">
      <w:r>
        <w:rPr>
          <w:b/>
        </w:rPr>
        <w:t>President Donald Trump: (17:28)</w:t>
      </w:r>
      <w:r>
        <w:br/>
      </w:r>
      <w:r>
        <w:rPr>
          <w:rStyle w:val="Trump"/>
        </w:rPr>
        <w:t>Okay, let’s do it. Who likes Slow Joe?</w:t>
      </w:r>
    </w:p>
    <w:p w14:paraId="3922016B" w14:textId="77777777" w:rsidR="00DE7A98" w:rsidRDefault="00BF4A0B">
      <w:r>
        <w:rPr>
          <w:b/>
        </w:rPr>
        <w:t>Crowd: (17:33)</w:t>
      </w:r>
      <w:r>
        <w:br/>
        <w:t>Yay.</w:t>
      </w:r>
    </w:p>
    <w:p w14:paraId="689D3E5C" w14:textId="77777777" w:rsidR="00DE7A98" w:rsidRDefault="00BF4A0B">
      <w:r>
        <w:rPr>
          <w:b/>
        </w:rPr>
        <w:t>President Donald Trump: (17:33)</w:t>
      </w:r>
      <w:r>
        <w:br/>
      </w:r>
      <w:r>
        <w:rPr>
          <w:rStyle w:val="Trump"/>
        </w:rPr>
        <w:t>Who likes Sleepy Joe?</w:t>
      </w:r>
    </w:p>
    <w:p w14:paraId="736E3D1D" w14:textId="77777777" w:rsidR="00DE7A98" w:rsidRDefault="00BF4A0B">
      <w:r>
        <w:rPr>
          <w:b/>
        </w:rPr>
        <w:t>Crowd: (17:37)</w:t>
      </w:r>
      <w:r>
        <w:br/>
        <w:t>Yeah.</w:t>
      </w:r>
    </w:p>
    <w:p w14:paraId="672B7EBD" w14:textId="77777777" w:rsidR="00DE7A98" w:rsidRDefault="00BF4A0B">
      <w:r>
        <w:rPr>
          <w:b/>
        </w:rPr>
        <w:t>President Donald Trump: (17:37)</w:t>
      </w:r>
      <w:r>
        <w:br/>
      </w:r>
      <w:r>
        <w:rPr>
          <w:rStyle w:val="Trump"/>
        </w:rPr>
        <w:t>That’s what I thought. I got all these guys telling me, “Oh, you ought to do. We don’t like sleepy because it’s rude.” They said it’s rude. I said, “We’re talking about the president of the United States.” I can tell you one thing. Putin and Kim Jong Un and President Xi of China, they’re not sleepy. We’re never going to say sleepy or slow, and we can’t have slow, sleepy people dealing with them either because we were doing very well against all of them. All of them. And we’re have a good relationship now. Remember North Korea? We were going to go to war with North Korea. Obama would have been in a war. Millions of people could have been killed in that war. Where’s the war? Everybody said, “Trump will be in war in the first week.” Where’s the war? In fact, we’re bringing people out of the endless Wars. The Wars that where their doing your job. They’re policemen and that’s great, but they want to fight. They want to win. We didn’t let people win. Bring them back. We shouldn’t have been there in the first place. So we bring them back, and what we’re doing is bringing them back with great dignity.</w:t>
      </w:r>
    </w:p>
    <w:p w14:paraId="0AAA0695" w14:textId="77777777" w:rsidR="00DE7A98" w:rsidRDefault="00BF4A0B">
      <w:r>
        <w:rPr>
          <w:b/>
        </w:rPr>
        <w:t>President Donald Trump: (18:41)</w:t>
      </w:r>
      <w:r>
        <w:br/>
      </w:r>
      <w:r>
        <w:rPr>
          <w:rStyle w:val="Trump"/>
        </w:rPr>
        <w:t>It’s incredible what’s happened. We’ve totally rebuilt our armed forces, $2.5 trillion. We’ve given you hundreds of millions of dollars worth of equipment. Pat, you know that. Hundreds of millions of dollars worth of equipment came out of … It was collecting dust, right? It was army surplus stuff and all the different … It was beautiful stuff and Obama didn’t want you to have it. They said it made you look too strong, too tough. You look too military. So they said, “Let them get shot.” Much of it was protective equipment. You know that. I released it all. I gave it to all the police departments all across the country and I have had more thank yous for that. And someday, they’re going to have to explain why they didn’t want to do it. And this was sitting there. It was not going to be used. A lot of it was new, but it wasn’t going to be used. And I said, “Give it to our great police all over the country.” And we did and it’s been great.</w:t>
      </w:r>
    </w:p>
    <w:p w14:paraId="37CB4783" w14:textId="77777777" w:rsidR="00DE7A98" w:rsidRDefault="00BF4A0B">
      <w:r>
        <w:rPr>
          <w:b/>
        </w:rPr>
        <w:t>President Donald Trump: (19:34)</w:t>
      </w:r>
      <w:r>
        <w:br/>
      </w:r>
      <w:r>
        <w:rPr>
          <w:rStyle w:val="Trump"/>
        </w:rPr>
        <w:t>And just to finish up, I call it the manifesto because Bernie Sanders, he was going to make an agreement and they were going to go a little bit further right. They didn’t. They went further left than Bernie was. So in the manifesto, Biden pledges to abolish cash bail. How about that? No cash bail. No bail, meaning that violent and dangerous criminals would simply be released after arrest. New York tried this insane policy and crime surged nearly 25% in New York City and now it’s up much, much higher than that. This is an old statistic. It’s up much higher than that. So nationwide, the Biden plan to abolish bail would release over 400,000 criminals on our streets.</w:t>
      </w:r>
    </w:p>
    <w:p w14:paraId="0C834E13" w14:textId="77777777" w:rsidR="00DE7A98" w:rsidRDefault="00BF4A0B">
      <w:r>
        <w:rPr>
          <w:b/>
        </w:rPr>
        <w:t>President Donald Trump: (20:23)</w:t>
      </w:r>
      <w:r>
        <w:br/>
      </w:r>
      <w:r>
        <w:rPr>
          <w:rStyle w:val="Trump"/>
        </w:rPr>
        <w:t>So all I’m saying is this. We have the greatest police departments. We have great police. We have great forces. They have to be allowed to do their job. And I’ve seen Pat and I’ve seen you. You’re going to have a bad apple. You’re going to have somebody who makes a horrible mistake. You’re going to have somebody has a bad moment, but it may be just a bad apple. We’ve seen it. But that doesn’t mean we’re going to close up our police departments. And like in Minneapolis, tell them to run. Leave, leave. Did you ever see anything like that? Where they left? Where they left? We can’t ever let that happen. We sent in the National Guard five or six days later. We waited, we waited, we waited. Within one hour, the whole thing was … You never heard of anything. On these monuments and statues, you saw that? They were trying to rip them down. They ripped some down. I immediately signed an order that if you get caught ripping down a monument or a statue, you get 10 years in jail. 10 years.</w:t>
      </w:r>
    </w:p>
    <w:p w14:paraId="2456EE72" w14:textId="77777777" w:rsidR="00DE7A98" w:rsidRDefault="00BF4A0B">
      <w:r>
        <w:rPr>
          <w:b/>
        </w:rPr>
        <w:t>President Donald Trump: (21:26)</w:t>
      </w:r>
      <w:r>
        <w:br/>
      </w:r>
      <w:r>
        <w:rPr>
          <w:rStyle w:val="Trump"/>
        </w:rPr>
        <w:t>And I don’t know about you, I haven’t seen too many statues being ripped down lately. They were going to have a march on Washington, Washington. They wanted to rip down statues. I said, “So wait a minute. You’re going to rip down statues, you’re going to go to jail for 10 years.” I signed it publicly. Very public. You got to let them know or otherwise, it’s not fair. They get 10 years, they didn’t know about it right? Wise guys. So we let them know you get 10 years in jail. I took an old law because they don’t do those laws today. Today, get that through the house. Tell Nancy Pelosi we’re going to give somebody 10 years. She’s terrible. Look at what’s happened to San Francisco. Look at the tents. Look at the homeless. That’s Nancy. She ought to go home and clean up her own city, but take a look.</w:t>
      </w:r>
    </w:p>
    <w:p w14:paraId="36064017" w14:textId="77777777" w:rsidR="00DE7A98" w:rsidRDefault="00BF4A0B">
      <w:r>
        <w:rPr>
          <w:b/>
        </w:rPr>
        <w:t>President Donald Trump: (22:14)</w:t>
      </w:r>
      <w:r>
        <w:br/>
      </w:r>
      <w:r>
        <w:rPr>
          <w:rStyle w:val="Trump"/>
        </w:rPr>
        <w:t>But it’s 10 years in jail. They were going to have a big march on Washington. They were going to come down and knock down. They had them earmarked. And as soon as they announced that, nobody showed up. It was amazing. Big march, nobody showed up. They said, “No, we’re going to do it the following …” That was a Thursday night. “We’re going to do it the next night, Friday.” Nobody showed up except four people. They all got arrested because they were the four people that the media had on top of the statue of Andrew Jackson doing damage. Almost got it down. And I’ll say something. The Washington, the D.C. police were great because they had the ropes. You saw the ropes. They were ready to pull it down. They were all set and our guys said, “Stop it.” And those guys ran in and that thing was over. Those Washington, those D.C. police did a job. That wasn’t like you know. They did a job. So we’re going to give you back your stature. We’re going to give you back your status. I hate to say it, but it’s been taken away. We’re going to give you back the right to be New York’s finest, the finest of all time, the greatest of all time, and we’re going to win on November 3rd. And the people that didn’t love Trump, never Trumpers, a lot of them are saying, “I’m starting to like Trump a lot,” because they see what’s happening. And we’re going to give New York a real shot and I think we have one hell of a shot at doing it. I just said this morning, the New York Post, which has been great. The New York post had a cover story about that. They came and interviewed me at the Oval Office and they talked about law and order in the city. And I said, “I did very well, Republican wise. I did very well.” We did great, and I really believe that that solid core of people has to be real. First of all, they’re leaving. A lot of them are leaving, but they have to be discuss-</w:t>
      </w:r>
    </w:p>
    <w:p w14:paraId="28D5806F" w14:textId="77777777" w:rsidR="00DE7A98" w:rsidRDefault="00BF4A0B">
      <w:r>
        <w:rPr>
          <w:b/>
        </w:rPr>
        <w:t>President Donald Trump: (24:03)</w:t>
      </w:r>
      <w:r>
        <w:br/>
      </w:r>
      <w:r>
        <w:rPr>
          <w:rStyle w:val="Trump"/>
        </w:rPr>
        <w:t>I mean first of all they are leaving a lot of them are leaving, but they have to be disgusted with what’s going on. So I said then and there and I said it today. I put it out today strongly, we’re going to go and give New York a real shot. I think we have a real chance of winning New York, but we’re going to give you so much of what you’re looking for. Because I know exactly it’s so easy you need leadership, you need money, you can’t defund. It has to go the other way. You need equipment.</w:t>
      </w:r>
    </w:p>
    <w:p w14:paraId="21ACE024" w14:textId="77777777" w:rsidR="00DE7A98" w:rsidRDefault="00BF4A0B">
      <w:r>
        <w:rPr>
          <w:b/>
        </w:rPr>
        <w:t>President Donald Trump: (24:28)</w:t>
      </w:r>
      <w:r>
        <w:br/>
      </w:r>
      <w:r>
        <w:rPr>
          <w:rStyle w:val="Trump"/>
        </w:rPr>
        <w:t>But what do you need more than anything else is your dignity and respect. You need respect, you need your dignity back and this guy has taken your dignity away and your respect away. And I am telling you on November 3rd you’re going to be getting it back like you haven’t gotten it back before. Because this is really a referendum. So I want to thank you very much. And Pat, thank you very much. Fellas thank you.</w:t>
      </w:r>
    </w:p>
    <w:p w14:paraId="001F994D" w14:textId="77777777" w:rsidR="00DE7A98" w:rsidRDefault="00BF4A0B">
      <w:r>
        <w:rPr>
          <w:b/>
        </w:rPr>
        <w:t>Speaker 7: (24:59)</w:t>
      </w:r>
      <w:r>
        <w:br/>
        <w:t>USA, USA, USA. Mr. President, today it’s an honor for me to stand at this podium and be the voice for 24,000 New York city police officers, proud police officers that are here today chanting USA, chanting Trump for president and they mean it each and every time they say it. Mr. President, it’s obvious where you hold the NYPD in your heart. We heard the news this morning that you got some family news that your brother had fallen ill. And naturally we thought well, we may have to postpone this. The president may not be able to come. And then our phones rang and we were told that the president will visit his brother and then he will visit with you. That’s where he puts you. New York city police officers and family. That’s the type of president we have.</w:t>
      </w:r>
    </w:p>
    <w:p w14:paraId="5748D8BE" w14:textId="77777777" w:rsidR="00DE7A98" w:rsidRDefault="00BF4A0B">
      <w:r>
        <w:rPr>
          <w:b/>
        </w:rPr>
        <w:t>Speaker 7: (26:16)</w:t>
      </w:r>
      <w:r>
        <w:br/>
        <w:t>Mr. President what we all have in common here today is that we all have a police officers shield in our hip pocket. We all have friends and family that are here to support you. And more importantly, in this crowd is our family members too. The ones that worry what happens when their loved one takes that last step off the stoop and goes to work and they know they may not come back. And we know you understand that Mr. President, because you’re constantly always loud about the support for New York city police officers. Mr. President, this city you helped build, the borough where your father started in South Jamaica is sliding back. The borough in which you build so many skyscrapers was just recently looted. Our city is sliding back because the mantra, the false narrative that not only city hall, the second floor in the state house and those that want to become president are passing this false narrative that New York city police officers and law enforcement are evil.</w:t>
      </w:r>
    </w:p>
    <w:p w14:paraId="20AFCC97" w14:textId="77777777" w:rsidR="00DE7A98" w:rsidRDefault="00BF4A0B">
      <w:r>
        <w:rPr>
          <w:b/>
        </w:rPr>
        <w:t>Speaker 7: (27:34)</w:t>
      </w:r>
      <w:r>
        <w:br/>
        <w:t>How absurd is that? That they blame us for society’s ills? Well, let me tell you this Mr. President I know you know that. The most compassionate people on the face of the earth are New York city police officers. Mr. President, if you look at the crime numbers in New York city we’re sliding back where we’re at shootings. We’re at shooting levels back to 1993. That’s because of that narrative against the police officers, that’s where they’re handcuffing our members. That’s where they’re saying if you take a bad guy off the street that you will go to jail. Now that’s the upside down world. So what we can’t do is let that attitude spread beyond the city, beyond the state house and go to the white house Mr. President.</w:t>
      </w:r>
    </w:p>
    <w:p w14:paraId="13487D5F" w14:textId="77777777" w:rsidR="00DE7A98" w:rsidRDefault="00BF4A0B">
      <w:r>
        <w:rPr>
          <w:b/>
        </w:rPr>
        <w:t>Speaker 7: (28:35)</w:t>
      </w:r>
      <w:r>
        <w:br/>
        <w:t>So we here today for a reason, a reason that you understand to support not only New York city police officers, but law enforcement across this country. And this is not new for you Mr. President, you do it always. See, the sign of a leader is someone that will stand at a podium like this and speak the truth and will say what needs to be said and not be afraid to do it.</w:t>
      </w:r>
    </w:p>
    <w:p w14:paraId="5EFE680C" w14:textId="77777777" w:rsidR="00DE7A98" w:rsidRDefault="00BF4A0B">
      <w:r>
        <w:rPr>
          <w:b/>
        </w:rPr>
        <w:t>Speaker 7: (29:09)</w:t>
      </w:r>
      <w:r>
        <w:br/>
        <w:t>Well, we are seeing leaders in our state that are following the crowd Mr. Mayor. Mr. President what they’re doing is not only following marches, they’re following riders. They’re trying to catch up and do whatever they can to make sure they’re happy. I often times wake up and say who were they listening to? They’re not listening to the folks in the neighborhoods that we patrol. They’re not listening to the folks that say we want police on our streets and we want to respect them. So today Mr. President, there’s two things that we’d like to do. We’d like to present you with a statue that means so much to New York city officers. This statue, we do not hand out lightly. This statue is very special to New York city police officers for what it represents. This is a police officer standing tall and proud with his hand on the shoulder of a child. Now that child represents not only a little boy, not only a little girl, but a crime victim, someone that needs our help, someone that was victimized. That’s what police officers do every day in this country and this city and this state. They stop, they put their hands, they give their comforting words, the compassionate words that helps everyone. Mr. President we know that you hold police offices in high esteem. So there’s not many of these that are given out, but we’re giving it to you today Mr. President. We hope that you can put this in a prominent spot and that people that can see it and realize that those that are in the mob that are tearing down what we do, our profession has a supporter in the oval office that understands what this stands for. Mr. President it’s my honor.</w:t>
      </w:r>
    </w:p>
    <w:p w14:paraId="60EA7996" w14:textId="77777777" w:rsidR="00DE7A98" w:rsidRDefault="00BF4A0B">
      <w:r>
        <w:rPr>
          <w:b/>
        </w:rPr>
        <w:t>President Donald Trump: (31:40)</w:t>
      </w:r>
      <w:r>
        <w:br/>
      </w:r>
      <w:r>
        <w:rPr>
          <w:rStyle w:val="Trump"/>
        </w:rPr>
        <w:t>How does the oval office for that sound? Okay? Good?</w:t>
      </w:r>
    </w:p>
    <w:p w14:paraId="1E47588B" w14:textId="77777777" w:rsidR="00DE7A98" w:rsidRDefault="00BF4A0B">
      <w:r>
        <w:rPr>
          <w:b/>
        </w:rPr>
        <w:t>Speaker 7: (31:47)</w:t>
      </w:r>
      <w:r>
        <w:br/>
        <w:t>Mr. President, I said we have two things to present to you and we presented a special statue. But we also have some practical work to do because there’s election that we’re in the midst of. So I’m here to say this number one, I have 36 years on this job, 21 as the president of this fine organization. I cannot remember when we’ve ever endorsed for the office of president of the United States until now. That’s how important this is. Mr. President we’re fighting for our lives out there. We don’t want this to spread to the rest of the country. We need your strong voice across the country to say we have the support of law enforcement across this country. Now, many times people say that a union like ours, law enforcement groups give endorsements, not in the New York city PBA sir. In the New York city PBA Mr. President you earn the endorsement and you’ve earned this endorsement. I’m proud to give it.</w:t>
      </w:r>
    </w:p>
    <w:p w14:paraId="321C994C" w14:textId="77777777" w:rsidR="00DE7A98" w:rsidRDefault="00BF4A0B">
      <w:r>
        <w:rPr>
          <w:b/>
        </w:rPr>
        <w:t>President Donald Trump: (33:34)</w:t>
      </w:r>
      <w:r>
        <w:br/>
      </w:r>
      <w:r>
        <w:rPr>
          <w:rStyle w:val="Trump"/>
        </w:rPr>
        <w:t>Well, I just want to thank you that was incredible. I assumed it was given out because I see a lot of things given out and they shouldn’t be given out. But a special man, you are just really special people. You really are. You’re very brave people. I will say this, you read a lot of negatives. They have a lot of fake media, fake news, false news, call it whatever you want, corrupt news. But you have no idea how much the people of this country love our police departments, our police, our law enforcement, our border patrols, our ICE people. ICE they go into the toughest situations. They take out MS13 by the thousands and then they get abused. But they’re not really abused, they’re loved by the people of this country. And New York’s great police force is something that I grew up with.</w:t>
      </w:r>
    </w:p>
    <w:p w14:paraId="0E31D96C" w14:textId="77777777" w:rsidR="00DE7A98" w:rsidRDefault="00BF4A0B">
      <w:r>
        <w:rPr>
          <w:b/>
        </w:rPr>
        <w:t>President Donald Trump: (34:28)</w:t>
      </w:r>
      <w:r>
        <w:br/>
      </w:r>
      <w:r>
        <w:rPr>
          <w:rStyle w:val="Trump"/>
        </w:rPr>
        <w:t>I used to go with my father in Brooklyn to a little, I shouldn’t tell you this, a little hamburger place for lunch. And we’d see these big cops come in and they were great. And everybody stood at attention when they walked in and we’re going to get that back. You’re respected just the same, but they don’t allow it to happen. We’re going to allow it to happen. You are great, great people. And remember this, you are loved by our country, loved by our country and respected by our country.</w:t>
      </w:r>
    </w:p>
    <w:p w14:paraId="296EAB6C" w14:textId="77777777" w:rsidR="00DE7A98" w:rsidRDefault="00BF4A0B">
      <w:r>
        <w:rPr>
          <w:b/>
        </w:rPr>
        <w:t>President Donald Trump: (34:57)</w:t>
      </w:r>
      <w:r>
        <w:br/>
      </w:r>
      <w:r>
        <w:rPr>
          <w:rStyle w:val="Trump"/>
        </w:rPr>
        <w:t>And all we have to do is let you do your job, right? Just let you do your job. Pat, I think it might be appropriate. So we really do. We have New York city’s greatest mayor of all time. He took over a city that I don’t know, was worse. Maybe better. I don’t know what I’m going to ask Rudy what’s the difference between that city and the city of today? Certainly it caught up very quickly for a long while it was a lot better, but when Rudy ran it, it was incredible. The crime statistics, the murder. I hate to use that word, murder. I don’t know if this place has ever heard that word murder. It’s not into the word of murder.</w:t>
      </w:r>
    </w:p>
    <w:p w14:paraId="15B32800" w14:textId="77777777" w:rsidR="00DE7A98" w:rsidRDefault="00BF4A0B">
      <w:r>
        <w:rPr>
          <w:b/>
        </w:rPr>
        <w:t>President Donald Trump: (35:34)</w:t>
      </w:r>
      <w:r>
        <w:br/>
      </w:r>
      <w:r>
        <w:rPr>
          <w:rStyle w:val="Trump"/>
        </w:rPr>
        <w:t>But when you look at the stats, I looked at them the other day it was incredible what he was able to do in a short period of time with only New York’s finest. Without New York’s finest he couldn’t have done it. He let them do the job and he had three very great commissioners. He keeps telling me three great commissioners. I always say, “Who is the best?” He doesn’t want to tell me maybe he’ll tell you. But I’ve asked him many times, “Who is the best Rudy I want to know who? Who is the best?” He’ll never tell me, but there’s always the best, right? There’s always somebody. But I just want to thank you. I want to thank Pat. I’d love to ask Rudy to say a few words.</w:t>
      </w:r>
    </w:p>
    <w:p w14:paraId="151252B5" w14:textId="77777777" w:rsidR="00DE7A98" w:rsidRDefault="00BF4A0B">
      <w:r>
        <w:rPr>
          <w:b/>
        </w:rPr>
        <w:t>President Donald Trump: (36:03)</w:t>
      </w:r>
      <w:r>
        <w:br/>
      </w:r>
      <w:r>
        <w:rPr>
          <w:rStyle w:val="Trump"/>
        </w:rPr>
        <w:t>But I just want to thank you. I want to thank Pat. I’d love to ask Rudy to say a few words and we love you all. Thank you very much.</w:t>
      </w:r>
    </w:p>
    <w:p w14:paraId="7AFBA0E6" w14:textId="77777777" w:rsidR="00DE7A98" w:rsidRDefault="00BF4A0B">
      <w:r>
        <w:rPr>
          <w:b/>
        </w:rPr>
        <w:t>Rudy Giuliani: (36:06)</w:t>
      </w:r>
      <w:r>
        <w:br/>
        <w:t>Thank you very much, Mr. President. It’s a beautiful thing to see.</w:t>
      </w:r>
    </w:p>
    <w:p w14:paraId="22588BC5" w14:textId="77777777" w:rsidR="00DE7A98" w:rsidRDefault="00BF4A0B">
      <w:r>
        <w:rPr>
          <w:b/>
        </w:rPr>
        <w:t>Crowd: (36:15)</w:t>
      </w:r>
      <w:r>
        <w:br/>
        <w:t>Rudy.</w:t>
      </w:r>
    </w:p>
    <w:p w14:paraId="39F6D3EB" w14:textId="77777777" w:rsidR="00DE7A98" w:rsidRDefault="00BF4A0B">
      <w:r>
        <w:rPr>
          <w:b/>
        </w:rPr>
        <w:t>Rudy Giuliani: (36:18)</w:t>
      </w:r>
      <w:r>
        <w:br/>
        <w:t>Thank you.</w:t>
      </w:r>
    </w:p>
    <w:p w14:paraId="4D2C9F8F" w14:textId="77777777" w:rsidR="00DE7A98" w:rsidRDefault="00BF4A0B">
      <w:r>
        <w:rPr>
          <w:b/>
        </w:rPr>
        <w:t>Crowd: (36:18)</w:t>
      </w:r>
      <w:r>
        <w:br/>
        <w:t>[inaudible 00:36:21].</w:t>
      </w:r>
    </w:p>
    <w:p w14:paraId="43F20BD6" w14:textId="77777777" w:rsidR="00DE7A98" w:rsidRDefault="00BF4A0B">
      <w:r>
        <w:rPr>
          <w:b/>
        </w:rPr>
        <w:t>Rudy Giuliani: (36:22)</w:t>
      </w:r>
      <w:r>
        <w:br/>
        <w:t>I know you since I was a little boy. My Uncle Willie, my Uncle, Bob, my Uncle Vincent, my Uncle Anthony were all New York City Police Officers. One was a Detective. One was a Sergeant. Then I had a fifth uncle, who was a firefighter, but I’m not going to mention that right now. I grew up with you and then I got to work with you as a prosecutor, and I get credit for bringing down crime more than any other mayor ever. Anywhere, but you did it. I didn’t do it. I know you did it. That’s why every time you were hurt, every time you were injured, I’d be the first one to show up at the hospital. Not because I’m a great guy, because it’s my duty to be there, because you got it done.</w:t>
      </w:r>
    </w:p>
    <w:p w14:paraId="37BCF73F" w14:textId="77777777" w:rsidR="00DE7A98" w:rsidRDefault="00BF4A0B">
      <w:r>
        <w:rPr>
          <w:b/>
        </w:rPr>
        <w:t>Rudy Giuliani: (37:08)</w:t>
      </w:r>
      <w:r>
        <w:br/>
        <w:t>I hear people say, “Oh, we don’t need police officers to reduce crime.” Out of their f’ing mind’s out of their minds. Out of their minds. I went and acquired more police. We took over the Housing Police. We took over the Transit Police. We made them all one, because I needed to reassign them to the right places. We took police officers out of white neighborhoods that voted for me, who were really angry at me for doing it, and we put it into black neighborhoods where Al Sharpton would complain about us. But the people loved it and would ask me for more. People in Harlem asked me for more. Bedford-Stuyvesant and Fort Greene, all the places you know so well. You go to the people and the President is right and Pat is right. They want you. They respect you.</w:t>
      </w:r>
    </w:p>
    <w:p w14:paraId="6765F1F1" w14:textId="77777777" w:rsidR="00DE7A98" w:rsidRDefault="00BF4A0B">
      <w:r>
        <w:rPr>
          <w:b/>
        </w:rPr>
        <w:t>Rudy Giuliani: (37:55)</w:t>
      </w:r>
      <w:r>
        <w:br/>
        <w:t>I have people of all races, black, white, Hispanic, come up to me now in the streets, and tell me, “Please, please tell someone we need more police. We love the police. Let them know it. Don’t don’t listen to these people on television. We love them.” Particularly, come from the black community, particularly. They know who you are. It’s just a bunch of, they’ve become really radicals who want to overthrow our way of life. That’s what they’re about. You’re a part of it. You’re in the way. You’re in the way of that. Being able to create a socialist government, to create a government where, well it’s going to be created because they get people to hate America. That’s why they burn statues. That’s why they burned flags. That’s why they kneel during the national anthem.</w:t>
      </w:r>
    </w:p>
    <w:p w14:paraId="4CFFA462" w14:textId="77777777" w:rsidR="00DE7A98" w:rsidRDefault="00BF4A0B">
      <w:r>
        <w:rPr>
          <w:b/>
        </w:rPr>
        <w:t>Crowd: (38:39)</w:t>
      </w:r>
      <w:r>
        <w:br/>
        <w:t>We don’t kneel.</w:t>
      </w:r>
    </w:p>
    <w:p w14:paraId="06522AC8" w14:textId="77777777" w:rsidR="00DE7A98" w:rsidRDefault="00BF4A0B">
      <w:r>
        <w:rPr>
          <w:b/>
        </w:rPr>
        <w:t>Rudy Giuliani: (38:43)</w:t>
      </w:r>
      <w:r>
        <w:br/>
        <w:t>Of course, we don’t kneel. What do we do during the national anthem? We stand up, right? What do we do? That’s what we teach our children.</w:t>
      </w:r>
    </w:p>
    <w:p w14:paraId="193FF2B5" w14:textId="77777777" w:rsidR="00DE7A98" w:rsidRDefault="00BF4A0B">
      <w:r>
        <w:rPr>
          <w:b/>
        </w:rPr>
        <w:t>Crowd: (38:55)</w:t>
      </w:r>
      <w:r>
        <w:br/>
        <w:t>[inaudible 00:00:38:56].</w:t>
      </w:r>
    </w:p>
    <w:p w14:paraId="454EB822" w14:textId="77777777" w:rsidR="00DE7A98" w:rsidRDefault="00BF4A0B">
      <w:r>
        <w:rPr>
          <w:b/>
        </w:rPr>
        <w:t>Rudy Giuliani: (38:55)</w:t>
      </w:r>
      <w:r>
        <w:br/>
        <w:t>It’s all being done for a purpose though. It’s being done for a purpose. They want us to believe that our country was founded by an evil man, that our first president was an evil man. That the author of our liberty was an evil man, that the emancipator was an evil man, that the general who won the Civil War was an evil man, because they want to convince enough people, we’re a hateful country. They teach that in our schools now. 1000 schools have a curriculum, which says that America has never been able to overcome the horrible sin of slavery and that all Americans are responsible for it. Can you believe that? We’re teaching that to our children. They’re being forced-fed that in school, and then they get it from the media. It has to be you, the best representatives of the constitution, the law, fairness, decency, protection of people, have always been police offices because you do something that all the people who criticize you don’t do. You put your lives on the line every day to protect me and my family. I don’t do that and that’s why I honor you.</w:t>
      </w:r>
    </w:p>
    <w:p w14:paraId="77FADAE6" w14:textId="77777777" w:rsidR="00DE7A98" w:rsidRDefault="00BF4A0B">
      <w:r>
        <w:rPr>
          <w:b/>
        </w:rPr>
        <w:t>Rudy Giuliani: (40:06)</w:t>
      </w:r>
      <w:r>
        <w:br/>
        <w:t>You made the right choice in this president. I was with him when he ran in 2016. I was with him for four straight months. He would campaign until 11 o’clock, 12 o’clock, one o’clock, two o’clock, three o’clock, four o’clock. All the kids would be asleep on the plane. He would be awake. No matter how late it was, when we’d get to the airport, everybody was exhausted. There’d a be about 30 cops that were there. Maybe the guys on the motorcycles, or couple of guys guarding the plane. Everybody wanted to rush on the plane and every other candidate I ever saw rushed on the plane. He never once rushed on the plane. No matter how far he had a walk, he went up to the uniform and he shook hands with every single one of them. He did it because it’s for real. He’s not a politician. He’s actually a real person. That’s why, he’s accomplished in three and a half years, more than any other president, I interviewed an African-American gentleman the other day. I have a tape. He said that this is the best president for the African-American community since Abraham Lincoln, nobody even close.</w:t>
      </w:r>
    </w:p>
    <w:p w14:paraId="6DAC8EA1" w14:textId="77777777" w:rsidR="00DE7A98" w:rsidRDefault="00BF4A0B">
      <w:r>
        <w:rPr>
          <w:b/>
        </w:rPr>
        <w:t>Crowd: (41:28)</w:t>
      </w:r>
      <w:r>
        <w:br/>
        <w:t>Four more years. Four more years.</w:t>
      </w:r>
    </w:p>
    <w:p w14:paraId="0FE8B80B" w14:textId="77777777" w:rsidR="00DE7A98" w:rsidRDefault="00BF4A0B">
      <w:r>
        <w:rPr>
          <w:b/>
        </w:rPr>
        <w:t>Rudy Giuliani: (41:30)</w:t>
      </w:r>
      <w:r>
        <w:br/>
        <w:t>He’s the best president for police officers.</w:t>
      </w:r>
    </w:p>
    <w:p w14:paraId="6DE933B8" w14:textId="77777777" w:rsidR="00DE7A98" w:rsidRDefault="00BF4A0B">
      <w:r>
        <w:rPr>
          <w:b/>
        </w:rPr>
        <w:t>Crowd: (41:32)</w:t>
      </w:r>
      <w:r>
        <w:br/>
        <w:t>Four more years. Four more years.Four more years. Four more years.</w:t>
      </w:r>
    </w:p>
    <w:p w14:paraId="2671FCC0" w14:textId="77777777" w:rsidR="00DE7A98" w:rsidRDefault="00BF4A0B">
      <w:r>
        <w:rPr>
          <w:b/>
        </w:rPr>
        <w:t>Rudy Giuliani: (41:37)</w:t>
      </w:r>
      <w:r>
        <w:br/>
        <w:t>He just accomplished what nobody else was able to accomplish in the Middle East. Nobody has been able to bring a Gulf Arab state to say they’re going to recognize the state of Israel. No one has done that. Obama made it almost impossible to do it because he had an animosity toward Israel that was sick. He’s turned that all around. He’s turned around the reputation of our country in the world. He made it the greatest economy we’ve ever had. We got a terrible setback because of China, that owns Joe Biden. I have, I can prove that to you, but that’s another story. They own him. They own his son. They won his family. He doesn’t even have the room to negotiate with China. You’re cops. You know what I’m talking about, don’t you?</w:t>
      </w:r>
    </w:p>
    <w:p w14:paraId="7DFA2298" w14:textId="77777777" w:rsidR="00DE7A98" w:rsidRDefault="00BF4A0B">
      <w:r>
        <w:rPr>
          <w:b/>
        </w:rPr>
        <w:t>Crowd: (42:25)</w:t>
      </w:r>
      <w:r>
        <w:br/>
        <w:t>[inaudible 00:06:26].</w:t>
      </w:r>
    </w:p>
    <w:p w14:paraId="000E210D" w14:textId="77777777" w:rsidR="00DE7A98" w:rsidRDefault="00BF4A0B">
      <w:r>
        <w:rPr>
          <w:b/>
        </w:rPr>
        <w:t>Rudy Giuliani: (42:26)</w:t>
      </w:r>
      <w:r>
        <w:br/>
        <w:t>Yeah.</w:t>
      </w:r>
    </w:p>
    <w:p w14:paraId="39169EB4" w14:textId="77777777" w:rsidR="00DE7A98" w:rsidRDefault="00BF4A0B">
      <w:r>
        <w:rPr>
          <w:b/>
        </w:rPr>
        <w:t>Crowd: (42:28)</w:t>
      </w:r>
      <w:r>
        <w:br/>
        <w:t>[inaudible 00:06:28].</w:t>
      </w:r>
    </w:p>
    <w:p w14:paraId="33D334F6" w14:textId="77777777" w:rsidR="00DE7A98" w:rsidRDefault="00BF4A0B">
      <w:r>
        <w:rPr>
          <w:b/>
        </w:rPr>
        <w:t>Rudy Giuliani: (42:28)</w:t>
      </w:r>
      <w:r>
        <w:br/>
        <w:t>All that money for the kid, was for the kid. China’s going to give away $1.5 billion to that kid who can’t hold a job? I’m not going to say why. Some of you are probably detectives. You figure out, why did they give $1.5 billion to the Biden family when Joe Biden was negotiating for us, US? Oh, by the way, he lost in every negotiation, but the family made 1.5 billion. I don’t got to say anymore. You got it. I feel sorry for Joe. I feel sorry that he has the senility. I feel sorry for the country that he picked that horrible prosecutor. That woman is a bully. She’s a bully. Here’s what I mean by that. I know prosecutors like you know cops. She prosecuted little people and she wouldn’t prosecute big people.</w:t>
      </w:r>
    </w:p>
    <w:p w14:paraId="48A3931D" w14:textId="77777777" w:rsidR="00DE7A98" w:rsidRDefault="00BF4A0B">
      <w:r>
        <w:rPr>
          <w:b/>
        </w:rPr>
        <w:t>Rudy Giuliani: (43:22)</w:t>
      </w:r>
      <w:r>
        <w:br/>
        <w:t>All the politicians in San Francisco, all Willie Brown’s friends, they went free, but she went after 1500 marijuana smokers. Marijuana smokers, not people selling it, smokers. Then when she was asked if she smoked marijuana, she said, “ha, ha, ha, yeah.” Tell me this isn’t a horrible person. You put people in jail for something that you laugh about, but you put them in prison and take their liberty away because she wanted statistics, because she’s a bully. She can’t be that close to the … Oh my God. Thank you. I know what you guys can do and women. I know what you can do on the streets to protect us. I know what you can do politically too. Let’s get them elected. We need him right now more than he needs us. Thank you.</w:t>
      </w:r>
    </w:p>
    <w:p w14:paraId="464F9FE5" w14:textId="77777777" w:rsidR="00DE7A98" w:rsidRDefault="00BF4A0B">
      <w:r>
        <w:rPr>
          <w:b/>
        </w:rPr>
        <w:t>President Donald Trump: (44:11)</w:t>
      </w:r>
      <w:r>
        <w:br/>
      </w:r>
      <w:r>
        <w:rPr>
          <w:rStyle w:val="Trump"/>
        </w:rPr>
        <w:t>Thank you. Does anyone else want to speak. Does anyone else want to … So again, it’s an honor that you came. I just want to pay my respects to a really good guy that I love. It’s my brother, he’s very ill and he would not have … I mean, he just said, “Don’t even think about it.” I really appreciate what he said. He’s having a very tough time, but I really appreciate being with you today. He respected you as much as I do. He respected you, like everybody. We all respect you and we’re going to let you do your job. We’re going to let you do your job. That’s all we have to do. Again, thank you very much. It’s such an honor to be with you, to get the endorsement pad of this group of incredible men and women is mind-blowing. Really it is.</w:t>
      </w:r>
    </w:p>
    <w:p w14:paraId="77B5DE4B" w14:textId="77777777" w:rsidR="00DE7A98" w:rsidRDefault="00BF4A0B">
      <w:r>
        <w:rPr>
          <w:b/>
        </w:rPr>
        <w:t>Speaker 8: (45:15)</w:t>
      </w:r>
      <w:r>
        <w:br/>
        <w:t>Thank you, very much.</w:t>
      </w:r>
    </w:p>
    <w:p w14:paraId="171DD5BD" w14:textId="77777777" w:rsidR="00DE7A98" w:rsidRDefault="00BF4A0B">
      <w:r>
        <w:rPr>
          <w:b/>
        </w:rPr>
        <w:t>President Donald Trump: (45:15)</w:t>
      </w:r>
      <w:r>
        <w:br/>
      </w:r>
      <w:r>
        <w:rPr>
          <w:rStyle w:val="Trump"/>
        </w:rPr>
        <w:t>Mind blowing and just, I’m going to leave you with this very simple phrase. I will never, ever let you down. I will never let you down. Okay? Thank you. Thank you very much. Thank you very much.</w:t>
      </w:r>
      <w:r>
        <w:br w:type="page"/>
      </w:r>
    </w:p>
    <w:p w14:paraId="6E9D7C1D" w14:textId="77777777" w:rsidR="00DE7A98" w:rsidRDefault="00BF4A0B" w:rsidP="00B6644F">
      <w:pPr>
        <w:pStyle w:val="Heading1"/>
      </w:pPr>
      <w:bookmarkStart w:id="242" w:name="_Toc54726437"/>
      <w:r>
        <w:t>Donald Trump August 15 Press Conference Transcript in NJ: Talks Mark Esper, Postmaster General DeJoy, and Snowden</w:t>
      </w:r>
      <w:bookmarkEnd w:id="242"/>
    </w:p>
    <w:p w14:paraId="2AAF572D" w14:textId="77777777" w:rsidR="00DE7A98" w:rsidRDefault="00BF4A0B">
      <w:r>
        <w:rPr>
          <w:b/>
        </w:rPr>
        <w:t>Donald Trump: (00:00)</w:t>
      </w:r>
      <w:r>
        <w:br/>
      </w:r>
      <w:r>
        <w:rPr>
          <w:rStyle w:val="Trump"/>
        </w:rPr>
        <w:t>Let me provide a brief update on the China virus as well as our economic recovery, which is going really, very well as you probably have been hearing. Nearly 85% of jurisdictions all across our country are reporting a very steep decline in cases. And that’s despite the fact that we have the #1 testing program anywhere in the world. We’re up to almost 70 million tests, far beyond any other country. This week, cases nationwide have declined by 6%. The test positivity rate has fallen to just 6.5%, a 71% reduction from April and a 15% reduction from mid-July. That’s a big reduction. The hospitalization rate for the virus has been reduced by half since April. And I urge everyone to apply common sense mitigation. We know that and we are all doing that, and I want to thank the American people for rally doing such a great job. The United States has now administered over 70 million tests, more than all of the European Union combined. If you combine all of Europe, it’s less than what we do. Millions of point-of-care tests are processed in less than 24 hours and many in under 15 minutes. Nearly 80% of all commercial lab test results are now returned within 3 days, so we’ve gotten that number down from about 8 days to 3 days. And that’s only in the longer term lab cases. But we have many 15 minute tests, we have some 5 minute tests. The turnaround time for federal surge testing sites is just 2 days. So when you send them out, despite the fact that you have a delivery time, which you can’t do anything about, it’s all the way down to 2 days, that’s a very substantial reduction. A great job by the people that do it. We are focused on aggressively shielding the highest risk individuals, those living in nursing homes and long term care facilities, are less than 1% of the US population but account for nearly half of all fatalities. That’s an incredible thing. That’s why we have rush nursing home funding, protective gear, rapid testing equipment and we will announce additional measures to protect nursing home residents in the coming days. We’ve worked very hard with nursing home companies and also with the governors, 50 governors all around the United States and we have developed a very good relationship with most of the governors and I think for the most part they’re doing a really good job. They’re focused very heavily on nursing homes and when they need equipment that they can’t get, remember they’re supposed to get it but when they can’t get it we have tremendous amounts of equipment in stock. Thanks to my administration’s decisive action to save American jobs we are currently witnessing the fastest economic recovery in American history and that’s because the foundation that we set previously before the virus came and hit our shore, the foundation was so strong. We had such a strong foundation that we are recovering much faster than anybody anticipated. It turns out that it will be a very, very strong V and you’ll see that in just a second.</w:t>
      </w:r>
    </w:p>
    <w:p w14:paraId="23B02FE4" w14:textId="77777777" w:rsidR="00DE7A98" w:rsidRDefault="00BF4A0B">
      <w:r>
        <w:rPr>
          <w:b/>
        </w:rPr>
        <w:t>Donald Trump: (01:04)</w:t>
      </w:r>
      <w:r>
        <w:br/>
      </w:r>
      <w:r>
        <w:rPr>
          <w:rStyle w:val="Trump"/>
        </w:rPr>
        <w:t>So retail spending has fully recovered and is now at an all-time high. That’s not all-time for this month or last month, that’s at an all-time high and you see that with the chart. This was previous to the plague I call it, the plague coming into our land and really affected 188 … We’re dealing with 188 countries, and if you see, we’ve not only recovered but we’re at a much higher level than we were even then, that’s an incredible number that nobody thought would even be possible. So we’re currently witnessing the fastest economic recovery in American history. That’s an amazing statement. So retail spending is great and now if they would put up auto production has surged 28% and that’s your auto production which is right there so you’ll see that that’s now about even to where it was and that was at an all-time record high and we’re already even and if you had a chart for used cars you’d see that used car sales are setting a record and that’s great for production because when the used cars are practically not available, they’re very, very tight, that means you’re going to make a lot of new cars so that number is going to go up even beyond what it is right now but that’s a fantastic number. That’s a number that’s the equivalent of where it was and that was a record.</w:t>
      </w:r>
    </w:p>
    <w:p w14:paraId="392A0FCD" w14:textId="77777777" w:rsidR="00DE7A98" w:rsidRDefault="00BF4A0B">
      <w:r>
        <w:rPr>
          <w:b/>
        </w:rPr>
        <w:t>Donald Trump: (02:31)</w:t>
      </w:r>
      <w:r>
        <w:br/>
      </w:r>
      <w:r>
        <w:rPr>
          <w:rStyle w:val="Trump"/>
        </w:rPr>
        <w:t>So you see what’s happening with respect to the economy and the recovery and the stock market is almost at an all-time high in fact NASDAQ is at an all-time high. It’s at 14 days where we broke the record already over the last two months, so a lot of great things are happening. Through the historic relief package that I signed into law, we saved over 50 million American jobs, 50 million American jobs and the unemployment rate is rapidly going down, you see that, you’ve seen that and I think you’ll see it over the next two months and you’ll have a good report even prior to the election. You’re going to have a very good report. I think you’re going to have an incredible GDP, you’re going to have a tremendous report on business and a lot of it’s going to be released which is very fortunate prior to the election. I think the Democrats are going out of their way to try and do whatever they can to stop these kind of numbers, they don’t like these kind of numbers because they think it’ll hurt them in the election.</w:t>
      </w:r>
    </w:p>
    <w:p w14:paraId="1DACFA60" w14:textId="77777777" w:rsidR="00DE7A98" w:rsidRDefault="00BF4A0B">
      <w:r>
        <w:rPr>
          <w:b/>
        </w:rPr>
        <w:t>Donald Trump: (03:31)</w:t>
      </w:r>
      <w:r>
        <w:br/>
      </w:r>
      <w:r>
        <w:rPr>
          <w:rStyle w:val="Trump"/>
        </w:rPr>
        <w:t>I think we all have to pull together and we have to do the right job and we have to do what’s good for the American people. We were unfairly treated by China because they could have stopped it. With that being said China’s purchased the most amount of corn in history. Last week they purchased the two largest days in the history of corn purchase and a massive amount of soybeans, also cattle, so China’s been buying a lot of things and they are doing that to keep me happy but they’re dreaming about Joe Biden, they would love to have that happen but I don’t think that’s going to happen. They are dreaming about him and so is Iran dreaming about Joe and so are numerous other countries. They dream about it because if that happens they’ll own the United States and China I can tell you specifically will own the United States. We can’t let that happen.</w:t>
      </w:r>
    </w:p>
    <w:p w14:paraId="100DF29F" w14:textId="77777777" w:rsidR="00DE7A98" w:rsidRDefault="00BF4A0B">
      <w:r>
        <w:rPr>
          <w:b/>
        </w:rPr>
        <w:t>Donald Trump: (04:27)</w:t>
      </w:r>
      <w:r>
        <w:br/>
      </w:r>
      <w:r>
        <w:rPr>
          <w:rStyle w:val="Trump"/>
        </w:rPr>
        <w:t>If you remember China had the worst year they’ve had in 67 years prior to the plague coming to our shores and we are now starting to do really well. We’re going to have a very good third quarter, maybe a great third quarter and we’re going to have an incredible next year unless somebody comes up and quadruples taxes which is what they’re talking about doing and also regulations, we’ve done more in terms of cutting regulations than any administration in history by far, whether it was four years or eight years or in one case more than eight years. We have in less than four years done more regulation cutting by far and we’re doing more as we go. Some of it’s statutory, you can only do it at a certain pace, you have to wait 90 days, you have to wait 120 days before you can take the next step.</w:t>
      </w:r>
    </w:p>
    <w:p w14:paraId="022164A7" w14:textId="77777777" w:rsidR="00DE7A98" w:rsidRDefault="00BF4A0B">
      <w:r>
        <w:rPr>
          <w:b/>
        </w:rPr>
        <w:t>Donald Trump: (05:16)</w:t>
      </w:r>
      <w:r>
        <w:br/>
      </w:r>
      <w:r>
        <w:rPr>
          <w:rStyle w:val="Trump"/>
        </w:rPr>
        <w:t>We have tremendous regulation cutting coming. With that being said we’re going to have certain regulations to protect the environment and also safety. Small business optimism has come surging back in June. It was higher than any month under the previous administration, think of that. So small business optimism was higher than any month under the previous administration and that is while we’re going through a pandemic, a worldwide pandemic, you have a number like that and when you see the numbers that we quoted just now as to what’s happening with cases and all of the other hospitalization rates, a lot of tremendous things are happening. Industrial production is increasing at the fastest rate ever recorded. I mean think of these numbers. I mean how does that happen. Industrial production is increasing at the fastest rate on record which is ever recorded. Consumer spending is expected to grow at an astronomical rate this quarter so we don’t have the number yet but it looks like it’s going to be at an astronomical rate.</w:t>
      </w:r>
    </w:p>
    <w:p w14:paraId="561F188F" w14:textId="77777777" w:rsidR="00DE7A98" w:rsidRDefault="00BF4A0B">
      <w:r>
        <w:rPr>
          <w:b/>
        </w:rPr>
        <w:t>Donald Trump: (06:24)</w:t>
      </w:r>
      <w:r>
        <w:br/>
      </w:r>
      <w:r>
        <w:rPr>
          <w:rStyle w:val="Trump"/>
        </w:rPr>
        <w:t>I want to say that I want college football to come back. These are strong, healthy, incredible people. These are people that want to play football very badly, a great, great talent, quarterback Trevor Lawrence called me two days ago. I spoke to him a couple of times. They said, “Sir, I want to just tell you we want it back, we want to play,” and he’s an incredible quarterback as you know from an incredible school, Clemson and he’s going to have a very good future in the NFL. He’s got everything, he’s got height, accuracy, a strong arm, and he’s fast. Other than that I guess he’s got some problems, but he’s got the whole package. I watched him last year running. He’s faster than the backs that were guarding. I think he’s going to be great, but he’s just a great young man. I talked to him actually for a long time. They want to play football. He made the statement that he feels he’s safer on the field, he’s safer on the field than he is outside of the field.</w:t>
      </w:r>
    </w:p>
    <w:p w14:paraId="01FE0125" w14:textId="77777777" w:rsidR="00DE7A98" w:rsidRDefault="00BF4A0B">
      <w:r>
        <w:rPr>
          <w:b/>
        </w:rPr>
        <w:t>Donald Trump: (07:27)</w:t>
      </w:r>
      <w:r>
        <w:br/>
      </w:r>
      <w:r>
        <w:rPr>
          <w:rStyle w:val="Trump"/>
        </w:rPr>
        <w:t>He feels very safe and if you look, the SEC, the Big 12 and the ACC are back. They want to come back and I think they’re coming back. The Big 10, the Pac-12 are not and I wish they would and I just want to say it’s sort of sad because I’ve been fighting for football to come back. We’re trying to help the NFL, as long as they stand for our national anthem, as long as they honor our flag and our country, if they start kneeling I’m not going to be helping them much. Might come back but I won’t be watching. Neither will a lot of other people.</w:t>
      </w:r>
    </w:p>
    <w:p w14:paraId="087E8EBC" w14:textId="77777777" w:rsidR="00DE7A98" w:rsidRDefault="00BF4A0B">
      <w:r>
        <w:rPr>
          <w:b/>
        </w:rPr>
        <w:t>Donald Trump: (08:03)</w:t>
      </w:r>
      <w:r>
        <w:br/>
      </w:r>
      <w:r>
        <w:rPr>
          <w:rStyle w:val="Trump"/>
        </w:rPr>
        <w:t>Much might come back, but I won’t be watching. Neither will a lot of other people. I think what the NBA did was atrocious. I thought it was disgraceful the way they kneeled and their ratings are reflective of that. I think football has to get smart. It’s the NFL. Let’s see what happens, but if they do it, they learned their lesson I thought two years ago when people started not watching and when people really weren’t going to the games so much. A lot of empty seats all of a sudden. So they’re going to learn that lesson again if they don’t wise up. I just want to say so Trevor Lawrence, great. Some of the great people, SEC big 12, ACC. I want to thank them and I want to congratulate them for coming back. I want to also mention that CNN had a story that will they blame Trump for football in the swing states. What a dishonest story that is. Well, they blame me.</w:t>
      </w:r>
    </w:p>
    <w:p w14:paraId="7A366ECE" w14:textId="77777777" w:rsidR="00DE7A98" w:rsidRDefault="00BF4A0B">
      <w:r>
        <w:rPr>
          <w:b/>
        </w:rPr>
        <w:t>Donald Trump: (08:55)</w:t>
      </w:r>
      <w:r>
        <w:br/>
      </w:r>
      <w:r>
        <w:rPr>
          <w:rStyle w:val="Trump"/>
        </w:rPr>
        <w:t>I’m the one that’s pushing them to come back. So they want to try and blame me. So them and I guess the New York Times reported one person. It was one person in the story. One person said maybe it’s Trump’s fault. I’m the one pushing it back. So I’d like to see college football come back. I’d like to see them come back proud and strong. I was very impressed by Trevor. I was very impressed by other people that called me. Players called me, coaches called me, Coach O. You want to coach who’s central casting for a movie if you’re doing a movie, you have to put Coach O as the head because this guy is central casting.</w:t>
      </w:r>
    </w:p>
    <w:p w14:paraId="1545C1A0" w14:textId="77777777" w:rsidR="00DE7A98" w:rsidRDefault="00BF4A0B">
      <w:r>
        <w:rPr>
          <w:b/>
        </w:rPr>
        <w:t>Donald Trump: (09:33)</w:t>
      </w:r>
      <w:r>
        <w:br/>
      </w:r>
      <w:r>
        <w:rPr>
          <w:rStyle w:val="Trump"/>
        </w:rPr>
        <w:t>When you have guys like Nick Saban and others calling for it to come back, they want it to come back. These are great athletes. These are not people that seem to be at all susceptible to this horrible disease and they want to play football and we have great testing. So you’ll be able to test. The New York Times quoted one person, one person, and I’m the one pushing. So we’ll get it straight. I’m the one pushing for football to come back. I think if I wasn’t pushing, you wouldn’t have anything happening. So with that, we’ll take a few questions Steve please.</w:t>
      </w:r>
    </w:p>
    <w:p w14:paraId="3021D7F0" w14:textId="77777777" w:rsidR="00DE7A98" w:rsidRDefault="00BF4A0B">
      <w:r>
        <w:rPr>
          <w:b/>
        </w:rPr>
        <w:t>Steve: (10:11)</w:t>
      </w:r>
      <w:r>
        <w:br/>
        <w:t>The US effort to extend the Iran arms embargo at the UN Security Council fell apart yesterday. When will you trigger a snapback of sanctions on Iran?</w:t>
      </w:r>
    </w:p>
    <w:p w14:paraId="1D65F099" w14:textId="77777777" w:rsidR="00DE7A98" w:rsidRDefault="00BF4A0B">
      <w:r>
        <w:rPr>
          <w:b/>
        </w:rPr>
        <w:t>Donald Trump: (10:20)</w:t>
      </w:r>
      <w:r>
        <w:br/>
      </w:r>
      <w:r>
        <w:rPr>
          <w:rStyle w:val="Trump"/>
        </w:rPr>
        <w:t>Well we knew what thee vote was going to be, but we’ll be doing a snapback. You’ll be watching it next week. Yeah, you’ll be watching it next week.</w:t>
      </w:r>
    </w:p>
    <w:p w14:paraId="6ACBF253" w14:textId="77777777" w:rsidR="00DE7A98" w:rsidRDefault="00BF4A0B">
      <w:r>
        <w:rPr>
          <w:b/>
        </w:rPr>
        <w:t>Steve: (10:28)</w:t>
      </w:r>
      <w:r>
        <w:br/>
        <w:t>I’d like a follow up. President Putin wants to hold a video summit on this subject. Are you wanting to do that?</w:t>
      </w:r>
    </w:p>
    <w:p w14:paraId="2D1C44B4" w14:textId="77777777" w:rsidR="00DE7A98" w:rsidRDefault="00BF4A0B">
      <w:r>
        <w:rPr>
          <w:b/>
        </w:rPr>
        <w:t>Donald Trump: (10:33)</w:t>
      </w:r>
      <w:r>
        <w:br/>
      </w:r>
      <w:r>
        <w:rPr>
          <w:rStyle w:val="Trump"/>
        </w:rPr>
        <w:t>Probably not. No. I think we want to wait until after the election. Look, Iran wants me to lose so badly because if they do, Iran is a whole different ball game right now. They haven’t been sponsoring terror because they don’t have very much money to sponsor terror. They know we just captured four Iranian ships as you know, and we brought them into Houston. They were going to Venezuela. They’re not supposed to be doing that. Iran would love to have me defeated. If I win, which I hope to win, how can you not? When you see numbers like this, both on the virus and on the economy, I mean, we should win. We should all keep this incredible thing going.</w:t>
      </w:r>
    </w:p>
    <w:p w14:paraId="30846C42" w14:textId="77777777" w:rsidR="00DE7A98" w:rsidRDefault="00BF4A0B">
      <w:r>
        <w:rPr>
          <w:b/>
        </w:rPr>
        <w:t>Donald Trump: (11:14)</w:t>
      </w:r>
      <w:r>
        <w:br/>
      </w:r>
      <w:r>
        <w:rPr>
          <w:rStyle w:val="Trump"/>
        </w:rPr>
        <w:t>I built it once and I’ll build it again. I think the hardest part is done in terms of the economy and that’s with or without additional funds from Nancy Pelosi. They should have put the things in, whether you call it the Care Act or phase one, phase two, phase three, but they didn’t do that. They put it at the end. Things that they’re asking for that have nothing to do with corona. That have everything to do with radical left politics.</w:t>
      </w:r>
    </w:p>
    <w:p w14:paraId="6339E2A9" w14:textId="77777777" w:rsidR="00DE7A98" w:rsidRDefault="00BF4A0B">
      <w:r>
        <w:rPr>
          <w:b/>
        </w:rPr>
        <w:t>Speaker 1: (11:41)</w:t>
      </w:r>
      <w:r>
        <w:br/>
        <w:t>Mr. President more than 40 states received letters from your postal service saying that those ballots for November 3rd might not make it in time. As president isn’t it your responsibility since this is your postal service to meet this critical need?</w:t>
      </w:r>
    </w:p>
    <w:p w14:paraId="3EB9608F" w14:textId="77777777" w:rsidR="00DE7A98" w:rsidRDefault="00BF4A0B">
      <w:r>
        <w:rPr>
          <w:b/>
        </w:rPr>
        <w:t>Donald Trump: (11:55)</w:t>
      </w:r>
      <w:r>
        <w:br/>
      </w:r>
      <w:r>
        <w:rPr>
          <w:rStyle w:val="Trump"/>
        </w:rPr>
        <w:t>Well we have a man in there for two months. He’s a very talented man. He’s a brilliant business person. He’s done great. He’s a very nice man also. Louis, he is working very hard, but as you know the Democrats aren’t approving the proper funding for postal and they’re not approving the proper funding for this ridiculous thing that they want to do, which is all mail in voting. If universal, you could call it mail in voting. Again, absentee voting is great. You request. I’m an absentee voter because I requested, I got, and then I sent in my vote. So that works out very well. That’s what we’ve had, but now they want to send in millions and millions of ballots and you see what’s happening. They’re being lost. They’re being discarded. They’re finding them in piles. It’s going to be a catastrophe. This is beyond the post office. Louis, DeJoy is working very hard.</w:t>
      </w:r>
    </w:p>
    <w:p w14:paraId="68BA2EC1" w14:textId="77777777" w:rsidR="00DE7A98" w:rsidRDefault="00BF4A0B">
      <w:r>
        <w:rPr>
          <w:b/>
        </w:rPr>
        <w:t>Donald Trump: (12:48)</w:t>
      </w:r>
      <w:r>
        <w:br/>
      </w:r>
      <w:r>
        <w:rPr>
          <w:rStyle w:val="Trump"/>
        </w:rPr>
        <w:t>The post office has for decades lost billions and billions of dollars. I read numbers today that are unthinkable. What they want to do now is hit the post office with millions of ballots from certain states. If you look at what happened in New York and Virginia and various other places, it’s a catastrophe. They’re losing 20% of the votes. Nobody knows what’s happened. So we’re going to see what happens. I do say this universal mail in voting is going to be catastrophic. It’s going to make our country a laughingstock all over the world. You can’t send out millions of ballots and look at all of the tests. Look, you’ve seen them. There are many. Just look at New York. Look at New Jersey. Look at the catastrophe in New Jersey and New Jersey had more than just Patterson. Look at what’s going on in Virginia. Look at what’s happening with this mail in voting.</w:t>
      </w:r>
    </w:p>
    <w:p w14:paraId="49A09607" w14:textId="77777777" w:rsidR="00DE7A98" w:rsidRDefault="00BF4A0B">
      <w:r>
        <w:rPr>
          <w:b/>
        </w:rPr>
        <w:t>Donald Trump: (13:40)</w:t>
      </w:r>
      <w:r>
        <w:br/>
      </w:r>
      <w:r>
        <w:rPr>
          <w:rStyle w:val="Trump"/>
        </w:rPr>
        <w:t>It’s a disgrace. Absentee is good. Mail in universal is very, very bad. There’s no way they’re going to get it accurately. They’re off by 20 and 30%. This is beyond post office. Now with that being said, they want money for the universal mail in ballots and they’re not getting. Why? Because of them. We want money to go to people. They want money in order to bail out states that have done very poorly. The states that have done poorly, you know them as well as I do. These are run by Democrats, usually radical left Democrats. You take a look at what’s happening in Portland and we’ll go into Portland.</w:t>
      </w:r>
    </w:p>
    <w:p w14:paraId="30A8644F" w14:textId="77777777" w:rsidR="00DE7A98" w:rsidRDefault="00BF4A0B">
      <w:r>
        <w:rPr>
          <w:b/>
        </w:rPr>
        <w:t>Donald Trump: (14:20)</w:t>
      </w:r>
      <w:r>
        <w:br/>
      </w:r>
      <w:r>
        <w:rPr>
          <w:rStyle w:val="Trump"/>
        </w:rPr>
        <w:t>We have to be asked. We’ll go into Portland, straighten it out in one hour like happened in Minneapolis. We’ll go straighten it out in one hour. We will straighten it out so fast, but they have to ask us. So they need money, but they’re not willing to approve the money that they need. If they can’t get the money that they need for universal mail in voting, I don’t see how they can have it. That’s not only post office. It’s also for the voting itself.</w:t>
      </w:r>
    </w:p>
    <w:p w14:paraId="471CF567" w14:textId="77777777" w:rsidR="00DE7A98" w:rsidRDefault="00BF4A0B">
      <w:r>
        <w:rPr>
          <w:b/>
        </w:rPr>
        <w:t>Speaker 1: (14:53)</w:t>
      </w:r>
      <w:r>
        <w:br/>
        <w:t>Follow on that Mr. President. Does postmaster DeJoy have your backing for the actions that he’s taken in the last several months?</w:t>
      </w:r>
    </w:p>
    <w:p w14:paraId="3CFF4DEE" w14:textId="77777777" w:rsidR="00DE7A98" w:rsidRDefault="00BF4A0B">
      <w:r>
        <w:rPr>
          <w:b/>
        </w:rPr>
        <w:t>Donald Trump: (14:55)</w:t>
      </w:r>
      <w:r>
        <w:br/>
      </w:r>
      <w:r>
        <w:rPr>
          <w:rStyle w:val="Trump"/>
        </w:rPr>
        <w:t>Yeah, he’s a fantastic man. He wants to make the post office great again. Did you ever hear the expression? He wants to make the post office great again. The post office is a catastrophe.</w:t>
      </w:r>
    </w:p>
    <w:p w14:paraId="295D7150" w14:textId="77777777" w:rsidR="00DE7A98" w:rsidRDefault="00BF4A0B">
      <w:r>
        <w:rPr>
          <w:b/>
        </w:rPr>
        <w:t>Speaker 1: (15:06)</w:t>
      </w:r>
      <w:r>
        <w:br/>
        <w:t>Mail sorting machines nationwide. That’s one of the-</w:t>
      </w:r>
    </w:p>
    <w:p w14:paraId="00D0D957" w14:textId="77777777" w:rsidR="00DE7A98" w:rsidRDefault="00BF4A0B">
      <w:r>
        <w:rPr>
          <w:b/>
        </w:rPr>
        <w:t>Donald Trump: (15:10)</w:t>
      </w:r>
      <w:r>
        <w:br/>
      </w:r>
      <w:r>
        <w:rPr>
          <w:rStyle w:val="Trump"/>
        </w:rPr>
        <w:t>I don’t know. I don’t know what he’s doing. I can only tell you he’s a very smart man. He’ll be a great postmaster general. Obviously, if you’re going to do these millions of ballots out of nowhere, he’s going to obviously need funding. What the Democrats aren’t willing to provide other things and therefore they’re not going to get the funding for that, but you are going to have a catastrophic situation with universal mail in votes and on top of it, the Democrats aren’t willing to give the people the money and the post office the money.</w:t>
      </w:r>
    </w:p>
    <w:p w14:paraId="672E98D3" w14:textId="77777777" w:rsidR="00DE7A98" w:rsidRDefault="00BF4A0B">
      <w:r>
        <w:rPr>
          <w:b/>
        </w:rPr>
        <w:t>Speaker 1: (15:42)</w:t>
      </w:r>
      <w:r>
        <w:br/>
        <w:t>Mr President you said a catastrophic situation is going to happen, but what are you doing to ensure that that doesn’t happen because wouldn’t these problems raise questions about the election results if you win?</w:t>
      </w:r>
    </w:p>
    <w:p w14:paraId="01A9B5AB" w14:textId="77777777" w:rsidR="00DE7A98" w:rsidRDefault="00BF4A0B">
      <w:r>
        <w:rPr>
          <w:b/>
        </w:rPr>
        <w:t>Donald Trump: (15:53)</w:t>
      </w:r>
      <w:r>
        <w:br/>
      </w:r>
      <w:r>
        <w:rPr>
          <w:rStyle w:val="Trump"/>
        </w:rPr>
        <w:t>Well, the problem with the mail in voting number one, you’re never going to know when the election’s over. Okay. I mean, they called the election in New York for Carolyn Maloney. They shouldn’t have done that. I think you should redo that election.</w:t>
      </w:r>
    </w:p>
    <w:p w14:paraId="66AB05FC" w14:textId="77777777" w:rsidR="00DE7A98" w:rsidRDefault="00BF4A0B">
      <w:r>
        <w:rPr>
          <w:b/>
        </w:rPr>
        <w:t>Donald Trump: (16:02)</w:t>
      </w:r>
      <w:r>
        <w:br/>
      </w:r>
      <w:r>
        <w:rPr>
          <w:rStyle w:val="Trump"/>
        </w:rPr>
        <w:t>Baloney. They shouldn’t have done that. I think you should redo that election. And you know, the opponent is screaming that he can’t believe it. Ballots are lost, ballots are defrauded. It’s a total mess. And they called it for her. The reason is because I’ve been using it as a case, I’ve been using it as a case. So look, we are going to have an election that takes place on a beautiful day, November 3rd. And usually at the end of the evening, they say, “Donald Trump has won the election. Donald Trump is your new president.” Whatever they say, you know what? You’re not going to know this, possibly, if you really did it right, for months or for years, because these ballots are all going to be lost.</w:t>
      </w:r>
    </w:p>
    <w:p w14:paraId="4A117C79" w14:textId="77777777" w:rsidR="00DE7A98" w:rsidRDefault="00BF4A0B">
      <w:r>
        <w:rPr>
          <w:b/>
        </w:rPr>
        <w:t>Donald Trump: (16:42)</w:t>
      </w:r>
      <w:r>
        <w:br/>
      </w:r>
      <w:r>
        <w:rPr>
          <w:rStyle w:val="Trump"/>
        </w:rPr>
        <w:t>They’re going to be gone, and just take a look at a smaller basis. But it’s great tests. We’re doing tests. I mean, you could call them polls. You could call them tests. Look at what’s happening all over the country, where you have universal mail-in, wait a minute. The ballots are lost, there’s fraud, there’s theft, it’s happening all over the place. Now, we’re going to do it with this whole vast, big section of the country? It’s crazy.</w:t>
      </w:r>
    </w:p>
    <w:p w14:paraId="1BE110CA" w14:textId="77777777" w:rsidR="00DE7A98" w:rsidRDefault="00BF4A0B">
      <w:r>
        <w:rPr>
          <w:b/>
        </w:rPr>
        <w:t>Speaker 1: (17:14)</w:t>
      </w:r>
      <w:r>
        <w:br/>
        <w:t>Mr. President, you have made it so plain that you are opposed and do not trust mail-in voting. Is your Postmaster General using the agency of the Postal Service to create delays because-</w:t>
      </w:r>
    </w:p>
    <w:p w14:paraId="244DDF44" w14:textId="77777777" w:rsidR="00DE7A98" w:rsidRDefault="00BF4A0B">
      <w:r>
        <w:rPr>
          <w:b/>
        </w:rPr>
        <w:t>Donald Trump: (17:26)</w:t>
      </w:r>
      <w:r>
        <w:br/>
      </w:r>
      <w:r>
        <w:rPr>
          <w:rStyle w:val="Trump"/>
        </w:rPr>
        <w:t>No, not at all. He would love to see it happen. I didn’t speak to him about it, but I will tell you this. I would imagine he would say, number one, they didn’t give me the funding for it, because it’s sitting in Congress because they want a trillion dollars to bail out states, just so you understand what they want. They want a trillion dollars to bail out badly run, Democrat-run states. Okay. That’s what they want. They’re not giving the money to the post office. They have to give the money to the post office.</w:t>
      </w:r>
    </w:p>
    <w:p w14:paraId="5A7AEAED" w14:textId="77777777" w:rsidR="00DE7A98" w:rsidRDefault="00BF4A0B">
      <w:r>
        <w:rPr>
          <w:b/>
        </w:rPr>
        <w:t>Speaker 1: (17:57)</w:t>
      </w:r>
      <w:r>
        <w:br/>
        <w:t>The steps the Postmaster General is taking are creating some delays now-</w:t>
      </w:r>
    </w:p>
    <w:p w14:paraId="38935AEB" w14:textId="77777777" w:rsidR="00DE7A98" w:rsidRDefault="00BF4A0B">
      <w:r>
        <w:rPr>
          <w:b/>
        </w:rPr>
        <w:t>Donald Trump: (17:58)</w:t>
      </w:r>
      <w:r>
        <w:br/>
      </w:r>
      <w:r>
        <w:rPr>
          <w:rStyle w:val="Trump"/>
        </w:rPr>
        <w:t>No, the steps he’s creating. Yeah.</w:t>
      </w:r>
    </w:p>
    <w:p w14:paraId="0813B487" w14:textId="77777777" w:rsidR="00DE7A98" w:rsidRDefault="00BF4A0B">
      <w:r>
        <w:rPr>
          <w:b/>
        </w:rPr>
        <w:t>Speaker 1: (18:00)</w:t>
      </w:r>
      <w:r>
        <w:br/>
        <w:t>Are you trying to-</w:t>
      </w:r>
    </w:p>
    <w:p w14:paraId="770159A2" w14:textId="77777777" w:rsidR="00DE7A98" w:rsidRDefault="00BF4A0B">
      <w:r>
        <w:rPr>
          <w:b/>
        </w:rPr>
        <w:t>Donald Trump: (18:01)</w:t>
      </w:r>
      <w:r>
        <w:br/>
      </w:r>
      <w:r>
        <w:rPr>
          <w:rStyle w:val="Trump"/>
        </w:rPr>
        <w:t>No, not at all. The steps that he’s taking are trying to stop the tremendous losses that have taken place for many, many years. He’s trying to streamline the post office and make it great again.</w:t>
      </w:r>
    </w:p>
    <w:p w14:paraId="09D89DB5" w14:textId="77777777" w:rsidR="00DE7A98" w:rsidRDefault="00BF4A0B">
      <w:r>
        <w:rPr>
          <w:b/>
        </w:rPr>
        <w:t>Speaker 1: (18:12)</w:t>
      </w:r>
      <w:r>
        <w:br/>
        <w:t>80 days before an election sir?</w:t>
      </w:r>
    </w:p>
    <w:p w14:paraId="5626D3FD" w14:textId="77777777" w:rsidR="00DE7A98" w:rsidRDefault="00BF4A0B">
      <w:r>
        <w:rPr>
          <w:b/>
        </w:rPr>
        <w:t>Donald Trump: (18:15)</w:t>
      </w:r>
      <w:r>
        <w:br/>
      </w:r>
      <w:r>
        <w:rPr>
          <w:rStyle w:val="Trump"/>
        </w:rPr>
        <w:t>Well, Wait a minute. You just threw, look, I just read last night that now New Jersey is going to try the universal mail-in voting. Well, they didn’t know this. So now all of a sudden New Jersey is going to be hit with millions of ballots to be sent out. They didn’t know anything about this. So how does a postal service that doesn’t know about it, now all of a sudden New Jersey is supposed to take out, and millions of ballots are going to be sent to all over New Jersey? And if you look at some of the things they say, take the state of Nevada, take that little scam that’s going on over there with the clubhouse politician governor, take that, where the votes don’t even have to be in till seven, they get counted seven days after November 3rd. That means, Nevada is a very important state, I think we have a great chance of winning that state. If the votes don’t have to be in for seven, and they’re not counting the votes, seven days later, that means how are they going to predict a winner on November 3rd?</w:t>
      </w:r>
    </w:p>
    <w:p w14:paraId="2A9F6355" w14:textId="77777777" w:rsidR="00DE7A98" w:rsidRDefault="00BF4A0B">
      <w:r>
        <w:rPr>
          <w:b/>
        </w:rPr>
        <w:t>Speaker 2: (19:20)</w:t>
      </w:r>
      <w:r>
        <w:br/>
        <w:t>Whether a ballot was automatically sent to somebody or if-</w:t>
      </w:r>
    </w:p>
    <w:p w14:paraId="3FB2863A" w14:textId="77777777" w:rsidR="00DE7A98" w:rsidRDefault="00BF4A0B">
      <w:r>
        <w:rPr>
          <w:b/>
        </w:rPr>
        <w:t>Donald Trump: (19:23)</w:t>
      </w:r>
      <w:r>
        <w:br/>
      </w:r>
      <w:r>
        <w:rPr>
          <w:rStyle w:val="Trump"/>
        </w:rPr>
        <w:t>No, absentee is okay.</w:t>
      </w:r>
    </w:p>
    <w:p w14:paraId="3ED42A73" w14:textId="77777777" w:rsidR="00DE7A98" w:rsidRDefault="00BF4A0B">
      <w:r>
        <w:rPr>
          <w:b/>
        </w:rPr>
        <w:t>Speaker 2: (19:26)</w:t>
      </w:r>
      <w:r>
        <w:br/>
        <w:t>Okay but once a ballot gets into the mail, it doesn’t matter. The workers have to sort it. So the bottom line is there must be more resources per post office across the country-</w:t>
      </w:r>
    </w:p>
    <w:p w14:paraId="6C6D4D46" w14:textId="77777777" w:rsidR="00DE7A98" w:rsidRDefault="00BF4A0B">
      <w:r>
        <w:rPr>
          <w:b/>
        </w:rPr>
        <w:t>Donald Trump: (19:36)</w:t>
      </w:r>
      <w:r>
        <w:br/>
      </w:r>
      <w:r>
        <w:rPr>
          <w:rStyle w:val="Trump"/>
        </w:rPr>
        <w:t>But the Democrats are not, they are not approving the resources. You’re right. There has to be more resources. I agree. Because all of a sudden the post office is tripling up and… The problem is, the Democrats are not approving the funds necessary. It’s in there. Now they have 25 billion. I’ve seen 15 billion. I’ve seen a lot of money. I don’t know how you’re going to spend that much, but that’s what they’re saying. They’re saying. So not only do they want a trillion dollars to hand out as welfare to all these states that are run by Democrats doing badly, they want $25 billion for the post office, but they’re not approving it. Now, what I want is a lot of money, thousands of dollars to go to people because they need money. Despite the good numbers, despite numbers like that, they need money to live. And I want that to happen. The Democrats don’t care about that. They just want to give bailout money to their friends running big states poorly.</w:t>
      </w:r>
    </w:p>
    <w:p w14:paraId="383A6BEB" w14:textId="77777777" w:rsidR="00DE7A98" w:rsidRDefault="00BF4A0B">
      <w:r>
        <w:rPr>
          <w:b/>
        </w:rPr>
        <w:t>Speaker 3: (20:30)</w:t>
      </w:r>
      <w:r>
        <w:br/>
        <w:t>Are you insuring the people in the United States mailing-</w:t>
      </w:r>
    </w:p>
    <w:p w14:paraId="344AE905" w14:textId="77777777" w:rsidR="00DE7A98" w:rsidRDefault="00BF4A0B">
      <w:r>
        <w:rPr>
          <w:b/>
        </w:rPr>
        <w:t>Speaker 4: (20:33)</w:t>
      </w:r>
      <w:r>
        <w:br/>
        <w:t>Do you want to give Edward Snowden a pardon and bring him back? You once suggested-</w:t>
      </w:r>
    </w:p>
    <w:p w14:paraId="38DA25B4" w14:textId="77777777" w:rsidR="00DE7A98" w:rsidRDefault="00BF4A0B">
      <w:r>
        <w:rPr>
          <w:b/>
        </w:rPr>
        <w:t>Donald Trump: (20:38)</w:t>
      </w:r>
      <w:r>
        <w:br/>
      </w:r>
      <w:r>
        <w:rPr>
          <w:rStyle w:val="Trump"/>
        </w:rPr>
        <w:t>Well I’m going to look at it. I mean, I’m not that aware of the Snowden situation, but I’m going to start looking at it. There are many, many people. It seems to be a split decision. There are many people think that he should be somehow treated differently, and other people think he did very bad things. And I’m going to take a very good look at it. I mean, I’ve seen people that are very conservative and very liberal and they agree on the same issue. They agree both ways. I’m going to take a look at that very strongly, Edward Snowden. Yeah, please.</w:t>
      </w:r>
    </w:p>
    <w:p w14:paraId="23E54FC5" w14:textId="77777777" w:rsidR="00DE7A98" w:rsidRDefault="00BF4A0B">
      <w:r>
        <w:rPr>
          <w:b/>
        </w:rPr>
        <w:t>Speaker 5: (21:09)</w:t>
      </w:r>
      <w:r>
        <w:br/>
        <w:t>Do you agree with Dr. Robert Redfield, who earlier this week said, “If America doesn’t follow public health guidelines, we could be in store for one of the worst falls we’ve ever faced from a public health perspective?”</w:t>
      </w:r>
    </w:p>
    <w:p w14:paraId="2F320931" w14:textId="77777777" w:rsidR="00DE7A98" w:rsidRDefault="00BF4A0B">
      <w:r>
        <w:rPr>
          <w:b/>
        </w:rPr>
        <w:t>Donald Trump: (21:19)</w:t>
      </w:r>
      <w:r>
        <w:br/>
      </w:r>
      <w:r>
        <w:rPr>
          <w:rStyle w:val="Trump"/>
        </w:rPr>
        <w:t>No. I mean, you can’t compare it to 1917. That was incredible. That was the worst ever by far. You look at that, they lost possibly a hundred million people. No, I don’t agree with that. But if you look at these numbers, they’re coming down very substantially. And I do believe that Americans, many are wearing masks, which is a good thing. Again, some people thought that you shouldn’t wear a mask. When this whole thing started, Dr. Fauci, who I like and respect said don’t wear masks. And so did Dr. Redfield. And then all of a sudden it was like, everybody should wear a mask. And that’s okay. People could change their mind. But wash your hands. Good hygiene. All of those things, I think people are really doing it to a level that they’ve never done before. And when you look at the numbers, the way the numbers are coming out, I mean, it’s very impressive when you see what’s happening. By the way, Florida doing well, did you see that? And hospitalizations and all, normally you would have had to build more, like we did for the first surge.</w:t>
      </w:r>
    </w:p>
    <w:p w14:paraId="2D97615D" w14:textId="77777777" w:rsidR="00DE7A98" w:rsidRDefault="00BF4A0B">
      <w:r>
        <w:rPr>
          <w:b/>
        </w:rPr>
        <w:t>Donald Trump: (22:20)</w:t>
      </w:r>
      <w:r>
        <w:br/>
      </w:r>
      <w:r>
        <w:rPr>
          <w:rStyle w:val="Trump"/>
        </w:rPr>
        <w:t>We’ve done it right. We’ve closed it up. We had the greatest economy in history. We closed it up. We understand the disease now. Nobody knew, nobody knew what was hitting us. Nobody knew that old people would be very, very susceptible, especially if they have heart and diabetes problems, and other problems. That old people would be very susceptible and young people would be extremely good with it. If you look at the percentages, there are a tiny percentage that have problems, especially the big problem. So no, I think that we’re doing very well, we’re on our way. And we’re also opening up our economy, and our economy is going to set records. And if stupid people aren’t elected next year, we’re going to have one of the greatest years that we’ve ever had. Jennifer, go ahead, please.</w:t>
      </w:r>
    </w:p>
    <w:p w14:paraId="237EE7FB" w14:textId="77777777" w:rsidR="00DE7A98" w:rsidRDefault="00BF4A0B">
      <w:r>
        <w:rPr>
          <w:b/>
        </w:rPr>
        <w:t>Jennifer: (23:06)</w:t>
      </w:r>
      <w:r>
        <w:br/>
        <w:t>Thank you, Mr. President. You’ve already taken action on TikTok and WeChat, which other Chinese tech companies are you looking at banning from operating in the United States?</w:t>
      </w:r>
    </w:p>
    <w:p w14:paraId="56964EB1" w14:textId="77777777" w:rsidR="00DE7A98" w:rsidRDefault="00BF4A0B">
      <w:r>
        <w:rPr>
          <w:b/>
        </w:rPr>
        <w:t>Donald Trump: (23:16)</w:t>
      </w:r>
      <w:r>
        <w:br/>
      </w:r>
      <w:r>
        <w:rPr>
          <w:rStyle w:val="Trump"/>
        </w:rPr>
        <w:t>Well, the big thing is Huawei, right? Huawei’s not here. And Huawei, I’m not allowing. And I’ve told European countries, and others, Australia has been fantastic as an example, but Huawei’s not coming here. And we told certain countries that were thinking about Huawei, that’s okay. You can use them, but we’re not going to be sharing intelligence. And they’ve all backed away. You look at the UK, it looked like they were going that way. And now they’ve backed out. Scotland Yard.</w:t>
      </w:r>
    </w:p>
    <w:p w14:paraId="5F55B337" w14:textId="77777777" w:rsidR="00DE7A98" w:rsidRDefault="00BF4A0B">
      <w:r>
        <w:rPr>
          <w:b/>
        </w:rPr>
        <w:t>Jennifer: (23:40)</w:t>
      </w:r>
      <w:r>
        <w:br/>
        <w:t>Are there other particular companies?</w:t>
      </w:r>
    </w:p>
    <w:p w14:paraId="75C939CA" w14:textId="77777777" w:rsidR="00DE7A98" w:rsidRDefault="00BF4A0B">
      <w:r>
        <w:rPr>
          <w:b/>
        </w:rPr>
        <w:t>Donald Trump: (23:42)</w:t>
      </w:r>
      <w:r>
        <w:br/>
      </w:r>
      <w:r>
        <w:rPr>
          <w:rStyle w:val="Trump"/>
        </w:rPr>
        <w:t>There are most, well, yeah, they were looking at other things. Yes, we are. We are.</w:t>
      </w:r>
    </w:p>
    <w:p w14:paraId="43BB0167" w14:textId="77777777" w:rsidR="00DE7A98" w:rsidRDefault="00BF4A0B">
      <w:r>
        <w:rPr>
          <w:b/>
        </w:rPr>
        <w:t>Speaker 6: (23:47)</w:t>
      </w:r>
      <w:r>
        <w:br/>
        <w:t>Mr. President, you say that you want the mail to be processed as quickly as it can, but why is your postal service dismantling these mail sorting machines across the country at this time?</w:t>
      </w:r>
    </w:p>
    <w:p w14:paraId="7831B28B" w14:textId="77777777" w:rsidR="00DE7A98" w:rsidRDefault="00BF4A0B">
      <w:r>
        <w:rPr>
          <w:b/>
        </w:rPr>
        <w:t>Donald Trump: (23:56)</w:t>
      </w:r>
      <w:r>
        <w:br/>
      </w:r>
      <w:r>
        <w:rPr>
          <w:rStyle w:val="Trump"/>
        </w:rPr>
        <w:t>Well, you’ll have to ask him. I know this, he’s a very efficient operator, a very good operator, but again, he needs money to operate if you’re going to hit him with…</w:t>
      </w:r>
    </w:p>
    <w:p w14:paraId="259B6E71" w14:textId="77777777" w:rsidR="00DE7A98" w:rsidRDefault="00BF4A0B">
      <w:r>
        <w:rPr>
          <w:b/>
        </w:rPr>
        <w:t>Donald Trump: (24:03)</w:t>
      </w:r>
      <w:r>
        <w:br/>
      </w:r>
      <w:r>
        <w:rPr>
          <w:rStyle w:val="Trump"/>
        </w:rPr>
        <w:t>Operator, but again, he needs money to operate if you’re going to hit him with millions of ballots. And if you ask him, he will tell you, and he’ll tell you very nicely, you have the money, it’s sitting there. It’s ready to go. The Democrats don’t want to approve it, but I want money for other things too. I want money to go to people so they can live very nicely, because China caused the problem, they didn’t.</w:t>
      </w:r>
    </w:p>
    <w:p w14:paraId="56E8A6E9" w14:textId="77777777" w:rsidR="00DE7A98" w:rsidRDefault="00BF4A0B">
      <w:r>
        <w:rPr>
          <w:b/>
        </w:rPr>
        <w:t>Speaker 1: (24:24)</w:t>
      </w:r>
      <w:r>
        <w:br/>
        <w:t>On the campaign, will you say now that Kamala Harris is eligible to run and be vice president or president based on being born in Oakland California?</w:t>
      </w:r>
    </w:p>
    <w:p w14:paraId="36582BE3" w14:textId="77777777" w:rsidR="00DE7A98" w:rsidRDefault="00BF4A0B">
      <w:r>
        <w:rPr>
          <w:b/>
        </w:rPr>
        <w:t>Donald Trump: (24:34)</w:t>
      </w:r>
      <w:r>
        <w:br/>
      </w:r>
      <w:r>
        <w:rPr>
          <w:rStyle w:val="Trump"/>
        </w:rPr>
        <w:t>So I have nothing to do with that. I read something about it, and I will say that he is a brilliant lawyer, I guess he wrote an article about it. So I know nothing about it, but it’s not something that bothers me.</w:t>
      </w:r>
    </w:p>
    <w:p w14:paraId="6F9864E0" w14:textId="77777777" w:rsidR="00DE7A98" w:rsidRDefault="00BF4A0B">
      <w:r>
        <w:rPr>
          <w:b/>
        </w:rPr>
        <w:t>Speaker 1: (24:45)</w:t>
      </w:r>
      <w:r>
        <w:br/>
        <w:t>But sir, when you do that, it creates-</w:t>
      </w:r>
    </w:p>
    <w:p w14:paraId="4462D52B" w14:textId="77777777" w:rsidR="00DE7A98" w:rsidRDefault="00BF4A0B">
      <w:r>
        <w:rPr>
          <w:b/>
        </w:rPr>
        <w:t>Donald Trump: (24:47)</w:t>
      </w:r>
      <w:r>
        <w:br/>
      </w:r>
      <w:r>
        <w:rPr>
          <w:rStyle w:val="Trump"/>
        </w:rPr>
        <w:t>Why do you say that? I just don’t know about it. But it’s not something that we will be pursuing. Let me put it differently. [crosstalk 00:24:53]</w:t>
      </w:r>
    </w:p>
    <w:p w14:paraId="1E98ACC3" w14:textId="77777777" w:rsidR="00DE7A98" w:rsidRDefault="00BF4A0B">
      <w:r>
        <w:rPr>
          <w:b/>
        </w:rPr>
        <w:t>Speaker 1: (24:53)</w:t>
      </w:r>
      <w:r>
        <w:br/>
        <w:t>You do know sir. Mr. President, you know.</w:t>
      </w:r>
    </w:p>
    <w:p w14:paraId="62287C05" w14:textId="77777777" w:rsidR="00DE7A98" w:rsidRDefault="00BF4A0B">
      <w:r>
        <w:rPr>
          <w:b/>
        </w:rPr>
        <w:t>Donald Trump: (24:54)</w:t>
      </w:r>
      <w:r>
        <w:br/>
      </w:r>
      <w:r>
        <w:rPr>
          <w:rStyle w:val="Trump"/>
        </w:rPr>
        <w:t>Let me put it differently. Don’t tell me what I know. Let me put it differently. Let me put it differently. To me, it doesn’t bother me at all. I don’t know about it. I read one quick article. The lawyer happens to be a brilliant lawyer, as you probably know. He wrote an article saying there could be a problem. It’s not something that I’m going to be pursuing.</w:t>
      </w:r>
    </w:p>
    <w:p w14:paraId="462ABB16" w14:textId="77777777" w:rsidR="00DE7A98" w:rsidRDefault="00BF4A0B">
      <w:r>
        <w:rPr>
          <w:b/>
        </w:rPr>
        <w:t>Speaker 1: (25:18)</w:t>
      </w:r>
      <w:r>
        <w:br/>
        <w:t>Is she eligible sir?</w:t>
      </w:r>
    </w:p>
    <w:p w14:paraId="70580AB7" w14:textId="77777777" w:rsidR="00DE7A98" w:rsidRDefault="00BF4A0B">
      <w:r>
        <w:rPr>
          <w:b/>
        </w:rPr>
        <w:t>Donald Trump: (25:18)</w:t>
      </w:r>
      <w:r>
        <w:br/>
      </w:r>
      <w:r>
        <w:rPr>
          <w:rStyle w:val="Trump"/>
        </w:rPr>
        <w:t>I just told you, I have not gone into it in great detail. If she’s got a problem, you would have thought that she would have been vetted. You would have thought that she would have been vetted by Sleepy Joe. Yeah, go ahead.</w:t>
      </w:r>
    </w:p>
    <w:p w14:paraId="7C9FF282" w14:textId="77777777" w:rsidR="00DE7A98" w:rsidRDefault="00BF4A0B">
      <w:r>
        <w:rPr>
          <w:b/>
        </w:rPr>
        <w:t>Speaker 7: (25:29)</w:t>
      </w:r>
      <w:r>
        <w:br/>
        <w:t>Mr. President, sorry, I just want to ask you, after three weeks of absolutely no deal, you have been ragging on Democrats constantly, why not come to the table personally, and sit with them? I mean, I know that speaker Pelosi, and minority leader Schumer were in the Oval Office in December 2018, that did not go so well, everybody in the world saw that. Why not invite them? If they don’t want to come, that’s on them.</w:t>
      </w:r>
    </w:p>
    <w:p w14:paraId="1F2751F3" w14:textId="77777777" w:rsidR="00DE7A98" w:rsidRDefault="00BF4A0B">
      <w:r>
        <w:rPr>
          <w:b/>
        </w:rPr>
        <w:t>Donald Trump: (25:51)</w:t>
      </w:r>
      <w:r>
        <w:br/>
      </w:r>
      <w:r>
        <w:rPr>
          <w:rStyle w:val="Trump"/>
        </w:rPr>
        <w:t>So I think we’ve done very well. We’ve had three phases. We’re into phase four. We’ve gotten everything we wanted. And we’ve also gotten a great economy. All you have to do is take a look at these charts. Our economy is doing good. But we want different things than them. I want money for the people. They want money to bail out Democrat governors, and Democrat mayors. Listen to me, listen to me. My people are doing very good. And my people call me, they’re in the office, they call me. They call me when it’s right. Nobody knows the deal better than I do. When it’s right, I’ll meet. But right now it’s not right.</w:t>
      </w:r>
    </w:p>
    <w:p w14:paraId="427FA055" w14:textId="77777777" w:rsidR="00DE7A98" w:rsidRDefault="00BF4A0B">
      <w:r>
        <w:rPr>
          <w:b/>
        </w:rPr>
        <w:t>Donald Trump: (26:24)</w:t>
      </w:r>
      <w:r>
        <w:br/>
      </w:r>
      <w:r>
        <w:rPr>
          <w:rStyle w:val="Trump"/>
        </w:rPr>
        <w:t>They want a trillion dollars to bail out badly run states. If they’re Democrat, they’re Democrat states. Will something happen? Possibly. But I want to tell you, the country is doing very well right now. We can live very happily with it, without it, but I’d like to do it because I want to give money to the people. I want to put money into the people’s hands. They want to put money at the politicians hands, so that the politicians don’t look stupid. Steve, please?</w:t>
      </w:r>
    </w:p>
    <w:p w14:paraId="3536BA8A" w14:textId="77777777" w:rsidR="00DE7A98" w:rsidRDefault="00BF4A0B">
      <w:r>
        <w:rPr>
          <w:b/>
        </w:rPr>
        <w:t>Steve: (26:52)</w:t>
      </w:r>
      <w:r>
        <w:br/>
        <w:t>You’ve had some differences with your defense secretary, Mark Esper. Do you have confidence in his leadership there?</w:t>
      </w:r>
    </w:p>
    <w:p w14:paraId="0F9F1BEC" w14:textId="77777777" w:rsidR="00DE7A98" w:rsidRDefault="00BF4A0B">
      <w:r>
        <w:rPr>
          <w:b/>
        </w:rPr>
        <w:t>Donald Trump: (26:58)</w:t>
      </w:r>
      <w:r>
        <w:br/>
      </w:r>
      <w:r>
        <w:rPr>
          <w:rStyle w:val="Trump"/>
        </w:rPr>
        <w:t>Mark Yesper? Did you call him Yesper? Oh, okay. Some people call him Yesper. No, I get along with him. I get along with him fine. It’s fine. Yeah, no problem.</w:t>
      </w:r>
    </w:p>
    <w:p w14:paraId="65FEF3C4" w14:textId="77777777" w:rsidR="00DE7A98" w:rsidRDefault="00BF4A0B">
      <w:r>
        <w:rPr>
          <w:b/>
        </w:rPr>
        <w:t>Speaker 8: (27:08)</w:t>
      </w:r>
      <w:r>
        <w:br/>
        <w:t>Have you considered firing him, Mr. President?</w:t>
      </w:r>
    </w:p>
    <w:p w14:paraId="00DA878A" w14:textId="77777777" w:rsidR="00DE7A98" w:rsidRDefault="00BF4A0B">
      <w:r>
        <w:rPr>
          <w:b/>
        </w:rPr>
        <w:t>Donald Trump: (27:10)</w:t>
      </w:r>
      <w:r>
        <w:br/>
      </w:r>
      <w:r>
        <w:rPr>
          <w:rStyle w:val="Trump"/>
        </w:rPr>
        <w:t>I consider firing everybody. At some point, that’s what happens. Jennifer, do you have something Jennifer? You’re working so hard.</w:t>
      </w:r>
    </w:p>
    <w:p w14:paraId="5A8E6ABC" w14:textId="77777777" w:rsidR="00DE7A98" w:rsidRDefault="00BF4A0B">
      <w:r>
        <w:rPr>
          <w:b/>
        </w:rPr>
        <w:t>Jennifer: (27:20)</w:t>
      </w:r>
      <w:r>
        <w:br/>
        <w:t>Do you think that there’ll be anyone else who leaves your cabinet after the election, sir?</w:t>
      </w:r>
    </w:p>
    <w:p w14:paraId="24A19194" w14:textId="77777777" w:rsidR="00DE7A98" w:rsidRDefault="00BF4A0B">
      <w:r>
        <w:rPr>
          <w:b/>
        </w:rPr>
        <w:t>Donald Trump: (27:25)</w:t>
      </w:r>
      <w:r>
        <w:br/>
      </w:r>
      <w:r>
        <w:rPr>
          <w:rStyle w:val="Trump"/>
        </w:rPr>
        <w:t>So if we have the success, I think we have a silent majority the likes of which has never been seen before. I think you read about it. Where 62% of the people say they’re not even telling the truth on polling. And where the polling is fake. Where they do registered voters and where they do many more Democrats than they do Republican. Same as happened last time. But this year, I think we have much more enthusiasm. Maybe those people back there would understand it better than anybody. But I think there’s more enthusiasm for 2020 than there was even for 2016. And 2016 was a record. You found that out. And I believe there’s much more enthusiasm now than there was even in 2016. We have a silent majority, the likes of which nobody has seen. I just looked, there are thousands of boats in lakes, rivers, and oceans, thousands and thousands of boats.</w:t>
      </w:r>
    </w:p>
    <w:p w14:paraId="655AB38E" w14:textId="77777777" w:rsidR="00DE7A98" w:rsidRDefault="00BF4A0B">
      <w:r>
        <w:rPr>
          <w:b/>
        </w:rPr>
        <w:t>Donald Trump: (28:19)</w:t>
      </w:r>
      <w:r>
        <w:br/>
      </w:r>
      <w:r>
        <w:rPr>
          <w:rStyle w:val="Trump"/>
        </w:rPr>
        <w:t>It’s called boaters for Trump voters. For Trump-Pence, there’s signs all over. Some of the boats have 10 flags on them. They’re incredible. There are thousands. We did nothing to do this. This is just generic. It just happened. Let me just tell you, I think the level of enthusiasm for what we’re doing, we want law and order. We want low taxes. They want to raise your taxes. They want to have open borders, and they want to defund the police. How do you win on that? They want to go to Texas, and they want to go to Pennsylvania and they want to stop fracking in Ohio. They want to stop fracking. They’re against steel, they’re against anything with petroleum, the word petroleum in it. You won’t have a country. These people are crazy. Say it, go ahead.</w:t>
      </w:r>
    </w:p>
    <w:p w14:paraId="63A731CA" w14:textId="77777777" w:rsidR="00DE7A98" w:rsidRDefault="00BF4A0B">
      <w:r>
        <w:rPr>
          <w:b/>
        </w:rPr>
        <w:t>Speaker 8: (29:07)</w:t>
      </w:r>
      <w:r>
        <w:br/>
        <w:t>As far your cabinet goes, do you think you’ll see more turnover in your cabinet?</w:t>
      </w:r>
    </w:p>
    <w:p w14:paraId="202DFF1B" w14:textId="77777777" w:rsidR="00DE7A98" w:rsidRDefault="00BF4A0B">
      <w:r>
        <w:rPr>
          <w:b/>
        </w:rPr>
        <w:t>Donald Trump: (29:11)</w:t>
      </w:r>
      <w:r>
        <w:br/>
      </w:r>
      <w:r>
        <w:rPr>
          <w:rStyle w:val="Trump"/>
        </w:rPr>
        <w:t>Well, I don’t know. I think for next year, generally speaking, a lot of times, I understand when, if we win, a president will ask for the resignation of everybody, and then bring back the people he wants. That’s happened before Steve. And I could see something like that happening. I think that makes sense. No, I have a very good cabinet. I mean with few exceptions, I wouldn’t say I’m thrilled with everybody, frankly, but I have, overall, I think we have a very good cabinet. I think this, I will say this. No administration, none, no administration, first three and a half years, has done anywhere near what we’ve done. 300, we will have at the end of the first term, 300, maybe more, federal judges, including Court of Appeals, two Supreme Court Justices. Nobody has done this.</w:t>
      </w:r>
    </w:p>
    <w:p w14:paraId="1FA077CB" w14:textId="77777777" w:rsidR="00DE7A98" w:rsidRDefault="00BF4A0B">
      <w:r>
        <w:rPr>
          <w:b/>
        </w:rPr>
        <w:t>Donald Trump: (29:56)</w:t>
      </w:r>
      <w:r>
        <w:br/>
      </w:r>
      <w:r>
        <w:rPr>
          <w:rStyle w:val="Trump"/>
        </w:rPr>
        <w:t>Take a look at what we’ve done. The biggest tax cuts in history. Biggest regulation cuts in history. Rebuilt our military, took care of our vets. We have a 91% approval rating from the vets. Nobody’s ever had a 91% approval rating before. I guarded the Second Amendment. They want to destroy the Second Amendment. Take a look at Kamala. They want to destroy the Second Amendment. And as you know, Joe has no control over anybody. He has no control over himself. Okay. Thank you very much, everybody.</w:t>
      </w:r>
      <w:r>
        <w:br w:type="page"/>
      </w:r>
    </w:p>
    <w:p w14:paraId="6A205713" w14:textId="77777777" w:rsidR="00DE7A98" w:rsidRDefault="00BF4A0B" w:rsidP="00B6644F">
      <w:pPr>
        <w:pStyle w:val="Heading1"/>
      </w:pPr>
      <w:bookmarkStart w:id="243" w:name="_Toc54726438"/>
      <w:r>
        <w:t>Donald Trump Speech Transcript Minnesota August 17</w:t>
      </w:r>
      <w:bookmarkEnd w:id="243"/>
    </w:p>
    <w:p w14:paraId="75B953CF" w14:textId="77777777" w:rsidR="00DE7A98" w:rsidRDefault="00BF4A0B">
      <w:r>
        <w:rPr>
          <w:b/>
        </w:rPr>
        <w:t>Donald Trump: (00:10)</w:t>
      </w:r>
      <w:r>
        <w:br/>
      </w:r>
      <w:r>
        <w:rPr>
          <w:rStyle w:val="Trump"/>
        </w:rPr>
        <w:t>Well, thank you very much, Minnesota. There was supposed to only have like a hundred people. You know, we’re supposed to have these tiny little crowds. You can’t have any more than that. It’s very heavily restricted. That’s a lot of people showed up. I want to thank you. We’d love to have those rallies, but I guess you just can’t do that. And you’re not allowed to do that now. So we don’t do that, but we do the little airport hops and people like them and a lot of people come back. But unfortunately we had to hold off a lot of people in the back, which I feel badly about. In 78 days, we’re going to be. 78 days. We’re going to win this state. We’re going to take back the White House and we’re going to have an election that’s all about the survival, our nation.</w:t>
      </w:r>
    </w:p>
    <w:p w14:paraId="61D11938" w14:textId="77777777" w:rsidR="00DE7A98" w:rsidRDefault="00BF4A0B">
      <w:r>
        <w:rPr>
          <w:b/>
        </w:rPr>
        <w:t>Donald Trump: (00:56)</w:t>
      </w:r>
      <w:r>
        <w:br/>
      </w:r>
      <w:r>
        <w:rPr>
          <w:rStyle w:val="Trump"/>
        </w:rPr>
        <w:t>This is a very important, in my opinion, I used to say 2016. And I must tell you, I think this is going to be the most important election in the history of our country. This is a very, very big deal going on. Joe Biden is the puppet of left wing extremists, trying to erase our borders, eliminate our police, indoctrinate our children, vilify our heroes, take away our energy. You know all about that. Take away our energy. If you can believe it. No fossil fuel. Destroy our second amendment, attack the right to life and replace American freedom with left wing fascism. Left wing. We’re going to left wing all the way. Fascists. They are fascists. Some of them, not all of them, but some of them, but they’re getting closer and closer. We have to win this election, but the proud people of Minnesota will not let this happen.</w:t>
      </w:r>
    </w:p>
    <w:p w14:paraId="2DC15E46" w14:textId="77777777" w:rsidR="00DE7A98" w:rsidRDefault="00BF4A0B">
      <w:r>
        <w:rPr>
          <w:b/>
        </w:rPr>
        <w:t>Donald Trump: (01:52)</w:t>
      </w:r>
      <w:r>
        <w:br/>
      </w:r>
      <w:r>
        <w:rPr>
          <w:rStyle w:val="Trump"/>
        </w:rPr>
        <w:t>You will deliver a historic victory for our values, our citizens and our treasured way of life. We’ll save our cities in our suburbs from the future of crime and chaos, corruption, and economic collapse that puppet Joe Biden would unleash on America. This is a puppet. He won’t do it intentionally. He just says, “Well, whatever they want.” Because he has no clue. He has no clue.</w:t>
      </w:r>
    </w:p>
    <w:p w14:paraId="6E4A709A" w14:textId="77777777" w:rsidR="00DE7A98" w:rsidRDefault="00BF4A0B">
      <w:r>
        <w:rPr>
          <w:b/>
        </w:rPr>
        <w:t>Donald Trump: (02:20)</w:t>
      </w:r>
      <w:r>
        <w:br/>
      </w:r>
      <w:r>
        <w:rPr>
          <w:rStyle w:val="Trump"/>
        </w:rPr>
        <w:t>I ended low income housing being built in the suburbs and destroying people’s American dream. You know that. If Biden and Harris get into power, they’ve pledged to raise your taxes by $4 trillion, which put in very simple terms, mean many of you will have to pay double and triple the taxes that you’re paying right now. This includes attacks of over $3,000 on a typical family of four. Biden Harris also pledged to eliminate fracking, natural gas, oil, and coal production. Forcing us to beg for energy from foreign suppliers. On my watch, America will proudly remain energy independent. First time, energy independent. We’ve met a lot of progress on energy.</w:t>
      </w:r>
    </w:p>
    <w:p w14:paraId="38CEC798" w14:textId="77777777" w:rsidR="00DE7A98" w:rsidRDefault="00BF4A0B">
      <w:r>
        <w:rPr>
          <w:b/>
        </w:rPr>
        <w:t>Donald Trump: (03:19)</w:t>
      </w:r>
      <w:r>
        <w:br/>
      </w:r>
      <w:r>
        <w:rPr>
          <w:rStyle w:val="Trump"/>
        </w:rPr>
        <w:t>I want to thank your terrific representatives in Congress, Tom Emmer. Where’s Tom? Tom, Tom, Tom.</w:t>
      </w:r>
    </w:p>
    <w:p w14:paraId="6FCBF19A" w14:textId="77777777" w:rsidR="00DE7A98" w:rsidRDefault="00BF4A0B">
      <w:r>
        <w:rPr>
          <w:b/>
        </w:rPr>
        <w:t>Tom Emmer: (03:30)</w:t>
      </w:r>
      <w:r>
        <w:br/>
        <w:t>Right here.</w:t>
      </w:r>
    </w:p>
    <w:p w14:paraId="7E00838C" w14:textId="77777777" w:rsidR="00DE7A98" w:rsidRDefault="00BF4A0B">
      <w:r>
        <w:rPr>
          <w:b/>
        </w:rPr>
        <w:t>Donald Trump: (03:30)</w:t>
      </w:r>
      <w:r>
        <w:br/>
      </w:r>
      <w:r>
        <w:rPr>
          <w:rStyle w:val="Trump"/>
        </w:rPr>
        <w:t>There he is, what a man. These are warriors. Jim Hagedorn. Pete Stauber.</w:t>
      </w:r>
    </w:p>
    <w:p w14:paraId="74C3938F" w14:textId="77777777" w:rsidR="00DE7A98" w:rsidRDefault="00BF4A0B">
      <w:r>
        <w:rPr>
          <w:b/>
        </w:rPr>
        <w:t>Donald Trump: (03:42)</w:t>
      </w:r>
      <w:r>
        <w:br/>
      </w:r>
      <w:r>
        <w:rPr>
          <w:rStyle w:val="Trump"/>
        </w:rPr>
        <w:t>And this is a very important one, fellows. This is very important. Your next senator from Minnesota. Fantastic man. I just see that he’s even in the poll. Normally that doesn’t mean much, but that’s a big step and he’s fantastic. Jason Lewis, he’s going to be a fantastic senator. That’s big, Jason. That’s ahead of schedule. And I hear we’re doing very well in the poll too. We win Minnesota, it is over. It is over, right? We win Minnesota. But our great Republican candidates for Congress, Michelle Fischbach. Where’s Michelle? Michelle? I hear so many great things about you. I have heard so many great things. Go out and do it. You’re going to do it. We’re going to be out there working with you. Tyler Kistner. Tyler. Tyler. Tyler. Good luck, Tyler.</w:t>
      </w:r>
    </w:p>
    <w:p w14:paraId="0E00BEFA" w14:textId="77777777" w:rsidR="00DE7A98" w:rsidRDefault="00BF4A0B">
      <w:r>
        <w:rPr>
          <w:b/>
        </w:rPr>
        <w:t>Donald Trump: (04:38)</w:t>
      </w:r>
      <w:r>
        <w:br/>
      </w:r>
      <w:r>
        <w:rPr>
          <w:rStyle w:val="Trump"/>
        </w:rPr>
        <w:t>It’s a great group. And man whose name I love, Lacy Johnson. Great job. I’ve been following you, Lacy. You’re doing good. You’re doing good. Thank you, Lacy very much. We really have to get them. They’re warriors, all of them, all of them. We have to get them in because we have to stop this craziness that’s going on. No law enforcement, no anything. They don’t know what they’re doing. They’ll lose the country. You know, there’s somebody said the other day and I say it very strongly, “Sir, you’re the only one between that and the greatness of the American dream.” And there’s truth to it. We don’t stop. We don’t keep this position. We’re going to win the House. I feel confident we’re going to win the House.</w:t>
      </w:r>
    </w:p>
    <w:p w14:paraId="4DAB3132" w14:textId="77777777" w:rsidR="00DE7A98" w:rsidRDefault="00BF4A0B">
      <w:r>
        <w:rPr>
          <w:b/>
        </w:rPr>
        <w:t>Donald Trump: (05:28)</w:t>
      </w:r>
      <w:r>
        <w:br/>
      </w:r>
      <w:r>
        <w:rPr>
          <w:rStyle w:val="Trump"/>
        </w:rPr>
        <w:t>We are going to win the House. I’m very much involved in every single race and with the Senate, we’re working very hard. I think we’re going to be in great shape in the Senate. And I think we’re a great, did you see that CNN, they raised us 10 points in one poll that took place over a short period of time? And it’s still not good enough. It’s still not good enough. You mean they’re getting more honest because I’ll tell you what, there’s never been enthusiasm like we have. There’s never been. Right, Tom? Including in 2016, we’ve never had. We had more enthusiasm than anyone’s seen maybe ever in a presidential campaign and it pales in comparison to what’s going on right now. It does.</w:t>
      </w:r>
    </w:p>
    <w:p w14:paraId="3B8B23BB" w14:textId="77777777" w:rsidR="00DE7A98" w:rsidRDefault="00BF4A0B">
      <w:r>
        <w:rPr>
          <w:b/>
        </w:rPr>
        <w:t>Donald Trump: (06:16)</w:t>
      </w:r>
      <w:r>
        <w:br/>
      </w:r>
      <w:r>
        <w:rPr>
          <w:rStyle w:val="Trump"/>
        </w:rPr>
        <w:t>Even this, we wanted to restrict the crowd. We didn’t tell anybody and look at what happens. But look at Voters for Trump. Look at Bikers for Trump. They have highways with thousands of people, thousands of people, right? You know, bikers going, I don’t know if I’m driving along and I get passed by 2,000 bikers, I don’t know what I’m going to do. And then they have, they set Guinness book, I hear, the world record yesterday for boats. But no matter where you… In Florida, no matter where you go, a river, a lake, an ocean, there’re boats up there by the thousands on the wicker. The weekend is unbelievable. Minnesota Senate majority leader, Paul Gazelka. Paul. Thank you, Paul. Good job, Paul. Are we doing good? We’re doing good. Right? I think we are too. And Minnesota House Republican leader. Another great one. Kurt Daudt. Kurt, thank you very much. Thank you, Kurt, very much.</w:t>
      </w:r>
    </w:p>
    <w:p w14:paraId="63E68B3B" w14:textId="77777777" w:rsidR="00DE7A98" w:rsidRDefault="00BF4A0B">
      <w:r>
        <w:rPr>
          <w:b/>
        </w:rPr>
        <w:t>Donald Trump: (07:15)</w:t>
      </w:r>
      <w:r>
        <w:br/>
      </w:r>
      <w:r>
        <w:rPr>
          <w:rStyle w:val="Trump"/>
        </w:rPr>
        <w:t>I’m having a lot of fun today because it’s so windy. You can’t see these teleprompters at all. So I’m sort of making it up as I go along and that’s okay. I’ve had to do that plenty. Now these suckers are blowing, like I’m saying “What that hell?” Fortunately, I know these people. If I didn’t know these people, you would have been in big trouble. I will tell you that. Another one I know very well, he’s the single greatest ad buyer in the history of the world. And he also happens to make a very good product. His pillow. I use it. When I sleep well, I’m using his pillow and these suckers are about to fall down, but that’s okay because I know him very well. Mike Lindell.</w:t>
      </w:r>
    </w:p>
    <w:p w14:paraId="1E784F85" w14:textId="77777777" w:rsidR="00DE7A98" w:rsidRDefault="00BF4A0B">
      <w:r>
        <w:rPr>
          <w:b/>
        </w:rPr>
        <w:t>Donald Trump: (08:00)</w:t>
      </w:r>
      <w:r>
        <w:br/>
      </w:r>
      <w:r>
        <w:rPr>
          <w:rStyle w:val="Trump"/>
        </w:rPr>
        <w:t>Mike, thank you. And he’s the chairman of our campaign. If I don’t win Minnesota with you as the chairman of our campaign, I would say that would be very bad for me because if this guy can do anything, thank you, Mike. It’s an honor and we appreciate it very much. Thank you. You do a great job. Thank you. And it’s all made in Minnesota, right? All made in Minnesota. Thank you very much. Before the China virus invaded our shores, we built the greatest economy in history. There was nothing like it. We were beating everybody, including China. They had the worst year in 67 years. We were taking in billions and billions and billions of dollars in tariffs. Beautiful thing tariffs, when used properly, especially when you’re being taken advantage of by every nation of the world. We achieved record low unemployment for African American, Hispanic American, Asian American, young people, people with diplomas, people without diplomas, college students, crummy students, great students, horrible students, dumb people, liberal people, conservative people.</w:t>
      </w:r>
    </w:p>
    <w:p w14:paraId="088F692D" w14:textId="77777777" w:rsidR="00DE7A98" w:rsidRDefault="00BF4A0B">
      <w:r>
        <w:rPr>
          <w:b/>
        </w:rPr>
        <w:t>Donald Trump: (09:17)</w:t>
      </w:r>
      <w:r>
        <w:br/>
      </w:r>
      <w:r>
        <w:rPr>
          <w:rStyle w:val="Trump"/>
        </w:rPr>
        <w:t>Everybody was doing the best they’ve ever done. PhDs from MIT. PhDs from crummy colleges. Everybody was doing the greatest, the best they’ve ever done. Median household income soared to the highest level ever recorded. Numbers were unbelievable to open new opportunities for Minnesota farmers and factory workers. We replaced the disaster known as NAFTA with a brand new USMCA, which has been a big hit. Dairy exports to Canada are now expected to surge by at least 50%. I know how good the deal is. Don’t tell Canada I said this because they were not happy about it. They had pickets. When they have pickets about a deal, that makes you feel good. But they’ve been taking advantage. You know, Canada. Oh, Canada. Wonderful song. Right? Oh, Canada. Nice, nice song. Only one problem. They took advantage of us like crazy with your dairy tariffs, 297% tariff on your dairy products, right?</w:t>
      </w:r>
    </w:p>
    <w:p w14:paraId="00C29E3F" w14:textId="77777777" w:rsidR="00DE7A98" w:rsidRDefault="00BF4A0B">
      <w:r>
        <w:rPr>
          <w:b/>
        </w:rPr>
        <w:t>Donald Trump: (10:31)</w:t>
      </w:r>
      <w:r>
        <w:br/>
      </w:r>
      <w:r>
        <w:rPr>
          <w:rStyle w:val="Trump"/>
        </w:rPr>
        <w:t>I learned that when I came up here, they had specialty milk, a little thing, specialty milk. And I met a farmer and he said what had happened with specialty milk. And that got me over the edge. And I said, “We got to change this,” because you were taken, Tom. You were taken advantage of by Canada very badly and by Mexico and by China and by Japan and by friends and foe. And in many cases, friends who are worse than the foe. For years, you watched as politicians like Sleepy Joe Biden who’s been in office for 47 years, allowed foreign nations to crush Minnesota’s mining. Look at your mining industry, it was crushed by dumping tons and tons of cheap iron and steel into our country. I saw what was happening. I did something about it. I did something about it.</w:t>
      </w:r>
    </w:p>
    <w:p w14:paraId="453D8185" w14:textId="77777777" w:rsidR="00DE7A98" w:rsidRDefault="00BF4A0B">
      <w:r>
        <w:rPr>
          <w:b/>
        </w:rPr>
        <w:t>Donald Trump: (11:26)</w:t>
      </w:r>
      <w:r>
        <w:br/>
      </w:r>
      <w:r>
        <w:rPr>
          <w:rStyle w:val="Trump"/>
        </w:rPr>
        <w:t>I will tell you, China wants me to lose so badly. They all do. They all do. And yet I get along with all of them. Although China I don’t speak to them. After the plague came in, you know, we made a great deal with China. They announced last week that China ordered the largest amount of corn in history and the largest amount of soybeans in history and big cattle purchases. One of the biggest anybody has seen. And I said, “See how smart they are? If they weren’t smart, they would’ve stopped and we would’ve said let’s decouple.” But by ordering so much, the farmers come to me, “Sir, we like this deal a lot. Please don’t do anything irrational.”</w:t>
      </w:r>
    </w:p>
    <w:p w14:paraId="639EB2B7" w14:textId="77777777" w:rsidR="00DE7A98" w:rsidRDefault="00BF4A0B">
      <w:r>
        <w:rPr>
          <w:b/>
        </w:rPr>
        <w:t>Donald Trump: (12:08)</w:t>
      </w:r>
      <w:r>
        <w:br/>
      </w:r>
      <w:r>
        <w:rPr>
          <w:rStyle w:val="Trump"/>
        </w:rPr>
        <w:t>How smart is China? Right? The biggest corn order. Think. They said the biggest corn order in history. So I have to say, “Ah.” But I tell you, my view has changed a lot. We’ve made a great deal with China, but my view has changed a lot. USMCA is the biggest deal ever made. And that one is working out great between Canada and Mexico. And remember this, Minnesota, under the last administration, the last administration, Minnesota iron range was wiped out. Seven plants were idled and more than 2,000 workers were laid off. Obama and Biden closed it down. Do you remember that? The finest iron ore in the world, they say, I don’t know, what do I know? To me it all looks the same, but they say it’s the finest iron ore in the world. That’s good enough for me. And what did I do? Almost immediately after getting into office, I heard about this disaster, just like Keystone Pipeline, just like so much else, Jason. And you’ll be working on that with me and in the beautiful halls of the Senate. And he’s going to stay with us. He’s not going to be one of those that gets elected.</w:t>
      </w:r>
    </w:p>
    <w:p w14:paraId="5A3B1542" w14:textId="77777777" w:rsidR="00DE7A98" w:rsidRDefault="00BF4A0B">
      <w:r>
        <w:rPr>
          <w:b/>
        </w:rPr>
        <w:t>Donald Trump: (13:27)</w:t>
      </w:r>
      <w:r>
        <w:br/>
      </w:r>
      <w:r>
        <w:rPr>
          <w:rStyle w:val="Trump"/>
        </w:rPr>
        <w:t>He’s not going to be one of them that get elected and then he walks into those gorgeous buildings when they had those big, beautiful dollar bills and they built marble columns. And it’s so beautiful. And so rich, he’s not going to say, “Darling, we finally arrived. Now we can go with majority.” He’s going to do what’s right. He’s going to do what’s right. I know Jason, you need Jason, get Jason elected please. But they closed it up. And I was here and a worker. I was making speeches before you had to stand 200 feet away from everybody, before you had to stand like two football fields away. And a worker came up to me with a group of his friends and they were all crying and they were tough. They never cried before in their life. Maybe when they were babies but I doubt it.</w:t>
      </w:r>
    </w:p>
    <w:p w14:paraId="27AB6BB4" w14:textId="77777777" w:rsidR="00DE7A98" w:rsidRDefault="00BF4A0B">
      <w:r>
        <w:rPr>
          <w:b/>
        </w:rPr>
        <w:t>Donald Trump: (14:14)</w:t>
      </w:r>
      <w:r>
        <w:br/>
      </w:r>
      <w:r>
        <w:rPr>
          <w:rStyle w:val="Trump"/>
        </w:rPr>
        <w:t>They were all crying. He said, “Sir, you gave us back our life.” He said that. I had that just recently in Maine, they took away 5,000 square miles. Think of a square mile and then multiply it times 5,000. Took away 5,000 square miles. That was, O-Biden. As I call them, O-Biden. That was Obama and Biden short. I like that term. O-Biden, because you save a lot of time, but that was Obama and Biden in Maine took away 5,000, Mike, square miles. You know what that is? That’s like I said, “Let me see what it looks like on a map.” They basically took away the Atlantic ocean from Maine. And Maine is the greatest in the world for lobster and the greatest in the world, just about, for fishing. I said, “Why did he take this area?”</w:t>
      </w:r>
    </w:p>
    <w:p w14:paraId="764FB35A" w14:textId="77777777" w:rsidR="00DE7A98" w:rsidRDefault="00BF4A0B">
      <w:r>
        <w:rPr>
          <w:b/>
        </w:rPr>
        <w:t>Donald Trump: (15:07)</w:t>
      </w:r>
      <w:r>
        <w:br/>
      </w:r>
      <w:r>
        <w:rPr>
          <w:rStyle w:val="Trump"/>
        </w:rPr>
        <w:t>They didn’t know, except that was the great fishing area. And I gave it back to them. I redid it. I took it off. I wiped it out. I gave an executive order that wiped it out immediately. Then we wiped out the tariffs that they were being charged by China. And by, as you know, the United Kingdom was charging tariffs. They were all charging tariffs to our fishermen, but we don’t charge tariffs to them. So I made it. I made it fair. European Union was a disaster charging tariffs. They were charging big tariffs. We wouldn’t. So here’s what was happening. So Canada, they would sell the fish and lobster to Canada for nothing, for peanuts and Canada would then sell it to China and also to the European Union, because Canada had a deal where they didn’t have to pay the tariffs. This was before my time, how this could’ve happened is a…</w:t>
      </w:r>
    </w:p>
    <w:p w14:paraId="6AA0712A" w14:textId="77777777" w:rsidR="00DE7A98" w:rsidRDefault="00BF4A0B">
      <w:r>
        <w:rPr>
          <w:b/>
        </w:rPr>
        <w:t>Donald Trump: (16:03)</w:t>
      </w:r>
      <w:r>
        <w:br/>
      </w:r>
      <w:r>
        <w:rPr>
          <w:rStyle w:val="Trump"/>
        </w:rPr>
        <w:t>They didn’t have to pay the tariffs. This was before my time. How this could have happened is incredible. So I said, “Listen, if you don’t change your tariffs, I’m going to put your tariffs on your car.” It was amazing. They said, “We’ll change them immediately.” Thank you very much. That took about two minutes. So I did a lot for Maine. We’re going to see whether or not they remember but I think Maine’s going to remember but I did similar for you when I opened up your great iron ore and I put tariffs, I put tariffs on foreign steel and the Iron Range came roaring back to life. You know that, right? Right?</w:t>
      </w:r>
    </w:p>
    <w:p w14:paraId="282240A2" w14:textId="77777777" w:rsidR="00DE7A98" w:rsidRDefault="00BF4A0B">
      <w:r>
        <w:rPr>
          <w:b/>
        </w:rPr>
        <w:t>Donald Trump: (16:35)</w:t>
      </w:r>
      <w:r>
        <w:br/>
      </w:r>
      <w:r>
        <w:rPr>
          <w:rStyle w:val="Trump"/>
        </w:rPr>
        <w:t>These guys came up to me, “You’ve given us back our life.” I’ve never forgotten that, “You’ve given us back our life.” They didn’t say thanks, they didn’t say thanks for the job, they said that’s what they’ve done all their life and Obama just came in and closed it up. I don’t say Biden because I don’t think he knows what the hell is happening. I think if you mention … IF you mention, “You shouldn’t have done that to Minnesota,” he’ll say, “Where’s Minnesota? [inaudible 00:16:58]. I don’t know what Minnesota is. Where is that please?”</w:t>
      </w:r>
    </w:p>
    <w:p w14:paraId="451661AA" w14:textId="77777777" w:rsidR="00DE7A98" w:rsidRDefault="00BF4A0B">
      <w:r>
        <w:rPr>
          <w:b/>
        </w:rPr>
        <w:t>Donald Trump: (17:03)</w:t>
      </w:r>
      <w:r>
        <w:br/>
      </w:r>
      <w:r>
        <w:rPr>
          <w:rStyle w:val="Trump"/>
        </w:rPr>
        <w:t>How many times by the way has he been up at a speech where he’ll say the wrong state, right? He’ll get up, “It’s great to be in the wonderful state of Ohio.” “Sir, sir, you’re in Florida.” That’s the bad one, when you see palm trees. Wonderful to be in Ohio. Or, “I love being with the people from Iowa.” “Sir, you’re in Idaho.” He always gets New Hampshire mixed up with Vermont. But all the time he does that. I haven’t done it yet. If I do I’m just leaving because there’s no way you can save it. There’s no way you can save it.</w:t>
      </w:r>
    </w:p>
    <w:p w14:paraId="06AD964C" w14:textId="77777777" w:rsidR="00DE7A98" w:rsidRDefault="00BF4A0B">
      <w:r>
        <w:rPr>
          <w:b/>
        </w:rPr>
        <w:t>Donald Trump: (17:44)</w:t>
      </w:r>
      <w:r>
        <w:br/>
      </w:r>
      <w:r>
        <w:rPr>
          <w:rStyle w:val="Trump"/>
        </w:rPr>
        <w:t>We recently issued a directive protecting workers on the Iron Range from unfair job-killing regulation and frivolous litigation in addition to everything else. We started construction on the new soo lock, right? Soo lock, big deal. That’s been deteriorating for many years. Just about gone and we’re redoing it now, rebuilding it. That’s a big deal for your state and for others so that the iron ore can quickly get to market. Soo lock. Our miners are back on the job and wages have increased by as much as 50% and they’re doing great even during the China plague, they’re doing great and the China plague will fade but we will not forget. If Biden wins, the Iron Range will be shut down forever. You know that. He’ll shut it down very early on forever. I took a lot of heat by doing that. I took a lot of heat from the so-called environmentalists. I’m an environmentalist too in a big sense. We just signed something the every day. Cory Gardner, Steve Daines, senators, great senators, and we signed a bill that’s going to really be something incredible from an environmental standpoint, the biggest we’ve ever signed they say, other than Teddy Roosevelt. It goes back to Teddy Roosevelt. I said, “Why is [inaudible 00:19:09]?” Because we also did something tremendous for Utah, you know that. Thousands and thousands of acres, we opened it up. I said, “Why isn’t it bigger than Teddy Roosevelt? I want bigger. Otherwise I’m not signing,” they said, “Sir, he did the Grand Canyon and a few other things.” I said, “All right. That’s pretty big.” Grand Canyon is big. Do we agree? Even from Mike Lindell, the Grand Canyon. Even Mike would admit the Grand Canyon’s tough to beat, right? So anyway, but we did. We signed it and it’s one of the biggest acts. They say the biggest thing environmentally done since Teddy Roosevelt. That’s a long time ago.</w:t>
      </w:r>
    </w:p>
    <w:p w14:paraId="4C6B856D" w14:textId="77777777" w:rsidR="00DE7A98" w:rsidRDefault="00BF4A0B">
      <w:r>
        <w:rPr>
          <w:b/>
        </w:rPr>
        <w:t>Donald Trump: (19:45)</w:t>
      </w:r>
      <w:r>
        <w:br/>
      </w:r>
      <w:r>
        <w:rPr>
          <w:rStyle w:val="Trump"/>
        </w:rPr>
        <w:t>We achieved together and what we’re doing together is nothing short of an economic miracle and now we’re doing it again. We did it, we built the greatest economy in the history of the world and now I have to do it again. You know what that is? That’s right, that’s God testing me. He said, “You know, you did it once,” and I said, “Did I do a great job, God? I’m the only one that could do it?” He said, “That you shouldn’t say. Now we’re going to have you do it again.” I said, “Okay, I agree. You got me.” But I did it once and now I’m doing it again and you see the kind of numbers that we’re putting up, they’re unbelievable. Best job numbers ever, three months, more jobs in the last three months than ever before. Best retail sales in history. Best car sales, did you see where the car sales are actually above what they were? Did you see the manufacturing, remember you’re not going to have manufacturing back. You needed a magic wand for manufacturing, well we got the magic wand because the manufacturing numbers are through the roof and your state, last year had the best year it ever had, right? Best year it ever had and now you’re going to have something that’s even better. So I just want to tell you, we are going to do it again.</w:t>
      </w:r>
    </w:p>
    <w:p w14:paraId="53EA79B1" w14:textId="77777777" w:rsidR="00DE7A98" w:rsidRDefault="00BF4A0B">
      <w:r>
        <w:rPr>
          <w:b/>
        </w:rPr>
        <w:t>Donald Trump: (21:04)</w:t>
      </w:r>
      <w:r>
        <w:br/>
      </w:r>
      <w:r>
        <w:rPr>
          <w:rStyle w:val="Trump"/>
        </w:rPr>
        <w:t>By the way, third quarter numbers come out and interestingly they will come out just before November 1 and we’re going to see how I did but I think you’re going to have a great third quarter. People are now starting to predict it much to their chagrin, right? Much to their chagrin. [inaudible 00:21:20] just like CNN said, “He’s up 10 points.” They all said, “10 points? 10 points?” First of all, the first poll was rigged and wrong. It was a rigged poll, just like they want to try and rig the election with all these mail-in ballots. Let’s send out 62 million ballots. Let’s send … Well, some people say, “Gee, you shouldn’t talk.” I got to talk about it because absentee ballots are good. You send for the ballot, you’re not going to be in your state and you get it back and you do something and you send it back in and it’s a process. You have to work for it a little bit. But these ballots, they want to send them out in some states, they want to send them out and they want to just have millions of ballots, they say, “Oh, we drop them in a lockbox.”</w:t>
      </w:r>
    </w:p>
    <w:p w14:paraId="654B65FF" w14:textId="77777777" w:rsidR="00DE7A98" w:rsidRDefault="00BF4A0B">
      <w:r>
        <w:rPr>
          <w:b/>
        </w:rPr>
        <w:t>Donald Trump: (22:03)</w:t>
      </w:r>
      <w:r>
        <w:br/>
      </w:r>
      <w:r>
        <w:rPr>
          <w:rStyle w:val="Trump"/>
        </w:rPr>
        <w:t>I just saw, the great thing about Air Force One, there’s no lack of television. You have televisions on the ceilings, in the closets, on the floors. No matter where you go, there’s a television. You open the closet, there’s a television. I say, “No, too much Trump. I can’t watch it anymore.” I try and get away, you put yourself in a closet. But they have a lot of stuff and they showed this person getting on FOX, you know FOX now puts on more Democrats just about than they do Republicans. They have certainly changed a lot. FOX has changed a lot. They’re probably turning off right now as I speak but I don’t … See I don’t care. I tell the truth. It’s ridiculous.</w:t>
      </w:r>
    </w:p>
    <w:p w14:paraId="1894DAA8" w14:textId="77777777" w:rsidR="00DE7A98" w:rsidRDefault="00BF4A0B">
      <w:r>
        <w:rPr>
          <w:b/>
        </w:rPr>
        <w:t>Donald Trump: (22:41)</w:t>
      </w:r>
      <w:r>
        <w:br/>
      </w:r>
      <w:r>
        <w:rPr>
          <w:rStyle w:val="Trump"/>
        </w:rPr>
        <w:t>One of the biggest differences between this year and four years ago is FOX. FOX is like from a different planet, and too bad. And you know what’s going to happen? If we don’t win, they’re going to go down the tubes along with every other media outlet, they’ll all be bust, they’ll all be gone, I can tell you that. Nobody’s going to want to cover Sleepy Joe. We’ll end up with one very boring socialist country that will go to hell, but when you look at it and when you look at what’s happening, that’s why we have to win this election, and if we don’t win this election, every one of you, me, all of us, it will never be the country … I don’t think the country can ever come back to it.</w:t>
      </w:r>
    </w:p>
    <w:p w14:paraId="21950B8A" w14:textId="77777777" w:rsidR="00DE7A98" w:rsidRDefault="00BF4A0B">
      <w:r>
        <w:rPr>
          <w:b/>
        </w:rPr>
        <w:t>Donald Trump: (23:23)</w:t>
      </w:r>
      <w:r>
        <w:br/>
      </w:r>
      <w:r>
        <w:rPr>
          <w:rStyle w:val="Trump"/>
        </w:rPr>
        <w:t>I used to use Venezuela a lot. I don’t know if I even really fully believed it but I’d say, “Venezuela, we would indeed become.” When I look at these maniacs in Portland, these anarchists in Portland, when I look at these people, that’s what they want for the rest of the country. They want to defund their police, they want to terminate their police. You know something about that. You’ve had your little stance where they want to … Did they actually do the, they actually are terminating the police department, right? They are actually doing it. They’re not even talking about it, they’re terminating the police department. These people are crazy, and by the way, when I sent in the National Guard, that’s when it all stopped and I kept calling. I kept calling and saying, “Send in the National Guard. Send in the National Guard.” They should have done it a lot sooner.</w:t>
      </w:r>
    </w:p>
    <w:p w14:paraId="6DE882EC" w14:textId="77777777" w:rsidR="00DE7A98" w:rsidRDefault="00BF4A0B">
      <w:r>
        <w:rPr>
          <w:b/>
        </w:rPr>
        <w:t>Donald Trump: (24:16)</w:t>
      </w:r>
      <w:r>
        <w:br/>
      </w:r>
      <w:r>
        <w:rPr>
          <w:rStyle w:val="Trump"/>
        </w:rPr>
        <w:t>That was a beautiful … I just said, I just stopped some place else and I said, “To me it was a beautiful sight.” They were rioting all over, full of venom, vigor. They thought nobody was going to stop them. The police department is very good but they were told you can’t do anything. They have to be able to do what they do very well. So they were told they couldn’t do anything and the city was ablaze. It was ablaze. I’ll never forget the CNN reporter, he’s standing there with his very nice shaved head. Right now I wish I had a shaved head, it would be a good [inaudible 00:24:55] wind, but you know what? He’s standing there, [Velshi 00:24:59], right? Ali Velshi, and he’s standing there, “Things seem quite calm right now,” and behind him, they have the entire city looks like it’s burning down for blocks. He’s standing there talking because the fake news doesn’t report the truth and they don’t talk about how serious it is and how bad it is.</w:t>
      </w:r>
    </w:p>
    <w:p w14:paraId="0BF3971E" w14:textId="77777777" w:rsidR="00DE7A98" w:rsidRDefault="00BF4A0B">
      <w:r>
        <w:rPr>
          <w:b/>
        </w:rPr>
        <w:t>Donald Trump: (25:18)</w:t>
      </w:r>
      <w:r>
        <w:br/>
      </w:r>
      <w:r>
        <w:rPr>
          <w:rStyle w:val="Trump"/>
        </w:rPr>
        <w:t>But remember this, it’s only a small part of our country. It’s not a big part, very small but they don’t report the facts because they don’t want to report those facts because those facts are very bad for Joe Biden and for the radical left and they want them to win. For whatever reason I don’t know because they’ll all lose their networks, they’ll all lose their wealth, everything will be gone but they’ll figure it out someday but we’re not going to let them have that chance. As much as in many ways they should not be rewarded, they’re going to be rewarded if I win because our country is only going up in one direction so that’s the way it is.</w:t>
      </w:r>
    </w:p>
    <w:p w14:paraId="1AF90549" w14:textId="77777777" w:rsidR="00DE7A98" w:rsidRDefault="00BF4A0B">
      <w:r>
        <w:rPr>
          <w:b/>
        </w:rPr>
        <w:t>Donald Trump: (25:54)</w:t>
      </w:r>
      <w:r>
        <w:br/>
      </w:r>
      <w:r>
        <w:rPr>
          <w:rStyle w:val="Trump"/>
        </w:rPr>
        <w:t>To fight the China virus, we’ve enacted the largest financial relief package in American history, through the Paycheck Protection Program we saved one million Minnesota jobs. We’ve also delivered nearly five billion dollars in economic relief straight to Minnesota families, you know that, we’ve kept it all going, and we’d like to do it again, except the Democrats, all they want is one trillion dollars, one trillion. They’re not interested in the people, they’re not interested in the Post Office. It’s all a ruse, it’s all a con. They’re only interested in getting a trillion dollars, you guys know that, getting a trillion dollars for states that are badly run blue states, very badly run by governors and mayors like New York, Illinois, California, I won’t name any more because to be honest, he’s going, “Minnesota, I don’t know.” I don’t like to be so personal but you do have some issues, I will say that. Of all places I would be very surprised, I was very surprised.</w:t>
      </w:r>
    </w:p>
    <w:p w14:paraId="5E4C7B83" w14:textId="77777777" w:rsidR="00DE7A98" w:rsidRDefault="00BF4A0B">
      <w:r>
        <w:rPr>
          <w:b/>
        </w:rPr>
        <w:t>Donald Trump: (26:57)</w:t>
      </w:r>
      <w:r>
        <w:br/>
      </w:r>
      <w:r>
        <w:rPr>
          <w:rStyle w:val="Trump"/>
        </w:rPr>
        <w:t>Unlike Sleepy Joe Biden our approach to the pandemic is based on science, not left-wing ideology. Slow Joe opposed the travel ban on China that I instituted. Remember he came out, “Oh it’s xenophobic.” I said, “What does that mean Joe? Tell me Joe. Can you describe?” Remember he came out and he called me all sorts of things, a racist and everything and then he said I was right. I was early, way, way early. We would have lost hundreds of thousands of additional lives and that’s pretty much agreed by everybody. Then I put the ban on Europe coming in because they were ahead of us and when I looked at Italy and I looked at France and Spain I said, “We got to put it on,” and a lot of people didn’t want that, they said we were right about that, and then we started getting into the manufacturing business with the ventilators and all of the equipment and what we did is incredible. The governors were not prepared. We made a lot of governors look good by supplying massive amounts of equipment. Massive. Not one person in this country, we didn’t have very many ventilators at all. Way under-supplied. Not one person in this country that needed a ventilator didn’t get the ventilators so every single person that needed one got one which is pretty amazing.</w:t>
      </w:r>
    </w:p>
    <w:p w14:paraId="372B410F" w14:textId="77777777" w:rsidR="00DE7A98" w:rsidRDefault="00BF4A0B">
      <w:r>
        <w:rPr>
          <w:b/>
        </w:rPr>
        <w:t>Donald Trump: (28:14)</w:t>
      </w:r>
      <w:r>
        <w:br/>
      </w:r>
      <w:r>
        <w:rPr>
          <w:rStyle w:val="Trump"/>
        </w:rPr>
        <w:t>We have a big country with a lot of diversity, a lot of different states, and now we’re supplying, we’re making thousands of ventilators a month and we’re supplying them to the rest of the word because they’re not equipped to make a ventilator. It’s very complex, very expensive. We’re making thousands a month, we have all we can use.</w:t>
      </w:r>
    </w:p>
    <w:p w14:paraId="116BA894" w14:textId="77777777" w:rsidR="00DE7A98" w:rsidRDefault="00BF4A0B">
      <w:r>
        <w:rPr>
          <w:b/>
        </w:rPr>
        <w:t>Donald Trump: (28:32)</w:t>
      </w:r>
      <w:r>
        <w:br/>
      </w:r>
      <w:r>
        <w:rPr>
          <w:rStyle w:val="Trump"/>
        </w:rPr>
        <w:t>Now Biden wants to lock all Americans in their basement for months on end which would inflict permanent irreversible harm on our nation’s children, families, health and economy. By contrast my administration is following data-driven and science-based approaches that apply to common sense mitigation, aggressively sheltering those at greatest risk, our seniors, we have to shelter them, and deliver effective medical treatments to save thousands and thousands of lives and when you look at the rest of the world, you know they were trying to say, “Oh, we weren’t doing that.” Now all of a sudden a lot of the places that they were using to hold up, they’re having a big surge, and I don’t want that, I don’t want that, but they were holding up names of countries and now they’re saying, “Whoops.” In fact, even New Zealand, you see what’s going on in New Zealand? They beat it, they beat it. It was like front page, they beat it because they wanted to show me something. The problem is, big surge in New Zealand. So you know, it’s terrible. We don’t want that but this is an invisible enemy that should have never been let to come to this country, to Europe or the rest of the world by China. Just remember it. Just remember it. [inaudible 00:29:46]</w:t>
      </w:r>
    </w:p>
    <w:p w14:paraId="6A2EFE38" w14:textId="77777777" w:rsidR="00DE7A98" w:rsidRDefault="00BF4A0B">
      <w:r>
        <w:rPr>
          <w:b/>
        </w:rPr>
        <w:t>Donald Trump: (29:48)</w:t>
      </w:r>
      <w:r>
        <w:br/>
      </w:r>
      <w:r>
        <w:rPr>
          <w:rStyle w:val="Trump"/>
        </w:rPr>
        <w:t>The fatality rate for Americans over 70 has declined by 85% since April. We’ve learned, we know, we have some great things now too. Europe by contrast has experienced a 40% higher rate of excess mortality than the United States. Think about that, you don’t hear those stories, they don’t tell you that Tom, do they? You don’t hear that in Congress, right? We launched the largest mobilization of American goods since the World War II. Think of it, since World War II. This is the largest mobilization since World War II, creating the most advanced testing system in the world, producing thousands of ventilators and launching Operation Warp Speed to deliver and distribute a vaccine before the end of the year in record time. We’re at a very, very close point to the vaccine and to therapeutics and therapeutics to me are more important right now. You go into the hospital, whether it’s a transfusion or whether it’s a shot and you feel better two days later or a day later or three days later but now would be a great thing and we’re very close, we have great, great companies working on it.</w:t>
      </w:r>
    </w:p>
    <w:p w14:paraId="27DB9CFC" w14:textId="77777777" w:rsidR="00DE7A98" w:rsidRDefault="00BF4A0B">
      <w:r>
        <w:rPr>
          <w:b/>
        </w:rPr>
        <w:t>Donald Trump: (31:01)</w:t>
      </w:r>
      <w:r>
        <w:br/>
      </w:r>
      <w:r>
        <w:rPr>
          <w:rStyle w:val="Trump"/>
        </w:rPr>
        <w:t>Because we will defeat the China virus, we’re going to be stronger than we ever were. Next year is going to be record setting numbers and you see that when you look at the V. The V is turning out to be true. I was saying a V and everybody was saying a V is impossible but the V, it’s beyond a V, it’s a super V based on the numbers that we have now. So we’ll see what happens and we would like to give additional money to people. We would like to … It wasn’t their fault that they got hit by China but you know what? We want to give them additional money and we’ll take care of … Again, the Post Office has been a disaster for many, many decades. We want to strengthen the Post Office, make it good. It lost $78 billion over a relatively short number of years. $78 billion, I want to strengthen the Post Office and we can do it so that if you look, Amazon and all these companies that now do, it’s a whole new business, they just drop a lot of it right into the Post Office and we lose two and three –</w:t>
      </w:r>
    </w:p>
    <w:p w14:paraId="2F2245F1" w14:textId="77777777" w:rsidR="00DE7A98" w:rsidRDefault="00BF4A0B">
      <w:r>
        <w:rPr>
          <w:b/>
        </w:rPr>
        <w:t>Donald Trump: (32:03)</w:t>
      </w:r>
      <w:r>
        <w:br/>
      </w:r>
      <w:r>
        <w:rPr>
          <w:rStyle w:val="Trump"/>
        </w:rPr>
        <w:t>… just drop a lot of it right into the post office, and we lose two and $3 every time we deliver a package. What’s that all about? And he gets richer, and they get richer. How smart is that? For every package they deliver, it’s two and $3 a package. So why aren’t they raising the prices to Amazon and to these companies that are making all this money? Instead, we pay for it, and they always seem to open their distribution facilities right next to a post office.</w:t>
      </w:r>
    </w:p>
    <w:p w14:paraId="50E1F296" w14:textId="77777777" w:rsidR="00DE7A98" w:rsidRDefault="00BF4A0B">
      <w:r>
        <w:rPr>
          <w:b/>
        </w:rPr>
        <w:t>Donald Trump: (32:29)</w:t>
      </w:r>
      <w:r>
        <w:br/>
      </w:r>
      <w:r>
        <w:rPr>
          <w:rStyle w:val="Trump"/>
        </w:rPr>
        <w:t>So they take a lot of the goods that they can’t distribute, because the post office is massive, much bigger than those companies, believe it or not, you wouldn’t think it, but much, much bigger. And they go to areas of Minnesota, and other states that you can’t reach, you’ll never reach, and they just dump thousands of packages into the post office and they say, “Good luck. Here’s your $2. Here’s your $1. Here’s your 52 cents.” Now we got to do that. So that’s my opinion. What do I know about delivery? What do I know? That’s my opinion. That’s a new business, but we’re being taken advantage of by all of those companies, and they should pay, not the people.</w:t>
      </w:r>
    </w:p>
    <w:p w14:paraId="07243BA3" w14:textId="77777777" w:rsidR="00DE7A98" w:rsidRDefault="00BF4A0B">
      <w:r>
        <w:rPr>
          <w:b/>
        </w:rPr>
        <w:t>Donald Trump: (33:10)</w:t>
      </w:r>
      <w:r>
        <w:br/>
      </w:r>
      <w:r>
        <w:rPr>
          <w:rStyle w:val="Trump"/>
        </w:rPr>
        <w:t>My administration also understands that economic health is vital to public health. Over the past three months, we’ve gained nine million jobs nationwide, which is a new record. Retail spending is fully recovered and is now at an all-time high. We have more retail spending now than we did before the plague came in from China. Auto-production surge, 28%. Joe Biden would crush this unprecedented economic recovery. During his 47 years in Washington, think of that, 47 years, Joe Biden. And it’s really amazing, for 47 years, he did nothing, now he’s telling everybody how he’s going to make it wonderful, right? It doesn’t work that way, and he’s not exactly prime time now either, by the way.</w:t>
      </w:r>
    </w:p>
    <w:p w14:paraId="14109936" w14:textId="77777777" w:rsidR="00DE7A98" w:rsidRDefault="00BF4A0B">
      <w:r>
        <w:rPr>
          <w:b/>
        </w:rPr>
        <w:t>Donald Trump: (33:58)</w:t>
      </w:r>
      <w:r>
        <w:br/>
      </w:r>
      <w:r>
        <w:rPr>
          <w:rStyle w:val="Trump"/>
        </w:rPr>
        <w:t>Joe Biden supported every globalist attack on the American worker, NAFTA, which was a disaster, TPP, which I didn’t allow to happen, the horrible Korea deal. South China’s entry into the World Trade Organization might’ve been the worst of them all, it created China. Now Biden is running on the most extreme far-left agenda ever put forward by a major party. Biden’s joint manifesto, we call it a manifesto, with Bernie Sanders, crazy Bernie, would raise taxes and increase regulations at an unprecedented rate. He will kill the stock market, he will kill everything that we’re talking about today. He’d also abolish immigration enforcement, abolish bail, abolish the suburbs, abolish effective policing, abolish American energy, and abolish the American way of life, otherwise, he’d do quite a good job, I think.</w:t>
      </w:r>
    </w:p>
    <w:p w14:paraId="5BD25A8C" w14:textId="77777777" w:rsidR="00DE7A98" w:rsidRDefault="00BF4A0B">
      <w:r>
        <w:rPr>
          <w:b/>
        </w:rPr>
        <w:t>Donald Trump: (34:57)</w:t>
      </w:r>
      <w:r>
        <w:br/>
      </w:r>
      <w:r>
        <w:rPr>
          <w:rStyle w:val="Trump"/>
        </w:rPr>
        <w:t>He raised his hand and pledged to give free healthcare to illegal aliens, okay? A lot of you people, you don’t get free healthcare, but he wants to give it. He wants to give lawyers, free legal assistance to people that come into our country illegally, and his vice-presidential candidate, Biden picked Kamala, Kamala Harris. She’s [inaudible 00:03:22], she’s a beauty, who co-sponsored a $32 trillion socialist takeover of healthcare and our country, because our country would be ruined, destroyed. And think of this, you have 33 in healthcare and $93 trillion on the socialist Green New Deal, which doesn’t work. It’s like written by a child. It’s written by a child, a foolish child. It’s written by a foolish child.</w:t>
      </w:r>
    </w:p>
    <w:p w14:paraId="2FE893F6" w14:textId="77777777" w:rsidR="00DE7A98" w:rsidRDefault="00BF4A0B">
      <w:r>
        <w:rPr>
          <w:b/>
        </w:rPr>
        <w:t>Donald Trump: (35:55)</w:t>
      </w:r>
      <w:r>
        <w:br/>
      </w:r>
      <w:r>
        <w:rPr>
          <w:rStyle w:val="Trump"/>
        </w:rPr>
        <w:t>I have a very different vision for America’s future, you got to see it before the plague, but you’re seeing it again right now, even more so. It starts with creating 10 million jobs in the next 10 months, and that’s what’s happening. Over the next four years, we will cut even more taxes, substantially, and regulations. That’s why people are pouring into our country to open up factories, they’re bringing them back to Minnesota and every place else. In Michigan, we have auto plants opening up left and right, and expanding. They haven’t seen that in 42 years. We will end our reliance on China. We will make our critical drugs and supplies right here in the United States.</w:t>
      </w:r>
    </w:p>
    <w:p w14:paraId="08811BD0" w14:textId="77777777" w:rsidR="00DE7A98" w:rsidRDefault="00BF4A0B">
      <w:r>
        <w:rPr>
          <w:b/>
        </w:rPr>
        <w:t>Donald Trump: (36:42)</w:t>
      </w:r>
      <w:r>
        <w:br/>
      </w:r>
      <w:r>
        <w:rPr>
          <w:rStyle w:val="Trump"/>
        </w:rPr>
        <w:t>And when you see the drug companies, they’re very rich, very sophisticated, when you see them taking the ads against Donald Trump, those ads are for one reason, because I’m bringing your drug prices way down, I instituted a favored nations clause. So if Germany, or any place, anywhere in the world is getting their drugs for less, which they do, a tiny fraction of what we pay, they have to meet those prices. Somebody should’ve done this. Obama, Biden, other presidents should’ve done this. Our drug prices are many times higher than other countries. Many, many times. In Canada, the price is half and better than that, and I gave Florida, Ron DeSantis, a great governor, gave him the right to buy his drugs directly from Canada. He’s going to save half. So right now you can’t do that. I gave him and I gave another state, Colorado, the authority to, if they want, they could go buy, prior to the favored nations kicking in.</w:t>
      </w:r>
    </w:p>
    <w:p w14:paraId="5C14AD10" w14:textId="77777777" w:rsidR="00DE7A98" w:rsidRDefault="00BF4A0B">
      <w:r>
        <w:rPr>
          <w:b/>
        </w:rPr>
        <w:t>Donald Trump: (37:43)</w:t>
      </w:r>
      <w:r>
        <w:br/>
      </w:r>
      <w:r>
        <w:rPr>
          <w:rStyle w:val="Trump"/>
        </w:rPr>
        <w:t>But the favored nations clause could reduce drugs by 50, 60, 70, even 80%. Think of that one. And I’m the only president in 51 years, that had a year, last year, where drug prices came down, but that was peanut stuff compared to what I’m talking about. So when you see those ads, if you don’t mind, and you see the drug companies hitting me, you’ll say, “Thank you, President Trump for reducing drug prices.” I guarantee you, if they were going up, they wouldn’t be taking ads. It makes sense, I guess, right? I hope people understand that, because they are spending a lot of money. They don’t like me. I did something that was unthinkable.</w:t>
      </w:r>
    </w:p>
    <w:p w14:paraId="204028FD" w14:textId="77777777" w:rsidR="00DE7A98" w:rsidRDefault="00BF4A0B">
      <w:r>
        <w:rPr>
          <w:b/>
        </w:rPr>
        <w:t>Donald Trump: (38:26)</w:t>
      </w:r>
      <w:r>
        <w:br/>
      </w:r>
      <w:r>
        <w:rPr>
          <w:rStyle w:val="Trump"/>
        </w:rPr>
        <w:t>Check out the words, favored nation, check out the word rebate, because now I take the rebate for the people and I take the rebate to reduce the prices. They took the rebate, went to a middleman. The middleman, I never heard the term middlewoman, but I guess probably that too. But the middleman got all this money, I don’t know who they are, nobody knows who they are. The middlemen, you always hear it, they made more money than the drug companies. At least the drug companies made a product, but the middleman is not liking Donald Trump too much. I probably have a lot of friends that are middlemen. I don’t even know if they have beautiful homes. I say, I wonder where they made their money? They’re very wealthy, but they’re not so wealthy anymore.</w:t>
      </w:r>
    </w:p>
    <w:p w14:paraId="58713425" w14:textId="77777777" w:rsidR="00DE7A98" w:rsidRDefault="00BF4A0B">
      <w:r>
        <w:rPr>
          <w:b/>
        </w:rPr>
        <w:t>Donald Trump: (39:07)</w:t>
      </w:r>
      <w:r>
        <w:br/>
      </w:r>
      <w:r>
        <w:rPr>
          <w:rStyle w:val="Trump"/>
        </w:rPr>
        <w:t>We are getting the rebates. We’re keeping the money for our people. We will create tax credits for companies that bring jobs from China back to America, and we’ll impose tariffs on companies that leave America to produce jobs overseas. One of the things in the USMCA that was very important, I don’t want our companies going to Mexico, going to Canada anymore. I watched that. I was man of the year, 11 years ago in Michigan. I don’t know why, but they picked me. That was long before I thought in terms of running. Are we glad I ran?</w:t>
      </w:r>
    </w:p>
    <w:p w14:paraId="09EA5F2A" w14:textId="77777777" w:rsidR="00DE7A98" w:rsidRDefault="00BF4A0B">
      <w:r>
        <w:rPr>
          <w:b/>
        </w:rPr>
        <w:t>Speaker 1: (39:41)</w:t>
      </w:r>
      <w:r>
        <w:br/>
        <w:t>Yeah.</w:t>
      </w:r>
    </w:p>
    <w:p w14:paraId="7F517B10" w14:textId="77777777" w:rsidR="00DE7A98" w:rsidRDefault="00BF4A0B">
      <w:r>
        <w:rPr>
          <w:b/>
        </w:rPr>
        <w:t>Donald Trump: (39:42)</w:t>
      </w:r>
      <w:r>
        <w:br/>
      </w:r>
      <w:r>
        <w:rPr>
          <w:rStyle w:val="Trump"/>
        </w:rPr>
        <w:t>I think so. I think so. What do you think? Yes? I think so. But that was long before I thought about this, Mike, and I was in Michigan, very nice, man of the year, that was great, and I said, “They’re taking your car companies and moving them all to Mexico.” Anyway, 32% of our cars are made in Mexico. How crazy? But it’s that way, that’s the way it happened. But I said, the most important deal in the USMCA, I don’t want anybody moving to Mexico, firing their people, moving there, making a car, selling it in for no tax. I don’t want that anymore, can’t happen, and that’s not going to happen. There is such a huge economic disincentive to do that.</w:t>
      </w:r>
    </w:p>
    <w:p w14:paraId="73EB067A" w14:textId="77777777" w:rsidR="00DE7A98" w:rsidRDefault="00BF4A0B">
      <w:r>
        <w:rPr>
          <w:b/>
        </w:rPr>
        <w:t>Donald Trump: (40:24)</w:t>
      </w:r>
      <w:r>
        <w:br/>
      </w:r>
      <w:r>
        <w:rPr>
          <w:rStyle w:val="Trump"/>
        </w:rPr>
        <w:t>So we’ll strip federal contracts from companies that outsource critical industries, we’re going to strip it. With the help of Minnesota workers, we will be the premier medical and pharmaceutical manufacturer anywhere in the world, and you see it already. The drug companies are starting to give up. Now, I’ll tell you, if for some reason, the other side happens to have a victory on November 3rd, forget everything I said. It’ll all be made in China Plus, it’ll all be made in other countries like Vietnam, and other places. And you can just forget everything I said, because they’re typical politicians, but radical left wing. They will go right back to it, but even more so.</w:t>
      </w:r>
    </w:p>
    <w:p w14:paraId="1A64654B" w14:textId="77777777" w:rsidR="00DE7A98" w:rsidRDefault="00BF4A0B">
      <w:r>
        <w:rPr>
          <w:b/>
        </w:rPr>
        <w:t>Donald Trump: (41:08)</w:t>
      </w:r>
      <w:r>
        <w:br/>
      </w:r>
      <w:r>
        <w:rPr>
          <w:rStyle w:val="Trump"/>
        </w:rPr>
        <w:t>To protect our families and workers during the China pandemic, I sealed our border against illegal immigration, and suspended the entry of foreign workers who threatened American jobs. And yet, if you’re a farmer, a factory owner and you had people coming in from years, we made it easier for those people to keep coming in. I can’t shut them off, you’d have to close up your businesses. Joe Biden, on the other hand, has pledged to allow virtually unlimited immigration during a global pandemic, spreading the virus, overwhelming our healthcare system, and displacing millions of American job seekers. The Biden plan would institute catch and release, I got rid of it, along the entire Southwest border. This is where you catch perhaps a murderer, perhaps a rapist. You catch somebody, you take their number and you release them. You say, “Please show up to court in three years,” nobody shows up. 1% show up. You know who the 1% are? The ones that aren’t very smart. They’re the ones that show up, they’re the only ones that show up.</w:t>
      </w:r>
    </w:p>
    <w:p w14:paraId="188EA22D" w14:textId="77777777" w:rsidR="00DE7A98" w:rsidRDefault="00BF4A0B">
      <w:r>
        <w:rPr>
          <w:b/>
        </w:rPr>
        <w:t>Donald Trump: (42:17)</w:t>
      </w:r>
      <w:r>
        <w:br/>
      </w:r>
      <w:r>
        <w:rPr>
          <w:rStyle w:val="Trump"/>
        </w:rPr>
        <w:t>So we’ve built almost 300 miles of border wall and we’re adding 10 new miles each way, and if we didn’t have that, we’d be in trouble because sadly… And the President of Mexico is a friend of mine, he’s a great guy, Lacy, he’s a great guy like you, but I said to him, “We have to do this, and in the meantime, you have to give us a lot of troops along our border, because we’re paying you a lot of money with your cars, and otherwise I’m going to have to tariff.” And he said, “No, no, no. We will give you troops.” We have 27,000 Mexican soldiers on our Southern border. Nobody’s coming through unless we want them to. We have to come in legally into our country on the Southern border and elsewhere. We have 27,000 troops. You didn’t even know that, Tom, 27,000.</w:t>
      </w:r>
    </w:p>
    <w:p w14:paraId="32F0471B" w14:textId="77777777" w:rsidR="00DE7A98" w:rsidRDefault="00BF4A0B">
      <w:r>
        <w:rPr>
          <w:b/>
        </w:rPr>
        <w:t>Donald Trump: (43:07)</w:t>
      </w:r>
      <w:r>
        <w:br/>
      </w:r>
      <w:r>
        <w:rPr>
          <w:rStyle w:val="Trump"/>
        </w:rPr>
        <w:t>Furthermore, Joe Biden has pledged to increase refugee resettlement by not a bad number, 700%. You read that, right? That’s in the manifesto. He would overwhelm Minnesota with refugees, from terror hotspots, depleting public services, burdening schools, and straining city budgets. You already know about the hotspots, don’t you? You know about it. You’re having plenty of problems in Minnesota. And I’m going to be so politically correct, I’m not going to say a thing, but I know all about your hotspots, you got some hotspots. Very unfair to Minnesota, I will tell you that. And I’ll tell you, if I don’t win Minnesota, I’m never going to do it if I run for a third or fourth term, okay? I’ll never be back if I run, I’ve given up. I almost won last time. One more speech, Mike? almost won. I went to Michigan, I had a choice. I shouldn’t tell you this, but we won Michigan. One more speech, I would’ve won. I was so close, but if I don’t win it this time, I’m not coming back, never. Not for term three, four, five, or six.</w:t>
      </w:r>
    </w:p>
    <w:p w14:paraId="46E49779" w14:textId="77777777" w:rsidR="00DE7A98" w:rsidRDefault="00BF4A0B">
      <w:r>
        <w:rPr>
          <w:b/>
        </w:rPr>
        <w:t>Donald Trump: (44:16)</w:t>
      </w:r>
      <w:r>
        <w:br/>
      </w:r>
      <w:r>
        <w:rPr>
          <w:rStyle w:val="Trump"/>
        </w:rPr>
        <w:t>Under my administration, we’ve dramatically reduced refugee resettlement and we’ve suspended refugee resettlement during the pandemic, you know that we’ve totally suspended it, nobody comes in. Lucky we have the wall, we’re up to 300 miles almost. If we didn’t have that wall, we would be inundated with people and unfortunately, and we’re helping them, we sent them a lot of ventilators and other equipment, but Mexico is being overrun with the pandemic and we would really have a problem. We’ve completely reformed refugee policy. We’ve instituted rigorous national security checks. We protected religious minorities, and we’ve shifted refugee admissions away from terror afflicted nations, like Syria, and Somalia.</w:t>
      </w:r>
    </w:p>
    <w:p w14:paraId="4A93CD6E" w14:textId="77777777" w:rsidR="00DE7A98" w:rsidRDefault="00BF4A0B">
      <w:r>
        <w:rPr>
          <w:b/>
        </w:rPr>
        <w:t>Donald Trump: (45:09)</w:t>
      </w:r>
      <w:r>
        <w:br/>
      </w:r>
      <w:r>
        <w:rPr>
          <w:rStyle w:val="Trump"/>
        </w:rPr>
        <w:t>And remember, they say we don’t have it, we do have it. They understand that, they just don’t want to say it. We have a ban, you know that. We have a ban on people coming into our country illegally, we have a ban on countries, because we want people to come into our country who love our country, who can love our country, who respect our country, and who are going to come in on merit, merit, merit, which is the exact opposite of what was happening. Many of them hated our country and they didn’t come in on merit. All they do is complain. Do you know anybody like that? They just complain. Does anybody know anybody like that? Do you know anybody? One of your colleagues? You call her a colleague? All she does is complain. I won’t mention the name, because you’ll never guess, complains, complains, complains. I don’t like that. I don’t like it. All she does is complain, “Not good enough!” Oh really? Tell us about it.</w:t>
      </w:r>
    </w:p>
    <w:p w14:paraId="233CD1F3" w14:textId="77777777" w:rsidR="00DE7A98" w:rsidRDefault="00BF4A0B">
      <w:r>
        <w:rPr>
          <w:b/>
        </w:rPr>
        <w:t>Donald Trump: (46:07)</w:t>
      </w:r>
      <w:r>
        <w:br/>
      </w:r>
      <w:r>
        <w:rPr>
          <w:rStyle w:val="Trump"/>
        </w:rPr>
        <w:t>To protect our security, my administration instituted a travel ban on the world’s most dangerous regions. Biden has pledged to immediately end this travel ban and allow unlimited migration from terror zones, including Syria, Somalia, Libya, Iran, and Yemen. Trouble, trouble. I also kept the promise I made to Minnesota four years ago. I signed an executive order requiring state and local consent before any refugees are admitted. Biden would immediately shred that executive order, overriding local communities like yours, you know that. Did you know I signed that? You have to give approval now. Little different than the old days, isn’t it, huh? A little bit different. The old days was a lot different, and I signed that approval. They have to go through a process now, and you have to approve it. Why should we send everybody up to Minnesota or any place else?</w:t>
      </w:r>
    </w:p>
    <w:p w14:paraId="6F4F1AB6" w14:textId="77777777" w:rsidR="00DE7A98" w:rsidRDefault="00BF4A0B">
      <w:r>
        <w:rPr>
          <w:b/>
        </w:rPr>
        <w:t>Donald Trump: (47:12)</w:t>
      </w:r>
      <w:r>
        <w:br/>
      </w:r>
      <w:r>
        <w:rPr>
          <w:rStyle w:val="Trump"/>
        </w:rPr>
        <w:t>In recent weeks, Democrat-controlled cities have shown the Democrats’ plan and what they plan for America. In Minneapolis, 700 buildings were burned, damaged, or destroyed, costing more than $1 billion. I just left, incredible people. We were on a runway like this, and I introduced them. Their businesses were burned down, gone, and they don’t know what they’re going to do, but we’re going to try helping them to get them rebuilt. But five groups of people that were just incredible people, successful, wonderful people, their stores and businesses were burned down, destroyed. Dozens of business owners have announced they are considering moving hundreds of jobs out of Democrat run Minneapolis, you know that. You know that. Criminals are terrorizing civilians in-</w:t>
      </w:r>
    </w:p>
    <w:p w14:paraId="48C0A43D" w14:textId="77777777" w:rsidR="00DE7A98" w:rsidRDefault="00BF4A0B">
      <w:r>
        <w:rPr>
          <w:b/>
        </w:rPr>
        <w:t>Donald Trump: (48:03)</w:t>
      </w:r>
      <w:r>
        <w:br/>
      </w:r>
      <w:r>
        <w:rPr>
          <w:rStyle w:val="Trump"/>
        </w:rPr>
        <w:t>You know that, criminals are terrorizing civilians in Chicago, Portland, and now New York City. This radical left Mayor de Blasio has let our beautiful diamond, I loved it, I left it four years ago. I could see there were the seeds of problems. He was there, but I left and it was wonderful. Four years ago I left it, and over the last year, especially over the last six months, crime has gone up hundreds of percentage points, hundreds. 273 points, 368 points. Numbers that you wouldn’t believe. And we’re talking about shootings, murders, you saw what happened this weekend. You saw that, Jason. Terrible. My city, I love that city, but it has great potential and we’re going to do something. We’re going to do something strong. They just let it go to hell and I don’t know is it because they’re bad people or they have no common sense, or they just don’t know what they’re doing? But our beautiful diamond, of this country, has been let go to hell.</w:t>
      </w:r>
    </w:p>
    <w:p w14:paraId="21699633" w14:textId="77777777" w:rsidR="00DE7A98" w:rsidRDefault="00BF4A0B">
      <w:r>
        <w:rPr>
          <w:b/>
        </w:rPr>
        <w:t>Donald Trump: (49:06)</w:t>
      </w:r>
      <w:r>
        <w:br/>
      </w:r>
      <w:r>
        <w:rPr>
          <w:rStyle w:val="Trump"/>
        </w:rPr>
        <w:t>Top Democrats have demanded the defunding of police departments. Biden even referred to the police at the enemy. And that’s what it is. He’s not going to control… look, he’s not going to control the situation. He’s dealing with… how about the congress woman that I watched over weekend, right? Saying, “I have total control over Biden. He’ll do anything I say. I have total control.” What she’s saying is, “I have total control over this jerk. He’ll do whatever the hell I want.” That’s putting it in more common language. But she said just as mean as that.</w:t>
      </w:r>
    </w:p>
    <w:p w14:paraId="6AB3D46D" w14:textId="77777777" w:rsidR="00DE7A98" w:rsidRDefault="00BF4A0B">
      <w:r>
        <w:rPr>
          <w:b/>
        </w:rPr>
        <w:t>Donald Trump: (49:42)</w:t>
      </w:r>
      <w:r>
        <w:br/>
      </w:r>
      <w:r>
        <w:rPr>
          <w:rStyle w:val="Trump"/>
        </w:rPr>
        <w:t>You know who I’m talking about, right? You saw that? What a horrible statement to make and frankly Kamala, nobody treated Joe Biden worse than Kamala. I mean, nobody. He was called a racist and just about everything else under the book. Then all of a sudden she saying, “He’s such a fine man.” Look nobody treated him, including Pocahontas, nobody on the debate stage, nobody treated Joe Biden worse than Kamala Harris and she’s got some big issues.</w:t>
      </w:r>
    </w:p>
    <w:p w14:paraId="0FE958C1" w14:textId="77777777" w:rsidR="00DE7A98" w:rsidRDefault="00BF4A0B">
      <w:r>
        <w:rPr>
          <w:b/>
        </w:rPr>
        <w:t>Donald Trump: (50:15)</w:t>
      </w:r>
      <w:r>
        <w:br/>
      </w:r>
      <w:r>
        <w:rPr>
          <w:rStyle w:val="Trump"/>
        </w:rPr>
        <w:t>Congress woman Ilhan Omar-</w:t>
      </w:r>
    </w:p>
    <w:p w14:paraId="05FEA0F5" w14:textId="77777777" w:rsidR="00DE7A98" w:rsidRDefault="00BF4A0B">
      <w:r>
        <w:rPr>
          <w:b/>
        </w:rPr>
        <w:t>Speaker 2: (50:21)</w:t>
      </w:r>
      <w:r>
        <w:br/>
        <w:t>No.</w:t>
      </w:r>
    </w:p>
    <w:p w14:paraId="14719D5D" w14:textId="77777777" w:rsidR="00DE7A98" w:rsidRDefault="00BF4A0B">
      <w:r>
        <w:rPr>
          <w:b/>
        </w:rPr>
        <w:t>Donald Trump: (50:21)</w:t>
      </w:r>
      <w:r>
        <w:br/>
      </w:r>
      <w:r>
        <w:rPr>
          <w:rStyle w:val="Trump"/>
        </w:rPr>
        <w:t>I mean I hear the boo’s. How the hell did she win the primary? How did she win the… [Lacey 00:50:26], what the hell happened Lacey?</w:t>
      </w:r>
    </w:p>
    <w:p w14:paraId="65AEC1C3" w14:textId="77777777" w:rsidR="00DE7A98" w:rsidRDefault="00BF4A0B">
      <w:r>
        <w:rPr>
          <w:b/>
        </w:rPr>
        <w:t>Speaker 3: (50:28)</w:t>
      </w:r>
      <w:r>
        <w:br/>
        <w:t>[inaudible 00:50:28]-</w:t>
      </w:r>
    </w:p>
    <w:p w14:paraId="7C4C52E4" w14:textId="77777777" w:rsidR="00DE7A98" w:rsidRDefault="00BF4A0B">
      <w:r>
        <w:rPr>
          <w:b/>
        </w:rPr>
        <w:t>Donald Trump: (50:29)</w:t>
      </w:r>
      <w:r>
        <w:br/>
      </w:r>
      <w:r>
        <w:rPr>
          <w:rStyle w:val="Trump"/>
        </w:rPr>
        <w:t>Huh? It’s Jason’s fault. How the hell did she win? This woman is crazy. She’s a horrible woman who hates our country. Yeah, mail in vote, you might be right. We’ll have to check it. Let’s check the mail in vote. No, seriously how does a woman who hates our country, who says nothing but bad things about our country and Israel and other of our allies, how does this woman win? Where are the people that would vote for her? Omar called the Minneapolis police the cancer and said they were rotten to the root, but Joe Biden did not condemn the comments. He didn’t want to talk about it. He didn’t disavow her endorsement. He displays it proudly on his website. This is what’s going to be running the country.</w:t>
      </w:r>
    </w:p>
    <w:p w14:paraId="1714FB1A" w14:textId="77777777" w:rsidR="00DE7A98" w:rsidRDefault="00BF4A0B">
      <w:r>
        <w:rPr>
          <w:b/>
        </w:rPr>
        <w:t>Donald Trump: (51:18)</w:t>
      </w:r>
      <w:r>
        <w:br/>
      </w:r>
      <w:r>
        <w:rPr>
          <w:rStyle w:val="Trump"/>
        </w:rPr>
        <w:t>This is the biggest change between what happened between now and Crooked Hillary. Crooked Hillary was bad news, right? Remember she said, “Will you accept the results of the election? Will you accept the results of this election?” And I sort of said, “Yeah, maybe.” But she didn’t accept them, right? I remember that question. That was probably the toughest question I had out of all of them. But she hasn’t been exactly a gracious loser. She’s a loser, but not a gracious one.</w:t>
      </w:r>
    </w:p>
    <w:p w14:paraId="1AF1DB1B" w14:textId="77777777" w:rsidR="00DE7A98" w:rsidRDefault="00BF4A0B">
      <w:r>
        <w:rPr>
          <w:b/>
        </w:rPr>
        <w:t>Donald Trump: (51:54)</w:t>
      </w:r>
      <w:r>
        <w:br/>
      </w:r>
      <w:r>
        <w:rPr>
          <w:rStyle w:val="Trump"/>
        </w:rPr>
        <w:t>If Joe Biden and the radical Dems take power, they will pass legislation gutting every single police department in America. That’s going to happen. The Biden Bernie manifesto calls for appointing far left prosecutors, judges, and justices of the United States Supreme Court.</w:t>
      </w:r>
    </w:p>
    <w:p w14:paraId="4B6F594C" w14:textId="77777777" w:rsidR="00DE7A98" w:rsidRDefault="00BF4A0B">
      <w:r>
        <w:rPr>
          <w:b/>
        </w:rPr>
        <w:t>Donald Trump: (52:21)</w:t>
      </w:r>
      <w:r>
        <w:br/>
      </w:r>
      <w:r>
        <w:rPr>
          <w:rStyle w:val="Trump"/>
        </w:rPr>
        <w:t>Look, we have a big thing with the court. The next president has a chance to do three, four, could even be five. You will change this country around. It will be irreversible. It will be irreversible and they’ll coddle criminals and punish law abiding citizens, these judges will. They’ll take away your guns while letting criminal gangs like MS-13 roam free. Your Second Amendment will… look it was under siege, but not really, because they had never… right fellows? They played the game with… they had no chance. When I’m here, they have no chance. Your Second Amendment is cherished. You need your Second Amendment. They will either take it away, or obliterate it into meaningless nothing.</w:t>
      </w:r>
    </w:p>
    <w:p w14:paraId="09C1A52F" w14:textId="77777777" w:rsidR="00DE7A98" w:rsidRDefault="00BF4A0B">
      <w:r>
        <w:rPr>
          <w:b/>
        </w:rPr>
        <w:t>Donald Trump: (53:11)</w:t>
      </w:r>
      <w:r>
        <w:br/>
      </w:r>
      <w:r>
        <w:rPr>
          <w:rStyle w:val="Trump"/>
        </w:rPr>
        <w:t>In Joe Biden’s America, the protections of American citizenship will be stripped away and your community will be left at the mercy of the mob. I mean I’m saying these things, but I mean them. When I look at what happened in Minneapolis, when you look at what’s going on in different cities that are just unbelievable cities. Remember this though, most of the country is very safe. In fact, crime stats, outside of Chicago, New York, a couple of the crime stats are a record low. Our country’s… even during the pandemic we’re doing well, but where they’re run by the Liberal Democrats, we’re not doing well. And we have to get in. They have to ask us. We had to be asked here. They have to ask us unless we take a very severe action which ideally you don’t want to take. But every time we go in, we solve the problem and we solve it very quickly.</w:t>
      </w:r>
    </w:p>
    <w:p w14:paraId="64EAB71E" w14:textId="77777777" w:rsidR="00DE7A98" w:rsidRDefault="00BF4A0B">
      <w:r>
        <w:rPr>
          <w:b/>
        </w:rPr>
        <w:t>Donald Trump: (54:08)</w:t>
      </w:r>
      <w:r>
        <w:br/>
      </w:r>
      <w:r>
        <w:rPr>
          <w:rStyle w:val="Trump"/>
        </w:rPr>
        <w:t>Seattle, look at what’s going on with Seattle. I mean this is a city. This is a real city and they took over a large portion of that city and they knew we were going in the following day. They knew it. So they sent their police in and it was like nobody ever gave up so easily as those characters. But they’re radical left anarchists. Whether you’re registered as a Democrat, Independent, or Republican, I’m asking for the vote of every American who believes that police officers are not enemies, but heroes who keep us safe.</w:t>
      </w:r>
    </w:p>
    <w:p w14:paraId="1B7FD8D6" w14:textId="77777777" w:rsidR="00DE7A98" w:rsidRDefault="00BF4A0B">
      <w:r>
        <w:rPr>
          <w:b/>
        </w:rPr>
        <w:t>Donald Trump: (54:42)</w:t>
      </w:r>
      <w:r>
        <w:br/>
      </w:r>
      <w:r>
        <w:rPr>
          <w:rStyle w:val="Trump"/>
        </w:rPr>
        <w:t>I also want to send our special thanks to the members of the Minnesota National Guard who did such an incredible job stopping the rioting, violence, mayhem in Minneapolis. They were great. They were great. I love them. I love that. It’s just a beautiful thing. It’s the way it’s supposed to work. They cause problems, you have to do it. And the sooner you do it the easier it is to do.</w:t>
      </w:r>
    </w:p>
    <w:p w14:paraId="12AE428A" w14:textId="77777777" w:rsidR="00DE7A98" w:rsidRDefault="00BF4A0B">
      <w:r>
        <w:rPr>
          <w:b/>
        </w:rPr>
        <w:t>Donald Trump: (55:15)</w:t>
      </w:r>
      <w:r>
        <w:br/>
      </w:r>
      <w:r>
        <w:rPr>
          <w:rStyle w:val="Trump"/>
        </w:rPr>
        <w:t>My administration had made clear to every mayor and governor in the country that the federal government is ready to send the National Guard and federal reinforcements. We will wipe out the problem within minutes. You saw it happening right here. You wouldn’t have a city if we didn’t demand that that take place. You wouldn’t have a city.</w:t>
      </w:r>
    </w:p>
    <w:p w14:paraId="423B75D5" w14:textId="77777777" w:rsidR="00DE7A98" w:rsidRDefault="00BF4A0B">
      <w:r>
        <w:rPr>
          <w:b/>
        </w:rPr>
        <w:t>Donald Trump: (55:38)</w:t>
      </w:r>
      <w:r>
        <w:br/>
      </w:r>
      <w:r>
        <w:rPr>
          <w:rStyle w:val="Trump"/>
        </w:rPr>
        <w:t>All you have to do is say the word. Every voter should ask themselves a simple question, do you want the radical left policies of Chicago, Minneapolis, San Francisco imposed on the entire country? Look at Nancy Pelosi. San Francisco’s going to hell and she’s in Congress saying what we should be doing. Look at the homeless problem in San Francisco. Look at what’s happening in San Francisco and then she’s telling us about the post office. She has no clue and I must tell you this, does she love our country? Does she love our country? I don’t think so, to be honest with you. What she’s done is a disgrace to our country. What she’s done, and Schumer Crying Chuck. Crying Chuck. He cries whenever its important to cry. You want the failed policies of Mayor Bill de Blasio? Or Mayor Lori Lightfoot in Chicago?</w:t>
      </w:r>
    </w:p>
    <w:p w14:paraId="7E245414" w14:textId="77777777" w:rsidR="00DE7A98" w:rsidRDefault="00BF4A0B">
      <w:r>
        <w:rPr>
          <w:b/>
        </w:rPr>
        <w:t>Speaker 2: (56:32)</w:t>
      </w:r>
      <w:r>
        <w:br/>
        <w:t>No.</w:t>
      </w:r>
    </w:p>
    <w:p w14:paraId="52BA6C17" w14:textId="77777777" w:rsidR="00DE7A98" w:rsidRDefault="00BF4A0B">
      <w:r>
        <w:rPr>
          <w:b/>
        </w:rPr>
        <w:t>Donald Trump: (56:33)</w:t>
      </w:r>
      <w:r>
        <w:br/>
      </w:r>
      <w:r>
        <w:rPr>
          <w:rStyle w:val="Trump"/>
        </w:rPr>
        <w:t>Or mayor Jacob Frey?</w:t>
      </w:r>
    </w:p>
    <w:p w14:paraId="54D18CB0" w14:textId="77777777" w:rsidR="00DE7A98" w:rsidRDefault="00BF4A0B">
      <w:r>
        <w:rPr>
          <w:b/>
        </w:rPr>
        <w:t>Speaker 2: (56:35)</w:t>
      </w:r>
      <w:r>
        <w:br/>
        <w:t>No.</w:t>
      </w:r>
    </w:p>
    <w:p w14:paraId="060F3015" w14:textId="77777777" w:rsidR="00DE7A98" w:rsidRDefault="00BF4A0B">
      <w:r>
        <w:rPr>
          <w:b/>
        </w:rPr>
        <w:t>Donald Trump: (56:37)</w:t>
      </w:r>
      <w:r>
        <w:br/>
      </w:r>
      <w:r>
        <w:rPr>
          <w:rStyle w:val="Trump"/>
        </w:rPr>
        <w:t>Brought to every city and town in this nation? If left wing Democrats can’t run a city, why on earth would you let them run your country? We have such incredibly run cities. Such incredibly run cities. The problems with have are the radical left and now she wants one trillion dollars and she’s holding it up using a phony excuse of the post office because she wants a trillion dollars to go… and you guys all know this, she wants one trillion dollars to go to these badly run democrat cities and states. That’s what she wants and she’s using the post office. We want to fix the post office and make it better. Should have been fixed 30 years ago.</w:t>
      </w:r>
    </w:p>
    <w:p w14:paraId="0FB43793" w14:textId="77777777" w:rsidR="00DE7A98" w:rsidRDefault="00BF4A0B">
      <w:r>
        <w:rPr>
          <w:b/>
        </w:rPr>
        <w:t>Donald Trump: (57:19)</w:t>
      </w:r>
      <w:r>
        <w:br/>
      </w:r>
      <w:r>
        <w:rPr>
          <w:rStyle w:val="Trump"/>
        </w:rPr>
        <w:t>Over the next four years, we’re going to implement an aggressive strategy to fight violent crime. It’s already been implemented and we’ll expand the surge of federal law enforcement into crime plagued cities and we can do that at will. We just have to hear from your governor. Just call up, let us know, we’ll be there. We are ready, willing, and able.</w:t>
      </w:r>
    </w:p>
    <w:p w14:paraId="0FC4C0BF" w14:textId="77777777" w:rsidR="00DE7A98" w:rsidRDefault="00BF4A0B">
      <w:r>
        <w:rPr>
          <w:b/>
        </w:rPr>
        <w:t>Donald Trump: (57:42)</w:t>
      </w:r>
      <w:r>
        <w:br/>
      </w:r>
      <w:r>
        <w:rPr>
          <w:rStyle w:val="Trump"/>
        </w:rPr>
        <w:t>… American child is safe on our streets. In which every American family is secure in their homes, and in which all of the American people are confident in our destiny. But to achieve this vision, we must finish the job and drain the Washington swamp once and for all. And get Jason in there please, Jason Lewis, get him in. Jason, you got to win. Get Jason Lewis. Jason Lewis. Got to win Jason. You’re certainly against a weak opponent. You got to win.</w:t>
      </w:r>
    </w:p>
    <w:p w14:paraId="0A2317A9" w14:textId="77777777" w:rsidR="00DE7A98" w:rsidRDefault="00BF4A0B">
      <w:r>
        <w:rPr>
          <w:b/>
        </w:rPr>
        <w:t>Donald Trump: (58:20)</w:t>
      </w:r>
      <w:r>
        <w:br/>
      </w:r>
      <w:r>
        <w:rPr>
          <w:rStyle w:val="Trump"/>
        </w:rPr>
        <w:t>For years left wing politicians like Joe Biden talked about supporting American workers. Then they got elected and gave away your jobs, shipped away your factories, and they sold off your dreams, your beautiful, beautiful American dreams. They sold them off to the highest bidder. But under this administration, those days are over. Now you have a president who is fighting for you.</w:t>
      </w:r>
    </w:p>
    <w:p w14:paraId="7F4F71AD" w14:textId="77777777" w:rsidR="00DE7A98" w:rsidRDefault="00BF4A0B">
      <w:r>
        <w:rPr>
          <w:b/>
        </w:rPr>
        <w:t>Donald Trump: (58:49)</w:t>
      </w:r>
      <w:r>
        <w:br/>
      </w:r>
      <w:r>
        <w:rPr>
          <w:rStyle w:val="Trump"/>
        </w:rPr>
        <w:t>Over the next four years, we will fully restore America’s manufacturing independence. We will again rebuild the greatest economy in history. It’s happening very fast. You’re going to see it very soon. I’d lift it to even more incredible heights than what we had last year. You had the greatest year in the history of your state last year. We will revitalize police departments and reclaim our cities for law abiding Americans. We will protect religious liberty, defend the lives of our beautiful unborn children, appoint conservative judges, uphold free speech on college campuses, and safeguard the Second Amendment. The right to keep and bear arms.</w:t>
      </w:r>
    </w:p>
    <w:p w14:paraId="25C8FE66" w14:textId="77777777" w:rsidR="00DE7A98" w:rsidRDefault="00BF4A0B">
      <w:r>
        <w:rPr>
          <w:b/>
        </w:rPr>
        <w:t>Donald Trump: (59:40)</w:t>
      </w:r>
      <w:r>
        <w:br/>
      </w:r>
      <w:r>
        <w:rPr>
          <w:rStyle w:val="Trump"/>
        </w:rPr>
        <w:t>We will ensure American dominance in space and in military and pave the way to becoming the first nation to plant its flag on Mars. We’re working on that, we’re doing very well. By the way when I took over NASA, it was dead. It was gone, right? It was gone. There was nothing. There was grass growing on the runways… grass, through the crevices on the runway. It was terrible and now it’s the most vital space program anywhere in the world. Not only the jobs, but the importance of it and the psychology of it, and by the way, for military defense. And we created Space Force. Think of that, we created another one of many, many things. First time in 78 years. Last one was the Air Force, right? Space Force, that’s a big deal. By itself. If a president did that, they would have achieved something. We did that and we did hundreds of other things.</w:t>
      </w:r>
    </w:p>
    <w:p w14:paraId="2AD44EF8" w14:textId="77777777" w:rsidR="00DE7A98" w:rsidRDefault="00BF4A0B">
      <w:r>
        <w:rPr>
          <w:b/>
        </w:rPr>
        <w:t>Donald Trump: (01:00:34)</w:t>
      </w:r>
      <w:r>
        <w:br/>
      </w:r>
      <w:r>
        <w:rPr>
          <w:rStyle w:val="Trump"/>
        </w:rPr>
        <w:t>We will teach our children to love our country, to honor our history, and to respect our great American flag. We will never waiver in defense of our families, our values, our faith, our jobs, our borders, our rights, or our freedoms. Together we will unite citizens of every race, color, religion, and creed as one people, one family, and one glorious nation under God.</w:t>
      </w:r>
    </w:p>
    <w:p w14:paraId="2DE6579D" w14:textId="77777777" w:rsidR="00DE7A98" w:rsidRDefault="00BF4A0B">
      <w:r>
        <w:rPr>
          <w:b/>
        </w:rPr>
        <w:t>Donald Trump: (01:01:07)</w:t>
      </w:r>
      <w:r>
        <w:br/>
      </w:r>
      <w:r>
        <w:rPr>
          <w:rStyle w:val="Trump"/>
        </w:rPr>
        <w:t>I want to thank you, you are incredible people, Minnesota. Thank you very much. I’ll be back. November 3rd, we have to win. God bless you, God bless the great state of Minnesota and God bless America. Thank you all very much.</w:t>
      </w:r>
      <w:r>
        <w:br w:type="page"/>
      </w:r>
    </w:p>
    <w:p w14:paraId="78BBDB81" w14:textId="77777777" w:rsidR="00DE7A98" w:rsidRDefault="00BF4A0B" w:rsidP="00B6644F">
      <w:pPr>
        <w:pStyle w:val="Heading1"/>
      </w:pPr>
      <w:bookmarkStart w:id="244" w:name="_Toc54726439"/>
      <w:r>
        <w:t>Donald Trump Speech Transcript Wisconsin August 17</w:t>
      </w:r>
      <w:bookmarkEnd w:id="244"/>
    </w:p>
    <w:p w14:paraId="59E0C9EA" w14:textId="77777777" w:rsidR="00DE7A98" w:rsidRDefault="00BF4A0B">
      <w:r>
        <w:rPr>
          <w:b/>
        </w:rPr>
        <w:t>Donald Trump: (01:33)</w:t>
      </w:r>
      <w:r>
        <w:br/>
      </w:r>
      <w:r>
        <w:rPr>
          <w:rStyle w:val="Trump"/>
        </w:rPr>
        <w:t>Well hello Oshkosh. Wow! I don’t know what happened. Something happened. This was supposed to be just a quick little small gathering. This is what’s happening and we call it a peaceful protest. We’re supposed to have 50 people, right? So we have a little more and they turned away a lot of people outside. So we’ll call it a peaceful protest. That way we could do whatever we want.</w:t>
      </w:r>
    </w:p>
    <w:p w14:paraId="1FAEFF22" w14:textId="77777777" w:rsidR="00DE7A98" w:rsidRDefault="00BF4A0B">
      <w:r>
        <w:rPr>
          <w:b/>
        </w:rPr>
        <w:t>Donald Trump: (02:03)</w:t>
      </w:r>
      <w:r>
        <w:br/>
      </w:r>
      <w:r>
        <w:rPr>
          <w:rStyle w:val="Trump"/>
        </w:rPr>
        <w:t>You know that’s what they call it in New York and these different places Portland, when they’re rioting all over the streets they say it was a peaceful protest. So you can have thousands of people doing it we’ll do the same thing. I’m truly thrilled to be here with you. The hardworking patriots of Wisconsin. Thank you. Thank you. It’s a big group of people. This is like a rally I said it’s not supposed to be a rally. We’re not supposed to have a rally. I hereby grant to you a pardon. Thank you. Thank you very much.</w:t>
      </w:r>
    </w:p>
    <w:p w14:paraId="177E8F20" w14:textId="77777777" w:rsidR="00DE7A98" w:rsidRDefault="00BF4A0B">
      <w:r>
        <w:rPr>
          <w:b/>
        </w:rPr>
        <w:t>Donald Trump: (02:53)</w:t>
      </w:r>
      <w:r>
        <w:br/>
      </w:r>
      <w:r>
        <w:rPr>
          <w:rStyle w:val="Trump"/>
        </w:rPr>
        <w:t>Well, I want to thank you. Thank you. In the months ahead we will need every ounce of your strength and drive and patriotism. We’re in a fight for the survival of our nation and civilization itself. We are really in a fight. This is the most important election we’ve ever had in my opinion. And I used to say it and I’d say it with great conviction, 2016 but you know what? That wasn’t crazy people we were dealing. They were on the edge, crooked Hillary was on the edge. She was on the verge. She became crazy later on when she lost. That’s what she became. But these are people that are seriously radical left. Joe Biden is nothing but their puppet. He has no clue what’s happening.</w:t>
      </w:r>
    </w:p>
    <w:p w14:paraId="6D4574F2" w14:textId="77777777" w:rsidR="00DE7A98" w:rsidRDefault="00BF4A0B">
      <w:r>
        <w:rPr>
          <w:b/>
        </w:rPr>
        <w:t>Donald Trump: (03:42)</w:t>
      </w:r>
      <w:r>
        <w:br/>
      </w:r>
      <w:r>
        <w:rPr>
          <w:rStyle w:val="Trump"/>
        </w:rPr>
        <w:t>And then baking speeches that are taped, who wants to listen to Michelle Obama do a tape speech? No, you got to have her get up there. But we’re doing a real speech on Thursday next Thursday, she’ll be listening. Doing it live from the white house, live from the white house. So we have plenty to say. So Joe Biden and the Democrats have pledged to oppose $4 trillion of new taxes. So this is a group of people that think it’s good to raise everybody’s taxes. In the old days a politician would lower taxes, right? The great Scott Walker is here, your governor. Scott would lower taxes, but now the whole thing I guess it’s changed. It’s gotten inside out. Now everybody says we’re going to raise your taxes, but Republicans are lowering your taxes. We gave you the biggest tax decrease of the history of our country and we’re going lower.</w:t>
      </w:r>
    </w:p>
    <w:p w14:paraId="1CA45C35" w14:textId="77777777" w:rsidR="00DE7A98" w:rsidRDefault="00BF4A0B">
      <w:r>
        <w:rPr>
          <w:b/>
        </w:rPr>
        <w:t>Donald Trump: (04:45)</w:t>
      </w:r>
      <w:r>
        <w:br/>
      </w:r>
      <w:r>
        <w:rPr>
          <w:rStyle w:val="Trump"/>
        </w:rPr>
        <w:t>But they’re going to massively increase your regulations. In addition to your taxes, they’re going to confiscate the guns of law abiding Americans. They’re going to take away your second amendment. They’re going to make America a sanctuary for criminal aliens. They’re going to keep those sanctuary cities. They love sanctuary cities. They’re going to protect the criminals, abolish American energy and make us reliant on foreign nations and force taxpayers to fund extreme late term abortion. That’s what they’re doing. They also want to abolish the suburbs by allowing far left Washington bureaucrats to force the construction of low income housing projects in every neighborhood in America. That’s what they want to do, that’s their goal. And we’re going to let you preserve your American dream in the suburbs. Okay? We ended the program. We ended the program. The voters of Wisconsin are very, very spectacular people. We are going to take care of you at every level. We are going to fight for you. We are going to fight for every single aspect that you have going. We are never going to forget you. You didn’t forget me in the last election so I want to thank you very much. Thank you everybody. Thank you. I want to thank you very much. It’s great. So we issued a regulation and we ended that regulation because when we talk about suburbs and we talk about other things we have taken care of about 84% of Obama regulations, executive orders. It’s amazing. We knocked out a big portion of what he did, including the wonderful mandate, right? The individual mandated Obamacare, which totally by the way, by far the worst of all of Obamacare. We took it out, essentially that ended Obamacare. And then you say so we knocked out 84% of what he did and then they say he was a wonderful president. Why was he a wonderful president if we knocked out in a very popular way knocked out 84%? The voters of Wisconsin face a simple choice. Do you want to be ruled by the radical left mob or do you want to stand tall as free men and women in the greatest country on earth and keep it that way?</w:t>
      </w:r>
    </w:p>
    <w:p w14:paraId="68720D22" w14:textId="77777777" w:rsidR="00DE7A98" w:rsidRDefault="00BF4A0B">
      <w:r>
        <w:rPr>
          <w:b/>
        </w:rPr>
        <w:t>Donald Trump: (07:18)</w:t>
      </w:r>
      <w:r>
        <w:br/>
      </w:r>
      <w:r>
        <w:rPr>
          <w:rStyle w:val="Trump"/>
        </w:rPr>
        <w:t>Do you want to crush our economy under the crazy socialist policies of sleepy Joe Biden and his boss Kamala Harris? And his other boss Nancy Pelosi, she’s a beauty. And his ruler Bernie Sanders, crazy Bernie. Or do you want to quickly rebuild the strongest economy in the history of the world? Which we did. We’re going to have to do it again. We’re going to have to do it again and we’re in the process of doing it.</w:t>
      </w:r>
    </w:p>
    <w:p w14:paraId="7A6EADCF" w14:textId="77777777" w:rsidR="00DE7A98" w:rsidRDefault="00BF4A0B">
      <w:r>
        <w:rPr>
          <w:b/>
        </w:rPr>
        <w:t>Donald Trump: (07:59)</w:t>
      </w:r>
      <w:r>
        <w:br/>
      </w:r>
      <w:r>
        <w:rPr>
          <w:rStyle w:val="Trump"/>
        </w:rPr>
        <w:t>We’ve built the greatest economy on earth and now we’re doing it again. You look at all the numbers, we’re going to go over them. Do you want to fund and defame and dismantle the police? I don’t think so. Do you want to support the incredible heroes of law enforcement? Yes, right? Do you want your friends and family to be persecuted by the far left wing? It’s called cancel culture, right? Cancel culture. Or do you want to defend our history, our heroes, our faith, our values and our treasured American way of life, which is what we have?</w:t>
      </w:r>
    </w:p>
    <w:p w14:paraId="030EE3F3" w14:textId="77777777" w:rsidR="00DE7A98" w:rsidRDefault="00BF4A0B">
      <w:r>
        <w:rPr>
          <w:b/>
        </w:rPr>
        <w:t>Donald Trump: (08:44)</w:t>
      </w:r>
      <w:r>
        <w:br/>
      </w:r>
      <w:r>
        <w:rPr>
          <w:rStyle w:val="Trump"/>
        </w:rPr>
        <w:t>Now don’t believe the lies you’re going to hear on tape. Most of it is going to be tape. I wonder is Joe Biden taping his speech too because if he is, I think I’ll tape mine. How do you watch a tape? They talk about a convention. How do you watch a tape speech? I would imagine Joe is going to do everything he can to tape it. I saw them asking him questions today. It was a news conference and he read them off a teleprompter. I don’t get it. I don’t get it. Something going on up there. We can’t afford it. I can tell you this look, from doing this now we’ve built the greatest economy in the world, we rebuilt our military, we gave you the greatest tax cuts in history, we gave you the greatest regulation cuts. We became energy independent. We’ve done things that nobody thought possible, right? Nobody thought possible. We’ve done things that nobody ever thought you had the greatest year in the history of your state last year, greatest year. And when you look at the numbers, you’re going to have an even greater year next year, unless somebody comes in and quadruples your taxes. In which case it’s called the depression folks. It’s called it depression. It’s not going to happen because we’re going to win. Biden is just a Trojan horse for socialism. He’s a Trojan horse. He has no clue, but the people around him are tough and they’re smart. But we disagree with them very, very strongly. They’re mean and they’re angry like her. By the way, nobody treated Joe Biden worse than Kamala, right? She was worse than Pocahontas, She was worse than anybody on stage. Nobody treated him worse or with less respect. She had no respect. All of a sudden she’s now saying he’s the wonderful. She didn’t feel that way a little while ago. Let’s talk about her for a second. She left in shame. She started at 14 she left at two. She went in the wrong direction. So if a poll is any indication, that’s what we want, speak in the polls. Fake news, CNN. They probably have their cameras going thank you very much.</w:t>
      </w:r>
    </w:p>
    <w:p w14:paraId="6D4B9D98" w14:textId="77777777" w:rsidR="00DE7A98" w:rsidRDefault="00BF4A0B">
      <w:r>
        <w:rPr>
          <w:b/>
        </w:rPr>
        <w:t>Donald Trump: (10:57)</w:t>
      </w:r>
      <w:r>
        <w:br/>
      </w:r>
      <w:r>
        <w:rPr>
          <w:rStyle w:val="Trump"/>
        </w:rPr>
        <w:t>No, no, no. Frankly, their pollster’s much better than Fox because Fox has never gotten it right. Fox pollster I don’t know who he is, but he hasn’t had a clue for about seven years. Let me just tell you that CNN gave us an increase of 10 or 11 points in just a short period of time that we went up and now they call it margin of error. Don’t believe it. We’re way beyond the margin of error don’t believe it.</w:t>
      </w:r>
    </w:p>
    <w:p w14:paraId="08E9B288" w14:textId="77777777" w:rsidR="00DE7A98" w:rsidRDefault="00BF4A0B">
      <w:r>
        <w:rPr>
          <w:b/>
        </w:rPr>
        <w:t>Donald Trump: (11:26)</w:t>
      </w:r>
      <w:r>
        <w:br/>
      </w:r>
      <w:r>
        <w:rPr>
          <w:rStyle w:val="Trump"/>
        </w:rPr>
        <w:t>I just got back from Texas and Florida and Ohio. We were all over the place. We went to great states and every roadway and highway, we had thousands, tens of thousands. I would say at least on each one a hundred thousand people from the plane, because that’s why this isn’t a rally. This is again, friendly protest. We were not allowed to do rallies, right? Because of rules and regulations which we want to adhere to. But from the plane to an oil well, from the plane to getting law enforcement, all of the sheriffs in Florida gave us their full endorsement</w:t>
      </w:r>
    </w:p>
    <w:p w14:paraId="0872BB97" w14:textId="77777777" w:rsidR="00DE7A98" w:rsidRDefault="00BF4A0B">
      <w:r>
        <w:rPr>
          <w:b/>
        </w:rPr>
        <w:t>Donald Trump: (12:14)</w:t>
      </w:r>
      <w:r>
        <w:br/>
      </w:r>
      <w:r>
        <w:rPr>
          <w:rStyle w:val="Trump"/>
        </w:rPr>
        <w:t>And in Ohio we went to a plant Whirlpool. They were out of business, they were going out of business and now they’re a thriving company because they were dumping washing machines and dryers into our country and I stopped it. And I said, “You want to do that? We’re putting a massive tariff.” And all of a sudden Whirlpool and thousands of people that work in Ohio and other places it became a really terrific company again. And we went there. But if you look at the kind of enthusiasm we have, we have never had the enthusiasm that we have right now and that includes 2016.</w:t>
      </w:r>
    </w:p>
    <w:p w14:paraId="34933B77" w14:textId="77777777" w:rsidR="00DE7A98" w:rsidRDefault="00BF4A0B">
      <w:r>
        <w:rPr>
          <w:b/>
        </w:rPr>
        <w:t>Donald Trump: (12:56)</w:t>
      </w:r>
      <w:r>
        <w:br/>
      </w:r>
      <w:r>
        <w:rPr>
          <w:rStyle w:val="Trump"/>
        </w:rPr>
        <w:t>And I hate to say it and I don’t want to be rude because I would never be rude. But let me just tell you Joe Biden has no enthusiasm. No enthusiasm and you don’t win without enthusiasm. People aren’t saying we got to get him in. The only reason they want him in is they want to stop our great agenda. That’s the only reason, that’s the only thing he has going. And nobody wins when you’re not on the side of enthusiasm. So we have more than we ever had in 2016. And in 2016 nobody has ever seen a campaign with that kind of enthusiasm. And we have much more now.</w:t>
      </w:r>
    </w:p>
    <w:p w14:paraId="0F5D1322" w14:textId="77777777" w:rsidR="00DE7A98" w:rsidRDefault="00BF4A0B">
      <w:r>
        <w:rPr>
          <w:b/>
        </w:rPr>
        <w:t>Donald Trump: (13:39)</w:t>
      </w:r>
      <w:r>
        <w:br/>
      </w:r>
      <w:r>
        <w:rPr>
          <w:rStyle w:val="Trump"/>
        </w:rPr>
        <w:t>But the socialists will not stop until they’ve ransacked America and laid waste to our cities. Your eyes don’t lie look at Portland. It’s been turned into a war zone and we want to go in and solve it. We saved the courthouse, do you believe it? We had to send in Homeland security. They were great. They easily saved it after it was pounded. Portland was supposed to be watching it, but they weren’t. So we sent them in and we will send in the national guard just like we did in Minnesota. You saw what happened there, Minneapolis. The national guard went in within 15 minutes the whole thing was over. They should have called them in a week earlier.</w:t>
      </w:r>
    </w:p>
    <w:p w14:paraId="00B3BD19" w14:textId="77777777" w:rsidR="00DE7A98" w:rsidRDefault="00BF4A0B">
      <w:r>
        <w:rPr>
          <w:b/>
        </w:rPr>
        <w:t>Donald Trump: (14:25)</w:t>
      </w:r>
      <w:r>
        <w:br/>
      </w:r>
      <w:r>
        <w:rPr>
          <w:rStyle w:val="Trump"/>
        </w:rPr>
        <w:t>My beautiful, beautiful fifth Avenue in New York has been looted in pillage. It was allowed to happen by an incompetent mayor that doesn’t have a clue. Look at what’s happened to our diamond. New York was a diamond for the country. Look how far it’s gone down. And Chicago, the mayor literally raised up the drawbridges to prevent hordes of rioters from ransacking the city. Can you believe it? Can you believe it? 17 officers were injured in Chicago. They had a week. A little while ago during a weekend spree where 78 people were shot-</w:t>
      </w:r>
    </w:p>
    <w:p w14:paraId="0A6A0EF9" w14:textId="77777777" w:rsidR="00DE7A98" w:rsidRDefault="00BF4A0B">
      <w:r>
        <w:rPr>
          <w:b/>
        </w:rPr>
        <w:t>Donald Trump: (15:03)</w:t>
      </w:r>
      <w:r>
        <w:br/>
      </w:r>
      <w:r>
        <w:rPr>
          <w:rStyle w:val="Trump"/>
        </w:rPr>
        <w:t>During a weekend spree where 78 people were shot and 18 died. That’s worse than Afghanistan, which we’re getting out of. That’s worse than Iraq, which we’re almost out of. That’s worse than Syria, which we’re out of, except we kept the oil, but that’s okay. We don’t have to talk about that. But this is the future that Joe Biden plans to bring to every city, town, and suburb in our nation. And you know, for those suburbs, I keep hearing about suburban women. I made the … Oh. Well, in one speech recently, I called you suburban housewives and they all loved it, but what I got, they said, “Sir, I don’t know if that’s politically correct.” I said, “Don’t worry about it. They’ll get over it.” Right? But we saved the suburbs. The suburbs, and you know what I’m talking about. And they said about the rule, it’s a rule. Very strong. It’s like a law. They said, “Sir, we can amend it.” I said, “No, I don’t want it amended.” “No, we can really amend it. Bring it down.” “No, I don’t want it. I want it terminated.” And we terminated it. It’s gone. And it’ll be re-instituted if Joe Biden comes in.</w:t>
      </w:r>
    </w:p>
    <w:p w14:paraId="21CD245A" w14:textId="77777777" w:rsidR="00DE7A98" w:rsidRDefault="00BF4A0B">
      <w:r>
        <w:rPr>
          <w:b/>
        </w:rPr>
        <w:t>Donald Trump: (16:22)</w:t>
      </w:r>
      <w:r>
        <w:br/>
      </w:r>
      <w:r>
        <w:rPr>
          <w:rStyle w:val="Trump"/>
        </w:rPr>
        <w:t>Not by him, because he has no idea what the law says or what it means, but by the people that will be running our country. It will not be him. It will not be him running our country. They will turn every city into a Portland and they wouldn’t mind. No one will be safe in a Biden run America. But while I’m president, the United States will use every tool and we’ve done it. By the way, our country is doing great. We have the pandemic should have never been allowed to happen by China. Should’ve never been allowed to happen.</w:t>
      </w:r>
    </w:p>
    <w:p w14:paraId="55F85105" w14:textId="77777777" w:rsidR="00DE7A98" w:rsidRDefault="00BF4A0B">
      <w:r>
        <w:rPr>
          <w:b/>
        </w:rPr>
        <w:t>Donald Trump: (16:58)</w:t>
      </w:r>
      <w:r>
        <w:br/>
      </w:r>
      <w:r>
        <w:rPr>
          <w:rStyle w:val="Trump"/>
        </w:rPr>
        <w:t>They released it. They didn’t release it in China, but it came to the United States and Europe. 188 all over the world. 188 countries all over the world. We’re not going to forget it. We’re not going to forget it, but we’re doing great coming back. We’re coming back and our numbers are better than almost all countries. I will tell you that. Despite what you hear. Look at all of them up there. Scott, look at all of that fake news. It’s unbelievable.</w:t>
      </w:r>
    </w:p>
    <w:p w14:paraId="3249177A" w14:textId="77777777" w:rsidR="00DE7A98" w:rsidRDefault="00BF4A0B">
      <w:r>
        <w:rPr>
          <w:b/>
        </w:rPr>
        <w:t>Donald Trump: (17:24)</w:t>
      </w:r>
      <w:r>
        <w:br/>
      </w:r>
      <w:r>
        <w:rPr>
          <w:rStyle w:val="Trump"/>
        </w:rPr>
        <w:t>Unfortunately, Fox has become fake news too. I don’t know what happens to these people, right? Do you agree? At least the other side, you know where they’re coming from. But I’ll use every tool at my disposal to arrest those violators of federal law and put them behind bars. And that’s what we’re doing. When they were ripping down the statues, our great statues, they were ripping them down. I passed and signed something that’s beautiful. It says 10 years in prison if you knock down a statue. Amazing.</w:t>
      </w:r>
    </w:p>
    <w:p w14:paraId="39167FA2" w14:textId="77777777" w:rsidR="00DE7A98" w:rsidRDefault="00BF4A0B">
      <w:r>
        <w:rPr>
          <w:b/>
        </w:rPr>
        <w:t>Donald Trump: (17:56)</w:t>
      </w:r>
      <w:r>
        <w:br/>
      </w:r>
      <w:r>
        <w:rPr>
          <w:rStyle w:val="Trump"/>
        </w:rPr>
        <w:t>What happened? What happened, Scott? I don’t see it anymore. Now they go up and they look at his statue and they say, “I don’t know. 10 years is a long time.” They say, “Let’s get out of here.” But did you notice that three months ago, I signed it. They will get to have thousands of people march on Washington to rip down statues. And these people are sick. They’re anarchists. They were going to knock down Thomas Jefferson, George Washington, Abraham Lincoln. He was fair game. Abraham Lincoln. So I said, “These people are sick. They are troubled individuals. They’re anarchists and agitators. They’re not just protestors.” They call them peaceful protestors. You’re peaceful protestors on the record. You’re peaceful protestors.</w:t>
      </w:r>
    </w:p>
    <w:p w14:paraId="2F2B3B4D" w14:textId="77777777" w:rsidR="00DE7A98" w:rsidRDefault="00BF4A0B">
      <w:r>
        <w:rPr>
          <w:b/>
        </w:rPr>
        <w:t>Donald Trump: (18:43)</w:t>
      </w:r>
      <w:r>
        <w:br/>
      </w:r>
      <w:r>
        <w:rPr>
          <w:rStyle w:val="Trump"/>
        </w:rPr>
        <w:t>And by the way, you’re a lot … Look at this guy over here. Look at the size of that guy. You’re a lot tougher than they are. Just so you understand that, right? Look at the size of that guy. But Biden and Harris are pro-crime and anti- cop. There’s no other way to say it. And we’re anti-crime, we are pro-cop all the way. I’ve gotten the endorsement. I got the endorsement. Pat Lynch, New York City police. They gave us an endorsement first time, I think. He said I think it’s the first time they’ve ever done it. That means it’s been a long time. They don’t do that kind of thing. They endorsed me. All the sheriffs in Florida endorsed me.</w:t>
      </w:r>
    </w:p>
    <w:p w14:paraId="288EBD75" w14:textId="77777777" w:rsidR="00DE7A98" w:rsidRDefault="00BF4A0B">
      <w:r>
        <w:rPr>
          <w:b/>
        </w:rPr>
        <w:t>Donald Trump: (19:29)</w:t>
      </w:r>
      <w:r>
        <w:br/>
      </w:r>
      <w:r>
        <w:rPr>
          <w:rStyle w:val="Trump"/>
        </w:rPr>
        <w:t>What you have all of the law enforcement in Texas endorsed me. We’re getting endorsement from … We haven’t found anybody that won’t endorse in law enforcement. We haven’t found anybody, and if we do, I think they’d probably be in big trouble. I really do. I think they’d be in big trouble because nobody could figure it out. We are getting the endorsement of law and these are great people. These are great Americans. These are people that want our people to be safe. So, we’re thrilled today to be joined by county sheriffs from across the state, and I am deeply honored to receive the endorsement of more than three dozen Wisconsin sheriffs. Where are you? Yeah. Yeah. Wow. Thank you, fellas. They’re good looking people. Thank you. Thank you. Thank you. I like that mask. MAGA. I wonder if he supports Trump? He’s got MAGA this big. I wonder if he’s a Trump … Hey, thank you, sheriffs. We appreciate it. Good looking guys. Good looking guys.</w:t>
      </w:r>
    </w:p>
    <w:p w14:paraId="07070C19" w14:textId="77777777" w:rsidR="00DE7A98" w:rsidRDefault="00BF4A0B">
      <w:r>
        <w:rPr>
          <w:b/>
        </w:rPr>
        <w:t>Donald Trump: (20:46)</w:t>
      </w:r>
      <w:r>
        <w:br/>
      </w:r>
      <w:r>
        <w:rPr>
          <w:rStyle w:val="Trump"/>
        </w:rPr>
        <w:t>And I’ll never let you down, sheriffs. I’ll never let you down. You know that. We gave you all of the surplus equipment. We had millions and millions of dollars of surplus equipment and Obama and Biden didn’t want to give it. They didn’t want to give it. They thought it looked too militaristic, meaning it was … A lot of it was really defensive equipment so that we can keep our law enforcement safe. And I distributed it. All of hundreds of millions of dollars. It was sitting there drawing dust and warehouses that we were probably paying a fortune for all over the country, and you got it. We all got it. Everybody got it. And everybody’s happy.</w:t>
      </w:r>
    </w:p>
    <w:p w14:paraId="3467BF59" w14:textId="77777777" w:rsidR="00DE7A98" w:rsidRDefault="00BF4A0B">
      <w:r>
        <w:rPr>
          <w:b/>
        </w:rPr>
        <w:t>Donald Trump: (21:27)</w:t>
      </w:r>
      <w:r>
        <w:br/>
      </w:r>
      <w:r>
        <w:rPr>
          <w:rStyle w:val="Trump"/>
        </w:rPr>
        <w:t>As president and as your president, I will always stand with law enforcement, and that’s something that I can’t even imagine anybody saying anything differently, but this other side does. They say it differently. I mean, nobody can even understand it. This November, the voters of Wisconsin will not surrender their beloved state to the left wing mob, and that’s what would happen. In 78 days, we’re going to stop the radical left. We’re going to win the state of Wisconsin and we are going to win four more years.</w:t>
      </w:r>
    </w:p>
    <w:p w14:paraId="0B248FE1" w14:textId="77777777" w:rsidR="00DE7A98" w:rsidRDefault="00BF4A0B">
      <w:r>
        <w:rPr>
          <w:b/>
        </w:rPr>
        <w:t>Speaker 1: (22:20)</w:t>
      </w:r>
      <w:r>
        <w:br/>
        <w:t>Four more years. Four more years. Four more years. Four more years. Four more years. Four more years. Four more years. Four more years. Four more years.</w:t>
      </w:r>
    </w:p>
    <w:p w14:paraId="14B05659" w14:textId="77777777" w:rsidR="00DE7A98" w:rsidRDefault="00BF4A0B">
      <w:r>
        <w:rPr>
          <w:b/>
        </w:rPr>
        <w:t>Donald Trump: (22:20)</w:t>
      </w:r>
      <w:r>
        <w:br/>
      </w:r>
      <w:r>
        <w:rPr>
          <w:rStyle w:val="Trump"/>
        </w:rPr>
        <w:t>And then after that, we’ll go for another four years because you know what? They spied on my campaign. We should get a redo of four years. We caught them spying on the … Can you believe it? Did you see the FBI agent? He agreed. He’s pleading that he forged documents. Oh, that’s that’s good. No no. Wait until you see. It’s going to be incredible, but they spied on my campaign. They spied on our campaign. Nobody has ever seen anything like it. You can call it whatever you want. I use the word treason. They got caught. They got caught. The same people doing speeches on tape tonight. They got caught. So it’s too bad.</w:t>
      </w:r>
    </w:p>
    <w:p w14:paraId="4BED633B" w14:textId="77777777" w:rsidR="00DE7A98" w:rsidRDefault="00BF4A0B">
      <w:r>
        <w:rPr>
          <w:b/>
        </w:rPr>
        <w:t>Donald Trump: (23:06)</w:t>
      </w:r>
      <w:r>
        <w:br/>
      </w:r>
      <w:r>
        <w:rPr>
          <w:rStyle w:val="Trump"/>
        </w:rPr>
        <w:t>So, we have some great friends with us tonight. I want to thank representative Glenn Grothman. Glenn, thank you very much. And Jim Sensenbrenner is around here someplace. Thank you, Jim. Thanks, Jim. These guys are warriors. Also, a woman who did so great, she was so great in Michigan. She headed up Michigan. And a Republican hadn’t won Michigan in many, many years. And we got a lot of car companies building right now in Michigan. Don’t we? Ronna McDaniel, Ronna McDaniel. We won Michigan. I said, “Get me the woman that kept calling me in Michigan. You have to come one more time, sir.” I said, “This is it.” Then I’d leave and she’d call the next day. “One more time.” But you know, she did a great job. Thank you very much. Ronna’s fantastic. Head of the RNC.</w:t>
      </w:r>
    </w:p>
    <w:p w14:paraId="6D04B289" w14:textId="77777777" w:rsidR="00DE7A98" w:rsidRDefault="00BF4A0B">
      <w:r>
        <w:rPr>
          <w:b/>
        </w:rPr>
        <w:t>Donald Trump: (24:04)</w:t>
      </w:r>
      <w:r>
        <w:br/>
      </w:r>
      <w:r>
        <w:rPr>
          <w:rStyle w:val="Trump"/>
        </w:rPr>
        <w:t>And the head of the Wisconsin Republican party, Chairman Andrew Hit. Andrew, wait, how are we doing, Andrew? Looking good. Beautiful kids, Andrew. Good. Good. I’m going to blame you, Andrew, if they don’t do it. Okay. I’ll fire you so fast Andrew. Andrew’s done a great job. Thank you. I think we are looking great here. We won it last time and you remember what a big shockwave because the Republican hadn’t won it for a long time and they were waiting for Pennsylvania and we won Pennsylvania and we had lost every vote. We would have won, but they didn’t want to call it. It got later and later and later, then Wisconsin came in and then Michigan came in and then Pennsylvania came in. By that time, we already had North Carolina. It’s hard for Republicans. You have to run the whole board, because they started off that we’re going to play for New York. With all of the crime in New York, I got to play for New York, because we did well in New York. We did well in New York, but we’re going to play for New York.</w:t>
      </w:r>
    </w:p>
    <w:p w14:paraId="68422562" w14:textId="77777777" w:rsidR="00DE7A98" w:rsidRDefault="00BF4A0B">
      <w:r>
        <w:rPr>
          <w:b/>
        </w:rPr>
        <w:t>Donald Trump: (25:10)</w:t>
      </w:r>
      <w:r>
        <w:br/>
      </w:r>
      <w:r>
        <w:rPr>
          <w:rStyle w:val="Trump"/>
        </w:rPr>
        <w:t>We’re going to play, I don’t know, guess we’ll do a little bit of a tiny shot maybe in California. They like me. And we’ll do a tiny little shot in Illinois. The other one we’re going to do, we’re going to go after New Jersey, we’re going to go after Virginia. We have a crazy governor of Virginia. He doesn’t want you to have guns and he doesn’t mind not only abortion, he doesn’t mind execution, because after birth, we’ll decide what to do with the baby, right? No, no. After. You hear this guy? First time I had heard of it. Scott, after birth, we will decide and we will discuss with the mother. And that’s the first time I’ve heard of it. This is the guy that likes to pretend he’s Michael Jackson, right? With the dancing. His wife saved a great embarrassment.</w:t>
      </w:r>
    </w:p>
    <w:p w14:paraId="4CA104EE" w14:textId="77777777" w:rsidR="00DE7A98" w:rsidRDefault="00BF4A0B">
      <w:r>
        <w:rPr>
          <w:b/>
        </w:rPr>
        <w:t>Donald Trump: (25:54)</w:t>
      </w:r>
      <w:r>
        <w:br/>
      </w:r>
      <w:r>
        <w:rPr>
          <w:rStyle w:val="Trump"/>
        </w:rPr>
        <w:t>We have another great friend of mine. A great, great politician, but really, he’s much more than a politician. He’s an exceptional human being. He is tough. I had to go against him of those presidential primaries and I want to tell you, there’s nobody tougher, but he basically loves this state. I mean, he loves this state and he should be your governor right now. He should be. He’s an exceptional man. Scott Walker, governor Scott Walker. Thank you.</w:t>
      </w:r>
    </w:p>
    <w:p w14:paraId="5847009E" w14:textId="77777777" w:rsidR="00DE7A98" w:rsidRDefault="00BF4A0B">
      <w:r>
        <w:rPr>
          <w:b/>
        </w:rPr>
        <w:t>Donald Trump: (26:37)</w:t>
      </w:r>
      <w:r>
        <w:br/>
      </w:r>
      <w:r>
        <w:rPr>
          <w:rStyle w:val="Trump"/>
        </w:rPr>
        <w:t>I’ll tell you one thing. He’s one of the most respected men. He goes into Washington, everybody stands up. They really do respect him a lot. And it’s really something. The next time you run, please don’t put marijuana on the ballot at the same time you’re running. You brought out like a million people that nobody ever knew were coming out, right? Because there was no way, but you can do whatever you want. You know that. You’re going to be successful, whatever you want to do. Thank you very much God for being here.</w:t>
      </w:r>
    </w:p>
    <w:p w14:paraId="36EF854A" w14:textId="77777777" w:rsidR="00DE7A98" w:rsidRDefault="00BF4A0B">
      <w:r>
        <w:rPr>
          <w:b/>
        </w:rPr>
        <w:t>Donald Trump: (27:06)</w:t>
      </w:r>
      <w:r>
        <w:br/>
      </w:r>
      <w:r>
        <w:rPr>
          <w:rStyle w:val="Trump"/>
        </w:rPr>
        <w:t>So, before the virus came in from China, unemployment in Wisconsin had reached the lowest rate ever recorded. Ever recorded. That was part of Scott’s thing too. I have to give him a little credit there, right? I have to do that. But we created 15,000 Wisconsin manufacturing jobs. Everybody said that would be impossible. 121, 000 Wisconsinites were lifted out of poverty and 100,000 were lifted off of food stamps because they had good jobs.</w:t>
      </w:r>
    </w:p>
    <w:p w14:paraId="1DD94432" w14:textId="77777777" w:rsidR="00DE7A98" w:rsidRDefault="00BF4A0B">
      <w:r>
        <w:rPr>
          <w:b/>
        </w:rPr>
        <w:t>Donald Trump: (27:42)</w:t>
      </w:r>
      <w:r>
        <w:br/>
      </w:r>
      <w:r>
        <w:rPr>
          <w:rStyle w:val="Trump"/>
        </w:rPr>
        <w:t>And we had created the single greatest economy in the history of the world. Our national economy was better than any economy that had ever happened before it. And China was having the worst year they had in 67 years. Not that I want that, but we took in billions of dollars. Nobody ever judged China for doing anything. What the money they took out of our country for so many years and the presidents that preceded me should be ashamed of themselves for allowing it to happen. And that includes sleepy Joe is part of that too.</w:t>
      </w:r>
    </w:p>
    <w:p w14:paraId="331A039D" w14:textId="77777777" w:rsidR="00DE7A98" w:rsidRDefault="00BF4A0B">
      <w:r>
        <w:rPr>
          <w:b/>
        </w:rPr>
        <w:t>Donald Trump: (28:19)</w:t>
      </w:r>
      <w:r>
        <w:br/>
      </w:r>
      <w:r>
        <w:rPr>
          <w:rStyle w:val="Trump"/>
        </w:rPr>
        <w:t>But then we were hit by the virus and I had to close it up. I took the greatest economy and I closed it up and we saved millions of lives, as many lives. It shouldn’t have been one, but what you see today, you could multiply it times 10 or 15 or maybe even 20. It would have been a horrible … It would not have been sustainable, and now we’re bringing it back and we’ll bring it back so strongly. I took unprecedented action to save the U.S. economy and support Wisconsin families. Under our Paycheck Protection Program, we helped save over 1 million Wisconsin jobs. Earlier this month, I issued a directive granting emergency payroll tax relief to every worker making under $100,000 per year.</w:t>
      </w:r>
    </w:p>
    <w:p w14:paraId="08096286" w14:textId="77777777" w:rsidR="00DE7A98" w:rsidRDefault="00BF4A0B">
      <w:r>
        <w:rPr>
          <w:b/>
        </w:rPr>
        <w:t>Donald Trump: (29:11)</w:t>
      </w:r>
      <w:r>
        <w:br/>
      </w:r>
      <w:r>
        <w:rPr>
          <w:rStyle w:val="Trump"/>
        </w:rPr>
        <w:t>And this temporary relief will help tens of millions of American workers. That is something that people really … I’ll tell you, the great economists, that’s what they wanted. The payroll tax cut more than any other thing and it really applies. Number one, they open their business. It’s great for them, but really great for you, and it’s a big saving. It’s a lot of money in your pocket. If Republicans win in November, we will forgive these payments in full.</w:t>
      </w:r>
    </w:p>
    <w:p w14:paraId="6B1562E7" w14:textId="77777777" w:rsidR="00DE7A98" w:rsidRDefault="00BF4A0B">
      <w:r>
        <w:rPr>
          <w:b/>
        </w:rPr>
        <w:t>Donald Trump: (29:42)</w:t>
      </w:r>
      <w:r>
        <w:br/>
      </w:r>
      <w:r>
        <w:rPr>
          <w:rStyle w:val="Trump"/>
        </w:rPr>
        <w:t>Thanks to my administration’s policies, we’re now witnessing the fastest … And you’ve seen this, right? The fastest economic recovery in the history of our country. Over the past three months, we have already gained much more than nine million jobs nationwide. That’s a record. That’s not even close by the way.</w:t>
      </w:r>
    </w:p>
    <w:p w14:paraId="2E8028E9" w14:textId="77777777" w:rsidR="00DE7A98" w:rsidRDefault="00BF4A0B">
      <w:r>
        <w:rPr>
          <w:b/>
        </w:rPr>
        <w:t>Donald Trump: (30:03)</w:t>
      </w:r>
      <w:r>
        <w:br/>
      </w:r>
      <w:r>
        <w:rPr>
          <w:rStyle w:val="Trump"/>
        </w:rPr>
        <w:t>Nationwide, that’s a record. That’s not even close by the way. And you heard about the V, the V, the famous V and they said, “Well, maybe not a V. It’s got to be an M. It’s got to be an S. It’s got to be,” they have no clue. It’s turned out to be a super V because the numbers are much better. When you see the numbers coming, retail spending has fully recovered and is now at an all time high. And auto production has surged 28%. And in leaving the great plane right behind me and we have a lot of televisions, we have televisions in closets. I was saying to another group, we have televisions on floors and ceilings. You can’t escape it. If you want to get away from Trump, you can’t be in that plane because … the fake news and Trump, they’re going to go out of business. When I do leave, in let’s say 16, 20 years, something like that. No, when we leave, they’re all out of business. I wouldn’t say that sleepy Joe would be very exciting to cover. I don’t think a lot of, “Let’s turn on the television, let’s watch what Biden’s saying today darling.”</w:t>
      </w:r>
    </w:p>
    <w:p w14:paraId="05AE4931" w14:textId="77777777" w:rsidR="00DE7A98" w:rsidRDefault="00BF4A0B">
      <w:r>
        <w:rPr>
          <w:b/>
        </w:rPr>
        <w:t>Donald Trump: (31:15)</w:t>
      </w:r>
      <w:r>
        <w:br/>
      </w:r>
      <w:r>
        <w:rPr>
          <w:rStyle w:val="Trump"/>
        </w:rPr>
        <w:t>But I just noticed on television that NASDAQ, that’s a big deal. NASDAQ hit an all time record today. The highest price ever, and the others are right behind it. I mean, who would think, we have a pandemic. I think we’re way on the other side of the pandemic, we’re doing great with vaccines and therapeutics and everything else, but regardless, we’re doing great with it, but who would think that we hit a record with NASDAQ and the others are right there. If you would have said we’re at 28,000 on the Dow, or just about and if you would have said NASDAQ hit a new record high, that’s great for your 401k’s.</w:t>
      </w:r>
    </w:p>
    <w:p w14:paraId="0A3A886A" w14:textId="77777777" w:rsidR="00DE7A98" w:rsidRDefault="00BF4A0B">
      <w:r>
        <w:rPr>
          <w:b/>
        </w:rPr>
        <w:t>Donald Trump: (31:53)</w:t>
      </w:r>
      <w:r>
        <w:br/>
      </w:r>
      <w:r>
        <w:rPr>
          <w:rStyle w:val="Trump"/>
        </w:rPr>
        <w:t>Look, you get the wrong person in here, your 401k’s, wave goodbye to them. There’ll be worthless. There’ll be worthless. 401ks, that’s one of the things. A lot of people are bragging. About four months ago, they were very depressed. I said, “Don’t sell, don’t sell. Don’t worry about, don’t sell, forget about this.” And most people held and they’re very, very good. But husbands come up to me and wives come up to me. And one wife was saying, “Sir, I always thought my husband was a financial loser, a total loser.” He was this big good-looking policemen actually. And she said, “He’s never been good with money, but over the years, over the last few years, I think he was up 89%.” I said, “That’s not as good as most people.” She said, “No, no. My husband is a financial genius.” And this good looking policeman looked at me and said, “Thank you, sir, because I was abused for a long time about the way I invested money.”</w:t>
      </w:r>
    </w:p>
    <w:p w14:paraId="028FF30C" w14:textId="77777777" w:rsidR="00DE7A98" w:rsidRDefault="00BF4A0B">
      <w:r>
        <w:rPr>
          <w:b/>
        </w:rPr>
        <w:t>Donald Trump: (32:53)</w:t>
      </w:r>
      <w:r>
        <w:br/>
      </w:r>
      <w:r>
        <w:rPr>
          <w:rStyle w:val="Trump"/>
        </w:rPr>
        <w:t>And your 401ks are great. And your stocks are great. Then you see these big companies going up, that’s everybody, the stock market. That’s everybody. That’s just an indication. And they’re smart people. They know where it’s going. They have an instinct that’s better than most people. And they see what’s happening. Now with all of that, we have a headwind and the headwind is if for any reason we didn’t win, that stock market is going to go down like a rock goes through water. I hate to tell you folks, so good looking. If we didn’t have that headwind, your stocks would be even higher right now, even higher. So on election night, expect your 401k’s and your stocks to go very, very high. And I do believe we’re going to have a tremendous success. I do believe.</w:t>
      </w:r>
    </w:p>
    <w:p w14:paraId="676BD119" w14:textId="77777777" w:rsidR="00DE7A98" w:rsidRDefault="00BF4A0B">
      <w:r>
        <w:rPr>
          <w:b/>
        </w:rPr>
        <w:t>Donald Trump: (33:45)</w:t>
      </w:r>
      <w:r>
        <w:br/>
      </w:r>
      <w:r>
        <w:rPr>
          <w:rStyle w:val="Trump"/>
        </w:rPr>
        <w:t>Again, the most enthusiasm that anybody has ever seen in any election is this one. The most enthusiasm. So we got to get out and vote. You got to be careful with your ballots. Be careful, your absentee ballots great. Your others, you got to be very careful or go to vote. Just go to vote. Go to vote. We have a little problem here. You have a Democrat governor who is will do anything to turn things around. How’s Tom Tiffany doing, by the way? Another win, we just had a nice win, right? Tom is around here someplace. Tom Tiffany just had a great win. We’re winning a lot. We’ve won a lot of House seats. We’re going to definitely, we’re going to take back the House. We’re going to take back the House.</w:t>
      </w:r>
    </w:p>
    <w:p w14:paraId="2E419FB3" w14:textId="77777777" w:rsidR="00DE7A98" w:rsidRDefault="00BF4A0B">
      <w:r>
        <w:rPr>
          <w:b/>
        </w:rPr>
        <w:t>Donald Trump: (34:36)</w:t>
      </w:r>
      <w:r>
        <w:br/>
      </w:r>
      <w:r>
        <w:rPr>
          <w:rStyle w:val="Trump"/>
        </w:rPr>
        <w:t>As part of our great rebuilding the U.S. military we also signed a $5.5 billion contract to build combat ships in Marinette, Wisconsin, supporting thousands of jobs. We’ve totally rebuilt our military. We’ve spent $2.5 trillion, all made in the USA, all made in the USA. We have new fighter jets. We have new rockets. We’ve upgraded our nuclear, hope to God we never have to use it, but nobody’s even close. It was getting very tired. What we’ve done with our military is incredible with tanks. Speaking of tanks, we left our great tank, I was supposed to close down, we have a tank factory in Lima. Lima, Ohio, and it was scheduled to close. And I went to see it. And I said, “No way, we’re closing it because there’s no way we could ever reproduce that incredible,” and you know what happened? We didn’t close it. And we are buildings tanks like you wouldn’t believe. But what we’ve done with our military has been incredible.</w:t>
      </w:r>
    </w:p>
    <w:p w14:paraId="26986AEC" w14:textId="77777777" w:rsidR="00DE7A98" w:rsidRDefault="00BF4A0B">
      <w:r>
        <w:rPr>
          <w:b/>
        </w:rPr>
        <w:t>Donald Trump: (36:02)</w:t>
      </w:r>
      <w:r>
        <w:br/>
      </w:r>
      <w:r>
        <w:rPr>
          <w:rStyle w:val="Trump"/>
        </w:rPr>
        <w:t>And Biden has promised to slash our defense budget, destroying critical jobs. But more importantly, if we don’t have defense, everything we talk about is meaningless. We have to have defense. Defense of our country, especially when you look at what’s happening outside of our borders. So we have the greatest, right now when I took it over was totally depleted. It was gone. Right now, we have the greatest military we’ve ever had, the greatest equipment by far we’ve ever had. If Kamala and Biden are ever elected, this recovery will come to a total shutdown to use their word permanently. For no scientific reason. Biden wants to inflict dramatic harm on millions of Americans with his basement strategy, locking everyone in their homes.</w:t>
      </w:r>
    </w:p>
    <w:p w14:paraId="404AB1DB" w14:textId="77777777" w:rsidR="00DE7A98" w:rsidRDefault="00BF4A0B">
      <w:r>
        <w:rPr>
          <w:b/>
        </w:rPr>
        <w:t>Donald Trump: (36:56)</w:t>
      </w:r>
      <w:r>
        <w:br/>
      </w:r>
      <w:r>
        <w:rPr>
          <w:rStyle w:val="Trump"/>
        </w:rPr>
        <w:t>You look at what’s happening with some of… And you got a dose of it right here, I hate to say, with some of these Democrat governors, they just don’t want to open it up. By the way, on November 4th, they’ll announce, “Well, we’ve decided to open.” November four. You got to get out to those polls. I’m serious. This is the most dangerous election we’ve ever had. The most dangerous, because I don’t think we can ever bring it back if they get in. I don’t think there’s anything called the comeback. It’ll be another Venezuela. I used to say that lightly. I now say it very strongly because it’s a similar ideology. This will be a large scale, very large scale, Venezuela if they win.</w:t>
      </w:r>
    </w:p>
    <w:p w14:paraId="0C95FB66" w14:textId="77777777" w:rsidR="00DE7A98" w:rsidRDefault="00BF4A0B">
      <w:r>
        <w:rPr>
          <w:b/>
        </w:rPr>
        <w:t>Donald Trump: (37:41)</w:t>
      </w:r>
      <w:r>
        <w:br/>
      </w:r>
      <w:r>
        <w:rPr>
          <w:rStyle w:val="Trump"/>
        </w:rPr>
        <w:t>We’re going to win. My administration by contrast is following the science, applying common sense, mitigation, sheltering, you know this, we got a shelter. We got to take care. But what do we really have to do? We have to take care of our elderly people, our elderly people with heart problems, with diabetes, and we’re launching Operation Warp Speed to deliver effective treatments and ultimately a vaccine and therapeutics. More than 270 therapies are in clinical trials. Can you believe it? 270. And you’re going to be hearing some very good news very, very soon.</w:t>
      </w:r>
    </w:p>
    <w:p w14:paraId="70DA2D8D" w14:textId="77777777" w:rsidR="00DE7A98" w:rsidRDefault="00BF4A0B">
      <w:r>
        <w:rPr>
          <w:b/>
        </w:rPr>
        <w:t>Donald Trump: (38:19)</w:t>
      </w:r>
      <w:r>
        <w:br/>
      </w:r>
      <w:r>
        <w:rPr>
          <w:rStyle w:val="Trump"/>
        </w:rPr>
        <w:t>Now, we’re dealing with the deep state. So I’m watching it very closely. I don’t need to have them announce on November 4th, “Ladies and gentlemen, we’ve found the vaccine, it’s perfect.” I don’t need that. And hopefully everyone’s looking to do the right thing. We want to get it out quickly, but we’re very close, both on therapy and on therapeutics and on vaccines. Advances in treatment have reduced the fatality rate in adults by 85% since April. Think of that. Three vaccines are in the final stage of clinical trials and we’re mass producing doses already of that vaccine because we think it works and we’re going to have it out very quickly. We will defeat the China virus. We will have the greatest economy that we’ve ever had next year, unless somebody wants to quadruple your taxes and the crazy things that they’re talking about, we will have next year, the single greatest economy we’ve ever had. So Biden’s been there for 47 years and he’s personally supported every globalist sellout of the last half century. He voted for NAFTA. One of the worst trade deals in history. For the China entry into the World Trade Organization, a total catastrophe. For Korea, the Korean deal was horrible. We renegotiated it. Now it’s a really great deal for us. One in four U.S. manufacturing jobs disappeared almost overnight. Biden was strongly in favor of the Trans-Pacific Partnership. Would have destroyed our automobile manufacturing business. It would have been a disaster for our country. I ended it, but I approved the Dakota Access Pipeline immediately. The Keystone Pipeline, 48,000 jobs.</w:t>
      </w:r>
    </w:p>
    <w:p w14:paraId="7D126E95" w14:textId="77777777" w:rsidR="00DE7A98" w:rsidRDefault="00BF4A0B">
      <w:r>
        <w:rPr>
          <w:b/>
        </w:rPr>
        <w:t>Donald Trump: (40:23)</w:t>
      </w:r>
      <w:r>
        <w:br/>
      </w:r>
      <w:r>
        <w:rPr>
          <w:rStyle w:val="Trump"/>
        </w:rPr>
        <w:t>One of the great rip offs. It was done in my opinion, to hurt our country because we have so much energy. We’re now energy independent was I got out of this horrible Paris Climate Accord, which was a rip off on our country. It would have shipped millions of American jobs to China while allowing China to pollute with impunity. And they don’t even enter the agreement until 2030. So, it would have been a disaster. So many things are stacked against us. Even in the World Trade Organization, China is considered a developing nation. Therefore, they get tremendous, guess what? We don’t accept it. We’ve informed them, we don’t accept it. And we’re not approving any of those judges until such time as that ends.</w:t>
      </w:r>
    </w:p>
    <w:p w14:paraId="47294DC7" w14:textId="77777777" w:rsidR="00DE7A98" w:rsidRDefault="00BF4A0B">
      <w:r>
        <w:rPr>
          <w:b/>
        </w:rPr>
        <w:t>Donald Trump: (41:14)</w:t>
      </w:r>
      <w:r>
        <w:br/>
      </w:r>
      <w:r>
        <w:rPr>
          <w:rStyle w:val="Trump"/>
        </w:rPr>
        <w:t>So time and again, sleepy Joe Biden put China first and America last, even to a point where his son who had absolutely… Where’s Hunter, has anyone seen Hunter? He’s had absolutely no experience, walked away with one and a half billion dollars to manage, that’s millions of dollars a year. And if you go to the pros of Wall Street, they’ll tell you it’s an impossibility. It was a 10 minute meeting. He walked away with one and a half billion from China. How do you think he’s going to do negotiating, Biden against China? Nobody’s done what I’ve done to China, to Russia. By the way, remember, we were going to be in a war with North Korea. What happened to the war? We’re getting along Kim Jong Un. We get along. Let’s see what happens. And meantime, it’s almost four years. Remember we were going to be in a war.</w:t>
      </w:r>
    </w:p>
    <w:p w14:paraId="1699AAAE" w14:textId="77777777" w:rsidR="00DE7A98" w:rsidRDefault="00BF4A0B">
      <w:r>
        <w:rPr>
          <w:b/>
        </w:rPr>
        <w:t>Donald Trump: (42:05)</w:t>
      </w:r>
      <w:r>
        <w:br/>
      </w:r>
      <w:r>
        <w:rPr>
          <w:rStyle w:val="Trump"/>
        </w:rPr>
        <w:t>Look at all those people back, that’s a lot of people. That’s a lot of people. Look at all the fake news. Isn’t that incredible. That’s a lot of fake news back there, Scott. At the end of Joe Biden’s eight years as vice president, nearly 2 million Americans of prime working age had dropped out of the workforce. Our factories were stolen. Our country was doing lousy. He lost nearly 200,000 manufacturing jobs. He was, by the way, a disaster on swine flu. He got a horrible rating in Gallup. Look at the Gallup poll. So they call it H1N1 right? You remember? H1 swine flu, H1N1. He calls it N1H1, but I don’t hold them in that one. That’s one of the small mistake. The bigger mistakes is what he says He’s at a different state when he’s speaking. “Great to be in the great state of Ohio,” but no, no, no, we’re not in Ohio.</w:t>
      </w:r>
    </w:p>
    <w:p w14:paraId="20359175" w14:textId="77777777" w:rsidR="00DE7A98" w:rsidRDefault="00BF4A0B">
      <w:r>
        <w:rPr>
          <w:b/>
        </w:rPr>
        <w:t>Donald Trump: (43:08)</w:t>
      </w:r>
      <w:r>
        <w:br/>
      </w:r>
      <w:r>
        <w:rPr>
          <w:rStyle w:val="Trump"/>
        </w:rPr>
        <w:t>You know what you know what you do when that happens? You just walk off because there’s nothing you can do to recover. It’s happened to him like what, six times? Almost every time. That’s why he doesn’t talk. He’s shot, he’s shot. We got to say, look, one thing I’ve learned Putin, President Xi of China, Kim Jong Un, Erdogan of Turkey. They are world-class chess players. We can’t have a guy who’s shot and in his best years wasn’t very good. He wasn’t very good. We can’t have, these guys are world-class chess players.</w:t>
      </w:r>
    </w:p>
    <w:p w14:paraId="4219EA7A" w14:textId="77777777" w:rsidR="00DE7A98" w:rsidRDefault="00BF4A0B">
      <w:r>
        <w:rPr>
          <w:b/>
        </w:rPr>
        <w:t>Donald Trump: (43:49)</w:t>
      </w:r>
      <w:r>
        <w:br/>
      </w:r>
      <w:r>
        <w:rPr>
          <w:rStyle w:val="Trump"/>
        </w:rPr>
        <w:t>They’re all dreaming of Joe Biden. I’ll tell you who’s dreaming about them is Iran. If we win, and when we win, we are going to have a deal with Iran immediately. They’re just waiting, hoping that Biden gets in. Hoping John Kerry is saying, “Oh, he should have…” He, by the way, if anybody violated the Logan Act, it was John Kerry. John Kerry, not General Flynn. John Kerry.</w:t>
      </w:r>
    </w:p>
    <w:p w14:paraId="77453444" w14:textId="77777777" w:rsidR="00DE7A98" w:rsidRDefault="00BF4A0B">
      <w:r>
        <w:rPr>
          <w:b/>
        </w:rPr>
        <w:t>Donald Trump: (44:14)</w:t>
      </w:r>
      <w:r>
        <w:br/>
      </w:r>
      <w:r>
        <w:rPr>
          <w:rStyle w:val="Trump"/>
        </w:rPr>
        <w:t>The cost of health insurance for American families had skyrocketed under Obama and Biden by $4,800 and nearly 11 million more Americans were on food stamps. So Biden’s abysmal record, but you do have to check swine flu because that was peanuts compared to this monster. This monster is the worst thing that’s happened in this world since 1917. Where it could have been a hundred million people died. Swine flu though, look at his ratings in Gallup, check them out. They gave them really bad ratings, Joe Biden. Not that that matters, but that does matter. When a guy is critical and we’ve done an incredible job, including among the best numbers in the world, Joe Biden’s abysmal record-</w:t>
      </w:r>
    </w:p>
    <w:p w14:paraId="34F30EC3" w14:textId="77777777" w:rsidR="00DE7A98" w:rsidRDefault="00BF4A0B">
      <w:r>
        <w:rPr>
          <w:b/>
        </w:rPr>
        <w:t>Donald Trump: (45:03)</w:t>
      </w:r>
      <w:r>
        <w:br/>
      </w:r>
      <w:r>
        <w:rPr>
          <w:rStyle w:val="Trump"/>
        </w:rPr>
        <w:t>Among the best numbers in the world, Joe Biden’s abysmal record of failure and betrayal ended the day I took the oath of office. We got our people back working. We made real deals with foreign countries.</w:t>
      </w:r>
    </w:p>
    <w:p w14:paraId="6B8A24A1" w14:textId="77777777" w:rsidR="00DE7A98" w:rsidRDefault="00BF4A0B">
      <w:r>
        <w:rPr>
          <w:b/>
        </w:rPr>
        <w:t>Donald Trump: (45:18)</w:t>
      </w:r>
      <w:r>
        <w:br/>
      </w:r>
      <w:r>
        <w:rPr>
          <w:rStyle w:val="Trump"/>
        </w:rPr>
        <w:t>I told Japan prime minister, Robbie, great guy, but I said, “Prime minister, you have to build places in Michigan. You have to build your places in other areas of our country. It’s not fair. We have a big deficit. Go to Wisconsin, go to Ohio, go to these places.” He said he’s going to do it. Many, many Japanese plants now are being built all over our country. Somebody had to ask him to do it. Somebody had to tell them to do it. It’s not fair. And it was all happening. Then it came in, now it’s going out, watch what’s going to happen. Watch how good the third quarter is. The third quarter is coming up right before the election. Watch how good Scott Walker … even you will be impressed by those numbers, even Scott.</w:t>
      </w:r>
    </w:p>
    <w:p w14:paraId="2DAC33DE" w14:textId="77777777" w:rsidR="00DE7A98" w:rsidRDefault="00BF4A0B">
      <w:r>
        <w:rPr>
          <w:b/>
        </w:rPr>
        <w:t>Donald Trump: (46:11)</w:t>
      </w:r>
      <w:r>
        <w:br/>
      </w:r>
      <w:r>
        <w:rPr>
          <w:rStyle w:val="Trump"/>
        </w:rPr>
        <w:t>But we passed massive tax cuts. We passed massive regulation cuts, and you know what? You might not feel this, maybe the most important thing I did for making the economy great wasn’t just the tax cuts, it was the regulation cuts because the regulation cuts allowed companies to go out and build projects that they couldn’t get approved for 15 years and 20 years. Big deal.</w:t>
      </w:r>
    </w:p>
    <w:p w14:paraId="424E9D65" w14:textId="77777777" w:rsidR="00DE7A98" w:rsidRDefault="00BF4A0B">
      <w:r>
        <w:rPr>
          <w:b/>
        </w:rPr>
        <w:t>Donald Trump: (46:43)</w:t>
      </w:r>
      <w:r>
        <w:br/>
      </w:r>
      <w:r>
        <w:rPr>
          <w:rStyle w:val="Trump"/>
        </w:rPr>
        <w:t>We replaced probably the worst trade deal ever NAFTA with the brand new USMCA, which puts us right at the top. And now Canada and Mexico are doing what’s right for our country. It’s been a great deal. And when the Wisconsin timber industry was being threatened by administration, took immediate action. We imposed tariffs on dumped foreign goods and subsidized products, saving countless timber jobs all across your state, and you know exactly what I’m talking about. You were taken advantage of by stupid US policy. Canada was taking advantage of this country. Not anymore. If Biden and the crew get in, the radical left will bring timber production to a total halt. I stood up to China’s decades of trading abuses. And when China targeted our farmers, we provided $28 billion in relief, we gave our farmers. I said to Secretary Perdue, secretary of agriculture, “Sonny, how much they’ve targeted our farmers. How much have they been targeted for? ” Sir, two years ago it was 12 billion, last year it was 16 billion, 28 billion total.” I said, “Guess what? We’re charging tariffs of $28 billion to China.” We charged so much more and we gave 12 billion, and 16 and 28. We gave … any farmers in here, any farmers? Did I do a good job for you, please? I don’t hear any farmers complaining. Am I right? We did a good job.</w:t>
      </w:r>
    </w:p>
    <w:p w14:paraId="5CF90C0C" w14:textId="77777777" w:rsidR="00DE7A98" w:rsidRDefault="00BF4A0B">
      <w:r>
        <w:rPr>
          <w:b/>
        </w:rPr>
        <w:t>Donald Trump: (48:29)</w:t>
      </w:r>
      <w:r>
        <w:br/>
      </w:r>
      <w:r>
        <w:rPr>
          <w:rStyle w:val="Trump"/>
        </w:rPr>
        <w:t>I’ll tell you what, with a more typical president … I want to be nice, more typical, every farmer would be out of business right now, but we gave 28 billion to the farmers think of that. And the farmers are doing well. And then we signed a deal with China. And I was very excited because I had a very good relationship with President Xi. We signed a great deal. And under the deal, they would buy $240 billion, 50 billion of farm product and then manufacturing. Once the China flu came in, once the China stuff came in, I was not … really, I wasn’t, I couldn’t, it was different. But I have to tell you, four days ago, the corn order was the largest corn order in the history of ordering corn.</w:t>
      </w:r>
    </w:p>
    <w:p w14:paraId="595018D3" w14:textId="77777777" w:rsidR="00DE7A98" w:rsidRDefault="00BF4A0B">
      <w:r>
        <w:rPr>
          <w:b/>
        </w:rPr>
        <w:t>Donald Trump: (49:17)</w:t>
      </w:r>
      <w:r>
        <w:br/>
      </w:r>
      <w:r>
        <w:rPr>
          <w:rStyle w:val="Trump"/>
        </w:rPr>
        <w:t>It was the biggest China ordered two days. The biggest order in the history of corn. Then they did, if you look at soybeans, it was the largest soybean order in history, in history, and also beef cattle, et cetera. So it just shows you how smart China is. We sign a deal and the plague comes in. It might’ve been a mistake. It might’ve been on purpose. Who knows what happened? We’ll figure it out. But whatever it was, it was no good. They could have stopped it. But they know my attitude, I don’t like it. I don’t like it. So a normal country that’s not so smart in that position, Scott would have said, “Oh, we don’t like the way he’s talking about us. Let’s immediately shut down.” He didn’t do that. They said, “Let’s order more from the farmers than we’ve ever ordered. Biggest corn, biggest soybean, biggest cattle.”</w:t>
      </w:r>
    </w:p>
    <w:p w14:paraId="70D54924" w14:textId="77777777" w:rsidR="00DE7A98" w:rsidRDefault="00BF4A0B">
      <w:r>
        <w:rPr>
          <w:b/>
        </w:rPr>
        <w:t>Donald Trump: (50:08)</w:t>
      </w:r>
      <w:r>
        <w:br/>
      </w:r>
      <w:r>
        <w:rPr>
          <w:rStyle w:val="Trump"/>
        </w:rPr>
        <w:t>And now I’m getting my farmers saying, “Sir, we’re starting to like China.” I said, “You know what? We got to be very careful. Do you understand that?” So what they’ve done is they’ve gone out, they’ve made massive orders. So think how smart that is. 99% of people in that position would say, “Well, we’re not going to order anymore.” They say, “Let’s order so much that they become almost reliant on us.” Very smart, very, very smart. America has spent nearly four years cleaning up the mess we inherited from Joe Biden’s 47 year worth of disaster.</w:t>
      </w:r>
    </w:p>
    <w:p w14:paraId="4163D8E6" w14:textId="77777777" w:rsidR="00DE7A98" w:rsidRDefault="00BF4A0B">
      <w:r>
        <w:rPr>
          <w:b/>
        </w:rPr>
        <w:t>Donald Trump: (50:45)</w:t>
      </w:r>
      <w:r>
        <w:br/>
      </w:r>
      <w:r>
        <w:rPr>
          <w:rStyle w:val="Trump"/>
        </w:rPr>
        <w:t>It’s incredible. He’s in there for 47 years, he does nothing. Now all of a sudden, he’s going to do all these things. He’s going to get tough on China. Sure. China will own the United States if we don’t make this deal and we will [inaudible 00:51:00] if we don’t get elected, China will own the … mark by word. Well, I hope you’re not going to be able to test it out. China will own the United States. Iran will insist on an even better deal than they made with Obama. They got $150 billion, 1.8 billion in cash, green cash for nothing. We got nothing out of that deal. And I terminated that deal. I terminated that deal. And we moved the capital of Israel to Jerusalem. That’s for the evangelicals. It’s amazing with that. The evangelicals are more excited about that than Jewish people. It’s incredible. But we did, we did that. And Golan Heights, don’t forget Golan Heights. We did Golan Heights. So we’ve done a lot. In February, Biden said, “If you elect me your taxes are going to be raised. They’re not going to be cut.” Now [inaudible 00:07:05], how the hell do you do this? That will [inaudible 00:07:09]. Only in this state can we get away with it, but you happen to be right. You happen to be right. So I just want to say this. This has been an incredible experience for me getting to know you. I’ve been here a lot. We won this state. We weren’t expected to win this state.</w:t>
      </w:r>
    </w:p>
    <w:p w14:paraId="2E84BBE8" w14:textId="77777777" w:rsidR="00DE7A98" w:rsidRDefault="00BF4A0B">
      <w:r>
        <w:rPr>
          <w:b/>
        </w:rPr>
        <w:t>Donald Trump: (52:30)</w:t>
      </w:r>
      <w:r>
        <w:br/>
      </w:r>
      <w:r>
        <w:rPr>
          <w:rStyle w:val="Trump"/>
        </w:rPr>
        <w:t>We’ve been great for each other. We’ve been great for each other. It’s a partnership in a sense, but we’ve been great for each other. We brought a lot of business to this state. We’re bringing a lot more business to this state, whether it’s the ships, or the crops or any one of so many different things, especially maybe the trade deal with Canada and Mexico, because of Wisconsin and your specialized milk, a small subject, but the right farmers got me at the right time and they said, “Wow, you guys are really being taken advantage of with Canada charging you 287% tariff.” I think you mostly know about that. But unless you were up here a lot like I was, you’d never find that out. And I worked with Scott and I worked with others and we solved all of these problems. We solved all of them, Scott, right? This is the most important election we ever had. We’ve got to stop these radical left maniacs. We’ve got to win this election. We have many things to do. We want to finish it up. It’s no different. You plant a tree, it takes a little time to grab on. In addition, we have other things we’re going to do. More regulation cutting, even more tax cutting. We’re going to be doing very substantial tax cuts because that’s an incentive toward growth and we’re going to do it. And we prove to be right. We prove to be 100% right. We’re not letting them raise your taxes on you and destroy everything that we’ve done. So I just want to thank the incredible people of Wisconsin.</w:t>
      </w:r>
    </w:p>
    <w:p w14:paraId="352990A5" w14:textId="77777777" w:rsidR="00DE7A98" w:rsidRDefault="00BF4A0B">
      <w:r>
        <w:rPr>
          <w:b/>
        </w:rPr>
        <w:t>Donald Trump: (54:40)</w:t>
      </w:r>
      <w:r>
        <w:br/>
      </w:r>
      <w:r>
        <w:rPr>
          <w:rStyle w:val="Trump"/>
        </w:rPr>
        <w:t>You really are. You really are. You’re a state that despite everything, everything that they were saying, “Well, Wisconsin, can’t be one.” Guess what? And I think we’re way far ahead. I do believe we’re way far ahead. Where we were, if you look back four years, I think we have much more spirit. You see, this as easier in a sense. Now, the virus made it a little bit more difficult, maybe a lot more difficult because all of a sudden, something happened that nobody ever even thought about, but we handled it. We handled it and we handled it well. And we’re now helping other countries with the ventilators and other things. But the easier part is, I used to come up as a businessman. I was very successful. And I’d say, “We’re going to do this. We’re going to do tax cuts. We’re going to …”</w:t>
      </w:r>
    </w:p>
    <w:p w14:paraId="169EC9DC" w14:textId="77777777" w:rsidR="00DE7A98" w:rsidRDefault="00BF4A0B">
      <w:r>
        <w:rPr>
          <w:b/>
        </w:rPr>
        <w:t>Donald Trump: (55:26)</w:t>
      </w:r>
      <w:r>
        <w:br/>
      </w:r>
      <w:r>
        <w:rPr>
          <w:rStyle w:val="Trump"/>
        </w:rPr>
        <w:t>Even Space Force, I never even talked about Space Force, but we did more … somebody said we actually did more than we promised. That’s never happened with a politician before. We did actually more, but I never talked about Space Force. And then I got into office. I said, “We need that.” Because you look at what China’s doing, what Russia’s doing, what others are looking at. So we have Space Force first time in 78 years since the air force that that’s happened, full scale, so it’s great, and you’re a big beneficiary of that as you know. So we have to win the election. We can’t play games. Get out and vote. Do those a beautiful absentee ballots or just make sure your vote gets counted. Make sure because the only way we’re going to lose this election is if the election is rigged, remember that. It’s the only way we’re going to lose this election.</w:t>
      </w:r>
    </w:p>
    <w:p w14:paraId="64B2AE13" w14:textId="77777777" w:rsidR="00DE7A98" w:rsidRDefault="00BF4A0B">
      <w:r>
        <w:rPr>
          <w:b/>
        </w:rPr>
        <w:t>Donald Trump: (56:24)</w:t>
      </w:r>
      <w:r>
        <w:br/>
      </w:r>
      <w:r>
        <w:rPr>
          <w:rStyle w:val="Trump"/>
        </w:rPr>
        <w:t>So we have to be very careful. Look, we have more than this election, that’s a big statement. The only way they’re going to win is that way. And we can’t let that happen. And our post office, we’re going to make our post office great. It’s been a disaster for many years. We’re going to take care of the men and women in the post office and we’re going to make it great. Right now it’s a laughingstock. Amazon and these companies come and they drop all of their packages into the post office. And the post office loses just hundreds of billions of dollars delivering these packages. Let them deliver it or let them pay the right price. So that’s it. But we’re going to make our post office strong. We’re going to make our post office really strong and really great.</w:t>
      </w:r>
    </w:p>
    <w:p w14:paraId="35CCEEBD" w14:textId="77777777" w:rsidR="00DE7A98" w:rsidRDefault="00BF4A0B">
      <w:r>
        <w:rPr>
          <w:b/>
        </w:rPr>
        <w:t>Donald Trump: (57:14)</w:t>
      </w:r>
      <w:r>
        <w:br/>
      </w:r>
      <w:r>
        <w:rPr>
          <w:rStyle w:val="Trump"/>
        </w:rPr>
        <w:t>We’re going to be proud of it again. It lost $78 billion in a short period of time over the last 12 or 13 years, $78 billion. We want to make our post office strong. We want to be proud of it. I want to thank you very much. You’ve been my friends, my true friends. We will win and we will make America great again. Thank you. Thank you very much. Thank you.</w:t>
      </w:r>
      <w:r>
        <w:br w:type="page"/>
      </w:r>
    </w:p>
    <w:p w14:paraId="11EF885A" w14:textId="77777777" w:rsidR="00DE7A98" w:rsidRDefault="00BF4A0B" w:rsidP="00B6644F">
      <w:pPr>
        <w:pStyle w:val="Heading1"/>
      </w:pPr>
      <w:bookmarkStart w:id="245" w:name="_Toc54726440"/>
      <w:r>
        <w:t>Donald Trump Speech Transcript August 18: 100th Anniversary of Ratification of 19th Amendment</w:t>
      </w:r>
      <w:bookmarkEnd w:id="245"/>
    </w:p>
    <w:p w14:paraId="2D4EA74F" w14:textId="77777777" w:rsidR="00DE7A98" w:rsidRDefault="00BF4A0B">
      <w:r>
        <w:rPr>
          <w:b/>
        </w:rPr>
        <w:t>Marjorie Dannenfelser: (00:00)</w:t>
      </w:r>
      <w:r>
        <w:br/>
        <w:t>Hello.</w:t>
      </w:r>
    </w:p>
    <w:p w14:paraId="3D754788" w14:textId="77777777" w:rsidR="00DE7A98" w:rsidRDefault="00BF4A0B">
      <w:r>
        <w:rPr>
          <w:b/>
        </w:rPr>
        <w:t>Donald Trump: (00:00)</w:t>
      </w:r>
      <w:r>
        <w:br/>
      </w:r>
      <w:r>
        <w:rPr>
          <w:rStyle w:val="Trump"/>
        </w:rPr>
        <w:t>Nice to see you.</w:t>
      </w:r>
    </w:p>
    <w:p w14:paraId="57461155" w14:textId="77777777" w:rsidR="00DE7A98" w:rsidRDefault="00BF4A0B">
      <w:r>
        <w:rPr>
          <w:b/>
        </w:rPr>
        <w:t>Comission: (00:00)</w:t>
      </w:r>
      <w:r>
        <w:br/>
        <w:t>Good morning, Mr. President. Good to see you.</w:t>
      </w:r>
    </w:p>
    <w:p w14:paraId="3613DD6B" w14:textId="77777777" w:rsidR="00DE7A98" w:rsidRDefault="00BF4A0B">
      <w:r>
        <w:rPr>
          <w:b/>
        </w:rPr>
        <w:t>Comission: (00:00)</w:t>
      </w:r>
      <w:r>
        <w:br/>
        <w:t>Hello. Good morning.</w:t>
      </w:r>
    </w:p>
    <w:p w14:paraId="33222F28" w14:textId="77777777" w:rsidR="00DE7A98" w:rsidRDefault="00BF4A0B">
      <w:r>
        <w:rPr>
          <w:b/>
        </w:rPr>
        <w:t>Comission: (00:00)</w:t>
      </w:r>
      <w:r>
        <w:br/>
        <w:t>Good morning.</w:t>
      </w:r>
    </w:p>
    <w:p w14:paraId="4177F0D7" w14:textId="77777777" w:rsidR="00DE7A98" w:rsidRDefault="00BF4A0B">
      <w:r>
        <w:rPr>
          <w:b/>
        </w:rPr>
        <w:t>Donald Trump: (00:00)</w:t>
      </w:r>
      <w:r>
        <w:br/>
      </w:r>
      <w:r>
        <w:rPr>
          <w:rStyle w:val="Trump"/>
        </w:rPr>
        <w:t>This is a very distinguished group. Fantastic. Thank you.</w:t>
      </w:r>
    </w:p>
    <w:p w14:paraId="315F43BE" w14:textId="77777777" w:rsidR="00DE7A98" w:rsidRDefault="00BF4A0B">
      <w:r>
        <w:rPr>
          <w:b/>
        </w:rPr>
        <w:t>Karen Hill: (00:13)</w:t>
      </w:r>
      <w:r>
        <w:br/>
        <w:t>[inaudible 00:00:16].</w:t>
      </w:r>
    </w:p>
    <w:p w14:paraId="2EB6AF7C" w14:textId="77777777" w:rsidR="00DE7A98" w:rsidRDefault="00BF4A0B">
      <w:r>
        <w:rPr>
          <w:b/>
        </w:rPr>
        <w:t>Donald Trump: (00:18)</w:t>
      </w:r>
      <w:r>
        <w:br/>
      </w:r>
      <w:r>
        <w:rPr>
          <w:rStyle w:val="Trump"/>
        </w:rPr>
        <w:t>Congratulations to everybody. It’ll even be bigger than you think. We’re going to do something which I think you’ll be very happy with, which nobody knows. Good morning, everybody. Thank you very much for being with us. This is a big day in many ways. Many, many ways. The First Lady and I are delighted to welcome the members of Women’s Suffrage Centennial Commission to the White House to celebrate the 100th anniversary of women securing the right to vote. That’s something. I want to thank the commission members who have worked tirelessly for three years to tell the very powerful story of America’s suffrage on America’s suffrage movement. I’d like to introduce the women that have done such an incredible job for a long period of time. Jovita Carranza, SBA administrator. Jovita?</w:t>
      </w:r>
    </w:p>
    <w:p w14:paraId="3176EB42" w14:textId="77777777" w:rsidR="00DE7A98" w:rsidRDefault="00BF4A0B">
      <w:r>
        <w:rPr>
          <w:b/>
        </w:rPr>
        <w:t>Heather Higgins: (01:14)</w:t>
      </w:r>
      <w:r>
        <w:br/>
        <w:t>Right behind you.</w:t>
      </w:r>
    </w:p>
    <w:p w14:paraId="3A2C1A32" w14:textId="77777777" w:rsidR="00DE7A98" w:rsidRDefault="00BF4A0B">
      <w:r>
        <w:rPr>
          <w:b/>
        </w:rPr>
        <w:t>Donald Trump: (01:20)</w:t>
      </w:r>
      <w:r>
        <w:br/>
      </w:r>
      <w:r>
        <w:rPr>
          <w:rStyle w:val="Trump"/>
        </w:rPr>
        <w:t>Hello, Jovita.</w:t>
      </w:r>
    </w:p>
    <w:p w14:paraId="48F5B420" w14:textId="77777777" w:rsidR="00DE7A98" w:rsidRDefault="00BF4A0B">
      <w:r>
        <w:rPr>
          <w:b/>
        </w:rPr>
        <w:t>Jovita Carranza: (01:20)</w:t>
      </w:r>
      <w:r>
        <w:br/>
        <w:t>Hello, sir.</w:t>
      </w:r>
    </w:p>
    <w:p w14:paraId="150BFFCD" w14:textId="77777777" w:rsidR="00DE7A98" w:rsidRDefault="00BF4A0B">
      <w:r>
        <w:rPr>
          <w:b/>
        </w:rPr>
        <w:t>Donald Trump: (01:20)</w:t>
      </w:r>
      <w:r>
        <w:br/>
      </w:r>
      <w:r>
        <w:rPr>
          <w:rStyle w:val="Trump"/>
        </w:rPr>
        <w:t>She’s the biggest banker in the world right now. Even though it says small business, it’s a big business, right? Kay Coles James, president of The Heritage Foundation.</w:t>
      </w:r>
    </w:p>
    <w:p w14:paraId="08611C97" w14:textId="77777777" w:rsidR="00DE7A98" w:rsidRDefault="00BF4A0B">
      <w:r>
        <w:rPr>
          <w:b/>
        </w:rPr>
        <w:t>Kay Coles James: (01:30)</w:t>
      </w:r>
      <w:r>
        <w:br/>
        <w:t>Over here, Mr. President.</w:t>
      </w:r>
    </w:p>
    <w:p w14:paraId="10927A6A" w14:textId="77777777" w:rsidR="00DE7A98" w:rsidRDefault="00BF4A0B">
      <w:r>
        <w:rPr>
          <w:b/>
        </w:rPr>
        <w:t>Donald Trump: (01:31)</w:t>
      </w:r>
      <w:r>
        <w:br/>
      </w:r>
      <w:r>
        <w:rPr>
          <w:rStyle w:val="Trump"/>
        </w:rPr>
        <w:t>Great job. Thank you very much. Anna Laymon, executive director of Women’s Suffrage Centennial Commission.</w:t>
      </w:r>
    </w:p>
    <w:p w14:paraId="5E6EF8C4" w14:textId="77777777" w:rsidR="00DE7A98" w:rsidRDefault="00BF4A0B">
      <w:r>
        <w:rPr>
          <w:b/>
        </w:rPr>
        <w:t>Anna Laymon: (01:41)</w:t>
      </w:r>
      <w:r>
        <w:br/>
        <w:t>That’s me.</w:t>
      </w:r>
    </w:p>
    <w:p w14:paraId="624A633F" w14:textId="77777777" w:rsidR="00DE7A98" w:rsidRDefault="00BF4A0B">
      <w:r>
        <w:rPr>
          <w:b/>
        </w:rPr>
        <w:t>Donald Trump: (01:41)</w:t>
      </w:r>
      <w:r>
        <w:br/>
      </w:r>
      <w:r>
        <w:rPr>
          <w:rStyle w:val="Trump"/>
        </w:rPr>
        <w:t>Thank you very much. Good, great job. Oh, you’re going to be so happy in a little while because we’re giving you a very special treat that you don’t know about. Even you don’t know about it. You know everything, you people. Cleta Mitchell, attorney, former member of the Oklahoma House of Representatives. A great attorney, I might add.</w:t>
      </w:r>
    </w:p>
    <w:p w14:paraId="5ACE653E" w14:textId="77777777" w:rsidR="00DE7A98" w:rsidRDefault="00BF4A0B">
      <w:r>
        <w:rPr>
          <w:b/>
        </w:rPr>
        <w:t>Cleta Mitchell: (01:59)</w:t>
      </w:r>
      <w:r>
        <w:br/>
        <w:t>Yes.</w:t>
      </w:r>
    </w:p>
    <w:p w14:paraId="3B0ED0F1" w14:textId="77777777" w:rsidR="00DE7A98" w:rsidRDefault="00BF4A0B">
      <w:r>
        <w:rPr>
          <w:b/>
        </w:rPr>
        <w:t>Donald Trump: (02:00)</w:t>
      </w:r>
      <w:r>
        <w:br/>
      </w:r>
      <w:r>
        <w:rPr>
          <w:rStyle w:val="Trump"/>
        </w:rPr>
        <w:t>Beyond an attorney, a great attorney. Okay. I know that for a fact.</w:t>
      </w:r>
    </w:p>
    <w:p w14:paraId="42728A16" w14:textId="77777777" w:rsidR="00DE7A98" w:rsidRDefault="00BF4A0B">
      <w:r>
        <w:rPr>
          <w:b/>
        </w:rPr>
        <w:t>Cleta Mitchell: (02:05)</w:t>
      </w:r>
      <w:r>
        <w:br/>
        <w:t>Thank you.</w:t>
      </w:r>
    </w:p>
    <w:p w14:paraId="3F285458" w14:textId="77777777" w:rsidR="00DE7A98" w:rsidRDefault="00BF4A0B">
      <w:r>
        <w:rPr>
          <w:b/>
        </w:rPr>
        <w:t>Donald Trump: (02:05)</w:t>
      </w:r>
      <w:r>
        <w:br/>
      </w:r>
      <w:r>
        <w:rPr>
          <w:rStyle w:val="Trump"/>
        </w:rPr>
        <w:t>Thank you, Cleta, very much. Marjorie Dannenfelser, president of the Susan B. Anthony List. You are going to be so happy-</w:t>
      </w:r>
    </w:p>
    <w:p w14:paraId="09389275" w14:textId="77777777" w:rsidR="00DE7A98" w:rsidRDefault="00BF4A0B">
      <w:r>
        <w:rPr>
          <w:b/>
        </w:rPr>
        <w:t>Marjorie Dannenfelser: (02:17)</w:t>
      </w:r>
      <w:r>
        <w:br/>
        <w:t>I can’t wait.</w:t>
      </w:r>
    </w:p>
    <w:p w14:paraId="5A5747DA" w14:textId="77777777" w:rsidR="00DE7A98" w:rsidRDefault="00BF4A0B">
      <w:r>
        <w:rPr>
          <w:b/>
        </w:rPr>
        <w:t>Donald Trump: (02:17)</w:t>
      </w:r>
      <w:r>
        <w:br/>
      </w:r>
      <w:r>
        <w:rPr>
          <w:rStyle w:val="Trump"/>
        </w:rPr>
        <w:t>… in about seven minutes. You won’t even believe it. Karen Hill, CEO of the Harriet Tubman National Historic Park.</w:t>
      </w:r>
    </w:p>
    <w:p w14:paraId="616C5C9F" w14:textId="77777777" w:rsidR="00DE7A98" w:rsidRDefault="00BF4A0B">
      <w:r>
        <w:rPr>
          <w:b/>
        </w:rPr>
        <w:t>Karen Hill: (02:28)</w:t>
      </w:r>
      <w:r>
        <w:br/>
        <w:t>Over here.</w:t>
      </w:r>
    </w:p>
    <w:p w14:paraId="152A2538" w14:textId="77777777" w:rsidR="00DE7A98" w:rsidRDefault="00BF4A0B">
      <w:r>
        <w:rPr>
          <w:b/>
        </w:rPr>
        <w:t>Donald Trump: (02:28)</w:t>
      </w:r>
      <w:r>
        <w:br/>
      </w:r>
      <w:r>
        <w:rPr>
          <w:rStyle w:val="Trump"/>
        </w:rPr>
        <w:t>Congratulations. Great job you do. Penny Nance, president of the Concerned Women of America.</w:t>
      </w:r>
    </w:p>
    <w:p w14:paraId="0CE28693" w14:textId="77777777" w:rsidR="00DE7A98" w:rsidRDefault="00BF4A0B">
      <w:r>
        <w:rPr>
          <w:b/>
        </w:rPr>
        <w:t>Heather Higgins: (02:36)</w:t>
      </w:r>
      <w:r>
        <w:br/>
        <w:t>Behind you.</w:t>
      </w:r>
    </w:p>
    <w:p w14:paraId="695175D7" w14:textId="77777777" w:rsidR="00DE7A98" w:rsidRDefault="00BF4A0B">
      <w:r>
        <w:rPr>
          <w:b/>
        </w:rPr>
        <w:t>Colleen Shogan: (02:36)</w:t>
      </w:r>
      <w:r>
        <w:br/>
        <w:t>Behind you.</w:t>
      </w:r>
    </w:p>
    <w:p w14:paraId="75229B09" w14:textId="77777777" w:rsidR="00DE7A98" w:rsidRDefault="00BF4A0B">
      <w:r>
        <w:rPr>
          <w:b/>
        </w:rPr>
        <w:t>Penny Nance: (02:36)</w:t>
      </w:r>
      <w:r>
        <w:br/>
        <w:t>Mr. President.</w:t>
      </w:r>
    </w:p>
    <w:p w14:paraId="4BA2919E" w14:textId="77777777" w:rsidR="00DE7A98" w:rsidRDefault="00BF4A0B">
      <w:r>
        <w:rPr>
          <w:b/>
        </w:rPr>
        <w:t>Donald Trump: (02:36)</w:t>
      </w:r>
      <w:r>
        <w:br/>
      </w:r>
      <w:r>
        <w:rPr>
          <w:rStyle w:val="Trump"/>
        </w:rPr>
        <w:t>Hi. How are you? Thank you. Heather Higgins, president of Independent Women’s Voice.</w:t>
      </w:r>
    </w:p>
    <w:p w14:paraId="36B94339" w14:textId="77777777" w:rsidR="00DE7A98" w:rsidRDefault="00BF4A0B">
      <w:r>
        <w:rPr>
          <w:b/>
        </w:rPr>
        <w:t>Heather Higgins: (02:47)</w:t>
      </w:r>
      <w:r>
        <w:br/>
        <w:t>Thank you, sir.</w:t>
      </w:r>
    </w:p>
    <w:p w14:paraId="7C54BFF7" w14:textId="77777777" w:rsidR="00DE7A98" w:rsidRDefault="00BF4A0B">
      <w:r>
        <w:rPr>
          <w:b/>
        </w:rPr>
        <w:t>Donald Trump: (02:48)</w:t>
      </w:r>
      <w:r>
        <w:br/>
      </w:r>
      <w:r>
        <w:rPr>
          <w:rStyle w:val="Trump"/>
        </w:rPr>
        <w:t>Hi, Heather. Thank you. Congratulations. Debra Steidel Wall, deputy archivist of the United States. That sounds like a very big job. That’s a lot of archives, isn’t it?</w:t>
      </w:r>
    </w:p>
    <w:p w14:paraId="5A5553E6" w14:textId="77777777" w:rsidR="00DE7A98" w:rsidRDefault="00BF4A0B">
      <w:r>
        <w:rPr>
          <w:b/>
        </w:rPr>
        <w:t>Debra Steidel Wall: (03:01)</w:t>
      </w:r>
      <w:r>
        <w:br/>
        <w:t>It is.</w:t>
      </w:r>
    </w:p>
    <w:p w14:paraId="1680916C" w14:textId="77777777" w:rsidR="00DE7A98" w:rsidRDefault="00BF4A0B">
      <w:r>
        <w:rPr>
          <w:b/>
        </w:rPr>
        <w:t>Donald Trump: (03:03)</w:t>
      </w:r>
      <w:r>
        <w:br/>
      </w:r>
      <w:r>
        <w:rPr>
          <w:rStyle w:val="Trump"/>
        </w:rPr>
        <w:t>How many buildings does that take up, right? Great. Great job. I hear you do a great job. Thank you very much. Colleen Shogan, deputy director, national and international outreach for the Library of Congress. Fantastic.</w:t>
      </w:r>
    </w:p>
    <w:p w14:paraId="5D57A12B" w14:textId="77777777" w:rsidR="00DE7A98" w:rsidRDefault="00BF4A0B">
      <w:r>
        <w:rPr>
          <w:b/>
        </w:rPr>
        <w:t>Colleen Shogan: (03:19)</w:t>
      </w:r>
      <w:r>
        <w:br/>
        <w:t>Thank you.</w:t>
      </w:r>
    </w:p>
    <w:p w14:paraId="05CECCA9" w14:textId="77777777" w:rsidR="00DE7A98" w:rsidRDefault="00BF4A0B">
      <w:r>
        <w:rPr>
          <w:b/>
        </w:rPr>
        <w:t>Donald Trump: (03:19)</w:t>
      </w:r>
      <w:r>
        <w:br/>
      </w:r>
      <w:r>
        <w:rPr>
          <w:rStyle w:val="Trump"/>
        </w:rPr>
        <w:t>That’s another big one, right?</w:t>
      </w:r>
    </w:p>
    <w:p w14:paraId="698E214B" w14:textId="77777777" w:rsidR="00DE7A98" w:rsidRDefault="00BF4A0B">
      <w:r>
        <w:rPr>
          <w:b/>
        </w:rPr>
        <w:t>Colleen Shogan: (03:20)</w:t>
      </w:r>
      <w:r>
        <w:br/>
        <w:t>Yes.</w:t>
      </w:r>
    </w:p>
    <w:p w14:paraId="0CA03967" w14:textId="77777777" w:rsidR="00DE7A98" w:rsidRDefault="00BF4A0B">
      <w:r>
        <w:rPr>
          <w:b/>
        </w:rPr>
        <w:t>Donald Trump: (03:20)</w:t>
      </w:r>
      <w:r>
        <w:br/>
      </w:r>
      <w:r>
        <w:rPr>
          <w:rStyle w:val="Trump"/>
        </w:rPr>
        <w:t>That’s great. Congratulations. That’s beautiful. Susan Combs, assistant secretary of policy, management and budget at the Department of the Interior. Thank you very much. Great job. Thank you all very much.</w:t>
      </w:r>
    </w:p>
    <w:p w14:paraId="79C6E142" w14:textId="77777777" w:rsidR="00DE7A98" w:rsidRDefault="00BF4A0B">
      <w:r>
        <w:rPr>
          <w:b/>
        </w:rPr>
        <w:t>Donald Trump: (03:35)</w:t>
      </w:r>
      <w:r>
        <w:br/>
      </w:r>
      <w:r>
        <w:rPr>
          <w:rStyle w:val="Trump"/>
        </w:rPr>
        <w:t>Today I’m honored to sign a proclamation celebrating August 18th, 2020 as the 100th anniversary of the 19th amendment. In the summer of 1848, Elizabeth Cady Stanton stood before the first ever women’s rights convention in Seneca Falls, New York, and declared that women should enjoy this fundamental civil right. What a job she did. Seven decades later, the suffrage movement succeeded. On this day in 1920, the United States ratified the 19th amendment. It was a monumental victory for equality, for justice, and a monumental victory for America. Today, a record-breaking 131 women are serving in Congress, nearly 70 million women vote in elections, 56% of our nation’s college students are women, more than 11 million women own successful businesses. In other words, women dominate the United States. I think we can say that very strongly.</w:t>
      </w:r>
    </w:p>
    <w:p w14:paraId="5DBC8DB2" w14:textId="77777777" w:rsidR="00DE7A98" w:rsidRDefault="00BF4A0B">
      <w:r>
        <w:rPr>
          <w:b/>
        </w:rPr>
        <w:t>Donald Trump: (04:48)</w:t>
      </w:r>
      <w:r>
        <w:br/>
      </w:r>
      <w:r>
        <w:rPr>
          <w:rStyle w:val="Trump"/>
        </w:rPr>
        <w:t>Before the China virus set in and struck our nation, women had gained 4.3 million jobs, a record, the women’s unemployment rate had plummeted to the lowest level in more than 65 years, and last year, over 70% of the new jobs went to women. And I will say, we’re coming back very strongly and we’re going to see those numbers again very soon. But the numbers that we have for unemployment and employment, frankly, we had 160 million people working. We’ve never even been close to that, and by next year we’ll be even higher than that number. Tremendous things are happening.</w:t>
      </w:r>
    </w:p>
    <w:p w14:paraId="2594D516" w14:textId="77777777" w:rsidR="00DE7A98" w:rsidRDefault="00BF4A0B">
      <w:r>
        <w:rPr>
          <w:b/>
        </w:rPr>
        <w:t>Donald Trump: (05:25)</w:t>
      </w:r>
      <w:r>
        <w:br/>
      </w:r>
      <w:r>
        <w:rPr>
          <w:rStyle w:val="Trump"/>
        </w:rPr>
        <w:t>As we fight to deliver a better future for all women and for all Americans, we remember the wonderful victory one century ago. While I am president, America will always honor its heroes and we will always celebrate the patriots who secured women’s right to vote. So this is an incredible document that I’m signing, and I wanted to just add something because this was brought up a week ago and I was so surprised that it was never done before, because later today I will be signing a full and complete pardon for Susan B. Anthony. She was never pardoned.</w:t>
      </w:r>
    </w:p>
    <w:p w14:paraId="59BF644A" w14:textId="77777777" w:rsidR="00DE7A98" w:rsidRDefault="00BF4A0B">
      <w:r>
        <w:rPr>
          <w:b/>
        </w:rPr>
        <w:t>Colleen Shogan: (06:05)</w:t>
      </w:r>
      <w:r>
        <w:br/>
        <w:t>That’s true.</w:t>
      </w:r>
    </w:p>
    <w:p w14:paraId="1E7746AC" w14:textId="77777777" w:rsidR="00DE7A98" w:rsidRDefault="00BF4A0B">
      <w:r>
        <w:rPr>
          <w:b/>
        </w:rPr>
        <w:t>Donald Trump: (06:05)</w:t>
      </w:r>
      <w:r>
        <w:br/>
      </w:r>
      <w:r>
        <w:rPr>
          <w:rStyle w:val="Trump"/>
        </w:rPr>
        <w:t>Did you know that? She was never pardoned.</w:t>
      </w:r>
    </w:p>
    <w:p w14:paraId="60DEFB84" w14:textId="77777777" w:rsidR="00DE7A98" w:rsidRDefault="00BF4A0B">
      <w:r>
        <w:rPr>
          <w:b/>
        </w:rPr>
        <w:t>Colleen Shogan: (06:06)</w:t>
      </w:r>
      <w:r>
        <w:br/>
        <w:t>She wasn’t pardoned.</w:t>
      </w:r>
    </w:p>
    <w:p w14:paraId="6563D848" w14:textId="77777777" w:rsidR="00DE7A98" w:rsidRDefault="00BF4A0B">
      <w:r>
        <w:rPr>
          <w:b/>
        </w:rPr>
        <w:t>Donald Trump: (06:06)</w:t>
      </w:r>
      <w:r>
        <w:br/>
      </w:r>
      <w:r>
        <w:rPr>
          <w:rStyle w:val="Trump"/>
        </w:rPr>
        <w:t>What took so long? And you know that she got a pardon for a lot of other women and she didn’t put her name on the list, so she was never pardoned.</w:t>
      </w:r>
    </w:p>
    <w:p w14:paraId="426D407C" w14:textId="77777777" w:rsidR="00DE7A98" w:rsidRDefault="00BF4A0B">
      <w:r>
        <w:rPr>
          <w:b/>
        </w:rPr>
        <w:t>Cleta Mitchell: (06:22)</w:t>
      </w:r>
      <w:r>
        <w:br/>
        <w:t>For voting.</w:t>
      </w:r>
    </w:p>
    <w:p w14:paraId="744FB853" w14:textId="77777777" w:rsidR="00DE7A98" w:rsidRDefault="00BF4A0B">
      <w:r>
        <w:rPr>
          <w:b/>
        </w:rPr>
        <w:t>Donald Trump: (06:24)</w:t>
      </w:r>
      <w:r>
        <w:br/>
      </w:r>
      <w:r>
        <w:rPr>
          <w:rStyle w:val="Trump"/>
        </w:rPr>
        <w:t>For voting. That’s right.</w:t>
      </w:r>
    </w:p>
    <w:p w14:paraId="315F3BD8" w14:textId="77777777" w:rsidR="00DE7A98" w:rsidRDefault="00BF4A0B">
      <w:r>
        <w:rPr>
          <w:b/>
        </w:rPr>
        <w:t>Cleta Mitchell: (06:27)</w:t>
      </w:r>
      <w:r>
        <w:br/>
        <w:t>She was guilty.</w:t>
      </w:r>
    </w:p>
    <w:p w14:paraId="2D879254" w14:textId="77777777" w:rsidR="00DE7A98" w:rsidRDefault="00BF4A0B">
      <w:r>
        <w:rPr>
          <w:b/>
        </w:rPr>
        <w:t>Donald Trump: (06:27)</w:t>
      </w:r>
      <w:r>
        <w:br/>
      </w:r>
      <w:r>
        <w:rPr>
          <w:rStyle w:val="Trump"/>
        </w:rPr>
        <w:t>That’s right. She was guilty for voting. And we are going to be signing a full and complete pardon.</w:t>
      </w:r>
    </w:p>
    <w:p w14:paraId="45057795" w14:textId="77777777" w:rsidR="00DE7A98" w:rsidRDefault="00BF4A0B">
      <w:r>
        <w:rPr>
          <w:b/>
        </w:rPr>
        <w:t>Cleta Mitchell: (06:32)</w:t>
      </w:r>
      <w:r>
        <w:br/>
        <w:t>That’s fabulous.</w:t>
      </w:r>
    </w:p>
    <w:p w14:paraId="7DC96B83" w14:textId="77777777" w:rsidR="00DE7A98" w:rsidRDefault="00BF4A0B">
      <w:r>
        <w:rPr>
          <w:b/>
        </w:rPr>
        <w:t>Donald Trump: (06:32)</w:t>
      </w:r>
      <w:r>
        <w:br/>
      </w:r>
      <w:r>
        <w:rPr>
          <w:rStyle w:val="Trump"/>
        </w:rPr>
        <w:t>And I think that’s really fantastic. She deserves it. So thank you all very much. And let us sign, and we’ll do the other signing later on. It’s being prepared right now, and I look forward to doing it. Thank you very much. Please.</w:t>
      </w:r>
    </w:p>
    <w:p w14:paraId="332E7F5F" w14:textId="77777777" w:rsidR="00DE7A98" w:rsidRDefault="00BF4A0B">
      <w:r>
        <w:rPr>
          <w:b/>
        </w:rPr>
        <w:t>Donald Trump: (06:46)</w:t>
      </w:r>
      <w:r>
        <w:br/>
      </w:r>
      <w:r>
        <w:rPr>
          <w:rStyle w:val="Trump"/>
        </w:rPr>
        <w:t>[inaudible 00:06:59]. I always like to make it look nice. Okay?</w:t>
      </w:r>
    </w:p>
    <w:p w14:paraId="19D91FE1" w14:textId="77777777" w:rsidR="00DE7A98" w:rsidRDefault="00BF4A0B">
      <w:r>
        <w:rPr>
          <w:b/>
        </w:rPr>
        <w:t>Cleta Mitchell: (06:46)</w:t>
      </w:r>
      <w:r>
        <w:br/>
        <w:t>That’s good. Thank you.</w:t>
      </w:r>
    </w:p>
    <w:p w14:paraId="39A8AF57" w14:textId="77777777" w:rsidR="00DE7A98" w:rsidRDefault="00BF4A0B">
      <w:r>
        <w:rPr>
          <w:b/>
        </w:rPr>
        <w:t>Donald Trump: (06:46)</w:t>
      </w:r>
      <w:r>
        <w:br/>
      </w:r>
      <w:r>
        <w:rPr>
          <w:rStyle w:val="Trump"/>
        </w:rPr>
        <w:t>[inaudible 00:07:22]. So let’s take these and hand those out, honey. For you.</w:t>
      </w:r>
    </w:p>
    <w:p w14:paraId="175B63B7" w14:textId="77777777" w:rsidR="00DE7A98" w:rsidRDefault="00BF4A0B">
      <w:r>
        <w:rPr>
          <w:b/>
        </w:rPr>
        <w:t>Anna Laymon: (06:46)</w:t>
      </w:r>
      <w:r>
        <w:br/>
        <w:t>I can get it.</w:t>
      </w:r>
    </w:p>
    <w:p w14:paraId="280D256B" w14:textId="77777777" w:rsidR="00DE7A98" w:rsidRDefault="00BF4A0B">
      <w:r>
        <w:rPr>
          <w:b/>
        </w:rPr>
        <w:t>Heather Higgins: (06:46)</w:t>
      </w:r>
      <w:r>
        <w:br/>
        <w:t>Thank you so much.</w:t>
      </w:r>
    </w:p>
    <w:p w14:paraId="1B614DB8" w14:textId="77777777" w:rsidR="00DE7A98" w:rsidRDefault="00BF4A0B">
      <w:r>
        <w:rPr>
          <w:b/>
        </w:rPr>
        <w:t>Anna Laymon: (06:46)</w:t>
      </w:r>
      <w:r>
        <w:br/>
        <w:t>Thank you very much, sir.</w:t>
      </w:r>
    </w:p>
    <w:p w14:paraId="7EEF4922" w14:textId="77777777" w:rsidR="00DE7A98" w:rsidRDefault="00BF4A0B">
      <w:r>
        <w:rPr>
          <w:b/>
        </w:rPr>
        <w:t>Donald Trump: (06:46)</w:t>
      </w:r>
      <w:r>
        <w:br/>
      </w:r>
      <w:r>
        <w:rPr>
          <w:rStyle w:val="Trump"/>
        </w:rPr>
        <w:t>This is much better than signing one letter, is it not?</w:t>
      </w:r>
    </w:p>
    <w:p w14:paraId="3CD58D85" w14:textId="77777777" w:rsidR="00DE7A98" w:rsidRDefault="00BF4A0B">
      <w:r>
        <w:rPr>
          <w:b/>
        </w:rPr>
        <w:t>Penny Nance: (07:25)</w:t>
      </w:r>
      <w:r>
        <w:br/>
        <w:t>Thank you.</w:t>
      </w:r>
    </w:p>
    <w:p w14:paraId="67A2FE02" w14:textId="77777777" w:rsidR="00DE7A98" w:rsidRDefault="00BF4A0B">
      <w:r>
        <w:rPr>
          <w:b/>
        </w:rPr>
        <w:t>Cleta Mitchell: (07:31)</w:t>
      </w:r>
      <w:r>
        <w:br/>
        <w:t>Yeah.</w:t>
      </w:r>
    </w:p>
    <w:p w14:paraId="72F772A2" w14:textId="77777777" w:rsidR="00DE7A98" w:rsidRDefault="00BF4A0B">
      <w:r>
        <w:rPr>
          <w:b/>
        </w:rPr>
        <w:t>Donald Trump: (07:31)</w:t>
      </w:r>
      <w:r>
        <w:br/>
      </w:r>
      <w:r>
        <w:rPr>
          <w:rStyle w:val="Trump"/>
        </w:rPr>
        <w:t>Do you ever see what those signatures look like?</w:t>
      </w:r>
    </w:p>
    <w:p w14:paraId="19F59DE0" w14:textId="77777777" w:rsidR="00DE7A98" w:rsidRDefault="00BF4A0B">
      <w:r>
        <w:rPr>
          <w:b/>
        </w:rPr>
        <w:t>Cleta Mitchell: (07:31)</w:t>
      </w:r>
      <w:r>
        <w:br/>
        <w:t>It’s terrible.</w:t>
      </w:r>
    </w:p>
    <w:p w14:paraId="7EB658F0" w14:textId="77777777" w:rsidR="00DE7A98" w:rsidRDefault="00BF4A0B">
      <w:r>
        <w:rPr>
          <w:b/>
        </w:rPr>
        <w:t>Donald Trump: (07:55)</w:t>
      </w:r>
      <w:r>
        <w:br/>
      </w:r>
      <w:r>
        <w:rPr>
          <w:rStyle w:val="Trump"/>
        </w:rPr>
        <w:t>They’re not good. They’re not good. So thank you all very much.</w:t>
      </w:r>
    </w:p>
    <w:p w14:paraId="347EE2BA" w14:textId="77777777" w:rsidR="00DE7A98" w:rsidRDefault="00BF4A0B">
      <w:r>
        <w:rPr>
          <w:b/>
        </w:rPr>
        <w:t>Penny Nance: (07:56)</w:t>
      </w:r>
      <w:r>
        <w:br/>
        <w:t>Thank you.</w:t>
      </w:r>
    </w:p>
    <w:p w14:paraId="02CCD703" w14:textId="77777777" w:rsidR="00DE7A98" w:rsidRDefault="00BF4A0B">
      <w:r>
        <w:rPr>
          <w:b/>
        </w:rPr>
        <w:t>Kay Coles James: (07:57)</w:t>
      </w:r>
      <w:r>
        <w:br/>
        <w:t>Thank you, Mr. President.</w:t>
      </w:r>
    </w:p>
    <w:p w14:paraId="07612E9D" w14:textId="77777777" w:rsidR="00DE7A98" w:rsidRDefault="00BF4A0B">
      <w:r>
        <w:rPr>
          <w:b/>
        </w:rPr>
        <w:t>Donald Trump: (07:59)</w:t>
      </w:r>
      <w:r>
        <w:br/>
      </w:r>
      <w:r>
        <w:rPr>
          <w:rStyle w:val="Trump"/>
        </w:rPr>
        <w:t>Who would like to have the privilege of delivering this? Who would like to have this?</w:t>
      </w:r>
    </w:p>
    <w:p w14:paraId="3645EA12" w14:textId="77777777" w:rsidR="00DE7A98" w:rsidRDefault="00BF4A0B">
      <w:r>
        <w:rPr>
          <w:b/>
        </w:rPr>
        <w:t>Kay Coles James: (08:04)</w:t>
      </w:r>
      <w:r>
        <w:br/>
        <w:t>Give it to our chair.</w:t>
      </w:r>
    </w:p>
    <w:p w14:paraId="33318561" w14:textId="77777777" w:rsidR="00DE7A98" w:rsidRDefault="00BF4A0B">
      <w:r>
        <w:rPr>
          <w:b/>
        </w:rPr>
        <w:t>Susan Combs: (08:04)</w:t>
      </w:r>
      <w:r>
        <w:br/>
        <w:t>I’m the chair.</w:t>
      </w:r>
    </w:p>
    <w:p w14:paraId="0DD6A46C" w14:textId="77777777" w:rsidR="00DE7A98" w:rsidRDefault="00BF4A0B">
      <w:r>
        <w:rPr>
          <w:b/>
        </w:rPr>
        <w:t>Donald Trump: (08:04)</w:t>
      </w:r>
      <w:r>
        <w:br/>
      </w:r>
      <w:r>
        <w:rPr>
          <w:rStyle w:val="Trump"/>
        </w:rPr>
        <w:t>I think so. Congratulations. Really fantastic job. Let’s get a picture. Right over here. Come on. Okay.</w:t>
      </w:r>
    </w:p>
    <w:p w14:paraId="7E6E6FF7" w14:textId="77777777" w:rsidR="00DE7A98" w:rsidRDefault="00BF4A0B">
      <w:r>
        <w:rPr>
          <w:b/>
        </w:rPr>
        <w:t>Cleta Mitchell: (08:04)</w:t>
      </w:r>
      <w:r>
        <w:br/>
        <w:t>Can you see?</w:t>
      </w:r>
    </w:p>
    <w:p w14:paraId="6DCA416D" w14:textId="77777777" w:rsidR="00DE7A98" w:rsidRDefault="00BF4A0B">
      <w:r>
        <w:rPr>
          <w:b/>
        </w:rPr>
        <w:t>Donald Trump: (08:35)</w:t>
      </w:r>
      <w:r>
        <w:br/>
      </w:r>
      <w:r>
        <w:rPr>
          <w:rStyle w:val="Trump"/>
        </w:rPr>
        <w:t>That’s a great picture. 100 years.</w:t>
      </w:r>
    </w:p>
    <w:p w14:paraId="033CE59E" w14:textId="77777777" w:rsidR="00DE7A98" w:rsidRDefault="00BF4A0B">
      <w:r>
        <w:rPr>
          <w:b/>
        </w:rPr>
        <w:t>Jovita Carranza: (08:36)</w:t>
      </w:r>
      <w:r>
        <w:br/>
        <w:t>Yes.</w:t>
      </w:r>
    </w:p>
    <w:p w14:paraId="52418AFB" w14:textId="77777777" w:rsidR="00DE7A98" w:rsidRDefault="00BF4A0B">
      <w:r>
        <w:rPr>
          <w:b/>
        </w:rPr>
        <w:t>Donald Trump: (08:36)</w:t>
      </w:r>
      <w:r>
        <w:br/>
      </w:r>
      <w:r>
        <w:rPr>
          <w:rStyle w:val="Trump"/>
        </w:rPr>
        <w:t>Would anybody like to ask any questions of the commission? They’ve done a fantastic job. If you have any questions, please, this is your shot. This is your time.</w:t>
      </w:r>
    </w:p>
    <w:p w14:paraId="377D9BF3" w14:textId="77777777" w:rsidR="00DE7A98" w:rsidRDefault="00BF4A0B">
      <w:r>
        <w:rPr>
          <w:b/>
        </w:rPr>
        <w:t>Press: (08:48)</w:t>
      </w:r>
      <w:r>
        <w:br/>
        <w:t>I have a question. Mr. President, you spoke about a suburban housewife and what you described as her support for you. I’m wondering if you can tell me what you think what is a suburban housewife and does the suburban housewife support the president?</w:t>
      </w:r>
    </w:p>
    <w:p w14:paraId="68D47ECF" w14:textId="77777777" w:rsidR="00DE7A98" w:rsidRDefault="00BF4A0B">
      <w:r>
        <w:rPr>
          <w:b/>
        </w:rPr>
        <w:t>Penny Nance: (09:03)</w:t>
      </w:r>
      <w:r>
        <w:br/>
        <w:t>Well, I’m Penny Nance. I run Concerned Women for America in my day job. And we actually are doing She Prays, She Votes events in 10 States, doing virtual events for women being held in women-owned businesses, like clothing stores, manufacturing plants, any number. Susan B. Anthony was pro-life and so are we. Women are concerned about their schools reopening. They’re concerned about their businesses. And what better man to restart the economy than the one who did it the first time?</w:t>
      </w:r>
    </w:p>
    <w:p w14:paraId="3B11BA9E" w14:textId="77777777" w:rsidR="00DE7A98" w:rsidRDefault="00BF4A0B">
      <w:r>
        <w:rPr>
          <w:b/>
        </w:rPr>
        <w:t>Donald Trump: (09:33)</w:t>
      </w:r>
      <w:r>
        <w:br/>
      </w:r>
      <w:r>
        <w:rPr>
          <w:rStyle w:val="Trump"/>
        </w:rPr>
        <w:t>Thank you. We did do it once and we’re doing it again, and the number looks beyond a V. It looks like a super V based on the kind of numbers coming out. They were saying that’s not possible and now they’re saying it’s a super V, and that’s what we’re having. Any other questions, please, for the commission?</w:t>
      </w:r>
    </w:p>
    <w:p w14:paraId="32311D0F" w14:textId="77777777" w:rsidR="00DE7A98" w:rsidRDefault="00BF4A0B">
      <w:r>
        <w:rPr>
          <w:b/>
        </w:rPr>
        <w:t>Press: (09:52)</w:t>
      </w:r>
      <w:r>
        <w:br/>
        <w:t>Mr. President, can I ask about Saturday, the House vote on the Postal Service bill? Is that something that you will be-</w:t>
      </w:r>
    </w:p>
    <w:p w14:paraId="2134A43D" w14:textId="77777777" w:rsidR="00DE7A98" w:rsidRDefault="00BF4A0B">
      <w:r>
        <w:rPr>
          <w:b/>
        </w:rPr>
        <w:t>Donald Trump: (10:01)</w:t>
      </w:r>
      <w:r>
        <w:br/>
      </w:r>
      <w:r>
        <w:rPr>
          <w:rStyle w:val="Trump"/>
        </w:rPr>
        <w:t>We’ll talk about that later. We will talk about that the Democrats want to make it a political issue. It’s not a political issue. It’s really about a correct vote. You have to get voting right. You can’t have millions and millions of ballots sent all over the place, sent to people that are dead, sent to dogs, cats, sent everywhere. This is a serious situation. This isn’t games, and you have to get it right. I just want to get it right. Win, lose, or draw. I think we’re going to win. Win, lose, or draw, we have to get it right.</w:t>
      </w:r>
    </w:p>
    <w:p w14:paraId="7B8D7F30" w14:textId="77777777" w:rsidR="00DE7A98" w:rsidRDefault="00BF4A0B">
      <w:r>
        <w:rPr>
          <w:b/>
        </w:rPr>
        <w:t>Press: (10:31)</w:t>
      </w:r>
      <w:r>
        <w:br/>
        <w:t>So are they getting it right with their bill?</w:t>
      </w:r>
    </w:p>
    <w:p w14:paraId="7E555C21" w14:textId="77777777" w:rsidR="00DE7A98" w:rsidRDefault="00BF4A0B">
      <w:r>
        <w:rPr>
          <w:b/>
        </w:rPr>
        <w:t>Donald Trump: (10:33)</w:t>
      </w:r>
      <w:r>
        <w:br/>
      </w:r>
      <w:r>
        <w:rPr>
          <w:rStyle w:val="Trump"/>
        </w:rPr>
        <w:t>Well, they’re going to do something in Congress, but everything they do is political. As an example, why don’t they do it now instead of on Monday? They picked a day. Actually, they picked another day on Monday, as you know. Well, that’s when the Republican Convention starts. Why don’t they do it during the Democrat Convention? Because everything they do, Nancy and Chuck, they play games. How’s it working out? I think this is the White House, isn’t it? How’s it working out for them? Not so good.</w:t>
      </w:r>
    </w:p>
    <w:p w14:paraId="2BBC5C65" w14:textId="77777777" w:rsidR="00DE7A98" w:rsidRDefault="00BF4A0B">
      <w:r>
        <w:rPr>
          <w:b/>
        </w:rPr>
        <w:t>Donald Trump: (11:00)</w:t>
      </w:r>
      <w:r>
        <w:br/>
      </w:r>
      <w:r>
        <w:rPr>
          <w:rStyle w:val="Trump"/>
        </w:rPr>
        <w:t>So I will tell you, it’s disgraceful. It’s disgraceful. We have to have honest voting. That’s what this is all about here. It’s honest voting. You can’t take millions of ballots, send them haphazardly all over the country or all over a state, and expect to come out properly. And if you look at the last 10 elections where they did this universal … And by the way, absentee is great. It’s been working for a long time, like in Florida. Absentee, you request and it comes in, and then you send it back. Absentee is great, but universal is going to be a disaster the likes of which our country has never seen. It’ll end up being a rigged election or they will never come out with an outcome. They’ll have to do it again and nobody wants that. And I don’t want that. Go ahead, please. Let’s talk about this subject, however. Although, indirectly, we’re probably talking about the same subject. Wouldn’t you say, Cleta?</w:t>
      </w:r>
    </w:p>
    <w:p w14:paraId="743152A6" w14:textId="77777777" w:rsidR="00DE7A98" w:rsidRDefault="00BF4A0B">
      <w:r>
        <w:rPr>
          <w:b/>
        </w:rPr>
        <w:t>Cleta Mitchell: (11:59)</w:t>
      </w:r>
      <w:r>
        <w:br/>
        <w:t>Yes.</w:t>
      </w:r>
    </w:p>
    <w:p w14:paraId="233CA0D8" w14:textId="77777777" w:rsidR="00DE7A98" w:rsidRDefault="00BF4A0B">
      <w:r>
        <w:rPr>
          <w:b/>
        </w:rPr>
        <w:t>Donald Trump: (11:59)</w:t>
      </w:r>
      <w:r>
        <w:br/>
      </w:r>
      <w:r>
        <w:rPr>
          <w:rStyle w:val="Trump"/>
        </w:rPr>
        <w:t>Cleta’s an expert on this. I’ve never even asked. She’s one of the great attorneys in Washington. Do you have an opinion on it? And if it’s not my opinion, please don’t say it.</w:t>
      </w:r>
    </w:p>
    <w:p w14:paraId="67F33FBB" w14:textId="77777777" w:rsidR="00DE7A98" w:rsidRDefault="00BF4A0B">
      <w:r>
        <w:rPr>
          <w:b/>
        </w:rPr>
        <w:t>Cleta Mitchell: (12:06)</w:t>
      </w:r>
      <w:r>
        <w:br/>
        <w:t>I do. No, I do have an opinion.</w:t>
      </w:r>
    </w:p>
    <w:p w14:paraId="79E0CAC9" w14:textId="77777777" w:rsidR="00DE7A98" w:rsidRDefault="00BF4A0B">
      <w:r>
        <w:rPr>
          <w:b/>
        </w:rPr>
        <w:t>Donald Trump: (12:08)</w:t>
      </w:r>
      <w:r>
        <w:br/>
      </w:r>
      <w:r>
        <w:rPr>
          <w:rStyle w:val="Trump"/>
        </w:rPr>
        <w:t>Come on up here. And I must say, it’s very interesting.</w:t>
      </w:r>
    </w:p>
    <w:p w14:paraId="3FD089C4" w14:textId="77777777" w:rsidR="00DE7A98" w:rsidRDefault="00BF4A0B">
      <w:r>
        <w:rPr>
          <w:b/>
        </w:rPr>
        <w:t>Cleta Mitchell: (12:12)</w:t>
      </w:r>
      <w:r>
        <w:br/>
        <w:t>Well, I do have an opinion. The president is right. One of the things that the Democrats and their allies in the media and the left have been trying to do for a long time is to have universal mail voting where election officials send ballots to everybody on the registration list. But we all know there have been multiple studies, the Pew study, millions of people are on the rolls who are no longer living there, they’re dead, they’re non-citizens. Don’t forget, when you go to the DMV or social services, they ask you … They’re supposed to. By law, they have to ask you to register to vote, whether you’re eligible or not. All of those registrations are dumped into the system, and so there are duplicates. I am chairman of a public interest legal foundation. We’re devoted to election integrity and we just did a study of Allegheny County, Pennsylvania. We found one man with seven active registrations. If you send him seven ballots, there’s the potential to vote seven times.</w:t>
      </w:r>
    </w:p>
    <w:p w14:paraId="3E41EAB6" w14:textId="77777777" w:rsidR="00DE7A98" w:rsidRDefault="00BF4A0B">
      <w:r>
        <w:rPr>
          <w:b/>
        </w:rPr>
        <w:t>Donald Trump: (13:08)</w:t>
      </w:r>
      <w:r>
        <w:br/>
      </w:r>
      <w:r>
        <w:rPr>
          <w:rStyle w:val="Trump"/>
        </w:rPr>
        <w:t>He will.</w:t>
      </w:r>
    </w:p>
    <w:p w14:paraId="01D61F0A" w14:textId="77777777" w:rsidR="00DE7A98" w:rsidRDefault="00BF4A0B">
      <w:r>
        <w:rPr>
          <w:b/>
        </w:rPr>
        <w:t>Cleta Mitchell: (13:08)</w:t>
      </w:r>
      <w:r>
        <w:br/>
        <w:t>So the issue is … I actually have a memo I’m working on to give to the president about what the post office should be doing. They should be working with local election officials. They should be making sure that the ballots are designed in a way that processes properly through the voting equipment, through the post office equipment. Everybody is focused on this situation with somehow the Postal Service, that the president is somehow trying to do something to the Postal Service. I defy anyone in this room to be able to name a single … All of us can name multiple times when we’ve sent a letter across town and it either didn’t get there or came back three months later undeliverable to a correct address.</w:t>
      </w:r>
    </w:p>
    <w:p w14:paraId="0E716AB9" w14:textId="77777777" w:rsidR="00DE7A98" w:rsidRDefault="00BF4A0B">
      <w:r>
        <w:rPr>
          <w:b/>
        </w:rPr>
        <w:t>Cleta Mitchell: (13:53)</w:t>
      </w:r>
      <w:r>
        <w:br/>
        <w:t>So we know the president is not responsible for the problems at the post office, but there are things the Postal Service should do in conjunction with election officials, and they should do those now and make sure that the systems are in place to properly process the ballots that are sent by mail. But the problem is that we are facing hundreds of lawsuits that have been filed by the Democrats and leftist organizations to force states to not have polling places. I personally believe that we should have Election Day, we shouldn’t have election three months, and for sure, we ought to be able to know by election night who won. So Mr. President, you’re 100% right, and there are a lot of us who are standing behind you and want to help.</w:t>
      </w:r>
    </w:p>
    <w:p w14:paraId="3017F581" w14:textId="77777777" w:rsidR="00DE7A98" w:rsidRDefault="00BF4A0B">
      <w:r>
        <w:rPr>
          <w:b/>
        </w:rPr>
        <w:t>Donald Trump: (14:35)</w:t>
      </w:r>
      <w:r>
        <w:br/>
      </w:r>
      <w:r>
        <w:rPr>
          <w:rStyle w:val="Trump"/>
        </w:rPr>
        <w:t>Thank you. And give me that letter, if you could.</w:t>
      </w:r>
    </w:p>
    <w:p w14:paraId="22322C7C" w14:textId="77777777" w:rsidR="00DE7A98" w:rsidRDefault="00BF4A0B">
      <w:r>
        <w:rPr>
          <w:b/>
        </w:rPr>
        <w:t>Cleta Mitchell: (14:38)</w:t>
      </w:r>
      <w:r>
        <w:br/>
        <w:t>Not yet.</w:t>
      </w:r>
    </w:p>
    <w:p w14:paraId="79E1439F" w14:textId="77777777" w:rsidR="00DE7A98" w:rsidRDefault="00BF4A0B">
      <w:r>
        <w:rPr>
          <w:b/>
        </w:rPr>
        <w:t>Donald Trump: (14:41)</w:t>
      </w:r>
      <w:r>
        <w:br/>
      </w:r>
      <w:r>
        <w:rPr>
          <w:rStyle w:val="Trump"/>
        </w:rPr>
        <w:t>No, if you have it. From you, I’ll take it. She’s really one of the great lawyers. Thank you very much. I’ll wait for it.</w:t>
      </w:r>
    </w:p>
    <w:p w14:paraId="51EC1BE7" w14:textId="77777777" w:rsidR="00DE7A98" w:rsidRDefault="00BF4A0B">
      <w:r>
        <w:rPr>
          <w:b/>
        </w:rPr>
        <w:t>Heather Higgins: (14:46)</w:t>
      </w:r>
      <w:r>
        <w:br/>
        <w:t>Can I add to the question before about women?</w:t>
      </w:r>
    </w:p>
    <w:p w14:paraId="69F7518B" w14:textId="77777777" w:rsidR="00DE7A98" w:rsidRDefault="00BF4A0B">
      <w:r>
        <w:rPr>
          <w:b/>
        </w:rPr>
        <w:t>Donald Trump: (14:49)</w:t>
      </w:r>
      <w:r>
        <w:br/>
      </w:r>
      <w:r>
        <w:rPr>
          <w:rStyle w:val="Trump"/>
        </w:rPr>
        <w:t>Yes, please.</w:t>
      </w:r>
    </w:p>
    <w:p w14:paraId="50003F86" w14:textId="77777777" w:rsidR="00DE7A98" w:rsidRDefault="00BF4A0B">
      <w:r>
        <w:rPr>
          <w:b/>
        </w:rPr>
        <w:t>Heather Higgins: (14:50)</w:t>
      </w:r>
      <w:r>
        <w:br/>
        <w:t>There are a lot of issues where what the president is doing, talking about public safety, which is increasingly a concern for women as they see what is going on, but also policies that he’s taken. So the president has done extraordinary things on healthcare. His executive order requiring price transparency, that is an issue that is 88% popular across the country, across party affiliations, across ideologies, across demographics. Among women who are 40 and under, it’s a 98% approval issue. Without this president being reelected, that executive order goes away because Congress hasn’t yet made it into a law, because it goes into effect in January of 2021.</w:t>
      </w:r>
    </w:p>
    <w:p w14:paraId="3491E573" w14:textId="77777777" w:rsidR="00DE7A98" w:rsidRDefault="00BF4A0B">
      <w:r>
        <w:rPr>
          <w:b/>
        </w:rPr>
        <w:t>Heather Higgins: (15:33)</w:t>
      </w:r>
      <w:r>
        <w:br/>
        <w:t>So this has historically been the number one, if not top three issues in the country, and this is the only person who’s going to bring price transparency, which can bring down healthcare costs by 40%, revealing what the true prices are of your hospital or your insurance before you have to pay for it, so you can shop or other people will shop, and that will drive down prices. Enormous issue for this cohort. So women care about a lot of things.</w:t>
      </w:r>
    </w:p>
    <w:p w14:paraId="5C1C4A96" w14:textId="77777777" w:rsidR="00DE7A98" w:rsidRDefault="00BF4A0B">
      <w:r>
        <w:rPr>
          <w:b/>
        </w:rPr>
        <w:t>Donald Trump: (15:59)</w:t>
      </w:r>
      <w:r>
        <w:br/>
      </w:r>
      <w:r>
        <w:rPr>
          <w:rStyle w:val="Trump"/>
        </w:rPr>
        <w:t>It’s so nice that you say that because they don’t speak about it, but transparency is a very controversial issue because doctors don’t like it, and frankly, hospitals don’t. The good doctors love it and the good hospitals love it.</w:t>
      </w:r>
    </w:p>
    <w:p w14:paraId="44664637" w14:textId="77777777" w:rsidR="00DE7A98" w:rsidRDefault="00BF4A0B">
      <w:r>
        <w:rPr>
          <w:b/>
        </w:rPr>
        <w:t>Heather Higgins: (16:12)</w:t>
      </w:r>
      <w:r>
        <w:br/>
        <w:t>Doctors and patients love it. Hospitals, insurers, PBMs, which are the wholesalers that control the pharmacies, and pharma, they all have lobbyists all over Washington trying to stop what the president is doing.</w:t>
      </w:r>
    </w:p>
    <w:p w14:paraId="22A09123" w14:textId="77777777" w:rsidR="00DE7A98" w:rsidRDefault="00BF4A0B">
      <w:r>
        <w:rPr>
          <w:b/>
        </w:rPr>
        <w:t>Donald Trump: (16:23)</w:t>
      </w:r>
      <w:r>
        <w:br/>
      </w:r>
      <w:r>
        <w:rPr>
          <w:rStyle w:val="Trump"/>
        </w:rPr>
        <w:t>I’ve had many people that are really expert at it. They say it’s a bigger issue than healthcare itself. It’ll save so much money and it’s the full deal. I signed it. It’s done. It goes into effect on January 1st. And you’re right. If the Democrats get in, they’ll probably try and end it, and what a shame that would be because it was so hard to get it done and it will save people massive amounts of money. I’m not talking about 1% or 2%.</w:t>
      </w:r>
    </w:p>
    <w:p w14:paraId="04ECA770" w14:textId="77777777" w:rsidR="00DE7A98" w:rsidRDefault="00BF4A0B">
      <w:r>
        <w:rPr>
          <w:b/>
        </w:rPr>
        <w:t>Donald Trump: (16:49)</w:t>
      </w:r>
      <w:r>
        <w:br/>
      </w:r>
      <w:r>
        <w:rPr>
          <w:rStyle w:val="Trump"/>
        </w:rPr>
        <w:t>The other thing we just did, you probably heard, is I signed a favored nations clause on drugs because we have countries in the world, Germany and others, but we have many countries in the world that pay a tiny fraction. I don’t mean like 2%, less. 10% versus what we pay. You have a pill that will sell for 25 cents in a certain country in Europe that will sell for two and a half dollars in this country, and it’s so unfair to our people. And I signed a favored nations clause and the drug companies are spending millions and millions of dollars trying to get me not elected. And all it means when you see ads from drug companies, all it means is one thing. The drug prices are going to be coming down 50, 60, 70%, and they never thought anybody would do that.</w:t>
      </w:r>
    </w:p>
    <w:p w14:paraId="05E01E40" w14:textId="77777777" w:rsidR="00DE7A98" w:rsidRDefault="00BF4A0B">
      <w:r>
        <w:rPr>
          <w:b/>
        </w:rPr>
        <w:t>Donald Trump: (17:32)</w:t>
      </w:r>
      <w:r>
        <w:br/>
      </w:r>
      <w:r>
        <w:rPr>
          <w:rStyle w:val="Trump"/>
        </w:rPr>
        <w:t>I also signed a rebate clause. So the rebate money, instead of going to the middlemen, who are among the richest men of this country, and men and women, I guess, in this country by far. The middleman makes more money than the people that produce. At least the drug companies produce something. But I signed where the rebate goes to the people. There’s never been anything like this. And as a non-politician, I could do it. And I will tell you, I was called by a lot of politicians, that I was surprised at, literally begging me not to do it. “Please don’t do it. Please don’t do it.” And because the big pharma is by far the number one lobbyist paying group in the country, and people are loyal to big pharma and I’m all for big pharma, but this will be a tremendous drop.</w:t>
      </w:r>
    </w:p>
    <w:p w14:paraId="01F53753" w14:textId="77777777" w:rsidR="00DE7A98" w:rsidRDefault="00BF4A0B">
      <w:r>
        <w:rPr>
          <w:b/>
        </w:rPr>
        <w:t>Donald Trump: (18:22)</w:t>
      </w:r>
      <w:r>
        <w:br/>
      </w:r>
      <w:r>
        <w:rPr>
          <w:rStyle w:val="Trump"/>
        </w:rPr>
        <w:t>So between transparency and what I just did with respect to favored nations, that means if Germany pays 25 cents and we’re paying $2.50, we go down to 25 cents. That’s a number that nobody’s even thought of. And what will happen is they’ll have to pay more and we’re going to have to pay much, much less. And it could be 70, 80%, so we’re not talking about games. And nobody had the courage to sign it. A lot of people didn’t even know about it. A lot of people. So I appreciate very much. And it may be that transparency is even more important than that.</w:t>
      </w:r>
    </w:p>
    <w:p w14:paraId="375815DD" w14:textId="77777777" w:rsidR="00DE7A98" w:rsidRDefault="00BF4A0B">
      <w:r>
        <w:rPr>
          <w:b/>
        </w:rPr>
        <w:t>Heather Higgins: (18:59)</w:t>
      </w:r>
      <w:r>
        <w:br/>
        <w:t>I think it is, because transparency is the basis for markets and that’s the basis also for trust. Right now, you don’t have the right to know what something costs before you buy it. If airlines followed the same model as hospitals and insurers do, you wouldn’t know the price of your airline ticket until after you landed because they don’t know how full the flight is going to be. They don’t know how much fuel they’re going to have to spend. But every other business manages to do their average pricing. Hospitals know their average prices. That’s how they sell so quickly when somebody’s buying a hospital. They’re just not sharing it after the fact.</w:t>
      </w:r>
    </w:p>
    <w:p w14:paraId="494B874B" w14:textId="77777777" w:rsidR="00DE7A98" w:rsidRDefault="00BF4A0B">
      <w:r>
        <w:rPr>
          <w:b/>
        </w:rPr>
        <w:t>Donald Trump: (19:32)</w:t>
      </w:r>
      <w:r>
        <w:br/>
      </w:r>
      <w:r>
        <w:rPr>
          <w:rStyle w:val="Trump"/>
        </w:rPr>
        <w:t>It’s so great. And let’s see voters go, “Well, that’s interesting.”</w:t>
      </w:r>
    </w:p>
    <w:p w14:paraId="71922814" w14:textId="77777777" w:rsidR="00DE7A98" w:rsidRDefault="00BF4A0B">
      <w:r>
        <w:rPr>
          <w:b/>
        </w:rPr>
        <w:t>Heather Higgins: (19:37)</w:t>
      </w:r>
      <w:r>
        <w:br/>
        <w:t>This is the [inaudible 00:19:37]. Jimmy Kimmel wants to make fun of this again.</w:t>
      </w:r>
    </w:p>
    <w:p w14:paraId="0F186D52" w14:textId="77777777" w:rsidR="00DE7A98" w:rsidRDefault="00BF4A0B">
      <w:r>
        <w:rPr>
          <w:b/>
        </w:rPr>
        <w:t>Donald Trump: (19:44)</w:t>
      </w:r>
      <w:r>
        <w:br/>
      </w:r>
      <w:r>
        <w:rPr>
          <w:rStyle w:val="Trump"/>
        </w:rPr>
        <w:t>No, but did I tell you? No, I think it’s great that we’re talking about something that you know a lot about and it does really pretend to exactly what you’re doing. I think it’s true. We did one other thing that is so important. Pharmacies, they didn’t have to give any information. You go in for a pill and the pharmacy gives you this crazy price, and you can’t price it, you can’t go around, you can’t do anything. I ended that practice. I said, “What do you mean? You can’t negotiate?” You didn’t even have the right to negotiate. I ended that and was met with a hailstorm. Everything I do, I get met with a hailstorm.</w:t>
      </w:r>
    </w:p>
    <w:p w14:paraId="3726A58D" w14:textId="77777777" w:rsidR="00DE7A98" w:rsidRDefault="00BF4A0B">
      <w:r>
        <w:rPr>
          <w:b/>
        </w:rPr>
        <w:t>Donald Trump: (20:20)</w:t>
      </w:r>
      <w:r>
        <w:br/>
      </w:r>
      <w:r>
        <w:rPr>
          <w:rStyle w:val="Trump"/>
        </w:rPr>
        <w:t>But you know what? I do the right thing. I do the right thing for the people. I don’t need big pharma. They don’t help me. They help a lot of other people, but they don’t help me. I’m doing the right thing for the country. And let’s see whether or not people realize that they’re spending millions and millions of dollars on negative ads on me, and you see it’s big pharma. Unlimited money. They have so much money. They have unlimited money. And let’s see. But I think when people see big pharma taking ads on me that I’m such a bad person, what it means, and I hope they understand that it means drug prices are going down. Katelyn, go ahead.</w:t>
      </w:r>
    </w:p>
    <w:p w14:paraId="60A9E5FE" w14:textId="77777777" w:rsidR="00DE7A98" w:rsidRDefault="00BF4A0B">
      <w:r>
        <w:rPr>
          <w:b/>
        </w:rPr>
        <w:t>Katelyn: (20:53)</w:t>
      </w:r>
      <w:r>
        <w:br/>
        <w:t>Do you want to respond to Michelle Obama’s speech last night where she said that you’re in over your head and the wrong president?</w:t>
      </w:r>
    </w:p>
    <w:p w14:paraId="70E91DF5" w14:textId="77777777" w:rsidR="00DE7A98" w:rsidRDefault="00BF4A0B">
      <w:r>
        <w:rPr>
          <w:b/>
        </w:rPr>
        <w:t>Donald Trump: (21:00)</w:t>
      </w:r>
      <w:r>
        <w:br/>
      </w:r>
      <w:r>
        <w:rPr>
          <w:rStyle w:val="Trump"/>
        </w:rPr>
        <w:t>No, she was over her head. And frankly, she should have made the speech live, which she didn’t do. She taped it. And it was not only taped, it was taped a long time ago because she had the wrong deaths. She didn’t even mention the vice presidential candidate in the speech. And she gets these fawning reviews. If you gave a real review, it wouldn’t be so fawning. I thought it was a very divisive speech, extremely divisive. We have a tremendous amount of enthusiasm for my campaign because of things like we’re talking about now, drug prices and drug cuts and a transparency with hospitals and doctors that are going to lower bills by 50%, 70%. You’re talking about numbers that are incredible.</w:t>
      </w:r>
    </w:p>
    <w:p w14:paraId="3A2F344B" w14:textId="77777777" w:rsidR="00DE7A98" w:rsidRDefault="00BF4A0B">
      <w:r>
        <w:rPr>
          <w:b/>
        </w:rPr>
        <w:t>Donald Trump: (21:39)</w:t>
      </w:r>
      <w:r>
        <w:br/>
      </w:r>
      <w:r>
        <w:rPr>
          <w:rStyle w:val="Trump"/>
        </w:rPr>
        <w:t>There’s a procedure, I won’t mention what it is, but there’s a procedure where one hospital was charging $2,500. Another hospital was charging $32 for the exact same procedure, using the exact same kit, and the people weren’t able to go around and even have that option. And it was the exact same. In fact, we did a study and the one for $32 actually did a better job. Okay. How about that? $2,532, and the cheap one did a better job using the exact same stuff. So that’s what we’re talking about. We’re talking about numbers that are incredible.</w:t>
      </w:r>
    </w:p>
    <w:p w14:paraId="3FF5F77D" w14:textId="77777777" w:rsidR="00DE7A98" w:rsidRDefault="00BF4A0B">
      <w:r>
        <w:rPr>
          <w:b/>
        </w:rPr>
        <w:t>Donald Trump: (22:15)</w:t>
      </w:r>
      <w:r>
        <w:br/>
      </w:r>
      <w:r>
        <w:rPr>
          <w:rStyle w:val="Trump"/>
        </w:rPr>
        <w:t>No, I thought her speech was very divisive. And frankly, I wouldn’t even be here if it weren’t for Barack Obama. See, we’re standing in the White House. I wouldn’t be in the White House except for Barack Obama because they did a bad job, Biden and Obama. And if they did a good job, I wouldn’t be here. I’d be building buildings someplace and having a good time.</w:t>
      </w:r>
    </w:p>
    <w:p w14:paraId="5A2452DF" w14:textId="77777777" w:rsidR="00DE7A98" w:rsidRDefault="00BF4A0B">
      <w:r>
        <w:rPr>
          <w:b/>
        </w:rPr>
        <w:t>Katelyn: (22:36)</w:t>
      </w:r>
      <w:r>
        <w:br/>
        <w:t>You compared your response to coronavirus to their response to the H1N1, but-</w:t>
      </w:r>
    </w:p>
    <w:p w14:paraId="3E8C1465" w14:textId="77777777" w:rsidR="00DE7A98" w:rsidRDefault="00BF4A0B">
      <w:r>
        <w:rPr>
          <w:b/>
        </w:rPr>
        <w:t>Donald Trump: (22:42)</w:t>
      </w:r>
      <w:r>
        <w:br/>
      </w:r>
      <w:r>
        <w:rPr>
          <w:rStyle w:val="Trump"/>
        </w:rPr>
        <w:t>Well, they got very bad reviews. If you look at the Gallup poll, Gallup Poll did a review of them. Now you have to understand, that was a far lesser vicious disease. It was not in the same ballpark.</w:t>
      </w:r>
    </w:p>
    <w:p w14:paraId="1EF7494D" w14:textId="77777777" w:rsidR="00DE7A98" w:rsidRDefault="00BF4A0B">
      <w:r>
        <w:rPr>
          <w:b/>
        </w:rPr>
        <w:t>Katelyn: (22:54)</w:t>
      </w:r>
      <w:r>
        <w:br/>
        <w:t>Yeah, only 13,000 people died.</w:t>
      </w:r>
    </w:p>
    <w:p w14:paraId="0FC3C3F3" w14:textId="77777777" w:rsidR="00DE7A98" w:rsidRDefault="00BF4A0B">
      <w:r>
        <w:rPr>
          <w:b/>
        </w:rPr>
        <w:t>Donald Trump: (22:55)</w:t>
      </w:r>
      <w:r>
        <w:br/>
      </w:r>
      <w:r>
        <w:rPr>
          <w:rStyle w:val="Trump"/>
        </w:rPr>
        <w:t>Yeah, yeah. I know. It’s also a much lesser disease, but they got very bad reviews. Gallup gave very bad reviews. And by the way, Gallup at that same time gave us very, very good reviews for the job we’ve done. So if you take a look at the Gallup poll from a couple of months ago, we got very good reviews and they got very bad reviews. The reviews they got for the handling of swine flu or H1N1, which Biden calls N1H1, and I don’t even correct him on that. I don’t even correct him. I said, “That’s a mistake you can make.” But that’s what he calls it. He’s got it a little mixed up, but that’s all right. Take a look at the Gallup poll, and there are others too. They got horrible marks and that disease is a much lesser problem. Okay.</w:t>
      </w:r>
    </w:p>
    <w:p w14:paraId="644104DC" w14:textId="77777777" w:rsidR="00DE7A98" w:rsidRDefault="00BF4A0B">
      <w:r>
        <w:rPr>
          <w:b/>
        </w:rPr>
        <w:t>Press: (23:42)</w:t>
      </w:r>
      <w:r>
        <w:br/>
        <w:t>Mr. President, do you support protestors in Belarus and do you have a message-</w:t>
      </w:r>
    </w:p>
    <w:p w14:paraId="2D6465FB" w14:textId="77777777" w:rsidR="00DE7A98" w:rsidRDefault="00BF4A0B">
      <w:r>
        <w:rPr>
          <w:b/>
        </w:rPr>
        <w:t>Donald Trump: (23:43)</w:t>
      </w:r>
      <w:r>
        <w:br/>
      </w:r>
      <w:r>
        <w:rPr>
          <w:rStyle w:val="Trump"/>
        </w:rPr>
        <w:t>Do I support protestors and terrorists?</w:t>
      </w:r>
    </w:p>
    <w:p w14:paraId="7FA923E6" w14:textId="77777777" w:rsidR="00DE7A98" w:rsidRDefault="00BF4A0B">
      <w:r>
        <w:rPr>
          <w:b/>
        </w:rPr>
        <w:t>Press: (23:44)</w:t>
      </w:r>
      <w:r>
        <w:br/>
        <w:t>In Belarus.</w:t>
      </w:r>
    </w:p>
    <w:p w14:paraId="16D326F8" w14:textId="77777777" w:rsidR="00DE7A98" w:rsidRDefault="00BF4A0B">
      <w:r>
        <w:rPr>
          <w:b/>
        </w:rPr>
        <w:t>Comission: (23:44)</w:t>
      </w:r>
      <w:r>
        <w:br/>
        <w:t>In Belarus.</w:t>
      </w:r>
    </w:p>
    <w:p w14:paraId="3D8AA7AC" w14:textId="77777777" w:rsidR="00DE7A98" w:rsidRDefault="00BF4A0B">
      <w:r>
        <w:rPr>
          <w:b/>
        </w:rPr>
        <w:t>Donald Trump: (23:44)</w:t>
      </w:r>
      <w:r>
        <w:br/>
      </w:r>
      <w:r>
        <w:rPr>
          <w:rStyle w:val="Trump"/>
        </w:rPr>
        <w:t>Oh, I thought he said protestors and terrorists.</w:t>
      </w:r>
    </w:p>
    <w:p w14:paraId="0B4F5870" w14:textId="77777777" w:rsidR="00DE7A98" w:rsidRDefault="00BF4A0B">
      <w:r>
        <w:rPr>
          <w:b/>
        </w:rPr>
        <w:t>Press: (23:46)</w:t>
      </w:r>
      <w:r>
        <w:br/>
        <w:t>And do you have a message for Moscow regarding potential military invasion in Belarus?</w:t>
      </w:r>
    </w:p>
    <w:p w14:paraId="7E008A30" w14:textId="77777777" w:rsidR="00DE7A98" w:rsidRDefault="00BF4A0B">
      <w:r>
        <w:rPr>
          <w:b/>
        </w:rPr>
        <w:t>Donald Trump: (23:59)</w:t>
      </w:r>
      <w:r>
        <w:br/>
      </w:r>
      <w:r>
        <w:rPr>
          <w:rStyle w:val="Trump"/>
        </w:rPr>
        <w:t>Yeah. You have to understand me, I like seeing democracy. Democracy is a very important word. It doesn’t seem like it’s too much democracy there in Belarus, but we are speaking to lots of people, and we’ll be speaking at the appropriate time to Russia, and we’ll be speaking to other people that are involved. But it’s certainly a very big march and it seems to be a very peaceful march, unlike some of the so-called peaceful protests that we have where they burned down stores. Okay? Peaceful protest. Those are not peaceful. Those are anarchists going over to Portland and other places. These are anarchists, agitators. These are very bad people. But it seems to be very peaceful and it’s a peaceful protest. And I do, I support democracy. Okay, any other questions?</w:t>
      </w:r>
    </w:p>
    <w:p w14:paraId="75C25AE8" w14:textId="77777777" w:rsidR="00DE7A98" w:rsidRDefault="00BF4A0B">
      <w:r>
        <w:rPr>
          <w:b/>
        </w:rPr>
        <w:t>Press: (24:46)</w:t>
      </w:r>
      <w:r>
        <w:br/>
        <w:t>Mr. President, we’re here with female supporters. When you speak-</w:t>
      </w:r>
    </w:p>
    <w:p w14:paraId="3C265FB5" w14:textId="77777777" w:rsidR="00DE7A98" w:rsidRDefault="00BF4A0B">
      <w:r>
        <w:rPr>
          <w:b/>
        </w:rPr>
        <w:t>Donald Trump: (24:51)</w:t>
      </w:r>
      <w:r>
        <w:br/>
      </w:r>
      <w:r>
        <w:rPr>
          <w:rStyle w:val="Trump"/>
        </w:rPr>
        <w:t>Not supporters. These are just people that are outstanding people. Some support me.</w:t>
      </w:r>
    </w:p>
    <w:p w14:paraId="27326C1C" w14:textId="77777777" w:rsidR="00DE7A98" w:rsidRDefault="00BF4A0B">
      <w:r>
        <w:rPr>
          <w:b/>
        </w:rPr>
        <w:t>Heather Higgins: (24:57)</w:t>
      </w:r>
      <w:r>
        <w:br/>
        <w:t>This is a bipartisan commission.</w:t>
      </w:r>
    </w:p>
    <w:p w14:paraId="546A4157" w14:textId="77777777" w:rsidR="00DE7A98" w:rsidRDefault="00BF4A0B">
      <w:r>
        <w:rPr>
          <w:b/>
        </w:rPr>
        <w:t>Donald Trump: (24:57)</w:t>
      </w:r>
      <w:r>
        <w:br/>
      </w:r>
      <w:r>
        <w:rPr>
          <w:rStyle w:val="Trump"/>
        </w:rPr>
        <w:t>That’s right. This is very bipartisan. Some were appointed by people that I don’t get along with so well. Okay? I won’t say who because I happen to like you all.</w:t>
      </w:r>
    </w:p>
    <w:p w14:paraId="0B599846" w14:textId="77777777" w:rsidR="00DE7A98" w:rsidRDefault="00BF4A0B">
      <w:r>
        <w:rPr>
          <w:b/>
        </w:rPr>
        <w:t>Karen Hill: (25:04)</w:t>
      </w:r>
      <w:r>
        <w:br/>
        <w:t>That’s me.</w:t>
      </w:r>
    </w:p>
    <w:p w14:paraId="07337DF7" w14:textId="77777777" w:rsidR="00DE7A98" w:rsidRDefault="00BF4A0B">
      <w:r>
        <w:rPr>
          <w:b/>
        </w:rPr>
        <w:t>Donald Trump: (25:06)</w:t>
      </w:r>
      <w:r>
        <w:br/>
      </w:r>
      <w:r>
        <w:rPr>
          <w:rStyle w:val="Trump"/>
        </w:rPr>
        <w:t>I happen to like you all. So what can I do?</w:t>
      </w:r>
    </w:p>
    <w:p w14:paraId="5D74199C" w14:textId="77777777" w:rsidR="00DE7A98" w:rsidRDefault="00BF4A0B">
      <w:r>
        <w:rPr>
          <w:b/>
        </w:rPr>
        <w:t>Press: (25:07)</w:t>
      </w:r>
      <w:r>
        <w:br/>
        <w:t>The question is, when you speak to the suburban housewives of America, what do you view as the suburban woman voter? Is the suburban woman voter a suburban housewife or is there more in your assessment?</w:t>
      </w:r>
    </w:p>
    <w:p w14:paraId="4A076E4E" w14:textId="77777777" w:rsidR="00DE7A98" w:rsidRDefault="00BF4A0B">
      <w:r>
        <w:rPr>
          <w:b/>
        </w:rPr>
        <w:t>Donald Trump: (25:21)</w:t>
      </w:r>
      <w:r>
        <w:br/>
      </w:r>
      <w:r>
        <w:rPr>
          <w:rStyle w:val="Trump"/>
        </w:rPr>
        <w:t>That’s a very fair question. A great question, actually. Look, I view it very strongly that the suburban voter, the suburban housewife, women and men living in the suburbs, they want security and they want safety. They don’t want to have a lifetime of working hard and buying a house. And by the way, 30% of the people living in suburbia are minority groups. African American, Hispanic American, Asian American, they’re minority groups. They don’t want to have their American dream fulfilled and then have a low income housing project built right next to their house or in the neighborhood. They don’t want it. That’s not part of the deal. And I terminated that.</w:t>
      </w:r>
    </w:p>
    <w:p w14:paraId="1A1F911D" w14:textId="77777777" w:rsidR="00DE7A98" w:rsidRDefault="00BF4A0B">
      <w:r>
        <w:rPr>
          <w:b/>
        </w:rPr>
        <w:t>Donald Trump: (26:08)</w:t>
      </w:r>
      <w:r>
        <w:br/>
      </w:r>
      <w:r>
        <w:rPr>
          <w:rStyle w:val="Trump"/>
        </w:rPr>
        <w:t>And I think that the suburban housewife, as you say, and I think that women and men living in the suburbs who fulfilled their American dream, or at least got a big part of it, they now live in a safe, beautiful area. They don’t want to have people coming in and forcing low income housing down their throats. And you know what? People can say I’m a bad person for doing that or they can say I’m a good person, but I think that suburban women very much appreciate what I did. I terminated it. This has been a hot issue for before President Obama, but he took it to a new level, and Biden is going to take it to yet another level.</w:t>
      </w:r>
    </w:p>
    <w:p w14:paraId="480EB2CB" w14:textId="77777777" w:rsidR="00DE7A98" w:rsidRDefault="00BF4A0B">
      <w:r>
        <w:rPr>
          <w:b/>
        </w:rPr>
        <w:t>Donald Trump: (26:49)</w:t>
      </w:r>
      <w:r>
        <w:br/>
      </w:r>
      <w:r>
        <w:rPr>
          <w:rStyle w:val="Trump"/>
        </w:rPr>
        <w:t>In fact, they say that Cory Booker, there’s another beauty, that Cory Booker is involved, and if Cory Booker’s involved, nothing good is going to happen. It’s very unfair to suburbia. Men, women, husbands, housewives, whatever you want to say, it’s very unfair. And I think it’s a very important issue and I think they respect very much what I did and nobody else would have had the guts to do it. Thank you all very much. We’ll be signing for Susan B, Anthony the full pardon very, very soon. Thank you very much.</w:t>
      </w:r>
    </w:p>
    <w:p w14:paraId="76EDE47E" w14:textId="77777777" w:rsidR="00DE7A98" w:rsidRDefault="00BF4A0B">
      <w:r>
        <w:rPr>
          <w:b/>
        </w:rPr>
        <w:t>Press: (27:19)</w:t>
      </w:r>
      <w:r>
        <w:br/>
        <w:t>Mr. President, should Lukashenko step down?</w:t>
      </w:r>
    </w:p>
    <w:p w14:paraId="1F63B24E" w14:textId="77777777" w:rsidR="00DE7A98" w:rsidRDefault="00BF4A0B">
      <w:r>
        <w:rPr>
          <w:b/>
        </w:rPr>
        <w:t>Donald Trump: (27:19)</w:t>
      </w:r>
      <w:r>
        <w:br/>
      </w:r>
      <w:r>
        <w:rPr>
          <w:rStyle w:val="Trump"/>
        </w:rPr>
        <w:t>Thank you. Thank you very much. Great job. [inaudible 00:27:26].</w:t>
      </w:r>
    </w:p>
    <w:p w14:paraId="4EBC2FFA" w14:textId="77777777" w:rsidR="00DE7A98" w:rsidRDefault="00BF4A0B">
      <w:r>
        <w:rPr>
          <w:b/>
        </w:rPr>
        <w:t>Cleta Mitchell: (27:19)</w:t>
      </w:r>
      <w:r>
        <w:br/>
        <w:t>Could you sign this real quick?</w:t>
      </w:r>
    </w:p>
    <w:p w14:paraId="24897B44" w14:textId="77777777" w:rsidR="00DE7A98" w:rsidRDefault="00BF4A0B">
      <w:r>
        <w:rPr>
          <w:b/>
        </w:rPr>
        <w:t>Donald Trump: (27:19)</w:t>
      </w:r>
      <w:r>
        <w:br/>
      </w:r>
      <w:r>
        <w:rPr>
          <w:rStyle w:val="Trump"/>
        </w:rPr>
        <w:t>You know what, come on in here with her. Okay? Thank you very much everybody. See you in a little while.</w:t>
      </w:r>
    </w:p>
    <w:p w14:paraId="494A9354" w14:textId="77777777" w:rsidR="00DE7A98" w:rsidRDefault="00BF4A0B">
      <w:r>
        <w:rPr>
          <w:b/>
        </w:rPr>
        <w:t>Press: (27:32)</w:t>
      </w:r>
      <w:r>
        <w:br/>
        <w:t>Thank you, Mr. President.</w:t>
      </w:r>
      <w:r>
        <w:br w:type="page"/>
      </w:r>
    </w:p>
    <w:p w14:paraId="4D02DD20" w14:textId="77777777" w:rsidR="00DE7A98" w:rsidRDefault="00BF4A0B" w:rsidP="00B6644F">
      <w:pPr>
        <w:pStyle w:val="Heading1"/>
      </w:pPr>
      <w:bookmarkStart w:id="246" w:name="_Toc54726441"/>
      <w:r>
        <w:t>Donald Trump Press Conference Transcript August 18: Border Wall Update</w:t>
      </w:r>
      <w:bookmarkEnd w:id="246"/>
    </w:p>
    <w:p w14:paraId="01E9E5C7" w14:textId="77777777" w:rsidR="00DE7A98" w:rsidRDefault="00BF4A0B">
      <w:r>
        <w:rPr>
          <w:b/>
        </w:rPr>
        <w:t>Donald Trump: (00:00)</w:t>
      </w:r>
      <w:r>
        <w:br/>
      </w:r>
      <w:r>
        <w:rPr>
          <w:rStyle w:val="Trump"/>
        </w:rPr>
        <w:t>You’re setting records at the border. You’ve been unbelievable. And I know the wall is helping. In two weeks we will have hit 300 miles of wall and this is a small version of it because actually the real deal goes up 30 feet. This is much smaller than that. If this is a small version of i this is what the finish will be. Those are anti-climb plates at top. So that makes it much more difficult when you get to the top, because you see these guys climbing up with drugs on their back. And when you see that they look at the wall and they say, “Let’s pass, let’s take a pass on it.” So it’s been a really incredible success. So within two weeks we’ll be in 300, general I think in 300 miles.</w:t>
      </w:r>
    </w:p>
    <w:p w14:paraId="0520ABE8" w14:textId="77777777" w:rsidR="00DE7A98" w:rsidRDefault="00BF4A0B">
      <w:r>
        <w:rPr>
          <w:b/>
        </w:rPr>
        <w:t>Speaker 1: (00:45)</w:t>
      </w:r>
      <w:r>
        <w:br/>
        <w:t>So we’re actually going faster than that. We’d like to think we didn’t get the 300 by the end of this week.</w:t>
      </w:r>
    </w:p>
    <w:p w14:paraId="516FA7FE" w14:textId="77777777" w:rsidR="00DE7A98" w:rsidRDefault="00BF4A0B">
      <w:r>
        <w:rPr>
          <w:b/>
        </w:rPr>
        <w:t>Donald Trump: (00:50)</w:t>
      </w:r>
      <w:r>
        <w:br/>
      </w:r>
      <w:r>
        <w:rPr>
          <w:rStyle w:val="Trump"/>
        </w:rPr>
        <w:t>Wow!</w:t>
      </w:r>
    </w:p>
    <w:p w14:paraId="438C9B66" w14:textId="77777777" w:rsidR="00DE7A98" w:rsidRDefault="00BF4A0B">
      <w:r>
        <w:rPr>
          <w:b/>
        </w:rPr>
        <w:t>Speaker 1: (00:50)</w:t>
      </w:r>
      <w:r>
        <w:br/>
        <w:t>Yes sir.</w:t>
      </w:r>
    </w:p>
    <w:p w14:paraId="04326456" w14:textId="77777777" w:rsidR="00DE7A98" w:rsidRDefault="00BF4A0B">
      <w:r>
        <w:rPr>
          <w:b/>
        </w:rPr>
        <w:t>Donald Trump: (00:52)</w:t>
      </w:r>
      <w:r>
        <w:br/>
      </w:r>
      <w:r>
        <w:rPr>
          <w:rStyle w:val="Trump"/>
        </w:rPr>
        <w:t>And we’re doing about how many a week? About 10 miles a week.</w:t>
      </w:r>
    </w:p>
    <w:p w14:paraId="1C3FE746" w14:textId="77777777" w:rsidR="00DE7A98" w:rsidRDefault="00BF4A0B">
      <w:r>
        <w:rPr>
          <w:b/>
        </w:rPr>
        <w:t>Speaker 1: (00:54)</w:t>
      </w:r>
      <w:r>
        <w:br/>
        <w:t>Over 10 miles a week, over two miles a day.</w:t>
      </w:r>
    </w:p>
    <w:p w14:paraId="5A982C77" w14:textId="77777777" w:rsidR="00DE7A98" w:rsidRDefault="00BF4A0B">
      <w:r>
        <w:rPr>
          <w:b/>
        </w:rPr>
        <w:t>Donald Trump: (00:56)</w:t>
      </w:r>
      <w:r>
        <w:br/>
      </w:r>
      <w:r>
        <w:rPr>
          <w:rStyle w:val="Trump"/>
        </w:rPr>
        <w:t>That’s fantastic. That’s fantastic. So it’s a great feeling to have closed up the border. Now people come in if they come in through Meredith, they come in legally. But they don’t come in like they used to. And human trafficking I think went down 96% or something. It’s been incredible. Mark, why don’t you say a few words please.</w:t>
      </w:r>
    </w:p>
    <w:p w14:paraId="1AEEA860" w14:textId="77777777" w:rsidR="00DE7A98" w:rsidRDefault="00BF4A0B">
      <w:r>
        <w:rPr>
          <w:b/>
        </w:rPr>
        <w:t>Mark: (01:17)</w:t>
      </w:r>
      <w:r>
        <w:br/>
        <w:t>Yes, sir. So thank you. So first of all what you see behind me has saved American lives. Every single bit of concrete and steel that goes into the ground, the operational capacity of the men, women that you’re seeing right here goes exponentially higher to stop dangerous things and people from coming into this country. Drugs [inaudible 00:01:40] us, shape the behavior of the cartels.</w:t>
      </w:r>
    </w:p>
    <w:p w14:paraId="50BE27DE" w14:textId="77777777" w:rsidR="00DE7A98" w:rsidRDefault="00BF4A0B">
      <w:r>
        <w:rPr>
          <w:b/>
        </w:rPr>
        <w:t>Mark: (01:45)</w:t>
      </w:r>
      <w:r>
        <w:br/>
        <w:t>It puts us in an offensive position just like the president said. Because of that this year to date we’ve seized over a million pounds of drugs. Think about that. This year to date a million pounds of drugs and this wall is helping shape the behavior so that we can get better at doing that. We talk about criminals, we apprehend thousands of criminals every single year. Think about that. A lot of these individuals, violent criminals because of this wall we’re able to apprehend and stop these criminals from coming to this country. [inaudible 00:02:14] other offenses, we have fewer victims of United States citizens because of the wall, because of what this president has provided us.</w:t>
      </w:r>
    </w:p>
    <w:p w14:paraId="2A0C43F2" w14:textId="77777777" w:rsidR="00DE7A98" w:rsidRDefault="00BF4A0B">
      <w:r>
        <w:rPr>
          <w:b/>
        </w:rPr>
        <w:t>Mark: (02:23)</w:t>
      </w:r>
      <w:r>
        <w:br/>
        <w:t>Let’s talk about gangs. Every single year we stop hundreds and hundreds of gangs from pouring into this country like MS- 13, whose motto is rape, kill and control. That’s their motto, rape, kill and control. Just recently wasn’t that long ago they used machetes to hack up their victim and they actually leave them decapitated. That’s what we’re talking about when we’re talking about what this tool provides us. And then of course illegal immigration. Even during the height of a global pandemic illegal immigration continues. And they allow themselves to be put in stash houses that are unsanitary, unsafe. They’re put in a tractor trailers for days. I mean it’s like a COVID Petri dish, but yet they’re coming across. But because of the tools that we have like this wall, we’re able to stop the individual that have COVID to protect our citizen of this country. And Mr. President, I can say I’ve been a law enforcement for over 30 years, my entire adult life. And I want to personally thank you. You absolutely understand the threats that we face along our borders.</w:t>
      </w:r>
    </w:p>
    <w:p w14:paraId="33975BA7" w14:textId="77777777" w:rsidR="00DE7A98" w:rsidRDefault="00BF4A0B">
      <w:r>
        <w:rPr>
          <w:b/>
        </w:rPr>
        <w:t>Mark: (03:29)</w:t>
      </w:r>
      <w:r>
        <w:br/>
        <w:t>You understand that border security is national security and what today represents is a tremendous achievement that shows our commitment and the president’s commitment to do what he said he was going to do from the beginning. And that’s everything that we can to give these men and women the tools that they need to safeguard the health, safety and security of the American people. So on behalf of the customs and border protection Mr. President, I want to say thank you for your continued commitment.</w:t>
      </w:r>
    </w:p>
    <w:p w14:paraId="50A3ED1C" w14:textId="77777777" w:rsidR="00DE7A98" w:rsidRDefault="00BF4A0B">
      <w:r>
        <w:rPr>
          <w:b/>
        </w:rPr>
        <w:t>Donald Trump: (04:00)</w:t>
      </w:r>
      <w:r>
        <w:br/>
      </w:r>
      <w:r>
        <w:rPr>
          <w:rStyle w:val="Trump"/>
        </w:rPr>
        <w:t>Done a great job. You’ve done a great job Mark, I’m impressed. You’ve been my friend and you’ve been with us from very early on and we appreciate it. We’ve made a lot of progress. You don’t hear about the wall anymore because we won. When you win if you’re us you never hear about it again. And we have page after page of achievement that you never hear of anymore. That people say, Oh, let’s not talk about space force, let’s not talk about all of the things we’ve done. But the wall is something that probably was the most visible of all. And it’s working so incredibly. 280 miles a little more than that. And again, that’ll be great whether it’s next week or the week after knowing the general will do it next week, but we’ll be at that 300 mile mark. And the difference is like day and night. Number one, you can use a lot less people so you can be doing other things, which is great because once you have the wall nobody gets through it. Additionally, the wall is equipped with various things. It’s set up the cameras and all sorts of elements. You control a lot of things even from the air or within the wall. Interestingly if you look this is steel the exterior, but inside the steel is hardened concrete. Very, very strong, heavy strength concrete. And inside the concrete is rebar. So you have steel, you have concrete, you have rebar, you have all different materials.</w:t>
      </w:r>
    </w:p>
    <w:p w14:paraId="3BCC240A" w14:textId="77777777" w:rsidR="00DE7A98" w:rsidRDefault="00BF4A0B">
      <w:r>
        <w:rPr>
          <w:b/>
        </w:rPr>
        <w:t>Donald Trump: (05:24)</w:t>
      </w:r>
      <w:r>
        <w:br/>
      </w:r>
      <w:r>
        <w:rPr>
          <w:rStyle w:val="Trump"/>
        </w:rPr>
        <w:t>So it’s very, very hard to get through. Very, very hard. And it made it actually much stronger than it would be even if it were steel. So inside concrete, inside that what’s called grade A hard rebar, which is very hard to saw. You can’t do it very easily. But I think it’s going to be fantastic. And again, the big thing is that plate that’s a big deal. We had people that couldn’t get over that. That was the thing that stopped them. They could get up to the plate, but once they got there there was nothing to grab. So it’s called anti-climb, it’s been great. General would you like to say something?</w:t>
      </w:r>
    </w:p>
    <w:p w14:paraId="218F5772" w14:textId="77777777" w:rsidR="00DE7A98" w:rsidRDefault="00BF4A0B">
      <w:r>
        <w:rPr>
          <w:b/>
        </w:rPr>
        <w:t>Speaker 1: (06:02)</w:t>
      </w:r>
      <w:r>
        <w:br/>
        <w:t>I wouldn’t sir, and I think the amazing thing about this is it’s part of a great team here. We enjoy working for DHS. Commissioner Morgan and his people and the agent standing next to you here are heroes. They’re the ones we work with every single day. The Corps of engineers again, we stay in concrete and steel but our employees out in the army Corps of engineers are very, very dedicated to be able to make sure we can get this done. We’ve talked about the 300 mile mark, but what you might not know is that this administration has basically funded us for 733 miles. 300 are going in or I mean already in right now basically, there’s another 300 that are being built right now in every all our other places across these four states. 49 different projects are all going in the ground. And in the last 133 are in design and acquisition. We’re writing the contracts, we’re designing it.</w:t>
      </w:r>
    </w:p>
    <w:p w14:paraId="131A72A7" w14:textId="77777777" w:rsidR="00DE7A98" w:rsidRDefault="00BF4A0B">
      <w:r>
        <w:rPr>
          <w:b/>
        </w:rPr>
        <w:t>Speaker 1: (06:51)</w:t>
      </w:r>
      <w:r>
        <w:br/>
        <w:t>But that’s 733 miles that are paid for to be able to continue to execute. [inaudible 00:06:56] Mr. President is that we want to continue to go out of our way to try to make sure we’re taking care of the environment and mitigate any damages out there. We’re also worried about the native American tribes. We’re worried about landowners. We want to do this the best way we can to achieve this objective. And we’re just very, very proud and honored to be a part of this overall great team.</w:t>
      </w:r>
    </w:p>
    <w:p w14:paraId="78AD3A05" w14:textId="77777777" w:rsidR="00DE7A98" w:rsidRDefault="00BF4A0B">
      <w:r>
        <w:rPr>
          <w:b/>
        </w:rPr>
        <w:t>Donald Trump: (07:16)</w:t>
      </w:r>
      <w:r>
        <w:br/>
      </w:r>
      <w:r>
        <w:rPr>
          <w:rStyle w:val="Trump"/>
        </w:rPr>
        <w:t>Great job. Fantastic job. As you know we have some natural walls so to speak. We have mountain areas. We have very, very rough areas that are virtually impossible to get by. We have the river itself. We have a river that’s a rough river, a dangerous river. And you don’t need walls at certain locations, but we have covered it. And this is something that’s very special, very important. And I looked at the platform, I didn’t see it but I know they used to talk about it that they would take down the wall if they got in, they would take it down. And one of the incredible things in terms Mark of timing, is that because of the coronavirus or whatever you want to call it, the China plague. Call it whatever you want, China plague is more accurate. But because of what happened with this Mexico’s heavily infected.</w:t>
      </w:r>
    </w:p>
    <w:p w14:paraId="2897CB5A" w14:textId="77777777" w:rsidR="00DE7A98" w:rsidRDefault="00BF4A0B">
      <w:r>
        <w:rPr>
          <w:b/>
        </w:rPr>
        <w:t>Donald Trump: (08:03)</w:t>
      </w:r>
      <w:r>
        <w:br/>
      </w:r>
      <w:r>
        <w:rPr>
          <w:rStyle w:val="Trump"/>
        </w:rPr>
        <w:t>Because of what happened with this, Mexico is heavily infected and it’s stopping people from coming across. We put up 18 miles in San Diego as an example, right? Opposite Tijuana, and Tijuana is probably the worst place in South America in terms of the China virus. I think it is the worst place. And San Diego is not suffering at all because of it. I mean, it’s an incredible thing that happened. So California is actually very happy that we built the wall. They don’t say it publicly because they can’t. It’s not good politically for them. Although I actually think it probably is good politically for them. So it’s been an incredible success. Chad, do you want to say a couple of words?</w:t>
      </w:r>
    </w:p>
    <w:p w14:paraId="62610725" w14:textId="77777777" w:rsidR="00DE7A98" w:rsidRDefault="00BF4A0B">
      <w:r>
        <w:rPr>
          <w:b/>
        </w:rPr>
        <w:t>Chad: (08:40)</w:t>
      </w:r>
      <w:r>
        <w:br/>
        <w:t>Absolutely. Let me again, thank you for your leadership, Mr. President, on providing the resources to build over 450 miles of the new border wall system by the end of this calendar year.</w:t>
      </w:r>
    </w:p>
    <w:p w14:paraId="3F5C1346" w14:textId="77777777" w:rsidR="00DE7A98" w:rsidRDefault="00BF4A0B">
      <w:r>
        <w:rPr>
          <w:b/>
        </w:rPr>
        <w:t>Chad: (08:50)</w:t>
      </w:r>
      <w:r>
        <w:br/>
        <w:t>Never did we ever dream of that at the beginning of this administration. So thank you for that. Let me also say a lot of the procedures that we are putting in place today are having a real impact on applying a consequence to those that are entering the country illegally. Those that are coming into the country without any legal right to be here. We put enough procedures in place that we are returning 90% of those individuals within 120 minutes today. That’s a big accomplishment. And then let me just end by thanking you for your support for the men and women of law enforcement. DHS is the largest law enforcement agency in the country. We have over 60,000 law enforcement officers and the dangerous push in policies that we see today talking about defunding law enforcement and defunding police are irresponsible. So I want to thank you for your support for the men and women of law enforcement, men and women that are standing to your left. Thank you for that as well. And we’ll continue to do the mission of the department today despite the types of criticisms that we receive.</w:t>
      </w:r>
    </w:p>
    <w:p w14:paraId="4A5C2F6F" w14:textId="77777777" w:rsidR="00DE7A98" w:rsidRDefault="00BF4A0B">
      <w:r>
        <w:rPr>
          <w:b/>
        </w:rPr>
        <w:t>Donald Trump: (09:49)</w:t>
      </w:r>
      <w:r>
        <w:br/>
      </w:r>
      <w:r>
        <w:rPr>
          <w:rStyle w:val="Trump"/>
        </w:rPr>
        <w:t>Well, a lot of people, even the media frankly, I mean, they see what’s happening. They see the numbers and there hasn’t been very much criticism amazingly. Would anybody have anything to say to the … We call it the fake news media but we don’t want to say that. You have anything to say? Any statements to make or questions to ask of them?</w:t>
      </w:r>
    </w:p>
    <w:p w14:paraId="4D948858" w14:textId="77777777" w:rsidR="00DE7A98" w:rsidRDefault="00BF4A0B">
      <w:r>
        <w:rPr>
          <w:b/>
        </w:rPr>
        <w:t>Donald Trump: (10:11)</w:t>
      </w:r>
      <w:r>
        <w:br/>
      </w:r>
      <w:r>
        <w:rPr>
          <w:rStyle w:val="Trump"/>
        </w:rPr>
        <w:t>Oh you’re very smart.</w:t>
      </w:r>
    </w:p>
    <w:p w14:paraId="563F7BB3" w14:textId="77777777" w:rsidR="00DE7A98" w:rsidRDefault="00BF4A0B">
      <w:r>
        <w:rPr>
          <w:b/>
        </w:rPr>
        <w:t>Donald Trump: (10:11)</w:t>
      </w:r>
      <w:r>
        <w:br/>
      </w:r>
      <w:r>
        <w:rPr>
          <w:rStyle w:val="Trump"/>
        </w:rPr>
        <w:t>Okay, go ahead.</w:t>
      </w:r>
    </w:p>
    <w:p w14:paraId="5C7952CC" w14:textId="77777777" w:rsidR="00DE7A98" w:rsidRDefault="00BF4A0B">
      <w:r>
        <w:rPr>
          <w:b/>
        </w:rPr>
        <w:t>Speaker 2: (10:15)</w:t>
      </w:r>
      <w:r>
        <w:br/>
        <w:t>This is on behalf of the men and women of CBP and all the law enforcement across the country. Thank you for your support. I’ve been doing this job for 29 years and I can tell you that it makes a world of difference knowing that we have to top cover from our commissioners and certainly from the administration. And I want to tell you that the infrastructure that we’re putting into place, whether it’s a technology, whether it’s the wall system, or the men and women that we’re adding to our workforce each and every day, it’s certainly going to help improve the security in our country. And so on behalf of all of us that each day put on our uniform, leave our families, hoping to make a difference, we appreciate your support. Thank you.</w:t>
      </w:r>
    </w:p>
    <w:p w14:paraId="356A54F8" w14:textId="77777777" w:rsidR="00DE7A98" w:rsidRDefault="00BF4A0B">
      <w:r>
        <w:rPr>
          <w:b/>
        </w:rPr>
        <w:t>Speaker 3: (10:54)</w:t>
      </w:r>
      <w:r>
        <w:br/>
        <w:t>Thank you for your service.</w:t>
      </w:r>
    </w:p>
    <w:p w14:paraId="4B4A8768" w14:textId="77777777" w:rsidR="00DE7A98" w:rsidRDefault="00BF4A0B">
      <w:r>
        <w:rPr>
          <w:b/>
        </w:rPr>
        <w:t>Donald Trump: (10:55)</w:t>
      </w:r>
      <w:r>
        <w:br/>
      </w:r>
      <w:r>
        <w:rPr>
          <w:rStyle w:val="Trump"/>
        </w:rPr>
        <w:t>Do you have any questions?</w:t>
      </w:r>
    </w:p>
    <w:p w14:paraId="05398E68" w14:textId="77777777" w:rsidR="00DE7A98" w:rsidRDefault="00BF4A0B">
      <w:r>
        <w:rPr>
          <w:b/>
        </w:rPr>
        <w:t>Speaker 4: (11:06)</w:t>
      </w:r>
      <w:r>
        <w:br/>
        <w:t>Secretary [inaudible 00:11:06] Miles Taylor said that the White House liaison for DHS has been asked to dig up dirt on him. Is that true?</w:t>
      </w:r>
    </w:p>
    <w:p w14:paraId="0C18D54C" w14:textId="77777777" w:rsidR="00DE7A98" w:rsidRDefault="00BF4A0B">
      <w:r>
        <w:rPr>
          <w:b/>
        </w:rPr>
        <w:t>Chad: (11:13)</w:t>
      </w:r>
      <w:r>
        <w:br/>
        <w:t>I don’t know anything about that. What I can tell you is I’m very disappointed in Mr. Taylor. He was at the department for a number of years, but again, decided to left the department over a year ago, year and a half ago, left the department, very praising the administration’s policies procedures. Has said nothing since that time in 70 days, roughly 70 days from election, has decided now to start talking. I think most reasonable Americans understand what that is all about. So very disappointed.</w:t>
      </w:r>
    </w:p>
    <w:p w14:paraId="2FBB69DA" w14:textId="77777777" w:rsidR="00DE7A98" w:rsidRDefault="00BF4A0B">
      <w:r>
        <w:rPr>
          <w:b/>
        </w:rPr>
        <w:t>Donald Trump: (11:45)</w:t>
      </w:r>
      <w:r>
        <w:br/>
      </w:r>
      <w:r>
        <w:rPr>
          <w:rStyle w:val="Trump"/>
        </w:rPr>
        <w:t>And if I could add, I never met him to the best of my knowledge. I never heard of him. I don’t know who he is. I then said, when did he leave? And it was like a year and a half ago. He said the best things about what we’re doing, unbelievable segments. And he left a year and a half ago. All of a sudden he’s bad mouthing.</w:t>
      </w:r>
    </w:p>
    <w:p w14:paraId="43D88E3C" w14:textId="77777777" w:rsidR="00DE7A98" w:rsidRDefault="00BF4A0B">
      <w:r>
        <w:rPr>
          <w:b/>
        </w:rPr>
        <w:t>Donald Trump: (12:03)</w:t>
      </w:r>
      <w:r>
        <w:br/>
      </w:r>
      <w:r>
        <w:rPr>
          <w:rStyle w:val="Trump"/>
        </w:rPr>
        <w:t>Now the reason is the Democrats or somebody got to him and said, how would you like to speak or whatever. He’s a lowlife. Anybody that does that is a low life to me. And it’s a shame because these people work so hard. And I don’t even know if you know, Miles Taylor. You know who he is?</w:t>
      </w:r>
    </w:p>
    <w:p w14:paraId="65D57CEB" w14:textId="77777777" w:rsidR="00DE7A98" w:rsidRDefault="00BF4A0B">
      <w:r>
        <w:rPr>
          <w:b/>
        </w:rPr>
        <w:t>Speaker 5: (12:18)</w:t>
      </w:r>
      <w:r>
        <w:br/>
        <w:t>Never met sir.</w:t>
      </w:r>
    </w:p>
    <w:p w14:paraId="4A263D81" w14:textId="77777777" w:rsidR="00DE7A98" w:rsidRDefault="00BF4A0B">
      <w:r>
        <w:rPr>
          <w:b/>
        </w:rPr>
        <w:t>Donald Trump: (12:19)</w:t>
      </w:r>
      <w:r>
        <w:br/>
      </w:r>
      <w:r>
        <w:rPr>
          <w:rStyle w:val="Trump"/>
        </w:rPr>
        <w:t>I never met him. I never heard of him before. But all of a sudden they have big headlines. Member of the Trump administration. He’s got a Trump administration and he’s been gone for close to a year and a half. And I guess you met him or knew him a little bit, but he left. And we checked, said the greatest things. And all of a sudden, he says, man, right before an election, these are bad people. These are sick people. And we call it out. The difference is we call it out. Somebody else would let him get away with it. We call him out. He’s a lowlife. Okay.</w:t>
      </w:r>
    </w:p>
    <w:p w14:paraId="38125A8D" w14:textId="77777777" w:rsidR="00DE7A98" w:rsidRDefault="00BF4A0B">
      <w:r>
        <w:rPr>
          <w:b/>
        </w:rPr>
        <w:t>Speaker 6: (12:52)</w:t>
      </w:r>
      <w:r>
        <w:br/>
        <w:t>Do you have an update on the Post Office situation?</w:t>
      </w:r>
    </w:p>
    <w:p w14:paraId="3328A126" w14:textId="77777777" w:rsidR="00DE7A98" w:rsidRDefault="00BF4A0B">
      <w:r>
        <w:rPr>
          <w:b/>
        </w:rPr>
        <w:t>Donald Trump: (12:54)</w:t>
      </w:r>
      <w:r>
        <w:br/>
      </w:r>
      <w:r>
        <w:rPr>
          <w:rStyle w:val="Trump"/>
        </w:rPr>
        <w:t>Yeah. The Post Office is running as well as it has in a long time. They took a lot of old admin [inaudible 00:13:01] where they wanted to do from past administrations and they’ve done them. Look, I have a much better idea of the Post Office. You raise the price per package by a number that it should be so that instead of Amazon and these other companies making a fortune, including the fact that they pay virtually no tax, which is ridiculous and very unfair to regular stores, Amazon will pay for the cost of the post office. So now instead of losing tens of billions of dollars a year like it has been for 30, 40 years, Amazon should pay for it. And so should other companies in the business of Amazon delivery. They should pay. They should also pay tax by the way. And then you’ll solve your problem with the Post Office, because I don’t want to lay people off.</w:t>
      </w:r>
    </w:p>
    <w:p w14:paraId="38BB050C" w14:textId="77777777" w:rsidR="00DE7A98" w:rsidRDefault="00BF4A0B">
      <w:r>
        <w:rPr>
          <w:b/>
        </w:rPr>
        <w:t>Donald Trump: (13:47)</w:t>
      </w:r>
      <w:r>
        <w:br/>
      </w:r>
      <w:r>
        <w:rPr>
          <w:rStyle w:val="Trump"/>
        </w:rPr>
        <w:t>I’m not laying postal workers off. And let me just tell you. What we do is it’s price per package. They haven’t figured exactly. Whether it’s $2 or $3 and you make it so Amazon has to pay and they can’t pass it on. They make a lot of money. They can’t pass it on to their customer. Right now, Amazon comes in, they build their big plant and they deliver the easy ones and the hard ones they give to the Post Office. And the plant is usually right next to a big Post Office building or a Post Office. They dump packages into the Post Office. We, the United States, delivers the package for Amazon and we lose a lot of money. Unacceptable. And I’ve been telling these people to do this for the last three years, but they just got the board and we’re going to be doing it. Amazon is going to pay for the Post Office.</w:t>
      </w:r>
    </w:p>
    <w:p w14:paraId="79BD79D1" w14:textId="77777777" w:rsidR="00DE7A98" w:rsidRDefault="00BF4A0B">
      <w:r>
        <w:rPr>
          <w:b/>
        </w:rPr>
        <w:t>Speaker 6: (14:39)</w:t>
      </w:r>
      <w:r>
        <w:br/>
        <w:t>Do you have any role in the decision not to make any changes to the postal service with overtime?</w:t>
      </w:r>
    </w:p>
    <w:p w14:paraId="74F74CAB" w14:textId="77777777" w:rsidR="00DE7A98" w:rsidRDefault="00BF4A0B">
      <w:r>
        <w:rPr>
          <w:b/>
        </w:rPr>
        <w:t>Donald Trump: (14:45)</w:t>
      </w:r>
      <w:r>
        <w:br/>
      </w:r>
      <w:r>
        <w:rPr>
          <w:rStyle w:val="Trump"/>
        </w:rPr>
        <w:t>No [crosstalk 00:14:45]. You have a good man and the head man. And he was carrying on for years what has been taking place at … Mark, is that a correct statement?</w:t>
      </w:r>
    </w:p>
    <w:p w14:paraId="4E45452A" w14:textId="77777777" w:rsidR="00DE7A98" w:rsidRDefault="00BF4A0B">
      <w:r>
        <w:rPr>
          <w:b/>
        </w:rPr>
        <w:t>Mark: (14:52)</w:t>
      </w:r>
      <w:r>
        <w:br/>
        <w:t>That is correct.</w:t>
      </w:r>
    </w:p>
    <w:p w14:paraId="527B3EA3" w14:textId="77777777" w:rsidR="00DE7A98" w:rsidRDefault="00BF4A0B">
      <w:r>
        <w:rPr>
          <w:b/>
        </w:rPr>
        <w:t>Donald Trump: (14:53)</w:t>
      </w:r>
      <w:r>
        <w:br/>
      </w:r>
      <w:r>
        <w:rPr>
          <w:rStyle w:val="Trump"/>
        </w:rPr>
        <w:t>This has been going on for a long time. But I have a much better idea. You get more per package because the people that used to be there under the Obama administration appointed by Obama, they never went … Really, they never raised the prices on Amazon. So Amazon’s paying an ancient price and they shouldn’t be, and they shouldn’t be allowed to pass it on to their customer. They have to pay for it themselves. They make a fortune. So they’ve used the Post Office and they’ve used it very smartly, very well, and I’ve known this for a period of time, but now you have a full board. And we should raise the price of packages, Amazon has to pay, and we shouldn’t get rid of any of our postal workers. I don’t want to get rid of our postal workers.</w:t>
      </w:r>
    </w:p>
    <w:p w14:paraId="5D1EE002" w14:textId="77777777" w:rsidR="00DE7A98" w:rsidRDefault="00BF4A0B">
      <w:r>
        <w:rPr>
          <w:b/>
        </w:rPr>
        <w:t>Donald Trump: (15:41)</w:t>
      </w:r>
      <w:r>
        <w:br/>
      </w:r>
      <w:r>
        <w:rPr>
          <w:rStyle w:val="Trump"/>
        </w:rPr>
        <w:t>If you look at past administrations, they wanted to cut the Post Office way down. I don’t want to do that. And by the way, Amazon could never replicate the Post Office. The Post Office is bigger than Amazon by a lot. Hard to believe how big it is. But it also loses billions and billions. Lost $78 billion over a short period, like a 12 year period of time. Something like that.</w:t>
      </w:r>
    </w:p>
    <w:p w14:paraId="0484A30B" w14:textId="77777777" w:rsidR="00DE7A98" w:rsidRDefault="00BF4A0B">
      <w:r>
        <w:rPr>
          <w:b/>
        </w:rPr>
        <w:t>Donald Trump: (16:03)</w:t>
      </w:r>
      <w:r>
        <w:br/>
      </w:r>
      <w:r>
        <w:rPr>
          <w:rStyle w:val="Trump"/>
        </w:rPr>
        <w:t>… short period, like a 12 year period of time, something like that. 78 billion. Now, we’ll fix it very easily. It can be done in one day. We charge Amazon for years because it’s part of their model. They think the post office is stupid. They think the people in government is stupid. So he builds plants, he builds his receptor plant or whatever he may call it, or they may call it, and he takes a lot of that stuff and he drops it into the post office. Then the post office loses two and a half dollars every time they deliver a package. They shouldn’t do that. So my idea is very simple. Amazon has to pay, they can’t pass it on to their [inaudible 00:16:41]. Because they shouldn’t. They make so much money. They’ve made money by using the US post office. And nobody did anything about it. I did because we started this project three years ago. And [inaudible 00:16:55] to do it. So that’s what they should be doing.</w:t>
      </w:r>
    </w:p>
    <w:p w14:paraId="6F6F8934" w14:textId="77777777" w:rsidR="00DE7A98" w:rsidRDefault="00BF4A0B">
      <w:r>
        <w:rPr>
          <w:b/>
        </w:rPr>
        <w:t>Donald Trump: (16:58)</w:t>
      </w:r>
      <w:r>
        <w:br/>
      </w:r>
      <w:r>
        <w:rPr>
          <w:rStyle w:val="Trump"/>
        </w:rPr>
        <w:t>This is where you keep everything. Your post office could almost probably make money, probably ends up making money, first time in 45 years that it would actually make money. And I don’t want to fire anybody in the postal service. All right? I think that’s pretty clear. Yeah.</w:t>
      </w:r>
    </w:p>
    <w:p w14:paraId="24EF702D" w14:textId="77777777" w:rsidR="00DE7A98" w:rsidRDefault="00BF4A0B">
      <w:r>
        <w:rPr>
          <w:b/>
        </w:rPr>
        <w:t>Speaker 7: (17:14)</w:t>
      </w:r>
      <w:r>
        <w:br/>
        <w:t>Mr. President, do you agree with the Senate’s conclusion that Vladmir Putin directed the hack of Democrats emails?</w:t>
      </w:r>
    </w:p>
    <w:p w14:paraId="10AF3190" w14:textId="77777777" w:rsidR="00DE7A98" w:rsidRDefault="00BF4A0B">
      <w:r>
        <w:rPr>
          <w:b/>
        </w:rPr>
        <w:t>Donald Trump: (17:22)</w:t>
      </w:r>
      <w:r>
        <w:br/>
      </w:r>
      <w:r>
        <w:rPr>
          <w:rStyle w:val="Trump"/>
        </w:rPr>
        <w:t>I don’t know anything about it. I didn’t read it. I did see Senator Rubio say Donald Trump had absolutely nothing to do with it. He was on before. He said, “Donald Trump had absolutely nothing to do with Russia.” It’s all a hoax, it’s a big hoax. What was in a report done by some politicians on the other side, like water, what was in the report, that I don’t know. But I know one thing that was in the report that Donald Trump had absolutely nothing to do with it or with Russia. Is that right? Did you read that? Go ahead, did you read it? Come on, you can say. Thank you very much. Thank you very much.</w:t>
      </w:r>
    </w:p>
    <w:p w14:paraId="2C0D122B" w14:textId="77777777" w:rsidR="00DE7A98" w:rsidRDefault="00BF4A0B">
      <w:r>
        <w:rPr>
          <w:b/>
        </w:rPr>
        <w:t>Speaker 7: (18:00)</w:t>
      </w:r>
      <w:r>
        <w:br/>
        <w:t>Mr. President.</w:t>
      </w:r>
    </w:p>
    <w:p w14:paraId="0C7EBF96" w14:textId="77777777" w:rsidR="00DE7A98" w:rsidRDefault="00BF4A0B">
      <w:r>
        <w:rPr>
          <w:b/>
        </w:rPr>
        <w:t>Donald Trump: (18:00)</w:t>
      </w:r>
      <w:r>
        <w:br/>
      </w:r>
      <w:r>
        <w:rPr>
          <w:rStyle w:val="Trump"/>
        </w:rPr>
        <w:t>Yeah, go ahead.</w:t>
      </w:r>
    </w:p>
    <w:p w14:paraId="7588874D" w14:textId="77777777" w:rsidR="00DE7A98" w:rsidRDefault="00BF4A0B">
      <w:r>
        <w:rPr>
          <w:b/>
        </w:rPr>
        <w:t>Speaker 8: (18:01)</w:t>
      </w:r>
      <w:r>
        <w:br/>
        <w:t>The report also said that Ukraine … There was no evidence that Ukraine interfered in the 2016 election. Do you still believe-</w:t>
      </w:r>
    </w:p>
    <w:p w14:paraId="11BB7C74" w14:textId="77777777" w:rsidR="00DE7A98" w:rsidRDefault="00BF4A0B">
      <w:r>
        <w:rPr>
          <w:b/>
        </w:rPr>
        <w:t>Donald Trump: (18:09)</w:t>
      </w:r>
      <w:r>
        <w:br/>
      </w:r>
      <w:r>
        <w:rPr>
          <w:rStyle w:val="Trump"/>
        </w:rPr>
        <w:t>Oh, now it’s Ukraine. I thought it was Russia. You mean now it’s … So who are you with? Who are you with? Huh?</w:t>
      </w:r>
    </w:p>
    <w:p w14:paraId="60A21BC5" w14:textId="77777777" w:rsidR="00DE7A98" w:rsidRDefault="00BF4A0B">
      <w:r>
        <w:rPr>
          <w:b/>
        </w:rPr>
        <w:t>Speaker 8: (18:12)</w:t>
      </w:r>
      <w:r>
        <w:br/>
        <w:t>They did not find any evidence that Ukraine interfered in 2016. Do you believe that-</w:t>
      </w:r>
    </w:p>
    <w:p w14:paraId="46104628" w14:textId="77777777" w:rsidR="00DE7A98" w:rsidRDefault="00BF4A0B">
      <w:r>
        <w:rPr>
          <w:b/>
        </w:rPr>
        <w:t>Donald Trump: (18:18)</w:t>
      </w:r>
      <w:r>
        <w:br/>
      </w:r>
      <w:r>
        <w:rPr>
          <w:rStyle w:val="Trump"/>
        </w:rPr>
        <w:t>You’re telling me that Ukraine did interfere then.</w:t>
      </w:r>
    </w:p>
    <w:p w14:paraId="79605474" w14:textId="77777777" w:rsidR="00DE7A98" w:rsidRDefault="00BF4A0B">
      <w:r>
        <w:rPr>
          <w:b/>
        </w:rPr>
        <w:t>Speaker 8: (18:23)</w:t>
      </w:r>
      <w:r>
        <w:br/>
        <w:t>No, I’m not. I’m saying that the Senate Intelligence Committee led by Republicans did not find any evidence that Ukraine interfered in 2016. You repeatedly have said that they did. Do you still believe they did?</w:t>
      </w:r>
    </w:p>
    <w:p w14:paraId="7F94E3DE" w14:textId="77777777" w:rsidR="00DE7A98" w:rsidRDefault="00BF4A0B">
      <w:r>
        <w:rPr>
          <w:b/>
        </w:rPr>
        <w:t>Donald Trump: (18:33)</w:t>
      </w:r>
      <w:r>
        <w:br/>
      </w:r>
      <w:r>
        <w:rPr>
          <w:rStyle w:val="Trump"/>
        </w:rPr>
        <w:t>I don’t know anything about it. I don’t know about Ukraine. I don’t know about Russia. All I know is that I had nothing to do with either one of them. And that came out loud and clear in the report, loud and clear. And I want to thank Senator Rubio. He made it very, very powerfully. He made a very powerful statement today. He said, “Donald Trump has absolutely nothing to do with the Russia.” And that’s true. Okay. What else?</w:t>
      </w:r>
    </w:p>
    <w:p w14:paraId="0DF6B410" w14:textId="77777777" w:rsidR="00DE7A98" w:rsidRDefault="00BF4A0B">
      <w:r>
        <w:rPr>
          <w:b/>
        </w:rPr>
        <w:t>Speaker 9: (18:57)</w:t>
      </w:r>
      <w:r>
        <w:br/>
        <w:t>Mr. Trump, US China talks were postponed. US China talks were postponed. You were supposed to have a review of this-</w:t>
      </w:r>
    </w:p>
    <w:p w14:paraId="4C667964" w14:textId="77777777" w:rsidR="00DE7A98" w:rsidRDefault="00BF4A0B">
      <w:r>
        <w:rPr>
          <w:b/>
        </w:rPr>
        <w:t>Donald Trump: (19:06)</w:t>
      </w:r>
      <w:r>
        <w:br/>
      </w:r>
      <w:r>
        <w:rPr>
          <w:rStyle w:val="Trump"/>
        </w:rPr>
        <w:t>That’s right. I postponed them. I postponed talks with China. You know why? I don’t want to deal with them now. I don’t want to deal with them now. With what they did to this country and to the world, I don’t want to talk to China right now. Okay?</w:t>
      </w:r>
    </w:p>
    <w:p w14:paraId="124BD848" w14:textId="77777777" w:rsidR="00DE7A98" w:rsidRDefault="00BF4A0B">
      <w:r>
        <w:rPr>
          <w:b/>
        </w:rPr>
        <w:t>Speaker 9: (19:19)</w:t>
      </w:r>
      <w:r>
        <w:br/>
        <w:t>[inaudible 00:03:25].</w:t>
      </w:r>
    </w:p>
    <w:p w14:paraId="02B50BAA" w14:textId="77777777" w:rsidR="00DE7A98" w:rsidRDefault="00BF4A0B">
      <w:r>
        <w:rPr>
          <w:b/>
        </w:rPr>
        <w:t>Donald Trump: (19:23)</w:t>
      </w:r>
      <w:r>
        <w:br/>
      </w:r>
      <w:r>
        <w:rPr>
          <w:rStyle w:val="Trump"/>
        </w:rPr>
        <w:t>Look, what China did to the world was even thinkable. They could have stopped it. They stopped it from going into China and they should have stopped it. So that’s correct. I canceled talks with China.</w:t>
      </w:r>
    </w:p>
    <w:p w14:paraId="768D3380" w14:textId="77777777" w:rsidR="00DE7A98" w:rsidRDefault="00BF4A0B">
      <w:r>
        <w:rPr>
          <w:b/>
        </w:rPr>
        <w:t>Speaker 10: (19:38)</w:t>
      </w:r>
      <w:r>
        <w:br/>
        <w:t>Mr. President-</w:t>
      </w:r>
    </w:p>
    <w:p w14:paraId="21FD9EEE" w14:textId="77777777" w:rsidR="00DE7A98" w:rsidRDefault="00BF4A0B">
      <w:r>
        <w:rPr>
          <w:b/>
        </w:rPr>
        <w:t>Donald Trump: (19:39)</w:t>
      </w:r>
      <w:r>
        <w:br/>
      </w:r>
      <w:r>
        <w:rPr>
          <w:rStyle w:val="Trump"/>
        </w:rPr>
        <w:t>And by the way, if sleepy Joe Biden ever got in, China would own the United States. They’d own it. They’d own every one of these people, they’d own this building, they’d own the United States because Biden would give them everything. For two reasons. Number one, he’s not smart. And number two, he’s weak. China would own our country. And you know what else? You’ll have a deal in the first month or sooner with Iran. Iran is dying to make a deal. But I said, “Let’s wait until after the election.” And they would want to wait because there’s a chance if Biden ever got in, they’d give them another 150 billion like they did. The dumbest deal I’ve ever seen.</w:t>
      </w:r>
    </w:p>
    <w:p w14:paraId="19C6CA62" w14:textId="77777777" w:rsidR="00DE7A98" w:rsidRDefault="00BF4A0B">
      <w:r>
        <w:rPr>
          <w:b/>
        </w:rPr>
        <w:t>Speaker 10: (20:19)</w:t>
      </w:r>
      <w:r>
        <w:br/>
        <w:t>Are you going to take action against Iran on the basis of the US Intelligence request that they-</w:t>
      </w:r>
    </w:p>
    <w:p w14:paraId="7A4ED4BC" w14:textId="77777777" w:rsidR="00DE7A98" w:rsidRDefault="00BF4A0B">
      <w:r>
        <w:rPr>
          <w:b/>
        </w:rPr>
        <w:t>Donald Trump: (20:23)</w:t>
      </w:r>
      <w:r>
        <w:br/>
      </w:r>
      <w:r>
        <w:rPr>
          <w:rStyle w:val="Trump"/>
        </w:rPr>
        <w:t>We’re going to see. You’re going to see. You’re going to see very soon. I don’t talk about that. And you’ll see very soon. Any other questions?</w:t>
      </w:r>
    </w:p>
    <w:p w14:paraId="3D4426E9" w14:textId="77777777" w:rsidR="00DE7A98" w:rsidRDefault="00BF4A0B">
      <w:r>
        <w:rPr>
          <w:b/>
        </w:rPr>
        <w:t>Speaker 11: (20:29)</w:t>
      </w:r>
      <w:r>
        <w:br/>
        <w:t>Mike Lindell, Mr. Pillow, the pillow guy, he’s promoting a new therapeutic for COVID-19, oleandrin, and he says you’re enthusiastic about it. Is that true?</w:t>
      </w:r>
    </w:p>
    <w:p w14:paraId="7A9580CC" w14:textId="77777777" w:rsidR="00DE7A98" w:rsidRDefault="00BF4A0B">
      <w:r>
        <w:rPr>
          <w:b/>
        </w:rPr>
        <w:t>Donald Trump: (20:40)</w:t>
      </w:r>
      <w:r>
        <w:br/>
      </w:r>
      <w:r>
        <w:rPr>
          <w:rStyle w:val="Trump"/>
        </w:rPr>
        <w:t>I know nothing about it other than I know he’s got something that he’s working with some science people.</w:t>
      </w:r>
    </w:p>
    <w:p w14:paraId="547B0F3D" w14:textId="77777777" w:rsidR="00DE7A98" w:rsidRDefault="00BF4A0B">
      <w:r>
        <w:rPr>
          <w:b/>
        </w:rPr>
        <w:t>Speaker 11: (20:45)</w:t>
      </w:r>
      <w:r>
        <w:br/>
        <w:t>[inaudible 00:04:46].</w:t>
      </w:r>
    </w:p>
    <w:p w14:paraId="10047E31" w14:textId="77777777" w:rsidR="00DE7A98" w:rsidRDefault="00BF4A0B">
      <w:r>
        <w:rPr>
          <w:b/>
        </w:rPr>
        <w:t>Donald Trump: (20:46)</w:t>
      </w:r>
      <w:r>
        <w:br/>
      </w:r>
      <w:r>
        <w:rPr>
          <w:rStyle w:val="Trump"/>
        </w:rPr>
        <w:t>I don’t know. I don’t know. All I know is this. We’re very close to a vaccine. We have the best companies in the world doing it. We’re very close to therapeutic. We’re going to solve it therapeutically in addition, which frankly, to me, is better because it’s quicker for now. The vaccine is great, therapeutics, and we’re very close to coming up with the answers. We’ve already, I think, have answers, know the truth. Then we have to, General, we have to deliver it. We’re going to do it through the military, through one of your friends who’s a general. Logistics. But I don’t know anything about it. I haven’t heard that. What is he doing? Wait. He’s promoting some kind of a …</w:t>
      </w:r>
    </w:p>
    <w:p w14:paraId="1769C7EA" w14:textId="77777777" w:rsidR="00DE7A98" w:rsidRDefault="00BF4A0B">
      <w:r>
        <w:rPr>
          <w:b/>
        </w:rPr>
        <w:t>Speaker 11: (21:21)</w:t>
      </w:r>
      <w:r>
        <w:br/>
        <w:t>Yeah, oleandrin. He’s out here talking about it. He said you’re enthusiastic about it.</w:t>
      </w:r>
    </w:p>
    <w:p w14:paraId="502712A1" w14:textId="77777777" w:rsidR="00DE7A98" w:rsidRDefault="00BF4A0B">
      <w:r>
        <w:rPr>
          <w:b/>
        </w:rPr>
        <w:t>Donald Trump: (21:23)</w:t>
      </w:r>
      <w:r>
        <w:br/>
      </w:r>
      <w:r>
        <w:rPr>
          <w:rStyle w:val="Trump"/>
        </w:rPr>
        <w:t>I don’t know the name, but I know Mike is a good man. Because he’s a good man, he makes a good pillow.</w:t>
      </w:r>
    </w:p>
    <w:p w14:paraId="0602944A" w14:textId="77777777" w:rsidR="00DE7A98" w:rsidRDefault="00BF4A0B">
      <w:r>
        <w:rPr>
          <w:b/>
        </w:rPr>
        <w:t>Speaker 12: (21:28)</w:t>
      </w:r>
      <w:r>
        <w:br/>
        <w:t>On Russia, do you accept that your 2016 campaign staff were a security risk given their high level of contact with Russian-</w:t>
      </w:r>
    </w:p>
    <w:p w14:paraId="2BFFA0A5" w14:textId="77777777" w:rsidR="00DE7A98" w:rsidRDefault="00BF4A0B">
      <w:r>
        <w:rPr>
          <w:b/>
        </w:rPr>
        <w:t>Donald Trump: (21:37)</w:t>
      </w:r>
      <w:r>
        <w:br/>
      </w:r>
      <w:r>
        <w:rPr>
          <w:rStyle w:val="Trump"/>
        </w:rPr>
        <w:t>You’re going to have to say it louder.</w:t>
      </w:r>
    </w:p>
    <w:p w14:paraId="08C2918B" w14:textId="77777777" w:rsidR="00DE7A98" w:rsidRDefault="00BF4A0B">
      <w:r>
        <w:rPr>
          <w:b/>
        </w:rPr>
        <w:t>Speaker 12: (21:38)</w:t>
      </w:r>
      <w:r>
        <w:br/>
        <w:t>Do you accept that your 2016 campaign staff constituted a security risk because of their repeated contact with Russian officials?</w:t>
      </w:r>
    </w:p>
    <w:p w14:paraId="2B562C6E" w14:textId="77777777" w:rsidR="00DE7A98" w:rsidRDefault="00BF4A0B">
      <w:r>
        <w:rPr>
          <w:b/>
        </w:rPr>
        <w:t>Donald Trump: (21:47)</w:t>
      </w:r>
      <w:r>
        <w:br/>
      </w:r>
      <w:r>
        <w:rPr>
          <w:rStyle w:val="Trump"/>
        </w:rPr>
        <w:t>I don’t even know who you’re talking about. I know that Ukraine sent a phony document saying it was a manifold document and it was a forged document. The black book, they call it a black book. And it turned out, I believe, to be forged. But I wouldn’t know what you’re talking about. I can only tell you this. They said Donald Trump knew nothing about anything. And that came out loud and clear. You could find a couple of sentences inside that say something. I don’t know. But I can say this. That black book that had to do with somebody that worked for me for a very short period of time, I think he’s a good man, you want to know the truth. But I don’t know. But I will say that the book, I think, they said was forged. It was a phony book. Just like everything else was phony with that whole deal. Look, we caught the Obama administration spying on our campaign. They spied on our campaign. That’s treason. That’s treason.</w:t>
      </w:r>
    </w:p>
    <w:p w14:paraId="23F354E0" w14:textId="77777777" w:rsidR="00DE7A98" w:rsidRDefault="00BF4A0B">
      <w:r>
        <w:rPr>
          <w:b/>
        </w:rPr>
        <w:t>Donald Trump: (22:46)</w:t>
      </w:r>
      <w:r>
        <w:br/>
      </w:r>
      <w:r>
        <w:rPr>
          <w:rStyle w:val="Trump"/>
        </w:rPr>
        <w:t>If this were the other way around and it was Democrats instead of Republicans, many people would be in jail already. It’s a disgrace that it’s taking this long. We caught them spying on our campaign. Let’s see what happens. Just last week, I guess they announced last week that a very high level person from the FBI was forging documents in order to make me look bad. All right? It’s all about making me look bad. So he was a high level man, he was forging documents. Let’s see what happens to him. But the bottom line is we caught President Obama and sleepy Joe spying on our campaign. That’s treason, that’s illegal. These people should take them and do something with them. I’ll tell you. It’s a disgrace. It’s really a disgrace. And they knew it. And not only spying, they were working on our campaign before I won and after I won. Hence the insurance policy from Strzok and his lover, Page. Two lovers. They got caught because they were lovers.</w:t>
      </w:r>
    </w:p>
    <w:p w14:paraId="490BD1D8" w14:textId="77777777" w:rsidR="00DE7A98" w:rsidRDefault="00BF4A0B">
      <w:r>
        <w:rPr>
          <w:b/>
        </w:rPr>
        <w:t>Donald Trump: (23:49)</w:t>
      </w:r>
      <w:r>
        <w:br/>
      </w:r>
      <w:r>
        <w:rPr>
          <w:rStyle w:val="Trump"/>
        </w:rPr>
        <w:t>And she said, and he said, “She’s going to win. But just in case she loses, we have an insurance policy.” Well, we went through the insurance policy. The problem is [inaudible 00:24:02] and we caught them cold-</w:t>
      </w:r>
    </w:p>
    <w:p w14:paraId="657E1559" w14:textId="77777777" w:rsidR="00DE7A98" w:rsidRDefault="00BF4A0B">
      <w:r>
        <w:rPr>
          <w:b/>
        </w:rPr>
        <w:t>Donald Trump: (24:03)</w:t>
      </w:r>
      <w:r>
        <w:br/>
      </w:r>
      <w:r>
        <w:rPr>
          <w:rStyle w:val="Trump"/>
        </w:rPr>
        <w:t>The problem is [inaudible 00:00:24:02], and we caught them cold. And let’s see what happens. And Obama knew about it, and I’m sure Michelle knew about it. And Biden knew about it. All right?</w:t>
      </w:r>
    </w:p>
    <w:p w14:paraId="3105D4EB" w14:textId="77777777" w:rsidR="00DE7A98" w:rsidRDefault="00BF4A0B">
      <w:r>
        <w:rPr>
          <w:b/>
        </w:rPr>
        <w:t>Speaker 13: (24:14)</w:t>
      </w:r>
      <w:r>
        <w:br/>
        <w:t>Are you going to pardon Manafort then?</w:t>
      </w:r>
    </w:p>
    <w:p w14:paraId="47C61031" w14:textId="77777777" w:rsidR="00DE7A98" w:rsidRDefault="00BF4A0B">
      <w:r>
        <w:rPr>
          <w:b/>
        </w:rPr>
        <w:t>Donald Trump: (24:17)</w:t>
      </w:r>
      <w:r>
        <w:br/>
      </w:r>
      <w:r>
        <w:rPr>
          <w:rStyle w:val="Trump"/>
        </w:rPr>
        <w:t>I think he was treated unbelievably [inaudible 00:24:20] book they say was a phony book. So we’ll see what happens with him. We’ll see. I’m very happy to have given a full and complete pardon to Susan B. Anthony. That was a great thing. That was very popular, too. That was a very good one. And I actually asked the other day, I said … They were talking about Susan B. Anthony, and she did that for other people and she didn’t want herself included. She wasn’t included in the pardon from many years ago. And I said, “Well, so she has a record?” And they said, “Yeah, she has a record.” I said, “Why can’t we pardon her?” They said, “That’s the coolest idea I’ve ever heard.” And it’s been very, very popular. Susan B. Anthony. And I’ve just signed the pardon, I’ve just signed the papers, and she is fully pardoned. First time in a long time, she’s fully pardoned.</w:t>
      </w:r>
    </w:p>
    <w:p w14:paraId="1467F2F5" w14:textId="77777777" w:rsidR="00DE7A98" w:rsidRDefault="00BF4A0B">
      <w:r>
        <w:rPr>
          <w:b/>
        </w:rPr>
        <w:t>Speaker 13: (25:15)</w:t>
      </w:r>
      <w:r>
        <w:br/>
        <w:t>How do you feel about Oracle? Do you think Oracle would be a good buyer for Tik Tok?</w:t>
      </w:r>
    </w:p>
    <w:p w14:paraId="72E05B98" w14:textId="77777777" w:rsidR="00DE7A98" w:rsidRDefault="00BF4A0B">
      <w:r>
        <w:rPr>
          <w:b/>
        </w:rPr>
        <w:t>Donald Trump: (25:17)</w:t>
      </w:r>
      <w:r>
        <w:br/>
      </w:r>
      <w:r>
        <w:rPr>
          <w:rStyle w:val="Trump"/>
        </w:rPr>
        <w:t>Well, I think Oracle’s a great company. And I think its owner is a tremendous guy, he’s a tremendous person. I think that Oracle would be certainly somebody that could handle it, yeah. We gave them until September 15th. After that, they got to close shop. Okay? That’s Tik Tok.</w:t>
      </w:r>
    </w:p>
    <w:p w14:paraId="2426D812" w14:textId="77777777" w:rsidR="00DE7A98" w:rsidRDefault="00BF4A0B">
      <w:r>
        <w:rPr>
          <w:b/>
        </w:rPr>
        <w:t>Speaker 13: (25:39)</w:t>
      </w:r>
      <w:r>
        <w:br/>
        <w:t>Do you prefer Oracle to Microsoft?</w:t>
      </w:r>
    </w:p>
    <w:p w14:paraId="013BFC24" w14:textId="77777777" w:rsidR="00DE7A98" w:rsidRDefault="00BF4A0B">
      <w:r>
        <w:rPr>
          <w:b/>
        </w:rPr>
        <w:t>Donald Trump: (25:41)</w:t>
      </w:r>
      <w:r>
        <w:br/>
      </w:r>
      <w:r>
        <w:rPr>
          <w:rStyle w:val="Trump"/>
        </w:rPr>
        <w:t>Well, I guess Microsoft wants it and so does Oracle and probably so do other people, but they have to also make sure the United States is well compensated. Because we’re the ones making it possible. Very simple. We’re the ones making it possible. So our treasury has to be very well compensated.</w:t>
      </w:r>
    </w:p>
    <w:p w14:paraId="75449D22" w14:textId="77777777" w:rsidR="00DE7A98" w:rsidRDefault="00BF4A0B">
      <w:r>
        <w:rPr>
          <w:b/>
        </w:rPr>
        <w:t>Speaker 13: (25:56)</w:t>
      </w:r>
      <w:r>
        <w:br/>
        <w:t>Would there be a fee, a commission fee?</w:t>
      </w:r>
    </w:p>
    <w:p w14:paraId="644D1A0F" w14:textId="77777777" w:rsidR="00DE7A98" w:rsidRDefault="00BF4A0B">
      <w:r>
        <w:rPr>
          <w:b/>
        </w:rPr>
        <w:t>Donald Trump: (26:00)</w:t>
      </w:r>
      <w:r>
        <w:br/>
      </w:r>
      <w:r>
        <w:rPr>
          <w:rStyle w:val="Trump"/>
        </w:rPr>
        <w:t>It’s gold. You have to put money into the treasury. Any other questions?</w:t>
      </w:r>
    </w:p>
    <w:p w14:paraId="7CEDAECD" w14:textId="77777777" w:rsidR="00DE7A98" w:rsidRDefault="00BF4A0B">
      <w:r>
        <w:rPr>
          <w:b/>
        </w:rPr>
        <w:t>Speaker 14: (26:05)</w:t>
      </w:r>
      <w:r>
        <w:br/>
        <w:t>How are you going to make your convention a bit more lively than the Democratic one?</w:t>
      </w:r>
    </w:p>
    <w:p w14:paraId="4557EA41" w14:textId="77777777" w:rsidR="00DE7A98" w:rsidRDefault="00BF4A0B">
      <w:r>
        <w:rPr>
          <w:b/>
        </w:rPr>
        <w:t>Donald Trump: (26:08)</w:t>
      </w:r>
      <w:r>
        <w:br/>
      </w:r>
      <w:r>
        <w:rPr>
          <w:rStyle w:val="Trump"/>
        </w:rPr>
        <w:t>Well, their ratings were very bad. They just announced their ratings. I thought it was not the best television I’ve ever watched. It was brutal, actually. No, their ratings were very bad. I think we’re going to do great Thursday night. I’m doing it live. Unlike Michelle Obama, I’m doing it live. And it’ll be Thursday night, it’ll be at the White House on the south lawn. And hopefully you’ll enjoy it.</w:t>
      </w:r>
    </w:p>
    <w:p w14:paraId="58C29C26" w14:textId="77777777" w:rsidR="00DE7A98" w:rsidRDefault="00BF4A0B">
      <w:r>
        <w:rPr>
          <w:b/>
        </w:rPr>
        <w:t>Speaker 15: (26:34)</w:t>
      </w:r>
      <w:r>
        <w:br/>
        <w:t>Mr. President, since we’re here at the border-</w:t>
      </w:r>
    </w:p>
    <w:p w14:paraId="3CED4428" w14:textId="77777777" w:rsidR="00DE7A98" w:rsidRDefault="00BF4A0B">
      <w:r>
        <w:rPr>
          <w:b/>
        </w:rPr>
        <w:t>Donald Trump: (26:35)</w:t>
      </w:r>
      <w:r>
        <w:br/>
      </w:r>
      <w:r>
        <w:rPr>
          <w:rStyle w:val="Trump"/>
        </w:rPr>
        <w:t>Live, by the way, is always much more exciting than a tape. Especially when she made the tape [inaudible 00:26:39] than the event. She didn’t even have the accurate facts. And then they say what a wonderful job. What was wonderful about it? It was a divisive speech, devoid of facts, and it wasn’t current. It was old. It was done probably two, three weeks ago. But the media will always say good.</w:t>
      </w:r>
    </w:p>
    <w:p w14:paraId="755C9103" w14:textId="77777777" w:rsidR="00DE7A98" w:rsidRDefault="00BF4A0B">
      <w:r>
        <w:rPr>
          <w:b/>
        </w:rPr>
        <w:t>Speaker 15: (26:57)</w:t>
      </w:r>
      <w:r>
        <w:br/>
        <w:t>President Trump, since we’re here talking about the wall and the [inaudible 00:03:01], do you have anything to say about your 2016 campaign promise that Mexico would pay for it?</w:t>
      </w:r>
    </w:p>
    <w:p w14:paraId="7B342229" w14:textId="77777777" w:rsidR="00DE7A98" w:rsidRDefault="00BF4A0B">
      <w:r>
        <w:rPr>
          <w:b/>
        </w:rPr>
        <w:t>Donald Trump: (27:07)</w:t>
      </w:r>
      <w:r>
        <w:br/>
      </w:r>
      <w:r>
        <w:rPr>
          <w:rStyle w:val="Trump"/>
        </w:rPr>
        <w:t>Yeah, they are paying for it.</w:t>
      </w:r>
    </w:p>
    <w:p w14:paraId="1A0F8BB0" w14:textId="77777777" w:rsidR="00DE7A98" w:rsidRDefault="00BF4A0B">
      <w:r>
        <w:rPr>
          <w:b/>
        </w:rPr>
        <w:t>Speaker 15: (27:09)</w:t>
      </w:r>
      <w:r>
        <w:br/>
        <w:t>How?</w:t>
      </w:r>
    </w:p>
    <w:p w14:paraId="616E9E1A" w14:textId="77777777" w:rsidR="00DE7A98" w:rsidRDefault="00BF4A0B">
      <w:r>
        <w:rPr>
          <w:b/>
        </w:rPr>
        <w:t>Donald Trump: (27:10)</w:t>
      </w:r>
      <w:r>
        <w:br/>
      </w:r>
      <w:r>
        <w:rPr>
          <w:rStyle w:val="Trump"/>
        </w:rPr>
        <w:t>They’re going to pay at the border at the gate, cars going through, we’re going to do a toll. We may do a toll for money being sent back and forth. They will pay for it. Yeah, they are paying for it. It’s 100%.</w:t>
      </w:r>
    </w:p>
    <w:p w14:paraId="6BB42A01" w14:textId="77777777" w:rsidR="00DE7A98" w:rsidRDefault="00BF4A0B">
      <w:r>
        <w:rPr>
          <w:b/>
        </w:rPr>
        <w:t>Speaker 15: (27:23)</w:t>
      </w:r>
      <w:r>
        <w:br/>
        <w:t>But to be clear, right now, they are not paying for it.</w:t>
      </w:r>
    </w:p>
    <w:p w14:paraId="79BC4B0A" w14:textId="77777777" w:rsidR="00DE7A98" w:rsidRDefault="00BF4A0B">
      <w:r>
        <w:rPr>
          <w:b/>
        </w:rPr>
        <w:t>Donald Trump: (27:24)</w:t>
      </w:r>
      <w:r>
        <w:br/>
      </w:r>
      <w:r>
        <w:rPr>
          <w:rStyle w:val="Trump"/>
        </w:rPr>
        <w:t>No, no, it doesn’t matter whether they pay now or over the next months. No, no. Mexico will be paying. We have a very good relationship with Mexico. And we built the wall under budget, ahead of schedule. Once we started, these guys, Army Corps of Engineers, did a great job. And Mexico is paying for the wall, yeah. Either through the toll, and it’s a very small charge because we do such big business. It’s the largest entry to a country, in terms of business, anywhere in the world by far. A lot of people [inaudible 00:27:56] our southern, our border between Mexico and other countries. But our southern border is the largest point of entry anywhere in the world. So they are paying for it, yeah.</w:t>
      </w:r>
    </w:p>
    <w:p w14:paraId="4797C760" w14:textId="77777777" w:rsidR="00DE7A98" w:rsidRDefault="00BF4A0B">
      <w:r>
        <w:rPr>
          <w:b/>
        </w:rPr>
        <w:t>Speaker 16: (28:07)</w:t>
      </w:r>
      <w:r>
        <w:br/>
        <w:t>If one of the officials here, one of the experts talk a little bit about what that fee is, how much it is, and how much you plan to actually earn from it.</w:t>
      </w:r>
    </w:p>
    <w:p w14:paraId="24C89ABF" w14:textId="77777777" w:rsidR="00DE7A98" w:rsidRDefault="00BF4A0B">
      <w:r>
        <w:rPr>
          <w:b/>
        </w:rPr>
        <w:t>Donald Trump: (28:13)</w:t>
      </w:r>
      <w:r>
        <w:br/>
      </w:r>
      <w:r>
        <w:rPr>
          <w:rStyle w:val="Trump"/>
        </w:rPr>
        <w:t>Well, I think what we’re doing now is we’re [inaudible 00:28:15] have to charge, what the charge would be. It won’t be very substantial because millions and millions of cars and trucks going through the border. And we also may do it as a tax or a combination. We may do it as a tax, money being sent back into Mexico.</w:t>
      </w:r>
    </w:p>
    <w:p w14:paraId="3EE5684E" w14:textId="77777777" w:rsidR="00DE7A98" w:rsidRDefault="00BF4A0B">
      <w:r>
        <w:rPr>
          <w:b/>
        </w:rPr>
        <w:t>Speaker 16: (28:30)</w:t>
      </w:r>
      <w:r>
        <w:br/>
        <w:t>Do you know the border’s closed right now?</w:t>
      </w:r>
    </w:p>
    <w:p w14:paraId="01DF46CA" w14:textId="77777777" w:rsidR="00DE7A98" w:rsidRDefault="00BF4A0B">
      <w:r>
        <w:rPr>
          <w:b/>
        </w:rPr>
        <w:t>Donald Trump: (28:31)</w:t>
      </w:r>
      <w:r>
        <w:br/>
      </w:r>
      <w:r>
        <w:rPr>
          <w:rStyle w:val="Trump"/>
        </w:rPr>
        <w:t>And you know what? That’s closed, but it’s not going to always be closed. It’s open at entry, at the points of entry, it’s open. But it will open in a short [inaudible 00:28:46] China virus goes, it will be open. But I will tell you this, we built a great wall. The Army Corps of Engineers did a spectacular job. Maybe even superseded by Border Patrol and all of the people, right? Because the job you’ve done without the wall is incredible. The Democrats used to say, “You don’t need a wall. We need drones.” What are you going to do with a drone? Watch people go by? Two things never got old. Technology’s an amazing thing. Two things never got old. You know what it was? One is the wall, and one is the wheel. And you can come back in 1000 years from now and you’re going to have walls and wheels. Other things, they’re all obsolete.</w:t>
      </w:r>
    </w:p>
    <w:p w14:paraId="6DAB6DAD" w14:textId="77777777" w:rsidR="00DE7A98" w:rsidRDefault="00BF4A0B">
      <w:r>
        <w:rPr>
          <w:b/>
        </w:rPr>
        <w:t>Donald Trump: (29:26)</w:t>
      </w:r>
      <w:r>
        <w:br/>
      </w:r>
      <w:r>
        <w:rPr>
          <w:rStyle w:val="Trump"/>
        </w:rPr>
        <w:t>But we can run drones right from the wall. We have technology that we flip onto the wall. We can run our drones, we can run all sorts of cameras. It’s all wired up. We have everything you can possibly have. It’s an amazing and very complex setup. Yeah.</w:t>
      </w:r>
    </w:p>
    <w:p w14:paraId="649B6BD3" w14:textId="77777777" w:rsidR="00DE7A98" w:rsidRDefault="00BF4A0B">
      <w:r>
        <w:rPr>
          <w:b/>
        </w:rPr>
        <w:t>Speaker 17: (29:42)</w:t>
      </w:r>
      <w:r>
        <w:br/>
        <w:t>Mr. President, Speaker Pelosi said today that she would want it to meet halfway on a stimulus bill. When are you-</w:t>
      </w:r>
    </w:p>
    <w:p w14:paraId="398476AA" w14:textId="77777777" w:rsidR="00DE7A98" w:rsidRDefault="00BF4A0B">
      <w:r>
        <w:rPr>
          <w:b/>
        </w:rPr>
        <w:t>Donald Trump: (29:49)</w:t>
      </w:r>
      <w:r>
        <w:br/>
      </w:r>
      <w:r>
        <w:rPr>
          <w:rStyle w:val="Trump"/>
        </w:rPr>
        <w:t>I don’t know what she says. She doesn’t know what she says. She reminds me of Joe Biden. He doesn’t know what she says. Okay. Thank you very much. Now, I’ve got to make a speech. I’m sure you’ll enjoy a speech in 120 degree weather, but I got to do it and I will do it. [inaudible 00:30:06] making that speech, I know that, right? Thank you very much. Thank you. If anybody wants to stay, let’s get this.</w:t>
      </w:r>
      <w:r>
        <w:br w:type="page"/>
      </w:r>
    </w:p>
    <w:p w14:paraId="29C918A6" w14:textId="77777777" w:rsidR="00DE7A98" w:rsidRDefault="00BF4A0B" w:rsidP="00B6644F">
      <w:pPr>
        <w:pStyle w:val="Heading1"/>
      </w:pPr>
      <w:bookmarkStart w:id="247" w:name="_Toc54726442"/>
      <w:r>
        <w:t>Donald Trump Immigration Speech Transcript August 18: Yuma, Arizona</w:t>
      </w:r>
      <w:bookmarkEnd w:id="247"/>
    </w:p>
    <w:p w14:paraId="22C35752" w14:textId="77777777" w:rsidR="00DE7A98" w:rsidRDefault="00BF4A0B">
      <w:r>
        <w:rPr>
          <w:b/>
        </w:rPr>
        <w:t>President Donald Trump: (00:43)</w:t>
      </w:r>
      <w:r>
        <w:br/>
      </w:r>
      <w:r>
        <w:rPr>
          <w:rStyle w:val="Trump"/>
        </w:rPr>
        <w:t>Oh, thank you very much, everybody. Thank you. Well, thank you very much. Thank you very much. And considering that we caught President Obama and sleepy Joe Biden, spying on our campaign, treason, will probably be entitled to another four more years after that. I wanted to thank you, and Art and Brandon, you’re incredible. I’ve known you now a long time. Right from the beginning, we had the chemistry, we had that good chemistry… Oh, sit down. It’s 122 degrees in this place. And we have our great Governor. Governor, can we make it a little bit, just a little. This is like a test. You think Joe Biden could do this? I don’t think so.</w:t>
      </w:r>
    </w:p>
    <w:p w14:paraId="3AF9B56A" w14:textId="77777777" w:rsidR="00DE7A98" w:rsidRDefault="00BF4A0B">
      <w:r>
        <w:rPr>
          <w:b/>
        </w:rPr>
        <w:t>President Donald Trump: (03:07)</w:t>
      </w:r>
      <w:r>
        <w:br/>
      </w:r>
      <w:r>
        <w:rPr>
          <w:rStyle w:val="Trump"/>
        </w:rPr>
        <w:t>So I’m thrilled to be in Yuma, Arizona To proudly accept the endorsement of the National Border Patrol Council, that’s a big deal. And they are great friends of mine. And we’re building the wall. Next week, we’ll be up to 300 miles of incredible wall. And our numbers are the best. We are very tough at the border. When people want to come in, for our farmers, et cetera, et cetera, we’re not going to hurt our farmers, but we’ve never had better numbers than we have right now. And that’s been helped because we’re at a little bit over 280 miles right now, we have never been helped like this. Wall, there are two things, in a thousand years you can come back, two things will never, with technology it’s obsolete before you even put it in the box, but two things never get old wheels and walls. Wheels and wall. If you come back in a thousand years, you’ll say, “Well, we still have wheels in walls.” And that’s the only thing you’ll recognize.</w:t>
      </w:r>
    </w:p>
    <w:p w14:paraId="18B16812" w14:textId="77777777" w:rsidR="00DE7A98" w:rsidRDefault="00BF4A0B">
      <w:r>
        <w:rPr>
          <w:b/>
        </w:rPr>
        <w:t>President Donald Trump: (04:15)</w:t>
      </w:r>
      <w:r>
        <w:br/>
      </w:r>
      <w:r>
        <w:rPr>
          <w:rStyle w:val="Trump"/>
        </w:rPr>
        <w:t>The National Border Patrol Council is the official union representing the incredible heroes of the United States Border Patrol. They’ve been my friends from the beginning. To every border agent, and I just met some unbelievable people backstage, these are great people, and every family member here today, you have earned the everlasting gratitude of our nation. And I want to thank you very much. Thank you very much. As you know, better than anyone, the survival of our nation is at stake in this election. And I will tell you, I never thought I’d say it because we had a great election. We had a great election a little while ago.</w:t>
      </w:r>
    </w:p>
    <w:p w14:paraId="68F235BB" w14:textId="77777777" w:rsidR="00DE7A98" w:rsidRDefault="00BF4A0B">
      <w:r>
        <w:rPr>
          <w:b/>
        </w:rPr>
        <w:t>President Donald Trump: (04:59)</w:t>
      </w:r>
      <w:r>
        <w:br/>
      </w:r>
      <w:r>
        <w:rPr>
          <w:rStyle w:val="Trump"/>
        </w:rPr>
        <w:t>Four years ago, I never thought I’d say anything could compete with 2016. This election that we’re going into is the most important election in the history of our country, because we had crooked Hillary, but this is something, these people are sick. And we have to make sure that this radical left socialist and beyond, because this is beyond socialism, that it doesn’t happen, or we will indeed have Venezuela on steroids. So we can’t do it. Most important election, November 3rd, get out and vote. Joe Biden is the puppet of the radical left wing movement that seeks the complete elimination of America’s borders and boundaries. They want to take the wall down, they don’t want to have borders, they want to have sanctuary cities, lots of bad things they want. Following orders from his boss. I guess his new boss is Bernie Sanders. Can you believe that? Crazy Bernie.</w:t>
      </w:r>
    </w:p>
    <w:p w14:paraId="2F0433CE" w14:textId="77777777" w:rsidR="00DE7A98" w:rsidRDefault="00BF4A0B">
      <w:r>
        <w:rPr>
          <w:b/>
        </w:rPr>
        <w:t>President Donald Trump: (06:09)</w:t>
      </w:r>
      <w:r>
        <w:br/>
      </w:r>
      <w:r>
        <w:rPr>
          <w:rStyle w:val="Trump"/>
        </w:rPr>
        <w:t>Joe Biden has pledged to abolish immigration enforcement, suspend all removals, provide free government healthcare, and they want to give it to illegal aliens. You don’t get it. Restore, catching and release. Shield violent criminal aliens. This is what they want to do. And give every illegal alien on the planet earth a free ticket to invent an asylum claim, and gain automatic admission into our country. We will have people coming into our country that never even thought of it before. You get free education, you get free healthcare, why wouldn’t they come? Let’s go to America. The Biden plan would unleash a flood of illegal immigration like the world has never seen. It’s crazy. Biden’s plan is the most radical, extreme, reckless, dangerous, and deadly immigration plan ever put forward by a major party candidate. It must be defeated, and it will be defeated on November 3rd. It will be defeated.</w:t>
      </w:r>
    </w:p>
    <w:p w14:paraId="4F443CC1" w14:textId="77777777" w:rsidR="00DE7A98" w:rsidRDefault="00BF4A0B">
      <w:r>
        <w:rPr>
          <w:b/>
        </w:rPr>
        <w:t>President Donald Trump: (07:24)</w:t>
      </w:r>
      <w:r>
        <w:br/>
      </w:r>
      <w:r>
        <w:rPr>
          <w:rStyle w:val="Trump"/>
        </w:rPr>
        <w:t>At last night’s Democrat convention, which by the way, got very bad ratings, I have to tell you. Unity. They talk about unity. They want to bring unity. And then you listen to Michelle Obama’s speech, which was obsolete by the time it got there. She taped it. No, she taped the speech. It was obsolete. She must have taped it about three weeks before. I’m speaking next Thursday, maybe I’ll tape it. But I don’t think that goes. That’s so much nicer, to tape it, you do it, nice air conditioned room. And she not only taped it, but tell me when you hear a divisive speech… They talk about me as being a divider. I’m not a divider. I bring people together. We were bringing people together. We were bringing people together, like never before. Success was bringing everyone together, and then we got hit with the China virus, but we were bringing people together.</w:t>
      </w:r>
    </w:p>
    <w:p w14:paraId="07DB8691" w14:textId="77777777" w:rsidR="00DE7A98" w:rsidRDefault="00BF4A0B">
      <w:r>
        <w:rPr>
          <w:b/>
        </w:rPr>
        <w:t>President Donald Trump: (08:26)</w:t>
      </w:r>
      <w:r>
        <w:br/>
      </w:r>
      <w:r>
        <w:rPr>
          <w:rStyle w:val="Trump"/>
        </w:rPr>
        <w:t>But one of the opening speakers last night said that America will go to hell if we don’t have open borders. Think of that. Go to hell. When a country doesn’t have borders, you don’t have a country. Today, a Democrat speaker at the convention said, “We’re talking about abolishing the police, we’re talking about abolishing ICE, we’re talking about abolishing prisons.” Biden’s campaign has turned into a cult for open border and others Zealots. By the way, they want to double and triple your taxes, they want to increase regulations, they want to spend very little money on our vets, after we took care of our vets better than anyone’s. 91% approval rate. And they want to spend much less on our military, we’ve totally rebuilt. Two and a half trillion dollars, we’ve totally rebuilt our military.</w:t>
      </w:r>
    </w:p>
    <w:p w14:paraId="0BC622F9" w14:textId="77777777" w:rsidR="00DE7A98" w:rsidRDefault="00BF4A0B">
      <w:r>
        <w:rPr>
          <w:b/>
        </w:rPr>
        <w:t>President Donald Trump: (09:26)</w:t>
      </w:r>
      <w:r>
        <w:br/>
      </w:r>
      <w:r>
        <w:rPr>
          <w:rStyle w:val="Trump"/>
        </w:rPr>
        <w:t>Bernie Sanders declared, in his speech, many of the ideas that just a few years ago were considered radical, are now mainstream. That’s Bernie Sanders. Because Joe, he doesn’t know where he is. But if he did, he’s been brought so far left that our country will not be the country that we know. It will have problems, it will go down. Your stocks will be gone, your 401ks will disappear. And right now, who has the 401k? And then the rest of you, many of you have stocks, and you do it a different way. That will go down 50, 60, 70%, 80%. And if you held on, like I said to do, we went down a little while we got hit with a virus. Now, NASDAQ just broke an all time record. SNP, just broke an all time record.</w:t>
      </w:r>
    </w:p>
    <w:p w14:paraId="4B386A12" w14:textId="77777777" w:rsidR="00DE7A98" w:rsidRDefault="00BF4A0B">
      <w:r>
        <w:rPr>
          <w:b/>
        </w:rPr>
        <w:t>President Donald Trump: (10:26)</w:t>
      </w:r>
      <w:r>
        <w:br/>
      </w:r>
      <w:r>
        <w:rPr>
          <w:rStyle w:val="Trump"/>
        </w:rPr>
        <w:t>Socialism is the mainstream of the Biden campaign and it’s not the mainstream of America. Remember I said, we will never have a socialist country. On November 3rd. The people of Arizona, our great state, we love Arizona. I won it last time, by a lot. And I hear we’re going to win it by even more this time. Don’t forget, last time I talked, I said we’re going to give you a tax cuts, I gave you. I said, we’re going to give you a massive regulation cuts.</w:t>
      </w:r>
    </w:p>
    <w:p w14:paraId="4E4A168B" w14:textId="77777777" w:rsidR="00DE7A98" w:rsidRDefault="00BF4A0B">
      <w:r>
        <w:rPr>
          <w:b/>
        </w:rPr>
        <w:t>President Donald Trump: (11:03)</w:t>
      </w:r>
      <w:r>
        <w:br/>
      </w:r>
      <w:r>
        <w:rPr>
          <w:rStyle w:val="Trump"/>
        </w:rPr>
        <w:t>Give you your tax cuts, I gave them to you. I said we’re going to give you massive regulation cuts, we’re going to give you great everything. We even did Right to Try medicine. You know all about that. We did things that I didn’t even talk about it, we did. We did a thing called the Space Force. You never heard me talking about. I’m the only candidate that gave you more than I promised in the campaign. It’s true. I’m the only one ever, maybe ever. Or we’ll head to the polls and together we’ll stop the left and win four more years in the White House. We’re joined today by some incredible people, friends of mine, great, great people. And I want to congratulate your governor because we had a spike and he knocked that spike out so fast. I don’t know. Are you sure you even had a spike? Doug Ducey, a great governor, great man, and a somebody that won by about 16 or 17 points. That’s not so bad. And I think you’re more popular today. What a job you’ve done. Thank you very much, Doug.</w:t>
      </w:r>
    </w:p>
    <w:p w14:paraId="0B4FC2D1" w14:textId="77777777" w:rsidR="00DE7A98" w:rsidRDefault="00BF4A0B">
      <w:r>
        <w:rPr>
          <w:b/>
        </w:rPr>
        <w:t>President Donald Trump: (12:02)</w:t>
      </w:r>
      <w:r>
        <w:br/>
      </w:r>
      <w:r>
        <w:rPr>
          <w:rStyle w:val="Trump"/>
        </w:rPr>
        <w:t>A friend of mine and somebody who’s a great fighter pilot, and I had a lot of people tell me she could really wheel the Warthog, right? The Warthog. She said, “I love that plane,” but she was a great, great fighter pilot, one of the best they were telling me. This was a group and they knew a very well. A lot of friends you have. And specifically she said, “Could you extend that plane? That’s the best plane. It never breaks down. It just is a winner.” But Martha McSally is an extraordinary person, and she’s fighting for us, and she’s helping us, and we have to bring her into the center. Thank you, Martha.</w:t>
      </w:r>
    </w:p>
    <w:p w14:paraId="0DF18A1F" w14:textId="77777777" w:rsidR="00DE7A98" w:rsidRDefault="00BF4A0B">
      <w:r>
        <w:rPr>
          <w:b/>
        </w:rPr>
        <w:t>President Donald Trump: (12:43)</w:t>
      </w:r>
      <w:r>
        <w:br/>
      </w:r>
      <w:r>
        <w:rPr>
          <w:rStyle w:val="Trump"/>
        </w:rPr>
        <w:t>And she’s running against a gentlemen who is, when you read what he’s done, when you read what he said about the second amendment and about all other things, you’re not going to want to vote for. You’re not going to want to have them play with your second amendment. I’ll tell you what. If I weren’t President, I don’t believe, Doug, you’d have a second amendment right now. I don’t think you’d have. The pressure that was put on to get rid of it, or to basically obliterate it, make it so it’s meaningless. You will always have the right to bear arms. You will always have that.</w:t>
      </w:r>
    </w:p>
    <w:p w14:paraId="064C719A" w14:textId="77777777" w:rsidR="00DE7A98" w:rsidRDefault="00BF4A0B">
      <w:r>
        <w:rPr>
          <w:b/>
        </w:rPr>
        <w:t>President Donald Trump: (13:20)</w:t>
      </w:r>
      <w:r>
        <w:br/>
      </w:r>
      <w:r>
        <w:rPr>
          <w:rStyle w:val="Trump"/>
        </w:rPr>
        <w:t>A few friends of mine who are warriors. Paul Gosar. Paul. Where’s Paul? Paul, stand up. Will you? Paul Gosar. Thank you, Paul. Appreciate. Great job you’re doing. These are warriors. They really are. When they went and they tried to make a play at your President, they had to get through the House. What were we? 197 and nothing. That’s never happened before. Everybody came together. The Republicans came. Other than Mitt Romney, one half a vote. One half a brain.</w:t>
      </w:r>
    </w:p>
    <w:p w14:paraId="3DAEC61C" w14:textId="77777777" w:rsidR="00DE7A98" w:rsidRDefault="00BF4A0B">
      <w:r>
        <w:rPr>
          <w:b/>
        </w:rPr>
        <w:t>President Donald Trump: (13:52)</w:t>
      </w:r>
      <w:r>
        <w:br/>
      </w:r>
      <w:r>
        <w:rPr>
          <w:rStyle w:val="Trump"/>
        </w:rPr>
        <w:t>Another friend of mine and incredible fighter, and somebody that loves his state, and I’ll tell you, the Freedom Caucus, right? And we have a man named Andy Biggs here. He’s a fighter. He’s a fighter. And he loves our vets, and he loves our military, and you love our second amendment, right? And we’re not going to do anything with it. They will destroy that second amendment. Just remember I said it, but you’re not going to have to worry about it because it’s not going to happen.</w:t>
      </w:r>
    </w:p>
    <w:p w14:paraId="74F2FD9B" w14:textId="77777777" w:rsidR="00DE7A98" w:rsidRDefault="00BF4A0B">
      <w:r>
        <w:rPr>
          <w:b/>
        </w:rPr>
        <w:t>President Donald Trump: (14:23)</w:t>
      </w:r>
      <w:r>
        <w:br/>
      </w:r>
      <w:r>
        <w:rPr>
          <w:rStyle w:val="Trump"/>
        </w:rPr>
        <w:t>A woman who really distinguished herself, she became a star. She became a star overnight. There was nobody tougher. There was nobody smarter. There was nobody better than Debbie Lesko. Great job, Debbie. Thank you. We want her on our side. Right fellas? We got to have her on our side. Also, thanks to Arizona Republican party chairman, I knew this was going to happen. I knew that she was going. She never stops. She never gives up. Kelly Ward. Kelly, thank you. Thank you, Kelly. Great job you’re doing. Are we winning?</w:t>
      </w:r>
    </w:p>
    <w:p w14:paraId="28F8108E" w14:textId="77777777" w:rsidR="00DE7A98" w:rsidRDefault="00BF4A0B">
      <w:r>
        <w:rPr>
          <w:b/>
        </w:rPr>
        <w:t>Speaker 1: (15:10)</w:t>
      </w:r>
      <w:r>
        <w:br/>
        <w:t>We’re winning.</w:t>
      </w:r>
    </w:p>
    <w:p w14:paraId="4F9FEB21" w14:textId="77777777" w:rsidR="00DE7A98" w:rsidRDefault="00BF4A0B">
      <w:r>
        <w:rPr>
          <w:b/>
        </w:rPr>
        <w:t>President Donald Trump: (15:10)</w:t>
      </w:r>
      <w:r>
        <w:br/>
      </w:r>
      <w:r>
        <w:rPr>
          <w:rStyle w:val="Trump"/>
        </w:rPr>
        <w:t>Okay, good. I think we are. That’s what they say. We better win. If we don’t win, this country is in big trouble. Big trouble. Also a great friend of all of ours, former State Treasurer of Arizona, Jeff DeWitt. Thank you Jeff. And a man who didn’t choke under pressure. I don’t even know if he’s here. I think he might be here. He never choked. He kicked for 11 years. You know what that is? You ever see a golfer. They miss a three footer. They miss a three footer. They can’t take it back. They choke, choke, choke. Well, kickers are the same. Right? NFL kickers. This guy lasted 11 years. He’s one of the best kickers ever. NFL kicker, Jay Feely. Where’s Jay? Where is Jay? He’s here someplace. Where is he? Jay? What happened? You couldn’t get a good seat, Jay. I remember the 61 yarder. That was a heartbreaker. Right? But the only thing is, I’ll bet you this man would stand, only stand, for our National Anthem. That’s one thing. That’s one thing I can tell you.</w:t>
      </w:r>
    </w:p>
    <w:p w14:paraId="450C3F22" w14:textId="77777777" w:rsidR="00DE7A98" w:rsidRDefault="00BF4A0B">
      <w:r>
        <w:rPr>
          <w:b/>
        </w:rPr>
        <w:t>President Donald Trump: (16:25)</w:t>
      </w:r>
      <w:r>
        <w:br/>
      </w:r>
      <w:r>
        <w:rPr>
          <w:rStyle w:val="Trump"/>
        </w:rPr>
        <w:t>And if they don’t stand for our flag, if they don’t stand for our National Anthem, I turn off the game. Other than that, I’d like to watch, but I turn off the game. And by the way, I thought they learned that lesson a little while ago. I thought they learned that lesson two years ago, but maybe not, but they will. They’ll learn it again. This time it’ll go even faster.</w:t>
      </w:r>
    </w:p>
    <w:p w14:paraId="01DED5A5" w14:textId="77777777" w:rsidR="00DE7A98" w:rsidRDefault="00BF4A0B">
      <w:r>
        <w:rPr>
          <w:b/>
        </w:rPr>
        <w:t>President Donald Trump: (16:45)</w:t>
      </w:r>
      <w:r>
        <w:br/>
      </w:r>
      <w:r>
        <w:rPr>
          <w:rStyle w:val="Trump"/>
        </w:rPr>
        <w:t>For decades, Washington politicians like Biden allowed an endless supply of illegal foreign labor to decimate American jobs and wages. Also, the crime was incredible what happened. They allowed criminal gangs to menace, maim and terrorize innocent citizens. They came in. They would maim and terrorize, and we have done something with our border patrol. And by the way, ICE, ICE is great. ICE has taken out thousands and thousands of MS-13, and you don’t want the job. There’s some tough people here. None of you want the job. It’s a tough job, but they like it, and they’re great Patriots, and they’ve done a fantastic job. They ceded control of the border to the most dangerous and ruthless cartels on earth. This is what would happen. They have ceded. And what we’ve done, did you ever notice the caravans? What happened? Debbie, there are no more caravans. What happened? What happened to the caravans? They don’t come up anymore. The caravans don’t come up.</w:t>
      </w:r>
    </w:p>
    <w:p w14:paraId="5CB6C9B2" w14:textId="77777777" w:rsidR="00DE7A98" w:rsidRDefault="00BF4A0B">
      <w:r>
        <w:rPr>
          <w:b/>
        </w:rPr>
        <w:t>President Donald Trump: (17:52)</w:t>
      </w:r>
      <w:r>
        <w:br/>
      </w:r>
      <w:r>
        <w:rPr>
          <w:rStyle w:val="Trump"/>
        </w:rPr>
        <w:t>You know, we were paying hundreds of millions of dollars to Honduras, Guatemala, El Salvador, hundreds of millions. And I said, “Well, why are we doing that?” And they wouldn’t take. When we caught a murderer and we wanted to bring it back to one of those countries, they wouldn’t take him. And they wouldn’t take him under the Obama administration. So we got stuck with them because they’d fly in. They’d say, “Don’t land your plane.” And I said something very simple. I said, “That’s okay. We don’t have to do that. We’re not going to pay you anymore. We stopped payment.” We stopped payment. It’s amazing how that works, Doug. Right? We stopped payment and they called. They said, “We’d love to take them. We’d be honored to take them.” So we take them back by the thousands, by the thousands. They let lethal poisonous drugs pour freely into our schools and our communities, but no more. It’s not happening anymore. The cruel and heartless portrayal of the American people ended the day I took the oath of office, and now that we have more than half of the wall built, and do you notice they don’t talk about the wall anymore. They don’t talk. Why don’t you talk? I went, “Look at all those people back there.” That’s called fake news, fake news. Look at them. It’s the fake news.</w:t>
      </w:r>
    </w:p>
    <w:p w14:paraId="6B6498B1" w14:textId="77777777" w:rsidR="00DE7A98" w:rsidRDefault="00BF4A0B">
      <w:r>
        <w:rPr>
          <w:b/>
        </w:rPr>
        <w:t>President Donald Trump: (19:22)</w:t>
      </w:r>
      <w:r>
        <w:br/>
      </w:r>
      <w:r>
        <w:rPr>
          <w:rStyle w:val="Trump"/>
        </w:rPr>
        <w:t>They don’t talk about the wall anymore. See, we won. We got the wall. It’s going to be up to 300 next week and it’s going to be finished very soon. And as soon as we want, all of a sudden, they never talk about it. But you know where I talk about it? Numbers. The numbers are so good. The numbers are so low. We’ve never had numbers like this because that big portion of wall already built, you don’t get through it. You can’t get through it. You can climb Mount Everest, and you’re going to have an awful hard time getting over that sucker.</w:t>
      </w:r>
    </w:p>
    <w:p w14:paraId="0D42A5C8" w14:textId="77777777" w:rsidR="00DE7A98" w:rsidRDefault="00BF4A0B">
      <w:r>
        <w:rPr>
          <w:b/>
        </w:rPr>
        <w:t>President Donald Trump: (19:55)</w:t>
      </w:r>
      <w:r>
        <w:br/>
      </w:r>
      <w:r>
        <w:rPr>
          <w:rStyle w:val="Trump"/>
        </w:rPr>
        <w:t>I stood up to the lobbyists. Everybody fought us, the Democrats, everyone. I fought the special interests. I kept every single promise that I made, and now I’m doing it with the drug companies. I just created Favorite Nation. So if a nation buys it for less and they buy it for a fraction of what we pay, the drug companies have to sell it to us for the same price. And they’re spending so much. They’re spending millions of dollars on advertising. Anytime you see an ad from a drug company, and they’re rich, the farmer, it’s called Big Farmer, the number one lobbyist. They spend millions and millions, hundreds of millions of dollars online. Anytime you see, anytime at all, you see an ad by Big Farmer against me, you know your drug prices are coming down. That’s what it is. They’re not happy.</w:t>
      </w:r>
    </w:p>
    <w:p w14:paraId="50DE9749" w14:textId="77777777" w:rsidR="00DE7A98" w:rsidRDefault="00BF4A0B">
      <w:r>
        <w:rPr>
          <w:b/>
        </w:rPr>
        <w:t>President Donald Trump: (20:46)</w:t>
      </w:r>
      <w:r>
        <w:br/>
      </w:r>
      <w:r>
        <w:rPr>
          <w:rStyle w:val="Trump"/>
        </w:rPr>
        <w:t>And we’re giving the rebate that creates tremendous wealth for the middle man, the rebate. It’s going to the people now. We’re bringing the rebate and it’s going to the people. They are not happy. I have a lot of people in that industry do not like me too much. But you are going to get 50. You are going to get, and the Democrats would never do it, Biden would never do it because he doesn’t understand it, but they would never do it. They would in a million years, they wouldn’t do it. It took a lot of guts to do it. I had a lot of people, a lot of good politicians go, “Sir, I don’t think you should do it.” I wonder why you’re saying that, but we did it. We’re going to have drug prices reduced over a very short period of time, by not 2%, and last year they went down a little bit, first time in 51 years that drug prices went down but a little bit, we’re going to have prices dropping 50, 60, and even 70%. Drugs. About time.</w:t>
      </w:r>
    </w:p>
    <w:p w14:paraId="065EBD1D" w14:textId="77777777" w:rsidR="00DE7A98" w:rsidRDefault="00BF4A0B">
      <w:r>
        <w:rPr>
          <w:b/>
        </w:rPr>
        <w:t>President Donald Trump: (21:44)</w:t>
      </w:r>
      <w:r>
        <w:br/>
      </w:r>
      <w:r>
        <w:rPr>
          <w:rStyle w:val="Trump"/>
        </w:rPr>
        <w:t>And I’m proud to say that they’ve achieved the most secure border, our border patrol, in the history of the United States of America. We now have the most secure border we’ve ever had and it’s only going to get better. And we want people to come in, but we want them to come in through merit, right? And we want people-</w:t>
      </w:r>
    </w:p>
    <w:p w14:paraId="7B89C318" w14:textId="77777777" w:rsidR="00DE7A98" w:rsidRDefault="00BF4A0B">
      <w:r>
        <w:rPr>
          <w:b/>
        </w:rPr>
        <w:t>President Donald Trump: (22:03)</w:t>
      </w:r>
      <w:r>
        <w:br/>
      </w:r>
      <w:r>
        <w:rPr>
          <w:rStyle w:val="Trump"/>
        </w:rPr>
        <w:t>… people to come in, but we want them to come in through merit, right? And we want people that are going to come in and are going to love for our country, not hate our country. Here in Yuma, Arizona, we’ve invested over $1.7 billion and poured 180,000 cubic yards, that’s a lot of concrete, to build 108 miles of powerful border wall. I know who’s going to vote for me. I don’t know though, I think I’m going to win Yuma. What do you think, Doug? I think, when I hear those numbers, when we hear those numbers, we’re winning. We’re going to win Yuma big. Now you see it and you see what’s going up and it’s an incredible structure, all capable, all wired up for cameras, for everything you can have. Technology is incredible.</w:t>
      </w:r>
    </w:p>
    <w:p w14:paraId="6F0E6D72" w14:textId="77777777" w:rsidR="00DE7A98" w:rsidRDefault="00BF4A0B">
      <w:r>
        <w:rPr>
          <w:b/>
        </w:rPr>
        <w:t>President Donald Trump: (22:47)</w:t>
      </w:r>
      <w:r>
        <w:br/>
      </w:r>
      <w:r>
        <w:rPr>
          <w:rStyle w:val="Trump"/>
        </w:rPr>
        <w:t>In total, I’ve already completely planned for the final execution, we’re going to have, by the end of the year, everything that we said is going to be built. We may actually build some more in some soft areas that we’ve noticed over the last two years. So we actually may put up some additional, but we will have it completed, everything we said, by the end of the year and nobody thought that was possible.</w:t>
      </w:r>
    </w:p>
    <w:p w14:paraId="1789A6D4" w14:textId="77777777" w:rsidR="00DE7A98" w:rsidRDefault="00BF4A0B">
      <w:r>
        <w:rPr>
          <w:b/>
        </w:rPr>
        <w:t>President Donald Trump: (23:20)</w:t>
      </w:r>
      <w:r>
        <w:br/>
      </w:r>
      <w:r>
        <w:rPr>
          <w:rStyle w:val="Trump"/>
        </w:rPr>
        <w:t>And we’ve reduced illegal border crossings by 60% since this time last year. And if we keep going at the rate, it’ll be about 85% in about two months. So it’s a great honor. And you know what? Your community is much safer, you see the difference, it’s a much safer place to be. But more important than these numbers is the fact that we’ve ended catch and release. You know what catch and release is? These great men and women catch somebody, maybe a murderer, maybe a rapist, maybe a trafficker, they catch somebody, take his name, take his number and they release them into our country. And they say, “Come back in four years, you have a trial.” No more. We take them out. We bring them out. And nobody said that was possible because I couldn’t have gotten it through the Democrats because they don’t like that.</w:t>
      </w:r>
    </w:p>
    <w:p w14:paraId="16D1C299" w14:textId="77777777" w:rsidR="00DE7A98" w:rsidRDefault="00BF4A0B">
      <w:r>
        <w:rPr>
          <w:b/>
        </w:rPr>
        <w:t>President Donald Trump: (24:11)</w:t>
      </w:r>
      <w:r>
        <w:br/>
      </w:r>
      <w:r>
        <w:rPr>
          <w:rStyle w:val="Trump"/>
        </w:rPr>
        <w:t>So we have people coming in to this country, some great people, some really bad people too. And I mean murders and I mean rapist, I mean really bad people and they don’t get in and they don’t get back. When we bring them back to their country, could be Mexico also, they don’t come back. Under the Obama Biden, I call it OBiden, Under the OBiden administration, our agents were ordered to ignore the law and release illegal aliens by the hundreds of thousands. And by the way, Mark Morgan, where’s the great Mark Morgan? He’s around here someplace. Mark Morgan has been so incredible, one of our executives, he said, “We never built the cages. Those cages were built in 2014 by Obama.” We never the cages, they were built by Obama and the fake news is constantly saying that I built cages for children. I didn’t build them. They were built in 2014.</w:t>
      </w:r>
    </w:p>
    <w:p w14:paraId="0823282D" w14:textId="77777777" w:rsidR="00DE7A98" w:rsidRDefault="00BF4A0B">
      <w:r>
        <w:rPr>
          <w:b/>
        </w:rPr>
        <w:t>President Donald Trump: (25:09)</w:t>
      </w:r>
      <w:r>
        <w:br/>
      </w:r>
      <w:r>
        <w:rPr>
          <w:rStyle w:val="Trump"/>
        </w:rPr>
        <w:t>There was a headline in Time magazine about the cage and somebody called in that built it. They said, “He didn’t build it, we built that for the Obama administration.” But they don’t stop, they keep calling it, they say I built the cages. You’ll hear it in one of the debates. They’ll say, “You built cages president.” I said, “No, I didn’t build cages. That was built by Obama.” Under the Trump administration, if you cross our border illegally, you are quickly apprehended and swiftly returned back home.</w:t>
      </w:r>
    </w:p>
    <w:p w14:paraId="47C8E97D" w14:textId="77777777" w:rsidR="00DE7A98" w:rsidRDefault="00BF4A0B">
      <w:r>
        <w:rPr>
          <w:b/>
        </w:rPr>
        <w:t>President Donald Trump: (25:41)</w:t>
      </w:r>
      <w:r>
        <w:br/>
      </w:r>
      <w:r>
        <w:rPr>
          <w:rStyle w:val="Trump"/>
        </w:rPr>
        <w:t>We are proudly defending the job safety and security of the American people, which is what I promised to do. Nobody told me it was going to be this hard. Nobody told me I was going to have the Democrats go totally crazy. This was like a life and death war. You know why they don’t talk about it anymore? Because they know it’s bad politics, because they know having a wall, they can’t win that one. So they just say, “Let’s forget it ever happened.’ Because we won and they say, “Let’s forget.” They don’t want to talk about it. That includes the millions of incredible Hispanic Americans who follow our laws, uplift our community and protect our nation, in uniform. Half of all border patrol agents are Hispanic Americans, I was just with them. And today I salute each and every one of those true American heroes and that’s what they are.</w:t>
      </w:r>
    </w:p>
    <w:p w14:paraId="01B24185" w14:textId="77777777" w:rsidR="00DE7A98" w:rsidRDefault="00BF4A0B">
      <w:r>
        <w:rPr>
          <w:b/>
        </w:rPr>
        <w:t>President Donald Trump: (26:39)</w:t>
      </w:r>
      <w:r>
        <w:br/>
      </w:r>
      <w:r>
        <w:rPr>
          <w:rStyle w:val="Trump"/>
        </w:rPr>
        <w:t>And nobody understands the border better than Hispanics. They know what’s good, what’s bad. They don’t want bad people coming into our country, taking their jobs, taking their homes, causing crime. Hispanic Americans are the people that are most in favor of what we’re doing on the border because they understand it. They understand it better than anybody. With the help of these patriots, we’ve stopped the rampant asylum fraud, shut down the human smugglers and we’re finding the drug dealers, traffickers, predators, and we’re throwing them to hell in jail or sending them back home.</w:t>
      </w:r>
    </w:p>
    <w:p w14:paraId="2E884E61" w14:textId="77777777" w:rsidR="00DE7A98" w:rsidRDefault="00BF4A0B">
      <w:r>
        <w:rPr>
          <w:b/>
        </w:rPr>
        <w:t>President Donald Trump: (27:24)</w:t>
      </w:r>
      <w:r>
        <w:br/>
      </w:r>
      <w:r>
        <w:rPr>
          <w:rStyle w:val="Trump"/>
        </w:rPr>
        <w:t>MS-13, for the first time that you’ve ever seen this, MS-13 is totally on the run. Many of its leaders are right now behind bars and we’re deporting its members in record numbers we’ve never reported. I can’t believe how many there are. But if Biden wins, it will be a giant jail break for MS-13 and vicious criminal gangs. China wants him to win so badly. Iran wants him to win so badly. When we win, I’ll have a deal with the red within a month, watch, because they’re dying to make a deal. But that last hope that Biden will win, they will own our country, China, they will own our country. We made such a great deal. Last week they had the largest order of corn in the history of our country, the largest single order. Then they did it again. You know why they’re doing that? Because they know I’m angry, because they know I don’t care so much anymore. We made a great trade deal, but I don’t care.</w:t>
      </w:r>
    </w:p>
    <w:p w14:paraId="3E33A885" w14:textId="77777777" w:rsidR="00DE7A98" w:rsidRDefault="00BF4A0B">
      <w:r>
        <w:rPr>
          <w:b/>
        </w:rPr>
        <w:t>President Donald Trump: (28:29)</w:t>
      </w:r>
      <w:r>
        <w:br/>
      </w:r>
      <w:r>
        <w:rPr>
          <w:rStyle w:val="Trump"/>
        </w:rPr>
        <w:t>But it shows you how smart they are, Doug. Another with normal brain power, they’d say, “Well, I’m not going to buy any more corn.” That’s good. And we’ll just decouple, thank you very much. But they go the opposite. They buy so much, good record numbers, soybeans record numbers. Last week, biggest ever, 42% of our farmers crop is now China, over the last little while. You know why? Because they don’t want bad things to happen, that’s why. So they’re very smart. When I have every farmer in the country calling and saying, “Please don’t do anything.” They’re very, very smart, but we can never forget what China did to this country and did to the world.</w:t>
      </w:r>
    </w:p>
    <w:p w14:paraId="5ED4D985" w14:textId="77777777" w:rsidR="00DE7A98" w:rsidRDefault="00BF4A0B">
      <w:r>
        <w:rPr>
          <w:b/>
        </w:rPr>
        <w:t>President Donald Trump: (29:15)</w:t>
      </w:r>
      <w:r>
        <w:br/>
      </w:r>
      <w:r>
        <w:rPr>
          <w:rStyle w:val="Trump"/>
        </w:rPr>
        <w:t>The historic achievements that I’ve discussed today are only a slim fraction of the extraordinary accomplishment that we’ve all done together in the last four years. Here’s just a short list of our landmarks. Really they are landmarks, true landmarks. We instituted a national security travel ban on the world’s most dangerous regions, including jihadist regions, keeping terrorists and extremists out of our country. Everyone said, “Oh, that’s so bad.” Remember when they said, “Oh, that’s so bad.” I don’t think it’s so bad at all. We won the travel ban. The fake news said we didn’t because we lost in the lower court, we lost in the second court and we won in the Supreme court. So they said we lost. Can you believe it?</w:t>
      </w:r>
    </w:p>
    <w:p w14:paraId="26A9B00A" w14:textId="77777777" w:rsidR="00DE7A98" w:rsidRDefault="00BF4A0B">
      <w:r>
        <w:rPr>
          <w:b/>
        </w:rPr>
        <w:t>President Donald Trump: (29:58)</w:t>
      </w:r>
      <w:r>
        <w:br/>
      </w:r>
      <w:r>
        <w:rPr>
          <w:rStyle w:val="Trump"/>
        </w:rPr>
        <w:t>They said we lost Debbie, because we lost the first two, but we won in the Supreme court, so they said, “They lost.” I guess, technically they’re right, we lost when it didn’t matter. But we have it. We have a great travel ban now for countries that are not countries where we want the people coming in. Over the last three years, ICE officers have made over 380,000 arrests of aliens with criminal records, including those charged or convicted of over 145,000 assaults, 40,000 sex crimes and 5, 800 murders. Over the last three years, border patrol and ICE have seized over two million pounds of fentanyl, heroin, meth, and other deadly narcotics. And you see it all the time.</w:t>
      </w:r>
    </w:p>
    <w:p w14:paraId="56D3389D" w14:textId="77777777" w:rsidR="00DE7A98" w:rsidRDefault="00BF4A0B">
      <w:r>
        <w:rPr>
          <w:b/>
        </w:rPr>
        <w:t>President Donald Trump: (30:51)</w:t>
      </w:r>
      <w:r>
        <w:br/>
      </w:r>
      <w:r>
        <w:rPr>
          <w:rStyle w:val="Trump"/>
        </w:rPr>
        <w:t>We stripped federal grant funding from deadly sanctuary cities. They want to have a sanctuary city, not going to be like the old days. We canceled the lawless policies of the previous administration and empowered border agents and ICE officers to do their jobs and proudly enforce the laws of the United States of America. We removed 20,000 gang members, including 4,500, MS-13. That’s pretty good. Who would ever think there’s that many? I entered into three landmark agreements with Honduras and El Salvador and Guatemala to end the abuse of the asylum system. We cut down that payment that I was talking about substantially and they’re still very happy and they are working with us very well and that includes Mexico.</w:t>
      </w:r>
    </w:p>
    <w:p w14:paraId="002FB5BB" w14:textId="77777777" w:rsidR="00DE7A98" w:rsidRDefault="00BF4A0B">
      <w:r>
        <w:rPr>
          <w:b/>
        </w:rPr>
        <w:t>President Donald Trump: (31:44)</w:t>
      </w:r>
      <w:r>
        <w:br/>
      </w:r>
      <w:r>
        <w:rPr>
          <w:rStyle w:val="Trump"/>
        </w:rPr>
        <w:t>Right now, Mexico has 27,000 of their soldiers on our Southern border, helping us to guard our Southern border. And we’re giving you the tools to do the job that you signed up for. That’s what we’ve done. I entered into a historic partnership with Mexico, known as the migrant protection protocols, to safely return asylum seekers to Mexico, while awaiting hearings in the United States. You know about that. We had to have them in the United States and we captured them, we had to keep him here. I said, “No, no, we don’t want them here. We want them outside.” We got sued all over the place that we won. So now they don’t come into the United States, they can wait outside. For the first time ever, the United States is now exercising our full legal authority to expedited removal. We don’t have to go through years and years of litigation. You need Perry Mason to try and win. We ended the Obama Biden policy of giving work permits to newly arriving, illegal aliens. Think of that one. We established the national vetting center, the most advanced visa screening system, anywhere in the world. We know so much about the people coming in. We know the good and we know the bad. We’ve suspended refugee.</w:t>
      </w:r>
    </w:p>
    <w:p w14:paraId="415B807B" w14:textId="77777777" w:rsidR="00DE7A98" w:rsidRDefault="00BF4A0B">
      <w:r>
        <w:rPr>
          <w:b/>
        </w:rPr>
        <w:t>President Donald Trump: (33:03)</w:t>
      </w:r>
      <w:r>
        <w:br/>
      </w:r>
      <w:r>
        <w:rPr>
          <w:rStyle w:val="Trump"/>
        </w:rPr>
        <w:t>… Good and we know the bad. We’ve suspended refugee resettlements from the world’s most dangerous regions, because nothing is more important than keeping America safe. To me, that’s number one. We’ve made historic progress to crack down on visa overstays. You know all about that. They overstay for years. They say, “Maybe a night, maybe two nights.” Well, five years later, you catch them. No, we ended it. We issued strict sanctions on countries that failed to take back their own criminals. We have many countries beyond the four that I mentioned, the three plus one, many countries. They all take them back now. Before, they weren’t taking them back at all. The last administration simply released these criminals. We’re making sure they go home and we’re making sure they stay home. We don’t want them.</w:t>
      </w:r>
    </w:p>
    <w:p w14:paraId="6E5CB557" w14:textId="77777777" w:rsidR="00DE7A98" w:rsidRDefault="00BF4A0B">
      <w:r>
        <w:rPr>
          <w:b/>
        </w:rPr>
        <w:t>President Donald Trump: (33:53)</w:t>
      </w:r>
      <w:r>
        <w:br/>
      </w:r>
      <w:r>
        <w:rPr>
          <w:rStyle w:val="Trump"/>
        </w:rPr>
        <w:t>We issued regulations to stop the horrible practice of birth tourism. You know what that is, right? Anchor babies, you know that, right? Anchor babies. Have a baby in our country and you stay for the rest of your life. Congratulations. You’re a citizen for 90 years. Then you bring in your family. You bring in your family, right? No. No good. I implemented a historic public charge regulation to finally and fully enforce the federal requirement that newcomers to our country must be financially self-sufficient, they cannot accept welfare for at least five years.</w:t>
      </w:r>
    </w:p>
    <w:p w14:paraId="75A5BDD8" w14:textId="77777777" w:rsidR="00DE7A98" w:rsidRDefault="00BF4A0B">
      <w:r>
        <w:rPr>
          <w:b/>
        </w:rPr>
        <w:t>President Donald Trump: (34:30)</w:t>
      </w:r>
      <w:r>
        <w:br/>
      </w:r>
      <w:r>
        <w:rPr>
          <w:rStyle w:val="Trump"/>
        </w:rPr>
        <w:t>To protect our country and our agents during the pandemic, my administration took immediate action to ensure the safe and rapid return of all illegal aliens. We brought them back. We have very few in our country now. We brought them back, can you believe it? To protect US workers, I suspended the entry of low wage workers that threatened all of your jobs, American jobs, and we’re finalizing the new H-1B regulations to permanently end the displacement of US workers.</w:t>
      </w:r>
    </w:p>
    <w:p w14:paraId="7270EF64" w14:textId="77777777" w:rsidR="00DE7A98" w:rsidRDefault="00BF4A0B">
      <w:r>
        <w:rPr>
          <w:b/>
        </w:rPr>
        <w:t>President Donald Trump: (35:05)</w:t>
      </w:r>
      <w:r>
        <w:br/>
      </w:r>
      <w:r>
        <w:rPr>
          <w:rStyle w:val="Trump"/>
        </w:rPr>
        <w:t>In January after the China virus, after the outbreak, after the outbreak, the China virus outbreak, it came from Wuhan, right? I swiftly implemented a travel ban on China and I was criticized. Biden, opposed the ban. He said, “I oppose the ban.” He had no idea what the hell he was doing. Why do you oppose it, Joe? I don’t know. They told me to say that. If we had listened to Sleepy Joe Biden, hundreds of thousands of additional American lives would have been lost. We did a good thing. That was in January, I imposed it, very early.</w:t>
      </w:r>
    </w:p>
    <w:p w14:paraId="719CCD21" w14:textId="77777777" w:rsidR="00DE7A98" w:rsidRDefault="00BF4A0B">
      <w:r>
        <w:rPr>
          <w:b/>
        </w:rPr>
        <w:t>President Donald Trump: (35:43)</w:t>
      </w:r>
      <w:r>
        <w:br/>
      </w:r>
      <w:r>
        <w:rPr>
          <w:rStyle w:val="Trump"/>
        </w:rPr>
        <w:t>A month later, Pelosi and all these people said, “Oh no, let people come in. We can’t.” We imposed it because China was heavily infected. Then I imposed it in Europe also, heavily infected with Italy and France and Spain. Compare our achievements with the insane and lethal policies that Biden and Bernie Sanders want. The entire Biden… Harris. How about her? Is she a great one? Is she? By the way, you talk about guns. She wants no 2nd Amendment. She wants to raise your taxes to a level you’ll be paying your government back for a long time. She is not the right pick, but she was my number one draft pick. They asked me that.</w:t>
      </w:r>
    </w:p>
    <w:p w14:paraId="27766A4B" w14:textId="77777777" w:rsidR="00DE7A98" w:rsidRDefault="00BF4A0B">
      <w:r>
        <w:rPr>
          <w:b/>
        </w:rPr>
        <w:t>President Donald Trump: (36:28)</w:t>
      </w:r>
      <w:r>
        <w:br/>
      </w:r>
      <w:r>
        <w:rPr>
          <w:rStyle w:val="Trump"/>
        </w:rPr>
        <w:t>Why do you think? I said, “I’m very happy.” They thought I was happy. They thought I was happy for him. No, I was happy for me. The Biden-Harris plan is a step by step recipe for abolishing America’s borders. In the Biden, Bernie manifesto, Joe Biden, promises to restore and expand catch and release across the entire US border. You believe that? We just got rid of it. Free all illegal aliens from federal detention and close detention facilities, this would make removing illegal aliens totally impossible, and you would have murderers, killers, rapists in your midst. I don’t think so.</w:t>
      </w:r>
    </w:p>
    <w:p w14:paraId="04D88A1A" w14:textId="77777777" w:rsidR="00DE7A98" w:rsidRDefault="00BF4A0B">
      <w:r>
        <w:rPr>
          <w:b/>
        </w:rPr>
        <w:t>President Donald Trump: (37:11)</w:t>
      </w:r>
      <w:r>
        <w:br/>
      </w:r>
      <w:r>
        <w:rPr>
          <w:rStyle w:val="Trump"/>
        </w:rPr>
        <w:t>Immediately suspend all removals, triggering a tidal wave of, really a flood, if you think, a flood all across our border. End prosecution of illegal border crosses ensuring that illegal aliens will repeatedly reenter the country over and over again and terminate all protections we have enacted against asylum fraud. They want to do things that nobody thought was even possible to contemplate.</w:t>
      </w:r>
    </w:p>
    <w:p w14:paraId="0236CC89" w14:textId="77777777" w:rsidR="00DE7A98" w:rsidRDefault="00BF4A0B">
      <w:r>
        <w:rPr>
          <w:b/>
        </w:rPr>
        <w:t>President Donald Trump: (37:41)</w:t>
      </w:r>
      <w:r>
        <w:br/>
      </w:r>
      <w:r>
        <w:rPr>
          <w:rStyle w:val="Trump"/>
        </w:rPr>
        <w:t>Now, this is all simple and I really respect because so far I’ve only seen about four or five people go down. Because it is hot in here. But I will tell you this… It’s 120. You know what I said before? Think of yourself at a great spa, great sauna, where it’s 120 degrees and we have to pay a lot of money to be there. You have to pay a lot of money. Getting off the border, getting off illegal protection, all of that, we are going to lower your taxes further. We gave you the biggest tax decrease in the history of… The biggest tax decrease in the history of our country. We decreased your taxes more than anybody has ever done and we’re doing more because that’s going to spell growth and that’s what happened.</w:t>
      </w:r>
    </w:p>
    <w:p w14:paraId="0B514305" w14:textId="77777777" w:rsidR="00DE7A98" w:rsidRDefault="00BF4A0B">
      <w:r>
        <w:rPr>
          <w:b/>
        </w:rPr>
        <w:t>President Donald Trump: (38:29)</w:t>
      </w:r>
      <w:r>
        <w:br/>
      </w:r>
      <w:r>
        <w:rPr>
          <w:rStyle w:val="Trump"/>
        </w:rPr>
        <w:t>Companies are moving in like nobody has seen before. So we’re doing that. Massive additional regulation cuts. We’ve cut regulations more than any president in the history of our country, whether it’s four years, eight years, or in one case, more. I told you already, our military is the best it’s ever been. It’s got $2.5 trillion worth of new, beautiful jets and equipment and rockets and everything. Hopefully, we never have to use it. Our nuclear arsenal, and hopefully, hopefully we never have to even look at it, our nuclear arsenal is at a level that it’s never ever been before, and we have to have it there, but we never want to use it.</w:t>
      </w:r>
    </w:p>
    <w:p w14:paraId="4784C07B" w14:textId="77777777" w:rsidR="00DE7A98" w:rsidRDefault="00BF4A0B">
      <w:r>
        <w:rPr>
          <w:b/>
        </w:rPr>
        <w:t>President Donald Trump: (39:18)</w:t>
      </w:r>
      <w:r>
        <w:br/>
      </w:r>
      <w:r>
        <w:rPr>
          <w:rStyle w:val="Trump"/>
        </w:rPr>
        <w:t>So we have done things not only on the border, the border is one element, and to me it’s very important. Something that they always say about a president, the most important thing a president can do is the appointment of federal judges and supreme court justices. So by the end of our, of not my, our first term, we will have appointed 300 federal judges and appeals court judges, and two supreme court justices.</w:t>
      </w:r>
    </w:p>
    <w:p w14:paraId="4AD8F8DA" w14:textId="77777777" w:rsidR="00DE7A98" w:rsidRDefault="00BF4A0B">
      <w:r>
        <w:rPr>
          <w:b/>
        </w:rPr>
        <w:t>President Donald Trump: (39:55)</w:t>
      </w:r>
      <w:r>
        <w:br/>
      </w:r>
      <w:r>
        <w:rPr>
          <w:rStyle w:val="Trump"/>
        </w:rPr>
        <w:t>When it comes to 2nd Amendment, when it comes to life, when it comes to a lot of things that you people live for, if you don’t have the supreme court and if you don’t have the courts in your side, you can forget it. The next president, I think, will pick two, three, or even four justices of the supreme court. They can be on the court for 40 to 50 years. You pick them young. They could be on there for 40 to 50 years. This is going to be the most consequential presidency. This is going to be the most important, and I never thought I’d say it because of what happened four years ago, this is going to be the most important election of your life. So I just want to…</w:t>
      </w:r>
    </w:p>
    <w:p w14:paraId="00CFAD5F" w14:textId="77777777" w:rsidR="00DE7A98" w:rsidRDefault="00BF4A0B">
      <w:r>
        <w:rPr>
          <w:b/>
        </w:rPr>
        <w:t>Audience: (40:54)</w:t>
      </w:r>
      <w:r>
        <w:br/>
        <w:t>Four more years. Four more years. Four more years. Four more years. Four more years. Four more years. Four more years.</w:t>
      </w:r>
    </w:p>
    <w:p w14:paraId="3A3AD7C0" w14:textId="77777777" w:rsidR="00DE7A98" w:rsidRDefault="00BF4A0B">
      <w:r>
        <w:rPr>
          <w:b/>
        </w:rPr>
        <w:t>President Donald Trump: (40:58)</w:t>
      </w:r>
      <w:r>
        <w:br/>
      </w:r>
      <w:r>
        <w:rPr>
          <w:rStyle w:val="Trump"/>
        </w:rPr>
        <w:t>Thank you.</w:t>
      </w:r>
    </w:p>
    <w:p w14:paraId="7E73AA1A" w14:textId="77777777" w:rsidR="00DE7A98" w:rsidRDefault="00BF4A0B">
      <w:r>
        <w:rPr>
          <w:b/>
        </w:rPr>
        <w:t>Audience: (40:58)</w:t>
      </w:r>
      <w:r>
        <w:br/>
        <w:t>Four more years. Four more years.</w:t>
      </w:r>
    </w:p>
    <w:p w14:paraId="3651AC72" w14:textId="77777777" w:rsidR="00DE7A98" w:rsidRDefault="00BF4A0B">
      <w:r>
        <w:rPr>
          <w:b/>
        </w:rPr>
        <w:t>President Donald Trump: (41:02)</w:t>
      </w:r>
      <w:r>
        <w:br/>
      </w:r>
      <w:r>
        <w:rPr>
          <w:rStyle w:val="Trump"/>
        </w:rPr>
        <w:t>I just want to say stay healthy, stay sharp, be careful. Be very careful. Go out and work like hell. We need every single vote that we can get because it’s probably going to be close. I always assume it’s going to be close. They have these suppression, the fakers back there, they have the suppression polls where they interview many more Democrats than they do Republicans. Doug and I were talking about it and they take out registered voters. It’s not registered. They say, “Most likely to vote voters.” That’s what, most likely registered, they’re dead, they’re old, they’re not going to go, they’re not going to do anything. Be careful with your ballots, but get out there.</w:t>
      </w:r>
    </w:p>
    <w:p w14:paraId="765154C6" w14:textId="77777777" w:rsidR="00DE7A98" w:rsidRDefault="00BF4A0B">
      <w:r>
        <w:rPr>
          <w:b/>
        </w:rPr>
        <w:t>President Donald Trump: (41:45)</w:t>
      </w:r>
      <w:r>
        <w:br/>
      </w:r>
      <w:r>
        <w:rPr>
          <w:rStyle w:val="Trump"/>
        </w:rPr>
        <w:t>November 3rd is the biggest date, one of the biggest dates in your life, in many cases, frankly, it’s the most important date of your life. One other thing we’ve done lot. We’ve gotten rid of a lot of nonsense from Obama, like the Paris Accord that costs us tens of billions of dollars and gave us nothing. We’ve gotten rid of so many different things that you have no idea, but you know what? If we don’t win, they can put it back, and with the things that we did put in, which are many, many, many things, many things, our military, our vets, everything, with all of the things that we put in, it’s like a tree, it takes a little while to grab on. You transplant it. It’s got to grab on.</w:t>
      </w:r>
    </w:p>
    <w:p w14:paraId="292E1516" w14:textId="77777777" w:rsidR="00DE7A98" w:rsidRDefault="00BF4A0B">
      <w:r>
        <w:rPr>
          <w:b/>
        </w:rPr>
        <w:t>President Donald Trump: (42:29)</w:t>
      </w:r>
      <w:r>
        <w:br/>
      </w:r>
      <w:r>
        <w:rPr>
          <w:rStyle w:val="Trump"/>
        </w:rPr>
        <w:t>If we have four more years, there’s nothing that they can do. Our country is sailing. our country is sailing. So Yuma, thank you very much. Arizona, thank you very much. Thank you for all your support. We love you. We will never ever let you down. We will never let you down. Governor, thank you. Martha, go out and win. Go out and win. Vote McSally. Thank you everybody.</w:t>
      </w:r>
      <w:r>
        <w:br w:type="page"/>
      </w:r>
    </w:p>
    <w:p w14:paraId="67EBA8DC" w14:textId="77777777" w:rsidR="00DE7A98" w:rsidRDefault="00BF4A0B" w:rsidP="00B6644F">
      <w:pPr>
        <w:pStyle w:val="Heading1"/>
      </w:pPr>
      <w:bookmarkStart w:id="248" w:name="_Toc54726443"/>
      <w:r>
        <w:t>Donald Trump August 19 White House Press Conference Transcript</w:t>
      </w:r>
      <w:bookmarkEnd w:id="248"/>
    </w:p>
    <w:p w14:paraId="56B9DEC8" w14:textId="77777777" w:rsidR="00DE7A98" w:rsidRDefault="00BF4A0B">
      <w:r>
        <w:rPr>
          <w:b/>
        </w:rPr>
        <w:t>Donald Trump: (00:20)</w:t>
      </w:r>
      <w:r>
        <w:br/>
      </w:r>
      <w:r>
        <w:rPr>
          <w:rStyle w:val="Trump"/>
        </w:rPr>
        <w:t>Thank you very much. Before I provide an update on our continued progress against the China virus, I’d like to discuss our latest actions against the Iranian regime.</w:t>
      </w:r>
    </w:p>
    <w:p w14:paraId="33A476D9" w14:textId="77777777" w:rsidR="00DE7A98" w:rsidRDefault="00BF4A0B">
      <w:r>
        <w:rPr>
          <w:b/>
        </w:rPr>
        <w:t>Donald Trump: (00:36)</w:t>
      </w:r>
      <w:r>
        <w:br/>
      </w:r>
      <w:r>
        <w:rPr>
          <w:rStyle w:val="Trump"/>
        </w:rPr>
        <w:t>Today, I’m directing the Secretary of State Mike Pompeo to notify the UN Security Council that the United States intends to restore virtually all of the previously suspended United Nations sanctions on Iran. It’s a snapback. Not uncommon. Two years ago, I withdrew the United States from the disastrous Iran Nuclear Deal, which was a product of the Obama Biden foreign policy failure, a failure like few people have seen in terms of the amount of money we paid for absolutely nothing and a short term deal. This deal funneled tens of billions of dollars to around 150 billion to be exact, plus 1.8 billion in cash, which I don’t know that the president had the authority to give. Gave 1.8 billion in cash. Just another great deal that turned out to be a total disaster that would have funded all of the chaos and the bloodshed and the terror in the region and all throughout the world.</w:t>
      </w:r>
    </w:p>
    <w:p w14:paraId="477034A7" w14:textId="77777777" w:rsidR="00DE7A98" w:rsidRDefault="00BF4A0B">
      <w:r>
        <w:rPr>
          <w:b/>
        </w:rPr>
        <w:t>Donald Trump: (01:48)</w:t>
      </w:r>
      <w:r>
        <w:br/>
      </w:r>
      <w:r>
        <w:rPr>
          <w:rStyle w:val="Trump"/>
        </w:rPr>
        <w:t>And I won’t say anything because I don’t like saying it, but Iran doesn’t have so much money to give to the world anymore, to the terrorist, to give to Al Qaeda, various other groups of people that they were funding. They have to keep their own regime together and it’s not easy for them. And if, and when I win the election within the first month, Iran will come to us and they are going to be asking for a deal so quickly because they are doing very poorly, but that deal was a disaster. $150 billion. $1.8 billion in cash and we got nothing except the short term little deal. Short term, expiring and starting to expire already. It’s terminated but it would have, if we didn’t terminate it, start to expire very shortly.</w:t>
      </w:r>
    </w:p>
    <w:p w14:paraId="36A0D1FF" w14:textId="77777777" w:rsidR="00DE7A98" w:rsidRDefault="00BF4A0B">
      <w:r>
        <w:rPr>
          <w:b/>
        </w:rPr>
        <w:t>Donald Trump: (02:36)</w:t>
      </w:r>
      <w:r>
        <w:br/>
      </w:r>
      <w:r>
        <w:rPr>
          <w:rStyle w:val="Trump"/>
        </w:rPr>
        <w:t>A good deal was the deal we made with UAE and Israel and by the way, other countries, I will tell you now, want to come into that deal. Countries that you wouldn’t even believe want to come into that deal and all of a sudden, you’re going to have peace in the Middle East and you couldn’t have done it with this ridiculous Iran Nuclear Deal, as they call it, that President Obama made along with sleepy Joe Biden. I imposed the toughest ever sanctions on Iran and this has caused great difficulty for them, giving money to terrorist organizations and if they do, they’ll have hell to pay. Earlier this year, I ordered the strike that took out the world’s number one terrorist Qasem Soleimani. In addition to previously terminating leader and founder of ISIS Abu Bakr al-Baghdadi.</w:t>
      </w:r>
    </w:p>
    <w:p w14:paraId="52A4E99E" w14:textId="77777777" w:rsidR="00DE7A98" w:rsidRDefault="00BF4A0B">
      <w:r>
        <w:rPr>
          <w:b/>
        </w:rPr>
        <w:t>Donald Trump: (03:35)</w:t>
      </w:r>
      <w:r>
        <w:br/>
      </w:r>
      <w:r>
        <w:rPr>
          <w:rStyle w:val="Trump"/>
        </w:rPr>
        <w:t>The two leading terrorists by far in the world. The founder of ISIS, nobody even talks about that. And we also defeated, we now have 100% of the ISIS caliphate in Syria. When I took over, it was a mess. It was a total mess. It was, they were all over the place.</w:t>
      </w:r>
    </w:p>
    <w:p w14:paraId="1BA34544" w14:textId="77777777" w:rsidR="00DE7A98" w:rsidRDefault="00BF4A0B">
      <w:r>
        <w:rPr>
          <w:b/>
        </w:rPr>
        <w:t>Donald Trump: (03:57)</w:t>
      </w:r>
      <w:r>
        <w:br/>
      </w:r>
      <w:r>
        <w:rPr>
          <w:rStyle w:val="Trump"/>
        </w:rPr>
        <w:t>My administration will not allow this Iran nuclear situation to go on. They will never have a nuclear weapon. Iran will never have, mark it down. Mark it down. Iran will never have a nuclear weapon. When the United States entered into the Iran deal, it was clear that the United States would always have the right to restore the UN sanctions that will prevent Iran from developing a nuclear weapon. We paid a fortune for a failed concept and a failed policy, a policy that would have made it impossible to have peace in the Middle East.</w:t>
      </w:r>
    </w:p>
    <w:p w14:paraId="61A506A3" w14:textId="77777777" w:rsidR="00DE7A98" w:rsidRDefault="00BF4A0B">
      <w:r>
        <w:rPr>
          <w:b/>
        </w:rPr>
        <w:t>Donald Trump: (04:40)</w:t>
      </w:r>
      <w:r>
        <w:br/>
      </w:r>
      <w:r>
        <w:rPr>
          <w:rStyle w:val="Trump"/>
        </w:rPr>
        <w:t>Here at home, through Operation legend, we are confronting the wave of crime in Democrat run American cities, that’s absolutely shocking. When you look at Portland or New York, San Francisco, Seattle, Chicago, sometimes Los Angeles, Democrat run cities. They’re a mess because they don’t get it. Either they don’t get it or there’s something that nobody else understands.</w:t>
      </w:r>
    </w:p>
    <w:p w14:paraId="12FC7941" w14:textId="77777777" w:rsidR="00DE7A98" w:rsidRDefault="00BF4A0B">
      <w:r>
        <w:rPr>
          <w:b/>
        </w:rPr>
        <w:t>Donald Trump: (05:14)</w:t>
      </w:r>
      <w:r>
        <w:br/>
      </w:r>
      <w:r>
        <w:rPr>
          <w:rStyle w:val="Trump"/>
        </w:rPr>
        <w:t>We’ve deployed more than 1,000 additional federal agents to help these Democrat run disasters. We just have done this. We have to give them a hand and we can stop it immediately. Like at Portland, would be so easy to stop. Would stop it immediately. We only sent in some Homeland people who are great, by the way, to save the courthouse, cause it would have been blown up or burned down and they did that very easily. But if we were called upon, we would send in, whether it’s Homeland, whether it’s FBI, whether it’s just law enforcement and we’d send them in quickly. We would eradicate it just like happened in Minneapolis. Soon as they were called in, they should have been called in a lot sooner. You would have had far less damage today.</w:t>
      </w:r>
    </w:p>
    <w:p w14:paraId="7AC46483" w14:textId="77777777" w:rsidR="00DE7A98" w:rsidRDefault="00BF4A0B">
      <w:r>
        <w:rPr>
          <w:b/>
        </w:rPr>
        <w:t>Donald Trump: (06:06)</w:t>
      </w:r>
      <w:r>
        <w:br/>
      </w:r>
      <w:r>
        <w:rPr>
          <w:rStyle w:val="Trump"/>
        </w:rPr>
        <w:t>Today we announced that Operation legend has successfully resulted in nearly 1,500 arrests already. Bad ones. Bad ones. Really bad people. Prosecutions and prison sentences will follow and there’ll be very long time in prison for what they’ve done to these cities. Most cities are well run. Most of the nation as well run and the areas that we’re talking about are all, they’re all cases run by Democrats, usually radical left leaning Democrats like in New York or in Portland.</w:t>
      </w:r>
    </w:p>
    <w:p w14:paraId="5B50F4BE" w14:textId="77777777" w:rsidR="00DE7A98" w:rsidRDefault="00BF4A0B">
      <w:r>
        <w:rPr>
          <w:b/>
        </w:rPr>
        <w:t>Donald Trump: (06:43)</w:t>
      </w:r>
      <w:r>
        <w:br/>
      </w:r>
      <w:r>
        <w:rPr>
          <w:rStyle w:val="Trump"/>
        </w:rPr>
        <w:t>We’ve made arrests in Kansas City, Chicago, Cleveland, Detroit, Milwaukee, Saint Louis, Memphis and Albuquerque for many violent crimes, including gun crimes, arson and 91 murders. We’re also using the full power of the federal government to defeat, as you know, the China virus.</w:t>
      </w:r>
    </w:p>
    <w:p w14:paraId="4BCA004E" w14:textId="77777777" w:rsidR="00DE7A98" w:rsidRDefault="00BF4A0B">
      <w:r>
        <w:rPr>
          <w:b/>
        </w:rPr>
        <w:t>Donald Trump: (07:07)</w:t>
      </w:r>
      <w:r>
        <w:br/>
      </w:r>
      <w:r>
        <w:rPr>
          <w:rStyle w:val="Trump"/>
        </w:rPr>
        <w:t>New cases have declined in 80% of the jurisdictions in the past week; 80%. New Zealand, by the way, had a big outbreak and other countries that were held up to try and make us look not as good as we should look because we have done an incredible job, but they’re having a lot of outbreaks, but they’ll be able to put them out and we put them out. The hospitalization rate has fallen in our country. 54% since its peak in April; 54%. Older Americans are still the most vulnerable to the virus. 92% of deaths have occurred among those 55 and older. Only 2.7% of deaths have occurred among those 44 years. Think of that. 44 years and younger. So 44 years old and younger only 2.7% of…</w:t>
      </w:r>
    </w:p>
    <w:p w14:paraId="1F7A7DAA" w14:textId="77777777" w:rsidR="00DE7A98" w:rsidRDefault="00BF4A0B">
      <w:r>
        <w:rPr>
          <w:b/>
        </w:rPr>
        <w:t>Donald Trump: (08:02)</w:t>
      </w:r>
      <w:r>
        <w:br/>
      </w:r>
      <w:r>
        <w:rPr>
          <w:rStyle w:val="Trump"/>
        </w:rPr>
        <w:t>… and younger. Only 2.7% of deaths have occurred. And many of those people had preexisting conditions, had problems, heart, diabetes, and other problems, but many of those. So think of that. Only 2.7% under 44 years of age. Excess mortality in Europe this year is 33% higher than the United States. Evidence that the tragic cost of this virus is higher in other Western nations. South Korea. You’ve been reading about South Korea doing well, well, they just had a very big breakout, but they’ll be able to solve the problem. We must all remain vigilant and continue to exercise extreme caution around those at highest risk as we know. Multiple colleges and universities announced that they would suspend in-person teaching. We have learned one thing, there’s nothing like campus. There’s nothing like being with the teacher as opposed to being on a computer board. It’s been proven, a lot better.</w:t>
      </w:r>
    </w:p>
    <w:p w14:paraId="3933A79E" w14:textId="77777777" w:rsidR="00DE7A98" w:rsidRDefault="00BF4A0B">
      <w:r>
        <w:rPr>
          <w:b/>
        </w:rPr>
        <w:t>Donald Trump: (09:16)</w:t>
      </w:r>
      <w:r>
        <w:br/>
      </w:r>
      <w:r>
        <w:rPr>
          <w:rStyle w:val="Trump"/>
        </w:rPr>
        <w:t>It’s a lot better. The iPads are wonderful, but you’re not going to learn the same way you do by being there. So nevertheless, certain colleges and universities have announced that they would suspend the in-person teaching. For older people and individuals with underlying conditions, the China virus is very dangerous, but for university students, the likelihood of severe illness is less than or equal to the risk of a seasonal flu. And the seasonal flu happens and comes and it goes, and it can be very bad, but people don’t talk about it in the same way and they shouldn’t. But if you look at that, the odds are less than or equal to. Instead of saving lives, the decision to close universities could cost lives. It is significantly safer for students to live with other young people than to go home and spread the virus to older Americans. Makes sense.</w:t>
      </w:r>
    </w:p>
    <w:p w14:paraId="0DB22F78" w14:textId="77777777" w:rsidR="00DE7A98" w:rsidRDefault="00BF4A0B">
      <w:r>
        <w:rPr>
          <w:b/>
        </w:rPr>
        <w:t>Donald Trump: (10:20)</w:t>
      </w:r>
      <w:r>
        <w:br/>
      </w:r>
      <w:r>
        <w:rPr>
          <w:rStyle w:val="Trump"/>
        </w:rPr>
        <w:t>And the shut down thing is causing tremendous depression for those places that are still shut down. You look at certain areas that, in all cases, Democrat run, still shut down. And their numbers there aren’t even good. But causing tremendous depression, suicide, drugs, alcohol, abuse. A lot of problems are being caused. Probably far more, I would say Scott, than is caused by the virus itself now that we understand the virus. Colleges should take reasonable precautions. Students who feel sick should not attend class and should limit social interaction as they would for any other illness. And universities should implement measures to protect the high risk students or professors and teachers. The ultimate goal of testing is to prevent transmission in high risk settings and to prevent transmission, period. But especially in nursing homes and to care for the vulnerable and our elderly, which really fit into that definition of who is vulnerable.</w:t>
      </w:r>
    </w:p>
    <w:p w14:paraId="07D3C49F" w14:textId="77777777" w:rsidR="00DE7A98" w:rsidRDefault="00BF4A0B">
      <w:r>
        <w:rPr>
          <w:b/>
        </w:rPr>
        <w:t>Donald Trump: (11:44)</w:t>
      </w:r>
      <w:r>
        <w:br/>
      </w:r>
      <w:r>
        <w:rPr>
          <w:rStyle w:val="Trump"/>
        </w:rPr>
        <w:t>We have tremendous unused testing capacity in our country. We have a tremendous unused testing capacity. It’s something that a lot of other nations are very impressed with, they tell us. In our path forward, we will continue to follow a science based approach to protecting the high risk while enabling healthy Americans to safely go back to work in school. Our country will be open. Our country is getting opened quickly. Our stock markets are almost back to where they were prior to the China virus disaster coming in. And I want to thank you all for being here and we’ll take some questions. Yes, please.</w:t>
      </w:r>
    </w:p>
    <w:p w14:paraId="622AB9D0" w14:textId="77777777" w:rsidR="00DE7A98" w:rsidRDefault="00BF4A0B">
      <w:r>
        <w:rPr>
          <w:b/>
        </w:rPr>
        <w:t>Speaker 1: (12:28)</w:t>
      </w:r>
      <w:r>
        <w:br/>
        <w:t>During the pandemic, the QAnon movement appears to be gaining a lot of followers. Can you talk about what you think about that and what you have to say to people who are following this movement right now?</w:t>
      </w:r>
    </w:p>
    <w:p w14:paraId="1C27474B" w14:textId="77777777" w:rsidR="00DE7A98" w:rsidRDefault="00BF4A0B">
      <w:r>
        <w:rPr>
          <w:b/>
        </w:rPr>
        <w:t>Donald Trump: (12:40)</w:t>
      </w:r>
      <w:r>
        <w:br/>
      </w:r>
      <w:r>
        <w:rPr>
          <w:rStyle w:val="Trump"/>
        </w:rPr>
        <w:t>Well, I don’t know much about the movement other than I understand they like me very much, which I appreciate. But I don’t know much about the movement. I have heard that it is gaining in popularity. And from what I’ve hear is these are people that when they watch the streets of Portland, when they watch what happened in New York city in just the last six or seven months, but this was starting even four years ago when I came here. Almost four years, can you believe it? These are people that don’t like seeing what’s going on in places like Portland and places like Chicago and New York and other cities and states.</w:t>
      </w:r>
    </w:p>
    <w:p w14:paraId="29E6BCD9" w14:textId="77777777" w:rsidR="00DE7A98" w:rsidRDefault="00BF4A0B">
      <w:r>
        <w:rPr>
          <w:b/>
        </w:rPr>
        <w:t>Donald Trump: (13:21)</w:t>
      </w:r>
      <w:r>
        <w:br/>
      </w:r>
      <w:r>
        <w:rPr>
          <w:rStyle w:val="Trump"/>
        </w:rPr>
        <w:t>And I’ve heard these are people that love our country and they just don’t like seeing it. So I don’t know really anything about it other than they do supposedly like me. And they also would like to see problems in these areas, especially the areas that we’re talking about, go away. Because there’s no reason the Democrats can’t run a city. And if they can’t, we will send in all of the federal, whether it’s troops or law enforcement, whatever, they’d like. We’ll send them in. We’ll straighten out their problem in 24 hours or less.</w:t>
      </w:r>
    </w:p>
    <w:p w14:paraId="13E797F1" w14:textId="77777777" w:rsidR="00DE7A98" w:rsidRDefault="00BF4A0B">
      <w:r>
        <w:rPr>
          <w:b/>
        </w:rPr>
        <w:t>Speaker 1: (13:57)</w:t>
      </w:r>
      <w:r>
        <w:br/>
        <w:t>The cause of the theory is this belief that you are secretly saving the world from this satanic cult of pedophiles and cannibals. Does that sound like something you are behind or-</w:t>
      </w:r>
    </w:p>
    <w:p w14:paraId="36BCBA7D" w14:textId="77777777" w:rsidR="00DE7A98" w:rsidRDefault="00BF4A0B">
      <w:r>
        <w:rPr>
          <w:b/>
        </w:rPr>
        <w:t>Donald Trump: (14:12)</w:t>
      </w:r>
      <w:r>
        <w:br/>
      </w:r>
      <w:r>
        <w:rPr>
          <w:rStyle w:val="Trump"/>
        </w:rPr>
        <w:t>Well, I haven’t heard that. But is that supposed to be a bad thing or a good thing? I mean, if I can help save the world from problems, I’m willing to do it. I’m willing to put myself out there. And we are actually. We’re saving the world from a radical left philosophy that will destroy this country. And when this country is gone, the rest of the world would follow. The rest of the world would follow. That’s the importance of this country. And when you look at some of the things that these people are saying with defund the police and no borders, open borders, everybody just pour right into our country, no testing, no nothing. You talk about testing, no testing. Mexico as you know has a very high rate of infection. The wall is now going to be, next week, 300 miles long.</w:t>
      </w:r>
    </w:p>
    <w:p w14:paraId="014B2142" w14:textId="77777777" w:rsidR="00DE7A98" w:rsidRDefault="00BF4A0B">
      <w:r>
        <w:rPr>
          <w:b/>
        </w:rPr>
        <w:t>Donald Trump: (15:09)</w:t>
      </w:r>
      <w:r>
        <w:br/>
      </w:r>
      <w:r>
        <w:rPr>
          <w:rStyle w:val="Trump"/>
        </w:rPr>
        <w:t>Our numbers are extraordinary on the border. And this is through luck, perhaps more than talent, although the talent is getting it built when one party refuses to allow it. And you don’t hear talk about the wall anymore. But I will say this, we need strength in our country not weakness. Too much weakness. Yes. John.</w:t>
      </w:r>
    </w:p>
    <w:p w14:paraId="3A479E45" w14:textId="77777777" w:rsidR="00DE7A98" w:rsidRDefault="00BF4A0B">
      <w:r>
        <w:rPr>
          <w:b/>
        </w:rPr>
        <w:t>John: (15:30)</w:t>
      </w:r>
      <w:r>
        <w:br/>
        <w:t>Mr. President, you have been very bullish on the promise of convalescent plasma to treat coronavirus. The FDA appeared to be on the brink of issuing an emergency use authorization for convalescent plasma. But after hearing from top officials at the NIH that there wasn’t enough evidence to go ahead with that, the FDA has put that on pause. Your reaction to that. And do you believe that convalescent plasma should be in the arsenal of treatments-</w:t>
      </w:r>
    </w:p>
    <w:p w14:paraId="688F86DF" w14:textId="77777777" w:rsidR="00DE7A98" w:rsidRDefault="00BF4A0B">
      <w:r>
        <w:rPr>
          <w:b/>
        </w:rPr>
        <w:t>Donald Trump: (15:57)</w:t>
      </w:r>
      <w:r>
        <w:br/>
      </w:r>
      <w:r>
        <w:rPr>
          <w:rStyle w:val="Trump"/>
        </w:rPr>
        <w:t>Well, I hear great things about it, John. That’s all I can tell you. And it could be a political decision and-</w:t>
      </w:r>
    </w:p>
    <w:p w14:paraId="6535FB17" w14:textId="77777777" w:rsidR="00DE7A98" w:rsidRDefault="00BF4A0B">
      <w:r>
        <w:rPr>
          <w:b/>
        </w:rPr>
        <w:t>Donald Trump: (16:02)</w:t>
      </w:r>
      <w:r>
        <w:br/>
      </w:r>
      <w:r>
        <w:rPr>
          <w:rStyle w:val="Trump"/>
        </w:rPr>
        <w:t>I can tell you and it could be a political decision because you have a lot of people over there that don’t want to rush things because they want to do it after November 3rd, and you’ve heard that one before, but I’ve heard fantastic things about Convalescent Plasma, and I’ve heard numbers way over 50 percent success and people are dying and we should have it approved if it’s good and I’m hearing its good. I heard from people at the FDA that it’s good, so we’ll see. I’m going to check that right after this conference.</w:t>
      </w:r>
    </w:p>
    <w:p w14:paraId="62EE98A4" w14:textId="77777777" w:rsidR="00DE7A98" w:rsidRDefault="00BF4A0B">
      <w:r>
        <w:rPr>
          <w:b/>
        </w:rPr>
        <w:t>John: (16:33)</w:t>
      </w:r>
      <w:r>
        <w:br/>
        <w:t>My understanding that the White House will encourage the NIH and the FDA to get this out there as quickly as possible?</w:t>
      </w:r>
    </w:p>
    <w:p w14:paraId="7662AC02" w14:textId="77777777" w:rsidR="00DE7A98" w:rsidRDefault="00BF4A0B">
      <w:r>
        <w:rPr>
          <w:b/>
        </w:rPr>
        <w:t>Donald Trump: (16:39)</w:t>
      </w:r>
      <w:r>
        <w:br/>
      </w:r>
      <w:r>
        <w:rPr>
          <w:rStyle w:val="Trump"/>
        </w:rPr>
        <w:t>Well if the numbers are as good as I’m hearing. I’m hearing over 50 percent and that’s very good, and we’ve approved certain things that are 31 percent and that’s okay too. That’s not bad, and it’s really had a tremendous impact, but no I have… you’re telling me something right now that surprises me, but we’ll check it out right after this.</w:t>
      </w:r>
    </w:p>
    <w:p w14:paraId="426DC02A" w14:textId="77777777" w:rsidR="00DE7A98" w:rsidRDefault="00BF4A0B">
      <w:r>
        <w:rPr>
          <w:b/>
        </w:rPr>
        <w:t>John: (17:01)</w:t>
      </w:r>
      <w:r>
        <w:br/>
        <w:t>Are you concerned about a delay?</w:t>
      </w:r>
    </w:p>
    <w:p w14:paraId="0771D36B" w14:textId="77777777" w:rsidR="00DE7A98" w:rsidRDefault="00BF4A0B">
      <w:r>
        <w:rPr>
          <w:b/>
        </w:rPr>
        <w:t>Donald Trump: (17:03)</w:t>
      </w:r>
      <w:r>
        <w:br/>
      </w:r>
      <w:r>
        <w:rPr>
          <w:rStyle w:val="Trump"/>
        </w:rPr>
        <w:t>I don’t want delays. I don’t want people dying. I don’t want people dying. Yeah, please go ahead.</w:t>
      </w:r>
    </w:p>
    <w:p w14:paraId="34C86047" w14:textId="77777777" w:rsidR="00DE7A98" w:rsidRDefault="00BF4A0B">
      <w:r>
        <w:rPr>
          <w:b/>
        </w:rPr>
        <w:t>Speaker 2: (17:09)</w:t>
      </w:r>
      <w:r>
        <w:br/>
        <w:t>Mr. President, I want to ask you about your tweet earlier today on Goodyear. It was essentially calling for a boycott on Goodyear tires-</w:t>
      </w:r>
    </w:p>
    <w:p w14:paraId="0622444F" w14:textId="77777777" w:rsidR="00DE7A98" w:rsidRDefault="00BF4A0B">
      <w:r>
        <w:rPr>
          <w:b/>
        </w:rPr>
        <w:t>Donald Trump: (17:15)</w:t>
      </w:r>
      <w:r>
        <w:br/>
      </w:r>
      <w:r>
        <w:rPr>
          <w:rStyle w:val="Trump"/>
        </w:rPr>
        <w:t>Yeah.</w:t>
      </w:r>
    </w:p>
    <w:p w14:paraId="6BA34D3C" w14:textId="77777777" w:rsidR="00DE7A98" w:rsidRDefault="00BF4A0B">
      <w:r>
        <w:rPr>
          <w:b/>
        </w:rPr>
        <w:t>Speaker 2: (17:15)</w:t>
      </w:r>
      <w:r>
        <w:br/>
        <w:t>… do you want the federal government to stop buying and using Goodyear product as well and is there anything-</w:t>
      </w:r>
    </w:p>
    <w:p w14:paraId="72D6DC06" w14:textId="77777777" w:rsidR="00DE7A98" w:rsidRDefault="00BF4A0B">
      <w:r>
        <w:rPr>
          <w:b/>
        </w:rPr>
        <w:t>Donald Trump: (17:20)</w:t>
      </w:r>
      <w:r>
        <w:br/>
      </w:r>
      <w:r>
        <w:rPr>
          <w:rStyle w:val="Trump"/>
        </w:rPr>
        <w:t>Well I’m not happy with Goodyear because what they’re doing is playing politics and the funny thing is the people that work for Goodyear, I can guarantee you, I pole very well with all of those great workers in Goodyear, and when they say that you can’t have Blue Lives Matter, you can’t show a blue line, you can’t wear a MAGA hat, but you can have other things that are Marxist in nature, there’s something wrong with the top of Goodyear. And what the radical left does is they make it impossible for people to do business if they’re Republican or if they’re conservative, they put out all sorts of effort, don’t shop there. They do vicious things. Not so different than what you saw on the streets of Portland two nights ago.</w:t>
      </w:r>
    </w:p>
    <w:p w14:paraId="37C3BB4E" w14:textId="77777777" w:rsidR="00DE7A98" w:rsidRDefault="00BF4A0B">
      <w:r>
        <w:rPr>
          <w:b/>
        </w:rPr>
        <w:t>Speaker 2: (18:09)</w:t>
      </w:r>
      <w:r>
        <w:br/>
        <w:t>But what kind of boycott do you envision?</w:t>
      </w:r>
    </w:p>
    <w:p w14:paraId="6AF5732E" w14:textId="77777777" w:rsidR="00DE7A98" w:rsidRDefault="00BF4A0B">
      <w:r>
        <w:rPr>
          <w:b/>
        </w:rPr>
        <w:t>Donald Trump: (18:10)</w:t>
      </w:r>
      <w:r>
        <w:br/>
      </w:r>
      <w:r>
        <w:rPr>
          <w:rStyle w:val="Trump"/>
        </w:rPr>
        <w:t>Oh, I don’t know that’s up to people, but I wouldn’t recommend it. If they want a whole political speech. If they want to let you not do what everybody’s doing. If they want to wear a MAGA hat, or if they want to wear a Blue Life, you know what Blue Lives Matter, right, that’s police men and women. That’s a terrible thing. That’s a terrible thing. They’re using their power over these people. And these people want to wear whatever it is that we’re talking about. You know that. And so I would be very much in favor of people don’t want to buy there, and you know what, they’ll be able to get a good job, because we set a jobs record over the last quarter as you know. The most jobs ever in the history of our country. You’ll be able to get another good job.</w:t>
      </w:r>
    </w:p>
    <w:p w14:paraId="65508F5D" w14:textId="77777777" w:rsidR="00DE7A98" w:rsidRDefault="00BF4A0B">
      <w:r>
        <w:rPr>
          <w:b/>
        </w:rPr>
        <w:t>Donald Trump: (18:55)</w:t>
      </w:r>
      <w:r>
        <w:br/>
      </w:r>
      <w:r>
        <w:rPr>
          <w:rStyle w:val="Trump"/>
        </w:rPr>
        <w:t>I think it’s disgraceful that they did this. Please go ahead, in the back.</w:t>
      </w:r>
    </w:p>
    <w:p w14:paraId="5E98D31A" w14:textId="77777777" w:rsidR="00DE7A98" w:rsidRDefault="00BF4A0B">
      <w:r>
        <w:rPr>
          <w:b/>
        </w:rPr>
        <w:t>Speaker 3: (19:00)</w:t>
      </w:r>
      <w:r>
        <w:br/>
        <w:t>Yes, Mr. President, you’ve said that the arrest of Jimmy Lai in Hong Kong is “a terrible thing,” do you have a message for Jimmy Lai? Has your administration spoken directly with him? Is your state department working for his release?</w:t>
      </w:r>
    </w:p>
    <w:p w14:paraId="27E77100" w14:textId="77777777" w:rsidR="00DE7A98" w:rsidRDefault="00BF4A0B">
      <w:r>
        <w:rPr>
          <w:b/>
        </w:rPr>
        <w:t>Donald Trump: (19:12)</w:t>
      </w:r>
      <w:r>
        <w:br/>
      </w:r>
      <w:r>
        <w:rPr>
          <w:rStyle w:val="Trump"/>
        </w:rPr>
        <w:t>Well I sent him best wishes. I hear he’s a wonderful gentleman, certainly a brave man and I send him best wishes. With that being said, because of that and obviously what happened in Hong Kong, we’ve taken all of the vast amounts of money that we use to subsidize Hong Kong, we essentially subsidize Hong Kong by giving them all sorts of incentives and that’s what made Hong Kong the exchange and business in Hong Kong successful. I’ve taken it all back. That means that the United States is going to do a lot more business.</w:t>
      </w:r>
    </w:p>
    <w:p w14:paraId="74E6DDB2" w14:textId="77777777" w:rsidR="00DE7A98" w:rsidRDefault="00BF4A0B">
      <w:r>
        <w:rPr>
          <w:b/>
        </w:rPr>
        <w:t>Donald Trump: (19:48)</w:t>
      </w:r>
      <w:r>
        <w:br/>
      </w:r>
      <w:r>
        <w:rPr>
          <w:rStyle w:val="Trump"/>
        </w:rPr>
        <w:t>We really gave them tremendous incentive and subsidy in order that they be successful for freedom. But now that the freedom obviously seems to have been taken away, we will keep all of the incentives that we were giving them, which is billions, and billions of dollars, and all of that business will come into our country, including the New York Stock Exchange and Nasdaq, and it’ll all come here. But I feel badly for him, because I hear he’s a good person. I don’t know him, but I hear he’s a good person, obviously a very brave person.</w:t>
      </w:r>
    </w:p>
    <w:p w14:paraId="57D3E78E" w14:textId="77777777" w:rsidR="00DE7A98" w:rsidRDefault="00BF4A0B">
      <w:r>
        <w:rPr>
          <w:b/>
        </w:rPr>
        <w:t>Donald Trump: (20:24)</w:t>
      </w:r>
      <w:r>
        <w:br/>
      </w:r>
      <w:r>
        <w:rPr>
          <w:rStyle w:val="Trump"/>
        </w:rPr>
        <w:t>Did you have something, go ahead.</w:t>
      </w:r>
    </w:p>
    <w:p w14:paraId="77671005" w14:textId="77777777" w:rsidR="00DE7A98" w:rsidRDefault="00BF4A0B">
      <w:r>
        <w:rPr>
          <w:b/>
        </w:rPr>
        <w:t>Speaker 4: (20:25)</w:t>
      </w:r>
      <w:r>
        <w:br/>
        <w:t>Yes sir. Thank you Mr. President. With the Iraqi Prime Minister coming in tomorrow, what about-</w:t>
      </w:r>
    </w:p>
    <w:p w14:paraId="47DE7D10" w14:textId="77777777" w:rsidR="00DE7A98" w:rsidRDefault="00BF4A0B">
      <w:r>
        <w:rPr>
          <w:b/>
        </w:rPr>
        <w:t>Donald Trump: (20:30)</w:t>
      </w:r>
      <w:r>
        <w:br/>
      </w:r>
      <w:r>
        <w:rPr>
          <w:rStyle w:val="Trump"/>
        </w:rPr>
        <w:t>Say it?</w:t>
      </w:r>
    </w:p>
    <w:p w14:paraId="3D70A25C" w14:textId="77777777" w:rsidR="00DE7A98" w:rsidRDefault="00BF4A0B">
      <w:r>
        <w:rPr>
          <w:b/>
        </w:rPr>
        <w:t>Speaker 4: (20:32)</w:t>
      </w:r>
      <w:r>
        <w:br/>
        <w:t>The Iraqi Prime Minister is coming in tomorrow to meet with you and how do you feel about this notion that Iraq can once again become the buffer between Iranian influence and Russian influence in the Middle East? Do you feel that under this Prime Minister that that’s possible once again? What are your thoughts on it?</w:t>
      </w:r>
    </w:p>
    <w:p w14:paraId="25116B35" w14:textId="77777777" w:rsidR="00DE7A98" w:rsidRDefault="00BF4A0B">
      <w:r>
        <w:rPr>
          <w:b/>
        </w:rPr>
        <w:t>Donald Trump: (20:51)</w:t>
      </w:r>
      <w:r>
        <w:br/>
      </w:r>
      <w:r>
        <w:rPr>
          <w:rStyle w:val="Trump"/>
        </w:rPr>
        <w:t>Well this is a man that I get along with very well. We’re largely out of Iraq, we down to very few soldiers I said. We’re getting out of these endless wars, these ridiculous endless wars. We should have never been there in the first place. I think it was the worst decision made in the history of our country. Should have never been there, in the Middle East we should have never been, but we’re getting out rapidly over the course of three years. And getting out, it’s very sticky getting out and some people agree, and many people don’t agree, but I think most people very much agree.</w:t>
      </w:r>
    </w:p>
    <w:p w14:paraId="284A842E" w14:textId="77777777" w:rsidR="00DE7A98" w:rsidRDefault="00BF4A0B">
      <w:r>
        <w:rPr>
          <w:b/>
        </w:rPr>
        <w:t>Donald Trump: (21:22)</w:t>
      </w:r>
      <w:r>
        <w:br/>
      </w:r>
      <w:r>
        <w:rPr>
          <w:rStyle w:val="Trump"/>
        </w:rPr>
        <w:t>We’re doing very well in our negotiations with Afghanistan with getting out. We’re down to a much smaller number of people left there and I greet men and women coming home and coming home after they’ve been hit. I’ve also greeted many, many at Dover, greeted many bodies coming back in and we’ve been there 19 years and we’re basically policemen. We’re acting as police as opposed to soldiers and they’re going to have to police their own states and they’ve been doing that for thousands of years. But it’s time after 19 years that our soldiers come home. They’ve done an incredible job, but they’re not allowed to fight to win and maybe they shouldn’t be because a lot of the people, it’s not their fault. But with the Taliban and with going to Iraq again, we’re down in Afghanistan, very low numbers and that’ll be taking place and I let them know, do anything and you’ll be hit like you’ve never been hit before. We’re doing very well. Syria the same thing. Remember when I took all of the soldiers off of the border between Syria and Turkey, right? And everybody said, “Oh, that was two years ago. That was a long time ago.” They said, “Oh, this is terrible, terrible, terrible.” We’re going to leave. Why do we have our soldiers between Syria and Turkey? Turkey can definitely take care of itself. I have a very good relationship with President Erdogan and Syria’s been fighting forever. And I say, “Why are we guarding their border?” And I brought our soldiers back home. I got them out, and guess what? Nothing’s happened. They’ve been fighting like they have been for a thousand years okay? Nothing’s happened. And nobody mentions that. Everybody said, “This is going to be a disaster.” There’s no disaster, nothing’s happened.</w:t>
      </w:r>
    </w:p>
    <w:p w14:paraId="4DBDADD4" w14:textId="77777777" w:rsidR="00DE7A98" w:rsidRDefault="00BF4A0B">
      <w:r>
        <w:rPr>
          <w:b/>
        </w:rPr>
        <w:t>Donald Trump: (23:18)</w:t>
      </w:r>
      <w:r>
        <w:br/>
      </w:r>
      <w:r>
        <w:rPr>
          <w:rStyle w:val="Trump"/>
        </w:rPr>
        <w:t>We’re getting out of the endless wars and we are building a military the likes of which the world has never seen. Two and a half trillion dollars we’ve spent. And we hopefully don’t ever have to use it. But we want to focus on a much bigger picture, because we have a much bigger picture. It’s when you look at what China’s doing, when you look at what Russia’s doing, when you look at what some other countries are doing. We want to be ready just in case there is a catastrophe. We don’t want to see that. We don’t want to ever use it. We’ve rebuilt our military. New missiles, new rockets, and new tanks, and new everything. Two and a half trillion… all made in the USA and we’ve upgraded in-</w:t>
      </w:r>
    </w:p>
    <w:p w14:paraId="00C2850C" w14:textId="77777777" w:rsidR="00DE7A98" w:rsidRDefault="00BF4A0B">
      <w:r>
        <w:rPr>
          <w:b/>
        </w:rPr>
        <w:t>Donald Trump: (24:03)</w:t>
      </w:r>
      <w:r>
        <w:br/>
      </w:r>
      <w:r>
        <w:rPr>
          <w:rStyle w:val="Trump"/>
        </w:rPr>
        <w:t>Made in the USA and we’ve upgraded incredibly our nuclear capability and some of our nuclear needed nourishment, it needed new strength, and we’ve upgraded it very, very significantly. I mean to a level that nobody would even believe and hopefully we don’t, you pray to God, we never have to use it, okay? But we’ve never been in a position where we’ve been this strong, please.</w:t>
      </w:r>
    </w:p>
    <w:p w14:paraId="4176C778" w14:textId="77777777" w:rsidR="00DE7A98" w:rsidRDefault="00BF4A0B">
      <w:r>
        <w:rPr>
          <w:b/>
        </w:rPr>
        <w:t>Speaker 5: (24:31)</w:t>
      </w:r>
      <w:r>
        <w:br/>
        <w:t>Mr. President, thank you so much. I wanted to ask you about the Middle East. I have a couple of questions. You mentioned that other countries are interested in following suit.</w:t>
      </w:r>
    </w:p>
    <w:p w14:paraId="04CF2396" w14:textId="77777777" w:rsidR="00DE7A98" w:rsidRDefault="00BF4A0B">
      <w:r>
        <w:rPr>
          <w:b/>
        </w:rPr>
        <w:t>Donald Trump: (24:36)</w:t>
      </w:r>
      <w:r>
        <w:br/>
      </w:r>
      <w:r>
        <w:rPr>
          <w:rStyle w:val="Trump"/>
        </w:rPr>
        <w:t>Yes. Having to do with UAE and Israel.</w:t>
      </w:r>
    </w:p>
    <w:p w14:paraId="1994DA08" w14:textId="77777777" w:rsidR="00DE7A98" w:rsidRDefault="00BF4A0B">
      <w:r>
        <w:rPr>
          <w:b/>
        </w:rPr>
        <w:t>Speaker 5: (24:39)</w:t>
      </w:r>
      <w:r>
        <w:br/>
        <w:t>Exactly. So, do you expect that Saudi Arabia will join and-</w:t>
      </w:r>
    </w:p>
    <w:p w14:paraId="7E7D22A5" w14:textId="77777777" w:rsidR="00DE7A98" w:rsidRDefault="00BF4A0B">
      <w:r>
        <w:rPr>
          <w:b/>
        </w:rPr>
        <w:t>Donald Trump: (24:44)</w:t>
      </w:r>
      <w:r>
        <w:br/>
      </w:r>
      <w:r>
        <w:rPr>
          <w:rStyle w:val="Trump"/>
        </w:rPr>
        <w:t>I do.</w:t>
      </w:r>
    </w:p>
    <w:p w14:paraId="21A7078F" w14:textId="77777777" w:rsidR="00DE7A98" w:rsidRDefault="00BF4A0B">
      <w:r>
        <w:rPr>
          <w:b/>
        </w:rPr>
        <w:t>Speaker 5: (24:45)</w:t>
      </w:r>
      <w:r>
        <w:br/>
        <w:t>Yes. And also the Emeratis have expressed interest in the F35. Do you think that that should be something that they could look forward to in the future? Is there some sort of timeline?</w:t>
      </w:r>
    </w:p>
    <w:p w14:paraId="1FD9B6EB" w14:textId="77777777" w:rsidR="00DE7A98" w:rsidRDefault="00BF4A0B">
      <w:r>
        <w:rPr>
          <w:b/>
        </w:rPr>
        <w:t>Donald Trump: (24:57)</w:t>
      </w:r>
      <w:r>
        <w:br/>
      </w:r>
      <w:r>
        <w:rPr>
          <w:rStyle w:val="Trump"/>
        </w:rPr>
        <w:t>I think, look, they’ve definitely got the money to pay for it. It’s nice because usually what we, a lot of times we make deals they don’t have 25 cents, these countries we deal with. We give it to them like, “How about paying us back later?” But they never pay because they don’t have the money. Now they have the money and they would like to order quite a few F35s. It’s the greatest fighter jet in the world, as you know, by stealth, totally stealth. You can’t see. It makes it very difficult. I was asking a pilot, “What do you think is better? This one, this one, that one,” talking about Russian planes, Chinese planes.</w:t>
      </w:r>
    </w:p>
    <w:p w14:paraId="7E4B1129" w14:textId="77777777" w:rsidR="00DE7A98" w:rsidRDefault="00BF4A0B">
      <w:r>
        <w:rPr>
          <w:b/>
        </w:rPr>
        <w:t>Donald Trump: (25:31)</w:t>
      </w:r>
      <w:r>
        <w:br/>
      </w:r>
      <w:r>
        <w:rPr>
          <w:rStyle w:val="Trump"/>
        </w:rPr>
        <w:t>He said, “Well, the advantage we have is you can’t see it, so when we’re fighting, they can’t see us.” I say, “That sounds like a really big advantage to me,” to these guys.</w:t>
      </w:r>
    </w:p>
    <w:p w14:paraId="20DE5027" w14:textId="77777777" w:rsidR="00DE7A98" w:rsidRDefault="00BF4A0B">
      <w:r>
        <w:rPr>
          <w:b/>
        </w:rPr>
        <w:t>Donald Trump: (25:43)</w:t>
      </w:r>
      <w:r>
        <w:br/>
      </w:r>
      <w:r>
        <w:rPr>
          <w:rStyle w:val="Trump"/>
        </w:rPr>
        <w:t>You know, they look, by the way, I said to these pilots that I meet, they look better than Tom Cruise, and they’re definitely tougher. He’s a nice guy, but these people are amazing and I speak to him a lot about it. What do you think, as I go around to the various places, I saved the big one in Florida as an example. That was a big one, knocked down pretty much by the hurricane. So, I spent a lot of time on that. And it’s the greatest plane in the world.</w:t>
      </w:r>
    </w:p>
    <w:p w14:paraId="0BB59E32" w14:textId="77777777" w:rsidR="00DE7A98" w:rsidRDefault="00BF4A0B">
      <w:r>
        <w:rPr>
          <w:b/>
        </w:rPr>
        <w:t>Donald Trump: (26:15)</w:t>
      </w:r>
      <w:r>
        <w:br/>
      </w:r>
      <w:r>
        <w:rPr>
          <w:rStyle w:val="Trump"/>
        </w:rPr>
        <w:t>One thing about that kind of thing, technology, high technology, greatest plane doesn’t last long if somebody comes up with something else, but we’re always the one to come up with something else. So yeah, they’d like to buy F35s, we’ll see what happens. It’s under review, but they made a great advance in peace in the Middle East, even the New York Times thought it was an incredible deal. Can you imagine that. Tom Friedman had a very nice thing to say about it. I spoke to him about it. He thought it was terrific and it is terrific.</w:t>
      </w:r>
    </w:p>
    <w:p w14:paraId="51829637" w14:textId="77777777" w:rsidR="00DE7A98" w:rsidRDefault="00BF4A0B">
      <w:r>
        <w:rPr>
          <w:b/>
        </w:rPr>
        <w:t>Donald Trump: (26:46)</w:t>
      </w:r>
      <w:r>
        <w:br/>
      </w:r>
      <w:r>
        <w:rPr>
          <w:rStyle w:val="Trump"/>
        </w:rPr>
        <w:t>I see a lot of countries coming in fairly quickly and when you have them all in, ultimately Iran will come in too, there’ll be peace in the Middle East. That’ll be a nice. Iran will be very much neutralized. They never thought this could have happened. With the horrendously stupid Iran deal signed by Obama, this could have never happened.</w:t>
      </w:r>
    </w:p>
    <w:p w14:paraId="19C9A2B6" w14:textId="77777777" w:rsidR="00DE7A98" w:rsidRDefault="00BF4A0B">
      <w:r>
        <w:rPr>
          <w:b/>
        </w:rPr>
        <w:t>Speaker 6: (27:15)</w:t>
      </w:r>
      <w:r>
        <w:br/>
        <w:t>On the Goodyear issue, you ride on Goodyear tires in the presidential limousine.</w:t>
      </w:r>
    </w:p>
    <w:p w14:paraId="6773D4B7" w14:textId="77777777" w:rsidR="00DE7A98" w:rsidRDefault="00BF4A0B">
      <w:r>
        <w:rPr>
          <w:b/>
        </w:rPr>
        <w:t>Donald Trump: (27:19)</w:t>
      </w:r>
      <w:r>
        <w:br/>
      </w:r>
      <w:r>
        <w:rPr>
          <w:rStyle w:val="Trump"/>
        </w:rPr>
        <w:t>Yep. You’re right.</w:t>
      </w:r>
    </w:p>
    <w:p w14:paraId="61B45DF3" w14:textId="77777777" w:rsidR="00DE7A98" w:rsidRDefault="00BF4A0B">
      <w:r>
        <w:rPr>
          <w:b/>
        </w:rPr>
        <w:t>Speaker 6: (27:20)</w:t>
      </w:r>
      <w:r>
        <w:br/>
        <w:t>If there were an alternative, would you want those tires swapped out?</w:t>
      </w:r>
    </w:p>
    <w:p w14:paraId="5F851B93" w14:textId="77777777" w:rsidR="00DE7A98" w:rsidRDefault="00BF4A0B">
      <w:r>
        <w:rPr>
          <w:b/>
        </w:rPr>
        <w:t>Donald Trump: (27:23)</w:t>
      </w:r>
      <w:r>
        <w:br/>
      </w:r>
      <w:r>
        <w:rPr>
          <w:rStyle w:val="Trump"/>
        </w:rPr>
        <w:t>Yeah, I would do that. I would swap them out based on what I heard. We’ll see what happens. Look, you’re going to have a lot of people not wanting to buy that product anymore and they’ll buy from a competitor made in the USA too, okay? Please.</w:t>
      </w:r>
    </w:p>
    <w:p w14:paraId="107FD09D" w14:textId="77777777" w:rsidR="00DE7A98" w:rsidRDefault="00BF4A0B">
      <w:r>
        <w:rPr>
          <w:b/>
        </w:rPr>
        <w:t>Speaker 4: (27:37)</w:t>
      </w:r>
      <w:r>
        <w:br/>
        <w:t>Mr. President, excerpts from Obama’s speech that he’ll give later at the Democratic Convention show that he says that he hoped that you would take the being president more seriously once you had the job and discover reverence for democracy. And then he said, I quote, “But he never did.” What is your reaction to that?</w:t>
      </w:r>
    </w:p>
    <w:p w14:paraId="1272D454" w14:textId="77777777" w:rsidR="00DE7A98" w:rsidRDefault="00BF4A0B">
      <w:r>
        <w:rPr>
          <w:b/>
        </w:rPr>
        <w:t>Donald Trump: (27:55)</w:t>
      </w:r>
      <w:r>
        <w:br/>
      </w:r>
      <w:r>
        <w:rPr>
          <w:rStyle w:val="Trump"/>
        </w:rPr>
        <w:t>When I listened to that, and then I see the horror that he’s left us, the stupidity of the transactions that he made, look what we’re doing. We have our great border wall, we have security, we have the UAE deal, which has been universally praised. Praised by people that aren’t exactly fans of Donald Trump for various reasons. I don’t know why, can’t be my personality, but they’re not fans. When I look at what we have. Now, look at how bad he was, how ineffective a president he was. He was so ineffective, so terrible, slowest growing recovery in the history, I guess since 1929, on the economy. Don’t forget until the China virus came in, we had the greatest economy in the history of the world, and now we’re doing it again. I’m going to have to do it a second time, we’re doing it again. Hard to believe we’re doing very well. You heard the numbers they’re way, way down on the virus. But when you look at the kind of numbers that we’re producing on the stock markets, we’re almost at the level, in fact, NASDAQ and S&amp;P are higher than they were at the highest point prior to the China virus coming and the plague coming in.</w:t>
      </w:r>
    </w:p>
    <w:p w14:paraId="5A486452" w14:textId="77777777" w:rsidR="00DE7A98" w:rsidRDefault="00BF4A0B">
      <w:r>
        <w:rPr>
          <w:b/>
        </w:rPr>
        <w:t>Donald Trump: (29:14)</w:t>
      </w:r>
      <w:r>
        <w:br/>
      </w:r>
      <w:r>
        <w:rPr>
          <w:rStyle w:val="Trump"/>
        </w:rPr>
        <w:t>Now, president Obama did not do a good job and the reason I’m here is because of President Obama and Joe Biden, because if they did a good job, I wouldn’t be here and probably if they did a good job, I wouldn’t have even run. I would have been very happy. I enjoyed my previous life very much, but they did such a bad job that I stand before you as president. Thank you all very much.</w:t>
      </w:r>
      <w:r>
        <w:br w:type="page"/>
      </w:r>
    </w:p>
    <w:p w14:paraId="263D7468" w14:textId="77777777" w:rsidR="00DE7A98" w:rsidRDefault="00BF4A0B" w:rsidP="00B6644F">
      <w:pPr>
        <w:pStyle w:val="Heading1"/>
      </w:pPr>
      <w:bookmarkStart w:id="249" w:name="_Toc54726444"/>
      <w:r>
        <w:t>Donald Trump Meeting with Iraqi Prime Minister Transcript August 20: Talks Steve Bannon</w:t>
      </w:r>
      <w:bookmarkEnd w:id="249"/>
    </w:p>
    <w:p w14:paraId="1EA792B9" w14:textId="77777777" w:rsidR="00DE7A98" w:rsidRDefault="00BF4A0B">
      <w:r>
        <w:rPr>
          <w:b/>
        </w:rPr>
        <w:t>Speaker 1: (00:00)</w:t>
      </w:r>
      <w:r>
        <w:br/>
        <w:t>Reaction to the indictment of your former campaign aid, Steve Bannon?</w:t>
      </w:r>
    </w:p>
    <w:p w14:paraId="1DB48DFD" w14:textId="77777777" w:rsidR="00DE7A98" w:rsidRDefault="00BF4A0B">
      <w:r>
        <w:rPr>
          <w:b/>
        </w:rPr>
        <w:t>President Donald Trump: (00:03)</w:t>
      </w:r>
      <w:r>
        <w:br/>
      </w:r>
      <w:r>
        <w:rPr>
          <w:rStyle w:val="Trump"/>
        </w:rPr>
        <w:t>Well, I feel very badly. I haven’t been dealing with him for a long period of time, as most of the people in this room know. He was involved in our campaign. He worked for Goldman Sachs. He worked for a lot of companies, but he was involved likewise in our campaign and for a small part of the administration, very early on. I haven’t been dealing with him at all. I know nothing about the project other than I didn’t like, when I read about it, I didn’t like it. I said, “This is for government, this isn’t for private people.” It sounded to me like show boating.</w:t>
      </w:r>
    </w:p>
    <w:p w14:paraId="32B7E107" w14:textId="77777777" w:rsidR="00DE7A98" w:rsidRDefault="00BF4A0B">
      <w:r>
        <w:rPr>
          <w:b/>
        </w:rPr>
        <w:t>President Donald Trump: (00:35)</w:t>
      </w:r>
      <w:r>
        <w:br/>
      </w:r>
      <w:r>
        <w:rPr>
          <w:rStyle w:val="Trump"/>
        </w:rPr>
        <w:t>I think I let my opinion be very strongly stated at the time, I didn’t like it. It was showboating and maybe looking for funds, but you’ll have to see what happens. I think it’s a very sad thing for Mr. Bannon. I think it’s surprising, but this was something, as you know, just by reading social media and by reading, whatever it is, and by speaking to Mike and Mike and all of them, I didn’t like that project. I thought that was a project that was being done for showboating reasons. I don’t know that he was in charge. I didn’t know any of the other people either, but it’s sad. It’s very sad.</w:t>
      </w:r>
    </w:p>
    <w:p w14:paraId="53409346" w14:textId="77777777" w:rsidR="00DE7A98" w:rsidRDefault="00BF4A0B">
      <w:r>
        <w:rPr>
          <w:b/>
        </w:rPr>
        <w:t>Speaker 1: (01:10)</w:t>
      </w:r>
      <w:r>
        <w:br/>
        <w:t>Respectfully sir, it’s not just Steve Bannon, it’s Roger Stone, it’s Michael Flynn, it’s Rick Gates. Paul Manafort, Michael Cohen. What’s it say about your judgment that these are the kinds of people you’re affiliated with and the culture of lawlessness around people who were involved in the leadership of your 2016 campaign?</w:t>
      </w:r>
    </w:p>
    <w:p w14:paraId="6F5EB413" w14:textId="77777777" w:rsidR="00DE7A98" w:rsidRDefault="00BF4A0B">
      <w:r>
        <w:rPr>
          <w:b/>
        </w:rPr>
        <w:t>President Donald Trump: (01:24)</w:t>
      </w:r>
      <w:r>
        <w:br/>
      </w:r>
      <w:r>
        <w:rPr>
          <w:rStyle w:val="Trump"/>
        </w:rPr>
        <w:t>There was great lawlessness this in the Obama administration. They spied on our campaign illegally. And if you look at all of the things and all of the scandals they had, they had tremendous lawlessness, but I know nothing about … I was not involved in the project. I have no idea who was, but I can tell you, I didn’t know the people, the three people that were talked about, were people that I did not know. I don’t believe I ever met him. I don’t think that should be a privately financed wall. It’s too complex. It’s too big. And we’re now up to 300 miles almost in another week, week and a half. We’ll be up to 300 miles of wall at the highest level. They were even having construction problems. I was reading the little I know about it, I got from you. I was reading where they’re having construction problems with the wall that they had a small area just to show people that they could build a wall.</w:t>
      </w:r>
    </w:p>
    <w:p w14:paraId="1F2F4054" w14:textId="77777777" w:rsidR="00DE7A98" w:rsidRDefault="00BF4A0B">
      <w:r>
        <w:rPr>
          <w:b/>
        </w:rPr>
        <w:t>President Donald Trump: (02:13)</w:t>
      </w:r>
      <w:r>
        <w:br/>
      </w:r>
      <w:r>
        <w:rPr>
          <w:rStyle w:val="Trump"/>
        </w:rPr>
        <w:t>And they were having a lot of problems where it was toppling over and other things. I didn’t like it because I didn’t want to be associated with that. We’ve built a very powerful wall. It was a wall that is virtually impossible to get through. It’s very, very tough. It’s very strong and it’s everything the border patrol wanted. I didn’t want to have a wall that was going to be an inferior wall and I felt this was going to be an inferior wall.</w:t>
      </w:r>
    </w:p>
    <w:p w14:paraId="72C3A111" w14:textId="77777777" w:rsidR="00DE7A98" w:rsidRDefault="00BF4A0B">
      <w:r>
        <w:rPr>
          <w:b/>
        </w:rPr>
        <w:t>Speaker 1: (02:37)</w:t>
      </w:r>
      <w:r>
        <w:br/>
        <w:t>Kris Kobach says you endorsed the wall. Is that true, the project?</w:t>
      </w:r>
    </w:p>
    <w:p w14:paraId="5606FF1D" w14:textId="77777777" w:rsidR="00DE7A98" w:rsidRDefault="00BF4A0B">
      <w:r>
        <w:rPr>
          <w:b/>
        </w:rPr>
        <w:t>President Donald Trump: (02:38)</w:t>
      </w:r>
      <w:r>
        <w:br/>
      </w:r>
      <w:r>
        <w:rPr>
          <w:rStyle w:val="Trump"/>
        </w:rPr>
        <w:t>I didn’t know that. I didn’t know about Bannon’s involvement, but I didn’t know the other people, but I do think it’s a sad event. And again, Steve has had a great career at Goldman Sachs. He’s had a career with a lot of other people. I haven’t dealt with him at all over years now, literally years. And I guess this was a project he was involved in, but it was something that … In fact you can see I’ve made statements about it a long time ago. It was something that I very much felt was inappropriate to be doing.</w:t>
      </w:r>
    </w:p>
    <w:p w14:paraId="6575D1C7" w14:textId="77777777" w:rsidR="00DE7A98" w:rsidRDefault="00BF4A0B">
      <w:r>
        <w:rPr>
          <w:b/>
        </w:rPr>
        <w:t>President Donald Trump: (03:10)</w:t>
      </w:r>
      <w:r>
        <w:br/>
      </w:r>
      <w:r>
        <w:rPr>
          <w:rStyle w:val="Trump"/>
        </w:rPr>
        <w:t>Yes, go ahead. Please</w:t>
      </w:r>
    </w:p>
    <w:p w14:paraId="73FD9BC0" w14:textId="77777777" w:rsidR="00DE7A98" w:rsidRDefault="00BF4A0B">
      <w:r>
        <w:rPr>
          <w:b/>
        </w:rPr>
        <w:t>Speaker 3: (03:17)</w:t>
      </w:r>
      <w:r>
        <w:br/>
        <w:t>Mr. President, the end of the [inaudible 00:03:20] in Iraq is one of the very important issues to civilize the country in Iraq. How America is going to support ending the militia role in Iraq?</w:t>
      </w:r>
    </w:p>
    <w:p w14:paraId="634D1A7F" w14:textId="77777777" w:rsidR="00DE7A98" w:rsidRDefault="00BF4A0B">
      <w:r>
        <w:rPr>
          <w:b/>
        </w:rPr>
        <w:t>President Donald Trump: (03:32)</w:t>
      </w:r>
      <w:r>
        <w:br/>
      </w:r>
      <w:r>
        <w:rPr>
          <w:rStyle w:val="Trump"/>
        </w:rPr>
        <w:t>You’re very hard to understand. Could you maybe help me with that? Go ahead and try it again.</w:t>
      </w:r>
    </w:p>
    <w:p w14:paraId="1FFE5CD2" w14:textId="77777777" w:rsidR="00DE7A98" w:rsidRDefault="00BF4A0B">
      <w:r>
        <w:rPr>
          <w:b/>
        </w:rPr>
        <w:t>Speaker 4: (03:39)</w:t>
      </w:r>
      <w:r>
        <w:br/>
        <w:t>[foreign language 00:03:41].</w:t>
      </w:r>
    </w:p>
    <w:p w14:paraId="7C3BA03A" w14:textId="77777777" w:rsidR="00DE7A98" w:rsidRDefault="00BF4A0B">
      <w:r>
        <w:rPr>
          <w:b/>
        </w:rPr>
        <w:t>Speaker 5: (04:02)</w:t>
      </w:r>
      <w:r>
        <w:br/>
        <w:t>The United States helped Iraq enormously in defeating ISIS and also in toppling the Saddam Hussein regime. We are working on building a strong relationship that is based on joint interest between Iraq and the United States that is based on economic interest for the better future of the Iraqi people and the United States people.</w:t>
      </w:r>
    </w:p>
    <w:p w14:paraId="167EDD44" w14:textId="77777777" w:rsidR="00DE7A98" w:rsidRDefault="00BF4A0B">
      <w:r>
        <w:rPr>
          <w:b/>
        </w:rPr>
        <w:t>President Donald Trump: (04:28)</w:t>
      </w:r>
      <w:r>
        <w:br/>
      </w:r>
      <w:r>
        <w:rPr>
          <w:rStyle w:val="Trump"/>
        </w:rPr>
        <w:t>When we came into office, ISIS was running rampant all over Iraq and Syria, and we knocked out 100% of the ISIS caliphate, but the Obama administration did a very, very poor job. They were running rampant all over and we came in and we did a real job, and we got rid of that. And that was a good thing. Now we’re working with Iraq. They use the greater American dollar, which is the most powerful currency in the world, and they’re starting to do well. We are with them and this gentleman in particular, we’ve developed a very good relationship and hopefully it’s going to be very strong for your country.</w:t>
      </w:r>
    </w:p>
    <w:p w14:paraId="1BFB277D" w14:textId="77777777" w:rsidR="00DE7A98" w:rsidRDefault="00BF4A0B">
      <w:r>
        <w:rPr>
          <w:b/>
        </w:rPr>
        <w:t>Speaker 6: (05:09)</w:t>
      </w:r>
      <w:r>
        <w:br/>
        <w:t>Thank you, Mr. President. There have been 32 attacks in the last 10 months when US interests in Iraq, particularly in the green zone and US military bases. How are you going to help you Iraq to hold these attacks by pro Iranian militia and to hold these people accountable? And sir, if I may also, there was some reporting that the US troops would withdraw from Iraq totally in three years, is this true?</w:t>
      </w:r>
    </w:p>
    <w:p w14:paraId="0D269937" w14:textId="77777777" w:rsidR="00DE7A98" w:rsidRDefault="00BF4A0B">
      <w:r>
        <w:rPr>
          <w:b/>
        </w:rPr>
        <w:t>President Donald Trump: (05:39)</w:t>
      </w:r>
      <w:r>
        <w:br/>
      </w:r>
      <w:r>
        <w:rPr>
          <w:rStyle w:val="Trump"/>
        </w:rPr>
        <w:t>At some point we obviously will be gone. We’ve brought it down to a very, very low level. We deal where there are attacks. We take care of those attacks so we take care of them very easily. Nobody has the weaponry we have, nobody has anything … Of what we have, we have the finest, the greatest military, the world. When somebody hits us, we hit back harder than they hit us. So we handle it. In addition to that, Iraq has been very helpful where necessary, but we have been taking our troops out of Iraq fairly rapidly. We look forward to the day when we don’t have to be there and hopefully Iraq can live their own lives and they can defend themselves, which they’ve been doing long before we got involved. Yes.</w:t>
      </w:r>
    </w:p>
    <w:p w14:paraId="1CD08C4E" w14:textId="77777777" w:rsidR="00DE7A98" w:rsidRDefault="00BF4A0B">
      <w:r>
        <w:rPr>
          <w:b/>
        </w:rPr>
        <w:t>Speaker 7: (06:20)</w:t>
      </w:r>
      <w:r>
        <w:br/>
        <w:t>Mr. President, how do you [inaudible 00:06:22] in Iraq?</w:t>
      </w:r>
    </w:p>
    <w:p w14:paraId="07A33E18" w14:textId="77777777" w:rsidR="00DE7A98" w:rsidRDefault="00BF4A0B">
      <w:r>
        <w:rPr>
          <w:b/>
        </w:rPr>
        <w:t>Speaker 8: (06:23)</w:t>
      </w:r>
      <w:r>
        <w:br/>
        <w:t>About the bounties. You say you hit that hard, but we haven’t seen any definitive strike back for bounties upon Americans.</w:t>
      </w:r>
    </w:p>
    <w:p w14:paraId="1C91C336" w14:textId="77777777" w:rsidR="00DE7A98" w:rsidRDefault="00BF4A0B">
      <w:r>
        <w:rPr>
          <w:b/>
        </w:rPr>
        <w:t>President Donald Trump: (06:33)</w:t>
      </w:r>
      <w:r>
        <w:br/>
      </w:r>
      <w:r>
        <w:rPr>
          <w:rStyle w:val="Trump"/>
        </w:rPr>
        <w:t>Well, you don’t know about the bounties. I mean, you’d tell me if you know, something you could let us know, but you obviously don’t know very much about it, but if we found out that would be true, if we found that would be a very … It would be a fact what you just said. We would hit them so hard, your head would spin. Go ahead.</w:t>
      </w:r>
    </w:p>
    <w:p w14:paraId="1EFAB3B4" w14:textId="77777777" w:rsidR="00DE7A98" w:rsidRDefault="00BF4A0B">
      <w:r>
        <w:rPr>
          <w:b/>
        </w:rPr>
        <w:t>Speaker 7: (06:49)</w:t>
      </w:r>
      <w:r>
        <w:br/>
        <w:t>Mr. President, How do you see the role of the curse in Iraq? And how is important relationship between Baghdad and [inaudible 00:00:06:57]?</w:t>
      </w:r>
    </w:p>
    <w:p w14:paraId="12CCC601" w14:textId="77777777" w:rsidR="00DE7A98" w:rsidRDefault="00BF4A0B">
      <w:r>
        <w:rPr>
          <w:b/>
        </w:rPr>
        <w:t>President Donald Trump: (06:57)</w:t>
      </w:r>
      <w:r>
        <w:br/>
      </w:r>
      <w:r>
        <w:rPr>
          <w:rStyle w:val="Trump"/>
        </w:rPr>
        <w:t>Well, the Kurds helped us greatly in defeating the, as you know, the ISIS and getting the ISIS 100% of the ISIS caliphate. So we have a very good relationship with the Kurds and we’ve also treated them very well.</w:t>
      </w:r>
    </w:p>
    <w:p w14:paraId="54D4BE06" w14:textId="77777777" w:rsidR="00DE7A98" w:rsidRDefault="00BF4A0B">
      <w:r>
        <w:rPr>
          <w:b/>
        </w:rPr>
        <w:t>Speaker 9: (07:10)</w:t>
      </w:r>
      <w:r>
        <w:br/>
        <w:t>Mr. President, on the bombings sir.</w:t>
      </w:r>
    </w:p>
    <w:p w14:paraId="008AC5B9" w14:textId="77777777" w:rsidR="00DE7A98" w:rsidRDefault="00BF4A0B">
      <w:r>
        <w:rPr>
          <w:b/>
        </w:rPr>
        <w:t>Speaker 10: (07:13)</w:t>
      </w:r>
      <w:r>
        <w:br/>
        <w:t>The end of the minutia rules in Iran is very important to stabilize the country, how America can help ending the militia rules and how can help Iraq in the democratic process?</w:t>
      </w:r>
    </w:p>
    <w:p w14:paraId="66D00001" w14:textId="77777777" w:rsidR="00DE7A98" w:rsidRDefault="00BF4A0B">
      <w:r>
        <w:rPr>
          <w:b/>
        </w:rPr>
        <w:t>President Donald Trump: (07:26)</w:t>
      </w:r>
      <w:r>
        <w:br/>
      </w:r>
      <w:r>
        <w:rPr>
          <w:rStyle w:val="Trump"/>
        </w:rPr>
        <w:t>Well, what we’re doing is we’re helping where we can, but again, that’s a country, that’s a separate country. They have a prime minister and they have people in office and they have to run their country. We’ve been in Iraq for a long time. I won’t say whether or not I said we should be there, but frankly, I didn’t think it was a good idea, but I was a civilian so who’s going to listen to me, but I made my point pretty clear. I guess as clear as a civilian can do it. But we were there and now we’re getting out. We’ll be leaving shortly. The relationship is very good. We’re making very big oil deals. Our oil companies are making massive deals and that’s basically the story. I mean, we’re very happy with the relationship that we’ve developed over the last couple of years. I thought before that, frankly, the United States was being taken advantage of, but we’re going to be leaving and hopefully we’re going to be living a country that can defend itself.</w:t>
      </w:r>
    </w:p>
    <w:p w14:paraId="549D103D" w14:textId="77777777" w:rsidR="00DE7A98" w:rsidRDefault="00BF4A0B">
      <w:r>
        <w:rPr>
          <w:b/>
        </w:rPr>
        <w:t>Speaker 11: (08:25)</w:t>
      </w:r>
      <w:r>
        <w:br/>
        <w:t>Mr. President, while you’re here in the United States, there were airstrikes on Northern Iraq in Kurdistan region killing one civilian. I know in your talks and your meetings here, you talk a lot about the [inaudible 00:08:37] of Iraq. Is that something that you’re looking for help from the United States? Mr. President, if that’s something Iraq has asking for help in terms of the interference from the neighbors, not just Iran, but other neighbors where they’re attacking Northern Iraq?</w:t>
      </w:r>
    </w:p>
    <w:p w14:paraId="2884CC5A" w14:textId="77777777" w:rsidR="00DE7A98" w:rsidRDefault="00BF4A0B">
      <w:r>
        <w:rPr>
          <w:b/>
        </w:rPr>
        <w:t>President Donald Trump: (08:50)</w:t>
      </w:r>
      <w:r>
        <w:br/>
      </w:r>
      <w:r>
        <w:rPr>
          <w:rStyle w:val="Trump"/>
        </w:rPr>
        <w:t>Well, then have to make a specific request, but certainly the prime minister has my ear. If he does that, we’ll take a look. It’s a very unstable part of the world, and I’m not talking about Iraq. I’m talking about the whole of the middle East. It’s a very, very unstable part of the world, but we’re there to help. And because of the relationship, we would certainly be willing to lend you the kind of support that you need.</w:t>
      </w:r>
    </w:p>
    <w:p w14:paraId="09A06A85" w14:textId="77777777" w:rsidR="00DE7A98" w:rsidRDefault="00BF4A0B">
      <w:r>
        <w:rPr>
          <w:b/>
        </w:rPr>
        <w:t>Speaker 4: (09:17)</w:t>
      </w:r>
      <w:r>
        <w:br/>
        <w:t>[foreign language 00:09:21].</w:t>
      </w:r>
    </w:p>
    <w:p w14:paraId="6A233147" w14:textId="77777777" w:rsidR="00DE7A98" w:rsidRDefault="00BF4A0B">
      <w:r>
        <w:rPr>
          <w:b/>
        </w:rPr>
        <w:t>Speaker 5: (09:48)</w:t>
      </w:r>
      <w:r>
        <w:br/>
        <w:t>Definitely the Turkish attacks are not accepted. On the other hand, the Iraqi constitution also does not allow Iraq to become used to attack any neighboring country. We are entering dialogue with Turkey to rectify this situation and I look forward to solving this problem with Turkey and getting our neighbors, the Turks, to understand Iraq’s circumstances. But once again, the Iraqi constitution does not allow Iraqi territory to be used to attack any neighboring country.</w:t>
      </w:r>
    </w:p>
    <w:p w14:paraId="63265D23" w14:textId="77777777" w:rsidR="00DE7A98" w:rsidRDefault="00BF4A0B">
      <w:r>
        <w:rPr>
          <w:b/>
        </w:rPr>
        <w:t>President Donald Trump: (10:23)</w:t>
      </w:r>
      <w:r>
        <w:br/>
      </w:r>
      <w:r>
        <w:rPr>
          <w:rStyle w:val="Trump"/>
        </w:rPr>
        <w:t>I will say this, the United States and me in particular, has a very good relationship with Turkey and with President Erdogan. We’ll be talking to him, but we have a very, very good relationship with Turkey and with President Erdogan.</w:t>
      </w:r>
    </w:p>
    <w:p w14:paraId="51CFFA94" w14:textId="77777777" w:rsidR="00DE7A98" w:rsidRDefault="00BF4A0B">
      <w:r>
        <w:rPr>
          <w:b/>
        </w:rPr>
        <w:t>Speaker 12: (10:38)</w:t>
      </w:r>
      <w:r>
        <w:br/>
        <w:t>Mr. President, just to follow up on the troop question, sir, do you have a timeframe for the full and complete withdrawal of us troops from Iraq?</w:t>
      </w:r>
    </w:p>
    <w:p w14:paraId="32CCEB10" w14:textId="77777777" w:rsidR="00DE7A98" w:rsidRDefault="00BF4A0B">
      <w:r>
        <w:rPr>
          <w:b/>
        </w:rPr>
        <w:t>President Donald Trump: (10:47)</w:t>
      </w:r>
      <w:r>
        <w:br/>
      </w:r>
      <w:r>
        <w:rPr>
          <w:rStyle w:val="Trump"/>
        </w:rPr>
        <w:t>Mike, what would you say to that?</w:t>
      </w:r>
    </w:p>
    <w:p w14:paraId="7A62A2D8" w14:textId="77777777" w:rsidR="00DE7A98" w:rsidRDefault="00BF4A0B">
      <w:r>
        <w:rPr>
          <w:b/>
        </w:rPr>
        <w:t>Speaker 13: (10:49)</w:t>
      </w:r>
      <w:r>
        <w:br/>
        <w:t>As we complete the mission, the President’s made very clear. He wants to get our forces down to the lowest level as quickly as we possibly can. That’s the vision he’s given us and we’re working with Iraqi to achieve that.</w:t>
      </w:r>
    </w:p>
    <w:p w14:paraId="350E3719" w14:textId="77777777" w:rsidR="00DE7A98" w:rsidRDefault="00BF4A0B">
      <w:r>
        <w:rPr>
          <w:b/>
        </w:rPr>
        <w:t>President Donald Trump: (11:00)</w:t>
      </w:r>
      <w:r>
        <w:br/>
      </w:r>
      <w:r>
        <w:rPr>
          <w:rStyle w:val="Trump"/>
        </w:rPr>
        <w:t>We’re at the lowest level now, Jeff, we’re at the lowest level in Afghanistan that we have been at many years. We’ll be down to about 4,000 troops in Afghanistan. And that will be when?</w:t>
      </w:r>
    </w:p>
    <w:p w14:paraId="7D649305" w14:textId="77777777" w:rsidR="00DE7A98" w:rsidRDefault="00BF4A0B">
      <w:r>
        <w:rPr>
          <w:b/>
        </w:rPr>
        <w:t>Speaker 13: (11:11)</w:t>
      </w:r>
      <w:r>
        <w:br/>
        <w:t>Couple months, sir.</w:t>
      </w:r>
    </w:p>
    <w:p w14:paraId="166917F6" w14:textId="77777777" w:rsidR="00DE7A98" w:rsidRDefault="00BF4A0B">
      <w:r>
        <w:rPr>
          <w:b/>
        </w:rPr>
        <w:t>President Donald Trump: (11:12)</w:t>
      </w:r>
      <w:r>
        <w:br/>
      </w:r>
      <w:r>
        <w:rPr>
          <w:rStyle w:val="Trump"/>
        </w:rPr>
        <w:t>Yeah, within a few months, a couple of minutes. As you know, in Syria, we’re down to almost nothing, except we kept the oil, but we’ll work out some kind of a deal with the Kurds on that. But we left, but we kept the oil and we left the border. We said, Turkey and Syria can take care of their own border. We don’t have to do it and that worked out very well. I remember when I did that, I was scorned by everybody. They said, “This is terrible.” Well, I did it. It’s now two years ago. We did it with Mike Pence, went over and met with various parties and very successfully. And we removed our trips. Nobody was killed, nobody. And now they protect their own border like they have been for hundreds of years and we’ve left. But we did keep a small force and we kept the oil. We’ll make a determination on that oil fairly soon.</w:t>
      </w:r>
    </w:p>
    <w:p w14:paraId="58C8F6A2" w14:textId="77777777" w:rsidR="00DE7A98" w:rsidRDefault="00BF4A0B">
      <w:r>
        <w:rPr>
          <w:b/>
        </w:rPr>
        <w:t>Speaker 12: (12:01)</w:t>
      </w:r>
      <w:r>
        <w:br/>
        <w:t>Just one domestic question, sir, to the Manhattan case about your taxes has now ruled that you do need to turn over your taxes. Do you have a reaction to that?</w:t>
      </w:r>
    </w:p>
    <w:p w14:paraId="30AA7C85" w14:textId="77777777" w:rsidR="00DE7A98" w:rsidRDefault="00BF4A0B">
      <w:r>
        <w:rPr>
          <w:b/>
        </w:rPr>
        <w:t>President Donald Trump: (12:10)</w:t>
      </w:r>
      <w:r>
        <w:br/>
      </w:r>
      <w:r>
        <w:rPr>
          <w:rStyle w:val="Trump"/>
        </w:rPr>
        <w:t>Well, the Supreme Court said, if it’s a fishing expedition, you don’t have to do it and this is a fishing expedition, but more importantly, this is a continuation of the witch hunt. The greatest witch hunt in history. There’s never been anything like it where people want to examine every deal you’ve ever done to see if they can find that there’s a comma out of place. No president has ever had to go through this. The Supreme Court shouldn’t have allowed this to happen, but no president has ever had to go through this. But what the Supreme Court did do is say, if it’s a fishing expedition, my interpretation is essentially, you don’t have to do it. We’ll probably end up back in the Supreme Court. But this is just a continuation of the most hideous witch hunt in the history of our country.</w:t>
      </w:r>
    </w:p>
    <w:p w14:paraId="1777C1BA" w14:textId="77777777" w:rsidR="00DE7A98" w:rsidRDefault="00BF4A0B">
      <w:r>
        <w:rPr>
          <w:b/>
        </w:rPr>
        <w:t>President Donald Trump: (12:58)</w:t>
      </w:r>
      <w:r>
        <w:br/>
      </w:r>
      <w:r>
        <w:rPr>
          <w:rStyle w:val="Trump"/>
        </w:rPr>
        <w:t>We beat Mueller. We wanted every level in Washington, in DC, we wanted every level. So now what they do? They send it into New York. So now we have an old Democrats state, all Democrats, and they send it into New York. This should never be allowed to happen to another president. This is a continuation of the most disgusting witch hunt in the history of our country. All it is. The Supreme Court said fishing expedition. This is the ultimate fishing expedition. Nobody has anything. We don’t do things wrong, but they’ll say, “Let’s go in and inspect every deal he’s ever done. Let’s get papers from 10 years, every paper, every deal he’s ever side, maybe we can find where some lawyer made a mistake where they didn’t dot an i or they didn’t put a comma down someplace and then we can do something.” This is a disgrace and this should never, ever be allowed to happen again. Thank you very much.</w:t>
      </w:r>
    </w:p>
    <w:p w14:paraId="684FB404" w14:textId="77777777" w:rsidR="00DE7A98" w:rsidRDefault="00BF4A0B">
      <w:r>
        <w:rPr>
          <w:b/>
        </w:rPr>
        <w:t>Speaker 12: (13:56)</w:t>
      </w:r>
      <w:r>
        <w:br/>
        <w:t>Mr. President, on Navalny, the Russian opposition leader, he was hospitalized and I think he was poisoned. Is that the US government’s determination that-</w:t>
      </w:r>
    </w:p>
    <w:p w14:paraId="54B9E72D" w14:textId="77777777" w:rsidR="00DE7A98" w:rsidRDefault="00BF4A0B">
      <w:r>
        <w:rPr>
          <w:b/>
        </w:rPr>
        <w:t>President Donald Trump: (14:02)</w:t>
      </w:r>
      <w:r>
        <w:br/>
      </w:r>
      <w:r>
        <w:rPr>
          <w:rStyle w:val="Trump"/>
        </w:rPr>
        <w:t>We haven’t seen it yet. We’re looking at it and Mike’s going to be reporting to me soon. Okay. Thank you very much, everybody.</w:t>
      </w:r>
    </w:p>
    <w:p w14:paraId="7AE68E7F" w14:textId="77777777" w:rsidR="00DE7A98" w:rsidRDefault="00BF4A0B">
      <w:r>
        <w:rPr>
          <w:b/>
        </w:rPr>
        <w:t>Speaker 14: (14:07)</w:t>
      </w:r>
      <w:r>
        <w:br/>
        <w:t>All right, let’s go.</w:t>
      </w:r>
    </w:p>
    <w:p w14:paraId="79F5A694" w14:textId="77777777" w:rsidR="00DE7A98" w:rsidRDefault="00BF4A0B">
      <w:r>
        <w:rPr>
          <w:b/>
        </w:rPr>
        <w:t>Speaker 15: (14:14)</w:t>
      </w:r>
      <w:r>
        <w:br/>
        <w:t>Press, let’s go.</w:t>
      </w:r>
    </w:p>
    <w:p w14:paraId="60047320" w14:textId="77777777" w:rsidR="00DE7A98" w:rsidRDefault="00BF4A0B">
      <w:r>
        <w:rPr>
          <w:b/>
        </w:rPr>
        <w:t>Speaker 14: (14:14)</w:t>
      </w:r>
      <w:r>
        <w:br/>
        <w:t>Press, we’re leaving.</w:t>
      </w:r>
    </w:p>
    <w:p w14:paraId="25C17A1A" w14:textId="77777777" w:rsidR="00DE7A98" w:rsidRDefault="00BF4A0B">
      <w:r>
        <w:rPr>
          <w:b/>
        </w:rPr>
        <w:t>Speaker 15: (14:14)</w:t>
      </w:r>
      <w:r>
        <w:br/>
        <w:t>This way guys. Press, thank you. Guys, let’s go.</w:t>
      </w:r>
    </w:p>
    <w:p w14:paraId="0A760B5E" w14:textId="77777777" w:rsidR="00DE7A98" w:rsidRDefault="00BF4A0B">
      <w:r>
        <w:rPr>
          <w:b/>
        </w:rPr>
        <w:t>Speaker 14: (14:14)</w:t>
      </w:r>
      <w:r>
        <w:br/>
        <w:t>Press, we’re leaving.</w:t>
      </w:r>
    </w:p>
    <w:p w14:paraId="6D9ED968" w14:textId="77777777" w:rsidR="00DE7A98" w:rsidRDefault="00BF4A0B">
      <w:r>
        <w:rPr>
          <w:b/>
        </w:rPr>
        <w:t>Speaker 15: (14:14)</w:t>
      </w:r>
      <w:r>
        <w:br/>
        <w:t>We’re moving, let’s go. Come on. Keep going, keep going.</w:t>
      </w:r>
      <w:r>
        <w:br w:type="page"/>
      </w:r>
    </w:p>
    <w:p w14:paraId="020756D5" w14:textId="77777777" w:rsidR="00DE7A98" w:rsidRDefault="00BF4A0B" w:rsidP="00B6644F">
      <w:pPr>
        <w:pStyle w:val="Heading1"/>
      </w:pPr>
      <w:bookmarkStart w:id="250" w:name="_Toc54726445"/>
      <w:r>
        <w:t>Donald Trump Speech Transcript August 20: In Joe Biden's Hometown</w:t>
      </w:r>
      <w:bookmarkEnd w:id="250"/>
    </w:p>
    <w:p w14:paraId="6E9ADA28" w14:textId="77777777" w:rsidR="00DE7A98" w:rsidRDefault="00BF4A0B">
      <w:r>
        <w:rPr>
          <w:b/>
        </w:rPr>
        <w:t>Speaker 1: (00:01)</w:t>
      </w:r>
      <w:r>
        <w:br/>
        <w:t>From Detroit down to Houston and New York to LA, where there’s pride in every American heart, and it’s time we stand and say, that I’m proud to be an American, where at least-</w:t>
      </w:r>
    </w:p>
    <w:p w14:paraId="45B013E3" w14:textId="77777777" w:rsidR="00DE7A98" w:rsidRDefault="00BF4A0B">
      <w:r>
        <w:rPr>
          <w:b/>
        </w:rPr>
        <w:t>Donald Trump: (00:21)</w:t>
      </w:r>
      <w:r>
        <w:br/>
      </w:r>
      <w:r>
        <w:rPr>
          <w:rStyle w:val="Trump"/>
        </w:rPr>
        <w:t>Thank you very much. This is really great. We love this state. We won this state. I don’t know if you know what’s going on outside, but that’s … Right, Lou? That’s as many people as you can possibly have all the way back. How did you get in? That’s my question. I know you’re special friends of a group of people that have done a really good job, and I want to thank you very much for being here. But Pennsylvania has been very important to me. I went to school in Pennsylvania, as you know, college, and I love it. Please sit down. And by the time I finished, I’m going to have a nice sunburn right here. This is good. Where’s my sunblock?</w:t>
      </w:r>
    </w:p>
    <w:p w14:paraId="0EF7D6D7" w14:textId="77777777" w:rsidR="00DE7A98" w:rsidRDefault="00BF4A0B">
      <w:r>
        <w:rPr>
          <w:b/>
        </w:rPr>
        <w:t>Donald Trump: (01:02)</w:t>
      </w:r>
      <w:r>
        <w:br/>
      </w:r>
      <w:r>
        <w:rPr>
          <w:rStyle w:val="Trump"/>
        </w:rPr>
        <w:t>But I want to thank everybody. In 75 days, we’re going to win this state. We’re going to win four more years. They’ve had us under siege, and we beat them, and we beat them, and we keep beating them. But I’ll tell you, I’ve never seen anything … No president should have to go through what we’ve gone through. No president. Should never happen. And I watched President Obama last night, and I watched him talking about everything, and I had to put it out. I said, yeah, but he spied on our campaign, and he got caught. That’s about as bad a thing as you can imagine. If that happened to another campaign on the other side, they would have had 25 people in jail for many years already. Many, many years. It’s a disgrace.</w:t>
      </w:r>
    </w:p>
    <w:p w14:paraId="54F9B4BF" w14:textId="77777777" w:rsidR="00DE7A98" w:rsidRDefault="00BF4A0B">
      <w:r>
        <w:rPr>
          <w:b/>
        </w:rPr>
        <w:t>Donald Trump: (01:46)</w:t>
      </w:r>
      <w:r>
        <w:br/>
      </w:r>
      <w:r>
        <w:rPr>
          <w:rStyle w:val="Trump"/>
        </w:rPr>
        <w:t>But in three years, and what we’ve done in just this short period of time, there’s been no administration that’s accomplished what we’ve accomplished, and that’s despite pandemics and despite all of the opposition and all of the witch hunts, the phony witch hunts. No administration has done what we’ve done. We’ve secured our borders, brought back our manufacturing jobs, rebuilt our military, wiped out the ISIS caliphate 100%, killed our terrorist enemies, achieved American energy independence, and guess what? We’re just getting started. That’s just a small part of it. That’s a small part of it.</w:t>
      </w:r>
    </w:p>
    <w:p w14:paraId="0A97D789" w14:textId="77777777" w:rsidR="00DE7A98" w:rsidRDefault="00BF4A0B">
      <w:r>
        <w:rPr>
          <w:b/>
        </w:rPr>
        <w:t>Donald Trump: (02:27)</w:t>
      </w:r>
      <w:r>
        <w:br/>
      </w:r>
      <w:r>
        <w:rPr>
          <w:rStyle w:val="Trump"/>
        </w:rPr>
        <w:t>At stake in this election is the, and you know this, you know it, and I mean it, and I’ve never meant it more. At stake in this election is the survival of our nation. It’s true. Because we’re dealing with crazy people in the other side. They’ve gone totally stone cold crazy. You know, you look at Hillary. She was a lot smarter than Joe. But I’ll tell you, there was a certain sense of sanity four years ago. These people have gone insane, and they’re radical left, and you look at some of the things happening in these Democrat- run cities, which we could solve in two minutes. All they’d have to do is call us, right? Our great ex-congressman. All they have to do is … And thank you for being here. But all they have to do is call us. We’ll be in there in two minutes, and we’ll take care of the problem.</w:t>
      </w:r>
    </w:p>
    <w:p w14:paraId="7E345591" w14:textId="77777777" w:rsidR="00DE7A98" w:rsidRDefault="00BF4A0B">
      <w:r>
        <w:rPr>
          <w:b/>
        </w:rPr>
        <w:t>Donald Trump: (03:15)</w:t>
      </w:r>
      <w:r>
        <w:br/>
      </w:r>
      <w:r>
        <w:rPr>
          <w:rStyle w:val="Trump"/>
        </w:rPr>
        <w:t>Joe Biden is a puppet of the radical left movement that seeks to destroy the American way of life. They don’t understand, and probably when it happened, they’d say, what did we ever do? Joe Biden has pledged to hike your taxes by $4 trillion in the largest tax hike in history. And they’re going to waste the money on the Green New Deal, the Green New Deal. You know what you get out of that? Nothing. Nothing except debt and death. They want to eviscerate the Second Amendment. They want to take away your guns. They want to take away your guns. Well, you remember that, just that one point alone, and they want to take away your guns. So who’s going to vote for that? I mean, we want our Second Amendment. I’ve held it strong, and you think it was easy? I’ve held it totally strong.</w:t>
      </w:r>
    </w:p>
    <w:p w14:paraId="38C3A1B9" w14:textId="77777777" w:rsidR="00DE7A98" w:rsidRDefault="00BF4A0B">
      <w:r>
        <w:rPr>
          <w:b/>
        </w:rPr>
        <w:t>Donald Trump: (04:02)</w:t>
      </w:r>
      <w:r>
        <w:br/>
      </w:r>
      <w:r>
        <w:rPr>
          <w:rStyle w:val="Trump"/>
        </w:rPr>
        <w:t>Give free healthcare to illegal aliens. You don’t get free healthcare? Expand deadly sanctuary cities. Force taxpayers to subsidize late-term abortion. Shut down the energy fields of Pennsylvania. They want to shut them down. No fossil fuels. No fossil fuel. Texas isn’t too happy, either. Go to Texas. I just left Texas a little while ago, two weeks. I said, they don’t want energy, they don’t want guns, and they don’t want religion. A guy stands up, says, “Not going to win Texas!” But you have the same thing, because you do a big, you’re a big fracking state. You want to see your taxes go up? Stop fracking. Doesn’t hurt you at all, fracking. They want to throw up windmills that are going to ruin your houses. Put up a big windmill. You walk out your door. You’ll see those big monsters churning. But even that they don’t want to do. I don’t think they want to do anything. I think they want to close your businesses.</w:t>
      </w:r>
    </w:p>
    <w:p w14:paraId="44200E66" w14:textId="77777777" w:rsidR="00DE7A98" w:rsidRDefault="00BF4A0B">
      <w:r>
        <w:rPr>
          <w:b/>
        </w:rPr>
        <w:t>Donald Trump: (04:59)</w:t>
      </w:r>
      <w:r>
        <w:br/>
      </w:r>
      <w:r>
        <w:rPr>
          <w:rStyle w:val="Trump"/>
        </w:rPr>
        <w:t>But just remember, Second Amendment. They’re going to take it away. As sure as you’re sitting or standing. They’re going to take it away from you. The Second Amendment. Don’t let it happen.</w:t>
      </w:r>
    </w:p>
    <w:p w14:paraId="1CD530E1" w14:textId="77777777" w:rsidR="00DE7A98" w:rsidRDefault="00BF4A0B">
      <w:r>
        <w:rPr>
          <w:b/>
        </w:rPr>
        <w:t>Donald Trump: (05:08)</w:t>
      </w:r>
      <w:r>
        <w:br/>
      </w:r>
      <w:r>
        <w:rPr>
          <w:rStyle w:val="Trump"/>
        </w:rPr>
        <w:t>Close down charter schools. Eliminate school choice. So important. Abolish the suburbs. They want to put low-income housing in the suburbs. So the American dream … And by the way, we have a lot of minority groups that live in the suburbs. African American, Asian American, Hispanic American, all did phenomenally last year with jobs. Best jobs we’ve ever had in the history of our country, the best economy we’ve ever had. But they’re a big part of the suburbs. And they want to put low income housing in the suburbs at a level that they’ve never done it before. And it’s been a very … Look, this has been going on for 20 years. I terminated the regulation that did that. They said, “Well, we can change that.” I said, “No, let’s terminate it.” People have to aspire to go there. They want to aspire to live in the suburbs.</w:t>
      </w:r>
    </w:p>
    <w:p w14:paraId="39C0E8B4" w14:textId="77777777" w:rsidR="00DE7A98" w:rsidRDefault="00BF4A0B">
      <w:r>
        <w:rPr>
          <w:b/>
        </w:rPr>
        <w:t>Donald Trump: (06:00)</w:t>
      </w:r>
      <w:r>
        <w:br/>
      </w:r>
      <w:r>
        <w:rPr>
          <w:rStyle w:val="Trump"/>
        </w:rPr>
        <w:t>They want to abolish cash bail, releasing 400,000 criminals onto our streets. Think of no … No more cash bail. Look at what happened in New York. Cuomo ended cash bail. Cuomo. That wasn’t even DeBlasio that did it. It was Cuomo, the governor. He ended it in New York, and now the crime rate has gone through the roof. The speaker at Biden’s convention, proudly declared, we’re talking about abolishing the police. We’re talking about abolishing ICE, and we’re talking about abolishing prisons. And that’s, the only thing they’re not abolishing are taxes because your taxes are going to go up at a level that you’ve never even heard of before.</w:t>
      </w:r>
    </w:p>
    <w:p w14:paraId="38AC0760" w14:textId="77777777" w:rsidR="00DE7A98" w:rsidRDefault="00BF4A0B">
      <w:r>
        <w:rPr>
          <w:b/>
        </w:rPr>
        <w:t>Donald Trump: (06:40)</w:t>
      </w:r>
      <w:r>
        <w:br/>
      </w:r>
      <w:r>
        <w:rPr>
          <w:rStyle w:val="Trump"/>
        </w:rPr>
        <w:t>If you want a vision of your life under Biden presidency, think of the smoldering ruins in Minneapolis, the violent anarchy of Portland, the bloodstained sidewalks of Chicago, and imagine the mayhem coming to your town and every single town in America. You’re not going to have law and order. Do you notice? And I shouldn’t say it because he’ll put it in his speech, if he can read it, which I doubt. But they’ll put it in there tonight. I shouldn’t say it because he’s going to speak later. He’s going to have a good audience. People are going to find out what the hell’s going on. I see he hasn’t answered a question since, they just said … Did you see it on the newscasts? Since July 17th. Hasn’t taken a question from the fake news back there. No, think of it.</w:t>
      </w:r>
    </w:p>
    <w:p w14:paraId="3AA3BA61" w14:textId="77777777" w:rsidR="00DE7A98" w:rsidRDefault="00BF4A0B">
      <w:r>
        <w:rPr>
          <w:b/>
        </w:rPr>
        <w:t>Donald Trump: (07:29)</w:t>
      </w:r>
      <w:r>
        <w:br/>
      </w:r>
      <w:r>
        <w:rPr>
          <w:rStyle w:val="Trump"/>
        </w:rPr>
        <w:t>I take about a hundred questions a day. These people. It’s one thing I’ve learned, the people heading these other countries, whether it’s President Xi of China, Putin of Russia, Erdogan, Turkey, any of them, Kim Jong Un, North Korea. Remember we’re going to be in war with North Korea? Remember? It’s going to be a war? Right, congressman? There’s going to be a war. If Trump’s, oh, we’re going to have a war. No, it would have been a war if you had Hillary Clinton. Would’ve been a war if Obama were allowed to stay any longer. He thought there was going to be a war. Where’s the war? I don’t see the war. Maybe things happen. You don’t know. But there’s been no war. Nobody killed. He would have lost 25, 30 million people. They don’t say that. They say a hundred thousand people. No, no. Seoul is 32 million people, and it’s right next to the cannon fire. And we have a good relationship with him. I have a good relationship with him. You know, when I say that, isn’t that terrible? They say. No, it’s not terrible. It’s great. It’s great. I have a relationship.</w:t>
      </w:r>
    </w:p>
    <w:p w14:paraId="3631E02C" w14:textId="77777777" w:rsidR="00DE7A98" w:rsidRDefault="00BF4A0B">
      <w:r>
        <w:rPr>
          <w:b/>
        </w:rPr>
        <w:t>Donald Trump: (08:33)</w:t>
      </w:r>
      <w:r>
        <w:br/>
      </w:r>
      <w:r>
        <w:rPr>
          <w:rStyle w:val="Trump"/>
        </w:rPr>
        <w:t>President Obama said when I sat down that first meeting, right? In the White House. He said it was the biggest problem we had. North Korea. And you would have had a big problem, would have been a hell of a war. Tell you right now. You’d probably be in that war right now. So when I say that we got along and we’ve met, everyone says, oh, that’s so terrible. No, it’s a good thing. It’s a good thing. Not a bad thing. It’s a good thing. Doesn’t mean bad things don’t happen, but it’s a good thing.</w:t>
      </w:r>
    </w:p>
    <w:p w14:paraId="3271D605" w14:textId="77777777" w:rsidR="00DE7A98" w:rsidRDefault="00BF4A0B">
      <w:r>
        <w:rPr>
          <w:b/>
        </w:rPr>
        <w:t>Donald Trump: (09:02)</w:t>
      </w:r>
      <w:r>
        <w:br/>
      </w:r>
      <w:r>
        <w:rPr>
          <w:rStyle w:val="Trump"/>
        </w:rPr>
        <w:t>There’s only one thing standing between your family and the radical left wing mob, and that’s your vote this November. This is a very important … I feel like I’m a wall. You know, we built the wall on the Southern border. We’re going to have 300 miles by two weeks from now, even less, 300 miles. And by the end of the year, we’ll be up to almost 500 miles, and then we’re going to go on a little bit further, some areas that are loose, a little bit loose. We found out. We’re going to put a little bit more, about 536 miles going up at a record clip. It’s doing phenomenally well.</w:t>
      </w:r>
    </w:p>
    <w:p w14:paraId="542C5615" w14:textId="77777777" w:rsidR="00DE7A98" w:rsidRDefault="00BF4A0B">
      <w:r>
        <w:rPr>
          <w:b/>
        </w:rPr>
        <w:t>Donald Trump: (09:39)</w:t>
      </w:r>
      <w:r>
        <w:br/>
      </w:r>
      <w:r>
        <w:rPr>
          <w:rStyle w:val="Trump"/>
        </w:rPr>
        <w:t>If you want mobs and criminals, you got to vote Democrat. Look, because that’s what it’s about. They don’t talk about law and order. Now, I’m bringing it up now, but they haven’t, I haven’t seen anybody get up … I got just the other day endorsed by all the sheriffs of Florida, all the law enforcement. I got endorsed by Pennsylvania. I got endorsed by Texas, by Ohio. I think everybody, I don’t know. How can you endorse somebody else? How could law enforcement endorse somebody else?</w:t>
      </w:r>
    </w:p>
    <w:p w14:paraId="43EF3C6B" w14:textId="77777777" w:rsidR="00DE7A98" w:rsidRDefault="00BF4A0B">
      <w:r>
        <w:rPr>
          <w:b/>
        </w:rPr>
        <w:t>Donald Trump: (10:13)</w:t>
      </w:r>
      <w:r>
        <w:br/>
      </w:r>
      <w:r>
        <w:rPr>
          <w:rStyle w:val="Trump"/>
        </w:rPr>
        <w:t>We gave all of our ex-army equipment. We have tremendous surplus equipment, and it was sitting in warehouses all over the United States. Hundreds of millions of dollars, I distributed it to the police, whereas Biden and Obama, they didn’t want to do that because they said, no, no, no. It makes the police look too strong. I want the police to look strong. You got to look strong. And a lot of it was protective equipment.</w:t>
      </w:r>
    </w:p>
    <w:p w14:paraId="4BEDB813" w14:textId="77777777" w:rsidR="00DE7A98" w:rsidRDefault="00BF4A0B">
      <w:r>
        <w:rPr>
          <w:b/>
        </w:rPr>
        <w:t>Donald Trump: (10:40)</w:t>
      </w:r>
      <w:r>
        <w:br/>
      </w:r>
      <w:r>
        <w:rPr>
          <w:rStyle w:val="Trump"/>
        </w:rPr>
        <w:t>If you want jobs and you want a lot of police and you want a lack of crime, if you take away New York and Chicago and some of these terrible cities that you see about with the crime, the crime is so bad. I left New York four years ago, and I could see, because he’s a terrible mayor, I could see there were things that were happening that were bad. He’s no Rudy Giuliani, I can tell you that. But I could see things were happening. But the last six months, seven months, it just exploded. It’s incredible. Crime up 368%, 368%. It’s crazy. It’s crazy.</w:t>
      </w:r>
    </w:p>
    <w:p w14:paraId="79BB9D9F" w14:textId="77777777" w:rsidR="00DE7A98" w:rsidRDefault="00BF4A0B">
      <w:r>
        <w:rPr>
          <w:b/>
        </w:rPr>
        <w:t>Donald Trump: (11:20)</w:t>
      </w:r>
      <w:r>
        <w:br/>
      </w:r>
      <w:r>
        <w:rPr>
          <w:rStyle w:val="Trump"/>
        </w:rPr>
        <w:t>But if you want law and order, and I can say it, sometimes they’ll say, sir, say it gently. People want to hear gentle. They don’t want, say it gently. Don’t say law and order. Say, if you’d like law and order and safety. Nah, I can’t do that. If you want law and order, you’ve got to have law and order. You can’t have what’s happening in Portland. Did you see the kid get whacked the other day? Just whacked, like he was a piece of garbage? I mean, who could take it? We don’t want that, and pretty soon we’re going to have to send in our people because we’re supposed to wait to request?</w:t>
      </w:r>
    </w:p>
    <w:p w14:paraId="2D9ACC1B" w14:textId="77777777" w:rsidR="00DE7A98" w:rsidRDefault="00BF4A0B">
      <w:r>
        <w:rPr>
          <w:b/>
        </w:rPr>
        <w:t>Donald Trump: (11:53)</w:t>
      </w:r>
      <w:r>
        <w:br/>
      </w:r>
      <w:r>
        <w:rPr>
          <w:rStyle w:val="Trump"/>
        </w:rPr>
        <w:t>Now, I don’t know if they’re embarrassed or what, but these Democrat cities, they’re out of control. They have none. Look at Seattle, where she said, no, we want a summer of love. I mean, this woman is crazy, and they would have never taken back Seattle except they knew we were going in the next day. That’s the only reason they even did it. So tonight we have slow Joe will speak at the Democrat Convention, and I’m sure that he’ll just knock them dead.</w:t>
      </w:r>
    </w:p>
    <w:p w14:paraId="2694FEA7" w14:textId="77777777" w:rsidR="00DE7A98" w:rsidRDefault="00BF4A0B">
      <w:r>
        <w:rPr>
          <w:b/>
        </w:rPr>
        <w:t>Donald Trump: (12:23)</w:t>
      </w:r>
      <w:r>
        <w:br/>
      </w:r>
      <w:r>
        <w:rPr>
          <w:rStyle w:val="Trump"/>
        </w:rPr>
        <w:t>And he’ll remind us that he was born in Scranton. But you know, he left like 70 years ago, right? He left a long time ago. He wasn’t one … I view it differently. He’d say he was born here, but he left when he was like eight, nine, or 10. So he left, 68 years ago, he left. Long time ago. So I view it differently. He wasn’t born here. He abandoned Scranton. Okay? His family had something to do with that. You know, his parents. But he loves Scranton. I mean, he keeps talking about, I was born in Scranton. I lived in Scranton. Yeah, for a few years, and then he left for another state. You know the state. But this Scranton stuff. That’s why I figured I’d come here and explain to you one thing. But I think you people know it better than I do. He left! He abandoned Pennsylvania. He abandoned Scranton. He was here for a short period of time and he didn’t even know it. And today it’s amazing. It goes around in a circle. He still doesn’t know it.</w:t>
      </w:r>
    </w:p>
    <w:p w14:paraId="3CFA1426" w14:textId="77777777" w:rsidR="00DE7A98" w:rsidRDefault="00BF4A0B">
      <w:r>
        <w:rPr>
          <w:b/>
        </w:rPr>
        <w:t>Donald Trump: (13:24)</w:t>
      </w:r>
      <w:r>
        <w:br/>
      </w:r>
      <w:r>
        <w:rPr>
          <w:rStyle w:val="Trump"/>
        </w:rPr>
        <w:t>But he spent the last half century in Washington selling out our country and ripping off our jobs and letting other countries steal our jobs, Mexico, China, all of them stealing our jobs. He’s been there for 47 years, and now he’s going to come in and make a change. I don’t think so. His son who walked out with $1.5 billion to manage. That’s billions of dollars a year, and the son didn’t even have a job before that. And I asked the Wall Street people, tell me, is that possible? Smartest people, top people on Wall Street. They say, can’t happen. It can’t happen. The smartest people, the people that do get money from every country, from everybody, they say can’t happen. He walked out of there in 10 minutes with $1.5 billion. You explain that one, right?</w:t>
      </w:r>
    </w:p>
    <w:p w14:paraId="60E3DA95" w14:textId="77777777" w:rsidR="00DE7A98" w:rsidRDefault="00BF4A0B">
      <w:r>
        <w:rPr>
          <w:b/>
        </w:rPr>
        <w:t>Donald Trump: (14:11)</w:t>
      </w:r>
      <w:r>
        <w:br/>
      </w:r>
      <w:r>
        <w:rPr>
          <w:rStyle w:val="Trump"/>
        </w:rPr>
        <w:t>And then if they want to look at him, nobody looks at him. Nobody looks at Ukraine. He gets 83,000 a month and a $3 million upfront payment because of his great expertise in energy. But he had none. And he even admitted, no, I don’t know anything about energy. But he goes onto an energy company. It’s millions of dollars, 83, it’s actually double that because it was him and some guy that knew less than he did. And is that okay? Yeah? Is it okay when Joe Biden goes and says, a billion dollars, you’re not getting it unless you get rid of those prosecutors. You talk about quid pro quo, right? That’s your quid pro quo. And they did, quid pro quo. Right? And they did, they got rid of the prosecutors. And then he’s called. He says, now you’re getting your money. Okay?</w:t>
      </w:r>
    </w:p>
    <w:p w14:paraId="20456BBC" w14:textId="77777777" w:rsidR="00DE7A98" w:rsidRDefault="00BF4A0B">
      <w:r>
        <w:rPr>
          <w:b/>
        </w:rPr>
        <w:t>Donald Trump: (15:02)</w:t>
      </w:r>
      <w:r>
        <w:br/>
      </w:r>
      <w:r>
        <w:rPr>
          <w:rStyle w:val="Trump"/>
        </w:rPr>
        <w:t>Figure this. How about if that’s a Republican doing that, what happens to that republican? It’s over. It’s a disgrace. But it’s changing slowly, too slowly, as far as I’m concerned. Joe Biden is no friend of Pennsylvania. He’s actually, for the reasons we just said, he’s your worst nightmare. Biden supported every single globalist attack on Pennsylvania workers, NAFTA, China’s entry into the World Trade Organization, which built China into a power, TPP, Korea, the horrible, ridiculous Paris Climate Accord, which stripped our nation of its energy, and the so-called Clean Power Plan. The only good thing about it was the name. It was a horrible, unfair deal, horrible for you and horrible for Pennsylvania. They want to take your power away. You know what your power is? Your power is the billions of dollars you make in going deep into the earth and taking out-</w:t>
      </w:r>
    </w:p>
    <w:p w14:paraId="2242CA77" w14:textId="77777777" w:rsidR="00DE7A98" w:rsidRDefault="00BF4A0B">
      <w:r>
        <w:rPr>
          <w:b/>
        </w:rPr>
        <w:t>Donald Trump: (16:03)</w:t>
      </w:r>
      <w:r>
        <w:br/>
      </w:r>
      <w:r>
        <w:rPr>
          <w:rStyle w:val="Trump"/>
        </w:rPr>
        <w:t>As you make on going deep into the earth and taking out what you have to take out. Everything you want, from fracking. You don’t realize how big a fracking state. Does anybody know how big fracking is? You’re not going to be allowed to frack anymore. You’re not going to be allowed. No oil, no nothing. No oil, no gas, no nothing. Just think of that. What would happen is, well, first of all, many of you, I guess 600,000, 670,000 lose their jobs. No money, no oil, higher taxes. Your stock market would crash. If they get in beyond fracking, if they get in, you’ll have your 401ks, which are setting records, by the way, stock market just hit a new high.</w:t>
      </w:r>
    </w:p>
    <w:p w14:paraId="775DEF6C" w14:textId="77777777" w:rsidR="00DE7A98" w:rsidRDefault="00BF4A0B">
      <w:r>
        <w:rPr>
          <w:b/>
        </w:rPr>
        <w:t>Donald Trump: (16:43)</w:t>
      </w:r>
      <w:r>
        <w:br/>
      </w:r>
      <w:r>
        <w:rPr>
          <w:rStyle w:val="Trump"/>
        </w:rPr>
        <w:t>And don’t forget, we’ve been going through this horrible plague from China. It just hit a new high. So think of that. It’s incredible. But your 401ks. How many people have 401ks here? Good. That’s a lot. That’s a lot. How about if they went down to like 10% of what they are now? Because that can happen. That can happen. And it will happen if we’re stupid and we don’t go out and vote and secure your ballot. Absentee ballots are good. But the stuff where they take millions and millions of ballots and send them all over the place, we’ll grab it and we’ll just put them in a big pile there. Everyone grab it. It’s a disgrace. Even common sense tells you that. Look at New York, look at what happened in New Jersey. Look at what happened in Virginia. Look at what happened. I won’t go through the details, you know the story.</w:t>
      </w:r>
    </w:p>
    <w:p w14:paraId="69B70B47" w14:textId="77777777" w:rsidR="00DE7A98" w:rsidRDefault="00BF4A0B">
      <w:r>
        <w:rPr>
          <w:b/>
        </w:rPr>
        <w:t>Donald Trump: (17:33)</w:t>
      </w:r>
      <w:r>
        <w:br/>
      </w:r>
      <w:r>
        <w:rPr>
          <w:rStyle w:val="Trump"/>
        </w:rPr>
        <w:t>They have no control whatsoever. In New Jersey, 20% of the ballots were defective, fraudulent, 20%. And that’s because they did a good job. Okay? So this is just a way they’re trying to steal the election and everybody knows that. Because the only way they’re going to win is by a rigged election. I really believe that. I saw the crowd outside. For every sign we had for Trump Pence, every single sign. And that’s not that atypical in Texas. We had people on the highways, on the roadways, we’re driving to some oil well where we gave a speech. It was a 20 minute drive, between the plane and that oil well, there were tens of thousands of people and they had the signs, Trump and Trump Pence and flags, American flags.</w:t>
      </w:r>
    </w:p>
    <w:p w14:paraId="2E38852D" w14:textId="77777777" w:rsidR="00DE7A98" w:rsidRDefault="00BF4A0B">
      <w:r>
        <w:rPr>
          <w:b/>
        </w:rPr>
        <w:t>Donald Trump: (18:28)</w:t>
      </w:r>
      <w:r>
        <w:br/>
      </w:r>
      <w:r>
        <w:rPr>
          <w:rStyle w:val="Trump"/>
        </w:rPr>
        <w:t>When the other side does show up, which is rarely, they never have an American flag. I can always tell if there’s a group of people. You never see an American flag. The fake news would tell you that. But you never see, but they don’t put it down, they’ll tell you that personally, but they won’t write it. But you never see an American flag. It’s an amazing thing. But if you look outside today, is it a hundred to one, 200 to one? And then you’ll read tomorrow that Biden was well-represented. He wasn’t well, there were hardly anybody there.</w:t>
      </w:r>
    </w:p>
    <w:p w14:paraId="4959D5C8" w14:textId="77777777" w:rsidR="00DE7A98" w:rsidRDefault="00BF4A0B">
      <w:r>
        <w:rPr>
          <w:b/>
        </w:rPr>
        <w:t>Donald Trump: (18:58)</w:t>
      </w:r>
      <w:r>
        <w:br/>
      </w:r>
      <w:r>
        <w:rPr>
          <w:rStyle w:val="Trump"/>
        </w:rPr>
        <w:t>Every once in a while, I’d see a Biden that’d be waving to the people. I’d see Biden, I’d say, “Wow.” I waved to her anyway. Who cares? But was it a hundred to one? It’s just massive. And you’ll read tomorrow that he had a massive crowd also. Pennsylvania lost more than one in three manufacturing jobs after NAFTA and China’s entry into the WTO. And that was a vote and courtesy of sleepy Joe. Biden looked American labor into the eyes and took care of dues, their union endorsements and their votes. The unions, I mean the unions have to be more reasonable. They have to be more reasonable. And we love the unions. We love non-union. I’ve had it all. I built every building I built in New York was with unions and unions are fine.</w:t>
      </w:r>
    </w:p>
    <w:p w14:paraId="166B299C" w14:textId="77777777" w:rsidR="00DE7A98" w:rsidRDefault="00BF4A0B">
      <w:r>
        <w:rPr>
          <w:b/>
        </w:rPr>
        <w:t>Donald Trump: (19:47)</w:t>
      </w:r>
      <w:r>
        <w:br/>
      </w:r>
      <w:r>
        <w:rPr>
          <w:rStyle w:val="Trump"/>
        </w:rPr>
        <w:t>A lot of Republicans don’t want me to say that, but I’ll tell you, unions are fine. Tell them to keep their dues down, please. But they’re fine. And you have unions here. You have non-unions. What I talk about is the worker. They treated our workers horribly. We lost our jobs to foreign lands. Our workers got fired, whether they were in the unions or not. Then he sold out and he passed the Cadillac tax. You know what that is, on union healthcare plans? Attack their energy jobs and sent their factories to China. And now he’s back begging for their votes. And it’s like a custom, Democrats. Except with me. I came in, I got so many union votes. I get far more. I mean, you’ve seen it. A couple of people either lost their job or came very close, that were unbeatable, because they let it charge for the Democrats for crooked Hillary last time.</w:t>
      </w:r>
    </w:p>
    <w:p w14:paraId="2827F1E2" w14:textId="77777777" w:rsidR="00DE7A98" w:rsidRDefault="00BF4A0B">
      <w:r>
        <w:rPr>
          <w:b/>
        </w:rPr>
        <w:t>Donald Trump: (20:43)</w:t>
      </w:r>
      <w:r>
        <w:br/>
      </w:r>
      <w:r>
        <w:rPr>
          <w:rStyle w:val="Trump"/>
        </w:rPr>
        <w:t>They let her charge. And the people in the union didn’t want that. They didn’t want Hillary, they wanted Trump. And we had union revolts, we call them. They revolted. But these guys right here, are you all union people? I can tell. Are you union? It’s good, right? It’s fine. That’s fine. Look at that. You got a hand. Certain parts of the country, they wouldn’t be as happy, but that’s okay, right? And it’s great. But they were not happy. And you know what was happening? They were not happy when the bosses got endorsed by the Democrats. American labor will vote for Trump Pence in 2020. They’re all saying that. And this area is going to be an incredible area. This used to be all Democrat until I came along. Until I came along, this was Democrat. This was heavily union. It was Democrat. It was everything.</w:t>
      </w:r>
    </w:p>
    <w:p w14:paraId="1F772506" w14:textId="77777777" w:rsidR="00DE7A98" w:rsidRDefault="00BF4A0B">
      <w:r>
        <w:rPr>
          <w:b/>
        </w:rPr>
        <w:t>Donald Trump: (21:34)</w:t>
      </w:r>
      <w:r>
        <w:br/>
      </w:r>
      <w:r>
        <w:rPr>
          <w:rStyle w:val="Trump"/>
        </w:rPr>
        <w:t>But they liked Trump and I’m going to never let you down and they will let you down. They will let you down. First of all, the country will be let down because the country, you will see a crash like you’ve never seen before. And as good as those stock market numbers are, there’s a headwind. They headwind is that if he won, the market’s going to crash. The Green New Deal, all of the different things, socialized medicine, that’s what they want. It’s socialized medicine. No doctor, no plan. Obama lied about it 28 times. Do you remember he said, “You can keep your doctor. You can keep your plan.” It wasn’t true. 28 different times, they have them. For the last four years, we’ve been reversing Biden’s betrayals and delivering historic wins. For the people of Pennsylvania, your state lost over 50,000 manufacturing jobs when Biden was vice president. In my first three years, Pennsylvania gained 14, 000 jobs, manufacturing, and going up at a level that nobody’s ever seen before. We’ll catch all of those jobs that were lost.</w:t>
      </w:r>
    </w:p>
    <w:p w14:paraId="38D41A51" w14:textId="77777777" w:rsidR="00DE7A98" w:rsidRDefault="00BF4A0B">
      <w:r>
        <w:rPr>
          <w:b/>
        </w:rPr>
        <w:t>Donald Trump: (22:39)</w:t>
      </w:r>
      <w:r>
        <w:br/>
      </w:r>
      <w:r>
        <w:rPr>
          <w:rStyle w:val="Trump"/>
        </w:rPr>
        <w:t>They said manufacturing jobs will never come back. Remember, you need a magic wand. Where’s the magic wand? Well, we have the magic wand. My first week in office, I withdrew from the Trans-Pacific partnership. It would have been totally destructive to your jobs. It would have been a horror show. I withdrew from the one-sided Paris climate accord, which would have cost us so many billions of dollars. And all it would have done is made the competition even tougher all over the world. I believe it was designed to hurt the United States and to get jobs away from us and companies. I stood up to China’s rampant cheating, plunder, and theft. I repealed that horrible tax. So many taxes. How many taxes did I repeal? I’m getting a list of them now, I’ll have it for you for the next meeting. Because I’ll be back to Pennsylvania, that I promise. And I’m standing up to the special interests and to big pharma. Weeks ago, I signed four historic directives to dramatically reduce the cost of prescription drugs.</w:t>
      </w:r>
    </w:p>
    <w:p w14:paraId="3C0265AD" w14:textId="77777777" w:rsidR="00DE7A98" w:rsidRDefault="00BF4A0B">
      <w:r>
        <w:rPr>
          <w:b/>
        </w:rPr>
        <w:t>Donald Trump: (23:45)</w:t>
      </w:r>
      <w:r>
        <w:br/>
      </w:r>
      <w:r>
        <w:rPr>
          <w:rStyle w:val="Trump"/>
        </w:rPr>
        <w:t>Think of it. You know what I did? I signed, as you know and as you’ve seen, I guess, but other countries have sometimes 10% of what we pay for the same exact pill, same drug, same prescription drug. And I signed a deal that we get, it’s not signed by the drug companies, they hate it. They’ll take in advertising. Whenever you see bad ads on me from drug companies, just remember one thing, that means your prices are coming down. That means your prices. But it’s called Favored Nations, Favored Nations. We were the least favorite nation in the whole world. We paid the highest price. So I signed if Germany has an example, pays 25 cents for a pill and we pay $3 for the exact same pill, we pay 25 cents also. Now what means is they’re going to go up, we’re going to come way down.</w:t>
      </w:r>
    </w:p>
    <w:p w14:paraId="430365EE" w14:textId="77777777" w:rsidR="00DE7A98" w:rsidRDefault="00BF4A0B">
      <w:r>
        <w:rPr>
          <w:b/>
        </w:rPr>
        <w:t>Donald Trump: (24:35)</w:t>
      </w:r>
      <w:r>
        <w:br/>
      </w:r>
      <w:r>
        <w:rPr>
          <w:rStyle w:val="Trump"/>
        </w:rPr>
        <w:t>We could drop drug prices by 50, 60 or 70%, at a level that has made them very angry. And rebates too, I ended rebates. Rebates go to you. Nobody else would have done that. They could have done that a long time ago. Biden could have done it. He didn’t know what it meant. But I will tell you, most people do know what, but they can’t do it because big pharma is the most powerful group. And I guess they say, number one, is it number one, mister? But you didn’t take any money from big pharma, right? I bet you didn’t. I’ll bet you didn’t, my man. I ended the NAFTA disaster and I signed USMCA in Deloitte. USMCA is phenomenal. And it’s going to keep your companies from moving to Mexico and other places. After years of building up other nations, we’re finally building up our nation and we are finally doing something that I’ve been talking about for years. We’re finally putting America first, and I’ve done that right from the beginning.</w:t>
      </w:r>
    </w:p>
    <w:p w14:paraId="746A2B42" w14:textId="77777777" w:rsidR="00DE7A98" w:rsidRDefault="00BF4A0B">
      <w:r>
        <w:rPr>
          <w:b/>
        </w:rPr>
        <w:t>Donald Trump: (25:38)</w:t>
      </w:r>
      <w:r>
        <w:br/>
      </w:r>
      <w:r>
        <w:rPr>
          <w:rStyle w:val="Trump"/>
        </w:rPr>
        <w:t>We’re honored to be joined today by some incredible warriors that were really fantastic to me and friends of mine, but they really fight. These Pennsylvania people are fighters, in case you haven’t noticed. Representative Scott Perry. Scott, where’s Scott? Thank you, Scott. Great job, Scott. The warriors. Lloyd Smucker. Lloyd, thank you. Thank you, Lloyd. John Joyce. John, thank you. Great job. Great job. And a friend of mine and a great, great man. He would have been here forever if he decided to, but he decided maybe it was time to do something else. But this was a fighter like no other fighter. And those three other gentlemen will attest, right? Our friend Lou Barletta. Lou. And they’re shouting. I’m saying this for the media. They’re shouting “Lou”, they’re not booing. They’ll say, “He stood up and he got booed horribly. It was a horrible embarrassing.” No, that’s what they do. They’re fake. Thanks also to our congressional candidates, Jim Bognet. Jim, oh, look at him. I’ve heard good things, Jim. Is it easy out there on the stump?</w:t>
      </w:r>
    </w:p>
    <w:p w14:paraId="280A6DFA" w14:textId="77777777" w:rsidR="00DE7A98" w:rsidRDefault="00BF4A0B">
      <w:r>
        <w:rPr>
          <w:b/>
        </w:rPr>
        <w:t>Jim Bognet: (27:01)</w:t>
      </w:r>
      <w:r>
        <w:br/>
        <w:t>Doing great. You’re going to win.</w:t>
      </w:r>
    </w:p>
    <w:p w14:paraId="3329D1FC" w14:textId="77777777" w:rsidR="00DE7A98" w:rsidRDefault="00BF4A0B">
      <w:r>
        <w:rPr>
          <w:b/>
        </w:rPr>
        <w:t>Donald Trump: (27:01)</w:t>
      </w:r>
      <w:r>
        <w:br/>
      </w:r>
      <w:r>
        <w:rPr>
          <w:rStyle w:val="Trump"/>
        </w:rPr>
        <w:t>Good, good. And you’re going to win, Jim. You’re going to win. And Lisa Scheller. Lisa, thank you very much. Great job. I hear you too are doing really good. If you have any problems, call Lou, he’ll help you. Let me also thank my campaign state chairwoman, Bernie Comfort. Where are you? Thank you very much Bernie. Thank you, Bernie. Great job you’re doing. How are we doing in Pennsylvania? Okay?</w:t>
      </w:r>
    </w:p>
    <w:p w14:paraId="666972EE" w14:textId="77777777" w:rsidR="00DE7A98" w:rsidRDefault="00BF4A0B">
      <w:r>
        <w:rPr>
          <w:b/>
        </w:rPr>
        <w:t>Bernie Comfort: (27:28)</w:t>
      </w:r>
      <w:r>
        <w:br/>
        <w:t>Okay.</w:t>
      </w:r>
    </w:p>
    <w:p w14:paraId="766B121D" w14:textId="77777777" w:rsidR="00DE7A98" w:rsidRDefault="00BF4A0B">
      <w:r>
        <w:rPr>
          <w:b/>
        </w:rPr>
        <w:t>Donald Trump: (27:28)</w:t>
      </w:r>
      <w:r>
        <w:br/>
      </w:r>
      <w:r>
        <w:rPr>
          <w:rStyle w:val="Trump"/>
        </w:rPr>
        <w:t>I think so. I think so. If we don’t, they did a lot of manipulation. Also, a friend of mine for a long time and a great friend of his father and maybe his grandfather. I don’t even know. I hate to say that because it makes me sound a little bit older than I feel. I feel young. State GOP Chairman, Lawrence Tabas. What a great family. I miss Dan Tabas. You know that? Dan Tabas, what a great man he was. I don’t know if you know him, but he started out with about 2 cents and he ended up being a rich man. And he employed a lot of people and he was a real friend of mine. That was long before I ran for politics. He didn’t like many people, but he liked Trump. Right? People would go, “He’s a rough guy.” People would go up to him and say, “Hi, Dan. How you doing?” He became a very successful guy. And he’d look out and say, “I don’t want to talk to anybody. I just want to talk to Trump.” I like that kind of a guy, right?</w:t>
      </w:r>
    </w:p>
    <w:p w14:paraId="04A2D3D5" w14:textId="77777777" w:rsidR="00DE7A98" w:rsidRDefault="00BF4A0B">
      <w:r>
        <w:rPr>
          <w:b/>
        </w:rPr>
        <w:t>Donald Trump: (28:25)</w:t>
      </w:r>
      <w:r>
        <w:br/>
      </w:r>
      <w:r>
        <w:rPr>
          <w:rStyle w:val="Trump"/>
        </w:rPr>
        <w:t>But he was a fantastic man, actually. He was a good man. Before the China virus invaded our shores, we built the greatest economy in history, nothing even close. We added seven million jobs nationwide, including 209,000 new jobs in Pennsylvania. By the way, in the last three months, right Bernie? Over nine million jobs, an all time record. This is now during and hopefully closing moments of the pandemic. You notice how they, anytime there’s a good country, they like to compare, because we’ve done an incredible job. You look at our mortality rates, you look at all the things. But they like to compare us to others. So they were talking about New Zealand. New Zealand, it’s over, it’s over for Zealand. Everything’s gone. They’re beautiful. They had a massive breakout yesterday. South Korea, it’s over, it’s over. Big breakout yesterday. It’s a tough deal.</w:t>
      </w:r>
    </w:p>
    <w:p w14:paraId="75A53811" w14:textId="77777777" w:rsidR="00DE7A98" w:rsidRDefault="00BF4A0B">
      <w:r>
        <w:rPr>
          <w:b/>
        </w:rPr>
        <w:t>Donald Trump: (29:24)</w:t>
      </w:r>
      <w:r>
        <w:br/>
      </w:r>
      <w:r>
        <w:rPr>
          <w:rStyle w:val="Trump"/>
        </w:rPr>
        <w:t>We’ve done a great job. We’re a big, big country. And maybe this is popular to say, maybe it’s not, I don’t care. Because based on the crowd outside, it looks to me like we’re going to win this thing. I think, by the way, by a lot. But your governor has you on a shut down like, what’s going on? How did they all get out there? And they were not socially distanced, I can tell you. We’ll have to. On the way back, they’ll still be there because they’re incredible people. But what is he doing? He’s got you in a shutdown, still. Shut down wolf. He can’t do this. He’s going to destroy your soul. What happens is depression, anxiety problems with family members, drugs, heart attacks, obesity. I mean, what is he doing? It’s more dangerous than the virus.</w:t>
      </w:r>
    </w:p>
    <w:p w14:paraId="5E64CC06" w14:textId="77777777" w:rsidR="00DE7A98" w:rsidRDefault="00BF4A0B">
      <w:r>
        <w:rPr>
          <w:b/>
        </w:rPr>
        <w:t>Donald Trump: (30:25)</w:t>
      </w:r>
      <w:r>
        <w:br/>
      </w:r>
      <w:r>
        <w:rPr>
          <w:rStyle w:val="Trump"/>
        </w:rPr>
        <w:t>He’s got to open this state up. You know when he’s going to open it up? No, I know what he’s doing. Because a lot of them are doing it, doing it in the great State of North Carolina, right? They’re doing it in North Carolina. But they’re doing it in a lot of different areas. They’ve got to open this state up and you have to do it, right? This wonderful, incredible Commonwealth. Right? I would call it a Commonwealth. Do you ever mind of they call it a state? No, call it Commonwealth. Whatever the hell you want to open it up. And what is he doing? What is he doing? So the Commonwealth of Pennsylvania, we’re going to get it open. And I know when he’s going to do it. You know when it is? November 4th. November 4th, he’s going to say, “Well, we’re going to open it up.”</w:t>
      </w:r>
    </w:p>
    <w:p w14:paraId="5BF3F917" w14:textId="77777777" w:rsidR="00DE7A98" w:rsidRDefault="00BF4A0B">
      <w:r>
        <w:rPr>
          <w:b/>
        </w:rPr>
        <w:t>Donald Trump: (31:14)</w:t>
      </w:r>
      <w:r>
        <w:br/>
      </w:r>
      <w:r>
        <w:rPr>
          <w:rStyle w:val="Trump"/>
        </w:rPr>
        <w:t>Then your results are no better than other states, by the way. It’s not like, “Oh gee, this is great.” Michigan has it closed down and North Carolina has a closed down, and this Commonwealth has a closed down. It’s a very sad thing to see. And the results are not good. The results, it’s not like, “Oh, this is wonderful.” The results in some of these places, as worse than those that are open. And you have other states. I mean, you look at the country, it’s really, we have states we’re thriving, we’re thriving. And there’s no shutdown. It’s enough. We shut it down because we had to, we didn’t know anything about what was happening. We shut it down. We learned a lot. Protect our seniors, et cetera, et cetera. You’ve all heard it.</w:t>
      </w:r>
    </w:p>
    <w:p w14:paraId="39A7CB4F" w14:textId="77777777" w:rsidR="00DE7A98" w:rsidRDefault="00BF4A0B">
      <w:r>
        <w:rPr>
          <w:b/>
        </w:rPr>
        <w:t>Donald Trump: (32:03)</w:t>
      </w:r>
      <w:r>
        <w:br/>
      </w:r>
      <w:r>
        <w:rPr>
          <w:rStyle w:val="Trump"/>
        </w:rPr>
        <w:t>We learned a lot, protect our seniors, et cetera, et cetera. You’ve all heard it. But we learned a lot. Then we opened it up and now we have a big V. Remember they said the V will never happen? We have a big beautiful V. We enacted the largest financial relief package in American history. And through the Paycheck Protection Program, we saved nearly two million Pennsylvania jobs. We’ve also delivered nearly … That’s right. Two million jobs. We delivered nearly $11 billion in direct support to Pennsylvania families. And over the past three months, we’ve gained over nine million jobs. Nobody could even believe the numbers. And watch. The numbers will get better and better because we’re opening up.</w:t>
      </w:r>
    </w:p>
    <w:p w14:paraId="752F7B60" w14:textId="77777777" w:rsidR="00DE7A98" w:rsidRDefault="00BF4A0B">
      <w:r>
        <w:rPr>
          <w:b/>
        </w:rPr>
        <w:t>Donald Trump: (32:45)</w:t>
      </w:r>
      <w:r>
        <w:br/>
      </w:r>
      <w:r>
        <w:rPr>
          <w:rStyle w:val="Trump"/>
        </w:rPr>
        <w:t>And frankly, the Democrats should do it. They should do what’s right for the country. They know they should open. Wolf knows he should open. He knows that. And how about his person with her mother, right? With her mother? Where the mother was protected, but the other people weren’t. You had a massive number of deaths in nursing homes, but 95 year old mother as I read. And I said, “Well, that person will be gone very quickly.” And that person is still there. I would say that’s something that if somebody ever wants to run for the governor of Pennsylvania, that would be something good to use. So they took the mother out of harm’s way and then moved her back when everything was okay. And nobody says anything about it? There’s no firing?</w:t>
      </w:r>
    </w:p>
    <w:p w14:paraId="399CFE5F" w14:textId="77777777" w:rsidR="00DE7A98" w:rsidRDefault="00BF4A0B">
      <w:r>
        <w:rPr>
          <w:b/>
        </w:rPr>
        <w:t>Donald Trump: (33:37)</w:t>
      </w:r>
      <w:r>
        <w:br/>
      </w:r>
      <w:r>
        <w:rPr>
          <w:rStyle w:val="Trump"/>
        </w:rPr>
        <w:t>Retail spending is now at an all time high. Who would have believed that? Auto production has gained 28%. Biden would terminate this unprecedented recovery. He wants to impose a permanent lockdown combined with a socialist takeover of the US economy. Did you hear him the other day? Lock it down. He wants to lock it down. So everything that we’ve gained over the last number of months, he wants to lock it down. No, we’re doing good. Florida’s going down substantially. Arizona, done a great job in Arizona. Texas going down. California is going down. They’d opened these states up and everybody wants to practice good hygiene. All of the different things. Do the masks. I mean, it’s just not going to hurt. Do them. Do them. You feel it, do them.</w:t>
      </w:r>
    </w:p>
    <w:p w14:paraId="56D75CF3" w14:textId="77777777" w:rsidR="00DE7A98" w:rsidRDefault="00BF4A0B">
      <w:r>
        <w:rPr>
          <w:b/>
        </w:rPr>
        <w:t>Donald Trump: (34:26)</w:t>
      </w:r>
      <w:r>
        <w:br/>
      </w:r>
      <w:r>
        <w:rPr>
          <w:rStyle w:val="Trump"/>
        </w:rPr>
        <w:t>But these things, these places have to be opened up. But November 4th, you’ll open. Don’t worry about it. But that’s a long time from now if you think about it, right? That’s a long time for now. In Biden’s policy manifesto written with socialist Bernie Sanders, Biden pledges to quickly outlaw American oil. He’s going to outlaw American oil, coal, American coal. He’s going to outlaw it. Natural gas, which is really an amazing form of energy, it clean, by mandating net zero carbon emissions from all homes and buildings within nine years and from all power plants by 2035. So he wants to basically get rid of all fossil fuels.</w:t>
      </w:r>
    </w:p>
    <w:p w14:paraId="1F15B956" w14:textId="77777777" w:rsidR="00DE7A98" w:rsidRDefault="00BF4A0B">
      <w:r>
        <w:rPr>
          <w:b/>
        </w:rPr>
        <w:t>Donald Trump: (35:14)</w:t>
      </w:r>
      <w:r>
        <w:br/>
      </w:r>
      <w:r>
        <w:rPr>
          <w:rStyle w:val="Trump"/>
        </w:rPr>
        <w:t>And you know, I know everything about energy. I know so much about energy. Our new forms of alternative energy just aren’t powerful enough to power these massive plants and all of the things that are creating all of these jobs and all of this wealth for your state and for the country. This week in California, there were rolling blackouts because the radical Democrats have mandated impossible restrictions on energy production.</w:t>
      </w:r>
    </w:p>
    <w:p w14:paraId="1F73D0AA" w14:textId="77777777" w:rsidR="00DE7A98" w:rsidRDefault="00BF4A0B">
      <w:r>
        <w:rPr>
          <w:b/>
        </w:rPr>
        <w:t>Donald Trump: (35:41)</w:t>
      </w:r>
      <w:r>
        <w:br/>
      </w:r>
      <w:r>
        <w:rPr>
          <w:rStyle w:val="Trump"/>
        </w:rPr>
        <w:t>And I see again, the forest fires are starting. They’re starting again in California. I said, “You got to clean your floors. You got to clean your forests.” They have many, many years of leaves and broken trees. And they’re like, so flammable. You touch them and it goes up. I’ve been telling them this now for three years, but they don’t want to listen. The environment, the environment. But they have massive fires again in California. Maybe we’re just going to have to make them pay for it because they don’t listen to us.</w:t>
      </w:r>
    </w:p>
    <w:p w14:paraId="3918DAFB" w14:textId="77777777" w:rsidR="00DE7A98" w:rsidRDefault="00BF4A0B">
      <w:r>
        <w:rPr>
          <w:b/>
        </w:rPr>
        <w:t>Donald Trump: (36:15)</w:t>
      </w:r>
      <w:r>
        <w:br/>
      </w:r>
      <w:r>
        <w:rPr>
          <w:rStyle w:val="Trump"/>
        </w:rPr>
        <w:t>We say, “You got to get rid of the leaves. You got to get rid of the debris. You got to get rid of the fallen trees.” You know when a tree falls, after 13 to 14 months, it becomes extremely dry. You look at some of these fires, they don’t really catch where the trees are growing because they’re wet. The water’s pouring up the tree. And they just don’t want to listen. They mocked us when I said that you got to clean your floors, just an expression. Clean the floors. And they have many, many years, decades of leaves, dry leaves. And that’s why they have it. There are other places, forest cities, they’re forests, they were developed in forests and they don’t have any problem, with more flammable trees than you have in California, but they just don’t want to do it.</w:t>
      </w:r>
    </w:p>
    <w:p w14:paraId="0995A521" w14:textId="77777777" w:rsidR="00DE7A98" w:rsidRDefault="00BF4A0B">
      <w:r>
        <w:rPr>
          <w:b/>
        </w:rPr>
        <w:t>Donald Trump: (37:04)</w:t>
      </w:r>
      <w:r>
        <w:br/>
      </w:r>
      <w:r>
        <w:rPr>
          <w:rStyle w:val="Trump"/>
        </w:rPr>
        <w:t>Senior citizens were forced to sit in their homes with no air conditioning in the middle of the summer and Biden wants to eliminate power plants all across America. You had a problem over here. But think of that, if they do that, get used to no air conditioning. They probably don’t want that either. Under my administration, we ended the war on American energy and I put the miners back to work. We put them back to work. The miners are back to work now. I approved the Keystone XL and the Dakota Access Pipelines almost right at the beginning. I just approved them right at the beginning and a lot of jobs. And by the way, it’s a much cleaner form of transportation.</w:t>
      </w:r>
    </w:p>
    <w:p w14:paraId="4CECA393" w14:textId="77777777" w:rsidR="00DE7A98" w:rsidRDefault="00BF4A0B">
      <w:r>
        <w:rPr>
          <w:b/>
        </w:rPr>
        <w:t>Donald Trump: (37:55)</w:t>
      </w:r>
      <w:r>
        <w:br/>
      </w:r>
      <w:r>
        <w:rPr>
          <w:rStyle w:val="Trump"/>
        </w:rPr>
        <w:t>America is now the number one producer of oil and natural gas in the world. Think of that one. To protect our great steelworkers … Do you have a couple of … Any steelworkers here by the way? To protect our great steelworkers, I placed tariffs on nations that were dumping cheap, foreign steel all over the place. And we have created an incredible industry out of nothing. It was ready to go out. Within months, steel imports dropped by 26% and American steel production surged by 18 million tons, almost immediately. Biden abandoned the steel industry and saved other industries that were worthless, but he didn’t save the steel industry. We saved the steel industry. You wouldn’t have a steel industry right now.</w:t>
      </w:r>
    </w:p>
    <w:p w14:paraId="2D4C2E46" w14:textId="77777777" w:rsidR="00DE7A98" w:rsidRDefault="00BF4A0B">
      <w:r>
        <w:rPr>
          <w:b/>
        </w:rPr>
        <w:t>Donald Trump: (38:45)</w:t>
      </w:r>
      <w:r>
        <w:br/>
      </w:r>
      <w:r>
        <w:rPr>
          <w:rStyle w:val="Trump"/>
        </w:rPr>
        <w:t>When Joe Biden was vice president, the border was an open pipeline for criminals, gang members and cartels, flooding our schools with drugs. Under my administration, we ended the catch and release, horrible catch and release. You catch the criminal. You take their name. You say, “Is this right?” “We don’t have identification.” “Oh, that’s okay.” It’s like voting. They don’t want to have voter ID. Why? There’s only one reason the Democrats don’t want voter ID. You have ID for almost everything. You have your picture, everything nice, but not on a vote. Most important thing you can do is to vote. And voter ID, but they don’t want it. There’s only one reason they don’t want voter ID. And you know what that is, right? That’s really better. You guys all in favor, by the way, of voter ID? Everybody? If they weren’t, they wouldn’t be congressmen in good standing for very long. I’ll tell you that.</w:t>
      </w:r>
    </w:p>
    <w:p w14:paraId="5E97EE2C" w14:textId="77777777" w:rsidR="00DE7A98" w:rsidRDefault="00BF4A0B">
      <w:r>
        <w:rPr>
          <w:b/>
        </w:rPr>
        <w:t>Donald Trump: (39:42)</w:t>
      </w:r>
      <w:r>
        <w:br/>
      </w:r>
      <w:r>
        <w:rPr>
          <w:rStyle w:val="Trump"/>
        </w:rPr>
        <w:t>We stopped asylum fraud and we deported 20,000 gang members and 423,000 criminal aliens. We got them the hell out of our country. But if Biden is elected, all of this security will quickly vanish. Control of the border will be seceded to violent cartels and the left wing crazies who empower them. And you used to see these massive amounts of illegals coming up from Honduras, from Guatemala, El Salvador. They’d come up and it’d be just thousands of them. You don’t see that anymore. Mexico is putting … They have right now. They have for months, 27,000 of their soldiers on our Southern border. You got to do it. You got to do it. Mexico has been really working with us very well. I have to tell you the new president of Mexico, now he’s not so new. He’s been there a little while. But the president of Mexico has done a great job as far as I’m concerned, from the standpoint of our relationship and our relationship with Mexico.</w:t>
      </w:r>
    </w:p>
    <w:p w14:paraId="0598F76A" w14:textId="77777777" w:rsidR="00DE7A98" w:rsidRDefault="00BF4A0B">
      <w:r>
        <w:rPr>
          <w:b/>
        </w:rPr>
        <w:t>Donald Trump: (40:51)</w:t>
      </w:r>
      <w:r>
        <w:br/>
      </w:r>
      <w:r>
        <w:rPr>
          <w:rStyle w:val="Trump"/>
        </w:rPr>
        <w:t>In his joint manifesto with Bernie Sanders, Biden just called for a complete suspension of deportations, closing down detention facilities, ending border prosecutions. Think of this. Restoring and expanding catch and release, handing out free welfare to new arrivals, work permits for illegal crossers, and mass amnesty for all illegal aliens. Can you believe this? This is Bernie plus … I feel like Biden would be taken right. This is to show you how good a negotiate he is. Bernie took him left. It’s supposed to start and they’re supposed to meet a little bit left of center maybe, for them. For us it’s right of center. But Bernie actually took him left along with AOC plus three, right? AOC plus …</w:t>
      </w:r>
    </w:p>
    <w:p w14:paraId="5858406C" w14:textId="77777777" w:rsidR="00DE7A98" w:rsidRDefault="00BF4A0B">
      <w:r>
        <w:rPr>
          <w:b/>
        </w:rPr>
        <w:t>Donald Trump: (41:40)</w:t>
      </w:r>
      <w:r>
        <w:br/>
      </w:r>
      <w:r>
        <w:rPr>
          <w:rStyle w:val="Trump"/>
        </w:rPr>
        <w:t>It’s another beauty. She’s the designer of the Green New Deal. She knows nothing about the environment. She probably never studied … Ask her. How many hours have you taken on the environment?</w:t>
      </w:r>
    </w:p>
    <w:p w14:paraId="4CAC61CD" w14:textId="77777777" w:rsidR="00DE7A98" w:rsidRDefault="00BF4A0B">
      <w:r>
        <w:rPr>
          <w:b/>
        </w:rPr>
        <w:t>Donald Trump: (41:53)</w:t>
      </w:r>
      <w:r>
        <w:br/>
      </w:r>
      <w:r>
        <w:rPr>
          <w:rStyle w:val="Trump"/>
        </w:rPr>
        <w:t>Biden wants to open your borders in the middle of the pandemic. Thank goodness we have that 300 miles of wall because you would have had a problem like you never would’ve seen before. I want strong borders and I want safe communities. If we don’t have borders … I was saying this from day one. If we don’t have borders, we don’t have a country. I imposed a travel ban on jihadist regions to keep terrorists out of our country. And it worked. And it got approved and the press said he failed. And they were right. The lower court failed. Your appeals court failed. And I won at the Supreme court. So they still say it failed because I lost it the first two courts. That’s how dishonest they are. They say he lost because I lost in the first two courts, but we won at the Supreme court. They forget to mention that fact.</w:t>
      </w:r>
    </w:p>
    <w:p w14:paraId="0C30C4E6" w14:textId="77777777" w:rsidR="00DE7A98" w:rsidRDefault="00BF4A0B">
      <w:r>
        <w:rPr>
          <w:b/>
        </w:rPr>
        <w:t>Donald Trump: (42:44)</w:t>
      </w:r>
      <w:r>
        <w:br/>
      </w:r>
      <w:r>
        <w:rPr>
          <w:rStyle w:val="Trump"/>
        </w:rPr>
        <w:t>Joe Biden has pledged to remove this ban, opening the flood gates to terror and terror hotspots, and increasing the number of refugees allowed into our country by 700%. That’s the manifesto of AOC and Bernie. Joe Biden and Kamala. She’s another beauty. Also strongly support the deadly sanctuary cities that have been so bad for you and everybody else’s. District Attorney in San Francisco, Kamala put a drug dealing illegal alien into a job and jobs program instead of into prison. Four months later, the illegal alien robbed a 29 year old woman, mowed her down with an SUV, fracturing her skull and ruining her life. We believe our country should be a sanctuary for law abiding Americans, not for criminal aliens.</w:t>
      </w:r>
    </w:p>
    <w:p w14:paraId="45FE73B6" w14:textId="77777777" w:rsidR="00DE7A98" w:rsidRDefault="00BF4A0B">
      <w:r>
        <w:rPr>
          <w:b/>
        </w:rPr>
        <w:t>Donald Trump: (43:44)</w:t>
      </w:r>
      <w:r>
        <w:br/>
      </w:r>
      <w:r>
        <w:rPr>
          <w:rStyle w:val="Trump"/>
        </w:rPr>
        <w:t>After eight long years, Joe Biden and Barack Obama left America weak, disrespected, and endangered. We are respected again. We are a respected country again. They said that one of the leaders called up, top top leader of one of the countries. He asked me to call President Erdogan of Turkey, who I get along with very well. He said, “Sir, please, would you do me a favor? Call Erdogan.” I said, “Why can’t you do it?” He says, “You’re the only one he respects. You’re the only person he respects.” I tell you this story. I like telling very personal stories. But they did say that. “You’re the only one he’ll listen to.” I said, “Is that because of the United States?” They said, “No, it’s because of you.” So that’s not so bad. I might as well. I might as well tell you the stories because they won’t.</w:t>
      </w:r>
    </w:p>
    <w:p w14:paraId="4DA9E3E2" w14:textId="77777777" w:rsidR="00DE7A98" w:rsidRDefault="00BF4A0B">
      <w:r>
        <w:rPr>
          <w:b/>
        </w:rPr>
        <w:t>Donald Trump: (44:38)</w:t>
      </w:r>
      <w:r>
        <w:br/>
      </w:r>
      <w:r>
        <w:rPr>
          <w:rStyle w:val="Trump"/>
        </w:rPr>
        <w:t>We’ve invested more than $2 trillion to rebuild our military. Our military is in the best shape it’s ever been and everything is made in the USA. And we revived the historic shipyard in a place called Philadelphia with hundreds and hundreds of new jobs. You know that. And we’ve just launched Space Force. I never talked about it on the campaign trail. Lou, right? I never talked about it. I’m the only one probably that ever ran for office in this country that’s achieved more than I said I would. I never talked about Space Force. I never talked about it. But I realized how important it was and we got it. A sixth branch. Think of that. Sixth branch. That’s a big deal. American rockets are once again sending American astronauts into space. We renewed NASA. It was a field of weeds. A field of weeds. President Obama closed it down. We’re not sending rockets up. And a lot of those rockets are paid by rich people. They like sending up rockets for whatever reason. They like it. I say, go ahead. You can pay us a little rent and you can use our property.</w:t>
      </w:r>
    </w:p>
    <w:p w14:paraId="09983BFB" w14:textId="77777777" w:rsidR="00DE7A98" w:rsidRDefault="00BF4A0B">
      <w:r>
        <w:rPr>
          <w:b/>
        </w:rPr>
        <w:t>Donald Trump: (45:48)</w:t>
      </w:r>
      <w:r>
        <w:br/>
      </w:r>
      <w:r>
        <w:rPr>
          <w:rStyle w:val="Trump"/>
        </w:rPr>
        <w:t>We withdrew from the disastrous Iran Nuclear Deal, a horror show. The ISIS caliphate was destroyed. The founder and leader of ISIS, the animal known as Al- Baghdadi is dead. The world’s number one terrorist, Qasem Soleimani, is dead. Joe Biden voted for the war in Iraq. I kept us out of new wars. Everyone said, “Oh, Trump, it’s his … He’ll be in a war his first week.” Instead of that, I got you out of wars. We’re down to a minimum number in Iraq. Afghanistan will be down very shortly to 4,000 troops and that’ll come back shortly too. Syria, we took them all out other than where we kept the oil if that’s okay with you. We kept the oil. We have some back and keeping the oil. We should have kept the oil in Iraq too. Remember, I used to say, “Keep the oil. Don’t go in.” I’d say, “Don’t go into Iraq.” But I was a civilian. Nobody cared. I was like you. So nobody cares.</w:t>
      </w:r>
    </w:p>
    <w:p w14:paraId="3041CEB9" w14:textId="77777777" w:rsidR="00DE7A98" w:rsidRDefault="00BF4A0B">
      <w:r>
        <w:rPr>
          <w:b/>
        </w:rPr>
        <w:t>Donald Trump: (46:50)</w:t>
      </w:r>
      <w:r>
        <w:br/>
      </w:r>
      <w:r>
        <w:rPr>
          <w:rStyle w:val="Trump"/>
        </w:rPr>
        <w:t>I want to get that mosquito out of here. I don’t like … They’ll say it’s cruelty to animals. I don’t know. No, it’s true. They were saying the other night, the shark. They were saying, “Oh, sharks. We have to protect them.” I said, “Wait a minute. Wait.” They actually want to remove all the seals in order to save the shark. I said, “Wait, don’t you have it the other way around?” That’s true. I’m not a big fan of sharks either. I don’t know how many votes am I going to lose? I have people calling me up, “Sir, we have a fund to save the shark. It’s called Save the Shark.” I say, “No thank you. I have other things I can contribute to.”</w:t>
      </w:r>
    </w:p>
    <w:p w14:paraId="67A44E12" w14:textId="77777777" w:rsidR="00DE7A98" w:rsidRDefault="00BF4A0B">
      <w:r>
        <w:rPr>
          <w:b/>
        </w:rPr>
        <w:t>Donald Trump: (47:26)</w:t>
      </w:r>
      <w:r>
        <w:br/>
      </w:r>
      <w:r>
        <w:rPr>
          <w:rStyle w:val="Trump"/>
        </w:rPr>
        <w:t>I recognized Israel’s true capital, opened the American embassy in Jerusalem, and recognized Israel and its sovereignty over the Golan Heights. Nobody else. They talked about it for years. For years and years, many, many presidents talked about the capital of Israel, Jerusalem. And they never did it. I did it. And Golan Heights, 52 years, they’ve been meeting on Golan Heights. I did it. Last week we reached a historic breakthrough in the Middle East, finalizing a groundbreaking agreement between Israel and the United Arab Emirates. People can-</w:t>
      </w:r>
    </w:p>
    <w:p w14:paraId="2553F197" w14:textId="77777777" w:rsidR="00DE7A98" w:rsidRDefault="00BF4A0B">
      <w:r>
        <w:rPr>
          <w:b/>
        </w:rPr>
        <w:t>Donald Trump: (48:03)</w:t>
      </w:r>
      <w:r>
        <w:br/>
      </w:r>
      <w:r>
        <w:rPr>
          <w:rStyle w:val="Trump"/>
        </w:rPr>
        <w:t>… Israel and the United Arab Emirates. People can’t even believe it. Even the New York Times gave us a great editorial. They can’t even believe it. We passed veterans choice and veterans accountability for our great vets. Nobody’s done for the vets what I have. Nobody. Not even close. We love the vets. And federal workers who failed and mistreated our veterans now can be told, “You’re fired.” That’s accountability. We couldn’t fire them. We had sadists. We had thieves. We had some bad people. They let go of 9,000 people in the VA. They were bad people. They didn’t love our vets. Now they have to love our vets.</w:t>
      </w:r>
    </w:p>
    <w:p w14:paraId="2067FAA9" w14:textId="77777777" w:rsidR="00DE7A98" w:rsidRDefault="00BF4A0B">
      <w:r>
        <w:rPr>
          <w:b/>
        </w:rPr>
        <w:t>Donald Trump: (48:41)</w:t>
      </w:r>
      <w:r>
        <w:br/>
      </w:r>
      <w:r>
        <w:rPr>
          <w:rStyle w:val="Trump"/>
        </w:rPr>
        <w:t>In a second term in office we will create 10 million jobs in the next year. We will hire more police. We will ban sanctuary cities. We will appoint prosecutors, judges, and justices who believe in the rule of law, not the rule of that horrible mob that you get to watch on television. We will provide school choice in every home. We’re going to let you have school choice. That’s a very important thing. The Democrats don’t want anything to do with school choice. We will lower the price of prescription drugs as I said. We will build and expand our energy infrastructure to a level that is even greater than what we have right now, and when I said before we’re number one, we’re number one by a lot, nobody thought we’d ever be number one. And we are energy independent, which is very nice.</w:t>
      </w:r>
    </w:p>
    <w:p w14:paraId="5007DFD7" w14:textId="77777777" w:rsidR="00DE7A98" w:rsidRDefault="00BF4A0B">
      <w:r>
        <w:rPr>
          <w:b/>
        </w:rPr>
        <w:t>Donald Trump: (49:36)</w:t>
      </w:r>
      <w:r>
        <w:br/>
      </w:r>
      <w:r>
        <w:rPr>
          <w:rStyle w:val="Trump"/>
        </w:rPr>
        <w:t>As we’ve been doing, we will end our reliance on China and other countries for drugs and other things. We will make our critical drugs, medicines, and supplies, here in the United States. We will give tax credits to companies to bring jobs back to America, and if they don’t do it, we’ll put tariffs on those companies, and they’ll have to pay us a lot of money. So what are they going to do? They’re going to bring the jobs back.</w:t>
      </w:r>
    </w:p>
    <w:p w14:paraId="592308A8" w14:textId="77777777" w:rsidR="00DE7A98" w:rsidRDefault="00BF4A0B">
      <w:r>
        <w:rPr>
          <w:b/>
        </w:rPr>
        <w:t>Donald Trump: (50:03)</w:t>
      </w:r>
      <w:r>
        <w:br/>
      </w:r>
      <w:r>
        <w:rPr>
          <w:rStyle w:val="Trump"/>
        </w:rPr>
        <w:t>In every action, every moment, and every decision I’m fighting for you. I’m fighting for Pennsylvania. A lot of people got rich and got powerful at your expense. Now these same liberal hypocrites want to open up borders and let violent mobs rule the streets while they live in Waldorf compounds in communities. They want to defund police while hiring private security. They want to let rioters burn churches while jailing you for praying in your church. They want to abolish school choice while sending their children to the best private schools in the land. They want to cancel you. Totally cancel you. Take your job, turn your family against you for speaking your mind, while they indoctrinate your children with twisted, twisted, worldviews that nobody ever thought possible.</w:t>
      </w:r>
    </w:p>
    <w:p w14:paraId="300FEECC" w14:textId="77777777" w:rsidR="00DE7A98" w:rsidRDefault="00BF4A0B">
      <w:r>
        <w:rPr>
          <w:b/>
        </w:rPr>
        <w:t>Donald Trump: (51:07)</w:t>
      </w:r>
      <w:r>
        <w:br/>
      </w:r>
      <w:r>
        <w:rPr>
          <w:rStyle w:val="Trump"/>
        </w:rPr>
        <w:t>You notice they’re not knocking down statues and monuments anymore because when I saw what was happening I took an old law and I signed a nice new executive order. Then I explained, “10 years, if you knock down a statue, federal statue, or monument.” They were all set to March on Washington. “We’re going to knock down some nice statues,” and then they said, “You know what? Let’s not march.” The march ended very quickly. There was no more marching. They said, “You know, 10 years that’s a long time.” That’s a long time to knock over a statue that many people love and many people don’t. There’s a way of getting it down. You do it through a legal process. It’ll go quickly if it’s right.</w:t>
      </w:r>
    </w:p>
    <w:p w14:paraId="6E48D2CF" w14:textId="77777777" w:rsidR="00DE7A98" w:rsidRDefault="00BF4A0B">
      <w:r>
        <w:rPr>
          <w:b/>
        </w:rPr>
        <w:t>Donald Trump: (51:50)</w:t>
      </w:r>
      <w:r>
        <w:br/>
      </w:r>
      <w:r>
        <w:rPr>
          <w:rStyle w:val="Trump"/>
        </w:rPr>
        <w:t>Joe Biden is the candidate of these privileged liberal hypocrites who hold you and your values in disdain. But you can send them all a thundering message on election day by voting for Trump-Pence. Do we love our vice president too? Do we love our vice president? I’ll tell you, I watched Kamala last night and I said, “I’ll take Mike.” I’ll take Mike by a lot. He’s been a great vice president actually. Pennsylvania is the state that gave us the Declaration of Independence, Valley Forge, Gettysburg, and generations of American patriots. Just like you. You’re patriots. You love this country. That’s why you’re here. You’re sitting in this boiling, crazy hot, sun. But you’re smarter than me because with you it’s on the back of your head. With me, I’m going to go home and my wife is going to say, “What happened? You look like a lobster.” Look the sun. This is great.</w:t>
      </w:r>
    </w:p>
    <w:p w14:paraId="7ACC5312" w14:textId="77777777" w:rsidR="00DE7A98" w:rsidRDefault="00BF4A0B">
      <w:r>
        <w:rPr>
          <w:b/>
        </w:rPr>
        <w:t>Donald Trump: (52:56)</w:t>
      </w:r>
      <w:r>
        <w:br/>
      </w:r>
      <w:r>
        <w:rPr>
          <w:rStyle w:val="Trump"/>
        </w:rPr>
        <w:t>I want to look like Lou, nice and dark. Right Lou? But with Lou it’s a little easier I think. This is the state where workers got their hands dirty mining the coal and forging the steel that raised up the mightiest nation in the history of the world. We’re going to be stronger than ever before. Remember that. We are already. We are going to be stronger than ever before, and that’s happening right now. Proud citizens like you helped build this country, and you know this. Look, together we’re taking back our country. But I was just thinking as I said “stronger”, they want to come in and raise your taxes.</w:t>
      </w:r>
    </w:p>
    <w:p w14:paraId="0B9BCDC2" w14:textId="77777777" w:rsidR="00DE7A98" w:rsidRDefault="00BF4A0B">
      <w:r>
        <w:rPr>
          <w:b/>
        </w:rPr>
        <w:t>Donald Trump: (53:39)</w:t>
      </w:r>
      <w:r>
        <w:br/>
      </w:r>
      <w:r>
        <w:rPr>
          <w:rStyle w:val="Trump"/>
        </w:rPr>
        <w:t>They want to come in and put regulations on all of your factories, and all of your jobs, and all of your personal things. You know, little things, and they laugh at it when I say it. The light bulb. Those new expensive light bulbs. I said, “What happened to the old ones? They’re better.” They said, “They were mandated out.” I said, “Why?” Nobody could explain why. I said, ” We’re letting them back. The light bulbs are back.” Dishwashers. They have dishwashers they don’t give you any water. They give you not enough water, so they’re lousy. So what do people do? They press the button again, and again. No water. I let them have lots of water.</w:t>
      </w:r>
    </w:p>
    <w:p w14:paraId="73313476" w14:textId="77777777" w:rsidR="00DE7A98" w:rsidRDefault="00BF4A0B">
      <w:r>
        <w:rPr>
          <w:b/>
        </w:rPr>
        <w:t>Donald Trump: (54:14)</w:t>
      </w:r>
      <w:r>
        <w:br/>
      </w:r>
      <w:r>
        <w:rPr>
          <w:rStyle w:val="Trump"/>
        </w:rPr>
        <w:t>We just got back from Whirlpool in Ohio. They’re thriving now because of what I did to competition from other countries. I tariffed them, and Whirlpool now went from a company that was just about over to a company that’s thriving. Sink faucets, shower faucets. I won’t say the third element of the bathroom because they always just bring that up, so I won’t say that but you know what I’m talking about. They don’t allow water. You go into a new hotel. You turn on the water. There’s no water. I opened it up. I said they could have as much water.</w:t>
      </w:r>
    </w:p>
    <w:p w14:paraId="41B67A6B" w14:textId="77777777" w:rsidR="00DE7A98" w:rsidRDefault="00BF4A0B">
      <w:r>
        <w:rPr>
          <w:b/>
        </w:rPr>
        <w:t>Donald Trump: (54:46)</w:t>
      </w:r>
      <w:r>
        <w:br/>
      </w:r>
      <w:r>
        <w:rPr>
          <w:rStyle w:val="Trump"/>
        </w:rPr>
        <w:t>I mean does Pennsylvania have a problem with water? No. Yeah you have a problem with water. You have too much of it. Right? You have too much water. You got to get rid of it. So why are we having restrictors? They have restrictors on, so I took it off. These are little things. I tell you about them. A lot of people appreciate them. A lot of people don’t know about it. But now you could go out, buy a light bulb for a tiny fraction of the cost that’s better. Won’t last as long, but it’s better. It’s better light. Makes me look much better. That’s a very important, it’s a very important thing.</w:t>
      </w:r>
    </w:p>
    <w:p w14:paraId="108335EA" w14:textId="77777777" w:rsidR="00DE7A98" w:rsidRDefault="00BF4A0B">
      <w:r>
        <w:rPr>
          <w:b/>
        </w:rPr>
        <w:t>Donald Trump: (55:16)</w:t>
      </w:r>
      <w:r>
        <w:br/>
      </w:r>
      <w:r>
        <w:rPr>
          <w:rStyle w:val="Trump"/>
        </w:rPr>
        <w:t>But you can buy now faucets where water actually comes out, and so instead of having it like on for many times longer … Actually when I take a shower, I can have water hit my hair instead of drop, drop. It’s hard enough my hair without that. So now we can actually have water pouring out of our shower heads. Okay? So a lot of good things. We’ve done a lot of things that nobody talks about, nobody writes about, but it’s about quality of life, and I think the people really appreciate it. I really do. Not so easy to do. Not so easy to do. I don’t think anybody else could have done it. Nobody else would have thought to do things like that, but nobody else would have done it.</w:t>
      </w:r>
    </w:p>
    <w:p w14:paraId="14B7F9B9" w14:textId="77777777" w:rsidR="00DE7A98" w:rsidRDefault="00BF4A0B">
      <w:r>
        <w:rPr>
          <w:b/>
        </w:rPr>
        <w:t>Donald Trump: (55:59)</w:t>
      </w:r>
      <w:r>
        <w:br/>
      </w:r>
      <w:r>
        <w:rPr>
          <w:rStyle w:val="Trump"/>
        </w:rPr>
        <w:t>We’re returning power to you the American people from Scranton to Easton. How’s Ernie doing? Good? Huh? How good is Ernie? Right? Right? Is he great? Ernie Holmes? He was heavyweight champ. Right? The champ.</w:t>
      </w:r>
    </w:p>
    <w:p w14:paraId="70F3EC05" w14:textId="77777777" w:rsidR="00DE7A98" w:rsidRDefault="00BF4A0B">
      <w:r>
        <w:rPr>
          <w:b/>
        </w:rPr>
        <w:t>Audience: (56:16)</w:t>
      </w:r>
      <w:r>
        <w:br/>
        <w:t>Larry. Larry. Larry.</w:t>
      </w:r>
    </w:p>
    <w:p w14:paraId="58B27666" w14:textId="77777777" w:rsidR="00DE7A98" w:rsidRDefault="00BF4A0B">
      <w:r>
        <w:rPr>
          <w:b/>
        </w:rPr>
        <w:t>Donald Trump: (56:16)</w:t>
      </w:r>
      <w:r>
        <w:br/>
      </w:r>
      <w:r>
        <w:rPr>
          <w:rStyle w:val="Trump"/>
        </w:rPr>
        <w:t>Larry. Larry. Sorry about that. I know another one named Ernie Holmes. Larry Holmes. Is he still in the area of-</w:t>
      </w:r>
    </w:p>
    <w:p w14:paraId="51750730" w14:textId="77777777" w:rsidR="00DE7A98" w:rsidRDefault="00BF4A0B">
      <w:r>
        <w:rPr>
          <w:b/>
        </w:rPr>
        <w:t>Audience: (56:24)</w:t>
      </w:r>
      <w:r>
        <w:br/>
        <w:t>[inaudible 00:56:24].</w:t>
      </w:r>
    </w:p>
    <w:p w14:paraId="11A19801" w14:textId="77777777" w:rsidR="00DE7A98" w:rsidRDefault="00BF4A0B">
      <w:r>
        <w:rPr>
          <w:b/>
        </w:rPr>
        <w:t>Donald Trump: (56:25)</w:t>
      </w:r>
      <w:r>
        <w:br/>
      </w:r>
      <w:r>
        <w:rPr>
          <w:rStyle w:val="Trump"/>
        </w:rPr>
        <w:t>How good was Larry? Right? That was probably Muhammad Ali’s most dangerous fight. I’ve never seen anything like it. Mohammad would never go down, but Larry Holmes was a great champion and I know he loved Easton. He used to tell me that, “I want to invest my money in Easton.” I don’t know if that was a good thing or a bad thing. I hope he’s doing well, but he was one hell of a fighter.</w:t>
      </w:r>
    </w:p>
    <w:p w14:paraId="7F51107D" w14:textId="77777777" w:rsidR="00DE7A98" w:rsidRDefault="00BF4A0B">
      <w:r>
        <w:rPr>
          <w:b/>
        </w:rPr>
        <w:t>Donald Trump: (56:50)</w:t>
      </w:r>
      <w:r>
        <w:br/>
      </w:r>
      <w:r>
        <w:rPr>
          <w:rStyle w:val="Trump"/>
        </w:rPr>
        <w:t>From Scranton to Easton, to Allentown, we’re going to fight for every job, every family, every neighborhood, and every vote. Together we’ll unite citizens of every race, color, religion, and creed, as one people, one family, one glorious nation under God. That’s another word they don’t want you to say, God. You know that, right? Did you see they were doing something last night that was extremely basic, and always has had the word God in it, and they decided to take the word God out.</w:t>
      </w:r>
    </w:p>
    <w:p w14:paraId="63F2791A" w14:textId="77777777" w:rsidR="00DE7A98" w:rsidRDefault="00BF4A0B">
      <w:r>
        <w:rPr>
          <w:b/>
        </w:rPr>
        <w:t>Donald Trump: (57:22)</w:t>
      </w:r>
      <w:r>
        <w:br/>
      </w:r>
      <w:r>
        <w:rPr>
          <w:rStyle w:val="Trump"/>
        </w:rPr>
        <w:t>But this is where they’re coming from. They’re coming to get you. This is where they’re coming from. And me, we, we’re the wall between the American dream and total insanity, and the destruction of the greatest country in the history of the world. We’re all that stands. We’re all that stands, and a typical Republican probably wouldn’t get there but I think I’m very Republican in many ways, but your typical Republican would not be able to win.</w:t>
      </w:r>
    </w:p>
    <w:p w14:paraId="681CD7A6" w14:textId="77777777" w:rsidR="00DE7A98" w:rsidRDefault="00BF4A0B">
      <w:r>
        <w:rPr>
          <w:b/>
        </w:rPr>
        <w:t>Donald Trump: (57:58)</w:t>
      </w:r>
      <w:r>
        <w:br/>
      </w:r>
      <w:r>
        <w:rPr>
          <w:rStyle w:val="Trump"/>
        </w:rPr>
        <w:t>Like your area. This has always been a Democrat area, and yet the votes for Trump here are through the roof. You know how successful we were four years ago. Incredible. It’s a great area. These are great people. They’re great, hardworking, incredible people, and we love them. With your drive and devotion we will win a historic victory on November 3rd, and we will make America greater than it’s ever been before. I just want to thank the people of Scranton, the lack of home, okay, the lack of home for Joe Biden.</w:t>
      </w:r>
    </w:p>
    <w:p w14:paraId="3589E927" w14:textId="77777777" w:rsidR="00DE7A98" w:rsidRDefault="00BF4A0B">
      <w:r>
        <w:rPr>
          <w:b/>
        </w:rPr>
        <w:t>Donald Trump: (58:35)</w:t>
      </w:r>
      <w:r>
        <w:br/>
      </w:r>
      <w:r>
        <w:rPr>
          <w:rStyle w:val="Trump"/>
        </w:rPr>
        <w:t>Remember the next time. We’ve got to stop him from saying these things. But you look at … He’s going to make a speech tonight. It’s going to be very interesting to see how he does, and I hope he does well. I’ll be honest. I do. I hope he does well. I really hope he does well, but I also want him to tell the truth. He’s got to tell the truth about things, and he’s going to do a lot better if he does, but hopefully not well enough. Right now we are leading a war that’s incredible. But right now we’re leading in so many polls that they refuse to put out. We’re doing so good in this state, in North Carolina, in Florida, in Texas, in Ohio, in Michigan. You know how many car plants are being built or expanded in Michigan? We’re doing fantastically in Michigan. We’re doing great in New Hampshire.</w:t>
      </w:r>
    </w:p>
    <w:p w14:paraId="06C23B96" w14:textId="77777777" w:rsidR="00DE7A98" w:rsidRDefault="00BF4A0B">
      <w:r>
        <w:rPr>
          <w:b/>
        </w:rPr>
        <w:t>Donald Trump: (59:26)</w:t>
      </w:r>
      <w:r>
        <w:br/>
      </w:r>
      <w:r>
        <w:rPr>
          <w:rStyle w:val="Trump"/>
        </w:rPr>
        <w:t>These are real polls. These aren’t suppression polls. These aren’t polls where they do registered voters. Registered. No. You want to do voters that are going to vote. Registered voters. You want to do what’s called likely voters. Likely. In other words, people that are likely to vote. Not registered voters, many of whom have died, many of whom aren’t going to vote, and then you want to do an even count. You don’t want to do many more Democrats. They do a poll. Right? Many, many Democrats, few, few Republicans. Trump is down by six, and then you look and you say, “Well, if that poll is true, we’re up by 10.” So we’re going to see. You’re going to see. They did it last time. They had me losing every swing state. I think they had me losing like nine states that I won. But he’s going to lose. Right?</w:t>
      </w:r>
    </w:p>
    <w:p w14:paraId="6474A8BB" w14:textId="77777777" w:rsidR="00DE7A98" w:rsidRDefault="00BF4A0B">
      <w:r>
        <w:rPr>
          <w:b/>
        </w:rPr>
        <w:t>Donald Trump: (01:00:11)</w:t>
      </w:r>
      <w:r>
        <w:br/>
      </w:r>
      <w:r>
        <w:rPr>
          <w:rStyle w:val="Trump"/>
        </w:rPr>
        <w:t>You were the first one that told me Lou. He’s going to lose seven swing states. He’s going to lose them all. He’s down by 14. Washington Post-ABC, they had me down one week before the election 12 to 14 points. The day of the election, because we complained that it was a fake poll, so they changed it the day of the election, and they had us just about even. Remember that whole big deal? We said, “You can’t say we’re down because that’s called suppression.” Then you say, “Hey, I love Trump, but I can’t vote for him because I don’t have the time because he’s not going to win.” But if you would have gone out and voted, we would have won. The problem was last time for them, 2016, everybody went out and voted. There was no suppression. There was incredible exhilaration except on the other side that they would not … You ever see those pictures of the craziness going on? But the polls were fake. Just like their stories are fake. Just like the news is fake.</w:t>
      </w:r>
    </w:p>
    <w:p w14:paraId="6A79F376" w14:textId="77777777" w:rsidR="00DE7A98" w:rsidRDefault="00BF4A0B">
      <w:r>
        <w:rPr>
          <w:b/>
        </w:rPr>
        <w:t>Donald Trump: (01:01:08)</w:t>
      </w:r>
      <w:r>
        <w:br/>
      </w:r>
      <w:r>
        <w:rPr>
          <w:rStyle w:val="Trump"/>
        </w:rPr>
        <w:t>The polls are even worse, and we’re now actually doing worse. One of the most accurate polls was Rasmussen, and Rasmussen came out today. Did you see it? 51 for Trump, 51. I think they were one of the three most accurate polls and the ones that are telling the truth. Sometimes, I mean they have a poll that came out recently that was very favorable, they refused to release it. They didn’t want the people to see it. What kind of stuff is this? That’s why you’re going to do a great job. Right? You’re going to make sure this stuff doesn’t happen, but we’re going to make sure too. So we’re going to win this, and I think we’re going to win it really big. When you see those people outside, and I mean you can take this crowd and multiply it times …</w:t>
      </w:r>
    </w:p>
    <w:p w14:paraId="637DD46D" w14:textId="77777777" w:rsidR="00DE7A98" w:rsidRDefault="00BF4A0B">
      <w:r>
        <w:rPr>
          <w:b/>
        </w:rPr>
        <w:t>Donald Trump: (01:01:51)</w:t>
      </w:r>
      <w:r>
        <w:br/>
      </w:r>
      <w:r>
        <w:rPr>
          <w:rStyle w:val="Trump"/>
        </w:rPr>
        <w:t>It looks like a hundred. Right? You can multiply it times a hundred, but when you see this crowd, and when you see the kind of enthusiasm, there’s nothing like it. We’re leading by the way, even they admit, we’re leading by enthusiasm by numbers like they’ve never seen before, record numbers. Meaning we have record enthusiasm, and he has a record lack of enthusiasm, and that is a big, big factor. So I just want to thank all of the people from this incredible place. I mean it’s just a great, a great, great place. I’ve been here for so long and so much, and I love it, and I love the people. We’re going to have the biggest victory. We’re going to have a victory that will equal or surpass what we did in 2016. Thank you all very much. Thank you very much. Thank you.</w:t>
      </w:r>
      <w:r>
        <w:br w:type="page"/>
      </w:r>
    </w:p>
    <w:p w14:paraId="6D4B3C47" w14:textId="77777777" w:rsidR="00DE7A98" w:rsidRDefault="00BF4A0B" w:rsidP="00B6644F">
      <w:pPr>
        <w:pStyle w:val="Heading1"/>
      </w:pPr>
      <w:bookmarkStart w:id="251" w:name="_Toc54726446"/>
      <w:r>
        <w:t>Donald Trump Speech Transcript August 21: 2020 Council for National Policy Meeting</w:t>
      </w:r>
      <w:bookmarkEnd w:id="251"/>
    </w:p>
    <w:p w14:paraId="7A545218" w14:textId="77777777" w:rsidR="00DE7A98" w:rsidRDefault="00BF4A0B">
      <w:r>
        <w:rPr>
          <w:b/>
        </w:rPr>
        <w:t>Speaker 1: (00:00)</w:t>
      </w:r>
      <w:r>
        <w:br/>
        <w:t>(singing).</w:t>
      </w:r>
    </w:p>
    <w:p w14:paraId="0FDE6EEA" w14:textId="77777777" w:rsidR="00DE7A98" w:rsidRDefault="00BF4A0B">
      <w:r>
        <w:rPr>
          <w:b/>
        </w:rPr>
        <w:t>President Donald Trump: (00:00)</w:t>
      </w:r>
      <w:r>
        <w:br/>
      </w:r>
      <w:r>
        <w:rPr>
          <w:rStyle w:val="Trump"/>
        </w:rPr>
        <w:t>Wow.</w:t>
      </w:r>
    </w:p>
    <w:p w14:paraId="6351B4CA" w14:textId="77777777" w:rsidR="00DE7A98" w:rsidRDefault="00BF4A0B">
      <w:r w:rsidRPr="004509E6">
        <w:rPr>
          <w:b/>
          <w:lang w:val="fr-FR"/>
        </w:rPr>
        <w:t>Audience: (00:00)</w:t>
      </w:r>
      <w:r w:rsidRPr="004509E6">
        <w:rPr>
          <w:lang w:val="fr-FR"/>
        </w:rPr>
        <w:br/>
        <w:t xml:space="preserve">USA! USA! USA! USA! </w:t>
      </w:r>
      <w:r>
        <w:t>USA! USA! USA!</w:t>
      </w:r>
    </w:p>
    <w:p w14:paraId="5091828C" w14:textId="77777777" w:rsidR="00DE7A98" w:rsidRDefault="00BF4A0B">
      <w:r>
        <w:rPr>
          <w:b/>
        </w:rPr>
        <w:t>President Donald Trump: (01:58)</w:t>
      </w:r>
      <w:r>
        <w:br/>
      </w:r>
      <w:r>
        <w:rPr>
          <w:rStyle w:val="Trump"/>
        </w:rPr>
        <w:t>You’re really fantastic and I want to thank you very much. You really are. Thank you very much. And thank you, Bill. And thank you to the Council for National Policy. My brother, Robert would have wanted me to be here today. Thank you very much.</w:t>
      </w:r>
    </w:p>
    <w:p w14:paraId="794A148A" w14:textId="77777777" w:rsidR="00DE7A98" w:rsidRDefault="00BF4A0B">
      <w:r>
        <w:rPr>
          <w:b/>
        </w:rPr>
        <w:t>President Donald Trump: (02:20)</w:t>
      </w:r>
      <w:r>
        <w:br/>
      </w:r>
      <w:r>
        <w:rPr>
          <w:rStyle w:val="Trump"/>
        </w:rPr>
        <w:t>Together we’re committed to protecting the American people, preserving American values, defending America’s heritage and keeping America safe, strong, prosperous, and free. I want to thank Bob McEwen, Kelly Shackelford and Jenny Beth Martin, for your tremendous leadership of the CNP, done a fantastic job. We’re also joined by acting secretary of Homeland Security, who’s done incredibly, Chad Wolf, where is Chad? Thank you very much, Chad. You’re right in the heart of it and got some big things coming, very big things. Good job. Also, Lieutenant Governor, friend of mine, Dan Patrick of Texas, Dan. Dan, wherever you may be. What a great guy, great family, great son, doing a tremendous job as US attorney. And many other state and local officials, I want to thank you all for being here, we have a lot of horsepower here, a lot of firepower you might want to say.</w:t>
      </w:r>
    </w:p>
    <w:p w14:paraId="2A02F09D" w14:textId="77777777" w:rsidR="00DE7A98" w:rsidRDefault="00BF4A0B">
      <w:r>
        <w:rPr>
          <w:b/>
        </w:rPr>
        <w:t>President Donald Trump: (03:38)</w:t>
      </w:r>
      <w:r>
        <w:br/>
      </w:r>
      <w:r>
        <w:rPr>
          <w:rStyle w:val="Trump"/>
        </w:rPr>
        <w:t>But over the last week, the Democrats held the darkest and angriest and gloomiest convention in American history. They spent four straight days attacking America as racist and a horrible country that must be redeemed. Joe Biden grimly declared a season of American darkness and yet look at what we’ve accomplished until the plague came in, look at what we’ve accomplished. And now we’re doing it again. It’s most successful period of time in the history of our country, from every standard, look what we’ve accomplished. And now this plague comes in and look at the way they talk. But look at what’s happening and look at how we’re shooting up. We call it a super V, it’s no longer a V, it’s a super V and they didn’t think that could happen and they’re probably not happy about it.</w:t>
      </w:r>
    </w:p>
    <w:p w14:paraId="4DD581E3" w14:textId="77777777" w:rsidR="00DE7A98" w:rsidRDefault="00BF4A0B">
      <w:r>
        <w:rPr>
          <w:b/>
        </w:rPr>
        <w:t>President Donald Trump: (04:35)</w:t>
      </w:r>
      <w:r>
        <w:br/>
      </w:r>
      <w:r>
        <w:rPr>
          <w:rStyle w:val="Trump"/>
        </w:rPr>
        <w:t>They want to punish America and its citizens instead of holding them high, where Joe Biden sees American darkness, I see American greatness. We’ve seen heroic doctors and nurses racing into action to save lives. We’ve seen first responders helping strangers in need. We’ve seen the passage of historic legislation to save 50 million American jobs. We’ve mobilized American industry like never before. We’ve built military hospitals from scratch, produced life saving therapies, and we’re on track to develop the most incredible from a standpoint of time, record time, vaccines. We have vaccines. You’ll be reading about them very soon, way, way ahead of schedule, years ahead of schedule. This would have been where we are now, Phase 3 trials, clinical trials, you wouldn’t have been there in two or three years if you went back to another administration.</w:t>
      </w:r>
    </w:p>
    <w:p w14:paraId="12E4CCEA" w14:textId="77777777" w:rsidR="00DE7A98" w:rsidRDefault="00BF4A0B">
      <w:r>
        <w:rPr>
          <w:b/>
        </w:rPr>
        <w:t>President Donald Trump: (05:36)</w:t>
      </w:r>
      <w:r>
        <w:br/>
      </w:r>
      <w:r>
        <w:rPr>
          <w:rStyle w:val="Trump"/>
        </w:rPr>
        <w:t>It’s time to reject the anger and the hate of the Democrat Party, we have the biggest election coming up of our lifetime. No party can lead America that spends much time tearing down America. But the biggest part of last night’s speech was what Joe Biden didn’t talk about. He didn’t talk about law enforcement, he didn’t talk about bringing safety to Democrat run cities that are totally out of control and they have no clue. China was never mentioned in any way, shape or form. China will own our country if he gets elected, they will own our country. And we’re not going to let that happen.</w:t>
      </w:r>
    </w:p>
    <w:p w14:paraId="6E95F29D" w14:textId="77777777" w:rsidR="00DE7A98" w:rsidRDefault="00BF4A0B">
      <w:r>
        <w:rPr>
          <w:b/>
        </w:rPr>
        <w:t>President Donald Trump: (06:24)</w:t>
      </w:r>
      <w:r>
        <w:br/>
      </w:r>
      <w:r>
        <w:rPr>
          <w:rStyle w:val="Trump"/>
        </w:rPr>
        <w:t>And you’ve seen the intelligence reports, China very much wants Joe Biden to win. That would be very insulting if they wanted me to win. I don’t think so. I don’t think so. We’ve taken in billions and billions of dollars from China. We’ve given it to our farmers. We’ve given it to a lot. They had the worst year they’ve had in 67 years, we had the best year we’ve ever had.</w:t>
      </w:r>
    </w:p>
    <w:p w14:paraId="0989676D" w14:textId="77777777" w:rsidR="00DE7A98" w:rsidRDefault="00BF4A0B">
      <w:r>
        <w:rPr>
          <w:b/>
        </w:rPr>
        <w:t>President Donald Trump: (06:58)</w:t>
      </w:r>
      <w:r>
        <w:br/>
      </w:r>
      <w:r>
        <w:rPr>
          <w:rStyle w:val="Trump"/>
        </w:rPr>
        <w:t>We’ve demonstrated over the last four years the extraordinary gains that are possible while we stand strong for our beliefs, when we trust the wisdom of our founders and when we embrace America’s destiny, it’s a great destiny. With your help, we carried out the largest tax and regulation cuts, by far, in American history. And they now want to quadruple taxes and they want to quadruple and beyond the regulation cuts. And when we say tax and we say regulation, and you say, oh, tax cuts, that’s so wonderful, but the people in this room that are the heads of industry, you have some very powerful people in this room, they know that the regulation cuts may have been even more important than the biggest tax cuts we’ve ever had. To build a highway in this country could take in certain places, 18, 19, 20, even 21 years to get approved. It’s just not even thinkable. And we’ve got it now down to two and we’ll have it down to probably one and it may get rejected for safety reasons or for environmental reasons, that’s okay, it may happen. But we have it down, we will soon have it down to one year from as much as 21 years, we have cases that have just been disastrous. So I just wanted you to know some of the little details, but that’s what we’re working on. We’ll have it down to one year to build a highway. You can do it all in one year, it doesn’t have to take 21 years and cost a hundred times more, literally, I’ve seen a hundred times more.</w:t>
      </w:r>
    </w:p>
    <w:p w14:paraId="775173C5" w14:textId="77777777" w:rsidR="00DE7A98" w:rsidRDefault="00BF4A0B">
      <w:r>
        <w:rPr>
          <w:b/>
        </w:rPr>
        <w:t>President Donald Trump: (08:53)</w:t>
      </w:r>
      <w:r>
        <w:br/>
      </w:r>
      <w:r>
        <w:rPr>
          <w:rStyle w:val="Trump"/>
        </w:rPr>
        <w:t>We eliminated Obamacare’s unfair individual mandate penalty, which is really the elimination of Obamacare. And to give to critically ill patients access to lifesaving drugs, we passed a thing called and hopefully nobody in his room will need it, but if you do it’s Right to Try, we have the greatest medicines, the greatest doctors and labs in the world and we have things that won’t be approved by the FDA for a little while, although I’ve cut that time now down in half. Used to be 12 years, now we’ve cut it down more than half. And you see that with the vaccines, you see it with the therapeutics. But Right to Try, where we have the right to now go in and use some of these very promising drugs and the response has been unbelievable. What’s happened and the lives saved have been really incredible.</w:t>
      </w:r>
    </w:p>
    <w:p w14:paraId="0AD34F18" w14:textId="77777777" w:rsidR="00DE7A98" w:rsidRDefault="00BF4A0B">
      <w:r>
        <w:rPr>
          <w:b/>
        </w:rPr>
        <w:t>President Donald Trump: (09:47)</w:t>
      </w:r>
      <w:r>
        <w:br/>
      </w:r>
      <w:r>
        <w:rPr>
          <w:rStyle w:val="Trump"/>
        </w:rPr>
        <w:t>People used to leave for Asia. They used to leave for Europe. They used to leave for other places all over the world, or they’d go home and die. They’d go home and dive. If they had no money, they’d go home and die, which is most people. Now they sign a very short, simple document and they have the Right to Try and it’s given them hope and in many cases, it’s given their life back. So it’s been a great thing. These are things that nobody talks about that, but they’ve been trying to get that approved, by the way, not as easy as it sounds. It’s complicated because you have the insurance companies and the doctors and the hospitals and the country itself doesn’t want to get sued. And so it’s not very easy, but they’ve been trying to get it approved for 41 years, they’ve been trying to get that, that’s just one of many, many things that we’ve done, for 41 years.</w:t>
      </w:r>
    </w:p>
    <w:p w14:paraId="678E0F60" w14:textId="77777777" w:rsidR="00DE7A98" w:rsidRDefault="00BF4A0B">
      <w:r>
        <w:rPr>
          <w:b/>
        </w:rPr>
        <w:t>President Donald Trump: (10:41)</w:t>
      </w:r>
      <w:r>
        <w:br/>
      </w:r>
      <w:r>
        <w:rPr>
          <w:rStyle w:val="Trump"/>
        </w:rPr>
        <w:t>To provide our amazing veterans the care they deserve, we passed VA Accountability and VA Choice. Many, many decades they’ve been trying to get that. Choice meaning you wait in line and you can’t see a doctor and they would wait in line for a week or two weeks or five weeks, sometimes they’d be ill and they’d end up being terminally ill by the time they saw the doctor and we’re letting them go out and get a private doctor immediately and we pay the bill. And we just got a 91% approval rating in the VA, the highest we’ve ever had by many points, 91%. VA Accountability sounds simple, but it’s not. You couldn’t let anybody go, no matter how they disrespected our great vets, no matter what they said to them, no matter how badly they treated them.</w:t>
      </w:r>
    </w:p>
    <w:p w14:paraId="4FF0D6E7" w14:textId="77777777" w:rsidR="00DE7A98" w:rsidRDefault="00BF4A0B">
      <w:r>
        <w:rPr>
          <w:b/>
        </w:rPr>
        <w:t>President Donald Trump: (11:35)</w:t>
      </w:r>
      <w:r>
        <w:br/>
      </w:r>
      <w:r>
        <w:rPr>
          <w:rStyle w:val="Trump"/>
        </w:rPr>
        <w:t>And we had sadists and we had thieves, we had a lot of bad people. You couldn’t fire them under any circumstances, under any circumstance you couldn’t fire them. And now we say, “You. You’re fired.” It’s called VA Accountability and they’ve wanted to have that. Actually they’ve let go of 9,000 people, replaced them with people that love our vets, want to take care of our vets, great people and we had a terrible thing going, you couldn’t get them fired because of civil service and unions and different things. You couldn’t fire them, now you can fire them, you can fire them quickly if they’re not doing the job. It’s a big deal and we don’t talk about it a lot, nobody talks about it, but they’ve been trying to get those two things approved for more than four decades and now they’re done and they’re approved.</w:t>
      </w:r>
    </w:p>
    <w:p w14:paraId="65712D83" w14:textId="77777777" w:rsidR="00DE7A98" w:rsidRDefault="00BF4A0B">
      <w:r>
        <w:rPr>
          <w:b/>
        </w:rPr>
        <w:t>President Donald Trump: (12:25)</w:t>
      </w:r>
      <w:r>
        <w:br/>
      </w:r>
      <w:r>
        <w:rPr>
          <w:rStyle w:val="Trump"/>
        </w:rPr>
        <w:t>We ended the Obama/Biden administration’s war on American energy. And the United States is now the leading producer of oil and natural gas anywhere in the world. It’s a big thing. And remember this, if you look at what they’re doing, Biden, he wants to end fracking, end petroleum products, end petroleum, no natural gas, no nothing, end everything. And that’s it. How does that work in Texas? How does that work in Pennsylvania?</w:t>
      </w:r>
    </w:p>
    <w:p w14:paraId="41EBF360" w14:textId="77777777" w:rsidR="00DE7A98" w:rsidRDefault="00BF4A0B">
      <w:r>
        <w:rPr>
          <w:b/>
        </w:rPr>
        <w:t>President Donald Trump: (13:06)</w:t>
      </w:r>
      <w:r>
        <w:br/>
      </w:r>
      <w:r>
        <w:rPr>
          <w:rStyle w:val="Trump"/>
        </w:rPr>
        <w:t>I was in Pennsylvania yesterday. A place that he said he was born in, which is true, but he left when he was like nine years old. So he left a long time ago, he left seven decades ago and he still calls it his home. And his real home is a place he never leaves anymore, never leaves. Never leaves the outskirts of that state. You’d think he’d go a little bit, it’s not that far. Never leaves. We’ll figure it out pretty soon.</w:t>
      </w:r>
    </w:p>
    <w:p w14:paraId="13E47C39" w14:textId="77777777" w:rsidR="00DE7A98" w:rsidRDefault="00BF4A0B">
      <w:r>
        <w:rPr>
          <w:b/>
        </w:rPr>
        <w:t>President Donald Trump: (13:51)</w:t>
      </w:r>
      <w:r>
        <w:br/>
      </w:r>
      <w:r>
        <w:rPr>
          <w:rStyle w:val="Trump"/>
        </w:rPr>
        <w:t>But they want to end fracking, they want to end drilling, they want to end everything, they want to end all of this. So I said, think of it, they want to end oil, they want to end, and this is the way it is, guns, they want to take away Second Amendment. Right? How about that? That alone should win you the election. That alone.</w:t>
      </w:r>
    </w:p>
    <w:p w14:paraId="3F7E6216" w14:textId="77777777" w:rsidR="00DE7A98" w:rsidRDefault="00BF4A0B">
      <w:r>
        <w:rPr>
          <w:b/>
        </w:rPr>
        <w:t>Audience: (14:14)</w:t>
      </w:r>
      <w:r>
        <w:br/>
        <w:t>Four more years! Four more years! Four more years! Four more years! Four more years! Four more years!</w:t>
      </w:r>
    </w:p>
    <w:p w14:paraId="6E85B57D" w14:textId="77777777" w:rsidR="00DE7A98" w:rsidRDefault="00BF4A0B">
      <w:r>
        <w:rPr>
          <w:b/>
        </w:rPr>
        <w:t>President Donald Trump: (14:45)</w:t>
      </w:r>
      <w:r>
        <w:br/>
      </w:r>
      <w:r>
        <w:rPr>
          <w:rStyle w:val="Trump"/>
        </w:rPr>
        <w:t>And I protect your Second Amendment and you think that was easy for the last four years? Everyone’s, “Oh, look, he’s wilting. He’s wilting.” And no, we’re not welting. We’ve had people that were in tragedies and they lost a son in school and they lost a daughter, beautiful Meadow. And that gentleman has been a friend of mine, he knows exactly who I’m talking about. Beautiful Meadow, they’re totally in favor, they’ve actually gotten hard line on Second Amendment, it’s not one way. It’s a incredible thing to see actually. But we held totally strong and it’s always going to be with us. But if they get in, they will absolutely either obliterate it to a point of no return or actually terminate it and I have no doubt about it. I have absolutely no doubt about it. And it’s something we can’t let happen, such a big part of our security and our safety and your entertainment and all, but I say security and safety probably first, right?</w:t>
      </w:r>
    </w:p>
    <w:p w14:paraId="1A9071E6" w14:textId="77777777" w:rsidR="00DE7A98" w:rsidRDefault="00BF4A0B">
      <w:r>
        <w:rPr>
          <w:b/>
        </w:rPr>
        <w:t>President Donald Trump: (15:45)</w:t>
      </w:r>
      <w:r>
        <w:br/>
      </w:r>
      <w:r>
        <w:rPr>
          <w:rStyle w:val="Trump"/>
        </w:rPr>
        <w:t>And God, it’s an attack on God. It’s an attack on religion. Did you see the man that got up and saying a very, very special phrase from a very, very special thing? And he left the word God out and I was watching and I said, “Oh, he must’ve made a mistake.” I didn’t think that he left it out, I thought maybe he… You know, that can happen, maybe he made a mistake. He didn’t make a mistake, that’s where they’re coming from. He left the word God out and that’s where they’re coming from.</w:t>
      </w:r>
    </w:p>
    <w:p w14:paraId="326E5734" w14:textId="77777777" w:rsidR="00DE7A98" w:rsidRDefault="00BF4A0B">
      <w:r>
        <w:rPr>
          <w:b/>
        </w:rPr>
        <w:t>President Donald Trump: (16:18)</w:t>
      </w:r>
      <w:r>
        <w:br/>
      </w:r>
      <w:r>
        <w:rPr>
          <w:rStyle w:val="Trump"/>
        </w:rPr>
        <w:t>I withdrew from the one sided Paris… If you see it, the Paris Climate, I call it the Paris Climate Disaster. This was a way of taking advantage of the United States. We wouldn’t be able to drill, we wouldn’t be able to frack, we wouldn’t have energy. Russia went way back into the dirtiest years, China didn’t even come into it until 2030 or 2035 and when they did, they came in very lightly. We came in immediately and we would have had to close down many, many businesses in order to achieve the goals that they set, which are totally unrealistic. It was a disaster.</w:t>
      </w:r>
    </w:p>
    <w:p w14:paraId="4E1426C7" w14:textId="77777777" w:rsidR="00DE7A98" w:rsidRDefault="00BF4A0B">
      <w:r>
        <w:rPr>
          <w:b/>
        </w:rPr>
        <w:t>President Donald Trump: (17:03)</w:t>
      </w:r>
      <w:r>
        <w:br/>
      </w:r>
      <w:r>
        <w:rPr>
          <w:rStyle w:val="Trump"/>
        </w:rPr>
        <w:t>And you know, it’s an amazing thing, when I did that and when I did a couple of others, environmental bills, the Clean Waters Act how about that? That sounds so beautiful. The name is so beautiful. In fact, when I did it, I said, I’m going to be killed on this one, and I did it. And I was surrounded by farmers and developers, builders that built houses and others and they never cried, they’re very strong people, they never cried a day in their life. They were almost all crying.</w:t>
      </w:r>
    </w:p>
    <w:p w14:paraId="762085AB" w14:textId="77777777" w:rsidR="00DE7A98" w:rsidRDefault="00BF4A0B">
      <w:r>
        <w:rPr>
          <w:b/>
        </w:rPr>
        <w:t>President Donald Trump: (17:32)</w:t>
      </w:r>
      <w:r>
        <w:br/>
      </w:r>
      <w:r>
        <w:rPr>
          <w:rStyle w:val="Trump"/>
        </w:rPr>
        <w:t>There was a big strong guy, I said, “When was the last time you cried?” “I can’t remember, sir.” I gave them back their life. That took away their life. And what we did in Minnesota with the iron ore, people up to me, they said, “You gave us back our life, Obama wrote it out.” Iron ore, the best in the world. He wrote it out. We gave it back to them. We went up to Maine, we gave them back their lobsters, we gave them back their fishing.</w:t>
      </w:r>
    </w:p>
    <w:p w14:paraId="58B4E81B" w14:textId="77777777" w:rsidR="00DE7A98" w:rsidRDefault="00BF4A0B">
      <w:r>
        <w:rPr>
          <w:b/>
        </w:rPr>
        <w:t>President Donald Trump: (18:03)</w:t>
      </w:r>
      <w:r>
        <w:br/>
      </w:r>
      <w:r>
        <w:rPr>
          <w:rStyle w:val="Trump"/>
        </w:rPr>
        <w:t>We gave them back their lobsters. We gave them back their fishing. 5,000 square miles. Think of what that is. Take one mile, mile by mile, and now you add five. As big as the ocean is, that was a big chunk right off the coast of Maine. Their whole thing is lobsters and fishing, and nobody does it better. And they were not allowed. It was a monument, called a monument. I said, “A monument to what?” I said when I was up in Maine two weeks ago, I said to people that their whole life was lobster, fishing, the different things, and they’re the best. I said, “What happened?” They said, “He took away our everything.” I said, “How does this area compare to other areas?” He said, “First of all, it takes a long time to get to the other areas. This is so big. But second of all, this is the best there is in the world and he doesn’t let us use it.” And I said, “And yet, you vote Democrat and [crosstalk 00:00:19:14].” It’s like Israel. Look what I did for Israel.</w:t>
      </w:r>
    </w:p>
    <w:p w14:paraId="2F393EBC" w14:textId="77777777" w:rsidR="00DE7A98" w:rsidRDefault="00BF4A0B">
      <w:r>
        <w:rPr>
          <w:b/>
        </w:rPr>
        <w:t>President Donald Trump: (19:24)</w:t>
      </w:r>
      <w:r>
        <w:br/>
      </w:r>
      <w:r>
        <w:rPr>
          <w:rStyle w:val="Trump"/>
        </w:rPr>
        <w:t>Thank you. But it’s amazing to me because nobody’s been worse to Israel than President Obama and Biden, nobody. Nobody’s been worse. Look at the Iran deal, it’s the worst thing that ever happened to Israel. And they never moved the embassy to Jerusalem thereby making Jerusalem the capital of Israel, which I did. And neither did any other president. And I understand why. They campaign on it, campaign. Every president said they were going to do it, no president did it until I came along. And I will tell you, the pressure from other parts of the world was enormous.</w:t>
      </w:r>
    </w:p>
    <w:p w14:paraId="42286D7E" w14:textId="77777777" w:rsidR="00DE7A98" w:rsidRDefault="00BF4A0B">
      <w:r>
        <w:rPr>
          <w:b/>
        </w:rPr>
        <w:t>President Donald Trump: (20:19)</w:t>
      </w:r>
      <w:r>
        <w:br/>
      </w:r>
      <w:r>
        <w:rPr>
          <w:rStyle w:val="Trump"/>
        </w:rPr>
        <w:t>And I’ve told the story a few times where I just turned off my phone and when the king calls and this one calls and that one calls, “We’re calling about Israel.” I say, “Tell them I’ll get back in a couple of days. I’ll get back in a couple of days. I’ll be in next week.” Kings and queens and prime ministers and presidents and dictators, everybody was calling. “Don’t do it. Don’t do it. It’ll be bloodshed all over the Middle East.” Look what we just did, right? With the United Arab Emirates and Israel. And now others will follow. And we couldn’t have done that if we had the deal with Iran. But they said, “Don’t do it, don’t do it with Israel. Don’t do it.” And I didn’t take that call. And I did it, had a ceremony. It was fine. Nothing happened. Remember? The world was going to blow up. This will be the end of the world. So I held my breath and I did it. And you know what happened? Nothing. Except we did something that should have been done many, many decades ago. And every president violated their promise, their campaign promise, except for me. And I did it. And by the way, I added in Golan Heights. That was a big one too, by itself. And I did it. And it’s incredible. I then call up these heads of state, many of whom are friends of mine, I get along. Actually, you don’t hear this from the fake news back there, oh, there’s a lot of press, a lot of press. But you don’t hear this from the people back there, but I actually have very good relationships with leaders, with many of them. And some of them just take too much advantage of our country, including some of our so-called allies. Some of them are the worst for taking advantage of us, but you don’t hear that. So what I did is I called some of the leaders the following week. “Hi, how you doing? What’s up?” “Oh, we wanted to talk to you about Israel, but you already did it.” I said, “Oh, I wish I got to you a little bit sooner.”</w:t>
      </w:r>
    </w:p>
    <w:p w14:paraId="23FD4148" w14:textId="77777777" w:rsidR="00DE7A98" w:rsidRDefault="00BF4A0B">
      <w:r>
        <w:rPr>
          <w:b/>
        </w:rPr>
        <w:t>President Donald Trump: (22:35)</w:t>
      </w:r>
      <w:r>
        <w:br/>
      </w:r>
      <w:r>
        <w:rPr>
          <w:rStyle w:val="Trump"/>
        </w:rPr>
        <w:t>But that’s easier than having somebody asking you over and over, “Please don’t do it.” But I could see there was a lot of pressure. I never understood why it wasn’t done it. It wasn’t done because there’s tremendous pressure put on the President of the United States by many other countries, much more than you would think, and different countries than you would even think. Countries that you wouldn’t think even cared about it were calling, asking not to do it. So we did it and it’s been really quite historic, I guess. And I could run in Israel and I think they said I’m probably a 98% approval rating in Israel. It’s been great. And you know who appreciates it the most are the evangelical Christians. They appreciate it the most.</w:t>
      </w:r>
    </w:p>
    <w:p w14:paraId="45BE3E13" w14:textId="77777777" w:rsidR="00DE7A98" w:rsidRDefault="00BF4A0B">
      <w:r>
        <w:rPr>
          <w:b/>
        </w:rPr>
        <w:t>President Donald Trump: (23:36)</w:t>
      </w:r>
      <w:r>
        <w:br/>
      </w:r>
      <w:r>
        <w:rPr>
          <w:rStyle w:val="Trump"/>
        </w:rPr>
        <w:t>That has been, just by itself, that’s one thing out of many, many things, but that’s been quite an interesting journey. But we also took historic action to stand up to China’s trade cheating and plundering. You know that? We had the best year we ever had and they’ve had the worst year they’ve had in 67 years. I wonder why. And I don’t want them to have bad years, but there’s been nobody that has ripped off the United States like China for so many years, how presidents before me allowed that to happen. And especially the one just before me. And Joe Biden with his son walking out with $1.5 billion to manage, meaning millions of dollars a year in fees, is a disgrace. That guy, he’s a disgrace.</w:t>
      </w:r>
    </w:p>
    <w:p w14:paraId="2E602D5B" w14:textId="77777777" w:rsidR="00DE7A98" w:rsidRDefault="00BF4A0B">
      <w:r>
        <w:rPr>
          <w:b/>
        </w:rPr>
        <w:t>President Donald Trump: (24:28)</w:t>
      </w:r>
      <w:r>
        <w:br/>
      </w:r>
      <w:r>
        <w:rPr>
          <w:rStyle w:val="Trump"/>
        </w:rPr>
        <w:t>And then the vast sums of money he was paid by a Ukrainian company that didn’t have the highest standing, to put it mildly, but the vast sums of money. If that ever happened to a Republican, they would have been in jail a long time ago. It’s such a double standard. I can’t tell you. This whole thing with all of the things that happened, the deep state, you can believe it, you don’t have to believe it, but it’s very unfair. And I will say that if a Republican ever did what Joe Biden did with calling off the prosecutors or you’re not going to get a billion dollars, and he’s on tape. It’s not like, “Oh, gee.” I mean, he’s on tape. We wouldn’t have had a chance. It’s a disgrace. The double standard is a disgrace. And hopefully it’ll be brought back to fairness.</w:t>
      </w:r>
    </w:p>
    <w:p w14:paraId="3AB8B65A" w14:textId="77777777" w:rsidR="00DE7A98" w:rsidRDefault="00BF4A0B">
      <w:r>
        <w:rPr>
          <w:b/>
        </w:rPr>
        <w:t>President Donald Trump: (25:18)</w:t>
      </w:r>
      <w:r>
        <w:br/>
      </w:r>
      <w:r>
        <w:rPr>
          <w:rStyle w:val="Trump"/>
        </w:rPr>
        <w:t>And remember this, they spied on my campaign and they got caught. They can say what they want. This FBI agent has just now, first one, admitted. That’s the beginning, hopefully, of the falling castle. But he’s admitted that he forged documents. He changed documents, reversing them, and he admitted it. So let’s see what’s going to happen over the next, hopefully, short period of time. Because it’s been unfair that we’ve had to wait so long. That was so obvious for a long time, and it should never be allowed to happen to another president again. That I can tell you. And that’s for the good of the country. Not for me, for the good of the country. Within three years, we replaced NAFTA, which everybody said was impossible to do, with a brand new and really pro-America USMCA. It’s a whole different ball game. And we don’t want to lose our companies to Mexico and Canada. And this puts a tremendous price tag on doing that. If they want to do that, they won’t be doing that. In everything we do, my administration is fighting for the American people and delivering one victory after another. We have appointed more than 230 federal judges. We expect to be perhaps over 300 federal judges by the end of the year. Thank you. I can tell you it’s driving them crazy. Don’t forget President Obama. They say he was a great president. Well, you can’t be a great president when much of what he’s done we’ve undone. And you can’t be a great president when you leave 142 empty judgeships. I don’t think any president’s left any. These are very, very important things for a party. Different policies, different everything. You understand it better than anybody, the people in this room. Left us 142. First day in office, I said, “How many judges do I have to appoint?” “Sir, you have 142.” I said, “You have to be kidding. 140.” So I had a big headstart. But we have 142. But now we will have, I think, in excess, by the time we finish, in excess of 300, including Court of Appeals. And of course, two very exceptional Supreme Court justices. So good, really good. And remember this in terms of get out the vote. The next president, I think, could have anywhere from two to four to maybe even five, just based on statistics, statistically, Supreme Court justices to pick. Think of that. I’ve had two. Some presidents have had none because you generally pick them young and they last a long time, right? They can last a long time. But we could have two to three to four, maybe even to five. It’s probably a stretch, but four isn’t a stretch at all. That would mean that the entire balance of the court doesn’t just shift, it becomes dominant. So if we don’t win, which we don’t want to think about, we have to think positively, and the polls today, Rasmussen, 51%. And they were the ones that got it right last time, them and a few others. 51%. They don’t want to show those. They only want to show those polls, not likely voters, registered voters. What does that mean? Many are dead. Many have switched their party affiliations. Registered, they don’t show likely. But you see some of these polls where they interview many more Democrats than Republicans. And they have to, I guess, by law, they interviewed. But many more. And they don’t go likely. Why don’t they do likely voters? Because I think they’d be very upset. I think they know they’d be very upset. Bottom line, we’re doing very well. We have the biggest crowds. I think there’s more enthusiasm now for this election than there was even, it’s record enthusiasm, by the way, record setting enthusiasm right now, it’s more now than we had even four years ago. Does that make sense?</w:t>
      </w:r>
    </w:p>
    <w:p w14:paraId="5B3880AC" w14:textId="77777777" w:rsidR="00DE7A98" w:rsidRDefault="00BF4A0B">
      <w:r>
        <w:rPr>
          <w:b/>
        </w:rPr>
        <w:t>President Donald Trump: (29:51)</w:t>
      </w:r>
      <w:r>
        <w:br/>
      </w:r>
      <w:r>
        <w:rPr>
          <w:rStyle w:val="Trump"/>
        </w:rPr>
        <w:t>And we had the same thing four years ago where they say … But now we’ve done so much. This is easier in many ways. We were sailing. By the way, without the plague from China, this thing was over. This was over, we were sailing. But that came in and then you have to prove yourself again. So now I have to prove myself again, but we’re doing that. We’re building up the economy. We’re way ahead, by every poll, even the fake polls, we’re way ahead on the economy, which is very important. But we are. I mean, think of it. You prove yourself, you’re in this, and now you have to do it again. But that’s what we’re doing. We have the V, we have the super V we can talk about. But with the help of countless faith leaders, many of you are in the room, we appreciate it, we passed historic criminal justice reform.</w:t>
      </w:r>
    </w:p>
    <w:p w14:paraId="21AD287E" w14:textId="77777777" w:rsidR="00DE7A98" w:rsidRDefault="00BF4A0B">
      <w:r>
        <w:rPr>
          <w:b/>
        </w:rPr>
        <w:t>President Donald Trump: (30:47)</w:t>
      </w:r>
      <w:r>
        <w:br/>
      </w:r>
      <w:r>
        <w:rPr>
          <w:rStyle w:val="Trump"/>
        </w:rPr>
        <w:t>And nobody’s done more for the Black community or the Hispanic community than we have. Nobody, nobody. I guess maybe Lincoln, questionable. Abraham Lincoln. But I don’t think anybody, with the possible exception of Abraham Lincoln, but nobody’s done more. If you look at opportunity zones, you look at all of the things we’ve done, nobody’s done more. After years of neglect by both parties, my administration understands that a strong nation must have strong borders. By next week, we will have gone up to over, as I say, 300 miles. That’s hard to believe. And that was tough. They didn’t want it. Do you notice now that we’re building it you don’t hear about it anymore? They don’t want to talk about it anymore. And it’s a bad issue for the Democrats because everyone knows that walls work.</w:t>
      </w:r>
    </w:p>
    <w:p w14:paraId="0AF733BB" w14:textId="77777777" w:rsidR="00DE7A98" w:rsidRDefault="00BF4A0B">
      <w:r>
        <w:rPr>
          <w:b/>
        </w:rPr>
        <w:t>President Donald Trump: (31:53)</w:t>
      </w:r>
      <w:r>
        <w:br/>
      </w:r>
      <w:r>
        <w:rPr>
          <w:rStyle w:val="Trump"/>
        </w:rPr>
        <w:t>It’s interesting. No matter with all the technology and all the changes you see, you don’t recognize a computer from five years ago, it’s not even recognizable, two things don’t change, right? Walls and wheels. And you can come back in 2000 years from now and two things will still be around, wheels and walls. Remember when they were saying the wall doesn’t do anything? They wanted to have a drone flying around, flying around to join so you could watch everybody pour into our country.</w:t>
      </w:r>
    </w:p>
    <w:p w14:paraId="48884B20" w14:textId="77777777" w:rsidR="00DE7A98" w:rsidRDefault="00BF4A0B">
      <w:r>
        <w:rPr>
          <w:b/>
        </w:rPr>
        <w:t>President Donald Trump: (32:26)</w:t>
      </w:r>
      <w:r>
        <w:br/>
      </w:r>
      <w:r>
        <w:rPr>
          <w:rStyle w:val="Trump"/>
        </w:rPr>
        <w:t>We’ve ended catch and release, one of the great scams of all time. We catch them and release them. They should say catch and release into our country because you catch them and then you release them and you weren’t allowed to bring them back. Now we bring them back. We absolutely bring them back. We’ve dismantled drug smuggling and human trafficking. These networks are horrible. Human trafficking in women. Which has turned out, you think of it as almost an ancient crime, but it’s not. It’s bigger now all over the world than it’s ever been because of the computer, because of the internet. It’s bigger now than ever before. It’s a horrible thing. Much of it through the southern border, but all over the world this is taking place. And we’ve brought it down to levels that nobody thought even possible. But it’s a terrible thing. Mostly trafficking in women. Children to a lesser extent, but women.</w:t>
      </w:r>
    </w:p>
    <w:p w14:paraId="2FB6DB53" w14:textId="77777777" w:rsidR="00DE7A98" w:rsidRDefault="00BF4A0B">
      <w:r>
        <w:rPr>
          <w:b/>
        </w:rPr>
        <w:t>President Donald Trump: (33:22)</w:t>
      </w:r>
      <w:r>
        <w:br/>
      </w:r>
      <w:r>
        <w:rPr>
          <w:rStyle w:val="Trump"/>
        </w:rPr>
        <w:t>We’ve removed 20,000 gang members, including 4,500 MS-13 members, and we brought them back to their countries. And their countries, under the Obama administration, didn’t want to take people. You know that, right? They didn’t want to take them. They said, “No, don’t bring them back here. We’re not taking them.” Guatemala, El Salvador, right? Honduras. They wouldn’t take people back. Now they take them back. They say, “Oh, thank you very much.”</w:t>
      </w:r>
    </w:p>
    <w:p w14:paraId="1508CAAF" w14:textId="77777777" w:rsidR="00DE7A98" w:rsidRDefault="00BF4A0B">
      <w:r>
        <w:rPr>
          <w:b/>
        </w:rPr>
        <w:t>President Donald Trump: (33:50)</w:t>
      </w:r>
      <w:r>
        <w:br/>
      </w:r>
      <w:r>
        <w:rPr>
          <w:rStyle w:val="Trump"/>
        </w:rPr>
        <w:t>The last administration left us with a Middle East in chaos. This was a Middle East in chaos. Iran was empowered and exporting terror. They don’t have too much money now. They’re not spending billions of dollars giving it to Al Qaeda, Hezbollah, some of these wonderful groups that are totally vicious, crazed lunatics. But Iran is different. It’s having a hard time. It’s GDP went down at a level that you wouldn’t even believe, in the 20s. And they’ll make a deal. I say they’ll make a deal within a month, but I probably mean a week. But I just want to be right. Because they’ll call me. They’ll say, “It took 10 days. He was wrong.” They just want to see. If I win, they’ll be in making a deal. And if for some reason I don’t, they’ll take their time and they will get one of the great deals since the last one where we paid them 150 billion. Billion. Gave them 150 for nothing.</w:t>
      </w:r>
    </w:p>
    <w:p w14:paraId="0D5452A6" w14:textId="77777777" w:rsidR="00DE7A98" w:rsidRDefault="00BF4A0B">
      <w:r>
        <w:rPr>
          <w:b/>
        </w:rPr>
        <w:t>President Donald Trump: (34:54)</w:t>
      </w:r>
      <w:r>
        <w:br/>
      </w:r>
      <w:r>
        <w:rPr>
          <w:rStyle w:val="Trump"/>
        </w:rPr>
        <w:t>It wasn’t even a long term deal. You know, right now, the time is almost up. This was a short term deal. It’s like you rent a store in a shopping center. These are countries we’re dealing with. You need length, but it was a short term deal. But more important, we gave them 1.8 billion in cash. Think of that. Cash, cash. We flew it in in Boeing 757s loaded from floor to ceiling with cash. What were these people thinking? And had I kept that deal, we terminated that deal, had I kept that deal, we could never have started this incredible thing that’s happening with UAE, Israel. And everybody’s saying, “Why haven’t you invited us?” Okay. Many countries now want to come in. This was an impossible thing to even conceive of, impossible.</w:t>
      </w:r>
    </w:p>
    <w:p w14:paraId="76F3712F" w14:textId="77777777" w:rsidR="00DE7A98" w:rsidRDefault="00BF4A0B">
      <w:r>
        <w:rPr>
          <w:b/>
        </w:rPr>
        <w:t>President Donald Trump: (35:48)</w:t>
      </w:r>
      <w:r>
        <w:br/>
      </w:r>
      <w:r>
        <w:rPr>
          <w:rStyle w:val="Trump"/>
        </w:rPr>
        <w:t>Even Tom Friedman at the New York Times gave us an A plus. Can you believe it? He couldn’t even believe it. I wouldn’t say he’s been a big fan, but the New York Times gave us the best editorial I’ve had. I can’t even believe it. I’m surprised they did. I’m sure they’ve-</w:t>
      </w:r>
    </w:p>
    <w:p w14:paraId="744A11D4" w14:textId="77777777" w:rsidR="00DE7A98" w:rsidRDefault="00BF4A0B">
      <w:r>
        <w:rPr>
          <w:b/>
        </w:rPr>
        <w:t>President Donald Trump: (36:03)</w:t>
      </w:r>
      <w:r>
        <w:br/>
      </w:r>
      <w:r>
        <w:rPr>
          <w:rStyle w:val="Trump"/>
        </w:rPr>
        <w:t>I can’t even believe it. I’m surprised they did it. I’m sure they’ve changed it by now. Somebody got in, they said, “Who wrote that editorial?” They probably lost their job. But Tom Friedman actually wrote the editorial. It was very fair. It’s true. He couldn’t believe it. It’s gotten great reviews from everybody. Wall Street Journal, Washington Post. Can you believe that one? Everybody gave it and we couldn’t have done that deal had we stayed in this horrible deal done by John Kerry who just had no clue as to negotiation. He never got out. They would tell him, ” We want this. We want this. We want this.” And he’d sit there and he’d agree to everything. Sometimes you have to get up and walk. He never got up and walked. Once he rode his bicycle. Remember it? He was in an accident.</w:t>
      </w:r>
    </w:p>
    <w:p w14:paraId="589AF8A9" w14:textId="77777777" w:rsidR="00DE7A98" w:rsidRDefault="00BF4A0B">
      <w:r>
        <w:rPr>
          <w:b/>
        </w:rPr>
        <w:t>President Donald Trump: (36:44)</w:t>
      </w:r>
      <w:r>
        <w:br/>
      </w:r>
      <w:r>
        <w:rPr>
          <w:rStyle w:val="Trump"/>
        </w:rPr>
        <w:t>I promised at 73 years old, I said, “I’ll never be riding a bicycle.” He had the helmet. He had the names, the insignias all over. He had insignias like he was a 20 year old great cyclist from France. So that delayed him about two months. They said, “He just got hurt in a bicycle accident.” What? It’s not a good accident when you … So I promised I wouldn’t do that. I might get hurt, but I’m not getting hurt riding a bicycle.</w:t>
      </w:r>
    </w:p>
    <w:p w14:paraId="4C4254F8" w14:textId="77777777" w:rsidR="00DE7A98" w:rsidRDefault="00BF4A0B">
      <w:r>
        <w:rPr>
          <w:b/>
        </w:rPr>
        <w:t>President Donald Trump: (37:15)</w:t>
      </w:r>
      <w:r>
        <w:br/>
      </w:r>
      <w:r>
        <w:rPr>
          <w:rStyle w:val="Trump"/>
        </w:rPr>
        <w:t>But if you look at the Obama Administration, ISIS was rampaging all over. I’ve defeated 100% of the ISIS caliphate in Iraq and Syria. Yesterday we had the Prime Minister of Iraq in my office and he made a statement. He said, “Sir, I want to thank you. You have defeated ISIS.” I said, “Wait a minute. You say that. Nobody ever says that. Those people back there don’t say it. What do you mean by that?” He said, “You.” I said, “Do you mean Obama? Do you mean the United States?” “Sir, Obama, it was a disaster. When you took over ISIS was in 30% of our country. You came in and you defeated.” I said, “Will you please go public with that?” So he said, “I would,” he would. But it’s true. I mean, we defeated 100% of the caliphate and we turned it all around. We rebuilt the United States military, $2.5 trillion. We have a brand new beautiful military. And as I said with Israel, we got out of the Iran Nuclear Deal, which was such a horrible thing for Israel. But I asked a friend of mine, who’s a big fan of Israel, I said, “So what was the best? Golan Heights, Jerusalem capital? What was more important of the two?” Golan Heights, which they’ve been working on for 52 years, recognition of Golan Heights for Israel. 52 years, planes would fly in. They’d have summits every year or two, planes would fly in. They’d talk, they’d talk and keep talking. Two days later, the planes would fly out. Then they’d meet two years later. 52 years, they went through that. I got it done immediately. I said, “Which is more important, Golan Heights or Jerusalem Capitol?” I said, “Neither.” I said, “What do you mean neither?” He said, “The most important is when you withdrew from that horrible and very dangerous Iran Nuclear Deal. That was the greatest thing you did for Israel.” It’s very interesting. And I said, “I agree.” I actually said, “I agree.” We imposed the toughest ever US sanctions in Iran. And this week we invoked the snapback provisions to restore virtually all of the previously suspended UN sanctions. We snapped it back. It’s a good term. The founder and leader of ISIS, al-Baghdadi, is dead. We killed him. And the world’s top terrorist, probably over 50 years the top terrorist, Qasem Soleimani, is dead. He’s gone.</w:t>
      </w:r>
    </w:p>
    <w:p w14:paraId="27C28550" w14:textId="77777777" w:rsidR="00DE7A98" w:rsidRDefault="00BF4A0B">
      <w:r>
        <w:rPr>
          <w:b/>
        </w:rPr>
        <w:t>President Donald Trump: (40:16)</w:t>
      </w:r>
      <w:r>
        <w:br/>
      </w:r>
      <w:r>
        <w:rPr>
          <w:rStyle w:val="Trump"/>
        </w:rPr>
        <w:t>But the more success that we’ve achieved, the more unhinged the radical left has become. Anarchists and violent mobs have rioted in our Democrat run cities, attacking our police and tearing down statues. And as you know, I signed a clause. I got an old bill, you know when they used to do powerful things, when they knew what the hell they were doing. I took an old bill and I gave a nice, beautiful brand new executive order. It says very easily, could you imagine getting this today? You rip down a statue, a federal statute, you go to jail, prison, they use the term prison. You go to prison for 10 years. [inaudible 00:40:58]</w:t>
      </w:r>
    </w:p>
    <w:p w14:paraId="6C811205" w14:textId="77777777" w:rsidR="00DE7A98" w:rsidRDefault="00BF4A0B">
      <w:r>
        <w:rPr>
          <w:b/>
        </w:rPr>
        <w:t>President Donald Trump: (40:58)</w:t>
      </w:r>
      <w:r>
        <w:br/>
      </w:r>
      <w:r>
        <w:rPr>
          <w:rStyle w:val="Trump"/>
        </w:rPr>
        <w:t>And I remember there was a big march on Washington. They were coming in to knock a lot of statues down. They even had a Thomas Jefferson plan. That was in their planning. No thanks. George Washington. They were even thinking about Lincoln. Lincoln did sort of a pretty good job, right? But they were talking about anybody. I don’t even know if they knew what they were doing. They’re just wild and out of control. But I signed this 10 years in prison if you knocked down a statue. We have people right now in jail that are going to trial by the way. And that was from previous [inaudible 00:05:38].</w:t>
      </w:r>
    </w:p>
    <w:p w14:paraId="2E9D405B" w14:textId="77777777" w:rsidR="00DE7A98" w:rsidRDefault="00BF4A0B">
      <w:r>
        <w:rPr>
          <w:b/>
        </w:rPr>
        <w:t>President Donald Trump: (41:41)</w:t>
      </w:r>
      <w:r>
        <w:br/>
      </w:r>
      <w:r>
        <w:rPr>
          <w:rStyle w:val="Trump"/>
        </w:rPr>
        <w:t>But if you remember, that was a big thing two and a half months ago. You know when I signed it? Two and a half months ago. Two and a half months ago I signed it. We haven’t had a problem since. They say, “We want to knock down that statute, but 10 years. Let’s say. 10 years. That’s a lot of time. That’s a lot of time.” Which tells you that laws, if properly utilized, can stop all of this madness. And that’s why we have to give our great police back their dignity and their power. I’ve been endorsed by almost every police organization in the country. We just got the other day, Pat Lynch, the head of New York City Police, endorsed me. First endorsement he said, to the best of his knowledge, which is a lot of knowledge, the first time they’ve ever endorsed a candidate for president. That’s good. They don’t endorse. The first time ever. All the sheriffs in Florida. Dan can tell you all of the law enforcement in Texas, right? All of the law enforcement in Texas, Dan. So it’s good. And just about everywhere. We have tremendous support.</w:t>
      </w:r>
    </w:p>
    <w:p w14:paraId="61BAA452" w14:textId="77777777" w:rsidR="00DE7A98" w:rsidRDefault="00BF4A0B">
      <w:r>
        <w:rPr>
          <w:b/>
        </w:rPr>
        <w:t>President Donald Trump: (43:06)</w:t>
      </w:r>
      <w:r>
        <w:br/>
      </w:r>
      <w:r>
        <w:rPr>
          <w:rStyle w:val="Trump"/>
        </w:rPr>
        <w:t>And you’re always going to have bad apples, by the way. You got some bad apples and you’re going to have it probably in this room. We might have one or two. But you have bad apples. But these are great people that do a phenomenal job that actually are appreciated by the public. By the public they’re appreciated and they’re loved and they’re respected and the public doesn’t want to happen what’s happening to our police. They took away their dignity. They took away their right to do the job that they want to do. And they’re doing the job now. And for me, they do the job. You look at most cities in our country, crime is actually down. You look at Chicago and you say, “How’s that possible?” You look at New York, what’s happened just in a short period of time, but we’re with them and they’re with us and they’ve done a fantastic job.</w:t>
      </w:r>
    </w:p>
    <w:p w14:paraId="503EBFA5" w14:textId="77777777" w:rsidR="00DE7A98" w:rsidRDefault="00BF4A0B">
      <w:r>
        <w:rPr>
          <w:b/>
        </w:rPr>
        <w:t>President Donald Trump: (43:51)</w:t>
      </w:r>
      <w:r>
        <w:br/>
      </w:r>
      <w:r>
        <w:rPr>
          <w:rStyle w:val="Trump"/>
        </w:rPr>
        <w:t>So the future of our country, and indeed our civilization, is at stake on November 3rd. Earlier this summer, murders rose by 29% in New York city, 33% in Philadelphia, 53% in Chicago, 133% in Minneapolis. These are all Democrat run places. These are Democrat run. I might say radical left Democrat in some cases. But these are people that don’t have any clue what they’re doing. They have no idea. I don’t even think they know that it’s bad what’s going on. You know, you’d almost say they’re trying to defend it. It’s incredible to hear them. But that’s why I launched Operation Legend, which has led to the arrest of 1,500 criminals since July. And the radical left spent four years trying to illegally overturn the last election. They’re still trying to overturn. Hillary Clinton, remember the Hillary Clinton. “Will you honor the election, the results of the election?” That was Hillary Clinton. And she should have asked that question to herself. She’s like a crazed lunatic. She’s a lunatic. She is something, I’ll tell you.</w:t>
      </w:r>
    </w:p>
    <w:p w14:paraId="124AFF53" w14:textId="77777777" w:rsidR="00DE7A98" w:rsidRDefault="00BF4A0B">
      <w:r>
        <w:rPr>
          <w:b/>
        </w:rPr>
        <w:t>President Donald Trump: (45:17)</w:t>
      </w:r>
      <w:r>
        <w:br/>
      </w:r>
      <w:r>
        <w:rPr>
          <w:rStyle w:val="Trump"/>
        </w:rPr>
        <w:t>But somebody said, what’s the difference between Clinton and Biden? Should I say? Should I tell you? Well, Clinton is much smarter, but not a likable person. Joe is not nearly as smart, but he’s more likable. So I don’t know. Maybe I’d rather have the smarter person. Who cares about personality, right? But that’s the difference. Very simple, isn’t it? Huh? It’s a very simple thing. But that’s why we have to win. We have to win.</w:t>
      </w:r>
    </w:p>
    <w:p w14:paraId="6231D995" w14:textId="77777777" w:rsidR="00DE7A98" w:rsidRDefault="00BF4A0B">
      <w:r>
        <w:rPr>
          <w:b/>
        </w:rPr>
        <w:t>President Donald Trump: (45:54)</w:t>
      </w:r>
      <w:r>
        <w:br/>
      </w:r>
      <w:r>
        <w:rPr>
          <w:rStyle w:val="Trump"/>
        </w:rPr>
        <w:t>So now the Democrats are planning to permanently alter our political system so their control is never threatened again. They want to pack the court with radical left justices, abolish the filibuster, which frankly, I wish we did it because I said, “They’re going to do it. So we might as well get there first.” But I couldn’t get a couple of people to go along with me, but my attitude was, “Schumer’s going to do it.” They all said, “No, he’ll never do that. He’ll never do it.” Guess what? They’re doing it. They’re doing it. And as much as we’ve done, we’ve done more than anybody has ever done in three and a half years. But you know what? As much as we’ve done, we would’ve done more had we done that, because getting those extra 10 votes was almost impossible with these people. Almost impossible. So I wish we had done it. I wanted to do it, but we had some obstacle and obstacles.</w:t>
      </w:r>
    </w:p>
    <w:p w14:paraId="2D751F71" w14:textId="77777777" w:rsidR="00DE7A98" w:rsidRDefault="00BF4A0B">
      <w:r>
        <w:rPr>
          <w:b/>
        </w:rPr>
        <w:t>President Donald Trump: (46:49)</w:t>
      </w:r>
      <w:r>
        <w:br/>
      </w:r>
      <w:r>
        <w:rPr>
          <w:rStyle w:val="Trump"/>
        </w:rPr>
        <w:t>[inaudible 00:46:49] grant. They want to grant mass amnesty for millions of people and citizenship they want to give to many million illegal aliens, probably about 11 million at least. And they want to abolish voter ID. They want to abolish voter ID to get into the DNC Convention last night, you needed an ID with your picture on it. Now what does that tell you about … To get in last night a friend of mine were saying, a friend of mine who happened to be there, I said, “Why were you there?” And a very political person, but shows me. He said, “Here’s the ID. It’s got my picture. It’s like the most incredible …” It’s a disgrace.</w:t>
      </w:r>
    </w:p>
    <w:p w14:paraId="014404A0" w14:textId="77777777" w:rsidR="00DE7A98" w:rsidRDefault="00BF4A0B">
      <w:r>
        <w:rPr>
          <w:b/>
        </w:rPr>
        <w:t>President Donald Trump: (47:37)</w:t>
      </w:r>
      <w:r>
        <w:br/>
      </w:r>
      <w:r>
        <w:rPr>
          <w:rStyle w:val="Trump"/>
        </w:rPr>
        <w:t>There’s only one reason they don’t want voter ID. And that’s because they want to cheat. That’s all. It cannot be anything else. I mean, you have it on everything. You have it on driver’s licenses. You have on everything just about. And the only one they don’t want it on is a vote, which the most important thing you have is your vote and they don’t want it. We have it in some states, Indiana, we have some great really voter ID. They want to abolish it where it is and never allow it to happen again. And that’s only a bad thing. That’s only a bad thing. To everyone in this room, your organization was formed at a time when conservatives led the fight to turn back the tide of communism abroad, communism here. It’s a very important organization. Now Americans must rally to turn back the radical left socialists and Marxists right here at home.</w:t>
      </w:r>
    </w:p>
    <w:p w14:paraId="2972280C" w14:textId="77777777" w:rsidR="00DE7A98" w:rsidRDefault="00BF4A0B">
      <w:r>
        <w:rPr>
          <w:b/>
        </w:rPr>
        <w:t>President Donald Trump: (48:37)</w:t>
      </w:r>
      <w:r>
        <w:br/>
      </w:r>
      <w:r>
        <w:rPr>
          <w:rStyle w:val="Trump"/>
        </w:rPr>
        <w:t>And you see that when you see these people rioting in Portland, where you see the anger, the craziness. These people are crazy. They’re crazy. And we won’t let it go on much longer by the way, because they’re supposed to police their own town, but we’re not going to let it go on much longer, because at some point we have to say, “Okay, you’ve had enough time to police your town.” And by the way, they have good police. Portland has good police, but again, they’re not allowed to do their job. If our opponents prevail, no one will be safe in our country and no one will be spared. No one will be spared, including the people that help fund. They think they’re going to be best pals. They’re not going to be best pals. They’ll be terminated just like many others.</w:t>
      </w:r>
    </w:p>
    <w:p w14:paraId="1B771780" w14:textId="77777777" w:rsidR="00DE7A98" w:rsidRDefault="00BF4A0B">
      <w:r>
        <w:rPr>
          <w:b/>
        </w:rPr>
        <w:t>President Donald Trump: (49:31)</w:t>
      </w:r>
      <w:r>
        <w:br/>
      </w:r>
      <w:r>
        <w:rPr>
          <w:rStyle w:val="Trump"/>
        </w:rPr>
        <w:t>I’m the only thing standing between the American dream and total anarchy, madness and chaos. And that’s what it is. I’m representing you. I’m just here. And I’m not sure it’s an enviable position, but that’s what it is. That’s what it is. When I made that statement, I was a little embarrassed by it because it sounds so egotistical. It’s an egotistical statement. And I was a little embarrassed, “I’m the only one.” But there was no other way to say it. We have to win the election. I’m the one. If we win, all of these things that we talked about, pro-life by the way, second amendment by the way. No. If we don’t win, it’s all gone. Okay? It’s all gone. And we mentioned, I have to mention life, all gone, second amendment, gone. It’s all gone. And many other things.</w:t>
      </w:r>
    </w:p>
    <w:p w14:paraId="42CD3EE3" w14:textId="77777777" w:rsidR="00DE7A98" w:rsidRDefault="00BF4A0B">
      <w:r>
        <w:rPr>
          <w:b/>
        </w:rPr>
        <w:t>President Donald Trump: (51:07)</w:t>
      </w:r>
      <w:r>
        <w:br/>
      </w:r>
      <w:r>
        <w:rPr>
          <w:rStyle w:val="Trump"/>
        </w:rPr>
        <w:t>It will be a totally different country. And ultimately it will fail. It will fail. It can’t work. Economically it can’t work. We’ll go into a depression. And I’m very good at predicting these things. We will go into a depression, no different, maybe worse, no different than what happened in 1929. Your stocks will crash. Your 401ks will be worthless. This is going to happen. And the radical left will bring him along so quickly. I don’t know if you saw the Congress woman the other day where she said, “He will do whatever I tell him to do. He’s perfect. He will do whatever I tell him to do.” This is a Congresswoman. And Bernie Sanders is saying the same thing. Bernie Sanders is saying, “Look, we’ll just let him be in there. And then when he gets in, we’ll take it over.” That’s what’s going to happen. Because that’s where their party is. It’s become a sick ideology and we have to win. We will solve the problem very quickly, very easily. We have to win.</w:t>
      </w:r>
    </w:p>
    <w:p w14:paraId="56F26131" w14:textId="77777777" w:rsidR="00DE7A98" w:rsidRDefault="00BF4A0B">
      <w:r>
        <w:rPr>
          <w:b/>
        </w:rPr>
        <w:t>President Donald Trump: (52:12)</w:t>
      </w:r>
      <w:r>
        <w:br/>
      </w:r>
      <w:r>
        <w:rPr>
          <w:rStyle w:val="Trump"/>
        </w:rPr>
        <w:t>I don’t like this mail in ballot deal. They’re going to send out 51 million mail in ballots to people that haven’t requested that. Well, where are they going? Look at what happened in New York with Carolyn Maloney, a small race. And they declared her the winner. They don’t even have the ballots. It’s so mixed up. So fraudulent. And the only reason they declared her a winner is because I was right up. I said, “[inaudible 00:16:37], what’s going on?” Six weeks and they couldn’t count the votes. That’s one little race. What’s going to happen when you have 150 million votes and you have 51 million votes. Think of it. They’re going to send out 51 million. It could be higher than that. 51 million votes, no signature verification on many of them. In Nevada no signature verification. In New Jersey no signature verification. In New Jersey the governor passed it and didn’t even have the legislature approve it. He did it with an executive order, which is interesting. I mean, how do you do this?</w:t>
      </w:r>
    </w:p>
    <w:p w14:paraId="2B878B57" w14:textId="77777777" w:rsidR="00DE7A98" w:rsidRDefault="00BF4A0B">
      <w:r>
        <w:rPr>
          <w:b/>
        </w:rPr>
        <w:t>President Donald Trump: (53:19)</w:t>
      </w:r>
      <w:r>
        <w:br/>
      </w:r>
      <w:r>
        <w:rPr>
          <w:rStyle w:val="Trump"/>
        </w:rPr>
        <w:t>But think of it. You don’t have to know anything about politics. You don’t have to know anything. Just common sense. Right? And a lot of you are great business people. 51 million. It’s not an absentee ballot where you request it, they send it, you send it back. It’s good. Like in Florida. 51 million people are going to get ballots to send in. So if it’s them, let’s say, that they’re doing it, and it’s mostly Democrat states that want it and their Democrat governors, they’re going to send them to certain areas, I guess. I guess. So people are going to be getting them and said, “Oh, all right. That’s fine.” And they’ll send them back. And some of them harvesting is-</w:t>
      </w:r>
    </w:p>
    <w:p w14:paraId="09F949B9" w14:textId="77777777" w:rsidR="00DE7A98" w:rsidRDefault="00BF4A0B">
      <w:r>
        <w:rPr>
          <w:b/>
        </w:rPr>
        <w:t>President Donald Trump: (54:03)</w:t>
      </w:r>
      <w:r>
        <w:br/>
      </w:r>
      <w:r>
        <w:rPr>
          <w:rStyle w:val="Trump"/>
        </w:rPr>
        <w:t>They’ll send them back. And some of them, harvesting is allowed. That’s where you harvest them all together. In Nevada, harvesting’s allowed. So they’ll go all over the world and they’ll get people to sign them. “Hey, you used to be here.” They go all over the world to get … and they’ll harvest them, and they’ll drop thousands of them on a table just before the election. The other thing is, if you do this, you’ll never have an election count on November 3rd. You know, the way we enjoyed … well, we enjoyed, I’m not sure they did. They didn’t enjoy it. But the greatest evening ever was four years ago, right?</w:t>
      </w:r>
    </w:p>
    <w:p w14:paraId="3B8DEBC4" w14:textId="77777777" w:rsidR="00DE7A98" w:rsidRDefault="00BF4A0B">
      <w:r>
        <w:rPr>
          <w:b/>
        </w:rPr>
        <w:t>President Donald Trump: (54:35)</w:t>
      </w:r>
      <w:r>
        <w:br/>
      </w:r>
      <w:r>
        <w:rPr>
          <w:rStyle w:val="Trump"/>
        </w:rPr>
        <w:t>And that night, four years ago, that was an extraordinary night, but we knew that night. In fact, we really knew before 9:00, even though it took like 2:00 to call it. They refused to call Pennsylvania, which we had. If we lost every single vote, remember, there was two points, two left. Two points left. And if we lost every vote, we won Pennsylvania. They refused to call it. But they called Wisconsin. They called Michigan. They called places that haven’t done really very well for Republicans.</w:t>
      </w:r>
    </w:p>
    <w:p w14:paraId="4E9A8276" w14:textId="77777777" w:rsidR="00DE7A98" w:rsidRDefault="00BF4A0B">
      <w:r>
        <w:rPr>
          <w:b/>
        </w:rPr>
        <w:t>President Donald Trump: (55:13)</w:t>
      </w:r>
      <w:r>
        <w:br/>
      </w:r>
      <w:r>
        <w:rPr>
          <w:rStyle w:val="Trump"/>
        </w:rPr>
        <w:t>But if you look at Michigan now, we’re building many car plants. They hadn’t built car plants in 42 years. We’re expanding and building car plants. I mean, a lot of good things are going to happen. But you’re not going to be able to know the end of this election, in my opinion, for weeks, months, maybe never, maybe years, but maybe never.</w:t>
      </w:r>
    </w:p>
    <w:p w14:paraId="188BD4EB" w14:textId="77777777" w:rsidR="00DE7A98" w:rsidRDefault="00BF4A0B">
      <w:r>
        <w:rPr>
          <w:b/>
        </w:rPr>
        <w:t>President Donald Trump: (55:35)</w:t>
      </w:r>
      <w:r>
        <w:br/>
      </w:r>
      <w:r>
        <w:rPr>
          <w:rStyle w:val="Trump"/>
        </w:rPr>
        <w:t>Because once you go past the first week, you’re never going to know. What’s going to happen, they’re going to be taking them and hiding them. You saw what happened in Broward County in Florida, where they were, everyday, 10,000 gone, 10,000. Rick Scott, he was great the way he did that. And we helped them a lot. And Governor DeSantis, 10,000, 10,000 … if we would have waited a couple of days, you wouldn’t have had the same governor and you wouldn’t have had the same senator. We took very strong action, because it was obvious what was going on.</w:t>
      </w:r>
    </w:p>
    <w:p w14:paraId="4773EC00" w14:textId="77777777" w:rsidR="00DE7A98" w:rsidRDefault="00BF4A0B">
      <w:r>
        <w:rPr>
          <w:b/>
        </w:rPr>
        <w:t>President Donald Trump: (56:03)</w:t>
      </w:r>
      <w:r>
        <w:br/>
      </w:r>
      <w:r>
        <w:rPr>
          <w:rStyle w:val="Trump"/>
        </w:rPr>
        <w:t>So now you’re going to have 51 million ballots, Tom. Where’s Tom? Where is he? Stand up, Tom, Tom Fitten. I don’t know … that’s Judicial Watch. I don’t know if everyone agrees, but I do. They do a fantastic job. I wish he had more help. I mean, honestly, I wish he had more help. But it’s not easy beating a system that’s been in place for many, many years. Many, many years it’s been in place and it’s sad. But 51 million votes, it’s being sent, and nobody knows who’s getting them.</w:t>
      </w:r>
    </w:p>
    <w:p w14:paraId="4531916B" w14:textId="77777777" w:rsidR="00DE7A98" w:rsidRDefault="00BF4A0B">
      <w:r>
        <w:rPr>
          <w:b/>
        </w:rPr>
        <w:t>President Donald Trump: (56:44)</w:t>
      </w:r>
      <w:r>
        <w:br/>
      </w:r>
      <w:r>
        <w:rPr>
          <w:rStyle w:val="Trump"/>
        </w:rPr>
        <w:t>And what happens if you send them to an old Democrat area, but not to an all Republican area? How do you win an election? This is really a very serious problem. This is beyond me. This is not to say me or, this is about all of us. This is about the country. This is about the country. It could happen the other way too. I mean, it could happen the other way too. I don’t think it will happen the other way. I don’t think it will. But I think this is a very disgraceful situation.</w:t>
      </w:r>
    </w:p>
    <w:p w14:paraId="19A49269" w14:textId="77777777" w:rsidR="00DE7A98" w:rsidRDefault="00BF4A0B">
      <w:r>
        <w:rPr>
          <w:b/>
        </w:rPr>
        <w:t>President Donald Trump: (57:12)</w:t>
      </w:r>
      <w:r>
        <w:br/>
      </w:r>
      <w:r>
        <w:rPr>
          <w:rStyle w:val="Trump"/>
        </w:rPr>
        <w:t>I really don’t think that you’re going to know anything on the evening, anything meaningful or anything real on the evening of November 3rd. I don’t think you’re going to know anything. You’re not going to know what happened. I don’t think you’ll two weeks later. I don’t think you’ll know four weeks later. And I don’t know what’s going to happen.</w:t>
      </w:r>
    </w:p>
    <w:p w14:paraId="59918622" w14:textId="77777777" w:rsidR="00DE7A98" w:rsidRDefault="00BF4A0B">
      <w:r>
        <w:rPr>
          <w:b/>
        </w:rPr>
        <w:t>President Donald Trump: (57:31)</w:t>
      </w:r>
      <w:r>
        <w:br/>
      </w:r>
      <w:r>
        <w:rPr>
          <w:rStyle w:val="Trump"/>
        </w:rPr>
        <w:t>You know, there’s a theory that if you don’t have it by the end of the year, crazy Nancy Pelosi would become president. You know that, right? No, no, think of that. Think of that. There’s that mad theory too. You have heard that theory. Now I don’t know if it’s a theory or a fact, but I said, “That’s not good. That’s not good.” No, no. There is a theory that if you don’t have it, and that’s part of their whole act, that if you don’t have a choice, that the Speaker of the House becomes president. And that, I think, goes into effect either on the 20th or the first, and put that in the hopper, add that to everything else. It’s a disgrace.</w:t>
      </w:r>
    </w:p>
    <w:p w14:paraId="3ED3A4D6" w14:textId="77777777" w:rsidR="00DE7A98" w:rsidRDefault="00BF4A0B">
      <w:r>
        <w:rPr>
          <w:b/>
        </w:rPr>
        <w:t>President Donald Trump: (58:16)</w:t>
      </w:r>
      <w:r>
        <w:br/>
      </w:r>
      <w:r>
        <w:rPr>
          <w:rStyle w:val="Trump"/>
        </w:rPr>
        <w:t>They know it’s filthy dirty. Patterson New Jersey, Virginia, New York, many, many cases all over the country. Just recent, I’m talking about recently. And it’s not even the post office, although the mailmen become very popular people, I have to tell you that. That’s happened too. That’s happened too. Even mailmen. But think about what they’re doing to our country when they do this. We voted in World War I. We voted in World War II. And now we can’t vote anymore.</w:t>
      </w:r>
    </w:p>
    <w:p w14:paraId="58678174" w14:textId="77777777" w:rsidR="00DE7A98" w:rsidRDefault="00BF4A0B">
      <w:r>
        <w:rPr>
          <w:b/>
        </w:rPr>
        <w:t>President Donald Trump: (58:50)</w:t>
      </w:r>
      <w:r>
        <w:br/>
      </w:r>
      <w:r>
        <w:rPr>
          <w:rStyle w:val="Trump"/>
        </w:rPr>
        <w:t>And that’s still a long time away. The pandemic is … if you look at Florida, if you look at Arizona, you look at California, those numbers are going down very rapidly. Many, many states have very little problem. You look at a map now, it’s largely really in good shape. I mean, I’m going to talk about it in my speech on Thursday. We’ve done a great job. We have not been recognized for what we’ve done. We’ve done a great job.</w:t>
      </w:r>
    </w:p>
    <w:p w14:paraId="15DE2592" w14:textId="77777777" w:rsidR="00DE7A98" w:rsidRDefault="00BF4A0B">
      <w:r>
        <w:rPr>
          <w:b/>
        </w:rPr>
        <w:t>President Donald Trump: (59:20)</w:t>
      </w:r>
      <w:r>
        <w:br/>
      </w:r>
      <w:r>
        <w:rPr>
          <w:rStyle w:val="Trump"/>
        </w:rPr>
        <w:t>So in two and a half months from now, we’ll be in good shape. And we’re going to be in really, I think, potentially really good shape. And we can’t let this happen to our country. It’s called universal mail-ins, okay. They like the word universal, ’cause it explains it. I don’t know why. I personally don’t like the name. I just call it mail-in. But we want to distinguish it from absentee voting, which is okay, which has gone on for a long time. And we’re prepared for that. But we’re not prepared for this 51 million ballots. It will be a tremendous embarrassment to our country. It’ll go on forever, and you’ll never know who won. So I say that for you. I say it for the cameras, because I assume that goes out. But I will tell you that this is a very serious problem for a great democracy.</w:t>
      </w:r>
    </w:p>
    <w:p w14:paraId="06541122" w14:textId="77777777" w:rsidR="00DE7A98" w:rsidRDefault="00BF4A0B">
      <w:r>
        <w:rPr>
          <w:b/>
        </w:rPr>
        <w:t>President Donald Trump: (01:00:11)</w:t>
      </w:r>
      <w:r>
        <w:br/>
      </w:r>
      <w:r>
        <w:rPr>
          <w:rStyle w:val="Trump"/>
        </w:rPr>
        <w:t>This is a very, very serious problem. And something has to be done about it. And they’re being sent almost as we speak. People are going to get ballots that had no intention of voting, that may be shouldn’t be voting. That may be aren’t. And they’d say the computers will pick it up. The computers are going to pick up nothing. They’re going to pick up nothing. You’ll have double voting, where they send in a ballot and then they’ll go and vote. That’s going to be a big problem. They’ll send in their ballot and then they’ll vote too. They’ll send in the ballot and then they’ll vote. What are the chances that some state’s so efficiently run? “Oh gee, you can’t vote. We just got your ballot last night at 7:00.” I mean, think of how ridiculous it is, right, common sense. I say this for the media. This will be the greatest catastrophe, one of the greatest catastrophes in the history of our country. That’s how serious it is. And they also think I’m trying to steal an election, just the opposite. I want the fair results of an election.</w:t>
      </w:r>
    </w:p>
    <w:p w14:paraId="6221F694" w14:textId="77777777" w:rsidR="00DE7A98" w:rsidRDefault="00BF4A0B">
      <w:r>
        <w:rPr>
          <w:b/>
        </w:rPr>
        <w:t>President Donald Trump: (01:01:15)</w:t>
      </w:r>
      <w:r>
        <w:br/>
      </w:r>
      <w:r>
        <w:rPr>
          <w:rStyle w:val="Trump"/>
        </w:rPr>
        <w:t>So the damage that they inflict will not just last a year or an election cycle, it will echo for generations, and we may never be able to escape, no matter how great our future leaders. We may never, ever escape from the damage that will be inflicted if the radical left takes over the presidency. We may never be able to. Remember the Supreme Court, but we may never be able to do it. It’ll be too late. The country will go down so far that you’ll never ever, I don’t care who you are, be able to bring it back.</w:t>
      </w:r>
    </w:p>
    <w:p w14:paraId="4BFD7291" w14:textId="77777777" w:rsidR="00DE7A98" w:rsidRDefault="00BF4A0B">
      <w:r>
        <w:rPr>
          <w:b/>
        </w:rPr>
        <w:t>President Donald Trump: (01:01:50)</w:t>
      </w:r>
      <w:r>
        <w:br/>
      </w:r>
      <w:r>
        <w:rPr>
          <w:rStyle w:val="Trump"/>
        </w:rPr>
        <w:t>There’s now a major American political party that supports decriminalizing illegal border crossings, abolishing cash bail. You kill somebody, no bail. They want to close all prisons, outlaw American energy, confiscate your guns, force taxpayers to finance late term abortion. They want to ban charter schools, abolish school choice, destroy our beautiful suburbs. I have done more for suburbia, where they talk about the suburban woman, “Will she vote for Trump?” If she doesn’t, I mean, what is she doing? They want to force low income housing into suburbia. And now the one that wants to do it is Cory Booker.</w:t>
      </w:r>
    </w:p>
    <w:p w14:paraId="5521069B" w14:textId="77777777" w:rsidR="00DE7A98" w:rsidRDefault="00BF4A0B">
      <w:r>
        <w:rPr>
          <w:b/>
        </w:rPr>
        <w:t>President Donald Trump: (01:02:47)</w:t>
      </w:r>
      <w:r>
        <w:br/>
      </w:r>
      <w:r>
        <w:rPr>
          <w:rStyle w:val="Trump"/>
        </w:rPr>
        <w:t>Cory Booker’s a disaster. You saw him running for president. He eventually quit when he started getting below 1%. How about all these people? How about Kamala? Kamala runs, she’s sort of one of the favorites. And she goes from 15 to 13 to 12 to nine to seven, five, four. About one, she got out. She didn’t even get to Iowa. She never got there. She didn’t want to take a vote. That’s how bad she was. Don’t you want to pick a person that’s gone in the opposite direction? I mean, seriously. That’s like a free poll. But there’s something that’s not good going on there. I don’t think it was a good choice. It was my number one draft pick. I did say that. They said, “How do you like the choice?” I said, “That was my number one draft pick.” But I meant from my standpoint. But think of it. She was one of the favorites and she went down like a rock. So it’s one of those things.</w:t>
      </w:r>
    </w:p>
    <w:p w14:paraId="6F0751A8" w14:textId="77777777" w:rsidR="00DE7A98" w:rsidRDefault="00BF4A0B">
      <w:r>
        <w:rPr>
          <w:b/>
        </w:rPr>
        <w:t>President Donald Trump: (01:03:51)</w:t>
      </w:r>
      <w:r>
        <w:br/>
      </w:r>
      <w:r>
        <w:rPr>
          <w:rStyle w:val="Trump"/>
        </w:rPr>
        <w:t>I believe one of the worst things going on now is the abolition of police, or even the partial abolition of police. So we have to expose this dangerous left-wing movement. We must defeat it, and with an optimistic vision for America’s future, we can be greater than ever before. We will be greater than ever before. With your help, that’s exactly what we’re going to do. We’ll once again build the greatest economy in history. We had it. We had to let it go to save millions of lives, and now we’re building it again. We’ll fully restore America’s manufacturing independence, bring home our critical supply chains, and permanently end our reliance on China.</w:t>
      </w:r>
    </w:p>
    <w:p w14:paraId="06D482B6" w14:textId="77777777" w:rsidR="00DE7A98" w:rsidRDefault="00BF4A0B">
      <w:r>
        <w:rPr>
          <w:b/>
        </w:rPr>
        <w:t>President Donald Trump: (01:04:38)</w:t>
      </w:r>
      <w:r>
        <w:br/>
      </w:r>
      <w:r>
        <w:rPr>
          <w:rStyle w:val="Trump"/>
        </w:rPr>
        <w:t>We’re going to lower drug prices. We’re going to lower drug prices at a level that’s never been lowered before. I’m the only president in 51 years that lowered last year, drug prices went down a little bit, not much, but a little bit. But under Obama and Biden, they went up 52%. We’ll create a healthcare system that protects vulnerable patients, lowers costs.</w:t>
      </w:r>
    </w:p>
    <w:p w14:paraId="21A72A27" w14:textId="77777777" w:rsidR="00DE7A98" w:rsidRDefault="00BF4A0B">
      <w:r>
        <w:rPr>
          <w:b/>
        </w:rPr>
        <w:t>President Donald Trump: (01:05:10)</w:t>
      </w:r>
      <w:r>
        <w:br/>
      </w:r>
      <w:r>
        <w:rPr>
          <w:rStyle w:val="Trump"/>
        </w:rPr>
        <w:t>We have transparency. It’s already done. It’s approved. It kicks into effect in January. This is going to lower your hospital stays, your doctor bills, gives you more choice and controls, and we’re going to deliver the highest quality care that our great American patients and people and seniors deserve.</w:t>
      </w:r>
    </w:p>
    <w:p w14:paraId="2508F030" w14:textId="77777777" w:rsidR="00DE7A98" w:rsidRDefault="00BF4A0B">
      <w:r>
        <w:rPr>
          <w:b/>
        </w:rPr>
        <w:t>President Donald Trump: (01:05:32)</w:t>
      </w:r>
      <w:r>
        <w:br/>
      </w:r>
      <w:r>
        <w:rPr>
          <w:rStyle w:val="Trump"/>
        </w:rPr>
        <w:t>We’ll provide school choice to every parent in America. We’ll appoint more conservative judges and justices. We will protect religious liberty, defend the lives of the unborn, uphold free speech, and safeguard the second amendment and your right to keep and bear arms. So important, right?</w:t>
      </w:r>
    </w:p>
    <w:p w14:paraId="62F328FE" w14:textId="77777777" w:rsidR="00DE7A98" w:rsidRDefault="00BF4A0B">
      <w:r>
        <w:rPr>
          <w:b/>
        </w:rPr>
        <w:t>President Donald Trump: (01:06:08)</w:t>
      </w:r>
      <w:r>
        <w:br/>
      </w:r>
      <w:r>
        <w:rPr>
          <w:rStyle w:val="Trump"/>
        </w:rPr>
        <w:t>We’ll restore patriotic education to our schools. I mean, what they’re teaching students today is incredible. They come home, it’s like a different world. What is it? 1619 now, all of a sudden they changed. Now they’re thinking about making another change, because they don’t like that. But I don’t know. So I guess, 1492 Columbus discovered America. And that’s what we all … 1492 Columbus discovered America. That’s what it was. Now they want to get that, and poor Columbus. They’re ripping those … poor Christopher.</w:t>
      </w:r>
    </w:p>
    <w:p w14:paraId="25788406" w14:textId="77777777" w:rsidR="00DE7A98" w:rsidRDefault="00BF4A0B">
      <w:r>
        <w:rPr>
          <w:b/>
        </w:rPr>
        <w:t>President Donald Trump: (01:06:48)</w:t>
      </w:r>
      <w:r>
        <w:br/>
      </w:r>
      <w:r>
        <w:rPr>
          <w:rStyle w:val="Trump"/>
        </w:rPr>
        <w:t>Except in one tough Italian neighborhood in New York, they didn’t get away with it. Did you see that? Did you see it? The anarchists said, “Let’s get the hell out of here. This is dangerous.” The anarchists left. That was one very tough, great area. We love that area. I know it very well. They started surrounding it. They were all set. They had the ropes going, the whole deal. And all of a sudden they said, “Let’s get out of here.” Great. Christopher Columbus, can you believe it? Christopher Columbus. We will restore patriotic education to our schools and teach our children to love their country, honor our history, and respect our great American flag. Thank you.</w:t>
      </w:r>
    </w:p>
    <w:p w14:paraId="1B6D954D" w14:textId="77777777" w:rsidR="00DE7A98" w:rsidRDefault="00BF4A0B">
      <w:r>
        <w:rPr>
          <w:b/>
        </w:rPr>
        <w:t>President Donald Trump: (01:07:52)</w:t>
      </w:r>
      <w:r>
        <w:br/>
      </w:r>
      <w:r>
        <w:rPr>
          <w:rStyle w:val="Trump"/>
        </w:rPr>
        <w:t>So this is the vision we believe in. And with your help, your talent, and you have incredible talent in this room, and your devotion, this is the bright future, not the dark future that you saw last night and for the last four days. This is a bright future that we will deliver for all Americans. I promise you this. As long as I am the president of the United States, I will fight with every ounce of energy and strength. And I have no doubt that our country will be greater than ever before. Thank you all very much. I appreciate it. It’s a great honor. Thank you. Thank you very much.</w:t>
      </w:r>
      <w:r>
        <w:br w:type="page"/>
      </w:r>
    </w:p>
    <w:p w14:paraId="56056A83" w14:textId="77777777" w:rsidR="00DE7A98" w:rsidRDefault="00BF4A0B" w:rsidP="00B6644F">
      <w:pPr>
        <w:pStyle w:val="Heading1"/>
      </w:pPr>
      <w:bookmarkStart w:id="252" w:name="_Toc54726447"/>
      <w:r>
        <w:t>Donald Trump August 23 White House COVID-19 Press Conference Transcript</w:t>
      </w:r>
      <w:bookmarkEnd w:id="252"/>
    </w:p>
    <w:p w14:paraId="28D3FEA1" w14:textId="77777777" w:rsidR="00DE7A98" w:rsidRDefault="00BF4A0B">
      <w:r>
        <w:rPr>
          <w:b/>
        </w:rPr>
        <w:t>Donald Trump: (01:38)</w:t>
      </w:r>
      <w:r>
        <w:br/>
      </w:r>
      <w:r>
        <w:rPr>
          <w:rStyle w:val="Trump"/>
        </w:rPr>
        <w:t>Thank you very much, and it’s good to see you all. Hope you had a great weekend at your convention. We’re going to have a great convention coming up, and I look forward to it.</w:t>
      </w:r>
    </w:p>
    <w:p w14:paraId="67DC3490" w14:textId="77777777" w:rsidR="00DE7A98" w:rsidRDefault="00BF4A0B">
      <w:r>
        <w:rPr>
          <w:b/>
        </w:rPr>
        <w:t>Donald Trump: (01:51)</w:t>
      </w:r>
      <w:r>
        <w:br/>
      </w:r>
      <w:r>
        <w:rPr>
          <w:rStyle w:val="Trump"/>
        </w:rPr>
        <w:t>But before I discuss a very historic breakthrough in our fight against the China virus, I’d like to provide an update on the recent wildfires in California and the storms in the Gulf of Mexico. Yesterday, I approved a major disaster declaration for California, spoke to Governor Newsom as they battled two of the worst wildfires in the history of their state. That continues.</w:t>
      </w:r>
    </w:p>
    <w:p w14:paraId="05D95C7F" w14:textId="77777777" w:rsidR="00DE7A98" w:rsidRDefault="00BF4A0B">
      <w:r>
        <w:rPr>
          <w:b/>
        </w:rPr>
        <w:t>Donald Trump: (02:19)</w:t>
      </w:r>
      <w:r>
        <w:br/>
      </w:r>
      <w:r>
        <w:rPr>
          <w:rStyle w:val="Trump"/>
        </w:rPr>
        <w:t>The federal government has already deployed over 26,000 first responders and personnel to battle the wildfires. We’re working very closely with the Governor and very closely with a lot of great state representatives and local representatives. We’ll take care of the situation, but we have 26,000 first responders already. Our hearts go out to the thousands of families who have lost their homes, as we grieve for the families of two first responders and five residents who have tragically lost their lives in a very horrific fire, one of the biggest we’ve ever seen.</w:t>
      </w:r>
    </w:p>
    <w:p w14:paraId="7EBE21FD" w14:textId="77777777" w:rsidR="00DE7A98" w:rsidRDefault="00BF4A0B">
      <w:r>
        <w:rPr>
          <w:b/>
        </w:rPr>
        <w:t>Donald Trump: (03:01)</w:t>
      </w:r>
      <w:r>
        <w:br/>
      </w:r>
      <w:r>
        <w:rPr>
          <w:rStyle w:val="Trump"/>
        </w:rPr>
        <w:t>My administration is also closely monitoring Hurricane Marco and Tropical Storm Laura, which are coming in rapidly. Hurricane Marco is expected to make landfall in Louisiana tomorrow, and Tropical Storm Laura is expected to hit Louisiana two days later. This is somewhat unprecedented, the scope of the storms, and also the fact that they come so quickly after one another. Both storms have the potential of gathering strength before they make landfall and could cause significant damage across the Gulf Coast and also in Puerto Rico. We have everybody stationed and ready to go in Puerto Rico and the Gulf Coast. We have tremendous, tremendous people. FEMA is lined up. We have the Coast Guard ready. The Coast Guard has done a fantastic job. They do such good work, and we want to thank our great Coast Guard.</w:t>
      </w:r>
    </w:p>
    <w:p w14:paraId="5F2AED68" w14:textId="77777777" w:rsidR="00DE7A98" w:rsidRDefault="00BF4A0B">
      <w:r>
        <w:rPr>
          <w:b/>
        </w:rPr>
        <w:t>Donald Trump: (03:58)</w:t>
      </w:r>
      <w:r>
        <w:br/>
      </w:r>
      <w:r>
        <w:rPr>
          <w:rStyle w:val="Trump"/>
        </w:rPr>
        <w:t>I’m asking all Americans in the storm’s path to follow the instructions of your state and local governments very closely. I’ve approved emergency declarations for Puerto Rico and for Louisiana. FEMA is mobilized on the ground and is ready to help. They will be in there very quickly, very, very quickly. I spoke to Governor John Bel Edwards also of Louisiana, and I’ve informed him, and at his request also, a major disaster declaration is signed and ready to go. We have everybody ready in Puerto Rico, the Gulf Coast, Louisiana, and also on the forest fires in California. We have a great team. Unfortunately, we have some very, very powerful natural disasters.</w:t>
      </w:r>
    </w:p>
    <w:p w14:paraId="0CE28A6C" w14:textId="77777777" w:rsidR="00DE7A98" w:rsidRDefault="00BF4A0B">
      <w:r>
        <w:rPr>
          <w:b/>
        </w:rPr>
        <w:t>Donald Trump: (04:47)</w:t>
      </w:r>
      <w:r>
        <w:br/>
      </w:r>
      <w:r>
        <w:rPr>
          <w:rStyle w:val="Trump"/>
        </w:rPr>
        <w:t>On the therapeutics front, this is what I’ve been looking to do for a long time. This is a great thing. Today, I’m pleased to make a truly historic announcement in our battle against the China virus that will save countless lives. The FDA has issued an Emergency Use Authorization, and a that’s such a powerful term, Emergency Use Authorization, for a treatment known as convalescent plasma. This is a powerful therapy that transfuses very, very strong antibodies from the blood of recovered patients to help treat patients battling a current infection. It’s had an incredible rate of success. Today’s action will dramatically expand access to this treatment.</w:t>
      </w:r>
    </w:p>
    <w:p w14:paraId="69E50A54" w14:textId="77777777" w:rsidR="00DE7A98" w:rsidRDefault="00BF4A0B">
      <w:r>
        <w:rPr>
          <w:b/>
        </w:rPr>
        <w:t>Donald Trump: (05:39)</w:t>
      </w:r>
      <w:r>
        <w:br/>
      </w:r>
      <w:r>
        <w:rPr>
          <w:rStyle w:val="Trump"/>
        </w:rPr>
        <w:t>I want to thank Dr. Hahn and Secretary Azar. I want to thank the FDA, all of the people that have been working very hard on this. It showed tremendous potential. It’s only made possible because of Operation Warp Speed. That is everybody working together. We’re years ahead of approvals that we would be if we went by the speed levels of past administration. We’d be two years, three years behind where we are today, and that includes on vaccines that you’ll be hearing about very soon, very shortly.</w:t>
      </w:r>
    </w:p>
    <w:p w14:paraId="12CA2218" w14:textId="77777777" w:rsidR="00DE7A98" w:rsidRDefault="00BF4A0B">
      <w:r>
        <w:rPr>
          <w:b/>
        </w:rPr>
        <w:t>Donald Trump: (06:16)</w:t>
      </w:r>
      <w:r>
        <w:br/>
      </w:r>
      <w:r>
        <w:rPr>
          <w:rStyle w:val="Trump"/>
        </w:rPr>
        <w:t>To deliver treatments and vaccine to save lives, we’re removing unnecessary barriers and delays, not by cutting corners, but by marshaling the full power of the federal government. We provided $48 million to fund the Mayo Clinic study that tested the efficacy of convalescent plasma for patients with the virus. Through this study over 100,000 Americans have already enrolled to receive this treatment, and it is proven to reduce mortality by 35%. It’s a tremendous number. The FDA, MIT, Harvard, and Mount Sinai Hospital have also found convalescent plasma to be a very effective method of fighting this horrible disease. Based on the science and the data, the FDA has made the independent determination that the treatment is safe and very effective.</w:t>
      </w:r>
    </w:p>
    <w:p w14:paraId="6F8AA392" w14:textId="77777777" w:rsidR="00DE7A98" w:rsidRDefault="00BF4A0B">
      <w:r>
        <w:rPr>
          <w:b/>
        </w:rPr>
        <w:t>Donald Trump: (07:12)</w:t>
      </w:r>
      <w:r>
        <w:br/>
      </w:r>
      <w:r>
        <w:rPr>
          <w:rStyle w:val="Trump"/>
        </w:rPr>
        <w:t>Recently, we provided up to $270 million to the American Red Cross and America’s blood centers to support the collection of up to 360,000 units of plasma. In late July, we launched a nationwide campaign to ask patients who have recovered, and these are patients that have been incredible the way they’ve donated. But these are people recovered from the virus to donate plasma. Since then, weekly plasma donations have doubled. Today, I once again urge all Americans who have recovered from the virus to go to coronavirus.gov and sign up and donate plasma today, please. It’s been really an incredible … Just incredible people. The country has united so strongly behind this.</w:t>
      </w:r>
    </w:p>
    <w:p w14:paraId="34B2025D" w14:textId="77777777" w:rsidR="00DE7A98" w:rsidRDefault="00BF4A0B">
      <w:r>
        <w:rPr>
          <w:b/>
        </w:rPr>
        <w:t>Donald Trump: (08:08)</w:t>
      </w:r>
      <w:r>
        <w:br/>
      </w:r>
      <w:r>
        <w:rPr>
          <w:rStyle w:val="Trump"/>
        </w:rPr>
        <w:t>I’ll go over the numbers, but if you look at what’s happened and the success that we’ve had that people don’t talk about, the United States has experienced the lowest case fatality rate of any major country in the world. You don’t hear that. The European Union’s case fatality rate is estimated to be three times higher than that in the United States. Europe has seen 33% more fatalities compared to a typical non-pandemic year than the United States.</w:t>
      </w:r>
    </w:p>
    <w:p w14:paraId="2C117A09" w14:textId="77777777" w:rsidR="00DE7A98" w:rsidRDefault="00BF4A0B">
      <w:r>
        <w:rPr>
          <w:b/>
        </w:rPr>
        <w:t>Donald Trump: (08:38)</w:t>
      </w:r>
      <w:r>
        <w:br/>
      </w:r>
      <w:r>
        <w:rPr>
          <w:rStyle w:val="Trump"/>
        </w:rPr>
        <w:t>I just want to ask two of our people that have done such a fantastic job, Alex Azar and Stephen Hahn to say a few words. Stephen, I want to thank you because the FDA really stepped up and especially over the last few days in getting this done. The results have been incredible, and I think you’ll see the results even go up very substantially. So we appreciate it. And maybe I’ll ask Alex to go first, and then Stephen. Thank you very much, Alex.</w:t>
      </w:r>
    </w:p>
    <w:p w14:paraId="3583735A" w14:textId="77777777" w:rsidR="00DE7A98" w:rsidRDefault="00BF4A0B">
      <w:r>
        <w:rPr>
          <w:b/>
        </w:rPr>
        <w:t>Alex Azar: (09:06)</w:t>
      </w:r>
      <w:r>
        <w:br/>
        <w:t>Well, thank you very much, Mr. President. Thanks for the bold leadership that allowed us to deliver this very happy news today. Thanks to your all-of-America approach, America has done more than any other country to expand the arsenal that we have to battle COVID-19. Thanks to early efforts by your administration, Americans have broader access to these treatments, including convalescent plasma, than patients anywhere else in the world.</w:t>
      </w:r>
    </w:p>
    <w:p w14:paraId="0EED137F" w14:textId="77777777" w:rsidR="00DE7A98" w:rsidRDefault="00BF4A0B">
      <w:r>
        <w:rPr>
          <w:b/>
        </w:rPr>
        <w:t>Alex Azar: (09:33)</w:t>
      </w:r>
      <w:r>
        <w:br/>
        <w:t>In early April, early in our fight against COVID-19, the FDA, BARDA, the Mayo Clinic, and other partners sprang into action to set up an expanded access protocol for this promising treatment. President Trump is the right-to-try President, and he’s fought hard to ensure that Americans can have access to promising COVID-19 treatments. Convalescent plasma has been a tried-and-true therapeutic method in prior outbreaks, but the President wanted to ensure that we develop the data to support its use. This FDA authorization is one result of that effort.</w:t>
      </w:r>
    </w:p>
    <w:p w14:paraId="3811B3C6" w14:textId="77777777" w:rsidR="00DE7A98" w:rsidRDefault="00BF4A0B">
      <w:r>
        <w:rPr>
          <w:b/>
        </w:rPr>
        <w:t>Alex Azar: (10:06)</w:t>
      </w:r>
      <w:r>
        <w:br/>
        <w:t>The data we gathered suggests that patients who were treated early in their disease course, within three days of being diagnosed with plasma containing high levels of antibodies, benefited the most from treatment. We saw about a 35% better survival in the patients who benefited most from the treatment, which were patients under 80, who were not on artificial respiration. I just want to emphasize this point because I don’t want you to gloss over this number. We dream in drug development of something like a 35% mortality reduction. This is a major advance in the treatment of patients. This is a major advance.</w:t>
      </w:r>
    </w:p>
    <w:p w14:paraId="1A2A7518" w14:textId="77777777" w:rsidR="00DE7A98" w:rsidRDefault="00BF4A0B">
      <w:r>
        <w:rPr>
          <w:b/>
        </w:rPr>
        <w:t>Alex Azar: (10:51)</w:t>
      </w:r>
      <w:r>
        <w:br/>
        <w:t>Convalescent plasma is one new tool that we’ve added to our arsenal against COVID-19 alongside remdesivir, steroids, and a number of other promising options currently being studied. Because of the President’s Operation Warp Speed, we expect to have other new results and new options reaching patients as soon as this fall. Operation Warp Speed is supporting experimental therapeutics all the way through to manufacturing, so that if they meet FDA’s gold standard for safety and efficacy, they can begin reaching patients without a day wasted.</w:t>
      </w:r>
    </w:p>
    <w:p w14:paraId="69DADC1A" w14:textId="77777777" w:rsidR="00DE7A98" w:rsidRDefault="00BF4A0B">
      <w:r>
        <w:rPr>
          <w:b/>
        </w:rPr>
        <w:t>Alex Azar: (11:24)</w:t>
      </w:r>
      <w:r>
        <w:br/>
        <w:t>Americans who have tested positive for and recovered from COVID-19 can go to coronavirus.gov to find out a quick, convenient way to play a potentially lifesaving role in our fight. Know if you donate plasma, you could save a life. We’ve also provided guidance, so healthcare providers can contact patients who have recovered from COVID-19 and give them information on how they can donate.</w:t>
      </w:r>
    </w:p>
    <w:p w14:paraId="0C3ACF1B" w14:textId="77777777" w:rsidR="00DE7A98" w:rsidRDefault="00BF4A0B">
      <w:r>
        <w:rPr>
          <w:b/>
        </w:rPr>
        <w:t>Alex Azar: (11:48)</w:t>
      </w:r>
      <w:r>
        <w:br/>
        <w:t>So thank you again, Mr. President for supporting this remarkable progress against COVID-19, and I want to thank Dr. Hahn, Dr. Marks, and the entire team at the FDA for the speed with which they’ve approached this, the diligence to ensure that this meets the standards at FDA. I’ll turn it over to Dr. Hahn, if it’s okay, Mr. President.</w:t>
      </w:r>
    </w:p>
    <w:p w14:paraId="4727E360" w14:textId="77777777" w:rsidR="00DE7A98" w:rsidRDefault="00BF4A0B">
      <w:r>
        <w:rPr>
          <w:b/>
        </w:rPr>
        <w:t>Donald Trump: (12:07)</w:t>
      </w:r>
      <w:r>
        <w:br/>
      </w:r>
      <w:r>
        <w:rPr>
          <w:rStyle w:val="Trump"/>
        </w:rPr>
        <w:t>[crosstalk 00:12:07] thank you very much. Please, Doctor?</w:t>
      </w:r>
    </w:p>
    <w:p w14:paraId="604AA5ED" w14:textId="77777777" w:rsidR="00DE7A98" w:rsidRDefault="00BF4A0B">
      <w:r>
        <w:rPr>
          <w:b/>
        </w:rPr>
        <w:t>Dr. Hahn: (12:09)</w:t>
      </w:r>
      <w:r>
        <w:br/>
        <w:t>Thank you, Mr. President-</w:t>
      </w:r>
    </w:p>
    <w:p w14:paraId="2ACC5CF3" w14:textId="77777777" w:rsidR="00DE7A98" w:rsidRDefault="00BF4A0B">
      <w:r>
        <w:rPr>
          <w:b/>
        </w:rPr>
        <w:t>Donald Trump: (12:10)</w:t>
      </w:r>
      <w:r>
        <w:br/>
      </w:r>
      <w:r>
        <w:rPr>
          <w:rStyle w:val="Trump"/>
        </w:rPr>
        <w:t>[crosstalk 00:12:10].</w:t>
      </w:r>
    </w:p>
    <w:p w14:paraId="7D16A6AC" w14:textId="77777777" w:rsidR="00DE7A98" w:rsidRDefault="00BF4A0B">
      <w:r>
        <w:rPr>
          <w:b/>
        </w:rPr>
        <w:t>Dr. Hahn: (12:10)</w:t>
      </w:r>
      <w:r>
        <w:br/>
        <w:t>… for your leadership. It’s good to be here today to announce FDA’s recent decision. From the beginning of this pandemic, the President has asked FDA to cut back red tape to try to speed medical products into the hands of providers, patients, and American consumers. I just want to echo the President’s thanks to the more than the 17,000 men and women who work at FDA. They have worked day and night to, in fact, do that.</w:t>
      </w:r>
    </w:p>
    <w:p w14:paraId="690510DD" w14:textId="77777777" w:rsidR="00DE7A98" w:rsidRDefault="00BF4A0B">
      <w:r>
        <w:rPr>
          <w:b/>
        </w:rPr>
        <w:t>Dr. Hahn: (12:36)</w:t>
      </w:r>
      <w:r>
        <w:br/>
        <w:t>Plasma is the liquid portion of the blood. That liquid portion contains the natural immunity that someone develops in response to an infection, in this case COVID-19. That liquid portion can be extracted. And for many years, as the President and Secretary Azar said, has been given to patients with infectious diseases for more than a hundred years. So there was a really good rationale for why this might work. In fact, as was mentioned, in early April, an expanded access program was started at the Mayo Clinic with the support of the federal government under President Trump’s leadership. That has gone on for the last four months. More than 90,000, close to 100,000, Americans have enrolled in this program, and over 70,000 have received treatment. This is one of the largest expanded access programs in the history of FDA. So a very successful approach to evaluating how convalescent plasma would work.</w:t>
      </w:r>
    </w:p>
    <w:p w14:paraId="0264DC36" w14:textId="77777777" w:rsidR="00DE7A98" w:rsidRDefault="00BF4A0B">
      <w:r>
        <w:rPr>
          <w:b/>
        </w:rPr>
        <w:t>Dr. Hahn: (13:34)</w:t>
      </w:r>
      <w:r>
        <w:br/>
        <w:t>In the independent judgment of experts and expert scientists at FDA who have reviewed the totality of data, not just the data from this expanded access program, but more than a dozen published studies, as well as the historical experience associated with this, those scientists have concluded that COVID-19 convalescent plasma is safe and shows promising efficacy, thereby meeting the criteria for an emergency use authorization. In the optimal patients, as described by secretary Azar, treated with convalescent plasma at the highest titers, there was a 35% improvement in survival, which is a significant clinical benefit. Now, we’re waiting for more data. We’re going to continue to gather data, but this clearly meets the criteria that we’ve established for emergency use authorization, and we’re very pleased with these results.</w:t>
      </w:r>
    </w:p>
    <w:p w14:paraId="7260A2A2" w14:textId="77777777" w:rsidR="00DE7A98" w:rsidRDefault="00BF4A0B">
      <w:r>
        <w:rPr>
          <w:b/>
        </w:rPr>
        <w:t>Dr. Hahn: (14:27)</w:t>
      </w:r>
      <w:r>
        <w:br/>
        <w:t>Let me just put this in perspective. Many of you know I was a cancer doctor before I became FDA commissioner, and a 35% improvement in survival is a pretty substantial clinical benefit. What that means is, and if the data continue to pan out, 100 people who are sick with COVID-19, 35 would have been saved because of the administration of plasma. We’ve seen a great deal of demand for this from doctors around the country. What this emergency use authorization today does, it allows us to continue that and meet the demand.</w:t>
      </w:r>
    </w:p>
    <w:p w14:paraId="004C28B4" w14:textId="77777777" w:rsidR="00DE7A98" w:rsidRDefault="00BF4A0B">
      <w:r>
        <w:rPr>
          <w:b/>
        </w:rPr>
        <w:t>Dr. Hahn: (15:00)</w:t>
      </w:r>
      <w:r>
        <w:br/>
        <w:t>Again, I want to echo the President’s and the Secretary’s ask of the American people. If you’ve recovered from COVID-19, please donate. It could save a life. Mr. President, thank you again.</w:t>
      </w:r>
    </w:p>
    <w:p w14:paraId="04C23193" w14:textId="77777777" w:rsidR="00DE7A98" w:rsidRDefault="00BF4A0B">
      <w:r>
        <w:rPr>
          <w:b/>
        </w:rPr>
        <w:t>Donald Trump: (15:11)</w:t>
      </w:r>
      <w:r>
        <w:br/>
      </w:r>
      <w:r>
        <w:rPr>
          <w:rStyle w:val="Trump"/>
        </w:rPr>
        <w:t>Thank you very much, Stephen. I appreciate it.</w:t>
      </w:r>
    </w:p>
    <w:p w14:paraId="28F48004" w14:textId="77777777" w:rsidR="00DE7A98" w:rsidRDefault="00BF4A0B">
      <w:r>
        <w:rPr>
          <w:b/>
        </w:rPr>
        <w:t>Speaker 6: (15:18)</w:t>
      </w:r>
      <w:r>
        <w:br/>
        <w:t>Mr. President?</w:t>
      </w:r>
    </w:p>
    <w:p w14:paraId="46DFD05D" w14:textId="77777777" w:rsidR="00DE7A98" w:rsidRDefault="00BF4A0B">
      <w:r>
        <w:rPr>
          <w:b/>
        </w:rPr>
        <w:t>Donald Trump: (15:19)</w:t>
      </w:r>
      <w:r>
        <w:br/>
      </w:r>
      <w:r>
        <w:rPr>
          <w:rStyle w:val="Trump"/>
        </w:rPr>
        <w:t>Okay, any questions?</w:t>
      </w:r>
    </w:p>
    <w:p w14:paraId="13494835" w14:textId="77777777" w:rsidR="00DE7A98" w:rsidRDefault="00BF4A0B">
      <w:r>
        <w:rPr>
          <w:b/>
        </w:rPr>
        <w:t>Speaker 6: (15:19)</w:t>
      </w:r>
      <w:r>
        <w:br/>
        <w:t>Mr. President? Mr. President?</w:t>
      </w:r>
    </w:p>
    <w:p w14:paraId="7D63CEE6" w14:textId="77777777" w:rsidR="00DE7A98" w:rsidRDefault="00BF4A0B">
      <w:r>
        <w:rPr>
          <w:b/>
        </w:rPr>
        <w:t>Speaker 7: (15:19)</w:t>
      </w:r>
      <w:r>
        <w:br/>
        <w:t>Thank you, Mr. President. I want to first ask you about the COVID-19 drugs that are in phase three.</w:t>
      </w:r>
    </w:p>
    <w:p w14:paraId="79054FDA" w14:textId="77777777" w:rsidR="00DE7A98" w:rsidRDefault="00BF4A0B">
      <w:r>
        <w:rPr>
          <w:b/>
        </w:rPr>
        <w:t>Donald Trump: (15:23)</w:t>
      </w:r>
      <w:r>
        <w:br/>
      </w:r>
      <w:r>
        <w:rPr>
          <w:rStyle w:val="Trump"/>
        </w:rPr>
        <w:t>[crosstalk 00:15:24].</w:t>
      </w:r>
    </w:p>
    <w:p w14:paraId="5BD5599A" w14:textId="77777777" w:rsidR="00DE7A98" w:rsidRDefault="00BF4A0B">
      <w:r>
        <w:rPr>
          <w:b/>
        </w:rPr>
        <w:t>Speaker 7: (15:24)</w:t>
      </w:r>
      <w:r>
        <w:br/>
        <w:t>Are they going to be available to the American population on … You and I talked previously about this idea of right to try.</w:t>
      </w:r>
    </w:p>
    <w:p w14:paraId="22DB4915" w14:textId="77777777" w:rsidR="00DE7A98" w:rsidRDefault="00BF4A0B">
      <w:r>
        <w:rPr>
          <w:b/>
        </w:rPr>
        <w:t>Donald Trump: (15:32)</w:t>
      </w:r>
      <w:r>
        <w:br/>
      </w:r>
      <w:r>
        <w:rPr>
          <w:rStyle w:val="Trump"/>
        </w:rPr>
        <w:t>Right.</w:t>
      </w:r>
    </w:p>
    <w:p w14:paraId="518F5FD4" w14:textId="77777777" w:rsidR="00DE7A98" w:rsidRDefault="00BF4A0B">
      <w:r>
        <w:rPr>
          <w:b/>
        </w:rPr>
        <w:t>Speaker 7: (15:33)</w:t>
      </w:r>
      <w:r>
        <w:br/>
        <w:t>Can we assure the American people that if it’s being studied and it’s in phase three, you have that right?</w:t>
      </w:r>
    </w:p>
    <w:p w14:paraId="045C2083" w14:textId="77777777" w:rsidR="00DE7A98" w:rsidRDefault="00BF4A0B">
      <w:r>
        <w:rPr>
          <w:b/>
        </w:rPr>
        <w:t>Donald Trump: (15:38)</w:t>
      </w:r>
      <w:r>
        <w:br/>
      </w:r>
      <w:r>
        <w:rPr>
          <w:rStyle w:val="Trump"/>
        </w:rPr>
        <w:t>That’s a great question, and I’m not sure a lot of people have been thinking about right to try. We’re all waiting for the final answer. Maybe I could ask Stephen, but I would say that right to try is exactly … If somebody is virtually terminal, in other words they’re not going to make it, and if we have these incredible therapies and drugs that are happening, Alex, I think it’s a very interesting question. I congratulate you for that question because I think we’re-</w:t>
      </w:r>
    </w:p>
    <w:p w14:paraId="5D57E28F" w14:textId="77777777" w:rsidR="00DE7A98" w:rsidRDefault="00BF4A0B">
      <w:r>
        <w:rPr>
          <w:b/>
        </w:rPr>
        <w:t>Speaker 7: (16:05)</w:t>
      </w:r>
      <w:r>
        <w:br/>
        <w:t>Thanks, Mr. President.</w:t>
      </w:r>
    </w:p>
    <w:p w14:paraId="0F9B5ECB" w14:textId="77777777" w:rsidR="00DE7A98" w:rsidRDefault="00BF4A0B">
      <w:r>
        <w:rPr>
          <w:b/>
        </w:rPr>
        <w:t>Donald Trump: (16:05)</w:t>
      </w:r>
      <w:r>
        <w:br/>
      </w:r>
      <w:r>
        <w:rPr>
          <w:rStyle w:val="Trump"/>
        </w:rPr>
        <w:t>… all waiting for that exact final endpoint. What about that, Stephen? We have all of these seemingly great answers that are ready to come out, but because of the process, it takes a little- Can we use some of this early under Right to Try? Please.</w:t>
      </w:r>
    </w:p>
    <w:p w14:paraId="5690593A" w14:textId="77777777" w:rsidR="00DE7A98" w:rsidRDefault="00BF4A0B">
      <w:r>
        <w:rPr>
          <w:b/>
        </w:rPr>
        <w:t>Dr. Hahn: (16:18)</w:t>
      </w:r>
      <w:r>
        <w:br/>
        <w:t>So it’s a really good question. Of course, it all depends on the clinical circumstances and what a doctor and a patient together decide with respect to the administration of any agent.</w:t>
      </w:r>
    </w:p>
    <w:p w14:paraId="7ABBEAD8" w14:textId="77777777" w:rsidR="00DE7A98" w:rsidRDefault="00BF4A0B">
      <w:r>
        <w:rPr>
          <w:b/>
        </w:rPr>
        <w:t>Dr. Hahn: (16:29)</w:t>
      </w:r>
      <w:r>
        <w:br/>
        <w:t>But if you think about what happened with convelescent plasma and the expanded access program, this is exactly what happened. We have ongoing clinical trials that are randomized between placebo or an inactive substance and the convalescent plasma. While that was going on, we knew that there was great demand from patients and doctors. The expanded access program is a way of actually doing that and fits perfectly with what the President just said about allowing people to be able to use something that we have now determined to be very safe.</w:t>
      </w:r>
    </w:p>
    <w:p w14:paraId="162D6C70" w14:textId="77777777" w:rsidR="00DE7A98" w:rsidRDefault="00BF4A0B">
      <w:r>
        <w:rPr>
          <w:b/>
        </w:rPr>
        <w:t>Donald Trump: (16:57)</w:t>
      </w:r>
      <w:r>
        <w:br/>
      </w:r>
      <w:r>
        <w:rPr>
          <w:rStyle w:val="Trump"/>
        </w:rPr>
        <w:t>I think it was something we have to really consider very strongly.</w:t>
      </w:r>
    </w:p>
    <w:p w14:paraId="67A5C3DA" w14:textId="77777777" w:rsidR="00DE7A98" w:rsidRDefault="00BF4A0B">
      <w:r>
        <w:rPr>
          <w:b/>
        </w:rPr>
        <w:t>Dr. Hahn: (17:00)</w:t>
      </w:r>
      <w:r>
        <w:br/>
        <w:t>Yes, sir.</w:t>
      </w:r>
    </w:p>
    <w:p w14:paraId="5D5760C1" w14:textId="77777777" w:rsidR="00DE7A98" w:rsidRDefault="00BF4A0B">
      <w:r>
        <w:rPr>
          <w:b/>
        </w:rPr>
        <w:t>Donald Trump: (17:00)</w:t>
      </w:r>
      <w:r>
        <w:br/>
      </w:r>
      <w:r>
        <w:rPr>
          <w:rStyle w:val="Trump"/>
        </w:rPr>
        <w:t>I think it’s fantastic. You should get credit for that.</w:t>
      </w:r>
    </w:p>
    <w:p w14:paraId="7C27AECA" w14:textId="77777777" w:rsidR="00DE7A98" w:rsidRDefault="00BF4A0B">
      <w:r>
        <w:rPr>
          <w:b/>
        </w:rPr>
        <w:t>Speaker 7: (17:04)</w:t>
      </w:r>
      <w:r>
        <w:br/>
        <w:t>Thanks, Mr. President.</w:t>
      </w:r>
    </w:p>
    <w:p w14:paraId="1969840E" w14:textId="77777777" w:rsidR="00DE7A98" w:rsidRDefault="00BF4A0B">
      <w:r>
        <w:rPr>
          <w:b/>
        </w:rPr>
        <w:t>Donald Trump: (17:04)</w:t>
      </w:r>
      <w:r>
        <w:br/>
      </w:r>
      <w:r>
        <w:rPr>
          <w:rStyle w:val="Trump"/>
        </w:rPr>
        <w:t>Thank you. That’s very good.</w:t>
      </w:r>
    </w:p>
    <w:p w14:paraId="7FFBCC8C" w14:textId="77777777" w:rsidR="00DE7A98" w:rsidRDefault="00BF4A0B">
      <w:r>
        <w:rPr>
          <w:b/>
        </w:rPr>
        <w:t>Speaker 8: (17:04)</w:t>
      </w:r>
      <w:r>
        <w:br/>
        <w:t>Mr. President?</w:t>
      </w:r>
    </w:p>
    <w:p w14:paraId="79E3114A" w14:textId="77777777" w:rsidR="00DE7A98" w:rsidRDefault="00BF4A0B">
      <w:r>
        <w:rPr>
          <w:b/>
        </w:rPr>
        <w:t>Donald Trump: (17:04)</w:t>
      </w:r>
      <w:r>
        <w:br/>
      </w:r>
      <w:r>
        <w:rPr>
          <w:rStyle w:val="Trump"/>
        </w:rPr>
        <w:t>Please, in the back. [OEN 00:17:08]?</w:t>
      </w:r>
    </w:p>
    <w:p w14:paraId="171B3C98" w14:textId="77777777" w:rsidR="00DE7A98" w:rsidRDefault="00BF4A0B">
      <w:r>
        <w:rPr>
          <w:b/>
        </w:rPr>
        <w:t>Speaker 9: (17:10)</w:t>
      </w:r>
      <w:r>
        <w:br/>
        <w:t>Thank you Mr. President. Convalescent plasma as a treatment has been around for nearly a hundred years. You mentioned Operation Warp Speed, which enabled this process to move along a lot faster. What went into the effort for this to be approved for COVID-19? And was that holdup political in nature?</w:t>
      </w:r>
    </w:p>
    <w:p w14:paraId="0AF05EAD" w14:textId="77777777" w:rsidR="00DE7A98" w:rsidRDefault="00BF4A0B">
      <w:r>
        <w:rPr>
          <w:b/>
        </w:rPr>
        <w:t>Donald Trump: (17:30)</w:t>
      </w:r>
      <w:r>
        <w:br/>
      </w:r>
      <w:r>
        <w:rPr>
          <w:rStyle w:val="Trump"/>
        </w:rPr>
        <w:t>Well, I think that there might have been a holdup, but we broke the logjam over the last week, to be honest. I think that there are people in the FDA and actually in your larger department that can see things being held up and wouldn’t mind so much. That’s my opinion, a very strong opinion. And that’s for political reasons. This has nothing to do with politics. This has to do with life or death. So we are being very strong, and we are being very forthright. We have got some incredible answers, and we’re not going to let them be held up because every day is lives, and we’re not going to let that happen. Okay? Very good, thank you.</w:t>
      </w:r>
    </w:p>
    <w:p w14:paraId="426CC2F4" w14:textId="77777777" w:rsidR="00DE7A98" w:rsidRDefault="00BF4A0B">
      <w:r>
        <w:rPr>
          <w:b/>
        </w:rPr>
        <w:t>Speaker 10: (18:06)</w:t>
      </w:r>
      <w:r>
        <w:br/>
        <w:t>Mr. President?</w:t>
      </w:r>
    </w:p>
    <w:p w14:paraId="617FD5A4" w14:textId="77777777" w:rsidR="00DE7A98" w:rsidRDefault="00BF4A0B">
      <w:r>
        <w:rPr>
          <w:b/>
        </w:rPr>
        <w:t>Donald Trump: (18:06)</w:t>
      </w:r>
      <w:r>
        <w:br/>
      </w:r>
      <w:r>
        <w:rPr>
          <w:rStyle w:val="Trump"/>
        </w:rPr>
        <w:t>Please, go ahead.</w:t>
      </w:r>
    </w:p>
    <w:p w14:paraId="0033EDF7" w14:textId="77777777" w:rsidR="00DE7A98" w:rsidRDefault="00BF4A0B">
      <w:r>
        <w:rPr>
          <w:b/>
        </w:rPr>
        <w:t>Speaker 11: (18:10)</w:t>
      </w:r>
      <w:r>
        <w:br/>
        <w:t>Mr. President, in announcing this today, you said that the FDA has made the independent determination that the treatment is safe and very effective. Yet Dr Hahn just said it was showing promising efficacy. Which of the two is correct?</w:t>
      </w:r>
    </w:p>
    <w:p w14:paraId="633CDA18" w14:textId="77777777" w:rsidR="00DE7A98" w:rsidRDefault="00BF4A0B">
      <w:r>
        <w:rPr>
          <w:b/>
        </w:rPr>
        <w:t>Donald Trump: (18:25)</w:t>
      </w:r>
      <w:r>
        <w:br/>
      </w:r>
      <w:r>
        <w:rPr>
          <w:rStyle w:val="Trump"/>
        </w:rPr>
        <w:t>Well, I think I’ll let Dr. Hahn answer that question.</w:t>
      </w:r>
    </w:p>
    <w:p w14:paraId="3087C1DC" w14:textId="77777777" w:rsidR="00DE7A98" w:rsidRDefault="00BF4A0B">
      <w:r>
        <w:rPr>
          <w:b/>
        </w:rPr>
        <w:t>Dr. Hahn: (18:29)</w:t>
      </w:r>
      <w:r>
        <w:br/>
        <w:t>Under our legal authority for Emergency Use Authorization, this is not the same as an approval, but it’s an authorization, and it allows us to expand the access to this. We know we’re going to continue to collect data. We knew that for all of our Emergency Use Authorizations.</w:t>
      </w:r>
    </w:p>
    <w:p w14:paraId="6324CF70" w14:textId="77777777" w:rsidR="00DE7A98" w:rsidRDefault="00BF4A0B">
      <w:r>
        <w:rPr>
          <w:b/>
        </w:rPr>
        <w:t>Dr. Hahn: (18:44)</w:t>
      </w:r>
      <w:r>
        <w:br/>
        <w:t>So, for example, remdesivir, which was approved or authorized on May 1st, we’re still collecting data, and we will continue to do that with plasma as well. So it’s the nuances of the language around the authorization that we use and the legal aspect too.</w:t>
      </w:r>
    </w:p>
    <w:p w14:paraId="1636F693" w14:textId="77777777" w:rsidR="00DE7A98" w:rsidRDefault="00BF4A0B">
      <w:r>
        <w:rPr>
          <w:b/>
        </w:rPr>
        <w:t>Speaker 11: (18:57)</w:t>
      </w:r>
      <w:r>
        <w:br/>
        <w:t>It’s a promising treatment. You couldn’t say it’s very effective just yet.</w:t>
      </w:r>
    </w:p>
    <w:p w14:paraId="559E14AE" w14:textId="77777777" w:rsidR="00DE7A98" w:rsidRDefault="00BF4A0B">
      <w:r>
        <w:rPr>
          <w:b/>
        </w:rPr>
        <w:t>Dr. Hahn: (19:02)</w:t>
      </w:r>
      <w:r>
        <w:br/>
        <w:t>If you’re one of those 35 out of 100 people who these data suggest or show survive as a result of it, this is pretty significant for that person and their family.</w:t>
      </w:r>
    </w:p>
    <w:p w14:paraId="2C8C48A7" w14:textId="77777777" w:rsidR="00DE7A98" w:rsidRDefault="00BF4A0B">
      <w:r>
        <w:rPr>
          <w:b/>
        </w:rPr>
        <w:t>Donald Trump: (19:12)</w:t>
      </w:r>
      <w:r>
        <w:br/>
      </w:r>
      <w:r>
        <w:rPr>
          <w:rStyle w:val="Trump"/>
        </w:rPr>
        <w:t>Okay, this is a very big day. It’s a day we’ve been looking forward to. Thank you very much. Great questions.</w:t>
      </w:r>
    </w:p>
    <w:p w14:paraId="1CCC08A9" w14:textId="77777777" w:rsidR="00DE7A98" w:rsidRDefault="00BF4A0B">
      <w:r>
        <w:rPr>
          <w:b/>
        </w:rPr>
        <w:t>Speaker 12: (19:18)</w:t>
      </w:r>
      <w:r>
        <w:br/>
        <w:t>Was there pressure on you, Dr. Hahn, to authorize this?</w:t>
      </w:r>
    </w:p>
    <w:p w14:paraId="5A74F4A3" w14:textId="77777777" w:rsidR="00DE7A98" w:rsidRDefault="00BF4A0B">
      <w:r>
        <w:rPr>
          <w:b/>
        </w:rPr>
        <w:t>Speaker 13: (19:18)</w:t>
      </w:r>
      <w:r>
        <w:br/>
        <w:t>Dr. Hahn?</w:t>
      </w:r>
    </w:p>
    <w:p w14:paraId="53DA08B9" w14:textId="77777777" w:rsidR="00DE7A98" w:rsidRDefault="00BF4A0B">
      <w:r>
        <w:rPr>
          <w:b/>
        </w:rPr>
        <w:t>Speaker 14: (19:18)</w:t>
      </w:r>
      <w:r>
        <w:br/>
        <w:t>Mr. President [crosstalk 00:19:19]</w:t>
      </w:r>
    </w:p>
    <w:p w14:paraId="6E8D968B" w14:textId="77777777" w:rsidR="00DE7A98" w:rsidRDefault="00BF4A0B">
      <w:r>
        <w:rPr>
          <w:b/>
        </w:rPr>
        <w:t>Speaker 12: (19:19)</w:t>
      </w:r>
      <w:r>
        <w:br/>
        <w:t>Dr. Hahn. Could you answer that question? [crosstalk 00:19:19] Dr. Hahn, to authorize this.</w:t>
      </w:r>
    </w:p>
    <w:p w14:paraId="48D53D92" w14:textId="77777777" w:rsidR="00DE7A98" w:rsidRDefault="00BF4A0B">
      <w:r>
        <w:rPr>
          <w:b/>
        </w:rPr>
        <w:t>Speaker 12: (19:21)</w:t>
      </w:r>
      <w:r>
        <w:br/>
        <w:t>(silence)</w:t>
      </w:r>
      <w:r>
        <w:br w:type="page"/>
      </w:r>
    </w:p>
    <w:p w14:paraId="37A7D33F" w14:textId="77777777" w:rsidR="00DE7A98" w:rsidRDefault="00BF4A0B" w:rsidP="00B6644F">
      <w:pPr>
        <w:pStyle w:val="Heading1"/>
      </w:pPr>
      <w:bookmarkStart w:id="253" w:name="_Toc54726448"/>
      <w:r>
        <w:t>Donald Trump's Sister Maryanne Trump Barry Leaked Audio Transcript</w:t>
      </w:r>
      <w:bookmarkEnd w:id="253"/>
    </w:p>
    <w:p w14:paraId="3C5FDD1F" w14:textId="77777777" w:rsidR="00DE7A98" w:rsidRDefault="00BF4A0B">
      <w:r>
        <w:rPr>
          <w:b/>
        </w:rPr>
        <w:t>Maryanne Trump Barry: (00:00)</w:t>
      </w:r>
      <w:r>
        <w:br/>
      </w:r>
      <w:r>
        <w:rPr>
          <w:rStyle w:val="Trump"/>
        </w:rPr>
        <w:t>… And his goddamned Tweet and the lying. Oh my God. I’m talking too freely, but you know. And the change of stories, the lack of preparation, the lying, the holy sh*t. But he’s appealing to the base. What they’re doing with the kids at the border. Well, he’s always been this way. I mean, I guess.</w:t>
      </w:r>
    </w:p>
    <w:p w14:paraId="44B2C1CF" w14:textId="77777777" w:rsidR="00DE7A98" w:rsidRDefault="00BF4A0B">
      <w:r>
        <w:rPr>
          <w:b/>
        </w:rPr>
        <w:t>Mary Trump: (00:21)</w:t>
      </w:r>
      <w:r>
        <w:br/>
      </w:r>
      <w:r>
        <w:rPr>
          <w:rStyle w:val="Trump"/>
        </w:rPr>
        <w:t>But he was a tough kid, right?</w:t>
      </w:r>
    </w:p>
    <w:p w14:paraId="18C1E9FC" w14:textId="77777777" w:rsidR="00DE7A98" w:rsidRDefault="00BF4A0B">
      <w:r>
        <w:rPr>
          <w:b/>
        </w:rPr>
        <w:t>Maryanne Trump Barry: (00:25)</w:t>
      </w:r>
      <w:r>
        <w:br/>
      </w:r>
      <w:r>
        <w:rPr>
          <w:rStyle w:val="Trump"/>
        </w:rPr>
        <w:t>He was a brat.</w:t>
      </w:r>
    </w:p>
    <w:p w14:paraId="623A1C78" w14:textId="77777777" w:rsidR="00DE7A98" w:rsidRDefault="00BF4A0B">
      <w:r>
        <w:rPr>
          <w:b/>
        </w:rPr>
        <w:t>Mary Trump: (00:26)</w:t>
      </w:r>
      <w:r>
        <w:br/>
      </w:r>
      <w:r>
        <w:rPr>
          <w:rStyle w:val="Trump"/>
        </w:rPr>
        <w:t>Yeah. That’s what I mean. I don’t mean tough at all.</w:t>
      </w:r>
    </w:p>
    <w:p w14:paraId="6A632313" w14:textId="77777777" w:rsidR="00DE7A98" w:rsidRDefault="00BF4A0B">
      <w:r>
        <w:rPr>
          <w:b/>
        </w:rPr>
        <w:t>Maryanne Trump Barry: (00:28)</w:t>
      </w:r>
      <w:r>
        <w:br/>
      </w:r>
      <w:r>
        <w:rPr>
          <w:rStyle w:val="Trump"/>
        </w:rPr>
        <w:t>They sent him off to-</w:t>
      </w:r>
    </w:p>
    <w:p w14:paraId="784576ED" w14:textId="77777777" w:rsidR="00DE7A98" w:rsidRDefault="00BF4A0B">
      <w:r>
        <w:rPr>
          <w:b/>
        </w:rPr>
        <w:t>Mary Trump: (00:29)</w:t>
      </w:r>
      <w:r>
        <w:br/>
      </w:r>
      <w:r>
        <w:rPr>
          <w:rStyle w:val="Trump"/>
        </w:rPr>
        <w:t>I mean, a brat or temper tantrums.</w:t>
      </w:r>
    </w:p>
    <w:p w14:paraId="1BF058F0" w14:textId="77777777" w:rsidR="00DE7A98" w:rsidRDefault="00BF4A0B">
      <w:r>
        <w:rPr>
          <w:b/>
        </w:rPr>
        <w:t>Maryanne Trump Barry: (00:31)</w:t>
      </w:r>
      <w:r>
        <w:br/>
      </w:r>
      <w:r>
        <w:rPr>
          <w:rStyle w:val="Trump"/>
        </w:rPr>
        <w:t>… reform school. I drove him around New York City to get him into college. He ended up in Fordham. I got him in somehow before I had any real Catholic roots. I mean, I didn’t get him in, but I know he didn’t get into college. And he went to Fordham for one year and then he got into University of Pennsylvania, because he had somebody take the exams and cheat.</w:t>
      </w:r>
    </w:p>
    <w:p w14:paraId="6E90A5F5" w14:textId="77777777" w:rsidR="00DE7A98" w:rsidRDefault="00BF4A0B">
      <w:r>
        <w:rPr>
          <w:b/>
        </w:rPr>
        <w:t>Mary Trump: (01:04)</w:t>
      </w:r>
      <w:r>
        <w:br/>
      </w:r>
      <w:r>
        <w:rPr>
          <w:rStyle w:val="Trump"/>
        </w:rPr>
        <w:t>No way. He had somebody take his entrance exams?</w:t>
      </w:r>
    </w:p>
    <w:p w14:paraId="3E3B9FBD" w14:textId="77777777" w:rsidR="00DE7A98" w:rsidRDefault="00BF4A0B">
      <w:r>
        <w:rPr>
          <w:b/>
        </w:rPr>
        <w:t>Maryanne Trump Barry: (01:10)</w:t>
      </w:r>
      <w:r>
        <w:br/>
      </w:r>
      <w:r>
        <w:rPr>
          <w:rStyle w:val="Trump"/>
        </w:rPr>
        <w:t>SATs or whatever.</w:t>
      </w:r>
    </w:p>
    <w:p w14:paraId="106BF9B1" w14:textId="77777777" w:rsidR="00DE7A98" w:rsidRDefault="00BF4A0B">
      <w:r>
        <w:rPr>
          <w:b/>
        </w:rPr>
        <w:t>Mary Trump: (01:11)</w:t>
      </w:r>
      <w:r>
        <w:br/>
      </w:r>
      <w:r>
        <w:rPr>
          <w:rStyle w:val="Trump"/>
        </w:rPr>
        <w:t>Yeah. Oh Jesus. You’re kidding.</w:t>
      </w:r>
    </w:p>
    <w:p w14:paraId="1956C196" w14:textId="77777777" w:rsidR="00DE7A98" w:rsidRDefault="00BF4A0B">
      <w:r>
        <w:rPr>
          <w:b/>
        </w:rPr>
        <w:t>Maryanne Trump Barry: (01:14)</w:t>
      </w:r>
      <w:r>
        <w:br/>
      </w:r>
      <w:r>
        <w:rPr>
          <w:rStyle w:val="Trump"/>
        </w:rPr>
        <w:t>That’s what I do believe. I even remember the name.</w:t>
      </w:r>
    </w:p>
    <w:p w14:paraId="304D5981" w14:textId="77777777" w:rsidR="00DE7A98" w:rsidRDefault="00BF4A0B">
      <w:r>
        <w:rPr>
          <w:b/>
        </w:rPr>
        <w:t>Mary Trump: (01:20)</w:t>
      </w:r>
      <w:r>
        <w:br/>
      </w:r>
      <w:r>
        <w:rPr>
          <w:rStyle w:val="Trump"/>
        </w:rPr>
        <w:t>Oh man. I mean that’s [crosstalk 00:01:23].</w:t>
      </w:r>
    </w:p>
    <w:p w14:paraId="226F84AE" w14:textId="77777777" w:rsidR="00DE7A98" w:rsidRDefault="00BF4A0B">
      <w:r>
        <w:rPr>
          <w:b/>
        </w:rPr>
        <w:t>Maryanne Trump Barry: (01:24)</w:t>
      </w:r>
      <w:r>
        <w:br/>
      </w:r>
      <w:r>
        <w:rPr>
          <w:rStyle w:val="Trump"/>
        </w:rPr>
        <w:t>Now, when he does stories, he never mentions Fordham.</w:t>
      </w:r>
    </w:p>
    <w:p w14:paraId="2B41C062" w14:textId="77777777" w:rsidR="00DE7A98" w:rsidRDefault="00BF4A0B">
      <w:r>
        <w:rPr>
          <w:b/>
        </w:rPr>
        <w:t>Mary Trump: (01:29)</w:t>
      </w:r>
      <w:r>
        <w:br/>
      </w:r>
      <w:r>
        <w:rPr>
          <w:rStyle w:val="Trump"/>
        </w:rPr>
        <w:t>Of course not.</w:t>
      </w:r>
    </w:p>
    <w:p w14:paraId="147E39C9" w14:textId="77777777" w:rsidR="00DE7A98" w:rsidRDefault="00BF4A0B">
      <w:r>
        <w:rPr>
          <w:b/>
        </w:rPr>
        <w:t>Maryanne Trump Barry: (01:30)</w:t>
      </w:r>
      <w:r>
        <w:br/>
      </w:r>
      <w:r>
        <w:rPr>
          <w:rStyle w:val="Trump"/>
        </w:rPr>
        <w:t>No. Oh, my God.</w:t>
      </w:r>
    </w:p>
    <w:p w14:paraId="497B80C0" w14:textId="77777777" w:rsidR="00DE7A98" w:rsidRDefault="00BF4A0B">
      <w:r>
        <w:rPr>
          <w:b/>
        </w:rPr>
        <w:t>Mary Trump: (01:32)</w:t>
      </w:r>
      <w:r>
        <w:br/>
      </w:r>
      <w:r>
        <w:rPr>
          <w:rStyle w:val="Trump"/>
        </w:rPr>
        <w:t>No. He went to the Wharton School, which also isn’t true. He didn’t go. He went to University of Pennsylvania.</w:t>
      </w:r>
    </w:p>
    <w:p w14:paraId="22073073" w14:textId="77777777" w:rsidR="00DE7A98" w:rsidRDefault="00BF4A0B">
      <w:r>
        <w:rPr>
          <w:b/>
        </w:rPr>
        <w:t>Maryanne Trump Barry: (01:35)</w:t>
      </w:r>
      <w:r>
        <w:br/>
      </w:r>
      <w:r>
        <w:rPr>
          <w:rStyle w:val="Trump"/>
        </w:rPr>
        <w:t>Went to University of Pennsylvania.</w:t>
      </w:r>
    </w:p>
    <w:p w14:paraId="08DA786F" w14:textId="77777777" w:rsidR="00DE7A98" w:rsidRDefault="00BF4A0B">
      <w:r>
        <w:rPr>
          <w:b/>
        </w:rPr>
        <w:t>Mary Trump: (01:39)</w:t>
      </w:r>
      <w:r>
        <w:br/>
      </w:r>
      <w:r>
        <w:rPr>
          <w:rStyle w:val="Trump"/>
        </w:rPr>
        <w:t>And took a couple classes, I guess, at Wharton. Oh, that’s insane.</w:t>
      </w:r>
    </w:p>
    <w:p w14:paraId="404AE6D5" w14:textId="77777777" w:rsidR="00DE7A98" w:rsidRDefault="00BF4A0B">
      <w:r>
        <w:rPr>
          <w:b/>
        </w:rPr>
        <w:t>Maryanne Trump Barry: (01:42)</w:t>
      </w:r>
      <w:r>
        <w:br/>
      </w:r>
      <w:r>
        <w:rPr>
          <w:rStyle w:val="Trump"/>
        </w:rPr>
        <w:t>That’s him. And I did his homework for him. He once tried to take credit for me. “Where would you be without me?” I said, “You say that one more time, I will level you.”</w:t>
      </w:r>
    </w:p>
    <w:p w14:paraId="14864F2D" w14:textId="77777777" w:rsidR="00DE7A98" w:rsidRDefault="00BF4A0B">
      <w:r>
        <w:rPr>
          <w:b/>
        </w:rPr>
        <w:t>Mary Trump: (02:00)</w:t>
      </w:r>
      <w:r>
        <w:br/>
      </w:r>
      <w:r>
        <w:rPr>
          <w:rStyle w:val="Trump"/>
        </w:rPr>
        <w:t>Jesus.</w:t>
      </w:r>
    </w:p>
    <w:p w14:paraId="7F9823FF" w14:textId="77777777" w:rsidR="00DE7A98" w:rsidRDefault="00BF4A0B">
      <w:r>
        <w:rPr>
          <w:b/>
        </w:rPr>
        <w:t>Maryanne Trump Barry: (02:00)</w:t>
      </w:r>
      <w:r>
        <w:br/>
      </w:r>
      <w:r>
        <w:rPr>
          <w:rStyle w:val="Trump"/>
        </w:rPr>
        <w:t>Because in 1981, he had Roy Cohn call Reagan who had a woman appointed in New Jersey to a federal court because Reagan’s running for reelection and he was desperate for those female vote. I said, “You had Cohn make one phone call and I’ve done everything since then. Did you make Chief Justice Rehnquist appoint me the head criminal judge?” No, he didn’t. I said, “You ever mention that one more time, any, I will wipe you out,” and I would.</w:t>
      </w:r>
    </w:p>
    <w:p w14:paraId="0AA9E5C0" w14:textId="77777777" w:rsidR="00DE7A98" w:rsidRDefault="00BF4A0B">
      <w:r>
        <w:rPr>
          <w:b/>
        </w:rPr>
        <w:t>Maryanne Trump Barry: (02:41)</w:t>
      </w:r>
      <w:r>
        <w:br/>
      </w:r>
      <w:r>
        <w:rPr>
          <w:rStyle w:val="Trump"/>
        </w:rPr>
        <w:t>But anyway. Donald is out for Donald period. When he started to say something to me, “Look at what I’ve done for you.” And I said, “You have done nothing deliberately.” I have never asked him for a favor since 1981 when I was being highly considered to go on the federal court on my own merits. I never used the name Trump. It was never part of my makeup until John and I got married, I had to make the transition.</w:t>
      </w:r>
    </w:p>
    <w:p w14:paraId="32DFB0D2" w14:textId="77777777" w:rsidR="00DE7A98" w:rsidRDefault="00BF4A0B">
      <w:r>
        <w:rPr>
          <w:b/>
        </w:rPr>
        <w:t>Maryanne Trump Barry: (03:22)</w:t>
      </w:r>
      <w:r>
        <w:br/>
      </w:r>
      <w:r>
        <w:rPr>
          <w:rStyle w:val="Trump"/>
        </w:rPr>
        <w:t>But a long story being short, Reagan was the president, and, “Can you ask Cohn, Roy Cohn, to call Reagan?”, because they were like kissing buddies. The next day I had the nomination. I probably would have gotten it on the merits anyway. Reagan was running for reelection. He needed a woman.</w:t>
      </w:r>
    </w:p>
    <w:p w14:paraId="4A8F395C" w14:textId="77777777" w:rsidR="00DE7A98" w:rsidRDefault="00BF4A0B">
      <w:r>
        <w:rPr>
          <w:b/>
        </w:rPr>
        <w:t>Mary Trump: (03:48)</w:t>
      </w:r>
      <w:r>
        <w:br/>
      </w:r>
      <w:r>
        <w:rPr>
          <w:rStyle w:val="Trump"/>
        </w:rPr>
        <w:t>A woman, yeah.</w:t>
      </w:r>
    </w:p>
    <w:p w14:paraId="73986CCA" w14:textId="77777777" w:rsidR="00DE7A98" w:rsidRDefault="00BF4A0B">
      <w:r>
        <w:rPr>
          <w:b/>
        </w:rPr>
        <w:t>Maryanne Trump Barry: (03:49)</w:t>
      </w:r>
      <w:r>
        <w:br/>
      </w:r>
      <w:r>
        <w:rPr>
          <w:rStyle w:val="Trump"/>
        </w:rPr>
        <w:t>And I was a top government prosecutor in the United States. Yeah. He calls and he says, “Did you watch Fox News?” I said, “No.” “Why not?” I said, “I don’t watch much television at all.” Pause. “What do you do?” “I read.” Pause. “What do you read?” “Books.” “You don’t watch Fox?”</w:t>
      </w:r>
      <w:r>
        <w:br w:type="page"/>
      </w:r>
    </w:p>
    <w:p w14:paraId="39927094" w14:textId="77777777" w:rsidR="00DE7A98" w:rsidRDefault="00BF4A0B" w:rsidP="00B6644F">
      <w:pPr>
        <w:pStyle w:val="Heading1"/>
      </w:pPr>
      <w:bookmarkStart w:id="254" w:name="_Toc54726449"/>
      <w:r>
        <w:t>Donald Trump 2020 RNC Speech Transcript August 24</w:t>
      </w:r>
      <w:bookmarkEnd w:id="254"/>
    </w:p>
    <w:p w14:paraId="41F5A685" w14:textId="77777777" w:rsidR="00DE7A98" w:rsidRDefault="00BF4A0B">
      <w:r>
        <w:rPr>
          <w:b/>
        </w:rPr>
        <w:t>Donald Trump: (00:00)</w:t>
      </w:r>
      <w:r>
        <w:br/>
      </w:r>
      <w:r>
        <w:rPr>
          <w:rStyle w:val="Trump"/>
        </w:rPr>
        <w:t>Thank you very much. Thank you.</w:t>
      </w:r>
    </w:p>
    <w:p w14:paraId="08022478" w14:textId="77777777" w:rsidR="00DE7A98" w:rsidRDefault="00BF4A0B">
      <w:r>
        <w:rPr>
          <w:b/>
        </w:rPr>
        <w:t>Speaker 1: (00:00)</w:t>
      </w:r>
      <w:r>
        <w:br/>
        <w:t>Oklahoma loves you Mr. President.</w:t>
      </w:r>
    </w:p>
    <w:p w14:paraId="553DD580" w14:textId="77777777" w:rsidR="00DE7A98" w:rsidRDefault="00BF4A0B">
      <w:r>
        <w:rPr>
          <w:b/>
        </w:rPr>
        <w:t>Donald Trump: (00:29)</w:t>
      </w:r>
      <w:r>
        <w:br/>
      </w:r>
      <w:r>
        <w:rPr>
          <w:rStyle w:val="Trump"/>
        </w:rPr>
        <w:t>Thank you very much.</w:t>
      </w:r>
    </w:p>
    <w:p w14:paraId="40347B66" w14:textId="77777777" w:rsidR="00DE7A98" w:rsidRDefault="00BF4A0B">
      <w:r>
        <w:rPr>
          <w:b/>
        </w:rPr>
        <w:t>Speaker 3: (00:29)</w:t>
      </w:r>
      <w:r>
        <w:br/>
        <w:t>Four more years. Four more years. Four more years. Four more years. Four more years. Four more years. Four more years. Four more years. Four more years. Four more years.</w:t>
      </w:r>
    </w:p>
    <w:p w14:paraId="386EC11C" w14:textId="77777777" w:rsidR="00DE7A98" w:rsidRDefault="00BF4A0B">
      <w:r>
        <w:rPr>
          <w:b/>
        </w:rPr>
        <w:t>Donald Trump: (00:29)</w:t>
      </w:r>
      <w:r>
        <w:br/>
      </w:r>
      <w:r>
        <w:rPr>
          <w:rStyle w:val="Trump"/>
        </w:rPr>
        <w:t>Now if you want to really drive them crazy, you say 12 more years.</w:t>
      </w:r>
    </w:p>
    <w:p w14:paraId="0BF32CD6" w14:textId="77777777" w:rsidR="00DE7A98" w:rsidRDefault="00BF4A0B">
      <w:r>
        <w:rPr>
          <w:b/>
        </w:rPr>
        <w:t>Speaker 3: (00:47)</w:t>
      </w:r>
      <w:r>
        <w:br/>
        <w:t>12 more years. 12 more years.</w:t>
      </w:r>
    </w:p>
    <w:p w14:paraId="0B0BC32B" w14:textId="77777777" w:rsidR="00DE7A98" w:rsidRDefault="00BF4A0B">
      <w:r>
        <w:rPr>
          <w:b/>
        </w:rPr>
        <w:t>Donald Trump: (00:51)</w:t>
      </w:r>
      <w:r>
        <w:br/>
      </w:r>
      <w:r>
        <w:rPr>
          <w:rStyle w:val="Trump"/>
        </w:rPr>
        <w:t>Because we caught them doing some really bad things in 2016. Let’s see what happens. We caught them doing some really bad things. We have to be very careful because they’re trying it again with this whole 80 million mail-in ballots that they’re working on, sending them out to people that didn’t ask for them, they didn’t ask, they just get them and it’s not fair and it’s not right and it’s not going to be possible to tabulate in my opinion. It’s just my opinion. We have to be very, very careful, and you have to watch. Every one of you, you have to watch. Because bad things happened last time with the spying on our campaign and that goes to Biden and that goes to Obama and we have to be very, very careful. Have to be very, very careful, and this time they’re trying to do it with the whole Post Office scam. They’ll blame it on the Post Office. You can see them setting it up. Be very careful and watch it very carefully. Because we have to win. This is the most important election in the history of our country. This is the most … For a long period of time, I would say, “Well 2016, how special was that evening? Was that one of the great …” That was one of the great evenings but we have to be very, very careful and we have to win.</w:t>
      </w:r>
    </w:p>
    <w:p w14:paraId="5D4B0FA7" w14:textId="77777777" w:rsidR="00DE7A98" w:rsidRDefault="00BF4A0B">
      <w:r>
        <w:rPr>
          <w:b/>
        </w:rPr>
        <w:t>Donald Trump: (02:12)</w:t>
      </w:r>
      <w:r>
        <w:br/>
      </w:r>
      <w:r>
        <w:rPr>
          <w:rStyle w:val="Trump"/>
        </w:rPr>
        <w:t>Our country is counting on it. This is the biggest, this is it. Our country can go in a horrible, horrible direction or in an even greater direction and before the plague came in from China, that’s where we were going. We were going in a direction like we had never seen. The most successful economy in the history of our country, the best unemployment numbers in history for African-American, Asian-American, Hispanic-American, women, college students, bad students, good students, everybody. If you had a diploma, if you didn’t have a diploma, didn’t matter, you were doing well. Everybody was doing well and we were actually coming together.</w:t>
      </w:r>
    </w:p>
    <w:p w14:paraId="23A45B00" w14:textId="77777777" w:rsidR="00DE7A98" w:rsidRDefault="00BF4A0B">
      <w:r>
        <w:rPr>
          <w:b/>
        </w:rPr>
        <w:t>Donald Trump: (03:00)</w:t>
      </w:r>
      <w:r>
        <w:br/>
      </w:r>
      <w:r>
        <w:rPr>
          <w:rStyle w:val="Trump"/>
        </w:rPr>
        <w:t>You know success brings people together, maybe better than anything else. Success brings people, so many times they say we’re divided. Well we were very divided under President Obama, very divided. People have no idea how divided. They didn’t talk about it as much, they didn’t say it as much, but we were really coming together and I was speaking with Democrats all of a sudden because the success, the markets were at an all-time high and by the way, take a look at what’s happening with the markets. Take a look at your 401(k)s which you probably do every hour. Take a look at your stocks. We’re very close to breaking the record and NASDAQ has already done it. You know NASDAQ has broken the record I think 16 times already during a pandemic. Hopefully we’ll call it the final phase of the pandemic.</w:t>
      </w:r>
    </w:p>
    <w:p w14:paraId="7343E6F7" w14:textId="77777777" w:rsidR="00DE7A98" w:rsidRDefault="00BF4A0B">
      <w:r>
        <w:rPr>
          <w:b/>
        </w:rPr>
        <w:t>Donald Trump: (03:55)</w:t>
      </w:r>
      <w:r>
        <w:br/>
      </w:r>
      <w:r>
        <w:rPr>
          <w:rStyle w:val="Trump"/>
        </w:rPr>
        <w:t>Biden the other day said no he’d shut it down. He’d listen to some guy say and he’d shut it down. We just broke a record on jobs, an all-time record. There’s never been three months where we’ve put more people to work, over nine million people, and again, we’re just about ready to break the all-time stock market record. I mean you look at it, we’re just about ready to do it again and what that means is everything else is going to follow. Very small on Wall Street. Everything else is going to be there, the economy is coming up very rapidly, our farmers are doing well. Our farmers are doing well because I got China to give them $28 billion because they were targeted by China. I got the farmers $28 billion, 16 and 12. That’s why. So in spite of the pandemic and our farmers did a great job in supplying food and all the difficulties during this period of time, but we’re getting ready to do things like nobody has ever seen before, but the best way to bring unity is success. Success brings unity and we were there, and then we got hit with the plague but we won’t forget that.</w:t>
      </w:r>
    </w:p>
    <w:p w14:paraId="0F007504" w14:textId="77777777" w:rsidR="00DE7A98" w:rsidRDefault="00BF4A0B">
      <w:r>
        <w:rPr>
          <w:b/>
        </w:rPr>
        <w:t>Donald Trump: (05:12)</w:t>
      </w:r>
      <w:r>
        <w:br/>
      </w:r>
      <w:r>
        <w:rPr>
          <w:rStyle w:val="Trump"/>
        </w:rPr>
        <w:t>I just want to thank the people of North Carolina because to be honest with you, I felt an obligation to be here. You have a governor is in a total shutdown mood. I guarantee you on November 4 it will all open up, it will be fine like most Southern states. On November 4, you know these Democrat governors, they love shutdown until after the election’s over because they want to make our numbers look as bad as possible for the economy but our numbers are looking so good and frankly I used to say a V and people would say, “Well maybe not. I don’t think so.” Some would say no way. We have a super V, you’re right. It’s now looking like it’s a super V. Our automobile numbers are incredible, both used cars and brand new cars, our manufacturing number is incredible. We’re putting a lot of manufacturing jobs to work that the previous administration said you’d need a magic wand. You’d need a magic wand for manufacturing jobs, I don’t think so. I guess we had the magic wand, that’s all, but again, we’re putting them back, we’re bringing them back. But think of your life just prior to the plague coming in. It was the best it’s ever been. Your state had the best numbers they’ve ever had, ever had, by far, and we had the best employment numbers also.</w:t>
      </w:r>
    </w:p>
    <w:p w14:paraId="1F95C17E" w14:textId="77777777" w:rsidR="00DE7A98" w:rsidRDefault="00BF4A0B">
      <w:r>
        <w:rPr>
          <w:b/>
        </w:rPr>
        <w:t>Donald Trump: (06:27)</w:t>
      </w:r>
      <w:r>
        <w:br/>
      </w:r>
      <w:r>
        <w:rPr>
          <w:rStyle w:val="Trump"/>
        </w:rPr>
        <w:t>We were up to 160 million jobs. We were never anywhere near that, and then we had to shut it down. We saved millions and millions of lives. We learned the enemy, we learned all about the invisible enemy, how it affects really people that are older, especially older people, the elderly, but older people with problems with heart and diabetes, with other problems, and we learned and most of the country is right now doing very, very well. They’ve done an incredible job and to have a man sitting on television the other day say, “Oh I’d shut it down. Oh I’d shut it.” Like it’s easy, shut it down. By the way, when you shut it down and we did the exact right thing, we shut it down, then we reopened and that’s what we’re doing now. We’re well into it, but … If we didn’t shut it down at that point, we would have had millions of people dead. Millions of people.</w:t>
      </w:r>
    </w:p>
    <w:p w14:paraId="4F2CCA9A" w14:textId="77777777" w:rsidR="00DE7A98" w:rsidRDefault="00BF4A0B">
      <w:r>
        <w:rPr>
          <w:b/>
        </w:rPr>
        <w:t>Donald Trump: (07:29)</w:t>
      </w:r>
      <w:r>
        <w:br/>
      </w:r>
      <w:r>
        <w:rPr>
          <w:rStyle w:val="Trump"/>
        </w:rPr>
        <w:t>You see the numbers, the job that Mike Pence and the taskforce and all of us together have done has been incredible, what we’ve done, what we’ve achieved, whether it’s ventilators, whether it’s supplying equipment to governors that were totally ill-prepared. Many of the governors were totally ill-prepared. Nobody wants to say that but it’s supposed to work that way, federalist, it’s supposed to work that way. The governors are supposed to do it, and many of them did a fine job and many of them came back well. But most of them didn’t have the equipment that they should have had. Few of them had the ventilators which are very, very complex machines and hard to make and hard to manufacture and expensive and we’re right now making thousands of ventilators a month and we’re sending them, we have all we can use, our whole country, every state. We’re stocked, we’re stocked and I always say and I’ll say it again, there’s never been a person that needed a ventilator that didn’t get a ventilator.</w:t>
      </w:r>
    </w:p>
    <w:p w14:paraId="046548E5" w14:textId="77777777" w:rsidR="00DE7A98" w:rsidRDefault="00BF4A0B">
      <w:r>
        <w:rPr>
          <w:b/>
        </w:rPr>
        <w:t>Donald Trump: (08:28)</w:t>
      </w:r>
      <w:r>
        <w:br/>
      </w:r>
      <w:r>
        <w:rPr>
          <w:rStyle w:val="Trump"/>
        </w:rPr>
        <w:t>Every single person that’s ever needed a ventilator, with all that you’ve heard with how much they said we didn’t have again, I took over a country whose military was depleted and whose cupboard on this front were bare. The cupboards were bare. We didn’t have anything. We didn’t have a thing. We had very, very little and we did a great job. We haven’t been given … And it’s not for me, it’s for the incredible people, the generals, the admirals, the doctors, the nurses and yet you saw yesterday convalescent plasma, you saw remdesivir. You’ll soon see vaccines pouring out years ahead of what they would have been under a more traditional, let’s use that term because it’s nicer, a more traditional administration where they would have taken years to come up with this stuff. We’re coming up with it like nobody’s ever seen before. The FDA, Dr. Hahn I want to thank him, Alex Azar, I want to thank him. They’ve come with things and done things that have never been done in terms of speed and frankly in terms of quality. If you look at it what we’re doing and what we’re coming up with, drug companies are coming up with vaccines that are … I’ve seen some results already, it’s going to be very, very soon. They’re in Stage III trials. It’s unheard of. We wouldn’t be there for two years if this were a more normal situation.</w:t>
      </w:r>
    </w:p>
    <w:p w14:paraId="3CAA2F97" w14:textId="77777777" w:rsidR="00DE7A98" w:rsidRDefault="00BF4A0B">
      <w:r>
        <w:rPr>
          <w:b/>
        </w:rPr>
        <w:t>Donald Trump: (10:02)</w:t>
      </w:r>
      <w:r>
        <w:br/>
      </w:r>
      <w:r>
        <w:rPr>
          <w:rStyle w:val="Trump"/>
        </w:rPr>
        <w:t>So I just want to thank everybody for being here and again I felt an obligation to come to North Carolina. It’s been a place that’s been very good to me. You know we won a lot of victories here. I haven’t been doing this that long but I won every chance I had in North Carolina. I even stole a great chief of staff, Mark Meadows, right? I stole him from North Carolina, and he left Congress as a very popular guy. Could have been there for a long time if he wanted and he came in and by the way, you have a fantastic young gentleman going to take his place, he’s a fantastic young guy and he’s going to be a real star in the party. He’s going to be a real star in the party.</w:t>
      </w:r>
    </w:p>
    <w:p w14:paraId="67F088BF" w14:textId="77777777" w:rsidR="00DE7A98" w:rsidRDefault="00BF4A0B">
      <w:r>
        <w:rPr>
          <w:b/>
        </w:rPr>
        <w:t>Donald Trump: (10:48)</w:t>
      </w:r>
      <w:r>
        <w:br/>
      </w:r>
      <w:r>
        <w:rPr>
          <w:rStyle w:val="Trump"/>
        </w:rPr>
        <w:t>So I just want to thank everybody from North Carolina and I do want to show a little bit of a difference because another state that’s been very good to me is Wisconsin and Joe Biden was going to have their convention in Milwaukee and they didn’t go there at all, they didn’t do this. We did this out of respect for your state. We didn’t do this for any other reason other than respect for the state of North Carolina. Because we said we wanted to hold our convention in North Carolina and I think you’re going to remember that frankly on November 3. We wanted to hold our convention in North Carolina. So I did that out of respect, and if you had a governor that would have let us have some people. He actually told me this, we had an arena that holds 19,000 people, it was totally jammed, sold out, every hotel was full, everything, and I called him, he said, “But we have a shutdown going on and according to the rules and regulations …” Now this is 19,000, he did say it. I don’t think he’ll deny it, but he said, “According to the rules and regulations, the most people you’re allowed to have in that room,” meaning that arena, he viewed it as a room, “Is 10 people.”</w:t>
      </w:r>
    </w:p>
    <w:p w14:paraId="11BAFFE0" w14:textId="77777777" w:rsidR="00DE7A98" w:rsidRDefault="00BF4A0B">
      <w:r>
        <w:rPr>
          <w:b/>
        </w:rPr>
        <w:t>Donald Trump: (12:05)</w:t>
      </w:r>
      <w:r>
        <w:br/>
      </w:r>
      <w:r>
        <w:rPr>
          <w:rStyle w:val="Trump"/>
        </w:rPr>
        <w:t>I say, “So Governor, so I’m at 19,000, you’re at 10. Can we work something in the middle.” It didn’t sound too good, so we really had no choice. It was a terrible thing but I felt so badly because you could have … I mean economic development money, all of the things that happen, but we decided, I was with Ronna, the vice president, everybody, Mark, and we said let’s have our big deal, the roll call, let’s have it right here and let’s do it and I’m going to show up and I’m not going to tell anybody. Until a few minutes ago nobody knew I was coming. Nobody knew I was coming. But what’s more important than the roll call? You’re the ones calling it so what’s more important –</w:t>
      </w:r>
    </w:p>
    <w:p w14:paraId="4DF6EAD9" w14:textId="77777777" w:rsidR="00DE7A98" w:rsidRDefault="00BF4A0B">
      <w:r>
        <w:rPr>
          <w:b/>
        </w:rPr>
        <w:t>Speaker 4: (12:52)</w:t>
      </w:r>
      <w:r>
        <w:br/>
        <w:t>We love you Mr. President. We love you.</w:t>
      </w:r>
    </w:p>
    <w:p w14:paraId="149C62B2" w14:textId="77777777" w:rsidR="00DE7A98" w:rsidRDefault="00BF4A0B">
      <w:r>
        <w:rPr>
          <w:b/>
        </w:rPr>
        <w:t>Donald Trump: (12:52)</w:t>
      </w:r>
      <w:r>
        <w:br/>
      </w:r>
      <w:r>
        <w:rPr>
          <w:rStyle w:val="Trump"/>
        </w:rPr>
        <w:t>I have to tell you, we’re going to do a lot of things. I’m just going to go over very briefly because we’re going to make a speech on Thursday night, I hope you’re all going to be listening. Because I came in, I’m on Air Force One and Air Force One has more televisions that any plane in history. They’ve got them in closets, they’ve got them on ceilings, floors. They’ve got more … You can’t escape a television, and I turned to CNN and they didn’t have this. They weren’t having it, can you believe it? They didn’t have it. No no, CNN didn’t have our roll call. Then I turned to MSDNC as I call it. MSDNC which is truly, it is a branch of the Democrats. It’s a I wouldn’t say fully owned corporation but it’s certainly a fully controlled or they control them, nobody really knows who’s controlling who but they had it on television. I remember watching it, it was interesting. You see the difference states and we say this and we say that, the great state of Alaska, the great state of Alabama, the great state of North Carolina, the great state of all of them, and it’s very interesting –</w:t>
      </w:r>
    </w:p>
    <w:p w14:paraId="4E8314AA" w14:textId="77777777" w:rsidR="00DE7A98" w:rsidRDefault="00BF4A0B">
      <w:r>
        <w:rPr>
          <w:b/>
        </w:rPr>
        <w:t>Donald Trump: (14:03)</w:t>
      </w:r>
      <w:r>
        <w:br/>
      </w:r>
      <w:r>
        <w:rPr>
          <w:rStyle w:val="Trump"/>
        </w:rPr>
        <w:t>… Carolina. The great state of all of them. And it’s very interesting to me. They had theirs on, but they didn’t show it. Instead, they’re showing the scam because they’re trying to show the post office so that when their whole mail-in thing fizzles, they’ll try blaming it on the post office. Okay. So they show in these hearings that are very boring actually and they’re not showing you this either. They weren’t showing this. And Fox had it on, but unfortunately, Fox wasn’t showing it too much because they had the announcers talking, talking, talking. I said, ” I want to hear what they’re saying, the delegates. I want to hear what they’re saying.” So I think we had to switch over to CSPAN or to OAN or somebody. But I wanted to hear them.</w:t>
      </w:r>
    </w:p>
    <w:p w14:paraId="15BC9AF9" w14:textId="77777777" w:rsidR="00DE7A98" w:rsidRDefault="00BF4A0B">
      <w:r>
        <w:rPr>
          <w:b/>
        </w:rPr>
        <w:t>Donald Trump: (14:42)</w:t>
      </w:r>
      <w:r>
        <w:br/>
      </w:r>
      <w:r>
        <w:rPr>
          <w:rStyle w:val="Trump"/>
        </w:rPr>
        <w:t>But I can promise you a few things. Number one, we will not be taking the word, God, out of The Pledge of Allegiance. Okay. Like they did a number of times at their caucuses, so they took the word God out. I heard it. I was listening and I said, “That’s strange.” It’s sort of weird. You’ve heard it all your life, right? Under God, under God. All of a sudden, those two words are missing. I said, “Oh, he must’ve made a mistake.” Maybe the teleprompter wasn’t working or his book wasn’t working that I have right here. Something wasn’t working. I must admit. But the problem was then the next day I heard it again. And I said, “That’s not a mistake.” And then they immediately went into a mode, “Oh, no, no, no, no. We didn’t mean that. No, no. We didn’t say if for the convention. We didn’t say it.” No, that’s where they’re coming from. That’s where they’re coming from. You can say it or not say it. That is where they’re coming from.</w:t>
      </w:r>
    </w:p>
    <w:p w14:paraId="7F91F46E" w14:textId="77777777" w:rsidR="00DE7A98" w:rsidRDefault="00BF4A0B">
      <w:r>
        <w:rPr>
          <w:b/>
        </w:rPr>
        <w:t>Donald Trump: (15:48)</w:t>
      </w:r>
      <w:r>
        <w:br/>
      </w:r>
      <w:r>
        <w:rPr>
          <w:rStyle w:val="Trump"/>
        </w:rPr>
        <w:t>Just like with energy, they don’t want energy. Not working well in Texas, by the way. I just looked at a poll. And by the way, it just came out that we have received 51% in the big and very important Rasmussen poll, and my numbers actually went up during the Democratic National Convention, 51%. So, think of it.</w:t>
      </w:r>
    </w:p>
    <w:p w14:paraId="1D5B2616" w14:textId="77777777" w:rsidR="00DE7A98" w:rsidRDefault="00BF4A0B">
      <w:r>
        <w:rPr>
          <w:b/>
        </w:rPr>
        <w:t>Audience: (16:10)</w:t>
      </w:r>
      <w:r>
        <w:br/>
        <w:t>Four more years. Four more years. Four more years. Four more years. Four more years. Four more years. Four more years. Four more years.</w:t>
      </w:r>
    </w:p>
    <w:p w14:paraId="4CD0D2DD" w14:textId="77777777" w:rsidR="00DE7A98" w:rsidRDefault="00BF4A0B">
      <w:r>
        <w:rPr>
          <w:b/>
        </w:rPr>
        <w:t>Donald Trump: (16:14)</w:t>
      </w:r>
      <w:r>
        <w:br/>
      </w:r>
      <w:r>
        <w:rPr>
          <w:rStyle w:val="Trump"/>
        </w:rPr>
        <w:t>Thank you.</w:t>
      </w:r>
    </w:p>
    <w:p w14:paraId="02363CF5" w14:textId="77777777" w:rsidR="00DE7A98" w:rsidRDefault="00BF4A0B">
      <w:r>
        <w:rPr>
          <w:b/>
        </w:rPr>
        <w:t>Audience: (16:14)</w:t>
      </w:r>
      <w:r>
        <w:br/>
        <w:t>Four more years.</w:t>
      </w:r>
    </w:p>
    <w:p w14:paraId="75CD4038" w14:textId="77777777" w:rsidR="00DE7A98" w:rsidRDefault="00BF4A0B">
      <w:r>
        <w:rPr>
          <w:b/>
        </w:rPr>
        <w:t>Donald Trump: (16:14)</w:t>
      </w:r>
      <w:r>
        <w:br/>
      </w:r>
      <w:r>
        <w:rPr>
          <w:rStyle w:val="Trump"/>
        </w:rPr>
        <w:t>I love this state.</w:t>
      </w:r>
    </w:p>
    <w:p w14:paraId="5E258D8B" w14:textId="77777777" w:rsidR="00DE7A98" w:rsidRDefault="00BF4A0B">
      <w:r>
        <w:rPr>
          <w:b/>
        </w:rPr>
        <w:t>Audience: (16:14)</w:t>
      </w:r>
      <w:r>
        <w:br/>
        <w:t>Four more years.</w:t>
      </w:r>
    </w:p>
    <w:p w14:paraId="61B3FF4F" w14:textId="77777777" w:rsidR="00DE7A98" w:rsidRDefault="00BF4A0B">
      <w:r>
        <w:rPr>
          <w:b/>
        </w:rPr>
        <w:t>Donald Trump: (16:14)</w:t>
      </w:r>
      <w:r>
        <w:br/>
      </w:r>
      <w:r>
        <w:rPr>
          <w:rStyle w:val="Trump"/>
        </w:rPr>
        <w:t>Think of it-</w:t>
      </w:r>
    </w:p>
    <w:p w14:paraId="51567687" w14:textId="77777777" w:rsidR="00DE7A98" w:rsidRDefault="00BF4A0B">
      <w:r>
        <w:rPr>
          <w:b/>
        </w:rPr>
        <w:t>Audience: (16:14)</w:t>
      </w:r>
      <w:r>
        <w:br/>
        <w:t>Four more years. Four more years. Four more years. Four more years. Four more years. Four more years. Four more years.</w:t>
      </w:r>
    </w:p>
    <w:p w14:paraId="7D0E0A68" w14:textId="77777777" w:rsidR="00DE7A98" w:rsidRDefault="00BF4A0B">
      <w:r>
        <w:rPr>
          <w:b/>
        </w:rPr>
        <w:t>Donald Trump: (16:14)</w:t>
      </w:r>
      <w:r>
        <w:br/>
      </w:r>
      <w:r>
        <w:rPr>
          <w:rStyle w:val="Trump"/>
        </w:rPr>
        <w:t>Thank you.</w:t>
      </w:r>
    </w:p>
    <w:p w14:paraId="1EB2312B" w14:textId="77777777" w:rsidR="00DE7A98" w:rsidRDefault="00BF4A0B">
      <w:r>
        <w:rPr>
          <w:b/>
        </w:rPr>
        <w:t>Audience: (16:14)</w:t>
      </w:r>
      <w:r>
        <w:br/>
        <w:t>Four more years.</w:t>
      </w:r>
    </w:p>
    <w:p w14:paraId="3514FBFD" w14:textId="77777777" w:rsidR="00DE7A98" w:rsidRDefault="00BF4A0B">
      <w:r>
        <w:rPr>
          <w:b/>
        </w:rPr>
        <w:t>Donald Trump: (16:29)</w:t>
      </w:r>
      <w:r>
        <w:br/>
      </w:r>
      <w:r>
        <w:rPr>
          <w:rStyle w:val="Trump"/>
        </w:rPr>
        <w:t>I love this state. I like this place and you’re from all over the place. But this has been a good one for me. No, but think of it, so we’re at 51% in Rasmussen. Do you read about it? Do you hear about it?. You don’t hear about it. They give you these suppression polls, where they do registered voters instead of most likely. It’s supposed to be likely, likely. In other words, how about you, you’re likely to vote. But how about you, you’re registered, but I’m not voting. But see, under their plan where they send these ballots, you don’t have to want to vote. You get the ballot and then they have harvesting. They get guys to go, “Do you want to vote?” “No, not really, but I have a ballot.” “All right, good. Who’s it for?” “Sleepy Joe Biden.” “Now put it here, sign. Okay. Could I have it?” And they’ll take it.</w:t>
      </w:r>
    </w:p>
    <w:p w14:paraId="0113E9B0" w14:textId="77777777" w:rsidR="00DE7A98" w:rsidRDefault="00BF4A0B">
      <w:r>
        <w:rPr>
          <w:b/>
        </w:rPr>
        <w:t>Donald Trump: (17:15)</w:t>
      </w:r>
      <w:r>
        <w:br/>
      </w:r>
      <w:r>
        <w:rPr>
          <w:rStyle w:val="Trump"/>
        </w:rPr>
        <w:t>In fact, harvesting is illegal in your state. They wanted to put a Republican, a fine man, a pastor, they wanted to put them in jail because he harvested. Now they want to make harvesting legal all of a sudden. They’ll put him in jail as a Republican, right? If he was a Democrat, they wouldn’t even be thinking about it. In California, they do the same thing. No repercussion. In North Carolina, you had a fine pastor, a fine man, and they got him on harvesting and they wanted to put them in jail. And now they want to make it all so that everybody can harvest because they know it’s not a good thing.</w:t>
      </w:r>
    </w:p>
    <w:p w14:paraId="73F8B111" w14:textId="77777777" w:rsidR="00DE7A98" w:rsidRDefault="00BF4A0B">
      <w:r>
        <w:rPr>
          <w:b/>
        </w:rPr>
        <w:t>Donald Trump: (17:53)</w:t>
      </w:r>
      <w:r>
        <w:br/>
      </w:r>
      <w:r>
        <w:rPr>
          <w:rStyle w:val="Trump"/>
        </w:rPr>
        <w:t>So people that don’t want to vote are going to be sitting there, there’ll be making them … If you talk about 80 million ballots, it’s 80 million, it could even be higher than that. I used to say 51 million, now it’s 80 million. They said, “Sir, you’re a little obsolete with the 50.” I said, “All right, what is it?” “80.” I said, “80.” How is it possible? Think of it, they’ll be sending them, they’ll be dumping them in neighborhoods. People are going to be picking them up. They’ll be bribing. They’ll be paying off people to grab some. This is going to be one of the greatest scams. And it’s common sense. This has nothing to do with politics. It’s common sense. Anybody, you don’t have to know politics, they’re going to mail out 80 million ballots. It’s impossible. They have no idea.</w:t>
      </w:r>
    </w:p>
    <w:p w14:paraId="26ADD8DB" w14:textId="77777777" w:rsidR="00DE7A98" w:rsidRDefault="00BF4A0B">
      <w:r>
        <w:rPr>
          <w:b/>
        </w:rPr>
        <w:t>Donald Trump: (18:36)</w:t>
      </w:r>
      <w:r>
        <w:br/>
      </w:r>
      <w:r>
        <w:rPr>
          <w:rStyle w:val="Trump"/>
        </w:rPr>
        <w:t>Who’s mailing them? Mostly Democrat states and Democrat governors. Well, supposing they don’t mail them to Republican neighborhoods. That means they’re not going to get them. So they’re going to complain and the election’s going to be over. And then they’re going to complain. And then they’ll say, “Oh, well, we didn’t get it. Big deal.” In the meantime, you might lose the election. This is the greatest scam in the history of politics, I think, and I’m talking about beyond our nation. And they act like they’re aggrieved. Like by saying this, we’re saying such a horrible thing. We’re not patriotic by saying this. No, we voted during World War I. We voted at the voting booth during World War II. The pandemic, we’re doing very well and people know how to handle it. Look at the crowds. They’re doing very well. It’s very safe. It’s going to be very safe. If you have an absentee ballot where you request it, we’re all in favor of that. Absentee, like in Florida, they have absentee is good.</w:t>
      </w:r>
    </w:p>
    <w:p w14:paraId="76651C5A" w14:textId="77777777" w:rsidR="00DE7A98" w:rsidRDefault="00BF4A0B">
      <w:r>
        <w:rPr>
          <w:b/>
        </w:rPr>
        <w:t>Donald Trump: (19:40)</w:t>
      </w:r>
      <w:r>
        <w:br/>
      </w:r>
      <w:r>
        <w:rPr>
          <w:rStyle w:val="Trump"/>
        </w:rPr>
        <w:t>But other than that, they’re very, very bad. There’ll be millions of ballots. Take a look at New York, take a look at Virginia, take a look at New Jersey, all different cases. They just had one last night. Now they’re thinking about recalling certain elections that took place with mail-in, and these are small elections that are locally based that are easy to run, not millions, but thousands of ballots, thousands, hundreds of ballots. But these are small, and they can’t control it. They said 23% of the ballots were defective. What does defective mean? It means fraud. It means a lot of things that we won’t get into because I don’t want to be accused. You see all the cameras back there. It’s the fake news. I don’t want to be accused of anything. But what it means is they’re trying to steal the election from the Republicans, that’s what it means. In a very, very nice way, I will tell you they are trying to steal the election just like they did it last time with spying and we caught them, and that included President Obama and that included-</w:t>
      </w:r>
    </w:p>
    <w:p w14:paraId="1FFD9DE3" w14:textId="77777777" w:rsidR="00DE7A98" w:rsidRDefault="00BF4A0B">
      <w:r>
        <w:rPr>
          <w:b/>
        </w:rPr>
        <w:t>Audience: (20:46)</w:t>
      </w:r>
      <w:r>
        <w:br/>
        <w:t>Spygate.</w:t>
      </w:r>
    </w:p>
    <w:p w14:paraId="5F9EC43C" w14:textId="77777777" w:rsidR="00DE7A98" w:rsidRDefault="00BF4A0B">
      <w:r>
        <w:rPr>
          <w:b/>
        </w:rPr>
        <w:t>Donald Trump: (20:46)</w:t>
      </w:r>
      <w:r>
        <w:br/>
      </w:r>
      <w:r>
        <w:rPr>
          <w:rStyle w:val="Trump"/>
        </w:rPr>
        <w:t>Let’s be nice. Biden. This could only happen in North Carolina. But that included them and they got caught. And then somebody said, “Well, what are you going to do?” ” Well, we can attack a president.” Oh, I see. If it was me … They say we can’t attack a president. We caught him. We caught him cold and they say, we can’t attack. He was at meetings talking about it. And by the way, this was spying before and after. And I think it’s a disgrace to our country. I think we can never let that happen again. But now they’re doing something that in a certain way is more dangerous because it’s more effective. They spied on my campaign, you know what they found, nothing. But this is big stuff. This is stealing millions of votes. And it’s going to be very hard.</w:t>
      </w:r>
    </w:p>
    <w:p w14:paraId="68DB2988" w14:textId="77777777" w:rsidR="00DE7A98" w:rsidRDefault="00BF4A0B">
      <w:r>
        <w:rPr>
          <w:b/>
        </w:rPr>
        <w:t>Donald Trump: (21:41)</w:t>
      </w:r>
      <w:r>
        <w:br/>
      </w:r>
      <w:r>
        <w:rPr>
          <w:rStyle w:val="Trump"/>
        </w:rPr>
        <w:t>Now we’re in courts all over the country. And hopefully, we have judges that are going to give it a fair call because if they give it a fair call, we’re going to win this election. The only way they can take this election away from us is if this is a rigged election. We’re going to win this election.</w:t>
      </w:r>
    </w:p>
    <w:p w14:paraId="3AD52A49" w14:textId="77777777" w:rsidR="00DE7A98" w:rsidRDefault="00BF4A0B">
      <w:r>
        <w:rPr>
          <w:b/>
        </w:rPr>
        <w:t>Audience: (21:57)</w:t>
      </w:r>
      <w:r>
        <w:br/>
        <w:t>That’s right.</w:t>
      </w:r>
    </w:p>
    <w:p w14:paraId="1EC4113B" w14:textId="77777777" w:rsidR="00DE7A98" w:rsidRDefault="00BF4A0B">
      <w:r>
        <w:rPr>
          <w:b/>
        </w:rPr>
        <w:t>Donald Trump: (21:57)</w:t>
      </w:r>
      <w:r>
        <w:br/>
      </w:r>
      <w:r>
        <w:rPr>
          <w:rStyle w:val="Trump"/>
        </w:rPr>
        <w:t>We’re going to win this election.</w:t>
      </w:r>
    </w:p>
    <w:p w14:paraId="62D5CEB0" w14:textId="77777777" w:rsidR="00DE7A98" w:rsidRDefault="00BF4A0B">
      <w:r>
        <w:rPr>
          <w:b/>
        </w:rPr>
        <w:t>Audience: (21:57)</w:t>
      </w:r>
      <w:r>
        <w:br/>
        <w:t>Four more years. Four more years. Four more years.</w:t>
      </w:r>
    </w:p>
    <w:p w14:paraId="3F671000" w14:textId="77777777" w:rsidR="00DE7A98" w:rsidRDefault="00BF4A0B">
      <w:r>
        <w:rPr>
          <w:b/>
        </w:rPr>
        <w:t>Donald Trump: (22:07)</w:t>
      </w:r>
      <w:r>
        <w:br/>
      </w:r>
      <w:r>
        <w:rPr>
          <w:rStyle w:val="Trump"/>
        </w:rPr>
        <w:t>I’m just saying we cannot have these live, we call them live, some people call them universal, I like the word live, these live mail-in ballots sent to everybody, including mostly people that never asked for them. Think of it. You’re sitting there, you get a ballot. Here’s the bottom line. It was just given that in the polls believe it or not because the polls try and treat us right. That’s why I respect Rasmussen because they did well. A few of the others feel the same way, and they did well last time. Those are the ones that I look at. The ones that did well last time and Rasmussen was very good.</w:t>
      </w:r>
    </w:p>
    <w:p w14:paraId="6FDDB693" w14:textId="77777777" w:rsidR="00DE7A98" w:rsidRDefault="00BF4A0B">
      <w:r>
        <w:rPr>
          <w:b/>
        </w:rPr>
        <w:t>Donald Trump: (22:41)</w:t>
      </w:r>
      <w:r>
        <w:br/>
      </w:r>
      <w:r>
        <w:rPr>
          <w:rStyle w:val="Trump"/>
        </w:rPr>
        <w:t>But if you look at it, every single vote that they have, every single vote it’s going to be looked at. A man is sitting, or a woman is sitting, waiting for nothing, watching television, has no enthusiasm. Because on enthusiasm, the polls are saying that I’m up by massive numbers, not just a little. I’m also way up on the economy, by the way, put at the top. Way, way up. But I’m up by massive, and when I say I’m up, I’m talking about we’re up. Okay. So if you could [inaudible 00:23:10].</w:t>
      </w:r>
    </w:p>
    <w:p w14:paraId="27B218CB" w14:textId="77777777" w:rsidR="00DE7A98" w:rsidRDefault="00BF4A0B">
      <w:r>
        <w:rPr>
          <w:b/>
        </w:rPr>
        <w:t>Audience: (23:10)</w:t>
      </w:r>
      <w:r>
        <w:br/>
        <w:t>We love you.</w:t>
      </w:r>
    </w:p>
    <w:p w14:paraId="766DF318" w14:textId="77777777" w:rsidR="00DE7A98" w:rsidRDefault="00BF4A0B">
      <w:r>
        <w:rPr>
          <w:b/>
        </w:rPr>
        <w:t>Donald Trump: (23:11)</w:t>
      </w:r>
      <w:r>
        <w:br/>
      </w:r>
      <w:r>
        <w:rPr>
          <w:rStyle w:val="Trump"/>
        </w:rPr>
        <w:t>But I’m up by massive numbers on enthusiasm. So our voters are saying, “I’m very angry about this. I’ll go to the poll directly and vote.” But that vote is the saying, “I don’t care if Biden gets in.” He doesn’t have any enthusiasm. When you go to Ohio, when you go to Wisconsin, when you go to North Carolina, when you go to a lot of states, they have the Trump-Pence sign on every lawn. It’s all over the place, right? It’s all over.</w:t>
      </w:r>
    </w:p>
    <w:p w14:paraId="7313C744" w14:textId="77777777" w:rsidR="00DE7A98" w:rsidRDefault="00BF4A0B">
      <w:r>
        <w:rPr>
          <w:b/>
        </w:rPr>
        <w:t>Audience: (23:37)</w:t>
      </w:r>
      <w:r>
        <w:br/>
        <w:t>Indiana wants you.</w:t>
      </w:r>
    </w:p>
    <w:p w14:paraId="58D07D1A" w14:textId="77777777" w:rsidR="00DE7A98" w:rsidRDefault="00BF4A0B">
      <w:r>
        <w:rPr>
          <w:b/>
        </w:rPr>
        <w:t>Donald Trump: (23:39)</w:t>
      </w:r>
      <w:r>
        <w:br/>
      </w:r>
      <w:r>
        <w:rPr>
          <w:rStyle w:val="Trump"/>
        </w:rPr>
        <w:t>Indiana too. Indiana is great. Bobby Knight. We love Bobby Knight too. I’ll tell you, we love Bobby Knight and Coach Oates and all of them. They love us. And we love them. Indiana is great. Thank you. But here’s the thing. So if they don’t have any enthusiasm, so you’d say, “Are you going to vote?” “I’m not getting up to vote.” Okay. “I want to watch television instead of vote.” All right. But here’s a ballot. It just got to you. And he opens it. Oh, here’s a ballet. What the hell am I going to do with this thing? And then they have somebody knocking on your door and they’re harvesting. “Hey, have you gotten your ballot?” “Yeah, I have my ballot.” “You going to sign it?” “Well, if you want, I’ll sign it. Here it is. Get out of here.” That’s the most honest way of doing it, and that’s unfair.</w:t>
      </w:r>
    </w:p>
    <w:p w14:paraId="515C42F5" w14:textId="77777777" w:rsidR="00DE7A98" w:rsidRDefault="00BF4A0B">
      <w:r>
        <w:rPr>
          <w:b/>
        </w:rPr>
        <w:t>Donald Trump: (24:24)</w:t>
      </w:r>
      <w:r>
        <w:br/>
      </w:r>
      <w:r>
        <w:rPr>
          <w:rStyle w:val="Trump"/>
        </w:rPr>
        <w:t>That’s unfair because now they’re taking all of that enthusiasm that our party has, and we have tremendous enthusiasm. I think we have record enthusiasm. We have a base the likes of which nobody’s seen, including these people. Wall Street Journal did a fantastic story this weekend, a fantastic cover story this weekend on the base. It’s an incredible base. Everybody here is going to vote everybody in our base. I mean, we have a tremendous base. They don’t. They have no enthusiasm for their candidate. Because frankly, Bernie Sanders, they have much more enthusiasm for him. But Bernie Sanders, excuse me, again, he’s the greatest loser I’ve ever seen. This guy can lose and be so happy. Hillary Clinton, I want to use nice language so I don’t want to a use certain word. It starts with the word S-C. I don’t want to use it because they’ll say he used foul language while in North Carolina. So I won’t do that.</w:t>
      </w:r>
    </w:p>
    <w:p w14:paraId="5B819C26" w14:textId="77777777" w:rsidR="00DE7A98" w:rsidRDefault="00BF4A0B">
      <w:r>
        <w:rPr>
          <w:b/>
        </w:rPr>
        <w:t>Donald Trump: (25:25)</w:t>
      </w:r>
      <w:r>
        <w:br/>
      </w:r>
      <w:r>
        <w:rPr>
          <w:rStyle w:val="Trump"/>
        </w:rPr>
        <w:t>But Bernie Sanders got taken advantage of, is that okay, by Hillary Clinton, but worse by the Democrats this time because of Pocahontas, Elizabeth Warren got out of the campaign one day prior to the Super Tuesday vote, Bernie Sanders would have won every single state because Biden won by a little bit. She didn’t do well, but she took thousands and thousands of votes away and he stayed. If you add just a percentage of those votes back, that means that Bernie would have won easily the nomination. And I’m glad he didn’t because he had much more enthusiasm. And he would have had a base, a much smaller base than ours, but equally, I have to say this, equally as enthusiastic. This base doesn’t like Joe Biden. They don’t like Joe Biden. I think we’re going to get a lot of votes. We did last time. People were surprised. Primarily because of trade because I know how other countries take advantage of us, and I understand that, and that’s something that Bernie Sanders people really feel because I understand trade. I’ve done USMCA now. I got rid of NAFTA, the world’s worst [inaudible 00:26:33].</w:t>
      </w:r>
    </w:p>
    <w:p w14:paraId="16505445" w14:textId="77777777" w:rsidR="00DE7A98" w:rsidRDefault="00BF4A0B">
      <w:r>
        <w:rPr>
          <w:b/>
        </w:rPr>
        <w:t>Audience: (26:31)</w:t>
      </w:r>
      <w:r>
        <w:br/>
        <w:t>Thank you, Mr. President.</w:t>
      </w:r>
    </w:p>
    <w:p w14:paraId="22BD9536" w14:textId="77777777" w:rsidR="00DE7A98" w:rsidRDefault="00BF4A0B">
      <w:r>
        <w:rPr>
          <w:b/>
        </w:rPr>
        <w:t>Donald Trump: (26:36)</w:t>
      </w:r>
      <w:r>
        <w:br/>
      </w:r>
      <w:r>
        <w:rPr>
          <w:rStyle w:val="Trump"/>
        </w:rPr>
        <w:t>China tariffs. I mean, China had the worst year they’ve had in 67 years prior to the plague. The worst year they’ve had in decades and decades and we had the best year we’ve ever had. But we took in billions from China. We never took in 25 cents from China, never took in 25 cents. China for 25 years, and not only Obama, for 25 years China was taken in anywhere between 200 billion with a B and $550 billion from the United States.</w:t>
      </w:r>
    </w:p>
    <w:p w14:paraId="5E1210A8" w14:textId="77777777" w:rsidR="00DE7A98" w:rsidRDefault="00BF4A0B">
      <w:r>
        <w:rPr>
          <w:b/>
        </w:rPr>
        <w:t>Donald Trump: (27:08)</w:t>
      </w:r>
      <w:r>
        <w:br/>
      </w:r>
      <w:r>
        <w:rPr>
          <w:rStyle w:val="Trump"/>
        </w:rPr>
        <w:t>I give them all the credit, number one for being smart and outfoxing all of the people that stood here and their representatives, but China, we built China. We helped build. We gave them three, four, $500 billion a year because before that, and before the World Trade Organization and they getting into it, China was flat line. China was … It was after that happened. And then they took advantage of us because we didn’t have people that were smart enough to see. And by the way, Biden would be the worst of all of them because his son took out one and a half billion dollars and he gets fees on one and a half billion, which is millions of dollars a year. Give me a break. China will own our country if this guy gets elected. We can’t let it happen. We can’t let it happen.</w:t>
      </w:r>
    </w:p>
    <w:p w14:paraId="7615E747" w14:textId="77777777" w:rsidR="00DE7A98" w:rsidRDefault="00BF4A0B">
      <w:r>
        <w:rPr>
          <w:b/>
        </w:rPr>
        <w:t>Audience: (27:56)</w:t>
      </w:r>
      <w:r>
        <w:br/>
        <w:t>That’s right. Stop that. Drain the swamp.</w:t>
      </w:r>
    </w:p>
    <w:p w14:paraId="41567E5D" w14:textId="77777777" w:rsidR="00DE7A98" w:rsidRDefault="00BF4A0B">
      <w:r>
        <w:rPr>
          <w:b/>
        </w:rPr>
        <w:t>Donald Trump: (28:02)</w:t>
      </w:r>
      <w:r>
        <w:br/>
      </w:r>
      <w:r>
        <w:rPr>
          <w:rStyle w:val="Trump"/>
        </w:rPr>
        <w:t>So, we have a big one coming.</w:t>
      </w:r>
    </w:p>
    <w:p w14:paraId="2E3A7B18" w14:textId="77777777" w:rsidR="00DE7A98" w:rsidRDefault="00BF4A0B">
      <w:r>
        <w:rPr>
          <w:b/>
        </w:rPr>
        <w:t>Donald Trump: (28:03)</w:t>
      </w:r>
      <w:r>
        <w:br/>
      </w:r>
      <w:r>
        <w:rPr>
          <w:rStyle w:val="Trump"/>
        </w:rPr>
        <w:t>… So we have a big one coming. And just to finish, enthusiasm. So they take the enthusiasm now out of the equation, because they’re going to go knock on everybody’s door. Here, would you sign this? Yeah, I’ll sign it. Nobody knows who the hell is signing it. And they now want to have it where the signature doesn’t have to be verified. That’s right. The signature doesn’t have to be verified. And then they’re going to play the game that we’re not patriotic. What they’re doing is using COVID to steal an election. They’re using COVID to defraud the American people, all of our people, of a fair and free election. And we can’t do that. And don’t let them give you the Post Office stuff. The Postal Service, they do a great job. Lose a lot of money. I’ve said if they charged Amazon and these companies doing that, a couple of dollars more a package, that Amazon has to pay, not the customer.</w:t>
      </w:r>
    </w:p>
    <w:p w14:paraId="1491223C" w14:textId="77777777" w:rsidR="00DE7A98" w:rsidRDefault="00BF4A0B">
      <w:r>
        <w:rPr>
          <w:b/>
        </w:rPr>
        <w:t>Donald Trump: (29:03)</w:t>
      </w:r>
      <w:r>
        <w:br/>
      </w:r>
      <w:r>
        <w:rPr>
          <w:rStyle w:val="Trump"/>
        </w:rPr>
        <w:t>You know what happened? Post Office would start doing very well, thank you. Amazon dumps all the packages. Why should we deliver it? We’ll let the Post Office do it and lose a fortune. So if they charged Amazon, now of course, he owns the Washington Post. So when I get bad stories in the Washington Post, I wonder why, right? I wonder why. But I just tell it like it is, right? I tell it like it is. We’ve accomplished more. We’ve accomplished more during the first three and a half years of this administration than any president in the history of our country. And I’m not even getting push back. I’ve been saying this for two years, for three years, I used to say for two years, for three years. But we’ve done more, let’s say just about. This way they can’t say, “Well, somebody won a war, or something.” Right? No, no. We’ve accomplished more than just about any administration in the history of our country. We’ve secured our borders.</w:t>
      </w:r>
    </w:p>
    <w:p w14:paraId="1EDB1B76" w14:textId="77777777" w:rsidR="00DE7A98" w:rsidRDefault="00BF4A0B">
      <w:r>
        <w:rPr>
          <w:b/>
        </w:rPr>
        <w:t>Donald Trump: (30:06)</w:t>
      </w:r>
      <w:r>
        <w:br/>
      </w:r>
      <w:r>
        <w:rPr>
          <w:rStyle w:val="Trump"/>
        </w:rPr>
        <w:t>We’ve built our wall, which will be finished very shortly. We brought back manufacturing jobs. We’ve defeated the entire… Defeated the ISIS caliphate and killed al-Baghdadi. We also killed the greatest, biggest terrorist maybe of them all, Soleimani. We killed Soleimani, right? And al-Baghdadi. We appointed 300 new judges. By the end of the first term, we will have appointed 300. It’s an unheard of number. That’s because president Obama was very nice and he gave me 142 openings. And historically, you get no open. When you become president. First question, you say, “How many judges?” They’ll say, “None, sir.” Because the other previous president, they want to… It’s a very important thing, federal judges.</w:t>
      </w:r>
    </w:p>
    <w:p w14:paraId="56B9322B" w14:textId="77777777" w:rsidR="00DE7A98" w:rsidRDefault="00BF4A0B">
      <w:r>
        <w:rPr>
          <w:b/>
        </w:rPr>
        <w:t>Donald Trump: (31:03)</w:t>
      </w:r>
      <w:r>
        <w:br/>
      </w:r>
      <w:r>
        <w:rPr>
          <w:rStyle w:val="Trump"/>
        </w:rPr>
        <w:t>We will have appointed 300, could be even more than that by the end of the first term. And I sat down, I said, first day, I said, “How many judges do I get to appoint?” They said, “Sir, 142.” I said, “100…” Because you know what? He thought that Hillary was going to win. Right? And the Republicans did not make it easy, let’s say. But if you have enough time, there’s not much anybody can do about it. We ended up with 142 judges. And now we’ve added many, many, and we’re going to end up with 300 and two great Supreme Court justices.</w:t>
      </w:r>
    </w:p>
    <w:p w14:paraId="19C66D38" w14:textId="77777777" w:rsidR="00DE7A98" w:rsidRDefault="00BF4A0B">
      <w:r>
        <w:rPr>
          <w:b/>
        </w:rPr>
        <w:t>Audience: (31:37)</w:t>
      </w:r>
      <w:r>
        <w:br/>
        <w:t>Yeah. Nice work, Mr. President.</w:t>
      </w:r>
    </w:p>
    <w:p w14:paraId="6C58CFC3" w14:textId="77777777" w:rsidR="00DE7A98" w:rsidRDefault="00BF4A0B">
      <w:r>
        <w:rPr>
          <w:b/>
        </w:rPr>
        <w:t>Donald Trump: (31:41)</w:t>
      </w:r>
      <w:r>
        <w:br/>
      </w:r>
      <w:r>
        <w:rPr>
          <w:rStyle w:val="Trump"/>
        </w:rPr>
        <w:t>And remember this, I’m saying that I’m… I’m demanding actually, a list. Let Biden put up a list of the judges he’s going to appoint. That he’ll take them out, like I did. I had 25 and we’re going to take it out of that list. And we’re going to be announcing a list over the next couple of weeks with the judges that we had, plus we might add a few more. So you know exactly where we stand. He can’t do it, because he would appoint… It’s not him. He has no choice. The radical left will demand that he appoints super radical, left, wild, crazy justices. Going into the Supreme Court, your American dream will be dead if that happens. It’ll be dead. And by the way, the next president… So I’ve had two. Some presidents have had none. I have had to in a relatively short period of time. But I will tell you that the next one could have two, three, four, and even five.</w:t>
      </w:r>
    </w:p>
    <w:p w14:paraId="2627648D" w14:textId="77777777" w:rsidR="00DE7A98" w:rsidRDefault="00BF4A0B">
      <w:r>
        <w:rPr>
          <w:b/>
        </w:rPr>
        <w:t>Donald Trump: (32:41)</w:t>
      </w:r>
      <w:r>
        <w:br/>
      </w:r>
      <w:r>
        <w:rPr>
          <w:rStyle w:val="Trump"/>
        </w:rPr>
        <w:t>The next president. This is so important. This is so… Whether you’re talking about life, whether you’re talking about second amendment, whether you’re talking about military, this is so important. We have to do this. We have to win this election. But we brought back manufacturing. We rebuilt our military. We wiped out ISIS. I mean, think of it. When I came, ISIS was all over Iraq. The Prime Minister of Iraq was in last week and he said, “I want to thank you for defeating ISIS.” I said, “Now, are you talking about me or the United States?” “You, because when you came into office, it was a mess. They were all over Iraq and Syria, and you defeated them, sir.” I said, “Good. Tell that to the media, please. Would you do that?” And he said, “I will.” So let’s say he does. But we passed the biggest tax cuts and regulations cuts in the history of our country.</w:t>
      </w:r>
    </w:p>
    <w:p w14:paraId="504940AD" w14:textId="77777777" w:rsidR="00DE7A98" w:rsidRDefault="00BF4A0B">
      <w:r>
        <w:rPr>
          <w:b/>
        </w:rPr>
        <w:t>Donald Trump: (33:34)</w:t>
      </w:r>
      <w:r>
        <w:br/>
      </w:r>
      <w:r>
        <w:rPr>
          <w:rStyle w:val="Trump"/>
        </w:rPr>
        <w:t>We replaced the worst trade deal ever made, NAFTA, with a great USMCA deal, that’s going to keep our companies here and it’s going to be treating us very nicely. And I wouldn’t say the other two countries were thrilled with it, but they were happy enough. And we did that. And that’s another thing, they said, “You’ll never be able to replace NAFTA. You’ll never be able to get it.” And I got it. We got it through Congress. We fixed a lot of our broken and bad trade deals. We’re getting 40 billion now from Japan. We fixed a horrible deal that was made with South Korea. Remember, that was a Hillary Clinton special. She said, “This will produce 250,000 jobs.” And she was right. Except unfortunately, the jobs went to South Korea, not to us. She said it would produce 250,000 jobs. And it did, to South Korea. And we stood up to China like nobody’s ever stood up. Between the tariffs and the trade deal, which now… Don’t forget, when I made that the ink wasn’t dry before the China virus poured into our country, right?</w:t>
      </w:r>
    </w:p>
    <w:p w14:paraId="25430351" w14:textId="77777777" w:rsidR="00DE7A98" w:rsidRDefault="00BF4A0B">
      <w:r>
        <w:rPr>
          <w:b/>
        </w:rPr>
        <w:t>Donald Trump: (34:35)</w:t>
      </w:r>
      <w:r>
        <w:br/>
      </w:r>
      <w:r>
        <w:rPr>
          <w:rStyle w:val="Trump"/>
        </w:rPr>
        <w:t>The ink wasn’t dry. So I view that differently than I would have, because it’s done very well. In the last week they had the largest order of corn, the largest order of soybeans. They are doing things… They’re very smart. A lot of people, because they see my attitude. A lot of people would say, “We’re not going to order.” They do just the opposite. I got a call last week, “Sir…” In fact, Sonny Purdue is here. The great Sonny Purdue, Secretary of Agriculture. There he is. Is that right, Sonny? I got a call. They ordered the largest, it was the largest order of corn in the history of our country. Twice. Twice. The largest order of corn. The largest order of soybeans.</w:t>
      </w:r>
    </w:p>
    <w:p w14:paraId="16E3056F" w14:textId="77777777" w:rsidR="00DE7A98" w:rsidRDefault="00BF4A0B">
      <w:r>
        <w:rPr>
          <w:b/>
        </w:rPr>
        <w:t>Donald Trump: (35:18)</w:t>
      </w:r>
      <w:r>
        <w:br/>
      </w:r>
      <w:r>
        <w:rPr>
          <w:rStyle w:val="Trump"/>
        </w:rPr>
        <w:t>Here’s how smart, somebody else would say, running some country. They’d say, “Well, we’re not going to do business with him. He’s not saying nice things about…” China’s very smart. Instead, they order more corn than we’ve ever thought possible. Right, Sonny? Order more soybeans than we ever thought possible. And now I have farmers calling me up, “Sir, we love China very much. Please don’t be too tough on them.” It makes it very difficult, Sonny, right? We do too good a job sometimes. We’ve achieved American energy independence. And we’re now number one in the world, by far.</w:t>
      </w:r>
    </w:p>
    <w:p w14:paraId="1E541FFC" w14:textId="77777777" w:rsidR="00DE7A98" w:rsidRDefault="00BF4A0B">
      <w:r>
        <w:rPr>
          <w:b/>
        </w:rPr>
        <w:t>Donald Trump: (35:57)</w:t>
      </w:r>
      <w:r>
        <w:br/>
      </w:r>
      <w:r>
        <w:rPr>
          <w:rStyle w:val="Trump"/>
        </w:rPr>
        <w:t>And I saw where these phonies, you know they want to end everything we’ve done. They want to end it. They want to go to wind. They don’t even know if they want to go to wind. I think they want to just basically close up our country, because they’ve taken away our strength, but they want to do something. But, there is no such thing. Solar can’t do it. I love solar. It’s all fine. Very, very heavily expensive. Very expensive. But they want to go to other forms of alternative energy. And I think that’s okay, except we don’t have them. And it’s not going to power these massive factories.</w:t>
      </w:r>
    </w:p>
    <w:p w14:paraId="1C5BC3EA" w14:textId="77777777" w:rsidR="00DE7A98" w:rsidRDefault="00BF4A0B">
      <w:r>
        <w:rPr>
          <w:b/>
        </w:rPr>
        <w:t>Audience: (36:33)</w:t>
      </w:r>
      <w:r>
        <w:br/>
        <w:t>We need hydro!</w:t>
      </w:r>
    </w:p>
    <w:p w14:paraId="0777B8C9" w14:textId="77777777" w:rsidR="00DE7A98" w:rsidRDefault="00BF4A0B">
      <w:r>
        <w:rPr>
          <w:b/>
        </w:rPr>
        <w:t>Donald Trump: (36:35)</w:t>
      </w:r>
      <w:r>
        <w:br/>
      </w:r>
      <w:r>
        <w:rPr>
          <w:rStyle w:val="Trump"/>
        </w:rPr>
        <w:t>And hydro, I love. It’s one of my all time favorites. Hydro, I love. I have to tell you. That’s the Great Dams. You don’t see that too much. You know why? The environmentalist say, “You can’t build a dam there.” But now we can, because we’ve done-</w:t>
      </w:r>
    </w:p>
    <w:p w14:paraId="16F8A328" w14:textId="77777777" w:rsidR="00DE7A98" w:rsidRDefault="00BF4A0B">
      <w:r>
        <w:rPr>
          <w:b/>
        </w:rPr>
        <w:t>Audience: (36:47)</w:t>
      </w:r>
      <w:r>
        <w:br/>
        <w:t>… Yes we can!</w:t>
      </w:r>
    </w:p>
    <w:p w14:paraId="5B97E87B" w14:textId="77777777" w:rsidR="00DE7A98" w:rsidRDefault="00BF4A0B">
      <w:r>
        <w:rPr>
          <w:b/>
        </w:rPr>
        <w:t>Donald Trump: (36:47)</w:t>
      </w:r>
      <w:r>
        <w:br/>
      </w:r>
      <w:r>
        <w:rPr>
          <w:rStyle w:val="Trump"/>
        </w:rPr>
        <w:t>We’ve done things that nobody thought were possible. Like example, the Keystone pipeline. We got that approved. The Dakota Access pipeline. They were all bogged down, right? Right? We’ve got things that they said you couldn’t get done. We’re energy independence. And they said, “We want to ban fracking.” No fracking. How do you think they’ll do in Texas, Oklahoma, North Dakota? Louisiana is going to love it. There’s no fracking. There’s basically… They want no fossil fuel whatsoever. Okay? No gas, no oil, no coal. No nothing. Okay.</w:t>
      </w:r>
    </w:p>
    <w:p w14:paraId="6DBEA44D" w14:textId="77777777" w:rsidR="00DE7A98" w:rsidRDefault="00BF4A0B">
      <w:r>
        <w:rPr>
          <w:b/>
        </w:rPr>
        <w:t>Donald Trump: (37:26)</w:t>
      </w:r>
      <w:r>
        <w:br/>
      </w:r>
      <w:r>
        <w:rPr>
          <w:rStyle w:val="Trump"/>
        </w:rPr>
        <w:t>So they don’t want anything. Now, they’re getting killed. Because a poll just came out in Texas. Texas wasn’t happy. They want no guns. They want no oil and gas. And they want no God. No God. It’s no religion, no guns, no oil and gas. I don’t think you’re going to do too good in Texas. George Washington could come back from the dead and he could choose as his VP candidate, the late great Abraham Lincoln. And you’re not going to win the state of Texas if you have no oil, no guns and no religion. I don’t think so.</w:t>
      </w:r>
    </w:p>
    <w:p w14:paraId="45B21436" w14:textId="77777777" w:rsidR="00DE7A98" w:rsidRDefault="00BF4A0B">
      <w:r>
        <w:rPr>
          <w:b/>
        </w:rPr>
        <w:t>Audience: (38:07)</w:t>
      </w:r>
      <w:r>
        <w:br/>
        <w:t>Nice work!</w:t>
      </w:r>
    </w:p>
    <w:p w14:paraId="5BBE275E" w14:textId="77777777" w:rsidR="00DE7A98" w:rsidRDefault="00BF4A0B">
      <w:r>
        <w:rPr>
          <w:b/>
        </w:rPr>
        <w:t>Donald Trump: (38:08)</w:t>
      </w:r>
      <w:r>
        <w:br/>
      </w:r>
      <w:r>
        <w:rPr>
          <w:rStyle w:val="Trump"/>
        </w:rPr>
        <w:t>I don’t think so. You’re not going to win too many places. We eliminated Obamacare’s horrible and very unfair individual mandate, which basically knocked out Obamacare. We knocked out Obamacare. We’ve protected your second amendment. So important. We’re protected the second amendment. We’ve cut drug prices, first time in 51 years, we got drug prices down. Now, I’m really doing it. I did a favored nations clause. Meaning, we pay the same price as the lowest country that has the best deal. The companies are going crazy. The drug companies. They’re taking ads on me. I said… I went to Mark Meadows. I said, “Mark, they’re killing me.” They have nothing but cash. Okay? Big pharma, they call it for a reason. There’s nobody that gives the politicians more money than big pharma. Nobody. Not even close. So I said, “Well look, if you’re not going to negotiate a fair deal, we’re going to do a favored nations clause.” To the top people, the biggest guys.</w:t>
      </w:r>
    </w:p>
    <w:p w14:paraId="28F9337E" w14:textId="77777777" w:rsidR="00DE7A98" w:rsidRDefault="00BF4A0B">
      <w:r>
        <w:rPr>
          <w:b/>
        </w:rPr>
        <w:t>Donald Trump: (39:10)</w:t>
      </w:r>
      <w:r>
        <w:br/>
      </w:r>
      <w:r>
        <w:rPr>
          <w:rStyle w:val="Trump"/>
        </w:rPr>
        <w:t>They said, “No, don’t do that, favored nations.” Favored nations, because you know, we have countries out there that are paying a tiny fraction of what our people are expected to pay. So if you have a country, Germany or others, they make… By the way, UK, all of Europe, Canada pays 50%, 5-0. 50% less. In fact, people leave our country, go to Canada, and pick up their drugs and they come back home. Can you believe that? This is the kind of difference. So I said, “No, I want a favored nations clause. I also want a rebate clause.” A rebate, where instead of the money going to the middleman, who have to be the richest people in the world. They get so much. They get more money, frankly, than the drug companies. At least the drug companies make a product. So I wiped out the rebate, where now it goes to people. And I instituted what’s called a favored nations clause.</w:t>
      </w:r>
    </w:p>
    <w:p w14:paraId="7B39234A" w14:textId="77777777" w:rsidR="00DE7A98" w:rsidRDefault="00BF4A0B">
      <w:r>
        <w:rPr>
          <w:b/>
        </w:rPr>
        <w:t>Donald Trump: (40:03)</w:t>
      </w:r>
      <w:r>
        <w:br/>
      </w:r>
      <w:r>
        <w:rPr>
          <w:rStyle w:val="Trump"/>
        </w:rPr>
        <w:t>And it’s very simple. You have that in deals. It’s whatever the lowest price in the world, we’re the biggest purchaser of prescription drugs by far in the world. So whatever the lowest price is that other countries pay. So if you have a country paying 25 cents for a pill and we’re paying $2.50 cents, and it’s not such an exaggeration, believe me, then we get it for 10. So what happens is that doesn’t work. So they’ll go up a little bit. We’ll come way, way down. So I said, “Favored nations. I want to pay what the lowest price is anywhere in the world. We’re the biggest purchaser, we want a favored nations.”</w:t>
      </w:r>
    </w:p>
    <w:p w14:paraId="5A0BC8C4" w14:textId="77777777" w:rsidR="00DE7A98" w:rsidRDefault="00BF4A0B">
      <w:r>
        <w:rPr>
          <w:b/>
        </w:rPr>
        <w:t>Donald Trump: (40:41)</w:t>
      </w:r>
      <w:r>
        <w:br/>
      </w:r>
      <w:r>
        <w:rPr>
          <w:rStyle w:val="Trump"/>
        </w:rPr>
        <w:t>They had a heart attack. And then I signed it. They didn’t believe it. And now what they’re doing is they have ads, millions and millions of dollars worth of ads, that I’ve been horrible to the people because of drugs. And I believe in socialism. Socialism. You know why? Because some of the socialistic countries get the lowest price. So the only thing I have with socialism is I wanted to get their price. Okay. That’s the only thing. Other than that is our country will never be a socialist country.</w:t>
      </w:r>
    </w:p>
    <w:p w14:paraId="1121DCD9" w14:textId="77777777" w:rsidR="00DE7A98" w:rsidRDefault="00BF4A0B">
      <w:r>
        <w:rPr>
          <w:b/>
        </w:rPr>
        <w:t>Audience: (41:15)</w:t>
      </w:r>
      <w:r>
        <w:br/>
        <w:t>Hallelujah! Hallelujah!</w:t>
      </w:r>
    </w:p>
    <w:p w14:paraId="5B223BE9" w14:textId="77777777" w:rsidR="00DE7A98" w:rsidRDefault="00BF4A0B">
      <w:r>
        <w:rPr>
          <w:b/>
        </w:rPr>
        <w:t>Donald Trump: (41:19)</w:t>
      </w:r>
      <w:r>
        <w:br/>
      </w:r>
      <w:r>
        <w:rPr>
          <w:rStyle w:val="Trump"/>
        </w:rPr>
        <w:t>So we cut drug crisis. And you could get cuts. You could get cuts.</w:t>
      </w:r>
    </w:p>
    <w:p w14:paraId="4B6133A2" w14:textId="77777777" w:rsidR="00DE7A98" w:rsidRDefault="00BF4A0B">
      <w:r>
        <w:rPr>
          <w:b/>
        </w:rPr>
        <w:t>Audience: (41:25)</w:t>
      </w:r>
      <w:r>
        <w:br/>
        <w:t>USA! USA! USA! USA! USA! USA! USA!</w:t>
      </w:r>
    </w:p>
    <w:p w14:paraId="6B06AD75" w14:textId="77777777" w:rsidR="00DE7A98" w:rsidRDefault="00BF4A0B">
      <w:r>
        <w:rPr>
          <w:b/>
        </w:rPr>
        <w:t>Donald Trump: (41:33)</w:t>
      </w:r>
      <w:r>
        <w:br/>
      </w:r>
      <w:r>
        <w:rPr>
          <w:rStyle w:val="Trump"/>
        </w:rPr>
        <w:t>You could get cuts as much as 50, 60 or 70%, maybe even more than that, on prescription drug prices. And wouldn’t it be a kick… I’ll use this, wouldn’t it be a kick in the ass if I lost and sleepy Joe is president, and this thing kicks in right about soon, right? In 30, 40 days. And people wake up after the election. Boy, Biden’s done a great job. My drug prices just went down by 70%. What a great-</w:t>
      </w:r>
    </w:p>
    <w:p w14:paraId="7A395903" w14:textId="77777777" w:rsidR="00DE7A98" w:rsidRDefault="00BF4A0B">
      <w:r>
        <w:rPr>
          <w:b/>
        </w:rPr>
        <w:t>Donald Trump: (42:03)</w:t>
      </w:r>
      <w:r>
        <w:br/>
      </w:r>
      <w:r>
        <w:rPr>
          <w:rStyle w:val="Trump"/>
        </w:rPr>
        <w:t>My drug prices just went down by 70%. What a great president he’s been. He’s great. And sleepy Joe would say, I thought about that, but everybody knew about favorite nations, but nobody had the guts to do it. And I’ll tell you, I was called by many politicians, please don’t do it, sir. Please. I said, “why?” They don’t want to tell me why. I know why. Because they’re politicians and they’ve been helped out and I guess we have to understand that too. But the fact is that we signed a favorite nations clause and a rebate clause, and your numbers are going to come down 60, 70%. And I hope you remember that on November 3rd, because nobody but me would ever do it.</w:t>
      </w:r>
    </w:p>
    <w:p w14:paraId="0518BD82" w14:textId="77777777" w:rsidR="00DE7A98" w:rsidRDefault="00BF4A0B">
      <w:r>
        <w:rPr>
          <w:b/>
        </w:rPr>
        <w:t>Donald Trump: (42:41)</w:t>
      </w:r>
      <w:r>
        <w:br/>
      </w:r>
      <w:r>
        <w:rPr>
          <w:rStyle w:val="Trump"/>
        </w:rPr>
        <w:t>The other thing I’ve done aside from very strongly protecting your Second Amendment, which was not easy. That was not easy. And by the way, they will take your guns away as sure as you’re standing or sitting there. They will take your guns away, either that or obliterate the Second Amendment, the right to bear arms. You have the right to bear arms, especially when you look at a Portland and you see how weak those Democrats are. The governor, the mayor, how pathetic they let them riot every night. We’re saying, let us come in and solve your problem. We will solve it for you in one hour just like we did in Minneapolis, Minnesota, right? Five nights, six nights, they have to ask us in. Let us come in. We’ll solve your problem.</w:t>
      </w:r>
    </w:p>
    <w:p w14:paraId="212AC99E" w14:textId="77777777" w:rsidR="00DE7A98" w:rsidRDefault="00BF4A0B">
      <w:r>
        <w:rPr>
          <w:b/>
        </w:rPr>
        <w:t>Donald Trump: (43:26)</w:t>
      </w:r>
      <w:r>
        <w:br/>
      </w:r>
      <w:r>
        <w:rPr>
          <w:rStyle w:val="Trump"/>
        </w:rPr>
        <w:t>They’re almost used to it. This is the way our whole country would be if you ever let a thing like this happen, our whole country would be. So we protected your preexisting conditions, very strongly protected… and you don’t hear that. But we very strongly protected your preexisting condition. So we got rid of the horrible individual mandate, which cost everybody a fortune and we strongly protected. Every Republican is sworn to protecting your pre existing conditions. It’s very important. You won’t hear that. You won’t hear that from the fake news. We passed Right to Try. We passed VA Accountability and VA Choice. We mobilized the largest response since the Second World War. We are doing an incredible job on the China virus, but I’m going to talk to you about that Thursday night. Will anybody be listening on Thursday night?</w:t>
      </w:r>
    </w:p>
    <w:p w14:paraId="01857E61" w14:textId="77777777" w:rsidR="00DE7A98" w:rsidRDefault="00BF4A0B">
      <w:r>
        <w:rPr>
          <w:b/>
        </w:rPr>
        <w:t>Donald Trump: (44:22)</w:t>
      </w:r>
      <w:r>
        <w:br/>
      </w:r>
      <w:r>
        <w:rPr>
          <w:rStyle w:val="Trump"/>
        </w:rPr>
        <w:t>And just very quickly, in the second term among many other things, we’ll continue with our military. We built the strongest military by far. It was depleted. A nice Marine back there. It was depleted like you wouldn’t believe. We have the best jets and rockets and equipment of any kind, tanks. Tanks made in Ohio. Lima. Tanks made in Ohio. So we’re going to create 10 million jobs, I think very easily, in the first 10 months. They want to raise your taxes. All my life I’ve heard as a politician, you like to lower taxes, right? This is the only election where somebody said we’re going to raise your taxes. They’re going to raise your taxes, quadruple your taxes. They’re going to add on to the regulations. There all of these projects that we got started that are great projects, they won’t be able to get built.</w:t>
      </w:r>
    </w:p>
    <w:p w14:paraId="794E09C1" w14:textId="77777777" w:rsidR="00DE7A98" w:rsidRDefault="00BF4A0B">
      <w:r>
        <w:rPr>
          <w:b/>
        </w:rPr>
        <w:t>Donald Trump: (45:09)</w:t>
      </w:r>
      <w:r>
        <w:br/>
      </w:r>
      <w:r>
        <w:rPr>
          <w:rStyle w:val="Trump"/>
        </w:rPr>
        <w:t>So they’re going to raise your taxes. They’re going to raise your regulations, make it impossible to build a highway. It used to take 17 years, 18 years, 20 years, 21 years, long time in some cases, to get approval to build a highway, right? We have it down to two years now, we’re going to have it down to one. And it may get rejected for environmental or safety reasons, but we’re going to know it very quickly. We’re not going to take 17 years. We could name highways. They took forever. End up costing a hundred times more and they’re not as good. Some of them go in circles, I mean, to get to a point. They want to [inaudible 00:03:44]. Let’s spend 37 million to… look, we’ve got to be smart. Got to be smart. We’ve got to win an election. Also, we’re going to create tax credits for companies that bring our jobs back from China and other countries and impose tariffs on countries that take advantage of the United States.</w:t>
      </w:r>
    </w:p>
    <w:p w14:paraId="41D92BFF" w14:textId="77777777" w:rsidR="00DE7A98" w:rsidRDefault="00BF4A0B">
      <w:r>
        <w:rPr>
          <w:b/>
        </w:rPr>
        <w:t>Donald Trump: (46:06)</w:t>
      </w:r>
      <w:r>
        <w:br/>
      </w:r>
      <w:r>
        <w:rPr>
          <w:rStyle w:val="Trump"/>
        </w:rPr>
        <w:t>They’ve been taking advantage of us for years and years, and I’ve already done it in certain cases. We have countries that tariff us and we don’t tariff them. So they tariff us. It’s very simple. It’s called reciprocal. They tariff us, we tariff them. We are going to fully fund law enforcement and hire more police. We’re going to go with school choice and we’ve made a lot of progress on school choice for every student in America. We’re going to continue to expand opportunities zones. There has been nothing better. Don’t forget. It was us, us together that got criminal justice reform done. The greatest thing for the black community, African American community. They came and they said, “We can’t believe it. Obama didn’t even try.” And not only that, I got funded, the historically black colleges and universities. I got them funded. They weren’t funded. They were year to year. They didn’t know if they were going to be around for another year and they’d come in to the White House.</w:t>
      </w:r>
    </w:p>
    <w:p w14:paraId="4379B6D2" w14:textId="77777777" w:rsidR="00DE7A98" w:rsidRDefault="00BF4A0B">
      <w:r>
        <w:rPr>
          <w:b/>
        </w:rPr>
        <w:t>Donald Trump: (47:26)</w:t>
      </w:r>
      <w:r>
        <w:br/>
      </w:r>
      <w:r>
        <w:rPr>
          <w:rStyle w:val="Trump"/>
        </w:rPr>
        <w:t>And after three years, I said, “Why do you guys keep coming back?” Well, it’s a year to your deal. I said, “That’s not fair. So you have to come back every year.” And we got them longterm financing and longterm funding. Nobody’s done more for the historically black colleges and universities than Donald Trump. Nobody. Nobody’s done more for the African American community. No president has done as much as anybody since, I mean, since, and I say it, since Abraham Lincoln. It’s true. It’s true. Criminal justice reform, opportunity zones with Tim Scott of South Carolina. He’s a great senator, he’s a great gentleman. Tim Scott is fantastic. Opportunities zones. But think of it, criminal justice reform, opportunity zones, the colleges and universities. What we’ve done has been amazing. But the most important thing is prior to the virus, the greatest job numbers in the history of the African American community, the Hispanic community and the Asian, as I said. So I just want to thank everybody. We’re going to get rid of our sanctuary cities as soon as we can so that they don’t protect.</w:t>
      </w:r>
    </w:p>
    <w:p w14:paraId="2F676052" w14:textId="77777777" w:rsidR="00DE7A98" w:rsidRDefault="00BF4A0B">
      <w:r>
        <w:rPr>
          <w:b/>
        </w:rPr>
        <w:t>Donald Trump: (48:40)</w:t>
      </w:r>
      <w:r>
        <w:br/>
      </w:r>
      <w:r>
        <w:rPr>
          <w:rStyle w:val="Trump"/>
        </w:rPr>
        <w:t>We put NASA back in action. NASA had grass growing through its runway. It had grass growing through the cracks of its runways. It was closed, essentially, just a disaster. Now it’s the number one space center anywhere in the world by far. You saw the ships going up. And for some reason, a lot of rich people like rockets going up. And so we say, let’s lease them our beautiful launching areas and let them send all the rockets, let them pay for it. But we’ll be landing on Mars. We’re going to the moon. We’re go into Mars. We’ll be the first on Mars. Let’s see if that happens. We have to do it. If we hear it’s going to happen. If somebody else is here, you’re probably not. But I just want to, again, thank… I want to thank you from the bottom of my heart. You’re incredible warriors. You have incredible strength. You have unbelievable intelligence and patience. It’s a combination of both. I don’t know which is greater, the intelligence or the patience, but let’s assume it’s the intelligence. But I have to tell you, I think we have the greatest base of support anywhere at any time, any election and people are starting to find that out. They found it out in 2016. And I will be honest, this election, I believe we have far greater enthusiasm in this election. And we had a level that was a record because they still don’t believe what happened. They said, “Where are all these people coming from?” Right? People that were great Americans that never voted, because they didn’t like who they were watching or looking. People were great, they didn’t vote. I’ll never forget, a Congressman from Tennessee came up. They do very early voting. Tennessee, a great state. And they had just started voting. And I was in Pennsylvania making a speech.</w:t>
      </w:r>
    </w:p>
    <w:p w14:paraId="2BE6EEF3" w14:textId="77777777" w:rsidR="00DE7A98" w:rsidRDefault="00BF4A0B">
      <w:r>
        <w:rPr>
          <w:b/>
        </w:rPr>
        <w:t>Donald Trump: (50:29)</w:t>
      </w:r>
      <w:r>
        <w:br/>
      </w:r>
      <w:r>
        <w:rPr>
          <w:rStyle w:val="Trump"/>
        </w:rPr>
        <w:t>And he said, “Sir, I don’t know. I can’t speak for anybody, but I’m from Tennessee and I’ve been doing this for a long time.” He said, “I’ve never seen anything like it. People are coming from the valleys and the hilltops. And they’re coming from the cities. They’re coming from all over. I never say, they’re coming out of the rivers. They’re coming along those beautiful war fields that we have. They’re coming from everywhere, sir. I’ve never seen anything like it.” But if other States are like Tennessee, you’re going to win this election. He was the first one to say it. He was the first one. They came from the mountains. They came from everywhere. He said, “I’ve never seen anything like it.” And people they’d be having Trump pins and the hats. These are people that never were political people. They never wore a pin in their life having to do with politics. It’s been an incredible experience for me. It’s been an incredible experience, I think, for everyone. And I’ll tell you what, next year is going to be an incredible… it’s going to be a great, great year.</w:t>
      </w:r>
    </w:p>
    <w:p w14:paraId="5569ACDA" w14:textId="77777777" w:rsidR="00DE7A98" w:rsidRDefault="00BF4A0B">
      <w:r>
        <w:rPr>
          <w:b/>
        </w:rPr>
        <w:t>Donald Trump: (51:26)</w:t>
      </w:r>
      <w:r>
        <w:br/>
      </w:r>
      <w:r>
        <w:rPr>
          <w:rStyle w:val="Trump"/>
        </w:rPr>
        <w:t>It’s going to be a year of tremendous success. We’re fighting off this horrible thing that was delivered by China. And it was by China and we’re never going to forget it and I let them know. We’re never going to forget what they did because you know what? We’re going to do great economics [inaudible 00:51:42] best year in the history of your state, but we’re going to do better economically than we did last year. But we can never forget the 175,000 people, which will go up. Remember this though, we saved millions because if we didn’t move and if I didn’t put the ban on highly heavily infected people coming to our nation from China, that everybody told me not to do. Months later, they were saying we shouldn’t… and then they all either apologized or admitted it was right. And Europe. I did Europe too, very early. If we didn’t do that, our numbers would be at a level like you wouldn’t believe.</w:t>
      </w:r>
    </w:p>
    <w:p w14:paraId="52191976" w14:textId="77777777" w:rsidR="00DE7A98" w:rsidRDefault="00BF4A0B">
      <w:r>
        <w:rPr>
          <w:b/>
        </w:rPr>
        <w:t>Donald Trump: (52:22)</w:t>
      </w:r>
      <w:r>
        <w:br/>
      </w:r>
      <w:r>
        <w:rPr>
          <w:rStyle w:val="Trump"/>
        </w:rPr>
        <w:t>So, I just want to thank everybody for this incredible support. Be very, very careful. This is going to be, and I really believe this. This is the most important election in the history of our country. Don’t let them take it away from you. Don’t let them take it away. North Carolina, we love you. That’s why I’m here. Thank you very much. Very special people. Thank you. God bless you all. Thank you.</w:t>
      </w:r>
      <w:r>
        <w:br w:type="page"/>
      </w:r>
    </w:p>
    <w:p w14:paraId="27F29DC8" w14:textId="77777777" w:rsidR="00DE7A98" w:rsidRDefault="00BF4A0B" w:rsidP="00B6644F">
      <w:pPr>
        <w:pStyle w:val="Heading1"/>
      </w:pPr>
      <w:bookmarkStart w:id="255" w:name="_Toc54726450"/>
      <w:r>
        <w:t>Donald Trump Remarks at North Carolina Airport Transcript August 24</w:t>
      </w:r>
      <w:bookmarkEnd w:id="255"/>
    </w:p>
    <w:p w14:paraId="219BDA4C" w14:textId="77777777" w:rsidR="00DE7A98" w:rsidRDefault="00BF4A0B">
      <w:r>
        <w:rPr>
          <w:b/>
        </w:rPr>
        <w:t>President Donald J. Trump: (02:49)</w:t>
      </w:r>
      <w:r>
        <w:br/>
      </w:r>
      <w:r>
        <w:rPr>
          <w:rStyle w:val="Trump"/>
        </w:rPr>
        <w:t>Hello. Hello, everyone. Hi. Can you hear me? Can you hear me over there? I want to thank you very much. You’ve been incredible. This state has been incredible. That’s one of the reasons… You know you have a governor that shut it down. You’re in a shutdown. Right? But I want to just thank … This is some little gathering. This is just from the heart. This is from the heart. You know we worked out a program where all of the food that was being wasted goes to people, and helping people during the pandemic, and you people produce the food like nobody produces the food, so we took care of it.</w:t>
      </w:r>
    </w:p>
    <w:p w14:paraId="73126AE0" w14:textId="77777777" w:rsidR="00DE7A98" w:rsidRDefault="00BF4A0B">
      <w:r>
        <w:rPr>
          <w:b/>
        </w:rPr>
        <w:t>President Donald J. Trump: (03:28)</w:t>
      </w:r>
      <w:r>
        <w:br/>
      </w:r>
      <w:r>
        <w:rPr>
          <w:rStyle w:val="Trump"/>
        </w:rPr>
        <w:t>Then we’re actually doing today a $1 billion program that’s going to help everybody. It’s going to be great. You know we’re hitting new records in the stock market. We just hit new employment records for the last three months. Nine million people jobs. We reduced taxes. We reduced regulations. It’s all coming back so fast, and you’ll see it. The pandemic goes away. The vaccines are going to be, I believe, announced very soon. Yesterday night, we did it last evening, we announced a very, very big therapeutic, and the therapeutic it’s something that really has been an incredible thing.</w:t>
      </w:r>
    </w:p>
    <w:p w14:paraId="249B0857" w14:textId="77777777" w:rsidR="00DE7A98" w:rsidRDefault="00BF4A0B">
      <w:r>
        <w:rPr>
          <w:b/>
        </w:rPr>
        <w:t>President Donald J. Trump: (04:07)</w:t>
      </w:r>
      <w:r>
        <w:br/>
      </w:r>
      <w:r>
        <w:rPr>
          <w:rStyle w:val="Trump"/>
        </w:rPr>
        <w:t>This would have taken, I wouldn’t say years, maybe not many years, but it would have taken a long time to have gotten it approved. We got the FDA to do it very quickly. So now we have another therapeutic, and it’s really been effective. So I just want to think convalescent plasma, but you know that, convalescent plasma, and hopefully you won’t need it. But we have it, and remdesivir, and so many others. So many others are coming out now. The job they’ve done, the job our country has done, has been amazing. We’ll be talking about it on Thursday evening. Is anybody going to be watching television on Thursday evening? Right?</w:t>
      </w:r>
    </w:p>
    <w:p w14:paraId="6A9BB9E9" w14:textId="77777777" w:rsidR="00DE7A98" w:rsidRDefault="00BF4A0B">
      <w:r>
        <w:rPr>
          <w:b/>
        </w:rPr>
        <w:t>President Donald J. Trump: (04:45)</w:t>
      </w:r>
      <w:r>
        <w:br/>
      </w:r>
      <w:r>
        <w:rPr>
          <w:rStyle w:val="Trump"/>
        </w:rPr>
        <w:t>So we’ll be talking because really the job that we’ve done is incredible. It’s incredible, and none of us get any credit for it, and that’s okay. As long as we have the end result, and the end result is we have to make people safe. We have to make our country safe. We have to build up our military, and now it’s at a level that it’s never been at before. We’ve rebuilt our entire military. The wall, as you know, will soon be finished, and our border is secure. I heard somebody on the other side, “We want to tear down the wall.” Do you believe this? Tear down the wall.</w:t>
      </w:r>
    </w:p>
    <w:p w14:paraId="73380458" w14:textId="77777777" w:rsidR="00DE7A98" w:rsidRDefault="00BF4A0B">
      <w:r>
        <w:rPr>
          <w:b/>
        </w:rPr>
        <w:t>President Donald J. Trump: (05:22)</w:t>
      </w:r>
      <w:r>
        <w:br/>
      </w:r>
      <w:r>
        <w:rPr>
          <w:rStyle w:val="Trump"/>
        </w:rPr>
        <w:t>They want people, they’ll say, “Let the people come in illegally. Let them come through.” We can’t do that. We have a great country. We are going to be in a position … As you know, prior to the plague coming in from China, we did numbers the likes of which have never been seen. Our employment numbers, every number, stock market. Now you look at it today, the stock market is just about set to break the all-time record, your 401(k)s. All of the things that we’re doing, and to me that’s like a leading indicator. Everything’s following. The economy’s going to come back. Next year we’re going to have one of the best years economically and in other ways that we’ve ever had before.</w:t>
      </w:r>
    </w:p>
    <w:p w14:paraId="470BA8F7" w14:textId="77777777" w:rsidR="00DE7A98" w:rsidRDefault="00BF4A0B">
      <w:r>
        <w:rPr>
          <w:b/>
        </w:rPr>
        <w:t>President Donald J. Trump: (06:08)</w:t>
      </w:r>
      <w:r>
        <w:br/>
      </w:r>
      <w:r>
        <w:rPr>
          <w:rStyle w:val="Trump"/>
        </w:rPr>
        <w:t>So watch on Thursday night. We just accepted the votes, and I guess the official acceptance is on Thursday, but we just got a great delegate count. Mark Meadows, is that right? Mark Meadows, from a wonderful state known as North Carolina. Mark Meadows, and he’s got to have a great young man taking his place. We think he’s going to do a fantastic job. But Mark has been great, our chief of staff. So I just want to thank everybody. This has been a real lovefest between North Carolina and Trump. Right? It’s been incredible. We’ve had a tremendous success here, and you’ve had … Last year you had the most successful year you ever had, and you’re going to break that record again next year. We’re going to have an incredible third quarter.</w:t>
      </w:r>
    </w:p>
    <w:p w14:paraId="255DF575" w14:textId="77777777" w:rsidR="00DE7A98" w:rsidRDefault="00BF4A0B">
      <w:r>
        <w:rPr>
          <w:b/>
        </w:rPr>
        <w:t>President Donald J. Trump: (07:00)</w:t>
      </w:r>
      <w:r>
        <w:br/>
      </w:r>
      <w:r>
        <w:rPr>
          <w:rStyle w:val="Trump"/>
        </w:rPr>
        <w:t>The numbers coming in, they’ve been fantastic. Again, you’re going to have a great third quarter, but you’re going to have the best year. I think you’re going to break your record from last year. We will put this horrible incident coming from China behind us, and we will have the vaccines very soon, but it’s going to be fading, and it is starting to fade. Florida’s getting much better. California is getting much better. You look at all of the different states that have been through it, and you look at our rate, and we’re going to be comparing that. You’re going to look at the tremendous success we’ve had compared to other places.</w:t>
      </w:r>
    </w:p>
    <w:p w14:paraId="209E484C" w14:textId="77777777" w:rsidR="00DE7A98" w:rsidRDefault="00BF4A0B">
      <w:r>
        <w:rPr>
          <w:b/>
        </w:rPr>
        <w:t>President Donald J. Trump: (07:36)</w:t>
      </w:r>
      <w:r>
        <w:br/>
      </w:r>
      <w:r>
        <w:rPr>
          <w:rStyle w:val="Trump"/>
        </w:rPr>
        <w:t>So I just want to thank all of the people from North Carolina. As you know, because of the shutdown, we wanted to have our convention here, and you have a governor that basically didn’t want to play ball. He didn’t want to do it, and by the way, Dan Forest is running and he’s great. He’s great. I think he’s going to do very well, but he’s really a terrific guy, and he’d be a terrific governor, and I hope you’re going to do it. I felt really an obligation to come here today to say hello to the people of North Carolina, and we appreciate your love, and I love you right back. Thank you all very much. Thank you very much. Take care of yourselves. Thank you everybody. Thank you. Thank you. Good luck. We love you all. Thank you.</w:t>
      </w:r>
      <w:r>
        <w:br w:type="page"/>
      </w:r>
    </w:p>
    <w:p w14:paraId="73484753" w14:textId="77777777" w:rsidR="00DE7A98" w:rsidRDefault="00BF4A0B" w:rsidP="00B6644F">
      <w:pPr>
        <w:pStyle w:val="Heading1"/>
      </w:pPr>
      <w:bookmarkStart w:id="256" w:name="_Toc54726451"/>
      <w:r>
        <w:t>Donald Trump Speech Transcript August 24: Farmers to Families Food Box Program</w:t>
      </w:r>
      <w:bookmarkEnd w:id="256"/>
    </w:p>
    <w:p w14:paraId="36E53270" w14:textId="77777777" w:rsidR="00DE7A98" w:rsidRDefault="00BF4A0B">
      <w:r>
        <w:rPr>
          <w:b/>
        </w:rPr>
        <w:t>President Trump: (00:15)</w:t>
      </w:r>
      <w:r>
        <w:br/>
      </w:r>
      <w:r>
        <w:rPr>
          <w:rStyle w:val="Trump"/>
        </w:rPr>
        <w:t>Thank you very much. Did you see the crowd outside? I don’t know if they report it. I don’t think they do. You know who they are, right? Fake news. No, I don’t know that they report it. That is an unbelievable, thousands and thousands of people lined up so far. It was very important for me to come to North Carolina because we wanted to be here, but your governor didn’t allow it because he’s in a shutdown mode along with a lot of other Democrat governors. And it’s too bad, but I want to thank Kirby and the incredible people I just met, farmers and wonderful business people and really, humanitarians, they’re incredible people. I’m thrilled to be at the Flavor First Growers and Packers facility here in the great state of North Carolina.</w:t>
      </w:r>
    </w:p>
    <w:p w14:paraId="11CCD320" w14:textId="77777777" w:rsidR="00DE7A98" w:rsidRDefault="00BF4A0B">
      <w:r>
        <w:rPr>
          <w:b/>
        </w:rPr>
        <w:t>President Trump: (01:11)</w:t>
      </w:r>
      <w:r>
        <w:br/>
      </w:r>
      <w:r>
        <w:rPr>
          <w:rStyle w:val="Trump"/>
        </w:rPr>
        <w:t>Joe Biden was supposed to be in Wisconsin, but he never showed up. I showed up. In fact, we did a count, our vote we did here in North Carolina. We did it in Charlotte a little while ago. I was there, it was a great, exciting moment to actually. Today we’re here to celebrate the incredible work of the farmers and faith leaders and amazing volunteers who are caring for their community, through our highly successful farmers, to families food box program. I just looked at a couple of those boxes and I said, “I want to have something right now.” But they thought it would be inappropriate because I was coming up to speak. But beautiful looking stuff. We’re grateful to be joined by Secretary of Agriculture, Sonny Perdue, and somebody that you know, Ivanka Trump. And Ivanka has been a big supporter of this project and this whole program.</w:t>
      </w:r>
    </w:p>
    <w:p w14:paraId="79CC1D55" w14:textId="77777777" w:rsidR="00DE7A98" w:rsidRDefault="00BF4A0B">
      <w:r>
        <w:rPr>
          <w:b/>
        </w:rPr>
        <w:t>President Trump: (02:05)</w:t>
      </w:r>
      <w:r>
        <w:br/>
      </w:r>
      <w:r>
        <w:rPr>
          <w:rStyle w:val="Trump"/>
        </w:rPr>
        <w:t>And it’s made people that were looking for food happy and it’s made the farmers happy. With all of us, we’re just thrilled to be here. You have a representative named Ted Budd. Where’s Ted Budd? Where’s Ted? Ted, thank you very much. What a great warrior you’ve been, Ted Budd, Congressmen. Thank you Ted very much, I appreciate it. And where’s Madison, where is Madison? Is he here? If I had a face like that, I would have been president 20 years ago. If I looked like him, I would have been president 20 years ago, Kirby. Madison Cawthorn, and a real star. You’re going to be a star of the party. Thank you very much. What a great guy, great guy. He was in the oval office, I didn’t want my picture with him because he looks too good. Great. Proud of you too. And I hear you doing really well over there. Thank you very much, Madison. Also want to thank Mitch Gaither and Brian Rose, of Flavor First Growers, we appreciate you guys. Thank you. Thank you. And executive director of Baptists on Mission, Richard Brunson and many local leaders are here. Where’s Richard?</w:t>
      </w:r>
    </w:p>
    <w:p w14:paraId="268E3440" w14:textId="77777777" w:rsidR="00DE7A98" w:rsidRDefault="00BF4A0B">
      <w:r>
        <w:rPr>
          <w:b/>
        </w:rPr>
        <w:t>Speaker 2: (03:15)</w:t>
      </w:r>
      <w:r>
        <w:br/>
        <w:t>Behind you.</w:t>
      </w:r>
    </w:p>
    <w:p w14:paraId="38774428" w14:textId="77777777" w:rsidR="00DE7A98" w:rsidRDefault="00BF4A0B">
      <w:r>
        <w:rPr>
          <w:b/>
        </w:rPr>
        <w:t>President Trump: (03:19)</w:t>
      </w:r>
      <w:r>
        <w:br/>
      </w:r>
      <w:r>
        <w:rPr>
          <w:rStyle w:val="Trump"/>
        </w:rPr>
        <w:t>Oh, Richard, thank you very much. Great job. That’s fantastic. Thank you Richard. When the China virus struck our nation, many farmers had no place to send their crops or livestock. At the same time, families across the country were in need of groceries, they wanted to eat well. And next year they’re going to be eating better than ever before, because we’re going to have a tremendous year. I’ll tell you, economically, you see the numbers coming in and you see even the employment numbers coming in. In the last quarter, more people hired, more jobs than any over 9 million jobs than at any quarter ever before, it’s a record. We’re going to have a great year, we’re going to have a great quarter, but we’re going to have a great year. That’s why we launched the Farmers to Families Food Box program. Through this program, the Department of Agriculture is purchasing food from farmers, then local distributors pack and deliver the boxes and families in need get it, and they get to eat very well.</w:t>
      </w:r>
    </w:p>
    <w:p w14:paraId="527E8241" w14:textId="77777777" w:rsidR="00DE7A98" w:rsidRDefault="00BF4A0B">
      <w:r>
        <w:rPr>
          <w:b/>
        </w:rPr>
        <w:t>President Trump: (04:17)</w:t>
      </w:r>
      <w:r>
        <w:br/>
      </w:r>
      <w:r>
        <w:rPr>
          <w:rStyle w:val="Trump"/>
        </w:rPr>
        <w:t>We’re tremendously grateful for the 185 employees here at this facility who have packed roughly 7,000 boxes a week. That’s not bad Kirby, right? 7,000 boxes a week is a lot of boxes. Thanks as well to the incredible volunteers at Baptist Sun Mission, who shipped boxes to over 200 pickup locations all across your great state. With your help in just three months, we’ve delivered over 1 billion pounds of food, providing more than 100 million meals to Americans most in need. And this is a program that just got started and they’re already a soon as I saw it, I saw one line that was hungry. And one line that had so much food, they had to dispose of it, the farmers.</w:t>
      </w:r>
    </w:p>
    <w:p w14:paraId="5A57DBA4" w14:textId="77777777" w:rsidR="00DE7A98" w:rsidRDefault="00BF4A0B">
      <w:r>
        <w:rPr>
          <w:b/>
        </w:rPr>
        <w:t>President Trump: (05:02)</w:t>
      </w:r>
      <w:r>
        <w:br/>
      </w:r>
      <w:r>
        <w:rPr>
          <w:rStyle w:val="Trump"/>
        </w:rPr>
        <w:t>I said, “Let’s put them together.” And with Sonny and with all of the people that worked on it and Ivanka’s strong backing, we got it done in literally a week, right? We got it done. And I think might’ve even been less than a week. That’s not bad. Today, I’m proud to announce that we will provide an additional $1 billion to fund the Farmers to Families Food Box programs that’s worked out so well. It’s worked out so well.</w:t>
      </w:r>
    </w:p>
    <w:p w14:paraId="77920F39" w14:textId="77777777" w:rsidR="00DE7A98" w:rsidRDefault="00BF4A0B">
      <w:r>
        <w:rPr>
          <w:b/>
        </w:rPr>
        <w:t>President Trump: (05:34)</w:t>
      </w:r>
      <w:r>
        <w:br/>
      </w:r>
      <w:r>
        <w:rPr>
          <w:rStyle w:val="Trump"/>
        </w:rPr>
        <w:t>In our fight against the China virus, we’ve launched the greatest industrial mobilization. This is the greatest industrial mobilization, all of the things that we’ve done to, to take on this horrible, horrible scourge that’s come in. To take on this horrible, terrible plague, I call it sometimes. We didn’t deserve this, we didn’t deserve this. And they could have stopped it. And we had just signed an incredible trade deal with China. In fact, last week, Sonny was telling me the largest order of corn in the history of our country, twice largest order of soybeans in history. But I feel so differently because the ink wasn’t even dry on that trade deal when we got hit with the China virus, I feel very differently about it. In our fight against the virus, we’ve launched this mobilization. And it’s the biggest since World War Two.</w:t>
      </w:r>
    </w:p>
    <w:p w14:paraId="395EE615" w14:textId="77777777" w:rsidR="00DE7A98" w:rsidRDefault="00BF4A0B">
      <w:r>
        <w:rPr>
          <w:b/>
        </w:rPr>
        <w:t>President Trump: (06:29)</w:t>
      </w:r>
      <w:r>
        <w:br/>
      </w:r>
      <w:r>
        <w:rPr>
          <w:rStyle w:val="Trump"/>
        </w:rPr>
        <w:t>Biggest and most successful too. You’ll be hearing that on Thursday night, I’m going to be talking about it because what we’ve done is incredible. You would have had a situation, if you looked at the lives saved, if we didn’t close down, now reopened and we reopened. Problem is your governor doesn’t want to reopen. He wants to keep it shut down and you can’t do that, because there’s a lot of bad statistics on the other side, shut downs cause problems too, with suicide and depression and loss of jobs and loss of a lot of other things. So we have to get your state open. We have to get numerous states open that are run by Democrats, because I really believe on November 4th, they’re all going to be open. It’s going to be a miracle. We got to get Pennsylvania open.</w:t>
      </w:r>
    </w:p>
    <w:p w14:paraId="08AD8E85" w14:textId="77777777" w:rsidR="00DE7A98" w:rsidRDefault="00BF4A0B">
      <w:r>
        <w:rPr>
          <w:b/>
        </w:rPr>
        <w:t>President Trump: (07:19)</w:t>
      </w:r>
      <w:r>
        <w:br/>
      </w:r>
      <w:r>
        <w:rPr>
          <w:rStyle w:val="Trump"/>
        </w:rPr>
        <w:t>Now we have Pennsylvania, we have here, we have others. And well, Wisconsin is another one, right? All Democrats. They want to keep it close as long as possible, right up until the election, then they’re going to open it. But you know what? The numbers are so good anyway, that they are having a hard time. They’re having a little hard time with this whole situation. But yesterday, I announced that the FDA had issued an emergency use authorization for convalescent plasma. You probably saw that, which is proven to be an incredible reducer. It’s going to reduce mortality by at least 35%, could be much more than that. We’ll see the final numbers, but it could be even higher than that. And we did remdesivir and lots of other things, we’re going to be talking about it on Thursday nights. I hope you’re all going to be listening. Because the job that the FDA has done and the approval process has gone far faster than it would have ever gone under any other administration.</w:t>
      </w:r>
    </w:p>
    <w:p w14:paraId="05414475" w14:textId="77777777" w:rsidR="00DE7A98" w:rsidRDefault="00BF4A0B">
      <w:r>
        <w:rPr>
          <w:b/>
        </w:rPr>
        <w:t>President Trump: (08:16)</w:t>
      </w:r>
      <w:r>
        <w:br/>
      </w:r>
      <w:r>
        <w:rPr>
          <w:rStyle w:val="Trump"/>
        </w:rPr>
        <w:t>I’m talking about the saving of years, the saving of years. Through operation Warp Speed, three vaccine candidates are in the final phase of clinical tests. Normally that would take two years to get there, maybe longer. And we expect to have a vaccine available before the end of the year, and maybe a lot sooner than that. To care for hard working Americans, we continue to deliver unprecedented financial support. We passed the largest relief package in history. Altogether, we’ve delivered over $3 trillion in economic assistance to the American people, and the American farmer has done very well. I never hear any complaints from the American farmer. I got $28 billion from China, I said, “You targeted our farmers.”-</w:t>
      </w:r>
    </w:p>
    <w:p w14:paraId="33EC0290" w14:textId="77777777" w:rsidR="00DE7A98" w:rsidRDefault="00BF4A0B">
      <w:r>
        <w:rPr>
          <w:b/>
        </w:rPr>
        <w:t>President Trump: (09:03)</w:t>
      </w:r>
      <w:r>
        <w:br/>
      </w:r>
      <w:r>
        <w:rPr>
          <w:rStyle w:val="Trump"/>
        </w:rPr>
        <w:t>[inaudible 00:09:00] they targeted. I said, “You targeted our farmers in Iowa, in North Carolina, all over the country, Nebraska, you targeted our farmers. You can’t do that.”</w:t>
      </w:r>
    </w:p>
    <w:p w14:paraId="002B21C9" w14:textId="77777777" w:rsidR="00DE7A98" w:rsidRDefault="00BF4A0B">
      <w:r>
        <w:rPr>
          <w:b/>
        </w:rPr>
        <w:t>President Trump: (09:12)</w:t>
      </w:r>
      <w:r>
        <w:br/>
      </w:r>
      <w:r>
        <w:rPr>
          <w:rStyle w:val="Trump"/>
        </w:rPr>
        <w:t>So I put big tariffs on goods coming in from China. And out of the many, many tens of billions of dollars that we took in, never happened to China before. They had the worst year they’ve had, last year before the plague, they had the worst year they’ve had in 67 years. So this never happened to them. I don’t want that to happen, I don’t want them to have a bad year, but nobody has ripped off our country more than them over the last 25 or 30 years.</w:t>
      </w:r>
    </w:p>
    <w:p w14:paraId="11BBDCD6" w14:textId="77777777" w:rsidR="00DE7A98" w:rsidRDefault="00BF4A0B">
      <w:r>
        <w:rPr>
          <w:b/>
        </w:rPr>
        <w:t>President Trump: (09:40)</w:t>
      </w:r>
      <w:r>
        <w:br/>
      </w:r>
      <w:r>
        <w:rPr>
          <w:rStyle w:val="Trump"/>
        </w:rPr>
        <w:t>And we gave that money directly to the farmers, through Sonny, Department of Agriculture, we gave a total of $28 billion to farmers, and they’re not complaining, I’ll tell you, they’re not complaining. Nobody else, I can tell it to the farmers, I’ll tell it to the country, I’m very proud of it, nobody else, no other president would have done that. Even Sonny was surprised when I called him, I said, “Let’s do this.” Sonny said, “That’s never been done before,” but Sonny was okay with it, I will tell you.</w:t>
      </w:r>
    </w:p>
    <w:p w14:paraId="6F13B5CA" w14:textId="77777777" w:rsidR="00DE7A98" w:rsidRDefault="00BF4A0B">
      <w:r>
        <w:rPr>
          <w:b/>
        </w:rPr>
        <w:t>President Trump: (10:07)</w:t>
      </w:r>
      <w:r>
        <w:br/>
      </w:r>
      <w:r>
        <w:rPr>
          <w:rStyle w:val="Trump"/>
        </w:rPr>
        <w:t>Thank you, darling, thank you very much.</w:t>
      </w:r>
    </w:p>
    <w:p w14:paraId="6231E97E" w14:textId="77777777" w:rsidR="00DE7A98" w:rsidRDefault="00BF4A0B">
      <w:r>
        <w:rPr>
          <w:b/>
        </w:rPr>
        <w:t>President Trump: (10:07)</w:t>
      </w:r>
      <w:r>
        <w:br/>
      </w:r>
      <w:r>
        <w:rPr>
          <w:rStyle w:val="Trump"/>
        </w:rPr>
        <w:t>Through the paycheck protection program, we’ve saved 5 million small businesses and 50 million jobs. This includes nearly 130,000 small businesses and 1.2 million jobs right here in North Carolina. And you’re ready to open up. You got to tell the… And you’re ready to play football. You got to play football. You got to play football.</w:t>
      </w:r>
    </w:p>
    <w:p w14:paraId="2FD77465" w14:textId="77777777" w:rsidR="00DE7A98" w:rsidRDefault="00BF4A0B">
      <w:r>
        <w:rPr>
          <w:b/>
        </w:rPr>
        <w:t>President Trump: (10:35)</w:t>
      </w:r>
      <w:r>
        <w:br/>
      </w:r>
      <w:r>
        <w:rPr>
          <w:rStyle w:val="Trump"/>
        </w:rPr>
        <w:t>We’ve delivered over $8 billion in economic impact payments directly to 5 million North Carolina families. And we provided a total of $19 billion to cover farmers’ losses due to the pandemic. And then we added another, we got it up to a total, the total was 28, and I guess we’re now up to 34 or close to 34. Nobody’s ever seen numbers like this. And it was really by putting tariffs on a place that treated us very, very badly.</w:t>
      </w:r>
    </w:p>
    <w:p w14:paraId="77991690" w14:textId="77777777" w:rsidR="00DE7A98" w:rsidRDefault="00BF4A0B">
      <w:r>
        <w:rPr>
          <w:b/>
        </w:rPr>
        <w:t>President Trump: (11:04)</w:t>
      </w:r>
      <w:r>
        <w:br/>
      </w:r>
      <w:r>
        <w:rPr>
          <w:rStyle w:val="Trump"/>
        </w:rPr>
        <w:t>So it was 19 billion. It was 12 billion. It started off at 12, went to 19, went to 28. And I think it’s going to go probably up to about 34 billion. So our farmers will never be tormented again. We’ve slashed regulations to cut the death tax.</w:t>
      </w:r>
    </w:p>
    <w:p w14:paraId="47038447" w14:textId="77777777" w:rsidR="00DE7A98" w:rsidRDefault="00BF4A0B">
      <w:r>
        <w:rPr>
          <w:b/>
        </w:rPr>
        <w:t>President Trump: (11:21)</w:t>
      </w:r>
      <w:r>
        <w:br/>
      </w:r>
      <w:r>
        <w:rPr>
          <w:rStyle w:val="Trump"/>
        </w:rPr>
        <w:t>Now the death tax is a big deal. So if you have a farm or a business like [Kirby 00:00:11:25], like your business, and you want to leave it to your beautiful family, which I just met, and they have to go out and get a big mortgage from a bank because they have big estate taxes, call it whatever you want, we call it a death tax. They don’t have to do that anymore, Kirby. That’s pretty good. Right? So you’ll be looking down and you’ll be saying, “They’re happy.”</w:t>
      </w:r>
    </w:p>
    <w:p w14:paraId="6CF67C45" w14:textId="77777777" w:rsidR="00DE7A98" w:rsidRDefault="00BF4A0B">
      <w:r>
        <w:rPr>
          <w:b/>
        </w:rPr>
        <w:t>President Trump: (11:44)</w:t>
      </w:r>
      <w:r>
        <w:br/>
      </w:r>
      <w:r>
        <w:rPr>
          <w:rStyle w:val="Trump"/>
        </w:rPr>
        <w:t>They won’t be losing the business or losing the farm, but we’ve slashed regulations, cut the death tax, the estate tax, got rid of it for the small farms and businesses. Provided direct assistance to farmers unfairly targeted by China and secured fair and reciprocal trade deals to boost American agricultural import and exports.</w:t>
      </w:r>
    </w:p>
    <w:p w14:paraId="470A5329" w14:textId="77777777" w:rsidR="00DE7A98" w:rsidRDefault="00BF4A0B">
      <w:r>
        <w:rPr>
          <w:b/>
        </w:rPr>
        <w:t>President Trump: (12:07)</w:t>
      </w:r>
      <w:r>
        <w:br/>
      </w:r>
      <w:r>
        <w:rPr>
          <w:rStyle w:val="Trump"/>
        </w:rPr>
        <w:t>You know, we have a very unfair situation going because some of our allies are much tougher than our enemies, if you want to know the truth, they put big tariffs on so you can’t get your product in. You can’t get it in. And I said, “That’s okay, you can put the tariffs in, but we’re going to put the same tariff on you.” And it’s amazing how quickly those tariffs come off, it’s really actually incredible to watch it.</w:t>
      </w:r>
    </w:p>
    <w:p w14:paraId="72251B8A" w14:textId="77777777" w:rsidR="00DE7A98" w:rsidRDefault="00BF4A0B">
      <w:r>
        <w:rPr>
          <w:b/>
        </w:rPr>
        <w:t>President Trump: (12:31)</w:t>
      </w:r>
      <w:r>
        <w:br/>
      </w:r>
      <w:r>
        <w:rPr>
          <w:rStyle w:val="Trump"/>
        </w:rPr>
        <w:t>Already, the great American comeback is very much underway. So we’ve added the jobs in the United States. If you look at the stock market, it’s just about, in fact NASDAQ just set a new record, and it’s over a period of three weeks, it’s actually, I think, broken the record 14 or 15 times. And you’re going to see something with Dow, because you watch Dow, and you’re looking at the numbers, and we’re very close to breaking those records. When I left this morning, the stock market was up almost 300 points, we’ll see where it is. And that’s a leading indicator, that’s great stuff. That’s your 401ks, that’s your stocks.</w:t>
      </w:r>
    </w:p>
    <w:p w14:paraId="149E808F" w14:textId="77777777" w:rsidR="00DE7A98" w:rsidRDefault="00BF4A0B">
      <w:r>
        <w:rPr>
          <w:b/>
        </w:rPr>
        <w:t>President Trump: (13:09)</w:t>
      </w:r>
      <w:r>
        <w:br/>
      </w:r>
      <w:r>
        <w:rPr>
          <w:rStyle w:val="Trump"/>
        </w:rPr>
        <w:t>And the economy is quickly following wages are up nearly 5%. Retail spending is fully recovered and is at an all time high. Can you imagine that retail spending is now at a higher level than it was prior to the plague coming in? Can you believe that? I mean, who would think that? And home builder optimism is at a record high, and prices are going up, and homes are being built, and it’s an incredible thing that’s happening.</w:t>
      </w:r>
    </w:p>
    <w:p w14:paraId="1FB6B881" w14:textId="77777777" w:rsidR="00DE7A98" w:rsidRDefault="00BF4A0B">
      <w:r>
        <w:rPr>
          <w:b/>
        </w:rPr>
        <w:t>President Trump: (13:36)</w:t>
      </w:r>
      <w:r>
        <w:br/>
      </w:r>
      <w:r>
        <w:rPr>
          <w:rStyle w:val="Trump"/>
        </w:rPr>
        <w:t>And when we get rid of this virus, which will happen and it will happen sooner than people think, and that’s with the vaccines, but even without the vaccines, it’s happening. During this time of trial, we’ve seen once again that the strength of our nation lies in patriotic citizens like everyone here today, I’ve met so many of you, each time you deliver a food box to a family, you show them that in this country, no one is forgotten.</w:t>
      </w:r>
    </w:p>
    <w:p w14:paraId="3FD0FC70" w14:textId="77777777" w:rsidR="00DE7A98" w:rsidRDefault="00BF4A0B">
      <w:r>
        <w:rPr>
          <w:b/>
        </w:rPr>
        <w:t>President Trump: (14:03)</w:t>
      </w:r>
      <w:r>
        <w:br/>
      </w:r>
      <w:r>
        <w:rPr>
          <w:rStyle w:val="Trump"/>
        </w:rPr>
        <w:t>Remember, I used to talk about the forgotten men and women of our country. And I still talk about them. You’ll be hearing about them on Thursday night, they are no longer forgotten. You’ve become a very, very important voice. Very important voice.</w:t>
      </w:r>
    </w:p>
    <w:p w14:paraId="4F712AC8" w14:textId="77777777" w:rsidR="00DE7A98" w:rsidRDefault="00BF4A0B">
      <w:r>
        <w:rPr>
          <w:b/>
        </w:rPr>
        <w:t>President Trump: (14:17)</w:t>
      </w:r>
      <w:r>
        <w:br/>
      </w:r>
      <w:r>
        <w:rPr>
          <w:rStyle w:val="Trump"/>
        </w:rPr>
        <w:t>They used to say, “Who are these people?” I said, “They’re the forgotten people. They work hard. They work so hard, and they’re the forgotten people.” Not any longer, they’re not. The Democrats are trying to find them, but they’re not being too good to the Democrats, I will say that.</w:t>
      </w:r>
    </w:p>
    <w:p w14:paraId="4383092E" w14:textId="77777777" w:rsidR="00DE7A98" w:rsidRDefault="00BF4A0B">
      <w:r>
        <w:rPr>
          <w:b/>
        </w:rPr>
        <w:t>President Trump: (14:30)</w:t>
      </w:r>
      <w:r>
        <w:br/>
      </w:r>
      <w:r>
        <w:rPr>
          <w:rStyle w:val="Trump"/>
        </w:rPr>
        <w:t>But together we’ll overcome the virus, and America will come back bigger, and better, and more united than ever before. We’ll be stronger. Or military is more powerful now than it ever was. We rebuilt entirely our military, $2.5 trillion.</w:t>
      </w:r>
    </w:p>
    <w:p w14:paraId="15041157" w14:textId="77777777" w:rsidR="00DE7A98" w:rsidRDefault="00BF4A0B">
      <w:r>
        <w:rPr>
          <w:b/>
        </w:rPr>
        <w:t>President Trump: (14:47)</w:t>
      </w:r>
      <w:r>
        <w:br/>
      </w:r>
      <w:r>
        <w:rPr>
          <w:rStyle w:val="Trump"/>
        </w:rPr>
        <w:t>So I just want to thank you for the support. North Carolina, you’ve been incredible from, the first day I came to North Carolina. I was here many times before I did this political thing, but will tell you this was a great experience dealing with the people of North Carolina. And that’s why I felt I had an obligation to be here today, because we said we’re going to have our convention here. And it was because of your governor that we had to move things around, but we did already, we had a very important part of it in Charlotte. So I went there and I wanted to stop here and congratulate you on your success. And it’s a great honor.</w:t>
      </w:r>
    </w:p>
    <w:p w14:paraId="5819F219" w14:textId="77777777" w:rsidR="00DE7A98" w:rsidRDefault="00BF4A0B">
      <w:r>
        <w:rPr>
          <w:b/>
        </w:rPr>
        <w:t>President Trump: (15:20)</w:t>
      </w:r>
      <w:r>
        <w:br/>
      </w:r>
      <w:r>
        <w:rPr>
          <w:rStyle w:val="Trump"/>
        </w:rPr>
        <w:t>And I’ll introduce Sonny Perdue, Secretary of Agriculture. Thank you all very much. It’s a great honor. Thank you.</w:t>
      </w:r>
    </w:p>
    <w:p w14:paraId="76698B76" w14:textId="77777777" w:rsidR="00DE7A98" w:rsidRDefault="00BF4A0B">
      <w:r>
        <w:rPr>
          <w:b/>
        </w:rPr>
        <w:t>Sonny Perdue: (15:34)</w:t>
      </w:r>
      <w:r>
        <w:br/>
        <w:t>Mr. President, as you saw those throngs of people lining both sides of the road from the airport, all the way to Mills River here, those were part of those forgotten people that voted for you for 2016, and I’ve gotten better news for you, they and many others are going to vote for you for four more years in 2020.</w:t>
      </w:r>
    </w:p>
    <w:p w14:paraId="4A181AAA" w14:textId="77777777" w:rsidR="00DE7A98" w:rsidRDefault="00BF4A0B">
      <w:r>
        <w:rPr>
          <w:b/>
        </w:rPr>
        <w:t>Sonny Perdue: (15:51)</w:t>
      </w:r>
      <w:r>
        <w:br/>
        <w:t>Because they understand under your administration, they’ve not been forgotten, and this program is a great example of that. I remember very well when you called me early one morning… When do you sleep? I mean, it was early one morning. Or if you sleep, I don’t know.</w:t>
      </w:r>
    </w:p>
    <w:p w14:paraId="19C3BBB5" w14:textId="77777777" w:rsidR="00DE7A98" w:rsidRDefault="00BF4A0B">
      <w:r>
        <w:rPr>
          <w:b/>
        </w:rPr>
        <w:t>Sonny Perdue: (16:16)</w:t>
      </w:r>
      <w:r>
        <w:br/>
        <w:t>But anyway, the President said, “What’s all this food that’s being destroyed? Milk being dumped, vegetables being plowed under, do we have enough food?” I said, “Mr. President, we have enough food.” He said, “Well, what’s the problem?” I said, “Well, restaurants shutting down, it’s misaligned, it’s not in the right places.” He said, “Well, what are you going to do about it?”</w:t>
      </w:r>
    </w:p>
    <w:p w14:paraId="0504E154" w14:textId="77777777" w:rsidR="00DE7A98" w:rsidRDefault="00BF4A0B">
      <w:r>
        <w:rPr>
          <w:b/>
        </w:rPr>
        <w:t>Sonny Perdue: (16:37)</w:t>
      </w:r>
      <w:r>
        <w:br/>
        <w:t>And you know, when the President… I love your speed, Mr. President, you’re a man with a business speed, not a government speed.</w:t>
      </w:r>
    </w:p>
    <w:p w14:paraId="27450D70" w14:textId="77777777" w:rsidR="00DE7A98" w:rsidRDefault="00BF4A0B">
      <w:r>
        <w:rPr>
          <w:b/>
        </w:rPr>
        <w:t>Sonny Perdue: (16:49)</w:t>
      </w:r>
      <w:r>
        <w:br/>
        <w:t>And I figure if I want to continue working for you, I better get a business speed, too. So that’s what we did. And I’m so proud of the people at USDA for designing this program in a very short period of time, a record period of time. Kirby said it right, typically a contract like this would have taken… the COVID would have been over by the time we got it done, but we got it done because I knew you wanted to take care of those forgotten people, the farmers who were suffering, the distributors who were suffering with their market loss. But most importantly, those people whose jobs have been going away, and they were shut down, and lost their jobs, and their families needed food. That’s who you were thinking about. And that’s why we wanted to get it done quickly.</w:t>
      </w:r>
    </w:p>
    <w:p w14:paraId="1F2144D3" w14:textId="77777777" w:rsidR="00DE7A98" w:rsidRDefault="00BF4A0B">
      <w:r>
        <w:rPr>
          <w:b/>
        </w:rPr>
        <w:t>Sonny Perdue: (17:36)</w:t>
      </w:r>
      <w:r>
        <w:br/>
        <w:t>I saw last week, some of you may have watched, I didn’t watch much, but I read little bit about it, we were trying to talk about personalities in politics. Let me tell you what, people don’t vote for personalities. They’ll vote for policies and people that get it done, like Donald J. Trump. You know? That’s what people want. They want somebody who can get it done. They want a Decider in Chief.</w:t>
      </w:r>
    </w:p>
    <w:p w14:paraId="5A5A22E6" w14:textId="77777777" w:rsidR="00DE7A98" w:rsidRDefault="00BF4A0B">
      <w:r>
        <w:rPr>
          <w:b/>
        </w:rPr>
        <w:t>Sonny Perdue: (18:03)</w:t>
      </w:r>
      <w:r>
        <w:br/>
        <w:t>… want somebody who can get it done. They want a decider in chief. And if you’ve ever sat in that office, this man can decide. And when he decides, you better move out and get it done along with him. So I’m proud, I’m honored to serve as your Secretary of Agriculture in this arena and to know this program that you’ve just added, it was a $3 billion program. You just authorized another billion dollars for the hungry people of this country. And to keep our farmers there and we’ve never seen an outpouring of compassion like that for people who matter, because people matter to you. And that’s what’s important to me. And that’s what’s going to continue to happen, four more years if America gets out and votes of this man, Donald J. Trump.</w:t>
      </w:r>
    </w:p>
    <w:p w14:paraId="4EF9C000" w14:textId="77777777" w:rsidR="00DE7A98" w:rsidRDefault="00BF4A0B">
      <w:r>
        <w:rPr>
          <w:b/>
        </w:rPr>
        <w:t>Ivanka Trump: (18:50)</w:t>
      </w:r>
      <w:r>
        <w:br/>
      </w:r>
      <w:r>
        <w:rPr>
          <w:rStyle w:val="Trump"/>
        </w:rPr>
        <w:t>Four more years, four more years.</w:t>
      </w:r>
    </w:p>
    <w:p w14:paraId="5E478FCC" w14:textId="77777777" w:rsidR="00DE7A98" w:rsidRDefault="00BF4A0B">
      <w:r>
        <w:rPr>
          <w:b/>
        </w:rPr>
        <w:t>Sonny Perdue: (19:00)</w:t>
      </w:r>
      <w:r>
        <w:br/>
        <w:t>I have someone else that also believes in this program, has been a staunch advocate from the very beginning, who’s been a real encourager. She’s got an inside track with the President, and because she loves people as well and understands with compassion, what a awesome opportunity this is to do the right thing for all the right reasons. And I want to ask his senior advisor, Ivanka Trump, to come up and tell you about her thoughts.</w:t>
      </w:r>
    </w:p>
    <w:p w14:paraId="7A64701B" w14:textId="77777777" w:rsidR="00DE7A98" w:rsidRDefault="00BF4A0B">
      <w:r>
        <w:rPr>
          <w:b/>
        </w:rPr>
        <w:t>Ivanka Trump: (19:35)</w:t>
      </w:r>
      <w:r>
        <w:br/>
      </w:r>
      <w:r>
        <w:rPr>
          <w:rStyle w:val="Trump"/>
        </w:rPr>
        <w:t>Thank you, Mr. Secretary, and thank you all for being here. I love North Carolina. And I promised my sister-in-law I would say that with particular emphasis, because Laura Trump has told me more about this amazing state than I think just about anywhere. I may know more about North Carolina than I do about New York and I’ve lived there most of my life, so, I love you all. It’s great to be here. Kirby, thank you for hosting us at this top of the line facility and showing us what you do and your hundreds of employees, how they feed America, to Baptists on the mission and all of the incredible volunteers who join us here today, including Executor Director, Richard Brunson. Thank you so much.</w:t>
      </w:r>
    </w:p>
    <w:p w14:paraId="7A2DA455" w14:textId="77777777" w:rsidR="00DE7A98" w:rsidRDefault="00BF4A0B">
      <w:r>
        <w:rPr>
          <w:b/>
        </w:rPr>
        <w:t>Ivanka Trump: (20:19)</w:t>
      </w:r>
      <w:r>
        <w:br/>
      </w:r>
      <w:r>
        <w:rPr>
          <w:rStyle w:val="Trump"/>
        </w:rPr>
        <w:t>So Richard and I, and many of you volunteers have actually met one time before in the wake of Hurricane Florence. I came here to North Carolina and I got to see firsthand the unbelievable work being done to take care of people in a time of need, which is not dissimilar to what this program was designed and intends to do and has been doing.</w:t>
      </w:r>
    </w:p>
    <w:p w14:paraId="440639B4" w14:textId="77777777" w:rsidR="00DE7A98" w:rsidRDefault="00BF4A0B">
      <w:r>
        <w:rPr>
          <w:b/>
        </w:rPr>
        <w:t>Ivanka Trump: (20:44)</w:t>
      </w:r>
      <w:r>
        <w:br/>
      </w:r>
      <w:r>
        <w:rPr>
          <w:rStyle w:val="Trump"/>
        </w:rPr>
        <w:t>The President mentioned the enormous success, 70 million boxes of fresh produce, milk, dairy, delivered from our local family farms to those who are vulnerable across the country while at the exact same time saving countless jobs in terms of the distribution network, the distributors, like this great facility, that was having to lay people off because the supply chain was severed. So this is truly a win-win-win program. And in government, you can’t say that about a lot of government programs, especially one of this scale that was mobilized so quickly. So just an enormous success.</w:t>
      </w:r>
    </w:p>
    <w:p w14:paraId="3DE08CBA" w14:textId="77777777" w:rsidR="00DE7A98" w:rsidRDefault="00BF4A0B">
      <w:r>
        <w:rPr>
          <w:b/>
        </w:rPr>
        <w:t>Ivanka Trump: (21:29)</w:t>
      </w:r>
      <w:r>
        <w:br/>
      </w:r>
      <w:r>
        <w:rPr>
          <w:rStyle w:val="Trump"/>
        </w:rPr>
        <w:t>I was recently in Pittsburgh and I was talking with a gentleman at the Church of God in Christ, and he’s a distributor. His name was Zach. And he was sharing with me the fact that to his business, this program was a miracle, because as I said, it works for everyone. He had saved his whole payroll because he got one of the grants for Farmers to Family Food Box, incorporating American farmers and ranchers and powering our workforce and serving families and need is about as good as it gets. This is a historic investment. USDA has never done anything like this. So this is a brand new program. And with this $1 billion addition, we’re going to keep it going. And we’re going to keep feeding those in need until this pandemic passes.</w:t>
      </w:r>
    </w:p>
    <w:p w14:paraId="6A838958" w14:textId="77777777" w:rsidR="00DE7A98" w:rsidRDefault="00BF4A0B">
      <w:r>
        <w:rPr>
          <w:b/>
        </w:rPr>
        <w:t>Ivanka Trump: (22:23)</w:t>
      </w:r>
      <w:r>
        <w:br/>
      </w:r>
      <w:r>
        <w:rPr>
          <w:rStyle w:val="Trump"/>
        </w:rPr>
        <w:t>One of the amazing things and there are a lot of faith-based organizations who are involved in this program and in the distribution, and I visited one in Washington, D.C. The number of people who came up to me, parents who were collecting these boxes for their children, and they had tears in their eyes, because not only did they know that their children and their family would eat that night and that week, but amazingly, they were telling me stories about how they’ve never experienced the produce that was being given to them in these boxes. They’d never had anything this fresh before and this nutritious before. So the double benefit of being able to feed their families with the amazing products that you all grow on your farms, it was extraordinary. It was extraordinary.</w:t>
      </w:r>
    </w:p>
    <w:p w14:paraId="5338E3A3" w14:textId="77777777" w:rsidR="00DE7A98" w:rsidRDefault="00BF4A0B">
      <w:r>
        <w:rPr>
          <w:b/>
        </w:rPr>
        <w:t>Ivanka Trump: (23:14)</w:t>
      </w:r>
      <w:r>
        <w:br/>
      </w:r>
      <w:r>
        <w:rPr>
          <w:rStyle w:val="Trump"/>
        </w:rPr>
        <w:t>There was a Virginia Farmer who, when we first launched this program just weeks ago was at the White House and said to you, Mr. President, and I quote, This country relies on these farmers and ranchers to do every day, to do what they do every day. So I want to personally, thank you, Mr. President, and all of you have worked so hard to make sure these farm families stay whole and that the American people never have to worry about running out of food. That’s what this program does. Thank you all.</w:t>
      </w:r>
    </w:p>
    <w:p w14:paraId="4881C8EB" w14:textId="77777777" w:rsidR="00DE7A98" w:rsidRDefault="00BF4A0B">
      <w:r>
        <w:rPr>
          <w:b/>
        </w:rPr>
        <w:t>Ivanka Trump: (23:45)</w:t>
      </w:r>
      <w:r>
        <w:br/>
      </w:r>
      <w:r>
        <w:rPr>
          <w:rStyle w:val="Trump"/>
        </w:rPr>
        <w:t>And now for our final speaker, I’d like to turn it over to Richard Brunson, the executive director of Baptists on Mission who will thank his volunteers. And I’d like to also give a shout out to Chief Sneed of the Eastern Band of Cherokees who’s here. Hi, Chief, thank you for being here. Thank you for all that you do as well.</w:t>
      </w:r>
    </w:p>
    <w:p w14:paraId="3605BE02" w14:textId="77777777" w:rsidR="00DE7A98" w:rsidRDefault="00BF4A0B">
      <w:r>
        <w:rPr>
          <w:b/>
        </w:rPr>
        <w:t>Richard Brunson: (24:08)</w:t>
      </w:r>
      <w:r>
        <w:br/>
        <w:t>Thank you, Ivanka and Chief. Thank you for being. The Eastern Band of the Cherokee are also get about 900 boxes every week through the Farmers to Family Food Box program, as well as people all over Western North Carolina. And I’m so thankful for that program. I used to take food on the table for granted. Well, I don’t anymore. And there’s a verse I think about a lot, especially after a disaster and it’s Romans 8:28. And it says “In all things, God works for good.” God is a good God. And God’s always working for good. And God calls us to work for good in the lives of hurting people.</w:t>
      </w:r>
    </w:p>
    <w:p w14:paraId="15571604" w14:textId="77777777" w:rsidR="00DE7A98" w:rsidRDefault="00BF4A0B">
      <w:r>
        <w:rPr>
          <w:b/>
        </w:rPr>
        <w:t>Richard Brunson: (25:04)</w:t>
      </w:r>
      <w:r>
        <w:br/>
        <w:t>Because of the COVID crisis, many families across our state are struggling. They’re struggling to meet basic needs, including putting food on the table. Being involved in the Farmers to Families Food Box program has given me a much greater appreciation for our farmers and what they do to feed us all. They’re some of our most essential workers, and I’m also incredibly thankful for the USDA and the work they’re doing to help farmers and to help feed hungry people across our state and our nation. As one of the faith-based groups involved in this program, I hear many stories about the food boxes and the difference that they’re making in people’s lives. A pastor recently told me about the blessing he had helping put food on the table of those greatly effected by COVID-19. Those that are shut-ins. Those that are economically challenged. Those who’ve lost a job. Those who are suffering in so many different ways.</w:t>
      </w:r>
    </w:p>
    <w:p w14:paraId="48F44F46" w14:textId="77777777" w:rsidR="00DE7A98" w:rsidRDefault="00BF4A0B">
      <w:r>
        <w:rPr>
          <w:b/>
        </w:rPr>
        <w:t>Richard Brunson: (26:04)</w:t>
      </w:r>
      <w:r>
        <w:br/>
        <w:t>A waitress who had lost her job, grandparents raising their grandchildren were able to feed their family because of this program. Many who are struggling are those who don’t like asking for help, but they needed it during these times. There are also stories of individuals who don’t have much, but they all share what they have by taking that precious box and sharing it with somebody else that they know needs it. For many, it’s not just a box of food. It’s not just a box of produce. It’s a box of hope and love.</w:t>
      </w:r>
    </w:p>
    <w:p w14:paraId="5F9216A1" w14:textId="77777777" w:rsidR="00DE7A98" w:rsidRDefault="00BF4A0B">
      <w:r>
        <w:rPr>
          <w:b/>
        </w:rPr>
        <w:t>Richard Brunson: (26:42)</w:t>
      </w:r>
      <w:r>
        <w:br/>
        <w:t>Well, there’s so many people to thank for making this program work for millions of people. Thank you farmers who are here today. Thank you volunteers who were here that help distribute these boxes in 200 different places across our state and mostly churches, but also community centers and-</w:t>
      </w:r>
    </w:p>
    <w:p w14:paraId="027B1567" w14:textId="77777777" w:rsidR="00DE7A98" w:rsidRDefault="00BF4A0B">
      <w:r>
        <w:rPr>
          <w:b/>
        </w:rPr>
        <w:t>Richard Brunson: (27:03)</w:t>
      </w:r>
      <w:r>
        <w:br/>
        <w:t>… and mostly churches, but also community centers and senior centers are getting these boxes and passing them out in their communities. Thank you those volunteers. Thank you USDA. Thank you Secretary Perdue. Thank you Advisor to the President, Ivanka Trump. And thank you Mr. President.</w:t>
      </w:r>
    </w:p>
    <w:p w14:paraId="46F0CE02" w14:textId="77777777" w:rsidR="00DE7A98" w:rsidRDefault="00BF4A0B">
      <w:r>
        <w:rPr>
          <w:b/>
        </w:rPr>
        <w:t>Sonny Perdue: (27:18)</w:t>
      </w:r>
      <w:r>
        <w:br/>
        <w:t>Mr. President, they love you here and they love this program. Why don’t you close this out?</w:t>
      </w:r>
    </w:p>
    <w:p w14:paraId="1F1C0869" w14:textId="77777777" w:rsidR="00DE7A98" w:rsidRDefault="00BF4A0B">
      <w:r>
        <w:rPr>
          <w:b/>
        </w:rPr>
        <w:t>President Trump: (27:31)</w:t>
      </w:r>
      <w:r>
        <w:br/>
      </w:r>
      <w:r>
        <w:rPr>
          <w:rStyle w:val="Trump"/>
        </w:rPr>
        <w:t>Well, I want to also thank Mark Meadows and Deb for being incredible. You have somebody very capable going to be helping you out. But Mark has been a fantastic chief. We call them, chief of staff, we call him chief. But he’s done a great job and I appreciate it. And he loves your state. He loves your state, comes from your state, and he loves your state. Again, we will never take the word God out of our pledge of allegiance. As you saw, recently happened during the DNC caucus twice, at least twice. And that’ll never happen. And I just want to, again, thank all of the people of North Carolina very much. You’re very special people-</w:t>
      </w:r>
    </w:p>
    <w:p w14:paraId="117B5AEC" w14:textId="77777777" w:rsidR="00DE7A98" w:rsidRDefault="00BF4A0B">
      <w:r>
        <w:rPr>
          <w:b/>
        </w:rPr>
        <w:t>Speaker 4: (28:25)</w:t>
      </w:r>
      <w:r>
        <w:br/>
        <w:t>We love you Trump.</w:t>
      </w:r>
    </w:p>
    <w:p w14:paraId="445BBABE" w14:textId="77777777" w:rsidR="00DE7A98" w:rsidRDefault="00BF4A0B">
      <w:r>
        <w:rPr>
          <w:b/>
        </w:rPr>
        <w:t>President Trump: (28:26)</w:t>
      </w:r>
      <w:r>
        <w:br/>
      </w:r>
      <w:r>
        <w:rPr>
          <w:rStyle w:val="Trump"/>
        </w:rPr>
        <w:t>… who’ve had great. Thank you. And I will be seeing you very soon. November 3rd. I think it’s the most important election this country has ever had. November 3rd, get out and vote. Thank you very much everybody. Thank you.</w:t>
      </w:r>
      <w:r>
        <w:br w:type="page"/>
      </w:r>
    </w:p>
    <w:p w14:paraId="0E17EEE8" w14:textId="77777777" w:rsidR="00DE7A98" w:rsidRDefault="00BF4A0B" w:rsidP="00B6644F">
      <w:pPr>
        <w:pStyle w:val="Heading1"/>
      </w:pPr>
      <w:bookmarkStart w:id="257" w:name="_Toc54726452"/>
      <w:r>
        <w:t>President Trump &amp; FEMA Briefing Transcript August 27: Hurricane Laura</w:t>
      </w:r>
      <w:bookmarkEnd w:id="257"/>
    </w:p>
    <w:p w14:paraId="4734F2A1" w14:textId="77777777" w:rsidR="00DE7A98" w:rsidRDefault="00BF4A0B">
      <w:r>
        <w:rPr>
          <w:b/>
        </w:rPr>
        <w:t>Donald Trump: (00:00)</w:t>
      </w:r>
      <w:r>
        <w:br/>
      </w:r>
      <w:r>
        <w:rPr>
          <w:rStyle w:val="Trump"/>
        </w:rPr>
        <w:t>Worked everything out for the federal government to be very, very efficient and be very aggressive in getting everything back and going, and going as it should. So I just want to thank Pete and all of the people at FEMA. I want to thank Chad Wolf. I want to congratulate him on his nomination. Fantastic, I hope that goes very quickly. It should go very quickly. You’ve done a fantastic job. And with that, maybe I’ll have Chad say a few words, and then Pete, you can say something. And we’ll take some questions, please.</w:t>
      </w:r>
    </w:p>
    <w:p w14:paraId="554CD4BE" w14:textId="77777777" w:rsidR="00DE7A98" w:rsidRDefault="00BF4A0B">
      <w:r>
        <w:rPr>
          <w:b/>
        </w:rPr>
        <w:t>Chad Wolf: (00:32)</w:t>
      </w:r>
      <w:r>
        <w:br/>
        <w:t>Well, Mr. President, Mr. Vice president, thank you for being here at FEMA’s National Response and Coordination Center. The situation on the ground as we hear it is fluid and challenging, but again, your entire administration had been preparing for the storm, and we are responding. As you indicated Mr. President, it’s one of the strongest hurricanes to ever hit this part of the country, but the experience, skill, and expertise of the entire DHS response and relief efforts have been mobilized and are in the field today, responding. I think you’ve heard Administrator Gaynor. I know the vice president has. Time and time again, the best response to a disaster is one that is locally executed, state managed, and federally supported. And thankfully, we have very strong partners, both with Governor Abbott and Governor Edwards in this fight to respond. Mr. President, you acted quickly to authorize emergency disaster declarations for Texas, Louisiana, and Arkansas, which has allowed the federal government to prepare and now respond to the hurricane.</w:t>
      </w:r>
    </w:p>
    <w:p w14:paraId="7F8A5715" w14:textId="77777777" w:rsidR="00DE7A98" w:rsidRDefault="00BF4A0B">
      <w:r>
        <w:rPr>
          <w:b/>
        </w:rPr>
        <w:t>Chad Wolf: (01:30)</w:t>
      </w:r>
      <w:r>
        <w:br/>
        <w:t>So thank you for that as well. A successful response involves an all-government approach, and so FEMA is leading that approach, and your Coast Guard pre-positioned assets, pre-positioned its people, and are responding today. They’re up in the air. They’re conducting search and rescue assessments and other types of assessments. We’ve also deployed Customs and Border Protection air assets as well, along with DOD Army Corps of Engineers. Again, a whole government response. I know Administrator Gaynor will be down in the area starting tomorrow, and I will likely be down there this weekend as well. So again, Americans are resilient people, and DHS is prepared to help our fellow Americans in the path of the hurricane to recover, to respond. So thank you again for being here today and showing your support to the men and women of FEMA.</w:t>
      </w:r>
    </w:p>
    <w:p w14:paraId="793BCD91" w14:textId="77777777" w:rsidR="00DE7A98" w:rsidRDefault="00BF4A0B">
      <w:r>
        <w:rPr>
          <w:b/>
        </w:rPr>
        <w:t>Donald Trump: (02:20)</w:t>
      </w:r>
      <w:r>
        <w:br/>
      </w:r>
      <w:r>
        <w:rPr>
          <w:rStyle w:val="Trump"/>
        </w:rPr>
        <w:t>Thank you. Good job.</w:t>
      </w:r>
    </w:p>
    <w:p w14:paraId="064A2725" w14:textId="77777777" w:rsidR="00DE7A98" w:rsidRDefault="00BF4A0B">
      <w:r>
        <w:rPr>
          <w:b/>
        </w:rPr>
        <w:t>Speaker 3: (02:20)</w:t>
      </w:r>
      <w:r>
        <w:br/>
        <w:t>Thank you, Mr. Secretary. Sir, we’re going to go to Dr. Neil Jacobs. He’s Assistant Secretary of Commerce for Environmental Observation and Prediction from NOAA. Neil.</w:t>
      </w:r>
    </w:p>
    <w:p w14:paraId="65CC6678" w14:textId="77777777" w:rsidR="00DE7A98" w:rsidRDefault="00BF4A0B">
      <w:r>
        <w:rPr>
          <w:b/>
        </w:rPr>
        <w:t>Dr. Neil Jacobs: (02:30)</w:t>
      </w:r>
      <w:r>
        <w:br/>
        <w:t>Mr. President, Mr. Vice president, thank you for being here today, and a big thanks to FEMA and DHS for all their support and collaboration with us. Really wanted to thank the folks at The Weather Service and the National Hurricane Center for the fantastic and tremendous work they’ve done in predicting this and also their collaboration with the state and local emergency managers. Also wanted to mention the hurricane hunter flights flying into the storms, collecting data. At any given time, we had three different planes rotating, and also a lot of help with the Air Force. They also are sending planes into the storm to collect data. The models and the observations have been hugely beneficial this season, very much thanks to the Weather Research and Forecasting Innovation Act that you signed into law in 2017. We did have to evacuate one forecast office.</w:t>
      </w:r>
    </w:p>
    <w:p w14:paraId="6D83F3FD" w14:textId="77777777" w:rsidR="00DE7A98" w:rsidRDefault="00BF4A0B">
      <w:r>
        <w:rPr>
          <w:b/>
        </w:rPr>
        <w:t>Dr. Neil Jacobs: (03:19)</w:t>
      </w:r>
      <w:r>
        <w:br/>
        <w:t>They’ve relocated the forecasting services to Brownsville, Texas, and we’ve pre-deployed emergency response aircraft to do aerial surveys in high resolution photos. As well as the coast survey, the navigation response teams are pre deployed to Galveston and [Stennis 00:00:03:34]. At this point, I’d like to turn it over to the Hurricane Center Director, Ken Graham, for his update on the storm.</w:t>
      </w:r>
    </w:p>
    <w:p w14:paraId="7A342E69" w14:textId="77777777" w:rsidR="00DE7A98" w:rsidRDefault="00BF4A0B">
      <w:r>
        <w:rPr>
          <w:b/>
        </w:rPr>
        <w:t>Donald Trump: (03:42)</w:t>
      </w:r>
      <w:r>
        <w:br/>
      </w:r>
      <w:r>
        <w:rPr>
          <w:rStyle w:val="Trump"/>
        </w:rPr>
        <w:t>Could I ask you, what’s the level of danger for… You say three planes flying into this storm. What’s the level of danger for the planes, the pilots flying into a storm of this magnitude, where you had up to 185 and even beyond winds? What is that level?</w:t>
      </w:r>
    </w:p>
    <w:p w14:paraId="3EE57BF0" w14:textId="77777777" w:rsidR="00DE7A98" w:rsidRDefault="00BF4A0B">
      <w:r>
        <w:rPr>
          <w:b/>
        </w:rPr>
        <w:t>Dr. Neil Jacobs: (03:57)</w:t>
      </w:r>
      <w:r>
        <w:br/>
        <w:t>So we have two P-3s, which fly at lower altitude into the actual storm, and then we have a Gulfstream that flies high altitude above the storm. I’ve actually done one of those flights myself. It’s quite bumpy, but actually the stronger the storm, so I’m told by the pilots, it’s less bumpy than the weaker storms because the convection’s more organized. So they’re flying into a stiff wind, but it’s not quite as bumpy. But believe me, it’s a lot bumpier than your average commercial flight.</w:t>
      </w:r>
    </w:p>
    <w:p w14:paraId="04D08187" w14:textId="77777777" w:rsidR="00DE7A98" w:rsidRDefault="00BF4A0B">
      <w:r>
        <w:rPr>
          <w:b/>
        </w:rPr>
        <w:t>Donald Trump: (04:28)</w:t>
      </w:r>
      <w:r>
        <w:br/>
      </w:r>
      <w:r>
        <w:rPr>
          <w:rStyle w:val="Trump"/>
        </w:rPr>
        <w:t>Great. Thank you [inaudible 00:04:28].</w:t>
      </w:r>
    </w:p>
    <w:p w14:paraId="4E05DBA1" w14:textId="77777777" w:rsidR="00DE7A98" w:rsidRDefault="00BF4A0B">
      <w:r>
        <w:rPr>
          <w:b/>
        </w:rPr>
        <w:t>Dr. Neil Jacobs: (04:30)</w:t>
      </w:r>
      <w:r>
        <w:br/>
        <w:t>Yes, sir.</w:t>
      </w:r>
    </w:p>
    <w:p w14:paraId="51C7832F" w14:textId="77777777" w:rsidR="00DE7A98" w:rsidRDefault="00BF4A0B">
      <w:r>
        <w:rPr>
          <w:b/>
        </w:rPr>
        <w:t>Speaker 3: (04:34)</w:t>
      </w:r>
      <w:r>
        <w:br/>
        <w:t>Ken Graham, I think it’s on you.</w:t>
      </w:r>
    </w:p>
    <w:p w14:paraId="6E0077CA" w14:textId="77777777" w:rsidR="00DE7A98" w:rsidRDefault="00BF4A0B">
      <w:r>
        <w:rPr>
          <w:b/>
        </w:rPr>
        <w:t>Ken Graham: (04:36)</w:t>
      </w:r>
      <w:r>
        <w:br/>
        <w:t>Okay, got it. Thank you very much. And Mr. President, Mr. Vice President, thank you for this opportunity to debrief you today. I did want to say we appreciate the relationship we have with FEMA. We actually have FEMA the hurricane, the [inaudible 00:04:47] team embedded with us here at the Hurricane Center, so it’s just a great partnership that we work these big events. So I did want to start off with the latest information on Hurricane Laura. It just became a tropical storm, 70 miles an hour on the latest updates, still moving north at 15 miles an hour. So we look at this satellite here. The NOAA satellite’s one of the tools that we use to really keep an eye on these systems like this. Landfall, as you said Mr. President, was at 1:00 AM at 150 miles an hour near Cameron, Louisiana. And it’s interesting if you look back at the three day forecast, the point that we made landfall was very close to the three day forecast on the track, so a very good forecast track.</w:t>
      </w:r>
    </w:p>
    <w:p w14:paraId="230078CB" w14:textId="77777777" w:rsidR="00DE7A98" w:rsidRDefault="00BF4A0B">
      <w:r>
        <w:rPr>
          <w:b/>
        </w:rPr>
        <w:t>Ken Graham: (05:24)</w:t>
      </w:r>
      <w:r>
        <w:br/>
        <w:t>And we continue to move northward through Louisiana, even seeing some impacts in Arkansas. And Hurricane Laura brought that that eyewall of 150 mile an hour winds, but not only that. The heavy rainfall and also the southerly flow that comes out of the Gulf of Mexico piles up that water, so we did see the storm surge in these areas, and also tornadoes and these dangerous rain bands that circle around the storm. So we had tornadoes, we had the heavy rain, and we have all those impacts associated with this hurricane. So what’s next, this is our latest forecast that we have. You still have those tropical storm force winds well away from the center. So there’s quite a few people that still feel the impacts from that rain, and also from those winds. A tropical storm still getting into Arkansas.</w:t>
      </w:r>
    </w:p>
    <w:p w14:paraId="6426D9B0" w14:textId="77777777" w:rsidR="00DE7A98" w:rsidRDefault="00BF4A0B">
      <w:r>
        <w:rPr>
          <w:b/>
        </w:rPr>
        <w:t>Ken Graham: (06:07)</w:t>
      </w:r>
      <w:r>
        <w:br/>
        <w:t>So if you combine the winds and that rain, those folks are going to still see some of those impacts. So that’s the latest information as we continue to move up. Even by Friday, we’ll be getting into portions of Kentucky and West Virginia and Virginia throughout the weekend. So we’ll be keeping a very close eye on this, but I wanted to take the time to echo what Dr. Jacob said. They’re heroes, Mr. President. We try to get everybody away from the coastline to get away from the dangers of these hurricanes, and the women and the men of the hurricane hunters both at NOAA and also the Air Force, they go straight for the danger and they fly these systems. That data gets into the models. It really helps us here at The Hurricane Center with our watches and warnings and the forecast. We just couldn’t do it without them. So anyway, I appreciate the support. Wanted to give you the latest information on Hurricane Laura, now tropical storm Laura.</w:t>
      </w:r>
    </w:p>
    <w:p w14:paraId="417A1BE4" w14:textId="77777777" w:rsidR="00DE7A98" w:rsidRDefault="00BF4A0B">
      <w:r>
        <w:rPr>
          <w:b/>
        </w:rPr>
        <w:t>Donald Trump: (06:57)</w:t>
      </w:r>
      <w:r>
        <w:br/>
      </w:r>
      <w:r>
        <w:rPr>
          <w:rStyle w:val="Trump"/>
        </w:rPr>
        <w:t>Thank you very much. Great job. Thank you.</w:t>
      </w:r>
    </w:p>
    <w:p w14:paraId="048CC356" w14:textId="77777777" w:rsidR="00DE7A98" w:rsidRDefault="00BF4A0B">
      <w:r>
        <w:rPr>
          <w:b/>
        </w:rPr>
        <w:t>Speaker 3: (07:04)</w:t>
      </w:r>
      <w:r>
        <w:br/>
        <w:t>Thanks, Ken. Sir, we’re going to go to some brief slides, and the first slide is really to highlight our federal partners and our private nonprofit partners. Sorry, just give it a second to catch up here. But this is just not FEMA doing this, this is our great partners like DOD, National Guard, EPA, SBA, you name it. There are people in this building, or virtual because of COVID, that are supporting these efforts. And again like the secretary mentioned, a whole of government response when it comes to this hurricane and any other natural disaster that we may see in the future. Next slide, slide four, please. So just a taste of some of the resources that we have on the ground in response for this hurricane. So from FEMA staff that are here in this building that are embedded with governors and their emergency operations centers in multiple states, Army Corps of Engineers with their power and roof teams that are on the ground doing assessments, urban search and rescue teams. Those urban associate rescue teams serve from Indianapolis. Indiana Task Force 1 is out there today doing assessments.</w:t>
      </w:r>
    </w:p>
    <w:p w14:paraId="272E74FD" w14:textId="77777777" w:rsidR="00DE7A98" w:rsidRDefault="00BF4A0B">
      <w:r>
        <w:rPr>
          <w:b/>
        </w:rPr>
        <w:t>Speaker 3: (08:14)</w:t>
      </w:r>
      <w:r>
        <w:br/>
        <w:t>Communications teams, we have mobile mercy response units out there that give extra capacity to locals that may have lost their communications. Our other great partners, utility crews from all across the country. 10,000 crew members out there right now and doing restoration where they can, where it’s safe, but again, can’t do it without them. Red Cross doing sheltering, Salvation Army doing feeding, DOD and National Guard providing helicopters and high water vehicles. And I could go on and on about the team that is assembled to respond to and recover from this disaster, and again, any other disaster that we may face.</w:t>
      </w:r>
    </w:p>
    <w:p w14:paraId="3C4AD0F9" w14:textId="77777777" w:rsidR="00DE7A98" w:rsidRDefault="00BF4A0B">
      <w:r>
        <w:rPr>
          <w:b/>
        </w:rPr>
        <w:t>Speaker 3: (08:59)</w:t>
      </w:r>
      <w:r>
        <w:br/>
        <w:t>Sir, we have a couple of pictures that we’d like to share with you from the field, and my assistant administrator for response and recovery, Dave Bibo, will help us kind of go through this. But we want to give you a taste of… We’ve been on the ground since daylight, about six hours so far doing assessments. It will probably take the rest of the day and maybe even tomorrow to kind of see the size and scope and impact of Laura, but we just wanted to share some pictures. And Dave, if you could take us through some of these shots.</w:t>
      </w:r>
    </w:p>
    <w:p w14:paraId="1D3FA9BD" w14:textId="77777777" w:rsidR="00DE7A98" w:rsidRDefault="00BF4A0B">
      <w:r>
        <w:rPr>
          <w:b/>
        </w:rPr>
        <w:t>Dave Bibo: (09:27)</w:t>
      </w:r>
      <w:r>
        <w:br/>
        <w:t>Yes, sir. Sir, one of the ways that we gather information before our people are out on the ground is we do social listening and identify photographs or videos from social media to get the task forces, for instance, like Indiana Task Force 1 and others that are deployed, ideas about where to go to check on people. And so you’ll see, as we go through a few of these photographs, sir, that some of them are from social media. Some of them are from our personnel on the ground. And the one that you saw just a moment ago, if we can go back, control room… The red and white there is a communication tower, so pretty significant damage there on the left. And then Lake Charles on the right, which is in Calcasieu Parish, which is one of the areas of significant impact.</w:t>
      </w:r>
    </w:p>
    <w:p w14:paraId="2E5F83DD" w14:textId="77777777" w:rsidR="00DE7A98" w:rsidRDefault="00BF4A0B">
      <w:r>
        <w:rPr>
          <w:b/>
        </w:rPr>
        <w:t>Dave Bibo: (10:13)</w:t>
      </w:r>
      <w:r>
        <w:br/>
        <w:t>Next slide, some trees down across roadways, and you can see the power line’s down, which is going to be a major focus of effort for us for the foreseeable future. Next slide, roadways over topped with water, which de-watering them and then making sure that they’re safe for passage will also be a focus for us and one of the ways that FEMA provides assistance to states after disasters. Next slide. And here, you actually see we had a team that was forward deployed overnight. They rode out the storm in Lake Charles, which is in Calcasieu Parish. Our FEMA regional administrator, MaryAnn Tierney from FEMA Region 3 was deployed there, and she’s assisting a resident with a roof that had come off of the property, which is going to be a common site for damage because of the wind speed. And we will be seeing a lot of that.</w:t>
      </w:r>
    </w:p>
    <w:p w14:paraId="215284B6" w14:textId="77777777" w:rsidR="00DE7A98" w:rsidRDefault="00BF4A0B">
      <w:r>
        <w:rPr>
          <w:b/>
        </w:rPr>
        <w:t>Dave Bibo: (11:06)</w:t>
      </w:r>
      <w:r>
        <w:br/>
        <w:t>The administrator mentioned we’ve actually forward deployed plastic sheeting, and we’ll work with the Corps of Engineers in the coming days, as well as the state to provide support to folks whose roofs have been damaged. Next slide. On there, sir, you could see the actual roof that was ripped off of the residence. Next slide. There’s a chlorine fire in Lake Charles. That is a focus of our attention to support the state of Louisiana with, and the fire services are working that now. Next slide. And some additional residence damage. And in the coming days, we anticipate that we’ll provide support for folks who’ve had their homes impacted, subject to your approval. Next slide, some significant wind damage there. You can really see the ferocity of the wind impact.</w:t>
      </w:r>
    </w:p>
    <w:p w14:paraId="75BA0245" w14:textId="77777777" w:rsidR="00DE7A98" w:rsidRDefault="00BF4A0B">
      <w:r>
        <w:rPr>
          <w:b/>
        </w:rPr>
        <w:t>Donald Trump: (11:54)</w:t>
      </w:r>
      <w:r>
        <w:br/>
      </w:r>
      <w:r>
        <w:rPr>
          <w:rStyle w:val="Trump"/>
        </w:rPr>
        <w:t>It’s amazing.</w:t>
      </w:r>
    </w:p>
    <w:p w14:paraId="7BF60E31" w14:textId="77777777" w:rsidR="00DE7A98" w:rsidRDefault="00BF4A0B">
      <w:r>
        <w:rPr>
          <w:b/>
        </w:rPr>
        <w:t>Dave Bibo: (11:55)</w:t>
      </w:r>
      <w:r>
        <w:br/>
        <w:t>Next slide. Lake Charles again, another communication tower as well as an office building downtown. Significant glass damage that we’re seeing, widespread from the wind as well.</w:t>
      </w:r>
    </w:p>
    <w:p w14:paraId="298B7B31" w14:textId="77777777" w:rsidR="00DE7A98" w:rsidRDefault="00BF4A0B">
      <w:r>
        <w:rPr>
          <w:b/>
        </w:rPr>
        <w:t>Donald Trump: (12:06)</w:t>
      </w:r>
      <w:r>
        <w:br/>
      </w:r>
      <w:r>
        <w:rPr>
          <w:rStyle w:val="Trump"/>
        </w:rPr>
        <w:t>How many buildings are like that building?</w:t>
      </w:r>
    </w:p>
    <w:p w14:paraId="6701D759" w14:textId="77777777" w:rsidR="00DE7A98" w:rsidRDefault="00BF4A0B">
      <w:r>
        <w:rPr>
          <w:b/>
        </w:rPr>
        <w:t>Dave Bibo: (12:08)</w:t>
      </w:r>
      <w:r>
        <w:br/>
        <w:t>That’s that one has been popping up a lot, Mr. President. We haven’t seen a lot of high rise buildings like that, but we have seen extensive glass damage.</w:t>
      </w:r>
    </w:p>
    <w:p w14:paraId="4CAF5549" w14:textId="77777777" w:rsidR="00DE7A98" w:rsidRDefault="00BF4A0B">
      <w:r>
        <w:rPr>
          <w:b/>
        </w:rPr>
        <w:t>Donald Trump: (12:16)</w:t>
      </w:r>
      <w:r>
        <w:br/>
      </w:r>
      <w:r>
        <w:rPr>
          <w:rStyle w:val="Trump"/>
        </w:rPr>
        <w:t>You don’t want to use that glass contractor, right? They didn’t do too good a job.</w:t>
      </w:r>
    </w:p>
    <w:p w14:paraId="7D67B732" w14:textId="77777777" w:rsidR="00DE7A98" w:rsidRDefault="00BF4A0B">
      <w:r>
        <w:rPr>
          <w:b/>
        </w:rPr>
        <w:t>Dave Bibo: (12:19)</w:t>
      </w:r>
      <w:r>
        <w:br/>
        <w:t>Next slide. And sir, looking ahead to the next 72 hours, just an idea in partnership with the state of the priorities that we have. Getting the debris off the roads and the roads cleared, that lets the task forces do their work to make sure that people are safe. Making sure that people have a safe place to sleep if their homes have been damaged, and the American Red Cross and others play a major role in that. Power restoration as the storm proceeds north. The power crews come in behind and begin restoration, and we’ll proceed north through Louisiana and Arkansas and others. Search and rescue underway. We’ve had good news with healthcare facilities so far, sir. They’re operating on generator power, and so far so good on that front, and of course, keeping our people safe in the field.</w:t>
      </w:r>
    </w:p>
    <w:p w14:paraId="0EEBE5AA" w14:textId="77777777" w:rsidR="00DE7A98" w:rsidRDefault="00BF4A0B">
      <w:r>
        <w:rPr>
          <w:b/>
        </w:rPr>
        <w:t>Speaker 3: (13:06)</w:t>
      </w:r>
      <w:r>
        <w:br/>
        <w:t>Yes, sir. Before I turn it back over to yourself and the vice president, our messaging today will continue to be to the residents that are impacted. Keep your family safe. Wait for the all clear. Heed the directions of your local emergency manager, your local elected officials. If you don’t have to go out, don’t go out. If you put yourself out there just to go sightseeing, you put at risk other first responders that you take away from something maybe more important. So again, stay home and pay attention to the warnings that your local has given to you. Stay out of the water, it’s dangerous. “Turn around, don’t drown,” is our motto in these things. So again, please don’t go out sightseeing.</w:t>
      </w:r>
    </w:p>
    <w:p w14:paraId="0AD65ED6" w14:textId="77777777" w:rsidR="00DE7A98" w:rsidRDefault="00BF4A0B">
      <w:r>
        <w:rPr>
          <w:b/>
        </w:rPr>
        <w:t>Speaker 3: (13:49)</w:t>
      </w:r>
      <w:r>
        <w:br/>
        <w:t>Stay away from downed power lines. I know residents are eager to get out there with a chainsaw and start clearing debris, and in that may be live wire. So again, be safe. Keep your family safe. And then lastly, again, heed the direction of your local emergency managers, your local elected officials. They know best, so stay tuned to that. And so that’s going to be our mess for the next couple of days, so we prevent injuries and deaths following the storm. And again, you’ll see that most likely spike up because that’s what happens on these big storms.</w:t>
      </w:r>
    </w:p>
    <w:p w14:paraId="5D00F46F" w14:textId="77777777" w:rsidR="00DE7A98" w:rsidRDefault="00BF4A0B">
      <w:r>
        <w:rPr>
          <w:b/>
        </w:rPr>
        <w:t>Donald Trump: (14:21)</w:t>
      </w:r>
      <w:r>
        <w:br/>
      </w:r>
      <w:r>
        <w:rPr>
          <w:rStyle w:val="Trump"/>
        </w:rPr>
        <w:t>Thank you very much.</w:t>
      </w:r>
    </w:p>
    <w:p w14:paraId="08AE251D" w14:textId="77777777" w:rsidR="00DE7A98" w:rsidRDefault="00BF4A0B">
      <w:r>
        <w:rPr>
          <w:b/>
        </w:rPr>
        <w:t>Speaker 3: (14:21)</w:t>
      </w:r>
      <w:r>
        <w:br/>
        <w:t>And sir-</w:t>
      </w:r>
    </w:p>
    <w:p w14:paraId="1BD27466" w14:textId="77777777" w:rsidR="00DE7A98" w:rsidRDefault="00BF4A0B">
      <w:r>
        <w:rPr>
          <w:b/>
        </w:rPr>
        <w:t>Donald Trump: (14:23)</w:t>
      </w:r>
      <w:r>
        <w:br/>
      </w:r>
      <w:r>
        <w:rPr>
          <w:rStyle w:val="Trump"/>
        </w:rPr>
        <w:t>I just wanted to say Mike did a fantastic job last night, and I think you deserve the honor of making your statement right now. You’ve made a big statement last night. Let’s make a smaller one now.</w:t>
      </w:r>
    </w:p>
    <w:p w14:paraId="73C81CA2" w14:textId="77777777" w:rsidR="00DE7A98" w:rsidRDefault="00BF4A0B">
      <w:r>
        <w:rPr>
          <w:b/>
        </w:rPr>
        <w:t>Speaker 7: (14:35)</w:t>
      </w:r>
      <w:r>
        <w:br/>
        <w:t>Well, thank you Mr. President. All right. Thank you, Mr. President, and I know I speak for you when I express our admiration for the team here at Department of Homeland Security, FEMA, NOAA, this inter-agency effort. This was a serious storm. And Mr. President from this weekend, when you signed an emergency disaster declaration for Louisiana and Texas, this team forward deployed resources. We were ready for the worst, but by all accounts from the experts, it sounds like while this was obviously a major storm with devastating impacts, it was not as bad as it could have been. And the fact that while we grieve the loss of a young girl in Louisiana, and her family has our sympathies, this is a real tribute to first responders and to the people of Louisiana and Texas who really put safety first. But Mr. President, I just would encourage people to keep the people of Louisiana and Texas, and now Arkansas where you’ve signed an emergency declaration as the tropical storm moves north, keep them in your prayers. But also keep in mind organizations like Red Cross that are also on the ground that are providing assistance and support to all of the efforts for families.</w:t>
      </w:r>
    </w:p>
    <w:p w14:paraId="5EFF59CD" w14:textId="77777777" w:rsidR="00DE7A98" w:rsidRDefault="00BF4A0B">
      <w:r>
        <w:rPr>
          <w:b/>
        </w:rPr>
        <w:t>Speaker 7: (16:02)</w:t>
      </w:r>
      <w:r>
        <w:br/>
        <w:t>Mr. President, you often say in moments like this, people can be assured that we will be with them. We were there to respond, rescue, and at your direction with resources that you’ve deployed Mr. President, we’ll make sure that we’re with the people in Louisiana and Texas and any other areas of the country impacted by the storm until we bring everyone back, as you often say, bigger and better than ever before. So thank you, Mr. President, and again, I want to echo your thanks and admiration for this team and all the first responders and state and local authorities that are represented here.</w:t>
      </w:r>
    </w:p>
    <w:p w14:paraId="0524FD7F" w14:textId="77777777" w:rsidR="00DE7A98" w:rsidRDefault="00BF4A0B">
      <w:r>
        <w:rPr>
          <w:b/>
        </w:rPr>
        <w:t>Donald Trump: (16:42)</w:t>
      </w:r>
      <w:r>
        <w:br/>
      </w:r>
      <w:r>
        <w:rPr>
          <w:rStyle w:val="Trump"/>
        </w:rPr>
        <w:t>Great, Mike. Thank you very much. Any questions concerning the hurricane?</w:t>
      </w:r>
    </w:p>
    <w:p w14:paraId="771D9373" w14:textId="77777777" w:rsidR="00DE7A98" w:rsidRDefault="00BF4A0B">
      <w:r>
        <w:rPr>
          <w:b/>
        </w:rPr>
        <w:t>Journalists: (16:47)</w:t>
      </w:r>
      <w:r>
        <w:br/>
        <w:t>Mr. President, will you be visiting the Gulf Coast? And if so, when?</w:t>
      </w:r>
    </w:p>
    <w:p w14:paraId="44AEAA53" w14:textId="77777777" w:rsidR="00DE7A98" w:rsidRDefault="00BF4A0B">
      <w:r>
        <w:rPr>
          <w:b/>
        </w:rPr>
        <w:t>Donald Trump: (16:51)</w:t>
      </w:r>
      <w:r>
        <w:br/>
      </w:r>
      <w:r>
        <w:rPr>
          <w:rStyle w:val="Trump"/>
        </w:rPr>
        <w:t>Very shortly. We’ll be doing… Tonight in fact, I was actually prepared to postpone the speech tonight and make it on Monday. I was going to Texas. I was going to Louisiana, maybe Arkansas. It looks like Arkansas. I just spoke to the governor. It’s going to be in pretty good shape, but they’ll need some help. But now it turned out we got a little bit lucky. It was very big. It was very powerful, but it passed quickly, and so everything’s on schedule. We’ll probably be going on Saturday or Sunday, and we’ll be heading to Texas and Louisiana and maybe an additional step. So that’ll either be on Saturday a little bit in the afternoon or a Sunday, and we’ll be ready. I think you’ll be prepared by that time. But I just want to thank all of the people from FEMA in particular, and all law enforcement and everyone else locally, because they’ve done a fantastic job. So we’ll be going Saturday or Sunday.</w:t>
      </w:r>
    </w:p>
    <w:p w14:paraId="7BC8FC41" w14:textId="77777777" w:rsidR="00DE7A98" w:rsidRDefault="00BF4A0B">
      <w:r>
        <w:rPr>
          <w:b/>
        </w:rPr>
        <w:t>Journalists: (17:44)</w:t>
      </w:r>
      <w:r>
        <w:br/>
        <w:t>Mr. President, could you also comment on what’s going on in Wisconsin and the NBA response to the violence?</w:t>
      </w:r>
    </w:p>
    <w:p w14:paraId="68823C1A" w14:textId="77777777" w:rsidR="00DE7A98" w:rsidRDefault="00BF4A0B">
      <w:r>
        <w:rPr>
          <w:b/>
        </w:rPr>
        <w:t>Donald Trump: (17:51)</w:t>
      </w:r>
      <w:r>
        <w:br/>
      </w:r>
      <w:r>
        <w:rPr>
          <w:rStyle w:val="Trump"/>
        </w:rPr>
        <w:t>Yeah. I can tell you that Wisconsin… I appreciate the governor calling and saying he wanted National Guard. As you know, last night was very quiet. The night before wasn’t, and the reason it wasn’t, they didn’t have proper protection. But I respect the governor’s decision to get that protection. The National Guard did a fantastic job. Mark Meadows is here. We called up the National Guard. We sent it out, and they did a fantastic job last night. We had virtually no incident. Portland should do the same thing. These are all Democrat run cities that should do this as they did, really, in Wisconsin. So it went very, very smooth. We had a relatively small force.</w:t>
      </w:r>
    </w:p>
    <w:p w14:paraId="6748A043" w14:textId="77777777" w:rsidR="00DE7A98" w:rsidRDefault="00BF4A0B">
      <w:r>
        <w:rPr>
          <w:b/>
        </w:rPr>
        <w:t>Donald Trump: (18:32)</w:t>
      </w:r>
      <w:r>
        <w:br/>
      </w:r>
      <w:r>
        <w:rPr>
          <w:rStyle w:val="Trump"/>
        </w:rPr>
        <w:t>We can be much larger if necessary. We’ll move a very large force there, but we didn’t need too much, and it worked out very well in Wisconsin. And all I ask is that these cities that are having difficulty, if they call us, if they request that we send the National Guard, they will be there instantaneously and we will put out the fire. We will put out the flame. We will put out the vandalism, because the vandalism and the looting is ridiculous to allow this to happen. I don’t know how they can possibly do it and why they do it. I don’t understand, because all they have to do is call. They could call me, they could call Mike. They can call any one of us. We’ll have the National Guard there, and we will stop the violence very quickly. Chad, I think you might want to say something about that.</w:t>
      </w:r>
    </w:p>
    <w:p w14:paraId="68391CFA" w14:textId="77777777" w:rsidR="00DE7A98" w:rsidRDefault="00BF4A0B">
      <w:r>
        <w:rPr>
          <w:b/>
        </w:rPr>
        <w:t>Chad Wolf: (19:20)</w:t>
      </w:r>
      <w:r>
        <w:br/>
        <w:t>Absolutely, Mr. President. I think what we’ve seen across the country, particularly in Portland and other cities, is when the capacity outstrips what the state and local law enforcement can do, they need to pick up the phone and they need to request help. And those cities that do that, we see the violence curbed and reduced almost immediately. So I would encourage other cities that are targets and that are experiencing this violence, particularly Portland… The governor needs to send in the National Guard, needs to step up and ask for help if they need it. It’s over three months of violent activity in Portland, and it needs to come to an end.</w:t>
      </w:r>
    </w:p>
    <w:p w14:paraId="72199F93" w14:textId="77777777" w:rsidR="00DE7A98" w:rsidRDefault="00BF4A0B">
      <w:r>
        <w:rPr>
          <w:b/>
        </w:rPr>
        <w:t>Donald Trump: (19:58)</w:t>
      </w:r>
      <w:r>
        <w:br/>
      </w:r>
      <w:r>
        <w:rPr>
          <w:rStyle w:val="Trump"/>
        </w:rPr>
        <w:t>We could solve that problem so easily and so quickly, and it seems such a shame that for, I guess political reasons. I don’t know, I can’t be good for them politically. But these, let’s call them Democrat governors… Or frankly, we’ll respond to a mayor also if they need help. But Portland’s a great example. It’s been going on for 90 days, and we could put it out in one hour. All they have to do is ask us to come and we will be there with the National Guard. We actually sent Homeland Security officers in to protect the courthouse, because they were unable to protect the courthouse. And as soon as they got there, the courthouse was protected. But we’d like to go a big step further than that, and we could fix the problem very quickly. But they have to call us, and we have to respond to their call. That’s the way it works.</w:t>
      </w:r>
    </w:p>
    <w:p w14:paraId="5C0BB4CD" w14:textId="77777777" w:rsidR="00DE7A98" w:rsidRDefault="00BF4A0B">
      <w:r>
        <w:rPr>
          <w:b/>
        </w:rPr>
        <w:t>Journalists: (20:46)</w:t>
      </w:r>
      <w:r>
        <w:br/>
        <w:t>And your reaction, sir, to the NBA protest yesterday against another shooting of a black man by police?</w:t>
      </w:r>
    </w:p>
    <w:p w14:paraId="4823F39D" w14:textId="77777777" w:rsidR="00DE7A98" w:rsidRDefault="00BF4A0B">
      <w:r>
        <w:rPr>
          <w:b/>
        </w:rPr>
        <w:t>Donald Trump: (20:52)</w:t>
      </w:r>
      <w:r>
        <w:br/>
      </w:r>
      <w:r>
        <w:rPr>
          <w:rStyle w:val="Trump"/>
        </w:rPr>
        <w:t>I don’t know much about the NBA protest. I know their ratings have been very bad, because I think people are a little tired of the NBA, frankly, but I don’t know too much about the protests. But I know their ratings have been very bad and that’s unfortunate. They’ve become like a political organization, and that’s not a good thing. I don’t think that’s a good thing for sports or for the country.</w:t>
      </w:r>
    </w:p>
    <w:p w14:paraId="2645B164" w14:textId="77777777" w:rsidR="00DE7A98" w:rsidRDefault="00BF4A0B">
      <w:r>
        <w:rPr>
          <w:b/>
        </w:rPr>
        <w:t>Journalists: (21:12)</w:t>
      </w:r>
      <w:r>
        <w:br/>
        <w:t>Mr. President, you have a large storm. You have the fallout from these police shootings. Is tonight inappropriate time to have a political celebration?</w:t>
      </w:r>
    </w:p>
    <w:p w14:paraId="5AB31D9F" w14:textId="77777777" w:rsidR="00DE7A98" w:rsidRDefault="00BF4A0B">
      <w:r>
        <w:rPr>
          <w:b/>
        </w:rPr>
        <w:t>Donald Trump: (21:21)</w:t>
      </w:r>
      <w:r>
        <w:br/>
      </w:r>
      <w:r>
        <w:rPr>
          <w:rStyle w:val="Trump"/>
        </w:rPr>
        <w:t>The country’s doing very well economically. We’re on a V. It could even be a super V. We set a record last quarter on jobs. The job numbers where, as you know, over 9 million jobs. That’s a record in the history of our country. I think we’re going to have a GDP that’s going to be mind boggling. Now that’ll be announced, interestingly just before the election. So that’ll be very interesting, but The Fed, as you know… I guess it was the Atlanta Fed announced that they projected a 26% GDP. There’s never been any such thing anywhere in the world as a 26% GDP. So we’re doing very well. We’re coming back, and that’s despite the fact that great places like North Carolina, Pennsylvania, Michigan, are shut down unnecessarily at this point. It’s crazy what they’re doing, but they’re doing it I think for political reasons, because I’d like the number to be as low as possible.</w:t>
      </w:r>
    </w:p>
    <w:p w14:paraId="248443DD" w14:textId="77777777" w:rsidR="00DE7A98" w:rsidRDefault="00BF4A0B">
      <w:r>
        <w:rPr>
          <w:b/>
        </w:rPr>
        <w:t>Donald Trump: (22:15)</w:t>
      </w:r>
      <w:r>
        <w:br/>
      </w:r>
      <w:r>
        <w:rPr>
          <w:rStyle w:val="Trump"/>
        </w:rPr>
        <w:t>And actually, I think they’re making a tremendous mistake. And you have to remember, the shutdown, what we did initially was a very, very important thing, otherwise you’d have millions of people dead. You would have millions of people. And then we learned and we watched, and we watched closely, and now we have vaccines coming very soon. We have therapeutics. It’s been incredible, what’s taken place. But I have to say, they should open up their states. Let them open, let them open safely and carefully. Open up their schools, let them play football. It’s got to open up. And we had a great number of doctors, as you know, in the office yesterday, the world’s leading experts on this, and there’s great danger to shut downs. And that’s in the form of suicides, in the form of alcoholism and drug use, and so many other things are caused. It’s a bigger problem. So whether it’s North Carolina, Pennsylvania, or Michigan or others, they should open up, and we have to get on with it. We have to get on with it. It’s very sad. It’s very dangerous what they’re doing, actually.</w:t>
      </w:r>
    </w:p>
    <w:p w14:paraId="012C4CBB" w14:textId="77777777" w:rsidR="00DE7A98" w:rsidRDefault="00BF4A0B">
      <w:r>
        <w:rPr>
          <w:b/>
        </w:rPr>
        <w:t>Journalists: (23:21)</w:t>
      </w:r>
      <w:r>
        <w:br/>
        <w:t>Mr. President, have you seen the video of the shooting death of Jacob Blake?</w:t>
      </w:r>
    </w:p>
    <w:p w14:paraId="1B885470" w14:textId="77777777" w:rsidR="00DE7A98" w:rsidRDefault="00BF4A0B">
      <w:r>
        <w:rPr>
          <w:b/>
        </w:rPr>
        <w:t>Donald Trump: (23:24)</w:t>
      </w:r>
      <w:r>
        <w:br/>
      </w:r>
      <w:r>
        <w:rPr>
          <w:rStyle w:val="Trump"/>
        </w:rPr>
        <w:t>And they’re doing it for political reasons. So we have tremendous passion for this country. We love our country, and we want our country to do well. And I’ll see you all tonight. Thank you very much.</w:t>
      </w:r>
      <w:r>
        <w:br w:type="page"/>
      </w:r>
    </w:p>
    <w:p w14:paraId="581C107F" w14:textId="77777777" w:rsidR="00DE7A98" w:rsidRDefault="00BF4A0B" w:rsidP="00B6644F">
      <w:pPr>
        <w:pStyle w:val="Heading1"/>
      </w:pPr>
      <w:bookmarkStart w:id="258" w:name="_Toc54726453"/>
      <w:r>
        <w:t>Donald Trump 2020 RNC Night 4 Speech Transcript</w:t>
      </w:r>
      <w:bookmarkEnd w:id="258"/>
    </w:p>
    <w:p w14:paraId="47B1CC3D" w14:textId="77777777" w:rsidR="00DE7A98" w:rsidRDefault="00BF4A0B">
      <w:r>
        <w:rPr>
          <w:b/>
        </w:rPr>
        <w:t>Speaker 2: (00:00)</w:t>
      </w:r>
      <w:r>
        <w:br/>
        <w:t>(singing)</w:t>
      </w:r>
    </w:p>
    <w:p w14:paraId="0AF51821" w14:textId="77777777" w:rsidR="00DE7A98" w:rsidRDefault="00BF4A0B">
      <w:r>
        <w:rPr>
          <w:b/>
        </w:rPr>
        <w:t>President Donald Trump: (02:06)</w:t>
      </w:r>
      <w:r>
        <w:br/>
      </w:r>
      <w:r>
        <w:rPr>
          <w:rStyle w:val="Trump"/>
        </w:rPr>
        <w:t>Thank you very much. Thank you very much. Thank you very much.</w:t>
      </w:r>
    </w:p>
    <w:p w14:paraId="77AB66E7" w14:textId="77777777" w:rsidR="00DE7A98" w:rsidRDefault="00BF4A0B">
      <w:r>
        <w:rPr>
          <w:b/>
        </w:rPr>
        <w:t>President Donald Trump: (02:15)</w:t>
      </w:r>
      <w:r>
        <w:br/>
      </w:r>
      <w:r>
        <w:rPr>
          <w:rStyle w:val="Trump"/>
        </w:rPr>
        <w:t>Friends, delegates, and distinguished guests, please. I stand before you tonight honored by your support, proud of the extraordinary progress we have made together over the last four incredible years and blooming with confidence in the bright future we will build for America over the next four years.</w:t>
      </w:r>
    </w:p>
    <w:p w14:paraId="05979F9C" w14:textId="77777777" w:rsidR="00DE7A98" w:rsidRDefault="00BF4A0B">
      <w:r>
        <w:rPr>
          <w:b/>
        </w:rPr>
        <w:t>President Donald Trump: (02:43)</w:t>
      </w:r>
      <w:r>
        <w:br/>
      </w:r>
      <w:r>
        <w:rPr>
          <w:rStyle w:val="Trump"/>
        </w:rPr>
        <w:t>We begin this evening, our thoughts are with the wonderful people who have just come through the wrath of Hurricane Laura. We are working closely with state and local officials in Texas, Louisiana, Arkansas, Mississippi, sparing no effort to save lives. While the hurricane was fierce, one of the strongest to make landfall in 150 years, the casualties and damage were far less than thought possible only 24 hours ago.</w:t>
      </w:r>
    </w:p>
    <w:p w14:paraId="24D2E888" w14:textId="77777777" w:rsidR="00DE7A98" w:rsidRDefault="00BF4A0B">
      <w:r>
        <w:rPr>
          <w:b/>
        </w:rPr>
        <w:t>President Donald Trump: (03:24)</w:t>
      </w:r>
      <w:r>
        <w:br/>
      </w:r>
      <w:r>
        <w:rPr>
          <w:rStyle w:val="Trump"/>
        </w:rPr>
        <w:t>And this is due to the great work of FEMA, law enforcement, and the individual states. I will be going this weekend. And congratulations, thank you for that great job out there. We really appreciate it. We are one national family, and we will always protect, love, and care for each other. Here tonight are the people who have made my journey possible and filled my life with so much joy.</w:t>
      </w:r>
    </w:p>
    <w:p w14:paraId="4A2F8079" w14:textId="77777777" w:rsidR="00DE7A98" w:rsidRDefault="00BF4A0B">
      <w:r>
        <w:rPr>
          <w:b/>
        </w:rPr>
        <w:t>President Donald Trump: (04:00)</w:t>
      </w:r>
      <w:r>
        <w:br/>
      </w:r>
      <w:r>
        <w:rPr>
          <w:rStyle w:val="Trump"/>
        </w:rPr>
        <w:t>For her incredible service to our nation and its children, I want to thank our magnificent first lady. Thank you sweetheart. I also want to thank my amazing daughter Ivanka for that introduction, and to all of my children. Ivanka, please stand up. Thank you. And to all of my children and grandchildren, I love you more than words can express. I know my brother Robert is looking down on us right now from heaven. He was a great brother, and was very proud of the job we are all doing. Thank you. We love you, Robert.</w:t>
      </w:r>
    </w:p>
    <w:p w14:paraId="1B607E59" w14:textId="77777777" w:rsidR="00DE7A98" w:rsidRDefault="00BF4A0B">
      <w:r>
        <w:rPr>
          <w:b/>
        </w:rPr>
        <w:t>President Donald Trump: (05:13)</w:t>
      </w:r>
      <w:r>
        <w:br/>
      </w:r>
      <w:r>
        <w:rPr>
          <w:rStyle w:val="Trump"/>
        </w:rPr>
        <w:t>Let us also take a moment to show our profound appreciation for a man who has always fought by our side and stood up for our values, a man of deep faith and steadfast conviction, our vice president, Mike Pence. And Mike is joined by his beloved wife, a teacher and military mom, Karen Pence. Thank you, Karen.</w:t>
      </w:r>
    </w:p>
    <w:p w14:paraId="5FDBCE62" w14:textId="77777777" w:rsidR="00DE7A98" w:rsidRDefault="00BF4A0B">
      <w:r>
        <w:rPr>
          <w:b/>
        </w:rPr>
        <w:t>President Donald Trump: (06:05)</w:t>
      </w:r>
      <w:r>
        <w:br/>
      </w:r>
      <w:r>
        <w:rPr>
          <w:rStyle w:val="Trump"/>
        </w:rPr>
        <w:t>My fellow Americans, tonight, with a heart full of gratitude and boundless optimism, I profoundly accept this nomination for President of the United States.</w:t>
      </w:r>
    </w:p>
    <w:p w14:paraId="0E896C55" w14:textId="77777777" w:rsidR="00DE7A98" w:rsidRDefault="00BF4A0B">
      <w:r>
        <w:rPr>
          <w:b/>
        </w:rPr>
        <w:t>President Donald Trump: (06:44)</w:t>
      </w:r>
      <w:r>
        <w:br/>
      </w:r>
      <w:r>
        <w:rPr>
          <w:rStyle w:val="Trump"/>
        </w:rPr>
        <w:t>The Republican Party, the party of Abraham Lincoln, goes forward united, determined, and ready to welcome millions of Democrats, independents, and anyone who believes in the greatness of America and the righteous heart of the American people.</w:t>
      </w:r>
    </w:p>
    <w:p w14:paraId="490DAD7A" w14:textId="77777777" w:rsidR="00DE7A98" w:rsidRDefault="00BF4A0B">
      <w:r>
        <w:rPr>
          <w:b/>
        </w:rPr>
        <w:t>President Donald Trump: (07:11)</w:t>
      </w:r>
      <w:r>
        <w:br/>
      </w:r>
      <w:r>
        <w:rPr>
          <w:rStyle w:val="Trump"/>
        </w:rPr>
        <w:t>In the new term as president, we will again build the greatest economy in history, quickly returning to full employment, soaring incomes and record prosperity. We will defend America against all threats and protect America against all dangers. We will lead America into new frontiers of ambition and discovery, and we will reach four new heights of national achievement. We will rekindle faith in our values, new pride in our history, and a new spirit of unity that can only be realized through love for our great country.</w:t>
      </w:r>
    </w:p>
    <w:p w14:paraId="2CC50ECB" w14:textId="77777777" w:rsidR="00DE7A98" w:rsidRDefault="00BF4A0B">
      <w:r>
        <w:rPr>
          <w:b/>
        </w:rPr>
        <w:t>President Donald Trump: (08:05)</w:t>
      </w:r>
      <w:r>
        <w:br/>
      </w:r>
      <w:r>
        <w:rPr>
          <w:rStyle w:val="Trump"/>
        </w:rPr>
        <w:t>Because we understand that America is not a land cloaked in darkness. America is the torch that enlightens the entire world. Gathered here at our beautiful and majestic White House, known all over the world as the people’s house, we cannot help but marvel at the miracle that is our great American story.</w:t>
      </w:r>
    </w:p>
    <w:p w14:paraId="1ED543AF" w14:textId="77777777" w:rsidR="00DE7A98" w:rsidRDefault="00BF4A0B">
      <w:r>
        <w:rPr>
          <w:b/>
        </w:rPr>
        <w:t>President Donald Trump: (08:36)</w:t>
      </w:r>
      <w:r>
        <w:br/>
      </w:r>
      <w:r>
        <w:rPr>
          <w:rStyle w:val="Trump"/>
        </w:rPr>
        <w:t>This has been the home of larger-than-life figures like Teddy Roosevelt and Andrew Jackson, who rallied Americans to bold visions of a bigger and brighter future. Within these walls lived tenacious generals like President Grant and Eisenhower, who led our soldiers in the cause of freedom. From these grounds, Thomas Jefferson sent Lewis and Clark to chart our continent. In the depths of a bloody Civil War, President Abraham Lincoln looked out these very windows upon a half-completed Washington Monument and asked God and his Providence to save our nation. Two weeks after Pearl Harbor, Franklin Delano Roosevelt welcomed Winston Churchill, and just inside, they set our people on course to victory in the Second World War.</w:t>
      </w:r>
    </w:p>
    <w:p w14:paraId="7692646A" w14:textId="77777777" w:rsidR="00DE7A98" w:rsidRDefault="00BF4A0B">
      <w:r>
        <w:rPr>
          <w:b/>
        </w:rPr>
        <w:t>President Donald Trump: (09:51)</w:t>
      </w:r>
      <w:r>
        <w:br/>
      </w:r>
      <w:r>
        <w:rPr>
          <w:rStyle w:val="Trump"/>
        </w:rPr>
        <w:t>In recent months, our nation and the entire planet has been struck by a new and powerful invisible enemy. Like those brave Americans before us, we are meeting this challenge. We are delivering lifesaving therapies and will produce a vaccine before the end of the year, or maybe even sooner. We will defeat the virus and the pandemic and emerge stronger than ever before.</w:t>
      </w:r>
    </w:p>
    <w:p w14:paraId="69234086" w14:textId="77777777" w:rsidR="00DE7A98" w:rsidRDefault="00BF4A0B">
      <w:r>
        <w:rPr>
          <w:b/>
        </w:rPr>
        <w:t>President Donald Trump: (10:36)</w:t>
      </w:r>
      <w:r>
        <w:br/>
      </w:r>
      <w:r>
        <w:rPr>
          <w:rStyle w:val="Trump"/>
        </w:rPr>
        <w:t>What united generations past was an unshakable confidence in America’s destiny and an unbreakable faith in the American people. They knew that our country is blessed by God and has a special purpose in this world. It is that conviction that inspired the formation of our union, our westward expansion, the abolition of slavery, the passage of civil rights, the space program and the overthrow of fascism, tyranny, and communism.</w:t>
      </w:r>
    </w:p>
    <w:p w14:paraId="086F4500" w14:textId="77777777" w:rsidR="00DE7A98" w:rsidRDefault="00BF4A0B">
      <w:r>
        <w:rPr>
          <w:b/>
        </w:rPr>
        <w:t>President Donald Trump: (11:15)</w:t>
      </w:r>
      <w:r>
        <w:br/>
      </w:r>
      <w:r>
        <w:rPr>
          <w:rStyle w:val="Trump"/>
        </w:rPr>
        <w:t>This towering American spirit has prevailed over every challenge and has lifted us to the summit of human endeavor. And yet despite all of our greatness as a nation, everything we have achieved is now in danger. This is the most important election in the history of our country.</w:t>
      </w:r>
    </w:p>
    <w:p w14:paraId="2FB6CF31" w14:textId="77777777" w:rsidR="00DE7A98" w:rsidRDefault="00BF4A0B">
      <w:r>
        <w:rPr>
          <w:b/>
        </w:rPr>
        <w:t>President Donald Trump: (12:03)</w:t>
      </w:r>
      <w:r>
        <w:br/>
      </w:r>
      <w:r>
        <w:rPr>
          <w:rStyle w:val="Trump"/>
        </w:rPr>
        <w:t>Thank you. At no time before have voters faced a clearer choice between two parties, two visions, two philosophies, or two agendas. This election will decide if we save the American dream or whether we allow a socialist agenda to demolish our cherished destiny. It will decide whether we rapidly create millions of high-paying jobs or whether we crush our industries and send millions of these jobs overseas, as has been foolishly done for many decades. Your vote will decide whether we protect law-abiding Americans or whether we give free rein to violent anarchists, and agitators, and criminals who threaten our citizens.</w:t>
      </w:r>
    </w:p>
    <w:p w14:paraId="13375B80" w14:textId="77777777" w:rsidR="00DE7A98" w:rsidRDefault="00BF4A0B">
      <w:r>
        <w:rPr>
          <w:b/>
        </w:rPr>
        <w:t>President Donald Trump: (13:02)</w:t>
      </w:r>
      <w:r>
        <w:br/>
      </w:r>
      <w:r>
        <w:rPr>
          <w:rStyle w:val="Trump"/>
        </w:rPr>
        <w:t>And this election will decide whether we will defend the American way of life or whether we will allow a radical movement to completely dismantle and destroy it. That won’t happen. At the Democrat National Convention, Joe Biden and his party repeatedly assailed America as a land of racial, economic and social injustice. So tonight, I ask you a simple question, how can the Democratic Party ask to lead our country when it spent so much time tearing down our country?</w:t>
      </w:r>
    </w:p>
    <w:p w14:paraId="4DBE0907" w14:textId="77777777" w:rsidR="00DE7A98" w:rsidRDefault="00BF4A0B">
      <w:r>
        <w:rPr>
          <w:b/>
        </w:rPr>
        <w:t>President Donald Trump: (13:57)</w:t>
      </w:r>
      <w:r>
        <w:br/>
      </w:r>
      <w:r>
        <w:rPr>
          <w:rStyle w:val="Trump"/>
        </w:rPr>
        <w:t>In the Left’s backward view, they do not see America as the most free, just, and exceptional nation on Earth. Instead, they see a wicked nation that must be punished for its sins. Our opponents say that redemption for you can only come from giving power to them. This is a tired anthem spoken by every repressive movement throughout history. But in this country, we don’t look to career politicians for salvation. In America, we do not turn to government to restore ourselves. We put our faith in almighty God.</w:t>
      </w:r>
    </w:p>
    <w:p w14:paraId="0E6D2EFB" w14:textId="77777777" w:rsidR="00DE7A98" w:rsidRDefault="00BF4A0B">
      <w:r>
        <w:rPr>
          <w:b/>
        </w:rPr>
        <w:t>President Donald Trump: (14:55)</w:t>
      </w:r>
      <w:r>
        <w:br/>
      </w:r>
      <w:r>
        <w:rPr>
          <w:rStyle w:val="Trump"/>
        </w:rPr>
        <w:t>Joe Biden is not a savior of America’s soul. He is the destroyer of America’s jobs, and if given the chance, he will be the destroyer of America’s greatness. For 47 years, Joe Biden took the donations of blue-collar workers, gave them hugs, and even kisses, and told them he felt their pain, and then he flew back to Washington, and voted to ship our jobs to China and many other distant lands. Joe Biden spent his entire career outsourcing their dreams and the dreams of American workers, offshoring their jobs, opening their borders and sending their sons and daughters to fight in endless foreign wars, wars that never ended.</w:t>
      </w:r>
    </w:p>
    <w:p w14:paraId="0DB01A12" w14:textId="77777777" w:rsidR="00DE7A98" w:rsidRDefault="00BF4A0B">
      <w:r>
        <w:rPr>
          <w:b/>
        </w:rPr>
        <w:t>President Donald Trump: (16:07)</w:t>
      </w:r>
      <w:r>
        <w:br/>
      </w:r>
      <w:r>
        <w:rPr>
          <w:rStyle w:val="Trump"/>
        </w:rPr>
        <w:t>Four years ago, I ran for president because I cannot watch this betrayal of our country any longer. I could not sit by as career politicians let other countries take advantage of us on trade, borders, foreign policy, and national defense. Our NATO partners, as an example, were very far behind in their defense payments. But at my strong urging, they agreed to pay $130 billion more a year, the first time in over 20 years that they upped their payments. And this $130 billion will ultimately go to $400 billion a year. And Secretary General Stoltenberg, who heads NATO, was amazed after watching for so many years, and said that President Trump did what no one else was able to do. Thank you.</w:t>
      </w:r>
    </w:p>
    <w:p w14:paraId="37E4D192" w14:textId="77777777" w:rsidR="00DE7A98" w:rsidRDefault="00BF4A0B">
      <w:r>
        <w:rPr>
          <w:b/>
        </w:rPr>
        <w:t>President Donald Trump: (17:25)</w:t>
      </w:r>
      <w:r>
        <w:br/>
      </w:r>
      <w:r>
        <w:rPr>
          <w:rStyle w:val="Trump"/>
        </w:rPr>
        <w:t>From the moment I left my former life behind, and it was a good life, I have done nothing but fight for you. I did what our political establishment never expected and could never forgive, breaking the cardinal rule of Washington politics. I kept my promise. Together we have ended the rule of the failed political class, and they are desperate to get their power back by any means necessary. You have seen that. They are angry at me because instead of putting them first, I very simply said, “America first.” Thank you. Days after taking office, we shocked the Washington establishment and withdrew from the last administration’s job-killing Trans-Pacific Partnership. I then immediately approved the Keystone XL and Dakota Access pipelines, ended the unfair and very costly Paris Climate Accord, and secured, for the first time, American energy independence.</w:t>
      </w:r>
    </w:p>
    <w:p w14:paraId="6048AE3F" w14:textId="77777777" w:rsidR="00DE7A98" w:rsidRDefault="00BF4A0B">
      <w:r>
        <w:rPr>
          <w:b/>
        </w:rPr>
        <w:t>President Donald Trump: (19:27)</w:t>
      </w:r>
      <w:r>
        <w:br/>
      </w:r>
      <w:r>
        <w:rPr>
          <w:rStyle w:val="Trump"/>
        </w:rPr>
        <w:t>We passed record-setting tax and regulation cuts at a rate nobody had ever seen before. Within three short years, we built the strongest economy in the history of the world. Washington insiders asked me not to stand up to China. They pleaded with me to let China continue stealing our jobs, ripping us off, and robbing our country blind. But I kept my word to the American people. We took the toughest, boldest, strongest, and hardest-hitting action against China in American history by far.</w:t>
      </w:r>
    </w:p>
    <w:p w14:paraId="5F51896A" w14:textId="77777777" w:rsidR="00DE7A98" w:rsidRDefault="00BF4A0B">
      <w:r>
        <w:rPr>
          <w:b/>
        </w:rPr>
        <w:t>President Donald Trump: (20:11)</w:t>
      </w:r>
      <w:r>
        <w:br/>
      </w:r>
      <w:r>
        <w:rPr>
          <w:rStyle w:val="Trump"/>
        </w:rPr>
        <w:t>They said that it would be impossible to terminate and replace NAFTA, but again they were wrong. Earlier this year, I ended the NAFTA nightmare and signed the brand-new Mexico-US-Canada agreement into law. And right now, auto companies and others are building their plants and factories in America, not firing their employees, and not deserting us for other countries.</w:t>
      </w:r>
    </w:p>
    <w:p w14:paraId="5611A23D" w14:textId="77777777" w:rsidR="00DE7A98" w:rsidRDefault="00BF4A0B">
      <w:r>
        <w:rPr>
          <w:b/>
        </w:rPr>
        <w:t>President Donald Trump: (20:48)</w:t>
      </w:r>
      <w:r>
        <w:br/>
      </w:r>
      <w:r>
        <w:rPr>
          <w:rStyle w:val="Trump"/>
        </w:rPr>
        <w:t>In perhaps no area did the Washington special interests try harder to stop us than on my policy of pro-American immigration. But I refused to back down, and today America’s borders are more secure than ever before. Thank you. We ended catch-and-release, stopped asylum fraud, took down human traffickers who prey on women and children, and we have deported 20000 gang members and 500000 criminal aliens. We have already built 300 miles of border wall, and we are adding 10 new miles every single week. The wall will soon be complete, and it is working beyond our wildest expectations.</w:t>
      </w:r>
    </w:p>
    <w:p w14:paraId="7D89EC3A" w14:textId="77777777" w:rsidR="00DE7A98" w:rsidRDefault="00BF4A0B">
      <w:r>
        <w:rPr>
          <w:b/>
        </w:rPr>
        <w:t>President Donald Trump: (22:10)</w:t>
      </w:r>
      <w:r>
        <w:br/>
      </w:r>
      <w:r>
        <w:rPr>
          <w:rStyle w:val="Trump"/>
        </w:rPr>
        <w:t>We are joined this evening by members of the Border Patrol Union, representing our country’s courageous border agents. Thank you very much for being here. Thank you. Brave, brave people. You see, this country loves our law enforcement. They do. They really do. Love and respect.</w:t>
      </w:r>
    </w:p>
    <w:p w14:paraId="2F3866C1" w14:textId="77777777" w:rsidR="00DE7A98" w:rsidRDefault="00BF4A0B">
      <w:r>
        <w:rPr>
          <w:b/>
        </w:rPr>
        <w:t>President Donald Trump: (23:00)</w:t>
      </w:r>
      <w:r>
        <w:br/>
      </w:r>
      <w:r>
        <w:rPr>
          <w:rStyle w:val="Trump"/>
        </w:rPr>
        <w:t>When I learned that the Tennessee Valley Authority laid off hundreds of American workers and forced them to train their lower-paid foreign replacements, I promptly removed the chairman of the board. And now those talented American workers have been rehired, and are back providing power to Georgia, Alabama, Tennessee, Kentucky, Mississippi, North Carolina, and Virginia. They have their old jobs back, and some are here with us this evening. Please stand. You went through a lot. Please stand. Thank you. Thank you very much. You’ve been through a lot. Thank you very much.</w:t>
      </w:r>
    </w:p>
    <w:p w14:paraId="21CAD35B" w14:textId="77777777" w:rsidR="00DE7A98" w:rsidRDefault="00BF4A0B">
      <w:r>
        <w:rPr>
          <w:b/>
        </w:rPr>
        <w:t>President Donald Trump: (23:51)</w:t>
      </w:r>
      <w:r>
        <w:br/>
      </w:r>
      <w:r>
        <w:rPr>
          <w:rStyle w:val="Trump"/>
        </w:rPr>
        <w:t>Last month, I took on big pharma. You think that’s easy? It’s not. And signed orders that would massively lower the cost of your prescription drugs, and give critically ill patients access to lifesaving cures. We passed the decades-long-awaited right to try. We also passed VA Accountability and VA Choice, our great veterans, we’re taking care of our veterans. 91% approval rating this month, the VA given by our veterans. First time anything like that has ever happened.</w:t>
      </w:r>
    </w:p>
    <w:p w14:paraId="7D1B0A58" w14:textId="77777777" w:rsidR="00DE7A98" w:rsidRDefault="00BF4A0B">
      <w:r>
        <w:rPr>
          <w:b/>
        </w:rPr>
        <w:t>President Donald Trump: (24:40)</w:t>
      </w:r>
      <w:r>
        <w:br/>
      </w:r>
      <w:r>
        <w:rPr>
          <w:rStyle w:val="Trump"/>
        </w:rPr>
        <w:t>By the end of my first term, we will have approved more than 300 federal judges, including two great new Supreme Court justices.</w:t>
      </w:r>
    </w:p>
    <w:p w14:paraId="1168CC54" w14:textId="77777777" w:rsidR="00DE7A98" w:rsidRDefault="00BF4A0B">
      <w:r>
        <w:rPr>
          <w:b/>
        </w:rPr>
        <w:t>President Donald Trump: (24:50)</w:t>
      </w:r>
      <w:r>
        <w:br/>
      </w:r>
      <w:r>
        <w:rPr>
          <w:rStyle w:val="Trump"/>
        </w:rPr>
        <w:t>And to bring prosperity to our forgotten inner cities, we worked hard to pass historic criminal justice reform, prison reform, opportunity zones, and long-term funding of historically Black colleges and universities. And before the China virus came in, produced the best unemployment numbers for African-Americans, Hispanic-Americans, and Asian-Americans ever recorded. And I say very modestly that I have done more for the African-American community than any president since Abraham Lincoln, our first Republican president. And I have done more in three years for the Black community than Joe Biden has done in 47 years. And when I am re-elected, the best is yet to come.</w:t>
      </w:r>
    </w:p>
    <w:p w14:paraId="7C737DD1" w14:textId="77777777" w:rsidR="00DE7A98" w:rsidRDefault="00BF4A0B">
      <w:r>
        <w:rPr>
          <w:b/>
        </w:rPr>
        <w:t>Audience: (27:04)</w:t>
      </w:r>
      <w:r>
        <w:br/>
        <w:t>Four more years. Four more years.</w:t>
      </w:r>
    </w:p>
    <w:p w14:paraId="75AEA9D1" w14:textId="77777777" w:rsidR="00DE7A98" w:rsidRDefault="00BF4A0B">
      <w:r>
        <w:rPr>
          <w:b/>
        </w:rPr>
        <w:t>President Donald Trump: (27:04)</w:t>
      </w:r>
      <w:r>
        <w:br/>
      </w:r>
      <w:r>
        <w:rPr>
          <w:rStyle w:val="Trump"/>
        </w:rPr>
        <w:t>Thank you very much.</w:t>
      </w:r>
    </w:p>
    <w:p w14:paraId="48B5B089" w14:textId="77777777" w:rsidR="00DE7A98" w:rsidRDefault="00BF4A0B">
      <w:r>
        <w:rPr>
          <w:b/>
        </w:rPr>
        <w:t>President Donald Trump: (27:11)</w:t>
      </w:r>
      <w:r>
        <w:br/>
      </w:r>
      <w:r>
        <w:rPr>
          <w:rStyle w:val="Trump"/>
        </w:rPr>
        <w:t>When I took office, the Middle East was in total chaos. ISIS was rampaging, Iran was on the rise, and the war in Afghanistan had no end in sight. I withdrew from the terrible one-sided Iran nuclear deal. Unlike many presidents before me, I kept my promise, recognized Israel’s true capital, and moved our Embassy to Jerusalem. But not only did we talk about it as a future site, we got it built. Rather than spending $1 billion on a new building as planned, we took an already owned, existing building in a better location. Real estate deal, right? And opened it at a cost of less than $500000. Many things like that the government is doing right now. We also recognized Israeli sovereignty over the Golan Heights. And this month we achieved the first Middle East peace deal in 25 years. Thank you to the UAE. Thank you to Israel. In addition, we obliterated 100% of the ISIS caliphate, and killed its founder and leader, Abu Bakr al-Baghdadi. Then, in a separate operation, we eliminated the world’s number-one terrorist by far, Qassim Suleimani.</w:t>
      </w:r>
    </w:p>
    <w:p w14:paraId="7D424A1D" w14:textId="77777777" w:rsidR="00DE7A98" w:rsidRDefault="00BF4A0B">
      <w:r>
        <w:rPr>
          <w:b/>
        </w:rPr>
        <w:t>President Donald Trump: (29:43)</w:t>
      </w:r>
      <w:r>
        <w:br/>
      </w:r>
      <w:r>
        <w:rPr>
          <w:rStyle w:val="Trump"/>
        </w:rPr>
        <w:t>Unlike previous administrations, I have kept America out of new wars, and our troops are coming home. We have spent nearly $2.5 trillion on completely rebuilding our military, which was very badly depleted when I took office, as you know. This includes three separate pay raises for our great warriors. We also launched the Space Force, the first new branch of the United States Military since the Air Force was created almost 75 years ago.</w:t>
      </w:r>
    </w:p>
    <w:p w14:paraId="73222C46" w14:textId="77777777" w:rsidR="00DE7A98" w:rsidRDefault="00BF4A0B">
      <w:r>
        <w:rPr>
          <w:b/>
        </w:rPr>
        <w:t>President Donald Trump: (30:38)</w:t>
      </w:r>
      <w:r>
        <w:br/>
      </w:r>
      <w:r>
        <w:rPr>
          <w:rStyle w:val="Trump"/>
        </w:rPr>
        <w:t>We have spent the last four years reversing the damage Joe Biden inflicted over the last 47 years. Biden’s record is a shameful roll call of the most catastrophic betrayals and blunders in our lifetime. He has spent his entire career on the wrong side of history. Biden voted for the NAFTA disaster, the single worst trade deal ever enacted. He supported China’s entry into the World Trade Organization, one of the greatest economic disasters of all time. After those Biden calamities, the United States lost one in four manufacturing jobs. We laid off workers in Michigan, Ohio, New Hampshire, Pennsylvania, and many other states. They did not want to hear Biden’s hollow words of empathy. They wanted their jobs back.</w:t>
      </w:r>
    </w:p>
    <w:p w14:paraId="01096F72" w14:textId="77777777" w:rsidR="00DE7A98" w:rsidRDefault="00BF4A0B">
      <w:r>
        <w:rPr>
          <w:b/>
        </w:rPr>
        <w:t>President Donald Trump: (31:40)</w:t>
      </w:r>
      <w:r>
        <w:br/>
      </w:r>
      <w:r>
        <w:rPr>
          <w:rStyle w:val="Trump"/>
        </w:rPr>
        <w:t>As vice president, he supported the Trans-Pacific Partnership, which would have been a death sentence for the US auto industry. He backed the horrendous South Korea trade deal, which took many jobs from our country, and which I’ve reversed and made a great deal for our country. He repeatedly supported mass amnesty for illegal immigrants. He voted for the Iraq war. He opposed the mission that took out Osama bin Laden. He opposed killing Suleimani, he oversaw the rise of ISIS, and cheered the rise of China as a positive development for America and the world. Some positive development. That is why China supports Joe Biden, and desperately wants him to win. I can tell you that upon very good information.</w:t>
      </w:r>
    </w:p>
    <w:p w14:paraId="62051F2F" w14:textId="77777777" w:rsidR="00DE7A98" w:rsidRDefault="00BF4A0B">
      <w:r>
        <w:rPr>
          <w:b/>
        </w:rPr>
        <w:t>President Donald Trump: (32:36)</w:t>
      </w:r>
      <w:r>
        <w:br/>
      </w:r>
      <w:r>
        <w:rPr>
          <w:rStyle w:val="Trump"/>
        </w:rPr>
        <w:t>China would own our country if Joe Biden got elected. Unlike Biden, I will hold them fully accountable for the tragedy that they caused all over the world, they caused. In recent months, our nation and the world has been hit by the once-in-a-century pandemic that China allowed to spread around the globe. They could have stopped it, but they allowed it to come out. We are grateful to be joined tonight by several of our incredible nurses and first responders. Please stand and accept our profound thanks and gratitude.</w:t>
      </w:r>
    </w:p>
    <w:p w14:paraId="798A45CF" w14:textId="77777777" w:rsidR="00DE7A98" w:rsidRDefault="00BF4A0B">
      <w:r>
        <w:rPr>
          <w:b/>
        </w:rPr>
        <w:t>President Donald Trump: (33:34)</w:t>
      </w:r>
      <w:r>
        <w:br/>
      </w:r>
      <w:r>
        <w:rPr>
          <w:rStyle w:val="Trump"/>
        </w:rPr>
        <w:t>Many Americans, including me, I have sadly lost friends and cherished loved ones to this horrible disease. As one nation, we mourn, we grieve, and we hold in our hearts forever the memories of all of those lives that have been so tragically taken so unnecessary. In their honor, we unite. In their memory, we will overcome it. And when the China virus hit, we launched the largest national mobilization since World War II, invoking the Defense Production Act. We produce the world’s largest supply of ventilators. Not a single American who has needed a ventilator has been denied a ventilator, which is a miracle. Good job heading the task force by our great vice president. Thank you very much, Mike. Please stand up.</w:t>
      </w:r>
    </w:p>
    <w:p w14:paraId="48A5058B" w14:textId="77777777" w:rsidR="00DE7A98" w:rsidRDefault="00BF4A0B">
      <w:r>
        <w:rPr>
          <w:b/>
        </w:rPr>
        <w:t>President Donald Trump: (34:50)</w:t>
      </w:r>
      <w:r>
        <w:br/>
      </w:r>
      <w:r>
        <w:rPr>
          <w:rStyle w:val="Trump"/>
        </w:rPr>
        <w:t>We shipped hundreds of millions of masks, gloves, and gowns to our frontline health care workers. To protect our nation’s seniors, we rushed supplies, testing kits, and personnel to nursing homes. We gave everything you can possibly give, and we’re still giving it because we are taking care of our senior citizens. The Army Corps of Engineers built field hospitals, and the Navy deployed our great hospital ships. We developed from scratch the largest and most advanced testing system anywhere in the world. America has tested more than every country in Europe put together, and more than every nation in the western hemisphere combined, think of that. We have conducted 40 million more tests than the next closest nation, which is India. We developed a wide array of effective treatments, including a powerful antibody treatment known as convalescent plasma. You saw that? On Sunday night when we announced it. That will save thousands and thousands of lives. Thanks to advances, we have pioneered the fatality rates. And you look at it, and you look at the numbers, it has been reduced by 80% since April. 80%.</w:t>
      </w:r>
    </w:p>
    <w:p w14:paraId="7DD27C56" w14:textId="77777777" w:rsidR="00DE7A98" w:rsidRDefault="00BF4A0B">
      <w:r>
        <w:rPr>
          <w:b/>
        </w:rPr>
        <w:t>President Donald Trump: (36:15)</w:t>
      </w:r>
      <w:r>
        <w:br/>
      </w:r>
      <w:r>
        <w:rPr>
          <w:rStyle w:val="Trump"/>
        </w:rPr>
        <w:t>The United States has among the lowest case fatality rates of any major country anywhere in the world. The European Union’s case fatality rate is nearly three times higher than ours, but you don’t hear that. They do not write about that. They don’t want to write about that. They do not want you to know those things. Altogether, the nations of Europe have experienced a 30% greater increase in excess mortality than the United States. Think of that.</w:t>
      </w:r>
    </w:p>
    <w:p w14:paraId="0EF8DD17" w14:textId="77777777" w:rsidR="00DE7A98" w:rsidRDefault="00BF4A0B">
      <w:r>
        <w:rPr>
          <w:b/>
        </w:rPr>
        <w:t>President Donald Trump: (36:44)</w:t>
      </w:r>
      <w:r>
        <w:br/>
      </w:r>
      <w:r>
        <w:rPr>
          <w:rStyle w:val="Trump"/>
        </w:rPr>
        <w:t>We enacted the largest package of financial relief in American history. Thanks to our Paycheck Protection Program, we have saved or supported more than 50 million American jobs. That’s one of the reasons that we’re advancing so rapidly with our economy. Great job. As a result, we have seen the smallest economic contraction of any major western nation. And we are recovering at a much faster rate than anybody. Over the past three months, we have gained over nine million jobs, and that’s a record in the history of our country.</w:t>
      </w:r>
    </w:p>
    <w:p w14:paraId="7C4679EB" w14:textId="77777777" w:rsidR="00DE7A98" w:rsidRDefault="00BF4A0B">
      <w:r>
        <w:rPr>
          <w:b/>
        </w:rPr>
        <w:t>President Donald Trump: (37:29)</w:t>
      </w:r>
      <w:r>
        <w:br/>
      </w:r>
      <w:r>
        <w:rPr>
          <w:rStyle w:val="Trump"/>
        </w:rPr>
        <w:t>Unfortunately, from the beginning, our opponents have shown themselves capable of nothing but a partisan ability to criticize. When I took bold action to issue a travel ban on China, very early indeed, Joe called it hysterical and xenophobic. And then I introduced a ban on Europe, very early again. If we had listened to Joe, hundreds of thousands more Americans would have died. Instead of following the science, Joe Biden wants to inflict a painful shutdown on the entire country. His shutdown would inflict unthinkable and lasting harm on our nation’s children, families, and citizens of all backgrounds. The cost of the Biden shutdown would be measured in increased drug overdoses, depression, alcohol addiction, suicides, heart attacks, economic devastation, job loss, and much more. Joe Biden’s plan is not a solution to the virus, but rather it’s a surrender to the virus.</w:t>
      </w:r>
    </w:p>
    <w:p w14:paraId="36C01FE9" w14:textId="77777777" w:rsidR="00DE7A98" w:rsidRDefault="00BF4A0B">
      <w:r>
        <w:rPr>
          <w:b/>
        </w:rPr>
        <w:t>President Donald Trump: (38:44)</w:t>
      </w:r>
      <w:r>
        <w:br/>
      </w:r>
      <w:r>
        <w:rPr>
          <w:rStyle w:val="Trump"/>
        </w:rPr>
        <w:t>My administration has a very different approach. To save as many lives as possible, we are focusing on the science, the facts, and the data. We are aggressively sheltering those at highest risk, especially the elderly, while allowing lower-risk Americans to safely return to work and to school. And we want to see so many of those great states be opened by Democrats. We want them to be open. They have to be open. They have to get back to work. They have to get back to work, and they have to get back to school.</w:t>
      </w:r>
    </w:p>
    <w:p w14:paraId="03950B16" w14:textId="77777777" w:rsidR="00DE7A98" w:rsidRDefault="00BF4A0B">
      <w:r>
        <w:rPr>
          <w:b/>
        </w:rPr>
        <w:t>President Donald Trump: (39:24)</w:t>
      </w:r>
      <w:r>
        <w:br/>
      </w:r>
      <w:r>
        <w:rPr>
          <w:rStyle w:val="Trump"/>
        </w:rPr>
        <w:t>Most importantly, we are marshaling America’s scientific genius to produce a vaccine in record time. Under Operation Warp Speed, we have three different vaccines in the final stage of trials right now, years ahead of what has been achieved before. Nobody thought it could be done this fast. Normally it would be years, and we did it in a matter of a few months. We are producing them in advance so that hundreds of millions of doses will be quickly available. We will have a safe and effective vaccine this year, and together we will crush the virus.</w:t>
      </w:r>
    </w:p>
    <w:p w14:paraId="07D6EB84" w14:textId="77777777" w:rsidR="00DE7A98" w:rsidRDefault="00BF4A0B">
      <w:r>
        <w:rPr>
          <w:b/>
        </w:rPr>
        <w:t>President Donald Trump: (40:07)</w:t>
      </w:r>
      <w:r>
        <w:br/>
      </w:r>
      <w:r>
        <w:rPr>
          <w:rStyle w:val="Trump"/>
        </w:rPr>
        <w:t>At the Democrat convention, you barely heard a word about their agenda. But that is not because they don’t have one. It is because their agenda is the most extreme set of proposals ever put forward by a major party nominee. Joe Biden may claim he is an ally of the light. But when it comes to his agenda, Biden wants to keep us completely in the dark. He doesn’t have a clue. He has pledged a $4 trillion tax hike on almost all American families, which would totally collapse our rapidly improving economy, and once again record stock markets that we have right now, will also collapse. That means your 401(k)s, that means all of the stocks that you have.</w:t>
      </w:r>
    </w:p>
    <w:p w14:paraId="5B15D3FC" w14:textId="77777777" w:rsidR="00DE7A98" w:rsidRDefault="00BF4A0B">
      <w:r>
        <w:rPr>
          <w:b/>
        </w:rPr>
        <w:t>President Donald Trump: (40:58)</w:t>
      </w:r>
      <w:r>
        <w:br/>
      </w:r>
      <w:r>
        <w:rPr>
          <w:rStyle w:val="Trump"/>
        </w:rPr>
        <w:t>On the other hand, just as I did in my first term, I will cut taxes even further for hardworking moms and dads. I will not raise taxes, I will cut them, and very substantially. And we will also provide tax credits to bring jobs out of China, back to America. And we will impose tariffs on any company that leaves America to produce jobs overseas. We will make sure our companies and jobs stay in our country, as I’ve already been doing for quite some time if you’ve noticed. Joe Biden’s agenda is made in China. My agenda is made in the USA.</w:t>
      </w:r>
    </w:p>
    <w:p w14:paraId="6F724AC1" w14:textId="77777777" w:rsidR="00DE7A98" w:rsidRDefault="00BF4A0B">
      <w:r>
        <w:rPr>
          <w:b/>
        </w:rPr>
        <w:t>President Donald Trump: (41:46)</w:t>
      </w:r>
      <w:r>
        <w:br/>
      </w:r>
      <w:r>
        <w:rPr>
          <w:rStyle w:val="Trump"/>
        </w:rPr>
        <w:t>Biden has promised to abolish the production of American oil, coal, shale, and natural gas, laying waste to the economies of Pennsylvania, Ohio, Texas, North Dakota, Oklahoma, Colorado, and New Mexico, destroying those states, absolutely destroying those states and others. Millions of jobs will be lost, and energy prices will soar. These same policies led to crippling power outages in California just last week. Everybody saw that. Tremendous power outage. Nobody’s seen anything like it, but we saw it last week in California. How can Joe Biden claim to be an ally of the light when his own party can’t even keep the lights on?</w:t>
      </w:r>
    </w:p>
    <w:p w14:paraId="0EAAB0A6" w14:textId="77777777" w:rsidR="00DE7A98" w:rsidRDefault="00BF4A0B">
      <w:r>
        <w:rPr>
          <w:b/>
        </w:rPr>
        <w:t>President Donald Trump: (42:57)</w:t>
      </w:r>
      <w:r>
        <w:br/>
      </w:r>
      <w:r>
        <w:rPr>
          <w:rStyle w:val="Trump"/>
        </w:rPr>
        <w:t>Joe Biden’s campaign has even published a 110-page policy platform. You can’t get away from this, co-authored with far-left senator, crazy Bernie Sanders. The Biden-Bernie manifesto[ calls for suspending all removals of illegal aliens, implementing nationwide catch-and-release, and providing illegal aliens with free taxpayer-funded lawyers. Everybody gets a lawyer. Come over to our country, everybody has a lawyer. We have a lawyer for you. That’s all we need, is more lawyers.</w:t>
      </w:r>
    </w:p>
    <w:p w14:paraId="45477E63" w14:textId="77777777" w:rsidR="00DE7A98" w:rsidRDefault="00BF4A0B">
      <w:r>
        <w:rPr>
          <w:b/>
        </w:rPr>
        <w:t>President Donald Trump: (43:35)</w:t>
      </w:r>
      <w:r>
        <w:br/>
      </w:r>
      <w:r>
        <w:rPr>
          <w:rStyle w:val="Trump"/>
        </w:rPr>
        <w:t>Joe Biden recently raised his hand on the debate stage, and promised he was going to give it away your health care dollars to illegal immigrants, which is going to bring massive number of immigrants into our country. Massive numbers will pour into our country in order to get all the goodies that they want to give. Education, health care, everything. He also supports deadly sanctuary cities that protect criminal aliens. He promised to end national security travel bans from jihadist nations, and he pledged to increase refugee admissions by 700%. This is in the manifesto. The Biden plan would eliminate America’s borders in the middle of a global pandemic. And he is even talking about taking the wall down. How about that?</w:t>
      </w:r>
    </w:p>
    <w:p w14:paraId="62C86AA3" w14:textId="77777777" w:rsidR="00DE7A98" w:rsidRDefault="00BF4A0B">
      <w:r>
        <w:rPr>
          <w:b/>
        </w:rPr>
        <w:t>President Donald Trump: (44:40)</w:t>
      </w:r>
      <w:r>
        <w:br/>
      </w:r>
      <w:r>
        <w:rPr>
          <w:rStyle w:val="Trump"/>
        </w:rPr>
        <w:t>Biden also vowed to oppose school choice, and close all charter schools, ripping away the ladder of opportunity for Black and Hispanic children. In a second term, I will expand charter schools, and provide school choice to every family in America. And we will always treat our teachers with the tremendous respect that they deserve. Great people. Great, great people.</w:t>
      </w:r>
    </w:p>
    <w:p w14:paraId="3DAFE4C7" w14:textId="77777777" w:rsidR="00DE7A98" w:rsidRDefault="00BF4A0B">
      <w:r>
        <w:rPr>
          <w:b/>
        </w:rPr>
        <w:t>President Donald Trump: (45:20)</w:t>
      </w:r>
      <w:r>
        <w:br/>
      </w:r>
      <w:r>
        <w:rPr>
          <w:rStyle w:val="Trump"/>
        </w:rPr>
        <w:t>Joe Biden claims he has empathy for the vulnerable, yet the party he leads supports the extreme late-term abortion of defenseless babies, right up until the moment of birth. Democrat leaders talk about moral decency, but they have no problem with stopping a baby’s beating heart in the ninth month of pregnancy. Democrat politicians refuse to protect innocent life, and then they lecture us about morality and saving America’s soul. Tonight, we proudly declare that all children, born and unborn, have a God-given right to life.</w:t>
      </w:r>
    </w:p>
    <w:p w14:paraId="1FE87FE9" w14:textId="77777777" w:rsidR="00DE7A98" w:rsidRDefault="00BF4A0B">
      <w:r>
        <w:rPr>
          <w:b/>
        </w:rPr>
        <w:t>President Donald Trump: (46:19)</w:t>
      </w:r>
      <w:r>
        <w:br/>
      </w:r>
      <w:r>
        <w:rPr>
          <w:rStyle w:val="Trump"/>
        </w:rPr>
        <w:t>During the Democrat convention, the words, under God, were removed from the Pledge of Allegiance. Not once, but twice. We will never do that. But the fact is, this is where they’re coming from. Like it or not, this is where they’re coming from. If the Left gains power, they will demolish the suburbs, confiscate your guns, and appoint justices who will wipe away your Second Amendment and other constitutional freedoms. Biden is a Trojan horse for socialism. If Joe Biden doesn’t have the strength to stand up to wild-eyed Marxists like Bernie Sanders and his fellow radicals, and there are many, there are many. We see them all the time. It is incredible, actually. Then how is he ever going to stand up for you? He’s not.</w:t>
      </w:r>
    </w:p>
    <w:p w14:paraId="357FCA6A" w14:textId="77777777" w:rsidR="00DE7A98" w:rsidRDefault="00BF4A0B">
      <w:r>
        <w:rPr>
          <w:b/>
        </w:rPr>
        <w:t>President Donald Trump: (47:18)</w:t>
      </w:r>
      <w:r>
        <w:br/>
      </w:r>
      <w:r>
        <w:rPr>
          <w:rStyle w:val="Trump"/>
        </w:rPr>
        <w:t>The most dangerous aspect of the Biden platform is the attack on public safety. The Biden-Bernie manifesto calls for abolishing cash bail, immediately releasing 400000 criminals onto the streets and into your neighborhoods. When asked if he supports cutting police funding, Joe Biden replied, “Yes, absolutely.” When Congresswoman Ilhan Omar called the Minneapolis Police Department, “A cancer that is rotten to the root,” Biden would not disavow her support and reject her endorsement. He proudly displayed it shortly later on his website, displayed it in big letters.</w:t>
      </w:r>
    </w:p>
    <w:p w14:paraId="028503E7" w14:textId="77777777" w:rsidR="00DE7A98" w:rsidRDefault="00BF4A0B">
      <w:r>
        <w:rPr>
          <w:b/>
        </w:rPr>
        <w:t>President Donald Trump: (48:09)</w:t>
      </w:r>
      <w:r>
        <w:br/>
      </w:r>
      <w:r>
        <w:rPr>
          <w:rStyle w:val="Trump"/>
        </w:rPr>
        <w:t>Make no mistake, if you give power to Joe Biden, the Radical Left will defund police departments all across America. They will pass federal legislation to reduce law enforcement nationwide. They will make every city look like Democrat-run Portland, Oregon. No one will be safe in Biden’s America. My administration will always stand with the men and women of law enforcement. Every day, police officers risk their lives to keep us safe, and every year many sacrifice their lives in the line of duty.</w:t>
      </w:r>
    </w:p>
    <w:p w14:paraId="43F35BA8" w14:textId="77777777" w:rsidR="00DE7A98" w:rsidRDefault="00BF4A0B">
      <w:r>
        <w:rPr>
          <w:b/>
        </w:rPr>
        <w:t>President Donald Trump: (48:58)</w:t>
      </w:r>
      <w:r>
        <w:br/>
      </w:r>
      <w:r>
        <w:rPr>
          <w:rStyle w:val="Trump"/>
        </w:rPr>
        <w:t>One of these incredible Americans was Detective Miosotis Familia. She was part of a team of American heroes called the NYPD, or New York’s finest, who I was very proud to get their endorsement just the other day. Great people. If they were allowed to do their job, you’d have no crime in New York. Rudy Giuliani knows that better than anybody. Thank you, Rudy. Three years ago on the Fourth of July weekend, Detective Familia was on duty in her vehicle when she was ambushed just after midnight, and murdered by a monster who hated her purely for wearing the badge. Detective Familia was a single mom. She recently asked for the night shift so she could spend more time with her kids.</w:t>
      </w:r>
    </w:p>
    <w:p w14:paraId="6A101259" w14:textId="77777777" w:rsidR="00DE7A98" w:rsidRDefault="00BF4A0B">
      <w:r>
        <w:rPr>
          <w:b/>
        </w:rPr>
        <w:t>President Donald Trump: (49:56)</w:t>
      </w:r>
      <w:r>
        <w:br/>
      </w:r>
      <w:r>
        <w:rPr>
          <w:rStyle w:val="Trump"/>
        </w:rPr>
        <w:t>Two years ago, I stood in front of the US Capitol alongside those beautiful children, and held their grandmother’s hand as they mourned their terrible loss. And we honored Detective Familia’s extraordinary life. It was extraordinary. Detective Familia’s three children are with us this evening. Genesis, Peter, Delilah, we are so grateful to have you here tonight. Thank you very much for coming. Thank you very much. Thank you very much.</w:t>
      </w:r>
    </w:p>
    <w:p w14:paraId="059CDAC5" w14:textId="77777777" w:rsidR="00DE7A98" w:rsidRDefault="00BF4A0B">
      <w:r>
        <w:rPr>
          <w:b/>
        </w:rPr>
        <w:t>President Donald Trump: (50:44)</w:t>
      </w:r>
      <w:r>
        <w:br/>
      </w:r>
      <w:r>
        <w:rPr>
          <w:rStyle w:val="Trump"/>
        </w:rPr>
        <w:t>I promise you that we will treasure your mom in our memories forever. We must remember that the overwhelming majority of police officers in this country, and that’s the overwhelming majority, are noble, courageous, and honorable. We have to give law enforcement, our police, back their power. They are afraid to act. They are afraid to lose their pension. They are afraid to lose their jobs. And by being afraid, they are not able to do the job that they so desperately want to do for you. And those who suffer most are the great people who they protect, and who they want to protect at an even higher level. When there is police misconduct, the justice system must hold wrongdoers fully and completely accountable, and it will. But when we can never have a situation where things are going on as they are today, we must never allow mob rule. We can never allow mob rule.</w:t>
      </w:r>
    </w:p>
    <w:p w14:paraId="6D816366" w14:textId="77777777" w:rsidR="00DE7A98" w:rsidRDefault="00BF4A0B">
      <w:r>
        <w:rPr>
          <w:b/>
        </w:rPr>
        <w:t>President Donald Trump: (52:08)</w:t>
      </w:r>
      <w:r>
        <w:br/>
      </w:r>
      <w:r>
        <w:rPr>
          <w:rStyle w:val="Trump"/>
        </w:rPr>
        <w:t>In the strongest possible terms, the Republican Party condemns the rioting, looting, arson, and violence we have seen in Democrat-run cities all, like Kenosha, Minneapolis, Portland, Chicago, and New York, and many others, Democrat-run. There is violence and danger in the streets of many Democrat-run cities throughout America. This problem could easily be fixed if they wanted to. Just call, we’re ready to go in. We will take care of your problem in a matter of hours. Just call. We have to wait for the call. It is too bad we have to, but we have to wait for the call. We must always have law and order. All federal crimes are being investigated, prosecuted, and punished to the fullest extent of the law. When the anarchists started ripping down our statues and monuments right outside, I signed an order immediately, 10 years in prison, and it was a miracle. It all stopped. No more statues. They said, “That’s just too long,” as they looked at a statue. “I think we’ll rip it down.” Then they said, “10 years in prison? I think that is too long. Let’s go home.”</w:t>
      </w:r>
    </w:p>
    <w:p w14:paraId="17CF23DD" w14:textId="77777777" w:rsidR="00DE7A98" w:rsidRDefault="00BF4A0B">
      <w:r>
        <w:rPr>
          <w:b/>
        </w:rPr>
        <w:t>President Donald Trump: (53:24)</w:t>
      </w:r>
      <w:r>
        <w:br/>
      </w:r>
      <w:r>
        <w:rPr>
          <w:rStyle w:val="Trump"/>
        </w:rPr>
        <w:t>During their convention, Joe Biden and his supporters remained completely silent about the rioters and criminals spreading mayhem in Democrat-run cities. They never even mentioned it during their entire convention. Never once mentioned. Now, they are starting to mention it because their poll numbers are going down like a rock in water. It is too late, Joe. In the face of left-wing anarchy and mayhem in Minneapolis, Chicago, and other cities, Joe Biden’s campaign did not condemn it. They donated to it. At least 13 members of Joe Biden’s campaign staff donated to a fund to bailout vandals, arsonists, anarchists, looters, and rioters from jail.</w:t>
      </w:r>
    </w:p>
    <w:p w14:paraId="009F86AB" w14:textId="77777777" w:rsidR="00DE7A98" w:rsidRDefault="00BF4A0B">
      <w:r>
        <w:rPr>
          <w:b/>
        </w:rPr>
        <w:t>President Donald Trump: (54:17)</w:t>
      </w:r>
      <w:r>
        <w:br/>
      </w:r>
      <w:r>
        <w:rPr>
          <w:rStyle w:val="Trump"/>
        </w:rPr>
        <w:t>Here tonight is the grieving family of retired police captain, David Dorn, a 38-year veteran of the St. Louis Police Department, a great man and a highly respected man by all. In June, Captain Dorn was shot and killed as he tried to protect a store from rioters and looters, or as the Democrats would call them, peaceful protesters. They call them peaceful protesters. We are honored to be joined tonight by his wonderful wife Ann, and beloved family members, Brian and Kielen. To each of you, we will never forget the heroic legacy of Captain. David Dorn. Thank you very much for being here. Thank you very much. Great man.</w:t>
      </w:r>
    </w:p>
    <w:p w14:paraId="02FDF623" w14:textId="77777777" w:rsidR="00DE7A98" w:rsidRDefault="00BF4A0B">
      <w:r>
        <w:rPr>
          <w:b/>
        </w:rPr>
        <w:t>President Donald Trump: (55:17)</w:t>
      </w:r>
      <w:r>
        <w:br/>
      </w:r>
      <w:r>
        <w:rPr>
          <w:rStyle w:val="Trump"/>
        </w:rPr>
        <w:t>As long as I am president, we will defend the absolute right of every American citizen to live in security, dignity, and peace. If the Democrat Party wants to stand with anarchists, agitators, rioters, looters, and flag burners, that is up to them. But I as your president, will not be part of it. The Republican Party will remain the voice of the patriotic heroes who keep America safe and salute the American flag.</w:t>
      </w:r>
    </w:p>
    <w:p w14:paraId="63D8500A" w14:textId="77777777" w:rsidR="00DE7A98" w:rsidRDefault="00BF4A0B">
      <w:r>
        <w:rPr>
          <w:b/>
        </w:rPr>
        <w:t>President Donald Trump: (56:04)</w:t>
      </w:r>
      <w:r>
        <w:br/>
      </w:r>
      <w:r>
        <w:rPr>
          <w:rStyle w:val="Trump"/>
        </w:rPr>
        <w:t>Last year, over 1000 African-Americans were murdered as a result of violent crime in just four Democrat-run cities. The top 10 most dangerous cities in the country are run by Democrats, and have been for many decades. Thousands more African-Americans are victim and victims of violent crime in these communities. Joe Biden and the Left ignore these American victims. I never will. If the radical Left takes power, they will apply their disastrous policies to every town, city, and suburb in America. Just imagine if the so-called peaceful demonstrators in the streets were in charge of every lever of power in the US government. Just think of that.</w:t>
      </w:r>
    </w:p>
    <w:p w14:paraId="7C83853A" w14:textId="77777777" w:rsidR="00DE7A98" w:rsidRDefault="00BF4A0B">
      <w:r>
        <w:rPr>
          <w:b/>
        </w:rPr>
        <w:t>President Donald Trump: (56:58)</w:t>
      </w:r>
      <w:r>
        <w:br/>
      </w:r>
      <w:r>
        <w:rPr>
          <w:rStyle w:val="Trump"/>
        </w:rPr>
        <w:t>Liberal politician’s claim to be concerned about the strength of American institutions. But who exactly is attacking them? Who is hiring the radical professors, judges, and prosecutors? Who is trying to abolish immigration enforcement and establish speech codes designed to muzzle dissent? In every case, the attacks on American institutions are being waged by Radical Left. Always remember, they are coming after me because I am fighting for you. That is what is happening. And it has been going on from before I even got elected. And remember this, they spied on my campaign, and they got caught. Let’s see now what happens.</w:t>
      </w:r>
    </w:p>
    <w:p w14:paraId="5C9B01BF" w14:textId="77777777" w:rsidR="00DE7A98" w:rsidRDefault="00BF4A0B">
      <w:r>
        <w:rPr>
          <w:b/>
        </w:rPr>
        <w:t>President Donald Trump: (58:05)</w:t>
      </w:r>
      <w:r>
        <w:br/>
      </w:r>
      <w:r>
        <w:rPr>
          <w:rStyle w:val="Trump"/>
        </w:rPr>
        <w:t>We must reclaim our independence from the Left’s repressive mandates. Americans are exhausted, trying to keep up with the latest lists of approved words and phrases, and the ever more restrictive political decrees. Many things have a different name now, and the rules are constantly changing. The goal of Cancel Culture is to make Americans live in fear of being fired, expelled, shamed, humiliated, and driven from society as we know it. The far-left wants to coerce you into saying what you know to be false, and scare you out of saying what you know to be true. Very sad. But on November 3rd, you can send them a very thundering message they will never forget.</w:t>
      </w:r>
    </w:p>
    <w:p w14:paraId="419EEA02" w14:textId="77777777" w:rsidR="00DE7A98" w:rsidRDefault="00BF4A0B">
      <w:r>
        <w:rPr>
          <w:b/>
        </w:rPr>
        <w:t>President Donald Trump: (59:34)</w:t>
      </w:r>
      <w:r>
        <w:br/>
      </w:r>
      <w:r>
        <w:rPr>
          <w:rStyle w:val="Trump"/>
        </w:rPr>
        <w:t>Joe Biden is weak. He takes his marching orders from liberal hypocrites who drive their cities into the ground while fleeing from the scene of the wreckage. The same liberals want to eliminate school choice while they enroll their children into the finest private schools in the land. They want to open our borders while living in walled off compounds and communities and the best neighborhoods in the world. They want to defund the police while they have armed guards for themselves. This November, we must turn the page forever on this failed political class. The fact is, I am here.</w:t>
      </w:r>
    </w:p>
    <w:p w14:paraId="08841E9B" w14:textId="77777777" w:rsidR="00DE7A98" w:rsidRDefault="00BF4A0B">
      <w:r>
        <w:rPr>
          <w:b/>
        </w:rPr>
        <w:t>President Donald Trump: (01:00:25)</w:t>
      </w:r>
      <w:r>
        <w:br/>
      </w:r>
      <w:r>
        <w:rPr>
          <w:rStyle w:val="Trump"/>
        </w:rPr>
        <w:t>What is the name of that building? But I’ll say it differently, the fact is, we are here and they are not. To me, one of the most beautiful buildings anywhere in the world is not a building, it is a home, as far as I am concerned. It’s not even a house, it is a home. It’s a wonderful place with an incredible history. But it is all because of you. Together, we will write the next chapter of the great American story. Over the next four years, we will make America into the manufacturing superpower of the world. We will expand opportunity zones. Thank you, Tim Scott. Bring home our medical supply chains. And we will end our resilience for banned things. We will go right after China. We will not rely on them one bit. We are taking our business out of China. We are bringing it home. We want our business to come home.</w:t>
      </w:r>
    </w:p>
    <w:p w14:paraId="4F96C58C" w14:textId="77777777" w:rsidR="00DE7A98" w:rsidRDefault="00BF4A0B">
      <w:r>
        <w:rPr>
          <w:b/>
        </w:rPr>
        <w:t>President Donald Trump: (01:01:44)</w:t>
      </w:r>
      <w:r>
        <w:br/>
      </w:r>
      <w:r>
        <w:rPr>
          <w:rStyle w:val="Trump"/>
        </w:rPr>
        <w:t>We will continue to reduce taxes and regulations at levels not seen before. We will create 10 million jobs in the next 10 months. And it will be higher than that. We will hire more police, increase penalties for assaults on law enforcement, and surge federal prosecutors into high-crime communities. We will ban deadly sanctuary cities, and ensure federal health care is protected for American citizens, not for illegal aliens.</w:t>
      </w:r>
    </w:p>
    <w:p w14:paraId="66257043" w14:textId="77777777" w:rsidR="00DE7A98" w:rsidRDefault="00BF4A0B">
      <w:r>
        <w:rPr>
          <w:b/>
        </w:rPr>
        <w:t>President Donald Trump: (01:02:21)</w:t>
      </w:r>
      <w:r>
        <w:br/>
      </w:r>
      <w:r>
        <w:rPr>
          <w:rStyle w:val="Trump"/>
        </w:rPr>
        <w:t>We will have strong borders. And I’ve said for years, without borders, we don’t have a country. We don’t have a country. Strike down terrorists who threaten our people, and keep America out of endless and costly foreign wars. We will appoint prosecutors, judges, justices who believe in enforcing the law, not enforcing their own political agenda, which is illegal. We will ensure equal justice for citizens of every race, religion, color, and creed. We will uphold your religious liberty, and defend your Second Amendment right to keep and bear arms. And if we don’t win, your Second Amendment doesn’t have a chance. I can tell you that. I have totally protected it.</w:t>
      </w:r>
    </w:p>
    <w:p w14:paraId="4550A377" w14:textId="77777777" w:rsidR="00DE7A98" w:rsidRDefault="00BF4A0B">
      <w:r>
        <w:rPr>
          <w:b/>
        </w:rPr>
        <w:t>President Donald Trump: (01:03:37)</w:t>
      </w:r>
      <w:r>
        <w:br/>
      </w:r>
      <w:r>
        <w:rPr>
          <w:rStyle w:val="Trump"/>
        </w:rPr>
        <w:t>We will protect Medicare and Social Security. We will always and very strongly protect patients with pre-existing conditions, and that is a pledge from the entire Republican Party. Thank you, Kevin. We will end surprise medical billing, require price transparency, and further reduce the cost of prescription drugs and health insurance premiums. They are coming way down. We will greatly expand energy development, continuing to remain the number-one in the world, and keep America energy independent. And for those of you that still drive a car, look how low your gasoline bill is. You haven’t seen that in a long time.</w:t>
      </w:r>
    </w:p>
    <w:p w14:paraId="419BE000" w14:textId="77777777" w:rsidR="00DE7A98" w:rsidRDefault="00BF4A0B">
      <w:r>
        <w:rPr>
          <w:b/>
        </w:rPr>
        <w:t>President Donald Trump: (01:04:37)</w:t>
      </w:r>
      <w:r>
        <w:br/>
      </w:r>
      <w:r>
        <w:rPr>
          <w:rStyle w:val="Trump"/>
        </w:rPr>
        <w:t>We will win the race to 5G, and build the world’s best cyber and missile defense, already under construction. We will fully restore patriotic education to our schools and always protect. We will always, always protect free speech on college campuses. And we put a very big penalty in, if they do anything having to do with your free speech, colleges have to pay a tremendous, tremendous financial penalty. And again, it is amazing how open they have been lately.</w:t>
      </w:r>
    </w:p>
    <w:p w14:paraId="13ED3CB0" w14:textId="77777777" w:rsidR="00DE7A98" w:rsidRDefault="00BF4A0B">
      <w:r>
        <w:rPr>
          <w:b/>
        </w:rPr>
        <w:t>President Donald Trump: (01:05:25)</w:t>
      </w:r>
      <w:r>
        <w:br/>
      </w:r>
      <w:r>
        <w:rPr>
          <w:rStyle w:val="Trump"/>
        </w:rPr>
        <w:t>We will launch a new age of American ambition in space. America will land the first woman on the moon, and the United States will be the first nation to plant its beautiful flag on Mars. This is the unifying national agenda that will bring our country together. So tonight, I say to all Americans, this is the most important election in the history of our country. There has never been such a difference between two parties or two individuals in ideology, philosophy, or vision than there is right now.</w:t>
      </w:r>
    </w:p>
    <w:p w14:paraId="0F3DF9DE" w14:textId="77777777" w:rsidR="00DE7A98" w:rsidRDefault="00BF4A0B">
      <w:r>
        <w:rPr>
          <w:b/>
        </w:rPr>
        <w:t>President Donald Trump: (01:06:10)</w:t>
      </w:r>
      <w:r>
        <w:br/>
      </w:r>
      <w:r>
        <w:rPr>
          <w:rStyle w:val="Trump"/>
        </w:rPr>
        <w:t>Our opponents believe that America is a depraved nation. We want our sons and daughters to know the truth. America is the greatest and most exceptional nation in the history of the world. Our country wasn’t built by Cancel Culture, speech codes, and crushing conformity. We are not a nation of timid spirits. We are a nation of fierce, proud, and independent American patriots. We are a nation of pilgrims, pioneers, adventurers, explorers, and trailblazers who refuse to be tied down, held back, or in any way reigned in. Americans have steel in their spines, grit in their souls, and fire in their hearts. There is no one like us on Earth.</w:t>
      </w:r>
    </w:p>
    <w:p w14:paraId="57A76987" w14:textId="77777777" w:rsidR="00DE7A98" w:rsidRDefault="00BF4A0B">
      <w:r>
        <w:rPr>
          <w:b/>
        </w:rPr>
        <w:t>President Donald Trump: (01:07:15)</w:t>
      </w:r>
      <w:r>
        <w:br/>
      </w:r>
      <w:r>
        <w:rPr>
          <w:rStyle w:val="Trump"/>
        </w:rPr>
        <w:t>I want every child in America to know that you are part of the most exciting and incredible adventure in human history. No matter where your family comes from, no matter your background in America, anyone can rise. With hard work, devotion, and drive, you can reach any goal and achieve every ambition. Our American ancestors sailed across the perilous ocean to build a new life on a new continent. They braved the freezing winters, crossed the raging rivers, scaled the rocky peaks, trekked the dangerous forests, and worked from dawn till dusk. These pioneers didn’t have money. They didn’t have fame. But they had each other. They loved their families, they loved their country, and they loved their God. When opportunity beckoned, they picked up their bibles, packed up their belongings, climbed into their covered wagons, and set out West for the next adventure. Ranchers and miners, cowboys and sheriffs, farmers and settlers. They pressed on past the Mississippi to stake a claim in the wild frontier. Legends were born. Wyatt Earp, Annie Oakley, Davy Crockett, and Buffalo Bill. Americans built their beautiful homesteads on the open range. Soon, they had churches and communities, then towns, and with time, great centers of industry and commerce. That is who they were.</w:t>
      </w:r>
    </w:p>
    <w:p w14:paraId="4C883C81" w14:textId="77777777" w:rsidR="00DE7A98" w:rsidRDefault="00BF4A0B">
      <w:r>
        <w:rPr>
          <w:b/>
        </w:rPr>
        <w:t>President Donald Trump: (01:09:16)</w:t>
      </w:r>
      <w:r>
        <w:br/>
      </w:r>
      <w:r>
        <w:rPr>
          <w:rStyle w:val="Trump"/>
        </w:rPr>
        <w:t>Americans build their future, we don’t tear down our past. We are the nation that won a revolution, toppled tyranny and fascism, and delivered millions into freedom. We laid down the railroads, built the great ships, raised up the skyscrapers, revolutionized industry, and sparked a new age of scientific discovery. We set the trends in art and music, radio and film, sport and literature. And we did it all with style and confidence and flair, because that is who we are.</w:t>
      </w:r>
    </w:p>
    <w:p w14:paraId="21860040" w14:textId="77777777" w:rsidR="00DE7A98" w:rsidRDefault="00BF4A0B">
      <w:r>
        <w:rPr>
          <w:b/>
        </w:rPr>
        <w:t>President Donald Trump: (01:10:06)</w:t>
      </w:r>
      <w:r>
        <w:br/>
      </w:r>
      <w:r>
        <w:rPr>
          <w:rStyle w:val="Trump"/>
        </w:rPr>
        <w:t>Whenever our way of life was threatened, our heroes answered the call. From Yorktown to Gettysburg, from Normandy to Iwo Jima, American patriots raced into cannon blasts, bullets, and bayonets to rescue American liberty. They had no fear. But America did not stop there. We looked into the sky and kept pressing onward. We built a six-million-pound rocket and launched it thousands of miles into space. We did it so two brave patriots could stand tall and salute our wondrous American flag planted on the face of the moon. For America, nothing is impossible.</w:t>
      </w:r>
    </w:p>
    <w:p w14:paraId="2CC4537E" w14:textId="77777777" w:rsidR="00DE7A98" w:rsidRDefault="00BF4A0B">
      <w:r>
        <w:rPr>
          <w:b/>
        </w:rPr>
        <w:t>President Donald Trump: (01:10:59)</w:t>
      </w:r>
      <w:r>
        <w:br/>
      </w:r>
      <w:r>
        <w:rPr>
          <w:rStyle w:val="Trump"/>
        </w:rPr>
        <w:t>Over the next four years, we will prove worthy of this magnificent legacy. We will reach stunning new heights, and we will show that the world for America there is a dream, and it is not beyond your reach. Together, we are unstoppable. Together, we are unbeatable. Because together, we are the proud citizens of the United States of America.</w:t>
      </w:r>
    </w:p>
    <w:p w14:paraId="02C3E41D" w14:textId="77777777" w:rsidR="00DE7A98" w:rsidRDefault="00BF4A0B">
      <w:r>
        <w:rPr>
          <w:b/>
        </w:rPr>
        <w:t>President Donald Trump: (01:11:43)</w:t>
      </w:r>
      <w:r>
        <w:br/>
      </w:r>
      <w:r>
        <w:rPr>
          <w:rStyle w:val="Trump"/>
        </w:rPr>
        <w:t>On November 3rd, we will make America safer. We will make America stronger. We will make America prouder. And we will make America greater than ever before. I am very proud to be the nominee of the Republican Party.</w:t>
      </w:r>
    </w:p>
    <w:p w14:paraId="3012F01F" w14:textId="77777777" w:rsidR="00DE7A98" w:rsidRDefault="00BF4A0B">
      <w:r>
        <w:rPr>
          <w:b/>
        </w:rPr>
        <w:t>President Donald Trump: (01:12:09)</w:t>
      </w:r>
      <w:r>
        <w:br/>
      </w:r>
      <w:r>
        <w:rPr>
          <w:rStyle w:val="Trump"/>
        </w:rPr>
        <w:t>I love you all. God bless you, and God bless America. Thank you very much.</w:t>
      </w:r>
      <w:r>
        <w:br w:type="page"/>
      </w:r>
    </w:p>
    <w:p w14:paraId="6192A8F5" w14:textId="77777777" w:rsidR="00DE7A98" w:rsidRDefault="00BF4A0B" w:rsidP="00B6644F">
      <w:pPr>
        <w:pStyle w:val="Heading1"/>
      </w:pPr>
      <w:bookmarkStart w:id="259" w:name="_Toc54726454"/>
      <w:r>
        <w:t>Donald Trump New Hampshire Rally Speech Transcript August 28</w:t>
      </w:r>
      <w:bookmarkEnd w:id="259"/>
    </w:p>
    <w:p w14:paraId="5268ABB9" w14:textId="77777777" w:rsidR="00DE7A98" w:rsidRDefault="00BF4A0B">
      <w:r>
        <w:rPr>
          <w:b/>
        </w:rPr>
        <w:t>President Trump: (12:58)</w:t>
      </w:r>
      <w:r>
        <w:br/>
      </w:r>
      <w:r>
        <w:rPr>
          <w:rStyle w:val="Trump"/>
        </w:rPr>
        <w:t>Hello, everybody. Hello, everybody. Wow. Hello, everybody. Thank you. Thank you. And I’ll tell you, we’re landing and there are thousands of people along the runways, and I said, “Why aren’t they here?” “Sir, we couldn’t let them in.” “Why not? Let’s let them in.” Oh, these people. And then they put in a floor. This is for Manchester because you know about flooring. They put in a floor that’s like an ice skating rink. So we’re going to tiptoe around.</w:t>
      </w:r>
    </w:p>
    <w:p w14:paraId="1490C78E" w14:textId="77777777" w:rsidR="00DE7A98" w:rsidRDefault="00BF4A0B">
      <w:r>
        <w:rPr>
          <w:b/>
        </w:rPr>
        <w:t>President Trump: (14:17)</w:t>
      </w:r>
      <w:r>
        <w:br/>
      </w:r>
      <w:r>
        <w:rPr>
          <w:rStyle w:val="Trump"/>
        </w:rPr>
        <w:t>How are you, everybody? We love you. We love you. Great, great people. Manchester, we had some good memories in Manchester. 2016, but this is going to be, we are right now in the most important election in our history. But I’m thrilled to be back in the Granite State with the true hard-working American Patriots. Last night it was my great honor to accept the Republican nomination for President of the United States.</w:t>
      </w:r>
    </w:p>
    <w:p w14:paraId="114442EB" w14:textId="77777777" w:rsidR="00DE7A98" w:rsidRDefault="00BF4A0B">
      <w:r>
        <w:rPr>
          <w:b/>
        </w:rPr>
        <w:t>President Trump: (14:51)</w:t>
      </w:r>
      <w:r>
        <w:br/>
      </w:r>
      <w:r>
        <w:rPr>
          <w:rStyle w:val="Trump"/>
        </w:rPr>
        <w:t>We’re going to win. We’re going to win. Does anybody have any doubt? Does anybody… It’s very interesting, last night we had an incredible time and I don’t know if you know, it’s driving the fake news crazy. They’re back. But the poll numbers have swung. If you go back six months before the plague flew in from China, the plague, the horrible plague, this election was over. This election was over. And then I had to go back to work. I had to go back to work. And then I went back to work and we’ve done an incredible job in every aspect of running government, but I also had to start campaigning a little bit again, and I did.</w:t>
      </w:r>
    </w:p>
    <w:p w14:paraId="02C7EAEC" w14:textId="77777777" w:rsidR="00DE7A98" w:rsidRDefault="00BF4A0B">
      <w:r>
        <w:rPr>
          <w:b/>
        </w:rPr>
        <w:t>President Trump: (15:57)</w:t>
      </w:r>
      <w:r>
        <w:br/>
      </w:r>
      <w:r>
        <w:rPr>
          <w:rStyle w:val="Trump"/>
        </w:rPr>
        <w:t>And today it was announced that Joe Biden is coming out of the basement. Because the poll numbers have totally swung. They totally swung. And they’ve swung like nobody’s ever seen them swing before. And it was rapid. It was a rapid swing. Because they all admit that we’re doing a great job. There’s not too many presidents that have done a job like we’ve done, including keeping you out of wars, bringing you home from the endless wars. But they’ve swung.</w:t>
      </w:r>
    </w:p>
    <w:p w14:paraId="4A8C0007" w14:textId="77777777" w:rsidR="00DE7A98" w:rsidRDefault="00BF4A0B">
      <w:r>
        <w:rPr>
          <w:b/>
        </w:rPr>
        <w:t>President Trump: (16:35)</w:t>
      </w:r>
      <w:r>
        <w:br/>
      </w:r>
      <w:r>
        <w:rPr>
          <w:rStyle w:val="Trump"/>
        </w:rPr>
        <w:t>But here’s what I don’t get. Sleepy Joe’s coming out he said in 10 days, that’s a long… 10 days. 10 days. That’s like an eternity in Trumpville. 10 days. I view 10 days is like an eternity, okay? So he decided he’s coming out and he’s going to be out in 10 days. That’s a long time. That’s a big percentage of the remaining time. That’s all right, he’s much better off where he is. I think he’s, I think he just…</w:t>
      </w:r>
    </w:p>
    <w:p w14:paraId="77E9F165" w14:textId="77777777" w:rsidR="00DE7A98" w:rsidRDefault="00BF4A0B">
      <w:r>
        <w:rPr>
          <w:b/>
        </w:rPr>
        <w:t>President Trump: (17:13)</w:t>
      </w:r>
      <w:r>
        <w:br/>
      </w:r>
      <w:r>
        <w:rPr>
          <w:rStyle w:val="Trump"/>
        </w:rPr>
        <w:t>We love Melania, we do. She did a great job. Did a great job. She did a great job. She went up on Tuesday night, did an incredible job. Last night was exciting, wasn’t it? [ inaudible 00:17:31].</w:t>
      </w:r>
    </w:p>
    <w:p w14:paraId="64DEB343" w14:textId="77777777" w:rsidR="00DE7A98" w:rsidRDefault="00BF4A0B">
      <w:r>
        <w:rPr>
          <w:b/>
        </w:rPr>
        <w:t>President Trump: (17:34)</w:t>
      </w:r>
      <w:r>
        <w:br/>
      </w:r>
      <w:r>
        <w:rPr>
          <w:rStyle w:val="Trump"/>
        </w:rPr>
        <w:t>And how about those stories from friends of mine? How about those stories? Was that just compelling and incredible television, but really that was an exciting, a really good quality convention. Really great. So many people. So many people, you saw some tragic situations, some really great endorsements, you saw everything. If you… How about the endorsement of Herschel Walker? When you watch that that was from the heart. That was from the heart. Dana White today. I just saw it today because last night I was looking at this speech a little bit. We had a wonderful turnout last night.</w:t>
      </w:r>
    </w:p>
    <w:p w14:paraId="4E90100B" w14:textId="77777777" w:rsidR="00DE7A98" w:rsidRDefault="00BF4A0B">
      <w:r>
        <w:rPr>
          <w:b/>
        </w:rPr>
        <w:t>President Trump: (18:20)</w:t>
      </w:r>
      <w:r>
        <w:br/>
      </w:r>
      <w:r>
        <w:rPr>
          <w:rStyle w:val="Trump"/>
        </w:rPr>
        <w:t>What I didn’t like, you saw this right, when it was over, you saw when it was over? The thugs outside because the Democratic mayor of Washington DC, it’s another Democrat that’s not believing in law and order. And you know we give Washington DC a lot of money to run it, but they don’t do a good job of running it. The mayor, she doesn’t run anything. And these incredible people from all over the country, all over the world that were there last night, they walked out to a bunch of thugs. And that wasn’t, remember this, that wasn’t friendly protesters. They were thugs. They were thugs. And the DC police are good, but the mayor gave bad instructions last night, that should have never been allowed to happen.</w:t>
      </w:r>
    </w:p>
    <w:p w14:paraId="07C455C2" w14:textId="77777777" w:rsidR="00DE7A98" w:rsidRDefault="00BF4A0B">
      <w:r>
        <w:rPr>
          <w:b/>
        </w:rPr>
        <w:t>President Trump: (19:18)</w:t>
      </w:r>
      <w:r>
        <w:br/>
      </w:r>
      <w:r>
        <w:rPr>
          <w:rStyle w:val="Trump"/>
        </w:rPr>
        <w:t>When a senator like Rand Paul walks out, and thank God we had some good police around him and they took a tremendous… They took tremendous abuse. And Rand Paul was in big trouble last night, he’s a good guy, he’s a friend of mine, and that shouldn’t happen to anybody. But he is a US senator walking outside and those four policemen should be brought over to the White House and we ought to give them a medal of some kind, and we’re going to do it. We’re going to do it. I told that to Rand. And the mayor should be ashamed of herself for that kind of a display of incompetence because that’s what’s happening in Portland. And that’s what’s happening all over where you have Democrat-run cities. Just take a look. And we’re looking at the whole situation in DC, and tonight they have a lot of people gathering, let’s see how that works out. They have to be able to manage their affairs, they get a lot of money. She’s always looking for money, “Could we have more money?” “What are you going to waste it on? I mean spend it on. What are you going to waste it on, Mayor?”</w:t>
      </w:r>
    </w:p>
    <w:p w14:paraId="121AAC33" w14:textId="77777777" w:rsidR="00DE7A98" w:rsidRDefault="00BF4A0B">
      <w:r>
        <w:rPr>
          <w:b/>
        </w:rPr>
        <w:t>President Trump: (20:38)</w:t>
      </w:r>
      <w:r>
        <w:br/>
      </w:r>
      <w:r>
        <w:rPr>
          <w:rStyle w:val="Trump"/>
        </w:rPr>
        <w:t>And then our people walk out, and these are people from all over the world, they walk, including Congress, by the way, they walk out and they get accosted, they get abused, they get spit on. It’s a disgrace. And our country is going to change. We’re not going to allow that to happen. You know, we’re not supposed to be… We’re not supposed to be involved unless we’re invited in by the people that run, these are all Democrat cities, just so you understand, including DC. So we’re not supposed to go in unless we call it an insurrection, but that’s a big statement. It’s a big statement. No reason for it. But you know what we’re going to do? We’re going to have to look at it. Mark Meadows is here, we’re going to have to look at it because we’re not going to let that happen to people that go to the White House to celebrate our country.</w:t>
      </w:r>
    </w:p>
    <w:p w14:paraId="244CE743" w14:textId="77777777" w:rsidR="00DE7A98" w:rsidRDefault="00BF4A0B">
      <w:r>
        <w:rPr>
          <w:b/>
        </w:rPr>
        <w:t>President Trump: (21:58)</w:t>
      </w:r>
      <w:r>
        <w:br/>
      </w:r>
      <w:r>
        <w:rPr>
          <w:rStyle w:val="Trump"/>
        </w:rPr>
        <w:t>And a weak guy named Joe Biden, and he’s weak, he’s weak as hell, a weak guy like Joe Biden didn’t even bring law and order up as a subject for discussion in the entire Democrat National Convention. Now they’re all of a sudden… Now they realize because they’ve gone down like a rock in water, they’ve gone down in the polls and now all of a sudden they’re talking all, “Well, we have to talk about crime.” Number one, they have no… Look at what happened to New York, look at what’s going on in Chicago, all Democrats, all radical left Democrats. Look at what’s going on in the great State of Wisconsin. Now I will tell you, two days ago we sent in the National Guard. That was the end of that problem.</w:t>
      </w:r>
    </w:p>
    <w:p w14:paraId="3550BACD" w14:textId="77777777" w:rsidR="00DE7A98" w:rsidRDefault="00BF4A0B">
      <w:r>
        <w:rPr>
          <w:b/>
        </w:rPr>
        <w:t>President Trump: (22:51)</w:t>
      </w:r>
      <w:r>
        <w:br/>
      </w:r>
      <w:r>
        <w:rPr>
          <w:rStyle w:val="Trump"/>
        </w:rPr>
        <w:t>Look at Portland. We want to send in the National Guard, we sent in Homeland Security just to protect our… couple of our buildings, including a courthouse, can you believe it? We sent in because-</w:t>
      </w:r>
    </w:p>
    <w:p w14:paraId="751B0C8E" w14:textId="77777777" w:rsidR="00DE7A98" w:rsidRDefault="00BF4A0B">
      <w:r>
        <w:rPr>
          <w:b/>
        </w:rPr>
        <w:t>President Trump: (23:03)</w:t>
      </w:r>
      <w:r>
        <w:br/>
      </w:r>
      <w:r>
        <w:rPr>
          <w:rStyle w:val="Trump"/>
        </w:rPr>
        <w:t>… couple of our buildings, including a courthouse. Can you believe it? We send in because they can’t protect it. So we sent, they did a very effective job. We could take care of Portland in 45 minutes, 45 minutes. If that governor, if that mayor would call and say, “Please send in the National Guard.” just like … Hey, we did it in Minneapolis. Remember that? The place was going to burn down. Another few days, we send in the National Guard, it was over within an hour. They ought to get smart and that’s what they ought to do.</w:t>
      </w:r>
    </w:p>
    <w:p w14:paraId="29BDABBB" w14:textId="77777777" w:rsidR="00DE7A98" w:rsidRDefault="00BF4A0B">
      <w:r>
        <w:rPr>
          <w:b/>
        </w:rPr>
        <w:t>President Trump: (23:40)</w:t>
      </w:r>
      <w:r>
        <w:br/>
      </w:r>
      <w:r>
        <w:rPr>
          <w:rStyle w:val="Trump"/>
        </w:rPr>
        <w:t>So now they’re talking about, “Well, we want to …” Why did they call it a friendly protest? Right? Remember the idiot from CNN, he’s standing there. This is a friendly protest. Behind him over his shoulders, the entire city is burning down. Sixty seven days from now, we’re going to win the great state of New Hampshire. We have to. We’re going to win four more years in the White House.</w:t>
      </w:r>
    </w:p>
    <w:p w14:paraId="6C72006B" w14:textId="77777777" w:rsidR="00DE7A98" w:rsidRDefault="00BF4A0B">
      <w:r>
        <w:rPr>
          <w:b/>
        </w:rPr>
        <w:t>Speaker 1: (24:19)</w:t>
      </w:r>
      <w:r>
        <w:br/>
        <w:t>Four more years. Four more years. Four more years. Four more years. Four more years. Four more years.</w:t>
      </w:r>
    </w:p>
    <w:p w14:paraId="6C8700C1" w14:textId="77777777" w:rsidR="00DE7A98" w:rsidRDefault="00BF4A0B">
      <w:r>
        <w:rPr>
          <w:b/>
        </w:rPr>
        <w:t>President Trump: (24:30)</w:t>
      </w:r>
      <w:r>
        <w:br/>
      </w:r>
      <w:r>
        <w:rPr>
          <w:rStyle w:val="Trump"/>
        </w:rPr>
        <w:t>Within my first term in office, we’ve secured America’s borders, brought back our manufacturing jobs, rebuilt the United States military. It was a mess. It was a depleted mess. Wiped out the ISIS caliphate, killed our terrorists enemies, kept America out of foolish, stupid, ridiculous foreign wars. Achieved American energy independence. You see the price of your gasoline. When you go fill it up, “Oh boy, that’s a nice price.” It’s half what it was. We built the single greatest economy in the history of the world. That includes China, which was having a very, very bad year. Then the plague came in from China. We had to close it up.</w:t>
      </w:r>
    </w:p>
    <w:p w14:paraId="1234DDEF" w14:textId="77777777" w:rsidR="00DE7A98" w:rsidRDefault="00BF4A0B">
      <w:r>
        <w:rPr>
          <w:b/>
        </w:rPr>
        <w:t>President Trump: (25:38)</w:t>
      </w:r>
      <w:r>
        <w:br/>
      </w:r>
      <w:r>
        <w:rPr>
          <w:rStyle w:val="Trump"/>
        </w:rPr>
        <w:t>We saved millions of lives and now we’re open again and we’re setting records. We’re setting records. Wait till you see the numbers just before the election. There’ll be released and this is despite the fact that the Democrats are holding back Michigan, North Carolina. You take a look. Pennsylvania. They want to keep them. By the way, on November 4th, regardless, they’ll be opening them up, November 4th, because they think that hurts the economy and that will hurt me, but our numbers are going to be great. We’re going to have a great third quarter. We’re going to have an unbelievable next year, unless somebody stupid gets elected and raises your taxes.</w:t>
      </w:r>
    </w:p>
    <w:p w14:paraId="1132CA02" w14:textId="77777777" w:rsidR="00DE7A98" w:rsidRDefault="00BF4A0B">
      <w:r>
        <w:rPr>
          <w:b/>
        </w:rPr>
        <w:t>President Trump: (26:29)</w:t>
      </w:r>
      <w:r>
        <w:br/>
      </w:r>
      <w:r>
        <w:rPr>
          <w:rStyle w:val="Trump"/>
        </w:rPr>
        <w:t>This November, each of you will vote in truly the most important election in the history of our country. I used to say it about 2016. This is now at a new level. Joe Biden is the puppet of the radical left movement that seeks to obliterate and destroy everything that you hold here including your second amendment, which will have no chance. Your vote will decide whether we save the American dream or whether we allow Biden to eliminate your jobs. By the way, it’s not Biden. It’s not Biden.</w:t>
      </w:r>
    </w:p>
    <w:p w14:paraId="647C5A55" w14:textId="77777777" w:rsidR="00DE7A98" w:rsidRDefault="00BF4A0B">
      <w:r>
        <w:rPr>
          <w:b/>
        </w:rPr>
        <w:t>President Trump: (27:21)</w:t>
      </w:r>
      <w:r>
        <w:br/>
      </w:r>
      <w:r>
        <w:rPr>
          <w:rStyle w:val="Trump"/>
        </w:rPr>
        <w:t>It’s his masters, his … They tell him what to do, his masters. They want to erase your borders, confiscate your guns, appoint radical left judges and prosecutors, tear down our history. Demolish your suburbs. You saw what I did. I ended the rule. You’re not going to have low income housing built in your suburbs anymore, but nobody writes that because the fake news doesn’t want to write that, but everyone knows. Unless our friends in the suburbs have gotten a lot dumber than they used to be, they know that. They want to destroy your suburbs, indoctrinate our children, defund the police and try everything in the book to turn our cities so that they look more like Portland, Oregon than what we’re used to looking at. Never forget, they are coming after me because I am fighting for you. It’s true.</w:t>
      </w:r>
    </w:p>
    <w:p w14:paraId="11A26425" w14:textId="77777777" w:rsidR="00DE7A98" w:rsidRDefault="00BF4A0B">
      <w:r>
        <w:rPr>
          <w:b/>
        </w:rPr>
        <w:t>President Trump: (28:41)</w:t>
      </w:r>
      <w:r>
        <w:br/>
      </w:r>
      <w:r>
        <w:rPr>
          <w:rStyle w:val="Trump"/>
        </w:rPr>
        <w:t>Today’s Democrat party is filled with hate. Just look at Joe Biden supporters on the streets screaming and shouting at bystanders with unhinged manic rage. Right? You see it. It’s crazy. It’s crazy. You ought to see last night in Washington. It was a disgrace. It was a disgrace that these people are representing the United States of America. It was a disgrace. Protesters. You know what I say? Protest is your ass. I don’t talk about my ass.</w:t>
      </w:r>
    </w:p>
    <w:p w14:paraId="1DE89D2F" w14:textId="77777777" w:rsidR="00DE7A98" w:rsidRDefault="00BF4A0B">
      <w:r>
        <w:rPr>
          <w:b/>
        </w:rPr>
        <w:t>President Trump: (29:18)</w:t>
      </w:r>
      <w:r>
        <w:br/>
      </w:r>
      <w:r>
        <w:rPr>
          <w:rStyle w:val="Trump"/>
        </w:rPr>
        <w:t>They’re not protestors. Those aren’t … Those are anarchists. They’re agitators. They’re rioters. They’re looters. They’re not … You know you say that and some of the people, not all of them, but some of the people back there, “Oh, how dare you. These are friendly protesters, right?” Friendly …</w:t>
      </w:r>
    </w:p>
    <w:p w14:paraId="7FE2E152" w14:textId="77777777" w:rsidR="00DE7A98" w:rsidRDefault="00BF4A0B">
      <w:r>
        <w:rPr>
          <w:b/>
        </w:rPr>
        <w:t>President Trump: (29:48)</w:t>
      </w:r>
      <w:r>
        <w:br/>
      </w:r>
      <w:r>
        <w:rPr>
          <w:rStyle w:val="Trump"/>
        </w:rPr>
        <w:t>They’re just looking for trouble. Has nothing to do with George Floyd. Has nothing to do with anything. They don’t even know who George Floyd is. Okay? They don’t know who George Floyd. They have no idea. If you ask them, “Who’s George Floyd?” They couldn’t even tell you. These are just bad people, troublemakers and they shouldn’t be representing our country at important events and we’ve got to stop it. Democrats have no complaint about the rioters and the vandals, marauding through our cities or mass unruly demonstrations, but they don’t believe law abiding citizens can go to a church together. You can’t go to church anymore.</w:t>
      </w:r>
    </w:p>
    <w:p w14:paraId="3DEB1168" w14:textId="77777777" w:rsidR="00DE7A98" w:rsidRDefault="00BF4A0B">
      <w:r>
        <w:rPr>
          <w:b/>
        </w:rPr>
        <w:t>President Trump: (30:31)</w:t>
      </w:r>
      <w:r>
        <w:br/>
      </w:r>
      <w:r>
        <w:rPr>
          <w:rStyle w:val="Trump"/>
        </w:rPr>
        <w:t>You know how many churches are closed in this country because of the Democrats? You can go out and you can have thousands of people marauding through the streets, threatening other people, beyond threatening, kicking them in the face, doing what they’ve done. You’ve seen it. They would have done that to Senator Rand Paul last night. He’d either be in very bad shape or dead and that would include his wife if those policemen didn’t happen to be there. They took some big beating. The reason they didn’t fight back too much, they don’t want to lose their pension. They don’t want to lose their job, because we’ve become so politically correct, everybody’s afraid to do anything now, but they did a good job.</w:t>
      </w:r>
    </w:p>
    <w:p w14:paraId="7E079E1E" w14:textId="77777777" w:rsidR="00DE7A98" w:rsidRDefault="00BF4A0B">
      <w:r>
        <w:rPr>
          <w:b/>
        </w:rPr>
        <w:t>President Trump: (31:22)</w:t>
      </w:r>
      <w:r>
        <w:br/>
      </w:r>
      <w:r>
        <w:rPr>
          <w:rStyle w:val="Trump"/>
        </w:rPr>
        <w:t>The puppet Biden, who’s just controlled so strongly wants you to cancel weddings, funerals and school, but has no problem with thousands of so-called peaceful protesters cramming into your streets, mugging people, hurting people, robbing stores, looting stores, burning down storefronts. The radical left will do anything to get power. They smear justice, Brett Kavanaugh, and they are … Did you see anything like that? Justice Kavanaugh. People forget. Time goes by, they forget. We don’t forget. I don’t forget. They’re destroying the livelihoods of innocent people and if Biden wins, which I honestly can’t believe can happen.</w:t>
      </w:r>
    </w:p>
    <w:p w14:paraId="0549CEDA" w14:textId="77777777" w:rsidR="00DE7A98" w:rsidRDefault="00BF4A0B">
      <w:r>
        <w:rPr>
          <w:b/>
        </w:rPr>
        <w:t>President Trump: (32:20)</w:t>
      </w:r>
      <w:r>
        <w:br/>
      </w:r>
      <w:r>
        <w:rPr>
          <w:rStyle w:val="Trump"/>
        </w:rPr>
        <w:t>I will have lost to a low IQ individual. I don’t want that. I don’t want it. Sleepy Joe, I don’t want it. But the agitators will go from rioting in the streets to running the halls of government. Can you believe it? The levers, they call it the levers of government. The top 10 most dangerous cities in America are run by Democrats and have been for decades. Now they’re trying to impose those policies across the entire country. No one will be safe in Biden’s America. I can’t even call it Biden’s America. God doesn’t know he’s alive. He’s going to be out in 10 days. He’s going to start 10 days. Ten days.</w:t>
      </w:r>
    </w:p>
    <w:p w14:paraId="7B912EAC" w14:textId="77777777" w:rsidR="00DE7A98" w:rsidRDefault="00BF4A0B">
      <w:r>
        <w:rPr>
          <w:b/>
        </w:rPr>
        <w:t>President Trump: (33:12)</w:t>
      </w:r>
      <w:r>
        <w:br/>
      </w:r>
      <w:r>
        <w:rPr>
          <w:rStyle w:val="Trump"/>
        </w:rPr>
        <w:t>I mean, I gave a big speech last night. I said, “What am I doing tomorrow night?” You’re going to New Hampshire, but sir, we can cancel New Hampshire because you had a big night. We can cancel. Are you crazy? I don’t have the courage to cancel New Hampshire. I got to win New Hampshire. I love the people and you’ve been very good to me. You’ve been very good to me.</w:t>
      </w:r>
    </w:p>
    <w:p w14:paraId="0BB88681" w14:textId="77777777" w:rsidR="00DE7A98" w:rsidRDefault="00BF4A0B">
      <w:r>
        <w:rPr>
          <w:b/>
        </w:rPr>
        <w:t>Speaker 1: (34:00)</w:t>
      </w:r>
      <w:r>
        <w:br/>
        <w:t xml:space="preserve">USA! USA! USA! </w:t>
      </w:r>
      <w:r w:rsidRPr="004509E6">
        <w:rPr>
          <w:lang w:val="fr-FR"/>
        </w:rPr>
        <w:t xml:space="preserve">USA! USA! USA! USA! USA! </w:t>
      </w:r>
      <w:r>
        <w:t>USA! USA!</w:t>
      </w:r>
    </w:p>
    <w:p w14:paraId="410CCCD1" w14:textId="77777777" w:rsidR="00DE7A98" w:rsidRDefault="00BF4A0B">
      <w:r>
        <w:rPr>
          <w:b/>
        </w:rPr>
        <w:t>President Trump: (34:00)</w:t>
      </w:r>
      <w:r>
        <w:br/>
      </w:r>
      <w:r>
        <w:rPr>
          <w:rStyle w:val="Trump"/>
        </w:rPr>
        <w:t>You’ve been very good to me. So, New Hampshire was the first state I won. Right? Remember, I came here. I was very excited. That was an exciting evening. That was an exciting race, but we don’t talk about that anymore. We have to talk about the future. We don’t talk about it. That was great. It was important. We’ve done more than any administration in its first three and a half years in the history of our country. That’s despite phony witch hunts, phony investigations, a phony impeachment based on a phone call that was absolutely perfect. That’s despite a pandemic that was probably sent in by China, who the hell knows how it got here and all over the world, because China does not want to see me win I can tell you that. We’re not happy with China. I’ll tell you why. If Biden got in, China would own the United States very quickly. They’d own it. If the Democrat party wants to stand with anarchist, criminals, rioters, looters, and flag burners, that’s up to them. The Republican party and you, I can see you. Is there anybody in this place that enjoys burning the American flag? Is there anybody?</w:t>
      </w:r>
    </w:p>
    <w:p w14:paraId="231A527B" w14:textId="77777777" w:rsidR="00DE7A98" w:rsidRDefault="00BF4A0B">
      <w:r>
        <w:rPr>
          <w:b/>
        </w:rPr>
        <w:t>Speaker 1: (35:28)</w:t>
      </w:r>
      <w:r>
        <w:br/>
        <w:t>No.</w:t>
      </w:r>
    </w:p>
    <w:p w14:paraId="43DB0962" w14:textId="77777777" w:rsidR="00DE7A98" w:rsidRDefault="00BF4A0B">
      <w:r>
        <w:rPr>
          <w:b/>
        </w:rPr>
        <w:t>President Trump: (35:31)</w:t>
      </w:r>
      <w:r>
        <w:br/>
      </w:r>
      <w:r>
        <w:rPr>
          <w:rStyle w:val="Trump"/>
        </w:rPr>
        <w:t>Please quietly raise your hand. Be careful. Could be very dangerous. The Republican party will remain the voice of the patriotic heroes who keep America safe and our law enforcement. Right? We are all that stand between the American people and the left wing mob. If you want to save democracy from the mob, then you must vote to defeat an extremely poor candidate. Look, I believe I have the honor of running against the worst candidate ever put up by the Democratic party, the worst. How do you get worse? I believe he’s the worst candidate, the slowest candidate. I mean, in prime time, he was the slowest candidate, which was a long time ago. Primetime. You know what I don’t like though, they say he’s like 78, 79, 78, I guess. Right? I know people that are 85, that are 88, 92, Bernie Marcus, Home Depot, he’s 92 years old. He’s the sharpest guy you’ll ever meet. There’s nothing … 78 is okay, but that’s a bad 78, not a good 78. 78 is okay, but he shouldn’t say that. They shouldn’t say … The press, they say he’s too old. He’s not too old. He’s not too old, but 78 is okay, but I do. I know people in their 90s that are 100% sharp and good physically, actually good physically. You want debate? So do I. I want debates too. I want debates too.</w:t>
      </w:r>
    </w:p>
    <w:p w14:paraId="4503C021" w14:textId="77777777" w:rsidR="00DE7A98" w:rsidRDefault="00BF4A0B">
      <w:r>
        <w:rPr>
          <w:b/>
        </w:rPr>
        <w:t>President Trump: (37:36)</w:t>
      </w:r>
      <w:r>
        <w:br/>
      </w:r>
      <w:r>
        <w:rPr>
          <w:rStyle w:val="Trump"/>
        </w:rPr>
        <w:t>Tonight, we’re honored to be joined by New Hampshire House Republican leader, Dick Hinch. Where is Dick? I think your great governor is here. Where’s the governor? Where’s our governor? Hi, Dick. Good job. Do we like Dick? Yes. Where’s our governor? He’s here. He just met me. I told him, “Go back.” Hi, Steve. Because you have a great governor and we don’t have same day voting anymore. We don’t have same day. What a joke that was last time, remember? Buses poured up from Massachusetts with a lot of people that weren’t going to vote for Trump, and they poured up thousands and thousands of people came in on election day and then you had a senator running on the Republican party who wasn’t exactly the greatest for us, but we have done so well here and we’re going to have a big win. I’m hearing we’re going to have a great win. So, I want to thank you, governor.</w:t>
      </w:r>
    </w:p>
    <w:p w14:paraId="3BEE8F6D" w14:textId="77777777" w:rsidR="00DE7A98" w:rsidRDefault="00BF4A0B">
      <w:r>
        <w:rPr>
          <w:b/>
        </w:rPr>
        <w:t>President Trump: (38:39)</w:t>
      </w:r>
      <w:r>
        <w:br/>
      </w:r>
      <w:r>
        <w:rPr>
          <w:rStyle w:val="Trump"/>
        </w:rPr>
        <w:t>Also with us, our state representatives, Al Baldasaro and Fred Doucette. Where are you? Hi. Hi, Al. I know these guys so well. Hey Al, have I taken care of the vets better than you even thought?</w:t>
      </w:r>
    </w:p>
    <w:p w14:paraId="4A010F7B" w14:textId="77777777" w:rsidR="00DE7A98" w:rsidRDefault="00BF4A0B">
      <w:r>
        <w:rPr>
          <w:b/>
        </w:rPr>
        <w:t>Speaker 2: (38:56)</w:t>
      </w:r>
      <w:r>
        <w:br/>
        <w:t>Yeah.</w:t>
      </w:r>
    </w:p>
    <w:p w14:paraId="25BBB515" w14:textId="77777777" w:rsidR="00DE7A98" w:rsidRDefault="00BF4A0B">
      <w:r>
        <w:rPr>
          <w:b/>
        </w:rPr>
        <w:t>President Trump: (38:57)</w:t>
      </w:r>
      <w:r>
        <w:br/>
      </w:r>
      <w:r>
        <w:rPr>
          <w:rStyle w:val="Trump"/>
        </w:rPr>
        <w:t>This guy I met him. He’s a big vet. He wanted the vets. He didn’t care about anything else, but the vets. Honestly, he couldn’t have cared less about anybody here except the vets, but I did a good job, right? We did a good job for the vets. Very importantly, very, very US Senate candidate Corky Messner. Good, Corky. I hear you’re doing well. Good, Corky. Get them. We need Corky. Get them. I hear you’re doing well, Corky.</w:t>
      </w:r>
    </w:p>
    <w:p w14:paraId="2D1EA07A" w14:textId="77777777" w:rsidR="00DE7A98" w:rsidRDefault="00BF4A0B">
      <w:r>
        <w:rPr>
          <w:b/>
        </w:rPr>
        <w:t>President Trump: (39:29)</w:t>
      </w:r>
      <w:r>
        <w:br/>
      </w:r>
      <w:r>
        <w:rPr>
          <w:rStyle w:val="Trump"/>
        </w:rPr>
        <w:t>Congressional candidate Matt Mowers. Matt, thank you. Thank you, Matt. Great people. A friend of mine for a long time, he said right from the beginning, “You’re going to win this state, sir.” We met him at the primaries. Chairman of New Hampshire Republican Party Steven Stepanek. Steven. Hi, Steve. Great Steve. Co-chairman of my New Hampshire campaign Lou Gargiulo. Where’s Lou? Lou Gargiulo. Hi, Lou. How am I doing? Are we winning, Lou? Lou, are we winning? Thank you. You said yes. If he said no, he’s out of here.</w:t>
      </w:r>
    </w:p>
    <w:p w14:paraId="0AFF247E" w14:textId="77777777" w:rsidR="00DE7A98" w:rsidRDefault="00BF4A0B">
      <w:r>
        <w:rPr>
          <w:b/>
        </w:rPr>
        <w:t>President Trump: (40:25)</w:t>
      </w:r>
      <w:r>
        <w:br/>
      </w:r>
      <w:r>
        <w:rPr>
          <w:rStyle w:val="Trump"/>
        </w:rPr>
        <w:t>A friend of mine and a friend of the state, he loves this state and he is a smart cookie. So good. I love him on television. He’s no games. Just looks and gives her the answer, but he’s done a fantastic job. The first person on my whole … You read about all these people. This is the first guy and he’s a great guy and he’s a friend of mine, Corey Lewandowski. Where is Corey? Great guy. Tremendous guy. Tremendous help. Thank you, Corey. Are you having a good time, Corey? Who’s going to win this year, Corey? You bet. A little bit slow with that head, Corey.</w:t>
      </w:r>
    </w:p>
    <w:p w14:paraId="7927A3C7" w14:textId="77777777" w:rsidR="00DE7A98" w:rsidRDefault="00BF4A0B">
      <w:r>
        <w:rPr>
          <w:b/>
        </w:rPr>
        <w:t>President Trump: (41:13)</w:t>
      </w:r>
      <w:r>
        <w:br/>
      </w:r>
      <w:r>
        <w:rPr>
          <w:rStyle w:val="Trump"/>
        </w:rPr>
        <w:t>With the help of everyone here today, we’ve accomplished more in the first three years. We’ve done so much. We’ve done so much. You can go over at taxes and you can go over what we’ve done with the military. We passed the biggest tax cuts ever, ever the history of our country. Now, they want to raise taxes. Think of it. All my life, I’ve watched politicians. Don’t forget, I’ve only been doing this for four and a half years. I haven’t been to … I’ve had senators come in. I’ve had congressmen come in. “Sir, I’ve been doing this for 25 years and in 25 years I’ve only lost three races, sir.” I said, “But I’ve only been doing it for four years and I only won one race, but now I have to win two. One race I won, but it was the president. It was for president.” It was for president, but we did the largest tax cut in the history of our country. We eliminated the most job destroying regulations in the history of our country. I ended the job killing Paris climate accord. That was a killer. That was meant to hurt the United States. By the way, in case you had any questions. Today, the United States is the number one producer of oil and natural gas anywhere on earth. To give critically ill patients access to lifesaving cures we passed and hopefully anybody here doesn’t need it. Nobody here. Uh-oh, do you need it? Uh-oh. Don’t raise that … Oh she is? Is she okay? I’ll get it for her. Is she okay? We got to get her on the list. Tell me. Oh, from before. Well, that’s a long time before I was president. Does she want to get on the list? Because I’ve seen you at rallies before. I want to get … Will you please, I want to get his wife on the list. It’s called right to try. Right to try. Good work.</w:t>
      </w:r>
    </w:p>
    <w:p w14:paraId="00C2F75E" w14:textId="77777777" w:rsidR="00DE7A98" w:rsidRDefault="00BF4A0B">
      <w:r>
        <w:rPr>
          <w:b/>
        </w:rPr>
        <w:t>President Trump: (43:24)</w:t>
      </w:r>
      <w:r>
        <w:br/>
      </w:r>
      <w:r>
        <w:rPr>
          <w:rStyle w:val="Trump"/>
        </w:rPr>
        <w:t>He’s been a friend of mine. Come on. He’s been here for a long time. He’s been a good guy for a long time. We got to … Is your wife, how she doing?</w:t>
      </w:r>
    </w:p>
    <w:p w14:paraId="52987E2E" w14:textId="77777777" w:rsidR="00DE7A98" w:rsidRDefault="00BF4A0B">
      <w:r>
        <w:rPr>
          <w:b/>
        </w:rPr>
        <w:t>President Trump: (43:39)</w:t>
      </w:r>
      <w:r>
        <w:br/>
      </w:r>
      <w:r>
        <w:rPr>
          <w:rStyle w:val="Trump"/>
        </w:rPr>
        <w:t>She couldn’t get it before me. Well, we had that with Mueller. You saw that with the Mueller’s last night. You saw that, right? Was that Assad with their incredible daughter, what happened? He said if Trump was president that wouldn’t have happened and they’re right, that would not have happened. We took out al-Baghdadi. I wish I were president, you would had a different solution. Thank you. Thank you.</w:t>
      </w:r>
    </w:p>
    <w:p w14:paraId="3F2D8AEC" w14:textId="77777777" w:rsidR="00DE7A98" w:rsidRDefault="00BF4A0B">
      <w:r>
        <w:rPr>
          <w:b/>
        </w:rPr>
        <w:t>President Trump: (44:15)</w:t>
      </w:r>
      <w:r>
        <w:br/>
      </w:r>
      <w:r>
        <w:rPr>
          <w:rStyle w:val="Trump"/>
        </w:rPr>
        <w:t>Go ahead. How about you? Yeah. We’ll talk to you later. Right to try. You have no idea. So many people, they used to travel all over the world to get a cure. Now, we can sign a quick simple document. It sounds easy, it wasn’t, but it was easy for me. I understood it. Now, you signed a document. We give you the greatest medicines even if they haven’t been approved. If somebody’s terminally ill, like in the case of your wife, if somebody’s terminally ill, at least you have hope, but it’s beyond that because people have gone home. You have to see some of the results have been incredible. You saw one of the people the other day, right? That wonderful young lady that was so incredible and spoke so well. She’s a special person. She really is a special person. Thank you. We’ll talk to you. Thank you very much.</w:t>
      </w:r>
    </w:p>
    <w:p w14:paraId="5137475D" w14:textId="77777777" w:rsidR="00DE7A98" w:rsidRDefault="00BF4A0B">
      <w:r>
        <w:rPr>
          <w:b/>
        </w:rPr>
        <w:t>President Trump: (45:17)</w:t>
      </w:r>
      <w:r>
        <w:br/>
      </w:r>
      <w:r>
        <w:rPr>
          <w:rStyle w:val="Trump"/>
        </w:rPr>
        <w:t>To bring opportunities to our inner cities, I signed the groundbreaking criminal justice reform, prison reform, opportunity zones, permanent funding for historically black colleges and universities. True. Before the China virus came in, before that China virus came in, we had the best job numbers ever recorded the history of our country. We had almost 160 million Americans working. We had never had numbers like that. The Republican party is the party of Abraham Lincoln. Remember that. We-</w:t>
      </w:r>
    </w:p>
    <w:p w14:paraId="50B9AD80" w14:textId="77777777" w:rsidR="00DE7A98" w:rsidRDefault="00BF4A0B">
      <w:r>
        <w:rPr>
          <w:b/>
        </w:rPr>
        <w:t>President Trump: (46:03)</w:t>
      </w:r>
      <w:r>
        <w:br/>
      </w:r>
      <w:r>
        <w:rPr>
          <w:rStyle w:val="Trump"/>
        </w:rPr>
        <w:t>We stand for so much, including Martin Luther King’s dream of a nation where our children are judged not by the color of their skin, but by the content of their character. You know that. The radical left’s effort to divide everyone by race tears us apart. There’s so much racial hatred, and it’s put there by CNN, by MSDNC… They stoke the flames and they know it. The good news is the ratings aren’t great. So that’s okay. They don’t have great ratings. But they stoke the flames. Uh-oh, CNN just turned off their camera again. They always turn off their camera. Why do I keep doing that? Every time I do it, they turn off their camera. They did it last time. I mention CNN, they’re screaming, turn the camera off.</w:t>
      </w:r>
    </w:p>
    <w:p w14:paraId="7E41E4DB" w14:textId="77777777" w:rsidR="00DE7A98" w:rsidRDefault="00BF4A0B">
      <w:r>
        <w:rPr>
          <w:b/>
        </w:rPr>
        <w:t>President Trump: (47:16)</w:t>
      </w:r>
      <w:r>
        <w:br/>
      </w:r>
      <w:r>
        <w:rPr>
          <w:rStyle w:val="Trump"/>
        </w:rPr>
        <w:t>Our movement is about a brighter future for all Americans of every race, religion, color, and creed. Joe Biden spent the last 47 years betraying the African American community. I’ve spent the last four years delivering for the African American community like nobody, with the exception possibly of Abraham Lincoln, has delivered before. It’s true. My first week in office, I withdrew the United States from the last administration’s horrible, stupid, insane Trans Pacific Partnership. Would’ve destroyed the US auto industry and many other industries. New Hampshire lost one in four, and I think much more than that, manufacturing jobs following twin disasters of NAFTA and China’s entrance into the WTO. It was more than one in four. That statistic is wrong. Please have it changed. The statistic is wrong, far more than one in four.</w:t>
      </w:r>
    </w:p>
    <w:p w14:paraId="40F5B233" w14:textId="77777777" w:rsidR="00DE7A98" w:rsidRDefault="00BF4A0B">
      <w:r>
        <w:rPr>
          <w:b/>
        </w:rPr>
        <w:t>President Trump: (48:28)</w:t>
      </w:r>
      <w:r>
        <w:br/>
      </w:r>
      <w:r>
        <w:rPr>
          <w:rStyle w:val="Trump"/>
        </w:rPr>
        <w:t>Earlier this year, I kept my promise and replaced the NAFTA nightmare with a brand new US-Mexico-Canada Agreement. They said that couldn’t be done. I also took the toughest ever action to stand up to China’s pillaging and plundering of American jobs. Joe Biden’s agenda is made in China. My agenda is made in America.</w:t>
      </w:r>
    </w:p>
    <w:p w14:paraId="2CC2261F" w14:textId="77777777" w:rsidR="00DE7A98" w:rsidRDefault="00BF4A0B">
      <w:r>
        <w:rPr>
          <w:b/>
        </w:rPr>
        <w:t>Crowd: (48:56)</w:t>
      </w:r>
      <w:r>
        <w:br/>
        <w:t>USA! USA!</w:t>
      </w:r>
    </w:p>
    <w:p w14:paraId="2F3D33B4" w14:textId="77777777" w:rsidR="00DE7A98" w:rsidRDefault="00BF4A0B">
      <w:r>
        <w:rPr>
          <w:b/>
        </w:rPr>
        <w:t>President Trump: (49:11)</w:t>
      </w:r>
      <w:r>
        <w:br/>
      </w:r>
      <w:r>
        <w:rPr>
          <w:rStyle w:val="Trump"/>
        </w:rPr>
        <w:t>After years of building up other nations, we are finally building up our nation and our jobs, and we’re taking care of our people.</w:t>
      </w:r>
    </w:p>
    <w:p w14:paraId="59F53BF5" w14:textId="77777777" w:rsidR="00DE7A98" w:rsidRDefault="00BF4A0B">
      <w:r>
        <w:rPr>
          <w:b/>
        </w:rPr>
        <w:t>President Trump: (49:29)</w:t>
      </w:r>
      <w:r>
        <w:br/>
      </w:r>
      <w:r>
        <w:rPr>
          <w:rStyle w:val="Trump"/>
        </w:rPr>
        <w:t>Last night, I got great reviews of the speech and all, but some of the fakers back there, they said, “Well, it was a little long. He shouldn’t have used the White House.” Oh really? Tell me. But they said it was a little… Then one person, I think it was Chris Wallace. Nice guy. He’s actually a nice guy. He said that, “He didn’t have the same energy in the speech that he usually has.” Well, it’s a different kind of a speech. Tonight, I’m in New Hampshire and we can wing it.</w:t>
      </w:r>
    </w:p>
    <w:p w14:paraId="300A0F5B" w14:textId="77777777" w:rsidR="00DE7A98" w:rsidRDefault="00BF4A0B">
      <w:r>
        <w:rPr>
          <w:b/>
        </w:rPr>
        <w:t>President Trump: (50:09)</w:t>
      </w:r>
      <w:r>
        <w:br/>
      </w:r>
      <w:r>
        <w:rPr>
          <w:rStyle w:val="Trump"/>
        </w:rPr>
        <w:t>See, actually, actually Chris, who has always wanted to be his father, but it never worked out because of a lack of talent. Actually though, actually Chris has it wrong. If I did last night’s speech here, by now you would have all been walking out. And if I did tonight’s speech there, I would have been criticized by being slightly radical. But we’re having a good time doing it this way, right? Because we are finally putting America first.</w:t>
      </w:r>
    </w:p>
    <w:p w14:paraId="0CFBD860" w14:textId="77777777" w:rsidR="00DE7A98" w:rsidRDefault="00BF4A0B">
      <w:r>
        <w:rPr>
          <w:b/>
        </w:rPr>
        <w:t>President Trump: (50:48)</w:t>
      </w:r>
      <w:r>
        <w:br/>
      </w:r>
      <w:r>
        <w:rPr>
          <w:rStyle w:val="Trump"/>
        </w:rPr>
        <w:t>Under my administration, America’s borders are more secure than ever before. We ended the catch and release, stopped asylum fraud. And we have deported 20,000 gang members and 500,000 criminal aliens. We’ve already built 300 miles of border wall and we’re adding 10 new miles every single week. The wall will soon be completed. And our numbers on the border are the best they’ve ever been. And by the way, Mexico is paying for the wall. Just in case you didn’t know that. They don’t know that. They’re paying for the wall.</w:t>
      </w:r>
    </w:p>
    <w:p w14:paraId="34A884D6" w14:textId="77777777" w:rsidR="00DE7A98" w:rsidRDefault="00BF4A0B">
      <w:r>
        <w:rPr>
          <w:b/>
        </w:rPr>
        <w:t>President Trump: (51:46)</w:t>
      </w:r>
      <w:r>
        <w:br/>
      </w:r>
      <w:r>
        <w:rPr>
          <w:rStyle w:val="Trump"/>
        </w:rPr>
        <w:t>You haven’t noticed on the wall. Everything was wall, wall. They didn’t think I was going to get it done. Because look, you have one major party controlling Congress and they don’t want to give me a wall. So they’re going crazy. “Wall. The wall’s not getting done.” Then I get it done. Get it from the military, get it from everything. I’m a developer. I know how to get money. It’s one of those. Developers understand. And now that the wall is almost complete, it’ll be soon complete. And it’s the wall that border security wanted so badly. This is the one. But now that it’s built, you never hear about the wall. They don’t talk about it anymore. They don’t talk about it anymore. It’s incredible. But the wall will soon be complete. We’ve invested $2.5 trillion in the US military and launched the first new branch of the US Armed Forces in nearly 75 years. The space force.</w:t>
      </w:r>
    </w:p>
    <w:p w14:paraId="3FFCD4CB" w14:textId="77777777" w:rsidR="00DE7A98" w:rsidRDefault="00BF4A0B">
      <w:r>
        <w:rPr>
          <w:b/>
        </w:rPr>
        <w:t>President Trump: (52:42)</w:t>
      </w:r>
      <w:r>
        <w:br/>
      </w:r>
      <w:r>
        <w:rPr>
          <w:rStyle w:val="Trump"/>
        </w:rPr>
        <w:t>And Al, in honor of you, we have passed VA Choice and VA Accountability, Al. That guy’s been bugging me for years. Al has been bugging me. What’s in that hat, Al? Let me see. Let me… It’s something. Al, he’s been bugging me for years. Did you ever think we’d get VA Choice, VA Accountability? Did you ever really believe it? Thank you, Al.</w:t>
      </w:r>
    </w:p>
    <w:p w14:paraId="617C3B6C" w14:textId="77777777" w:rsidR="00DE7A98" w:rsidRDefault="00BF4A0B">
      <w:r>
        <w:rPr>
          <w:b/>
        </w:rPr>
        <w:t>President Trump: (53:15)</w:t>
      </w:r>
      <w:r>
        <w:br/>
      </w:r>
      <w:r>
        <w:rPr>
          <w:rStyle w:val="Trump"/>
        </w:rPr>
        <w:t>I withdrew from the last administration’s disastrous Iran Nuclear Deal, a disaster. $150 billion we paid Iran for a basically short term deal. And we gave them… What’s more impressive, we also gave them $1.8 billion in cash. Cash. Many plane loads. You know what that took? Many, many plane loads, $1.8 billion. I said bad. That’s when I realized how powerful a president is in the United States. When a president has the right, which by the way, I don’t believe he did have that right, okay? When a president has the right to go into the banks and take out $1.8 billion and hand it to people that hate our guts, that’s power. That’s power. I don’t believe he had the right to do it.</w:t>
      </w:r>
    </w:p>
    <w:p w14:paraId="7600899B" w14:textId="77777777" w:rsidR="00DE7A98" w:rsidRDefault="00BF4A0B">
      <w:r>
        <w:rPr>
          <w:b/>
        </w:rPr>
        <w:t>President Trump: (54:10)</w:t>
      </w:r>
      <w:r>
        <w:br/>
      </w:r>
      <w:r>
        <w:rPr>
          <w:rStyle w:val="Trump"/>
        </w:rPr>
        <w:t>I kept my promise, recognized the true capital of Israel and opened the US embassy in Jerusalem. I recognized Israeli sovereignty over the Golan Heights and we achieved the first breakthrough in the Middle East in 25 years. You saw that just last week. UAE, highly respected. Mohamed, highly respected. UAE and Israel. And now they’re all going to be coming in. Now they’re all saying, “How come you didn’t tell us about this?” You’ll have peace in the Middle East. And yet we’re moving our trips out. It’s pretty amazing, actually. We’ll get no credit for it, but that’s all right. Remember that Kaitlan. Cover that properly, Kaitlan. We like Kaitlan. Together, we’ve spent the last four years cleaning up 47 years of Biden disasters. Joe Biden has spent his entire career on the wrong side of history. He supported NAFTA. China’s entry. He’s done so many things. This man, if you look at what he’s done, we went into a deal, the Korea, you know about the Korea deal? Hillary Clinton’s deal, along with Biden. They promised 250,000 jobs, right? 250,000 jobs. And they were right. Except all those jobs went to South Korea. They didn’t come to us.</w:t>
      </w:r>
    </w:p>
    <w:p w14:paraId="0DABE451" w14:textId="77777777" w:rsidR="00DE7A98" w:rsidRDefault="00BF4A0B">
      <w:r>
        <w:rPr>
          <w:b/>
        </w:rPr>
        <w:t>President Trump: (55:41)</w:t>
      </w:r>
      <w:r>
        <w:br/>
      </w:r>
      <w:r>
        <w:rPr>
          <w:rStyle w:val="Trump"/>
        </w:rPr>
        <w:t>He wants mass amnesty. He wants illegal aliens to be taken care of, healthcare and every other way. And he wants to raise your taxes, [inaudible 00:09:52]. Look, your taxes are going to go through the roof. He’s going to destroy your health care. He’s going to have socialized medicine. Remember what Obama said 28 times? You can keep your doctor. You can keep your plan. Turned out to be a lie. Now you’re going to lose your doctor again. And we’re going to lose 185 million people who have private health insurance. Who has private health insurance here? And you love it, right? You love it. It’s luxury. It’s good. It’s beautiful. And you have the greatest, you’re going to lose it. Hate to tell you. Under his plan, you’re going to lose your private healthcare. So here’s a guy, I go into Texas two weeks ago. We had, by the way, on the highway and the roadways, thousands and thousands of people like lined up on the runway in New Hampshire, by the way. What happened to those people? But we had thousands and thousands of people. So I’m in Texas. I’m also, last week in Florida, we got total endorsement from all of the sheriffs. All over Florida. Ohio, many places. But think of Texas. He’s against oil and gas. He’s against guns. And he’s against religion. So you’re in Texas, you’re in Texas, where I’m winning by a lot. They say Texas is very close. I don’t think so. They said that last time too. Remember they said it last time? For them to call it early, you have to be really. So I heard, for a year, Texas is going to be very close. It’s going to be, everybody believed that except for the people that lived in Texas. So at 8:00, the polls close. And they said, “Donald Trump has won the state of Texas.” Simultaneously with the closing.</w:t>
      </w:r>
    </w:p>
    <w:p w14:paraId="1662A536" w14:textId="77777777" w:rsidR="00DE7A98" w:rsidRDefault="00BF4A0B">
      <w:r>
        <w:rPr>
          <w:b/>
        </w:rPr>
        <w:t>President Trump: (57:49)</w:t>
      </w:r>
      <w:r>
        <w:br/>
      </w:r>
      <w:r>
        <w:rPr>
          <w:rStyle w:val="Trump"/>
        </w:rPr>
        <w:t>I’m now running in Texas against a man who’s against oil, guns, and God. How do you win Texas? I said this, you could bring George Washington back as your Presidential candidate. You could bring Abraham Lincoln. Let’s put him as the Vice Presidential candidate. Run in Texas and other states, you couldn’t win. You couldn’t win. Now, they’re not going to win. We’re going to win this. And you’re against the oil stuff too. Because his whole thing on oil, no fracking, no this, no that. New England has the highest energy costs in the United States. And you know why? Because Governor Cuomo will not let a pipeline go across the tip of New York State so that oil and gas, of which we have plenty, can come.</w:t>
      </w:r>
    </w:p>
    <w:p w14:paraId="6168BB6B" w14:textId="77777777" w:rsidR="00DE7A98" w:rsidRDefault="00BF4A0B">
      <w:r>
        <w:rPr>
          <w:b/>
        </w:rPr>
        <w:t>President Trump: (58:39)</w:t>
      </w:r>
      <w:r>
        <w:br/>
      </w:r>
      <w:r>
        <w:rPr>
          <w:rStyle w:val="Trump"/>
        </w:rPr>
        <w:t>And do you know where you buy your energy from? Russia. Did you know that? You have ships, much of it from Russia, because Governor Cuomo, New York won’t allow a pipeline and they’re desperate to have something happen in upper New York State. And those are great people, but they’ve been treated very badly. But they won’t allow a pipeline. By not allowing a pipeline, we’re trying to do it through essentially eminent domain. By not allowing a pipeline to go through upper New York State and create a lot of jobs for them, you have the highest energy prices in the United States by far. Thank you New York. Thank you. Thank you Governor Cuomo. Biden voted for the Iraq war. I was against the Iraq war. He opposed a mission to take out Osama bin Laden. He opposed the killing of Soleimani. You remember that one?</w:t>
      </w:r>
    </w:p>
    <w:p w14:paraId="09EAD78F" w14:textId="77777777" w:rsidR="00DE7A98" w:rsidRDefault="00BF4A0B">
      <w:r>
        <w:rPr>
          <w:b/>
        </w:rPr>
        <w:t>President Trump: (59:35)</w:t>
      </w:r>
      <w:r>
        <w:br/>
      </w:r>
      <w:r>
        <w:rPr>
          <w:rStyle w:val="Trump"/>
        </w:rPr>
        <w:t>He oversaw the rise of ISIS and he cheered the rise of China as a positive development for America and for the world. That’s not a positive development. Before they went into the WTO, China was flat lined. For years and years and decades, flat lined. And then they got into the WTO and a lot of bad things happened. First China’s stole our jobs, plundered our intellectual property and unleashed the virus. And now China is trying to just hug and kiss Joe Biden. They want him so badly. Look, if you like China, you should vote for Biden, that I can tell you.</w:t>
      </w:r>
    </w:p>
    <w:p w14:paraId="115C3AB4" w14:textId="77777777" w:rsidR="00DE7A98" w:rsidRDefault="00BF4A0B">
      <w:r>
        <w:rPr>
          <w:b/>
        </w:rPr>
        <w:t>President Trump: (01:00:20)</w:t>
      </w:r>
      <w:r>
        <w:br/>
      </w:r>
      <w:r>
        <w:rPr>
          <w:rStyle w:val="Trump"/>
        </w:rPr>
        <w:t>How about his son? You think the son, maybe there’s a conflict? How about his son? Where’s Hunter? Where is Hunter? Where is Hunter? Does anybody know? Where’s Hunter? He’s in another country right now, probably, ripping off another country. No, as soon as Biden became vice president, bad things happened with respect to a Hunter. If that happened with respect to my family, I wouldn’t be standing. I guarantee you that. I guarantee you that. What a disgrace. What a disgrace. Ukraine. And it’s not just Ukraine and it’s not just China. But he goes into China, takes out $1.5 billion to manage, and he knows nothing, and he wasn’t even employed. He got thrown out of the armed services. So give me a break. It’s a disgrace, what’s happening.</w:t>
      </w:r>
    </w:p>
    <w:p w14:paraId="1A44D63F" w14:textId="77777777" w:rsidR="00DE7A98" w:rsidRDefault="00BF4A0B">
      <w:r>
        <w:rPr>
          <w:b/>
        </w:rPr>
        <w:t>President Trump: (01:01:12)</w:t>
      </w:r>
      <w:r>
        <w:br/>
      </w:r>
      <w:r>
        <w:rPr>
          <w:rStyle w:val="Trump"/>
        </w:rPr>
        <w:t>There’s a double… There’s a thing happening with the media like nobody’s ever seen before. These people right here. Because if that happened to a Republican, in particular. If any of that stuff happened to me, it would be brutal. But it happened to him. They don’t want to talk about it.</w:t>
      </w:r>
    </w:p>
    <w:p w14:paraId="5DDBF3F8" w14:textId="77777777" w:rsidR="00DE7A98" w:rsidRDefault="00BF4A0B">
      <w:r>
        <w:rPr>
          <w:b/>
        </w:rPr>
        <w:t>President Trump: (01:01:34)</w:t>
      </w:r>
      <w:r>
        <w:br/>
      </w:r>
      <w:r>
        <w:rPr>
          <w:rStyle w:val="Trump"/>
        </w:rPr>
        <w:t>And how about the questions asked by Anderson Cooper yesterday? Anderson Cooper. He’s interviewed me a lot over the years and I always got along with him, but they were tough interviews. Did you hear the questions? And Biden kept looking down. I think he was reading the answers off a teleprompter. Right? I think he was reading the answers off a teleprompter. And that’s happened before. And how about David Muir of ABC? He’s a nice guy, right? How soft were those questions? How soft were those? They don’t ask me questions like that. They got fire pouring out of their eyes. No. “Mr. Vice President, what do you think of this? How was your breakfast, sir? Did you enjoy it?” When I banned travel from China Biden, called it hysterical and xenophobic. He even used, somewhere along the line, the word racist. He always figures, they always want to get that word in there.</w:t>
      </w:r>
    </w:p>
    <w:p w14:paraId="5A2B5D10" w14:textId="77777777" w:rsidR="00DE7A98" w:rsidRDefault="00BF4A0B">
      <w:r>
        <w:rPr>
          <w:b/>
        </w:rPr>
        <w:t>President Trump: (01:02:29)</w:t>
      </w:r>
      <w:r>
        <w:br/>
      </w:r>
      <w:r>
        <w:rPr>
          <w:rStyle w:val="Trump"/>
        </w:rPr>
        <w:t>If we had listened to Joe, hundreds of thousands of more Americans would have died. But instead my decision, saved thousands and thousands of lives. And then we banned Europe very early because I saw what was going on, really in Italy and Spain and France. When the virus arrived, we launched the largest national mobilization since World War II. Mike Pence did a great job. We produced more than 100,000 ventilators within weeks. And not a single American who has needed a ventilator has been denied a ventilator, not one. You heard all about, and now we’re producing ventilators. Hard to produce. Expensive, complex. We’re producing them now for the rest of the world. 188 countries were affected by this. We pioneered advances in treatment that have reduced the monthly rate. And you look at this, the mortality rate has been reduced by 85% since April. Think of that. 85% since April.</w:t>
      </w:r>
    </w:p>
    <w:p w14:paraId="4C9E2533" w14:textId="77777777" w:rsidR="00DE7A98" w:rsidRDefault="00BF4A0B">
      <w:r>
        <w:rPr>
          <w:b/>
        </w:rPr>
        <w:t>President Trump: (01:03:46)</w:t>
      </w:r>
      <w:r>
        <w:br/>
      </w:r>
      <w:r>
        <w:rPr>
          <w:rStyle w:val="Trump"/>
        </w:rPr>
        <w:t>Under Operation Warp Speed, three different vaccines are right now in final stage trials. If you go back three years, that would have been something that would have been impossible to even discuss. It would have taken years. We will produce a vaccine this year and together we will defeat the virus. It’s already getting defeated.</w:t>
      </w:r>
    </w:p>
    <w:p w14:paraId="6A05EF10" w14:textId="77777777" w:rsidR="00DE7A98" w:rsidRDefault="00BF4A0B">
      <w:r>
        <w:rPr>
          <w:b/>
        </w:rPr>
        <w:t>President Trump: (01:04:11)</w:t>
      </w:r>
      <w:r>
        <w:br/>
      </w:r>
      <w:r>
        <w:rPr>
          <w:rStyle w:val="Trump"/>
        </w:rPr>
        <w:t>And by the way, another big Democrat hoax. Another big hoax. I want football back. I’m the one that’s been saying. Is that a correct statement? I want football back. These are young, strong guys. They’re not going to be affected by the virus. If you look at it, it’s generally older people. Older people that have heart conditions, that have diabetes, that have problems. These are big strong guys. They’ll be just fine. But I want football back. I’ve been calling for football to be back, including Big 10. Big 10, get with it. Open up your season, Big 10.</w:t>
      </w:r>
    </w:p>
    <w:p w14:paraId="00B13B57" w14:textId="77777777" w:rsidR="00DE7A98" w:rsidRDefault="00BF4A0B">
      <w:r>
        <w:rPr>
          <w:b/>
        </w:rPr>
        <w:t>President Trump: (01:04:49)</w:t>
      </w:r>
      <w:r>
        <w:br/>
      </w:r>
      <w:r>
        <w:rPr>
          <w:rStyle w:val="Trump"/>
        </w:rPr>
        <w:t>And the Dems don’t want it back for political reasons. But now their new line… This is like Russia, Russia, Russia. All this crap they come up with. Now their new line is they are trying to blame me and keep football shut down. They want to keep it shut down. And they’re saying that President Trump shut it down. I’m the one that wants it open. So they’re reversing it. They’re playing a big con game. It’s just a con game. And that’s what we’re dealing with. And we have to defeat them on November 3rd. I want football back and Big 10 open. And now the other day, Joe Biden came up with a plan to impose a blanket shutdown. He’d be willing to do another blanket. And we had to do it. We blanket, we shut down. We saved millions of lives. Instead of the number we have today, 175,000, we could have had 2 million today instead. It would have been unacceptable, unsustainable. Unsustainable. We did everything right. We did it right. We closed it down. We stopped China. We stopped Europe. Now we’re opening it up and we’re opening it up to record numbers, despite the fact that the Democrats are keeping their states shut down and hurting people that live in those states, shut down as long as possible.</w:t>
      </w:r>
    </w:p>
    <w:p w14:paraId="2A3E3C1E" w14:textId="77777777" w:rsidR="00DE7A98" w:rsidRDefault="00BF4A0B">
      <w:r>
        <w:rPr>
          <w:b/>
        </w:rPr>
        <w:t>President Trump: (01:06:21)</w:t>
      </w:r>
      <w:r>
        <w:br/>
      </w:r>
      <w:r>
        <w:rPr>
          <w:rStyle w:val="Trump"/>
        </w:rPr>
        <w:t>But now Biden wants to do another blanket shutdown, possibly, that would decimate the economy and cause suicides, drug overdoses, alcohol abuse, heart attacks, joblessness. You’d have jobs, all of the problems that it causes. Because it’s not just a one sided equation. A shut down causes big problems also. And at this point, when the economy is roaring back. We had record job numbers this last quarter, over 9 million jobs. We’re going to throw that all out? We have a market… You know, your stock market. Who has 401k’s here? Your 401k’s and your stocks, when you have stocks, would be obliterated. And right now, we have just, on two of your markets, as you know, S&amp;P and NASDAQ, you’re at new records. And you’re about to hit another new record.</w:t>
      </w:r>
    </w:p>
    <w:p w14:paraId="309517A1" w14:textId="77777777" w:rsidR="00DE7A98" w:rsidRDefault="00BF4A0B">
      <w:r>
        <w:rPr>
          <w:b/>
        </w:rPr>
        <w:t>President Trump: (01:07:19)</w:t>
      </w:r>
      <w:r>
        <w:br/>
      </w:r>
      <w:r>
        <w:rPr>
          <w:rStyle w:val="Trump"/>
        </w:rPr>
        <w:t>Think of it. Who would have thought the stock market? And hopefully we’re at the end of this horrible China virus. Came from China. They should have stopped it and they did. But who would have thought, just who would have thought that the stock market is at record levels right now? Record levels.</w:t>
      </w:r>
    </w:p>
    <w:p w14:paraId="62B83A77" w14:textId="77777777" w:rsidR="00DE7A98" w:rsidRDefault="00BF4A0B">
      <w:r>
        <w:rPr>
          <w:b/>
        </w:rPr>
        <w:t>President Trump: (01:07:47)</w:t>
      </w:r>
      <w:r>
        <w:br/>
      </w:r>
      <w:r>
        <w:rPr>
          <w:rStyle w:val="Trump"/>
        </w:rPr>
        <w:t>And everything else is going to follow. Before the virus, we created an economic miracle and now we’re doing it again. We did the Paycheck Protection Program where we saved more than 200,000 jobs in New Hampshire alone. 200,000, right?</w:t>
      </w:r>
    </w:p>
    <w:p w14:paraId="50A7C78D" w14:textId="77777777" w:rsidR="00DE7A98" w:rsidRDefault="00BF4A0B">
      <w:r>
        <w:rPr>
          <w:b/>
        </w:rPr>
        <w:t>President Trump: (01:08:09)</w:t>
      </w:r>
      <w:r>
        <w:br/>
      </w:r>
      <w:r>
        <w:rPr>
          <w:rStyle w:val="Trump"/>
        </w:rPr>
        <w:t>Over the past three months, we’ve gained so many different, if you look at retail numbers. Take a look at our retail numbers. They’re literally at records. Look at some of the numbers be announced by companies. They’re at records. Can you imagine giving that all up and starting again? It’s not acceptable. If I’m reelected, we will create 10 million jobs over the next 10 months, and we’ll do that easily. The Biden agenda, with big tax increases and big regulation increases, would immediately kill everything. You will go into a depression. And I’m very good at predicting this. You will go into a depression the likes of which this country has not seen since 1929, and who knows, maybe worse than that. They are playing a suicide mission.</w:t>
      </w:r>
    </w:p>
    <w:p w14:paraId="4F9F45FC" w14:textId="77777777" w:rsidR="00DE7A98" w:rsidRDefault="00BF4A0B">
      <w:r>
        <w:rPr>
          <w:b/>
        </w:rPr>
        <w:t>President Trump: (01:09:03)</w:t>
      </w:r>
      <w:r>
        <w:br/>
      </w:r>
      <w:r>
        <w:rPr>
          <w:rStyle w:val="Trump"/>
        </w:rPr>
        <w:t>… be worse than that. They are playing a suicide mission if they want to raise your taxes. They want to raise your taxes by $4 trillion. And that’s going to be almost everybody. They’re saying for the rich. No, not for the rich. They’re going to be raising everybody’s taxes almost. Joe Biden is running on the most extreme far left platform of any nominee in American history and of our foreign adversaries, we’re devising a plan to destroy the United States from within. All they have to look is at the Biden Harris. How about her? Is she a beauty? What a beauty that is.</w:t>
      </w:r>
    </w:p>
    <w:p w14:paraId="2C4CC59D" w14:textId="77777777" w:rsidR="00DE7A98" w:rsidRDefault="00BF4A0B">
      <w:r>
        <w:rPr>
          <w:b/>
        </w:rPr>
        <w:t>President Trump: (01:09:39)</w:t>
      </w:r>
      <w:r>
        <w:br/>
      </w:r>
      <w:r>
        <w:rPr>
          <w:rStyle w:val="Trump"/>
        </w:rPr>
        <w:t>They pick a woman who starts off… She starts off sort of strong. She’s one of the favorites. Within a period of a few months, she goes down, down 15, 12, 11, nine, eight, five, three, two. Then she goes, “I’m going to leave because I’ve decided that I want to leave. I want to leave.” She left because she wouldn’t have gotten any votes. She was terrible. This would be your president possibly. I don’t think so. I don’t think so. I want to see the first woman president also, but I don’t want to see a woman president get into that position the way she do it and she’s not competent. She’s not competent. They’re all saying we want Ivanka. I don’t blame them. They want to eliminate America’s borders in the middle of a pandemic, suspend all deportations, restore catch and release, and expand horrible, dangerous, disgusting sanctuary cities. They want to give illegal aliens government healthcare and taxpayer funded lawyers. That’s what we need is more lawyers. Let’s get some more lawyers into the act. They want to end national security travel bands from jihadist nations, very dangerous, and increase refugee admissions by 700%. This is in the Bernie Sanders, crazy Bernie, you know crazy Bernie. A lot of his people are going to vote for me just like they did last time. You know why? Because of trade. Because I agree with Bernie Sanders, but my trade policies are much tougher than his and I’m able to do it. All you have to do is how is China doing last year with my trade policy? Not too well. And we had the best year we’ve ever had.</w:t>
      </w:r>
    </w:p>
    <w:p w14:paraId="1845F58C" w14:textId="77777777" w:rsidR="00DE7A98" w:rsidRDefault="00BF4A0B">
      <w:r>
        <w:rPr>
          <w:b/>
        </w:rPr>
        <w:t>President Trump: (01:12:06)</w:t>
      </w:r>
      <w:r>
        <w:br/>
      </w:r>
      <w:r>
        <w:rPr>
          <w:rStyle w:val="Trump"/>
        </w:rPr>
        <w:t>We’re going to get a lot of Bernie Sanders voters because they like my attitude on trade. They really like it because I’ve been telling people for years our country is being ripped off by China and many other countries, including, I hate to say it, our allies. Our allies have been ripping us big. And you heard me say last night, NATO, I got $130 billion from them first time going up to $400 billion a year from NATO countries, by saying, “You got to do it. You got to do it.” And general Secretary Stoltenberg said it can’t be done. He could not believe it. He’s actually my biggest fan and nobody ever calls him for a quote. Call him sometime.</w:t>
      </w:r>
    </w:p>
    <w:p w14:paraId="4EE9C9B6" w14:textId="77777777" w:rsidR="00DE7A98" w:rsidRDefault="00BF4A0B">
      <w:r>
        <w:rPr>
          <w:b/>
        </w:rPr>
        <w:t>President Trump: (01:12:58)</w:t>
      </w:r>
      <w:r>
        <w:br/>
      </w:r>
      <w:r>
        <w:rPr>
          <w:rStyle w:val="Trump"/>
        </w:rPr>
        <w:t>They want to abolish cash bail and cut funding for law enforcement. They want to end… We want to increase law enforcement, not cut law enforcement. And by the way, Pat Lynch is a great guy, New York, New York. Really great, New York’s finest, right? Their rights have been taken away from them. Literally they’re not allowed to do their job, but Pay Lynch, he said the first time in history that they know of New York’s finest have endorsed a candidate. The candidate is Donald Trump. First time they’ve done it.</w:t>
      </w:r>
    </w:p>
    <w:p w14:paraId="79EC1A63" w14:textId="77777777" w:rsidR="00DE7A98" w:rsidRDefault="00BF4A0B">
      <w:r>
        <w:rPr>
          <w:b/>
        </w:rPr>
        <w:t>President Trump: (01:13:45)</w:t>
      </w:r>
      <w:r>
        <w:br/>
      </w:r>
      <w:r>
        <w:rPr>
          <w:rStyle w:val="Trump"/>
        </w:rPr>
        <w:t>All over the country, the sheriffs of Florida, all of Texas, all over the country, Ohio, law enforcement’s endorsing Trump. I cannot imagine them getting any law enforcement endorsements. If they do, please let me know and we’ll have a little discussion. We’ll ask why did that happen? They want to end school choice and ban charter schools. They want to abolish American energy, including all of the things I said before. And add to that coal and add to that shale. A vote for Republicans is a vote for safe communities, great jobs, a bright future, the American dream for all Americans. There is no limit to what we can achieve with four more years. So in conclusion, I have to say this. Over the next four years, we will make America into the manufacturing super power of the world that’s happening already. We will end our reliance on China once and for all. We’ll do it here. Like we used to do in the good old days before we owed trillions of dollars. We will hire more police, increase penalties for assaults on law enforcement, surge federal prosecutors into high crime communities and neighborhoods and ban sanctuary cities.</w:t>
      </w:r>
    </w:p>
    <w:p w14:paraId="71BD4EE8" w14:textId="77777777" w:rsidR="00DE7A98" w:rsidRDefault="00BF4A0B">
      <w:r>
        <w:rPr>
          <w:b/>
        </w:rPr>
        <w:t>President Trump: (01:15:28)</w:t>
      </w:r>
      <w:r>
        <w:br/>
      </w:r>
      <w:r>
        <w:rPr>
          <w:rStyle w:val="Trump"/>
        </w:rPr>
        <w:t>We will kill our terrorist’s enemies as we’ve been doing while keeping America out of the endless foreign Wars. I go to Dover and I greet these incredible families of soldiers that have been so sadly killed. So sadly killed. It’s such a shame. I go to the hospital, I go to Walter Reed Medical Center. It’s incredible. The doctors are so talented. I see what they can do, but soldiers so badly hurt. And they’re really acting as police. They’re acting as police. Now, we’re very low in Afghanistan now in terms of numbers of troops. We’re getting out. We’ll be getting out soon. We’re very low in Iraq. We’re very low in Syria, except we kept the oil. We left some behind for the oil. If you don’t mind, we kept the oil. We should have kept the oil in Iraq like I’ve been saying.</w:t>
      </w:r>
    </w:p>
    <w:p w14:paraId="06891FBB" w14:textId="77777777" w:rsidR="00DE7A98" w:rsidRDefault="00BF4A0B">
      <w:r>
        <w:rPr>
          <w:b/>
        </w:rPr>
        <w:t>President Trump: (01:16:24)</w:t>
      </w:r>
      <w:r>
        <w:br/>
      </w:r>
      <w:r>
        <w:rPr>
          <w:rStyle w:val="Trump"/>
        </w:rPr>
        <w:t>We’ll appoint prosecutors, judges, and justices who believe in enforcing the law, not their own political agenda, which is what we have in many cases right now. The next president will be in my opinion, responsible for two, three, four, and maybe, maybe even five US Supreme Court Justices. You better vote for me, you better vote for me or you’re going to have the greatest depression you’ve ever seen. We will uphold religious liberty, free speech and the right to keep and bear arms. Second amendment.</w:t>
      </w:r>
    </w:p>
    <w:p w14:paraId="55930FBD" w14:textId="77777777" w:rsidR="00DE7A98" w:rsidRDefault="00BF4A0B">
      <w:r>
        <w:rPr>
          <w:b/>
        </w:rPr>
        <w:t>President Trump: (01:17:29)</w:t>
      </w:r>
      <w:r>
        <w:br/>
      </w:r>
      <w:r>
        <w:rPr>
          <w:rStyle w:val="Trump"/>
        </w:rPr>
        <w:t>We will surprise medical billing require, it’s already done. I signed it. Nobody can believe I did it. Price transparency. You know what that is? Do you know how big that is? Where you’re able to actually negotiate with hospitals, see their prices, compare it. You know who likes it? Good hospitals and good doctors. Other people don’t like it. It’s the biggest thing and nobody even talks about it, but I’ve already put it into effect. The bad news is it goes into effect on January 1st. You better make sure you elect me so I get credit for it.</w:t>
      </w:r>
    </w:p>
    <w:p w14:paraId="05CFB874" w14:textId="77777777" w:rsidR="00DE7A98" w:rsidRDefault="00BF4A0B">
      <w:r>
        <w:rPr>
          <w:b/>
        </w:rPr>
        <w:t>President Trump: (01:18:10)</w:t>
      </w:r>
      <w:r>
        <w:br/>
      </w:r>
      <w:r>
        <w:rPr>
          <w:rStyle w:val="Trump"/>
        </w:rPr>
        <w:t>Otherwise, could you imagine if sleepy Joe got in and medical prices and drug prices and everything had dropped, but he said, “I wonder what happened?” And I did it all. I’ll be so angry at New Hampshire. I’ll never speak to you again. Now, all these things, what we’re doing with drugs, we instituted a favored nations laws. We instituted favored nations. That’s going to drop your prices 50, 60, 70%. And I’m the only president in 51 years, last year, drug prices went down a little, not much, but they went down the first time in 51 years. Favored nations could drop at 50, 60, or 70%. On top of that, I instituted rebates where the rebates go toward price reductions and back to the customer instead of to a middleman. So we will protect Medicare and we will protect Social Security and we will always protect patients with pre-existing conditions.</w:t>
      </w:r>
    </w:p>
    <w:p w14:paraId="0CE3F81C" w14:textId="77777777" w:rsidR="00DE7A98" w:rsidRDefault="00BF4A0B">
      <w:r>
        <w:rPr>
          <w:b/>
        </w:rPr>
        <w:t>President Trump: (01:19:20)</w:t>
      </w:r>
      <w:r>
        <w:br/>
      </w:r>
      <w:r>
        <w:rPr>
          <w:rStyle w:val="Trump"/>
        </w:rPr>
        <w:t>America will land the first woman on the moon and the United States will be the first nation to plant its beautiful American flag. Do we love our American flag? Or Mars. Above all, we will teach our children to love our country, to honor our history and be inspired by the words of the New Hampshire state motto. Have you ever heard of these words? Live free or die. Live free or die. Vote for those people. And you do, you have a great governor. Vote for your people, vote for your governor. You have a great governor. From Portsmouth to Dixville from Concord to Keene. I know a friend from Keene. Great guy. I had a friend from Keene a long time. Keene, New Hampshire. And Merrimack to Manchester, we will fight for every job, every family and every neighborhood. We will fight for every vote. We have to win. We have no choice. Can I be honest with you? We’re working hard. We’re all working. I don’t have to do this. I could get off that beautiful plane that used to be black and white with a red stripe. That was mine. But that’s Air Force one. I get off that beautiful plane. I could come up and say, “Ladies and gentlemen of New Hampshire, you have no choice. You have to vote for me because if you don’t, you’ll be put in radical lefties. You’ll have a depression. Your stocks will be worthless. Your 401ks will be gone. There’ll be crime all over your streets. So I’m not going to work at all. I’m leaving now, but you have to vote for me because you have no choice.” Right? I could say it. Right? Right?</w:t>
      </w:r>
    </w:p>
    <w:p w14:paraId="20B205F8" w14:textId="77777777" w:rsidR="00DE7A98" w:rsidRDefault="00BF4A0B">
      <w:r>
        <w:rPr>
          <w:b/>
        </w:rPr>
        <w:t>President Trump: (01:21:50)</w:t>
      </w:r>
      <w:r>
        <w:br/>
      </w:r>
      <w:r>
        <w:rPr>
          <w:rStyle w:val="Trump"/>
        </w:rPr>
        <w:t>We stand on the shoulders of American heroes who crossed the oceans, blazed the trail, settled the continent, tamed the wilderness, laid down the railroads. Won two World Wars, defeated fascism and communism and made America the greatest nation in the history of the world and we are making it greater. We will be greater than ever before. Incredible citizens like you, the people of New Hampshire, helped build this country. And together we are taking back our country. We are not going to let the radical left socialists or communists take our country. We’re not going to let it.</w:t>
      </w:r>
    </w:p>
    <w:p w14:paraId="689BAC9F" w14:textId="77777777" w:rsidR="00DE7A98" w:rsidRDefault="00BF4A0B">
      <w:r>
        <w:rPr>
          <w:b/>
        </w:rPr>
        <w:t>President Trump: (01:22:59)</w:t>
      </w:r>
      <w:r>
        <w:br/>
      </w:r>
      <w:r>
        <w:rPr>
          <w:rStyle w:val="Trump"/>
        </w:rPr>
        <w:t>We’re returning power to you the American people. With your help, your devotion and your drive, we are going to keep on working. We are going to keep on fighting and we are going to keep on winning, winning, winning. We are one movement, one people, one family, and one nation under God. And we don’t take the beautiful word God out of our Pledge of Allegiance, do we? They did it twice. They it twice. Then they say, “Well, we didn’t mean that.” Oh, I see. I was listening once they said, “That’s right.” You don’t know what it is, what happened? What happened? They did it on purpose. They did it twice. That’s where they’re coming from. You can be fools and you can be fooled, but that’s where they’re coming from. So don’t be surprised, but they’re not going to get there. We’re not going to let it happen. We’re not going to let our country be destroyed by a bunch of nut jobs.</w:t>
      </w:r>
    </w:p>
    <w:p w14:paraId="373A2C13" w14:textId="77777777" w:rsidR="00DE7A98" w:rsidRDefault="00BF4A0B">
      <w:r>
        <w:rPr>
          <w:b/>
        </w:rPr>
        <w:t>President Trump: (01:24:25)</w:t>
      </w:r>
      <w:r>
        <w:br/>
      </w:r>
      <w:r>
        <w:rPr>
          <w:rStyle w:val="Trump"/>
        </w:rPr>
        <w:t>America will soon be thriving like never before and together with the people of New Hampshire that have meant so much to me, and I brought down opioid and I brought down drug problems for you by 19% and nobody even talks about it. 19. I talk about New Hampshire a lot because you had one of the proportionally worst problems of any country, of any state in this incredible country. You had one of the worst problems of any of the states. And I talk about you a lot. It was incredible. And you still have. But we brought it down 19% and people are absolutely shocked.</w:t>
      </w:r>
    </w:p>
    <w:p w14:paraId="4DB9A659" w14:textId="77777777" w:rsidR="00DE7A98" w:rsidRDefault="00BF4A0B">
      <w:r>
        <w:rPr>
          <w:b/>
        </w:rPr>
        <w:t>President Trump: (01:25:14)</w:t>
      </w:r>
      <w:r>
        <w:br/>
      </w:r>
      <w:r>
        <w:rPr>
          <w:rStyle w:val="Trump"/>
        </w:rPr>
        <w:t>If it weren’t for the China plague, the number would be 25 or 30%. That really hurt us because people sort of went back to some old ways because they don’t want to be shut down any longer. Joe, don’t you understand that? They don’t want to be shut down. So I worked very hard on that for this state and for other states, but this was a state that was so severely impacted with the drug problem. That wall is stopping them and it’s stopping them like never before. It’s stopping them like never before.</w:t>
      </w:r>
    </w:p>
    <w:p w14:paraId="662F8F2E" w14:textId="77777777" w:rsidR="00DE7A98" w:rsidRDefault="00BF4A0B">
      <w:r>
        <w:rPr>
          <w:b/>
        </w:rPr>
        <w:t>President Trump: (01:25:51)</w:t>
      </w:r>
      <w:r>
        <w:br/>
      </w:r>
      <w:r>
        <w:rPr>
          <w:rStyle w:val="Trump"/>
        </w:rPr>
        <w:t>I want to thank New Hampshire for all you’ve done for me. I want to thank New Hampshire. You were my first victory, as I said, but you are going to lead a nation to the most important victory and the most important election that we’ve ever had. We will make America wealthy again. We will make America strong again. We will make America proud again. We will make America safe again, and we will make America great again. Thank you. Thank you.</w:t>
      </w:r>
      <w:r>
        <w:br w:type="page"/>
      </w:r>
    </w:p>
    <w:p w14:paraId="4994B24D" w14:textId="77777777" w:rsidR="00DE7A98" w:rsidRDefault="00BF4A0B" w:rsidP="00B6644F">
      <w:pPr>
        <w:pStyle w:val="Heading1"/>
      </w:pPr>
      <w:bookmarkStart w:id="260" w:name="_Toc54726455"/>
      <w:r>
        <w:t>Transcript: Donald Trump Speaks in Orange, TX with Ted Cruz &amp; Greg Abbott August 29</w:t>
      </w:r>
      <w:bookmarkEnd w:id="260"/>
    </w:p>
    <w:p w14:paraId="6888FE99" w14:textId="77777777" w:rsidR="00DE7A98" w:rsidRDefault="00BF4A0B">
      <w:r>
        <w:rPr>
          <w:b/>
        </w:rPr>
        <w:t>Donald Trump: (00:00)</w:t>
      </w:r>
      <w:r>
        <w:br/>
      </w:r>
      <w:r>
        <w:rPr>
          <w:rStyle w:val="Trump"/>
        </w:rPr>
        <w:t>Problem. Okay.</w:t>
      </w:r>
    </w:p>
    <w:p w14:paraId="6A9C307C" w14:textId="77777777" w:rsidR="00DE7A98" w:rsidRDefault="00BF4A0B">
      <w:r>
        <w:rPr>
          <w:b/>
        </w:rPr>
        <w:t>Speaker 1: (00:01)</w:t>
      </w:r>
      <w:r>
        <w:br/>
        <w:t>We appreciate it.</w:t>
      </w:r>
    </w:p>
    <w:p w14:paraId="04FCFD63" w14:textId="77777777" w:rsidR="00DE7A98" w:rsidRDefault="00BF4A0B">
      <w:r>
        <w:rPr>
          <w:b/>
        </w:rPr>
        <w:t>Donald Trump: (00:01)</w:t>
      </w:r>
      <w:r>
        <w:br/>
      </w:r>
      <w:r>
        <w:rPr>
          <w:rStyle w:val="Trump"/>
        </w:rPr>
        <w:t>We’re going to have no problem, but you get a little bit of lucky. So why don’t we let the fake news in now and we’ll talk to them for a little while. Hello, my friend. How are you? Everything good?</w:t>
      </w:r>
    </w:p>
    <w:p w14:paraId="7891677F" w14:textId="77777777" w:rsidR="00DE7A98" w:rsidRDefault="00BF4A0B">
      <w:r>
        <w:rPr>
          <w:b/>
        </w:rPr>
        <w:t>Greg Abbott: (00:13)</w:t>
      </w:r>
      <w:r>
        <w:br/>
        <w:t>Yeah, thanks for coming.</w:t>
      </w:r>
    </w:p>
    <w:p w14:paraId="7D3C7D9A" w14:textId="77777777" w:rsidR="00DE7A98" w:rsidRDefault="00BF4A0B">
      <w:r>
        <w:rPr>
          <w:b/>
        </w:rPr>
        <w:t>Donald Trump: (00:13)</w:t>
      </w:r>
      <w:r>
        <w:br/>
      </w:r>
      <w:r>
        <w:rPr>
          <w:rStyle w:val="Trump"/>
        </w:rPr>
        <w:t>I love this guy.</w:t>
      </w:r>
    </w:p>
    <w:p w14:paraId="14AB7090" w14:textId="77777777" w:rsidR="00DE7A98" w:rsidRDefault="00BF4A0B">
      <w:r>
        <w:rPr>
          <w:b/>
        </w:rPr>
        <w:t>Speaker 1: (00:14)</w:t>
      </w:r>
      <w:r>
        <w:br/>
        <w:t>He’s doing a good job.</w:t>
      </w:r>
    </w:p>
    <w:p w14:paraId="100A0248" w14:textId="77777777" w:rsidR="00DE7A98" w:rsidRDefault="00BF4A0B">
      <w:r>
        <w:rPr>
          <w:b/>
        </w:rPr>
        <w:t>Donald Trump: (00:16)</w:t>
      </w:r>
      <w:r>
        <w:br/>
      </w:r>
      <w:r>
        <w:rPr>
          <w:rStyle w:val="Trump"/>
        </w:rPr>
        <w:t>He’s doing good. How are you? Hello everybody. Hi.</w:t>
      </w:r>
    </w:p>
    <w:p w14:paraId="6B063FF2" w14:textId="77777777" w:rsidR="00DE7A98" w:rsidRDefault="00BF4A0B">
      <w:r>
        <w:rPr>
          <w:b/>
        </w:rPr>
        <w:t>Speaker 1: (00:20)</w:t>
      </w:r>
      <w:r>
        <w:br/>
        <w:t>How’s that new lawsuits coming?</w:t>
      </w:r>
    </w:p>
    <w:p w14:paraId="69D0252A" w14:textId="77777777" w:rsidR="00DE7A98" w:rsidRDefault="00BF4A0B">
      <w:r>
        <w:rPr>
          <w:b/>
        </w:rPr>
        <w:t>Greg Abbott: (00:22)</w:t>
      </w:r>
      <w:r>
        <w:br/>
        <w:t>Mail in ballot lawsuit-</w:t>
      </w:r>
    </w:p>
    <w:p w14:paraId="712EBF01" w14:textId="77777777" w:rsidR="00DE7A98" w:rsidRDefault="00BF4A0B">
      <w:r>
        <w:rPr>
          <w:b/>
        </w:rPr>
        <w:t>Donald Trump: (00:24)</w:t>
      </w:r>
      <w:r>
        <w:br/>
      </w:r>
      <w:r>
        <w:rPr>
          <w:rStyle w:val="Trump"/>
        </w:rPr>
        <w:t>Which is the new, Oh. Oh, thank you. That is the-</w:t>
      </w:r>
    </w:p>
    <w:p w14:paraId="29628825" w14:textId="77777777" w:rsidR="00DE7A98" w:rsidRDefault="00BF4A0B">
      <w:r>
        <w:rPr>
          <w:b/>
        </w:rPr>
        <w:t>Greg Abbott: (00:29)</w:t>
      </w:r>
      <w:r>
        <w:br/>
        <w:t>Lawsuit ballot on Monday and we’re defending the circuit on Monday. Another mail in ballot lawsuit.</w:t>
      </w:r>
    </w:p>
    <w:p w14:paraId="440DB3CE" w14:textId="77777777" w:rsidR="00DE7A98" w:rsidRDefault="00BF4A0B">
      <w:r>
        <w:rPr>
          <w:b/>
        </w:rPr>
        <w:t>Donald Trump: (00:33)</w:t>
      </w:r>
      <w:r>
        <w:br/>
      </w:r>
      <w:r>
        <w:rPr>
          <w:rStyle w:val="Trump"/>
        </w:rPr>
        <w:t>That is great. It’s the only way they’re going to win.</w:t>
      </w:r>
    </w:p>
    <w:p w14:paraId="5CB7C0CC" w14:textId="77777777" w:rsidR="00DE7A98" w:rsidRDefault="00BF4A0B">
      <w:r>
        <w:rPr>
          <w:b/>
        </w:rPr>
        <w:t>Speaker 1: (00:34)</w:t>
      </w:r>
      <w:r>
        <w:br/>
        <w:t>He’s at that voter fraud.</w:t>
      </w:r>
    </w:p>
    <w:p w14:paraId="106C3F95" w14:textId="77777777" w:rsidR="00DE7A98" w:rsidRDefault="00BF4A0B">
      <w:r>
        <w:rPr>
          <w:b/>
        </w:rPr>
        <w:t>Donald Trump: (00:35)</w:t>
      </w:r>
      <w:r>
        <w:br/>
      </w:r>
      <w:r>
        <w:rPr>
          <w:rStyle w:val="Trump"/>
        </w:rPr>
        <w:t>How about they want to send 80 million ballots out. Okay. 80 million. They didn’t erase 5,000 they couldn’t control it. 5,000. 80 million.</w:t>
      </w:r>
    </w:p>
    <w:p w14:paraId="23CFF911" w14:textId="77777777" w:rsidR="00DE7A98" w:rsidRDefault="00BF4A0B">
      <w:r>
        <w:rPr>
          <w:b/>
        </w:rPr>
        <w:t>Greg Abbott: (00:53)</w:t>
      </w:r>
      <w:r>
        <w:br/>
        <w:t>Thursday was brilliant. That whole convention was tremendous.</w:t>
      </w:r>
    </w:p>
    <w:p w14:paraId="7C92D504" w14:textId="77777777" w:rsidR="00DE7A98" w:rsidRDefault="00BF4A0B">
      <w:r>
        <w:rPr>
          <w:b/>
        </w:rPr>
        <w:t>Donald Trump: (00:59)</w:t>
      </w:r>
      <w:r>
        <w:br/>
      </w:r>
      <w:r>
        <w:rPr>
          <w:rStyle w:val="Trump"/>
        </w:rPr>
        <w:t>That was great. It was a great day. We had tremendous, I think tremendous success. I’ll let you know on the 4th or the 3rd or the 30th or five months later, if you don’t win those lawsuits, right. Well, thank you very much, everybody. I very much appreciate you being here. Thank you. And we love this state. It’s been a great state for me and it’s been a great state for everybody in this room I can tell you Governor, right? And we’re here to help. We’re joined today by Governor Greg Abbott, very special man. And he’s doing a fantastic job for the state of Texas. And he has from day one and Lieutenant Governor Dan Patrick, another friend of mine. And thank you, Dan. And I watched you the other night on a very important show and you did incredibly well representing the state and State Attorney General Ken Paxton, where he’s a very aggressive attorney general and that’s what we like.</w:t>
      </w:r>
    </w:p>
    <w:p w14:paraId="28030479" w14:textId="77777777" w:rsidR="00DE7A98" w:rsidRDefault="00BF4A0B">
      <w:r>
        <w:rPr>
          <w:b/>
        </w:rPr>
        <w:t>Donald Trump: (01:59)</w:t>
      </w:r>
      <w:r>
        <w:br/>
      </w:r>
      <w:r>
        <w:rPr>
          <w:rStyle w:val="Trump"/>
        </w:rPr>
        <w:t>And you have got some very big ones, including the mail in ballots, right? Unsolicited I call them. The unsolicited mail in ballots, where people are sitting home and they just get hit with mail in ballots all over the place.</w:t>
      </w:r>
    </w:p>
    <w:p w14:paraId="16CF5FEA" w14:textId="77777777" w:rsidR="00DE7A98" w:rsidRDefault="00BF4A0B">
      <w:r>
        <w:rPr>
          <w:b/>
        </w:rPr>
        <w:t>Greg Abbott: (02:12)</w:t>
      </w:r>
      <w:r>
        <w:br/>
        <w:t>That’s a good way to put it.</w:t>
      </w:r>
    </w:p>
    <w:p w14:paraId="2C9F5233" w14:textId="77777777" w:rsidR="00DE7A98" w:rsidRDefault="00BF4A0B">
      <w:r>
        <w:rPr>
          <w:b/>
        </w:rPr>
        <w:t>Donald Trump: (02:13)</w:t>
      </w:r>
      <w:r>
        <w:br/>
      </w:r>
      <w:r>
        <w:rPr>
          <w:rStyle w:val="Trump"/>
        </w:rPr>
        <w:t>Well, I hope you’re going to be successful. I think it’s actually a very important case. Not only here, but for the whole country. So I know you’re really on top. I think we have about 18 of those cases throughout the country in Pennsylvania. We have in North Carolina, we have a lot of them, so we’ll see. But you’re one of the great leaders. Thank you very much, Ken. I appreciate it. A man who has really been there when we need him and he’s been incredible for Texas and he’s been my friend, Ted Cruz. Thank you.</w:t>
      </w:r>
    </w:p>
    <w:p w14:paraId="77213F39" w14:textId="77777777" w:rsidR="00DE7A98" w:rsidRDefault="00BF4A0B">
      <w:r>
        <w:rPr>
          <w:b/>
        </w:rPr>
        <w:t>Ted Cruz: (02:40)</w:t>
      </w:r>
      <w:r>
        <w:br/>
        <w:t>Mr. President, welcome.</w:t>
      </w:r>
    </w:p>
    <w:p w14:paraId="51835F99" w14:textId="77777777" w:rsidR="00DE7A98" w:rsidRDefault="00BF4A0B">
      <w:r>
        <w:rPr>
          <w:b/>
        </w:rPr>
        <w:t>Donald Trump: (02:40)</w:t>
      </w:r>
      <w:r>
        <w:br/>
      </w:r>
      <w:r>
        <w:rPr>
          <w:rStyle w:val="Trump"/>
        </w:rPr>
        <w:t>We spent a lot of time before and we’re working on getting Texas everything they need. We’ll bring it back.</w:t>
      </w:r>
    </w:p>
    <w:p w14:paraId="37F74E05" w14:textId="77777777" w:rsidR="00DE7A98" w:rsidRDefault="00BF4A0B">
      <w:r>
        <w:rPr>
          <w:b/>
        </w:rPr>
        <w:t>Ted Cruz: (02:46)</w:t>
      </w:r>
      <w:r>
        <w:br/>
        <w:t>Thank you.</w:t>
      </w:r>
    </w:p>
    <w:p w14:paraId="2578DCB3" w14:textId="77777777" w:rsidR="00DE7A98" w:rsidRDefault="00BF4A0B">
      <w:r>
        <w:rPr>
          <w:b/>
        </w:rPr>
        <w:t>Donald Trump: (02:47)</w:t>
      </w:r>
      <w:r>
        <w:br/>
      </w:r>
      <w:r>
        <w:rPr>
          <w:rStyle w:val="Trump"/>
        </w:rPr>
        <w:t>Congressman Brian Babin. Brian, thank you very much. A warrior and a really terrific guy.</w:t>
      </w:r>
    </w:p>
    <w:p w14:paraId="28B7926D" w14:textId="77777777" w:rsidR="00DE7A98" w:rsidRDefault="00BF4A0B">
      <w:r>
        <w:rPr>
          <w:b/>
        </w:rPr>
        <w:t>Brian Babin: (02:54)</w:t>
      </w:r>
      <w:r>
        <w:br/>
        <w:t>Good to have you.</w:t>
      </w:r>
    </w:p>
    <w:p w14:paraId="25791972" w14:textId="77777777" w:rsidR="00DE7A98" w:rsidRDefault="00BF4A0B">
      <w:r>
        <w:rPr>
          <w:b/>
        </w:rPr>
        <w:t>Donald Trump: (02:55)</w:t>
      </w:r>
      <w:r>
        <w:br/>
      </w:r>
      <w:r>
        <w:rPr>
          <w:rStyle w:val="Trump"/>
        </w:rPr>
        <w:t>Randy. Where’s Randy? Randy. Thank you, Randy Weber, Congressman. Thank you very much. And we have a couple of people who have been friends of mine and I won’t mention too much, but they got a little shot of COVID and I understand they’re going to be perfect. They’re going to be absolutely fine. I want to say hello to Becky Ames. Becky, thank you very much. You’re doing good, right? Everything okay. Where you hit hard?</w:t>
      </w:r>
    </w:p>
    <w:p w14:paraId="31D1E695" w14:textId="77777777" w:rsidR="00DE7A98" w:rsidRDefault="00BF4A0B">
      <w:r>
        <w:rPr>
          <w:b/>
        </w:rPr>
        <w:t>Becky Ames: (03:21)</w:t>
      </w:r>
      <w:r>
        <w:br/>
        <w:t>Not as hard as we could have been.</w:t>
      </w:r>
    </w:p>
    <w:p w14:paraId="5C87B67F" w14:textId="77777777" w:rsidR="00DE7A98" w:rsidRDefault="00BF4A0B">
      <w:r>
        <w:rPr>
          <w:b/>
        </w:rPr>
        <w:t>Donald Trump: (03:22)</w:t>
      </w:r>
      <w:r>
        <w:br/>
      </w:r>
      <w:r>
        <w:rPr>
          <w:rStyle w:val="Trump"/>
        </w:rPr>
        <w:t>Yeah, could have been a lot harder.</w:t>
      </w:r>
    </w:p>
    <w:p w14:paraId="5D711434" w14:textId="77777777" w:rsidR="00DE7A98" w:rsidRDefault="00BF4A0B">
      <w:r>
        <w:rPr>
          <w:b/>
        </w:rPr>
        <w:t>Becky Ames: (03:24)</w:t>
      </w:r>
      <w:r>
        <w:br/>
        <w:t>Could have been a lot harder and we’re recovering and we appreciate you being here, Mr. President.</w:t>
      </w:r>
    </w:p>
    <w:p w14:paraId="56210893" w14:textId="77777777" w:rsidR="00DE7A98" w:rsidRDefault="00BF4A0B">
      <w:r>
        <w:rPr>
          <w:b/>
        </w:rPr>
        <w:t>Donald Trump: (03:29)</w:t>
      </w:r>
      <w:r>
        <w:br/>
      </w:r>
      <w:r>
        <w:rPr>
          <w:rStyle w:val="Trump"/>
        </w:rPr>
        <w:t>Well, thank you very much, Becky. I hear you’re doing a great job. And again, we were talking before about the path and the path could have been much more because the power was incredible. Louisiana took a very, very hard hit, but even Louisiana, if it was over just a little bit further, it would have been a record setting hit because the power was record-setting. It was at 185 and 175. It went to 150 miles an hour when it hit. But it was even worse than that. And it came quickly. It came very quickly. In fact, I guess you would say Pete, they were looking at that as a storm and all of a sudden the storm became a monster.</w:t>
      </w:r>
    </w:p>
    <w:p w14:paraId="4C52C8A4" w14:textId="77777777" w:rsidR="00DE7A98" w:rsidRDefault="00BF4A0B">
      <w:r>
        <w:rPr>
          <w:b/>
        </w:rPr>
        <w:t>Pete: (04:08)</w:t>
      </w:r>
      <w:r>
        <w:br/>
        <w:t>Yes sir. In 36 hours, cat four.</w:t>
      </w:r>
    </w:p>
    <w:p w14:paraId="1EE8223B" w14:textId="77777777" w:rsidR="00DE7A98" w:rsidRDefault="00BF4A0B">
      <w:r>
        <w:rPr>
          <w:b/>
        </w:rPr>
        <w:t>Donald Trump: (04:11)</w:t>
      </w:r>
      <w:r>
        <w:br/>
      </w:r>
      <w:r>
        <w:rPr>
          <w:rStyle w:val="Trump"/>
        </w:rPr>
        <w:t>Yeah. It went from a storm to 185 and 175 miles an hour. And then when it hit, and I think they say it was the the strongest that they’ve had in Louisiana and Texas in 150 years, but the path was a little bit lucky. So we got a little bit lucky so that’s great. I want to also introduce Chad Wolf who, as you know, we just took the acting away from his name and you’re doing a fantastic job, Homeland Security, and hopefully Ted will be pushing that very hard and we’ll get him through quickly because he’s done a fantastic job.</w:t>
      </w:r>
    </w:p>
    <w:p w14:paraId="4A76056E" w14:textId="77777777" w:rsidR="00DE7A98" w:rsidRDefault="00BF4A0B">
      <w:r>
        <w:rPr>
          <w:b/>
        </w:rPr>
        <w:t>Chad Wolf: (04:45)</w:t>
      </w:r>
      <w:r>
        <w:br/>
        <w:t>Thank you sir.</w:t>
      </w:r>
    </w:p>
    <w:p w14:paraId="2CBB1831" w14:textId="77777777" w:rsidR="00DE7A98" w:rsidRDefault="00BF4A0B">
      <w:r>
        <w:rPr>
          <w:b/>
        </w:rPr>
        <w:t>Donald Trump: (04:46)</w:t>
      </w:r>
      <w:r>
        <w:br/>
      </w:r>
      <w:r>
        <w:rPr>
          <w:rStyle w:val="Trump"/>
        </w:rPr>
        <w:t>Thank you very much, Chad.</w:t>
      </w:r>
    </w:p>
    <w:p w14:paraId="209BD15E" w14:textId="77777777" w:rsidR="00DE7A98" w:rsidRDefault="00BF4A0B">
      <w:r>
        <w:rPr>
          <w:b/>
        </w:rPr>
        <w:t>Chad Wolf: (04:46)</w:t>
      </w:r>
      <w:r>
        <w:br/>
        <w:t>Still getting confirmed.</w:t>
      </w:r>
    </w:p>
    <w:p w14:paraId="14BBB428" w14:textId="77777777" w:rsidR="00DE7A98" w:rsidRDefault="00BF4A0B">
      <w:r>
        <w:rPr>
          <w:b/>
        </w:rPr>
        <w:t>Donald Trump: (04:48)</w:t>
      </w:r>
      <w:r>
        <w:br/>
      </w:r>
      <w:r>
        <w:rPr>
          <w:rStyle w:val="Trump"/>
        </w:rPr>
        <w:t>He’ll do it, all right.</w:t>
      </w:r>
    </w:p>
    <w:p w14:paraId="7FFB0E10" w14:textId="77777777" w:rsidR="00DE7A98" w:rsidRDefault="00BF4A0B">
      <w:r>
        <w:rPr>
          <w:b/>
        </w:rPr>
        <w:t>Ted Cruz: (04:49)</w:t>
      </w:r>
      <w:r>
        <w:br/>
        <w:t>Yeah, we’ll get it done.</w:t>
      </w:r>
    </w:p>
    <w:p w14:paraId="5D576A1B" w14:textId="77777777" w:rsidR="00DE7A98" w:rsidRDefault="00BF4A0B">
      <w:r>
        <w:rPr>
          <w:b/>
        </w:rPr>
        <w:t>Donald Trump: (04:49)</w:t>
      </w:r>
      <w:r>
        <w:br/>
      </w:r>
      <w:r>
        <w:rPr>
          <w:rStyle w:val="Trump"/>
        </w:rPr>
        <w:t>Good. If he says it, that means it’s a good sign. That’s a good sign. And FEMA Administrator Pete Gaynor, who’s been doing this with me for a long time and we haven’t had a loss yet. We haven’t had a loser. I’ll tell you we do it good and we do it fast and we get you back up and everything. I think Governor has been signed and you’re ready to go, right?</w:t>
      </w:r>
    </w:p>
    <w:p w14:paraId="7D8E7608" w14:textId="77777777" w:rsidR="00DE7A98" w:rsidRDefault="00BF4A0B">
      <w:r>
        <w:rPr>
          <w:b/>
        </w:rPr>
        <w:t>Greg Abbott: (05:11)</w:t>
      </w:r>
      <w:r>
        <w:br/>
        <w:t>Yes. Yes.</w:t>
      </w:r>
    </w:p>
    <w:p w14:paraId="5D530425" w14:textId="77777777" w:rsidR="00DE7A98" w:rsidRDefault="00BF4A0B">
      <w:r>
        <w:rPr>
          <w:b/>
        </w:rPr>
        <w:t>Donald Trump: (05:11)</w:t>
      </w:r>
      <w:r>
        <w:br/>
      </w:r>
      <w:r>
        <w:rPr>
          <w:rStyle w:val="Trump"/>
        </w:rPr>
        <w:t>You’re ready to go. I will dispense with all of the different numbers. You know what they are. We just sort of did it. We were in Louisiana and we went through and they have been hit hard. We went through a couple of areas. I’ve never seen anything quite like it. You had trees ripped out from the roots. You had pine trees that were broken in half, not even from there. And you just don’t see that kind of power. So we went through something that was pretty, pretty bad. I don’t think you got anything like that and that’s good. So we took the emergency declaration. We gave it to the governor immediately and Dan called about it also. And I appreciate that call and between the two of them, that’s a great one two punch. The governor told me that himself so I appreciate it. And FEMA has delivered 400,000 liters water and 250,000 meals already. We’ve worked with the private sector to restore power to remaining 200,000 residents.</w:t>
      </w:r>
    </w:p>
    <w:p w14:paraId="54D2E75E" w14:textId="77777777" w:rsidR="00DE7A98" w:rsidRDefault="00BF4A0B">
      <w:r>
        <w:rPr>
          <w:b/>
        </w:rPr>
        <w:t>Donald Trump: (06:07)</w:t>
      </w:r>
      <w:r>
        <w:br/>
      </w:r>
      <w:r>
        <w:rPr>
          <w:rStyle w:val="Trump"/>
        </w:rPr>
        <w:t>And they think the power is going to be restored almost in very good order-</w:t>
      </w:r>
    </w:p>
    <w:p w14:paraId="3A02D884" w14:textId="77777777" w:rsidR="00DE7A98" w:rsidRDefault="00BF4A0B">
      <w:r>
        <w:rPr>
          <w:b/>
        </w:rPr>
        <w:t>Speaker 2: (06:11)</w:t>
      </w:r>
      <w:r>
        <w:br/>
        <w:t>Pretty quick.</w:t>
      </w:r>
    </w:p>
    <w:p w14:paraId="1A3911DA" w14:textId="77777777" w:rsidR="00DE7A98" w:rsidRDefault="00BF4A0B">
      <w:r>
        <w:rPr>
          <w:b/>
        </w:rPr>
        <w:t>Donald Trump: (06:11)</w:t>
      </w:r>
      <w:r>
        <w:br/>
      </w:r>
      <w:r>
        <w:rPr>
          <w:rStyle w:val="Trump"/>
        </w:rPr>
        <w:t>… I believe. Yeah, I believe so. And all of the other things that we’ve been doing, the infrastructure, all of the elements that we’ve been working on and we’re working very close with Ted Cruz and with John Cornyn, who I hear is doing very well by the way. I he’s a great senator. He’s doing a fantastic job. And we’ve been working with the governor and with Dan and I think maybe it’d be good if you would tell us how are we doing and what can we do and how can we help you Governor?</w:t>
      </w:r>
    </w:p>
    <w:p w14:paraId="1A6EA021" w14:textId="77777777" w:rsidR="00DE7A98" w:rsidRDefault="00BF4A0B">
      <w:r>
        <w:rPr>
          <w:b/>
        </w:rPr>
        <w:t>Greg Abbott: (06:41)</w:t>
      </w:r>
      <w:r>
        <w:br/>
        <w:t>Sure. First, I need to thank you for the way that you have stepped up. People don’t know this, but on midnight as the storm was crossing the shoreline you called me. And then so that was 1:00 AM your time. And then we spoke again the morning after it happened. You have been there for us every step of the way helping us. Never have I seen such a swift response to our request as we have received from Administrator Gaynor and we cannot thank you enough. I call him and it’s like he knows in advance I’m going to be calling him. And so he just says yes, immediately. And so of all the storms I’ve been through, which as you know, has been a lot, I’ve never received a swifter response from the administration. And so on behalf of everybody in this room and everybody across the state of Texas, we want to say thank you.</w:t>
      </w:r>
    </w:p>
    <w:p w14:paraId="2101D3DA" w14:textId="77777777" w:rsidR="00DE7A98" w:rsidRDefault="00BF4A0B">
      <w:r>
        <w:rPr>
          <w:b/>
        </w:rPr>
        <w:t>Greg Abbott: (07:34)</w:t>
      </w:r>
      <w:r>
        <w:br/>
        <w:t>I want to thank the local officials, Judge Gothia in who’s county we’re in right now, we appreciate you and your leadership. The members of Congress, Becky, and the other mayors in the region. We appreciate everything you do. And of course, Nim Kidd. If I could share some details, I know you covered the details in Louisiana, just real quick. Now I have declared a disaster in 62 counties and the President has similarly declared a disaster in each of those counties. So on behalf of all of those 62 counties, we all say thank you, Mr. President, for that. Right now, our areas of focus are on power, water, points of distribution, safe return of evacuees, and damage assessment. On power and water restoration, peak power outages exceeded 350,000 locations across 35 counties. Current outages as of 9:00 AM this morning are about 120,000 locations in 23 counties, meaning that our emergency repair crews have quickly restored more than 250, I mean 230 of those power outage incidents.</w:t>
      </w:r>
    </w:p>
    <w:p w14:paraId="5E291F12" w14:textId="77777777" w:rsidR="00DE7A98" w:rsidRDefault="00BF4A0B">
      <w:r>
        <w:rPr>
          <w:b/>
        </w:rPr>
        <w:t>Greg Abbott: (08:43)</w:t>
      </w:r>
      <w:r>
        <w:br/>
        <w:t>For drinking water assessments, 111 of 171 drinking water system assessments have been completed. 84 are operational, 26 systems are under boiled water notice. In addition to things like that, we have 19 points of distribution set up in the impacted region that are providing things like water, ice, MREs while their power and water systems remain inoperable. There were over 10,000 evacuees that are in shelters throughout the state and approximately 3,300 hotel rooms. Of the shelter residents, the Texas division of emergency management under Nim Kidd is tracking more than 2200 shelter residents who are from Louisiana. Very important is that more than 10,000 of those evacuees were in what’s called non congregate settings. What that means is they were in hotel rooms typically. That is so important because we had to respond to Hurricane Laura while also responding to COVID-19 and the best setting for someone who’s an evacuee from a hurricane is not in a large congregate setting, but in separate settings to prevent the spread of COVID-19. We succeeded in getting through Hurricane Hannah without the spread of COVID-19. I believe we will succeed in getting through Hurricane Laura without spreading COVID-19.</w:t>
      </w:r>
    </w:p>
    <w:p w14:paraId="6A99DD50" w14:textId="77777777" w:rsidR="00DE7A98" w:rsidRDefault="00BF4A0B">
      <w:r>
        <w:rPr>
          <w:b/>
        </w:rPr>
        <w:t>Greg Abbott: (10:01)</w:t>
      </w:r>
      <w:r>
        <w:br/>
        <w:t>…without spreading COVID-19. A total of 808 residents were returned on 43 buses with more missions scheduled for today, and 160 state buses are ready to assist the ongoing re-population efforts. Let’s see, that’s about it. We continue to assess damages throughout the region. We are on top of this because of the swift and effective leadership of chief Nim Kidd, but we are better capable and swifter in responding to this hurricane because of the way you and your administration so swiftly stepped up and helped out the people of Texas.</w:t>
      </w:r>
    </w:p>
    <w:p w14:paraId="2BCC35DB" w14:textId="77777777" w:rsidR="00DE7A98" w:rsidRDefault="00BF4A0B">
      <w:r>
        <w:rPr>
          <w:b/>
        </w:rPr>
        <w:t>Donald Trump: (10:45)</w:t>
      </w:r>
      <w:r>
        <w:br/>
      </w:r>
      <w:r>
        <w:rPr>
          <w:rStyle w:val="Trump"/>
        </w:rPr>
        <w:t>Well, thank you very much. Again, you’re doing a great job in every way. In fact, I noticed your COVID, you say COVID-19 many different names, at least 20 different names, right? But you go like COVID-19, that’s okay with me, at least for today. Generally, I call it something else. But you’re doing very well in that. You’re coming down very rapidly, Texas, and so is Florida, and so is Arizona. It’s been incredible. It’s down to its lowest numbers. So it’s really doing well. So, that’s prior to this and I like what you’re doing with respect to keeping people separated during this problem with the hurricane. Great job.</w:t>
      </w:r>
    </w:p>
    <w:p w14:paraId="543AECB2" w14:textId="77777777" w:rsidR="00DE7A98" w:rsidRDefault="00BF4A0B">
      <w:r>
        <w:rPr>
          <w:b/>
        </w:rPr>
        <w:t>Greg Abbott: (11:23)</w:t>
      </w:r>
      <w:r>
        <w:br/>
        <w:t>Sure.</w:t>
      </w:r>
    </w:p>
    <w:p w14:paraId="73975635" w14:textId="77777777" w:rsidR="00DE7A98" w:rsidRDefault="00BF4A0B">
      <w:r>
        <w:rPr>
          <w:b/>
        </w:rPr>
        <w:t>Donald Trump: (11:23)</w:t>
      </w:r>
      <w:r>
        <w:br/>
      </w:r>
      <w:r>
        <w:rPr>
          <w:rStyle w:val="Trump"/>
        </w:rPr>
        <w:t>Really great job. Thank you very much.</w:t>
      </w:r>
    </w:p>
    <w:p w14:paraId="0FD31E87" w14:textId="77777777" w:rsidR="00DE7A98" w:rsidRDefault="00BF4A0B">
      <w:r>
        <w:rPr>
          <w:b/>
        </w:rPr>
        <w:t>Greg Abbott: (11:24)</w:t>
      </w:r>
      <w:r>
        <w:br/>
        <w:t>Sure, thank you.</w:t>
      </w:r>
    </w:p>
    <w:p w14:paraId="3146CA7B" w14:textId="77777777" w:rsidR="00DE7A98" w:rsidRDefault="00BF4A0B">
      <w:r>
        <w:rPr>
          <w:b/>
        </w:rPr>
        <w:t>Donald Trump: (11:25)</w:t>
      </w:r>
      <w:r>
        <w:br/>
      </w:r>
      <w:r>
        <w:rPr>
          <w:rStyle w:val="Trump"/>
        </w:rPr>
        <w:t>Thanks Greg. Ted, please?</w:t>
      </w:r>
    </w:p>
    <w:p w14:paraId="03D29552" w14:textId="77777777" w:rsidR="00DE7A98" w:rsidRDefault="00BF4A0B">
      <w:r>
        <w:rPr>
          <w:b/>
        </w:rPr>
        <w:t>Ted Cruz: (11:28)</w:t>
      </w:r>
      <w:r>
        <w:br/>
        <w:t>Well, Mr. President, we appreciate your being down in Texas once again. And let me say something that I just told the FEMA administrator a few minutes ago, which is that the consistent report I’ve gotten from the governor, I’ve gotten from local officials, state officials is the responsiveness of the administration throughout this hurricane, has been extraordinary. In many ways, we had a blessing with this hurricane in that it could have been much, much worse. There was significant damage from this hurricane, but compared to what we’ve seen in the past, Texas could have gotten hit much worse. We obviously grieve that our neighbors in Louisiana took the brunt of this storm. And just as Louisiana stepped up and helped Texas, particularly with hurricane Harvey, but other hurricanes as well, we’re now stepping up to help our neighbors in Louisiana who are really suffering.</w:t>
      </w:r>
    </w:p>
    <w:p w14:paraId="40B72CF3" w14:textId="77777777" w:rsidR="00DE7A98" w:rsidRDefault="00BF4A0B">
      <w:r>
        <w:rPr>
          <w:b/>
        </w:rPr>
        <w:t>Ted Cruz: (12:20)</w:t>
      </w:r>
      <w:r>
        <w:br/>
        <w:t>But one of the things that’s really impressive also is just the level of coordination. You know, Mary [Aames 00:12:26] and I were laughing about how we’ve got an inadvertent and unfortunate expertise right now in that Texas has been through some major, major disasters. And what we see consistently is a degree of interaction between the city officials, the County officials, the state officials, the federal officials, where you don’t get bickering, you don’t get turf jockeying. You just get everyone working together. And as these disasters have come, you have reached out repeatedly. I still remember talking with you when hurricane Harvey was in the Gulf and I was in the [Lucchese 00:13:02] factory in El Paso.</w:t>
      </w:r>
    </w:p>
    <w:p w14:paraId="4E444F07" w14:textId="77777777" w:rsidR="00DE7A98" w:rsidRDefault="00BF4A0B">
      <w:r>
        <w:rPr>
          <w:b/>
        </w:rPr>
        <w:t>Donald Trump: (13:03)</w:t>
      </w:r>
      <w:r>
        <w:br/>
      </w:r>
      <w:r>
        <w:rPr>
          <w:rStyle w:val="Trump"/>
        </w:rPr>
        <w:t>That’s right.</w:t>
      </w:r>
    </w:p>
    <w:p w14:paraId="2D9896D6" w14:textId="77777777" w:rsidR="00DE7A98" w:rsidRDefault="00BF4A0B">
      <w:r>
        <w:rPr>
          <w:b/>
        </w:rPr>
        <w:t>Ted Cruz: (13:04)</w:t>
      </w:r>
      <w:r>
        <w:br/>
        <w:t>And you said then, and that was the case then and the case now, you said everything Texas needs, the federal government, the resources will be there. And thank you for that leadership. It’s important, and it’s a testament here to the strength and expertise of the Texans at this table, working with the federal government, that we minimize the damage as much as possible with a very dangerous storm.</w:t>
      </w:r>
    </w:p>
    <w:p w14:paraId="51DF5AAB" w14:textId="77777777" w:rsidR="00DE7A98" w:rsidRDefault="00BF4A0B">
      <w:r>
        <w:rPr>
          <w:b/>
        </w:rPr>
        <w:t>Donald Trump: (13:28)</w:t>
      </w:r>
      <w:r>
        <w:br/>
      </w:r>
      <w:r>
        <w:rPr>
          <w:rStyle w:val="Trump"/>
        </w:rPr>
        <w:t>Great job. Thank you very much. Dan, please?</w:t>
      </w:r>
    </w:p>
    <w:p w14:paraId="00A6448A" w14:textId="77777777" w:rsidR="00DE7A98" w:rsidRDefault="00BF4A0B">
      <w:r>
        <w:rPr>
          <w:b/>
        </w:rPr>
        <w:t>Dan: (13:34)</w:t>
      </w:r>
      <w:r>
        <w:br/>
        <w:t>I was in the state Senate when Ike hit. And the difference in your response, personally, and the response to the administration and FEMA is a scale. They were a one, and you’re a 10. The fact that you called the governor at one in the morning, your time.</w:t>
      </w:r>
    </w:p>
    <w:p w14:paraId="05A023A0" w14:textId="77777777" w:rsidR="00DE7A98" w:rsidRDefault="00BF4A0B">
      <w:r>
        <w:rPr>
          <w:b/>
        </w:rPr>
        <w:t>Donald Trump: (13:55)</w:t>
      </w:r>
      <w:r>
        <w:br/>
      </w:r>
      <w:r>
        <w:rPr>
          <w:rStyle w:val="Trump"/>
        </w:rPr>
        <w:t>Well, I knew he was going to be up. [crosstalk 00:13:57] With him, I don’t have to worry about that.</w:t>
      </w:r>
    </w:p>
    <w:p w14:paraId="6B835B29" w14:textId="77777777" w:rsidR="00DE7A98" w:rsidRDefault="00BF4A0B">
      <w:r>
        <w:rPr>
          <w:b/>
        </w:rPr>
        <w:t>Ted Cruz: (14:00)</w:t>
      </w:r>
      <w:r>
        <w:br/>
        <w:t>But Dan, you need to make it at 11, like spinal tap.</w:t>
      </w:r>
    </w:p>
    <w:p w14:paraId="294D1569" w14:textId="77777777" w:rsidR="00DE7A98" w:rsidRDefault="00BF4A0B">
      <w:r>
        <w:rPr>
          <w:b/>
        </w:rPr>
        <w:t>Dan: (14:03)</w:t>
      </w:r>
      <w:r>
        <w:br/>
        <w:t>Yes. We’ll make it 11. I mean, night and day, we went years where we weren’t paid by the former administration where our counties and our cities didn’t get paid.</w:t>
      </w:r>
    </w:p>
    <w:p w14:paraId="0D3B2BBF" w14:textId="77777777" w:rsidR="00DE7A98" w:rsidRDefault="00BF4A0B">
      <w:r>
        <w:rPr>
          <w:b/>
        </w:rPr>
        <w:t>Donald Trump: (14:12)</w:t>
      </w:r>
      <w:r>
        <w:br/>
      </w:r>
      <w:r>
        <w:rPr>
          <w:rStyle w:val="Trump"/>
        </w:rPr>
        <w:t>No I know. I know. Just for the record.</w:t>
      </w:r>
    </w:p>
    <w:p w14:paraId="320A069E" w14:textId="77777777" w:rsidR="00DE7A98" w:rsidRDefault="00BF4A0B">
      <w:r>
        <w:rPr>
          <w:b/>
        </w:rPr>
        <w:t>Dan: (14:13)</w:t>
      </w:r>
      <w:r>
        <w:br/>
        <w:t>Passionless job, secondly, on COVID, to give you the numbers. Our highest point of the hospital was 10,883 in July. We’re now under 4,800.</w:t>
      </w:r>
    </w:p>
    <w:p w14:paraId="45ACB922" w14:textId="77777777" w:rsidR="00DE7A98" w:rsidRDefault="00BF4A0B">
      <w:r>
        <w:rPr>
          <w:b/>
        </w:rPr>
        <w:t>Donald Trump: (14:23)</w:t>
      </w:r>
      <w:r>
        <w:br/>
      </w:r>
      <w:r>
        <w:rPr>
          <w:rStyle w:val="Trump"/>
        </w:rPr>
        <w:t>That’s great.</w:t>
      </w:r>
    </w:p>
    <w:p w14:paraId="0E47301C" w14:textId="77777777" w:rsidR="00DE7A98" w:rsidRDefault="00BF4A0B">
      <w:r>
        <w:rPr>
          <w:b/>
        </w:rPr>
        <w:t>Dan: (14:25)</w:t>
      </w:r>
      <w:r>
        <w:br/>
        <w:t>And on COVID in ICU, we’re down almost 60% in many hospitals, 70% in some hospitals in the ICU. So the governor’s leadership here, and all of us Texans working together, we really turned that corner.</w:t>
      </w:r>
    </w:p>
    <w:p w14:paraId="5C0D6515" w14:textId="77777777" w:rsidR="00DE7A98" w:rsidRDefault="00BF4A0B">
      <w:r>
        <w:rPr>
          <w:b/>
        </w:rPr>
        <w:t>Donald Trump: (14:35)</w:t>
      </w:r>
      <w:r>
        <w:br/>
      </w:r>
      <w:r>
        <w:rPr>
          <w:rStyle w:val="Trump"/>
        </w:rPr>
        <w:t>It’s going really fast.</w:t>
      </w:r>
    </w:p>
    <w:p w14:paraId="08EBB857" w14:textId="77777777" w:rsidR="00DE7A98" w:rsidRDefault="00BF4A0B">
      <w:r>
        <w:rPr>
          <w:b/>
        </w:rPr>
        <w:t>Dan: (14:35)</w:t>
      </w:r>
      <w:r>
        <w:br/>
        <w:t>And then I want to give the judge credit. We were here two days ago and the judge said, look, we weren’t hit as hard as some other areas. So whatever we have that other people need. And so many Texans, we respect the Cajun Navy that came for us. We don’t have a name for our volunteers, the Texas brigade, the Texas volunteers, whatever you want to call them, but I’ve seen on all the news casts, thousands of Texans have gone over to Louisiana and that’s the spirit of Americans working together.</w:t>
      </w:r>
    </w:p>
    <w:p w14:paraId="560B8FAF" w14:textId="77777777" w:rsidR="00DE7A98" w:rsidRDefault="00BF4A0B">
      <w:r>
        <w:rPr>
          <w:b/>
        </w:rPr>
        <w:t>Donald Trump: (15:00)</w:t>
      </w:r>
      <w:r>
        <w:br/>
      </w:r>
      <w:r>
        <w:rPr>
          <w:rStyle w:val="Trump"/>
        </w:rPr>
        <w:t>It’s great, yes.</w:t>
      </w:r>
    </w:p>
    <w:p w14:paraId="1494219D" w14:textId="77777777" w:rsidR="00DE7A98" w:rsidRDefault="00BF4A0B">
      <w:r>
        <w:rPr>
          <w:b/>
        </w:rPr>
        <w:t>Dan: (15:00)</w:t>
      </w:r>
      <w:r>
        <w:br/>
        <w:t>So judge, thank you. Right away, you said, “Hey, we want to help everyone else.” So thank you, Mr. President.</w:t>
      </w:r>
    </w:p>
    <w:p w14:paraId="11DA533D" w14:textId="77777777" w:rsidR="00DE7A98" w:rsidRDefault="00BF4A0B">
      <w:r>
        <w:rPr>
          <w:b/>
        </w:rPr>
        <w:t>Donald Trump: (15:06)</w:t>
      </w:r>
      <w:r>
        <w:br/>
      </w:r>
      <w:r>
        <w:rPr>
          <w:rStyle w:val="Trump"/>
        </w:rPr>
        <w:t>Great. Good job, Judge. [crosstalk 00:15:08].</w:t>
      </w:r>
    </w:p>
    <w:p w14:paraId="7FB7FE68" w14:textId="77777777" w:rsidR="00DE7A98" w:rsidRDefault="00BF4A0B">
      <w:r>
        <w:rPr>
          <w:b/>
        </w:rPr>
        <w:t>Dan: (15:07)</w:t>
      </w:r>
      <w:r>
        <w:br/>
        <w:t>You’ve been here so many times for us.</w:t>
      </w:r>
    </w:p>
    <w:p w14:paraId="50A7E546" w14:textId="77777777" w:rsidR="00DE7A98" w:rsidRDefault="00BF4A0B">
      <w:r>
        <w:rPr>
          <w:b/>
        </w:rPr>
        <w:t>Donald Trump: (15:10)</w:t>
      </w:r>
      <w:r>
        <w:br/>
      </w:r>
      <w:r>
        <w:rPr>
          <w:rStyle w:val="Trump"/>
        </w:rPr>
        <w:t>Thank you very much, Dan. I appreciate it. Ken, please?</w:t>
      </w:r>
    </w:p>
    <w:p w14:paraId="54139442" w14:textId="77777777" w:rsidR="00DE7A98" w:rsidRDefault="00BF4A0B">
      <w:r>
        <w:rPr>
          <w:b/>
        </w:rPr>
        <w:t>Ken: (15:13)</w:t>
      </w:r>
      <w:r>
        <w:br/>
        <w:t>So Mr. President, I did not grow up in Texas. My dad was an air force pilot, I grew up all over, but one of the things I love about Texas is we get stuff done. And you fit the culture of Texas because you get stuff done. So thank you because you truly have accelerated the pace of getting relief to our state, like nobody else. So thank you. And this governor has been exceptional at dealing with disasters, like literally no governor I’ve ever seen. So I want to give you credit as well.</w:t>
      </w:r>
    </w:p>
    <w:p w14:paraId="0E2B7C0D" w14:textId="77777777" w:rsidR="00DE7A98" w:rsidRDefault="00BF4A0B">
      <w:r>
        <w:rPr>
          <w:b/>
        </w:rPr>
        <w:t>Donald Trump: (15:38)</w:t>
      </w:r>
      <w:r>
        <w:br/>
      </w:r>
      <w:r>
        <w:rPr>
          <w:rStyle w:val="Trump"/>
        </w:rPr>
        <w:t>Right.</w:t>
      </w:r>
    </w:p>
    <w:p w14:paraId="3542AA8F" w14:textId="77777777" w:rsidR="00DE7A98" w:rsidRDefault="00BF4A0B">
      <w:r>
        <w:rPr>
          <w:b/>
        </w:rPr>
        <w:t>Ken: (15:38)</w:t>
      </w:r>
      <w:r>
        <w:br/>
        <w:t>So that’s all I wanted to say is, thank you.</w:t>
      </w:r>
    </w:p>
    <w:p w14:paraId="5995ED64" w14:textId="77777777" w:rsidR="00DE7A98" w:rsidRDefault="00BF4A0B">
      <w:r>
        <w:rPr>
          <w:b/>
        </w:rPr>
        <w:t>Donald Trump: (15:42)</w:t>
      </w:r>
      <w:r>
        <w:br/>
      </w:r>
      <w:r>
        <w:rPr>
          <w:rStyle w:val="Trump"/>
        </w:rPr>
        <w:t>Thank you very much. Brian?</w:t>
      </w:r>
    </w:p>
    <w:p w14:paraId="67C0ED11" w14:textId="77777777" w:rsidR="00DE7A98" w:rsidRDefault="00BF4A0B">
      <w:r>
        <w:rPr>
          <w:b/>
        </w:rPr>
        <w:t>Brian: (15:44)</w:t>
      </w:r>
      <w:r>
        <w:br/>
        <w:t>Yes, sir. Thank you for being here, Mr. President. It’s an honor to have you in our district and I can’t thank you and your administration enough for the rapid response. We’re still actually cleaning up after Imelda, after Harvey, and other, other storms that have hit us, and your administration has been absolutely on the money. And I’d also like to, he’s not here today, but I want to to brag a little bit on the Orange Mayor who was not here-</w:t>
      </w:r>
    </w:p>
    <w:p w14:paraId="6F5399E9" w14:textId="77777777" w:rsidR="00DE7A98" w:rsidRDefault="00BF4A0B">
      <w:r>
        <w:rPr>
          <w:b/>
        </w:rPr>
        <w:t>Donald Trump: (16:14)</w:t>
      </w:r>
      <w:r>
        <w:br/>
      </w:r>
      <w:r>
        <w:rPr>
          <w:rStyle w:val="Trump"/>
        </w:rPr>
        <w:t>That’s right.</w:t>
      </w:r>
    </w:p>
    <w:p w14:paraId="75447FB2" w14:textId="77777777" w:rsidR="00DE7A98" w:rsidRDefault="00BF4A0B">
      <w:r>
        <w:rPr>
          <w:b/>
        </w:rPr>
        <w:t>Brian: (16:14)</w:t>
      </w:r>
      <w:r>
        <w:br/>
        <w:t>And that’s Larry Spears. He’s done a tremendous job in his mayor, I’m a former mayor myself, so I appreciate Mayor Spears and what he does. But Mr. President, your administration has done, we’re not supposed to get political here, and I realize that, but it has been like night and day from what we’ve seen in the past. And I just wanted to want to say, thank you.</w:t>
      </w:r>
    </w:p>
    <w:p w14:paraId="5FE3B9D6" w14:textId="77777777" w:rsidR="00DE7A98" w:rsidRDefault="00BF4A0B">
      <w:r>
        <w:rPr>
          <w:b/>
        </w:rPr>
        <w:t>Donald Trump: (16:42)</w:t>
      </w:r>
      <w:r>
        <w:br/>
      </w:r>
      <w:r>
        <w:rPr>
          <w:rStyle w:val="Trump"/>
        </w:rPr>
        <w:t>Thank you very much.</w:t>
      </w:r>
    </w:p>
    <w:p w14:paraId="3E5D2F6B" w14:textId="77777777" w:rsidR="00DE7A98" w:rsidRDefault="00BF4A0B">
      <w:r>
        <w:rPr>
          <w:b/>
        </w:rPr>
        <w:t>Brian: (16:43)</w:t>
      </w:r>
      <w:r>
        <w:br/>
        <w:t>For what you’re doing.</w:t>
      </w:r>
    </w:p>
    <w:p w14:paraId="17F0EC32" w14:textId="77777777" w:rsidR="00DE7A98" w:rsidRDefault="00BF4A0B">
      <w:r>
        <w:rPr>
          <w:b/>
        </w:rPr>
        <w:t>Donald Trump: (16:44)</w:t>
      </w:r>
      <w:r>
        <w:br/>
      </w:r>
      <w:r>
        <w:rPr>
          <w:rStyle w:val="Trump"/>
        </w:rPr>
        <w:t>I appreciate it. And say hello to the mayor. He will be fine. I know it.</w:t>
      </w:r>
    </w:p>
    <w:p w14:paraId="10A20937" w14:textId="77777777" w:rsidR="00DE7A98" w:rsidRDefault="00BF4A0B">
      <w:r>
        <w:rPr>
          <w:b/>
        </w:rPr>
        <w:t>Brian: (16:48)</w:t>
      </w:r>
      <w:r>
        <w:br/>
        <w:t>Oh, I will.</w:t>
      </w:r>
    </w:p>
    <w:p w14:paraId="33484EA9" w14:textId="77777777" w:rsidR="00DE7A98" w:rsidRDefault="00BF4A0B">
      <w:r>
        <w:rPr>
          <w:b/>
        </w:rPr>
        <w:t>Donald Trump: (16:49)</w:t>
      </w:r>
      <w:r>
        <w:br/>
      </w:r>
      <w:r>
        <w:rPr>
          <w:rStyle w:val="Trump"/>
        </w:rPr>
        <w:t>Just tell him to get well.</w:t>
      </w:r>
    </w:p>
    <w:p w14:paraId="77FE6E67" w14:textId="77777777" w:rsidR="00DE7A98" w:rsidRDefault="00BF4A0B">
      <w:r>
        <w:rPr>
          <w:b/>
        </w:rPr>
        <w:t>Speaker 3: (16:49)</w:t>
      </w:r>
      <w:r>
        <w:br/>
        <w:t>I also want to say one quick thing for Chad Wolf. I met your daddy yesterday and I don’t know, did you grow up in Orange at all?</w:t>
      </w:r>
    </w:p>
    <w:p w14:paraId="76DE4A6B" w14:textId="77777777" w:rsidR="00DE7A98" w:rsidRDefault="00BF4A0B">
      <w:r>
        <w:rPr>
          <w:b/>
        </w:rPr>
        <w:t>Chad Wolf: (16:59)</w:t>
      </w:r>
      <w:r>
        <w:br/>
        <w:t>I did not. I grew up North of Dallas.</w:t>
      </w:r>
    </w:p>
    <w:p w14:paraId="48D9E561" w14:textId="77777777" w:rsidR="00DE7A98" w:rsidRDefault="00BF4A0B">
      <w:r>
        <w:rPr>
          <w:b/>
        </w:rPr>
        <w:t>Speaker 3: (17:01)</w:t>
      </w:r>
      <w:r>
        <w:br/>
        <w:t>That’s right. He told me that, but anyway-</w:t>
      </w:r>
    </w:p>
    <w:p w14:paraId="6A41937A" w14:textId="77777777" w:rsidR="00DE7A98" w:rsidRDefault="00BF4A0B">
      <w:r>
        <w:rPr>
          <w:b/>
        </w:rPr>
        <w:t>Chad Wolf: (17:03)</w:t>
      </w:r>
      <w:r>
        <w:br/>
        <w:t>He’s right back there. [inaudible 00:17:04].</w:t>
      </w:r>
    </w:p>
    <w:p w14:paraId="70C395F8" w14:textId="77777777" w:rsidR="00DE7A98" w:rsidRDefault="00BF4A0B">
      <w:r>
        <w:rPr>
          <w:b/>
        </w:rPr>
        <w:t>Speaker 3: (17:04)</w:t>
      </w:r>
      <w:r>
        <w:br/>
        <w:t>Oh yeah, there he is. That’s right. [crosstalk 00:17:07] Yeah, this is Thompson.</w:t>
      </w:r>
    </w:p>
    <w:p w14:paraId="1A5D4574" w14:textId="77777777" w:rsidR="00DE7A98" w:rsidRDefault="00BF4A0B">
      <w:r>
        <w:rPr>
          <w:b/>
        </w:rPr>
        <w:t>Donald Trump: (17:10)</w:t>
      </w:r>
      <w:r>
        <w:br/>
      </w:r>
      <w:r>
        <w:rPr>
          <w:rStyle w:val="Trump"/>
        </w:rPr>
        <w:t>You’re checking him out, right? That’s very good.</w:t>
      </w:r>
    </w:p>
    <w:p w14:paraId="073E3E73" w14:textId="77777777" w:rsidR="00DE7A98" w:rsidRDefault="00BF4A0B">
      <w:r>
        <w:rPr>
          <w:b/>
        </w:rPr>
        <w:t>Ted Cruz: (17:14)</w:t>
      </w:r>
      <w:r>
        <w:br/>
        <w:t>So should we have asked him if Chad’s good [crosstalk 00:17:14].</w:t>
      </w:r>
    </w:p>
    <w:p w14:paraId="79EE63F1" w14:textId="77777777" w:rsidR="00DE7A98" w:rsidRDefault="00BF4A0B">
      <w:r>
        <w:rPr>
          <w:b/>
        </w:rPr>
        <w:t>Donald Trump: (17:14)</w:t>
      </w:r>
      <w:r>
        <w:br/>
      </w:r>
      <w:r>
        <w:rPr>
          <w:rStyle w:val="Trump"/>
        </w:rPr>
        <w:t>He knows more.</w:t>
      </w:r>
    </w:p>
    <w:p w14:paraId="497D0E29" w14:textId="77777777" w:rsidR="00DE7A98" w:rsidRDefault="00BF4A0B">
      <w:r>
        <w:rPr>
          <w:b/>
        </w:rPr>
        <w:t>Greg Abbott: (17:17)</w:t>
      </w:r>
      <w:r>
        <w:br/>
        <w:t>False witness.</w:t>
      </w:r>
    </w:p>
    <w:p w14:paraId="5D950D3D" w14:textId="77777777" w:rsidR="00DE7A98" w:rsidRDefault="00BF4A0B">
      <w:r>
        <w:rPr>
          <w:b/>
        </w:rPr>
        <w:t>Donald Trump: (17:20)</w:t>
      </w:r>
      <w:r>
        <w:br/>
      </w:r>
      <w:r>
        <w:rPr>
          <w:rStyle w:val="Trump"/>
        </w:rPr>
        <w:t>He’s doing a great job. Thank you very much.</w:t>
      </w:r>
    </w:p>
    <w:p w14:paraId="3A29CEE7" w14:textId="77777777" w:rsidR="00DE7A98" w:rsidRDefault="00BF4A0B">
      <w:r>
        <w:rPr>
          <w:b/>
        </w:rPr>
        <w:t>Brian: (17:21)</w:t>
      </w:r>
      <w:r>
        <w:br/>
        <w:t>Thank you.</w:t>
      </w:r>
    </w:p>
    <w:p w14:paraId="70F3436A" w14:textId="77777777" w:rsidR="00DE7A98" w:rsidRDefault="00BF4A0B">
      <w:r>
        <w:rPr>
          <w:b/>
        </w:rPr>
        <w:t>Donald Trump: (17:23)</w:t>
      </w:r>
      <w:r>
        <w:br/>
      </w:r>
      <w:r>
        <w:rPr>
          <w:rStyle w:val="Trump"/>
        </w:rPr>
        <w:t>Thank you, Brian.</w:t>
      </w:r>
    </w:p>
    <w:p w14:paraId="3F6E2EFF" w14:textId="77777777" w:rsidR="00DE7A98" w:rsidRDefault="00BF4A0B">
      <w:r>
        <w:rPr>
          <w:b/>
        </w:rPr>
        <w:t>Brian: (17:23)</w:t>
      </w:r>
      <w:r>
        <w:br/>
        <w:t>Yes, sir.</w:t>
      </w:r>
    </w:p>
    <w:p w14:paraId="010DBF49" w14:textId="77777777" w:rsidR="00DE7A98" w:rsidRDefault="00BF4A0B">
      <w:r>
        <w:rPr>
          <w:b/>
        </w:rPr>
        <w:t>Donald Trump: (17:23)</w:t>
      </w:r>
      <w:r>
        <w:br/>
      </w:r>
      <w:r>
        <w:rPr>
          <w:rStyle w:val="Trump"/>
        </w:rPr>
        <w:t>Randy, please?</w:t>
      </w:r>
    </w:p>
    <w:p w14:paraId="07701469" w14:textId="77777777" w:rsidR="00DE7A98" w:rsidRDefault="00BF4A0B">
      <w:r>
        <w:rPr>
          <w:b/>
        </w:rPr>
        <w:t>Randy: (17:25)</w:t>
      </w:r>
      <w:r>
        <w:br/>
        <w:t>Well, thank you Mr. President. Thank you for being here. Of course, this is Dr. Bavin’s district. I’m probably the oldest guy in the room in that I grew up on the Gulf coast, never left. I’ve probably been through more hurricanes than anybody here, starting in 61 with hurricane Carla. I was going into the Texas house in 2008 when Ike hit, and I’ve never, never seen this kind of responsiveness from the federal government. It is a tenement to your leadership, Mr. President. So, thank you, thank you, thank you. And our great state people are here, too. Our great governor, Nim Kidd, Lieutenant governor, attorney general, I could go run down the list and you have done everything you said you would do for Texas and more, and my district loves you and we appreciate you.</w:t>
      </w:r>
    </w:p>
    <w:p w14:paraId="71CBBF28" w14:textId="77777777" w:rsidR="00DE7A98" w:rsidRDefault="00BF4A0B">
      <w:r>
        <w:rPr>
          <w:b/>
        </w:rPr>
        <w:t>Donald Trump: (18:12)</w:t>
      </w:r>
      <w:r>
        <w:br/>
      </w:r>
      <w:r>
        <w:rPr>
          <w:rStyle w:val="Trump"/>
        </w:rPr>
        <w:t>Thank you, Randy, very much. You’re doing a great job. Chief, please.</w:t>
      </w:r>
    </w:p>
    <w:p w14:paraId="30716405" w14:textId="77777777" w:rsidR="00DE7A98" w:rsidRDefault="00BF4A0B">
      <w:r>
        <w:rPr>
          <w:b/>
        </w:rPr>
        <w:t>Chief: (18:15)</w:t>
      </w:r>
      <w:r>
        <w:br/>
        <w:t>Thank you, Mr. President. I want to, I want to thank the local officials and Texas mayors and County judges are the only ones with the authority to mandate an evacuation, and that’s a courageous decision to make and Mayor Spears, judge, for the work that you did that saved lives. The reason we have the low death count that we have, is because you took the evacuation orders in this storm and took them seriously. So thank you for doing that. To my governor and the state leaders here, thanks for giving us the authority and the funding to go do good work. And we try really hard at that. But from our regional administrator, Tony Robinson to administrator Gainer, to secretary of Wolf, thank you for the dedicated leadership. Mr. President, we’ve never had this quick answers. I’ve been in this seat for 10 years. I think 17 or 18 major disaster declarations and about 300 ad mags later, we’ve never had this fast of a response, so thank you for that.</w:t>
      </w:r>
    </w:p>
    <w:p w14:paraId="0916E711" w14:textId="77777777" w:rsidR="00DE7A98" w:rsidRDefault="00BF4A0B">
      <w:r>
        <w:rPr>
          <w:b/>
        </w:rPr>
        <w:t>Donald Trump: (19:00)</w:t>
      </w:r>
      <w:r>
        <w:br/>
      </w:r>
      <w:r>
        <w:rPr>
          <w:rStyle w:val="Trump"/>
        </w:rPr>
        <w:t>Okay, thank you very much. A very important state, a great state, and a got to take care of the people of Texas. That’s all there is to it. Becky, please?</w:t>
      </w:r>
    </w:p>
    <w:p w14:paraId="4EAB2315" w14:textId="77777777" w:rsidR="00DE7A98" w:rsidRDefault="00BF4A0B">
      <w:r>
        <w:rPr>
          <w:b/>
        </w:rPr>
        <w:t>Becky: (19:11)</w:t>
      </w:r>
      <w:r>
        <w:br/>
        <w:t>Thank you, Mr. President. I echo everything that’s been said here. It’s been unbelievable. I was elected mayor in 2007 and four months later we had Humberto and then shortly after Ike, I went through Harvey and Imelda. We have had 26 federal declarations since 1953 and 19 of them have been since I was elected mayor in ’07. So I’ve gotten to know all of the people at this table, very, very well. And the local officials work very close together and with the state and governor Abbott, and our Senate and our Congress have been just unbelievable. And I just thank you for coming. It means a lot to us, and it means a lot to the people who live here to see-</w:t>
      </w:r>
    </w:p>
    <w:p w14:paraId="166DC768" w14:textId="77777777" w:rsidR="00DE7A98" w:rsidRDefault="00BF4A0B">
      <w:r>
        <w:rPr>
          <w:b/>
        </w:rPr>
        <w:t>Donald Trump: (19:57)</w:t>
      </w:r>
      <w:r>
        <w:br/>
      </w:r>
      <w:r>
        <w:rPr>
          <w:rStyle w:val="Trump"/>
        </w:rPr>
        <w:t>Well thank you very much.</w:t>
      </w:r>
    </w:p>
    <w:p w14:paraId="0C878E0B" w14:textId="77777777" w:rsidR="00DE7A98" w:rsidRDefault="00BF4A0B">
      <w:r>
        <w:rPr>
          <w:b/>
        </w:rPr>
        <w:t>Becky: (19:57)</w:t>
      </w:r>
      <w:r>
        <w:br/>
        <w:t>…that our president would take the time to come and say hello to us.</w:t>
      </w:r>
    </w:p>
    <w:p w14:paraId="4760E462" w14:textId="77777777" w:rsidR="00DE7A98" w:rsidRDefault="00BF4A0B">
      <w:r>
        <w:rPr>
          <w:b/>
        </w:rPr>
        <w:t>Donald Trump: (20:00)</w:t>
      </w:r>
      <w:r>
        <w:br/>
      </w:r>
      <w:r>
        <w:rPr>
          <w:rStyle w:val="Trump"/>
        </w:rPr>
        <w:t>Thank you very much.</w:t>
      </w:r>
    </w:p>
    <w:p w14:paraId="6B2659C4" w14:textId="77777777" w:rsidR="00DE7A98" w:rsidRDefault="00BF4A0B">
      <w:r>
        <w:rPr>
          <w:b/>
        </w:rPr>
        <w:t>Becky: (20:02)</w:t>
      </w:r>
      <w:r>
        <w:br/>
        <w:t>We appreciate you.</w:t>
      </w:r>
    </w:p>
    <w:p w14:paraId="394EB00F" w14:textId="77777777" w:rsidR="00DE7A98" w:rsidRDefault="00BF4A0B">
      <w:r>
        <w:rPr>
          <w:b/>
        </w:rPr>
        <w:t>Donald Trump: (20:02)</w:t>
      </w:r>
      <w:r>
        <w:br/>
      </w:r>
      <w:r>
        <w:rPr>
          <w:rStyle w:val="Trump"/>
        </w:rPr>
        <w:t>You’re doing a great job. Thank you, Becky very-</w:t>
      </w:r>
    </w:p>
    <w:p w14:paraId="1AC51308" w14:textId="77777777" w:rsidR="00DE7A98" w:rsidRDefault="00BF4A0B">
      <w:r>
        <w:rPr>
          <w:b/>
        </w:rPr>
        <w:t>Donald Trump: (20:03)</w:t>
      </w:r>
      <w:r>
        <w:br/>
      </w:r>
      <w:r>
        <w:rPr>
          <w:rStyle w:val="Trump"/>
        </w:rPr>
        <w:t>Thank you very much.</w:t>
      </w:r>
    </w:p>
    <w:p w14:paraId="1577DCBF" w14:textId="77777777" w:rsidR="00DE7A98" w:rsidRDefault="00BF4A0B">
      <w:r>
        <w:rPr>
          <w:b/>
        </w:rPr>
        <w:t>Speaker 4: (20:03)</w:t>
      </w:r>
      <w:r>
        <w:br/>
        <w:t>We appreciate it.</w:t>
      </w:r>
    </w:p>
    <w:p w14:paraId="325C3FC3" w14:textId="77777777" w:rsidR="00DE7A98" w:rsidRDefault="00BF4A0B">
      <w:r>
        <w:rPr>
          <w:b/>
        </w:rPr>
        <w:t>Donald Trump: (20:03)</w:t>
      </w:r>
      <w:r>
        <w:br/>
      </w:r>
      <w:r>
        <w:rPr>
          <w:rStyle w:val="Trump"/>
        </w:rPr>
        <w:t>You’re doing a great job. Thank you, thank you very much.</w:t>
      </w:r>
    </w:p>
    <w:p w14:paraId="1806F468" w14:textId="77777777" w:rsidR="00DE7A98" w:rsidRDefault="00BF4A0B">
      <w:r>
        <w:rPr>
          <w:b/>
        </w:rPr>
        <w:t>Speaker 4: (20:04)</w:t>
      </w:r>
      <w:r>
        <w:br/>
        <w:t>Thank you so much.</w:t>
      </w:r>
    </w:p>
    <w:p w14:paraId="5DDB0814" w14:textId="77777777" w:rsidR="00DE7A98" w:rsidRDefault="00BF4A0B">
      <w:r>
        <w:rPr>
          <w:b/>
        </w:rPr>
        <w:t>Donald Trump: (20:04)</w:t>
      </w:r>
      <w:r>
        <w:br/>
      </w:r>
      <w:r>
        <w:rPr>
          <w:rStyle w:val="Trump"/>
        </w:rPr>
        <w:t>Judge, I want to thank you very much. I hear just the job you do is incredible, and I can see the passion you have for it so it’s really great. We appreciate it.</w:t>
      </w:r>
    </w:p>
    <w:p w14:paraId="36D1E05A" w14:textId="77777777" w:rsidR="00DE7A98" w:rsidRDefault="00BF4A0B">
      <w:r>
        <w:rPr>
          <w:b/>
        </w:rPr>
        <w:t>Judge: (20:14)</w:t>
      </w:r>
      <w:r>
        <w:br/>
        <w:t>Well, thank you. It’s a fantastic. I cannot tell you how much we appreciate you coming. The governor’s been here multiple times, and everybody involved, we have a great concern for our community. We have a great concern for Texas. We have a great concern for Louisiana, and we’re going to do what we can do to help them. A couple of people for sure that, and I hate to single people out, but for sure, [inaudible 00:00:35], thank you, and the response that you and the governor’s office has had and answering the phone calls, because there’s been many all the way through COVID down to this. I’m like Mayor Becky Ames, I’ve been in office four years. This is disaster number six for me, so we’re getting good at something we really don’t want to be good at, but we’re going to be good at it, and we’re going to get it taken care of.</w:t>
      </w:r>
    </w:p>
    <w:p w14:paraId="2C98A48E" w14:textId="77777777" w:rsidR="00DE7A98" w:rsidRDefault="00BF4A0B">
      <w:r>
        <w:rPr>
          <w:b/>
        </w:rPr>
        <w:t>Judge: (20:54)</w:t>
      </w:r>
      <w:r>
        <w:br/>
        <w:t>When we come into one of the biggest things we’re looking at now, other than the storm itself, was what was caused by that and that was getting our energy back up and getting our power back up. We have someone in the building today who is the President and CEO of Energy, Texas, and their team, Sally Rainer. Their team is in here in force and getting this power and stuff restored as quickly as possible so that our citizens that are on their way home can have power as quickly as possible to get back to repairing their homes. There’s so many people that do so much for Texas.</w:t>
      </w:r>
    </w:p>
    <w:p w14:paraId="76ED967A" w14:textId="77777777" w:rsidR="00DE7A98" w:rsidRDefault="00BF4A0B">
      <w:r>
        <w:rPr>
          <w:b/>
        </w:rPr>
        <w:t>Judge: (21:24)</w:t>
      </w:r>
      <w:r>
        <w:br/>
        <w:t>One of the big projects we have, and I want to recognize General Beck with the Army Corps of Engineers. We’ve been working for a project. I know the governor, and Senator Cruz, Senator Cornyn is not here, but everybody that’s involved with it, which is the Coastal Spine Levy Project, 26 miles of that which will be …</w:t>
      </w:r>
    </w:p>
    <w:p w14:paraId="13B2BDAF" w14:textId="77777777" w:rsidR="00DE7A98" w:rsidRDefault="00BF4A0B">
      <w:r>
        <w:rPr>
          <w:b/>
        </w:rPr>
        <w:t>Donald Trump: (21:37)</w:t>
      </w:r>
      <w:r>
        <w:br/>
      </w:r>
      <w:r>
        <w:rPr>
          <w:rStyle w:val="Trump"/>
        </w:rPr>
        <w:t>How’s that going for you?</w:t>
      </w:r>
    </w:p>
    <w:p w14:paraId="4B23A3B0" w14:textId="77777777" w:rsidR="00DE7A98" w:rsidRDefault="00BF4A0B">
      <w:r>
        <w:rPr>
          <w:b/>
        </w:rPr>
        <w:t>Judge: (21:38)</w:t>
      </w:r>
      <w:r>
        <w:br/>
        <w:t>Well, it’s made huge progress in the last three weeks. The state and the general land office has helped fund Orange County share of that portion of it. Because of that, we’re able to move forward with the court, and working at the next legislative session to continue that in the deal, but that is huge for us.</w:t>
      </w:r>
    </w:p>
    <w:p w14:paraId="314B6ADC" w14:textId="77777777" w:rsidR="00DE7A98" w:rsidRDefault="00BF4A0B">
      <w:r>
        <w:rPr>
          <w:b/>
        </w:rPr>
        <w:t>Donald Trump: (21:55)</w:t>
      </w:r>
      <w:r>
        <w:br/>
      </w:r>
      <w:r>
        <w:rPr>
          <w:rStyle w:val="Trump"/>
        </w:rPr>
        <w:t>Do you think it’ll work with the army Corps?</w:t>
      </w:r>
    </w:p>
    <w:p w14:paraId="354F3E2F" w14:textId="77777777" w:rsidR="00DE7A98" w:rsidRDefault="00BF4A0B">
      <w:r>
        <w:rPr>
          <w:b/>
        </w:rPr>
        <w:t>Judge: (21:58)</w:t>
      </w:r>
      <w:r>
        <w:br/>
        <w:t>It’s absolutely going to work.</w:t>
      </w:r>
    </w:p>
    <w:p w14:paraId="3C1156C2" w14:textId="77777777" w:rsidR="00DE7A98" w:rsidRDefault="00BF4A0B">
      <w:r>
        <w:rPr>
          <w:b/>
        </w:rPr>
        <w:t>Donald Trump: (21:59)</w:t>
      </w:r>
      <w:r>
        <w:br/>
      </w:r>
      <w:r>
        <w:rPr>
          <w:rStyle w:val="Trump"/>
        </w:rPr>
        <w:t>They’re building our wall. They’re doing a very good job. 10 miles a day, roughly 300 miles. It’s going good. How is that working?</w:t>
      </w:r>
    </w:p>
    <w:p w14:paraId="003A2779" w14:textId="77777777" w:rsidR="00DE7A98" w:rsidRDefault="00BF4A0B">
      <w:r>
        <w:rPr>
          <w:b/>
        </w:rPr>
        <w:t>Speaker 5: (22:09)</w:t>
      </w:r>
      <w:r>
        <w:br/>
        <w:t>Sir, are you asking the wall?</w:t>
      </w:r>
    </w:p>
    <w:p w14:paraId="5208FC03" w14:textId="77777777" w:rsidR="00DE7A98" w:rsidRDefault="00BF4A0B">
      <w:r>
        <w:rPr>
          <w:b/>
        </w:rPr>
        <w:t>Donald Trump: (22:10)</w:t>
      </w:r>
      <w:r>
        <w:br/>
      </w:r>
      <w:r>
        <w:rPr>
          <w:rStyle w:val="Trump"/>
        </w:rPr>
        <w:t>No, the wall I know. The wall is good. With the levy?</w:t>
      </w:r>
    </w:p>
    <w:p w14:paraId="3DB8DBA1" w14:textId="77777777" w:rsidR="00DE7A98" w:rsidRDefault="00BF4A0B">
      <w:r>
        <w:rPr>
          <w:b/>
        </w:rPr>
        <w:t>Speaker 5: (22:17)</w:t>
      </w:r>
      <w:r>
        <w:br/>
        <w:t>Within Orange, we’re excited. As the judge said, we have the ability now, we’re moving forward with design. We’re going to end up with about 25 miles a wall, different types of wall, that also end up with about seven pump stations in about 30 days.</w:t>
      </w:r>
    </w:p>
    <w:p w14:paraId="77CE7DDC" w14:textId="77777777" w:rsidR="00DE7A98" w:rsidRDefault="00BF4A0B">
      <w:r>
        <w:rPr>
          <w:b/>
        </w:rPr>
        <w:t>Donald Trump: (22:32)</w:t>
      </w:r>
      <w:r>
        <w:br/>
      </w:r>
      <w:r>
        <w:rPr>
          <w:rStyle w:val="Trump"/>
        </w:rPr>
        <w:t>That will stop the water from pouring in?</w:t>
      </w:r>
    </w:p>
    <w:p w14:paraId="47BF60F9" w14:textId="77777777" w:rsidR="00DE7A98" w:rsidRDefault="00BF4A0B">
      <w:r>
        <w:rPr>
          <w:b/>
        </w:rPr>
        <w:t>Speaker 5: (22:32)</w:t>
      </w:r>
      <w:r>
        <w:br/>
        <w:t>Sir, we’re confident that it will. Also, not only in Orange, but with two neighboring communities in Port Arthur and Freeport, it’s going to create a system. Those two communities have walls. We’re going to continue to develop it and improve those walls. Collectively those three projects are going to improve the protection on over 100,000 residents in this community, critical infrastructure and also critical energy sector infrastructure.</w:t>
      </w:r>
    </w:p>
    <w:p w14:paraId="13F81AA2" w14:textId="77777777" w:rsidR="00DE7A98" w:rsidRDefault="00BF4A0B">
      <w:r>
        <w:rPr>
          <w:b/>
        </w:rPr>
        <w:t>Donald Trump: (22:54)</w:t>
      </w:r>
      <w:r>
        <w:br/>
      </w:r>
      <w:r>
        <w:rPr>
          <w:rStyle w:val="Trump"/>
        </w:rPr>
        <w:t>What is your timing there?</w:t>
      </w:r>
    </w:p>
    <w:p w14:paraId="30227B17" w14:textId="77777777" w:rsidR="00DE7A98" w:rsidRDefault="00BF4A0B">
      <w:r>
        <w:rPr>
          <w:b/>
        </w:rPr>
        <w:t>Speaker 5: (22:55)</w:t>
      </w:r>
      <w:r>
        <w:br/>
        <w:t>We’re starting to design right now with Orange. Right now, we’re looking at all three of those projects being completed between 2025 and 2027. We’re moving forward and what makes them impressive, and the judge is a great partner in this, is we’re doing this with the local communities. We’re doing this with the state. This is a partnership we’ve talked about for allowing us to develop something that not only will withstand, as you said, the storms, but also allow the communities to take care of these projects and the residents behind them in the future.</w:t>
      </w:r>
    </w:p>
    <w:p w14:paraId="35D8EAB6" w14:textId="77777777" w:rsidR="00DE7A98" w:rsidRDefault="00BF4A0B">
      <w:r>
        <w:rPr>
          <w:b/>
        </w:rPr>
        <w:t>Donald Trump: (23:27)</w:t>
      </w:r>
      <w:r>
        <w:br/>
      </w:r>
      <w:r>
        <w:rPr>
          <w:rStyle w:val="Trump"/>
        </w:rPr>
        <w:t>What do you think the cost will be of the project?</w:t>
      </w:r>
    </w:p>
    <w:p w14:paraId="5DB11B49" w14:textId="77777777" w:rsidR="00DE7A98" w:rsidRDefault="00BF4A0B">
      <w:r>
        <w:rPr>
          <w:b/>
        </w:rPr>
        <w:t>Speaker 5: (23:27)</w:t>
      </w:r>
      <w:r>
        <w:br/>
        <w:t>Right now with the Bipartisan Budget Act of 2018, we got $ 4 billion to move these three projects forward, so we have that funding in hand and are moving forward. Also, as part of that act, we received additional funds to study the remainder of the Gulf Coast, so we’re working hard. We’ve got a study that we’re going to publish an interim report on in the near future, within the next month. It looks at Houston. It looks at Galveston. It looks at Bolivar Point Peninsula.</w:t>
      </w:r>
    </w:p>
    <w:p w14:paraId="6E70B12F" w14:textId="77777777" w:rsidR="00DE7A98" w:rsidRDefault="00BF4A0B">
      <w:r>
        <w:rPr>
          <w:b/>
        </w:rPr>
        <w:t>Donald Trump: (23:51)</w:t>
      </w:r>
      <w:r>
        <w:br/>
      </w:r>
      <w:r>
        <w:rPr>
          <w:rStyle w:val="Trump"/>
        </w:rPr>
        <w:t>Is that part of the original approval? Houston?</w:t>
      </w:r>
    </w:p>
    <w:p w14:paraId="744A46F7" w14:textId="77777777" w:rsidR="00DE7A98" w:rsidRDefault="00BF4A0B">
      <w:r>
        <w:rPr>
          <w:b/>
        </w:rPr>
        <w:t>Speaker 5: (23:55)</w:t>
      </w:r>
      <w:r>
        <w:br/>
        <w:t>Sir, when we got the Bipartisan Budget Act, that study was part of that.</w:t>
      </w:r>
    </w:p>
    <w:p w14:paraId="60916B56" w14:textId="77777777" w:rsidR="00DE7A98" w:rsidRDefault="00BF4A0B">
      <w:r>
        <w:rPr>
          <w:b/>
        </w:rPr>
        <w:t>Donald Trump: (24:01)</w:t>
      </w:r>
      <w:r>
        <w:br/>
      </w:r>
      <w:r>
        <w:rPr>
          <w:rStyle w:val="Trump"/>
        </w:rPr>
        <w:t>Okay. The governor, when he called me, he said, “Could you do me a favor? Just one more favor. That’s all I want. It’s very small.” I said, “How much governor?” He said, “It’s not much. $10 billion.” I said, “$10 billion?” He said that would really do something with respect to this tremendous flooding every time you have a hurricane.</w:t>
      </w:r>
    </w:p>
    <w:p w14:paraId="45CFBAF4" w14:textId="77777777" w:rsidR="00DE7A98" w:rsidRDefault="00BF4A0B">
      <w:r>
        <w:rPr>
          <w:b/>
        </w:rPr>
        <w:t>Greg Abbott: (24:22)</w:t>
      </w:r>
      <w:r>
        <w:br/>
        <w:t>Absolutely.</w:t>
      </w:r>
    </w:p>
    <w:p w14:paraId="4D43EE05" w14:textId="77777777" w:rsidR="00DE7A98" w:rsidRDefault="00BF4A0B">
      <w:r>
        <w:rPr>
          <w:b/>
        </w:rPr>
        <w:t>Donald Trump: (24:22)</w:t>
      </w:r>
      <w:r>
        <w:br/>
      </w:r>
      <w:r>
        <w:rPr>
          <w:rStyle w:val="Trump"/>
        </w:rPr>
        <w:t>Really Phase One is what we’re talking about, but you could do something. That will also take care of the Houston area?</w:t>
      </w:r>
    </w:p>
    <w:p w14:paraId="420F0551" w14:textId="77777777" w:rsidR="00DE7A98" w:rsidRDefault="00BF4A0B">
      <w:r>
        <w:rPr>
          <w:b/>
        </w:rPr>
        <w:t>Greg Abbott: (24:29)</w:t>
      </w:r>
      <w:r>
        <w:br/>
        <w:t>Right.</w:t>
      </w:r>
    </w:p>
    <w:p w14:paraId="554BC38D" w14:textId="77777777" w:rsidR="00DE7A98" w:rsidRDefault="00BF4A0B">
      <w:r>
        <w:rPr>
          <w:b/>
        </w:rPr>
        <w:t>Speaker 6: (24:30)</w:t>
      </w:r>
      <w:r>
        <w:br/>
        <w:t>Congress has already directed 3.8 billion, and that was with strong bipartisan support and your support, and so that’s beginning construction of the coastal spine. We’re also studying the continued expansion to complete it. Obviously, a lot of families, and homes and a lot of businesses, and energy infrastructure is all along the Gulf coast.</w:t>
      </w:r>
    </w:p>
    <w:p w14:paraId="5699CADE" w14:textId="77777777" w:rsidR="00DE7A98" w:rsidRDefault="00BF4A0B">
      <w:r>
        <w:rPr>
          <w:b/>
        </w:rPr>
        <w:t>Donald Trump: (24:51)</w:t>
      </w:r>
      <w:r>
        <w:br/>
      </w:r>
      <w:r>
        <w:rPr>
          <w:rStyle w:val="Trump"/>
        </w:rPr>
        <w:t>It will work, right?</w:t>
      </w:r>
    </w:p>
    <w:p w14:paraId="65088DE6" w14:textId="77777777" w:rsidR="00DE7A98" w:rsidRDefault="00BF4A0B">
      <w:r>
        <w:rPr>
          <w:b/>
        </w:rPr>
        <w:t>Speaker 5: (24:53)</w:t>
      </w:r>
      <w:r>
        <w:br/>
        <w:t>Yes sir.</w:t>
      </w:r>
    </w:p>
    <w:p w14:paraId="143895F0" w14:textId="77777777" w:rsidR="00DE7A98" w:rsidRDefault="00BF4A0B">
      <w:r>
        <w:rPr>
          <w:b/>
        </w:rPr>
        <w:t>Donald Trump: (24:53)</w:t>
      </w:r>
      <w:r>
        <w:br/>
      </w:r>
      <w:r>
        <w:rPr>
          <w:rStyle w:val="Trump"/>
        </w:rPr>
        <w:t>We’re not going to build it, and say, “Oops. It sprung a leak, and that’s the end of that.” It’s a big project, but it will work right?</w:t>
      </w:r>
    </w:p>
    <w:p w14:paraId="59DCC272" w14:textId="77777777" w:rsidR="00DE7A98" w:rsidRDefault="00BF4A0B">
      <w:r>
        <w:rPr>
          <w:b/>
        </w:rPr>
        <w:t>Speaker 5: (25:01)</w:t>
      </w:r>
      <w:r>
        <w:br/>
        <w:t>Yes sir.</w:t>
      </w:r>
    </w:p>
    <w:p w14:paraId="051C7A57" w14:textId="77777777" w:rsidR="00DE7A98" w:rsidRDefault="00BF4A0B">
      <w:r>
        <w:rPr>
          <w:b/>
        </w:rPr>
        <w:t>Donald Trump: (25:01)</w:t>
      </w:r>
      <w:r>
        <w:br/>
      </w:r>
      <w:r>
        <w:rPr>
          <w:rStyle w:val="Trump"/>
        </w:rPr>
        <w:t>Okay. If you guys do it, it’s going to work. A question down on the other side and you’ve done a fantastic job. Do you have anything to say?</w:t>
      </w:r>
    </w:p>
    <w:p w14:paraId="308E16CD" w14:textId="77777777" w:rsidR="00DE7A98" w:rsidRDefault="00BF4A0B">
      <w:r>
        <w:rPr>
          <w:b/>
        </w:rPr>
        <w:t>Speaker 7: (25:10)</w:t>
      </w:r>
      <w:r>
        <w:br/>
        <w:t>Yes, sir. I would like to now Mr. President. I appreciate you being here. My community appreciates it. Thank you for what you do for our country. We really appreciate that. Also, I want to thank a Judge John Gothia, and somebody we didn’t mention, Joel Ardoin. He’s our Parks and Management coordinator. They’ve done an outstanding job, and we appreciate the work they’ve done. I also want to thank everyone in this room that has helped us here in the community. Thank you very much.</w:t>
      </w:r>
    </w:p>
    <w:p w14:paraId="560D7CFB" w14:textId="77777777" w:rsidR="00DE7A98" w:rsidRDefault="00BF4A0B">
      <w:r>
        <w:rPr>
          <w:b/>
        </w:rPr>
        <w:t>Donald Trump: (25:38)</w:t>
      </w:r>
      <w:r>
        <w:br/>
      </w:r>
      <w:r>
        <w:rPr>
          <w:rStyle w:val="Trump"/>
        </w:rPr>
        <w:t>Thank you very much.</w:t>
      </w:r>
    </w:p>
    <w:p w14:paraId="5E808019" w14:textId="77777777" w:rsidR="00DE7A98" w:rsidRDefault="00BF4A0B">
      <w:r>
        <w:rPr>
          <w:b/>
        </w:rPr>
        <w:t>Speaker 7: (25:39)</w:t>
      </w:r>
      <w:r>
        <w:br/>
        <w:t>Thank you Mr. President.</w:t>
      </w:r>
    </w:p>
    <w:p w14:paraId="02BF33E6" w14:textId="77777777" w:rsidR="00DE7A98" w:rsidRDefault="00BF4A0B">
      <w:r>
        <w:rPr>
          <w:b/>
        </w:rPr>
        <w:t>Donald Trump: (25:40)</w:t>
      </w:r>
      <w:r>
        <w:br/>
      </w:r>
      <w:r>
        <w:rPr>
          <w:rStyle w:val="Trump"/>
        </w:rPr>
        <w:t>Greg, do you want to finish it off?</w:t>
      </w:r>
    </w:p>
    <w:p w14:paraId="7C36B8D8" w14:textId="77777777" w:rsidR="00DE7A98" w:rsidRDefault="00BF4A0B">
      <w:r>
        <w:rPr>
          <w:b/>
        </w:rPr>
        <w:t>Greg Abbott: (25:42)</w:t>
      </w:r>
      <w:r>
        <w:br/>
        <w:t>One thing that Texans have shown, whether it be Harvey, whether it be all these other storms you’ve heard, they have been through it, and it shows the resilience and perseverance that Texans have, but we are made even stronger by the swift, and profound, and effective support that we get from our leaders in Washington, DC. You are the builder president. You are helping to build that coastal spine that will protect Texas, but you are, right now, helping Texas rebuild in the aftermath of this hurricane, and we say, thank you,</w:t>
      </w:r>
    </w:p>
    <w:p w14:paraId="5A5E42CF" w14:textId="77777777" w:rsidR="00DE7A98" w:rsidRDefault="00BF4A0B">
      <w:r>
        <w:rPr>
          <w:b/>
        </w:rPr>
        <w:t>Donald Trump: (26:14)</w:t>
      </w:r>
      <w:r>
        <w:br/>
      </w:r>
      <w:r>
        <w:rPr>
          <w:rStyle w:val="Trump"/>
        </w:rPr>
        <w:t>Thank you very much. Do you have any questions for the governor, the Senator or anybody? Anybody have any questions?</w:t>
      </w:r>
    </w:p>
    <w:p w14:paraId="6D35F835" w14:textId="77777777" w:rsidR="00DE7A98" w:rsidRDefault="00BF4A0B">
      <w:r>
        <w:rPr>
          <w:b/>
        </w:rPr>
        <w:t>Speaker 8: (26:22)</w:t>
      </w:r>
      <w:r>
        <w:br/>
        <w:t>For the Governor, Governor, what is the status in Galveston Bay with the refineries and the hundreds of chemical plants? If you could share just an update on the economic and environmental impact.</w:t>
      </w:r>
    </w:p>
    <w:p w14:paraId="4A7FF081" w14:textId="77777777" w:rsidR="00DE7A98" w:rsidRDefault="00BF4A0B">
      <w:r>
        <w:rPr>
          <w:b/>
        </w:rPr>
        <w:t>Greg Abbott: (26:35)</w:t>
      </w:r>
      <w:r>
        <w:br/>
        <w:t>Just real quick. The Texas Commission on Environmental Quality continues to monitor those both with regard to air quality and water quality. They have mobile units engaged to make sure they are going to be able to adequately go to all the impacted areas and do the monitoring and make sure that if there is any type of environmental situation, it will be swiftly contained.</w:t>
      </w:r>
    </w:p>
    <w:p w14:paraId="293A6A65" w14:textId="77777777" w:rsidR="00DE7A98" w:rsidRDefault="00BF4A0B">
      <w:r>
        <w:rPr>
          <w:b/>
        </w:rPr>
        <w:t>Donald Trump: (26:58)</w:t>
      </w:r>
      <w:r>
        <w:br/>
      </w:r>
      <w:r>
        <w:rPr>
          <w:rStyle w:val="Trump"/>
        </w:rPr>
        <w:t>Okay. Anybody else?</w:t>
      </w:r>
    </w:p>
    <w:p w14:paraId="41105CE3" w14:textId="77777777" w:rsidR="00DE7A98" w:rsidRDefault="00BF4A0B">
      <w:r>
        <w:rPr>
          <w:b/>
        </w:rPr>
        <w:t>Speaker 9: (26:59)</w:t>
      </w:r>
      <w:r>
        <w:br/>
        <w:t>Mr. President, I have a question on, this is obviously an important trip to visit these communities. Do you plan to visit Kenosha, Wisconsin as well, another community that’s obviously in pain?</w:t>
      </w:r>
    </w:p>
    <w:p w14:paraId="2BC85326" w14:textId="77777777" w:rsidR="00DE7A98" w:rsidRDefault="00BF4A0B">
      <w:r>
        <w:rPr>
          <w:b/>
        </w:rPr>
        <w:t>Donald Trump: (27:08)</w:t>
      </w:r>
      <w:r>
        <w:br/>
      </w:r>
      <w:r>
        <w:rPr>
          <w:rStyle w:val="Trump"/>
        </w:rPr>
        <w:t>Probably so. We’ve had tremendous success. As you know, we were finally able to get the go ahead from the local authorities to send in the National Guard. We sent in the National Guard, and within a few minutes of the guard, everybody cleared out, and it became safe. That was three days ago. We’ve had absolutely no problem from then. We sent in 1000 National Guard, and that’s not even a big force. We could clean out, as an example, Portland, we could fix Portland in, I would say, 45 minutes. The people in Portland should protest because the mayor doesn’t know what he’s doing. He has no clue. He doesn’t even have a clue. This has been going on for years in Portland. It’s now been going on 94 days. If he would call, or if they would ask, or if the governor would ask, we would have the National Guard there in a very short period of time. That would be cleaned out in a matter of literally minutes, and you’d have a safe Portland. It’s ridiculous that they go on like this.</w:t>
      </w:r>
    </w:p>
    <w:p w14:paraId="3F2A94BF" w14:textId="77777777" w:rsidR="00DE7A98" w:rsidRDefault="00BF4A0B">
      <w:r>
        <w:rPr>
          <w:b/>
        </w:rPr>
        <w:t>Donald Trump: (28:13)</w:t>
      </w:r>
      <w:r>
        <w:br/>
      </w:r>
      <w:r>
        <w:rPr>
          <w:rStyle w:val="Trump"/>
        </w:rPr>
        <w:t>With Kenosha, it’s been in very, very good shape from the moment they set foot in that area. The Sheriff’s been great. The police commissioner, the police chief has been great. We’ve been working with all of them, but the governor let us do what we had to do, and we cleaned it up. We’ll see what happens. We have to keep it going, but we won’t have any problems.</w:t>
      </w:r>
    </w:p>
    <w:p w14:paraId="5F994936" w14:textId="77777777" w:rsidR="00DE7A98" w:rsidRDefault="00BF4A0B">
      <w:r>
        <w:rPr>
          <w:b/>
        </w:rPr>
        <w:t>Speaker 9: (28:34)</w:t>
      </w:r>
      <w:r>
        <w:br/>
        <w:t>Sir, one thing on that. I think yesterday you did comment on the killing of Jacob Blake. You said you didn’t like how it looked. I wonder if you could comment about the other shooting that took place in that community.</w:t>
      </w:r>
    </w:p>
    <w:p w14:paraId="169A970E" w14:textId="77777777" w:rsidR="00DE7A98" w:rsidRDefault="00BF4A0B">
      <w:r>
        <w:rPr>
          <w:b/>
        </w:rPr>
        <w:t>Donald Trump: (28:45)</w:t>
      </w:r>
      <w:r>
        <w:br/>
      </w:r>
      <w:r>
        <w:rPr>
          <w:rStyle w:val="Trump"/>
        </w:rPr>
        <w:t>Yeah, I said …</w:t>
      </w:r>
    </w:p>
    <w:p w14:paraId="43A19FEB" w14:textId="77777777" w:rsidR="00DE7A98" w:rsidRDefault="00BF4A0B">
      <w:r>
        <w:rPr>
          <w:b/>
        </w:rPr>
        <w:t>Speaker 9: (28:46)</w:t>
      </w:r>
      <w:r>
        <w:br/>
        <w:t>You mentioned the National Guard going in on enforcement, but this was a young man, 1- year-old, who’s facing murder charges for having shot two people. There’s some folks who’ve said conservatives are holding up this young man, have having done so within his rights, so self protect. I’m wondering if you’ve read much about this case. If you have concerns about ordinary residents with guns in situations like this and what a dangers that might present.</w:t>
      </w:r>
    </w:p>
    <w:p w14:paraId="2A80DE2D" w14:textId="77777777" w:rsidR="00DE7A98" w:rsidRDefault="00BF4A0B">
      <w:r>
        <w:rPr>
          <w:b/>
        </w:rPr>
        <w:t>Donald Trump: (29:12)</w:t>
      </w:r>
      <w:r>
        <w:br/>
      </w:r>
      <w:r>
        <w:rPr>
          <w:rStyle w:val="Trump"/>
        </w:rPr>
        <w:t>Well, that’s under investigation right now. They’ll be reporting back to me over the next 24 hours, 48 hours maybe max, and we’ll have a comment about it. Right now, we’re looking at it very, very carefully what we are doing. It’s a great state, Wisconsin. Great state, and they should not have to put up with what they went through. The National Guard has done a fantastic job. Any other questions?</w:t>
      </w:r>
    </w:p>
    <w:p w14:paraId="2CD83C17" w14:textId="77777777" w:rsidR="00DE7A98" w:rsidRDefault="00BF4A0B">
      <w:r>
        <w:rPr>
          <w:b/>
        </w:rPr>
        <w:t>Speaker 10: (29:37)</w:t>
      </w:r>
      <w:r>
        <w:br/>
        <w:t>Mr. President, Why is the D and I no longer going to be updating the House and the Senate on election security issues?</w:t>
      </w:r>
    </w:p>
    <w:p w14:paraId="7E860CBA" w14:textId="77777777" w:rsidR="00DE7A98" w:rsidRDefault="00BF4A0B">
      <w:r>
        <w:rPr>
          <w:b/>
        </w:rPr>
        <w:t>Donald Trump: (29:44)</w:t>
      </w:r>
      <w:r>
        <w:br/>
      </w:r>
      <w:r>
        <w:rPr>
          <w:rStyle w:val="Trump"/>
        </w:rPr>
        <w:t>Well, I could have Mark answer that question, please.</w:t>
      </w:r>
    </w:p>
    <w:p w14:paraId="77A33B9F" w14:textId="77777777" w:rsidR="00DE7A98" w:rsidRDefault="00BF4A0B">
      <w:r>
        <w:rPr>
          <w:b/>
        </w:rPr>
        <w:t>Mark: (29:46)</w:t>
      </w:r>
      <w:r>
        <w:br/>
        <w:t>I’d be glad to answer it. I talked to Director, and as you know, he’s been giving briefings. He’s going to ultimately give full briefings in terms of, not oral briefings, but full intel briefings, but it really comes down to one …</w:t>
      </w:r>
    </w:p>
    <w:p w14:paraId="4C332CEF" w14:textId="77777777" w:rsidR="00DE7A98" w:rsidRDefault="00BF4A0B">
      <w:r>
        <w:rPr>
          <w:b/>
        </w:rPr>
        <w:t>Speaker 11: (30:03)</w:t>
      </w:r>
      <w:r>
        <w:br/>
        <w:t>… briefings, but full-intel briefings. But it really comes down to one simple thing. The last time they gave briefings, a few members went out, and talked to the press and disclosed information that they shouldn’t have disclosed, so he’s going to make sure that there’s the proper tools for their oversight and make sure that they contain it in a way that does not jeopardize sources and methods for the intel that we gathered.</w:t>
      </w:r>
    </w:p>
    <w:p w14:paraId="624FB57F" w14:textId="77777777" w:rsidR="00DE7A98" w:rsidRDefault="00BF4A0B">
      <w:r>
        <w:rPr>
          <w:b/>
        </w:rPr>
        <w:t>Speaker 12: (30:23)</w:t>
      </w:r>
      <w:r>
        <w:br/>
        <w:t>Mr. President.</w:t>
      </w:r>
    </w:p>
    <w:p w14:paraId="26F2BFD3" w14:textId="77777777" w:rsidR="00DE7A98" w:rsidRDefault="00BF4A0B">
      <w:r>
        <w:rPr>
          <w:b/>
        </w:rPr>
        <w:t>Donald Trump: (30:24)</w:t>
      </w:r>
      <w:r>
        <w:br/>
      </w:r>
      <w:r>
        <w:rPr>
          <w:rStyle w:val="Trump"/>
        </w:rPr>
        <w:t>Director Ratcliffe brought information into the committee and the information leaked. Whether it was “Shifty” Schiff or somebody else, they leak the information before it gets in. What’s even worse, they leak the wrong information. He got tired of it, so he wants to do it in a different forum because you have leakers on the committee, obviously, leakers that are doing bad things, probably not even legal to leak. We’ll look into that separately, but they were leaking the information as brought in.</w:t>
      </w:r>
    </w:p>
    <w:p w14:paraId="49B5D0B4" w14:textId="77777777" w:rsidR="00DE7A98" w:rsidRDefault="00BF4A0B">
      <w:r>
        <w:rPr>
          <w:b/>
        </w:rPr>
        <w:t>Donald Trump: (30:58)</w:t>
      </w:r>
      <w:r>
        <w:br/>
      </w:r>
      <w:r>
        <w:rPr>
          <w:rStyle w:val="Trump"/>
        </w:rPr>
        <w:t>Howard, you don’t have that in Texas. Ken, you wouldn’t allow that in Texas.</w:t>
      </w:r>
    </w:p>
    <w:p w14:paraId="5F145511" w14:textId="77777777" w:rsidR="00DE7A98" w:rsidRDefault="00BF4A0B">
      <w:r>
        <w:rPr>
          <w:b/>
        </w:rPr>
        <w:t>Ken: (31:02)</w:t>
      </w:r>
      <w:r>
        <w:br/>
        <w:t>No way.</w:t>
      </w:r>
    </w:p>
    <w:p w14:paraId="2A10588D" w14:textId="77777777" w:rsidR="00DE7A98" w:rsidRDefault="00BF4A0B">
      <w:r>
        <w:rPr>
          <w:b/>
        </w:rPr>
        <w:t>Donald Trump: (31:03)</w:t>
      </w:r>
      <w:r>
        <w:br/>
      </w:r>
      <w:r>
        <w:rPr>
          <w:rStyle w:val="Trump"/>
        </w:rPr>
        <w:t>I guarantee, Ken will not be allowing the leakers to be doing that. He wanted to make sure that it doesn’t leak. Yeah, please.</w:t>
      </w:r>
    </w:p>
    <w:p w14:paraId="5021D7DD" w14:textId="77777777" w:rsidR="00DE7A98" w:rsidRDefault="00BF4A0B">
      <w:r>
        <w:rPr>
          <w:b/>
        </w:rPr>
        <w:t>Speaker 12: (31:11)</w:t>
      </w:r>
      <w:r>
        <w:br/>
        <w:t>A question about Laura. In June of this year, NOAA issued a report indicating that climate change is at least in part responsible for increasing sea temperatures, which then in turn lead to storms like Laura and Harvey. In an area where petrochemicals and the energy industry are so critical, how do you balance that with, at the same time, attacking climate change so that storms like this don’t continue to ravage the Gulf Coast?</w:t>
      </w:r>
    </w:p>
    <w:p w14:paraId="3D630D6E" w14:textId="77777777" w:rsidR="00DE7A98" w:rsidRDefault="00BF4A0B">
      <w:r>
        <w:rPr>
          <w:b/>
        </w:rPr>
        <w:t>Donald Trump: (31:35)</w:t>
      </w:r>
      <w:r>
        <w:br/>
      </w:r>
      <w:r>
        <w:rPr>
          <w:rStyle w:val="Trump"/>
        </w:rPr>
        <w:t>Well, I’ll tell you, you’ve had tremendous storms in Texas for many decades and for many centuries. That’s the way it is, is we handle them as they come. All I can do is handle them as they come, and that’s what we do, and nobody’s ever done a better job of it. We love the people of Texas and Governor, it’s an honor to be with you. Thank you very much, Ted. Thank you very much. Great job. Thank you, Dan. Please.</w:t>
      </w:r>
    </w:p>
    <w:p w14:paraId="1C070E21" w14:textId="77777777" w:rsidR="00DE7A98" w:rsidRDefault="00BF4A0B">
      <w:r>
        <w:rPr>
          <w:b/>
        </w:rPr>
        <w:t>Speaker 12: (31:58)</w:t>
      </w:r>
      <w:r>
        <w:br/>
        <w:t>Thank you.</w:t>
      </w:r>
    </w:p>
    <w:p w14:paraId="55B5C14F" w14:textId="77777777" w:rsidR="00DE7A98" w:rsidRDefault="00BF4A0B">
      <w:r>
        <w:rPr>
          <w:b/>
        </w:rPr>
        <w:t>Donald Trump: (31:59)</w:t>
      </w:r>
      <w:r>
        <w:br/>
      </w:r>
      <w:r>
        <w:rPr>
          <w:rStyle w:val="Trump"/>
        </w:rPr>
        <w:t>Thank you very much, everybody.</w:t>
      </w:r>
    </w:p>
    <w:p w14:paraId="38C5CBD1" w14:textId="77777777" w:rsidR="00DE7A98" w:rsidRDefault="00BF4A0B">
      <w:r>
        <w:rPr>
          <w:b/>
        </w:rPr>
        <w:t>Donald Trump: (32:01)</w:t>
      </w:r>
      <w:r>
        <w:br/>
      </w:r>
      <w:r>
        <w:rPr>
          <w:rStyle w:val="Trump"/>
        </w:rPr>
        <w:t>( silence)</w:t>
      </w:r>
      <w:r>
        <w:br w:type="page"/>
      </w:r>
    </w:p>
    <w:p w14:paraId="1728DBC8" w14:textId="77777777" w:rsidR="00DE7A98" w:rsidRDefault="00BF4A0B" w:rsidP="00B6644F">
      <w:pPr>
        <w:pStyle w:val="Heading1"/>
      </w:pPr>
      <w:bookmarkStart w:id="261" w:name="_Toc54726456"/>
      <w:r>
        <w:t>Transcript: Donald Trump Speaks in Lake Charles, LA after Hurricane Laura August 29</w:t>
      </w:r>
      <w:bookmarkEnd w:id="261"/>
    </w:p>
    <w:p w14:paraId="15844CBE" w14:textId="77777777" w:rsidR="00DE7A98" w:rsidRDefault="00BF4A0B">
      <w:r>
        <w:rPr>
          <w:b/>
        </w:rPr>
        <w:t>Donald Trump: (00:00)</w:t>
      </w:r>
      <w:r>
        <w:br/>
      </w:r>
      <w:r>
        <w:rPr>
          <w:rStyle w:val="Trump"/>
        </w:rPr>
        <w:t>John, thank you very much, and I know you’re going to be talking to us about some additional help, and actually I look forward to that meeting. Normally, I wouldn’t, but the people can use it down here. I see… Incredible. What’s the percentage of people that have insurance on their homes?</w:t>
      </w:r>
    </w:p>
    <w:p w14:paraId="0F80DAA3" w14:textId="77777777" w:rsidR="00DE7A98" w:rsidRDefault="00BF4A0B">
      <w:r>
        <w:rPr>
          <w:b/>
        </w:rPr>
        <w:t>Speaker 1: (00:19)</w:t>
      </w:r>
      <w:r>
        <w:br/>
        <w:t>It’s around 50%, and most of the area you saw today [inaudible 00:00:26], and so those people are not going to see [inaudible 00:00:30].</w:t>
      </w:r>
    </w:p>
    <w:p w14:paraId="5D5048E0" w14:textId="77777777" w:rsidR="00DE7A98" w:rsidRDefault="00BF4A0B">
      <w:r>
        <w:rPr>
          <w:b/>
        </w:rPr>
        <w:t>Donald Trump: (00:30)</w:t>
      </w:r>
      <w:r>
        <w:br/>
      </w:r>
      <w:r>
        <w:rPr>
          <w:rStyle w:val="Trump"/>
        </w:rPr>
        <w:t>Not for long, I can see.</w:t>
      </w:r>
    </w:p>
    <w:p w14:paraId="6C0892E9" w14:textId="77777777" w:rsidR="00DE7A98" w:rsidRDefault="00BF4A0B">
      <w:r>
        <w:rPr>
          <w:b/>
        </w:rPr>
        <w:t>Speaker 1: (00:31)</w:t>
      </w:r>
      <w:r>
        <w:br/>
        <w:t>The biggest challenge is for those who have it, they still about a $7500 hurricane deductible, which is very, very hard [inaudible 00:00:40].</w:t>
      </w:r>
    </w:p>
    <w:p w14:paraId="1FF8F72C" w14:textId="77777777" w:rsidR="00DE7A98" w:rsidRDefault="00BF4A0B">
      <w:r>
        <w:rPr>
          <w:b/>
        </w:rPr>
        <w:t>Donald Trump: (00:42)</w:t>
      </w:r>
      <w:r>
        <w:br/>
      </w:r>
      <w:r>
        <w:rPr>
          <w:rStyle w:val="Trump"/>
        </w:rPr>
        <w:t>So we’ll be talking about that, I think?</w:t>
      </w:r>
    </w:p>
    <w:p w14:paraId="2D2F16A5" w14:textId="77777777" w:rsidR="00DE7A98" w:rsidRDefault="00BF4A0B">
      <w:r>
        <w:rPr>
          <w:b/>
        </w:rPr>
        <w:t>Speaker 2: (00:44)</w:t>
      </w:r>
      <w:r>
        <w:br/>
        <w:t>Sure.</w:t>
      </w:r>
    </w:p>
    <w:p w14:paraId="0284929C" w14:textId="77777777" w:rsidR="00DE7A98" w:rsidRDefault="00BF4A0B">
      <w:r>
        <w:rPr>
          <w:b/>
        </w:rPr>
        <w:t>Donald Trump: (00:46)</w:t>
      </w:r>
      <w:r>
        <w:br/>
      </w:r>
      <w:r>
        <w:rPr>
          <w:rStyle w:val="Trump"/>
        </w:rPr>
        <w:t>We’ll be talking about it. Well, thank you very much, everybody. And I’m here to support the great people of Louisiana. It’s been a tremendous state for me. I love the people. We’ve had a good relationship right from the beginning. It’s very important that I was here, and already met some people that have been absolutely devastated. This was a tremendously powerful storm. In fact, when it came in, it was actually much bigger than Katrina, I would say. Katrina being somewhat of a landmark, I think, in terms of devastation, but this had more power. This was almost coming in at a five. It was a five a little bit out offshore, and it came in as a four, but 150 mile an hour. It was up to 185 at one point. I don’t know that we’ve ever seen that. But we’re joined by Governor John Bel Edwards and Senator John Kennedy, two friends of mine. They’ve done a fantastic job representing the state. And acting Secretary of Homeland Security, who’s no longer really acting in my mind, because he just got a promotion. And if John Kennedy can push him with Bill, that’d be terrific because he deserves it. He’s been doing a great job. There’s the man. Don’t talk to me anymore. I’ve done it for you. Right there is the man. But thank you very much, Chad. And FEMA administrator, Pete Gaynor. Pete, great job. And he’s all over the country right now doing different things. And we have a lot of different elements happening, but we have to take care of Louisiana. We have to take care of Texas. Texas got a little bit lucky.</w:t>
      </w:r>
    </w:p>
    <w:p w14:paraId="32F915E8" w14:textId="77777777" w:rsidR="00DE7A98" w:rsidRDefault="00BF4A0B">
      <w:r>
        <w:rPr>
          <w:b/>
        </w:rPr>
        <w:t>Donald Trump: (02:15)</w:t>
      </w:r>
      <w:r>
        <w:br/>
      </w:r>
      <w:r>
        <w:rPr>
          <w:rStyle w:val="Trump"/>
        </w:rPr>
        <w:t>Thanks also to the members of Congress that are here. I have a little list. That’s a lot of members. I don’t know. Where are you folks back there? I love those guys. First of all, Louisiana Attorney General. Where’s Jeff? Jeff Landry. Jeff, could you hear Jeff? He is so good. He is so tough and so good. And I agree with so much of what you do, almost all of it. I’m not sure that I’ve seen anything I don’t agree with. Great job, Jeff Landry, everybody. Thank you very much. Congressman Steve Scalise. Steve, he’s probably the bravest man in the room, but he’s done good. And I actually think he’s better looking today than he was three years ago, if you want to know the truth. He went through hell, and we found out that his family loves him. That’s for sure, because were they were with you all the way. That was a rough time in that hospital that night, right? That was a rough time, Steve. We’re glad to have you. People love you. People love you.</w:t>
      </w:r>
    </w:p>
    <w:p w14:paraId="18CA37B5" w14:textId="77777777" w:rsidR="00DE7A98" w:rsidRDefault="00BF4A0B">
      <w:r>
        <w:rPr>
          <w:b/>
        </w:rPr>
        <w:t>Donald Trump: (03:09)</w:t>
      </w:r>
      <w:r>
        <w:br/>
      </w:r>
      <w:r>
        <w:rPr>
          <w:rStyle w:val="Trump"/>
        </w:rPr>
        <w:t>Congressman Clay Higgins, and Clay, thank you very much, Clay, for being here. Congressman Garret Graves. Garret, nice to see you. What are you doing sitting back there? I can’t believe it. That’s not like you and Mike. I can’t believe you guys. They’re being low key today for a change. Right? And Mike Johnson, my friend, and he’s been a supporter. They’re all warriors. These people are warriors. They fight for us and they fight for the people that they represent, and they’re incredible warriors. Thank you, Mike. I appreciate it very much. And State Senator Mark Abraham, and Mark, thank you. Good job you’re doing here. Great job. James Waskom, Director of Louisiana Homeland Security and Emergency Preparedness. Good. You’ve got plenty to prepare for. Now do you have other storms, James, coming in? Is that what I’m hearing?</w:t>
      </w:r>
    </w:p>
    <w:p w14:paraId="20C7DDBE" w14:textId="77777777" w:rsidR="00DE7A98" w:rsidRDefault="00BF4A0B">
      <w:r>
        <w:rPr>
          <w:b/>
        </w:rPr>
        <w:t>James Wascom: (03:59)</w:t>
      </w:r>
      <w:r>
        <w:br/>
        <w:t>Afraid so.</w:t>
      </w:r>
    </w:p>
    <w:p w14:paraId="2E928456" w14:textId="77777777" w:rsidR="00DE7A98" w:rsidRDefault="00BF4A0B">
      <w:r>
        <w:rPr>
          <w:b/>
        </w:rPr>
        <w:t>Donald Trump: (03:59)</w:t>
      </w:r>
      <w:r>
        <w:br/>
      </w:r>
      <w:r>
        <w:rPr>
          <w:rStyle w:val="Trump"/>
        </w:rPr>
        <w:t>You got to be kidding, James. Don’t let that happen.</w:t>
      </w:r>
    </w:p>
    <w:p w14:paraId="45EBA791" w14:textId="77777777" w:rsidR="00DE7A98" w:rsidRDefault="00BF4A0B">
      <w:r>
        <w:rPr>
          <w:b/>
        </w:rPr>
        <w:t>James Wascom: (04:02)</w:t>
      </w:r>
      <w:r>
        <w:br/>
        <w:t>Not necessarily Louisiana, but they’re coming across the Atlantic.</w:t>
      </w:r>
    </w:p>
    <w:p w14:paraId="7C8834B9" w14:textId="77777777" w:rsidR="00DE7A98" w:rsidRDefault="00BF4A0B">
      <w:r>
        <w:rPr>
          <w:b/>
        </w:rPr>
        <w:t>Donald Trump: (04:04)</w:t>
      </w:r>
      <w:r>
        <w:br/>
      </w:r>
      <w:r>
        <w:rPr>
          <w:rStyle w:val="Trump"/>
        </w:rPr>
        <w:t>In other words, they’re heading in a general direction. Is that what you’re saying? That’s not good. What looks like the likelihood that they actually form and reach?</w:t>
      </w:r>
    </w:p>
    <w:p w14:paraId="105B8F40" w14:textId="77777777" w:rsidR="00DE7A98" w:rsidRDefault="00BF4A0B">
      <w:r>
        <w:rPr>
          <w:b/>
        </w:rPr>
        <w:t>James Wascom: (04:17)</w:t>
      </w:r>
      <w:r>
        <w:br/>
        <w:t>[inaudible 00:04:17].</w:t>
      </w:r>
    </w:p>
    <w:p w14:paraId="23934F69" w14:textId="77777777" w:rsidR="00DE7A98" w:rsidRDefault="00BF4A0B">
      <w:r>
        <w:rPr>
          <w:b/>
        </w:rPr>
        <w:t>Donald Trump: (04:21)</w:t>
      </w:r>
      <w:r>
        <w:br/>
      </w:r>
      <w:r>
        <w:rPr>
          <w:rStyle w:val="Trump"/>
        </w:rPr>
        <w:t>So you had some tremendously bad storms 50, 60, 70 years ago. You and I were talking about dates. What’s the difference now, would you say, in terms of storms coming in now compared to many years ago?</w:t>
      </w:r>
    </w:p>
    <w:p w14:paraId="655A3BB8" w14:textId="77777777" w:rsidR="00DE7A98" w:rsidRDefault="00BF4A0B">
      <w:r>
        <w:rPr>
          <w:b/>
        </w:rPr>
        <w:t>James Wascom: (04:34)</w:t>
      </w:r>
      <w:r>
        <w:br/>
        <w:t>They seem to be more frequent, Mr. President, and stronger. So if there’s one thing, that’s probably what I would say.</w:t>
      </w:r>
    </w:p>
    <w:p w14:paraId="51B1F41C" w14:textId="77777777" w:rsidR="00DE7A98" w:rsidRDefault="00BF4A0B">
      <w:r>
        <w:rPr>
          <w:b/>
        </w:rPr>
        <w:t>Speaker 3: (04:49)</w:t>
      </w:r>
      <w:r>
        <w:br/>
        <w:t>But the other thing is, this one went from a tropical storm to a category 4-</w:t>
      </w:r>
    </w:p>
    <w:p w14:paraId="32EEB016" w14:textId="77777777" w:rsidR="00DE7A98" w:rsidRDefault="00BF4A0B">
      <w:r>
        <w:rPr>
          <w:b/>
        </w:rPr>
        <w:t>Donald Trump: (04:49)</w:t>
      </w:r>
      <w:r>
        <w:br/>
      </w:r>
      <w:r>
        <w:rPr>
          <w:rStyle w:val="Trump"/>
        </w:rPr>
        <w:t>Quickly.</w:t>
      </w:r>
    </w:p>
    <w:p w14:paraId="09E614A3" w14:textId="77777777" w:rsidR="00DE7A98" w:rsidRDefault="00BF4A0B">
      <w:r>
        <w:rPr>
          <w:b/>
        </w:rPr>
        <w:t>Speaker 3: (04:49)</w:t>
      </w:r>
      <w:r>
        <w:br/>
        <w:t>In 36 hours.</w:t>
      </w:r>
    </w:p>
    <w:p w14:paraId="5AB2601E" w14:textId="77777777" w:rsidR="00DE7A98" w:rsidRDefault="00BF4A0B">
      <w:r>
        <w:rPr>
          <w:b/>
        </w:rPr>
        <w:t>Donald Trump: (04:49)</w:t>
      </w:r>
      <w:r>
        <w:br/>
      </w:r>
      <w:r>
        <w:rPr>
          <w:rStyle w:val="Trump"/>
        </w:rPr>
        <w:t>That’s right.</w:t>
      </w:r>
    </w:p>
    <w:p w14:paraId="081E53DE" w14:textId="77777777" w:rsidR="00DE7A98" w:rsidRDefault="00BF4A0B">
      <w:r>
        <w:rPr>
          <w:b/>
        </w:rPr>
        <w:t>Speaker 3: (04:49)</w:t>
      </w:r>
      <w:r>
        <w:br/>
        <w:t>And so we had a lot of people who early on, I don’t think they were going to evacuate. But hours before landfall, [inaudible 00:04:58], I think people decided that they needed to… Tony, you told me that. People evacuated late. Thank God, they did, because there’s no way we would be sitting here right now with four deaths-</w:t>
      </w:r>
    </w:p>
    <w:p w14:paraId="0E840D85" w14:textId="77777777" w:rsidR="00DE7A98" w:rsidRDefault="00BF4A0B">
      <w:r>
        <w:rPr>
          <w:b/>
        </w:rPr>
        <w:t>Donald Trump: (05:09)</w:t>
      </w:r>
      <w:r>
        <w:br/>
      </w:r>
      <w:r>
        <w:rPr>
          <w:rStyle w:val="Trump"/>
        </w:rPr>
        <w:t>So that really, the fact that they finally did get out, they saw it build. It built so fast, didn’t it? Because it looked like it was going to be the lesser between Marco and this, and Marco-</w:t>
      </w:r>
    </w:p>
    <w:p w14:paraId="7B075EAF" w14:textId="77777777" w:rsidR="00DE7A98" w:rsidRDefault="00BF4A0B">
      <w:r>
        <w:rPr>
          <w:b/>
        </w:rPr>
        <w:t>Speaker 3: (05:20)</w:t>
      </w:r>
      <w:r>
        <w:br/>
        <w:t>Disintegrated.</w:t>
      </w:r>
    </w:p>
    <w:p w14:paraId="64C868B1" w14:textId="77777777" w:rsidR="00DE7A98" w:rsidRDefault="00BF4A0B">
      <w:r>
        <w:rPr>
          <w:b/>
        </w:rPr>
        <w:t>Donald Trump: (05:20)</w:t>
      </w:r>
      <w:r>
        <w:br/>
      </w:r>
      <w:r>
        <w:rPr>
          <w:rStyle w:val="Trump"/>
        </w:rPr>
        <w:t>It disintegrated, and this just came in roaring. It’s unbelievable. Nick Hunter. Nick, thank you. Great job, Nick. Great job you’re doing. We appreciate it. Mayor of Lake Charles, you got hit hard. Were you the hardest hit, would you say, Nick?</w:t>
      </w:r>
    </w:p>
    <w:p w14:paraId="776537B9" w14:textId="77777777" w:rsidR="00DE7A98" w:rsidRDefault="00BF4A0B">
      <w:r>
        <w:rPr>
          <w:b/>
        </w:rPr>
        <w:t>Mayor Hunter: (05:37)</w:t>
      </w:r>
      <w:r>
        <w:br/>
        <w:t>I can’t quantify that we were the hardest hit, but I can tell you we took a hell of a punch.</w:t>
      </w:r>
    </w:p>
    <w:p w14:paraId="0117A3DB" w14:textId="77777777" w:rsidR="00DE7A98" w:rsidRDefault="00BF4A0B">
      <w:r>
        <w:rPr>
          <w:b/>
        </w:rPr>
        <w:t>Donald Trump: (05:41)</w:t>
      </w:r>
      <w:r>
        <w:br/>
      </w:r>
      <w:r>
        <w:rPr>
          <w:rStyle w:val="Trump"/>
        </w:rPr>
        <w:t>Yeah, you took a big punch.</w:t>
      </w:r>
    </w:p>
    <w:p w14:paraId="02F5AE8D" w14:textId="77777777" w:rsidR="00DE7A98" w:rsidRDefault="00BF4A0B">
      <w:r>
        <w:rPr>
          <w:b/>
        </w:rPr>
        <w:t>Mayor Hunter: (05:43)</w:t>
      </w:r>
      <w:r>
        <w:br/>
        <w:t>Yes, sir. Probably 100% with no power.</w:t>
      </w:r>
    </w:p>
    <w:p w14:paraId="26360E39" w14:textId="77777777" w:rsidR="00DE7A98" w:rsidRDefault="00BF4A0B">
      <w:r>
        <w:rPr>
          <w:b/>
        </w:rPr>
        <w:t>Donald Trump: (05:43)</w:t>
      </w:r>
      <w:r>
        <w:br/>
      </w:r>
      <w:r>
        <w:rPr>
          <w:rStyle w:val="Trump"/>
        </w:rPr>
        <w:t>A hundred percent?</w:t>
      </w:r>
    </w:p>
    <w:p w14:paraId="02CC6C20" w14:textId="77777777" w:rsidR="00DE7A98" w:rsidRDefault="00BF4A0B">
      <w:r>
        <w:rPr>
          <w:b/>
        </w:rPr>
        <w:t>Mayor Hunter: (05:46)</w:t>
      </w:r>
      <w:r>
        <w:br/>
        <w:t>A hundred percent of the city was without power.</w:t>
      </w:r>
    </w:p>
    <w:p w14:paraId="775CB06C" w14:textId="77777777" w:rsidR="00DE7A98" w:rsidRDefault="00BF4A0B">
      <w:r>
        <w:rPr>
          <w:b/>
        </w:rPr>
        <w:t>Donald Trump: (05:48)</w:t>
      </w:r>
      <w:r>
        <w:br/>
      </w:r>
      <w:r>
        <w:rPr>
          <w:rStyle w:val="Trump"/>
        </w:rPr>
        <w:t>So when people get used to air conditioning, and this is very hot, when people get used to air conditioning and all of a sudden they don’t have it, that’s a very traumatic situation, isn’t it?</w:t>
      </w:r>
    </w:p>
    <w:p w14:paraId="39E9088D" w14:textId="77777777" w:rsidR="00DE7A98" w:rsidRDefault="00BF4A0B">
      <w:r>
        <w:rPr>
          <w:b/>
        </w:rPr>
        <w:t>Mayor Hunter: (05:58)</w:t>
      </w:r>
      <w:r>
        <w:br/>
        <w:t>Yes, it is. You find out how acclimated we are to modern conveniences at a time like this.</w:t>
      </w:r>
    </w:p>
    <w:p w14:paraId="3BF9CBFC" w14:textId="77777777" w:rsidR="00DE7A98" w:rsidRDefault="00BF4A0B">
      <w:r>
        <w:rPr>
          <w:b/>
        </w:rPr>
        <w:t>Donald Trump: (06:03)</w:t>
      </w:r>
      <w:r>
        <w:br/>
      </w:r>
      <w:r>
        <w:rPr>
          <w:rStyle w:val="Trump"/>
        </w:rPr>
        <w:t>Yeah.</w:t>
      </w:r>
    </w:p>
    <w:p w14:paraId="79135650" w14:textId="77777777" w:rsidR="00DE7A98" w:rsidRDefault="00BF4A0B">
      <w:r>
        <w:rPr>
          <w:b/>
        </w:rPr>
        <w:t>Mayor Hunter: (06:03)</w:t>
      </w:r>
      <w:r>
        <w:br/>
        <w:t>And no power, very limited amounts of water right now make it very difficult for a lot of people in Lake Charles.</w:t>
      </w:r>
    </w:p>
    <w:p w14:paraId="75E33E1C" w14:textId="77777777" w:rsidR="00DE7A98" w:rsidRDefault="00BF4A0B">
      <w:r>
        <w:rPr>
          <w:b/>
        </w:rPr>
        <w:t>Donald Trump: (06:09)</w:t>
      </w:r>
      <w:r>
        <w:br/>
      </w:r>
      <w:r>
        <w:rPr>
          <w:rStyle w:val="Trump"/>
        </w:rPr>
        <w:t>Well, you have a great reputation. Thank you.</w:t>
      </w:r>
    </w:p>
    <w:p w14:paraId="29D2AC8A" w14:textId="77777777" w:rsidR="00DE7A98" w:rsidRDefault="00BF4A0B">
      <w:r>
        <w:rPr>
          <w:b/>
        </w:rPr>
        <w:t>Mayor Hunter: (06:11)</w:t>
      </w:r>
      <w:r>
        <w:br/>
        <w:t>Thank you.</w:t>
      </w:r>
    </w:p>
    <w:p w14:paraId="1231E10F" w14:textId="77777777" w:rsidR="00DE7A98" w:rsidRDefault="00BF4A0B">
      <w:r>
        <w:rPr>
          <w:b/>
        </w:rPr>
        <w:t>Donald Trump: (06:11)</w:t>
      </w:r>
      <w:r>
        <w:br/>
      </w:r>
      <w:r>
        <w:rPr>
          <w:rStyle w:val="Trump"/>
        </w:rPr>
        <w:t>Thank you very much. Michael Danahay. Michael?</w:t>
      </w:r>
    </w:p>
    <w:p w14:paraId="1E93B566" w14:textId="77777777" w:rsidR="00DE7A98" w:rsidRDefault="00BF4A0B">
      <w:r>
        <w:rPr>
          <w:b/>
        </w:rPr>
        <w:t>Michael Danahay: (06:17)</w:t>
      </w:r>
      <w:r>
        <w:br/>
        <w:t>Back over this way.</w:t>
      </w:r>
    </w:p>
    <w:p w14:paraId="23A2BF55" w14:textId="77777777" w:rsidR="00DE7A98" w:rsidRDefault="00BF4A0B">
      <w:r>
        <w:rPr>
          <w:b/>
        </w:rPr>
        <w:t>Donald Trump: (06:18)</w:t>
      </w:r>
      <w:r>
        <w:br/>
      </w:r>
      <w:r>
        <w:rPr>
          <w:rStyle w:val="Trump"/>
        </w:rPr>
        <w:t>Hi, Michael. Hi, Michael. How are you doing, Michael?</w:t>
      </w:r>
    </w:p>
    <w:p w14:paraId="3592D8FA" w14:textId="77777777" w:rsidR="00DE7A98" w:rsidRDefault="00BF4A0B">
      <w:r>
        <w:rPr>
          <w:b/>
        </w:rPr>
        <w:t>Donald Trump: (06:23)</w:t>
      </w:r>
      <w:r>
        <w:br/>
      </w:r>
      <w:r>
        <w:rPr>
          <w:rStyle w:val="Trump"/>
        </w:rPr>
        <w:t>As mayor of Sulfur, are you hit, would you say, like this one? Pretty much like this one? Very close. How’s it going?</w:t>
      </w:r>
    </w:p>
    <w:p w14:paraId="5D9AB208" w14:textId="77777777" w:rsidR="00DE7A98" w:rsidRDefault="00BF4A0B">
      <w:r>
        <w:rPr>
          <w:b/>
        </w:rPr>
        <w:t>Michael Danahay: (06:30)</w:t>
      </w:r>
      <w:r>
        <w:br/>
        <w:t>[inaudible 00:06:33], we have basic services back up [inaudible 00:06:38].</w:t>
      </w:r>
    </w:p>
    <w:p w14:paraId="12ACB420" w14:textId="77777777" w:rsidR="00DE7A98" w:rsidRDefault="00BF4A0B">
      <w:r>
        <w:rPr>
          <w:b/>
        </w:rPr>
        <w:t>Donald Trump: (06:38)</w:t>
      </w:r>
      <w:r>
        <w:br/>
      </w:r>
      <w:r>
        <w:rPr>
          <w:rStyle w:val="Trump"/>
        </w:rPr>
        <w:t>Well, good job. Good luck. And the mayor of Westlake, Bob Hardey.</w:t>
      </w:r>
    </w:p>
    <w:p w14:paraId="0686F397" w14:textId="77777777" w:rsidR="00DE7A98" w:rsidRDefault="00BF4A0B">
      <w:r>
        <w:rPr>
          <w:b/>
        </w:rPr>
        <w:t>Mayor Hardey: (06:43)</w:t>
      </w:r>
      <w:r>
        <w:br/>
        <w:t>Yes, sir.</w:t>
      </w:r>
    </w:p>
    <w:p w14:paraId="023B91AB" w14:textId="77777777" w:rsidR="00DE7A98" w:rsidRDefault="00BF4A0B">
      <w:r>
        <w:rPr>
          <w:b/>
        </w:rPr>
        <w:t>Donald Trump: (06:44)</w:t>
      </w:r>
      <w:r>
        <w:br/>
      </w:r>
      <w:r>
        <w:rPr>
          <w:rStyle w:val="Trump"/>
        </w:rPr>
        <w:t>Thank you, Bob. How’s it going?</w:t>
      </w:r>
    </w:p>
    <w:p w14:paraId="42500E3C" w14:textId="77777777" w:rsidR="00DE7A98" w:rsidRDefault="00BF4A0B">
      <w:r>
        <w:rPr>
          <w:b/>
        </w:rPr>
        <w:t>Mayor Hardey: (06:44)</w:t>
      </w:r>
      <w:r>
        <w:br/>
        <w:t>Kind of like Michael. We got hit pretty hard. I would say-</w:t>
      </w:r>
    </w:p>
    <w:p w14:paraId="143EE7B9" w14:textId="77777777" w:rsidR="00DE7A98" w:rsidRDefault="00BF4A0B">
      <w:r>
        <w:rPr>
          <w:b/>
        </w:rPr>
        <w:t>Donald Trump: (06:44)</w:t>
      </w:r>
      <w:r>
        <w:br/>
      </w:r>
      <w:r>
        <w:rPr>
          <w:rStyle w:val="Trump"/>
        </w:rPr>
        <w:t>Similar.</w:t>
      </w:r>
    </w:p>
    <w:p w14:paraId="4C4C591B" w14:textId="77777777" w:rsidR="00DE7A98" w:rsidRDefault="00BF4A0B">
      <w:r>
        <w:rPr>
          <w:b/>
        </w:rPr>
        <w:t>Mayor Hardey: (06:44)</w:t>
      </w:r>
      <w:r>
        <w:br/>
        <w:t>65% have [inaudible 00:06:58], but we’re working at it, so [inaudible 00:07:10]. It’s not going to be fast, but [inaudible 00:07:14].</w:t>
      </w:r>
    </w:p>
    <w:p w14:paraId="280343CA" w14:textId="77777777" w:rsidR="00DE7A98" w:rsidRDefault="00BF4A0B">
      <w:r>
        <w:rPr>
          <w:b/>
        </w:rPr>
        <w:t>Donald Trump: (07:21)</w:t>
      </w:r>
      <w:r>
        <w:br/>
      </w:r>
      <w:r>
        <w:rPr>
          <w:rStyle w:val="Trump"/>
        </w:rPr>
        <w:t>Well, you’ll all get it going. One thing I know about this state, they rebuild it fast. There’s no problem. And we’ll supply what we have to supply, and you know what a lot of that is? A thing called green. Right? And we’ll take care of you. I’ll be speaking with you and John. And I just want to recognize Bill Cassidy and Congressman Ralph Abraham, two great people. And Bill’s going through a problem. And I hope Ralph is fine, right? Ralph is fine. And Bill is going through a problem, but I spoke to him the other day and it sounds like he’s doing well. And he’s been, along with John, a terrific senator.</w:t>
      </w:r>
    </w:p>
    <w:p w14:paraId="204C7433" w14:textId="77777777" w:rsidR="00DE7A98" w:rsidRDefault="00BF4A0B">
      <w:r>
        <w:rPr>
          <w:b/>
        </w:rPr>
        <w:t>Donald Trump: (07:56)</w:t>
      </w:r>
      <w:r>
        <w:br/>
      </w:r>
      <w:r>
        <w:rPr>
          <w:rStyle w:val="Trump"/>
        </w:rPr>
        <w:t>So Hurricane Laura was a category four storm and it was actually for a little while, a five.</w:t>
      </w:r>
    </w:p>
    <w:p w14:paraId="30129DDF" w14:textId="77777777" w:rsidR="00DE7A98" w:rsidRDefault="00BF4A0B">
      <w:r>
        <w:rPr>
          <w:b/>
        </w:rPr>
        <w:t>Donald Trump: (08:03)</w:t>
      </w:r>
      <w:r>
        <w:br/>
      </w:r>
      <w:r>
        <w:rPr>
          <w:rStyle w:val="Trump"/>
        </w:rPr>
        <w:t>And it was actually for a little while a five. It was up to 175, almost 180 miles an hour. Few people have ever even heard of that with winds. Currently when it came in, it was at 150 miles per hour at landfall, damaging thousands of homes and causing hundreds of road blockages and major power outages. And I heard, I think this is correct, that it was the most powerful storm coming in and hitting your land in 150 years.</w:t>
      </w:r>
    </w:p>
    <w:p w14:paraId="553F4994" w14:textId="77777777" w:rsidR="00DE7A98" w:rsidRDefault="00BF4A0B">
      <w:r>
        <w:rPr>
          <w:b/>
        </w:rPr>
        <w:t>John Bel Edwards: (08:31)</w:t>
      </w:r>
      <w:r>
        <w:br/>
        <w:t>Yes, sir.</w:t>
      </w:r>
    </w:p>
    <w:p w14:paraId="77F69D3C" w14:textId="77777777" w:rsidR="00DE7A98" w:rsidRDefault="00BF4A0B">
      <w:r>
        <w:rPr>
          <w:b/>
        </w:rPr>
        <w:t>Donald Trump: (08:32)</w:t>
      </w:r>
      <w:r>
        <w:br/>
      </w:r>
      <w:r>
        <w:rPr>
          <w:rStyle w:val="Trump"/>
        </w:rPr>
        <w:t>Coming in.</w:t>
      </w:r>
    </w:p>
    <w:p w14:paraId="4AFB0B45" w14:textId="77777777" w:rsidR="00DE7A98" w:rsidRDefault="00BF4A0B">
      <w:r>
        <w:rPr>
          <w:b/>
        </w:rPr>
        <w:t>John Bel Edwards: (08:32)</w:t>
      </w:r>
      <w:r>
        <w:br/>
        <w:t>Not to assume that the measure was right. It may be-</w:t>
      </w:r>
    </w:p>
    <w:p w14:paraId="1BEC354E" w14:textId="77777777" w:rsidR="00DE7A98" w:rsidRDefault="00BF4A0B">
      <w:r>
        <w:rPr>
          <w:b/>
        </w:rPr>
        <w:t>Donald Trump: (08:35)</w:t>
      </w:r>
      <w:r>
        <w:br/>
      </w:r>
      <w:r>
        <w:rPr>
          <w:rStyle w:val="Trump"/>
        </w:rPr>
        <w:t>Yeah, you don’t know.</w:t>
      </w:r>
    </w:p>
    <w:p w14:paraId="4FC59FA4" w14:textId="77777777" w:rsidR="00DE7A98" w:rsidRDefault="00BF4A0B">
      <w:r>
        <w:rPr>
          <w:b/>
        </w:rPr>
        <w:t>John Bel Edwards: (08:35)</w:t>
      </w:r>
      <w:r>
        <w:br/>
        <w:t>… six, we don’t know.</w:t>
      </w:r>
    </w:p>
    <w:p w14:paraId="6B8A3A28" w14:textId="77777777" w:rsidR="00DE7A98" w:rsidRDefault="00BF4A0B">
      <w:r>
        <w:rPr>
          <w:b/>
        </w:rPr>
        <w:t>Donald Trump: (08:36)</w:t>
      </w:r>
      <w:r>
        <w:br/>
      </w:r>
      <w:r>
        <w:rPr>
          <w:rStyle w:val="Trump"/>
        </w:rPr>
        <w:t>How do they do it? They put their finger up, right? I just visited the Cajun Navy and the relief center. They’re fantastic. I want to thank the pastors, and we had a great pastor just gave us a little prayer. And he didn’t choke. He gave a great prayer, I’ll tell you. He got up there and he just gave it. I’ve seen some didn’t quite get it out as nicely, but he did a fantastic job. And I want to thank all of the pastors across the state, people of faith across the state who have been helping families and communities recover. Before the storm struck, I approved an emergency declaration under the auspices of John and John Bel. We had a very quick one. I would say you got that almost immediately, wouldn’t you say, John? I think before the storm got here, you had your emergency. We knew what was coming.</w:t>
      </w:r>
    </w:p>
    <w:p w14:paraId="30E5F9BB" w14:textId="77777777" w:rsidR="00DE7A98" w:rsidRDefault="00BF4A0B">
      <w:r>
        <w:rPr>
          <w:b/>
        </w:rPr>
        <w:t>John Bel Edwards: (09:24)</w:t>
      </w:r>
      <w:r>
        <w:br/>
        <w:t>Thank you, Mr. President.</w:t>
      </w:r>
    </w:p>
    <w:p w14:paraId="01AA55AD" w14:textId="77777777" w:rsidR="00DE7A98" w:rsidRDefault="00BF4A0B">
      <w:r>
        <w:rPr>
          <w:b/>
        </w:rPr>
        <w:t>Donald Trump: (09:24)</w:t>
      </w:r>
      <w:r>
        <w:br/>
      </w:r>
      <w:r>
        <w:rPr>
          <w:rStyle w:val="Trump"/>
        </w:rPr>
        <w:t>Yeah. Thank you, John. But we got it very quickly, and we’re going to be discussing some other things in a little while. Yesterday, I approved a major disaster declaration that helps individuals and business owners, which is a little bit different, but it goes right to the individual. And I’ve signed that already. And so you’re all set to go on that. FEMA has delivered 2.6 million liters of water and 1.4 million meals. And that’s a lot of meals. So you’re pretty busy, I guess, Pete, right?</w:t>
      </w:r>
    </w:p>
    <w:p w14:paraId="7EA5800C" w14:textId="77777777" w:rsidR="00DE7A98" w:rsidRDefault="00BF4A0B">
      <w:r>
        <w:rPr>
          <w:b/>
        </w:rPr>
        <w:t>Pete Gaynor: (09:55)</w:t>
      </w:r>
      <w:r>
        <w:br/>
        <w:t>Yes, sir.</w:t>
      </w:r>
    </w:p>
    <w:p w14:paraId="2E2E4106" w14:textId="77777777" w:rsidR="00DE7A98" w:rsidRDefault="00BF4A0B">
      <w:r>
        <w:rPr>
          <w:b/>
        </w:rPr>
        <w:t>Donald Trump: (09:55)</w:t>
      </w:r>
      <w:r>
        <w:br/>
      </w:r>
      <w:r>
        <w:rPr>
          <w:rStyle w:val="Trump"/>
        </w:rPr>
        <w:t>That’s incredible. Great job. Your people are incredible. I haven’t had, and Pete’s done this now for a long time, but I haven’t had one complaint with all of the storms we’ve had in Texas and here and every… I haven’t had one complaint. So you’ve done a hell of a job, Pete. Thank you. Pete Gaynor, everybody. Don’t hire him away, please. Private enterprises look and they say, “Hey, let’s go take him away.” Don’t let him leave, John, please. All right? Is that all right?</w:t>
      </w:r>
    </w:p>
    <w:p w14:paraId="3F816184" w14:textId="77777777" w:rsidR="00DE7A98" w:rsidRDefault="00BF4A0B">
      <w:r>
        <w:rPr>
          <w:b/>
        </w:rPr>
        <w:t>John Bel Edwards: (10:23)</w:t>
      </w:r>
      <w:r>
        <w:br/>
        <w:t>He’s the best.</w:t>
      </w:r>
    </w:p>
    <w:p w14:paraId="6186D2BA" w14:textId="77777777" w:rsidR="00DE7A98" w:rsidRDefault="00BF4A0B">
      <w:r>
        <w:rPr>
          <w:b/>
        </w:rPr>
        <w:t>Donald Trump: (10:24)</w:t>
      </w:r>
      <w:r>
        <w:br/>
      </w:r>
      <w:r>
        <w:rPr>
          <w:rStyle w:val="Trump"/>
        </w:rPr>
        <w:t>We’re also assisting state and local officials to restore water to roughly 180,000 residents and to protect energy infrastructure. I want to thank the men and women of FEMA and the first responders and the law enforcement, which we love and we cherish, and doing a fantastic job and don’t get the kind of recognition that they should get. But actually they do because the people love them, right? The people love them. And we appreciate our law enforcement. Our hearts go out to the families who have lost loved ones. What is the number would you say, John, right now?</w:t>
      </w:r>
    </w:p>
    <w:p w14:paraId="0C4F183E" w14:textId="77777777" w:rsidR="00DE7A98" w:rsidRDefault="00BF4A0B">
      <w:r>
        <w:rPr>
          <w:b/>
        </w:rPr>
        <w:t>John Bel Edwards: (11:01)</w:t>
      </w:r>
      <w:r>
        <w:br/>
        <w:t>We’ve lost a dozen because of the storms.</w:t>
      </w:r>
    </w:p>
    <w:p w14:paraId="5161C0DD" w14:textId="77777777" w:rsidR="00DE7A98" w:rsidRDefault="00BF4A0B">
      <w:r>
        <w:rPr>
          <w:b/>
        </w:rPr>
        <w:t>Donald Trump: (11:03)</w:t>
      </w:r>
      <w:r>
        <w:br/>
      </w:r>
      <w:r>
        <w:rPr>
          <w:rStyle w:val="Trump"/>
        </w:rPr>
        <w:t>Amazing. Well, it’s a tremendous number, but you were thinking it could’ve been a lot worse.</w:t>
      </w:r>
    </w:p>
    <w:p w14:paraId="2E30BCEC" w14:textId="77777777" w:rsidR="00DE7A98" w:rsidRDefault="00BF4A0B">
      <w:r>
        <w:rPr>
          <w:b/>
        </w:rPr>
        <w:t>John Bel Edwards: (11:11)</w:t>
      </w:r>
      <w:r>
        <w:br/>
        <w:t>Yes, we had the flood search come in-</w:t>
      </w:r>
    </w:p>
    <w:p w14:paraId="1ECC6D06" w14:textId="77777777" w:rsidR="00DE7A98" w:rsidRDefault="00BF4A0B">
      <w:r>
        <w:rPr>
          <w:b/>
        </w:rPr>
        <w:t>Donald Trump: (11:14)</w:t>
      </w:r>
      <w:r>
        <w:br/>
      </w:r>
      <w:r>
        <w:rPr>
          <w:rStyle w:val="Trump"/>
        </w:rPr>
        <w:t>Yeah.</w:t>
      </w:r>
    </w:p>
    <w:p w14:paraId="237F3701" w14:textId="77777777" w:rsidR="00DE7A98" w:rsidRDefault="00BF4A0B">
      <w:r>
        <w:rPr>
          <w:b/>
        </w:rPr>
        <w:t>John Bel Edwards: (11:14)</w:t>
      </w:r>
      <w:r>
        <w:br/>
        <w:t>… with [inaudible 00:11:14].</w:t>
      </w:r>
    </w:p>
    <w:p w14:paraId="626DE133" w14:textId="77777777" w:rsidR="00DE7A98" w:rsidRDefault="00BF4A0B">
      <w:r>
        <w:rPr>
          <w:b/>
        </w:rPr>
        <w:t>Donald Trump: (11:15)</w:t>
      </w:r>
      <w:r>
        <w:br/>
      </w:r>
      <w:r>
        <w:rPr>
          <w:rStyle w:val="Trump"/>
        </w:rPr>
        <w:t>Amazing. Amazing. So 15 years ago this week, Louisiana was devastated by Hurricane Katrina. Katrina seems to be the standard. It seems to be the one that’s… 15, is it actually today?</w:t>
      </w:r>
    </w:p>
    <w:p w14:paraId="2C655871" w14:textId="77777777" w:rsidR="00DE7A98" w:rsidRDefault="00BF4A0B">
      <w:r>
        <w:rPr>
          <w:b/>
        </w:rPr>
        <w:t>Pete Gaynor: (11:27)</w:t>
      </w:r>
      <w:r>
        <w:br/>
        <w:t>Today.</w:t>
      </w:r>
    </w:p>
    <w:p w14:paraId="46FEA4A4" w14:textId="77777777" w:rsidR="00DE7A98" w:rsidRDefault="00BF4A0B">
      <w:r>
        <w:rPr>
          <w:b/>
        </w:rPr>
        <w:t>Donald Trump: (11:28)</w:t>
      </w:r>
      <w:r>
        <w:br/>
      </w:r>
      <w:r>
        <w:rPr>
          <w:rStyle w:val="Trump"/>
        </w:rPr>
        <w:t>15 years ago today. And whether you come from Louisiana or Fifth Avenue in New York City, you know all about Katrina, right?</w:t>
      </w:r>
    </w:p>
    <w:p w14:paraId="31FF0D42" w14:textId="77777777" w:rsidR="00DE7A98" w:rsidRDefault="00BF4A0B">
      <w:r>
        <w:rPr>
          <w:b/>
        </w:rPr>
        <w:t>Pete Gaynor: (11:36)</w:t>
      </w:r>
      <w:r>
        <w:br/>
        <w:t>Absolutely.</w:t>
      </w:r>
    </w:p>
    <w:p w14:paraId="20AC631D" w14:textId="77777777" w:rsidR="00DE7A98" w:rsidRDefault="00BF4A0B">
      <w:r>
        <w:rPr>
          <w:b/>
        </w:rPr>
        <w:t>Donald Trump: (11:36)</w:t>
      </w:r>
      <w:r>
        <w:br/>
      </w:r>
      <w:r>
        <w:rPr>
          <w:rStyle w:val="Trump"/>
        </w:rPr>
        <w:t>That was a bad, bad deal. And devastation, and now the devastation was far greater, even though the storm probably wasn’t as powerful.</w:t>
      </w:r>
    </w:p>
    <w:p w14:paraId="1063039D" w14:textId="77777777" w:rsidR="00DE7A98" w:rsidRDefault="00BF4A0B">
      <w:r>
        <w:rPr>
          <w:b/>
        </w:rPr>
        <w:t>John Bel Edwards: (11:48)</w:t>
      </w:r>
      <w:r>
        <w:br/>
        <w:t>Yes, sir, but that was because we had levitators and-</w:t>
      </w:r>
    </w:p>
    <w:p w14:paraId="418E5ABA" w14:textId="77777777" w:rsidR="00DE7A98" w:rsidRDefault="00BF4A0B">
      <w:r>
        <w:rPr>
          <w:b/>
        </w:rPr>
        <w:t>Donald Trump: (11:48)</w:t>
      </w:r>
      <w:r>
        <w:br/>
      </w:r>
      <w:r>
        <w:rPr>
          <w:rStyle w:val="Trump"/>
        </w:rPr>
        <w:t>Correct.</w:t>
      </w:r>
    </w:p>
    <w:p w14:paraId="0D3B705C" w14:textId="77777777" w:rsidR="00DE7A98" w:rsidRDefault="00BF4A0B">
      <w:r>
        <w:rPr>
          <w:b/>
        </w:rPr>
        <w:t>John Bel Edwards: (11:48)</w:t>
      </w:r>
      <w:r>
        <w:br/>
        <w:t>But the storm itself-</w:t>
      </w:r>
    </w:p>
    <w:p w14:paraId="3C522448" w14:textId="77777777" w:rsidR="00DE7A98" w:rsidRDefault="00BF4A0B">
      <w:r>
        <w:rPr>
          <w:b/>
        </w:rPr>
        <w:t>Donald Trump: (11:50)</w:t>
      </w:r>
      <w:r>
        <w:br/>
      </w:r>
      <w:r>
        <w:rPr>
          <w:rStyle w:val="Trump"/>
        </w:rPr>
        <w:t>Are your levies now in good shape?</w:t>
      </w:r>
    </w:p>
    <w:p w14:paraId="3646B41A" w14:textId="77777777" w:rsidR="00DE7A98" w:rsidRDefault="00BF4A0B">
      <w:r>
        <w:rPr>
          <w:b/>
        </w:rPr>
        <w:t>John Bel Edwards: (11:53)</w:t>
      </w:r>
      <w:r>
        <w:br/>
        <w:t>The best ever.</w:t>
      </w:r>
    </w:p>
    <w:p w14:paraId="51780A08" w14:textId="77777777" w:rsidR="00DE7A98" w:rsidRDefault="00BF4A0B">
      <w:r>
        <w:rPr>
          <w:b/>
        </w:rPr>
        <w:t>Donald Trump: (11:54)</w:t>
      </w:r>
      <w:r>
        <w:br/>
      </w:r>
      <w:r>
        <w:rPr>
          <w:rStyle w:val="Trump"/>
        </w:rPr>
        <w:t>The best ever. Good. That’s good. So you came together and you rebuilt. America helped. And here we are today, and you’re going to have this situation taken care of very, very quickly. I’d like to ask Governor John Bell Edwards to say a few words. And then, John, if you would say a few words, and we’ll take a few questions from the press if you’d like. We’ll talk about primarily this storm. Okay?</w:t>
      </w:r>
    </w:p>
    <w:p w14:paraId="0525C4C7" w14:textId="77777777" w:rsidR="00DE7A98" w:rsidRDefault="00BF4A0B">
      <w:r>
        <w:rPr>
          <w:b/>
        </w:rPr>
        <w:t>John Bel Edwards: (12:15)</w:t>
      </w:r>
      <w:r>
        <w:br/>
        <w:t>Well, thank you very much, Mr. President, for visiting today, and we really appreciate your close cooperation and all the communication you’ve had with the members of the Cabinet [inaudible 00:12:28]. It unleashes assistance that we just can’t get without [inaudible 00:12:42]. They’ve never seen that before and we’ve had power outages from here to do there. But it’s affected our water systems. So we have nursing homes, hospitals, jails that have the ability to function [inaudible 00:13:03].</w:t>
      </w:r>
    </w:p>
    <w:p w14:paraId="14FAC10A" w14:textId="77777777" w:rsidR="00DE7A98" w:rsidRDefault="00BF4A0B">
      <w:r>
        <w:rPr>
          <w:b/>
        </w:rPr>
        <w:t>Donald Trump: (13:18)</w:t>
      </w:r>
      <w:r>
        <w:br/>
      </w:r>
      <w:r>
        <w:rPr>
          <w:rStyle w:val="Trump"/>
        </w:rPr>
        <w:t>Are you in need of water too? Bottles of water?</w:t>
      </w:r>
    </w:p>
    <w:p w14:paraId="72CC5FB1" w14:textId="77777777" w:rsidR="00DE7A98" w:rsidRDefault="00BF4A0B">
      <w:r>
        <w:rPr>
          <w:b/>
        </w:rPr>
        <w:t>John Bel Edwards: (13:21)</w:t>
      </w:r>
      <w:r>
        <w:br/>
        <w:t>Yes, sir. And we have lots coming from FEMA. [inaudible 00:13:24].</w:t>
      </w:r>
    </w:p>
    <w:p w14:paraId="257FF8F2" w14:textId="77777777" w:rsidR="00DE7A98" w:rsidRDefault="00BF4A0B">
      <w:r>
        <w:rPr>
          <w:b/>
        </w:rPr>
        <w:t>Donald Trump: (15:16)</w:t>
      </w:r>
      <w:r>
        <w:br/>
      </w:r>
      <w:r>
        <w:rPr>
          <w:rStyle w:val="Trump"/>
        </w:rPr>
        <w:t>When you think of it, Louisiana has been through a lot with the COVID and with this couple of other things, and you have all done a very good job.</w:t>
      </w:r>
    </w:p>
    <w:p w14:paraId="397E2844" w14:textId="77777777" w:rsidR="00DE7A98" w:rsidRDefault="00BF4A0B">
      <w:r>
        <w:rPr>
          <w:b/>
        </w:rPr>
        <w:t>John Bel Edwards: (15:23)</w:t>
      </w:r>
      <w:r>
        <w:br/>
        <w:t>[inaudible 00:15:28].</w:t>
      </w:r>
    </w:p>
    <w:p w14:paraId="37DB9611" w14:textId="77777777" w:rsidR="00DE7A98" w:rsidRDefault="00BF4A0B">
      <w:r>
        <w:rPr>
          <w:b/>
        </w:rPr>
        <w:t>Donald Trump: (15:23)</w:t>
      </w:r>
      <w:r>
        <w:br/>
      </w:r>
      <w:r>
        <w:rPr>
          <w:rStyle w:val="Trump"/>
        </w:rPr>
        <w:t>Is that right? You’ve done a great job. You’ve done a great job. Thank you very much. And Nick, I’m going to come back and find out at the end of three weeks how popular you are.</w:t>
      </w:r>
    </w:p>
    <w:p w14:paraId="7E18CA16" w14:textId="77777777" w:rsidR="00DE7A98" w:rsidRDefault="00BF4A0B">
      <w:r>
        <w:rPr>
          <w:b/>
        </w:rPr>
        <w:t>Nick: (15:37)</w:t>
      </w:r>
      <w:r>
        <w:br/>
        <w:t>Yes, sir. Well this will definitely be a big test.</w:t>
      </w:r>
    </w:p>
    <w:p w14:paraId="180DABE0" w14:textId="77777777" w:rsidR="00DE7A98" w:rsidRDefault="00BF4A0B">
      <w:r>
        <w:rPr>
          <w:b/>
        </w:rPr>
        <w:t>Donald Trump: (15:39)</w:t>
      </w:r>
      <w:r>
        <w:br/>
      </w:r>
      <w:r>
        <w:rPr>
          <w:rStyle w:val="Trump"/>
        </w:rPr>
        <w:t>This is a big test.</w:t>
      </w:r>
    </w:p>
    <w:p w14:paraId="5F8769D8" w14:textId="77777777" w:rsidR="00DE7A98" w:rsidRDefault="00BF4A0B">
      <w:r>
        <w:rPr>
          <w:b/>
        </w:rPr>
        <w:t>Nick: (15:40)</w:t>
      </w:r>
      <w:r>
        <w:br/>
        <w:t>Yes, sir.</w:t>
      </w:r>
    </w:p>
    <w:p w14:paraId="68F46985" w14:textId="77777777" w:rsidR="00DE7A98" w:rsidRDefault="00BF4A0B">
      <w:r>
        <w:rPr>
          <w:b/>
        </w:rPr>
        <w:t>Donald Trump: (15:41)</w:t>
      </w:r>
      <w:r>
        <w:br/>
      </w:r>
      <w:r>
        <w:rPr>
          <w:rStyle w:val="Trump"/>
        </w:rPr>
        <w:t>But you’re going to be very good. You may be very much better if you could be better, which I doubt.</w:t>
      </w:r>
    </w:p>
    <w:p w14:paraId="0380FC4C" w14:textId="77777777" w:rsidR="00DE7A98" w:rsidRDefault="00BF4A0B">
      <w:r>
        <w:rPr>
          <w:b/>
        </w:rPr>
        <w:t>Nick: (15:46)</w:t>
      </w:r>
      <w:r>
        <w:br/>
        <w:t>Thank you.</w:t>
      </w:r>
    </w:p>
    <w:p w14:paraId="065B8F15" w14:textId="77777777" w:rsidR="00DE7A98" w:rsidRDefault="00BF4A0B">
      <w:r>
        <w:rPr>
          <w:b/>
        </w:rPr>
        <w:t>Donald Trump: (15:47)</w:t>
      </w:r>
      <w:r>
        <w:br/>
      </w:r>
      <w:r>
        <w:rPr>
          <w:rStyle w:val="Trump"/>
        </w:rPr>
        <w:t>John, please say a few words. John can you?</w:t>
      </w:r>
    </w:p>
    <w:p w14:paraId="018CD733" w14:textId="77777777" w:rsidR="00DE7A98" w:rsidRDefault="00BF4A0B">
      <w:r>
        <w:rPr>
          <w:b/>
        </w:rPr>
        <w:t>John: (15:53)</w:t>
      </w:r>
      <w:r>
        <w:br/>
        <w:t>Mr. President, a lot of Washington politicians would not be here right now. A lot of presidents.</w:t>
      </w:r>
    </w:p>
    <w:p w14:paraId="13286658" w14:textId="77777777" w:rsidR="00DE7A98" w:rsidRDefault="00BF4A0B">
      <w:r>
        <w:rPr>
          <w:b/>
        </w:rPr>
        <w:t>Panel Speaker: (16:03)</w:t>
      </w:r>
      <w:r>
        <w:br/>
        <w:t>My [inaudible 00:16:00] with an election three months away. And let’s not kid each other. You don’t care about Louisiana. So the question is whether you care more this time than the last time, and I think you’ll do better this time. You did pretty good last time.</w:t>
      </w:r>
    </w:p>
    <w:p w14:paraId="0FEAF4E5" w14:textId="77777777" w:rsidR="00DE7A98" w:rsidRDefault="00BF4A0B">
      <w:r>
        <w:rPr>
          <w:b/>
        </w:rPr>
        <w:t>Donald Trump: (16:03)</w:t>
      </w:r>
      <w:r>
        <w:br/>
      </w:r>
      <w:r>
        <w:rPr>
          <w:rStyle w:val="Trump"/>
        </w:rPr>
        <w:t>We did good.</w:t>
      </w:r>
    </w:p>
    <w:p w14:paraId="43C1B9A3" w14:textId="77777777" w:rsidR="00DE7A98" w:rsidRDefault="00BF4A0B">
      <w:r>
        <w:rPr>
          <w:b/>
        </w:rPr>
        <w:t>Panel Speaker: (16:03)</w:t>
      </w:r>
      <w:r>
        <w:br/>
        <w:t>[inaudible 00:16:00] and you never [inaudible 00:16:29]. I don’t know why bad things happen to good people, but I know [inaudible 00:16:39] I’m going to ask. But this is a really bad thing, and it hurt a lot of good people. And these are our people.</w:t>
      </w:r>
    </w:p>
    <w:p w14:paraId="79FB8C7F" w14:textId="77777777" w:rsidR="00DE7A98" w:rsidRDefault="00BF4A0B">
      <w:r>
        <w:rPr>
          <w:b/>
        </w:rPr>
        <w:t>Donald Trump: (16:03)</w:t>
      </w:r>
      <w:r>
        <w:br/>
      </w:r>
      <w:r>
        <w:rPr>
          <w:rStyle w:val="Trump"/>
        </w:rPr>
        <w:t>Yeah.</w:t>
      </w:r>
    </w:p>
    <w:p w14:paraId="4249EA69" w14:textId="77777777" w:rsidR="00DE7A98" w:rsidRDefault="00BF4A0B">
      <w:r>
        <w:rPr>
          <w:b/>
        </w:rPr>
        <w:t>Panel Speaker: (16:03)</w:t>
      </w:r>
      <w:r>
        <w:br/>
        <w:t>Our people. These are the people how live here. They go to work. They obey the law. They pay their taxes, and try to do the right thing [inaudible 00:16:54]. We’re going to need help. And I know that’s not all your job. I got to work with my heavy lifting and Steven and Gary and Mike and [inaudible 00:17:06]. We got to get Congress to go along, but we need you back. We’ll recover from this. Louisianians are tough as a pine but, but this one hit us different. [Or 00:17:38] you wouldn’t have to be here today. A lot of politicians and that says a whole lot about you Mr. Trump.</w:t>
      </w:r>
    </w:p>
    <w:p w14:paraId="28B284CE" w14:textId="77777777" w:rsidR="00DE7A98" w:rsidRDefault="00BF4A0B">
      <w:r>
        <w:rPr>
          <w:b/>
        </w:rPr>
        <w:t>Donald Trump: (17:44)</w:t>
      </w:r>
      <w:r>
        <w:br/>
      </w:r>
      <w:r>
        <w:rPr>
          <w:rStyle w:val="Trump"/>
        </w:rPr>
        <w:t>Or they would’ve been in a basement.</w:t>
      </w:r>
    </w:p>
    <w:p w14:paraId="639D9153" w14:textId="77777777" w:rsidR="00DE7A98" w:rsidRDefault="00BF4A0B">
      <w:r>
        <w:rPr>
          <w:b/>
        </w:rPr>
        <w:t>Panel Speaker: (17:48)</w:t>
      </w:r>
      <w:r>
        <w:br/>
        <w:t>You said that. They didn’t hear that.</w:t>
      </w:r>
    </w:p>
    <w:p w14:paraId="2EDD09BA" w14:textId="77777777" w:rsidR="00DE7A98" w:rsidRDefault="00BF4A0B">
      <w:r>
        <w:rPr>
          <w:b/>
        </w:rPr>
        <w:t>Donald Trump: (17:53)</w:t>
      </w:r>
      <w:r>
        <w:br/>
      </w:r>
      <w:r>
        <w:rPr>
          <w:rStyle w:val="Trump"/>
        </w:rPr>
        <w:t>You know, if anybody would like to make a statement, Steve, would you like to make a statement?</w:t>
      </w:r>
    </w:p>
    <w:p w14:paraId="70CADF9C" w14:textId="77777777" w:rsidR="00DE7A98" w:rsidRDefault="00BF4A0B">
      <w:r>
        <w:rPr>
          <w:b/>
        </w:rPr>
        <w:t>Steve: (17:56)</w:t>
      </w:r>
      <w:r>
        <w:br/>
        <w:t>I just want to thank you for coming over. Were you the same the relief center operation work in Katrina. People just come together. Neighbors helping neighbors, Cajun Navy, which something that has developed over the last few years of just a bunch of people that are Cajuns from around this area and they know that we have tough times. We’re resilient people and they help everybody else. They’re showing up, the pastor. The fate-based groups have come together after Katrina when there were difficulties hitting, making sure they get everything they need. Secretary Cuomo reached out as well on top of this when you getting that reparation quickly helped us to prepare. These are tough, resilient people to rebuild and knowing that the federal government’s got their back.</w:t>
      </w:r>
    </w:p>
    <w:p w14:paraId="31F168F8" w14:textId="77777777" w:rsidR="00DE7A98" w:rsidRDefault="00BF4A0B">
      <w:r>
        <w:rPr>
          <w:b/>
        </w:rPr>
        <w:t>Donald Trump: (18:59)</w:t>
      </w:r>
      <w:r>
        <w:br/>
      </w:r>
      <w:r>
        <w:rPr>
          <w:rStyle w:val="Trump"/>
        </w:rPr>
        <w:t>And we do, Steve.</w:t>
      </w:r>
    </w:p>
    <w:p w14:paraId="1554D155" w14:textId="77777777" w:rsidR="00DE7A98" w:rsidRDefault="00BF4A0B">
      <w:r>
        <w:rPr>
          <w:b/>
        </w:rPr>
        <w:t>Steve: (19:00)</w:t>
      </w:r>
      <w:r>
        <w:br/>
        <w:t>So thank you for coming.</w:t>
      </w:r>
    </w:p>
    <w:p w14:paraId="71EF582F" w14:textId="77777777" w:rsidR="00DE7A98" w:rsidRDefault="00BF4A0B">
      <w:r>
        <w:rPr>
          <w:b/>
        </w:rPr>
        <w:t>Donald Trump: (19:01)</w:t>
      </w:r>
      <w:r>
        <w:br/>
      </w:r>
      <w:r>
        <w:rPr>
          <w:rStyle w:val="Trump"/>
        </w:rPr>
        <w:t>And we do have their back. Mike Johnson. Would you want to say something?</w:t>
      </w:r>
    </w:p>
    <w:p w14:paraId="0616E6A8" w14:textId="77777777" w:rsidR="00DE7A98" w:rsidRDefault="00BF4A0B">
      <w:r>
        <w:rPr>
          <w:b/>
        </w:rPr>
        <w:t>Mike Johnson: (19:03)</w:t>
      </w:r>
      <w:r>
        <w:br/>
        <w:t>On behalf of what’s been said, Mr. President, the impact of the storm hit our friends here really hard. We have presidents and citizens all the way up to the North that are equally affected [00:03:19] so they’re grateful that you’re here. I have thousands of constituents and people who want me to tell you how much they appreciate you [00:03:29].</w:t>
      </w:r>
    </w:p>
    <w:p w14:paraId="379B7DF1" w14:textId="77777777" w:rsidR="00DE7A98" w:rsidRDefault="00BF4A0B">
      <w:r>
        <w:rPr>
          <w:b/>
        </w:rPr>
        <w:t>Donald Trump: (19:28)</w:t>
      </w:r>
      <w:r>
        <w:br/>
      </w:r>
      <w:r>
        <w:rPr>
          <w:rStyle w:val="Trump"/>
        </w:rPr>
        <w:t>Alright [ crosstalk 00:19:32]. I always will. Fellas? Anybody?</w:t>
      </w:r>
    </w:p>
    <w:p w14:paraId="633B6841" w14:textId="77777777" w:rsidR="00DE7A98" w:rsidRDefault="00BF4A0B">
      <w:r>
        <w:rPr>
          <w:b/>
        </w:rPr>
        <w:t>Mike Johnson: (19:36)</w:t>
      </w:r>
      <w:r>
        <w:br/>
        <w:t>district and I used to.</w:t>
      </w:r>
    </w:p>
    <w:p w14:paraId="791B806B" w14:textId="77777777" w:rsidR="00DE7A98" w:rsidRDefault="00BF4A0B">
      <w:r>
        <w:rPr>
          <w:b/>
        </w:rPr>
        <w:t>Donald Trump: (19:36)</w:t>
      </w:r>
      <w:r>
        <w:br/>
      </w:r>
      <w:r>
        <w:rPr>
          <w:rStyle w:val="Trump"/>
        </w:rPr>
        <w:t>Let’s go [crosstalk 00:19:37]., go ahead.</w:t>
      </w:r>
    </w:p>
    <w:p w14:paraId="2F1A7DE9" w14:textId="77777777" w:rsidR="00DE7A98" w:rsidRDefault="00BF4A0B">
      <w:r>
        <w:rPr>
          <w:b/>
        </w:rPr>
        <w:t>Speaker 4: (19:37)</w:t>
      </w:r>
      <w:r>
        <w:br/>
        <w:t>Mr. President, I cannot describe how it is that you’re here today the people that I’m honoring to serve. I was born in 1961 many, many powerful I’ve never seen anyone this fast. In this community, we’re resilient, we’re strong, and, yes, we will rebuild strong with our federal fathers and it’s just been amazing to observe interaction and the cooperation across political or ideological minds. We do need your help, and I cannot describe the humanitarian crisis that we’re facing it’s done with love and courage and apathy and brotherhood and. I think our governor has been incredible and I believe we demonstrated the very best of American constituents.</w:t>
      </w:r>
    </w:p>
    <w:p w14:paraId="265D22FF" w14:textId="77777777" w:rsidR="00DE7A98" w:rsidRDefault="00BF4A0B">
      <w:r>
        <w:rPr>
          <w:b/>
        </w:rPr>
        <w:t>Donald Trump: (20:54)</w:t>
      </w:r>
      <w:r>
        <w:br/>
      </w:r>
      <w:r>
        <w:rPr>
          <w:rStyle w:val="Trump"/>
        </w:rPr>
        <w:t>So when you’re a young guy [crosstalk 00:20:57] I didn’t know you were so young. He’s a young guy.</w:t>
      </w:r>
    </w:p>
    <w:p w14:paraId="5E1451D3" w14:textId="77777777" w:rsidR="00DE7A98" w:rsidRDefault="00BF4A0B">
      <w:r>
        <w:rPr>
          <w:b/>
        </w:rPr>
        <w:t>Speaker 4: (20:59)</w:t>
      </w:r>
      <w:r>
        <w:br/>
        <w:t>.</w:t>
      </w:r>
    </w:p>
    <w:p w14:paraId="4C93E68A" w14:textId="77777777" w:rsidR="00DE7A98" w:rsidRDefault="00BF4A0B">
      <w:r>
        <w:rPr>
          <w:b/>
        </w:rPr>
        <w:t>Speaker 4: (21:06)</w:t>
      </w:r>
      <w:r>
        <w:br/>
        <w:t>Mr. President, I’d like to</w:t>
      </w:r>
    </w:p>
    <w:p w14:paraId="610022A2" w14:textId="77777777" w:rsidR="00DE7A98" w:rsidRDefault="00BF4A0B">
      <w:r>
        <w:rPr>
          <w:b/>
        </w:rPr>
        <w:t>Donald Trump: (21:07)</w:t>
      </w:r>
      <w:r>
        <w:br/>
      </w:r>
      <w:r>
        <w:rPr>
          <w:rStyle w:val="Trump"/>
        </w:rPr>
        <w:t>Yes, please.</w:t>
      </w:r>
    </w:p>
    <w:p w14:paraId="5D3D8D45" w14:textId="77777777" w:rsidR="00DE7A98" w:rsidRDefault="00BF4A0B">
      <w:r>
        <w:rPr>
          <w:b/>
        </w:rPr>
        <w:t>Speaker 4: (21:08)</w:t>
      </w:r>
      <w:r>
        <w:br/>
        <w:t>Right now you’ve got Sheriff Tony [crosstalk 00:21:10] and all the first-responders and all the work that they’ve done. [inaudible 00:21:14] four years ago, just a little over four years ago, you came out as President and and basically showed American that you care about people and the economy</w:t>
      </w:r>
    </w:p>
    <w:p w14:paraId="1D6189E7" w14:textId="77777777" w:rsidR="00DE7A98" w:rsidRDefault="00BF4A0B">
      <w:r>
        <w:rPr>
          <w:b/>
        </w:rPr>
        <w:t>Donald Trump: (21:27)</w:t>
      </w:r>
      <w:r>
        <w:br/>
      </w:r>
      <w:r>
        <w:rPr>
          <w:rStyle w:val="Trump"/>
        </w:rPr>
        <w:t>That was the bad one. That was the water more than one. That was a bad one. Thank you very much. I appreciate it. Great job you’re doing.</w:t>
      </w:r>
    </w:p>
    <w:p w14:paraId="41F423BB" w14:textId="77777777" w:rsidR="00DE7A98" w:rsidRDefault="00BF4A0B">
      <w:r>
        <w:rPr>
          <w:b/>
        </w:rPr>
        <w:t>Speaker 5: (21:38)</w:t>
      </w:r>
      <w:r>
        <w:br/>
        <w:t>One thing before we conclude. You signed a and that allows individual citizens. So I’m going to give out a phone number on that those disaster survivors that need assistance from the federal government can register [crosstalk 00:21:52] right now: 1-800-621-3362. Or, you can go online, if you have internet service, disasterassistance.gov. Either way, you can register and we can provide disaster assistance. If you don’t register, you can’t do that. So I encourage everyone in the last 15 hours, or since you signed in 15,000 people, the [crosstalk 00:22:21] so right now let’s just get that phone number off and let’s get people registered.</w:t>
      </w:r>
    </w:p>
    <w:p w14:paraId="4E0B9B58" w14:textId="77777777" w:rsidR="00DE7A98" w:rsidRDefault="00BF4A0B">
      <w:r>
        <w:rPr>
          <w:b/>
        </w:rPr>
        <w:t>Donald Trump: (22:28)</w:t>
      </w:r>
      <w:r>
        <w:br/>
      </w:r>
      <w:r>
        <w:rPr>
          <w:rStyle w:val="Trump"/>
        </w:rPr>
        <w:t>Give the information once again, please.</w:t>
      </w:r>
    </w:p>
    <w:p w14:paraId="2E5353B7" w14:textId="77777777" w:rsidR="00DE7A98" w:rsidRDefault="00BF4A0B">
      <w:r>
        <w:rPr>
          <w:b/>
        </w:rPr>
        <w:t>Speaker 5: (22:30)</w:t>
      </w:r>
      <w:r>
        <w:br/>
        <w:t>1-800-621-3362 or disasterassistance.gov to register for assistance.</w:t>
      </w:r>
    </w:p>
    <w:p w14:paraId="4DBF57AA" w14:textId="77777777" w:rsidR="00DE7A98" w:rsidRDefault="00BF4A0B">
      <w:r>
        <w:rPr>
          <w:b/>
        </w:rPr>
        <w:t>Donald Trump: (22:40)</w:t>
      </w:r>
      <w:r>
        <w:br/>
      </w:r>
      <w:r>
        <w:rPr>
          <w:rStyle w:val="Trump"/>
        </w:rPr>
        <w:t>Gary? Gary, anything to say?</w:t>
      </w:r>
    </w:p>
    <w:p w14:paraId="4092F9D6" w14:textId="77777777" w:rsidR="00DE7A98" w:rsidRDefault="00BF4A0B">
      <w:r>
        <w:rPr>
          <w:b/>
        </w:rPr>
        <w:t>Gary: (22:58)</w:t>
      </w:r>
      <w:r>
        <w:br/>
        <w:t>are your shelter? You wouldn’t have everything they can do, but there’s no, no electricity, no water. There’s a certain level of things are really going to require the government. So we do appreciate it goes back down. We appreciate you being here. One last thing, you know, we’re asking all these people go back to Greenville. If we’re asking you to do that, and we don’t have a safe place, safety floods here in Southwest Louisiana in itself, sexual retailers and really big projects that I think will help provide security to the Southwest area and help ensure that this is the simplest.</w:t>
      </w:r>
    </w:p>
    <w:p w14:paraId="618761DA" w14:textId="77777777" w:rsidR="00DE7A98" w:rsidRDefault="00BF4A0B">
      <w:r>
        <w:rPr>
          <w:b/>
        </w:rPr>
        <w:t>Donald Trump: (23:43)</w:t>
      </w:r>
      <w:r>
        <w:br/>
      </w:r>
      <w:r>
        <w:rPr>
          <w:rStyle w:val="Trump"/>
        </w:rPr>
        <w:t>That’s great. Thank you very much. I appreciate it. Pete, let me ask you, you’re bringing the big generators down. Are they here yet? Are you bringing, thank you very much. Any questions of any of the folks.</w:t>
      </w:r>
    </w:p>
    <w:p w14:paraId="21C1E39B" w14:textId="77777777" w:rsidR="00DE7A98" w:rsidRDefault="00BF4A0B">
      <w:r>
        <w:rPr>
          <w:b/>
        </w:rPr>
        <w:t>Donald Trump: (24:01)</w:t>
      </w:r>
      <w:r>
        <w:br/>
      </w:r>
      <w:r>
        <w:rPr>
          <w:rStyle w:val="Trump"/>
        </w:rPr>
        <w:t>And any questions of any of the folks?</w:t>
      </w:r>
    </w:p>
    <w:p w14:paraId="26456B01" w14:textId="77777777" w:rsidR="00DE7A98" w:rsidRDefault="00BF4A0B">
      <w:r>
        <w:rPr>
          <w:b/>
        </w:rPr>
        <w:t>Donald Trump: (24:07)</w:t>
      </w:r>
      <w:r>
        <w:br/>
      </w:r>
      <w:r>
        <w:rPr>
          <w:rStyle w:val="Trump"/>
        </w:rPr>
        <w:t>Could you possibly take that off because I can’t hear you?</w:t>
      </w:r>
    </w:p>
    <w:p w14:paraId="5026D9F5" w14:textId="77777777" w:rsidR="00DE7A98" w:rsidRDefault="00BF4A0B">
      <w:r>
        <w:rPr>
          <w:b/>
        </w:rPr>
        <w:t>Speaker 6: (24:17)</w:t>
      </w:r>
      <w:r>
        <w:br/>
        <w:t>How’s the storm impacting the threat of the coronavirus? We know National Guard was deployed to help with the pandemic but now it appears more than this.</w:t>
      </w:r>
    </w:p>
    <w:p w14:paraId="7D84689D" w14:textId="77777777" w:rsidR="00DE7A98" w:rsidRDefault="00BF4A0B">
      <w:r>
        <w:rPr>
          <w:b/>
        </w:rPr>
        <w:t>Donald Trump: (24:21)</w:t>
      </w:r>
      <w:r>
        <w:br/>
      </w:r>
      <w:r>
        <w:rPr>
          <w:rStyle w:val="Trump"/>
        </w:rPr>
        <w:t>Well, they’re doing a very good job down here with respect to that and even pre-storm. But I’ll ask John Bel to say a few words about that. John?</w:t>
      </w:r>
    </w:p>
    <w:p w14:paraId="5BAE3C5B" w14:textId="77777777" w:rsidR="00DE7A98" w:rsidRDefault="00BF4A0B">
      <w:r>
        <w:rPr>
          <w:b/>
        </w:rPr>
        <w:t>Panel Speaker: (24:28)</w:t>
      </w:r>
      <w:r>
        <w:br/>
        <w:t>Well, thank you. Obviously, we didn’t like losing much of this past week with our community-based testing. We’re still recording more than 10,000 tests a day. But on Monday, we will resume our community and surge testing across the state of Louisiana using the National Guard. Of course our hospitals and clinics continue to test every single day, but we don’t like not testing. We’re going to turn that back on Monday, which is why we have all 6,200 National Guardsmen mobilized today because they’re doing the clean up. They’re cutting the trees down. They’re distributing food and water and ice and tarps. They’re managing warehouses. They’re delivering generators. And on Monday, they’re going to start testing as well. So I appreciate the question but we’re going to get right back on it.</w:t>
      </w:r>
    </w:p>
    <w:p w14:paraId="464E497F" w14:textId="77777777" w:rsidR="00DE7A98" w:rsidRDefault="00BF4A0B">
      <w:r>
        <w:rPr>
          <w:b/>
        </w:rPr>
        <w:t>Speaker 7: (25:21)</w:t>
      </w:r>
      <w:r>
        <w:br/>
        <w:t>Mr. President, when is your administration turning on the EPA air monitors to check for toxic chemicals? [inaudible 00:25:21]</w:t>
      </w:r>
    </w:p>
    <w:p w14:paraId="44667031" w14:textId="77777777" w:rsidR="00DE7A98" w:rsidRDefault="00BF4A0B">
      <w:r>
        <w:rPr>
          <w:b/>
        </w:rPr>
        <w:t>Donald Trump: (25:21)</w:t>
      </w:r>
      <w:r>
        <w:br/>
      </w:r>
      <w:r>
        <w:rPr>
          <w:rStyle w:val="Trump"/>
        </w:rPr>
        <w:t>Chad, do you want to answer that question?</w:t>
      </w:r>
    </w:p>
    <w:p w14:paraId="28EAE696" w14:textId="77777777" w:rsidR="00DE7A98" w:rsidRDefault="00BF4A0B">
      <w:r>
        <w:rPr>
          <w:b/>
        </w:rPr>
        <w:t>Chad Wolf: (25:21)</w:t>
      </w:r>
      <w:r>
        <w:br/>
        <w:t>Me? Is that something to do with tracking?</w:t>
      </w:r>
    </w:p>
    <w:p w14:paraId="569CD9B7" w14:textId="77777777" w:rsidR="00DE7A98" w:rsidRDefault="00BF4A0B">
      <w:r>
        <w:rPr>
          <w:b/>
        </w:rPr>
        <w:t>Panel Speaker: (25:30)</w:t>
      </w:r>
      <w:r>
        <w:br/>
        <w:t>I don’t know the answer to that question. I can get you the answer on it locally.</w:t>
      </w:r>
    </w:p>
    <w:p w14:paraId="5A59176C" w14:textId="77777777" w:rsidR="00DE7A98" w:rsidRDefault="00BF4A0B">
      <w:r>
        <w:rPr>
          <w:b/>
        </w:rPr>
        <w:t>Panel Speaker: (25:30)</w:t>
      </w:r>
      <w:r>
        <w:br/>
        <w:t>I can tell you that we had to keep today open ground on Thursday, I’m sorry, on Friday. It might have been Thursday, I lose track of time. They’ve been on the ground with the EQ in the Lake Charles, Westlake, Sulphur area monitoring for air quality. They’ve been here since the day the storm hit. I’m quite certain of that.</w:t>
      </w:r>
    </w:p>
    <w:p w14:paraId="26E47130" w14:textId="77777777" w:rsidR="00DE7A98" w:rsidRDefault="00BF4A0B">
      <w:r>
        <w:rPr>
          <w:b/>
        </w:rPr>
        <w:t>Speaker 8: (25:49)</w:t>
      </w:r>
      <w:r>
        <w:br/>
        <w:t>Also, do you think that there are more frequent storms [inaudible 00:01:58].</w:t>
      </w:r>
    </w:p>
    <w:p w14:paraId="24D707F2" w14:textId="77777777" w:rsidR="00DE7A98" w:rsidRDefault="00BF4A0B">
      <w:r>
        <w:rPr>
          <w:b/>
        </w:rPr>
        <w:t>Donald Trump: (26:03)</w:t>
      </w:r>
      <w:r>
        <w:br/>
      </w:r>
      <w:r>
        <w:rPr>
          <w:rStyle w:val="Trump"/>
        </w:rPr>
        <w:t>Go ahead just take it off.</w:t>
      </w:r>
    </w:p>
    <w:p w14:paraId="685889A8" w14:textId="77777777" w:rsidR="00DE7A98" w:rsidRDefault="00BF4A0B">
      <w:r>
        <w:rPr>
          <w:b/>
        </w:rPr>
        <w:t>Speaker 8: (26:05)</w:t>
      </w:r>
      <w:r>
        <w:br/>
        <w:t>Mr.President, [inaudible 00:26:05]</w:t>
      </w:r>
    </w:p>
    <w:p w14:paraId="27A5DB75" w14:textId="77777777" w:rsidR="00DE7A98" w:rsidRDefault="00BF4A0B">
      <w:r>
        <w:rPr>
          <w:b/>
        </w:rPr>
        <w:t>Panel Speaker: (26:11)</w:t>
      </w:r>
      <w:r>
        <w:br/>
        <w:t>Well, that was the question I asked these folks. Are the films more frequent? Are they bigger? Now, in all fairness, you probably had your biggest storms. I think you said your biggest one was in the 1800s, but who knows, who knows it might’ve been a very small storm by comparison. There’s no way of really understanding that or knowing that, but the area has been a storm area. There are tremendous advantages to being here. People love it. That’s why they would never leave. They wouldn’t even think about it. But one thing, I have I’ve met a lot of people, not one person would even think about it. I think if they ever even suggested it, that would be the end of them, right? So this is home.</w:t>
      </w:r>
    </w:p>
    <w:p w14:paraId="20E0E0C9" w14:textId="77777777" w:rsidR="00DE7A98" w:rsidRDefault="00BF4A0B">
      <w:r>
        <w:rPr>
          <w:b/>
        </w:rPr>
        <w:t>Panel Speaker: (26:50)</w:t>
      </w:r>
      <w:r>
        <w:br/>
        <w:t>John. Would you like to answer that question, they are talking about the storms and frequency, do you see a difference?</w:t>
      </w:r>
    </w:p>
    <w:p w14:paraId="6E1C4B38" w14:textId="77777777" w:rsidR="00DE7A98" w:rsidRDefault="00BF4A0B">
      <w:r>
        <w:rPr>
          <w:b/>
        </w:rPr>
        <w:t>Panel Speaker: (26:55)</w:t>
      </w:r>
      <w:r>
        <w:br/>
        <w:t>Well, I ask for the cooperation from the press. I know I was the 24th storm surge but that didn’t stop us. I there yesterday in the motel and This thing is 600 miles wide. We are thankful we didn’t have a storm surge. So imagine 9 feet away comes through that door right now. We are all dead. And that’s what came through. And that not just Lake Charles and South Louisiana. It goes all the way up, North of here, bends over across the state. And hit every one of our Congressional districts. So this was, yeah Katrina people heard about it because of the level was up. But this is bad as I ever seen, folks.</w:t>
      </w:r>
    </w:p>
    <w:p w14:paraId="4E7E9921" w14:textId="77777777" w:rsidR="00DE7A98" w:rsidRDefault="00BF4A0B">
      <w:r>
        <w:rPr>
          <w:b/>
        </w:rPr>
        <w:t>Speaker 8: (28:08)</w:t>
      </w:r>
      <w:r>
        <w:br/>
        <w:t>And I have heard that if the path was different, we got lucky in the sense, maybe not for the people in the way, but frankly, we got a little bit lucky. If the path were over a little bit more, one way or the other, this could have been by far the worst storm, the worst hurricane you’ve ever had.</w:t>
      </w:r>
    </w:p>
    <w:p w14:paraId="69C57581" w14:textId="77777777" w:rsidR="00DE7A98" w:rsidRDefault="00BF4A0B">
      <w:r>
        <w:rPr>
          <w:b/>
        </w:rPr>
        <w:t>Panel Speaker: (28:24)</w:t>
      </w:r>
      <w:r>
        <w:br/>
        <w:t>If we had not had gone to the west side of the state, So we had East bends, West bends, and North bends to work to represent and South bends.</w:t>
      </w:r>
    </w:p>
    <w:p w14:paraId="5739D2FE" w14:textId="77777777" w:rsidR="00DE7A98" w:rsidRDefault="00BF4A0B">
      <w:r>
        <w:rPr>
          <w:b/>
        </w:rPr>
        <w:t>Donald Trump: (28:37)</w:t>
      </w:r>
      <w:r>
        <w:br/>
      </w:r>
      <w:r>
        <w:rPr>
          <w:rStyle w:val="Trump"/>
        </w:rPr>
        <w:t>Got a little bit lucky. That’s what I’ve heard from some people. Thank you all very much. We’ll be making another stop soon. Thank you very much.</w:t>
      </w:r>
      <w:r>
        <w:br w:type="page"/>
      </w:r>
    </w:p>
    <w:p w14:paraId="60604126" w14:textId="77777777" w:rsidR="00DE7A98" w:rsidRDefault="00BF4A0B" w:rsidP="00B6644F">
      <w:pPr>
        <w:pStyle w:val="Heading1"/>
      </w:pPr>
      <w:bookmarkStart w:id="262" w:name="_Toc54726457"/>
      <w:r>
        <w:t>Donald Trump Press Conference Transcript August 31</w:t>
      </w:r>
      <w:bookmarkEnd w:id="262"/>
    </w:p>
    <w:p w14:paraId="67B037B4" w14:textId="77777777" w:rsidR="00DE7A98" w:rsidRDefault="00BF4A0B">
      <w:r>
        <w:rPr>
          <w:b/>
        </w:rPr>
        <w:t>President Trump: (00:00)</w:t>
      </w:r>
      <w:r>
        <w:br/>
      </w:r>
      <w:r>
        <w:rPr>
          <w:rStyle w:val="Trump"/>
        </w:rPr>
        <w:t>Just closed out another month of stock market. We had the best stock market Dow in 36 years. That’s very impressive. So people are very happy with their 401Ks and with the stocks that they have, and that’s a tremendous achievement. Best in 36 years.</w:t>
      </w:r>
    </w:p>
    <w:p w14:paraId="6E55D99E" w14:textId="77777777" w:rsidR="00DE7A98" w:rsidRDefault="00BF4A0B">
      <w:r>
        <w:rPr>
          <w:b/>
        </w:rPr>
        <w:t>President Trump: (00:21)</w:t>
      </w:r>
      <w:r>
        <w:br/>
      </w:r>
      <w:r>
        <w:rPr>
          <w:rStyle w:val="Trump"/>
        </w:rPr>
        <w:t>Let me begin with a brief update on the China virus. Over the last month, our new cases in the United States have declined by 38%. Last week, we announced a breakthrough in testing that will allow us to have over 150 million rapid point of care tests. These tests return the results in less than 15 minutes, and many will be deployed to nursing homes. We’re focusing very strongly on nursing homes, assisted living facilities, and other locations that serve high risk populations. So we’re going to have the 15 minutes and less tests, and we will have 150 million rapid point of care tests. That’s something.</w:t>
      </w:r>
    </w:p>
    <w:p w14:paraId="6E8A6B72" w14:textId="77777777" w:rsidR="00DE7A98" w:rsidRDefault="00BF4A0B">
      <w:r>
        <w:rPr>
          <w:b/>
        </w:rPr>
        <w:t>President Trump: (01:04)</w:t>
      </w:r>
      <w:r>
        <w:br/>
      </w:r>
      <w:r>
        <w:rPr>
          <w:rStyle w:val="Trump"/>
        </w:rPr>
        <w:t>This evening I’m pleased to announce that AstraZeneca vaccine has reached phase three clinical trials, so that’s joining another group of vaccines that are very close to the end and hopefully approval. In the United States we’re doing things that nobody thought would have been even possible. This is a process that would have taken, in some cases, years, and we did it in a matter of months. Thanks to the efforts of Operation Warp Speed, we remain on track to deliver a vaccine very rapidly, in record time.</w:t>
      </w:r>
    </w:p>
    <w:p w14:paraId="4F48E7BA" w14:textId="77777777" w:rsidR="00DE7A98" w:rsidRDefault="00BF4A0B">
      <w:r>
        <w:rPr>
          <w:b/>
        </w:rPr>
        <w:t>President Trump: (01:38)</w:t>
      </w:r>
      <w:r>
        <w:br/>
      </w:r>
      <w:r>
        <w:rPr>
          <w:rStyle w:val="Trump"/>
        </w:rPr>
        <w:t>I also want to provide an update on left-wing political violence that we’re seeing in Democrat-run cities. Under my administration, federal law enforcement is working with state and local authorities all over the country to comb through hours of video, track down rioters, looters, and arsonists and bring them to justice. We’ve just come up with a report that we’ve arrested a large number of people. It’s over 200. You’ll be hearing about that, but they’ve been arrested in various cities throughout the United States. We’re doing it very low key, but we’re trying to help cities. They are in all cases Democrat-run, but we’re doing the best we can to help them without really much of a consent. We’d like to have the consent, as an example, in Portland. We could solve that problem in approximately one hour, but the mayor refuses, perhaps for political reasons. I don’t know why it’s good for him to have a city that’s falling apart and that’s under siege now for 94 days. But really it’s been under siege for years, if you know Portland. So to the mayor I say whenever you’re ready, let us know. We’ll solve your problem of violence. We’ll solve your problem of crime. We’ll arrest those criminals very rapidly, and you’ll be able to have some nice evenings in Portland.</w:t>
      </w:r>
    </w:p>
    <w:p w14:paraId="3AEEB964" w14:textId="77777777" w:rsidR="00DE7A98" w:rsidRDefault="00BF4A0B">
      <w:r>
        <w:rPr>
          <w:b/>
        </w:rPr>
        <w:t>President Trump: (02:58)</w:t>
      </w:r>
      <w:r>
        <w:br/>
      </w:r>
      <w:r>
        <w:rPr>
          <w:rStyle w:val="Trump"/>
        </w:rPr>
        <w:t>The Department of Homeland Security and the Department of Justice are announcing a joint operation center to investigate the violent left-wing, civil unrest. And again, in Portland alone, the federal government has already taken care of and arrested 100 rioters just in that one city. The wave of violence and destruction that we’ve seen in recent weeks and months has occurred in cities exclusively controlled and dominated by the Joe Biden party. If you take a look, the top 10 in the country are Democrats. It’s Democrat-run cities, and it’s a shame, and it can be solved very easily. The violence is fueled by dangers, rhetoric from far-left politicians that demonize our nation and demonize our police. We have to allow our police to do what they’re very good at doing. We’ve taken that power away. They’re afraid to lose their pension, their job, their everything. They’re afraid to be destroyed.</w:t>
      </w:r>
    </w:p>
    <w:p w14:paraId="734AFD9A" w14:textId="77777777" w:rsidR="00DE7A98" w:rsidRDefault="00BF4A0B">
      <w:r>
        <w:rPr>
          <w:b/>
        </w:rPr>
        <w:t>President Trump: (04:06)</w:t>
      </w:r>
      <w:r>
        <w:br/>
      </w:r>
      <w:r>
        <w:rPr>
          <w:rStyle w:val="Trump"/>
        </w:rPr>
        <w:t>You saw this when left-wing extremists attacked law-abiding citizens attending the Republican National Convention at the White House, including Senator Rand Paul and his wonderful wife, Kelly, what they went through. But other people went through it, too. And that was done very systematically. That was done on purpose. They knew we were having the convention, and they wanted to do everything they could to disrupt it. And the good news is the public is very wise to it. They see what’s happening and they’re wise to it, and I think they are probably acting accordingly. Left-wing rioters are repeating the same false narrative about America that you hear about the… Really, you hear this from people, what they’re saying, how they’re saying it, the violence, it’s terrible. And again, it’s Democrat politicians. I don’t know that they’re sparing it on, or they’re afraid to stop it. But in any event, we’re there to help. We’re there to get things under control.</w:t>
      </w:r>
    </w:p>
    <w:p w14:paraId="1EEFF9B4" w14:textId="77777777" w:rsidR="00DE7A98" w:rsidRDefault="00BF4A0B">
      <w:r>
        <w:rPr>
          <w:b/>
        </w:rPr>
        <w:t>President Trump: (05:07)</w:t>
      </w:r>
      <w:r>
        <w:br/>
      </w:r>
      <w:r>
        <w:rPr>
          <w:rStyle w:val="Trump"/>
        </w:rPr>
        <w:t>What they did on Thursday night at the White House, just outside of the White House, to people that came from all over the world is a disgrace. It’s a disgrace. And frankly, the mayor, Democrat mayor, Mayor Bowser should have done a better job. She did a very poor job, but at the same time we had the police who were very brave. They helped Rand. I guess it started off with two, and they took a beating, if you can believe this. They really took some heavy hits. One went down, but got right up, and two others joined them and they were able to get Rand and Kelly through. But it was a terrible, terrible thing to witness. But other people went through similar, not to the extent in terms of taping. We don’t have the tapes as strong, but some people went through, from what I heard, as bad or worse.</w:t>
      </w:r>
    </w:p>
    <w:p w14:paraId="774B327F" w14:textId="77777777" w:rsidR="00DE7A98" w:rsidRDefault="00BF4A0B">
      <w:r>
        <w:rPr>
          <w:b/>
        </w:rPr>
        <w:t>President Trump: (05:55)</w:t>
      </w:r>
      <w:r>
        <w:br/>
      </w:r>
      <w:r>
        <w:rPr>
          <w:rStyle w:val="Trump"/>
        </w:rPr>
        <w:t>The violent rioters share Biden’s same talking points, and they share his same agenda for our nation. And even his strange speech today that he made in Pittsburgh, it didn’t mention the fact… He didn’t mention the far-left. He didn’t mention the far-left or, from what I saw, I don’t believe he mentioned the word Antifa. Antifa is a criminal organization, and he didn’t mention Antifa thugs, but mostly seemed to blame the police and law enforcement. He went on point after point after point. He even talked about those on the right, but he didn’t talk about those on the left, and those on the left are. The problem and Antifa is the problem. The rioters and Joe Biden have a side. They’re both on the side of the radical left, and that is so obvious. And until that neutralizes, you’re never going to have safe areas in those Democrat-run areas.</w:t>
      </w:r>
    </w:p>
    <w:p w14:paraId="1ADD369D" w14:textId="77777777" w:rsidR="00DE7A98" w:rsidRDefault="00BF4A0B">
      <w:r>
        <w:rPr>
          <w:b/>
        </w:rPr>
        <w:t>President Trump: (06:54)</w:t>
      </w:r>
      <w:r>
        <w:br/>
      </w:r>
      <w:r>
        <w:rPr>
          <w:rStyle w:val="Trump"/>
        </w:rPr>
        <w:t>For months, Joe Biden has given moral aid and comfort to the vandals, repeating the monster’s lie that these were peaceful protests. They’re not peaceful protests. That’s anarchy. You look at the agitators. You look at the looters. You look at the rioters. That’s not a peaceful protest. They keep using the term. It’s so nice, peaceful protest, and behind the reporter the cities are burning. We could solve it very quickly if they ask us to come in, like we did in Minneapolis and like we just did in Wisconsin, where I’ll be going tomorrow. And at least the governor asked me if I could, we would. I said, “You got to get the National Guard.” And he finally agreed to even a small number, but they were able to take care of things. And that was about five days ago, six days ago, and ever since, it’s been very good.</w:t>
      </w:r>
    </w:p>
    <w:p w14:paraId="3384DDE8" w14:textId="77777777" w:rsidR="00DE7A98" w:rsidRDefault="00BF4A0B">
      <w:r>
        <w:rPr>
          <w:b/>
        </w:rPr>
        <w:t>President Trump: (07:46)</w:t>
      </w:r>
      <w:r>
        <w:br/>
      </w:r>
      <w:r>
        <w:rPr>
          <w:rStyle w:val="Trump"/>
        </w:rPr>
        <w:t>13 members of Biden’s campaign staff donated to bail and rioters, getting them out of jail. Looters, they got them out of jail. And his running mate, Kamala, urged their supporters to do the same thing. It’s outrageous that they’re now seeking to shift the blame for the mayhem, and they really want to put it on the backs of the police. I see it. There’s just a war on law enforcement in this country, and without law enforcement, we wouldn’t have a country. We have very talented people. They’re not allowed to do their job. If you give the radical left power, what you’re seeing in the Democrat-run cities will be brought to every city in this country. If they have that power, every city in this country could be potentially another Portland or another Chicago, where they’ve had such problems to defeat them. We must jail lawbreakers, and we must defeat their hateful ideology about this country, about America. We must teach our children that America is an exceptional, free, and just nation worth defending, preserving, and protecting, and that’s what we want to do. They want to destroy our country. They’re going to destroy our suburbs, but I think I’ve gone a long way from allowing that to happen. The suburbs are protected, especially with the rule changes that I made. I took them out of the Obama administration. They were going to be made much worse.</w:t>
      </w:r>
    </w:p>
    <w:p w14:paraId="0B41E1F4" w14:textId="77777777" w:rsidR="00DE7A98" w:rsidRDefault="00BF4A0B">
      <w:r>
        <w:rPr>
          <w:b/>
        </w:rPr>
        <w:t>President Trump: (09:16)</w:t>
      </w:r>
      <w:r>
        <w:br/>
      </w:r>
      <w:r>
        <w:rPr>
          <w:rStyle w:val="Trump"/>
        </w:rPr>
        <w:t>What we’re witnessing today as a result of left-wing indoctrination in our nation’s schools and universities, many young Americans have been fed lies about America being a wicked nation, plagued by racism. Indeed, Joe Biden and his party spent their entire convention spreading this hateful and destructive message while refusing to say one word about the violence. They didn’t even discuss law enforcement, the police. Those words weren’t mentioned. Two words that were taken out were the words under God, under God. Two very important words in the Pledge of Allegiance, in their caucus. I guess they did it twice. They took it out of their Pledge of Allegiance. I heard it the one time, and I said, “That’s strange. That’s a big…” Tell you, I figured they maybe made a mistake, something happened. No, they didn’t make a mistake. Then they did it later on. So they essentially took the word God out of the Pledge of Allegiance. We’re not taking the word God out of anything. We’re not taking it out of our Pledge of Allegiance, and we’re not taking the great word God out of anything.</w:t>
      </w:r>
    </w:p>
    <w:p w14:paraId="79860ADB" w14:textId="77777777" w:rsidR="00DE7A98" w:rsidRDefault="00BF4A0B">
      <w:r>
        <w:rPr>
          <w:b/>
        </w:rPr>
        <w:t>President Trump: (10:25)</w:t>
      </w:r>
      <w:r>
        <w:br/>
      </w:r>
      <w:r>
        <w:rPr>
          <w:rStyle w:val="Trump"/>
        </w:rPr>
        <w:t>At our convention, we highlighted law enforcement heroes and repeatedly emphasized that violence has no place in American political discourse. The left’s war on police, faith, history, and American values is tearing our country apart, which is what they want. They think it’s good, but it’s gotten out of control. They’re unable to control this radical left crazy movement, but we can control it very quickly. Very, very quickly indeed. The only path to unity is to rebuild a shared national identity focused on common American values and virtues, of which we have plenty. This includes restoring patriotic education in our nation schools where they’re trying to change everything that we’ve learned. What we’ve learned, in fact, what most of you have learned, they want to change it. They want to change it for whatever reason, cancel culture, whatever you want to call it.</w:t>
      </w:r>
    </w:p>
    <w:p w14:paraId="265B5CC3" w14:textId="77777777" w:rsidR="00DE7A98" w:rsidRDefault="00BF4A0B">
      <w:r>
        <w:rPr>
          <w:b/>
        </w:rPr>
        <w:t>President Trump: (11:17)</w:t>
      </w:r>
      <w:r>
        <w:br/>
      </w:r>
      <w:r>
        <w:rPr>
          <w:rStyle w:val="Trump"/>
        </w:rPr>
        <w:t>At the same time, we must strictly and fully enforce our law and have no tolerance for anarchy and no tolerance, zero, for violence. Anyone who breaks the law should be arrested, prosecuted, and punished. This includes targeting law enforcement efforts to focus on Antifa, the left-wing domestic terror organization. The mission of Antifa is to spread terror in the US population with a goal of getting Americans to give up to their agenda. This is how terrorist organizations have always operated. Biden won’t even say the name Antifa. I don’t believe he said it today. He made a speech and he didn’t mention that. He mentioned others, but he didn’t mention Antifa. He mentioned law enforcement and mentioned the police, but he didn’t mention Antifa. I wonder why. And if he cannot name the problem, there’s no way that he’ll solve the problem. You don’t name it, you don’t solve it. In fact, Biden would give Antifa exactly what it wants, the far-left policy agenda it’s asking for. And if that happened, we don’t have much of a country left. If you give violent extremists what they want, the violence doesn’t go away. They gain new power to spread the terror nationwide.</w:t>
      </w:r>
    </w:p>
    <w:p w14:paraId="1A025938" w14:textId="77777777" w:rsidR="00DE7A98" w:rsidRDefault="00BF4A0B">
      <w:r>
        <w:rPr>
          <w:b/>
        </w:rPr>
        <w:t>President Trump: (12:38)</w:t>
      </w:r>
      <w:r>
        <w:br/>
      </w:r>
      <w:r>
        <w:rPr>
          <w:rStyle w:val="Trump"/>
        </w:rPr>
        <w:t>Most of our nation is extremely safe, by the way. You only see the bad. You see Portland and Chicago and you see what’s happened in New York, just in a very short period of time. It’s horrible what’s happened in New York. I love New York. I come from New York, and when I see… Four years ago I left, and I could see that it was problems under this mayor. He’s a terrible mayor, one of the worst. I can’t say the worst. I mean, I’ve witnessed Portland. Hard to top him, but he’s certainly one of the worst. And when I look at what’s happening in New York and I look at what’s happening in the city and so quickly. It happened so quickly. It’s a shame.</w:t>
      </w:r>
    </w:p>
    <w:p w14:paraId="67256B8B" w14:textId="77777777" w:rsidR="00DE7A98" w:rsidRDefault="00BF4A0B">
      <w:r>
        <w:rPr>
          <w:b/>
        </w:rPr>
        <w:t>President Trump: (13:14)</w:t>
      </w:r>
      <w:r>
        <w:br/>
      </w:r>
      <w:r>
        <w:rPr>
          <w:rStyle w:val="Trump"/>
        </w:rPr>
        <w:t>Biden’s strategy is to surrender to the left-wing mob, which is exactly what he’s doing… I don’t think he even knows what he’s doing… and give them control over every lever of power in the United States government. But when you surrender the mob, you don’t get freedom. You get fascism. That’s what happens in all cases. You take a look at Venezuela. Look what’s gone on there and other places. Biden is using mafia talking points. The mob will leave you alone if you give them what you want. That’s what it is. The mob will leave you alone if give them what you want, but it doesn’t work that way. Because once you give them, they keep taking, taking, taking. What happens is you give and give and give and you take and they no longer respect you. And that’s what’s happened with the Democrats because I actually think they’ve lost control of these radical left, many X. I think they’ve lost control because I don’t think they feel that’s helping them when New York and Chicago and Portland, and you look at Oakland and you look at Baltimore and you look at so many different places and what’s going on there, the top 10 are all run by Democrats. And you can go a lot further down the list than 10.</w:t>
      </w:r>
    </w:p>
    <w:p w14:paraId="219BA829" w14:textId="77777777" w:rsidR="00DE7A98" w:rsidRDefault="00BF4A0B">
      <w:r>
        <w:rPr>
          <w:b/>
        </w:rPr>
        <w:t>President Trump: (14:28)</w:t>
      </w:r>
      <w:r>
        <w:br/>
      </w:r>
      <w:r>
        <w:rPr>
          <w:rStyle w:val="Trump"/>
        </w:rPr>
        <w:t>In America, we will never surrender to mob rule because if the mob rules, democracy is indeed dead. The reason we’re continuing to see violence in left-wing cities today is that liberal politicians, mayors, prosecutors, and judges are refusing to enforce the law and put the rioters in jail. These are rioters. These are dangerous people. These are killers. They kill a lot of people, and they don’t even think about it. They wake up the next morning, they don’t even think about it. This is the extreme left’s agenda for America. They want to appoint radical prosecutors, judges, and federal officials who will set criminals free. Their stated plan is to cut police funding, abolish cash bail, close down prisons, reeducate our children, preach left-wing social justice, establish a national sanctuary for criminal illegal aliens, and abolish the death penalty, even for cop killers. No one will be safe, and in fact, they want very much to let people in prison, like as an example, the Boston bomber, they want to let everybody vote. If you’re in prison, if you’re the Boston bomber, they want you to have a vote. I don’t know. I don’t think that sells too well.</w:t>
      </w:r>
    </w:p>
    <w:p w14:paraId="6B8EFF9D" w14:textId="77777777" w:rsidR="00DE7A98" w:rsidRDefault="00BF4A0B">
      <w:r>
        <w:rPr>
          <w:b/>
        </w:rPr>
        <w:t>President Trump: (15:46)</w:t>
      </w:r>
      <w:r>
        <w:br/>
      </w:r>
      <w:r>
        <w:rPr>
          <w:rStyle w:val="Trump"/>
        </w:rPr>
        <w:t>My administration has a very different approach. We want states to work with us to deploy the National Guard to quell the unrest. All they have to do is call us. We will have the National Guard… We’re prepared. We’re ready to go no matter where they may call from. Any part of the country, East coast, West coast, doesn’t matter. We’re ready to move immediately as we did in Minneapolis. We are ready to move as quickly as you can imagine. Tomorrow I’m going to a place where we move very quickly. You know that in Wisconsin and we move very, very quickly. And as soon as we move, that was the end of that. It was very well-behaved.</w:t>
      </w:r>
    </w:p>
    <w:p w14:paraId="67F11841" w14:textId="77777777" w:rsidR="00DE7A98" w:rsidRDefault="00BF4A0B">
      <w:r>
        <w:rPr>
          <w:b/>
        </w:rPr>
        <w:t>President Trump: (16:28)</w:t>
      </w:r>
      <w:r>
        <w:br/>
      </w:r>
      <w:r>
        <w:rPr>
          <w:rStyle w:val="Trump"/>
        </w:rPr>
        <w:t>I’ll appoint more tough on crime prosecutors, supports different penalties and longer jail terms for rioters, and support effective policing methods that are proven to be great crime reducers. When you enforce the law, order follows, and we need order. We need order. You can’t have cities run like these cities are run. They gave a little, then they gave a little, then they gave a little more, and all of a sudden they’ve lost these cities. But I’ll get them back very quickly. All they have to do is say, “Please come in.” As you know, they have to ask, unless we go a much tougher route, which we could, but you don’t like to do that. They have to ask you to come in. When they ask me to come in, we’ll be there within a matter of minutes. When I signed the executive order outlining 10 year prison sentences as an example for destroying monuments and statues, it immediately stopped. That was three months ago or so. I signed an order and it said 10 years in prison, 10 years if you knock down a statue. It immediately stopped. I mean, to the best of my knowledge. I haven’t seen it happening for about that time. They were going to have a big march on Washington. They canceled that march. They said 10 years is too long.</w:t>
      </w:r>
    </w:p>
    <w:p w14:paraId="273C56F2" w14:textId="77777777" w:rsidR="00DE7A98" w:rsidRDefault="00BF4A0B">
      <w:r>
        <w:rPr>
          <w:b/>
        </w:rPr>
        <w:t>President Trump: (17:43)</w:t>
      </w:r>
      <w:r>
        <w:br/>
      </w:r>
      <w:r>
        <w:rPr>
          <w:rStyle w:val="Trump"/>
        </w:rPr>
        <w:t>Before the outbreak of left-wing extremism, our strategy produced a historic reduction in violent crime in the last two years. Of the Obama administration, murder increased 30% in major American cities. And we witnessed a largest two year nationwide increase in murder in over a half a century. In the first two years of my presidency, the number of murders went down significantly. Earlier this year, we announced that Operation Legend, surging federal law enforcement to cities plagued by violent crime, and we did a lot of it. We did a lot of it very quietly, but we did a lot. Since the beginning of Operation Legend, we have conducted more than 1000 arrests and reduced the murder rate in Kansas City, which is one of the cities we targeted, by one third. Cut it down 33%. In the last month alone, we cut the murder rate in Chicago in half. People don’t know that, but we sent them in to Chicago without fanfare at all, but we cut it down in half. It’s still far too high. And if they’d asked for full help, as opposed to just sending in some very talented people, we’d be able to cut it down to a very low number.</w:t>
      </w:r>
    </w:p>
    <w:p w14:paraId="50E059E1" w14:textId="77777777" w:rsidR="00DE7A98" w:rsidRDefault="00BF4A0B">
      <w:r>
        <w:rPr>
          <w:b/>
        </w:rPr>
        <w:t>President Trump: (18:57)</w:t>
      </w:r>
      <w:r>
        <w:br/>
      </w:r>
      <w:r>
        <w:rPr>
          <w:rStyle w:val="Trump"/>
        </w:rPr>
        <w:t>While I am president, we will defend the rights of law-abiding citizens. We will honor the heroes who keep America safe, and we do. We honor our police. We honor our law enforcement. I have the privilege of having gotten, I guess, most every law enforcement group in the country that I can think of, the sheriffs in Florida, all of them, law enforcement in Ohio, in Texas, North Carolina. I mean, almost no matter where you look, I think I’ve gotten all of it. We’ll have to do a little study so I’m totally accurate, but I would say all of it. And the ones who didn’t, I think we have to look at them. Where do they come from? So we’ve done a real job. We’re ready, willing, and able to help these Democrat-run cities that are doing poorly. They have to call and ask. All they have to do is call. They don’t even have to put it in writing. We’ll put it in writing later. We’ll get them in there, and we’ll straighten out the city very quickly, whichever city we may be talking about.</w:t>
      </w:r>
    </w:p>
    <w:p w14:paraId="49E4F005" w14:textId="77777777" w:rsidR="00DE7A98" w:rsidRDefault="00BF4A0B">
      <w:r>
        <w:rPr>
          <w:b/>
        </w:rPr>
        <w:t>President Trump: (19:54)</w:t>
      </w:r>
      <w:r>
        <w:br/>
      </w:r>
      <w:r>
        <w:rPr>
          <w:rStyle w:val="Trump"/>
        </w:rPr>
        <w:t>So those governors that are responsible for a state that has a city that’s got a lot of problems, call me, or the mayor can call me, and we’ll be there very quickly. Tomorrow we’re making that trip to Wisconsin. I think a lot of you are going to be going, and it should be very interesting. It should be very interesting. But we’re proud of it because in six days it’s been like a different world. And it took place immediately. As soon as we surged, as soon as we went in, it took place immediately.</w:t>
      </w:r>
    </w:p>
    <w:p w14:paraId="6ED8BD24" w14:textId="77777777" w:rsidR="00DE7A98" w:rsidRDefault="00BF4A0B">
      <w:r>
        <w:rPr>
          <w:b/>
        </w:rPr>
        <w:t>President Trump: (20:24)</w:t>
      </w:r>
      <w:r>
        <w:br/>
      </w:r>
      <w:r>
        <w:rPr>
          <w:rStyle w:val="Trump"/>
        </w:rPr>
        <w:t>Okay, please. Thank you.</w:t>
      </w:r>
    </w:p>
    <w:p w14:paraId="0BDCF94E" w14:textId="77777777" w:rsidR="00DE7A98" w:rsidRDefault="00BF4A0B">
      <w:r>
        <w:rPr>
          <w:b/>
        </w:rPr>
        <w:t>Speaker 2: (20:25)</w:t>
      </w:r>
      <w:r>
        <w:br/>
        <w:t>Mr. President, are you giving any consideration, or did you give any consideration to the governor and mayor’s request not to come to Kenosha tomorrow?</w:t>
      </w:r>
    </w:p>
    <w:p w14:paraId="3754D61D" w14:textId="77777777" w:rsidR="00DE7A98" w:rsidRDefault="00BF4A0B">
      <w:r>
        <w:rPr>
          <w:b/>
        </w:rPr>
        <w:t>President Trump: (20:35)</w:t>
      </w:r>
      <w:r>
        <w:br/>
      </w:r>
      <w:r>
        <w:rPr>
          <w:rStyle w:val="Trump"/>
        </w:rPr>
        <w:t>No, because Kenosha was something we did a good job on. The governor didn’t want us there. He didn’t want the National Guard, as you know. He was very reluctant. But I give him credit because ultimately he said yes, and as soon as he said yes, the problem ended. But I have to see the people that did such a good job for me, and we’re meeting with numerous people. We have tremendous support in the state of Wisconsin, so I promised them when it all gets taken care of we’ll go.</w:t>
      </w:r>
    </w:p>
    <w:p w14:paraId="4CA6F9E4" w14:textId="77777777" w:rsidR="00DE7A98" w:rsidRDefault="00BF4A0B">
      <w:r>
        <w:rPr>
          <w:b/>
        </w:rPr>
        <w:t>Speaker 2: (21:01)</w:t>
      </w:r>
      <w:r>
        <w:br/>
        <w:t>The mayor expressed concerns, though, that it could exacerbate tensions and increase violence. Do you give any consideration for that?</w:t>
      </w:r>
    </w:p>
    <w:p w14:paraId="3CCD741F" w14:textId="77777777" w:rsidR="00DE7A98" w:rsidRDefault="00BF4A0B">
      <w:r>
        <w:rPr>
          <w:b/>
        </w:rPr>
        <w:t>President Trump: (21:09)</w:t>
      </w:r>
      <w:r>
        <w:br/>
      </w:r>
      <w:r>
        <w:rPr>
          <w:rStyle w:val="Trump"/>
        </w:rPr>
        <w:t>Well, it could also increase enthusiasm, and it could increase love and respect for our country. And that’s why I’m going because they did a fantastic job. As soon as I called and told them, “Let’s go,” the whole problem stopped. That was, what, six days ago.</w:t>
      </w:r>
    </w:p>
    <w:p w14:paraId="30ECB05D" w14:textId="77777777" w:rsidR="00DE7A98" w:rsidRDefault="00BF4A0B">
      <w:r>
        <w:rPr>
          <w:b/>
        </w:rPr>
        <w:t>President Trump: (21:27)</w:t>
      </w:r>
      <w:r>
        <w:br/>
      </w:r>
      <w:r>
        <w:rPr>
          <w:rStyle w:val="Trump"/>
        </w:rPr>
        <w:t>Yeah, Jeff?</w:t>
      </w:r>
    </w:p>
    <w:p w14:paraId="0336B73B" w14:textId="77777777" w:rsidR="00DE7A98" w:rsidRDefault="00BF4A0B">
      <w:r>
        <w:rPr>
          <w:b/>
        </w:rPr>
        <w:t>Jeff: (21:28)</w:t>
      </w:r>
      <w:r>
        <w:br/>
        <w:t>Mr. President, why are you not meeting with the family of Jacob Blake while you’re there?</w:t>
      </w:r>
    </w:p>
    <w:p w14:paraId="652004EF" w14:textId="77777777" w:rsidR="00DE7A98" w:rsidRDefault="00BF4A0B">
      <w:r>
        <w:rPr>
          <w:b/>
        </w:rPr>
        <w:t>President Trump: (21:32)</w:t>
      </w:r>
      <w:r>
        <w:br/>
      </w:r>
      <w:r>
        <w:rPr>
          <w:rStyle w:val="Trump"/>
        </w:rPr>
        <w:t>Well, I spoke with the pastor, wonderful man, the family’s pastor, and I thought it would be better not to do anything where there are lawyers involved. They wanted me to speak, but they wanted to have lawyers involved, and I thought that was inappropriate so I didn’t do that. But I did speak with the pastor of the family who is a fine man, a wonderful man, and I think we had a great talk. I may at some point do that, but they did have a lawyer that wanted to be on the phone. And I said, “No, that’s inappropriate,” but I just gave my best regards. But again, I spoke with the pastor.</w:t>
      </w:r>
    </w:p>
    <w:p w14:paraId="186A2F01" w14:textId="77777777" w:rsidR="00DE7A98" w:rsidRDefault="00BF4A0B">
      <w:r>
        <w:rPr>
          <w:b/>
        </w:rPr>
        <w:t>President Trump: (22:10)</w:t>
      </w:r>
      <w:r>
        <w:br/>
      </w:r>
      <w:r>
        <w:rPr>
          <w:rStyle w:val="Trump"/>
        </w:rPr>
        <w:t>Yeah, please.</w:t>
      </w:r>
    </w:p>
    <w:p w14:paraId="3C99EC3D" w14:textId="77777777" w:rsidR="00DE7A98" w:rsidRDefault="00BF4A0B">
      <w:r>
        <w:rPr>
          <w:b/>
        </w:rPr>
        <w:t>Speaker 4: (22:11)</w:t>
      </w:r>
      <w:r>
        <w:br/>
        <w:t>I have a question on coronavirus, but first, you were just criticizing Joe Biden, saying he didn’t mention far-left or Antifa. During his speech today you said you wanted to talk about left-wing political violence, but I noticed that you did not mention that your supporters were also in Portland this weekend firing paintball guns at people, some form of pepper spray. So do you want to also take this chance to condemn what your supporters did in Portland?</w:t>
      </w:r>
    </w:p>
    <w:p w14:paraId="7808C6CF" w14:textId="77777777" w:rsidR="00DE7A98" w:rsidRDefault="00BF4A0B">
      <w:r>
        <w:rPr>
          <w:b/>
        </w:rPr>
        <w:t>President Trump: (22:33)</w:t>
      </w:r>
      <w:r>
        <w:br/>
      </w:r>
      <w:r>
        <w:rPr>
          <w:rStyle w:val="Trump"/>
        </w:rPr>
        <w:t>Well, I understand they had large numbers of people that were supporters, but that was a peaceful protest. And paint as a defensive mechanism, paint is not bullets-</w:t>
      </w:r>
    </w:p>
    <w:p w14:paraId="03BFED90" w14:textId="77777777" w:rsidR="00DE7A98" w:rsidRDefault="00BF4A0B">
      <w:r>
        <w:rPr>
          <w:b/>
        </w:rPr>
        <w:t>Speaker 4: (22:43)</w:t>
      </w:r>
      <w:r>
        <w:br/>
        <w:t>It’s a paintball gun. It’s a bullet.</w:t>
      </w:r>
    </w:p>
    <w:p w14:paraId="75095240" w14:textId="77777777" w:rsidR="00DE7A98" w:rsidRDefault="00BF4A0B">
      <w:r>
        <w:rPr>
          <w:b/>
        </w:rPr>
        <w:t>President Trump: (22:44)</w:t>
      </w:r>
      <w:r>
        <w:br/>
      </w:r>
      <w:r>
        <w:rPr>
          <w:rStyle w:val="Trump"/>
        </w:rPr>
        <w:t>Your supporters, and they are your supporters indeed, shot a young gentleman and killed him, not with paint, but with a bullet, and I think it’s disgraceful. These people, they protested peacefully. They went in very peacefully. And I’ll tell you what they’re protesting. They’re protesting… When they turn on television or read whatever they may be reading and they see a city like Chicago, where 78 people were shot and 13 died, or a city like New York, where the crime rate has gone through the roof, or a city like Portland, where the entire city is ablaze all the time and the mayor says, “We don’t want any help from the federal government,” when these people turn that on and they see that, they say, “This is not our country. This is not our country.” That was a peaceful protest, totally.</w:t>
      </w:r>
    </w:p>
    <w:p w14:paraId="01A55026" w14:textId="77777777" w:rsidR="00DE7A98" w:rsidRDefault="00BF4A0B">
      <w:r>
        <w:rPr>
          <w:b/>
        </w:rPr>
        <w:t>Speaker 4: (23:44)</w:t>
      </w:r>
      <w:r>
        <w:br/>
        <w:t>That was a supporter of yours, Mr. President.</w:t>
      </w:r>
    </w:p>
    <w:p w14:paraId="3E006EB0" w14:textId="77777777" w:rsidR="00DE7A98" w:rsidRDefault="00BF4A0B">
      <w:r>
        <w:rPr>
          <w:b/>
        </w:rPr>
        <w:t>President Trump: (23:48)</w:t>
      </w:r>
      <w:r>
        <w:br/>
      </w:r>
      <w:r>
        <w:rPr>
          <w:rStyle w:val="Trump"/>
        </w:rPr>
        <w:t>Okay. Go ahead, please.</w:t>
      </w:r>
    </w:p>
    <w:p w14:paraId="31A32836" w14:textId="77777777" w:rsidR="00DE7A98" w:rsidRDefault="00BF4A0B">
      <w:r>
        <w:rPr>
          <w:b/>
        </w:rPr>
        <w:t>Speaker 4: (23:48)</w:t>
      </w:r>
      <w:r>
        <w:br/>
        <w:t>It was a supporter of-</w:t>
      </w:r>
    </w:p>
    <w:p w14:paraId="5B4A6F7D" w14:textId="77777777" w:rsidR="00DE7A98" w:rsidRDefault="00BF4A0B">
      <w:r>
        <w:rPr>
          <w:b/>
        </w:rPr>
        <w:t>President Trump: (23:48)</w:t>
      </w:r>
      <w:r>
        <w:br/>
      </w:r>
      <w:r>
        <w:rPr>
          <w:rStyle w:val="Trump"/>
        </w:rPr>
        <w:t>Yeah, go ahead, please.</w:t>
      </w:r>
    </w:p>
    <w:p w14:paraId="51A40060" w14:textId="77777777" w:rsidR="00DE7A98" w:rsidRDefault="00BF4A0B">
      <w:r>
        <w:rPr>
          <w:b/>
        </w:rPr>
        <w:t>Speaker 4: (23:48)</w:t>
      </w:r>
      <w:r>
        <w:br/>
        <w:t>It was a supporter of yours, Mr. President.</w:t>
      </w:r>
    </w:p>
    <w:p w14:paraId="1BAF4748" w14:textId="77777777" w:rsidR="00DE7A98" w:rsidRDefault="00BF4A0B">
      <w:r>
        <w:rPr>
          <w:b/>
        </w:rPr>
        <w:t>President Trump: (23:48)</w:t>
      </w:r>
      <w:r>
        <w:br/>
      </w:r>
      <w:r>
        <w:rPr>
          <w:rStyle w:val="Trump"/>
        </w:rPr>
        <w:t>Go ahead, please.</w:t>
      </w:r>
    </w:p>
    <w:p w14:paraId="2E4E57EB" w14:textId="77777777" w:rsidR="00DE7A98" w:rsidRDefault="00BF4A0B">
      <w:r>
        <w:rPr>
          <w:b/>
        </w:rPr>
        <w:t>Speaker 5: (23:48)</w:t>
      </w:r>
      <w:r>
        <w:br/>
        <w:t>Aren’t you going to condemn the act-</w:t>
      </w:r>
    </w:p>
    <w:p w14:paraId="0E8FA625" w14:textId="77777777" w:rsidR="00DE7A98" w:rsidRDefault="00BF4A0B">
      <w:r>
        <w:rPr>
          <w:b/>
        </w:rPr>
        <w:t>Speaker 4: (23:48)</w:t>
      </w:r>
      <w:r>
        <w:br/>
        <w:t>It was a supporter of yours, Mr. President-</w:t>
      </w:r>
    </w:p>
    <w:p w14:paraId="37E58FC4" w14:textId="77777777" w:rsidR="00DE7A98" w:rsidRDefault="00BF4A0B">
      <w:r>
        <w:rPr>
          <w:b/>
        </w:rPr>
        <w:t>President Trump: (23:48)</w:t>
      </w:r>
      <w:r>
        <w:br/>
      </w:r>
      <w:r>
        <w:rPr>
          <w:rStyle w:val="Trump"/>
        </w:rPr>
        <w:t>Excuse me?</w:t>
      </w:r>
    </w:p>
    <w:p w14:paraId="7CC92020" w14:textId="77777777" w:rsidR="00DE7A98" w:rsidRDefault="00BF4A0B">
      <w:r>
        <w:rPr>
          <w:b/>
        </w:rPr>
        <w:t>Speaker 4: (23:48)</w:t>
      </w:r>
      <w:r>
        <w:br/>
        <w:t>… who killed someone, that was accused of killing two people.</w:t>
      </w:r>
    </w:p>
    <w:p w14:paraId="4AE2683B" w14:textId="77777777" w:rsidR="00DE7A98" w:rsidRDefault="00BF4A0B">
      <w:r>
        <w:rPr>
          <w:b/>
        </w:rPr>
        <w:t>President Trump: (23:48)</w:t>
      </w:r>
      <w:r>
        <w:br/>
      </w:r>
      <w:r>
        <w:rPr>
          <w:rStyle w:val="Trump"/>
        </w:rPr>
        <w:t>Excuse me?</w:t>
      </w:r>
    </w:p>
    <w:p w14:paraId="6AC57BF8" w14:textId="77777777" w:rsidR="00DE7A98" w:rsidRDefault="00BF4A0B">
      <w:r>
        <w:rPr>
          <w:b/>
        </w:rPr>
        <w:t>Speaker 5: (23:51)</w:t>
      </w:r>
      <w:r>
        <w:br/>
        <w:t>To follow what the reporter is saying, are you going to condemn the actions of vigilantes like Kyle Rittenhouse?</w:t>
      </w:r>
    </w:p>
    <w:p w14:paraId="3531BF72" w14:textId="77777777" w:rsidR="00DE7A98" w:rsidRDefault="00BF4A0B">
      <w:r>
        <w:rPr>
          <w:b/>
        </w:rPr>
        <w:t>President Trump: (23:54)</w:t>
      </w:r>
      <w:r>
        <w:br/>
      </w:r>
      <w:r>
        <w:rPr>
          <w:rStyle w:val="Trump"/>
        </w:rPr>
        <w:t>We’re looking at all of it. That was an interesting situation. You saw the same tape as I saw. He was trying to get away from them, I guess, it looks like, and he fell. And then they very violently attacked him, and it was something that we’re looking at right now, and it’s under investigation. But I guess he was in very big trouble. He probably would have been killed, but it’s under investigation.</w:t>
      </w:r>
    </w:p>
    <w:p w14:paraId="508A570C" w14:textId="77777777" w:rsidR="00DE7A98" w:rsidRDefault="00BF4A0B">
      <w:r>
        <w:rPr>
          <w:b/>
        </w:rPr>
        <w:t>Speaker 5: (24:26)</w:t>
      </w:r>
      <w:r>
        <w:br/>
        <w:t>Do you think private citizens should be taking guns-</w:t>
      </w:r>
    </w:p>
    <w:p w14:paraId="663A5102" w14:textId="77777777" w:rsidR="00DE7A98" w:rsidRDefault="00BF4A0B">
      <w:r>
        <w:rPr>
          <w:b/>
        </w:rPr>
        <w:t>President Trump: (24:26)</w:t>
      </w:r>
      <w:r>
        <w:br/>
      </w:r>
      <w:r>
        <w:rPr>
          <w:rStyle w:val="Trump"/>
        </w:rPr>
        <w:t>I’d like to see law enforcement take care of everything. I think everything should be taken care of, law enforcement. But again, we have to give our cops back, our police back their dignity, the respect. They’re very talented people. They’re strong. They’re tough. They can do the job, but we’ve taken it away. We don’t want to have… When somebody makes a mistake, he chokes… Or in some cases you have bad cops, we have to take care of that. In other cases, they choke. They have a quarter of a second, a quarter of a second to make a decision. And sometimes they make the wrong decision. If they make the wrong decision, you know if they make the wrong decision in the other direction, they’re probably dead.</w:t>
      </w:r>
    </w:p>
    <w:p w14:paraId="664297E9" w14:textId="77777777" w:rsidR="00DE7A98" w:rsidRDefault="00BF4A0B">
      <w:r>
        <w:rPr>
          <w:b/>
        </w:rPr>
        <w:t>President Trump: (25:03)</w:t>
      </w:r>
      <w:r>
        <w:br/>
      </w:r>
      <w:r>
        <w:rPr>
          <w:rStyle w:val="Trump"/>
        </w:rPr>
        <w:t>So they choke sometimes, and that goes on the evening news for weeks. And the thousands and tens of thousands of great things they do, nobody covers that. Nobody writes about that. But if they make a mistake… And again, the bad cops, everybody agrees, they have to be very tough on bad cops. But sometimes you have a cop or a police person who is a good police person, right? Good, but they choke. The timing and they go through this and they study this and they work on it all the time. They literally have a quarter of a second to make some of these decisions. And they make a wrong decision, and it’s very devastating.</w:t>
      </w:r>
    </w:p>
    <w:p w14:paraId="23CAABD9" w14:textId="77777777" w:rsidR="00DE7A98" w:rsidRDefault="00BF4A0B">
      <w:r>
        <w:rPr>
          <w:b/>
        </w:rPr>
        <w:t>President Trump: (25:46)</w:t>
      </w:r>
      <w:r>
        <w:br/>
      </w:r>
      <w:r>
        <w:rPr>
          <w:rStyle w:val="Trump"/>
        </w:rPr>
        <w:t>But I will say this, I honor law enforcement. We wouldn’t be here right now if it wasn’t for law enforcement. We have to stop this horrible left-wing ideology that seems to be permeating our country. And basically, it’s weakness. It’s weakness on behalf of Democrat politicians. The Republicans, we don’t have problems. You take a look at our cities, our cities are doing very well. They’re safe. They’re secure. I spent a lot of time in Texas, as you know, just a couple of days ago. I was with the governor of Texas, Greg Abbott, he was explaining they wouldn’t put up with it for a minute. They just don’t have the kind of problems that other people have. Thank you very much. I appreciate it. [crosstalk 00:26:27]</w:t>
      </w:r>
    </w:p>
    <w:p w14:paraId="312F7462" w14:textId="77777777" w:rsidR="00DE7A98" w:rsidRDefault="00BF4A0B">
      <w:r>
        <w:rPr>
          <w:b/>
        </w:rPr>
        <w:t>Speaker 4: (26:26)</w:t>
      </w:r>
      <w:r>
        <w:br/>
        <w:t>Mr. President, I’d like to finish my question, if you could come back, please, since you did not really finish my question, Mr. President.</w:t>
      </w:r>
      <w:r>
        <w:br w:type="page"/>
      </w:r>
    </w:p>
    <w:p w14:paraId="04909132" w14:textId="77777777" w:rsidR="00DE7A98" w:rsidRDefault="00BF4A0B" w:rsidP="00B6644F">
      <w:pPr>
        <w:pStyle w:val="Heading1"/>
      </w:pPr>
      <w:bookmarkStart w:id="263" w:name="_Toc54726458"/>
      <w:r>
        <w:t>Donald Trump Laura Ingraham Interview Transcript August 31: Says People "in the Dark Shadows" Controlling Biden</w:t>
      </w:r>
      <w:bookmarkEnd w:id="263"/>
    </w:p>
    <w:p w14:paraId="391EEA7B" w14:textId="77777777" w:rsidR="00DE7A98" w:rsidRDefault="00BF4A0B">
      <w:r>
        <w:rPr>
          <w:b/>
        </w:rPr>
        <w:t>Laura Ingraham: (00:01)</w:t>
      </w:r>
      <w:r>
        <w:br/>
        <w:t>Mr President, thank you so much for joining us.</w:t>
      </w:r>
    </w:p>
    <w:p w14:paraId="721636D0" w14:textId="77777777" w:rsidR="00DE7A98" w:rsidRDefault="00BF4A0B">
      <w:r>
        <w:rPr>
          <w:b/>
        </w:rPr>
        <w:t>Donald Trump: (00:03)</w:t>
      </w:r>
      <w:r>
        <w:br/>
      </w:r>
      <w:r>
        <w:rPr>
          <w:rStyle w:val="Trump"/>
        </w:rPr>
        <w:t>Thank you.</w:t>
      </w:r>
    </w:p>
    <w:p w14:paraId="5941CA5D" w14:textId="77777777" w:rsidR="00DE7A98" w:rsidRDefault="00BF4A0B">
      <w:r>
        <w:rPr>
          <w:b/>
        </w:rPr>
        <w:t>Laura Ingraham: (00:04)</w:t>
      </w:r>
      <w:r>
        <w:br/>
        <w:t>On Friday, Ted Wheeler, the Mayor of Portland sent a letter to you saying, basically we don’t want your help. You make matters worse. Saturday, one of your supporters is murdered in Portland by it looks like a suspected Antifa individual. And then on Sunday, Wheeler comes out and Biden, and essentially tries to blame shift to you for the violence there. Your reaction.</w:t>
      </w:r>
    </w:p>
    <w:p w14:paraId="4BFD34EA" w14:textId="77777777" w:rsidR="00DE7A98" w:rsidRDefault="00BF4A0B">
      <w:r>
        <w:rPr>
          <w:b/>
        </w:rPr>
        <w:t>Donald Trump: (00:28)</w:t>
      </w:r>
      <w:r>
        <w:br/>
      </w:r>
      <w:r>
        <w:rPr>
          <w:rStyle w:val="Trump"/>
        </w:rPr>
        <w:t>Well, these are terrible and very incompetent people. Portland’s been burning for many years, for decades it’s been burning, but now it’s gotten to a point they don’t want to do… I watched the Mayor try and get in with these people. And he went to a protest and he went in there. They almost killed him. If he didn’t have security, whatever he had, five security guards, he would have been dead, just like they would have done to Rand Paul, who’s a great guy, and his wife, Kelly. It is a disgrace. When you look at what’s happening. Now, we sent in Homeland Security. The reason we sent them in was to protect our courthouse. We have a $300 million courthouse, and they wanted to blow up our courthouse or burn it down. “Take your choice, blow it up, or burn it down,” they said, and I said, “No, no, that’s not happening.”</w:t>
      </w:r>
    </w:p>
    <w:p w14:paraId="4BE3DAC3" w14:textId="77777777" w:rsidR="00DE7A98" w:rsidRDefault="00BF4A0B">
      <w:r>
        <w:rPr>
          <w:b/>
        </w:rPr>
        <w:t>Donald Trump: (01:13)</w:t>
      </w:r>
      <w:r>
        <w:br/>
      </w:r>
      <w:r>
        <w:rPr>
          <w:rStyle w:val="Trump"/>
        </w:rPr>
        <w:t>So they wouldn’t protect it, because the Mayor said he doesn’t care. So we sent in our Homeland people, they did a great job. Homeland Security. Immediately, it was protected. And that’s the only reason they were there. I’ve offered to send in the National Guard. I’ve offered to send in anybody they want. I could put that out in 45 minutes and it would stop. And I think the people of Portland and the people of Oregon, I know it’s a liberal state, considered liberal. They’re tired of it. They’re tired of living with this curse. They’re living with a curse. They say that when you walk through the streets of Portland, this is years and years of burning and it’s not-</w:t>
      </w:r>
    </w:p>
    <w:p w14:paraId="7F4C37F0" w14:textId="77777777" w:rsidR="00DE7A98" w:rsidRDefault="00BF4A0B">
      <w:r>
        <w:rPr>
          <w:b/>
        </w:rPr>
        <w:t>Laura Ingraham: (01:55)</w:t>
      </w:r>
      <w:r>
        <w:br/>
        <w:t>The last 90 days it’s been really [crosstalk 00:01:57]</w:t>
      </w:r>
    </w:p>
    <w:p w14:paraId="2A0AEEDF" w14:textId="77777777" w:rsidR="00DE7A98" w:rsidRDefault="00BF4A0B">
      <w:r>
        <w:rPr>
          <w:b/>
        </w:rPr>
        <w:t>Donald Trump: (01:57)</w:t>
      </w:r>
      <w:r>
        <w:br/>
      </w:r>
      <w:r>
        <w:rPr>
          <w:rStyle w:val="Trump"/>
        </w:rPr>
        <w:t>It’s been horrible the last 90 days. But no, it’s been going on for many… It’s been going on for many, many years. It’s like, you’re in, I won’t name the city, but it’s the city someplace in the world that’s not so good, okay? It’s a terrible situation.</w:t>
      </w:r>
    </w:p>
    <w:p w14:paraId="007A9E15" w14:textId="77777777" w:rsidR="00DE7A98" w:rsidRDefault="00BF4A0B">
      <w:r>
        <w:rPr>
          <w:b/>
        </w:rPr>
        <w:t>Laura Ingraham: (02:10)</w:t>
      </w:r>
      <w:r>
        <w:br/>
        <w:t>The Oregon governor said, “No one is safe in Donald Trump’s America.” They’re trying to turn the tables on you after months of… They’re not really saying much about the violence.</w:t>
      </w:r>
    </w:p>
    <w:p w14:paraId="7B0F4086" w14:textId="77777777" w:rsidR="00DE7A98" w:rsidRDefault="00BF4A0B">
      <w:r>
        <w:rPr>
          <w:b/>
        </w:rPr>
        <w:t>Donald Trump: (02:21)</w:t>
      </w:r>
      <w:r>
        <w:br/>
      </w:r>
      <w:r>
        <w:rPr>
          <w:rStyle w:val="Trump"/>
        </w:rPr>
        <w:t>Right? But they won’t ever criticize anybody that truly, that’s a violent person, frankly. That’s violent. They stick up for the violence. The people that are getting hurt, they don’t care about. They don’t care about these people. It’s a weird thing. It’s like warped minds. And for the last 93 days, I’ve been offering to send in… And as you know, they have to take the offer. They have to ask to have help. I’ve been standing and I’ve been saying, “Anytime you’re ready, we’ll put it out.”</w:t>
      </w:r>
    </w:p>
    <w:p w14:paraId="132B5E07" w14:textId="77777777" w:rsidR="00DE7A98" w:rsidRDefault="00BF4A0B">
      <w:r>
        <w:rPr>
          <w:b/>
        </w:rPr>
        <w:t>Laura Ingraham: (02:49)</w:t>
      </w:r>
      <w:r>
        <w:br/>
        <w:t>What’s motivating them, Mr. President?</w:t>
      </w:r>
    </w:p>
    <w:p w14:paraId="01C2EF9D" w14:textId="77777777" w:rsidR="00DE7A98" w:rsidRDefault="00BF4A0B">
      <w:r>
        <w:rPr>
          <w:b/>
        </w:rPr>
        <w:t>Donald Trump: (02:51)</w:t>
      </w:r>
      <w:r>
        <w:br/>
      </w:r>
      <w:r>
        <w:rPr>
          <w:rStyle w:val="Trump"/>
        </w:rPr>
        <w:t>I think it’s a sickness, actually. I think they’re are also, there’s a fear. I watched the way they treated this Mayor Wheeler when he was standing there. And I’ll tell you how unfair the news is. NBC news didn’t show that he was being shouted at and cursed at. And he ran, literally he had to run for his life, because they were going to really hurt him. He had security. If he didn’t, he would have probably-</w:t>
      </w:r>
    </w:p>
    <w:p w14:paraId="2E6F0EF0" w14:textId="77777777" w:rsidR="00DE7A98" w:rsidRDefault="00BF4A0B">
      <w:r>
        <w:rPr>
          <w:b/>
        </w:rPr>
        <w:t>Laura Ingraham: (03:14)</w:t>
      </w:r>
      <w:r>
        <w:br/>
        <w:t>Well, they shot up an apartment building [crosstalk 00:00:03:17].</w:t>
      </w:r>
    </w:p>
    <w:p w14:paraId="759CC9CE" w14:textId="77777777" w:rsidR="00DE7A98" w:rsidRDefault="00BF4A0B">
      <w:r>
        <w:rPr>
          <w:b/>
        </w:rPr>
        <w:t>Donald Trump: (03:16)</w:t>
      </w:r>
      <w:r>
        <w:br/>
      </w:r>
      <w:r>
        <w:rPr>
          <w:rStyle w:val="Trump"/>
        </w:rPr>
        <w:t>How he can still stick up for them. I think there’s a fear. I think he’s afraid.</w:t>
      </w:r>
    </w:p>
    <w:p w14:paraId="1AF6D2A8" w14:textId="77777777" w:rsidR="00DE7A98" w:rsidRDefault="00BF4A0B">
      <w:r>
        <w:rPr>
          <w:b/>
        </w:rPr>
        <w:t>Laura Ingraham: (03:20)</w:t>
      </w:r>
      <w:r>
        <w:br/>
        <w:t>Are they afraid that Oregon could be in play because of people’s concern about law and order?</w:t>
      </w:r>
    </w:p>
    <w:p w14:paraId="09FC4363" w14:textId="77777777" w:rsidR="00DE7A98" w:rsidRDefault="00BF4A0B">
      <w:r>
        <w:rPr>
          <w:b/>
        </w:rPr>
        <w:t>Donald Trump: (03:26)</w:t>
      </w:r>
      <w:r>
        <w:br/>
      </w:r>
      <w:r>
        <w:rPr>
          <w:rStyle w:val="Trump"/>
        </w:rPr>
        <w:t>I don’t know. No, I think that like the Mayor Wheeler, I think he’s probably afraid for his life. Because if you would have seen him… But I’ll show you, had this on NBC news put on and they didn’t have the people shouting, they had him standing there, and they talked about how it was a show of great unity. The mayor standing with the people. Those people were going to kill him. They were saying things that I can’t repeat right now, but horrible things. But they didn’t put that on. I actually happened to see the real tape on Fox. He escaped with his life, and yet he doesn’t want any help. It’s so unfair to the people of Oregon. We could solve that problem quickly. Like I did in Kenosha. You know, Kenosha went through three or four days of that. You wouldn’t have a Kenosha right now. We demanded that they send in the National Guard. Called the governor. And in all fairness, the governor did it. Not enough, but it was enough to put it out. And we ultimately put in where we had 1,000 people and we put it out quickly. You wouldn’t have Kenosha right now.</w:t>
      </w:r>
    </w:p>
    <w:p w14:paraId="2DB1E3F7" w14:textId="77777777" w:rsidR="00DE7A98" w:rsidRDefault="00BF4A0B">
      <w:r>
        <w:rPr>
          <w:b/>
        </w:rPr>
        <w:t>Laura Ingraham: (04:30)</w:t>
      </w:r>
      <w:r>
        <w:br/>
        <w:t>In Pittsburgh today, Joe Biden gave a speech, and he spoke directly about this violence.</w:t>
      </w:r>
    </w:p>
    <w:p w14:paraId="1C833AA6" w14:textId="77777777" w:rsidR="00DE7A98" w:rsidRDefault="00BF4A0B">
      <w:r>
        <w:rPr>
          <w:b/>
        </w:rPr>
        <w:t>Joe Biden: (04:37)</w:t>
      </w:r>
      <w:r>
        <w:br/>
        <w:t>You may believe mouthing the words law and order makes him strong. But his failure to call on his own supporters to stop acting as an armed militia in this country shows how weak he is.</w:t>
      </w:r>
    </w:p>
    <w:p w14:paraId="716DA374" w14:textId="77777777" w:rsidR="00DE7A98" w:rsidRDefault="00BF4A0B">
      <w:r>
        <w:rPr>
          <w:b/>
        </w:rPr>
        <w:t>Laura Ingraham: (04:51)</w:t>
      </w:r>
      <w:r>
        <w:br/>
        <w:t>Your response to the Vice President, sir?</w:t>
      </w:r>
    </w:p>
    <w:p w14:paraId="16249F57" w14:textId="77777777" w:rsidR="00DE7A98" w:rsidRDefault="00BF4A0B">
      <w:r>
        <w:rPr>
          <w:b/>
        </w:rPr>
        <w:t>Donald Trump: (04:54)</w:t>
      </w:r>
      <w:r>
        <w:br/>
      </w:r>
      <w:r>
        <w:rPr>
          <w:rStyle w:val="Trump"/>
        </w:rPr>
        <w:t>Look, he’s a weak person. He’s been weak all his life, but now he’s really weak. He shouldn’t be running for president. He should not be there.</w:t>
      </w:r>
    </w:p>
    <w:p w14:paraId="16018C5F" w14:textId="77777777" w:rsidR="00DE7A98" w:rsidRDefault="00BF4A0B">
      <w:r>
        <w:rPr>
          <w:b/>
        </w:rPr>
        <w:t>Laura Ingraham: (05:02)</w:t>
      </w:r>
      <w:r>
        <w:br/>
        <w:t>But do you want your supporters to confront the left wing protestors? Or do you want to leave it to law enforcement?</w:t>
      </w:r>
    </w:p>
    <w:p w14:paraId="5472E217" w14:textId="77777777" w:rsidR="00DE7A98" w:rsidRDefault="00BF4A0B">
      <w:r>
        <w:rPr>
          <w:b/>
        </w:rPr>
        <w:t>Donald Trump: (05:09)</w:t>
      </w:r>
      <w:r>
        <w:br/>
      </w:r>
      <w:r>
        <w:rPr>
          <w:rStyle w:val="Trump"/>
        </w:rPr>
        <w:t>No, I don’t want them to. I want to leave it to law enforcement. But my supporters are wonderful, hardworking, tremendous people. And they turn on their television set, and they look at a Portland or they look at a Kenosha before I got involved and stopped it. Or they look at Chicago, where 78 people were shot last week and then numerous people died. Or they look at New York where violence is up by like what, 150%? It’s up by a number that nobody… And people are leaving. They’re looking at all of this and they can’t believe it. They can’t believe it. Whether it’s my supporter or not.</w:t>
      </w:r>
    </w:p>
    <w:p w14:paraId="5658746E" w14:textId="77777777" w:rsidR="00DE7A98" w:rsidRDefault="00BF4A0B">
      <w:r>
        <w:rPr>
          <w:b/>
        </w:rPr>
        <w:t>Laura Ingraham: (05:46)</w:t>
      </w:r>
      <w:r>
        <w:br/>
        <w:t>But you don’t want them showing up to try to-</w:t>
      </w:r>
    </w:p>
    <w:p w14:paraId="1A778544" w14:textId="77777777" w:rsidR="00DE7A98" w:rsidRDefault="00BF4A0B">
      <w:r>
        <w:rPr>
          <w:b/>
        </w:rPr>
        <w:t>Donald Trump: (05:48)</w:t>
      </w:r>
      <w:r>
        <w:br/>
      </w:r>
      <w:r>
        <w:rPr>
          <w:rStyle w:val="Trump"/>
        </w:rPr>
        <w:t>Well, it’s a peaceful protest. I mean, they were protesting. They weren’t… You know, it’s amazing. They want to protest and they get criticized. The other people run through the streets, burn down storefronts, hurt people, beat people and kill people, kick people in the face. That would have happened to Rand Paul, by the way, and his wife, except that you had two, and then ultimately four very good policeman, who took a big beating. They took a big beating and they really saved Rand Paul. In fact, we’re going to bring them into the white house and give them some kind of an accommodation because they really… What they did was very brave, actually. I mean, can you imagine? I’m saying policemen were brave because they were escorting, but they’re escorting a US Senator and his wife. And as Rand said, he would have been killed if they weren’t there. It’s a terrible-</w:t>
      </w:r>
    </w:p>
    <w:p w14:paraId="76404B5B" w14:textId="77777777" w:rsidR="00DE7A98" w:rsidRDefault="00BF4A0B">
      <w:r>
        <w:rPr>
          <w:b/>
        </w:rPr>
        <w:t>Laura Ingraham: (06:34)</w:t>
      </w:r>
      <w:r>
        <w:br/>
        <w:t>Isn’t it true also, Mr. President, that the Democrats have been in their own way, inciting this violence against individuals for almost as long as you’ve been in office?</w:t>
      </w:r>
    </w:p>
    <w:p w14:paraId="1B97D11B" w14:textId="77777777" w:rsidR="00DE7A98" w:rsidRDefault="00BF4A0B">
      <w:r>
        <w:rPr>
          <w:b/>
        </w:rPr>
        <w:t>Donald Trump: (06:44)</w:t>
      </w:r>
      <w:r>
        <w:br/>
      </w:r>
      <w:r>
        <w:rPr>
          <w:rStyle w:val="Trump"/>
        </w:rPr>
        <w:t>Sure.</w:t>
      </w:r>
    </w:p>
    <w:p w14:paraId="2A3DB3C7" w14:textId="77777777" w:rsidR="00DE7A98" w:rsidRDefault="00BF4A0B">
      <w:r>
        <w:rPr>
          <w:b/>
        </w:rPr>
        <w:t>Maxine Waters: (06:44)</w:t>
      </w:r>
      <w:r>
        <w:br/>
        <w:t>If you see anybody from that cabinet, you get up and you create a crowd. And you push back on them. And you tell them they’re not welcome anymore, anywhere.</w:t>
      </w:r>
    </w:p>
    <w:p w14:paraId="1C26B143" w14:textId="77777777" w:rsidR="00DE7A98" w:rsidRDefault="00BF4A0B">
      <w:r>
        <w:rPr>
          <w:b/>
        </w:rPr>
        <w:t>Cory Booker: (06:58)</w:t>
      </w:r>
      <w:r>
        <w:br/>
        <w:t>Please, get up in the face of some Congress people.</w:t>
      </w:r>
    </w:p>
    <w:p w14:paraId="136B1442" w14:textId="77777777" w:rsidR="00DE7A98" w:rsidRDefault="00BF4A0B">
      <w:r>
        <w:rPr>
          <w:b/>
        </w:rPr>
        <w:t>Speaker 6: (07:00)</w:t>
      </w:r>
      <w:r>
        <w:br/>
        <w:t>There needs to be unrest in the streets.</w:t>
      </w:r>
    </w:p>
    <w:p w14:paraId="0DF4F54E" w14:textId="77777777" w:rsidR="00DE7A98" w:rsidRDefault="00BF4A0B">
      <w:r>
        <w:rPr>
          <w:b/>
        </w:rPr>
        <w:t>Nancy Pelosi: (07:02)</w:t>
      </w:r>
      <w:r>
        <w:br/>
        <w:t>The domestic enemies to our voting system and our honoring our constitution are right at 1600 Pennsylvania Avenue, with their allies in the Congress of the United States.</w:t>
      </w:r>
    </w:p>
    <w:p w14:paraId="09737633" w14:textId="77777777" w:rsidR="00DE7A98" w:rsidRDefault="00BF4A0B">
      <w:r>
        <w:rPr>
          <w:b/>
        </w:rPr>
        <w:t>Donald Trump: (07:14)</w:t>
      </w:r>
      <w:r>
        <w:br/>
      </w:r>
      <w:r>
        <w:rPr>
          <w:rStyle w:val="Trump"/>
        </w:rPr>
        <w:t>It’s not only the Democrats, it’s the media, the fake news. The news is so fake. Like I told you with the mayor, where they make them look like it’s a great unity thing, when actually they were cursing at him and they would have done big numbers on him, but they don’t show that. They just show the mayor standing with these very tough thugs and he was gone. Okay? They saved him. But NBC shows it like it’s unity with the people. I don’t get it. I don’t know why they’re doing it. And I will say this. At some point I will not be President. Hopefully that’ll be in five years from now, but I will not be President. And they’re going to die. They’re all going to die. Can you imagine if they had to cover sleepy Joe Biden, it won’t be very much fun. But much more importantly, our country would go to hell. Our stock markets will crash, as sure as you’re sitting there. We will have problems like you’ve never had. But if you take Kenosha and if you take other parts of the country that I don’t even talk about, I could show you things that we’ve done to stop this kind of a thing that’s happening in Portland, and happening in Chicago, and happening in other places.</w:t>
      </w:r>
    </w:p>
    <w:p w14:paraId="2D8A333B" w14:textId="77777777" w:rsidR="00DE7A98" w:rsidRDefault="00BF4A0B">
      <w:r>
        <w:rPr>
          <w:b/>
        </w:rPr>
        <w:t>Laura Ingraham: (08:20)</w:t>
      </w:r>
      <w:r>
        <w:br/>
        <w:t>Most red states are cooperating with federal law enforcement and things are relatively calm in red state America. But Biden said again today in Pittsburgh, that essentially you’re not going to be safe in Donald Trump’s America.</w:t>
      </w:r>
    </w:p>
    <w:p w14:paraId="29DC3AD2" w14:textId="77777777" w:rsidR="00DE7A98" w:rsidRDefault="00BF4A0B">
      <w:r>
        <w:rPr>
          <w:b/>
        </w:rPr>
        <w:t>Donald Trump: (08:36)</w:t>
      </w:r>
      <w:r>
        <w:br/>
      </w:r>
      <w:r>
        <w:rPr>
          <w:rStyle w:val="Trump"/>
        </w:rPr>
        <w:t>So if it weren’t Donald Trump’s America, to just use the expression as I’m president, you would have riots like you’ve never seen. The Democrats have lost control of the radical left. And if you look at Bernie and the, I call it the manifesto that was agreed to with Biden and his crew, that’s further left than Bernie ever was. They won’t be able to control these people. These people have lost control of these people and it’s hurting them. Don’t forget, Biden wasn’t going to come out of his basement until the election. Now he had to because the polls are so good for me. Now he had two because the polls are different. So all of a sudden he’s in Pittsburgh. He wasn’t going to leave his basement. Then he said, “Okay,” he’s leaving. But he won’t leave for 10 days. 10 days is a long time. So in the meantime, like on Sunday, or Saturday, I’m in Texas, I’m in Louisiana. I was going to stop in two other places. Fortunately, they didn’t get hit. Arkansas wasn’t hit very much, et cetera, et cetera. I would have stopped. But I’m all over the place. I leave early in the morning. I get home late at night. And that’s what you have to do as president Joe doesn’t have energy.</w:t>
      </w:r>
    </w:p>
    <w:p w14:paraId="00C962B5" w14:textId="77777777" w:rsidR="00DE7A98" w:rsidRDefault="00BF4A0B">
      <w:r>
        <w:rPr>
          <w:b/>
        </w:rPr>
        <w:t>Laura Ingraham: (09:46)</w:t>
      </w:r>
      <w:r>
        <w:br/>
        <w:t>Tomorrow you’re going to Kenosha, Wisconsin, of course the scene of so much unrest lately. And the governor says he doesn’t want you to come. Why is it important for you to be seen by the people of Wisconsin now?</w:t>
      </w:r>
    </w:p>
    <w:p w14:paraId="48DC7A1E" w14:textId="77777777" w:rsidR="00DE7A98" w:rsidRDefault="00BF4A0B">
      <w:r>
        <w:rPr>
          <w:b/>
        </w:rPr>
        <w:t>Donald Trump: (10:02)</w:t>
      </w:r>
      <w:r>
        <w:br/>
      </w:r>
      <w:r>
        <w:rPr>
          <w:rStyle w:val="Trump"/>
        </w:rPr>
        <w:t>Because I am a tremendous fan of law enforcement and I want to thank the law enforcement. They’ve done a good job. And when the governor says that I shouldn’t come or he’d prefer that I not come, I’m the one that called him and said, “Tony, you got to bring out the National Guard.” “Well, I don’t really want to do it.” “Tony, you got to bring it out.” And unlike your governor of Oregon, that just keeps saying no, he agreed to it at least. Now he agreed to a small number, but the small number was plenty.</w:t>
      </w:r>
    </w:p>
    <w:p w14:paraId="4D45ABDD" w14:textId="77777777" w:rsidR="00DE7A98" w:rsidRDefault="00BF4A0B">
      <w:r>
        <w:rPr>
          <w:b/>
        </w:rPr>
        <w:t>Laura Ingraham: (10:27)</w:t>
      </w:r>
      <w:r>
        <w:br/>
        <w:t>But isn’t it a political motivation. They don’t want you to come to blue state America, because they don’t want the media to have to cover what’s really happening on the ground. Isn’t this political?</w:t>
      </w:r>
    </w:p>
    <w:p w14:paraId="04DF0FDC" w14:textId="77777777" w:rsidR="00DE7A98" w:rsidRDefault="00BF4A0B">
      <w:r>
        <w:rPr>
          <w:b/>
        </w:rPr>
        <w:t>Donald Trump: (10:36)</w:t>
      </w:r>
      <w:r>
        <w:br/>
      </w:r>
      <w:r>
        <w:rPr>
          <w:rStyle w:val="Trump"/>
        </w:rPr>
        <w:t>Oh, that’s true. That’s true. If you look at what’s going on in, as you call it, blue state America, blue city America. You look at what’s going on in New York. You look at what’s going on in these states. Chicago is a disaster. Portland. You look at Portland. Now Portland’s a little different. That’s anarchists. And I actually think in many ways that’s easier to handle. I think Portland is very easy to handle, because that’s a group of anarchists that are paid by the outside. And you know, we put a lot of people in jail. I don’t know if you know this or not. You remember three, four months ago, we were having a problem with monuments? They were ripping down statues and monuments [crosstalk 00:00:11:10].</w:t>
      </w:r>
    </w:p>
    <w:p w14:paraId="7C7024D7" w14:textId="77777777" w:rsidR="00DE7A98" w:rsidRDefault="00BF4A0B">
      <w:r>
        <w:rPr>
          <w:b/>
        </w:rPr>
        <w:t>Laura Ingraham: (11:10)</w:t>
      </w:r>
      <w:r>
        <w:br/>
        <w:t>Democrats didn’t say anything about that.</w:t>
      </w:r>
    </w:p>
    <w:p w14:paraId="7542359A" w14:textId="77777777" w:rsidR="00DE7A98" w:rsidRDefault="00BF4A0B">
      <w:r>
        <w:rPr>
          <w:b/>
        </w:rPr>
        <w:t>Donald Trump: (11:10)</w:t>
      </w:r>
      <w:r>
        <w:br/>
      </w:r>
      <w:r>
        <w:rPr>
          <w:rStyle w:val="Trump"/>
        </w:rPr>
        <w:t>Oh, the Democrats had no control. It actually got out of control even for them. I signed in an executive order, 10 years in jail if you knock down a statue or monument. You haven’t heard one thing about it. You haven’t. We wouldn’t have… They were going after Thomas Jefferson, they were going after Lincoln. And they were going after the Washington monument, that they could knock that one down. They were going after it. And I actually don’t even think they know. I think they’re just thugs. I don’t think it’s… It may be an ideology and it may not. It is an ideology for the people that are paying them. And the funny thing is, and the strange thing is, the people that are paying them and all this money, because somebody’s doing it [crosstalk 00:11:49] The people paying them, those people will be overthrown. Their lives will be taken away. Their lives will be endangered. They’re all going to be gone. They’re just stupid foolish people that made a lot of money.</w:t>
      </w:r>
    </w:p>
    <w:p w14:paraId="080F4B8F" w14:textId="77777777" w:rsidR="00DE7A98" w:rsidRDefault="00BF4A0B">
      <w:r>
        <w:rPr>
          <w:b/>
        </w:rPr>
        <w:t>Laura Ingraham: (12:01)</w:t>
      </w:r>
      <w:r>
        <w:br/>
        <w:t>But corporations have given an enormous amount of money in the tens of millions, or hundreds of millions, to Black Lives Matter, which is all over a lot of these protests. So what does that mean about these corporations? Why are they paying that money out?</w:t>
      </w:r>
    </w:p>
    <w:p w14:paraId="4DD2751B" w14:textId="77777777" w:rsidR="00DE7A98" w:rsidRDefault="00BF4A0B">
      <w:r>
        <w:rPr>
          <w:b/>
        </w:rPr>
        <w:t>Donald Trump: (12:14)</w:t>
      </w:r>
      <w:r>
        <w:br/>
      </w:r>
      <w:r>
        <w:rPr>
          <w:rStyle w:val="Trump"/>
        </w:rPr>
        <w:t>Because they’re weak people led by weak people. In many cases, not all corporations.</w:t>
      </w:r>
    </w:p>
    <w:p w14:paraId="1DE36394" w14:textId="77777777" w:rsidR="00DE7A98" w:rsidRDefault="00BF4A0B">
      <w:r>
        <w:rPr>
          <w:b/>
        </w:rPr>
        <w:t>Laura Ingraham: (12:19)</w:t>
      </w:r>
      <w:r>
        <w:br/>
        <w:t>What’s that mean, they’re weak people?</w:t>
      </w:r>
    </w:p>
    <w:p w14:paraId="376FE548" w14:textId="77777777" w:rsidR="00DE7A98" w:rsidRDefault="00BF4A0B">
      <w:r>
        <w:rPr>
          <w:b/>
        </w:rPr>
        <w:t>Donald Trump: (12:19)</w:t>
      </w:r>
      <w:r>
        <w:br/>
      </w:r>
      <w:r>
        <w:rPr>
          <w:rStyle w:val="Trump"/>
        </w:rPr>
        <w:t>I looked at numbers where one company is giving hundreds of millions of dollars.</w:t>
      </w:r>
    </w:p>
    <w:p w14:paraId="5ABBBDB1" w14:textId="77777777" w:rsidR="00DE7A98" w:rsidRDefault="00BF4A0B">
      <w:r>
        <w:rPr>
          <w:b/>
        </w:rPr>
        <w:t>Laura Ingraham: (12:23)</w:t>
      </w:r>
      <w:r>
        <w:br/>
        <w:t>When you say they’re weak, what do you mean? Explain that.</w:t>
      </w:r>
    </w:p>
    <w:p w14:paraId="6F691487" w14:textId="77777777" w:rsidR="00DE7A98" w:rsidRDefault="00BF4A0B">
      <w:r>
        <w:rPr>
          <w:b/>
        </w:rPr>
        <w:t>Donald Trump: (12:24)</w:t>
      </w:r>
      <w:r>
        <w:br/>
      </w:r>
      <w:r>
        <w:rPr>
          <w:rStyle w:val="Trump"/>
        </w:rPr>
        <w:t>Because they just do what’s the easiest path. That’s not the easy path. That’s a very dangerous path. Black Lives Matter is a Marxist organization. You remember pigs in a blanket, fry them like bacon. That was the first time I ever heard of Black Lives Matter. I said, “That’s a terrible name. It’s so discriminatory.” It’s bad for black people. It’s bad for everybody. And all of a sudden it becomes like, sort of… Although now if you look, it’s gone way down, because people are tired of this stuff, what’s going on. The Black Lives Matter. If you look at what’s going on with the bats and a lot of thugs.</w:t>
      </w:r>
    </w:p>
    <w:p w14:paraId="2D456818" w14:textId="77777777" w:rsidR="00DE7A98" w:rsidRDefault="00BF4A0B">
      <w:r>
        <w:rPr>
          <w:b/>
        </w:rPr>
        <w:t>Laura Ingraham: (12:58)</w:t>
      </w:r>
      <w:r>
        <w:br/>
        <w:t>Running through DC last night.</w:t>
      </w:r>
    </w:p>
    <w:p w14:paraId="5AB72DAB" w14:textId="77777777" w:rsidR="00DE7A98" w:rsidRDefault="00BF4A0B">
      <w:r>
        <w:rPr>
          <w:b/>
        </w:rPr>
        <w:t>Donald Trump: (13:00)</w:t>
      </w:r>
      <w:r>
        <w:br/>
      </w:r>
      <w:r>
        <w:rPr>
          <w:rStyle w:val="Trump"/>
        </w:rPr>
        <w:t>Oh, it’s terrible, what’s going on. But Black Lives Matter came into existence, walking down the street, screaming, “Pigs in a blanket, fry them like bacon.” And that was about police officers that was representing police. They were pigs, pigs in a blanket, like the sausages or hot dogs, fry them like bacon.</w:t>
      </w:r>
    </w:p>
    <w:p w14:paraId="405FE7DE" w14:textId="77777777" w:rsidR="00DE7A98" w:rsidRDefault="00BF4A0B">
      <w:r>
        <w:rPr>
          <w:b/>
        </w:rPr>
        <w:t>Laura Ingraham: (13:18)</w:t>
      </w:r>
      <w:r>
        <w:br/>
        <w:t>Well they were saying worse over the last couple of days. And-</w:t>
      </w:r>
    </w:p>
    <w:p w14:paraId="3A4EF4F5" w14:textId="77777777" w:rsidR="00DE7A98" w:rsidRDefault="00BF4A0B">
      <w:r>
        <w:rPr>
          <w:b/>
        </w:rPr>
        <w:t>Donald Trump: (13:20)</w:t>
      </w:r>
      <w:r>
        <w:br/>
      </w:r>
      <w:r>
        <w:rPr>
          <w:rStyle w:val="Trump"/>
        </w:rPr>
        <w:t>I think even worse, yeah. Probably. [crosstalk 00:13:23] I don’t know, do you get worse?</w:t>
      </w:r>
    </w:p>
    <w:p w14:paraId="02183585" w14:textId="77777777" w:rsidR="00DE7A98" w:rsidRDefault="00BF4A0B">
      <w:r>
        <w:rPr>
          <w:b/>
        </w:rPr>
        <w:t>Laura Ingraham: (13:24)</w:t>
      </w:r>
      <w:r>
        <w:br/>
        <w:t>But DOJ’s role in trying to really hit the law enforcement accelerator here against these groups, a lot of the individuals coming into Wisconsin have been tracked as out of staters, the ones who’ve been arrested.</w:t>
      </w:r>
    </w:p>
    <w:p w14:paraId="75C9F2F9" w14:textId="77777777" w:rsidR="00DE7A98" w:rsidRDefault="00BF4A0B">
      <w:r>
        <w:rPr>
          <w:b/>
        </w:rPr>
        <w:t>Donald Trump: (13:38)</w:t>
      </w:r>
      <w:r>
        <w:br/>
      </w:r>
      <w:r>
        <w:rPr>
          <w:rStyle w:val="Trump"/>
        </w:rPr>
        <w:t>We have them all.</w:t>
      </w:r>
    </w:p>
    <w:p w14:paraId="5F7B3B7C" w14:textId="77777777" w:rsidR="00DE7A98" w:rsidRDefault="00BF4A0B">
      <w:r>
        <w:rPr>
          <w:b/>
        </w:rPr>
        <w:t>Laura Ingraham: (13:39)</w:t>
      </w:r>
      <w:r>
        <w:br/>
        <w:t>Can DOJ do more? And what could they do to really start putting the fear of God in these violent… Not the peaceful protesters, but violent protesters.</w:t>
      </w:r>
    </w:p>
    <w:p w14:paraId="15A5ECB9" w14:textId="77777777" w:rsidR="00DE7A98" w:rsidRDefault="00BF4A0B">
      <w:r>
        <w:rPr>
          <w:b/>
        </w:rPr>
        <w:t>Donald Trump: (13:48)</w:t>
      </w:r>
      <w:r>
        <w:br/>
      </w:r>
      <w:r>
        <w:rPr>
          <w:rStyle w:val="Trump"/>
        </w:rPr>
        <w:t>So they have under investigation a lot. In fact, I’ll show you. I just had this, because of this very important interview with you. But I just… And I’ll give this to you. In Kansas City, violence has decreased by a third since the initiative began. In Indianapolis, 49 guns confiscated. More than 1000 arrests have been made under the initiative. DOJ is addressing violence and crime across the country. But you don’t read that. The FBI and ATF are assisting the Portland police department, but you can’t do much when you have absolutely no cooperation.</w:t>
      </w:r>
    </w:p>
    <w:p w14:paraId="19774588" w14:textId="77777777" w:rsidR="00DE7A98" w:rsidRDefault="00BF4A0B">
      <w:r>
        <w:rPr>
          <w:b/>
        </w:rPr>
        <w:t>Laura Ingraham: (14:19)</w:t>
      </w:r>
      <w:r>
        <w:br/>
        <w:t>But if they don’t think they’re going to go to jail for 10 years for doing what they’re doing, then they’re going to keep doing it. So how does a Trump reelection calm things down in the United States? Biden says he’s going to calm things down. [crosstalk 00:14:31] How will a Trump election calm? Why? Why won’t he calm things down?</w:t>
      </w:r>
    </w:p>
    <w:p w14:paraId="0FB34175" w14:textId="77777777" w:rsidR="00DE7A98" w:rsidRDefault="00BF4A0B">
      <w:r>
        <w:rPr>
          <w:b/>
        </w:rPr>
        <w:t>Donald Trump: (14:34)</w:t>
      </w:r>
      <w:r>
        <w:br/>
      </w:r>
      <w:r>
        <w:rPr>
          <w:rStyle w:val="Trump"/>
        </w:rPr>
        <w:t>Biden won’t calm things down. They will take over. They will have won. If Biden gets in, they will have won. He’s a weak person. He’s controlled like a puppet. So it’s not going to be calm things down. It’s going to be, they will have won. They will have taken over your cities. It’s a revolution. You understand that, it’s a revolution. And the people of this country will not stand for that. They’re not going to stand for that. The vast majority of people feel like me. They feel like… Every time I put law and order up on social media, it gets such an incredible positive response. The people of this country will not stand for it. If you say calm things down. Yeah. Calm things down, because they will have taken over. Take a look at what’s going on. And Biden… Well, Biden is, I don’t even like to mention Biden, because he’s not controlling anything.</w:t>
      </w:r>
    </w:p>
    <w:p w14:paraId="6AE2F12E" w14:textId="77777777" w:rsidR="00DE7A98" w:rsidRDefault="00BF4A0B">
      <w:r>
        <w:rPr>
          <w:b/>
        </w:rPr>
        <w:t>Laura Ingraham: (15:20)</w:t>
      </w:r>
      <w:r>
        <w:br/>
        <w:t>Who do you think is pulling Biden’s strings. Is it former Obama people?</w:t>
      </w:r>
    </w:p>
    <w:p w14:paraId="1F4B5D16" w14:textId="77777777" w:rsidR="00DE7A98" w:rsidRDefault="00BF4A0B">
      <w:r>
        <w:rPr>
          <w:b/>
        </w:rPr>
        <w:t>Donald Trump: (15:24)</w:t>
      </w:r>
      <w:r>
        <w:br/>
      </w:r>
      <w:r>
        <w:rPr>
          <w:rStyle w:val="Trump"/>
        </w:rPr>
        <w:t>People that you’ve never heard of. People that are in the dark shadows. People that are-</w:t>
      </w:r>
    </w:p>
    <w:p w14:paraId="293ED3B5" w14:textId="77777777" w:rsidR="00DE7A98" w:rsidRDefault="00BF4A0B">
      <w:r>
        <w:rPr>
          <w:b/>
        </w:rPr>
        <w:t>Laura Ingraham: (15:29)</w:t>
      </w:r>
      <w:r>
        <w:br/>
        <w:t>What does that mean? That sounds like conspiracy theory. Dark shadows, what is that?</w:t>
      </w:r>
    </w:p>
    <w:p w14:paraId="6A4CA1DD" w14:textId="77777777" w:rsidR="00DE7A98" w:rsidRDefault="00BF4A0B">
      <w:r>
        <w:rPr>
          <w:b/>
        </w:rPr>
        <w:t>Donald Trump: (15:32)</w:t>
      </w:r>
      <w:r>
        <w:br/>
      </w:r>
      <w:r>
        <w:rPr>
          <w:rStyle w:val="Trump"/>
        </w:rPr>
        <w:t>People that you haven’t heard of. There are people that are on the streets. There are people that are controlling the streets. We had somebody get on a plane from a certain city this weekend and in the plane, it was almost completely loaded with thugs wearing these dark uniforms, black uniforms with gear and this and that. They’re on a plane.</w:t>
      </w:r>
    </w:p>
    <w:p w14:paraId="18EA96B2" w14:textId="77777777" w:rsidR="00DE7A98" w:rsidRDefault="00BF4A0B">
      <w:r>
        <w:rPr>
          <w:b/>
        </w:rPr>
        <w:t>Laura Ingraham: (15:53)</w:t>
      </w:r>
      <w:r>
        <w:br/>
        <w:t>Where is-</w:t>
      </w:r>
    </w:p>
    <w:p w14:paraId="7AA3E45B" w14:textId="77777777" w:rsidR="00DE7A98" w:rsidRDefault="00BF4A0B">
      <w:r>
        <w:rPr>
          <w:b/>
        </w:rPr>
        <w:t>Donald Trump: (15:54)</w:t>
      </w:r>
      <w:r>
        <w:br/>
      </w:r>
      <w:r>
        <w:rPr>
          <w:rStyle w:val="Trump"/>
        </w:rPr>
        <w:t>I’ll tell you sometime, but it’s under investigation right now. But they came from a certain city, and this person was coming to the Republican National Convention. And there were like seven people on the plane like this person. And then a lot of people were on the plane to do big damage. They were coming [crosstalk 00:16:12]-</w:t>
      </w:r>
    </w:p>
    <w:p w14:paraId="7C7C7203" w14:textId="77777777" w:rsidR="00DE7A98" w:rsidRDefault="00BF4A0B">
      <w:r>
        <w:rPr>
          <w:b/>
        </w:rPr>
        <w:t>Laura Ingraham: (16:11)</w:t>
      </w:r>
      <w:r>
        <w:br/>
        <w:t>Planning for Washington.</w:t>
      </w:r>
    </w:p>
    <w:p w14:paraId="4D2EE024" w14:textId="77777777" w:rsidR="00DE7A98" w:rsidRDefault="00BF4A0B">
      <w:r>
        <w:rPr>
          <w:b/>
        </w:rPr>
        <w:t>Donald Trump: (16:12)</w:t>
      </w:r>
      <w:r>
        <w:br/>
      </w:r>
      <w:r>
        <w:rPr>
          <w:rStyle w:val="Trump"/>
        </w:rPr>
        <w:t>Yeah, this is all happening.</w:t>
      </w:r>
    </w:p>
    <w:p w14:paraId="1A599315" w14:textId="77777777" w:rsidR="00DE7A98" w:rsidRDefault="00BF4A0B">
      <w:r>
        <w:rPr>
          <w:b/>
        </w:rPr>
        <w:t>Laura Ingraham: (16:15)</w:t>
      </w:r>
      <w:r>
        <w:br/>
        <w:t>But the money is coming from somewhere. How can it be tracked?</w:t>
      </w:r>
    </w:p>
    <w:p w14:paraId="796C4379" w14:textId="77777777" w:rsidR="00DE7A98" w:rsidRDefault="00BF4A0B">
      <w:r>
        <w:rPr>
          <w:b/>
        </w:rPr>
        <w:t>Donald Trump: (16:17)</w:t>
      </w:r>
      <w:r>
        <w:br/>
      </w:r>
      <w:r>
        <w:rPr>
          <w:rStyle w:val="Trump"/>
        </w:rPr>
        <w:t>Money is coming from some very stupid rich people, that have no idea that if their thing ever succeeded, which it won’t, they will be thrown to the wolves like you’ve never seen before.</w:t>
      </w:r>
    </w:p>
    <w:p w14:paraId="496577A9" w14:textId="77777777" w:rsidR="00DE7A98" w:rsidRDefault="00BF4A0B">
      <w:r>
        <w:rPr>
          <w:b/>
        </w:rPr>
        <w:t>Laura Ingraham: (00:01)</w:t>
      </w:r>
      <w:r>
        <w:br/>
        <w:t>Women voters, so important to reach out to them-</w:t>
      </w:r>
    </w:p>
    <w:p w14:paraId="54AC6E3A" w14:textId="77777777" w:rsidR="00DE7A98" w:rsidRDefault="00BF4A0B">
      <w:r>
        <w:rPr>
          <w:b/>
        </w:rPr>
        <w:t>Donald Trump: (00:06)</w:t>
      </w:r>
      <w:r>
        <w:br/>
      </w:r>
      <w:r>
        <w:rPr>
          <w:rStyle w:val="Trump"/>
        </w:rPr>
        <w:t>Yep.</w:t>
      </w:r>
    </w:p>
    <w:p w14:paraId="760D8D1F" w14:textId="77777777" w:rsidR="00DE7A98" w:rsidRDefault="00BF4A0B">
      <w:r>
        <w:rPr>
          <w:b/>
        </w:rPr>
        <w:t>Laura Ingraham: (00:06)</w:t>
      </w:r>
      <w:r>
        <w:br/>
        <w:t>Whether you’re a Republican or a Democrat, you have a deficit among women voters.</w:t>
      </w:r>
    </w:p>
    <w:p w14:paraId="00EBC73E" w14:textId="77777777" w:rsidR="00DE7A98" w:rsidRDefault="00BF4A0B">
      <w:r>
        <w:rPr>
          <w:b/>
        </w:rPr>
        <w:t>Donald Trump: (00:10)</w:t>
      </w:r>
      <w:r>
        <w:br/>
      </w:r>
      <w:r>
        <w:rPr>
          <w:rStyle w:val="Trump"/>
        </w:rPr>
        <w:t>Well, that’s what they said last time, too.</w:t>
      </w:r>
    </w:p>
    <w:p w14:paraId="70473511" w14:textId="77777777" w:rsidR="00DE7A98" w:rsidRDefault="00BF4A0B">
      <w:r>
        <w:rPr>
          <w:b/>
        </w:rPr>
        <w:t>Laura Ingraham: (00:11)</w:t>
      </w:r>
      <w:r>
        <w:br/>
        <w:t>Right, well, let’s say, for the sake of argument, you have a deficit among female voters, who maybe in some cases, you’re too aggressive, your tone or your tweets. What do you say to them directly about what you’ll do in a second term?</w:t>
      </w:r>
    </w:p>
    <w:p w14:paraId="76CBB912" w14:textId="77777777" w:rsidR="00DE7A98" w:rsidRDefault="00BF4A0B">
      <w:r>
        <w:rPr>
          <w:b/>
        </w:rPr>
        <w:t>Donald Trump: (00:26)</w:t>
      </w:r>
      <w:r>
        <w:br/>
      </w:r>
      <w:r>
        <w:rPr>
          <w:rStyle w:val="Trump"/>
        </w:rPr>
        <w:t>Okay. I have to be aggressive because I’m like standing here in a sea of incompetent people, stupid people, and violent people. Very violent.</w:t>
      </w:r>
    </w:p>
    <w:p w14:paraId="0087E280" w14:textId="77777777" w:rsidR="00DE7A98" w:rsidRDefault="00BF4A0B">
      <w:r>
        <w:rPr>
          <w:b/>
        </w:rPr>
        <w:t>Laura Ingraham: (00:37)</w:t>
      </w:r>
      <w:r>
        <w:br/>
        <w:t>But that’s the kind of language. Stupid people-</w:t>
      </w:r>
    </w:p>
    <w:p w14:paraId="7808FED2" w14:textId="77777777" w:rsidR="00DE7A98" w:rsidRDefault="00BF4A0B">
      <w:r>
        <w:rPr>
          <w:b/>
        </w:rPr>
        <w:t>Donald Trump: (00:40)</w:t>
      </w:r>
      <w:r>
        <w:br/>
      </w:r>
      <w:r>
        <w:rPr>
          <w:rStyle w:val="Trump"/>
        </w:rPr>
        <w:t>That’s okay.</w:t>
      </w:r>
    </w:p>
    <w:p w14:paraId="0C24B295" w14:textId="77777777" w:rsidR="00DE7A98" w:rsidRDefault="00BF4A0B">
      <w:r>
        <w:rPr>
          <w:b/>
        </w:rPr>
        <w:t>Laura Ingraham: (00:40)</w:t>
      </w:r>
      <w:r>
        <w:br/>
        <w:t>That’s like, a lot of women don’t like that.</w:t>
      </w:r>
    </w:p>
    <w:p w14:paraId="76E3B98B" w14:textId="77777777" w:rsidR="00DE7A98" w:rsidRDefault="00BF4A0B">
      <w:r>
        <w:rPr>
          <w:b/>
        </w:rPr>
        <w:t>Donald Trump: (00:40)</w:t>
      </w:r>
      <w:r>
        <w:br/>
      </w:r>
      <w:r>
        <w:rPr>
          <w:rStyle w:val="Trump"/>
        </w:rPr>
        <w:t>It’s also the kind, well … Where are we? Oh, we’re in the White House. I see. See. Okay? So I’m standing here in a sea of people, and we need law and order in this country, and women see that with me. You’re never going to have law and order with Biden. Hey, look at Ferguson. Look what happened during the … You know, people forget. Look at all of those horrible race riots you had during Obama. Ferguson’s just one that comes to mind. But you had them all the time. Look at all of what happened with Brown and this one and that one. Look at all of the problems you had under Obama. It was a disaster. It was actually worse than anything.</w:t>
      </w:r>
    </w:p>
    <w:p w14:paraId="19520B46" w14:textId="77777777" w:rsidR="00DE7A98" w:rsidRDefault="00BF4A0B">
      <w:r>
        <w:rPr>
          <w:b/>
        </w:rPr>
        <w:t>Donald Trump: (01:16)</w:t>
      </w:r>
      <w:r>
        <w:br/>
      </w:r>
      <w:r>
        <w:rPr>
          <w:rStyle w:val="Trump"/>
        </w:rPr>
        <w:t>This is a much different situation. Again, the anarchists in Portland are different than what’s going on in Chicago. Chicago can be solved. I think it’s actually a little bit more difficult to solve. I think the anarchists, in many ways, are much more solvable, but for women, more than anything else, they want security. They want safety. They have to have safety. They talk about the suburban woman. What I did recently, I ended the regulation that provided low-income housing, that mandated low-income housing-</w:t>
      </w:r>
    </w:p>
    <w:p w14:paraId="7B8746FB" w14:textId="77777777" w:rsidR="00DE7A98" w:rsidRDefault="00BF4A0B">
      <w:r>
        <w:rPr>
          <w:b/>
        </w:rPr>
        <w:t>Laura Ingraham: (01:48)</w:t>
      </w:r>
      <w:r>
        <w:br/>
        <w:t>That was Obama’s rule.</w:t>
      </w:r>
    </w:p>
    <w:p w14:paraId="0FBB0120" w14:textId="77777777" w:rsidR="00DE7A98" w:rsidRDefault="00BF4A0B">
      <w:r>
        <w:rPr>
          <w:b/>
        </w:rPr>
        <w:t>Donald Trump: (01:49)</w:t>
      </w:r>
      <w:r>
        <w:br/>
      </w:r>
      <w:r>
        <w:rPr>
          <w:rStyle w:val="Trump"/>
        </w:rPr>
        <w:t>That was the Obama rule. It was a disaster.</w:t>
      </w:r>
    </w:p>
    <w:p w14:paraId="1426D882" w14:textId="77777777" w:rsidR="00DE7A98" w:rsidRDefault="00BF4A0B">
      <w:r>
        <w:rPr>
          <w:b/>
        </w:rPr>
        <w:t>Laura Ingraham: (01:51)</w:t>
      </w:r>
      <w:r>
        <w:br/>
        <w:t>Do you think the suburbs are in danger if Biden is elected?</w:t>
      </w:r>
    </w:p>
    <w:p w14:paraId="314CA953" w14:textId="77777777" w:rsidR="00DE7A98" w:rsidRDefault="00BF4A0B">
      <w:r>
        <w:rPr>
          <w:b/>
        </w:rPr>
        <w:t>Donald Trump: (01:55)</w:t>
      </w:r>
      <w:r>
        <w:br/>
      </w:r>
      <w:r>
        <w:rPr>
          <w:rStyle w:val="Trump"/>
        </w:rPr>
        <w:t>Oh, yeah. We already- [crosstalk 00:01:56]</w:t>
      </w:r>
    </w:p>
    <w:p w14:paraId="6508B489" w14:textId="77777777" w:rsidR="00DE7A98" w:rsidRDefault="00BF4A0B">
      <w:r>
        <w:rPr>
          <w:b/>
        </w:rPr>
        <w:t>Laura Ingraham: (01:56)</w:t>
      </w:r>
      <w:r>
        <w:br/>
        <w:t>We already know the cities are in danger, but are the suburbs in danger? Because they say that’s fear-mongering on the part of Republicans.</w:t>
      </w:r>
    </w:p>
    <w:p w14:paraId="1A02CE61" w14:textId="77777777" w:rsidR="00DE7A98" w:rsidRDefault="00BF4A0B">
      <w:r>
        <w:rPr>
          <w:b/>
        </w:rPr>
        <w:t>Donald Trump: (02:00)</w:t>
      </w:r>
      <w:r>
        <w:br/>
      </w:r>
      <w:r>
        <w:rPr>
          <w:rStyle w:val="Trump"/>
        </w:rPr>
        <w:t>I know the suburbs, look … Westchester was ground zero, okay? For what they were trying to do. They were trying to destroy the suburban, beautiful place. The American dream, really. They wanted low-income housing, and with that comes a lot of other problems, including crime. May not be nice to say, but I’ll say it. [crosstalk 00:02:18]</w:t>
      </w:r>
    </w:p>
    <w:p w14:paraId="78B41436" w14:textId="77777777" w:rsidR="00DE7A98" w:rsidRDefault="00BF4A0B">
      <w:r>
        <w:rPr>
          <w:b/>
        </w:rPr>
        <w:t>Laura Ingraham: (02:18)</w:t>
      </w:r>
      <w:r>
        <w:br/>
        <w:t>You’re not saying that all poor people are criminals, though?</w:t>
      </w:r>
    </w:p>
    <w:p w14:paraId="2F784591" w14:textId="77777777" w:rsidR="00DE7A98" w:rsidRDefault="00BF4A0B">
      <w:r>
        <w:rPr>
          <w:b/>
        </w:rPr>
        <w:t>Donald Trump: (02:19)</w:t>
      </w:r>
      <w:r>
        <w:br/>
      </w:r>
      <w:r>
        <w:rPr>
          <w:rStyle w:val="Trump"/>
        </w:rPr>
        <w:t>No, I’m not saying that at all, but it does … There is a level of violence that you don’t see. So you have this beautiful community in the suburbs, including women, right? Women. They want security. I ended where they build low-income housing project right in the middle of your neighborhood. I ended it. If Biden gets in, he already said, it’s going to go at a much higher rate than ever before, and you know who’s going to be in charge of it? Cory Booker. That’s going to be nice. Okay. So I think that women are going to want me, well, for a lot of other reasons. The stock markets will crash. As sure as you’re sitting there, your 401(k)s will go down to a small percentage of what they are-</w:t>
      </w:r>
    </w:p>
    <w:p w14:paraId="34119F86" w14:textId="77777777" w:rsidR="00DE7A98" w:rsidRDefault="00BF4A0B">
      <w:r>
        <w:rPr>
          <w:b/>
        </w:rPr>
        <w:t>Laura Ingraham: (02:59)</w:t>
      </w:r>
      <w:r>
        <w:br/>
        <w:t>Biden says he’s not going to raise taxes on anyone making under $400,000.</w:t>
      </w:r>
    </w:p>
    <w:p w14:paraId="232194F9" w14:textId="77777777" w:rsidR="00DE7A98" w:rsidRDefault="00BF4A0B">
      <w:r>
        <w:rPr>
          <w:b/>
        </w:rPr>
        <w:t>Donald Trump: (03:03)</w:t>
      </w:r>
      <w:r>
        <w:br/>
      </w:r>
      <w:r>
        <w:rPr>
          <w:rStyle w:val="Trump"/>
        </w:rPr>
        <w:t>He’s going to do $4 trillion in tax increases. He’s going to do things that are going to cost so much on the Green New Deal, which is done by a child. Okay? That’s the mind of a child. Because the Green New Deal is ridiculous. It doesn’t work. They’re going to do things under the Green … You know, the Green New Deal, if you actually did it, is $100 trillion. That’s more money than this country could make in a thousand years-</w:t>
      </w:r>
    </w:p>
    <w:p w14:paraId="5A5CDE43" w14:textId="77777777" w:rsidR="00DE7A98" w:rsidRDefault="00BF4A0B">
      <w:r>
        <w:rPr>
          <w:b/>
        </w:rPr>
        <w:t>Laura Ingraham: (03:28)</w:t>
      </w:r>
      <w:r>
        <w:br/>
        <w:t>They say it’s going to be good-paying jobs. All the great-paying jobs that Obama apparently didn’t create.</w:t>
      </w:r>
    </w:p>
    <w:p w14:paraId="37C786F5" w14:textId="77777777" w:rsidR="00DE7A98" w:rsidRDefault="00BF4A0B">
      <w:r>
        <w:rPr>
          <w:b/>
        </w:rPr>
        <w:t>Donald Trump: (03:32)</w:t>
      </w:r>
      <w:r>
        <w:br/>
      </w:r>
      <w:r>
        <w:rPr>
          <w:rStyle w:val="Trump"/>
        </w:rPr>
        <w:t>Let’s rip down a building and build a new one with no windows. Okay?</w:t>
      </w:r>
    </w:p>
    <w:p w14:paraId="7C913DF1" w14:textId="77777777" w:rsidR="00DE7A98" w:rsidRDefault="00BF4A0B">
      <w:r>
        <w:rPr>
          <w:b/>
        </w:rPr>
        <w:t>Laura Ingraham: (03:35)</w:t>
      </w:r>
      <w:r>
        <w:br/>
        <w:t>The African American community. You’ve made more strides in outreach to African American voters, than I think of any Republican president in my lifetime. What can you tell the African American community tonight about your commitment to doing more in the second term, and what will that include?</w:t>
      </w:r>
    </w:p>
    <w:p w14:paraId="6B0237B1" w14:textId="77777777" w:rsidR="00DE7A98" w:rsidRDefault="00BF4A0B">
      <w:r>
        <w:rPr>
          <w:b/>
        </w:rPr>
        <w:t>Donald Trump: (03:53)</w:t>
      </w:r>
      <w:r>
        <w:br/>
      </w:r>
      <w:r>
        <w:rPr>
          <w:rStyle w:val="Trump"/>
        </w:rPr>
        <w:t>I’ve done criminal justice reform. I saved the historically black colleges and universities. What they went through was, for years, including Obama-</w:t>
      </w:r>
    </w:p>
    <w:p w14:paraId="4F1F65EE" w14:textId="77777777" w:rsidR="00DE7A98" w:rsidRDefault="00BF4A0B">
      <w:r>
        <w:rPr>
          <w:b/>
        </w:rPr>
        <w:t>Laura Ingraham: (04:01)</w:t>
      </w:r>
      <w:r>
        <w:br/>
        <w:t>Defunding.</w:t>
      </w:r>
    </w:p>
    <w:p w14:paraId="02963335" w14:textId="77777777" w:rsidR="00DE7A98" w:rsidRDefault="00BF4A0B">
      <w:r>
        <w:rPr>
          <w:b/>
        </w:rPr>
        <w:t>Donald Trump: (04:02)</w:t>
      </w:r>
      <w:r>
        <w:br/>
      </w:r>
      <w:r>
        <w:rPr>
          <w:rStyle w:val="Trump"/>
        </w:rPr>
        <w:t>Prison reform, criminal justice reform.</w:t>
      </w:r>
    </w:p>
    <w:p w14:paraId="57372044" w14:textId="77777777" w:rsidR="00DE7A98" w:rsidRDefault="00BF4A0B">
      <w:r>
        <w:rPr>
          <w:b/>
        </w:rPr>
        <w:t>Laura Ingraham: (04:05)</w:t>
      </w:r>
      <w:r>
        <w:br/>
        <w:t>Next term.</w:t>
      </w:r>
    </w:p>
    <w:p w14:paraId="78DDAA64" w14:textId="77777777" w:rsidR="00DE7A98" w:rsidRDefault="00BF4A0B">
      <w:r>
        <w:rPr>
          <w:b/>
        </w:rPr>
        <w:t>Donald Trump: (04:05)</w:t>
      </w:r>
      <w:r>
        <w:br/>
      </w:r>
      <w:r>
        <w:rPr>
          <w:rStyle w:val="Trump"/>
        </w:rPr>
        <w:t>Opportunity zone. More of the same. And in fact, I actually said in the speech, the best is yet to come. And I’ve been treated very well, at least in the polls, I hope. I hope that translates because, unfortunately, the African American, the Black community, has been so used to going and pressing the Democrat lever, and what have they got out of it? They’ve got nothing. Obama didn’t give them criminal justice reform. I did. Obama didn’t give them opportunity zones. I did. Obama didn’t do all of the things, didn’t save … Obama could have saved the historically black colleges and universities. He didn’t do anything for them. He didn’t do anything for them. I’ve done more.</w:t>
      </w:r>
    </w:p>
    <w:p w14:paraId="6ADEBF6D" w14:textId="77777777" w:rsidR="00DE7A98" w:rsidRDefault="00BF4A0B">
      <w:r>
        <w:rPr>
          <w:b/>
        </w:rPr>
        <w:t>Donald Trump: (04:45)</w:t>
      </w:r>
      <w:r>
        <w:br/>
      </w:r>
      <w:r>
        <w:rPr>
          <w:rStyle w:val="Trump"/>
        </w:rPr>
        <w:t>And I said in the speech, some people would say, you shouldn’t say it. It’s too aggressive. I said, what’s aggressive? I’ve done more than any president in the United … in the history of our country, except for maybe Abe, and I say maybe, maybe, Abraham Lincoln. The reason I say maybe is I’ll explain that to you later. Okay?</w:t>
      </w:r>
    </w:p>
    <w:p w14:paraId="7E62B799" w14:textId="77777777" w:rsidR="00DE7A98" w:rsidRDefault="00BF4A0B">
      <w:r>
        <w:rPr>
          <w:b/>
        </w:rPr>
        <w:t>Laura Ingraham: (05:01)</w:t>
      </w:r>
      <w:r>
        <w:br/>
        <w:t>All right. I want to talk about-</w:t>
      </w:r>
    </w:p>
    <w:p w14:paraId="2C2A644A" w14:textId="77777777" w:rsidR="00DE7A98" w:rsidRDefault="00BF4A0B">
      <w:r>
        <w:rPr>
          <w:b/>
        </w:rPr>
        <w:t>Donald Trump: (05:03)</w:t>
      </w:r>
      <w:r>
        <w:br/>
      </w:r>
      <w:r>
        <w:rPr>
          <w:rStyle w:val="Trump"/>
        </w:rPr>
        <w:t>Wait a minute. I’ve done more for the Black community than any president in the United States with the exception of Abraham Lincoln. And it’s true. Criminal justice reform was such a big deal, and look what Biden did in 1994, what he did to people, to Black people.</w:t>
      </w:r>
    </w:p>
    <w:p w14:paraId="71564086" w14:textId="77777777" w:rsidR="00DE7A98" w:rsidRDefault="00BF4A0B">
      <w:r>
        <w:rPr>
          <w:b/>
        </w:rPr>
        <w:t>Laura Ingraham: (05:21)</w:t>
      </w:r>
      <w:r>
        <w:br/>
        <w:t>He called the criminals predators.</w:t>
      </w:r>
    </w:p>
    <w:p w14:paraId="14F64620" w14:textId="77777777" w:rsidR="00DE7A98" w:rsidRDefault="00BF4A0B">
      <w:r>
        <w:rPr>
          <w:b/>
        </w:rPr>
        <w:t>Donald Trump: (05:23)</w:t>
      </w:r>
      <w:r>
        <w:br/>
      </w:r>
      <w:r>
        <w:rPr>
          <w:rStyle w:val="Trump"/>
        </w:rPr>
        <w:t>Well, he called them predators.</w:t>
      </w:r>
    </w:p>
    <w:p w14:paraId="46ECED66" w14:textId="77777777" w:rsidR="00DE7A98" w:rsidRDefault="00BF4A0B">
      <w:r>
        <w:rPr>
          <w:b/>
        </w:rPr>
        <w:t>Laura Ingraham: (05:25)</w:t>
      </w:r>
      <w:r>
        <w:br/>
        <w:t>Super predators.</w:t>
      </w:r>
    </w:p>
    <w:p w14:paraId="0A5C4F9A" w14:textId="77777777" w:rsidR="00DE7A98" w:rsidRDefault="00BF4A0B">
      <w:r>
        <w:rPr>
          <w:b/>
        </w:rPr>
        <w:t>Donald Trump: (05:25)</w:t>
      </w:r>
      <w:r>
        <w:br/>
      </w:r>
      <w:r>
        <w:rPr>
          <w:rStyle w:val="Trump"/>
        </w:rPr>
        <w:t>Super predators, actually. He called them super predators.</w:t>
      </w:r>
    </w:p>
    <w:p w14:paraId="12668FDB" w14:textId="77777777" w:rsidR="00DE7A98" w:rsidRDefault="00BF4A0B">
      <w:r>
        <w:rPr>
          <w:b/>
        </w:rPr>
        <w:t>Laura Ingraham: (05:28)</w:t>
      </w:r>
      <w:r>
        <w:br/>
        <w:t>So when you see the unrest on the streets, and so much of it is driven by an antipathy toward law enforcement, and more African Americans are stopped by the police. The statistics that are cited over and over again. What can you say to those families who live on those streets, and who are worried? They’re worried because they think their sons or even their daughters could be targeted. Because I known you for a long time, you don’t want that. You want people to all be treated equally, but they have a caricature of Republican voters, and you’re the leader of the party. What do you say to them about that mischaracterization?</w:t>
      </w:r>
    </w:p>
    <w:p w14:paraId="03A96DEC" w14:textId="77777777" w:rsidR="00DE7A98" w:rsidRDefault="00BF4A0B">
      <w:r>
        <w:rPr>
          <w:b/>
        </w:rPr>
        <w:t>Donald Trump: (06:03)</w:t>
      </w:r>
      <w:r>
        <w:br/>
      </w:r>
      <w:r>
        <w:rPr>
          <w:rStyle w:val="Trump"/>
        </w:rPr>
        <w:t>What the Black community wants in this country is they want police, and they want law and order. They don’t want what’s happening to their communities. They’re being affected in a much harsher, meaner matter than anybody else. That includes Hispanics, who aren’t doing very well, also. Look, they want law and order. They want the police. They do polls, and the polls are at 82, 83%. They want the police. They’ve gotten along with the police, and the police have been very badly mistreated because you have one bad apple, and it becomes a story for weeks.</w:t>
      </w:r>
    </w:p>
    <w:p w14:paraId="15EAB467" w14:textId="77777777" w:rsidR="00DE7A98" w:rsidRDefault="00BF4A0B">
      <w:r>
        <w:rPr>
          <w:b/>
        </w:rPr>
        <w:t>Laura Ingraham: (06:37)</w:t>
      </w:r>
      <w:r>
        <w:br/>
        <w:t>St. Louis African American police officer shot in the head and killed-</w:t>
      </w:r>
    </w:p>
    <w:p w14:paraId="681799B3" w14:textId="77777777" w:rsidR="00DE7A98" w:rsidRDefault="00BF4A0B">
      <w:r>
        <w:rPr>
          <w:b/>
        </w:rPr>
        <w:t>Donald Trump: (06:40)</w:t>
      </w:r>
      <w:r>
        <w:br/>
      </w:r>
      <w:r>
        <w:rPr>
          <w:rStyle w:val="Trump"/>
        </w:rPr>
        <w:t>Oh, yeah. Dorn-</w:t>
      </w:r>
    </w:p>
    <w:p w14:paraId="6C705066" w14:textId="77777777" w:rsidR="00DE7A98" w:rsidRDefault="00BF4A0B">
      <w:r>
        <w:rPr>
          <w:b/>
        </w:rPr>
        <w:t>Laura Ingraham: (06:41)</w:t>
      </w:r>
      <w:r>
        <w:br/>
        <w:t>Last night. No, another African American just killed yesterday.</w:t>
      </w:r>
    </w:p>
    <w:p w14:paraId="2BC95A3C" w14:textId="77777777" w:rsidR="00DE7A98" w:rsidRDefault="00BF4A0B">
      <w:r>
        <w:rPr>
          <w:b/>
        </w:rPr>
        <w:t>Donald Trump: (06:47)</w:t>
      </w:r>
      <w:r>
        <w:br/>
      </w:r>
      <w:r>
        <w:rPr>
          <w:rStyle w:val="Trump"/>
        </w:rPr>
        <w:t>Yeah, that’s true. Yeah. That’s true. Killed.</w:t>
      </w:r>
    </w:p>
    <w:p w14:paraId="669768F7" w14:textId="77777777" w:rsidR="00DE7A98" w:rsidRDefault="00BF4A0B">
      <w:r>
        <w:rPr>
          <w:b/>
        </w:rPr>
        <w:t>Laura Ingraham: (06:50)</w:t>
      </w:r>
      <w:r>
        <w:br/>
        <w:t>It’s more dangerous to be a police officer today, do you not think, than it has been in a long time?</w:t>
      </w:r>
    </w:p>
    <w:p w14:paraId="59A2BC46" w14:textId="77777777" w:rsidR="00DE7A98" w:rsidRDefault="00BF4A0B">
      <w:r>
        <w:rPr>
          <w:b/>
        </w:rPr>
        <w:t>Donald Trump: (06:54)</w:t>
      </w:r>
      <w:r>
        <w:br/>
      </w:r>
      <w:r>
        <w:rPr>
          <w:rStyle w:val="Trump"/>
        </w:rPr>
        <w:t>The police are under siege because of things … They can do 10,000 great acts, which is what they do. And one bad apple, or a choker, you know, a choker, they choke. Shooting the guy.</w:t>
      </w:r>
    </w:p>
    <w:p w14:paraId="531D9C86" w14:textId="77777777" w:rsidR="00DE7A98" w:rsidRDefault="00BF4A0B">
      <w:r>
        <w:rPr>
          <w:b/>
        </w:rPr>
        <w:t>Laura Ingraham: (07:08)</w:t>
      </w:r>
      <w:r>
        <w:br/>
        <w:t>You mean they panic?</w:t>
      </w:r>
    </w:p>
    <w:p w14:paraId="320AAB61" w14:textId="77777777" w:rsidR="00DE7A98" w:rsidRDefault="00BF4A0B">
      <w:r>
        <w:rPr>
          <w:b/>
        </w:rPr>
        <w:t>Donald Trump: (07:08)</w:t>
      </w:r>
      <w:r>
        <w:br/>
      </w:r>
      <w:r>
        <w:rPr>
          <w:rStyle w:val="Trump"/>
        </w:rPr>
        <w:t>Shooting the guy in the back many times. I mean, couldn’t you have done something different? Couldn’t you have wrestled him? In the meantime, he might’ve been going for a weapon, and there’s a whole big thing there. But they choke. Just like in a golf tournament, they miss a three-foot-</w:t>
      </w:r>
    </w:p>
    <w:p w14:paraId="5E5D74E3" w14:textId="77777777" w:rsidR="00DE7A98" w:rsidRDefault="00BF4A0B">
      <w:r>
        <w:rPr>
          <w:b/>
        </w:rPr>
        <w:t>Laura Ingraham: (07:26)</w:t>
      </w:r>
      <w:r>
        <w:br/>
        <w:t>You’re not comparing it to golf, because of course, that’s what the media will say.</w:t>
      </w:r>
    </w:p>
    <w:p w14:paraId="425A21B3" w14:textId="77777777" w:rsidR="00DE7A98" w:rsidRDefault="00BF4A0B">
      <w:r>
        <w:rPr>
          <w:b/>
        </w:rPr>
        <w:t>Donald Trump: (07:27)</w:t>
      </w:r>
      <w:r>
        <w:br/>
      </w:r>
      <w:r>
        <w:rPr>
          <w:rStyle w:val="Trump"/>
        </w:rPr>
        <w:t>I’m saying people choke.</w:t>
      </w:r>
    </w:p>
    <w:p w14:paraId="16CBA5D3" w14:textId="77777777" w:rsidR="00DE7A98" w:rsidRDefault="00BF4A0B">
      <w:r>
        <w:rPr>
          <w:b/>
        </w:rPr>
        <w:t>Laura Ingraham: (07:29)</w:t>
      </w:r>
      <w:r>
        <w:br/>
        <w:t>People might, people hack.</w:t>
      </w:r>
    </w:p>
    <w:p w14:paraId="1DA5424E" w14:textId="77777777" w:rsidR="00DE7A98" w:rsidRDefault="00BF4A0B">
      <w:r>
        <w:rPr>
          <w:b/>
        </w:rPr>
        <w:t>Donald Trump: (07:30)</w:t>
      </w:r>
      <w:r>
        <w:br/>
      </w:r>
      <w:r>
        <w:rPr>
          <w:rStyle w:val="Trump"/>
        </w:rPr>
        <w:t>People choke, and people are bad people. You have both. You have some bad people, and you have, they choke. You could be a police officer for 15 years, and all of a sudden you’re confronted. You’ve got a quarter of a second to make a decision. If you don’t make the decision and you’re wrong, you’re dead. People choke under those circumstances, and they make a bad decision. I’ve seen bad decisions of people that, it looked bad, but probably it was a choke. But you also have bad police, but you also … The vast, not only the vast majority, thousands and thousands of great acts, and one bad one, and you make the evening news for weeks.</w:t>
      </w:r>
    </w:p>
    <w:p w14:paraId="67ED7C15" w14:textId="77777777" w:rsidR="00DE7A98" w:rsidRDefault="00BF4A0B">
      <w:r>
        <w:rPr>
          <w:b/>
        </w:rPr>
        <w:t>Laura Ingraham: (08:09)</w:t>
      </w:r>
      <w:r>
        <w:br/>
        <w:t>I know you reached out to Jacob Blake’s mom. And she said on camera she was sorry she missed the call. She respects the office of the presidency, and I think she would like to talk to you. Have you tried to talk to her again, and would you talk to her again?</w:t>
      </w:r>
    </w:p>
    <w:p w14:paraId="1CBE11FD" w14:textId="77777777" w:rsidR="00DE7A98" w:rsidRDefault="00BF4A0B">
      <w:r>
        <w:rPr>
          <w:b/>
        </w:rPr>
        <w:t>Donald Trump: (08:22)</w:t>
      </w:r>
      <w:r>
        <w:br/>
      </w:r>
      <w:r>
        <w:rPr>
          <w:rStyle w:val="Trump"/>
        </w:rPr>
        <w:t>The call is being made, as I understand it, yes.</w:t>
      </w:r>
    </w:p>
    <w:p w14:paraId="42C4E104" w14:textId="77777777" w:rsidR="00DE7A98" w:rsidRDefault="00BF4A0B">
      <w:r>
        <w:rPr>
          <w:b/>
        </w:rPr>
        <w:t>Laura Ingraham: (08:25)</w:t>
      </w:r>
      <w:r>
        <w:br/>
        <w:t>Fantastic.</w:t>
      </w:r>
    </w:p>
    <w:p w14:paraId="15F92295" w14:textId="77777777" w:rsidR="00DE7A98" w:rsidRDefault="00BF4A0B">
      <w:r>
        <w:rPr>
          <w:b/>
        </w:rPr>
        <w:t>Laura Ingraham: (00:01)</w:t>
      </w:r>
      <w:r>
        <w:br/>
        <w:t>On the flu vaccines in Massachusetts, they’re mandating that children get flu vaccines in order to go back to school. There’s a controversy about that. A lot of parents are like, whoa, we don’t want our kids to get the flu vaccines. Are you worried that on the push for vaccines, these fast vaccines for COVID, you might be splitting a coalition of Americans, frankly in both parties, who aren’t comfortable with these vaccines?</w:t>
      </w:r>
    </w:p>
    <w:p w14:paraId="11B07696" w14:textId="77777777" w:rsidR="00DE7A98" w:rsidRDefault="00BF4A0B">
      <w:r>
        <w:rPr>
          <w:b/>
        </w:rPr>
        <w:t>Donald Trump: (00:25)</w:t>
      </w:r>
      <w:r>
        <w:br/>
      </w:r>
      <w:r>
        <w:rPr>
          <w:rStyle w:val="Trump"/>
        </w:rPr>
        <w:t>Well, once you get to a certain number, we use the word herd, right? Once you get to a certain number, it’s going to go away. So, it doesn’t have to be. But yeah, I mean, a lot of people are not going to want to do it. A lot of people don’t want to do the flu vaccine.</w:t>
      </w:r>
    </w:p>
    <w:p w14:paraId="39C224C5" w14:textId="77777777" w:rsidR="00DE7A98" w:rsidRDefault="00BF4A0B">
      <w:r>
        <w:rPr>
          <w:b/>
        </w:rPr>
        <w:t>Laura Ingraham: (00:39)</w:t>
      </w:r>
      <w:r>
        <w:br/>
        <w:t>Should it be mandatory?</w:t>
      </w:r>
    </w:p>
    <w:p w14:paraId="68096FF5" w14:textId="77777777" w:rsidR="00DE7A98" w:rsidRDefault="00BF4A0B">
      <w:r>
        <w:rPr>
          <w:b/>
        </w:rPr>
        <w:t>Donald Trump: (00:40)</w:t>
      </w:r>
      <w:r>
        <w:br/>
      </w:r>
      <w:r>
        <w:rPr>
          <w:rStyle w:val="Trump"/>
        </w:rPr>
        <w:t>You know, I never had the flu, but I never had a shot. I never had the vaccine. I come here, the first thing is, sir, you have to have a flu shot. I said, “Why?” “Because you have to have it.” I say, “What’s the percentage? And I wasn’t thrilled with the percentage, it’s like 50%, 55%.”</w:t>
      </w:r>
    </w:p>
    <w:p w14:paraId="4D18F467" w14:textId="77777777" w:rsidR="00DE7A98" w:rsidRDefault="00BF4A0B">
      <w:r>
        <w:rPr>
          <w:b/>
        </w:rPr>
        <w:t>Laura Ingraham: (00:56)</w:t>
      </w:r>
      <w:r>
        <w:br/>
        <w:t>But Dr. Fauci It might not give “great protection” because it’s a Coronavirus.</w:t>
      </w:r>
    </w:p>
    <w:p w14:paraId="5164EA8F" w14:textId="77777777" w:rsidR="00DE7A98" w:rsidRDefault="00BF4A0B">
      <w:r>
        <w:rPr>
          <w:b/>
        </w:rPr>
        <w:t>Donald Trump: (01:01)</w:t>
      </w:r>
      <w:r>
        <w:br/>
      </w:r>
      <w:r>
        <w:rPr>
          <w:rStyle w:val="Trump"/>
        </w:rPr>
        <w:t>Well, I said, look, if I’ve never had it, wouldn’t it be good? And then I thought I should have it because I’ll set an example. So I had it. So I’ve had it now three times, and I still haven’t had the flu. So maybe I’ll give credit to the flu vaccine. I don’t know.</w:t>
      </w:r>
    </w:p>
    <w:p w14:paraId="2787534E" w14:textId="77777777" w:rsidR="00DE7A98" w:rsidRDefault="00BF4A0B">
      <w:r>
        <w:rPr>
          <w:b/>
        </w:rPr>
        <w:t>Laura Ingraham: (01:14)</w:t>
      </w:r>
      <w:r>
        <w:br/>
        <w:t>If you had it-</w:t>
      </w:r>
    </w:p>
    <w:p w14:paraId="0D93ABA2" w14:textId="77777777" w:rsidR="00DE7A98" w:rsidRDefault="00BF4A0B">
      <w:r>
        <w:rPr>
          <w:b/>
        </w:rPr>
        <w:t>Donald Trump: (01:15)</w:t>
      </w:r>
      <w:r>
        <w:br/>
      </w:r>
      <w:r>
        <w:rPr>
          <w:rStyle w:val="Trump"/>
        </w:rPr>
        <w:t>If I can say this. I think we’re going to have a vaccine very soon. A lot of tremendous work has been done. We’re going to have a vaccine, just like we have therapeutics, which to me are even more important. You go into the hospital, you make people better. That’s to me the most, and we just did the convalescent plasma, I think. And you have other things too. So I think we’re going to have a lot of therapeutics and we’re going to have a vaccine very soon as to whether or not people take it-</w:t>
      </w:r>
    </w:p>
    <w:p w14:paraId="752C2696" w14:textId="77777777" w:rsidR="00DE7A98" w:rsidRDefault="00BF4A0B">
      <w:r>
        <w:rPr>
          <w:b/>
        </w:rPr>
        <w:t>Laura Ingraham: (01:43)</w:t>
      </w:r>
      <w:r>
        <w:br/>
        <w:t>35% say they’re not going to take the COVID vaccine. They don’t want it. So it shouldn’t be mandatory, then should it?</w:t>
      </w:r>
    </w:p>
    <w:p w14:paraId="39D1464C" w14:textId="77777777" w:rsidR="00DE7A98" w:rsidRDefault="00BF4A0B">
      <w:r>
        <w:rPr>
          <w:b/>
        </w:rPr>
        <w:t>Donald Trump: (01:48)</w:t>
      </w:r>
      <w:r>
        <w:br/>
      </w:r>
      <w:r>
        <w:rPr>
          <w:rStyle w:val="Trump"/>
        </w:rPr>
        <w:t>You add 35 to the people that have had it. And to all of the other things. People that have had it, where in theory, you can’t get it, although they found one person and they’re making a big deal. One person got it twice. But if you add it all up, it gives you very good protection.</w:t>
      </w:r>
    </w:p>
    <w:p w14:paraId="2C82AA8D" w14:textId="77777777" w:rsidR="00DE7A98" w:rsidRDefault="00BF4A0B">
      <w:r>
        <w:rPr>
          <w:b/>
        </w:rPr>
        <w:t>Laura Ingraham: (02:02)</w:t>
      </w:r>
      <w:r>
        <w:br/>
        <w:t>Biden says he would shut down the economy again. If the scientists said that was the right thing to do in the fight against COVID.</w:t>
      </w:r>
    </w:p>
    <w:p w14:paraId="2BD5AE01" w14:textId="77777777" w:rsidR="00DE7A98" w:rsidRDefault="00BF4A0B">
      <w:r>
        <w:rPr>
          <w:b/>
        </w:rPr>
        <w:t>Donald Trump: (02:10)</w:t>
      </w:r>
      <w:r>
        <w:br/>
      </w:r>
      <w:r>
        <w:rPr>
          <w:rStyle w:val="Trump"/>
        </w:rPr>
        <w:t>Yeah.</w:t>
      </w:r>
    </w:p>
    <w:p w14:paraId="3F811A7B" w14:textId="77777777" w:rsidR="00DE7A98" w:rsidRDefault="00BF4A0B">
      <w:r>
        <w:rPr>
          <w:b/>
        </w:rPr>
        <w:t>Laura Ingraham: (02:10)</w:t>
      </w:r>
      <w:r>
        <w:br/>
        <w:t>Would you?</w:t>
      </w:r>
    </w:p>
    <w:p w14:paraId="56E1AA69" w14:textId="77777777" w:rsidR="00DE7A98" w:rsidRDefault="00BF4A0B">
      <w:r>
        <w:rPr>
          <w:b/>
        </w:rPr>
        <w:t>Donald Trump: (02:11)</w:t>
      </w:r>
      <w:r>
        <w:br/>
      </w:r>
      <w:r>
        <w:rPr>
          <w:rStyle w:val="Trump"/>
        </w:rPr>
        <w:t>Well, I think it’s a very dangerous statement for him to make. Look, we did the right thing. We shut it down and now we built it up and we’re setting records on job numbers. We’re setting records on retail numbers. So this guy comes in, I heard it the other day, if they said, so that means that if some doctor said we have to shut it down, we’re going to shut it down. We’re setting records. By the way, the stock market is at an all time record right now. You look at what’s going on in the stock market. Look at what’s going on. We’re going to have a phenomenal year, next year. We’re going to have a great third quarter. Interestingly, the numbers for the third quarter will come out before the election.</w:t>
      </w:r>
    </w:p>
    <w:p w14:paraId="2A537429" w14:textId="77777777" w:rsidR="00DE7A98" w:rsidRDefault="00BF4A0B">
      <w:r>
        <w:rPr>
          <w:b/>
        </w:rPr>
        <w:t>Laura Ingraham: (02:49)</w:t>
      </w:r>
      <w:r>
        <w:br/>
        <w:t>Are you worried if something happens in the market and it corrects in October-</w:t>
      </w:r>
    </w:p>
    <w:p w14:paraId="5E9BFF97" w14:textId="77777777" w:rsidR="00DE7A98" w:rsidRDefault="00BF4A0B">
      <w:r>
        <w:rPr>
          <w:b/>
        </w:rPr>
        <w:t>Donald Trump: (02:49)</w:t>
      </w:r>
      <w:r>
        <w:br/>
      </w:r>
      <w:r>
        <w:rPr>
          <w:rStyle w:val="Trump"/>
        </w:rPr>
        <w:t>So what happens- [crosstalk 00:02:47].</w:t>
      </w:r>
    </w:p>
    <w:p w14:paraId="21A934A0" w14:textId="77777777" w:rsidR="00DE7A98" w:rsidRDefault="00BF4A0B">
      <w:r>
        <w:rPr>
          <w:b/>
        </w:rPr>
        <w:t>Laura Ingraham: (02:49)</w:t>
      </w:r>
      <w:r>
        <w:br/>
        <w:t>They’re like trumps push on the market.</w:t>
      </w:r>
    </w:p>
    <w:p w14:paraId="73549FC2" w14:textId="77777777" w:rsidR="00DE7A98" w:rsidRDefault="00BF4A0B">
      <w:r>
        <w:rPr>
          <w:b/>
        </w:rPr>
        <w:t>Donald Trump: (02:50)</w:t>
      </w:r>
      <w:r>
        <w:br/>
      </w:r>
      <w:r>
        <w:rPr>
          <w:rStyle w:val="Trump"/>
        </w:rPr>
        <w:t>Well, I can tell you what is happening. Nancy Pelosi doesn’t want to give any stimulus. We should have it. It wasn’t the people’s fault that China gave us this virus. China gave us the virus. Whether it was through incompetence or on purpose.</w:t>
      </w:r>
    </w:p>
    <w:p w14:paraId="1081DA2E" w14:textId="77777777" w:rsidR="00DE7A98" w:rsidRDefault="00BF4A0B">
      <w:r>
        <w:rPr>
          <w:b/>
        </w:rPr>
        <w:t>Laura Ingraham: (03:02)</w:t>
      </w:r>
      <w:r>
        <w:br/>
        <w:t>She called you a domestic enemy and enemy of the state, your supporters. How do you work with her on another stimulus? Will it happen?</w:t>
      </w:r>
    </w:p>
    <w:p w14:paraId="609BBE32" w14:textId="77777777" w:rsidR="00DE7A98" w:rsidRDefault="00BF4A0B">
      <w:r>
        <w:rPr>
          <w:b/>
        </w:rPr>
        <w:t>Donald Trump: (03:08)</w:t>
      </w:r>
      <w:r>
        <w:br/>
      </w:r>
      <w:r>
        <w:rPr>
          <w:rStyle w:val="Trump"/>
        </w:rPr>
        <w:t>Well, I always tell her to go back to San Francisco, take care of your homeless problem. Take care of your problem in California. Because there’s nothing like what I’m witnessing out there. Right outside, right where she lives right in her district is so bad. Needles all over the place-</w:t>
      </w:r>
    </w:p>
    <w:p w14:paraId="51DC79CD" w14:textId="77777777" w:rsidR="00DE7A98" w:rsidRDefault="00BF4A0B">
      <w:r>
        <w:rPr>
          <w:b/>
        </w:rPr>
        <w:t>Laura Ingraham: (03:22)</w:t>
      </w:r>
      <w:r>
        <w:br/>
        <w:t>Well, will you get a stimulus or not?</w:t>
      </w:r>
    </w:p>
    <w:p w14:paraId="12398E0F" w14:textId="77777777" w:rsidR="00DE7A98" w:rsidRDefault="00BF4A0B">
      <w:r>
        <w:rPr>
          <w:b/>
        </w:rPr>
        <w:t>Donald Trump: (03:23)</w:t>
      </w:r>
      <w:r>
        <w:br/>
      </w:r>
      <w:r>
        <w:rPr>
          <w:rStyle w:val="Trump"/>
        </w:rPr>
        <w:t>Well, we should have. We’d like to get it for the people because it wasn’t their fault, but she doesn’t want to give it because that will make the economy a little bit better and that would be a terrible thing.</w:t>
      </w:r>
    </w:p>
    <w:p w14:paraId="450B8E18" w14:textId="77777777" w:rsidR="00DE7A98" w:rsidRDefault="00BF4A0B">
      <w:r>
        <w:rPr>
          <w:b/>
        </w:rPr>
        <w:t>Laura Ingraham: (03:32)</w:t>
      </w:r>
      <w:r>
        <w:br/>
        <w:t>If you had to do it all again, I know that’s kind of a hard question, but do it all again, would you put Fauci front and center every day in charge of the coronavirus task force?</w:t>
      </w:r>
    </w:p>
    <w:p w14:paraId="675714D8" w14:textId="77777777" w:rsidR="00DE7A98" w:rsidRDefault="00BF4A0B">
      <w:r>
        <w:rPr>
          <w:b/>
        </w:rPr>
        <w:t>Donald Trump: (03:42)</w:t>
      </w:r>
      <w:r>
        <w:br/>
      </w:r>
      <w:r>
        <w:rPr>
          <w:rStyle w:val="Trump"/>
        </w:rPr>
        <w:t>I get along with him very well. I disagree with a lot of what he said. He said, “Keep it open for China.” That was a big mistake, and he admits it. I get along with him, but every once in a while, he’ll come up with one that I say, “Where did that come from?” I inherited him. He was here. He was a part of this huge piece of machine. I didn’t put anybody in charge. He was here. He’s been here for 40 years.</w:t>
      </w:r>
    </w:p>
    <w:p w14:paraId="12C7926A" w14:textId="77777777" w:rsidR="00DE7A98" w:rsidRDefault="00BF4A0B">
      <w:r>
        <w:rPr>
          <w:b/>
        </w:rPr>
        <w:t>Laura Ingraham: (04:05)</w:t>
      </w:r>
      <w:r>
        <w:br/>
        <w:t>’84, 1984.</w:t>
      </w:r>
    </w:p>
    <w:p w14:paraId="0D48AE39" w14:textId="77777777" w:rsidR="00DE7A98" w:rsidRDefault="00BF4A0B">
      <w:r>
        <w:rPr>
          <w:b/>
        </w:rPr>
        <w:t>Donald Trump: (04:05)</w:t>
      </w:r>
      <w:r>
        <w:br/>
      </w:r>
      <w:r>
        <w:rPr>
          <w:rStyle w:val="Trump"/>
        </w:rPr>
        <w:t>Okay. He’s been here for many, many years, but you inherit a lot of people. It’s part of the machinery and you have some you love, some you don’t. I like him, I don’t agree with him that often, but I like him.</w:t>
      </w:r>
    </w:p>
    <w:p w14:paraId="38507FA6" w14:textId="77777777" w:rsidR="00DE7A98" w:rsidRDefault="00BF4A0B">
      <w:r>
        <w:rPr>
          <w:b/>
        </w:rPr>
        <w:t>Laura Ingraham: (04:19)</w:t>
      </w:r>
      <w:r>
        <w:br/>
        <w:t>And when you look back on the last four years and the first three were impeachment, Mueller, pandemic, [crosstalk 00:04:28] investigations.</w:t>
      </w:r>
    </w:p>
    <w:p w14:paraId="033DCCF7" w14:textId="77777777" w:rsidR="00DE7A98" w:rsidRDefault="00BF4A0B">
      <w:r>
        <w:rPr>
          <w:b/>
        </w:rPr>
        <w:t>Donald Trump: (04:29)</w:t>
      </w:r>
      <w:r>
        <w:br/>
      </w:r>
      <w:r>
        <w:rPr>
          <w:rStyle w:val="Trump"/>
        </w:rPr>
        <w:t>Yeah.</w:t>
      </w:r>
    </w:p>
    <w:p w14:paraId="74ECC20B" w14:textId="77777777" w:rsidR="00DE7A98" w:rsidRDefault="00BF4A0B">
      <w:r>
        <w:rPr>
          <w:b/>
        </w:rPr>
        <w:t>Laura Ingraham: (04:30)</w:t>
      </w:r>
      <w:r>
        <w:br/>
        <w:t>What do you say to the American people about what they don’t see when they’re doing interviews like this? How you cope with this constant barrage from the Hill. There’s always back and forth, that’s fine. But it’s been different for you.</w:t>
      </w:r>
    </w:p>
    <w:p w14:paraId="39DD278B" w14:textId="77777777" w:rsidR="00DE7A98" w:rsidRDefault="00BF4A0B">
      <w:r>
        <w:rPr>
          <w:b/>
        </w:rPr>
        <w:t>Donald Trump: (04:46)</w:t>
      </w:r>
      <w:r>
        <w:br/>
      </w:r>
      <w:r>
        <w:rPr>
          <w:rStyle w:val="Trump"/>
        </w:rPr>
        <w:t>It’s been different because I’ve accomplished so much. On the military, I’ve accomplished, first of all I’m bring in many of the troops home and most of the troops home, even cutting down Germany. Okay? Because they’ve taken advantage of us like you wouldn’t believe. But it’s been different for a lot of different reasons. I think primarily because I’ve accomplished so much.</w:t>
      </w:r>
      <w:r>
        <w:br w:type="page"/>
      </w:r>
    </w:p>
    <w:p w14:paraId="7442E086" w14:textId="77777777" w:rsidR="00DE7A98" w:rsidRDefault="00BF4A0B" w:rsidP="00B6644F">
      <w:pPr>
        <w:pStyle w:val="Heading1"/>
      </w:pPr>
      <w:bookmarkStart w:id="264" w:name="_Toc54726459"/>
      <w:r>
        <w:t>Donald Trump &amp; Bill Barr Visit to Kenosha, WI Transcript September 1</w:t>
      </w:r>
      <w:bookmarkEnd w:id="264"/>
    </w:p>
    <w:p w14:paraId="44AC7D80" w14:textId="77777777" w:rsidR="00DE7A98" w:rsidRDefault="00BF4A0B">
      <w:r>
        <w:rPr>
          <w:b/>
        </w:rPr>
        <w:t>President Trump: (00:00)</w:t>
      </w:r>
      <w:r>
        <w:br/>
      </w:r>
      <w:r>
        <w:rPr>
          <w:rStyle w:val="Trump"/>
        </w:rPr>
        <w:t>Let them come in please. Great job. Great. Thank you for the tour. That’s something.</w:t>
      </w:r>
    </w:p>
    <w:p w14:paraId="2857650D" w14:textId="77777777" w:rsidR="00DE7A98" w:rsidRDefault="00BF4A0B">
      <w:r>
        <w:rPr>
          <w:b/>
        </w:rPr>
        <w:t>Speaker 1: (00:07)</w:t>
      </w:r>
      <w:r>
        <w:br/>
        <w:t>They love seeing you.</w:t>
      </w:r>
    </w:p>
    <w:p w14:paraId="3BCC7D7D" w14:textId="77777777" w:rsidR="00DE7A98" w:rsidRDefault="00BF4A0B">
      <w:r>
        <w:rPr>
          <w:b/>
        </w:rPr>
        <w:t>President Trump: (00:08)</w:t>
      </w:r>
      <w:r>
        <w:br/>
      </w:r>
      <w:r>
        <w:rPr>
          <w:rStyle w:val="Trump"/>
        </w:rPr>
        <w:t>Yeah, no, it was a great honor. If you feel more comfortable, you’ll say a couple of words, you might want to take the masks off. Otherwise, you can leave them. On either way you want. Look how fast you took that off.</w:t>
      </w:r>
    </w:p>
    <w:p w14:paraId="2EF6EF1D" w14:textId="77777777" w:rsidR="00DE7A98" w:rsidRDefault="00BF4A0B">
      <w:r>
        <w:rPr>
          <w:b/>
        </w:rPr>
        <w:t>Speaker 1: (00:20)</w:t>
      </w:r>
      <w:r>
        <w:br/>
        <w:t>Mine’s off.</w:t>
      </w:r>
    </w:p>
    <w:p w14:paraId="5240090B" w14:textId="77777777" w:rsidR="00DE7A98" w:rsidRDefault="00BF4A0B">
      <w:r>
        <w:rPr>
          <w:b/>
        </w:rPr>
        <w:t>President Trump: (00:30)</w:t>
      </w:r>
      <w:r>
        <w:br/>
      </w:r>
      <w:r>
        <w:rPr>
          <w:rStyle w:val="Trump"/>
        </w:rPr>
        <w:t>Well, thank you very much everybody for being here. We took a really incredible tour and law enforcement has just done such a great job working with the National Guard and working with a lot of people, but we’re here to show our support for Kenosha and Wisconsin. The state of Wisconsin has been very good to me. I love the people. We’ve done a lot for the state and we will continue to do a lot for the state. We’re all in this together. And this was an example of what can happen when you do it right. I’m pleased to be joined today by Attorney General Bill Barr, who’s doing really a fantastic job. And Bill, thank you very much for being here. Secretary Chad Wolf. Chad.</w:t>
      </w:r>
    </w:p>
    <w:p w14:paraId="7DA7DF35" w14:textId="77777777" w:rsidR="00DE7A98" w:rsidRDefault="00BF4A0B">
      <w:r>
        <w:rPr>
          <w:b/>
        </w:rPr>
        <w:t>Chad Wolf: (01:13)</w:t>
      </w:r>
      <w:r>
        <w:br/>
        <w:t>Yes sir.</w:t>
      </w:r>
    </w:p>
    <w:p w14:paraId="2C2AE9E5" w14:textId="77777777" w:rsidR="00DE7A98" w:rsidRDefault="00BF4A0B">
      <w:r>
        <w:rPr>
          <w:b/>
        </w:rPr>
        <w:t>President Trump: (01:13)</w:t>
      </w:r>
      <w:r>
        <w:br/>
      </w:r>
      <w:r>
        <w:rPr>
          <w:rStyle w:val="Trump"/>
        </w:rPr>
        <w:t>Chad, thank you. Ron Johnson, Senator Ron Johnson, who’s outstanding I have to tell you. So respected within the beautiful halls of Congress. And I appreciate the great job you do Ron. I hope the people of Wisconsin appreciate how good a senator he is. Do they have any idea? Do they know how good he is? I think they do. You’re never going to get not elected Ron or I’ll be very unhappy. One of the best. And also a young Congressman that’s been a warrior, true warrior. Has been a fighter not only for some other very good causes, but for this cause because he was the first one to call me and say, “We have a problem.” And Brian, I want to thank you. Brian Style Congressmen. And you have your first reelection and I think you’re going to win it big. I hope you do. You deserve to. Also my former chief of staff. Where’s Reince? Reince. Where is my Reince? Reince Priebus, which shows that I definitely like this state because you are a very proud citizen of right here.</w:t>
      </w:r>
    </w:p>
    <w:p w14:paraId="055BB091" w14:textId="77777777" w:rsidR="00DE7A98" w:rsidRDefault="00BF4A0B">
      <w:r>
        <w:rPr>
          <w:b/>
        </w:rPr>
        <w:t>President Trump: (02:14)</w:t>
      </w:r>
      <w:r>
        <w:br/>
      </w:r>
      <w:r>
        <w:rPr>
          <w:rStyle w:val="Trump"/>
        </w:rPr>
        <w:t>You’re still here. You never left, did you? You never would leave. You’ve done a great job. Thank you very much Reince. Kenosha has been ravaged by anti-police and anti-American riots. They have been hit so hard and we were able to get involved. David Beth and Daniel Miskinus, who I’ve been watching a lot on television. Now today I got to know them both very well and they have done an incredible job and you’re going to say a few words in a couple of minutes and we would appreciate it. Also Zach Rodriguez, Supervisor Kenosha County, Zach. Thank you very much, Zack. Good job. You had a rough three days, but then it got well brought into backend where you wanted it, just where you wanted it. Aaron Decker, Supervisor for Kenosha. Aaron. Thank you Aaron. Good job. Thank you very much. Don Cappola, President of Wisconsin Fraternal Order of Police.</w:t>
      </w:r>
    </w:p>
    <w:p w14:paraId="29914AE6" w14:textId="77777777" w:rsidR="00DE7A98" w:rsidRDefault="00BF4A0B">
      <w:r>
        <w:rPr>
          <w:b/>
        </w:rPr>
        <w:t>President Trump: (03:12)</w:t>
      </w:r>
      <w:r>
        <w:br/>
      </w:r>
      <w:r>
        <w:rPr>
          <w:rStyle w:val="Trump"/>
        </w:rPr>
        <w:t>Don. Thank you very much. Jerry Johnson, National Trustee of the Wisconsin Fraternal Order of Police. Jerry, thank you. People have done a fantastic job. Really, you have to be proud of them. James and Sharon Ward, pastors. Well, it was great speaking to you yesterday.</w:t>
      </w:r>
    </w:p>
    <w:p w14:paraId="45F31114" w14:textId="77777777" w:rsidR="00DE7A98" w:rsidRDefault="00BF4A0B">
      <w:r>
        <w:rPr>
          <w:b/>
        </w:rPr>
        <w:t>James Ward: (03:31)</w:t>
      </w:r>
      <w:r>
        <w:br/>
        <w:t>Yes sir, it was my honor.</w:t>
      </w:r>
    </w:p>
    <w:p w14:paraId="18E2F699" w14:textId="77777777" w:rsidR="00DE7A98" w:rsidRDefault="00BF4A0B">
      <w:r>
        <w:rPr>
          <w:b/>
        </w:rPr>
        <w:t>President Trump: (03:32)</w:t>
      </w:r>
      <w:r>
        <w:br/>
      </w:r>
      <w:r>
        <w:rPr>
          <w:rStyle w:val="Trump"/>
        </w:rPr>
        <w:t>And you’re really a very respected man and I really enjoyed our conversation. Thank you both very much for being here. Appreciate it. We also have Major General Paul Knapp who is around here someplace, but he was really right on the… Thank you very much, Paul. Thank you. He has been fantastic. Paul and Scott and Linda Carpenter, owners of B&amp;L Office Furniture. Scott, you’re back there someplace. Thank you. Thank you very much. You got hit pretty hard, right?</w:t>
      </w:r>
    </w:p>
    <w:p w14:paraId="561B0640" w14:textId="77777777" w:rsidR="00DE7A98" w:rsidRDefault="00BF4A0B">
      <w:r>
        <w:rPr>
          <w:b/>
        </w:rPr>
        <w:t>Scott Carpenter: (04:04)</w:t>
      </w:r>
      <w:r>
        <w:br/>
        <w:t>Yes sir.</w:t>
      </w:r>
    </w:p>
    <w:p w14:paraId="65CBA7B4" w14:textId="77777777" w:rsidR="00DE7A98" w:rsidRDefault="00BF4A0B">
      <w:r>
        <w:rPr>
          <w:b/>
        </w:rPr>
        <w:t>President Trump: (04:05)</w:t>
      </w:r>
      <w:r>
        <w:br/>
      </w:r>
      <w:r>
        <w:rPr>
          <w:rStyle w:val="Trump"/>
        </w:rPr>
        <w:t>You got hit pretty hard. That’s all right. It’s going to get rebuilt. Kimberly Warner, owner of the Authentic Gifts and Report Candle Factory. That’s a very fancy name you have there, report. That’s a fancy name, but I’ll bet it was beautiful. Are you going to rebuild? Will you be rebuilding?</w:t>
      </w:r>
    </w:p>
    <w:p w14:paraId="50ED9827" w14:textId="77777777" w:rsidR="00DE7A98" w:rsidRDefault="00BF4A0B">
      <w:r>
        <w:rPr>
          <w:b/>
        </w:rPr>
        <w:t>Kimberly Warner: (04:24)</w:t>
      </w:r>
      <w:r>
        <w:br/>
        <w:t>We were not destroyed very fortunately, but I’m here representing the smaller women, small business downtown and just being in support in great thanks for saving our town.</w:t>
      </w:r>
    </w:p>
    <w:p w14:paraId="45F3025C" w14:textId="77777777" w:rsidR="00DE7A98" w:rsidRDefault="00BF4A0B">
      <w:r>
        <w:rPr>
          <w:b/>
        </w:rPr>
        <w:t>President Trump: (04:39)</w:t>
      </w:r>
      <w:r>
        <w:br/>
      </w:r>
      <w:r>
        <w:rPr>
          <w:rStyle w:val="Trump"/>
        </w:rPr>
        <w:t>Well, we’ll be giving you some help. Okay. We’ll be giving you some help. John Rhode III, owner of Rhode’s Camera Shop. Now I was there and that was 109 years. And you want to say a couple of words. Would you like to? Where is he?</w:t>
      </w:r>
    </w:p>
    <w:p w14:paraId="16AE565F" w14:textId="77777777" w:rsidR="00DE7A98" w:rsidRDefault="00BF4A0B">
      <w:r>
        <w:rPr>
          <w:b/>
        </w:rPr>
        <w:t>John Rhode III: (04:58)</w:t>
      </w:r>
      <w:r>
        <w:br/>
        <w:t>This side.</w:t>
      </w:r>
    </w:p>
    <w:p w14:paraId="393430E9" w14:textId="77777777" w:rsidR="00DE7A98" w:rsidRDefault="00BF4A0B">
      <w:r>
        <w:rPr>
          <w:b/>
        </w:rPr>
        <w:t>President Trump: (04:59)</w:t>
      </w:r>
      <w:r>
        <w:br/>
      </w:r>
      <w:r>
        <w:rPr>
          <w:rStyle w:val="Trump"/>
        </w:rPr>
        <w:t>Oh, okay, good. John, stand up please. 109 years.</w:t>
      </w:r>
    </w:p>
    <w:p w14:paraId="22452F8A" w14:textId="77777777" w:rsidR="00DE7A98" w:rsidRDefault="00BF4A0B">
      <w:r>
        <w:rPr>
          <w:b/>
        </w:rPr>
        <w:t>John Rhode III: (05:05)</w:t>
      </w:r>
      <w:r>
        <w:br/>
        <w:t>109 years. Thank you again for coming. Thank you for sending the National Guard and again, the police and the sheriff’s department did an awesome job as well as the fire department. They kept up as good as they could so I thank them.</w:t>
      </w:r>
    </w:p>
    <w:p w14:paraId="533D9341" w14:textId="77777777" w:rsidR="00DE7A98" w:rsidRDefault="00BF4A0B">
      <w:r>
        <w:rPr>
          <w:b/>
        </w:rPr>
        <w:t>President Trump: (05:19)</w:t>
      </w:r>
      <w:r>
        <w:br/>
      </w:r>
      <w:r>
        <w:rPr>
          <w:rStyle w:val="Trump"/>
        </w:rPr>
        <w:t>And we’re going to help you. That’s a very, very complete rebuild we’re talking about down there. That’s incredible. If they would have responded to the first call, it would’ve been a little different story, but they did respond, which is better than some governors, frankly. And once they responded and once we took control of it, things went really well. You just met some very talented people outside and I think you’re going to have clear sailing, but we’re going to try giving you a hand. Your insurance company, your insured, right?</w:t>
      </w:r>
    </w:p>
    <w:p w14:paraId="7C470172" w14:textId="77777777" w:rsidR="00DE7A98" w:rsidRDefault="00BF4A0B">
      <w:r>
        <w:rPr>
          <w:b/>
        </w:rPr>
        <w:t>John Rhode III: (05:50)</w:t>
      </w:r>
      <w:r>
        <w:br/>
        <w:t>Yes we are.</w:t>
      </w:r>
    </w:p>
    <w:p w14:paraId="4B0F74A4" w14:textId="77777777" w:rsidR="00DE7A98" w:rsidRDefault="00BF4A0B">
      <w:r>
        <w:rPr>
          <w:b/>
        </w:rPr>
        <w:t>President Trump: (05:50)</w:t>
      </w:r>
      <w:r>
        <w:br/>
      </w:r>
      <w:r>
        <w:rPr>
          <w:rStyle w:val="Trump"/>
        </w:rPr>
        <w:t>And so they’re helping and they’re being responsible?</w:t>
      </w:r>
    </w:p>
    <w:p w14:paraId="2AFA85BB" w14:textId="77777777" w:rsidR="00DE7A98" w:rsidRDefault="00BF4A0B">
      <w:r>
        <w:rPr>
          <w:b/>
        </w:rPr>
        <w:t>John Rhode III: (05:55)</w:t>
      </w:r>
      <w:r>
        <w:br/>
        <w:t>So far, everything is-</w:t>
      </w:r>
    </w:p>
    <w:p w14:paraId="67E91BB7" w14:textId="77777777" w:rsidR="00DE7A98" w:rsidRDefault="00BF4A0B">
      <w:r>
        <w:rPr>
          <w:b/>
        </w:rPr>
        <w:t>President Trump: (05:55)</w:t>
      </w:r>
      <w:r>
        <w:br/>
      </w:r>
      <w:r>
        <w:rPr>
          <w:rStyle w:val="Trump"/>
        </w:rPr>
        <w:t>You’ll let me know. You’ll let me know. You got to let me know at the end. And Ricky [Talapayatra 00:06:03]. Talapayatra. That’s a beauty.</w:t>
      </w:r>
    </w:p>
    <w:p w14:paraId="74D931F0" w14:textId="77777777" w:rsidR="00DE7A98" w:rsidRDefault="00BF4A0B">
      <w:r>
        <w:rPr>
          <w:b/>
        </w:rPr>
        <w:t>Ricky Talapayatra: (06:05)</w:t>
      </w:r>
      <w:r>
        <w:br/>
        <w:t>It’s a long one.</w:t>
      </w:r>
    </w:p>
    <w:p w14:paraId="4B5DCB0F" w14:textId="77777777" w:rsidR="00DE7A98" w:rsidRDefault="00BF4A0B">
      <w:r>
        <w:rPr>
          <w:b/>
        </w:rPr>
        <w:t>President Trump: (06:07)</w:t>
      </w:r>
      <w:r>
        <w:br/>
      </w:r>
      <w:r>
        <w:rPr>
          <w:rStyle w:val="Trump"/>
        </w:rPr>
        <w:t>That’s a good one. Go ahead please.</w:t>
      </w:r>
    </w:p>
    <w:p w14:paraId="6843D67D" w14:textId="77777777" w:rsidR="00DE7A98" w:rsidRDefault="00BF4A0B">
      <w:r>
        <w:rPr>
          <w:b/>
        </w:rPr>
        <w:t>Ricky Talapayatra: (06:09)</w:t>
      </w:r>
      <w:r>
        <w:br/>
        <w:t>Representing we have two businesses downtown that were vandalized. We’ve been able to rebuild, but I also represent the Downtown Kenosha Incorporated Organization who is leading the rebuilding effort for downtown and uptown. It’s been a struggle, but our community has been really incredible. More people have come to help than we know what to do with, but right now what we need is financial support. Loss of business and loss of property is staggering at this point.</w:t>
      </w:r>
    </w:p>
    <w:p w14:paraId="0D8863A9" w14:textId="77777777" w:rsidR="00DE7A98" w:rsidRDefault="00BF4A0B">
      <w:r>
        <w:rPr>
          <w:b/>
        </w:rPr>
        <w:t>President Trump: (06:34)</w:t>
      </w:r>
      <w:r>
        <w:br/>
      </w:r>
      <w:r>
        <w:rPr>
          <w:rStyle w:val="Trump"/>
        </w:rPr>
        <w:t>All right, we’ll be talking to you. We’re going to be helping you with law enforcement. We’re going to be helping you with some economic development get it back in shape. Get Kenosha back in shape and we’ll get it back in I think very quickly. I really think so. And we’ll be helped by John Morrissey, City Administrator of Kenosha. John, thank you very much, John. You have your work cut out for the next little while, but you’ll be fine.</w:t>
      </w:r>
    </w:p>
    <w:p w14:paraId="44641399" w14:textId="77777777" w:rsidR="00DE7A98" w:rsidRDefault="00BF4A0B">
      <w:r>
        <w:rPr>
          <w:b/>
        </w:rPr>
        <w:t>John Morrissey: (06:55)</w:t>
      </w:r>
      <w:r>
        <w:br/>
        <w:t>I think we do.</w:t>
      </w:r>
    </w:p>
    <w:p w14:paraId="4E50C02E" w14:textId="77777777" w:rsidR="00DE7A98" w:rsidRDefault="00BF4A0B">
      <w:r>
        <w:rPr>
          <w:b/>
        </w:rPr>
        <w:t>President Trump: (06:56)</w:t>
      </w:r>
      <w:r>
        <w:br/>
      </w:r>
      <w:r>
        <w:rPr>
          <w:rStyle w:val="Trump"/>
        </w:rPr>
        <w:t>You’re going to be in great shape. And Samantha Kirkman, State Representative District 61. Thank you very much. Congratulations on doing a really great job.</w:t>
      </w:r>
    </w:p>
    <w:p w14:paraId="0AE97842" w14:textId="77777777" w:rsidR="00DE7A98" w:rsidRDefault="00BF4A0B">
      <w:r>
        <w:rPr>
          <w:b/>
        </w:rPr>
        <w:t>Samantha Kirkman: (07:11)</w:t>
      </w:r>
      <w:r>
        <w:br/>
        <w:t>Thank you so much for the resources that you sent. Our constituents weren’t feeling safe until-</w:t>
      </w:r>
    </w:p>
    <w:p w14:paraId="39B743C2" w14:textId="77777777" w:rsidR="00DE7A98" w:rsidRDefault="00BF4A0B">
      <w:r>
        <w:rPr>
          <w:b/>
        </w:rPr>
        <w:t>President Trump: (07:12)</w:t>
      </w:r>
      <w:r>
        <w:br/>
      </w:r>
      <w:r>
        <w:rPr>
          <w:rStyle w:val="Trump"/>
        </w:rPr>
        <w:t>Thank you.</w:t>
      </w:r>
    </w:p>
    <w:p w14:paraId="46AF43C4" w14:textId="77777777" w:rsidR="00DE7A98" w:rsidRDefault="00BF4A0B">
      <w:r>
        <w:rPr>
          <w:b/>
        </w:rPr>
        <w:t>Samantha Kirkman: (07:12)</w:t>
      </w:r>
      <w:r>
        <w:br/>
        <w:t>… you helped out and we really appreciate that.</w:t>
      </w:r>
    </w:p>
    <w:p w14:paraId="4CC78B52" w14:textId="77777777" w:rsidR="00DE7A98" w:rsidRDefault="00BF4A0B">
      <w:r>
        <w:rPr>
          <w:b/>
        </w:rPr>
        <w:t>President Trump: (07:14)</w:t>
      </w:r>
      <w:r>
        <w:br/>
      </w:r>
      <w:r>
        <w:rPr>
          <w:rStyle w:val="Trump"/>
        </w:rPr>
        <w:t>Thank you. Great job you’re doing. Appreciate it. And Van Wanguard, State Senator District 21. Highly respected person, actually. Thank you very much. Thank you very much.</w:t>
      </w:r>
    </w:p>
    <w:p w14:paraId="1E38AFD1" w14:textId="77777777" w:rsidR="00DE7A98" w:rsidRDefault="00BF4A0B">
      <w:r>
        <w:rPr>
          <w:b/>
        </w:rPr>
        <w:t>Van Wanguard: (07:27)</w:t>
      </w:r>
      <w:r>
        <w:br/>
        <w:t>I just want to say thank you so much for your rapid response and the fact that you’re coming to a small city in the United States and just saying that that’s as important as every other city and the fact that we did get things under control. This guard has been phenomenal. Our law enforcement people have been working together. We usually work pretty well together in southeastern Wisconsin, but this really helps and Reince has a lot to do with that too. You can talk because you talked with him. So thank you so much. You’re in our prayers.</w:t>
      </w:r>
    </w:p>
    <w:p w14:paraId="7FBDB565" w14:textId="77777777" w:rsidR="00DE7A98" w:rsidRDefault="00BF4A0B">
      <w:r>
        <w:rPr>
          <w:b/>
        </w:rPr>
        <w:t>President Trump: (07:53)</w:t>
      </w:r>
      <w:r>
        <w:br/>
      </w:r>
      <w:r>
        <w:rPr>
          <w:rStyle w:val="Trump"/>
        </w:rPr>
        <w:t>Well, thank you. And your reputation’s a great one so thank you very much. And also this area is a special area. We can’t let that happen to this area. So we got here quickly and did the job. Violent mobs demolished or damaged at least 25 businesses, burned down public buildings, and threw bricks at police officers, which your police officers won’t stand for and they didn’t stand for it. These are not acts of peaceful protest, but really domestic terror. My administration coordinated with the state and local authorities to very, very swiftly deploy the National Guard surge federal law enforcement to Kenosha and stop the violence. And I strongly support the use of the National Guard in other cities. And the same thing would be happening if we did that. You’d have the same thing happened in Portland. It would happen very quickly. It would all be over very, very quickly. And I just want to thank the two of you for acting so strongly and so bravely and getting it done and the coordination has been fantastic.</w:t>
      </w:r>
    </w:p>
    <w:p w14:paraId="2BE4E70B" w14:textId="77777777" w:rsidR="00DE7A98" w:rsidRDefault="00BF4A0B">
      <w:r>
        <w:rPr>
          <w:b/>
        </w:rPr>
        <w:t>President Trump: (08:53)</w:t>
      </w:r>
      <w:r>
        <w:br/>
      </w:r>
      <w:r>
        <w:rPr>
          <w:rStyle w:val="Trump"/>
        </w:rPr>
        <w:t>You still need that coordination no matter how people you send in. I just came from a visit of one of the businesses that was burned down, B&amp;L Furniture and the great 109 year old camera shop, which I really respect because that had a reputation far beyond the state even and it’s terrible to see. Several other business owners, they’re joining us and we have some in the back also. To stop the political violence, we must also confront the radical ideology that includes this violence. Reckless far-left politicians continue to push the destructive message that our nation and our law enforcement are oppressive or racist. They’ll throw out any word that comes to them. Actually, we must give far greater support to our law enforcement. It’s all about giving them additional support. These are great people. These are great, great people. These are brave people.</w:t>
      </w:r>
    </w:p>
    <w:p w14:paraId="07805483" w14:textId="77777777" w:rsidR="00DE7A98" w:rsidRDefault="00BF4A0B">
      <w:r>
        <w:rPr>
          <w:b/>
        </w:rPr>
        <w:t>President Trump: (09:48)</w:t>
      </w:r>
      <w:r>
        <w:br/>
      </w:r>
      <w:r>
        <w:rPr>
          <w:rStyle w:val="Trump"/>
        </w:rPr>
        <w:t>They’re fighting to save people that they’d never met before in many cases. And they’re incredible. We must really be thankful that we have them and we have to help them do their jobs. We can’t be threatening them with their pensions are going to be taken away. Their jobs going to be taken away. Everything’s going to be taken away. They’re going to be living a bad life if they utter an incorrect word. You can’t do it. We have to have our law enforcement. We cherish our law enforcement. We wouldn’t be here without our law enforcement. Even me, I’m here today. I feel so safe. And you went through hell just a few days ago, but I feel so safe. I better be safe. I better be safe, but we’re all safe. And we’re safe because of law enforcement and we honor you. And I will say this, we have to condemn the dangerous anti-police rhetoric. It’s getting more and more. It’s very unfair. You have some bad apples. We all know that.</w:t>
      </w:r>
    </w:p>
    <w:p w14:paraId="6136CBF4" w14:textId="77777777" w:rsidR="00DE7A98" w:rsidRDefault="00BF4A0B">
      <w:r>
        <w:rPr>
          <w:b/>
        </w:rPr>
        <w:t>President Trump: (10:52)</w:t>
      </w:r>
      <w:r>
        <w:br/>
      </w:r>
      <w:r>
        <w:rPr>
          <w:rStyle w:val="Trump"/>
        </w:rPr>
        <w:t>And those will be taken care of through the system. And nobody’s going to be easy on them either. And you have people that choke. They’re under a tremendous… I said it yesterday. I said it last night, they’re under tremendous pressure. And they may be there for 15 years and have a spotless record and all of a sudden they’re faced with a decision. They have a quarter of a second, quarter of a second to make a decision. And if they make a wrong decision one way or the other, they’re either dead or they’re in big trouble. And people have to understand that they choke sometimes. And it’s a very tough situation, right? It’s a very tough. Then people call them bad and horrible and they made a bad decision, but if you think of it, when they have… And I know you practice this all the time, where you give people literally a quarter of a second to make a decision and a lot of them can’t make that right decision.</w:t>
      </w:r>
    </w:p>
    <w:p w14:paraId="0E3B297C" w14:textId="77777777" w:rsidR="00DE7A98" w:rsidRDefault="00BF4A0B">
      <w:r>
        <w:rPr>
          <w:b/>
        </w:rPr>
        <w:t>President Trump: (11:44)</w:t>
      </w:r>
      <w:r>
        <w:br/>
      </w:r>
      <w:r>
        <w:rPr>
          <w:rStyle w:val="Trump"/>
        </w:rPr>
        <w:t>It’s a very tough thing to do. The vast and overwhelming majority of police officers are honorable, courageous, and devoted public servants. They’re incredible yet many politicians ignore their sacrifice and ignore the African American and Hispanic American victims. We have people. There was love on the streets, I can tell you of Wisconsin when we were coming in. There was love in the streets. And so many African Americans, Hispanic Americans, I can see waving. Pastor, it was so beautiful to see. They want to have safety. They want to have safety. I’m not a huge believer in polls, obviously, but you look at polls where there’s 87% want to have great police. They want to have strong police. They want to have safety.</w:t>
      </w:r>
    </w:p>
    <w:p w14:paraId="0EB3255C" w14:textId="77777777" w:rsidR="00DE7A98" w:rsidRDefault="00BF4A0B">
      <w:r>
        <w:rPr>
          <w:b/>
        </w:rPr>
        <w:t>President Trump: (12:33)</w:t>
      </w:r>
      <w:r>
        <w:br/>
      </w:r>
      <w:r>
        <w:rPr>
          <w:rStyle w:val="Trump"/>
        </w:rPr>
        <w:t>They are the ones that are most affected by tragedies like you’ll see going around. When these allegations of police wrongdoing and when you see that they have made allegations, they must be fully and fairly investigated. And that’s what we’re doing. Bill Barr’s done a fantastic job in that respect. And we fully understand that because you do have problems the other way, but there are very few. The sad thing is you can do 10,000 great jobs as a police man or a police woman.</w:t>
      </w:r>
    </w:p>
    <w:p w14:paraId="09ACED74" w14:textId="77777777" w:rsidR="00DE7A98" w:rsidRDefault="00BF4A0B">
      <w:r>
        <w:rPr>
          <w:b/>
        </w:rPr>
        <w:t>President Trump: (13:03)</w:t>
      </w:r>
      <w:r>
        <w:br/>
      </w:r>
      <w:r>
        <w:rPr>
          <w:rStyle w:val="Trump"/>
        </w:rPr>
        <w:t>… [inaudible 00:13:00] great jobs as a policeman or policewoman. You can do an incredible job for years, and then you have one bad apple, or something happens that’s bad, and that’s the nightly news for three weeks. That’s all they talk about. They don’t talk about the thousands and thousands of good jobs, the lives that you saved, they never talk about. So I’m committed to helping Kenosha rebuild, we all are. We will provide $1 million to the Kenosha law enforcement so that you have some extra money to go out and do what you have to do. It was a rough week, to put it mildly, and you’ve done it incredibly well.</w:t>
      </w:r>
    </w:p>
    <w:p w14:paraId="4A1E2301" w14:textId="77777777" w:rsidR="00DE7A98" w:rsidRDefault="00BF4A0B">
      <w:r>
        <w:rPr>
          <w:b/>
        </w:rPr>
        <w:t>President Trump: (13:43)</w:t>
      </w:r>
      <w:r>
        <w:br/>
      </w:r>
      <w:r>
        <w:rPr>
          <w:rStyle w:val="Trump"/>
        </w:rPr>
        <w:t>I’m also providing nearly $4 million to support the small businesses that I talked about today that got burned up, burned down, and we’re going to be providing over $42 million to support public safety statewide, including direct support for law enforcement, and funding for additional prosecutors to punish criminals and resources, to provide services to victims of crime, and that was Bill Barr who wanted that money put in. So that’s $42 million that’ll help with prosecutors and all of the other things that are so important to you. You need that, because when you grab them and then nothing happens, and they’re back on the street, that doesn’t work out too well.</w:t>
      </w:r>
    </w:p>
    <w:p w14:paraId="0131A91F" w14:textId="77777777" w:rsidR="00DE7A98" w:rsidRDefault="00BF4A0B">
      <w:r>
        <w:rPr>
          <w:b/>
        </w:rPr>
        <w:t>President Trump: (14:22)</w:t>
      </w:r>
      <w:r>
        <w:br/>
      </w:r>
      <w:r>
        <w:rPr>
          <w:rStyle w:val="Trump"/>
        </w:rPr>
        <w:t>My administration is restoring public safety. We’re hiring more police, surging tough on crime federal prosecutors, increasing penalties for assaulting law enforcement, and for dismantling Antifa. They don’t want to mention the word Antifa. Nobody mentions that there’s a bad group of people. Very, very bad, very dangerous group of people, and we are doing a big number on Antifa. They’re bad. Earlier this year, we announced Operation Legend to surge federal law enforcement to high crime neighborhoods. It is a thing that has really worked out amazingly well, Bill, but it’s really understated, in a sense. We’ve already conducted more than 1,000 arrests in our first month in Chicago, we went to Chicago very recently. Obviously, that’s been a disaster, Chicago, total disaster, with again, radical left Democrat, and we just have to… It’s all Democrat, everything’s Democrat. All of these problems are Democrat cities. We don’t want to say it, but it is. The top 10 are Democrat. Then you go into the top 25, and take a look at that. It’s the same thing.</w:t>
      </w:r>
    </w:p>
    <w:p w14:paraId="6931AFE0" w14:textId="77777777" w:rsidR="00DE7A98" w:rsidRDefault="00BF4A0B">
      <w:r>
        <w:rPr>
          <w:b/>
        </w:rPr>
        <w:t>President Trump: (15:33)</w:t>
      </w:r>
      <w:r>
        <w:br/>
      </w:r>
      <w:r>
        <w:rPr>
          <w:rStyle w:val="Trump"/>
        </w:rPr>
        <w:t>We cut the number of murders in Chicago last month in half, still way too many, but Operation Legend was very, very, very successful. Now it’s just really getting going, but they cut it in half, and just at its very early stage. This is in sharp contrast to those who want to slash police funding, oppose using the National Guard, and want to hire radical judges and prosecutors who will release rioters, looters, and criminals. We have that in Portland, where the prosecutors don’t want to do anything. You can catch somebody doing the worst crime, and they don’t want to do anything, so we’re very, very upset about that. So we’re not going to cut police funding. If you look at what they want to do, they want to cut police funding. We want to increase police funding substantially.</w:t>
      </w:r>
    </w:p>
    <w:p w14:paraId="32350542" w14:textId="77777777" w:rsidR="00DE7A98" w:rsidRDefault="00BF4A0B">
      <w:r>
        <w:rPr>
          <w:b/>
        </w:rPr>
        <w:t>President Trump: (16:20)</w:t>
      </w:r>
      <w:r>
        <w:br/>
      </w:r>
      <w:r>
        <w:rPr>
          <w:rStyle w:val="Trump"/>
        </w:rPr>
        <w:t>They want to end cash bail, which has been a killer for New York. If you look at what’s happening in New York, they allowed thousands of people out of jail in New York, and they’re walking around and they’re causing nothing but problems. Who would not know that? You don’t have to know anything about policing. I’m not a policeman, but I would know that if you let these people out, many of them are going to cause tremendous problems. So they want to end cash bail, incentivize prison closures, they want to close the prison so that you can’t hold anybody. Reimagine public safety, end immigration enforcement, resume catch and release at the border. As Chad will tell you, we’ve had tremendous success on the border. We’re up to over 300 miles of border wall, and we’re having the best year we’ve ever had in the border. People are coming in, but they only come in legally, or for the most part, they only come in legally. The wall will be finished very shortly, it’s had a tremendous impact.</w:t>
      </w:r>
    </w:p>
    <w:p w14:paraId="371794F6" w14:textId="77777777" w:rsidR="00DE7A98" w:rsidRDefault="00BF4A0B">
      <w:r>
        <w:rPr>
          <w:b/>
        </w:rPr>
        <w:t>President Trump: (17:13)</w:t>
      </w:r>
      <w:r>
        <w:br/>
      </w:r>
      <w:r>
        <w:rPr>
          <w:rStyle w:val="Trump"/>
        </w:rPr>
        <w:t>So, and the other thing, we want to appoint Supreme Court justices and judges, we’ll be up to almost 300 judges by the end of the term, and two Supreme Court justices. And so, we have a lot of things to do. We have a lot of great things to do, but it’s an honor to be in your neighborhood, it’s an honor to be in your great state, Wisconsin, and we’re here for you all the way. Some people thought it would be a good thing for me to come, a bad thing. I just wanted to come. I really came today to thank law enforcement, and to just really… What you’ve done has been incredible. It’s been really inspiring, because you see it happening all over and it just never seems to end, and it never seems to end because it’s almost as though they don’t want it to end, because you ended it really fast. And Congressman, I want to thank you for the job you did. You were the first call, and I want to thank you very much, Brian. Really great job.</w:t>
      </w:r>
    </w:p>
    <w:p w14:paraId="1EBA6EFF" w14:textId="77777777" w:rsidR="00DE7A98" w:rsidRDefault="00BF4A0B">
      <w:r>
        <w:rPr>
          <w:b/>
        </w:rPr>
        <w:t>President Trump: (18:07)</w:t>
      </w:r>
      <w:r>
        <w:br/>
      </w:r>
      <w:r>
        <w:rPr>
          <w:rStyle w:val="Trump"/>
        </w:rPr>
        <w:t>With that, I’d like to introduce Bill Barr, Attorney General of the United States to say a few words. Thank you.</w:t>
      </w:r>
    </w:p>
    <w:p w14:paraId="7140E701" w14:textId="77777777" w:rsidR="00DE7A98" w:rsidRDefault="00BF4A0B">
      <w:r>
        <w:rPr>
          <w:b/>
        </w:rPr>
        <w:t>Bill Barr: (18:13)</w:t>
      </w:r>
      <w:r>
        <w:br/>
        <w:t>Thank you, Mr. President. As most of you know, whenever there is an officer involved shooting in our country, it’s reviewed by local authorities to ensure that it was reasonable force, and when there are questions raised about it, the federal government also, the Justice Department also reviews it. And like all procedures and processes in our country, we do it under due process, and we try to reach a dispassionate, reasoned decision based on an analysis of the situation. We do not allow judgements to be reached because of mob violence. We do not have mob violence in this country make our decisions over the fate of individuals, when their actions are challenged.</w:t>
      </w:r>
    </w:p>
    <w:p w14:paraId="61EAFE4F" w14:textId="77777777" w:rsidR="00DE7A98" w:rsidRDefault="00BF4A0B">
      <w:r>
        <w:rPr>
          <w:b/>
        </w:rPr>
        <w:t>Bill Barr: (19:03)</w:t>
      </w:r>
      <w:r>
        <w:br/>
        <w:t>And when the shooting occurred here in Kenosha under the direction of the president, we told the DOD, the Defense Department, to get ready some National Guard units in case they were needed to help here, and from several states volunteered to supply National Guard if they were needed. And the president directed me to assemble a group of federal law enforcement that could be dispatched here, which we did, and staged them in Chicago. And we were picking up information that these violent instigators were coming to Kenosha. They were coming from California, Washington State, a lot from Chicago, and they were coming up to Kenosha, So we expected matters to get worse.</w:t>
      </w:r>
    </w:p>
    <w:p w14:paraId="0F2AFABD" w14:textId="77777777" w:rsidR="00DE7A98" w:rsidRDefault="00BF4A0B">
      <w:r>
        <w:rPr>
          <w:b/>
        </w:rPr>
        <w:t>Bill Barr: (19:53)</w:t>
      </w:r>
      <w:r>
        <w:br/>
        <w:t>The violence that erupted shortly after the shooting is simply not a legitimate response to a police shooting, and the looting and the arson were unacceptable. And as it progressed, it became more and more distant from the issue of racial justice. It was violence for violence’s sake. And once again, we saw the hijacking of a protest by a hardcore group of radicals who were carrying out, planning a coordinated violent attack on law enforcement, on public property, and on private property, and that can’t be tolerated. These are the same people, many of them who came from out of town, out of 175 arrests, a hundred were from out of town.</w:t>
      </w:r>
    </w:p>
    <w:p w14:paraId="7EE1D68F" w14:textId="77777777" w:rsidR="00DE7A98" w:rsidRDefault="00BF4A0B">
      <w:r>
        <w:rPr>
          <w:b/>
        </w:rPr>
        <w:t>Bill Barr: (20:41)</w:t>
      </w:r>
      <w:r>
        <w:br/>
        <w:t>And these are the same people, using the same tactics that have been used in various cities, Washington, D.C., Atlanta, Chicago, now Kenosha, and Portland. And they use these Black Bloc tactics, throwing projectiles at police, and literally trying to inflict injuries on police, arson, and rioting. They came equipped, as even the mayor of Washington acknowledged, they come equipped to fight, and it’s completely unacceptable, and the state is the first line of defense. If local leaders are committed to keeping the public safe, it can be done, and while it was slow in getting off the starting block, this is an example that when you have the local political leadership backing the police, you have the state willing to put in the resources in terms of National Guard, and the federal government able to come up with support such as the FBI, the marshals, and ATF who have some special skills and forensic ability to help, there will be peace on the streets, and there’s going to be accountability.</w:t>
      </w:r>
    </w:p>
    <w:p w14:paraId="38F12B1A" w14:textId="77777777" w:rsidR="00DE7A98" w:rsidRDefault="00BF4A0B">
      <w:r>
        <w:rPr>
          <w:b/>
        </w:rPr>
        <w:t>Bill Barr: (21:57)</w:t>
      </w:r>
      <w:r>
        <w:br/>
        <w:t>What people don’t see is that in all of these cities, there are task forces of federal and state officers reviewing all the video that we can get our hands on, and when we are able to identify people who committed crimes and these riots, going all the way back to the beginning, whether they’re burning police cars, or throwing rocks at people, which are deadly, they will be prosecuted. That’s a large scale effort, and it’s going to continue. So I can tell you, Mr. President, that as far as the federal government is concerned, we welcome the opportunity to work with state and local, to deal with this public safety issue. Law enforcement is used to working together. We do a good job when we’re allowed to work together. This is no different than dealing with violent crime where we work together. We can achieve results, and the federal government is willing to use all our tools and all our laws to bring these people to justice. Thank you.</w:t>
      </w:r>
    </w:p>
    <w:p w14:paraId="170F67BA" w14:textId="77777777" w:rsidR="00DE7A98" w:rsidRDefault="00BF4A0B">
      <w:r>
        <w:rPr>
          <w:b/>
        </w:rPr>
        <w:t>President Trump: (22:59)</w:t>
      </w:r>
      <w:r>
        <w:br/>
      </w:r>
      <w:r>
        <w:rPr>
          <w:rStyle w:val="Trump"/>
        </w:rPr>
        <w:t>Thank you very much. You’re doing a great job. Thank you. Senator Ron Johnson, from your wonderful state, and he’s one of the great senators, I can tell you that in the US Senate. He’s one of the best. Ron, please.</w:t>
      </w:r>
    </w:p>
    <w:p w14:paraId="450B17E5" w14:textId="77777777" w:rsidR="00DE7A98" w:rsidRDefault="00BF4A0B">
      <w:r>
        <w:rPr>
          <w:b/>
        </w:rPr>
        <w:t>Senator Ron Johnson: (23:12)</w:t>
      </w:r>
      <w:r>
        <w:br/>
        <w:t>There’s no doubt what you’ve been talking about in terms of the decisiveness, the resolve, the surging of resources. I think 44 different counties sent representatives from different sheriff departments, that really helped stop the rioting and bring peace to the streets. But we have Pastor Ward and his wife, and I reached out because I was just so appreciative of Julia Jackson’s words of forgiveness and of healing. And so, you combine the proper role of law enforcement, the support for law enforcement, with people that also want to end the violence, that are willing to forgive and are willing to offer those words of healing, so I thought that was very powerful. I was really appreciative of Mrs. Ward, thanks for talking to me, and then Pastor Ward, thanks for calling me back.</w:t>
      </w:r>
    </w:p>
    <w:p w14:paraId="55A0976A" w14:textId="77777777" w:rsidR="00DE7A98" w:rsidRDefault="00BF4A0B">
      <w:r>
        <w:rPr>
          <w:b/>
        </w:rPr>
        <w:t>Pastor Ward: (24:03)</w:t>
      </w:r>
      <w:r>
        <w:br/>
        <w:t>Pleasure.</w:t>
      </w:r>
    </w:p>
    <w:p w14:paraId="0CDD9494" w14:textId="77777777" w:rsidR="00DE7A98" w:rsidRDefault="00BF4A0B">
      <w:r>
        <w:rPr>
          <w:b/>
        </w:rPr>
        <w:t>Senator Ron Johnson: (24:04)</w:t>
      </w:r>
      <w:r>
        <w:br/>
        <w:t>That’s also incredibly important, is that here in Wisconsin, a little bit of an aside, but Charles Krauthammer once gave a speech here and he said, “You always hear Minnesota Nice. I say Wisconsin, even nicer,” and it’s true. I mean, we are nice people. We have common sense. We all share the same goal. We all want a safe, a prosperous, but secure Kenosha, Wisconsin, America. So we really do share the same goal. So it’s important, and it is, it’s so important to support law enforcement, and my message to the folks out here is that it’s a very small percentage of the American population that are doing the rioting, that are trying to defund the police.</w:t>
      </w:r>
    </w:p>
    <w:p w14:paraId="2B99A7CA" w14:textId="77777777" w:rsidR="00DE7A98" w:rsidRDefault="00BF4A0B">
      <w:r>
        <w:rPr>
          <w:b/>
        </w:rPr>
        <w:t>Senator Ron Johnson: (24:43)</w:t>
      </w:r>
      <w:r>
        <w:br/>
        <w:t>The vast majority of Americans are so appreciative of the service, and the sacrifice, and the help they get from law enforcement. So I don’t want law enforcement to be dispirited at all, because the vast majority of Americans are for you, the vast majority of Wisconsinites. But at the same time, it takes American citizens to offer those words of forgiveness, and trying to attain that type of unity and healing. So again, Mr. President, I thank you for coming here, for coming here to thank law enforcement, to support law enforcement, but also coming here just to support the citizens of Kenosha and Wisconsin, as we rebuild, as we recover from something that the vast majority of people abhor and do not support.</w:t>
      </w:r>
    </w:p>
    <w:p w14:paraId="40C6C8CC" w14:textId="77777777" w:rsidR="00DE7A98" w:rsidRDefault="00BF4A0B">
      <w:r>
        <w:rPr>
          <w:b/>
        </w:rPr>
        <w:t>President Trump: (25:29)</w:t>
      </w:r>
      <w:r>
        <w:br/>
      </w:r>
      <w:r>
        <w:rPr>
          <w:rStyle w:val="Trump"/>
        </w:rPr>
        <w:t>Thank you very much, Ron. Appreciate it. Congressman, please. Bryan Steil?</w:t>
      </w:r>
    </w:p>
    <w:p w14:paraId="251220D7" w14:textId="77777777" w:rsidR="00DE7A98" w:rsidRDefault="00BF4A0B">
      <w:r>
        <w:rPr>
          <w:b/>
        </w:rPr>
        <w:t>Bryan Steil: (25:33)</w:t>
      </w:r>
      <w:r>
        <w:br/>
        <w:t>Mr. President, I appreciate you being here. As events spiraled out of control, people started calling me. They were scared, they were nervous, they were concerned about their safety, their family’s safety, their home, their place of employment, and they were looking for where to turn. And it was very clear from talking to folks here in the city of Kenosha, local elected leaders, that we needed additional resources in the community of Kenosha immediately. That’s ultimately why I called you.</w:t>
      </w:r>
    </w:p>
    <w:p w14:paraId="43828CB5" w14:textId="77777777" w:rsidR="00DE7A98" w:rsidRDefault="00BF4A0B">
      <w:r>
        <w:rPr>
          <w:b/>
        </w:rPr>
        <w:t>Bryan Steil: (26:03)</w:t>
      </w:r>
      <w:r>
        <w:br/>
        <w:t>Immediately. That’s ultimately why I called you on Tuesday morning and after only seven minutes, you got on the phone with me. You said, “Brian, I’m there for the people of Kenosha.” The people of Kenosha, everyone that called me, wanted public safety here in this community and they wanted it immediately. They didn’t care if the help was Democrat or Republican or from the man on the moon, but what you did is made the call and said, “Enough is enough. We need to get resources into the community of Kenosha.” Ultimately when that offer was accepted, I think it became very clear to the criminal element that they knew that Kenosha meant business. We made some significant arrests in conjunction with local law enforcement working very well with the federal government hand in glove when I talked to folks in law enforcement –</w:t>
      </w:r>
    </w:p>
    <w:p w14:paraId="025CC2DD" w14:textId="77777777" w:rsidR="00DE7A98" w:rsidRDefault="00BF4A0B">
      <w:r>
        <w:rPr>
          <w:b/>
        </w:rPr>
        <w:t>Speaker 2: (26:52)</w:t>
      </w:r>
      <w:r>
        <w:br/>
        <w:t>Absolutely.</w:t>
      </w:r>
    </w:p>
    <w:p w14:paraId="3BAC5A39" w14:textId="77777777" w:rsidR="00DE7A98" w:rsidRDefault="00BF4A0B">
      <w:r>
        <w:rPr>
          <w:b/>
        </w:rPr>
        <w:t>Bryan Steil: (26:52)</w:t>
      </w:r>
      <w:r>
        <w:br/>
        <w:t>Here in Kenosha and when the federal government works hand in hand with the state and with local government, you can get a lot done, and I think it speaks volumes about the people here in the community of Kenosha. This is a hardworking family-loving town that wants safety in their community. One more piece is I’ve had the opportunity to talk to a lot of the men and women in law enforcement. Those on the front lines, I spoke to a gentleman that had a brick thrown at him. I’ve spoken to law enforcement officers who had horrific words said about them and these men and women are members of our community that wake up every day, put the badge over their heart, walk out the door, sworn to answer the call to protect our community. I think you coming and saying thank you to those men and women in law enforcement speaks volumes. Today, we have public safety restored. We appreciate all the work you did on that and now we begin the work of healing and rebuilding Kenosha to make Kenosha stronger than it’s ever been before. We thank you very much for being here Mr. President.</w:t>
      </w:r>
    </w:p>
    <w:p w14:paraId="5E0E108D" w14:textId="77777777" w:rsidR="00DE7A98" w:rsidRDefault="00BF4A0B">
      <w:r>
        <w:rPr>
          <w:b/>
        </w:rPr>
        <w:t>President Trump: (27:59)</w:t>
      </w:r>
      <w:r>
        <w:br/>
      </w:r>
      <w:r>
        <w:rPr>
          <w:rStyle w:val="Trump"/>
        </w:rPr>
        <w:t>Good. Thank you Brian. Great job. David Beth, sheriff, please?</w:t>
      </w:r>
    </w:p>
    <w:p w14:paraId="5C9DEBE1" w14:textId="77777777" w:rsidR="00DE7A98" w:rsidRDefault="00BF4A0B">
      <w:r>
        <w:rPr>
          <w:b/>
        </w:rPr>
        <w:t>David Beth: (28:03)</w:t>
      </w:r>
      <w:r>
        <w:br/>
        <w:t>Mr. President, thank you so much for being here. When this started Sunday night, we knew it was going to get worse but we really didn’t know how bad and there is no way that one or in our case two agencies can work together to fight what happened. When we put out the call initially to the state and local law enforcement here, it was a tremendous response but it still wasn’t enough on Monday night. The National Guard started coming in on Monday night and started helping us and their numbers kept growing and we called Brian on Tuesday morning early, the leaders of Kenosha, and we said, “We’ll take help from whoever will send it our way. We want to protect the people of Kenosha, the city of Kenosha, the county of Kenosha, we want to protect it,” and Brian said, “I’m going to make a phone call.” A short time later, we knew that the resources of the United States, of the federal government and of the president were on its way.</w:t>
      </w:r>
    </w:p>
    <w:p w14:paraId="316EFDD7" w14:textId="77777777" w:rsidR="00DE7A98" w:rsidRDefault="00BF4A0B">
      <w:r>
        <w:rPr>
          <w:b/>
        </w:rPr>
        <w:t>David Beth: (28:59)</w:t>
      </w:r>
      <w:r>
        <w:br/>
        <w:t>We knew that it took a little discussion between state and federal levels but we’re very thankful that it worked out because as I said I didn’t care who I got help from, I wanted resources here and after it was approved and I got the word that the president said whatever you need it’s coming, and I had some very important people from Washington tell me, “The president, I have to report to the president, Mr. Barr and tell them what does the sheriff want,” and the resources just kept coming, the people kept coming, the gratitude kept coming for … I heard stories and I probably shouldn’t share this but some people that were in Portland that weren’t treated as good as they were treated here and they said, “We can’t believe what a different place this is because of how we all worked together rather than not wanting to work together at all.” Thank you for being the president that likes law enforcement. On behalf of law enforcement, I’m telling you, the group that’s here, I hope you could feel the love that they have for you and everybody who came and it’s quite an operation to watch, to be part of, and [inaudible 00:30:19] my life I never thought I would see anything like this and hopefully I never have to see this again but the resources that in this case the federal government and you provided and Mr. Barr and Mr. Johnson and people here, it’s unbelievable what we have here right now and it’s all to protect the people of Kenosha and I still, I’ll take any help I can get and I thank you for it.</w:t>
      </w:r>
    </w:p>
    <w:p w14:paraId="0A0CF88D" w14:textId="77777777" w:rsidR="00DE7A98" w:rsidRDefault="00BF4A0B">
      <w:r>
        <w:rPr>
          <w:b/>
        </w:rPr>
        <w:t>President Trump: (30:45)</w:t>
      </w:r>
      <w:r>
        <w:br/>
      </w:r>
      <w:r>
        <w:rPr>
          <w:rStyle w:val="Trump"/>
        </w:rPr>
        <w:t>Thank you Sheriff. I’ll tell you, you’ve done a great job and just if they’re watching, Portland or Chicago or New York or any one of other cities that we’re talking about, Portland probably would be so easy. Maybe that will be the first one because I see it every night, it’s on the news, it’s burning. They’re always playing games and I don’t know, then he gets up and says, “We’re trying to work together,” the whole thing is … [inaudible 00:31:12] want to burn down his house last night, the mayor, but we’re ready, willing and able to send in a massive group of people that are really highly trained. You saw that –</w:t>
      </w:r>
    </w:p>
    <w:p w14:paraId="2EA7EBBA" w14:textId="77777777" w:rsidR="00DE7A98" w:rsidRDefault="00BF4A0B">
      <w:r>
        <w:rPr>
          <w:b/>
        </w:rPr>
        <w:t>David Beth: (31:22)</w:t>
      </w:r>
      <w:r>
        <w:br/>
        <w:t>Through here.</w:t>
      </w:r>
    </w:p>
    <w:p w14:paraId="7B0B0261" w14:textId="77777777" w:rsidR="00DE7A98" w:rsidRDefault="00BF4A0B">
      <w:r>
        <w:rPr>
          <w:b/>
        </w:rPr>
        <w:t>President Trump: (31:22)</w:t>
      </w:r>
      <w:r>
        <w:br/>
      </w:r>
      <w:r>
        <w:rPr>
          <w:rStyle w:val="Trump"/>
        </w:rPr>
        <w:t>With your experience, right? We could solve that problem in less than an hour in Portland so I hope they call. Eventually they’ll call and at some point Bill, we’ll just have to do it ourselves. We’re going to have to do something that’s … I think the people will be extremely happy with. Maybe the mayor won’t and maybe the governor won’t but I don’t know if they know what they’re doing. I just … So sad to watch it happen, but here you acted and acted appropriately. Please Daniel, go ahead.</w:t>
      </w:r>
    </w:p>
    <w:p w14:paraId="70672BD6" w14:textId="77777777" w:rsidR="00DE7A98" w:rsidRDefault="00BF4A0B">
      <w:r>
        <w:rPr>
          <w:b/>
        </w:rPr>
        <w:t>Daniel: (31:50)</w:t>
      </w:r>
      <w:r>
        <w:br/>
        <w:t>Mr. President, first of all thank you for the support. Thank you for coming to what is small town America. Kenosha is 100,000 people. By national standards, we’re still small but what you also have here is a reaction to, is an attack on small town America. The tactics that are being used across this nation to attack law enforcement are warfare type tactics and we still use restraint and function within our rules. So those two together, there’s not a tit for a tat. Those aren’t equal so with the ability of the National Guard to come out and assist us, with the tremendous outpouring of support from the federal assets, from every department that has come out, we were able to restore peace and we’re working toward order and healing and growth and as part of what is going on in the world, police scrutiny is not a bad thing. Attacks on the police and the things that are happening that lead to riots, that’s not about police scrutiny, that’s not about anything else –</w:t>
      </w:r>
    </w:p>
    <w:p w14:paraId="4109A076" w14:textId="77777777" w:rsidR="00DE7A98" w:rsidRDefault="00BF4A0B">
      <w:r>
        <w:rPr>
          <w:b/>
        </w:rPr>
        <w:t>President Trump: (32:51)</w:t>
      </w:r>
      <w:r>
        <w:br/>
      </w:r>
      <w:r>
        <w:rPr>
          <w:rStyle w:val="Trump"/>
        </w:rPr>
        <w:t>That’s right.</w:t>
      </w:r>
    </w:p>
    <w:p w14:paraId="295DA21D" w14:textId="77777777" w:rsidR="00DE7A98" w:rsidRDefault="00BF4A0B">
      <w:r>
        <w:rPr>
          <w:b/>
        </w:rPr>
        <w:t>Daniel: (32:51)</w:t>
      </w:r>
      <w:r>
        <w:br/>
        <w:t>Those are legitimate attacks so what worked for us was … We certainly had a unified command, we had a unified mission that normally takes some time to build but instantly between myself and the sheriff and the local leaders and city administration, county, we pulled together, we worked with the city, we worked with the state, we worked with officers from southeast of here and there’s not a lot southeast of Kenosha to the northwest corner of the state. We have people from two steps away from Canada sending officers down here. So the response here in the law enforcement community was tremendous and everybody I talked to was here to help restore peace and order for the good people of Kenosha and thank you for helping us [inaudible 00:33:30].</w:t>
      </w:r>
    </w:p>
    <w:p w14:paraId="082104CF" w14:textId="77777777" w:rsidR="00DE7A98" w:rsidRDefault="00BF4A0B">
      <w:r>
        <w:rPr>
          <w:b/>
        </w:rPr>
        <w:t>President Trump: (33:30)</w:t>
      </w:r>
      <w:r>
        <w:br/>
      </w:r>
      <w:r>
        <w:rPr>
          <w:rStyle w:val="Trump"/>
        </w:rPr>
        <w:t>Thank you Daniel. Great job you did, thank you, and you two worked together beautifully. It’s truly good. Really good job. Please [Jed 00:33:37].</w:t>
      </w:r>
    </w:p>
    <w:p w14:paraId="75C23D9B" w14:textId="77777777" w:rsidR="00DE7A98" w:rsidRDefault="00BF4A0B">
      <w:r>
        <w:rPr>
          <w:b/>
        </w:rPr>
        <w:t>Jed: (33:37)</w:t>
      </w:r>
      <w:r>
        <w:br/>
        <w:t>Well thank you Mr. President. Americans need and deserve both law enforcement and public safety regardless of where they live, regardless of their politics. The decrease in violence that we’ve seen here in Kenosha over the last several days is really just a prime example of how federal, state and local law enforcement can work together. It’s really a model that we can replicate elsewhere, Portland and other cities across the country. This administration, Mr. President, you’ve been very clear, if cities need help, they need assistance, if they need resources and capabilities beyond their reach, all they have to do is call law enforcement, the federal government, and we will be there.</w:t>
      </w:r>
    </w:p>
    <w:p w14:paraId="37C25D4B" w14:textId="77777777" w:rsidR="00DE7A98" w:rsidRDefault="00BF4A0B">
      <w:r>
        <w:rPr>
          <w:b/>
        </w:rPr>
        <w:t>Jed: (34:15)</w:t>
      </w:r>
      <w:r>
        <w:br/>
        <w:t>DHS partners not only with the Department of Justice but with local communities every day to protect the citizens of those communities, we’re providing law enforcement here in Kenosha and some assistance you’re able to rebuild and get back on your feet so certainly want to extend our appreciation for what you do and let me just say the attacks on law enforcement recently, I’ve been very vocal about that, are very disgusting. We need to thank our men and women of law enforcement. They put on a badge and a uniform every day. They’re attacked every day for simply wearing that uniform and doing their job so again on behalf of the 240,000 men and women of the department, I want to say thank you to the local law enforcement for doing your job and protecting your communities. Thank you.</w:t>
      </w:r>
    </w:p>
    <w:p w14:paraId="3681D4FF" w14:textId="77777777" w:rsidR="00DE7A98" w:rsidRDefault="00BF4A0B">
      <w:r>
        <w:rPr>
          <w:b/>
        </w:rPr>
        <w:t>President Trump: (35:01)</w:t>
      </w:r>
      <w:r>
        <w:br/>
      </w:r>
      <w:r>
        <w:rPr>
          <w:rStyle w:val="Trump"/>
        </w:rPr>
        <w:t>Really nice. Thank you. Pastors, would you like to say a prayer.</w:t>
      </w:r>
    </w:p>
    <w:p w14:paraId="2DD510CE" w14:textId="77777777" w:rsidR="00DE7A98" w:rsidRDefault="00BF4A0B">
      <w:r>
        <w:rPr>
          <w:b/>
        </w:rPr>
        <w:t>James: (35:06)</w:t>
      </w:r>
      <w:r>
        <w:br/>
        <w:t>Yes sir.</w:t>
      </w:r>
    </w:p>
    <w:p w14:paraId="61F28454" w14:textId="77777777" w:rsidR="00DE7A98" w:rsidRDefault="00BF4A0B">
      <w:r>
        <w:rPr>
          <w:b/>
        </w:rPr>
        <w:t>President Trump: (35:06)</w:t>
      </w:r>
      <w:r>
        <w:br/>
      </w:r>
      <w:r>
        <w:rPr>
          <w:rStyle w:val="Trump"/>
        </w:rPr>
        <w:t>I’d love to have that because you are so highly thought of in the area so please, James, share.</w:t>
      </w:r>
    </w:p>
    <w:p w14:paraId="2FCB6E06" w14:textId="77777777" w:rsidR="00DE7A98" w:rsidRDefault="00BF4A0B">
      <w:r>
        <w:rPr>
          <w:b/>
        </w:rPr>
        <w:t>President Trump: (35:13)</w:t>
      </w:r>
      <w:r>
        <w:br/>
      </w:r>
      <w:r>
        <w:rPr>
          <w:rStyle w:val="Trump"/>
        </w:rPr>
        <w:t>Please.</w:t>
      </w:r>
    </w:p>
    <w:p w14:paraId="2A48980D" w14:textId="77777777" w:rsidR="00DE7A98" w:rsidRDefault="00BF4A0B">
      <w:r>
        <w:rPr>
          <w:b/>
        </w:rPr>
        <w:t>James: (35:15)</w:t>
      </w:r>
      <w:r>
        <w:br/>
        <w:t>Father, we come to you in the name of our Lord Jesus Christ and we thank you for this time that you divinely ordained. Father, we ask you to forgive us all where we’ve strayed from your ways and where we not acknowledged your word. We ask that you would continue to cause this nation to be one nation under God, that you alone are the one who can make us indivisible, and by being indivisible there will be liberty and justice for all. We simply pray that you would bring our nation back to you, that your word will be dominant. That you will cause us to walk and love, to live and love, restore empathy and compassion, kindness, concern for each other. Lord, I pray for our president, that your word says that you would strengthen him and continue to give him the wisdom and the heart to lead during this time as well as all of the leaders that are here. We give ourselves to you and we ask for your good hand to be upon us. In the name of Jesus our lord we pray. Amen.</w:t>
      </w:r>
    </w:p>
    <w:p w14:paraId="3DFDE338" w14:textId="77777777" w:rsidR="00DE7A98" w:rsidRDefault="00BF4A0B">
      <w:r>
        <w:rPr>
          <w:b/>
        </w:rPr>
        <w:t>President Trump: (36:17)</w:t>
      </w:r>
      <w:r>
        <w:br/>
      </w:r>
      <w:r>
        <w:rPr>
          <w:rStyle w:val="Trump"/>
        </w:rPr>
        <w:t>Thank you very much. Sharon, would you like to say something?</w:t>
      </w:r>
    </w:p>
    <w:p w14:paraId="5002B389" w14:textId="77777777" w:rsidR="00DE7A98" w:rsidRDefault="00BF4A0B">
      <w:r>
        <w:rPr>
          <w:b/>
        </w:rPr>
        <w:t>Sharon: (36:21)</w:t>
      </w:r>
      <w:r>
        <w:br/>
        <w:t>I would. I’m here first of all representing intercessors and people that are praying just really I think we need to mobilize people of prayer to pray for this country and also I think it’s important to have black people at the table to help solve the problem and also I think James and I, our prayer is that we’re able to work to really bring about a change. I think there’s a lot of great change that’s been mentioned here of how law enforcement has quickly solved the problem of the crime in the street but I think there’s … I think this is a good opportunity for us to really solve the problem in the nation and I think James and I could help with that.</w:t>
      </w:r>
    </w:p>
    <w:p w14:paraId="12AE6098" w14:textId="77777777" w:rsidR="00DE7A98" w:rsidRDefault="00BF4A0B">
      <w:r>
        <w:rPr>
          <w:b/>
        </w:rPr>
        <w:t>President Trump: (37:14)</w:t>
      </w:r>
      <w:r>
        <w:br/>
      </w:r>
      <w:r>
        <w:rPr>
          <w:rStyle w:val="Trump"/>
        </w:rPr>
        <w:t>That’s really put. Yes James?</w:t>
      </w:r>
    </w:p>
    <w:p w14:paraId="46BC682E" w14:textId="77777777" w:rsidR="00DE7A98" w:rsidRDefault="00BF4A0B">
      <w:r>
        <w:rPr>
          <w:b/>
        </w:rPr>
        <w:t>James: (37:16)</w:t>
      </w:r>
      <w:r>
        <w:br/>
        <w:t>Mr. President, if I may add, being the only pastors in the room, if I could maybe just share a little bit from a different perspective that I think would bring balance. I have a great friend who is Chief Tony Scarpelli, the Chief of Police in the town where our church is, and I talk about the partnership between pastors and police and I often tell Tony that if we can do our job well, it will make his job easier. That’s because there are three types of law that govern our society, there’s spiritual law, moral law and civil law. Most of the conversation here today has been about civil law but until we can really focus on spiritual and moral law and change the hearts of people, we’ll have to continue to build bigger jails and bigger prisons until we can bring our nation back to the place of spiritual and moral law. We certainly want to honor Julia Jackson, we’re her pastors. We’re not the pastor of the entire family but [inaudible 00:38:09]. We certainly pray for Jacob’s continued healing and we pray for peace.</w:t>
      </w:r>
    </w:p>
    <w:p w14:paraId="44F5990F" w14:textId="77777777" w:rsidR="00DE7A98" w:rsidRDefault="00BF4A0B">
      <w:r>
        <w:rPr>
          <w:b/>
        </w:rPr>
        <w:t>James: (38:16)</w:t>
      </w:r>
      <w:r>
        <w:br/>
        <w:t>I just want to offer to you, Mr. President, that Jesus himself says blessed are the peacemakers and we want to help be of service to you and to our nation of having these conversations, of how do we rebuild the foundations of spirituality and morality which gives us the context of love. If you give a righteous good moral man the launch codes to our nuclear arsenal, everyone will be safe because he’s a good man, but if you give a malicious man who is immoral an ink pen you have to fear for your life. I just want to say that we’re here to be of service to you and to our country to bring unity. We believe that we can help to listen with empathy and compassion to the real pain that hurts black Americans, but we want to be of service to you and to our nation to do what we can to bring true healing –</w:t>
      </w:r>
    </w:p>
    <w:p w14:paraId="1CFDA0F4" w14:textId="77777777" w:rsidR="00DE7A98" w:rsidRDefault="00BF4A0B">
      <w:r>
        <w:rPr>
          <w:b/>
        </w:rPr>
        <w:t>James: (39:03)</w:t>
      </w:r>
      <w:r>
        <w:br/>
        <w:t>… to our nation to do whatever we can to bring true healing, true peace, and to really see God’s very best in our nation, we’re available anytime you will call upon us.</w:t>
      </w:r>
    </w:p>
    <w:p w14:paraId="49147593" w14:textId="77777777" w:rsidR="00DE7A98" w:rsidRDefault="00BF4A0B">
      <w:r>
        <w:rPr>
          <w:b/>
        </w:rPr>
        <w:t>President Trump: (39:09)</w:t>
      </w:r>
      <w:r>
        <w:br/>
      </w:r>
      <w:r>
        <w:rPr>
          <w:rStyle w:val="Trump"/>
        </w:rPr>
        <w:t>So you know what I think?</w:t>
      </w:r>
    </w:p>
    <w:p w14:paraId="30EF6670" w14:textId="77777777" w:rsidR="00DE7A98" w:rsidRDefault="00BF4A0B">
      <w:r>
        <w:rPr>
          <w:b/>
        </w:rPr>
        <w:t>James: (39:09)</w:t>
      </w:r>
      <w:r>
        <w:br/>
        <w:t>[crosstalk 00:00:10].</w:t>
      </w:r>
    </w:p>
    <w:p w14:paraId="6B39AEF3" w14:textId="77777777" w:rsidR="00DE7A98" w:rsidRDefault="00BF4A0B">
      <w:r>
        <w:rPr>
          <w:b/>
        </w:rPr>
        <w:t>President Trump: (39:10)</w:t>
      </w:r>
      <w:r>
        <w:br/>
      </w:r>
      <w:r>
        <w:rPr>
          <w:rStyle w:val="Trump"/>
        </w:rPr>
        <w:t>I think you’re an incredible couple, I really do.</w:t>
      </w:r>
    </w:p>
    <w:p w14:paraId="1EF99F6F" w14:textId="77777777" w:rsidR="00DE7A98" w:rsidRDefault="00BF4A0B">
      <w:r>
        <w:rPr>
          <w:b/>
        </w:rPr>
        <w:t>James: (39:12)</w:t>
      </w:r>
      <w:r>
        <w:br/>
        <w:t>Thank you.</w:t>
      </w:r>
    </w:p>
    <w:p w14:paraId="6966223D" w14:textId="77777777" w:rsidR="00DE7A98" w:rsidRDefault="00BF4A0B">
      <w:r>
        <w:rPr>
          <w:b/>
        </w:rPr>
        <w:t>President Trump: (39:14)</w:t>
      </w:r>
      <w:r>
        <w:br/>
      </w:r>
      <w:r>
        <w:rPr>
          <w:rStyle w:val="Trump"/>
        </w:rPr>
        <w:t>And thank you very much for being here.</w:t>
      </w:r>
    </w:p>
    <w:p w14:paraId="0E3C71DA" w14:textId="77777777" w:rsidR="00DE7A98" w:rsidRDefault="00BF4A0B">
      <w:r>
        <w:rPr>
          <w:b/>
        </w:rPr>
        <w:t>James: (39:16)</w:t>
      </w:r>
      <w:r>
        <w:br/>
        <w:t>Yes, sir.</w:t>
      </w:r>
    </w:p>
    <w:p w14:paraId="3FE87D0E" w14:textId="77777777" w:rsidR="00DE7A98" w:rsidRDefault="00BF4A0B">
      <w:r>
        <w:rPr>
          <w:b/>
        </w:rPr>
        <w:t>President Trump: (39:16)</w:t>
      </w:r>
      <w:r>
        <w:br/>
      </w:r>
      <w:r>
        <w:rPr>
          <w:rStyle w:val="Trump"/>
        </w:rPr>
        <w:t>Really great, beautiful. Do you have any questions, please?</w:t>
      </w:r>
    </w:p>
    <w:p w14:paraId="55125927" w14:textId="77777777" w:rsidR="00DE7A98" w:rsidRDefault="00BF4A0B">
      <w:r>
        <w:rPr>
          <w:b/>
        </w:rPr>
        <w:t>Speaker 3: (39:28)</w:t>
      </w:r>
      <w:r>
        <w:br/>
        <w:t>Mr. President, you mentioned the treatment [inaudible 00:39:35] have to go in on your own, is that a suggestion that you might send in federal agents to cities like Portland or Chicago [crosstalk 00:39:33]?</w:t>
      </w:r>
    </w:p>
    <w:p w14:paraId="3BF3098E" w14:textId="77777777" w:rsidR="00DE7A98" w:rsidRDefault="00BF4A0B">
      <w:r>
        <w:rPr>
          <w:b/>
        </w:rPr>
        <w:t>President Trump: (39:35)</w:t>
      </w:r>
      <w:r>
        <w:br/>
      </w:r>
      <w:r>
        <w:rPr>
          <w:rStyle w:val="Trump"/>
        </w:rPr>
        <w:t>Yeah. No, it’s not, it’s just that we’re tired of watching every night with Portland. They’re on night 104 now, and we’re tired of watching it because it could be solved in an hour. And we’re tired of watching a mayor that has no clue what’s going on. And people are calling our office, and people are calling Washington that live in Portland and live in the state. And they’re saying, “Please send help.” And the governor… We used to call the governor often and they say, “No, we don’t need your help.” But I say, “Your community is burning down.” They don’t need our help. Now, I don’t know if that’s political, I don’t know what is going on, certainly not common sense, but we could solve it just like here. We all worked together, we came in, the federal government, the state government, the city government, everybody worked together, the senator, the congressman, it was a beautiful thing, it just came… It just worked. And it was done almost instantly, people were amazed.</w:t>
      </w:r>
    </w:p>
    <w:p w14:paraId="75C26500" w14:textId="77777777" w:rsidR="00DE7A98" w:rsidRDefault="00BF4A0B">
      <w:r>
        <w:rPr>
          <w:b/>
        </w:rPr>
        <w:t>President Trump: (40:33)</w:t>
      </w:r>
      <w:r>
        <w:br/>
      </w:r>
      <w:r>
        <w:rPr>
          <w:rStyle w:val="Trump"/>
        </w:rPr>
        <w:t>And as you probably will have to report, maybe people are surprised, there’s been zero problem in terms of your safety, our safety, I feel so safe. Four or five days ago, James, we couldn’t have done this, the law enforcement has been so great. And we could do this in Portland so quickly, so easily, it would be incredible. We would have done it in Seattle. We were all set to go into Seattle as you know, the following day, and they heard that and they sent the police, and the police did a good job, but they… The people gave up, they were exhausted, they were there for a long time and they gave up, they were exhausted. So, we’re there.</w:t>
      </w:r>
    </w:p>
    <w:p w14:paraId="3DA997BA" w14:textId="77777777" w:rsidR="00DE7A98" w:rsidRDefault="00BF4A0B">
      <w:r>
        <w:rPr>
          <w:b/>
        </w:rPr>
        <w:t>President Trump: (41:13)</w:t>
      </w:r>
      <w:r>
        <w:br/>
      </w:r>
      <w:r>
        <w:rPr>
          <w:rStyle w:val="Trump"/>
        </w:rPr>
        <w:t>I mean, we’d love to help Oregon, we’d love to help, really love to help, Portland. Because we could solve that problem so easily. We have the people, they’re ready they could be there in less than an hour, and it would all end. And they got a glimpse of that in this great state, they got a really good glimpse of it, it happened very quickly. And now… I mean, I see it, they’re already rebuilding, you’re already rebuilding your stores, you’ll be rebuilding your store soon, your camera shop. So, we don’t want to do that, but at some point we’re going to have to do it, okay?</w:t>
      </w:r>
    </w:p>
    <w:p w14:paraId="2E2E959C" w14:textId="77777777" w:rsidR="00DE7A98" w:rsidRDefault="00BF4A0B">
      <w:r>
        <w:rPr>
          <w:b/>
        </w:rPr>
        <w:t>Press: (41:52)</w:t>
      </w:r>
      <w:r>
        <w:br/>
        <w:t>[crosstalk 00:41:52].</w:t>
      </w:r>
    </w:p>
    <w:p w14:paraId="4C2E4FBF" w14:textId="77777777" w:rsidR="00DE7A98" w:rsidRDefault="00BF4A0B">
      <w:r>
        <w:rPr>
          <w:b/>
        </w:rPr>
        <w:t>Speaker 4: (41:53)</w:t>
      </w:r>
      <w:r>
        <w:br/>
        <w:t>Mr. President, can you tell me what would you say to the Blake family? I know you didn’t get a chance to talk to them, but what would you say to them in terms of the pain they’re going through and the questions they have about what happened?</w:t>
      </w:r>
    </w:p>
    <w:p w14:paraId="27B63691" w14:textId="77777777" w:rsidR="00DE7A98" w:rsidRDefault="00BF4A0B">
      <w:r>
        <w:rPr>
          <w:b/>
        </w:rPr>
        <w:t>President Trump: (42:03)</w:t>
      </w:r>
      <w:r>
        <w:br/>
      </w:r>
      <w:r>
        <w:rPr>
          <w:rStyle w:val="Trump"/>
        </w:rPr>
        <w:t>Well, I feel terribly for anybody that goes through that, that’s why I was so honored to meet the pastors. As you know, it’s under investigation, it’s a big thing happening right now, I guess it’s under local investigation, I know, [Barr 00:03:19], you’re also participating, but it’s under your local investigation group unit. And I hope they come up with the right answer, it’s a complicated subject to be honest with you, but I feel terribly for anybody that has to go through. And I didn’t get to speak to the mother, I hear she’s a fine woman, I’ve heard that from the pastor, a really fine woman. But, you can see when I spoke to the pastors, I see exactly what it is and they understand where I am. And if we can help, we’re going to help. But, it is a question, it’s under investigation. A lot of things happened with that and other things, frankly, that we’re looking at very, very closely. Okay?</w:t>
      </w:r>
    </w:p>
    <w:p w14:paraId="14582CE6" w14:textId="77777777" w:rsidR="00DE7A98" w:rsidRDefault="00BF4A0B">
      <w:r>
        <w:rPr>
          <w:b/>
        </w:rPr>
        <w:t>Speaker 4: (43:06)</w:t>
      </w:r>
      <w:r>
        <w:br/>
        <w:t>A question for the pastors.</w:t>
      </w:r>
    </w:p>
    <w:p w14:paraId="15BF2D54" w14:textId="77777777" w:rsidR="00DE7A98" w:rsidRDefault="00BF4A0B">
      <w:r>
        <w:rPr>
          <w:b/>
        </w:rPr>
        <w:t>Speaker 5: (43:07)</w:t>
      </w:r>
      <w:r>
        <w:br/>
        <w:t>Mr. President, [crosstalk 00:43:07] now wear body cameras, should every police officer in the United States wear a body camera?</w:t>
      </w:r>
    </w:p>
    <w:p w14:paraId="623AA4B7" w14:textId="77777777" w:rsidR="00DE7A98" w:rsidRDefault="00BF4A0B">
      <w:r>
        <w:rPr>
          <w:b/>
        </w:rPr>
        <w:t>President Trump: (43:11)</w:t>
      </w:r>
      <w:r>
        <w:br/>
      </w:r>
      <w:r>
        <w:rPr>
          <w:rStyle w:val="Trump"/>
        </w:rPr>
        <w:t>A body cam? Well, that’s very interesting. Let me ask, Barr, to answer that question. Go ahead, Barr.</w:t>
      </w:r>
    </w:p>
    <w:p w14:paraId="7ECDD8F8" w14:textId="77777777" w:rsidR="00DE7A98" w:rsidRDefault="00BF4A0B">
      <w:r>
        <w:rPr>
          <w:b/>
        </w:rPr>
        <w:t>Bill Barr: (43:21)</w:t>
      </w:r>
      <w:r>
        <w:br/>
        <w:t>Well, generally that’s a local issue for each police force in each community, the political leaders of a community to decide upon, but I think most law enforcement people I know who were originally skeptical of body cameras are now coming around to feeling that they actually are a net benefit.</w:t>
      </w:r>
    </w:p>
    <w:p w14:paraId="3A098FCA" w14:textId="77777777" w:rsidR="00DE7A98" w:rsidRDefault="00BF4A0B">
      <w:r>
        <w:rPr>
          <w:b/>
        </w:rPr>
        <w:t>Speaker 6: (43:42)</w:t>
      </w:r>
      <w:r>
        <w:br/>
        <w:t>[inaudible 00:43:42] question for the pastors, if I might.</w:t>
      </w:r>
    </w:p>
    <w:p w14:paraId="1BDE0F3A" w14:textId="77777777" w:rsidR="00DE7A98" w:rsidRDefault="00BF4A0B">
      <w:r>
        <w:rPr>
          <w:b/>
        </w:rPr>
        <w:t>President Trump: (43:44)</w:t>
      </w:r>
      <w:r>
        <w:br/>
      </w:r>
      <w:r>
        <w:rPr>
          <w:rStyle w:val="Trump"/>
        </w:rPr>
        <w:t>It’s a very tough… It’s a very… The whole thing with a body cam, you read it and you read two sides of the story, how do you feel about it, Daniel?</w:t>
      </w:r>
    </w:p>
    <w:p w14:paraId="30FAEB8E" w14:textId="77777777" w:rsidR="00DE7A98" w:rsidRDefault="00BF4A0B">
      <w:r>
        <w:rPr>
          <w:b/>
        </w:rPr>
        <w:t>Daniel: (43:52)</w:t>
      </w:r>
      <w:r>
        <w:br/>
        <w:t>I believe that body cameras will be very helpful for us.</w:t>
      </w:r>
    </w:p>
    <w:p w14:paraId="252B6501" w14:textId="77777777" w:rsidR="00DE7A98" w:rsidRDefault="00BF4A0B">
      <w:r>
        <w:rPr>
          <w:b/>
        </w:rPr>
        <w:t>President Trump: (43:55)</w:t>
      </w:r>
      <w:r>
        <w:br/>
      </w:r>
      <w:r>
        <w:rPr>
          <w:rStyle w:val="Trump"/>
        </w:rPr>
        <w:t>You think they’re good?</w:t>
      </w:r>
    </w:p>
    <w:p w14:paraId="0CCE969B" w14:textId="77777777" w:rsidR="00DE7A98" w:rsidRDefault="00BF4A0B">
      <w:r>
        <w:rPr>
          <w:b/>
        </w:rPr>
        <w:t>Daniel: (43:55)</w:t>
      </w:r>
      <w:r>
        <w:br/>
        <w:t>I believe they show both sides, where right now officers would be vindicated for some of the things that they’ve been accused of, and certainly if there were inappropriate actions those would be captured [crosstalk 00:00:44:05].</w:t>
      </w:r>
    </w:p>
    <w:p w14:paraId="6C747779" w14:textId="77777777" w:rsidR="00DE7A98" w:rsidRDefault="00BF4A0B">
      <w:r>
        <w:rPr>
          <w:b/>
        </w:rPr>
        <w:t>President Trump: (44:05)</w:t>
      </w:r>
      <w:r>
        <w:br/>
      </w:r>
      <w:r>
        <w:rPr>
          <w:rStyle w:val="Trump"/>
        </w:rPr>
        <w:t>But you overall…</w:t>
      </w:r>
    </w:p>
    <w:p w14:paraId="4B183B84" w14:textId="77777777" w:rsidR="00DE7A98" w:rsidRDefault="00BF4A0B">
      <w:r>
        <w:rPr>
          <w:b/>
        </w:rPr>
        <w:t>Daniel: (44:06)</w:t>
      </w:r>
      <w:r>
        <w:br/>
        <w:t>I support them.</w:t>
      </w:r>
    </w:p>
    <w:p w14:paraId="7BB019C8" w14:textId="77777777" w:rsidR="00DE7A98" w:rsidRDefault="00BF4A0B">
      <w:r>
        <w:rPr>
          <w:b/>
        </w:rPr>
        <w:t>President Trump: (44:07)</w:t>
      </w:r>
      <w:r>
        <w:br/>
      </w:r>
      <w:r>
        <w:rPr>
          <w:rStyle w:val="Trump"/>
        </w:rPr>
        <w:t>How about you?</w:t>
      </w:r>
    </w:p>
    <w:p w14:paraId="2DD9FDE6" w14:textId="77777777" w:rsidR="00DE7A98" w:rsidRDefault="00BF4A0B">
      <w:r>
        <w:rPr>
          <w:b/>
        </w:rPr>
        <w:t>Daniel: (44:08)</w:t>
      </w:r>
      <w:r>
        <w:br/>
        <w:t>We’re good with it. It’s already been put into the budget for 2021, and…</w:t>
      </w:r>
    </w:p>
    <w:p w14:paraId="1EEE3E4B" w14:textId="77777777" w:rsidR="00DE7A98" w:rsidRDefault="00BF4A0B">
      <w:r>
        <w:rPr>
          <w:b/>
        </w:rPr>
        <w:t>President Trump: (44:13)</w:t>
      </w:r>
      <w:r>
        <w:br/>
      </w:r>
      <w:r>
        <w:rPr>
          <w:rStyle w:val="Trump"/>
        </w:rPr>
        <w:t>Okay. So, you’ll be having them?</w:t>
      </w:r>
    </w:p>
    <w:p w14:paraId="34D87FA4" w14:textId="77777777" w:rsidR="00DE7A98" w:rsidRDefault="00BF4A0B">
      <w:r>
        <w:rPr>
          <w:b/>
        </w:rPr>
        <w:t>Daniel: (44:14)</w:t>
      </w:r>
      <w:r>
        <w:br/>
        <w:t>We’ll be having them.</w:t>
      </w:r>
    </w:p>
    <w:p w14:paraId="70A5797D" w14:textId="77777777" w:rsidR="00DE7A98" w:rsidRDefault="00BF4A0B">
      <w:r>
        <w:rPr>
          <w:b/>
        </w:rPr>
        <w:t>President Trump: (44:14)</w:t>
      </w:r>
      <w:r>
        <w:br/>
      </w:r>
      <w:r>
        <w:rPr>
          <w:rStyle w:val="Trump"/>
        </w:rPr>
        <w:t>Okay, good. They like them.</w:t>
      </w:r>
    </w:p>
    <w:p w14:paraId="1732921F" w14:textId="77777777" w:rsidR="00DE7A98" w:rsidRDefault="00BF4A0B">
      <w:r>
        <w:rPr>
          <w:b/>
        </w:rPr>
        <w:t>Speaker 6: (44:17)</w:t>
      </w:r>
      <w:r>
        <w:br/>
        <w:t>[crosstalk 00:44:17] question to pastors. The problem of police violence has been discarded as just the problem of a few bad apples repeatedly.</w:t>
      </w:r>
    </w:p>
    <w:p w14:paraId="0A1C5D59" w14:textId="77777777" w:rsidR="00DE7A98" w:rsidRDefault="00BF4A0B">
      <w:r>
        <w:rPr>
          <w:b/>
        </w:rPr>
        <w:t>President Trump: (44:25)</w:t>
      </w:r>
      <w:r>
        <w:br/>
      </w:r>
      <w:r>
        <w:rPr>
          <w:rStyle w:val="Trump"/>
        </w:rPr>
        <w:t>You’re going to have to speak up, please.</w:t>
      </w:r>
    </w:p>
    <w:p w14:paraId="7D35C7A4" w14:textId="77777777" w:rsidR="00DE7A98" w:rsidRDefault="00BF4A0B">
      <w:r>
        <w:rPr>
          <w:b/>
        </w:rPr>
        <w:t>Speaker 6: (44:26)</w:t>
      </w:r>
      <w:r>
        <w:br/>
        <w:t>Yeah. The problem of police violence has been described by you, including president, as just bad apples, a few bad apples, or people who choke occasionally, some African American community leaders and a lot of others actually have said it’s systemic, where do you stand on that?</w:t>
      </w:r>
    </w:p>
    <w:p w14:paraId="1338D425" w14:textId="77777777" w:rsidR="00DE7A98" w:rsidRDefault="00BF4A0B">
      <w:r>
        <w:rPr>
          <w:b/>
        </w:rPr>
        <w:t>President Trump: (44:44)</w:t>
      </w:r>
      <w:r>
        <w:br/>
      </w:r>
      <w:r>
        <w:rPr>
          <w:rStyle w:val="Trump"/>
        </w:rPr>
        <w:t>No, I don’t believe that. I think the police do an incredible job. And I think you do have some bad apples, I think you’d agree every once in a while you’ll see something. And you do have the other situation too, where they’re under this tremendous pressure and they don’t handle it well, they call it choking, and it happens. And no, but I don’t believe that at all. I think there… I’ve met so many police, I have the endorsement of so many, maybe everybody, and frankly, I think they’re incredible people, they want to do the right thing. It’s a tough job, it’s a dangerous job.</w:t>
      </w:r>
    </w:p>
    <w:p w14:paraId="062F42C5" w14:textId="77777777" w:rsidR="00DE7A98" w:rsidRDefault="00BF4A0B">
      <w:r>
        <w:rPr>
          <w:b/>
        </w:rPr>
        <w:t>President Trump: (45:22)</w:t>
      </w:r>
      <w:r>
        <w:br/>
      </w:r>
      <w:r>
        <w:rPr>
          <w:rStyle w:val="Trump"/>
        </w:rPr>
        <w:t>But I have to say this to the police, the people of our country love you. You don’t hear that, you don’t hear it from them, but the people of our country love you and they respect you, and they… And you know it, you feel it in your heart or you wouldn’t be doing it, but there’s a great love. And when they see what goes on… And when they see a case like this where it solves so quickly, they respect the police a lot, really a lot. So, you should hear it at least.</w:t>
      </w:r>
    </w:p>
    <w:p w14:paraId="5E21434D" w14:textId="77777777" w:rsidR="00DE7A98" w:rsidRDefault="00BF4A0B">
      <w:r>
        <w:rPr>
          <w:b/>
        </w:rPr>
        <w:t>Speaker 7: (45:49)</w:t>
      </w:r>
      <w:r>
        <w:br/>
        <w:t>Mr President, to follow on that. We’re focusing on violent actions, but there’ve been countless nonviolent protests here in Wisconsin and across the country this summer, people calling for an end to systemic racism, do you believe systemic racism is a problem in this country?</w:t>
      </w:r>
    </w:p>
    <w:p w14:paraId="3D1FC29B" w14:textId="77777777" w:rsidR="00DE7A98" w:rsidRDefault="00BF4A0B">
      <w:r>
        <w:rPr>
          <w:b/>
        </w:rPr>
        <w:t>President Trump: (46:07)</w:t>
      </w:r>
      <w:r>
        <w:br/>
      </w:r>
      <w:r>
        <w:rPr>
          <w:rStyle w:val="Trump"/>
        </w:rPr>
        <w:t>Well, you just keep getting back to the opposite subject. We should talk about the kind of violence that we’ve seen in Portland and here and other places, it’s tremendous violence. You always get to the other side, well, what do you think about this or that? The fact is that we’ve seen tremendous violence and we will put it out very, very quickly if given the chance, and that’s what this is all about. I keep hearing about peaceful protests, I hear it about everything, and then I come into an area like this and I see the town is burned down. I mean, you look at Minneapolis, they should have acted much quicker, when we got the National Guard and it took literally half an hour. You saw the scene, they formed, they walked, it was over, and they haven’t had a problem of any consequence since. Their police weren’t allowed to do the job that they could do, they have a very good police department, but they weren’t allowed.</w:t>
      </w:r>
    </w:p>
    <w:p w14:paraId="067981CA" w14:textId="77777777" w:rsidR="00DE7A98" w:rsidRDefault="00BF4A0B">
      <w:r>
        <w:rPr>
          <w:b/>
        </w:rPr>
        <w:t>President Trump: (47:00)</w:t>
      </w:r>
      <w:r>
        <w:br/>
      </w:r>
      <w:r>
        <w:rPr>
          <w:rStyle w:val="Trump"/>
        </w:rPr>
        <w:t>Now they want to break it up, they want to end it, they don’t want to have a police department. They want to not only defund, they want to get rid of it, it’s ridiculous. So, I just say this, that the kind of violence that I saw… You may have protestors, but you have some really bad people too, you have anarchists, and you have the looters, and you have the riders, you have all types, you have agitators, and that’s what you should be focusing on with your question. I keep hearing about peaceful protest, it’s become… Really, I think it’s hurt the media very badly because you’ll have somebody standing on one of the networks, I won’t say which one, but there are more than one, many of them saying how it’s a peaceful protest and over the shoulder you see the whole place is burning down, it’s become a pretty common site. So, I don’t view the peaceful protest. I think peaceful protesting is fantastic, I think it’s great. But, by and large, this is not peaceful protest when you walk into an area and you see buildings that have burned down.</w:t>
      </w:r>
    </w:p>
    <w:p w14:paraId="7E74CED0" w14:textId="77777777" w:rsidR="00DE7A98" w:rsidRDefault="00BF4A0B">
      <w:r>
        <w:rPr>
          <w:b/>
        </w:rPr>
        <w:t>President Trump: (48:04)</w:t>
      </w:r>
      <w:r>
        <w:br/>
      </w:r>
      <w:r>
        <w:rPr>
          <w:rStyle w:val="Trump"/>
        </w:rPr>
        <w:t>And fortunately, here we stopped it early and so the damage is relatively minimal. But when you look at some of these areas that they just don’t ask for the help, they refuse to allow us to go in and help them, and by the time you get there the place is disintegrated. And then they say it was a peaceful protest, it’s not a peaceful protest and you shouldn’t call it a peaceful protest. One more, please.</w:t>
      </w:r>
    </w:p>
    <w:p w14:paraId="622EF6C0" w14:textId="77777777" w:rsidR="00DE7A98" w:rsidRDefault="00BF4A0B">
      <w:r>
        <w:rPr>
          <w:b/>
        </w:rPr>
        <w:t>Speaker 6: (48:25)</w:t>
      </w:r>
      <w:r>
        <w:br/>
        <w:t>Can the pastors answer my question, please?</w:t>
      </w:r>
    </w:p>
    <w:p w14:paraId="3EBD00E3" w14:textId="77777777" w:rsidR="00DE7A98" w:rsidRDefault="00BF4A0B">
      <w:r>
        <w:rPr>
          <w:b/>
        </w:rPr>
        <w:t>Speaker 8: (48:26)</w:t>
      </w:r>
      <w:r>
        <w:br/>
        <w:t>[crosstalk 00:09:27].</w:t>
      </w:r>
    </w:p>
    <w:p w14:paraId="73D7D5D6" w14:textId="77777777" w:rsidR="00DE7A98" w:rsidRDefault="00BF4A0B">
      <w:r>
        <w:rPr>
          <w:b/>
        </w:rPr>
        <w:t>Speaker 6: (48:31)</w:t>
      </w:r>
      <w:r>
        <w:br/>
        <w:t>My question was to the pastors.</w:t>
      </w:r>
    </w:p>
    <w:p w14:paraId="3A33569F" w14:textId="77777777" w:rsidR="00DE7A98" w:rsidRDefault="00BF4A0B">
      <w:r>
        <w:rPr>
          <w:b/>
        </w:rPr>
        <w:t>President Trump: (48:32)</w:t>
      </w:r>
      <w:r>
        <w:br/>
      </w:r>
      <w:r>
        <w:rPr>
          <w:rStyle w:val="Trump"/>
        </w:rPr>
        <w:t>Say it again.</w:t>
      </w:r>
    </w:p>
    <w:p w14:paraId="5E8EF08B" w14:textId="77777777" w:rsidR="00DE7A98" w:rsidRDefault="00BF4A0B">
      <w:r>
        <w:rPr>
          <w:b/>
        </w:rPr>
        <w:t>Speaker 8: (48:33)</w:t>
      </w:r>
      <w:r>
        <w:br/>
        <w:t>The peaceful protests that have happened-</w:t>
      </w:r>
    </w:p>
    <w:p w14:paraId="2CAEFC15" w14:textId="77777777" w:rsidR="00DE7A98" w:rsidRDefault="00BF4A0B">
      <w:r>
        <w:rPr>
          <w:b/>
        </w:rPr>
        <w:t>President Trump: (48:34)</w:t>
      </w:r>
      <w:r>
        <w:br/>
      </w:r>
      <w:r>
        <w:rPr>
          <w:rStyle w:val="Trump"/>
        </w:rPr>
        <w:t>You’re going to have to speak up, sir.</w:t>
      </w:r>
    </w:p>
    <w:p w14:paraId="50098792" w14:textId="77777777" w:rsidR="00DE7A98" w:rsidRDefault="00BF4A0B">
      <w:r>
        <w:rPr>
          <w:b/>
        </w:rPr>
        <w:t>Speaker 8: (48:36)</w:t>
      </w:r>
      <w:r>
        <w:br/>
        <w:t>The peaceful protests that have happened you’ve acknowledged some of them are peaceful, they’re calling for structural change. Mr. Blake was shot seven times in the back, do you believe that there is a need for structural change? What is your message [crosstalk 00:00:48:49]?</w:t>
      </w:r>
    </w:p>
    <w:p w14:paraId="18A2D2FE" w14:textId="77777777" w:rsidR="00DE7A98" w:rsidRDefault="00BF4A0B">
      <w:r>
        <w:rPr>
          <w:b/>
        </w:rPr>
        <w:t>President Trump: (48:51)</w:t>
      </w:r>
      <w:r>
        <w:br/>
      </w:r>
      <w:r>
        <w:rPr>
          <w:rStyle w:val="Trump"/>
        </w:rPr>
        <w:t>Well, I think people are calling for structural change and then you could take the people of Kenosha that aren’t here and that you won’t see and that aren’t protesting, but they want change also, they want to see law and order, that’s the change they want. They want the police to be police, they want the police to do what they do better than anybody else in the world, and that’s what they want too. You don’t see them marching and you don’t see them on the streets, but what they want is they want great police force, they want people that are going to keep them safe, where their houses aren’t broken into, where they’re not raped and murdered, that’s what they want. And they’re protesters too, but they don’t walk down the street, up and down the street. So, just the way it is.</w:t>
      </w:r>
    </w:p>
    <w:p w14:paraId="398523C7" w14:textId="77777777" w:rsidR="00DE7A98" w:rsidRDefault="00BF4A0B">
      <w:r>
        <w:rPr>
          <w:b/>
        </w:rPr>
        <w:t>Speaker 8: (49:37)</w:t>
      </w:r>
      <w:r>
        <w:br/>
        <w:t>[crosstalk 00:49:38].</w:t>
      </w:r>
    </w:p>
    <w:p w14:paraId="43BA6A66" w14:textId="77777777" w:rsidR="00DE7A98" w:rsidRDefault="00BF4A0B">
      <w:r>
        <w:rPr>
          <w:b/>
        </w:rPr>
        <w:t>President Trump: (49:38)</w:t>
      </w:r>
      <w:r>
        <w:br/>
      </w:r>
      <w:r>
        <w:rPr>
          <w:rStyle w:val="Trump"/>
        </w:rPr>
        <w:t>So I want to thank you all and I’ll see you back at the plane. Thank you very much. Great job, fantastic job. Thank you everybody. Thank you very much, appreciate everything.</w:t>
      </w:r>
      <w:r>
        <w:br w:type="page"/>
      </w:r>
    </w:p>
    <w:p w14:paraId="6190B47A" w14:textId="77777777" w:rsidR="00DE7A98" w:rsidRDefault="00BF4A0B" w:rsidP="00B6644F">
      <w:pPr>
        <w:pStyle w:val="Heading1"/>
      </w:pPr>
      <w:bookmarkStart w:id="265" w:name="_Toc54726460"/>
      <w:r>
        <w:t>Donald Trump Wilmington, NC Speech Transcript September 2</w:t>
      </w:r>
      <w:bookmarkEnd w:id="265"/>
    </w:p>
    <w:p w14:paraId="07689BF8" w14:textId="77777777" w:rsidR="00DE7A98" w:rsidRDefault="00BF4A0B">
      <w:r>
        <w:rPr>
          <w:b/>
        </w:rPr>
        <w:t>Donald Trump: (00:00)</w:t>
      </w:r>
      <w:r>
        <w:br/>
      </w:r>
      <w:r>
        <w:rPr>
          <w:rStyle w:val="Trump"/>
        </w:rPr>
        <w:t>Thank you very much and that was some greeting we had in North Carolina, I’ll tell you, I don’t know if you saw the crowd outside but it’s pretty amazing but we’ve had it in Texas and Ohio and South Carolina, Florida, it’s just incredible what’s happening. Please sit down. Please, and I’m honored to be in North Carolina in the presence of true American heroes as we commemorate the 75th anniversary of the American victory in World War II and a victory it was.</w:t>
      </w:r>
    </w:p>
    <w:p w14:paraId="53341EEF" w14:textId="77777777" w:rsidR="00DE7A98" w:rsidRDefault="00BF4A0B">
      <w:r>
        <w:rPr>
          <w:b/>
        </w:rPr>
        <w:t>Donald Trump: (00:30)</w:t>
      </w:r>
      <w:r>
        <w:br/>
      </w:r>
      <w:r>
        <w:rPr>
          <w:rStyle w:val="Trump"/>
        </w:rPr>
        <w:t>On September 2, 1945, the great General Douglas MacArthur accepted Japan’s unconditional surrender aboard the USS Missouri in Tokyo Bay. VJ Day marked the end of the deadliest conflict in human history and the ultimate triumph of American freedom. It was a big day. It was a great triumph, a great country, and our country is greater than ever before. That’s what’s happening and that’s what it is. Greater, with a greater military. With a great military than we’ve ever had before.</w:t>
      </w:r>
    </w:p>
    <w:p w14:paraId="11938640" w14:textId="77777777" w:rsidR="00DE7A98" w:rsidRDefault="00BF4A0B">
      <w:r>
        <w:rPr>
          <w:b/>
        </w:rPr>
        <w:t>Donald Trump: (01:08)</w:t>
      </w:r>
      <w:r>
        <w:br/>
      </w:r>
      <w:r>
        <w:rPr>
          <w:rStyle w:val="Trump"/>
        </w:rPr>
        <w:t>We’re deeply moved to be joined this afternoon by World War II veterans all of whom I’ve met, all of them are tough. I don’t want to mess around with any of them, I’ll tell you right now. Whose blood, sweat, grit, courage and unfailing devotion made that epic victory possible. These brave Americans raced into the fires of hell to vanquish tyranny, dethrone fascism, and defend the American way of life. You’ve earned the eternal and undying gratitude of all Americans and that’s why I’m here today. I wanted to be with you. You know what I’m talking about, don’t you? We had a good time a little while ago, right? Over at the Oval Office, Congressional Medal of Honor.</w:t>
      </w:r>
    </w:p>
    <w:p w14:paraId="63920D67" w14:textId="77777777" w:rsidR="00DE7A98" w:rsidRDefault="00BF4A0B">
      <w:r>
        <w:rPr>
          <w:b/>
        </w:rPr>
        <w:t>Donald Trump: (01:54)</w:t>
      </w:r>
      <w:r>
        <w:br/>
      </w:r>
      <w:r>
        <w:rPr>
          <w:rStyle w:val="Trump"/>
        </w:rPr>
        <w:t>We’re privileged to be joined as well by veterans from every generation including a number of wounded warriors. We stand in awe of your service, I can say that, so respected, so loved, we are in awe. Joining us for this commemoration are Secretary David Bernhardt, Secretary, where’s David? Thank you David very much for being here. A great senator, a real friend of mine, a tremendous senator actually, he works very, very hard and he loves the people of North Carolina, Senator Thom Tillis, Thom, thank you very much. And some warriors, they’re in Congress and they’re tough and they’re smart, Representatives David Rouzer, Ted Budd and Dan Bishop, thank you fellas. They are tough, but you’re not as tough as these guys, I’ll tell you right now, right? You’re not as tough as them. There’s no better place to mark this profound World War II anniversary than right here in Wilmington, North Carolina. The people of this city and this state and it’s an incredible state and I want to thank you for being so nice to me. You’ve been very nice, very, very nice every time we’ve asked for something abut I’ve been nice to you also, I have to say that, but you made the extraordinary contributions to the war effort, that’s North Carolina, made this extraordinary contribution and so many, nearly two million American servicemen trained for combat in North Carolina.</w:t>
      </w:r>
    </w:p>
    <w:p w14:paraId="7519258C" w14:textId="77777777" w:rsidR="00DE7A98" w:rsidRDefault="00BF4A0B">
      <w:r>
        <w:rPr>
          <w:b/>
        </w:rPr>
        <w:t>Donald Trump: (03:26)</w:t>
      </w:r>
      <w:r>
        <w:br/>
      </w:r>
      <w:r>
        <w:rPr>
          <w:rStyle w:val="Trump"/>
        </w:rPr>
        <w:t>More than any other state, wow, that’s pretty good, isn’t it? Who would know that. Two million trained, more than any state. Over 360,000 service members from your state fought in the Second World War. They battled on the cliffs of Normandy, over the skies of Africa, and in the deep waters of the Pacific, over 11,000 North Carolina patriots fought the enemy until their very last breath. You know what that means, right? Think of that, 11,000 died in the war. We want to thank you, boy, and we have family members here by the way, that’s them saying hello.</w:t>
      </w:r>
    </w:p>
    <w:p w14:paraId="60C252BC" w14:textId="77777777" w:rsidR="00DE7A98" w:rsidRDefault="00BF4A0B">
      <w:r>
        <w:rPr>
          <w:b/>
        </w:rPr>
        <w:t>Donald Trump: (04:09)</w:t>
      </w:r>
      <w:r>
        <w:br/>
      </w:r>
      <w:r>
        <w:rPr>
          <w:rStyle w:val="Trump"/>
        </w:rPr>
        <w:t>In Wilmington, more than 20,000 workers of the North Carolina Shipbuilding Company poured out every ounce of their strength to build an astonishing 243 ships for the U.s. Navy and it was the citizens of Wilmington who came together to save a priceless artifact of American history, the glorious battleship behind me, the USS North Carolina and that is some powerful and beautiful ship. Coming in, we got plenty of televisions on Air Force One, and they showed it in primetime in the 40s and they showed that ship and I’ll tell you, I shouldn’t say this, they don’t make them that way anymore. They really don’t. What a beautiful ship.</w:t>
      </w:r>
    </w:p>
    <w:p w14:paraId="19ECDF46" w14:textId="77777777" w:rsidR="00DE7A98" w:rsidRDefault="00BF4A0B">
      <w:r>
        <w:rPr>
          <w:b/>
        </w:rPr>
        <w:t>Donald Trump: (04:53)</w:t>
      </w:r>
      <w:r>
        <w:br/>
      </w:r>
      <w:r>
        <w:rPr>
          <w:rStyle w:val="Trump"/>
        </w:rPr>
        <w:t>During World War II, this magnificent ship participated in many major naval offenses and in the Pacific theater itself, including the Marshall Islands, Iwo Jima and Okinawa earning more battle stars than any other battleship. We’re learning a lot today, right? That’s pretty good. Why are you clapping? You come from West Virginia. He loves West Virginia, so do I, right? But we’re clapping anyway, right? You better believe it. Thank you.</w:t>
      </w:r>
    </w:p>
    <w:p w14:paraId="2F3E4644" w14:textId="77777777" w:rsidR="00DE7A98" w:rsidRDefault="00BF4A0B">
      <w:r>
        <w:rPr>
          <w:b/>
        </w:rPr>
        <w:t>Donald Trump: (05:25)</w:t>
      </w:r>
      <w:r>
        <w:br/>
      </w:r>
      <w:r>
        <w:rPr>
          <w:rStyle w:val="Trump"/>
        </w:rPr>
        <w:t>After the war the people of Wilmington organized a massive campaign to save this beautiful ship from the scrapyard. They preserved it as a memorial to the gallant deeds of American sailors, a monument to the American workers that built it and an enduring symbol of American greatness. Now more than 200,000 people visit the site each year to learn the history and the heroism that defines our nation. This afternoon my administration is formally recognizing the city’s exceptional contributions to victory in the Second World War. It is my tremendous honor to officially designate Wilmington, North Carolina as our nation’s very first World War II heritage city. That’s a big deal, our nation’s very first, Wilmington. Congratulations to you all.</w:t>
      </w:r>
    </w:p>
    <w:p w14:paraId="031A5D46" w14:textId="77777777" w:rsidR="00DE7A98" w:rsidRDefault="00BF4A0B">
      <w:r>
        <w:rPr>
          <w:b/>
        </w:rPr>
        <w:t>Donald Trump: (06:23)</w:t>
      </w:r>
      <w:r>
        <w:br/>
      </w:r>
      <w:r>
        <w:rPr>
          <w:rStyle w:val="Trump"/>
        </w:rPr>
        <w:t>God is saluting you up there, I tell you. We may have to go a little quicker than I thought, right? With this designation, we proudly declare that in America we don’t tear down the past, we celebrate our heroes. We cherish our heritage, we preserve our history and we build a future. This mighty vessel and this magnificent town will forever tell that story with this designation so I want to just congratulate North Carolina and Wilmington. That’s a fantastic, a fantastic thing.</w:t>
      </w:r>
    </w:p>
    <w:p w14:paraId="2578ED3F" w14:textId="77777777" w:rsidR="00DE7A98" w:rsidRDefault="00BF4A0B">
      <w:r>
        <w:rPr>
          <w:b/>
        </w:rPr>
        <w:t>Donald Trump: (06:54)</w:t>
      </w:r>
      <w:r>
        <w:br/>
      </w:r>
      <w:r>
        <w:rPr>
          <w:rStyle w:val="Trump"/>
        </w:rPr>
        <w:t>I want to thank Senator Tillis and Congressman Rouzer, stand up please, in between the lightning bolts, for their work to make this day possible, thank you Thom, thank you fellas, great job. Let me also thank retired Navy captain Wilbur Jones who has championed the cause of World War II heritage cities. Wilbur, thank you. Thank you Wilbur. Great job. Great job. So Wilbur, you know a lot of people wanted this, right? So you are just a tough cookie. You got it. Number one, number one in the nation. I want to thank Wilbur, that’s great. I also want to recognize several of the heroes who saved American freedom and I’ve known some of them since I’ve been in office, I’ve seen them. There they are, here today is my good friend who I just left and he was in the Oval Office with me at the White House, Woody Williams. 75 years ago, Woody showed fearless courage as a Marine in the Battle of Iwo Jima. You are amazing. I promised him I would not tell that he’s 97 years old, I promised. I’ll tell you he’s 100% sharp. He’s 100% sharp, I know a 78-year-old that’s not so sharp and he’s 97 and he’s 100% because it has nothing to do with that. 78 is young. Depends who’s 78, that’s all.</w:t>
      </w:r>
    </w:p>
    <w:p w14:paraId="2B3240D0" w14:textId="77777777" w:rsidR="00DE7A98" w:rsidRDefault="00BF4A0B">
      <w:r>
        <w:rPr>
          <w:b/>
        </w:rPr>
        <w:t>Donald Trump: (08:26)</w:t>
      </w:r>
      <w:r>
        <w:br/>
      </w:r>
      <w:r>
        <w:rPr>
          <w:rStyle w:val="Trump"/>
        </w:rPr>
        <w:t>He’s 97, I said, “Man you are something,” and physically in great shape. He braved a torrent of hostile fire while destroying one enemy machine gun position after another, knocked them out, one after one for his daring actions. President Truman, think of that, awarded Woody the Congressional Medal of Honor, the highest in our land. Woody, congratulations. You inspire us all. It was great to have you on Air Force One. I have promised him maybe two years ago, I said, “I’ll take you on Air Force One.” He came up, he’s very aggressive. He said, “I’d like to fly on Air Force One,” I said, “I’ll do it,” and today we did it, right? We got it done. Thanks Woody. Great job.</w:t>
      </w:r>
    </w:p>
    <w:p w14:paraId="41ED3B83" w14:textId="77777777" w:rsidR="00DE7A98" w:rsidRDefault="00BF4A0B">
      <w:r>
        <w:rPr>
          <w:b/>
        </w:rPr>
        <w:t>Donald Trump: (09:07)</w:t>
      </w:r>
      <w:r>
        <w:br/>
      </w:r>
      <w:r>
        <w:rPr>
          <w:rStyle w:val="Trump"/>
        </w:rPr>
        <w:t>Also joining us today is Paul Phillips, a veteran of World War II, Korea and Vietnam. During the Second World War Paul proudly served on the USS North Carolina in the Pacific theater. At 93 years old, he has returned today to visit the ship upon which he nobly served. He’s a tremendous man. Paul, it’s our honor to have you with us. Please Paul, stand up. Thank you Paul. Thank you. Perfect. Thank you Paul. Great job Paul. Appreciate it.</w:t>
      </w:r>
    </w:p>
    <w:p w14:paraId="4510E329" w14:textId="77777777" w:rsidR="00DE7A98" w:rsidRDefault="00BF4A0B">
      <w:r>
        <w:rPr>
          <w:b/>
        </w:rPr>
        <w:t>Donald Trump: (09:39)</w:t>
      </w:r>
      <w:r>
        <w:br/>
      </w:r>
      <w:r>
        <w:rPr>
          <w:rStyle w:val="Trump"/>
        </w:rPr>
        <w:t>Here as well is army veteran Greg Melikian. When Greg was 20 years old he served as a radio operator in the headquarters of Supreme Allied Commander General Dwight D. Eisenhower. I’d love to have heard some of those conversations. Much more interesting than today, right? 75 years ago, General Eisenhower directed Greg to broadcast around the world the long-awaited news that Germany had surrendered. Greg, your being here is very, very much appreciated. Thank you very much, it was a great honor meeting you before. Thank you very much. Very, very great honor.</w:t>
      </w:r>
    </w:p>
    <w:p w14:paraId="33E77C2E" w14:textId="77777777" w:rsidR="00DE7A98" w:rsidRDefault="00BF4A0B">
      <w:r>
        <w:rPr>
          <w:b/>
        </w:rPr>
        <w:t>Donald Trump: (10:17)</w:t>
      </w:r>
      <w:r>
        <w:br/>
      </w:r>
      <w:r>
        <w:rPr>
          <w:rStyle w:val="Trump"/>
        </w:rPr>
        <w:t>Our task today is to pass on to the next generation the blessings of liberty that you fought for and that you bled for, all for security. You wanted to secure our future, you wanted to praise and raise our flag and you did that. You raised our flag and you stand proud and you stand tall and we’re doing it in our nation too. Almost everyone. Every once in a while you see somebody not do it, we don’t like it when they don’t do it, do we? We don’t like it. I want to just thank you, fantastic job. American warriors did not defeat fascism and oppression overseas only to watch our freedoms be trampled by violent mobs here at home. We stopped those violent mobs very easily, all they had to do is say, “Please come in, Mr. President.” We’ll have it done in one hour. Please come in. It’s one of the great … To me just incredible that they don’t immediately, they just … As you know in Portland, the mayor last night, he was raided, his home was raided, he was thrown out of his home and then he’ll stand up and he’ll fight for these people. These people only know one thing and that is strength. That’s all they know. Strength, and we have strength.</w:t>
      </w:r>
    </w:p>
    <w:p w14:paraId="5293B3D9" w14:textId="77777777" w:rsidR="00DE7A98" w:rsidRDefault="00BF4A0B">
      <w:r>
        <w:rPr>
          <w:b/>
        </w:rPr>
        <w:t>Donald Trump: (11:30)</w:t>
      </w:r>
      <w:r>
        <w:br/>
      </w:r>
      <w:r>
        <w:rPr>
          <w:rStyle w:val="Trump"/>
        </w:rPr>
        <w:t>For the sake of all Americans, we must uphold the rule of law and defend the American dream for every child in our land. We must teach our children that America is the land of heroes like you, you’re heroes, you know that, right? Woody, you’re heroes, you’re great, great men. Great men, better believe it. We’re not ashamed in America, we’re not ashamed of anything. I signed a very important edict recently. Three months ago they were ripping down statues. I said, “You can rip them down but you’re going to serve 10 years in jail if you do,” and as soon as I did that, incredible, you haven’t heard about statues coming down, have you? Statues or monuments. But we’re not ashamed of our country. We’re proud of our country, prouder than we are of anything else. Our country is great and we’re going to keep it that way. We’re going to keep our country great.</w:t>
      </w:r>
    </w:p>
    <w:p w14:paraId="07675C16" w14:textId="77777777" w:rsidR="00DE7A98" w:rsidRDefault="00BF4A0B">
      <w:r>
        <w:rPr>
          <w:b/>
        </w:rPr>
        <w:t>Donald Trump: (12:24)</w:t>
      </w:r>
      <w:r>
        <w:br/>
      </w:r>
      <w:r>
        <w:rPr>
          <w:rStyle w:val="Trump"/>
        </w:rPr>
        <w:t>Together we will remember America’s towering victories. We will recognize America’s outstanding virtues and we will pay tribute to the heroes who keep us safe, strong, proud and free and I also in addition to our wonderful brilliant military, I want to thank law enforcement because the law enforcement, without them, we’re not here today very well. They’ve done an incredible job. Really an incredible job. Thank you again to the World War II veterans in attendance today. This is such a great tribute to North Carolina. We will never forget what you did for us, your legacy is etched forever into the heart and soul of a grateful nation and this spot is right now one of the most important military spots anywhere in the world. Congratulations to everybody and thank you for making it come true. Thank you all very much. God bless you, God bless North Carolina and God bless America. Thank you all very much. Thank you.</w:t>
      </w:r>
      <w:r>
        <w:br w:type="page"/>
      </w:r>
    </w:p>
    <w:p w14:paraId="234459B6" w14:textId="77777777" w:rsidR="00DE7A98" w:rsidRDefault="00BF4A0B" w:rsidP="00B6644F">
      <w:pPr>
        <w:pStyle w:val="Heading1"/>
      </w:pPr>
      <w:bookmarkStart w:id="266" w:name="_Toc54726461"/>
      <w:r>
        <w:t>Donald Trump Says Vote Twice in NC Transcript September 2</w:t>
      </w:r>
      <w:bookmarkEnd w:id="266"/>
    </w:p>
    <w:p w14:paraId="10326AEB" w14:textId="77777777" w:rsidR="00DE7A98" w:rsidRDefault="00BF4A0B">
      <w:r>
        <w:rPr>
          <w:b/>
        </w:rPr>
        <w:t>Donald Trump: (00:00)</w:t>
      </w:r>
      <w:r>
        <w:br/>
      </w:r>
      <w:r>
        <w:rPr>
          <w:rStyle w:val="Trump"/>
        </w:rPr>
        <w:t>They had some interesting polls. I don’t know, do I like it or don’t I like it, I guess I probably do, but they say no matter what it is, there are more votes for Trump because a lot of people say, “Just leave me alone, I’m going to vote the way I want to vote.” And then they go and they vote for Trump. On your ballots, if you get the unsolicited ballots, send it in and then go make sure it counted, and if it doesn’t tabulate, you vote. You just vote. And then if they tabulate it very late, which they shouldn’t be doing, they’ll see you voted so it won’t count. So send it in early and then go and vote and if it’s not tabulated, you vote and the vote is going to count. You can’t let them take your vote away. These people are playing dirty politics, dirty politics.</w:t>
      </w:r>
    </w:p>
    <w:p w14:paraId="793C7E01" w14:textId="77777777" w:rsidR="00DE7A98" w:rsidRDefault="00BF4A0B">
      <w:r>
        <w:rPr>
          <w:b/>
        </w:rPr>
        <w:t>Donald Trump: (00:46)</w:t>
      </w:r>
      <w:r>
        <w:br/>
      </w:r>
      <w:r>
        <w:rPr>
          <w:rStyle w:val="Trump"/>
        </w:rPr>
        <w:t>So if you have an absentee ballot, or as I call it a solicited ballot, you send it in, but I would check it in any event. I would go and follow it and go vote. And everybody here wants to vote. We vote the old fashioned way. You know, we voted in World War I, we voted in World War II. We’re going to see some great World War II heroes right now, but we voted in World War II and today they want to give everybody ballots. And every place where they’ve done it it’s been a mess. It’s been a mess. They don’t know where they are, they don’t know who they’re sending them to. It’s a terrible thing. Follow your ballot and vote. That’s very important, I think everybody understands.</w:t>
      </w:r>
    </w:p>
    <w:p w14:paraId="20BAD4E4" w14:textId="77777777" w:rsidR="00DE7A98" w:rsidRDefault="00BF4A0B">
      <w:r>
        <w:rPr>
          <w:b/>
        </w:rPr>
        <w:t>Donald Trump: (01:27)</w:t>
      </w:r>
      <w:r>
        <w:br/>
      </w:r>
      <w:r>
        <w:rPr>
          <w:rStyle w:val="Trump"/>
        </w:rPr>
        <w:t>Take care North Carolina, we have to win it big. So we just got a poll, we’re up seven in Georgia, we’re up a lot everywhere. I think a lot everywhere.</w:t>
      </w:r>
      <w:r>
        <w:br w:type="page"/>
      </w:r>
    </w:p>
    <w:p w14:paraId="3A85F14A" w14:textId="77777777" w:rsidR="00DE7A98" w:rsidRDefault="00BF4A0B" w:rsidP="00B6644F">
      <w:pPr>
        <w:pStyle w:val="Heading1"/>
      </w:pPr>
      <w:bookmarkStart w:id="267" w:name="_Toc54726462"/>
      <w:r>
        <w:t>Donald Trump Latrobe, Pennsylvania Rally Speech Transcript September 3</w:t>
      </w:r>
      <w:bookmarkEnd w:id="267"/>
    </w:p>
    <w:p w14:paraId="3F868225" w14:textId="77777777" w:rsidR="00DE7A98" w:rsidRDefault="00BF4A0B">
      <w:r>
        <w:rPr>
          <w:b/>
        </w:rPr>
        <w:t>President Donald J. Trump: (06:13)</w:t>
      </w:r>
      <w:r>
        <w:br/>
      </w:r>
      <w:r>
        <w:rPr>
          <w:rStyle w:val="Trump"/>
        </w:rPr>
        <w:t>So thank you Pennsylvania, very much. I’m thrilled to be in Latrobe, the home of the late, great, my friend, Arnold Palmer. What a great guy he was. What a great guy. Thank you very much. 61 days from now, we’re going to win the Commonwealth of Pennsylvania, and we are going to win four more years in the White House. Joe Biden wants to surrender your jobs to China. You know that. His son walked out with a lot of money for doing nothing. He wants to surrender your nation to the radical left wing mob. He’s trying to change now. We say that’s not working because we’re going up and he’s dropping like a rock in water.</w:t>
      </w:r>
    </w:p>
    <w:p w14:paraId="263B8C40" w14:textId="77777777" w:rsidR="00DE7A98" w:rsidRDefault="00BF4A0B">
      <w:r>
        <w:rPr>
          <w:b/>
        </w:rPr>
        <w:t>President Donald J. Trump: (07:14)</w:t>
      </w:r>
      <w:r>
        <w:br/>
      </w:r>
      <w:r>
        <w:rPr>
          <w:rStyle w:val="Trump"/>
        </w:rPr>
        <w:t>And before the China virus, this election was over. Now I had to go back to work and we’ve done a great job on it. We don’t get the credit. We don’t get the credit. We made a lot of governors look very good. But I will keep your jobs in America, and I’ll bring rioters, looters, violent extremists, anarchists, we will bring them to justice. That’s what we’re doing right now. We have over 400 right now under arrest. These are bad people.</w:t>
      </w:r>
    </w:p>
    <w:p w14:paraId="55803FAD" w14:textId="77777777" w:rsidR="00DE7A98" w:rsidRDefault="00BF4A0B">
      <w:r>
        <w:rPr>
          <w:b/>
        </w:rPr>
        <w:t>President Donald J. Trump: (07:48)</w:t>
      </w:r>
      <w:r>
        <w:br/>
      </w:r>
      <w:r>
        <w:rPr>
          <w:rStyle w:val="Trump"/>
        </w:rPr>
        <w:t>Over the last three and a half years, we’ve secured America’s borders, fixed our broken trade deals, rebuilt the United States military, obliterated the ISIS caliphate 100%, secured American energy independence, and built the single greatest economy in the history of the world, and now we’re going to do it again. Have to do it again. Have to do it again. Got to do it again.</w:t>
      </w:r>
    </w:p>
    <w:p w14:paraId="3417B42D" w14:textId="77777777" w:rsidR="00DE7A98" w:rsidRDefault="00BF4A0B">
      <w:r>
        <w:rPr>
          <w:b/>
        </w:rPr>
        <w:t>President Donald J. Trump: (08:25)</w:t>
      </w:r>
      <w:r>
        <w:br/>
      </w:r>
      <w:r>
        <w:rPr>
          <w:rStyle w:val="Trump"/>
        </w:rPr>
        <w:t>And it’s happening. You see what’s happening. Job numbers, retail sale numbers, they’re all at records. It’s happening. It’s happening very fast. It’s actually happening in a super V, not a V. It’s a super V and you’ll see that, and big numbers are coming out and have come out, and just watch your set or watch your newspaper. Read your newspaper. You’re seeing numbers that, congressmen, we haven’t seen those numbers ever before, actually. We’ve never seen them. And by the way, we have record stock markets. We have record everything. You’re going to have an incredible economic year next year. Your stocks are going up. Your 401(k)s are through the roof.</w:t>
      </w:r>
    </w:p>
    <w:p w14:paraId="0C680482" w14:textId="77777777" w:rsidR="00DE7A98" w:rsidRDefault="00BF4A0B">
      <w:r>
        <w:rPr>
          <w:b/>
        </w:rPr>
        <w:t>President Donald J. Trump: (09:14)</w:t>
      </w:r>
      <w:r>
        <w:br/>
      </w:r>
      <w:r>
        <w:rPr>
          <w:rStyle w:val="Trump"/>
        </w:rPr>
        <w:t>I had a little pause today. People wanted to take some profits and probably somebody said something stupid along the way. But the stock market’s at record levels. Think of it. In the hopefully rounding the turn on the pandemic, we’re rounding that turn, and vaccines are coming along great. The job that they’ve done, the doctors, everybody else, we’re years ahead of schedule. Anybody else’s President, you wouldn’t be talking about vaccines for two or three years from now. I’ll tell you right now. That I can tell you.</w:t>
      </w:r>
    </w:p>
    <w:p w14:paraId="0D81A0C2" w14:textId="77777777" w:rsidR="00DE7A98" w:rsidRDefault="00BF4A0B">
      <w:r>
        <w:rPr>
          <w:b/>
        </w:rPr>
        <w:t>President Donald J. Trump: (09:47)</w:t>
      </w:r>
      <w:r>
        <w:br/>
      </w:r>
      <w:r>
        <w:rPr>
          <w:rStyle w:val="Trump"/>
        </w:rPr>
        <w:t>Biden will never be able to protect your jobs or your family. He is a puppet of the socialists, Marxists, and the cop hating extremists. And they are cop hating. And we love our law enforcement. We love our law enforcement. And by the way, I don’t know if you saw this, if there’s any way of you seeing it, we have thousands of people behind this hangar, thousands, and we’re trying to get them in. And I’d love to get them in. I mean, it’s an airport. Let them go to the runways. Okay? Let them in. I mean, literally there, we landed. I actually thought that was the crowd. We’re doing the hanger thing now because the arenas can’t do it because of the pandemic for a while, a little while. But in certain ways, I like this better. I don’t have to travel. I get off the plane. I make a speech. I get the hell out of here.</w:t>
      </w:r>
    </w:p>
    <w:p w14:paraId="4100E86D" w14:textId="77777777" w:rsidR="00DE7A98" w:rsidRDefault="00BF4A0B">
      <w:r>
        <w:rPr>
          <w:b/>
        </w:rPr>
        <w:t>President Donald J. Trump: (10:54)</w:t>
      </w:r>
      <w:r>
        <w:br/>
      </w:r>
      <w:r>
        <w:rPr>
          <w:rStyle w:val="Trump"/>
        </w:rPr>
        <w:t>No, these are great. Do you remember the last days before the campaign? I’d do a lot of them a day. Get off that plane. It was a little different plane. It was black and white instead of the blue and white. But we had some time. And that was an important day and that was an important year, 2016. But I will tell you, the election that we have coming up is the single most important election in the history of this country. And we had a level of enthusiasm, I mean, even look today. With all going on, look at the kind of crowds we have.</w:t>
      </w:r>
    </w:p>
    <w:p w14:paraId="5AE16F0B" w14:textId="77777777" w:rsidR="00DE7A98" w:rsidRDefault="00BF4A0B">
      <w:r>
        <w:rPr>
          <w:b/>
        </w:rPr>
        <w:t>Audience: (11:32)</w:t>
      </w:r>
      <w:r>
        <w:br/>
        <w:t>Four more years! Four more years! Four more years!</w:t>
      </w:r>
    </w:p>
    <w:p w14:paraId="156DE3D9" w14:textId="77777777" w:rsidR="00DE7A98" w:rsidRDefault="00BF4A0B">
      <w:r>
        <w:rPr>
          <w:b/>
        </w:rPr>
        <w:t>President Donald J. Trump: (11:48)</w:t>
      </w:r>
      <w:r>
        <w:br/>
      </w:r>
      <w:r>
        <w:rPr>
          <w:rStyle w:val="Trump"/>
        </w:rPr>
        <w:t>But we had record enthusiasm in 2016. By the way, was that greatest evening ever? November. And now it’s going to be November 3rd, and we’ll keep it going and we’ll get it all like a tree. You move that tree. It takes a little while to plant, your tax cuts. They’re going to raise your taxes. They’re going to take away your guns. Really, if you look. And you know, they’ll criticize me for saying this, the fake news media, which is back there, with their fake polls. The same as last year. We could just put it all on tape. The fake polls, the fake everything. You know, they’re called suppression polls. They’re meant to make you depressed. Are you depressed? You don’t look depressed. We have the real numbers. We’re leading everywhere. We are leading everywhere. I’ll tell you.</w:t>
      </w:r>
    </w:p>
    <w:p w14:paraId="33CAB00F" w14:textId="77777777" w:rsidR="00DE7A98" w:rsidRDefault="00BF4A0B">
      <w:r>
        <w:rPr>
          <w:b/>
        </w:rPr>
        <w:t>President Donald J. Trump: (12:45)</w:t>
      </w:r>
      <w:r>
        <w:br/>
      </w:r>
      <w:r>
        <w:rPr>
          <w:rStyle w:val="Trump"/>
        </w:rPr>
        <w:t>I think we’re way ahead of what we were four years ago, and there’s far more enthusiasm. Our base is bigger. It’s stronger. And we’ve done the greatest job. Again, if we didn’t get hit by the plague from China, between us, I would have canceled, Mr. Congressman, most of the rallies. I wouldn’t have needed a rally. That’s a little bit unfair, but that’s okay. That’s what China’s done to our nation. They’ve screwed us for a long time on a lot of different ways. Never has anybody ripped off our nation like China, and I’ve taken in billions and billions of dollars. We never took in 25 cents from China. And I gave $28 billion, right, $28 billion to the farmers because they were targeted unfairly by China. And our farmers are very unhappy.</w:t>
      </w:r>
    </w:p>
    <w:p w14:paraId="01D0FA15" w14:textId="77777777" w:rsidR="00DE7A98" w:rsidRDefault="00BF4A0B">
      <w:r>
        <w:rPr>
          <w:b/>
        </w:rPr>
        <w:t>President Donald J. Trump: (13:45)</w:t>
      </w:r>
      <w:r>
        <w:br/>
      </w:r>
      <w:r>
        <w:rPr>
          <w:rStyle w:val="Trump"/>
        </w:rPr>
        <w:t>I don’t think we have too many farmers in this wonderful Pennsylvania town. I know we have a lot of boilermakers over there. We got a lot of boilermakers, I’ll be talking about them. Look at those guys. Nobody going to mess with them. I’ll tell you. We’re going to be talking about them in a minute.</w:t>
      </w:r>
    </w:p>
    <w:p w14:paraId="4916A7CF" w14:textId="77777777" w:rsidR="00DE7A98" w:rsidRDefault="00BF4A0B">
      <w:r>
        <w:rPr>
          <w:b/>
        </w:rPr>
        <w:t>President Donald J. Trump: (14:02)</w:t>
      </w:r>
      <w:r>
        <w:br/>
      </w:r>
      <w:r>
        <w:rPr>
          <w:rStyle w:val="Trump"/>
        </w:rPr>
        <w:t>But for the entire summer, Biden was silent as far left rioters viciously attacked law enforcement in Democrat run cities all, burned down businesses, terrorized civilians, and just recently marched through the streets chanting, “Death to America.” This is what we have. Death to America.</w:t>
      </w:r>
    </w:p>
    <w:p w14:paraId="0530822D" w14:textId="77777777" w:rsidR="00DE7A98" w:rsidRDefault="00BF4A0B">
      <w:r>
        <w:rPr>
          <w:b/>
        </w:rPr>
        <w:t>President Donald J. Trump: (14:26)</w:t>
      </w:r>
      <w:r>
        <w:br/>
      </w:r>
      <w:r>
        <w:rPr>
          <w:rStyle w:val="Trump"/>
        </w:rPr>
        <w:t>And by the way, we could end it like immediately. You saw what we did in Wisconsin. It ended. It took a while for the governor. You know, they have to ask us in. It’s like, otherwise we have to do something much bigger and it’s totally unnecessary. The National Guard is fantastic. I went to see them two days ago. Biden went there today. There was nobody there. There was nobody there. He was a little late. I was going to say, “Hey, listen, we ended that problem.” But we could end it in Portland. Wise guys in Portland. Anarchists. They’re agitators. They’re looters. I’ll tell you we could end it in Portland in a half an hour.</w:t>
      </w:r>
    </w:p>
    <w:p w14:paraId="30FEB7E3" w14:textId="77777777" w:rsidR="00DE7A98" w:rsidRDefault="00BF4A0B">
      <w:r>
        <w:rPr>
          <w:b/>
        </w:rPr>
        <w:t>President Donald J. Trump: (15:09)</w:t>
      </w:r>
      <w:r>
        <w:br/>
      </w:r>
      <w:r>
        <w:rPr>
          <w:rStyle w:val="Trump"/>
        </w:rPr>
        <w:t>We did it in Seattle. We told them we’re coming in. You either end it or were coming in. Congressman, we were going in the next day. We were all set. I was actually disappointed, to be honest. They ended it in Seattle. They took over 20% of the city. Do you believe this? And the mayor said, “No, it’s going to be a summer of love.” These people are crazy. So we end them very quickly. We end them very quickly. And now what we’re doing is we’re holding back funds for cities that don’t know what they’re doing, where they allow crime to run rampant.</w:t>
      </w:r>
    </w:p>
    <w:p w14:paraId="36E15A81" w14:textId="77777777" w:rsidR="00DE7A98" w:rsidRDefault="00BF4A0B">
      <w:r>
        <w:rPr>
          <w:b/>
        </w:rPr>
        <w:t>President Donald J. Trump: (15:50)</w:t>
      </w:r>
      <w:r>
        <w:br/>
      </w:r>
      <w:r>
        <w:rPr>
          <w:rStyle w:val="Trump"/>
        </w:rPr>
        <w:t>And we put a 10 year prison sentence at anybody that knocks down a statue. I took out an old ordinance, a very old one, because today in Congress, you don’t get things like that today. They think that you should just have no cash bail. They do the no cash bail. You kill somebody. There’s no bail. Don’t worry about it. Go out. But I took out an old ordinance. I gave a new executive order. It says 10 years in prison. And amazingly, amazingly, that was three and a half months ago. And they were having a big march on Washington, march elsewhere, and amazingly, that was the end of the statues coming down. No statutes.</w:t>
      </w:r>
    </w:p>
    <w:p w14:paraId="7E59D4EF" w14:textId="77777777" w:rsidR="00DE7A98" w:rsidRDefault="00BF4A0B">
      <w:r>
        <w:rPr>
          <w:b/>
        </w:rPr>
        <w:t>President Donald J. Trump: (16:41)</w:t>
      </w:r>
      <w:r>
        <w:br/>
      </w:r>
      <w:r>
        <w:rPr>
          <w:rStyle w:val="Trump"/>
        </w:rPr>
        <w:t>And we’re actually prosecuting people for having done it. We made it retroactive to the beginning. Terrible. Terrible. And by the way, the state statues and monuments, they have to do the same thing. It’s real easy. But the rioters that want Biden to win, they want him to win because their agenda, it’s what they want. It’s the craziest thing I’ve ever seen. They both want to cut funding for police. They want to end that cash bail. They want to hire far left prosecutors and judges, and let the criminals run wild. The radical left District Attorney in Portland, Mike Schmidt, his name is, has released hundreds of rioters that announced that anyone arrested for interfering with police officers, disorderly conduct, criminal trespass, rioting, and other offenses will not be prosecuted under any circumstance. Oh, it’s worse. It’s worse.</w:t>
      </w:r>
    </w:p>
    <w:p w14:paraId="574ADF5E" w14:textId="77777777" w:rsidR="00DE7A98" w:rsidRDefault="00BF4A0B">
      <w:r>
        <w:rPr>
          <w:b/>
        </w:rPr>
        <w:t>President Donald J. Trump: (17:38)</w:t>
      </w:r>
      <w:r>
        <w:br/>
      </w:r>
      <w:r>
        <w:rPr>
          <w:rStyle w:val="Trump"/>
        </w:rPr>
        <w:t>You have somebody in Philadelphia who’s worse, right? Worse. In his manifesto with Bernie Sanders, that’s what it is, Biden agreed to all these things. You notice now, “No, no. I never said about fracking. I never said.” If you don’t do fracking in Pennsylvania, 900,000 jobs and your energy bills will triple. Other than that, I don’t think you should have it. Okay? No, but he said in the manifesto, plus he said many times, we put on the clip yesterday where he, no fracking, no this, no that, I mean, no guns. How about guns? No guns. No second amendment.</w:t>
      </w:r>
    </w:p>
    <w:p w14:paraId="6E67ED71" w14:textId="77777777" w:rsidR="00DE7A98" w:rsidRDefault="00BF4A0B">
      <w:r>
        <w:rPr>
          <w:b/>
        </w:rPr>
        <w:t>President Donald J. Trump: (18:21)</w:t>
      </w:r>
      <w:r>
        <w:br/>
      </w:r>
      <w:r>
        <w:rPr>
          <w:rStyle w:val="Trump"/>
        </w:rPr>
        <w:t>Biden has pledged to a point prosecutors who extend these insane far left policies nationwide. That’s what he’s done. That’s called the manifesto. He agreed to all this stuff. The craziest thing, you’re supposed to bring it to the right. He actually brought it further left. Bernie never dreamt that this was possible, crazy Bernie. Do you know crazy Bernie? I had a lot of his voters come to me four years ago, a big percentage. You know why? Because I agree with him and he agrees with me on one thing, trade. The trade. Because he knew that other countries are ripping us off and so did I. Nobody else got it. Especially Biden never got it. He never got it. Still doesn’t get it. Now he really gets nothing. I tell you. He didn’t get it in prime time. Now he really doesn’t get it.</w:t>
      </w:r>
    </w:p>
    <w:p w14:paraId="240CEF27" w14:textId="77777777" w:rsidR="00DE7A98" w:rsidRDefault="00BF4A0B">
      <w:r>
        <w:rPr>
          <w:b/>
        </w:rPr>
        <w:t>President Donald J. Trump: (19:10)</w:t>
      </w:r>
      <w:r>
        <w:br/>
      </w:r>
      <w:r>
        <w:rPr>
          <w:rStyle w:val="Trump"/>
        </w:rPr>
        <w:t>But it’s okay for them to make every city look just like Portland which is a disaster. And again, we could clean it up. We just go right through it. 5,000, 10,000, right through it. These guys are tough. They’re smart. And they love our country. They love our country. We’ll clean it up in one half hour. It’ll be over.</w:t>
      </w:r>
    </w:p>
    <w:p w14:paraId="1F3F829D" w14:textId="77777777" w:rsidR="00DE7A98" w:rsidRDefault="00BF4A0B">
      <w:r>
        <w:rPr>
          <w:b/>
        </w:rPr>
        <w:t>President Donald J. Trump: (19:37)</w:t>
      </w:r>
      <w:r>
        <w:br/>
      </w:r>
      <w:r>
        <w:rPr>
          <w:rStyle w:val="Trump"/>
        </w:rPr>
        <w:t>Did you see this radical left? Mayor Wheeler, his name is. The radical left mayor. They chased him, Mike. They chased him out of his home last night. And all he does is be nice to them because they don’t understand nice. They only understand one thing: strength. They don’t understand. Nice. They chased him out of his home. Unbelievable. Biden’s plan is to appease the domestic terrorist. And my plan is to arrest them and prosecute them.</w:t>
      </w:r>
    </w:p>
    <w:p w14:paraId="62827389" w14:textId="77777777" w:rsidR="00DE7A98" w:rsidRDefault="00BF4A0B">
      <w:r>
        <w:rPr>
          <w:b/>
        </w:rPr>
        <w:t>President Donald J. Trump: (20:15)</w:t>
      </w:r>
      <w:r>
        <w:br/>
      </w:r>
      <w:r>
        <w:rPr>
          <w:rStyle w:val="Trump"/>
        </w:rPr>
        <w:t>And I will always defend law abiding citizens. That’s why the rioters are voting for Biden and the law enforcement people, you know, we have it from everybody. We just got the sheriffs in Florida, all of them, all of them. We got Ohio. We got Texas. We got North Carolina. We got South Carolina. We got everybody. I see Rick Perry right there. Rick Perry, what are you doing here, Rick? Rick Perry, one of the greats. But they’re all voting for me.</w:t>
      </w:r>
    </w:p>
    <w:p w14:paraId="419738F1" w14:textId="77777777" w:rsidR="00DE7A98" w:rsidRDefault="00BF4A0B">
      <w:r>
        <w:rPr>
          <w:b/>
        </w:rPr>
        <w:t>President Donald J. Trump: (20:49)</w:t>
      </w:r>
      <w:r>
        <w:br/>
      </w:r>
      <w:r>
        <w:rPr>
          <w:rStyle w:val="Trump"/>
        </w:rPr>
        <w:t>This election is about safety and this election is about jobs. Today, I’m delighted to accept a very, very special endorsement from people I like. Sort of grew up with these people. I don’t know what it is, the relationship we have with all of us, with all of us. What I’m endorsing, I’m getting an endorsement tonight from some very, very special people. They work hard. They do great. We really put them back to work because this state was in trouble. At last year, you had the single greatest economic year in the history of your whole operation, right? Of your whole operation. You’ve never had anything like that. This has been your greatest. This has been prior to the plague coming in. It’s been the Commonwealth’s greatest. Can we ever call the Commonwealth a state? You have two places. But you always have to say, well, wait a minute. Is this one a Commonwealth? Two places. You know what the other place is? Name it. Huh? That’s right. How did you know that, Congressmen? Huh?</w:t>
      </w:r>
    </w:p>
    <w:p w14:paraId="61705E26" w14:textId="77777777" w:rsidR="00DE7A98" w:rsidRDefault="00BF4A0B">
      <w:r>
        <w:rPr>
          <w:b/>
        </w:rPr>
        <w:t>President Donald J. Trump: (21:58)</w:t>
      </w:r>
      <w:r>
        <w:br/>
      </w:r>
      <w:r>
        <w:rPr>
          <w:rStyle w:val="Trump"/>
        </w:rPr>
        <w:t>But this Commonwealth, it’s a great Commonwealth. It’s a great place. And the boilermakers, local union, it’s Local 154 of the boilermakers. They chartered in Pittsburgh 125 years ago. None of you were around to see it, and it now represents members in Pennsylvania, Ohio, and West Virginia. And I want to thank John Hughes and the boilermakers here today. It’s a great honor to have you. Where’s John? Where the hell is John? Stand up, John. John, we appreciate it. We appreciate it.</w:t>
      </w:r>
    </w:p>
    <w:p w14:paraId="2ED8C786" w14:textId="77777777" w:rsidR="00DE7A98" w:rsidRDefault="00BF4A0B">
      <w:r>
        <w:rPr>
          <w:b/>
        </w:rPr>
        <w:t>President Donald J. Trump: (22:46)</w:t>
      </w:r>
      <w:r>
        <w:br/>
      </w:r>
      <w:r>
        <w:rPr>
          <w:rStyle w:val="Trump"/>
        </w:rPr>
        <w:t>Do you know why John is the head? You know why? Because look, he’s got the worst location. I say, “Where’s John?” I’m looking in the front row. Put up your hand, John. Look at that guy. He’s great. You’ve got my vote, John. Hey, boilermakers, thank you. What a job you do. You’re the heart of this country. You really are. Thank you very much. That’s a great endorsement. That’s a great endorsement.</w:t>
      </w:r>
    </w:p>
    <w:p w14:paraId="4D6B32D9" w14:textId="77777777" w:rsidR="00DE7A98" w:rsidRDefault="00BF4A0B">
      <w:r>
        <w:rPr>
          <w:b/>
        </w:rPr>
        <w:t>President Donald J. Trump: (23:11)</w:t>
      </w:r>
      <w:r>
        <w:br/>
      </w:r>
      <w:r>
        <w:rPr>
          <w:rStyle w:val="Trump"/>
        </w:rPr>
        <w:t>Joe Biden spent the last 47 years shipping Pennsylvania jobs to China and foreign nations. And I’ve spent the last four years bringing them back home and we’re bringing them back home. Bringing a lot of things back home. I ended the last administration’s eight year pure war on Pennsylvania oil, and coal, and fracking. If you look at the natural gas, what they’ve done to this state, what they were doing to this state. It was sort of easy. I just opened it up and I said, “Do it.” And the investment put into Pennsylvania, the investment put into the Commonwealth of Pennsylvania has been record setting. But again, you had the greatest year you’ve ever had last year prior to the virus. You’re going to be set. Now with what we’re doing, I believe that this next quarter, which will be announced, interestingly, just prior to the election, so I’m putting myself on the line, but I know what’s going to happen. The numbers are going to be great. And next year is going to be one of the greatest years not only for Pennsylvania, but for the entire country.</w:t>
      </w:r>
    </w:p>
    <w:p w14:paraId="248AA080" w14:textId="77777777" w:rsidR="00DE7A98" w:rsidRDefault="00BF4A0B">
      <w:r>
        <w:rPr>
          <w:b/>
        </w:rPr>
        <w:t>President Donald J. Trump: (24:29)</w:t>
      </w:r>
      <w:r>
        <w:br/>
      </w:r>
      <w:r>
        <w:rPr>
          <w:rStyle w:val="Trump"/>
        </w:rPr>
        <w:t>So Joe Hiden, we have a new one, Joe Hiden. We call him Joe Hiden. I have all. What do you like better? What do you like better? We got a number. Let’s do a little poll. Can we do a poll? I saved myself so much money. You know, I saved myself so much money. We do these polls with thousands, and those people are coming in from the back, are they not? Yes? They’re coming in. I’m telling you wouldn’t have believed it. I’m landing. I wasn’t waving at you. I was waving at them. There’s more. But I do these polls. Right? And it’s like a perfect poll. Do you ever see the companies? You give them a million bucks and they do a poll, like 78 people were polled. Now you’ve got thousands of people.</w:t>
      </w:r>
    </w:p>
    <w:p w14:paraId="753C1707" w14:textId="77777777" w:rsidR="00DE7A98" w:rsidRDefault="00BF4A0B">
      <w:r>
        <w:rPr>
          <w:b/>
        </w:rPr>
        <w:t>President Donald J. Trump: (25:12)</w:t>
      </w:r>
      <w:r>
        <w:br/>
      </w:r>
      <w:r>
        <w:rPr>
          <w:rStyle w:val="Trump"/>
        </w:rPr>
        <w:t>So tell me. What’s your feeling, first of all in the name You like MAGA, Make America Great Again? Yes? Oh, you are the one. You are a man. I made you famous today. You said the nicest things about me. Thank you. Did you see him on television today? I think you’re great. I think you’re great. Thank you. No, he called me a great Christian and a great Christian leader. Thank you. But he did say I wasn’t perfect, but that’s okay. I said thank you, anyway. Right? No, that was really great. That was really great. Biden-</w:t>
      </w:r>
    </w:p>
    <w:p w14:paraId="1D4C6127" w14:textId="77777777" w:rsidR="00DE7A98" w:rsidRDefault="00BF4A0B">
      <w:r>
        <w:rPr>
          <w:b/>
        </w:rPr>
        <w:t>President Donald J. Trump: (26:03)</w:t>
      </w:r>
      <w:r>
        <w:br/>
      </w:r>
      <w:r>
        <w:rPr>
          <w:rStyle w:val="Trump"/>
        </w:rPr>
        <w:t>No that was really great. That was really great. But if you look at it, the things they’ve done, we’re going to go through a couple of different polls as we go along because I love the people saying do this or do that. But one of the things I got you out of is this thing sounds so good but it’s so bad. It’s a rip off of our country. The so-called Paris Climate Accord. It’s a disaster, a death sentence. It’s a death sentence for your energy jobs. I took it out. I withdrew from that calamity. Biden pledged to reinstate it. It’s going to cost you billions and billions of dollars. You know what it really is? It’s a way of really taking advantage of the United States. This is what it is. Last year I visited the Shell Petrochemical Plant in Beaver County. Anybody ever hear of Beaver County?</w:t>
      </w:r>
    </w:p>
    <w:p w14:paraId="1637E784" w14:textId="77777777" w:rsidR="00DE7A98" w:rsidRDefault="00BF4A0B">
      <w:r>
        <w:rPr>
          <w:b/>
        </w:rPr>
        <w:t>President Donald J. Trump: (26:53)</w:t>
      </w:r>
      <w:r>
        <w:br/>
      </w:r>
      <w:r>
        <w:rPr>
          <w:rStyle w:val="Trump"/>
        </w:rPr>
        <w:t>The largest investment in your state’s history, all made possible by our pro-energy policies. Biden would wipe out that entire industry killing the jobs of more than 600,000 Pennsylvania workers. It’s probably 940,000 they say. Think of that. Also, prices and everything else. Now Biden today came out and said, “No, no, fracking’s okay, it’s okay? Did you see that? Fracking’s okay. Because he was getting killed. And now we came out in favor of law enforcement. Look at all these handsome cops here. And a beautiful cop.</w:t>
      </w:r>
    </w:p>
    <w:p w14:paraId="79B97E54" w14:textId="77777777" w:rsidR="00DE7A98" w:rsidRDefault="00BF4A0B">
      <w:r>
        <w:rPr>
          <w:b/>
        </w:rPr>
        <w:t>President Donald J. Trump: (27:35)</w:t>
      </w:r>
      <w:r>
        <w:br/>
      </w:r>
      <w:r>
        <w:rPr>
          <w:rStyle w:val="Trump"/>
        </w:rPr>
        <w:t>No, but how can anybody believe it? He’s totally against, at his speech and at the DNC, where we got much higher numbers than they did, but they put out that they did, they’ll say anything. We got much higher by millions and millions of people. We had a great… Did we have a great convention? Right? We had a… Here’s my guy. Good job you did. But we had a great convention and it’s been a really terrific. I made a speech at Mount Rushmore and since that speech, our numbers have been up, up, up like a rocket, like a beautiful rocket, the Mount Rushmore speech. I said we’re getting hit by this pandemic very unfairly in the sense that we’ve done such a good job with the ventilators, all of the things, you’ve heard it a thousand times, and we have to get back. And I made a speech in really a great place, South Dakota, but it was Mount Rushmore. They want to blow it up. They want to take off my [inaudible 00:28:35]. If you would see how beautiful, if you would see how beautiful this is, it was like this perfect evening, the sun was setting, the faces of these great, great majestic heroes of our country, right? Heroes of our country. And they want to blow Mount Rushmore. But how about this one? The Democrats yesterday came out with a plan. Did you see it? Now, they’re the DC Democrats. They want to change the name of the Washington Monument, perhaps take it down.</w:t>
      </w:r>
    </w:p>
    <w:p w14:paraId="5C305260" w14:textId="77777777" w:rsidR="00DE7A98" w:rsidRDefault="00BF4A0B">
      <w:r>
        <w:rPr>
          <w:b/>
        </w:rPr>
        <w:t>President Donald J. Trump: (29:20)</w:t>
      </w:r>
      <w:r>
        <w:br/>
      </w:r>
      <w:r>
        <w:rPr>
          <w:rStyle w:val="Trump"/>
        </w:rPr>
        <w:t>Thomas Jefferson, pretty good Thomas Jefferson, right? You could forget about ever hearing that name again. Abraham Lincoln, you could forget about it. They want to take down all statues, all monuments in Washington. We have some of your greatest people right here. Let me not even talk to the congressmen. The heck with the Congressman, the boiler makers. How do you like? How do you like the idea of taking down our statues to our great George Washington, Thomas Jefferson, Abraham Lincoln, Andrew Jackson, all of them? I don’t think the boiler makers. You’ll do a ring around Washington right? Along with Christopher Columbus. He’s in big trouble I’ll tell you. Except there was one, there was a group of great Italians in New York, they tried to take down.</w:t>
      </w:r>
    </w:p>
    <w:p w14:paraId="44D52270" w14:textId="77777777" w:rsidR="00DE7A98" w:rsidRDefault="00BF4A0B">
      <w:r>
        <w:rPr>
          <w:b/>
        </w:rPr>
        <w:t>President Donald J. Trump: (30:07)</w:t>
      </w:r>
      <w:r>
        <w:br/>
      </w:r>
      <w:r>
        <w:rPr>
          <w:rStyle w:val="Trump"/>
        </w:rPr>
        <w:t>They tried to take down Christopher Columbus statue in New York. You saw what happened, right? These Italians formed a little circle. They said, “Come on.” The agitators decided to leave. “Let’s get out of here darling.” They protected Christopher Columbus. The Italians, now the Italians aren’t big on taking down Christopher Columbus. You take down those statues you can forget about the Italian vote. Do we agree? But they protected it. When asked at the debate if there would be any place for fossil fuels, including coal, and fracking, and natural gas, and so many things that really fire up these big plants where many of you work, and they produce just millions and millions of jobs throughout our country, Biden said, “No, we would absolutely not allow anything like that. We would make sure it’s totally eliminated.” That’s what he said. He said, “We would make sure it’s totally eliminated or eliminated.” Now he’s coming and saying, “This isn’t working too well. This isn’t working.”</w:t>
      </w:r>
    </w:p>
    <w:p w14:paraId="3F96FC4D" w14:textId="77777777" w:rsidR="00DE7A98" w:rsidRDefault="00BF4A0B">
      <w:r>
        <w:rPr>
          <w:b/>
        </w:rPr>
        <w:t>President Donald J. Trump: (31:15)</w:t>
      </w:r>
      <w:r>
        <w:br/>
      </w:r>
      <w:r>
        <w:rPr>
          <w:rStyle w:val="Trump"/>
        </w:rPr>
        <w:t>And I made a speech a week ago in Texas. We had crowds that were unbelievable, on the highways, you can’t get in, but the highways, it’s like incredible. You could sell your ticket tonight for a lot of money, go to eBay. Even as a used ticket, you could probably sell. But you go down the highways and you see it, and I was thinking of Texas, I’m making a speech in front of obviously people that like oil, they like God, and you know what else they like, they like their Second Amendment, right? So think about it. So whether it’s Pennsylvania, or Texas, or Oklahoma, or North Dakota, or any place, you take a look at this, right? And no oil, no guns, no God. I don’t think George Washington running with Abraham Lincoln as his VP, he’ll pick Abraham Lincoln as VP is going to win in Texas, or in Pennsylvania, or any place else with those three things eliminated.</w:t>
      </w:r>
    </w:p>
    <w:p w14:paraId="1E59F91B" w14:textId="77777777" w:rsidR="00DE7A98" w:rsidRDefault="00BF4A0B">
      <w:r>
        <w:rPr>
          <w:b/>
        </w:rPr>
        <w:t>President Donald J. Trump: (32:14)</w:t>
      </w:r>
      <w:r>
        <w:br/>
      </w:r>
      <w:r>
        <w:rPr>
          <w:rStyle w:val="Trump"/>
        </w:rPr>
        <w:t>That’s what they want to do. They want to take away your Second Amendment. If I weren’t president, you would either have an obliterated Second Amendment or it would be gone entirely. I am standing between them and your Second Amendment. And that’s it. That’s it. They know.</w:t>
      </w:r>
    </w:p>
    <w:p w14:paraId="7CB64032" w14:textId="77777777" w:rsidR="00DE7A98" w:rsidRDefault="00BF4A0B">
      <w:r>
        <w:rPr>
          <w:b/>
        </w:rPr>
        <w:t>President Donald J. Trump: (32:37)</w:t>
      </w:r>
      <w:r>
        <w:br/>
      </w:r>
      <w:r>
        <w:rPr>
          <w:rStyle w:val="Trump"/>
        </w:rPr>
        <w:t>We put Baido in charge of guns. Baido is in charge, he wants to get rid of everything. Baido, that’s a beauty. Remember he said, “I was born for this.” Anybody that says they’re born for this. Remember Baido? He was on the cover of a magazine, I won’t mention the magazine, they’re back there. It’s a total phony magazine. But he was on the cover of the magazine. And he said, “I was born to run for president.” He was born for it. I was born. Anybody that gets that character. That was when he was doing well. Since then he’s cratered. Ever since he made that statement, he’s looked very bad. But take a look at what he says about guns, and he got put in charge of guns. So I guess Biden pretty soon he’s going to be coming out saying, “No, no. I never said that.”</w:t>
      </w:r>
    </w:p>
    <w:p w14:paraId="76C9B1A0" w14:textId="77777777" w:rsidR="00DE7A98" w:rsidRDefault="00BF4A0B">
      <w:r>
        <w:rPr>
          <w:b/>
        </w:rPr>
        <w:t>President Donald J. Trump: (33:19)</w:t>
      </w:r>
      <w:r>
        <w:br/>
      </w:r>
      <w:r>
        <w:rPr>
          <w:rStyle w:val="Trump"/>
        </w:rPr>
        <w:t>Check out all of the statements he’s made on everything and now he’s going the opposite way, but he’s agreed to the manifesto entirely so maybe he’ll do that. And then he figures later on, he’ll go. But everything he said is right, because he has no control over what’s happening. The radical left has captured the party. They even elected a person that nobody ever heard of, a senator, it’s been a while, against a young, good looking Kennedy by 10 points in Massachusetts. Did you know Kennedy lost in Massachusetts? You know why? Because he wasn’t a radical left. He was like a semi-normal person, just slightly left. No, but think of it. This is what’s happened. And this is really what’s happened. If you’re not a radical lefty, meaning guns, meaning fossil fuels, they want wind, wind. To make the windmill, which are made mostly in China, and in Germany, by the way, to make it, so much emission is let out, that is more than you can ever save.</w:t>
      </w:r>
    </w:p>
    <w:p w14:paraId="32B043E2" w14:textId="77777777" w:rsidR="00DE7A98" w:rsidRDefault="00BF4A0B">
      <w:r>
        <w:rPr>
          <w:b/>
        </w:rPr>
        <w:t>President Donald J. Trump: (34:28)</w:t>
      </w:r>
      <w:r>
        <w:br/>
      </w:r>
      <w:r>
        <w:rPr>
          <w:rStyle w:val="Trump"/>
        </w:rPr>
        <w:t>It’s just the craziest thing. Also, I am truly an environmentalist, but you have to understand. When we do things and they don’t, and we clean, and it’s very expensive to do that and they don’t, and we have this massive planet, and China, India, Russia, Germany, all these places, it’s fuming up and we’re doing our job and beautiful. No, they have to do it also. Otherwise, it just doesn’t work the way it’s supposed to. They want to ban straws. Has anybody ever tried those paper straws? They are not working too good. Right? They want to ban straws, I said, well, I’ve had a couple of meals at McDonald’s, et cetera over the years, right? Wendy’s, a friend of mine owns Wendy’s, I’ll give it a plug, right? Burger King. So they want to ban straws. I said, “Oh really? What about the carton? What about the plate? What about the knives and the spoons that are plastic?” Oh, they’re okay, but the straws we got ban. Has anybody ever tried, seriously, the new straw, it’s made out of paper, right? It disintegrates as you drink and if you have a nice tie like this tie, this would have no chance. By the time you get finished, the straw is totally disintegrated. Does anybody walk around with a plastic straw? Because it’s that bad. You whip it out, boom, boom. You never had to do that. When asked whether he would be willing to destroy the jobs of hundreds of thousands of blue collar workers to push his anti-energy agenda, you know what the answer is, right? It’s the Green New Deal, right? This Green New Deal. This was made up by people that don’t get it. Either that or people that just don’t like our country very much. But Biden replied yes, he’ll get rid of those jobs. And he famously told a voter, “I want you to look in my eyes,” when he’s not wearing the mask because I’ve never seen a man that liked their mask. Look, I’m all for it, we have a big weekend, distance on the weekend, and all of that stuff, and wear your mask when you’re close together in particular, and wash your hands, all those things. We have Labor Day Weekend coming up. But did you ever see a man that likes a mask as much as him? And then he makes a speech and he always has it, not always, but a lot of times he has it hanging down. Because you know what? It gives him a feeling of security.</w:t>
      </w:r>
    </w:p>
    <w:p w14:paraId="2F28F936" w14:textId="77777777" w:rsidR="00DE7A98" w:rsidRDefault="00BF4A0B">
      <w:r>
        <w:rPr>
          <w:b/>
        </w:rPr>
        <w:t>President Donald J. Trump: (36:59)</w:t>
      </w:r>
      <w:r>
        <w:br/>
      </w:r>
      <w:r>
        <w:rPr>
          <w:rStyle w:val="Trump"/>
        </w:rPr>
        <w:t>If I were a psychiatrist, right? I’d say, “This guy’s got some big issues.” Hanging down. Hanging down. Congressman, give me your mask. I want to have it hanging from my ear. I don’t want to touch your damn mask. Mike I’ll never touch your mask. No, but the new one is, I went for a physical, the doctor said to me, “Sir would you like to go over to Walter Reed? It’s incredible.” By the way, the job they do on people that have been just really hurt, our heroes. The job they do is incredible. “Sir would you like to go over and do a physical? You have some time.” You know why I had time? Some deal, oh, it was China. I decided not to see China because I didn’t like the way they were doing business, okay? Does that make sense?</w:t>
      </w:r>
    </w:p>
    <w:p w14:paraId="51ED6ABA" w14:textId="77777777" w:rsidR="00DE7A98" w:rsidRDefault="00BF4A0B">
      <w:r>
        <w:rPr>
          <w:b/>
        </w:rPr>
        <w:t>President Donald J. Trump: (37:51)</w:t>
      </w:r>
      <w:r>
        <w:br/>
      </w:r>
      <w:r>
        <w:rPr>
          <w:rStyle w:val="Trump"/>
        </w:rPr>
        <w:t>So the doctor, White House doctor, highly respected, Sean, Sean Conley, “Sir would you like to go over and do your physical, or do a piece of it, or finish it?” or whatever it was, but do a physic. I said, “I don’t know. I’m not in love with the idea.” “Well, if you do it, you don’t have to do…” “Okay. Let’s go. Come on.” So we went, we went, and we’re driving. Now you have to understand, they’re like a hundred cars. You see what happens here. It’s like the plane times 50. So the cars are driving all over to about a 20 minute drive and we get to the hospital, I get out. I was there probably for an hour and a half, two hours. And then yesterday I read that I had strokes. CNN, fake news CNN right there. No, it’s true. Mini strokes they called them.</w:t>
      </w:r>
    </w:p>
    <w:p w14:paraId="1C2440CF" w14:textId="77777777" w:rsidR="00DE7A98" w:rsidRDefault="00BF4A0B">
      <w:r>
        <w:rPr>
          <w:b/>
        </w:rPr>
        <w:t>President Donald J. Trump: (38:48)</w:t>
      </w:r>
      <w:r>
        <w:br/>
      </w:r>
      <w:r>
        <w:rPr>
          <w:rStyle w:val="Trump"/>
        </w:rPr>
        <w:t>I don’t know what a mini stroke is, but it’s not good. And there could be a day and I’ll admit, I said “Hey, it happens all of us.” Right? Except these young ones. It’s never going to happen to them. And I’d look at it at that, but you know what happens?</w:t>
      </w:r>
    </w:p>
    <w:p w14:paraId="35D6F381" w14:textId="77777777" w:rsidR="00DE7A98" w:rsidRDefault="00BF4A0B">
      <w:r>
        <w:rPr>
          <w:b/>
        </w:rPr>
        <w:t>President Donald J. Trump: (39:03)</w:t>
      </w:r>
      <w:r>
        <w:br/>
      </w:r>
      <w:r>
        <w:rPr>
          <w:rStyle w:val="Trump"/>
        </w:rPr>
        <w:t>But nothing happened. So I went in, I did that part of the physical. The end result was he’s very healthy. They were very unhappy when they heard that result. What you don’t remember is when this took place, it was a long time ago. They just started up because they want to try and get me to be in Biden’s physical level. They view me as being somebody that’s, I go around, hey, last week, this week, Texas, North Carolina, Florida, South Carolina, back to Washington. Let’s go here, let’s go there, let’s go everywhere. Meetings all the time. I think I’ve answered more questions from these maniacs than any president in history. And mean questions. I watched Biden yesterday, so he hasn’t answered questions in what, two months or something. And yesterday he took a couple and they were set ups like I’ve never seen. One young woman who I think is there, one young woman is smiling, “Hi, Hi, Hi, Hi. I just like to ask you, I’m sorry to bother you with this question.” It’s the most incredible.</w:t>
      </w:r>
    </w:p>
    <w:p w14:paraId="12487F72" w14:textId="77777777" w:rsidR="00DE7A98" w:rsidRDefault="00BF4A0B">
      <w:r>
        <w:rPr>
          <w:b/>
        </w:rPr>
        <w:t>President Donald J. Trump: (40:21)</w:t>
      </w:r>
      <w:r>
        <w:br/>
      </w:r>
      <w:r>
        <w:rPr>
          <w:rStyle w:val="Trump"/>
        </w:rPr>
        <w:t>So the doctor wrote a letter saying, “No, this rumor is wrong.” And I don’t like, rumors like that. And by the way, if it were a fact, it’s fine, it should. I think it’s an important thing. But if it’s not true, my wife was like, she came to me, she said, “I think I would have known that.” I said, “Yeah, I think they would have known it too, because they drove back with me.” The press follows me, they have a special deal, and then they followed me and then we go in, we go out. But if you remember, last time, I go in, I spend a little time, a physical like we all have. Hopefully you have them. Good thing to have I guess, as long as they give you a good answer. If they give you a bad answer don’t bother, possibly too late. But I go in, I come out a couple of hours later I guess, whatever it is, it’s a short time later, I get into the car, the press sees me get into the car.</w:t>
      </w:r>
    </w:p>
    <w:p w14:paraId="024DFB41" w14:textId="77777777" w:rsidR="00DE7A98" w:rsidRDefault="00BF4A0B">
      <w:r>
        <w:rPr>
          <w:b/>
        </w:rPr>
        <w:t>President Donald J. Trump: (41:13)</w:t>
      </w:r>
      <w:r>
        <w:br/>
      </w:r>
      <w:r>
        <w:rPr>
          <w:rStyle w:val="Trump"/>
        </w:rPr>
        <w:t>On my way home, I get a call from my wife, the First Lady who’s very popular. Do we like our First Lady? Very popular, great person, great woman. She said, “Darling, are you okay?” I go, “Why do you ask?” She said, “They’re reporting that you had a heart attack.” Now you have to understand I’m driving in a car, which is about what? Six cars in front of the press, because they have a big car. They’re a lot of them and we try and give them as little room as possible, make it uncomfortable. But they’re right behind me. So they know I got in and CNN reported that I had a heart attack. That was the same visit, and that didn’t work. No it’s unbelievable.</w:t>
      </w:r>
    </w:p>
    <w:p w14:paraId="04ACA0FE" w14:textId="77777777" w:rsidR="00DE7A98" w:rsidRDefault="00BF4A0B">
      <w:r>
        <w:rPr>
          <w:b/>
        </w:rPr>
        <w:t>President Donald J. Trump: (42:08)</w:t>
      </w:r>
      <w:r>
        <w:br/>
      </w:r>
      <w:r>
        <w:rPr>
          <w:rStyle w:val="Trump"/>
        </w:rPr>
        <w:t>CNN reported I had a heart attack so my wife was concerned. I said, “No, not that I know of. And if I did, I think I’d be back there. No. I’ll be home in 15 minutes, darling. Thank you for caring.” It’s always nice. It’s always nice. She sounded relieved. That’s good. When your wife sounds relieved. But she said, ” I wonder how that happened. Why did they do that?” Because they’re fake news. So I go in and that rumor lasted for a little while, like a day or two. It lasted for a little while, no matter what I did. I’m in the same motorcade, I go in, and I go out. They know I’m in the motorcade, I actually have to report it, but I’m in the motorcade, and they said I had a… One of them said it was a massive heart attack. Think of it. Again, it could happen someday, okay? And when it does, I hope things work out. But they knew I’m in the motorcade and yet they reported it anyway because they fake news.</w:t>
      </w:r>
    </w:p>
    <w:p w14:paraId="6DA8E27A" w14:textId="77777777" w:rsidR="00DE7A98" w:rsidRDefault="00BF4A0B">
      <w:r>
        <w:rPr>
          <w:b/>
        </w:rPr>
        <w:t>President Donald J. Trump: (43:05)</w:t>
      </w:r>
      <w:r>
        <w:br/>
      </w:r>
      <w:r>
        <w:rPr>
          <w:rStyle w:val="Trump"/>
        </w:rPr>
        <w:t>Now for the same visit, that was the stupidest thing. From now on, when I go for a physical or something or go to the hospital, announce it because this was a quick thing. The doctor, he got me in a lot of trouble. He’s a great doctor. I said, “No more surprise visits to the hospital where we do a little work because we have some time.” So now the same visit they started yesterday because some joker from the New York Times who’s a third grade reporter writes a book and he said, “The vice president was prepared to take over the reins because they thought the president was going to go,” I guess, under anesthesia. Do they still call it…? In the old days they called it anesthesia. It’s essentially the same thing. I don’t want to get into a situation like where Biden used a record player. Remember that? You go home, you turn on your record player. But the anesthesia. And I said, “How could that be?” So remember, this is the same visit, same visit.</w:t>
      </w:r>
    </w:p>
    <w:p w14:paraId="0305479E" w14:textId="77777777" w:rsidR="00DE7A98" w:rsidRDefault="00BF4A0B">
      <w:r>
        <w:rPr>
          <w:b/>
        </w:rPr>
        <w:t>President Donald J. Trump: (44:10)</w:t>
      </w:r>
      <w:r>
        <w:br/>
      </w:r>
      <w:r>
        <w:rPr>
          <w:rStyle w:val="Trump"/>
        </w:rPr>
        <w:t>They said heart attack a long time. All of a sudden out of this book. And he said, “Suffered mini strokes.” Now they get a letter from the White House doctor that said it’s totally false, totally false. But they still go with it, they go with it. And they know I’m in the group with them coming back. And I don’t know much about a mini stroke, but I assume Mr. Congressman, if you have a mini stroke, you’re not heading back to the White House, right? At least you’ll spend a couple of nights at that great hospital, right? So anyway, these are really dangerous people. They are so bad for our country. If we had honest press, it would be so great for the USA. It would be so great. They’re just a bunch of phony people. Not all of them. You have some very good ones, like about 10%. No, you have some very good ones, you have some great journalists, they know it’s phony stuff. They’re doing anything they can to get this sleepy guy into the White House and I just don’t think the public is going to fall for it.</w:t>
      </w:r>
    </w:p>
    <w:p w14:paraId="7C9932EA" w14:textId="77777777" w:rsidR="00DE7A98" w:rsidRDefault="00BF4A0B">
      <w:r>
        <w:rPr>
          <w:b/>
        </w:rPr>
        <w:t>President Donald J. Trump: (45:15)</w:t>
      </w:r>
      <w:r>
        <w:br/>
      </w:r>
      <w:r>
        <w:rPr>
          <w:rStyle w:val="Trump"/>
        </w:rPr>
        <w:t>I don’t think the public is going to fall for it. In his best days, 25, 30 years ago, he was weak. He was weak. As a Senator, he was weak. He was not known as being one of the smart ones and now it’s not exactly primetime, I can tell you that. I just want to announce tonight because we’re joined with some very, very special warriors and Dan Meuser, Dan, thank you very much. Great job you’re doing. Dan, Congressman. He’s a Congressman who have really been warriors for me. You really have been. Thank you very much Dan. Fred Keller, Fred, thank you. Great job, Fred. The great John Joyce. Great, thank you, John. Guy Reschenthaler. Do you know him? Guy Reschenthaler. what are you doing over there? What happened? You don’t get along with these guys? Oh, okay. That’s good. Now I understand. That’s good. Glenn Thompson. Great job, great job Glenn, really great. And a real good friend of mine, right from the beginning, right, Mike? We were in Pennsylvania and a friend of ours, a Congressman, longterm, right? From Kentucky. No, from actually Tennessee came up to us, I was getting ready to make a speech, and Tennessee is very early voting. Remember what he said? This was four years ago. He said, “I don’t know what’s happening in Pennsylvania. I don’t know what’s happening in the rest of the country. But if what’s going on in the rest of the country is like what’s going on in Tennessee?” He said, “They’re coming from the Hills, the roadsides, the rivers.” He said they’re coming, people that never really cared to vote, they’re great Americans, but they never wanted to vote for the people that they were seeing.</w:t>
      </w:r>
    </w:p>
    <w:p w14:paraId="1C4335E5" w14:textId="77777777" w:rsidR="00DE7A98" w:rsidRDefault="00BF4A0B">
      <w:r>
        <w:rPr>
          <w:b/>
        </w:rPr>
        <w:t>President Donald J. Trump: (47:15)</w:t>
      </w:r>
      <w:r>
        <w:br/>
      </w:r>
      <w:r>
        <w:rPr>
          <w:rStyle w:val="Trump"/>
        </w:rPr>
        <w:t>He said, “They’re miles long. They’ve got Trump here, Trump hats, Trump pins,” right? Tennessee. Duncan, Congressman Duncan, right? Remember that Mike? That was the first time. I mean, they said that they’d never seen anything like it. Tennessee has been incredible by the way. So Mike and I listened and we said, “I wonder what that’s all about.” But it is true. People that weren’t really political people, they’re coming in, and the deal here, like the Miss Universe, good old Miss Universe, right? Like this, they came with hats, they came with pins, they’re loaded with pins. One person had hundreds of pins. They never would’ve had a pin in their life, but they love the job that we’ve done and we’re going to do it even better in the next four years.</w:t>
      </w:r>
    </w:p>
    <w:p w14:paraId="5977588C" w14:textId="77777777" w:rsidR="00DE7A98" w:rsidRDefault="00BF4A0B">
      <w:r>
        <w:rPr>
          <w:b/>
        </w:rPr>
        <w:t>President Donald J. Trump: (48:11)</w:t>
      </w:r>
      <w:r>
        <w:br/>
      </w:r>
      <w:r>
        <w:rPr>
          <w:rStyle w:val="Trump"/>
        </w:rPr>
        <w:t>Another great friend of mine who’s a tough cookie and a great Congressman. But unfortunately he’s a former because he’s just, I don’t know., He’s just a special guy and really has a big, beautiful heart, Lou Barletta, Lou. You look good Lou. Why don’t you run again Lou? And a man who is tough. There’s this guy. You ever hear of a guy named Conor Lamb? He’s like a lamb. So we heard, because he’s in sort of a Trumpy area, right? And we heard that he’s going to be for Trump, but he’s going to be fighting for Trump. I saw some of his commercials, I thought he was a Republican, right? Except when he got to Washington, he voted with Pelosi a hundred percent of the time. Craziness. He voted with craziness. And so we thought, this Conor lamb guy, he even voted to impeach your president over nothing. Zero. Zero. And that’s very personal. When they do that, that’s personal. And I have to say congressmen, 196 to nothing they stuck with us and so did the Senate other than Romney. You can have Romney I think.</w:t>
      </w:r>
    </w:p>
    <w:p w14:paraId="528CE234" w14:textId="77777777" w:rsidR="00DE7A98" w:rsidRDefault="00BF4A0B">
      <w:r>
        <w:rPr>
          <w:b/>
        </w:rPr>
        <w:t>President Donald J. Trump: (49:29)</w:t>
      </w:r>
      <w:r>
        <w:br/>
      </w:r>
      <w:r>
        <w:rPr>
          <w:rStyle w:val="Trump"/>
        </w:rPr>
        <w:t>Romney couldn’t be elected dog catcher in Utah, right. Although he gave me a half a vote. It was 52 and a half to a half. That was Romney, what a [inaudible 00:49:41]. Remember he was walking with the Black Lives Matter saying, “Yes, I’m a member of Black Lives Matter.” Everyone said, “That’s nice. Wonderful.” He had a lot of mask on, I’ll tell you that. But we did a great job, it was an amazing thing. But this Conor Lamb was out there fighting it, and he shouldn’t have done that. And we have somebody that blows him away. He’s more of a hero, he’s tougher, he’s stronger, he’s smarter, he’s better looking, not that, that matters. Under the me too generation, I don’t talk about looks anymore. Looks don’t matter. Doesn’t make any difference. I don’t talk about looks. Me too. Me too generation. But I’ll tell you, this man is something special. He’s a real hero, a real tough guy, and he’ll never let you down, Sean Parnell.</w:t>
      </w:r>
    </w:p>
    <w:p w14:paraId="01CEBB96" w14:textId="77777777" w:rsidR="00DE7A98" w:rsidRDefault="00BF4A0B">
      <w:r>
        <w:rPr>
          <w:b/>
        </w:rPr>
        <w:t>President Donald J. Trump: (50:34)</w:t>
      </w:r>
      <w:r>
        <w:br/>
      </w:r>
      <w:r>
        <w:rPr>
          <w:rStyle w:val="Trump"/>
        </w:rPr>
        <w:t>Just remember that Conor lamb, and I remember, because he’s like a lamb, he’s like a little lamb. Weak, got a lot of weak people. We like strong people, don’t we? We like strong people. We need strong people right now. We have somebody else in the audience who served as my Secretary of Energy and he was incredible. He was the Governor of Texas for what? 12 years I think. Rick right? 12? Tell me. 14? 14 years he was. And he was an incredible governor, and he was an incredible secretary, and he’s been an incredible friend. Rick Perry everybody. There was nobody that got into the race tougher than Rick. What he said about me, I’ll never repeat again. Even my own family didn’t like me when he got finished. And when he decided that I would be the one, he got out and there’s nobody that’s said better things about me. But you’re great Rick, and you did a fantastic job. Every place you’ve been, you’ve been great. Thank you very much. Rick Perry. Thank you.</w:t>
      </w:r>
    </w:p>
    <w:p w14:paraId="72FF2309" w14:textId="77777777" w:rsidR="00DE7A98" w:rsidRDefault="00BF4A0B">
      <w:r>
        <w:rPr>
          <w:b/>
        </w:rPr>
        <w:t>President Donald J. Trump: (52:02)</w:t>
      </w:r>
      <w:r>
        <w:br/>
      </w:r>
      <w:r>
        <w:rPr>
          <w:rStyle w:val="Trump"/>
        </w:rPr>
        <w:t>Hey Rick, how are we doing in Texas?</w:t>
      </w:r>
    </w:p>
    <w:p w14:paraId="40EFFD4B" w14:textId="77777777" w:rsidR="00DE7A98" w:rsidRDefault="00BF4A0B">
      <w:r>
        <w:rPr>
          <w:b/>
        </w:rPr>
        <w:t>President Donald J. Trump: (52:03)</w:t>
      </w:r>
      <w:r>
        <w:br/>
      </w:r>
      <w:r>
        <w:rPr>
          <w:rStyle w:val="Trump"/>
        </w:rPr>
        <w:t>Hey Rick, how are we doing in Texas? We had a poll today in Georgia. They say, “Georgia’s going to be close.” Well this was a poll that hates Trump and we’re up seven. That was the same thing happened last time, right? You know they use the words in play. “Georgia is in play,” they say, Georgia’s in play. Well we’re up seven and this is a poll that truly hates us, okay? But they did the last time. Didn’t they say last time that Texas was in play? And then it was 8:00, the polls closed and they only announce if you’re way ahead. So they say, “The polls have closed in the great state of Texas, Donald Trump has won the great state of Texas.”</w:t>
      </w:r>
    </w:p>
    <w:p w14:paraId="51D4FBBD" w14:textId="77777777" w:rsidR="00DE7A98" w:rsidRDefault="00BF4A0B">
      <w:r>
        <w:rPr>
          <w:b/>
        </w:rPr>
        <w:t>President Donald J. Trump: (52:48)</w:t>
      </w:r>
      <w:r>
        <w:br/>
      </w:r>
      <w:r>
        <w:rPr>
          <w:rStyle w:val="Trump"/>
        </w:rPr>
        <w:t>I kept hearing it was in play. They said Utah, the home of our worst senator, they said Utah, was in play. That’s Mitt Romney. Mike Lee is doing excellent. I didn’t want to get them confused by the way, but they say Utah same thing, remember that? Four years ago, we had the guy with the shaved head. What was his name, Rick? What a loser that was, you know who I’m talking about. That’s right. McMuffin I think, something like that. He was going to win Utah and I won it by many, many, many points, it was called immediately. So these are people that are just [inaudible 00:53:28] … Hillary even beat this guy. Hillary. Hillary came in second in Utah.</w:t>
      </w:r>
    </w:p>
    <w:p w14:paraId="72CA652A" w14:textId="77777777" w:rsidR="00DE7A98" w:rsidRDefault="00BF4A0B">
      <w:r>
        <w:rPr>
          <w:b/>
        </w:rPr>
        <w:t>President Donald J. Trump: (53:34)</w:t>
      </w:r>
      <w:r>
        <w:br/>
      </w:r>
      <w:r>
        <w:rPr>
          <w:rStyle w:val="Trump"/>
        </w:rPr>
        <w:t>In less than four years we’ve achieved more than anyone thought possible. We passed massive tax cuts for hardworking families and we eliminated more regulations than any administration in the history of our country. I saved the U.S. auto industry by withdrawing from the last administration’s job-killing catastrophe known as the Trans-Pacific Partnership. It would have been a catastrophe, not only for autos by the way, for everything else too. To protect our workers I imposed stiff tariffs on foreign aluminum and foreign steel. That kept you guys very busy. [inaudible 00:54:20] all over the place [inaudible 00:54:24]. This week my administration reached a breakthrough agreement to stop additional steel imports from Brazil and from Mexico for the rest of the year despite the USMCA, sometimes they get a little carried away and we have to do a little tariff action on them. So we stopped that.</w:t>
      </w:r>
    </w:p>
    <w:p w14:paraId="5997DE7D" w14:textId="77777777" w:rsidR="00DE7A98" w:rsidRDefault="00BF4A0B">
      <w:r>
        <w:rPr>
          <w:b/>
        </w:rPr>
        <w:t>President Donald J. Trump: (54:44)</w:t>
      </w:r>
      <w:r>
        <w:br/>
      </w:r>
      <w:r>
        <w:rPr>
          <w:rStyle w:val="Trump"/>
        </w:rPr>
        <w:t>We’re reversing decades of the Biden betrayals that decimated Pennsylvania jobs, you know that. This state lost, listen to this, one in three manufacturing jobs after the twin disasters of NAFTA and China’s entrance into the World Trade Organizations, one of the worst things that happened, when China came in. They were flat-lined for many years, then they came into this crazy deal. They’re considered a developing nation, you see I’ve been sort of protesting that like, but they’re considering China as a developing nation, you get all sorts of things that you would never get, advantages over the United States. Well we have very strongly protested that. They’re not a developing nation, they’re a very powerful developed nation, and you know what? They got to pay what everyone else has to pay. Earlier this year I kept my promise to the Commonwealth of Pennsylvania when we ended the NAFTA nightmare and signed the brand new U.S.-Mexico-Canada agreement into law which is in effect now and really doing well. Everyone said it will never happen, and I had great help from these gentlemen right here. I took the toughest ever action to stand up to China’s pillaging, plundering and rampant theft of Pennsylvania and many other places, jobs. That’s all throughout the world by the way but our states have been just pillaged by China and others. Joe Biden’s agenda is made in China, my agenda is made in America.</w:t>
      </w:r>
    </w:p>
    <w:p w14:paraId="323F4058" w14:textId="77777777" w:rsidR="00DE7A98" w:rsidRDefault="00BF4A0B">
      <w:r>
        <w:rPr>
          <w:b/>
        </w:rPr>
        <w:t>Speaker 1: (56:15)</w:t>
      </w:r>
      <w:r>
        <w:br/>
        <w:t xml:space="preserve">USA! USA! USA! USA! </w:t>
      </w:r>
      <w:r w:rsidRPr="004509E6">
        <w:rPr>
          <w:lang w:val="fr-FR"/>
        </w:rPr>
        <w:t xml:space="preserve">USA! USA! USA! USA! USA! </w:t>
      </w:r>
      <w:r>
        <w:t>USA! USA!</w:t>
      </w:r>
    </w:p>
    <w:p w14:paraId="3F944F21" w14:textId="77777777" w:rsidR="00DE7A98" w:rsidRDefault="00BF4A0B">
      <w:r>
        <w:rPr>
          <w:b/>
        </w:rPr>
        <w:t>President Donald J. Trump: (56:34)</w:t>
      </w:r>
      <w:r>
        <w:br/>
      </w:r>
      <w:r>
        <w:rPr>
          <w:rStyle w:val="Trump"/>
        </w:rPr>
        <w:t>After years and years of rebuilding other countries, we are finally rebuilding our country, it’s called America First. We’re America First, that’s enough, and we’re bringing our soldiers back home. You see what’s going on. After 19 years in Afghanistan, far away places, to bring hope to our inner cities, I created opportunity zones, Tim Scott, great senator from South Carolina worked on it with me. Passed criminal justice reform, delivered permanent funding for historically black colleges and universities that Obama would never do and before the China virus we achieved the lowest African-American, Hispanic-American, Asian-American unemployment rates ever recorded by far. And they’re now heading back in that direction quickly. Democrat politicians have failed the black community for decades, they’ve failed the Asian community, the Hispanic community. They failed women. The numbers on women’s unemployment were the best in 61 years. Biden spent the last 47 years betraying the American people. He was always for things that you wouldn’t want and now he’s changing, “No, I never said that. I never said that.” I’ve spent the last four years keeping my promises and delivering for the African-American community and for all communities and the best is yet to come.</w:t>
      </w:r>
    </w:p>
    <w:p w14:paraId="37AC72B1" w14:textId="77777777" w:rsidR="00DE7A98" w:rsidRDefault="00BF4A0B">
      <w:r>
        <w:rPr>
          <w:b/>
        </w:rPr>
        <w:t>President Donald J. Trump: (58:19)</w:t>
      </w:r>
      <w:r>
        <w:br/>
      </w:r>
      <w:r>
        <w:rPr>
          <w:rStyle w:val="Trump"/>
        </w:rPr>
        <w:t>Perhaps in no area have our opponents more thoroughly betrayed working families of all backgrounds and on the subject of immigration, we’ve been fighting for that. Under my administration we achieved the most secure border in American history. We ended catch and release, stopped asylum fraud, and we’ve deported 20,000 gang members and we get them out and we get them out fast. Thank you ICE. ICE and Border Patrol. ICE and Border Patrol. They don’t like ICE because ICE is, they’re tough. You got to be tough in that job by the way. Anybody up here like to work in ICE? I don’t think so. Let’s see, you could probably be okay but you’d rather do what you’re doing, right? I agree with you. These are tough guys, they have to be tough. These are bad, bad gang members. I mean you look at MS-13, you look at what’s happened with MS-13, you look at … We get them the hell out. Sometimes we have to put them in prison because we don’t even want to take a chance, they can come back in after what they’ve done.</w:t>
      </w:r>
    </w:p>
    <w:p w14:paraId="6DB8B1A3" w14:textId="77777777" w:rsidR="00DE7A98" w:rsidRDefault="00BF4A0B">
      <w:r>
        <w:rPr>
          <w:b/>
        </w:rPr>
        <w:t>President Donald J. Trump: (59:23)</w:t>
      </w:r>
      <w:r>
        <w:br/>
      </w:r>
      <w:r>
        <w:rPr>
          <w:rStyle w:val="Trump"/>
        </w:rPr>
        <w:t>We built 300 miles of border wall and we’re adding 10 new miles every single week. Every week and the wall will be finished very soon and by the way, they keep saying, “But Mexico will be paying for the wall,” and I said respectfully to Mexico but they will be paying for the wall. They understand that, they just don’t want to write it and that’s okay too. Because Mexico’s treated us very well. The president of Mexico, right now they have 27,000 Mexican soldiers on our border guarding us from people coming in illegally into our country. We invested $2.5 trillion in the United States military and launched the first new branch of the United States Armed Forces in nearly 75 years since the Air Force and that’s called the Space Force. [inaudible 01:00:21] pretty good. Going to send my kid to space, you want to go into space, bud? Our great congressman, but think of that. You know we created a new branch of the United States … That alone, if you had that, that alone, but then you add judges, all the other things. We passed VA choice, the VA accountability. So now instead of waiting for a week, two weeks, five weeks, nine weeks to see a doctor, you don’t have a doctor, you go right out, you get a private doctor, we pay the bill and our great veterans get better quickly. And accountability, we keep people accountable for the way they treat our veterans and if they don’t treat them well, we say, “Sorry, you’re fired. Get out.” We couldn’t fire anybody. We had [inaudible 01:01:11], we had thieves, we had some very bad people in the VA and they’re all gone. Thank you, I love you too, thank you. Thank you. Such friendly voices. Quite beautiful. Only in Pennsylvania, right? Thank you.</w:t>
      </w:r>
    </w:p>
    <w:p w14:paraId="6183A30A" w14:textId="77777777" w:rsidR="00DE7A98" w:rsidRDefault="00BF4A0B">
      <w:r>
        <w:rPr>
          <w:b/>
        </w:rPr>
        <w:t>President Donald J. Trump: (01:01:27)</w:t>
      </w:r>
      <w:r>
        <w:br/>
      </w:r>
      <w:r>
        <w:rPr>
          <w:rStyle w:val="Trump"/>
        </w:rPr>
        <w:t>I withdrew from the last administration’s disastrous Iran nuclear deal, think of this. Obama paid $150 billion for a short-term deal. He gave $1.8 billion in cash. You ever see a million dollars like at a casino floor or something in $100 bills? It’s a lot, it’s like the size of this, right? Now think $1.8 billion. How did you guys allow that to happen? They said we all voted against it. I kept my promise, recognized the true capital of Israel. You never know nowadays, right? And I opened the U.S. embassy in Jerusalem. I recognized Israeli sovereignty over the Golan Heights. They’ve been trying to get that done for 52 years, I got it done immediately.</w:t>
      </w:r>
    </w:p>
    <w:p w14:paraId="121294F8" w14:textId="77777777" w:rsidR="00DE7A98" w:rsidRDefault="00BF4A0B">
      <w:r>
        <w:rPr>
          <w:b/>
        </w:rPr>
        <w:t>President Donald J. Trump: (01:02:29)</w:t>
      </w:r>
      <w:r>
        <w:br/>
      </w:r>
      <w:r>
        <w:rPr>
          <w:rStyle w:val="Trump"/>
        </w:rPr>
        <w:t>By the way, as far as the capital of Israel, Jerusalem, they’ve been talking about many, many presidents. They all promised it, nobody did it. I did it. We get things done, and we just did something that is incredible. Even the New York Times gave it good reviews, not good reviews, beyond good reviews. Tom Friedman gave it phenomenal reviews, you believe that? That’s we achieved the first breakthrough in Middle East peace in decades, a deal with Israel and the UAE. It’s a deal with Israel and the UAE and that’s going to lead and I’m going to tell you we have representatives over right now and other people are saying we want to get in that deal. You’ll have peace in the Middle East. We want to get the hell out. Let’s get them all back. Let’s get thel all back. Don’t forget, we’re energy independent. There used to be a reason. Now we do have a reason, it’s called Israel, and we have some very good partnerships over there. In all fairness we have some countries that have treated us very well and we’re going to take care of those countries, but we are energy independent for the first time and that’s a very good feeling.</w:t>
      </w:r>
    </w:p>
    <w:p w14:paraId="6DE9BBDE" w14:textId="77777777" w:rsidR="00DE7A98" w:rsidRDefault="00BF4A0B">
      <w:r>
        <w:rPr>
          <w:b/>
        </w:rPr>
        <w:t>President Donald J. Trump: (01:03:50)</w:t>
      </w:r>
      <w:r>
        <w:br/>
      </w:r>
      <w:r>
        <w:rPr>
          <w:rStyle w:val="Trump"/>
        </w:rPr>
        <w:t>Our military has never been stronger than it is now. It’s new and it’s beautiful and I told you we took over 100% of the ISIS caliphate in Iraq and Syria and we killed the founder and leader of ISIS al-Baghdadi, and separately, we killed the world’s number one terrorist, number one terrorist for decades and decades, Qasem Soleimani. We killed Soleimani. It’s a big step for the Middle East. We kept America out of wars. Remember they always said, “Oh, this Trump. He’s radical, he’s really, I mean he’s off the … He’s too radical. He’ll get us in wars.” I kept us out of wars, what happened with North Korea? Look, I get along with Kim Jong-un. They say, “That’s terrible he gets along.” No it’s good if I get along. If I get along with Russia, is that a good thing or a bad thing? I think it’s a good thing.</w:t>
      </w:r>
    </w:p>
    <w:p w14:paraId="3AD92251" w14:textId="77777777" w:rsidR="00DE7A98" w:rsidRDefault="00BF4A0B">
      <w:r>
        <w:rPr>
          <w:b/>
        </w:rPr>
        <w:t>President Donald J. Trump: (01:04:53)</w:t>
      </w:r>
      <w:r>
        <w:br/>
      </w:r>
      <w:r>
        <w:rPr>
          <w:rStyle w:val="Trump"/>
        </w:rPr>
        <w:t>These maniacs, any time … They always talk about Russia, they never talk about China. It’s very interesting. It’s always Russia, I heard it’s starting again, they said somebody spoke to Russia two years ago. Russia, Russia, Russia. This total maniac Shifty Schiff, he’s a total maniac. Do you ever notice, I can’t even listen to him but when I hear Russia I just turn it off. It’s crazy but you know getting along with countries is actually a good thing. Can we explain thing? It’s a good thing, not a bad thing. It’s a very good thing. Remember I was the one that was going to be leading you into war, in the first week, he’ll be in war, he’s a radical kind of a personality. I’m really not, I like to have peace, but if we ever do get into war, we will knock the hell out of them, whoever [inaudible 01:05:41]. These guys only fight to tie, they don’t fight to win, you fight to win.</w:t>
      </w:r>
    </w:p>
    <w:p w14:paraId="37066235" w14:textId="77777777" w:rsidR="00DE7A98" w:rsidRDefault="00BF4A0B">
      <w:r>
        <w:rPr>
          <w:b/>
        </w:rPr>
        <w:t>President Donald J. Trump: (01:05:51)</w:t>
      </w:r>
      <w:r>
        <w:br/>
      </w:r>
      <w:r>
        <w:rPr>
          <w:rStyle w:val="Trump"/>
        </w:rPr>
        <w:t>You look at what’s happening where they’re all coming back home. I even reduced in Germany because Germany, they’re an ally, but you know, they took advantage of us very badly on trade and very badly with our military. So we removed a lot of soldiers out of Germany. They’re not happy, they said, “This is going to hurt our economy.” Well it’s good for our economy, okay? They thought it was going to hurt the German economy. Well, they don’t treat us right, they don’t pay their bills, they’re delinquent. You know what delinquent is? They’re delinquent. They don’t pay their bills. We protect them, they don’t pay their bills. We got to do something and they treat us horribly on trade through the European Union which basically they run.</w:t>
      </w:r>
    </w:p>
    <w:p w14:paraId="0AF24A7F" w14:textId="77777777" w:rsidR="00DE7A98" w:rsidRDefault="00BF4A0B">
      <w:r>
        <w:rPr>
          <w:b/>
        </w:rPr>
        <w:t>President Donald J. Trump: (01:06:28)</w:t>
      </w:r>
      <w:r>
        <w:br/>
      </w:r>
      <w:r>
        <w:rPr>
          <w:rStyle w:val="Trump"/>
        </w:rPr>
        <w:t>Together we’ve been rapidly fixing a half a century of disasters and Biden was there for every one of them. Joe Biden supported NAFTA, China’s entry into the World Trade. He supported the Korean deal, the Korean deal was so bad, it was so bad. This was a deal that was going to produce to South Korea done by Crooked Hillary Clinton, this was a deal that was going to produce 250,000 jobs. She said, ” This will be 250,000,” and she was right, for South Korea. It produced 250,000 jobs. For us, we got nothing. We got losses, we got nothing. It was a terrible deal, I renegotiated, now it’s a good deal. They also gave and want to give mass amnesty for illegal aliens. Biden supported cutting Social Security. He voted for the Iraq War, he opposed the mission to take out Osama bin Laden. He opposed the killing of Soleimani, when I did that, he said, “That’s a terrible thing. That’s a terrible thing.” Everybody in the Middle East, they couldn’t believe it. They celebrated, some of them quite quietly I must add.</w:t>
      </w:r>
    </w:p>
    <w:p w14:paraId="0C20A94E" w14:textId="77777777" w:rsidR="00DE7A98" w:rsidRDefault="00BF4A0B">
      <w:r>
        <w:rPr>
          <w:b/>
        </w:rPr>
        <w:t>President Donald J. Trump: (01:07:40)</w:t>
      </w:r>
      <w:r>
        <w:br/>
      </w:r>
      <w:r>
        <w:rPr>
          <w:rStyle w:val="Trump"/>
        </w:rPr>
        <w:t>He oversaw the rise of ISIS and he cheered the rise of China as a positive development for America and the entire world. Remember that? Now he’s trying to say, “Well I can be tough on China too.” No he can’t. China owns him. China owns Sleepy Joe. He’s not going to be tough on China and he said all these wonderful things and then all of a sudden his poll numbers started going down. How about law enforcement? He’s like so bad. In his entire convention, they didn’t even mention, and by the way, something else they did that I think is terrible, really terrible. The words under God, right? Right? Right? Called the Pledge of Allegiance. Under God, he left those two words out twice at their caucus which is part of their convention. But that’s where they’re coming from. He’s trying this, “Oh well we didn’t do this,” and then we gave it to him and he sort of shut up but then two days later he’s saying it didn’t happen. They lie and these mail-in ballots? These mail-in ballots are a disgrace [inaudible 01:08:46].</w:t>
      </w:r>
    </w:p>
    <w:p w14:paraId="5C0BCD88" w14:textId="77777777" w:rsidR="00DE7A98" w:rsidRDefault="00BF4A0B">
      <w:r>
        <w:rPr>
          <w:b/>
        </w:rPr>
        <w:t>President Donald J. Trump: (01:08:50)</w:t>
      </w:r>
      <w:r>
        <w:br/>
      </w:r>
      <w:r>
        <w:rPr>
          <w:rStyle w:val="Trump"/>
        </w:rPr>
        <w:t>Sign your mail-in ballot. You sign it and send it in and then you have to follow it and if on Election Day or early voting, that is not tabulated and counted, you go vote, and then if for some reason after that, it shouldn’t take that long, it comes in, they’re not going to be able to tabulate it because you will have voted. But you have to make sure your vote counts because the only way they’re going to beat us is by doing that kind of stuff. I’m trying to be nice. I’m trying to be nice.</w:t>
      </w:r>
    </w:p>
    <w:p w14:paraId="4BD8BD16" w14:textId="77777777" w:rsidR="00DE7A98" w:rsidRDefault="00BF4A0B">
      <w:r>
        <w:rPr>
          <w:b/>
        </w:rPr>
        <w:t>President Donald J. Trump: (01:09:24)</w:t>
      </w:r>
      <w:r>
        <w:br/>
      </w:r>
      <w:r>
        <w:rPr>
          <w:rStyle w:val="Trump"/>
        </w:rPr>
        <w:t>They want to send out congressmen 80 million ballots. Now there have been many races over the last year where they’ve done this and they’ve been a disaster. You look at New York, they had a congressional race, not a very good congresswoman, very untalented, I know her well, I lived in New York. She’s not got much going. They have no idea what the vote is, I think 20% of the ballots were missing and then they declared her the winner and the other guy said, “What about me?” He’s not too happy, her opponent. You look at what happened in Paterson, New Jersey, you look at what happened in Virginia, you look at what happened … There’s not a race, and these are small, these are easy to control.</w:t>
      </w:r>
    </w:p>
    <w:p w14:paraId="54DAD74C" w14:textId="77777777" w:rsidR="00DE7A98" w:rsidRDefault="00BF4A0B">
      <w:r>
        <w:rPr>
          <w:b/>
        </w:rPr>
        <w:t>President Donald J. Trump: (01:10:09)</w:t>
      </w:r>
      <w:r>
        <w:br/>
      </w:r>
      <w:r>
        <w:rPr>
          <w:rStyle w:val="Trump"/>
        </w:rPr>
        <w:t>they want to send out 80 million unsolicited, I like it much better, they used to say universal, they used to say live ballots, I like the word unsolicited, and solicited. Solicited is okay, because that’s when you’re asking and you want it and you send in the necessary paperwork and documentation and you get the ballot and you fill it out, that’s okay. But you can’t, this whole thing with the unsolicited, unsolicited means you’re sitting there. We have a big enthusiasm edge, but when they throw these things in your face and the lists are inaccurate and people are dead and dogs have gotten ballots, they have. Dogs have gotten ballots and they know I’m right and everybody knows I’m right and they say I’m right behind the closed doors and it’s a disgrace, what they do to our country. 80 million unsolicited ballots. People that had no idea. People that weren’t going to vote in all fairness. It’s really unfair because our people have enthusiasm, they’re going out to vote. They’re all going out to vote. Everybody here going to vote? Everybody?</w:t>
      </w:r>
    </w:p>
    <w:p w14:paraId="6A82646F" w14:textId="77777777" w:rsidR="00DE7A98" w:rsidRDefault="00BF4A0B">
      <w:r>
        <w:rPr>
          <w:b/>
        </w:rPr>
        <w:t>President Donald J. Trump: (01:11:18)</w:t>
      </w:r>
      <w:r>
        <w:br/>
      </w:r>
      <w:r>
        <w:rPr>
          <w:rStyle w:val="Trump"/>
        </w:rPr>
        <w:t>They have no enthusiasm. So I said, “So that’s unfair. That guy walks and then they’ll have somebody knock on the door, say, “Listen, I would like your ballot.” “I don’t want to vote. I don’t care about Biden. I’m a Democrat. I don’t care about this guy.” “Well look, where is it?” “Here take it, blah blah blah.”” They even have a provision where you don’t have to verify signatures. What is going on? And they have another provision in some states where you can harvest, that’s where you grab them all together and drop them. In Nevada, they actually have a provision where they don’t have to be counted until seven days after the election. So that means if we have a close election, could be close, I hope it’s not, I hope we have a landslide like you’ve never seen. But if we have a close election that means Nevada has the right to, and I love Nevada, I think we’re going to win Nevada, except where they’re sending all these hundreds of thousands, millions of unsolicited ballots to people in Nevada and people that probably left a long time ago. It’s very unfair, it’s very unfair, but think of it. They have seven days after the election. Did you know that Mike? Seven days, what does that mean? I want to see the results of the election on November 3.</w:t>
      </w:r>
    </w:p>
    <w:p w14:paraId="2753F0C2" w14:textId="77777777" w:rsidR="00DE7A98" w:rsidRDefault="00BF4A0B">
      <w:r>
        <w:rPr>
          <w:b/>
        </w:rPr>
        <w:t>President Donald J. Trump: (01:12:41)</w:t>
      </w:r>
      <w:r>
        <w:br/>
      </w:r>
      <w:r>
        <w:rPr>
          <w:rStyle w:val="Trump"/>
        </w:rPr>
        <w:t>By the way, if it’s anything like these other events, it could go on forever. I mean the congressional race which they just gave up and they declared her a winner which they should not have done, they should make that a do-over and I think in Paterson they have a do-over. I think they’re going to do it over because it was just ripe with fraud, theft. People were selling ballots, people were selling ballots, and you know they talk about Russia. They’re so worried about Russia. What about sending out 80 million ballots? That’s your real problem, and if Russia or China or these other countries want to cheat, all they have to do is forge ballots. It’s much easier than the way they have to go about it, right? So we have to put pressure on these people.</w:t>
      </w:r>
    </w:p>
    <w:p w14:paraId="5A4814AC" w14:textId="77777777" w:rsidR="00DE7A98" w:rsidRDefault="00BF4A0B">
      <w:r>
        <w:rPr>
          <w:b/>
        </w:rPr>
        <w:t>President Donald J. Trump: (01:13:25)</w:t>
      </w:r>
      <w:r>
        <w:br/>
      </w:r>
      <w:r>
        <w:rPr>
          <w:rStyle w:val="Trump"/>
        </w:rPr>
        <w:t>Now the good news is we have a lot of court cases we have won in Pennsylvania, you know that, right? We have two judges, we have a state judge, we have a federal judge. I think both highly qualified judges from what I understand, I hear that they’re not too happy about what they’re seeing. So we’ll see what happens. We’re going to see what happens. The lawyers feel very confident but we have to win those cases but what you have to do is send in your early ballot and then go and make sure that ballot is tabulated or counted, and if it’s not counted, vote, and then they have the job, if it comes in late, and if it’s not too late, they have the job of making sure that they don’t count it. But follow that ballot because these people, they’ll be lost, they’ll be gone, the numbers are incredible where they’re 25 and 30% off, 20% off. Follow your ballot.</w:t>
      </w:r>
    </w:p>
    <w:p w14:paraId="1A4DEE4B" w14:textId="77777777" w:rsidR="00DE7A98" w:rsidRDefault="00BF4A0B">
      <w:r>
        <w:rPr>
          <w:b/>
        </w:rPr>
        <w:t>President Donald J. Trump: (01:14:26)</w:t>
      </w:r>
      <w:r>
        <w:br/>
      </w:r>
      <w:r>
        <w:rPr>
          <w:rStyle w:val="Trump"/>
        </w:rPr>
        <w:t>When I banned travel from China, Biden called it hysterical and xenophobic. If we had listened to Sleepy Joe hundreds of thousands of more Americans would have died. You know that. You know he always gets up today, “COVID-19, COVID-19.” I say, “Joe, look. We got a country,” and I agree with that and we’ve done a hell of a job. We’ve done a hell of a job. If you look at some of our numbers. You got to start talking about the economy and you got to start talking, your place, I mean this is … When you look at Pennsylvania, you’re in a shutdown. You have a governor that has you shut down.</w:t>
      </w:r>
    </w:p>
    <w:p w14:paraId="3ABB64A0" w14:textId="77777777" w:rsidR="00DE7A98" w:rsidRDefault="00BF4A0B">
      <w:r>
        <w:rPr>
          <w:b/>
        </w:rPr>
        <w:t>President Donald J. Trump: (01:16:12)</w:t>
      </w:r>
      <w:r>
        <w:br/>
      </w:r>
      <w:r>
        <w:rPr>
          <w:rStyle w:val="Trump"/>
        </w:rPr>
        <w:t>[inaudible 01:16:12] we know the susceptible are old people, senior citizens, nursing homes. People that are old, especially if they have heart problems or if they have diabetes. We know that, we learned it, and we opened it up. But the problem these shutdowns are causing much bigger problems. You remember my original statement, right? The cure can’t be greater. It was an original statement that a lot of people picked up but it’s so true. You have to open up this commonwealth, it has to be opened up. It has to be opened up now.</w:t>
      </w:r>
    </w:p>
    <w:p w14:paraId="42101C80" w14:textId="77777777" w:rsidR="00DE7A98" w:rsidRDefault="00BF4A0B">
      <w:r>
        <w:rPr>
          <w:b/>
        </w:rPr>
        <w:t>President Donald J. Trump: (01:16:55)</w:t>
      </w:r>
      <w:r>
        <w:br/>
      </w:r>
      <w:r>
        <w:rPr>
          <w:rStyle w:val="Trump"/>
        </w:rPr>
        <w:t>But there’s what I think they’re doing, because you have the same thing in New York. We have a governor in New York who is 36,000 people died, 11,000 people in a nursing home because he made a mistake. He made a horrible mistake, and I built him a convention center with 2,800 beds and they didn’t use it and I sent up a ship, a great hospital ship, a massive hospital with hundreds and hundreds of rooms and they didn’t use it and he requested it and then I said, “You’re not using it. Why aren’t you using it?” He could have put those people in the convention center in the hospital ship. What a shame.</w:t>
      </w:r>
    </w:p>
    <w:p w14:paraId="7F223430" w14:textId="77777777" w:rsidR="00DE7A98" w:rsidRDefault="00BF4A0B">
      <w:r>
        <w:rPr>
          <w:b/>
        </w:rPr>
        <w:t>President Donald J. Trump: (01:17:36)</w:t>
      </w:r>
      <w:r>
        <w:br/>
      </w:r>
      <w:r>
        <w:rPr>
          <w:rStyle w:val="Trump"/>
        </w:rPr>
        <w:t>You look at New York, the restaurants are all closed. It’s so sad for me. I love New York. I grew up in New York, I love New York, I did well in New York, and it’s so sad when I look at what’s happening with New York. It’s all politics. If you kill somebody they don’t prosecute you but they go after political enemies. What’s happening in New York is a terrible thing and the place is dead. No restaurants [inaudible 01:18:00] how long can you do this for?</w:t>
      </w:r>
    </w:p>
    <w:p w14:paraId="5E38FF89" w14:textId="77777777" w:rsidR="00DE7A98" w:rsidRDefault="00BF4A0B">
      <w:r>
        <w:rPr>
          <w:b/>
        </w:rPr>
        <w:t>President Donald J. Trump: (01:18:02)</w:t>
      </w:r>
      <w:r>
        <w:br/>
      </w:r>
      <w:r>
        <w:rPr>
          <w:rStyle w:val="Trump"/>
        </w:rPr>
        <w:t>Restaurant, poor guys. You can’t, how long can you do this for? The people are going to lose their jobs. They’re never going to open again. It’s not like the restaurants is the greatest business in the world. It’s a hard business. New York is closed. You’re closed. North Carolina’s closed. Michigan’s … all Democrats. Let me tell you, what’s going to happen on November 4th. They’re going to announce their opening. They’re doing this for political reasons. They are. Right, John?</w:t>
      </w:r>
    </w:p>
    <w:p w14:paraId="4BB00C67" w14:textId="77777777" w:rsidR="00DE7A98" w:rsidRDefault="00BF4A0B">
      <w:r>
        <w:rPr>
          <w:b/>
        </w:rPr>
        <w:t>President Donald J. Trump: (01:18:28)</w:t>
      </w:r>
      <w:r>
        <w:br/>
      </w:r>
      <w:r>
        <w:rPr>
          <w:rStyle w:val="Trump"/>
        </w:rPr>
        <w:t>They’re doing it for political reasons because they want our numbers to look as bad as possible, going into November 3rd, election day. Then as soon as the election’s over with, win, lose or draw for them, they’re going to open it. They got nothing. You know what? It’s a shame what they’re doing. For political reasons, they’ll be open. You’ll be open on November 4th, but you know what? From your standpoint, it’s very close to the election. It’s very far if you have a restaurant, and you can’t open your restaurant. You can’t open your store. It’s a disgrace and they ought to get together. They ought to do it.</w:t>
      </w:r>
    </w:p>
    <w:p w14:paraId="3BD898E5" w14:textId="77777777" w:rsidR="00DE7A98" w:rsidRDefault="00BF4A0B">
      <w:r>
        <w:rPr>
          <w:b/>
        </w:rPr>
        <w:t>President Donald J. Trump: (01:19:01)</w:t>
      </w:r>
      <w:r>
        <w:br/>
      </w:r>
      <w:r>
        <w:rPr>
          <w:rStyle w:val="Trump"/>
        </w:rPr>
        <w:t>These are Democrat governors in all instances and Democrat mayors. When the China virus arrived, we launched the largest national mobilization since World War II. Thanks to the life- saving therapies that we pioneered, the mortality rate has been reduced by 85% since April. Think of that. We’ve achieved among the lowest case fatality rates of any major country, anywhere in the world. You never hear that from the fake news. They don’t want to talk to you about it. This is a big country. This is a tougher country to do that with, the European Union’s case fatality rate is nearly three times higher than ours.</w:t>
      </w:r>
    </w:p>
    <w:p w14:paraId="7F6E5BFC" w14:textId="77777777" w:rsidR="00DE7A98" w:rsidRDefault="00BF4A0B">
      <w:r>
        <w:rPr>
          <w:b/>
        </w:rPr>
        <w:t>President Donald J. Trump: (01:19:42)</w:t>
      </w:r>
      <w:r>
        <w:br/>
      </w:r>
      <w:r>
        <w:rPr>
          <w:rStyle w:val="Trump"/>
        </w:rPr>
        <w:t>If you look now, Spain is having a big blow up. France is having a big blow up. Now, we’ve done a great job, we haven’t been given credit for it. He always starts off, COVID-19. That’s all he knows. COVID-19. I said, “What about the economy? What about jobs? What about all the other things we have to do?” All he does, he thinks it’s a weak spot, and actually in theory, if we’re getting a fair shake from those people back there, it’s actually what the job we’ve done is actually a strong spot.</w:t>
      </w:r>
    </w:p>
    <w:p w14:paraId="47CBC7BC" w14:textId="77777777" w:rsidR="00DE7A98" w:rsidRDefault="00BF4A0B">
      <w:r>
        <w:rPr>
          <w:b/>
        </w:rPr>
        <w:t>President Donald J. Trump: (01:20:10)</w:t>
      </w:r>
      <w:r>
        <w:br/>
      </w:r>
      <w:r>
        <w:rPr>
          <w:rStyle w:val="Trump"/>
        </w:rPr>
        <w:t>That includes you people, with the ventilators that nobody had. Nobody that needed a ventilator, didn’t get a ventilator. Now we’re supplying them all over the world. Altogether, the nations of Europe have experienced a 30% greater increase in excess mortality than the United States. Think of that. You don’t hear these numbers. Cases in the US have declined by 28% nationwide over the last month, and hospitalizations and deaths have declined radically over the last week. Three vaccines are in final stage of clinical trials. Would have taken two years for another president. I was going to say a normal president, but they’ll hit me with … A little truth to that too.</w:t>
      </w:r>
    </w:p>
    <w:p w14:paraId="6FBA546E" w14:textId="77777777" w:rsidR="00DE7A98" w:rsidRDefault="00BF4A0B">
      <w:r>
        <w:rPr>
          <w:b/>
        </w:rPr>
        <w:t>President Donald J. Trump: (01:20:58)</w:t>
      </w:r>
      <w:r>
        <w:br/>
      </w:r>
      <w:r>
        <w:rPr>
          <w:rStyle w:val="Trump"/>
        </w:rPr>
        <w:t>Now, but for another president, especially, in the last administration, they had the H1N1 pandemic. It was called Swine flu. You know, Joe always calls it the N1H1. He gets it mixed up. No, it’s the H1N1, Joee. Not that it matters, I guess. No. Do you ever notice, he’s always calling it the other. He calls it the opposite. He has no clue where he is, but he keeps saying, “Oh, if he was,” well he didn’t want the ban China, and we saved hundreds of thousands of lives by banning China. I was the only one that wanted to do it, actually. Then we banned Europe because I saw what was happening in Italy and Spain and France. We banned Europe. We saved hundreds of thousands. If I didn’t do the closing and the opening, so we’re at 175,000, far too … look, one is too much because this was given to us by China, and it’s a disgrace.</w:t>
      </w:r>
    </w:p>
    <w:p w14:paraId="5A45F7B2" w14:textId="77777777" w:rsidR="00DE7A98" w:rsidRDefault="00BF4A0B">
      <w:r>
        <w:rPr>
          <w:b/>
        </w:rPr>
        <w:t>President Donald J. Trump: (01:21:53)</w:t>
      </w:r>
      <w:r>
        <w:br/>
      </w:r>
      <w:r>
        <w:rPr>
          <w:rStyle w:val="Trump"/>
        </w:rPr>
        <w:t>It’s a disgrace. They could have stopped it. They stopped it from going into China, but not going to the rest of the world, including our country. It’s a disgrace. But think of it. Joe Biden got the worst marks you’ve ever seen for his handling of the H1NI Swine flu. They said it was incompetent, and the head guy, who now he’s trying to retract. It’s a little tough. That’s one great thing about the tape. He said it was horrible. He said, we did a horrible job. He said, they got lucky. It’s not contagious like this. We got, this is a tough one. I can look at that guy and he’ll catch it. Right there, and he’s very far away from me. It’s a tough one, because it’s so contagious.</w:t>
      </w:r>
    </w:p>
    <w:p w14:paraId="493C4BB1" w14:textId="77777777" w:rsidR="00DE7A98" w:rsidRDefault="00BF4A0B">
      <w:r>
        <w:rPr>
          <w:b/>
        </w:rPr>
        <w:t>President Donald J. Trump: (01:22:38)</w:t>
      </w:r>
      <w:r>
        <w:br/>
      </w:r>
      <w:r>
        <w:rPr>
          <w:rStyle w:val="Trump"/>
        </w:rPr>
        <w:t>But the Swine flu is a different thing, but also, nothing’s easy about that, pandemics or epidemics and his marks … Take a look at the job they did. It was so bad that their top person criticized it, and they went after him. They said, “Don’t ever say that again,” but it’s a little late. He said it was one of the worst jobs, and we actually had a Gallup poll where we got very high marks for the job we did. They had a poll where it was so low, it wasn’t recordable. Then he’s coming along and telling us how to solve this very difficult problem. We’ve done a great job and I don’t want the credit, but I want the people, Mike Pence [inaudible 01:23:20] .</w:t>
      </w:r>
    </w:p>
    <w:p w14:paraId="2930B1F3" w14:textId="77777777" w:rsidR="00DE7A98" w:rsidRDefault="00BF4A0B">
      <w:r>
        <w:rPr>
          <w:b/>
        </w:rPr>
        <w:t>President Donald J. Trump: (01:23:20)</w:t>
      </w:r>
      <w:r>
        <w:br/>
      </w:r>
      <w:r>
        <w:rPr>
          <w:rStyle w:val="Trump"/>
        </w:rPr>
        <w:t>I tell you what, our Vice-President, Mike Pence, and the task force, headed up by Mike and working along with a lot of great people, they’ve done a fantastic job and they just get no credit. If I was a Democrat, a different president, and they did the same job, they’d say it was one of the greatest jobs they’ve ever seen. But take a look at what they say about the way they handled the Swine flu. It was a disaster. It was incompetent. They called themselves incompetent. They call, and now they’re coming in like, well, we would have done this and Biden by the way, was against, you remember, xenophobic, racist, because I closed down China.</w:t>
      </w:r>
    </w:p>
    <w:p w14:paraId="4C27794A" w14:textId="77777777" w:rsidR="00DE7A98" w:rsidRDefault="00BF4A0B">
      <w:r>
        <w:rPr>
          <w:b/>
        </w:rPr>
        <w:t>President Donald J. Trump: (01:24:02)</w:t>
      </w:r>
      <w:r>
        <w:br/>
      </w:r>
      <w:r>
        <w:rPr>
          <w:rStyle w:val="Trump"/>
        </w:rPr>
        <w:t>Then two months later, two and a half, three, and Nancy Pelosi was having dances in Chinatown, right? A month later. No, no problem. I was way ahead. Then Biden comes out and he actually said that I was right, but they said, “Don’t say that, try doing it a little softer than that.” He did it a little bit softer, but we were right. They were wrong. They handled it so badly. Just take a look, because we, I said to my people, “We’ve got to fight this a little bit differently because we’re getting a lot of fake news, a lot of bad people saying things”, and you look at the stats and you look at how we’ve done compared to really much easier and much smaller countries, it’s amazing.</w:t>
      </w:r>
    </w:p>
    <w:p w14:paraId="2164E6B3" w14:textId="77777777" w:rsidR="00DE7A98" w:rsidRDefault="00BF4A0B">
      <w:r>
        <w:rPr>
          <w:b/>
        </w:rPr>
        <w:t>President Donald J. Trump: (01:24:44)</w:t>
      </w:r>
      <w:r>
        <w:br/>
      </w:r>
      <w:r>
        <w:rPr>
          <w:rStyle w:val="Trump"/>
        </w:rPr>
        <w:t>If you took New York out of it, which was a disaster by Cuomo, if you took New York out of those numbers, we would have numbers that would be even better than they are. I could read numbers that would be even much better, because a big percentage of the people that died in this country died because New York was incompetently run by Mayor de Blasio and Governor Cuomo. By the way, just today, there’s another credible thing happening. Pfizer, great company, announced that it expects to have the results of its vaccine trials in a matter of weeks, very shortly. Incredible.</w:t>
      </w:r>
    </w:p>
    <w:p w14:paraId="36F31A33" w14:textId="77777777" w:rsidR="00DE7A98" w:rsidRDefault="00BF4A0B">
      <w:r>
        <w:rPr>
          <w:b/>
        </w:rPr>
        <w:t>President Donald J. Trump: (01:25:25)</w:t>
      </w:r>
      <w:r>
        <w:br/>
      </w:r>
      <w:r>
        <w:rPr>
          <w:rStyle w:val="Trump"/>
        </w:rPr>
        <w:t>Under Operation Warp Speed, we remain on track to produce a safe and effective vaccine, in that record time that we talked about. This would have been years later. It’ll be delivered before, in my opinion, before the end of the year, but it really might even be delivered before the end of October. How do you like that? Wouldn’t that be nice? That would be nice. You know why? Not because of the electric. It’ll be nice because we want to save people. That’s why it’ll be nice. That’s the important thing. Together, we will defeat the virus. The job we’re doing is, the job that all of the people working on it, our generals, our admirals, the distribution, we bought billions and billions of dollars of things, and now we make gowns and we make masks and we make shields and we make ventilators.</w:t>
      </w:r>
    </w:p>
    <w:p w14:paraId="2740E0B5" w14:textId="77777777" w:rsidR="00DE7A98" w:rsidRDefault="00BF4A0B">
      <w:r>
        <w:rPr>
          <w:b/>
        </w:rPr>
        <w:t>President Donald J. Trump: (01:26:17)</w:t>
      </w:r>
      <w:r>
        <w:br/>
      </w:r>
      <w:r>
        <w:rPr>
          <w:rStyle w:val="Trump"/>
        </w:rPr>
        <w:t>Very tough. The ventilator’s very complicated, very big, very expensive. It’s like, I made the statement, it’s like building a car, but more sophisticated. They said, “No, it’s not.” They said, they took a ventilator. They took it apart. These people are the worst, the worst. Over the next four years, we’ll make America into the manufacturing superpower of the world, and we will end our reliance on China once and for all. That’s what we’ll do. Let me just tell you something. If they didn’t waste a year and a half of my life on a ridiculous impeachment, based on a phone call that was perfect, this stuff would have all been done. Would have all been done, truly.</w:t>
      </w:r>
    </w:p>
    <w:p w14:paraId="7EF952D9" w14:textId="77777777" w:rsidR="00DE7A98" w:rsidRDefault="00BF4A0B">
      <w:r>
        <w:rPr>
          <w:b/>
        </w:rPr>
        <w:t>President Donald J. Trump: (01:27:05)</w:t>
      </w:r>
      <w:r>
        <w:br/>
      </w:r>
      <w:r>
        <w:rPr>
          <w:rStyle w:val="Trump"/>
        </w:rPr>
        <w:t>It would have all been done. Yet, with all of this stuff, the fake Russia witch hunt, the fake Ukraine. How about that? Did anybody read the transcript of that call? It was a perfect call. “Hey, congratulations. Good luck.” It was like a perfect call. Now they’ll take it back and they’ll say, “Well, I don’t know.” This was a per … In history, there’s never been anything like this. It was a totally lopsided, 100% political witch hunt, and it goes on and on. These are bad people. I really believe they don’t love our country. I watched Nancy Pelosi. “You must wear your mask. You have to wear your mask, and we’re going to keep every beauty salon closed in California and all over the country.”</w:t>
      </w:r>
    </w:p>
    <w:p w14:paraId="3DEC3988" w14:textId="77777777" w:rsidR="00DE7A98" w:rsidRDefault="00BF4A0B">
      <w:r>
        <w:rPr>
          <w:b/>
        </w:rPr>
        <w:t>President Donald J. Trump: (01:27:55)</w:t>
      </w:r>
      <w:r>
        <w:br/>
      </w:r>
      <w:r>
        <w:rPr>
          <w:rStyle w:val="Trump"/>
        </w:rPr>
        <w:t>Then I see a picture. I say, “Nancy Pelosi. Well, where’s the mask?” I’ll tell you what. She must have treated that beauty salon owner pretty badly. She uses the salon and the salon turned her in? The salon turned her in. I don’t think I would have turned her in. I would’ve said, “Well, you know, she’s a customer. I got to take care of my customers, right?” But she made them open, and the salon turned her in and the salon did business with her. How much do they hate Nancy Pelosi? Then she made a terrible mistake because you want people that can’t be set up. She said, “I was set up. I was set up by the salon owner. I was set up.”</w:t>
      </w:r>
    </w:p>
    <w:p w14:paraId="2A67E30F" w14:textId="77777777" w:rsidR="00DE7A98" w:rsidRDefault="00BF4A0B">
      <w:r>
        <w:rPr>
          <w:b/>
        </w:rPr>
        <w:t>President Donald J. Trump: (01:28:52)</w:t>
      </w:r>
      <w:r>
        <w:br/>
      </w:r>
      <w:r>
        <w:rPr>
          <w:rStyle w:val="Trump"/>
        </w:rPr>
        <w:t>I said, “Tell me she didn’t say that, please.” I just put out, that if she was set up, then she shouldn’t be leading the House of Representatives. I want the salon owner to lead the House of Representatives, because she set up … Think of it. She set up the Speaker of the House. That was a big mistake. As soon as I heard, she said, “Well, she’s sent me up,” Nancy, you’re not supposed to get set up. You’re representing our country. You know what she should have done honestly? She should have said, “I made a mistake, sorry,” and nobody would be talking about, this is like the biggest story. This is the big, crazy Nancy, highly overrated person.</w:t>
      </w:r>
    </w:p>
    <w:p w14:paraId="6E7E8951" w14:textId="77777777" w:rsidR="00DE7A98" w:rsidRDefault="00BF4A0B">
      <w:r>
        <w:rPr>
          <w:b/>
        </w:rPr>
        <w:t>President Donald J. Trump: (01:29:39)</w:t>
      </w:r>
      <w:r>
        <w:br/>
      </w:r>
      <w:r>
        <w:rPr>
          <w:rStyle w:val="Trump"/>
        </w:rPr>
        <w:t>Let me just say she is a highly overrated person. They give her such good play. She is a highly overrated person. Look, they just turned off a camera because they don’t want me saying that. Just in closing, we will rapidly return to full employment, soaring wages and record prosperity. We will hire more police, increased penalties for assault on law enforcement. Surge federal prosecutors into high-crime communities and ban sanctuary cities. We will appoint prosecutors, judges, and justices who believe in enforcing the law, not their own political agenda. We will uphold religious liberty, free speech and the right to keep and bear arms.</w:t>
      </w:r>
    </w:p>
    <w:p w14:paraId="0766E496" w14:textId="77777777" w:rsidR="00DE7A98" w:rsidRDefault="00BF4A0B">
      <w:r>
        <w:rPr>
          <w:b/>
        </w:rPr>
        <w:t>President Donald J. Trump: (01:30:40)</w:t>
      </w:r>
      <w:r>
        <w:br/>
      </w:r>
      <w:r>
        <w:rPr>
          <w:rStyle w:val="Trump"/>
        </w:rPr>
        <w:t>We will strike down terrorists who threaten our citizens. We will not let them threaten our citizens, and we will keep America out of endless foreign wars. We will end surprise medical billing. We don’t want surprise medical billing. You know what happens? It’s terrible, but we have ended it. Also, we’ve signed something that’s incredible. You’re going to see. Some people say it’s bigger than healthcare, and I signed it. Unfortunately it takes place on January 1st. You better elect me. You better elect me. It’s called price transparency.</w:t>
      </w:r>
    </w:p>
    <w:p w14:paraId="115C0139" w14:textId="77777777" w:rsidR="00DE7A98" w:rsidRDefault="00BF4A0B">
      <w:r>
        <w:rPr>
          <w:b/>
        </w:rPr>
        <w:t>Crowd: (01:31:31)</w:t>
      </w:r>
      <w:r>
        <w:br/>
        <w:t>Four more years, four more years, four more years, four more years.</w:t>
      </w:r>
    </w:p>
    <w:p w14:paraId="11A79A10" w14:textId="77777777" w:rsidR="00DE7A98" w:rsidRDefault="00BF4A0B">
      <w:r>
        <w:rPr>
          <w:b/>
        </w:rPr>
        <w:t>President Donald J. Trump: (01:31:35)</w:t>
      </w:r>
      <w:r>
        <w:br/>
      </w:r>
      <w:r>
        <w:rPr>
          <w:rStyle w:val="Trump"/>
        </w:rPr>
        <w:t>I said to my people at the end of the day, what is price transparency? This is going to lower your prices by 50%. You’ll be able to negotiate. You’ll be able to do things you’re not even allowed to do now, with hospitals, with doctors. You get better doctors, you get lower prices. I said, “When does it start?” It’s a complicated … Oh, did I get, I was fought. You have no idea. Right fellows? You have fought too. But they fought me on this price transparency. It’s bigger than healthcare, could be bigger than healthcare. But I said, “When does it start?” They said, “Sir, we have it all set.” “When?” “January 1st,” “I said, I’d better win this election,” because you’re going to see some unbelievable price reductions. That includes on drugs, because we’re reducing health insurance premiums massively, and the cost of prescription drugs went down the first time in 51 years, last year.</w:t>
      </w:r>
    </w:p>
    <w:p w14:paraId="65CE0DAF" w14:textId="77777777" w:rsidR="00DE7A98" w:rsidRDefault="00BF4A0B">
      <w:r>
        <w:rPr>
          <w:b/>
        </w:rPr>
        <w:t>President Donald J. Trump: (01:32:26)</w:t>
      </w:r>
      <w:r>
        <w:br/>
      </w:r>
      <w:r>
        <w:rPr>
          <w:rStyle w:val="Trump"/>
        </w:rPr>
        <w:t>But now it’s going to go down very big, because we did a favorite nation’s clause. I see the drug companies are, they’re killing me with ads. They have nothing but cash. They have nothing but money. They’re spending because they can’t believe … Germany and other countries pay much less than we do. We want to have, what we have to have, is we have to have a comparison of prices. That’s what it is called, favored nation clause. I instituted a favorite, so we’re paying $2.50 for a pill, and some nation is paying 25 cents for the same exact pill from the same factory, right? We get the 25 cent price. So, what’s going to happen that’ll go up. Ours will come way down.</w:t>
      </w:r>
    </w:p>
    <w:p w14:paraId="2CEFE36B" w14:textId="77777777" w:rsidR="00DE7A98" w:rsidRDefault="00BF4A0B">
      <w:r>
        <w:rPr>
          <w:b/>
        </w:rPr>
        <w:t>President Donald J. Trump: (01:33:06)</w:t>
      </w:r>
      <w:r>
        <w:br/>
      </w:r>
      <w:r>
        <w:rPr>
          <w:rStyle w:val="Trump"/>
        </w:rPr>
        <w:t>They can’t believe it. The drug companies can’t believe, and I will tell you, Mark Meadows is here, our Chief of Staff. Where’s Mark? They want to negotiate. They called. We signed it. It’s all done. They want to negotiate and they are negotiating, so let’s see what happens, but we’re going to get you cuts on prescription drugs, the likes of which you’ve never seen. We’ll protect Medicare and Social Security. They will not be able to protect it. It will always protect patients with preexisting conditions, always.</w:t>
      </w:r>
    </w:p>
    <w:p w14:paraId="09F4487B" w14:textId="77777777" w:rsidR="00DE7A98" w:rsidRDefault="00BF4A0B">
      <w:r>
        <w:rPr>
          <w:b/>
        </w:rPr>
        <w:t>President Donald J. Trump: (01:33:43)</w:t>
      </w:r>
      <w:r>
        <w:br/>
      </w:r>
      <w:r>
        <w:rPr>
          <w:rStyle w:val="Trump"/>
        </w:rPr>
        <w:t>America will land the first woman on the moon and the United States will be the first nation to land an astronaut on Mars. When I took over, NASA was dead. Now it’s the most vibrant space center in the world, by far. We will restore patriotic education to our schools and we’ll teach our children to love our country, honor our history and always respect our great American flag. We will live by the timeless words of our national motto, In God, We Trust. For years, you had a president who apologized for America. Now you have a president who is standing up for America and standing up for the great people of Pennsylvania.</w:t>
      </w:r>
    </w:p>
    <w:p w14:paraId="7B8D4A88" w14:textId="77777777" w:rsidR="00DE7A98" w:rsidRDefault="00BF4A0B">
      <w:r>
        <w:rPr>
          <w:b/>
        </w:rPr>
        <w:t>President Donald J. Trump: (01:34:42)</w:t>
      </w:r>
      <w:r>
        <w:br/>
      </w:r>
      <w:r>
        <w:rPr>
          <w:rStyle w:val="Trump"/>
        </w:rPr>
        <w:t>From Pittsburgh to Harrisburg, from Erie to Easton, and from Bethlehem to right here in Arnold Palmer’s beloved Latrobe. I love Arnold Palmer. Arnold, where are you? We love Arnold. There was only one Arnold. We stand on the shoulders of Pennsylvania Patriots who gave their blood, sweat, and tears for this beloved nation. Pennsylvania is the state where our founding fathers declared American Independence, right? Declared American Independence. Add the word Commonwealth in there. This way, they won’t [inaudible 01:35:24] us. It’s where the army weathered its brutal winter at Valley Forge, and where General George Washington, who, by the way, they want all of the name, Washington removed from everything.</w:t>
      </w:r>
    </w:p>
    <w:p w14:paraId="767137EB" w14:textId="77777777" w:rsidR="00DE7A98" w:rsidRDefault="00BF4A0B">
      <w:r>
        <w:rPr>
          <w:b/>
        </w:rPr>
        <w:t>President Donald J. Trump: (01:35:40)</w:t>
      </w:r>
      <w:r>
        <w:br/>
      </w:r>
      <w:r>
        <w:rPr>
          <w:rStyle w:val="Trump"/>
        </w:rPr>
        <w:t>I haven’t been keeping up with it. What did he do? George Washington, they want the name off. Congressman are we okay showing … I don’t think you liked that idea too much. George Washington. They want his name off everything, but we’ll keep it. I promise you this. As long as you canceled culture, you better have a strong president. Canceled culture. George Washington, can you believe? But he led his men on a daring mission across the Delaware. This is the Commonwealth where our union was saved by the heroes of Gettysburg and where generations of tough, strong Pennsylvania workers, mined the coal, worked the railroads, forged the steel that made America into the greatest and most powerful nation in the history of world. That’s in the history of the world and we are making it greater than it’s ever been before. That’s what’s going to happen. Proud citizens like you, helped build this country, and together we are taking back our country from these very, very deranged people. We are returning power to you, the American people. With your help and your devotion and your drive, we are going to keep on working. We are going to keep on fighting and we are going to keep on winning, winning, winning. We are one movement, one people, one family, and one glorious nation under God. America will soon be thriving like never before. Next year will be the greatest economic year in the history of our country, and together we will work very hard.</w:t>
      </w:r>
    </w:p>
    <w:p w14:paraId="707B1D97" w14:textId="77777777" w:rsidR="00DE7A98" w:rsidRDefault="00BF4A0B">
      <w:r>
        <w:rPr>
          <w:b/>
        </w:rPr>
        <w:t>President Donald J. Trump: (01:37:42)</w:t>
      </w:r>
      <w:r>
        <w:br/>
      </w:r>
      <w:r>
        <w:rPr>
          <w:rStyle w:val="Trump"/>
        </w:rPr>
        <w:t>The people of Pennsylvania, the great, great people of Pennsylvania, where I went to college. It’s a place I know very well. But, we will make America wealthy. Again. We will make America strong again. We will make America proud again. We will make America safe again and we will make America great again. Thank you. Thank you, Pennsylvania.</w:t>
      </w:r>
      <w:r>
        <w:br w:type="page"/>
      </w:r>
    </w:p>
    <w:p w14:paraId="3E2B275C" w14:textId="77777777" w:rsidR="00DE7A98" w:rsidRDefault="00BF4A0B" w:rsidP="00B6644F">
      <w:pPr>
        <w:pStyle w:val="Heading1"/>
      </w:pPr>
      <w:bookmarkStart w:id="268" w:name="_Toc54726463"/>
      <w:r>
        <w:t>Donald Trump Denies Reports on John McCain, U.S. Troops Buried in France - Transcript</w:t>
      </w:r>
      <w:bookmarkEnd w:id="268"/>
    </w:p>
    <w:p w14:paraId="1891D7DB" w14:textId="77777777" w:rsidR="00DE7A98" w:rsidRDefault="00BF4A0B">
      <w:r>
        <w:rPr>
          <w:b/>
        </w:rPr>
        <w:t>Donald Trump: (00:39)</w:t>
      </w:r>
      <w:r>
        <w:br/>
      </w:r>
      <w:r>
        <w:rPr>
          <w:rStyle w:val="Trump"/>
        </w:rPr>
        <w:t>Thank you very much. We had a very successful day. Pennsylvania was incredible. The crowd was incredible. You saw what was unable to get in. We had thousands of people unable to get in. And I appreciate everybody being there. That was really a terrific moment, I think, coming off the plane. It doesn’t get any bigger than that. I did hear though, when reentering the plane, I was told by Mark and Hope and some others that some horrible things were said. Fake things. Fake news. Corrupt news. The kind of news that’s ruining your profession. And everyone knows it’s totally false. General Keith Kellogg, who’s a highly respected man, couldn’t believe when he heard it. And he knows everything about all of it. And to think that I would make statements negative to our military and our fallen heroes when nobody’s done what I’ve done with the budgets, with the military budgets, with getting pay raises for our military. It is a disgraceful situation by a magazine that’s a terrible magazine. I don’t read it, but I just heard about it.</w:t>
      </w:r>
    </w:p>
    <w:p w14:paraId="2E12A176" w14:textId="77777777" w:rsidR="00DE7A98" w:rsidRDefault="00BF4A0B">
      <w:r>
        <w:rPr>
          <w:b/>
        </w:rPr>
        <w:t>Donald Trump: (01:48)</w:t>
      </w:r>
      <w:r>
        <w:br/>
      </w:r>
      <w:r>
        <w:rPr>
          <w:rStyle w:val="Trump"/>
        </w:rPr>
        <w:t>They made it up, and probably it’s a couple of people that have been failures in the administration that I got rid of, and I couldn’t get rid of them fast enough. Or it was just made up. But it’s unthinkable. As far as John McCain is concerned, I was never a fan. I will admit that openly. I disagreed with him on the endless wars. I disagreed with him with respect to the vets and the taking care of the VA. I wanted to do it a much different way, and I think it’s proven to be a much more successful way when you look at the success we’ve had with the VA and with our vets with choice and with accountability, all the things I’ve got. So I disagreed with John McCain, but I still respected him. And I had to approve his funeral as president. We lowered the flags. I had to approve that. Nobody else. I had to approve it.</w:t>
      </w:r>
    </w:p>
    <w:p w14:paraId="1BC8E87D" w14:textId="77777777" w:rsidR="00DE7A98" w:rsidRDefault="00BF4A0B">
      <w:r>
        <w:rPr>
          <w:b/>
        </w:rPr>
        <w:t>Donald Trump: (02:38)</w:t>
      </w:r>
      <w:r>
        <w:br/>
      </w:r>
      <w:r>
        <w:rPr>
          <w:rStyle w:val="Trump"/>
        </w:rPr>
        <w:t>When you think, and I’m just thinking back, I had to approve either Air Force One or a military plane to go to Arizona to pick up his casket. I approved it immediately. I had to approve the funeral because he had a first-class AAA funeral that lasted for nine days, by the way. I had to approve it. All of that had to be approved by the president. I approved it without hesitation, without complaint. And I felt he deserved it. I disagreed with him on things, and he was a tough guy, but I felt he deserved it. For somebody to say the things that they say I said is a total lie. It’s fake news. It’s a disgrace. And frankly, it’s a disgrace to your profession. Now, with all of that being said, you’ll speak to Keith Kellogg. You’ll speak to other people, because many people knew.</w:t>
      </w:r>
    </w:p>
    <w:p w14:paraId="058BB4DE" w14:textId="77777777" w:rsidR="00DE7A98" w:rsidRDefault="00BF4A0B">
      <w:r>
        <w:rPr>
          <w:b/>
        </w:rPr>
        <w:t>Donald Trump: (03:34)</w:t>
      </w:r>
      <w:r>
        <w:br/>
      </w:r>
      <w:r>
        <w:rPr>
          <w:rStyle w:val="Trump"/>
        </w:rPr>
        <w:t>Let me just go into the trip to Europe and to France. I was ready to go to a ceremony. I had two of them, one the following day. It was pouring. I went to that. But the helicopter could not fly. The reason it couldn’t fly, because it was ranting about as hard as I’ve ever seen. And on top of that, it was very, very foggy, and the helicopter was unable to fly. It was a fairly long helicopter flight, but it was a very long drive. In order for me to go, we would have had to leave immediately and go through very busy areas of, I guess, Paris, but a very, very heavily traveled area, a big city. I think it was Paris. The Secret Service told me, “You can’t do it.” I said, “I have to do it. I want to be there.” They said, “You can’t do it. We’ll get you confirmation of this. For you to do that, make that trip not by helicopter flying over everything, we have to work with the police. We have to work with everything.”</w:t>
      </w:r>
    </w:p>
    <w:p w14:paraId="5BA657A1" w14:textId="77777777" w:rsidR="00DE7A98" w:rsidRDefault="00BF4A0B">
      <w:r>
        <w:rPr>
          <w:b/>
        </w:rPr>
        <w:t>Donald Trump: (04:39)</w:t>
      </w:r>
      <w:r>
        <w:br/>
      </w:r>
      <w:r>
        <w:rPr>
          <w:rStyle w:val="Trump"/>
        </w:rPr>
        <w:t>And I think you’ll find on record in the police force in the areas that we’re talking about, areas of Paris that we’re talking about, I think you’ll find on record requests, and we actually have Secret Service that I’m going to ask to give you details. They said, “You can’t do it.” It was two and a half hours or two hours of driving. It was a long drive. They said, “You can’t do it.” So I said, “No, I want to do it.” They said, “You can’t.” There was no way I would’ve been able to do it. And they would never have been able to get the police and everybody else in line to have a president go through a very crowded, very congested area. So I went and I called home. I spoke to my wife. I said, “I hate this. I came here to go to that ceremony,” and to the one that was the following day, which I did go to. I said, “I feel terribly.” And that was the end of it.</w:t>
      </w:r>
    </w:p>
    <w:p w14:paraId="177C910F" w14:textId="77777777" w:rsidR="00DE7A98" w:rsidRDefault="00BF4A0B">
      <w:r>
        <w:rPr>
          <w:b/>
        </w:rPr>
        <w:t>Donald Trump: (05:34)</w:t>
      </w:r>
      <w:r>
        <w:br/>
      </w:r>
      <w:r>
        <w:rPr>
          <w:rStyle w:val="Trump"/>
        </w:rPr>
        <w:t>Now, all of a sudden, somebody makes up this horrible story that I didn’t want to go. And then they make up an even worse story, an even worse story calling certain names to our fallen heroes. It’s a disgrace that a magazine is able to write it. If they really exist, if people really exist that would have said that they’re low lives and they’re liars. And I would be willing to swear on anything that I never said that about our fallen heroes. There is nobody that respects them more. So I just think it’s a horrible, horrible thing. We made a great evening into, frankly, a very sad evening when I see a statement like that. No animal, nobody, what animal would say such a thing? And especially since I’ve done more, I think, than almost anybody to help our military, to get the budgets of our military, to get the pay raises for our military.</w:t>
      </w:r>
    </w:p>
    <w:p w14:paraId="20D5B090" w14:textId="77777777" w:rsidR="00DE7A98" w:rsidRDefault="00BF4A0B">
      <w:r>
        <w:rPr>
          <w:b/>
        </w:rPr>
        <w:t>Donald Trump: (06:34)</w:t>
      </w:r>
      <w:r>
        <w:br/>
      </w:r>
      <w:r>
        <w:rPr>
          <w:rStyle w:val="Trump"/>
        </w:rPr>
        <w:t>I just think it’s a horrible thing that they’re allowed to write that. We can refute it. We have other people that will refute it. The one I would like you to speak to is General Keith Kellogg, because he knows exactly the story, but you can also speak to Secret Service. They wouldn’t let me go, no matter what happened, because of security, because of safety.</w:t>
      </w:r>
    </w:p>
    <w:p w14:paraId="40E33C0F" w14:textId="77777777" w:rsidR="00DE7A98" w:rsidRDefault="00BF4A0B">
      <w:r>
        <w:rPr>
          <w:b/>
        </w:rPr>
        <w:t>Donald Trump: (06:54)</w:t>
      </w:r>
      <w:r>
        <w:br/>
      </w:r>
      <w:r>
        <w:rPr>
          <w:rStyle w:val="Trump"/>
        </w:rPr>
        <w:t>I want to thank you for being here. There’s nothing much more that I could say. All they’re trying to do is influence a presidential election where we’ve gone very high in the polls in the last short period of time, where we’re doing very well, where we’re going to win, and they’re going crazy. The magazine in question is a never Trumper magazine, probably doing badly. I know nothing about it. I don’t read it. I just heard about it now, about this story. But it’s a total never Trumper magazine, and other people that are trying to influence the outcome of a presidential election. And you know what? People are to smart for it. And somebody has to make a stand. This fake press is a disgrace. Thank you very much, everybody.</w:t>
      </w:r>
      <w:r>
        <w:br w:type="page"/>
      </w:r>
    </w:p>
    <w:p w14:paraId="6883EAAE" w14:textId="77777777" w:rsidR="00DE7A98" w:rsidRDefault="00BF4A0B" w:rsidP="00B6644F">
      <w:pPr>
        <w:pStyle w:val="Heading1"/>
      </w:pPr>
      <w:bookmarkStart w:id="269" w:name="_Toc54726464"/>
      <w:r>
        <w:t>Donald Trump Press Conference Transcript September 4: Addresses Alleged Fallen Soldier Remarks</w:t>
      </w:r>
      <w:bookmarkEnd w:id="269"/>
    </w:p>
    <w:p w14:paraId="27CF103F" w14:textId="77777777" w:rsidR="00DE7A98" w:rsidRDefault="00BF4A0B">
      <w:r>
        <w:rPr>
          <w:b/>
        </w:rPr>
        <w:t>President Donald Trump: (00:00)</w:t>
      </w:r>
      <w:r>
        <w:br/>
      </w:r>
      <w:r>
        <w:rPr>
          <w:rStyle w:val="Trump"/>
        </w:rPr>
        <w:t>Thank you. So as we begin Labor Day weekend, America’s unprecedented economic recovery continues. You see what’s going on. It’s been pretty amazing. The United States economy added today, announced this morning, 1.4 million jobs last month, bringing the total to over 10.6 million jobs created in just four months. That’s a record by far. In August, we added 249,000 retail jobs, 174,000 leisure and hospitality jobs, and 29,000 new manufacturing jobs. The unemployment rate plummeted to 8.4%, the second largest single month drop ever recorded, surpassed only by our big decline in June. Last month, we saw large declines in the unemployment rate for African Americans, Hispanic Americans, and Asian Americans. Very big declines. We’re witnessing the fastest labor market recovery from any economic crisis in history, by far. By contrast, the last administration had the slowest, weakest, and worst recovery in American history. That was well-documented, as you know.</w:t>
      </w:r>
    </w:p>
    <w:p w14:paraId="4DAEFE1A" w14:textId="77777777" w:rsidR="00DE7A98" w:rsidRDefault="00BF4A0B">
      <w:r>
        <w:rPr>
          <w:b/>
        </w:rPr>
        <w:t>President Donald Trump: (01:21)</w:t>
      </w:r>
      <w:r>
        <w:br/>
      </w:r>
      <w:r>
        <w:rPr>
          <w:rStyle w:val="Trump"/>
        </w:rPr>
        <w:t>This year, the United States has seen the smallest economic contraction of any major western nation. And we are recovering at a much faster rate than any other nation business. Business confidence is higher today in America than in any other G7 or EU country. That covers a lot of territory. So we have the business confidence is higher than many in any of those countries. In July retail sales, not only recovered, but reached a new all time high. So think of that. Retail sales, that’s a very basic statistic, and it’s a big statistic. It not only recovered, but reach the highest level ever. Auto sales have surged to an incredible 74% since their April low and are nearly back to their pre-virus levels. And that’s been a tremendous thing. Used cars and new cars have been both doing incredibly well. Mortgage applications with 27% higher in August. Then during the same period last year, home builder sentiment reached the highest level on record indicating that more high paying construction jobs are on the way. Home building has been great and lending has been really incredible.</w:t>
      </w:r>
    </w:p>
    <w:p w14:paraId="4D5714A5" w14:textId="77777777" w:rsidR="00DE7A98" w:rsidRDefault="00BF4A0B">
      <w:r>
        <w:rPr>
          <w:b/>
        </w:rPr>
        <w:t>President Donald Trump: (02:41)</w:t>
      </w:r>
      <w:r>
        <w:br/>
      </w:r>
      <w:r>
        <w:rPr>
          <w:rStyle w:val="Trump"/>
        </w:rPr>
        <w:t>US manufacturing activity reached a 19 month high in August. While my administration has fought every day to restore prosperity, however, Nancy Pelosi and the Democrats in Congress are holding additional China virus relief hostage to reasons that nobody understands. I guess I do. I think I understand, it’s called politics. And speaking of politics, I think North Carolina, I think that Michigan and Pennsylvania and other states, they should open the governor’s, the Democrat governors should open the states. They’ll open them on November 4th, but they should open them now. It’s very unfair to the people to have those shutdowns continuing at the level that they continuing.</w:t>
      </w:r>
    </w:p>
    <w:p w14:paraId="20BFD8AF" w14:textId="77777777" w:rsidR="00DE7A98" w:rsidRDefault="00BF4A0B">
      <w:r>
        <w:rPr>
          <w:b/>
        </w:rPr>
        <w:t>President Donald Trump: (03:25)</w:t>
      </w:r>
      <w:r>
        <w:br/>
      </w:r>
      <w:r>
        <w:rPr>
          <w:rStyle w:val="Trump"/>
        </w:rPr>
        <w:t>Democrats are insisting on a massive taxpayer bailout of badly run blue states, stimulus checks for illegal aliens, and the mass release of inmates from jail. They want to release a lot of inmates, some of them for very serious reasons. They want to release them from jail. They want that as part of a stimulus package. Can you believe it? It’s time for the Democrats in Congress to start working across the aisle and put the American people first. Now, we have $300 million in an account that we didn’t use. $300 million, and we are willing to use that. I would be willing to release it subject to Congress and use that as stimulus money. And it would go right to the American people. So we have $300 billion sitting in an account that we didn’t need because things are going so well with the economy, but it would be a very appropriate thing to release that to the American people. And I am willing to do it. All we need is a sign off, but that doesn’t mean that we’re going to release prisoners. Some prisoners, some very vicious people, actually.</w:t>
      </w:r>
    </w:p>
    <w:p w14:paraId="7AE863C6" w14:textId="77777777" w:rsidR="00DE7A98" w:rsidRDefault="00BF4A0B">
      <w:r>
        <w:rPr>
          <w:b/>
        </w:rPr>
        <w:t>President Donald Trump: (04:39)</w:t>
      </w:r>
      <w:r>
        <w:br/>
      </w:r>
      <w:r>
        <w:rPr>
          <w:rStyle w:val="Trump"/>
        </w:rPr>
        <w:t>We’re not going to put them on the streets like the Democrats want us to, and we’re not going to give stimulus checks to illegal aliens. They came into the country illegally, and now we give them a check. We want to give the checks to the American people. So remember we have $300 million, it’s there. We don’t need the money. We don’t need anything. Just let that money get released to the American people. As our economy rebounds, there’s only one thing that could stop the extraordinary economic comeback and wipe out the future of American workers, and that’s what the Democrats want to do with a $4 trillion tax hike, implementing things that will be really bad for our country. And this will just absolutely cripple what we’re doing on regulations and so many other elements of success. We had the greatest economy in history prior to the China virus coming in.</w:t>
      </w:r>
    </w:p>
    <w:p w14:paraId="40489798" w14:textId="77777777" w:rsidR="00DE7A98" w:rsidRDefault="00BF4A0B">
      <w:r>
        <w:rPr>
          <w:b/>
        </w:rPr>
        <w:t>President Donald Trump: (05:34)</w:t>
      </w:r>
      <w:r>
        <w:br/>
      </w:r>
      <w:r>
        <w:rPr>
          <w:rStyle w:val="Trump"/>
        </w:rPr>
        <w:t>Now, they want to stop regulations. They want to bring up regulations to a level stop. The things that we’re doing, which are at a much smaller level and bring up regulations at a level that nobody’s ever seen before. They want to do things that will make it impossible for any economy to grow. They want to ban fracking. And as you saw ban ban ban, and all of a sudden he sees his polls going down. And now he says, “Well, I was only talking about not maybe banning fracking,” but he wants to ban fracking. And it doesn’t matter what he wants to ban. The people that control him want to ban fracking. And whether it’s Pennsylvania, Texas, Oklahoma, North Dakota, so many other states, you can’t ban fracking. That would be a disaster. Ohio.</w:t>
      </w:r>
    </w:p>
    <w:p w14:paraId="3BEC7504" w14:textId="77777777" w:rsidR="00DE7A98" w:rsidRDefault="00BF4A0B">
      <w:r>
        <w:rPr>
          <w:b/>
        </w:rPr>
        <w:t>President Donald Trump: (06:21)</w:t>
      </w:r>
      <w:r>
        <w:br/>
      </w:r>
      <w:r>
        <w:rPr>
          <w:rStyle w:val="Trump"/>
        </w:rPr>
        <w:t>Want to abolish America and energy. I mean, that’s, what’s going to happen. Adopt disastrous trade deals and inflict a devastating shutdown. As you know, he said “We want to shut it down.” And we would be willing to shut it down. And you don’t shut down when we’re setting records. And by the way, we’re rounding the corner. We’re rounding the corner on the virus. Joe Biden’s blanket shutdown would collapse our economy would cause countless deaths from suicide, drug, alcohol abuse, heart disease, and more. Shutdowns cause a lot of problems, a lot of very serious problems, more so than the virus itself. Biden’s plan is not a solution, it’s a virtual surrender. And our country is doing so well. We’re starting to do so well. I think we’re going to have a great third quarter. I mean, you’re going to see it for yourself because the numbers will be announced sometime prior to the election on November 3rd.</w:t>
      </w:r>
    </w:p>
    <w:p w14:paraId="7951E946" w14:textId="77777777" w:rsidR="00DE7A98" w:rsidRDefault="00BF4A0B">
      <w:r>
        <w:rPr>
          <w:b/>
        </w:rPr>
        <w:t>President Donald Trump: (07:17)</w:t>
      </w:r>
      <w:r>
        <w:br/>
      </w:r>
      <w:r>
        <w:rPr>
          <w:rStyle w:val="Trump"/>
        </w:rPr>
        <w:t>And as you know, Joe spent his entire career sending American jobs to China and other far, far away countries. For 47 years, people were pillaging our country, taking our jobs, taking our companies. And that’s never going to change with that mindset and with that group. Biden is not going to be standing up to these foreign countries, he’s not going to be standing up, maybe more importantly, to the people that run the Democrat party. He doesn’t have the strength to do that. He refuses even to condemn Antifa, a bad group, a far left domestic terrorist organization. He doesn’t want to say anything bad about it. His plan to appease the domestic terrorists is the exact opposite of what I’m doing.</w:t>
      </w:r>
    </w:p>
    <w:p w14:paraId="566F25EE" w14:textId="77777777" w:rsidR="00DE7A98" w:rsidRDefault="00BF4A0B">
      <w:r>
        <w:rPr>
          <w:b/>
        </w:rPr>
        <w:t>President Donald Trump: (08:06)</w:t>
      </w:r>
      <w:r>
        <w:br/>
      </w:r>
      <w:r>
        <w:rPr>
          <w:rStyle w:val="Trump"/>
        </w:rPr>
        <w:t>I think you saw that last night, yesterday, the US Marshals, we sent them in, US Marshals. We were waiting for a local government to take care of it, but they didn’t do that. So the US Marshals went in law enforcement, they took down the Antifa member who murdered a man in the middle of a street in Portland. The suspect was killed after drawing a weapon when officers attempted to take them into custody. They wanted to take him into US Marshals. Incredible people. So I want to thank them for their strength, their bravery, and I really do wish that the mayor of Portland and the governor of Oregon would get going and stop the crime in that city. Be so easy to do.</w:t>
      </w:r>
    </w:p>
    <w:p w14:paraId="010EECEA" w14:textId="77777777" w:rsidR="00DE7A98" w:rsidRDefault="00BF4A0B">
      <w:r>
        <w:rPr>
          <w:b/>
        </w:rPr>
        <w:t>President Donald Trump: (08:56)</w:t>
      </w:r>
      <w:r>
        <w:br/>
      </w:r>
      <w:r>
        <w:rPr>
          <w:rStyle w:val="Trump"/>
        </w:rPr>
        <w:t>While we’re focused on creating good paying jobs, the radical left has focused on unleashing really violent mobs. And you see that whether you’re conservative or liberal, Republican, Democrat, or Independent, we must all agree the need for peace and order and safety. Under my administration, law enforcement is conducting arrests nationwide of rioters, looters, and domestic terrorists. The reasons we didn’t put Chicago into our list, while we’re holding back funds from some of these states and cities that are doing such a poor job, such an incompetent job, a job that nobody can even imagine how bad. And we’re holding it back until they get their act together, and we are having a lot of people in Chicago right now, and you notice that their numbers are going down rapidly, but we’ve deployed a lot of federal law enforcement inside of Chicago. And they’re taking out quite a few people and they’re being arrested. They’re being put in jail. And that’s way you see those numbers going down, that’s why you see that with respect to the mayor, we did not hold back funds in Chicago.</w:t>
      </w:r>
    </w:p>
    <w:p w14:paraId="34A36B21" w14:textId="77777777" w:rsidR="00DE7A98" w:rsidRDefault="00BF4A0B">
      <w:r>
        <w:rPr>
          <w:b/>
        </w:rPr>
        <w:t>President Donald Trump: (10:04)</w:t>
      </w:r>
      <w:r>
        <w:br/>
      </w:r>
      <w:r>
        <w:rPr>
          <w:rStyle w:val="Trump"/>
        </w:rPr>
        <w:t>But New York is experiencing a tremendous crime wave, in some cases up over 300%, and they have to do something quickly. We just spoke to Mayor Bowser and she’s willing to do whatever’s necessary. And we had very good talk with her. That’s in DC, and the other places they speak for themselves. We’re working with the state and local authorities to comb through hours of video tape, identify and arrest suspects and prosecute lawbreakers. We’ve already got over 300 in jail and we have tremendous evidence, and I want to thank the media for helping us out because they’re taking different angles. We have it from every different angle. You can’t probably have any better than what we’ve got. We see it from the sky, and the ground, and from the right and from the left. So when they say they didn’t do it, we say, “Well, what’s this?” So we get that from the media free of charge.</w:t>
      </w:r>
    </w:p>
    <w:p w14:paraId="7C51AB93" w14:textId="77777777" w:rsidR="00DE7A98" w:rsidRDefault="00BF4A0B">
      <w:r>
        <w:rPr>
          <w:b/>
        </w:rPr>
        <w:t>President Donald Trump: (11:03)</w:t>
      </w:r>
      <w:r>
        <w:br/>
      </w:r>
      <w:r>
        <w:rPr>
          <w:rStyle w:val="Trump"/>
        </w:rPr>
        <w:t>Under Operation Legend, we’ve surged federal law enforcement to cities plagued by violent crime. The initiative has already resulted in tremendous success. And nationwide, we have over 2000 arrests, and we don’t talk about it too much, but now we might as well. So we’ve arrested over 2000 criminals, they’re criminals. And in a single month, the murder rate in Chicago, as you know, and as I said, it was cut in half, actually. So on the China virus front, the nations of Europe have experienced a 38% greater excess mortality than the United States. 38% more greater excess mortality than the United States. A lot of you don’t want to report that. And if we took New York out of the equation, there’s nobody even close. The job we’ve done is incredible and we don’t get any credit for it, but we’ve done an incredible job.</w:t>
      </w:r>
    </w:p>
    <w:p w14:paraId="643022E5" w14:textId="77777777" w:rsidR="00DE7A98" w:rsidRDefault="00BF4A0B">
      <w:r>
        <w:rPr>
          <w:b/>
        </w:rPr>
        <w:t>President Donald Trump: (12:06)</w:t>
      </w:r>
      <w:r>
        <w:br/>
      </w:r>
      <w:r>
        <w:rPr>
          <w:rStyle w:val="Trump"/>
        </w:rPr>
        <w:t>Through Operation Warp Speed, we have three vaccines in the final stage of clinical trials. Yesterday, Pfizer announced, I just spoke to the head of Pfizer, great guy. They announced that it expects to have the results of its trial very, very shortly next month. But very shortly, we remain on track to deliver a vaccine before the end of the year and maybe even before November 1st. We think we can probably have it sometime during the month of October. And Pfizer is among the leaders, as you know, and it’s a great company. Johnson and Johnson also doing well. Moderna. We have some really great companies. They’re all doing very well. They’re all in final stages. And I think you’re going to see results that are shockingly good. Finally, I want to provide you with a brief update of the virus cases in the United States have declined 28%…</w:t>
      </w:r>
    </w:p>
    <w:p w14:paraId="25B7906C" w14:textId="77777777" w:rsidR="00DE7A98" w:rsidRDefault="00BF4A0B">
      <w:r>
        <w:rPr>
          <w:b/>
        </w:rPr>
        <w:t>President Donald Trump: (13:03)</w:t>
      </w:r>
      <w:r>
        <w:br/>
      </w:r>
      <w:r>
        <w:rPr>
          <w:rStyle w:val="Trump"/>
        </w:rPr>
        <w:t>… of the virus, cases in the United States have declined 28% nationwide over the last month. And hospitalizations and deaths have continued to decline over the past week, very substantially declined. Thanks to America’s medical genius, the mortality rate has been reduced by 85% in April, mortality rate reduced by 85%. Hospital length of stay are one third of their average length in April, so the hospitalization is down, the length of stay is way down. In order to keep making progress against the virus, we ask all Americans to remain vigilant especially over Labor Day. We have the Labor Day weekend coming upon us immediately, I guess we can say pretty immediately, and we need everybody to be careful, to apply common sense, and do all of the things that we’ve told you to do as quickly, as much as you can, social distancing, wearing a mask whenever the distancing is not possible, and staying with a group that you know.</w:t>
      </w:r>
    </w:p>
    <w:p w14:paraId="0E2C41ED" w14:textId="77777777" w:rsidR="00DE7A98" w:rsidRDefault="00BF4A0B">
      <w:r>
        <w:rPr>
          <w:b/>
        </w:rPr>
        <w:t>President Donald Trump: (14:12)</w:t>
      </w:r>
      <w:r>
        <w:br/>
      </w:r>
      <w:r>
        <w:rPr>
          <w:rStyle w:val="Trump"/>
        </w:rPr>
        <w:t>Let’s just try and get through this one weekend, and I think we have a chance of doing that, just social distance, wash your hands, all of the hygiene, things that we speak about, and we’re really rounding the turn. And the vaccines are coming, the therapeutics have already come but they continue to come. The convalescent plasma has had a tremendous impact already, you see what’s happening there, and remdesivir has been incredible. So we have a lot of things happening. We have a lot of therapeutics coming out, I think, from the standpoint of common sense, I guess therapeutics to me right now you going into a hospital you give somebody a shot or a transfusion, it might be a transfusion, probably more than 50% are actually transfusions, and they’ll leave the hospital shortly thereafter. I mean, to me that’s more important in a certain sense then the vaccine, but the vaccines will be great over the long term, the therapeutics over the short term. And also knowing you have the therapeutics, I think is great from the standpoint of the mind, that’s great.</w:t>
      </w:r>
    </w:p>
    <w:p w14:paraId="52E9C789" w14:textId="77777777" w:rsidR="00DE7A98" w:rsidRDefault="00BF4A0B">
      <w:r>
        <w:rPr>
          <w:b/>
        </w:rPr>
        <w:t>President Donald Trump: (15:20)</w:t>
      </w:r>
      <w:r>
        <w:br/>
      </w:r>
      <w:r>
        <w:rPr>
          <w:rStyle w:val="Trump"/>
        </w:rPr>
        <w:t>So, I want to thank everybody for being here. I’m going to ask Larry Kudlow to give a couple of examples of how strong our economy is recovering, how strongly it’s recovering, and it’s setting records at every level, and we’re doing better than every other country, and we’re very proud of all of the people for doing such an incredible job, this is a V, it’s a super V. Again, we have $300 billion ready to go, all Congress has to do is say, use it. If they say use it, I’d like to use it without their permission, but I guess I’m not allowed to do that, I did ask that question. So, Congress has to just say use it, all they have to do is say use it, $300 billion gets immediately put into our system and will really help the American people. There’s nothing else to do, just a very quick statement. So I’m going to ask Larry to come up. I want to thank another man for being here today, there’s a man that’s a incredible leader, Lou Holtz. I’ve known him for a long time, he’s been a friend of mine.</w:t>
      </w:r>
    </w:p>
    <w:p w14:paraId="6D98B393" w14:textId="77777777" w:rsidR="00DE7A98" w:rsidRDefault="00BF4A0B">
      <w:r>
        <w:rPr>
          <w:b/>
        </w:rPr>
        <w:t>President Donald Trump: (16:23)</w:t>
      </w:r>
      <w:r>
        <w:br/>
      </w:r>
      <w:r>
        <w:rPr>
          <w:rStyle w:val="Trump"/>
        </w:rPr>
        <w:t>And I think I’ve received letters from every football coach, almost in the nation, that’s a little exaggeration, but some of the greats, Nick Saban wrote a letter, and Coach O. And Coach O as central casting, I said we’re going to have to put him in a movie, right? As a football coach. He’d really be good playing a football coach like you. And Urban Meyer wrote a beautiful letter, and so many of the other great legendary coaches, not only coaches though, people in sports and people in life and even great political people, recommending Lou for the Presidential Medal of Freedom. And we’ve analyzed it very closely, we’ve looked at all of those recommendations, we’ve looked at Lou’s life and his career and what he’s done for charity, and the football is obvious, he was a great coach, but what he’s done beyond even coaching. So, Lou will be getting the Presidential Medal of Freedom. And the date is being picked it won’t be in the too distant future. Lou is married to a great woman, right, Lou? Great woman, and she just passed away a few months ago as an incredible woman. I knew her well, she was stronger than Lou. I think she was stronger than you, Lou. I hate to tell you, you’re strong too, but she was special, right?</w:t>
      </w:r>
    </w:p>
    <w:p w14:paraId="162E0252" w14:textId="77777777" w:rsidR="00DE7A98" w:rsidRDefault="00BF4A0B">
      <w:r>
        <w:rPr>
          <w:b/>
        </w:rPr>
        <w:t>Lou Holtz: (17:41)</w:t>
      </w:r>
      <w:r>
        <w:br/>
        <w:t>[inaudible 00:04:42].</w:t>
      </w:r>
    </w:p>
    <w:p w14:paraId="7E1BB743" w14:textId="77777777" w:rsidR="00DE7A98" w:rsidRDefault="00BF4A0B">
      <w:r>
        <w:rPr>
          <w:b/>
        </w:rPr>
        <w:t>President Donald Trump: (17:42)</w:t>
      </w:r>
      <w:r>
        <w:br/>
      </w:r>
      <w:r>
        <w:rPr>
          <w:rStyle w:val="Trump"/>
        </w:rPr>
        <w:t>So, I just want to congratulate coach Lou Holtz on soon to receive the Presidential Medal of Freedom. And we look forward to that, Lou, thank you very much. And you can stay around and listen to Larry for a couple of seconds or-</w:t>
      </w:r>
    </w:p>
    <w:p w14:paraId="08527D61" w14:textId="77777777" w:rsidR="00DE7A98" w:rsidRDefault="00BF4A0B">
      <w:r>
        <w:rPr>
          <w:b/>
        </w:rPr>
        <w:t>Lou Holtz: (17:56)</w:t>
      </w:r>
      <w:r>
        <w:br/>
        <w:t>[crosstalk 00:04:56].</w:t>
      </w:r>
    </w:p>
    <w:p w14:paraId="5FA0A56A" w14:textId="77777777" w:rsidR="00DE7A98" w:rsidRDefault="00BF4A0B">
      <w:r>
        <w:rPr>
          <w:b/>
        </w:rPr>
        <w:t>President Donald Trump: (17:57)</w:t>
      </w:r>
      <w:r>
        <w:br/>
      </w:r>
      <w:r>
        <w:rPr>
          <w:rStyle w:val="Trump"/>
        </w:rPr>
        <w:t>… go to your friend.</w:t>
      </w:r>
    </w:p>
    <w:p w14:paraId="30F6AFAC" w14:textId="77777777" w:rsidR="00DE7A98" w:rsidRDefault="00BF4A0B">
      <w:r>
        <w:rPr>
          <w:b/>
        </w:rPr>
        <w:t>Lou Holtz: (17:58)</w:t>
      </w:r>
      <w:r>
        <w:br/>
        <w:t>[inaudible 00:04:58].</w:t>
      </w:r>
    </w:p>
    <w:p w14:paraId="02BE1D00" w14:textId="77777777" w:rsidR="00DE7A98" w:rsidRDefault="00BF4A0B">
      <w:r>
        <w:rPr>
          <w:b/>
        </w:rPr>
        <w:t>President Donald Trump: (17:59)</w:t>
      </w:r>
      <w:r>
        <w:br/>
      </w:r>
      <w:r>
        <w:rPr>
          <w:rStyle w:val="Trump"/>
        </w:rPr>
        <w:t>You probably know half of the people in the room. I’ll bet they treat you better than they treat me, they treat him good, I wish you’d treat me that way. Larry, come on up.</w:t>
      </w:r>
    </w:p>
    <w:p w14:paraId="526B2F5D" w14:textId="77777777" w:rsidR="00DE7A98" w:rsidRDefault="00BF4A0B">
      <w:r>
        <w:rPr>
          <w:b/>
        </w:rPr>
        <w:t>Larry: (18:09)</w:t>
      </w:r>
      <w:r>
        <w:br/>
        <w:t>Thank you, sir. Thanks, sir, appreciate it again. Coach, many, many congrats. Just to underscore the president’s assessment of the economy, very strong jobs report today, 8.4% unemployment rate, 1.4 million payrolls increase. But, I want to add 3.8 million increase in the important household survey, which aims at small businesses, particularly, and from which the unemployment is calculated. In the past four months, we’ve generated a 10.6 million increase in payrolls out of 14 million increase in households, so we’ve basically half of the jobs that were lost in the pandemic contraction. Today’s report also included the lower wage industries and minority groups across the board, the diffusion index was a whopping 69%, so these gains are very, very broad-based. There’s still too many people out, there’s still too much hardships, still too for many unemployed, and we are working on that and we’re moving in the right direction. And that’s why today’s numbers are encouraging and optimistic. Now, other areas that the president mentioned just to underscore. We are in a housing boom, there can be no disagreement about that. Sales, mortgage applications, prices, home starts of 23% annually in July. We’re in a car boom, automobile boom, we’ve gone from 8.7 million in sales to 15.2 million in sales in the recent four months, it’s a big jump. As the president mentioned, the leading indicator that is used, car sales and prices. The manufacturing indexes are very strong, this recovery includes manufacturing. The ISM is running in the high 50’s, the New Order Indexes at 68, production index is at 63. We had a manufacturing report for core durables over the past three months, orders up 35%, shipments up 35%. So, these are very strong numbers. New business applications from 25,000 to 66,000, it’s 160% gain through August. And as the president referred, consumer spending is booming, we’re up 84% annually over the past three months.</w:t>
      </w:r>
    </w:p>
    <w:p w14:paraId="7504DCA0" w14:textId="77777777" w:rsidR="00DE7A98" w:rsidRDefault="00BF4A0B">
      <w:r>
        <w:rPr>
          <w:b/>
        </w:rPr>
        <w:t>Larry: (20:46)</w:t>
      </w:r>
      <w:r>
        <w:br/>
        <w:t>My view, of course, we are in a V-shaped recovery, it is a self-sustaining recovery, high demand, increased production and manufacturing along with a decline in inventories will give us a tremendous momentum going into the second half of the year. I still reckon that the third quarter will be at least 20% growth. The Atlanta Fed’s GDPNow index is close to 30%, I think 20% is a good number, I think, the whole second half and next year provided that economic policies remain pro-growth. And I just want to mention one thing on the policy front, I simply don’t understand the other side wanting a $4 trillion tax increase after a deep pandemic contraction. And on this point, I believe vast majority of economists, I don’t care if you’re a Keynesian, demand-side or supply-sider, you just don’t raise taxes by this amount or by any amount really, but 4 trillion, really picking the pockets of taxpayers who are returning to work now and need all the resources they can get, you just don’t do it.</w:t>
      </w:r>
    </w:p>
    <w:p w14:paraId="5690CECC" w14:textId="77777777" w:rsidR="00DE7A98" w:rsidRDefault="00BF4A0B">
      <w:r>
        <w:rPr>
          <w:b/>
        </w:rPr>
        <w:t>Larry: (21:55)</w:t>
      </w:r>
      <w:r>
        <w:br/>
        <w:t>The profession should be, have a complete consensus on that. And so, I’m quite surprised, and I think that is a potential obstacle and people are beginning to speak about that. But all I can say is, factually, the numbers are coming in very positively, there’s a lot of optimism going on, more work to be done. But, we’re rolling in the right direction, Chief. Thank you, appreciate it.</w:t>
      </w:r>
    </w:p>
    <w:p w14:paraId="0C5A5EE0" w14:textId="77777777" w:rsidR="00DE7A98" w:rsidRDefault="00BF4A0B">
      <w:r>
        <w:rPr>
          <w:b/>
        </w:rPr>
        <w:t>President Donald Trump: (22:22)</w:t>
      </w:r>
      <w:r>
        <w:br/>
      </w:r>
      <w:r>
        <w:rPr>
          <w:rStyle w:val="Trump"/>
        </w:rPr>
        <w:t>Thank you, [crosstalk 00:22:18]. Okay, please.</w:t>
      </w:r>
    </w:p>
    <w:p w14:paraId="01F66709" w14:textId="77777777" w:rsidR="00DE7A98" w:rsidRDefault="00BF4A0B">
      <w:r>
        <w:rPr>
          <w:b/>
        </w:rPr>
        <w:t>Speaker 1: (22:23)</w:t>
      </w:r>
      <w:r>
        <w:br/>
        <w:t>Thank you, President Trump. If I could first ask you a clarifying question about the 300 billion?</w:t>
      </w:r>
    </w:p>
    <w:p w14:paraId="64DB6576" w14:textId="77777777" w:rsidR="00DE7A98" w:rsidRDefault="00BF4A0B">
      <w:r>
        <w:rPr>
          <w:b/>
        </w:rPr>
        <w:t>President Donald Trump: (22:27)</w:t>
      </w:r>
      <w:r>
        <w:br/>
      </w:r>
      <w:r>
        <w:rPr>
          <w:rStyle w:val="Trump"/>
        </w:rPr>
        <w:t>Yeah.</w:t>
      </w:r>
    </w:p>
    <w:p w14:paraId="4FD04B9E" w14:textId="77777777" w:rsidR="00DE7A98" w:rsidRDefault="00BF4A0B">
      <w:r>
        <w:rPr>
          <w:b/>
        </w:rPr>
        <w:t>Speaker 1: (22:27)</w:t>
      </w:r>
      <w:r>
        <w:br/>
        <w:t>You’ve ruled out doing that unilaterally, you’re going to wait for Congress to repurpose it, for stimulus checks.</w:t>
      </w:r>
    </w:p>
    <w:p w14:paraId="04F1BE86" w14:textId="77777777" w:rsidR="00DE7A98" w:rsidRDefault="00BF4A0B">
      <w:r>
        <w:rPr>
          <w:b/>
        </w:rPr>
        <w:t>President Donald Trump: (22:35)</w:t>
      </w:r>
      <w:r>
        <w:br/>
      </w:r>
      <w:r>
        <w:rPr>
          <w:rStyle w:val="Trump"/>
        </w:rPr>
        <w:t>Yeah, what about it?</w:t>
      </w:r>
    </w:p>
    <w:p w14:paraId="4926D127" w14:textId="77777777" w:rsidR="00DE7A98" w:rsidRDefault="00BF4A0B">
      <w:r>
        <w:rPr>
          <w:b/>
        </w:rPr>
        <w:t>Speaker 1: (22:36)</w:t>
      </w:r>
      <w:r>
        <w:br/>
        <w:t>Was that correct? You’re waiting for Congress?</w:t>
      </w:r>
    </w:p>
    <w:p w14:paraId="7132A107" w14:textId="77777777" w:rsidR="00DE7A98" w:rsidRDefault="00BF4A0B">
      <w:r>
        <w:rPr>
          <w:b/>
        </w:rPr>
        <w:t>President Donald Trump: (22:39)</w:t>
      </w:r>
      <w:r>
        <w:br/>
      </w:r>
      <w:r>
        <w:rPr>
          <w:rStyle w:val="Trump"/>
        </w:rPr>
        <w:t>Well, I am. There’s a theory that I can do it without the approval, but I’d rather get the approval so that we have it, but there’s a theory I could take the 300 billion, it’s money that we have, money that we built up, and money that we haven’t spent, and I would love to give it to the American people as a very powerful stimulus. So, yeah. I think there is a theory that I could do it without having to go back, but I think it would be appropriate to go back and I would ask Congress to approve it. It’s a very simple approval, literally, it’s a one sentence approval, and the Democrats should do that, the Republicans will do that, they’d be glad to do that. So, we’ll see whether or not they do it, okay? Please, in the back.</w:t>
      </w:r>
    </w:p>
    <w:p w14:paraId="3E587DE8" w14:textId="77777777" w:rsidR="00DE7A98" w:rsidRDefault="00BF4A0B">
      <w:r>
        <w:rPr>
          <w:b/>
        </w:rPr>
        <w:t>Speaker 2: (23:23)</w:t>
      </w:r>
      <w:r>
        <w:br/>
        <w:t>Yes. Mr. President, our editor in chief, John Solomon, had an exclusive interview with the head of the Delaware Fraternal Order of Police chapter, he said that they were going to endorse you instead of their native son, Joe Biden. I’d like your response, as well as the national organization of Fraternal Order of Police is endorsing you as well.</w:t>
      </w:r>
    </w:p>
    <w:p w14:paraId="63E30A91" w14:textId="77777777" w:rsidR="00DE7A98" w:rsidRDefault="00BF4A0B">
      <w:r>
        <w:rPr>
          <w:b/>
        </w:rPr>
        <w:t>President Donald Trump: (23:41)</w:t>
      </w:r>
      <w:r>
        <w:br/>
      </w:r>
      <w:r>
        <w:rPr>
          <w:rStyle w:val="Trump"/>
        </w:rPr>
        <w:t>Well, I’m honored that Delaware… Because I don’t see Biden anywhere but Delaware, he’s… And I like Delaware too, but to have the law enforcement in Delaware give their endorsement to me is really a great honor. It’s really… It just shows you how pathetic the Democrats are when it comes to crime, when it comes to law and order. So, would you please extend my very great thanks? It’s a great honor to get it from Delaware law enforcement. We’ve gotten it from almost all law enforcement, but that’s… Because every time I see Biden speak, it says Delaware, he never leaves, I’m all over the country, I’m all over the place. Yeah, please. Go ahead. Did you have… Go ahead, [inaudible 00:24:27].</w:t>
      </w:r>
    </w:p>
    <w:p w14:paraId="18193BFD" w14:textId="77777777" w:rsidR="00DE7A98" w:rsidRDefault="00BF4A0B">
      <w:r>
        <w:rPr>
          <w:b/>
        </w:rPr>
        <w:t>John: (24:28)</w:t>
      </w:r>
      <w:r>
        <w:br/>
        <w:t>Thanks, Mr. President. Germany has said that Alexei Navalny, the Russian opposition leader, was poisoned. What do you think should be done to Russia about that? What is your message to Russia about that? And how should the international community and United States respond?</w:t>
      </w:r>
    </w:p>
    <w:p w14:paraId="1B1F0E30" w14:textId="77777777" w:rsidR="00DE7A98" w:rsidRDefault="00BF4A0B">
      <w:r>
        <w:rPr>
          <w:b/>
        </w:rPr>
        <w:t>President Donald Trump: (24:43)</w:t>
      </w:r>
      <w:r>
        <w:br/>
      </w:r>
      <w:r>
        <w:rPr>
          <w:rStyle w:val="Trump"/>
        </w:rPr>
        <w:t>Well, I think we have to look at it very seriously if that’s the case, and I think we will. There’s nobody been tougher on Russia than I have. I get along with almost all countries, I get along with North Korea, remember we’re supposed to be going to war with North Korea. If Hillary got elected, you’d be at war right now with North Korea, that would be a very messy war, a very bad war, many millions of people would be killed. In the meantime, we’ve got along with them, we didn’t get to war. Everyone said that if I was elected, I’d be at war in one week, it’s been just the opposite. We’re doing very well in Afghanistan, bringing the troops down very low level, and other things are happening very interestingly.</w:t>
      </w:r>
    </w:p>
    <w:p w14:paraId="11700089" w14:textId="77777777" w:rsidR="00DE7A98" w:rsidRDefault="00BF4A0B">
      <w:r>
        <w:rPr>
          <w:b/>
        </w:rPr>
        <w:t>President Donald Trump: (25:23)</w:t>
      </w:r>
      <w:r>
        <w:br/>
      </w:r>
      <w:r>
        <w:rPr>
          <w:rStyle w:val="Trump"/>
        </w:rPr>
        <w:t>We have a great peace deal going on in the Middle East, actually, with UAE and Israel and that’s been received like probably very few things that many people have done, it’s been very well received. And we’ll be having other countries announcing soon they’re joining that, and you’re going to have a lot of countries in that. A lot of countries are saying, “Hey, why didn’t you bring us in right from the beginning?” They would have loved to have been there, but they want to be in. So, we’re doing a lot of things. I think that I was the one that alerted the United States and the world, Nord Stream 2, I said, “Why is Germany spending billions and billions of dollars…”</w:t>
      </w:r>
    </w:p>
    <w:p w14:paraId="10D14AFC" w14:textId="77777777" w:rsidR="00DE7A98" w:rsidRDefault="00BF4A0B">
      <w:r>
        <w:rPr>
          <w:b/>
        </w:rPr>
        <w:t>President Donald Trump: (26:03)</w:t>
      </w:r>
      <w:r>
        <w:br/>
      </w:r>
      <w:r>
        <w:rPr>
          <w:rStyle w:val="Trump"/>
        </w:rPr>
        <w:t>I said, “Why is Germany spending billions and billions of dollars to Russia to get their energy from Russia?” And then we’re supposed to protect Germany from Russia. What’s that all about? And the sanctions and everything else at the same time. With Russia, we’re right now negotiating a nuclear nonproliferation treaty, which is very important. It’s a very important thing. To me, it’s the most important thing. Some people say global warming. I don’t. I say this is far more important. And we are the biggest, they are the second, biggest nuclear-wise. China’s third. They’re actually a distant third, but they’re building pretty rapidly. And at some point, we’ll include China into those talks, but we’re doing very well with Russia on nuclear nonproliferation. So I don’t know exactly what happened. I think it’s tragic. It’s terrible, it shouldn’t happen. We haven’t had any proof yet, but I will take a look.</w:t>
      </w:r>
    </w:p>
    <w:p w14:paraId="48365666" w14:textId="77777777" w:rsidR="00DE7A98" w:rsidRDefault="00BF4A0B">
      <w:r>
        <w:rPr>
          <w:b/>
        </w:rPr>
        <w:t>President Donald Trump: (26:58)</w:t>
      </w:r>
      <w:r>
        <w:br/>
      </w:r>
      <w:r>
        <w:rPr>
          <w:rStyle w:val="Trump"/>
        </w:rPr>
        <w:t>It is interesting that everybody’s always mentioning Russia. And I don’t mind you mentioning Russia, but I think probably China at this point is a nation that you should be talking about much more so than Russia, because the things that China is doing are far worse if you take a look at what’s happening with the world. Look at what happened with the China virus. Look at what they did by not keeping that within the confines of China. They should’ve kept it in the confines of China. Look what they’ve done to 188 countries all over the world. But you never ask about China. You’re always asking about Russia. So I would be very angry if that’s the case. And we’ll take a look at the numbers and the documents, because we’re going to be sent a lot of documents over the next few days.</w:t>
      </w:r>
    </w:p>
    <w:p w14:paraId="679D7160" w14:textId="77777777" w:rsidR="00DE7A98" w:rsidRDefault="00BF4A0B">
      <w:r>
        <w:rPr>
          <w:b/>
        </w:rPr>
        <w:t>President Donald Trump: (27:49)</w:t>
      </w:r>
      <w:r>
        <w:br/>
      </w:r>
      <w:r>
        <w:rPr>
          <w:rStyle w:val="Trump"/>
        </w:rPr>
        <w:t>Please, in the back?</w:t>
      </w:r>
    </w:p>
    <w:p w14:paraId="1E13666A" w14:textId="77777777" w:rsidR="00DE7A98" w:rsidRDefault="00BF4A0B">
      <w:r>
        <w:rPr>
          <w:b/>
        </w:rPr>
        <w:t>Speaker 3: (27:50)</w:t>
      </w:r>
      <w:r>
        <w:br/>
        <w:t>Thank you Mr. President. During the conventions… Thank you. During the conventions, Kimberly and Don Jr. had the outreach to the Indian Americans community with a video called 4 more years for you, which has gone viral among the Indian Americans in the battleground states. So my question is, would Kimberly, Donald Jr., and Ivanka Trump, who are very popular among Indian Americans, would be campaigning on your behalf [inaudible 00:02:17]?</w:t>
      </w:r>
    </w:p>
    <w:p w14:paraId="694CB19E" w14:textId="77777777" w:rsidR="00DE7A98" w:rsidRDefault="00BF4A0B">
      <w:r>
        <w:rPr>
          <w:b/>
        </w:rPr>
        <w:t>President Donald Trump: (28:20)</w:t>
      </w:r>
      <w:r>
        <w:br/>
      </w:r>
      <w:r>
        <w:rPr>
          <w:rStyle w:val="Trump"/>
        </w:rPr>
        <w:t>Well, I didn’t understand everything you said. I know India, and I understood those young people that you mentioned. They’re very good young people. And I know their relationship to India is very good, and so is mine. And Prime Minister Modi is a friend of mine and he’s doing a very good job. Nothing easy, nothing easy, but he’s doing a very good job. I mean, while we’re at it, we’re talking about China and India, going at it pretty good on the border as you know. It’s been very nasty. It’s been a very nasty situation, and we stand ready to help with respect to China and India. If we can do anything, we would love to get involved and help. And we are talking to both countries about that, but I appreciate your nice sentiments. They think a lot of India, and so do I, and I think a lot of your prime minister. Thank you.</w:t>
      </w:r>
    </w:p>
    <w:p w14:paraId="3E46F4AF" w14:textId="77777777" w:rsidR="00DE7A98" w:rsidRDefault="00BF4A0B">
      <w:r>
        <w:rPr>
          <w:b/>
        </w:rPr>
        <w:t>Speaker 3: (29:18)</w:t>
      </w:r>
      <w:r>
        <w:br/>
        <w:t>Sir, my question was about Indian Americans. Do you think they are voting for you? Are they supporting you-</w:t>
      </w:r>
    </w:p>
    <w:p w14:paraId="4325A1D6" w14:textId="77777777" w:rsidR="00DE7A98" w:rsidRDefault="00BF4A0B">
      <w:r>
        <w:rPr>
          <w:b/>
        </w:rPr>
        <w:t>President Donald Trump: (29:18)</w:t>
      </w:r>
      <w:r>
        <w:br/>
      </w:r>
      <w:r>
        <w:rPr>
          <w:rStyle w:val="Trump"/>
        </w:rPr>
        <w:t>I do. We had an event in Houston as you know, and it was a fantastic event. I was invited by Prime Minister Modi, and this was a massive… This was where they play football, the Houston football team. And it was incredible. It was actually incredible. And the prime minister could not have been more generous. We have great support from India. We have great support from Prime Minister Modi, and I would think that the Indian people would be voting for Trump. I also, as you know, went to India just prior to the pandemic setting in, because India has been hit very hard. Left, really, about a week before that. And we had an incredible time. What we saw… The people are so incredible. It’s really an incredible place and incredible country, and it’s definitely big. It’s definitely big. But you’ve got a great leader and he’s a great person.</w:t>
      </w:r>
    </w:p>
    <w:p w14:paraId="15BE546E" w14:textId="77777777" w:rsidR="00DE7A98" w:rsidRDefault="00BF4A0B">
      <w:r>
        <w:rPr>
          <w:b/>
        </w:rPr>
        <w:t>Speaker 3: (30:21)</w:t>
      </w:r>
      <w:r>
        <w:br/>
        <w:t>Thank you, sir. Do you think China is bullying India?</w:t>
      </w:r>
    </w:p>
    <w:p w14:paraId="41B9B097" w14:textId="77777777" w:rsidR="00DE7A98" w:rsidRDefault="00BF4A0B">
      <w:r>
        <w:rPr>
          <w:b/>
        </w:rPr>
        <w:t>President Donald Trump: (30:24)</w:t>
      </w:r>
      <w:r>
        <w:br/>
      </w:r>
      <w:r>
        <w:rPr>
          <w:rStyle w:val="Trump"/>
        </w:rPr>
        <w:t>I hope not. I hope not, but they’re certainly going at it. They’re going at it much more strongly than a lot of people even understand. Yeah, please go ahead.</w:t>
      </w:r>
    </w:p>
    <w:p w14:paraId="0BB86647" w14:textId="77777777" w:rsidR="00DE7A98" w:rsidRDefault="00BF4A0B">
      <w:r>
        <w:rPr>
          <w:b/>
        </w:rPr>
        <w:t>Speaker 3: (30:34)</w:t>
      </w:r>
      <w:r>
        <w:br/>
        <w:t>Thank you, sir.</w:t>
      </w:r>
    </w:p>
    <w:p w14:paraId="3C3867F7" w14:textId="77777777" w:rsidR="00DE7A98" w:rsidRDefault="00BF4A0B">
      <w:r>
        <w:rPr>
          <w:b/>
        </w:rPr>
        <w:t>John: (30:34)</w:t>
      </w:r>
      <w:r>
        <w:br/>
        <w:t>Just to follow up on [inaudible 00:30:40]. You just said you haven’t had any proof yet. Do you have any reasons to doubt the results from Germany?</w:t>
      </w:r>
    </w:p>
    <w:p w14:paraId="5AF95515" w14:textId="77777777" w:rsidR="00DE7A98" w:rsidRDefault="00BF4A0B">
      <w:r>
        <w:rPr>
          <w:b/>
        </w:rPr>
        <w:t>President Donald Trump: (30:41)</w:t>
      </w:r>
      <w:r>
        <w:br/>
      </w:r>
      <w:r>
        <w:rPr>
          <w:rStyle w:val="Trump"/>
        </w:rPr>
        <w:t>No, I don’t. I don’t. I hear Germany has made it definitive, or almost definitive, but we have not seen it ourselves, no. But we have not seen it ourselves, but I would certainly be okay with that. They want to do something. They want to take action. Shouldn’t happen, but again, we are working very closely with a lot of countries and a lot of different things. We’ve taken stronger action against Russia than any other country in the world, as you know. I’ll tell you, President Putin would tell you that right now. But the fact that I get along with Russia and that I get along, frankly, with everybody right now… I’m not getting along with China, but that’s my choice. I don’t like what happened with respect to the pandemic, with respect to the China virus.</w:t>
      </w:r>
    </w:p>
    <w:p w14:paraId="2A41E51D" w14:textId="77777777" w:rsidR="00DE7A98" w:rsidRDefault="00BF4A0B">
      <w:r>
        <w:rPr>
          <w:b/>
        </w:rPr>
        <w:t>President Donald Trump: (31:31)</w:t>
      </w:r>
      <w:r>
        <w:br/>
      </w:r>
      <w:r>
        <w:rPr>
          <w:rStyle w:val="Trump"/>
        </w:rPr>
        <w:t>I don’t like it at all. What they’ve done to this world and this country and Europe and every place else is terrible. But I do get along with President Putin, but I’ve been tougher on Russia than anybody else by far. If you look at the Obama administration, they were weak. Look at the land they gave up. Look at what happened with respect to Ukraine. Such a big part of Ukraine given up during the Obama administration, and I don’t think they would have done that with me. I don’t think they would’ve done that with me at all. We gave tank busters and they gave pillows. Do you ever hear that expression? They sent pillows and we sent tank busters to Ukraine. But with that being said, if we can do a nuclear nonproliferation agreement, that would be a great thing. No, but I would not be at all happy if that were the case. And it looks like it might very well be the case. I mean, based on what Germany is saying, that seems to be the case. John?</w:t>
      </w:r>
    </w:p>
    <w:p w14:paraId="3CFF653F" w14:textId="77777777" w:rsidR="00DE7A98" w:rsidRDefault="00BF4A0B">
      <w:r>
        <w:rPr>
          <w:b/>
        </w:rPr>
        <w:t>John: (32:35)</w:t>
      </w:r>
      <w:r>
        <w:br/>
        <w:t>Mr. President, I just want to ask you about something you said a while back that’s been talked about many, many times. Back in 2015, you said that you didn’t think John McCain was a hero, that you prefer people who don’t get captured. In light of all that’s happened since then and all you’ve learned, do you regret saying that? Is that something you wish you had not said?</w:t>
      </w:r>
    </w:p>
    <w:p w14:paraId="2CDC0851" w14:textId="77777777" w:rsidR="00DE7A98" w:rsidRDefault="00BF4A0B">
      <w:r>
        <w:rPr>
          <w:b/>
        </w:rPr>
        <w:t>President Donald Trump: (32:56)</w:t>
      </w:r>
      <w:r>
        <w:br/>
      </w:r>
      <w:r>
        <w:rPr>
          <w:rStyle w:val="Trump"/>
        </w:rPr>
        <w:t>I say what I say, and I never got along with John McCain. I disagreed with John McCain. You know that better than anybody, frankly. I wasn’t a fan. I disagreed with many of his views. I disagreed with his views on these ridiculous, endless wars. I disagreed with the way he handled the vets, the VA. The VA is running much better now, and we did with the MISSION Act and the accountability and all the things we’ve done for the VA. He was not able to do that. But I disagreed with John McCain on a lot of things. That doesn’t mean I don’t respect him. I respected him, but I really disagreed with him on a lot of things, and I think I was right. I think time has proven me right to a large extent.</w:t>
      </w:r>
    </w:p>
    <w:p w14:paraId="1037CA85" w14:textId="77777777" w:rsidR="00DE7A98" w:rsidRDefault="00BF4A0B">
      <w:r>
        <w:rPr>
          <w:b/>
        </w:rPr>
        <w:t>Speaker 4: (33:41)</w:t>
      </w:r>
      <w:r>
        <w:br/>
        <w:t>Thank you, Mr. President. Earlier in the statement that you read before questions, you spoke about how you believe that we’re, as you put it, rounding the corner on the coronavirus pandemic.</w:t>
      </w:r>
    </w:p>
    <w:p w14:paraId="4761018B" w14:textId="77777777" w:rsidR="00DE7A98" w:rsidRDefault="00BF4A0B">
      <w:r>
        <w:rPr>
          <w:b/>
        </w:rPr>
        <w:t>President Donald Trump: (33:53)</w:t>
      </w:r>
      <w:r>
        <w:br/>
      </w:r>
      <w:r>
        <w:rPr>
          <w:rStyle w:val="Trump"/>
        </w:rPr>
        <w:t>I do believe that, yeah.</w:t>
      </w:r>
    </w:p>
    <w:p w14:paraId="6F85184C" w14:textId="77777777" w:rsidR="00DE7A98" w:rsidRDefault="00BF4A0B">
      <w:r>
        <w:rPr>
          <w:b/>
        </w:rPr>
        <w:t>Speaker 4: (33:54)</w:t>
      </w:r>
      <w:r>
        <w:br/>
        <w:t>And you said that yesterday as well, and I think everybody would love to see the pandemic come to an end. There’s no doubt about that. But I wanted to ask you about a forecast that has come out from the IHNE at the University of Washington, and they are forecasting by January the 1st of next year that we’ll have 410,000 American deaths from coronavirus, which is 225,000 from where we are right now. So, can you explain how you see us rounding the corner based upon that projection?</w:t>
      </w:r>
    </w:p>
    <w:p w14:paraId="6001FD8A" w14:textId="77777777" w:rsidR="00DE7A98" w:rsidRDefault="00BF4A0B">
      <w:r>
        <w:rPr>
          <w:b/>
        </w:rPr>
        <w:t>President Donald Trump: (34:28)</w:t>
      </w:r>
      <w:r>
        <w:br/>
      </w:r>
      <w:r>
        <w:rPr>
          <w:rStyle w:val="Trump"/>
        </w:rPr>
        <w:t>If I didn’t close up our country, if I didn’t stop China, highly infected, from coming in, if I didn’t stop Europe from coming in far sooner than anybody else, including Dr. Fauci and others wanted to… And Dr. Fauci was very nice. He said, “President Trump made a great decision.” We would have far more than that. But maybe even more importantly, if I didn’t close up, we would have, instead of the number that you mentioned or whatever it may be, at 180, we would have perhaps 1 and a half or 2 million deaths right now if I went a different direction, which some people wanted me to do, and I decided not to do it. We’d have 2 million deaths. Now, a lot of countries don’t report their deaths. Obviously, China’s not reporting because they had far more than we did. China had far more deaths than we did, in my opinion. It’s just my opinion, but they don’t report their deaths or they don’t report them accurately.</w:t>
      </w:r>
    </w:p>
    <w:p w14:paraId="4768808F" w14:textId="77777777" w:rsidR="00DE7A98" w:rsidRDefault="00BF4A0B">
      <w:r>
        <w:rPr>
          <w:b/>
        </w:rPr>
        <w:t>President Donald Trump: (35:21)</w:t>
      </w:r>
      <w:r>
        <w:br/>
      </w:r>
      <w:r>
        <w:rPr>
          <w:rStyle w:val="Trump"/>
        </w:rPr>
        <w:t>And I don’t want to embarrass other countries, but I can tell you, there are other countries where the death toll is far higher than the United States, but they don’t report deaths. We report it to a level that nobody reports it. We also do testing and cases. I watch your broadcasts and read your information, your media outlet very, very carefully. And I look at the word “cases” and the reason… I say it a hundred times, nobody wants to pick it up. But we do testing at a level that nobody ever dreamed possible. We have the best tests and we have by far the most tests. Actually India, as per your question before, India is number two. And they’ve done a good job, but they’re about 40 million tests behind us. And they’re a country of 1.5 billion people. Now, because of all these tests, we have far more cases.</w:t>
      </w:r>
    </w:p>
    <w:p w14:paraId="0F18B73B" w14:textId="77777777" w:rsidR="00DE7A98" w:rsidRDefault="00BF4A0B">
      <w:r>
        <w:rPr>
          <w:b/>
        </w:rPr>
        <w:t>President Donald Trump: (36:14)</w:t>
      </w:r>
      <w:r>
        <w:br/>
      </w:r>
      <w:r>
        <w:rPr>
          <w:rStyle w:val="Trump"/>
        </w:rPr>
        <w:t>If we cut our cases in half, if we cut our testing in half, we’d probably have about half the number of cases. If we cut it down to levels… There are some countries that don’t test. They test when somebody walks into a hospital. That’s the test you get. They walk into a hospital, they’re sick, that’s your test. We have tested more and better. And you just see where we now have millions of tests coming in from a certain company that’s done a fantastic job, and it’s going to be anywhere from 5 minutes to 15 minutes on the spot, very accurate test. But if we had much less testing, no testing, you wouldn’t be reporting cases. But you saw the… I don’t want to go over the statistics. You all wrote it down, but you see how we’re doing compared to the rest of the world. And if you took out in New York, which has been a tragic situation with the amount of people that died in New York-</w:t>
      </w:r>
    </w:p>
    <w:p w14:paraId="423A1EA3" w14:textId="77777777" w:rsidR="00DE7A98" w:rsidRDefault="00BF4A0B">
      <w:r>
        <w:rPr>
          <w:b/>
        </w:rPr>
        <w:t>Speaker 4: (37:04)</w:t>
      </w:r>
      <w:r>
        <w:br/>
        <w:t>You can’t just simply take out a major state in the US. It’s still a part of the United States, New York is.</w:t>
      </w:r>
    </w:p>
    <w:p w14:paraId="4AB622A3" w14:textId="77777777" w:rsidR="00DE7A98" w:rsidRDefault="00BF4A0B">
      <w:r>
        <w:rPr>
          <w:b/>
        </w:rPr>
        <w:t>President Donald Trump: (37:10)</w:t>
      </w:r>
      <w:r>
        <w:br/>
      </w:r>
      <w:r>
        <w:rPr>
          <w:rStyle w:val="Trump"/>
        </w:rPr>
        <w:t>No, I’m just saying-</w:t>
      </w:r>
    </w:p>
    <w:p w14:paraId="485BB5BC" w14:textId="77777777" w:rsidR="00DE7A98" w:rsidRDefault="00BF4A0B">
      <w:r>
        <w:rPr>
          <w:b/>
        </w:rPr>
        <w:t>Speaker 4: (37:10)</w:t>
      </w:r>
      <w:r>
        <w:br/>
        <w:t>You can’t take it out of the equation.</w:t>
      </w:r>
    </w:p>
    <w:p w14:paraId="0157C411" w14:textId="77777777" w:rsidR="00DE7A98" w:rsidRDefault="00BF4A0B">
      <w:r>
        <w:rPr>
          <w:b/>
        </w:rPr>
        <w:t>President Donald Trump: (37:12)</w:t>
      </w:r>
      <w:r>
        <w:br/>
      </w:r>
      <w:r>
        <w:rPr>
          <w:rStyle w:val="Trump"/>
        </w:rPr>
        <w:t>I’m just saying, New York has been in particular run, whether it’s badly and competently, whether it’s unfortunate. And I appreciated Governor Cuomo saying that I’ve done a phenomenal job. And he said very good things. He said bad things too, later on when he had no real other choice. But if you took out New York from those numbers, you can multiply our tremendous success by a lot. But look, the bottom line is that the job we’ve done on COVID-19 or the China virus, China plague… Call it whatever you want, and a lot of different names, but it’s been incredible. We’ve also helped a lot of other countries, especially with ventilators, because we are now… We build ventilators at a level that nobody ever thought possible.</w:t>
      </w:r>
    </w:p>
    <w:p w14:paraId="1F0980B1" w14:textId="77777777" w:rsidR="00DE7A98" w:rsidRDefault="00BF4A0B">
      <w:r>
        <w:rPr>
          <w:b/>
        </w:rPr>
        <w:t>Speaker 4: (38:07)</w:t>
      </w:r>
      <w:r>
        <w:br/>
        <w:t>So you don’t see that forecast being accurate, the one that I cited to you?</w:t>
      </w:r>
    </w:p>
    <w:p w14:paraId="4A9AC8D7" w14:textId="77777777" w:rsidR="00DE7A98" w:rsidRDefault="00BF4A0B">
      <w:r>
        <w:rPr>
          <w:b/>
        </w:rPr>
        <w:t>President Donald Trump: (38:11)</w:t>
      </w:r>
      <w:r>
        <w:br/>
      </w:r>
      <w:r>
        <w:rPr>
          <w:rStyle w:val="Trump"/>
        </w:rPr>
        <w:t>Yeah, but you didn’t hear me. If we didn’t do what I said, we would be at 2 million deaths right now.</w:t>
      </w:r>
    </w:p>
    <w:p w14:paraId="2F17AA79" w14:textId="77777777" w:rsidR="00DE7A98" w:rsidRDefault="00BF4A0B">
      <w:r>
        <w:rPr>
          <w:b/>
        </w:rPr>
        <w:t>Speaker 4: (38:17)</w:t>
      </w:r>
      <w:r>
        <w:br/>
        <w:t>But taking that into account, it’s just going forward-</w:t>
      </w:r>
    </w:p>
    <w:p w14:paraId="39F3B554" w14:textId="77777777" w:rsidR="00DE7A98" w:rsidRDefault="00BF4A0B">
      <w:r>
        <w:rPr>
          <w:b/>
        </w:rPr>
        <w:t>President Donald Trump: (38:19)</w:t>
      </w:r>
      <w:r>
        <w:br/>
      </w:r>
      <w:r>
        <w:rPr>
          <w:rStyle w:val="Trump"/>
        </w:rPr>
        <w:t>No, they’re not taking that into account. I had a choice to make. If we made the wrong choice, the number that you have, which is less than other countries, but the other countries don’t report deaths. They don’t report them to the extent… And they’re not accurate. You know that, and so do I. You take a look at some of the things happening in certain other very large countries. First of all, we’re a very large country. But you take a look at things happening with respect to the reporting of deaths in other countries, and I say, “Give me a break.” So it’s been amazing, but we made some moves at the beginning. China, big, Europe, big. But the biggest of all was closing it down, understanding the-</w:t>
      </w:r>
    </w:p>
    <w:p w14:paraId="55803B65" w14:textId="77777777" w:rsidR="00DE7A98" w:rsidRDefault="00BF4A0B">
      <w:r>
        <w:rPr>
          <w:b/>
        </w:rPr>
        <w:t>President Donald Trump: (39:03)</w:t>
      </w:r>
      <w:r>
        <w:br/>
      </w:r>
      <w:r>
        <w:rPr>
          <w:rStyle w:val="Trump"/>
        </w:rPr>
        <w:t>… was closing it down, understanding the disease and we did, and now we know it’s the elderly, it’s especially elderly. If they have heart, diabetes, if they have problems and we’re watching it and we’re watching it very closely. And by the way, we’re doing super testing with respect to that, super testing. But if we did it a different way, instead of the number that you said, but basically the number that we’re at now is approximately 180,000, we’d be at two million people right now. It could be higher than that.</w:t>
      </w:r>
    </w:p>
    <w:p w14:paraId="33737067" w14:textId="77777777" w:rsidR="00DE7A98" w:rsidRDefault="00BF4A0B">
      <w:r>
        <w:rPr>
          <w:b/>
        </w:rPr>
        <w:t>Speaker 5: (39:35)</w:t>
      </w:r>
      <w:r>
        <w:br/>
        <w:t>[crosstalk 00:39:35] The Russia vaccine, Mr. President.</w:t>
      </w:r>
    </w:p>
    <w:p w14:paraId="6EABE9AB" w14:textId="77777777" w:rsidR="00DE7A98" w:rsidRDefault="00BF4A0B">
      <w:r>
        <w:rPr>
          <w:b/>
        </w:rPr>
        <w:t>President Donald Trump: (39:36)</w:t>
      </w:r>
      <w:r>
        <w:br/>
      </w:r>
      <w:r>
        <w:rPr>
          <w:rStyle w:val="Trump"/>
        </w:rPr>
        <w:t>I don’t about the Russia vaccine. I’m not sure we have our vaccine and our vaccine is … I think it’s going to be the standard. It’s going to be great. These companies are incredible. They’ve come up with great vaccines over the years. And that’s the vaccine that probably most of the people in this room are going to want to take.</w:t>
      </w:r>
    </w:p>
    <w:p w14:paraId="5430458C" w14:textId="77777777" w:rsidR="00DE7A98" w:rsidRDefault="00BF4A0B">
      <w:r>
        <w:rPr>
          <w:b/>
        </w:rPr>
        <w:t>Speaker 4: (39:55)</w:t>
      </w:r>
      <w:r>
        <w:br/>
        <w:t>Thanks, Mr. President, a quick clarification and then my question, the $300 billion, is that from the Main Street Lending Program, or is that from a different part? [crosstalk 00:40:03]</w:t>
      </w:r>
    </w:p>
    <w:p w14:paraId="5AE8F296" w14:textId="77777777" w:rsidR="00DE7A98" w:rsidRDefault="00BF4A0B">
      <w:r>
        <w:rPr>
          <w:b/>
        </w:rPr>
        <w:t>President Donald Trump: (40:03)</w:t>
      </w:r>
      <w:r>
        <w:br/>
      </w:r>
      <w:r>
        <w:rPr>
          <w:rStyle w:val="Trump"/>
        </w:rPr>
        <w:t>It’s sitting in an account, has not been spent, but we’re willing to spend it … no, we’re willing to spend it. I’d like to get approval from Congress. There’s a theory that I don’t have to do that, but I’d rather be up front and I’d like to get approval from Congress, let it go directly to the people. It would be a great stimulus. It’s actually more stimulus than we’re asking for in terms of pure stimulus, this would be pure stimulus. I wouldn’t have to let prisoners go, some very evil prisoners go. Think of it, the Democrats in order to get what they want, and in order to give us what we … they’re talking about, allowing prisoners to be released, prisoners that we don’t want to be released. So in order that we get money to the American people, they want to say release prisoners and other things like that that are very bad. And we just can’t do that. We don’t want to do that.</w:t>
      </w:r>
    </w:p>
    <w:p w14:paraId="35AF3F75" w14:textId="77777777" w:rsidR="00DE7A98" w:rsidRDefault="00BF4A0B">
      <w:r>
        <w:rPr>
          <w:b/>
        </w:rPr>
        <w:t>Speaker 4: (40:55)</w:t>
      </w:r>
      <w:r>
        <w:br/>
        <w:t>Then just to follow on John’s question. I know you spoke earlier about the Atlantic story and you’ve referenced the number of administration officials who have come out to support your-</w:t>
      </w:r>
    </w:p>
    <w:p w14:paraId="1F22329D" w14:textId="77777777" w:rsidR="00DE7A98" w:rsidRDefault="00BF4A0B">
      <w:r>
        <w:rPr>
          <w:b/>
        </w:rPr>
        <w:t>President Donald Trump: (41:04)</w:t>
      </w:r>
      <w:r>
        <w:br/>
      </w:r>
      <w:r>
        <w:rPr>
          <w:rStyle w:val="Trump"/>
        </w:rPr>
        <w:t>No, no, we have 11 people. I was just told, I was just told, we have 11 people. There is nobody that feels more strongly about our soldiers, our wounded warriors, our soldiers that died in war than I do. It’s a hoax, just like the fake dossier was a hoax. Just like the Russia, Russia, Russia was a hoax. It was a total hoax, no collusion, just like so many other things. It’s a hoax. And you’ll hear more of these things totally unrelated as we get closer and closer to election. The magazine is a failing magazine and nobody called me. Nobody called me from the magazine, said, you have a comment about it. Now they just write whatever they want to write because they figure you can’t get sued. You can get sued, but it’s a very hard bringing lawsuits. But we have many witnesses and it’s a total, it’s a total, it’s just a continuation of the witch hunt so that it can hopefully affect the election.</w:t>
      </w:r>
    </w:p>
    <w:p w14:paraId="7DFC72F8" w14:textId="77777777" w:rsidR="00DE7A98" w:rsidRDefault="00BF4A0B">
      <w:r>
        <w:rPr>
          <w:b/>
        </w:rPr>
        <w:t>President Donald Trump: (42:06)</w:t>
      </w:r>
      <w:r>
        <w:br/>
      </w:r>
      <w:r>
        <w:rPr>
          <w:rStyle w:val="Trump"/>
        </w:rPr>
        <w:t>But the American people are too smart. So whether it’s the fake dossier that turned out to be a total fraud or so many other things, so many other things have turned out. I’ve been under investigation from before I even got elected. These people have gone after me more than any president in the United States in history, in the history of the United States. And it’s a shame, it’s a shame. And despite that, we’ve done more in the first three and a half years than any administration. There has been no administration that’s done more when you add it all up. Despite all of the horrible political games that have been played, but there’s nobody that’s been able to do what I’ve done.</w:t>
      </w:r>
    </w:p>
    <w:p w14:paraId="58D38E4D" w14:textId="77777777" w:rsidR="00DE7A98" w:rsidRDefault="00BF4A0B">
      <w:r>
        <w:rPr>
          <w:b/>
        </w:rPr>
        <w:t>President Donald Trump: (42:49)</w:t>
      </w:r>
      <w:r>
        <w:br/>
      </w:r>
      <w:r>
        <w:rPr>
          <w:rStyle w:val="Trump"/>
        </w:rPr>
        <w:t>And that includes the great Mission Act because what Obama passed was a joke. It was a joke and we took it to a level that nobody thought possible. And that includes accountability. So it’s a disgrace that somebody’s allowed to write things like that. It could have been … a lot of times the sources aren’t sources, they don’t exist. And sometimes the sources are just people that are disgruntled former so-called employees.</w:t>
      </w:r>
    </w:p>
    <w:p w14:paraId="470703B4" w14:textId="77777777" w:rsidR="00DE7A98" w:rsidRDefault="00BF4A0B">
      <w:r>
        <w:rPr>
          <w:b/>
        </w:rPr>
        <w:t>Speaker 4: (43:18)</w:t>
      </w:r>
      <w:r>
        <w:br/>
        <w:t>My question is sort of about that. I mean, the notable voice has been missing from the denials is your former chief of staff, John Kelly, who was obviously intimately involved in this. How are we supposed to read the fact that John Kelly [crosstalk 00:43:28].</w:t>
      </w:r>
    </w:p>
    <w:p w14:paraId="7325E129" w14:textId="77777777" w:rsidR="00DE7A98" w:rsidRDefault="00BF4A0B">
      <w:r>
        <w:rPr>
          <w:b/>
        </w:rPr>
        <w:t>President Donald Trump: (43:28)</w:t>
      </w:r>
      <w:r>
        <w:br/>
      </w:r>
      <w:r>
        <w:rPr>
          <w:rStyle w:val="Trump"/>
        </w:rPr>
        <w:t>Look, here’s the thing, I know John Kelly, he was with me, didn’t do a good job, had no temperament. And ultimately he was petered out. He was exhausted. This man was totally exhausted. He wasn’t even able to function in the last number of months. He was not able to function. He was sort of a tough guy. By the time he got eaten up in this world, it’s a different world than he was used to. He was unable to function. And I told him, “John, you’re going to have to go. Please give me a letter of resignation.” And we did that. And now he goes out and bad mouths. Now there are people that are jealous. There are people that are upset that they’re not here anymore. There are people … we’ve done an incredible job. The virus came in and now we’re doing an incredible job again.</w:t>
      </w:r>
    </w:p>
    <w:p w14:paraId="0F3BDAC2" w14:textId="77777777" w:rsidR="00DE7A98" w:rsidRDefault="00BF4A0B">
      <w:r>
        <w:rPr>
          <w:b/>
        </w:rPr>
        <w:t>President Donald Trump: (44:13)</w:t>
      </w:r>
      <w:r>
        <w:br/>
      </w:r>
      <w:r>
        <w:rPr>
          <w:rStyle w:val="Trump"/>
        </w:rPr>
        <w:t>We’re going to build it up bigger than it was before the virus came in. But I don’t know that it was him, I haven’t seen that. I mean, I see anonymous, but it could have been a guy like a John Kelly, because he was [crosstalk 00:44:23] … Just so you understand, he was a very, you look at some of his news conferences what happened to him, he got eaten alive. He was unable to handle the pressure of this job. This job was a tough job. Mark Meadows doing a great job, but Kelly was unable to do that. And as far as that day, I mean, we have so much proof as to going to the … I went to Paris and the environs and I was all set to go. They had a rainstorm, the likes of which you rarely see. The fog was so great. It was as dense as I’ve ever seen.</w:t>
      </w:r>
    </w:p>
    <w:p w14:paraId="0643F782" w14:textId="77777777" w:rsidR="00DE7A98" w:rsidRDefault="00BF4A0B">
      <w:r>
        <w:rPr>
          <w:b/>
        </w:rPr>
        <w:t>President Donald Trump: (45:02)</w:t>
      </w:r>
      <w:r>
        <w:br/>
      </w:r>
      <w:r>
        <w:rPr>
          <w:rStyle w:val="Trump"/>
        </w:rPr>
        <w:t>And I almost knew that you couldn’t use the helicopter. And because they had a drive through, I guess certain parts of Paris, the Secret Service, who by the way, we have people here that were on the trip, they’re writing a report, unable to even think about it. And I said, “Nope, I want to go. I insist on going.” It would have taken us forever. The Paris police said, “Please, you can’t do this.” They’d have to shut down various parts of Paris. And it just was not a possible situation. The helicopter would have been very quick. They had the helicopter all set, but the helicopter could never fly in that kind of weather. And that’s all documented by the way. We have all of the information from … and probably will release that information. But I think it’s a shame when a second rate magazine, I don’t read it, I know very little about this magazine.</w:t>
      </w:r>
    </w:p>
    <w:p w14:paraId="787ADE16" w14:textId="77777777" w:rsidR="00DE7A98" w:rsidRDefault="00BF4A0B">
      <w:r>
        <w:rPr>
          <w:b/>
        </w:rPr>
        <w:t>President Donald Trump: (45:52)</w:t>
      </w:r>
      <w:r>
        <w:br/>
      </w:r>
      <w:r>
        <w:rPr>
          <w:rStyle w:val="Trump"/>
        </w:rPr>
        <w:t>But when a second rate magazine can write things like that, about somebody that’s done so much for the military, can write things like that and get away with it where you actually ask questions on it. It’s a disgrace and you want to be ashamed of yourself. And let me just tell you, I watched the interview with sleepy Joe Biden, and he didn’t ask questions. You didn’t ask questions like that. Read the questions you asked, they were like meant for a child. Those questions were meant for a child. Smiles on faces of reporters, not like you and you. They were smiles on the reporters. What do you think? Take a look at those questions that they ask him. They were not meant for a grownup. They were meant for a child. So I just wanted to just tell you, I just want to tell you it’s a disgrace because you look at what I’ve done for the United States military.</w:t>
      </w:r>
    </w:p>
    <w:p w14:paraId="1CA6E41C" w14:textId="77777777" w:rsidR="00DE7A98" w:rsidRDefault="00BF4A0B">
      <w:r>
        <w:rPr>
          <w:b/>
        </w:rPr>
        <w:t>President Donald Trump: (46:44)</w:t>
      </w:r>
      <w:r>
        <w:br/>
      </w:r>
      <w:r>
        <w:rPr>
          <w:rStyle w:val="Trump"/>
        </w:rPr>
        <w:t>I love those people. I’ve gotten them pay raises when they didn’t get anything near what I’ve been able to do. And I’ve rebuilt $2.5 trillion. I’ve rebuilt the United States military. Now we’re including Space Force. Nobody’s done more for them. And then when I have to have a report read like that from a third rate magazine, that’s not going to be in business much longer. I look at that and I think it’s a disgrace. And then when I watch Biden getting asked questions that are really meant for a child to answer, anybody could answer. And I look at the level of question that you people ask. I mean, honestly, it’s disgraceful. So I want to thank you all very much. We appreciate it. And we’re doing very well. We’re very, very proud of what’s happened with respect to the economy. And I think that before the election, you’re going to see a third quarter announced.</w:t>
      </w:r>
    </w:p>
    <w:p w14:paraId="4989D239" w14:textId="77777777" w:rsidR="00DE7A98" w:rsidRDefault="00BF4A0B">
      <w:r>
        <w:rPr>
          <w:b/>
        </w:rPr>
        <w:t>President Donald Trump: (47:39)</w:t>
      </w:r>
      <w:r>
        <w:br/>
      </w:r>
      <w:r>
        <w:rPr>
          <w:rStyle w:val="Trump"/>
        </w:rPr>
        <w:t>The third quarter will be at a level that our country has never seen before. Next year, we’ll go going to have a year that was better than last year. And I feel very certain. It will be better than last year. It’ll be the greatest year we’ve had. And the whole reason this is working out this way is because we set a foundation for this country like we’ve never had before. So next year is going to be a fantastic year. But remember this, the third quarter is going to be announced sometime prior to the election by a few days, actually. And I think it’s going to be record setting type numbers on GDP and other things. Thank you all very much.</w:t>
      </w:r>
    </w:p>
    <w:p w14:paraId="4752BC8F" w14:textId="77777777" w:rsidR="00DE7A98" w:rsidRDefault="00BF4A0B">
      <w:r>
        <w:rPr>
          <w:b/>
        </w:rPr>
        <w:t>John: (48:17)</w:t>
      </w:r>
      <w:r>
        <w:br/>
        <w:t>[crosstalk 00:48:17] Do you stand by Robert Kelly’s grave and say to his father, I don’t get it. What was in it for them, sir?</w:t>
      </w:r>
      <w:r>
        <w:br w:type="page"/>
      </w:r>
    </w:p>
    <w:p w14:paraId="4C188A59" w14:textId="77777777" w:rsidR="00DE7A98" w:rsidRDefault="00BF4A0B" w:rsidP="00B6644F">
      <w:pPr>
        <w:pStyle w:val="Heading1"/>
      </w:pPr>
      <w:bookmarkStart w:id="270" w:name="_Toc54726465"/>
      <w:r>
        <w:t>Donald Trump Labor Day Press Conference Transcript: Criticizes Pentagon Leaders for Accommodating Arms Makers</w:t>
      </w:r>
      <w:bookmarkEnd w:id="270"/>
    </w:p>
    <w:p w14:paraId="64804E59" w14:textId="77777777" w:rsidR="00DE7A98" w:rsidRDefault="00BF4A0B">
      <w:r>
        <w:rPr>
          <w:b/>
        </w:rPr>
        <w:t>Donald Trump: (00:00)</w:t>
      </w:r>
      <w:r>
        <w:br/>
      </w:r>
      <w:r>
        <w:rPr>
          <w:rStyle w:val="Trump"/>
        </w:rPr>
        <w:t>We called some people, wished them a very happy Labor Day and they told us how they’re doing. And we really celebrate the American worker. We are in the midst of the fastest economic recovery in US history. So we have a lot to be thankful for including this really beautiful day. So I thought we’d do this outside as opposed to your more normal place. The United States experience the smallest contraction of any major Western nation. You probably know that you look around and see how we’re doing compared to every other nation. And our rise is spectacular and we’re rebounding much more quickly from the pandemic. The US economy added 1.4 million jobs last month. We’ve added a record setting 10.6 million jobs since May… 10.6 million jobs since May, that’s a record that is not even close as second place it’s a long ways away. In July the congressional budget office was projecting unemployment over 10.5% through the end of 2020. So they thought 2020, and maybe it would be a lot longer than that. Some projections where you go through the entire year, and that includes a lot of months in the following year, 2021. And instead the unemployment rate plunged, really to the surprise of many all the way down to 8.4% in August and that’s the second largest single month decline on record and we have the first, we have both of them. So we have the two number one declines, decline meaning positive, not negative.</w:t>
      </w:r>
    </w:p>
    <w:p w14:paraId="294A9A41" w14:textId="77777777" w:rsidR="00DE7A98" w:rsidRDefault="00BF4A0B">
      <w:r>
        <w:rPr>
          <w:b/>
        </w:rPr>
        <w:t>Donald Trump: (00:26)</w:t>
      </w:r>
      <w:r>
        <w:br/>
      </w:r>
      <w:r>
        <w:rPr>
          <w:rStyle w:val="Trump"/>
        </w:rPr>
        <w:t>We’re currently witnessing the fastest labor market recovery from an economic crisis in history, world history. By contrast Biden presided over the worst, the weakest and the slowest economic recovery since the Great Depression. It was a long slow slog and it was a very small … Very small in growth and very small in every other factor that you need. It was the weakest recovery. Under my leadership, next year will be the greatest economic year in the history of our country I project and some people are starting to agree. We have a V shape, it’s probably a super V and you see what’s going on with the stock market where it’s … In certain cases already setting records. The NASDAQ has set 17 records already and this is as we’re hopefully rounding the final turn in the pandemic. First we’ll end the pandemic under Operation Warp Speed. We’ve pioneered groundbreaking therapies reducing the fatality rate. 85% since April. You don’t hear that from the press very often. They don’t like to talk about that. So the fatality rate, 85%. Think of that since April. The United States has experienced among the lowest case fatality rates of any major country in the world and we are an absolute leader in every way.</w:t>
      </w:r>
    </w:p>
    <w:p w14:paraId="2E0C7500" w14:textId="77777777" w:rsidR="00DE7A98" w:rsidRDefault="00BF4A0B">
      <w:r>
        <w:rPr>
          <w:b/>
        </w:rPr>
        <w:t>Donald Trump: (01:56)</w:t>
      </w:r>
      <w:r>
        <w:br/>
      </w:r>
      <w:r>
        <w:rPr>
          <w:rStyle w:val="Trump"/>
        </w:rPr>
        <w:t>Under my leadership we’ll produce a vaccine in record time. Biden and his very liberal running mate, the most liberal person in Congress by the way, is not a competent person in my opinion would destroy this country and would destroy this economy. Should immediately apologize for the reckless anti-vaccine rhetoric that they are talking right now, talking about endangering lives and it undermines science and what’s happening is all of a sudden you’ll have this incredible vaccine and because of that fake rhetoric, it’s political rhetoric, that’s all it is, just for politics because now they see we’ve done an incredible job and in speed like nobody’s ever seen before, this could have taken two or three years and instead it’s going to be done in a very short period of time. Could even happen during the month of October. So contrary to all of the lies, the vaccine … They’re political lies, they’ll say anything and it’s so dangerous for our country what they say but the vaccine will be very safe and very effective and it will be delivered very soon. Now you could have a very big surprise coming up. I’m sure you’ll be very happy but the people will be happy, the people of the world will be happy.</w:t>
      </w:r>
    </w:p>
    <w:p w14:paraId="2EF13C1F" w14:textId="77777777" w:rsidR="00DE7A98" w:rsidRDefault="00BF4A0B">
      <w:r>
        <w:rPr>
          <w:b/>
        </w:rPr>
        <w:t>Donald Trump: (03:18)</w:t>
      </w:r>
      <w:r>
        <w:br/>
      </w:r>
      <w:r>
        <w:rPr>
          <w:rStyle w:val="Trump"/>
        </w:rPr>
        <w:t>Next we’ll return to unprecedented prosperity through our pro-American policies. We’ll pass new tax cuts to boost take home pay, we’re going to be cutting taxes very substantially, we get it back through growth. We had tremendous growth until we got hit with the China virus. We’ll continue our historic regulatory reduction campaign. As you know in three and a half years we’ve cut more regulations than any other administration, no matter how long, what period of time you’re talking about. We’ll enact fair trade deals and we’re working on seven major fair trade deals right now and when I say fair, fair to our country because our country was ripped off by every nation, friend, foe, didn’t matter. Every nation was ripping us off at a level that it’s just unbelievable to be honest.</w:t>
      </w:r>
    </w:p>
    <w:p w14:paraId="779C30CC" w14:textId="77777777" w:rsidR="00DE7A98" w:rsidRDefault="00BF4A0B">
      <w:r>
        <w:rPr>
          <w:b/>
        </w:rPr>
        <w:t>Donald Trump: (04:12)</w:t>
      </w:r>
      <w:r>
        <w:br/>
      </w:r>
      <w:r>
        <w:rPr>
          <w:rStyle w:val="Trump"/>
        </w:rPr>
        <w:t>We’re going to be expanding opportunity zones and we will keep that going, it’s been a tremendous program. I want to thank Senator Scott in South Carolina for coming up with that whole concept because he came up and I liked it right away, it’s really turned out to be a tremendous thing, especially for African-Americans, Hispanic-Americans. We’ll continue to unleash American energy, we’re number one in the world and we’re totally energy independent right now and in 2021 we’ll create 10 million jobs at least in the first 10 months. Joe Biden and the radical socialist Democrats would immediately collapse the economy. If they got in they would collapse it. You’ll have a crash the likes of which you’ve never seen before. Your stocks, your 401(k)s. Remember, it’s the people that own these massive listed companies. A lot of people, rich people, not so rich people, middle income people and those stocks will crash like you’ve never seen before.</w:t>
      </w:r>
    </w:p>
    <w:p w14:paraId="3E090383" w14:textId="77777777" w:rsidR="00DE7A98" w:rsidRDefault="00BF4A0B">
      <w:r>
        <w:rPr>
          <w:b/>
        </w:rPr>
        <w:t>Donald Trump: (05:14)</w:t>
      </w:r>
      <w:r>
        <w:br/>
      </w:r>
      <w:r>
        <w:rPr>
          <w:rStyle w:val="Trump"/>
        </w:rPr>
        <w:t>The Biden plan begins with a four trillion dollar tax hike and that will end everything including growth. It won’t be growth it will be total contraction. Biden’s also pledged to demolish the U.S. energy industry and implement the same policies causing blackouts in California. He wants to have things lit up with wind. He’ll have to talk to China, Russia, India, lots of other countries because they’re not doing that and if they’re not doing it, puts us at a tremendous economic disadvantage and it doesn’t work. You take a look at the blackouts in California, it’s really rather amazing what’s going on [inaudible 00:05:54] they’ve tried to go and that’s just with a small portion going that route. That doesn’t work and it can’t fire up our big plants. We’re going to have this great industry that we’ve created. Can’t fire up our big plants.</w:t>
      </w:r>
    </w:p>
    <w:p w14:paraId="7AD886BD" w14:textId="77777777" w:rsidR="00DE7A98" w:rsidRDefault="00BF4A0B">
      <w:r>
        <w:rPr>
          <w:b/>
        </w:rPr>
        <w:t>Donald Trump: (06:06)</w:t>
      </w:r>
      <w:r>
        <w:br/>
      </w:r>
      <w:r>
        <w:rPr>
          <w:rStyle w:val="Trump"/>
        </w:rPr>
        <w:t>Biden’s plan for the China virus is to shut down the entire U.S. economy. He’s going to totally rely on somebody to walk up, “Yes sir, it’s time to shut it down.” He’d be laying off tens of millions of workers and causing countless deaths from suicide, substance abuse, depression, heart disease and other very serious illnesses. Because when you do a shutdown, there’s a problem on the other side. It’s not just from the virus, you have a big problem with suicides, with losing your jobs, with all sorts of things that you just take a look. Depression is a massive problem and what happens is they turn to substance abuse, alcohol, drugs. So we can’t do that and then we’d have to give up all the gains that I’ve been talking about over the last three months.</w:t>
      </w:r>
    </w:p>
    <w:p w14:paraId="5FB5EBCE" w14:textId="77777777" w:rsidR="00DE7A98" w:rsidRDefault="00BF4A0B">
      <w:r>
        <w:rPr>
          <w:b/>
        </w:rPr>
        <w:t>Donald Trump: (06:52)</w:t>
      </w:r>
      <w:r>
        <w:br/>
      </w:r>
      <w:r>
        <w:rPr>
          <w:rStyle w:val="Trump"/>
        </w:rPr>
        <w:t>What we have done is incredible. We’re setting records all over the world no matter where you go. Nobody has done what we’ve been able to do. So we’re setting records in jobs, we’re setting records in numbers, and you’re going to see some very big numbers. Third quarter numbers are coming out right before a very special day, November 3. So you have the numbers coming out and they’re I think going to be fantastic. I think they’re going to be fantastic. The best numbers of all if somebody doesn’t come along and raise taxes, double, triple, quadruple your taxes will be the numbers from next year but you’re going to have a good third quarter number coming out and I think it’s going to be hard for even the media to disparage that number.</w:t>
      </w:r>
    </w:p>
    <w:p w14:paraId="61243472" w14:textId="77777777" w:rsidR="00DE7A98" w:rsidRDefault="00BF4A0B">
      <w:r>
        <w:rPr>
          <w:b/>
        </w:rPr>
        <w:t>Donald Trump: (07:33)</w:t>
      </w:r>
      <w:r>
        <w:br/>
      </w:r>
      <w:r>
        <w:rPr>
          <w:rStyle w:val="Trump"/>
        </w:rPr>
        <w:t>Biden wants to surrender our country to the virus. He wants to surrender our families to the violent left wing mob and he wants to surrender our jobs to China. Jobs and our economic well-being. I’ve taken in billions and billions of dollars from China, no other president’s done what I’ve done. I’ve given much of it to the farmers, I’ve given it to farmers, manufacturers, but I’ve given most of it to the U.S. Treasury. Nobody’s done that, we haven’t taken in $0.10 from China ever. They targeted our farmers and I targeted them and I gave $28 billion to our farmers. Our farmers wouldn’t be existent right now. Right now they’re very happy.</w:t>
      </w:r>
    </w:p>
    <w:p w14:paraId="44FCE7DC" w14:textId="77777777" w:rsidR="00DE7A98" w:rsidRDefault="00BF4A0B">
      <w:r>
        <w:rPr>
          <w:b/>
        </w:rPr>
        <w:t>Donald Trump: (08:12)</w:t>
      </w:r>
      <w:r>
        <w:br/>
      </w:r>
      <w:r>
        <w:rPr>
          <w:rStyle w:val="Trump"/>
        </w:rPr>
        <w:t>In fact they’re setting records on purchases. China is purchasing more corn than they’ve ever done, record purchase of corn and soybeans, beef because they know I’m not happy with them. They know I’m not happy at all and frankly I don’t want to set the world necessarily to thinking too much about it right now but there’s been no country anywhere at any time that’s ripped us off like China has. We lose billions and billions of dollars, for years and years, decades. We’ve lost billions and billions and billions of dollars by dealing with China. We get nothing from China. They give nothing other than getting our money and they take that money and they build their military and you see they’re building up a powerful military and it’s very lucky that I’ve been building ours up because otherwise we’d be dwarfed right now by China. we would be a terrible thing. A terrible thing. We’re way ahead on the nuclear front. We’ve upgraded our nuclear, hope to God we’d never have to use it but we would be in a position that we are not in right now with China spending the money we give them to build up their military. So when you mention the word decouple, it’s an interesting word. So we lose billions of dollars and if we didn’t do business with them we wouldn’t lose billions of dollars. It’s called decoupling see, you’ll start thinking about it. You’ll start thinking. They take our money and they spend it on building airplanes and building ships and building rockets and missiles and Biden has been just a pawn for them. He’s been so easy they dream about Biden. There was a report today that they hope that Joe Biden becomes president. If Joe Biden becomes president China will own the United States and every other country will be smiling also. They’ll be smiling.</w:t>
      </w:r>
    </w:p>
    <w:p w14:paraId="3557B2B9" w14:textId="77777777" w:rsidR="00DE7A98" w:rsidRDefault="00BF4A0B">
      <w:r>
        <w:rPr>
          <w:b/>
        </w:rPr>
        <w:t>Donald Trump: (10:10)</w:t>
      </w:r>
      <w:r>
        <w:br/>
      </w:r>
      <w:r>
        <w:rPr>
          <w:rStyle w:val="Trump"/>
        </w:rPr>
        <w:t>When reports come out that certain countries don’t really like me too much, that’s not because of my personality although it could be that also frankly. It’s because of the fact that I’ve been very tough on countries that have been ripping us off for so many years. If you look at NATO, with the exception of eight countries, we’re one of them, every country is way behind, they’re delinquent, especially Germany, in paying their NATO bills. That means we end up paying it and we’re not doing it. I told them, we’re not doing it, and they’ve increased their spending now $130 billion going up to $400 billion a year. It’s all because of me. Then you hear the country doesn’t like me, I mean I can understand that. Because President Obama and other presidents in all fairness, we’d go in there and they’d make a speech and they’d leave, I went in there, I looked and I said, ” This is unfair. We’re paying for NATO. We’re paying for NATO. Almost all of it.” So they rip us off on the military and then they rip us off with the European Union on trade.</w:t>
      </w:r>
    </w:p>
    <w:p w14:paraId="007027D8" w14:textId="77777777" w:rsidR="00DE7A98" w:rsidRDefault="00BF4A0B">
      <w:r>
        <w:rPr>
          <w:b/>
        </w:rPr>
        <w:t>Donald Trump: (11:13)</w:t>
      </w:r>
      <w:r>
        <w:br/>
      </w:r>
      <w:r>
        <w:rPr>
          <w:rStyle w:val="Trump"/>
        </w:rPr>
        <w:t>Biden doesn’t have a clue. You know he doesn’t have a clue. Everybody knows he doesn’t have a clue. In primetime he wasn’t good and now it’s not primetime. He’s spent 47 years sending American jobs to China, to Mexico and to other countries while collecting millions of dollars in campaign and super PAC contributions from global corporations that got rich by making American workers poor. His son Where’s Hunter, Where’s Hunter? I call him Where’s Hunter walked away with one and a half billion dollars to manage even though he never did that before. He walked away with a fortune from Ukraine, from China and from other countries. Between his son and his brother, you ought to read the statements and the press doesn’t pick that up. If I ever did that, it would be –</w:t>
      </w:r>
    </w:p>
    <w:p w14:paraId="69B54BA1" w14:textId="77777777" w:rsidR="00DE7A98" w:rsidRDefault="00BF4A0B">
      <w:r>
        <w:rPr>
          <w:b/>
        </w:rPr>
        <w:t>Donald Trump: (12:03)</w:t>
      </w:r>
      <w:r>
        <w:br/>
      </w:r>
      <w:r>
        <w:rPr>
          <w:rStyle w:val="Trump"/>
        </w:rPr>
        <w:t>… And so the press doesn’t pick that up. If I ever did that, it would be hell even worse than it’s been, even worse than it’s been. What he’s done is so incredible. “I won’t give them the billion dollars,” he says. “I won’t give them unless they get rid of that prosecutor.” Then woola, they got rid of the prosecutor and the press doesn’t even want to talk about it. You talk about quid pro quo. With me, there was none. With him, he’s right on tape and you don’t want to cover it. You should be ashamed of yourselves. The press should be ashamed of themselves. With Biden, shipped away our jobs, threw open our borders and sent our youth to fight in these crazy, endless wars.</w:t>
      </w:r>
    </w:p>
    <w:p w14:paraId="6B23483D" w14:textId="77777777" w:rsidR="00DE7A98" w:rsidRDefault="00BF4A0B">
      <w:r>
        <w:rPr>
          <w:b/>
        </w:rPr>
        <w:t>Donald Trump: (12:43)</w:t>
      </w:r>
      <w:r>
        <w:br/>
      </w:r>
      <w:r>
        <w:rPr>
          <w:rStyle w:val="Trump"/>
        </w:rPr>
        <w:t>I’m not saying the military is in love with me, the soldiers are. The top people in the Pentagon probably aren’t because they want to do nothing but fight wars so that all of those wonderful companies that make the bombs and make the planes and make everything else, stay happy. But we’re getting out of the endless wars, you know how we’re doing. We defeated 100% of the ISIS caliphate, 100%. When I came in, it was a mess. They have it in a certain color, all ISIS. A year later, I said, “Where is it?” “It’s all gone, sir. Because of you, it’s all gone,” because of my philosophy, but all gone. I said, “That’s good. Let’s bring our soldiers back home.” Some people don’t like to come home. Some people like to continue to spend money.</w:t>
      </w:r>
    </w:p>
    <w:p w14:paraId="43972EEA" w14:textId="77777777" w:rsidR="00DE7A98" w:rsidRDefault="00BF4A0B">
      <w:r>
        <w:rPr>
          <w:b/>
        </w:rPr>
        <w:t>Donald Trump: (13:36)</w:t>
      </w:r>
      <w:r>
        <w:br/>
      </w:r>
      <w:r>
        <w:rPr>
          <w:rStyle w:val="Trump"/>
        </w:rPr>
        <w:t>One cold-hearted globalist betrayal after another and that’s what it was. Biden supported NAFTA. He supported China’s entry into the World Trade Organization, two disasters, the most disastrous trade deals in history. Both of them. I can’t tell you which was worse. They were both terrible. As you know, I ended it and I ended NAFTA and we’re looking at the World Trade Organization. They think I’m much better. I will say that. We were tough and world got out of it because we’re spending $500 million. China was spending $38 million and Chine controlled it. But World Trade, we’re looking at it. They’ve been very nice to us lately. I will say that. Amazing.</w:t>
      </w:r>
    </w:p>
    <w:p w14:paraId="19EFB06F" w14:textId="77777777" w:rsidR="00DE7A98" w:rsidRDefault="00BF4A0B">
      <w:r>
        <w:rPr>
          <w:b/>
        </w:rPr>
        <w:t>Donald Trump: (14:23)</w:t>
      </w:r>
      <w:r>
        <w:br/>
      </w:r>
      <w:r>
        <w:rPr>
          <w:rStyle w:val="Trump"/>
        </w:rPr>
        <w:t>We never used to win anything at the World Trade. We’d lose every case. Now, all of a sudden we’re winning a lot of cases. We just won $7 billion as a case and they’re talking to us much differently than they used to because if they don’t shape up, we’re going to ship out, that’s all, if we’re not treated fairly. China is treated as a developing nation, developing nation. We’re treated as a nation that’s fully developed. We’re not fully developed as far as I’m concerned. When you look around at Portland and you see what these Democrats are doing to our cities, take a look at what’s happening in New York and Chicago. We have Democrat-run cities, mayors that are running and governors that are running states so badly and mayors running city so badly.</w:t>
      </w:r>
    </w:p>
    <w:p w14:paraId="1B505B9B" w14:textId="77777777" w:rsidR="00DE7A98" w:rsidRDefault="00BF4A0B">
      <w:r>
        <w:rPr>
          <w:b/>
        </w:rPr>
        <w:t>Donald Trump: (15:06)</w:t>
      </w:r>
      <w:r>
        <w:br/>
      </w:r>
      <w:r>
        <w:rPr>
          <w:rStyle w:val="Trump"/>
        </w:rPr>
        <w:t>It’s very sad to look at it. It’s Democrat-run, every one of them that I see. I guess we could probably find one or two that aren’t, but so far, I haven’t been able to. If you look at Biden, he supported TPP, Tran-Pacific Partnership, which would have been a disaster. It would have destroyed our automobile business. By the way, many plants are being built right now, auto plants in Michigan, just like I said. They’re big built in Ohio. They’re being built in South Carolina, North Carolina. They’re being built all over and expanded at a level that we’ve never seen before, because I said to Japan, Germany and others, “Sorry, you got to come here and build plants. Otherwise, we’re going to have to make it very tough on you with tariffs.</w:t>
      </w:r>
    </w:p>
    <w:p w14:paraId="74D71582" w14:textId="77777777" w:rsidR="00DE7A98" w:rsidRDefault="00BF4A0B">
      <w:r>
        <w:rPr>
          <w:b/>
        </w:rPr>
        <w:t>Donald Trump: (15:52)</w:t>
      </w:r>
      <w:r>
        <w:br/>
      </w:r>
      <w:r>
        <w:rPr>
          <w:rStyle w:val="Trump"/>
        </w:rPr>
        <w:t>We got out of the horrible Paris Climate Accord that he’ll go back into it because it sounds wonderful. It’s a disaster for this country. They’ve basically taken away your wealth, the Paris Climate Accord, and the other countries don’t have to adhere to it. China doesn’t kick in until 2030. They’re not going to do anything until 2030. We had very high standards. We went out and closed other some scenarios, 25% of our businesses in order to qualify under this ridiculous Paris Climate Accord. It sounds good. It was very bad and very expensive. The New York Times has just published an entire story on Biden’s China sellout, which is amazing for the New York Times. I appreciate that.</w:t>
      </w:r>
    </w:p>
    <w:p w14:paraId="7A611203" w14:textId="77777777" w:rsidR="00DE7A98" w:rsidRDefault="00BF4A0B">
      <w:r>
        <w:rPr>
          <w:b/>
        </w:rPr>
        <w:t>Donald Trump: (16:34)</w:t>
      </w:r>
      <w:r>
        <w:br/>
      </w:r>
      <w:r>
        <w:rPr>
          <w:rStyle w:val="Trump"/>
        </w:rPr>
        <w:t>In 2001, Biden said, “The United States welcomes the emergence of a prosperous, integrated China at the global stage, because we expect this is going to be a China that plays by the rules.” They didn’t play by the rules. They didn’t play the rules. The World Trade Organization, one of the reasons it’s so bad is that China didn’t lay by the rules. We did. We did, but their rules were easier because they’re considered a developing nation. So they had a much lower standard, but even that they didn’t play by the rules. That’s when they became a rocket ship. They were flat in line for years and years and years, then they joined the World Trade Organization and frankly, they cheated. They cheated.</w:t>
      </w:r>
    </w:p>
    <w:p w14:paraId="78FCEB9B" w14:textId="77777777" w:rsidR="00DE7A98" w:rsidRDefault="00BF4A0B">
      <w:r>
        <w:rPr>
          <w:b/>
        </w:rPr>
        <w:t>Donald Trump: (17:16)</w:t>
      </w:r>
      <w:r>
        <w:br/>
      </w:r>
      <w:r>
        <w:rPr>
          <w:rStyle w:val="Trump"/>
        </w:rPr>
        <w:t>I’ll say it. What difference does it make? I made a great trade deal with China, great, and they’re buying. You know why they’re buying because they know I’m not happy. That’s why they’re buying. I talk about it because today is Labor Day. It’s a good time to talk about when we’re being ripped off by countries, but nobody’s even close to China. Biden cheered China’s rise at great power because great powers adhere to international norms in the areas of non-proliferation, human rights and trade. Well, they didn’t. They took advantage of stupid people, stupid people and Biden’s a stupid person. You know that. You’re not going to write it, but you know that.</w:t>
      </w:r>
    </w:p>
    <w:p w14:paraId="19E79684" w14:textId="77777777" w:rsidR="00DE7A98" w:rsidRDefault="00BF4A0B">
      <w:r>
        <w:rPr>
          <w:b/>
        </w:rPr>
        <w:t>Donald Trump: (17:58)</w:t>
      </w:r>
      <w:r>
        <w:br/>
      </w:r>
      <w:r>
        <w:rPr>
          <w:rStyle w:val="Trump"/>
        </w:rPr>
        <w:t>The cost of Biden’s economic treachery was 60,000 shuttered American factories and I hear this morning, that the real number is probably 70,000. Seventy thousand shuttered American factories and he’s talking about how wonderful it is with China. Now, China has been very bad on top of which we had the China plague sent to us and other viruses, nothing near this serious, but this one. We had other viruses sent in over the years that came from China. I wonder why. If Biden wins, china wins because China will own this country, if Biden wins, China will own this country and hopefully you’re not going to be able to find that out. It’s the most important election in our history right now, most important election in our history. Under my administration, we will make America into the manufacturing super power of the world and we’ll end our reliance on China, once and for all, whether it’s decoupling or putting in massive tariffs like I’ve been doing already.</w:t>
      </w:r>
    </w:p>
    <w:p w14:paraId="64860D82" w14:textId="77777777" w:rsidR="00DE7A98" w:rsidRDefault="00BF4A0B">
      <w:r>
        <w:rPr>
          <w:b/>
        </w:rPr>
        <w:t>Donald Trump: (19:01)</w:t>
      </w:r>
      <w:r>
        <w:br/>
      </w:r>
      <w:r>
        <w:rPr>
          <w:rStyle w:val="Trump"/>
        </w:rPr>
        <w:t>I’m going to end our reliance on China because we can’t rely on China. I don’t want them building a military like they’re building right now. They’re using our money to build it. We’ll manufacture our critical medical supplies in the United States. We’ll create made in America tax credits and bring our jobs back from China to the United States and we’ll impose tariffs on companies that desert America to create jobs in China and other countries. If they can’t do it here, they let them pay a big tax to build it someplace else and send it into our country. We’ll prohibit federal contracts from companies that outsource to China and we’ll hold China accountable for allowing the virus to spread around the world. Now you can understand why China would much rather see sleepy Joe than Donald Trump, but as long as I’m president, we will never waiver in our undying loyalty to the American worker and to our country as a whole. So happy Labor Day, everybody. Go ahead.</w:t>
      </w:r>
    </w:p>
    <w:p w14:paraId="05C11FFA" w14:textId="77777777" w:rsidR="00DE7A98" w:rsidRDefault="00BF4A0B">
      <w:r>
        <w:rPr>
          <w:b/>
        </w:rPr>
        <w:t>Speaker 1: (20:06)</w:t>
      </w:r>
      <w:r>
        <w:br/>
        <w:t>Thank you, Mr. President. The issue of what happened when you were in France continues to be a story.</w:t>
      </w:r>
    </w:p>
    <w:p w14:paraId="5CF474F0" w14:textId="77777777" w:rsidR="00DE7A98" w:rsidRDefault="00BF4A0B">
      <w:r>
        <w:rPr>
          <w:b/>
        </w:rPr>
        <w:t>Donald Trump: (20:10)</w:t>
      </w:r>
      <w:r>
        <w:br/>
      </w:r>
      <w:r>
        <w:rPr>
          <w:rStyle w:val="Trump"/>
        </w:rPr>
        <w:t>You’re going to have to take that off, please. You can take it off. How many feet are you away?</w:t>
      </w:r>
    </w:p>
    <w:p w14:paraId="29370117" w14:textId="77777777" w:rsidR="00DE7A98" w:rsidRDefault="00BF4A0B">
      <w:r>
        <w:rPr>
          <w:b/>
        </w:rPr>
        <w:t>Speaker 1: (20:15)</w:t>
      </w:r>
      <w:r>
        <w:br/>
        <w:t>I’ll speak a lot louder.</w:t>
      </w:r>
    </w:p>
    <w:p w14:paraId="3E31AA65" w14:textId="77777777" w:rsidR="00DE7A98" w:rsidRDefault="00BF4A0B">
      <w:r>
        <w:rPr>
          <w:b/>
        </w:rPr>
        <w:t>Donald Trump: (20:15)</w:t>
      </w:r>
      <w:r>
        <w:br/>
      </w:r>
      <w:r>
        <w:rPr>
          <w:rStyle w:val="Trump"/>
        </w:rPr>
        <w:t>Well, if you don’t take it off, you’re very muffled. So if you would take it off, it would be a lot easier-</w:t>
      </w:r>
    </w:p>
    <w:p w14:paraId="1262B2C5" w14:textId="77777777" w:rsidR="00DE7A98" w:rsidRDefault="00BF4A0B">
      <w:r>
        <w:rPr>
          <w:b/>
        </w:rPr>
        <w:t>Speaker 1: (20:21)</w:t>
      </w:r>
      <w:r>
        <w:br/>
        <w:t>I’ll just speak a lot louder. Is that better?</w:t>
      </w:r>
    </w:p>
    <w:p w14:paraId="6F70ED61" w14:textId="77777777" w:rsidR="00DE7A98" w:rsidRDefault="00BF4A0B">
      <w:r>
        <w:rPr>
          <w:b/>
        </w:rPr>
        <w:t>Donald Trump: (20:23)</w:t>
      </w:r>
      <w:r>
        <w:br/>
      </w:r>
      <w:r>
        <w:rPr>
          <w:rStyle w:val="Trump"/>
        </w:rPr>
        <w:t>It’s better. Yeah. It’s better.</w:t>
      </w:r>
    </w:p>
    <w:p w14:paraId="5A4F9CD2" w14:textId="77777777" w:rsidR="00DE7A98" w:rsidRDefault="00BF4A0B">
      <w:r>
        <w:rPr>
          <w:b/>
        </w:rPr>
        <w:t>Speaker 1: (20:26)</w:t>
      </w:r>
      <w:r>
        <w:br/>
        <w:t>Mr. President, some people are having a hard time believing your denial of the Atlantic story because of what you said about John McCain in the past. Do you understand that and have you asked John Kelly-</w:t>
      </w:r>
    </w:p>
    <w:p w14:paraId="3B40046C" w14:textId="77777777" w:rsidR="00DE7A98" w:rsidRDefault="00BF4A0B">
      <w:r>
        <w:rPr>
          <w:b/>
        </w:rPr>
        <w:t>Donald Trump: (20:41)</w:t>
      </w:r>
      <w:r>
        <w:br/>
      </w:r>
      <w:r>
        <w:rPr>
          <w:rStyle w:val="Trump"/>
        </w:rPr>
        <w:t>No, I don’t understand it.</w:t>
      </w:r>
    </w:p>
    <w:p w14:paraId="21F67ECD" w14:textId="77777777" w:rsidR="00DE7A98" w:rsidRDefault="00BF4A0B">
      <w:r>
        <w:rPr>
          <w:b/>
        </w:rPr>
        <w:t>Speaker 1: (20:42)</w:t>
      </w:r>
      <w:r>
        <w:br/>
        <w:t>… Have you asked John Kelly to refute that story?</w:t>
      </w:r>
    </w:p>
    <w:p w14:paraId="086B309A" w14:textId="77777777" w:rsidR="00DE7A98" w:rsidRDefault="00BF4A0B">
      <w:r>
        <w:rPr>
          <w:b/>
        </w:rPr>
        <w:t>Donald Trump: (20:44)</w:t>
      </w:r>
      <w:r>
        <w:br/>
      </w:r>
      <w:r>
        <w:rPr>
          <w:rStyle w:val="Trump"/>
        </w:rPr>
        <w:t>No, I don’t understand it at all because I’ve always been on the opposite side of John McCain. John McCain liked wars. I will be a better warrior than anybody, but will we fight a war we’re going to win them? Frankly, I was never a fan of John McCain. You know that. It’s been very obvious, but I had to approve his entire, his funeral I wanted him to get. He deserved a first class … you know that all was approved by me. We sent Air Force One to pick up the casket, a lot of things. But no, I was not a fan of John McCain because he wanted the endless wars and I didn’t. I thought that the way the vets were taking care of, our great vets, was not good, not appropriate. Of course he took the fake dirty dust and gave and gave it over to the FBI.</w:t>
      </w:r>
    </w:p>
    <w:p w14:paraId="13344B48" w14:textId="77777777" w:rsidR="00DE7A98" w:rsidRDefault="00BF4A0B">
      <w:r>
        <w:rPr>
          <w:b/>
        </w:rPr>
        <w:t>Donald Trump: (21:25)</w:t>
      </w:r>
      <w:r>
        <w:br/>
      </w:r>
      <w:r>
        <w:rPr>
          <w:rStyle w:val="Trump"/>
        </w:rPr>
        <w:t>So if this is not somebody, am I supposed to say, “What a wonderful guy?” So, you know what? I lived with him. He lived with me, but we had different philosophies. I think my philosophy is right. I think it’s turned out to be right, but I wasn’t a fan, but I respect people. I respect a lot of people, that doesn’t mean I necessarily have to agree with them and I didn’t agree with him on a lot of things. The story is a hoax written by a guy who’s got a tremendously bad history. The magazine itself, which I don’t read, but I hear it just totally anti-Trump. He’s a big Obama person. He’s a big Clinton person and he made up the story. It’s a totally made up story. In fact, I was very happy to see Zach Fuentes came out and said, “Now, I think that’s number 15,” and these are the people who were there. That’s the 15th person, General Kellogg, everybody that was there knew what happened, so I was happy to see that Zach came out and said it’s not true.</w:t>
      </w:r>
    </w:p>
    <w:p w14:paraId="5838B9A2" w14:textId="77777777" w:rsidR="00DE7A98" w:rsidRDefault="00BF4A0B">
      <w:r>
        <w:rPr>
          <w:b/>
        </w:rPr>
        <w:t>Donald Trump: (22:29)</w:t>
      </w:r>
      <w:r>
        <w:br/>
      </w:r>
      <w:r>
        <w:rPr>
          <w:rStyle w:val="Trump"/>
        </w:rPr>
        <w:t>It just came out and it’s a disgrace. Who would say a thing like that? Only an animal would say a thing like that. There is nobody that has more respect for, not only our military, but for people that gave their lives in the military. I think John Kelly knows that, I think he would know that. I think he knows that from me, but Zach Fuentes who does work for John, I think they both know that. But Zach came out, as you know, today or yesterday, last night and said very strongly that he didn’t hear anything like that. Even John Bolton came out and said that was untrue. Now what was true is that we had the worst weather. I think it was his bad a rain as I’ve just about ever seen and it was a fog. You literally couldn’t see. I walked out. I didn’t need somebody to tell me. I walked out. I said, “There’s no way we can take helicopters in this.” I understand helicopters very well.</w:t>
      </w:r>
    </w:p>
    <w:p w14:paraId="133669B3" w14:textId="77777777" w:rsidR="00DE7A98" w:rsidRDefault="00BF4A0B">
      <w:r>
        <w:rPr>
          <w:b/>
        </w:rPr>
        <w:t>Donald Trump: (23:24)</w:t>
      </w:r>
      <w:r>
        <w:br/>
      </w:r>
      <w:r>
        <w:rPr>
          <w:rStyle w:val="Trump"/>
        </w:rPr>
        <w:t>They said, “No, sir. That’s been canceled.” Secret Service, I have the whole list, they would’ve had to go through a very, very busy section during the day of Paris. They would have had to go through the city. The Paris police were asking us, “Please don’t do it,” because they’re not ready. When you do that, you need a lot of time. That take days and days and days to prepare for that. I wanted to do it very badly. I was willing to sit in the car for two hours, three hours, four hours, I didn’t care. It didn’t matter. I had nothing else to do. I went there for that. I had nothing else to do. It was ended because of the terrible weather and nobody was …</w:t>
      </w:r>
    </w:p>
    <w:p w14:paraId="2981B672" w14:textId="77777777" w:rsidR="00DE7A98" w:rsidRDefault="00BF4A0B">
      <w:r>
        <w:rPr>
          <w:b/>
        </w:rPr>
        <w:t>Donald Trump: (24:03)</w:t>
      </w:r>
      <w:r>
        <w:br/>
      </w:r>
      <w:r>
        <w:rPr>
          <w:rStyle w:val="Trump"/>
        </w:rPr>
        <w:t>It was ended because of the terrible weather, and nobody was prepared to go through in terms of Paris, the police, the military, and the secret service, and they came out very strongly and said, “Sir, we can’t allow you to make this trip.” If I wanted to, “Sir, we can’t allow you from a safety standpoint.”</w:t>
      </w:r>
    </w:p>
    <w:p w14:paraId="7040F2A7" w14:textId="77777777" w:rsidR="00DE7A98" w:rsidRDefault="00BF4A0B">
      <w:r>
        <w:rPr>
          <w:b/>
        </w:rPr>
        <w:t>Donald Trump: (24:20)</w:t>
      </w:r>
      <w:r>
        <w:br/>
      </w:r>
      <w:r>
        <w:rPr>
          <w:rStyle w:val="Trump"/>
        </w:rPr>
        <w:t>It was a phony story just like the dirty dossier, the fake dirty dossier. Just like the Russia collusion, just like all of the other phony stories. And there’ll be more phony stories. But I do appreciate Zack coming out, but Zack now is the fifteenth person that’s denied it. Zack now I think also talked about the weather aspect of it, and he’s probably the fourteenth or fifteenth person that blamed it on weather, so that’s enough of that. Yes please.</w:t>
      </w:r>
    </w:p>
    <w:p w14:paraId="06A9D633" w14:textId="77777777" w:rsidR="00DE7A98" w:rsidRDefault="00BF4A0B">
      <w:r>
        <w:rPr>
          <w:b/>
        </w:rPr>
        <w:t>Speaker 2: (24:52)</w:t>
      </w:r>
      <w:r>
        <w:br/>
        <w:t>[inaudible 00:24:52].</w:t>
      </w:r>
    </w:p>
    <w:p w14:paraId="3C8B1ACD" w14:textId="77777777" w:rsidR="00DE7A98" w:rsidRDefault="00BF4A0B">
      <w:r>
        <w:rPr>
          <w:b/>
        </w:rPr>
        <w:t>Donald Trump: (24:52)</w:t>
      </w:r>
      <w:r>
        <w:br/>
      </w:r>
      <w:r>
        <w:rPr>
          <w:rStyle w:val="Trump"/>
        </w:rPr>
        <w:t>Thank you.</w:t>
      </w:r>
    </w:p>
    <w:p w14:paraId="3F8FEDC2" w14:textId="77777777" w:rsidR="00DE7A98" w:rsidRDefault="00BF4A0B">
      <w:r>
        <w:rPr>
          <w:b/>
        </w:rPr>
        <w:t>Speaker 2: (24:52)</w:t>
      </w:r>
      <w:r>
        <w:br/>
        <w:t>We’re seeing judges, most recently in Detroit, limit police ability to use nonlethal force. My first question would be should the police be allowed to use nonlethal force to quell the violence in our cities?</w:t>
      </w:r>
    </w:p>
    <w:p w14:paraId="0FA109AA" w14:textId="77777777" w:rsidR="00DE7A98" w:rsidRDefault="00BF4A0B">
      <w:r>
        <w:rPr>
          <w:b/>
        </w:rPr>
        <w:t>Donald Trump: (25:04)</w:t>
      </w:r>
      <w:r>
        <w:br/>
      </w:r>
      <w:r>
        <w:rPr>
          <w:rStyle w:val="Trump"/>
        </w:rPr>
        <w:t>We’re talking about where nonlethal force?</w:t>
      </w:r>
    </w:p>
    <w:p w14:paraId="2FFC7E99" w14:textId="77777777" w:rsidR="00DE7A98" w:rsidRDefault="00BF4A0B">
      <w:r>
        <w:rPr>
          <w:b/>
        </w:rPr>
        <w:t>Speaker 2: (25:06)</w:t>
      </w:r>
      <w:r>
        <w:br/>
        <w:t>Right. So in the riots. Most recent-</w:t>
      </w:r>
    </w:p>
    <w:p w14:paraId="04918422" w14:textId="77777777" w:rsidR="00DE7A98" w:rsidRDefault="00BF4A0B">
      <w:r>
        <w:rPr>
          <w:b/>
        </w:rPr>
        <w:t>Donald Trump: (25:06)</w:t>
      </w:r>
      <w:r>
        <w:br/>
      </w:r>
      <w:r>
        <w:rPr>
          <w:rStyle w:val="Trump"/>
        </w:rPr>
        <w:t>The riots?</w:t>
      </w:r>
    </w:p>
    <w:p w14:paraId="5D86C9F1" w14:textId="77777777" w:rsidR="00DE7A98" w:rsidRDefault="00BF4A0B">
      <w:r>
        <w:rPr>
          <w:b/>
        </w:rPr>
        <w:t>Speaker 2: (25:08)</w:t>
      </w:r>
      <w:r>
        <w:br/>
        <w:t>Yeah.</w:t>
      </w:r>
    </w:p>
    <w:p w14:paraId="16FE083B" w14:textId="77777777" w:rsidR="00DE7A98" w:rsidRDefault="00BF4A0B">
      <w:r>
        <w:rPr>
          <w:b/>
        </w:rPr>
        <w:t>Donald Trump: (25:08)</w:t>
      </w:r>
      <w:r>
        <w:br/>
      </w:r>
      <w:r>
        <w:rPr>
          <w:rStyle w:val="Trump"/>
        </w:rPr>
        <w:t>Well I think what’s happened is the toughness. These are Democrat run cities all, and there’s no retribution. There’s no … They stand there. They throw things at the people that are supposed to be protecting something, and nothing happens. They throw rocks, they throw cans of soup, they throw lots of hard objects. And rarely does anything happen. But I’ve told when we have the federal in there, as you know I told the U.S. Marshalls to go get the man who killed another man, and they know who it was, and you have to arrest him. You have to arrest him. After two and a half days they didn’t arrest him. The U.S. Marshalls went in, and it ended up being a gunfight, and then man was killed. But this is a man that had a bad record, and this is a man that killed a man in the street. I witnessed it. Most people witnessed it. And the U.S. Marshalls went in. They weren’t playing games. They can’t play games.</w:t>
      </w:r>
    </w:p>
    <w:p w14:paraId="2A8E8591" w14:textId="77777777" w:rsidR="00DE7A98" w:rsidRDefault="00BF4A0B">
      <w:r>
        <w:rPr>
          <w:b/>
        </w:rPr>
        <w:t>Donald Trump: (26:10)</w:t>
      </w:r>
      <w:r>
        <w:br/>
      </w:r>
      <w:r>
        <w:rPr>
          <w:rStyle w:val="Trump"/>
        </w:rPr>
        <w:t>If somebody is breaking the law there’s got to be a form of retribution. I watch so often, when I watch some of the areas that we’re talking about … Now we have Rochester. That’s again, Democrat governor, Democrat mayor, all Democrats every one of them, and it always will be. I was with the governor of Texas. He looked at me and said, “I can’t imagine how they allow this to happen.” And it’s different, it’s different. I could talk about other governors saying the same thing. Yeah, please, go ahead.</w:t>
      </w:r>
    </w:p>
    <w:p w14:paraId="38A6E61D" w14:textId="77777777" w:rsidR="00DE7A98" w:rsidRDefault="00BF4A0B">
      <w:r>
        <w:rPr>
          <w:b/>
        </w:rPr>
        <w:t>Speaker 2: (26:39)</w:t>
      </w:r>
      <w:r>
        <w:br/>
        <w:t>I’d like to follow up on that. We’re also hearing reports of groups like Antifa and Black Lives Matter traveling around the country traveling around the country leaving their home cities to go riot and protest in other cities where they’re causing damage. Can we expect to see prosecution as far as [inaudible 00:26:52] those problems [inaudible 00:26:54]?</w:t>
      </w:r>
    </w:p>
    <w:p w14:paraId="75D6C996" w14:textId="77777777" w:rsidR="00DE7A98" w:rsidRDefault="00BF4A0B">
      <w:r>
        <w:rPr>
          <w:b/>
        </w:rPr>
        <w:t>Donald Trump: (26:55)</w:t>
      </w:r>
      <w:r>
        <w:br/>
      </w:r>
      <w:r>
        <w:rPr>
          <w:rStyle w:val="Trump"/>
        </w:rPr>
        <w:t>So we have now over 1,000 people, federal, in jail. We’re prosecuting many people. A big thing was when I signed the law putting people in jail if you knock down monuments. That was three months ago. There hasn’t been a federal monument knocked down in three months or even thought about. I don’t think they’ve even thought about it, so that’s had a very big impact, very big impact. But, yeah, we’re going around. And the nice part is you people take … See those people up there. They take nice pictures of everybody, so we don’t even have to bother. We can use the news photos. We had a photo right over there of Andrew Jackson the monument. He was getting ready, and this guy was a big, brave guy, and he was up like this, and he was showing off to all his friends. He got arrested, so did a lot of other people get arrested. And I would say we have the ultimate proof. Now, in that case we got there before they ripped down the statue of Andrew Jackson, which is so beautiful, which is right over there. But they never got it.</w:t>
      </w:r>
    </w:p>
    <w:p w14:paraId="4C0084A4" w14:textId="77777777" w:rsidR="00DE7A98" w:rsidRDefault="00BF4A0B">
      <w:r>
        <w:rPr>
          <w:b/>
        </w:rPr>
        <w:t>Donald Trump: (27:50)</w:t>
      </w:r>
      <w:r>
        <w:br/>
      </w:r>
      <w:r>
        <w:rPr>
          <w:rStyle w:val="Trump"/>
        </w:rPr>
        <w:t>But right after that I signed an order saying you go to prison for 10 years. And as soon as I signed that order that was the end of the statues coming down. But they have other ideas. They’ve got plenty of ideas. They’re not at want for ideas. Please, go ahead.</w:t>
      </w:r>
    </w:p>
    <w:p w14:paraId="4AED58E0" w14:textId="77777777" w:rsidR="00DE7A98" w:rsidRDefault="00BF4A0B">
      <w:r>
        <w:rPr>
          <w:b/>
        </w:rPr>
        <w:t>David Spunt: (28:05)</w:t>
      </w:r>
      <w:r>
        <w:br/>
        <w:t>Mr. Spunt, David Spunt from Fox News, Mr. President thank you for taking my question. Sir, you talked a lot about the economy and touted the economy. Three weeks ago in [Bentminster 00:28:16] I asked you specifically why you have not called Democratic leadership to The White House to meet with them. If they don’t want to meet it’s on them. A lot of people are criticizing you. I cover you on the weekends and stuff. [crosstalk 00:28:28]. Why have you not met with them in person? We’re in September. There’s no deal. There’s no hope of a deal. We’re two months out from the election.</w:t>
      </w:r>
    </w:p>
    <w:p w14:paraId="0E77664A" w14:textId="77777777" w:rsidR="00DE7A98" w:rsidRDefault="00BF4A0B">
      <w:r>
        <w:rPr>
          <w:b/>
        </w:rPr>
        <w:t>Donald Trump: (28:37)</w:t>
      </w:r>
      <w:r>
        <w:br/>
      </w:r>
      <w:r>
        <w:rPr>
          <w:rStyle w:val="Trump"/>
        </w:rPr>
        <w:t>Don’t say there’s no hope. Why do you say there’s no hope? What do you know?</w:t>
      </w:r>
    </w:p>
    <w:p w14:paraId="159BE15A" w14:textId="77777777" w:rsidR="00DE7A98" w:rsidRDefault="00BF4A0B">
      <w:r>
        <w:rPr>
          <w:b/>
        </w:rPr>
        <w:t>David Spunt: (28:41)</w:t>
      </w:r>
      <w:r>
        <w:br/>
        <w:t>What can you say [crosstalk 00:28:42]?</w:t>
      </w:r>
    </w:p>
    <w:p w14:paraId="18210394" w14:textId="77777777" w:rsidR="00DE7A98" w:rsidRDefault="00BF4A0B">
      <w:r>
        <w:rPr>
          <w:b/>
        </w:rPr>
        <w:t>Donald Trump: (28:41)</w:t>
      </w:r>
      <w:r>
        <w:br/>
      </w:r>
      <w:r>
        <w:rPr>
          <w:rStyle w:val="Trump"/>
        </w:rPr>
        <w:t>What do you know?</w:t>
      </w:r>
    </w:p>
    <w:p w14:paraId="4592FBFD" w14:textId="77777777" w:rsidR="00DE7A98" w:rsidRDefault="00BF4A0B">
      <w:r>
        <w:rPr>
          <w:b/>
        </w:rPr>
        <w:t>David Spunt: (28:43)</w:t>
      </w:r>
      <w:r>
        <w:br/>
        <w:t>It doesn’t seem like [crosstalk 00:28:43].</w:t>
      </w:r>
    </w:p>
    <w:p w14:paraId="32D9EDBB" w14:textId="77777777" w:rsidR="00DE7A98" w:rsidRDefault="00BF4A0B">
      <w:r>
        <w:rPr>
          <w:b/>
        </w:rPr>
        <w:t>Donald Trump: (28:44)</w:t>
      </w:r>
      <w:r>
        <w:br/>
      </w:r>
      <w:r>
        <w:rPr>
          <w:rStyle w:val="Trump"/>
        </w:rPr>
        <w:t>Let me just tell you, I know my customers. That’s what I do. I know Pelosi. I know Schumer very well. They don’t want to make a deal because they think it’s good for politics if they don’t make a deal. This has nothing to do with anything other than you have to know who you’re dealing with. I do. These are people that I don’t have a lot of respect. I don’t think they have a lot of respect for the American people, and I know who I’m dealing with. I don’t need to meet with them to be turned down. They don’t want to make a deal because they know that’s good for the economy. And if they make a deal that’s good for the economy, and therefore it’s good for me for the election in November, November 3rd, and therefore they’re not going to make a deal.</w:t>
      </w:r>
    </w:p>
    <w:p w14:paraId="6D81EA16" w14:textId="77777777" w:rsidR="00DE7A98" w:rsidRDefault="00BF4A0B">
      <w:r>
        <w:rPr>
          <w:b/>
        </w:rPr>
        <w:t>Donald Trump: (29:25)</w:t>
      </w:r>
      <w:r>
        <w:br/>
      </w:r>
      <w:r>
        <w:rPr>
          <w:rStyle w:val="Trump"/>
        </w:rPr>
        <w:t>Now, if we gave the store away, if we bailed out all of their Democrat run cities where we give them a trillion dollars, which is the kind of money they want. They want a trillion dollars to bail out badly run Democrat cities and states whether it’s New York or Illinois or others, they want to bail them out. And we’re saying, “We’re not going to pay that kind of a price in order to bail the … We’ll do something to help cities, but that’s going to have to rest on its own. And why didn’t you do this at the beginning?” Because they could’ve done it in the beginning. So I know who I’m dealing with.</w:t>
      </w:r>
    </w:p>
    <w:p w14:paraId="2BFE2EF3" w14:textId="77777777" w:rsidR="00DE7A98" w:rsidRDefault="00BF4A0B">
      <w:r>
        <w:rPr>
          <w:b/>
        </w:rPr>
        <w:t>Donald Trump: (29:56)</w:t>
      </w:r>
      <w:r>
        <w:br/>
      </w:r>
      <w:r>
        <w:rPr>
          <w:rStyle w:val="Trump"/>
        </w:rPr>
        <w:t>I’m on the phone with Mnuchin and with Meadows and with all of these people constantly, but while they’re there. But I also know when it’s time to meet with people. I’ve done very well with deals. Okay, that’s what I do. And I know when it’s time to meet. But I don’t have to meet them in order to be turned down and in order for them to walk out to the sticks, which is the microphones, and give you people a false report of what just took place in the Oval Office. They don’t want to make a deal because they think that if the country does as badly as possible even though a lot of people are being hurt that’s good for the Democrats, but David, that’s a bad thing. Yeah, please go ahead.</w:t>
      </w:r>
    </w:p>
    <w:p w14:paraId="515BFBEA" w14:textId="77777777" w:rsidR="00DE7A98" w:rsidRDefault="00BF4A0B">
      <w:r>
        <w:rPr>
          <w:b/>
        </w:rPr>
        <w:t>David Spunt: (30:34)</w:t>
      </w:r>
      <w:r>
        <w:br/>
        <w:t>But as president, you take the high road, sir.</w:t>
      </w:r>
    </w:p>
    <w:p w14:paraId="50DC1F77" w14:textId="77777777" w:rsidR="00DE7A98" w:rsidRDefault="00BF4A0B">
      <w:r>
        <w:rPr>
          <w:b/>
        </w:rPr>
        <w:t>Donald Trump: (30:36)</w:t>
      </w:r>
      <w:r>
        <w:br/>
      </w:r>
      <w:r>
        <w:rPr>
          <w:rStyle w:val="Trump"/>
        </w:rPr>
        <w:t>I am taking the high road. I’m taking the high road by not seeing them. That’s the high road. Yeah.</w:t>
      </w:r>
    </w:p>
    <w:p w14:paraId="27B001CE" w14:textId="77777777" w:rsidR="00DE7A98" w:rsidRDefault="00BF4A0B">
      <w:r>
        <w:rPr>
          <w:b/>
        </w:rPr>
        <w:t>David Jackson: (30:42)</w:t>
      </w:r>
      <w:r>
        <w:br/>
        <w:t>[inaudible 00:30:42].</w:t>
      </w:r>
    </w:p>
    <w:p w14:paraId="2642130E" w14:textId="77777777" w:rsidR="00DE7A98" w:rsidRDefault="00BF4A0B">
      <w:r>
        <w:rPr>
          <w:b/>
        </w:rPr>
        <w:t>Donald Trump: (30:42)</w:t>
      </w:r>
      <w:r>
        <w:br/>
      </w:r>
      <w:r>
        <w:rPr>
          <w:rStyle w:val="Trump"/>
        </w:rPr>
        <w:t>And if I thought it made a difference or would make a difference I’d do it in a minute. Yeah, go ahead.</w:t>
      </w:r>
    </w:p>
    <w:p w14:paraId="4FE1C40C" w14:textId="77777777" w:rsidR="00DE7A98" w:rsidRDefault="00BF4A0B">
      <w:r>
        <w:rPr>
          <w:b/>
        </w:rPr>
        <w:t>David Jackson: (30:48)</w:t>
      </w:r>
      <w:r>
        <w:br/>
        <w:t>David Jackson, USA Today. My question is about the [inaudible 00:30:50] that you have talked about recently, said let’s see what happens. Now, you’ve accused people of committing crimes against you during the Russian investigation.</w:t>
      </w:r>
    </w:p>
    <w:p w14:paraId="232AD089" w14:textId="77777777" w:rsidR="00DE7A98" w:rsidRDefault="00BF4A0B">
      <w:r>
        <w:rPr>
          <w:b/>
        </w:rPr>
        <w:t>Donald Trump: (30:58)</w:t>
      </w:r>
      <w:r>
        <w:br/>
      </w:r>
      <w:r>
        <w:rPr>
          <w:rStyle w:val="Trump"/>
        </w:rPr>
        <w:t>Yeah, sure. They spied on my campaign, that’s right.</w:t>
      </w:r>
    </w:p>
    <w:p w14:paraId="3C8ED8E2" w14:textId="77777777" w:rsidR="00DE7A98" w:rsidRDefault="00BF4A0B">
      <w:r>
        <w:rPr>
          <w:b/>
        </w:rPr>
        <w:t>David Jackson: (31:01)</w:t>
      </w:r>
      <w:r>
        <w:br/>
        <w:t>My question [crosstalk 00:31:02].</w:t>
      </w:r>
    </w:p>
    <w:p w14:paraId="4F232A05" w14:textId="77777777" w:rsidR="00DE7A98" w:rsidRDefault="00BF4A0B">
      <w:r>
        <w:rPr>
          <w:b/>
        </w:rPr>
        <w:t>Donald Trump: (31:01)</w:t>
      </w:r>
      <w:r>
        <w:br/>
      </w:r>
      <w:r>
        <w:rPr>
          <w:rStyle w:val="Trump"/>
        </w:rPr>
        <w:t>They spied on my campaign, and if they were Democrats they would’ve been in jail two years ago. They would’ve been in jail literally. If this side were the Democrat side they would’ve been in jail two years ago for 50-year terms for treason and other things.</w:t>
      </w:r>
    </w:p>
    <w:p w14:paraId="130FEC71" w14:textId="77777777" w:rsidR="00DE7A98" w:rsidRDefault="00BF4A0B">
      <w:r>
        <w:rPr>
          <w:b/>
        </w:rPr>
        <w:t>David Jackson: (31:14)</w:t>
      </w:r>
      <w:r>
        <w:br/>
        <w:t>Excuse me. My question is do you want the Justice Department to indict people over this?</w:t>
      </w:r>
    </w:p>
    <w:p w14:paraId="64EE70BB" w14:textId="77777777" w:rsidR="00DE7A98" w:rsidRDefault="00BF4A0B">
      <w:r>
        <w:rPr>
          <w:b/>
        </w:rPr>
        <w:t>Donald Trump: (31:17)</w:t>
      </w:r>
      <w:r>
        <w:br/>
      </w:r>
      <w:r>
        <w:rPr>
          <w:rStyle w:val="Trump"/>
        </w:rPr>
        <w:t>I’m not going to say that. I have to see the report. I haven’t seen it. I purposefully … I don’t know if that was a good thing, smart thing, I don’t know. But nobody can complain about it. I have every right to have been very much involved. And maybe someday I’ll get involved in it. They spied on my campaign, and that includes Biden and Obama. They spied on my campaign, tried to defeat me. They wrote up a fake dossier that has proven to be totally fake, written by Christopher Steele, paid for by Hillary Clinton and the Democrats. And they use that illegally in the FISA codes. If we did what they did you would have many people in jail right now, and you have other than the one agent that admitted his guilt, that he forged documents, we don’t have that yet, but the report hasn’t been issued yet. Let’s see what happens, but let me just …</w:t>
      </w:r>
    </w:p>
    <w:p w14:paraId="2A67B34A" w14:textId="77777777" w:rsidR="00DE7A98" w:rsidRDefault="00BF4A0B">
      <w:r>
        <w:rPr>
          <w:b/>
        </w:rPr>
        <w:t>David Jackson: (32:07)</w:t>
      </w:r>
      <w:r>
        <w:br/>
        <w:t>[crosstalk 00:32:07].</w:t>
      </w:r>
    </w:p>
    <w:p w14:paraId="6755F34D" w14:textId="77777777" w:rsidR="00DE7A98" w:rsidRDefault="00BF4A0B">
      <w:r>
        <w:rPr>
          <w:b/>
        </w:rPr>
        <w:t>Donald Trump: (32:07)</w:t>
      </w:r>
      <w:r>
        <w:br/>
      </w:r>
      <w:r>
        <w:rPr>
          <w:rStyle w:val="Trump"/>
        </w:rPr>
        <w:t>Let me just say something. President Obama and Biden, Sleepy Joe, he knew everything that was happening. They were spying on my campaign, and they got caught. Now let’s see what happens. But if this were the opposite way people would’ve been jailed. They would’ve been in jail already for a period of at least, it would’ve started two years ago, and it would’ve been for 50 years for treason because you can’t do that. Nothing like that’s ever happened before.</w:t>
      </w:r>
    </w:p>
    <w:p w14:paraId="6763AD82" w14:textId="77777777" w:rsidR="00DE7A98" w:rsidRDefault="00BF4A0B">
      <w:r>
        <w:rPr>
          <w:b/>
        </w:rPr>
        <w:t>Donald Trump: (32:32)</w:t>
      </w:r>
      <w:r>
        <w:br/>
      </w:r>
      <w:r>
        <w:rPr>
          <w:rStyle w:val="Trump"/>
        </w:rPr>
        <w:t>Then they created, at tremendous expense … The money they paid is tremendous. I’m sure you know the money that was paid, millions of dollars. They created a fake dossier, a fake dossier, proven to be now fake, everyone, and they used it in the FISA codes. That’s a crime. So far I haven’t seen anybody have a problem, but the report hasn’t been issued yet. Let’s see what happens with the Durham report. But this started at Obama, and some people would say, and some people go, “Well, but he was the president,” like, “Let’s leave him alone.” If it were me they wouldn’t be leaving me alone, I can tell you. It’s a totally double standard, and it’s a disgrace.</w:t>
      </w:r>
    </w:p>
    <w:p w14:paraId="76043A93" w14:textId="77777777" w:rsidR="00DE7A98" w:rsidRDefault="00BF4A0B">
      <w:r>
        <w:rPr>
          <w:b/>
        </w:rPr>
        <w:t>Donald Trump: (33:12)</w:t>
      </w:r>
      <w:r>
        <w:br/>
      </w:r>
      <w:r>
        <w:rPr>
          <w:rStyle w:val="Trump"/>
        </w:rPr>
        <w:t>And if I were a Republican senator, and if were a Republican congressman, and we have some great ones, but we have a lot of them that don’t fight the way that the other side fights. We have much better policy. We have much better things going for us like borders and walls and immigration and no sanctuary cities. They have a lot of bad stuff going, but they’re dirty fighters, and the dirtiest fight of all is the issuance of 80 million ballots unrequested. They’re not requested. They’re just sending 80 million ballots all over the country, 80 million ballots, non requested. I call them unsolicited ballots. That’s going to be the dirtiest fight of all. People are going to get ballots. They’re going to say, “What am I doing?” And then they’re going to harvest, they’re going to do all the things.</w:t>
      </w:r>
    </w:p>
    <w:p w14:paraId="1B481E41" w14:textId="77777777" w:rsidR="00DE7A98" w:rsidRDefault="00BF4A0B">
      <w:r>
        <w:rPr>
          <w:b/>
        </w:rPr>
        <w:t>Donald Trump: (33:59)</w:t>
      </w:r>
      <w:r>
        <w:br/>
      </w:r>
      <w:r>
        <w:rPr>
          <w:rStyle w:val="Trump"/>
        </w:rPr>
        <w:t>And if you look at the last period of six months, take a look at the races where they’ve sent ballots out. Take a look at Carolyn Maloney whose race should be redone because she won that race totally unfairly to her opponent. Her opponent did very well against her. That race should be rerun, but they declared her the winner because they heard I found out about it. But take a look at what’s happened in New Jersey and in Virginia and different places. It’s a disgrace. That’ll be a beauty. Yeah, please.</w:t>
      </w:r>
    </w:p>
    <w:p w14:paraId="38BD590A" w14:textId="77777777" w:rsidR="00DE7A98" w:rsidRDefault="00BF4A0B">
      <w:r>
        <w:rPr>
          <w:b/>
        </w:rPr>
        <w:t>Speaker 3: (34:29)</w:t>
      </w:r>
      <w:r>
        <w:br/>
        <w:t>Thank you, Mr. President. If proven true, are you okay with Postmaster General DeJoy and the fact that he asked former employees at his private company to make donations to the GOP and then reimburse them? Are you okay with that?</w:t>
      </w:r>
    </w:p>
    <w:p w14:paraId="530D9BAA" w14:textId="77777777" w:rsidR="00DE7A98" w:rsidRDefault="00BF4A0B">
      <w:r>
        <w:rPr>
          <w:b/>
        </w:rPr>
        <w:t>Donald Trump: (34:42)</w:t>
      </w:r>
      <w:r>
        <w:br/>
      </w:r>
      <w:r>
        <w:rPr>
          <w:rStyle w:val="Trump"/>
        </w:rPr>
        <w:t>I don’t know too much about it. I read something this morning, but other than that I’d have to see it. He’s a very respected man. He was approved very much by both parties I guess. It was an approval that took place by both parties. I don’t know exactly what the story is. I’ll certainly know within a short period of time. I just read it for the first time. I read it this morning just like you did.</w:t>
      </w:r>
    </w:p>
    <w:p w14:paraId="4C19AA17" w14:textId="77777777" w:rsidR="00DE7A98" w:rsidRDefault="00BF4A0B">
      <w:r>
        <w:rPr>
          <w:b/>
        </w:rPr>
        <w:t>Speaker 3: (35:05)</w:t>
      </w:r>
      <w:r>
        <w:br/>
        <w:t>Would you support an investigation, sir?</w:t>
      </w:r>
    </w:p>
    <w:p w14:paraId="0F9F0C53" w14:textId="77777777" w:rsidR="00DE7A98" w:rsidRDefault="00BF4A0B">
      <w:r>
        <w:rPr>
          <w:b/>
        </w:rPr>
        <w:t>Donald Trump: (35:08)</w:t>
      </w:r>
      <w:r>
        <w:br/>
      </w:r>
      <w:r>
        <w:rPr>
          <w:rStyle w:val="Trump"/>
        </w:rPr>
        <w:t>Sure, sure.</w:t>
      </w:r>
    </w:p>
    <w:p w14:paraId="63A88911" w14:textId="77777777" w:rsidR="00DE7A98" w:rsidRDefault="00BF4A0B">
      <w:r>
        <w:rPr>
          <w:b/>
        </w:rPr>
        <w:t>Speaker 3: (35:09)</w:t>
      </w:r>
      <w:r>
        <w:br/>
        <w:t>And [crosstalk 00:35:10]?</w:t>
      </w:r>
    </w:p>
    <w:p w14:paraId="539F44DD" w14:textId="77777777" w:rsidR="00DE7A98" w:rsidRDefault="00BF4A0B">
      <w:r>
        <w:rPr>
          <w:b/>
        </w:rPr>
        <w:t>Donald Trump: (35:10)</w:t>
      </w:r>
      <w:r>
        <w:br/>
      </w:r>
      <w:r>
        <w:rPr>
          <w:rStyle w:val="Trump"/>
        </w:rPr>
        <w:t>Let the investigations go, but he’s a very respected man. Again, it was a bipartisan commission. Postmaster general is appointed by a bipartisan commission. And we’ll see how that goes, but I think he’s a very honest guy, but we’ll see. Yeah.</w:t>
      </w:r>
    </w:p>
    <w:p w14:paraId="2021BD83" w14:textId="77777777" w:rsidR="00DE7A98" w:rsidRDefault="00BF4A0B">
      <w:r>
        <w:rPr>
          <w:b/>
        </w:rPr>
        <w:t>Speaker 3: (35:27)</w:t>
      </w:r>
      <w:r>
        <w:br/>
        <w:t>If proven to be [crosstalk 00:35:28].</w:t>
      </w:r>
    </w:p>
    <w:p w14:paraId="496FFB4B" w14:textId="77777777" w:rsidR="00DE7A98" w:rsidRDefault="00BF4A0B">
      <w:r>
        <w:rPr>
          <w:b/>
        </w:rPr>
        <w:t>Speaker 4: (35:27)</w:t>
      </w:r>
      <w:r>
        <w:br/>
        <w:t>Thank you, Mr. President.</w:t>
      </w:r>
    </w:p>
    <w:p w14:paraId="680848A1" w14:textId="77777777" w:rsidR="00DE7A98" w:rsidRDefault="00BF4A0B">
      <w:r>
        <w:rPr>
          <w:b/>
        </w:rPr>
        <w:t>Speaker 3: (35:29)</w:t>
      </w:r>
      <w:r>
        <w:br/>
        <w:t>Mr. President, followup please, if you don’t mind. If it’s proven to be a campaign finance scheme do you think he should lose his job?</w:t>
      </w:r>
    </w:p>
    <w:p w14:paraId="20D74745" w14:textId="77777777" w:rsidR="00DE7A98" w:rsidRDefault="00BF4A0B">
      <w:r>
        <w:rPr>
          <w:b/>
        </w:rPr>
        <w:t>Donald Trump: (35:34)</w:t>
      </w:r>
      <w:r>
        <w:br/>
      </w:r>
      <w:r>
        <w:rPr>
          <w:rStyle w:val="Trump"/>
        </w:rPr>
        <w:t>Yeah, if something can be proven that he did something wrong always.</w:t>
      </w:r>
    </w:p>
    <w:p w14:paraId="7DD5E26D" w14:textId="77777777" w:rsidR="00DE7A98" w:rsidRDefault="00BF4A0B">
      <w:r>
        <w:rPr>
          <w:b/>
        </w:rPr>
        <w:t>Speaker 3: (35:37)</w:t>
      </w:r>
      <w:r>
        <w:br/>
        <w:t>Thank you.</w:t>
      </w:r>
    </w:p>
    <w:p w14:paraId="115C70ED" w14:textId="77777777" w:rsidR="00DE7A98" w:rsidRDefault="00BF4A0B">
      <w:r>
        <w:rPr>
          <w:b/>
        </w:rPr>
        <w:t>Donald Trump: (35:37)</w:t>
      </w:r>
      <w:r>
        <w:br/>
      </w:r>
      <w:r>
        <w:rPr>
          <w:rStyle w:val="Trump"/>
        </w:rPr>
        <w:t>Always. They’ve been looking at me for four years. They found nothing. Four years, think of it, for four years, from the day I came down the escalator I’ve been under investigation by sleaze, and they found nothing. They found nothing. A friend of mine said, “You have to be the most innocent, honorable man ever to hold the office of president.” Think of it, they spent, just Mueller alone he spent …</w:t>
      </w:r>
    </w:p>
    <w:p w14:paraId="2264FB5B" w14:textId="77777777" w:rsidR="00DE7A98" w:rsidRDefault="00BF4A0B">
      <w:r>
        <w:rPr>
          <w:b/>
        </w:rPr>
        <w:t>Donald Trump: (36:03)</w:t>
      </w:r>
      <w:r>
        <w:br/>
      </w:r>
      <w:r>
        <w:rPr>
          <w:rStyle w:val="Trump"/>
        </w:rPr>
        <w:t>Don’t think of it. Just Mueller alone he spent… I guess the real number turned out to be $48 million, but whatever it was many, many millions of dollars. They had 18 angry Democrats looking, they had FBI agents all over the place, and they’d have no collusion. Friends of mine have said… Sophisticated friends have said, “You’ve got to be the most innocent guy ever to hold this office.” And there’s a lot of truth to that. Yeah, please.</w:t>
      </w:r>
    </w:p>
    <w:p w14:paraId="170BA1EF" w14:textId="77777777" w:rsidR="00DE7A98" w:rsidRDefault="00BF4A0B">
      <w:r>
        <w:rPr>
          <w:b/>
        </w:rPr>
        <w:t>Speaker 5: (36:28)</w:t>
      </w:r>
      <w:r>
        <w:br/>
        <w:t>Thank you, Mr.President. After Navalny poisoning, Chancellor Angela Merkel of Germany is under pressure to cancel Nord Stream 2 Pipeline from Russia to Germany. Would you support such a move?</w:t>
      </w:r>
    </w:p>
    <w:p w14:paraId="3450196E" w14:textId="77777777" w:rsidR="00DE7A98" w:rsidRDefault="00BF4A0B">
      <w:r>
        <w:rPr>
          <w:b/>
        </w:rPr>
        <w:t>Donald Trump: (36:41)</w:t>
      </w:r>
      <w:r>
        <w:br/>
      </w:r>
      <w:r>
        <w:rPr>
          <w:rStyle w:val="Trump"/>
        </w:rPr>
        <w:t>Sure.</w:t>
      </w:r>
    </w:p>
    <w:p w14:paraId="7FEC4EFF" w14:textId="77777777" w:rsidR="00DE7A98" w:rsidRDefault="00BF4A0B">
      <w:r>
        <w:rPr>
          <w:b/>
        </w:rPr>
        <w:t>Speaker 5: (36:41)</w:t>
      </w:r>
      <w:r>
        <w:br/>
        <w:t>Do you think the project should become-</w:t>
      </w:r>
    </w:p>
    <w:p w14:paraId="279F9C20" w14:textId="77777777" w:rsidR="00DE7A98" w:rsidRDefault="00BF4A0B">
      <w:r>
        <w:rPr>
          <w:b/>
        </w:rPr>
        <w:t>Donald Trump: (36:43)</w:t>
      </w:r>
      <w:r>
        <w:br/>
      </w:r>
      <w:r>
        <w:rPr>
          <w:rStyle w:val="Trump"/>
        </w:rPr>
        <w:t>Sure. Well, I’ve been supportive of that. I was the first one that brought it up, you’d never heard of Nord Stream 2 until Trump came along. When I came along, I said, “Wait a minute, we’re protecting Germany from Russia, right? NATO. We’re protecting Germany from Russia. Germany’s paying Russia billions and billions of dollars to get their energy, and the real number is probably 60 to 70%. Ultimately of their energy is going to come from Russia, and I said this for years and nobody talks about it. One of the many things between sanctions and all of what we’ve done for Ukraine relative to what the past had. They used to send pillows, and we sent tank busters. But I brought that up a long time ago, Russia is unhappy that I brought it up, but you never heard of North Stream 2, nobody did until I got elected. And I said, “Why is Germany making a deal to give billions of dollars to Russia? And then we’re protecting Germany from Russia.How does that work?”</w:t>
      </w:r>
    </w:p>
    <w:p w14:paraId="31354B79" w14:textId="77777777" w:rsidR="00DE7A98" w:rsidRDefault="00BF4A0B">
      <w:r>
        <w:rPr>
          <w:b/>
        </w:rPr>
        <w:t>Donald Trump: (37:43)</w:t>
      </w:r>
      <w:r>
        <w:br/>
      </w:r>
      <w:r>
        <w:rPr>
          <w:rStyle w:val="Trump"/>
        </w:rPr>
        <w:t>Then on top of it, Germany is delinquent because they’re only paying a little more than 1% and they’re supposed to be paying 2%, and even the 2% is low, but just remember Trump me, I got the countries of NATO to spend 130 billion going to $400 billion a year. Think of it, $400 billion a year more for NATO. The purpose of data primarily is your protection against Russia. Now they can use it for other, I guess, and they have a little bit in the Middle East, et cetera, et cetera. But I’m the one that did that, but nobody talks about that. Nobody talks about North Stream 2 the answer is absolutely, if they feel that something happens. But I don’t know that Germany is in a position right now, because Germany is in a very weakened position energy wise, they’re closing all their plants, they’re closing their nuclear, they’re closing their coal, they’re closing a lot of plants. They have put themselves in a very bad position, frankly. Very, very bad position. Yeah, please.</w:t>
      </w:r>
    </w:p>
    <w:p w14:paraId="649D1E3F" w14:textId="77777777" w:rsidR="00DE7A98" w:rsidRDefault="00BF4A0B">
      <w:r>
        <w:rPr>
          <w:b/>
        </w:rPr>
        <w:t>Speaker 6: (38:53)</w:t>
      </w:r>
      <w:r>
        <w:br/>
        <w:t>[inaudible 00:38:53] Have you asked [Bolond 00:38:56] Kelly to cover for you if you get [inaudible 00:38:58] and then massacre?</w:t>
      </w:r>
    </w:p>
    <w:p w14:paraId="7A9E470D" w14:textId="77777777" w:rsidR="00DE7A98" w:rsidRDefault="00BF4A0B">
      <w:r>
        <w:rPr>
          <w:b/>
        </w:rPr>
        <w:t>Donald Trump: (38:59)</w:t>
      </w:r>
      <w:r>
        <w:br/>
      </w:r>
      <w:r>
        <w:rPr>
          <w:rStyle w:val="Trump"/>
        </w:rPr>
        <w:t>No, I have nothing against John. I have nothing against anybody, no. I was very heartened to see that a friend of his, because I know Zach is a friend of his and worked for him. I was very heartened to see that Zach [Forenz 00:39:12] just came out with the statement that he did I guess late last night that it was not true.</w:t>
      </w:r>
    </w:p>
    <w:p w14:paraId="2518BAB4" w14:textId="77777777" w:rsidR="00DE7A98" w:rsidRDefault="00BF4A0B">
      <w:r>
        <w:rPr>
          <w:b/>
        </w:rPr>
        <w:t>Speaker 7: (39:16)</w:t>
      </w:r>
      <w:r>
        <w:br/>
        <w:t>We’re asking other questions [inaudible 00:39:18] what exactly is Un-American about separate government training programs that are improving in [inaudible 00:39:24].</w:t>
      </w:r>
    </w:p>
    <w:p w14:paraId="40BF6455" w14:textId="77777777" w:rsidR="00DE7A98" w:rsidRDefault="00BF4A0B">
      <w:r>
        <w:rPr>
          <w:b/>
        </w:rPr>
        <w:t>Donald Trump: (39:26)</w:t>
      </w:r>
      <w:r>
        <w:br/>
      </w:r>
      <w:r>
        <w:rPr>
          <w:rStyle w:val="Trump"/>
        </w:rPr>
        <w:t>Well, we’re going to do a report. Yeah. I find those people… They’re all gone. It was a disgrace, frankly. We’re going to give you a big report, that’s going to make you very happy. All right, yeah please.</w:t>
      </w:r>
    </w:p>
    <w:p w14:paraId="0978DBA9" w14:textId="77777777" w:rsidR="00DE7A98" w:rsidRDefault="00BF4A0B">
      <w:r>
        <w:rPr>
          <w:b/>
        </w:rPr>
        <w:t>Speaker 8: (39:36)</w:t>
      </w:r>
      <w:r>
        <w:br/>
        <w:t>Thank you. [inaudible 00:39:37] You said a moment ago, “They will say anything.” You were talking about Joe Biden and Kamala Harris and their comments about the vaccine.</w:t>
      </w:r>
    </w:p>
    <w:p w14:paraId="7C8FA082" w14:textId="77777777" w:rsidR="00DE7A98" w:rsidRDefault="00BF4A0B">
      <w:r>
        <w:rPr>
          <w:b/>
        </w:rPr>
        <w:t>Donald Trump: (39:44)</w:t>
      </w:r>
      <w:r>
        <w:br/>
      </w:r>
      <w:r>
        <w:rPr>
          <w:rStyle w:val="Trump"/>
        </w:rPr>
        <w:t>Okay.</w:t>
      </w:r>
    </w:p>
    <w:p w14:paraId="2D0D8B52" w14:textId="77777777" w:rsidR="00DE7A98" w:rsidRDefault="00BF4A0B">
      <w:r>
        <w:rPr>
          <w:b/>
        </w:rPr>
        <w:t>Speaker 8: (39:44)</w:t>
      </w:r>
      <w:r>
        <w:br/>
        <w:t>You-</w:t>
      </w:r>
    </w:p>
    <w:p w14:paraId="7BA6986F" w14:textId="77777777" w:rsidR="00DE7A98" w:rsidRDefault="00BF4A0B">
      <w:r>
        <w:rPr>
          <w:b/>
        </w:rPr>
        <w:t>Donald Trump: (39:47)</w:t>
      </w:r>
      <w:r>
        <w:br/>
      </w:r>
      <w:r>
        <w:rPr>
          <w:rStyle w:val="Trump"/>
        </w:rPr>
        <w:t>No, they say worst. They say negative. They say negative. They’re going to make the vaccine into a negative, so then when do we have it. And I spoke to the head of Pfizer, I spoke to the head of Johnson &amp; Johnson, I spoke to the heads of greatest medical companies in the world, we’re doing great, we’ll have it soon. Wait a minute, so now what they’re saying is, “Oh wow, this is bad news. President Trump is getting this vaccine in record time.” By the way, if this were the Obama administration, you wouldn’t have that vaccine for three years, you probably wouldn’t have it at all. So we’re going to have a vaccine very soon. Maybe even before a very special day, you know what date I’m talking about?</w:t>
      </w:r>
    </w:p>
    <w:p w14:paraId="4132DDC0" w14:textId="77777777" w:rsidR="00DE7A98" w:rsidRDefault="00BF4A0B">
      <w:r>
        <w:rPr>
          <w:b/>
        </w:rPr>
        <w:t>Speaker 8: (40:26)</w:t>
      </w:r>
      <w:r>
        <w:br/>
        <w:t>Yes.</w:t>
      </w:r>
    </w:p>
    <w:p w14:paraId="5771D94D" w14:textId="77777777" w:rsidR="00DE7A98" w:rsidRDefault="00BF4A0B">
      <w:r>
        <w:rPr>
          <w:b/>
        </w:rPr>
        <w:t>Donald Trump: (40:26)</w:t>
      </w:r>
      <w:r>
        <w:br/>
      </w:r>
      <w:r>
        <w:rPr>
          <w:rStyle w:val="Trump"/>
        </w:rPr>
        <w:t>Let me just tell you wait. What they’re doing because they think it is going fast, and if you talked to a lot of your sources, if you have sources. If you talk to your sources in the FDA, you’ll see it’s going very, very well. The numbers are looking unbelievably strong, unbelievably good. So now they’re saying, “Wow, Trump’s pulled this off. Okay, let’s disparage the vaccine.” That’s so bad for this country, that’s so bad for the world to even say that, and that’s why they’re saying it, but I watched Kamala’s whole numbers drop from 15 to almost zero and then drop out even before she ran in Iowa because people didn’t like her, and I understand why. She will never be president, although I have to be careful because Obama used to say that about me so I have to be a little bit careful.</w:t>
      </w:r>
    </w:p>
    <w:p w14:paraId="45AA54E9" w14:textId="77777777" w:rsidR="00DE7A98" w:rsidRDefault="00BF4A0B">
      <w:r>
        <w:rPr>
          <w:b/>
        </w:rPr>
        <w:t>Speaker 8: (41:16)</w:t>
      </w:r>
      <w:r>
        <w:br/>
        <w:t>Right.</w:t>
      </w:r>
    </w:p>
    <w:p w14:paraId="328844BD" w14:textId="77777777" w:rsidR="00DE7A98" w:rsidRDefault="00BF4A0B">
      <w:r>
        <w:rPr>
          <w:b/>
        </w:rPr>
        <w:t>Donald Trump: (41:16)</w:t>
      </w:r>
      <w:r>
        <w:br/>
      </w:r>
      <w:r>
        <w:rPr>
          <w:rStyle w:val="Trump"/>
        </w:rPr>
        <w:t>But you have to look at her a little bit more closely because obviously Joe’s not doing too well. So you’re going to have to look at her a little bit too closely, but she’s talking about disparaging a vaccine so that people don’t think the achievement was a great achievement. I don’t want the achievement for myself, I want something that’s going to make people better that people aren’t going to get sick with that includes therapeutics, where we’re doing equally as well. Therapeutics, go ahead.</w:t>
      </w:r>
    </w:p>
    <w:p w14:paraId="30C1D530" w14:textId="77777777" w:rsidR="00DE7A98" w:rsidRDefault="00BF4A0B">
      <w:r>
        <w:rPr>
          <w:b/>
        </w:rPr>
        <w:t>Speaker 8: (41:42)</w:t>
      </w:r>
      <w:r>
        <w:br/>
        <w:t>Your point, is that what they’re saying is that they’re saying it for political purposes.</w:t>
      </w:r>
    </w:p>
    <w:p w14:paraId="171C53B4" w14:textId="77777777" w:rsidR="00DE7A98" w:rsidRDefault="00BF4A0B">
      <w:r>
        <w:rPr>
          <w:b/>
        </w:rPr>
        <w:t>Donald Trump: (41:46)</w:t>
      </w:r>
      <w:r>
        <w:br/>
      </w:r>
      <w:r>
        <w:rPr>
          <w:rStyle w:val="Trump"/>
        </w:rPr>
        <w:t>Yes.</w:t>
      </w:r>
    </w:p>
    <w:p w14:paraId="34C3DBE2" w14:textId="77777777" w:rsidR="00DE7A98" w:rsidRDefault="00BF4A0B">
      <w:r>
        <w:rPr>
          <w:b/>
        </w:rPr>
        <w:t>Speaker 8: (41:48)</w:t>
      </w:r>
      <w:r>
        <w:br/>
        <w:t>You have distorted reputedly the vaccine will be on the market by before the election?</w:t>
      </w:r>
    </w:p>
    <w:p w14:paraId="58D74F7B" w14:textId="77777777" w:rsidR="00DE7A98" w:rsidRDefault="00BF4A0B">
      <w:r>
        <w:rPr>
          <w:b/>
        </w:rPr>
        <w:t>Donald Trump: (41:52)</w:t>
      </w:r>
      <w:r>
        <w:br/>
      </w:r>
      <w:r>
        <w:rPr>
          <w:rStyle w:val="Trump"/>
        </w:rPr>
        <w:t>No, I didn’t say they were. [crosstalk 00:41:54] by the end of the year.</w:t>
      </w:r>
    </w:p>
    <w:p w14:paraId="57110E7A" w14:textId="77777777" w:rsidR="00DE7A98" w:rsidRDefault="00BF4A0B">
      <w:r>
        <w:rPr>
          <w:b/>
        </w:rPr>
        <w:t>Speaker 8: (41:55)</w:t>
      </w:r>
      <w:r>
        <w:br/>
        <w:t>The same thing-</w:t>
      </w:r>
    </w:p>
    <w:p w14:paraId="446554A2" w14:textId="77777777" w:rsidR="00DE7A98" w:rsidRDefault="00BF4A0B">
      <w:r>
        <w:rPr>
          <w:b/>
        </w:rPr>
        <w:t>Donald Trump: (41:58)</w:t>
      </w:r>
      <w:r>
        <w:br/>
      </w:r>
      <w:r>
        <w:rPr>
          <w:rStyle w:val="Trump"/>
        </w:rPr>
        <w:t>No, but you’re not quoting me accurately. I said that vaccines will be on the market before the end of the year, but they may even be on the market, they may even be developed and fully developed, tested, everything else. We have 30,000 people in just one vaccine right now under test in very, very highly infected areas, so we’re going to be able to get a good result one way or the other very soon. So I didn’t say what you said, what I said is by the end of the year, but I think it could even be sooner than that. It could be during the month of October actually, it could be before November.</w:t>
      </w:r>
    </w:p>
    <w:p w14:paraId="7E6C9D6B" w14:textId="77777777" w:rsidR="00DE7A98" w:rsidRDefault="00BF4A0B">
      <w:r>
        <w:rPr>
          <w:b/>
        </w:rPr>
        <w:t>Speaker 8: (42:30)</w:t>
      </w:r>
      <w:r>
        <w:br/>
        <w:t>But aren’t you also saying that for political reasons?</w:t>
      </w:r>
    </w:p>
    <w:p w14:paraId="27E01885" w14:textId="77777777" w:rsidR="00DE7A98" w:rsidRDefault="00BF4A0B">
      <w:r>
        <w:rPr>
          <w:b/>
        </w:rPr>
        <w:t>Donald Trump: (42:31)</w:t>
      </w:r>
      <w:r>
        <w:br/>
      </w:r>
      <w:r>
        <w:rPr>
          <w:rStyle w:val="Trump"/>
        </w:rPr>
        <w:t>No, I’m saying that because we want to save a lot of lives. With me, it’s the faster the better. If somebody else made me they would say it politically, but I’m saying it in terms of this is what we need, we have to have, if we get the vaccine early that’s a great thing, whether it’s politics or not. Now do benefits in Newark, if you’re able to get something years ahead of schedule, I guess maybe they do. But the most important thing to me is saving lives, that’s the most important thing. Yeah, go ahead [inaudible 00:00:43:01].</w:t>
      </w:r>
    </w:p>
    <w:p w14:paraId="5B196987" w14:textId="77777777" w:rsidR="00DE7A98" w:rsidRDefault="00BF4A0B">
      <w:r>
        <w:rPr>
          <w:b/>
        </w:rPr>
        <w:t>Speaker 9: (43:02)</w:t>
      </w:r>
      <w:r>
        <w:br/>
        <w:t>Hi, just based on some of your recent tweets sir, do you-</w:t>
      </w:r>
    </w:p>
    <w:p w14:paraId="78F23742" w14:textId="77777777" w:rsidR="00DE7A98" w:rsidRDefault="00BF4A0B">
      <w:r>
        <w:rPr>
          <w:b/>
        </w:rPr>
        <w:t>Donald Trump: (43:05)</w:t>
      </w:r>
      <w:r>
        <w:br/>
      </w:r>
      <w:r>
        <w:rPr>
          <w:rStyle w:val="Trump"/>
        </w:rPr>
        <w:t>You sound so clear as opposed to everybody else where they refuse.</w:t>
      </w:r>
    </w:p>
    <w:p w14:paraId="7F3EC94C" w14:textId="77777777" w:rsidR="00DE7A98" w:rsidRDefault="00BF4A0B">
      <w:r>
        <w:rPr>
          <w:b/>
        </w:rPr>
        <w:t>Speaker 9: (43:11)</w:t>
      </w:r>
      <w:r>
        <w:br/>
        <w:t>Your tweets about the 1619 [inaudible 00:43:13] why do you object to that being taught in schools and do you object to slavery itself being taught in schools?</w:t>
      </w:r>
    </w:p>
    <w:p w14:paraId="26BD5F39" w14:textId="77777777" w:rsidR="00DE7A98" w:rsidRDefault="00BF4A0B">
      <w:r>
        <w:rPr>
          <w:b/>
        </w:rPr>
        <w:t>Donald Trump: (43:19)</w:t>
      </w:r>
      <w:r>
        <w:br/>
      </w:r>
      <w:r>
        <w:rPr>
          <w:rStyle w:val="Trump"/>
        </w:rPr>
        <w:t>Yeah, so I want everybody to know everything they can about our history. I’m not a believer in cancel culture, the good and the bad. You don’t study the bad, it could happen again. So I do want that subject studied very, very carefully, and very accurately. But we grew up with a certain history and now they’re trying to change our history, revisionist history. That’s why they want to take down our monuments, that’s why they want to take down our statues. I saw something the other day, which was absolutely horrendous, a Washington monument they want to rename it, the DC committee, but the DC committee is all Democrats, Abraham Lincoln, Thomas Jefferson. I mean, we’re talking about… This is the big stuff now, this is the big stuff. And they want to rename it, they want to re-designate it, they want to take some down.</w:t>
      </w:r>
    </w:p>
    <w:p w14:paraId="49FAD5DD" w14:textId="77777777" w:rsidR="00DE7A98" w:rsidRDefault="00BF4A0B">
      <w:r>
        <w:rPr>
          <w:b/>
        </w:rPr>
        <w:t>Donald Trump: (44:09)</w:t>
      </w:r>
      <w:r>
        <w:br/>
      </w:r>
      <w:r>
        <w:rPr>
          <w:rStyle w:val="Trump"/>
        </w:rPr>
        <w:t>Now we don’t do that, never going to happen with me I guarantee you that. Well, I want to thank you all and I just want to wish you a very Happy Labor Day and we’re having tremendous success whether it’s on the vaccines, whether it’s on the pandemic, the plague that came in from China, that China should have never let happen because I will never feel the same about China. And I just want to again, wish you a Happy Labor Day. Thank you very much.</w:t>
      </w:r>
      <w:r>
        <w:br w:type="page"/>
      </w:r>
    </w:p>
    <w:p w14:paraId="36EB560E" w14:textId="77777777" w:rsidR="00DE7A98" w:rsidRDefault="00BF4A0B" w:rsidP="00B6644F">
      <w:pPr>
        <w:pStyle w:val="Heading1"/>
      </w:pPr>
      <w:bookmarkStart w:id="271" w:name="_Toc54726466"/>
      <w:r>
        <w:t>Donald Trump Speech in Jupiter, Florida Transcript September 8: Environmental Accomplishments</w:t>
      </w:r>
      <w:bookmarkEnd w:id="271"/>
    </w:p>
    <w:p w14:paraId="7D511799" w14:textId="77777777" w:rsidR="00DE7A98" w:rsidRDefault="00BF4A0B">
      <w:r>
        <w:rPr>
          <w:b/>
        </w:rPr>
        <w:t>Donald Trump: (00:28)</w:t>
      </w:r>
      <w:r>
        <w:br/>
      </w:r>
      <w:r>
        <w:rPr>
          <w:rStyle w:val="Trump"/>
        </w:rPr>
        <w:t>Well, thank you very much and I’m thrilled to be back at the historic Jupiter Inlet, I know it very well. Don’t live very far away as you know. The lighthouse, it’s, my home state is called the state of Florida and it’s a great state. Hello Ed. Sit down. Do you have seats? Yeah, you do sit down everybody. The sunshine state is truly one of the most beautiful places on earth. I love it. And together we will preserve its breathtaking natural splendor for generations to come. We’re here today to celebrate our incredible record of natural conservation and environmental protection. Over the last four years I’ve been working with your both governors, your last governors, your current governor is fantastic by the way and we’ve been working very, very hard. We’ve been working very hard together to make sure everything is perfect and to recommit ourselves to preserving the awesome majesty of God’s great creation.</w:t>
      </w:r>
    </w:p>
    <w:p w14:paraId="2B03317C" w14:textId="77777777" w:rsidR="00DE7A98" w:rsidRDefault="00BF4A0B">
      <w:r>
        <w:rPr>
          <w:b/>
        </w:rPr>
        <w:t>Donald Trump: (01:29)</w:t>
      </w:r>
      <w:r>
        <w:br/>
      </w:r>
      <w:r>
        <w:rPr>
          <w:rStyle w:val="Trump"/>
        </w:rPr>
        <w:t>Joining us in the wonderful support effort of that mission is secretary of the interior, a man who’s worked so hard in this, David Bernhardt. Thank you very much, David. Thank you. And EPA administrator, very powerful, man. When he says you can do it, you do it when he says you can’t it’s over with, you don’t have a chance, Andrew Wheeler. Thank you, Andrew. Thank you. Great job. And of course your governor Ron DeSantis, who’s run, not only did he run a great campaign, he’s a great governor. Thanks Ron. What a great job. What a great job he did. Of course we’ll let you know on November 3rd, I’ll let you know if he did a good job, okay?</w:t>
      </w:r>
    </w:p>
    <w:p w14:paraId="348E20EA" w14:textId="77777777" w:rsidR="00DE7A98" w:rsidRDefault="00BF4A0B">
      <w:r>
        <w:rPr>
          <w:b/>
        </w:rPr>
        <w:t>Donald Trump: (02:14)</w:t>
      </w:r>
      <w:r>
        <w:br/>
      </w:r>
      <w:r>
        <w:rPr>
          <w:rStyle w:val="Trump"/>
        </w:rPr>
        <w:t>Also, I want to introduce Lieutenant Governor, Jeanette Nunez who’s been such a fantastic friend and supporter. Thank you very much, Jeanette. And one of the great attorney generals, anywhere in the country, Ashley Moody. Ashley, thank you. Thank you very much. Florida CFO, Jimmy Patronis. Jimmy, thank you, Jimmy, great job. A man who everybody loves, he’s highly respected in Washington, he’s a great Senator, Lindsey Graham, South Carolina. Thank you, Lindsey. Great job. Representatives Gus Bilirakus, where’s Gus? Gus, how are you, Gus? Thank you very much. Great job you’re doing. We have a lot of good ones here. We have warriors. I call them my warriors, that’s what they are, and Gus, the job you’ve done and Matt Gaetz, Where’s Matt? Where is Matt? Where is Matt? That’s not a very good location for you, Matt, I’m used to having you sitting right up here. What’s going on? That’s good. Matt Gaetz, Brian Mast. Brian, fantastic guy. Thank you, Brian.</w:t>
      </w:r>
    </w:p>
    <w:p w14:paraId="4B9173B2" w14:textId="77777777" w:rsidR="00DE7A98" w:rsidRDefault="00BF4A0B">
      <w:r>
        <w:rPr>
          <w:b/>
        </w:rPr>
        <w:t>Donald Trump: (03:27)</w:t>
      </w:r>
      <w:r>
        <w:br/>
      </w:r>
      <w:r>
        <w:rPr>
          <w:rStyle w:val="Trump"/>
        </w:rPr>
        <w:t>They are our warriors. You see what they do. They have to fight Pelosi, Schumer, they have to fight all these characters and they do very well in the fights. We want them on our site, Greg Stuby, Greg, thank you very much. Great job. Great job this morning, I watched. Bill Posey. Bill? Bill Posey, thank you, Bill. Michael Waltz. Michael, fantastic, Michael. And Ted Yoho, They’ve actually become my friends, actually. Ted, thank you very much. Great, great. Where’s Ted? Great Ted, thank you very much. Great job. And from South Carolina, state representative Nancy Mace, who’s got a very important race where I think you’re doing very well. I think you’re doing very well from what I hear, right? You got to win that one. That’s an important one. We’re behind you 1000%. You know that right? As well as mayor of Miami Dade County, Carlos Gimenez, where’s Carlos? Carlos, great.</w:t>
      </w:r>
    </w:p>
    <w:p w14:paraId="26104078" w14:textId="77777777" w:rsidR="00DE7A98" w:rsidRDefault="00BF4A0B">
      <w:r>
        <w:rPr>
          <w:b/>
        </w:rPr>
        <w:t>Donald Trump: (04:31)</w:t>
      </w:r>
      <w:r>
        <w:br/>
      </w:r>
      <w:r>
        <w:rPr>
          <w:rStyle w:val="Trump"/>
        </w:rPr>
        <w:t>I want to thank you all for being here. My administration’s proving every day that we can improve our environment while creating millions of high paying jobs. This is a really sharp contrast to the extreme, radical left that you’ve had to deal with and what you’re doing right now is a lot better than anything you’ve ever been accustomed to, I will tell you that. Joe Biden’s plan would destroy America’s middle class while giving a free pass to the world’s worst foreign polluters like China, Russia, India, and many others. They don’t have to clean up their lands, but we have to clean up ours. The left’s agenda isn’t about protecting the environment, it’s about punishing America and that’s true. Instead of focusing on radical ideology, my administration is focused on delivering real results and that’s what we have and we right now have the cleanest air we’ve ever had in this country. Let’s say over the last 40 years, because I assume 200 years ago was probably better. What do you think? I would say that. What do you think the fellas? So I do want to preface that because the fake news is back there. When I say the cleanest air we’ve ever had over a 40 year period, Lindsay, is that okay? A couple of hundred years ago, I would imagine it was pretty good, right?</w:t>
      </w:r>
    </w:p>
    <w:p w14:paraId="5885F609" w14:textId="77777777" w:rsidR="00DE7A98" w:rsidRDefault="00BF4A0B">
      <w:r>
        <w:rPr>
          <w:b/>
        </w:rPr>
        <w:t>Donald Trump: (05:49)</w:t>
      </w:r>
      <w:r>
        <w:br/>
      </w:r>
      <w:r>
        <w:rPr>
          <w:rStyle w:val="Trump"/>
        </w:rPr>
        <w:t>To safeguard our stunning coastal areas, I signed legislation authorizing $100 million to fight the red tide and toxic algae and to preserve the Everglades and defend Florida from catastrophic flooding. You know about the flooding. We spent a lot of money on flooding and a lot of money on hurricanes and when your governors came to me and they said, “Can we have this? Can we have that? We need some more for the Panhandle,” they said, “We have to help the panhandle.” I said, “Without question and without any wait, let’s go.” Right? That’s what we said. You’ve never had it so easy in your life. He’d walk into my office, say, “Sir, just one more.” “How much is it going to cost? How about an extra billion?”</w:t>
      </w:r>
    </w:p>
    <w:p w14:paraId="263CAB2F" w14:textId="77777777" w:rsidR="00DE7A98" w:rsidRDefault="00BF4A0B">
      <w:r>
        <w:rPr>
          <w:b/>
        </w:rPr>
        <w:t>Speaker 2: (06:35)</w:t>
      </w:r>
      <w:r>
        <w:br/>
        <w:t>Your staff wasn’t happy.</w:t>
      </w:r>
    </w:p>
    <w:p w14:paraId="008003D8" w14:textId="77777777" w:rsidR="00DE7A98" w:rsidRDefault="00BF4A0B">
      <w:r>
        <w:rPr>
          <w:b/>
        </w:rPr>
        <w:t>Donald Trump: (06:36)</w:t>
      </w:r>
      <w:r>
        <w:br/>
      </w:r>
      <w:r>
        <w:rPr>
          <w:rStyle w:val="Trump"/>
        </w:rPr>
        <w:t>Yeah, my staff wasn’t too thrilled. We had to override the staff a couple of times. We’ve directed over a half, a billion dollars to fix the Herbert Hoover Dike and Lake Okeechobee, Lake Okeechobee.</w:t>
      </w:r>
    </w:p>
    <w:p w14:paraId="4A2019CF" w14:textId="77777777" w:rsidR="00DE7A98" w:rsidRDefault="00BF4A0B">
      <w:r>
        <w:rPr>
          <w:b/>
        </w:rPr>
        <w:t>Donald Trump: (06:53)</w:t>
      </w:r>
      <w:r>
        <w:br/>
      </w:r>
      <w:r>
        <w:rPr>
          <w:rStyle w:val="Trump"/>
        </w:rPr>
        <w:t>We fixed it up good, Mr. Mayor, we did a good job. Did a good job. We will now compete with this project and we’re way ahead, we are way ahead, about three years, I think, ahead of schedule from what the original time of completion was going to be and I’m in particular happy with what we’ve done on Lake Okeechobee. I know it well, I know it well.</w:t>
      </w:r>
    </w:p>
    <w:p w14:paraId="4C8AF7B6" w14:textId="77777777" w:rsidR="00DE7A98" w:rsidRDefault="00BF4A0B">
      <w:r>
        <w:rPr>
          <w:b/>
        </w:rPr>
        <w:t>Donald Trump: (07:18)</w:t>
      </w:r>
      <w:r>
        <w:br/>
      </w:r>
      <w:r>
        <w:rPr>
          <w:rStyle w:val="Trump"/>
        </w:rPr>
        <w:t>Everyone said that one couldn’t be done, Ron, you know that right? They said it would never happen. You’ll never get it funded. It’s a big deal and it’s all gotten done, including the tide is gone, will be gone, finally from all of the problems that they’ve had with it.</w:t>
      </w:r>
    </w:p>
    <w:p w14:paraId="0A4DDA6F" w14:textId="77777777" w:rsidR="00DE7A98" w:rsidRDefault="00BF4A0B">
      <w:r>
        <w:rPr>
          <w:b/>
        </w:rPr>
        <w:t>Donald Trump: (07:34)</w:t>
      </w:r>
      <w:r>
        <w:br/>
      </w:r>
      <w:r>
        <w:rPr>
          <w:rStyle w:val="Trump"/>
        </w:rPr>
        <w:t>We’ve expanded funding for the Everglades restoration by over 55% compared to four years ago and I also want to thank the Army Corps of Engineers for their vital work on the C44 Reservoir and the help, they are unbelievable. One thing, when they build it, I said, “You know you could do it a little bit less expensive than that. The walls don’t have to be seven feet thick. They could be two feet thick,” but you know when the Army Corps of Engineers do it, they do it right. That’s one thing I can tell you. We’re building the wall, the wall along Mexico, between Mexico and the United States. We’re over 300 miles now of wall and that’s a serious wall. That’s a wall that’s meant to last and meant to work, but that’ll help revitalize the wetlands in the St. Lucie River estuary and the Indian River lagoon.</w:t>
      </w:r>
    </w:p>
    <w:p w14:paraId="67C19B94" w14:textId="77777777" w:rsidR="00DE7A98" w:rsidRDefault="00BF4A0B">
      <w:r>
        <w:rPr>
          <w:b/>
        </w:rPr>
        <w:t>Donald Trump: (08:29)</w:t>
      </w:r>
      <w:r>
        <w:br/>
      </w:r>
      <w:r>
        <w:rPr>
          <w:rStyle w:val="Trump"/>
        </w:rPr>
        <w:t>Whoa, that’s pretty good. We hit home with that one, huh?</w:t>
      </w:r>
    </w:p>
    <w:p w14:paraId="097A7302" w14:textId="77777777" w:rsidR="00DE7A98" w:rsidRDefault="00BF4A0B">
      <w:r>
        <w:rPr>
          <w:b/>
        </w:rPr>
        <w:t>Donald Trump: (08:36)</w:t>
      </w:r>
      <w:r>
        <w:br/>
      </w:r>
      <w:r>
        <w:rPr>
          <w:rStyle w:val="Trump"/>
        </w:rPr>
        <w:t>But today I have a very important announcement. I don’t know if it’s bigger than the things we just announced or the things that we’ve already done or we’re in the process of completing. In a few moments I will sign a presidential order extending the moratorium on offshore drilling on Florida’s Gulf Coast and expanding it to Florida’s Atlantic coast, as well as the coasts of Georgia and South Carolina.</w:t>
      </w:r>
    </w:p>
    <w:p w14:paraId="399AB8F7" w14:textId="77777777" w:rsidR="00DE7A98" w:rsidRDefault="00BF4A0B">
      <w:r>
        <w:rPr>
          <w:b/>
        </w:rPr>
        <w:t>Donald Trump: (09:18)</w:t>
      </w:r>
      <w:r>
        <w:br/>
      </w:r>
      <w:r>
        <w:rPr>
          <w:rStyle w:val="Trump"/>
        </w:rPr>
        <w:t>thank you very much, everybody. Thank you.</w:t>
      </w:r>
    </w:p>
    <w:p w14:paraId="7FB6C021" w14:textId="77777777" w:rsidR="00DE7A98" w:rsidRDefault="00BF4A0B">
      <w:r>
        <w:rPr>
          <w:b/>
        </w:rPr>
        <w:t>Donald Trump: (09:23)</w:t>
      </w:r>
      <w:r>
        <w:br/>
      </w:r>
      <w:r>
        <w:rPr>
          <w:rStyle w:val="Trump"/>
        </w:rPr>
        <w:t>Thank you very much. I guess you like that one the best of all. This action follows close consultation with Florida Governor Ron DeSantis, he’s been unbelievable, Florida Senators Marco Rubio, and Rick Scott, they’ve worked so hard, as well as South Carolina Senator Lindsey Graham and Tim Scott. Lindsey, thank you. Lindsay liked the idea right from the beginning. I said, “What do you think?” It took you, how long? About two seconds to say I like it. The Governor of South Carolina, a great man and a really great governor, Henry McMaster and I also want to thank the governor of Georgia, Brian Kemp, he’s doing a fantastic job and a Senator who from day one, he’s been with me, Senator David Perdue, Georgia, and Senator Kelly Loefler and Congressman Doug Collins and South Carolina State Representative Nancy Mace. Again, I want to thank you all, incredible.</w:t>
      </w:r>
    </w:p>
    <w:p w14:paraId="20F5C17A" w14:textId="77777777" w:rsidR="00DE7A98" w:rsidRDefault="00BF4A0B">
      <w:r>
        <w:rPr>
          <w:b/>
        </w:rPr>
        <w:t>Donald Trump: (10:27)</w:t>
      </w:r>
      <w:r>
        <w:br/>
      </w:r>
      <w:r>
        <w:rPr>
          <w:rStyle w:val="Trump"/>
        </w:rPr>
        <w:t>Thanks to my administration’s pro-American energy policies we can take this step and the next step while remaining the number one producer of oil and natural gas anywhere in the world, we’re the largest producer now in the world by far. We’re number one in the world and we are energy independent, which is a nice…</w:t>
      </w:r>
    </w:p>
    <w:p w14:paraId="0F0C392B" w14:textId="77777777" w:rsidR="00DE7A98" w:rsidRDefault="00BF4A0B">
      <w:r>
        <w:rPr>
          <w:b/>
        </w:rPr>
        <w:t>Donald Trump: (10:49)</w:t>
      </w:r>
      <w:r>
        <w:br/>
      </w:r>
      <w:r>
        <w:rPr>
          <w:rStyle w:val="Trump"/>
        </w:rPr>
        <w:t>With fracking, the shale revolution and the tremendous surge in American energy production, we’re showing that we can create jobs, safeguard the environment and keep energy prices low for America and low for our citizens and you see that, you also see it when you pump the gas into your car and you’re paying sometimes a lot less than $2.00 Lately, right? So we’re doing well and we have so much of it. I don’t know, we got more than everybody, anybody ever thought possible, right? That’s really incredible what’s happened. The approach of Joe Biden and the radical left is exactly the opposite. Their policies will destroy jobs, cause energy prices to double and triple and quadruple, to skyrocket beyond belief and the environment will be badly hurt. If you go by that, badly, badly hurt, it will be injured and permanently injured. And very importantly, they’ll take away our energy independence and they’ll do it quickly and they won’t even know what happened to them.</w:t>
      </w:r>
    </w:p>
    <w:p w14:paraId="62F9E3E9" w14:textId="77777777" w:rsidR="00DE7A98" w:rsidRDefault="00BF4A0B">
      <w:r>
        <w:rPr>
          <w:b/>
        </w:rPr>
        <w:t>Donald Trump: (11:51)</w:t>
      </w:r>
      <w:r>
        <w:br/>
      </w:r>
      <w:r>
        <w:rPr>
          <w:rStyle w:val="Trump"/>
        </w:rPr>
        <w:t>We’re dealing with some smart customers. They know exactly what to do, and they don’t like it when we’re energy independent. They don’t like it at all. So it’s been a really amazing thing for Florida from the environmental standpoint, and I have to tell you, from the energy standpoint and from a very important level of cost. You’re at a level of cost now with your electric and with so many other things caused and created by energy and fuel, the likes of which you haven’t seen in 30 years. As president I’ll defend our environment, I’ll defend our workers and our cherished way of life. Last month I signed the great American outdoors act, the most significant investment in our national parks in over a century, since Teddy Roosevelt. Teddy Roosevelt.</w:t>
      </w:r>
    </w:p>
    <w:p w14:paraId="27A951D0" w14:textId="77777777" w:rsidR="00DE7A98" w:rsidRDefault="00BF4A0B">
      <w:r>
        <w:rPr>
          <w:b/>
        </w:rPr>
        <w:t>Donald Trump: (12:43)</w:t>
      </w:r>
      <w:r>
        <w:br/>
      </w:r>
      <w:r>
        <w:rPr>
          <w:rStyle w:val="Trump"/>
        </w:rPr>
        <w:t>You know, they came to my office, a lot of the senators that I just introduced and Ron and everybody, they came to my office they said that, “This will make us and make you the number one environmental president since Teddy Roosevelt.” I said, “Huh, that sounds good.” Because I wasn’t going to do it. I figured, you know, let’s not do it. But when they said that, that was like a challenge. So I said, “Well, why does it only have to go back to Teddy Roosevelt, which is over a hundred years? Why can’t we say from George Washington? Right from the beginning?” They said, “Well, we’re not quite there yet,” but one other bill like this we’ll be there, Lindsay, you know that right? But it’s true, number one, since Teddy Roosevelt, who would’ve thought, Trump is the great environmentalist. You hear that, Ed? You hear that? That’s good. And I am. I am. I believe strongly in it.</w:t>
      </w:r>
    </w:p>
    <w:p w14:paraId="25B46F2E" w14:textId="77777777" w:rsidR="00DE7A98" w:rsidRDefault="00BF4A0B">
      <w:r>
        <w:rPr>
          <w:b/>
        </w:rPr>
        <w:t>Donald Trump: (13:37)</w:t>
      </w:r>
      <w:r>
        <w:br/>
      </w:r>
      <w:r>
        <w:rPr>
          <w:rStyle w:val="Trump"/>
        </w:rPr>
        <w:t>Through this legislation, we’re providing nearly $10 billion for long delayed maintenance projects in our national parks and Florida has helped as much as anybody and maybe more. My administration has fully or partially cleaned up 61 EPA superfund pollution sites that were rotting all over our country. Far more than Obama and Biden. No matter how far you go back, more than any administration. Since my inauguration we’ve recovered more endangered or threatened species than any other administration has accomplished in its first term. Earlier this year, I announced that the United States would joined the one trillion trees initiative. We already have one billion trees pledged to be planted and it’s moving very rapidly. We’ve opened land-</w:t>
      </w:r>
    </w:p>
    <w:p w14:paraId="161A10A7" w14:textId="77777777" w:rsidR="00DE7A98" w:rsidRDefault="00BF4A0B">
      <w:r>
        <w:rPr>
          <w:b/>
        </w:rPr>
        <w:t>Donald Trump: (14:27)</w:t>
      </w:r>
      <w:r>
        <w:br/>
      </w:r>
      <w:r>
        <w:rPr>
          <w:rStyle w:val="Trump"/>
        </w:rPr>
        <w:t>As the last administration pursued its globalist agenda abroad, they were all over the place. They were everywhere but here, in our country. They were taking care of other lands, countries that you never heard of, they were taking care of and they didn’t do a good job there either. They neglected the fundamentals of public health right here in the United States, right here in our home. My administration is focused on ensuring crystal clean air and water. Under my administration we’ve seen a significant drop in air pollution since 2017, a very significant drop for the first time in nearly 30 years. We are strengthening standards to prevent vulnerable children from being exposed to lead and copper in drinking water, including in our schools. They were exposed to lead and copper in drinking water. We’ve done some job with that, that was an important one. And we’ve invested over $38 billion in drinking water infrastructure to care for our children. I’m committed to ensuring the United States has the cleanest air and cleanest water on earth.</w:t>
      </w:r>
    </w:p>
    <w:p w14:paraId="00FDA173" w14:textId="77777777" w:rsidR="00DE7A98" w:rsidRDefault="00BF4A0B">
      <w:r>
        <w:rPr>
          <w:b/>
        </w:rPr>
        <w:t>Donald Trump: (15:37)</w:t>
      </w:r>
      <w:r>
        <w:br/>
      </w:r>
      <w:r>
        <w:rPr>
          <w:rStyle w:val="Trump"/>
        </w:rPr>
        <w:t>The contrast between our vision and the radical left has never been more clear. They talk a big game and they do nothing. That’s really what it is, too. They talk and talk the environment, they talk and talk, nothing happens. It’s all talk. It’s all words and no action. You ever hear that?</w:t>
      </w:r>
    </w:p>
    <w:p w14:paraId="1D2776E5" w14:textId="77777777" w:rsidR="00DE7A98" w:rsidRDefault="00BF4A0B">
      <w:r>
        <w:rPr>
          <w:b/>
        </w:rPr>
        <w:t>Donald Trump: (15:55)</w:t>
      </w:r>
      <w:r>
        <w:br/>
      </w:r>
      <w:r>
        <w:rPr>
          <w:rStyle w:val="Trump"/>
        </w:rPr>
        <w:t>To our political opponents, environmental policy is just an excuse to advance a socialist platform that will impose trillions and trillions of dollars in new taxes and send our jobs overseas, making it impossible to open up new companies and to live less expensively. Your energy costs would be four or five, sometimes even under scenarios, 10 times more expensive. And, really, you wouldn’t even have energy. To my administration, environmental protection is a sacred obligation and so it is our duty to fight for the dreams and livelihoods of the citizens we serve and to the citizens of Florida that I know so well and that I love, this is my home. This is my home.</w:t>
      </w:r>
    </w:p>
    <w:p w14:paraId="0E08F8ED" w14:textId="77777777" w:rsidR="00DE7A98" w:rsidRDefault="00BF4A0B">
      <w:r>
        <w:rPr>
          <w:b/>
        </w:rPr>
        <w:t>Donald Trump: (16:46)</w:t>
      </w:r>
      <w:r>
        <w:br/>
      </w:r>
      <w:r>
        <w:rPr>
          <w:rStyle w:val="Trump"/>
        </w:rPr>
        <w:t>We’re rapidly restoring the greatest economy in history. We created the greatest economy in the history of our country, and then we had to close it up when the China plague came in, we closed it up. We saved millions of lives. We banned highly infected China from coming in, it was highly infected. The people were highly infected. Wu Han province, we banned them. Nobody said do it, everybody said I shouldn’t do it. Biden said, “Don’t do it,” three months later he admitted I was right. But we banned people, we would have lost hundreds of thousands more, but we would have lost millions if we didn’t close it up and now we open it up and we’re setting records at every single level. So we’re maintaining that pristine resource of beautiful, clean environment at every single community in Florida and all over the country. We’ll always defend the Everglades and we will always safeguard the magnificent Florida coastline. We’ll expand access for fishermen and sportsmen, we’ll uphold your right to hunt and we will protect your right to keep and bear arms, your second amendment.</w:t>
      </w:r>
    </w:p>
    <w:p w14:paraId="094250E3" w14:textId="77777777" w:rsidR="00DE7A98" w:rsidRDefault="00BF4A0B">
      <w:r>
        <w:rPr>
          <w:b/>
        </w:rPr>
        <w:t>Donald Trump: (18:01)</w:t>
      </w:r>
      <w:r>
        <w:br/>
      </w:r>
      <w:r>
        <w:rPr>
          <w:rStyle w:val="Trump"/>
        </w:rPr>
        <w:t>And I can tell you this, if Joe Biden gets in, he’ll have nothing to say about it. He’s not, let’s face it. Joe shot. If Joe Biden gets in, your second amendment is gone. It’s gone, either obliterated to a point of being gone or gone itself, okay? You will not have a second amendment. And the pressure put on me in the last four years to make massive changes to the second amendment, which would have really rendered it worthless, Ron knows, Ron knows. The pressure put on me, very few people would have been able to withstand that pressure. They would have made big, big cuts and big changes. Your second amendment will remain powerful, will remain strong, will remain with you.</w:t>
      </w:r>
    </w:p>
    <w:p w14:paraId="5025D9CF" w14:textId="77777777" w:rsidR="00DE7A98" w:rsidRDefault="00BF4A0B">
      <w:r>
        <w:rPr>
          <w:b/>
        </w:rPr>
        <w:t>Donald Trump: (18:53)</w:t>
      </w:r>
      <w:r>
        <w:br/>
      </w:r>
      <w:r>
        <w:rPr>
          <w:rStyle w:val="Trump"/>
        </w:rPr>
        <w:t>We will reassure our critical supply chains and we will bring back jobs in factories from China and other foreign polluters and everything we do will be guided by our love of this state, its people and its priceless natural treasures. It’s a great state. From its breathtaking beaches to its shimmering bays, from its vast marshes, all those beautiful marshes, marshlands, to its wild forests, there is truly no place on earth like the great state of Florida.</w:t>
      </w:r>
    </w:p>
    <w:p w14:paraId="5721CB61" w14:textId="77777777" w:rsidR="00DE7A98" w:rsidRDefault="00BF4A0B">
      <w:r>
        <w:rPr>
          <w:b/>
        </w:rPr>
        <w:t>Donald Trump: (19:28)</w:t>
      </w:r>
      <w:r>
        <w:br/>
      </w:r>
      <w:r>
        <w:rPr>
          <w:rStyle w:val="Trump"/>
        </w:rPr>
        <w:t>I can tell you, I am so happy to have helped because when I was first elected, you had things that were in such bad shape and now they’re fixed or being fixed at a cost of a lot of money, but they’re either fixed or being fixed and soon there’ll be in better condition than they were the day they were built, which was many, many decades ago. We have things that were built a long time ago that were in a state of disrepair that you wouldn’t believe. As long as I’m president of the United States, we will conserve this wondrous national inheritance from Key West to Key Biscayne, from Tampa to Tallahassee, from the Pensacola, beautiful Pensacola, I love Pensacola. I think it was 97%, that’s one of the reasons I like it. They say, “How’d you do in Pensacola?” I said, “Was that maybe 95? 97?” Right up there, so that helps. It’s amazing how that can help, isn’t it? Right here to Jupiter, which I know very well, we’ll preserve this glorious land for our children, for our grandchildren and for every generation of American to come.</w:t>
      </w:r>
    </w:p>
    <w:p w14:paraId="46841D0F" w14:textId="77777777" w:rsidR="00DE7A98" w:rsidRDefault="00BF4A0B">
      <w:r>
        <w:rPr>
          <w:b/>
        </w:rPr>
        <w:t>Donald Trump: (20:35)</w:t>
      </w:r>
      <w:r>
        <w:br/>
      </w:r>
      <w:r>
        <w:rPr>
          <w:rStyle w:val="Trump"/>
        </w:rPr>
        <w:t>And I will now sign this order. It’s an order that does so much for the state of Florida. It’s an order that I’m so proud to sign. I’ve been talking about this with Ron and with all of the people I’ve mentioned for a long time and I said, we want to get it done and this protects your beautiful Gulf and your beautiful ocean and it will for a long time to come. So, congratulations to Florida and Georgia and South Carolina and, frankly, North Carolina. But I want to just thank everybody for being here and this is a true honor for me to sign this order. Thank you very much. Thank you.</w:t>
      </w:r>
    </w:p>
    <w:p w14:paraId="555B939A" w14:textId="77777777" w:rsidR="00DE7A98" w:rsidRDefault="00BF4A0B">
      <w:r>
        <w:rPr>
          <w:b/>
        </w:rPr>
        <w:t>Speaker 3: (22:35)</w:t>
      </w:r>
      <w:r>
        <w:br/>
        <w:t>Thank you forever, baby.</w:t>
      </w:r>
    </w:p>
    <w:p w14:paraId="353A5BE7" w14:textId="77777777" w:rsidR="00DE7A98" w:rsidRDefault="00BF4A0B">
      <w:r>
        <w:rPr>
          <w:b/>
        </w:rPr>
        <w:t>Speaker 3: (22:35)</w:t>
      </w:r>
      <w:r>
        <w:br/>
        <w:t>Four more years.</w:t>
      </w:r>
      <w:r>
        <w:br w:type="page"/>
      </w:r>
    </w:p>
    <w:p w14:paraId="1AE48868" w14:textId="77777777" w:rsidR="00DE7A98" w:rsidRDefault="00BF4A0B" w:rsidP="00B6644F">
      <w:pPr>
        <w:pStyle w:val="Heading1"/>
      </w:pPr>
      <w:bookmarkStart w:id="272" w:name="_Toc54726467"/>
      <w:r>
        <w:t>Donald Trump Winston-Salem, North Carolina Rally Speech Transcript</w:t>
      </w:r>
      <w:bookmarkEnd w:id="272"/>
    </w:p>
    <w:p w14:paraId="4C51CF4E" w14:textId="77777777" w:rsidR="00DE7A98" w:rsidRDefault="00BF4A0B">
      <w:r>
        <w:rPr>
          <w:b/>
        </w:rPr>
        <w:t>Donald Trump: (00:00)</w:t>
      </w:r>
      <w:r>
        <w:br/>
      </w:r>
      <w:r>
        <w:rPr>
          <w:rStyle w:val="Trump"/>
        </w:rPr>
        <w:t>Well, thank you very much. Thank you.</w:t>
      </w:r>
    </w:p>
    <w:p w14:paraId="798AAEC9" w14:textId="77777777" w:rsidR="00DE7A98" w:rsidRDefault="00BF4A0B">
      <w:r>
        <w:rPr>
          <w:b/>
        </w:rPr>
        <w:t>Crowd: (00:00)</w:t>
      </w:r>
      <w:r>
        <w:br/>
        <w:t>Four more years. Four more years. Four more years. Four more years. Four more years. Four more years. Four more years. Four more years.</w:t>
      </w:r>
    </w:p>
    <w:p w14:paraId="586051D9" w14:textId="77777777" w:rsidR="00DE7A98" w:rsidRDefault="00BF4A0B">
      <w:r>
        <w:rPr>
          <w:b/>
        </w:rPr>
        <w:t>Donald Trump: (01:28)</w:t>
      </w:r>
      <w:r>
        <w:br/>
      </w:r>
      <w:r>
        <w:rPr>
          <w:rStyle w:val="Trump"/>
        </w:rPr>
        <w:t>Thank you very much. It’s a great honor to be in North Carolina. We had great, great luck and great people backing us in North Carolina. And I’m thrilled to be in Winston Salem with thousands of loyal, hard working American Patriots. You are great people. Great people. I don’t know how many people here, but there’s a lot. We said let’s keep it down. They didn’t do too good a job, but that’s good. That’s good. Now these crowds, I tell you it’s beyond what we had in terms of enthusiasm, beyond what we had four years ago in 2016, and that was a record enthusiasm and we are breaking that record by a lot.</w:t>
      </w:r>
    </w:p>
    <w:p w14:paraId="0230E35A" w14:textId="77777777" w:rsidR="00DE7A98" w:rsidRDefault="00BF4A0B">
      <w:r>
        <w:rPr>
          <w:b/>
        </w:rPr>
        <w:t>Donald Trump: (02:11)</w:t>
      </w:r>
      <w:r>
        <w:br/>
      </w:r>
      <w:r>
        <w:rPr>
          <w:rStyle w:val="Trump"/>
        </w:rPr>
        <w:t>This is the most important election we’ve ever had. 56 days from now, we’re going to win North Carolina. We’re going to win four more years in the White House. This is a choice. And I must say, this is a choice for many, many decades. I don’t think you has a bigger difference and maybe you’ve never had a bigger difference. This is the American dream and the other, I don’t want to say it because I’ll get myself in trouble with the fake news back there. But the other is a basic disaster for our country. Joe Biden devoted his career to offshoring your jobs, throwing open your borders, dragging us into endless foreign wars, along with some of his other friends and surrendering our children’s future to countries like China.</w:t>
      </w:r>
    </w:p>
    <w:p w14:paraId="288EAE4A" w14:textId="77777777" w:rsidR="00DE7A98" w:rsidRDefault="00BF4A0B">
      <w:r>
        <w:rPr>
          <w:b/>
        </w:rPr>
        <w:t>Donald Trump: (03:08)</w:t>
      </w:r>
      <w:r>
        <w:br/>
      </w:r>
      <w:r>
        <w:rPr>
          <w:rStyle w:val="Trump"/>
        </w:rPr>
        <w:t>Remember this, very simple to remember. If Biden wins, China wins. It’s as simple as that. So you have a situation where we built the greatest economy in the history of the world. We were forced to close it because of the China plague that came in and now we’ve opened it. And by the way, your state should be open. Your state should be open. Any governor that does that. And even if you look statistically, it’s you it’s Michigan, it’s a couple of others. They’re closed. New York. Look what they’re doing in New York, what they’re doing to our beautiful New York.</w:t>
      </w:r>
    </w:p>
    <w:p w14:paraId="04C12860" w14:textId="77777777" w:rsidR="00DE7A98" w:rsidRDefault="00BF4A0B">
      <w:r>
        <w:rPr>
          <w:b/>
        </w:rPr>
        <w:t>Donald Trump: (04:02)</w:t>
      </w:r>
      <w:r>
        <w:br/>
      </w:r>
      <w:r>
        <w:rPr>
          <w:rStyle w:val="Trump"/>
        </w:rPr>
        <w:t>It’s so sad. But you just take a look at what’s going on in North Carolina. They want to open. They want to open. They want to open in Michigan so badly. They want to open. They want to have football. They want to have their schools open. And it’s a shame what’s going on. And I’ll tell you what, on November 4th, every one of those states will be open. They’re doing it for political reasons. They’re doing it for political reasons. They think by hurting the economy, by keeping all these store owners and all these people that work in shops and stores and buildings, offices, they think by keeping them and hurting them, you’re hurting the economy.</w:t>
      </w:r>
    </w:p>
    <w:p w14:paraId="0136AD0A" w14:textId="77777777" w:rsidR="00DE7A98" w:rsidRDefault="00BF4A0B">
      <w:r>
        <w:rPr>
          <w:b/>
        </w:rPr>
        <w:t>Donald Trump: (04:44)</w:t>
      </w:r>
      <w:r>
        <w:br/>
      </w:r>
      <w:r>
        <w:rPr>
          <w:rStyle w:val="Trump"/>
        </w:rPr>
        <w:t>Our economy is doing phenomenally well. And it’s not only is it a V, it’s a super V. You see what’s happened. We just had a jobs number come out, 1.4 million. It’s down to 8.4%. Nobody thought that, 8.4. So we had the greatest economy, we closed it up and now we’re opening it up and your state should go with it. We’re opening it up. And we will have a great third quarter. It’s going to be announced, by the way, just before the election, but we’re going to have a great third quarter. We have unbelievable retail numbers, unbelievable numbers all over.</w:t>
      </w:r>
    </w:p>
    <w:p w14:paraId="29991B05" w14:textId="77777777" w:rsidR="00DE7A98" w:rsidRDefault="00BF4A0B">
      <w:r>
        <w:rPr>
          <w:b/>
        </w:rPr>
        <w:t>Donald Trump: (05:22)</w:t>
      </w:r>
      <w:r>
        <w:br/>
      </w:r>
      <w:r>
        <w:rPr>
          <w:rStyle w:val="Trump"/>
        </w:rPr>
        <w:t>And this is that super V. But next year is going to be one of the greatest years in the history of a country economically, unless the wrong person gets in and quadruples everybody’s taxes in which case you will see a depression the likes of which you haven’t seen. And remember this, if Biden wins the violent mobs, you see these mobs all over the place. They’re Biden people. They’re Biden states and cities. They’re Democrat states. If they win, the mobs win. You see these guys, they go around saying, yeah, I want your meal. Give me that food. Give me that.</w:t>
      </w:r>
    </w:p>
    <w:p w14:paraId="71AE661B" w14:textId="77777777" w:rsidR="00DE7A98" w:rsidRDefault="00BF4A0B">
      <w:r>
        <w:rPr>
          <w:b/>
        </w:rPr>
        <w:t>Donald Trump: (06:01)</w:t>
      </w:r>
      <w:r>
        <w:br/>
      </w:r>
      <w:r>
        <w:rPr>
          <w:rStyle w:val="Trump"/>
        </w:rPr>
        <w:t>A woman sitting there, she wants to eat. And they come and they grab her food. They grab her drink. Nobody’s ever seen stuff like this. This is all that ideology. We’re not going to let it happen. We’re not going to let it happen. And in Portland, you see what happened last night, they arrested over 50 people the first time. We said, either do it or what going in. We’re going to have to go in, do it. Let us go in. We’re saying I spoke to the governor of Oregon the other day. Let us go in. I said, let us go in. We’ll straighten it out in less than a half an hour.</w:t>
      </w:r>
    </w:p>
    <w:p w14:paraId="4A90169A" w14:textId="77777777" w:rsidR="00DE7A98" w:rsidRDefault="00BF4A0B">
      <w:r>
        <w:rPr>
          <w:b/>
        </w:rPr>
        <w:t>Donald Trump: (06:39)</w:t>
      </w:r>
      <w:r>
        <w:br/>
      </w:r>
      <w:r>
        <w:rPr>
          <w:rStyle w:val="Trump"/>
        </w:rPr>
        <w:t>Now the US Marshals did go in to take care of that one guy who killed somebody. You saw that. He killed a young man in the middle of the street violently. He had other charges against him. And I put out, when is he going to be arrested? And they went in about 15 minutes later. And I’ll tell you what our federal government is so ready to go. All they have to do is call us. It’ll all be solved very quickly. They have to call them. But all of these places are Democrat run places, radical left run places. They don’t know what the hell they’re doing.</w:t>
      </w:r>
    </w:p>
    <w:p w14:paraId="14BFECB0" w14:textId="77777777" w:rsidR="00DE7A98" w:rsidRDefault="00BF4A0B">
      <w:r>
        <w:rPr>
          <w:b/>
        </w:rPr>
        <w:t>Donald Trump: (07:16)</w:t>
      </w:r>
      <w:r>
        <w:br/>
      </w:r>
      <w:r>
        <w:rPr>
          <w:rStyle w:val="Trump"/>
        </w:rPr>
        <w:t>If Biden wins, the rioters, arsonists and anarchists win. He said the other day, well, if I win, that doesn’t mean that’s going to stop. He doesn’t, he will never stop. If they win, it’s not going to happen, hopefully. Because this is not like a second place crowd. Let’s face it. Are you seeing? Are you seeing all the polls numbers are coming out? That’s why he left. Finally, he left his basement. He said we got problems. I don’t think he knows that, but the people that manage him know it. They understand it. He doesn’t. So I’m running for reelection to keep jobs at home, to put violent criminals behind bars and to ensure the future belongs to America, not to China and other countries. Because if we win, America wins. You know that. You’ve seen that. Over the last three and a half years, we’ve secured America’s borders, fixed our broken trade deals, and they were broken like you’ve never seen. They weren’t even broken. They were bad. They were bad from day one. Rebuilt the awesome power of the United States military, obliterated the ISIS caliphate 100%. In fact, I got it down to 98%. Remember a year and a half ago, I got it down to 98. And they all said, no, no, it’s got to be a 100. I said, somebody else could finish. We want to get home.</w:t>
      </w:r>
    </w:p>
    <w:p w14:paraId="21E7CE24" w14:textId="77777777" w:rsidR="00DE7A98" w:rsidRDefault="00BF4A0B">
      <w:r>
        <w:rPr>
          <w:b/>
        </w:rPr>
        <w:t>Donald Trump: (08:41)</w:t>
      </w:r>
      <w:r>
        <w:br/>
      </w:r>
      <w:r>
        <w:rPr>
          <w:rStyle w:val="Trump"/>
        </w:rPr>
        <w:t>They said, no, you’ve got to finish it, so we took another two months, we finished it and we’re bringing them home. We’re bringing them home. These great, great warriors. People don’t like it when I say that. Secured American energy independence and built the greatest economy in the history of the world. And now we are very simply, we’re doing it again and we’re on track to have, as I said, the best year we’ve ever had next year. You just had the best year. You just had the best year of the history of your state last year. We’ve created a record breaking 10.6 million jobs in the last four months.</w:t>
      </w:r>
    </w:p>
    <w:p w14:paraId="54DC0961" w14:textId="77777777" w:rsidR="00DE7A98" w:rsidRDefault="00BF4A0B">
      <w:r>
        <w:rPr>
          <w:b/>
        </w:rPr>
        <w:t>Donald Trump: (09:19)</w:t>
      </w:r>
      <w:r>
        <w:br/>
      </w:r>
      <w:r>
        <w:rPr>
          <w:rStyle w:val="Trump"/>
        </w:rPr>
        <w:t>Next year will be the single greatest economic year in the history of our country and probably in the history of your state, if your governor ever opens up. But hopefully you’re going to have Dan Forrest. You’re not going to have [inaudible 00:09:31]. But if sleepy Joe Biden takes power, the economy will collapse. He won’t even know the difference. How’s the economy? Not good, sir. We’re in a depression. We are? What’s that? Joe Biden, who spent 47 years shipping North Carolina jobs to China and other countries, you know that. And I’ve spent the last four years bringing jobs back to our country.</w:t>
      </w:r>
    </w:p>
    <w:p w14:paraId="1860A0F6" w14:textId="77777777" w:rsidR="00DE7A98" w:rsidRDefault="00BF4A0B">
      <w:r>
        <w:rPr>
          <w:b/>
        </w:rPr>
        <w:t>Donald Trump: (09:59)</w:t>
      </w:r>
      <w:r>
        <w:br/>
      </w:r>
      <w:r>
        <w:rPr>
          <w:rStyle w:val="Trump"/>
        </w:rPr>
        <w:t>We’ve never had so many jobs. We’re up to 160 million jobs. We were never anywhere close. We got up to 160 million and we were never anywhere close to that. Here in North Carolina, voting is already underway. On November 3rd, Americans will decide whether we will quickly return to record prosperity or whether we allow the same left wing extremists that have no idea what they’re doing to burn down buildings or take control of government, set fire to a whole country. You know, when they started knocking down the monuments and statues a few months ago, I signed a very strong executive order.</w:t>
      </w:r>
    </w:p>
    <w:p w14:paraId="4E0BC539" w14:textId="77777777" w:rsidR="00DE7A98" w:rsidRDefault="00BF4A0B">
      <w:r>
        <w:rPr>
          <w:b/>
        </w:rPr>
        <w:t>Donald Trump: (10:41)</w:t>
      </w:r>
      <w:r>
        <w:br/>
      </w:r>
      <w:r>
        <w:rPr>
          <w:rStyle w:val="Trump"/>
        </w:rPr>
        <w:t>You want to knock them down? That’s fine. But you go to jail for 10 years. It was amazing. It was amazing how that stopped. And then they said, well, we’ll do it easily. We’ll do it through the process because they don’t want to spend 10 years. You know, they’d look at it. They’d say not worth it. 10 years is too much. But the DC committee, did you see about that? They want to change the name of the Washington Monument. They want to get rid of the Lincoln Monument, Jefferson Monument. Now, we’re talking the big stuff. They finally hit the big time, took them awhile to get there.</w:t>
      </w:r>
    </w:p>
    <w:p w14:paraId="3499FCF7" w14:textId="77777777" w:rsidR="00DE7A98" w:rsidRDefault="00BF4A0B">
      <w:r>
        <w:rPr>
          <w:b/>
        </w:rPr>
        <w:t>Donald Trump: (11:17)</w:t>
      </w:r>
      <w:r>
        <w:br/>
      </w:r>
      <w:r>
        <w:rPr>
          <w:rStyle w:val="Trump"/>
        </w:rPr>
        <w:t>But I said that was going to happen. Don’t worry about it. You don’t have a thing to worry about. If our foreign adversaries were devising a scheme to cripple America, they could hardly do better than the Biden, Kamala Harris, Kamala. Remember Kamala? She started at 15. She was supposed to win. Problem was she went from 15 to 14 to 12 to 10 to seven to four. It’s like a free fall. You know what, people don’t like her. Nobody likes her. She could never be the first woman president. She could never be. That would be an insult to our country.</w:t>
      </w:r>
    </w:p>
    <w:p w14:paraId="128A60BB" w14:textId="77777777" w:rsidR="00DE7A98" w:rsidRDefault="00BF4A0B">
      <w:r>
        <w:rPr>
          <w:b/>
        </w:rPr>
        <w:t>Donald Trump: (11:59)</w:t>
      </w:r>
      <w:r>
        <w:br/>
      </w:r>
      <w:r>
        <w:rPr>
          <w:rStyle w:val="Trump"/>
        </w:rPr>
        <w:t>Biden wants to impose a $4 trillion tax hike, a ban on American energy, eliminate America’s borders, confiscate your guns. He wants to get rid of your second amendment. We’re going to be appointing very pro crime judges, but they want to destroy your suburbs. You know, the rule, the regulation that I just terminated. They want to build low income projects in the suburbs. They’ve been doing it. They’ve been destroying suburbs. We’re not doing it anymore. Somebody said suburban women, how’s Trump doing? But do you remember last time too? They said women don’t like Trump.</w:t>
      </w:r>
    </w:p>
    <w:p w14:paraId="61ADA6F8" w14:textId="77777777" w:rsidR="00DE7A98" w:rsidRDefault="00BF4A0B">
      <w:r>
        <w:rPr>
          <w:b/>
        </w:rPr>
        <w:t>Donald Trump: (12:42)</w:t>
      </w:r>
      <w:r>
        <w:br/>
      </w:r>
      <w:r>
        <w:rPr>
          <w:rStyle w:val="Trump"/>
        </w:rPr>
        <w:t>I said, I think they do. I think they do. They said women don’t, and then we did great with women. And remember that great. Was that one of the greatest evenings ever? Four years ago. That was one of the greatest. But one of the things they did, first of all, we did much better. Now we’re doing really well. African American vote, much better Hispanic vote, much better. He did better with African Americans than we thought. He did better with Hispanic than we thought. He did better with Asians than we thought. He did really well with women. What’s this all about?</w:t>
      </w:r>
    </w:p>
    <w:p w14:paraId="5DEB6B68" w14:textId="77777777" w:rsidR="00DE7A98" w:rsidRDefault="00BF4A0B">
      <w:r>
        <w:rPr>
          <w:b/>
        </w:rPr>
        <w:t>Donald Trump: (13:27)</w:t>
      </w:r>
      <w:r>
        <w:br/>
      </w:r>
      <w:r>
        <w:rPr>
          <w:rStyle w:val="Trump"/>
        </w:rPr>
        <w:t>Ladies and gentlemen. And they said, Donald Trump is projected the winner of 2016. You remember that evening? Was that the craziest? That was the craziest thing. And they thought, I think they didn’t think it, but I’ll tell you what anything we had then, we have much more now. They don’t understand. They do understand it. They do. Right? They understand it. Look at that beautiful dress. And she wears that dress right through the middle of Hollywood and everyone says, thank you very much. Beautiful. Like it. But they want to indoctrinate your children and implement a ruin or shutdown of the United States economy again.</w:t>
      </w:r>
    </w:p>
    <w:p w14:paraId="2B846387" w14:textId="77777777" w:rsidR="00DE7A98" w:rsidRDefault="00BF4A0B">
      <w:r>
        <w:rPr>
          <w:b/>
        </w:rPr>
        <w:t>Donald Trump: (14:15)</w:t>
      </w:r>
      <w:r>
        <w:br/>
      </w:r>
      <w:r>
        <w:rPr>
          <w:rStyle w:val="Trump"/>
        </w:rPr>
        <w:t>Biden said the other day, well, if the experts told me. We’re not shutting it down again. We don’t have to. We learned about the disease. We did the right thing. We saved millions of lives. People don’t realize we saved millions of lives and hundreds of thousands of lives by not letting China. We put a ban on China, heavily infected. And Biden was against it. Three months later, he said he did the right thing, I have to admit. It’s clear why both China and the flag burning rioters want Biden to win. They know his policies will be the downfall of America and they know my policies will lift America to new heights of national greatness like we’ve never seen before.</w:t>
      </w:r>
    </w:p>
    <w:p w14:paraId="10EAF75B" w14:textId="77777777" w:rsidR="00DE7A98" w:rsidRDefault="00BF4A0B">
      <w:r>
        <w:rPr>
          <w:b/>
        </w:rPr>
        <w:t>Donald Trump: (14:56)</w:t>
      </w:r>
      <w:r>
        <w:br/>
      </w:r>
      <w:r>
        <w:rPr>
          <w:rStyle w:val="Trump"/>
        </w:rPr>
        <w:t>That’s what’s happening. That’s what’s happening. And never forget, they’re coming after me because I’m fighting for you. There’s a lot of truth in that one. And they do come after me. They do come after me. They have more things to say about me. Every day, it’s something. They said, you see the plane where it is? Sir, would you like to take the car? I say, why? I’m saying what? Well, I heard you had a limp. I do? I don’t know about a limp. I don’t have a limp. Hey, someday, I’m going to have a limp. I’ll let you know when. You’ll see it. No, they make this stuff up.</w:t>
      </w:r>
    </w:p>
    <w:p w14:paraId="21201236" w14:textId="77777777" w:rsidR="00DE7A98" w:rsidRDefault="00BF4A0B">
      <w:r>
        <w:rPr>
          <w:b/>
        </w:rPr>
        <w:t>Donald Trump: (15:33)</w:t>
      </w:r>
      <w:r>
        <w:br/>
      </w:r>
      <w:r>
        <w:rPr>
          <w:rStyle w:val="Trump"/>
        </w:rPr>
        <w:t>They make it up. They make stuff. It’s called disinformation. They give a phony deal out. They did it two days ago with the military. There’s nobody that loves the military more than me. I was very lucky though. I had 15 incredible American Patriots that came by and they said, he never said that. They were there. They were there. But they make up stories, horrible stories, many, many. Hey, look, look at last time, the fake dirty dossier. It was all made up. And frankly, if the shoe was on the other foot, if it was on the other foot, you’d have many people, 20, 25 people right now in jail for two years and they’d be there for 50 years because they got caught spying on our campaign and it’s treason or whatever else you want to call it.</w:t>
      </w:r>
    </w:p>
    <w:p w14:paraId="66676547" w14:textId="77777777" w:rsidR="00DE7A98" w:rsidRDefault="00BF4A0B">
      <w:r>
        <w:rPr>
          <w:b/>
        </w:rPr>
        <w:t>Donald Trump: (16:27)</w:t>
      </w:r>
      <w:r>
        <w:br/>
      </w:r>
      <w:r>
        <w:rPr>
          <w:rStyle w:val="Trump"/>
        </w:rPr>
        <w:t>And it’s a disgrace that it’s taken this long. It’s a disgrace that it’s taken this long. And let me just tell you a little secret. Obama got caught and so did sleepy Joe Biden. Remember Biden just sitting in the room saying, why don’t you use the Logan Act on General Flynn? Look at General Flynn, what he’s going through for years. If that were ever reversed, I’m telling you, you’d have many people in jail for many, many years and it would have started three years ago. It’s a disgrace, but let’s see what happens. Biden’s a globalist sellout who spent his career laying waste to American communities.</w:t>
      </w:r>
    </w:p>
    <w:p w14:paraId="27A52F75" w14:textId="77777777" w:rsidR="00DE7A98" w:rsidRDefault="00BF4A0B">
      <w:r>
        <w:rPr>
          <w:b/>
        </w:rPr>
        <w:t>Donald Trump: (17:08)</w:t>
      </w:r>
      <w:r>
        <w:br/>
      </w:r>
      <w:r>
        <w:rPr>
          <w:rStyle w:val="Trump"/>
        </w:rPr>
        <w:t>And you know, he talks about like, well, he’s going to do this. He’s going to … He doesn’t have any idea. He has no clue. He’s going to do this. He’s been there for 47 years. And he just really left. He left three and a half, four years ago. So he just left, but he’s been there for 47 years. I’m going to do this. After 47 years, he’s had a change of heart. This is the craziest election. This is the craziest … Look, somebody said, what’s the difference between crooked Hillary Clinton and slow Joe? So the difference is the following. She’s meaner, probably not as nice.</w:t>
      </w:r>
    </w:p>
    <w:p w14:paraId="071A6D1B" w14:textId="77777777" w:rsidR="00DE7A98" w:rsidRDefault="00BF4A0B">
      <w:r>
        <w:rPr>
          <w:b/>
        </w:rPr>
        <w:t>Donald Trump: (17:46)</w:t>
      </w:r>
      <w:r>
        <w:br/>
      </w:r>
      <w:r>
        <w:rPr>
          <w:rStyle w:val="Trump"/>
        </w:rPr>
        <w:t>I don’t know. You can’t get any worse than her, when you think. But the big difference is she’s smarter than he is. Okay. He’s a nicer person, but he’s not smart. He never was, not in prime time and certainly not now. The Washington vultures ripped apart our towns in exchange for his party’s nomination. Biden has now formed an unholy alliance with the most extreme and dangerous elements of the radical left, you know that, with crazy Bernie and everyone. And by the way, you know who’s further left than crazy Bernie? Kamala, Kamala, Kamala. You remember she left the race.</w:t>
      </w:r>
    </w:p>
    <w:p w14:paraId="1BD850DE" w14:textId="77777777" w:rsidR="00DE7A98" w:rsidRDefault="00BF4A0B">
      <w:r>
        <w:rPr>
          <w:b/>
        </w:rPr>
        <w:t>Donald Trump: (18:31)</w:t>
      </w:r>
      <w:r>
        <w:br/>
      </w:r>
      <w:r>
        <w:rPr>
          <w:rStyle w:val="Trump"/>
        </w:rPr>
        <w:t>Sort of interesting that they picked her because in theory, they should be able to win in California. I don’t know. Maybe we’ll make a play for that one too. But they picked somebody from California. I don’t quite get it, but you always pick somebody that’s hot. That’s going up in the polls, going up. Frankly, I’m not sure. I don’t think I’ve ever said this, but probably Hillary should have picked Bernie Sanders to be her running mate. Right? Because as crazy as it sounds, he was hot. He gave her a hell of a fight. A lot of people think he won and it got taken away.</w:t>
      </w:r>
    </w:p>
    <w:p w14:paraId="54A326FE" w14:textId="77777777" w:rsidR="00DE7A98" w:rsidRDefault="00BF4A0B">
      <w:r>
        <w:rPr>
          <w:b/>
        </w:rPr>
        <w:t>Donald Trump: (19:06)</w:t>
      </w:r>
      <w:r>
        <w:br/>
      </w:r>
      <w:r>
        <w:rPr>
          <w:rStyle w:val="Trump"/>
        </w:rPr>
        <w:t>One thing about Bernie, he’s the greatest loser I’ve ever seen because look, any children here? No not too many, but they’ve heard it before. He got screwed four years ago and he got screwed again. Biden got the nomination. He got the nomination. But if Biden would have sat back and if Elizabeth Warren, Pocahontas, you remember Pocahontas? She finally faded. She faded badly. But if she would have dropped out on Super Tuesday, prior to Super Tuesday, Bernie would have been the nominee. And I don’t know who I’d rather run against. One is super left.</w:t>
      </w:r>
    </w:p>
    <w:p w14:paraId="121BD005" w14:textId="77777777" w:rsidR="00DE7A98" w:rsidRDefault="00BF4A0B">
      <w:r>
        <w:rPr>
          <w:b/>
        </w:rPr>
        <w:t>Donald Trump: (19:45)</w:t>
      </w:r>
      <w:r>
        <w:br/>
      </w:r>
      <w:r>
        <w:rPr>
          <w:rStyle w:val="Trump"/>
        </w:rPr>
        <w:t>The other one’s had to become super left. One is competent. The other one is only half competent now and heading south. He’s half competent and heading south rapidly. But the globalists and the leftists make natural partners because they’re united by their contempt for the American middle class in the truest sense. That’s why powerful corporations and far left politicians have both sided with radical demonstrated over. If you look at that, it’s over the law abiding areas that we have. Republican cities and towns are doing great. We’re doing great.</w:t>
      </w:r>
    </w:p>
    <w:p w14:paraId="5007F8F4" w14:textId="77777777" w:rsidR="00DE7A98" w:rsidRDefault="00BF4A0B">
      <w:r>
        <w:rPr>
          <w:b/>
        </w:rPr>
        <w:t>Donald Trump: (20:21)</w:t>
      </w:r>
      <w:r>
        <w:br/>
      </w:r>
      <w:r>
        <w:rPr>
          <w:rStyle w:val="Trump"/>
        </w:rPr>
        <w:t>And we don’t have crime and we don’t have this violence. Chicago over the weekend, many people killed, many people shot, shot. They’re actually shot and killed. New York, the same thing. New York’s gone through the roof. They were up 300% in certain categories. And you say, what’s happening? And we want to send them in so badly. Joe Biden and his party spent the entire summer cheering on the rioters rampaging through a Democrat run cities falsely labeling them as peaceful protesters. And you know, we call you peaceful protesters, you know why?</w:t>
      </w:r>
    </w:p>
    <w:p w14:paraId="5CE677C3" w14:textId="77777777" w:rsidR="00DE7A98" w:rsidRDefault="00BF4A0B">
      <w:r>
        <w:rPr>
          <w:b/>
        </w:rPr>
        <w:t>Donald Trump: (20:55)</w:t>
      </w:r>
      <w:r>
        <w:br/>
      </w:r>
      <w:r>
        <w:rPr>
          <w:rStyle w:val="Trump"/>
        </w:rPr>
        <w:t>Because they have rules in these Democrat run states that if you’re campaigning, you can’t have more than five people. They-</w:t>
      </w:r>
    </w:p>
    <w:p w14:paraId="108D6CDA" w14:textId="77777777" w:rsidR="00DE7A98" w:rsidRDefault="00BF4A0B">
      <w:r>
        <w:rPr>
          <w:b/>
        </w:rPr>
        <w:t>Donald Trump: (21:03)</w:t>
      </w:r>
      <w:r>
        <w:br/>
      </w:r>
      <w:r>
        <w:rPr>
          <w:rStyle w:val="Trump"/>
        </w:rPr>
        <w:t>That if you’re campaigning you can’t have more than five people. They did that for me. If you are going to church you can’t go to church anymore. You can’t go to church. You can’t go to church, you can’t do anything. You have to stay in your house but if you’re willing to riot, running down Main Street, if you’re willing to riot and stand on top of each other’s face and do whatever the hell you want to do, you’re allowed to do that because you’re considered a peaceful protester so we decided to call all our rallies peaceful protests.</w:t>
      </w:r>
    </w:p>
    <w:p w14:paraId="1C95A816" w14:textId="77777777" w:rsidR="00DE7A98" w:rsidRDefault="00BF4A0B">
      <w:r>
        <w:rPr>
          <w:b/>
        </w:rPr>
        <w:t>Donald Trump: (21:38)</w:t>
      </w:r>
      <w:r>
        <w:br/>
      </w:r>
      <w:r>
        <w:rPr>
          <w:rStyle w:val="Trump"/>
        </w:rPr>
        <w:t>Instead of standing up to the far left rioters, Biden condemns law enforcement and condemns America. Didn’t even mention the words that we love and respect, law and order. You know [inaudible 00:21:51] even my people, my very brilliant consultants who I don’t listen to too much, maybe I should. “Sir, please don’t say law and order. That’s too tough.” Now in the meantime you look at these streets, people crazy. They say, “Say law and order but with safety.” I said, “Look, people get it. It’s just law and order, is that okay?” We want law and order. They say, “Law and order and safety, sir. Could you add the word safety? Because it’s …” I said, “I don’t want to add.” It’s sort of obvious, right? We want law, we want order.</w:t>
      </w:r>
    </w:p>
    <w:p w14:paraId="345E1302" w14:textId="77777777" w:rsidR="00DE7A98" w:rsidRDefault="00BF4A0B">
      <w:r>
        <w:rPr>
          <w:b/>
        </w:rPr>
        <w:t>Donald Trump: (22:24)</w:t>
      </w:r>
      <w:r>
        <w:br/>
      </w:r>
      <w:r>
        <w:rPr>
          <w:rStyle w:val="Trump"/>
        </w:rPr>
        <w:t>Biden is fueling the violence with his relentless attacks on police and his constant slander that America is racist. By the way I’ve gotten the support of almost every police group in the country. Sheriffs in Florida, Ohio, Texas, North Carolina. All over the country, but did you notice he’s starting to talk a little bit tougher now, did you notice that? He sees what’s going on, his polls are dropping like a rock and he sees what’s going on. Now he’s starting to say, “No, we need law and order.” No he didn’t say that, did he? He’ll never get to say that, can’t say that because then it’d lose the whole left and let me tell you the left is running that party. You take a look at … You don’t want to be dealing with the left. These people are stone cold crazy, you don’t want to be dealing.</w:t>
      </w:r>
    </w:p>
    <w:p w14:paraId="180C045A" w14:textId="77777777" w:rsidR="00DE7A98" w:rsidRDefault="00BF4A0B">
      <w:r>
        <w:rPr>
          <w:b/>
        </w:rPr>
        <w:t>Donald Trump: (23:16)</w:t>
      </w:r>
      <w:r>
        <w:br/>
      </w:r>
      <w:r>
        <w:rPr>
          <w:rStyle w:val="Trump"/>
        </w:rPr>
        <w:t>Meanwhile Biden, he doesn’t say a word about the thousands of African-Americans who are murdered each year as a result of violent crime in Democrat-controlled cities. They’re murdered by the thousands and they never, ever mention it. My heart is with the hardworking patriots of all backgrounds who build up our communities, not the violent criminals and extremists and agitators and anarchists who burn them down. Next time you see video of screaming far left maniacs shouting wildly at peaceful Americans, remember this. These are Biden supporters, and if he wins, they will be in charge of your government as sure as you’re sitting there. You’ll be taking your monuments down. You’ll be taking your statues down. I’m not kidding, you’ll be taking them down. You have to look at the D.C. report, I’m just telling you, go get it, you wouldn’t even believe it. It’s too crazy to even talk about, but we’re never going to give them a chance to do it. We’re never giving them a chance. We’re going to win, we’re going to win big. This is a very important state, and by the way …</w:t>
      </w:r>
    </w:p>
    <w:p w14:paraId="200FB542" w14:textId="77777777" w:rsidR="00DE7A98" w:rsidRDefault="00BF4A0B">
      <w:r>
        <w:rPr>
          <w:b/>
        </w:rPr>
        <w:t>Donald Trump: (24:26)</w:t>
      </w:r>
      <w:r>
        <w:br/>
      </w:r>
      <w:r>
        <w:rPr>
          <w:rStyle w:val="Trump"/>
        </w:rPr>
        <w:t>By the way, when they send out their millions and millions of unsolicited ballots, when you get a ballot, say, “Well I wanted to go and vote, darling. I wanted to go and vote. Why are they sending me those ballots?” There’s something really … The only way we lose North Carolina and a couple of others like Nevada, we’re doing great there. Now the governor decides we’re doing so well that they’re going to send out unsolicited. You have solicited and unsolicited. They’re going to send out millions of ballots to you. People that never really thought in terms of it. Now sometimes you’ll ask for a ballot. That’s a solicited ballot. It’s okay, you have to go through a process, you have to sign the form, you get it. Sending out millions of unsolicited ballots. Make sure you send the ballot in and then go to your polling place and make sure it counts. Make sure it counts. Because the only way they can win is by doing very bad things. That’s the only way.</w:t>
      </w:r>
    </w:p>
    <w:p w14:paraId="15A9602C" w14:textId="77777777" w:rsidR="00DE7A98" w:rsidRDefault="00BF4A0B">
      <w:r>
        <w:rPr>
          <w:b/>
        </w:rPr>
        <w:t>Donald Trump: (25:23)</w:t>
      </w:r>
      <w:r>
        <w:br/>
      </w:r>
      <w:r>
        <w:rPr>
          <w:rStyle w:val="Trump"/>
        </w:rPr>
        <w:t>Look at this. If Joe Biden came here and made a … This is not the most convenient place. It’s an airport. Hi fellas. They did a good job guiding the plane. They’re great. They’re great. No, really. This is an airport. Honestly, I really … If he had 200 people, I think it would be a lot. I really mean it. You ever see the gyms with the circles? That’s his crowd. If he had 200 people. I was told we have 15,000 people here tonight. [inaudible 00:25:57] as far as the eye can see, but they’ll correct it. They’ll say, “He’s wrong, it was 14,500, he’s misrepresenting. He’s misrepresenting.” Now I was told we have 15,000 and we’re in the middle of an airport someplace. It’s a wonderful thing. I actually think … I don’t know if you agree.</w:t>
      </w:r>
    </w:p>
    <w:p w14:paraId="1DDB3E7F" w14:textId="77777777" w:rsidR="00DE7A98" w:rsidRDefault="00BF4A0B">
      <w:r>
        <w:rPr>
          <w:b/>
        </w:rPr>
        <w:t>Donald Trump: (26:19)</w:t>
      </w:r>
      <w:r>
        <w:br/>
      </w:r>
      <w:r>
        <w:rPr>
          <w:rStyle w:val="Trump"/>
        </w:rPr>
        <w:t>So we go to the arenas but because of China, the arenas aren’t working out too well, right? You can’t really do that anymore for a while but we are rounding the turn, I will tell you, we’re rounding the turn on that but because of that … So we said where because we have the same crowds. I think we have bigger crowds potentially. We were in New Hampshire the other night, we had to turn away 8,000 people at an airport. We’re doing all mostly hangar things because we’re outside. Outside is very much different than being inside according to the great doctors, right? But they say it’s very much different.</w:t>
      </w:r>
    </w:p>
    <w:p w14:paraId="7EF93EB0" w14:textId="77777777" w:rsidR="00DE7A98" w:rsidRDefault="00BF4A0B">
      <w:r>
        <w:rPr>
          <w:b/>
        </w:rPr>
        <w:t>Donald Trump: (26:50)</w:t>
      </w:r>
      <w:r>
        <w:br/>
      </w:r>
      <w:r>
        <w:rPr>
          <w:rStyle w:val="Trump"/>
        </w:rPr>
        <w:t>So we’re doing these and we’re doing the outdoors, we’re doing the hangars, but I really believe that these crowds are bigger than they were four years ago. It’s pretty amazing. It’s pretty amazing. We started off in New Hampshire, we said, “Look, let’s have 1,000 people,” and they had like five or six show up and they had thousands more. We’re trying to be nice but then eventually we landed … Two weeks ago, we landed in New Hampshire and the entire runaway was lit up with thousands and thousands of people as the plane was landing and I mean it’s really amazing what’s going on. All over the country, it’s amazing. It’s amazing. It’s a great thing.</w:t>
      </w:r>
    </w:p>
    <w:p w14:paraId="3AE6DAC0" w14:textId="77777777" w:rsidR="00DE7A98" w:rsidRDefault="00BF4A0B">
      <w:r>
        <w:rPr>
          <w:b/>
        </w:rPr>
        <w:t>Donald Trump: (27:32)</w:t>
      </w:r>
      <w:r>
        <w:br/>
      </w:r>
      <w:r>
        <w:rPr>
          <w:rStyle w:val="Trump"/>
        </w:rPr>
        <w:t>More support than we had four years ago because four years ago I said I was going to do this, I was going to cut your taxes, I was going to cut regulations, I was going to get right to try, I was going to take care of your vets, I was going to rebuild your military, I was going to do all these things and you said, “I don’t know. That’s a lot of …” You know what? I’ve actually done more than I promised. Build a wall, build a wall, true. I’ve done more. For instance you never heard me say, you never heard me say, a lot of you were at various rallies, you never heard me talking about space force. We built, think of it. A new branch of the United States military, the United States Armed Forces called Air Force. I never talked about that. That’s something we never talked about. I only figured that one out after I became president because I saw what Russia was doing and what China was doing. I said we have to do the same thing, and if you think that was easy, that was not easy. That was not easy, it was very hard.</w:t>
      </w:r>
    </w:p>
    <w:p w14:paraId="4562D87B" w14:textId="77777777" w:rsidR="00DE7A98" w:rsidRDefault="00BF4A0B">
      <w:r>
        <w:rPr>
          <w:b/>
        </w:rPr>
        <w:t>Donald Trump: (28:36)</w:t>
      </w:r>
      <w:r>
        <w:br/>
      </w:r>
      <w:r>
        <w:rPr>
          <w:rStyle w:val="Trump"/>
        </w:rPr>
        <w:t>But what we’ve done … You know the wall now is past 300 miles. It’s exactly the wall that our great Border Patrol wanted. I was hoping a nice concrete plank for the builders in here, boom, boom, you put it. “Sir, we have to be able to see through.” I said, “All right, let’s go. Much more expensive.” I said, “Let’s go.” So we’re over 300 miles now and we will be finished with it very soon and we have among the safest borders that we’ve ever had by far and it’s a good time to have it too.</w:t>
      </w:r>
    </w:p>
    <w:p w14:paraId="7C17D3A0" w14:textId="77777777" w:rsidR="00DE7A98" w:rsidRDefault="00BF4A0B">
      <w:r>
        <w:rPr>
          <w:b/>
        </w:rPr>
        <w:t>Donald Trump: (29:08)</w:t>
      </w:r>
      <w:r>
        <w:br/>
      </w:r>
      <w:r>
        <w:rPr>
          <w:rStyle w:val="Trump"/>
        </w:rPr>
        <w:t>You know Mexico is paying for the wall just so you understand. They don’t say that. They never say it, but we’re going to charge a small fee at the border, the toll booths. We have toll booths. It’s the biggest border in the world in terms of people going across and in terms of industry, believe it or not, the southern border. We’re putting a small toll on and maybe we’re going to do something with remittance. That’s when people come here, make money and they send it back, so we’ll do something and we’re going to get all the money that we spent on the wall will be coming back so … Remember I used to say who’s going to pay for it? They’d say Mexico [inaudible 00:29:47]? That’s right. Mexico is going to pay for it.</w:t>
      </w:r>
    </w:p>
    <w:p w14:paraId="391EA560" w14:textId="77777777" w:rsidR="00DE7A98" w:rsidRDefault="00BF4A0B">
      <w:r>
        <w:rPr>
          <w:b/>
        </w:rPr>
        <w:t>Donald Trump: (29:54)</w:t>
      </w:r>
      <w:r>
        <w:br/>
      </w:r>
      <w:r>
        <w:rPr>
          <w:rStyle w:val="Trump"/>
        </w:rPr>
        <w:t>What happens if they fight us? Remember that answer? It’s going to get 10 feet higher. Remember that. What happens if they fight us on the wall? The wall’s going to get 10 feet higher but now Mexico and I get along great. In fact they have 27,000 soldiers along our southern border protecting us from people coming to our country. Can you imagine that? 27,000, and I did that so that we don’t put tariffs on their products coming in, it was very simple. I said you got to do it and the president’s been great, he’s a friend of mine, he’s doing a very good job. Not easy, Mexico’s not easy, but he’s doing a very good job, but the wall is almost completed and it’s a tremendous wall. It’s everything that the Border Patrol wanted. I gave them everything. I said, “What else do you want?” It’s wired for every single thing you could have. Remember the Democrats, “We don’t want a wall, we want drones flying.” Oh that helps us a lot, drones, so you can watch everybody pour in to our country, right?</w:t>
      </w:r>
    </w:p>
    <w:p w14:paraId="67BB1E47" w14:textId="77777777" w:rsidR="00DE7A98" w:rsidRDefault="00BF4A0B">
      <w:r>
        <w:rPr>
          <w:b/>
        </w:rPr>
        <w:t>Donald Trump: (30:54)</w:t>
      </w:r>
      <w:r>
        <w:br/>
      </w:r>
      <w:r>
        <w:rPr>
          <w:rStyle w:val="Trump"/>
        </w:rPr>
        <w:t>Biden supports cutting police funding and he has pledged to end cash bail. Just last week Sleepy Joe proudly accepted the endorsement of the pro-criminal anti-police Portland District Attorney who has a policy of releasing rioters, vandals, criminals and violent extremists without charge. Now last night though, they arrested more than they’ve ever done because we said you have to. We said you have to and we told them about … We will federalize them, we’ll do whatever you need and I spoke to the governor, it looks like they’re finally, after 107 days, like they’re finally doing what they’re supposed to be doing but we’ll let you know very soon. Otherwise we’re going in.</w:t>
      </w:r>
    </w:p>
    <w:p w14:paraId="108571CC" w14:textId="77777777" w:rsidR="00DE7A98" w:rsidRDefault="00BF4A0B">
      <w:r>
        <w:rPr>
          <w:b/>
        </w:rPr>
        <w:t>Donald Trump: (31:38)</w:t>
      </w:r>
      <w:r>
        <w:br/>
      </w:r>
      <w:r>
        <w:rPr>
          <w:rStyle w:val="Trump"/>
        </w:rPr>
        <w:t>The Biden-Bernie manifesto pledges to implement these same policies nationwide. Now you got to understand, Bernie’s a radical lefty but not as bad as her but a radical left and I got a lot of Bernie voters. I think 15% last time because they agree with me on trade. They understand that many of these countries including our so-called allies are ripping us off, they’re ripping us off on trade. I agree with him on that. The difference is I know how to do something about it, they don’t. They don’t have a clue. They just know they’re being ripped off, and a lot of Bernie people feel that. That’s a big point and they came over and they voted for me instead of Crooked Hillary which was a very nice thing. We appreciate it, we hope we don’t lose it.</w:t>
      </w:r>
    </w:p>
    <w:p w14:paraId="6A6B5714" w14:textId="77777777" w:rsidR="00DE7A98" w:rsidRDefault="00BF4A0B">
      <w:r>
        <w:rPr>
          <w:b/>
        </w:rPr>
        <w:t>Donald Trump: (32:21)</w:t>
      </w:r>
      <w:r>
        <w:br/>
      </w:r>
      <w:r>
        <w:rPr>
          <w:rStyle w:val="Trump"/>
        </w:rPr>
        <w:t>Because we’ve really implemented things. We’ve taken in billions and billions and billions of dollars for China, from China, and China’s never given us $0.10. It’s a one-way street with China. They haven’t given us … We signed a great trade deal but the ink wasn’t dry when the plague came in so I view that trade deal much differently than I did before, much differently. It’s a great deal. They just last week, they ordered the biggest order of corn in history, the biggest order of soybeans in history, and I say just shows you though they’re smart, very smart. Instead of saying he’s not talking very nicely about us and we’re not going to order any more, we’re not going to do business, no. Instead they do the opposite. They give us the biggest orders … Our farmers are very happy. Our farmers are very happy. Biggest order of corn, biggest order of beef, biggest order of soybeans, and I gave the farmers $28 billion because that’s what you were targeted for by China and I gave you 28 out of the tariffs and we had tens of billions of dollars left over which went into the U.S. Treasury but nobody’s ever done this before. Nobody’s ever done this before. With Biden it’s the reverse. His son goes, sits down for 10 minutes with the father and whoever the hell they sat down with. Walks out with one and a half billion dollars to manage, he’ll make millions of dollars a year, and he has no experience at all. Never happened before. Biden’s plan is to appease the domestic terrorists. My plan is to arrest them.</w:t>
      </w:r>
    </w:p>
    <w:p w14:paraId="32F88E68" w14:textId="77777777" w:rsidR="00DE7A98" w:rsidRDefault="00BF4A0B">
      <w:r>
        <w:rPr>
          <w:b/>
        </w:rPr>
        <w:t>Donald Trump: (33:51)</w:t>
      </w:r>
      <w:r>
        <w:br/>
      </w:r>
      <w:r>
        <w:rPr>
          <w:rStyle w:val="Trump"/>
        </w:rPr>
        <w:t>So on November 3 America faces a very simple choice. Do what you want, vote for the candidate backed by violent left wing rioters if you have to, or do what you want to vote for the candidate backed by the selfless heroes of law enforcement and just about everybody else. Wait till you see the numbers. Wait till you see the numbers.</w:t>
      </w:r>
    </w:p>
    <w:p w14:paraId="047BF417" w14:textId="77777777" w:rsidR="00DE7A98" w:rsidRDefault="00BF4A0B">
      <w:r>
        <w:rPr>
          <w:b/>
        </w:rPr>
        <w:t>Donald Trump: (34:16)</w:t>
      </w:r>
      <w:r>
        <w:br/>
      </w:r>
      <w:r>
        <w:rPr>
          <w:rStyle w:val="Trump"/>
        </w:rPr>
        <w:t>You know there was a poll that just came out, I think it was Gallup, and it was a weird kind of a poll because it said 62% of the people that are polled are lying. I said, “That’s a big number, right?” I think it was 62% a couple of weeks ago it came out, and they’re only lying if it’s us because they don’t want to be bothered. In other words they’re not lying about Sleepy Joe, they’re lying about us, and I don’t know if I’m supposed to love that or hate it, I don’t know if it’s an insult or not but I will take it. We don’t give a damn. If that’s the case, we have a virtual landslide going. We have a virtual landslide and this would look like it.</w:t>
      </w:r>
    </w:p>
    <w:p w14:paraId="224FD4B3" w14:textId="77777777" w:rsidR="00DE7A98" w:rsidRDefault="00BF4A0B">
      <w:r>
        <w:rPr>
          <w:b/>
        </w:rPr>
        <w:t>Donald Trump: (35:05)</w:t>
      </w:r>
      <w:r>
        <w:br/>
      </w:r>
      <w:r>
        <w:rPr>
          <w:rStyle w:val="Trump"/>
        </w:rPr>
        <w:t>We’re joined tonight by some really great friends of mine, representatives, senators, just some incredible people. People that have really helped me and we have to get them in office and let’s start off with Senator Thom Tillis. Thom, thank you. He’s been by my side. Thank you Thom very much. Representatives Greg Murphy, Virginia Foxx, Mark Walker, Dan Bishop, and Ted Budd, what a group. What a group. What a group, thank you fellas. They’re warriors. Boy I’ll tell you, those House guys, they were in there, they were fighting for us. We’re 196 to nothing, right? When Crazy Nancy impeached us, right? They impeached me for making a phone call that was perfect, it was a perfect call. I’ll go down as the only president in history that got impeached for making an absolutely perfect phone call. Thank goodness I had the call because they totally misrepresented what was on the calla. If you ever heard the Shifty Schiff get up in Congress and say what I said, [inaudible 00:36:17] it would have been terrible, but you know what? Fortunately we had really talented people taking down everything word for word. We had the call perfectly and if I didn’t have it, somehow with these people I guess I’d still be here if you want to know the truth, but it was a lot easier but we were 196 to nothing, the Republicans stuck together, and Kevin McCarthy’s done a fantastic job. He really has.</w:t>
      </w:r>
    </w:p>
    <w:p w14:paraId="6B9F8F4C" w14:textId="77777777" w:rsidR="00DE7A98" w:rsidRDefault="00BF4A0B">
      <w:r>
        <w:rPr>
          <w:b/>
        </w:rPr>
        <w:t>Donald Trump: (36:47)</w:t>
      </w:r>
      <w:r>
        <w:br/>
      </w:r>
      <w:r>
        <w:rPr>
          <w:rStyle w:val="Trump"/>
        </w:rPr>
        <w:t>With the exception of a half a vote from Mitt Romney, you can have him. He’s not too popular, I want to tell you, he’s not a very popular guy in Utah. He’s not too popular. So it was 52.5 to a half. He’s a beauty, I’ll tell you that guy. He couldn’t get elected dogcatcher in Utah right now. Remember Utah, they said it’s too close to call, this was before the election, and they announced Utah, the polls are closed, Donald Trump has won the state of Utah. Do you remember that like immediately? I won by a lot and there was some guy running, McMuffin, McMuffin. McMuffin, he was supposed to be second. Even Hillary beat him. What a group.</w:t>
      </w:r>
    </w:p>
    <w:p w14:paraId="63494042" w14:textId="77777777" w:rsidR="00DE7A98" w:rsidRDefault="00BF4A0B">
      <w:r>
        <w:rPr>
          <w:b/>
        </w:rPr>
        <w:t>Donald Trump: (37:35)</w:t>
      </w:r>
      <w:r>
        <w:br/>
      </w:r>
      <w:r>
        <w:rPr>
          <w:rStyle w:val="Trump"/>
        </w:rPr>
        <w:t>Lieutenant Governor Dan Forest, Dan? Get out and vote for him. Get out and vote for him, okay? I’ll tell you he’ll be a great governor. He loves your state, he’ll be a great governor. Thom is going to be a great, great senator for another six years, we need them both and I hope you’re going to do well, Dan. I know you’re really getting up there, it’s getting very close. I’ll be honest, if this governor that you have, I know him. You know we had to take our convention away, he said you’re allowed to have 10 people in the arena, 10, because it said one room 10, you’re not supposed to have political rallies. I said, “You know the money that your state is going to be losing?” But if this guy doesn’t open up your state, because almost all of them are open now, if he doesn’t open up your state, you have no choice, you’re going to vote for him anyway but Dan, you’ll be so good. Dan Forest, go and vote.</w:t>
      </w:r>
    </w:p>
    <w:p w14:paraId="0C330251" w14:textId="77777777" w:rsidR="00DE7A98" w:rsidRDefault="00BF4A0B">
      <w:r>
        <w:rPr>
          <w:b/>
        </w:rPr>
        <w:t>Donald Trump: (38:37)</w:t>
      </w:r>
      <w:r>
        <w:br/>
      </w:r>
      <w:r>
        <w:rPr>
          <w:rStyle w:val="Trump"/>
        </w:rPr>
        <w:t>The Republican nominee for North Carolina Attorney General, Jim O’Neill. Jim? Where is Jim? Thank you Jim, thank you very much. Good luck. Got to be careful with those ballots, watch those ballots. I don’t like it, you know you have a Democrat governor, you have all these Democrats watching that stuff. I don’t like it. I look at these crowds and if they’re going to cheat crowds are meaningless. Really, if they’re going to cheat, these big beautiful crowds, you could have 15,000, you could have 50,000, these crowds are meaningless. Watch it, be poll watchers when you go there. Watch all the thieving and stealing and robbing they do. Because this is important, we win North Carolina, we win. We’re going to win Florida, I just left Florida, we’re going to win Florida.</w:t>
      </w:r>
    </w:p>
    <w:p w14:paraId="1BEC84D7" w14:textId="77777777" w:rsidR="00DE7A98" w:rsidRDefault="00BF4A0B">
      <w:r>
        <w:rPr>
          <w:b/>
        </w:rPr>
        <w:t>Donald Trump: (39:29)</w:t>
      </w:r>
      <w:r>
        <w:br/>
      </w:r>
      <w:r>
        <w:rPr>
          <w:rStyle w:val="Trump"/>
        </w:rPr>
        <w:t>North Carolina Republican Party Chairman Michael Whatley North Carolina, great. Thank you Michael. Thank you, great job, and a very good friend of mine, a great guy, Mick Mulvaney. Where’s Mick? Oh, I didn’t know Mick was here. Look at him. What a good guy. Thank you Mick. We have a lot of big shots over there I see but what do you think about a guy named Mark Meadows, chief of staff? We love Mark. Doing a great job. He’s doing a great job, Robert O’Brien. Robert, how many hostages have you and I negotiated to get back, not giving anything but we have a record of what, Robert? 50, 50 and 0. We’re 50 and 0 on hostages. We got them back, we got hostages back from countries that you’d never even heard of and it’s been pretty amazing. Robert, thank you very much and thank you all for being here. Mick it’s good to see you.</w:t>
      </w:r>
    </w:p>
    <w:p w14:paraId="5BB0F469" w14:textId="77777777" w:rsidR="00DE7A98" w:rsidRDefault="00BF4A0B">
      <w:r>
        <w:rPr>
          <w:b/>
        </w:rPr>
        <w:t>Donald Trump: (40:45)</w:t>
      </w:r>
      <w:r>
        <w:br/>
      </w:r>
      <w:r>
        <w:rPr>
          <w:rStyle w:val="Trump"/>
        </w:rPr>
        <w:t>Oh wait a minute, wait. It’s a very, very outstanding senator. Oh I’m lucky I got to see that. We love South Carolina, right? Come here. Lindsey Graham everybody, Lindsey Graham. Lindsey and Tim Scott, two great ones. Two great ones. They may be from a different state but they love you Lindsey. That’s good and Tim is another one. So we have just incredible people in the party. We’ve achieved more in four years than anyone ever thought possible and that’s driving them crazy. We passed massive tax cuts like nobody ever thought was possible for hardworking families and we eliminated a record number of job-killing regulations, more than any president in history whether it was four years, eight years or in one case more, regulations, and to keep family farms in the family, we eliminated the unfair estate tax also known as the death tax on your small farms and businesses. Remember, that was a terrible thing. People were fighting for that, your family lost the farm, lost –</w:t>
      </w:r>
    </w:p>
    <w:p w14:paraId="2E9D44D9" w14:textId="77777777" w:rsidR="00DE7A98" w:rsidRDefault="00BF4A0B">
      <w:r>
        <w:rPr>
          <w:b/>
        </w:rPr>
        <w:t>Donald Trump: (42:03)</w:t>
      </w:r>
      <w:r>
        <w:br/>
      </w:r>
      <w:r>
        <w:rPr>
          <w:rStyle w:val="Trump"/>
        </w:rPr>
        <w:t>That was a terrible thing. People were fighting for that. Your family lost the farm, lost their small business because they had to go and pay this ridiculous estate tax or death tax as they call it. And now you don’t have to worry about it. If you love your children, you leave it to them. If you don’t love your children, then it doesn’t matter what I did. Don’t leave it to them, give it to charity, give it to someone else. If they’re not good to you, if you don’t love… But does anybody here not love their children? Please raise your hand. You. Nobody. Good. I love that. Look at that one. You’re going to love that one, I guarantee. I guarantee you’re going to love that one. That’s a keeper. That’s a keeper, right? That’s great. You’ll love that one. Someday in a long time from now that beautiful child will not have to worry about estate taxes unless the Democrats do something in between, but we [inaudible 00:42:53].</w:t>
      </w:r>
    </w:p>
    <w:p w14:paraId="62671777" w14:textId="77777777" w:rsidR="00DE7A98" w:rsidRDefault="00BF4A0B">
      <w:r>
        <w:rPr>
          <w:b/>
        </w:rPr>
        <w:t>Donald Trump: (42:55)</w:t>
      </w:r>
      <w:r>
        <w:br/>
      </w:r>
      <w:r>
        <w:rPr>
          <w:rStyle w:val="Trump"/>
        </w:rPr>
        <w:t>No, but it was a terrible thing. You’d pass away and your kids would get the farm, they’d go out and borrow a lot of money because the estate tax was massive. They’d put big mortgages on the farm, they’d lose the farm, they’d lose the business. You don’t have that anymore. I saved the US auto industry by withdrawing from the last administration’s job-killing catastrophe, the Trans-Pacific Partnership was a disaster. For half a century, Joe Biden shook hands with blue collar workers, and then he turned around and immediately stabbed them in the back. Biden supported NAFTA, China’s entry into the World Trade Organization, TPP, the South Korea disaster deal and mass amnesty for illegal aliens. Think of it. But the big deal is, he’s changed. He’s changed. “After 47 years I’ve changed. I swear to you I’ve changed.” Did you see him in the debates? He was not too good, but that’s okay. He was better against Bernie. Something’s going on there, I don’t know. You know what I’m talking about. But he was better against Bernie.</w:t>
      </w:r>
    </w:p>
    <w:p w14:paraId="27FC19E2" w14:textId="77777777" w:rsidR="00DE7A98" w:rsidRDefault="00BF4A0B">
      <w:r>
        <w:rPr>
          <w:b/>
        </w:rPr>
        <w:t>Donald Trump: (44:03)</w:t>
      </w:r>
      <w:r>
        <w:br/>
      </w:r>
      <w:r>
        <w:rPr>
          <w:rStyle w:val="Trump"/>
        </w:rPr>
        <w:t>But in the other debates, he was giving them everything they want. Free healthcare for people that come into the country illegally, colleges, everything. Now the new deal, under the new deal, they get lawyers. If they come in to our country illegally, we supply them with legal advice. You believe it lawyers? This is what we need, is more lawyers. This state lost 43% of all manufacturing jobs after the twin disasters of NAFTA and China’s entrance into the World Trade Organization. That’s courtesy of Biden and his friends. Earlier this year, I kept my promise to North Carolina when we ended the NAFTA nightmare and we signed the brand new US-Mexico-Canada Agreement into law, it’s been incredible. Everyone said, “Impossible.” They all said it was impossible to get done, we got it done.</w:t>
      </w:r>
    </w:p>
    <w:p w14:paraId="0D79AAED" w14:textId="77777777" w:rsidR="00DE7A98" w:rsidRDefault="00BF4A0B">
      <w:r>
        <w:rPr>
          <w:b/>
        </w:rPr>
        <w:t>Donald Trump: (44:57)</w:t>
      </w:r>
      <w:r>
        <w:br/>
      </w:r>
      <w:r>
        <w:rPr>
          <w:rStyle w:val="Trump"/>
        </w:rPr>
        <w:t>And it’s a great deal. And it prevents people, it prevents companies from fleeing your state, opening up in Mexico or Canada, making a product, selling it to us with… It’s such a disincentive to do that. Now that was the thing that was most important to me. I used to hate when I’d see all these companies leaving our country, going to Mexico in particular, but Canada also, a lot of them going to Canada and they’d make a product, everybody gets fired in our country, they close their business and they make the same product in a different country, they send it back to us, no tax at the border, no tariff, no nothing. It doesn’t work that way anymore. I took the toughest ever action to stand up to China’s pillaging, plundering, ransacking, and rampant theft of North Carolina jobs and US jobs. Joe Biden’s agenda is made in China, my agenda is made in the USA.</w:t>
      </w:r>
    </w:p>
    <w:p w14:paraId="0F9F05F1" w14:textId="77777777" w:rsidR="00DE7A98" w:rsidRDefault="00BF4A0B">
      <w:r>
        <w:rPr>
          <w:b/>
        </w:rPr>
        <w:t>Donald Trump: (45:50)</w:t>
      </w:r>
      <w:r>
        <w:br/>
      </w:r>
      <w:r>
        <w:rPr>
          <w:rStyle w:val="Trump"/>
        </w:rPr>
        <w:t>In the face of China’s economic aggression, we provided a historic $28 billion in relief to our amazing farmers. I will always stand with American agriculture. These are the greatest people, the finest people, and we’re not going to let others take advantage of them. For 20 years, for 20 years, you look at a chart, it’s just been this way for 20 years. Now, it’s going back up. I mean, it helped that I gave you $28 billion in all fairness, right? If I didn’t do that, and I took it all from China, it was very easy. If I didn’t do that, I think you wouldn’t have any farmers right now. Really. It was a difference between having farmers that are doing well and having no farmers. 28 billion over two years, they got hit one year, 16 billion, one year 12 billion. I said to Sonny Perdue, Secretary of Agriculture, great guy, an ex-farmer, governor of Georgia for eight years, great guy. I said, “Sonny, how much are they being targeted for?” He said, “Sir, $12 billion for the year before, and last year sir was 16.”</w:t>
      </w:r>
    </w:p>
    <w:p w14:paraId="62B398BC" w14:textId="77777777" w:rsidR="00DE7A98" w:rsidRDefault="00BF4A0B">
      <w:r>
        <w:rPr>
          <w:b/>
        </w:rPr>
        <w:t>Donald Trump: (47:14)</w:t>
      </w:r>
      <w:r>
        <w:br/>
      </w:r>
      <w:r>
        <w:rPr>
          <w:rStyle w:val="Trump"/>
        </w:rPr>
        <w:t>So I said, “28, okay, that’s fine.” I said, “We will give them 28 billion. They were unfairly targeted.” And that was in order to get me, and by the way, China wants Joe Biden so badly. Oh, they want… And you know who else would like them very badly? Iran would like them very badly. Because I ended that Iran catastrophe that we paid 150 billion and 1.8 billion, in cash. And you know what’s going to happen? They’re just waiting for the election because the country is going down the tubes. Their GDP went down 24%. Nobody ever heard of that before. Their country is in trouble. I don’t want them to be in trouble, but they’re going to wait till after the election. When I win the election, they’re going to come to us and make a deal so fast. Watch how fast it’ll be.</w:t>
      </w:r>
    </w:p>
    <w:p w14:paraId="1EF74841" w14:textId="77777777" w:rsidR="00DE7A98" w:rsidRDefault="00BF4A0B">
      <w:r>
        <w:rPr>
          <w:b/>
        </w:rPr>
        <w:t>Donald Trump: (48:04)</w:t>
      </w:r>
      <w:r>
        <w:br/>
      </w:r>
      <w:r>
        <w:rPr>
          <w:rStyle w:val="Trump"/>
        </w:rPr>
        <w:t>They’re dying to make a deal, but they do want to wait. “Let’s wait two months, maybe we’ll get lucky. Maybe we’re going to get lucky and Slow Joe gets in and we’re going to make a great deal.” No, there’ll be in immediately after the election and they’ll make a deal, we’ll make a fair deal with them. But what Obama did and Biden did with that horrible Iran deal. I ended last administration’s war on American energy. Biden has pledged to end production of American oil shale, clean coal, no fracking, wiping out millions of jobs and forcing us to buy energy from foreign polluters. We don’t want to buy energy. We’ve done that for a long time, for decades and decades. We don’t want to do that anymore. I like being energy independent, don’t you? And I’m sure that most of you notice when you go to fill up your tank of gas in your car, oftentimes it’s below $2. You said, “How the hell did this ever happen? Thank you President Trump.” Right? Thank you President Trump</w:t>
      </w:r>
    </w:p>
    <w:p w14:paraId="0F9BA4EE" w14:textId="77777777" w:rsidR="00DE7A98" w:rsidRDefault="00BF4A0B">
      <w:r>
        <w:rPr>
          <w:b/>
        </w:rPr>
        <w:t>Donald Trump: (49:06)</w:t>
      </w:r>
      <w:r>
        <w:br/>
      </w:r>
      <w:r>
        <w:rPr>
          <w:rStyle w:val="Trump"/>
        </w:rPr>
        <w:t>And look at your electric bills, everything else. These guys, your electric would go up four, five, six times. The Green New Deal, it’s called the green new nightmare. While I’m president, America will remain the number one producer of oil and natural gas on earth and we will remain energy independent. It should be for many, many years to come. Because the fact is, we don’t have to be in the Middle East other than we want to protect Israel. We’ve been very good to Israel. But other than that, we don’t have to be in the Middle East. We don’t need… There was a time we needed desperately, we don’t need that anymore. We have more than they do, isn’t that nice? After years of rebuilding other countries, we are finally building our country. America first. It’s America first. To bring hope to our inner cities, I created opportunities zones. I worked with Senator Tim Scott of South Carolina, what a great guy. He has passed criminal justice reform, prison reform, delivered permanent funding for Historically Black Colleges and Universities that Obama never did, or couldn’t do. And Biden. I call it Obiden. O Biden. It’s too long to say Obama and Biden, just call it Obiden.</w:t>
      </w:r>
    </w:p>
    <w:p w14:paraId="61130498" w14:textId="77777777" w:rsidR="00DE7A98" w:rsidRDefault="00BF4A0B">
      <w:r>
        <w:rPr>
          <w:b/>
        </w:rPr>
        <w:t>Donald Trump: (50:35)</w:t>
      </w:r>
      <w:r>
        <w:br/>
      </w:r>
      <w:r>
        <w:rPr>
          <w:rStyle w:val="Trump"/>
        </w:rPr>
        <w:t>And before the China virus, we achieved the lowest African American, Hispanic American, Asian American unemployment rates ever recorded. And we’re heading back to that level rapidly. Biden spent the last 47 years betraying African American voters. He betrayed them. Look at 1994, take a look at that. He betrayed them, what he did to them. He closed the factories in Baltimore and sent them to Beijing. They were all sent to Beijing. So many people went there. They went to all parts of the world, but a lot went to Beijing. He shattered the plants in Chicago and sent them to Shanghai. Unlike the previous administration, under my administration we put America first. And actually, if we weren’t interrupted with constant investigations that went nowhere. And nobody has been through what I’ve been through as president of the United States, nobody. They used to say Abraham Lincoln got the worst press. I said, “There’s no way he got worse than me.” But Lincoln was very, very badly treated by the fake news. Maybe in his case, it was real. I can tell you, in my case, it’s fake. It’s totally fake. But nobody’s been and should never be allowed to happen again. Let’s see what happens. We caught them cold. Let’s see what happens. But if we didn’t have to… That takes time, and energy, and all other things.</w:t>
      </w:r>
    </w:p>
    <w:p w14:paraId="31A415A9" w14:textId="77777777" w:rsidR="00DE7A98" w:rsidRDefault="00BF4A0B">
      <w:r>
        <w:rPr>
          <w:b/>
        </w:rPr>
        <w:t>Donald Trump: (52:11)</w:t>
      </w:r>
      <w:r>
        <w:br/>
      </w:r>
      <w:r>
        <w:rPr>
          <w:rStyle w:val="Trump"/>
        </w:rPr>
        <w:t>The time that we spent on this impeachment hoax, Nancy Pelosi with her hairdryer and the whole thing. “Everybody has to wear a mask. You must keep all beauty parlors closed.” Then she’s in a beauty parlor with no mask on. And then she said the biggest, the biggest [inaudible 00:10:31]. She could have said, “Okay.” She could have said, “You got me.” But she said, “I got set up by the beauty parlor owner,” who happens to be a Trump person by the way. I like the beauty parlor owner. She said, “I got set up by the owner of the beauty parlor. She set me up.” I said, “How are you going to deal with Putin, Kim Jong-un, and President Xi of China?” No, it’s terrible, she’s always preaching about the mask. “You got to wear the mask at all times, indoor, outdoor. When you go to bed at night, put the mask on.” I’ve spent the last four years keeping my promises and delivering for the African American community and when I’m reelected the best is yet to come. I’ll tell you that. Perhaps in no area have our opponents more thoroughly betrayed working families of all backgrounds than on the subject of immigration. Under my administration, we’ve achieved the most secure border in American history. Now, I have to tell you the 300 miles of wall helps a lot. Remember they said, “Walls are old fashioned. They don’t work.” Really? I always say, and I’ve said it four or five times. I’ll say it again if you’d like me to, two things if you come back in a thousand years, 2000 years, or 3000 years. If you’re lucky enough, assuming we have something with the world is a crazy place, isn’t it? But if you come back in a thousand years, there are two things, with all the computers, and all the everything changes every day, you invent a new cell, you invent a new laptop. Everything is obsolete like about two weeks after you invent it, right? Two things that will never get obsolete, the wall and the wheel, right? The wheel and the wall.</w:t>
      </w:r>
    </w:p>
    <w:p w14:paraId="7EDFB115" w14:textId="77777777" w:rsidR="00DE7A98" w:rsidRDefault="00BF4A0B">
      <w:r>
        <w:rPr>
          <w:b/>
        </w:rPr>
        <w:t>Donald Trump: (54:51)</w:t>
      </w:r>
      <w:r>
        <w:br/>
      </w:r>
      <w:r>
        <w:rPr>
          <w:rStyle w:val="Trump"/>
        </w:rPr>
        <w:t>Maybe I’m wrong, who knows? But I would say walls and wheels have a great future. We ended catch and release, stopped asylum fraud, and we’ve deported 20,000 gang members, including the radical MS-13. We invested $2.5 trillion in the United States Military, all made in the USA by the way, We have the newest, finest military we’ve ever had, and gave our great warriors their largest pay raises in many, many decades. We passed VA Choice and VA Accountability which everybody said could not happen, and veterans satisfaction with the VA has just reached 91%, the highest satisfaction level in history. I withdrew from the last administration’s disastrous Iran nuclear deal as I said, and I kept my promise and recognized the true capital of Israel and opened the United States embassy in Jerusalem. And then I recognized Israeli sovereignty over the Golan Heights, and we achieved the first breakthrough in the Middle East peace for many, many decades, decades.</w:t>
      </w:r>
    </w:p>
    <w:p w14:paraId="669977C6" w14:textId="77777777" w:rsidR="00DE7A98" w:rsidRDefault="00BF4A0B">
      <w:r>
        <w:rPr>
          <w:b/>
        </w:rPr>
        <w:t>Donald Trump: (56:17)</w:t>
      </w:r>
      <w:r>
        <w:br/>
      </w:r>
      <w:r>
        <w:rPr>
          <w:rStyle w:val="Trump"/>
        </w:rPr>
        <w:t>Even the New York Times said that was an amazing achievement. Do you believe that? I said, “Let me see that one.” Now we did something that nobody thought was possible. Man, it’s Israel, as you see, and as you’ve read, Israel and UAE, highly respected leader, Mohammed, highly, highly respected, and now we have other countries in the Middle East. They all want to come in. It’s going to be a beautiful picture, going to be a beautiful picture. We killed the vicious founder and leader of ISIS, al-Baghdadi, we killed him. Why didn’t Biden get him?k They were after him for eight years, they never got him, I got him.</w:t>
      </w:r>
    </w:p>
    <w:p w14:paraId="2894DE98" w14:textId="77777777" w:rsidR="00DE7A98" w:rsidRDefault="00BF4A0B">
      <w:r>
        <w:rPr>
          <w:b/>
        </w:rPr>
        <w:t>Donald Trump: (57:01)</w:t>
      </w:r>
      <w:r>
        <w:br/>
      </w:r>
      <w:r>
        <w:rPr>
          <w:rStyle w:val="Trump"/>
        </w:rPr>
        <w:t>The world’s number one terrorist and the mass murderer of American crews, Qasem Soleimani, we got him too. Soleimani. Al-Baghdadi and Soleimani, the two worst terrorists in the world for many, many years, many decades. We kept America out of new wars and we’re bringing our troops back home. We’re bringing them back home from all these far away places. We spend hundreds of billions of dollars, and what do we get out of it? Biden voted for the Iraq war, he supported the defense sequester that gutted our military, he opposed the mission to take out Osama bin Laden, he opposed the killing of Soleimani, he oversaw the rise of ISIS, and for eight years he couldn’t find or kill al-Baghdadi, the founder of ISIS. Couldn’t find him, they looked, they couldn’t find him. I found him and we hit him good. We hit him good. And you saw the Mueller family on television. You saw that at the convention, what al-Baghdadi did with their beautiful daughter, and incredible how our troops handled that. You should see it, it was incredible.</w:t>
      </w:r>
    </w:p>
    <w:p w14:paraId="722C23C4" w14:textId="77777777" w:rsidR="00DE7A98" w:rsidRDefault="00BF4A0B">
      <w:r>
        <w:rPr>
          <w:b/>
        </w:rPr>
        <w:t>Donald Trump: (58:24)</w:t>
      </w:r>
      <w:r>
        <w:br/>
      </w:r>
      <w:r>
        <w:rPr>
          <w:rStyle w:val="Trump"/>
        </w:rPr>
        <w:t>Biden also cheered the rise of China as a positive development, positive development for America and for the world. How are we doing with China? We just have the plague, we’ve had other plagues sent by them. I wonder if they did it on purpose, what do you think? I got to tell you, I was sailing to an easy election. This was going to be so easy. I probably would have not been here tonight. I would have said, “No, we don’t have to bother. This is going to be…” And now we have to work against a guy that doesn’t know where he is, I can’t believe it. When I banned travel from China, Biden called it hysterical and xenophobic. Do you remember that? I banned it. Everybody told me, “No, no, no, you don’t have to do that.” But I said, “We have to because Wuhan is very infected and they’re coming here,” so I banned it. Later on it was said to be a great move.</w:t>
      </w:r>
    </w:p>
    <w:p w14:paraId="2264F909" w14:textId="77777777" w:rsidR="00DE7A98" w:rsidRDefault="00BF4A0B">
      <w:r>
        <w:rPr>
          <w:b/>
        </w:rPr>
        <w:t>Donald Trump: (59:16)</w:t>
      </w:r>
      <w:r>
        <w:br/>
      </w:r>
      <w:r>
        <w:rPr>
          <w:rStyle w:val="Trump"/>
        </w:rPr>
        <w:t>If we had listened to Joe, hundreds of thousands more Americans would have died. If Biden wins, China will own America, and it won’t take long, with his son, Hunter walking out with all of that money with no experience whatsoever, no investment…He didn’t even have a job. Joe Biden is weak and will always cave to China who is strong. When the virus arrived, we launched the largest national mobilization since World War II. We’re delivering life-saving therapies and we have achieved some of the great numbers. The case fatality rates, we have the lowest of any major country in the world. People don’t know that because the fake news doesn’t want to write about it. Under Operation Warp Speed, we’re producing a vaccine in record time. This is a vaccine that we’re going to have very soon, very, very soon, by the end of the year, but much sooner than that, perhaps. And this is something that’s incredible. This would have taken two or three years by the last administration, and in all fairness, by most other administrations. We have upped it to a level that nobody even believes is possible, and totally safe.</w:t>
      </w:r>
    </w:p>
    <w:p w14:paraId="16B2983A" w14:textId="77777777" w:rsidR="00DE7A98" w:rsidRDefault="00BF4A0B">
      <w:r>
        <w:rPr>
          <w:b/>
        </w:rPr>
        <w:t>Donald Trump: (01:00:27)</w:t>
      </w:r>
      <w:r>
        <w:br/>
      </w:r>
      <w:r>
        <w:rPr>
          <w:rStyle w:val="Trump"/>
        </w:rPr>
        <w:t>Joe Biden and Kamala Harris, rated the most liberal, are undermining science and risking countless lives with their reckless anti-vaccine rhetoric. That’s what they’re talking about. So now they know we have it. It’s only a question of weeks or a small amount of time. So instead of saying, “That’s a great thing. We’re going to save lives,” they’re trying to disparage it, they’re trying to make it politics. They’re trying to do so. And now what’s going to happen is we’ll have it, and people won’t want to take it. That’s really bad. Okay? That’s really bad. But the Biden-Harris effort to spread anti-vaccine conspiracy theories only because they know we’re close to putting it out, getting it out, and we’re going to get it out fast. The vaccine will be safe. These are the greatest companies in the world to do this, the greatest labs, the greatest doctors, it’ll be effective and it’ll be delivered before the end of the year. And maybe as I said, much sooner than that.</w:t>
      </w:r>
    </w:p>
    <w:p w14:paraId="5C86A742" w14:textId="77777777" w:rsidR="00DE7A98" w:rsidRDefault="00BF4A0B">
      <w:r>
        <w:rPr>
          <w:b/>
        </w:rPr>
        <w:t>Donald Trump: (01:01:23)</w:t>
      </w:r>
      <w:r>
        <w:br/>
      </w:r>
      <w:r>
        <w:rPr>
          <w:rStyle w:val="Trump"/>
        </w:rPr>
        <w:t>Joe Biden’s plan to impose a blanket shutdown would collapse our economy and cause countless deaths from suicide, drugs, alcohol abuse, heart disease, and much more. And that’s what you’re in right now. You’re in a shutdown. It’s crazy. I’ve been to many states, they’re not in shutdowns and they’re doing better. They’re doing better. Somebody’s got to speak to this man, Dan. Maybe you got to talk to him, Dan. Go in a little early and say, “You don’t know what the hell you’re doing? You don’t know what you’re doing. They’re hurting our people.” North Carolina has to open up. By contrast, my administration is following the science, protecting those at highest risk while allowing those at lower risk to safely return to work and to school, go back to school, go back to school.</w:t>
      </w:r>
    </w:p>
    <w:p w14:paraId="34CB860A" w14:textId="77777777" w:rsidR="00DE7A98" w:rsidRDefault="00BF4A0B">
      <w:r>
        <w:rPr>
          <w:b/>
        </w:rPr>
        <w:t>Donald Trump: (01:02:18)</w:t>
      </w:r>
      <w:r>
        <w:br/>
      </w:r>
      <w:r>
        <w:rPr>
          <w:rStyle w:val="Trump"/>
        </w:rPr>
        <w:t>You ever see the statistics on young people? I don’t know. They have a great immune system. Let’s get some of that immune system, but they’re amazing. I mean, thousands and thousands of people and they’re not even affected, very little meaning a small percentage of 1%. It’s an incredible thing. Nobody knew that when it first came here, nobody assumed a thing like that was possible. But young people are very strong against this horrible disease. Through our historic China virus relief programs, we’ve saved more than 1.3 million jobs for North Carolina workers. That worked out great. We provided $380 million in relief for North Carolina farmers and made $10 million in PPP loans to save-</w:t>
      </w:r>
    </w:p>
    <w:p w14:paraId="7EE1F928" w14:textId="77777777" w:rsidR="00DE7A98" w:rsidRDefault="00BF4A0B">
      <w:r>
        <w:rPr>
          <w:b/>
        </w:rPr>
        <w:t>Donald Trump: (01:03:03)</w:t>
      </w:r>
      <w:r>
        <w:br/>
      </w:r>
      <w:r>
        <w:rPr>
          <w:rStyle w:val="Trump"/>
        </w:rPr>
        <w:t>… And made $10 million in PPP loans to save your state’s tobacco growers. We saved your tobacco growers. We have them very much in our sites. We want to help them. The Biden agenda would crush this comeback and put our families in grave danger. Biden is promising to reimpose job-destroying regulations. We got rid of more regulations, he wants to put those regulations back plus 50%. You couldn’t build a road. We took roads from 18, 19, and even 20 years approval down to two and we’ll have it down to one. You may get rejected for a highway or for a road, but you’re going to know in the period of 12 months to 24 months. You’re not going to spend an entire lifetime and then have them raise their hand. I know all about it from the real estate business, we brought it all the way down.</w:t>
      </w:r>
    </w:p>
    <w:p w14:paraId="3E207755" w14:textId="77777777" w:rsidR="00DE7A98" w:rsidRDefault="00BF4A0B">
      <w:r>
        <w:rPr>
          <w:b/>
        </w:rPr>
        <w:t>Donald Trump: (01:03:52)</w:t>
      </w:r>
      <w:r>
        <w:br/>
      </w:r>
      <w:r>
        <w:rPr>
          <w:rStyle w:val="Trump"/>
        </w:rPr>
        <w:t>He wants to give illegal aliens government healthcare and taxpayer funded lawyers, establish a national sanctuary city policy for illegal aliens with criminal records. You wouldn’t believe. I mean, this stuff is not even really believable, but it is what it is. He wants to surge refugee admissions by 700% into our country. Flooding your towns with poorly vetted migrants, including many from jihadist regions of the world. Biden opposes school choice, he opposes North Carolina opportunity scholarships. And he has stated that if he is elected, charter schools are gone. He said, they’re gone. And they’ve been incredible.</w:t>
      </w:r>
    </w:p>
    <w:p w14:paraId="7E8EBED5" w14:textId="77777777" w:rsidR="00DE7A98" w:rsidRDefault="00BF4A0B">
      <w:r>
        <w:rPr>
          <w:b/>
        </w:rPr>
        <w:t>Donald Trump: (01:04:35)</w:t>
      </w:r>
      <w:r>
        <w:br/>
      </w:r>
      <w:r>
        <w:rPr>
          <w:rStyle w:val="Trump"/>
        </w:rPr>
        <w:t>In the second term I’ll provide school choice to every parent in America. And we’ll also take good care of our teachers. Our teachers are very, very important to me. Very important, nothing more important. A vote for Republicans is a vote for safe communities, great jobs, and a limitless future for all Americans. And just in finishing, I have to say that over the next four years, we will make America into the manufacturing superpower of the world. And we will end our reliance on China once and for all. We’ll make our medical supplies right here in the United States. We will enact fair trade deals that create American jobs and grow American wages. We are going to bring our companies back home where they should be. I’ve been doing a lot of it, but we are going to do it at a level that nobody ever thought possible. We will rapidly return to full employment, soaring wages, and record prosperity. We will hire more police, increased penalties for assaults or law enforcement, surge, federal prosecutors into high crime communities and ban all sanctuary cities. We will protect government benefits for American citizens, not for illegal aliens. What you’re doing when you have all of these advantages, when you’re giving them free healthcare, and free lawyers, and free college, and free everything, they all come. They didn’t think of coming, but they see this, they talk and they talk to their friends and they all come in. They want to come to America. You’re just bringing people in and we don’t want to do that. We want people to come to our country, but they have to come in through merit and they have to come in legally, very simple.</w:t>
      </w:r>
    </w:p>
    <w:p w14:paraId="453BF21B" w14:textId="77777777" w:rsidR="00DE7A98" w:rsidRDefault="00BF4A0B">
      <w:r>
        <w:rPr>
          <w:b/>
        </w:rPr>
        <w:t>Donald Trump: (01:06:32)</w:t>
      </w:r>
      <w:r>
        <w:br/>
      </w:r>
      <w:r>
        <w:rPr>
          <w:rStyle w:val="Trump"/>
        </w:rPr>
        <w:t>We will appoint prosecutors, judges, and justices who believe in enforcing the law, not their own political agenda. We will ensure equal justice for the citizens of every race, color, religion, and creed. We will defend the dignity of work and the sanctity of life. We will uphold religious liberty, free speech, and the right to keep and bear arms. We will strike down terrorists to threaten our citizens and we will keep America out of endless ridiculous foreign wars. We’ll build up our military like it’s never been built up before. We need our military for other reasons. We will have the strongest we have now. When I took over, our military was depleted. We have a lot of military people here. Our military was depleted, our planes were 50 years old. Now you have brand new, beautiful F35s, we have brand new rockets and missiles. And hopefully we never have to use them, I will say that. But the best way of not having to use them is to have them. If you have them… We learned that in the school yards, right? We learned that in the school yards, the best way is to have them. We have the strongest military we’ve ever had by far.</w:t>
      </w:r>
    </w:p>
    <w:p w14:paraId="27C3D20C" w14:textId="77777777" w:rsidR="00DE7A98" w:rsidRDefault="00BF4A0B">
      <w:r>
        <w:rPr>
          <w:b/>
        </w:rPr>
        <w:t>Donald Trump: (01:08:03)</w:t>
      </w:r>
      <w:r>
        <w:br/>
      </w:r>
      <w:r>
        <w:rPr>
          <w:rStyle w:val="Trump"/>
        </w:rPr>
        <w:t>We’ll end surprise medical billing require, price transparency, which I’ve already signed into law, which by the way, kicks in on January 1st. You better elect me North Carolina. I did price transparency and I’ve cut the price. Drugs are going to start going down at levels nobody’s ever seen favored nations. So we did price transparency, kicks in January 1st. Could you imagine if this guy’s president and your prices start to go way down, hospitalization, doctors, you can choose your own doctor unlike with Obama, right? Price is going way down, January 1st. I said, couldn’t you start it sooner, but statutorily that’s when it had it start. Could you imagine if this guy’s in and prices start dropping like a rock? And they’ll say, What a great president he is. He would have never done it. And your drug prices, prescription drug, I’m instituting favorite nations laws. So we’re going to pay what other nations pay at the lowest. And you’rr going to get back rebates that were given to middlemen who have to be the richest people in the world.</w:t>
      </w:r>
    </w:p>
    <w:p w14:paraId="1E5DE0D7" w14:textId="77777777" w:rsidR="00DE7A98" w:rsidRDefault="00BF4A0B">
      <w:r>
        <w:rPr>
          <w:b/>
        </w:rPr>
        <w:t>Donald Trump: (01:09:20)</w:t>
      </w:r>
      <w:r>
        <w:br/>
      </w:r>
      <w:r>
        <w:rPr>
          <w:rStyle w:val="Trump"/>
        </w:rPr>
        <w:t>We’ll protect medicare and social security, and we will protect your social security. And we will always protect patients with preexisting conditions, always. America will land the first woman on the moon and the United States will be the first nation to land an astronaut on Mars. Very exciting. And I will reopen NASA. That place was gone. They had grass growing out of the runways, you had to see it. Now it’s the number one space center in the world by far. You see what’s going on. We will restore patriotic education to our schools. Oh, you know what I’m talking about. Look at you. This is a very sophisticated group, Tom. You know what I’m talking about, patriotic education. Well, the first thing they do is they want to take your history away. That’s a great group behind me. I don’t know. They’re activists. But you know what? You know what it means, they want to take away your history. That’s why the monuments and the statutes, they want to knock them down. The first thing they do is take away your guts. It’s guts. They take away your guts, they take away your statues, they take away your heroes. They take away your great generals. They take away your past. And I said, it was going to happen. I said, “You know what? They started off with generals and colonels and others that nobody ever heard of.” And I thought that was bad. And then they went up a little bit and now I said, “Someday it’s going to be Robert Lee, someday it’s going to be Washington, someday it’s going to be Lincoln. Someday it’s going to be Jefferson, someday it’s going to be Benjamin Franklin. It’s all of them. They take away your past. They never taken away our past. That’s the way they do it. You study it. That’s the way they go. They take away your guts.</w:t>
      </w:r>
    </w:p>
    <w:p w14:paraId="128760B7" w14:textId="77777777" w:rsidR="00DE7A98" w:rsidRDefault="00BF4A0B">
      <w:r>
        <w:rPr>
          <w:b/>
        </w:rPr>
        <w:t>Donald Trump: (01:11:45)</w:t>
      </w:r>
      <w:r>
        <w:br/>
      </w:r>
      <w:r>
        <w:rPr>
          <w:rStyle w:val="Trump"/>
        </w:rPr>
        <w:t>We’ll teach our children to love our country, honor our history, and always respect our great American flag. And we will live by the timeless words of our national motto, In God we trust. This is better than the arenas, I have to say, especially when you have a crowd like this. But they’re like this. They have such spirit in this country. People love our country so much. I went to Texas, I went to Ohio, I went to Florida, it’s always like this. They love our country and we’re not going to disappoint anybody. We’re not disappointed. For years you had a president who apologized for America… So you had a president who apologized for America, now you have a president who is standing up for America and standing up for the people of North Carolina. This is the most important election in the history of our country. I wouldn’t say that lightly. And frankly, I thought the last one was, and I said it, but they’ve gone to a level that nobody even thought possible. These people have gotten stone cold, crazy. And you know what? After we get in, we’re going to have tremendous success. And it was building. We were at a point, we were so successful before the plague came in from China. We were so successful that we were starting to get together. People forget. We were starting… Success brings people together. It was so good. Our jobs numbers were so good. And whether it was the Black community, the Hispanic community, the Asian community, our jobs were so good, our numbers were so good. We were getting together and then the plague came in and we had to stop. We had to close it up. We had to open it and start all over again.</w:t>
      </w:r>
    </w:p>
    <w:p w14:paraId="6E960054" w14:textId="77777777" w:rsidR="00DE7A98" w:rsidRDefault="00BF4A0B">
      <w:r>
        <w:rPr>
          <w:b/>
        </w:rPr>
        <w:t>Donald Trump: (01:14:24)</w:t>
      </w:r>
      <w:r>
        <w:br/>
      </w:r>
      <w:r>
        <w:rPr>
          <w:rStyle w:val="Trump"/>
        </w:rPr>
        <w:t>If you would have told me that we have one of the highest stock market, some of the stock markets have already broken every record. You look at NASDAQ, you look at some… We’re far ahead of what I had planned. We’re far ahead of schedule. But we did it once, we have to do it again because this was an unforeseen event, a terrible event, a horrible event. So many people died. Nobody should have died, not one person. So many people died, but if we didn’t do it right, we would have lost millions of people. Just a terrible thing. But oftentimes I say, bring people together. And then I realized, if you look at that last few months, we were starting to come together. I was getting calls from, you won’t believe it, Democrats. I was getting calls from Democrats and they were saying, “Wow, things are going really well.” It was starting to happen and now we have to get it back to a level of great success because it’ll happen again. There’ll be great unity, eventually there’ll be great unity.</w:t>
      </w:r>
    </w:p>
    <w:p w14:paraId="0B978B08" w14:textId="77777777" w:rsidR="00DE7A98" w:rsidRDefault="00BF4A0B">
      <w:r>
        <w:rPr>
          <w:b/>
        </w:rPr>
        <w:t>Donald Trump: (01:15:23)</w:t>
      </w:r>
      <w:r>
        <w:br/>
      </w:r>
      <w:r>
        <w:rPr>
          <w:rStyle w:val="Trump"/>
        </w:rPr>
        <w:t>So get your friends, and get your family, get your neighbors, and your coworkers and vote. And I say this because it’s from Charlotte to Kitty Hawk, from Durham to Asheville, and from Wilmington to right here in Winston-Salem. We inherit the legacy of North Carolina Patriots who gave their blood, sweat, and tears for this beloved nation. We stand on the shoulders of American heroes who crossed the oceans, blaze the trails, settle the continent, tame the wilderness, dug out the Panama canal, laid down the railroads, revolutionized industry, one, two world Wars, defeated fascism and communism, and made America the single greatest nation in the history of the world. And we are making it greater than ever before. Proud and great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North Carolina, we will make America wealthy again, we will make America strong again, we will make America proud again, we will make America safe again, and we will make America great again. Thank you North Carolina. Thank you. (singing)</w:t>
      </w:r>
      <w:r>
        <w:br w:type="page"/>
      </w:r>
    </w:p>
    <w:p w14:paraId="4FBD76C4" w14:textId="77777777" w:rsidR="00DE7A98" w:rsidRDefault="00BF4A0B" w:rsidP="00B6644F">
      <w:pPr>
        <w:pStyle w:val="Heading1"/>
      </w:pPr>
      <w:bookmarkStart w:id="273" w:name="_Toc54726468"/>
      <w:r>
        <w:t>Donald Trump Speech on Judicial Appointments, Bob Woodward Recordings Transcript September 9</w:t>
      </w:r>
      <w:bookmarkEnd w:id="273"/>
    </w:p>
    <w:p w14:paraId="32821445" w14:textId="77777777" w:rsidR="00DE7A98" w:rsidRDefault="00BF4A0B">
      <w:r>
        <w:rPr>
          <w:b/>
        </w:rPr>
        <w:t>President Donald Trump: (00:01)</w:t>
      </w:r>
      <w:r>
        <w:br/>
      </w:r>
      <w:r>
        <w:rPr>
          <w:rStyle w:val="Trump"/>
        </w:rPr>
        <w:t>Apart from matters of war and peace, the nomination of a Supreme Court Justice is the most important decision an American President can make. For this reason candidates for President owe the American people a specific list of individuals they consider for the United States Supreme Court. Four years ago, I announced my first list of highly qualified candidates and promise to fill Justice Scalia’s vacant seat from them from among those names. And just days after my inauguration, I kept that promise when I nominated Judge Neil Gorsuch. And as you know, he has been very spectacular. A year later, I nominated and the Senate confirmed another outstanding justice, Brett Kavanaugh. By the end of my first term, we will have confirmed a record number of federal judges, over 300, all of whom will faithfully uphold our Constitution as written. What has always made America exceptional is our reverence for the impartial rule of law.</w:t>
      </w:r>
    </w:p>
    <w:p w14:paraId="43507774" w14:textId="77777777" w:rsidR="00DE7A98" w:rsidRDefault="00BF4A0B">
      <w:r>
        <w:rPr>
          <w:b/>
        </w:rPr>
        <w:t>President Donald Trump: (01:16)</w:t>
      </w:r>
      <w:r>
        <w:br/>
      </w:r>
      <w:r>
        <w:rPr>
          <w:rStyle w:val="Trump"/>
        </w:rPr>
        <w:t>People have come from all over the world to pursue the American dream based on this sacred principle. Equality under the law is the bedrock of our society. It is the principle that inspired American heroes to abolish slavery and end segregation, secure civil rights and build the most free and just nation in history. Unfortunately, there is a growing radical left movement that rejects the principle of equal treatment under the law. If this extreme movement is granted a majority on the Supreme Court, it will fundamentally transform America without a single vote of Congress. Radical Justices will erase the Second Amendment, silence political speech, and require taxpayers to fund extreme late term abortion. They will give unelected bureaucrats the power to destroy millions of American jobs. They will remove the words “Under God” from the Pledge of Allegiance, they will unilaterally declare the death penalty unconstitutional, even for the most depraved mass murderers. They will erase national borders, cripple police departments, and grant new protections to anarchists, rioters, violent criminals, and terrorists.</w:t>
      </w:r>
    </w:p>
    <w:p w14:paraId="0103758F" w14:textId="77777777" w:rsidR="00DE7A98" w:rsidRDefault="00BF4A0B">
      <w:r>
        <w:rPr>
          <w:b/>
        </w:rPr>
        <w:t>President Donald Trump: (02:39)</w:t>
      </w:r>
      <w:r>
        <w:br/>
      </w:r>
      <w:r>
        <w:rPr>
          <w:rStyle w:val="Trump"/>
        </w:rPr>
        <w:t>In the recent past, many of our most treasured freedoms, including religious liberty, free speech, and the right to keep and bear arms have been saved by a single vote on the United States Supreme Court. Our cherished rights are at risk, including the right to life and our great Second Amendment. Over the next four years, America’s President will choose hundreds of federal judges and in all likelihood, one, two, three, and even four Supreme Court Justices. The outcome of these decisions will determine whether we hold fast to our nation’s founding principles or whether they are lost forever. That is why today I am announcing 20 additions to my original list of candidates for the United States Supreme Court. Should there be another vacancy on the Supreme Court during my presidency, my nominee will come from the names I have shared with the American public, including the original list and these 20 additions.</w:t>
      </w:r>
    </w:p>
    <w:p w14:paraId="7CC1AF4F" w14:textId="77777777" w:rsidR="00DE7A98" w:rsidRDefault="00BF4A0B">
      <w:r>
        <w:rPr>
          <w:b/>
        </w:rPr>
        <w:t>President Donald Trump: (03:44)</w:t>
      </w:r>
      <w:r>
        <w:br/>
      </w:r>
      <w:r>
        <w:rPr>
          <w:rStyle w:val="Trump"/>
        </w:rPr>
        <w:t>Joe Biden has refused to release his list, perhaps because he knows the names are so extremely far left that they could never withstand public scrutiny or receive acceptance. He must release a list of justices for people to properly make a decision as to how they will vote. It is very important that he do so. My original list of potential justices include many of our nation’s brightest legal minds, such as Bill Pryor, Amy Coney Barrett, and Thomas Hardiman, outstanding people. Like those distinguished individuals, the 20 additions I am announcing today would be jurors in the mold of Justice Antonin Scalia, Clarence Thomas and Samuel Aledo.</w:t>
      </w:r>
    </w:p>
    <w:p w14:paraId="2D6F6B07" w14:textId="77777777" w:rsidR="00DE7A98" w:rsidRDefault="00BF4A0B">
      <w:r>
        <w:rPr>
          <w:b/>
        </w:rPr>
        <w:t>President Donald Trump: (04:36)</w:t>
      </w:r>
      <w:r>
        <w:br/>
      </w:r>
      <w:r>
        <w:rPr>
          <w:rStyle w:val="Trump"/>
        </w:rPr>
        <w:t>Their names are as follows: Bridget Bady of Arizona, Judge on the Ninth Circuit Court of Appeals. Daniel Cameron of Kentucky, Attorney General of the Commonwealth of Kentucky. Paul Clement of Virginia, Former Solicitor General of the United States. Senator Tom Cotton of Arkansas. Senator Ted Cruz of Texas. Stewart Kyle Duncan of Louisiana, Judge on the Fifth Circuit Court of Appeals. Steven Engel of the District of Columbia, Assistant Attorney General for the Office of Legal Counsel at the Department of Justice. Noel Francesco, former Solicitor General of the United States. Senator Josh Hawley of Missouri. James Hoe of Texas, Judge on the Fifth Circuit Court of Appeals. Gregory Kattsis of Virginia, Judge on the District of Columbia Circuit Court of Appeals. Barbara Lagoa of Florida, Judge on the 11th Circuit Court of Appeals. Christopher Landau of Maryland, United States ambassador to Mexico. Carlos Muniz of Florida, Justice on the Supreme Court of Florida. Martha Packold of Illinois, Judge on the district court for the Northern District of Illinois.</w:t>
      </w:r>
    </w:p>
    <w:p w14:paraId="2669BE31" w14:textId="77777777" w:rsidR="00DE7A98" w:rsidRDefault="00BF4A0B">
      <w:r>
        <w:rPr>
          <w:b/>
        </w:rPr>
        <w:t>President Donald Trump: (06:18)</w:t>
      </w:r>
      <w:r>
        <w:br/>
      </w:r>
      <w:r>
        <w:rPr>
          <w:rStyle w:val="Trump"/>
        </w:rPr>
        <w:t>Peter Phipps of Pennsylvania, Judge on the Third Circuit Court of Appeals. Sarah Pittlick of Missouri, Judge on the District Court for the Eastern District of Missouri. Alison Jones-Rushing of North Carolina, Judge on the Fourth Circuit Court of Appeals. Kate Todd of Virginia, Deputy Assistant to the President and Deputy Counsel to the President. Lawrence van Dyke of Nevada, Judge on the Ninth Circuit Court of Appeals.</w:t>
      </w:r>
    </w:p>
    <w:p w14:paraId="41B21EB0" w14:textId="77777777" w:rsidR="00DE7A98" w:rsidRDefault="00BF4A0B">
      <w:r>
        <w:rPr>
          <w:b/>
        </w:rPr>
        <w:t>President Donald Trump: (06:54)</w:t>
      </w:r>
      <w:r>
        <w:br/>
      </w:r>
      <w:r>
        <w:rPr>
          <w:rStyle w:val="Trump"/>
        </w:rPr>
        <w:t>Every one of these individuals will ensure equal justice, equal treatment and equal rights for citizens of every race, color, religion, and creed. Together we will defend our righteous heritage and preserve our magnificent American way of life. Thank you, God bless America. Thank you very much. Does anybody have any questions on the judges, please? Anybody? On the judges, excuse me. Any questions? They’re outstanding people. Very important decision, very important that Joe Biden put up potential nominees. I think it’s a very important thing for our country that he do that. Okay, please go ahead. Do you have a question?</w:t>
      </w:r>
    </w:p>
    <w:p w14:paraId="69502B50" w14:textId="77777777" w:rsidR="00DE7A98" w:rsidRDefault="00BF4A0B">
      <w:r>
        <w:rPr>
          <w:b/>
        </w:rPr>
        <w:t>Speaker 2: (07:39)</w:t>
      </w:r>
      <w:r>
        <w:br/>
        <w:t>Can you address the concerns from the Woodward book in regards to whether did you mislead the public by saying how you downplayed the Coronavirus and that you repeatedly did that in order to reduce panic? Did you mislead the public?</w:t>
      </w:r>
    </w:p>
    <w:p w14:paraId="439A930C" w14:textId="77777777" w:rsidR="00DE7A98" w:rsidRDefault="00BF4A0B">
      <w:r>
        <w:rPr>
          <w:b/>
        </w:rPr>
        <w:t>President Donald Trump: (07:57)</w:t>
      </w:r>
      <w:r>
        <w:br/>
      </w:r>
      <w:r>
        <w:rPr>
          <w:rStyle w:val="Trump"/>
        </w:rPr>
        <w:t>Well, I think if you said in order to reduce panic, perhaps that’s so. The fact is I’m a cheerleader for this country. I love our country and I don’t want people to be frightened. I don’t want to create panic, as you say, and certainly I’m not going to drive this country or the world into a frenzy. We want to show confidence. We want to show strength. We want to show strength as a nation and that’s what I’ve done. And we’ve done very well. We’ve done well from any standard. You look at our numbers compared to other countries, other parts of the world, it’s been an amazing job that we’ve done. I think it’s very sad in many respects because the incredible individuals working so hard on it, including our Vice President, they’ve done this great job. They haven’t been acknowledged by the news media and they should for the job we’ve done, whether it’s ventilators.</w:t>
      </w:r>
    </w:p>
    <w:p w14:paraId="1C081E49" w14:textId="77777777" w:rsidR="00DE7A98" w:rsidRDefault="00BF4A0B">
      <w:r>
        <w:rPr>
          <w:b/>
        </w:rPr>
        <w:t>President Donald Trump: (08:48)</w:t>
      </w:r>
      <w:r>
        <w:br/>
      </w:r>
      <w:r>
        <w:rPr>
          <w:rStyle w:val="Trump"/>
        </w:rPr>
        <w:t>And now you’ll see very soon with vaccines and with therapeutics, the job we’ve done has been incredible, but we don’t want to instill panic. We don’t want to jump up and down and start shouting that we have a problem that is a tremendous problem, scare everybody. And I’ll tell you the other thing, we immediately started buying all over the world. We started buying masks and gowns and everything else, and we don’t want to cause pricing to go up to a level that becomes almost unaffordable. So yeah. And so in that sense, I agree with it. Yeah. Please</w:t>
      </w:r>
    </w:p>
    <w:p w14:paraId="7E7E91B6" w14:textId="77777777" w:rsidR="00DE7A98" w:rsidRDefault="00BF4A0B">
      <w:r>
        <w:rPr>
          <w:b/>
        </w:rPr>
        <w:t>Speaker 3: (09:25)</w:t>
      </w:r>
      <w:r>
        <w:br/>
        <w:t>How do you reassure the American public going forward that they can trust what you’re saying?</w:t>
      </w:r>
    </w:p>
    <w:p w14:paraId="58A8DFFD" w14:textId="77777777" w:rsidR="00DE7A98" w:rsidRDefault="00BF4A0B">
      <w:r>
        <w:rPr>
          <w:b/>
        </w:rPr>
        <w:t>President Donald Trump: (09:29)</w:t>
      </w:r>
      <w:r>
        <w:br/>
      </w:r>
      <w:r>
        <w:rPr>
          <w:rStyle w:val="Trump"/>
        </w:rPr>
        <w:t>Well, I think that’s a really a big part of trust. We have to have leadership. We have to show leadership. And the last thing you want to do is create a panic in the country. This was a horrible thing. It was sent to us by China. Should not have happened, should never have happened. This is a disgusting, terrible situation that was foisted upon us. And we have to show, we just don’t want to use, the best word is panic. We don’t want to have to show panic. We’re not going to show panic. And that’s exactly what I did. And I was very open, whether it’s to Woodward or anybody else, it’s just another political hit job. But whether it was Woodward or anybody else, you cannot show a sense of panic or you’re going to have bigger problems than you ever had before. Please.</w:t>
      </w:r>
    </w:p>
    <w:p w14:paraId="61A5C3E6" w14:textId="77777777" w:rsidR="00DE7A98" w:rsidRDefault="00BF4A0B">
      <w:r>
        <w:rPr>
          <w:b/>
        </w:rPr>
        <w:t>Speaker 4: (10:14)</w:t>
      </w:r>
      <w:r>
        <w:br/>
        <w:t>[crosstalk 00:10:14] than trying to reduce the panics that were in February 17th. It’s more deadly than you’re stressing this flu.</w:t>
      </w:r>
    </w:p>
    <w:p w14:paraId="2F594A56" w14:textId="77777777" w:rsidR="00DE7A98" w:rsidRDefault="00BF4A0B">
      <w:r>
        <w:rPr>
          <w:b/>
        </w:rPr>
        <w:t>President Donald Trump: (10:22)</w:t>
      </w:r>
      <w:r>
        <w:br/>
      </w:r>
      <w:r>
        <w:rPr>
          <w:rStyle w:val="Trump"/>
        </w:rPr>
        <w:t>Go ahead please.</w:t>
      </w:r>
    </w:p>
    <w:p w14:paraId="0F85A1C8" w14:textId="77777777" w:rsidR="00DE7A98" w:rsidRDefault="00BF4A0B">
      <w:r>
        <w:rPr>
          <w:b/>
        </w:rPr>
        <w:t>Speaker 5: (10:23)</w:t>
      </w:r>
      <w:r>
        <w:br/>
        <w:t>Mr. President, don’t you think if you were more forthright with the American people, more lives could have been saved? Do you take responsibility at all for some of the 200,000 deaths that we’ve had?</w:t>
      </w:r>
    </w:p>
    <w:p w14:paraId="149C35A6" w14:textId="77777777" w:rsidR="00DE7A98" w:rsidRDefault="00BF4A0B">
      <w:r>
        <w:rPr>
          <w:b/>
        </w:rPr>
        <w:t>President Donald Trump: (10:33)</w:t>
      </w:r>
      <w:r>
        <w:br/>
      </w:r>
      <w:r>
        <w:rPr>
          <w:rStyle w:val="Trump"/>
        </w:rPr>
        <w:t>So I think if we didn’t do what we did, we would have had millions of people die. We closed up our country. We close it up very, very quickly, very effectively. We did a job. We learned about this horrible disease along with the rest of the world, which had to learn about it. And then we opened it up and now we know the vulnerable, we know who it attacks, who it’s so vicious against. And I think we’ve done from every standpoint a incredible job. We shouldn’t have lost anybody. Nobody should have lost. China released something that they shouldn’t have been allowed to, they should not have released. It came out of China, it went to Europe, it went all over the world should have never happened. They could’ve stopped it. They stopped it from going into the remainder of China. It started in Wuhan and they stopped it, but they didn’t stop it from coming to our country.</w:t>
      </w:r>
    </w:p>
    <w:p w14:paraId="47C2D96D" w14:textId="77777777" w:rsidR="00DE7A98" w:rsidRDefault="00BF4A0B">
      <w:r>
        <w:rPr>
          <w:b/>
        </w:rPr>
        <w:t>President Donald Trump: (11:22)</w:t>
      </w:r>
      <w:r>
        <w:br/>
      </w:r>
      <w:r>
        <w:rPr>
          <w:rStyle w:val="Trump"/>
        </w:rPr>
        <w:t>Now we had to show calm. We had to show, if it was up to you or whoever, I have no idea what he said in the book. And again, it’s a book that I gave him some quotes and frankly, we’ll see how the book turned out. I have no idea. You’re asking me questions for the first time. But again, the last thing we can show is panic or excitement or fear or anything else. We had to take care of the situation we were given. Long before anybody else wanted to do it, I closed our borders to a very heavily infected China. If I didn’t do that, we would have had hundreds of thousands more people die.</w:t>
      </w:r>
    </w:p>
    <w:p w14:paraId="191C0650" w14:textId="77777777" w:rsidR="00DE7A98" w:rsidRDefault="00BF4A0B">
      <w:r>
        <w:rPr>
          <w:b/>
        </w:rPr>
        <w:t>President Donald Trump: (12:07)</w:t>
      </w:r>
      <w:r>
        <w:br/>
      </w:r>
      <w:r>
        <w:rPr>
          <w:rStyle w:val="Trump"/>
        </w:rPr>
        <w:t>Dr. Fauci said it, many people said it. It was a great decision. It was a decision I made and I had to make, it was a decision that a lot of people thought I was wrong. Nancy Pelosi said I was wrong. Joe Biden said I was wrong. They all came back and they said it was the right decision. And I was way early. That was in January. The end of January I did that. So that was a very good thing we did. Otherwise we would have had hundreds of thousands more. But if we didn’t close the country, we would have been talking about millions of people instead of the numbers that we have right now.</w:t>
      </w:r>
    </w:p>
    <w:p w14:paraId="632AEB20" w14:textId="77777777" w:rsidR="00DE7A98" w:rsidRDefault="00BF4A0B">
      <w:r>
        <w:rPr>
          <w:b/>
        </w:rPr>
        <w:t>Speaker 6: (12:42)</w:t>
      </w:r>
      <w:r>
        <w:br/>
        <w:t>You mentioned that you were trying to avoid price gouging, but you mentioned to Bob Woodward that you recognize this virus spread through the year on February 7th, you didn’t begin Project Airbridge until March. You didn’t use the Fed Production Act until March. You didn’t start ramping up ventilator production until March.</w:t>
      </w:r>
    </w:p>
    <w:p w14:paraId="008B1015" w14:textId="77777777" w:rsidR="00DE7A98" w:rsidRDefault="00BF4A0B">
      <w:r>
        <w:rPr>
          <w:b/>
        </w:rPr>
        <w:t>President Donald Trump: (12:58)</w:t>
      </w:r>
      <w:r>
        <w:br/>
      </w:r>
      <w:r>
        <w:rPr>
          <w:rStyle w:val="Trump"/>
        </w:rPr>
        <w:t>You didn’t really think it was going to be to the point where it was. All of a sudden the world was infected. The entire world was infected. Everyone was scrambling around looking where to buy face masks and all of the other things. We’ve opened up factories. We’ve had tremendous success with face masks and with shields and with the ventilators, we’re now supplying the rest of the world. We have all the ventilators we can use. And remember this, the ventilators were very important, not one person that needed a ventilator didn’t get it. And these are very complex, expensive machines to make.</w:t>
      </w:r>
    </w:p>
    <w:p w14:paraId="71F4A6DB" w14:textId="77777777" w:rsidR="00DE7A98" w:rsidRDefault="00BF4A0B">
      <w:r>
        <w:rPr>
          <w:b/>
        </w:rPr>
        <w:t>President Donald Trump: (13:30)</w:t>
      </w:r>
      <w:r>
        <w:br/>
      </w:r>
      <w:r>
        <w:rPr>
          <w:rStyle w:val="Trump"/>
        </w:rPr>
        <w:t>We opened up something like hadn’t been done since the second World War. Honestly, we’ve done an incredible job, but we don’t want to run around screaming, shouting, “Oh, look at this. Look at this.” We have to show leadership. And leadership is all about confidence and confidence is confidence in our country and our people have been great, we’ve been put through a lot by China by releasing this, by having this come here, we will put through a lot. They could have done something about it and they chose not to. I am very honored to have presented to you today a list of 20 incredible people. And we will talk later. I’m sure we’ll be meeting later in the day. Thank you very much.</w:t>
      </w:r>
    </w:p>
    <w:p w14:paraId="51B2065C" w14:textId="77777777" w:rsidR="00DE7A98" w:rsidRDefault="00BF4A0B">
      <w:r>
        <w:rPr>
          <w:b/>
        </w:rPr>
        <w:t>Speaker 7: (14:10)</w:t>
      </w:r>
      <w:r>
        <w:br/>
        <w:t>Mr. President, we knew about Coronavirus in January, late January [crosstalk 00:14:14]</w:t>
      </w:r>
      <w:r>
        <w:br w:type="page"/>
      </w:r>
    </w:p>
    <w:p w14:paraId="35AAE4E5" w14:textId="77777777" w:rsidR="00DE7A98" w:rsidRDefault="00BF4A0B" w:rsidP="00B6644F">
      <w:pPr>
        <w:pStyle w:val="Heading1"/>
      </w:pPr>
      <w:bookmarkStart w:id="274" w:name="_Toc54726469"/>
      <w:r>
        <w:t>Donald Trump &amp; Bob Woodward Covid Conversation Transcript: Trump 'Playing it down'</w:t>
      </w:r>
      <w:bookmarkEnd w:id="274"/>
    </w:p>
    <w:p w14:paraId="781BE720" w14:textId="77777777" w:rsidR="00DE7A98" w:rsidRDefault="00BF4A0B">
      <w:r>
        <w:rPr>
          <w:b/>
        </w:rPr>
        <w:t>February 7, 2020</w:t>
      </w:r>
      <w:r>
        <w:br/>
      </w:r>
    </w:p>
    <w:p w14:paraId="617EB0D5" w14:textId="77777777" w:rsidR="00DE7A98" w:rsidRDefault="00BF4A0B">
      <w:r>
        <w:rPr>
          <w:b/>
        </w:rPr>
        <w:t>Bob Woodward: (00:00)</w:t>
      </w:r>
      <w:r>
        <w:br/>
        <w:t>And so, what was President Xi saying yesterday?</w:t>
      </w:r>
    </w:p>
    <w:p w14:paraId="5452BF1C" w14:textId="77777777" w:rsidR="00DE7A98" w:rsidRDefault="00BF4A0B">
      <w:r>
        <w:rPr>
          <w:b/>
        </w:rPr>
        <w:t>Donald Trump: (00:05)</w:t>
      </w:r>
      <w:r>
        <w:br/>
      </w:r>
      <w:r>
        <w:rPr>
          <w:rStyle w:val="Trump"/>
        </w:rPr>
        <w:t>Oh, we were talking mostly about the virus, and I think he’s going to have it in good shape. But it’s a very tricky situation.</w:t>
      </w:r>
    </w:p>
    <w:p w14:paraId="057A65F3" w14:textId="77777777" w:rsidR="00DE7A98" w:rsidRDefault="00BF4A0B">
      <w:r>
        <w:rPr>
          <w:b/>
        </w:rPr>
        <w:t>Bob Woodward: (00:14)</w:t>
      </w:r>
      <w:r>
        <w:br/>
        <w:t>Indeed, it is.</w:t>
      </w:r>
    </w:p>
    <w:p w14:paraId="43A5C769" w14:textId="77777777" w:rsidR="00DE7A98" w:rsidRDefault="00BF4A0B">
      <w:r>
        <w:rPr>
          <w:b/>
        </w:rPr>
        <w:t>Donald Trump: (00:16)</w:t>
      </w:r>
      <w:r>
        <w:br/>
      </w:r>
      <w:r>
        <w:rPr>
          <w:rStyle w:val="Trump"/>
        </w:rPr>
        <w:t>It goes through air, Bob. That’s always tougher than the touch. The touch, you don’t have to touch things, right? But the air, you just breathe the air and that’s how it’s passed. And so that’s a very tricky one. That’s a very delicate one. It’s also more deadly than even your strenuous flus. People don’t realize, we lose 25,000, 30,000 people a year here. Who would ever think that, right?</w:t>
      </w:r>
    </w:p>
    <w:p w14:paraId="49DFE075" w14:textId="77777777" w:rsidR="00DE7A98" w:rsidRDefault="00BF4A0B">
      <w:r>
        <w:rPr>
          <w:b/>
        </w:rPr>
        <w:t>Bob Woodward: (00:41)</w:t>
      </w:r>
      <w:r>
        <w:br/>
        <w:t>I know. It’s much forgotten.</w:t>
      </w:r>
    </w:p>
    <w:p w14:paraId="2CB2D620" w14:textId="77777777" w:rsidR="00DE7A98" w:rsidRDefault="00BF4A0B">
      <w:r>
        <w:rPr>
          <w:b/>
        </w:rPr>
        <w:t>Donald Trump: (00:42)</w:t>
      </w:r>
      <w:r>
        <w:br/>
      </w:r>
      <w:r>
        <w:rPr>
          <w:rStyle w:val="Trump"/>
        </w:rPr>
        <w:t>It’s pretty amazing. And then I said, “Well, is that the same thing?”</w:t>
      </w:r>
    </w:p>
    <w:p w14:paraId="63CD597F" w14:textId="77777777" w:rsidR="00DE7A98" w:rsidRDefault="00BF4A0B">
      <w:r>
        <w:rPr>
          <w:b/>
        </w:rPr>
        <w:t>Bob Woodward: (00:46)</w:t>
      </w:r>
      <w:r>
        <w:br/>
        <w:t>What are you able to do for-</w:t>
      </w:r>
    </w:p>
    <w:p w14:paraId="57EF4F1A" w14:textId="77777777" w:rsidR="00DE7A98" w:rsidRDefault="00BF4A0B">
      <w:r>
        <w:rPr>
          <w:b/>
        </w:rPr>
        <w:t>Donald Trump: (00:47)</w:t>
      </w:r>
      <w:r>
        <w:br/>
      </w:r>
      <w:r>
        <w:rPr>
          <w:rStyle w:val="Trump"/>
        </w:rPr>
        <w:t>This is more deadly. This is 5% versus 1%, and less than 1%. So this is deadly stuff.</w:t>
      </w:r>
    </w:p>
    <w:p w14:paraId="12BA7CDA" w14:textId="77777777" w:rsidR="00DE7A98" w:rsidRDefault="00BF4A0B">
      <w:r>
        <w:rPr>
          <w:b/>
        </w:rPr>
        <w:t>March 19, 2020</w:t>
      </w:r>
      <w:r>
        <w:br/>
      </w:r>
    </w:p>
    <w:p w14:paraId="175479F6" w14:textId="77777777" w:rsidR="00DE7A98" w:rsidRDefault="00BF4A0B">
      <w:r>
        <w:rPr>
          <w:b/>
        </w:rPr>
        <w:t>Donald Trump:</w:t>
      </w:r>
      <w:r>
        <w:br/>
      </w:r>
      <w:r>
        <w:rPr>
          <w:rStyle w:val="Trump"/>
        </w:rPr>
        <w:t>Now it’s starting out it’s not just all people, Bob. But just today and yesterday, some startling facts came out. It’s not just old, older-</w:t>
      </w:r>
    </w:p>
    <w:p w14:paraId="1ED77FC7" w14:textId="77777777" w:rsidR="00DE7A98" w:rsidRDefault="00BF4A0B">
      <w:r>
        <w:rPr>
          <w:b/>
        </w:rPr>
        <w:t>Bob Woodward: (01:06)</w:t>
      </w:r>
      <w:r>
        <w:br/>
        <w:t>Yeah. Exactly.</w:t>
      </w:r>
    </w:p>
    <w:p w14:paraId="4C4DAB9E" w14:textId="77777777" w:rsidR="00DE7A98" w:rsidRDefault="00BF4A0B">
      <w:r>
        <w:rPr>
          <w:b/>
        </w:rPr>
        <w:t>Donald Trump: (01:06)</w:t>
      </w:r>
      <w:r>
        <w:br/>
      </w:r>
      <w:r>
        <w:rPr>
          <w:rStyle w:val="Trump"/>
        </w:rPr>
        <w:t>Young people too. Plenty of young people. We’re looking at what’s going on in-</w:t>
      </w:r>
    </w:p>
    <w:p w14:paraId="5ABD9A53" w14:textId="77777777" w:rsidR="00DE7A98" w:rsidRDefault="00BF4A0B">
      <w:r>
        <w:rPr>
          <w:b/>
        </w:rPr>
        <w:t>Bob Woodward: (01:12)</w:t>
      </w:r>
      <w:r>
        <w:br/>
        <w:t>So, give me a moment of talking to somebody, going through this with Fauci, or somebody who kind of… It caused a pivot in your mind, because it’s clear just from what’s on the public record, that you went through a pivot on this to, “Oh my God. The gravity is almost inexplicable and unexplainable.”</w:t>
      </w:r>
    </w:p>
    <w:p w14:paraId="36D63865" w14:textId="77777777" w:rsidR="00DE7A98" w:rsidRDefault="00BF4A0B">
      <w:r>
        <w:rPr>
          <w:b/>
        </w:rPr>
        <w:t>Donald Trump: (01:38)</w:t>
      </w:r>
      <w:r>
        <w:br/>
      </w:r>
      <w:r>
        <w:rPr>
          <w:rStyle w:val="Trump"/>
        </w:rPr>
        <w:t>Well, I think Bob, really, to be honest with you-</w:t>
      </w:r>
    </w:p>
    <w:p w14:paraId="533E5727" w14:textId="77777777" w:rsidR="00DE7A98" w:rsidRDefault="00BF4A0B">
      <w:r>
        <w:rPr>
          <w:b/>
        </w:rPr>
        <w:t>Bob Woodward: (01:40)</w:t>
      </w:r>
      <w:r>
        <w:br/>
        <w:t>Sure. I want you to be.</w:t>
      </w:r>
    </w:p>
    <w:p w14:paraId="19A2528E" w14:textId="77777777" w:rsidR="00DE7A98" w:rsidRDefault="00BF4A0B">
      <w:r>
        <w:rPr>
          <w:b/>
        </w:rPr>
        <w:t>Donald Trump: (01:44)</w:t>
      </w:r>
      <w:r>
        <w:br/>
      </w:r>
      <w:r>
        <w:rPr>
          <w:rStyle w:val="Trump"/>
        </w:rPr>
        <w:t>I wanted to always play it down. I still like playing it down because I don’t want to create a panic.</w:t>
      </w:r>
      <w:r>
        <w:br w:type="page"/>
      </w:r>
    </w:p>
    <w:p w14:paraId="0345CDD5" w14:textId="77777777" w:rsidR="00DE7A98" w:rsidRDefault="00BF4A0B" w:rsidP="00B6644F">
      <w:pPr>
        <w:pStyle w:val="Heading1"/>
      </w:pPr>
      <w:bookmarkStart w:id="275" w:name="_Toc54726470"/>
      <w:r>
        <w:t>Donald Trump Press Conference Transcript September 10: Coronavirus, Bob Woodward Recording</w:t>
      </w:r>
      <w:bookmarkEnd w:id="275"/>
    </w:p>
    <w:p w14:paraId="27F6195B" w14:textId="77777777" w:rsidR="00DE7A98" w:rsidRDefault="00BF4A0B">
      <w:r>
        <w:rPr>
          <w:b/>
        </w:rPr>
        <w:t>Donald Trump: (00:00)</w:t>
      </w:r>
      <w:r>
        <w:br/>
      </w:r>
      <w:r>
        <w:rPr>
          <w:rStyle w:val="Trump"/>
        </w:rPr>
        <w:t>Wow, we have some big ones today, huh? This is a room loaded up. Wow. [Paul Reed 00:00:07], [Jonathan Carl 00:00:07], [Phil Rucker 00:00:12]. Hi Phil, how are you? [Caitlin 00:00:14]. We’ve got the all stars. A lot of all stars today. You too. You too. That’s good. Well, that’s fine.</w:t>
      </w:r>
    </w:p>
    <w:p w14:paraId="27377BA6" w14:textId="77777777" w:rsidR="00DE7A98" w:rsidRDefault="00BF4A0B">
      <w:r>
        <w:rPr>
          <w:b/>
        </w:rPr>
        <w:t>Donald Trump: (00:26)</w:t>
      </w:r>
      <w:r>
        <w:br/>
      </w:r>
      <w:r>
        <w:rPr>
          <w:rStyle w:val="Trump"/>
        </w:rPr>
        <w:t>Thank you very much. In the past four months, we’ve added 10.6 million jobs, including 643 manufacturing jobs and 658,000 construction jobs, that’s far beyond expectations. We’ve experienced the smallest contraction of any Western nation, meaning we’ve been affected less than any other nation, Western nation, and probably almost, I think you can put us in … I just saw some numbers. I think you can put us into just about any category anywhere, and the fastest recovery by far, and that’s anywhere. Nobody’s recovered like we’re recovering.</w:t>
      </w:r>
    </w:p>
    <w:p w14:paraId="168F53A4" w14:textId="77777777" w:rsidR="00DE7A98" w:rsidRDefault="00BF4A0B">
      <w:r>
        <w:rPr>
          <w:b/>
        </w:rPr>
        <w:t>Donald Trump: (01:04)</w:t>
      </w:r>
      <w:r>
        <w:br/>
      </w:r>
      <w:r>
        <w:rPr>
          <w:rStyle w:val="Trump"/>
        </w:rPr>
        <w:t>If we follow Joe Biden’s strategy, we’d shut down the entire country after just having set records on growth. We also did have tremendous retail growth, as you’ve probably noticed. We’re witnessing the fastest labor market recovery from an economic crisis in our history. By contrast, the Obama/Biden administration had the slowest weakest and worst recovery in American history, as you know.</w:t>
      </w:r>
    </w:p>
    <w:p w14:paraId="1388873C" w14:textId="77777777" w:rsidR="00DE7A98" w:rsidRDefault="00BF4A0B">
      <w:r>
        <w:rPr>
          <w:b/>
        </w:rPr>
        <w:t>Donald Trump: (01:31)</w:t>
      </w:r>
      <w:r>
        <w:br/>
      </w:r>
      <w:r>
        <w:rPr>
          <w:rStyle w:val="Trump"/>
        </w:rPr>
        <w:t>We continue to make progress in our fight against the china virus. New weekly cases have declined by 44% since July. Deaths declined by 20% compared to just last week, it’s going down very rapidly, really rapidly. This is in contrast to nations in the European Union, which have recently experienced a sharp increase in cases. They’re having a very big spike over there where we’re hopefully beyond our spike and we’ll see, but we’re doing very well all over our country.</w:t>
      </w:r>
    </w:p>
    <w:p w14:paraId="77B8B54D" w14:textId="77777777" w:rsidR="00DE7A98" w:rsidRDefault="00BF4A0B">
      <w:r>
        <w:rPr>
          <w:b/>
        </w:rPr>
        <w:t>Donald Trump: (02:05)</w:t>
      </w:r>
      <w:r>
        <w:br/>
      </w:r>
      <w:r>
        <w:rPr>
          <w:rStyle w:val="Trump"/>
        </w:rPr>
        <w:t>In the past five weeks, per capita cases doubled in France, surged to over 300% in Spain, which I’ve been hearing about and speaking to some of the leaders of Spain and they were having a hard time, and increased more than 400% in Italy, again. And as you remember, I put a ban on people coming in from Europe, after the ban I imposed on China, Wuhan because of Wuhan, primarily, because that area was very infected. We also put a ban on Europe.</w:t>
      </w:r>
    </w:p>
    <w:p w14:paraId="04104722" w14:textId="77777777" w:rsidR="00DE7A98" w:rsidRDefault="00BF4A0B">
      <w:r>
        <w:rPr>
          <w:b/>
        </w:rPr>
        <w:t>Donald Trump: (02:42)</w:t>
      </w:r>
      <w:r>
        <w:br/>
      </w:r>
      <w:r>
        <w:rPr>
          <w:rStyle w:val="Trump"/>
        </w:rPr>
        <w:t>So Spain is being heavily impacted, France, and 400% in Italy. Yesterday, European nations experienced 50% more deaths than the United States. You don’t hear these things. You don’t hear these statistics, but the United States has done really well. I’m very proud of everybody that worked on this, and I really do believe we’re rounding the corner and the vaccines are right there.</w:t>
      </w:r>
    </w:p>
    <w:p w14:paraId="7F859613" w14:textId="77777777" w:rsidR="00DE7A98" w:rsidRDefault="00BF4A0B">
      <w:r>
        <w:rPr>
          <w:b/>
        </w:rPr>
        <w:t>Donald Trump: (03:08)</w:t>
      </w:r>
      <w:r>
        <w:br/>
      </w:r>
      <w:r>
        <w:rPr>
          <w:rStyle w:val="Trump"/>
        </w:rPr>
        <w:t>But not even discussing vaccines and not discussing therapeutics, we’re rounding the corner. We already have therapeutics out there by the way, which are having, obviously, a very big impact because you look at the way people are recovering, it’s so much better than in the past. Before we knew about the disease and had anything to fight the disease.</w:t>
      </w:r>
    </w:p>
    <w:p w14:paraId="42DB55FB" w14:textId="77777777" w:rsidR="00DE7A98" w:rsidRDefault="00BF4A0B">
      <w:r>
        <w:rPr>
          <w:b/>
        </w:rPr>
        <w:t>Donald Trump: (03:29)</w:t>
      </w:r>
      <w:r>
        <w:br/>
      </w:r>
      <w:r>
        <w:rPr>
          <w:rStyle w:val="Trump"/>
        </w:rPr>
        <w:t>On schools, as part of our science-based approach, we want schools to safely open and stay open. Children are extremely low risk of complications from the virus, less than 0.2%. 0.2% of the coronavirus deaths have occurred in those under the age of 25, and most had underlying conditions where there was a problem. There’s no substitute for in-person learning. According to a recent study, student progress in math decreased by half and using online education compared to in person or campus education. So online, we think of so many things online and how great it is. There’s nothing like being in the classroom. That’s what we’ve learned from this whole ordeal. According to the CDC, school closures disproportionately harm low income and minority children, as well as those with disabilities. I think you see some slides behind to me that are very new, very current.</w:t>
      </w:r>
    </w:p>
    <w:p w14:paraId="737E5A6B" w14:textId="77777777" w:rsidR="00DE7A98" w:rsidRDefault="00BF4A0B">
      <w:r>
        <w:rPr>
          <w:b/>
        </w:rPr>
        <w:t>Donald Trump: (04:38)</w:t>
      </w:r>
      <w:r>
        <w:br/>
      </w:r>
      <w:r>
        <w:rPr>
          <w:rStyle w:val="Trump"/>
        </w:rPr>
        <w:t>It’s also crucial for colleges and universities to stay open. We hope that they do indeed say open, that we want to see big 10 football, we help it’s coming back. We have a lot of the colleges that we’re talking about, they want to come back. We hope that Michigan agrees. We hope that … and I know the governor will have a lot to say about it. We help she approves it, but we have a couple that … Maryland’s another one. We hope the governor puts a little pressure on so that we can have it, but I have a feeling they may do it.</w:t>
      </w:r>
    </w:p>
    <w:p w14:paraId="515FABB6" w14:textId="77777777" w:rsidR="00DE7A98" w:rsidRDefault="00BF4A0B">
      <w:r>
        <w:rPr>
          <w:b/>
        </w:rPr>
        <w:t>Donald Trump: (05:11)</w:t>
      </w:r>
      <w:r>
        <w:br/>
      </w:r>
      <w:r>
        <w:rPr>
          <w:rStyle w:val="Trump"/>
        </w:rPr>
        <w:t>They may do it without having everybody. But I think they’re going to have maybe Michigan, maybe Maryland. We have a couple of States that might not participate, but people are working very, very hard to get big 10 football back and I’m pushing it. It will be a great thing for our country, and the players and the coaches want to do it really badly, the players are missing. They only have so many years of this and the players are missing a big opportunity, including the chance, in some of the cases, to have some of the best players, college players in our country, and they want to get into the NFL and they want to make money in the NFL. They’re not going to be able to do that too easy if you don’t get to see them play.</w:t>
      </w:r>
    </w:p>
    <w:p w14:paraId="5E4B543C" w14:textId="77777777" w:rsidR="00DE7A98" w:rsidRDefault="00BF4A0B">
      <w:r>
        <w:rPr>
          <w:b/>
        </w:rPr>
        <w:t>Donald Trump: (05:54)</w:t>
      </w:r>
      <w:r>
        <w:br/>
      </w:r>
      <w:r>
        <w:rPr>
          <w:rStyle w:val="Trump"/>
        </w:rPr>
        <w:t>It’s much safer for students to live on campus. Low risk young people would rather than the alternative. The alternative is no good. Then going home, spreading the virus to high risk Americans. They want to be on campus, they want to go back to school and the parents want them back in school, maybe more so than they want to be back in school. They want them back safely and they want to go back safely, but they have to go back. Based on the recent data for more than 20 colleges, not a single student who tested positive for the virus has been hospitalized. So that’s a lot of people. That’s a lot of students, not one has been hospitalized.</w:t>
      </w:r>
    </w:p>
    <w:p w14:paraId="0AEB69F3" w14:textId="77777777" w:rsidR="00DE7A98" w:rsidRDefault="00BF4A0B">
      <w:r>
        <w:rPr>
          <w:b/>
        </w:rPr>
        <w:t>Donald Trump: (06:34)</w:t>
      </w:r>
      <w:r>
        <w:br/>
      </w:r>
      <w:r>
        <w:rPr>
          <w:rStyle w:val="Trump"/>
        </w:rPr>
        <w:t>As we continue to follow the science based approach to protect our people and vanquish the virus, Joe Biden continues to use the pandemic for political gain. Every time I see him, he starts talking about the pandemic. He’s reading it off a teleprompter. I’m not allowed to use the teleprompter. Why is that Phil? They ask questions and he starts reading the teleprompter. He says, “Move the teleprompter a little bit closer,” please. I don’t know. I think if I did that, I’d be in big trouble. I think that would be the story of the year.</w:t>
      </w:r>
    </w:p>
    <w:p w14:paraId="044C5530" w14:textId="77777777" w:rsidR="00DE7A98" w:rsidRDefault="00BF4A0B">
      <w:r>
        <w:rPr>
          <w:b/>
        </w:rPr>
        <w:t>Donald Trump: (07:04)</w:t>
      </w:r>
      <w:r>
        <w:br/>
      </w:r>
      <w:r>
        <w:rPr>
          <w:rStyle w:val="Trump"/>
        </w:rPr>
        <w:t>When I took early action in January to ban the travel, and all travel, to and from China, the Democrats and Biden, in particular, called it xenophobic. You remember that? Joe was willing to sacrifice American lives to placate the radical left, open border extremists. We saved tens of thousands of lives, probably hundreds of thousands of lives and we saved millions of lives by doing the closing and now the opening, the way we did it. Joe’s decision to publicly attack the China ban proved he lacks the character or intelligence or instinct to do what is right.</w:t>
      </w:r>
    </w:p>
    <w:p w14:paraId="7F6CD7F8" w14:textId="77777777" w:rsidR="00DE7A98" w:rsidRDefault="00BF4A0B">
      <w:r>
        <w:rPr>
          <w:b/>
        </w:rPr>
        <w:t>Donald Trump: (07:46)</w:t>
      </w:r>
      <w:r>
        <w:br/>
      </w:r>
      <w:r>
        <w:rPr>
          <w:rStyle w:val="Trump"/>
        </w:rPr>
        <w:t>Now, Biden’s launched a public campaign against the vaccine, which is so bad because we have some vaccines coming that are incredible. Scott was telling me about some of the things that are happening and it’s very exciting. Scott, thank you for being here. But you don’t want to …</w:t>
      </w:r>
    </w:p>
    <w:p w14:paraId="0DA63484" w14:textId="77777777" w:rsidR="00DE7A98" w:rsidRDefault="00BF4A0B">
      <w:r>
        <w:rPr>
          <w:b/>
        </w:rPr>
        <w:t>Donald Trump: (08:03)</w:t>
      </w:r>
      <w:r>
        <w:br/>
      </w:r>
      <w:r>
        <w:rPr>
          <w:rStyle w:val="Trump"/>
        </w:rPr>
        <w:t>[inaudible 00:08:00] Scott, thank you for being here, but you don’t want to have anything having to do with the political purposes being an anti-vaxxer. You don’t want to be talking about the vaccines in a negative way, especially when you see the statistics that we’re starting to see. They’re incredible actually. Biden’s perfectly happy to endanger the lives of other people by doing something that he thinks is going to help him politically, because his polls are getting very bad. They’re getting very shaky. This was an election that was going to be very easy, very quick, and then the China virus came in and I had to go back to work politically. Unfortunately, I had to devote more time politically than the other things we do, which are very important for our country, but I had to go back to work. And it looks like we’re going up very rapidly, more rapidly than the media wants to admit.</w:t>
      </w:r>
    </w:p>
    <w:p w14:paraId="3C396353" w14:textId="77777777" w:rsidR="00DE7A98" w:rsidRDefault="00BF4A0B">
      <w:r>
        <w:rPr>
          <w:b/>
        </w:rPr>
        <w:t>Donald Trump: (08:57)</w:t>
      </w:r>
      <w:r>
        <w:br/>
      </w:r>
      <w:r>
        <w:rPr>
          <w:rStyle w:val="Trump"/>
        </w:rPr>
        <w:t>And Biden’s had to go out, he’s gotten out of his basement, and he’s working. Let’s see what happens, but we got to talk about how great these vaccines are. If in fact they are great. And I think you’re going to see numbers that are going to be very, very impressive. The approach to the virus is a very unscientific blanket locked down by the Democrats, that’s what they’re talking about, which takes all of these incredible statistics records and it throws them out the window. Now they did say it would be based on the recommendation of the experts, but whether the expert or not, we’re not doing any more shutdowns. We did the shutdown, and now we’re doing the opening, and there won’t be any more shutdown.</w:t>
      </w:r>
    </w:p>
    <w:p w14:paraId="00A449E9" w14:textId="77777777" w:rsidR="00DE7A98" w:rsidRDefault="00BF4A0B">
      <w:r>
        <w:rPr>
          <w:b/>
        </w:rPr>
        <w:t>Donald Trump: (09:42)</w:t>
      </w:r>
      <w:r>
        <w:br/>
      </w:r>
      <w:r>
        <w:rPr>
          <w:rStyle w:val="Trump"/>
        </w:rPr>
        <w:t>There could be a little section, a small section, we have a little breakout, but we’re not talking about shutdowns like they were talking about, depending on experts, we’re not going to be doing that. The Swine Flu was a disaster here, remember, when… Not nearly as deadly, not the same world, but when Joe Biden was Vice President, his failed approach to the Swine Flu was disaster, as he called it. He called it N1H1. It’s actually H1N1. You remember the H comes before the N, so it’s sort of easy to remember. But Joe Joe always calls it the opposite way. But we’ll call it the Swine Flu, it was disastrous. And his own chief of staff said that when Biden helped manage the Swine Flu in 2009, they, “Did everything possible wrong. And 60 million Americans got H1N1 in that period of time.” This is a quote from his chief of staff.</w:t>
      </w:r>
    </w:p>
    <w:p w14:paraId="39B4328E" w14:textId="77777777" w:rsidR="00DE7A98" w:rsidRDefault="00BF4A0B">
      <w:r>
        <w:rPr>
          <w:b/>
        </w:rPr>
        <w:t>Donald Trump: (10:43)</w:t>
      </w:r>
      <w:r>
        <w:br/>
      </w:r>
      <w:r>
        <w:rPr>
          <w:rStyle w:val="Trump"/>
        </w:rPr>
        <w:t>And it’s just purely a fortuity that this isn’t one of the great mass casualties events. It had nothing to do with us doing anything, right, because we did everything wrong. It was a disaster. It was a disaster. And now he’s telling us, how to manage, he can’t manage himself. 270,000 Americans were hospitalized during this attack. The outbreak was so rampant that the Obama administration told States to stop testing. “We don’t want any tests.” Because they don’t want to show all of the things that test show. By the way, we’re setting a record on testing. Our testing is at a level that nobody has ever seen before, where substantially greater than the second country, which is India, by the way, which has 1.5 billion people, but we’re 50 million tests ahead. 50 million ahead. And they ordered the CDD to stop counting tests and stop counting cases, and then left us a depleted stockpile, which is what I inherited. I inherited a depleted a very badly depleted stockpile.</w:t>
      </w:r>
    </w:p>
    <w:p w14:paraId="5104534B" w14:textId="77777777" w:rsidR="00DE7A98" w:rsidRDefault="00BF4A0B">
      <w:r>
        <w:rPr>
          <w:b/>
        </w:rPr>
        <w:t>Donald Trump: (11:54)</w:t>
      </w:r>
      <w:r>
        <w:br/>
      </w:r>
      <w:r>
        <w:rPr>
          <w:rStyle w:val="Trump"/>
        </w:rPr>
        <w:t>In other words, Biden’s record demonstrates that if he had been in charge of this very serious, highly, highly contagious epidemic or pandemic, the China virus, countless more Americans would have died. And if we didn’t do what we did, and I say it all the time now, because the media likes to belittle what we’ve done, it’s has been incredible. Now you can look at Europe and you can look at other places, and you can start comparing. Biden is weak on China. Yesterday, it was revealed that a fund partly owned by Joe Biden’s son, Hunter, facilitated the sale of a Michigan auto parts producer to a leading Chinese military defense contractor. You don’t want to write about that, do you? Biden spent his entire career selling Michigan jobs to China. Now the Biden family is selling out our country directly to the Chinese military, which has to do with this company that Hunter, here we go with Hunter again, he didn’t have a job, now, all of a sudden he’s selling companies from Michigan to China.</w:t>
      </w:r>
    </w:p>
    <w:p w14:paraId="2DFC4428" w14:textId="77777777" w:rsidR="00DE7A98" w:rsidRDefault="00BF4A0B">
      <w:r>
        <w:rPr>
          <w:b/>
        </w:rPr>
        <w:t>Donald Trump: (13:03)</w:t>
      </w:r>
      <w:r>
        <w:br/>
      </w:r>
      <w:r>
        <w:rPr>
          <w:rStyle w:val="Trump"/>
        </w:rPr>
        <w:t>China’s military got American manufacturing jobs, and the Biden family got paid a lot of money. And I said if Joe Biden ever got elected, China will own America. They will own America. Finally, I can announce with great pride that Secretary of State Mike Pompeo will be departing this evening on a historic trip to Doha, that’s Qatar, for the beginning of Intra Afghan peace negotiations. We’ve been negotiating with them for quite some time, getting along with them, moved a lot of soldiers out. I got a report this morning that there’s been nobody killed in Afghanistan since early February. That’s a long time. There’s been no deaths, no problems. And a lot of progress is being made in Afghanistan, but we’ll be down to 4,000 soldiers in a very short period of time.</w:t>
      </w:r>
    </w:p>
    <w:p w14:paraId="41CF7930" w14:textId="77777777" w:rsidR="00DE7A98" w:rsidRDefault="00BF4A0B">
      <w:r>
        <w:rPr>
          <w:b/>
        </w:rPr>
        <w:t>Donald Trump: (14:05)</w:t>
      </w:r>
      <w:r>
        <w:br/>
      </w:r>
      <w:r>
        <w:rPr>
          <w:rStyle w:val="Trump"/>
        </w:rPr>
        <w:t>Likewise, Iraq will be down to about 2000 soldiers in a very short period of time. And in Syria, for the most part, we’re out other than we kept the oil. As we have soldiers guarding the oil, not too many, I think smaller number, but they’re guarding the oil, and we’re helping the Kurds and were making their lives much more pleasant because of the fact that we have the oil. So we’re pretty much out of Syria, we’re pretty much out of Iraq and we’re down to the smallest force that we’ve had in what will be very shortly down to that number in Afghanistan. The negotiations are a result of a bold diplomatic effort. One part of my administration in recent months and years, the United States were playing an important role in bringing the parties together, to end the decades long war. It’s been going on for almost 20 years, long before I got involved, I can tell you that.</w:t>
      </w:r>
    </w:p>
    <w:p w14:paraId="4F690B4A" w14:textId="77777777" w:rsidR="00DE7A98" w:rsidRDefault="00BF4A0B">
      <w:r>
        <w:rPr>
          <w:b/>
        </w:rPr>
        <w:t>Donald Trump: (15:07)</w:t>
      </w:r>
      <w:r>
        <w:br/>
      </w:r>
      <w:r>
        <w:rPr>
          <w:rStyle w:val="Trump"/>
        </w:rPr>
        <w:t>Had they not been wasting our time with all of the phony witch hunts and all of the things we probably could have done this even faster, but a lot of time had to be spent wasted like that. But the parties are together right now and we’re negotiating, and we’re really making tremendous progress. Next week at the White House, we’ll be having a signing between UAE and Israel, and we could have another country edit into that. And I will tell you, countries are lining up that want to go into it. As you know, UAE is headed by a very, very highly respected gentlemen, and respected by everybody. And he’s a warrior too. He’s a great warrior. And Mohammed’s very excited about this. And you’ll be hearing other countries coming in over a relatively short period of time. And you could have peace in the middle East. I think what ultimately.</w:t>
      </w:r>
    </w:p>
    <w:p w14:paraId="0BE30275" w14:textId="77777777" w:rsidR="00DE7A98" w:rsidRDefault="00BF4A0B">
      <w:r>
        <w:rPr>
          <w:b/>
        </w:rPr>
        <w:t>Donald Trump: (16:03)</w:t>
      </w:r>
      <w:r>
        <w:br/>
      </w:r>
      <w:r>
        <w:rPr>
          <w:rStyle w:val="Trump"/>
        </w:rPr>
        <w:t>… time, and you could have peace in the Middle East. I think what ultimately will happen is you’re going to have quite a few countries come in, the big ones are going to be coming in. I spoke to the King of Saudi Arabia, so we’re talking, we just started the dialogue, and you’ll have them come in. And I think two things are going to happen, Iran will, if we win the election, Iran will come and sign a deal with us very rapidly within the first, I would say, week, but let’s give ourselves a month, because their GDP went down 25%, which is an unheard of number, and they’d like to be able to get back to having a successful country again. So, I think that’ll happen. And I think very importantly, the Palestinians will get back into the fold. And when they see all of these countries that frankly have been supporters of the Palestinians, very big supporters and certainly financial supporters… As you know, we used to pay the Palestinian $750 million a year, and I ended that some time ago on the basis that they didn’t seem to want to make peace, and we’ll think about it once we have a deal, but I’ve ended that quite a while ago. I’m frankly surprised they haven’t been to the table earlier, but this is the best way, this is a way that’s going to be great, this can really bring the Middle East together. And again, since February, we haven’t had a death in Afghanistan, which is… That’s a record for many years, not a death. And we’re getting along very, very well with the Taliban, and very well with Afghanistan and its representatives, and we’ll see how it all goes, it’s a negotiation. But, Secretary of State, Mike Pompeo, will be departing in a little while, so I think that’s very exciting news.</w:t>
      </w:r>
    </w:p>
    <w:p w14:paraId="1EE1FD8D" w14:textId="77777777" w:rsidR="00DE7A98" w:rsidRDefault="00BF4A0B">
      <w:r>
        <w:rPr>
          <w:b/>
        </w:rPr>
        <w:t>Donald Trump: (17:56)</w:t>
      </w:r>
      <w:r>
        <w:br/>
      </w:r>
      <w:r>
        <w:rPr>
          <w:rStyle w:val="Trump"/>
        </w:rPr>
        <w:t>And a lot of people thought that my natural instinct is war, no, my natural instinct is actually peace. When we were on the debate stage, people used to say, “Will it be one week or two weeks before President Trump gets into a war?” But that’s not… I did rebuild our military, we have a military that… $2.5 trillion new jets, and rockets, and tanks, and ships, and a lot of things we have, we have the newest, best military we’ve ever had, so hopefully we won’t have to use it. Our nuclear program has been put into gear like never before, and in particular, hopefully, we won’t have to use that, because that’s a whole new level of destruction that we never want to… Just have to pray to God we never have to use that. All right. Please, John.</w:t>
      </w:r>
    </w:p>
    <w:p w14:paraId="5EC8C2CB" w14:textId="77777777" w:rsidR="00DE7A98" w:rsidRDefault="00BF4A0B">
      <w:r>
        <w:rPr>
          <w:b/>
        </w:rPr>
        <w:t>John: (18:45)</w:t>
      </w:r>
      <w:r>
        <w:br/>
        <w:t>Yes. Thank you, Mr. President. Why did you lie to the American people and why should we trust what you have to say now?</w:t>
      </w:r>
    </w:p>
    <w:p w14:paraId="56E5C4E7" w14:textId="77777777" w:rsidR="00DE7A98" w:rsidRDefault="00BF4A0B">
      <w:r>
        <w:rPr>
          <w:b/>
        </w:rPr>
        <w:t>Donald Trump: (18:52)</w:t>
      </w:r>
      <w:r>
        <w:br/>
      </w:r>
      <w:r>
        <w:rPr>
          <w:rStyle w:val="Trump"/>
        </w:rPr>
        <w:t>That’s a terrible question, and the phraseology. I didn’t lie, what I said is, “We have to be calm, we can’t be panicked.” I knew that the tapes were… These were a series of phone calls that we had, mostly phone calls. And Bob Woodward is somebody that I respect just from hearing the name for many, many years, not knowing too much about his work and not caring about his work, but I thought it would be interesting to talk to him for a period of calls, so we did that. I don’t know if it’s good or bad, I don’t even know if the book is good or bad. But, certainly if he thought that was a bad statement, he would have reported it because he thinks that… You don’t want to have anybody that is going to suffer medically because of some fact, and he didn’t report it because he didn’t think it was bad, nobody thought it was [crosstalk 00:03:45]… Wait a minute.</w:t>
      </w:r>
    </w:p>
    <w:p w14:paraId="47BFC5FB" w14:textId="77777777" w:rsidR="00DE7A98" w:rsidRDefault="00BF4A0B">
      <w:r>
        <w:rPr>
          <w:b/>
        </w:rPr>
        <w:t>John: (19:46)</w:t>
      </w:r>
      <w:r>
        <w:br/>
        <w:t>[crosstalk 00:19:45].</w:t>
      </w:r>
    </w:p>
    <w:p w14:paraId="231B15E3" w14:textId="77777777" w:rsidR="00DE7A98" w:rsidRDefault="00BF4A0B">
      <w:r>
        <w:rPr>
          <w:b/>
        </w:rPr>
        <w:t>Donald Trump: (19:47)</w:t>
      </w:r>
      <w:r>
        <w:br/>
      </w:r>
      <w:r>
        <w:rPr>
          <w:rStyle w:val="Trump"/>
        </w:rPr>
        <w:t>And your question, the way you phrased that is such a disgrace, it’s a disgrace to ABC Television Network, it’s a disgrace to your employer. And that’s the answer, you’re ready? Because-</w:t>
      </w:r>
    </w:p>
    <w:p w14:paraId="612367ED" w14:textId="77777777" w:rsidR="00DE7A98" w:rsidRDefault="00BF4A0B">
      <w:r>
        <w:rPr>
          <w:b/>
        </w:rPr>
        <w:t>John: (19:57)</w:t>
      </w:r>
      <w:r>
        <w:br/>
        <w:t>Are saying [crosstalk 00:03:57]-</w:t>
      </w:r>
    </w:p>
    <w:p w14:paraId="2656CD5C" w14:textId="77777777" w:rsidR="00DE7A98" w:rsidRDefault="00BF4A0B">
      <w:r>
        <w:rPr>
          <w:b/>
        </w:rPr>
        <w:t>Donald Trump: (19:57)</w:t>
      </w:r>
      <w:r>
        <w:br/>
      </w:r>
      <w:r>
        <w:rPr>
          <w:rStyle w:val="Trump"/>
        </w:rPr>
        <w:t>… I love you… For a second.</w:t>
      </w:r>
    </w:p>
    <w:p w14:paraId="6B11093A" w14:textId="77777777" w:rsidR="00DE7A98" w:rsidRDefault="00BF4A0B">
      <w:r>
        <w:rPr>
          <w:b/>
        </w:rPr>
        <w:t>John: (19:59)</w:t>
      </w:r>
      <w:r>
        <w:br/>
        <w:t>… that it was deadlier than the flu, and then you went out and told the American public that this was just like the flu. [crosstalk 00:20:07] you told everybody else something else.</w:t>
      </w:r>
    </w:p>
    <w:p w14:paraId="079BE8DD" w14:textId="77777777" w:rsidR="00DE7A98" w:rsidRDefault="00BF4A0B">
      <w:r>
        <w:rPr>
          <w:b/>
        </w:rPr>
        <w:t>Donald Trump: (20:08)</w:t>
      </w:r>
      <w:r>
        <w:br/>
      </w:r>
      <w:r>
        <w:rPr>
          <w:rStyle w:val="Trump"/>
        </w:rPr>
        <w:t>Let me tell you something, we’ve had flu years… And five times, right? Five times. Do you ever hear the expression five times? We’ve had flu years where we lost 100,000 people. The flu is a very serious problem for this country also, and we’ve been losing them… Scott, what kind of a number have we lost over the years with flu into the hundreds of thousands?</w:t>
      </w:r>
    </w:p>
    <w:p w14:paraId="03412441" w14:textId="77777777" w:rsidR="00DE7A98" w:rsidRDefault="00BF4A0B">
      <w:r>
        <w:rPr>
          <w:b/>
        </w:rPr>
        <w:t>Scott: (20:26)</w:t>
      </w:r>
      <w:r>
        <w:br/>
        <w:t>Well… I mean, the last five years have been something like 35-80, 000 per year, every year, even with antiviral drugs and even with [crosstalk 00:20:35].</w:t>
      </w:r>
    </w:p>
    <w:p w14:paraId="75188D67" w14:textId="77777777" w:rsidR="00DE7A98" w:rsidRDefault="00BF4A0B">
      <w:r>
        <w:rPr>
          <w:b/>
        </w:rPr>
        <w:t>Donald Trump: (20:34)</w:t>
      </w:r>
      <w:r>
        <w:br/>
      </w:r>
      <w:r>
        <w:rPr>
          <w:rStyle w:val="Trump"/>
        </w:rPr>
        <w:t>Flu is a very serious problem [inaudible 00:04:36]. But just so you-</w:t>
      </w:r>
    </w:p>
    <w:p w14:paraId="49F5A6AD" w14:textId="77777777" w:rsidR="00DE7A98" w:rsidRDefault="00BF4A0B">
      <w:r>
        <w:rPr>
          <w:b/>
        </w:rPr>
        <w:t>John: (20:37)</w:t>
      </w:r>
      <w:r>
        <w:br/>
        <w:t>But you told [crosstalk 00:20:37], this is worse than the most… Deadlier than the most strenuous flu.</w:t>
      </w:r>
    </w:p>
    <w:p w14:paraId="700807CC" w14:textId="77777777" w:rsidR="00DE7A98" w:rsidRDefault="00BF4A0B">
      <w:r>
        <w:rPr>
          <w:b/>
        </w:rPr>
        <w:t>Donald Trump: (20:41)</w:t>
      </w:r>
      <w:r>
        <w:br/>
      </w:r>
      <w:r>
        <w:rPr>
          <w:rStyle w:val="Trump"/>
        </w:rPr>
        <w:t>Okay.</w:t>
      </w:r>
    </w:p>
    <w:p w14:paraId="7F200BDA" w14:textId="77777777" w:rsidR="00DE7A98" w:rsidRDefault="00BF4A0B">
      <w:r>
        <w:rPr>
          <w:b/>
        </w:rPr>
        <w:t>John: (20:42)</w:t>
      </w:r>
      <w:r>
        <w:br/>
        <w:t>And then you went out and said it’s just like the flu.</w:t>
      </w:r>
    </w:p>
    <w:p w14:paraId="0B739605" w14:textId="77777777" w:rsidR="00DE7A98" w:rsidRDefault="00BF4A0B">
      <w:r>
        <w:rPr>
          <w:b/>
        </w:rPr>
        <w:t>Donald Trump: (20:45)</w:t>
      </w:r>
      <w:r>
        <w:br/>
      </w:r>
      <w:r>
        <w:rPr>
          <w:rStyle w:val="Trump"/>
        </w:rPr>
        <w:t>What I went out and said is very simple.</w:t>
      </w:r>
    </w:p>
    <w:p w14:paraId="6C4EFFFA" w14:textId="77777777" w:rsidR="00DE7A98" w:rsidRDefault="00BF4A0B">
      <w:r>
        <w:rPr>
          <w:b/>
        </w:rPr>
        <w:t>John: (20:47)</w:t>
      </w:r>
      <w:r>
        <w:br/>
        <w:t>[crosstalk 00:00:20:46].</w:t>
      </w:r>
    </w:p>
    <w:p w14:paraId="2DBF0292" w14:textId="77777777" w:rsidR="00DE7A98" w:rsidRDefault="00BF4A0B">
      <w:r>
        <w:rPr>
          <w:b/>
        </w:rPr>
        <w:t>Donald Trump: (20:47)</w:t>
      </w:r>
      <w:r>
        <w:br/>
      </w:r>
      <w:r>
        <w:rPr>
          <w:rStyle w:val="Trump"/>
        </w:rPr>
        <w:t>Listen. What I went out and said is very simple. I want to show a level of confidence and I want to show strength as a leader. And I want to show that our country is going to be fine one way or the other whether we lose one person… We shouldn’t lose any, because this shouldn’t have happened, this is China’s fault, this is nobody’s fault but China, China should not have allowed it to happen. Whether you have one person, 180,000 people or 2.5 or 3 million people, which it could have been very seriously if we didn’t make the moves. And when you look at the opposition where they said, “Oh, why did he put the ban on?” Dr. Fauci said, “We saved hundreds of thousands of lives by putting the ban on China, and then ultimately putting the ban on Europe.” There was no lie here.</w:t>
      </w:r>
    </w:p>
    <w:p w14:paraId="13D2727C" w14:textId="77777777" w:rsidR="00DE7A98" w:rsidRDefault="00BF4A0B">
      <w:r>
        <w:rPr>
          <w:b/>
        </w:rPr>
        <w:t>Donald Trump: (21:32)</w:t>
      </w:r>
      <w:r>
        <w:br/>
      </w:r>
      <w:r>
        <w:rPr>
          <w:rStyle w:val="Trump"/>
        </w:rPr>
        <w:t>What we’re doing is we’re leading, and we’re leading in a proper way. And if frankly somebody else was leading it, they wouldn’t have closed it. If you look at a Nancy Pelosi, you look at Cuomo, you look at de Blasio, you look at Biden, months later they said there’s no problem, they’re talking about me, months later. And before any statement was made, you have to remember, I put the ban on China, so obviously, outwardly, I said, “It’s a very serious problem.” And it’s always a serious problem, that doesn’t mean I’m going to jump up and down in the air and start saying, “People are going to die.” No, I’m not going to do that. We’re going to get through this. And we’re right now, I hope, really think we’re going to… We’re rounding the final turn. And a lot of good things are happening with the vaccines and with therapeutics. But there’s no lying, and the way you asked that question is very disgraceful.</w:t>
      </w:r>
    </w:p>
    <w:p w14:paraId="0B7EB18D" w14:textId="77777777" w:rsidR="00DE7A98" w:rsidRDefault="00BF4A0B">
      <w:r>
        <w:rPr>
          <w:b/>
        </w:rPr>
        <w:t>John: (22:24)</w:t>
      </w:r>
      <w:r>
        <w:br/>
        <w:t>But, should people trust you-</w:t>
      </w:r>
    </w:p>
    <w:p w14:paraId="166E3209" w14:textId="77777777" w:rsidR="00DE7A98" w:rsidRDefault="00BF4A0B">
      <w:r>
        <w:rPr>
          <w:b/>
        </w:rPr>
        <w:t>Donald Trump: (22:24)</w:t>
      </w:r>
      <w:r>
        <w:br/>
      </w:r>
      <w:r>
        <w:rPr>
          <w:rStyle w:val="Trump"/>
        </w:rPr>
        <w:t>[Phil 00:22:24], go ahead, please.</w:t>
      </w:r>
    </w:p>
    <w:p w14:paraId="1C824582" w14:textId="77777777" w:rsidR="00DE7A98" w:rsidRDefault="00BF4A0B">
      <w:r>
        <w:rPr>
          <w:b/>
        </w:rPr>
        <w:t>Phil: (22:26)</w:t>
      </w:r>
      <w:r>
        <w:br/>
        <w:t>Yeah. Mr. President-</w:t>
      </w:r>
    </w:p>
    <w:p w14:paraId="4CB15595" w14:textId="77777777" w:rsidR="00DE7A98" w:rsidRDefault="00BF4A0B">
      <w:r>
        <w:rPr>
          <w:b/>
        </w:rPr>
        <w:t>Donald Trump: (22:26)</w:t>
      </w:r>
      <w:r>
        <w:br/>
      </w:r>
      <w:r>
        <w:rPr>
          <w:rStyle w:val="Trump"/>
        </w:rPr>
        <w:t>But I do think so, I think we did a great job. And the people that did such… Our generals, our admirals, Mike Pence, all of the people that have worked so hard, and now Dr. Atlas, all of the… Dr. Fauci, Dr. Birx, they should be respected for the job they’ve done.</w:t>
      </w:r>
    </w:p>
    <w:p w14:paraId="4A2D084D" w14:textId="77777777" w:rsidR="00DE7A98" w:rsidRDefault="00BF4A0B">
      <w:r>
        <w:rPr>
          <w:b/>
        </w:rPr>
        <w:t>John: (22:46)</w:t>
      </w:r>
      <w:r>
        <w:br/>
        <w:t>So, you won’t downplay it again? Because you said you downplayed it [inaudible 00:22:49].</w:t>
      </w:r>
    </w:p>
    <w:p w14:paraId="3CA43D47" w14:textId="77777777" w:rsidR="00DE7A98" w:rsidRDefault="00BF4A0B">
      <w:r>
        <w:rPr>
          <w:b/>
        </w:rPr>
        <w:t>Donald Trump: (22:50)</w:t>
      </w:r>
      <w:r>
        <w:br/>
      </w:r>
      <w:r>
        <w:rPr>
          <w:rStyle w:val="Trump"/>
        </w:rPr>
        <w:t>All I’m doing is… No, I don’t want to jump up and down and start screaming death, because that’s not what it’s about. We have to lead a country, we’re leading a great country, and we’re doing a great job, and the people that have done such a good job should be given the kind of credit that they deserve. We possibly have done the best jobs when you start looking at what we’re doing with the vaccines and therapeutics and ventilators. We had no ventilators, John, we make thousands of ventilators now a month and we’re supplying them to the whole world. The job we’ve done is the best job. And don’t give me any credit, give the people that have done this the credit, they’ve done a great job. Yeah, Phil, go ahead.</w:t>
      </w:r>
    </w:p>
    <w:p w14:paraId="03CF9554" w14:textId="77777777" w:rsidR="00DE7A98" w:rsidRDefault="00BF4A0B">
      <w:r>
        <w:rPr>
          <w:b/>
        </w:rPr>
        <w:t>Phil: (23:29)</w:t>
      </w:r>
      <w:r>
        <w:br/>
        <w:t>Yeah. Mr. President, you talked about the need to stay calm and not jump up and down and scare people, a lot of other world leaders were calm, German Chancellor, Angela Merkel, was very home as she presented information to the German people so that they could say safe and protect their families, so why, as President of the United States, did you not level with the American people, did you not share the information that you knew at the time in real time?</w:t>
      </w:r>
    </w:p>
    <w:p w14:paraId="4DA06466" w14:textId="77777777" w:rsidR="00DE7A98" w:rsidRDefault="00BF4A0B">
      <w:r>
        <w:rPr>
          <w:b/>
        </w:rPr>
        <w:t>Donald Trump: (23:54)</w:t>
      </w:r>
      <w:r>
        <w:br/>
      </w:r>
      <w:r>
        <w:rPr>
          <w:rStyle w:val="Trump"/>
        </w:rPr>
        <w:t>Well, I don’t know what Angela is doing. But if you look at the European Union right now, they’re having breakouts like you’ve never seen before, and frankly, their numbers are at a level that…</w:t>
      </w:r>
    </w:p>
    <w:p w14:paraId="1D386F54" w14:textId="77777777" w:rsidR="00DE7A98" w:rsidRDefault="00BF4A0B">
      <w:r>
        <w:rPr>
          <w:b/>
        </w:rPr>
        <w:t>Donald Trump: (24:03)</w:t>
      </w:r>
      <w:r>
        <w:br/>
      </w:r>
      <w:r>
        <w:rPr>
          <w:rStyle w:val="Trump"/>
        </w:rPr>
        <w:t>… never seen before and frankly their numbers are level that are much worse than the numbers. Phil, we have done much, much better than the European Union. I just read you numbers that are not good on their behalf that are very good at ours, and we have rounded the final turn and we’re going to have vaccines very soon, maybe much sooner than you think. Listen, maybe much sooner than you think. But we have done a phenomenal job and the people that have done this job, including the American public, that’s had to put up with a lot, with the lockdowns and all of the things that they had to do, they have to be given credit. They have to be given credit.</w:t>
      </w:r>
    </w:p>
    <w:p w14:paraId="1913ADEE" w14:textId="77777777" w:rsidR="00DE7A98" w:rsidRDefault="00BF4A0B">
      <w:r>
        <w:rPr>
          <w:b/>
        </w:rPr>
        <w:t>Phil: (24:39)</w:t>
      </w:r>
      <w:r>
        <w:br/>
        <w:t>But you knew this was a deadly virus. You knew it was airborne. You knew on February 7th. You told Bob Woodward how it transferred from person to person in the air, how deadly it was. Why didn’t you not come to the podium and [inaudible 00:24:50]?</w:t>
      </w:r>
    </w:p>
    <w:p w14:paraId="230430B8" w14:textId="77777777" w:rsidR="00DE7A98" w:rsidRDefault="00BF4A0B">
      <w:r>
        <w:rPr>
          <w:b/>
        </w:rPr>
        <w:t>Donald Trump: (24:49)</w:t>
      </w:r>
      <w:r>
        <w:br/>
      </w:r>
      <w:r>
        <w:rPr>
          <w:rStyle w:val="Trump"/>
        </w:rPr>
        <w:t>Well, let me ask you this. If Bob Woodward thought that was bad, because this is stuff that everyone knew. There’s a report that I have here someplace where China said it was airborne earlier than the stipends I made. People knew it was airborne. This was nothing. This was no big. When I say it was airborne, everybody knew it was airborne. This was no big thing.</w:t>
      </w:r>
    </w:p>
    <w:p w14:paraId="72CDD197" w14:textId="77777777" w:rsidR="00DE7A98" w:rsidRDefault="00BF4A0B">
      <w:r>
        <w:rPr>
          <w:b/>
        </w:rPr>
        <w:t>Phil: (25:08)</w:t>
      </w:r>
      <w:r>
        <w:br/>
        <w:t>[inaudible 00:25:08] that in February.</w:t>
      </w:r>
    </w:p>
    <w:p w14:paraId="5CEE8A63" w14:textId="77777777" w:rsidR="00DE7A98" w:rsidRDefault="00BF4A0B">
      <w:r>
        <w:rPr>
          <w:b/>
        </w:rPr>
        <w:t>Donald Trump: (25:09)</w:t>
      </w:r>
      <w:r>
        <w:br/>
      </w:r>
      <w:r>
        <w:rPr>
          <w:rStyle w:val="Trump"/>
        </w:rPr>
        <w:t>Read the reports. China came out with a statement that it was an airborne disease. I heard it was an airborne disease. I assumed it early on. The fact is there has to be a calmness. You don’t want me jumping up and down screaming, “There’s going to be great death!” and really causing some very, very serious problems for the country. If Bob Woodward thought what I said was bad then he should have immediately, right after I said it, gone out to the authorities so they can prepare and let them know. But he didn’t think it was bad. And he said he didn’t think it was bad. He actually said he didn’t think it was bad. The only one that said was bad or thinks it was bad were the fake news media, because they take it and they try and put it a certain way.</w:t>
      </w:r>
    </w:p>
    <w:p w14:paraId="463FCD9C" w14:textId="77777777" w:rsidR="00DE7A98" w:rsidRDefault="00BF4A0B">
      <w:r>
        <w:rPr>
          <w:b/>
        </w:rPr>
        <w:t>Donald Trump: (25:53)</w:t>
      </w:r>
      <w:r>
        <w:br/>
      </w:r>
      <w:r>
        <w:rPr>
          <w:rStyle w:val="Trump"/>
        </w:rPr>
        <w:t>If Bob Woodward thought it was bad then he should have immediately gone out publicly, not wait four months. He’s had that statement for four months, maybe five months. He’s had it for a long time. It was a series of taped interviews, mostly by telephone, quick ones. Not long ones, quick ones. And I did it out of curiosity because I do have respect and I want to see, I wonder whether or not somebody like that can write good. I don’t think he can, but let’s see what happens here. Yeah, please.</w:t>
      </w:r>
    </w:p>
    <w:p w14:paraId="18BFA4C1" w14:textId="77777777" w:rsidR="00DE7A98" w:rsidRDefault="00BF4A0B">
      <w:r>
        <w:rPr>
          <w:b/>
        </w:rPr>
        <w:t>Speaker 1: (26:21)</w:t>
      </w:r>
      <w:r>
        <w:br/>
        <w:t>Thank you, Mr. President. We’re just about 50 days out from the election and we haven’t seen a lot out of the Durham Investigation yet.</w:t>
      </w:r>
    </w:p>
    <w:p w14:paraId="0B2033BE" w14:textId="77777777" w:rsidR="00DE7A98" w:rsidRDefault="00BF4A0B">
      <w:r>
        <w:rPr>
          <w:b/>
        </w:rPr>
        <w:t>Donald Trump: (26:27)</w:t>
      </w:r>
      <w:r>
        <w:br/>
      </w:r>
      <w:r>
        <w:rPr>
          <w:rStyle w:val="Trump"/>
        </w:rPr>
        <w:t>Yeah.</w:t>
      </w:r>
    </w:p>
    <w:p w14:paraId="6D6DB944" w14:textId="77777777" w:rsidR="00DE7A98" w:rsidRDefault="00BF4A0B">
      <w:r>
        <w:rPr>
          <w:b/>
        </w:rPr>
        <w:t>Speaker 1: (26:28)</w:t>
      </w:r>
      <w:r>
        <w:br/>
        <w:t>Where is that? And do you have confidence in the investigation?</w:t>
      </w:r>
    </w:p>
    <w:p w14:paraId="25695D37" w14:textId="77777777" w:rsidR="00DE7A98" w:rsidRDefault="00BF4A0B">
      <w:r>
        <w:rPr>
          <w:b/>
        </w:rPr>
        <w:t>Donald Trump: (26:31)</w:t>
      </w:r>
      <w:r>
        <w:br/>
      </w:r>
      <w:r>
        <w:rPr>
          <w:rStyle w:val="Trump"/>
        </w:rPr>
        <w:t>Well, I can’t tell you that yet. I have to see. I’m not involved in it. I purposely stayed uninvolved. I’m, I guess, considered the chief law enforcement officer of the country. I could be involved if I wanted to. I thought it would be a better if I wasn’t. I think it’s better if our great Attorney General handle it. He has Durham who is a very, very respected man. And we’re going to see what it is. I can’t tell you that.</w:t>
      </w:r>
    </w:p>
    <w:p w14:paraId="5629D607" w14:textId="77777777" w:rsidR="00DE7A98" w:rsidRDefault="00BF4A0B">
      <w:r>
        <w:rPr>
          <w:b/>
        </w:rPr>
        <w:t>Speaker 1: (26:55)</w:t>
      </w:r>
      <w:r>
        <w:br/>
        <w:t>Will there be more indictment?</w:t>
      </w:r>
    </w:p>
    <w:p w14:paraId="1E04BC96" w14:textId="77777777" w:rsidR="00DE7A98" w:rsidRDefault="00BF4A0B">
      <w:r>
        <w:rPr>
          <w:b/>
        </w:rPr>
        <w:t>Donald Trump: (26:55)</w:t>
      </w:r>
      <w:r>
        <w:br/>
      </w:r>
      <w:r>
        <w:rPr>
          <w:rStyle w:val="Trump"/>
        </w:rPr>
        <w:t>I can tell you this. They lied, they cheated, they leaked, they got caught. They spied on my campaign. Never in history has there been anything like this. And I guarantee you if the roles were reversed and I was on the Democrat side, people would have been in jail at the very highest level. People would have been in jail for two years already. Nothing like this has ever happened and the term would be for many, many years because it’s treason and other words can be used also.</w:t>
      </w:r>
    </w:p>
    <w:p w14:paraId="36C38B81" w14:textId="77777777" w:rsidR="00DE7A98" w:rsidRDefault="00BF4A0B">
      <w:r>
        <w:rPr>
          <w:b/>
        </w:rPr>
        <w:t>Speaker 1: (27:31)</w:t>
      </w:r>
      <w:r>
        <w:br/>
        <w:t>So you think there should be more indictments as a part of this investigation?</w:t>
      </w:r>
    </w:p>
    <w:p w14:paraId="06CB9282" w14:textId="77777777" w:rsidR="00DE7A98" w:rsidRDefault="00BF4A0B">
      <w:r>
        <w:rPr>
          <w:b/>
        </w:rPr>
        <w:t>Donald Trump: (27:34)</w:t>
      </w:r>
      <w:r>
        <w:br/>
      </w:r>
      <w:r>
        <w:rPr>
          <w:rStyle w:val="Trump"/>
        </w:rPr>
        <w:t>Well, I think just on what I read in your wonderful papers and see what, just looking at the media, not even what I know. I think Comey is a disgrace to our country. I think Strzok, who just wrote a book, which is a total fake, is a disgrace. I think Page, Lisa Page, his lover, is a disgrace to our country. I think that when you look at McCabe where his wife got $700,000 in campaign contributions from Hillary Clinton. And then Hillary Clinton is under investigation, and yet she paid the head of the FBI, one of the top people, but actually the head because he took over for the other guy, who fortunately I fired, I made a good move when I fired him. That was a smart move because they were looking to take down this administration, duly elected administration. So I fired him. That was a great move when I fired him because maybe if I didn’t I wouldn’t be here talking to you as President.</w:t>
      </w:r>
    </w:p>
    <w:p w14:paraId="4AC03302" w14:textId="77777777" w:rsidR="00DE7A98" w:rsidRDefault="00BF4A0B">
      <w:r>
        <w:rPr>
          <w:b/>
        </w:rPr>
        <w:t>Donald Trump: (28:31)</w:t>
      </w:r>
      <w:r>
        <w:br/>
      </w:r>
      <w:r>
        <w:rPr>
          <w:rStyle w:val="Trump"/>
        </w:rPr>
        <w:t>But when McCabe’s wife gets $700,000 in campaign contributions when she was running for whatever office she was running from Virginia, and yet he’s in charge of the investigation of Hillary Clinton. Now he says, “Well, I wasn’t really in charge.” Of course, he was in charge. He was totally in charge. He knew exactly what was going on. These people got caught in probably the biggest political scandal in the history of our country. They got caught. Now, what the Durham Report is going to say, I can’t tell you, but if they say half as much as I already know, just from seeing it. You have people, I watch some of the shows. I watched Liz McDonald. She’s fantastic. I watched Fox Business. I watched Lou Dobbs last night. Sean Hannity last night, Tucker last night, Laura. I watched Fox and Friends in the morning.</w:t>
      </w:r>
    </w:p>
    <w:p w14:paraId="4A71ACE4" w14:textId="77777777" w:rsidR="00DE7A98" w:rsidRDefault="00BF4A0B">
      <w:r>
        <w:rPr>
          <w:b/>
        </w:rPr>
        <w:t>Donald Trump: (29:27)</w:t>
      </w:r>
      <w:r>
        <w:br/>
      </w:r>
      <w:r>
        <w:rPr>
          <w:rStyle w:val="Trump"/>
        </w:rPr>
        <w:t>You watch these shows, you don’t have to go too far into the details. They cover things that are, it’s really an amazing thing. They got caught in the biggest political scandal in the history of our country. They were spying on their opponent’s campaign. Not only spying, they were making up fake dossiers. You have the “Dirty Dossier”. It was all made up. It was all fiction. It turned out to be fiction. And then they were using that in the FISA courts, this revered court. Well, it’s not so revered anymore because when you look at what they did and how they played it, and they hurt a lot of people. General Flynn is still being hurt and is being hurt very badly. He’s a wonderful person. I spoke to General Millie about General Flynn two weeks ago. I said, “What do you think of General Flynn?” He said, “He’s a great soldier, sir, and he’s a wonderful, wonderful human being.” He’s been destroyed. He’s been destroyed.</w:t>
      </w:r>
    </w:p>
    <w:p w14:paraId="06028684" w14:textId="77777777" w:rsidR="00DE7A98" w:rsidRDefault="00BF4A0B">
      <w:r>
        <w:rPr>
          <w:b/>
        </w:rPr>
        <w:t>Donald Trump: (30:24)</w:t>
      </w:r>
      <w:r>
        <w:br/>
      </w:r>
      <w:r>
        <w:rPr>
          <w:rStyle w:val="Trump"/>
        </w:rPr>
        <w:t>Now, I think that without knowing anything about what Durham is going to release, the Durham Report we’ll call it, or maybe it’s going to be more than a report, maybe it’s going to be much more than a report, I don’t know, maybe it’s a report or maybe it’s much more than that, but when I look at the things that everybody in this room knows just from reading about it from yourselves back and forth, I think it’s a disgrace to our country. And I think if people don’t pay a very, very substantial price, it’ll happen again. And this should never, ever happen to another President. Thank you very much.</w:t>
      </w:r>
    </w:p>
    <w:p w14:paraId="29EF27B5" w14:textId="77777777" w:rsidR="00DE7A98" w:rsidRDefault="00BF4A0B">
      <w:r>
        <w:rPr>
          <w:b/>
        </w:rPr>
        <w:t>Speaker 2: (31:02)</w:t>
      </w:r>
      <w:r>
        <w:br/>
        <w:t>Don’t mislead the American people, Mr. President.</w:t>
      </w:r>
    </w:p>
    <w:p w14:paraId="56D3159B" w14:textId="77777777" w:rsidR="00DE7A98" w:rsidRDefault="00BF4A0B">
      <w:r>
        <w:rPr>
          <w:b/>
        </w:rPr>
        <w:t>Speaker 3: (31:02)</w:t>
      </w:r>
      <w:r>
        <w:br/>
        <w:t>I don’t understand that you saying it’s airborne is different than China saying it’s airborne.</w:t>
      </w:r>
      <w:r>
        <w:br w:type="page"/>
      </w:r>
    </w:p>
    <w:p w14:paraId="7AF0C6C1" w14:textId="77777777" w:rsidR="00DE7A98" w:rsidRDefault="00BF4A0B" w:rsidP="00B6644F">
      <w:pPr>
        <w:pStyle w:val="Heading1"/>
      </w:pPr>
      <w:bookmarkStart w:id="276" w:name="_Toc54726471"/>
      <w:r>
        <w:t>Donald Trump Freeland, MI Campaign Rally Speech Transcript September 10</w:t>
      </w:r>
      <w:bookmarkEnd w:id="276"/>
    </w:p>
    <w:p w14:paraId="0205C617" w14:textId="77777777" w:rsidR="00DE7A98" w:rsidRDefault="00BF4A0B">
      <w:r>
        <w:rPr>
          <w:b/>
        </w:rPr>
        <w:t>Speaker 1: (03:50)</w:t>
      </w:r>
      <w:r>
        <w:br/>
        <w:t>Ladies and gentlemen, the 45th president of the United States, Donald J. Trump.</w:t>
      </w:r>
    </w:p>
    <w:p w14:paraId="328D0A17" w14:textId="77777777" w:rsidR="00DE7A98" w:rsidRDefault="00BF4A0B">
      <w:r w:rsidRPr="004509E6">
        <w:rPr>
          <w:b/>
          <w:lang w:val="fr-FR"/>
        </w:rPr>
        <w:t>Crowd: (03:54)</w:t>
      </w:r>
      <w:r w:rsidRPr="004509E6">
        <w:rPr>
          <w:lang w:val="fr-FR"/>
        </w:rPr>
        <w:br/>
        <w:t xml:space="preserve">USA! USA! USA! USA! </w:t>
      </w:r>
      <w:r>
        <w:t>USA! USA! USA! USA!</w:t>
      </w:r>
    </w:p>
    <w:p w14:paraId="67C8F4DD" w14:textId="77777777" w:rsidR="00DE7A98" w:rsidRDefault="00BF4A0B">
      <w:r>
        <w:rPr>
          <w:b/>
        </w:rPr>
        <w:t>Donald J. Trump: (07:04)</w:t>
      </w:r>
      <w:r>
        <w:br/>
      </w:r>
      <w:r>
        <w:rPr>
          <w:rStyle w:val="Trump"/>
        </w:rPr>
        <w:t>We brought you a lot of car plants, Michigan. We brought you a lot of car plants. You know that, right?</w:t>
      </w:r>
    </w:p>
    <w:p w14:paraId="2366B155" w14:textId="77777777" w:rsidR="00DE7A98" w:rsidRDefault="00BF4A0B">
      <w:r>
        <w:rPr>
          <w:b/>
        </w:rPr>
        <w:t>Crowd: (07:09)</w:t>
      </w:r>
      <w:r>
        <w:br/>
        <w:t>Yeah.</w:t>
      </w:r>
    </w:p>
    <w:p w14:paraId="35ADC4B3" w14:textId="77777777" w:rsidR="00DE7A98" w:rsidRDefault="00BF4A0B">
      <w:r>
        <w:rPr>
          <w:b/>
        </w:rPr>
        <w:t>Donald J. Trump: (07:12)</w:t>
      </w:r>
      <w:r>
        <w:br/>
      </w:r>
      <w:r>
        <w:rPr>
          <w:rStyle w:val="Trump"/>
        </w:rPr>
        <w:t>Long time, it’s been a long time since you had all these plants being built, but we brought you a lot over the last three and a half years, and we’re going to bring you a lot more. That’s happening. Hello, Michigan and I’m thrilled to be in Freeland with thousands of loyal, hardworking American patriots. Fifty-four days from now, we’re going to win Michigan, and we’re going to win four more years in the White House.</w:t>
      </w:r>
    </w:p>
    <w:p w14:paraId="665FD10E" w14:textId="77777777" w:rsidR="00DE7A98" w:rsidRDefault="00BF4A0B">
      <w:r>
        <w:rPr>
          <w:b/>
        </w:rPr>
        <w:t>Crowd: (07:47)</w:t>
      </w:r>
      <w:r>
        <w:br/>
        <w:t>[inaudible 00:07:47] I love you. I love you.</w:t>
      </w:r>
    </w:p>
    <w:p w14:paraId="04E3F19D" w14:textId="77777777" w:rsidR="00DE7A98" w:rsidRDefault="00BF4A0B">
      <w:r>
        <w:rPr>
          <w:b/>
        </w:rPr>
        <w:t>Donald J. Trump: (07:49)</w:t>
      </w:r>
      <w:r>
        <w:br/>
      </w:r>
      <w:r>
        <w:rPr>
          <w:rStyle w:val="Trump"/>
        </w:rPr>
        <w:t>This is the most important election in the history of our country. Joe Biden devoted his career to offshoring Michigan’s jobs, outsourcing-</w:t>
      </w:r>
    </w:p>
    <w:p w14:paraId="37B8BA40" w14:textId="77777777" w:rsidR="00DE7A98" w:rsidRDefault="00BF4A0B">
      <w:r>
        <w:rPr>
          <w:b/>
        </w:rPr>
        <w:t>Crowd: (08:02)</w:t>
      </w:r>
      <w:r>
        <w:br/>
        <w:t>Boo!</w:t>
      </w:r>
    </w:p>
    <w:p w14:paraId="44CDF527" w14:textId="77777777" w:rsidR="00DE7A98" w:rsidRDefault="00BF4A0B">
      <w:r>
        <w:rPr>
          <w:b/>
        </w:rPr>
        <w:t>Donald J. Trump: (08:07)</w:t>
      </w:r>
      <w:r>
        <w:br/>
      </w:r>
      <w:r>
        <w:rPr>
          <w:rStyle w:val="Trump"/>
        </w:rPr>
        <w:t>We shouldn’t be smiling about it, but we’ve changed it around. Outsourcing Michigan’s factories, throwing open your borders, dragging us into endless foreign wars and surrendering our children’s future to China and other far away lands. Biden supported every disastrous globalist sellout for over a half a century, including NAFTA, China, and DPP. You know that. Joe Biden surrendered your jobs to China and now he wants to surrender our country to the violent left wing mob and you’re seeing that every night.</w:t>
      </w:r>
    </w:p>
    <w:p w14:paraId="2C42B315" w14:textId="77777777" w:rsidR="00DE7A98" w:rsidRDefault="00BF4A0B">
      <w:r>
        <w:rPr>
          <w:b/>
        </w:rPr>
        <w:t>Crowd: (08:46)</w:t>
      </w:r>
      <w:r>
        <w:br/>
        <w:t>Boo!</w:t>
      </w:r>
    </w:p>
    <w:p w14:paraId="15DD0546" w14:textId="77777777" w:rsidR="00DE7A98" w:rsidRDefault="00BF4A0B">
      <w:r>
        <w:rPr>
          <w:b/>
        </w:rPr>
        <w:t>Donald J. Trump: (08:50)</w:t>
      </w:r>
      <w:r>
        <w:br/>
      </w:r>
      <w:r>
        <w:rPr>
          <w:rStyle w:val="Trump"/>
        </w:rPr>
        <w:t>If Biden wins, China wins. If Biden wins, the mob wins. If Biden wins, the rioters, anarchist, arsonist and flag burners win.</w:t>
      </w:r>
    </w:p>
    <w:p w14:paraId="5B1FFD55" w14:textId="77777777" w:rsidR="00DE7A98" w:rsidRDefault="00BF4A0B">
      <w:r>
        <w:rPr>
          <w:b/>
        </w:rPr>
        <w:t>Crowd: (09:06)</w:t>
      </w:r>
      <w:r>
        <w:br/>
        <w:t>Boo!</w:t>
      </w:r>
    </w:p>
    <w:p w14:paraId="75469AD7" w14:textId="77777777" w:rsidR="00DE7A98" w:rsidRDefault="00BF4A0B">
      <w:r>
        <w:rPr>
          <w:b/>
        </w:rPr>
        <w:t>Donald J. Trump: (09:06)</w:t>
      </w:r>
      <w:r>
        <w:br/>
      </w:r>
      <w:r>
        <w:rPr>
          <w:rStyle w:val="Trump"/>
        </w:rPr>
        <w:t>But I wouldn’t worry about it because he’s not winning. I don’t think he’s winning.</w:t>
      </w:r>
    </w:p>
    <w:p w14:paraId="30AF18B3" w14:textId="77777777" w:rsidR="00DE7A98" w:rsidRDefault="00BF4A0B">
      <w:r>
        <w:rPr>
          <w:b/>
        </w:rPr>
        <w:t>Crowd: (09:09)</w:t>
      </w:r>
      <w:r>
        <w:br/>
        <w:t>Four more years, four more years, four more years, four more years.</w:t>
      </w:r>
    </w:p>
    <w:p w14:paraId="485368C3" w14:textId="77777777" w:rsidR="00DE7A98" w:rsidRDefault="00BF4A0B">
      <w:r>
        <w:rPr>
          <w:b/>
        </w:rPr>
        <w:t>Donald J. Trump: (09:31)</w:t>
      </w:r>
      <w:r>
        <w:br/>
      </w:r>
      <w:r>
        <w:rPr>
          <w:rStyle w:val="Trump"/>
        </w:rPr>
        <w:t>This is not the crowd of a person who comes in second place. You do know that. The same thing happened four years ago. It was election eve but by the time I got here, it was late. Some of you are in that audience at one o’clock in the morning now election day. We had 32,000 people show up and the reason I went is that I heard that crooked Hillary Clinton, Bill Clinton and Barack Hussein Obama were traveling to Michigan because they heard they had problems. They were supposed to win Michigan, but they did such a lousy job that they had to come and get some votes. They came and I heard about it. They said, “Sir, could you do it?” I hopped in the plane. We landed at 12 o’clock in the evening. I started speaking at one o’clock in the morning now election day. 32,000 people. She had 500 people. I said, “Why are we going to lose Michigan?” And we didn’t. And we didn’t.</w:t>
      </w:r>
    </w:p>
    <w:p w14:paraId="42E6E398" w14:textId="77777777" w:rsidR="00DE7A98" w:rsidRDefault="00BF4A0B">
      <w:r>
        <w:rPr>
          <w:b/>
        </w:rPr>
        <w:t>Donald J. Trump: (10:42)</w:t>
      </w:r>
      <w:r>
        <w:br/>
      </w:r>
      <w:r>
        <w:rPr>
          <w:rStyle w:val="Trump"/>
        </w:rPr>
        <w:t>First time in a long time, but now we’re up in the polls. We just saw polls. We’re up in Michigan. I don’t know if that’s good or bad. I don’t know. I don’t know if that’s good or bad because in all those polls where we were down last time, we won. So maybe we’re better off being down a little bit. Hello, John James. I see you handsome guy. John James, get out and vote for John. I’m going to introduce you in a second John James. What a job you’ve done. I have to tell you, he took, I saw this group of people that were running, all nice people, three very rich people and one guy that was John James and I saw them all. Right? I saw them all and I said, “Wait.”</w:t>
      </w:r>
    </w:p>
    <w:p w14:paraId="2EB6277F" w14:textId="77777777" w:rsidR="00DE7A98" w:rsidRDefault="00BF4A0B">
      <w:r>
        <w:rPr>
          <w:b/>
        </w:rPr>
        <w:t>Donald J. Trump: (11:32)</w:t>
      </w:r>
      <w:r>
        <w:br/>
      </w:r>
      <w:r>
        <w:rPr>
          <w:rStyle w:val="Trump"/>
        </w:rPr>
        <w:t>With the wonderful invention of TiVo, one of the greats, you can play it back. I said, “Who was that?” He said, “I don’t know, sir.” I said, “Play it back.” I said, “That man is going to be a star.” It was John James. That was in the Republican primary. After learning about him with his incredible career and helicopter, and he’s a great, and actually a great flyer I heard the other day, a great one, a really good one as opposed to those that aren’t so good, but his incredible background and education at West Point and all of the things he did. I said, “This guy” and I endorsed him and he went like a rocket ship. Frankly, if he had a little more support, he would have won the last time. This time, I hear you’re even, and maybe even ahead, and we’re going to win with John James. He’s a great guy, but I’m going to introduce him in a second.</w:t>
      </w:r>
    </w:p>
    <w:p w14:paraId="1D15EE7B" w14:textId="77777777" w:rsidR="00DE7A98" w:rsidRDefault="00BF4A0B">
      <w:r>
        <w:rPr>
          <w:b/>
        </w:rPr>
        <w:t>Donald J. Trump: (12:37)</w:t>
      </w:r>
      <w:r>
        <w:br/>
      </w:r>
      <w:r>
        <w:rPr>
          <w:rStyle w:val="Trump"/>
        </w:rPr>
        <w:t>I’m running for reelection to keep jobs in Michigan. We have got a lot of … Last year before the China plague came in, we have the China plague. Thank you China very much. Should have never let that happen. They should have never, ever let it happen. They stopped it from going into China, but they didn’t stop it from coming out here and coming into the US, in Europe and the rest of the world, 188 countries. But it is what it is and we’re not happy about it and we’re going to remember it. We’re going to remember it, but we had in Michigan and in the country, the greatest economy in the history of the world, there has never been an economy.</w:t>
      </w:r>
    </w:p>
    <w:p w14:paraId="6D6AB920" w14:textId="77777777" w:rsidR="00DE7A98" w:rsidRDefault="00BF4A0B">
      <w:r>
        <w:rPr>
          <w:b/>
        </w:rPr>
        <w:t>Donald J. Trump: (13:24)</w:t>
      </w:r>
      <w:r>
        <w:br/>
      </w:r>
      <w:r>
        <w:rPr>
          <w:rStyle w:val="Trump"/>
        </w:rPr>
        <w:t>Now, we’re building it again and it’s being built fast. By the way, it’s turning out to be John, a super V. No more V. Now it’s starting out to be a super V, but to put violent criminals behind bars and to ensure the future belongs to America, not to China, because if we win, America wins and that’s what it’s about. If we win, America wins.</w:t>
      </w:r>
    </w:p>
    <w:p w14:paraId="324CF5AA" w14:textId="77777777" w:rsidR="00DE7A98" w:rsidRDefault="00BF4A0B">
      <w:r>
        <w:rPr>
          <w:b/>
        </w:rPr>
        <w:t>Donald J. Trump: (13:52)</w:t>
      </w:r>
      <w:r>
        <w:br/>
      </w:r>
      <w:r>
        <w:rPr>
          <w:rStyle w:val="Trump"/>
        </w:rPr>
        <w:t>Not only does Joe Biden want to eliminate your jobs, he wants to eliminate your borders. He’s promised to flood your state with refugees. You know that as well as I do. You see it all the time. From terrorist hotspots around the world, including Syria, Somalia, and Yemen, Biden’s pledged to have a 700% increase. He made this deal with crazy Bernie, a 700% increase in the flow of refugees. So, he wants to lift it up by 700%. This is in their manifesto.</w:t>
      </w:r>
    </w:p>
    <w:p w14:paraId="4D794A1B" w14:textId="77777777" w:rsidR="00DE7A98" w:rsidRDefault="00BF4A0B">
      <w:r>
        <w:rPr>
          <w:b/>
        </w:rPr>
        <w:t>Donald J. Trump: (14:32)</w:t>
      </w:r>
      <w:r>
        <w:br/>
      </w:r>
      <w:r>
        <w:rPr>
          <w:rStyle w:val="Trump"/>
        </w:rPr>
        <w:t>He’s also pledged to terminate all national security travel bans, overwhelming your state with poorly vetted migrants from jihadist regions. Making matters worse, he would open the flood gates in the middle of a pandemic. By the way, the wall, it’s over 311 miles long right now doing very well. Doing very well. Make the mic louder, the mic louder.</w:t>
      </w:r>
    </w:p>
    <w:p w14:paraId="411CD55C" w14:textId="77777777" w:rsidR="00DE7A98" w:rsidRDefault="00BF4A0B">
      <w:r>
        <w:rPr>
          <w:b/>
        </w:rPr>
        <w:t>Crowd: (15:03)</w:t>
      </w:r>
      <w:r>
        <w:br/>
        <w:t>Build that wall! Build that wall! Build that wall! Build that wall! Build that wall! Build that wall! Build that wall! Build that wall!</w:t>
      </w:r>
    </w:p>
    <w:p w14:paraId="0A320550" w14:textId="77777777" w:rsidR="00DE7A98" w:rsidRDefault="00BF4A0B">
      <w:r>
        <w:rPr>
          <w:b/>
        </w:rPr>
        <w:t>Donald J. Trump: (15:16)</w:t>
      </w:r>
      <w:r>
        <w:br/>
      </w:r>
      <w:r>
        <w:rPr>
          <w:rStyle w:val="Trump"/>
        </w:rPr>
        <w:t>Biden is waging war against the American middle class. I think most of you are not middle class. You’re upper class. You’re the elite. You know the way they talk about the elite, the elite, they’re really elite. I see them. They’re not elite. You’re the elite. The elite has decided. Boy, have we hurt the elite, haven’t we now? You’re the super elite.</w:t>
      </w:r>
    </w:p>
    <w:p w14:paraId="3C028E34" w14:textId="77777777" w:rsidR="00DE7A98" w:rsidRDefault="00BF4A0B">
      <w:r>
        <w:rPr>
          <w:b/>
        </w:rPr>
        <w:t>Donald J. Trump: (15:42)</w:t>
      </w:r>
      <w:r>
        <w:br/>
      </w:r>
      <w:r>
        <w:rPr>
          <w:rStyle w:val="Trump"/>
        </w:rPr>
        <w:t>The left wants to get rid of me so they can come after you. It’s very simple. Over the last three and a half years, we’ve secured America’s borders, blocked the entry of foreign terrorist, fixed our disastrous trade deals and we have fixed our trade deals good. They are good.</w:t>
      </w:r>
    </w:p>
    <w:p w14:paraId="491626F3" w14:textId="77777777" w:rsidR="00DE7A98" w:rsidRDefault="00BF4A0B">
      <w:r>
        <w:rPr>
          <w:b/>
        </w:rPr>
        <w:t>Crowd: (16:01)</w:t>
      </w:r>
      <w:r>
        <w:br/>
        <w:t>That’s true.</w:t>
      </w:r>
    </w:p>
    <w:p w14:paraId="71E10BBF" w14:textId="77777777" w:rsidR="00DE7A98" w:rsidRDefault="00BF4A0B">
      <w:r>
        <w:rPr>
          <w:b/>
        </w:rPr>
        <w:t>Donald J. Trump: (16:05)</w:t>
      </w:r>
      <w:r>
        <w:br/>
      </w:r>
      <w:r>
        <w:rPr>
          <w:rStyle w:val="Trump"/>
        </w:rPr>
        <w:t>In fact, Biden was interviewed today on … There they are. CNN.</w:t>
      </w:r>
    </w:p>
    <w:p w14:paraId="618C8590" w14:textId="77777777" w:rsidR="00DE7A98" w:rsidRDefault="00BF4A0B">
      <w:r>
        <w:rPr>
          <w:b/>
        </w:rPr>
        <w:t>Crowd: (16:09)</w:t>
      </w:r>
      <w:r>
        <w:br/>
        <w:t>Boo!</w:t>
      </w:r>
    </w:p>
    <w:p w14:paraId="66ECC3CC" w14:textId="77777777" w:rsidR="00DE7A98" w:rsidRDefault="00BF4A0B">
      <w:r>
        <w:rPr>
          <w:b/>
        </w:rPr>
        <w:t>Donald J. Trump: (16:20)</w:t>
      </w:r>
      <w:r>
        <w:br/>
      </w:r>
      <w:r>
        <w:rPr>
          <w:rStyle w:val="Trump"/>
        </w:rPr>
        <w:t>No, he was just interviewed today. He was interviewed by Jake Tapper who I find to be a nice guy. I don’t think he likes me too much, but that’s okay. He was interviewed on CNN and they said, “Which is better, NAFTA or the USMCA?” He said, “No, no, the USMCA.” Tapper goes, “What?” Couldn’t believe it. He said USMCA. He made a mistake. From his perspective, he made a mistake because he doesn’t know what’s going on. Even though he’s right, he doesn’t know. There were a little surprised to hear that. They gave him a few chances.</w:t>
      </w:r>
    </w:p>
    <w:p w14:paraId="242044D3" w14:textId="77777777" w:rsidR="00DE7A98" w:rsidRDefault="00BF4A0B">
      <w:r>
        <w:rPr>
          <w:b/>
        </w:rPr>
        <w:t>Donald J. Trump: (16:56)</w:t>
      </w:r>
      <w:r>
        <w:br/>
      </w:r>
      <w:r>
        <w:rPr>
          <w:rStyle w:val="Trump"/>
        </w:rPr>
        <w:t>Let’s ask that question again, but we brought back our manufacturing jobs. We rebuilt the awesome power of the US military. We obliterated the ISIS caliphate and built the greatest economy in the history of the world. Now, we are doing it again bigger and better than ever before. Before the end of the year, we will have a safe and effective vaccine and we will defeat the China virus. I have a feeling … By the way, I think the vaccine is going to come very soon, going to come very soon. With it or without it, we’re rounding the turn. You see what’s happening. You see the numbers are plunging. You see how good we’re doing relative to other countries and other parts of the world, but the fake news doesn’t like saying that. They don’t like telling you that.</w:t>
      </w:r>
    </w:p>
    <w:p w14:paraId="04FD12B8" w14:textId="77777777" w:rsidR="00DE7A98" w:rsidRDefault="00BF4A0B">
      <w:r>
        <w:rPr>
          <w:b/>
        </w:rPr>
        <w:t>Crowd: (17:57)</w:t>
      </w:r>
      <w:r>
        <w:br/>
        <w:t>Boo!</w:t>
      </w:r>
    </w:p>
    <w:p w14:paraId="7BC3DBEE" w14:textId="77777777" w:rsidR="00DE7A98" w:rsidRDefault="00BF4A0B">
      <w:r>
        <w:rPr>
          <w:b/>
        </w:rPr>
        <w:t>Donald J. Trump: (18:01)</w:t>
      </w:r>
      <w:r>
        <w:br/>
      </w:r>
      <w:r>
        <w:rPr>
          <w:rStyle w:val="Trump"/>
        </w:rPr>
        <w:t>Next year, unless you have somebody that’s going to quadruple your taxes, raise your taxes, raise up all of those regulations that we cut, next year will be one of the greatest years of the history of our country. At no time before has there been a clearer choice between two parties, two visions, two philosophies, and two agendas for the future. There’s never been a vision like this. You have sleepy Joe and you have Trump. Sleepy Joe, he’s a beauty. He’s a beauty. He’s a beauty.</w:t>
      </w:r>
    </w:p>
    <w:p w14:paraId="23D9376B" w14:textId="77777777" w:rsidR="00DE7A98" w:rsidRDefault="00BF4A0B">
      <w:r>
        <w:rPr>
          <w:b/>
        </w:rPr>
        <w:t>Donald J. Trump: (18:57)</w:t>
      </w:r>
      <w:r>
        <w:br/>
      </w:r>
      <w:r>
        <w:rPr>
          <w:rStyle w:val="Trump"/>
        </w:rPr>
        <w:t>I watched the Democrat debates, right? I watched them up there and he was so bad. I said, “There’s no way he makes it.” It’s sad, isn’t it? The first lady actually came in and one time she watched it and she goes, and she’s a nice person. She meant this really, me, I view it differently. But she looked at, she watched the debate and she watched Joe and she said, “Darling, it’s so sad.” This was early on. This is the guy I’m running against. It’s so sad. Darling, it’s so sad. But we got them.</w:t>
      </w:r>
    </w:p>
    <w:p w14:paraId="5F2FC462" w14:textId="77777777" w:rsidR="00DE7A98" w:rsidRDefault="00BF4A0B">
      <w:r>
        <w:rPr>
          <w:b/>
        </w:rPr>
        <w:t>Donald J. Trump: (19:35)</w:t>
      </w:r>
      <w:r>
        <w:br/>
      </w:r>
      <w:r>
        <w:rPr>
          <w:rStyle w:val="Trump"/>
        </w:rPr>
        <w:t>Joe Biden has put forward the most extreme platform and it’s not him. He doesn’t know what platform. He doesn’t. It’s your radical left people. It’s AOC plus three. It’s all these people. Bernie. It’s Bernie. It’s Kamala, the most liberal person in the US Senate.</w:t>
      </w:r>
    </w:p>
    <w:p w14:paraId="468DCC80" w14:textId="77777777" w:rsidR="00DE7A98" w:rsidRDefault="00BF4A0B">
      <w:r>
        <w:rPr>
          <w:b/>
        </w:rPr>
        <w:t>Donald J. Trump: (19:58)</w:t>
      </w:r>
      <w:r>
        <w:br/>
      </w:r>
      <w:r>
        <w:rPr>
          <w:rStyle w:val="Trump"/>
        </w:rPr>
        <w:t>I tell it all the time. She started off her poll numbers at 15, 14, 12, 12. Then she went back up to 12 and a half. Then there was a big plunge right down to the bottom and then she dropped out. She dropped out, but there’s never been anything like this. No major party has ever had a candidate that’s so extreme in his views. Again, he took the manifesto drawn up by Bernie and the super lips and that’s what he’s going by, including a massive increase in your taxes and a total assault on your second amendment.</w:t>
      </w:r>
    </w:p>
    <w:p w14:paraId="48EB2FBA" w14:textId="77777777" w:rsidR="00DE7A98" w:rsidRDefault="00BF4A0B">
      <w:r>
        <w:rPr>
          <w:b/>
        </w:rPr>
        <w:t>Donald J. Trump: (20:40)</w:t>
      </w:r>
      <w:r>
        <w:br/>
      </w:r>
      <w:r>
        <w:rPr>
          <w:rStyle w:val="Trump"/>
        </w:rPr>
        <w:t>On November 3rd, Michigan, you better vote for me. I got you so many damn car plants.</w:t>
      </w:r>
    </w:p>
    <w:p w14:paraId="0192DBA0" w14:textId="77777777" w:rsidR="00DE7A98" w:rsidRDefault="00BF4A0B">
      <w:r>
        <w:rPr>
          <w:b/>
        </w:rPr>
        <w:t>Crowd: (20:46)</w:t>
      </w:r>
      <w:r>
        <w:br/>
        <w:t>We love you. We love you. We love you. We love you. We love you. We love you. Four more years. Four more years. Four more years. Four more years. Four more years.</w:t>
      </w:r>
    </w:p>
    <w:p w14:paraId="7A002F8F" w14:textId="77777777" w:rsidR="00DE7A98" w:rsidRDefault="00BF4A0B">
      <w:r>
        <w:rPr>
          <w:b/>
        </w:rPr>
        <w:t>Donald J. Trump: (21:21)</w:t>
      </w:r>
      <w:r>
        <w:br/>
      </w:r>
      <w:r>
        <w:rPr>
          <w:rStyle w:val="Trump"/>
        </w:rPr>
        <w:t>I’ll tell you what, I’ll be so angry at you. I got you a lot of plants. Is that right? I mean, have you seen how we’re doing here? All the plants that have been built, are being built and what about the plants that are being expanded? They don’t want to give you credit for that. They just expanded. I went to Prime Minister Abe of Japan. I say, “Prime Minister, you have to start doing something.” He’s a great guy. He’ll be retiring soon. He’s a great guy, the prime minister of Japan, Abe. I say, “Shinzō, Shinzō, you have to do me a favor. You’ve got to send car plants over here. You’re sending all those cars. We stupidly don’t-</w:t>
      </w:r>
    </w:p>
    <w:p w14:paraId="742D881E" w14:textId="77777777" w:rsidR="00DE7A98" w:rsidRDefault="00BF4A0B">
      <w:r>
        <w:rPr>
          <w:b/>
        </w:rPr>
        <w:t>Donald J. Trump: (22:03)</w:t>
      </w:r>
      <w:r>
        <w:br/>
      </w:r>
      <w:r>
        <w:rPr>
          <w:rStyle w:val="Trump"/>
        </w:rPr>
        <w:t>You’re sending all those cars. We stupidly don’t charge you tariffs on those cars that pour into our country. I said, “Shinzo, you got to give us plants.” “No, no, no, I can’t do that. That is up to the free enterprise system of Japan.” I say, “Shinzo, you’re a powerful man. You can do it.” “Oh, I can’t do it.” The next day they announced five car companies are coming to Michigan. Right? [inaudible 00:22:28]. Now they’ve been building it for a number of years, but you hadn’t had a plan built in like 42 years. They were the old plants. And it’s been amazing what’s happened in Michigan. But honestly, it’s been amazing what’s happened in Ohio and North Carolina and South Carolina and Florida and New Hampshire and so many other places. Our country is doing great. We had to take a pause to get rid of the China virus, and we got rid … We’re coming around. We’re coming around that turn. I’m telling you, you watch, next year, better than last year. It’s going to be better than last year.</w:t>
      </w:r>
    </w:p>
    <w:p w14:paraId="11CBE65B" w14:textId="77777777" w:rsidR="00DE7A98" w:rsidRDefault="00BF4A0B">
      <w:r>
        <w:rPr>
          <w:b/>
        </w:rPr>
        <w:t>Donald J. Trump: (23:15)</w:t>
      </w:r>
      <w:r>
        <w:br/>
      </w:r>
      <w:r>
        <w:rPr>
          <w:rStyle w:val="Trump"/>
        </w:rPr>
        <w:t>Michigan will decide whether we will quickly return to record prosperity, or whether we’ll allow Sleepy Joe to impose $4 trillion in tax hikes, ban American energy, confiscate your guns, shut down the economy, and tell your governor to open up your state. It’s all Democrat governors. And I think they do it for political reasons because there’ll be less activity. You’d be doing even better if you had a governor that knew what the hell she was doing. You got to open it up the state.</w:t>
      </w:r>
    </w:p>
    <w:p w14:paraId="5650E37C" w14:textId="77777777" w:rsidR="00DE7A98" w:rsidRDefault="00BF4A0B">
      <w:r>
        <w:rPr>
          <w:b/>
        </w:rPr>
        <w:t>Donald J. Trump: (24:13)</w:t>
      </w:r>
      <w:r>
        <w:br/>
      </w:r>
      <w:r>
        <w:rPr>
          <w:rStyle w:val="Trump"/>
        </w:rPr>
        <w:t>And also, you have to have a governor because right now Michigan’s lagging. Great football, great coach, great team. We want a governor, John James, that’s going to let Michigan play Big Ten football this year. You’ve been seeing a lot of the other schools want to open Big Ten at my suggestion. How about Sleepy Joe? He said, “Donald Trump is against football.” No, no, no. I’m the one that says open it up, let’s play football. These people practice disinformation like nobody has ever practiced it. They’re liars. I’ll tell you, they lie.</w:t>
      </w:r>
    </w:p>
    <w:p w14:paraId="7833EF40" w14:textId="77777777" w:rsidR="00DE7A98" w:rsidRDefault="00BF4A0B">
      <w:r>
        <w:rPr>
          <w:b/>
        </w:rPr>
        <w:t>Donald J. Trump: (24:53)</w:t>
      </w:r>
      <w:r>
        <w:br/>
      </w:r>
      <w:r>
        <w:rPr>
          <w:rStyle w:val="Trump"/>
        </w:rPr>
        <w:t>But we have a good chance. You have a very good commissioner, and the commissioner is working hard, and hopefully, very soon they’ll say you’re going to play football. And I hope they’re not leaving Michigan out because it’s never the same if they do. But you have Maryland, where they have a problem in terms of playing. And the governors have a lot of power over that. They have a lot of power, a lot of say. So let’s play Big Ten football, right?</w:t>
      </w:r>
    </w:p>
    <w:p w14:paraId="7B6E56F8" w14:textId="77777777" w:rsidR="00DE7A98" w:rsidRDefault="00BF4A0B">
      <w:r>
        <w:rPr>
          <w:b/>
        </w:rPr>
        <w:t>Donald J. Trump: (25:24)</w:t>
      </w:r>
      <w:r>
        <w:br/>
      </w:r>
      <w:r>
        <w:rPr>
          <w:rStyle w:val="Trump"/>
        </w:rPr>
        <w:t>They want to shut down auto production, delay the vaccine. They want to destroy your suburbs. Look at what I’ve done for your suburbs. You know what I’ve done. You know what I’ve done. Does anybody want to have somebody from Antifa as a member and as a resident of your suburb? I don’t think so too much. Say, “Darling, who moved in next door?” “Oh, it’s a resident of Antifa.” “No, thank you. Let’s get out of here. Let’s get the hell out of here, darling. Let’s leave our suburbs. I wish Trump were president. He wouldn’t have allowed that to happen.” And that’s exactly right, I won’t allow it to happen.</w:t>
      </w:r>
    </w:p>
    <w:p w14:paraId="530B5783" w14:textId="77777777" w:rsidR="00DE7A98" w:rsidRDefault="00BF4A0B">
      <w:r>
        <w:rPr>
          <w:b/>
        </w:rPr>
        <w:t>Donald J. Trump: (26:10)</w:t>
      </w:r>
      <w:r>
        <w:br/>
      </w:r>
      <w:r>
        <w:rPr>
          <w:rStyle w:val="Trump"/>
        </w:rPr>
        <w:t>The suburbs are the American dream, and I will tell you, I have protected your suburbs. I got rid of a regulation that played with your zoning and played with other things, where they force projects into the suburbs of our great country. And I got rid of it. They said, “Sir, we can amend it and make it less crazy.” I said, “No, I don’t want to amend it. I don’t want to do that. I want to get rid of it.” “Well, sir, why don’t we just do a simple amendment? It would be” … I said, “I want to get rid of it. End it.” And we ended it. We ended it.</w:t>
      </w:r>
    </w:p>
    <w:p w14:paraId="75291A52" w14:textId="77777777" w:rsidR="00DE7A98" w:rsidRDefault="00BF4A0B">
      <w:r>
        <w:rPr>
          <w:b/>
        </w:rPr>
        <w:t>Donald J. Trump: (26:48)</w:t>
      </w:r>
      <w:r>
        <w:br/>
      </w:r>
      <w:r>
        <w:rPr>
          <w:rStyle w:val="Trump"/>
        </w:rPr>
        <w:t>I think the people living in the suburbs … which I know very well. I watched Westchester in New York where they were doing things that should never have been done, and it’s not going to happen to our suburbs. They want to erase your borders and indoctrinate your children with poisonous anti-American lies in our schools. Not going to happen. Not going to happen. For the last four years, they’ve tried everything to stop us, and they are only getting more desperate by the day.</w:t>
      </w:r>
    </w:p>
    <w:p w14:paraId="44E3C4E8" w14:textId="77777777" w:rsidR="00DE7A98" w:rsidRDefault="00BF4A0B">
      <w:r>
        <w:rPr>
          <w:b/>
        </w:rPr>
        <w:t>Donald J. Trump: (27:19)</w:t>
      </w:r>
      <w:r>
        <w:br/>
      </w:r>
      <w:r>
        <w:rPr>
          <w:rStyle w:val="Trump"/>
        </w:rPr>
        <w:t>Can you imagine if on September 3rd, they say, “Ladies and gentlemen, Donald Trump has been declared the winner. Donald Trump has been declared” … At first, they’ll go crazy. And then they’ll say, “Okay, it’s time now to be reasonable.” They will have had it. They will have had it. We were coming together as a nation. Very interesting. Before the plague came in from China, we will coming together. It was success. Somebody said, “What’s going to bring you together?” And it was. We were coming together. I was starting to get calls from Democrats that … Frankly, we didn’t speak much. And I was starting to get calls, and then all of a sudden we saw the plague pour in, and we saw what was happening, and it really stopped things.</w:t>
      </w:r>
    </w:p>
    <w:p w14:paraId="7105E1B4" w14:textId="77777777" w:rsidR="00DE7A98" w:rsidRDefault="00BF4A0B">
      <w:r>
        <w:rPr>
          <w:b/>
        </w:rPr>
        <w:t>Donald J. Trump: (28:10)</w:t>
      </w:r>
      <w:r>
        <w:br/>
      </w:r>
      <w:r>
        <w:rPr>
          <w:rStyle w:val="Trump"/>
        </w:rPr>
        <w:t>But success was getting very, very close to bringing us all together. And then we had to say, “Let’s take a time out. We got to fix this mess.” And we did, and now we’re coming back strong, but success brings us together, and it was happening, and then we got that terrible situation happened, and we’ll never forget it.</w:t>
      </w:r>
    </w:p>
    <w:p w14:paraId="09B0A60A" w14:textId="77777777" w:rsidR="00DE7A98" w:rsidRDefault="00BF4A0B">
      <w:r>
        <w:rPr>
          <w:b/>
        </w:rPr>
        <w:t>Donald J. Trump: (28:33)</w:t>
      </w:r>
      <w:r>
        <w:br/>
      </w:r>
      <w:r>
        <w:rPr>
          <w:rStyle w:val="Trump"/>
        </w:rPr>
        <w:t>Biden and his party tried to lock law-abiding Americans into their homes while they encourage rioters and vandals rampaging through, in all cases, Democrat-run cities. Republican-run cities are doing very well. I hope you know that. And I hope you know, like in Minneapolis, we were asked to come in, we went in, we took care of that problem in about, what, 30 minutes? Unfortunately, they let almost two weeks go by. And if you look at what we just did in Wisconsin, which was so amazing, three days, and we went in. And by the way, the US Marshals went in to get the killer, and that was the end of that. They got the killer, they got the killer. You know what I’m talking about.</w:t>
      </w:r>
    </w:p>
    <w:p w14:paraId="58DE739F" w14:textId="77777777" w:rsidR="00DE7A98" w:rsidRDefault="00BF4A0B">
      <w:r>
        <w:rPr>
          <w:b/>
        </w:rPr>
        <w:t>Donald J. Trump: (29:25)</w:t>
      </w:r>
      <w:r>
        <w:br/>
      </w:r>
      <w:r>
        <w:rPr>
          <w:rStyle w:val="Trump"/>
        </w:rPr>
        <w:t>And we were going to go into Seattle. The next day, we’re all set, all lined up, looking forward to it. We just said, “We’re doing it.” I mean, they actually took over a part of the city, and the mayor said, “This is going to be a summer of love,” right? Where do these people come from? But we were all set to go in there, heard we were going in, we informed them we’re going in, and they sent their police to do it, and we never even had to go in. But we can solve those problems in a matter of literally minutes.</w:t>
      </w:r>
    </w:p>
    <w:p w14:paraId="6906781F" w14:textId="77777777" w:rsidR="00DE7A98" w:rsidRDefault="00BF4A0B">
      <w:r>
        <w:rPr>
          <w:b/>
        </w:rPr>
        <w:t>Crowd: (29:54)</w:t>
      </w:r>
      <w:r>
        <w:br/>
        <w:t>We love you. We love you.</w:t>
      </w:r>
    </w:p>
    <w:p w14:paraId="383B238A" w14:textId="77777777" w:rsidR="00DE7A98" w:rsidRDefault="00BF4A0B">
      <w:r>
        <w:rPr>
          <w:b/>
        </w:rPr>
        <w:t>Donald J. Trump: (30:10)</w:t>
      </w:r>
      <w:r>
        <w:br/>
      </w:r>
      <w:r>
        <w:rPr>
          <w:rStyle w:val="Trump"/>
        </w:rPr>
        <w:t>Thank you.</w:t>
      </w:r>
    </w:p>
    <w:p w14:paraId="4FCF3CA6" w14:textId="77777777" w:rsidR="00DE7A98" w:rsidRDefault="00BF4A0B">
      <w:r>
        <w:rPr>
          <w:b/>
        </w:rPr>
        <w:t>Crowd: (30:10)</w:t>
      </w:r>
      <w:r>
        <w:br/>
        <w:t>We love you. We love you. We love you. We love you. We love you. We love you. We love you. We love you.</w:t>
      </w:r>
    </w:p>
    <w:p w14:paraId="5C568C23" w14:textId="77777777" w:rsidR="00DE7A98" w:rsidRDefault="00BF4A0B">
      <w:r>
        <w:rPr>
          <w:b/>
        </w:rPr>
        <w:t>Donald J. Trump: (30:10)</w:t>
      </w:r>
      <w:r>
        <w:br/>
      </w:r>
      <w:r>
        <w:rPr>
          <w:rStyle w:val="Trump"/>
        </w:rPr>
        <w:t>Don’t say that, I’ll start to cry, and that wouldn’t be good for my image. You don’t want to see me cry. I’ll start to cry. One of the fake news broadcasters, because this happened the other day, we had a tremendous crowd like this. I mean, we had a tremendous crowd in North Carolina. They started chanting, “We love you. We love you. We love you.” And it’s incredible, they said with all the years that they’ve been covering presidential elections, they’ve never heard that chant that, “We love you.” No, it’s very nice. No, they’ve never heard it. True.</w:t>
      </w:r>
    </w:p>
    <w:p w14:paraId="7F4B00C3" w14:textId="77777777" w:rsidR="00DE7A98" w:rsidRDefault="00BF4A0B">
      <w:r>
        <w:rPr>
          <w:b/>
        </w:rPr>
        <w:t>Crowd: (31:00)</w:t>
      </w:r>
      <w:r>
        <w:br/>
        <w:t>We love you. We love you. We love you. We love you. We love you.</w:t>
      </w:r>
    </w:p>
    <w:p w14:paraId="7B69482D" w14:textId="77777777" w:rsidR="00DE7A98" w:rsidRDefault="00BF4A0B">
      <w:r>
        <w:rPr>
          <w:b/>
        </w:rPr>
        <w:t>Donald J. Trump: (31:01)</w:t>
      </w:r>
      <w:r>
        <w:br/>
      </w:r>
      <w:r>
        <w:rPr>
          <w:rStyle w:val="Trump"/>
        </w:rPr>
        <w:t>Now they’ll say, “He misrepresented. 18 years ago, there was a rally held by somebody, and we heard the words from two people that, ‘We love you, sir.'” Now this is what we’re dealing with. And by the way, I look out, there’s a lot of people that … Look at this. There’s people back there that can’t even get in. Thank you, Michigan. Thank you. It’s really nice to be with you. As president, I will always support the heroes of law enforcement. I was very honored to receive the endorsement of the Police Officers Association of Michigan. Where are they? Where are they? They’re here someplace. Where are they? Thank you, fellows. That’s really nice. I’ll tell you. That’s an honor. I have to be honest. I got it from Florida, Texas, Ohio, North Carolina, South … But Michigan is Michigan. Thank you.</w:t>
      </w:r>
    </w:p>
    <w:p w14:paraId="1102D29F" w14:textId="77777777" w:rsidR="00DE7A98" w:rsidRDefault="00BF4A0B">
      <w:r>
        <w:rPr>
          <w:b/>
        </w:rPr>
        <w:t>Donald J. Trump: (32:14)</w:t>
      </w:r>
      <w:r>
        <w:br/>
      </w:r>
      <w:r>
        <w:rPr>
          <w:rStyle w:val="Trump"/>
        </w:rPr>
        <w:t>I don’t think there’s any law enforcement officer that is against us. What is our poll number? 99. I know they had 365,000 at one group, and they got a unanimous vote. I said, “That’s pretty good”. How can you go the other way? You people are fantastic, and we love you. Thank you. That’s great. Thank you very much. Appreciate it.</w:t>
      </w:r>
    </w:p>
    <w:p w14:paraId="3456E35F" w14:textId="77777777" w:rsidR="00DE7A98" w:rsidRDefault="00BF4A0B">
      <w:r>
        <w:rPr>
          <w:b/>
        </w:rPr>
        <w:t>Donald J. Trump: (32:44)</w:t>
      </w:r>
      <w:r>
        <w:br/>
      </w:r>
      <w:r>
        <w:rPr>
          <w:rStyle w:val="Trump"/>
        </w:rPr>
        <w:t>Biden says he wants to protect Black lives, but his radical platform will cut short the lives of thousands of young African American citizens. Thousands. The murder rate in Democrat-run cities like Chicago, Baltimore, New York, so many others is higher than in Afghanistan, yet Biden supports imposing these failed policies nationwide. You will have crime like you’ve never seen before. You’ll have crime like you’ve never seen.</w:t>
      </w:r>
    </w:p>
    <w:p w14:paraId="045D838A" w14:textId="77777777" w:rsidR="00DE7A98" w:rsidRDefault="00BF4A0B">
      <w:r>
        <w:rPr>
          <w:b/>
        </w:rPr>
        <w:t>Donald J. Trump: (33:15)</w:t>
      </w:r>
      <w:r>
        <w:br/>
      </w:r>
      <w:r>
        <w:rPr>
          <w:rStyle w:val="Trump"/>
        </w:rPr>
        <w:t>Last week, Joe Biden proudly accepted the endorsement of the pro-criminal Portland district attorney, who has a policy of releasing rioters, criminals, and violent extremists without charge. Biden’s plan … And every time I say Biden’s plan, it’s not his plan, it’s the people that tell them what they’re going to do, so please understand. I just don’t want to say that every time I mention his name. So it should say, “The people that control Biden’s plan” is to appease domestic terrorists. My plan is to arrest them, to lock them up. If Joe Biden is elected, far left lunatics won’t just be running failed Democrat city, they’ll be running the Department of Justice, the Department of Homeland Security, and the United States Supreme Court, and we can’t let that happen. No city, town, or suburb will be safe. On November 3rd, your vote will save America. Remember, it’s the most important election we’ve ever had.</w:t>
      </w:r>
    </w:p>
    <w:p w14:paraId="128BF850" w14:textId="77777777" w:rsidR="00DE7A98" w:rsidRDefault="00BF4A0B">
      <w:r>
        <w:rPr>
          <w:b/>
        </w:rPr>
        <w:t>Donald J. Trump: (34:35)</w:t>
      </w:r>
      <w:r>
        <w:br/>
      </w:r>
      <w:r>
        <w:rPr>
          <w:rStyle w:val="Trump"/>
        </w:rPr>
        <w:t>I’m joined tonight by some great warriors that have really helped me a lot in Washington with the fake impeachment, the impeachment hoax, the Russia, Russia, Russia hoax. Somebody said Russia’s coming up again. Adam Schiff said, “We’d like to find out about” … I said, “What about China? What about other countries?” It’s always Russia. Russia, Russia. They’re at it again. I want to just thank these guys because these were real warriors for all of us. They love your state, and they love our country. Congressman Jack Bergman. Great job, Jack. John Moolenaar. Thank you, John. Great. Great going, John. He’s a tough cookie. And Tim Walberg. Tim, thank you. Great job. What great people.</w:t>
      </w:r>
    </w:p>
    <w:p w14:paraId="1EC1CADD" w14:textId="77777777" w:rsidR="00DE7A98" w:rsidRDefault="00BF4A0B">
      <w:r>
        <w:rPr>
          <w:b/>
        </w:rPr>
        <w:t>Donald J. Trump: (35:33)</w:t>
      </w:r>
      <w:r>
        <w:br/>
      </w:r>
      <w:r>
        <w:rPr>
          <w:rStyle w:val="Trump"/>
        </w:rPr>
        <w:t>And I talked about him a little while before, I could talk about him all night. He’s a star. He’s going to be a future star. We have a very much different party than we had four years ago. We’re now the party of the workers. We’re the party of a lot of different things now, but we weren’t really considered the party of the workers. Certainly not anymore. Remember this, we’re the party of Abraham Lincoln. A lot of people forget that. Honestly. Remember when they used to say, “he doesn’t act presidential”? And I used to say, “It’s so easy to be presidential.” I’d only have about 10 or 15 people here. You’d be bored. But remember I used to do that? But I’d always say, “I can be more presidential than any president in our history, except for the possibility of Abraham Lincoln when he wears his hat.” Tough to beat. That’s tough to beat, John James.</w:t>
      </w:r>
    </w:p>
    <w:p w14:paraId="0B9043CD" w14:textId="77777777" w:rsidR="00DE7A98" w:rsidRDefault="00BF4A0B">
      <w:r>
        <w:rPr>
          <w:b/>
        </w:rPr>
        <w:t>Donald J. Trump: (36:32)</w:t>
      </w:r>
      <w:r>
        <w:br/>
      </w:r>
      <w:r>
        <w:rPr>
          <w:rStyle w:val="Trump"/>
        </w:rPr>
        <w:t>But seriously, if you want to be well-represented … Your current Senator, I don’t even know this guy. I don’t even know this guy. Nobody does. They don’t know who he is. They don’t even know. He comes into the office, I say, “Who is that guy?” I know every Senator. Democrat, Republican. I don’t know this guy. I know your other Senator. I can tell by her hair. She’s got interesting hair. But that was John’s first crack. He learned a lot. And frankly, and I mean this, if he had more support from the Republican Party, he would’ve won that race. He would’ve.</w:t>
      </w:r>
    </w:p>
    <w:p w14:paraId="3885B5D6" w14:textId="77777777" w:rsidR="00DE7A98" w:rsidRDefault="00BF4A0B">
      <w:r>
        <w:rPr>
          <w:b/>
        </w:rPr>
        <w:t>Donald J. Trump: (37:16)</w:t>
      </w:r>
      <w:r>
        <w:br/>
      </w:r>
      <w:r>
        <w:rPr>
          <w:rStyle w:val="Trump"/>
        </w:rPr>
        <w:t>But this guy Peters, right? Peters. I say, “Who’s Peters?” Nobody knows him. He doesn’t do anything. I mean, look, we’re going to end this, but I have to tell you, John James can be so great. He loves our country. He’s been educated at the highest level. He was always the top at everything he’s ever done. And this is what he has.</w:t>
      </w:r>
    </w:p>
    <w:p w14:paraId="7C9DAC94" w14:textId="77777777" w:rsidR="00DE7A98" w:rsidRDefault="00BF4A0B">
      <w:r>
        <w:rPr>
          <w:b/>
        </w:rPr>
        <w:t>Donald J. Trump: (37:43)</w:t>
      </w:r>
      <w:r>
        <w:br/>
      </w:r>
      <w:r>
        <w:rPr>
          <w:rStyle w:val="Trump"/>
        </w:rPr>
        <w:t>And I’ll be honest with you, John. I think I can tell this story. John and I were thinking about John. I was thinking about John more than myself because I know talent. And I said, “John, you can run for a certain House seat, right? And you’re guaranteed to win. You can run for another House seat. It’ll be a tough race, but you’re going to win. Or you can have a tough race against somebody that nobody ever heard of. It’s like a habit that they press that particular trigger, but that’s a tough race. So you can be an absolute Congressman, or you can take a shot at this one.” He said, “Sir, I can do more in the Senate than I can do in the House.” And that was his decision. Right? Took a lot of guts.</w:t>
      </w:r>
    </w:p>
    <w:p w14:paraId="47F2A1CD" w14:textId="77777777" w:rsidR="00DE7A98" w:rsidRDefault="00BF4A0B">
      <w:r>
        <w:rPr>
          <w:b/>
        </w:rPr>
        <w:t>Donald J. Trump: (38:32)</w:t>
      </w:r>
      <w:r>
        <w:br/>
      </w:r>
      <w:r>
        <w:rPr>
          <w:rStyle w:val="Trump"/>
        </w:rPr>
        <w:t>So John, I’m with you. You have my total and complete endorsement. You have everything I can do. Everything I can do, we will do for you. And I really believe you’re going to make it. You’re running against somebody that is just ridiculous, folks. It’s ridiculous. Don’t do it.</w:t>
      </w:r>
    </w:p>
    <w:p w14:paraId="42360F03" w14:textId="77777777" w:rsidR="00DE7A98" w:rsidRDefault="00BF4A0B">
      <w:r>
        <w:rPr>
          <w:b/>
        </w:rPr>
        <w:t>Donald J. Trump: (38:52)</w:t>
      </w:r>
      <w:r>
        <w:br/>
      </w:r>
      <w:r>
        <w:rPr>
          <w:rStyle w:val="Trump"/>
        </w:rPr>
        <w:t>Also with us are some other great candidates and people that are going to do a tremendous job, helping our Congressman. Paul Junge. Where’s Paul Junge? Paul, thank you. Good luck. I heard you’re doing well, Paul. Paul Junge. Lisa McClain. Lisa? Great job. It’s going well. And Eric Essahki. Thank you, Eric. Good luck. Good luck. We’re going to be out here helping you, too. We’re going to be out here. I hope John doesn’t even need help, but we’re going to help John, too. We’re going to help all of you. All right? We’re going to be doing it. Thank you.</w:t>
      </w:r>
    </w:p>
    <w:p w14:paraId="2EEAC241" w14:textId="77777777" w:rsidR="00DE7A98" w:rsidRDefault="00BF4A0B">
      <w:r>
        <w:rPr>
          <w:b/>
        </w:rPr>
        <w:t>Donald J. Trump: (39:35)</w:t>
      </w:r>
      <w:r>
        <w:br/>
      </w:r>
      <w:r>
        <w:rPr>
          <w:rStyle w:val="Trump"/>
        </w:rPr>
        <w:t>Also with you is RNC Chairwoman. She was the head of the whole state, and she kept calling me back, back. “Sir, one more speech, you’re going to win Michigan.” Hadn’t been won in decades. “One more speech, sir, you’re going to win Michigan.” I said, “All right. Ron, I’m coming in one more time, but that’s it.” I said, “That woman is the most aggressive person I’ve ever met.” She said, “I’m telling you, sir, one more speech.” I said, “All right, I’ll do it one more time, but that’s it.” About a day after I got back, I said, “I just got back from Michigan. It was wonderful.” I get a call from Ronna McDaniel, and she goes, “Sir, could you come in tomorrow for another speech?”</w:t>
      </w:r>
    </w:p>
    <w:p w14:paraId="7F2AFB1F" w14:textId="77777777" w:rsidR="00DE7A98" w:rsidRDefault="00BF4A0B">
      <w:r>
        <w:rPr>
          <w:b/>
        </w:rPr>
        <w:t>Donald J. Trump: (40:15)</w:t>
      </w:r>
      <w:r>
        <w:br/>
      </w:r>
      <w:r>
        <w:rPr>
          <w:rStyle w:val="Trump"/>
        </w:rPr>
        <w:t>Well, whatever happens, she is the one that got me here at midnight on … She is. So when it came time to picking the head of the RNC, as president, you have a couple of things to say about it, right? I said, “Who’s that woman that kept getting me back to Michigan? Boy oh boy, she’ll be great.” Ronna McDaniel.</w:t>
      </w:r>
    </w:p>
    <w:p w14:paraId="2EF0C75A" w14:textId="77777777" w:rsidR="00DE7A98" w:rsidRDefault="00BF4A0B">
      <w:r>
        <w:rPr>
          <w:b/>
        </w:rPr>
        <w:t>Donald J. Trump: (40:46)</w:t>
      </w:r>
      <w:r>
        <w:br/>
      </w:r>
      <w:r>
        <w:rPr>
          <w:rStyle w:val="Trump"/>
        </w:rPr>
        <w:t>And somebody’s doing a fantastic job and tells us we’re really pretty far ahead. Maybe way ahead. They had a poll. I think it was a Gallup poll. They said 62% of the people are lying about their poll. Now, they’re only lying having to do with my … And I don’t know if I’m supposed to be insulted by that or not, but we’ll take it. But we could have a very big win. And look, no president has done for Michigan what President Trump has done for Michigan. And you’re going to remember that. And I’m going to remember Michigan.</w:t>
      </w:r>
    </w:p>
    <w:p w14:paraId="661CA188" w14:textId="77777777" w:rsidR="00DE7A98" w:rsidRDefault="00BF4A0B">
      <w:r>
        <w:rPr>
          <w:b/>
        </w:rPr>
        <w:t>Donald J. Trump: (41:24)</w:t>
      </w:r>
      <w:r>
        <w:br/>
      </w:r>
      <w:r>
        <w:rPr>
          <w:rStyle w:val="Trump"/>
        </w:rPr>
        <w:t>Michigan GOP Chair Laura Cox. Great. Thank you. Great job. Great job. Thank you. Thank you very much. Thanks, Laura.</w:t>
      </w:r>
    </w:p>
    <w:p w14:paraId="736DD670" w14:textId="77777777" w:rsidR="00DE7A98" w:rsidRDefault="00BF4A0B">
      <w:r>
        <w:rPr>
          <w:b/>
        </w:rPr>
        <w:t>Donald J. Trump: (41:39)</w:t>
      </w:r>
      <w:r>
        <w:br/>
      </w:r>
      <w:r>
        <w:rPr>
          <w:rStyle w:val="Trump"/>
        </w:rPr>
        <w:t>We spent the last four years reversing the horrible damage Joe Biden inflicted over the last 47 years. 47 years of bad votes. After the last administration nearly killed the US auto industry, I saved the US auto industry. Joe Biden supported the disastrous Trans-Pacific Partnership, which would have been a death sentence for American auto jobs. I withdrew from the TPP my first week in office. That was so easy. That was so easy. You wouldn’t have been making cars. You would’ve been buying cars from foreign lands. We have enough of that.</w:t>
      </w:r>
    </w:p>
    <w:p w14:paraId="57C88670" w14:textId="77777777" w:rsidR="00DE7A98" w:rsidRDefault="00BF4A0B">
      <w:r>
        <w:rPr>
          <w:b/>
        </w:rPr>
        <w:t>Donald J. Trump: (42:24)</w:t>
      </w:r>
      <w:r>
        <w:br/>
      </w:r>
      <w:r>
        <w:rPr>
          <w:rStyle w:val="Trump"/>
        </w:rPr>
        <w:t>Biden supported the horrendous South Korea deal that would’ve wiped out US production of the pickup truck, which is the most … The pickup truck is the most profitable thing the auto industry makes. You know why? We have something called the Chicken Tax. Does anyone know what I’m talking about? The Chicken Tax. It’s a tariff of 25%, and it keeps other countries out of here, and it expired, and South Korea didn’t want to do it, but they did it. We got it right back, and we put it on for a long time, and now you’re making … But remember this, go check it out. The Chicken Tax. I’ll tell you why someday at another meeting why they call it that. Maybe you don’t want to know about it.</w:t>
      </w:r>
    </w:p>
    <w:p w14:paraId="42DA6B5A" w14:textId="77777777" w:rsidR="00DE7A98" w:rsidRDefault="00BF4A0B">
      <w:r>
        <w:rPr>
          <w:b/>
        </w:rPr>
        <w:t>Donald J. Trump: (43:05)</w:t>
      </w:r>
      <w:r>
        <w:br/>
      </w:r>
      <w:r>
        <w:rPr>
          <w:rStyle w:val="Trump"/>
        </w:rPr>
        <w:t>But we’re keeping those small trucks, and we’re keeping our whole industry good. And we’re expanding our autos now, our cars, and we’re doing a great job of it, and I want to thank everybody. Doing a great job.</w:t>
      </w:r>
    </w:p>
    <w:p w14:paraId="50552E6A" w14:textId="77777777" w:rsidR="00DE7A98" w:rsidRDefault="00BF4A0B">
      <w:r>
        <w:rPr>
          <w:b/>
        </w:rPr>
        <w:t>Donald J. Trump: (43:19)</w:t>
      </w:r>
      <w:r>
        <w:br/>
      </w:r>
      <w:r>
        <w:rPr>
          <w:rStyle w:val="Trump"/>
        </w:rPr>
        <w:t>And by the way, many other things in Michigan. Biden supported the outrageous fuel economy standards that have hammered the auto industry, and I reversed that rule. I actually reversed it, and it helped millions of families be able to afford a car. The United States lost 500 auto and auto parts factories under the Obama-Biden disaster. Before the virus, my administration added over 200 new auto and auto parts plants. How about 200? I didn’t know that. 200. 200. I thought it was a little less than that. Wait, I want to see that again. 200. It’s …</w:t>
      </w:r>
    </w:p>
    <w:p w14:paraId="6EE286BA" w14:textId="77777777" w:rsidR="00DE7A98" w:rsidRDefault="00BF4A0B">
      <w:r>
        <w:rPr>
          <w:b/>
        </w:rPr>
        <w:t>Donald J. Trump: (44:03)</w:t>
      </w:r>
      <w:r>
        <w:br/>
      </w:r>
      <w:r>
        <w:rPr>
          <w:rStyle w:val="Trump"/>
        </w:rPr>
        <w:t>… than that. Wait, I want to see that again, 200. It says 200. Do you believable it? That’s a lot.</w:t>
      </w:r>
    </w:p>
    <w:p w14:paraId="03576ED5" w14:textId="77777777" w:rsidR="00DE7A98" w:rsidRDefault="00BF4A0B">
      <w:r>
        <w:rPr>
          <w:b/>
        </w:rPr>
        <w:t>Donald J. Trump: (44:11)</w:t>
      </w:r>
      <w:r>
        <w:br/>
      </w:r>
      <w:r>
        <w:rPr>
          <w:rStyle w:val="Trump"/>
        </w:rPr>
        <w:t>You know, I have a choice between teleprompter and freelance. I hate to say, the freelance is always a hell of a lot better, but …</w:t>
      </w:r>
    </w:p>
    <w:p w14:paraId="4C438C2A" w14:textId="77777777" w:rsidR="00DE7A98" w:rsidRDefault="00BF4A0B">
      <w:r>
        <w:rPr>
          <w:b/>
        </w:rPr>
        <w:t>Donald J. Trump: (44:26)</w:t>
      </w:r>
      <w:r>
        <w:br/>
      </w:r>
      <w:r>
        <w:rPr>
          <w:rStyle w:val="Trump"/>
        </w:rPr>
        <w:t>If you remember, and you remember well, I actually got elected because of freelance. We didn’t have teleprompters. There were no teleprompters. But think of that, 200, we’re talking about 200 plants. I thought it was a much lower number. I thought you should put me in an office based on a much lower number. At 200, you have no choice.</w:t>
      </w:r>
    </w:p>
    <w:p w14:paraId="5664F63B" w14:textId="77777777" w:rsidR="00DE7A98" w:rsidRDefault="00BF4A0B">
      <w:r>
        <w:rPr>
          <w:b/>
        </w:rPr>
        <w:t>Donald J. Trump: (44:48)</w:t>
      </w:r>
      <w:r>
        <w:br/>
      </w:r>
      <w:r>
        <w:rPr>
          <w:rStyle w:val="Trump"/>
        </w:rPr>
        <w:t>Yesterday, Biden was in Michigan. He said, “I better get out of the basement.” This guy is starting to do very well lying about his lifetime of cold hearted globalist betrayals. Biden championed NAFTA, perhaps the worst trade deal in the history of our country. He continued to embrace and promote NAFTA for decades. I told you, he just said it was not as good as the deal I made. I can’t believe, oh they’re giving him hell tonight. They’re giving him hell. What did you say that for? Boy oh boy. Yeah, hiding. ‘Joe Hiden.’ Look, this doesn’t sound nice. I’ll say it, and they’ll criticize for it, you watch. But I have the distinct pleasure of running against the worst presidential candidate in the history of presidential politics. I really believe that. I do. Can you imagine if I lost to him? I’d have to say I lost to the worst candidate ever put up. Don’t do that to me, Michigan. Don’t do that.</w:t>
      </w:r>
    </w:p>
    <w:p w14:paraId="7A472081" w14:textId="77777777" w:rsidR="00DE7A98" w:rsidRDefault="00BF4A0B">
      <w:r>
        <w:rPr>
          <w:b/>
        </w:rPr>
        <w:t>Donald J. Trump: (46:21)</w:t>
      </w:r>
      <w:r>
        <w:br/>
      </w:r>
      <w:r>
        <w:rPr>
          <w:rStyle w:val="Trump"/>
        </w:rPr>
        <w:t>Biden supported China’s entry into the World Trade Organization, which, by the way, was a disaster. China was flatlining for years and years and decades and it got into this World Trade Organization with all sorts of advantages. Just a terrible, terrible situation took place. That’s when China became a big, powerful economic power.</w:t>
      </w:r>
    </w:p>
    <w:p w14:paraId="15B6E45C" w14:textId="77777777" w:rsidR="00DE7A98" w:rsidRDefault="00BF4A0B">
      <w:r>
        <w:rPr>
          <w:b/>
        </w:rPr>
        <w:t>Donald J. Trump: (46:47)</w:t>
      </w:r>
      <w:r>
        <w:br/>
      </w:r>
      <w:r>
        <w:rPr>
          <w:rStyle w:val="Trump"/>
        </w:rPr>
        <w:t>But, if you look at the numbers just before the plague, now, the numbers are different, we were going up, up, up, we were beating them like a drum. They weren’t even close. We were gaining, gaining, gaining. We were number one by far. You know, for years I’ve heard that in 2019, China was going to surpass us. Well, in 2019, we gained a lot on them. We were doing great. We were doing great and we’ll be doing even better next year, you watch.</w:t>
      </w:r>
    </w:p>
    <w:p w14:paraId="24635BB0" w14:textId="77777777" w:rsidR="00DE7A98" w:rsidRDefault="00BF4A0B">
      <w:r>
        <w:rPr>
          <w:b/>
        </w:rPr>
        <w:t>Donald J. Trump: (47:18)</w:t>
      </w:r>
      <w:r>
        <w:br/>
      </w:r>
      <w:r>
        <w:rPr>
          <w:rStyle w:val="Trump"/>
        </w:rPr>
        <w:t>Yesterday it was revealed that a fund partly owned by Joe Biden’s son, where’s Hunter? See his first name, I now name … His first name is where. Where’s Hunter? He must be a brilliant guy because with no experience he’s taken more money from more countries. He had no job and then he became rich. But where’s Hunter who facilitated the sale of a Michigan automotive company to a leading Chinese military defense contractor? Does anyone know that China’s military got yet another piece of American manufacturing, Mike and the Biden family made a lot of money on it. It was a lot of money.</w:t>
      </w:r>
    </w:p>
    <w:p w14:paraId="12C1469B" w14:textId="77777777" w:rsidR="00DE7A98" w:rsidRDefault="00BF4A0B">
      <w:r>
        <w:rPr>
          <w:b/>
        </w:rPr>
        <w:t>Donald J. Trump: (48:09)</w:t>
      </w:r>
      <w:r>
        <w:br/>
      </w:r>
      <w:r>
        <w:rPr>
          <w:rStyle w:val="Trump"/>
        </w:rPr>
        <w:t>What about Ukraine? He got $183,000 a month, $3 million upfront and he had no experience with energy, working for an energy company, by the way. What’s your experience, Hunter? What’s your experience with energy? “I don’t have any.” “Okay. We’ll pay you 183,000 a month and I will give you an upfront payment, Hunter, of $3 million. Will that be satisfactory?” He goes, “Yes. I’ll take it.”</w:t>
      </w:r>
    </w:p>
    <w:p w14:paraId="1BBE6FB8" w14:textId="77777777" w:rsidR="00DE7A98" w:rsidRDefault="00BF4A0B">
      <w:r>
        <w:rPr>
          <w:b/>
        </w:rPr>
        <w:t>Donald J. Trump: (48:41)</w:t>
      </w:r>
      <w:r>
        <w:br/>
      </w:r>
      <w:r>
        <w:rPr>
          <w:rStyle w:val="Trump"/>
        </w:rPr>
        <w:t>Would anybody here not take that deal? Anybody? Please raise your head. This is one guy, right, you must be a pretty rich guy. If Biden’s elected, China will own America. Washington vultures like Biden and others ripped apart entire towns all across your state. Michigan lost half of all manufacturing jobs after the trade deals that Biden supported.</w:t>
      </w:r>
    </w:p>
    <w:p w14:paraId="73D09D4A" w14:textId="77777777" w:rsidR="00DE7A98" w:rsidRDefault="00BF4A0B">
      <w:r>
        <w:rPr>
          <w:b/>
        </w:rPr>
        <w:t>Donald J. Trump: (49:09)</w:t>
      </w:r>
      <w:r>
        <w:br/>
      </w:r>
      <w:r>
        <w:rPr>
          <w:rStyle w:val="Trump"/>
        </w:rPr>
        <w:t>By the way, I don’t know if anybody … But does anybody remember like 12 years ago? Long before I thought about running for president, when I enjoyed my life, I had the greatest life. “Where would we like to go? Let’s go to Monte-Carlo this weekend. Let’s go.” No, I had a great life, but I was honored. I was doing very well. I was honored in Michigan. Does anybody know that? I was given man of the year award by somebody?</w:t>
      </w:r>
    </w:p>
    <w:p w14:paraId="252F099C" w14:textId="77777777" w:rsidR="00DE7A98" w:rsidRDefault="00BF4A0B">
      <w:r>
        <w:rPr>
          <w:b/>
        </w:rPr>
        <w:t>Donald J. Trump: (49:40)</w:t>
      </w:r>
      <w:r>
        <w:br/>
      </w:r>
      <w:r>
        <w:rPr>
          <w:rStyle w:val="Trump"/>
        </w:rPr>
        <w:t>I came in and I spent like 45 minutes talking about how you’ve been ripped off, how all your auto companies are leaving and going to Mexico and, by the way, to Canada too. But how they’re all leaving and going to Mexico and Canada. I spent the whole time talking about it. At the end I felt embarrassed, I said, “I hope I haven’t insulted the state too much, but why do you let this happen?” I stopped it. I stopped.</w:t>
      </w:r>
    </w:p>
    <w:p w14:paraId="1890648A" w14:textId="77777777" w:rsidR="00DE7A98" w:rsidRDefault="00BF4A0B">
      <w:r>
        <w:rPr>
          <w:b/>
        </w:rPr>
        <w:t>Donald J. Trump: (50:07)</w:t>
      </w:r>
      <w:r>
        <w:br/>
      </w:r>
      <w:r>
        <w:rPr>
          <w:rStyle w:val="Trump"/>
        </w:rPr>
        <w:t>It won’t be happening. It won’t be happening. It’s not going to happen anymore. Biden took a sledgehammer to your state earlier this year, I kept my promise to Michigan workers when we ended the NAFTA nightmare that everybody said was impossible to end, and when we signed that brand new US- Mexico-Canada agreement into law.</w:t>
      </w:r>
    </w:p>
    <w:p w14:paraId="766DC4D1" w14:textId="77777777" w:rsidR="00DE7A98" w:rsidRDefault="00BF4A0B">
      <w:r>
        <w:rPr>
          <w:b/>
        </w:rPr>
        <w:t>Donald J. Trump: (50:36)</w:t>
      </w:r>
      <w:r>
        <w:br/>
      </w:r>
      <w:r>
        <w:rPr>
          <w:rStyle w:val="Trump"/>
        </w:rPr>
        <w:t>The USMCA includes powerful wage protections to keep auto manufacturing jobs right here in Michigan. Now they have a tremendous disincentive to leave Michigan, fire all of our workers, go to Mexico or Canada, make the car or the product, send it in here without tariffs. We end up with closed factories, no job and no taxes. That’s not happening anymore. That’s not happening anymore.</w:t>
      </w:r>
    </w:p>
    <w:p w14:paraId="6C247917" w14:textId="77777777" w:rsidR="00DE7A98" w:rsidRDefault="00BF4A0B">
      <w:r>
        <w:rPr>
          <w:b/>
        </w:rPr>
        <w:t>Donald J. Trump: (51:08)</w:t>
      </w:r>
      <w:r>
        <w:br/>
      </w:r>
      <w:r>
        <w:rPr>
          <w:rStyle w:val="Trump"/>
        </w:rPr>
        <w:t>But do you remember how bad it was just before I took office? It was like an avalanche of companies leaving our country. I also took the toughest ever action to stand up to China’s rampant theft of Michigan jobs. Biden has vowed to remove these tariffs and allow China to resume its pillaging. Just so you know, China’s paying us tens of billions of dollars a month. Before me, China never paid anything. They didn’t pay us 25 cents. You know what I did with some of that money? I gave it to our farmers. I don’t know if we have a lot, do we have farmers here? We have farmers. Raise your hands farmers. That’s not bad</w:t>
      </w:r>
    </w:p>
    <w:p w14:paraId="4E46483D" w14:textId="77777777" w:rsidR="00DE7A98" w:rsidRDefault="00BF4A0B">
      <w:r>
        <w:rPr>
          <w:b/>
        </w:rPr>
        <w:t>Donald J. Trump: (51:55)</w:t>
      </w:r>
      <w:r>
        <w:br/>
      </w:r>
      <w:r>
        <w:rPr>
          <w:rStyle w:val="Trump"/>
        </w:rPr>
        <w:t>No, I gave $28 billion to our farmers because they were targeted by China. They were targeted. They said, “You know …” and that’s what they did in the past to other presidents. They said, “If you do this, we’re going to stop doing business with your farmers and you’re not going to be able to get any votes and you’re going to lose the Midwest and all of that.” I said, “You know what? I do, whatever you want.”</w:t>
      </w:r>
    </w:p>
    <w:p w14:paraId="794E20C0" w14:textId="77777777" w:rsidR="00DE7A98" w:rsidRDefault="00BF4A0B">
      <w:r>
        <w:rPr>
          <w:b/>
        </w:rPr>
        <w:t>Donald J. Trump: (52:16)</w:t>
      </w:r>
      <w:r>
        <w:br/>
      </w:r>
      <w:r>
        <w:rPr>
          <w:rStyle w:val="Trump"/>
        </w:rPr>
        <w:t>Then I went to Sonny Perdue, Secretary Of Agriculture, a great guy, I said, Sonny, “How much are they being targeted for?” “Sir, $12 billion the first year, two years, three years ago, and then 16 billion, a total of 28 billion.” I said, “That’s okay. We’re putting tariffs on everything they send into our country, 25%.” Was going to raise it to 50%. Also, 10% at 12%, all different tariffs. We took in billions and billions, and I said, “You know what we’re going to do? We’re going to take, of that, the 12 and the 16, $28 billion and we’re going to give it to our farmers who were targeted,” and our farmers are doing great. That’s what we did. Do you think Joe Biden would do that? He wouldn’t have a clue. Hillary wouldn’t have had a clue. Crazy Bernie wouldn’t have, nobody would add a clue on that one. By the way, we had tens of billions of dollars left over. You know what I did with that? We gave it to the US Treasury, right smack into the heart of the US Treasury.</w:t>
      </w:r>
    </w:p>
    <w:p w14:paraId="454B68BA" w14:textId="77777777" w:rsidR="00DE7A98" w:rsidRDefault="00BF4A0B">
      <w:r>
        <w:rPr>
          <w:b/>
        </w:rPr>
        <w:t>Donald J. Trump: (53:29)</w:t>
      </w:r>
      <w:r>
        <w:br/>
      </w:r>
      <w:r>
        <w:rPr>
          <w:rStyle w:val="Trump"/>
        </w:rPr>
        <w:t>And we’re still getting those big tariffs. Even though we made a trade deal with China. I said, “No, you got to leave the tariffs on.” A lot of people didn’t know it. Schumer went, “Well, I don’t like to do …” First of all, he didn’t like tariffs, and then all of a sudden he loves it. But when I made the deal with China, I left the tariffs on 25% and some different amounts. When I left tariffs largely on and nobody could believe it.</w:t>
      </w:r>
    </w:p>
    <w:p w14:paraId="78FD6E86" w14:textId="77777777" w:rsidR="00DE7A98" w:rsidRDefault="00BF4A0B">
      <w:r>
        <w:rPr>
          <w:b/>
        </w:rPr>
        <w:t>Donald J. Trump: (53:51)</w:t>
      </w:r>
      <w:r>
        <w:br/>
      </w:r>
      <w:r>
        <w:rPr>
          <w:rStyle w:val="Trump"/>
        </w:rPr>
        <w:t>I said to Schumer, “What do you think of the deal?” “I don’t like it because you got rid of the tariffs.” I said, “No, we left the tariffs on.” This is what it is. No matter how you do it, no matter how good the deal, they’ll say, “It’s no good,” because they don’t love the country. They don’t love the country. Remember that. Joe Biden’s agenda is made in China. My agenda is made in the USA. That’s a nice plane. Somebody said to me, “Your plane’s just as nice as that.” I said, “No, it’s not. That’s Air Force One. That’s the nicest.” Always, that’s the nicest.</w:t>
      </w:r>
    </w:p>
    <w:p w14:paraId="2D860B68" w14:textId="77777777" w:rsidR="00DE7A98" w:rsidRDefault="00BF4A0B">
      <w:r>
        <w:rPr>
          <w:b/>
        </w:rPr>
        <w:t>Donald J. Trump: (54:53)</w:t>
      </w:r>
      <w:r>
        <w:br/>
      </w:r>
      <w:r>
        <w:rPr>
          <w:rStyle w:val="Trump"/>
        </w:rPr>
        <w:t>I also authorize millions of dollars to save Michigan Soo Locks, and forget all the problems they had. For years and years, they fought over the money to do it. We got $300 million to the Great Lakes Restoration Initiative, and we have done a job on the Soo Locks. They were rotting you. Weren’t going to have anything come through the Soo Locks. It’s all done. That deal is all done. It’s all done. Right? Thank you. Thank you. Where are my guys there? Good job. Right. Even though you’re law enforcement, that’s a good job, right?</w:t>
      </w:r>
    </w:p>
    <w:p w14:paraId="0A707106" w14:textId="77777777" w:rsidR="00DE7A98" w:rsidRDefault="00BF4A0B">
      <w:r>
        <w:rPr>
          <w:b/>
        </w:rPr>
        <w:t>Donald J. Trump: (55:32)</w:t>
      </w:r>
      <w:r>
        <w:br/>
      </w:r>
      <w:r>
        <w:rPr>
          <w:rStyle w:val="Trump"/>
        </w:rPr>
        <w:t>Two months ago, I also issued a major disaster declaration in response to the catastrophic flooding caused by the failure of the Edenville dam. Where are the people from Edenville? Yeah, good. No, that was a terrible thing and they’re working very hard right now. We’re providing more than $43 million in federal funds to help homeowners, businesses and communities in central Michigan to recover from that catastrophe.</w:t>
      </w:r>
    </w:p>
    <w:p w14:paraId="16AC974C" w14:textId="77777777" w:rsidR="00DE7A98" w:rsidRDefault="00BF4A0B">
      <w:r>
        <w:rPr>
          <w:b/>
        </w:rPr>
        <w:t>Donald J. Trump: (56:12)</w:t>
      </w:r>
      <w:r>
        <w:br/>
      </w:r>
      <w:r>
        <w:rPr>
          <w:rStyle w:val="Trump"/>
        </w:rPr>
        <w:t>And you know, it’s a privately owned dam. I think we’re going to have to sue the ass off of the company that has it, I don’t know. No, I don’t know why we’re doing it. I’ll tell you why we’re doing it, our great Congressman. Thank you, Congressman. Great job. Thank you. He called up. He said, “Sir, we have to do it. It’s a private dam.” I said, “Well, if it’s a private dam, don’t they have to do it?” Say, “It will never happen.” Right? But we’ll end up getting some of that back, I think. Great, great representative you have. I want to tell you, [inaudible 00:56:47]. Thank you.</w:t>
      </w:r>
    </w:p>
    <w:p w14:paraId="76350736" w14:textId="77777777" w:rsidR="00DE7A98" w:rsidRDefault="00BF4A0B">
      <w:r>
        <w:rPr>
          <w:b/>
        </w:rPr>
        <w:t>Donald J. Trump: (56:49)</w:t>
      </w:r>
      <w:r>
        <w:br/>
      </w:r>
      <w:r>
        <w:rPr>
          <w:rStyle w:val="Trump"/>
        </w:rPr>
        <w:t>Perhaps in no area have our opponents more thoroughly betrayed working families of all backgrounds than on the subject of immigration. Under my administration, we’ve achieved the most secure border in American history. We’ve ended catch and release, stopped asylum fraud, and we’ve deported over 20,000 vicious gang members and over a half a million criminal illegal aliens. As I said, we’ve already built over 310 miles of border wall. It’s all going to be finished very quickly. We’re averaging about 10 new, brand new, beautiful miles every single week. It’ll be finished very short.</w:t>
      </w:r>
    </w:p>
    <w:p w14:paraId="6B62A331" w14:textId="77777777" w:rsidR="00DE7A98" w:rsidRDefault="00BF4A0B">
      <w:r>
        <w:rPr>
          <w:b/>
        </w:rPr>
        <w:t>Donald J. Trump: (57:45)</w:t>
      </w:r>
      <w:r>
        <w:br/>
      </w:r>
      <w:r>
        <w:rPr>
          <w:rStyle w:val="Trump"/>
        </w:rPr>
        <w:t>We’ve invested $2.5 trillion in the US military. All made in the USA, by the way. All made in the USA. You know, with the fake news today, I said, “And we have systems and missiles and rockets and military and tech. We have systems that you’ve never even seen before. President Xi has nothing like it. Putin has nothing like it. Nobody has anything like what we have.” They said, “Is he giving away military information?” No, I’m saying, “We have the greatest weapons in the world.” That’s what I’m saying. They said, “He may be giving away classified information.” You don’t have to worry about it. These people are sick. Never speak well about our technology because you’re giving away classified information. Now, I just want to let people know, we have the greatest systems, the greatest equipment and the greatest people anywhere in the world. There’s nobody like the US military. We have the most powerful military in the world. When I took it over, it was depleted. It was in trouble and was exhausted from these ridiculous, endless wars that lasts 19 and 20 years, and you know, those soldiers are starting to come home very big. You know that right?</w:t>
      </w:r>
    </w:p>
    <w:p w14:paraId="421B8351" w14:textId="77777777" w:rsidR="00DE7A98" w:rsidRDefault="00BF4A0B">
      <w:r>
        <w:rPr>
          <w:b/>
        </w:rPr>
        <w:t>Donald J. Trump: (59:19)</w:t>
      </w:r>
      <w:r>
        <w:br/>
      </w:r>
      <w:r>
        <w:rPr>
          <w:rStyle w:val="Trump"/>
        </w:rPr>
        <w:t>They’re all coming home and we launched the first new branch of the US Armed Forces in nearly 75 years since the Air Force, we launched the Space Force, very, very, [inaudible 00:59:32]. We passed the MISSION Act, we call it VA Choice and VA Accountability. We hold people accountable if they don’t treat our vets good, you’re fired. Get out. You’re fine.</w:t>
      </w:r>
    </w:p>
    <w:p w14:paraId="34897F49" w14:textId="77777777" w:rsidR="00DE7A98" w:rsidRDefault="00BF4A0B">
      <w:r>
        <w:rPr>
          <w:b/>
        </w:rPr>
        <w:t>Donald J. Trump: (59:51)</w:t>
      </w:r>
      <w:r>
        <w:br/>
      </w:r>
      <w:r>
        <w:rPr>
          <w:rStyle w:val="Trump"/>
        </w:rPr>
        <w:t>We did more in 47 months than sleepy Joe Biden did in 47 years. That’s true. We did more. That sort of has a nice ring to it. Right? Think of it. We did more and it’s true. Just take a look, Space Force, by itself, that would be a major achievement, and with us, we did so many things, so many things. But we did more in 47 months than he did in 47 years. It’s true. It’s true.</w:t>
      </w:r>
    </w:p>
    <w:p w14:paraId="19E4EA97" w14:textId="77777777" w:rsidR="00DE7A98" w:rsidRDefault="00BF4A0B">
      <w:r>
        <w:rPr>
          <w:b/>
        </w:rPr>
        <w:t>Donald J. Trump: (01:00:24)</w:t>
      </w:r>
      <w:r>
        <w:br/>
      </w:r>
      <w:r>
        <w:rPr>
          <w:rStyle w:val="Trump"/>
        </w:rPr>
        <w:t>A lot of what I did is destroy some of the horrible things that they did, including regulations all over the place. I withdrew from the last administration’s disastrous Iran nuclear deal. We paid $150 billion, 1.8 billion in cash. We ought to speak to law enforcement about that. How do we send 1.8 billion in cash? In cash? You guys ought to take a look at that please.</w:t>
      </w:r>
    </w:p>
    <w:p w14:paraId="7E0858E0" w14:textId="77777777" w:rsidR="00DE7A98" w:rsidRDefault="00BF4A0B">
      <w:r>
        <w:rPr>
          <w:b/>
        </w:rPr>
        <w:t>Donald J. Trump: (01:00:54)</w:t>
      </w:r>
      <w:r>
        <w:br/>
      </w:r>
      <w:r>
        <w:rPr>
          <w:rStyle w:val="Trump"/>
        </w:rPr>
        <w:t>I kept my promise, recognized the true capital of Israel and opened the American embassy in Jerusalem. Every president said they were going to do that and none of them did it, for decades and decades, they all said. I tell this story, it was a hard thing to get done. It was easy to talk about in the campaign, “We’re going to open up the embassy in Jerusalem. We’re going to make it. It becomes automatically the capital of Israel.” Everybody said it for very, very many decades, for decades, many presidents.</w:t>
      </w:r>
    </w:p>
    <w:p w14:paraId="21468828" w14:textId="77777777" w:rsidR="00DE7A98" w:rsidRDefault="00BF4A0B">
      <w:r>
        <w:rPr>
          <w:b/>
        </w:rPr>
        <w:t>Donald J. Trump: (01:01:33)</w:t>
      </w:r>
      <w:r>
        <w:br/>
      </w:r>
      <w:r>
        <w:rPr>
          <w:rStyle w:val="Trump"/>
        </w:rPr>
        <w:t>But I realize now why it was an effort because as soon as I got in, I was lobbied by everybody, “Please don’t do it. Don’t do it. Don’t make the capital of Israel Jerusalem. Don’t move your embassy.” So went on and on. Then I said, “Let’s do it anyway.” It’s true. And the word got out. The word got out that I was going to do it, and I was called by every king and every queen and every prime minister and every … Everybody was calling me, “Please sir, don’t do it. Please.”</w:t>
      </w:r>
    </w:p>
    <w:p w14:paraId="29E226E5" w14:textId="77777777" w:rsidR="00DE7A98" w:rsidRDefault="00BF4A0B">
      <w:r>
        <w:rPr>
          <w:b/>
        </w:rPr>
        <w:t>Donald J. Trump: (01:02:11)</w:t>
      </w:r>
      <w:r>
        <w:br/>
      </w:r>
      <w:r>
        <w:rPr>
          <w:rStyle w:val="Trump"/>
        </w:rPr>
        <w:t>So I did what we sometimes will do in business, I told them … When a king calls, when somebody calls, an Emir, when somebody calls, tell them, “I’ll call them back in a few days. I’m sorry, sir. He won’t be able to speak right now, he’ll call you back on Wednesday. Okay. Thank you very much. I appreciate it.” On Tuesday, I announced that I’m doing it. Then I got on the phone with 18 different companies. I go, “Hey, how you doing? You called, I’m just returning your call.” “Oh, it’s too late, sir. We called about Israel. It’s too late.” I said, “Gee, I’m sorry. I wish you got to me a little bit sooner.” I recognized Israeli sovereignty over the Golan Heights and we achieved the first breakthrough in Middle East peace in decades. And by the way, on Wednesday, I believe of next week, Prime Minister, Benjamin Netanyahu, and as you know, the country, a very powerful, very respected country with a great leader, the UAE, is coming to the White House and we’re going to sign an agreement that hasn’t been signed in many decades. It’s peace and its recognition of Israel and all of the things, nobody thought it could be done.</w:t>
      </w:r>
    </w:p>
    <w:p w14:paraId="63FAFA27" w14:textId="77777777" w:rsidR="00DE7A98" w:rsidRDefault="00BF4A0B">
      <w:r>
        <w:rPr>
          <w:b/>
        </w:rPr>
        <w:t>Donald J. Trump: (01:03:51)</w:t>
      </w:r>
      <w:r>
        <w:br/>
      </w:r>
      <w:r>
        <w:rPr>
          <w:rStyle w:val="Trump"/>
        </w:rPr>
        <w:t>It’s an amazing thing. I don’t say this out of ego, but I was nominated for the Nobel Peace Prize. Now, I have to tell you, that’s sort of a big thing and the networks and most of the news didn’t cover it. Could you imagine? When Obama came to office, they said, “We’re going to give him the Nobel Peace Prize.” He actually said, “What did I do? I didn’t do anything.” He didn’t do anything for eight years, frankly. But he said, “What did I do?” They gave it to them in a matter of weeks, right? Weeks.</w:t>
      </w:r>
    </w:p>
    <w:p w14:paraId="2E5B97A4" w14:textId="77777777" w:rsidR="00DE7A98" w:rsidRDefault="00BF4A0B">
      <w:r>
        <w:rPr>
          <w:b/>
        </w:rPr>
        <w:t>Donald J. Trump: (01:04:38)</w:t>
      </w:r>
      <w:r>
        <w:br/>
      </w:r>
      <w:r>
        <w:rPr>
          <w:rStyle w:val="Trump"/>
        </w:rPr>
        <w:t>With us, we’ve done so much. We have done so much on so many different fronts. Remember North Korea? Remember? They were going to be at war with North Korea. Where’s the war? Where’s the war? Where’s the war? And we have a good relationship with Kim Jong-un. Who knows what happens? All I know is, we’re not in war and that’s okay. They said, “But he gave away so much.”</w:t>
      </w:r>
    </w:p>
    <w:p w14:paraId="0AD53085" w14:textId="77777777" w:rsidR="00DE7A98" w:rsidRDefault="00BF4A0B">
      <w:r>
        <w:rPr>
          <w:b/>
        </w:rPr>
        <w:t>Donald J. Trump: (01:05:05)</w:t>
      </w:r>
      <w:r>
        <w:br/>
      </w:r>
      <w:r>
        <w:rPr>
          <w:rStyle w:val="Trump"/>
        </w:rPr>
        <w:t>I said, “I gave away nothing.” “No, he gave away so much.” When I said, “What did they give away?” You know what they said? “Uh, we don’t know.” I said, “Here’s what I gave away, I gave away nothing.” They said, “Oh, but you agreed to meet.” Oh, I see. I agreed to meet. So now they’re saying, “I agreed to meet, it was such a big deal.”</w:t>
      </w:r>
    </w:p>
    <w:p w14:paraId="2FB30BCD" w14:textId="77777777" w:rsidR="00DE7A98" w:rsidRDefault="00BF4A0B">
      <w:r>
        <w:rPr>
          <w:b/>
        </w:rPr>
        <w:t>Donald J. Trump: (01:05:20)</w:t>
      </w:r>
      <w:r>
        <w:br/>
      </w:r>
      <w:r>
        <w:rPr>
          <w:rStyle w:val="Trump"/>
        </w:rPr>
        <w:t>Instead of being in a war, I think agreeing to meet is okay, right? And we did. He’s a different kind of a guy and he’s a smart guy, a very smart guy. We get along. Getting along with foreign powers is not a bad thing. We’re trying to teach that to the media and these idiots that ran our government for so many years. These fools. These fools. You know, you got nuclear weapons, you got big armies, big navies, “He gets along with Putin. That’s a terrible thing.” No, it’s a good thing. If I get along, that’s good. He likes me. I like him. Not so bad. “He gets along with Kim Jong-un.”</w:t>
      </w:r>
    </w:p>
    <w:p w14:paraId="02D874C5" w14:textId="77777777" w:rsidR="00DE7A98" w:rsidRDefault="00BF4A0B">
      <w:r>
        <w:rPr>
          <w:b/>
        </w:rPr>
        <w:t>Donald J. Trump: (01:06:03)</w:t>
      </w:r>
      <w:r>
        <w:br/>
      </w:r>
      <w:r>
        <w:rPr>
          <w:rStyle w:val="Trump"/>
        </w:rPr>
        <w:t>… Not so bad. He gets along with Kim Jong-Un. That’s a terrible thing. No, it’s a good thing. I’m trying to convince him. It’s okay. It’s okay not to go to war. It’s really okay. He gets along with President Xi, he gets along with Prime Minister Abe. He gets along with a lot of people, and it’s okay. That’s a good thing. It’s really hard. These stupid people that have been running this operation for 30, 40 years, and they come out against me, and all they did was stick us in these endless wars. We’re fighting for sand and blood. Sand and blood. Syria, what do you get out of it? You get sand, you get blood, you get injuries, you get death. These people don’t know what the hell they’re doing and it’s one of the reasons I got elected, I can tell you that. We don’t like his foreign policy. And this is said by one of the guy’s that got us into the war in Iraq, got us into the Middle East. So, it’s … We’re doing a great job. We’re doing a great job for you. We’re doing a great job for Michigan. Just to finish in the Middle East, we killed the founder and leader of Isis, Al-Baghdadi. And by the way, we’re pulling back and we’re doing everything so beautifully. If we do get into war, we win the war. We don’t fight for nothing. We fought for nothing. We don’t ever want to have war but if there is a war, nobody’s going to even come close to being able to beat us. And we won’t be depleted from fighting in all these ridiculous locations all over the globe. You people know that a lot better than the idiots in Washington that has represented us for 35 years.</w:t>
      </w:r>
    </w:p>
    <w:p w14:paraId="45044D02" w14:textId="77777777" w:rsidR="00DE7A98" w:rsidRDefault="00BF4A0B">
      <w:r>
        <w:rPr>
          <w:b/>
        </w:rPr>
        <w:t>Donald J. Trump: (01:07:56)</w:t>
      </w:r>
      <w:r>
        <w:br/>
      </w:r>
      <w:r>
        <w:rPr>
          <w:rStyle w:val="Trump"/>
        </w:rPr>
        <w:t>We took out the world’s number one terrorist and the mass murderer of American troops, Qasem Soleimani is dead. We kept America out of new wars and we’re bringing our troops back home, and they’re coming home very rapidly. You see that. Sleepy Joe Biden voted for the Iraq War. He supported the Defense Sequester that gutted our military, destroyed our military, set us back so many years. I got rid of it immediately. He opposed the mission to take out Osama Bin Laden. He was against it. Everything he did, he was wrong on as said by Gates, you know? Secretary of Defense, Secretary of everything. He was sort of like … He had more jobs than any human being I’ve ever seen. But he said, “Everything, everything that Biden was for was wrong.” He opposed killing Soleimani. He oversaw the rise of Isis. He was unable to do anything with Isis.</w:t>
      </w:r>
    </w:p>
    <w:p w14:paraId="510B1C58" w14:textId="77777777" w:rsidR="00DE7A98" w:rsidRDefault="00BF4A0B">
      <w:r>
        <w:rPr>
          <w:b/>
        </w:rPr>
        <w:t>Donald J. Trump: (01:09:06)</w:t>
      </w:r>
      <w:r>
        <w:br/>
      </w:r>
      <w:r>
        <w:rPr>
          <w:rStyle w:val="Trump"/>
        </w:rPr>
        <w:t>I had the leader of a very important country in my office recently, and he said, and I’ll probably refer the press, they’ll say, “Who is it?” He said, “Thank you, sir. You were the one that got rid of Isis.” I said, “I was the one? You’re actually giving me credit?” He said, “Absolutely. When you took over, Isis in Iraq and Isis in Syria was all over. It was growing at a level like we’ve never seen. You came in, and you absolutely wiped it out.” Happens to be … The man that said that happens to be the leader of Iraq, and he was very nice. He was very generous [inaudible 01:09:54] as he came to the White House two weeks ago. And we cheered as we looked at all of the success that we’ve had but he really oversaw the rise of China as a positive development. Remember, he said, “No, it’s a positive development for America and for the world.”</w:t>
      </w:r>
    </w:p>
    <w:p w14:paraId="324B4BEA" w14:textId="77777777" w:rsidR="00DE7A98" w:rsidRDefault="00BF4A0B">
      <w:r>
        <w:rPr>
          <w:b/>
        </w:rPr>
        <w:t>Donald J. Trump: (01:10:13)</w:t>
      </w:r>
      <w:r>
        <w:br/>
      </w:r>
      <w:r>
        <w:rPr>
          <w:rStyle w:val="Trump"/>
        </w:rPr>
        <w:t>He’s been in Washington for 47 years now. He’s all of a sudden going to change? He’s going to change? He’s not going to change. Don’t forget, he was in Washington in his primetime, which was never considered great, and now it’s no longer primetime. When I banned travel from China, Biden called it hysterical and xenophobic. If we had listened to Joe, hundreds of thousands more Americans would have died from the China plague. Biden was willing to sacrifice American lives on the altar of open borders. And now Joe Biden is once again hurting innocent people with his dangerous anti-vaccine conspiracy theories, putting millions of lives around the world at risk. And the only reason he’s doing that is he knows we’re right next to having a vaccine. So, he wants to belittle the vaccine because he doesn’t want us to get credit.</w:t>
      </w:r>
    </w:p>
    <w:p w14:paraId="0DAC11B9" w14:textId="77777777" w:rsidR="00DE7A98" w:rsidRDefault="00BF4A0B">
      <w:r>
        <w:rPr>
          <w:b/>
        </w:rPr>
        <w:t>Donald J. Trump: (01:11:12)</w:t>
      </w:r>
      <w:r>
        <w:br/>
      </w:r>
      <w:r>
        <w:rPr>
          <w:rStyle w:val="Trump"/>
        </w:rPr>
        <w:t>But again, it’s not him, it’s the people surrounding him. When the virus arrived, we launched the largest national mobilization since World War II. Recently, I visited the workers at Ford’s historic [inaudible 01:11:27] plant, who converted their factory to produce tens of thousands of ventilators, after we invoked the Defense Production Act, and they’ve done a fantastic job. Not a single American who has needed a ventilator has been denied a ventilator any time in our whole country. They needed a ventilator, we had nothing. We were left, bare cupboards. I always say the cupboards were bare. We’re delivering lifesaving therapies, and have achieved among the lowest case fatality rates anywhere of any country in the world.</w:t>
      </w:r>
    </w:p>
    <w:p w14:paraId="1D30A526" w14:textId="77777777" w:rsidR="00DE7A98" w:rsidRDefault="00BF4A0B">
      <w:r>
        <w:rPr>
          <w:b/>
        </w:rPr>
        <w:t>Donald J. Trump: (01:12:12)</w:t>
      </w:r>
      <w:r>
        <w:br/>
      </w:r>
      <w:r>
        <w:rPr>
          <w:rStyle w:val="Trump"/>
        </w:rPr>
        <w:t>Europe’s excess mortality rate is 24% higher than the rate in the United States. You don’t hear that from the fake news. Hey, America will prevail over the China virus, as Franklin Delano Roosevelt said, “The only thing we have to fear is fear itself.” That’s it. We’re doing very well. As the British government advised the British people in the face of World War II, “Keep calm and carry on.” That’s what I did. This whack job that wrote the book, he said, “Well, Trump knew a little bit.” They wanted me to come out and scream, “People are dying, we’re dying.” No, no, we did it just the right way. We have to be calm. We don’t want to be crazed lunatics. We have to lead.</w:t>
      </w:r>
    </w:p>
    <w:p w14:paraId="6E3C6C75" w14:textId="77777777" w:rsidR="00DE7A98" w:rsidRDefault="00BF4A0B">
      <w:r>
        <w:rPr>
          <w:b/>
        </w:rPr>
        <w:t>Donald J. Trump: (01:13:08)</w:t>
      </w:r>
      <w:r>
        <w:br/>
      </w:r>
      <w:r>
        <w:rPr>
          <w:rStyle w:val="Trump"/>
        </w:rPr>
        <w:t>When Hitler was bombing, I don’t know if you know this, when Hitler was bombing London, Churchill, great leader, would oftentimes go to a roof in London and speak, and he always spoke with calmness. He said, “We have to show calmness.” No, we did it the right way and we’ve done a job like nobody. All of those great generals, all of those great admirals, our great vice president, Mike Pence, they did a fantastic job. Our doctors, and they don’t get any credit because they want to discredit us as much as possible because they want it to carry over to November 3rd, but we’ve done a fantastic job. I think we’ve probably done the best job of any country, certainly of any major country anywhere in the world on the pandemic.</w:t>
      </w:r>
    </w:p>
    <w:p w14:paraId="1F19B38D" w14:textId="77777777" w:rsidR="00DE7A98" w:rsidRDefault="00BF4A0B">
      <w:r>
        <w:rPr>
          <w:b/>
        </w:rPr>
        <w:t>Donald J. Trump: (01:14:03)</w:t>
      </w:r>
      <w:r>
        <w:br/>
      </w:r>
      <w:r>
        <w:rPr>
          <w:rStyle w:val="Trump"/>
        </w:rPr>
        <w:t>Through our historic relief programs, we’ve saved more than 1.6 million Michigan jobs, and over 128,000 Michigan businesses. Michigan has already gained and regained more than half of the jobs that it lost, and if your state was ever allowed to safely reopen by your governor who doesn’t have a clue. She’s like Joe. You would have regained far more than that. Open up your state, Madam Governor, open up your state. Let’s go. Just like crazy Nancy Pelosi, your governor is a liberal hypocrite who lives by a different set of rules. Her husband was caught trying to put his boat in the water on Memorial Day weekend while she was ordering the people of Michigan to stay in their homes, and forcing businesses into bankruptcy left and right.</w:t>
      </w:r>
    </w:p>
    <w:p w14:paraId="3809E331" w14:textId="77777777" w:rsidR="00DE7A98" w:rsidRDefault="00BF4A0B">
      <w:r>
        <w:rPr>
          <w:b/>
        </w:rPr>
        <w:t>Donald J. Trump: (01:15:16)</w:t>
      </w:r>
      <w:r>
        <w:br/>
      </w:r>
      <w:r>
        <w:rPr>
          <w:rStyle w:val="Trump"/>
        </w:rPr>
        <w:t>The Biden agenda would collapse our economy and destroy this great opportunity that we’re having right now. He would impose job destroying regulations that would demolish the auto industry. You know, on regulations, it took, in many cases, 18, 19, 20 years to get a roadway or a highway approved. We have it down now to two years. We’re trying to get it down to one year, and it may get disapproved for environmental or safety reasons, but we’re going to know about it very fast. No more 20 year approvals or disapprovals.</w:t>
      </w:r>
    </w:p>
    <w:p w14:paraId="6E5DA6C4" w14:textId="77777777" w:rsidR="00DE7A98" w:rsidRDefault="00BF4A0B">
      <w:r>
        <w:rPr>
          <w:b/>
        </w:rPr>
        <w:t>Donald J. Trump: (01:15:50)</w:t>
      </w:r>
      <w:r>
        <w:br/>
      </w:r>
      <w:r>
        <w:rPr>
          <w:rStyle w:val="Trump"/>
        </w:rPr>
        <w:t>He wants to force you to provide free government healthcare to illegal aliens. He will destroy your social security. He will destroy your protections for pre-existing conditions, and we will save social security. Remember they said last time? “Oh, Trump is going to destroy social security.” Well, it’s now four years, we haven’t touched it. We’ve protected it, and that’s going to remain that way. Biden opposes school choice and has stated that if he’s elected, charter schools, so important, are gone. In a second term, I will provide school choice to every parent in America. A vote for republicans is a vote for safe communities, great jobs, and a limitless future for all Americans, instead of letting Washington change us, despite all that we have been through, we are changing Washington.</w:t>
      </w:r>
    </w:p>
    <w:p w14:paraId="19D3907C" w14:textId="77777777" w:rsidR="00DE7A98" w:rsidRDefault="00BF4A0B">
      <w:r>
        <w:rPr>
          <w:b/>
        </w:rPr>
        <w:t>Donald J. Trump: (01:16:53)</w:t>
      </w:r>
      <w:r>
        <w:br/>
      </w:r>
      <w:r>
        <w:rPr>
          <w:rStyle w:val="Trump"/>
        </w:rPr>
        <w:t>And in conclusion, although I hate, I really do, I hate to conclude, I hate to conclude because I love being with you, I do. I do. So, in conclusion, over the next four years, we will make America into the manufacturing superpower of the world, and we will end our reliance on China once and for all. We’ve been doing it [inaudible 01:17:41]. We will make our medical supplies right here in the United States, and right here in Michigan. We will enact fair trade deals that create American jobs and grow American wages. We will rapidly return to full employment, soaring incomes and record prosperity, and that’s already happening.</w:t>
      </w:r>
    </w:p>
    <w:p w14:paraId="645AB272" w14:textId="77777777" w:rsidR="00DE7A98" w:rsidRDefault="00BF4A0B">
      <w:r>
        <w:rPr>
          <w:b/>
        </w:rPr>
        <w:t>Donald J. Trump: (01:18:06)</w:t>
      </w:r>
      <w:r>
        <w:br/>
      </w:r>
      <w:r>
        <w:rPr>
          <w:rStyle w:val="Trump"/>
        </w:rPr>
        <w:t>We will hire more police, increase penalties for assaults on law enforcement, surge federal prosecutors into high crime communities, and we will ban sanctuary cities. We will appoint prosecutors, judges and justices who believe in enforcing the law, not their own political agenda. We will ensure equal justice for citizens of every race, color, religion and creed. We will defend the dignity of work and the sanctity of life. We will uphold religious liberty, free speech, and the right to keep and bear arms. And you’re lucky I’m here because you’re Second Amendment would be gone if I wasn’t. And they didn’t touch it.</w:t>
      </w:r>
    </w:p>
    <w:p w14:paraId="067CB19C" w14:textId="77777777" w:rsidR="00DE7A98" w:rsidRDefault="00BF4A0B">
      <w:r>
        <w:rPr>
          <w:b/>
        </w:rPr>
        <w:t>Donald J. Trump: (01:19:20)</w:t>
      </w:r>
      <w:r>
        <w:br/>
      </w:r>
      <w:r>
        <w:rPr>
          <w:rStyle w:val="Trump"/>
        </w:rPr>
        <w:t>We will strike down terrorists who threaten our citizens, and we will keep out people, keep them out of these horrible, horrible situations where they hurt our country, they hurt the people of our country, and we’re also going to be staying out of the endless ridiculous foreign wars in countries that you’ve never even heard of. We will build the most powerful missile and cyber defense. We’ve already got it, pretty much. And we will maintain peace through strength. We will end surprise medical billing, require the biggest thing that nobody even knows about and it’s all signed and it goes into effect on January 1st. You better make sure I win. Can you imagine? This is going to be the biggest thing and nobody understands what it is. You’ll figure it out. Price transparency. Did they fight me on that one. January 1st. And further reduce health insurance premiums and the cost of prescription drugs at a level like you’ve never seen before. I’ve already signed it. Favored Nations. The drug companies are not happy, I will tell you.</w:t>
      </w:r>
    </w:p>
    <w:p w14:paraId="78B65A40" w14:textId="77777777" w:rsidR="00DE7A98" w:rsidRDefault="00BF4A0B">
      <w:r>
        <w:rPr>
          <w:b/>
        </w:rPr>
        <w:t>Donald J. Trump: (01:20:41)</w:t>
      </w:r>
      <w:r>
        <w:br/>
      </w:r>
      <w:r>
        <w:rPr>
          <w:rStyle w:val="Trump"/>
        </w:rPr>
        <w:t>Just, all you have to do is take a look at all the ads they’re running against me. Favored Nations, where we pay whatever the lowest is in the world, we pay that number. We will protect Medicare and social security, and we will always protect our patients. We will always our people. We will your pre-existing conditions, as I said. America will land the first woman on the moon, and the United States will be the first nation to land an astronaut on Mars. We will restore patriotic education, you know what I mean by that, and we will teach our children to love our country, honor our history and always respect our great American flag. And we will live by the timeless words of our national motto, In God We Trust.</w:t>
      </w:r>
    </w:p>
    <w:p w14:paraId="06B14C61" w14:textId="77777777" w:rsidR="00DE7A98" w:rsidRDefault="00BF4A0B">
      <w:r>
        <w:rPr>
          <w:b/>
        </w:rPr>
        <w:t>Donald J. Trump: (01:21:51)</w:t>
      </w:r>
      <w:r>
        <w:br/>
      </w:r>
      <w:r>
        <w:rPr>
          <w:rStyle w:val="Trump"/>
        </w:rPr>
        <w:t>And I don’t know if you saw it, but during the Democrat National Convention and Caucus, they took twice, I thought I was sort of, maybe they made a mistake, you saw that, they took the word God out of the Pledge of Allegiance twice. And then they said, “Oh, well maybe it was a mistake.” It wasn’t a mistake. That’s where they’re coming from. Don’t be foolish. That’s where they’re coming from and there’s nothing that Sleepy Joe Biden can do about it. For years, you had a president who apologized for America. Now you have a president who is standing up for America and standing up for Michigan.</w:t>
      </w:r>
    </w:p>
    <w:p w14:paraId="5ACBD3EB" w14:textId="77777777" w:rsidR="00DE7A98" w:rsidRDefault="00BF4A0B">
      <w:r>
        <w:rPr>
          <w:b/>
        </w:rPr>
        <w:t>Donald J. Trump: (01:22:41)</w:t>
      </w:r>
      <w:r>
        <w:br/>
      </w:r>
      <w:r>
        <w:rPr>
          <w:rStyle w:val="Trump"/>
        </w:rPr>
        <w:t>So, get your friends, get your family, get your neighbors and your coworkers, and get out and vote. So important. From Grand Rapids to Saginaw, from Kalamazoo to Mackinac, and from Flint to right here in Freeland, we stand on the shoulders of generations of Michigan patriots who gave their blood, sweat and tears for this beloved nation. This is the state where Henry Ford invented the assembly line. It’s the place where General Motors, Chrysler and Kellogg revolutionized entire industries. Michigan, well, you know this one, right? Michigan gave us Motown, right? That’s right. That’s right, Motown. We love Motown. Michigan gave us Motown, gave us Motown, gave us the Mustang and the unrivaled might of the American Midwest. This is the state where tough, strong and determined workers made America into the greatest and most powerful nation in the history of the world, and we are making it greater and greater every single day.</w:t>
      </w:r>
    </w:p>
    <w:p w14:paraId="588DBE6E" w14:textId="77777777" w:rsidR="00DE7A98" w:rsidRDefault="00BF4A0B">
      <w:r>
        <w:rPr>
          <w:b/>
        </w:rPr>
        <w:t>Donald J. Trump: (01:24:07)</w:t>
      </w:r>
      <w:r>
        <w:br/>
      </w:r>
      <w:r>
        <w:rPr>
          <w:rStyle w:val="Trump"/>
        </w:rPr>
        <w:t>Proud citizens like you helped build this country, and together, we will be taking back our country, we’ll be taking it back from people that don’t love our country and that take back is almost complete. We have to win on November 3rd. We’re returning power to you, the American people. With your help, your devotion and your drive, we are going to keep on working. We are going to keep on fighting. And we are going to keep on winning, winning, winning, we are going to keep on winning. Vote for John James. John James. We need John James.</w:t>
      </w:r>
    </w:p>
    <w:p w14:paraId="50CF568E" w14:textId="77777777" w:rsidR="00DE7A98" w:rsidRDefault="00BF4A0B">
      <w:r>
        <w:rPr>
          <w:b/>
        </w:rPr>
        <w:t>Donald J. Trump: (01:24:56)</w:t>
      </w:r>
      <w:r>
        <w:br/>
      </w:r>
      <w:r>
        <w:rPr>
          <w:rStyle w:val="Trump"/>
        </w:rPr>
        <w:t>We are one movement, one people, one family and one glorious nation under God, and together, with the incredible people of Michigan, we will make America wealthy again. We will make America strong again. We will make America proud again. We will make America safe again. And we will make America great again. Thank you, Michigan. We love you, Michigan. Thank you. Thank you.</w:t>
      </w:r>
      <w:r>
        <w:br w:type="page"/>
      </w:r>
    </w:p>
    <w:p w14:paraId="3D386233" w14:textId="77777777" w:rsidR="00DE7A98" w:rsidRDefault="00BF4A0B" w:rsidP="00B6644F">
      <w:pPr>
        <w:pStyle w:val="Heading1"/>
      </w:pPr>
      <w:bookmarkStart w:id="277" w:name="_Toc54726472"/>
      <w:r>
        <w:t>Donald Trump 2020 9/11 Memorial Speech Transcript</w:t>
      </w:r>
      <w:bookmarkEnd w:id="277"/>
    </w:p>
    <w:p w14:paraId="371C057C" w14:textId="77777777" w:rsidR="00DE7A98" w:rsidRDefault="00BF4A0B">
      <w:r>
        <w:rPr>
          <w:b/>
        </w:rPr>
        <w:t>Donald Trump: (00:00)</w:t>
      </w:r>
      <w:r>
        <w:br/>
      </w:r>
      <w:r>
        <w:rPr>
          <w:rStyle w:val="Trump"/>
        </w:rPr>
        <w:t>Thank you. Thank you very much. Thank you, David, very much. It’s a great honor to be with you. 19 years ago on this day, at this very hour on this field, 40 brave men and women triumphed over terror and gave their lives in defense of our nation. Their names and their stories are forever inscribed on the eternal roll call of American heroes.</w:t>
      </w:r>
    </w:p>
    <w:p w14:paraId="490B4069" w14:textId="77777777" w:rsidR="00DE7A98" w:rsidRDefault="00BF4A0B">
      <w:r>
        <w:rPr>
          <w:b/>
        </w:rPr>
        <w:t>Donald Trump: (00:31)</w:t>
      </w:r>
      <w:r>
        <w:br/>
      </w:r>
      <w:r>
        <w:rPr>
          <w:rStyle w:val="Trump"/>
        </w:rPr>
        <w:t>Today, we pay tribute to their sacrifice and we mourn deeply for the nearly 3000 precious and beautiful souls who were taken from us on September 11th, 2001.</w:t>
      </w:r>
    </w:p>
    <w:p w14:paraId="4FB2D83B" w14:textId="77777777" w:rsidR="00DE7A98" w:rsidRDefault="00BF4A0B">
      <w:r>
        <w:rPr>
          <w:b/>
        </w:rPr>
        <w:t>Donald Trump: (00:47)</w:t>
      </w:r>
      <w:r>
        <w:br/>
      </w:r>
      <w:r>
        <w:rPr>
          <w:rStyle w:val="Trump"/>
        </w:rPr>
        <w:t>To the family members of Flight 93, today, every heartbeat in America is wedded to yours. Your pain and anguish is the shared grief of our whole nation. The memory of your treasured loved ones will inspire America for all time to come. The heroes of Flight 93 are an everlasting reminder that no matter the danger, no matter the threat, no matter the odds, America will always rise up, stand tall, and fight back.</w:t>
      </w:r>
    </w:p>
    <w:p w14:paraId="1B1E3257" w14:textId="77777777" w:rsidR="00DE7A98" w:rsidRDefault="00BF4A0B">
      <w:r>
        <w:rPr>
          <w:b/>
        </w:rPr>
        <w:t>Donald Trump: (01:25)</w:t>
      </w:r>
      <w:r>
        <w:br/>
      </w:r>
      <w:r>
        <w:rPr>
          <w:rStyle w:val="Trump"/>
        </w:rPr>
        <w:t>To every 9/11 member all across this nation, the First Lady and I come to this hollowed ground deeply aware that we cannot fill the void in your heart or erase the terrible sorrow of this day. The agony renewed, the nightmare relived, the wounds reopened, the last treasured words played over and over again in your minds.</w:t>
      </w:r>
    </w:p>
    <w:p w14:paraId="707E0473" w14:textId="77777777" w:rsidR="00DE7A98" w:rsidRDefault="00BF4A0B">
      <w:r>
        <w:rPr>
          <w:b/>
        </w:rPr>
        <w:t>Donald Trump: (01:53)</w:t>
      </w:r>
      <w:r>
        <w:br/>
      </w:r>
      <w:r>
        <w:rPr>
          <w:rStyle w:val="Trump"/>
        </w:rPr>
        <w:t>But while we cannot erase your pain, we can help to shoulder your burden. We promise that unwavering love that you so want and need, support, devotion, and the very special devotion of all Americans.</w:t>
      </w:r>
    </w:p>
    <w:p w14:paraId="2D7DAF9B" w14:textId="77777777" w:rsidR="00DE7A98" w:rsidRDefault="00BF4A0B">
      <w:r>
        <w:rPr>
          <w:b/>
        </w:rPr>
        <w:t>Donald Trump: (02:15)</w:t>
      </w:r>
      <w:r>
        <w:br/>
      </w:r>
      <w:r>
        <w:rPr>
          <w:rStyle w:val="Trump"/>
        </w:rPr>
        <w:t>On that September morning when America was under attack, the battle turned in the skies above this field. Soon after taking off from Newark, New Jersey, radical Islamic terrorists seized control of United 93. Other hijacked planes struck the North tower of the World Trade Center, and then the South tower, and then the Pentagon. The terrorists on Flight 93 had a fourth target in mind, it was called our nation’s capitol.</w:t>
      </w:r>
    </w:p>
    <w:p w14:paraId="49C6A2A7" w14:textId="77777777" w:rsidR="00DE7A98" w:rsidRDefault="00BF4A0B">
      <w:r>
        <w:rPr>
          <w:b/>
        </w:rPr>
        <w:t>Donald Trump: (02:58)</w:t>
      </w:r>
      <w:r>
        <w:br/>
      </w:r>
      <w:r>
        <w:rPr>
          <w:rStyle w:val="Trump"/>
        </w:rPr>
        <w:t>They were just 20 minutes away from reaching their sinister objective. The only thing that stood between the enemy and a deadly strike at the heart of American democracy was the courage and resolve of 40 men and women. The amazing passengers and crew of Flight 93.</w:t>
      </w:r>
    </w:p>
    <w:p w14:paraId="645AB63C" w14:textId="77777777" w:rsidR="00DE7A98" w:rsidRDefault="00BF4A0B">
      <w:r>
        <w:rPr>
          <w:b/>
        </w:rPr>
        <w:t>Donald Trump: (03:23)</w:t>
      </w:r>
      <w:r>
        <w:br/>
      </w:r>
      <w:r>
        <w:rPr>
          <w:rStyle w:val="Trump"/>
        </w:rPr>
        <w:t>Donald and Jean Peterson were grandparents traveling to vacation in California. Deora Bodley was a student headed back to college. Richard Guadagno was returning from celebrating his grandmother’s 100th birthday. Lauren Caruzzi Grandcolas was three months pregnant with her first child.</w:t>
      </w:r>
    </w:p>
    <w:p w14:paraId="070E0646" w14:textId="77777777" w:rsidR="00DE7A98" w:rsidRDefault="00BF4A0B">
      <w:r>
        <w:rPr>
          <w:b/>
        </w:rPr>
        <w:t>Donald Trump: (03:52)</w:t>
      </w:r>
      <w:r>
        <w:br/>
      </w:r>
      <w:r>
        <w:rPr>
          <w:rStyle w:val="Trump"/>
        </w:rPr>
        <w:t>Every passenger and crew member on the plane had a life filled with love and joy, friends and family, radiant hopes and limitless dreams. When the plane was hijacked, they called their families and learned that America was also under attack. Then they faced the most fateful moment of their lives. Through the heartache and the tears, they prayed to God, they placed their last calls home, they whispered the immortal words, I love you. Today, those words ring out across these sacred grounds and they shine down on us from Heaven above.</w:t>
      </w:r>
    </w:p>
    <w:p w14:paraId="4013632D" w14:textId="77777777" w:rsidR="00DE7A98" w:rsidRDefault="00BF4A0B">
      <w:r>
        <w:rPr>
          <w:b/>
        </w:rPr>
        <w:t>Donald Trump: (04:41)</w:t>
      </w:r>
      <w:r>
        <w:br/>
      </w:r>
      <w:r>
        <w:rPr>
          <w:rStyle w:val="Trump"/>
        </w:rPr>
        <w:t>When terrorists raised to destroy the seat of our democracy, the 40 of Flight 93 did the most American of things. They took a vote, and then they acted. Together, they charged the cockpit. They confronted the pure evil. And, in their last act on this earth, they saved our capital. In this Pennsylvania field, the 40 intrepid souls of Flight 93 died as true heroes. Their momentous deeds will outlive us all.</w:t>
      </w:r>
    </w:p>
    <w:p w14:paraId="42D09495" w14:textId="77777777" w:rsidR="00DE7A98" w:rsidRDefault="00BF4A0B">
      <w:r>
        <w:rPr>
          <w:b/>
        </w:rPr>
        <w:t>Donald Trump: (05:22)</w:t>
      </w:r>
      <w:r>
        <w:br/>
      </w:r>
      <w:r>
        <w:rPr>
          <w:rStyle w:val="Trump"/>
        </w:rPr>
        <w:t>In the days and weeks after 9/11, citizens of all faiths, background, colors, and creeds, came together, prayed together, mourned together, and rebuilt together. The song, God Bless America became a rallying cry for the nation. We were united by our conviction that America was the world’s most exceptional country, blessed with the most incredible heroes, and that this was a land worth defending with our very last breath.</w:t>
      </w:r>
    </w:p>
    <w:p w14:paraId="56E0ECCC" w14:textId="77777777" w:rsidR="00DE7A98" w:rsidRDefault="00BF4A0B">
      <w:r>
        <w:rPr>
          <w:b/>
        </w:rPr>
        <w:t>Donald Trump: (06:00)</w:t>
      </w:r>
      <w:r>
        <w:br/>
      </w:r>
      <w:r>
        <w:rPr>
          <w:rStyle w:val="Trump"/>
        </w:rPr>
        <w:t>It was a unity based on love for our families, care for our neighbors, loyalty to our fellow citizens, pride in our great flag, gratitude for our police and first responders, faith in God, and a refusal to bend our will to the depraved forces of violence, intimidation, oppression, and evil.</w:t>
      </w:r>
    </w:p>
    <w:p w14:paraId="0DE931B1" w14:textId="77777777" w:rsidR="00DE7A98" w:rsidRDefault="00BF4A0B">
      <w:r>
        <w:rPr>
          <w:b/>
        </w:rPr>
        <w:t>Donald Trump: (06:28)</w:t>
      </w:r>
      <w:r>
        <w:br/>
      </w:r>
      <w:r>
        <w:rPr>
          <w:rStyle w:val="Trump"/>
        </w:rPr>
        <w:t>In New York, Arlington, and Shanksville people raced into the suffocating smoke and rubble. At ground zero, the world witnessed the miracle of American courage and sacrifice. As ash rained down, police officers, first responders, and firefighters ran into the fires of hell. On that day, more than 400 first responders gave their lives, including 23 New York City police officers, 37 port authority workers, and 343 New York City firefighters. Today, we honor their extraordinary sacrifice and every first responder who keeps America safe.</w:t>
      </w:r>
    </w:p>
    <w:p w14:paraId="46241623" w14:textId="77777777" w:rsidR="00DE7A98" w:rsidRDefault="00BF4A0B">
      <w:r>
        <w:rPr>
          <w:b/>
        </w:rPr>
        <w:t>Donald Trump: (07:23)</w:t>
      </w:r>
      <w:r>
        <w:br/>
      </w:r>
      <w:r>
        <w:rPr>
          <w:rStyle w:val="Trump"/>
        </w:rPr>
        <w:t>With us today is David D’Amato, a retired Chicago police officer and a current officer of the Navy reserves. On 9/11, he drove from Chicago to ground zero. As David says, “While the sights and smells of working at ground zero will forever be etched in my mind, what is more profound is the way this country came together afterwards. The police officers and firemen were revered as the heroes they truly are. The military was appreciated in a manner not seen in decades. Common people found new meaning in values like friendship, kindness, and selflessness.”</w:t>
      </w:r>
    </w:p>
    <w:p w14:paraId="71721773" w14:textId="77777777" w:rsidR="00DE7A98" w:rsidRDefault="00BF4A0B">
      <w:r>
        <w:rPr>
          <w:b/>
        </w:rPr>
        <w:t>Donald Trump: (08:11)</w:t>
      </w:r>
      <w:r>
        <w:br/>
      </w:r>
      <w:r>
        <w:rPr>
          <w:rStyle w:val="Trump"/>
        </w:rPr>
        <w:t>Thank you, David, for such beautiful words. Thank you to every member of law enforcement who risks their lives to ensure our safety and uphold our peace.</w:t>
      </w:r>
    </w:p>
    <w:p w14:paraId="40FA95B5" w14:textId="77777777" w:rsidR="00DE7A98" w:rsidRDefault="00BF4A0B">
      <w:r>
        <w:rPr>
          <w:b/>
        </w:rPr>
        <w:t>Donald Trump: (08:23)</w:t>
      </w:r>
      <w:r>
        <w:br/>
      </w:r>
      <w:r>
        <w:rPr>
          <w:rStyle w:val="Trump"/>
        </w:rPr>
        <w:t>This morning, we also remember the 183 people who were killed in the attack on the Pentagon and the remarkable service members who crawled straight through the raging blaze to rescue their comrades. We express our undying loyalty to the nearly 6 million young men and women who have enlisted in the United States Armed Forces since September 11th, 2001. More than 7,000 military heroes have laid down their lives since 9/11 to preserve our freedom. No words can express the summit of their glory or the infinite depth of our gratitude, but we will strive every single day to repay our immeasurable debt and prove worthy of their supreme sacrifice.</w:t>
      </w:r>
    </w:p>
    <w:p w14:paraId="684E0F34" w14:textId="77777777" w:rsidR="00DE7A98" w:rsidRDefault="00BF4A0B">
      <w:r>
        <w:rPr>
          <w:b/>
        </w:rPr>
        <w:t>Donald Trump: (09:17)</w:t>
      </w:r>
      <w:r>
        <w:br/>
      </w:r>
      <w:r>
        <w:rPr>
          <w:rStyle w:val="Trump"/>
        </w:rPr>
        <w:t>America will never relent in pursuing terrorists that threaten our people. Less than one year ago, American warriors took out the savage killer and leader of ISIS, al-Baghdadi. Soon after, our warriors ended the brutal reign of the Iranian butcher who murdered thousands of American service members. The world’s top terrorist, Qasem Soleimani, is dead.</w:t>
      </w:r>
    </w:p>
    <w:p w14:paraId="15AA1E8D" w14:textId="77777777" w:rsidR="00DE7A98" w:rsidRDefault="00BF4A0B">
      <w:r>
        <w:rPr>
          <w:b/>
        </w:rPr>
        <w:t>Donald Trump: (09:48)</w:t>
      </w:r>
      <w:r>
        <w:br/>
      </w:r>
      <w:r>
        <w:rPr>
          <w:rStyle w:val="Trump"/>
        </w:rPr>
        <w:t>Here in Shanksville, this community locked arms and hearts in the wake of tragedy. With us today is Chuck Wagner, a heavy equipment operator who lives just a few miles away. Very soon after the attack, Chuck helped search for the black box. He was so changed by what he experienced, that he joined with several members of his church to become what they call ambassadors for the 40 men and women on Flight 93. Chuck and his neighbors learned about each person, cared for their families, and each day, rain or shine, they took shifts standing vigil over their final resting place. Long before this place was a National Memorial, back when it was marked by a simple wooden cross, Chuck and his fellow ambassadors were always here waiting to tell visitors about those we lost.</w:t>
      </w:r>
    </w:p>
    <w:p w14:paraId="3A62C6D6" w14:textId="77777777" w:rsidR="00DE7A98" w:rsidRDefault="00BF4A0B">
      <w:r>
        <w:rPr>
          <w:b/>
        </w:rPr>
        <w:t>Donald Trump: (10:47)</w:t>
      </w:r>
      <w:r>
        <w:br/>
      </w:r>
      <w:r>
        <w:rPr>
          <w:rStyle w:val="Trump"/>
        </w:rPr>
        <w:t>19 years later, Chuck says his life is devoted to three things, his family, his church, and preserving the memory of the men and women of Flight 93. To Chuck and his wife, Jane. Thank you very much. Thank you very much. To Chuck and his wife, Jane, thank you so much for being here. And to the over 40 ambassadors with us today, please stand and receive America’s thanks. This is a very deep thanks. Please. Thank you very much.</w:t>
      </w:r>
    </w:p>
    <w:p w14:paraId="7A72E1BF" w14:textId="77777777" w:rsidR="00DE7A98" w:rsidRDefault="00BF4A0B">
      <w:r>
        <w:rPr>
          <w:b/>
        </w:rPr>
        <w:t>Donald Trump: (11:53)</w:t>
      </w:r>
      <w:r>
        <w:br/>
      </w:r>
      <w:r>
        <w:rPr>
          <w:rStyle w:val="Trump"/>
        </w:rPr>
        <w:t>Also, with us is Marine veteran Jason Thomas, from long Island. On September 11th, Jason had just retired from the Marines, but he immediately put back on his uniform and raced into the nightmare of ash and debris. At ground zero he found a fellow Marine, Dave Carnes. Together, they began to call out, “United States Marines. United States Marines. If you can hear us yell, tap, do whatever you can do. We’re the United States Marines.”</w:t>
      </w:r>
    </w:p>
    <w:p w14:paraId="244B4CB5" w14:textId="77777777" w:rsidR="00DE7A98" w:rsidRDefault="00BF4A0B">
      <w:r>
        <w:rPr>
          <w:b/>
        </w:rPr>
        <w:t>Donald Trump: (12:29)</w:t>
      </w:r>
      <w:r>
        <w:br/>
      </w:r>
      <w:r>
        <w:rPr>
          <w:rStyle w:val="Trump"/>
        </w:rPr>
        <w:t>Soon, they heard a shout for help. Two police officers were trapped beneath 20 feet of rubble. Jason and Dave dug for hours on end, knowing that at any moment the wreckage could come down on them, crushing them alive. At one point, someone told Jason to stop, Jason replied, “I’m a Marine. I don’t go back. I go forward.”</w:t>
      </w:r>
    </w:p>
    <w:p w14:paraId="77CA7A04" w14:textId="77777777" w:rsidR="00DE7A98" w:rsidRDefault="00BF4A0B">
      <w:r>
        <w:rPr>
          <w:b/>
        </w:rPr>
        <w:t>Donald Trump: (12:53)</w:t>
      </w:r>
      <w:r>
        <w:br/>
      </w:r>
      <w:r>
        <w:rPr>
          <w:rStyle w:val="Trump"/>
        </w:rPr>
        <w:t>That day, Jason helped save the lives of those two officers. For years Jason said nothing about what he did on 9/11. He did not even tell his five children, but when he saw the rescue recounted on TV, he decided to meet those officers. One of them gave him a gift, a steel cross made from a beam that Jason helped lift to free them from the hell on earth.</w:t>
      </w:r>
    </w:p>
    <w:p w14:paraId="2DB7E97C" w14:textId="77777777" w:rsidR="00DE7A98" w:rsidRDefault="00BF4A0B">
      <w:r>
        <w:rPr>
          <w:b/>
        </w:rPr>
        <w:t>Donald Trump: (13:23)</w:t>
      </w:r>
      <w:r>
        <w:br/>
      </w:r>
      <w:r>
        <w:rPr>
          <w:rStyle w:val="Trump"/>
        </w:rPr>
        <w:t>As Jason said about the cross, “It means a lot. It’s a symbol of what we are as Americans, because that day we all came together and stood as a nation, as Americans. It didn’t matter what race you were, what religion you were. It didn’t matter. We all came together to help one another. I’d die for this country. I’d die for this country.” Jason, thank you very much for bearing witness to the character of our nation. Jason. Thank you very much. Thank you very much. Thank you, Jason.</w:t>
      </w:r>
    </w:p>
    <w:p w14:paraId="0385019B" w14:textId="77777777" w:rsidR="00DE7A98" w:rsidRDefault="00BF4A0B">
      <w:r>
        <w:rPr>
          <w:b/>
        </w:rPr>
        <w:t>Donald Trump: (14:06)</w:t>
      </w:r>
      <w:r>
        <w:br/>
      </w:r>
      <w:r>
        <w:rPr>
          <w:rStyle w:val="Trump"/>
        </w:rPr>
        <w:t>The men and women of Flight 93 were mothers and fathers, sons and daughters, husbands and wives. Nothing could have prepared them for the dreadful events of that morning, but when the moment came, when history called, they did not hesitate, they did not waver. 40 towering patriots rose up, took charge, made their stand, turned the tide, and changed the course of history forever.</w:t>
      </w:r>
    </w:p>
    <w:p w14:paraId="209B5CB2" w14:textId="77777777" w:rsidR="00DE7A98" w:rsidRDefault="00BF4A0B">
      <w:r>
        <w:rPr>
          <w:b/>
        </w:rPr>
        <w:t>Donald Trump: (14:34)</w:t>
      </w:r>
      <w:r>
        <w:br/>
      </w:r>
      <w:r>
        <w:rPr>
          <w:rStyle w:val="Trump"/>
        </w:rPr>
        <w:t>Our sacred task, our righteous duty, and our solemn pledge is to carry forward the noble legacy of the brave souls who gave their lives for us 19 years ago. In their memory, we resolve to stand united one American nation to defend our freedoms, to uphold our values, to love our neighbors, to cherish our country, to care for our communities, to honor our heroes, and to never ever forget. Thank you. God bless you. God bless the heroes of Flight 93. God bless all of the families. 9/11, we’ll never forget. God bless you all. God bless America. Thank you very much. Thank you very much.</w:t>
      </w:r>
    </w:p>
    <w:p w14:paraId="033FD3C9" w14:textId="77777777" w:rsidR="00DE7A98" w:rsidRDefault="00BF4A0B">
      <w:r>
        <w:rPr>
          <w:b/>
        </w:rPr>
        <w:t>Speaker 2: (15:47)</w:t>
      </w:r>
      <w:r>
        <w:br/>
        <w:t>Mr. President, thank you so very much for those moving and inspirational words. As we conclude here this day together, we do indeed remember and honor the 40 passengers and crew members of Flight 93 in this special and unique ceremony. As we go our separate ways, may we carry the memory of how they came together on that day to make our nation and world a better place for all.</w:t>
      </w:r>
    </w:p>
    <w:p w14:paraId="42AC858F" w14:textId="77777777" w:rsidR="00DE7A98" w:rsidRDefault="00BF4A0B">
      <w:r>
        <w:rPr>
          <w:b/>
        </w:rPr>
        <w:t>Speaker 2: (16:26)</w:t>
      </w:r>
      <w:r>
        <w:br/>
        <w:t>At this time, I would like to ask all attendees to remain in their seats as we prepare for the ceremonial wreath laying. I would ask that the Flight 93 ambassadors and dignitaries remain seated immediately following the wreath laying ceremony, to allow time and space for the families of Flight 93 to walk to the wall of names and through the ceremonial gate, to the sacred ground.</w:t>
      </w:r>
    </w:p>
    <w:p w14:paraId="6F8C99FD" w14:textId="77777777" w:rsidR="00DE7A98" w:rsidRDefault="00BF4A0B">
      <w:r>
        <w:rPr>
          <w:b/>
        </w:rPr>
        <w:t>Speaker 2: (16:58)</w:t>
      </w:r>
      <w:r>
        <w:br/>
        <w:t>Once again, thank you all for joining us today to honor the memory of the passengers and crew of Flight 93. Thank you.</w:t>
      </w:r>
      <w:r>
        <w:br w:type="page"/>
      </w:r>
    </w:p>
    <w:p w14:paraId="7FFC63FC" w14:textId="77777777" w:rsidR="00DE7A98" w:rsidRDefault="00BF4A0B" w:rsidP="00B6644F">
      <w:pPr>
        <w:pStyle w:val="Heading1"/>
      </w:pPr>
      <w:bookmarkStart w:id="278" w:name="_Toc54726473"/>
      <w:r>
        <w:t>Donald Trump Press Conference Transcript September 11: Bahrain &amp; Israel Normalize Relations</w:t>
      </w:r>
      <w:bookmarkEnd w:id="278"/>
    </w:p>
    <w:p w14:paraId="1094BC1A" w14:textId="77777777" w:rsidR="00DE7A98" w:rsidRDefault="00BF4A0B">
      <w:r>
        <w:rPr>
          <w:b/>
        </w:rPr>
        <w:t>Donald Trump: (00:00)</w:t>
      </w:r>
      <w:r>
        <w:br/>
      </w:r>
      <w:r>
        <w:rPr>
          <w:rStyle w:val="Trump"/>
        </w:rPr>
        <w:t>Thank them for that there’s no more powerful response to the hatred that spawned 9/11 than the agreement that we’re about to tell you. You will hear something today that’s I think very, very important for not only the Middle East but for the world. In the spirit of peace and cooperation, both leaders also agreed that Bahrain willfully normalize its diplomatic relations with Israel. They will exchange embassies and ambassadors, begin direct flights between their countries, and launch cooperation initiatives across a broad range of sectors including health, business, technology, education, security and agriculture. This is a truly historic day.</w:t>
      </w:r>
    </w:p>
    <w:p w14:paraId="3500E72B" w14:textId="77777777" w:rsidR="00DE7A98" w:rsidRDefault="00BF4A0B">
      <w:r>
        <w:rPr>
          <w:b/>
        </w:rPr>
        <w:t>Donald Trump: (00:48)</w:t>
      </w:r>
      <w:r>
        <w:br/>
      </w:r>
      <w:r>
        <w:rPr>
          <w:rStyle w:val="Trump"/>
        </w:rPr>
        <w:t>There had been two peace agreements with Israel in the last 72 years. This is now the second peace agreement that we have announced in the last month and I am very hopeful that there will be more to follow. I can tell you there’s tremendous enthusiasm on behalf of other countries to also join and we think ultimately you’ll have most countries join and you’re going to have the Palestinians in a very good position. They want to come in, they’re going to want to come in because all of their friends are in but we have tremendous enthusiasm for coming into the deal.</w:t>
      </w:r>
    </w:p>
    <w:p w14:paraId="7EB13F86" w14:textId="77777777" w:rsidR="00DE7A98" w:rsidRDefault="00BF4A0B">
      <w:r>
        <w:rPr>
          <w:b/>
        </w:rPr>
        <w:t>Donald Trump: (01:27)</w:t>
      </w:r>
      <w:r>
        <w:br/>
      </w:r>
      <w:r>
        <w:rPr>
          <w:rStyle w:val="Trump"/>
        </w:rPr>
        <w:t>I want to thank the group of very talented people behind me and you’re going to be hearing from them in a second but it’s just a very historic day, a very important day and so interesting that it’s on 9/11. It’s such a great time. We didn’t know this was going to happen in terms of the timing but it did happen and we’re very honored by it. When I took office the Middle East was in a state of absolute chaos. I have restored trust with our regional partners and together we have eliminated the ISIS caliphate 100%, isolated the radicals who pervert Islam and sew instability. Today nations across the region and throughout the world are joining together, united in their determination to build a better future, free from the evils which perpetuate terror and I think you see that, I think you see that happening very, very strongly.</w:t>
      </w:r>
    </w:p>
    <w:p w14:paraId="70DEEEE3" w14:textId="77777777" w:rsidR="00DE7A98" w:rsidRDefault="00BF4A0B">
      <w:r>
        <w:rPr>
          <w:b/>
        </w:rPr>
        <w:t>Donald Trump: (02:22)</w:t>
      </w:r>
      <w:r>
        <w:br/>
      </w:r>
      <w:r>
        <w:rPr>
          <w:rStyle w:val="Trump"/>
        </w:rPr>
        <w:t>I also spoke with King Salman of Saudi Arabia and we talked about this and he is a great gentleman and what they’ve done in terms of fighting terror is a much different ball game than it was before we attained this office, the fact is that Saudi Arabia was doing things that they’re not doing anymore and so are other countries and neighbors. They are doing things that they just would never have done. Their levels and all of the things, all of the many, many elements of fighting and hate, they seem to be evaporating and we’ll find out very soon but they seem to be evaporating. So things are happening in the Middle East that nobody thought was even possible to think about and that’s what’s going on right now.</w:t>
      </w:r>
    </w:p>
    <w:p w14:paraId="337F7A5E" w14:textId="77777777" w:rsidR="00DE7A98" w:rsidRDefault="00BF4A0B">
      <w:r>
        <w:rPr>
          <w:b/>
        </w:rPr>
        <w:t>Donald Trump: (03:16)</w:t>
      </w:r>
      <w:r>
        <w:br/>
      </w:r>
      <w:r>
        <w:rPr>
          <w:rStyle w:val="Trump"/>
        </w:rPr>
        <w:t>Bahrain has agreed to join Israel and the United Arab Emirates for, and by the way I want to thank Mohammed who is a great leader, a truly great leader, at the White House on Tuesday so they will be here on Tuesday for the signing of the Abraham Accords. The significance of the signing will be elevated from an already historic breakthrough to one representing a previously unthinkable regional transformation and that’s exactly what it is. It’s unthinkable that this could happen in so fast and as you know when we did the original signing with which will actually take place in terms of official on Tuesday, United Arab Emirates, people thought that was amazing and now they’re hearing this and they’re also hearing from other countries because they understand that other countries want to very much come in.</w:t>
      </w:r>
    </w:p>
    <w:p w14:paraId="3C864463" w14:textId="77777777" w:rsidR="00DE7A98" w:rsidRDefault="00BF4A0B">
      <w:r>
        <w:rPr>
          <w:b/>
        </w:rPr>
        <w:t>Donald Trump: (04:10)</w:t>
      </w:r>
      <w:r>
        <w:br/>
      </w:r>
      <w:r>
        <w:rPr>
          <w:rStyle w:val="Trump"/>
        </w:rPr>
        <w:t>On this occasion I want to thank the leaders of Israel and Bahrain for their vision and courage to forge this historic agreement. Their leadership is proving that the future can be filled with hope and does not need to be predetermined by conflicts of the past. You know all about the conflicts of the past, they are very legendary. There was a lot of problems going on but we have been able to work things out to a level that nobody thought possible. This is really something very special, very, very special. As more countries normalize relations with Israel which will happen quite quickly we believe, the region will become more and more stable, secure and prosperous. In the meantime we’re pulling most of our soldiers out so we’re doing it the opposite way. They were doing it with nothing but fighting and blood all over the place. The sand was loaded up with blood and now you’re going to see that a lot of that sand is going to be loaded up with peace.</w:t>
      </w:r>
    </w:p>
    <w:p w14:paraId="05FA5473" w14:textId="77777777" w:rsidR="00DE7A98" w:rsidRDefault="00BF4A0B">
      <w:r>
        <w:rPr>
          <w:b/>
        </w:rPr>
        <w:t>Donald Trump: (05:10)</w:t>
      </w:r>
      <w:r>
        <w:br/>
      </w:r>
      <w:r>
        <w:rPr>
          <w:rStyle w:val="Trump"/>
        </w:rPr>
        <w:t>The United States will continue to stand with the people of the region and work with them and build a brighter and much more hopeful future so we’re very proud of this and as time goes by I think you’ll see more and more why, I think most of you realize how important it is. Even the New York Times was very generous in their praise of the original deal and they never thought … I think nobody thought this was going to happen so quickly after the first but they’ll both be here on Tuesday, they’re going to be signing. Benjamin Netanyahu will be here, prime minister will be here, Israel, and we look forward to that.</w:t>
      </w:r>
    </w:p>
    <w:p w14:paraId="6F866204" w14:textId="77777777" w:rsidR="00DE7A98" w:rsidRDefault="00BF4A0B">
      <w:r>
        <w:rPr>
          <w:b/>
        </w:rPr>
        <w:t>Donald Trump: (05:47)</w:t>
      </w:r>
      <w:r>
        <w:br/>
      </w:r>
      <w:r>
        <w:rPr>
          <w:rStyle w:val="Trump"/>
        </w:rPr>
        <w:t>Just on this deal because of the importance of the deal, we’ll take some questions but first I’d like to ask Jared to say a few words and Mike Pence to say a few words and some of the folks, David, I’d like you to say something about it because it’s so historic and these people have worked so hard and so long on it. This is really the culmination of a long period of time, let’s put it that way. I don’t want to say how long but it’s a long period of time. It’s a great thing. Jared, please.</w:t>
      </w:r>
    </w:p>
    <w:p w14:paraId="116B3409" w14:textId="77777777" w:rsidR="00DE7A98" w:rsidRDefault="00BF4A0B">
      <w:r>
        <w:rPr>
          <w:b/>
        </w:rPr>
        <w:t>Jared Kushner: (06:15)</w:t>
      </w:r>
      <w:r>
        <w:br/>
        <w:t>Thank you Mr. President and first I want to thank you for your leadership on this issue. Your first foreign trip was to Saudi Arabia where you outlined a vision for the region and all of the promises you made on that trip and all of the things that you foreshadowed have occurred. It’s been a strategy that you’ve stuck with and I want to thank you for giving me the trust and confidence that you’ve given me in order to work on this file over the last years and I think the results that we’ve achieved has been beyond anyone’s expectations and I believe that there is even more to come.</w:t>
      </w:r>
    </w:p>
    <w:p w14:paraId="58B7E50E" w14:textId="77777777" w:rsidR="00DE7A98" w:rsidRDefault="00BF4A0B">
      <w:r>
        <w:rPr>
          <w:b/>
        </w:rPr>
        <w:t>Jared Kushner: (06:46)</w:t>
      </w:r>
      <w:r>
        <w:br/>
        <w:t>I just returned from the region last week, I was in the Middle East where I took the first commercial flight that’s ever flown from Israel to the United Arab Emirates. That flight flew over Saudi Arabia in airspace, it was the first time in 72 years that Saudi Arabia has now waived their airspace to allow commercial flights to fly from Israel back and forth. Bahrain then did the same thing. The United Arab Emirates waived a 48-year boycott on Israel which was an incredible development and there are now delegations moving throughout the Middle East figuring out how to bring the people closer together.</w:t>
      </w:r>
    </w:p>
    <w:p w14:paraId="21DB353C" w14:textId="77777777" w:rsidR="00DE7A98" w:rsidRDefault="00BF4A0B">
      <w:r>
        <w:rPr>
          <w:b/>
        </w:rPr>
        <w:t>Jared Kushner: (07:22)</w:t>
      </w:r>
      <w:r>
        <w:br/>
        <w:t>What President Trump has done here is unthinkable. He’s brought people in the Middle East together. There’s been these barriers that have existed that have led to so much instability, so much more loss, so much hopelessness and we’re seeing so much hopefulness now coming and I will say something that I never thought would be the case which is that on this last trip, the amount of optimism that has happened, that we’re experiencing in the Middle East is truly incredible so I just want to congratulate you, I want to congratulate the people of Israel, I want to congratulate the people from the kingdom of Bahrain, I want to thank their tremendous leadership and I also want to congratulate the people of the Middle East because the first deal that you were able to accomplish was so popular that things are really starting to move in a really strong direction and this makes America safer, it allows us to bring our troops home and allows us to work on bringing prosperity to American communities so really thank you for your leadership and congratulations on this great success.</w:t>
      </w:r>
    </w:p>
    <w:p w14:paraId="71960EE4" w14:textId="77777777" w:rsidR="00DE7A98" w:rsidRDefault="00BF4A0B">
      <w:r>
        <w:rPr>
          <w:b/>
        </w:rPr>
        <w:t>Donald Trump: (08:23)</w:t>
      </w:r>
      <w:r>
        <w:br/>
      </w:r>
      <w:r>
        <w:rPr>
          <w:rStyle w:val="Trump"/>
        </w:rPr>
        <w:t>[inaudible 00:08:23] great job. Great job. Thank you very much, Jared. Mike, please.</w:t>
      </w:r>
    </w:p>
    <w:p w14:paraId="24C647B3" w14:textId="77777777" w:rsidR="00DE7A98" w:rsidRDefault="00BF4A0B">
      <w:r>
        <w:rPr>
          <w:b/>
        </w:rPr>
        <w:t>Mike Pence: (08:26)</w:t>
      </w:r>
      <w:r>
        <w:br/>
        <w:t>Mr. President, I can think of no more fitting tribute to the heroes that were forged on this day 19 years ago and all the heroes that were forged on battlefields ever since than to see this peace agreement announced today and Mr. President, you said from early on that we could stand with Israel and we could stand for peace. Your very first foreign trip was to the Arab world to reach out to create new alliances. You affirmed our support for Israel when you moved the American embassy to Jerusalem and the strength with which you have approached this has made now this second historic peace agreement possible.</w:t>
      </w:r>
    </w:p>
    <w:p w14:paraId="65B97611" w14:textId="77777777" w:rsidR="00DE7A98" w:rsidRDefault="00BF4A0B">
      <w:r>
        <w:rPr>
          <w:b/>
        </w:rPr>
        <w:t>Mike Pence: (09:15)</w:t>
      </w:r>
      <w:r>
        <w:br/>
        <w:t>I want to congratulate you and thank you Mr. President for your leadership. I also want to … I want to thank the people of the kingdom of Bahrain and the people of Israel for finding a way forward, to begin to take one more step toward peace in the Middle East and to know that in this president and in the American people, they will have an ally with us. The good book says blessed are the peacemakers, and Mr. President, I just want to congratulate you. I want to congratulate Prime Minister Netanyahu and King Hamad of Bahrain on bringing peace between their nations and widening the reach of peace in the world. Congratulations.</w:t>
      </w:r>
    </w:p>
    <w:p w14:paraId="16F3546D" w14:textId="77777777" w:rsidR="00DE7A98" w:rsidRDefault="00BF4A0B">
      <w:r>
        <w:rPr>
          <w:b/>
        </w:rPr>
        <w:t>Donald Trump: (10:02)</w:t>
      </w:r>
      <w:r>
        <w:br/>
      </w:r>
      <w:r>
        <w:rPr>
          <w:rStyle w:val="Trump"/>
        </w:rPr>
        <w:t>Thank you. Thank you very much Mike. Great. Our wonderful ambassador to Israel, David Friedman, who has been really something. He’s been … I put him there, I knew him for a long time. He was one of the most successful lawyers in the country by far and at least based on his paycheck I can tell you that and he’s a great lawyer, he’s a great talent and a great deal maker and I put him there for a reason, I put him there to get it done. [inaudible 00:10:29] just don’t be a regular ambassador like so many are, just get it done, see if you can bring peace to the Middle East. David, please.</w:t>
      </w:r>
    </w:p>
    <w:p w14:paraId="0FFAA2CE" w14:textId="77777777" w:rsidR="00DE7A98" w:rsidRDefault="00BF4A0B">
      <w:r>
        <w:rPr>
          <w:b/>
        </w:rPr>
        <w:t>David Friedman: (10:37)</w:t>
      </w:r>
      <w:r>
        <w:br/>
        <w:t>Thank you Mr. President and I will always be indebted to you for giving me that honor. It’s one that I hold extremely dear. As you know Mr. President, people have thought about the Middle East for the past 100 years or more as a place of violence, of hopelessness, of suffering, of war, and what we’re seeing realtime in this room today and last month, we’re seeing the paradigm of the Middle East completely change. The world is turning in a very positive way and it’s all because if I may say, because of the policy that you began in May of 2017 of trusting our allies, of empowering our allies and in my case of course with being the greatest friend that Israel has ever had, of putting people on the job who share those values and convictions, and the fruit is now being borne in this incredible peace agreement.</w:t>
      </w:r>
    </w:p>
    <w:p w14:paraId="1D447E12" w14:textId="77777777" w:rsidR="00DE7A98" w:rsidRDefault="00BF4A0B">
      <w:r>
        <w:rPr>
          <w:b/>
        </w:rPr>
        <w:t>David Friedman: (11:32)</w:t>
      </w:r>
      <w:r>
        <w:br/>
        <w:t>Your policy of peace through strength has changed the world profoundly for the better and I am … As the Ambassador to Israel, I am eternally grateful for the changes that you have made for the U.S.-Israel relationship.</w:t>
      </w:r>
    </w:p>
    <w:p w14:paraId="67A54C15" w14:textId="77777777" w:rsidR="00DE7A98" w:rsidRDefault="00BF4A0B">
      <w:r>
        <w:rPr>
          <w:b/>
        </w:rPr>
        <w:t>Donald Trump: (11:46)</w:t>
      </w:r>
      <w:r>
        <w:br/>
      </w:r>
      <w:r>
        <w:rPr>
          <w:rStyle w:val="Trump"/>
        </w:rPr>
        <w:t>Thank you David. Great job. Thank you. Avi, please.</w:t>
      </w:r>
    </w:p>
    <w:p w14:paraId="4B64AFC6" w14:textId="77777777" w:rsidR="00DE7A98" w:rsidRDefault="00BF4A0B">
      <w:r>
        <w:rPr>
          <w:b/>
        </w:rPr>
        <w:t>Avi Berkowitz: (11:49)</w:t>
      </w:r>
      <w:r>
        <w:br/>
        <w:t>Thank you Mr. President. Congratulations.</w:t>
      </w:r>
    </w:p>
    <w:p w14:paraId="70B81937" w14:textId="77777777" w:rsidR="00DE7A98" w:rsidRDefault="00BF4A0B">
      <w:r>
        <w:rPr>
          <w:b/>
        </w:rPr>
        <w:t>Donald Trump: (11:52)</w:t>
      </w:r>
      <w:r>
        <w:br/>
      </w:r>
      <w:r>
        <w:rPr>
          <w:rStyle w:val="Trump"/>
        </w:rPr>
        <w:t>He looks young [inaudible 00:11:53] but I will tell you he’s very smart. Go ahead.</w:t>
      </w:r>
    </w:p>
    <w:p w14:paraId="61AC4E76" w14:textId="77777777" w:rsidR="00DE7A98" w:rsidRDefault="00BF4A0B">
      <w:r>
        <w:rPr>
          <w:b/>
        </w:rPr>
        <w:t>Avi Berkowitz: (11:57)</w:t>
      </w:r>
      <w:r>
        <w:br/>
        <w:t>Thank you Mr. President. Congratulations on just a tremendous, historic achievement here today. I think I [inaudible 00:12:05] speak for everybody in this room, all of my colleagues who have worked in your administration that thanks to your leadership, there’s just a tremendous sense of pride to be an American, to work on these issues under your leadership and I’m just so appreciative to you and so honored to be part of your team. So thank you.</w:t>
      </w:r>
    </w:p>
    <w:p w14:paraId="2A4AEBE5" w14:textId="77777777" w:rsidR="00DE7A98" w:rsidRDefault="00BF4A0B">
      <w:r>
        <w:rPr>
          <w:b/>
        </w:rPr>
        <w:t>Donald Trump: (12:22)</w:t>
      </w:r>
      <w:r>
        <w:br/>
      </w:r>
      <w:r>
        <w:rPr>
          <w:rStyle w:val="Trump"/>
        </w:rPr>
        <w:t>Thank you Avi.</w:t>
      </w:r>
    </w:p>
    <w:p w14:paraId="174880AB" w14:textId="77777777" w:rsidR="00DE7A98" w:rsidRDefault="00BF4A0B">
      <w:r>
        <w:rPr>
          <w:b/>
        </w:rPr>
        <w:t>Speaker 6: (12:33)</w:t>
      </w:r>
      <w:r>
        <w:br/>
        <w:t>Mr. President, I think historians will look back on these two peace agreements as the beginning of the end of the Arab-Israeli conflict and you’ve talked about the journey to get here and I remember, I heard you pledge when you were in Riyadh and when you were in Israel, you pledged that you would strengthen America’s friendships and to build new partnerships in the pursuit of peace and you kept that promise and we see that very clearly today. Rather than appeasing America’s adversaries in the region, you recruited America’s allies and you focused on shared interests and shared threats but you also asked them to shoulder their part of the burden and to fulfill their end of the obligations. Nations rallied behind it, and as a consequence, the foundation has now been laid for great things in the coming years.</w:t>
      </w:r>
    </w:p>
    <w:p w14:paraId="537CD6BE" w14:textId="77777777" w:rsidR="00DE7A98" w:rsidRDefault="00BF4A0B">
      <w:r>
        <w:rPr>
          <w:b/>
        </w:rPr>
        <w:t>Donald Trump: (13:28)</w:t>
      </w:r>
      <w:r>
        <w:br/>
      </w:r>
      <w:r>
        <w:rPr>
          <w:rStyle w:val="Trump"/>
        </w:rPr>
        <w:t>Great. Well said. Thank you very much. Would you have anything to say?</w:t>
      </w:r>
    </w:p>
    <w:p w14:paraId="774720D2" w14:textId="77777777" w:rsidR="00DE7A98" w:rsidRDefault="00BF4A0B">
      <w:r>
        <w:rPr>
          <w:b/>
        </w:rPr>
        <w:t>Speaker 7: (13:32)</w:t>
      </w:r>
      <w:r>
        <w:br/>
        <w:t>Mr. President, on behalf of soldiers, sailors, airmen and Marines, thank you for your bold leadership and Sheikh Mohammed’s bold leadership, Prime Minister Netanyahu’s bold leadership, King Hamad’s bold leadership, Sheikh Mohammed Zayed again. Your bold leadership, what we’ve tried for the last 100 years has not worked. I think it’s very fitting that on September 11, we honor those special operators that we’ve buried and lost with peace and this is the way to beat terrorism at the end of the day so we’re honored and privileged and thank you for your leadership.</w:t>
      </w:r>
    </w:p>
    <w:p w14:paraId="7EC30468" w14:textId="77777777" w:rsidR="00DE7A98" w:rsidRDefault="00BF4A0B">
      <w:r>
        <w:rPr>
          <w:b/>
        </w:rPr>
        <w:t>Donald Trump: (14:04)</w:t>
      </w:r>
      <w:r>
        <w:br/>
      </w:r>
      <w:r>
        <w:rPr>
          <w:rStyle w:val="Trump"/>
        </w:rPr>
        <w:t>Well they had a lot of bad thinking and a lot of bad concepts, a lot of things that I never thought were going to work. These were the ones that we were relying on to make the deals and they wasted 35 years, they wasted many, many years and they are the ones that have been critical of us and look what’s happening. Now they’re all of a sudden saying thinking I think they made a mistake, they were all saying that about themselves. So I just want to thank this group in particular for staying here and helping us out and doing things that nobody thought could have happened and under the old concepts of national defense or whatever category you want to put it under, that wasn’t working and it was never going to work and we changed things around very drastically and then we started to negotiate and the good news, I look at David because you know it, you see it, you hear it.</w:t>
      </w:r>
    </w:p>
    <w:p w14:paraId="1A8D0E2F" w14:textId="77777777" w:rsidR="00DE7A98" w:rsidRDefault="00BF4A0B">
      <w:r>
        <w:rPr>
          <w:b/>
        </w:rPr>
        <w:t>Donald Trump: (14:53)</w:t>
      </w:r>
      <w:r>
        <w:br/>
      </w:r>
      <w:r>
        <w:rPr>
          <w:rStyle w:val="Trump"/>
        </w:rPr>
        <w:t>The good news is we have many other countries now in the Middle East that want to be in this and that means peace because they’re tired of fighting. They can fight and they’re all great fighters and they’re warriors but even great warriors get tired of fighting and they’re tired of fighting and I can see things positively happening with Iran ultimately. I think that can all work out very well and I think that so many great things are going to happen and then we can also discuss the Palestinians. I think the Palestinians are going to end up doing something that’s going to be very smart for them and all their friends are coming into this and they want to come into it, they want to come into it very badly and I can see a lot of good things happening with respect to the Palestinians which would be really wonderful, whether you were on their side or not on their side, people want to see it all brought to an end and brought to an end quickly so that’s going to be very important, but this is a very historic day. Would anybody else like to say anything? Please, no, please.</w:t>
      </w:r>
    </w:p>
    <w:p w14:paraId="3065D30D" w14:textId="77777777" w:rsidR="00DE7A98" w:rsidRDefault="00BF4A0B">
      <w:r>
        <w:rPr>
          <w:b/>
        </w:rPr>
        <w:t>Speaker 8: (15:50)</w:t>
      </w:r>
      <w:r>
        <w:br/>
        <w:t>Mr. President, I just want to thank you and Ambassador O’Brien for giving me the opportunity to serve on the National Security Council staff and be part of something historic and be part of a team. Avi and Jared are tremendous leaders and the opportunity to work with them to do something important has been the highlight of my life, and thank you for letting me do that, sir.</w:t>
      </w:r>
    </w:p>
    <w:p w14:paraId="4D5E797B" w14:textId="77777777" w:rsidR="00DE7A98" w:rsidRDefault="00BF4A0B">
      <w:r>
        <w:rPr>
          <w:b/>
        </w:rPr>
        <w:t>Donald Trump: (16:10)</w:t>
      </w:r>
      <w:r>
        <w:br/>
      </w:r>
      <w:r>
        <w:rPr>
          <w:rStyle w:val="Trump"/>
        </w:rPr>
        <w:t>And you’ve been doing this for a long time. You never saw anything like this, right?</w:t>
      </w:r>
    </w:p>
    <w:p w14:paraId="3C6742C5" w14:textId="77777777" w:rsidR="00DE7A98" w:rsidRDefault="00BF4A0B">
      <w:r>
        <w:rPr>
          <w:b/>
        </w:rPr>
        <w:t>Speaker 8: (16:13)</w:t>
      </w:r>
      <w:r>
        <w:br/>
        <w:t>No sir.</w:t>
      </w:r>
    </w:p>
    <w:p w14:paraId="6079464C" w14:textId="77777777" w:rsidR="00DE7A98" w:rsidRDefault="00BF4A0B">
      <w:r>
        <w:rPr>
          <w:b/>
        </w:rPr>
        <w:t>Donald Trump: (16:14)</w:t>
      </w:r>
      <w:r>
        <w:br/>
      </w:r>
      <w:r>
        <w:rPr>
          <w:rStyle w:val="Trump"/>
        </w:rPr>
        <w:t>We take a little bit of a different approach. Anybody? Please, come on, my friend.</w:t>
      </w:r>
    </w:p>
    <w:p w14:paraId="278ABD6F" w14:textId="77777777" w:rsidR="00DE7A98" w:rsidRDefault="00BF4A0B">
      <w:r>
        <w:rPr>
          <w:b/>
        </w:rPr>
        <w:t>Speaker 9: (16:20)</w:t>
      </w:r>
      <w:r>
        <w:br/>
        <w:t>Mr. President, 19 years ago today, my father and I almost got caught in the crosshairs of that first jet that hit the Twin Towers. That event changed the course of my life, it led me to become a United States Marine which led to other things that brought me through a strange path here and I want to thank you for the leadership you’ve shown. Walter Russell Mead recently wrote, he was quoting Churchill who once said he got a bowl of pudding, he said, “Take it away, it has no theme.” There’s now a theme emerging in the Middle East and it is the theme of what is possible from peace through strength, through not appeasing our enemies and holding our allies and friends close. So congratulations sir.</w:t>
      </w:r>
    </w:p>
    <w:p w14:paraId="10920D6A" w14:textId="77777777" w:rsidR="00DE7A98" w:rsidRDefault="00BF4A0B">
      <w:r>
        <w:rPr>
          <w:b/>
        </w:rPr>
        <w:t>Donald Trump: (17:07)</w:t>
      </w:r>
      <w:r>
        <w:br/>
      </w:r>
      <w:r>
        <w:rPr>
          <w:rStyle w:val="Trump"/>
        </w:rPr>
        <w:t>Thank you very much and this is a very, very big day. Very, very big day. Would you like to say something?</w:t>
      </w:r>
    </w:p>
    <w:p w14:paraId="4E1956ED" w14:textId="77777777" w:rsidR="00DE7A98" w:rsidRDefault="00BF4A0B">
      <w:r>
        <w:rPr>
          <w:b/>
        </w:rPr>
        <w:t>Speaker 10: (17:12)</w:t>
      </w:r>
      <w:r>
        <w:br/>
        <w:t>Yes sir, like Matt and many others 19 years ago within a month of the attacks of 9/11, I and others were conducting operations in Afghanistan. As General Correa pointed out, it’s a privilege to be in different historic circumstances today, to be part of a tremendous team with outstanding leadership, all of it possible sir because of your vision, because of your leadership and the relationships of everyone in this room. It’s an enormous opportunity. It’s something that no one can imagine but it’s an enormous privilege and I’ll always be grateful for it so congratulations to you sir and thank you to you and everyone else here.</w:t>
      </w:r>
    </w:p>
    <w:p w14:paraId="3D289D83" w14:textId="77777777" w:rsidR="00DE7A98" w:rsidRDefault="00BF4A0B">
      <w:r>
        <w:rPr>
          <w:b/>
        </w:rPr>
        <w:t>Donald Trump: (17:44)</w:t>
      </w:r>
      <w:r>
        <w:br/>
      </w:r>
      <w:r>
        <w:rPr>
          <w:rStyle w:val="Trump"/>
        </w:rPr>
        <w:t>Well it is an honor to have worked with all of you. You’re really talented people, incredible, and you are willing to be flexible. The word flexible is a very important word because we weren’t going by the old standards and norms, we were going by standards that can get things done but not only get them done, get them done in a much better way and this is just the beginning. A lot of things are happening and they’re happening very quickly. People want to be involved and they want to be involved … For the first time I think some of you have told me the first time ever that you’ve ever seen anything like this where they’re rushing into an agreement. They want to be involved. They’re tired of fighting as I said, they’re tired of fighting no matter how they are, no matter how great a warrior they are and you have some great warriors. I know most of them but it’s time. Thank you all very much. Thank you, please.</w:t>
      </w:r>
    </w:p>
    <w:p w14:paraId="5A2F7524" w14:textId="77777777" w:rsidR="00DE7A98" w:rsidRDefault="00BF4A0B">
      <w:r>
        <w:rPr>
          <w:b/>
        </w:rPr>
        <w:t>Speaker 11: (18:30)</w:t>
      </w:r>
      <w:r>
        <w:br/>
        <w:t>[inaudible 00:18:30] Mr. President, can we ask you about this?</w:t>
      </w:r>
    </w:p>
    <w:p w14:paraId="69ADDC03" w14:textId="77777777" w:rsidR="00DE7A98" w:rsidRDefault="00BF4A0B">
      <w:r>
        <w:rPr>
          <w:b/>
        </w:rPr>
        <w:t>Speaker 12: (18:31)</w:t>
      </w:r>
      <w:r>
        <w:br/>
        <w:t>[inaudible 00:18:31] thank you, we’re leaving. Thank you. [crosstalk 00:18:54]</w:t>
      </w:r>
      <w:r>
        <w:br w:type="page"/>
      </w:r>
    </w:p>
    <w:p w14:paraId="4DDE5B8C" w14:textId="77777777" w:rsidR="00DE7A98" w:rsidRDefault="00BF4A0B" w:rsidP="00B6644F">
      <w:pPr>
        <w:pStyle w:val="Heading1"/>
      </w:pPr>
      <w:bookmarkStart w:id="279" w:name="_Toc54726474"/>
      <w:r>
        <w:t>Donald Trump Presents Medal of Honor to Thomas Payne Transcript September 11</w:t>
      </w:r>
      <w:bookmarkEnd w:id="279"/>
    </w:p>
    <w:p w14:paraId="666AD862" w14:textId="77777777" w:rsidR="00DE7A98" w:rsidRDefault="00BF4A0B">
      <w:r>
        <w:rPr>
          <w:b/>
        </w:rPr>
        <w:t>Speaker 2: (00:03)</w:t>
      </w:r>
      <w:r>
        <w:br/>
        <w:t>Ladies and gentlemen, the President of the United States accompanied by Medal of Honor recipient, Sergeant Major Thomas P. Payne, United States Army.</w:t>
      </w:r>
    </w:p>
    <w:p w14:paraId="2BFC0F3B" w14:textId="77777777" w:rsidR="00DE7A98" w:rsidRDefault="00BF4A0B">
      <w:r>
        <w:rPr>
          <w:b/>
        </w:rPr>
        <w:t>Speaker 1: (00:57)</w:t>
      </w:r>
      <w:r>
        <w:br/>
        <w:t>I invite you to join me in prayer. Almighty God, on this day of national remembrance, we pray as the psalmist of old. Deliver us, oh Lord, from evil men who plot evil things in their heart. Maintain the cause of the afflicted and execute justice for the needy. Today, we thank you for the valorous attributes and actions of Sergeant Major Patrick Payne that indeed delivered the oppressed. You are the one who placed him in a family of love in a nation he loves, fostering the pure motivation of all warriors who fight for those who stand behind them. You equipped his hands for warfare and forged within him a heart that regarded the liberty of others of greater value than his own safety. You assigned him in the ranks of those whose common bond is uncommon valor when terror needed to be boldly confronted. Your work through him not only preserved life, but preserved the legacy of his team and the ideals of our great nation. Nevertheless, we know that opposing evil comes with a great cost. So we pray that the honor of this ceremony and the ministry of your spirit would comfort the families and the teammates of Master Sergeant Josh Wheeler and Master Sergeant John Dunbar. I pray in Jesus’ name. Amen.</w:t>
      </w:r>
    </w:p>
    <w:p w14:paraId="7FE105EC" w14:textId="77777777" w:rsidR="00DE7A98" w:rsidRDefault="00BF4A0B">
      <w:r>
        <w:rPr>
          <w:b/>
        </w:rPr>
        <w:t>Donald Trump: (02:34)</w:t>
      </w:r>
      <w:r>
        <w:br/>
      </w:r>
      <w:r>
        <w:rPr>
          <w:rStyle w:val="Trump"/>
        </w:rPr>
        <w:t>Thank you very much, Chaplain. Went in a really beautiful job and thank you for your service. Please. Thank you. Today, it’s my privilege to present the Congressional Medal of Honor to a warrior who has devoted the last two decades to fighting the forces of terror. Please join me in welcoming today’s extraordinary recipient, Sergeant Major Thomas Patrick Payne. Congratulations.</w:t>
      </w:r>
    </w:p>
    <w:p w14:paraId="76AD377A" w14:textId="77777777" w:rsidR="00DE7A98" w:rsidRDefault="00BF4A0B">
      <w:r>
        <w:rPr>
          <w:b/>
        </w:rPr>
        <w:t>Donald Trump: (03:28)</w:t>
      </w:r>
      <w:r>
        <w:br/>
      </w:r>
      <w:r>
        <w:rPr>
          <w:rStyle w:val="Trump"/>
        </w:rPr>
        <w:t>Thank you very much. We’re grateful to be joined by Pat’s really wonderful wife, Alison. And Alison, thank you very much for being here on this very momentous occasion. This is the big one. You know that. This is the big one. Also with us is Patrick and Alison’s six year old son, Aaron. Aaron, thank you for being here. He got a very nice little award back there, a beautiful pen, right? You’re going to save that pen. Thank you, Aaron. I want you to know that your dad is one of the bravest men anywhere in the world. You know that, right? You knew that before. I think you knew that before we knew it. So congratulations to both.</w:t>
      </w:r>
    </w:p>
    <w:p w14:paraId="6E363030" w14:textId="77777777" w:rsidR="00DE7A98" w:rsidRDefault="00BF4A0B">
      <w:r>
        <w:rPr>
          <w:b/>
        </w:rPr>
        <w:t>Donald Trump: (04:12)</w:t>
      </w:r>
      <w:r>
        <w:br/>
      </w:r>
      <w:r>
        <w:rPr>
          <w:rStyle w:val="Trump"/>
        </w:rPr>
        <w:t>With us also is our first lady. Thank you, darling. And Vice President Mike Pence. Mike, thank you very much. Along with Secretary of Defense, Mark Esper. Mark, thank you. Congressman Richard Hudson. Richard. Richard, thank you very much. Secretary of the Army, Ryan McCarthy. Thanks, Ryan. Chairman of the Joint Chiefs of Staff, Mark Milley. Mark, thank you very much. It’s amazing the way all these big generals are showing up. This is something, huh? This is the big one, as I say, always do. It’s always will be. The Army Chief of Staff, James McConville. James, thank you. Thank you very much, James. And Sergeant Major of the Army, Michael Grinston. Thank you, Mike. Thank you very much. I also want to recognize the three medal of honor recipients that are with us. Matthew Williams, Edward Byers, and Walter Marm. Thank you very much. Thank you very much. Thank you.</w:t>
      </w:r>
    </w:p>
    <w:p w14:paraId="2FE39ECB" w14:textId="77777777" w:rsidR="00DE7A98" w:rsidRDefault="00BF4A0B">
      <w:r>
        <w:rPr>
          <w:b/>
        </w:rPr>
        <w:t>Donald Trump: (05:25)</w:t>
      </w:r>
      <w:r>
        <w:br/>
      </w:r>
      <w:r>
        <w:rPr>
          <w:rStyle w:val="Trump"/>
        </w:rPr>
        <w:t>That’s great. A lot of brave people are with us today. Pat grew up in a small town in South Carolina. His dad is a police officer. His grandfather served in World War II and Korea, Vietnam. Service to our country really goes through their veins very, very rapidly. Exactly 19 years ago today, on September 11, 2001, news of the attack on our nation’s great, great country. This was just an attack like a has never happened to us. But it went through Pat’s high school and went through his classroom. And Pat was sitting there listening. His teacher solemnly told the students that their generation had a fight to win. They were going to fight and fight to win. In that moment, Pat was called to action. He knew that his country needed him. 10 short months later, at the age of 18, Pat was in Army basic training at Fort Benning.</w:t>
      </w:r>
    </w:p>
    <w:p w14:paraId="4A4FA73D" w14:textId="77777777" w:rsidR="00DE7A98" w:rsidRDefault="00BF4A0B">
      <w:r>
        <w:rPr>
          <w:b/>
        </w:rPr>
        <w:t>Donald Trump: (06:29)</w:t>
      </w:r>
      <w:r>
        <w:br/>
      </w:r>
      <w:r>
        <w:rPr>
          <w:rStyle w:val="Trump"/>
        </w:rPr>
        <w:t>Soon he joined the elite ranks of the legendary Army Rangers. Pat became an exceptional soldier and expert sniper. He saw heavy combat in multiple theaters of battle. In 2010, during a deployment in Afghanistan, his leg was severely wounded by an enemy grenade. While recovering in South Carolina, Pat met with his wife, Alison. Well, that was probably not a bad wound then, was it? It was worth, I hope you’re going to say it was worth it. It was less than two years after being injured, Pat competed against some of America’s toughest warriors and won the prestigious Best Ranger Competition, among the most grueling physical contests anywhere in the country.</w:t>
      </w:r>
    </w:p>
    <w:p w14:paraId="6CCFB2AA" w14:textId="77777777" w:rsidR="00DE7A98" w:rsidRDefault="00BF4A0B">
      <w:r>
        <w:rPr>
          <w:b/>
        </w:rPr>
        <w:t>Donald Trump: (07:15)</w:t>
      </w:r>
      <w:r>
        <w:br/>
      </w:r>
      <w:r>
        <w:rPr>
          <w:rStyle w:val="Trump"/>
        </w:rPr>
        <w:t>In October of 2015, on his 14th deployment, Pat was part of a team assigned to plan and conduct an operation to rescue over 70 Kurdish prisoners being held by ISIS barbarians in Iraq. The team soon received horrifying intelligence that the terrorists were planning to massacre their captives and bury them in freshly dug graves. Pat and his teammates raced into action. After midnight on October 22nd, Pat boarded a helicopter and departed on a mission to free the hostages from two buildings guarded by dozens of ruthless and bloodthirsty ISIS terrorists. He was in command of a team clearing one of the compounds. As soon as the ramp to his helicopter went down, Pat rushed into a blistering hail of gunfire. Pat and his team swiftly overpowered the enemy, secured the building, and freed 38 of the hostages.</w:t>
      </w:r>
    </w:p>
    <w:p w14:paraId="770605FC" w14:textId="77777777" w:rsidR="00DE7A98" w:rsidRDefault="00BF4A0B">
      <w:r>
        <w:rPr>
          <w:b/>
        </w:rPr>
        <w:t>Donald Trump: (08:19)</w:t>
      </w:r>
      <w:r>
        <w:br/>
      </w:r>
      <w:r>
        <w:rPr>
          <w:rStyle w:val="Trump"/>
        </w:rPr>
        <w:t>Then Pat received word that the rest of the assault team was facing harsh resistance in another complex. Pat turned to one of his fellow soldiers and said, “Let’s get into the fight right now. Let’s get into the fight.” He saw that the other building was on fire and he knew more of the hostages were still trapped inside. He and his team climbed up ladders to the roof and opened up fire on the enemy. Multiple ISIS fighters detonated suicide vests, ripping a portion of the building into pieces. But Pat and his fellow Rangers fought through the fire, the bullets and the deadly blasts. Pat navigated to the front door and saw the captives were being held behind a metal door secured by two very heavy padlocks. He grabbed a pair of bolt cutters and ran through smoldering flame and smoke. As bullets impacted all around him, Pat succeeded in cutting one of the locks before scorching, sweltering heat forced him to leave the building for some air. Pat caught his breath in a few seconds and was back.</w:t>
      </w:r>
    </w:p>
    <w:p w14:paraId="3D2099D8" w14:textId="77777777" w:rsidR="00DE7A98" w:rsidRDefault="00BF4A0B">
      <w:r>
        <w:rPr>
          <w:b/>
        </w:rPr>
        <w:t>Donald Trump: (09:28)</w:t>
      </w:r>
      <w:r>
        <w:br/>
      </w:r>
      <w:r>
        <w:rPr>
          <w:rStyle w:val="Trump"/>
        </w:rPr>
        <w:t>He ran right back into that raging blaze, he sliced the final lock and released the rest of the hostages as the building began to collapse. He received orders to evacuate, but he refused to do so. He didn’t want to leave anyone behind. Pat ran back into the burning building that was collapsing two more times. He saved multiple hostages and he was the last man to leave. He wouldn’t leave no matter what they said, no matter who ordered him to do it, he wouldn’t do it. He was the last one out. It was one of the largest and most daring rescue missions in American history. Pat and his team rescued 75 captives and killed 20 ISIS terrorists. Pat, you embody the righteous lorry of American valor. We stand in awe of your heroic, daring, and gallant deeds. You truly went above and beyond the call of duty to earn our nation’s highest military honor.</w:t>
      </w:r>
    </w:p>
    <w:p w14:paraId="26BAD2B4" w14:textId="77777777" w:rsidR="00DE7A98" w:rsidRDefault="00BF4A0B">
      <w:r>
        <w:rPr>
          <w:b/>
        </w:rPr>
        <w:t>Donald Trump: (10:28)</w:t>
      </w:r>
      <w:r>
        <w:br/>
      </w:r>
      <w:r>
        <w:rPr>
          <w:rStyle w:val="Trump"/>
        </w:rPr>
        <w:t>Pat would be the first to remind us that he was not alone that day. In the battle, one army ranger made the ultimate sacrifice, Master Sergeant Josh Wheeler. Josh was something, right Pat? Josh was something. You’ve said that before. Today, we’re deeply moved to be joined by Master Sergeant Wheeler’s wife, Ashley Wheeler. Ashley, our hearts break for your loss. A great man. That was a great man. Ashley, where is Ashley? Ashley, please stand up. Thank you. Thank you very much. Thank you, Ashley. Our nation endures because fearless warriors like Josh are willing to lay down their lives for our freedom. Our children can grow up in peace because Josh had the courage to face down evil. Our debt to him and to you is everlasting. And again, thank you very much, Ashley. We appreciate it very much. We will honor him forever. You know that. Very special group of warriors, men, great men.</w:t>
      </w:r>
    </w:p>
    <w:p w14:paraId="6832180F" w14:textId="77777777" w:rsidR="00DE7A98" w:rsidRDefault="00BF4A0B">
      <w:r>
        <w:rPr>
          <w:b/>
        </w:rPr>
        <w:t>Donald Trump: (11:47)</w:t>
      </w:r>
      <w:r>
        <w:br/>
      </w:r>
      <w:r>
        <w:rPr>
          <w:rStyle w:val="Trump"/>
        </w:rPr>
        <w:t>Pat has said that as soon as our soldiers boots hit the ground, they are ambassadors of the American way of life. Everywhere they go, the men and women of our armed forces instill our friends with hope, our enemies with dread, and our fellow citizens with unyielding American pride. Over the course of his service, Pat has embarked on an astounding, really an astounding 17 deployments in defense of our nation. General Milley, that’s a lot, right? Is that a lot? That’s a lot. Okay. I needed that little extra confirmation. That’s a lot. He now serves as an instructor at the US Army Special Operations Command training the next generation of American warriors. Today, he joins the immortal company of our most revered American heroes. Pat, you personify the motto, “Rangers lead the way.” And you inspire us all. It is now my privilege to present Sergeant Major Thomas Patrick Payne with the Congressional Medal of Honor. I’d like to ask the military aid to come forward and read the citation. Thank you very much.</w:t>
      </w:r>
    </w:p>
    <w:p w14:paraId="64D1DB07" w14:textId="77777777" w:rsidR="00DE7A98" w:rsidRDefault="00BF4A0B">
      <w:r>
        <w:rPr>
          <w:b/>
        </w:rPr>
        <w:t>Speaker 4: (13:15)</w:t>
      </w:r>
      <w:r>
        <w:br/>
        <w:t>Attention to orders. The Medal of Honor is awarded to Sergeant First Class Thomas P. Payne, United States Army, for conspicuous gallantry and intrepidity at the risk of his life above and beyond the call of duty on October 22nd, 2015. His heroism and selfless actions were key to liberating 75 hostages during a contested rescue mission that resulted in 20 enemies killed in action. Sergeant First Class Payne’s gallantry under fire and uncommon valor are in keeping with the highest traditions of military service and reflect great credit upon himself, the United States Special Operations Command, and the United States Army.</w:t>
      </w:r>
    </w:p>
    <w:p w14:paraId="61CC84BE" w14:textId="77777777" w:rsidR="00DE7A98" w:rsidRDefault="00BF4A0B">
      <w:r>
        <w:rPr>
          <w:b/>
        </w:rPr>
        <w:t>Speaker 4: (13:52)</w:t>
      </w:r>
      <w:r>
        <w:br/>
        <w:t>(silence).</w:t>
      </w:r>
    </w:p>
    <w:p w14:paraId="7E0D47C2" w14:textId="77777777" w:rsidR="00DE7A98" w:rsidRDefault="00BF4A0B">
      <w:r>
        <w:rPr>
          <w:b/>
        </w:rPr>
        <w:t>Speaker 1: (15:04)</w:t>
      </w:r>
      <w:r>
        <w:br/>
        <w:t>I invite you to join me in prayer. Gracious God, thank you for the gift of liberty that you have given us, and for those who have safeguarded liberty through heroic acts for our sake and for the sake of others. Your call upon each of our lives may not be to serve as first responders or warriors on the field of battle rushing into burning buildings, rescuing others. Even still, may our participation here today and the strengthening of your spirit compel us all to live lives of honor and valor for the good of your kingdom, for the good of our own families, and for the good of the United States of America. I pray in Jesus’ name. Amen.</w:t>
      </w:r>
      <w:r>
        <w:br w:type="page"/>
      </w:r>
    </w:p>
    <w:p w14:paraId="5E86DC67" w14:textId="77777777" w:rsidR="00DE7A98" w:rsidRDefault="00BF4A0B" w:rsidP="00B6644F">
      <w:pPr>
        <w:pStyle w:val="Heading1"/>
      </w:pPr>
      <w:bookmarkStart w:id="280" w:name="_Toc54726475"/>
      <w:r>
        <w:t>Donald Trump Minden, Nevada Rally Speech Transcript September 12</w:t>
      </w:r>
      <w:bookmarkEnd w:id="280"/>
    </w:p>
    <w:p w14:paraId="76C2503A" w14:textId="77777777" w:rsidR="00DE7A98" w:rsidRDefault="00BF4A0B">
      <w:r>
        <w:rPr>
          <w:b/>
        </w:rPr>
        <w:t>Donald Trump: (02:14)</w:t>
      </w:r>
      <w:r>
        <w:br/>
      </w:r>
      <w:r>
        <w:rPr>
          <w:rStyle w:val="Trump"/>
        </w:rPr>
        <w:t>Well, I thank you very much. So I want to start by saying, “Hello, Nevada. How are you doing? How are you?” And I’m thrilled to be in Douglas County, but people are coming from all over the place. There’s a lot of people for Douglas County, isn’t it? We have thousands and thousands of loyal, hardworking American patriots, that’s what we have. And 52 days from now, we’re going to win Nevada, and we’re going to win four more years in the White House. And then after that we’ll negotiate, right? ‘Cause we’re probably, based on the way we were treated, we’re probably entitled to another four after that.</w:t>
      </w:r>
    </w:p>
    <w:p w14:paraId="178CC818" w14:textId="77777777" w:rsidR="00DE7A98" w:rsidRDefault="00BF4A0B">
      <w:r>
        <w:rPr>
          <w:b/>
        </w:rPr>
        <w:t>Donald Trump: (03:15)</w:t>
      </w:r>
      <w:r>
        <w:br/>
      </w:r>
      <w:r>
        <w:rPr>
          <w:rStyle w:val="Trump"/>
        </w:rPr>
        <w:t>And it should never happen to another President. That’s just a dishonest group of people. But here we are, and we’re going to be here for another four years. The governor of your state-</w:t>
      </w:r>
    </w:p>
    <w:p w14:paraId="0EE5007C" w14:textId="77777777" w:rsidR="00DE7A98" w:rsidRDefault="00BF4A0B">
      <w:r>
        <w:rPr>
          <w:b/>
        </w:rPr>
        <w:t>Crowd: (03:30)</w:t>
      </w:r>
      <w:r>
        <w:br/>
        <w:t>Boo!</w:t>
      </w:r>
    </w:p>
    <w:p w14:paraId="02505EA1" w14:textId="77777777" w:rsidR="00DE7A98" w:rsidRDefault="00BF4A0B">
      <w:r>
        <w:rPr>
          <w:b/>
        </w:rPr>
        <w:t>Donald Trump: (03:34)</w:t>
      </w:r>
      <w:r>
        <w:br/>
      </w:r>
      <w:r>
        <w:rPr>
          <w:rStyle w:val="Trump"/>
        </w:rPr>
        <w:t>… tried very hard to stop us from having this event tonight. He didn’t like us having… They can have riots and they can have all sorts of things and that’s okay, you can burn up the house, that’s okay. We call this a protest because if you call it a protest, you’re allowed to have it. It’s okay. So if anybody asks you outside, this is called a friendly protest, okay? It’s true. You can’t have political rallies. That’s because of me, because if Biden were here, he’d have about three people. Do you ever see him with his little circles? The circle? You know why he puts the circles? Because he wants to be like correct with COVID, but it’s not really because they can’t get anybody to fill up a room. So they put these big circles. So he can’t get anybody to fill. Nobody wants to go. Oh, boy, the fake news, look at all those people back there, the fakers.</w:t>
      </w:r>
    </w:p>
    <w:p w14:paraId="604B0833" w14:textId="77777777" w:rsidR="00DE7A98" w:rsidRDefault="00BF4A0B">
      <w:r>
        <w:rPr>
          <w:b/>
        </w:rPr>
        <w:t>Crowd: (04:31)</w:t>
      </w:r>
      <w:r>
        <w:br/>
        <w:t>Boo!</w:t>
      </w:r>
    </w:p>
    <w:p w14:paraId="398671D5" w14:textId="77777777" w:rsidR="00DE7A98" w:rsidRDefault="00BF4A0B">
      <w:r>
        <w:rPr>
          <w:b/>
        </w:rPr>
        <w:t>Donald Trump: (04:36)</w:t>
      </w:r>
      <w:r>
        <w:br/>
      </w:r>
      <w:r>
        <w:rPr>
          <w:rStyle w:val="Trump"/>
        </w:rPr>
        <w:t>That’s true. Boy, they covered. Did you see the other day, now they’re finding out that to do an interview, an interview, they ask him a question. That means they’re giving him the questions, they never gave me questions before. So to do an interview, he demands on getting the questions, and his people write out the answer. So they ask him a question. He goes, “Bring it up closer, I can’t see it, dammit.” Great. This is something. You know, we have a debate coming up in three weeks. And here’s the problem. Winston Churchill. Did you ever hear of Winston Churchill? Winston Churchill was a great debater. Great. And if Joe gets off the stage, walks off the stage, if he makes it, which I think he probably will, in all fairness, he’s been doing this for 47 years, right? I think he probably will. If he gets off the stage, they’re going to say it was the single greatest debate they’ve ever seen. Winston Churchill was nothing compared to Sleepy Joe.</w:t>
      </w:r>
    </w:p>
    <w:p w14:paraId="75C9D909" w14:textId="77777777" w:rsidR="00DE7A98" w:rsidRDefault="00BF4A0B">
      <w:r>
        <w:rPr>
          <w:b/>
        </w:rPr>
        <w:t>Donald Trump: (05:44)</w:t>
      </w:r>
      <w:r>
        <w:br/>
      </w:r>
      <w:r>
        <w:rPr>
          <w:rStyle w:val="Trump"/>
        </w:rPr>
        <w:t>You know that, you know that, they’re going to say, “What a great performance. He was great today. He was great. This guy was great.” Nah, he’s not great. But your governor tried to stop us. He tried to stop us. The governor of Nevada, he tried to stop us, and we went to different venues. Kelly O’Donnell, she’s a fading reporter for NBC. Do you know that? She was on, she said, “Well, they have a crowd tonight.” Behind her, it looked like 25,000 people. That’s what we have, by the way, a lot more coming in. But she said, “He’s got maybe a thousand people, a thousand.” You know what I got? I have a thousand people here. No, this is the fake news. You know what? It’s not a question of how many… They are just a bunch of dishonest people, I’ve never seen anything like it.</w:t>
      </w:r>
    </w:p>
    <w:p w14:paraId="5B98143F" w14:textId="77777777" w:rsidR="00DE7A98" w:rsidRDefault="00BF4A0B">
      <w:r>
        <w:rPr>
          <w:b/>
        </w:rPr>
        <w:t>Crowd: (06:46)</w:t>
      </w:r>
      <w:r>
        <w:br/>
        <w:t>Boo!</w:t>
      </w:r>
    </w:p>
    <w:p w14:paraId="744D96F7" w14:textId="77777777" w:rsidR="00DE7A98" w:rsidRDefault="00BF4A0B">
      <w:r>
        <w:rPr>
          <w:b/>
        </w:rPr>
        <w:t>Donald Trump: (06:46)</w:t>
      </w:r>
      <w:r>
        <w:br/>
      </w:r>
      <w:r>
        <w:rPr>
          <w:rStyle w:val="Trump"/>
        </w:rPr>
        <w:t>Being in real estate and being in New York and being in all over, I’ve seen a lot of dishonest people. I think the media, the fake news is the most dishonest group of people I’ve ever seen anywhere in my entire life. And that includes, by the way, leaders of foreign countries that aren’t our friends, okay? That’s a big statement. They really are bad news. But here we are, and this is really amazing. The governor tried to stop us, he couldn’t, but think of this, he’s in control of millions of votes. Here’s a guy calling venues, telling them not to have the rally, calling different venues, “Don’t have the rally. We’re not going to let you have the rally.”</w:t>
      </w:r>
    </w:p>
    <w:p w14:paraId="5FA57904" w14:textId="77777777" w:rsidR="00DE7A98" w:rsidRDefault="00BF4A0B">
      <w:r>
        <w:rPr>
          <w:b/>
        </w:rPr>
        <w:t>Donald Trump: (07:28)</w:t>
      </w:r>
      <w:r>
        <w:br/>
      </w:r>
      <w:r>
        <w:rPr>
          <w:rStyle w:val="Trump"/>
        </w:rPr>
        <w:t>And he’s calling, this governor who was a political hack, he was a political hack, and then he became governor. And this is the guy that we’re entrusting with millions of ballots, unsolicited ballots, millions and millions. And then we’re supposed to win these states, and we have a guy that would do that where he won’t let us have, and we call it a protest and therefore we can do it. But you want to know something? It’s a disgrace. So who the hell is going to trust? They say, “Trust government.” Well, how would you trust a guy that fought that we aren’t here, that we can’t have all these thousands of people? Boy, you are really back far. That’s… Look at that.</w:t>
      </w:r>
    </w:p>
    <w:p w14:paraId="6A206EE2" w14:textId="77777777" w:rsidR="00DE7A98" w:rsidRDefault="00BF4A0B">
      <w:r>
        <w:rPr>
          <w:b/>
        </w:rPr>
        <w:t>Donald Trump: (08:14)</w:t>
      </w:r>
      <w:r>
        <w:br/>
      </w:r>
      <w:r>
        <w:rPr>
          <w:rStyle w:val="Trump"/>
        </w:rPr>
        <w:t>No, but seriously. And now he’s in charge of the election and the millions of ballots. So if I’m up like millions of votes, he can rig the election, he can rig the election. And I’ll tell you what, whether it’s in North Carolina, whether it’s in Michigan, whether it’s in other states where they’re sending out, they’re going to be sending out 80 million ballots. And it’s Democrats. They’re trying to rig this election, at every single place in the last year, year and a half, go modern day, forget about… Tiny amounts, a congressional race in New York, a small number of votes. If you go to New Jersey, if you go to Virginia, if you go to Pennsylvania, if you go to California, look at some of these races, every one of these races was a fraud, missing ballots. And I don’t mean like 1%. I mean like 20%, 25%, they’re trying to rig the election.</w:t>
      </w:r>
    </w:p>
    <w:p w14:paraId="794ACB89" w14:textId="77777777" w:rsidR="00DE7A98" w:rsidRDefault="00BF4A0B">
      <w:r>
        <w:rPr>
          <w:b/>
        </w:rPr>
        <w:t>Donald Trump: (09:26)</w:t>
      </w:r>
      <w:r>
        <w:br/>
      </w:r>
      <w:r>
        <w:rPr>
          <w:rStyle w:val="Trump"/>
        </w:rPr>
        <w:t>They should make people, if you register, if you want a solicited ballot, that’s where you ask for it. You have to sign papers. You get it because you can’t be there. That’s one thing. When they send 80 million ballots to people, they have no idea where they’re going. Actually, they probably do have a good idea where they’re going, and that’s our problem. They send 80 million ballots out. Where are they going? Who are they sending them to? Are they sending them to certain areas and not other areas? Are they sending them to Democrat areas? These are all controlled by Democrat governors, like your politically motivated governor. So, just to finish on that, look, just to finish on that, he’s a guy that tried to silence us by not having this. And it ended up, our crowd turned out to be a lot bigger than NBC, which is owned by Concast. C-O-N, Concast. C-O-N-C-A-S-T, Concast. It’s really Comcast, but I call it con because it’s a whole con.</w:t>
      </w:r>
    </w:p>
    <w:p w14:paraId="456F3524" w14:textId="77777777" w:rsidR="00DE7A98" w:rsidRDefault="00BF4A0B">
      <w:r>
        <w:rPr>
          <w:b/>
        </w:rPr>
        <w:t>Donald Trump: (10:35)</w:t>
      </w:r>
      <w:r>
        <w:br/>
      </w:r>
      <w:r>
        <w:rPr>
          <w:rStyle w:val="Trump"/>
        </w:rPr>
        <w:t>I’ll tell you what, in the old days, I think it should still be, news when they broadcast had to be reasonably accurate, right? And they had licensing. Today, they can do whatever the hell they want. It’s fake news, and it’s a disgrace. And you know what, back there, and I’ll tell you, it’s hurting our country. It’s hurting our country. They’re the biggest problem that this country has is the fake news media, worse than the Democrats, because the Democrats are their partners. They play together. Joe Biden spent the last 47 years selling out America, offshoring your jobs, throwing open your borders, depleting our military and sacrificing your children’s future in China. I’ve spent the last four years bringing our jobs back to America, securing our borders, rebuilding our military and standing up to China like never before. Nobody has ever stood up to China like we have stood up to China, and you haven’t seen the last of it.</w:t>
      </w:r>
    </w:p>
    <w:p w14:paraId="56566EFB" w14:textId="77777777" w:rsidR="00DE7A98" w:rsidRPr="004509E6" w:rsidRDefault="00BF4A0B">
      <w:pPr>
        <w:rPr>
          <w:lang w:val="fr-FR"/>
        </w:rPr>
      </w:pPr>
      <w:r w:rsidRPr="004509E6">
        <w:rPr>
          <w:b/>
          <w:lang w:val="fr-FR"/>
        </w:rPr>
        <w:t>Crowd: (11:38)</w:t>
      </w:r>
      <w:r w:rsidRPr="004509E6">
        <w:rPr>
          <w:lang w:val="fr-FR"/>
        </w:rPr>
        <w:br/>
        <w:t>USA, USA, USA, USA!</w:t>
      </w:r>
    </w:p>
    <w:p w14:paraId="4CEC8945" w14:textId="77777777" w:rsidR="00DE7A98" w:rsidRDefault="00BF4A0B">
      <w:r>
        <w:rPr>
          <w:b/>
        </w:rPr>
        <w:t>Donald Trump: (11:41)</w:t>
      </w:r>
      <w:r>
        <w:br/>
      </w:r>
      <w:r>
        <w:rPr>
          <w:rStyle w:val="Trump"/>
        </w:rPr>
        <w:t>Sleepy Joe Biden, who surrendered, you know where he is now, he’s in his damn basement again. No, he’s in his basement. He’s in his basement. But I can be bad to him because he put the most vicious ad on television that I’ve ever seen. Do you know what I’m talking about? Where I’m standing over the graves of our fallen warriors, our fallen heroes. These are great people, the greatest people there are, and I’m standing over there and they have some sleazebag reporter from a third rate magazine having some source quoting me saying, I won’t even use the term, but saying bad things. And there’s nobody that loves our military, respects it and the people more than me. And they took… And I didn’t even ask. We had 25 people that were witnesses that are on the record already that have said that never took place. It never took place, what they said. And yet pathetic Joe, and he’s a pathetic human being to allow that to happen. Here’s the problem, he doesn’t even know what happened, I don’t think. I think he has no idea, but he’s a pathetic human being to let that happen, where they put an ad like that, where I’m standing over graves. And then they said, “He said this,” with no sources, no nothing. They got nothing. And I have 25 real witnesses with the names, with everything, saying it never happened. And they put an ad like that up, they’re a disgrace. But you know the good part? Now I can be really vicious. I can be really vicious.</w:t>
      </w:r>
    </w:p>
    <w:p w14:paraId="295B0019" w14:textId="77777777" w:rsidR="00DE7A98" w:rsidRDefault="00BF4A0B">
      <w:r>
        <w:rPr>
          <w:b/>
        </w:rPr>
        <w:t>Donald Trump: (13:25)</w:t>
      </w:r>
      <w:r>
        <w:br/>
      </w:r>
      <w:r>
        <w:rPr>
          <w:rStyle w:val="Trump"/>
        </w:rPr>
        <w:t>And we’ll start by saying, we’re going to start by saying that the Democrats are trying to rig this election because it’s the only way they’re going to win. The only way they’re going to win is to rig it. Biden’s surrendered your jobs to China. Look, his son walked away with a billion and a half dollars, give me a break, give me a… His son’s going to say, “Dad, you can’t take this money away. Don’t do it, Dad, please, I don’t…” You know how much experience he had? There’s a young man here, he’s a very young, young man, handsome young guy. He’s about like 12. You know what? He’s got more experience than Hunter. Hunter.</w:t>
      </w:r>
    </w:p>
    <w:p w14:paraId="231F855E" w14:textId="77777777" w:rsidR="00DE7A98" w:rsidRDefault="00BF4A0B">
      <w:r>
        <w:rPr>
          <w:b/>
        </w:rPr>
        <w:t>Donald Trump: (14:07)</w:t>
      </w:r>
      <w:r>
        <w:br/>
      </w:r>
      <w:r>
        <w:rPr>
          <w:rStyle w:val="Trump"/>
        </w:rPr>
        <w:t>Where’s Hunter? Where is he? With no experience, no knowledge of energy, no job, got thrown out of the military… You know he got thrown out, by the way. I used to be nice about that. Now I don’t. Once I saw that ad, I don’t have to be nice anymore. Okay, I really mean it. And by the way, on that ad, I know some horrible people, horrible human beings, some of the worst people in the world, I really do, they’re horrible, none of those people, and they’re the worst, the worst, real estate developers in New York, you don’t get much worse. I know some of the worst people in the world, not one person do I know that would say that, standing on top of graves, of heroes, really, not one person. So I will tell you this, so now we can play it like it is. Let’s face it, Joe is shot. Let’s face it, okay? He’s shot. So not that he has anything to do because he won’t know what’s happening. He’ll just be locked up in a room someplace, and the radical left is going to be running our country.</w:t>
      </w:r>
    </w:p>
    <w:p w14:paraId="0B4C292A" w14:textId="77777777" w:rsidR="00DE7A98" w:rsidRDefault="00BF4A0B">
      <w:r>
        <w:rPr>
          <w:b/>
        </w:rPr>
        <w:t>Donald Trump: (15:14)</w:t>
      </w:r>
      <w:r>
        <w:br/>
      </w:r>
      <w:r>
        <w:rPr>
          <w:rStyle w:val="Trump"/>
        </w:rPr>
        <w:t>Four more years, four more years, four more years, four more years, four more years, four more years, four more years, four more years, four more years!</w:t>
      </w:r>
    </w:p>
    <w:p w14:paraId="03D3E4B6" w14:textId="77777777" w:rsidR="00DE7A98" w:rsidRDefault="00BF4A0B">
      <w:r>
        <w:rPr>
          <w:b/>
        </w:rPr>
        <w:t>Donald Trump: (15:16)</w:t>
      </w:r>
      <w:r>
        <w:br/>
      </w:r>
      <w:r>
        <w:rPr>
          <w:rStyle w:val="Trump"/>
        </w:rPr>
        <w:t>Thank you. But now he wants to surrender our country to the violent left wing mob. You know that. If Biden wins, China wins. If Biden wins, the mob wins. You see what’s going on with all these democratic or I always say Democrat-run cities and states. It’s a disaster. It’s a disaster. And we keep saying, “Let us bring in the troops.” Well, we did it in Minneapolis, we ended it. In 45 minutes, it was ended. They went through two weeks. By the way, we could do it in Portland in half an hour. It would all be over. But we have these stupid people that think… How about that poor mayor? Is that pathetic, Wheeler, is that pathetic? They forced him out of his home. He’s now finding a new home, it’s so nice. It’s pathetic. Honestly, it’s pathetic.</w:t>
      </w:r>
    </w:p>
    <w:p w14:paraId="72F9D349" w14:textId="77777777" w:rsidR="00DE7A98" w:rsidRDefault="00BF4A0B">
      <w:r>
        <w:rPr>
          <w:b/>
        </w:rPr>
        <w:t>Donald Trump: (16:08)</w:t>
      </w:r>
      <w:r>
        <w:br/>
      </w:r>
      <w:r>
        <w:rPr>
          <w:rStyle w:val="Trump"/>
        </w:rPr>
        <w:t>We could solve that problem in a half an hour, just like we did. And by the way, the US Marshals did a great job in Portland. They did a great job. You know what I mean. If Biden wins, the rioters win, the anarchists win, arsonists, flag burners, they all win. I’m running for reelection to bring prosperity to Nevada, to the whole country. I’ve been here a long time. I have some things in Nevada that are very good to put violent criminals behind bars and to ensure the future belongs to America, not to China. I do get a kick out of watching a guy, “Oh, I’m going to do this.” He copied my whole plan. You see, he says, “Buy America,” I said, “Where the hell have you been for the last half century?”</w:t>
      </w:r>
    </w:p>
    <w:p w14:paraId="752B880F" w14:textId="77777777" w:rsidR="00DE7A98" w:rsidRDefault="00BF4A0B">
      <w:r>
        <w:rPr>
          <w:b/>
        </w:rPr>
        <w:t>Crowd: (16:58)</w:t>
      </w:r>
      <w:r>
        <w:br/>
        <w:t>We love Trump, we love Trump, we love Trump, we love Trump, we love Trump!</w:t>
      </w:r>
    </w:p>
    <w:p w14:paraId="220FA10F" w14:textId="77777777" w:rsidR="00DE7A98" w:rsidRDefault="00BF4A0B">
      <w:r>
        <w:rPr>
          <w:b/>
        </w:rPr>
        <w:t>Donald Trump: (17:04)</w:t>
      </w:r>
      <w:r>
        <w:br/>
      </w:r>
      <w:r>
        <w:rPr>
          <w:rStyle w:val="Trump"/>
        </w:rPr>
        <w:t>Thank you.</w:t>
      </w:r>
    </w:p>
    <w:p w14:paraId="4CA28ECC" w14:textId="77777777" w:rsidR="00DE7A98" w:rsidRDefault="00BF4A0B">
      <w:r>
        <w:rPr>
          <w:b/>
        </w:rPr>
        <w:t>Crowd: (17:04)</w:t>
      </w:r>
      <w:r>
        <w:br/>
        <w:t>We love Trump, we love Trump, we love Trump, we love Trump, we love Trump, we love Trump, we love Trump!</w:t>
      </w:r>
    </w:p>
    <w:p w14:paraId="134CF37E" w14:textId="77777777" w:rsidR="00DE7A98" w:rsidRDefault="00BF4A0B">
      <w:r>
        <w:rPr>
          <w:b/>
        </w:rPr>
        <w:t>Donald Trump: (17:15)</w:t>
      </w:r>
      <w:r>
        <w:br/>
      </w:r>
      <w:r>
        <w:rPr>
          <w:rStyle w:val="Trump"/>
        </w:rPr>
        <w:t>Could I ask the fake news to take your cameras and show all the way back there for hundreds of yards, all the way back there. Take your cameras. Go as far as the eye can see. No, no, tell NBC News it’s not a thousand people. You can’t see it. You can’t see it down here. You won’t believe how many people. That thing goes back…</w:t>
      </w:r>
    </w:p>
    <w:p w14:paraId="0A25D1EA" w14:textId="77777777" w:rsidR="00DE7A98" w:rsidRDefault="00BF4A0B">
      <w:r>
        <w:rPr>
          <w:b/>
        </w:rPr>
        <w:t>Crowd: (17:45)</w:t>
      </w:r>
      <w:r>
        <w:br/>
        <w:t>USA, USA, USA, USA, USA, USA, USA, USA, USA, USA, USA, USA, USA!</w:t>
      </w:r>
    </w:p>
    <w:p w14:paraId="67F2A6C4" w14:textId="77777777" w:rsidR="00DE7A98" w:rsidRDefault="00BF4A0B">
      <w:r>
        <w:rPr>
          <w:b/>
        </w:rPr>
        <w:t>Donald Trump: (17:59)</w:t>
      </w:r>
      <w:r>
        <w:br/>
      </w:r>
      <w:r>
        <w:rPr>
          <w:rStyle w:val="Trump"/>
        </w:rPr>
        <w:t>So the bottom line is when we win, America wins, that’s what’s happening. And nobody’s done to China what I did. Look, billions, tens of billions of dollars of tariffs we took in. I gave $28 billion to farmers. The farmers are doing very well. They’re doing very well. Thank you. Thank you, President Trump. 28 billion. 16 billion one year 12 billion. They were targeted. I said, “How much is it?” Sonny Perdue, Secretary of Agriculture, great guy, said, “How much were they hurt by?” “Sir, 12 billion two years ago and 16 billion last year.” I said, “All right, good. We’ll take it out of China.” We gave them 28 billion, to the farmers. That never happened before. You think Joe Biden would even think about it? He wouldn’t even think about it. He wouldn’t even think about it. No, he’s more worried about, does he have a teleprompter to answer a reporter’s question.</w:t>
      </w:r>
    </w:p>
    <w:p w14:paraId="62F4A636" w14:textId="77777777" w:rsidR="00DE7A98" w:rsidRDefault="00BF4A0B">
      <w:r>
        <w:rPr>
          <w:b/>
        </w:rPr>
        <w:t>Donald Trump: (18:51)</w:t>
      </w:r>
      <w:r>
        <w:br/>
      </w:r>
      <w:r>
        <w:rPr>
          <w:rStyle w:val="Trump"/>
        </w:rPr>
        <w:t>The worst part about that isn’t the fact that he’s doing that, because let’s face it, he’s unable, okay? It’s not that, it’s that the fake news would give him the questions. They never gave me the questions. Did you ever give me questions, back there? Did you ever give me… They don’t give me questions. The fake news would give him questions, but of course now Donna Brazile works for Fox, so that’s gone a long way. Remember? Remember when Donna Brazile gave crooked Hillary the questions, right? To a debate? And then she said, “Well, I don’t think I did it. I don’t remember.” I knew she was in trouble when she said, “I don’t remember doing that. I don’t remember.” She didn’t remember. Oh, okay. Well, as long as you don’t remember.</w:t>
      </w:r>
    </w:p>
    <w:p w14:paraId="5E994CDE" w14:textId="77777777" w:rsidR="00DE7A98" w:rsidRDefault="00BF4A0B">
      <w:r>
        <w:rPr>
          <w:b/>
        </w:rPr>
        <w:t>Crowd: (19:34)</w:t>
      </w:r>
      <w:r>
        <w:br/>
        <w:t>Lock her up, lock her up, lock her up.</w:t>
      </w:r>
    </w:p>
    <w:p w14:paraId="3A26C607" w14:textId="77777777" w:rsidR="00DE7A98" w:rsidRDefault="00BF4A0B">
      <w:r>
        <w:rPr>
          <w:b/>
        </w:rPr>
        <w:t>Donald Trump: (19:36)</w:t>
      </w:r>
      <w:r>
        <w:br/>
      </w:r>
      <w:r>
        <w:rPr>
          <w:rStyle w:val="Trump"/>
        </w:rPr>
        <w:t>It’s true. It’s true too. It’s true.</w:t>
      </w:r>
    </w:p>
    <w:p w14:paraId="7C87CB2A" w14:textId="77777777" w:rsidR="00DE7A98" w:rsidRDefault="00BF4A0B">
      <w:r>
        <w:rPr>
          <w:b/>
        </w:rPr>
        <w:t>Crowd: (19:38)</w:t>
      </w:r>
      <w:r>
        <w:br/>
        <w:t>Lock her up, lock her up, lock her up, lock her up, lock her up, lock her up.</w:t>
      </w:r>
    </w:p>
    <w:p w14:paraId="0089F52F" w14:textId="77777777" w:rsidR="00DE7A98" w:rsidRDefault="00BF4A0B">
      <w:r>
        <w:rPr>
          <w:b/>
        </w:rPr>
        <w:t>Donald Trump: (19:44)</w:t>
      </w:r>
      <w:r>
        <w:br/>
      </w:r>
      <w:r>
        <w:rPr>
          <w:rStyle w:val="Trump"/>
        </w:rPr>
        <w:t>You know what, I used to stand back and I’d say, “Be quiet, please. Don’t say that. It’s really not nice.” You know it’s true. She deleted 33… Think of it. They’ll never find the emails because they were acid washed, deleted. But you know what? She got a subpoena from the United States Congress, right? And she and her lawyer deleted 33,000 emails after she got a United States subpoena. And you say, “Why isn’t she guilty of a major crime?” Right? And then she took her telephones and she smashed them with a hammer. Right? And then she took the other ones, and she deleted them. And now the Mueller scam, these people, the worst people. I have a friend, a very smart guy, very streetwise guy. He said, “You have to be the most honest guy in the world to go through three years of investigations, where they have the worst human beings in the world.” They worked for the Democrats. They worked…</w:t>
      </w:r>
    </w:p>
    <w:p w14:paraId="478FC758" w14:textId="77777777" w:rsidR="00DE7A98" w:rsidRDefault="00BF4A0B">
      <w:r>
        <w:rPr>
          <w:b/>
        </w:rPr>
        <w:t>Donald Trump: (20:42)</w:t>
      </w:r>
      <w:r>
        <w:br/>
      </w:r>
      <w:r>
        <w:rPr>
          <w:rStyle w:val="Trump"/>
        </w:rPr>
        <w:t>I mean, Mueller didn’t have a clue. This guy was totally… But look at this Weissmann, how bad was Weissmann? He deleted his phone. That’s illegal. He deleted everything. They all deleted. And they all said, “Oh gee, we made a mistake. We’re sorry.” They all used the same mistake. They all made… It was, “Oh gee, we didn’t mean to do that.” Every one of them, all of them. I think it was 31 different phones, they deleted. These are criminals we’re dealing with. And they’ve got to… There has to be a repercussion. There has to be a repercussion. We’re dealing with criminals. So I don’t care if you say it anymore because you know what? She illegally deleted, and her lawyers should go to jail with her, okay?</w:t>
      </w:r>
    </w:p>
    <w:p w14:paraId="71DF4871" w14:textId="77777777" w:rsidR="00DE7A98" w:rsidRDefault="00BF4A0B">
      <w:r>
        <w:rPr>
          <w:b/>
        </w:rPr>
        <w:t>Donald Trump: (21:25)</w:t>
      </w:r>
      <w:r>
        <w:br/>
      </w:r>
      <w:r>
        <w:rPr>
          <w:rStyle w:val="Trump"/>
        </w:rPr>
        <w:t>And the fact is the Republican party doesn’t play it rough and tough like those people, they don’t play it the same way. They’re too nice. And we have better policy. Thank goodness we have better… We believe in borders. We believe in no sanctuary cities. We believe in lowering taxes. We have better, but our people don’t… We have some that are very good. Jim Jordan, good, right?</w:t>
      </w:r>
    </w:p>
    <w:p w14:paraId="1DEB1BAD" w14:textId="77777777" w:rsidR="00DE7A98" w:rsidRDefault="00BF4A0B">
      <w:r>
        <w:rPr>
          <w:b/>
        </w:rPr>
        <w:t>Crowd: (21:51)</w:t>
      </w:r>
      <w:r>
        <w:br/>
        <w:t>We love you, Mr. President!</w:t>
      </w:r>
    </w:p>
    <w:p w14:paraId="5F9182CE" w14:textId="77777777" w:rsidR="00DE7A98" w:rsidRDefault="00BF4A0B">
      <w:r>
        <w:rPr>
          <w:b/>
        </w:rPr>
        <w:t>Donald Trump: (21:53)</w:t>
      </w:r>
      <w:r>
        <w:br/>
      </w:r>
      <w:r>
        <w:rPr>
          <w:rStyle w:val="Trump"/>
        </w:rPr>
        <w:t>Jim Jordan. Mark Meadows, good, right? No, we have some very good, but I’ll tell you what, we play it so nice, and in the end it’s not right because what they get away with… And Obama and Biden got caught spying on our campaign using the intelligence, I put that in quotes, using intelligence to spy on our campaign, and they got caught. They got caught. And if it was me that got caught, forget about it. But they got caught and somebody said, ” Well I know, but he was President.” Oh great, I’m President too. And a hell of a lot better President than he is, I can tell you that. Obama came into office, they gave him the Nobel Prize, like almost immediately, right? In fact, he didn’t even know why he got it. He didn’t even know, he had no idea why he got it. And he was right about that because nobody else does either. They still don’t know, but we’ve done a lot of things. So we were nominated a few days ago for a Nobel Prize, which is a big thing. Nobel Peace Prize.</w:t>
      </w:r>
    </w:p>
    <w:p w14:paraId="6C53F332" w14:textId="77777777" w:rsidR="00DE7A98" w:rsidRDefault="00BF4A0B">
      <w:r>
        <w:rPr>
          <w:b/>
        </w:rPr>
        <w:t>Donald Trump: (23:14)</w:t>
      </w:r>
      <w:r>
        <w:br/>
      </w:r>
      <w:r>
        <w:rPr>
          <w:rStyle w:val="Trump"/>
        </w:rPr>
        <w:t>And then yesterday we were nominated a second time for another Nobel Prize. Now, that’s a big thing. To me, it’s a big thing, even though obviously it’s a very political thing, but it’s a very big thing. The Nobel Peace Prize, right? I got, it was just reported. I’m just reporting this, I got zero time on the nightly news, on the network news. Zero, zero. We got zero time. Think of it, the President of your country is honored by being nominated for the Nobel Peace Prize, and your nightly news, ABC, which is terrible, CBS, which is terrible, and probably the worst of all owned by Concast, they spend a fortune on PR, and then every time I get up, I call them Concast and sort of wipe out their fortune. But they are bad people. But NBC is the worst of them all, not one mentioned. These people are corrupt. Not one mentioned, not one mentioned.</w:t>
      </w:r>
    </w:p>
    <w:p w14:paraId="6BA5C79D" w14:textId="77777777" w:rsidR="00DE7A98" w:rsidRDefault="00BF4A0B">
      <w:r>
        <w:rPr>
          <w:b/>
        </w:rPr>
        <w:t>Donald Trump: (24:20)</w:t>
      </w:r>
      <w:r>
        <w:br/>
      </w:r>
      <w:r>
        <w:rPr>
          <w:rStyle w:val="Trump"/>
        </w:rPr>
        <w:t>So your President gets a Nobel and, at least a nomination, and they don’t mention it. Joe Biden cannot lead our country because he doesn’t really believe in our country. Right now, I don’t think he believes in anything, he just wants to go to sleep. That’s all. “Please, darling, I want to go to bed. I’m exhausted. I made one speech yesterday.” “But darling, they gave you the answers and the questions.” “I know, but that was a big strain because my eyes, I couldn’t see the teleprompter.” This guy is the worst. I am… And you know, it’s going to maybe come back to haunt me because we have a rigged election. It’s a rigged election. It’s the only way we’re going to lose, but I’ll tell you what, he is the worst candidate in the history of Presidential…</w:t>
      </w:r>
    </w:p>
    <w:p w14:paraId="51E7B504" w14:textId="77777777" w:rsidR="00DE7A98" w:rsidRDefault="00BF4A0B">
      <w:r>
        <w:rPr>
          <w:b/>
        </w:rPr>
        <w:t>Donald Trump: (25:03)</w:t>
      </w:r>
      <w:r>
        <w:br/>
      </w:r>
      <w:r>
        <w:rPr>
          <w:rStyle w:val="Trump"/>
        </w:rPr>
        <w:t>He is the worst candidate in the history of presidential politics. He doesn’t know he’s alive. He doesn’t know he’s alive. And I got to know President Xi of China very well, President Putin of Russia, Kim Jong-un. By the way, what happened to the war? I thought we was going to war with Kim Jong-un. Where’s the war? Where’s the war? Oh, I see. Oh, I see. It never happened, did it? Never happened, did it?</w:t>
      </w:r>
    </w:p>
    <w:p w14:paraId="41183258" w14:textId="77777777" w:rsidR="00DE7A98" w:rsidRDefault="00BF4A0B">
      <w:r>
        <w:rPr>
          <w:b/>
        </w:rPr>
        <w:t>Donald Trump: (25:27)</w:t>
      </w:r>
      <w:r>
        <w:br/>
      </w:r>
      <w:r>
        <w:rPr>
          <w:rStyle w:val="Trump"/>
        </w:rPr>
        <w:t>Well, maybe some day, could happen. No, remember? “Trump is going to be … ” You know my personality, right? “Trump is going to be a war at within the first week after he wins.” Where’s the war.?In fact, the peace prize was because I stayed out of wars, and by the way, ended certain Wars that could have happened that you don’t even know about. And look what we did just yesterday in Europe, and look what we did with Israel, and you just saw that, with United Arab Emirates, and Bahrain.</w:t>
      </w:r>
    </w:p>
    <w:p w14:paraId="58503647" w14:textId="77777777" w:rsidR="00DE7A98" w:rsidRDefault="00BF4A0B">
      <w:r>
        <w:rPr>
          <w:b/>
        </w:rPr>
        <w:t>Donald Trump: (26:04)</w:t>
      </w:r>
      <w:r>
        <w:br/>
      </w:r>
      <w:r>
        <w:rPr>
          <w:rStyle w:val="Trump"/>
        </w:rPr>
        <w:t>For 72 years, nothing happened, and we did it. We do it very fast. And plenty of other countries are going to be coming in. At Biden’s convention, they decried it. You’re a hell of a crowd. I’ll tell you. You’re [inaudible 00:26:15].</w:t>
      </w:r>
    </w:p>
    <w:p w14:paraId="183F399B" w14:textId="77777777" w:rsidR="00DE7A98" w:rsidRDefault="00BF4A0B">
      <w:r>
        <w:rPr>
          <w:b/>
        </w:rPr>
        <w:t>Audience: (26:15)</w:t>
      </w:r>
      <w:r>
        <w:br/>
        <w:t>[crosstalk 00:01:17]-</w:t>
      </w:r>
    </w:p>
    <w:p w14:paraId="4C91B3CB" w14:textId="77777777" w:rsidR="00DE7A98" w:rsidRDefault="00BF4A0B">
      <w:r>
        <w:rPr>
          <w:b/>
        </w:rPr>
        <w:t>Donald Trump: (26:42)</w:t>
      </w:r>
      <w:r>
        <w:br/>
      </w:r>
      <w:r>
        <w:rPr>
          <w:rStyle w:val="Trump"/>
        </w:rPr>
        <w:t>Thank you. Thank you. Thank you. Thank you very much. Thank you very much. Now, after this is over, you’ll have like at NBC, this third-rate reporter stand up. They had a small crowd, a insignificant crowd, in a great location. You know how great it was? We landed, we had to drive for 50 minutes. That’s how great. But I like it anyway. I’ll take it. I’ll take it anyway. I like it. You’re my kind of people. We love each other. I like it.</w:t>
      </w:r>
    </w:p>
    <w:p w14:paraId="0CAB4D56" w14:textId="77777777" w:rsidR="00DE7A98" w:rsidRDefault="00BF4A0B">
      <w:r>
        <w:rPr>
          <w:b/>
        </w:rPr>
        <w:t>Donald Trump: (27:22)</w:t>
      </w:r>
      <w:r>
        <w:br/>
      </w:r>
      <w:r>
        <w:rPr>
          <w:rStyle w:val="Trump"/>
        </w:rPr>
        <w:t>We landed the big, beautiful Air Force One. I just asked as we’re coming in, “Why couldn’t we have landed here?” I would have rather, then I could have had the plane right behind me. Instead, we have the beast. See the beast. What you don’t know is the beast costs almost as much as the plane. It’s a hell of a car. It’s a walking army tank, the beast. But we could have. I said, “Why don’t we just land here?” And we couldn’t. So I get off the plane. Oh, good. “How long will it be?” “About 50 minutes.” That’s a long drive. And driving here, there were tens of thousands of people on the streets with flags.</w:t>
      </w:r>
    </w:p>
    <w:p w14:paraId="22C2A6DF" w14:textId="77777777" w:rsidR="00DE7A98" w:rsidRDefault="00BF4A0B">
      <w:r>
        <w:rPr>
          <w:b/>
        </w:rPr>
        <w:t>Donald Trump: (28:12)</w:t>
      </w:r>
      <w:r>
        <w:br/>
      </w:r>
      <w:r>
        <w:rPr>
          <w:rStyle w:val="Trump"/>
        </w:rPr>
        <w:t>And then you read these fake reporters and they say, “President Trump is tied in Nevada, tied.” I don’t think so. The only way we’re tied is if they screw around with the ballots, which they will do in my opinion. Okay? We’re not tied anywhere. I asked some people that traveled with Obama. I said, “Was it the same thing?” They say, “Not even a tiny fraction of what you have.” There’s not even a fraction. We have more enthusiasm. We have more spirit than any campaign that anybody’s ever seen. It’s true.</w:t>
      </w:r>
    </w:p>
    <w:p w14:paraId="20888F8E" w14:textId="77777777" w:rsidR="00DE7A98" w:rsidRDefault="00BF4A0B">
      <w:r>
        <w:rPr>
          <w:b/>
        </w:rPr>
        <w:t>Donald Trump: (28:53)</w:t>
      </w:r>
      <w:r>
        <w:br/>
      </w:r>
      <w:r>
        <w:rPr>
          <w:rStyle w:val="Trump"/>
        </w:rPr>
        <w:t>And that includes 2016, where the enthusiasm obviously was great. How about all those states that we weren’t supposed to win? “No, he won’t win there. He won’t win there.” Then all night long, “Donald Trump won the great state of Texas. Donald Trump won the great state of … ” this and that, and one after another. Was that one of the coolest things, watching their people go crazy? They went crazy. No, they went crazy.</w:t>
      </w:r>
    </w:p>
    <w:p w14:paraId="31F80C8F" w14:textId="77777777" w:rsidR="00DE7A98" w:rsidRDefault="00BF4A0B">
      <w:r>
        <w:rPr>
          <w:b/>
        </w:rPr>
        <w:t>Donald Trump: (29:24)</w:t>
      </w:r>
      <w:r>
        <w:br/>
      </w:r>
      <w:r>
        <w:rPr>
          <w:rStyle w:val="Trump"/>
        </w:rPr>
        <w:t>How is he going to do in Georgia? Well, I think George is going to be very close. It’s going to be very close. They go, “The polls in Georgia have closed. Donald Trump wins the state of Georgia.” You know why? Because we won by so much, that they can do it simultaneously by saying, “The polls closed, and he won.” We had many of them. Right? And by the way, we’re doing great. I just had … Florida is a biggie, a good one. And we are winning in Florida by a lot, so that’s good. A lot.</w:t>
      </w:r>
    </w:p>
    <w:p w14:paraId="140698DA" w14:textId="77777777" w:rsidR="00DE7A98" w:rsidRDefault="00BF4A0B">
      <w:r>
        <w:rPr>
          <w:b/>
        </w:rPr>
        <w:t>Donald Trump: (29:47)</w:t>
      </w:r>
      <w:r>
        <w:br/>
      </w:r>
      <w:r>
        <w:rPr>
          <w:rStyle w:val="Trump"/>
        </w:rPr>
        <w:t>I’ll tell you here, because you don’t read about that stuff. They don’t like to write that. They don’t like to write it. They have all fake polls. I’ll tell you what, the polls are worse than the writing. Actually, in my opinion, the polls, they’re suppression polls, they’re meant to make people discouraged, Even me, I’m supposed to be discouraged. And fortunately, four years ago, we weren’t discouraged, because if we would have believed the polls, nobody would have voted.</w:t>
      </w:r>
    </w:p>
    <w:p w14:paraId="5C22A0EF" w14:textId="77777777" w:rsidR="00DE7A98" w:rsidRDefault="00BF4A0B">
      <w:r>
        <w:rPr>
          <w:b/>
        </w:rPr>
        <w:t>Donald Trump: (30:14)</w:t>
      </w:r>
      <w:r>
        <w:br/>
      </w:r>
      <w:r>
        <w:rPr>
          <w:rStyle w:val="Trump"/>
        </w:rPr>
        <w:t>The concept is really make people feel so that on election, they go, “Darling, let’s go out to dinner. It’s so sad about the president. I wish he was going to win, but let’s go out to dinner. Then we’ll come home. Let’s not bother voting, right? Let’s not bother voting.” See, it’s a suppression, but my people might don’t get suppressed. My people go out and vote.</w:t>
      </w:r>
    </w:p>
    <w:p w14:paraId="3784E470" w14:textId="77777777" w:rsidR="00DE7A98" w:rsidRDefault="00BF4A0B">
      <w:r>
        <w:rPr>
          <w:b/>
        </w:rPr>
        <w:t>Donald Trump: (30:35)</w:t>
      </w:r>
      <w:r>
        <w:br/>
      </w:r>
      <w:r>
        <w:rPr>
          <w:rStyle w:val="Trump"/>
        </w:rPr>
        <w:t>My people go out and vote. There’s no suppression. Phony polls. How about the guy? The New York times hired this pollster, this great genius. He never called one wrong. I don’t know. Three, 46.. I don’t know what the hell … It’s called three 40 … What’s his deal?</w:t>
      </w:r>
    </w:p>
    <w:p w14:paraId="003C80F2" w14:textId="77777777" w:rsidR="00DE7A98" w:rsidRDefault="00BF4A0B">
      <w:r>
        <w:rPr>
          <w:b/>
        </w:rPr>
        <w:t>Speaker 1: (30:51)</w:t>
      </w:r>
      <w:r>
        <w:br/>
        <w:t>Silver.</w:t>
      </w:r>
    </w:p>
    <w:p w14:paraId="2C2B78BD" w14:textId="77777777" w:rsidR="00DE7A98" w:rsidRDefault="00BF4A0B">
      <w:r>
        <w:rPr>
          <w:b/>
        </w:rPr>
        <w:t>Donald Trump: (30:52)</w:t>
      </w:r>
      <w:r>
        <w:br/>
      </w:r>
      <w:r>
        <w:rPr>
          <w:rStyle w:val="Trump"/>
        </w:rPr>
        <w:t>Yeah. It’s Silver, Silver, Nate Silver. They pay him a fortune. He said, I think he gave us a 2% chance, A 3% chance, “Donald Trump has a 3% chance today of winning.” The damn thing was over by 10:00.</w:t>
      </w:r>
    </w:p>
    <w:p w14:paraId="1AC3C6AD" w14:textId="77777777" w:rsidR="00DE7A98" w:rsidRDefault="00BF4A0B">
      <w:r>
        <w:rPr>
          <w:b/>
        </w:rPr>
        <w:t>Donald Trump: (31:11)</w:t>
      </w:r>
      <w:r>
        <w:br/>
      </w:r>
      <w:r>
        <w:rPr>
          <w:rStyle w:val="Trump"/>
        </w:rPr>
        <w:t>We were given a very tiny chance. What chance did he give us? Like 9%, something like that. You know, they gave him millions of dollars shortly before, because he never called one wrong. He called that one wrong. He called that one wrong. And this is the one … I mean, I must tell you they’re a little more accurate. At least here they have us even in a lot of places. ” He’s even.” Well, we’re not even, we’re not even.</w:t>
      </w:r>
    </w:p>
    <w:p w14:paraId="63A99ECE" w14:textId="77777777" w:rsidR="00DE7A98" w:rsidRDefault="00BF4A0B">
      <w:r>
        <w:rPr>
          <w:b/>
        </w:rPr>
        <w:t>Donald Trump: (31:33)</w:t>
      </w:r>
      <w:r>
        <w:br/>
      </w:r>
      <w:r>
        <w:rPr>
          <w:rStyle w:val="Trump"/>
        </w:rPr>
        <w:t>This is going to be the greatest victory. This is a more important election than four years ago, I’ll tell you, more important. Because at no time before, has there been a clearer choice between two parties or two visions, two philosophies, two agendas for the future. There’s never been anything like this. On November 3rd, Nevada will decide whether we will quickly return to record prosperity, like we had.</w:t>
      </w:r>
    </w:p>
    <w:p w14:paraId="7D3E3B5E" w14:textId="77777777" w:rsidR="00DE7A98" w:rsidRDefault="00BF4A0B">
      <w:r>
        <w:rPr>
          <w:b/>
        </w:rPr>
        <w:t>Donald Trump: (32:02)</w:t>
      </w:r>
      <w:r>
        <w:br/>
      </w:r>
      <w:r>
        <w:rPr>
          <w:rStyle w:val="Trump"/>
        </w:rPr>
        <w:t>We had the greatest economy in the history … not of our country, in the world. We were beating everybody. We were beating China. Remember, if you go back, some of you go back, if you go back 10 years, 15 years, five years, everything was … In 2019, China will overtake the United States as the largest economy. And that didn’t work out too well for them. That didn’t work out. We were just doing leaps and bounds. We were doing so great, and then we got hit with the plague, the China plague. And we’re not thrilled. It’s a disgrace. Nobody should have died. Nobody should have died. We got hit. The whole world got hit, but they stopped it from going into the rest of China. They stopped it from going into China, but they didn’t stop it from coming into the US and Europe and 188 countries.</w:t>
      </w:r>
    </w:p>
    <w:p w14:paraId="577892FD" w14:textId="77777777" w:rsidR="00DE7A98" w:rsidRDefault="00BF4A0B">
      <w:r>
        <w:rPr>
          <w:b/>
        </w:rPr>
        <w:t>Donald Trump: (32:57)</w:t>
      </w:r>
      <w:r>
        <w:br/>
      </w:r>
      <w:r>
        <w:rPr>
          <w:rStyle w:val="Trump"/>
        </w:rPr>
        <w:t>So whether or not we allow Biden to impose the biggest tax increase in the history of our country, $4 trillion, or ban … He wants to ban energy, ban American … He wants to stop fracking. Hey, by the way, when he was running as a Democrat, in the worst debate performances I’ve ever seen. Okay? What do you think … He was unable to answer anything. Are you awake, sir? Sir, please wake up. And who was the worst? Who treated him the worst? Kamala. Kamala.</w:t>
      </w:r>
    </w:p>
    <w:p w14:paraId="47ABC7E8" w14:textId="77777777" w:rsidR="00DE7A98" w:rsidRDefault="00BF4A0B">
      <w:r>
        <w:rPr>
          <w:b/>
        </w:rPr>
        <w:t>Donald Trump: (33:29)</w:t>
      </w:r>
      <w:r>
        <w:br/>
      </w:r>
      <w:r>
        <w:rPr>
          <w:rStyle w:val="Trump"/>
        </w:rPr>
        <w:t>She’s another beauty. She started off as a favorite. She was at 15. Then she went down to 14, to 12, to 10. She was like a dropping rock in water. She was going down so fast. Then she went down to five and four and three, two, and then she said, “I got to get the hell out of here. This is getting embarrassing.”</w:t>
      </w:r>
    </w:p>
    <w:p w14:paraId="2420DA83" w14:textId="77777777" w:rsidR="00DE7A98" w:rsidRDefault="00BF4A0B">
      <w:r>
        <w:rPr>
          <w:b/>
        </w:rPr>
        <w:t>Donald Trump: (33:50)</w:t>
      </w:r>
      <w:r>
        <w:br/>
      </w:r>
      <w:r>
        <w:rPr>
          <w:rStyle w:val="Trump"/>
        </w:rPr>
        <w:t>And nobody treated him worse than Kamala. Right? She called him a racist. She called him everything. She was horrible to him. And he says, “She was Kamala. She’s just great.” Oh, yeah. These people, these people. You’re supposed to choose the people that did well. She got out before Iowa, as I remember. Right? She didn’t want to run in Iowa, and then Bernie got … Again, this guy is the greatest loser ever because-</w:t>
      </w:r>
    </w:p>
    <w:p w14:paraId="1B6B9528" w14:textId="77777777" w:rsidR="00DE7A98" w:rsidRDefault="00BF4A0B">
      <w:r>
        <w:rPr>
          <w:b/>
        </w:rPr>
        <w:t>Audience: (34:15)</w:t>
      </w:r>
      <w:r>
        <w:br/>
        <w:t>[crosstalk 00:34:15]-</w:t>
      </w:r>
    </w:p>
    <w:p w14:paraId="0945D08A" w14:textId="77777777" w:rsidR="00DE7A98" w:rsidRDefault="00BF4A0B">
      <w:r>
        <w:rPr>
          <w:b/>
        </w:rPr>
        <w:t>Donald Trump: (34:15)</w:t>
      </w:r>
      <w:r>
        <w:br/>
      </w:r>
      <w:r>
        <w:rPr>
          <w:rStyle w:val="Trump"/>
        </w:rPr>
        <w:t>No, no. No, he’s a good sport, Bernie, crazy Bernie. He’s so crazy, but he’s a good sport, because with Hillary, they really did.</w:t>
      </w:r>
    </w:p>
    <w:p w14:paraId="565DE9AA" w14:textId="77777777" w:rsidR="00DE7A98" w:rsidRDefault="00BF4A0B">
      <w:r>
        <w:rPr>
          <w:b/>
        </w:rPr>
        <w:t>Donald Trump: (34:26)</w:t>
      </w:r>
      <w:r>
        <w:br/>
      </w:r>
      <w:r>
        <w:rPr>
          <w:rStyle w:val="Trump"/>
        </w:rPr>
        <w:t>Do we have any young children here? I know it’s on a lot of television. Could you turn the television off just for a minute, just for about three seconds? He got screwed. Right? Okay. Now you can turn it back on. But then they really did with this last one, because if Pocahontas, Elizabeth Warren, if she would have left the race one day before the big Super Tuesday, I mean, Bernie would have her philosophy, right? Liberals.</w:t>
      </w:r>
    </w:p>
    <w:p w14:paraId="6BDA0D0D" w14:textId="77777777" w:rsidR="00DE7A98" w:rsidRDefault="00BF4A0B">
      <w:r>
        <w:rPr>
          <w:b/>
        </w:rPr>
        <w:t>Donald Trump: (34:56)</w:t>
      </w:r>
      <w:r>
        <w:br/>
      </w:r>
      <w:r>
        <w:rPr>
          <w:rStyle w:val="Trump"/>
        </w:rPr>
        <w:t>By the way, you know who’s more liberal than Bernie? Kamala. She’s rated the number one most liberal … This is not for Nevada. This is not for [inaudible 00:35:04]. And I would say, she’ll be president. If he ever wants, she’ll be president within the first month or so, I would say. I think it’s just an excuse. Using him as just an excuse to get the super libs in there, so they can destroy our suburbs, demolish our Second Amendment, erase your borders and indoctrinate your children with poisonous, anti-American lies in school. So under my leadership, we built the greatest economy in the history of the world. And now we’re doing it again. We’re doing it again. You’ve seen the numbers. And we’re developing a vaccine in record time. It will be ready before the end of the year and maybe much sooner than that. They’re very unhappy about that. It’s amazing.</w:t>
      </w:r>
    </w:p>
    <w:p w14:paraId="273393F3" w14:textId="77777777" w:rsidR="00DE7A98" w:rsidRDefault="00BF4A0B">
      <w:r>
        <w:rPr>
          <w:b/>
        </w:rPr>
        <w:t>Donald Trump: (35:56)</w:t>
      </w:r>
      <w:r>
        <w:br/>
      </w:r>
      <w:r>
        <w:rPr>
          <w:rStyle w:val="Trump"/>
        </w:rPr>
        <w:t>We have a couple of really great experts, one who’s … We call him Dr. Scott. You know who I’m talking about? He’s great. He said, this is the only time … They were grilling him on television, saying, “Well, the vaccine’s going too fast.” You know why that’s too fast? Because they don’t want it to happen before the election. He said, “This is the only thing in the world. I’ve never seen anything like it. Everybody wants a vaccine. And when we start getting it fast, because President Trump happens to be president … ” and we’ve done this in record time, years ahead of schedule. If this was Sleepy Joe and Obama, you wouldn’t have a vaccine for three years. But listen, he said, “This is the craziest thing.”</w:t>
      </w:r>
    </w:p>
    <w:p w14:paraId="00BF9E3C" w14:textId="77777777" w:rsidR="00DE7A98" w:rsidRDefault="00BF4A0B">
      <w:r>
        <w:rPr>
          <w:b/>
        </w:rPr>
        <w:t>Donald Trump: (36:32)</w:t>
      </w:r>
      <w:r>
        <w:br/>
      </w:r>
      <w:r>
        <w:rPr>
          <w:rStyle w:val="Trump"/>
        </w:rPr>
        <w:t>So you’re going to have a vaccine quickly. Right? And everybody’s upset about it. So now they’re trying to hurt the vaccine. And they’re trying to say as many bad … They know nothing about it, but they’re trying to hurt it, and it’s a shame. But he said it better than anybody I’ve heard. He said, “You’re trying to hurt this country by saying bad things about the vaccine, because we’re going to produce it early.” It’s the craziest thing. Think about it. Now, having a vaccine is good, but we’re rounding the turn regardless. We’re rounding the turn, and it’s happening. I mean, it’s happening. You see. Florida is way down. Texas is now way down. Arizona, governor’s done a great job. All three governors have done a great job. And Louisiana now, they had a spike, but they had the spike, but the spike was able to be handled, because now we understand. And what we did, we saved millions of lives, because I hated to do it, but we had to close it up, understand this disease, and then open up again.</w:t>
      </w:r>
    </w:p>
    <w:p w14:paraId="522605D0" w14:textId="77777777" w:rsidR="00DE7A98" w:rsidRDefault="00BF4A0B">
      <w:r>
        <w:rPr>
          <w:b/>
        </w:rPr>
        <w:t>Donald Trump: (37:33)</w:t>
      </w:r>
      <w:r>
        <w:br/>
      </w:r>
      <w:r>
        <w:rPr>
          <w:rStyle w:val="Trump"/>
        </w:rPr>
        <w:t>And we opened, but we would have had 2 million, two and a half, or three million people. Think of it. We’re at like around 180,000. One is too many. One, too many. But we would’ve had two and a half, three, three and a half million people. It would not have been acceptable, would not have been sustainable. We’ve done an incredible job. And these people that have done it with me, the ventilators, the vaccines, the therapeutics, these people … I mean the hospitals, the beds that we built, the ships that we sent to New York, the ships that we sent. To have an ungrateful governor in New York, Cuomo, to have an ungrateful governor. We sent him ships. We sent them ships. We sent them.</w:t>
      </w:r>
    </w:p>
    <w:p w14:paraId="17B9E83D" w14:textId="77777777" w:rsidR="00DE7A98" w:rsidRDefault="00BF4A0B">
      <w:r>
        <w:rPr>
          <w:b/>
        </w:rPr>
        <w:t>Donald Trump: (38:19)</w:t>
      </w:r>
      <w:r>
        <w:br/>
      </w:r>
      <w:r>
        <w:rPr>
          <w:rStyle w:val="Trump"/>
        </w:rPr>
        <w:t>We built a convention center with 2,800 beds, and he didn’t use the beds for senior citizens. He hardly used the beds at all. He hardly used the ships at all. He said we did a phenomenal job, and now he gets political. He wants to get political with me. A real wise guy, but that’s okay. You got to see what they are doing between him and de Blasio. That’s a beauty. What they’ve done to my beautiful city. I love that city so much. What they’ve done is so horrible. The highest taxes in the land, crime all over the place. They’re like 300% up in crime. We need Rudy to come out of retirement. But we’re defeating the China virus. When Biden was vice president, he was a complete disaster on the swine flu, which was a much easier thing to handle. Joe Biden’s own chief of staff said that when Biden managed swine flu in 2009, they quote, “Did every possible thing wrong.” This is the guy that worked for him in charge of the swine flu. And 60 million Americans got H1N1 in a period of time. And it’s just purely a … He said it was just … we were lucky. He said, “It’s just lucky that there weren’t great mass casualties.” Different kinds of a disease, a little bit.</w:t>
      </w:r>
    </w:p>
    <w:p w14:paraId="520F2BC6" w14:textId="77777777" w:rsidR="00DE7A98" w:rsidRDefault="00BF4A0B">
      <w:r>
        <w:rPr>
          <w:b/>
        </w:rPr>
        <w:t>Donald Trump: (39:37)</w:t>
      </w:r>
      <w:r>
        <w:br/>
      </w:r>
      <w:r>
        <w:rPr>
          <w:rStyle w:val="Trump"/>
        </w:rPr>
        <w:t>And what he said is amazing. He said we did nothing right. This is the man that’s going to tell us all about building ventilators. You think Joe is going to be able to build thousands of ventilators a month? Which now we’re doing, and sending them to all these countries, all over the world, who have no hope of building ventilators, and they need them badly.</w:t>
      </w:r>
    </w:p>
    <w:p w14:paraId="2B0F2CF0" w14:textId="77777777" w:rsidR="00DE7A98" w:rsidRDefault="00BF4A0B">
      <w:r>
        <w:rPr>
          <w:b/>
        </w:rPr>
        <w:t>Speaker 2: (39:58)</w:t>
      </w:r>
      <w:r>
        <w:br/>
        <w:t>Thank you [inaudible 00:14:58].</w:t>
      </w:r>
    </w:p>
    <w:p w14:paraId="003BBD25" w14:textId="77777777" w:rsidR="00DE7A98" w:rsidRDefault="00BF4A0B">
      <w:r>
        <w:rPr>
          <w:b/>
        </w:rPr>
        <w:t>Donald Trump: (40:00)</w:t>
      </w:r>
      <w:r>
        <w:br/>
      </w:r>
      <w:r>
        <w:rPr>
          <w:rStyle w:val="Trump"/>
        </w:rPr>
        <w:t>So it’s an amazing thing. The outbreak was so rampant that Obama-Biden, the administration, told States to stop testing immediately, and they ordered the CDC to stop counting cases because they looked like hell, okay? We didn’t do that. By the way, the reason we show so many cases, because we have the best testing program in the world, by far, by far.</w:t>
      </w:r>
    </w:p>
    <w:p w14:paraId="0ED3F2A3" w14:textId="77777777" w:rsidR="00DE7A98" w:rsidRDefault="00BF4A0B">
      <w:r>
        <w:rPr>
          <w:b/>
        </w:rPr>
        <w:t>Donald Trump: (40:26)</w:t>
      </w:r>
      <w:r>
        <w:br/>
      </w:r>
      <w:r>
        <w:rPr>
          <w:rStyle w:val="Trump"/>
        </w:rPr>
        <w:t>We’ve tested more people than India, than many, many big countries put together. India’s second. We’re 44 million tests ahead of India. They have 1.5 billion people, and Prime Minister Modi calls me. He says, “What a job you’ve done with testing.” I said, “Explain that to these dishonest people back [inaudible 00:15:45].”</w:t>
      </w:r>
    </w:p>
    <w:p w14:paraId="7410018C" w14:textId="77777777" w:rsidR="00DE7A98" w:rsidRDefault="00BF4A0B">
      <w:r>
        <w:rPr>
          <w:b/>
        </w:rPr>
        <w:t>Donald Trump: (40:47)</w:t>
      </w:r>
      <w:r>
        <w:br/>
      </w:r>
      <w:r>
        <w:rPr>
          <w:rStyle w:val="Trump"/>
        </w:rPr>
        <w:t>Biden’s record demonstrates that if he had been in charge when the China virus arrived, hundreds of thousands of more Americans would have died. As vice president, he presided over the worst and the weakest and the slowest economic recovery since the Great Depression. You’ve heard that before. It was the most pathetic recovery since the Depression. No state was hit harder by Biden’s failure than Nevada. And I was out here and that right about that. You got hit hard. This is not the guy you want.</w:t>
      </w:r>
    </w:p>
    <w:p w14:paraId="2518581F" w14:textId="77777777" w:rsidR="00DE7A98" w:rsidRDefault="00BF4A0B">
      <w:r>
        <w:rPr>
          <w:b/>
        </w:rPr>
        <w:t>Donald Trump: (41:20)</w:t>
      </w:r>
      <w:r>
        <w:br/>
      </w:r>
      <w:r>
        <w:rPr>
          <w:rStyle w:val="Trump"/>
        </w:rPr>
        <w:t>But under my administration, before the virus, we quickly achieved the lowest unemployment rate in the history of Nevada. And we’ll soon have it back there again. We’ll soon have it back there again, but I hope everybody here, 25,000 people, whatever the hell it is, including those people back there, they’re angry at me. I don’t know why we gave the press this good location, because … No, it blocks the people … thousands of people back there, and the press is blocking them. And I consider them much more important than I do the press. [inaudible 00:41:53].</w:t>
      </w:r>
    </w:p>
    <w:p w14:paraId="31F9577B" w14:textId="77777777" w:rsidR="00DE7A98" w:rsidRDefault="00BF4A0B">
      <w:r>
        <w:rPr>
          <w:b/>
        </w:rPr>
        <w:t>Donald Trump: (41:59)</w:t>
      </w:r>
      <w:r>
        <w:br/>
      </w:r>
      <w:r>
        <w:rPr>
          <w:rStyle w:val="Trump"/>
        </w:rPr>
        <w:t>But Biden wants to raise your taxes so high. He would eradicate your economy. He’d put on new regulations, and it wouldn’t be him again. I’m going to keep saying it. It will be the people that control him. He’s a puppet. And then he wants to do a complete shutdown. We’re setting records. We just set a job record for four months, 10.4 million people.</w:t>
      </w:r>
    </w:p>
    <w:p w14:paraId="459DE8B1" w14:textId="77777777" w:rsidR="00DE7A98" w:rsidRDefault="00BF4A0B">
      <w:r>
        <w:rPr>
          <w:b/>
        </w:rPr>
        <w:t>Donald Trump: (42:21)</w:t>
      </w:r>
      <w:r>
        <w:br/>
      </w:r>
      <w:r>
        <w:rPr>
          <w:rStyle w:val="Trump"/>
        </w:rPr>
        <w:t>Listen to this. So when we had this pandemic worldwide, look, it’s a terrible thing that a thing like this happened. People were saying we could go to 41, 42% unemployment. You know what we are now? 8.4%. I don’t say that’s …</w:t>
      </w:r>
    </w:p>
    <w:p w14:paraId="55F4B46D" w14:textId="77777777" w:rsidR="00DE7A98" w:rsidRDefault="00BF4A0B">
      <w:r>
        <w:rPr>
          <w:b/>
        </w:rPr>
        <w:t>Donald Trump: (42:38)</w:t>
      </w:r>
      <w:r>
        <w:br/>
      </w:r>
      <w:r>
        <w:rPr>
          <w:rStyle w:val="Trump"/>
        </w:rPr>
        <w:t>If you would have said that … And we have the strongest, highest stock market in history, so your 401ks are doing great. If he got in, we would have the greatest depression in the history of our country. I mean it. I think 1929 would look like good times. All right? Because he’d do everything wrong. He’d raise your taxes. He’d raised the hell out of interest rates. He’d do everything wrong. The Biden shutdown will permanently destroy the lives and dreams of tens of millions of Americans, inflict totally lasting harm on our children and lead countless deaths from suicide. Don’t forget when you do these shutdowns, your state is shut down.</w:t>
      </w:r>
    </w:p>
    <w:p w14:paraId="27BAA98B" w14:textId="77777777" w:rsidR="00DE7A98" w:rsidRDefault="00BF4A0B">
      <w:r>
        <w:rPr>
          <w:b/>
        </w:rPr>
        <w:t>Donald Trump: (43:19)</w:t>
      </w:r>
      <w:r>
        <w:br/>
      </w:r>
      <w:r>
        <w:rPr>
          <w:rStyle w:val="Trump"/>
        </w:rPr>
        <w:t>You got a governor. You shut down, except if you have a riot. You’re not shut down for riots. Riots, you can have, they can burn the hell out of the Strip. They can burn the hell out of Reno. They can do whatever the hell they want if it’s a riot. But if you want to go to church, you can’t do it. If you want to be in a group of people, you can’t do it. But there’s a lot of harm done on the other side. There’s a lot of tremendous harm done. Remember, the cure can’t be worse. Remember that.</w:t>
      </w:r>
    </w:p>
    <w:p w14:paraId="3F06FB35" w14:textId="77777777" w:rsidR="00DE7A98" w:rsidRDefault="00BF4A0B">
      <w:r>
        <w:rPr>
          <w:b/>
        </w:rPr>
        <w:t>Donald Trump: (43:51)</w:t>
      </w:r>
      <w:r>
        <w:br/>
      </w:r>
      <w:r>
        <w:rPr>
          <w:rStyle w:val="Trump"/>
        </w:rPr>
        <w:t>And on the other side, drugs, suicide, depression, substance abuse of different kinds, heart disease. You have tremendous problems on the other side. Open your schools, open up. We got to open up this state. And I guarantee you …</w:t>
      </w:r>
    </w:p>
    <w:p w14:paraId="09E00590" w14:textId="77777777" w:rsidR="00DE7A98" w:rsidRDefault="00BF4A0B">
      <w:r>
        <w:rPr>
          <w:b/>
        </w:rPr>
        <w:t>Donald Trump: (44:13)</w:t>
      </w:r>
      <w:r>
        <w:br/>
      </w:r>
      <w:r>
        <w:rPr>
          <w:rStyle w:val="Trump"/>
        </w:rPr>
        <w:t>And by the way, the states that are open are doing really well. They’re doing much better than the ones that are closed. I don’t know if you’ve been seeing the numbers. And this is just arithmetic. The states that are open are doing great. The states that are closed, North Carolina, what he’s doing to that great state, he’s got it locked down, shut down. Michigan, what she’s doing. And we’re trying to get Big 10 football by the way, but we won’t even. Michigan, what she’s doing to Michigan is unbelievable.</w:t>
      </w:r>
    </w:p>
    <w:p w14:paraId="7242089A" w14:textId="77777777" w:rsidR="00DE7A98" w:rsidRDefault="00BF4A0B">
      <w:r>
        <w:rPr>
          <w:b/>
        </w:rPr>
        <w:t>Donald Trump: (44:41)</w:t>
      </w:r>
      <w:r>
        <w:br/>
      </w:r>
      <w:r>
        <w:rPr>
          <w:rStyle w:val="Trump"/>
        </w:rPr>
        <w:t>Take a look at what they’re doing to Pennsylvania. And here’s another governor in charge of millions of ballots. So I’m going to win Pennsylvania, but what’s he going to do with these ballots? Where are they going? Who are they sending? Who’s sending it back? Who’s signing? They don’t even have to have an authorized signature in Nevada. Do you know that? They don’t have to have …</w:t>
      </w:r>
    </w:p>
    <w:p w14:paraId="6A50EAFD" w14:textId="77777777" w:rsidR="00DE7A98" w:rsidRDefault="00BF4A0B">
      <w:r>
        <w:rPr>
          <w:b/>
        </w:rPr>
        <w:t>Donald Trump: (45:01)</w:t>
      </w:r>
      <w:r>
        <w:br/>
      </w:r>
      <w:r>
        <w:rPr>
          <w:rStyle w:val="Trump"/>
        </w:rPr>
        <w:t>You don’t have to have an authorized signature on a ballot? No. They’re trying to rig an election, and we can’t let that happen. I hope you’re all going to be poll-watchers, I hope you are, because with you people watching the polls, it’s going to be pretty hard to cheat. I’ll tell you, I wouldn’t want to be a cheater. They’ll figure a way. No, they are. It’s a very dangerous thing.</w:t>
      </w:r>
    </w:p>
    <w:p w14:paraId="3D53CD3E" w14:textId="77777777" w:rsidR="00DE7A98" w:rsidRDefault="00BF4A0B">
      <w:r>
        <w:rPr>
          <w:b/>
        </w:rPr>
        <w:t>Donald Trump: (45:23)</w:t>
      </w:r>
      <w:r>
        <w:br/>
      </w:r>
      <w:r>
        <w:rPr>
          <w:rStyle w:val="Trump"/>
        </w:rPr>
        <w:t>It’s a very dangerous thing, and I totally mean it. And I’ve been at it. And you see people. And by the way, it’s not even politics. It’s common sense. They said millions of ballots. People are getting ballots. People died and they’re getting ballots. They’re sending them to dogs. You see that? Dogs got ballot. Everybody’s getting ballots. Probably everybody, but Republican are going to get the ballots. Right? And they’re unsolicited. So when you say, solicited, because I like solicited better as a word than absentee. Absentee, nobody knows what the hell it’s supposed to represent. It’s not really a good definition. One is solicited, where you ask … You solicit the ballot.</w:t>
      </w:r>
    </w:p>
    <w:p w14:paraId="52F59B7D" w14:textId="77777777" w:rsidR="00DE7A98" w:rsidRDefault="00BF4A0B">
      <w:r>
        <w:rPr>
          <w:b/>
        </w:rPr>
        <w:t>Donald Trump: (46:00)</w:t>
      </w:r>
      <w:r>
        <w:br/>
      </w:r>
      <w:r>
        <w:rPr>
          <w:rStyle w:val="Trump"/>
        </w:rPr>
        <w:t>You want it, you sign papers. They send it to you. You send it back. It’s okay. It’s good. But unsolicited, where they take millions of ballots. So what happens? I happen to think the postal people are great, but what happens if one of the post guys, before he gives the ballots, he takes a whole handful and hands them to some Democrat political operative, right?</w:t>
      </w:r>
    </w:p>
    <w:p w14:paraId="335AEDB1" w14:textId="77777777" w:rsidR="00DE7A98" w:rsidRDefault="00BF4A0B">
      <w:r>
        <w:rPr>
          <w:b/>
        </w:rPr>
        <w:t>Donald Trump: (46:21)</w:t>
      </w:r>
      <w:r>
        <w:br/>
      </w:r>
      <w:r>
        <w:rPr>
          <w:rStyle w:val="Trump"/>
        </w:rPr>
        <w:t>And so, he hands him a thousand ballots, and the guy doesn’t even have to … you don’t have to have verification to do that. Now, here’s the good news. We’re in front of a court. And hopefully, the court’s going to rule, because this is the greatest scam in the history of presidential politics. These people are … they’ve gone crazy.</w:t>
      </w:r>
    </w:p>
    <w:p w14:paraId="425D6CA1" w14:textId="77777777" w:rsidR="00DE7A98" w:rsidRDefault="00BF4A0B">
      <w:r>
        <w:rPr>
          <w:b/>
        </w:rPr>
        <w:t>Donald Trump: (46:42)</w:t>
      </w:r>
      <w:r>
        <w:br/>
      </w:r>
      <w:r>
        <w:rPr>
          <w:rStyle w:val="Trump"/>
        </w:rPr>
        <w:t>Biden and his party of liberal hypocrites want to lock law-abiding Americans in their homes, which is what they’re doing. And they want to keep them out of church. They really do. They’re fighting God, they’re fighting guns, and they’re fighting oil. Think of it. I don’t think they’ll do too well in Texas. Did you see where they said? “We think the race will be quite close in Texas, but the president has an edge.” Listen, I’m in favor of oil and energy. I’m in favor of religion and God. Okay? And I’m in favor of our great Second Amendment, guns.</w:t>
      </w:r>
    </w:p>
    <w:p w14:paraId="151D215A" w14:textId="77777777" w:rsidR="00DE7A98" w:rsidRDefault="00BF4A0B">
      <w:r>
        <w:rPr>
          <w:b/>
        </w:rPr>
        <w:t>Donald Trump: (47:25)</w:t>
      </w:r>
      <w:r>
        <w:br/>
      </w:r>
      <w:r>
        <w:rPr>
          <w:rStyle w:val="Trump"/>
        </w:rPr>
        <w:t>So he’s against our Second Amendment. Okay, you know who he’d put in charge. Beto, Beto. Or as he says is, “Beto, Beto.” So when Beto was legit and then Ted Cruz beat him, and Ted did a very good job. I tell you, he did a great job. But Beto went totally south. He’s gone crazy. So he now is a big gun guy. He wants to take guns away from everybody. So who did Biden put in charge? Beto.</w:t>
      </w:r>
    </w:p>
    <w:p w14:paraId="19952A67" w14:textId="77777777" w:rsidR="00DE7A98" w:rsidRDefault="00BF4A0B">
      <w:r>
        <w:rPr>
          <w:b/>
        </w:rPr>
        <w:t>Donald Trump: (47:54)</w:t>
      </w:r>
      <w:r>
        <w:br/>
      </w:r>
      <w:r>
        <w:rPr>
          <w:rStyle w:val="Trump"/>
        </w:rPr>
        <w:t>Remember Beto was interviewed in some magazine or third-rate magazine, most of them are, but remember? And Beto said, this was at the beginning before he got beat to hell. I said, “He thought this was easy, didn’t he?”</w:t>
      </w:r>
    </w:p>
    <w:p w14:paraId="0A886772" w14:textId="77777777" w:rsidR="00DE7A98" w:rsidRDefault="00BF4A0B">
      <w:r>
        <w:rPr>
          <w:b/>
        </w:rPr>
        <w:t>Donald Trump: (48:07)</w:t>
      </w:r>
      <w:r>
        <w:br/>
      </w:r>
      <w:r>
        <w:rPr>
          <w:rStyle w:val="Trump"/>
        </w:rPr>
        <w:t>But remember when Beto said, “I was born for this.” As soon as I hear somebody’s born for running for president, I said, “He’s out. That’s the end of him.” Nobody’s born for this. This is tough stuff. I had a great life, I’ll tell you. My life was so beautiful. What the hell did I do this for? But you know what? You know what? We are doing things that nobody’s ever done before.</w:t>
      </w:r>
    </w:p>
    <w:p w14:paraId="2DF53278" w14:textId="77777777" w:rsidR="00DE7A98" w:rsidRDefault="00BF4A0B">
      <w:r>
        <w:rPr>
          <w:b/>
        </w:rPr>
        <w:t>Donald Trump: (48:34)</w:t>
      </w:r>
      <w:r>
        <w:br/>
      </w:r>
      <w:r>
        <w:rPr>
          <w:rStyle w:val="Trump"/>
        </w:rPr>
        <w:t>And I say it all the time, and that’s what makes me happy. We’re dealing with very sick and very bad and evil people. But I’ll tell you no administration in three-and-a-half years, no administration has done what we’ve done in the first three-and-a-half years. But they want to punish you for praying in church while they let agitators and arsonists burn your churches down.</w:t>
      </w:r>
    </w:p>
    <w:p w14:paraId="329DE5F5" w14:textId="77777777" w:rsidR="00DE7A98" w:rsidRDefault="00BF4A0B">
      <w:r>
        <w:rPr>
          <w:b/>
        </w:rPr>
        <w:t>Donald Trump: (49:01)</w:t>
      </w:r>
      <w:r>
        <w:br/>
      </w:r>
      <w:r>
        <w:rPr>
          <w:rStyle w:val="Trump"/>
        </w:rPr>
        <w:t>Look at Washington. They want to burn the churches down, and that’s fine. But you want to go pray in church, they won’t let you do that. Just last week, Biden proudly accepted the endorsement of pro-criminal, anti-police, Portland district attorney, who has a policy of releasing rioters, vandals, criminals, and violent extremists without any charges. No charges. Never saw anything.</w:t>
      </w:r>
    </w:p>
    <w:p w14:paraId="6E8BC2F7" w14:textId="77777777" w:rsidR="00DE7A98" w:rsidRDefault="00BF4A0B">
      <w:r>
        <w:rPr>
          <w:b/>
        </w:rPr>
        <w:t>Donald Trump: (49:26)</w:t>
      </w:r>
      <w:r>
        <w:br/>
      </w:r>
      <w:r>
        <w:rPr>
          <w:rStyle w:val="Trump"/>
        </w:rPr>
        <w:t>By the way, all of these places were talking about are Democrat- run, Chicago, New York, Portland, Seattle. The only reason Seattle got settled, because they knew we were going in. We told them, “we’re going in tomorrow morning. We’re going to open it up. We’re going to take it.” It would have taken us 20 minutes. So they sent people that night, because they didn’t want to be embarrassed. But look at what we’ve done. And so, every place we’ve touched, we solved the crime, but they have to ask us. If they don’t ask us, we’re not supposed to do it, but maybe we do it anyway. And it usually takes anywhere from 25 minutes to …</w:t>
      </w:r>
    </w:p>
    <w:p w14:paraId="02C36B34" w14:textId="77777777" w:rsidR="00DE7A98" w:rsidRDefault="00BF4A0B">
      <w:r>
        <w:rPr>
          <w:b/>
        </w:rPr>
        <w:t>Donald Trump: (50:03)</w:t>
      </w:r>
      <w:r>
        <w:br/>
      </w:r>
      <w:r>
        <w:rPr>
          <w:rStyle w:val="Trump"/>
        </w:rPr>
        <w:t>And it usually takes anywhere from 25 minutes to about one hour. Wasn’t that a beautiful sight though in Minneapolis, right? They’re burning the poor city down. I love that state. I think we have a chance of winning in that state, first time in many years for a Republican. They’re burning Minneapolis. You don’t think of Minneapolis that way, right? You don’t think of it. The city is burning down. You have this fake CNN reporter, what’s his name? Velshi, the nice shaved head. Maybe I should try that, should I try that? No, I don’t think … ” Donald Trump went down substantially in the polls, like about 40%. He showed up with a new haircut, it’s called the shave head.” Ali Velshi. And remember he said, “No, this is a friendly protest. It’s a friendly protest. And it’s really quite nice.” And people are throwing bottles at him, he’s being hit with tear gas. This is a friendly protest. And you look over his shoulder and the entire city was burning.</w:t>
      </w:r>
    </w:p>
    <w:p w14:paraId="1DF46BE8" w14:textId="77777777" w:rsidR="00DE7A98" w:rsidRDefault="00BF4A0B">
      <w:r>
        <w:rPr>
          <w:b/>
        </w:rPr>
        <w:t>Donald Trump: (50:55)</w:t>
      </w:r>
      <w:r>
        <w:br/>
      </w:r>
      <w:r>
        <w:rPr>
          <w:rStyle w:val="Trump"/>
        </w:rPr>
        <w:t>Do you remember the scene? The thing looked like it was 30 blocks, it was just burning. And he’s talking about, this is all fake news and nobody would have known. I knew it before I did it, but I never knew it to this extent. I never knew it to this extent. It is corrupt. It’s fake and they shouldn’t be allowed to do it. They shouldn’t be allowed. These are far left lunatics that Biden selects to staff his government. There are policies Biden’s pledged to apply nationwide. You’re going to have the suburbs, they have a plan. It doesn’t matter, it’s a regulation, very horrible regulation for the … Does anybody live in the suburbs? Because if you don’t vote for Trump in the suburbs, okay.</w:t>
      </w:r>
    </w:p>
    <w:p w14:paraId="44DC57BC" w14:textId="77777777" w:rsidR="00DE7A98" w:rsidRDefault="00BF4A0B">
      <w:r>
        <w:rPr>
          <w:b/>
        </w:rPr>
        <w:t>Speaker 3: (51:38)</w:t>
      </w:r>
      <w:r>
        <w:br/>
        <w:t>[inaudible 00:51:38] Valley loves you!</w:t>
      </w:r>
    </w:p>
    <w:p w14:paraId="541E9778" w14:textId="77777777" w:rsidR="00DE7A98" w:rsidRDefault="00BF4A0B">
      <w:r>
        <w:rPr>
          <w:b/>
        </w:rPr>
        <w:t>Donald Trump: (51:42)</w:t>
      </w:r>
      <w:r>
        <w:br/>
      </w:r>
      <w:r>
        <w:rPr>
          <w:rStyle w:val="Trump"/>
        </w:rPr>
        <w:t>Women that live in the suburbs. They say, “Oh, they don’t like Donald Trump.” I said, “I think they do.” Remember last time, remember it’s the same thing. No, it’s the same thing. Remember, last time, four years ago, “Donald Trump will not do well with women.” I said, “Why am I so bad? Donald Trump will not …” And then the votes started coming in. “He’s doing very well, Jim, with women, I don’t know what’s going on.” We did very well with women. We did well with everybody, we did well with everybody. But they have a regulation. And Ben Carson was fantastic, the head of HUD. I said, “Ben, they’re going to destroy the suburbs.” And they wanted Corey Booker to head that program. But the program was already doing damage. They were playing with the zoning so they could build projects in the suburb, projects in the suburbs. And I said, “We’re going to end it.” Somebody said, “Sir, let’s just amend it.” I said, “Nope, we got to end it. End it, I want to end it. I don’t want to have a lesser version.”</w:t>
      </w:r>
    </w:p>
    <w:p w14:paraId="34A5BE12" w14:textId="77777777" w:rsidR="00DE7A98" w:rsidRDefault="00BF4A0B">
      <w:r>
        <w:rPr>
          <w:b/>
        </w:rPr>
        <w:t>Donald Trump: (52:46)</w:t>
      </w:r>
      <w:r>
        <w:br/>
      </w:r>
      <w:r>
        <w:rPr>
          <w:rStyle w:val="Trump"/>
        </w:rPr>
        <w:t>But if he gets in, they will open up that whole program. They’re going to open it up on steroids. They’re going to open it up to a level that you wouldn’t have believed possible. And he will drive you out of the suburbs. He will drive you out of the … he’ll drive you out of everything. They’re open up their … I call it the suburban destruction program because that’s what they’ve done. And it’s been a horrible program. It’s been very unfair to people with the American dream. And let me just tell you something. 30% of the people that live in the suburbs are minorities. They’re Hispanic, they’re Black, they’re Asian, it’s the American dream. And they want the American dream and they don’t want that to happen. That’s why I’m doing so well with African American, with Asian American, with Hispanic American and with women. But don’t let them ruin the suburbs because they will put that regulation back immediately, immediately. And don’t let them ruin the suburbs because the suburbs are a special place. The suburbs are the American dream.</w:t>
      </w:r>
    </w:p>
    <w:p w14:paraId="55798C75" w14:textId="77777777" w:rsidR="00DE7A98" w:rsidRDefault="00BF4A0B">
      <w:r>
        <w:rPr>
          <w:b/>
        </w:rPr>
        <w:t>Donald Trump: (53:51)</w:t>
      </w:r>
      <w:r>
        <w:br/>
      </w:r>
      <w:r>
        <w:rPr>
          <w:rStyle w:val="Trump"/>
        </w:rPr>
        <w:t>That’s where everyone aspires to and that includes minorities and everybody. Don’t let them ruin the suburbs. And with that comes tremendous crime. And I was talking the other day, “Darling, somebody just moved next door. Who is it? It’s a representative of Antifa.” She will look at her husband, say, “Darling, we’re out of here. We’re out of here.” Antifa. Remember they were trying to blame other people. They don’t like to mention the name Antifa. I said, it’s Antifa and I was right. I was right. They’re bad people. And you know what, they have to pay a price for the damage and for the horror that they’ve caused, they have to pay a price. And it’s so easy. It’s so easy. A lot of them now are wealthy. They’re like these wealthy, spoiled kids that have no clue about life.</w:t>
      </w:r>
    </w:p>
    <w:p w14:paraId="330E4F21" w14:textId="77777777" w:rsidR="00DE7A98" w:rsidRDefault="00BF4A0B">
      <w:r>
        <w:rPr>
          <w:b/>
        </w:rPr>
        <w:t>Donald Trump: (54:44)</w:t>
      </w:r>
      <w:r>
        <w:br/>
      </w:r>
      <w:r>
        <w:rPr>
          <w:rStyle w:val="Trump"/>
        </w:rPr>
        <w:t>They’ve got arms that are about this big but they were heavy jackets with lots … and you look and you say, “Oh, that guy looks tough.” And then the jacket comes off and you see these two little … And they go home and they live in a basement too, their mom and dad’s basement. But Biden’s plan is to appease domestic terrorists and my plan is to arrest domestic terrorists. Joe Biden is a weak person. He does whatever his left wing, puppet masters demand, you know that. Look, Joe doesn’t know what’s going on, you know that. I mean, let’s be nice about it, okay. And I’m being nice when I say it. He’ll never be able to protect your family, your loved ones or your community. If Biden’s elected his radical supporters won’t just cause mayhem on the streets like you’re seeing, all Democrats. We could solve it so fast. Chicago, a few weekends, think of it, 72 people shot, this is shot. Somebody said, “You mean with bullets?” I said, “Yeah, with bullets.” 18 people died. Now we’re pulling our troops out of Afghanistan, out of Iraq, you see what’s happening.</w:t>
      </w:r>
    </w:p>
    <w:p w14:paraId="46FE6AAC" w14:textId="77777777" w:rsidR="00DE7A98" w:rsidRDefault="00BF4A0B">
      <w:r>
        <w:rPr>
          <w:b/>
        </w:rPr>
        <w:t>Donald Trump: (55:56)</w:t>
      </w:r>
      <w:r>
        <w:br/>
      </w:r>
      <w:r>
        <w:rPr>
          <w:rStyle w:val="Trump"/>
        </w:rPr>
        <w:t>But let me tell you but we don’t … there’s nothing like that over there. They don’t have 18 people killed or 12 people in a short period of time. Well, you have 70 people shot, where you have another weekend where they had, I think a few weekends ago, 38 people have been shot in Chicago. I said, 38? It’s not even believable. And now when these people say it, they make it … they try and play it down. And you’re sitting there, I said, “Did I just see 38 people were shot?” It’s just a terrible thing. And it could all be stopped. It could all be stopped so quickly. But they have to respect law and they have to have order. Law and order.</w:t>
      </w:r>
    </w:p>
    <w:p w14:paraId="294F1F7A" w14:textId="77777777" w:rsidR="00DE7A98" w:rsidRDefault="00BF4A0B">
      <w:r>
        <w:rPr>
          <w:b/>
        </w:rPr>
        <w:t>Donald Trump: (56:37)</w:t>
      </w:r>
      <w:r>
        <w:br/>
      </w:r>
      <w:r>
        <w:rPr>
          <w:rStyle w:val="Trump"/>
        </w:rPr>
        <w:t>But these radical lefts will be running the Department of Justice, the Department of Homeland Security and the United States Supreme Court. And you see what’s going on there. If we don’t … The next president, hopefully it’s going to be us, not me, us, but the next president is going to have one, two, three or four Supreme Court justice. It’s just, you know, just that time, right? Just that time, going to be a minimum of one, I would say, but it will be a one, two, three or four. And that’s going to change the whole makeup of the Supreme Court. That’s going to take away your guns. That’s going to destroy your second amendment. That’s going to change the whole rationale thinking on so many different subjects like you wouldn’t believe, including by the way, life, okay. Life, pro-life, anybody pro-life here? No, this is going to change the makeup of this country for 50 years. I don’t know that the country will survive 50 years, if that happens, it might not survive five years if that happens. But the next president and you saw, I put out a list of an additional number of very conservative, highly thought of, highly respected judges. And they are the only people that I will pick. Meaning the first list, the second list, it’s about 44, 45 people. They are the only people that I will consider for the Supreme Court of the United States. And I’m asking Joe Biden to do the same thing, but he can’t because he’s got a bunch of radical left maniacs that they want to put on the court. And nobody can get elected, not even with Democrats, rational Democrats, will they vote for some of these people to be on.</w:t>
      </w:r>
    </w:p>
    <w:p w14:paraId="5B7760BD" w14:textId="77777777" w:rsidR="00DE7A98" w:rsidRDefault="00BF4A0B">
      <w:r>
        <w:rPr>
          <w:b/>
        </w:rPr>
        <w:t>Donald Trump: (58:24)</w:t>
      </w:r>
      <w:r>
        <w:br/>
      </w:r>
      <w:r>
        <w:rPr>
          <w:rStyle w:val="Trump"/>
        </w:rPr>
        <w:t>So far he’s refused to do it. I’m probably forcing him tonight to do something, but he should put out a list of his judges so that you know where you stand. Biden supports cutting police funding, you know that, abolishing … and by the way, did you see, we just got Chicago police today endorsed Trump. That’s not easy to do. Chicago. New York’s finest, New York’s finest endorse, Florida, Ohio, Texas. We have everybody. Is there a police officer in the country, if there is, they’ll do a commercial. This officer loves sleepy Joe Biden, he’s so tough on crime. So Biden’s been going down very rapidly in the polls. And now what he’s doing is he’s playing tough guy, that he’s tough on crime. And all of a sudden, he goes from demolished, demolish and defund, okay? But he goes from, let’s not give the police any money. Let’s not even say defund for him. His people want to defund the police. They actually have places, Seattle, they actually don’t want to have police. Minneapolis, they don’t want to have police. They don’t want to have police. What’s going to happen?</w:t>
      </w:r>
    </w:p>
    <w:p w14:paraId="0DC70F33" w14:textId="77777777" w:rsidR="00DE7A98" w:rsidRDefault="00BF4A0B">
      <w:r>
        <w:rPr>
          <w:b/>
        </w:rPr>
        <w:t>Donald Trump: (59:37)</w:t>
      </w:r>
      <w:r>
        <w:br/>
      </w:r>
      <w:r>
        <w:rPr>
          <w:rStyle w:val="Trump"/>
        </w:rPr>
        <w:t>You saw the commercial we put up. A woman’s being murdered. “I’m sorry. We cannot take your call right now. We will call you back within the next 24 hours.” A woman’s being raped, right? “I’m sorry. We could not respond right now because we have been defunded, but we will try getting there within the next week.” This is what you’re going to have. I mean, that was a strong commercial. It had a big impact, but this is what you’re buying with a guy like this. This guy you’re going to have Portland’s all over this country. And we can’t allow that to happen. “Not here,” he says, “Not here in Nevada.” Well with your governor, it could happen here too, I can tell. They want to abolish bail. So they want to abolish cash bail like they did in New York. They release people, the horrible criminals in New York, they release them, no cash bail. And he calls law enforcement, Biden called law enforcement the enemy. They’re not the enemy. They’re our friends. They’re our great friends.</w:t>
      </w:r>
    </w:p>
    <w:p w14:paraId="289ED785" w14:textId="77777777" w:rsidR="00DE7A98" w:rsidRDefault="00BF4A0B">
      <w:r>
        <w:rPr>
          <w:b/>
        </w:rPr>
        <w:t>Donald Trump: (01:00:39)</w:t>
      </w:r>
      <w:r>
        <w:br/>
      </w:r>
      <w:r>
        <w:rPr>
          <w:rStyle w:val="Trump"/>
        </w:rPr>
        <w:t>And without them, we wouldn’t be here. Here in Nevada rioters burned the city hall in Reno. Does anybody know that? Do you know that? That’s not a pleasant sight. How did you allow that to happen? I would’ve thought you people would’ve gotten out there, like, “You’re not going to burn our city hall.” And during the violent demonstrations in Las Vegas a 29- year-old police officer, you know about this, was deliberately shot in the head while he was doing his job, a vicious criminal left, he was a left person, a left. He was a real left, all right. And the, the young officer as you know, he’s a young, brilliant, young guy and he’s totally paralyzed. Unlike Biden, while I’m President of the United States, I will always stand with the heroes of our law enforcement. And on November 3rd, you will save America. You’re talking about saving America. We cannot let this happen to our country. Because I don’t know if you can ever come back from what will happen, including our Supreme Court.</w:t>
      </w:r>
    </w:p>
    <w:p w14:paraId="70BEC16F" w14:textId="77777777" w:rsidR="00DE7A98" w:rsidRDefault="00BF4A0B">
      <w:r>
        <w:rPr>
          <w:b/>
        </w:rPr>
        <w:t>Donald Trump: (01:01:44)</w:t>
      </w:r>
      <w:r>
        <w:br/>
      </w:r>
      <w:r>
        <w:rPr>
          <w:rStyle w:val="Trump"/>
        </w:rPr>
        <w:t>We’re joined tonight by our terrific Republican congressional nominee, who has my complete and total endorsement. Jim, where you Jim? Jim Marchant, Jim Marchant, where are you? A lot of people out there, Jim, it’s not easy. Are you doing well? I just looked at a very solid poll. Jim Marchant is a great guy and hopefully he’s going to win and you’re going to carry them over and you need it, you need it. Thank you, Jim. And also to a man that should have been governor. He should have been governor, what happened? I don’t know what happened. Nevada Attorney General, he’s a great guy, Adam Laxalt. And he’s watching very closely. And I’ll tell you, Adam, please, he’s a great lawyer, a great talent. And he’s going places but you have to watch. He just said, our next governor. I believe that’s true. You have my endorsement, but I will tell you this, Adam, if you could, because you’re doing a fantastic job watching, watch all these votes coming in on the ballots, the unsolicited ballots. Will you watch it, please? Okay, all right.</w:t>
      </w:r>
    </w:p>
    <w:p w14:paraId="610FC166" w14:textId="77777777" w:rsidR="00DE7A98" w:rsidRDefault="00BF4A0B">
      <w:r>
        <w:rPr>
          <w:b/>
        </w:rPr>
        <w:t>Donald Trump: (01:03:02)</w:t>
      </w:r>
      <w:r>
        <w:br/>
      </w:r>
      <w:r>
        <w:rPr>
          <w:rStyle w:val="Trump"/>
        </w:rPr>
        <w:t>All right, James Settelmeyer. Where’s James? James, look at James, whoa. Look at the size of James, I want you protecting me, James. James is good. You’re doing well, I saw a good poll for you too. I think we’re all doing well. I think we’re all doing well, it’s like a family. Thank you James very much. All of you guys, thank you very much. A woman who did a fantastic job, she headed up Michigan. We won Michigan, the first time in decades, Republicans won. She was horrendous, she kept calling me, “Sir, one more speech, please come over. Okay, I’ll do one more, Ronna, Ronna McDaniel. I’ll do one more, Ronna, one more.” I do the speech, two days later, I get a call. “One more, sir. We need one more.” But we ended up winning Michigan, first time in decades. Ronna McDaniel, Ronna. She was great.</w:t>
      </w:r>
    </w:p>
    <w:p w14:paraId="347B4C7C" w14:textId="77777777" w:rsidR="00DE7A98" w:rsidRDefault="00BF4A0B">
      <w:r>
        <w:rPr>
          <w:b/>
        </w:rPr>
        <w:t>Donald Trump: (01:03:52)</w:t>
      </w:r>
      <w:r>
        <w:br/>
      </w:r>
      <w:r>
        <w:rPr>
          <w:rStyle w:val="Trump"/>
        </w:rPr>
        <w:t>And I said when I won, I said, “Well, who are we going to put at the RNC?” That’s Republican National Committee, who we’re going to put? And I said, ” How about that woman that ran …” She was so tough. I said, “How about the woman that ran Michigan that we won, first time in so many years?” So thank you, Ronna, great job you’re doing, we appreciate it. And another man is doing a fantastic job, who’s been a friend of mine for a long time, your GOP chair, Michael McDonald. Michael, great job, Michael. Thank you, Michael. Thank you, Mike. How are we doing, Michael? Are we leading, I hope? Okay. I hear we’re doing well. Be careful of the ballots, that’s the only way we’re going to lose. Can’t have this happen to our country.</w:t>
      </w:r>
    </w:p>
    <w:p w14:paraId="7931F022" w14:textId="77777777" w:rsidR="00DE7A98" w:rsidRDefault="00BF4A0B">
      <w:r>
        <w:rPr>
          <w:b/>
        </w:rPr>
        <w:t>Donald Trump: (01:04:45)</w:t>
      </w:r>
      <w:r>
        <w:br/>
      </w:r>
      <w:r>
        <w:rPr>
          <w:rStyle w:val="Trump"/>
        </w:rPr>
        <w:t>And also here are several really great members of a terrific association and they like Trump a lot, the Nevada Trucking Association. Where are they, Nevada Trucking? Nevada Trucking, thank you, thank you. Thank you, fellas, thank you very much. Great job, we appreciate it very much. Those roads are going to get very nice. They’re already starting. Tonight our hearts are with all of the communities in the West battling devastating wildfires. I’m going there the day after tomorrow. I’m staying in your state tonight, but I’m going to be going to California. Spoke to the folks in Oregon, Washington, they never had anything like this, but it is about forest management. Please remember the words, very simple, forest management, please remember. It’s about forest management and other things but forest management.</w:t>
      </w:r>
    </w:p>
    <w:p w14:paraId="0BD6464F" w14:textId="77777777" w:rsidR="00DE7A98" w:rsidRDefault="00BF4A0B">
      <w:r>
        <w:rPr>
          <w:b/>
        </w:rPr>
        <w:t>Donald Trump: (01:05:41)</w:t>
      </w:r>
      <w:r>
        <w:br/>
      </w:r>
      <w:r>
        <w:rPr>
          <w:rStyle w:val="Trump"/>
        </w:rPr>
        <w:t>My administration is closely coordinating with state and local leaders and we want to thank the more than 200,000 people that are working on it and 28,000 firefighters and first responders who courageously and bravely are fighting out there. They are fighting and it’s dangerous, it’s dangerous. It’s rapidly spreading, hundreds of thousands of acres, it’s not been anything quite like this one. We spent the last four years reversing the horrible damage Joe Biden inflicted over the past 47 years. Think of it, he’s been there 47 years. And he always says, “Well, why didn’t you do this? Why did …” The guy just really in all fairness, I’ve been here three and a half years. So it’s not like they haven’t been here. He was a vice president for eight years and he only did one thing good. He treated Obama good. I was going to say something else, but they would have scolded me.</w:t>
      </w:r>
    </w:p>
    <w:p w14:paraId="36540537" w14:textId="77777777" w:rsidR="00DE7A98" w:rsidRDefault="00BF4A0B">
      <w:r>
        <w:rPr>
          <w:b/>
        </w:rPr>
        <w:t>Speaker 4: (01:06:33)</w:t>
      </w:r>
      <w:r>
        <w:br/>
        <w:t>Kissed his ass.</w:t>
      </w:r>
    </w:p>
    <w:p w14:paraId="5058D184" w14:textId="77777777" w:rsidR="00DE7A98" w:rsidRDefault="00BF4A0B">
      <w:r>
        <w:rPr>
          <w:b/>
        </w:rPr>
        <w:t>Donald Trump: (01:06:35)</w:t>
      </w:r>
      <w:r>
        <w:br/>
      </w:r>
      <w:r>
        <w:rPr>
          <w:rStyle w:val="Trump"/>
        </w:rPr>
        <w:t>That’s exactly what I was going to say, but I didn’t. It’s better than you say it. Do you want to shout it out? Go ahead, shout.</w:t>
      </w:r>
    </w:p>
    <w:p w14:paraId="7A6A9A2E" w14:textId="77777777" w:rsidR="00DE7A98" w:rsidRDefault="00BF4A0B">
      <w:r>
        <w:rPr>
          <w:b/>
        </w:rPr>
        <w:t>Speaker 4: (01:06:42)</w:t>
      </w:r>
      <w:r>
        <w:br/>
        <w:t>He kissed his ass.</w:t>
      </w:r>
    </w:p>
    <w:p w14:paraId="66A9BFC2" w14:textId="77777777" w:rsidR="00DE7A98" w:rsidRDefault="00BF4A0B">
      <w:r>
        <w:rPr>
          <w:b/>
        </w:rPr>
        <w:t>Donald Trump: (01:06:43)</w:t>
      </w:r>
      <w:r>
        <w:br/>
      </w:r>
      <w:r>
        <w:rPr>
          <w:rStyle w:val="Trump"/>
        </w:rPr>
        <w:t>That’s what I said, that’s what I was … thank you very … This can only happen in Nevada. And we pass record tax cuts and regulation cuts to keep the family farms and ranches in the family. Nobody even knows this. We virtually eliminated the unfair estate tax, also known as the death tax. Does anyone have a small farm, medium-sized farm or business? Anybody? If you want to leave it to your children, you don’t have to pay tax now because of Trump. I always say it and I mean it, if you like your children, it’s great. If you don’t like your children, it doesn’t mean a damn thing, don’t leave it to them. I ended the administrations … and if you look at that last administration, what they were doing on American energy, what they were doing, and now we are the world’s number one energy producer by far and we are energy independent.</w:t>
      </w:r>
    </w:p>
    <w:p w14:paraId="192E68CB" w14:textId="77777777" w:rsidR="00DE7A98" w:rsidRDefault="00BF4A0B">
      <w:r>
        <w:rPr>
          <w:b/>
        </w:rPr>
        <w:t>Donald Trump: (01:07:41)</w:t>
      </w:r>
      <w:r>
        <w:br/>
      </w:r>
      <w:r>
        <w:rPr>
          <w:rStyle w:val="Trump"/>
        </w:rPr>
        <w:t>How about your gas prices? That’s not too bad, right? You didn’t think you’d ever see those prices, those under two dollar prices, did you? Thank you President Trump, I appreciate it, sir. Biden has pledged to abolish the production of American oil and shale and clean coal and natural gas, and he wants to ban fracking, right? So he’s in these debates with the other people and they’re just eating him alive. He did his best debate against crazy Bernie and I got to ask, why did he get better, all of a sudden? What happened? Why, do you have any idea why? I think I know. Why did he get better all of a sudden? But he did his last event, but he was so bad. And he raised his hand, no fracking. “There will be no fracking under my administration,” he said. And you know why I add the word, he said, because they will take what I said and they will put it as a commercial. There will be no fracking under my administration, they’ll have me saying that. That’s how dishonest these people are.</w:t>
      </w:r>
    </w:p>
    <w:p w14:paraId="2476FC21" w14:textId="77777777" w:rsidR="00DE7A98" w:rsidRDefault="00BF4A0B">
      <w:r>
        <w:rPr>
          <w:b/>
        </w:rPr>
        <w:t>Donald Trump: (01:08:38)</w:t>
      </w:r>
      <w:r>
        <w:br/>
      </w:r>
      <w:r>
        <w:rPr>
          <w:rStyle w:val="Trump"/>
        </w:rPr>
        <w:t>So I always have to add something because … but even then sometimes they’ll cut it off at the end. But he said, there’ll be no fracking under my administration. Now, all of a sudden he goes to Pennsylvania and his polls aren’t looking very good because they do big fracking. And he goes to Texas and he goes to Oklahoma and he goes to North Dakota and he goes to all these places. It’s not looking so good. All of a sudden he says, “I have nothing against fracking. What are you talking about?” But always follow their first instinct because the first instinct is what is going to happen. And he has to, because he signed … he has a manifesto. I call it the manifesto with Bernie and AOC plus three, all these crazy people. And it’s a manifesto and it reads far worse than anything Bernie Sanders ever said. I thought he’d take what Bernie did and move them somewhat to the right. No, he took what Bernie said and they moved way further left. It’s the craziest thing I’ve ever seen. But follow the original statements because that’s what’s going to happen.</w:t>
      </w:r>
    </w:p>
    <w:p w14:paraId="03B3434D" w14:textId="77777777" w:rsidR="00DE7A98" w:rsidRDefault="00BF4A0B">
      <w:r>
        <w:rPr>
          <w:b/>
        </w:rPr>
        <w:t>Donald Trump: (01:09:38)</w:t>
      </w:r>
      <w:r>
        <w:br/>
      </w:r>
      <w:r>
        <w:rPr>
          <w:rStyle w:val="Trump"/>
        </w:rPr>
        <w:t>Whether it’s on religion or on guns or on fracking or on energy or anything, that’s what’s going to happen. California has already implemented this extreme agenda and they are experiencing massive blackouts, you know that, California. They like wind, they like wind. “Oh, darling, let’s watch television. I’m sorry, darling. The wind, the wind isn’t blowing tonight we can’t watch television. But I want to watch President Trump, he’s on television. I want to watch him. Darling, how many times do I have to tell you? The wind is not blowing tonight.” And the government came and turned off all the windmills because they’re killing all our bald eagles and all our birds. It’s unbelievable. You want to see a bird cemetery walk under a windmill sometime. They pile up. Honestly, it’s terrible. Then the environmentalists will say, oh, that’s so wonderful. You know what, when they talk about fumes, when they talk about going up, the carbon, going up, take a look where they’re made. They’re made in China and they’re made in Germany. They spew more crap into the air than anything. You can run those things for 15 years and they’ll never make up the difference. But here’s what happens, after a certain number of years, they wear out. And did you ever see a windmill when it’s shot, like Joe, what happens? No, you know what happens to it. It starts to rust, they don’t paint it. The maintenance gets bad and then they just turn it off. Take a look at California where they have windmills that have been … that are old. And nobody wants to take them down because it’s not a lot of profit in taking them down. So they’re sitting there all rotten and rusty, it’s terrible. And then I hear the environmentalists love them. We got to talk to the environmentalists [inaudible 01:11:26].</w:t>
      </w:r>
    </w:p>
    <w:p w14:paraId="0F299520" w14:textId="77777777" w:rsidR="00DE7A98" w:rsidRDefault="00BF4A0B">
      <w:r>
        <w:rPr>
          <w:b/>
        </w:rPr>
        <w:t>Donald Trump: (01:11:28)</w:t>
      </w:r>
      <w:r>
        <w:br/>
      </w:r>
      <w:r>
        <w:rPr>
          <w:rStyle w:val="Trump"/>
        </w:rPr>
        <w:t>And they cannot … you know solar, I like solar, but solar is very expensive and it doesn’t have the power to fire up our massive plants. We have big plants, including in this great state and you can’t fire them up with this stuff. You can’t fire it. We need the strength because we’re competing against a lot of nations and they don’t go through what we do. They don’t care about the air and they should, and they should, which is another problem. I took you out of that crazy Paris Climate Accord, because it was totally disaster. No, it was a way of hurting the United States. I tell you, we would have had a close 20, 25% of our factories in order to even … it was so crazy, so expensive but I took you out. I was surprised people, most people, they appreciate what I did. Because you think it was easy doing that? It was actually, I thought it would be devastating. I got one day of bad press, after that, everybody forgot about it. It wasn’t that bad. But I did the right thing for our country and we want to have our great plants working. We want to have our great plants fired up.</w:t>
      </w:r>
    </w:p>
    <w:p w14:paraId="494AB049" w14:textId="77777777" w:rsidR="00DE7A98" w:rsidRDefault="00BF4A0B">
      <w:r>
        <w:rPr>
          <w:b/>
        </w:rPr>
        <w:t>Speaker 5: (01:12:29)</w:t>
      </w:r>
      <w:r>
        <w:br/>
        <w:t>Four more years!</w:t>
      </w:r>
    </w:p>
    <w:p w14:paraId="5159BB2F" w14:textId="77777777" w:rsidR="00DE7A98" w:rsidRDefault="00BF4A0B">
      <w:r>
        <w:rPr>
          <w:b/>
        </w:rPr>
        <w:t>Donald Trump: (01:12:31)</w:t>
      </w:r>
      <w:r>
        <w:br/>
      </w:r>
      <w:r>
        <w:rPr>
          <w:rStyle w:val="Trump"/>
        </w:rPr>
        <w:t>They said manufacturing jobs are dead, right? Sleepy Joe said, “I’m going to bring back manufacturing.” Really? Well, Obama said, you’d need a miracle to bring back manufacturing. I brought back 650,000 jobs. He said you’d need a miracle. And now sleepy Joe is saying that, no, no, no. I’ve got to bring back … He’s not going to bring back anything. I made history by signing an executive order making the official policy of the United States government to buy American and to hire American. Now I did this long time ago. And then I see a sign in front of Joe right here, right here, it said, buy American. Oh great, Joe, thanks, Joe. Where have you been for 47 years? Because for 47 years, Joe Biden did the opposite. He crushed the dreams of American workers and enriched foreign countries. That’s how China happened. Hey, look what I’ve done. I’ve taken billions, tens of billions of dollars out of China. Nobody else did it before me, I mean, no other president. In all fairness, in all fairness to Obama and Biden, I call him, Obiden because it’s easier, Obiden.</w:t>
      </w:r>
    </w:p>
    <w:p w14:paraId="7A6ECBAB" w14:textId="77777777" w:rsidR="00DE7A98" w:rsidRDefault="00BF4A0B">
      <w:r>
        <w:rPr>
          <w:b/>
        </w:rPr>
        <w:t>Donald Trump: (01:13:41)</w:t>
      </w:r>
      <w:r>
        <w:br/>
      </w:r>
      <w:r>
        <w:rPr>
          <w:rStyle w:val="Trump"/>
        </w:rPr>
        <w:t>In all fairness to Obiden, I mean, they didn’t do any of that. But now I see buy American. Hey, he also copied on the pandemic. Did you see he copied everything I was doing? Except one thing, he wouldn’t have closed the country to China so hundreds of thousands of people would have died from that. But two months, two and a half months later, he admitted that I was right. Thank you very much, Joe, I appreciate it. And yesterday he made, I think he made a mistake. Well, what do you think, the USMCA, what’s better that or NAFTA? Well, no, the USMCA is better. Was that Jake Tapper? I like Jake Tapper, was that … I don’t think he was doing … I don’t think he likes me too much, but that’s okay. They said what’s better, they said, what’s better. He goes, “USMCA. Well, that’s the deal that Trump made. Oh, it is? Oh.”</w:t>
      </w:r>
    </w:p>
    <w:p w14:paraId="078857E9" w14:textId="77777777" w:rsidR="00DE7A98" w:rsidRDefault="00BF4A0B">
      <w:r>
        <w:rPr>
          <w:b/>
        </w:rPr>
        <w:t>Donald Trump: (01:14:34)</w:t>
      </w:r>
      <w:r>
        <w:br/>
      </w:r>
      <w:r>
        <w:rPr>
          <w:rStyle w:val="Trump"/>
        </w:rPr>
        <w:t>That’s a great deal we made. We took the horrible NAFTA deal. We got rid of the NAFTA. We got rid of TPP. We got rid of that terrible, terrible South Korea deal, which Hillary Clinton said, will produce 250,000 jobs. She said, this will produce 200 … she made it. Hillary, crooked Hillary. She made it, no wait, she said it’s going to produce 250,000 jobs. And she was 100% right, it produced 250,000 jobs for South Korea, not for us.</w:t>
      </w:r>
    </w:p>
    <w:p w14:paraId="14A131A1" w14:textId="77777777" w:rsidR="00DE7A98" w:rsidRDefault="00BF4A0B">
      <w:r>
        <w:rPr>
          <w:b/>
        </w:rPr>
        <w:t>Donald Trump: (01:15:03)</w:t>
      </w:r>
      <w:r>
        <w:br/>
      </w:r>
      <w:r>
        <w:rPr>
          <w:rStyle w:val="Trump"/>
        </w:rPr>
        <w:t>It produced 250,000 jobs for South Korea. Not for us. South Korea did very well with that deal, but I changed that deal a lot. That’s now a good deal. Earlier this year, I kept my promise to American workers. When we ended the NAFTA nightmare and signed the brand new USMCA Mexico-Canada Agreement into law.</w:t>
      </w:r>
    </w:p>
    <w:p w14:paraId="06F9B8DF" w14:textId="77777777" w:rsidR="00DE7A98" w:rsidRDefault="00BF4A0B">
      <w:r>
        <w:rPr>
          <w:b/>
        </w:rPr>
        <w:t>Donald Trump: (01:15:21)</w:t>
      </w:r>
      <w:r>
        <w:br/>
      </w:r>
      <w:r>
        <w:rPr>
          <w:rStyle w:val="Trump"/>
        </w:rPr>
        <w:t>You’re not going to see companies leaving for Mexico very much anymore. They’re not going to be leaving your community, going to Mexico, making a product, selling the product back in, not being taxed at the border. Doesn’t work that way anymore.</w:t>
      </w:r>
    </w:p>
    <w:p w14:paraId="3535EC26" w14:textId="77777777" w:rsidR="00DE7A98" w:rsidRDefault="00BF4A0B">
      <w:r>
        <w:rPr>
          <w:b/>
        </w:rPr>
        <w:t>Donald Trump: (01:15:35)</w:t>
      </w:r>
      <w:r>
        <w:br/>
      </w:r>
      <w:r>
        <w:rPr>
          <w:rStyle w:val="Trump"/>
        </w:rPr>
        <w:t>It’s probably the biggest reason I ran for president if you want to know that… and these stupid, endless wars. I saved the Uni-… but that’s one of the reasons Washington doesn’t like me. They love those endless wars. You got to ask them, “Why?” Do you ever watch where they’re very critical of me.</w:t>
      </w:r>
    </w:p>
    <w:p w14:paraId="70B13CED" w14:textId="77777777" w:rsidR="00DE7A98" w:rsidRDefault="00BF4A0B">
      <w:r>
        <w:rPr>
          <w:b/>
        </w:rPr>
        <w:t>Donald Trump: (01:15:51)</w:t>
      </w:r>
      <w:r>
        <w:br/>
      </w:r>
      <w:r>
        <w:rPr>
          <w:rStyle w:val="Trump"/>
        </w:rPr>
        <w:t>I mean, “We don’t like him on foreign policy.” Really? Look what I’ve done. Look what I’ve done. Israel… We’re signing deals all over the place. These guys that are lecturing all the time, they don’t have a clue. They’re clueless. They were clueless. That’s why for 40 years you got nothing except blood in the sand. That’s all you got. Blood in the sand.</w:t>
      </w:r>
    </w:p>
    <w:p w14:paraId="5A7B491B" w14:textId="77777777" w:rsidR="00DE7A98" w:rsidRDefault="00BF4A0B">
      <w:r>
        <w:rPr>
          <w:b/>
        </w:rPr>
        <w:t>Donald Trump: (01:16:11)</w:t>
      </w:r>
      <w:r>
        <w:br/>
      </w:r>
      <w:r>
        <w:rPr>
          <w:rStyle w:val="Trump"/>
        </w:rPr>
        <w:t>I saved the US auto industry by withdrawing from last administration’s job-killing Trans-Pacific Partnership. I took the toughest ever action to stand up to China’s rampant theft of American jobs. They don’t like me too much. Joe Biden’s agenda is, “Made in China”. My agenda is, “Made in the USA”. That’s the way.</w:t>
      </w:r>
    </w:p>
    <w:p w14:paraId="46B07822" w14:textId="77777777" w:rsidR="00DE7A98" w:rsidRDefault="00BF4A0B">
      <w:r>
        <w:rPr>
          <w:b/>
        </w:rPr>
        <w:t>Donald Trump: (01:16:37)</w:t>
      </w:r>
      <w:r>
        <w:br/>
      </w:r>
      <w:r>
        <w:rPr>
          <w:rStyle w:val="Trump"/>
        </w:rPr>
        <w:t>For the last four years, I’ve been delivering for our incredible Hispanic… I love a Hispanic community. Oh, there was a poll today. Did you see it? Did you see the poll? Oh, this was a biggie. They had a poll today that with the Hispanic voter, they call them Latino, Hispanic. They use different terms. To me, I just loved the people. I don’t care, but let me just… Did you see it?</w:t>
      </w:r>
    </w:p>
    <w:p w14:paraId="7AFD9CB2" w14:textId="77777777" w:rsidR="00DE7A98" w:rsidRDefault="00BF4A0B">
      <w:r>
        <w:rPr>
          <w:b/>
        </w:rPr>
        <w:t>Donald Trump: (01:17:05)</w:t>
      </w:r>
      <w:r>
        <w:br/>
      </w:r>
      <w:r>
        <w:rPr>
          <w:rStyle w:val="Trump"/>
        </w:rPr>
        <w:t>Trump is leading Biden with the Hispanic community. Trump is leading Biden. Well, Hispanics like tough people. They like people that are going to produce jobs. They like… And by the way, the Hispanics understand the border better than anybody else. They’re better than anybody else. No, but we’re being… you know, it’s unusual that a Republican would be leading a Democrat, not… it’s habit. You know what the problem is, it’s habit. But the Hispanics get it.</w:t>
      </w:r>
    </w:p>
    <w:p w14:paraId="6E714B87" w14:textId="77777777" w:rsidR="00DE7A98" w:rsidRDefault="00BF4A0B">
      <w:r>
        <w:rPr>
          <w:b/>
        </w:rPr>
        <w:t>Donald Trump: (01:17:45)</w:t>
      </w:r>
      <w:r>
        <w:br/>
      </w:r>
      <w:r>
        <w:rPr>
          <w:rStyle w:val="Trump"/>
        </w:rPr>
        <w:t>And we’re leading with the Hispanic community. And that’s because you had the lowest job numbers in the history of our country. You had the best home ownership. Every statistic was the best. And now we’re doing it again, except we’re doing it very rapidly. Remember 8.4%. We could have been at 44%, if stupid people ran it, 8.4%.</w:t>
      </w:r>
    </w:p>
    <w:p w14:paraId="0B6B656B" w14:textId="77777777" w:rsidR="00DE7A98" w:rsidRDefault="00BF4A0B">
      <w:r>
        <w:rPr>
          <w:b/>
        </w:rPr>
        <w:t>Donald Trump: (01:18:08)</w:t>
      </w:r>
      <w:r>
        <w:br/>
      </w:r>
      <w:r>
        <w:rPr>
          <w:rStyle w:val="Trump"/>
        </w:rPr>
        <w:t>I’m fighting for school choice, safe neighborhoods, low taxes and regulations on Hispanic-owned, small businesses. We’re fighting. You know, the Hispanic-owned, small businesses, they’re great business people. I know it from being in business. They were very tough. They were great business people and they get it. They get it like very few people get it. I’m also standing up for religious liberty.</w:t>
      </w:r>
    </w:p>
    <w:p w14:paraId="321E7896" w14:textId="77777777" w:rsidR="00DE7A98" w:rsidRDefault="00BF4A0B">
      <w:r>
        <w:rPr>
          <w:b/>
        </w:rPr>
        <w:t>Donald Trump: (01:18:33)</w:t>
      </w:r>
      <w:r>
        <w:br/>
      </w:r>
      <w:r>
        <w:rPr>
          <w:rStyle w:val="Trump"/>
        </w:rPr>
        <w:t>Joe Biden would be… So Joe Biden would be a disaster for all communities, not just the Hispanic communities, pledged to wage attacks on Catholic organizations, like the Little Sisters of the Poor that we’re helping. And we’re winning with them. We’re helping them. They got hit so hard by Oh Biden. They got hit so hard. I remember them in the Supreme Court, the Little Sisters of the Poor. They get hit by Biden. And then he says, “How wonderful.” He’s such a wonderful person. He supports taxpayer-funded, extreme, late-term abortion. And I mean, ninth month, ninth month, ninth month.</w:t>
      </w:r>
    </w:p>
    <w:p w14:paraId="5604ED9B" w14:textId="77777777" w:rsidR="00DE7A98" w:rsidRDefault="00BF4A0B">
      <w:r>
        <w:rPr>
          <w:b/>
        </w:rPr>
        <w:t>Donald Trump: (01:19:22)</w:t>
      </w:r>
      <w:r>
        <w:br/>
      </w:r>
      <w:r>
        <w:rPr>
          <w:rStyle w:val="Trump"/>
        </w:rPr>
        <w:t>And he’d allow violent mobs to burn down your business. And he would hand your country over to the socialists. But I believe it’s worse than socialists. I do. I think it’s a step worse than socialist. And it starts with a C. That is why we’re going to win a record share of the Hispanic vote in November. So important. Thank you. Thank you. Thank you. Thank you.</w:t>
      </w:r>
    </w:p>
    <w:p w14:paraId="161C285B" w14:textId="77777777" w:rsidR="00DE7A98" w:rsidRDefault="00BF4A0B">
      <w:r>
        <w:rPr>
          <w:b/>
        </w:rPr>
        <w:t>Donald Trump: (01:19:48)</w:t>
      </w:r>
      <w:r>
        <w:br/>
      </w:r>
      <w:r>
        <w:rPr>
          <w:rStyle w:val="Trump"/>
        </w:rPr>
        <w:t>It’s so important. We’re bringing it back very fast. I think next year is… Next year, I believe will be as good or better than the year we had last year. Unless somebody comes in and decides to quadruple your taxes, then I can’t. Then all bets are off, but we’re going to have… We’re lowering taxes. He’s raising taxes. We’re going to have tremendous growth.</w:t>
      </w:r>
    </w:p>
    <w:p w14:paraId="5144E4C1" w14:textId="77777777" w:rsidR="00DE7A98" w:rsidRDefault="00BF4A0B">
      <w:r>
        <w:rPr>
          <w:b/>
        </w:rPr>
        <w:t>Donald Trump: (01:20:10)</w:t>
      </w:r>
      <w:r>
        <w:br/>
      </w:r>
      <w:r>
        <w:rPr>
          <w:rStyle w:val="Trump"/>
        </w:rPr>
        <w:t>Joe Biden’s party continues to attack our incredible border agents. They’re incredible people, more than half of whom happen to be Hispanic-Americans. Did you know that? I know all of them. “Jose, how you doing?” “Juan, how you doing?” Every sixth time, I’d say, “Hello, Jim, how are you?” These extraordinary patriots deserve our admiration, gratitude and respect, not Joe Biden’s contempt. He’s got contempt for these people that are so great and brave.</w:t>
      </w:r>
    </w:p>
    <w:p w14:paraId="5B0894B5" w14:textId="77777777" w:rsidR="00DE7A98" w:rsidRDefault="00BF4A0B">
      <w:r>
        <w:rPr>
          <w:b/>
        </w:rPr>
        <w:t>Donald Trump: (01:20:42)</w:t>
      </w:r>
      <w:r>
        <w:br/>
      </w:r>
      <w:r>
        <w:rPr>
          <w:rStyle w:val="Trump"/>
        </w:rPr>
        <w:t>That’s a tough job. My administration’s achieved the most secure border in American history. We ended the catch and release disaster. Remember you’d catch somebody, “What’s your name?” “I don’t know.” “What’s your address?” “I don’t know.” “Okay. Go into our country. That’s okay.” You couldn’t arrest anybody. We ended it, stopped asylum fraud and we’ve deported over 20,000 gang members, including MS13 and over a half a million criminal illegal aliens.</w:t>
      </w:r>
    </w:p>
    <w:p w14:paraId="733DC05D" w14:textId="77777777" w:rsidR="00DE7A98" w:rsidRDefault="00BF4A0B">
      <w:r>
        <w:rPr>
          <w:b/>
        </w:rPr>
        <w:t>Donald Trump: (01:21:11)</w:t>
      </w:r>
      <w:r>
        <w:br/>
      </w:r>
      <w:r>
        <w:rPr>
          <w:rStyle w:val="Trump"/>
        </w:rPr>
        <w:t>Now think about it. Think of that number. Think if you at a half a million people spread throughout the country that were criminal, illegal aliens. Some of these are very violent people and we get them the hell out. We’re stopping human trafficking, protecting the victims, most of whom are women, most of whom are women. Human trafficking because of the internet that’s a tremendously big and horrible business. These are the worst human beings of all.</w:t>
      </w:r>
    </w:p>
    <w:p w14:paraId="23099D1C" w14:textId="77777777" w:rsidR="00DE7A98" w:rsidRDefault="00BF4A0B">
      <w:r>
        <w:rPr>
          <w:b/>
        </w:rPr>
        <w:t>Donald Trump: (01:21:40)</w:t>
      </w:r>
      <w:r>
        <w:br/>
      </w:r>
      <w:r>
        <w:rPr>
          <w:rStyle w:val="Trump"/>
        </w:rPr>
        <w:t>But most of the victims are women, children to a much lesser extent, but women and human traffickers. And you know what made it that way is the internet. Who would think? It almost sounds like an ancient crime. It’s not. It’s very modern because of the internet because of the computer. And it’s a horrible thing and we’ve stopped so much of it. We have an incredible group of people that go after these animals.</w:t>
      </w:r>
    </w:p>
    <w:p w14:paraId="42DCEF3F" w14:textId="77777777" w:rsidR="00DE7A98" w:rsidRDefault="00BF4A0B">
      <w:r>
        <w:rPr>
          <w:b/>
        </w:rPr>
        <w:t>Donald Trump: (01:22:05)</w:t>
      </w:r>
      <w:r>
        <w:br/>
      </w:r>
      <w:r>
        <w:rPr>
          <w:rStyle w:val="Trump"/>
        </w:rPr>
        <w:t>And we built now over 320 miles of border wall and are adding 10 new miles a week. And the wall will very soon be finished. It’ll be finished. We’ve invested $2.5 trillion in the US military. We’ve rebuilt our depleted… It was a depleted military. Now we have the newest, we have the best we’ve ever had and launched the first new branch of the United States Armed Forces in nearly 75 years, the US Space Force.</w:t>
      </w:r>
    </w:p>
    <w:p w14:paraId="30D326F1" w14:textId="77777777" w:rsidR="00DE7A98" w:rsidRDefault="00BF4A0B">
      <w:r>
        <w:rPr>
          <w:b/>
        </w:rPr>
        <w:t>Donald Trump: (01:22:41)</w:t>
      </w:r>
      <w:r>
        <w:br/>
      </w:r>
      <w:r>
        <w:rPr>
          <w:rStyle w:val="Trump"/>
        </w:rPr>
        <w:t>And we did things that people said couldn’t be done. After 52 years, we passed VA Choice in VA Accountability and 91% of our veterans now approve of their VA care. They think it’s doing great. The fact is I did more in 47 months as president than Joe Biden did in 47 years. It’s true. It’s true. I withdrew from last administration’s disastrous Iran nuclear deal. We killed the founder and leader of ISIS, al-Baghdadi.</w:t>
      </w:r>
    </w:p>
    <w:p w14:paraId="2F89CA56" w14:textId="77777777" w:rsidR="00DE7A98" w:rsidRDefault="00BF4A0B">
      <w:r>
        <w:rPr>
          <w:b/>
        </w:rPr>
        <w:t>Donald Trump: (01:23:20)</w:t>
      </w:r>
      <w:r>
        <w:br/>
      </w:r>
      <w:r>
        <w:rPr>
          <w:rStyle w:val="Trump"/>
        </w:rPr>
        <w:t>We eliminated the world’s number one terrorist and mass murderer of American troops, Qasem Soleimani. He’s dead. He’s gone. Biden voted for the Iraq War. He opposed the mission to take out Osama bin Laden. He opposed killing Soleimani. He oversaw the rise of ISIS and he cheered the rise of China as a very positive development. Oh, really? Tell me about it. Tell me about it. Not too positive.</w:t>
      </w:r>
    </w:p>
    <w:p w14:paraId="54241677" w14:textId="77777777" w:rsidR="00DE7A98" w:rsidRDefault="00BF4A0B">
      <w:r>
        <w:rPr>
          <w:b/>
        </w:rPr>
        <w:t>Donald Trump: (01:23:48)</w:t>
      </w:r>
      <w:r>
        <w:br/>
      </w:r>
      <w:r>
        <w:rPr>
          <w:rStyle w:val="Trump"/>
        </w:rPr>
        <w:t>Joe Biden has been on the wrong side of history for 47 years. In fact, the secretary of state, secretary of defense said about him, “He’s never called it right. He never called it right.” If we had listened to Joe, hundreds of thousands more Americans would right now have died. When the virus arrived, we launched the largest national mobilization since World War II. You know that, especially with ventilators and equipment and masks and shields.</w:t>
      </w:r>
    </w:p>
    <w:p w14:paraId="077EA92D" w14:textId="77777777" w:rsidR="00DE7A98" w:rsidRDefault="00BF4A0B">
      <w:r>
        <w:rPr>
          <w:b/>
        </w:rPr>
        <w:t>Donald Trump: (01:24:18)</w:t>
      </w:r>
      <w:r>
        <w:br/>
      </w:r>
      <w:r>
        <w:rPr>
          <w:rStyle w:val="Trump"/>
        </w:rPr>
        <w:t>We’re delivering life-saving therapies that have achieved among the lowest case fatality rates of any major country in the world. And you don’t hear that from the fake news. Europe’s excess mortality rate is 24% higher. And these are statistics that come from people that do this stuff, right? This is not done by my secretary. 24% higher than the United States and despite their punitive lockdowns, they’re once again seeing a spike.</w:t>
      </w:r>
    </w:p>
    <w:p w14:paraId="212CE3F0" w14:textId="77777777" w:rsidR="00DE7A98" w:rsidRDefault="00BF4A0B">
      <w:r>
        <w:rPr>
          <w:b/>
        </w:rPr>
        <w:t>Donald Trump: (01:24:47)</w:t>
      </w:r>
      <w:r>
        <w:br/>
      </w:r>
      <w:r>
        <w:rPr>
          <w:rStyle w:val="Trump"/>
        </w:rPr>
        <w:t>They’re seeing a big spike in cases over there. They did the heavy lockdowns, just like you’re doing right here. And they’re seeing a spike. And there’s no reason for that. The United States has experienced the smallest contraction of any major Western nation. Think of that. And by far, the fastest recovery.</w:t>
      </w:r>
    </w:p>
    <w:p w14:paraId="523137B1" w14:textId="77777777" w:rsidR="00DE7A98" w:rsidRDefault="00BF4A0B">
      <w:r>
        <w:rPr>
          <w:b/>
        </w:rPr>
        <w:t>Donald Trump: (01:25:09)</w:t>
      </w:r>
      <w:r>
        <w:br/>
      </w:r>
      <w:r>
        <w:rPr>
          <w:rStyle w:val="Trump"/>
        </w:rPr>
        <w:t>And if they wrote about it properly, it would be a proper thing, a proper thing to do. Through our historic relief programs, we’ve saved more than half a trillion Nevada cops and jobs and all of this yet. So many people going out. We’ve saved 42,000 Nevada businesses. Think of that.</w:t>
      </w:r>
    </w:p>
    <w:p w14:paraId="45326268" w14:textId="77777777" w:rsidR="00DE7A98" w:rsidRDefault="00BF4A0B">
      <w:r>
        <w:rPr>
          <w:b/>
        </w:rPr>
        <w:t>Donald Trump: (01:25:26)</w:t>
      </w:r>
      <w:r>
        <w:br/>
      </w:r>
      <w:r>
        <w:rPr>
          <w:rStyle w:val="Trump"/>
        </w:rPr>
        <w:t>Biden would terminate this comeback. He wants to end it. He would terminate this comeback. He would put your families in danger. He will totally destroy Social Security. And in my opinion, if you look at what he’s going to do to Medicare, they will destroy Social Security. They will. You called it. You know what you’re talking about? Exactly, right.</w:t>
      </w:r>
    </w:p>
    <w:p w14:paraId="38F61935" w14:textId="77777777" w:rsidR="00DE7A98" w:rsidRDefault="00BF4A0B">
      <w:r>
        <w:rPr>
          <w:b/>
        </w:rPr>
        <w:t>Donald Trump: (01:25:49)</w:t>
      </w:r>
      <w:r>
        <w:br/>
      </w:r>
      <w:r>
        <w:rPr>
          <w:rStyle w:val="Trump"/>
        </w:rPr>
        <w:t>He’s going to massively raise your taxes. Reimpose crippling federal regulations, destroy your Social Security and destroy protections for pre-existing conditions. He’s going to destroy that and decimate your 401ks and retirement savings and stocks. Your stocks are going to go down like you never saw anything go down before. He’ll obliterate your Second Amendment. He’ll give you… And he would, he would give free… He wants to give free healthcare to illegal aliens that will bankrupt Medicare.</w:t>
      </w:r>
    </w:p>
    <w:p w14:paraId="5431CF88" w14:textId="77777777" w:rsidR="00DE7A98" w:rsidRDefault="00BF4A0B">
      <w:r>
        <w:rPr>
          <w:b/>
        </w:rPr>
        <w:t>Donald Trump: (01:26:21)</w:t>
      </w:r>
      <w:r>
        <w:br/>
      </w:r>
      <w:r>
        <w:rPr>
          <w:rStyle w:val="Trump"/>
        </w:rPr>
        <w:t>He wants to give… You saw him raise his hand. Remember the debate where they’re all standing there and he looked around, “Who’s going to give free healthcare to illegal aliens?” And everyone’s raising hands. He’s going, “Oh…” Now take a look. I’m not kidding. It’s sad. It’s pathetic.</w:t>
      </w:r>
    </w:p>
    <w:p w14:paraId="15F386F9" w14:textId="77777777" w:rsidR="00DE7A98" w:rsidRDefault="00BF4A0B">
      <w:r>
        <w:rPr>
          <w:b/>
        </w:rPr>
        <w:t>Donald Trump: (01:26:41)</w:t>
      </w:r>
      <w:r>
        <w:br/>
      </w:r>
      <w:r>
        <w:rPr>
          <w:rStyle w:val="Trump"/>
        </w:rPr>
        <w:t>He would end our travel bans on jihadist regions and increase refugee admissions 700%, opening the flood gates to terror-afflicted nations. You understand that. He’ll establish a national sanctuary city policy for criminal, illegal aliens. He loves sanctuary cities, meaning the people that control him love sanctuary cities.</w:t>
      </w:r>
    </w:p>
    <w:p w14:paraId="3A8DCDE2" w14:textId="77777777" w:rsidR="00DE7A98" w:rsidRDefault="00BF4A0B">
      <w:r>
        <w:rPr>
          <w:b/>
        </w:rPr>
        <w:t>Donald Trump: (01:27:02)</w:t>
      </w:r>
      <w:r>
        <w:br/>
      </w:r>
      <w:r>
        <w:rPr>
          <w:rStyle w:val="Trump"/>
        </w:rPr>
        <w:t>Biden, pledges to oppose school choice. And he has stated that if he is elected charter schools are “gone”. They’re gone. In the second term, and we’ve already started it very heavily, I will provide school choice to every parent in America.</w:t>
      </w:r>
    </w:p>
    <w:p w14:paraId="6D201F41" w14:textId="77777777" w:rsidR="00DE7A98" w:rsidRDefault="00BF4A0B">
      <w:r>
        <w:rPr>
          <w:b/>
        </w:rPr>
        <w:t>Donald Trump: (01:27:24)</w:t>
      </w:r>
      <w:r>
        <w:br/>
      </w:r>
      <w:r>
        <w:rPr>
          <w:rStyle w:val="Trump"/>
        </w:rPr>
        <w:t>A vote for Republicans is a vote for safe communities, great jobs and a limitless future for all Americans. Instead of letting Washington change us, despite all that we’ve been through and we’ve been through more than any president has ever been through with these characters and they’re falling one after another. But you do notice that I hope. One after another. Oh, I see the phones have been wiped out. I wonder what that’s all about, but that’s a criminal thing you did. We are changing Washington. We are changing Washington.</w:t>
      </w:r>
    </w:p>
    <w:p w14:paraId="045BFDBF" w14:textId="77777777" w:rsidR="00DE7A98" w:rsidRDefault="00BF4A0B">
      <w:r>
        <w:rPr>
          <w:b/>
        </w:rPr>
        <w:t>Donald Trump: (01:27:55)</w:t>
      </w:r>
      <w:r>
        <w:br/>
      </w:r>
      <w:r>
        <w:rPr>
          <w:rStyle w:val="Trump"/>
        </w:rPr>
        <w:t>Never forget that they’re coming after me because I am fighting for you. And it’s true. Over the next four years to conclude, we will make America into the manufacturing superpower of the world. And we will end our reliance on China once and for all.</w:t>
      </w:r>
    </w:p>
    <w:p w14:paraId="5822490C" w14:textId="77777777" w:rsidR="00DE7A98" w:rsidRDefault="00BF4A0B">
      <w:r>
        <w:rPr>
          <w:b/>
        </w:rPr>
        <w:t>Donald Trump: (01:28:18)</w:t>
      </w:r>
      <w:r>
        <w:br/>
      </w:r>
      <w:r>
        <w:rPr>
          <w:rStyle w:val="Trump"/>
        </w:rPr>
        <w:t>We will make our medical supplies right here in the United States. We will rapidly return to full employment, soaring economies and a record prosperity, even greater than last year. We will hire more police, increase penalties for assaults on law enforcement, surge federal prosecutors into high crime communities and ban sanctuary cities.</w:t>
      </w:r>
    </w:p>
    <w:p w14:paraId="36594832" w14:textId="77777777" w:rsidR="00DE7A98" w:rsidRDefault="00BF4A0B">
      <w:r>
        <w:rPr>
          <w:b/>
        </w:rPr>
        <w:t>Donald Trump: (01:28:48)</w:t>
      </w:r>
      <w:r>
        <w:br/>
      </w:r>
      <w:r>
        <w:rPr>
          <w:rStyle w:val="Trump"/>
        </w:rPr>
        <w:t>We will appoint prosecutors, judges, justices, and believe… We will believe in enforcing the law. We want law and order. We have to have it. We will ensure equal justice for citizens of every race, color, religion, and creed. We will defend the dignity of work and the sanctity of life. We will uphold religious liberty, free speech and the right to keep and bear arms.</w:t>
      </w:r>
    </w:p>
    <w:p w14:paraId="1A338327" w14:textId="77777777" w:rsidR="00DE7A98" w:rsidRDefault="00BF4A0B">
      <w:r>
        <w:rPr>
          <w:b/>
        </w:rPr>
        <w:t>Donald Trump: (01:29:25)</w:t>
      </w:r>
      <w:r>
        <w:br/>
      </w:r>
      <w:r>
        <w:rPr>
          <w:rStyle w:val="Trump"/>
        </w:rPr>
        <w:t>We will strike down terrorists who threaten our citizens and we will keep America out of endless foreign wars. And we are bringing our troops home as we speak tonight. We will maintain America’s unrivaled military might and we will ensure peace through strength.</w:t>
      </w:r>
    </w:p>
    <w:p w14:paraId="453B329A" w14:textId="77777777" w:rsidR="00DE7A98" w:rsidRDefault="00BF4A0B">
      <w:r>
        <w:rPr>
          <w:b/>
        </w:rPr>
        <w:t>Donald Trump: (01:29:48)</w:t>
      </w:r>
      <w:r>
        <w:br/>
      </w:r>
      <w:r>
        <w:rPr>
          <w:rStyle w:val="Trump"/>
        </w:rPr>
        <w:t>We will end surprise medical billing, require price transparency. It’s already signed, starts on January 1st. I don’t want anyone to… I know ours is a big deal. I don’t want Sleepy Joe to take care of… Can you imagine? I’ll be watching. “Prices have dropped substantially all throughout the country because of price…” And I’m the one that got it done.</w:t>
      </w:r>
    </w:p>
    <w:p w14:paraId="0B112A12" w14:textId="77777777" w:rsidR="00DE7A98" w:rsidRDefault="00BF4A0B">
      <w:r>
        <w:rPr>
          <w:b/>
        </w:rPr>
        <w:t>Donald Trump: (01:30:11)</w:t>
      </w:r>
      <w:r>
        <w:br/>
      </w:r>
      <w:r>
        <w:rPr>
          <w:rStyle w:val="Trump"/>
        </w:rPr>
        <w:t>And he’ll say, “What did I do? What did I do? How did this happen?” And we’ll further reduce health insurance premiums and the cost of prescription drugs. We just did favored nations. We’re going to come down to the lowest price anywhere in the world because we did a favored nations clause. You know what that is? We will… The drug companies don’t exactly like me too much. They’re spending millions of dollars on negative commercials.</w:t>
      </w:r>
    </w:p>
    <w:p w14:paraId="2C87AC23" w14:textId="77777777" w:rsidR="00DE7A98" w:rsidRDefault="00BF4A0B">
      <w:r>
        <w:rPr>
          <w:b/>
        </w:rPr>
        <w:t>Donald Trump: (01:30:35)</w:t>
      </w:r>
      <w:r>
        <w:br/>
      </w:r>
      <w:r>
        <w:rPr>
          <w:rStyle w:val="Trump"/>
        </w:rPr>
        <w:t>Please understand when you see those commercials, it means your drug prices are coming down. We will strongly protect Medicaid and Social Security, which they will give up. And we will always protect patients with pre-existing conditions and America will land the first woman on the moon and the United States will be the first nation to land an astronaut on Mars. We will stop the radical indoctrination of our students and restore patriotic education to our schools. And we will teach our children to love our country, honor our history and always respect our great American flag. And we will live by the timeless words of our national motto, “In God We Trust.”</w:t>
      </w:r>
    </w:p>
    <w:p w14:paraId="6BE38C02" w14:textId="77777777" w:rsidR="00DE7A98" w:rsidRDefault="00BF4A0B">
      <w:r>
        <w:rPr>
          <w:b/>
        </w:rPr>
        <w:t>Donald Trump: (01:31:36)</w:t>
      </w:r>
      <w:r>
        <w:br/>
      </w:r>
      <w:r>
        <w:rPr>
          <w:rStyle w:val="Trump"/>
        </w:rPr>
        <w:t>For years, you had a president who apologized for America. Now you have a president who is standing up for America and standing up for the people of Nevada. So very importantly, get your friends, get your family, get your neighbors, get your coworkers and get out and vote on November 3rd.</w:t>
      </w:r>
    </w:p>
    <w:p w14:paraId="137F2C01" w14:textId="77777777" w:rsidR="00DE7A98" w:rsidRDefault="00BF4A0B">
      <w:r>
        <w:rPr>
          <w:b/>
        </w:rPr>
        <w:t>Donald Trump: (01:32:04)</w:t>
      </w:r>
      <w:r>
        <w:br/>
      </w:r>
      <w:r>
        <w:rPr>
          <w:rStyle w:val="Trump"/>
        </w:rPr>
        <w:t>From Carson City to Elko, from Las Vegas to Reno and from Clark County to right here in Douglas County, we stand on the shoulders of red-blooded American patriots who poured out their heart, sweat, and soul to secure our liberty. They want to secure our liberty. Think of it and defend our freedom. Nevada was founded by pioneers and prospectors, miners and cowboys, innovators and trailblazers, tough people, great people who tamed the frontier, raised up the mighty Hoover Dam, lit up the brilliant lights of the Vegas Strip and transformed a sprawling desert into a shining oasis. So true.</w:t>
      </w:r>
    </w:p>
    <w:p w14:paraId="10C7DED5" w14:textId="77777777" w:rsidR="00DE7A98" w:rsidRDefault="00BF4A0B">
      <w:r>
        <w:rPr>
          <w:b/>
        </w:rPr>
        <w:t>Donald Trump: (01:32:52)</w:t>
      </w:r>
      <w:r>
        <w:br/>
      </w:r>
      <w:r>
        <w:rPr>
          <w:rStyle w:val="Trump"/>
        </w:rPr>
        <w:t>Our American ancestors made this into the greatest nation ever to exist on the face of the earth. And we are making it greater than it ever has been. We are making it greater than ever before. We are making it greater than it’s ever been. Proud citizens like you helped build this country and together we are taking back our country.</w:t>
      </w:r>
    </w:p>
    <w:p w14:paraId="5EBC5B42" w14:textId="77777777" w:rsidR="00DE7A98" w:rsidRDefault="00BF4A0B">
      <w:r>
        <w:rPr>
          <w:b/>
        </w:rPr>
        <w:t>Donald Trump: (01:33:20)</w:t>
      </w:r>
      <w:r>
        <w:br/>
      </w:r>
      <w:r>
        <w:rPr>
          <w:rStyle w:val="Trump"/>
        </w:rPr>
        <w:t>We are returning power to you, the American people. With your help, your devotion and your drive, we are going to keep on working. We’re going to keep on fighting, and we are going to keep on winning, winning, winning. We are one movement, one people, one family, and one glorious nation under God.</w:t>
      </w:r>
    </w:p>
    <w:p w14:paraId="7B05D08F" w14:textId="77777777" w:rsidR="00DE7A98" w:rsidRDefault="00BF4A0B">
      <w:r>
        <w:rPr>
          <w:b/>
        </w:rPr>
        <w:t>Donald Trump: (01:33:47)</w:t>
      </w:r>
      <w:r>
        <w:br/>
      </w:r>
      <w:r>
        <w:rPr>
          <w:rStyle w:val="Trump"/>
        </w:rPr>
        <w:t>And together with the incredible people of Nevada, we will make America wealthy again. We will make America strong again. We will make America proud again. We will make America safe again and we will make America great again. Thank you very much.</w:t>
      </w:r>
    </w:p>
    <w:p w14:paraId="291EF922" w14:textId="77777777" w:rsidR="00DE7A98" w:rsidRDefault="00BF4A0B">
      <w:r>
        <w:rPr>
          <w:b/>
        </w:rPr>
        <w:t>Donald Trump: (01:34:15)</w:t>
      </w:r>
      <w:r>
        <w:br/>
      </w:r>
      <w:r>
        <w:rPr>
          <w:rStyle w:val="Trump"/>
        </w:rPr>
        <w:t>(silence)</w:t>
      </w:r>
      <w:r>
        <w:br w:type="page"/>
      </w:r>
    </w:p>
    <w:p w14:paraId="24485882" w14:textId="77777777" w:rsidR="00DE7A98" w:rsidRDefault="00BF4A0B" w:rsidP="00B6644F">
      <w:pPr>
        <w:pStyle w:val="Heading1"/>
      </w:pPr>
      <w:bookmarkStart w:id="281" w:name="_Toc54726476"/>
      <w:r>
        <w:t>Donald Trump Judge Jeanine Pirro Interview Transcript September 12</w:t>
      </w:r>
      <w:bookmarkEnd w:id="281"/>
    </w:p>
    <w:p w14:paraId="06782DD3" w14:textId="77777777" w:rsidR="00DE7A98" w:rsidRDefault="00BF4A0B">
      <w:r>
        <w:rPr>
          <w:b/>
        </w:rPr>
        <w:t>Jeanine Pirro: (00:18)</w:t>
      </w:r>
      <w:r>
        <w:br/>
        <w:t>Mr. President, thanks so much for doing this. Joe Biden has indicated after the Woodward information came out that your handling of the coronavirus and that situation was not only despicable but it’s almost criminal. What do you say to Joe Biden?</w:t>
      </w:r>
    </w:p>
    <w:p w14:paraId="4B82ACC7" w14:textId="77777777" w:rsidR="00DE7A98" w:rsidRDefault="00BF4A0B">
      <w:r>
        <w:rPr>
          <w:b/>
        </w:rPr>
        <w:t>Donald Trump: (00:34)</w:t>
      </w:r>
      <w:r>
        <w:br/>
      </w:r>
      <w:r>
        <w:rPr>
          <w:rStyle w:val="Trump"/>
        </w:rPr>
        <w:t>Well I think a statement like that is criminal because we did a much better job than he could ever have done. As you know he was months later before he even thought the ban was a good thing and ultimately he had to apologize for what he did. We would have lost hundreds of thousands of lives and what I said to Woodward was actually good. I said calm, we need calm. We don’t need panic. You want me to jump up and down and start screaming, is everyone going to die, is everyone going to … That’s not what leadership is about. I’m a cheerleader for the country. We need calm. That’s all I’ve said, and by the way, that was done after, that was done after I had already banned China –</w:t>
      </w:r>
    </w:p>
    <w:p w14:paraId="6F2B1FD0" w14:textId="77777777" w:rsidR="00DE7A98" w:rsidRDefault="00BF4A0B">
      <w:r>
        <w:rPr>
          <w:b/>
        </w:rPr>
        <w:t>Jeanine Pirro: (01:08)</w:t>
      </w:r>
      <w:r>
        <w:br/>
        <w:t>Right.</w:t>
      </w:r>
    </w:p>
    <w:p w14:paraId="64706060" w14:textId="77777777" w:rsidR="00DE7A98" w:rsidRDefault="00BF4A0B">
      <w:r>
        <w:rPr>
          <w:b/>
        </w:rPr>
        <w:t>Donald Trump: (01:08)</w:t>
      </w:r>
      <w:r>
        <w:br/>
      </w:r>
      <w:r>
        <w:rPr>
          <w:rStyle w:val="Trump"/>
        </w:rPr>
        <w:t>From coming into the country. So I took big steps.</w:t>
      </w:r>
    </w:p>
    <w:p w14:paraId="462E3FC8" w14:textId="77777777" w:rsidR="00DE7A98" w:rsidRDefault="00BF4A0B">
      <w:r>
        <w:rPr>
          <w:b/>
        </w:rPr>
        <w:t>Jeanine Pirro: (01:09)</w:t>
      </w:r>
      <w:r>
        <w:br/>
        <w:t>That was in February. You did the ban January 31.</w:t>
      </w:r>
    </w:p>
    <w:p w14:paraId="7751ADA0" w14:textId="77777777" w:rsidR="00DE7A98" w:rsidRDefault="00BF4A0B">
      <w:r>
        <w:rPr>
          <w:b/>
        </w:rPr>
        <w:t>Donald Trump: (01:12)</w:t>
      </w:r>
      <w:r>
        <w:br/>
      </w:r>
      <w:r>
        <w:rPr>
          <w:rStyle w:val="Trump"/>
        </w:rPr>
        <w:t>So Jeanine, I took tremendous steps, everybody knew how I feel, otherwise I wouldn’t be banning China and then shortly thereafter I banned Europe. We saved hundreds of thousands of lives with each one of those bans and saved probably two or two and a half million lives by doing what we did early.</w:t>
      </w:r>
    </w:p>
    <w:p w14:paraId="137EC864" w14:textId="77777777" w:rsidR="00DE7A98" w:rsidRDefault="00BF4A0B">
      <w:r>
        <w:rPr>
          <w:b/>
        </w:rPr>
        <w:t>Jeanine Pirro: (01:28)</w:t>
      </w:r>
      <w:r>
        <w:br/>
        <w:t>So you say that your timing was good but let me ask you about Bob Woodward’s timing. He did this interview with you on February 7 where you talked about how dangerous the virus was and yet he waited until September, seven months later, to announce to the American public how dangerous you said it was. Was his timing good?</w:t>
      </w:r>
    </w:p>
    <w:p w14:paraId="01DA6226" w14:textId="77777777" w:rsidR="00DE7A98" w:rsidRDefault="00BF4A0B">
      <w:r>
        <w:rPr>
          <w:b/>
        </w:rPr>
        <w:t>Donald Trump: (01:48)</w:t>
      </w:r>
      <w:r>
        <w:br/>
      </w:r>
      <w:r>
        <w:rPr>
          <w:rStyle w:val="Trump"/>
        </w:rPr>
        <w:t>Look, he is an opportunist and not a bad guy to be honest, he’s doing his thing. His first book I didn’t have anything to do with it and he wrote things that were false and untrue and I could have straightened it out and I said, “Let me do,” I took quite a few phone calls, 16 phone calls or something like that and we had some good conversations, not long, but good conversations. I don’t even know if the book is good or bad. I can tell you that what this says is that I said don’t panic, we don’t want panic. The press will make everything look bad because it’s fake, the fake news, most of it. I’d say 85% unfortunately, that’s the number we’re up to. But I discussed with him lots of different things. I think that they were very good discussions. We’ll see how it comes out but on this subject if you look, and he’s actually being [inaudible 00:02:37] because if he thought it was wrong, then he should have reported it early. If lives were going to be lost, he should have reported it early. The truth is he didn’t think there was anything wrong with it and I think that he thought it was surprising that the press even picked it up. It’s fake news. It’s all fake news.</w:t>
      </w:r>
    </w:p>
    <w:p w14:paraId="31F3F9A9" w14:textId="77777777" w:rsidR="00DE7A98" w:rsidRDefault="00BF4A0B">
      <w:r>
        <w:rPr>
          <w:b/>
        </w:rPr>
        <w:t>Jeanine Pirro: (02:52)</w:t>
      </w:r>
      <w:r>
        <w:br/>
        <w:t>Well in fact when he called you in March a month later you said to him, “I didn’t want to cause panic,” and that’s precisely why I as a leader didn’t go out just say everyone’s going to die.</w:t>
      </w:r>
    </w:p>
    <w:p w14:paraId="77BDA887" w14:textId="77777777" w:rsidR="00DE7A98" w:rsidRDefault="00BF4A0B">
      <w:r>
        <w:rPr>
          <w:b/>
        </w:rPr>
        <w:t>Donald Trump: (03:05)</w:t>
      </w:r>
      <w:r>
        <w:br/>
      </w:r>
      <w:r>
        <w:rPr>
          <w:rStyle w:val="Trump"/>
        </w:rPr>
        <w:t>Well go out and look at the great leaders of the world. Winston Churchill stood on the rooftops in London, very calm, making speeches. Winston Churchill. You want calmness. You don’t want to somebody going to be jumping up and down. I could do that too. I could jump up and down, say, “Oh, this is terrible. This is terrible.” We want strength, we want leadership and we don’t want panic.</w:t>
      </w:r>
    </w:p>
    <w:p w14:paraId="41F7359C" w14:textId="77777777" w:rsidR="00DE7A98" w:rsidRDefault="00BF4A0B">
      <w:r>
        <w:rPr>
          <w:b/>
        </w:rPr>
        <w:t>Jeanine Pirro: (03:25)</w:t>
      </w:r>
      <w:r>
        <w:br/>
        <w:t>What about the vaccine itself? Now Joe Biden and Kamala Harris and the Gallup survey that they just did says that the acceptance of the vaccine is pretty much going along political lines. The Democrats don’t want to accept it because they don’t trust it because it’s coming out of your administration.</w:t>
      </w:r>
    </w:p>
    <w:p w14:paraId="43D0712C" w14:textId="77777777" w:rsidR="00DE7A98" w:rsidRDefault="00BF4A0B">
      <w:r>
        <w:rPr>
          <w:b/>
        </w:rPr>
        <w:t>Donald Trump: (03:42)</w:t>
      </w:r>
      <w:r>
        <w:br/>
      </w:r>
      <w:r>
        <w:rPr>
          <w:rStyle w:val="Trump"/>
        </w:rPr>
        <w:t>They don’t want it because they think it’s going to make me look good and it wins the election for me but we’re very close to a vaccine. We also have already come out with therapeutics. If you look at remdesivir and others, the plasma, you take a look at the things that we’ve come out with already and the number, we’re 85% better in terms of fatalities. You look at the kind of numbers, I don’t know if you’ve been seeing this but we’re really rounding the corner and this is actually without anything further than we already have and we have some very good things out there already in terms of … I would say in terms of … You can’t use the word cure yet but pretty close to a cure. You’re going to be pretty close to a cure. The vaccine itself, I mean it could come out in October, but whether it’s October, November, December, it’s going to come out very soon. We have great companies that are very advanced and the results are going to be very good.</w:t>
      </w:r>
    </w:p>
    <w:p w14:paraId="2E92741C" w14:textId="77777777" w:rsidR="00DE7A98" w:rsidRDefault="00BF4A0B">
      <w:r>
        <w:rPr>
          <w:b/>
        </w:rPr>
        <w:t>Jeanine Pirro: (04:34)</w:t>
      </w:r>
      <w:r>
        <w:br/>
        <w:t>Well the numbers, you’re correct, the numbers are going down, and there’s a question as to whether or not the lockdown works, that maybe people need to get outside and if the coronavirus cases are dropping and Joe Biden now is coming out and saying, “On the advice of the scientists I would shut it all down again.” How do you think that’s going to work for him?</w:t>
      </w:r>
    </w:p>
    <w:p w14:paraId="437D28D1" w14:textId="77777777" w:rsidR="00DE7A98" w:rsidRDefault="00BF4A0B">
      <w:r>
        <w:rPr>
          <w:b/>
        </w:rPr>
        <w:t>Donald Trump: (04:54)</w:t>
      </w:r>
      <w:r>
        <w:br/>
      </w:r>
      <w:r>
        <w:rPr>
          <w:rStyle w:val="Trump"/>
        </w:rPr>
        <w:t>Well it would be a disaster and we’re setting records on job production. We’re 10.4 million for the last four months. Nobody’s ever seen numbers like this, we’re setting records by millions and millions of jobs. The country’s coming back, it’s a super V, it’s beyond a V, it’s a super V, retail sales are beyond any number they were ever at. I mean think of it, we’re doing numbers now as we’re rounding I think the final turn, and that’s with, without, it doesn’t matter. With or without. Having the vaccine is great, it’s going to happen very soon. Could happen in October, it could very well happen October but we’re rounding the turn on the virus. They have to open up. It’s only the Democrats that are closed and in my opinion they’re closed for political reasons. They have North Carolina, you have Michigan, you have a couple of other states that are …</w:t>
      </w:r>
    </w:p>
    <w:p w14:paraId="3393C12E" w14:textId="77777777" w:rsidR="00DE7A98" w:rsidRDefault="00BF4A0B">
      <w:r>
        <w:rPr>
          <w:b/>
        </w:rPr>
        <w:t>Donald Trump: (05:41)</w:t>
      </w:r>
      <w:r>
        <w:br/>
      </w:r>
      <w:r>
        <w:rPr>
          <w:rStyle w:val="Trump"/>
        </w:rPr>
        <w:t>New York, I mean, look at New York, what they’re doing in New York, that poor city with the restaurants. You can’t go to a restaurant. It’s like a ghost town. What they’ve done to New York and people are leaving is disgraceful between Cuomo and DeBlasio. That combination, I’ve never seen anything like it in my life. Coming from New York, it’s a very sad thing to witness, but we have to open up our states, totally open them. They’re keeping them closed because they want on November 3, they want to have the numbers as bad as possible. Based on the numbers that you’re seeing it’s not even affecting this but probably it would be better if these states were open. Forget about numbers though. The people that are inside those lockdowns, they’re suffering between depression, losing their jobs, drugs, alcohol, all of the different things that are happening to those people. That’s causing much more damage than the virus itself.</w:t>
      </w:r>
    </w:p>
    <w:p w14:paraId="4666C0BA" w14:textId="77777777" w:rsidR="00DE7A98" w:rsidRDefault="00BF4A0B">
      <w:r>
        <w:rPr>
          <w:b/>
        </w:rPr>
        <w:t>Jeanine Pirro: (06:32)</w:t>
      </w:r>
      <w:r>
        <w:br/>
        <w:t>Well what’s interesting, you mentioned North Carolina. Voting has already started in North Carolina. They’re on lockdown. How do you think that impacts people who want to vote for you?</w:t>
      </w:r>
    </w:p>
    <w:p w14:paraId="6EFC7031" w14:textId="77777777" w:rsidR="00DE7A98" w:rsidRDefault="00BF4A0B">
      <w:r>
        <w:rPr>
          <w:b/>
        </w:rPr>
        <w:t>Donald Trump: (06:39)</w:t>
      </w:r>
      <w:r>
        <w:br/>
      </w:r>
      <w:r>
        <w:rPr>
          <w:rStyle w:val="Trump"/>
        </w:rPr>
        <w:t>Well look, I’d like people to go out and vote but if they want to sign something … You have solicited and unsolicited ballots –</w:t>
      </w:r>
    </w:p>
    <w:p w14:paraId="6568F2B9" w14:textId="77777777" w:rsidR="00DE7A98" w:rsidRDefault="00BF4A0B">
      <w:r>
        <w:rPr>
          <w:b/>
        </w:rPr>
        <w:t>Jeanine Pirro: (06:46)</w:t>
      </w:r>
      <w:r>
        <w:br/>
        <w:t>Right. Mail-in. Yep.</w:t>
      </w:r>
    </w:p>
    <w:p w14:paraId="063484D8" w14:textId="77777777" w:rsidR="00DE7A98" w:rsidRDefault="00BF4A0B">
      <w:r>
        <w:rPr>
          <w:b/>
        </w:rPr>
        <w:t>Donald Trump: (06:47)</w:t>
      </w:r>
      <w:r>
        <w:br/>
      </w:r>
      <w:r>
        <w:rPr>
          <w:rStyle w:val="Trump"/>
        </w:rPr>
        <w:t>In the country. They’re going to send out 80 million unsolicited. In other words people that don’t even know what a ballot is, all of a sudden, here comes a ballot. Now we don’t even know if the people are going to get it. That’s my problem. Supposing they’re not sending them to Republican neighborhoods. Supposing they’re not sending them to wherever. Or supposing the people aren’t giving them back, or they go out and they harvest them. Somebody … It could be either way, but the Democrats seem to do that. I mean they played that game for a long time.</w:t>
      </w:r>
    </w:p>
    <w:p w14:paraId="27D8F995" w14:textId="77777777" w:rsidR="00DE7A98" w:rsidRDefault="00BF4A0B">
      <w:r>
        <w:rPr>
          <w:b/>
        </w:rPr>
        <w:t>Jeanine Pirro: (07:14)</w:t>
      </w:r>
      <w:r>
        <w:br/>
        <w:t>Yeah, I’ve prosecuted those cases. So I’m familiar with it.</w:t>
      </w:r>
    </w:p>
    <w:p w14:paraId="49EB9BED" w14:textId="77777777" w:rsidR="00DE7A98" w:rsidRDefault="00BF4A0B">
      <w:r>
        <w:rPr>
          <w:b/>
        </w:rPr>
        <w:t>Donald Trump: (07:16)</w:t>
      </w:r>
      <w:r>
        <w:br/>
      </w:r>
      <w:r>
        <w:rPr>
          <w:rStyle w:val="Trump"/>
        </w:rPr>
        <w:t>Well, you might have to prosecute a lot more. The fact is they’re playing very dirty. 80 million ballots. We never had any number like that, anywhere close to that, and you’re going to see a mess on Election Night that’s going to be … It’s going to be legendary, and all they have to do is say, “Go out and vote,” or request a ballot. Get what’s called a solicited ballot or absentee, a lot of people use the word absentee. Get an absentee ballot where you request it, it comes to you, you vote and you send it back. That’s different, but they’re just sending out all over, they’re sending out 80 million ballots.</w:t>
      </w:r>
    </w:p>
    <w:p w14:paraId="6EC9A1EB" w14:textId="77777777" w:rsidR="00DE7A98" w:rsidRDefault="00BF4A0B">
      <w:r>
        <w:rPr>
          <w:b/>
        </w:rPr>
        <w:t>Jeanine Pirro: (07:53)</w:t>
      </w:r>
      <w:r>
        <w:br/>
        <w:t>Well they’re generic and a lot of people don’t know what to do with them, a lot of people have moved, a lot of people have died, the registration rolls, a lot of them haven’t been purged, it’s a whole problem.</w:t>
      </w:r>
    </w:p>
    <w:p w14:paraId="4855B7DF" w14:textId="77777777" w:rsidR="00DE7A98" w:rsidRDefault="00BF4A0B">
      <w:r>
        <w:rPr>
          <w:b/>
        </w:rPr>
        <w:t>Donald Trump: (08:01)</w:t>
      </w:r>
      <w:r>
        <w:br/>
      </w:r>
      <w:r>
        <w:rPr>
          <w:rStyle w:val="Trump"/>
        </w:rPr>
        <w:t>How about signatures? They don’t even want to have signatures verified.</w:t>
      </w:r>
    </w:p>
    <w:p w14:paraId="1B7BB776" w14:textId="77777777" w:rsidR="00DE7A98" w:rsidRDefault="00BF4A0B">
      <w:r>
        <w:rPr>
          <w:b/>
        </w:rPr>
        <w:t>Jeanine Pirro: (08:03)</w:t>
      </w:r>
      <w:r>
        <w:br/>
        <w:t>They’re not confirming. Right. [inaudible 00:08:05]</w:t>
      </w:r>
    </w:p>
    <w:p w14:paraId="7439EE59" w14:textId="77777777" w:rsidR="00DE7A98" w:rsidRDefault="00BF4A0B">
      <w:r>
        <w:rPr>
          <w:b/>
        </w:rPr>
        <w:t>Donald Trump: (08:04)</w:t>
      </w:r>
      <w:r>
        <w:br/>
      </w:r>
      <w:r>
        <w:rPr>
          <w:rStyle w:val="Trump"/>
        </w:rPr>
        <w:t>They don’t want to have signatures verified. Where are they sending them? Who are they sending them to? Who’s sending them back? Who’s sending them back? It’s a very … It’s so unconstitutional, it’s so dishonest, and you have states that can’t even do small elections that way.</w:t>
      </w:r>
    </w:p>
    <w:p w14:paraId="6D79CD48" w14:textId="77777777" w:rsidR="00DE7A98" w:rsidRDefault="00BF4A0B">
      <w:r>
        <w:rPr>
          <w:b/>
        </w:rPr>
        <w:t>Jeanine Pirro: (08:19)</w:t>
      </w:r>
      <w:r>
        <w:br/>
        <w:t>So what can you do about it?</w:t>
      </w:r>
    </w:p>
    <w:p w14:paraId="74C53438" w14:textId="77777777" w:rsidR="00DE7A98" w:rsidRDefault="00BF4A0B">
      <w:r>
        <w:rPr>
          <w:b/>
        </w:rPr>
        <w:t>Donald Trump: (08:20)</w:t>
      </w:r>
      <w:r>
        <w:br/>
      </w:r>
      <w:r>
        <w:rPr>
          <w:rStyle w:val="Trump"/>
        </w:rPr>
        <w:t>Well we’re in courts, in many, many courts right now and hopefully the courts are going to decide because if they don’t you’re going to have one hell of a mess on Election Night.</w:t>
      </w:r>
    </w:p>
    <w:p w14:paraId="4C714C4B" w14:textId="77777777" w:rsidR="00DE7A98" w:rsidRDefault="00BF4A0B">
      <w:r>
        <w:rPr>
          <w:b/>
        </w:rPr>
        <w:t>Jeanine Pirro: (08:28)</w:t>
      </w:r>
      <w:r>
        <w:br/>
        <w:t>So you talked about Election Night. I want to talk about Election Night also but it brings me to the issue of law and order and you, when you ran in 2016, you were the law and order candidate. It’s almost prescient to think that four years later, that is one of the main issues. So we’ve got this anarchy going on in the streets, we’ve got towns and states run by Democrat governors and mayors who are refusing to allow the National Guard to come in. There are people in those cities and states who want order to come in, but you can’t go in unless they request your help.</w:t>
      </w:r>
    </w:p>
    <w:p w14:paraId="3188AE24" w14:textId="77777777" w:rsidR="00DE7A98" w:rsidRDefault="00BF4A0B">
      <w:r>
        <w:rPr>
          <w:b/>
        </w:rPr>
        <w:t>Donald Trump: (09:04)</w:t>
      </w:r>
      <w:r>
        <w:br/>
      </w:r>
      <w:r>
        <w:rPr>
          <w:rStyle w:val="Trump"/>
        </w:rPr>
        <w:t>That’s right. Every problem.</w:t>
      </w:r>
    </w:p>
    <w:p w14:paraId="638D6D33" w14:textId="77777777" w:rsidR="00DE7A98" w:rsidRDefault="00BF4A0B">
      <w:r>
        <w:rPr>
          <w:b/>
        </w:rPr>
        <w:t>Jeanine Pirro: (09:05)</w:t>
      </w:r>
      <w:r>
        <w:br/>
        <w:t>What are you going to do … Let’s say there are threats, they say that they’re going to threaten riots if they lose on Election Night, assuming we get a winner on Election Night. What are you going to do?</w:t>
      </w:r>
    </w:p>
    <w:p w14:paraId="43A31A5D" w14:textId="77777777" w:rsidR="00DE7A98" w:rsidRDefault="00BF4A0B">
      <w:r>
        <w:rPr>
          <w:b/>
        </w:rPr>
        <w:t>Donald Trump: (09:17)</w:t>
      </w:r>
      <w:r>
        <w:br/>
      </w:r>
      <w:r>
        <w:rPr>
          <w:rStyle w:val="Trump"/>
        </w:rPr>
        <w:t>We’ll put them down very quickly if they do that.</w:t>
      </w:r>
    </w:p>
    <w:p w14:paraId="63373DA5" w14:textId="77777777" w:rsidR="00DE7A98" w:rsidRDefault="00BF4A0B">
      <w:r>
        <w:rPr>
          <w:b/>
        </w:rPr>
        <w:t>Jeanine Pirro: (09:18)</w:t>
      </w:r>
      <w:r>
        <w:br/>
        <w:t>How are you going to do that?</w:t>
      </w:r>
    </w:p>
    <w:p w14:paraId="5944D74E" w14:textId="77777777" w:rsidR="00DE7A98" w:rsidRDefault="00BF4A0B">
      <w:r>
        <w:rPr>
          <w:b/>
        </w:rPr>
        <w:t>Donald Trump: (09:19)</w:t>
      </w:r>
      <w:r>
        <w:br/>
      </w:r>
      <w:r>
        <w:rPr>
          <w:rStyle w:val="Trump"/>
        </w:rPr>
        <w:t>We have the right to do that, we have the power to do that if we want. Look, it’s called insurrection. We just send them in and we do it very easy. I mean it’s very easy. I’d rather not do that because there’s no reason for it but if we had to we’d do that and put it down within minutes, within minutes. Minneapolis, they were having problems. We sent in the National Guard within a half an hour. That was the end of the problem. It all went away.</w:t>
      </w:r>
    </w:p>
    <w:p w14:paraId="4104A88C" w14:textId="77777777" w:rsidR="00DE7A98" w:rsidRDefault="00BF4A0B">
      <w:r>
        <w:rPr>
          <w:b/>
        </w:rPr>
        <w:t>Jeanine Pirro: (09:40)</w:t>
      </w:r>
      <w:r>
        <w:br/>
        <w:t>Kenosha.</w:t>
      </w:r>
    </w:p>
    <w:p w14:paraId="6AC2DB33" w14:textId="77777777" w:rsidR="00DE7A98" w:rsidRDefault="00BF4A0B">
      <w:r>
        <w:rPr>
          <w:b/>
        </w:rPr>
        <w:t>Donald Trump: (09:40)</w:t>
      </w:r>
      <w:r>
        <w:br/>
      </w:r>
      <w:r>
        <w:rPr>
          <w:rStyle w:val="Trump"/>
        </w:rPr>
        <w:t>You look at Kenosha. Look at the problems they had. In fact the sheriffs there, the police chief, they’re all on my side, 100%. Law enforcement all over the country is on my side and I will say this. Look, we have … Even with the horrible things that are going on in New York and Chicago, all run by Democrats. Everything we’re talking about is run by Democrats. We’re not talking about one Republican place. It’s all run by Democrats. Even the police chiefs, they’re all quitting all over the country. Every single one, I think I saw 15 or 20, every single one of them is from a Democrat city. Look, before China sent us the plague, before the plague came in, we had the best crime numbers in history. When the plague came it changed things, let’s face it, it changed things, but all of the problems are in Democrat run cities. They’re badly run, the taxes are too much, they want to defund their police. Biden is all in that. He hasn’t still to this day used the term law and order. He’s afraid to use the term because he’s going to lose. He would lose the radical left supporters that he’s got if they even show up for him because there’s a question as to whether or not they’re going to show up, but they don’t want to talk about law and order.</w:t>
      </w:r>
    </w:p>
    <w:p w14:paraId="50601349" w14:textId="77777777" w:rsidR="00DE7A98" w:rsidRDefault="00BF4A0B">
      <w:r>
        <w:rPr>
          <w:b/>
        </w:rPr>
        <w:t>Donald Trump: (10:51)</w:t>
      </w:r>
      <w:r>
        <w:br/>
      </w:r>
      <w:r>
        <w:rPr>
          <w:rStyle w:val="Trump"/>
        </w:rPr>
        <w:t>One other thing, you have a lot of people living in the suburbs, you know it well. You live in Westchester, you know it well. I ended a rule or regulation where low-income housing has been forced into the suburbs and this has been going on for a long time but especially so under Biden and Obama. I ended it, I terminated it. Not going to happen anymore unless I’m not here in which case they’re going to [inaudible 00:11:13] worse. So the suburbs are not going to have these projects forced into them. Now who in the suburbs is not going to vote for me? They’re going to make the projects bigger, better. They’re putting Cory Booker in charge. I mean one of the most liberal, the most liberal is Kamala, but Cory’s right there, and he’s going to be in charge of building projects in the suburbs. You’re going to destroy your suburbs. It’s already happening because you see what’s going on, you see what they’ve done. They take over the zoning and they force projects, projects. Really terrible situation.</w:t>
      </w:r>
    </w:p>
    <w:p w14:paraId="10D0B69B" w14:textId="77777777" w:rsidR="00DE7A98" w:rsidRDefault="00BF4A0B">
      <w:r>
        <w:rPr>
          <w:b/>
        </w:rPr>
        <w:t>Jeanine Pirro: (11:45)</w:t>
      </w:r>
      <w:r>
        <w:br/>
        <w:t>So the cities are being destroyed and the combination of lawlessness and the pandemic shutdown, New York City, and now the suburbs but you know –</w:t>
      </w:r>
    </w:p>
    <w:p w14:paraId="31FA1F0B" w14:textId="77777777" w:rsidR="00DE7A98" w:rsidRDefault="00BF4A0B">
      <w:r>
        <w:rPr>
          <w:b/>
        </w:rPr>
        <w:t>Donald Trump: (11:53)</w:t>
      </w:r>
      <w:r>
        <w:br/>
      </w:r>
      <w:r>
        <w:rPr>
          <w:rStyle w:val="Trump"/>
        </w:rPr>
        <w:t>Well the suburbs are going to be next.</w:t>
      </w:r>
    </w:p>
    <w:p w14:paraId="6385AE74" w14:textId="77777777" w:rsidR="00DE7A98" w:rsidRDefault="00BF4A0B">
      <w:r>
        <w:rPr>
          <w:b/>
        </w:rPr>
        <w:t>Jeanine Pirro: (11:55)</w:t>
      </w:r>
      <w:r>
        <w:br/>
        <w:t>Yeah –</w:t>
      </w:r>
    </w:p>
    <w:p w14:paraId="1A828098" w14:textId="77777777" w:rsidR="00DE7A98" w:rsidRDefault="00BF4A0B">
      <w:r>
        <w:rPr>
          <w:b/>
        </w:rPr>
        <w:t>Donald Trump: (11:55)</w:t>
      </w:r>
      <w:r>
        <w:br/>
      </w:r>
      <w:r>
        <w:rPr>
          <w:rStyle w:val="Trump"/>
        </w:rPr>
        <w:t>Look, the suburbs, the people, these same protesters, but they’re not protesters, they’re anarchists, they’re agitators, and they’re rioters –</w:t>
      </w:r>
    </w:p>
    <w:p w14:paraId="1B8C02A4" w14:textId="77777777" w:rsidR="00DE7A98" w:rsidRDefault="00BF4A0B">
      <w:r>
        <w:rPr>
          <w:b/>
        </w:rPr>
        <w:t>Jeanine Pirro: (12:01)</w:t>
      </w:r>
      <w:r>
        <w:br/>
        <w:t>Who are they? Who are they?</w:t>
      </w:r>
    </w:p>
    <w:p w14:paraId="654E02A0" w14:textId="77777777" w:rsidR="00DE7A98" w:rsidRDefault="00BF4A0B">
      <w:r>
        <w:rPr>
          <w:b/>
        </w:rPr>
        <w:t>Donald Trump: (12:02)</w:t>
      </w:r>
      <w:r>
        <w:br/>
      </w:r>
      <w:r>
        <w:rPr>
          <w:rStyle w:val="Trump"/>
        </w:rPr>
        <w:t>They’re people that in many cases are paid –</w:t>
      </w:r>
    </w:p>
    <w:p w14:paraId="7CC7A50A" w14:textId="77777777" w:rsidR="00DE7A98" w:rsidRDefault="00BF4A0B">
      <w:r>
        <w:rPr>
          <w:b/>
        </w:rPr>
        <w:t>Jeanine Pirro: (12:04)</w:t>
      </w:r>
      <w:r>
        <w:br/>
        <w:t>By whom?</w:t>
      </w:r>
    </w:p>
    <w:p w14:paraId="12136693" w14:textId="77777777" w:rsidR="00DE7A98" w:rsidRDefault="00BF4A0B">
      <w:r>
        <w:rPr>
          <w:b/>
        </w:rPr>
        <w:t>Donald Trump: (12:05)</w:t>
      </w:r>
      <w:r>
        <w:br/>
      </w:r>
      <w:r>
        <w:rPr>
          <w:rStyle w:val="Trump"/>
        </w:rPr>
        <w:t>And then their stupid kids.</w:t>
      </w:r>
    </w:p>
    <w:p w14:paraId="0D52C549" w14:textId="77777777" w:rsidR="00DE7A98" w:rsidRDefault="00BF4A0B">
      <w:r>
        <w:rPr>
          <w:b/>
        </w:rPr>
        <w:t>Jeanine Pirro: (12:07)</w:t>
      </w:r>
      <w:r>
        <w:br/>
        <w:t>Who’s paying them?</w:t>
      </w:r>
    </w:p>
    <w:p w14:paraId="3B67379E" w14:textId="77777777" w:rsidR="00DE7A98" w:rsidRDefault="00BF4A0B">
      <w:r>
        <w:rPr>
          <w:b/>
        </w:rPr>
        <w:t>Donald Trump: (12:08)</w:t>
      </w:r>
      <w:r>
        <w:br/>
      </w:r>
      <w:r>
        <w:rPr>
          <w:rStyle w:val="Trump"/>
        </w:rPr>
        <w:t>By people that we’re looking at right now. We’re looking at them right now.</w:t>
      </w:r>
    </w:p>
    <w:p w14:paraId="01CD87C9" w14:textId="77777777" w:rsidR="00DE7A98" w:rsidRDefault="00BF4A0B">
      <w:r>
        <w:rPr>
          <w:b/>
        </w:rPr>
        <w:t>Jeanine Pirro: (12:12)</w:t>
      </w:r>
      <w:r>
        <w:br/>
        <w:t>Can you tell me?</w:t>
      </w:r>
    </w:p>
    <w:p w14:paraId="44DEE643" w14:textId="77777777" w:rsidR="00DE7A98" w:rsidRDefault="00BF4A0B">
      <w:r>
        <w:rPr>
          <w:b/>
        </w:rPr>
        <w:t>Donald Trump: (12:13)</w:t>
      </w:r>
      <w:r>
        <w:br/>
      </w:r>
      <w:r>
        <w:rPr>
          <w:rStyle w:val="Trump"/>
        </w:rPr>
        <w:t>No, not yet, but you’re going to be finding out pretty soon. Look, they’re stupid people too, because they’ll be overthrown as soon as they get their wish. These people don’t respect them, they’re just using their money. These are super liberal people that have money and they’re helping these anarchists and their agitators and they’re dangerous … Did you see what happened over the weekend with the people walking up to a restaurant and grabbing the steak off –</w:t>
      </w:r>
    </w:p>
    <w:p w14:paraId="363473AE" w14:textId="77777777" w:rsidR="00DE7A98" w:rsidRDefault="00BF4A0B">
      <w:r>
        <w:rPr>
          <w:b/>
        </w:rPr>
        <w:t>Jeanine Pirro: (12:35)</w:t>
      </w:r>
      <w:r>
        <w:br/>
        <w:t>Grabbing their food –</w:t>
      </w:r>
    </w:p>
    <w:p w14:paraId="1546B4CD" w14:textId="77777777" w:rsidR="00DE7A98" w:rsidRDefault="00BF4A0B">
      <w:r>
        <w:rPr>
          <w:b/>
        </w:rPr>
        <w:t>Donald Trump: (12:35)</w:t>
      </w:r>
      <w:r>
        <w:br/>
      </w:r>
      <w:r>
        <w:rPr>
          <w:rStyle w:val="Trump"/>
        </w:rPr>
        <w:t>The plate and biting the steak and then dropping it down, two elderly people having dinner at a restaurant and they walk in and they take a steak and they take the potato and they eat it?</w:t>
      </w:r>
    </w:p>
    <w:p w14:paraId="5492E71A" w14:textId="77777777" w:rsidR="00DE7A98" w:rsidRDefault="00BF4A0B">
      <w:r>
        <w:rPr>
          <w:b/>
        </w:rPr>
        <w:t>Jeanine Pirro: (12:45)</w:t>
      </w:r>
      <w:r>
        <w:br/>
        <w:t>That’s exactly the problem. Now you’re waiting to be asked in. When does that change? When you do cross the Rubicon?</w:t>
      </w:r>
    </w:p>
    <w:p w14:paraId="22B8A6FD" w14:textId="77777777" w:rsidR="00DE7A98" w:rsidRDefault="00BF4A0B">
      <w:r>
        <w:rPr>
          <w:b/>
        </w:rPr>
        <w:t>Donald Trump: (12:54)</w:t>
      </w:r>
      <w:r>
        <w:br/>
      </w:r>
      <w:r>
        <w:rPr>
          <w:rStyle w:val="Trump"/>
        </w:rPr>
        <w:t>Well in Kenosha they asked me in, and we did a job like nobody’s ever seen before.</w:t>
      </w:r>
    </w:p>
    <w:p w14:paraId="20EB09E2" w14:textId="77777777" w:rsidR="00DE7A98" w:rsidRDefault="00BF4A0B">
      <w:r>
        <w:rPr>
          <w:b/>
        </w:rPr>
        <w:t>Jeanine Pirro: (13:00)</w:t>
      </w:r>
      <w:r>
        <w:br/>
        <w:t>But if they don’t ask you when, there are American people who want you.</w:t>
      </w:r>
    </w:p>
    <w:p w14:paraId="73E6F200" w14:textId="77777777" w:rsidR="00DE7A98" w:rsidRDefault="00BF4A0B">
      <w:r>
        <w:rPr>
          <w:b/>
        </w:rPr>
        <w:t>Donald Trump: (13:03)</w:t>
      </w:r>
      <w:r>
        <w:br/>
      </w:r>
      <w:r>
        <w:rPr>
          <w:rStyle w:val="Trump"/>
        </w:rPr>
        <w:t>Then you’re not allowed to do it, unless you do insurrection in which case it’s just not big enough for insurrection.</w:t>
      </w:r>
    </w:p>
    <w:p w14:paraId="7DDECE1A" w14:textId="77777777" w:rsidR="00DE7A98" w:rsidRDefault="00BF4A0B">
      <w:r>
        <w:rPr>
          <w:b/>
        </w:rPr>
        <w:t>Jeanine Pirro: (13:07)</w:t>
      </w:r>
      <w:r>
        <w:br/>
        <w:t>You won’t do insurrection before an election?</w:t>
      </w:r>
    </w:p>
    <w:p w14:paraId="6795AF0F" w14:textId="77777777" w:rsidR="00DE7A98" w:rsidRDefault="00BF4A0B">
      <w:r>
        <w:rPr>
          <w:b/>
        </w:rPr>
        <w:t>Donald Trump: (13:09)</w:t>
      </w:r>
      <w:r>
        <w:br/>
      </w:r>
      <w:r>
        <w:rPr>
          <w:rStyle w:val="Trump"/>
        </w:rPr>
        <w:t>You don’t need it. You don’t –</w:t>
      </w:r>
    </w:p>
    <w:p w14:paraId="7469B6C6" w14:textId="77777777" w:rsidR="00DE7A98" w:rsidRDefault="00BF4A0B">
      <w:r>
        <w:rPr>
          <w:b/>
        </w:rPr>
        <w:t>Jeanine Pirro: (13:09)</w:t>
      </w:r>
      <w:r>
        <w:br/>
        <w:t>Not yet?</w:t>
      </w:r>
    </w:p>
    <w:p w14:paraId="1695D274" w14:textId="77777777" w:rsidR="00DE7A98" w:rsidRDefault="00BF4A0B">
      <w:r>
        <w:rPr>
          <w:b/>
        </w:rPr>
        <w:t>Donald Trump: (13:10)</w:t>
      </w:r>
      <w:r>
        <w:br/>
      </w:r>
      <w:r>
        <w:rPr>
          <w:rStyle w:val="Trump"/>
        </w:rPr>
        <w:t>Oh I’d be willing to do it in a heartbeat if you needed it but we don’t need it. Our National Guard –</w:t>
      </w:r>
    </w:p>
    <w:p w14:paraId="0CB75DD2" w14:textId="77777777" w:rsidR="00DE7A98" w:rsidRDefault="00BF4A0B">
      <w:r>
        <w:rPr>
          <w:b/>
        </w:rPr>
        <w:t>Jeanine Pirro: (13:14)</w:t>
      </w:r>
      <w:r>
        <w:br/>
        <w:t>When you do need it?</w:t>
      </w:r>
    </w:p>
    <w:p w14:paraId="7197052C" w14:textId="77777777" w:rsidR="00DE7A98" w:rsidRDefault="00BF4A0B">
      <w:r>
        <w:rPr>
          <w:b/>
        </w:rPr>
        <w:t>Donald Trump: (13:14)</w:t>
      </w:r>
      <w:r>
        <w:br/>
      </w:r>
      <w:r>
        <w:rPr>
          <w:rStyle w:val="Trump"/>
        </w:rPr>
        <w:t>Our National Guard is so good and so tough.</w:t>
      </w:r>
    </w:p>
    <w:p w14:paraId="49AE588D" w14:textId="77777777" w:rsidR="00DE7A98" w:rsidRDefault="00BF4A0B">
      <w:r>
        <w:rPr>
          <w:b/>
        </w:rPr>
        <w:t>Jeanine Pirro: (13:17)</w:t>
      </w:r>
      <w:r>
        <w:br/>
        <w:t>But they’ve got to be asked.</w:t>
      </w:r>
    </w:p>
    <w:p w14:paraId="408804E5" w14:textId="77777777" w:rsidR="00DE7A98" w:rsidRDefault="00BF4A0B">
      <w:r>
        <w:rPr>
          <w:b/>
        </w:rPr>
        <w:t>Donald Trump: (13:18)</w:t>
      </w:r>
      <w:r>
        <w:br/>
      </w:r>
      <w:r>
        <w:rPr>
          <w:rStyle w:val="Trump"/>
        </w:rPr>
        <w:t>By the way, police departments, in places that we’re talking about, Seattle, we were going into Seattle and they solved the problem the night before we got there.</w:t>
      </w:r>
    </w:p>
    <w:p w14:paraId="3D309FB5" w14:textId="77777777" w:rsidR="00DE7A98" w:rsidRDefault="00BF4A0B">
      <w:r>
        <w:rPr>
          <w:b/>
        </w:rPr>
        <w:t>Jeanine Pirro: (13:25)</w:t>
      </w:r>
      <w:r>
        <w:br/>
        <w:t>Yeah, they didn’t want you there.</w:t>
      </w:r>
    </w:p>
    <w:p w14:paraId="0D6BA66B" w14:textId="77777777" w:rsidR="00DE7A98" w:rsidRDefault="00BF4A0B">
      <w:r>
        <w:rPr>
          <w:b/>
        </w:rPr>
        <w:t>Donald Trump: (13:25)</w:t>
      </w:r>
      <w:r>
        <w:br/>
      </w:r>
      <w:r>
        <w:rPr>
          <w:rStyle w:val="Trump"/>
        </w:rPr>
        <w:t>We were getting ready to go, they heard we were going in.</w:t>
      </w:r>
    </w:p>
    <w:p w14:paraId="75DC0B2B" w14:textId="77777777" w:rsidR="00DE7A98" w:rsidRDefault="00BF4A0B">
      <w:r>
        <w:rPr>
          <w:b/>
        </w:rPr>
        <w:t>Jeanine Pirro: (13:27)</w:t>
      </w:r>
      <w:r>
        <w:br/>
        <w:t>Did you hear Ted Wheeler’s numbers? Like 20% in Portland.</w:t>
      </w:r>
    </w:p>
    <w:p w14:paraId="15A56896" w14:textId="77777777" w:rsidR="00DE7A98" w:rsidRDefault="00BF4A0B">
      <w:r>
        <w:rPr>
          <w:b/>
        </w:rPr>
        <w:t>Donald Trump: (13:32)</w:t>
      </w:r>
      <w:r>
        <w:br/>
      </w:r>
      <w:r>
        <w:rPr>
          <w:rStyle w:val="Trump"/>
        </w:rPr>
        <w:t>Ted Wheeler’s a disaster. He’s a laughingstock. He went out to protest with the so-called agitators and they were going to destroy him. They were going to beat him up badly, he fortunately had security but they were going to beat him up badly. The man is a disaster. If he would say come into Portland, within a half an hour, the whole thing would be solved.</w:t>
      </w:r>
    </w:p>
    <w:p w14:paraId="05A9EEA1" w14:textId="77777777" w:rsidR="00DE7A98" w:rsidRDefault="00BF4A0B">
      <w:r>
        <w:rPr>
          <w:b/>
        </w:rPr>
        <w:t>Jeanine Pirro: (13:50)</w:t>
      </w:r>
      <w:r>
        <w:br/>
        <w:t>He’s not going to say that.</w:t>
      </w:r>
    </w:p>
    <w:p w14:paraId="63344970" w14:textId="77777777" w:rsidR="00DE7A98" w:rsidRDefault="00BF4A0B">
      <w:r>
        <w:rPr>
          <w:b/>
        </w:rPr>
        <w:t>Donald Trump: (13:53)</w:t>
      </w:r>
      <w:r>
        <w:br/>
      </w:r>
      <w:r>
        <w:rPr>
          <w:rStyle w:val="Trump"/>
        </w:rPr>
        <w:t>The governor’s gotten closer. Look, what’s going on out there? I will tell you –</w:t>
      </w:r>
    </w:p>
    <w:p w14:paraId="67F23B4E" w14:textId="77777777" w:rsidR="00DE7A98" w:rsidRDefault="00BF4A0B">
      <w:r>
        <w:rPr>
          <w:b/>
        </w:rPr>
        <w:t>Jeanine Pirro: (13:55)</w:t>
      </w:r>
      <w:r>
        <w:br/>
        <w:t>That’s Kate Brown [inaudible 00:13:57]?</w:t>
      </w:r>
    </w:p>
    <w:p w14:paraId="52DA1592" w14:textId="77777777" w:rsidR="00DE7A98" w:rsidRDefault="00BF4A0B">
      <w:r>
        <w:rPr>
          <w:b/>
        </w:rPr>
        <w:t>Donald Trump: (13:56)</w:t>
      </w:r>
      <w:r>
        <w:br/>
      </w:r>
      <w:r>
        <w:rPr>
          <w:rStyle w:val="Trump"/>
        </w:rPr>
        <w:t>The governor has gotten closer. I’ve spoken to the governor two days ago.</w:t>
      </w:r>
    </w:p>
    <w:p w14:paraId="137A7402" w14:textId="77777777" w:rsidR="00DE7A98" w:rsidRDefault="00BF4A0B">
      <w:r>
        <w:rPr>
          <w:b/>
        </w:rPr>
        <w:t>Jeanine Pirro: (13:59)</w:t>
      </w:r>
      <w:r>
        <w:br/>
        <w:t>Good.</w:t>
      </w:r>
    </w:p>
    <w:p w14:paraId="5BC12EC4" w14:textId="77777777" w:rsidR="00DE7A98" w:rsidRDefault="00BF4A0B">
      <w:r>
        <w:rPr>
          <w:b/>
        </w:rPr>
        <w:t>Donald Trump: (13:59)</w:t>
      </w:r>
      <w:r>
        <w:br/>
      </w:r>
      <w:r>
        <w:rPr>
          <w:rStyle w:val="Trump"/>
        </w:rPr>
        <w:t>They’re arresting a lot of people that we sent in the U.S. Marshals for the killer, the man that killed the young man on the streets. He shot him.</w:t>
      </w:r>
    </w:p>
    <w:p w14:paraId="1D2BFE54" w14:textId="77777777" w:rsidR="00DE7A98" w:rsidRDefault="00BF4A0B">
      <w:r>
        <w:rPr>
          <w:b/>
        </w:rPr>
        <w:t>Jeanine Pirro: (14:08)</w:t>
      </w:r>
      <w:r>
        <w:br/>
        <w:t>Right. Yeah, in cold blood.</w:t>
      </w:r>
    </w:p>
    <w:p w14:paraId="3BC8B049" w14:textId="77777777" w:rsidR="00DE7A98" w:rsidRDefault="00BF4A0B">
      <w:r>
        <w:rPr>
          <w:b/>
        </w:rPr>
        <w:t>Donald Trump: (14:08)</w:t>
      </w:r>
      <w:r>
        <w:br/>
      </w:r>
      <w:r>
        <w:rPr>
          <w:rStyle w:val="Trump"/>
        </w:rPr>
        <w:t>I mean it was on television. Just cold-blooded killed him. He didn’t like his hat or he didn’t like something and it wasn’t a Trump hat.</w:t>
      </w:r>
    </w:p>
    <w:p w14:paraId="1D1FBD35" w14:textId="77777777" w:rsidR="00DE7A98" w:rsidRDefault="00BF4A0B">
      <w:r>
        <w:rPr>
          <w:b/>
        </w:rPr>
        <w:t>Jeanine Pirro: (14:15)</w:t>
      </w:r>
      <w:r>
        <w:br/>
        <w:t>Right. It was peaceful prayer –</w:t>
      </w:r>
    </w:p>
    <w:p w14:paraId="65AA682D" w14:textId="77777777" w:rsidR="00DE7A98" w:rsidRDefault="00BF4A0B">
      <w:r>
        <w:rPr>
          <w:b/>
        </w:rPr>
        <w:t>Donald Trump: (14:17)</w:t>
      </w:r>
      <w:r>
        <w:br/>
      </w:r>
      <w:r>
        <w:rPr>
          <w:rStyle w:val="Trump"/>
        </w:rPr>
        <w:t>It was a lot, it was a religious hat, and he shot him, cold blood. Two and a half days went by and I put out when are you going to go get him? The U.S. Marshals went in to get him and in a short period of time, they ended in a gunfight. This guy was a violent criminal.</w:t>
      </w:r>
    </w:p>
    <w:p w14:paraId="556B82F4" w14:textId="77777777" w:rsidR="00DE7A98" w:rsidRDefault="00BF4A0B">
      <w:r>
        <w:rPr>
          <w:b/>
        </w:rPr>
        <w:t>Jeanine Pirro: (14:34)</w:t>
      </w:r>
      <w:r>
        <w:br/>
        <w:t>A lot of them out there.</w:t>
      </w:r>
    </w:p>
    <w:p w14:paraId="188BA71B" w14:textId="77777777" w:rsidR="00DE7A98" w:rsidRDefault="00BF4A0B">
      <w:r>
        <w:rPr>
          <w:b/>
        </w:rPr>
        <w:t>Donald Trump: (14:35)</w:t>
      </w:r>
      <w:r>
        <w:br/>
      </w:r>
      <w:r>
        <w:rPr>
          <w:rStyle w:val="Trump"/>
        </w:rPr>
        <w:t>The U.S. Marshals killed him and I will tell you something, that’s the way it has to be. There has to be retribution when you have crime like this. There can’t be guys standing up that want to fight, they want to fight. You can’t throw bricks at people [inaudible 00:14:51].</w:t>
      </w:r>
    </w:p>
    <w:p w14:paraId="40966FD4" w14:textId="77777777" w:rsidR="00DE7A98" w:rsidRDefault="00BF4A0B">
      <w:r>
        <w:rPr>
          <w:b/>
        </w:rPr>
        <w:t>Jeanine Pirro: (14:50)</w:t>
      </w:r>
      <w:r>
        <w:br/>
        <w:t>But the problem Mr. President, you and I both agree. The problem is there are now prosecutors who are not prosecuting the protestors. This is like a grassroots level, they’re being funded by socialists who are now electing people like I used to prosecute crime, they’re letting them go.</w:t>
      </w:r>
    </w:p>
    <w:p w14:paraId="664CFA9F" w14:textId="77777777" w:rsidR="00DE7A98" w:rsidRDefault="00BF4A0B">
      <w:r>
        <w:rPr>
          <w:b/>
        </w:rPr>
        <w:t>Donald Trump: (15:09)</w:t>
      </w:r>
      <w:r>
        <w:br/>
      </w:r>
      <w:r>
        <w:rPr>
          <w:rStyle w:val="Trump"/>
        </w:rPr>
        <w:t>So what’s going to happen, and this is a shame, you’re going to have a backlash like you’ve never seen if these people don’t stop. Because you have very smart, very tough people that aren’t going to take it any more and once they say we’re not going to take it anymore, its going to end in a very vicious backlash and that’s a terrible thing.</w:t>
      </w:r>
    </w:p>
    <w:p w14:paraId="3237811A" w14:textId="77777777" w:rsidR="00DE7A98" w:rsidRDefault="00BF4A0B">
      <w:r>
        <w:rPr>
          <w:b/>
        </w:rPr>
        <w:t>Jeanine Pirro: (15:24)</w:t>
      </w:r>
      <w:r>
        <w:br/>
        <w:t>How does it end?</w:t>
      </w:r>
      <w:r>
        <w:br w:type="page"/>
      </w:r>
    </w:p>
    <w:p w14:paraId="16608609" w14:textId="77777777" w:rsidR="00DE7A98" w:rsidRDefault="00BF4A0B" w:rsidP="00B6644F">
      <w:pPr>
        <w:pStyle w:val="Heading1"/>
      </w:pPr>
      <w:bookmarkStart w:id="282" w:name="_Toc54726477"/>
      <w:r>
        <w:t>Donald Trump Henderson, Nevada Rally Speech Transcript September 13</w:t>
      </w:r>
      <w:bookmarkEnd w:id="282"/>
    </w:p>
    <w:p w14:paraId="1002B49B" w14:textId="77777777" w:rsidR="00DE7A98" w:rsidRDefault="00BF4A0B">
      <w:r>
        <w:rPr>
          <w:b/>
        </w:rPr>
        <w:t>President Donald Trump: (00:40)</w:t>
      </w:r>
      <w:r>
        <w:br/>
      </w:r>
      <w:r>
        <w:rPr>
          <w:rStyle w:val="Trump"/>
        </w:rPr>
        <w:t>Thank you, thank you. Wow. Wow.</w:t>
      </w:r>
    </w:p>
    <w:p w14:paraId="52D74DAA" w14:textId="77777777" w:rsidR="00DE7A98" w:rsidRDefault="00BF4A0B">
      <w:r>
        <w:rPr>
          <w:b/>
        </w:rPr>
        <w:t>Audience: (00:40)</w:t>
      </w:r>
      <w:r>
        <w:br/>
        <w:t>USA, USA, USA, USA, USA, USA, USA, USA, USA-</w:t>
      </w:r>
    </w:p>
    <w:p w14:paraId="28CB44CE" w14:textId="77777777" w:rsidR="00DE7A98" w:rsidRDefault="00BF4A0B">
      <w:r>
        <w:rPr>
          <w:b/>
        </w:rPr>
        <w:t>President Donald Trump: (00:47)</w:t>
      </w:r>
      <w:r>
        <w:br/>
      </w:r>
      <w:r>
        <w:rPr>
          <w:rStyle w:val="Trump"/>
        </w:rPr>
        <w:t>Well, thank you very much. Thank you very much. Thank you. Great to be with you. And a very special, hello, Nevada. Hello, Nevada. We love [crosstalk 00:00:53], and I’m thrilled to be here with you in Henderson. Thousands of loyal, hard-working, great American patriots. And 51 days from now, we’re going to win Nevada, and we’re going to win four more years in the White House. And after we win four more years, we’ll ask for maybe another four or so.</w:t>
      </w:r>
    </w:p>
    <w:p w14:paraId="191B68B5" w14:textId="77777777" w:rsidR="00DE7A98" w:rsidRDefault="00BF4A0B">
      <w:r>
        <w:rPr>
          <w:b/>
        </w:rPr>
        <w:t>President Donald Trump: (01:24)</w:t>
      </w:r>
      <w:r>
        <w:br/>
      </w:r>
      <w:r>
        <w:rPr>
          <w:rStyle w:val="Trump"/>
        </w:rPr>
        <w:t>Well, thank you very much. Whenever I say that … Look at all that news back there, look at all that fake news. When I say that, their heads explode. Our movement is pro-jobs, pro-worker, pro-police, and 100% pro-American.</w:t>
      </w:r>
    </w:p>
    <w:p w14:paraId="4B8CA160" w14:textId="77777777" w:rsidR="00DE7A98" w:rsidRDefault="00BF4A0B">
      <w:r>
        <w:rPr>
          <w:b/>
        </w:rPr>
        <w:t>President Donald Trump: (01:47)</w:t>
      </w:r>
      <w:r>
        <w:br/>
      </w:r>
      <w:r>
        <w:rPr>
          <w:rStyle w:val="Trump"/>
        </w:rPr>
        <w:t>As we begin tonight, our thoughts are with the two sheriff’s deputies in Los Angeles who were fighting for their lives when a vicious criminal walked up to their vehicle and shot them at point blank range. Tonight, we send our love and our support to their families, and we pray to God for their recovery.</w:t>
      </w:r>
    </w:p>
    <w:p w14:paraId="6D17AD80" w14:textId="77777777" w:rsidR="00DE7A98" w:rsidRDefault="00BF4A0B">
      <w:r>
        <w:rPr>
          <w:b/>
        </w:rPr>
        <w:t>President Donald Trump: (02:13)</w:t>
      </w:r>
      <w:r>
        <w:br/>
      </w:r>
      <w:r>
        <w:rPr>
          <w:rStyle w:val="Trump"/>
        </w:rPr>
        <w:t>The radical left in America is waging open war on law enforcement. Hundreds of officers nationwide have been injured in left-wing riots and mobs. You see it, you see it all the time. Please, sit down. Please, let’s have a little fun. We got plenty of time. I mean, here it is. I mean, what do we have? Football is boring as hell. It’s just not the same. Right? I don’t know.</w:t>
      </w:r>
    </w:p>
    <w:p w14:paraId="4067E83C" w14:textId="77777777" w:rsidR="00DE7A98" w:rsidRDefault="00BF4A0B">
      <w:r>
        <w:rPr>
          <w:b/>
        </w:rPr>
        <w:t>President Donald Trump: (02:48)</w:t>
      </w:r>
      <w:r>
        <w:br/>
      </w:r>
      <w:r>
        <w:rPr>
          <w:rStyle w:val="Trump"/>
        </w:rPr>
        <w:t>Used to be people would say, “Hey, could you keep it away from a football game?” Now they’re saying, “Could you possibly do it during the football game?” We have some free time. But during violent demonstrations in Las Vegas, a 29-year-old police officer, you know this very well, was deliberately shot in the head, leaving the young, brave officer paralyzed, yet, Sleepy Joe Biden and his supporters continue their dangerous war on the police. They’re putting the lives of our brave officers directly in harm’s way. At his convention, he never even mentioned the words, “law and order”, never mentioned them once. Now, he’s all of a sudden, his polls are dropping like a rock, and he’s starting to say, “But we need law and order.”</w:t>
      </w:r>
    </w:p>
    <w:p w14:paraId="6D450C74" w14:textId="77777777" w:rsidR="00DE7A98" w:rsidRDefault="00BF4A0B">
      <w:r>
        <w:rPr>
          <w:b/>
        </w:rPr>
        <w:t>President Donald Trump: (03:36)</w:t>
      </w:r>
      <w:r>
        <w:br/>
      </w:r>
      <w:r>
        <w:rPr>
          <w:rStyle w:val="Trump"/>
        </w:rPr>
        <w:t>And then he goes back into the basement for four days. What happens to this guy? I know what happens to him. He’s shot. That’s what happened to him. Every once in a while, the great Dana White … Does anybody know Dana White?</w:t>
      </w:r>
    </w:p>
    <w:p w14:paraId="0CFBA2FF" w14:textId="77777777" w:rsidR="00DE7A98" w:rsidRDefault="00BF4A0B">
      <w:r>
        <w:rPr>
          <w:b/>
        </w:rPr>
        <w:t>Audience: (03:49)</w:t>
      </w:r>
      <w:r>
        <w:br/>
        <w:t>[crosstalk 00:03:49].</w:t>
      </w:r>
    </w:p>
    <w:p w14:paraId="2CA8D6FF" w14:textId="77777777" w:rsidR="00DE7A98" w:rsidRDefault="00BF4A0B">
      <w:r>
        <w:rPr>
          <w:b/>
        </w:rPr>
        <w:t>President Donald Trump: (03:54)</w:t>
      </w:r>
      <w:r>
        <w:br/>
      </w:r>
      <w:r>
        <w:rPr>
          <w:rStyle w:val="Trump"/>
        </w:rPr>
        <w:t>He’s got some champions with him tonight. He’s here. I got to introduce him. But every once in a while, I’ll ask him, “What happened to that guy?” He said, “Sir, he’s been shot for the last … long time.” Should have left a long time ago. That’s Joe Biden. Joe Biden, he’s shot, and everybody knows it. And you know what? They ought to be ashamed, because they do interviews with him, they give him the questions, and they let him read the answer from a teleprompter, and that’s the fake news.</w:t>
      </w:r>
    </w:p>
    <w:p w14:paraId="644CBD9D" w14:textId="77777777" w:rsidR="00DE7A98" w:rsidRDefault="00BF4A0B">
      <w:r>
        <w:rPr>
          <w:b/>
        </w:rPr>
        <w:t>President Donald Trump: (04:27)</w:t>
      </w:r>
      <w:r>
        <w:br/>
      </w:r>
      <w:r>
        <w:rPr>
          <w:rStyle w:val="Trump"/>
        </w:rPr>
        <w:t>It is. How about the other day? Could you move that a little bit closer. See these things? Move it a little bit. I must tell you at great peril, I used them seldom, but those are the times we have the best fun too, I will say. And that’s actually when we learn the most.</w:t>
      </w:r>
    </w:p>
    <w:p w14:paraId="6F132D17" w14:textId="77777777" w:rsidR="00DE7A98" w:rsidRDefault="00BF4A0B">
      <w:r>
        <w:rPr>
          <w:b/>
        </w:rPr>
        <w:t>President Donald Trump: (04:44)</w:t>
      </w:r>
      <w:r>
        <w:br/>
      </w:r>
      <w:r>
        <w:rPr>
          <w:rStyle w:val="Trump"/>
        </w:rPr>
        <w:t>For the entire summer, Biden was silent as left-wing mobs assaulted police officers. When Biden’s far-left supporters set fire to police cars and precinct stations, court houses, Joe Biden called them peaceful protestors. Right? They call them peaceful protestors. And when we go to these radical-left place that are having problems, because everyone … look at the top-10. You go back … go top-20, top-30. Take a look. Democrat-run, radical left-wing, Democrat, usually run. Not Republican-run, Democrat-run. And we go back, and we take a look. We want to give them help. They don’t want help.</w:t>
      </w:r>
    </w:p>
    <w:p w14:paraId="4DB5AB43" w14:textId="77777777" w:rsidR="00DE7A98" w:rsidRDefault="00BF4A0B">
      <w:r>
        <w:rPr>
          <w:b/>
        </w:rPr>
        <w:t>President Donald Trump: (05:26)</w:t>
      </w:r>
      <w:r>
        <w:br/>
      </w:r>
      <w:r>
        <w:rPr>
          <w:rStyle w:val="Trump"/>
        </w:rPr>
        <w:t>But when they do ask for help, and when they do, we go in. Like Minneapolis, the National Guard went in, took 35 minutes to quell a situation that went on for two weeks. They knew we were going in to Seattle. We told them, “We’re going in tomorrow morning.” And so, they sent them in. They didn’t want that to happen, and we let the protestors know, or whatever you call them. They’re really anarchists, they’re not protestors.</w:t>
      </w:r>
    </w:p>
    <w:p w14:paraId="4D78165C" w14:textId="77777777" w:rsidR="00DE7A98" w:rsidRDefault="00BF4A0B">
      <w:r>
        <w:rPr>
          <w:b/>
        </w:rPr>
        <w:t>President Donald Trump: (05:57)</w:t>
      </w:r>
      <w:r>
        <w:br/>
      </w:r>
      <w:r>
        <w:rPr>
          <w:rStyle w:val="Trump"/>
        </w:rPr>
        <w:t>So we let the anarchists know that we were going in with approximately 10,000 very tough people, and they immediately raised their hands, and the Seattle police, who by the way, could do a great job if they were let to do their job, but they’re not, they’re not.</w:t>
      </w:r>
    </w:p>
    <w:p w14:paraId="12FEAC47" w14:textId="77777777" w:rsidR="00DE7A98" w:rsidRDefault="00BF4A0B">
      <w:r>
        <w:rPr>
          <w:b/>
        </w:rPr>
        <w:t>President Donald Trump: (06:11)</w:t>
      </w:r>
      <w:r>
        <w:br/>
      </w:r>
      <w:r>
        <w:rPr>
          <w:rStyle w:val="Trump"/>
        </w:rPr>
        <w:t>And as you know, in Portland, the other day, we had to send in the US Marshalls. A man, who’s a bad guy, bad guy, shot somebody right in the middle of the street, who they say was a very fine young man. Shot him, killed him. Just shot him like … It was on television. Two-and-a-half days, nothing happened. I said, “What’s going on?” We sent in the US Marshalls. It was taken care of in 15 minutes. Okay? 15 minutes.</w:t>
      </w:r>
    </w:p>
    <w:p w14:paraId="4F23E600" w14:textId="77777777" w:rsidR="00DE7A98" w:rsidRDefault="00BF4A0B">
      <w:r>
        <w:rPr>
          <w:b/>
        </w:rPr>
        <w:t>President Donald Trump: (06:44)</w:t>
      </w:r>
      <w:r>
        <w:br/>
      </w:r>
      <w:r>
        <w:rPr>
          <w:rStyle w:val="Trump"/>
        </w:rPr>
        <w:t>When asked if he would cut police funding, Sleepy Joe said, “Absolutely, yes, I would.” Now he’s trying to change his mind. You ever see a guy … He changed his mind on fracking. Okay? “There will be no fracking.” You know that? He went all throughout the debates. He doesn’t even know what fracking is, I guarantee you. He was told to say that by Bernie and the radical left and his vice president. By the way, how bad is she? She is the worst.</w:t>
      </w:r>
    </w:p>
    <w:p w14:paraId="2F3B6F68" w14:textId="77777777" w:rsidR="00DE7A98" w:rsidRDefault="00BF4A0B">
      <w:r>
        <w:rPr>
          <w:b/>
        </w:rPr>
        <w:t>President Donald Trump: (07:13)</w:t>
      </w:r>
      <w:r>
        <w:br/>
      </w:r>
      <w:r>
        <w:rPr>
          <w:rStyle w:val="Trump"/>
        </w:rPr>
        <w:t>We’re going to have a woman president some day. Not going to be her, not going to be her. And that’s no way to attain the office. We got in there because Sleepy Joe couldn’t handle it anymore. Joe is bad primetime. See, the reason I can talk so badly about him, because he did an ad, where he had me standing over the grave and the graves of our fallen heroes from many years ago, and they said … And nobody loves the military more. Look what I’ve done for them, $2.5 trillion.</w:t>
      </w:r>
    </w:p>
    <w:p w14:paraId="162DC7B8" w14:textId="77777777" w:rsidR="00DE7A98" w:rsidRDefault="00BF4A0B">
      <w:r>
        <w:rPr>
          <w:b/>
        </w:rPr>
        <w:t>President Donald Trump: (07:55)</w:t>
      </w:r>
      <w:r>
        <w:br/>
      </w:r>
      <w:r>
        <w:rPr>
          <w:rStyle w:val="Trump"/>
        </w:rPr>
        <w:t>And in the ad, they have me saying horrible things in front of other people. Nobody would have put up with that. It’s called disinformation. They make up a total lie, they put it out, then they do ads. So once he did that, I said, “Now, really, look, it’s okay. It’s okay, because now the gloves are off.” I can say that this man is totally unfit to be president. Up here, he’s totally unfit. He can’t be your president.</w:t>
      </w:r>
    </w:p>
    <w:p w14:paraId="755396A3" w14:textId="77777777" w:rsidR="00DE7A98" w:rsidRDefault="00BF4A0B">
      <w:r>
        <w:rPr>
          <w:b/>
        </w:rPr>
        <w:t>President Donald Trump: (08:26)</w:t>
      </w:r>
      <w:r>
        <w:br/>
      </w:r>
      <w:r>
        <w:rPr>
          <w:rStyle w:val="Trump"/>
        </w:rPr>
        <w:t>I’ve gotten to know President Xi of China. I’ve gotten to know President Putin of Russia. And by the way, getting along with them is good. Although China, I must tell you, got a real problem with China. What they did with us, we can never forget that. We made a great trade deal. The ink wasn’t dry when the plague came in from China. They stopped it from going into China, but they didn’t stop it from going into our country, Europe and the rest of the world. Okay? They could have done that.</w:t>
      </w:r>
    </w:p>
    <w:p w14:paraId="22C6DF48" w14:textId="77777777" w:rsidR="00DE7A98" w:rsidRDefault="00BF4A0B">
      <w:r>
        <w:rPr>
          <w:b/>
        </w:rPr>
        <w:t>President Donald Trump: (08:59)</w:t>
      </w:r>
      <w:r>
        <w:br/>
      </w:r>
      <w:r>
        <w:rPr>
          <w:rStyle w:val="Trump"/>
        </w:rPr>
        <w:t>But you see, I deal with all of these people, and they don’t have the kind of mental problem that Sleepy Joe has. They’re very sharp. Kim Jong-un. Kim Jong-un doesn’t know about the problems that Joe has. We need very sharp people. I’m sorry. Joe is not qualified for this position.</w:t>
      </w:r>
    </w:p>
    <w:p w14:paraId="42708E92" w14:textId="77777777" w:rsidR="00DE7A98" w:rsidRDefault="00BF4A0B">
      <w:r>
        <w:rPr>
          <w:b/>
        </w:rPr>
        <w:t>President Donald Trump: (09:22)</w:t>
      </w:r>
      <w:r>
        <w:br/>
      </w:r>
      <w:r>
        <w:rPr>
          <w:rStyle w:val="Trump"/>
        </w:rPr>
        <w:t>Joe calls for abolishing cash bail and closing your prisons. He wants to close prisons, and he even called law enforcement the enemy recently. You saw that? The enemy, until his polls started dropping. Then all of a sudden, he said, “No, we love law enforcement.”</w:t>
      </w:r>
    </w:p>
    <w:p w14:paraId="731A4077" w14:textId="77777777" w:rsidR="00DE7A98" w:rsidRDefault="00BF4A0B">
      <w:r>
        <w:rPr>
          <w:b/>
        </w:rPr>
        <w:t>President Donald Trump: (09:38)</w:t>
      </w:r>
      <w:r>
        <w:br/>
      </w:r>
      <w:r>
        <w:rPr>
          <w:rStyle w:val="Trump"/>
        </w:rPr>
        <w:t>I think I’ve gotten every major law enforcement group in the country, right?</w:t>
      </w:r>
    </w:p>
    <w:p w14:paraId="512815BB" w14:textId="77777777" w:rsidR="00DE7A98" w:rsidRDefault="00BF4A0B">
      <w:r>
        <w:rPr>
          <w:b/>
        </w:rPr>
        <w:t>President Donald Trump: (09:47)</w:t>
      </w:r>
      <w:r>
        <w:br/>
      </w:r>
      <w:r>
        <w:rPr>
          <w:rStyle w:val="Trump"/>
        </w:rPr>
        <w:t>You saw recently, I got New York’s finest. And they are New York’s finest, but they’re not allowed to do their job. They’re not allowed. We have a radical left mayor who has no clue. He has no clue what’s happening to that poor city. I love that city. What’s happening to that city. 300% up. Look, 300% in certain very bad crimes, New York. There’s no reason for this, and we have the greatest police. They’re great. New York’s finest, they endorsed me.</w:t>
      </w:r>
    </w:p>
    <w:p w14:paraId="09D6948F" w14:textId="77777777" w:rsidR="00DE7A98" w:rsidRDefault="00BF4A0B">
      <w:r>
        <w:rPr>
          <w:b/>
        </w:rPr>
        <w:t>President Donald Trump: (10:13)</w:t>
      </w:r>
      <w:r>
        <w:br/>
      </w:r>
      <w:r>
        <w:rPr>
          <w:rStyle w:val="Trump"/>
        </w:rPr>
        <w:t>Chicago, Fraternal Order of Police. Chicago endorsed me, Oklahoma endorsed me, Texas endorsed me, Florida endorsed me. Every place endorsed me. And if you think it’s easy for New York and Chicago and these different places … Ohio endorsed me. If you think it’s easy for these guys. They never endorse. New York, they said they cannot remember ever having endorsed a presidential candidate. They endorsed me, and they’re against their radical left culture that’s destroying the city. So I was very honored.</w:t>
      </w:r>
    </w:p>
    <w:p w14:paraId="080DDB77" w14:textId="77777777" w:rsidR="00DE7A98" w:rsidRDefault="00BF4A0B">
      <w:r>
        <w:rPr>
          <w:b/>
        </w:rPr>
        <w:t>President Donald Trump: (10:51)</w:t>
      </w:r>
      <w:r>
        <w:br/>
      </w:r>
      <w:r>
        <w:rPr>
          <w:rStyle w:val="Trump"/>
        </w:rPr>
        <w:t>But how about Chicago? Do you think it’s easy for these great police in Chicago to endorse me? It’s not easy, but they felt that they had an obligation to do it. So it just happened. I’m just very honored by it. And Biden’s anti-police crusade must stop. It’s got to stop, it’s got to stop now.</w:t>
      </w:r>
    </w:p>
    <w:p w14:paraId="16A90979" w14:textId="77777777" w:rsidR="00DE7A98" w:rsidRDefault="00BF4A0B">
      <w:r>
        <w:rPr>
          <w:b/>
        </w:rPr>
        <w:t>President Donald Trump: (11:13)</w:t>
      </w:r>
      <w:r>
        <w:br/>
      </w:r>
      <w:r>
        <w:rPr>
          <w:rStyle w:val="Trump"/>
        </w:rPr>
        <w:t>Furthermore, the corporations, these poor, stupid people that run the … They got paid a lot of money. They’re weak, ineffective people, let’s face it. They’re funding anti-police organizations and other organizations that are … It’s so embarrassing. And I don’t mean for a little. They gave $100 million and 250 … You’re talking about serious money. You’re talking about serious money, and that money is not used for good reasons. And these stupid corporations … and they’ll be the first to go if the radical left ever took … They’d throw those guys out like they were nothing. If they were lucky, they’d just be thrown out. It would probably be a lot rougher than that.</w:t>
      </w:r>
    </w:p>
    <w:p w14:paraId="6DDD24FF" w14:textId="77777777" w:rsidR="00DE7A98" w:rsidRDefault="00BF4A0B">
      <w:r>
        <w:rPr>
          <w:b/>
        </w:rPr>
        <w:t>President Donald Trump: (11:53)</w:t>
      </w:r>
      <w:r>
        <w:br/>
      </w:r>
      <w:r>
        <w:rPr>
          <w:rStyle w:val="Trump"/>
        </w:rPr>
        <w:t>These people don’t know what they’re getting into. But instead of giving money, they should give money to the families of the crime victims and the fallen officers. That’s what they should do.</w:t>
      </w:r>
    </w:p>
    <w:p w14:paraId="57E133C3" w14:textId="77777777" w:rsidR="00DE7A98" w:rsidRDefault="00BF4A0B">
      <w:r>
        <w:rPr>
          <w:b/>
        </w:rPr>
        <w:t>President Donald Trump: (12:07)</w:t>
      </w:r>
      <w:r>
        <w:br/>
      </w:r>
      <w:r>
        <w:rPr>
          <w:rStyle w:val="Trump"/>
        </w:rPr>
        <w:t>So in the Republican Party, we know that police officers are not villains, but the heroes who risk their lives to keep us safe. And they guard … The thing that’s incredible … I know so many police, they’re so good, one bad apple, and they’re on for months. One bad apple, they go on for months. The thousands and tens of thousands of good things, nobody talks about it. These are great people that have done a great job, and we have to support our law enforcement.</w:t>
      </w:r>
    </w:p>
    <w:p w14:paraId="758B93AF" w14:textId="77777777" w:rsidR="00DE7A98" w:rsidRDefault="00BF4A0B">
      <w:r>
        <w:rPr>
          <w:b/>
        </w:rPr>
        <w:t>President Donald Trump: (12:43)</w:t>
      </w:r>
      <w:r>
        <w:br/>
      </w:r>
      <w:r>
        <w:rPr>
          <w:rStyle w:val="Trump"/>
        </w:rPr>
        <w:t>So Biden wants to appease the domestic terrorists, and my plan is to arrest domestic terrorists. Okay? And we also believe that if you murder a police officer, you should receive the death penalty, and that’s something that’s very important.</w:t>
      </w:r>
    </w:p>
    <w:p w14:paraId="06AD843C" w14:textId="77777777" w:rsidR="00DE7A98" w:rsidRDefault="00BF4A0B">
      <w:r>
        <w:rPr>
          <w:b/>
        </w:rPr>
        <w:t>Audience: (13:12)</w:t>
      </w:r>
      <w:r>
        <w:br/>
        <w:t>[crosstalk 00:13:12]-</w:t>
      </w:r>
    </w:p>
    <w:p w14:paraId="49B69563" w14:textId="77777777" w:rsidR="00DE7A98" w:rsidRDefault="00BF4A0B">
      <w:r>
        <w:rPr>
          <w:b/>
        </w:rPr>
        <w:t>President Donald Trump: (13:32)</w:t>
      </w:r>
      <w:r>
        <w:br/>
      </w:r>
      <w:r>
        <w:rPr>
          <w:rStyle w:val="Trump"/>
        </w:rPr>
        <w:t>And you saw a video of that animal that went up to the car. Did everybody see that? This animal goes up to the car. Two unsuspecting, fine people. There was [inaudible 00:13:42] fine people. I mean, they’re in very grave condition, as you know. Fine people. He’s an animal, and I called him an animal, and I was criticized by people, calling him an animal. They said he’s a human being. He’s not a human being. He’s an animal. He’s not a human being. Joe Biden opposes the death penalty even for cops who … I mean, look, you have to see, even for these cop killers who go around, the predators, they murder children. People like the Boston bomber. He opposes the death penalty for the Boston bomber. He wants to give prisoners a vote. He wants to have the Boston bomber be able to vote. I don’t think so. I don’t think so. I don’t think so.</w:t>
      </w:r>
    </w:p>
    <w:p w14:paraId="7C8DDB84" w14:textId="77777777" w:rsidR="00DE7A98" w:rsidRDefault="00BF4A0B">
      <w:r>
        <w:rPr>
          <w:b/>
        </w:rPr>
        <w:t>President Donald Trump: (14:28)</w:t>
      </w:r>
      <w:r>
        <w:br/>
      </w:r>
      <w:r>
        <w:rPr>
          <w:rStyle w:val="Trump"/>
        </w:rPr>
        <w:t>You know who’s thought of that? Bernie Sanders, Crazy Bernie. He wants to have … Crazy Bernie, he says, “No, no, they have to vote.” So they asked him, “Well, does that mean every … ” That means everybody that’s in prisons should be entitled to a vote, right?</w:t>
      </w:r>
    </w:p>
    <w:p w14:paraId="692B4E03" w14:textId="77777777" w:rsidR="00DE7A98" w:rsidRDefault="00BF4A0B">
      <w:r>
        <w:rPr>
          <w:b/>
        </w:rPr>
        <w:t>President Donald Trump: (14:41)</w:t>
      </w:r>
      <w:r>
        <w:br/>
      </w:r>
      <w:r>
        <w:rPr>
          <w:rStyle w:val="Trump"/>
        </w:rPr>
        <w:t>So they actually said, “Well, what about the Boston bomber? Should he entitled?” And Bernie goes, “Yeah, he should be entitled.” Bernie is crazy. But the fact is, that we got a lot of Bernie votes four years ago, because Bernie’s right about one thing, trade. Because all of these countries, friend and foe, they ripoff the United States.</w:t>
      </w:r>
    </w:p>
    <w:p w14:paraId="3D5CBB0E" w14:textId="77777777" w:rsidR="00DE7A98" w:rsidRDefault="00BF4A0B">
      <w:r>
        <w:rPr>
          <w:b/>
        </w:rPr>
        <w:t>President Donald Trump: (15:03)</w:t>
      </w:r>
      <w:r>
        <w:br/>
      </w:r>
      <w:r>
        <w:rPr>
          <w:rStyle w:val="Trump"/>
        </w:rPr>
        <w:t>We have made so many great trade deals, and you see it, USMCA. We got rid of NAFTA. So many. But Biden is too weak to be president, and he’s not a smart person. And by the way, he wasn’t smart 25 years ago. Everybody knew it. Now we don’t even have to discuss the matter. But I was going to say, when he put that ad up, we told him to take it down. When he put that ad up, that dishonored our fallen heroes. They are great, great heroes of mine, of yours, of everybody’s.</w:t>
      </w:r>
    </w:p>
    <w:p w14:paraId="2980EC7E" w14:textId="77777777" w:rsidR="00DE7A98" w:rsidRDefault="00BF4A0B">
      <w:r>
        <w:rPr>
          <w:b/>
        </w:rPr>
        <w:t>President Donald Trump: (15:40)</w:t>
      </w:r>
      <w:r>
        <w:br/>
      </w:r>
      <w:r>
        <w:rPr>
          <w:rStyle w:val="Trump"/>
        </w:rPr>
        <w:t>I know really bad people. No bad person, the worst person I know, I know some beauties from New York. I know some developers in New York actually. Nobody would say what they said. They made it up. It was a made up statement, and they put it up in the form an ad, from a third-rate magazine, who’s best friend is Obama, who, by the way, got caught spying on my campaign. He got caught. We caught him cold. We have him cold. Now let’s see what happens.</w:t>
      </w:r>
    </w:p>
    <w:p w14:paraId="51FD6089" w14:textId="77777777" w:rsidR="00DE7A98" w:rsidRDefault="00BF4A0B">
      <w:r>
        <w:rPr>
          <w:b/>
        </w:rPr>
        <w:t>Audience: (16:31)</w:t>
      </w:r>
      <w:r>
        <w:br/>
        <w:t>[crosstalk 00:16:31]. Lock him up, lock him up, lock him up, lock him up, lock him up. [crosstalk 00:16:31].</w:t>
      </w:r>
    </w:p>
    <w:p w14:paraId="006D3B8B" w14:textId="77777777" w:rsidR="00DE7A98" w:rsidRDefault="00BF4A0B">
      <w:r>
        <w:rPr>
          <w:b/>
        </w:rPr>
        <w:t>President Donald Trump: (16:32)</w:t>
      </w:r>
      <w:r>
        <w:br/>
      </w:r>
      <w:r>
        <w:rPr>
          <w:rStyle w:val="Trump"/>
        </w:rPr>
        <w:t>Now the Republicans, it’s interesting, we have much better policy, but the Republicans, they don’t fight like Colby. You know who Colby is. You’re going to say hello to Colby. They don’t fight like Colby. They don’t fight to win. Better policy, but they don’t have that vicious streak. If this were reversed, they would be in jail for two years already, and it would be for a 50-year term for treason. That’s what it would be. Okay? But Biden’s too scared to stand up to the crazy socialists and never will. He’ll never have the strength, and he’s going downhill fast. It’s going to be very interesting.</w:t>
      </w:r>
    </w:p>
    <w:p w14:paraId="7991F9D1" w14:textId="77777777" w:rsidR="00DE7A98" w:rsidRDefault="00BF4A0B">
      <w:r>
        <w:rPr>
          <w:b/>
        </w:rPr>
        <w:t>President Donald Trump: (17:16)</w:t>
      </w:r>
      <w:r>
        <w:br/>
      </w:r>
      <w:r>
        <w:rPr>
          <w:rStyle w:val="Trump"/>
        </w:rPr>
        <w:t>And I called for a drug test, because you know what? I want a drug test, because we don’t want to have a situation like we could have with this guy. I watched him in debates with other 24 lunatics, and he was so bad. No, he was so bad. Maybe he’ll win because they don’t like me, they don’t like my personality. But I hate to say it, I’m what you need. I’m what you need.</w:t>
      </w:r>
    </w:p>
    <w:p w14:paraId="7029BB37" w14:textId="77777777" w:rsidR="00DE7A98" w:rsidRDefault="00BF4A0B">
      <w:r>
        <w:rPr>
          <w:b/>
        </w:rPr>
        <w:t>Audience: (17:45)</w:t>
      </w:r>
      <w:r>
        <w:br/>
        <w:t>We love you, we love you, we love you, we love you, we love you, we love you, we love you. We love …</w:t>
      </w:r>
    </w:p>
    <w:p w14:paraId="0C000EC4" w14:textId="77777777" w:rsidR="00DE7A98" w:rsidRDefault="00BF4A0B">
      <w:r>
        <w:rPr>
          <w:b/>
        </w:rPr>
        <w:t>Audience: (18:00)</w:t>
      </w:r>
      <w:r>
        <w:br/>
        <w:t>We love you. We love you. We love you. We love you. We love you. We love you. We love you.</w:t>
      </w:r>
    </w:p>
    <w:p w14:paraId="79432A53" w14:textId="77777777" w:rsidR="00DE7A98" w:rsidRDefault="00BF4A0B">
      <w:r>
        <w:rPr>
          <w:b/>
        </w:rPr>
        <w:t>President Donald Trump: (18:10)</w:t>
      </w:r>
      <w:r>
        <w:br/>
      </w:r>
      <w:r>
        <w:rPr>
          <w:rStyle w:val="Trump"/>
        </w:rPr>
        <w:t>But if Biden ever did win, he would surrender your country to the mob. You know that. And he will have nothing to do with it. It’s not him. I mean, he’s being … He’s going to be pushed around. And she’s, by the way, just so you know what you’re going to get. She’s considered far more liberal than Bernie Sanders. How about that? That’s what you’re going to have. I don’t think your state is into that. Unlike Biden, I’ll always stand with the heroes of law enforcement. And I’m deeply honored to have gotten all of those endorsements. That to me is a really big deal. That to me is really a big deal. And I just want to thank all of them, including the National Troopers Association and Coalition just came in. We also received the endorsement, total and complete endorsement from the Public Safety Alliance of Nevada, and the Las Vegas Police Protective Association from Nevada.</w:t>
      </w:r>
    </w:p>
    <w:p w14:paraId="20BBAA0A" w14:textId="77777777" w:rsidR="00DE7A98" w:rsidRDefault="00BF4A0B">
      <w:r>
        <w:rPr>
          <w:b/>
        </w:rPr>
        <w:t>President Donald Trump: (19:11)</w:t>
      </w:r>
      <w:r>
        <w:br/>
      </w:r>
      <w:r>
        <w:rPr>
          <w:rStyle w:val="Trump"/>
        </w:rPr>
        <w:t>And I want to thank for that, Steve Grammar, who’s with us tonight. Where’s Steve? Was Steve here? Steve, thank you. Thank you. That’s a big deal. Make sure they get out and vote, Steve, because they’re playing around with the ballots. Okay? You know your governor.</w:t>
      </w:r>
    </w:p>
    <w:p w14:paraId="5A770D16" w14:textId="77777777" w:rsidR="00DE7A98" w:rsidRDefault="00BF4A0B">
      <w:r>
        <w:rPr>
          <w:b/>
        </w:rPr>
        <w:t>President Donald Trump: (19:27)</w:t>
      </w:r>
      <w:r>
        <w:br/>
      </w:r>
      <w:r>
        <w:rPr>
          <w:rStyle w:val="Trump"/>
        </w:rPr>
        <w:t>So we had many sites, by the way, all exterior sites, all outside. Today, you’ll hear these phoneys back there. Well, look at that. Now today you’re going to hear them. They’ll say, “Oh, it was in …” Well, the reason it was, we had five sites, all outside sites, like last night. Tremendous room. And a great gentleman who owns this building said, “You know what? What they’re doing is really unfair. You can use my building, Don. I want to thank you, Don.”</w:t>
      </w:r>
    </w:p>
    <w:p w14:paraId="243DDB76" w14:textId="77777777" w:rsidR="00DE7A98" w:rsidRDefault="00BF4A0B">
      <w:r>
        <w:rPr>
          <w:b/>
        </w:rPr>
        <w:t>President Donald Trump: (20:10)</w:t>
      </w:r>
      <w:r>
        <w:br/>
      </w:r>
      <w:r>
        <w:rPr>
          <w:rStyle w:val="Trump"/>
        </w:rPr>
        <w:t>I want to thank you. This is the most important election in the history of our country. At no time before has there been a clearer choice between two parties, two visions, two philosophies, two agendas for the future. Joe Biden has spent the last 47 years selling out America. Look at what he’s done. Everything he’s done was wrong. He always voted the wrong way. Even his secretary of defense, his secretary of state, they said he always voted the wrong way. He was off shoring your jobs, throwing open your borders, depleting our military, and sacrificing your children’s future to China and other faraway lands.</w:t>
      </w:r>
    </w:p>
    <w:p w14:paraId="741908DE" w14:textId="77777777" w:rsidR="00DE7A98" w:rsidRDefault="00BF4A0B">
      <w:r>
        <w:rPr>
          <w:b/>
        </w:rPr>
        <w:t>President Donald Trump: (20:50)</w:t>
      </w:r>
      <w:r>
        <w:br/>
      </w:r>
      <w:r>
        <w:rPr>
          <w:rStyle w:val="Trump"/>
        </w:rPr>
        <w:t>I’ve spent the last four … He says … Only in Nevada can you have … I would never say it. What did you say?</w:t>
      </w:r>
    </w:p>
    <w:p w14:paraId="7F762607" w14:textId="77777777" w:rsidR="00DE7A98" w:rsidRDefault="00BF4A0B">
      <w:r>
        <w:rPr>
          <w:b/>
        </w:rPr>
        <w:t>Audience: (21:04)</w:t>
      </w:r>
      <w:r>
        <w:br/>
        <w:t>He’s an idiot!</w:t>
      </w:r>
    </w:p>
    <w:p w14:paraId="729DE4A2" w14:textId="77777777" w:rsidR="00DE7A98" w:rsidRDefault="00BF4A0B">
      <w:r>
        <w:rPr>
          <w:b/>
        </w:rPr>
        <w:t>President Donald Trump: (21:07)</w:t>
      </w:r>
      <w:r>
        <w:br/>
      </w:r>
      <w:r>
        <w:rPr>
          <w:rStyle w:val="Trump"/>
        </w:rPr>
        <w:t>Okay. This way I can’t get in trouble. I’ve spent the last four years bringing our jobs back to America, securing our borders, rebuilding our military, and standing up to China like no other president has ever done. If Biden wins, China wins. If Biden wins, the mob wins. If Biden wins the rioters and anarchists, and …</w:t>
      </w:r>
    </w:p>
    <w:p w14:paraId="2E591210" w14:textId="77777777" w:rsidR="00DE7A98" w:rsidRDefault="00BF4A0B">
      <w:r>
        <w:rPr>
          <w:b/>
        </w:rPr>
        <w:t>President Donald Trump: (21:34)</w:t>
      </w:r>
      <w:r>
        <w:br/>
      </w:r>
      <w:r>
        <w:rPr>
          <w:rStyle w:val="Trump"/>
        </w:rPr>
        <w:t>Look, you see what’s going on. The arsonists and flag burners. How about the flag burning? I would love-</w:t>
      </w:r>
    </w:p>
    <w:p w14:paraId="2A16C95A" w14:textId="77777777" w:rsidR="00DE7A98" w:rsidRDefault="00BF4A0B">
      <w:r>
        <w:rPr>
          <w:b/>
        </w:rPr>
        <w:t>Audience: (21:41)</w:t>
      </w:r>
      <w:r>
        <w:br/>
        <w:t>Boo!</w:t>
      </w:r>
    </w:p>
    <w:p w14:paraId="47375DDB" w14:textId="77777777" w:rsidR="00DE7A98" w:rsidRDefault="00BF4A0B">
      <w:r>
        <w:rPr>
          <w:b/>
        </w:rPr>
        <w:t>President Donald Trump: (21:43)</w:t>
      </w:r>
      <w:r>
        <w:br/>
      </w:r>
      <w:r>
        <w:rPr>
          <w:rStyle w:val="Trump"/>
        </w:rPr>
        <w:t>I would love to have a law … This is so sad what’s going on. When I see the American flag burn, I get so angry. I get so angry. I would love to have a law. It has to go through a big process. You burn the flag, you go to jail for one year. I would love to see it. I would love to see it. I would love to see it. I would love to see it.</w:t>
      </w:r>
    </w:p>
    <w:p w14:paraId="3218846F" w14:textId="77777777" w:rsidR="00DE7A98" w:rsidRPr="004509E6" w:rsidRDefault="00BF4A0B">
      <w:pPr>
        <w:rPr>
          <w:lang w:val="fr-FR"/>
        </w:rPr>
      </w:pPr>
      <w:r w:rsidRPr="004509E6">
        <w:rPr>
          <w:b/>
          <w:lang w:val="fr-FR"/>
        </w:rPr>
        <w:t>Audience: (22:15)</w:t>
      </w:r>
      <w:r w:rsidRPr="004509E6">
        <w:rPr>
          <w:lang w:val="fr-FR"/>
        </w:rPr>
        <w:br/>
        <w:t>USA! USA! USA! USA! USA! USA! USA! USA! USA!</w:t>
      </w:r>
    </w:p>
    <w:p w14:paraId="719D630C" w14:textId="77777777" w:rsidR="00DE7A98" w:rsidRDefault="00BF4A0B">
      <w:r>
        <w:rPr>
          <w:b/>
        </w:rPr>
        <w:t>President Donald Trump: (22:29)</w:t>
      </w:r>
      <w:r>
        <w:br/>
      </w:r>
      <w:r>
        <w:rPr>
          <w:rStyle w:val="Trump"/>
        </w:rPr>
        <w:t>If I were a Congressman or Senator, I’d be in there with that one. You know, they’ll say, “Oh, freedom of speech.” That’s not freedom of speech. You burn the flag, you should go to jail for one year. I really mean that. They’ll say, “Oh, it’s horrible. He’s against free speech.” No, no, we’re not. We’re not against free speech.</w:t>
      </w:r>
    </w:p>
    <w:p w14:paraId="3DEDC390" w14:textId="77777777" w:rsidR="00DE7A98" w:rsidRDefault="00BF4A0B">
      <w:r>
        <w:rPr>
          <w:b/>
        </w:rPr>
        <w:t>President Donald Trump: (22:46)</w:t>
      </w:r>
      <w:r>
        <w:br/>
      </w:r>
      <w:r>
        <w:rPr>
          <w:rStyle w:val="Trump"/>
        </w:rPr>
        <w:t>But I’m running for reelection to bring back the tremendous prosperity that we enjoyed before the plague came in, and it’s happening very fast. And I’m running for your state. I love this state. You know, I put a lot of money in this state and it’s been a great investment. And we want to keep this state strong. Not for that reason, by the way, for other reasons, because this is a great place. You have a governor right now who’s a political hack.</w:t>
      </w:r>
    </w:p>
    <w:p w14:paraId="65743D0F" w14:textId="77777777" w:rsidR="00DE7A98" w:rsidRDefault="00BF4A0B">
      <w:r>
        <w:rPr>
          <w:b/>
        </w:rPr>
        <w:t>Audience: (23:14)</w:t>
      </w:r>
      <w:r>
        <w:br/>
        <w:t>Boo!</w:t>
      </w:r>
    </w:p>
    <w:p w14:paraId="375748CF" w14:textId="77777777" w:rsidR="00DE7A98" w:rsidRDefault="00BF4A0B">
      <w:r>
        <w:rPr>
          <w:b/>
        </w:rPr>
        <w:t>President Donald Trump: (23:17)</w:t>
      </w:r>
      <w:r>
        <w:br/>
      </w:r>
      <w:r>
        <w:rPr>
          <w:rStyle w:val="Trump"/>
        </w:rPr>
        <w:t>We want to put violent criminals behind bars. And tell you governor to open up your state, by the way. Open up your state. You know, just so you know, these shutdowns, we did the right thing. We had the greatest economy in the history of the world. They came in, they … We were all seeing what was happening. We closed up. I mean, you know, you’re presiding over the greatest economy in history and a group of very smart people walk in and say, “Sir, we have to close it.” And we did the right thing. We closed it.</w:t>
      </w:r>
    </w:p>
    <w:p w14:paraId="2A90F74E" w14:textId="77777777" w:rsidR="00DE7A98" w:rsidRDefault="00BF4A0B">
      <w:r>
        <w:rPr>
          <w:b/>
        </w:rPr>
        <w:t>President Donald Trump: (24:06)</w:t>
      </w:r>
      <w:r>
        <w:br/>
      </w:r>
      <w:r>
        <w:rPr>
          <w:rStyle w:val="Trump"/>
        </w:rPr>
        <w:t>Well, actually he didn’t think we should close it yet. But later on, he said, “We did the right thing.” We closed it. We closed it. We saved millions of lives. If we wouldn’t have closed it, we would’ve been talking two and a half or three million. We’re at 180. It’s far too much. But we would have been talking about … It would’ve been unacceptable, unsustainable. It would’ve been so bad. Think of it. We’re at 180,000. Other countries are doing terribly. Did you see the statistics of us compared to other countries? Us compared to Europe?</w:t>
      </w:r>
    </w:p>
    <w:p w14:paraId="166C3777" w14:textId="77777777" w:rsidR="00DE7A98" w:rsidRDefault="00BF4A0B">
      <w:r>
        <w:rPr>
          <w:b/>
        </w:rPr>
        <w:t>President Donald Trump: (24:39)</w:t>
      </w:r>
      <w:r>
        <w:br/>
      </w:r>
      <w:r>
        <w:rPr>
          <w:rStyle w:val="Trump"/>
        </w:rPr>
        <w:t>We have done an incredible job. We get absolutely no credit for the job we’ve done. And I don’t want it myself, but I want it for the admirals and the generals and Mike Pence. And Joe Biden was against it. Remember? He was totally against closing. He said, “Oh, he’s xenophobic.” I’m xenophobic? I wanted it closed and nobody else did. At that time, nobody else did. I was way early. You know, they say, “He didn’t act fast.” I was months early. Nancy Pelosi was a month and a half later saying, “Come to Chinatown. Let’s come to Chinatown.”</w:t>
      </w:r>
    </w:p>
    <w:p w14:paraId="509898AF" w14:textId="77777777" w:rsidR="00DE7A98" w:rsidRDefault="00BF4A0B">
      <w:r>
        <w:rPr>
          <w:b/>
        </w:rPr>
        <w:t>President Donald Trump: (25:23)</w:t>
      </w:r>
      <w:r>
        <w:br/>
      </w:r>
      <w:r>
        <w:rPr>
          <w:rStyle w:val="Trump"/>
        </w:rPr>
        <w:t>And Sleepy Joe was totally … He thought what I was doing was terrible. Then all of a sudden, now I see him saying, “He should have closed it earlier.” This guy … You know, the great thing about the age in which we live? It’s all down in tape. It’s all down. I got a reel on him. We call it Biden’s Best. You got to hear this.</w:t>
      </w:r>
    </w:p>
    <w:p w14:paraId="09266438" w14:textId="77777777" w:rsidR="00DE7A98" w:rsidRDefault="00BF4A0B">
      <w:r>
        <w:rPr>
          <w:b/>
        </w:rPr>
        <w:t>President Donald Trump: (25:46)</w:t>
      </w:r>
      <w:r>
        <w:br/>
      </w:r>
      <w:r>
        <w:rPr>
          <w:rStyle w:val="Trump"/>
        </w:rPr>
        <w:t>But we want to ensure the future of America, not the future of China and other countries, because if we win, America wins, and it’s all about America first. You’ve had presidents, they never put America first. They didn’t put America first. They didn’t take care of our country, but we’re taking care of our country. Now, Joe Biden cannot lead our country because he really doesn’t believe, truly, in our country. But I think that’s a very strong statement. I don’t think he has a clue. I’ll be honest.</w:t>
      </w:r>
    </w:p>
    <w:p w14:paraId="20DF6860" w14:textId="77777777" w:rsidR="00DE7A98" w:rsidRDefault="00BF4A0B">
      <w:r>
        <w:rPr>
          <w:b/>
        </w:rPr>
        <w:t>President Donald Trump: (26:20)</w:t>
      </w:r>
      <w:r>
        <w:br/>
      </w:r>
      <w:r>
        <w:rPr>
          <w:rStyle w:val="Trump"/>
        </w:rPr>
        <w:t>The people that push him around don’t believe in our country, because he agreed to a manifesto with crazy Bernie, right? It’s called the manifesto. You know why it’s called the manifesto? Because this is beyond socialism. This is a word that starts with a C, not and S. That’s where they’re coming from. That’s where they’re coming from.</w:t>
      </w:r>
    </w:p>
    <w:p w14:paraId="35B3EEE9" w14:textId="77777777" w:rsidR="00DE7A98" w:rsidRDefault="00BF4A0B">
      <w:r>
        <w:rPr>
          <w:b/>
        </w:rPr>
        <w:t>President Donald Trump: (26:43)</w:t>
      </w:r>
      <w:r>
        <w:br/>
      </w:r>
      <w:r>
        <w:rPr>
          <w:rStyle w:val="Trump"/>
        </w:rPr>
        <w:t>At Biden’s convention they decried America wicked. And they were saying it’s wicked sinful. It’s destined for a fate of doom and despair. That was, by the way, that was the most depressing convention. We had a great convention. We had a great convention. They actually said that America wasn’t great. They actually said that America was never great.</w:t>
      </w:r>
    </w:p>
    <w:p w14:paraId="52E137C9" w14:textId="77777777" w:rsidR="00DE7A98" w:rsidRDefault="00BF4A0B">
      <w:r>
        <w:rPr>
          <w:b/>
        </w:rPr>
        <w:t>President Donald Trump: (27:12)</w:t>
      </w:r>
      <w:r>
        <w:br/>
      </w:r>
      <w:r>
        <w:rPr>
          <w:rStyle w:val="Trump"/>
        </w:rPr>
        <w:t>You know who said that? Cuomo, the governor of New York, said America wasn’t great. I don’t know if he’s going to get away with that one. That’s going to haunt him. That’s going to haunt him. America wasn’t great. Him and his brother, Fredo. You ever watch Fredo? His ratings aren’t very good, so you probably don’t.</w:t>
      </w:r>
    </w:p>
    <w:p w14:paraId="2525FD60" w14:textId="77777777" w:rsidR="00DE7A98" w:rsidRDefault="00BF4A0B">
      <w:r>
        <w:rPr>
          <w:b/>
        </w:rPr>
        <w:t>President Donald Trump: (27:35)</w:t>
      </w:r>
      <w:r>
        <w:br/>
      </w:r>
      <w:r>
        <w:rPr>
          <w:rStyle w:val="Trump"/>
        </w:rPr>
        <w:t>But we know the truth. America’s the most exceptional nation on Earth. And our destiny is blessed by God.</w:t>
      </w:r>
    </w:p>
    <w:p w14:paraId="3D76202B" w14:textId="77777777" w:rsidR="00DE7A98" w:rsidRDefault="00BF4A0B">
      <w:r>
        <w:rPr>
          <w:b/>
        </w:rPr>
        <w:t>Audience: (27:41)</w:t>
      </w:r>
      <w:r>
        <w:br/>
        <w:t xml:space="preserve">USA! USA! </w:t>
      </w:r>
      <w:r w:rsidRPr="004509E6">
        <w:rPr>
          <w:lang w:val="fr-FR"/>
        </w:rPr>
        <w:t xml:space="preserve">USA! USA! USA! USA! USA! </w:t>
      </w:r>
      <w:r>
        <w:t>USA! USA!</w:t>
      </w:r>
    </w:p>
    <w:p w14:paraId="77BCF8B8" w14:textId="77777777" w:rsidR="00DE7A98" w:rsidRDefault="00BF4A0B">
      <w:r>
        <w:rPr>
          <w:b/>
        </w:rPr>
        <w:t>President Donald Trump: (27:56)</w:t>
      </w:r>
      <w:r>
        <w:br/>
      </w:r>
      <w:r>
        <w:rPr>
          <w:rStyle w:val="Trump"/>
        </w:rPr>
        <w:t>We love this nation with all of our heart and soul, and we will always take care of our nation. You know, we have a little expression, “Make America Great Again.” That’s what’s happened. And you know, we had it done. Now I say, “Make America Great Again, Again.” Comma. I go comma again. And that’s what we’re doing at a record clip. They’ve never had a clip like this with the jobs and everything else. You see the numbers.</w:t>
      </w:r>
    </w:p>
    <w:p w14:paraId="279EA8A6" w14:textId="77777777" w:rsidR="00DE7A98" w:rsidRDefault="00BF4A0B">
      <w:r>
        <w:rPr>
          <w:b/>
        </w:rPr>
        <w:t>President Donald Trump: (28:24)</w:t>
      </w:r>
      <w:r>
        <w:br/>
      </w:r>
      <w:r>
        <w:rPr>
          <w:rStyle w:val="Trump"/>
        </w:rPr>
        <w:t>On November 3rd, Nevada will decide whether we will quickly return to record prosperity, and we’re doing it. We’re going to have a tremendous year next year. Or whether we’ll allow Joe Biden and the group of handlers to impose a $4 trillion tax hike, ban American energy, destroy our suburbs, demolish our second amendment, and indoctrinate your children with a poisonous anti-American lie.</w:t>
      </w:r>
    </w:p>
    <w:p w14:paraId="0CB8C13F" w14:textId="77777777" w:rsidR="00DE7A98" w:rsidRDefault="00BF4A0B">
      <w:r w:rsidRPr="004509E6">
        <w:rPr>
          <w:b/>
          <w:lang w:val="fr-FR"/>
        </w:rPr>
        <w:t>Audience: (28:51)</w:t>
      </w:r>
      <w:r w:rsidRPr="004509E6">
        <w:rPr>
          <w:lang w:val="fr-FR"/>
        </w:rPr>
        <w:br/>
        <w:t xml:space="preserve">USA! USA! USA! USA! USA! USA! USA! USA! USA! USA! USA! USA! USA! USA! </w:t>
      </w:r>
      <w:r>
        <w:t>USA!</w:t>
      </w:r>
    </w:p>
    <w:p w14:paraId="26DA58AB" w14:textId="77777777" w:rsidR="00DE7A98" w:rsidRDefault="00BF4A0B">
      <w:r>
        <w:rPr>
          <w:b/>
        </w:rPr>
        <w:t>President Donald Trump: (28:51)</w:t>
      </w:r>
      <w:r>
        <w:br/>
      </w:r>
      <w:r>
        <w:rPr>
          <w:rStyle w:val="Trump"/>
        </w:rPr>
        <w:t>Yeah. Get him out of here, would you please?</w:t>
      </w:r>
    </w:p>
    <w:p w14:paraId="2188563D" w14:textId="77777777" w:rsidR="00DE7A98" w:rsidRDefault="00BF4A0B">
      <w:r>
        <w:rPr>
          <w:b/>
        </w:rPr>
        <w:t>Audience: (28:51)</w:t>
      </w:r>
      <w:r>
        <w:br/>
        <w:t>[inaudible 00:29:26]. All lives matter! All lives matter! All lives matter! All lives matter! All lives matter! All lives matter! All lives matter! All lives matter! All lives matter! All lives matter! All lives matter! All lives matter!</w:t>
      </w:r>
    </w:p>
    <w:p w14:paraId="06612BE5" w14:textId="77777777" w:rsidR="00DE7A98" w:rsidRDefault="00BF4A0B">
      <w:r>
        <w:rPr>
          <w:b/>
        </w:rPr>
        <w:t>Audience: (28:51)</w:t>
      </w:r>
      <w:r>
        <w:br/>
        <w:t xml:space="preserve">USA! USA! USA! USA! USA! USA! </w:t>
      </w:r>
      <w:r w:rsidRPr="004509E6">
        <w:rPr>
          <w:lang w:val="fr-FR"/>
        </w:rPr>
        <w:t xml:space="preserve">USA! USA! USA! USA! USA! </w:t>
      </w:r>
      <w:r>
        <w:t>USA!</w:t>
      </w:r>
    </w:p>
    <w:p w14:paraId="58DD997A" w14:textId="77777777" w:rsidR="00DE7A98" w:rsidRDefault="00BF4A0B">
      <w:r>
        <w:rPr>
          <w:b/>
        </w:rPr>
        <w:t>President Donald Trump: (30:09)</w:t>
      </w:r>
      <w:r>
        <w:br/>
      </w:r>
      <w:r>
        <w:rPr>
          <w:rStyle w:val="Trump"/>
        </w:rPr>
        <w:t>Under my leadership we built the greatest economy in the world. He’s going home to mom. And now we’re doing it again. We’re developing a vaccine in record time. The other administration would have been years, and we’re almost there. It’s going to be announced very soon. We’ll be ready before the end of the year. And we will very easily defeat the China virus. That’s what’s happening. And we’re already making that turn. We’re making that round beautiful last turn, but it should have never happened.</w:t>
      </w:r>
    </w:p>
    <w:p w14:paraId="4855BA62" w14:textId="77777777" w:rsidR="00DE7A98" w:rsidRDefault="00BF4A0B">
      <w:r>
        <w:rPr>
          <w:b/>
        </w:rPr>
        <w:t>President Donald Trump: (30:41)</w:t>
      </w:r>
      <w:r>
        <w:br/>
      </w:r>
      <w:r>
        <w:rPr>
          <w:rStyle w:val="Trump"/>
        </w:rPr>
        <w:t>China should have never let that happen. They should have stopped it in China. Under my administration, before the virus, we quickly achieved the lowest unemployment rate in Nevada’s history. And we’ll soon be there again. You see what’s happening. A guy like Biden would totally eradicate Nevada’s economy. He would make it impossible for you to compete. And he’s already said if the doctor suggested, he would shut down the country again. We’re not shutting down our country.</w:t>
      </w:r>
    </w:p>
    <w:p w14:paraId="1BDC0C02" w14:textId="77777777" w:rsidR="00DE7A98" w:rsidRDefault="00BF4A0B">
      <w:r>
        <w:rPr>
          <w:b/>
        </w:rPr>
        <w:t>President Donald Trump: (31:18)</w:t>
      </w:r>
      <w:r>
        <w:br/>
      </w:r>
      <w:r>
        <w:rPr>
          <w:rStyle w:val="Trump"/>
        </w:rPr>
        <w:t>A shutdown we’ll destroy the lives and dreams of tens of millions of American. Look the Americans, you know, on the other side if you look at these shutdowns, and you’re living through it right now. You know, there aren’t many states that are shut down. They’re all Democrats. North Carolina, your state. But North Carolina, we’re not … You take a look at North Carolina. Pennsylvania shut down. Every one of them that are shut down are doing not well. They’re not doing well. And they all have Democrat governors. And you know, when you look at the suicide rates, when you look at all of the suicide, all of the domestic violence, the drugs, all of the problems, we can’t have it. We can’t have it. Open up your state. You got to open up your state. It’s all political. It’s all political. It’s all political.</w:t>
      </w:r>
    </w:p>
    <w:p w14:paraId="63C56A5D" w14:textId="77777777" w:rsidR="00DE7A98" w:rsidRDefault="00BF4A0B">
      <w:r>
        <w:rPr>
          <w:b/>
        </w:rPr>
        <w:t>President Donald Trump: (32:09)</w:t>
      </w:r>
      <w:r>
        <w:br/>
      </w:r>
      <w:r>
        <w:rPr>
          <w:rStyle w:val="Trump"/>
        </w:rPr>
        <w:t>On November 4th, they’ll announce, “We’re going to open up the states.” They’re only doing it to affect your November 3rd great election. Most important election. Biden will always do whatever the radical left demands. And if elected, his radical supporters won’t just be causing mayhem on the streets. They’ll be running the Department of Justice, the Department of Homeland Security. And by the way, the United States Supreme Court. And we will have a very different country. You know, the next president probably will have anywhere one, two, three, or four Supreme Court justices.</w:t>
      </w:r>
    </w:p>
    <w:p w14:paraId="278E501F" w14:textId="77777777" w:rsidR="00DE7A98" w:rsidRDefault="00BF4A0B">
      <w:r>
        <w:rPr>
          <w:b/>
        </w:rPr>
        <w:t>President Donald Trump: (32:44)</w:t>
      </w:r>
      <w:r>
        <w:br/>
      </w:r>
      <w:r>
        <w:rPr>
          <w:rStyle w:val="Trump"/>
        </w:rPr>
        <w:t>If you want your second amendment, if you want life, if you want so many other things, even having to do with your military, even having to do with your vets, if you want things, if you want, you’ve got to have the court. Because they’ll last for 25, 30, 40 years. They’re put on as young people and they stay a long time. Our country will never be the same. We’ll never be able to recover from it. So you got to get out on November 3rd or early voting. You got to get out and vote. And you could send your ballot, and then you have to check that your ballot’s counted because they might not count your ballot in this state. They may not count your ballot. But we’re looking to save and we’re going to save America. We’re not going to let that happen.</w:t>
      </w:r>
    </w:p>
    <w:p w14:paraId="19A4830A" w14:textId="77777777" w:rsidR="00DE7A98" w:rsidRDefault="00BF4A0B">
      <w:r>
        <w:rPr>
          <w:b/>
        </w:rPr>
        <w:t>President Donald Trump: (33:36)</w:t>
      </w:r>
      <w:r>
        <w:br/>
      </w:r>
      <w:r>
        <w:rPr>
          <w:rStyle w:val="Trump"/>
        </w:rPr>
        <w:t>So we’re joined tonight by two terrific congressional candidates that have been just incredible in the job they’ve done. You see it. I mean, you’ve seen it all the way. The job they’ve done in their campaign. They beat people that were very good, very talented, great politicians, and they won. Dan, where is he? Dan Rodimer. Dan Rodimer. Dan Rodimer. And we’re with you all the way, Dan. And Jim Marchant. Jim, thank you very much. Thank you, Jim. So we’re backing you all the way. You got to get them in.</w:t>
      </w:r>
    </w:p>
    <w:p w14:paraId="5743DEF0" w14:textId="77777777" w:rsidR="00DE7A98" w:rsidRDefault="00BF4A0B">
      <w:r>
        <w:rPr>
          <w:b/>
        </w:rPr>
        <w:t>President Donald Trump: (34:23)</w:t>
      </w:r>
      <w:r>
        <w:br/>
      </w:r>
      <w:r>
        <w:rPr>
          <w:rStyle w:val="Trump"/>
        </w:rPr>
        <w:t>We will take back the House. You know why? Because people cannot stand Nancy Pelosi. They don’t like Nancy Pelosi. Even the woman that owns the beauty parlor turned her in. Can you believe that? Nancy Pelosi’s a customer. She turned her in. She thought it was disgraceful, but that’s what we’re dealing with, a bunch of phonies. But you guys, we have your back 100%. Michael, you’ll make sure, all right?</w:t>
      </w:r>
    </w:p>
    <w:p w14:paraId="61CC81E4" w14:textId="77777777" w:rsidR="00DE7A98" w:rsidRDefault="00BF4A0B">
      <w:r>
        <w:rPr>
          <w:b/>
        </w:rPr>
        <w:t>President Donald Trump: (34:53)</w:t>
      </w:r>
      <w:r>
        <w:br/>
      </w:r>
      <w:r>
        <w:rPr>
          <w:rStyle w:val="Trump"/>
        </w:rPr>
        <w:t>I also want to introduce and thank … He’s done a fantastic job. Nevada Republican Party Chairman, Michael McDonald. And a friend of mine, and thank you, Michael. Your former Attorney General Adam Laxalt. And a person with tremendous spirit and personality to put it mildly. She’s tough, but she’s very kind. She’s a great person, Kimberly Guilfoyle. Thank you, Kimberly. Thank you. Thank you, Kimberly.</w:t>
      </w:r>
    </w:p>
    <w:p w14:paraId="7D9FE676" w14:textId="77777777" w:rsidR="00DE7A98" w:rsidRDefault="00BF4A0B">
      <w:r>
        <w:rPr>
          <w:b/>
        </w:rPr>
        <w:t>President Donald Trump: (35:45)</w:t>
      </w:r>
      <w:r>
        <w:br/>
      </w:r>
      <w:r>
        <w:rPr>
          <w:rStyle w:val="Trump"/>
        </w:rPr>
        <w:t>The owner of the Chicago Cubs and he’s in first place, so he’s very happy, the RNC Finance Chairman, Todd Ricketts. Where is Todd? Todd, thank you. Great. Go win that pennant Todd. Win the pennant. One of the best people ever to work for me …</w:t>
      </w:r>
    </w:p>
    <w:p w14:paraId="7A592683" w14:textId="77777777" w:rsidR="00DE7A98" w:rsidRDefault="00BF4A0B">
      <w:r>
        <w:rPr>
          <w:b/>
        </w:rPr>
        <w:t>President Donald Trump: (36:03)</w:t>
      </w:r>
      <w:r>
        <w:br/>
      </w:r>
      <w:r>
        <w:rPr>
          <w:rStyle w:val="Trump"/>
        </w:rPr>
        <w:t>One of the best people ever to work for me in government. He’s tough, he’s smart, he can be vicious, but he’s just fair more than anything else. But he is a talented guy with tremendous energy and tremendous brain power, Rick Grenell. Thank you, Rick.</w:t>
      </w:r>
    </w:p>
    <w:p w14:paraId="4927744A" w14:textId="77777777" w:rsidR="00DE7A98" w:rsidRDefault="00BF4A0B">
      <w:r>
        <w:rPr>
          <w:b/>
        </w:rPr>
        <w:t>President Donald Trump: (36:32)</w:t>
      </w:r>
      <w:r>
        <w:br/>
      </w:r>
      <w:r>
        <w:rPr>
          <w:rStyle w:val="Trump"/>
        </w:rPr>
        <w:t>And here he is again, because they’re going to try and find out, “Man, what’s this guy manufacturing?” This is a manufacturing building. And outside, 25,000 to 30,000 people, everyone’s saying, “What the hell is he manufacturing?” Maybe he’s manufacturing Trump, I don’t know. He’s manufacturing something pretty good. Boy, they’re going to be giving you a lot, but again, Don, thank you very much, Don [inaudible 00:00:54]. Thank you Don. Thank you Don. Also, a Las Vegas legend, Rick Harrison. Rick, thank you Rick. You are a legend, aren’t you, huh? Great job you’ve done. Great job you’ve done. A friend of mine for a long time. Years ago, he was looking for a place. Can I tell this story just quickly, do you mind?</w:t>
      </w:r>
    </w:p>
    <w:p w14:paraId="09A508BD" w14:textId="77777777" w:rsidR="00DE7A98" w:rsidRDefault="00BF4A0B">
      <w:r>
        <w:rPr>
          <w:b/>
        </w:rPr>
        <w:t>Speaker 1: (37:27)</w:t>
      </w:r>
      <w:r>
        <w:br/>
        <w:t>[inaudible 00:37:27].</w:t>
      </w:r>
    </w:p>
    <w:p w14:paraId="1B4CE393" w14:textId="77777777" w:rsidR="00DE7A98" w:rsidRDefault="00BF4A0B">
      <w:r>
        <w:rPr>
          <w:b/>
        </w:rPr>
        <w:t>President Donald Trump: (37:27)</w:t>
      </w:r>
      <w:r>
        <w:br/>
      </w:r>
      <w:r>
        <w:rPr>
          <w:rStyle w:val="Trump"/>
        </w:rPr>
        <w:t>He was looking for a place and they said, “Well, that sport’s never going to make it. It’s too violent.” They just don’t know how violent the American people are, do they? They never quite figured that out. “No.” They said, “No, it’ll never make it.” There’s nobody like this guy, I’m telling you. I always say it’s a great sport. Without him, I don’t know what they’d do. I don’t know if anything would make it… He could do anything. He is so smart, so tough, so cunning.</w:t>
      </w:r>
    </w:p>
    <w:p w14:paraId="6FC3389E" w14:textId="77777777" w:rsidR="00DE7A98" w:rsidRDefault="00BF4A0B">
      <w:r>
        <w:rPr>
          <w:b/>
        </w:rPr>
        <w:t>President Donald Trump: (37:53)</w:t>
      </w:r>
      <w:r>
        <w:br/>
      </w:r>
      <w:r>
        <w:rPr>
          <w:rStyle w:val="Trump"/>
        </w:rPr>
        <w:t>He’s been a friend of mine for a long time, I’ve been a friend of his, but I gave him a place a long time ago. And all I know is, just like we have outside, we had lines. I said, “What the hell is going on here, Dana? This place is packed. We were packed. We had thousands of people that couldn’t get in, and I was so nice. I said, “Let’s do it again, Dana, please.” And we did it again and again and again, and it became the UFC and he sold it and has a big chunk of it, but he got $4 billion when he sold it. $4 billion. That’s not too bad. That’s not too bad, Dana. But he really is, he’s an incredible guy. And he also loves his fighters. He wants to take care of his fighters and he brought some of them along, the best. But I want to introduce Dana White. Dana, please stand up.</w:t>
      </w:r>
    </w:p>
    <w:p w14:paraId="2F600AC6" w14:textId="77777777" w:rsidR="00DE7A98" w:rsidRDefault="00BF4A0B">
      <w:r>
        <w:rPr>
          <w:b/>
        </w:rPr>
        <w:t>President Donald Trump: (38:50)</w:t>
      </w:r>
      <w:r>
        <w:br/>
      </w:r>
      <w:r>
        <w:rPr>
          <w:rStyle w:val="Trump"/>
        </w:rPr>
        <w:t>And Dana brought along a few of his friends and these are not people you want to pick a fight with. Because under those beautiful suits, there are a lot of muscles, a lot of power, a lot of genius for fighting and for other things, but a lot of genius under those suits. A few members of the UFC community. Here’s a man, he used to walk into that ring and he still does, and he’s as good as there is in the world. Number one in the world. You don’t want to pick a fight with him at a bar. Let’s say you’d had a fight and you happen to meet Colby Covington. You say, “What’s your name?” And he said, “My name’s Colby Covington.” And the first time I saw Colby Covington, he walks into the ring. Now he wasn’t fighting, but he walked in with that same hat that you’re wearing. It said, “Keep America great.” It says, Make…”</w:t>
      </w:r>
    </w:p>
    <w:p w14:paraId="128A0DB2" w14:textId="77777777" w:rsidR="00DE7A98" w:rsidRDefault="00BF4A0B">
      <w:r>
        <w:rPr>
          <w:b/>
        </w:rPr>
        <w:t>President Donald Trump: (39:45)</w:t>
      </w:r>
      <w:r>
        <w:br/>
      </w:r>
      <w:r>
        <w:rPr>
          <w:rStyle w:val="Trump"/>
        </w:rPr>
        <w:t>He doesn’t care. As long as it has Trump on in someplace, he doesn’t care. He doesn’t discriminate. But this was the same day that we had our conservative reporter beat to hell by that wise guy, who’s now in big trouble for doing what he did. And then he walks in wearing the hat, “Keep America great.” And he wears the hat and he’s going like this because this was a big story. You remember what they did to that guy? Conservative reporter, not a fighter. He wasn’t a fighter. And it was 10 people against one. Now, if we had 10 people against that one, those 10 people would be in serious trouble. They said, “What the hell?” But I’d like to introduce Colby Covington. Great fighter. Great, great fighter. Incredible. He is a great fighter.</w:t>
      </w:r>
    </w:p>
    <w:p w14:paraId="553C2F3E" w14:textId="77777777" w:rsidR="00DE7A98" w:rsidRDefault="00BF4A0B">
      <w:r>
        <w:rPr>
          <w:b/>
        </w:rPr>
        <w:t>President Donald Trump: (40:41)</w:t>
      </w:r>
      <w:r>
        <w:br/>
      </w:r>
      <w:r>
        <w:rPr>
          <w:rStyle w:val="Trump"/>
        </w:rPr>
        <w:t>Three months ago, I saw him fight a guy. He looked like it would be impossible to beat. I never saw muscles. He had muscles on muscles on muscles. And Colby is a very fit guy and fantastic. But he didn’t look quite the same. It wasn’t even a contest. It went a few rounds. I couldn’t believe what you did. He took him apart so easily. It was like an easy day at the office. So you have to explain that to me someday, Colby, but we love you, man. You’re with us and where we are with you.</w:t>
      </w:r>
    </w:p>
    <w:p w14:paraId="00ED459A" w14:textId="77777777" w:rsidR="00DE7A98" w:rsidRDefault="00BF4A0B">
      <w:r>
        <w:rPr>
          <w:b/>
        </w:rPr>
        <w:t>President Donald Trump: (41:15)</w:t>
      </w:r>
      <w:r>
        <w:br/>
      </w:r>
      <w:r>
        <w:rPr>
          <w:rStyle w:val="Trump"/>
        </w:rPr>
        <w:t>Another great, great champion. Another great champion, Henry Cejudo, one of the best in the world. And Henry, please stand, please. Now, you won the championship twice, right Henry? Twice. He won it twice. Don’t mess with him. Don’t mess with him. And his brother, Alonzo, is here. Alonzo Cruz. Thank you very much, Alonzo. Thank you. Thank you. And Alonzo doesn’t mess with Henry, he learned that a long time ago. So one of the best fighters in the world, and he’s got a tremendous fight coming up against, I guess the number one rated pound for pound fighter, Justin Gaethje. Please stand up, Justin. Justin Gaethje, thank you. And you feel good about that fight?</w:t>
      </w:r>
    </w:p>
    <w:p w14:paraId="2993E3E3" w14:textId="77777777" w:rsidR="00DE7A98" w:rsidRDefault="00BF4A0B">
      <w:r>
        <w:rPr>
          <w:b/>
        </w:rPr>
        <w:t>Justin Gaethje: (42:13)</w:t>
      </w:r>
      <w:r>
        <w:br/>
        <w:t>Yeah [inaudible 00:42:13].</w:t>
      </w:r>
    </w:p>
    <w:p w14:paraId="299A451F" w14:textId="77777777" w:rsidR="00DE7A98" w:rsidRDefault="00BF4A0B">
      <w:r>
        <w:rPr>
          <w:b/>
        </w:rPr>
        <w:t>President Donald Trump: (42:14)</w:t>
      </w:r>
      <w:r>
        <w:br/>
      </w:r>
      <w:r>
        <w:rPr>
          <w:rStyle w:val="Trump"/>
        </w:rPr>
        <w:t>He said he’s going to knock him out. Well, we’re going to be watching. It’s right before the election, but I think I’m going to be watching, okay? I’ll be watching, you better believe it. That’s going to be an incredible fight. Good luck. Good luck, Justin. Great fighter. And also Ali Abdelaziz, right? Abdelaziz. Great guy. One of the best. Thank you very much. But these are great people that they have so many people at the UFC and they’ve been big fans of us. They love our country. They love our country. And we loved them and nobody like our Dana. Thank you Dana, very much. Great honor. Thank you, man.</w:t>
      </w:r>
    </w:p>
    <w:p w14:paraId="1E5A8A72" w14:textId="77777777" w:rsidR="00DE7A98" w:rsidRDefault="00BF4A0B">
      <w:r>
        <w:rPr>
          <w:b/>
        </w:rPr>
        <w:t>President Donald Trump: (42:59)</w:t>
      </w:r>
      <w:r>
        <w:br/>
      </w:r>
      <w:r>
        <w:rPr>
          <w:rStyle w:val="Trump"/>
        </w:rPr>
        <w:t>Tonight, we’re also praying for everyone throughout the West affected by the devastating wildfires. We want really forest management, we want forest management… My administration is closely coordinating with the state and local leaders, with the governor and we thank the more than 28,000 firefighters and first responders courageously braving the danger and their life, and I’m going there tomorrow. I’ll be going to California tomorrow. We have meetings with FEMA and all of the different people. It’ll be amazing to see. It’s like the biggest we’ve ever had.</w:t>
      </w:r>
    </w:p>
    <w:p w14:paraId="127E00E2" w14:textId="77777777" w:rsidR="00DE7A98" w:rsidRDefault="00BF4A0B">
      <w:r>
        <w:rPr>
          <w:b/>
        </w:rPr>
        <w:t>President Donald Trump: (43:52)</w:t>
      </w:r>
      <w:r>
        <w:br/>
      </w:r>
      <w:r>
        <w:rPr>
          <w:rStyle w:val="Trump"/>
        </w:rPr>
        <w:t>It’s crazy. It’s crazy what’s going on. Thousands and thousands and thousands of acres. It’s crazy. So we’re going to be there tomorrow. We’ll be with the governor. We’re also going to various other places. Washington also is in big trouble and Oregon. I spoke with the governor of Oregon and they’ve never had anything like it. And of course they also have a place called Portland and we will put that fire out. Just tell us to put it out, governor. That fire we’ll put out. That’s a much easier fire to put out. It would take us less than a half an hour.</w:t>
      </w:r>
    </w:p>
    <w:p w14:paraId="06F4A88C" w14:textId="77777777" w:rsidR="00DE7A98" w:rsidRDefault="00BF4A0B">
      <w:r>
        <w:rPr>
          <w:b/>
        </w:rPr>
        <w:t>President Donald Trump: (44:28)</w:t>
      </w:r>
      <w:r>
        <w:br/>
      </w:r>
      <w:r>
        <w:rPr>
          <w:rStyle w:val="Trump"/>
        </w:rPr>
        <w:t>We’ve spent the last four years reversing the damage done by Joe Biden and all of the damage that him and his thought process has inflicted over a 47-year period. We passed record-setting tax cuts and record-setting regulation cuts. We achieved American energy independence. Nobody thought it was possible. When Biden pledged to abolish the production of American oil and shale and clean coal and natural gas, which is very clean, and he wanted to ban fracking, we said, “No, we’re not doing that. For 47 years, Biden crushed the dreams of American workers to enrich foreign countries. That’s what happened.</w:t>
      </w:r>
    </w:p>
    <w:p w14:paraId="72F2B4CC" w14:textId="77777777" w:rsidR="00DE7A98" w:rsidRDefault="00BF4A0B">
      <w:r>
        <w:rPr>
          <w:b/>
        </w:rPr>
        <w:t>President Donald Trump: (45:14)</w:t>
      </w:r>
      <w:r>
        <w:br/>
      </w:r>
      <w:r>
        <w:rPr>
          <w:rStyle w:val="Trump"/>
        </w:rPr>
        <w:t>Look, he says he’s going to change. He’s been there for 47 years and you know that he’s been there until three and a half years ago. So it’s not like, “Gee, he hasn’t done it for 20.” He was there recently. They didn’t do it. And you don’t change. And you always go back to the first statement. His first statement was anti- religion. His first statement was anti-fracking, anti-energy. His first statement was anti all of the things, but it was really anti-gun, anti-Second Amendment. He even put this whack job, he even put Beto O’Rourke, Beto.</w:t>
      </w:r>
    </w:p>
    <w:p w14:paraId="640EE590" w14:textId="77777777" w:rsidR="00DE7A98" w:rsidRDefault="00BF4A0B">
      <w:r>
        <w:rPr>
          <w:b/>
        </w:rPr>
        <w:t>President Donald Trump: (45:49)</w:t>
      </w:r>
      <w:r>
        <w:br/>
      </w:r>
      <w:r>
        <w:rPr>
          <w:rStyle w:val="Trump"/>
        </w:rPr>
        <w:t>They said, “Beto is Spanish.” I said, “How does the Beto go with the O’Rourke?” They said, “Well, he wanted the Spanish vote, so his father calls him Beto.” What’s that? Does that sound a little bit phony? Because we had a poll today and Hispanics are at 52% for Trump and forty-something for Biden. Never happened before. Never happened before. They’ve never seen that before. I love the Hispanics. But the Democrats champion, NAFTA, TPP, the horrible South Korea deal, South Korea deal… Hillary Clinton, crooked Hillary, she said, “We will create 250,000 jobs.” I said all the time, “We will do this deal with South Korea, we will create 250,000,” and she was right, but they were created for South Korea not for us. We didn’t get anything. And we renegotiated it and he was there for China’s entry into the World Trade Organization. Earlier this year, I kept my promise to American workers when we ended the NAFTA nightmare and we signed the brand new U.S.-Mexico-Canada agreement in [Dolores 00:11:12]. Great deal for us. That’s a great deal.</w:t>
      </w:r>
    </w:p>
    <w:p w14:paraId="2A89B9AE" w14:textId="77777777" w:rsidR="00DE7A98" w:rsidRDefault="00BF4A0B">
      <w:r>
        <w:rPr>
          <w:b/>
        </w:rPr>
        <w:t>President Donald Trump: (47:17)</w:t>
      </w:r>
      <w:r>
        <w:br/>
      </w:r>
      <w:r>
        <w:rPr>
          <w:rStyle w:val="Trump"/>
        </w:rPr>
        <w:t>By the way, our stock market is setting records, I hate to say, in the middle a pandemic. But hopefully, as we round that final turn on the pandemic, we’re setting records with the stock market. Your 401k’s are doing very well. Your stocks are doing very well. And you know what? If something would happen where he’d get in, and there’s a headwind, believe it or not, that stock market would be much higher, but there’s a headwind on the possibility, okay? Everything is a possibility. There’s a headwind. But I’ll tell you what, if he ever got in, you would have a market crash the likes of which this country has never seen before. Just remember it, just to remember it, because what they want to do is crazy, the Green New Deal, $100 trillion, the Green New Deal.</w:t>
      </w:r>
    </w:p>
    <w:p w14:paraId="00A4FF10" w14:textId="77777777" w:rsidR="00DE7A98" w:rsidRDefault="00BF4A0B">
      <w:r>
        <w:rPr>
          <w:b/>
        </w:rPr>
        <w:t>President Donald Trump: (48:04)</w:t>
      </w:r>
      <w:r>
        <w:br/>
      </w:r>
      <w:r>
        <w:rPr>
          <w:rStyle w:val="Trump"/>
        </w:rPr>
        <w:t>That’s more money than we could make in a thousand years, a hundred trillion dollars. “We don’t like that building. The windows are too big.” What do you do? “Rip it down and build a new one.” “All good. That sounds good.” I saved the U.S. auto industry by withdrawing from the last administration’s job-killing catastrophe, the Trans-Pacific Partnership. And we’re building many auto plants, you know that, some here, but we’re building many auto plants in Michigan, many auto plants in Michigan. If we don’t win Michigan after all those auto plants, and I don’t know, but it’s been tough but we won it last time. And we’re showing a poll that just came out that we’re two points up in Michigan. That’s very good, that’s very good.</w:t>
      </w:r>
    </w:p>
    <w:p w14:paraId="54D9BACA" w14:textId="77777777" w:rsidR="00DE7A98" w:rsidRDefault="00BF4A0B">
      <w:r>
        <w:rPr>
          <w:b/>
        </w:rPr>
        <w:t>President Donald Trump: (48:49)</w:t>
      </w:r>
      <w:r>
        <w:br/>
      </w:r>
      <w:r>
        <w:rPr>
          <w:rStyle w:val="Trump"/>
        </w:rPr>
        <w:t>I took the toughest ever action to stand up to China’s rapid theft of American jobs. Biden’s agenda is made in China, my agenda is made in the USA. That’s what it is.</w:t>
      </w:r>
    </w:p>
    <w:p w14:paraId="3FDFB725" w14:textId="77777777" w:rsidR="00DE7A98" w:rsidRDefault="00BF4A0B">
      <w:r>
        <w:rPr>
          <w:b/>
        </w:rPr>
        <w:t>Audience: (49:00)</w:t>
      </w:r>
      <w:r>
        <w:br/>
        <w:t>USA. USA. USA. USA. USA. USA. USA. USA. USA. USA. USA. USA. USA. USA. USA. USA. USA. USA.</w:t>
      </w:r>
    </w:p>
    <w:p w14:paraId="0481CAA1" w14:textId="77777777" w:rsidR="00DE7A98" w:rsidRDefault="00BF4A0B">
      <w:r>
        <w:rPr>
          <w:b/>
        </w:rPr>
        <w:t>President Donald Trump: (49:16)</w:t>
      </w:r>
      <w:r>
        <w:br/>
      </w:r>
      <w:r>
        <w:rPr>
          <w:rStyle w:val="Trump"/>
        </w:rPr>
        <w:t>For the last four years, I’ve been delivering for our incredible Hispanic community, I’m fighting for school choice, safe neighborhoods, low taxes, low regulations on all Hispanic-owned small business, and they are great business people. And they understood that. They understood that, they understood it… And by the way, there’s nobody that knows our Southern border better than, I call them the Hispanics, I call them the Latino. I said, “What do you prefer?” It’s very interesting. Some say, “Call us Latino.” Others say, “Call us Hispanic.” Others say, “Call us whatever the hell you want. We love you, we love you.” But our Hispanic population knows our Southern border better than anybody else. And they don’t want criminals coming across. They want people to come across, but they want them to come across legally. And we have the strongest Southern border now that we’ve ever had.</w:t>
      </w:r>
    </w:p>
    <w:p w14:paraId="02474135" w14:textId="77777777" w:rsidR="00DE7A98" w:rsidRDefault="00BF4A0B">
      <w:r>
        <w:rPr>
          <w:b/>
        </w:rPr>
        <w:t>President Donald Trump: (50:22)</w:t>
      </w:r>
      <w:r>
        <w:br/>
      </w:r>
      <w:r>
        <w:rPr>
          <w:rStyle w:val="Trump"/>
        </w:rPr>
        <w:t>The Democrats and Biden would be a disaster for Hispanic Americans. He’s pledged to wage attacks on Catholic organizations like the Little Sisters of the Poor. They’re fighting him. He supports taxpayer-funded extreme late-term abortion. Extreme late-term. He would allow left-wing anarchies to burn down your businesses. He would hand over your jobs to China, and your country to the socialists and beyond the socialists. The Democrat Party also continues to attack our incredible border agents, more than half of whom happen to be Hispanic Americans. And they’re great. And I want to thank not only law enforcement, but a big part of law enforcement, the Border Patrol and the ICE agents, they’re incredible.</w:t>
      </w:r>
    </w:p>
    <w:p w14:paraId="029D4302" w14:textId="77777777" w:rsidR="00DE7A98" w:rsidRDefault="00BF4A0B">
      <w:r>
        <w:rPr>
          <w:b/>
        </w:rPr>
        <w:t>President Donald Trump: (51:21)</w:t>
      </w:r>
      <w:r>
        <w:br/>
      </w:r>
      <w:r>
        <w:rPr>
          <w:rStyle w:val="Trump"/>
        </w:rPr>
        <w:t>The ICE agents, Dana could sign some of them up, the ICE agents, they go into like a pack. They go at a pack. They go into a pack of MS-13 fighters. These are criminals and they do it like it’s routine. You don’t want that job. I don’t see any of the people, male or female sitting in this audience, that wants that job, ICE. They take out thousands and thousands of MS-13 killers a year and bring them the hell back out of our country. All around our country, our communities are protected by Hispanic American heroes in law enforcement, and they deserve unwavering gratitude. I want to just thank you all, I want to thank you all.</w:t>
      </w:r>
    </w:p>
    <w:p w14:paraId="66205268" w14:textId="77777777" w:rsidR="00DE7A98" w:rsidRDefault="00BF4A0B">
      <w:r>
        <w:rPr>
          <w:b/>
        </w:rPr>
        <w:t>President Donald Trump: (52:05)</w:t>
      </w:r>
      <w:r>
        <w:br/>
      </w:r>
      <w:r>
        <w:rPr>
          <w:rStyle w:val="Trump"/>
        </w:rPr>
        <w:t>With us tonight are members of the National Border Patrol Council and they are great friends of us. I want to just thank them. The official union of our nation’s incredible border patrol agents. And you know what? They’re not supposed to do it, but they did it anyway, they endorsed me. I want to thank Brandon Judd, who’s here, and Art Del Cueto. Art. Where’s Brandon, where is my Brandon? Where is Brandon? Look at these guys. Look, they’re ready. They’re ready to fight.</w:t>
      </w:r>
    </w:p>
    <w:p w14:paraId="010656D7" w14:textId="77777777" w:rsidR="00DE7A98" w:rsidRDefault="00BF4A0B">
      <w:r>
        <w:rPr>
          <w:b/>
        </w:rPr>
        <w:t>Audience: (52:40)</w:t>
      </w:r>
      <w:r>
        <w:br/>
        <w:t>Thank you. Thank you. Thank you. Thank you. Thank you. Thank you. Thank you. Thank you. Thank you. Thank you.</w:t>
      </w:r>
    </w:p>
    <w:p w14:paraId="6B3E39FD" w14:textId="77777777" w:rsidR="00DE7A98" w:rsidRDefault="00BF4A0B">
      <w:r>
        <w:rPr>
          <w:b/>
        </w:rPr>
        <w:t>President Donald Trump: (52:56)</w:t>
      </w:r>
      <w:r>
        <w:br/>
      </w:r>
      <w:r>
        <w:rPr>
          <w:rStyle w:val="Trump"/>
        </w:rPr>
        <w:t>Hey Brandon, Art, pick out your toughest guy, I want to see whether or not he can take Colby in a fight. Don’t do it. Thank you very much. Thanks fellas. We appreciate it very much. Thanks. Great job too. Great job. My administration has achieved the most secure border in American history. We ended catch and release. We stopped asylum fraud. We’ve deported 20,000 gang members and over half a million criminal aliens. We built over 320 miles, as of today, border wall and we’re adding 10 new miles every single week. We’re doing about 10 miles a week and we’ll be finished with the wall very shortly. And you think, “That was an easy one.” That was not an easy one. We were fought.</w:t>
      </w:r>
    </w:p>
    <w:p w14:paraId="4D438E7B" w14:textId="77777777" w:rsidR="00DE7A98" w:rsidRDefault="00BF4A0B">
      <w:r>
        <w:rPr>
          <w:b/>
        </w:rPr>
        <w:t>President Donald Trump: (53:52)</w:t>
      </w:r>
      <w:r>
        <w:br/>
      </w:r>
      <w:r>
        <w:rPr>
          <w:rStyle w:val="Trump"/>
        </w:rPr>
        <w:t>Two things, and I say it, two things that never get old. Remember the Democrats are saying, “A wall won’t work.” “Really? Tell me about it.” Wall works. That’s one of the reasons our numbers are so good, but two things that will never get old-</w:t>
      </w:r>
    </w:p>
    <w:p w14:paraId="33BDD588" w14:textId="77777777" w:rsidR="00DE7A98" w:rsidRDefault="00BF4A0B">
      <w:r>
        <w:rPr>
          <w:b/>
        </w:rPr>
        <w:t>President Donald Trump: (54:03)</w:t>
      </w:r>
      <w:r>
        <w:br/>
      </w:r>
      <w:r>
        <w:rPr>
          <w:rStyle w:val="Trump"/>
        </w:rPr>
        <w:t>… one of the reasons our numbers are so good, but two things that will never get old, never, you know what they are? A wall and a wheel. A wall and a wheel. It’ll never get old. A wall. I see so many things and I see all these businesses, computers, you come up with a new chip, you come up with a new computer, you come up with a new laptop. Three weeks later, you buy it, three weeks later, it’s obsolete. But a wall will never be obsolete, and a wheel will never be obsolete. You come back in a thousand years, a wall and a wheel.</w:t>
      </w:r>
    </w:p>
    <w:p w14:paraId="14B59BE0" w14:textId="77777777" w:rsidR="00DE7A98" w:rsidRDefault="00BF4A0B">
      <w:r>
        <w:rPr>
          <w:b/>
        </w:rPr>
        <w:t>President Donald Trump: (54:36)</w:t>
      </w:r>
      <w:r>
        <w:br/>
      </w:r>
      <w:r>
        <w:rPr>
          <w:rStyle w:val="Trump"/>
        </w:rPr>
        <w:t>Thanks to our powerful new security measures, we’ve doubled the amount of meth seized at the border over the last year, we’ve doubled. We invested $2.5 trillion in the US military and launched the first new branch of the US Armed Forces in 75 years, the Space Force. We passed VA Choice and VA Accountability. And I’ve accomplished more in 47 months than Joe Biden did in 47 years. That’s true. That’s true. I withdrew from the last administration’s disastrous Iran nuclear deal. So good for Israel. So good that we did that. They paid $150 billion, 1.8 billion in cash. I think Dana White could have made a slightly better deal than that. You know what we got for it? Nothing. We got nothing. We killed the founder and leader of ISIS. al-Baghdadi we eliminated the number one terrorist in the world. And we’re talking over a 50 year period. Number one in the world, the mass murder of American troops and many other people throughout the world, Qasem Soleimani is dead. I kept my promise, recognized the true capital of Israel and opened the American embassy in Jerusalem. I recognized Israeli sovereignty over the Golan Heights, and we’ve achieved the two historic peace deals in the Middle East in just the last month, two, two. Over 75 years, they did two. We did two in a month. And many other countries are coming in, the United Arab Emirates and Bahrain have both agreed to normalize relations with Israel. Nobody thought this was possible. In fact, you didn’t hear it because they don’t report this. They just don’t want to report it, but they nominated your President twice last week on two different subjects for a Nobel Prize. But the fake news media didn’t cover it, so that’s it. Biden got it. Remember… Well, okay. Remember when our great President, right? Barack Hussein Obama, he got it. Right?</w:t>
      </w:r>
    </w:p>
    <w:p w14:paraId="16298F35" w14:textId="77777777" w:rsidR="00DE7A98" w:rsidRDefault="00BF4A0B">
      <w:r>
        <w:rPr>
          <w:b/>
        </w:rPr>
        <w:t>President Donald Trump: (57:23)</w:t>
      </w:r>
      <w:r>
        <w:br/>
      </w:r>
      <w:r>
        <w:rPr>
          <w:rStyle w:val="Trump"/>
        </w:rPr>
        <w:t>Like immediately. And they said, “Why did you get it?” And he was unable to explain, do you remember? “Why did you get it?” Because it was like, he just became President, and they said, “We’re going to nominate Barack Hussein Obama for the Nobel Peace award, right? And what happened? And then Biden said, “What about me?” They said, “Who the hell is he? This guy, what the hell has he done?” But it’s true. Obama got it for no reason whatsoever. Rick, you know that? No reason whatsoever. Joe Biden brought you only endless wars, I’m bringing you peace and I’m bringing our troops back home. They’re all coming back.</w:t>
      </w:r>
    </w:p>
    <w:p w14:paraId="5367ABE2" w14:textId="77777777" w:rsidR="00DE7A98" w:rsidRDefault="00BF4A0B">
      <w:r>
        <w:rPr>
          <w:b/>
        </w:rPr>
        <w:t>President Donald Trump: (58:05)</w:t>
      </w:r>
      <w:r>
        <w:br/>
      </w:r>
      <w:r>
        <w:rPr>
          <w:rStyle w:val="Trump"/>
        </w:rPr>
        <w:t>Endless wars. Biden voted for the Iraq war. He opposed the mission to take out Osama bin Laden. He opposed the killing of Soleimani. He oversaw the rise of ISIS and he cheered the rise of China as a positive development for America and the world. When I banned China from coming in, highly infected, he said it was hysterical and xenophobic. If we had listened to Joe, hundreds of thousands more Americans would have died just by that one move alone. When the-</w:t>
      </w:r>
    </w:p>
    <w:p w14:paraId="4B39EFD1" w14:textId="77777777" w:rsidR="00DE7A98" w:rsidRDefault="00BF4A0B">
      <w:r>
        <w:rPr>
          <w:b/>
        </w:rPr>
        <w:t>Speaker 2: (58:40)</w:t>
      </w:r>
      <w:r>
        <w:br/>
        <w:t>He’s a maniac!</w:t>
      </w:r>
    </w:p>
    <w:p w14:paraId="08B2024A" w14:textId="77777777" w:rsidR="00DE7A98" w:rsidRDefault="00BF4A0B">
      <w:r>
        <w:rPr>
          <w:b/>
        </w:rPr>
        <w:t>President Donald Trump: (58:45)</w:t>
      </w:r>
      <w:r>
        <w:br/>
      </w:r>
      <w:r>
        <w:rPr>
          <w:rStyle w:val="Trump"/>
        </w:rPr>
        <w:t>Thank you. I agree, actually, but I don’t think I’m allowed to say it. When the virus arrived, we launched the largest national mobilization since World War II, we’re delivering life-saving therapies, we’ve achieved among the lowest case fatality rates of any major country, anywhere in the world. You don’t hear this. Europe’s excess mortality rate is 24% higher than the US, and despite their very punitive lockdowns, they’re once again, seeing very large spikes in cases, unfortunately. The United States has experienced the smallest contraction of any major Western nation and the fastest recovery by far. Who’s going to do well? And there’s a reason for it. Through our historic relief programs, we’ve saved more than half a million Nevada jobs and over 42,000 Nevada businesses, we’ve saved 42,000 of your businesses.</w:t>
      </w:r>
    </w:p>
    <w:p w14:paraId="300E90CC" w14:textId="77777777" w:rsidR="00DE7A98" w:rsidRDefault="00BF4A0B">
      <w:r>
        <w:rPr>
          <w:b/>
        </w:rPr>
        <w:t>President Donald Trump: (59:46)</w:t>
      </w:r>
      <w:r>
        <w:br/>
      </w:r>
      <w:r>
        <w:rPr>
          <w:rStyle w:val="Trump"/>
        </w:rPr>
        <w:t>Biden would terminate this comeback and put your families in great danger. He would reimpose the federal regulations, destroy your Social Security, destroy [inaudible 00:59:59]. And he’s looking at doing all of this stuff. He will destroy protections for preexisting conditions and decimate your 401(k)s, your retirement system, your stocks, he’ll establish a national sanctuary city policy for criminal illegal aliens. He wants to cut your vet facilities in half, go to socialized healthcare and end 180 million Americans’ private healthcare plans, which they love. Biden pledges to oppose school choice, and he stated that if elected, charter schools are gone. And charter schools have been great.</w:t>
      </w:r>
    </w:p>
    <w:p w14:paraId="39D5B9A0" w14:textId="77777777" w:rsidR="00DE7A98" w:rsidRDefault="00BF4A0B">
      <w:r>
        <w:rPr>
          <w:b/>
        </w:rPr>
        <w:t>President Donald Trump: (01:00:38)</w:t>
      </w:r>
      <w:r>
        <w:br/>
      </w:r>
      <w:r>
        <w:rPr>
          <w:rStyle w:val="Trump"/>
        </w:rPr>
        <w:t>In a second term, I’ll provide school choice to every parent in America. A vote for Republicans is a vote for safe communities, great jobs, a limitless future for all Americans. It’s really a vote for the American dream. That’s what it is. It’s the American dream versus the American nightmare. Instead of letting Washington change us, despite all that we’ve been through, we are changing Washington. So in concluding, this wonderful afternoon, and again, Don, thank you very much, but in concluding, this wonderful afternoon, and if the governor comes after you, which he shouldn’t be doing, I’ll be with you all the way. I’ll be with you all the way. Don’t worry about a thing.</w:t>
      </w:r>
    </w:p>
    <w:p w14:paraId="573F0EF5" w14:textId="77777777" w:rsidR="00DE7A98" w:rsidRDefault="00BF4A0B">
      <w:r>
        <w:rPr>
          <w:b/>
        </w:rPr>
        <w:t>President Donald Trump: (01:01:41)</w:t>
      </w:r>
      <w:r>
        <w:br/>
      </w:r>
      <w:r>
        <w:rPr>
          <w:rStyle w:val="Trump"/>
        </w:rPr>
        <w:t>Over the next four years, we’ll be making America into the manufacturing superpower of the world and we’ll end our reliance on China once and for all. We will make our medical supplies right here in the United States. We will rapidly return to full employment, soaring economies, and record prosperity. We will expand Opportunity Zones, and we will continue cutting taxes and regulations at a level that nobody has ever seen before. We will hire more police, increase penalties for assaults on law enforcement, surge federal prosecutors into high crime communities. And we’ll be watching the ballots very closely also, by the way. And we will ban sanctuary cities. We will appoint prosecutors, judges, and justices who believe in enforcing the law, not in enforcing their own agenda. We will ensure equal justice for citizens of every race, color, religion, and creed. We will defend the dignity of work and the sanctity of life. We will uphold religious liberty, free speech and the right to keep and bear arms. We will strike down terrorists who threaten our citizens, and we will keep America out of these endless ridiculous foreign wars, all coming back. We will maintain America’s unrivaled military might, and we will ensure peace through strength, two and a half trillion dollars, have the strongest military we’ve ever had, beautiful brand new equipment. When I took it over, it was totally depleted, our military. We have the greatest equipment that any military has ever even conceived of, things that people have no idea what we have, and let’s keep it that way. We will end surprise medical billing, require price transparency already signed, further reduce health insurance premiums, and the cost of prescription drugs will be dropping like a rock very soon. The drug companies do not like me too much. It’s a favored nations clause I signed. We will strongly protect Medicare, and your Social Security will be totally secure. And we will always protect patients with preexisting conditions. America will land the first woman on the moon, and the United States will be the first nation to land an astronaut on Mars. When I took over, NASA was a shell of itself. It was closed, they had grass growing in the runways, grass growing in the runways. Now it’s the number one space center in the world by far. We will stop the radical indoctrination of our students and restore patriotic education to our schools. We will teach our children to love our country, honor our history and always respect our great American flag. We will live by the timeless words of our national motto, In God we trust, and we’re going to keep it that way. For years, you had a President who apologized for America. Now you have a President who is standing up for America and standing up for your state, Nevada. So get your friends, get your family, get your neighbors, get your coworkers, and on November 3rd or sooner, get out and vote. From Carson City to Elko, from Las Vegas to Reno, from Minden to right here in Henderson, we stand on the shoulders of red-blooded American patriots who poured out their heart, sweat, and soul to secure our liberty and defend our great freedom. Nevada was founded by pioneers and prospectors, miners and cowboys, innovators and trailblazers who tamed the frontier, raised up the mighty Hoover Dam, transformed a sprawling desert into a shining oasis and inspired the world with the brilliant lights of the Vegas Strip.</w:t>
      </w:r>
    </w:p>
    <w:p w14:paraId="292DB30F" w14:textId="77777777" w:rsidR="00DE7A98" w:rsidRDefault="00BF4A0B">
      <w:r>
        <w:rPr>
          <w:b/>
        </w:rPr>
        <w:t>President Donald Trump: (01:06:39)</w:t>
      </w:r>
      <w:r>
        <w:br/>
      </w:r>
      <w:r>
        <w:rPr>
          <w:rStyle w:val="Trump"/>
        </w:rPr>
        <w:t>Our American ancestors made this into the greatest nation ever to exist on the face of the earth, and we are going to make it greater than ever before. That’s what we’re doing. Proud citizens like you helped build this country, and together we are taking back our country. We are returning power to you, the American people, with your help, your devotion, and your drive, we are, you know the story, going to keep on working, going to keep on fighting, and going to, like these guys, keep on winning, winning, winning. You hear that, Colby? You hear that, Justin? Okay?</w:t>
      </w:r>
    </w:p>
    <w:p w14:paraId="593B090F" w14:textId="77777777" w:rsidR="00DE7A98" w:rsidRDefault="00BF4A0B">
      <w:r>
        <w:rPr>
          <w:b/>
        </w:rPr>
        <w:t>President Donald Trump: (01:07:24)</w:t>
      </w:r>
      <w:r>
        <w:br/>
      </w:r>
      <w:r>
        <w:rPr>
          <w:rStyle w:val="Trump"/>
        </w:rPr>
        <w:t>He’s fighting a tough customer, but I don’t know. I think maybe, I’m in Vegas, I’ll have to place… Is the President allowed to place a bet? I don’t know. They’ll say, “The President of the United States just placed two bets, Justin and Colby.” I don’t know. I don’t know, but they are great. That’d be easy money. Well, maybe not that easy. I don’t know if it’s that easy. We are one movement, one people, one family, and one glorious nation under God, and together with the incredible people of Nevada, we will make America wealthy again, we will make America strong again, we will make America proud again, we will make America safe again, and we will make America great again. Thank you. Thank you, everybody. Thank you.</w:t>
      </w:r>
      <w:r>
        <w:br w:type="page"/>
      </w:r>
    </w:p>
    <w:p w14:paraId="48D770A5" w14:textId="77777777" w:rsidR="00DE7A98" w:rsidRDefault="00BF4A0B" w:rsidP="00B6644F">
      <w:pPr>
        <w:pStyle w:val="Heading1"/>
      </w:pPr>
      <w:bookmarkStart w:id="283" w:name="_Toc54726478"/>
      <w:r>
        <w:t>Donald Trump Receives Briefing on California Wildfires Transcript September 14</w:t>
      </w:r>
      <w:bookmarkEnd w:id="283"/>
    </w:p>
    <w:p w14:paraId="0C094EE0" w14:textId="77777777" w:rsidR="00DE7A98" w:rsidRDefault="00BF4A0B">
      <w:r>
        <w:rPr>
          <w:b/>
        </w:rPr>
        <w:t>Donald Trump: (00:01)</w:t>
      </w:r>
      <w:r>
        <w:br/>
      </w:r>
      <w:r>
        <w:rPr>
          <w:rStyle w:val="Trump"/>
        </w:rPr>
        <w:t>Secretary of Homeland security, Chad Wolf, FEMA administrator, Pete Gayner, and all of the people, state local leaders, they join us today and we’re having a separate news conference a little bit later on some other subjects. And I just want to thank everybody. It’s been pretty amazing. In August, I approved a major disaster declaration for California. I’ve approved… I think Gavin about 40 Stafford Act declarations. So very quickly because we want to get this thing taken care of, including fire management, assistant grants, to help multiple states stop the fires. More than 28,000 firefighters and first responders are combating the fires in California, Oregon, and Washington. Over 230 soldiers are fighting the August complex fire, and that’s the largest fire in California. That’s the big one. That’s the biggest. And we want to thank all of the brave fighters. We want to thank these incredible people, the first responders, service members who are racing to the extreme peril really, their lives in extreme danger.</w:t>
      </w:r>
    </w:p>
    <w:p w14:paraId="5C238E30" w14:textId="77777777" w:rsidR="00DE7A98" w:rsidRDefault="00BF4A0B">
      <w:r>
        <w:rPr>
          <w:b/>
        </w:rPr>
        <w:t>Donald Trump: (01:06)</w:t>
      </w:r>
      <w:r>
        <w:br/>
      </w:r>
      <w:r>
        <w:rPr>
          <w:rStyle w:val="Trump"/>
        </w:rPr>
        <w:t>Soon after the event, I’ll present the distinguished flying cross to seven military heroes who recently brave raging fire and suffocating smoke to save lives. So we have seven people that were recommended very strongly by your representatives, and we’re going to give them a very nice medal, very important medal. A US medal that’s very powerful, very important. So I know you like that. Together, we’ll keep the people safe. I want to thank the governor for the job he’s done. We’ve had great coordination, great relationship. I know we come from different sides of the planet, but we actually have a very good relationship. Good man. And governor, would you like to say something?</w:t>
      </w:r>
    </w:p>
    <w:p w14:paraId="5B12A4B9" w14:textId="77777777" w:rsidR="00DE7A98" w:rsidRDefault="00BF4A0B">
      <w:r>
        <w:rPr>
          <w:b/>
        </w:rPr>
        <w:t>Governor Newsom: (01:45)</w:t>
      </w:r>
      <w:r>
        <w:br/>
        <w:t>No. Well, it’s great to have you back here in the state, Mr. President, thank you for being here in particular with two of the coast guard aircrafts that we’re now bringing into the California family that have been retrofitted, these C130s. Just an example, another example of the partnership between the federal government and the state of California, that partnership of course extended with incredible collaborative spirit of FEMA. Pete has done an amazing job. He’s known by first name as Pete out here in state of California. Bob Fenton, his regional director. We’re joined by Tom Porter, the chief of Cal Fire, head of natural resources, Wade Crowfoot, pleased to have the Fresno County mayor here, Mayor Mins, and of course, supervisor from up north in Siskyou, that was kind enough to come all the way down.</w:t>
      </w:r>
    </w:p>
    <w:p w14:paraId="75462C83" w14:textId="77777777" w:rsidR="00DE7A98" w:rsidRDefault="00BF4A0B">
      <w:r>
        <w:rPr>
          <w:b/>
        </w:rPr>
        <w:t>Governor Newsom: (02:30)</w:t>
      </w:r>
      <w:r>
        <w:br/>
        <w:t>We’ve got fires from Siskyou County, right up there at the border of Oregon, all the way down to the Mexican border. About a month ago, literally to the day, we began to have a series of 14,000 lightning strikes over three day period. 1100 fires have sparked in the last month, 2.8 million acres just in the last 30 days have burned. Unprecedented in California history, 3.2 million over the course of this calendar year. There’s over 16,500 firefighters currently out in the lines and I’m very pleased and I’m very grateful Mr. President, that you’re recognizing some of the other heroes, those national guard men and women that did an extraordinary job saving the lives of hundreds and hundreds of people stranded with some of these most intense fires.</w:t>
      </w:r>
    </w:p>
    <w:p w14:paraId="20269F98" w14:textId="77777777" w:rsidR="00DE7A98" w:rsidRDefault="00BF4A0B">
      <w:r>
        <w:rPr>
          <w:b/>
        </w:rPr>
        <w:t>Governor Newsom: (03:17)</w:t>
      </w:r>
      <w:r>
        <w:br/>
        <w:t>You mentioned the August Complex, 789,000 acres. The largest in California history. We have a series of forest fires, but also brush fires and grass fires that we’re tackling. We’ve made great progress in the last few weeks, though tragically we’ve lost 24 lives so far to these battles, 4200 plus structures have been lost, and 44,000 people have evacuated. I want to thank you and acknowledge the work that you’ve done to be mediate in terms of your response to our FMAG requests 14. And we were just talking, Mark Ghilarducci is the head of the Office of Emergency Services, may be a record that the states received in the FMAG support, as well as the major disaster declaration, which you referenced on August 22nd, which was profoundly significant, not only to help us support our mutual aid system, but also individuals that are in desperate need of support.</w:t>
      </w:r>
    </w:p>
    <w:p w14:paraId="04C54365" w14:textId="77777777" w:rsidR="00DE7A98" w:rsidRDefault="00BF4A0B">
      <w:r>
        <w:rPr>
          <w:b/>
        </w:rPr>
        <w:t>Governor Newsom: (04:11)</w:t>
      </w:r>
      <w:r>
        <w:br/>
        <w:t>We can agree to disagree, and I appreciate your frame on the politics of this, but let me just acknowledge two things briefly and I’ll turn it back to you. There’s no question when you look past this decade and looking past almost 1000 plus years that we have not done justice on our forest management. I don’t think anyone disputes that. I want to acknowledge, we have our US forest representative here, the state of California, your administration just entered into a first of its type commitment over the next 20 years to double our vegetation management and forest management. I want to thank you for supporting that effort, funding that effort. We acknowledge our role and responsibility to do more in that space. But one thing is fundamental, 57% of the land in this state is federal forest land. 3% is California. So we really do need that support.</w:t>
      </w:r>
    </w:p>
    <w:p w14:paraId="1EB71D82" w14:textId="77777777" w:rsidR="00DE7A98" w:rsidRDefault="00BF4A0B">
      <w:r>
        <w:rPr>
          <w:b/>
        </w:rPr>
        <w:t>Governor Newsom: (05:05)</w:t>
      </w:r>
      <w:r>
        <w:br/>
        <w:t>We need that emphasis of engagement, and we are fully committed to working with you to advance that cause. And final point I’d be negligent, and this is not, and we’ve known each other too long. And as you suggest, the working relationship I value. We obviously feel very strongly that the hots are getting hotter. The dries are getting drier. When we’re having heat domes the likes of which we’ve never seen in our history, the hottest August ever in the history of the state, the ferocity, these fires, the drought five plus years, losing 163 million trees to that drought. Something’s happened to the plumbing of the world. And we come from a perspective, humbly, where we submit the science in and observed evidence is self evident. That climate change is real, and that is exacerbating this. And so I think there’s an area of at least commonality on vegetation, forest management, but please respect and I know you do, the difference of opinion… The difference of opinion out here as it relates to this fundamental issue on the issue of climate change.</w:t>
      </w:r>
    </w:p>
    <w:p w14:paraId="71F3D752" w14:textId="77777777" w:rsidR="00DE7A98" w:rsidRDefault="00BF4A0B">
      <w:r>
        <w:rPr>
          <w:b/>
        </w:rPr>
        <w:t>Donald Trump: (06:13)</w:t>
      </w:r>
      <w:r>
        <w:br/>
      </w:r>
      <w:r>
        <w:rPr>
          <w:rStyle w:val="Trump"/>
        </w:rPr>
        <w:t>Absolutely.</w:t>
      </w:r>
    </w:p>
    <w:p w14:paraId="32984F7D" w14:textId="77777777" w:rsidR="00DE7A98" w:rsidRDefault="00BF4A0B">
      <w:r>
        <w:rPr>
          <w:b/>
        </w:rPr>
        <w:t>Governor Newsom: (06:13)</w:t>
      </w:r>
      <w:r>
        <w:br/>
        <w:t>Appreciate that.</w:t>
      </w:r>
    </w:p>
    <w:p w14:paraId="182E3B11" w14:textId="77777777" w:rsidR="00DE7A98" w:rsidRDefault="00BF4A0B">
      <w:r>
        <w:rPr>
          <w:b/>
        </w:rPr>
        <w:t>Donald Trump: (06:14)</w:t>
      </w:r>
      <w:r>
        <w:br/>
      </w:r>
      <w:r>
        <w:rPr>
          <w:rStyle w:val="Trump"/>
        </w:rPr>
        <w:t>Chad, please.</w:t>
      </w:r>
    </w:p>
    <w:p w14:paraId="409CA7AF" w14:textId="77777777" w:rsidR="00DE7A98" w:rsidRDefault="00BF4A0B">
      <w:r>
        <w:rPr>
          <w:b/>
        </w:rPr>
        <w:t>Chad Wolf: (06:17)</w:t>
      </w:r>
      <w:r>
        <w:br/>
        <w:t>Well, thank you Mr. President, for coming to Sacramento today and again, taking that decisive action that we heard the governor talk about and really pulling the full resources of the federal government here to California, as well as to other areas out here in the west. Let me just to reiterate the great partnership that we have between FEMA, the US forest service, Cal Fire, OES, the governor’s office. It’s really the partnership. It’s really a model that we have out here in California that we think is just fantastic. It’s getting a lot of support locally here very quickly. So I just wanted to reiterate that and say, thank you to our partners for what you do every day.</w:t>
      </w:r>
    </w:p>
    <w:p w14:paraId="54D9BA5E" w14:textId="77777777" w:rsidR="00DE7A98" w:rsidRDefault="00BF4A0B">
      <w:r>
        <w:rPr>
          <w:b/>
        </w:rPr>
        <w:t>Chad Wolf: (06:53)</w:t>
      </w:r>
      <w:r>
        <w:br/>
        <w:t>Let me just say they also do a great job on mutual aid. So they pull in a number of fire resources from outside of the state, as well as country, for that matter. We were talking earlier about some international partners that they have here. We’re happy to support that as well. And then let me just say, thanks as you did, Mr. President to the brave firefighters and all the first responders that are responding every day to the fires that we see here, those are the heroes of the day, and we’re just happy to be part of that process. Happy to support them with the resources through your office, Mr. President, and just really, again, look forward to the partnership we have here and continuing to push that along.</w:t>
      </w:r>
    </w:p>
    <w:p w14:paraId="3FCF812A" w14:textId="77777777" w:rsidR="00DE7A98" w:rsidRDefault="00BF4A0B">
      <w:r>
        <w:rPr>
          <w:b/>
        </w:rPr>
        <w:t>President Trump: (00:19)</w:t>
      </w:r>
      <w:r>
        <w:br/>
      </w:r>
      <w:r>
        <w:rPr>
          <w:rStyle w:val="Trump"/>
        </w:rPr>
        <w:t>Well, they’re doing a great job, and they really have over the years. It’s a tough battle, but they’ve never let us down.</w:t>
      </w:r>
    </w:p>
    <w:p w14:paraId="169AFA02" w14:textId="77777777" w:rsidR="00DE7A98" w:rsidRDefault="00BF4A0B">
      <w:r>
        <w:rPr>
          <w:b/>
        </w:rPr>
        <w:t>Chad Wolf: (00:27)</w:t>
      </w:r>
      <w:r>
        <w:br/>
        <w:t>No.</w:t>
      </w:r>
    </w:p>
    <w:p w14:paraId="5275D8B8" w14:textId="77777777" w:rsidR="00DE7A98" w:rsidRDefault="00BF4A0B">
      <w:r>
        <w:rPr>
          <w:b/>
        </w:rPr>
        <w:t>President Trump: (00:27)</w:t>
      </w:r>
      <w:r>
        <w:br/>
      </w:r>
      <w:r>
        <w:rPr>
          <w:rStyle w:val="Trump"/>
        </w:rPr>
        <w:t>Incredible what they’re able to do and the risk and the danger. Pete Gaynor, please, FEMA.</w:t>
      </w:r>
    </w:p>
    <w:p w14:paraId="0E07FB51" w14:textId="77777777" w:rsidR="00DE7A98" w:rsidRDefault="00BF4A0B">
      <w:r>
        <w:rPr>
          <w:b/>
        </w:rPr>
        <w:t>Pete Gaynor: (00:34)</w:t>
      </w:r>
      <w:r>
        <w:br/>
        <w:t>Sir, you’re going to hear this constantly about the partnership. I can’t say enough about the federal, the state, counties, tribes working together out here in California. From the Governor on down, it is a true team effort, and I know the major disaster decs and FMAGs have allowed the Governor’s team to exercise all the resources that the federal government has to respond and protect life, and that’s the number one priority.</w:t>
      </w:r>
    </w:p>
    <w:p w14:paraId="6340F830" w14:textId="77777777" w:rsidR="00DE7A98" w:rsidRDefault="00BF4A0B">
      <w:r>
        <w:rPr>
          <w:b/>
        </w:rPr>
        <w:t>Pete Gaynor: (01:03)</w:t>
      </w:r>
      <w:r>
        <w:br/>
        <w:t>I know we’re going to be working on debris removal and then, lastly, protection of the watershed event follow-on disasters come the wet season. So together, I couldn’t be prouder to be part of this team in California.</w:t>
      </w:r>
    </w:p>
    <w:p w14:paraId="4E7E3842" w14:textId="77777777" w:rsidR="00DE7A98" w:rsidRDefault="00BF4A0B">
      <w:r>
        <w:rPr>
          <w:b/>
        </w:rPr>
        <w:t>President Trump: (01:20)</w:t>
      </w:r>
      <w:r>
        <w:br/>
      </w:r>
      <w:r>
        <w:rPr>
          <w:rStyle w:val="Trump"/>
        </w:rPr>
        <w:t>That’s great. Thank you, Pete. Great job. Let everybody know what we think. Incredible job. So Wade and Tom, please.</w:t>
      </w:r>
    </w:p>
    <w:p w14:paraId="5B410841" w14:textId="77777777" w:rsidR="00DE7A98" w:rsidRDefault="00BF4A0B">
      <w:r>
        <w:rPr>
          <w:b/>
        </w:rPr>
        <w:t>Wade Crowfoot: (01:28)</w:t>
      </w:r>
      <w:r>
        <w:br/>
        <w:t>Yeah. Well, from our perspective, there is an amazing partnership on the ground, and there needs to be. As the Governor said, we’ve had temperatures explode this summer. You may have learned that we broke a world record in the Death Valley, 130 degrees, but even in greater LA, 120-plus degrees, and we’re seeing this warming trend make our summers warmer, but also our winters warmer as well.</w:t>
      </w:r>
    </w:p>
    <w:p w14:paraId="68E67C01" w14:textId="77777777" w:rsidR="00DE7A98" w:rsidRDefault="00BF4A0B">
      <w:r>
        <w:rPr>
          <w:b/>
        </w:rPr>
        <w:t>Wade Crowfoot: (01:50)</w:t>
      </w:r>
      <w:r>
        <w:br/>
        <w:t>But I think one area of mutual agreement and priority is vegetation management. But I think we want to work with you to really recognize the changing climate and what it means to our forests and actually work together with that science, that science is going to be key, because if we ignore that science and put our head in the sand and think it’s all about vegetation management, we’re not going to succeed together protecting Californians.</w:t>
      </w:r>
    </w:p>
    <w:p w14:paraId="6D301CC2" w14:textId="77777777" w:rsidR="00DE7A98" w:rsidRDefault="00BF4A0B">
      <w:r>
        <w:rPr>
          <w:b/>
        </w:rPr>
        <w:t>President Trump: (02:12)</w:t>
      </w:r>
      <w:r>
        <w:br/>
      </w:r>
      <w:r>
        <w:rPr>
          <w:rStyle w:val="Trump"/>
        </w:rPr>
        <w:t>Okay. It’ll start getting cooler.</w:t>
      </w:r>
    </w:p>
    <w:p w14:paraId="69CC3BFB" w14:textId="77777777" w:rsidR="00DE7A98" w:rsidRDefault="00BF4A0B">
      <w:r>
        <w:rPr>
          <w:b/>
        </w:rPr>
        <w:t>Wade Crowfoot: (02:15)</w:t>
      </w:r>
      <w:r>
        <w:br/>
        <w:t>I wish-</w:t>
      </w:r>
    </w:p>
    <w:p w14:paraId="5B25EF9D" w14:textId="77777777" w:rsidR="00DE7A98" w:rsidRDefault="00BF4A0B">
      <w:r>
        <w:rPr>
          <w:b/>
        </w:rPr>
        <w:t>President Trump: (02:16)</w:t>
      </w:r>
      <w:r>
        <w:br/>
      </w:r>
      <w:r>
        <w:rPr>
          <w:rStyle w:val="Trump"/>
        </w:rPr>
        <w:t>You just watch.</w:t>
      </w:r>
    </w:p>
    <w:p w14:paraId="5966354C" w14:textId="77777777" w:rsidR="00DE7A98" w:rsidRDefault="00BF4A0B">
      <w:r>
        <w:rPr>
          <w:b/>
        </w:rPr>
        <w:t>Wade Crowfoot: (02:17)</w:t>
      </w:r>
      <w:r>
        <w:br/>
        <w:t>I wish science agreed with you.</w:t>
      </w:r>
    </w:p>
    <w:p w14:paraId="41178797" w14:textId="77777777" w:rsidR="00DE7A98" w:rsidRDefault="00BF4A0B">
      <w:r>
        <w:rPr>
          <w:b/>
        </w:rPr>
        <w:t>President Trump: (02:18)</w:t>
      </w:r>
      <w:r>
        <w:br/>
      </w:r>
      <w:r>
        <w:rPr>
          <w:rStyle w:val="Trump"/>
        </w:rPr>
        <w:t>Well, I don’t think science knows, actually. Tom, please.</w:t>
      </w:r>
    </w:p>
    <w:p w14:paraId="3EB983AC" w14:textId="77777777" w:rsidR="00DE7A98" w:rsidRDefault="00BF4A0B">
      <w:r>
        <w:rPr>
          <w:b/>
        </w:rPr>
        <w:t>Tom: (02:23)</w:t>
      </w:r>
      <w:r>
        <w:br/>
        <w:t>Mr. President, if you’re okay, I’d like to approach the map.</w:t>
      </w:r>
    </w:p>
    <w:p w14:paraId="6DFD32D3" w14:textId="77777777" w:rsidR="00DE7A98" w:rsidRDefault="00BF4A0B">
      <w:r>
        <w:rPr>
          <w:b/>
        </w:rPr>
        <w:t>President Trump: (02:27)</w:t>
      </w:r>
      <w:r>
        <w:br/>
      </w:r>
      <w:r>
        <w:rPr>
          <w:rStyle w:val="Trump"/>
        </w:rPr>
        <w:t>Yeah, I’d love that.</w:t>
      </w:r>
    </w:p>
    <w:p w14:paraId="2593C496" w14:textId="77777777" w:rsidR="00DE7A98" w:rsidRDefault="00BF4A0B">
      <w:r>
        <w:rPr>
          <w:b/>
        </w:rPr>
        <w:t>Tom: (02:28)</w:t>
      </w:r>
      <w:r>
        <w:br/>
        <w:t>Okay. And Governor, good?</w:t>
      </w:r>
    </w:p>
    <w:p w14:paraId="30E972C1" w14:textId="77777777" w:rsidR="00DE7A98" w:rsidRDefault="00BF4A0B">
      <w:r>
        <w:rPr>
          <w:b/>
        </w:rPr>
        <w:t>President Trump: (02:28)</w:t>
      </w:r>
      <w:r>
        <w:br/>
      </w:r>
      <w:r>
        <w:rPr>
          <w:rStyle w:val="Trump"/>
        </w:rPr>
        <w:t>Thank you. Go ahead.</w:t>
      </w:r>
    </w:p>
    <w:p w14:paraId="06E41BCD" w14:textId="77777777" w:rsidR="00DE7A98" w:rsidRDefault="00BF4A0B">
      <w:r>
        <w:rPr>
          <w:b/>
        </w:rPr>
        <w:t>Governor Newsom: (02:29)</w:t>
      </w:r>
      <w:r>
        <w:br/>
        <w:t>Was great. Thanks, Chief.</w:t>
      </w:r>
    </w:p>
    <w:p w14:paraId="780B3819" w14:textId="77777777" w:rsidR="00DE7A98" w:rsidRDefault="00BF4A0B">
      <w:r>
        <w:rPr>
          <w:b/>
        </w:rPr>
        <w:t>Tom: (02:31)</w:t>
      </w:r>
      <w:r>
        <w:br/>
        <w:t>On my way, I’ll just reiterate this is a team sport. There is no way to do this [Inaudible 00:02:48] identified, but I wanted to approach the map because what this displays very simply is all of the green is federal lands. Forest Service, PIA, [inaudible 00:02:55], all of the agencies included in Fish and Wildlife Service.</w:t>
      </w:r>
    </w:p>
    <w:p w14:paraId="617412DD" w14:textId="77777777" w:rsidR="00DE7A98" w:rsidRDefault="00BF4A0B">
      <w:r>
        <w:rPr>
          <w:b/>
        </w:rPr>
        <w:t>Tom: (02:58)</w:t>
      </w:r>
      <w:r>
        <w:br/>
        <w:t>The yellow is all private land. And then that 3%, you can’t really see, it’s scattered out here, but it’s the state lands. But what we have showing here is the odor shift and then the fires that we’re currently fighting all the way from down up near the Mexican border within eight miles of the Mexican border, all the way into Oregon.</w:t>
      </w:r>
    </w:p>
    <w:p w14:paraId="3D0484D2" w14:textId="77777777" w:rsidR="00DE7A98" w:rsidRDefault="00BF4A0B">
      <w:r>
        <w:rPr>
          <w:b/>
        </w:rPr>
        <w:t>Tom: (03:19)</w:t>
      </w:r>
      <w:r>
        <w:br/>
        <w:t>So we’ve got a thousand miles spread between these fires we have about in order to put line around these fires with all the partnerships we’re talking about, we have to cut line, scrape line in the ground, from here to Chicago. So it’s a lot of dirt we have to move.</w:t>
      </w:r>
    </w:p>
    <w:p w14:paraId="716852A3" w14:textId="77777777" w:rsidR="00DE7A98" w:rsidRDefault="00BF4A0B">
      <w:r>
        <w:rPr>
          <w:b/>
        </w:rPr>
        <w:t>President Trump: (03:38)</w:t>
      </w:r>
      <w:r>
        <w:br/>
      </w:r>
      <w:r>
        <w:rPr>
          <w:rStyle w:val="Trump"/>
        </w:rPr>
        <w:t>And why is that? Why are you doing that?</w:t>
      </w:r>
    </w:p>
    <w:p w14:paraId="4A373C10" w14:textId="77777777" w:rsidR="00DE7A98" w:rsidRDefault="00BF4A0B">
      <w:r>
        <w:rPr>
          <w:b/>
        </w:rPr>
        <w:t>Tom: (03:39)</w:t>
      </w:r>
      <w:r>
        <w:br/>
        <w:t>You have to put a line between the green and the black, in order to put a fire out.</w:t>
      </w:r>
    </w:p>
    <w:p w14:paraId="44080D9A" w14:textId="77777777" w:rsidR="00DE7A98" w:rsidRDefault="00BF4A0B">
      <w:r>
        <w:rPr>
          <w:b/>
        </w:rPr>
        <w:t>President Trump: (03:45)</w:t>
      </w:r>
      <w:r>
        <w:br/>
      </w:r>
      <w:r>
        <w:rPr>
          <w:rStyle w:val="Trump"/>
        </w:rPr>
        <w:t>Really?</w:t>
      </w:r>
    </w:p>
    <w:p w14:paraId="03FE93FB" w14:textId="77777777" w:rsidR="00DE7A98" w:rsidRDefault="00BF4A0B">
      <w:r>
        <w:rPr>
          <w:b/>
        </w:rPr>
        <w:t>Tom: (03:45)</w:t>
      </w:r>
      <w:r>
        <w:br/>
        <w:t>You do. So what we’re seeing is in the south here, around 2000, we had beetle kill that caused large fires, The Cedar Fire, The Old Fire-</w:t>
      </w:r>
    </w:p>
    <w:p w14:paraId="587FBF27" w14:textId="77777777" w:rsidR="00DE7A98" w:rsidRDefault="00BF4A0B">
      <w:r>
        <w:rPr>
          <w:b/>
        </w:rPr>
        <w:t>President Trump: (03:57)</w:t>
      </w:r>
      <w:r>
        <w:br/>
      </w:r>
      <w:r>
        <w:rPr>
          <w:rStyle w:val="Trump"/>
        </w:rPr>
        <w:t>Right.</w:t>
      </w:r>
    </w:p>
    <w:p w14:paraId="37D51322" w14:textId="77777777" w:rsidR="00DE7A98" w:rsidRDefault="00BF4A0B">
      <w:r>
        <w:rPr>
          <w:b/>
        </w:rPr>
        <w:t>Tom: (03:57)</w:t>
      </w:r>
      <w:r>
        <w:br/>
        <w:t>… The Grand Prix, huge fires in 2000. In 2010s through the ’15 time, massive beetle kill in this area and large fires throughout.</w:t>
      </w:r>
    </w:p>
    <w:p w14:paraId="044BE2A3" w14:textId="77777777" w:rsidR="00DE7A98" w:rsidRDefault="00BF4A0B">
      <w:r>
        <w:rPr>
          <w:b/>
        </w:rPr>
        <w:t>President Trump: (04:08)</w:t>
      </w:r>
      <w:r>
        <w:br/>
      </w:r>
      <w:r>
        <w:rPr>
          <w:rStyle w:val="Trump"/>
        </w:rPr>
        <w:t>Would those trees have died anyway from the beetle kill?</w:t>
      </w:r>
    </w:p>
    <w:p w14:paraId="6E422E2D" w14:textId="77777777" w:rsidR="00DE7A98" w:rsidRDefault="00BF4A0B">
      <w:r>
        <w:rPr>
          <w:b/>
        </w:rPr>
        <w:t>Tom: (04:11)</w:t>
      </w:r>
      <w:r>
        <w:br/>
        <w:t>They died from beetles, from drought.</w:t>
      </w:r>
    </w:p>
    <w:p w14:paraId="7BF25F91" w14:textId="77777777" w:rsidR="00DE7A98" w:rsidRDefault="00BF4A0B">
      <w:r>
        <w:rPr>
          <w:b/>
        </w:rPr>
        <w:t>President Trump: (04:14)</w:t>
      </w:r>
      <w:r>
        <w:br/>
      </w:r>
      <w:r>
        <w:rPr>
          <w:rStyle w:val="Trump"/>
        </w:rPr>
        <w:t>So they were largely dead or the area was largely dead in terms of the trees?</w:t>
      </w:r>
    </w:p>
    <w:p w14:paraId="1C493B2F" w14:textId="77777777" w:rsidR="00DE7A98" w:rsidRDefault="00BF4A0B">
      <w:r>
        <w:rPr>
          <w:b/>
        </w:rPr>
        <w:t>Tom: (04:18)</w:t>
      </w:r>
      <w:r>
        <w:br/>
        <w:t>They died from the beetle kill. And now they’re being burned up by the fires.</w:t>
      </w:r>
    </w:p>
    <w:p w14:paraId="40703724" w14:textId="77777777" w:rsidR="00DE7A98" w:rsidRDefault="00BF4A0B">
      <w:r>
        <w:rPr>
          <w:b/>
        </w:rPr>
        <w:t>President Trump: (04:24)</w:t>
      </w:r>
      <w:r>
        <w:br/>
      </w:r>
      <w:r>
        <w:rPr>
          <w:rStyle w:val="Trump"/>
        </w:rPr>
        <w:t>Yeah.</w:t>
      </w:r>
    </w:p>
    <w:p w14:paraId="2C003B58" w14:textId="77777777" w:rsidR="00DE7A98" w:rsidRDefault="00BF4A0B">
      <w:r>
        <w:rPr>
          <w:b/>
        </w:rPr>
        <w:t>Tom: (04:25)</w:t>
      </w:r>
      <w:r>
        <w:br/>
        <w:t>Now we’re also seeing-</w:t>
      </w:r>
    </w:p>
    <w:p w14:paraId="1FF15B97" w14:textId="77777777" w:rsidR="00DE7A98" w:rsidRDefault="00BF4A0B">
      <w:r>
        <w:rPr>
          <w:b/>
        </w:rPr>
        <w:t>President Trump: (04:26)</w:t>
      </w:r>
      <w:r>
        <w:br/>
      </w:r>
      <w:r>
        <w:rPr>
          <w:rStyle w:val="Trump"/>
        </w:rPr>
        <w:t>Do you view that differently, when the trees are dead in the whole area, because I know the beetle kill has been terrible.</w:t>
      </w:r>
    </w:p>
    <w:p w14:paraId="09536150" w14:textId="77777777" w:rsidR="00DE7A98" w:rsidRDefault="00BF4A0B">
      <w:r>
        <w:rPr>
          <w:b/>
        </w:rPr>
        <w:t>Tom: (04:32)</w:t>
      </w:r>
      <w:r>
        <w:br/>
        <w:t>Yes.</w:t>
      </w:r>
    </w:p>
    <w:p w14:paraId="5EC8E90A" w14:textId="77777777" w:rsidR="00DE7A98" w:rsidRDefault="00BF4A0B">
      <w:r>
        <w:rPr>
          <w:b/>
        </w:rPr>
        <w:t>President Trump: (04:32)</w:t>
      </w:r>
      <w:r>
        <w:br/>
      </w:r>
      <w:r>
        <w:rPr>
          <w:rStyle w:val="Trump"/>
        </w:rPr>
        <w:t>So do you view that differently? And now you’re going to be clearing it or doing whatever you’re going to do.</w:t>
      </w:r>
    </w:p>
    <w:p w14:paraId="5CA12090" w14:textId="77777777" w:rsidR="00DE7A98" w:rsidRDefault="00BF4A0B">
      <w:r>
        <w:rPr>
          <w:b/>
        </w:rPr>
        <w:t>Governor Newsom: (04:37)</w:t>
      </w:r>
      <w:r>
        <w:br/>
        <w:t>163 million. So it’s, boy, it’s a hell of a [inaudible 00:04:41] to start clearing that up.</w:t>
      </w:r>
    </w:p>
    <w:p w14:paraId="2C6B1ECA" w14:textId="77777777" w:rsidR="00DE7A98" w:rsidRDefault="00BF4A0B">
      <w:r>
        <w:rPr>
          <w:b/>
        </w:rPr>
        <w:t>Tom: (04:43)</w:t>
      </w:r>
      <w:r>
        <w:br/>
        <w:t>Yeah. So we focused [crosstalk 00:04:43].</w:t>
      </w:r>
    </w:p>
    <w:p w14:paraId="2488E322" w14:textId="77777777" w:rsidR="00DE7A98" w:rsidRDefault="00BF4A0B">
      <w:r>
        <w:rPr>
          <w:b/>
        </w:rPr>
        <w:t>President Trump: (04:43)</w:t>
      </w:r>
      <w:r>
        <w:br/>
      </w:r>
      <w:r>
        <w:rPr>
          <w:rStyle w:val="Trump"/>
        </w:rPr>
        <w:t>But those trees are dead and therefore they’re very flammable? They’re explosive?</w:t>
      </w:r>
    </w:p>
    <w:p w14:paraId="327E4839" w14:textId="77777777" w:rsidR="00DE7A98" w:rsidRDefault="00BF4A0B">
      <w:r>
        <w:rPr>
          <w:b/>
        </w:rPr>
        <w:t>Tom: (04:46)</w:t>
      </w:r>
      <w:r>
        <w:br/>
        <w:t>They are. They are. So then we have what I’ll call the asbestos forest, the redwood region. It doesn’t burn more than a few hundred acres on occasion. But this year we have 85,000 plus almost 60,000 plus these fires are getting into redwood as well. We’re going to have-</w:t>
      </w:r>
    </w:p>
    <w:p w14:paraId="31A58761" w14:textId="77777777" w:rsidR="00DE7A98" w:rsidRDefault="00BF4A0B">
      <w:r>
        <w:rPr>
          <w:b/>
        </w:rPr>
        <w:t>President Trump: (05:06)</w:t>
      </w:r>
      <w:r>
        <w:br/>
      </w:r>
      <w:r>
        <w:rPr>
          <w:rStyle w:val="Trump"/>
        </w:rPr>
        <w:t>So why is that, because of the thickness, the power of the tree? Why aren’t they burning?</w:t>
      </w:r>
    </w:p>
    <w:p w14:paraId="36475175" w14:textId="77777777" w:rsidR="00DE7A98" w:rsidRDefault="00BF4A0B">
      <w:r>
        <w:rPr>
          <w:b/>
        </w:rPr>
        <w:t>Tom: (05:11)</w:t>
      </w:r>
      <w:r>
        <w:br/>
        <w:t>They have bark that’s about two feet thick-</w:t>
      </w:r>
    </w:p>
    <w:p w14:paraId="690CB856" w14:textId="77777777" w:rsidR="00DE7A98" w:rsidRDefault="00BF4A0B">
      <w:r>
        <w:rPr>
          <w:b/>
        </w:rPr>
        <w:t>President Trump: (05:13)</w:t>
      </w:r>
      <w:r>
        <w:br/>
      </w:r>
      <w:r>
        <w:rPr>
          <w:rStyle w:val="Trump"/>
        </w:rPr>
        <w:t>… and they’re very wet?</w:t>
      </w:r>
    </w:p>
    <w:p w14:paraId="2808BC58" w14:textId="77777777" w:rsidR="00DE7A98" w:rsidRDefault="00BF4A0B">
      <w:r>
        <w:rPr>
          <w:b/>
        </w:rPr>
        <w:t>Tom: (05:14)</w:t>
      </w:r>
      <w:r>
        <w:br/>
        <w:t>And they’re very much… They’re very wet. They’re very resilient to fire.</w:t>
      </w:r>
    </w:p>
    <w:p w14:paraId="722E5488" w14:textId="77777777" w:rsidR="00DE7A98" w:rsidRDefault="00BF4A0B">
      <w:r>
        <w:rPr>
          <w:b/>
        </w:rPr>
        <w:t>President Trump: (05:19)</w:t>
      </w:r>
      <w:r>
        <w:br/>
      </w:r>
      <w:r>
        <w:rPr>
          <w:rStyle w:val="Trump"/>
        </w:rPr>
        <w:t>Are you losing some redwoods or almost none.</w:t>
      </w:r>
    </w:p>
    <w:p w14:paraId="766DDA11" w14:textId="77777777" w:rsidR="00DE7A98" w:rsidRDefault="00BF4A0B">
      <w:r>
        <w:rPr>
          <w:b/>
        </w:rPr>
        <w:t>Tom: (05:22)</w:t>
      </w:r>
      <w:r>
        <w:br/>
        <w:t>Some redwoods are dying but most of them will be okay. It’s everything else that’s getting-</w:t>
      </w:r>
    </w:p>
    <w:p w14:paraId="6F53B755" w14:textId="77777777" w:rsidR="00DE7A98" w:rsidRDefault="00BF4A0B">
      <w:r>
        <w:rPr>
          <w:b/>
        </w:rPr>
        <w:t>President Trump: (05:26)</w:t>
      </w:r>
      <w:r>
        <w:br/>
      </w:r>
      <w:r>
        <w:rPr>
          <w:rStyle w:val="Trump"/>
        </w:rPr>
        <w:t>No kidding, that’s something. I’d never heard that before. So with time, they could go. But, but the fact is they don’t go with the fires. That’s a fantastic-</w:t>
      </w:r>
    </w:p>
    <w:p w14:paraId="79AD2D23" w14:textId="77777777" w:rsidR="00DE7A98" w:rsidRDefault="00BF4A0B">
      <w:r>
        <w:rPr>
          <w:b/>
        </w:rPr>
        <w:t>Tom: (05:35)</w:t>
      </w:r>
      <w:r>
        <w:br/>
        <w:t>Yeah, they’re 2000 years old in that area.</w:t>
      </w:r>
    </w:p>
    <w:p w14:paraId="03A9A243" w14:textId="77777777" w:rsidR="00DE7A98" w:rsidRDefault="00BF4A0B">
      <w:r>
        <w:rPr>
          <w:b/>
        </w:rPr>
        <w:t>President Trump: (05:38)</w:t>
      </w:r>
      <w:r>
        <w:br/>
      </w:r>
      <w:r>
        <w:rPr>
          <w:rStyle w:val="Trump"/>
        </w:rPr>
        <w:t>That is so incredible.</w:t>
      </w:r>
    </w:p>
    <w:p w14:paraId="1DC29246" w14:textId="77777777" w:rsidR="00DE7A98" w:rsidRDefault="00BF4A0B">
      <w:r>
        <w:rPr>
          <w:b/>
        </w:rPr>
        <w:t>Governor Newsom: (05:38)</w:t>
      </w:r>
      <w:r>
        <w:br/>
        <w:t>Incredible to see.</w:t>
      </w:r>
    </w:p>
    <w:p w14:paraId="4C72482B" w14:textId="77777777" w:rsidR="00DE7A98" w:rsidRDefault="00BF4A0B">
      <w:r>
        <w:rPr>
          <w:b/>
        </w:rPr>
        <w:t>President Trump: (05:40)</w:t>
      </w:r>
      <w:r>
        <w:br/>
      </w:r>
      <w:r>
        <w:rPr>
          <w:rStyle w:val="Trump"/>
        </w:rPr>
        <w:t>Think of that. Yeah.</w:t>
      </w:r>
    </w:p>
    <w:p w14:paraId="57477110" w14:textId="77777777" w:rsidR="00DE7A98" w:rsidRDefault="00BF4A0B">
      <w:r>
        <w:rPr>
          <w:b/>
        </w:rPr>
        <w:t>Governor Newsom: (05:41)</w:t>
      </w:r>
      <w:r>
        <w:br/>
        <w:t>Yeah.</w:t>
      </w:r>
    </w:p>
    <w:p w14:paraId="6AC94BAD" w14:textId="77777777" w:rsidR="00DE7A98" w:rsidRDefault="00BF4A0B">
      <w:r>
        <w:rPr>
          <w:b/>
        </w:rPr>
        <w:t>President Trump: (05:42)</w:t>
      </w:r>
      <w:r>
        <w:br/>
      </w:r>
      <w:r>
        <w:rPr>
          <w:rStyle w:val="Trump"/>
        </w:rPr>
        <w:t>So you’re giant redwoods are where? What area? The giant redwoods.</w:t>
      </w:r>
    </w:p>
    <w:p w14:paraId="47691605" w14:textId="77777777" w:rsidR="00DE7A98" w:rsidRDefault="00BF4A0B">
      <w:r>
        <w:rPr>
          <w:b/>
        </w:rPr>
        <w:t>Tom: (05:47)</w:t>
      </w:r>
      <w:r>
        <w:br/>
        <w:t>We have coastal redwoods and then we have giant sequoia, which is, they’re the biggest girth of a tree.</w:t>
      </w:r>
    </w:p>
    <w:p w14:paraId="257EA67E" w14:textId="77777777" w:rsidR="00DE7A98" w:rsidRDefault="00BF4A0B">
      <w:r>
        <w:rPr>
          <w:b/>
        </w:rPr>
        <w:t>President Trump: (05:54)</w:t>
      </w:r>
      <w:r>
        <w:br/>
      </w:r>
      <w:r>
        <w:rPr>
          <w:rStyle w:val="Trump"/>
        </w:rPr>
        <w:t>And they’re in good shape?</w:t>
      </w:r>
    </w:p>
    <w:p w14:paraId="06C6001A" w14:textId="77777777" w:rsidR="00DE7A98" w:rsidRDefault="00BF4A0B">
      <w:r>
        <w:rPr>
          <w:b/>
        </w:rPr>
        <w:t>Tom: (05:55)</w:t>
      </w:r>
      <w:r>
        <w:br/>
        <w:t>They were getting burned, but they will also survive. Those ancient trees will survive. But this fire down here the SQF Complex</w:t>
      </w:r>
    </w:p>
    <w:p w14:paraId="74FE8E21" w14:textId="77777777" w:rsidR="00DE7A98" w:rsidRDefault="00BF4A0B">
      <w:r>
        <w:rPr>
          <w:b/>
        </w:rPr>
        <w:t>President Trump: (06:05)</w:t>
      </w:r>
      <w:r>
        <w:br/>
      </w:r>
      <w:r>
        <w:rPr>
          <w:rStyle w:val="Trump"/>
        </w:rPr>
        <w:t>Will the bark regenerate on the outside, eventually?</w:t>
      </w:r>
    </w:p>
    <w:p w14:paraId="649F7A07" w14:textId="77777777" w:rsidR="00DE7A98" w:rsidRDefault="00BF4A0B">
      <w:r>
        <w:rPr>
          <w:b/>
        </w:rPr>
        <w:t>Tom: (06:08)</w:t>
      </w:r>
      <w:r>
        <w:br/>
        <w:t>The bark will continue to accumulate on the outside and then the tree will continue to survive.</w:t>
      </w:r>
    </w:p>
    <w:p w14:paraId="55194A10" w14:textId="77777777" w:rsidR="00DE7A98" w:rsidRDefault="00BF4A0B">
      <w:r>
        <w:rPr>
          <w:b/>
        </w:rPr>
        <w:t>President Trump: (06:13)</w:t>
      </w:r>
      <w:r>
        <w:br/>
      </w:r>
      <w:r>
        <w:rPr>
          <w:rStyle w:val="Trump"/>
        </w:rPr>
        <w:t>Do you see a big difference?</w:t>
      </w:r>
    </w:p>
    <w:p w14:paraId="463B3AC1" w14:textId="77777777" w:rsidR="00DE7A98" w:rsidRDefault="00BF4A0B">
      <w:r>
        <w:rPr>
          <w:b/>
        </w:rPr>
        <w:t>Tom: (06:16)</w:t>
      </w:r>
      <w:r>
        <w:br/>
        <w:t>Yes.</w:t>
      </w:r>
    </w:p>
    <w:p w14:paraId="6949CA03" w14:textId="77777777" w:rsidR="00DE7A98" w:rsidRDefault="00BF4A0B">
      <w:r>
        <w:rPr>
          <w:b/>
        </w:rPr>
        <w:t>President Trump: (06:16)</w:t>
      </w:r>
      <w:r>
        <w:br/>
      </w:r>
      <w:r>
        <w:rPr>
          <w:rStyle w:val="Trump"/>
        </w:rPr>
        <w:t>Will that change with time, where you don’t see it? Or will you always know there was a fire there.</w:t>
      </w:r>
    </w:p>
    <w:p w14:paraId="4ED7D55E" w14:textId="77777777" w:rsidR="00DE7A98" w:rsidRDefault="00BF4A0B">
      <w:r>
        <w:rPr>
          <w:b/>
        </w:rPr>
        <w:t>Tom: (06:19)</w:t>
      </w:r>
      <w:r>
        <w:br/>
        <w:t>You’ll always know there was a fire there.</w:t>
      </w:r>
    </w:p>
    <w:p w14:paraId="49214FCA" w14:textId="77777777" w:rsidR="00DE7A98" w:rsidRDefault="00BF4A0B">
      <w:r>
        <w:rPr>
          <w:b/>
        </w:rPr>
        <w:t>President Trump: (06:22)</w:t>
      </w:r>
      <w:r>
        <w:br/>
      </w:r>
      <w:r>
        <w:rPr>
          <w:rStyle w:val="Trump"/>
        </w:rPr>
        <w:t>You’ll always know? On the redwoods?</w:t>
      </w:r>
    </w:p>
    <w:p w14:paraId="1DFECDA7" w14:textId="77777777" w:rsidR="00DE7A98" w:rsidRDefault="00BF4A0B">
      <w:r>
        <w:rPr>
          <w:b/>
        </w:rPr>
        <w:t>Tom: (06:25)</w:t>
      </w:r>
      <w:r>
        <w:br/>
        <w:t>They get scars-</w:t>
      </w:r>
    </w:p>
    <w:p w14:paraId="53244E44" w14:textId="77777777" w:rsidR="00DE7A98" w:rsidRDefault="00BF4A0B">
      <w:r>
        <w:rPr>
          <w:b/>
        </w:rPr>
        <w:t>President Trump: (06:25)</w:t>
      </w:r>
      <w:r>
        <w:br/>
      </w:r>
      <w:r>
        <w:rPr>
          <w:rStyle w:val="Trump"/>
        </w:rPr>
        <w:t>Yeah.</w:t>
      </w:r>
    </w:p>
    <w:p w14:paraId="32DB754C" w14:textId="77777777" w:rsidR="00DE7A98" w:rsidRDefault="00BF4A0B">
      <w:r>
        <w:rPr>
          <w:b/>
        </w:rPr>
        <w:t>Tom: (06:26)</w:t>
      </w:r>
      <w:r>
        <w:br/>
        <w:t>… over time. That’s how we can tell-</w:t>
      </w:r>
    </w:p>
    <w:p w14:paraId="282FC259" w14:textId="77777777" w:rsidR="00DE7A98" w:rsidRDefault="00BF4A0B">
      <w:r>
        <w:rPr>
          <w:b/>
        </w:rPr>
        <w:t>President Trump: (06:27)</w:t>
      </w:r>
      <w:r>
        <w:br/>
      </w:r>
      <w:r>
        <w:rPr>
          <w:rStyle w:val="Trump"/>
        </w:rPr>
        <w:t>Well that in itself is a shame when you think, right?</w:t>
      </w:r>
    </w:p>
    <w:p w14:paraId="4B3F8CB9" w14:textId="77777777" w:rsidR="00DE7A98" w:rsidRDefault="00BF4A0B">
      <w:r>
        <w:rPr>
          <w:b/>
        </w:rPr>
        <w:t>Governor Newsom: (06:30)</w:t>
      </w:r>
      <w:r>
        <w:br/>
        <w:t>Oh, boy.</w:t>
      </w:r>
    </w:p>
    <w:p w14:paraId="60067E7B" w14:textId="77777777" w:rsidR="00DE7A98" w:rsidRDefault="00BF4A0B">
      <w:r>
        <w:rPr>
          <w:b/>
        </w:rPr>
        <w:t>President Trump: (06:30)</w:t>
      </w:r>
      <w:r>
        <w:br/>
      </w:r>
      <w:r>
        <w:rPr>
          <w:rStyle w:val="Trump"/>
        </w:rPr>
        <w:t>That in itself is a shame. That’s an incredible story. Thank you very much. Appreciate it. Mark, would you like to say something?</w:t>
      </w:r>
    </w:p>
    <w:p w14:paraId="742F1663" w14:textId="77777777" w:rsidR="00DE7A98" w:rsidRDefault="00BF4A0B">
      <w:r>
        <w:rPr>
          <w:b/>
        </w:rPr>
        <w:t>Mark: (06:38)</w:t>
      </w:r>
      <w:r>
        <w:br/>
        <w:t>Well, Mr. President, first of all, thanks for being here. The term I use here is, is a term I use, one team, one fight. And it really does represent everything that you’re seeing today. All the agencies that we’re working with before, during, and then after these disasters occur, I couldn’t be more pleased.</w:t>
      </w:r>
    </w:p>
    <w:p w14:paraId="4D7ACEC6" w14:textId="77777777" w:rsidR="00DE7A98" w:rsidRDefault="00BF4A0B">
      <w:r>
        <w:rPr>
          <w:b/>
        </w:rPr>
        <w:t>Mark: (06:57)</w:t>
      </w:r>
      <w:r>
        <w:br/>
        <w:t>Our partnership with FEMA has been fantastic. Right now, as you mentioned, you’ve provided a major disaster for 11 counties within the state, different categories. And many of the people who have lost things have already started to register with FEMA and that’s been really a beneficial support to us.</w:t>
      </w:r>
    </w:p>
    <w:p w14:paraId="7B5B50AD" w14:textId="77777777" w:rsidR="00DE7A98" w:rsidRDefault="00BF4A0B">
      <w:r>
        <w:rPr>
          <w:b/>
        </w:rPr>
        <w:t>President Trump: (07:14)</w:t>
      </w:r>
      <w:r>
        <w:br/>
      </w:r>
      <w:r>
        <w:rPr>
          <w:rStyle w:val="Trump"/>
        </w:rPr>
        <w:t>Right, right.</w:t>
      </w:r>
    </w:p>
    <w:p w14:paraId="7932F960" w14:textId="77777777" w:rsidR="00DE7A98" w:rsidRDefault="00BF4A0B">
      <w:r>
        <w:rPr>
          <w:b/>
        </w:rPr>
        <w:t>Mark: (07:14)</w:t>
      </w:r>
      <w:r>
        <w:br/>
        <w:t>So we appreciate that. And the mitigation is really, really critical. Since 2017, we’ve done 94 projects, about $138 million worth of mitigation focused on fire prevention. It’s a whole variety of different kinds of projects and programs within the Wildland and people, what we call the Wildland-Urban Interface to try to buy down the amount of impacts that these fires are occurring.</w:t>
      </w:r>
    </w:p>
    <w:p w14:paraId="3395D3E2" w14:textId="77777777" w:rsidR="00DE7A98" w:rsidRDefault="00BF4A0B">
      <w:r>
        <w:rPr>
          <w:b/>
        </w:rPr>
        <w:t>Mark: (07:41)</w:t>
      </w:r>
      <w:r>
        <w:br/>
        <w:t>And so we really appreciate that all of these new fires and this new declaration provides additional mitigation funds, which we will turn back around and continue to support the mitigation efforts.</w:t>
      </w:r>
    </w:p>
    <w:p w14:paraId="15EE5042" w14:textId="77777777" w:rsidR="00DE7A98" w:rsidRDefault="00BF4A0B">
      <w:r>
        <w:rPr>
          <w:b/>
        </w:rPr>
        <w:t>President Trump: (07:51)</w:t>
      </w:r>
      <w:r>
        <w:br/>
      </w:r>
      <w:r>
        <w:rPr>
          <w:rStyle w:val="Trump"/>
        </w:rPr>
        <w:t>How many individual fires do you have?</w:t>
      </w:r>
    </w:p>
    <w:p w14:paraId="7289AE91" w14:textId="77777777" w:rsidR="00DE7A98" w:rsidRDefault="00BF4A0B">
      <w:r>
        <w:rPr>
          <w:b/>
        </w:rPr>
        <w:t>Mark: (07:54)</w:t>
      </w:r>
      <w:r>
        <w:br/>
        <w:t>I think we have right now actively about 29 major fires.</w:t>
      </w:r>
    </w:p>
    <w:p w14:paraId="26FAF287" w14:textId="77777777" w:rsidR="00DE7A98" w:rsidRDefault="00BF4A0B">
      <w:r>
        <w:rPr>
          <w:b/>
        </w:rPr>
        <w:t>President Trump: (07:58)</w:t>
      </w:r>
      <w:r>
        <w:br/>
      </w:r>
      <w:r>
        <w:rPr>
          <w:rStyle w:val="Trump"/>
        </w:rPr>
        <w:t>So when you add them all up, this is about as big as it’s ever been, right?</w:t>
      </w:r>
    </w:p>
    <w:p w14:paraId="0436F6A5" w14:textId="77777777" w:rsidR="00DE7A98" w:rsidRDefault="00BF4A0B">
      <w:r>
        <w:rPr>
          <w:b/>
        </w:rPr>
        <w:t>Mark: (08:03)</w:t>
      </w:r>
      <w:r>
        <w:br/>
        <w:t>Yeah.</w:t>
      </w:r>
    </w:p>
    <w:p w14:paraId="4BA0C400" w14:textId="77777777" w:rsidR="00DE7A98" w:rsidRDefault="00BF4A0B">
      <w:r>
        <w:rPr>
          <w:b/>
        </w:rPr>
        <w:t>Governor Newsom: (08:03)</w:t>
      </w:r>
      <w:r>
        <w:br/>
        <w:t>Yeah. I mean, well, 1100, just since, I mean, think about that, 1100 fire starts in the last 29 days, but 29 complexes [crosstalk 00:00:08:14].</w:t>
      </w:r>
    </w:p>
    <w:p w14:paraId="718C0658" w14:textId="77777777" w:rsidR="00DE7A98" w:rsidRDefault="00BF4A0B">
      <w:r>
        <w:rPr>
          <w:b/>
        </w:rPr>
        <w:t>President Trump: (08:12)</w:t>
      </w:r>
      <w:r>
        <w:br/>
      </w:r>
      <w:r>
        <w:rPr>
          <w:rStyle w:val="Trump"/>
        </w:rPr>
        <w:t>So we put them out? Most of them are put out?</w:t>
      </w:r>
    </w:p>
    <w:p w14:paraId="23DC4FB6" w14:textId="77777777" w:rsidR="00DE7A98" w:rsidRDefault="00BF4A0B">
      <w:r>
        <w:rPr>
          <w:b/>
        </w:rPr>
        <w:t>Governor Newsom: (08:15)</w:t>
      </w:r>
      <w:r>
        <w:br/>
        <w:t>Many. Making tremendous progress. The largest, the three largest, they’re still active. Two of them are substantially contained.</w:t>
      </w:r>
    </w:p>
    <w:p w14:paraId="55EAC8C4" w14:textId="77777777" w:rsidR="00DE7A98" w:rsidRDefault="00BF4A0B">
      <w:r>
        <w:rPr>
          <w:b/>
        </w:rPr>
        <w:t>President Trump: (08:22)</w:t>
      </w:r>
      <w:r>
        <w:br/>
      </w:r>
      <w:r>
        <w:rPr>
          <w:rStyle w:val="Trump"/>
        </w:rPr>
        <w:t>Yeah.</w:t>
      </w:r>
    </w:p>
    <w:p w14:paraId="2B24E444" w14:textId="77777777" w:rsidR="00DE7A98" w:rsidRDefault="00BF4A0B">
      <w:r>
        <w:rPr>
          <w:b/>
        </w:rPr>
        <w:t>Governor Newsom: (08:23)</w:t>
      </w:r>
      <w:r>
        <w:br/>
        <w:t>The August we have still a lot of work to do.</w:t>
      </w:r>
    </w:p>
    <w:p w14:paraId="4155CF1B" w14:textId="77777777" w:rsidR="00DE7A98" w:rsidRDefault="00BF4A0B">
      <w:r>
        <w:rPr>
          <w:b/>
        </w:rPr>
        <w:t>Wade Crowfoot: (08:25)</w:t>
      </w:r>
      <w:r>
        <w:br/>
        <w:t>And Governor, if I could, just for the President, this is a bar chart that shows the acreage burned over the years. Top bar is this year. And the real scary part, Mr. President is we’re only part way through the season.</w:t>
      </w:r>
    </w:p>
    <w:p w14:paraId="13F726D0" w14:textId="77777777" w:rsidR="00DE7A98" w:rsidRDefault="00BF4A0B">
      <w:r>
        <w:rPr>
          <w:b/>
        </w:rPr>
        <w:t>President Trump: (08:37)</w:t>
      </w:r>
      <w:r>
        <w:br/>
      </w:r>
      <w:r>
        <w:rPr>
          <w:rStyle w:val="Trump"/>
        </w:rPr>
        <w:t>Right? Right.</w:t>
      </w:r>
    </w:p>
    <w:p w14:paraId="0B98B18A" w14:textId="77777777" w:rsidR="00DE7A98" w:rsidRDefault="00BF4A0B">
      <w:r>
        <w:rPr>
          <w:b/>
        </w:rPr>
        <w:t>Wade Crowfoot: (08:38)</w:t>
      </w:r>
      <w:r>
        <w:br/>
        <w:t>The worst fire that you obviously visited-</w:t>
      </w:r>
    </w:p>
    <w:p w14:paraId="7BDFA28B" w14:textId="77777777" w:rsidR="00DE7A98" w:rsidRDefault="00BF4A0B">
      <w:r>
        <w:rPr>
          <w:b/>
        </w:rPr>
        <w:t>President Trump: (08:40)</w:t>
      </w:r>
      <w:r>
        <w:br/>
      </w:r>
      <w:r>
        <w:rPr>
          <w:rStyle w:val="Trump"/>
        </w:rPr>
        <w:t>That was a bad one.</w:t>
      </w:r>
    </w:p>
    <w:p w14:paraId="4D6B9D2A" w14:textId="77777777" w:rsidR="00DE7A98" w:rsidRDefault="00BF4A0B">
      <w:r>
        <w:rPr>
          <w:b/>
        </w:rPr>
        <w:t>Wade Crowfoot: (08:40)</w:t>
      </w:r>
      <w:r>
        <w:br/>
        <w:t>The Paradise Fire happened in October. We’re still staring down the barrel of worse fires potentially this year.</w:t>
      </w:r>
    </w:p>
    <w:p w14:paraId="3479390A" w14:textId="77777777" w:rsidR="00DE7A98" w:rsidRDefault="00BF4A0B">
      <w:r>
        <w:rPr>
          <w:b/>
        </w:rPr>
        <w:t>President Trump: (08:46)</w:t>
      </w:r>
      <w:r>
        <w:br/>
      </w:r>
      <w:r>
        <w:rPr>
          <w:rStyle w:val="Trump"/>
        </w:rPr>
        <w:t>We were there together. Let me ask you in Paradise, so did they have, it was like a blow torch, right? Because the winds are 85 miles an hour. Nobody’s ever seen anything like that. So that was different.</w:t>
      </w:r>
    </w:p>
    <w:p w14:paraId="298DF3E0" w14:textId="77777777" w:rsidR="00DE7A98" w:rsidRDefault="00BF4A0B">
      <w:r>
        <w:rPr>
          <w:b/>
        </w:rPr>
        <w:t>President Trump: (08:56)</w:t>
      </w:r>
      <w:r>
        <w:br/>
      </w:r>
      <w:r>
        <w:rPr>
          <w:rStyle w:val="Trump"/>
        </w:rPr>
        <w:t>Has there ever been anything like that in terms of the power and the heat?</w:t>
      </w:r>
    </w:p>
    <w:p w14:paraId="45D1978A" w14:textId="77777777" w:rsidR="00DE7A98" w:rsidRDefault="00BF4A0B">
      <w:r>
        <w:rPr>
          <w:b/>
        </w:rPr>
        <w:t>Governor Newsom: (09:00)</w:t>
      </w:r>
      <w:r>
        <w:br/>
        <w:t>No.</w:t>
      </w:r>
    </w:p>
    <w:p w14:paraId="14AF67B2" w14:textId="77777777" w:rsidR="00DE7A98" w:rsidRDefault="00BF4A0B">
      <w:r>
        <w:rPr>
          <w:b/>
        </w:rPr>
        <w:t>Wade Crowfoot: (09:00)</w:t>
      </w:r>
      <w:r>
        <w:br/>
        <w:t>Well, I’ll tell you this, sir. The Creek fire that the sheriff evacuated folks from is generating some of the worst heat in Fresno and Medera counties that’s ever been experienced, creating its own weather crop cloud that almost looked like a mushroom cloud.</w:t>
      </w:r>
    </w:p>
    <w:p w14:paraId="2829D3FC" w14:textId="77777777" w:rsidR="00DE7A98" w:rsidRDefault="00BF4A0B">
      <w:r>
        <w:rPr>
          <w:b/>
        </w:rPr>
        <w:t>President Trump: (09:14)</w:t>
      </w:r>
      <w:r>
        <w:br/>
      </w:r>
      <w:r>
        <w:rPr>
          <w:rStyle w:val="Trump"/>
        </w:rPr>
        <w:t>I see. So that creates the heat also? That’s incredible. Would you like to say something, please?</w:t>
      </w:r>
    </w:p>
    <w:p w14:paraId="67B6267D" w14:textId="77777777" w:rsidR="00DE7A98" w:rsidRDefault="00BF4A0B">
      <w:r>
        <w:rPr>
          <w:b/>
        </w:rPr>
        <w:t>Speaker 9: (09:20)</w:t>
      </w:r>
      <w:r>
        <w:br/>
        <w:t>Well, thank you Mr. President for coming and visiting California and on behalf of Fresno County, who I’m speaking for today, I want to thank you for your visit.</w:t>
      </w:r>
    </w:p>
    <w:p w14:paraId="51EF6F3D" w14:textId="77777777" w:rsidR="00DE7A98" w:rsidRDefault="00BF4A0B">
      <w:r>
        <w:rPr>
          <w:b/>
        </w:rPr>
        <w:t>Speaker 9: (09:31)</w:t>
      </w:r>
      <w:r>
        <w:br/>
        <w:t>Beginning on September 4th, our Creek Fire started. It impacted not only the residents, but utility infrastructure that services California. Yeah,</w:t>
      </w:r>
    </w:p>
    <w:p w14:paraId="698B4B3A" w14:textId="77777777" w:rsidR="00DE7A98" w:rsidRDefault="00BF4A0B">
      <w:r>
        <w:rPr>
          <w:b/>
        </w:rPr>
        <w:t>President Trump: (09:40)</w:t>
      </w:r>
      <w:r>
        <w:br/>
      </w:r>
      <w:r>
        <w:rPr>
          <w:rStyle w:val="Trump"/>
        </w:rPr>
        <w:t>That’s right. That’s right. That’s a big problem, isn’t it? How is that going?</w:t>
      </w:r>
    </w:p>
    <w:p w14:paraId="1FD1E8A2" w14:textId="77777777" w:rsidR="00DE7A98" w:rsidRDefault="00BF4A0B">
      <w:r>
        <w:rPr>
          <w:b/>
        </w:rPr>
        <w:t>Governor Newsom: (09:45)</w:t>
      </w:r>
      <w:r>
        <w:br/>
        <w:t>Progress. We’ve got the largest utility in the United States, PG&amp;E out of bankruptcy in record time with-</w:t>
      </w:r>
    </w:p>
    <w:p w14:paraId="52D64C4B" w14:textId="77777777" w:rsidR="00DE7A98" w:rsidRDefault="00BF4A0B">
      <w:r>
        <w:rPr>
          <w:b/>
        </w:rPr>
        <w:t>President Trump: (09:51)</w:t>
      </w:r>
      <w:r>
        <w:br/>
      </w:r>
      <w:r>
        <w:rPr>
          <w:rStyle w:val="Trump"/>
        </w:rPr>
        <w:t>Good.</w:t>
      </w:r>
    </w:p>
    <w:p w14:paraId="0239B0FE" w14:textId="77777777" w:rsidR="00DE7A98" w:rsidRDefault="00BF4A0B">
      <w:r>
        <w:rPr>
          <w:b/>
        </w:rPr>
        <w:t>Governor Newsom: (09:51)</w:t>
      </w:r>
      <w:r>
        <w:br/>
        <w:t>… firm commitments to make sure we never walked back down that path.</w:t>
      </w:r>
    </w:p>
    <w:p w14:paraId="7A47A848" w14:textId="77777777" w:rsidR="00DE7A98" w:rsidRDefault="00BF4A0B">
      <w:r>
        <w:rPr>
          <w:b/>
        </w:rPr>
        <w:t>President Trump: (09:54)</w:t>
      </w:r>
      <w:r>
        <w:br/>
      </w:r>
      <w:r>
        <w:rPr>
          <w:rStyle w:val="Trump"/>
        </w:rPr>
        <w:t>Good. That’s a lot of utilities that are burning up though. Yeah, go ahead.</w:t>
      </w:r>
    </w:p>
    <w:p w14:paraId="2A0FD236" w14:textId="77777777" w:rsidR="00DE7A98" w:rsidRDefault="00BF4A0B">
      <w:r>
        <w:rPr>
          <w:b/>
        </w:rPr>
        <w:t>Speaker 9: (09:59)</w:t>
      </w:r>
      <w:r>
        <w:br/>
        <w:t>Our fire right now is over 200,000 acres and it’s really more than any single local government can take care of. And so we are asking for assistance. We’ve already made some progress today by getting a hold of FEMA.</w:t>
      </w:r>
    </w:p>
    <w:p w14:paraId="3C003C5B" w14:textId="77777777" w:rsidR="00DE7A98" w:rsidRDefault="00BF4A0B">
      <w:r>
        <w:rPr>
          <w:b/>
        </w:rPr>
        <w:t>Speaker 9: (10:15)</w:t>
      </w:r>
      <w:r>
        <w:br/>
        <w:t>And I made a request from Pete to have a representative right in our command post and we’re making that happen so that’s going to be very valuable for us. Not only has it impacted our woodland, but the families that have lived there for generations in that area, the Big Creek Hydroelectric power generating system that served California for over a hundred years is destroyed as well as the people that live there in their homes that operate that system.</w:t>
      </w:r>
    </w:p>
    <w:p w14:paraId="7018479F" w14:textId="77777777" w:rsidR="00DE7A98" w:rsidRDefault="00BF4A0B">
      <w:r>
        <w:rPr>
          <w:b/>
        </w:rPr>
        <w:t>Speaker 9: (10:44)</w:t>
      </w:r>
      <w:r>
        <w:br/>
        <w:t>One major concern in the future is erosion, slope, stability, ash runoff, and possible mud slides as a result. [crosstalk 00:10:53].</w:t>
      </w:r>
    </w:p>
    <w:p w14:paraId="6E80936C" w14:textId="77777777" w:rsidR="00DE7A98" w:rsidRDefault="00BF4A0B">
      <w:r>
        <w:rPr>
          <w:b/>
        </w:rPr>
        <w:t>President Trump: (10:52)</w:t>
      </w:r>
      <w:r>
        <w:br/>
      </w:r>
      <w:r>
        <w:rPr>
          <w:rStyle w:val="Trump"/>
        </w:rPr>
        <w:t>So what’s going to take the place of that generator? What are you going to do?</w:t>
      </w:r>
    </w:p>
    <w:p w14:paraId="55A48F64" w14:textId="77777777" w:rsidR="00DE7A98" w:rsidRDefault="00BF4A0B">
      <w:r>
        <w:rPr>
          <w:b/>
        </w:rPr>
        <w:t>Speaker 9: (10:57)</w:t>
      </w:r>
      <w:r>
        <w:br/>
        <w:t>We have to actually restart it at Southern California Edison.</w:t>
      </w:r>
    </w:p>
    <w:p w14:paraId="251DE498" w14:textId="77777777" w:rsidR="00DE7A98" w:rsidRDefault="00BF4A0B">
      <w:r>
        <w:rPr>
          <w:b/>
        </w:rPr>
        <w:t>President Trump: (11:02)</w:t>
      </w:r>
      <w:r>
        <w:br/>
      </w:r>
      <w:r>
        <w:rPr>
          <w:rStyle w:val="Trump"/>
        </w:rPr>
        <w:t>You’ll be able to fix it and restart it?</w:t>
      </w:r>
    </w:p>
    <w:p w14:paraId="06D758F7" w14:textId="77777777" w:rsidR="00DE7A98" w:rsidRDefault="00BF4A0B">
      <w:r>
        <w:rPr>
          <w:b/>
        </w:rPr>
        <w:t>Governor Newsom: (11:03)</w:t>
      </w:r>
      <w:r>
        <w:br/>
        <w:t>Yeah.</w:t>
      </w:r>
    </w:p>
    <w:p w14:paraId="0E7CA29F" w14:textId="77777777" w:rsidR="00DE7A98" w:rsidRDefault="00BF4A0B">
      <w:r>
        <w:rPr>
          <w:b/>
        </w:rPr>
        <w:t>Speaker 9: (11:04)</w:t>
      </w:r>
      <w:r>
        <w:br/>
        <w:t>Yes.</w:t>
      </w:r>
    </w:p>
    <w:p w14:paraId="5E776BA7" w14:textId="77777777" w:rsidR="00DE7A98" w:rsidRDefault="00BF4A0B">
      <w:r>
        <w:rPr>
          <w:b/>
        </w:rPr>
        <w:t>Mark: (11:08)</w:t>
      </w:r>
      <w:r>
        <w:br/>
        <w:t>[crosstalk 00:11:08] .</w:t>
      </w:r>
    </w:p>
    <w:p w14:paraId="2669C0DC" w14:textId="77777777" w:rsidR="00DE7A98" w:rsidRDefault="00BF4A0B">
      <w:r>
        <w:rPr>
          <w:b/>
        </w:rPr>
        <w:t>President Trump: (11:08)</w:t>
      </w:r>
      <w:r>
        <w:br/>
      </w:r>
      <w:r>
        <w:rPr>
          <w:rStyle w:val="Trump"/>
        </w:rPr>
        <w:t>It’s a big damage? Big?</w:t>
      </w:r>
    </w:p>
    <w:p w14:paraId="42186D92" w14:textId="77777777" w:rsidR="00DE7A98" w:rsidRDefault="00BF4A0B">
      <w:r>
        <w:rPr>
          <w:b/>
        </w:rPr>
        <w:t>Mark: (11:10)</w:t>
      </w:r>
      <w:r>
        <w:br/>
        <w:t>Well, it was a hydroelectric plant that wasn’t directly damaged, but there was damage leading up to the facility.</w:t>
      </w:r>
    </w:p>
    <w:p w14:paraId="3E3055FA" w14:textId="77777777" w:rsidR="00DE7A98" w:rsidRDefault="00BF4A0B">
      <w:r>
        <w:rPr>
          <w:b/>
        </w:rPr>
        <w:t>President Trump: (11:19)</w:t>
      </w:r>
      <w:r>
        <w:br/>
      </w:r>
      <w:r>
        <w:rPr>
          <w:rStyle w:val="Trump"/>
        </w:rPr>
        <w:t>I see.</w:t>
      </w:r>
    </w:p>
    <w:p w14:paraId="5F5F2CCA" w14:textId="77777777" w:rsidR="00DE7A98" w:rsidRDefault="00BF4A0B">
      <w:r>
        <w:rPr>
          <w:b/>
        </w:rPr>
        <w:t>Mark: (11:19)</w:t>
      </w:r>
      <w:r>
        <w:br/>
        <w:t>And so we’re mitigate all that.</w:t>
      </w:r>
    </w:p>
    <w:p w14:paraId="61461A79" w14:textId="77777777" w:rsidR="00DE7A98" w:rsidRDefault="00BF4A0B">
      <w:r>
        <w:rPr>
          <w:b/>
        </w:rPr>
        <w:t>President Trump: (11:20)</w:t>
      </w:r>
      <w:r>
        <w:br/>
      </w:r>
      <w:r>
        <w:rPr>
          <w:rStyle w:val="Trump"/>
        </w:rPr>
        <w:t>I love hydro. Hydroelectric. I love, I think it’s great. You must like that. I love the hydroelectric. Go ahead please.</w:t>
      </w:r>
    </w:p>
    <w:p w14:paraId="59726CAC" w14:textId="77777777" w:rsidR="00DE7A98" w:rsidRDefault="00BF4A0B">
      <w:r>
        <w:rPr>
          <w:b/>
        </w:rPr>
        <w:t>Speaker 9: (11:28)</w:t>
      </w:r>
      <w:r>
        <w:br/>
        <w:t>So far we’ve had over 300 structures that have burned, but we could have had many more and I need to commend the efforts that Cal Fire gave to us not only with pre-work by doing some tree mortality mitigation-</w:t>
      </w:r>
    </w:p>
    <w:p w14:paraId="15BFDEB9" w14:textId="77777777" w:rsidR="00DE7A98" w:rsidRDefault="00BF4A0B">
      <w:r>
        <w:rPr>
          <w:b/>
        </w:rPr>
        <w:t>President Trump: (11:42)</w:t>
      </w:r>
      <w:r>
        <w:br/>
      </w:r>
      <w:r>
        <w:rPr>
          <w:rStyle w:val="Trump"/>
        </w:rPr>
        <w:t>Right.</w:t>
      </w:r>
    </w:p>
    <w:p w14:paraId="7CD029AF" w14:textId="77777777" w:rsidR="00DE7A98" w:rsidRDefault="00BF4A0B">
      <w:r>
        <w:rPr>
          <w:b/>
        </w:rPr>
        <w:t>Speaker 9: (11:42)</w:t>
      </w:r>
      <w:r>
        <w:br/>
        <w:t>… but during that fire, they were able to cut some breaks that allowed law enforcement to evacuate over 20,000 people from these areas. So they did a great job and I’m glad to report that in Fresno County, we’ve had no loss of life.</w:t>
      </w:r>
    </w:p>
    <w:p w14:paraId="58DC0D8B" w14:textId="77777777" w:rsidR="00DE7A98" w:rsidRDefault="00BF4A0B">
      <w:r>
        <w:rPr>
          <w:b/>
        </w:rPr>
        <w:t>President Trump: (12:00)</w:t>
      </w:r>
      <w:r>
        <w:br/>
      </w:r>
      <w:r>
        <w:rPr>
          <w:rStyle w:val="Trump"/>
        </w:rPr>
        <w:t>Great.</w:t>
      </w:r>
    </w:p>
    <w:p w14:paraId="0D0067CA" w14:textId="77777777" w:rsidR="00DE7A98" w:rsidRDefault="00BF4A0B">
      <w:r>
        <w:rPr>
          <w:b/>
        </w:rPr>
        <w:t>Speaker 9: (12:01)</w:t>
      </w:r>
      <w:r>
        <w:br/>
        <w:t>And I will say that in Fresno County, we understand that we need a strong partnership with our federal government and we are ready, willing, and able to be your partner on this. We support-</w:t>
      </w:r>
    </w:p>
    <w:p w14:paraId="639A5F23" w14:textId="77777777" w:rsidR="00DE7A98" w:rsidRDefault="00BF4A0B">
      <w:r>
        <w:rPr>
          <w:b/>
        </w:rPr>
        <w:t>President Trump: (12:15)</w:t>
      </w:r>
      <w:r>
        <w:br/>
      </w:r>
      <w:r>
        <w:rPr>
          <w:rStyle w:val="Trump"/>
        </w:rPr>
        <w:t>And your state government.</w:t>
      </w:r>
    </w:p>
    <w:p w14:paraId="3440A8BE" w14:textId="77777777" w:rsidR="00DE7A98" w:rsidRDefault="00BF4A0B">
      <w:r>
        <w:rPr>
          <w:b/>
        </w:rPr>
        <w:t>Speaker 9: (12:15)</w:t>
      </w:r>
      <w:r>
        <w:br/>
        <w:t>Of course.</w:t>
      </w:r>
    </w:p>
    <w:p w14:paraId="2F96517F" w14:textId="77777777" w:rsidR="00DE7A98" w:rsidRDefault="00BF4A0B">
      <w:r>
        <w:rPr>
          <w:b/>
        </w:rPr>
        <w:t>President Trump: (12:15)</w:t>
      </w:r>
      <w:r>
        <w:br/>
      </w:r>
      <w:r>
        <w:rPr>
          <w:rStyle w:val="Trump"/>
        </w:rPr>
        <w:t>That’s going good, right?</w:t>
      </w:r>
    </w:p>
    <w:p w14:paraId="34C15220" w14:textId="77777777" w:rsidR="00DE7A98" w:rsidRDefault="00BF4A0B">
      <w:r>
        <w:rPr>
          <w:b/>
        </w:rPr>
        <w:t>Speaker 9: (12:18)</w:t>
      </w:r>
      <w:r>
        <w:br/>
        <w:t>We’re getting what we need.</w:t>
      </w:r>
    </w:p>
    <w:p w14:paraId="7778590F" w14:textId="77777777" w:rsidR="00DE7A98" w:rsidRDefault="00BF4A0B">
      <w:r>
        <w:rPr>
          <w:b/>
        </w:rPr>
        <w:t>President Trump: (12:18)</w:t>
      </w:r>
      <w:r>
        <w:br/>
      </w:r>
      <w:r>
        <w:rPr>
          <w:rStyle w:val="Trump"/>
        </w:rPr>
        <w:t>I have no doubt. Good. We ought to mention that.</w:t>
      </w:r>
    </w:p>
    <w:p w14:paraId="5EFD8092" w14:textId="77777777" w:rsidR="00DE7A98" w:rsidRDefault="00BF4A0B">
      <w:r>
        <w:rPr>
          <w:b/>
        </w:rPr>
        <w:t>Speaker 9: (12:21)</w:t>
      </w:r>
      <w:r>
        <w:br/>
        <w:t>Of the areas that we’ve mitigated, I think in Fresno County, we got five of those so thank you.</w:t>
      </w:r>
    </w:p>
    <w:p w14:paraId="3E3A3F13" w14:textId="77777777" w:rsidR="00DE7A98" w:rsidRDefault="00BF4A0B">
      <w:r>
        <w:rPr>
          <w:b/>
        </w:rPr>
        <w:t>President Trump: (12:26)</w:t>
      </w:r>
      <w:r>
        <w:br/>
      </w:r>
      <w:r>
        <w:rPr>
          <w:rStyle w:val="Trump"/>
        </w:rPr>
        <w:t>So you’re working well with every body?</w:t>
      </w:r>
    </w:p>
    <w:p w14:paraId="5B92942B" w14:textId="77777777" w:rsidR="00DE7A98" w:rsidRDefault="00BF4A0B">
      <w:r>
        <w:rPr>
          <w:b/>
        </w:rPr>
        <w:t>Speaker 9: (12:27)</w:t>
      </w:r>
      <w:r>
        <w:br/>
        <w:t>Yes.</w:t>
      </w:r>
    </w:p>
    <w:p w14:paraId="214B0E6A" w14:textId="77777777" w:rsidR="00DE7A98" w:rsidRDefault="00BF4A0B">
      <w:r>
        <w:rPr>
          <w:b/>
        </w:rPr>
        <w:t>President Trump: (12:28)</w:t>
      </w:r>
      <w:r>
        <w:br/>
      </w:r>
      <w:r>
        <w:rPr>
          <w:rStyle w:val="Trump"/>
        </w:rPr>
        <w:t>Okay.</w:t>
      </w:r>
    </w:p>
    <w:p w14:paraId="5774B559" w14:textId="77777777" w:rsidR="00DE7A98" w:rsidRDefault="00BF4A0B">
      <w:r>
        <w:rPr>
          <w:b/>
        </w:rPr>
        <w:t>Speaker 9: (12:29)</w:t>
      </w:r>
      <w:r>
        <w:br/>
        <w:t>Yes.</w:t>
      </w:r>
    </w:p>
    <w:p w14:paraId="335E040E" w14:textId="77777777" w:rsidR="00DE7A98" w:rsidRDefault="00BF4A0B">
      <w:r>
        <w:rPr>
          <w:b/>
        </w:rPr>
        <w:t>President Trump: (12:29)</w:t>
      </w:r>
      <w:r>
        <w:br/>
      </w:r>
      <w:r>
        <w:rPr>
          <w:rStyle w:val="Trump"/>
        </w:rPr>
        <w:t>Good. Thank you very much. I appreciate it. Thank you. Please.</w:t>
      </w:r>
    </w:p>
    <w:p w14:paraId="38CE5611" w14:textId="77777777" w:rsidR="00DE7A98" w:rsidRDefault="00BF4A0B">
      <w:r>
        <w:rPr>
          <w:b/>
        </w:rPr>
        <w:t>Speaker 10: (12:34)</w:t>
      </w:r>
      <w:r>
        <w:br/>
        <w:t>Thank you, Mr. President for… On? Thank you Mr. President for being here and listening to a very rural community and county in California. I am at the far extreme end of the state up there they were pointing to. My county continues to repeat the things that you saw in Paradise when you were there, on a smaller scale.</w:t>
      </w:r>
    </w:p>
    <w:p w14:paraId="5EC8A0DE" w14:textId="77777777" w:rsidR="00DE7A98" w:rsidRDefault="00BF4A0B">
      <w:r>
        <w:rPr>
          <w:b/>
        </w:rPr>
        <w:t>Speaker 10: (13:00)</w:t>
      </w:r>
      <w:r>
        <w:br/>
        <w:t>The town of Happy Camp this year is under the Slater Fire that took off, and in a 24 hour period, we lost 258 structures in a very small town. Half of my population is displaced. At this point in time, we have 158 homes completely destroyed.</w:t>
      </w:r>
    </w:p>
    <w:p w14:paraId="51D0448E" w14:textId="77777777" w:rsidR="00DE7A98" w:rsidRDefault="00BF4A0B">
      <w:r>
        <w:rPr>
          <w:b/>
        </w:rPr>
        <w:t>President Trump: (13:18)</w:t>
      </w:r>
      <w:r>
        <w:br/>
      </w:r>
      <w:r>
        <w:rPr>
          <w:rStyle w:val="Trump"/>
        </w:rPr>
        <w:t>Will that population come back?</w:t>
      </w:r>
    </w:p>
    <w:p w14:paraId="3DE2E89B" w14:textId="77777777" w:rsidR="00DE7A98" w:rsidRDefault="00BF4A0B">
      <w:r>
        <w:rPr>
          <w:b/>
        </w:rPr>
        <w:t>Speaker 10: (13:22)</w:t>
      </w:r>
      <w:r>
        <w:br/>
        <w:t>Sir, that’s a tough question because these are very poor people anyway, and they’re living through the downturn of the timber economy at this point and there’s very low employment in this area. We are completely surrounded by federal timber at this point that needs some active forest management that would both improve the economy of the area, as well as even increase the water flow that is in shortage in California in some of these places.</w:t>
      </w:r>
    </w:p>
    <w:p w14:paraId="45026729" w14:textId="77777777" w:rsidR="00DE7A98" w:rsidRDefault="00BF4A0B">
      <w:r>
        <w:rPr>
          <w:b/>
        </w:rPr>
        <w:t>Speaker 10: (13:56)</w:t>
      </w:r>
      <w:r>
        <w:br/>
        <w:t>Personally, I’m been coming to you as a forester, an elected official in a past land manager for the US Forest Service and firefighter.</w:t>
      </w:r>
    </w:p>
    <w:p w14:paraId="083C7C78" w14:textId="77777777" w:rsidR="00DE7A98" w:rsidRDefault="00BF4A0B">
      <w:r>
        <w:rPr>
          <w:b/>
        </w:rPr>
        <w:t>President Trump: (14:03)</w:t>
      </w:r>
      <w:r>
        <w:br/>
      </w:r>
      <w:r>
        <w:rPr>
          <w:rStyle w:val="Trump"/>
        </w:rPr>
        <w:t>Right.</w:t>
      </w:r>
    </w:p>
    <w:p w14:paraId="137FC2A4" w14:textId="77777777" w:rsidR="00DE7A98" w:rsidRDefault="00BF4A0B">
      <w:r>
        <w:rPr>
          <w:b/>
        </w:rPr>
        <w:t>Speaker 10: (14:05)</w:t>
      </w:r>
      <w:r>
        <w:br/>
        <w:t>In this area, I’ve worked with UC Berkeley and UC Merced on some studies. Our forests in the northern region, which historically have been pretty asbestos-like, are carrying four times the density that they did in 1930.</w:t>
      </w:r>
    </w:p>
    <w:p w14:paraId="275AC627" w14:textId="77777777" w:rsidR="00DE7A98" w:rsidRDefault="00BF4A0B">
      <w:r>
        <w:rPr>
          <w:b/>
        </w:rPr>
        <w:t>Speaker 10: (14:22)</w:t>
      </w:r>
      <w:r>
        <w:br/>
        <w:t>So we have both the increase in brush in the Wildland Interface, as well as the lack of management producing these extreme densities and climate changes. And I can’t do much about that as a forester actively managing that forest, I can manipulate fuels and I can do that in a pretty short order.</w:t>
      </w:r>
    </w:p>
    <w:p w14:paraId="60707EF6" w14:textId="77777777" w:rsidR="00DE7A98" w:rsidRDefault="00BF4A0B">
      <w:r>
        <w:rPr>
          <w:b/>
        </w:rPr>
        <w:t>Speaker 10: (14:45)</w:t>
      </w:r>
      <w:r>
        <w:br/>
        <w:t>I applaud you for the work you’ve done. I applaud you for the Farm Bill authorities, our County just completed a master stewardship agreement with the US Forest Service. And we have about a half million acre project that’s ready to go across all boundaries in our state and-</w:t>
      </w:r>
    </w:p>
    <w:p w14:paraId="56C3976E" w14:textId="77777777" w:rsidR="00DE7A98" w:rsidRDefault="00BF4A0B">
      <w:r>
        <w:rPr>
          <w:b/>
        </w:rPr>
        <w:t>President Trump: (15:02)</w:t>
      </w:r>
      <w:r>
        <w:br/>
      </w:r>
      <w:r>
        <w:rPr>
          <w:rStyle w:val="Trump"/>
        </w:rPr>
        <w:t>Good.</w:t>
      </w:r>
    </w:p>
    <w:p w14:paraId="28953EAA" w14:textId="77777777" w:rsidR="00DE7A98" w:rsidRDefault="00BF4A0B">
      <w:r>
        <w:rPr>
          <w:b/>
        </w:rPr>
        <w:t>Speaker 10: (15:03)</w:t>
      </w:r>
      <w:r>
        <w:br/>
        <w:t>… and the four national forest within our boundary.</w:t>
      </w:r>
    </w:p>
    <w:p w14:paraId="0091C239" w14:textId="77777777" w:rsidR="00DE7A98" w:rsidRDefault="00BF4A0B">
      <w:r>
        <w:rPr>
          <w:b/>
        </w:rPr>
        <w:t>President Trump: (15:05)</w:t>
      </w:r>
      <w:r>
        <w:br/>
      </w:r>
      <w:r>
        <w:rPr>
          <w:rStyle w:val="Trump"/>
        </w:rPr>
        <w:t>Well, Gavin’s working on that with me. You know, you make money too. You’re cutting down trees. You’re thinning it out and you’re selling those trees for a lot of money. And it’s really pretty good in a lot of ways. And I guess one of the things are the cuts, the big, whether it’s 50 yards or 100 yards, but the cuts to stop it from spreading.</w:t>
      </w:r>
    </w:p>
    <w:p w14:paraId="72D4BC9A" w14:textId="77777777" w:rsidR="00DE7A98" w:rsidRDefault="00BF4A0B">
      <w:r>
        <w:rPr>
          <w:b/>
        </w:rPr>
        <w:t>President Trump: (15:24)</w:t>
      </w:r>
      <w:r>
        <w:br/>
      </w:r>
      <w:r>
        <w:rPr>
          <w:rStyle w:val="Trump"/>
        </w:rPr>
        <w:t>And that’s always tough environmentally, but you know, they can do it in a way that’s pretty good. And I think now the environmentalists have come a long way after watching this.</w:t>
      </w:r>
    </w:p>
    <w:p w14:paraId="66544D1D" w14:textId="77777777" w:rsidR="00DE7A98" w:rsidRDefault="00BF4A0B">
      <w:r>
        <w:rPr>
          <w:b/>
        </w:rPr>
        <w:t>Speaker 10: (15:33)</w:t>
      </w:r>
      <w:r>
        <w:br/>
        <w:t>Yeah.</w:t>
      </w:r>
    </w:p>
    <w:p w14:paraId="4B1F4FF0" w14:textId="77777777" w:rsidR="00DE7A98" w:rsidRDefault="00BF4A0B">
      <w:r>
        <w:rPr>
          <w:b/>
        </w:rPr>
        <w:t>President Trump: (15:33)</w:t>
      </w:r>
      <w:r>
        <w:br/>
      </w:r>
      <w:r>
        <w:rPr>
          <w:rStyle w:val="Trump"/>
        </w:rPr>
        <w:t>The ones that really want to take care of a problem, they’ve come a long way. So there’ll be thinning it out, then. You’re working on a plan to thin it out?</w:t>
      </w:r>
    </w:p>
    <w:p w14:paraId="0B4A9470" w14:textId="77777777" w:rsidR="00DE7A98" w:rsidRDefault="00BF4A0B">
      <w:r>
        <w:rPr>
          <w:b/>
        </w:rPr>
        <w:t>Speaker 10: (15:40)</w:t>
      </w:r>
      <w:r>
        <w:br/>
        <w:t>That’s what the plan is right now. I will say that we have a excellent working relationships with CAL FIRE as well.</w:t>
      </w:r>
    </w:p>
    <w:p w14:paraId="472D55E4" w14:textId="77777777" w:rsidR="00DE7A98" w:rsidRDefault="00BF4A0B">
      <w:r>
        <w:rPr>
          <w:b/>
        </w:rPr>
        <w:t>President Trump: (15:48)</w:t>
      </w:r>
      <w:r>
        <w:br/>
      </w:r>
      <w:r>
        <w:rPr>
          <w:rStyle w:val="Trump"/>
        </w:rPr>
        <w:t>Good.</w:t>
      </w:r>
    </w:p>
    <w:p w14:paraId="3144F76D" w14:textId="77777777" w:rsidR="00DE7A98" w:rsidRDefault="00BF4A0B">
      <w:r>
        <w:rPr>
          <w:b/>
        </w:rPr>
        <w:t>Speaker 10: (15:48)</w:t>
      </w:r>
      <w:r>
        <w:br/>
        <w:t>And we need to marry the state programs with the federal programs across the boundaries and jurisdictional boundaries so that we’re effective in moderating large fire behavior.</w:t>
      </w:r>
    </w:p>
    <w:p w14:paraId="3DD4E425" w14:textId="77777777" w:rsidR="00DE7A98" w:rsidRDefault="00BF4A0B">
      <w:r>
        <w:rPr>
          <w:b/>
        </w:rPr>
        <w:t>President Trump: (15:58)</w:t>
      </w:r>
      <w:r>
        <w:br/>
      </w:r>
      <w:r>
        <w:rPr>
          <w:rStyle w:val="Trump"/>
        </w:rPr>
        <w:t>Good.</w:t>
      </w:r>
    </w:p>
    <w:p w14:paraId="2B412739" w14:textId="77777777" w:rsidR="00DE7A98" w:rsidRDefault="00BF4A0B">
      <w:r>
        <w:rPr>
          <w:b/>
        </w:rPr>
        <w:t>Governor Newsom: (15:59)</w:t>
      </w:r>
      <w:r>
        <w:br/>
        <w:t>And Mr. President, just to the Supervisor’s point, that’s exactly what the stewardship partnership that we advanced with your administration will do in the next 20 years is we’re sharing maps, we’re sharing resources, we’re prioritizing, we’re doubling the number of acres federally managed, state managed. And I will say just humbly, we’ve got to double it still.</w:t>
      </w:r>
    </w:p>
    <w:p w14:paraId="7D8A8FFE" w14:textId="77777777" w:rsidR="00DE7A98" w:rsidRDefault="00BF4A0B">
      <w:r>
        <w:rPr>
          <w:b/>
        </w:rPr>
        <w:t>Governor Newsom: (16:20)</w:t>
      </w:r>
      <w:r>
        <w:br/>
        <w:t>Meaning the partnership was significant. It was first in California’s history with the US government, but we’re going to need to do a lot more to the extent we can provide more support [crosstalk 00:16:30].</w:t>
      </w:r>
    </w:p>
    <w:p w14:paraId="47C2FEC1" w14:textId="77777777" w:rsidR="00DE7A98" w:rsidRDefault="00BF4A0B">
      <w:r>
        <w:rPr>
          <w:b/>
        </w:rPr>
        <w:t>President Trump: (16:29)</w:t>
      </w:r>
      <w:r>
        <w:br/>
      </w:r>
      <w:r>
        <w:rPr>
          <w:rStyle w:val="Trump"/>
        </w:rPr>
        <w:t>Yeah, well I’m all for it. That’s something that I feel so strongly about. You can knock this down to nothing. You go to Europe and different places in Europe, countries where they’re forest countries, and they’re very, very strong on management and they don’t have a problem.</w:t>
      </w:r>
    </w:p>
    <w:p w14:paraId="1EB41924" w14:textId="77777777" w:rsidR="00DE7A98" w:rsidRDefault="00BF4A0B">
      <w:r>
        <w:rPr>
          <w:b/>
        </w:rPr>
        <w:t>President Trump: (16:42)</w:t>
      </w:r>
      <w:r>
        <w:br/>
      </w:r>
      <w:r>
        <w:rPr>
          <w:rStyle w:val="Trump"/>
        </w:rPr>
        <w:t>They really don’t have with, as they say, more explosive trees than we have in California. So thank you very much for your comments, but we’re working on that very hard together and I think we’re totally in sync. I really think we’re totally in sync.</w:t>
      </w:r>
    </w:p>
    <w:p w14:paraId="7E354A8C" w14:textId="77777777" w:rsidR="00DE7A98" w:rsidRDefault="00BF4A0B">
      <w:r>
        <w:rPr>
          <w:b/>
        </w:rPr>
        <w:t>Speaker 11: (16:54)</w:t>
      </w:r>
      <w:r>
        <w:br/>
        <w:t>Governor?</w:t>
      </w:r>
    </w:p>
    <w:p w14:paraId="5D79E035" w14:textId="77777777" w:rsidR="00DE7A98" w:rsidRDefault="00BF4A0B">
      <w:r>
        <w:rPr>
          <w:b/>
        </w:rPr>
        <w:t>President Trump: (16:55)</w:t>
      </w:r>
      <w:r>
        <w:br/>
      </w:r>
      <w:r>
        <w:rPr>
          <w:rStyle w:val="Trump"/>
        </w:rPr>
        <w:t>We’re going to see you in a few minutes for the award ceremony, so thank you very much, everybody. Thank you. Yeah, go ahead, please.</w:t>
      </w:r>
    </w:p>
    <w:p w14:paraId="279B3B21" w14:textId="77777777" w:rsidR="00DE7A98" w:rsidRDefault="00BF4A0B">
      <w:r>
        <w:rPr>
          <w:b/>
        </w:rPr>
        <w:t>Speaker 11: (17:03)</w:t>
      </w:r>
      <w:r>
        <w:br/>
        <w:t>Governor, if I could just, just briefly-</w:t>
      </w:r>
      <w:r>
        <w:br w:type="page"/>
      </w:r>
    </w:p>
    <w:p w14:paraId="09382DB8" w14:textId="77777777" w:rsidR="00DE7A98" w:rsidRDefault="00BF4A0B" w:rsidP="00B6644F">
      <w:pPr>
        <w:pStyle w:val="Heading1"/>
      </w:pPr>
      <w:bookmarkStart w:id="284" w:name="_Toc54726479"/>
      <w:r>
        <w:t>Donald Trump Recognizes California National Guard Speech Transcript on Wildfires September 14</w:t>
      </w:r>
      <w:bookmarkEnd w:id="284"/>
    </w:p>
    <w:p w14:paraId="4B3E9F52" w14:textId="77777777" w:rsidR="00DE7A98" w:rsidRDefault="00BF4A0B">
      <w:r>
        <w:rPr>
          <w:b/>
        </w:rPr>
        <w:t>Donald Trump: (00:02)</w:t>
      </w:r>
      <w:r>
        <w:br/>
      </w:r>
      <w:r>
        <w:rPr>
          <w:rStyle w:val="Trump"/>
        </w:rPr>
        <w:t>Thank you very much, it’s a great honor. And this is beautiful, aircraft we’re looking at, look at that beautiful, very expensive plane for good reason. Today, it’s my profound honor to award seven extraordinary soldiers with the Distinguished Flying Cross for their remarkable courage to rescue their fellow citizens. I want to very much thank Major General Matthew Beevers for being with us today, thank you general, thank you very much. Thank you, general, very much, it’s a great honor to see you. I want to welcome… And please sit down, families, please sit down. You’re all very proud of these gentlemen, I think, right? I think. Is there anybody not proud of their husband? Is anybody not proud? No, good, then we’ll proceed. Welcome to chief warrant officers, Joseph Rosamond, Kipp Goding, Irvin Hernandez, Brady Hlebain, Ge Xiong, and sergeants, George Esquivel and Cameron Powell. Thank you very much, and I will say that it’s such an honor to be in your presence. You’ll hear a story shortly that was very inspiring to me and to everybody else, and that’s why these are very important medals, and it’s great to be with you.</w:t>
      </w:r>
    </w:p>
    <w:p w14:paraId="3C72DE76" w14:textId="77777777" w:rsidR="00DE7A98" w:rsidRDefault="00BF4A0B">
      <w:r>
        <w:rPr>
          <w:b/>
        </w:rPr>
        <w:t>Donald Trump: (01:33)</w:t>
      </w:r>
      <w:r>
        <w:br/>
      </w:r>
      <w:r>
        <w:rPr>
          <w:rStyle w:val="Trump"/>
        </w:rPr>
        <w:t>Joining us are also warriors, but warriors of a different type, they’re called great congressmen, and they’re from your area. Doug LaMalfa. Thank you, Doug, very much, appreciate it. Tom McClintock. Thanks, Tom, doing a great job. And Greg Walden, and we’ll miss you, Greg. I can’t believe you’re not going to be there. He’s retiring undefeated, nobody would defeat him, and… But it’s a great honor. In you it’s really been fantastic working with Greg, we worked on something in particular, right-to-try, right, Greg? And we got it done after 44 years, we got it done, so thank you very much. Just over one week ago, these brave pilots and crew members of the California Army National Guard embarked on a harrowing mission. As the sunset on September 5th, they boarded two helicopters that are behind me, then they flew into blazing flames, raging wind, and it was raging, and blinding spoke to rescue families who were trapped by the massive Creek fire at the Mammoth Pool campground.</w:t>
      </w:r>
    </w:p>
    <w:p w14:paraId="1DCD2E42" w14:textId="77777777" w:rsidR="00DE7A98" w:rsidRDefault="00BF4A0B">
      <w:r>
        <w:rPr>
          <w:b/>
        </w:rPr>
        <w:t>Donald Trump: (02:43)</w:t>
      </w:r>
      <w:r>
        <w:br/>
      </w:r>
      <w:r>
        <w:rPr>
          <w:rStyle w:val="Trump"/>
        </w:rPr>
        <w:t>While they were on their way to the campground, the crew received word from state and local officials and headquarters that it was far too dangerous to continue the mission, turn back, but they decided to continue anyway knowing they might not return, they knew that people were in danger, great danger. As night set in, they could see almost nothing through the miles of dense smoke. Using their night goggles and their expert navigation skill, they reached the camp, they found the stranded families many of whom were badly burned and injured and they loaded them, as many as they could, onto the two helicopters. Then they made the perilous flight back to the base. As soon as they unloaded the passengers, they again risked their lives and flew back into the blazing fire to rescue more victims. Their superiors said, “You cannot do this, you cannot do it again.” They did it. The smoke had become even more overpowering yet they returned a third time. After 10 grueling hours, they completed their mission having saved the lives of an astounding 242 people, we are proud of them. Wow. That’s an incredible story.</w:t>
      </w:r>
    </w:p>
    <w:p w14:paraId="63746833" w14:textId="77777777" w:rsidR="00DE7A98" w:rsidRDefault="00BF4A0B">
      <w:r>
        <w:rPr>
          <w:b/>
        </w:rPr>
        <w:t>Donald Trump: (04:03)</w:t>
      </w:r>
      <w:r>
        <w:br/>
      </w:r>
      <w:r>
        <w:rPr>
          <w:rStyle w:val="Trump"/>
        </w:rPr>
        <w:t>And I spoke to some people that really didn’t want you to do it, they didn’t want you to go back on those flights. To each of you, your unyielding and undying determination lifts our nation, you’re what makes our nation great. And we thank you very much, incredible job. Over the last week, these devoted soldiers have continued to rescue more stranded individuals from danger. In fact, less than 48 hours after their rescue at Mammoth Pool, they flew to another treacherous mission. On the first two attempts, they were forced to turn around and they were advised to abort the mission, “You must abort the mission,” but they chose to try a third time at great risk to their own lives, through tremendous skill and incredible valor they saved 50 people from absolute eminent danger. Our nation is strong because of remarkable individuals like these service members.</w:t>
      </w:r>
    </w:p>
    <w:p w14:paraId="03CE5EA6" w14:textId="77777777" w:rsidR="00DE7A98" w:rsidRDefault="00BF4A0B">
      <w:r>
        <w:rPr>
          <w:b/>
        </w:rPr>
        <w:t>Donald Trump: (05:00)</w:t>
      </w:r>
      <w:r>
        <w:br/>
      </w:r>
      <w:r>
        <w:rPr>
          <w:rStyle w:val="Trump"/>
        </w:rPr>
        <w:t>In the midst of our greatest trials and biggest challenges, America prevails because of the brave and selfless patriots who risk everything so that they may save lives of people, in many cases, that they don’t know, they have no idea who they are. It’s like law enforcement, they save the lives of people that, for the most part, they have no idea who they are, but they’re so determined to do it. Today, our country honors their courage and we’re inspired by their example. And we thank God for the blessing and all of our blessings that you’re safe. Our nation has really benefited by your bravery. And on behalf of our great nation, I thank you very much. As your president, I thank you very much, great job. And now I’d like to ask the military aid to come forward and read the citation, please.</w:t>
      </w:r>
      <w:r>
        <w:br w:type="page"/>
      </w:r>
    </w:p>
    <w:p w14:paraId="1F11ABEC" w14:textId="77777777" w:rsidR="00DE7A98" w:rsidRDefault="00BF4A0B" w:rsidP="00B6644F">
      <w:pPr>
        <w:pStyle w:val="Heading1"/>
      </w:pPr>
      <w:bookmarkStart w:id="285" w:name="_Toc54726480"/>
      <w:r>
        <w:t>Donald Trump Hosts Latinos for Trump Event Transcript September 14</w:t>
      </w:r>
      <w:bookmarkEnd w:id="285"/>
    </w:p>
    <w:p w14:paraId="03FD3742" w14:textId="77777777" w:rsidR="00DE7A98" w:rsidRDefault="00BF4A0B">
      <w:r>
        <w:rPr>
          <w:b/>
        </w:rPr>
        <w:t>President Donald J. Trump: (00:55)</w:t>
      </w:r>
      <w:r>
        <w:br/>
      </w:r>
      <w:r>
        <w:rPr>
          <w:rStyle w:val="Trump"/>
        </w:rPr>
        <w:t>The fake news, they said that this is supposed to be a roundtable, but it looks like a rally, but it is a rally because we love each other. No, it is a roundtable and we’re here to really listen. We’re here to discuss the Latinos and the Hispanic Americans. I want to say you have a great Governor. He has been fantastic. Thank you. I love you, too. And we’re really doing well. The country is doing numbers that… You will see. Next year is going to be, you know, you had your greatest year ever, Doug, last year, the best year you ever had. Then we had to close it up. We had to stop and we saved millions of lives by doing it. We saved millions of lives. And then we restarted and now we’ve set all kinds of records and we’re setting records. And I think next year you’re going to have a fantastic year. It’s going to be great. We’re cutting taxes even further. And we’re going to have big growth. A lot of good things happening. But I’m thrilled to be back in Arizona with the… Thank you.</w:t>
      </w:r>
    </w:p>
    <w:p w14:paraId="243D8D22" w14:textId="77777777" w:rsidR="00DE7A98" w:rsidRDefault="00BF4A0B">
      <w:r>
        <w:rPr>
          <w:b/>
        </w:rPr>
        <w:t>Audience : (02:02)</w:t>
      </w:r>
      <w:r>
        <w:br/>
        <w:t>Four more years! Four more years! Four more years!</w:t>
      </w:r>
    </w:p>
    <w:p w14:paraId="685C26FE" w14:textId="77777777" w:rsidR="00DE7A98" w:rsidRDefault="00BF4A0B">
      <w:r>
        <w:rPr>
          <w:b/>
        </w:rPr>
        <w:t>President Donald J. Trump: (02:02)</w:t>
      </w:r>
      <w:r>
        <w:br/>
      </w:r>
      <w:r>
        <w:rPr>
          <w:rStyle w:val="Trump"/>
        </w:rPr>
        <w:t>By the way, I just looked. I see Artie over here. You’ve done a great job. How’s Albert? Is he good? He’s a good guy. Good job, Artie. So it’s really great to be back.</w:t>
      </w:r>
    </w:p>
    <w:p w14:paraId="3250CFB7" w14:textId="77777777" w:rsidR="00DE7A98" w:rsidRDefault="00BF4A0B">
      <w:r>
        <w:rPr>
          <w:b/>
        </w:rPr>
        <w:t>Audience : (02:50)</w:t>
      </w:r>
      <w:r>
        <w:br/>
        <w:t>We love you!</w:t>
      </w:r>
    </w:p>
    <w:p w14:paraId="613D7978" w14:textId="77777777" w:rsidR="00DE7A98" w:rsidRDefault="00BF4A0B">
      <w:r>
        <w:rPr>
          <w:b/>
        </w:rPr>
        <w:t>President Donald J. Trump: (02:53)</w:t>
      </w:r>
      <w:r>
        <w:br/>
      </w:r>
      <w:r>
        <w:rPr>
          <w:rStyle w:val="Trump"/>
        </w:rPr>
        <w:t>This is good. You know, this is what the polls are all saying too. As a Republican, Republicans don’t do as well as perhaps they should. And probably some shouldn’t do very well, but the polls came out and were leading sleepy Joe by a lot. And so it’s a great honor to be here.</w:t>
      </w:r>
    </w:p>
    <w:p w14:paraId="0E69D035" w14:textId="77777777" w:rsidR="00DE7A98" w:rsidRDefault="00BF4A0B">
      <w:r>
        <w:rPr>
          <w:b/>
        </w:rPr>
        <w:t>President Donald J. Trump: (03:17)</w:t>
      </w:r>
      <w:r>
        <w:br/>
      </w:r>
      <w:r>
        <w:rPr>
          <w:rStyle w:val="Trump"/>
        </w:rPr>
        <w:t>But we’re here to discuss my administration’s unwavering devotion to Hispanic American communities, Hispanic Americans embody the American dream and they are great business people like this guy right here. They’re great business people. Great, great business people. I know that because I’ve had to compete with them. They’re not easy to compete with. I want to say that. Hispanic Americans strengthen our nation beyond description. You protect our nation as brave members of the military and as members of law enforcement, great, great members of law enforcement. You uplift the communities and promote our shared values of faith and family, community, hard work and patriotism. You’re an amazing group of people. And I love you and we’re taking care of you and I’m never letting you down. You’ll never let you down.</w:t>
      </w:r>
    </w:p>
    <w:p w14:paraId="0C652C0B" w14:textId="77777777" w:rsidR="00DE7A98" w:rsidRDefault="00BF4A0B">
      <w:r>
        <w:rPr>
          <w:b/>
        </w:rPr>
        <w:t>President Donald J. Trump: (04:12)</w:t>
      </w:r>
      <w:r>
        <w:br/>
      </w:r>
      <w:r>
        <w:rPr>
          <w:rStyle w:val="Trump"/>
        </w:rPr>
        <w:t>We’re glad to be joined by your fantastic Governor, Doug Ducey. He’s done a fantastic job. You’ve done a great job.</w:t>
      </w:r>
    </w:p>
    <w:p w14:paraId="20574A9C" w14:textId="77777777" w:rsidR="00DE7A98" w:rsidRDefault="00BF4A0B">
      <w:r>
        <w:rPr>
          <w:b/>
        </w:rPr>
        <w:t>Gov. Doug Ducey: (04:20)</w:t>
      </w:r>
      <w:r>
        <w:br/>
        <w:t>Thank you.</w:t>
      </w:r>
    </w:p>
    <w:p w14:paraId="4FD60761" w14:textId="77777777" w:rsidR="00DE7A98" w:rsidRDefault="00BF4A0B">
      <w:r>
        <w:rPr>
          <w:b/>
        </w:rPr>
        <w:t>President Donald J. Trump: (04:24)</w:t>
      </w:r>
      <w:r>
        <w:br/>
      </w:r>
      <w:r>
        <w:rPr>
          <w:rStyle w:val="Trump"/>
        </w:rPr>
        <w:t>He really has. It’s been incredible. So, and thank you, Doug.</w:t>
      </w:r>
    </w:p>
    <w:p w14:paraId="60E603BB" w14:textId="77777777" w:rsidR="00DE7A98" w:rsidRDefault="00BF4A0B">
      <w:r>
        <w:rPr>
          <w:b/>
        </w:rPr>
        <w:t>Gov. Doug Ducey: (04:26)</w:t>
      </w:r>
      <w:r>
        <w:br/>
        <w:t>Thank you very much, Mr. President.</w:t>
      </w:r>
    </w:p>
    <w:p w14:paraId="732A018F" w14:textId="77777777" w:rsidR="00DE7A98" w:rsidRDefault="00BF4A0B">
      <w:r>
        <w:rPr>
          <w:b/>
        </w:rPr>
        <w:t>President Donald J. Trump: (04:28)</w:t>
      </w:r>
      <w:r>
        <w:br/>
      </w:r>
      <w:r>
        <w:rPr>
          <w:rStyle w:val="Trump"/>
        </w:rPr>
        <w:t>Also, thanks to Arizona Republican Chairwoman, Kelli Ward. How are we doing, Kelli, by the way?</w:t>
      </w:r>
    </w:p>
    <w:p w14:paraId="2D8AC8FB" w14:textId="77777777" w:rsidR="00DE7A98" w:rsidRDefault="00BF4A0B">
      <w:r>
        <w:rPr>
          <w:b/>
        </w:rPr>
        <w:t>Kelli Ward: (04:47)</w:t>
      </w:r>
      <w:r>
        <w:br/>
        <w:t>We’re winning!</w:t>
      </w:r>
    </w:p>
    <w:p w14:paraId="404D0CBE" w14:textId="77777777" w:rsidR="00DE7A98" w:rsidRDefault="00BF4A0B">
      <w:r>
        <w:rPr>
          <w:b/>
        </w:rPr>
        <w:t>President Donald J. Trump: (04:53)</w:t>
      </w:r>
      <w:r>
        <w:br/>
      </w:r>
      <w:r>
        <w:rPr>
          <w:rStyle w:val="Trump"/>
        </w:rPr>
        <w:t>Thanks, Kelli. Arizona State Representative T.J. Shope. Thank you very much. Thanks, T.J. Arizona Corporation Commissioner Leah Marquez Peterson. Thank you very much. Thank you very much. Thank you. Sergeant Jimmy Chavez of the National Troopers Coalition. Sergeant, thank you. We have the law enforcement from all over the country. Just got Florida, all the sheriffs, all the law enforcement, Ohio, Texas, everywhere, New York. We got New York’s finest. They said they’ve never endorsed before, but they’re endorsing this year. That took a little courage, too, because they’re in very unfriendly territory politically. But New York did and we just got Chicago. Can you believe that? With that wonderful, wonderful mayor.</w:t>
      </w:r>
    </w:p>
    <w:p w14:paraId="66EE9A68" w14:textId="77777777" w:rsidR="00DE7A98" w:rsidRDefault="00BF4A0B">
      <w:r>
        <w:rPr>
          <w:b/>
        </w:rPr>
        <w:t>President Donald J. Trump: (05:48)</w:t>
      </w:r>
      <w:r>
        <w:br/>
      </w:r>
      <w:r>
        <w:rPr>
          <w:rStyle w:val="Trump"/>
        </w:rPr>
        <w:t>We also have a man that I have a lot of respect. I like baseball. I’ve always liked baseball and he’s done a fantastic job. Arte Moreno, the owner of the Los Angeles Angels. Doing a fantastic job. How is Albert Pujols doing? Good. I think he’s great. Huh? Good. And you have a Mike Trout. So is he as good as they say? They say he’s the best player. He said he’s better. He’s better. Right? But they say is the best player in baseball.</w:t>
      </w:r>
    </w:p>
    <w:p w14:paraId="6AA66943" w14:textId="77777777" w:rsidR="00DE7A98" w:rsidRDefault="00BF4A0B">
      <w:r>
        <w:rPr>
          <w:b/>
        </w:rPr>
        <w:t>Speaker 1: (06:15)</w:t>
      </w:r>
      <w:r>
        <w:br/>
        <w:t>One of the best.</w:t>
      </w:r>
    </w:p>
    <w:p w14:paraId="0D21153F" w14:textId="77777777" w:rsidR="00DE7A98" w:rsidRDefault="00BF4A0B">
      <w:r>
        <w:rPr>
          <w:b/>
        </w:rPr>
        <w:t>President Donald J. Trump: (06:16)</w:t>
      </w:r>
      <w:r>
        <w:br/>
      </w:r>
      <w:r>
        <w:rPr>
          <w:rStyle w:val="Trump"/>
        </w:rPr>
        <w:t>That’s great. That’s very good. Thanks, Arte. Congratulations on your success, too. Great job. Also with us are two wonderful Arizona Republican nominees for Congress, Tiffany Shedd and Brandon Martin. Thanks, Tiffany. Good luck. Good luck Thank you, Brendon. And you have my complete endorsement, you know that. Complete and total, as they say, complete and total, okay? And we’ll be out working with you. We’ll be helping you a lot. I hear both of you are doing really well. Very important. Doug is working hard on that. Thank you very much.</w:t>
      </w:r>
    </w:p>
    <w:p w14:paraId="4938C690" w14:textId="77777777" w:rsidR="00DE7A98" w:rsidRDefault="00BF4A0B">
      <w:r>
        <w:rPr>
          <w:b/>
        </w:rPr>
        <w:t>President Donald J. Trump: (06:52)</w:t>
      </w:r>
      <w:r>
        <w:br/>
      </w:r>
      <w:r>
        <w:rPr>
          <w:rStyle w:val="Trump"/>
        </w:rPr>
        <w:t>Joe Biden has spent 47 years selling out the Hispanic American community, sending your jobs to China, raising your taxes, surging regulations. I don’t know. He doesn’t sound too good to me. He’s coming up once every three, four days. I’ve been in every state. I’ve been in so many states the last few days. Yeah. Well you need a lot of energy to do this job properly. You can’t be sitting in your basement for four days and come out. No, and then he comes out and I like Delaware. I think Delaware is a good place, but you got to leave it on occasion, you know. I mean, he comes up.</w:t>
      </w:r>
    </w:p>
    <w:p w14:paraId="22265064" w14:textId="77777777" w:rsidR="00DE7A98" w:rsidRDefault="00BF4A0B">
      <w:r>
        <w:rPr>
          <w:b/>
        </w:rPr>
        <w:t>President Donald J. Trump: (07:33)</w:t>
      </w:r>
      <w:r>
        <w:br/>
      </w:r>
      <w:r>
        <w:rPr>
          <w:rStyle w:val="Trump"/>
        </w:rPr>
        <w:t>And remember, they say that his home state is Pennsylvania. No, no, no. He left Pennsylvania when he was young. It’s not his fault. Hiss father left, okay, and his mother. They left, but they left Pennsylvania when he was very young. And we just had a great ruling. Doug and I were talking. Just literally minutes ago, a federal judge, a very prominent, a very respected federal judge came out and ruled that they can’t shut the state down any longer. It’s too much. They can’t do it. He said it was unconstitutional and it was a great ruling.</w:t>
      </w:r>
    </w:p>
    <w:p w14:paraId="32E6CA25" w14:textId="77777777" w:rsidR="00DE7A98" w:rsidRDefault="00BF4A0B">
      <w:r>
        <w:rPr>
          <w:b/>
        </w:rPr>
        <w:t>President Donald J. Trump: (08:10)</w:t>
      </w:r>
      <w:r>
        <w:br/>
      </w:r>
      <w:r>
        <w:rPr>
          <w:rStyle w:val="Trump"/>
        </w:rPr>
        <w:t>And we hope that’s going to happen in North Carolina. We hope that it’s going to happen in North Carolina. We hope it’s going to happen in Michigan too, because it’s just totally shut down. Well, you know what’s going to happen. On November 4th, they’ll open up everything. They’re just doing it. on November 4th, they’ll announce everything’s open now. You know, we were only kidding. The fact is that November 4th, you’re going to see it’s going to all open up. It’s going to all open up. It’s politics.</w:t>
      </w:r>
    </w:p>
    <w:p w14:paraId="5AE5C1A9" w14:textId="77777777" w:rsidR="00DE7A98" w:rsidRDefault="00BF4A0B">
      <w:r>
        <w:rPr>
          <w:b/>
        </w:rPr>
        <w:t>President Donald J. Trump: (08:37)</w:t>
      </w:r>
      <w:r>
        <w:br/>
      </w:r>
      <w:r>
        <w:rPr>
          <w:rStyle w:val="Trump"/>
        </w:rPr>
        <w:t>So if you know, and as Hispanic Americans, you know better than anybody, we implemented historic tax cuts and regulation cuts, the biggest in the history of our country. And we built opportunity zones that have really benefited your state and a lot of other states. And it’s been great for everybody, really, African Americans. And if you look at the African American, what they’ve done and how that’s benefited them, was I was helped by Tim Scott of South Carolina. And he’s a fantastic Senator. And he came in the idea of the opportunity zone, but for African Americans, Hispanic Americans, Asian Americans, and really everybody, it’s been a tremendous success.</w:t>
      </w:r>
    </w:p>
    <w:p w14:paraId="3B435087" w14:textId="77777777" w:rsidR="00DE7A98" w:rsidRDefault="00BF4A0B">
      <w:r>
        <w:rPr>
          <w:b/>
        </w:rPr>
        <w:t>President Donald J. Trump: (09:19)</w:t>
      </w:r>
      <w:r>
        <w:br/>
      </w:r>
      <w:r>
        <w:rPr>
          <w:rStyle w:val="Trump"/>
        </w:rPr>
        <w:t>Before the China virus came in, we achieved the lowest Hispanic American unemployment rate ever recorded ever. Not even close. Over 600,000 Hispanic Americans were lifted out of poverty in that short period of time. That’s a record. All records, Hispanic American ownership, home ownership reached an all time high. And that includes Arte’s home. Okay? That includes the home. Okay. That must be a nice home. I want to see that home. But it’s the highest home ownership ever in the history of our country for Hispanic Americans. We built the greatest economy in history and now we’re doing it again. So it’s called make America great again. And I say, make America great again and again. Again and again.</w:t>
      </w:r>
    </w:p>
    <w:p w14:paraId="2075269C" w14:textId="77777777" w:rsidR="00DE7A98" w:rsidRDefault="00BF4A0B">
      <w:r>
        <w:rPr>
          <w:b/>
        </w:rPr>
        <w:t>President Donald J. Trump: (10:14)</w:t>
      </w:r>
      <w:r>
        <w:br/>
      </w:r>
      <w:r>
        <w:rPr>
          <w:rStyle w:val="Trump"/>
        </w:rPr>
        <w:t>And we added, as you’ve probably heard, we added 3.3 million jobs for Hispanic Americans in the last four months. That’s a record. So we’re coming back very, very strong. I call it the super V. In July, I launched the White House Hispanic Prosperity Initiative to improve access to education and economic development and opportunity for all Hispanic Americans. It’s been a very big success. We have great people on the board. And we have that Biden would, as you know, terminate this recovery because if a doctor said, “Let’s shut it down,” we have all these records. We have retail sales records, everything. He said he’d shut it down. Can’t shut it down. Peaceful protesters. Have you seen his peaceful protesters? These are not. They’ll rip down your community. Many of these are Hispanic, American, small businesses, stores, shops, and they rip them down and they call it peaceful protesting.</w:t>
      </w:r>
    </w:p>
    <w:p w14:paraId="4956E0CC" w14:textId="77777777" w:rsidR="00DE7A98" w:rsidRDefault="00BF4A0B">
      <w:r>
        <w:rPr>
          <w:b/>
        </w:rPr>
        <w:t>President Donald J. Trump: (11:04)</w:t>
      </w:r>
      <w:r>
        <w:br/>
      </w:r>
      <w:r>
        <w:rPr>
          <w:rStyle w:val="Trump"/>
        </w:rPr>
        <w:t>You see some of these reporters on television, they’re saying, “Yes, this has been a peaceful protest.” And over his shoulder, it’s a pretty famous clip. The entire city is burning down. And these are all Democrat mayors, super liberal usually, but Democrat mayors and governors. Republicans are doing very well. Republican cities and states are doing incredibly well. We’re at records. We have been at records. We will be at records and we don’t have anything like this. Nobody’s ever seen anything like this. And we’ve sent the National Guard into Minneapolis and we ended it after a week and a half. They should have called it sooner. We would solve the problem in Portland in I say less than a half an hour. It would be solved. But they don’t want to call us. They don’t want to call us in.</w:t>
      </w:r>
    </w:p>
    <w:p w14:paraId="24FADFCE" w14:textId="77777777" w:rsidR="00DE7A98" w:rsidRDefault="00BF4A0B">
      <w:r>
        <w:rPr>
          <w:b/>
        </w:rPr>
        <w:t>President Donald J. Trump: (11:53)</w:t>
      </w:r>
      <w:r>
        <w:br/>
      </w:r>
      <w:r>
        <w:rPr>
          <w:rStyle w:val="Trump"/>
        </w:rPr>
        <w:t>Every place we’ve gone, we solve it immediately. Seattle is an example. They took over a piece of the city and we said, “What are you doing?” And we complained, complained. We said, “That’s okay. We have to go in because we’re supposed to wait. We’re going in. And we’re going in tomorrow.” And we informed them we’re going in. As soon as we did that, they had people go in and these wise guys gave up, those so-called protesters. They gave up. They’re anarchists. They’re not protesters. They’re agitators and they’re anarchists.</w:t>
      </w:r>
    </w:p>
    <w:p w14:paraId="4768B8AD" w14:textId="77777777" w:rsidR="00DE7A98" w:rsidRDefault="00BF4A0B">
      <w:r>
        <w:rPr>
          <w:b/>
        </w:rPr>
        <w:t>President Donald J. Trump: (12:22)</w:t>
      </w:r>
      <w:r>
        <w:br/>
      </w:r>
      <w:r>
        <w:rPr>
          <w:rStyle w:val="Trump"/>
        </w:rPr>
        <w:t>So, you see what happens with the anti-police rhetoric from that whole group of Democrats and their supporters. They’re endangering our law enforcement. We love our law enforcement. Many, many of the law enforcement are Hispanic Americans, as you know. Biden is not a strong person, never was a strong person. In prime time he wasn’t any good. Let’s face it. And this is not prime time for him. This is not prime time. But he’ll surrender your entire country to the radical left. And that’s all they’re doing is using him. He has no clue.</w:t>
      </w:r>
    </w:p>
    <w:p w14:paraId="1781B2B2" w14:textId="77777777" w:rsidR="00DE7A98" w:rsidRDefault="00BF4A0B">
      <w:r>
        <w:rPr>
          <w:b/>
        </w:rPr>
        <w:t>President Donald J. Trump: (13:04)</w:t>
      </w:r>
      <w:r>
        <w:br/>
      </w:r>
      <w:r>
        <w:rPr>
          <w:rStyle w:val="Trump"/>
        </w:rPr>
        <w:t>So we will take this to a whole different level. What we’re doing is taking it to a whole different level. We don’t want to have a socialist country. Some of you came from parts of the world where it’s socialist or worse. You know, it’s called the C word, right? The C word. Because I think in many cases, these people are talking even beyond socialism and we’re not going to let that happen. We’re not going to let the rule of law really just be ruled by the mob. We’re going to do it. We’re going to do it properly. We’re going to do it the way we’re doing it.</w:t>
      </w:r>
    </w:p>
    <w:p w14:paraId="65B11514" w14:textId="77777777" w:rsidR="00DE7A98" w:rsidRDefault="00BF4A0B">
      <w:r>
        <w:rPr>
          <w:b/>
        </w:rPr>
        <w:t>President Donald J. Trump: (13:37)</w:t>
      </w:r>
      <w:r>
        <w:br/>
      </w:r>
      <w:r>
        <w:rPr>
          <w:rStyle w:val="Trump"/>
        </w:rPr>
        <w:t>And again, remember the top 10 are all Democrat. And then you go into the top 25 and you take a look at that. It’s the same thing. It’s all a Democrat problem. Whether it’s New York, where crime is through the roof, it’s gone up in some cases, 150 to 300%, not even recognizable. Or Chicago. You take a look at Chicago, what’s happening. They had numbers that were just absolutely horrible. And I don’t even want to mention it, but so many people shot, so many people killed. Nobody’s ever heard of this. This is a Democrat runs the city. These are Democrats and they have no clue.</w:t>
      </w:r>
    </w:p>
    <w:p w14:paraId="558285DE" w14:textId="77777777" w:rsidR="00DE7A98" w:rsidRDefault="00BF4A0B">
      <w:r>
        <w:rPr>
          <w:b/>
        </w:rPr>
        <w:t>President Donald J. Trump: (14:13)</w:t>
      </w:r>
      <w:r>
        <w:br/>
      </w:r>
      <w:r>
        <w:rPr>
          <w:rStyle w:val="Trump"/>
        </w:rPr>
        <w:t>They have no cash bail. They get rid of bail. They get rid of all of the things that you need. The police are afraid to do anything. They don’t want to lose their pensions. They don’t want to lose their life. They don’t want to lose their family and their job and everything else that comes with it. And we have to give our great law enforcement people, we have to give them the respect that they deserve. And if we don’t do that, they can never do their job properly.</w:t>
      </w:r>
    </w:p>
    <w:p w14:paraId="0B567B2E" w14:textId="77777777" w:rsidR="00DE7A98" w:rsidRDefault="00BF4A0B">
      <w:r>
        <w:rPr>
          <w:b/>
        </w:rPr>
        <w:t>President Donald J. Trump: (14:37)</w:t>
      </w:r>
      <w:r>
        <w:br/>
      </w:r>
      <w:r>
        <w:rPr>
          <w:rStyle w:val="Trump"/>
        </w:rPr>
        <w:t>Thank you. Thank you. Thank you. Thank you very much. And just in closing up, I just say a few words more because it’s so important to me, and your community is so important to me. But many Hispanic Americans came here to pursue the American dream, right? We all want the America. I want the American dream. We all want the American dream. If you look at what they’re asking for, it’s like the American nightmare or whatever you want to call it. But we want the American dream, having left countries that did not have safe streets. Many of you or your family, your mothers, your fathers, they left countries that were very, very bad, very bad, a lot of problems. And if we let this go on, you’d have that.</w:t>
      </w:r>
    </w:p>
    <w:p w14:paraId="0FC04BE9" w14:textId="77777777" w:rsidR="00DE7A98" w:rsidRDefault="00BF4A0B">
      <w:r>
        <w:rPr>
          <w:b/>
        </w:rPr>
        <w:t>President Donald J. Trump: (15:40)</w:t>
      </w:r>
      <w:r>
        <w:br/>
      </w:r>
      <w:r>
        <w:rPr>
          <w:rStyle w:val="Trump"/>
        </w:rPr>
        <w:t>And I often say, we’re not going to be another Venezuela. We love the people of Venezuela. We have tremendous support in Miami, from Venezuelans and Cubans. We’re not going to let that happen to our country. Nobody wants it. And you know who wants it least is Hispanic Americans. They want to see it less than anybody because they know about it more than anybody. And so we’re not going to let that happen.</w:t>
      </w:r>
    </w:p>
    <w:p w14:paraId="5F2CE5F6" w14:textId="77777777" w:rsidR="00DE7A98" w:rsidRDefault="00BF4A0B">
      <w:r>
        <w:rPr>
          <w:b/>
        </w:rPr>
        <w:t>President Donald J. Trump: (16:01)</w:t>
      </w:r>
      <w:r>
        <w:br/>
      </w:r>
      <w:r>
        <w:rPr>
          <w:rStyle w:val="Trump"/>
        </w:rPr>
        <w:t>Biden wants to take away your police. He wants to, I wouldn’t say defund in his case, but I will tell you some of his compatriots want to defund your police. Let’s face it. They want to defund your police. They want to take it away. I don’t know who’s going to do the job when they call up at night. You saw the commercial where you call up and they say, “Murder, I’m sorry. We won’t be here for 24 hours.” And then they say, “I’m sorry, rape. We won’t be here for about a week. We’ll call you back in a week.” And this is what you’ll end up with. We can’t do it. We have to treasure our law enforcement. We have to let them do what they’re good at.</w:t>
      </w:r>
    </w:p>
    <w:p w14:paraId="587EF0AC" w14:textId="77777777" w:rsidR="00DE7A98" w:rsidRDefault="00BF4A0B">
      <w:r>
        <w:rPr>
          <w:b/>
        </w:rPr>
        <w:t>President Donald J. Trump: (16:39)</w:t>
      </w:r>
      <w:r>
        <w:br/>
      </w:r>
      <w:r>
        <w:rPr>
          <w:rStyle w:val="Trump"/>
        </w:rPr>
        <w:t>Another thing I think that’s so important is that we’re defending religious liberty and Joe Biden will totally eliminate religious liberty. He’s going to take away your second amendment because he’s not going to be what I had to put up with in the last four years to defend your second amendment. But you have to have your second amendment. And they’re going to at least obliterate it. They’re going to at least obliterate it.</w:t>
      </w:r>
    </w:p>
    <w:p w14:paraId="18E3DC51" w14:textId="77777777" w:rsidR="00DE7A98" w:rsidRDefault="00BF4A0B">
      <w:r>
        <w:rPr>
          <w:b/>
        </w:rPr>
        <w:t>President Donald J. Trump: (17:04)</w:t>
      </w:r>
      <w:r>
        <w:br/>
      </w:r>
      <w:r>
        <w:rPr>
          <w:rStyle w:val="Trump"/>
        </w:rPr>
        <w:t>They’re going to abolish school choice. They’re going to abolish charter schools. And we’re going to put charter schools all over wherever we can. We have so many people doing so well, and school choice. And we’ve been very hard on school choice and we’ll get it very much achieved like we have. Nobody’s done as much as we’ve done in three and a half years. Nobody. No administration in their first three and a half years. I say it. I say this that I’ve achieved more for Hispanic Americans in 47 months than Joe Biden is achieved in 47 years. It’s true. It’s true. They don’t call him sleepy Joe for nothing, okay?</w:t>
      </w:r>
    </w:p>
    <w:p w14:paraId="7887BD21" w14:textId="77777777" w:rsidR="00DE7A98" w:rsidRDefault="00BF4A0B">
      <w:r>
        <w:rPr>
          <w:b/>
        </w:rPr>
        <w:t>President Donald J. Trump: (17:47)</w:t>
      </w:r>
      <w:r>
        <w:br/>
      </w:r>
      <w:r>
        <w:rPr>
          <w:rStyle w:val="Trump"/>
        </w:rPr>
        <w:t>But a vote for Republicans this November’s a vote for the American dream. And that’s all I have to say. I just want to thank you very much, and I want to thank you very much. And I look forward to hearing from some of the folks at the table and some of these people that I know. I have great respect for all of you I’ve heard of in one way or another. I want to thank you all for being here. Really, it’s a great honor. And Arte, it’s an honor meeting you. And maybe we’ll start with our Governor, our great Governor. And Doug, please say a few words.</w:t>
      </w:r>
    </w:p>
    <w:p w14:paraId="0A6F938D" w14:textId="77777777" w:rsidR="00DE7A98" w:rsidRDefault="00BF4A0B">
      <w:r>
        <w:rPr>
          <w:b/>
        </w:rPr>
        <w:t>Gov. Doug Ducey: (18:21)</w:t>
      </w:r>
      <w:r>
        <w:br/>
        <w:t>Thank you. Let me be the first to welcome President Donald Trump back to the great state of Arizona. There couldn’t be a better way to kick off Hispanic heritage month. So we’re thrilled to have you here, Mr. President.</w:t>
      </w:r>
    </w:p>
    <w:p w14:paraId="757C45BC" w14:textId="77777777" w:rsidR="00DE7A98" w:rsidRDefault="00BF4A0B">
      <w:r>
        <w:rPr>
          <w:b/>
        </w:rPr>
        <w:t>President Donald J. Trump: (18:48)</w:t>
      </w:r>
      <w:r>
        <w:br/>
      </w:r>
      <w:r>
        <w:rPr>
          <w:rStyle w:val="Trump"/>
        </w:rPr>
        <w:t>Thank you. It’s my honor, my honor.</w:t>
      </w:r>
    </w:p>
    <w:p w14:paraId="3B8C425F" w14:textId="77777777" w:rsidR="00DE7A98" w:rsidRDefault="00BF4A0B">
      <w:r>
        <w:rPr>
          <w:b/>
        </w:rPr>
        <w:t>Gov. Doug Ducey: (18:50)</w:t>
      </w:r>
      <w:r>
        <w:br/>
        <w:t>I want to say thank you for your support of Arizona families throughout the crisis that we’ve been through, whether it was personal protective equipment, surge ventilators for our Navajo Nation testing that we needed in places like South Phoenix and Maryvale. Whenever we needed it, your administration and you personally delivered. So we’re grateful for that.</w:t>
      </w:r>
    </w:p>
    <w:p w14:paraId="0EDB00C5" w14:textId="77777777" w:rsidR="00DE7A98" w:rsidRDefault="00BF4A0B">
      <w:r>
        <w:rPr>
          <w:b/>
        </w:rPr>
        <w:t>President Donald J. Trump: (19:20)</w:t>
      </w:r>
      <w:r>
        <w:br/>
      </w:r>
      <w:r>
        <w:rPr>
          <w:rStyle w:val="Trump"/>
        </w:rPr>
        <w:t>You know, Doug is very aggressive. He called me up. He called me up once he said, “We really need ventilators badly.” That’s hard. You know, because it’s like they’re big, expensive, very complex, I mean, from a tech standpoint, a high tech standpoint, they have to be perfect. They’re very hard and people don’t have them. Countries don’t have them. And now we’ve become the king. We’re making them like you wouldn’t believe. What did I say? I said, “How many do you need?” “Could you send us a thousand?” I sent a thousand. That’s a lot. But we got them to you. Did we get them to you?</w:t>
      </w:r>
    </w:p>
    <w:p w14:paraId="02B93945" w14:textId="77777777" w:rsidR="00DE7A98" w:rsidRDefault="00BF4A0B">
      <w:r>
        <w:rPr>
          <w:b/>
        </w:rPr>
        <w:t>Gov. Doug Ducey: (19:47)</w:t>
      </w:r>
      <w:r>
        <w:br/>
        <w:t>You got them to us and yeah, thank you.</w:t>
      </w:r>
    </w:p>
    <w:p w14:paraId="16D6CC48" w14:textId="77777777" w:rsidR="00DE7A98" w:rsidRDefault="00BF4A0B">
      <w:r>
        <w:rPr>
          <w:b/>
        </w:rPr>
        <w:t>President Donald J. Trump: (19:50)</w:t>
      </w:r>
      <w:r>
        <w:br/>
      </w:r>
      <w:r>
        <w:rPr>
          <w:rStyle w:val="Trump"/>
        </w:rPr>
        <w:t>A lot of ventilators.</w:t>
      </w:r>
    </w:p>
    <w:p w14:paraId="4967B32F" w14:textId="77777777" w:rsidR="00DE7A98" w:rsidRDefault="00BF4A0B">
      <w:r>
        <w:rPr>
          <w:b/>
        </w:rPr>
        <w:t>President Donald J. Trump: (19:55)</w:t>
      </w:r>
      <w:r>
        <w:br/>
      </w:r>
      <w:r>
        <w:rPr>
          <w:rStyle w:val="Trump"/>
        </w:rPr>
        <w:t>Before this pandemic and after this pandemic, our economy has been booming in the state of Arizona. This has been the fastest growing state in the nation.</w:t>
      </w:r>
    </w:p>
    <w:p w14:paraId="2A51F86E" w14:textId="77777777" w:rsidR="00DE7A98" w:rsidRDefault="00BF4A0B">
      <w:r>
        <w:rPr>
          <w:b/>
        </w:rPr>
        <w:t>Speaker 2: (20:03)</w:t>
      </w:r>
      <w:r>
        <w:br/>
        <w:t>In the state of Arizona. This has been the fastest growing state in the nation. Your jobs act and tax cut has done much dispar to our economy. The negotiation of the USMCA has allowed Arizona to maximize its relationship with its number one trading partner, Mexico. And we have now surpassed China with Canada as our number two trading partner in Arizona.</w:t>
      </w:r>
    </w:p>
    <w:p w14:paraId="25B44C16" w14:textId="77777777" w:rsidR="00DE7A98" w:rsidRDefault="00BF4A0B">
      <w:r>
        <w:rPr>
          <w:b/>
        </w:rPr>
        <w:t>President Donald J. Trump: (20:34)</w:t>
      </w:r>
      <w:r>
        <w:br/>
      </w:r>
      <w:r>
        <w:rPr>
          <w:rStyle w:val="Trump"/>
        </w:rPr>
        <w:t>Thank you guys very much.</w:t>
      </w:r>
    </w:p>
    <w:p w14:paraId="10D79D58" w14:textId="77777777" w:rsidR="00DE7A98" w:rsidRDefault="00BF4A0B">
      <w:r>
        <w:rPr>
          <w:b/>
        </w:rPr>
        <w:t>Speaker 2: (20:35)</w:t>
      </w:r>
      <w:r>
        <w:br/>
        <w:t>Thank you very much-</w:t>
      </w:r>
    </w:p>
    <w:p w14:paraId="3ABBF908" w14:textId="77777777" w:rsidR="00DE7A98" w:rsidRDefault="00BF4A0B">
      <w:r>
        <w:rPr>
          <w:b/>
        </w:rPr>
        <w:t>President Donald J. Trump: (20:35)</w:t>
      </w:r>
      <w:r>
        <w:br/>
      </w:r>
      <w:r>
        <w:rPr>
          <w:rStyle w:val="Trump"/>
        </w:rPr>
        <w:t>And the relationship with Mexico has been really great. I’ll tell you they have a very good president and we’ve gotten along very well and they’ve actually been very good. We’ve had a real relationship. NAFTA was a disaster for our country and now we have the USMCA, which is Mexico-Canada, and it’s been a great… And we’re not going to lose our businesses now to Mexico and Canada, they’re going to stay right here. So they have a very big economic penalty if they want to play the games of leaving. I mean we lost 55,000 firms went down to different, I mean, different places, but a lot of them went to Mexico, a lot of them went to Canada. There’s a very, very big disincentive to doing that. Well, I’d like to hear, as a baseball fan I’d like to hear from Arte, because he really has done, that team has been glamorized and it’s a great team and great players, great individual players. And let me know about the team a little bit and how you’re doing and let’s hear it. Come on. That’s a beautiful thing to own.</w:t>
      </w:r>
    </w:p>
    <w:p w14:paraId="584D8D5C" w14:textId="77777777" w:rsidR="00DE7A98" w:rsidRDefault="00BF4A0B">
      <w:r>
        <w:rPr>
          <w:b/>
        </w:rPr>
        <w:t>Arte: (21:31)</w:t>
      </w:r>
      <w:r>
        <w:br/>
        <w:t>Well, we’re not playing that great right now.</w:t>
      </w:r>
    </w:p>
    <w:p w14:paraId="3234DA04" w14:textId="77777777" w:rsidR="00DE7A98" w:rsidRDefault="00BF4A0B">
      <w:r>
        <w:rPr>
          <w:b/>
        </w:rPr>
        <w:t>Arte: (21:37)</w:t>
      </w:r>
      <w:r>
        <w:br/>
        <w:t>I really wanted to tell a little bit of my story because I am Mexican American, both my parents were Mexican American. I’m the oldest of 11 children. My father did not graduate from high school. He always was very positive about, I think his platform was, “If you don’t work, you don’t eat.” I’m a Vietnam vet. I was lucky enough when I came home to get the GI Bill and go to college. I went to the other school down in Tucson. I’m married, I have three great children. My dad was very much Barry Goldwater Republican so were brought up very conservative. Just want to talk a little bit about, because I started my life working for someone, and started with a partner, a small business. And over the years we grew. Everybody deserves the opportunity to grow your own business. It’s a very important thing. Everyone deserves a right to be able to raise and educate their children in a safe environment.</w:t>
      </w:r>
    </w:p>
    <w:p w14:paraId="309C8BE5" w14:textId="77777777" w:rsidR="00DE7A98" w:rsidRDefault="00BF4A0B">
      <w:r>
        <w:rPr>
          <w:b/>
        </w:rPr>
        <w:t>Arte: (23:12)</w:t>
      </w:r>
      <w:r>
        <w:br/>
        <w:t>I’ve really been lucky to have the opportunity to benefit from this great American country. Every person has an opportunity to have a voice, it’s important that it’s expressed. It’s very important for every Latino American to get out and vote. It is our right to vote and express our choice for President Trump and his leadership.</w:t>
      </w:r>
    </w:p>
    <w:p w14:paraId="00AF8BC3" w14:textId="77777777" w:rsidR="00DE7A98" w:rsidRDefault="00BF4A0B">
      <w:r>
        <w:rPr>
          <w:b/>
        </w:rPr>
        <w:t>President Donald J. Trump: (23:38)</w:t>
      </w:r>
      <w:r>
        <w:br/>
      </w:r>
      <w:r>
        <w:rPr>
          <w:rStyle w:val="Trump"/>
        </w:rPr>
        <w:t>Thank you very much. Thank you very much.</w:t>
      </w:r>
    </w:p>
    <w:p w14:paraId="69917AD3" w14:textId="77777777" w:rsidR="00DE7A98" w:rsidRDefault="00BF4A0B">
      <w:r>
        <w:rPr>
          <w:b/>
        </w:rPr>
        <w:t>Arte: (23:46)</w:t>
      </w:r>
      <w:r>
        <w:br/>
        <w:t>We all know where we’ve been. It’s necessary to focus on today and the future, and it’s very important to vote for President Trump. Thank you for the opportunity.</w:t>
      </w:r>
    </w:p>
    <w:p w14:paraId="0D21D955" w14:textId="77777777" w:rsidR="00DE7A98" w:rsidRDefault="00BF4A0B">
      <w:r>
        <w:rPr>
          <w:b/>
        </w:rPr>
        <w:t>President Donald J. Trump: (24:01)</w:t>
      </w:r>
      <w:r>
        <w:br/>
      </w:r>
      <w:r>
        <w:rPr>
          <w:rStyle w:val="Trump"/>
        </w:rPr>
        <w:t>Well, now I really like that team. I liked it before. I didn’t know he was going to do that, but I tell you what, I appreciate it. And your story is an amazing story, it’s a great story. Think of that. And he’s one of the most respected people in sports and in business. And just a great story. Thank you very much. It’s a great honor to be with you. Thank you</w:t>
      </w:r>
    </w:p>
    <w:p w14:paraId="669B474D" w14:textId="77777777" w:rsidR="00DE7A98" w:rsidRDefault="00BF4A0B">
      <w:r>
        <w:rPr>
          <w:b/>
        </w:rPr>
        <w:t>Arte: (24:20)</w:t>
      </w:r>
      <w:r>
        <w:br/>
        <w:t>Thank you for the opportunity.</w:t>
      </w:r>
    </w:p>
    <w:p w14:paraId="6E0B425E" w14:textId="77777777" w:rsidR="00DE7A98" w:rsidRDefault="00BF4A0B">
      <w:r>
        <w:rPr>
          <w:b/>
        </w:rPr>
        <w:t>Speaker 3: (24:26)</w:t>
      </w:r>
      <w:r>
        <w:br/>
        <w:t>Thank you Mr. President and allow me to join with all these folks in welcoming you back to Arizona.</w:t>
      </w:r>
    </w:p>
    <w:p w14:paraId="40FDF17B" w14:textId="77777777" w:rsidR="00DE7A98" w:rsidRDefault="00BF4A0B">
      <w:r>
        <w:rPr>
          <w:b/>
        </w:rPr>
        <w:t>Speaker 3: (24:37)</w:t>
      </w:r>
      <w:r>
        <w:br/>
        <w:t>I’m sure that this is a much more hospitable setting than while you were in California just a little bit ago so-</w:t>
      </w:r>
    </w:p>
    <w:p w14:paraId="6925D3B9" w14:textId="77777777" w:rsidR="00DE7A98" w:rsidRDefault="00BF4A0B">
      <w:r>
        <w:rPr>
          <w:b/>
        </w:rPr>
        <w:t>President Donald J. Trump: (24:44)</w:t>
      </w:r>
      <w:r>
        <w:br/>
      </w:r>
      <w:r>
        <w:rPr>
          <w:rStyle w:val="Trump"/>
        </w:rPr>
        <w:t>Yeah. But they were nice. This is very special.</w:t>
      </w:r>
    </w:p>
    <w:p w14:paraId="6B384A74" w14:textId="77777777" w:rsidR="00DE7A98" w:rsidRDefault="00BF4A0B">
      <w:r>
        <w:rPr>
          <w:b/>
        </w:rPr>
        <w:t>Speaker 3: (24:47)</w:t>
      </w:r>
      <w:r>
        <w:br/>
        <w:t>Exactly. Exactly.</w:t>
      </w:r>
    </w:p>
    <w:p w14:paraId="698D33B5" w14:textId="77777777" w:rsidR="00DE7A98" w:rsidRDefault="00BF4A0B">
      <w:r>
        <w:rPr>
          <w:b/>
        </w:rPr>
        <w:t>Speaker 3: (24:50)</w:t>
      </w:r>
      <w:r>
        <w:br/>
        <w:t>My story is as 27, I was elected to the state legislature. I represent a very fast growing area between Phoenix and Tucson that has been in the news quite a bit with companies like Nikola Motors and Lucid Motors announcing their factories there. My family has been in the grocery business since 1952. They moved to Arizona because they failed at hog farming in Iowa, and I think you have to actually try to do that in Iowa. But opened up a business here in Arizona, their first business went bankrupt. They pulled themselves up, got back to work, opened a new grocery store later on, because you can do that in Arizona.</w:t>
      </w:r>
    </w:p>
    <w:p w14:paraId="6905926C" w14:textId="77777777" w:rsidR="00DE7A98" w:rsidRDefault="00BF4A0B">
      <w:r>
        <w:rPr>
          <w:b/>
        </w:rPr>
        <w:t>President Donald J. Trump: (25:34)</w:t>
      </w:r>
      <w:r>
        <w:br/>
      </w:r>
      <w:r>
        <w:rPr>
          <w:rStyle w:val="Trump"/>
        </w:rPr>
        <w:t>That’s great.</w:t>
      </w:r>
    </w:p>
    <w:p w14:paraId="15CF3A1D" w14:textId="77777777" w:rsidR="00DE7A98" w:rsidRDefault="00BF4A0B">
      <w:r>
        <w:rPr>
          <w:b/>
        </w:rPr>
        <w:t>Speaker 3: (25:35)</w:t>
      </w:r>
      <w:r>
        <w:br/>
        <w:t>You can do that in America, to be able to-</w:t>
      </w:r>
    </w:p>
    <w:p w14:paraId="49F52E32" w14:textId="77777777" w:rsidR="00DE7A98" w:rsidRDefault="00BF4A0B">
      <w:r>
        <w:rPr>
          <w:b/>
        </w:rPr>
        <w:t>Speaker 3: (25:38)</w:t>
      </w:r>
      <w:r>
        <w:br/>
        <w:t>To be able to have failure and to come back. And now here I am at age 27 in the state legislature, at 35 excuse me [crosstalk 00:25:51].</w:t>
      </w:r>
    </w:p>
    <w:p w14:paraId="5DFA0ED3" w14:textId="77777777" w:rsidR="00DE7A98" w:rsidRDefault="00BF4A0B">
      <w:r>
        <w:rPr>
          <w:b/>
        </w:rPr>
        <w:t>President Donald J. Trump: (25:51)</w:t>
      </w:r>
      <w:r>
        <w:br/>
      </w:r>
      <w:r>
        <w:rPr>
          <w:rStyle w:val="Trump"/>
        </w:rPr>
        <w:t>That’s what I thought.</w:t>
      </w:r>
    </w:p>
    <w:p w14:paraId="5D17AC9C" w14:textId="77777777" w:rsidR="00DE7A98" w:rsidRDefault="00BF4A0B">
      <w:r>
        <w:rPr>
          <w:b/>
        </w:rPr>
        <w:t>Speaker 3: (25:55)</w:t>
      </w:r>
      <w:r>
        <w:br/>
        <w:t>Living a wonderful life. And it’s something I think for a lot of the folks out right now to realize. It is difficult to be a minority and Republican at times because your friends, other members of your family, oftentimes don’t understand, treat you differently, things like that. And you experience things that you probably shouldn’t, but we’re a very proud people, very happy to be up here. Actually in a few weeks, I’m going to be getting married to Melissa out there. She’s wearing a dress by Ivanka. She’s wearing a dress by Ivanka.</w:t>
      </w:r>
    </w:p>
    <w:p w14:paraId="7045D574" w14:textId="77777777" w:rsidR="00DE7A98" w:rsidRDefault="00BF4A0B">
      <w:r>
        <w:rPr>
          <w:b/>
        </w:rPr>
        <w:t>President Donald J. Trump: (26:43)</w:t>
      </w:r>
      <w:r>
        <w:br/>
      </w:r>
      <w:r>
        <w:rPr>
          <w:rStyle w:val="Trump"/>
        </w:rPr>
        <w:t>Oh, that’s very good.</w:t>
      </w:r>
    </w:p>
    <w:p w14:paraId="421ABBDA" w14:textId="77777777" w:rsidR="00DE7A98" w:rsidRDefault="00BF4A0B">
      <w:r>
        <w:rPr>
          <w:b/>
        </w:rPr>
        <w:t>Speaker 3: (26:43)</w:t>
      </w:r>
      <w:r>
        <w:br/>
        <w:t>So you can share that.</w:t>
      </w:r>
    </w:p>
    <w:p w14:paraId="16A565A7" w14:textId="77777777" w:rsidR="00DE7A98" w:rsidRDefault="00BF4A0B">
      <w:r>
        <w:rPr>
          <w:b/>
        </w:rPr>
        <w:t>President Donald J. Trump: (26:44)</w:t>
      </w:r>
      <w:r>
        <w:br/>
      </w:r>
      <w:r>
        <w:rPr>
          <w:rStyle w:val="Trump"/>
        </w:rPr>
        <w:t>That’s very nice.</w:t>
      </w:r>
    </w:p>
    <w:p w14:paraId="623967C5" w14:textId="77777777" w:rsidR="00DE7A98" w:rsidRDefault="00BF4A0B">
      <w:r>
        <w:rPr>
          <w:b/>
        </w:rPr>
        <w:t>Speaker 3: (26:44)</w:t>
      </w:r>
      <w:r>
        <w:br/>
        <w:t>But more than anything, we, 100% believe in what you’re doing and we want you to keep it up, and we know that the one way we can make sure that it keeps up is by getting out to vote and fully supporting the Trump re-election campaign, because that will also help us in Arizona be able to keep the State Senate and the State House. And we were very, very close. We want to have a huge turnout. We appreciate you coming.</w:t>
      </w:r>
    </w:p>
    <w:p w14:paraId="4F4EE1EF" w14:textId="77777777" w:rsidR="00DE7A98" w:rsidRDefault="00BF4A0B">
      <w:r>
        <w:rPr>
          <w:b/>
        </w:rPr>
        <w:t>President Donald J. Trump: (27:09)</w:t>
      </w:r>
      <w:r>
        <w:br/>
      </w:r>
      <w:r>
        <w:rPr>
          <w:rStyle w:val="Trump"/>
        </w:rPr>
        <w:t>Thank you.</w:t>
      </w:r>
    </w:p>
    <w:p w14:paraId="203E60D9" w14:textId="77777777" w:rsidR="00DE7A98" w:rsidRDefault="00BF4A0B">
      <w:r>
        <w:rPr>
          <w:b/>
        </w:rPr>
        <w:t>Speaker 3: (27:10)</w:t>
      </w:r>
      <w:r>
        <w:br/>
        <w:t>Love that you’re here and we hope to see you many more times.</w:t>
      </w:r>
    </w:p>
    <w:p w14:paraId="14162234" w14:textId="77777777" w:rsidR="00DE7A98" w:rsidRDefault="00BF4A0B">
      <w:r>
        <w:rPr>
          <w:b/>
        </w:rPr>
        <w:t>President Donald J. Trump: (27:13)</w:t>
      </w:r>
      <w:r>
        <w:br/>
      </w:r>
      <w:r>
        <w:rPr>
          <w:rStyle w:val="Trump"/>
        </w:rPr>
        <w:t>And it is getting a lot easier to be Republican for as you say, minority. It’s getting a lot easier, whether you’re Hispanic or anything else. It’s a beautiful thing to see what’s happening with the Republican Party. And remember it’s the party of Abraham Lincoln. A lot of people forget that. Abraham Lincoln was a Republican. The other side likes to try and claim him, big disinformation, but they can’t get away with that one so, hey, thank you very much. It’s great. Please go ahead.</w:t>
      </w:r>
    </w:p>
    <w:p w14:paraId="302ACF4D" w14:textId="77777777" w:rsidR="00DE7A98" w:rsidRDefault="00BF4A0B">
      <w:r>
        <w:rPr>
          <w:b/>
        </w:rPr>
        <w:t>Speaker 3: (27:45)</w:t>
      </w:r>
      <w:r>
        <w:br/>
        <w:t>Thank you.</w:t>
      </w:r>
    </w:p>
    <w:p w14:paraId="755F8F77" w14:textId="77777777" w:rsidR="00DE7A98" w:rsidRDefault="00BF4A0B">
      <w:r>
        <w:rPr>
          <w:b/>
        </w:rPr>
        <w:t>Speaker 4: (27:49)</w:t>
      </w:r>
      <w:r>
        <w:br/>
        <w:t>Thank you Mr. President. I’m here to share my American dream and I want everyone to know that our dream is still alive. The American dream is still alive. And I’m going to tell you a little bit about my story. I came here to the United States when I was 11 years old. My mom worked so hard to support all my siblings. When I was 22 years old, I got shot by the father of my kid, I survived horrible domestic violence. But after I got shot, after a month of getting better, I had two choices to make. One was to survive out of government welfare, survive out of government welfare or get a job. I chose to get a job as a janitor.</w:t>
      </w:r>
    </w:p>
    <w:p w14:paraId="6E0FC7E8" w14:textId="77777777" w:rsidR="00DE7A98" w:rsidRDefault="00BF4A0B">
      <w:r>
        <w:rPr>
          <w:b/>
        </w:rPr>
        <w:t>Speaker 4: (28:32)</w:t>
      </w:r>
      <w:r>
        <w:br/>
        <w:t>Thank you. Because for so much long, for the first time I felt freedom. I felt that I needed to be free and I didn’t want to be dependent on the government. So I started making $5 an hour in 1997. And I love my job so much that I worked my way up to become a supervisor manager, and then five years later, I ended up buying my company, my own janitorial company. Thank you. Thank you.</w:t>
      </w:r>
    </w:p>
    <w:p w14:paraId="6E74FCE6" w14:textId="77777777" w:rsidR="00DE7A98" w:rsidRDefault="00BF4A0B">
      <w:r>
        <w:rPr>
          <w:b/>
        </w:rPr>
        <w:t>Speaker 4: (29:15)</w:t>
      </w:r>
      <w:r>
        <w:br/>
        <w:t>And for me, that is looking at the American dream. A high school dropout, they didn’t finish high school. I mean, what else can they do but to clean very well and move up the ladder. That is the real American dream.</w:t>
      </w:r>
    </w:p>
    <w:p w14:paraId="1916F9DF" w14:textId="77777777" w:rsidR="00DE7A98" w:rsidRDefault="00BF4A0B">
      <w:r>
        <w:rPr>
          <w:b/>
        </w:rPr>
        <w:t>President Donald J. Trump: (29:28)</w:t>
      </w:r>
      <w:r>
        <w:br/>
      </w:r>
      <w:r>
        <w:rPr>
          <w:rStyle w:val="Trump"/>
        </w:rPr>
        <w:t>That’s great. Thank you very much.</w:t>
      </w:r>
    </w:p>
    <w:p w14:paraId="217C8C4C" w14:textId="77777777" w:rsidR="00DE7A98" w:rsidRDefault="00BF4A0B">
      <w:r>
        <w:rPr>
          <w:b/>
        </w:rPr>
        <w:t>Speaker 4: (29:37)</w:t>
      </w:r>
      <w:r>
        <w:br/>
        <w:t>That’s what happens here. Going to work eight hours a day, we end up working 16 hours a day for the next five years to pay off the big loans and my fiance, [inaudible 00:09:46], now my husband is here, helped, I mean, put together. So after five years in 2005, we paid it all off. Then after that, I started feeling that I was getting more free and more free and I’m a giver. I like to help. If God takes care of me, I take care of others. So what I do-</w:t>
      </w:r>
    </w:p>
    <w:p w14:paraId="421F007F" w14:textId="77777777" w:rsidR="00DE7A98" w:rsidRDefault="00BF4A0B">
      <w:r>
        <w:rPr>
          <w:b/>
        </w:rPr>
        <w:t>Speaker 4: (30:06)</w:t>
      </w:r>
      <w:r>
        <w:br/>
        <w:t>Thank you.</w:t>
      </w:r>
    </w:p>
    <w:p w14:paraId="3A62ED84" w14:textId="77777777" w:rsidR="00DE7A98" w:rsidRDefault="00BF4A0B">
      <w:r>
        <w:rPr>
          <w:b/>
        </w:rPr>
        <w:t>Speaker 4: (30:07)</w:t>
      </w:r>
      <w:r>
        <w:br/>
        <w:t>So at that time in 2005, I had already 60 employees working for me. And one of the things that I love and do for them is help them learn English, help them buy their first car, help them get their first home. But most of the things that I enjoy the most is teaching them English and make them become US citizens. And over the course-</w:t>
      </w:r>
    </w:p>
    <w:p w14:paraId="003EB195" w14:textId="77777777" w:rsidR="00DE7A98" w:rsidRDefault="00BF4A0B">
      <w:r>
        <w:rPr>
          <w:b/>
        </w:rPr>
        <w:t>Speaker 4: (30:33)</w:t>
      </w:r>
      <w:r>
        <w:br/>
        <w:t>Over the course of I would say maybe 15 years, probably, my husband and I helped more than 30 people become US citizens.</w:t>
      </w:r>
    </w:p>
    <w:p w14:paraId="002F3F54" w14:textId="77777777" w:rsidR="00DE7A98" w:rsidRDefault="00BF4A0B">
      <w:r>
        <w:rPr>
          <w:b/>
        </w:rPr>
        <w:t>President Donald J. Trump: (30:46)</w:t>
      </w:r>
      <w:r>
        <w:br/>
      </w:r>
      <w:r>
        <w:rPr>
          <w:rStyle w:val="Trump"/>
        </w:rPr>
        <w:t>Great.</w:t>
      </w:r>
    </w:p>
    <w:p w14:paraId="2F9D34B6" w14:textId="77777777" w:rsidR="00DE7A98" w:rsidRDefault="00BF4A0B">
      <w:r>
        <w:rPr>
          <w:b/>
        </w:rPr>
        <w:t>Speaker 4: (30:46)</w:t>
      </w:r>
      <w:r>
        <w:br/>
        <w:t>And I’m so proud of that. It’s incredible. Then my American dream was keep coming. I became a US citizen in 2008. I kept living my American dream and then 2012 came. That’s when Obamacare came. And I keep hearing in the news, if you have more than 50 employees, you have to cut back or you have to do something. And I told my husband, “What’s going on? Why am I have to lay off people?” And that’s when I started getting involved more into what’s going on. Why is the government telling me what to do? I worked so hard for what I have. Why did they have to get in my business? Why do I have to let people go?</w:t>
      </w:r>
    </w:p>
    <w:p w14:paraId="3CFBFF00" w14:textId="77777777" w:rsidR="00DE7A98" w:rsidRDefault="00BF4A0B">
      <w:r>
        <w:rPr>
          <w:b/>
        </w:rPr>
        <w:t>Speaker 4: (31:26)</w:t>
      </w:r>
      <w:r>
        <w:br/>
        <w:t>Thank you. So I started getting involved into local politics and see what they were doing, so they can hear my American dream and see, I’m still here, I’m still alive, I want to keep moving now. I don’t like to sit and listen. I’m the one that wants to get active and do something about it if there’s a problem. So that’s what I did and look where it got me. Now, I’m here next to the president getting involved-</w:t>
      </w:r>
    </w:p>
    <w:p w14:paraId="2A726F77" w14:textId="77777777" w:rsidR="00DE7A98" w:rsidRDefault="00BF4A0B">
      <w:r>
        <w:rPr>
          <w:b/>
        </w:rPr>
        <w:t>President Donald J. Trump: (31:56)</w:t>
      </w:r>
      <w:r>
        <w:br/>
      </w:r>
      <w:r>
        <w:rPr>
          <w:rStyle w:val="Trump"/>
        </w:rPr>
        <w:t>Thank you. Thank you.</w:t>
      </w:r>
    </w:p>
    <w:p w14:paraId="032AFCE7" w14:textId="77777777" w:rsidR="00DE7A98" w:rsidRDefault="00BF4A0B">
      <w:r>
        <w:rPr>
          <w:b/>
        </w:rPr>
        <w:t>Speaker 4: (32:15)</w:t>
      </w:r>
      <w:r>
        <w:br/>
        <w:t>Let’s protect our country, let’s protect our American dream. We’re all Americans. It doesn’t matter where you come from. This is our safe heaven. Please let’s put President Trump again for the next four years. We need to [inaudible 00:12: 29].</w:t>
      </w:r>
    </w:p>
    <w:p w14:paraId="2334E723" w14:textId="77777777" w:rsidR="00DE7A98" w:rsidRDefault="00BF4A0B">
      <w:r>
        <w:rPr>
          <w:b/>
        </w:rPr>
        <w:t>President Donald J. Trump: (32:50)</w:t>
      </w:r>
      <w:r>
        <w:br/>
      </w:r>
      <w:r>
        <w:rPr>
          <w:rStyle w:val="Trump"/>
        </w:rPr>
        <w:t>Thank you very much. Thank you very much.</w:t>
      </w:r>
    </w:p>
    <w:p w14:paraId="3F93EC8E" w14:textId="77777777" w:rsidR="00DE7A98" w:rsidRDefault="00BF4A0B">
      <w:r>
        <w:rPr>
          <w:b/>
        </w:rPr>
        <w:t>Gloria: (32:58)</w:t>
      </w:r>
      <w:r>
        <w:br/>
        <w:t>My name is Gloria Badilla and we are a small business owner. We live in Tucson, my husband and myself. And it is my honor to be sitting here at the same table that you are President Trump.</w:t>
      </w:r>
    </w:p>
    <w:p w14:paraId="28E6CEF7" w14:textId="77777777" w:rsidR="00DE7A98" w:rsidRDefault="00BF4A0B">
      <w:r>
        <w:rPr>
          <w:b/>
        </w:rPr>
        <w:t>President Donald J. Trump: (33:10)</w:t>
      </w:r>
      <w:r>
        <w:br/>
      </w:r>
      <w:r>
        <w:rPr>
          <w:rStyle w:val="Trump"/>
        </w:rPr>
        <w:t>Thank you. Thank you very much.</w:t>
      </w:r>
    </w:p>
    <w:p w14:paraId="399EA93B" w14:textId="77777777" w:rsidR="00DE7A98" w:rsidRDefault="00BF4A0B">
      <w:r>
        <w:rPr>
          <w:b/>
        </w:rPr>
        <w:t>Gloria: (33:12)</w:t>
      </w:r>
      <w:r>
        <w:br/>
        <w:t>Thanks to you, and the policies that you been working with SBA, we were able to save our small business.</w:t>
      </w:r>
    </w:p>
    <w:p w14:paraId="16CF0B90" w14:textId="77777777" w:rsidR="00DE7A98" w:rsidRDefault="00BF4A0B">
      <w:r>
        <w:rPr>
          <w:b/>
        </w:rPr>
        <w:t>Gloria: (33:22)</w:t>
      </w:r>
      <w:r>
        <w:br/>
        <w:t>As a Mexican immigrant and US citizen now to this beautiful country that I can call my own, we have achieved our American dream. We make fresh salsa and spices made out of chiltepin peppers.</w:t>
      </w:r>
    </w:p>
    <w:p w14:paraId="1FFB3F99" w14:textId="77777777" w:rsidR="00DE7A98" w:rsidRDefault="00BF4A0B">
      <w:r>
        <w:rPr>
          <w:b/>
        </w:rPr>
        <w:t>President Donald J. Trump: (33:39)</w:t>
      </w:r>
      <w:r>
        <w:br/>
      </w:r>
      <w:r>
        <w:rPr>
          <w:rStyle w:val="Trump"/>
        </w:rPr>
        <w:t>Good.</w:t>
      </w:r>
    </w:p>
    <w:p w14:paraId="04C39179" w14:textId="77777777" w:rsidR="00DE7A98" w:rsidRDefault="00BF4A0B">
      <w:r>
        <w:rPr>
          <w:b/>
        </w:rPr>
        <w:t>Gloria: (33:40)</w:t>
      </w:r>
      <w:r>
        <w:br/>
        <w:t>We feel so fortunate for the opportunity to have this administration be able to have our Chilttepica products flourish. Even though we had the setback of the pandemic, we are doing okay.</w:t>
      </w:r>
    </w:p>
    <w:p w14:paraId="5DB08DF8" w14:textId="77777777" w:rsidR="00DE7A98" w:rsidRDefault="00BF4A0B">
      <w:r>
        <w:rPr>
          <w:b/>
        </w:rPr>
        <w:t>President Donald J. Trump: (33:53)</w:t>
      </w:r>
      <w:r>
        <w:br/>
      </w:r>
      <w:r>
        <w:rPr>
          <w:rStyle w:val="Trump"/>
        </w:rPr>
        <w:t>Good.</w:t>
      </w:r>
    </w:p>
    <w:p w14:paraId="59435A14" w14:textId="77777777" w:rsidR="00DE7A98" w:rsidRDefault="00BF4A0B">
      <w:r>
        <w:rPr>
          <w:b/>
        </w:rPr>
        <w:t>Gloria: (33:54)</w:t>
      </w:r>
      <w:r>
        <w:br/>
        <w:t>And we will survive this past.</w:t>
      </w:r>
    </w:p>
    <w:p w14:paraId="07E39C31" w14:textId="77777777" w:rsidR="00DE7A98" w:rsidRDefault="00BF4A0B">
      <w:r>
        <w:rPr>
          <w:b/>
        </w:rPr>
        <w:t>President Donald J. Trump: (33:56)</w:t>
      </w:r>
      <w:r>
        <w:br/>
      </w:r>
      <w:r>
        <w:rPr>
          <w:rStyle w:val="Trump"/>
        </w:rPr>
        <w:t>Good.</w:t>
      </w:r>
    </w:p>
    <w:p w14:paraId="41EBBEFF" w14:textId="77777777" w:rsidR="00DE7A98" w:rsidRDefault="00BF4A0B">
      <w:r>
        <w:rPr>
          <w:b/>
        </w:rPr>
        <w:t>Gloria: (33:58)</w:t>
      </w:r>
      <w:r>
        <w:br/>
        <w:t>We also wanted to thank you for… We have seen our neighbors, our communities, even though like I said, for this pandemic has not set everybody back. It’s been hard for some people, but we will come out at the end good. Also in Tucson, I’ve been very involved with one of the Senator’s raises that we have against going to Grijalva and it is my mission and my husband to work with him so we can get them through and get… Grijalva has been in the Congress for 17 years, too long yes. So we have Congressman not Congressman, future Congressman Daniel Wood, and that’s who we’re doing it with.</w:t>
      </w:r>
    </w:p>
    <w:p w14:paraId="0C0B0326" w14:textId="77777777" w:rsidR="00DE7A98" w:rsidRDefault="00BF4A0B">
      <w:r>
        <w:rPr>
          <w:b/>
        </w:rPr>
        <w:t>President Donald J. Trump: (34:53)</w:t>
      </w:r>
      <w:r>
        <w:br/>
      </w:r>
      <w:r>
        <w:rPr>
          <w:rStyle w:val="Trump"/>
        </w:rPr>
        <w:t>Thank you.</w:t>
      </w:r>
    </w:p>
    <w:p w14:paraId="1D84795C" w14:textId="77777777" w:rsidR="00DE7A98" w:rsidRDefault="00BF4A0B">
      <w:r>
        <w:rPr>
          <w:b/>
        </w:rPr>
        <w:t>Gloria: (34:53)</w:t>
      </w:r>
      <w:r>
        <w:br/>
        <w:t>Chilttepica products came out of nothing. Actually, we had saved some money to build a swimming pool in our home. And we thought this could be something. And my husband and I thought, what would do as the American dream, as our own business and said, “Well, you make good sense and we’ll make sense out of it.” And that’s how Chilttepica products came out of love of cooking.</w:t>
      </w:r>
    </w:p>
    <w:p w14:paraId="7E308CDE" w14:textId="77777777" w:rsidR="00DE7A98" w:rsidRDefault="00BF4A0B">
      <w:r>
        <w:rPr>
          <w:b/>
        </w:rPr>
        <w:t>President Donald J. Trump: (35:18)</w:t>
      </w:r>
      <w:r>
        <w:br/>
      </w:r>
      <w:r>
        <w:rPr>
          <w:rStyle w:val="Trump"/>
        </w:rPr>
        <w:t>Great. That’s a great job.</w:t>
      </w:r>
    </w:p>
    <w:p w14:paraId="279927AC" w14:textId="77777777" w:rsidR="00DE7A98" w:rsidRDefault="00BF4A0B">
      <w:r>
        <w:rPr>
          <w:b/>
        </w:rPr>
        <w:t>Gloria: (35:23)</w:t>
      </w:r>
      <w:r>
        <w:br/>
        <w:t>Thank you.</w:t>
      </w:r>
    </w:p>
    <w:p w14:paraId="3993B140" w14:textId="77777777" w:rsidR="00DE7A98" w:rsidRDefault="00BF4A0B">
      <w:r>
        <w:rPr>
          <w:b/>
        </w:rPr>
        <w:t>President Donald J. Trump: (35:25)</w:t>
      </w:r>
      <w:r>
        <w:br/>
      </w:r>
      <w:r>
        <w:rPr>
          <w:rStyle w:val="Trump"/>
        </w:rPr>
        <w:t>Beautiful story. Thank you.</w:t>
      </w:r>
    </w:p>
    <w:p w14:paraId="7203ADD4" w14:textId="77777777" w:rsidR="00DE7A98" w:rsidRDefault="00BF4A0B">
      <w:r>
        <w:rPr>
          <w:b/>
        </w:rPr>
        <w:t>Gloria: (35:25)</w:t>
      </w:r>
      <w:r>
        <w:br/>
        <w:t>Thank you.</w:t>
      </w:r>
    </w:p>
    <w:p w14:paraId="12308618" w14:textId="77777777" w:rsidR="00DE7A98" w:rsidRDefault="00BF4A0B">
      <w:r>
        <w:rPr>
          <w:b/>
        </w:rPr>
        <w:t>President Donald J. Trump: (35:25)</w:t>
      </w:r>
      <w:r>
        <w:br/>
      </w:r>
      <w:r>
        <w:rPr>
          <w:rStyle w:val="Trump"/>
        </w:rPr>
        <w:t>Thank you very much.</w:t>
      </w:r>
    </w:p>
    <w:p w14:paraId="6A9505BB" w14:textId="77777777" w:rsidR="00DE7A98" w:rsidRDefault="00BF4A0B">
      <w:r>
        <w:rPr>
          <w:b/>
        </w:rPr>
        <w:t>Jimmy Chavez: (35:26)</w:t>
      </w:r>
      <w:r>
        <w:br/>
        <w:t>Mr. President, thank you. My name is Jimmy Chavez. I’m the chairman of the National Troopers Coalition and I’m a 30 year law enforcement [inaudible 00:35:33]. Thank you. I will tell you, not only with the group that I represent, but as you alluded to earlier in your opening comments, you and your administration have shown tremendous support for law enforcement, since day one. And that is something that we did not see in the previous eight years before you took office. So yes, we thank you for that, and we thank you for the support, and we thank you for the dedication. We know that your attorney general William Barr’s doing a tremendous job. We thank you for that.</w:t>
      </w:r>
    </w:p>
    <w:p w14:paraId="7209CDEB" w14:textId="77777777" w:rsidR="00DE7A98" w:rsidRDefault="00BF4A0B">
      <w:r>
        <w:rPr>
          <w:b/>
        </w:rPr>
        <w:t>President Donald J. Trump: (36:21)</w:t>
      </w:r>
      <w:r>
        <w:br/>
      </w:r>
      <w:r>
        <w:rPr>
          <w:rStyle w:val="Trump"/>
        </w:rPr>
        <w:t>Thank you.</w:t>
      </w:r>
    </w:p>
    <w:p w14:paraId="7D2D9B4A" w14:textId="77777777" w:rsidR="00DE7A98" w:rsidRDefault="00BF4A0B">
      <w:r>
        <w:rPr>
          <w:b/>
        </w:rPr>
        <w:t>Jimmy Chavez: (36:26)</w:t>
      </w:r>
      <w:r>
        <w:br/>
        <w:t>And it’s exciting to be a part of this panel because I think including the audience out here, I think that we can all agree that safer communities provide a benefit and provide economic stability. Because if you don’t have a safe community, who’s going to want to go out? Who’s going to want to go buy things? So this whole idea of defunding the police or cutting costs on law enforcement is something that is counterproductive to what your administration wants, definitely, and what we’ve seen over the last three and a half years, four years, with the economic growth in the country. There is no doubt that many agencies across this country are seeing issues with recruitment, retention, equipment issues, technology that is ever evolving. And I think if we have ideologies that continue to chip away and want to erode law enforcement, I think that’s going to have a significant effect on the communities, significant effect on the citizens, and certainly a significant effect on this country.</w:t>
      </w:r>
    </w:p>
    <w:p w14:paraId="59AB6DE0" w14:textId="77777777" w:rsidR="00DE7A98" w:rsidRDefault="00BF4A0B">
      <w:r>
        <w:rPr>
          <w:b/>
        </w:rPr>
        <w:t>Jimmy Chavez: (37:42)</w:t>
      </w:r>
      <w:r>
        <w:br/>
        <w:t>So as a law enforcement officer, again, 30 year veteran, and as one who represents the law enforcement from country to country, or from coast to coast, I’m sorry, we appreciate your support and we will be there to offer the same support back to you [inaudible 00:37:59].</w:t>
      </w:r>
    </w:p>
    <w:p w14:paraId="20A31E4B" w14:textId="77777777" w:rsidR="00DE7A98" w:rsidRDefault="00BF4A0B">
      <w:r>
        <w:rPr>
          <w:b/>
        </w:rPr>
        <w:t>President Donald J. Trump: (37:59)</w:t>
      </w:r>
      <w:r>
        <w:br/>
      </w:r>
      <w:r>
        <w:rPr>
          <w:rStyle w:val="Trump"/>
        </w:rPr>
        <w:t>Thank you. Thank you very much. Thank you very much. Thank you very much. And look what happened in New York where they cut a billion dollars and they got rid of a lot of great, great crime fighters. And look at what happened in a short period.</w:t>
      </w:r>
    </w:p>
    <w:p w14:paraId="2CCDD6A6" w14:textId="77777777" w:rsidR="00DE7A98" w:rsidRDefault="00BF4A0B">
      <w:r>
        <w:rPr>
          <w:b/>
        </w:rPr>
        <w:t>Jimmy Chavez: (38:17)</w:t>
      </w:r>
      <w:r>
        <w:br/>
        <w:t>And the same with Austin PD, LAPD. Texas DPS is actually being considered to take over Austin PD because of the drastic cuts that occurred there. So it’s having some ripple effects.</w:t>
      </w:r>
    </w:p>
    <w:p w14:paraId="6FB06901" w14:textId="77777777" w:rsidR="00DE7A98" w:rsidRDefault="00BF4A0B">
      <w:r>
        <w:rPr>
          <w:b/>
        </w:rPr>
        <w:t>President Donald J. Trump: (38:30)</w:t>
      </w:r>
      <w:r>
        <w:br/>
      </w:r>
      <w:r>
        <w:rPr>
          <w:rStyle w:val="Trump"/>
        </w:rPr>
        <w:t>Sounds good. Good governor there. Good governor. Thank you very much. Appreciate it. Please.</w:t>
      </w:r>
    </w:p>
    <w:p w14:paraId="5DB94F3C" w14:textId="77777777" w:rsidR="00DE7A98" w:rsidRDefault="00BF4A0B">
      <w:r>
        <w:rPr>
          <w:b/>
        </w:rPr>
        <w:t>Jorge Rivas: (38:36)</w:t>
      </w:r>
      <w:r>
        <w:br/>
        <w:t>Mr. President, I want to thank you very much for this opportunity. It is an honor and a privilege to be talking to you, to be part of this table. My name is Jorge Rivas. My wife and I, Betty Rivas, we own a small business in Tucson, Sammy’s Mexican Grill and-</w:t>
      </w:r>
    </w:p>
    <w:p w14:paraId="2921A503" w14:textId="77777777" w:rsidR="00DE7A98" w:rsidRDefault="00BF4A0B">
      <w:r>
        <w:rPr>
          <w:b/>
        </w:rPr>
        <w:t>President Donald J. Trump: (39:05)</w:t>
      </w:r>
      <w:r>
        <w:br/>
      </w:r>
      <w:r>
        <w:rPr>
          <w:rStyle w:val="Trump"/>
        </w:rPr>
        <w:t>Has to be doing well. How’s it doing?</w:t>
      </w:r>
    </w:p>
    <w:p w14:paraId="0AC4335E" w14:textId="77777777" w:rsidR="00DE7A98" w:rsidRDefault="00BF4A0B">
      <w:r>
        <w:rPr>
          <w:b/>
        </w:rPr>
        <w:t>Jorge Rivas: (39:09)</w:t>
      </w:r>
      <w:r>
        <w:br/>
        <w:t>Doing very good. I want to say that your tweets-</w:t>
      </w:r>
    </w:p>
    <w:p w14:paraId="23F3575F" w14:textId="77777777" w:rsidR="00DE7A98" w:rsidRDefault="00BF4A0B">
      <w:r>
        <w:rPr>
          <w:b/>
        </w:rPr>
        <w:t>President Donald J. Trump: (39:11)</w:t>
      </w:r>
      <w:r>
        <w:br/>
      </w:r>
      <w:r>
        <w:rPr>
          <w:rStyle w:val="Trump"/>
        </w:rPr>
        <w:t>Wasn’t doing well for a little while, now it’s doing good right?</w:t>
      </w:r>
    </w:p>
    <w:p w14:paraId="496B9028" w14:textId="77777777" w:rsidR="00DE7A98" w:rsidRDefault="00BF4A0B">
      <w:r>
        <w:rPr>
          <w:b/>
        </w:rPr>
        <w:t>Jorge Rivas: (39:15)</w:t>
      </w:r>
      <w:r>
        <w:br/>
        <w:t>Yeah.</w:t>
      </w:r>
    </w:p>
    <w:p w14:paraId="3E8634A9" w14:textId="77777777" w:rsidR="00DE7A98" w:rsidRDefault="00BF4A0B">
      <w:r>
        <w:rPr>
          <w:b/>
        </w:rPr>
        <w:t>President Donald J. Trump: (39:15)</w:t>
      </w:r>
      <w:r>
        <w:br/>
      </w:r>
      <w:r>
        <w:rPr>
          <w:rStyle w:val="Trump"/>
        </w:rPr>
        <w:t>That’s good.</w:t>
      </w:r>
    </w:p>
    <w:p w14:paraId="3D9F00F9" w14:textId="77777777" w:rsidR="00DE7A98" w:rsidRDefault="00BF4A0B">
      <w:r>
        <w:rPr>
          <w:b/>
        </w:rPr>
        <w:t>Jorge Rivas: (39:15)</w:t>
      </w:r>
      <w:r>
        <w:br/>
        <w:t>Your tweets have helped tremendously.</w:t>
      </w:r>
    </w:p>
    <w:p w14:paraId="17F53889" w14:textId="77777777" w:rsidR="00DE7A98" w:rsidRDefault="00BF4A0B">
      <w:r>
        <w:rPr>
          <w:b/>
        </w:rPr>
        <w:t>President Donald J. Trump: (39:16)</w:t>
      </w:r>
      <w:r>
        <w:br/>
      </w:r>
      <w:r>
        <w:rPr>
          <w:rStyle w:val="Trump"/>
        </w:rPr>
        <w:t>That’s good.</w:t>
      </w:r>
    </w:p>
    <w:p w14:paraId="35869EB6" w14:textId="77777777" w:rsidR="00DE7A98" w:rsidRDefault="00BF4A0B">
      <w:r>
        <w:rPr>
          <w:b/>
        </w:rPr>
        <w:t>Jorge Rivas: (39:29)</w:t>
      </w:r>
      <w:r>
        <w:br/>
        <w:t>Thank you. Appreciate it. Before I came to the back room, my wife told me if I sit on the back, “Make sure that you tell the president that I respect him and I love him.” So my wife said that she respects you and she loves you a lot.</w:t>
      </w:r>
    </w:p>
    <w:p w14:paraId="088375C7" w14:textId="77777777" w:rsidR="00DE7A98" w:rsidRDefault="00BF4A0B">
      <w:r>
        <w:rPr>
          <w:b/>
        </w:rPr>
        <w:t>Jorge Rivas: (39:47)</w:t>
      </w:r>
      <w:r>
        <w:br/>
        <w:t>As soon as you announced that you will be running for president back in 2016, I told my wife, “Donald Trump has what it takes to be the next president of the United States.” And we-</w:t>
      </w:r>
    </w:p>
    <w:p w14:paraId="3649F59C" w14:textId="77777777" w:rsidR="00DE7A98" w:rsidRDefault="00BF4A0B">
      <w:r>
        <w:rPr>
          <w:b/>
        </w:rPr>
        <w:t>Jorge Rivas: (40:03)</w:t>
      </w:r>
      <w:r>
        <w:br/>
        <w:t>And we decided to support you since the first day. Back when you went into that sitting when you went to Tucson and did a rally over there, I decided to make a sign that says Latinos support Donald Trump. Because at that moment, the media and a lot of people were saying, “Latinos do not like Donald Trump.” But I said, “That’s not true.”</w:t>
      </w:r>
    </w:p>
    <w:p w14:paraId="4E6042DA" w14:textId="77777777" w:rsidR="00DE7A98" w:rsidRDefault="00BF4A0B">
      <w:r>
        <w:rPr>
          <w:b/>
        </w:rPr>
        <w:t>Jorge Rivas: (40:28)</w:t>
      </w:r>
      <w:r>
        <w:br/>
        <w:t>I said, “They are not going to keep me quiet. I’m going to keep talking.”</w:t>
      </w:r>
    </w:p>
    <w:p w14:paraId="5DF19596" w14:textId="77777777" w:rsidR="00DE7A98" w:rsidRDefault="00BF4A0B">
      <w:r>
        <w:rPr>
          <w:b/>
        </w:rPr>
        <w:t>Speaker 6: (40:42)</w:t>
      </w:r>
      <w:r>
        <w:br/>
        <w:t>We love you.</w:t>
      </w:r>
    </w:p>
    <w:p w14:paraId="18048704" w14:textId="77777777" w:rsidR="00DE7A98" w:rsidRDefault="00BF4A0B">
      <w:r>
        <w:rPr>
          <w:b/>
        </w:rPr>
        <w:t>Jorge Rivas: (40:48)</w:t>
      </w:r>
      <w:r>
        <w:br/>
        <w:t>I love you too.</w:t>
      </w:r>
    </w:p>
    <w:p w14:paraId="00BC7109" w14:textId="77777777" w:rsidR="00DE7A98" w:rsidRDefault="00BF4A0B">
      <w:r>
        <w:rPr>
          <w:b/>
        </w:rPr>
        <w:t>Speaker 5: (40:52)</w:t>
      </w:r>
      <w:r>
        <w:br/>
        <w:t>Hey, your wife.</w:t>
      </w:r>
    </w:p>
    <w:p w14:paraId="58490BCF" w14:textId="77777777" w:rsidR="00DE7A98" w:rsidRDefault="00BF4A0B">
      <w:r>
        <w:rPr>
          <w:b/>
        </w:rPr>
        <w:t>Jorge Rivas: (40:56)</w:t>
      </w:r>
      <w:r>
        <w:br/>
        <w:t>My wife understands. She loves the president. So we’re very good. So after having people link our name, our personal names with our business, we got a big backlash. People attacking us.</w:t>
      </w:r>
    </w:p>
    <w:p w14:paraId="0556DE1E" w14:textId="77777777" w:rsidR="00DE7A98" w:rsidRDefault="00BF4A0B">
      <w:r>
        <w:rPr>
          <w:b/>
        </w:rPr>
        <w:t>President Donald J. Trump: (41:14)</w:t>
      </w:r>
      <w:r>
        <w:br/>
      </w:r>
      <w:r>
        <w:rPr>
          <w:rStyle w:val="Trump"/>
        </w:rPr>
        <w:t>Yes, I know.</w:t>
      </w:r>
    </w:p>
    <w:p w14:paraId="7093E2A3" w14:textId="77777777" w:rsidR="00DE7A98" w:rsidRDefault="00BF4A0B">
      <w:r>
        <w:rPr>
          <w:b/>
        </w:rPr>
        <w:t>Jorge Rivas: (41:14)</w:t>
      </w:r>
      <w:r>
        <w:br/>
        <w:t>But we stay strong. The last few years, I’ve been very involved, not only in the community, but also I’m a member of what we call, what we think it is the most important or the biggest Republican club in Arizona, which is the Saddlebrook Republican Club. I know that we have some members here. And like I say, we’ve been very involved.</w:t>
      </w:r>
    </w:p>
    <w:p w14:paraId="746A7AD4" w14:textId="77777777" w:rsidR="00DE7A98" w:rsidRDefault="00BF4A0B">
      <w:r>
        <w:rPr>
          <w:b/>
        </w:rPr>
        <w:t>Jorge Rivas: (41:37)</w:t>
      </w:r>
      <w:r>
        <w:br/>
        <w:t>Just yesterday, my wife and I organized a big car parade, a Trump parade on highway 77, Oracle Road in Tucson. A lot of people came over. Hundreds of cars, even some of our friends, Latino friends from Nogales drove almost two hours to come to the parade. So there is a lot of support. Many of them, after I mentioned to them that I had the privilege to come to meet with you. They said, “Make sure you tell the president, not only that we respect him, we love him. We’ll be voting for him.” But more than anything, Mr. President, having a small business and talking to hundreds and thousands of people a week, I know that a ton of people are praying for you, are praying for you on this [inaudible 00:42:23].</w:t>
      </w:r>
    </w:p>
    <w:p w14:paraId="33F6FB58" w14:textId="77777777" w:rsidR="00DE7A98" w:rsidRDefault="00BF4A0B">
      <w:r>
        <w:rPr>
          <w:b/>
        </w:rPr>
        <w:t>President Donald J. Trump: (42:22)</w:t>
      </w:r>
      <w:r>
        <w:br/>
      </w:r>
      <w:r>
        <w:rPr>
          <w:rStyle w:val="Trump"/>
        </w:rPr>
        <w:t>Thank you, sir. Thank you very much. Thank you.</w:t>
      </w:r>
    </w:p>
    <w:p w14:paraId="25154134" w14:textId="77777777" w:rsidR="00DE7A98" w:rsidRDefault="00BF4A0B">
      <w:r>
        <w:rPr>
          <w:b/>
        </w:rPr>
        <w:t>Jorge Rivas: (42:44)</w:t>
      </w:r>
      <w:r>
        <w:br/>
        <w:t>And I know that many of these people are very humble people. And I think that God is listening to the prayers. So you are in good hands.</w:t>
      </w:r>
    </w:p>
    <w:p w14:paraId="3B732063" w14:textId="77777777" w:rsidR="00DE7A98" w:rsidRDefault="00BF4A0B">
      <w:r>
        <w:rPr>
          <w:b/>
        </w:rPr>
        <w:t>President Donald J. Trump: (42:53)</w:t>
      </w:r>
      <w:r>
        <w:br/>
      </w:r>
      <w:r>
        <w:rPr>
          <w:rStyle w:val="Trump"/>
        </w:rPr>
        <w:t>Thank you, sir.</w:t>
      </w:r>
    </w:p>
    <w:p w14:paraId="4AAE4E28" w14:textId="77777777" w:rsidR="00DE7A98" w:rsidRDefault="00BF4A0B">
      <w:r>
        <w:rPr>
          <w:b/>
        </w:rPr>
        <w:t>Jorge Rivas: (42:59)</w:t>
      </w:r>
      <w:r>
        <w:br/>
        <w:t>My support for you is also, more than anything, is because you show so much love for this country. I have learned to appreciate, respect and love this country so much because of the opportunities and what gives to everyone that comes here, the opportunity to live the American dream. One of the reasons that many of us Latinos like about you is the straightforward way of talking that you have. I do not like when politicians try to make you hear, or they try to tell you what they think you want to hear. Just tell me the way it is, straightforward, and that’s why I think I like you so much. Many immigrants like myself or many other people who their fathers, parents, grandparents came here 100, 200 years ago. We all came through here for similar reasons, for security, for safety, for the opportunity to own our own business and the opportunity to raise our kids and our families in a safe, stable environment.</w:t>
      </w:r>
    </w:p>
    <w:p w14:paraId="1BF9265B" w14:textId="77777777" w:rsidR="00DE7A98" w:rsidRDefault="00BF4A0B">
      <w:r>
        <w:rPr>
          <w:b/>
        </w:rPr>
        <w:t>Jorge Rivas: (44:29)</w:t>
      </w:r>
      <w:r>
        <w:br/>
        <w:t>So that’s one of the reasons why we support you. And so many people support you, people that I know, they support you as well.</w:t>
      </w:r>
    </w:p>
    <w:p w14:paraId="40413206" w14:textId="77777777" w:rsidR="00DE7A98" w:rsidRDefault="00BF4A0B">
      <w:r>
        <w:rPr>
          <w:b/>
        </w:rPr>
        <w:t>President Donald J. Trump: (44:35)</w:t>
      </w:r>
      <w:r>
        <w:br/>
      </w:r>
      <w:r>
        <w:rPr>
          <w:rStyle w:val="Trump"/>
        </w:rPr>
        <w:t>But the real reason is that, I tweeted out, I saw they were giving him a hard time and I tweeted out, this is a great couple. And I looked at him, I said, “Look at this couple.” And they were giving him a hard time and they were trying to do a boycott because this other side is very vicious. They’ll try and do boycotts. So I said, “You know what? It’s not very presidential, but I’m going to do a tweet for Sammy and his beautiful wife.” And you never saw lines like this ever before. And that’s the reason. And I’ll tell you, you’ve been great. And I appreciate it. I hear the places is doing fantastic.</w:t>
      </w:r>
    </w:p>
    <w:p w14:paraId="2028D62A" w14:textId="77777777" w:rsidR="00DE7A98" w:rsidRDefault="00BF4A0B">
      <w:r>
        <w:rPr>
          <w:b/>
        </w:rPr>
        <w:t>Jorge Rivas: (45:14)</w:t>
      </w:r>
      <w:r>
        <w:br/>
        <w:t>It’s doing very well. Thank you, Mr. President, thank you very much. And I have a few more things to mention, if you don’t mind.</w:t>
      </w:r>
    </w:p>
    <w:p w14:paraId="59ACD5C2" w14:textId="77777777" w:rsidR="00DE7A98" w:rsidRDefault="00BF4A0B">
      <w:r>
        <w:rPr>
          <w:b/>
        </w:rPr>
        <w:t>President Donald J. Trump: (45:25)</w:t>
      </w:r>
      <w:r>
        <w:br/>
      </w:r>
      <w:r>
        <w:rPr>
          <w:rStyle w:val="Trump"/>
        </w:rPr>
        <w:t>Yeah, go ahead.</w:t>
      </w:r>
    </w:p>
    <w:p w14:paraId="56915EC6" w14:textId="77777777" w:rsidR="00DE7A98" w:rsidRDefault="00BF4A0B">
      <w:r>
        <w:rPr>
          <w:b/>
        </w:rPr>
        <w:t>Jorge Rivas: (45:25)</w:t>
      </w:r>
      <w:r>
        <w:br/>
        <w:t>Betty, my wife and I, we have been blessed with three excellent young boys, three young men. They’re doing very well in college. And I feel that every kid has the need to be supported or to be loved since they are four or five, six years old, helping them in high school, helping them get through college. We’re, like I said, we’ve been blessed. Our kids are graduating from high school, from college with honors. And I think that part of the problem that we’re having nowadays and so many people are looting, so much hate, breaking windows and stealing somebody else’s property is because the parents are doing a poor job in helping their kids achieve their dreams, their goals.</w:t>
      </w:r>
    </w:p>
    <w:p w14:paraId="21EDAFF8" w14:textId="77777777" w:rsidR="00DE7A98" w:rsidRDefault="00BF4A0B">
      <w:r>
        <w:rPr>
          <w:b/>
        </w:rPr>
        <w:t>Jorge Rivas: (46:23)</w:t>
      </w:r>
      <w:r>
        <w:br/>
        <w:t>So if you are not there, when they are very young, do not expect them to be a very good citizen when they get older. So I feel that we, as parents, we need to do a much better job raising our kids. Because if you’re a person of, either you’re immigrant, you are minority, you are Hispanic or black person. If you’re not helping your kids when they’re very young, do not come with me 10 years, 15 years later, and tell me that you have a sign for me to respect your sign that says, black lives matter. If you are being irresponsible, not helping your kids, I will suggest for you to take your sign, frame it and put it in your house, in your living room and look at it every day and care for your child when they’re young. We need to keep the family structure together, stronger, family dad, because for us, my wife and I work very hard in our business, 12, 14, 16 hours a day, but we always make time to support our children and make sure that their needs were met. We are not rich or anything like that. We make sure that they had hat they needed to succeed. And I think we are failing very miserably on that.</w:t>
      </w:r>
    </w:p>
    <w:p w14:paraId="36846EFF" w14:textId="77777777" w:rsidR="00DE7A98" w:rsidRDefault="00BF4A0B">
      <w:r>
        <w:rPr>
          <w:b/>
        </w:rPr>
        <w:t>Jorge Rivas: (48:09)</w:t>
      </w:r>
      <w:r>
        <w:br/>
        <w:t>When your opponent is not saying anything about all the destruction that the people are doing out there, they’re only promoting that destruction. So we, as Latinos, we are people that care for our families, people that we call ourselves Christians. We must support someone, in this case, President Trump, to lead this country for another four years.</w:t>
      </w:r>
    </w:p>
    <w:p w14:paraId="11A3056E" w14:textId="77777777" w:rsidR="00DE7A98" w:rsidRDefault="00BF4A0B">
      <w:r>
        <w:rPr>
          <w:b/>
        </w:rPr>
        <w:t>Speaker 6: (48:32)</w:t>
      </w:r>
      <w:r>
        <w:br/>
        <w:t>Four more years. Four more years. Four more years. Four more years.</w:t>
      </w:r>
    </w:p>
    <w:p w14:paraId="361409CE" w14:textId="77777777" w:rsidR="00DE7A98" w:rsidRDefault="00BF4A0B">
      <w:r>
        <w:rPr>
          <w:b/>
        </w:rPr>
        <w:t>President Donald J. Trump: (48:52)</w:t>
      </w:r>
      <w:r>
        <w:br/>
      </w:r>
      <w:r>
        <w:rPr>
          <w:rStyle w:val="Trump"/>
        </w:rPr>
        <w:t>Thank you.</w:t>
      </w:r>
    </w:p>
    <w:p w14:paraId="39C8EA32" w14:textId="77777777" w:rsidR="00DE7A98" w:rsidRDefault="00BF4A0B">
      <w:r>
        <w:rPr>
          <w:b/>
        </w:rPr>
        <w:t>Jorge Rivas: (48:57)</w:t>
      </w:r>
      <w:r>
        <w:br/>
        <w:t>Just two more sentence. Okay, I’ll be done. Almost done. I feel, Mr. President, that we, if we call ourselves Christians, we should really think, or maybe those people out there that consider themselves independent, to really think, what do you want your country to look like in 10 years from now? Do you want your kids to have an opportunity to succeed, or do you want to have a breakdown in society where they are not going to have the options to live the American dream? So for those reasons, I feel that it’s extremely important to listen to what the other side saying, because the commercials that I see are all based on lies and hate. Let’s Lie about what President Trump is doing. Let’s lie about… Blame him for COVID-19 or everything else. And they are not showing any structure or any goals or any plans on what they’re going to do. Everything is based on attacking President Trump. Shame on you, Mr. Biden.</w:t>
      </w:r>
    </w:p>
    <w:p w14:paraId="6BCD4924" w14:textId="77777777" w:rsidR="00DE7A98" w:rsidRDefault="00BF4A0B">
      <w:r>
        <w:rPr>
          <w:b/>
        </w:rPr>
        <w:t>Jorge Rivas: (50:04)</w:t>
      </w:r>
      <w:r>
        <w:br/>
        <w:t>And lastly, just the last thing. As a good business owner, as a entrepreneur, as an American, Mr. President, I wrote a book. I finished writing a book two weeks ago, and I gave one of your White House staff, a book to give it to you. So if you please read it, I think it’s very good.</w:t>
      </w:r>
    </w:p>
    <w:p w14:paraId="3D7BE722" w14:textId="77777777" w:rsidR="00DE7A98" w:rsidRDefault="00BF4A0B">
      <w:r>
        <w:rPr>
          <w:b/>
        </w:rPr>
        <w:t>President Donald J. Trump: (50:41)</w:t>
      </w:r>
      <w:r>
        <w:br/>
      </w:r>
      <w:r>
        <w:rPr>
          <w:rStyle w:val="Trump"/>
        </w:rPr>
        <w:t>I will.</w:t>
      </w:r>
    </w:p>
    <w:p w14:paraId="555EE355" w14:textId="77777777" w:rsidR="00DE7A98" w:rsidRDefault="00BF4A0B">
      <w:r>
        <w:rPr>
          <w:b/>
        </w:rPr>
        <w:t>Jorge Rivas: (50:48)</w:t>
      </w:r>
      <w:r>
        <w:br/>
        <w:t>It is called, American Patriots. No, no, I’m sorry. It is called, “Modern Patriots.” Why modern? Because we feel that we as Latinos, or like myself, we are a new generation, but we are full of love for this country. And we’re standing up for what is right. And we’re standing up for you, Mr. President. Thank you.</w:t>
      </w:r>
    </w:p>
    <w:p w14:paraId="344427DE" w14:textId="77777777" w:rsidR="00DE7A98" w:rsidRDefault="00BF4A0B">
      <w:r>
        <w:rPr>
          <w:b/>
        </w:rPr>
        <w:t>President Donald J. Trump: (51:10)</w:t>
      </w:r>
      <w:r>
        <w:br/>
      </w:r>
      <w:r>
        <w:rPr>
          <w:rStyle w:val="Trump"/>
        </w:rPr>
        <w:t>Beautiful.</w:t>
      </w:r>
    </w:p>
    <w:p w14:paraId="35BA5062" w14:textId="77777777" w:rsidR="00DE7A98" w:rsidRDefault="00BF4A0B">
      <w:r>
        <w:rPr>
          <w:b/>
        </w:rPr>
        <w:t>Jorge Rivas: (51:11)</w:t>
      </w:r>
      <w:r>
        <w:br/>
        <w:t>I love you.</w:t>
      </w:r>
    </w:p>
    <w:p w14:paraId="47AA862F" w14:textId="77777777" w:rsidR="00DE7A98" w:rsidRDefault="00BF4A0B">
      <w:r>
        <w:rPr>
          <w:b/>
        </w:rPr>
        <w:t>President Donald J. Trump: (51:27)</w:t>
      </w:r>
      <w:r>
        <w:br/>
      </w:r>
      <w:r>
        <w:rPr>
          <w:rStyle w:val="Trump"/>
        </w:rPr>
        <w:t>Wow. That was a good job. That was actually very good. Are you proud of him? Thank you. Go ahead.</w:t>
      </w:r>
    </w:p>
    <w:p w14:paraId="73EA96F5" w14:textId="77777777" w:rsidR="00DE7A98" w:rsidRDefault="00BF4A0B">
      <w:r>
        <w:rPr>
          <w:b/>
        </w:rPr>
        <w:t>Speaker 6: (51:39)</w:t>
      </w:r>
      <w:r>
        <w:br/>
        <w:t>[inaudible 00:51:43].</w:t>
      </w:r>
    </w:p>
    <w:p w14:paraId="09AE25B3" w14:textId="77777777" w:rsidR="00DE7A98" w:rsidRDefault="00BF4A0B">
      <w:r>
        <w:rPr>
          <w:b/>
        </w:rPr>
        <w:t>President Donald J. Trump: (51:42)</w:t>
      </w:r>
      <w:r>
        <w:br/>
      </w:r>
      <w:r>
        <w:rPr>
          <w:rStyle w:val="Trump"/>
        </w:rPr>
        <w:t>Follow that. Go follow that.</w:t>
      </w:r>
    </w:p>
    <w:p w14:paraId="78E8FEB1" w14:textId="77777777" w:rsidR="00DE7A98" w:rsidRDefault="00BF4A0B">
      <w:r>
        <w:rPr>
          <w:b/>
        </w:rPr>
        <w:t>Moses Sanchez: (51:46)</w:t>
      </w:r>
      <w:r>
        <w:br/>
        <w:t>Well, thank you, Mr. President, for the opportunity to speak with you today. My name is Moses Sanchez and I’m a legal immigrant from Panama. My family and I came to the United States during the Reagan administration in search of that American dream. And we’ve been pretty good with doctorates, nurses and entrepreneurs in our family that are contributing back to the fabric of this country. I’ve proudly served my country’s Navy combat team for the last 24 years with a tour in Afghanistan in 2011.</w:t>
      </w:r>
    </w:p>
    <w:p w14:paraId="1D7FD51F" w14:textId="77777777" w:rsidR="00DE7A98" w:rsidRDefault="00BF4A0B">
      <w:r>
        <w:rPr>
          <w:b/>
        </w:rPr>
        <w:t>Moses Sanchez: (52:32)</w:t>
      </w:r>
      <w:r>
        <w:br/>
        <w:t>Now for decades, our Hispanic community and persons of color have been accustomed to getting lip service from our political leaders, promises of better schools, safe communities, and economic security. You delivered on all your promises that have improved the circumstances our communities face, historical records in unemployment, home ownership, massive investments into opportunity zones, and an economy that lifts all boats. My daughter, Shannon and I, we own a digital marketing company named, Nonnahs Marketing. It’s her name, Shannon, backwards.</w:t>
      </w:r>
    </w:p>
    <w:p w14:paraId="4C1FD3D0" w14:textId="77777777" w:rsidR="00DE7A98" w:rsidRDefault="00BF4A0B">
      <w:r>
        <w:rPr>
          <w:b/>
        </w:rPr>
        <w:t>President Donald J. Trump: (53:26)</w:t>
      </w:r>
      <w:r>
        <w:br/>
      </w:r>
      <w:r>
        <w:rPr>
          <w:rStyle w:val="Trump"/>
        </w:rPr>
        <w:t>Good.</w:t>
      </w:r>
    </w:p>
    <w:p w14:paraId="7C0DAC53" w14:textId="77777777" w:rsidR="00DE7A98" w:rsidRDefault="00BF4A0B">
      <w:r>
        <w:rPr>
          <w:b/>
        </w:rPr>
        <w:t>Moses Sanchez: (53:29)</w:t>
      </w:r>
      <w:r>
        <w:br/>
        <w:t>When you came into office, we had one employee. At the beginning of this year, we had over 12 people in our office working hard, helping other businesses increase and improve their digital footprint. Then COVID hit and it impacted everyone. Our company was no exception. We were fortunate to receive PPP funds during the first round. Many of our clients also received PPP funds. The PPP loan helped us get through the shutdown. And many of our clients were able to stay afloat. Now many are doing better, not fully recovered, but better. COVID and these shutdowns have a huge impact on our economic security, mental, physical, and spiritual wellbeing.</w:t>
      </w:r>
    </w:p>
    <w:p w14:paraId="3398DD38" w14:textId="77777777" w:rsidR="00DE7A98" w:rsidRDefault="00BF4A0B">
      <w:r>
        <w:rPr>
          <w:b/>
        </w:rPr>
        <w:t>Moses Sanchez: (54:27)</w:t>
      </w:r>
      <w:r>
        <w:br/>
        <w:t>Mr. President, I think it’s important that my wife is an OB GYN here in Phoenix, focusing on substance use disorders in pregnancy and parenting women. She personally asked me to tell you that she really appreciates all the work you’ve done in addressing the often overlooked opioid crisis.</w:t>
      </w:r>
    </w:p>
    <w:p w14:paraId="0A6B8AEF" w14:textId="77777777" w:rsidR="00DE7A98" w:rsidRDefault="00BF4A0B">
      <w:r>
        <w:rPr>
          <w:b/>
        </w:rPr>
        <w:t>Moses Sanchez: (55:16)</w:t>
      </w:r>
      <w:r>
        <w:br/>
        <w:t>We believe longterm shutdowns have added to substance use, and we’re glad that you’re doing everything you can to fight COVID and open our economies in a smart, safe, and effective way. And we’re really looking forward to the continued recovery. Thank you, Mr. President.</w:t>
      </w:r>
    </w:p>
    <w:p w14:paraId="5ABDA147" w14:textId="77777777" w:rsidR="00DE7A98" w:rsidRDefault="00BF4A0B">
      <w:r>
        <w:rPr>
          <w:b/>
        </w:rPr>
        <w:t>President Donald J. Trump: (55:37)</w:t>
      </w:r>
      <w:r>
        <w:br/>
      </w:r>
      <w:r>
        <w:rPr>
          <w:rStyle w:val="Trump"/>
        </w:rPr>
        <w:t>That’s really nice. Thank you. Beautiful. Say hello to your wife, please. That’s really nice. I appreciate it. We have made a lot of strides with the opioid and the drugs, but you get set back with this China virus was a big setback, but now we’re back to business, but we did get set back with this horrible thing that was sent. It could have been stopped. It should have been stopped. It should have been stopped. They stopped it going into their country, but not coming into our country, not coming into Europe and the rest of the world. But I appreciate, those are beautiful words. Thank you very much. Please, go ahead.</w:t>
      </w:r>
    </w:p>
    <w:p w14:paraId="37E1124F" w14:textId="77777777" w:rsidR="00DE7A98" w:rsidRDefault="00BF4A0B">
      <w:r>
        <w:rPr>
          <w:b/>
        </w:rPr>
        <w:t>Leah Marquez Peterson: (56:18)</w:t>
      </w:r>
      <w:r>
        <w:br/>
        <w:t>Thank you, Mr. President, and welcome back to Arizona. My name is Leah Marquez Peterson. I serve on the Arizona Corporation Commission, so we regulate our public utilities among other things. I’m also the past president of the Tucson Hispanic Chamber, and I’ve been a proud Republican since I was 18 years old.</w:t>
      </w:r>
    </w:p>
    <w:p w14:paraId="508841A8" w14:textId="77777777" w:rsidR="00DE7A98" w:rsidRDefault="00BF4A0B">
      <w:r>
        <w:rPr>
          <w:b/>
        </w:rPr>
        <w:t>President Donald J. Trump: (56:41)</w:t>
      </w:r>
      <w:r>
        <w:br/>
      </w:r>
      <w:r>
        <w:rPr>
          <w:rStyle w:val="Trump"/>
        </w:rPr>
        <w:t>Good.</w:t>
      </w:r>
    </w:p>
    <w:p w14:paraId="164BA586" w14:textId="77777777" w:rsidR="00DE7A98" w:rsidRDefault="00BF4A0B">
      <w:r>
        <w:rPr>
          <w:b/>
        </w:rPr>
        <w:t>Leah Marquez Peterson: (56:41)</w:t>
      </w:r>
      <w:r>
        <w:br/>
        <w:t>Thank you. Our family has a long history of small business ownership, and that’s really what resonated with me as I was growing up in Arizona. And it’s really those values, those Republican values of less government, more personal responsibility that you’ve heard from any of the other panelists today. I went on to own my own small businesses, a chain of gas stations and convenience stores, as well as a business brokerage firm in the Tucson area also. I’m very proud though, of leading our Tucson Hispanic Chamber, which is one of the largest Hispanic chambers in the nation with more than 1800 members. And during that time, I worked with thousands of small businesses from Pima County, Cochise, Santa Cruz, all throughout Southern Arizona.</w:t>
      </w:r>
    </w:p>
    <w:p w14:paraId="6F19B0D6" w14:textId="77777777" w:rsidR="00DE7A98" w:rsidRDefault="00BF4A0B">
      <w:r>
        <w:rPr>
          <w:b/>
        </w:rPr>
        <w:t>Leah Marquez Peterson: (57:25)</w:t>
      </w:r>
      <w:r>
        <w:br/>
        <w:t>And I wanted to mention to you, just a very big thank you for the Tax and Jobs Act. I saw firsthand working with small businesses in Southern Arizona, the impact on their businesses, the ability to acquire additional pieces of equipment or hire new personnel. And it really had an impact.</w:t>
      </w:r>
    </w:p>
    <w:p w14:paraId="47A1F38F" w14:textId="77777777" w:rsidR="00DE7A98" w:rsidRDefault="00BF4A0B">
      <w:r>
        <w:rPr>
          <w:b/>
        </w:rPr>
        <w:t>Leah Marquez Peterson: (57:44)</w:t>
      </w:r>
      <w:r>
        <w:br/>
        <w:t>Secondly, I think the governor mentioned it also, I wanted to thank you for your leadership on the USMCA, the U.S., Mexico, Canada Agreement.</w:t>
      </w:r>
    </w:p>
    <w:p w14:paraId="2B098B7E" w14:textId="77777777" w:rsidR="00DE7A98" w:rsidRDefault="00BF4A0B">
      <w:r>
        <w:rPr>
          <w:b/>
        </w:rPr>
        <w:t>President Donald J. Trump: (57:51)</w:t>
      </w:r>
      <w:r>
        <w:br/>
      </w:r>
      <w:r>
        <w:rPr>
          <w:rStyle w:val="Trump"/>
        </w:rPr>
        <w:t>That’s great. Thank you. Thank you.</w:t>
      </w:r>
    </w:p>
    <w:p w14:paraId="283932BF" w14:textId="77777777" w:rsidR="00DE7A98" w:rsidRDefault="00BF4A0B">
      <w:r>
        <w:rPr>
          <w:b/>
        </w:rPr>
        <w:t>Leah Marquez Peterson: (57:55)</w:t>
      </w:r>
      <w:r>
        <w:br/>
        <w:t>As you’re probably aware, Arizona does more than $16 billion in trade with Mexico. They’re our number one trading partner. And you often hear about a lot of the large companies and transactions, but there are so many small businesses that are dependent on that relationship. So that really meant a lot to the members of the chamber that I worked with.</w:t>
      </w:r>
    </w:p>
    <w:p w14:paraId="355C984A" w14:textId="77777777" w:rsidR="00DE7A98" w:rsidRDefault="00BF4A0B">
      <w:r>
        <w:rPr>
          <w:b/>
        </w:rPr>
        <w:t>Leah Marquez Peterson: (58:13)</w:t>
      </w:r>
      <w:r>
        <w:br/>
        <w:t>At the Corporation Commission, I’m working hard to ensure that businesses and families are not going to be hit by the radical California energy policies that a lot of us are seeing now. We’re hearing about the California rolling blackouts. We’re trying to defend our state against a lot of these green new deal components that are coming forward. That’s something that’s very important. And I know it’s going to drive up the cost of energy.</w:t>
      </w:r>
    </w:p>
    <w:p w14:paraId="3C4B0CA0" w14:textId="77777777" w:rsidR="00DE7A98" w:rsidRDefault="00BF4A0B">
      <w:r>
        <w:rPr>
          <w:b/>
        </w:rPr>
        <w:t>President Donald J. Trump: (58:39)</w:t>
      </w:r>
      <w:r>
        <w:br/>
      </w:r>
      <w:r>
        <w:rPr>
          <w:rStyle w:val="Trump"/>
        </w:rPr>
        <w:t>Not going to happen here.</w:t>
      </w:r>
    </w:p>
    <w:p w14:paraId="26302361" w14:textId="77777777" w:rsidR="00DE7A98" w:rsidRDefault="00BF4A0B">
      <w:r>
        <w:rPr>
          <w:b/>
        </w:rPr>
        <w:t>Leah Marquez Peterson: (58:40)</w:t>
      </w:r>
      <w:r>
        <w:br/>
        <w:t>Good. I know that you understand these issues and you’ve got our back there, because we need to do all we can to really recover from this economic time. And I think the cost of energy has a big part of what’s going to impact families and businesses in the future. But thank you, President, for coming to Arizona.</w:t>
      </w:r>
    </w:p>
    <w:p w14:paraId="1FC9FE22" w14:textId="77777777" w:rsidR="00DE7A98" w:rsidRDefault="00BF4A0B">
      <w:r>
        <w:rPr>
          <w:b/>
        </w:rPr>
        <w:t>President Donald J. Trump: (59:09)</w:t>
      </w:r>
      <w:r>
        <w:br/>
      </w:r>
      <w:r>
        <w:rPr>
          <w:rStyle w:val="Trump"/>
        </w:rPr>
        <w:t>Thank you very much. Thank you very much. Please. Thank you very much.</w:t>
      </w:r>
    </w:p>
    <w:p w14:paraId="2327132E" w14:textId="77777777" w:rsidR="00DE7A98" w:rsidRDefault="00BF4A0B">
      <w:r>
        <w:rPr>
          <w:b/>
        </w:rPr>
        <w:t>Pam Kirby: (59:10)</w:t>
      </w:r>
      <w:r>
        <w:br/>
        <w:t>Mr. President, it’s truly a privilege to be on this panel and sitting at the same table with you here today. Thank you for coming to Arizona for the fifth time. My name is Pam Kirby and I’m a first generation college graduate. I also serve on the Latinos for Trump Advisory Board, and I’m the first vice chair of the Arizona Republican Party.</w:t>
      </w:r>
    </w:p>
    <w:p w14:paraId="2D17815C" w14:textId="77777777" w:rsidR="00DE7A98" w:rsidRDefault="00BF4A0B">
      <w:r>
        <w:rPr>
          <w:b/>
        </w:rPr>
        <w:t>Pam Kirby: (59:38)</w:t>
      </w:r>
      <w:r>
        <w:br/>
        <w:t>Most recently, I completed eight years of service on my local school board and in the spirit of lifelong learning, three months ago, I earned my master’s in education policy.</w:t>
      </w:r>
    </w:p>
    <w:p w14:paraId="79CA825B" w14:textId="77777777" w:rsidR="00DE7A98" w:rsidRDefault="00BF4A0B">
      <w:r>
        <w:rPr>
          <w:b/>
        </w:rPr>
        <w:t>President Donald J. Trump: (59:47)</w:t>
      </w:r>
      <w:r>
        <w:br/>
      </w:r>
      <w:r>
        <w:rPr>
          <w:rStyle w:val="Trump"/>
        </w:rPr>
        <w:t>Oh, great.</w:t>
      </w:r>
    </w:p>
    <w:p w14:paraId="68F7D863" w14:textId="77777777" w:rsidR="00DE7A98" w:rsidRDefault="00BF4A0B">
      <w:r>
        <w:rPr>
          <w:b/>
        </w:rPr>
        <w:t>Pam Kirby: (59:49)</w:t>
      </w:r>
      <w:r>
        <w:br/>
        <w:t>I have a lot of responsibilities and priorities, but my passion lies with education policy. And that’s what I’d like to talk with you about today. I first want to lead by thanking both you and Ivanka, who by the way, she did a fabulous job introducing you at the convention.</w:t>
      </w:r>
    </w:p>
    <w:p w14:paraId="07354D92" w14:textId="77777777" w:rsidR="00DE7A98" w:rsidRDefault="00BF4A0B">
      <w:r>
        <w:rPr>
          <w:b/>
        </w:rPr>
        <w:t>Pam Kirby: (01:00:03)</w:t>
      </w:r>
      <w:r>
        <w:br/>
        <w:t>… who, by the way, she did a fabulous job introducing you at the convention. For the reauthorization, I want to thank you both for the reauthorization of the Perkins Career and Technical Education grant, CTE grant, that was worth over $30 million to Arizona for more than our 200,000 CTE students.</w:t>
      </w:r>
    </w:p>
    <w:p w14:paraId="22ED9A54" w14:textId="77777777" w:rsidR="00DE7A98" w:rsidRDefault="00BF4A0B">
      <w:r>
        <w:rPr>
          <w:b/>
        </w:rPr>
        <w:t>Pam Kirby: (01:00:20)</w:t>
      </w:r>
      <w:r>
        <w:br/>
        <w:t>I want to thank you for your efforts to roll back federal intrusion in our classrooms. That allows our local districts to better respond to their community’s needs rather than wasting valuable resources chasing down one size fits all mandates from Washington DC. And you mentioned it earlier, I’m grateful for the opportunity zones that you have created because that encourages expansion of quality charter schools in our most underserved communities.</w:t>
      </w:r>
    </w:p>
    <w:p w14:paraId="10465C83" w14:textId="77777777" w:rsidR="00DE7A98" w:rsidRDefault="00BF4A0B">
      <w:r>
        <w:rPr>
          <w:b/>
        </w:rPr>
        <w:t>Pam Kirby: (01:00:58)</w:t>
      </w:r>
      <w:r>
        <w:br/>
        <w:t>Mr. President, Arizona is a national leader in school choice, but even so, 80% of our 1.1 million K-12 students enroll in a public district school. And almost half of them are Latino. My eight years of service on the school board taught me that we cannot continue with the status quo if we want to be competitive in a global economy. We must stop the radical indoctrination that’s happening in our classrooms.</w:t>
      </w:r>
    </w:p>
    <w:p w14:paraId="7657D8D1" w14:textId="77777777" w:rsidR="00DE7A98" w:rsidRDefault="00BF4A0B">
      <w:r>
        <w:rPr>
          <w:b/>
        </w:rPr>
        <w:t>President Donald J. Trump: (01:01:31)</w:t>
      </w:r>
      <w:r>
        <w:br/>
      </w:r>
      <w:r>
        <w:rPr>
          <w:rStyle w:val="Trump"/>
        </w:rPr>
        <w:t>That’s good. That’s good.</w:t>
      </w:r>
    </w:p>
    <w:p w14:paraId="2325B1DA" w14:textId="77777777" w:rsidR="00DE7A98" w:rsidRDefault="00BF4A0B">
      <w:r>
        <w:rPr>
          <w:b/>
        </w:rPr>
        <w:t>Pam Kirby: (01:01:40)</w:t>
      </w:r>
      <w:r>
        <w:br/>
        <w:t>We must stop the indoctrination and instead teach our children to love our country and all she has to offer. And Mr. President, that includes standing for the American flag. We must have an education system that prioritizes the children over the adults and funds the student instead of the institution.</w:t>
      </w:r>
    </w:p>
    <w:p w14:paraId="7824CFA2" w14:textId="77777777" w:rsidR="00DE7A98" w:rsidRDefault="00BF4A0B">
      <w:r>
        <w:rPr>
          <w:b/>
        </w:rPr>
        <w:t>Pam Kirby: (01:02:19)</w:t>
      </w:r>
      <w:r>
        <w:br/>
        <w:t>You talked about school choice earlier, there are a lot of candidates out there who say school choice for me, but not for thee. We have to reject those candidates because school choice cannot be reserved for just the few people. We need to empower all parents with the right to choose the educational systems for their children. And more importantly, we need to empower them with the means to execute against that choice. And when we have done that, we will have truly freed all students from their zip codes.</w:t>
      </w:r>
    </w:p>
    <w:p w14:paraId="373E7915" w14:textId="77777777" w:rsidR="00DE7A98" w:rsidRDefault="00BF4A0B">
      <w:r>
        <w:rPr>
          <w:b/>
        </w:rPr>
        <w:t>President Donald J. Trump: (01:02:54)</w:t>
      </w:r>
      <w:r>
        <w:br/>
      </w:r>
      <w:r>
        <w:rPr>
          <w:rStyle w:val="Trump"/>
        </w:rPr>
        <w:t>Great. Thank you very much.</w:t>
      </w:r>
    </w:p>
    <w:p w14:paraId="72B7DE96" w14:textId="77777777" w:rsidR="00DE7A98" w:rsidRDefault="00BF4A0B">
      <w:r>
        <w:rPr>
          <w:b/>
        </w:rPr>
        <w:t>Pam Kirby: (01:02:59)</w:t>
      </w:r>
      <w:r>
        <w:br/>
        <w:t>In closing, Mr. President, I want to thank you for your commitment to the American people. And more importantly, I want to thank you for your commitment to the most vulnerable of our society, our children.</w:t>
      </w:r>
    </w:p>
    <w:p w14:paraId="12E31708" w14:textId="77777777" w:rsidR="00DE7A98" w:rsidRDefault="00BF4A0B">
      <w:r>
        <w:rPr>
          <w:b/>
        </w:rPr>
        <w:t>President Donald J. Trump: (01:03:09)</w:t>
      </w:r>
      <w:r>
        <w:br/>
      </w:r>
      <w:r>
        <w:rPr>
          <w:rStyle w:val="Trump"/>
        </w:rPr>
        <w:t>Thank you. Great job. Great job, thank you. School choice, absolutely right. Thank you. Please.</w:t>
      </w:r>
    </w:p>
    <w:p w14:paraId="2CF74F2C" w14:textId="77777777" w:rsidR="00DE7A98" w:rsidRDefault="00BF4A0B">
      <w:r>
        <w:rPr>
          <w:b/>
        </w:rPr>
        <w:t>Jorge Rivas: (01:03:23)</w:t>
      </w:r>
      <w:r>
        <w:br/>
        <w:t>Mr. President, my name is Sergio Arellano, you can call me Serge, and I am a first generation American. My parents are from Sonora, Mexico. They received their right to be here during the Ronald Reagan amnesty. As a show of gratitude to the country that allowed them to do that, I enlisted into the US Army on April 1st, 2001 … at the age of 17. Fast forward to September 11th, which we just recently … you did a great job in remembrance, Mr. President.</w:t>
      </w:r>
    </w:p>
    <w:p w14:paraId="26A5067B" w14:textId="77777777" w:rsidR="00DE7A98" w:rsidRDefault="00BF4A0B">
      <w:r>
        <w:rPr>
          <w:b/>
        </w:rPr>
        <w:t>President Donald J. Trump: (01:04:17)</w:t>
      </w:r>
      <w:r>
        <w:br/>
      </w:r>
      <w:r>
        <w:rPr>
          <w:rStyle w:val="Trump"/>
        </w:rPr>
        <w:t>Thank you.</w:t>
      </w:r>
    </w:p>
    <w:p w14:paraId="23F658B4" w14:textId="77777777" w:rsidR="00DE7A98" w:rsidRDefault="00BF4A0B">
      <w:r>
        <w:rPr>
          <w:b/>
        </w:rPr>
        <w:t>Jorge Rivas: (01:04:18)</w:t>
      </w:r>
      <w:r>
        <w:br/>
        <w:t>And I find myself deployed to Ramadi, Iraq, September of 2003, and participated with the 1st and the 16th infantry division on the fight for Ramadi, Fallujah, Habbaniyah, and Al Assad.</w:t>
      </w:r>
    </w:p>
    <w:p w14:paraId="3CB5B7D3" w14:textId="77777777" w:rsidR="00DE7A98" w:rsidRDefault="00BF4A0B">
      <w:r>
        <w:rPr>
          <w:b/>
        </w:rPr>
        <w:t>Jorge Rivas: (01:04:53)</w:t>
      </w:r>
      <w:r>
        <w:br/>
        <w:t>Unfortunately, after 10 and a half years in the infantry, due to combat sustained injuries, I left the military as a wounded warrior. And when I left the military, I was lost. I was homeless. I had a three year old son and now I have four.</w:t>
      </w:r>
    </w:p>
    <w:p w14:paraId="2259E99A" w14:textId="77777777" w:rsidR="00DE7A98" w:rsidRDefault="00BF4A0B">
      <w:r>
        <w:rPr>
          <w:b/>
        </w:rPr>
        <w:t>Speaker 7: (01:05:14)</w:t>
      </w:r>
      <w:r>
        <w:br/>
        <w:t>Good job.</w:t>
      </w:r>
    </w:p>
    <w:p w14:paraId="6E638B84" w14:textId="77777777" w:rsidR="00DE7A98" w:rsidRDefault="00BF4A0B">
      <w:r>
        <w:rPr>
          <w:b/>
        </w:rPr>
        <w:t>Jorge Rivas: (01:05:15)</w:t>
      </w:r>
      <w:r>
        <w:br/>
        <w:t>But it was really hard to navigate the spectrum, to get services, to get any help whatsoever. It’s a travesty what the government has done to veterans when they get out of the military. It’s thanks to you and your laws and your leadership that allowed me to have choice when it came to healthcare. Not only for me, but for thousands of veterans in the state of Arizona.</w:t>
      </w:r>
    </w:p>
    <w:p w14:paraId="7BEC273C" w14:textId="77777777" w:rsidR="00DE7A98" w:rsidRDefault="00BF4A0B">
      <w:r>
        <w:rPr>
          <w:b/>
        </w:rPr>
        <w:t>Jorge Rivas: (01:05:52)</w:t>
      </w:r>
      <w:r>
        <w:br/>
        <w:t>I’m born and raised in Tucson, Arizona, and I’m also a small business owner, entrepreneur, and I’m also a school board member. So Donald Trump’s policies are music to my ears. But I just wanted to bring a couple of things from down South, from Tucson, and bring it to the table as to what the Latino community is feeling and what it’s missing. And what it’s missing is more of your leadership, and Latinos are conservative they just don’t know it. I’ll make it really quick. I don’t want to drag on too long here, but ever since you were elected, it’s been easier and easier and easier to recruit Latinos from all over the state.</w:t>
      </w:r>
    </w:p>
    <w:p w14:paraId="2DAA125F" w14:textId="77777777" w:rsidR="00DE7A98" w:rsidRDefault="00BF4A0B">
      <w:r>
        <w:rPr>
          <w:b/>
        </w:rPr>
        <w:t>Jorge Rivas: (01:06:50)</w:t>
      </w:r>
      <w:r>
        <w:br/>
        <w:t>We started doing three person Trump trains down in Nogales, and we’ve grown. I’m also on the advisory board for Latinos for Trump, and we’ve grown our organization here to include three victory offices for you, and also over 1,100 volunteers for Latinos for Trump in the past three months. It is a critical time right now for our kids, for our family, and for our children. And I’m going to give you just one personal tale where I had my kids in the car, we pulled over to the side of the street, we were playing Pokemon GO, and we got pulled over by a police officer. And I told everybody, “Relax. These are the good guys.” Police officer shows up says, “Hey, what’s going on? Are you okay?” “Yeah, my kids wanted to catch a Pokemon.” And he says, “Well, you can’t be parked here, but you know, go ahead, go on your path.”</w:t>
      </w:r>
    </w:p>
    <w:p w14:paraId="708F9DCD" w14:textId="77777777" w:rsidR="00DE7A98" w:rsidRDefault="00BF4A0B">
      <w:r>
        <w:rPr>
          <w:b/>
        </w:rPr>
        <w:t>Jorge Rivas: (01:07:53)</w:t>
      </w:r>
      <w:r>
        <w:br/>
        <w:t>This was about a year ago. And my son says, “Dad, I haven’t heard in my entire life,” … and he’s 17 now … “Anyone say that a police officer is a good guy in my neighborhood.” This is the stuff we’re facing in Southern Arizona, in Tucson, in liberal-ran areas that hate police, okay?</w:t>
      </w:r>
    </w:p>
    <w:p w14:paraId="50A5B2C3" w14:textId="77777777" w:rsidR="00DE7A98" w:rsidRDefault="00BF4A0B">
      <w:r>
        <w:rPr>
          <w:b/>
        </w:rPr>
        <w:t>Jorge Rivas: (01:08:18)</w:t>
      </w:r>
      <w:r>
        <w:br/>
        <w:t>So lastly, I want to really have my kids, who are your biggest fans, stand up and say hi to President Trump guys. They are your biggest, biggest, biggest fans in the world, and they have your picture in their house.</w:t>
      </w:r>
    </w:p>
    <w:p w14:paraId="7FC7D540" w14:textId="77777777" w:rsidR="00DE7A98" w:rsidRDefault="00BF4A0B">
      <w:r>
        <w:rPr>
          <w:b/>
        </w:rPr>
        <w:t>President Donald J. Trump: (01:08:52)</w:t>
      </w:r>
      <w:r>
        <w:br/>
      </w:r>
      <w:r>
        <w:rPr>
          <w:rStyle w:val="Trump"/>
        </w:rPr>
        <w:t>And they’re beautiful. And they’re beautiful kids too. Thank you-</w:t>
      </w:r>
    </w:p>
    <w:p w14:paraId="304D0677" w14:textId="77777777" w:rsidR="00DE7A98" w:rsidRDefault="00BF4A0B">
      <w:r>
        <w:rPr>
          <w:b/>
        </w:rPr>
        <w:t>Jorge Rivas: (01:08:55)</w:t>
      </w:r>
      <w:r>
        <w:br/>
        <w:t>Thank you so much-</w:t>
      </w:r>
    </w:p>
    <w:p w14:paraId="15FDD3C8" w14:textId="77777777" w:rsidR="00DE7A98" w:rsidRDefault="00BF4A0B">
      <w:r>
        <w:rPr>
          <w:b/>
        </w:rPr>
        <w:t>President Donald J. Trump: (01:08:55)</w:t>
      </w:r>
      <w:r>
        <w:br/>
      </w:r>
      <w:r>
        <w:rPr>
          <w:rStyle w:val="Trump"/>
        </w:rPr>
        <w:t>… it’s really nice.</w:t>
      </w:r>
    </w:p>
    <w:p w14:paraId="45B25D3F" w14:textId="77777777" w:rsidR="00DE7A98" w:rsidRDefault="00BF4A0B">
      <w:r>
        <w:rPr>
          <w:b/>
        </w:rPr>
        <w:t>Jorge Rivas: (01:08:56)</w:t>
      </w:r>
      <w:r>
        <w:br/>
        <w:t>… President. And in closing, when I tweeted that President Trump was coming to Arizona for the fifth time to hear Latinos and their opinions, I had some hecklers say, “I’m sure president Trump will listen to you.” Here he is!</w:t>
      </w:r>
    </w:p>
    <w:p w14:paraId="66B01F90" w14:textId="77777777" w:rsidR="00DE7A98" w:rsidRDefault="00BF4A0B">
      <w:r>
        <w:rPr>
          <w:b/>
        </w:rPr>
        <w:t>President Donald J. Trump: (01:09:14)</w:t>
      </w:r>
      <w:r>
        <w:br/>
      </w:r>
      <w:r>
        <w:rPr>
          <w:rStyle w:val="Trump"/>
        </w:rPr>
        <w:t>Thank you.</w:t>
      </w:r>
    </w:p>
    <w:p w14:paraId="0DB7C3D0" w14:textId="77777777" w:rsidR="00DE7A98" w:rsidRDefault="00BF4A0B">
      <w:r>
        <w:rPr>
          <w:b/>
        </w:rPr>
        <w:t>Jorge Rivas: (01:09:18)</w:t>
      </w:r>
      <w:r>
        <w:br/>
        <w:t>Thank you, Mr. President.</w:t>
      </w:r>
    </w:p>
    <w:p w14:paraId="5DDFB6A3" w14:textId="77777777" w:rsidR="00DE7A98" w:rsidRDefault="00BF4A0B">
      <w:r>
        <w:rPr>
          <w:b/>
        </w:rPr>
        <w:t>President Donald J. Trump: (01:09:29)</w:t>
      </w:r>
      <w:r>
        <w:br/>
      </w:r>
      <w:r>
        <w:rPr>
          <w:rStyle w:val="Trump"/>
        </w:rPr>
        <w:t>Thank you. That’s a great job. That’s a great job. Thank you very much. Please.</w:t>
      </w:r>
    </w:p>
    <w:p w14:paraId="6A6E6E45" w14:textId="77777777" w:rsidR="00DE7A98" w:rsidRDefault="00BF4A0B">
      <w:r>
        <w:rPr>
          <w:b/>
        </w:rPr>
        <w:t>Monica Yellin: (01:09:33)</w:t>
      </w:r>
      <w:r>
        <w:br/>
        <w:t>Good afternoon. We welcome new citizens who love our people and share our values. [inaudible 01:09:40] speech, 2017. Immigrants enrich this country, and I want them to come in big numbers. The State of the Union, 2019. Mr. President, these words will resonate with me forever. Thank you so much for what you do for the Latino community, for securing our borders, for supporting legal immigration, and for your efforts again, child exploitation and for … being so successful fighting human trafficking. You heard us loud and clear, and you know that we want safer communities. My name is Monica Yellin. I was born in Bogota, Colombia. I came to this country in 1998 with a J-1 work visa, just one piece of luggage, and $300. In 2005, I proudly became a citizen of this country. And right after my naturalization ceremony in Brooklyn, New York, I drove as fast as I could to the New York Board of Elections and I registered to vote. I live in Port Washington, a little town on the North shores of Long Island. My husband is here and he’s a Jewish American New Yorker from New Rochelle, who is glowing, full of excitement and wanted me to thank you for standing for Israel.</w:t>
      </w:r>
    </w:p>
    <w:p w14:paraId="29892BDA" w14:textId="77777777" w:rsidR="00DE7A98" w:rsidRDefault="00BF4A0B">
      <w:r>
        <w:rPr>
          <w:b/>
        </w:rPr>
        <w:t>Monica Yellin: (01:12:03)</w:t>
      </w:r>
      <w:r>
        <w:br/>
        <w:t>Mr. Yellin, never, ever believe in any candidacy for presidency until you run for presidency.</w:t>
      </w:r>
    </w:p>
    <w:p w14:paraId="0E641B6C" w14:textId="77777777" w:rsidR="00DE7A98" w:rsidRDefault="00BF4A0B">
      <w:r>
        <w:rPr>
          <w:b/>
        </w:rPr>
        <w:t>Speaker 8: (01:12:29)</w:t>
      </w:r>
      <w:r>
        <w:br/>
        <w:t>That’s right!</w:t>
      </w:r>
    </w:p>
    <w:p w14:paraId="317CADD1" w14:textId="77777777" w:rsidR="00DE7A98" w:rsidRDefault="00BF4A0B">
      <w:r>
        <w:rPr>
          <w:b/>
        </w:rPr>
        <w:t>Monica Yellin: (01:12:31)</w:t>
      </w:r>
      <w:r>
        <w:br/>
        <w:t>So he voted for you.</w:t>
      </w:r>
    </w:p>
    <w:p w14:paraId="1724EB84" w14:textId="77777777" w:rsidR="00DE7A98" w:rsidRDefault="00BF4A0B">
      <w:r>
        <w:rPr>
          <w:b/>
        </w:rPr>
        <w:t>President Donald J. Trump: (01:12:32)</w:t>
      </w:r>
      <w:r>
        <w:br/>
      </w:r>
      <w:r>
        <w:rPr>
          <w:rStyle w:val="Trump"/>
        </w:rPr>
        <w:t>That’s great, thank you. It’s really nice, thank you very much. That’s a nice looking good too. Nice looking. Beautiful. Thank you. Thank you very much. Thank you very much.</w:t>
      </w:r>
    </w:p>
    <w:p w14:paraId="7E6BF074" w14:textId="77777777" w:rsidR="00DE7A98" w:rsidRDefault="00BF4A0B">
      <w:r>
        <w:rPr>
          <w:b/>
        </w:rPr>
        <w:t>Monica Yellin: (01:12:46)</w:t>
      </w:r>
      <w:r>
        <w:br/>
        <w:t>And of course he owns a small e-commerce and investments business that even with this pandemic is still succeeding. We left New York because of high taxes, the cost of living, and as you know, the pot potholes.</w:t>
      </w:r>
    </w:p>
    <w:p w14:paraId="0DF4999D" w14:textId="77777777" w:rsidR="00DE7A98" w:rsidRDefault="00BF4A0B">
      <w:r>
        <w:rPr>
          <w:b/>
        </w:rPr>
        <w:t>Speaker 9: (01:13:09)</w:t>
      </w:r>
      <w:r>
        <w:br/>
        <w:t>It’s like Tucson.</w:t>
      </w:r>
    </w:p>
    <w:p w14:paraId="7BB5DF18" w14:textId="77777777" w:rsidR="00DE7A98" w:rsidRDefault="00BF4A0B">
      <w:r>
        <w:rPr>
          <w:b/>
        </w:rPr>
        <w:t>Monica Yellin: (01:13:13)</w:t>
      </w:r>
      <w:r>
        <w:br/>
        <w:t>We came to Arizona because it’s a prosperous state. Today, Arizona is one of the fastest growing states, we have surplus, and it is estimated that by 2022, 57 billion Latinos will have that amount power in spending.</w:t>
      </w:r>
    </w:p>
    <w:p w14:paraId="0B3C8B5E" w14:textId="77777777" w:rsidR="00DE7A98" w:rsidRDefault="00BF4A0B">
      <w:r>
        <w:rPr>
          <w:b/>
        </w:rPr>
        <w:t>President Donald J. Trump: (01:13:46)</w:t>
      </w:r>
      <w:r>
        <w:br/>
      </w:r>
      <w:r>
        <w:rPr>
          <w:rStyle w:val="Trump"/>
        </w:rPr>
        <w:t>That’s great. That’s great.</w:t>
      </w:r>
    </w:p>
    <w:p w14:paraId="2CBB3B23" w14:textId="77777777" w:rsidR="00DE7A98" w:rsidRDefault="00BF4A0B">
      <w:r>
        <w:rPr>
          <w:b/>
        </w:rPr>
        <w:t>Monica Yellin: (01:13:51)</w:t>
      </w:r>
      <w:r>
        <w:br/>
        <w:t>Thanks to your administration policies, Latino families have more money in their pockets because of the double child credit and the standard deduction. The double standard deductions. Furthermore, small and medium businesses are grateful for your tax cuts and the deregulations. Back in 2019 in September, we had the lowest Latino unemployment rate, which was 3.9%. And in 2018, more than 362,000 Latinos bought homes around the country. Thank you, Mr. President. Twenty-one years ago, when I arrive alone in this country, I could have never imagined the diverse and blessings in the journey that was ahead of me. From getting a master’s degree translating at night at home, to becoming a chairwoman of a large insurance industry committee in the East Coast, to director of strategic initiatives, to being elected by vote to a county board, to be appointed as one of the members of commission of domestic violence, to serving my community every day, and most important to be here today with the President of United States of America. I can’t believe it.</w:t>
      </w:r>
    </w:p>
    <w:p w14:paraId="25D88B14" w14:textId="77777777" w:rsidR="00DE7A98" w:rsidRDefault="00BF4A0B">
      <w:r>
        <w:rPr>
          <w:b/>
        </w:rPr>
        <w:t>Monica Yellin: (01:15:33)</w:t>
      </w:r>
      <w:r>
        <w:br/>
        <w:t>I am a living proof of the American dream. Anything in this country is possible. And on behalf of many Latinos around the country, we want to thank you for leading this nation and for sharing your family and religious values with us.</w:t>
      </w:r>
    </w:p>
    <w:p w14:paraId="7F5C3E2D" w14:textId="77777777" w:rsidR="00DE7A98" w:rsidRDefault="00BF4A0B">
      <w:r>
        <w:rPr>
          <w:b/>
        </w:rPr>
        <w:t>Monica Yellin: (01:16:01)</w:t>
      </w:r>
      <w:r>
        <w:br/>
        <w:t>Due to the nature of my duties, I communicate and I engage with organizations and nonprofits and the community every day. And everyone is aware that we are on the road to recovery and much faster than we expected. Again, thank you very much for this wonderful opportunity and for serving our country. We love you, President Trump.</w:t>
      </w:r>
    </w:p>
    <w:p w14:paraId="10CA423B" w14:textId="77777777" w:rsidR="00DE7A98" w:rsidRDefault="00BF4A0B">
      <w:r>
        <w:rPr>
          <w:b/>
        </w:rPr>
        <w:t>President Donald J. Trump: (01:16:30)</w:t>
      </w:r>
      <w:r>
        <w:br/>
      </w:r>
      <w:r>
        <w:rPr>
          <w:rStyle w:val="Trump"/>
        </w:rPr>
        <w:t>[inaudible 00:16: 31]. Thank you very much. [inaudible 01:16:37]. Great. Well, I just want to finish by saying my people told me this was going to take about one-third of the time, but after these stories started going, I wasn’t leaving. I want to tell you, they are incredible stories, success stories, all success stories. You’ve done so well. The Hispanic community is amazing. I knew that from many years ago, long before I thought about doing this whole deal in politics. I didn’t have to be told about the Hispanic community. I dealt with them. Natural business people, great business people. Great, great business people. You have to be very sharp when you deal with Hispanic Americans, or my Latinos. I love the Latinos, but I’ve always known how great you were. And [Arty’s 01:17:25] a great example of it, one of your great examples of it. But it’s a fantastic community. I will never let you down. I will tell you, I’ll never let you down. Thank you. Thank you very much. Thank you. Thank you very much. Artie, thank you very much. [inaudible 01:17:45].</w:t>
      </w:r>
      <w:r>
        <w:br w:type="page"/>
      </w:r>
    </w:p>
    <w:p w14:paraId="3A5B8AE7" w14:textId="77777777" w:rsidR="00DE7A98" w:rsidRDefault="00BF4A0B" w:rsidP="00B6644F">
      <w:pPr>
        <w:pStyle w:val="Heading1"/>
      </w:pPr>
      <w:bookmarkStart w:id="286" w:name="_Toc54726481"/>
      <w:r>
        <w:t>Donald Trump Meeting with Benjamin Netanyahu Transcript September 15</w:t>
      </w:r>
      <w:bookmarkEnd w:id="286"/>
    </w:p>
    <w:p w14:paraId="64ECA5F8" w14:textId="77777777" w:rsidR="00DE7A98" w:rsidRDefault="00BF4A0B">
      <w:r>
        <w:rPr>
          <w:b/>
        </w:rPr>
        <w:t>Prime Minister Benjamin Netanyahu: (00:00)</w:t>
      </w:r>
      <w:r>
        <w:br/>
        <w:t>So, thank you. Thank you.</w:t>
      </w:r>
    </w:p>
    <w:p w14:paraId="65A80411" w14:textId="77777777" w:rsidR="00DE7A98" w:rsidRDefault="00BF4A0B">
      <w:r>
        <w:rPr>
          <w:b/>
        </w:rPr>
        <w:t>President Donald Trump: (00:01)</w:t>
      </w:r>
      <w:r>
        <w:br/>
      </w:r>
      <w:r>
        <w:rPr>
          <w:rStyle w:val="Trump"/>
        </w:rPr>
        <w:t>Thank you very much. Fantastic. Now we look forward to being outside. Yes, please. Any question?</w:t>
      </w:r>
    </w:p>
    <w:p w14:paraId="79B0EC5E" w14:textId="77777777" w:rsidR="00DE7A98" w:rsidRDefault="00BF4A0B">
      <w:r>
        <w:rPr>
          <w:b/>
        </w:rPr>
        <w:t>Speaker 3: (00:12)</w:t>
      </w:r>
      <w:r>
        <w:br/>
        <w:t>[crosstalk 00:00:08]. This is a great event and these are tremendous achievements and we know that Israel is getting a lot. What is Israel giving back?</w:t>
      </w:r>
    </w:p>
    <w:p w14:paraId="1368DD71" w14:textId="77777777" w:rsidR="00DE7A98" w:rsidRDefault="00BF4A0B">
      <w:r>
        <w:rPr>
          <w:b/>
        </w:rPr>
        <w:t>Prime Minister Benjamin Netanyahu: (00:15)</w:t>
      </w:r>
      <w:r>
        <w:br/>
        <w:t>This is the Israeli press that wants to chip away at this. [crosstalk 00:00:23].</w:t>
      </w:r>
    </w:p>
    <w:p w14:paraId="3904054D" w14:textId="77777777" w:rsidR="00DE7A98" w:rsidRDefault="00BF4A0B">
      <w:r>
        <w:rPr>
          <w:b/>
        </w:rPr>
        <w:t>President Donald Trump: (00:23)</w:t>
      </w:r>
      <w:r>
        <w:br/>
      </w:r>
      <w:r>
        <w:rPr>
          <w:rStyle w:val="Trump"/>
        </w:rPr>
        <w:t>Well I think what really Israel is getting… I think what Israel is getting and what we’re all getting, but what Israel is getting more than anything else is peace. They’re going to have peace. As you know, UAE, United Arab Emirates, is a great warring nation, a very powerful nation in the region, and they very much wanted to do this. Muhammad’s a tremendous leader like Bibi is a tremendous leader and it was important to have them first, very early. And the relationship is fantastic and a lot of people are surprised to see it. And as you know, we have Bahrain and we have many nations ready to follow, many nations. I can’t, no, not now. I won’t, but you’ll see and we’ll be signing up other nations. And these are very strong agreements. These are very strong. This is really peace. This is serious peace. And so I think what Israel gets, the most important thing that they’re getting by far is peace. [crosstalk 00:01:24]. Excuse me. One at a time please.</w:t>
      </w:r>
    </w:p>
    <w:p w14:paraId="6A4C3F39" w14:textId="77777777" w:rsidR="00DE7A98" w:rsidRDefault="00BF4A0B">
      <w:r>
        <w:rPr>
          <w:b/>
        </w:rPr>
        <w:t>Prime Minister Benjamin Netanyahu: (01:25)</w:t>
      </w:r>
      <w:r>
        <w:br/>
        <w:t>Take the other one.</w:t>
      </w:r>
    </w:p>
    <w:p w14:paraId="0A226F43" w14:textId="77777777" w:rsidR="00DE7A98" w:rsidRDefault="00BF4A0B">
      <w:r>
        <w:rPr>
          <w:b/>
        </w:rPr>
        <w:t>President Donald Trump: (01:28)</w:t>
      </w:r>
      <w:r>
        <w:br/>
      </w:r>
      <w:r>
        <w:rPr>
          <w:rStyle w:val="Trump"/>
        </w:rPr>
        <w:t>Who? Which one?</w:t>
      </w:r>
    </w:p>
    <w:p w14:paraId="661312FD" w14:textId="77777777" w:rsidR="00DE7A98" w:rsidRDefault="00BF4A0B">
      <w:r>
        <w:rPr>
          <w:b/>
        </w:rPr>
        <w:t>Prime Minister Benjamin Netanyahu: (01:29)</w:t>
      </w:r>
      <w:r>
        <w:br/>
        <w:t>See the one in the white. One in the white.</w:t>
      </w:r>
    </w:p>
    <w:p w14:paraId="04CC4FDA" w14:textId="77777777" w:rsidR="00DE7A98" w:rsidRDefault="00BF4A0B">
      <w:r>
        <w:rPr>
          <w:b/>
        </w:rPr>
        <w:t>President Donald Trump: (01:32)</w:t>
      </w:r>
      <w:r>
        <w:br/>
      </w:r>
      <w:r>
        <w:rPr>
          <w:rStyle w:val="Trump"/>
        </w:rPr>
        <w:t>In the white. Go ahead.</w:t>
      </w:r>
    </w:p>
    <w:p w14:paraId="2D200CCD" w14:textId="77777777" w:rsidR="00DE7A98" w:rsidRDefault="00BF4A0B">
      <w:r>
        <w:rPr>
          <w:b/>
        </w:rPr>
        <w:t>Speaker 4: (01:36)</w:t>
      </w:r>
      <w:r>
        <w:br/>
        <w:t>Yes, thank you. Is it possible to know which countries will be following the [crosstalk 00:01:40]?</w:t>
      </w:r>
    </w:p>
    <w:p w14:paraId="4197ED90" w14:textId="77777777" w:rsidR="00DE7A98" w:rsidRDefault="00BF4A0B">
      <w:r>
        <w:rPr>
          <w:b/>
        </w:rPr>
        <w:t>President Donald Trump: (01:38)</w:t>
      </w:r>
      <w:r>
        <w:br/>
      </w:r>
      <w:r>
        <w:rPr>
          <w:rStyle w:val="Trump"/>
        </w:rPr>
        <w:t>It will be announced. We are very far down the road with about five countries, five additional countries. Frankly, I think we could have had them here today. We thought out of respect, UAE, they deserved it. And Bahrain came immediately after. They really wanted to do it, but we’ll have at least five or six countries coming along very quickly and we’re already talking to them and they want to see peace. They’ve been fighting for a long time. They’re tired. They’re warring countries, but they’re tired. They’re tired of fighting. And so you’re going to be seeing further announcements. It’s a very big day. I guess they said so there were two countries over a 72 year period and we did an additional two and these are great countries. We did an additional two and one month.</w:t>
      </w:r>
    </w:p>
    <w:p w14:paraId="7C818606" w14:textId="77777777" w:rsidR="00DE7A98" w:rsidRDefault="00BF4A0B">
      <w:r>
        <w:rPr>
          <w:b/>
        </w:rPr>
        <w:t>Prime Minister Benjamin Netanyahu: (02:26)</w:t>
      </w:r>
      <w:r>
        <w:br/>
        <w:t>29 days.</w:t>
      </w:r>
    </w:p>
    <w:p w14:paraId="0FFF96C8" w14:textId="77777777" w:rsidR="00DE7A98" w:rsidRDefault="00BF4A0B">
      <w:r>
        <w:rPr>
          <w:b/>
        </w:rPr>
        <w:t>President Donald Trump: (02:27)</w:t>
      </w:r>
      <w:r>
        <w:br/>
      </w:r>
      <w:r>
        <w:rPr>
          <w:rStyle w:val="Trump"/>
        </w:rPr>
        <w:t>But you’re going to see a lot of very great activity. It’s going to be peace in the Middle East. [crosstalk 00:02:37]. Say it.</w:t>
      </w:r>
    </w:p>
    <w:p w14:paraId="5B484135" w14:textId="77777777" w:rsidR="00DE7A98" w:rsidRDefault="00BF4A0B">
      <w:r>
        <w:rPr>
          <w:b/>
        </w:rPr>
        <w:t>Speaker 5: (02:38)</w:t>
      </w:r>
      <w:r>
        <w:br/>
        <w:t>Will you promote the F35 deal even if there’s no objective?</w:t>
      </w:r>
    </w:p>
    <w:p w14:paraId="7DFA8430" w14:textId="77777777" w:rsidR="00DE7A98" w:rsidRDefault="00BF4A0B">
      <w:r>
        <w:rPr>
          <w:b/>
        </w:rPr>
        <w:t>President Donald Trump: (02:42)</w:t>
      </w:r>
      <w:r>
        <w:br/>
      </w:r>
      <w:r>
        <w:rPr>
          <w:rStyle w:val="Trump"/>
        </w:rPr>
        <w:t>Yeah, we’re going to work that out. We’ll work that out. That’s going to be an easy thing. And we’ve fought with UAE four times, four different wars. They’ve been very, very loyal to us and we have a better relationship with them now than we ever had in the past. In fact, in the past, it was strained. We have a very good relationship with them. Yeah. All of that works out. That’s going to be very easy to work out, yeah.</w:t>
      </w:r>
    </w:p>
    <w:p w14:paraId="0EAE21E6" w14:textId="77777777" w:rsidR="00DE7A98" w:rsidRDefault="00BF4A0B">
      <w:r>
        <w:rPr>
          <w:b/>
        </w:rPr>
        <w:t>Speaker 6: (03:05)</w:t>
      </w:r>
      <w:r>
        <w:br/>
        <w:t>[crosstalk 00:03:09]. Should Israel feel less isolated today than they were this last week? And Mr. Prime Minister, maybe you can answer that question as well.</w:t>
      </w:r>
    </w:p>
    <w:p w14:paraId="49571CCA" w14:textId="77777777" w:rsidR="00DE7A98" w:rsidRDefault="00BF4A0B">
      <w:r>
        <w:rPr>
          <w:b/>
        </w:rPr>
        <w:t>President Donald Trump: (03:16)</w:t>
      </w:r>
      <w:r>
        <w:br/>
      </w:r>
      <w:r>
        <w:rPr>
          <w:rStyle w:val="Trump"/>
        </w:rPr>
        <w:t>Well, I think Israel is not isolated anymore because I can tell you we have the two countries, plus you had an additional two as you know, from many, many years ago. And now you have a situation where many of the countries, and I can actually say most of the countries, but many of the countries in the Middle East want to sign this deal. And I think when that happens, hopefully after the election, because I really believe Iran wants to make a deal. They’ve had a very tough time. Their GDP is down 27% because of the sanctions and all of the other things and I don’t want that to happen. I want Iran to be a great country, a great nation. I think that would be a wonderful thing. But I think, and I’ve even said that. I’ve said that to representatives of them, you should wait to see the election first.</w:t>
      </w:r>
    </w:p>
    <w:p w14:paraId="2DF85FFA" w14:textId="77777777" w:rsidR="00DE7A98" w:rsidRDefault="00BF4A0B">
      <w:r>
        <w:rPr>
          <w:b/>
        </w:rPr>
        <w:t>President Donald Trump: (04:02)</w:t>
      </w:r>
      <w:r>
        <w:br/>
      </w:r>
      <w:r>
        <w:rPr>
          <w:rStyle w:val="Trump"/>
        </w:rPr>
        <w:t>There is nothing they or China or probably Russia would like better than to have sleepy Joe Biden become the president because if sleepy Joe won, they would own the United States, all of them. China would own the United States. So I told all of them. I said, “Wait till after the election, but after the election, we have to make a better deal.” I do say that. We’re going to make a better deal than we would have, but with Iran, they certainly should wait till after the election because frankly, if Biden wins, they’ll make a much better deal, but I’m going to make a good deal with Iran. I’m going to make a deal that’s great for Iran and it’s going to get them back. We’re going to help them in every way possible and Iran will be very happy. Iran will be very rich and very quickly, but I think they should wait till after the election. You understand what I mean by that? Because a dream for those countries would be sleepy Joe. [crosstalk 00:04:58]. Say it.</w:t>
      </w:r>
    </w:p>
    <w:p w14:paraId="2C86D78F" w14:textId="77777777" w:rsidR="00DE7A98" w:rsidRDefault="00BF4A0B">
      <w:r>
        <w:rPr>
          <w:b/>
        </w:rPr>
        <w:t>Speaker 7: (04:58)</w:t>
      </w:r>
      <w:r>
        <w:br/>
        <w:t>You believe you will also grow a great deal with the Palestinians?</w:t>
      </w:r>
    </w:p>
    <w:p w14:paraId="4C084557" w14:textId="77777777" w:rsidR="00DE7A98" w:rsidRDefault="00BF4A0B">
      <w:r>
        <w:rPr>
          <w:b/>
        </w:rPr>
        <w:t>President Donald Trump: (05:01)</w:t>
      </w:r>
      <w:r>
        <w:br/>
      </w:r>
      <w:r>
        <w:rPr>
          <w:rStyle w:val="Trump"/>
        </w:rPr>
        <w:t>Yeah, I think they come along and they’re already. Obviously, we speak to them. They’ve come a long way. We used to pay them $750 million a year when I got here. And I said to people that negotiated with them before, “Why did you pay when they treat the United States with such disrespect?” They speak so badly. Death to America, death to Israel. I said, “We give them 750 million a year?” I said, “Why didn’t somebody cut off those payments?” Well, we didn’t think it would be appropriate. I said, “Well, I do.” And I cut off the payments to them as you know, but other countries give them money. You’re dealing with very rich countries and these countries are now all signing with us. They’ll all be signed with us. All of them. I spoke with the King of Saudi Arabia. We had a great conversation and I think positive things will happen there too.</w:t>
      </w:r>
    </w:p>
    <w:p w14:paraId="745903E0" w14:textId="77777777" w:rsidR="00DE7A98" w:rsidRDefault="00BF4A0B">
      <w:r>
        <w:rPr>
          <w:b/>
        </w:rPr>
        <w:t>President Donald Trump: (05:49)</w:t>
      </w:r>
      <w:r>
        <w:br/>
      </w:r>
      <w:r>
        <w:rPr>
          <w:rStyle w:val="Trump"/>
        </w:rPr>
        <w:t>He’s a great gentleman. And the Crown Prince, we spoke with the Crown Prince. So we’ve made tremendous strides and this is peace in the Middle East without blood all over the sand. I say it. Right now, it’s been blood all over the sand for decades and decades and decades. That’s all they do is they fight and kill people and nobody gets anything. And this is strong peace, really strong peace. And it’s a different way. We went into the backdoor, but I call it going into the very smart door. We went in the smart door and we’re getting people and the Palestinians will absolutely be a member. I don’t say that with any bravado. I just tell you the Palestinians will be a member at the right time, at the right time. [crosstalk 00:06:35].</w:t>
      </w:r>
    </w:p>
    <w:p w14:paraId="15F6B073" w14:textId="77777777" w:rsidR="00DE7A98" w:rsidRDefault="00BF4A0B">
      <w:r>
        <w:rPr>
          <w:b/>
        </w:rPr>
        <w:t>Speaker 7: (06:34)</w:t>
      </w:r>
      <w:r>
        <w:br/>
        <w:t>Will they have a stake of themselves in your peace?</w:t>
      </w:r>
    </w:p>
    <w:p w14:paraId="33DBD9DC" w14:textId="77777777" w:rsidR="00DE7A98" w:rsidRDefault="00BF4A0B">
      <w:r>
        <w:rPr>
          <w:b/>
        </w:rPr>
        <w:t>President Donald Trump: (06:37)</w:t>
      </w:r>
      <w:r>
        <w:br/>
      </w:r>
      <w:r>
        <w:rPr>
          <w:rStyle w:val="Trump"/>
        </w:rPr>
        <w:t>We’re working a deal. We are talking to the Palestinians. At the right time, they’ll be joining too.</w:t>
      </w:r>
    </w:p>
    <w:p w14:paraId="14419B99" w14:textId="77777777" w:rsidR="00DE7A98" w:rsidRDefault="00BF4A0B">
      <w:r>
        <w:rPr>
          <w:b/>
        </w:rPr>
        <w:t>Speaker 7: (06:47)</w:t>
      </w:r>
      <w:r>
        <w:br/>
        <w:t>And as long as you’re president, is annexation of the table? Is that something-</w:t>
      </w:r>
    </w:p>
    <w:p w14:paraId="33FB0BC8" w14:textId="77777777" w:rsidR="00DE7A98" w:rsidRDefault="00BF4A0B">
      <w:r>
        <w:rPr>
          <w:b/>
        </w:rPr>
        <w:t>President Donald Trump: (06:47)</w:t>
      </w:r>
      <w:r>
        <w:br/>
      </w:r>
      <w:r>
        <w:rPr>
          <w:rStyle w:val="Trump"/>
        </w:rPr>
        <w:t>We don’t want to talk about that right now, but that’s working out very well and very fair and very good for the people that are coming in and for Israel. And again, Israel wants peace and they’re a great warring nation if they have to be. You see that. They have the best equipment. They have the best of everything, but they don’t want this. After all of these years, even Bibi gets tired of war, but they’ve been… Look, they’re a strong nation, a strong power, a strong military nation, but they want to get on with their lives. Israel wants peace. They really want peace. And I give this gentleman a great deal of credit. He’s done a great job.</w:t>
      </w:r>
    </w:p>
    <w:p w14:paraId="40FFD145" w14:textId="77777777" w:rsidR="00DE7A98" w:rsidRDefault="00BF4A0B">
      <w:r>
        <w:rPr>
          <w:b/>
        </w:rPr>
        <w:t>Prime Minister Benjamin Netanyahu: (07:24)</w:t>
      </w:r>
      <w:r>
        <w:br/>
        <w:t>Thank you. Mr. President, I heard a question from one of the people here. Does Israel feel isolated? Heck no. We’re breaking out to the entire world because we have a strong, free economy, because we have a strong military, because we have a strong relationship with the president of the United States and the American people. And I can tell you that we have a strong relationship throughout the Middle East. The President intimated how many countries are waiting to join the circle of peace. Israel doesn’t feel isolated at all. It’s enjoying the greatest diplomatic triumph of its history. I think the people who feel isolated are the tyrants of Tehran because of the pressure that the President has applied on them, because of the resistance to this bad Iran deal. They’re under pressure. And I hope they’ll all come around. I hope everyone will come around to the circle of peace, but no, we don’t feel isolated at all. Quite the contrary.</w:t>
      </w:r>
    </w:p>
    <w:p w14:paraId="310C2733" w14:textId="77777777" w:rsidR="00DE7A98" w:rsidRDefault="00BF4A0B">
      <w:r>
        <w:rPr>
          <w:b/>
        </w:rPr>
        <w:t>President Donald Trump: (08:21)</w:t>
      </w:r>
      <w:r>
        <w:br/>
      </w:r>
      <w:r>
        <w:rPr>
          <w:rStyle w:val="Trump"/>
        </w:rPr>
        <w:t>I would say this, there’s less isolation right now for Israel than there’s ever been. I mean, today, they would be less isolated than ever been. I want to just thank your great ambassador. Ron. thank you very much. How do you feel about isolation? I think you’re starting to see the light, huh?</w:t>
      </w:r>
    </w:p>
    <w:p w14:paraId="3A488EEB" w14:textId="77777777" w:rsidR="00DE7A98" w:rsidRDefault="00BF4A0B">
      <w:r>
        <w:rPr>
          <w:b/>
        </w:rPr>
        <w:t>Ron: (08:35)</w:t>
      </w:r>
      <w:r>
        <w:br/>
        <w:t>I can imagine what will happen when everyone’s courting Israel if this is what isolation looks like.</w:t>
      </w:r>
    </w:p>
    <w:p w14:paraId="0C9F9A7A" w14:textId="77777777" w:rsidR="00DE7A98" w:rsidRDefault="00BF4A0B">
      <w:r>
        <w:rPr>
          <w:b/>
        </w:rPr>
        <w:t>President Donald Trump: (08:40)</w:t>
      </w:r>
      <w:r>
        <w:br/>
      </w:r>
      <w:r>
        <w:rPr>
          <w:rStyle w:val="Trump"/>
        </w:rPr>
        <w:t>Yeah, that’s good. We love Israel and I’ll tell you what, I have great respect for the countries that have stepped up so beautifully. And you’re going to see that in a little while we’re having a ceremony and thank you all for being here. Thank you very much.</w:t>
      </w:r>
    </w:p>
    <w:p w14:paraId="61F5EA46" w14:textId="77777777" w:rsidR="00DE7A98" w:rsidRDefault="00BF4A0B">
      <w:r>
        <w:rPr>
          <w:b/>
        </w:rPr>
        <w:t>Speaker 9: (08:53)</w:t>
      </w:r>
      <w:r>
        <w:br/>
        <w:t>All right, press, let’s go guys. Let’s go press. Press, let’s go. Thank you. Press, let’s go. Keep moving please. Keep moving. Thank you. Let’s go guys. Let’s go. Press, thank you, keep moving. Press.</w:t>
      </w:r>
    </w:p>
    <w:p w14:paraId="322962DC" w14:textId="77777777" w:rsidR="00DE7A98" w:rsidRDefault="00BF4A0B">
      <w:r>
        <w:rPr>
          <w:b/>
        </w:rPr>
        <w:t>Speaker 10: (09:12)</w:t>
      </w:r>
      <w:r>
        <w:br/>
        <w:t>Back inside.</w:t>
      </w:r>
      <w:r>
        <w:br w:type="page"/>
      </w:r>
    </w:p>
    <w:p w14:paraId="78C26D2E" w14:textId="77777777" w:rsidR="00DE7A98" w:rsidRDefault="00BF4A0B" w:rsidP="00B6644F">
      <w:pPr>
        <w:pStyle w:val="Heading1"/>
      </w:pPr>
      <w:bookmarkStart w:id="287" w:name="_Toc54726482"/>
      <w:r>
        <w:t>Abraham Accords Signing Ceremony Transcript September 15</w:t>
      </w:r>
      <w:bookmarkEnd w:id="287"/>
    </w:p>
    <w:p w14:paraId="55E3870E" w14:textId="77777777" w:rsidR="00DE7A98" w:rsidRDefault="00BF4A0B">
      <w:r>
        <w:rPr>
          <w:b/>
        </w:rPr>
        <w:t>Speaker 1: (00:50)</w:t>
      </w:r>
      <w:r>
        <w:br/>
        <w:t>Ladies and gentlemen, the president of the United States, accompanied by the prime minister of the state of Israel, His Highness, the minister of foreign affairs and international cooperation of the United Arab Emirates and the minister of the foreign affairs of the kingdom of Bahrain.</w:t>
      </w:r>
    </w:p>
    <w:p w14:paraId="14C0FBFB" w14:textId="77777777" w:rsidR="00DE7A98" w:rsidRDefault="00BF4A0B">
      <w:r>
        <w:rPr>
          <w:b/>
        </w:rPr>
        <w:t>President Trump: (01:41)</w:t>
      </w:r>
      <w:r>
        <w:br/>
      </w:r>
      <w:r>
        <w:rPr>
          <w:rStyle w:val="Trump"/>
        </w:rPr>
        <w:t>Thank you very much. Please. Thank you. The First Lady and I are honored to welcome to the White House Prime Minister Netanyahu of Israel, and Mrs. Netanyahu. Thank you so much. Thank you, Sara. And Foreign Minister Abdullah bin Zayed, United Arab Emirates, UAE. Thank you very much.</w:t>
      </w:r>
    </w:p>
    <w:p w14:paraId="4A8F8222" w14:textId="77777777" w:rsidR="00DE7A98" w:rsidRDefault="00BF4A0B">
      <w:r>
        <w:rPr>
          <w:b/>
        </w:rPr>
        <w:t>President Trump: (02:16)</w:t>
      </w:r>
      <w:r>
        <w:br/>
      </w:r>
      <w:r>
        <w:rPr>
          <w:rStyle w:val="Trump"/>
        </w:rPr>
        <w:t>And Foreign Minister Abdullatif Al Zayani of Bahrain. Thank you. Thank you very much. We’re here this afternoon to change the course of history. After decades of division and conflict, we mark the dawn of a new Middle East. Thanks to the great courage of the leaders of these three countries, we take a major stride toward a future in which people of all faiths and backgrounds live together in peace and prosperity. In a few moments, these visionary leaders will sign the first two peace deals between Israel and the Arab state in more than a quarter century. In Israel’s entire history, there have previously been only two such agreements; now we have achieved two in a single month, and there are more to follow.</w:t>
      </w:r>
    </w:p>
    <w:p w14:paraId="7E8023CC" w14:textId="77777777" w:rsidR="00DE7A98" w:rsidRDefault="00BF4A0B">
      <w:r>
        <w:rPr>
          <w:b/>
        </w:rPr>
        <w:t>President Trump: (03:22)</w:t>
      </w:r>
      <w:r>
        <w:br/>
      </w:r>
      <w:r>
        <w:rPr>
          <w:rStyle w:val="Trump"/>
        </w:rPr>
        <w:t>Israel, the United Arab Emirates and Bahrain will establish embassies, exchange ambassadors, and begin to cooperate and work together so strongly, to cooperate as partners across the broad range of sectors from tourism to trade and healthcare to security; they’re going to work together. They are friends.</w:t>
      </w:r>
    </w:p>
    <w:p w14:paraId="14EA33F6" w14:textId="77777777" w:rsidR="00DE7A98" w:rsidRDefault="00BF4A0B">
      <w:r>
        <w:rPr>
          <w:b/>
        </w:rPr>
        <w:t>President Trump: (03:46)</w:t>
      </w:r>
      <w:r>
        <w:br/>
      </w:r>
      <w:r>
        <w:rPr>
          <w:rStyle w:val="Trump"/>
        </w:rPr>
        <w:t>The Abraham Accords also open the door for Muslims around the world to visit the historic sites in Israel and to peacefully pray at Al-Aqsa Mosque in Jerusalem, the third holiest site in Islam.</w:t>
      </w:r>
    </w:p>
    <w:p w14:paraId="77D818BD" w14:textId="77777777" w:rsidR="00DE7A98" w:rsidRDefault="00BF4A0B">
      <w:r>
        <w:rPr>
          <w:b/>
        </w:rPr>
        <w:t>President Trump: (04:08)</w:t>
      </w:r>
      <w:r>
        <w:br/>
      </w:r>
      <w:r>
        <w:rPr>
          <w:rStyle w:val="Trump"/>
        </w:rPr>
        <w:t>Together, these agreements will serve as the foundation for a comprehensive piece across the entire region, something which nobody thought was possible, certainly not in this day and age, maybe in many decades from now, but one founded on shared interests, mutual respect and friendship, to our honored guests from Israel, the United Arab Emirates and Bahrain. Congratulations on this outstanding achievement. Congratulations. Fantastic.</w:t>
      </w:r>
    </w:p>
    <w:p w14:paraId="383A0997" w14:textId="77777777" w:rsidR="00DE7A98" w:rsidRDefault="00BF4A0B">
      <w:r>
        <w:rPr>
          <w:b/>
        </w:rPr>
        <w:t>President Trump: (04:47)</w:t>
      </w:r>
      <w:r>
        <w:br/>
      </w:r>
      <w:r>
        <w:rPr>
          <w:rStyle w:val="Trump"/>
        </w:rPr>
        <w:t>I also want to thank Vice President Mike Pence. Thank you, Mike. Great job. Secretary of State Mike Pompeo. Mike, thank you very much. National Security Advisor Robert O’Brien. Robert, thank you. Mr. Jared Kushner. Jared, thank you very much. Ambassador Brian Hook. Thank you very much, Brian. Thank you. Thank you. And Avi Berkowitz. Avi, thank you very much. I also want to give a very special thanks, he’s been an incredible ambassador to Israel, David Friedman. That’s a very great group of people, great group of patriots. They wanted this to happen so badly, they worked so hard, and again, nobody thought it could happen and they thought it could happen; they never even doubted it. So I want to thank you all very much. Thank you. For generations, the people of the Middle East have been held back by old conflicts, hostilities, lies treachery; so many things held them back. Actually, lies that the Jews and Arabs were enemies and that Al Aqsa Mosque was under attack. Constantly, they would say it was under attack. These lies passed down from generation to generation fueled a vicious cycle of terror and violence that spread across the region and all over the world. These agreements prove that the nations of the region are breaking free from the failed approaches of the past. Today’s signing sets history on a new course, and there will be other countries very, very soon that will follow these great leaders.</w:t>
      </w:r>
    </w:p>
    <w:p w14:paraId="258EB44F" w14:textId="77777777" w:rsidR="00DE7A98" w:rsidRDefault="00BF4A0B">
      <w:r>
        <w:rPr>
          <w:b/>
        </w:rPr>
        <w:t>President Trump: (06:56)</w:t>
      </w:r>
      <w:r>
        <w:br/>
      </w:r>
      <w:r>
        <w:rPr>
          <w:rStyle w:val="Trump"/>
        </w:rPr>
        <w:t>The people of the Middle East will no longer allow hatred of Israel to be fomented as an excuse for radicalism or extremism. So important. And they’ll no longer allow the great destiny of their region to be denied. On my first foreign trip as president, I had the honor of addressing the leaders of more than 54 Arab and Muslim nations in Saudi Arabia. My message that day was very simple. I urged the nations of the Middle East to set aside their differences, unite against the common enemy of civilization, and work together toward the noble aims of security and prosperity. I offered America’s friendship, I offered America’s help, but I said clearly that the nations of the regions had to decide what kind of a future they wanted for their children and for their families and for their nation itself. No one could make that choice for them. They had to do that themselves.</w:t>
      </w:r>
    </w:p>
    <w:p w14:paraId="6EA7F4FE" w14:textId="77777777" w:rsidR="00DE7A98" w:rsidRDefault="00BF4A0B">
      <w:r>
        <w:rPr>
          <w:b/>
        </w:rPr>
        <w:t>President Trump: (07:58)</w:t>
      </w:r>
      <w:r>
        <w:br/>
      </w:r>
      <w:r>
        <w:rPr>
          <w:rStyle w:val="Trump"/>
        </w:rPr>
        <w:t>Today, the world sees that they’re choosing cooperation over conflict, friendship over enmity, prosperity over poverty, and hope over despair. They are choosing a future in which Arabs and Israelis, Muslims, Jews, and Christians can live together, pray together and dream together, side by side in harmony, community and peace. Once again, let me congratulate the people of Israel, the people of the United Arab Emirates and the people of the kingdom of Bahrain. God bless you all. This is an incredible day for the world. This is a really wonderful and beautiful occasion.</w:t>
      </w:r>
    </w:p>
    <w:p w14:paraId="3C6E9A40" w14:textId="77777777" w:rsidR="00DE7A98" w:rsidRDefault="00BF4A0B">
      <w:r>
        <w:rPr>
          <w:b/>
        </w:rPr>
        <w:t>President Trump: (08:39)</w:t>
      </w:r>
      <w:r>
        <w:br/>
      </w:r>
      <w:r>
        <w:rPr>
          <w:rStyle w:val="Trump"/>
        </w:rPr>
        <w:t>I want to thank all of the members of Congress for being here, senators, Congressmen, Congresswoman. We just appreciate it so much. Everybody wanted to be here. It’s a very important day for the world. It’s a very important day for peace. Before the parties sign the Accords, I’d like to ask Prime Minister Netanyahu to say a few words, followed by the foreign minister of the United Arab Emirates and the foreign minister of Bahrain. Thank you very much. It’s a great honor. Thank you.</w:t>
      </w:r>
    </w:p>
    <w:p w14:paraId="7A206B54" w14:textId="77777777" w:rsidR="00DE7A98" w:rsidRDefault="00BF4A0B">
      <w:r>
        <w:rPr>
          <w:b/>
        </w:rPr>
        <w:t>Prime Minister Netanyahu: (09:34)</w:t>
      </w:r>
      <w:r>
        <w:br/>
        <w:t>Our dear friend, President Trump, First Lady Melania Trump, thank you for hosting me, my wife, Sara, and our entire delegation on this historic day. I want to recognize Vice President Pence, Secretary Pompeo, National Security Advisor O’Brien, and other Cabinet members, Jared Kushner, Avi Berkowitz, Ambassador Friedman, and other members of the President’s able peace team, Senators, members of Congress, Israeli Ambassador Ron Dermer, his Emirate and Bahraini counterparts, as well as all the dignitaries gathered here on this sunny day. I want to also express my gratitude for all the Israelis who’ve worked for years, sometimes in less sunny [inaudible 00:10:31], to bring this date. And I thank each and every one of you. Thank you.</w:t>
      </w:r>
    </w:p>
    <w:p w14:paraId="48C26CCD" w14:textId="77777777" w:rsidR="00DE7A98" w:rsidRDefault="00BF4A0B">
      <w:r>
        <w:rPr>
          <w:b/>
        </w:rPr>
        <w:t>Prime Minister Netanyahu: (10:43)</w:t>
      </w:r>
      <w:r>
        <w:br/>
        <w:t>Ladies and gentlemen, Mr. President, this day is a pivot of history. It heralds a new dawn of peace. For thousands of years, the Jewish people have prayed for peace. For decades, the Jewish state has prayed for peace. And this is why, today, we’re filled with such profound gratitude. I am grateful to you, President Trump, for your decisive leadership. You have unequivocally stood by Israel’s side. You have boldly confronted the tyrants of Tehran. You’ve proposed a realistic vision for peace between Israel and the Palestinians, and you have successfully brokered the historic peace that we are signing today, a peace that has broad support in Israel, in America, in the Middle East, indeed in the entire world. I am grateful to Crown Prince Mohammed bin Zayed of the United Arab Emirates, and to you, Foreign Minister Abdullah bin Zayed.</w:t>
      </w:r>
    </w:p>
    <w:p w14:paraId="65D4D4E7" w14:textId="77777777" w:rsidR="00DE7A98" w:rsidRDefault="00BF4A0B">
      <w:r>
        <w:rPr>
          <w:b/>
        </w:rPr>
        <w:t>Benjamin Netanyahu: (12:06)</w:t>
      </w:r>
      <w:r>
        <w:br/>
        <w:t>I thank you both for your wise leadership and for working with the United States in Israel to expand the circle of peace. I am grateful. I’m grateful to King Hamad of Bahrain, and to you foreign minister Abdullatif al-Zayani for joining us. Joining us in bringing hope to all the children of Abraham.</w:t>
      </w:r>
    </w:p>
    <w:p w14:paraId="30F8995B" w14:textId="77777777" w:rsidR="00DE7A98" w:rsidRDefault="00BF4A0B">
      <w:r>
        <w:rPr>
          <w:b/>
        </w:rPr>
        <w:t>Benjamin Netanyahu: (12:40)</w:t>
      </w:r>
      <w:r>
        <w:br/>
        <w:t>To all of Israel’s friends in the Middle East, those who are with us today, and those who will join us tomorrow. I say, [foreign language 00:00:51], peace onto the, Shalom. And you have heard from the president, that he is already lining up more and more countries. This is unimaginable a few years ago, but with resolve, determination, a fresh look at the way peace is done, this is being achieved. Thank you, Mr. President. Ladies and gentlemen, the people of Israel, well know the price of war. I know the price of war. I was wounded in battle, a fellow soldier, a very close friend of mine, died in my arms. My brother [Yoni 00:01:56], lost his life while leading his soldiers, to rescue hostages held by terrorists at Entebbe. My parents’ grief over the loss of Yoni, was unrelieved until their dying day. And over the years, when I’ve come to console the families of Israel’s fallen soldiers and victims of terror, I’ve seen that same grief countless times, and this is why I am so deeply moved to be here today. For those who bear the wounds of war, cherish the blessings of peace. And the blessings of the peace we make today, will be enormous. First, because this peace, will eventually expand to include other Arab States. And ultimately, it can end the Arab Israeli conflict once and for all.</w:t>
      </w:r>
    </w:p>
    <w:p w14:paraId="4C200010" w14:textId="77777777" w:rsidR="00DE7A98" w:rsidRDefault="00BF4A0B">
      <w:r>
        <w:rPr>
          <w:b/>
        </w:rPr>
        <w:t>Benjamin Netanyahu: (15:17)</w:t>
      </w:r>
      <w:r>
        <w:br/>
        <w:t>Second, because the great economic benefits of our partnership will be felt throughout our region and they will reach every one of our citizens. And third, because this is not only a peace between leaders, it’s a peace between peoples, Israelis, Emirates, and [Bahrainis 00:03:42], are already embracing one another. We are eager to invest in a future of partnership, prosperity and peace. We’ve already begun to cooperate on combating Corona, and I’m sure that together we can find solutions to many of the problems that afflict our region and beyond. So, despite the many challenges and hardships that we all face, despite all that, let us pause for a moment to appreciate this remarkable day. Let us rise above any political divide. Let us put all cynicism aside, let us feel on this day, the pulse of history. For long after the pandemic has gone, the peace we make today will endure. Ladies and gentlemen, I have devoted my life to securing Israel’s place among the nations, to ensure the future of the one and only Jewish state. To accomplish that goal, I work to make Israel strong, very strong. For history has taught us, that strength brings security, strength brings allies, and ultimately, and this is something president Trump has said again and again, ultimately strength brings peace.</w:t>
      </w:r>
    </w:p>
    <w:p w14:paraId="02AF5503" w14:textId="77777777" w:rsidR="00DE7A98" w:rsidRDefault="00BF4A0B">
      <w:r>
        <w:rPr>
          <w:b/>
        </w:rPr>
        <w:t>Benjamin Netanyahu: (17:19)</w:t>
      </w:r>
      <w:r>
        <w:br/>
        <w:t>King David expressed this basic truth thousands of years ago in our eternal capital Jerusalem. His prayer immortalized in the book of Psalms in the Bible, echos from our glorious past and guides us towards a brilliant future. [foreign language 00:05:38] May God give strength to his people. May God bless his people with peace.</w:t>
      </w:r>
    </w:p>
    <w:p w14:paraId="1B5CF67C" w14:textId="77777777" w:rsidR="00DE7A98" w:rsidRDefault="00BF4A0B">
      <w:r>
        <w:rPr>
          <w:b/>
        </w:rPr>
        <w:t>Benjamin Netanyahu: (17:51)</w:t>
      </w:r>
      <w:r>
        <w:br/>
        <w:t>Mr. President, distinguished guests, this week is Rosh Hashanah, the Jewish new year, and what a blessing we bring to this new year. A blessing of friendship, a blessing of hope, a blessing of peace. Thank you.</w:t>
      </w:r>
    </w:p>
    <w:p w14:paraId="5868B4D6" w14:textId="77777777" w:rsidR="00DE7A98" w:rsidRDefault="00BF4A0B">
      <w:r>
        <w:rPr>
          <w:b/>
        </w:rPr>
        <w:t>Speaker 2: (18:29)</w:t>
      </w:r>
      <w:r>
        <w:br/>
        <w:t>Ladies and gentlemen, his Highness, the minister of foreign affairs and international cooperation of the United Arab Emirates.</w:t>
      </w:r>
    </w:p>
    <w:p w14:paraId="43EE52A7" w14:textId="77777777" w:rsidR="00DE7A98" w:rsidRDefault="00BF4A0B">
      <w:r>
        <w:rPr>
          <w:b/>
        </w:rPr>
        <w:t>Sheikh Abdullah bin Zayed: (18:46)</w:t>
      </w:r>
      <w:r>
        <w:br/>
        <w:t>Mr. President, Mr. Prime Minister, and my friend [foreign language 00:18:54]. Distinguished guests, [foreign language 00:06:58]. Let me start by conveying the best regards of the UAE people and the leadership. And especially [foreign language 00:19:13], to you Mr. President and everyone gathered here today. I’ll continue my speech in Arabic and I’m sure there will be translation to that.</w:t>
      </w:r>
    </w:p>
    <w:p w14:paraId="28E5B380" w14:textId="77777777" w:rsidR="00DE7A98" w:rsidRDefault="00BF4A0B">
      <w:r>
        <w:rPr>
          <w:b/>
        </w:rPr>
        <w:t>Sheikh Abdullah bin Zayed: (19:52)</w:t>
      </w:r>
      <w:r>
        <w:br/>
        <w:t>[foreign language 00:07:29]</w:t>
      </w:r>
    </w:p>
    <w:p w14:paraId="0F23FF62" w14:textId="77777777" w:rsidR="00DE7A98" w:rsidRDefault="00BF4A0B">
      <w:r>
        <w:rPr>
          <w:b/>
        </w:rPr>
        <w:t>Translator: (19:58)</w:t>
      </w:r>
      <w:r>
        <w:br/>
        <w:t>I stand here today to extend a hand of peace and receive a hand of peace. In our faith, we say, “Oh God, you are peace and from you comes peace.” The search for peace is an innate principle. Yet principles are effectively realized when they are transformed into action. Today, we are already witnessing a change in the heart of the Middle East, a change that will send hope around the world.</w:t>
      </w:r>
    </w:p>
    <w:p w14:paraId="730909D2" w14:textId="77777777" w:rsidR="00DE7A98" w:rsidRDefault="00BF4A0B">
      <w:r>
        <w:rPr>
          <w:b/>
        </w:rPr>
        <w:t>Translator: (20:29)</w:t>
      </w:r>
      <w:r>
        <w:br/>
        <w:t>This initiative would not have been possible without the efforts of his Excellency, President Donald Trump and his team who worked hard and sincerely for us all to reach here. Most notably my counterpart, secretary of state, Mike Pompeo, and Jared Kushner, senior advisor to the President of the United States, and all those who are genuine about the principle of peace in the United States, who have strived to realize this measure achievement. Thank you. Your Excellency Prime Minister Benjamin Netanyahu, prime minister of the state of Israel, thank you for choosing peace and for halting the annexation of Palestinian Territories. A decision that reinforces our shared will to achieve a better future for generations to come.</w:t>
      </w:r>
    </w:p>
    <w:p w14:paraId="3CCAB879" w14:textId="77777777" w:rsidR="00DE7A98" w:rsidRDefault="00BF4A0B">
      <w:r>
        <w:rPr>
          <w:b/>
        </w:rPr>
        <w:t>Translator: (23:07)</w:t>
      </w:r>
      <w:r>
        <w:br/>
        <w:t>Ladies and gentlemen, we are witnessing today a new trend that will create a better path for the Middle East. This peace accord, which is a historic achievement for the United States of America, the state of Israel and the United Arab Emirates will continue to have a positive impact, as we believe that its reverberations will be reflected on the entire region. Every option other than peace, would signify destruction, poverty, and human suffering. This new vision, which is beginning to take shape as we meet today for the future of the region full of youthful energy, is not a slogan that we raise for political gain. As everyone looks forward to creating a more stable, prosperous and secure future.</w:t>
      </w:r>
    </w:p>
    <w:p w14:paraId="4813C51C" w14:textId="77777777" w:rsidR="00DE7A98" w:rsidRDefault="00BF4A0B">
      <w:r>
        <w:rPr>
          <w:b/>
        </w:rPr>
        <w:t>Translator: (24:03)</w:t>
      </w:r>
      <w:r>
        <w:br/>
        <w:t>… to creating a more stable, prosperous and secure future.</w:t>
      </w:r>
    </w:p>
    <w:p w14:paraId="397DA421" w14:textId="77777777" w:rsidR="00DE7A98" w:rsidRDefault="00BF4A0B">
      <w:r>
        <w:rPr>
          <w:b/>
        </w:rPr>
        <w:t>Translator: (24:11)</w:t>
      </w:r>
      <w:r>
        <w:br/>
        <w:t>At a time when science is prevailing, the region’s youth are looking forward to taking part in this great humanitarian movement. We are pleased that the United Arab Emirates will be part of the momentum towards stability and the growth of human potential in a new, civilized approach that opens wide the doors of opportunity for those who look forward towards peace, prosperity and the future. Our societies today possess the foundation of modern human development, such as infrastructure, a solid economy and scientific achievements that will enable them to advance the future of the Middle East. The United Arab Emirates believes that the role of the United States in the Middle East is positive, and this belief is evidenced by the accord that we are signing today at the White House for which you have taken the lead and will remain a beacon in human history for all peace-loving people around the world. And as for us in the United Arab Emirates, this accord will enable us to continue to stand by the Palestinian people and realize their hopes for an independent state within a stable and prosperous region. This accord builds upon previous peace agreements signed by Arab nations with the State of Israel. The aim of all these treaties is to work towards stability and sustainable development.</w:t>
      </w:r>
    </w:p>
    <w:p w14:paraId="240E617A" w14:textId="77777777" w:rsidR="00DE7A98" w:rsidRDefault="00BF4A0B">
      <w:r>
        <w:rPr>
          <w:b/>
        </w:rPr>
        <w:t>Translator: (26:55)</w:t>
      </w:r>
      <w:r>
        <w:br/>
        <w:t>In this difficult year, when the world is suffering from the repercussions of the COVID-19 pandemic, my country, the United Arab Emirates, has reinforced its humanitarian commitments established by our nation’s founding father, Sheikh Zayed, who taught us that standing with others, regardless of their religious or ethnic affiliation, is a humanitarian duty and a firm principle.</w:t>
      </w:r>
    </w:p>
    <w:p w14:paraId="56BE56D7" w14:textId="77777777" w:rsidR="00DE7A98" w:rsidRDefault="00BF4A0B">
      <w:r>
        <w:rPr>
          <w:b/>
        </w:rPr>
        <w:t>Translator: (27:56)</w:t>
      </w:r>
      <w:r>
        <w:br/>
        <w:t>During this difficult time, the United Arab Emirates, my country, was able to launch a probe to Mars. The Hope Probe indeed represents hope that our region is capable of advancement and progress, if governments and people embrace science. After the United Arab Emirates sent astronaut, Hazzaa al-Mansoori, last year as the first Arab astronaut to reach the International Space Station, and launched a peaceful nuclear power plant, this accord opened up prospects for a comprehensive peace in the region.</w:t>
      </w:r>
    </w:p>
    <w:p w14:paraId="5F1667EC" w14:textId="77777777" w:rsidR="00DE7A98" w:rsidRDefault="00BF4A0B">
      <w:r>
        <w:rPr>
          <w:b/>
        </w:rPr>
        <w:t>Abdullah bin Zayed Al Nahyan: (29:46)</w:t>
      </w:r>
      <w:r>
        <w:br/>
        <w:t>Thank you, Mr. President.</w:t>
      </w:r>
    </w:p>
    <w:p w14:paraId="799D9F33" w14:textId="77777777" w:rsidR="00DE7A98" w:rsidRDefault="00BF4A0B">
      <w:r>
        <w:rPr>
          <w:b/>
        </w:rPr>
        <w:t>Donald Trump: (29:47)</w:t>
      </w:r>
      <w:r>
        <w:br/>
      </w:r>
      <w:r>
        <w:rPr>
          <w:rStyle w:val="Trump"/>
        </w:rPr>
        <w:t>Thank you very [crosstalk 00:05:47].</w:t>
      </w:r>
    </w:p>
    <w:p w14:paraId="2EF158E5" w14:textId="77777777" w:rsidR="00DE7A98" w:rsidRDefault="00BF4A0B">
      <w:r>
        <w:rPr>
          <w:b/>
        </w:rPr>
        <w:t>Translator: (29:47)</w:t>
      </w:r>
      <w:r>
        <w:br/>
        <w:t>Ladies and gentlemen, peace requires courage, and shaping the future requires knowledge. The advancement of nations requires sincerity and persistence. We have come today to tell the world that this is our approach, and that peace is our guiding principle. Those who begin things in the right way will reap achievements, with the grace of God. Thank you.</w:t>
      </w:r>
    </w:p>
    <w:p w14:paraId="7BEC1C49" w14:textId="77777777" w:rsidR="00DE7A98" w:rsidRDefault="00BF4A0B">
      <w:r>
        <w:rPr>
          <w:b/>
        </w:rPr>
        <w:t>Donald Trump: (30:13)</w:t>
      </w:r>
      <w:r>
        <w:br/>
      </w:r>
      <w:r>
        <w:rPr>
          <w:rStyle w:val="Trump"/>
        </w:rPr>
        <w:t>Thank you very much [inaudible 00:30:14].</w:t>
      </w:r>
    </w:p>
    <w:p w14:paraId="2C060738" w14:textId="77777777" w:rsidR="00DE7A98" w:rsidRDefault="00BF4A0B">
      <w:r>
        <w:rPr>
          <w:b/>
        </w:rPr>
        <w:t>Abdullah bin Zayed Al Nahyan: (30:14)</w:t>
      </w:r>
      <w:r>
        <w:br/>
        <w:t>With grace of God, sir.</w:t>
      </w:r>
    </w:p>
    <w:p w14:paraId="7E4FBBFE" w14:textId="77777777" w:rsidR="00DE7A98" w:rsidRDefault="00BF4A0B">
      <w:r>
        <w:rPr>
          <w:b/>
        </w:rPr>
        <w:t>Donald Trump: (30:18)</w:t>
      </w:r>
      <w:r>
        <w:br/>
      </w:r>
      <w:r>
        <w:rPr>
          <w:rStyle w:val="Trump"/>
        </w:rPr>
        <w:t>Thank you very much. I appreciate [inaudible 00:30:17].</w:t>
      </w:r>
    </w:p>
    <w:p w14:paraId="53EBF882" w14:textId="77777777" w:rsidR="00DE7A98" w:rsidRDefault="00BF4A0B">
      <w:r>
        <w:rPr>
          <w:b/>
        </w:rPr>
        <w:t>Abdullah bin Zayed Al Nahyan: (30:18)</w:t>
      </w:r>
      <w:r>
        <w:br/>
        <w:t>Thank you.</w:t>
      </w:r>
    </w:p>
    <w:p w14:paraId="1EA9692C" w14:textId="77777777" w:rsidR="00DE7A98" w:rsidRDefault="00BF4A0B">
      <w:r>
        <w:rPr>
          <w:b/>
        </w:rPr>
        <w:t>Donald Trump: (30:18)</w:t>
      </w:r>
      <w:r>
        <w:br/>
      </w:r>
      <w:r>
        <w:rPr>
          <w:rStyle w:val="Trump"/>
        </w:rPr>
        <w:t>Great job.</w:t>
      </w:r>
    </w:p>
    <w:p w14:paraId="64347D92" w14:textId="77777777" w:rsidR="00DE7A98" w:rsidRDefault="00BF4A0B">
      <w:r>
        <w:rPr>
          <w:b/>
        </w:rPr>
        <w:t>Announcer: (30:20)</w:t>
      </w:r>
      <w:r>
        <w:br/>
        <w:t>Ladies and gentlemen, the minister of the foreign affairs of the Kingdom of Bahrain.</w:t>
      </w:r>
    </w:p>
    <w:p w14:paraId="4CC239E8" w14:textId="77777777" w:rsidR="00DE7A98" w:rsidRDefault="00BF4A0B">
      <w:r>
        <w:rPr>
          <w:b/>
        </w:rPr>
        <w:t>Abdullatif Al Zayani: (30:35)</w:t>
      </w:r>
      <w:r>
        <w:br/>
        <w:t>Mr. President, the First Lady, Prime Minister, Your Highness, ladies and gentlemen, good afternoon.</w:t>
      </w:r>
    </w:p>
    <w:p w14:paraId="52345A63" w14:textId="77777777" w:rsidR="00DE7A98" w:rsidRDefault="00BF4A0B">
      <w:r>
        <w:rPr>
          <w:b/>
        </w:rPr>
        <w:t>Abdullatif Al Zayani: (30:54)</w:t>
      </w:r>
      <w:r>
        <w:br/>
        <w:t>For too long, the Middle East has been set back by conflict and mistrust, causing untold destruction and thwarting the potential of generations of our best and brightest young people. Now, I’m convinced we have the opportunity to change that. Today’s declaration was made possible by the vision, courage and commitment of His Majesty King Hamad bin Isa Al Khalifa, who, supported by the people of Bahrain, has protected, institutionalized and enhanced Bahrain’s centuries-old spirit of coexistence and harmony, and has the wisdom to recognize that genuine cooperation is the most effective means to achieve peace and to safeguard legitimate rights. Thank you, Your Majesty, for this vision of peace for the region based on trust, respect and understanding between all faiths, races and nations. To our brothers in the United Arab Emirates, I congratulate you on your own momentous peace accord being signed today with Israel. His Highness Sheikh Mohammed bin Zayed, has shown great leadership and foresight to make peace possible and secure a brighter future for our region.</w:t>
      </w:r>
    </w:p>
    <w:p w14:paraId="3D7C7164" w14:textId="77777777" w:rsidR="00DE7A98" w:rsidRDefault="00BF4A0B">
      <w:r>
        <w:rPr>
          <w:b/>
        </w:rPr>
        <w:t>Abdullatif Al Zayani: (32:59)</w:t>
      </w:r>
      <w:r>
        <w:br/>
        <w:t>For the state of Israel and Prime Minister Netanyahu, we welcome and appreciate these steps from you and your government, recognizing that enduring peace and security is only possible through a genuine engagement that protects the rights and interests of countries and peoples in the region.</w:t>
      </w:r>
    </w:p>
    <w:p w14:paraId="6A16D29B" w14:textId="77777777" w:rsidR="00DE7A98" w:rsidRDefault="00BF4A0B">
      <w:r>
        <w:rPr>
          <w:b/>
        </w:rPr>
        <w:t>Abdullatif Al Zayani: (33:26)</w:t>
      </w:r>
      <w:r>
        <w:br/>
        <w:t>In particular, I want to express my deep appreciation to President Donald Trump and his administration. Mr. President, your statesmanship and tireless efforts have brought us here today and made peace a reality. And to Secretary Pompeo, Senior Advisor Jared Kushner and Special Representative Avi Berkowitz and others, many others, who have carried out their mandates with dedication and skill.</w:t>
      </w:r>
    </w:p>
    <w:p w14:paraId="089A76E1" w14:textId="77777777" w:rsidR="00DE7A98" w:rsidRDefault="00BF4A0B">
      <w:r>
        <w:rPr>
          <w:b/>
        </w:rPr>
        <w:t>Abdullatif Al Zayani: (34:22)</w:t>
      </w:r>
      <w:r>
        <w:br/>
        <w:t>Ladies and gentlemen, today’s agreement is an important first step. And it is now incumbent on us to work urgently and actively to bring about the lasting peace and security our peoples deserve. A just, comprehensive and enduring two-state solution to the Palestinian-Israeli conflict will be the foundation, the bedrock of such peace. We have shown today that such a path is possible, even realistic. What was only dreamed of a few years ago is now achievable. And we can see before us a golden opportunity for peace, security and prosperity for our region. Let us, together and with our international partners, waste no time in seizing it. Thank you.</w:t>
      </w:r>
    </w:p>
    <w:p w14:paraId="28CF3ECD" w14:textId="77777777" w:rsidR="00DE7A98" w:rsidRDefault="00BF4A0B">
      <w:r>
        <w:rPr>
          <w:b/>
        </w:rPr>
        <w:t>Donald Trump: (35:33)</w:t>
      </w:r>
      <w:r>
        <w:br/>
      </w:r>
      <w:r>
        <w:rPr>
          <w:rStyle w:val="Trump"/>
        </w:rPr>
        <w:t>Great job.</w:t>
      </w:r>
    </w:p>
    <w:p w14:paraId="31A906A1" w14:textId="77777777" w:rsidR="00DE7A98" w:rsidRDefault="00BF4A0B">
      <w:r>
        <w:rPr>
          <w:b/>
        </w:rPr>
        <w:t>Abdullatif Al Zayani: (35:33)</w:t>
      </w:r>
      <w:r>
        <w:br/>
        <w:t>[inaudible 00:35:37].</w:t>
      </w:r>
    </w:p>
    <w:p w14:paraId="3C702541" w14:textId="77777777" w:rsidR="00DE7A98" w:rsidRDefault="00BF4A0B">
      <w:r>
        <w:rPr>
          <w:b/>
        </w:rPr>
        <w:t>Donald Trump: (35:33)</w:t>
      </w:r>
      <w:r>
        <w:br/>
      </w:r>
      <w:r>
        <w:rPr>
          <w:rStyle w:val="Trump"/>
        </w:rPr>
        <w:t>That’s a great job.</w:t>
      </w:r>
    </w:p>
    <w:p w14:paraId="3552157E" w14:textId="77777777" w:rsidR="00DE7A98" w:rsidRDefault="00BF4A0B">
      <w:r>
        <w:rPr>
          <w:b/>
        </w:rPr>
        <w:t>Abdullatif Al Zayani: (35:33)</w:t>
      </w:r>
      <w:r>
        <w:br/>
        <w:t>Thank you, thank you.</w:t>
      </w:r>
    </w:p>
    <w:p w14:paraId="290F4550" w14:textId="77777777" w:rsidR="00DE7A98" w:rsidRDefault="00BF4A0B">
      <w:r>
        <w:rPr>
          <w:b/>
        </w:rPr>
        <w:t>Donald Trump: (35:33)</w:t>
      </w:r>
      <w:r>
        <w:br/>
      </w:r>
      <w:r>
        <w:rPr>
          <w:rStyle w:val="Trump"/>
        </w:rPr>
        <w:t>Beautiful.</w:t>
      </w:r>
    </w:p>
    <w:p w14:paraId="49E2CCED" w14:textId="77777777" w:rsidR="00DE7A98" w:rsidRDefault="00BF4A0B">
      <w:r>
        <w:rPr>
          <w:b/>
        </w:rPr>
        <w:t>Abdullatif Al Zayani: (35:33)</w:t>
      </w:r>
      <w:r>
        <w:br/>
        <w:t>Thank you.</w:t>
      </w:r>
    </w:p>
    <w:p w14:paraId="1CDC8926" w14:textId="77777777" w:rsidR="00DE7A98" w:rsidRDefault="00BF4A0B">
      <w:r>
        <w:rPr>
          <w:b/>
        </w:rPr>
        <w:t>Donald Trump: (35:33)</w:t>
      </w:r>
      <w:r>
        <w:br/>
      </w:r>
      <w:r>
        <w:rPr>
          <w:rStyle w:val="Trump"/>
        </w:rPr>
        <w:t>Fellas, come on over here.</w:t>
      </w:r>
    </w:p>
    <w:p w14:paraId="5386439B" w14:textId="77777777" w:rsidR="00DE7A98" w:rsidRDefault="00BF4A0B">
      <w:r>
        <w:rPr>
          <w:b/>
        </w:rPr>
        <w:t>Speaker 3: (37:20)</w:t>
      </w:r>
      <w:r>
        <w:br/>
        <w:t>The President of the United States, the Prime Minister of the State of Israel, and His Highness, the Minister of Foreign Affairs and International Cooperation of the United Arab Emirates will sign a treaty of peace, diplomatic relations and full normalization. They will each sign three copies, one in English, Hebrew, and Arabic. We kindly ask that all guests remain seated for the signing of the documents.</w:t>
      </w:r>
    </w:p>
    <w:p w14:paraId="60DC721D" w14:textId="77777777" w:rsidR="00DE7A98" w:rsidRDefault="00BF4A0B">
      <w:r>
        <w:rPr>
          <w:b/>
        </w:rPr>
        <w:t>Abdullah bin Zayed Al Nahyan: (37:50)</w:t>
      </w:r>
      <w:r>
        <w:br/>
        <w:t>Where my name is to go?</w:t>
      </w:r>
    </w:p>
    <w:p w14:paraId="0412B674" w14:textId="77777777" w:rsidR="00DE7A98" w:rsidRDefault="00BF4A0B">
      <w:r>
        <w:rPr>
          <w:b/>
        </w:rPr>
        <w:t>Abdullah bin Zayed Al Nahyan: (37:50)</w:t>
      </w:r>
      <w:r>
        <w:br/>
        <w:t>Hi, Prime Minister, can you be helpful here and tell me where my name?</w:t>
      </w:r>
    </w:p>
    <w:p w14:paraId="5CEE338A" w14:textId="77777777" w:rsidR="00DE7A98" w:rsidRDefault="00BF4A0B">
      <w:r>
        <w:rPr>
          <w:b/>
        </w:rPr>
        <w:t>Benjamin Netanyahu: (37:50)</w:t>
      </w:r>
      <w:r>
        <w:br/>
        <w:t>Right here.</w:t>
      </w:r>
    </w:p>
    <w:p w14:paraId="393C2633" w14:textId="77777777" w:rsidR="00DE7A98" w:rsidRDefault="00BF4A0B">
      <w:r>
        <w:rPr>
          <w:b/>
        </w:rPr>
        <w:t>Abdullah bin Zayed Al Nahyan: (37:50)</w:t>
      </w:r>
      <w:r>
        <w:br/>
        <w:t>Okay.</w:t>
      </w:r>
    </w:p>
    <w:p w14:paraId="53925009" w14:textId="77777777" w:rsidR="00DE7A98" w:rsidRDefault="00BF4A0B">
      <w:r>
        <w:rPr>
          <w:b/>
        </w:rPr>
        <w:t>Benjamin Netanyahu: (37:50)</w:t>
      </w:r>
      <w:r>
        <w:br/>
        <w:t>You do the same for me in Arabic.</w:t>
      </w:r>
    </w:p>
    <w:p w14:paraId="2F155D7C" w14:textId="77777777" w:rsidR="00DE7A98" w:rsidRDefault="00BF4A0B">
      <w:r>
        <w:rPr>
          <w:b/>
        </w:rPr>
        <w:t>Abdullah bin Zayed Al Nahyan: (37:50)</w:t>
      </w:r>
      <w:r>
        <w:br/>
        <w:t>I will.</w:t>
      </w:r>
    </w:p>
    <w:p w14:paraId="61B02D52" w14:textId="77777777" w:rsidR="00DE7A98" w:rsidRDefault="00BF4A0B">
      <w:r>
        <w:rPr>
          <w:b/>
        </w:rPr>
        <w:t>Benjamin Netanyahu: (37:50)</w:t>
      </w:r>
      <w:r>
        <w:br/>
        <w:t>So which one is mine?</w:t>
      </w:r>
    </w:p>
    <w:p w14:paraId="3EC7835F" w14:textId="77777777" w:rsidR="00DE7A98" w:rsidRDefault="00BF4A0B">
      <w:r>
        <w:rPr>
          <w:b/>
        </w:rPr>
        <w:t>Minister of Foreign Affairs, Kingdom of Bahrain: (37:50)</w:t>
      </w:r>
      <w:r>
        <w:br/>
        <w:t>Right here.</w:t>
      </w:r>
    </w:p>
    <w:p w14:paraId="0707B286" w14:textId="77777777" w:rsidR="00DE7A98" w:rsidRDefault="00BF4A0B">
      <w:r>
        <w:rPr>
          <w:b/>
        </w:rPr>
        <w:t>Benjamin Netanyahu: (37:55)</w:t>
      </w:r>
      <w:r>
        <w:br/>
        <w:t>Right here. [inaudible 00:37:55]</w:t>
      </w:r>
    </w:p>
    <w:p w14:paraId="4D587E71" w14:textId="77777777" w:rsidR="00DE7A98" w:rsidRDefault="00BF4A0B">
      <w:r>
        <w:rPr>
          <w:b/>
        </w:rPr>
        <w:t>Abdullah bin Zayed Al Nahyan: (37:55)</w:t>
      </w:r>
      <w:r>
        <w:br/>
        <w:t>That’ll be the easiest.</w:t>
      </w:r>
    </w:p>
    <w:p w14:paraId="56F7A4FE" w14:textId="77777777" w:rsidR="00DE7A98" w:rsidRDefault="00BF4A0B">
      <w:r>
        <w:rPr>
          <w:b/>
        </w:rPr>
        <w:t>Donald Trump: (37:55)</w:t>
      </w:r>
      <w:r>
        <w:br/>
      </w:r>
      <w:r>
        <w:rPr>
          <w:rStyle w:val="Trump"/>
        </w:rPr>
        <w:t>It’s easiest.</w:t>
      </w:r>
    </w:p>
    <w:p w14:paraId="75818C59" w14:textId="77777777" w:rsidR="00DE7A98" w:rsidRDefault="00BF4A0B">
      <w:r>
        <w:rPr>
          <w:b/>
        </w:rPr>
        <w:t>Abdullah bin Zayed Al Nahyan: (37:55)</w:t>
      </w:r>
      <w:r>
        <w:br/>
        <w:t>Yes.</w:t>
      </w:r>
    </w:p>
    <w:p w14:paraId="05F217A4" w14:textId="77777777" w:rsidR="00DE7A98" w:rsidRDefault="00BF4A0B">
      <w:r>
        <w:rPr>
          <w:b/>
        </w:rPr>
        <w:t>Donald Trump: (37:55)</w:t>
      </w:r>
      <w:r>
        <w:br/>
      </w:r>
      <w:r>
        <w:rPr>
          <w:rStyle w:val="Trump"/>
        </w:rPr>
        <w:t>[inaudible 00:38:53].</w:t>
      </w:r>
    </w:p>
    <w:p w14:paraId="338191DF" w14:textId="77777777" w:rsidR="00DE7A98" w:rsidRDefault="00BF4A0B">
      <w:r>
        <w:rPr>
          <w:b/>
        </w:rPr>
        <w:t>Speaker 4: (37:55)</w:t>
      </w:r>
      <w:r>
        <w:br/>
        <w:t>Now show the crowd.</w:t>
      </w:r>
    </w:p>
    <w:p w14:paraId="0CC5E0B2" w14:textId="77777777" w:rsidR="00DE7A98" w:rsidRDefault="00BF4A0B">
      <w:r>
        <w:rPr>
          <w:b/>
        </w:rPr>
        <w:t>Benjamin Netanyahu: (37:55)</w:t>
      </w:r>
      <w:r>
        <w:br/>
        <w:t>26 years.</w:t>
      </w:r>
    </w:p>
    <w:p w14:paraId="1E49C77C" w14:textId="77777777" w:rsidR="00DE7A98" w:rsidRDefault="00BF4A0B">
      <w:r>
        <w:rPr>
          <w:b/>
        </w:rPr>
        <w:t>Donald Trump: (37:55)</w:t>
      </w:r>
      <w:r>
        <w:br/>
      </w:r>
      <w:r>
        <w:rPr>
          <w:rStyle w:val="Trump"/>
        </w:rPr>
        <w:t>Should we flip them over? Or [crosstalk 00:03: 00]?</w:t>
      </w:r>
    </w:p>
    <w:p w14:paraId="0F76AA14" w14:textId="77777777" w:rsidR="00DE7A98" w:rsidRDefault="00BF4A0B">
      <w:r>
        <w:rPr>
          <w:b/>
        </w:rPr>
        <w:t>Speaker 4: (38:18)</w:t>
      </w:r>
      <w:r>
        <w:br/>
        <w:t>Yeah, turn them over [inaudible 00:03:00].</w:t>
      </w:r>
    </w:p>
    <w:p w14:paraId="5667866C" w14:textId="77777777" w:rsidR="00DE7A98" w:rsidRDefault="00BF4A0B">
      <w:r>
        <w:rPr>
          <w:b/>
        </w:rPr>
        <w:t>Benjamin Netanyahu: (38:18)</w:t>
      </w:r>
      <w:r>
        <w:br/>
        <w:t>Will we stand now?</w:t>
      </w:r>
    </w:p>
    <w:p w14:paraId="5C9CD02C" w14:textId="77777777" w:rsidR="00DE7A98" w:rsidRDefault="00BF4A0B">
      <w:r>
        <w:rPr>
          <w:b/>
        </w:rPr>
        <w:t>Donald Trump: (38:57)</w:t>
      </w:r>
      <w:r>
        <w:br/>
      </w:r>
      <w:r>
        <w:rPr>
          <w:rStyle w:val="Trump"/>
        </w:rPr>
        <w:t>Yeah. Sure.</w:t>
      </w:r>
    </w:p>
    <w:p w14:paraId="06EB1A41" w14:textId="77777777" w:rsidR="00DE7A98" w:rsidRDefault="00BF4A0B">
      <w:r>
        <w:rPr>
          <w:b/>
        </w:rPr>
        <w:t>Speaker 4: (38:57)</w:t>
      </w:r>
      <w:r>
        <w:br/>
        <w:t>[inaudible 00:38:57] Two more.</w:t>
      </w:r>
    </w:p>
    <w:p w14:paraId="045AE32B" w14:textId="77777777" w:rsidR="00DE7A98" w:rsidRDefault="00BF4A0B">
      <w:r>
        <w:rPr>
          <w:b/>
        </w:rPr>
        <w:t>Abdullah bin Zayed Al Nahyan: (38:57)</w:t>
      </w:r>
      <w:r>
        <w:br/>
        <w:t>[inaudible 00:39:29].</w:t>
      </w:r>
    </w:p>
    <w:p w14:paraId="2DC99AE6" w14:textId="77777777" w:rsidR="00DE7A98" w:rsidRDefault="00BF4A0B">
      <w:r>
        <w:rPr>
          <w:b/>
        </w:rPr>
        <w:t>Abdullah bin Zayed Al Nahyan: (38:57)</w:t>
      </w:r>
      <w:r>
        <w:br/>
        <w:t>I just wanted to say, Prime Minister, thank you.</w:t>
      </w:r>
    </w:p>
    <w:p w14:paraId="2A483ED3" w14:textId="77777777" w:rsidR="00DE7A98" w:rsidRDefault="00BF4A0B">
      <w:r>
        <w:rPr>
          <w:b/>
        </w:rPr>
        <w:t>Donald Trump: (39:16)</w:t>
      </w:r>
      <w:r>
        <w:br/>
      </w:r>
      <w:r>
        <w:rPr>
          <w:rStyle w:val="Trump"/>
        </w:rPr>
        <w:t>So glad [inaudible 00: 03:41].</w:t>
      </w:r>
    </w:p>
    <w:p w14:paraId="309EF341" w14:textId="77777777" w:rsidR="00DE7A98" w:rsidRDefault="00BF4A0B">
      <w:r>
        <w:rPr>
          <w:b/>
        </w:rPr>
        <w:t>Benjamin Netanyahu: (39:50)</w:t>
      </w:r>
      <w:r>
        <w:br/>
        <w:t>Thank you.</w:t>
      </w:r>
    </w:p>
    <w:p w14:paraId="5CE6CCD8" w14:textId="77777777" w:rsidR="00DE7A98" w:rsidRDefault="00BF4A0B">
      <w:r>
        <w:rPr>
          <w:b/>
        </w:rPr>
        <w:t>Minister of Foreign Affairs, Kingdom of Bahrain: (39:50)</w:t>
      </w:r>
      <w:r>
        <w:br/>
        <w:t>Congratulations. Congratulations, sir. Congratulations.</w:t>
      </w:r>
    </w:p>
    <w:p w14:paraId="1D4D5835" w14:textId="77777777" w:rsidR="00DE7A98" w:rsidRDefault="00BF4A0B">
      <w:r>
        <w:rPr>
          <w:b/>
        </w:rPr>
        <w:t>Speaker 4: (39:50)</w:t>
      </w:r>
      <w:r>
        <w:br/>
        <w:t>Thank you, sir.</w:t>
      </w:r>
    </w:p>
    <w:p w14:paraId="3B3DA5A6" w14:textId="77777777" w:rsidR="00DE7A98" w:rsidRDefault="00BF4A0B">
      <w:r>
        <w:rPr>
          <w:b/>
        </w:rPr>
        <w:t>Speaker 3: (39:53)</w:t>
      </w:r>
      <w:r>
        <w:br/>
        <w:t>The President of the United States, the Prime Minister of the State of Israel, and the Minister of the Foreign Affairs of the Kingdom of Bahrain will now sign the Declaration of Peace. They will each sign three copies, one in English, Hebrew, and Arabic. We kindly ask that all guests remain seated for the signing of the documents.</w:t>
      </w:r>
    </w:p>
    <w:p w14:paraId="47089437" w14:textId="77777777" w:rsidR="00DE7A98" w:rsidRDefault="00BF4A0B">
      <w:r>
        <w:rPr>
          <w:b/>
        </w:rPr>
        <w:t>Benjamin Netanyahu: (40:17)</w:t>
      </w:r>
      <w:r>
        <w:br/>
        <w:t>[inaudible 00:40:26].</w:t>
      </w:r>
    </w:p>
    <w:p w14:paraId="2F2AE3B0" w14:textId="77777777" w:rsidR="00DE7A98" w:rsidRDefault="00BF4A0B">
      <w:r>
        <w:rPr>
          <w:b/>
        </w:rPr>
        <w:t>Donald Trump: (40:17)</w:t>
      </w:r>
      <w:r>
        <w:br/>
      </w:r>
      <w:r>
        <w:rPr>
          <w:rStyle w:val="Trump"/>
        </w:rPr>
        <w:t>[inaudible 00:40:30].</w:t>
      </w:r>
    </w:p>
    <w:p w14:paraId="1B6DAB62" w14:textId="77777777" w:rsidR="00DE7A98" w:rsidRDefault="00BF4A0B">
      <w:r>
        <w:rPr>
          <w:b/>
        </w:rPr>
        <w:t>Speaker 4: (40:28)</w:t>
      </w:r>
      <w:r>
        <w:br/>
        <w:t>Pass down to your right. [inaudible 00:40:48]. Now, pass down to [inaudible 00:04:48].</w:t>
      </w:r>
    </w:p>
    <w:p w14:paraId="59549D46" w14:textId="77777777" w:rsidR="00DE7A98" w:rsidRDefault="00BF4A0B">
      <w:r>
        <w:rPr>
          <w:b/>
        </w:rPr>
        <w:t>Benjamin Netanyahu: (40:28)</w:t>
      </w:r>
      <w:r>
        <w:br/>
        <w:t>Think we’re done.</w:t>
      </w:r>
    </w:p>
    <w:p w14:paraId="1E227BFF" w14:textId="77777777" w:rsidR="00DE7A98" w:rsidRDefault="00BF4A0B">
      <w:r>
        <w:rPr>
          <w:b/>
        </w:rPr>
        <w:t>Minister of Foreign Affairs, Kingdom of Bahrain: (40:29)</w:t>
      </w:r>
      <w:r>
        <w:br/>
        <w:t>[inaudible 00:40:29] sure.</w:t>
      </w:r>
    </w:p>
    <w:p w14:paraId="2BFB98E4" w14:textId="77777777" w:rsidR="00DE7A98" w:rsidRDefault="00BF4A0B">
      <w:r>
        <w:rPr>
          <w:b/>
        </w:rPr>
        <w:t>Benjamin Netanyahu: (40:29)</w:t>
      </w:r>
      <w:r>
        <w:br/>
        <w:t>Yes.</w:t>
      </w:r>
    </w:p>
    <w:p w14:paraId="6E251F98" w14:textId="77777777" w:rsidR="00DE7A98" w:rsidRDefault="00BF4A0B">
      <w:r>
        <w:rPr>
          <w:b/>
        </w:rPr>
        <w:t>Donald Trump: (40:29)</w:t>
      </w:r>
      <w:r>
        <w:br/>
      </w:r>
      <w:r>
        <w:rPr>
          <w:rStyle w:val="Trump"/>
        </w:rPr>
        <w:t>Yeah. You’re good?</w:t>
      </w:r>
    </w:p>
    <w:p w14:paraId="2139EFF9" w14:textId="77777777" w:rsidR="00DE7A98" w:rsidRDefault="00BF4A0B">
      <w:r>
        <w:rPr>
          <w:b/>
        </w:rPr>
        <w:t>Speaker 4: (40:30)</w:t>
      </w:r>
      <w:r>
        <w:br/>
        <w:t>Yes.</w:t>
      </w:r>
    </w:p>
    <w:p w14:paraId="46B7F0B5" w14:textId="77777777" w:rsidR="00DE7A98" w:rsidRDefault="00BF4A0B">
      <w:r>
        <w:rPr>
          <w:b/>
        </w:rPr>
        <w:t>Abdullah bin Zayed Al Nahyan: (40:30)</w:t>
      </w:r>
      <w:r>
        <w:br/>
        <w:t>[inaudible 00:41:29].</w:t>
      </w:r>
    </w:p>
    <w:p w14:paraId="199A3403" w14:textId="77777777" w:rsidR="00DE7A98" w:rsidRDefault="00BF4A0B">
      <w:r>
        <w:rPr>
          <w:b/>
        </w:rPr>
        <w:t>Donald Trump: (41:16)</w:t>
      </w:r>
      <w:r>
        <w:br/>
      </w:r>
      <w:r>
        <w:rPr>
          <w:rStyle w:val="Trump"/>
        </w:rPr>
        <w:t>Hold that up.</w:t>
      </w:r>
    </w:p>
    <w:p w14:paraId="4BCA0BEA" w14:textId="77777777" w:rsidR="00DE7A98" w:rsidRDefault="00BF4A0B">
      <w:r>
        <w:rPr>
          <w:b/>
        </w:rPr>
        <w:t>Donald Trump: (41:25)</w:t>
      </w:r>
      <w:r>
        <w:br/>
      </w:r>
      <w:r>
        <w:rPr>
          <w:rStyle w:val="Trump"/>
        </w:rPr>
        <w:t>[inaudible 00:41:36].</w:t>
      </w:r>
    </w:p>
    <w:p w14:paraId="2137EC06" w14:textId="77777777" w:rsidR="00DE7A98" w:rsidRDefault="00BF4A0B">
      <w:r>
        <w:rPr>
          <w:b/>
        </w:rPr>
        <w:t>Speaker 3: (41:59)</w:t>
      </w:r>
      <w:r>
        <w:br/>
        <w:t>The President of the United States, the Prime Minister of the State of Israel, His Highness, the Minister of Foreign Affairs and International Cooperation of the United Arab Emirates, and the Minister of the Foreign Affairs of the Kingdom of Bahrain will now sign the Abraham Accords. They will each sign four copies, one in English, one in Hebrew and two in Arabic.</w:t>
      </w:r>
    </w:p>
    <w:p w14:paraId="796657C0" w14:textId="77777777" w:rsidR="00DE7A98" w:rsidRDefault="00BF4A0B">
      <w:r>
        <w:rPr>
          <w:b/>
        </w:rPr>
        <w:t>Abdullah bin Zayed Al Nahyan: (42:27)</w:t>
      </w:r>
      <w:r>
        <w:br/>
        <w:t>This is easiest. You can decide.</w:t>
      </w:r>
    </w:p>
    <w:p w14:paraId="66415C14" w14:textId="77777777" w:rsidR="00DE7A98" w:rsidRDefault="00BF4A0B">
      <w:r>
        <w:rPr>
          <w:b/>
        </w:rPr>
        <w:t>Donald Trump: (42:27)</w:t>
      </w:r>
      <w:r>
        <w:br/>
      </w:r>
      <w:r>
        <w:rPr>
          <w:rStyle w:val="Trump"/>
        </w:rPr>
        <w:t>[inaudible 00:42:46].</w:t>
      </w:r>
    </w:p>
    <w:p w14:paraId="74766ADE" w14:textId="77777777" w:rsidR="00DE7A98" w:rsidRDefault="00BF4A0B">
      <w:r>
        <w:rPr>
          <w:b/>
        </w:rPr>
        <w:t>Speaker 4: (42:27)</w:t>
      </w:r>
      <w:r>
        <w:br/>
        <w:t>[inaudible 00:42:48].</w:t>
      </w:r>
    </w:p>
    <w:p w14:paraId="7DEEAD4C" w14:textId="77777777" w:rsidR="00DE7A98" w:rsidRDefault="00BF4A0B">
      <w:r>
        <w:rPr>
          <w:b/>
        </w:rPr>
        <w:t>Donald Trump: (42:27)</w:t>
      </w:r>
      <w:r>
        <w:br/>
      </w:r>
      <w:r>
        <w:rPr>
          <w:rStyle w:val="Trump"/>
        </w:rPr>
        <w:t>Good.</w:t>
      </w:r>
    </w:p>
    <w:p w14:paraId="487B371E" w14:textId="77777777" w:rsidR="00DE7A98" w:rsidRDefault="00BF4A0B">
      <w:r>
        <w:rPr>
          <w:b/>
        </w:rPr>
        <w:t>Donald Trump: (42:27)</w:t>
      </w:r>
      <w:r>
        <w:br/>
      </w:r>
      <w:r>
        <w:rPr>
          <w:rStyle w:val="Trump"/>
        </w:rPr>
        <w:t>Now, you do this.</w:t>
      </w:r>
    </w:p>
    <w:p w14:paraId="39FE5324" w14:textId="77777777" w:rsidR="00DE7A98" w:rsidRDefault="00BF4A0B">
      <w:r>
        <w:rPr>
          <w:b/>
        </w:rPr>
        <w:t>Benjamin Netanyahu: (43:09)</w:t>
      </w:r>
      <w:r>
        <w:br/>
        <w:t>[inaudible 00:43:09] this.</w:t>
      </w:r>
    </w:p>
    <w:p w14:paraId="6CC84C5D" w14:textId="77777777" w:rsidR="00DE7A98" w:rsidRDefault="00BF4A0B">
      <w:r>
        <w:rPr>
          <w:b/>
        </w:rPr>
        <w:t>Speaker 4: (43:09)</w:t>
      </w:r>
      <w:r>
        <w:br/>
        <w:t>Now, you [inaudible 00:43:13].</w:t>
      </w:r>
    </w:p>
    <w:p w14:paraId="5B268624" w14:textId="77777777" w:rsidR="00DE7A98" w:rsidRDefault="00BF4A0B">
      <w:r>
        <w:rPr>
          <w:b/>
        </w:rPr>
        <w:t>Speaker 4: (43:09)</w:t>
      </w:r>
      <w:r>
        <w:br/>
        <w:t>Now they’re all done.</w:t>
      </w:r>
    </w:p>
    <w:p w14:paraId="6FF504BE" w14:textId="77777777" w:rsidR="00DE7A98" w:rsidRDefault="00BF4A0B">
      <w:r>
        <w:rPr>
          <w:b/>
        </w:rPr>
        <w:t>Benjamin Netanyahu: (43:09)</w:t>
      </w:r>
      <w:r>
        <w:br/>
        <w:t>Okay, we’re good.</w:t>
      </w:r>
    </w:p>
    <w:p w14:paraId="25C3DBEB" w14:textId="77777777" w:rsidR="00DE7A98" w:rsidRDefault="00BF4A0B">
      <w:r>
        <w:rPr>
          <w:b/>
        </w:rPr>
        <w:t>Benjamin Netanyahu: (43:09)</w:t>
      </w:r>
      <w:r>
        <w:br/>
        <w:t>That’s great, [inaudible 00:43:36].</w:t>
      </w:r>
    </w:p>
    <w:p w14:paraId="65D8999D" w14:textId="77777777" w:rsidR="00DE7A98" w:rsidRDefault="00BF4A0B">
      <w:r>
        <w:rPr>
          <w:b/>
        </w:rPr>
        <w:t>Benjamin Netanyahu: (43:09)</w:t>
      </w:r>
      <w:r>
        <w:br/>
        <w:t>[inaudible 00:44:14].</w:t>
      </w:r>
    </w:p>
    <w:p w14:paraId="418A14AC" w14:textId="77777777" w:rsidR="00DE7A98" w:rsidRDefault="00BF4A0B">
      <w:r>
        <w:rPr>
          <w:b/>
        </w:rPr>
        <w:t>Abdullah bin Zayed Al Nahyan: (43:09)</w:t>
      </w:r>
      <w:r>
        <w:br/>
        <w:t>[inaudible 00:43:50].</w:t>
      </w:r>
    </w:p>
    <w:p w14:paraId="6947CEE4" w14:textId="77777777" w:rsidR="00DE7A98" w:rsidRDefault="00BF4A0B">
      <w:r>
        <w:rPr>
          <w:b/>
        </w:rPr>
        <w:t>Donald Trump: (43:09)</w:t>
      </w:r>
      <w:r>
        <w:br/>
      </w:r>
      <w:r>
        <w:rPr>
          <w:rStyle w:val="Trump"/>
        </w:rPr>
        <w:t>[inaudible 00:44:03].</w:t>
      </w:r>
    </w:p>
    <w:p w14:paraId="02D8FAD1" w14:textId="77777777" w:rsidR="00DE7A98" w:rsidRDefault="00BF4A0B">
      <w:r>
        <w:rPr>
          <w:b/>
        </w:rPr>
        <w:t>Donald Trump: (44:12)</w:t>
      </w:r>
      <w:r>
        <w:br/>
      </w:r>
      <w:r>
        <w:rPr>
          <w:rStyle w:val="Trump"/>
        </w:rPr>
        <w:t>Thank you, [inaudible 00:44:12]</w:t>
      </w:r>
      <w:r>
        <w:br w:type="page"/>
      </w:r>
    </w:p>
    <w:p w14:paraId="591ACC50" w14:textId="77777777" w:rsidR="00DE7A98" w:rsidRDefault="00BF4A0B" w:rsidP="00B6644F">
      <w:pPr>
        <w:pStyle w:val="Heading1"/>
      </w:pPr>
      <w:bookmarkStart w:id="288" w:name="_Toc54726483"/>
      <w:r>
        <w:t>Donald Trump ABC News Town Hall Transcript with George Stephanopoulos in Philadelphia</w:t>
      </w:r>
      <w:bookmarkEnd w:id="288"/>
    </w:p>
    <w:p w14:paraId="741CEF3B" w14:textId="77777777" w:rsidR="00DE7A98" w:rsidRDefault="00BF4A0B">
      <w:r>
        <w:rPr>
          <w:b/>
        </w:rPr>
        <w:t>George Stephanopoulos: (00:26)</w:t>
      </w:r>
      <w:r>
        <w:br/>
        <w:t>Welcome to our town hall with President Trump. Mr. President, thank you for joining us.</w:t>
      </w:r>
    </w:p>
    <w:p w14:paraId="151296EF" w14:textId="77777777" w:rsidR="00DE7A98" w:rsidRDefault="00BF4A0B">
      <w:r>
        <w:rPr>
          <w:b/>
        </w:rPr>
        <w:t>Donald Trump: (00:30)</w:t>
      </w:r>
      <w:r>
        <w:br/>
      </w:r>
      <w:r>
        <w:rPr>
          <w:rStyle w:val="Trump"/>
        </w:rPr>
        <w:t>Thank you very much.</w:t>
      </w:r>
    </w:p>
    <w:p w14:paraId="053502E7" w14:textId="77777777" w:rsidR="00DE7A98" w:rsidRDefault="00BF4A0B">
      <w:r>
        <w:rPr>
          <w:b/>
        </w:rPr>
        <w:t>George Stephanopoulos: (00:31)</w:t>
      </w:r>
      <w:r>
        <w:br/>
        <w:t>We’re here with a group of Pennsylvania voters. As you can see, we’re socially distanced in this COVID era.</w:t>
      </w:r>
    </w:p>
    <w:p w14:paraId="5DBD149C" w14:textId="77777777" w:rsidR="00DE7A98" w:rsidRDefault="00BF4A0B">
      <w:r>
        <w:rPr>
          <w:b/>
        </w:rPr>
        <w:t>Donald Trump: (00:34)</w:t>
      </w:r>
      <w:r>
        <w:br/>
      </w:r>
      <w:r>
        <w:rPr>
          <w:rStyle w:val="Trump"/>
        </w:rPr>
        <w:t>I can see, definitely. There’s no doubt about it.</w:t>
      </w:r>
    </w:p>
    <w:p w14:paraId="39CC8375" w14:textId="77777777" w:rsidR="00DE7A98" w:rsidRDefault="00BF4A0B">
      <w:r>
        <w:rPr>
          <w:b/>
        </w:rPr>
        <w:t>George Stephanopoulos: (00:36)</w:t>
      </w:r>
      <w:r>
        <w:br/>
        <w:t>Everyone’s been tested. You should know that some of these people voted for you last time around, some voted for Hillary Clinton, some voted for third party candidates or no one at all. All have written their own questions. The first one comes from Paul Tubiana. Paul, take it away.</w:t>
      </w:r>
    </w:p>
    <w:p w14:paraId="75DBF0B9" w14:textId="77777777" w:rsidR="00DE7A98" w:rsidRDefault="00BF4A0B">
      <w:r>
        <w:rPr>
          <w:b/>
        </w:rPr>
        <w:t>Donald Trump: (00:52)</w:t>
      </w:r>
      <w:r>
        <w:br/>
      </w:r>
      <w:r>
        <w:rPr>
          <w:rStyle w:val="Trump"/>
        </w:rPr>
        <w:t>Hi, Paul.</w:t>
      </w:r>
    </w:p>
    <w:p w14:paraId="11AEE584" w14:textId="77777777" w:rsidR="00DE7A98" w:rsidRDefault="00BF4A0B">
      <w:r>
        <w:rPr>
          <w:b/>
        </w:rPr>
        <w:t>Paul Tubiana: (00:56)</w:t>
      </w:r>
      <w:r>
        <w:br/>
        <w:t>Mr. President, I voted for you in 2016. I’m conservative pro-life and diabetic. I’ve had to dodge people who don’t care about social distancing and wearing face masks. I thought you were doing a good job with a pandemic response until about May 1st. Then you took your foot off the gas pedal. Why did you throw vulnerable people like me under the bus?</w:t>
      </w:r>
    </w:p>
    <w:p w14:paraId="7DA7B99D" w14:textId="77777777" w:rsidR="00DE7A98" w:rsidRDefault="00BF4A0B">
      <w:r>
        <w:rPr>
          <w:b/>
        </w:rPr>
        <w:t>Donald Trump: (01:22)</w:t>
      </w:r>
      <w:r>
        <w:br/>
      </w:r>
      <w:r>
        <w:rPr>
          <w:rStyle w:val="Trump"/>
        </w:rPr>
        <w:t>Well, we really didn’t, Paul. We’ve worked very hard on the pandemic. We’ve worked very hard. It came off from China. They should have never let it happen. If you look at what we’ve done with ventilators and now, frankly, with vaccines, we’re very close to having a good vaccine. If you want to know the truth, the previous administration would have taken perhaps years to have a vaccine because of the FDA and all the approvals. And we’re within weeks of getting it, could be three weeks, four weeks, but we think we have a Johnson &amp; Johnson Pfizer. We have great companies and they’re very, very close. It’s a terrible thing. But if you look at as an example, are you from New York? Where are you from?</w:t>
      </w:r>
    </w:p>
    <w:p w14:paraId="2688B2E0" w14:textId="77777777" w:rsidR="00DE7A98" w:rsidRDefault="00BF4A0B">
      <w:r>
        <w:rPr>
          <w:b/>
        </w:rPr>
        <w:t>Paul Tubiana: (02:05)</w:t>
      </w:r>
      <w:r>
        <w:br/>
        <w:t>Originally, I’m from New York. I’ve lived in Bethlehem, Pennsylvania for 18 and a half years. It’s the longest place I’ve ever lived.</w:t>
      </w:r>
    </w:p>
    <w:p w14:paraId="6542F225" w14:textId="77777777" w:rsidR="00DE7A98" w:rsidRDefault="00BF4A0B">
      <w:r>
        <w:rPr>
          <w:b/>
        </w:rPr>
        <w:t>Donald Trump: (02:12)</w:t>
      </w:r>
      <w:r>
        <w:br/>
      </w:r>
      <w:r>
        <w:rPr>
          <w:rStyle w:val="Trump"/>
        </w:rPr>
        <w:t>Well, that’s very good. It’s a good place. But actually, if you look at what we’ve done for various things, we built hospitals. New York, we took the Convention Center, converted it to 2,800 rooms. We brought in the ships. I wish they would have used it because frankly they would have saved a lot of people had they used it, but we really are. We’re starting to get very good marks. If you look at what we’ve done compared to other countries with the excess mortality, the excess mortality rate, we’ve done very, very well.</w:t>
      </w:r>
    </w:p>
    <w:p w14:paraId="54506D2D" w14:textId="77777777" w:rsidR="00DE7A98" w:rsidRDefault="00BF4A0B">
      <w:r>
        <w:rPr>
          <w:b/>
        </w:rPr>
        <w:t>Donald Trump: (02:40)</w:t>
      </w:r>
      <w:r>
        <w:br/>
      </w:r>
      <w:r>
        <w:rPr>
          <w:rStyle w:val="Trump"/>
        </w:rPr>
        <w:t>When you see our testing, we’re going to be at 84 million tests, 84 million. Think of that. And next would be India with about 50 million less. Our testing program’s far greater. I brought this along today because I think it’s something that’s really very special. We have a new test that came out literally today, that’s just showing you a numbers of how well we’re doing relative to other countries.</w:t>
      </w:r>
    </w:p>
    <w:p w14:paraId="2C793B3B" w14:textId="77777777" w:rsidR="00DE7A98" w:rsidRDefault="00BF4A0B">
      <w:r>
        <w:rPr>
          <w:b/>
        </w:rPr>
        <w:t>Donald Trump: (03:05)</w:t>
      </w:r>
      <w:r>
        <w:br/>
      </w:r>
      <w:r>
        <w:rPr>
          <w:rStyle w:val="Trump"/>
        </w:rPr>
        <w:t>But this is actually a new test just came out from Abbott, highly sophisticated. You wouldn’t think it’s a piece of a really little light cardboard. This came out and this is a very accurate test and people will be able to have this and they’ll be able to test or ideally go through a doctor. But it’s very simple and very accurate.</w:t>
      </w:r>
    </w:p>
    <w:p w14:paraId="41E1FEC8" w14:textId="77777777" w:rsidR="00DE7A98" w:rsidRDefault="00BF4A0B">
      <w:r>
        <w:rPr>
          <w:b/>
        </w:rPr>
        <w:t>Donald Trump: (03:27)</w:t>
      </w:r>
      <w:r>
        <w:br/>
      </w:r>
      <w:r>
        <w:rPr>
          <w:rStyle w:val="Trump"/>
        </w:rPr>
        <w:t>We supplied governors including this state with equipment like nobody’s ever gotten. We were short on ventilators because the cupboards were bare when we took it over. We’re now making thousands of ventilators a month, many thousands that we’re sending, and we don’t need them in our country anymore. Not one person that needed a ventilator, didn’t get a ventilator. Everybody got a ventilator and, Paul, they’re very complex. They’re very hard to make, but we’re making out tens of thousands a month and sending them to other countries who are in dire need of them.</w:t>
      </w:r>
    </w:p>
    <w:p w14:paraId="15F808EA" w14:textId="77777777" w:rsidR="00DE7A98" w:rsidRDefault="00BF4A0B">
      <w:r>
        <w:rPr>
          <w:b/>
        </w:rPr>
        <w:t>Donald Trump: (03:59)</w:t>
      </w:r>
      <w:r>
        <w:br/>
      </w:r>
      <w:r>
        <w:rPr>
          <w:rStyle w:val="Trump"/>
        </w:rPr>
        <w:t>I feel that we’ve done a tremendous job, actually and it’s something that I don’t think it’s been recognized like it should. But when you look at our testing, when you look at our swabs, when you look at our ventilators, when you look at what we’ve done with hospitals, and we’ve made a lot of governors look very good and now some are in a shutdown and some aren’t, we’d like to see it open up and open up as soon as possible. But we’re very proud of the job we’ve done, and we’ve saved a lot of lives, a tremendous number of lives.</w:t>
      </w:r>
    </w:p>
    <w:p w14:paraId="677AACB5" w14:textId="77777777" w:rsidR="00DE7A98" w:rsidRDefault="00BF4A0B">
      <w:r>
        <w:rPr>
          <w:b/>
        </w:rPr>
        <w:t>George Stephanopoulos: (04:28)</w:t>
      </w:r>
      <w:r>
        <w:br/>
        <w:t>Mr. President, you mentioned a number of things. Let’s talk about the mortality first, because you said we’re doing better in mortality than other countries. But here’s this chart right here. It shows the United States is right here. This is number of deaths per million residents. Here’s Western Europe here, Canada way down there. We’re not at the top of the list.</w:t>
      </w:r>
    </w:p>
    <w:p w14:paraId="68408254" w14:textId="77777777" w:rsidR="00DE7A98" w:rsidRDefault="00BF4A0B">
      <w:r>
        <w:rPr>
          <w:b/>
        </w:rPr>
        <w:t>Donald Trump: (04:44)</w:t>
      </w:r>
      <w:r>
        <w:br/>
      </w:r>
      <w:r>
        <w:rPr>
          <w:rStyle w:val="Trump"/>
        </w:rPr>
        <w:t>The excess mortality rate is among the best in the whole world. I mean, I can show you there’s a chart that just came out a little while ago. Excess mortality rate is compared to Europe, compared to other places, it’s about 25% better. In one case, it’s over 60% better. And we also have a very big country here. This is, we’re talking about a lot bigger than most countries. When you look at testing, just as an example, when India does 40 million less tests than us, they have 1.5 billion people. China, you don’t get the accurate numbers out of China, but China, they lost a lot of people. They just don’t say what-</w:t>
      </w:r>
    </w:p>
    <w:p w14:paraId="0DD4C3E9" w14:textId="77777777" w:rsidR="00DE7A98" w:rsidRDefault="00BF4A0B">
      <w:r>
        <w:rPr>
          <w:b/>
        </w:rPr>
        <w:t>George Stephanopoulos: (05:22)</w:t>
      </w:r>
      <w:r>
        <w:br/>
        <w:t>Actually, we have 4% of the world’s population, more than 20% of the cases, more than 20% of the deaths.</w:t>
      </w:r>
    </w:p>
    <w:p w14:paraId="366C6AA2" w14:textId="77777777" w:rsidR="00DE7A98" w:rsidRDefault="00BF4A0B">
      <w:r>
        <w:rPr>
          <w:b/>
        </w:rPr>
        <w:t>Donald Trump: (05:28)</w:t>
      </w:r>
      <w:r>
        <w:br/>
      </w:r>
      <w:r>
        <w:rPr>
          <w:rStyle w:val="Trump"/>
        </w:rPr>
        <w:t>Well, we have 20% of the cases because of the fact that we do much more testing. If we wouldn’t do testing, you wouldn’t have cases. You would have very few cases.</w:t>
      </w:r>
    </w:p>
    <w:p w14:paraId="78438A09" w14:textId="77777777" w:rsidR="00DE7A98" w:rsidRDefault="00BF4A0B">
      <w:r>
        <w:rPr>
          <w:b/>
        </w:rPr>
        <w:t>George Stephanopoulos: (05:35)</w:t>
      </w:r>
      <w:r>
        <w:br/>
        <w:t>As you know, Dr. Fauci, says most of these are actual cases.</w:t>
      </w:r>
    </w:p>
    <w:p w14:paraId="52137C85" w14:textId="77777777" w:rsidR="00DE7A98" w:rsidRDefault="00BF4A0B">
      <w:r>
        <w:rPr>
          <w:b/>
        </w:rPr>
        <w:t>Donald Trump: (05:38)</w:t>
      </w:r>
      <w:r>
        <w:br/>
      </w:r>
      <w:r>
        <w:rPr>
          <w:rStyle w:val="Trump"/>
        </w:rPr>
        <w:t>Well, Dr. Fauci, said we’ve done a fantastic job. He just said it yesterday. Actually, he said we’ve done a fantastic job that we didn’t mislead anybody. Now. I’m not going to make people feel like I want to… Look, with a leader of a great country, we want to keep it that way. I don’t want to scare people. I don’t want to make people panic and you’re not going to go out and say, “Oh, this is going to be. This is death, death, death.” You have to run a country. We’re in a country. We got hit by something very unfairly.</w:t>
      </w:r>
    </w:p>
    <w:p w14:paraId="509CE0E4" w14:textId="77777777" w:rsidR="00DE7A98" w:rsidRDefault="00BF4A0B">
      <w:r>
        <w:rPr>
          <w:b/>
        </w:rPr>
        <w:t>Donald Trump: (06:08)</w:t>
      </w:r>
      <w:r>
        <w:br/>
      </w:r>
      <w:r>
        <w:rPr>
          <w:rStyle w:val="Trump"/>
        </w:rPr>
        <w:t>What I noticed yesterday Dr. Fauci, said that we’ve done a really good job and we didn’t mislead anybody. He came out with that statement, which I appreciate. But whether it’s Dr. Fauci, or anybody else, a lot of people got it wrong. They talked about, don’t wear masks, and now they say wear masks, although some people say don’t wear masks. I mean, you have a lot of different ideas. Some people say, “Just leave it the way it is and don’t do any shutdowns.” Other people say, “Do shutdowns.” I have my own views on that.</w:t>
      </w:r>
    </w:p>
    <w:p w14:paraId="2D6C7E38" w14:textId="77777777" w:rsidR="00DE7A98" w:rsidRDefault="00BF4A0B">
      <w:r>
        <w:rPr>
          <w:b/>
        </w:rPr>
        <w:t>George Stephanopoulos: (06:37)</w:t>
      </w:r>
      <w:r>
        <w:br/>
        <w:t>What did you get wrong? You say a lot of people got things wrong. I mean, you mentioned China at the top right there. All through January and February, you were down playing by your own admission, the severity of the crisis that you didn’t want to panic people.</w:t>
      </w:r>
    </w:p>
    <w:p w14:paraId="3632F9B2" w14:textId="77777777" w:rsidR="00DE7A98" w:rsidRDefault="00BF4A0B">
      <w:r>
        <w:rPr>
          <w:b/>
        </w:rPr>
        <w:t>Donald Trump: (06:50)</w:t>
      </w:r>
      <w:r>
        <w:br/>
      </w:r>
      <w:r>
        <w:rPr>
          <w:rStyle w:val="Trump"/>
        </w:rPr>
        <w:t>Not down playing-</w:t>
      </w:r>
    </w:p>
    <w:p w14:paraId="5CA1E2DA" w14:textId="77777777" w:rsidR="00DE7A98" w:rsidRDefault="00BF4A0B">
      <w:r>
        <w:rPr>
          <w:b/>
        </w:rPr>
        <w:t>George Stephanopoulos: (06:50)</w:t>
      </w:r>
      <w:r>
        <w:br/>
        <w:t>Let me just finish the question first.</w:t>
      </w:r>
    </w:p>
    <w:p w14:paraId="4988A015" w14:textId="77777777" w:rsidR="00DE7A98" w:rsidRDefault="00BF4A0B">
      <w:r>
        <w:rPr>
          <w:b/>
        </w:rPr>
        <w:t>Donald Trump: (06:51)</w:t>
      </w:r>
      <w:r>
        <w:br/>
      </w:r>
      <w:r>
        <w:rPr>
          <w:rStyle w:val="Trump"/>
        </w:rPr>
        <w:t>Not downplaying.</w:t>
      </w:r>
    </w:p>
    <w:p w14:paraId="19722C22" w14:textId="77777777" w:rsidR="00DE7A98" w:rsidRDefault="00BF4A0B">
      <w:r>
        <w:rPr>
          <w:b/>
        </w:rPr>
        <w:t>George Stephanopoulos: (06:53)</w:t>
      </w:r>
      <w:r>
        <w:br/>
        <w:t>But you said, those are your words.</w:t>
      </w:r>
    </w:p>
    <w:p w14:paraId="4C13DA69" w14:textId="77777777" w:rsidR="00DE7A98" w:rsidRDefault="00BF4A0B">
      <w:r>
        <w:rPr>
          <w:b/>
        </w:rPr>
        <w:t>Donald Trump: (06:54)</w:t>
      </w:r>
      <w:r>
        <w:br/>
      </w:r>
      <w:r>
        <w:rPr>
          <w:rStyle w:val="Trump"/>
        </w:rPr>
        <w:t>I don’t want to drive our nation into a panic. I’m a cheerleader for this nation. I’m the one that closed up our country. I closed it up long before any of the experts thought I should and saved hundreds of thousands of lives. But when I closed it, I put a ban on our country. And the ban was a very important ban because China [crosstalk 00:07:12]. China was heavily infected.</w:t>
      </w:r>
    </w:p>
    <w:p w14:paraId="30AEC19E" w14:textId="77777777" w:rsidR="00DE7A98" w:rsidRDefault="00BF4A0B">
      <w:r>
        <w:rPr>
          <w:b/>
        </w:rPr>
        <w:t>Donald Trump: (07:15)</w:t>
      </w:r>
      <w:r>
        <w:br/>
      </w:r>
      <w:r>
        <w:rPr>
          <w:rStyle w:val="Trump"/>
        </w:rPr>
        <w:t>By the way, I read where other people said, “Do it.” No people that I saw said do it, and I know they said security advisers and others. I put a ban on when it wasn’t at all popular. Joe Biden said I was xenophobic because I put the ban on, and I thought that was a very unfair. By the way, he’s totally taken that back. But I’m not sure he knows what it means, anyway.</w:t>
      </w:r>
    </w:p>
    <w:p w14:paraId="3B468B36" w14:textId="77777777" w:rsidR="00DE7A98" w:rsidRDefault="00BF4A0B">
      <w:r>
        <w:rPr>
          <w:b/>
        </w:rPr>
        <w:t>George Stephanopoulos: (07:36)</w:t>
      </w:r>
      <w:r>
        <w:br/>
        <w:t>I want to ask you about China though, because at that time you were actually praising President Xi. You were saying he was transparent. You were saying he was strong. You were saying he was doing a good job. Did you get that wrong? Did you misjudge President Xi?</w:t>
      </w:r>
    </w:p>
    <w:p w14:paraId="1C577508" w14:textId="77777777" w:rsidR="00DE7A98" w:rsidRDefault="00BF4A0B">
      <w:r>
        <w:rPr>
          <w:b/>
        </w:rPr>
        <w:t>Donald Trump: (07:48)</w:t>
      </w:r>
      <w:r>
        <w:br/>
      </w:r>
      <w:r>
        <w:rPr>
          <w:rStyle w:val="Trump"/>
        </w:rPr>
        <w:t>I don’t think I did. We just finished a trade deal. We just had the largest order of corn in the history of our country last week, the largest order of soybeans, largest order of beef, because they know I’m very unhappy. They know I’m very, very-</w:t>
      </w:r>
    </w:p>
    <w:p w14:paraId="62316249" w14:textId="77777777" w:rsidR="00DE7A98" w:rsidRDefault="00BF4A0B">
      <w:r>
        <w:rPr>
          <w:b/>
        </w:rPr>
        <w:t>George Stephanopoulos: (08:00)</w:t>
      </w:r>
      <w:r>
        <w:br/>
        <w:t>But you said he was doing a good job and now you’re blaming China.</w:t>
      </w:r>
    </w:p>
    <w:p w14:paraId="1B947512" w14:textId="77777777" w:rsidR="00DE7A98" w:rsidRDefault="00BF4A0B">
      <w:r>
        <w:rPr>
          <w:b/>
        </w:rPr>
        <w:t>Donald Trump: (08:02)</w:t>
      </w:r>
      <w:r>
        <w:br/>
      </w:r>
      <w:r>
        <w:rPr>
          <w:rStyle w:val="Trump"/>
        </w:rPr>
        <w:t>No, I didn’t say one way or the other. I’m not saying one way or the other. At the beginning before anybody knew what it was, I spoke with President Xi and he said, “We are doing it well. We are having it under control.” And I was very open with that. He told me that it was under control, that everything was, and it turned out to be not true, because it wasn’t under control. It went all over the world, 188 countries.</w:t>
      </w:r>
    </w:p>
    <w:p w14:paraId="295BF241" w14:textId="77777777" w:rsidR="00DE7A98" w:rsidRDefault="00BF4A0B">
      <w:r>
        <w:rPr>
          <w:b/>
        </w:rPr>
        <w:t>Donald Trump: (08:25)</w:t>
      </w:r>
      <w:r>
        <w:br/>
      </w:r>
      <w:r>
        <w:rPr>
          <w:rStyle w:val="Trump"/>
        </w:rPr>
        <w:t>I didn’t say anything bad about President Xi initially, because nobody knew much about the disease. Nobody knew the seniors are susceptible. They thought people would be susceptible, but not… The seniors are really a very, very endangered group of people, especially if they have problems with hearts or diabetes or any of that.</w:t>
      </w:r>
    </w:p>
    <w:p w14:paraId="476982BA" w14:textId="77777777" w:rsidR="00DE7A98" w:rsidRDefault="00BF4A0B">
      <w:r>
        <w:rPr>
          <w:b/>
        </w:rPr>
        <w:t>George Stephanopoulos: (08:43)</w:t>
      </w:r>
      <w:r>
        <w:br/>
        <w:t>You mentioned masks. We had Julie Bard, who’s from Gibsonia, Pennsylvania. She’s right here. She has a question about that. You voted for Hillary Clinton last time, I believe.</w:t>
      </w:r>
    </w:p>
    <w:p w14:paraId="35C8EE9D" w14:textId="77777777" w:rsidR="00DE7A98" w:rsidRDefault="00BF4A0B">
      <w:r>
        <w:rPr>
          <w:b/>
        </w:rPr>
        <w:t>Julie Bard: (08:51)</w:t>
      </w:r>
      <w:r>
        <w:br/>
        <w:t>Yes, I did. The wearing of mask has proven to lessen the spread of COVID. Why don’t you support a mandate for national mass wearing, and why don’t you wear a mask more often?</w:t>
      </w:r>
    </w:p>
    <w:p w14:paraId="7876DD17" w14:textId="77777777" w:rsidR="00DE7A98" w:rsidRDefault="00BF4A0B">
      <w:r>
        <w:rPr>
          <w:b/>
        </w:rPr>
        <w:t>Donald Trump: (09:02)</w:t>
      </w:r>
      <w:r>
        <w:br/>
      </w:r>
      <w:r>
        <w:rPr>
          <w:rStyle w:val="Trump"/>
        </w:rPr>
        <w:t>Well, I do wear them when I have to, and when I’m in hospitals and other locations. But I will say this, they said at the Democrat Convention, they’re going to do a national mandate. They never did it, because they’ve checked out and they didn’t do it. A good question, as you ask, like Joe Biden, they said, “We’re going to do a national mandate unrest-”</w:t>
      </w:r>
    </w:p>
    <w:p w14:paraId="030CB651" w14:textId="77777777" w:rsidR="00DE7A98" w:rsidRDefault="00BF4A0B">
      <w:r>
        <w:rPr>
          <w:b/>
        </w:rPr>
        <w:t>George Stephanopoulos: (09:24)</w:t>
      </w:r>
      <w:r>
        <w:br/>
        <w:t>He’s called on all governors to have them. It is the state responsibility.</w:t>
      </w:r>
    </w:p>
    <w:p w14:paraId="19BAF7C0" w14:textId="77777777" w:rsidR="00DE7A98" w:rsidRDefault="00BF4A0B">
      <w:r>
        <w:rPr>
          <w:b/>
        </w:rPr>
        <w:t>Donald Trump: (09:26)</w:t>
      </w:r>
      <w:r>
        <w:br/>
      </w:r>
      <w:r>
        <w:rPr>
          <w:rStyle w:val="Trump"/>
        </w:rPr>
        <w:t>No, but he didn’t do it. I mean, he never did it. By the way, a lot of people don’t want to wear masks. There are a lot of people think that masks are not good. And there are a lot of people that, as an example, you have-</w:t>
      </w:r>
    </w:p>
    <w:p w14:paraId="34BF4EAE" w14:textId="77777777" w:rsidR="00DE7A98" w:rsidRDefault="00BF4A0B">
      <w:r>
        <w:rPr>
          <w:b/>
        </w:rPr>
        <w:t>George Stephanopoulos: (09:38)</w:t>
      </w:r>
      <w:r>
        <w:br/>
        <w:t>Who are those people?</w:t>
      </w:r>
    </w:p>
    <w:p w14:paraId="2A3A3018" w14:textId="77777777" w:rsidR="00DE7A98" w:rsidRDefault="00BF4A0B">
      <w:r>
        <w:rPr>
          <w:b/>
        </w:rPr>
        <w:t>Donald Trump: (09:39)</w:t>
      </w:r>
      <w:r>
        <w:br/>
      </w:r>
      <w:r>
        <w:rPr>
          <w:rStyle w:val="Trump"/>
        </w:rPr>
        <w:t>I’ll tell you who those people are, waiters. They come over and they serve you, and they have a mask. I saw it the other day where they were serving me and they’re playing with a mask. I’m not blaming them. I’m just saying what happens. They’re playing with a mask, and so the mask is over and they’re touching it. And then they’re touching the plate. That can’t be good.</w:t>
      </w:r>
    </w:p>
    <w:p w14:paraId="1553DC1E" w14:textId="77777777" w:rsidR="00DE7A98" w:rsidRDefault="00BF4A0B">
      <w:r>
        <w:rPr>
          <w:b/>
        </w:rPr>
        <w:t>Donald Trump: (09:58)</w:t>
      </w:r>
      <w:r>
        <w:br/>
      </w:r>
      <w:r>
        <w:rPr>
          <w:rStyle w:val="Trump"/>
        </w:rPr>
        <w:t>There are a lot of people, if you look at Dr. Fauci’s original statement, you look at a lot of people, CDC, you look at a lot of people’s original statement, they said very strongly George, “Don’t wear masks.” Then all of a sudden they want to wear masks. The concept of a mask is good, but it also does, you’re constantly touching it, you’re touching your face, you’re touching plates. There are people that don’t think masks are good.</w:t>
      </w:r>
    </w:p>
    <w:p w14:paraId="4D3024BE" w14:textId="77777777" w:rsidR="00DE7A98" w:rsidRDefault="00BF4A0B">
      <w:r>
        <w:rPr>
          <w:b/>
        </w:rPr>
        <w:t>George Stephanopoulos: (10:22)</w:t>
      </w:r>
      <w:r>
        <w:br/>
        <w:t>Let’s get one final question on COVID. We’ve got Johnny Powell right here. She’s from Pittsburgh, Pennsylvania, and you actually haven’t voted before. How are you?</w:t>
      </w:r>
    </w:p>
    <w:p w14:paraId="4AFE6F8E" w14:textId="77777777" w:rsidR="00DE7A98" w:rsidRDefault="00BF4A0B">
      <w:r>
        <w:rPr>
          <w:b/>
        </w:rPr>
        <w:t>Johnny Powell: (10:31)</w:t>
      </w:r>
      <w:r>
        <w:br/>
        <w:t>Hello. Hi. My question is, if you believe it’s the president’s responsibility to protect America, why would you downplay a pandemic that is known to disproportionately harm low income families and minority communities?</w:t>
      </w:r>
    </w:p>
    <w:p w14:paraId="1E0A6EF5" w14:textId="77777777" w:rsidR="00DE7A98" w:rsidRDefault="00BF4A0B">
      <w:r>
        <w:rPr>
          <w:b/>
        </w:rPr>
        <w:t>Donald Trump: (10:47)</w:t>
      </w:r>
      <w:r>
        <w:br/>
      </w:r>
      <w:r>
        <w:rPr>
          <w:rStyle w:val="Trump"/>
        </w:rPr>
        <w:t>Yeah. Well, I didn’t downplay it. I actually, in many ways I applied it in terms of action. [crosstalk 00:10:54]. My action was very strong because what I did was with China, I put a ban on, with Europe, I put a ban on, and we would have lost thousands of more people had I not put the ban on. So that was called action. Not with the mouth, but in actual fact, we did a very, very good job when we put that ban on, whether you call it talent or luck, it was very important. So we saved a lot of lives when we did that.</w:t>
      </w:r>
    </w:p>
    <w:p w14:paraId="114F74B7" w14:textId="77777777" w:rsidR="00DE7A98" w:rsidRDefault="00BF4A0B">
      <w:r>
        <w:rPr>
          <w:b/>
        </w:rPr>
        <w:t>George Stephanopoulos: (11:18)</w:t>
      </w:r>
      <w:r>
        <w:br/>
        <w:t>There were holes in the ban and the European ban didn’t come for another month.</w:t>
      </w:r>
    </w:p>
    <w:p w14:paraId="303D3D70" w14:textId="77777777" w:rsidR="00DE7A98" w:rsidRDefault="00BF4A0B">
      <w:r>
        <w:rPr>
          <w:b/>
        </w:rPr>
        <w:t>Donald Trump: (11:22)</w:t>
      </w:r>
      <w:r>
        <w:br/>
      </w:r>
      <w:r>
        <w:rPr>
          <w:rStyle w:val="Trump"/>
        </w:rPr>
        <w:t>Well, they were Americans. I mean, the holes in were if you have somebody in China, that’s an American citizen, we had to let them in. I mean, there were actually some people that said, well, once it got going, they said, “Wait a minute. That is really a heavily infected place.” We had a case where we had a lot of Americans, they probably had COVID and we’re saying, “Do we let them into our country?” We let them in very carefully. We quarantined them, but we let them in. But yeah, they say that we allowed certain people and it’s true, but they were American citizens.</w:t>
      </w:r>
    </w:p>
    <w:p w14:paraId="386ACAEE" w14:textId="77777777" w:rsidR="00DE7A98" w:rsidRDefault="00BF4A0B">
      <w:r>
        <w:rPr>
          <w:b/>
        </w:rPr>
        <w:t>George Stephanopoulos: (11:54)</w:t>
      </w:r>
      <w:r>
        <w:br/>
        <w:t>I want to move on to some other subjects, but we’re still [inaudible 00:11:56] with 195,000 deaths in the United States right now. When you see that, when you think about that, does that give you any pause? Does it make you think, “Is there anything I could have done differently?” Anything-</w:t>
      </w:r>
    </w:p>
    <w:p w14:paraId="73F7CCBF" w14:textId="77777777" w:rsidR="00DE7A98" w:rsidRDefault="00BF4A0B">
      <w:r>
        <w:rPr>
          <w:b/>
        </w:rPr>
        <w:t>Donald Trump: (12:07)</w:t>
      </w:r>
      <w:r>
        <w:br/>
      </w:r>
      <w:r>
        <w:rPr>
          <w:rStyle w:val="Trump"/>
        </w:rPr>
        <w:t>I think we could have had 2 million deaths if we didn’t close out the country.</w:t>
      </w:r>
    </w:p>
    <w:p w14:paraId="0476B5C0" w14:textId="77777777" w:rsidR="00DE7A98" w:rsidRDefault="00BF4A0B">
      <w:r>
        <w:rPr>
          <w:b/>
        </w:rPr>
        <w:t>George Stephanopoulos: (12:11)</w:t>
      </w:r>
      <w:r>
        <w:br/>
        <w:t>So you regret nothing?</w:t>
      </w:r>
    </w:p>
    <w:p w14:paraId="59272BB0" w14:textId="77777777" w:rsidR="00DE7A98" w:rsidRDefault="00BF4A0B">
      <w:r>
        <w:rPr>
          <w:b/>
        </w:rPr>
        <w:t>Donald Trump: (12:12)</w:t>
      </w:r>
      <w:r>
        <w:br/>
      </w:r>
      <w:r>
        <w:rPr>
          <w:rStyle w:val="Trump"/>
        </w:rPr>
        <w:t>No, I think we did a great job. If we didn’t close the country, look, we created, I created, we all created it together. You helped everybody. The fact is, we created the greatest economy in the history of the world, best employment numbers for African-American, Asian-American, Hispanic-American, women, everything, the best employment, high school, no high school, college. We had the best economy we’ve ever had. 160 million people almost, just short of 160 million people. We were never closed.</w:t>
      </w:r>
    </w:p>
    <w:p w14:paraId="4EC3EDD5" w14:textId="77777777" w:rsidR="00DE7A98" w:rsidRDefault="00BF4A0B">
      <w:r>
        <w:rPr>
          <w:b/>
        </w:rPr>
        <w:t>Donald Trump: (12:42)</w:t>
      </w:r>
      <w:r>
        <w:br/>
      </w:r>
      <w:r>
        <w:rPr>
          <w:rStyle w:val="Trump"/>
        </w:rPr>
        <w:t>And then somebody comes in and then somebody else, doctors, and they start talking about the pandemic and about closing, they want to close up our country. I said, “Wait a minute. We have the greatest country, the greatest economy.” And it was coming together, even in terms of unity, because it was so successful that people that weren’t getting along were starting to get along, George. That’s the way we solved that problem. But we had the greatest economy ever, and we have to close it. If I didn’t close it, I think you’d have 2 million deaths instead of having the 185, 190. It’s a terrible. [crosstalk 00:13:15].</w:t>
      </w:r>
    </w:p>
    <w:p w14:paraId="4D87D7A0" w14:textId="77777777" w:rsidR="00DE7A98" w:rsidRDefault="00BF4A0B">
      <w:r>
        <w:rPr>
          <w:b/>
        </w:rPr>
        <w:t>George Stephanopoulos: (13:17)</w:t>
      </w:r>
      <w:r>
        <w:br/>
        <w:t>… more mitigation earlier on, there would have been fewer deaths.</w:t>
      </w:r>
    </w:p>
    <w:p w14:paraId="6F67E765" w14:textId="77777777" w:rsidR="00DE7A98" w:rsidRDefault="00BF4A0B">
      <w:r>
        <w:rPr>
          <w:b/>
        </w:rPr>
        <w:t>Donald Trump: (13:21)</w:t>
      </w:r>
      <w:r>
        <w:br/>
      </w:r>
      <w:r>
        <w:rPr>
          <w:rStyle w:val="Trump"/>
        </w:rPr>
        <w:t>George, I was so far ahead of my closing. I’ll give you an example. When I closed at the end of January, Joe Biden was talking about in March about it’s totally over-exaggerated. Nancy Pelosi was standing in the streets of Chinatown in San Francisco, late a month, more than a month after that saying, “This thing’s totally exaggerated, come to try and build up tourism.” And all of these people-</w:t>
      </w:r>
    </w:p>
    <w:p w14:paraId="0024F878" w14:textId="77777777" w:rsidR="00DE7A98" w:rsidRDefault="00BF4A0B">
      <w:r>
        <w:rPr>
          <w:b/>
        </w:rPr>
        <w:t>George Stephanopoulos: (13:50)</w:t>
      </w:r>
      <w:r>
        <w:br/>
        <w:t>You were saying it was going to disappear.</w:t>
      </w:r>
    </w:p>
    <w:p w14:paraId="255CC0ED" w14:textId="77777777" w:rsidR="00DE7A98" w:rsidRDefault="00BF4A0B">
      <w:r>
        <w:rPr>
          <w:b/>
        </w:rPr>
        <w:t>Donald Trump: (13:51)</w:t>
      </w:r>
      <w:r>
        <w:br/>
      </w:r>
      <w:r>
        <w:rPr>
          <w:rStyle w:val="Trump"/>
        </w:rPr>
        <w:t>What?</w:t>
      </w:r>
    </w:p>
    <w:p w14:paraId="726219D0" w14:textId="77777777" w:rsidR="00DE7A98" w:rsidRDefault="00BF4A0B">
      <w:r>
        <w:rPr>
          <w:b/>
        </w:rPr>
        <w:t>George Stephanopoulos: (13:51)</w:t>
      </w:r>
      <w:r>
        <w:br/>
        <w:t>You’re saying it was going to disappear.</w:t>
      </w:r>
    </w:p>
    <w:p w14:paraId="3885475C" w14:textId="77777777" w:rsidR="00DE7A98" w:rsidRDefault="00BF4A0B">
      <w:r>
        <w:rPr>
          <w:b/>
        </w:rPr>
        <w:t>Donald Trump: (13:53)</w:t>
      </w:r>
      <w:r>
        <w:br/>
      </w:r>
      <w:r>
        <w:rPr>
          <w:rStyle w:val="Trump"/>
        </w:rPr>
        <w:t>It is going to disappear. It’s going to disappear. I still say that.</w:t>
      </w:r>
    </w:p>
    <w:p w14:paraId="6C0F6591" w14:textId="77777777" w:rsidR="00DE7A98" w:rsidRDefault="00BF4A0B">
      <w:r>
        <w:rPr>
          <w:b/>
        </w:rPr>
        <w:t>George Stephanopoulos: (13:56)</w:t>
      </w:r>
      <w:r>
        <w:br/>
        <w:t>But not if you don’t take action. Correct?</w:t>
      </w:r>
    </w:p>
    <w:p w14:paraId="25B86104" w14:textId="77777777" w:rsidR="00DE7A98" w:rsidRDefault="00BF4A0B">
      <w:r>
        <w:rPr>
          <w:b/>
        </w:rPr>
        <w:t>Donald Trump: (13:58)</w:t>
      </w:r>
      <w:r>
        <w:br/>
      </w:r>
      <w:r>
        <w:rPr>
          <w:rStyle w:val="Trump"/>
        </w:rPr>
        <w:t>No, I still say it. It’s going to disappear, George. We’re going to get back. We aren’t going to have studios like this. We have all of this empty space in between. I want to see people and you want to see people. I want to see football games. I’m pushing very hard for Big Ten. I want to see Big Ten open, lift the football games, let them play sports. But no, it’s going to disappear, George. And I say this-</w:t>
      </w:r>
    </w:p>
    <w:p w14:paraId="2D6E9B50" w14:textId="77777777" w:rsidR="00DE7A98" w:rsidRDefault="00BF4A0B">
      <w:r>
        <w:rPr>
          <w:b/>
        </w:rPr>
        <w:t>George Stephanopoulos: (14:16)</w:t>
      </w:r>
      <w:r>
        <w:br/>
        <w:t>But Dr. Fauci, say we have to hunker down. We have to be prepared for a possible second wave. I understand that you don’t want to panic people. You said you want people to be calm. You’ve often talked about Winston Churchill, and FDR, and they did reassure people. They were strong. They did keep people calm, but they also were straight. They said, “This war is going to be tough. It’s going to be a real fight. We have to persevere.”</w:t>
      </w:r>
    </w:p>
    <w:p w14:paraId="07492322" w14:textId="77777777" w:rsidR="00DE7A98" w:rsidRDefault="00BF4A0B">
      <w:r>
        <w:rPr>
          <w:b/>
        </w:rPr>
        <w:t>Donald Trump: (14:39)</w:t>
      </w:r>
      <w:r>
        <w:br/>
      </w:r>
      <w:r>
        <w:rPr>
          <w:rStyle w:val="Trump"/>
        </w:rPr>
        <w:t>When Churchill was on the top of a building, and he said, “Everything’s going to be good. Everything’s going to be. Be calm.” And you have the Nazis dropping bombs all over London, he was very brave because he was at the top of a building. It was very well known that he was standing on buildings and they were bombing. And he says, “Everyone’s going to be safe.” I don’t think that’s being necessarily honest, and yet I think it’s being a great leader.</w:t>
      </w:r>
    </w:p>
    <w:p w14:paraId="1BD58561" w14:textId="77777777" w:rsidR="00DE7A98" w:rsidRDefault="00BF4A0B">
      <w:r>
        <w:rPr>
          <w:b/>
        </w:rPr>
        <w:t>Donald Trump: (15:03)</w:t>
      </w:r>
      <w:r>
        <w:br/>
      </w:r>
      <w:r>
        <w:rPr>
          <w:rStyle w:val="Trump"/>
        </w:rPr>
        <w:t>But he said, “You’re going to be safe. Be calm. Don’t panic.” And you had bombers dropping bombs all over London. So I guess you could say, that’s not so honest, but it’s still great leadership.</w:t>
      </w:r>
    </w:p>
    <w:p w14:paraId="696A8C4A" w14:textId="77777777" w:rsidR="00DE7A98" w:rsidRDefault="00BF4A0B">
      <w:r>
        <w:rPr>
          <w:b/>
        </w:rPr>
        <w:t>George Stephanopoulos: (15:17)</w:t>
      </w:r>
      <w:r>
        <w:br/>
        <w:t>Do you think it’s okay to be dishonest?</w:t>
      </w:r>
    </w:p>
    <w:p w14:paraId="3794D99C" w14:textId="77777777" w:rsidR="00DE7A98" w:rsidRDefault="00BF4A0B">
      <w:r>
        <w:rPr>
          <w:b/>
        </w:rPr>
        <w:t>Donald Trump: (15:19)</w:t>
      </w:r>
      <w:r>
        <w:br/>
      </w:r>
      <w:r>
        <w:rPr>
          <w:rStyle w:val="Trump"/>
        </w:rPr>
        <w:t>I’m not looking to be dishonest. I don’t want people to panic, and we are going to be okay. We’re going to be okay, and it is going away. It’s probably going to go away now a lot faster because of the vaccine. It would go away without the vaccine, George, but it’s going to go away a lot faster-</w:t>
      </w:r>
    </w:p>
    <w:p w14:paraId="646D10A2" w14:textId="77777777" w:rsidR="00DE7A98" w:rsidRDefault="00BF4A0B">
      <w:r>
        <w:rPr>
          <w:b/>
        </w:rPr>
        <w:t>George Stephanopoulos: (15:33)</w:t>
      </w:r>
      <w:r>
        <w:br/>
        <w:t>It will go away without the vaccine?</w:t>
      </w:r>
    </w:p>
    <w:p w14:paraId="47240452" w14:textId="77777777" w:rsidR="00DE7A98" w:rsidRDefault="00BF4A0B">
      <w:r>
        <w:rPr>
          <w:b/>
        </w:rPr>
        <w:t>Donald Trump: (15:34)</w:t>
      </w:r>
      <w:r>
        <w:br/>
      </w:r>
      <w:r>
        <w:rPr>
          <w:rStyle w:val="Trump"/>
        </w:rPr>
        <w:t>Sure. Over a period of time. Sure, with time, it goes away.</w:t>
      </w:r>
    </w:p>
    <w:p w14:paraId="4BC6A617" w14:textId="77777777" w:rsidR="00DE7A98" w:rsidRDefault="00BF4A0B">
      <w:r>
        <w:rPr>
          <w:b/>
        </w:rPr>
        <w:t>George Stephanopoulos: (15:37)</w:t>
      </w:r>
      <w:r>
        <w:br/>
        <w:t>And many deaths.</w:t>
      </w:r>
    </w:p>
    <w:p w14:paraId="1EDE9434" w14:textId="77777777" w:rsidR="00DE7A98" w:rsidRDefault="00BF4A0B">
      <w:r>
        <w:rPr>
          <w:b/>
        </w:rPr>
        <w:t>Donald Trump: (15:39)</w:t>
      </w:r>
      <w:r>
        <w:br/>
      </w:r>
      <w:r>
        <w:rPr>
          <w:rStyle w:val="Trump"/>
        </w:rPr>
        <w:t>You’ll develope like a hard mentality, it’s going to be hard developed, and that’s going to happen. That will all happen. But with the vaccine, I think it will go away very quickly.</w:t>
      </w:r>
    </w:p>
    <w:p w14:paraId="5BE84C2E" w14:textId="77777777" w:rsidR="00DE7A98" w:rsidRDefault="00BF4A0B">
      <w:r>
        <w:rPr>
          <w:b/>
        </w:rPr>
        <w:t>George Stephanopoulos: (15:50)</w:t>
      </w:r>
      <w:r>
        <w:br/>
        <w:t>We’ve got to take a quick break.</w:t>
      </w:r>
    </w:p>
    <w:p w14:paraId="79BF70E0" w14:textId="77777777" w:rsidR="00DE7A98" w:rsidRDefault="00BF4A0B">
      <w:r>
        <w:rPr>
          <w:b/>
        </w:rPr>
        <w:t>Donald Trump: (15:50)</w:t>
      </w:r>
      <w:r>
        <w:br/>
      </w:r>
      <w:r>
        <w:rPr>
          <w:rStyle w:val="Trump"/>
        </w:rPr>
        <w:t>But I really believe we’re rounding the corner, and I believe that strongly.</w:t>
      </w:r>
    </w:p>
    <w:p w14:paraId="405A3E5B" w14:textId="77777777" w:rsidR="00DE7A98" w:rsidRDefault="00BF4A0B">
      <w:r>
        <w:rPr>
          <w:b/>
        </w:rPr>
        <w:t>George Stephanopoulos: (15:53)</w:t>
      </w:r>
      <w:r>
        <w:br/>
        <w:t>As you know, Dr, Fauci, disagrees with that.</w:t>
      </w:r>
    </w:p>
    <w:p w14:paraId="611701FF" w14:textId="77777777" w:rsidR="00DE7A98" w:rsidRDefault="00BF4A0B">
      <w:r>
        <w:rPr>
          <w:b/>
        </w:rPr>
        <w:t>Donald Trump: (15:55)</w:t>
      </w:r>
      <w:r>
        <w:br/>
      </w:r>
      <w:r>
        <w:rPr>
          <w:rStyle w:val="Trump"/>
        </w:rPr>
        <w:t>Well, I mean, but a lot of people do agree with me. You look at Scott Atlas, you look at some of the other doctors that are highlighted from Stanford, look at some of the other doctors, they think maybe we could have done that from the beginning. I think we did it exactly right. We closed it up. Now, we’re opening and we’re opening up to a super-vee because the numbers are fantastic.</w:t>
      </w:r>
    </w:p>
    <w:p w14:paraId="4AB484C7" w14:textId="77777777" w:rsidR="00DE7A98" w:rsidRDefault="00BF4A0B">
      <w:r>
        <w:rPr>
          <w:b/>
        </w:rPr>
        <w:t>Donald Trump: (16:15)</w:t>
      </w:r>
      <w:r>
        <w:br/>
      </w:r>
      <w:r>
        <w:rPr>
          <w:rStyle w:val="Trump"/>
        </w:rPr>
        <w:t>The employment numbers, you look at, we hired 10.4 million jobs in four months. That’s a record by far. We have every record. Retail sales are through the roof. We have every record. We did the right thing. If we didn’t close it up, I believe we’d have two million, two and a half, maybe three million deaths.</w:t>
      </w:r>
    </w:p>
    <w:p w14:paraId="0A56AAC7" w14:textId="77777777" w:rsidR="00DE7A98" w:rsidRDefault="00BF4A0B">
      <w:r>
        <w:rPr>
          <w:b/>
        </w:rPr>
        <w:t>George Stephanopoulos: (16:35)</w:t>
      </w:r>
      <w:r>
        <w:br/>
        <w:t>We’re going to have take more about [inaudible 00:16:35] when we come back. But also race, policing, and protests. We’ll be right back.Welcome back to our town hall with President Trump. The next question comes from Laura Galvis. She’s from Glen Shaw, Pennsylvania. Registered nurse, who’s always voted Republican for president. Laura, go ahead.</w:t>
      </w:r>
    </w:p>
    <w:p w14:paraId="39E237A9" w14:textId="77777777" w:rsidR="00DE7A98" w:rsidRDefault="00BF4A0B">
      <w:r>
        <w:rPr>
          <w:b/>
        </w:rPr>
        <w:t>Laura Galvis: (19:40)</w:t>
      </w:r>
      <w:r>
        <w:br/>
        <w:t>Hello, Mr. President. Martin Luther King Jr, once famously wrote, “Injustice anywhere is a threat to justice everywhere.” In the light of the ongoing protests surrounding the deaths of George Floyd, Breonna Taylor, and the recent shooting of Jacob Blake, do you feel racial injustices are occurring in this nation? And if so, what can be done to address them?</w:t>
      </w:r>
    </w:p>
    <w:p w14:paraId="367E1E0B" w14:textId="77777777" w:rsidR="00DE7A98" w:rsidRDefault="00BF4A0B">
      <w:r>
        <w:rPr>
          <w:b/>
        </w:rPr>
        <w:t>Donald Trump: (20:05)</w:t>
      </w:r>
      <w:r>
        <w:br/>
      </w:r>
      <w:r>
        <w:rPr>
          <w:rStyle w:val="Trump"/>
        </w:rPr>
        <w:t>Well, I think they were tragic events, and I do feel that we have to also take into consideration that if you look at our police, they do a phenomenal job. You’ll have people joke, make mistakes, and they happen. It happens where they have to make a fast decision and some bad things happen. And you also have bad apples, but you have 99% great people. I know the police forces very well. I think almost every one of them. If you look, I’ve been endorsed by so many of them, and these are great people.</w:t>
      </w:r>
    </w:p>
    <w:p w14:paraId="1F53690F" w14:textId="77777777" w:rsidR="00DE7A98" w:rsidRDefault="00BF4A0B">
      <w:r>
        <w:rPr>
          <w:b/>
        </w:rPr>
        <w:t>Donald Trump: (20:37)</w:t>
      </w:r>
      <w:r>
        <w:br/>
      </w:r>
      <w:r>
        <w:rPr>
          <w:rStyle w:val="Trump"/>
        </w:rPr>
        <w:t>I will say this, if you’re going to stop crime, we have to give the respect back to the police that they deserve. They’ve done a fantastic job in many locations, but then bad things happen. Look at New York, New York was a very safe city. Rudy Giuliani did a fantastic job. The city was safe, and then all of a sudden we have a mayor. He starts cutting the police force and crime is up a hundred percent, 150%. I saw one form of crime up 300%.</w:t>
      </w:r>
    </w:p>
    <w:p w14:paraId="5DF22EDA" w14:textId="77777777" w:rsidR="00DE7A98" w:rsidRDefault="00BF4A0B">
      <w:r>
        <w:rPr>
          <w:b/>
        </w:rPr>
        <w:t>Donald Trump: (21:05)</w:t>
      </w:r>
      <w:r>
        <w:br/>
      </w:r>
      <w:r>
        <w:rPr>
          <w:rStyle w:val="Trump"/>
        </w:rPr>
        <w:t>So I think it’s very important, whether you talk Seattle, where they have very good police, but they’re not allowed to do their job. You have to allow the police to do their job. I agree with you, those events are terrible, but we have to allow the police to do their job. Otherwise, crime is going to soar.</w:t>
      </w:r>
    </w:p>
    <w:p w14:paraId="2EFC4932" w14:textId="77777777" w:rsidR="00DE7A98" w:rsidRDefault="00BF4A0B">
      <w:r>
        <w:rPr>
          <w:b/>
        </w:rPr>
        <w:t>Donald Trump: (21:22)</w:t>
      </w:r>
      <w:r>
        <w:br/>
      </w:r>
      <w:r>
        <w:rPr>
          <w:rStyle w:val="Trump"/>
        </w:rPr>
        <w:t>Now, the problem is that in Democrat, usually liberal Democrat run cities, we have tremendous problems. The top 10 most unsafe cities are run by Democrats. You go into the top 25 and top 35, almost every one of them is run by Democrats. No cash bail, just weak policies on crime. We have to give the police the respect that they deserve and we have to give them their mojo. We have to let them protect us.</w:t>
      </w:r>
    </w:p>
    <w:p w14:paraId="1F90E180" w14:textId="77777777" w:rsidR="00DE7A98" w:rsidRDefault="00BF4A0B">
      <w:r>
        <w:rPr>
          <w:b/>
        </w:rPr>
        <w:t>Donald Trump: (21:52)</w:t>
      </w:r>
      <w:r>
        <w:br/>
      </w:r>
      <w:r>
        <w:rPr>
          <w:rStyle w:val="Trump"/>
        </w:rPr>
        <w:t>How about that horrible crime that took place two days ago, where this terrible human being walks up to a police car with two people sitting in the car and he starts shooting bullets right through the glass right in their face and just has destroyed? I hear they’re going to make it, but they’re going to have a hard time ever being the same-</w:t>
      </w:r>
    </w:p>
    <w:p w14:paraId="1427B947" w14:textId="77777777" w:rsidR="00DE7A98" w:rsidRDefault="00BF4A0B">
      <w:r>
        <w:rPr>
          <w:b/>
        </w:rPr>
        <w:t>George Stephanopoulos: (22:11)</w:t>
      </w:r>
      <w:r>
        <w:br/>
        <w:t>Mr. President-</w:t>
      </w:r>
    </w:p>
    <w:p w14:paraId="52FBA119" w14:textId="77777777" w:rsidR="00DE7A98" w:rsidRDefault="00BF4A0B">
      <w:r>
        <w:rPr>
          <w:b/>
        </w:rPr>
        <w:t>Donald Trump: (22:12)</w:t>
      </w:r>
      <w:r>
        <w:br/>
      </w:r>
      <w:r>
        <w:rPr>
          <w:rStyle w:val="Trump"/>
        </w:rPr>
        <w:t>It’s just a terrible thing.</w:t>
      </w:r>
    </w:p>
    <w:p w14:paraId="1A6020CA" w14:textId="77777777" w:rsidR="00DE7A98" w:rsidRDefault="00BF4A0B">
      <w:r>
        <w:rPr>
          <w:b/>
        </w:rPr>
        <w:t>George Stephanopoulos: (22:14)</w:t>
      </w:r>
      <w:r>
        <w:br/>
        <w:t>That was monstrous. There’s no question about that. But a lot of people look at the-</w:t>
      </w:r>
    </w:p>
    <w:p w14:paraId="74D69DA7" w14:textId="77777777" w:rsidR="00DE7A98" w:rsidRDefault="00BF4A0B">
      <w:r>
        <w:rPr>
          <w:b/>
        </w:rPr>
        <w:t>Donald Trump: (22:18)</w:t>
      </w:r>
      <w:r>
        <w:br/>
      </w:r>
      <w:r>
        <w:rPr>
          <w:rStyle w:val="Trump"/>
        </w:rPr>
        <w:t>But that’s a lack of respect. When somebody can do that, that’s a lack of respect. There’s no retribution. The field, there’s no retribution. This guy walks up to a police car and he starts shooting point blank range at two innocent people. You can’t let that happen. You have to be very tough on crime when it comes to that.</w:t>
      </w:r>
    </w:p>
    <w:p w14:paraId="686AF951" w14:textId="77777777" w:rsidR="00DE7A98" w:rsidRDefault="00BF4A0B">
      <w:r>
        <w:rPr>
          <w:b/>
        </w:rPr>
        <w:t>George Stephanopoulos: (22:37)</w:t>
      </w:r>
      <w:r>
        <w:br/>
        <w:t>Tough on crime, but also obey the rules and regulations for policing. You talk about police choking, you talk about bad apples, but a lot of people look at the statistics, Black Americans, more than three times more likely than White Americans to be killed by police. That indicates that this just isn’t bad apples. This just isn’t choking. This is a real systemic endemic problem. Do you believe that? What will you do to address it?</w:t>
      </w:r>
    </w:p>
    <w:p w14:paraId="6AEB76C2" w14:textId="77777777" w:rsidR="00DE7A98" w:rsidRDefault="00BF4A0B">
      <w:r>
        <w:rPr>
          <w:b/>
        </w:rPr>
        <w:t>Donald Trump: (23:02)</w:t>
      </w:r>
      <w:r>
        <w:br/>
      </w:r>
      <w:r>
        <w:rPr>
          <w:rStyle w:val="Trump"/>
        </w:rPr>
        <w:t>So, just do a poll where…</w:t>
      </w:r>
    </w:p>
    <w:p w14:paraId="6637E49D" w14:textId="77777777" w:rsidR="00DE7A98" w:rsidRDefault="00BF4A0B">
      <w:r>
        <w:rPr>
          <w:b/>
        </w:rPr>
        <w:t>George Stephanopoulos: (23:03)</w:t>
      </w:r>
      <w:r>
        <w:br/>
        <w:t>Do you believe that? What will you do to address it?</w:t>
      </w:r>
    </w:p>
    <w:p w14:paraId="094A49DC" w14:textId="77777777" w:rsidR="00DE7A98" w:rsidRDefault="00BF4A0B">
      <w:r>
        <w:rPr>
          <w:b/>
        </w:rPr>
        <w:t>Donald Trump: (23:03)</w:t>
      </w:r>
      <w:r>
        <w:br/>
      </w:r>
      <w:r>
        <w:rPr>
          <w:rStyle w:val="Trump"/>
        </w:rPr>
        <w:t>I just saw a poll where African-Americans in this country, black communities are 81% in favor of having more police. They want more police. They want protection. They suffer more than anybody else by bad police protection. All minorities, whether it’s Hispanic or black or Asian, they suffer more than anybody else, George. We have to give the police back the authority to stop crime. When you have something like in Portland, where it’s just night after night, I could stop that with the people we have in a half an hour if they’d let me do that, but they don’t-</w:t>
      </w:r>
    </w:p>
    <w:p w14:paraId="020022D7" w14:textId="77777777" w:rsidR="00DE7A98" w:rsidRDefault="00BF4A0B">
      <w:r>
        <w:rPr>
          <w:b/>
        </w:rPr>
        <w:t>George Stephanopoulos: (23:39)</w:t>
      </w:r>
      <w:r>
        <w:br/>
        <w:t>What would you do?</w:t>
      </w:r>
    </w:p>
    <w:p w14:paraId="5A454222" w14:textId="77777777" w:rsidR="00DE7A98" w:rsidRDefault="00BF4A0B">
      <w:r>
        <w:rPr>
          <w:b/>
        </w:rPr>
        <w:t>Donald Trump: (23:41)</w:t>
      </w:r>
      <w:r>
        <w:br/>
      </w:r>
      <w:r>
        <w:rPr>
          <w:rStyle w:val="Trump"/>
        </w:rPr>
        <w:t>Bring in the National Guard. We’d bring it in, and we would stop that within… Well, we did it in Minneapolis. Take a look at Minneapolis-</w:t>
      </w:r>
    </w:p>
    <w:p w14:paraId="2E06FCC1" w14:textId="77777777" w:rsidR="00DE7A98" w:rsidRDefault="00BF4A0B">
      <w:r>
        <w:rPr>
          <w:b/>
        </w:rPr>
        <w:t>George Stephanopoulos: (23:47)</w:t>
      </w:r>
      <w:r>
        <w:br/>
        <w:t>How do you stop police killing blacks at three times the rate of killing whites?</w:t>
      </w:r>
    </w:p>
    <w:p w14:paraId="5D1B3FE5" w14:textId="77777777" w:rsidR="00DE7A98" w:rsidRDefault="00BF4A0B">
      <w:r>
        <w:rPr>
          <w:b/>
        </w:rPr>
        <w:t>Donald Trump: (23:52)</w:t>
      </w:r>
      <w:r>
        <w:br/>
      </w:r>
      <w:r>
        <w:rPr>
          <w:rStyle w:val="Trump"/>
        </w:rPr>
        <w:t>I can only say this, that the police in this country have done generally a great job. There are crimes, there are problems, and there are chokers. They choke under pressure. They have one quarter of a second to make a decision, and sometimes they make a wrong decision. That’s a terrible thing. The problem is that’ll be on the news for two weeks or three weeks in a row, and the hundreds of thousands and thousands of good acts, nobody talks about it.</w:t>
      </w:r>
    </w:p>
    <w:p w14:paraId="796F0E7A" w14:textId="77777777" w:rsidR="00DE7A98" w:rsidRDefault="00BF4A0B">
      <w:r>
        <w:rPr>
          <w:b/>
        </w:rPr>
        <w:t>George Stephanopoulos: (24:19)</w:t>
      </w:r>
      <w:r>
        <w:br/>
        <w:t>You didn’t think that’s a sign of systemic racism?</w:t>
      </w:r>
    </w:p>
    <w:p w14:paraId="348B59CE" w14:textId="77777777" w:rsidR="00DE7A98" w:rsidRDefault="00BF4A0B">
      <w:r>
        <w:rPr>
          <w:b/>
        </w:rPr>
        <w:t>Donald Trump: (24:21)</w:t>
      </w:r>
      <w:r>
        <w:br/>
      </w:r>
      <w:r>
        <w:rPr>
          <w:rStyle w:val="Trump"/>
        </w:rPr>
        <w:t>No, I think there’s problems, but I also think there’s some very big problems where if you don’t give the police back their authority… Right now, police are afraid they’re going to lose their pension, they’re going to lose their job if they talk to somebody in the wrong way. When I watch New York… The New York City Police endorse me, and I love them. [crosstalk 00:24:42] but I watched six months ago, policemen walking down the street, and people were dumping water on their head. They had absolutely no fear. They had absolutely… There was no retribution. I thought it was a low point. I thought it was a low point for New York City’s finest.</w:t>
      </w:r>
    </w:p>
    <w:p w14:paraId="6100F47F" w14:textId="77777777" w:rsidR="00DE7A98" w:rsidRDefault="00BF4A0B">
      <w:r>
        <w:rPr>
          <w:b/>
        </w:rPr>
        <w:t>Donald Trump: (24:59)</w:t>
      </w:r>
      <w:r>
        <w:br/>
      </w:r>
      <w:r>
        <w:rPr>
          <w:rStyle w:val="Trump"/>
        </w:rPr>
        <w:t>Frankly, those people should’ve turned… Those cops should’ve turned around and really done something.</w:t>
      </w:r>
    </w:p>
    <w:p w14:paraId="7CB0A2F8" w14:textId="77777777" w:rsidR="00DE7A98" w:rsidRDefault="00BF4A0B">
      <w:r>
        <w:rPr>
          <w:b/>
        </w:rPr>
        <w:t>George Stephanopoulos: (25:04)</w:t>
      </w:r>
      <w:r>
        <w:br/>
        <w:t>We have another question on the subject from Pastor Carl Day. He’s from Philadelphia, voted for Jill Stein last time.</w:t>
      </w:r>
    </w:p>
    <w:p w14:paraId="1F690772" w14:textId="77777777" w:rsidR="00DE7A98" w:rsidRDefault="00BF4A0B">
      <w:r>
        <w:rPr>
          <w:b/>
        </w:rPr>
        <w:t>Pastor Carl Day: (25:10)</w:t>
      </w:r>
      <w:r>
        <w:br/>
        <w:t>How you doing, Mr. President?</w:t>
      </w:r>
    </w:p>
    <w:p w14:paraId="1B4F63ED" w14:textId="77777777" w:rsidR="00DE7A98" w:rsidRDefault="00BF4A0B">
      <w:r>
        <w:rPr>
          <w:b/>
        </w:rPr>
        <w:t>Donald Trump: (25:12)</w:t>
      </w:r>
      <w:r>
        <w:br/>
      </w:r>
      <w:r>
        <w:rPr>
          <w:rStyle w:val="Trump"/>
        </w:rPr>
        <w:t>Good.</w:t>
      </w:r>
    </w:p>
    <w:p w14:paraId="4FB947D3" w14:textId="77777777" w:rsidR="00DE7A98" w:rsidRDefault="00BF4A0B">
      <w:r>
        <w:rPr>
          <w:b/>
        </w:rPr>
        <w:t>Pastor Carl Day: (25:12)</w:t>
      </w:r>
      <w:r>
        <w:br/>
        <w:t>You’ve coined the phrase, “Make America great again.” When has America been great for African-Americans in the ghetto of America? Are you aware of how tone deaf that comes off to the African-American community?</w:t>
      </w:r>
    </w:p>
    <w:p w14:paraId="1205437F" w14:textId="77777777" w:rsidR="00DE7A98" w:rsidRDefault="00BF4A0B">
      <w:r>
        <w:rPr>
          <w:b/>
        </w:rPr>
        <w:t>Donald Trump: (25:25)</w:t>
      </w:r>
      <w:r>
        <w:br/>
      </w:r>
      <w:r>
        <w:rPr>
          <w:rStyle w:val="Trump"/>
        </w:rPr>
        <w:t>Well, I can say this. We have tremendous African-American support. You’ve probably seen it in the polls. We’re doing extremely well with African-American, Hispanic-American at levels that you’ve rarely seen a republican have. If you talk about make America great, if you look at just prior to, and I’m talking about for the black community, you look just prior to this horrible situation coming in from China, when the virus came in, that was probably the highest point. Home ownership for the black community, home ownership, lower crime, the best jobs they’ve ever had, highest income, the best employment numbers they’ve ever had. If you go back and you want to look over many years, you could just go back six or seven months from now, that was the best single moment in the history of the African-American people in this country, I think, I would say.</w:t>
      </w:r>
    </w:p>
    <w:p w14:paraId="6EFB0A71" w14:textId="77777777" w:rsidR="00DE7A98" w:rsidRDefault="00BF4A0B">
      <w:r>
        <w:rPr>
          <w:b/>
        </w:rPr>
        <w:t>Pastor Carl Day: (26:21)</w:t>
      </w:r>
      <w:r>
        <w:br/>
        <w:t>Well, I mean, your statement is, “Make it great again.” Historically, the African-American experience, especially in these ghettos that have been redlined historically, these ghettos that have systemically been treated the way that they have been, the conditions of the drugs, the guns, and everything else that actually created the symptoms for what we see that you profess to be just the democratic cities themselves, these things have been historically been happening for African-Americans in these ghettos, and we have not been seeing a change. Quite frankly, under your administration, under Obama’s administration, under the Bush, under the Clinton, the very same things happen, and the very same systems and cycles continue to ensue, and we need to see, because you say again, we need to see when was that great, because that pushes us back to a time in which we cannot identify with such greatness.</w:t>
      </w:r>
    </w:p>
    <w:p w14:paraId="2FCC90CE" w14:textId="77777777" w:rsidR="00DE7A98" w:rsidRDefault="00BF4A0B">
      <w:r>
        <w:rPr>
          <w:b/>
        </w:rPr>
        <w:t>Pastor Carl Day: (27:15)</w:t>
      </w:r>
      <w:r>
        <w:br/>
        <w:t>I mean, you’ve said everything else about choking and everything else, but you have yet to address and acknowledge that there’s been a race problem in America.</w:t>
      </w:r>
    </w:p>
    <w:p w14:paraId="55DBFD23" w14:textId="77777777" w:rsidR="00DE7A98" w:rsidRDefault="00BF4A0B">
      <w:r>
        <w:rPr>
          <w:b/>
        </w:rPr>
        <w:t>Donald Trump: (27:22)</w:t>
      </w:r>
      <w:r>
        <w:br/>
      </w:r>
      <w:r>
        <w:rPr>
          <w:rStyle w:val="Trump"/>
        </w:rPr>
        <w:t>If you go… Well, I hope there’s not a race problem. I can tell you, there’s none with me, because I have great respect for all races, for everybody. This country is great because of it, but when you go back six months and you take a look at what was happening, you can’t even compare that with past administrations. When you look at income levels, and a lot of things, because of the job situation, where they had the lowest income, the best unemployment numbers they’ve ever had, the black community, by far, and that was solving a lot of problems. You know what else? It was bringing people together. I was starting to get, just before… We were having a long run of success. I was starting to get calls from democrats that, “Hey, it’s starting to work. Let’s get together.” People that you would never have thought this would’ve happened with, there was going to be unity, but unfortunately, that was hurt because we got set back.</w:t>
      </w:r>
    </w:p>
    <w:p w14:paraId="738AFA6F" w14:textId="77777777" w:rsidR="00DE7A98" w:rsidRDefault="00BF4A0B">
      <w:r>
        <w:rPr>
          <w:b/>
        </w:rPr>
        <w:t>Donald Trump: (28:14)</w:t>
      </w:r>
      <w:r>
        <w:br/>
      </w:r>
      <w:r>
        <w:rPr>
          <w:rStyle w:val="Trump"/>
        </w:rPr>
        <w:t>Now, I think next year’s going to be one of our best years economically, but [crosstalk 00:28:18]</w:t>
      </w:r>
    </w:p>
    <w:p w14:paraId="35B6628B" w14:textId="77777777" w:rsidR="00DE7A98" w:rsidRDefault="00BF4A0B">
      <w:r>
        <w:rPr>
          <w:b/>
        </w:rPr>
        <w:t>Pastor Carl Day: (28:18)</w:t>
      </w:r>
      <w:r>
        <w:br/>
        <w:t>Income equality is higher. I mean, jobs can be produced, but at the same time, in a lot of these big major cities where African-Americans are underserved, under-resourced, that’s an $8 an hour job, does not meant that they can necessarily afford to live where they have to live or where they’ve been living at for the last 20 years.</w:t>
      </w:r>
    </w:p>
    <w:p w14:paraId="30EF4FD4" w14:textId="77777777" w:rsidR="00DE7A98" w:rsidRDefault="00BF4A0B">
      <w:r>
        <w:rPr>
          <w:b/>
        </w:rPr>
        <w:t>Donald Trump: (28:36)</w:t>
      </w:r>
      <w:r>
        <w:br/>
      </w:r>
      <w:r>
        <w:rPr>
          <w:rStyle w:val="Trump"/>
        </w:rPr>
        <w:t>Well, the income inequality, which I agree with you is a problem, I always agreed with that, but if you looked under President Obama and Biden, the income inequality was phenomenal. It was record setting. It was-</w:t>
      </w:r>
    </w:p>
    <w:p w14:paraId="67D64FFB" w14:textId="77777777" w:rsidR="00DE7A98" w:rsidRDefault="00BF4A0B">
      <w:r>
        <w:rPr>
          <w:b/>
        </w:rPr>
        <w:t>George Stephanopoulos: (28:49)</w:t>
      </w:r>
      <w:r>
        <w:br/>
        <w:t>It’s getting worse now.</w:t>
      </w:r>
    </w:p>
    <w:p w14:paraId="23C73377" w14:textId="77777777" w:rsidR="00DE7A98" w:rsidRDefault="00BF4A0B">
      <w:r>
        <w:rPr>
          <w:b/>
        </w:rPr>
        <w:t>Donald Trump: (28:51)</w:t>
      </w:r>
      <w:r>
        <w:br/>
      </w:r>
      <w:r>
        <w:rPr>
          <w:rStyle w:val="Trump"/>
        </w:rPr>
        <w:t>Well, we’re talking about a plague coming in. Before the plague, we were doing very well. Now, we will soon be doing well again, because we’re going to have a fantastic third quarter. You’re seeing the numbers come in. I think you’re going to have a GDP that’s mid 20s and may be much higher. Somebody said 35. I don’t know. These are all records we’re talking about. You’re going to have a very good… Economically, you’re going to have a very good year next year, but I agree with a lot of the things you say, but you have to look back, because we really had it going well. Had we not been hit by this horrible disease that came into our land and all over the world, by the way, came all over the world, we would be in a position where I think income inequality would be different. It was really getting there. We were really driving it down.</w:t>
      </w:r>
    </w:p>
    <w:p w14:paraId="2C0E298F" w14:textId="77777777" w:rsidR="00DE7A98" w:rsidRDefault="00BF4A0B">
      <w:r>
        <w:rPr>
          <w:b/>
        </w:rPr>
        <w:t>George Stephanopoulos: (29:36)</w:t>
      </w:r>
      <w:r>
        <w:br/>
        <w:t>Mr. President, we have to move on, but even before the pandemic, the average black family was earning half of what the average white family was earning. Even if you hold education constant-</w:t>
      </w:r>
    </w:p>
    <w:p w14:paraId="365D17CF" w14:textId="77777777" w:rsidR="00DE7A98" w:rsidRDefault="00BF4A0B">
      <w:r>
        <w:rPr>
          <w:b/>
        </w:rPr>
        <w:t>Donald Trump: (29:45)</w:t>
      </w:r>
      <w:r>
        <w:br/>
      </w:r>
      <w:r>
        <w:rPr>
          <w:rStyle w:val="Trump"/>
        </w:rPr>
        <w:t>I can only compare it to the past. The African-American, the black community was doing better than it had ever done by far, both in terms of unemployment, home ownership, so many different statistics, even in terms of crime-</w:t>
      </w:r>
    </w:p>
    <w:p w14:paraId="2C673744" w14:textId="77777777" w:rsidR="00DE7A98" w:rsidRDefault="00BF4A0B">
      <w:r>
        <w:rPr>
          <w:b/>
        </w:rPr>
        <w:t>George Stephanopoulos: (30:02)</w:t>
      </w:r>
      <w:r>
        <w:br/>
        <w:t>There’s still a gap between blacks and whites.</w:t>
      </w:r>
    </w:p>
    <w:p w14:paraId="0EC00818" w14:textId="77777777" w:rsidR="00DE7A98" w:rsidRDefault="00BF4A0B">
      <w:r>
        <w:rPr>
          <w:b/>
        </w:rPr>
        <w:t>Donald Trump: (30:04)</w:t>
      </w:r>
      <w:r>
        <w:br/>
      </w:r>
      <w:r>
        <w:rPr>
          <w:rStyle w:val="Trump"/>
        </w:rPr>
        <w:t>I mean, there was a gap, but we were doing a good job. It was getting better. Then, it was artificially shut down by this disease that came onto our land.</w:t>
      </w:r>
    </w:p>
    <w:p w14:paraId="780332C5" w14:textId="77777777" w:rsidR="00DE7A98" w:rsidRDefault="00BF4A0B">
      <w:r>
        <w:rPr>
          <w:b/>
        </w:rPr>
        <w:t>George Stephanopoulos: (30:13)</w:t>
      </w:r>
      <w:r>
        <w:br/>
        <w:t>Got to take another break. We’ll be right back.</w:t>
      </w:r>
    </w:p>
    <w:p w14:paraId="2DBF964B" w14:textId="77777777" w:rsidR="00DE7A98" w:rsidRDefault="00BF4A0B">
      <w:r>
        <w:rPr>
          <w:b/>
        </w:rPr>
        <w:t>George Stephanopoulos: (34:28)</w:t>
      </w:r>
      <w:r>
        <w:br/>
        <w:t>Welcome back to our town hall. We’re taking questions from voters in Pennsylvania who’ve not yet made up their minds for a final decision in this election. The next question comes from Leah Schwotzer of Pittsburgh.</w:t>
      </w:r>
    </w:p>
    <w:p w14:paraId="29F59649" w14:textId="77777777" w:rsidR="00DE7A98" w:rsidRDefault="00BF4A0B">
      <w:r>
        <w:rPr>
          <w:b/>
        </w:rPr>
        <w:t>Leah Schwotzer: (34:38)</w:t>
      </w:r>
      <w:r>
        <w:br/>
        <w:t>Hello.</w:t>
      </w:r>
    </w:p>
    <w:p w14:paraId="4D933C98" w14:textId="77777777" w:rsidR="00DE7A98" w:rsidRDefault="00BF4A0B">
      <w:r>
        <w:rPr>
          <w:b/>
        </w:rPr>
        <w:t>Donald Trump: (34:39)</w:t>
      </w:r>
      <w:r>
        <w:br/>
      </w:r>
      <w:r>
        <w:rPr>
          <w:rStyle w:val="Trump"/>
        </w:rPr>
        <w:t>Hi.</w:t>
      </w:r>
    </w:p>
    <w:p w14:paraId="24887766" w14:textId="77777777" w:rsidR="00DE7A98" w:rsidRDefault="00BF4A0B">
      <w:r>
        <w:rPr>
          <w:b/>
        </w:rPr>
        <w:t>Leah Schwotzer: (34:40)</w:t>
      </w:r>
      <w:r>
        <w:br/>
        <w:t>I worry about a second or third wave of unemployment. Employers that weathered the first six months of COVID-19 are now seeing their businesses dramatically impacted due to the effect of this virus on our economy. What, as a president, is your plan to aid these workers who may not lose their jobs today, but in the months to come?</w:t>
      </w:r>
    </w:p>
    <w:p w14:paraId="22595847" w14:textId="77777777" w:rsidR="00DE7A98" w:rsidRDefault="00BF4A0B">
      <w:r>
        <w:rPr>
          <w:b/>
        </w:rPr>
        <w:t>Donald Trump: (35:01)</w:t>
      </w:r>
      <w:r>
        <w:br/>
      </w:r>
      <w:r>
        <w:rPr>
          <w:rStyle w:val="Trump"/>
        </w:rPr>
        <w:t>Well, as you know, we did pay check, but we’re doing a lot of other things. But, what I want to do is see some additional stimulus. We’re trying to get it, and we may. I mean, just before I came here, we had some pretty good talks with the democrats. We’ll see, but they’ve been very difficult-</w:t>
      </w:r>
    </w:p>
    <w:p w14:paraId="589C5590" w14:textId="77777777" w:rsidR="00DE7A98" w:rsidRDefault="00BF4A0B">
      <w:r>
        <w:rPr>
          <w:b/>
        </w:rPr>
        <w:t>George Stephanopoulos: (35:14)</w:t>
      </w:r>
      <w:r>
        <w:br/>
        <w:t>Why not call the Speaker down to your office, hammer it out [crosstalk 00:35:17]</w:t>
      </w:r>
    </w:p>
    <w:p w14:paraId="008B50E1" w14:textId="77777777" w:rsidR="00DE7A98" w:rsidRDefault="00BF4A0B">
      <w:r>
        <w:rPr>
          <w:b/>
        </w:rPr>
        <w:t>Donald Trump: (35:17)</w:t>
      </w:r>
      <w:r>
        <w:br/>
      </w:r>
      <w:r>
        <w:rPr>
          <w:rStyle w:val="Trump"/>
        </w:rPr>
        <w:t>Because, they know exactly where I stand. At the right time, I’ll do that, but they know exactly where I stand. What they want is a bail out of democrat run states that are doing poorly. I don’t think this is the right way-</w:t>
      </w:r>
    </w:p>
    <w:p w14:paraId="7BAA79DD" w14:textId="77777777" w:rsidR="00DE7A98" w:rsidRDefault="00BF4A0B">
      <w:r>
        <w:rPr>
          <w:b/>
        </w:rPr>
        <w:t>George Stephanopoulos: (35:28)</w:t>
      </w:r>
      <w:r>
        <w:br/>
        <w:t>Why do you keep talking about democrat states?</w:t>
      </w:r>
    </w:p>
    <w:p w14:paraId="561200FB" w14:textId="77777777" w:rsidR="00DE7A98" w:rsidRDefault="00BF4A0B">
      <w:r>
        <w:rPr>
          <w:b/>
        </w:rPr>
        <w:t>Donald Trump: (35:30)</w:t>
      </w:r>
      <w:r>
        <w:br/>
      </w:r>
      <w:r>
        <w:rPr>
          <w:rStyle w:val="Trump"/>
        </w:rPr>
        <w:t>They are.</w:t>
      </w:r>
    </w:p>
    <w:p w14:paraId="0BBC7F91" w14:textId="77777777" w:rsidR="00DE7A98" w:rsidRDefault="00BF4A0B">
      <w:r>
        <w:rPr>
          <w:b/>
        </w:rPr>
        <w:t>George Stephanopoulos: (35:30)</w:t>
      </w:r>
      <w:r>
        <w:br/>
        <w:t>They’re American states and American cities.</w:t>
      </w:r>
    </w:p>
    <w:p w14:paraId="5976A41B" w14:textId="77777777" w:rsidR="00DE7A98" w:rsidRDefault="00BF4A0B">
      <w:r>
        <w:rPr>
          <w:b/>
        </w:rPr>
        <w:t>Donald Trump: (35:32)</w:t>
      </w:r>
      <w:r>
        <w:br/>
      </w:r>
      <w:r>
        <w:rPr>
          <w:rStyle w:val="Trump"/>
        </w:rPr>
        <w:t>No, the democrat run states are the ones that are doing badly, George. If you look at New York, if you look at Illinois, if you look at a lot of different places, they’re doing poorly, and cities in particular. Cities, I mean, these cities are being run so poorly-</w:t>
      </w:r>
    </w:p>
    <w:p w14:paraId="3782961F" w14:textId="77777777" w:rsidR="00DE7A98" w:rsidRDefault="00BF4A0B">
      <w:r>
        <w:rPr>
          <w:b/>
        </w:rPr>
        <w:t>George Stephanopoulos: (35:44)</w:t>
      </w:r>
      <w:r>
        <w:br/>
        <w:t>Don’t you have a responsibility for those states and cities as well?</w:t>
      </w:r>
    </w:p>
    <w:p w14:paraId="27C5F5D6" w14:textId="77777777" w:rsidR="00DE7A98" w:rsidRDefault="00BF4A0B">
      <w:r>
        <w:rPr>
          <w:b/>
        </w:rPr>
        <w:t>Donald Trump: (35:47)</w:t>
      </w:r>
      <w:r>
        <w:br/>
      </w:r>
      <w:r>
        <w:rPr>
          <w:rStyle w:val="Trump"/>
        </w:rPr>
        <w:t>… but largely because of the crime. They don’t want to do anything about crime. Sanctuary cities. They have sanctuary cities where they’re protecting criminals. They have things that the republicans don’t have. So, they are. I don’t want to say… Look, I’m the president of everybody, but I don’t want to say it, but they’re democrat run cities. It is what it is.</w:t>
      </w:r>
    </w:p>
    <w:p w14:paraId="7074CCA9" w14:textId="77777777" w:rsidR="00DE7A98" w:rsidRDefault="00BF4A0B">
      <w:r>
        <w:rPr>
          <w:b/>
        </w:rPr>
        <w:t>George Stephanopoulos: (36:07)</w:t>
      </w:r>
      <w:r>
        <w:br/>
        <w:t>Will you be calling the Speaker in? Can you hammer out a deal?</w:t>
      </w:r>
    </w:p>
    <w:p w14:paraId="4BDC58E5" w14:textId="77777777" w:rsidR="00DE7A98" w:rsidRDefault="00BF4A0B">
      <w:r>
        <w:rPr>
          <w:b/>
        </w:rPr>
        <w:t>Donald Trump: (36:09)</w:t>
      </w:r>
      <w:r>
        <w:br/>
      </w:r>
      <w:r>
        <w:rPr>
          <w:rStyle w:val="Trump"/>
        </w:rPr>
        <w:t>At the right time, yes, I would like to see additional stimulus for people that really, it wasn’t their fault. It wasn’t your fault, wasn’t anybody’s fault. It was China’s fault. I don’t care how you want to define it. This was China’s fault, and our people shouldn’t be hurt. We should do stimulus. We did a lot of it initially, and now they stopped, because they think it’s going to be better for the election.</w:t>
      </w:r>
    </w:p>
    <w:p w14:paraId="5F4B1970" w14:textId="77777777" w:rsidR="00DE7A98" w:rsidRDefault="00BF4A0B">
      <w:r>
        <w:rPr>
          <w:b/>
        </w:rPr>
        <w:t>George Stephanopoulos: (36:33)</w:t>
      </w:r>
      <w:r>
        <w:br/>
        <w:t>They say if you’ll come up, they said they’ll meet you halfway on the money.</w:t>
      </w:r>
    </w:p>
    <w:p w14:paraId="5F1BCC21" w14:textId="77777777" w:rsidR="00DE7A98" w:rsidRDefault="00BF4A0B">
      <w:r>
        <w:rPr>
          <w:b/>
        </w:rPr>
        <w:t>Donald Trump: (36:37)</w:t>
      </w:r>
      <w:r>
        <w:br/>
      </w:r>
      <w:r>
        <w:rPr>
          <w:rStyle w:val="Trump"/>
        </w:rPr>
        <w:t>Well, we can do something maybe, but I’m just hearing for the first time about an hour ago that maybe there is a chance to get something, and I’d like to do it. I would like to see it happen, George.</w:t>
      </w:r>
    </w:p>
    <w:p w14:paraId="48730426" w14:textId="77777777" w:rsidR="00DE7A98" w:rsidRDefault="00BF4A0B">
      <w:r>
        <w:rPr>
          <w:b/>
        </w:rPr>
        <w:t>George Stephanopoulos: (36:46)</w:t>
      </w:r>
      <w:r>
        <w:br/>
        <w:t>Next question’s on healthcare. It comes from Ellesia Blaque. She’s from Philadelphia, an assistant professor who voted for Hillary Clinton last time.</w:t>
      </w:r>
    </w:p>
    <w:p w14:paraId="7F7310CC" w14:textId="77777777" w:rsidR="00DE7A98" w:rsidRDefault="00BF4A0B">
      <w:r>
        <w:rPr>
          <w:b/>
        </w:rPr>
        <w:t>Ellesia Blaque: (36:54)</w:t>
      </w:r>
      <w:r>
        <w:br/>
        <w:t>Hi.</w:t>
      </w:r>
    </w:p>
    <w:p w14:paraId="7C5870FF" w14:textId="77777777" w:rsidR="00DE7A98" w:rsidRDefault="00BF4A0B">
      <w:r>
        <w:rPr>
          <w:b/>
        </w:rPr>
        <w:t>Donald Trump: (36:55)</w:t>
      </w:r>
      <w:r>
        <w:br/>
      </w:r>
      <w:r>
        <w:rPr>
          <w:rStyle w:val="Trump"/>
        </w:rPr>
        <w:t>Hi.</w:t>
      </w:r>
    </w:p>
    <w:p w14:paraId="67F3CF76" w14:textId="77777777" w:rsidR="00DE7A98" w:rsidRDefault="00BF4A0B">
      <w:r>
        <w:rPr>
          <w:b/>
        </w:rPr>
        <w:t>Ellesia Blaque: (36:56)</w:t>
      </w:r>
      <w:r>
        <w:br/>
        <w:t>Mr. President, I was born with a disease called sarcoidosis. From the day I was born, I was considered uninsurable. That disease started in my skin, moved to my eyes, into my optic nerves, and when I went to graduate school, into my brain. When it hit my brain, I was automatically eligible for disability for the rest of my life. I chose instead to get a bachelor’s degree, a master’s degree, a PhD, and become a professor.</w:t>
      </w:r>
    </w:p>
    <w:p w14:paraId="0F6AC035" w14:textId="77777777" w:rsidR="00DE7A98" w:rsidRDefault="00BF4A0B">
      <w:r>
        <w:rPr>
          <w:b/>
        </w:rPr>
        <w:t>Donald Trump: (37:27)</w:t>
      </w:r>
      <w:r>
        <w:br/>
      </w:r>
      <w:r>
        <w:rPr>
          <w:rStyle w:val="Trump"/>
        </w:rPr>
        <w:t>That’s great.</w:t>
      </w:r>
    </w:p>
    <w:p w14:paraId="0D5C58AB" w14:textId="77777777" w:rsidR="00DE7A98" w:rsidRDefault="00BF4A0B">
      <w:r>
        <w:rPr>
          <w:b/>
        </w:rPr>
        <w:t>Ellesia Blaque: (37:27)</w:t>
      </w:r>
      <w:r>
        <w:br/>
        <w:t>It is great, except I still have similar healthcare problems. It costs me, with copays, I’m still paying almost $7,000 a year in addition to the copay, and should preexisting conditions, which Obamacare brought to fruition be removed-</w:t>
      </w:r>
    </w:p>
    <w:p w14:paraId="2AC2606E" w14:textId="77777777" w:rsidR="00DE7A98" w:rsidRDefault="00BF4A0B">
      <w:r>
        <w:rPr>
          <w:b/>
        </w:rPr>
        <w:t>Donald Trump: (37:47)</w:t>
      </w:r>
      <w:r>
        <w:br/>
      </w:r>
      <w:r>
        <w:rPr>
          <w:rStyle w:val="Trump"/>
        </w:rPr>
        <w:t>No.</w:t>
      </w:r>
    </w:p>
    <w:p w14:paraId="7DFA1A4C" w14:textId="77777777" w:rsidR="00DE7A98" w:rsidRDefault="00BF4A0B">
      <w:r>
        <w:rPr>
          <w:b/>
        </w:rPr>
        <w:t>Ellesia Blaque: (37:48)</w:t>
      </w:r>
      <w:r>
        <w:br/>
        <w:t>Please stop and let me finish my question, sir. Should that be removed? Within a 36 to 72 hour period without my medication, I will be dead. I want to know what it is that you’re going to do to ensure that people like me who work hard, we do everything we’re supposed to do, can stay insured. It’s not my fault that I was born with this disease. It’s not my fault that I’m a black woman, and in the medical community, I’m minimized and not taken seriously. I want to know what you are going to do about that.</w:t>
      </w:r>
    </w:p>
    <w:p w14:paraId="7ECFDA9B" w14:textId="77777777" w:rsidR="00DE7A98" w:rsidRDefault="00BF4A0B">
      <w:r>
        <w:rPr>
          <w:b/>
        </w:rPr>
        <w:t>Donald Trump: (38:22)</w:t>
      </w:r>
      <w:r>
        <w:br/>
      </w:r>
      <w:r>
        <w:rPr>
          <w:rStyle w:val="Trump"/>
        </w:rPr>
        <w:t>First of all, I hope you are taken seriously. I hope you are. We are not going to hurt anything having to do with preexisting conditions. We’re not going to hurt preexisting conditions, and in fact, just the opposite. If you look at what they want to do, where they have socialized medicine, they will get rid of preexisting conditions. If they go into Medicare for all, which is socialized medicine, and you can forget about your doctors and your plans, just like you can forget under President Obama. He said you can have your doctor, you can have your plan, and that turned out to be a lie. He said it 28 different times, at least. We have 28 different times. You can have your doctor, you can have your plan. Well, it’s not true. But, what we’re doing is we’re going to be doing a healthcare plan, preexisting, protecting people with preexisting conditions. As an example, yourself. It sounds like that’s exactly perfect. That’s exactly what we’re talking about. We’re going to be doing a healthcare plan very strongly, and protect people with preexisting conditions.</w:t>
      </w:r>
    </w:p>
    <w:p w14:paraId="07025609" w14:textId="77777777" w:rsidR="00DE7A98" w:rsidRDefault="00BF4A0B">
      <w:r>
        <w:rPr>
          <w:b/>
        </w:rPr>
        <w:t>Donald Trump: (39:21)</w:t>
      </w:r>
      <w:r>
        <w:br/>
      </w:r>
      <w:r>
        <w:rPr>
          <w:rStyle w:val="Trump"/>
        </w:rPr>
        <w:t>I will say this, they will not do that, because they have socialized-</w:t>
      </w:r>
    </w:p>
    <w:p w14:paraId="7FAB5621" w14:textId="77777777" w:rsidR="00DE7A98" w:rsidRDefault="00BF4A0B">
      <w:r>
        <w:rPr>
          <w:b/>
        </w:rPr>
        <w:t>George Stephanopoulos: (39:25)</w:t>
      </w:r>
      <w:r>
        <w:br/>
        <w:t>I have to stop you there. I just have to stop you there, because just on a couple points. Number one, Joe Biden has ran against Medicare for all in the primaries, but much more importantly, Obamacare guaranteed people with preexisting conditions could buy insurance, guaranteed they could buy it at the same price as everyone else, guaranteed a package of essential benefits, guaranteed that insurance companies couldn’t put a lifetime limit on those benefits. You fought to repeal Obamacare. You are arguing in the Supreme Court right now to strike it down. That would do away with preexisting conditions.</w:t>
      </w:r>
    </w:p>
    <w:p w14:paraId="6B143F66" w14:textId="77777777" w:rsidR="00DE7A98" w:rsidRDefault="00BF4A0B">
      <w:r>
        <w:rPr>
          <w:b/>
        </w:rPr>
        <w:t>Donald Trump: (39:59)</w:t>
      </w:r>
      <w:r>
        <w:br/>
      </w:r>
      <w:r>
        <w:rPr>
          <w:rStyle w:val="Trump"/>
        </w:rPr>
        <w:t>No, so we can do new healthcare.</w:t>
      </w:r>
    </w:p>
    <w:p w14:paraId="02D11F60" w14:textId="77777777" w:rsidR="00DE7A98" w:rsidRDefault="00BF4A0B">
      <w:r>
        <w:rPr>
          <w:b/>
        </w:rPr>
        <w:t>George Stephanopoulos: (40:01)</w:t>
      </w:r>
      <w:r>
        <w:br/>
        <w:t>You’ve been promising a new healthcare plan. I interviewed you in June of last year. You said the healthcare plan would come in two weeks. You told Chris Wallace this summer, it would come in three weeks. You promised an executive order on preexisting-</w:t>
      </w:r>
    </w:p>
    <w:p w14:paraId="2BAD47F8" w14:textId="77777777" w:rsidR="00DE7A98" w:rsidRDefault="00BF4A0B">
      <w:r>
        <w:rPr>
          <w:b/>
        </w:rPr>
        <w:t>Donald Trump: (40:12)</w:t>
      </w:r>
      <w:r>
        <w:br/>
      </w:r>
      <w:r>
        <w:rPr>
          <w:rStyle w:val="Trump"/>
        </w:rPr>
        <w:t>I have it already. I have it already.</w:t>
      </w:r>
    </w:p>
    <w:p w14:paraId="31AEC160" w14:textId="77777777" w:rsidR="00DE7A98" w:rsidRDefault="00BF4A0B">
      <w:r>
        <w:rPr>
          <w:b/>
        </w:rPr>
        <w:t>George Stephanopoulos: (40:13)</w:t>
      </w:r>
      <w:r>
        <w:br/>
        <w:t>But, you’ve been trying to strike down preexisting conditions.</w:t>
      </w:r>
    </w:p>
    <w:p w14:paraId="183D46E9" w14:textId="77777777" w:rsidR="00DE7A98" w:rsidRDefault="00BF4A0B">
      <w:r>
        <w:rPr>
          <w:b/>
        </w:rPr>
        <w:t>Donald Trump: (40:16)</w:t>
      </w:r>
      <w:r>
        <w:br/>
      </w:r>
      <w:r>
        <w:rPr>
          <w:rStyle w:val="Trump"/>
        </w:rPr>
        <w:t>It doesn’t matter. I have it already, and it’s a much better plan for you, and it’s a much better plan.</w:t>
      </w:r>
    </w:p>
    <w:p w14:paraId="01D6139E" w14:textId="77777777" w:rsidR="00DE7A98" w:rsidRDefault="00BF4A0B">
      <w:r>
        <w:rPr>
          <w:b/>
        </w:rPr>
        <w:t>George Stephanopoulos: (40:20)</w:t>
      </w:r>
      <w:r>
        <w:br/>
        <w:t>What is it?</w:t>
      </w:r>
    </w:p>
    <w:p w14:paraId="0CBB4601" w14:textId="77777777" w:rsidR="00DE7A98" w:rsidRDefault="00BF4A0B">
      <w:r>
        <w:rPr>
          <w:b/>
        </w:rPr>
        <w:t>Donald Trump: (40:21)</w:t>
      </w:r>
      <w:r>
        <w:br/>
      </w:r>
      <w:r>
        <w:rPr>
          <w:rStyle w:val="Trump"/>
        </w:rPr>
        <w:t>When you say Obamacare, I got rid of the individual mandate, which is the worst part of Obamacare.</w:t>
      </w:r>
    </w:p>
    <w:p w14:paraId="07795149" w14:textId="77777777" w:rsidR="00DE7A98" w:rsidRDefault="00BF4A0B">
      <w:r>
        <w:rPr>
          <w:b/>
        </w:rPr>
        <w:t>George Stephanopoulos: (40:25)</w:t>
      </w:r>
      <w:r>
        <w:br/>
        <w:t>You’re striking down the whole law.</w:t>
      </w:r>
    </w:p>
    <w:p w14:paraId="54301B7A" w14:textId="77777777" w:rsidR="00DE7A98" w:rsidRDefault="00BF4A0B">
      <w:r>
        <w:rPr>
          <w:b/>
        </w:rPr>
        <w:t>Donald Trump: (40:27)</w:t>
      </w:r>
      <w:r>
        <w:br/>
      </w:r>
      <w:r>
        <w:rPr>
          <w:rStyle w:val="Trump"/>
        </w:rPr>
        <w:t>Wouldn’t pertain to you, but it’d pertain to a lot of people where they were going literally bust because they didn’t want to have health insurance, and they were paying for it anyway, and it was no good. Obamacare was a disaster. Obamacare is too expensive. The premiums are too high. It’s a total disaster. You’re going to have new healthcare, and the preexisting condition aspect of it will always be in my plan, and I’ve said that loud and clear-</w:t>
      </w:r>
    </w:p>
    <w:p w14:paraId="549AEA38" w14:textId="77777777" w:rsidR="00DE7A98" w:rsidRDefault="00BF4A0B">
      <w:r>
        <w:rPr>
          <w:b/>
        </w:rPr>
        <w:t>George Stephanopoulos: (40:51)</w:t>
      </w:r>
      <w:r>
        <w:br/>
        <w:t>But, you haven’t come up with it.</w:t>
      </w:r>
    </w:p>
    <w:p w14:paraId="5618438E" w14:textId="77777777" w:rsidR="00DE7A98" w:rsidRDefault="00BF4A0B">
      <w:r>
        <w:rPr>
          <w:b/>
        </w:rPr>
        <w:t>Donald Trump: (40:52)</w:t>
      </w:r>
      <w:r>
        <w:br/>
      </w:r>
      <w:r>
        <w:rPr>
          <w:rStyle w:val="Trump"/>
        </w:rPr>
        <w:t>And, we got rid of the individual mandate, which essentially ended Obamacare-</w:t>
      </w:r>
    </w:p>
    <w:p w14:paraId="7BE476EC" w14:textId="77777777" w:rsidR="00DE7A98" w:rsidRDefault="00BF4A0B">
      <w:r>
        <w:rPr>
          <w:b/>
        </w:rPr>
        <w:t>George Stephanopoulos: (40:58)</w:t>
      </w:r>
      <w:r>
        <w:br/>
        <w:t>Only because you’re arguing for it.</w:t>
      </w:r>
    </w:p>
    <w:p w14:paraId="06B341DC" w14:textId="77777777" w:rsidR="00DE7A98" w:rsidRDefault="00BF4A0B">
      <w:r>
        <w:rPr>
          <w:b/>
        </w:rPr>
        <w:t>Donald Trump: (40:59)</w:t>
      </w:r>
      <w:r>
        <w:br/>
      </w:r>
      <w:r>
        <w:rPr>
          <w:rStyle w:val="Trump"/>
        </w:rPr>
        <w:t>George, I had a decision to make. Do I run… We gutted out the worst parts of Obamacare. Now, I have to make this decision. This is three years ago. Do we run Obamacare well and do a good job, and do the best, even though it’s never going to be very good, or do we let it run badly? Probably letting it run badly would’ve been a better political decision, but I couldn’t do that. We have run it so much better than Obama ran it. Now, it’s not the same because I got rid of the most unpopular thing and a very unfair thing, which was the individual mandate.</w:t>
      </w:r>
    </w:p>
    <w:p w14:paraId="25F24DCB" w14:textId="77777777" w:rsidR="00DE7A98" w:rsidRDefault="00BF4A0B">
      <w:r>
        <w:rPr>
          <w:b/>
        </w:rPr>
        <w:t>George Stephanopoulos: (41:32)</w:t>
      </w:r>
      <w:r>
        <w:br/>
        <w:t>You’re trying to strike down the whole law.</w:t>
      </w:r>
    </w:p>
    <w:p w14:paraId="5B9F396A" w14:textId="77777777" w:rsidR="00DE7A98" w:rsidRDefault="00BF4A0B">
      <w:r>
        <w:rPr>
          <w:b/>
        </w:rPr>
        <w:t>Donald Trump: (41:34)</w:t>
      </w:r>
      <w:r>
        <w:br/>
      </w:r>
      <w:r>
        <w:rPr>
          <w:rStyle w:val="Trump"/>
        </w:rPr>
        <w:t>George, we have run it really well, but we also have now other… If you go to Department of Labor, our great secretary as you know, and you know him well, we have other alternatives to Obamacare that are 50% less expensive, and they’re actually better.</w:t>
      </w:r>
    </w:p>
    <w:p w14:paraId="066A7B17" w14:textId="77777777" w:rsidR="00DE7A98" w:rsidRDefault="00BF4A0B">
      <w:r>
        <w:rPr>
          <w:b/>
        </w:rPr>
        <w:t>George Stephanopoulos: (41:50)</w:t>
      </w:r>
      <w:r>
        <w:br/>
        <w:t>It’s been three and a half years.</w:t>
      </w:r>
    </w:p>
    <w:p w14:paraId="3E00E431" w14:textId="77777777" w:rsidR="00DE7A98" w:rsidRDefault="00BF4A0B">
      <w:r>
        <w:rPr>
          <w:b/>
        </w:rPr>
        <w:t>Donald Trump: (41:51)</w:t>
      </w:r>
      <w:r>
        <w:br/>
      </w:r>
      <w:r>
        <w:rPr>
          <w:rStyle w:val="Trump"/>
        </w:rPr>
        <w:t>George, it’s been 40 years since you had good healthcare. You never really had good healthcare in this country. This country has never had it. But, when you say that Biden doesn’t want to do it, everybody else does. Bernie does. He agreed to the manifesto as I call it. The agreement with Bernie is that you’re going to go to socialized medicine.</w:t>
      </w:r>
    </w:p>
    <w:p w14:paraId="433F068A" w14:textId="77777777" w:rsidR="00DE7A98" w:rsidRDefault="00BF4A0B">
      <w:r>
        <w:rPr>
          <w:b/>
        </w:rPr>
        <w:t>George Stephanopoulos: (42:12)</w:t>
      </w:r>
      <w:r>
        <w:br/>
        <w:t>He ran against Medicare for all.</w:t>
      </w:r>
    </w:p>
    <w:p w14:paraId="63EAB4B2" w14:textId="77777777" w:rsidR="00DE7A98" w:rsidRDefault="00BF4A0B">
      <w:r>
        <w:rPr>
          <w:b/>
        </w:rPr>
        <w:t>Donald Trump: (42:14)</w:t>
      </w:r>
      <w:r>
        <w:br/>
      </w:r>
      <w:r>
        <w:rPr>
          <w:rStyle w:val="Trump"/>
        </w:rPr>
        <w:t>If you go to socialized medicine… Well, he agreed. Harris, who he today, said, Harris-Biden, because you think she’s president, Harris… Someday, you’ll have to explain that one to me, but Harris is all for doing that. She wants to go to socialized medicine. You no longer have your doctor really, and you no longer have your plan. And, Joe can say all he wants, he’s only doing it because he sees his poll numbers going down so substantially. But, Joe can say all he wants about healthcare. Obamacare has been a failure from day one. It’s too expensive, whether it’s the premium or whether it’s the cost generally, and they don’t have their doctors, and they don’t have their plans. We’re going to have a very good healthcare. I think maybe a great healthcare for less money.</w:t>
      </w:r>
    </w:p>
    <w:p w14:paraId="3E230554" w14:textId="77777777" w:rsidR="00DE7A98" w:rsidRDefault="00BF4A0B">
      <w:r>
        <w:rPr>
          <w:b/>
        </w:rPr>
        <w:t>George Stephanopoulos: (42:58)</w:t>
      </w:r>
      <w:r>
        <w:br/>
        <w:t>Got to take another break. We’ll be right back.</w:t>
      </w:r>
    </w:p>
    <w:p w14:paraId="60903A3C" w14:textId="77777777" w:rsidR="00DE7A98" w:rsidRDefault="00BF4A0B">
      <w:r>
        <w:rPr>
          <w:b/>
        </w:rPr>
        <w:t>Commercial: (48:14)</w:t>
      </w:r>
      <w:r>
        <w:br/>
      </w:r>
    </w:p>
    <w:p w14:paraId="1816FE05" w14:textId="77777777" w:rsidR="00DE7A98" w:rsidRDefault="00BF4A0B">
      <w:r>
        <w:rPr>
          <w:b/>
        </w:rPr>
        <w:t>George Stephanopoulos: (48:22)</w:t>
      </w:r>
      <w:r>
        <w:br/>
        <w:t>Welcome back to our Town Hall with President Trump. Mr President thank you for being here.</w:t>
      </w:r>
    </w:p>
    <w:p w14:paraId="451BC0B6" w14:textId="77777777" w:rsidR="00DE7A98" w:rsidRDefault="00BF4A0B">
      <w:r>
        <w:rPr>
          <w:b/>
        </w:rPr>
        <w:t>Donald Trump: (48:26)</w:t>
      </w:r>
      <w:r>
        <w:br/>
      </w:r>
      <w:r>
        <w:rPr>
          <w:rStyle w:val="Trump"/>
        </w:rPr>
        <w:t>Thank you.</w:t>
      </w:r>
    </w:p>
    <w:p w14:paraId="54BCD71D" w14:textId="77777777" w:rsidR="00DE7A98" w:rsidRDefault="00BF4A0B">
      <w:r>
        <w:rPr>
          <w:b/>
        </w:rPr>
        <w:t>George Stephanopoulos: (48:26)</w:t>
      </w:r>
      <w:r>
        <w:br/>
        <w:t>The next question comes from Jim Roudeski, he’s from Irwin, Pennsylvania, that’s around Pittsburgh. And you voted for President Trump last time around.</w:t>
      </w:r>
    </w:p>
    <w:p w14:paraId="6B955AEF" w14:textId="77777777" w:rsidR="00DE7A98" w:rsidRDefault="00BF4A0B">
      <w:r>
        <w:rPr>
          <w:b/>
        </w:rPr>
        <w:t>Donald Trump: (48:32)</w:t>
      </w:r>
      <w:r>
        <w:br/>
      </w:r>
      <w:r>
        <w:rPr>
          <w:rStyle w:val="Trump"/>
        </w:rPr>
        <w:t>Hi Jim.</w:t>
      </w:r>
    </w:p>
    <w:p w14:paraId="5BCE7623" w14:textId="77777777" w:rsidR="00DE7A98" w:rsidRDefault="00BF4A0B">
      <w:r>
        <w:rPr>
          <w:b/>
        </w:rPr>
        <w:t>Jim Roudeski: (48:33)</w:t>
      </w:r>
      <w:r>
        <w:br/>
        <w:t>Hi. At times, some have called your behavior not presidential. What, if anything, would you do differently if reelected to create a more unified message where all sides can take responsibilities for their actions and come together to make positive change?</w:t>
      </w:r>
    </w:p>
    <w:p w14:paraId="1A970B89" w14:textId="77777777" w:rsidR="00DE7A98" w:rsidRDefault="00BF4A0B">
      <w:r>
        <w:rPr>
          <w:b/>
        </w:rPr>
        <w:t>Donald Trump: (48:48)</w:t>
      </w:r>
      <w:r>
        <w:br/>
      </w:r>
      <w:r>
        <w:rPr>
          <w:rStyle w:val="Trump"/>
        </w:rPr>
        <w:t>Good Jim. So I’m fighting a battle, it’s a big battlefield and I have a lot of forces against me. I have the media, which I call the fake news, because a lot of it is fake. And I mean a big pop, as you understand, a lot of is fake. I’m fighting a lot of forces. Sometimes you don’t have time to be totally, as you would say, presidential. You have to get things done. I think I’ve done more than any other president in the first three and a half years. When you look at what we’ve done for tax cuts and regulation cuts and the vets, all of the things that we’ve done for the West, we have a 91% approval factor now for the vets, we rebuilt our military, we created Space Force. I mean, we did so many things, Right-to-try, which is so incredible and so successful. You know what Right-to-try is?</w:t>
      </w:r>
    </w:p>
    <w:p w14:paraId="2FA2530C" w14:textId="77777777" w:rsidR="00DE7A98" w:rsidRDefault="00BF4A0B">
      <w:r>
        <w:rPr>
          <w:b/>
        </w:rPr>
        <w:t>Donald Trump: (49:35)</w:t>
      </w:r>
      <w:r>
        <w:br/>
      </w:r>
      <w:r>
        <w:rPr>
          <w:rStyle w:val="Trump"/>
        </w:rPr>
        <w:t>We did more, I really believe it, more than any other president in the first three and a half years. By the way, at the end of my first term, we’re going to have close to 300, maybe over 300 new federal judges, including Court of Appeal, two Supreme Court justices. And honestly, we move very fast and I have to get rid of people fast because they’re not doing their job. I could tell you people that weren’t doing their job. And when I do that to get somebody else that is good, and if they don’t do it, we get rid of that person.</w:t>
      </w:r>
    </w:p>
    <w:p w14:paraId="0158C9C1" w14:textId="77777777" w:rsidR="00DE7A98" w:rsidRDefault="00BF4A0B">
      <w:r>
        <w:rPr>
          <w:b/>
        </w:rPr>
        <w:t>Donald Trump: (50:06)</w:t>
      </w:r>
      <w:r>
        <w:br/>
      </w:r>
      <w:r>
        <w:rPr>
          <w:rStyle w:val="Trump"/>
        </w:rPr>
        <w:t>We do a lot of things and we have to get them done. I could be so pres… I always used to sort of kid on the campaign trail that I could be more presidential, would be very easy, more presidential than any other candidate, except for possibly Abraham Lincoln when he’s wearing the hat, right? The high hat. But the fact is, being presidential is easier than what I have to do, but I get things done. I get things done like nobody’s ever gotten, including environmental things. When you look at what’s going on in the country and all that we’ve done, we unfortunately got hit by this plague, but it’s going to be back very soon, we opened it up and we have…you talk Jim about the V. We have a super V, looks like it’s going to be a super V.</w:t>
      </w:r>
    </w:p>
    <w:p w14:paraId="4640B526" w14:textId="77777777" w:rsidR="00DE7A98" w:rsidRDefault="00BF4A0B">
      <w:r>
        <w:rPr>
          <w:b/>
        </w:rPr>
        <w:t>Donald Trump: (50:47)</w:t>
      </w:r>
      <w:r>
        <w:br/>
      </w:r>
      <w:r>
        <w:rPr>
          <w:rStyle w:val="Trump"/>
        </w:rPr>
        <w:t>We’re going to have a great economy next year. And I think we’re going to have a great economy in the third quarter. And thank you for voting for me in 2016. I hope you’re going to do it again.</w:t>
      </w:r>
    </w:p>
    <w:p w14:paraId="3B7249F3" w14:textId="77777777" w:rsidR="00DE7A98" w:rsidRDefault="00BF4A0B">
      <w:r>
        <w:rPr>
          <w:b/>
        </w:rPr>
        <w:t>Jim Roudeski: (50:56)</w:t>
      </w:r>
      <w:r>
        <w:br/>
        <w:t>Thanks sir.</w:t>
      </w:r>
    </w:p>
    <w:p w14:paraId="2A8BB7BC" w14:textId="77777777" w:rsidR="00DE7A98" w:rsidRDefault="00BF4A0B">
      <w:r>
        <w:rPr>
          <w:b/>
        </w:rPr>
        <w:t>Donald Trump: (50:57)</w:t>
      </w:r>
      <w:r>
        <w:br/>
      </w:r>
      <w:r>
        <w:rPr>
          <w:rStyle w:val="Trump"/>
        </w:rPr>
        <w:t>Thank you. Thank you very much.</w:t>
      </w:r>
    </w:p>
    <w:p w14:paraId="4D147393" w14:textId="77777777" w:rsidR="00DE7A98" w:rsidRDefault="00BF4A0B">
      <w:r>
        <w:rPr>
          <w:b/>
        </w:rPr>
        <w:t>George Stephanopoulos: (50:58)</w:t>
      </w:r>
      <w:r>
        <w:br/>
        <w:t>You talk about a super V Mr. President. A lot of people look at this and say, it’s more like a K-shaped recovery, that people at the top who have a lot of stocks are doing pretty well. [crosstalk 00:51:06]</w:t>
      </w:r>
    </w:p>
    <w:p w14:paraId="24A2A4CC" w14:textId="77777777" w:rsidR="00DE7A98" w:rsidRDefault="00BF4A0B">
      <w:r>
        <w:rPr>
          <w:b/>
        </w:rPr>
        <w:t>George Stephanopoulos: (51:08)</w:t>
      </w:r>
      <w:r>
        <w:br/>
        <w:t>But now you’ve only gotten half the jobs back.</w:t>
      </w:r>
    </w:p>
    <w:p w14:paraId="0E98EA26" w14:textId="77777777" w:rsidR="00DE7A98" w:rsidRDefault="00BF4A0B">
      <w:r>
        <w:rPr>
          <w:b/>
        </w:rPr>
        <w:t>Donald Trump: (51:11)</w:t>
      </w:r>
      <w:r>
        <w:br/>
      </w:r>
      <w:r>
        <w:rPr>
          <w:rStyle w:val="Trump"/>
        </w:rPr>
        <w:t>George, stocks are owned by everybody. I mean, they talk about the stock market is so good, that’s 401(k)s. I’m meeting people with as long as they didn’t sell when the market went down, when we first realized the extent of this horrible thing from China. I mean, these people are doing, some of them are doing better than they were doing before the pandemic came.</w:t>
      </w:r>
    </w:p>
    <w:p w14:paraId="1B5B6496" w14:textId="77777777" w:rsidR="00DE7A98" w:rsidRDefault="00BF4A0B">
      <w:r>
        <w:rPr>
          <w:b/>
        </w:rPr>
        <w:t>George Stephanopoulos: (51:29)</w:t>
      </w:r>
      <w:r>
        <w:br/>
        <w:t>So that 33.6 [inaudible 00:00:51:30].</w:t>
      </w:r>
    </w:p>
    <w:p w14:paraId="1C2E8B7D" w14:textId="77777777" w:rsidR="00DE7A98" w:rsidRDefault="00BF4A0B">
      <w:r>
        <w:rPr>
          <w:b/>
        </w:rPr>
        <w:t>Donald Trump: (51:31)</w:t>
      </w:r>
      <w:r>
        <w:br/>
      </w:r>
      <w:r>
        <w:rPr>
          <w:rStyle w:val="Trump"/>
        </w:rPr>
        <w:t>If people held onto their stocks, and remember this, because I noticed you said wealthy, sure, wealthy, but you have people that aren’t wealthy, but have done well because of the stock market. I’ve set records on the stock market even during the pandemic. And that doesn’t happen by accident. I will tell you this, if Joe Biden ever got this position and that’s a headwind on the stock market, our stock market would be much higher if it weren’t for that. If Joe Biden ever got in, I think you’d have a depression, the likes of which we’ve never seen in this country. If you look at his policies, where he wants to raise everybody’s taxes, you look at what he wants to do in terms of regulation, where he wants to put all of the regulations back on that I took off, and then some, and in many cases, double it up, you will have a depression, the likes of which we haven’t seen in this country, and that doesn’t affect big people.</w:t>
      </w:r>
    </w:p>
    <w:p w14:paraId="40A9E857" w14:textId="77777777" w:rsidR="00DE7A98" w:rsidRDefault="00BF4A0B">
      <w:r>
        <w:rPr>
          <w:b/>
        </w:rPr>
        <w:t>Donald Trump: (52:22)</w:t>
      </w:r>
      <w:r>
        <w:br/>
      </w:r>
      <w:r>
        <w:rPr>
          <w:rStyle w:val="Trump"/>
        </w:rPr>
        <w:t>It affects everybody. It affects a person that owns $10,000 worth of stock in IBM or whatever company it may be. Look, we’re having a tremendous thing in the stock market and that’s good for everybody, but people that aren’t rich own stock and they have 401(k)s. You take a look at the 401(k)s. They’re in many cases better than they were before the pandemic came.</w:t>
      </w:r>
    </w:p>
    <w:p w14:paraId="514338B5" w14:textId="77777777" w:rsidR="00DE7A98" w:rsidRDefault="00BF4A0B">
      <w:r>
        <w:rPr>
          <w:b/>
        </w:rPr>
        <w:t>George Stephanopoulos: (52:46)</w:t>
      </w:r>
      <w:r>
        <w:br/>
        <w:t>Next question comes from Alexandra Stehman from Pittsburgh, sat out the last presidential election, I believe.</w:t>
      </w:r>
    </w:p>
    <w:p w14:paraId="1AE34F33" w14:textId="77777777" w:rsidR="00DE7A98" w:rsidRDefault="00BF4A0B">
      <w:r>
        <w:rPr>
          <w:b/>
        </w:rPr>
        <w:t>Alexandra: (52:51)</w:t>
      </w:r>
      <w:r>
        <w:br/>
        <w:t>Unfortunately so, I did.</w:t>
      </w:r>
    </w:p>
    <w:p w14:paraId="1D620A08" w14:textId="77777777" w:rsidR="00DE7A98" w:rsidRDefault="00BF4A0B">
      <w:r>
        <w:rPr>
          <w:b/>
        </w:rPr>
        <w:t>Donald Trump: (52:53)</w:t>
      </w:r>
      <w:r>
        <w:br/>
      </w:r>
      <w:r>
        <w:rPr>
          <w:rStyle w:val="Trump"/>
        </w:rPr>
        <w:t>Thank you.</w:t>
      </w:r>
    </w:p>
    <w:p w14:paraId="552798B7" w14:textId="77777777" w:rsidR="00DE7A98" w:rsidRDefault="00BF4A0B">
      <w:r>
        <w:rPr>
          <w:b/>
        </w:rPr>
        <w:t>Alexandra: (52:54)</w:t>
      </w:r>
      <w:r>
        <w:br/>
        <w:t>Good evening Mr. President. So I’d like to ask regarding your recent comments about our United States soldiers and referring to them as suckers.</w:t>
      </w:r>
    </w:p>
    <w:p w14:paraId="6B1A8D14" w14:textId="77777777" w:rsidR="00DE7A98" w:rsidRDefault="00BF4A0B">
      <w:r>
        <w:rPr>
          <w:b/>
        </w:rPr>
        <w:t>Donald Trump: (53:04)</w:t>
      </w:r>
      <w:r>
        <w:br/>
      </w:r>
      <w:r>
        <w:rPr>
          <w:rStyle w:val="Trump"/>
        </w:rPr>
        <w:t>Could you say that again?</w:t>
      </w:r>
    </w:p>
    <w:p w14:paraId="74A327FB" w14:textId="77777777" w:rsidR="00DE7A98" w:rsidRDefault="00BF4A0B">
      <w:r>
        <w:rPr>
          <w:b/>
        </w:rPr>
        <w:t>Alexandra: (53:07)</w:t>
      </w:r>
      <w:r>
        <w:br/>
        <w:t>Our United States soldiers referring to them as suckers and particularly the late John McCain, our prisoners as war losers.</w:t>
      </w:r>
    </w:p>
    <w:p w14:paraId="3241C1CB" w14:textId="77777777" w:rsidR="00DE7A98" w:rsidRDefault="00BF4A0B">
      <w:r>
        <w:rPr>
          <w:b/>
        </w:rPr>
        <w:t>Donald Trump: (53:17)</w:t>
      </w:r>
      <w:r>
        <w:br/>
      </w:r>
      <w:r>
        <w:rPr>
          <w:rStyle w:val="Trump"/>
        </w:rPr>
        <w:t>Oh, oh, I see. Okay. It was a fake statement. Go ahead</w:t>
      </w:r>
    </w:p>
    <w:p w14:paraId="1FB45B18" w14:textId="77777777" w:rsidR="00DE7A98" w:rsidRDefault="00BF4A0B">
      <w:r>
        <w:rPr>
          <w:b/>
        </w:rPr>
        <w:t>Alexandra: (53:18)</w:t>
      </w:r>
      <w:r>
        <w:br/>
        <w:t>And recently requesting to ban amputee veterans from a military parade. How do you expect to win back the support of our military, their families, their friends, and military supporters?</w:t>
      </w:r>
    </w:p>
    <w:p w14:paraId="65177318" w14:textId="77777777" w:rsidR="00DE7A98" w:rsidRDefault="00BF4A0B">
      <w:r>
        <w:rPr>
          <w:b/>
        </w:rPr>
        <w:t>Donald Trump: (53:32)</w:t>
      </w:r>
      <w:r>
        <w:br/>
      </w:r>
      <w:r>
        <w:rPr>
          <w:rStyle w:val="Trump"/>
        </w:rPr>
        <w:t>It’s easy, because they never made those statements. They were never made by me. They said, I stood over the grave of soldiers killed many years ago, and I said they were suckers. I never made that. We had 26 people as of today, come out to say it never happened, and many people were there. Then they said about the rain didn’t happen and that wasn’t the reason. The secret service said, we have a statement from them. They said that we could not travel because the helicopter couldn’t be used, we would not be able to travel. Because when you do that through a major city, it takes them days to get it prepared. I wanted to go anyway. I said, “Let me just go separately in a car in disguise. I don’t care.” I wanted to be there so badly, but the statements never happened. They were lies.</w:t>
      </w:r>
    </w:p>
    <w:p w14:paraId="4FA75595" w14:textId="77777777" w:rsidR="00DE7A98" w:rsidRDefault="00BF4A0B">
      <w:r>
        <w:rPr>
          <w:b/>
        </w:rPr>
        <w:t>Donald Trump: (54:15)</w:t>
      </w:r>
      <w:r>
        <w:br/>
      </w:r>
      <w:r>
        <w:rPr>
          <w:rStyle w:val="Trump"/>
        </w:rPr>
        <w:t>As far as John McCain, I was never a fan of John McCain. I never thought he treated our vets well, he didn’t do the job. I was never a fan of his, and I think that’s fine and everybody knows that, and I said it to his face. I was very much up in that.</w:t>
      </w:r>
    </w:p>
    <w:p w14:paraId="618B0440" w14:textId="77777777" w:rsidR="00DE7A98" w:rsidRDefault="00BF4A0B">
      <w:r>
        <w:rPr>
          <w:b/>
        </w:rPr>
        <w:t>George Stephanopoulos: (54:30)</w:t>
      </w:r>
      <w:r>
        <w:br/>
        <w:t>You said he’s not a war hero.</w:t>
      </w:r>
    </w:p>
    <w:p w14:paraId="2D2F0443" w14:textId="77777777" w:rsidR="00DE7A98" w:rsidRDefault="00BF4A0B">
      <w:r>
        <w:rPr>
          <w:b/>
        </w:rPr>
        <w:t>Donald Trump: (54:31)</w:t>
      </w:r>
      <w:r>
        <w:br/>
      </w:r>
      <w:r>
        <w:rPr>
          <w:rStyle w:val="Trump"/>
        </w:rPr>
        <w:t>But as far as [inaudible 00:54:30], I have done so much for our vets and for our military, I rebuilt our military. When I came into this great office, our military was depleted, it was in the worst shape it was in probably ever. It was depleted. The planes were old and broken, the ships, everything. You see what I’ve done. I’ve rebuilt $2.5 trillion, and you think that was easy, getting that money from Democrats? Because they don’t like the military. This magazine came up, they made up this quote. It was a made up quote. And the gloves are off with Biden who I’ve never respected greatly. I’ve never respected him greatly. But when they took this made up quote that was now knocked out by over 25 people and they made an ad out of it, I thought it was a disgrace. Do you know what disinformation is? That’s what it was.</w:t>
      </w:r>
    </w:p>
    <w:p w14:paraId="7FC33F39" w14:textId="77777777" w:rsidR="00DE7A98" w:rsidRDefault="00BF4A0B">
      <w:r>
        <w:rPr>
          <w:b/>
        </w:rPr>
        <w:t>Donald Trump: (55:22)</w:t>
      </w:r>
      <w:r>
        <w:br/>
      </w:r>
      <w:r>
        <w:rPr>
          <w:rStyle w:val="Trump"/>
        </w:rPr>
        <w:t>They made up a phony quote and then they went with it. It was a phony deal. And the one who started it was a big friend of President Obama and Clinton. And it was a phony deal from a very not very successful [inaudible 00:55:34].</w:t>
      </w:r>
    </w:p>
    <w:p w14:paraId="005D7974" w14:textId="77777777" w:rsidR="00DE7A98" w:rsidRDefault="00BF4A0B">
      <w:r>
        <w:rPr>
          <w:b/>
        </w:rPr>
        <w:t>George Stephanopoulos: (55:35)</w:t>
      </w:r>
      <w:r>
        <w:br/>
        <w:t>Mr. President you have used language like that in the past. You did say that John McCain wasn’t a war hero. And notably silent in the wake of this article were General John Kelly, who was your chief of staff at the time. General James Mattis, who served as defense secretary for you has said-</w:t>
      </w:r>
    </w:p>
    <w:p w14:paraId="1D09017A" w14:textId="77777777" w:rsidR="00DE7A98" w:rsidRDefault="00BF4A0B">
      <w:r>
        <w:rPr>
          <w:b/>
        </w:rPr>
        <w:t>Donald Trump: (55:51)</w:t>
      </w:r>
      <w:r>
        <w:br/>
      </w:r>
      <w:r>
        <w:rPr>
          <w:rStyle w:val="Trump"/>
        </w:rPr>
        <w:t>They didn’t hear me say that.</w:t>
      </w:r>
    </w:p>
    <w:p w14:paraId="7D8A70D9" w14:textId="77777777" w:rsidR="00DE7A98" w:rsidRDefault="00BF4A0B">
      <w:r>
        <w:rPr>
          <w:b/>
        </w:rPr>
        <w:t>George Stephanopoulos: (55:52)</w:t>
      </w:r>
      <w:r>
        <w:br/>
        <w:t>Has said, well, I’m getting to a broader point with the generals.</w:t>
      </w:r>
    </w:p>
    <w:p w14:paraId="431820A7" w14:textId="77777777" w:rsidR="00DE7A98" w:rsidRDefault="00BF4A0B">
      <w:r>
        <w:rPr>
          <w:b/>
        </w:rPr>
        <w:t>Donald Trump: (55:56)</w:t>
      </w:r>
      <w:r>
        <w:br/>
      </w:r>
      <w:r>
        <w:rPr>
          <w:rStyle w:val="Trump"/>
        </w:rPr>
        <w:t>Because I never said it.</w:t>
      </w:r>
    </w:p>
    <w:p w14:paraId="0FA98F32" w14:textId="77777777" w:rsidR="00DE7A98" w:rsidRDefault="00BF4A0B">
      <w:r>
        <w:rPr>
          <w:b/>
        </w:rPr>
        <w:t>George Stephanopoulos: (55:57)</w:t>
      </w:r>
      <w:r>
        <w:br/>
        <w:t>General Mattis said, you’re dividing, you’re not trying to unite the country. General Kelly said he agreed with that. John Bolton, who was your National Security Advisor said you are a danger to the country. The people in these top military positions who served most closely with you have said you’re unfit for office. How do you respond to that?</w:t>
      </w:r>
    </w:p>
    <w:p w14:paraId="76E7338C" w14:textId="77777777" w:rsidR="00DE7A98" w:rsidRDefault="00BF4A0B">
      <w:r>
        <w:rPr>
          <w:b/>
        </w:rPr>
        <w:t>Donald Trump: (56:14)</w:t>
      </w:r>
      <w:r>
        <w:br/>
      </w:r>
      <w:r>
        <w:rPr>
          <w:rStyle w:val="Trump"/>
        </w:rPr>
        <w:t>These are people that I let go. These are disgruntled former employees to put it in a nice way with a term people would understand. Mattis was a highly overrated general, didn’t do the job, didn’t do good on ISIS. I took over a hundred percent of the ISIS caliphate. I had the people that I wanted and Mattis was fired as you know by President Obama. And I fired him also.</w:t>
      </w:r>
    </w:p>
    <w:p w14:paraId="1EB17F84" w14:textId="77777777" w:rsidR="00DE7A98" w:rsidRDefault="00BF4A0B">
      <w:r>
        <w:rPr>
          <w:b/>
        </w:rPr>
        <w:t>George Stephanopoulos: (56:35)</w:t>
      </w:r>
      <w:r>
        <w:br/>
        <w:t>He says he resigned.</w:t>
      </w:r>
    </w:p>
    <w:p w14:paraId="1A75B5F5" w14:textId="77777777" w:rsidR="00DE7A98" w:rsidRDefault="00BF4A0B">
      <w:r>
        <w:rPr>
          <w:b/>
        </w:rPr>
        <w:t>Donald Trump: (56:36)</w:t>
      </w:r>
      <w:r>
        <w:br/>
      </w:r>
      <w:r>
        <w:rPr>
          <w:rStyle w:val="Trump"/>
        </w:rPr>
        <w:t>He didn’t resign. I said, “Give me a letter.” No more. Give me a letter. I was being nice. One of the problems when you’re nice, oftentimes it comes back to hit you. I said, “Jim, give me a letter. It’s time for you to move on.” He gave me a letter, but I fired him, [inaudible 00:56:50], I fired him. Now, General Mattis Didn’t do the job. I wasn’t happy with him. If you look at John Bolton, John Bolton, all he wanted to do is blow people up. He wanted to go to war with everybody. And frankly, I used him very nicely. I bring him into a room in a negotiation, when people saw them, they said, “Oh wow, he’s going to go to war.” I’m bringing our troops back from Afghanistan. I’m bringing our troops back from Iraq. We’re almost out of almost every place. Everybody said because of my personality, they said, “He’ll be in a war immediately.” Look at North Korea, how that’s worked out. The sanctions are on, everything’s the same, we haven’t spent anything. We’re getting along with him, I get along with Kim Jong-un.</w:t>
      </w:r>
    </w:p>
    <w:p w14:paraId="30D24B07" w14:textId="77777777" w:rsidR="00DE7A98" w:rsidRDefault="00BF4A0B">
      <w:r>
        <w:rPr>
          <w:b/>
        </w:rPr>
        <w:t>Donald Trump: (57:36)</w:t>
      </w:r>
      <w:r>
        <w:br/>
      </w:r>
      <w:r>
        <w:rPr>
          <w:rStyle w:val="Trump"/>
        </w:rPr>
        <w:t>That was supposed to be a war. If President Obama were president, if Hillary Clinton ever got in, that would be a war. We would have a war, probably a nuclear war with North Korea. In the meantime, I’m getting calls all the time from friends of mine in South Korea. “Thank you. We love you. Thank you.” It’s really been rather amazing. So instead of wars, everybody said, look at what we had today with the United Arab Emirates, UAE, and just take a look at what happened with Israel today with that. Take a look at what’s going on. That was going to be a problem. We’re actually creating peace in the Middle East without blood staining our sand. Look at what happened with Bahrain-</w:t>
      </w:r>
    </w:p>
    <w:p w14:paraId="0E9508EA" w14:textId="77777777" w:rsidR="00DE7A98" w:rsidRDefault="00BF4A0B">
      <w:r>
        <w:rPr>
          <w:b/>
        </w:rPr>
        <w:t>George Stephanopoulos: (58:18)</w:t>
      </w:r>
      <w:r>
        <w:br/>
        <w:t>You’ve criticized Jim Mattis.</w:t>
      </w:r>
    </w:p>
    <w:p w14:paraId="0683A36C" w14:textId="77777777" w:rsidR="00DE7A98" w:rsidRDefault="00BF4A0B">
      <w:r>
        <w:rPr>
          <w:b/>
        </w:rPr>
        <w:t>Donald Trump: (58:19)</w:t>
      </w:r>
      <w:r>
        <w:br/>
      </w:r>
      <w:r>
        <w:rPr>
          <w:rStyle w:val="Trump"/>
        </w:rPr>
        <w:t>George, look at what happened with Bahrain. Well, a guy like Jim Mattis would have disagreed with the way I went about it, and I’ve turned out to be correct. Tom Friedman of the New York Times wrote incredible glowing articles last week about this incredible thing that I’ve been able to do in the Middle East. A guy like Jim Mattis could have never done it because they were all doing it the old fashioned way. They were going in the wrong outlets and the wrong doors. And what happened today with the UAE, and with Bahrain, and with Israel, people don’t even believe it. And George, as sure as you’re sitting there, I have numerous other countries in that region that are going to be signing very soon also. You’ll have peace in the Middle East, and this is without war and without losing, and I’m talking about on both sides, but without losing our great young soldiers.</w:t>
      </w:r>
    </w:p>
    <w:p w14:paraId="0321125F" w14:textId="77777777" w:rsidR="00DE7A98" w:rsidRDefault="00BF4A0B">
      <w:r>
        <w:rPr>
          <w:b/>
        </w:rPr>
        <w:t>Donald Trump: (59:09)</w:t>
      </w:r>
      <w:r>
        <w:br/>
      </w:r>
      <w:r>
        <w:rPr>
          <w:rStyle w:val="Trump"/>
        </w:rPr>
        <w:t>I go to Dover and I greet oftentimes soldiers coming in, and they’re dead. And there’s no sadder thing than to sit with a widow or a mother and watch these big, massive cargo planes, and that back opens up and these incredible Marines are walking off a casket and they were killed in the Middle East. And in many ways, nobody even knows why. Going there was the worst decision in the history of our country. We’ve spent $8 trillion and we’ve lost thousands of lives, but really millions of lives because I view both sides. Okay? If that’s okay. Millions of lives, this was the worst decision. And by the way, Iraq did not… Saddam Hussein did not knock down the World Trade Center in case you don’t know, and I’m sure you do know that. They said they had weapons of mass destruction, they made a mistake. So we’re now $8 trillion. We’ve been in there for 20 years, almost 20 years in Afghanistan. I guess it’s getting very close to that, it’s over 19 and we’re bringing our soldiers back home.</w:t>
      </w:r>
    </w:p>
    <w:p w14:paraId="26CA7977" w14:textId="77777777" w:rsidR="00DE7A98" w:rsidRDefault="00BF4A0B">
      <w:r>
        <w:rPr>
          <w:b/>
        </w:rPr>
        <w:t>Donald Trump: (01:00:18)</w:t>
      </w:r>
      <w:r>
        <w:br/>
      </w:r>
      <w:r>
        <w:rPr>
          <w:rStyle w:val="Trump"/>
        </w:rPr>
        <w:t>Nobody expected that from me and people are so happy about it. And you know who’s the happiest? The soldiers. I see them all the time. “What do you think? Should we be here?” “No, sir. You shouldn’t be here.” “Why?” “They don’t like us, sir.” And I’ll tell you what, I’ve rarely met a soldier that’s over there. They’re better than anybody because they can tell you better than anybody what’s happening. Rarely do I meet a soldier that says we should be there. It was the worst mistake, the most costly mistake in the history of our country, going into the Middle East.</w:t>
      </w:r>
    </w:p>
    <w:p w14:paraId="40A2917D" w14:textId="77777777" w:rsidR="00DE7A98" w:rsidRDefault="00BF4A0B">
      <w:r>
        <w:rPr>
          <w:b/>
        </w:rPr>
        <w:t>George Stephanopoulos: (01:00:45)</w:t>
      </w:r>
      <w:r>
        <w:br/>
        <w:t>Going to be right back.</w:t>
      </w:r>
    </w:p>
    <w:p w14:paraId="37B44F4A" w14:textId="77777777" w:rsidR="00DE7A98" w:rsidRDefault="00BF4A0B">
      <w:r>
        <w:rPr>
          <w:b/>
        </w:rPr>
        <w:t>Commercial: (01:00:53)</w:t>
      </w:r>
      <w:r>
        <w:br/>
        <w:t>The right of citizens of the United States to vote shall not be denied or abridged by the United States or by any state on account of race, color, or previous condition of servitude. 2020, The President and The People will return in a moment. The President and The People, a special edition of 2020. Here again, George Stephanopoulos.</w:t>
      </w:r>
    </w:p>
    <w:p w14:paraId="1B528C6C" w14:textId="77777777" w:rsidR="00DE7A98" w:rsidRDefault="00BF4A0B">
      <w:r>
        <w:rPr>
          <w:b/>
        </w:rPr>
        <w:t>George Stephanopoulos: (01:06:03)</w:t>
      </w:r>
      <w:r>
        <w:br/>
        <w:t>Welcome back to our Town meeting with President Trump. The next question comes from Alexander J. Floyd of Dallas, Pennsylvania. He voted for President Trump last time around.</w:t>
      </w:r>
    </w:p>
    <w:p w14:paraId="48E1CA19" w14:textId="77777777" w:rsidR="00DE7A98" w:rsidRDefault="00BF4A0B">
      <w:r>
        <w:rPr>
          <w:b/>
        </w:rPr>
        <w:t>Alexander: (01:06:12)</w:t>
      </w:r>
      <w:r>
        <w:br/>
        <w:t>Hello Mr. Trump. My question is actually about police reform. And how can we balance common sense police reform without sacrificing public safety in a time when part of the country is calling to defund the police and actively cheering when they’re gunned down in the street, and another part is tired of seeing the lawlessness?</w:t>
      </w:r>
    </w:p>
    <w:p w14:paraId="19130A22" w14:textId="77777777" w:rsidR="00DE7A98" w:rsidRDefault="00BF4A0B">
      <w:r>
        <w:rPr>
          <w:b/>
        </w:rPr>
        <w:t>Donald Trump: (01:06:30)</w:t>
      </w:r>
      <w:r>
        <w:br/>
      </w:r>
      <w:r>
        <w:rPr>
          <w:rStyle w:val="Trump"/>
        </w:rPr>
        <w:t>So we have a great Senator named Tim Scott from South Carolina, and he had a plan that was very much of a compromise plan, but it was a plan that everybody pretty much agreed to. A lot of Democrats agreed to it, but they wouldn’t vote for it. And it was a really good, it was a compromise of a lot of different factors, and it didn’t get done, and it should have gotten done and it could still be out there, it could still be resurrected very easily, but they just didn’t want to do it. Because I think the Democrats are viewing this as a political issue, and I probably agree with them. I think it’s very bad for them because we’re about law and order, we have to be about law and order. Otherwise you’re going to see your cities burn and that’s the way it is.</w:t>
      </w:r>
    </w:p>
    <w:p w14:paraId="0A788728" w14:textId="77777777" w:rsidR="00DE7A98" w:rsidRDefault="00BF4A0B">
      <w:r>
        <w:rPr>
          <w:b/>
        </w:rPr>
        <w:t>Donald Trump: (01:07:10)</w:t>
      </w:r>
      <w:r>
        <w:br/>
      </w:r>
      <w:r>
        <w:rPr>
          <w:rStyle w:val="Trump"/>
        </w:rPr>
        <w:t>If we can do a plan like Tim Scott’s plan, which is really, it goes far enough, but it doesn’t take the dignity away from our police. We have incredible people. They’ve been protecting us for a long time. I mean, we are here, and I feel very safe being in this room. These are great people. We can’t take their dignity away. We have to let them be able to do what they do better than anybody else. So I think we have to look at it that way. We have to be very, very careful. Police are so afraid today, that they do something slightly wrong, slightly wrong, and their pension’s gone, their job’s gone, who knows what happens? Their life is ruined, their wife or their husband will leave, the whole thing, it’s a very scary thing to do.</w:t>
      </w:r>
    </w:p>
    <w:p w14:paraId="4CE5C3FA" w14:textId="77777777" w:rsidR="00DE7A98" w:rsidRDefault="00BF4A0B">
      <w:r>
        <w:rPr>
          <w:b/>
        </w:rPr>
        <w:t>Donald Trump: (01:07:52)</w:t>
      </w:r>
      <w:r>
        <w:br/>
      </w:r>
      <w:r>
        <w:rPr>
          <w:rStyle w:val="Trump"/>
        </w:rPr>
        <w:t>And then you look at safety. I mean, you look at that horrible human being that shot these two police, [inaudible 01:07:59] right next, just a disgusting and then ran off. You look at that. This is a very tough job and it’s a very unsafe job. It’s a very dangerous job. We have to give them back their dignity and we have to give them back respect. These are great people, for the most part. There’s always going to be a bad apple in your business, in my business, no matter what. I mean, there’s going to be bad apples so we have to weed out the bad apples, but we have to give the police back that strength that they had a short while ago and that they have in Republican cities, frankly, and states. But you take a look, this is a Democrat problem.</w:t>
      </w:r>
    </w:p>
    <w:p w14:paraId="259C1B5F" w14:textId="77777777" w:rsidR="00DE7A98" w:rsidRDefault="00BF4A0B">
      <w:r>
        <w:rPr>
          <w:b/>
        </w:rPr>
        <w:t>Donald Trump: (01:08:39)</w:t>
      </w:r>
      <w:r>
        <w:br/>
      </w:r>
      <w:r>
        <w:rPr>
          <w:rStyle w:val="Trump"/>
        </w:rPr>
        <w:t>George, I know you’re a Democrat, but this is largely a Democrat problem. If you just take a look at the list, every Democrat city, almost, not all, but a lot of them certainly in the top 25, even if you go to the top 50, almost every city is run by the Democrats. People don’t respect our police and they have to respect them-</w:t>
      </w:r>
    </w:p>
    <w:p w14:paraId="70D2E546" w14:textId="77777777" w:rsidR="00DE7A98" w:rsidRDefault="00BF4A0B">
      <w:r>
        <w:rPr>
          <w:b/>
        </w:rPr>
        <w:t>George Stephanopoulos: (01:09:02)</w:t>
      </w:r>
      <w:r>
        <w:br/>
        <w:t>Mr.President, you promised four years ago-</w:t>
      </w:r>
    </w:p>
    <w:p w14:paraId="65B29F7F" w14:textId="77777777" w:rsidR="00DE7A98" w:rsidRDefault="00BF4A0B">
      <w:r>
        <w:rPr>
          <w:b/>
        </w:rPr>
        <w:t>Donald Trump: (01:09:02)</w:t>
      </w:r>
      <w:r>
        <w:br/>
      </w:r>
      <w:r>
        <w:rPr>
          <w:rStyle w:val="Trump"/>
        </w:rPr>
        <w:t>Respect our police.</w:t>
      </w:r>
    </w:p>
    <w:p w14:paraId="109DA8BA" w14:textId="77777777" w:rsidR="00DE7A98" w:rsidRDefault="00BF4A0B">
      <w:r>
        <w:rPr>
          <w:b/>
        </w:rPr>
        <w:t>George Stephanopoulos: (01:09:02)</w:t>
      </w:r>
      <w:r>
        <w:br/>
        <w:t>Mr. President.</w:t>
      </w:r>
    </w:p>
    <w:p w14:paraId="0B5E9608" w14:textId="77777777" w:rsidR="00DE7A98" w:rsidRDefault="00BF4A0B">
      <w:r>
        <w:rPr>
          <w:b/>
        </w:rPr>
        <w:t>Donald Trump: (01:09:02)</w:t>
      </w:r>
      <w:r>
        <w:br/>
      </w:r>
      <w:r>
        <w:rPr>
          <w:rStyle w:val="Trump"/>
        </w:rPr>
        <w:t>And they have to respect them.</w:t>
      </w:r>
    </w:p>
    <w:p w14:paraId="46AE55B2" w14:textId="77777777" w:rsidR="00DE7A98" w:rsidRDefault="00BF4A0B">
      <w:r>
        <w:rPr>
          <w:b/>
        </w:rPr>
        <w:t>George Stephanopoulos: (01:09:02)</w:t>
      </w:r>
      <w:r>
        <w:br/>
        <w:t>You promised four years ago at the Republican Convention, “I’m going to restore law and order in this country-”</w:t>
      </w:r>
    </w:p>
    <w:p w14:paraId="291A6E9F" w14:textId="77777777" w:rsidR="00DE7A98" w:rsidRDefault="00BF4A0B">
      <w:r>
        <w:rPr>
          <w:b/>
        </w:rPr>
        <w:t>Donald Trump: (01:09:08)</w:t>
      </w:r>
      <w:r>
        <w:br/>
      </w:r>
      <w:r>
        <w:rPr>
          <w:rStyle w:val="Trump"/>
        </w:rPr>
        <w:t>And I have, except in Democrat-run cities. Look, we have laws. We have to go by the laws. We can’t move in the National Guard. I can call insurrection, but there’s no reason to ever do that. Even in a Portland case. We can’t call in the National Guard unless we’re requested by a governor. If a governor or a mayor is a Democrat, like in Portland, we call them constantly. I just spoke to the governor yesterday, because we’re giving them relief from the fires. We’re giving them an emergency declaration. I said, “Governor, let us go in and we’ll clean up Portland so fast. In a half an hour, it’ll be all right.” And she’s just torn by it. I don’t understand the thinking, but they are torn by it. I have a lot of respect for the governor, frankly, and what happened in Minneapolis was pretty amazing.</w:t>
      </w:r>
    </w:p>
    <w:p w14:paraId="7612A53F" w14:textId="77777777" w:rsidR="00DE7A98" w:rsidRDefault="00BF4A0B">
      <w:r>
        <w:rPr>
          <w:b/>
        </w:rPr>
        <w:t>Donald Trump: (01:09:56)</w:t>
      </w:r>
      <w:r>
        <w:br/>
      </w:r>
      <w:r>
        <w:rPr>
          <w:rStyle w:val="Trump"/>
        </w:rPr>
        <w:t>Unfortunately, it just went on for a week or a week and a half before he allowed us to bring in the National Guard. When we brought in the National Guard, everything stopped, the crime was gone, meaning the whole thing. But by that time, a big portion of the city was burned down. We’re talking about Minneapolis. In Seattle, we let them know we’re coming in. They took over a big chunk of the city, 20% of the city. We said, “We’re coming in.” As soon as we said that the police department went in and these other people were exhausted, but had we not said we’re going in, we were ready to go in, we were going in the following morning, wherever you have a Democrat city, not in all cases, but if you look at the really troubled cities in our country, they’re Democrat-run and that’s Biden.</w:t>
      </w:r>
    </w:p>
    <w:p w14:paraId="445A59C6" w14:textId="77777777" w:rsidR="00DE7A98" w:rsidRDefault="00BF4A0B">
      <w:r>
        <w:rPr>
          <w:b/>
        </w:rPr>
        <w:t>Donald Trump: (01:10:43)</w:t>
      </w:r>
      <w:r>
        <w:br/>
      </w:r>
      <w:r>
        <w:rPr>
          <w:rStyle w:val="Trump"/>
        </w:rPr>
        <w:t>They’re weak, they’re ineffective.</w:t>
      </w:r>
    </w:p>
    <w:p w14:paraId="5932CC62" w14:textId="77777777" w:rsidR="00DE7A98" w:rsidRDefault="00BF4A0B">
      <w:r>
        <w:rPr>
          <w:b/>
        </w:rPr>
        <w:t>George Stephanopoulos: (01:10:45)</w:t>
      </w:r>
      <w:r>
        <w:br/>
        <w:t>Mr. President, you’re president for those cities right now.</w:t>
      </w:r>
    </w:p>
    <w:p w14:paraId="0CD7A212" w14:textId="77777777" w:rsidR="00DE7A98" w:rsidRDefault="00BF4A0B">
      <w:r>
        <w:rPr>
          <w:b/>
        </w:rPr>
        <w:t>Donald Trump: (01:10:47)</w:t>
      </w:r>
      <w:r>
        <w:br/>
      </w:r>
      <w:r>
        <w:rPr>
          <w:rStyle w:val="Trump"/>
        </w:rPr>
        <w:t>I’m president, but I can only do what I’m allowed to do. George. I don’t need insurrection. I don’t need an insurrection act to take care of 250 anarchists. We can do that very easily with the National Guard. We proved that in Minneapolis. They came in after the city was burning. And the thing I don’t really get is that the news media is saying, “No, these are peaceful. These are peaceful.” And right over the reporter, it was a CNN reporter, right over his shoulder, and you saw that, right over his shoulder, the city is burning. It looked like it was Berlin during the war. It was the craziest thing I’ve ever seen, and he’s trying to say, I don’t know why the news media tries to make so light of it. These are not protests. These are far greater than protests.</w:t>
      </w:r>
    </w:p>
    <w:p w14:paraId="4771578B" w14:textId="77777777" w:rsidR="00DE7A98" w:rsidRDefault="00BF4A0B">
      <w:r>
        <w:rPr>
          <w:b/>
        </w:rPr>
        <w:t>George Stephanopoulos: (01:11:32)</w:t>
      </w:r>
      <w:r>
        <w:br/>
        <w:t>Got to take another quick break.</w:t>
      </w:r>
    </w:p>
    <w:p w14:paraId="62384284" w14:textId="77777777" w:rsidR="00DE7A98" w:rsidRDefault="00BF4A0B">
      <w:r>
        <w:rPr>
          <w:b/>
        </w:rPr>
        <w:t>Commercial: (01:11:38)</w:t>
      </w:r>
      <w:r>
        <w:br/>
        <w:t>No person shall be elected to the office of the President more than twice. 2020, The President and The People will return after this.</w:t>
      </w:r>
    </w:p>
    <w:p w14:paraId="235CA5AF" w14:textId="77777777" w:rsidR="00DE7A98" w:rsidRDefault="00BF4A0B">
      <w:r>
        <w:rPr>
          <w:b/>
        </w:rPr>
        <w:t>Commercial: (01:16:32)</w:t>
      </w:r>
      <w:r>
        <w:br/>
        <w:t>From the Constitution Center in Philadelphia, here again, George Stephanopoulos.</w:t>
      </w:r>
    </w:p>
    <w:p w14:paraId="344CFB59" w14:textId="77777777" w:rsidR="00DE7A98" w:rsidRDefault="00BF4A0B">
      <w:r>
        <w:rPr>
          <w:b/>
        </w:rPr>
        <w:t>George Stephanopoulos: (01:16:37)</w:t>
      </w:r>
      <w:r>
        <w:br/>
        <w:t>Welcome back to our Town meeting with President Trump. We’re taking questions. Pennsylvania voters have not made up their minds this election. Next one comes from Flor Cruceta. She’s from Harrisburg, Pennsylvania. She has not voted before because she just became a citizen.</w:t>
      </w:r>
    </w:p>
    <w:p w14:paraId="085357D5" w14:textId="77777777" w:rsidR="00DE7A98" w:rsidRDefault="00BF4A0B">
      <w:r>
        <w:rPr>
          <w:b/>
        </w:rPr>
        <w:t>Donald Trump: (01:16:50)</w:t>
      </w:r>
      <w:r>
        <w:br/>
      </w:r>
      <w:r>
        <w:rPr>
          <w:rStyle w:val="Trump"/>
        </w:rPr>
        <w:t>Oh, very good.</w:t>
      </w:r>
    </w:p>
    <w:p w14:paraId="005D3956" w14:textId="77777777" w:rsidR="00DE7A98" w:rsidRDefault="00BF4A0B">
      <w:r>
        <w:rPr>
          <w:b/>
        </w:rPr>
        <w:t>Flor Cruceta: (01:16:52)</w:t>
      </w:r>
      <w:r>
        <w:br/>
        <w:t>Thank you so much. Hi, Mr. President.</w:t>
      </w:r>
    </w:p>
    <w:p w14:paraId="136D3924" w14:textId="77777777" w:rsidR="00DE7A98" w:rsidRDefault="00BF4A0B">
      <w:r>
        <w:rPr>
          <w:b/>
        </w:rPr>
        <w:t>Donald Trump: (01:16:54)</w:t>
      </w:r>
      <w:r>
        <w:br/>
      </w:r>
      <w:r>
        <w:rPr>
          <w:rStyle w:val="Trump"/>
        </w:rPr>
        <w:t>Thank you.</w:t>
      </w:r>
    </w:p>
    <w:p w14:paraId="6035C397" w14:textId="77777777" w:rsidR="00DE7A98" w:rsidRDefault="00BF4A0B">
      <w:r>
        <w:rPr>
          <w:b/>
        </w:rPr>
        <w:t>Flor Cruceta: (01:16:55)</w:t>
      </w:r>
      <w:r>
        <w:br/>
        <w:t>Mr. George. Hi everyone. My name is Flor Cruceta. Sorry if I can’t hold my tears. [crosstalk 01:17:02] I came in 2006 with my mom from Dominican Republic. Sorry.</w:t>
      </w:r>
    </w:p>
    <w:p w14:paraId="099D51D4" w14:textId="77777777" w:rsidR="00DE7A98" w:rsidRDefault="00BF4A0B">
      <w:r>
        <w:rPr>
          <w:b/>
        </w:rPr>
        <w:t>Donald Trump: (01:17:20)</w:t>
      </w:r>
      <w:r>
        <w:br/>
      </w:r>
      <w:r>
        <w:rPr>
          <w:rStyle w:val="Trump"/>
        </w:rPr>
        <w:t>That’s all right. And just take your time. That’s fine. George has plenty of time. I hope, right?</w:t>
      </w:r>
    </w:p>
    <w:p w14:paraId="7358F320" w14:textId="77777777" w:rsidR="00DE7A98" w:rsidRDefault="00BF4A0B">
      <w:r>
        <w:rPr>
          <w:b/>
        </w:rPr>
        <w:t>George Stephanopoulos: (01:17:25)</w:t>
      </w:r>
      <w:r>
        <w:br/>
        <w:t>Absolutely.</w:t>
      </w:r>
    </w:p>
    <w:p w14:paraId="36740CE9" w14:textId="77777777" w:rsidR="00DE7A98" w:rsidRDefault="00BF4A0B">
      <w:r>
        <w:rPr>
          <w:b/>
        </w:rPr>
        <w:t>Donald Trump: (01:17:25)</w:t>
      </w:r>
      <w:r>
        <w:br/>
      </w:r>
      <w:r>
        <w:rPr>
          <w:rStyle w:val="Trump"/>
        </w:rPr>
        <w:t>Thank you. Did you say your mom got COVID?</w:t>
      </w:r>
    </w:p>
    <w:p w14:paraId="1D200AE8" w14:textId="77777777" w:rsidR="00DE7A98" w:rsidRDefault="00BF4A0B">
      <w:r>
        <w:rPr>
          <w:b/>
        </w:rPr>
        <w:t>Flor Cruceta: (01:17:27)</w:t>
      </w:r>
      <w:r>
        <w:br/>
        <w:t>We come from Dominican Republic in 2006 to live our American dream. But she forget how to take care of herself, and she died last month. Sorry.</w:t>
      </w:r>
    </w:p>
    <w:p w14:paraId="714F2BF6" w14:textId="77777777" w:rsidR="00DE7A98" w:rsidRDefault="00BF4A0B">
      <w:r>
        <w:rPr>
          <w:b/>
        </w:rPr>
        <w:t>Donald Trump: (01:17:49)</w:t>
      </w:r>
      <w:r>
        <w:br/>
      </w:r>
      <w:r>
        <w:rPr>
          <w:rStyle w:val="Trump"/>
        </w:rPr>
        <w:t>Terrible. And that’s okay. It’s okay.</w:t>
      </w:r>
    </w:p>
    <w:p w14:paraId="055679BA" w14:textId="77777777" w:rsidR="00DE7A98" w:rsidRDefault="00BF4A0B">
      <w:r>
        <w:rPr>
          <w:b/>
        </w:rPr>
        <w:t>Flor Cruceta: (01:17:56)</w:t>
      </w:r>
      <w:r>
        <w:br/>
        <w:t>She have breast cancer, but it made metastasized on her brain, bone, and lungs. And she passed on the 19. One of her biggest dream was to become a citizen to vote and she did. She did it 10 days before she died and I did it too. She pushed me so hard to do it and I did it this past 28. I’m here because of her. She was supposed to be here and ask you and thank you for the [inaudible 01:18:29] you take during this epidemic. You made people closer. We lost our job but we learn how to love our family. So I’m saying that from her.</w:t>
      </w:r>
    </w:p>
    <w:p w14:paraId="618883B3" w14:textId="77777777" w:rsidR="00DE7A98" w:rsidRDefault="00BF4A0B">
      <w:r>
        <w:rPr>
          <w:b/>
        </w:rPr>
        <w:t>Donald Trump: (01:18:41)</w:t>
      </w:r>
      <w:r>
        <w:br/>
      </w:r>
      <w:r>
        <w:rPr>
          <w:rStyle w:val="Trump"/>
        </w:rPr>
        <w:t>Very nice.</w:t>
      </w:r>
    </w:p>
    <w:p w14:paraId="4D314D88" w14:textId="77777777" w:rsidR="00DE7A98" w:rsidRDefault="00BF4A0B">
      <w:r>
        <w:rPr>
          <w:b/>
        </w:rPr>
        <w:t>Flor Cruceta: (01:18:46)</w:t>
      </w:r>
      <w:r>
        <w:br/>
        <w:t>Here’s a question for you both because she write this question. What will you do for our immigration system? What would you change to make more people like me and like her to become citizen and vote?</w:t>
      </w:r>
    </w:p>
    <w:p w14:paraId="77783CA2" w14:textId="77777777" w:rsidR="00DE7A98" w:rsidRDefault="00BF4A0B">
      <w:r>
        <w:rPr>
          <w:b/>
        </w:rPr>
        <w:t>Donald Trump: (01:19:02)</w:t>
      </w:r>
      <w:r>
        <w:br/>
      </w:r>
      <w:r>
        <w:rPr>
          <w:rStyle w:val="Trump"/>
        </w:rPr>
        <w:t>So, we are doing something with immigration that I think is going to be very strong because we want people to come into our country, people like you and like your mother, and that just shows how vicious the COVID is, especially when you have another problem, you have a heart problem or another type of a problem. And it’s a very sad story, but we want people to come into our country. We want them to come in, a lot of people, but we want them to come in through a legal system, through a system that they love our country, they work to come into our country, a merit system, and we’re working on something very hard right now and in a very short time, we’re going to be announcing it. And I think it’s going to have quite an impact. I think it’s going to be something that actually will be popular for all.</w:t>
      </w:r>
    </w:p>
    <w:p w14:paraId="5ABB1813" w14:textId="77777777" w:rsidR="00DE7A98" w:rsidRDefault="00BF4A0B">
      <w:r>
        <w:rPr>
          <w:b/>
        </w:rPr>
        <w:t>Donald Trump: (01:19:48)</w:t>
      </w:r>
      <w:r>
        <w:br/>
      </w:r>
      <w:r>
        <w:rPr>
          <w:rStyle w:val="Trump"/>
        </w:rPr>
        <w:t>I mean, as far as your situation with your mother, that is just devastating. Because I can imagine how you feel and sounds like a great woman, and I’ll tell you, I’m pretty good with people. She gave us a great daughter, a great child. What she’s done with you, the way you are, the love that you have for your mother, I can see that. It’s hard, and so many people, and they die alone. They die alone because this is such a vicious thing. You can’t go there and hold their hand. You can’t give them a kiss goodnight. It’s a terrible, terrible thing. And hopefully the vaccines are going to be very soon. Hopefully. Did you have COVID? You didn’t have it, right?</w:t>
      </w:r>
    </w:p>
    <w:p w14:paraId="5697693E" w14:textId="77777777" w:rsidR="00DE7A98" w:rsidRDefault="00BF4A0B">
      <w:r>
        <w:rPr>
          <w:b/>
        </w:rPr>
        <w:t>Flor Cruceta: (01:20:26)</w:t>
      </w:r>
      <w:r>
        <w:br/>
        <w:t>No.</w:t>
      </w:r>
    </w:p>
    <w:p w14:paraId="09AD4F49" w14:textId="77777777" w:rsidR="00DE7A98" w:rsidRDefault="00BF4A0B">
      <w:r>
        <w:rPr>
          <w:b/>
        </w:rPr>
        <w:t>Donald Trump: (01:20:26)</w:t>
      </w:r>
      <w:r>
        <w:br/>
      </w:r>
      <w:r>
        <w:rPr>
          <w:rStyle w:val="Trump"/>
        </w:rPr>
        <w:t>You didn’t have it, mother. We’ll have it taken care of. It’s going to get taken care of. The vaccines are going to make a big difference. What has made a big difference is Remdesevir. We have many things now and things are going to be announced soon, which frankly, if you take a look at some of the things we’re doing in terms of the word wouldn’t be cure, but the word would be therapeutically or therapeutics, we have some incredible things which is so important. And I view that actually in a certain way is more important than the vaccine where you can go into a hospital and get your mother and give her a transfusion or a shot and they can get better, get better much faster. So we have some of those things and they’ve been very, very successful, but we have others coming out and in order to get them, we had to get the FDA to approve these products, these very sophisticated medicines, I guess you could call them medicine, but we had to get them approved very quickly and they did it.</w:t>
      </w:r>
    </w:p>
    <w:p w14:paraId="58C75C3D" w14:textId="77777777" w:rsidR="00DE7A98" w:rsidRDefault="00BF4A0B">
      <w:r>
        <w:rPr>
          <w:b/>
        </w:rPr>
        <w:t>Donald Trump: (01:21:25)</w:t>
      </w:r>
      <w:r>
        <w:br/>
      </w:r>
      <w:r>
        <w:rPr>
          <w:rStyle w:val="Trump"/>
        </w:rPr>
        <w:t>Dr. Hahn, the head of the FDA, Alex Azar, they’ve really done a fantastic job. I believe George that none of this would have happened in another administration. And I think you know that. The FDA is approving things at a level that they’ve never done and at speed with which they’ve never acted before.</w:t>
      </w:r>
    </w:p>
    <w:p w14:paraId="732A7D41" w14:textId="77777777" w:rsidR="00DE7A98" w:rsidRDefault="00BF4A0B">
      <w:r>
        <w:rPr>
          <w:b/>
        </w:rPr>
        <w:t>George Stephanopoulos: (01:21:44)</w:t>
      </w:r>
      <w:r>
        <w:br/>
        <w:t>Big question is, is it being done safely? We’ve got to take a another break. We’re going to be right back [crosstalk 01:21:47].</w:t>
      </w:r>
    </w:p>
    <w:p w14:paraId="4014126F" w14:textId="77777777" w:rsidR="00DE7A98" w:rsidRDefault="00BF4A0B">
      <w:r>
        <w:rPr>
          <w:b/>
        </w:rPr>
        <w:t>Commercial: (01:21:52)</w:t>
      </w:r>
      <w:r>
        <w:br/>
        <w:t>The right of citizens of the United States who are 18 years of age or older to vote shall not be denied or abridged by the United States or by any state on account of age.</w:t>
      </w:r>
    </w:p>
    <w:p w14:paraId="5D1414D9" w14:textId="77777777" w:rsidR="00DE7A98" w:rsidRDefault="00BF4A0B">
      <w:r>
        <w:rPr>
          <w:b/>
        </w:rPr>
        <w:t>Commercial: (01:22:06)</w:t>
      </w:r>
      <w:r>
        <w:br/>
        <w:t>This special edition of 2020 will return in a moment. The President and The People, a special edition of 2020. Here again, George Stephanopoulos.</w:t>
      </w:r>
    </w:p>
    <w:p w14:paraId="6670B194" w14:textId="77777777" w:rsidR="00DE7A98" w:rsidRDefault="00BF4A0B">
      <w:r>
        <w:rPr>
          <w:b/>
        </w:rPr>
        <w:t>George Stephanopoulos: (01:27:12)</w:t>
      </w:r>
      <w:r>
        <w:br/>
        <w:t>Welcome back to our town meeting. We have time for one final question that comes from Ashley West of Bethel Park, Pennsylvania.</w:t>
      </w:r>
    </w:p>
    <w:p w14:paraId="0C59786D" w14:textId="77777777" w:rsidR="00DE7A98" w:rsidRDefault="00BF4A0B">
      <w:r>
        <w:rPr>
          <w:b/>
        </w:rPr>
        <w:t>Ashley West: (01:27:17)</w:t>
      </w:r>
      <w:r>
        <w:br/>
        <w:t>Hi Mr. Trump.</w:t>
      </w:r>
    </w:p>
    <w:p w14:paraId="5F6D9229" w14:textId="77777777" w:rsidR="00DE7A98" w:rsidRDefault="00BF4A0B">
      <w:r>
        <w:rPr>
          <w:b/>
        </w:rPr>
        <w:t>Donald Trump: (01:27:19)</w:t>
      </w:r>
      <w:r>
        <w:br/>
      </w:r>
      <w:r>
        <w:rPr>
          <w:rStyle w:val="Trump"/>
        </w:rPr>
        <w:t>Hi Ashley.</w:t>
      </w:r>
    </w:p>
    <w:p w14:paraId="098D2150" w14:textId="77777777" w:rsidR="00DE7A98" w:rsidRDefault="00BF4A0B">
      <w:r>
        <w:rPr>
          <w:b/>
        </w:rPr>
        <w:t>Ashley West: (01:27:21)</w:t>
      </w:r>
      <w:r>
        <w:br/>
        <w:t>Sorry. My question is, what has been the most difficult part of your presidency and what have you learned from it?</w:t>
      </w:r>
    </w:p>
    <w:p w14:paraId="0643BB8E" w14:textId="77777777" w:rsidR="00DE7A98" w:rsidRDefault="00BF4A0B">
      <w:r>
        <w:rPr>
          <w:b/>
        </w:rPr>
        <w:t>Donald Trump: (01:27:29)</w:t>
      </w:r>
      <w:r>
        <w:br/>
      </w:r>
      <w:r>
        <w:rPr>
          <w:rStyle w:val="Trump"/>
        </w:rPr>
        <w:t>So I think without question, I would say, because things were going so well, I think I’d have to say the whole COVID, the China virus as I call it because it comes from China so I think it’s a much more accurate term. But it’s been very difficult, it’s been so sad. As an example, talking to you about your mother, it’s just such a sad situation. Yeah, we’re getting there, we will get there, we’re going to, it’s going to happen, but it’s been very difficult, nobody’s seen anything like this probably since 1970 [inaudible 01:28:03].</w:t>
      </w:r>
    </w:p>
    <w:p w14:paraId="6F7EE09E" w14:textId="77777777" w:rsidR="00DE7A98" w:rsidRDefault="00BF4A0B">
      <w:r>
        <w:rPr>
          <w:b/>
        </w:rPr>
        <w:t>George Stephanopoulos: (01:28:04)</w:t>
      </w:r>
      <w:r>
        <w:br/>
        <w:t>What did you learn from it?</w:t>
      </w:r>
    </w:p>
    <w:p w14:paraId="717C09C7" w14:textId="77777777" w:rsidR="00DE7A98" w:rsidRDefault="00BF4A0B">
      <w:r>
        <w:rPr>
          <w:b/>
        </w:rPr>
        <w:t>Donald Trump: (01:28:07)</w:t>
      </w:r>
      <w:r>
        <w:br/>
      </w:r>
      <w:r>
        <w:rPr>
          <w:rStyle w:val="Trump"/>
        </w:rPr>
        <w:t>I learned that life is very fragile. I knew people that were powerful people, strong people, good people, and they got knocked out by this and died. Six people. It was five until about two weeks ago, now it’s six. But I’ve learned that life is very fragile because these were strong people and all of a sudden they were dead, they were gone, and it wasn’t their fault. It was the fault of a country that could have stopped it. And I made a great trade deal with China,</w:t>
      </w:r>
    </w:p>
    <w:p w14:paraId="3E900537" w14:textId="77777777" w:rsidR="00DE7A98" w:rsidRDefault="00BF4A0B">
      <w:r>
        <w:rPr>
          <w:b/>
        </w:rPr>
        <w:t>George Stephanopoulos: (01:28:39)</w:t>
      </w:r>
      <w:r>
        <w:br/>
        <w:t>Any of it was your fault?</w:t>
      </w:r>
    </w:p>
    <w:p w14:paraId="3624D471" w14:textId="77777777" w:rsidR="00DE7A98" w:rsidRDefault="00BF4A0B">
      <w:r>
        <w:rPr>
          <w:b/>
        </w:rPr>
        <w:t>Donald Trump: (01:28:41)</w:t>
      </w:r>
      <w:r>
        <w:br/>
      </w:r>
      <w:r>
        <w:rPr>
          <w:rStyle w:val="Trump"/>
        </w:rPr>
        <w:t>I feel so differently about that deal now. It’s a great deal. It was good for the farmers, good for the manufacturers, but I don’t view it the same way. It was good for us, but I don’t view it the same way because of the horror of this disease that really could have been stopped at the border.</w:t>
      </w:r>
    </w:p>
    <w:p w14:paraId="3DF6B523" w14:textId="77777777" w:rsidR="00DE7A98" w:rsidRDefault="00BF4A0B">
      <w:r>
        <w:rPr>
          <w:b/>
        </w:rPr>
        <w:t>George Stephanopoulos: (01:28:57)</w:t>
      </w:r>
      <w:r>
        <w:br/>
        <w:t>Could you have done more to stop it?</w:t>
      </w:r>
    </w:p>
    <w:p w14:paraId="3C8FE17F" w14:textId="77777777" w:rsidR="00DE7A98" w:rsidRDefault="00BF4A0B">
      <w:r>
        <w:rPr>
          <w:b/>
        </w:rPr>
        <w:t>Donald Trump: (01:28:59)</w:t>
      </w:r>
      <w:r>
        <w:br/>
      </w:r>
      <w:r>
        <w:rPr>
          <w:rStyle w:val="Trump"/>
        </w:rPr>
        <w:t>I don’t think so. I think what I did by closing up the country, I think I saved two, maybe two and a half, maybe more than that lives. I really don’t think so. I think we did a very good job. I don’t know if that’s been recognized. We’ve made a lot of governors feel good. We’ve made some, reputationally. We’ve enhanced their reputation. They didn’t have anything, we got them the supplies, we got them the ventilators. We’ve made a lot of people look good that shouldn’t look good to be honest with you.</w:t>
      </w:r>
    </w:p>
    <w:p w14:paraId="76CAA08C" w14:textId="77777777" w:rsidR="00DE7A98" w:rsidRDefault="00BF4A0B">
      <w:r>
        <w:rPr>
          <w:b/>
        </w:rPr>
        <w:t>George Stephanopoulos: (01:29:26)</w:t>
      </w:r>
      <w:r>
        <w:br/>
        <w:t>We’re out of time, Mr. President. Thank you for your time.</w:t>
      </w:r>
    </w:p>
    <w:p w14:paraId="567E0BC6" w14:textId="77777777" w:rsidR="00DE7A98" w:rsidRDefault="00BF4A0B">
      <w:r>
        <w:rPr>
          <w:b/>
        </w:rPr>
        <w:t>Donald Trump: (01:29:28)</w:t>
      </w:r>
      <w:r>
        <w:br/>
      </w:r>
      <w:r>
        <w:rPr>
          <w:rStyle w:val="Trump"/>
        </w:rPr>
        <w:t>Thank you very much.</w:t>
      </w:r>
    </w:p>
    <w:p w14:paraId="3C96A0F1" w14:textId="77777777" w:rsidR="00DE7A98" w:rsidRDefault="00BF4A0B">
      <w:r>
        <w:rPr>
          <w:b/>
        </w:rPr>
        <w:t>George Stephanopoulos: (01:29:29)</w:t>
      </w:r>
      <w:r>
        <w:br/>
        <w:t>Thanks to all the questions here and thanks to all of you at home for watching. Have a good night.</w:t>
      </w:r>
      <w:r>
        <w:br w:type="page"/>
      </w:r>
    </w:p>
    <w:p w14:paraId="79A91A9C" w14:textId="77777777" w:rsidR="00DE7A98" w:rsidRDefault="00BF4A0B" w:rsidP="00B6644F">
      <w:pPr>
        <w:pStyle w:val="Heading1"/>
      </w:pPr>
      <w:bookmarkStart w:id="289" w:name="_Toc54726484"/>
      <w:r>
        <w:t>Donald Trump White House Press Conference Transcript September 16</w:t>
      </w:r>
      <w:bookmarkEnd w:id="289"/>
    </w:p>
    <w:p w14:paraId="676EC370" w14:textId="77777777" w:rsidR="00DE7A98" w:rsidRDefault="00BF4A0B">
      <w:r>
        <w:rPr>
          <w:b/>
        </w:rPr>
        <w:t>President Donald Trump: (04:30)</w:t>
      </w:r>
      <w:r>
        <w:br/>
      </w:r>
      <w:r>
        <w:rPr>
          <w:rStyle w:val="Trump"/>
        </w:rPr>
        <w:t>Thank you very much, everyone. Thank you. Good afternoon, Hurricane Sally made landfall, as you know, in Alabama and Florida last night as a category two hurricane and has caused 35 inches of rainfall in some places, that’s a lot. We have hundreds of FEMA, Coast Guard. We have the National Guard personnel on the ground assisting in response to the efforts and Alabama is in great shape. And every place that we are working with the state governments, really in great shape. We are working very hard on that, but it looks like it’s going to be mostly safe, but just follow the instructions of all of your local and federal people there. We have the best people that you can have. So I want to thank everybody. I want to thank everybody for working so hard in Florida, and they’re very good at this. The people in Florida handle it, they know how to handle it and the people working there know how to handle it. The governors have all been spoken to, and it’s a combination of real spirit and they have a tremendous esprit de corps. They have a tremendous sense of working on hurricanes. They’ve gotten very good at it. We’ve certainly had plenty of, even since I’ve been here, we’ve had a lot of them. So that’s in good shape, hurricane Sally. We’re going to talk about Big 10 football, but that’s a terrific thing. We’ll discuss that at the end.</w:t>
      </w:r>
    </w:p>
    <w:p w14:paraId="1F4C87C4" w14:textId="77777777" w:rsidR="00DE7A98" w:rsidRDefault="00BF4A0B">
      <w:r>
        <w:rPr>
          <w:b/>
        </w:rPr>
        <w:t>President Donald Trump: (05:57)</w:t>
      </w:r>
      <w:r>
        <w:br/>
      </w:r>
      <w:r>
        <w:rPr>
          <w:rStyle w:val="Trump"/>
        </w:rPr>
        <w:t>I just want to go into the vaccine distribution. Today, my administration released our detailed national vaccine distribution plan, and that includes a plan to ensure that we swiftly deliver the vaccine directly to America’s senior citizens in nursing homes. And it’s all set. We have our military lined up, everybody’s lined up and we think that’s going to go very nicely. We’re very close to that vaccine, as you know, and I think closer than most people want to say, or certainly closer than most people understand. To get the vaccine into the hands of American people, we’re fully mobilizing the awesome power of American industry and also our military. This is the largest, fastest, and most advanced vaccine distribution effort in American history by far. I was reading where Biden was saying that, oh, he’s going to have a plan. They did so bad on swine flu. You wouldn’t even believe it. Take a look at their record on swine flu. In fact, the person that headed it up said it was a total disaster.</w:t>
      </w:r>
    </w:p>
    <w:p w14:paraId="56012924" w14:textId="77777777" w:rsidR="00DE7A98" w:rsidRDefault="00BF4A0B">
      <w:r>
        <w:rPr>
          <w:b/>
        </w:rPr>
        <w:t>President Donald Trump: (06:56)</w:t>
      </w:r>
      <w:r>
        <w:br/>
      </w:r>
      <w:r>
        <w:rPr>
          <w:rStyle w:val="Trump"/>
        </w:rPr>
        <w:t>We’re on track to deliver and distribute the vaccine in a very, very safe and effective manner. We think we can start sometime in October. So as soon as it is announced, we’ll be able to start. That’ll be from mid-October on, that may be a little bit later than that, but we’ll be all set. So as soon as it’s given the go ahead, they’re doing trials as you know, and as soon as it’s given the go ahead, we will get it out, defeat the virus. We’ve manufactured all of the necessary supplies, so that as soon as the FDA approves the vaccine, and as you know, we’re very close to that, we’ll be able to distribute at least 100 million vaccine doses by the end of 2020 and a large number much sooner than that.</w:t>
      </w:r>
    </w:p>
    <w:p w14:paraId="05943A1A" w14:textId="77777777" w:rsidR="00DE7A98" w:rsidRDefault="00BF4A0B">
      <w:r>
        <w:rPr>
          <w:b/>
        </w:rPr>
        <w:t>President Donald Trump: (07:44)</w:t>
      </w:r>
      <w:r>
        <w:br/>
      </w:r>
      <w:r>
        <w:rPr>
          <w:rStyle w:val="Trump"/>
        </w:rPr>
        <w:t>I’m calling on Biden to stop promoting his anti-vaccine theories because all they’re doing is hurting the importance of what we’re doing. And I know that if they were in this position, they’d be saying how wonderful it is. They’re recklessly endangering lives, you can’t do that. And again, this is really a case that they just started talking a little bit negatively and that’s only because they know we have it, or we will soon have it. And the answer to that is very soon. The case updates, it’s very interesting to see what’s happening because the test positivity rate is down among all age groups and has fallen below 5% for the first time since this whole nightmare of the China virus began. So it’s fallen below 5%. The number of hospitalized patients has decreased by 43% from mid-July, 43%. Nationally people sick with the China virus now make up only 1.5% of all emergency room visits. So we’re down to the lowest number we’ve had. 1.5% of emergency room visits is for the China virus. And thanks to our life saving therapies and treatments, I think this is the best of all in terms of our great percentages and all the progress we’ve made.</w:t>
      </w:r>
    </w:p>
    <w:p w14:paraId="228599C4" w14:textId="77777777" w:rsidR="00DE7A98" w:rsidRDefault="00BF4A0B">
      <w:r>
        <w:rPr>
          <w:b/>
        </w:rPr>
        <w:t>President Donald Trump: (09:08)</w:t>
      </w:r>
      <w:r>
        <w:br/>
      </w:r>
      <w:r>
        <w:rPr>
          <w:rStyle w:val="Trump"/>
        </w:rPr>
        <w:t>The fatality rate has fallen 85% since April, 85% fatality rate. If you look at what we’ve done and all of the lives that we’ve saved, and I’m going to ask that a graph we put up and now it’s up. This was right at the beginning, this was our prediction that if we do a really good job, we’ll be at about a hundred and 100,000 to 240,000 deaths. And we’re below that substantially and we’ll see what comes out, but that would be if we did a good job, if the not so good job was done, you’d be between 1.5 million, I remember these numbers so well, and 2.2 million. That’s quite a difference. So we’re down in this [inaudible 00:09:53] and that’s despite the fact that the blue states had tremendous death rates. If you take the blue states out, were at a level that I don’t think anybody in the world would be at. we’re really at a very low level, but some of the states, they were blue states and blue state management. By the way, we would recommend they open up their states. I think it’s very important that they open up their states because if you look at certain of them, North Carolina, Pennsylvania, Michigan, and a couple of others, we have to get those states open. It’s hurting people. It’s hurting people far more than the disease itself. So we would recommend that you open them, let you people have freedom, and it’s unfair to your people to keep them closed at this stage. We know the vaccines are coming, but we know the problem, we understand who the vulnerable are, which is primarily people with medical problems, but in particular, people with medical problems that are older. So open up your states.</w:t>
      </w:r>
    </w:p>
    <w:p w14:paraId="7A68AF05" w14:textId="77777777" w:rsidR="00DE7A98" w:rsidRDefault="00BF4A0B">
      <w:r>
        <w:rPr>
          <w:b/>
        </w:rPr>
        <w:t>President Donald Trump: (10:58)</w:t>
      </w:r>
      <w:r>
        <w:br/>
      </w:r>
      <w:r>
        <w:rPr>
          <w:rStyle w:val="Trump"/>
        </w:rPr>
        <w:t>To facilitate routine testing of the nursing home residents and staff we’ve delivered rapid testing devices to all 13,850 certified nursing homes nationwide. So you have 13,850 certified nursing homes nationwide, and they are being facilitated in terms of testing and testing apparatus. Everything is there. We also have new tests coming and we have one in particular that I think I showed last night, which is literally two pieces of very fine cardboard. It’s actually a lot of delicate things going on inside that cardboard, but it’s an incredible test. It’s very quick, it’s very accurate and moves along rapidly.</w:t>
      </w:r>
    </w:p>
    <w:p w14:paraId="1D0F4336" w14:textId="77777777" w:rsidR="00DE7A98" w:rsidRDefault="00BF4A0B">
      <w:r>
        <w:rPr>
          <w:b/>
        </w:rPr>
        <w:t>President Donald Trump: (11:46)</w:t>
      </w:r>
      <w:r>
        <w:br/>
      </w:r>
      <w:r>
        <w:rPr>
          <w:rStyle w:val="Trump"/>
        </w:rPr>
        <w:t>We bought millions of those tests and they’re going to be distributed rapidly. So the testing process where there’s nobody in the world that has a testing process like ours, in addition to being a number one. Number two, which is India, is close to 50 million tests behind us, I believe, Scott. 50 million. They have 1.5 billion people. Tomorrow, Vice President Pence will be announcing the findings of the nursing home commission to continue protecting our most vulnerable, which is our senior citizens and we’re going to take good care of them. I want to congratulate Big 10 football. It’s back. And I want to, in particular, I’ve been dealing with him, thank Commissioner Kevin Warren, for the great job he did. We’ve been working with him for a while. There was a rumor being spread that I didn’t want football back and it was just the opposite. That was another disinformation rumor were put out by the Biden campaign and it was just the opposite, but it really spurred me into action.</w:t>
      </w:r>
    </w:p>
    <w:p w14:paraId="6D9233C6" w14:textId="77777777" w:rsidR="00DE7A98" w:rsidRDefault="00BF4A0B">
      <w:r>
        <w:rPr>
          <w:b/>
        </w:rPr>
        <w:t>President Donald Trump: (12:49)</w:t>
      </w:r>
      <w:r>
        <w:br/>
      </w:r>
      <w:r>
        <w:rPr>
          <w:rStyle w:val="Trump"/>
        </w:rPr>
        <w:t>I called the commissioner a couple of weeks ago and we started really putting a lot of pressure on, frankly, because it was no reason for it not to come back. And Kevin went in and worked very hard. I want to thank the players, the coaches for working along and they wanted it very badly. The players and coaches in particular, the parents also. And Big 10 football just announced, as you know, that they’re scheduled. They announced a schedule and it’s going to be great, important to have. I want to recommend that the PAC 12 also get going, because there’s no reason why PAC 12, shouldn’t be playing now. And perhaps they’ll start with at least partially, I had recommended today to Kevin and others that maybe you want to start off with 25% of the stadium, or maybe you want to start off with empty, I don’t know. I think they could have fans go, frankly, but they want to be careful. They want to be safe and they will be safe.</w:t>
      </w:r>
    </w:p>
    <w:p w14:paraId="1CD925DF" w14:textId="77777777" w:rsidR="00DE7A98" w:rsidRDefault="00BF4A0B">
      <w:r>
        <w:rPr>
          <w:b/>
        </w:rPr>
        <w:t>President Donald Trump: (13:43)</w:t>
      </w:r>
      <w:r>
        <w:br/>
      </w:r>
      <w:r>
        <w:rPr>
          <w:rStyle w:val="Trump"/>
        </w:rPr>
        <w:t>They’ve got a very good testing process for the players, coaches, families, et cetera. And so I just want to congratulate Big 10. It’s going to be great. We’re going to love watching that. And again, I want to recommend PAC 12. You’re the only one now. Open up, open up PAC 12. Get going. Said the same thing to Big 10 and they did. And now I’m saying it to PAC 12. You have time. You really have time right now. Get going. I want to thank all of those wonderful coaches, some of whom I spoke with. And we went through a process over the last a couple of weeks, and I want to thank Congressman Anthony Gonzales of Ohio, who, as you know, was a great football player. Some people know that. I know that. But Anthony was a great player. Great receiver, went to the NFL. Also, I want to thank Tim Pataki of my staff. He worked very hard on this and he was up day and night working with Kevin and everybody else. So I want to thank Tim Pataki. Great job. So Big 10 is back and it’s going to have hopefully a great season.</w:t>
      </w:r>
    </w:p>
    <w:p w14:paraId="518EA810" w14:textId="77777777" w:rsidR="00DE7A98" w:rsidRDefault="00BF4A0B">
      <w:r>
        <w:rPr>
          <w:b/>
        </w:rPr>
        <w:t>President Donald Trump: (14:49)</w:t>
      </w:r>
      <w:r>
        <w:br/>
      </w:r>
      <w:r>
        <w:rPr>
          <w:rStyle w:val="Trump"/>
        </w:rPr>
        <w:t>The census recently found that in the second quarter of 2020 Hispanic Americans home ownership reached a record all time high. That’s all time in the history of our country. Yesterday, the census reported that median income for Americans increased by an unprecedented $4,400 last year to a record of $68,700. In 2019 income inequality fell for the second straight year. The income gap widened under the Obama/Biden administration and it widened fairly substantially and it narrowed under the Trump administration. So there’s a little fact that you didn’t know, so it narrowed under us and it widened under Obama. Income grew more last year, we are alone than over the entire eight years of Obama/Biden. And that’s a big statement, but that’s the way it is.</w:t>
      </w:r>
    </w:p>
    <w:p w14:paraId="68D255A9" w14:textId="77777777" w:rsidR="00DE7A98" w:rsidRDefault="00BF4A0B">
      <w:r>
        <w:rPr>
          <w:b/>
        </w:rPr>
        <w:t>President Donald Trump: (15:43)</w:t>
      </w:r>
      <w:r>
        <w:br/>
      </w:r>
      <w:r>
        <w:rPr>
          <w:rStyle w:val="Trump"/>
        </w:rPr>
        <w:t>In 2019, 4.2 million Americans were lifted out of poverty. That’s the largest poverty reduction under any president in history. 4.2 million Americans were lifted out of poverty. The Hispanic-American poverty rate reached the lowest level ever history of our country. Hispanic American poverty rate, lowest level ever. I created the greatest and fairest economy in history, the biggest gains went to lower income Americans as they measure that kind of thing. We will be back to full strength very soon. We’re going to have a fantastic year next year. It’s looking like that. I think you’re going to have an incredible third quarter. The numbers are looking very, very strong for the third quarter. We have numbers that we’re going to put out tomorrow. Some of the individual things, car production, housing production, housing ownership, so many different things that are just at levels that nobody thought possible as we round the turn on the pandemic. the anti-police crusade from the Democrats and the radical left and radical left Democrats also, has to stop. The left wing war on cops puts our officers in danger and our communities at very grave risk. Can’t do this.</w:t>
      </w:r>
    </w:p>
    <w:p w14:paraId="682D2B27" w14:textId="77777777" w:rsidR="00DE7A98" w:rsidRDefault="00BF4A0B">
      <w:r>
        <w:rPr>
          <w:b/>
        </w:rPr>
        <w:t>President Donald Trump: (17:02)</w:t>
      </w:r>
      <w:r>
        <w:br/>
      </w:r>
      <w:r>
        <w:rPr>
          <w:rStyle w:val="Trump"/>
        </w:rPr>
        <w:t>Communities at very grave risk. Can’t do this. Biden described the police as the enemy. They’re not the enemy, they’re the friend. They’re our friend. They’re helping us. And if you go to… I just saw a poll, just came out or recently came out, where African Americans by 84%, wanted more police. They wanted safe neighborhoods. In Phoenix, last night, a federal officer was gunned down in a drive-by shooting. In L.A., this weekend, everybody saw that, this horrible human being, or whatever you might want to call him, [inaudible 00:00:36]. They’re looking all over, they’re trying to find him. We’re going to find out, we’re going to get them. But in L.A. this weekend, two Sheriff’s deputies were ambushed and viciously shot, and they can never be the same. They’re getting better, but they can never be the same. I’ll always stand by our heroes of law enforcement. And we want to stop this horrible rhetoric, and stop it fast.</w:t>
      </w:r>
    </w:p>
    <w:p w14:paraId="27DD738D" w14:textId="77777777" w:rsidR="00DE7A98" w:rsidRDefault="00BF4A0B">
      <w:r>
        <w:rPr>
          <w:b/>
        </w:rPr>
        <w:t>President Donald Trump: (18:04)</w:t>
      </w:r>
      <w:r>
        <w:br/>
      </w:r>
      <w:r>
        <w:rPr>
          <w:rStyle w:val="Trump"/>
        </w:rPr>
        <w:t>I want to ask Scott Atlas to say a couple of words, because I heard Biden talking to today about, he wants to come up with a distribution plan, a distribution for the vaccine that we came up with. A couple of things, we came up with that vaccine, it’ll be announced fairly soon. But regardless, this month, next month. In a level of time that nobody thought was possible because of what we did with our FDA, in terms of streamlining it. I want to thank Dr. Hahn. But what we’ve done with the streamlining has been incredible and very safely. Number one is safety, number two is speed. But you can have perfect safety and have much more speed. And that’s what we did. We did this for more than the vaccine having to do with the China virus, this was also for other things. So many other great drugs are out there, that would take 10, 12 years to get them approved. We’ve moved those schedules up a lot.</w:t>
      </w:r>
    </w:p>
    <w:p w14:paraId="75A6AFC7" w14:textId="77777777" w:rsidR="00DE7A98" w:rsidRDefault="00BF4A0B">
      <w:r>
        <w:rPr>
          <w:b/>
        </w:rPr>
        <w:t>President Donald Trump: (19:01)</w:t>
      </w:r>
      <w:r>
        <w:br/>
      </w:r>
      <w:r>
        <w:rPr>
          <w:rStyle w:val="Trump"/>
        </w:rPr>
        <w:t>But if this were Obama, Biden, this would have taken two, three years before you were at a stage where we are now at. So we’re going to be very soon. And it’s sort of funny to watch Joe Biden getting up and reading a teleprompter and saying how he would have done this. They had H1N1, he calls it the N1H1, it’s H1N1, it’s called the swine flu. And it was a disaster. And as I said, the person that ran it for him said the worst things about it. I mean, they didn’t know what they were doing, they quit. And they had no clue. And that was easy by comparison to this. This is the most contagious flu or virus that anybody’s seen. This is unbelievable how contagious it is. You found that out.</w:t>
      </w:r>
    </w:p>
    <w:p w14:paraId="16B2510B" w14:textId="77777777" w:rsidR="00DE7A98" w:rsidRDefault="00BF4A0B">
      <w:r>
        <w:rPr>
          <w:b/>
        </w:rPr>
        <w:t>President Donald Trump: (19:54)</w:t>
      </w:r>
      <w:r>
        <w:br/>
      </w:r>
      <w:r>
        <w:rPr>
          <w:rStyle w:val="Trump"/>
        </w:rPr>
        <w:t>But I watched a Biden quickly as he discussed without knowing a thing about a distribution plan. And he said that we don’t have a distribution plan, but we do indeed. There are military. We have military, we have everybody involved. It’s a great plan. And it’s a plan like no other. And we can start doing it. I believe the day that we come up with a vaccine, when it’s done, we’ll start that same day or the day after. Our military is very much involved. And they deploy troops. These are the generals that do logistics and all of those things. And we’ll have it all over the country. And then ultimately, hopefully we’ll be helping the world with the vaccine. And it’s very exciting, but maybe I’d ask Scott Atlas to come up and describe a little bit about that, the distribution plan in particular. Because Biden acted as though there was no distribution plan. And we’ve been working on this for months and it’s ready. And Scott has really taken a haul of it and done an incredible job. And please, Scott, thank you.</w:t>
      </w:r>
    </w:p>
    <w:p w14:paraId="51DBCE43" w14:textId="77777777" w:rsidR="00DE7A98" w:rsidRDefault="00BF4A0B">
      <w:r>
        <w:rPr>
          <w:b/>
        </w:rPr>
        <w:t>Scott Atlas: (21:02)</w:t>
      </w:r>
      <w:r>
        <w:br/>
        <w:t>Okay. Thank you. Thank you, Mr. President. And I didn’t develop the plan. I’m just relaying information here. But this is a plan, that’s a 57 page document, that was sent to every state today. And there’s a different part of this that was given to Congress today. It was released by HHS, that’s on the website. And in fact, I thought it was covered actually by the media. So, I don’t think it’s a surprise, but it’s a comprehensive plan. It’s a public private partnership to get everything done in terms of logistics. The IT that’s necessary to trace the first dose because some of these vaccines are anticipated to be two doses. There’s tailoring, of course, by the States and their specifics. And there’s an administration of the vaccine plan that will be done in over 51,000 outlets, including for particular attention to minority areas, over 14,000 federally qualified health centers.</w:t>
      </w:r>
    </w:p>
    <w:p w14:paraId="7884D42D" w14:textId="77777777" w:rsidR="00DE7A98" w:rsidRDefault="00BF4A0B">
      <w:r>
        <w:rPr>
          <w:b/>
        </w:rPr>
        <w:t>Scott Atlas: (22:05)</w:t>
      </w:r>
      <w:r>
        <w:br/>
        <w:t>And as the president just said, within the first 24 hours of FDA’s approval under an emergency use, we will have vaccines being delivered within the first 24 hours. And it will be done at virtually no cost to Americans. And the terms of the dosage, there will be… It is anticipated that no later than January, all the top priority people will have received the vaccine or be able to receive the vaccine. And so that prioritization, which is the general prioritization done for all vaccines that are developed, particularly in a pandemic setting. It goes to the high risk people, the people with other underlying conditions, as well as first responders and people working directly in healthcare. And so that’s going to be done very rapidly. Okay. Thank you.</w:t>
      </w:r>
    </w:p>
    <w:p w14:paraId="1ACCBB82" w14:textId="77777777" w:rsidR="00DE7A98" w:rsidRDefault="00BF4A0B">
      <w:r>
        <w:rPr>
          <w:b/>
        </w:rPr>
        <w:t>President Donald Trump: (23:05)</w:t>
      </w:r>
      <w:r>
        <w:br/>
      </w:r>
      <w:r>
        <w:rPr>
          <w:rStyle w:val="Trump"/>
        </w:rPr>
        <w:t>Good. Thank you [inaudible 00:23:01]. Yeah, go ahead.</w:t>
      </w:r>
    </w:p>
    <w:p w14:paraId="3B423920" w14:textId="77777777" w:rsidR="00DE7A98" w:rsidRDefault="00BF4A0B">
      <w:r>
        <w:rPr>
          <w:b/>
        </w:rPr>
        <w:t>Reporter 4: (23:06)</w:t>
      </w:r>
      <w:r>
        <w:br/>
        <w:t>Mr. President, earlier today, Dr. Redfield confirmed that it looked like November, December, the first doses would be able to be distributed. But then he said that the vaccine for the general public, likely would not be available until probably next summer, maybe even early fall. Are you comfortable with that timing?</w:t>
      </w:r>
    </w:p>
    <w:p w14:paraId="769664BA" w14:textId="77777777" w:rsidR="00DE7A98" w:rsidRDefault="00BF4A0B">
      <w:r>
        <w:rPr>
          <w:b/>
        </w:rPr>
        <w:t>President Donald Trump: (23:25)</w:t>
      </w:r>
      <w:r>
        <w:br/>
      </w:r>
      <w:r>
        <w:rPr>
          <w:rStyle w:val="Trump"/>
        </w:rPr>
        <w:t>No. I think he made a mistake when he said that. It’s just incorrect information. And I called him and he didn’t tell me that. And I think he got the message. Maybe confused, maybe it was stated incorrectly. No, we’re ready to go immediately, as the vaccine is announced. And it could be announced in October, could be announced a little bit after October. But once we go, we’re ready. As you know, Pfizer’s making this, they’re taking a tremendous financial risk and they’re spending billions of dollars on actually making this vaccine. They’re at a stage where they’re actually making it because they feel very confident as to the results. They’ll be announcing their results fairly soon. And no, that’s incorrect information.</w:t>
      </w:r>
    </w:p>
    <w:p w14:paraId="02A32730" w14:textId="77777777" w:rsidR="00DE7A98" w:rsidRDefault="00BF4A0B">
      <w:r>
        <w:rPr>
          <w:b/>
        </w:rPr>
        <w:t>Reporter 4: (24:08)</w:t>
      </w:r>
      <w:r>
        <w:br/>
        <w:t>He was clear in the way he said it, and what he said.</w:t>
      </w:r>
    </w:p>
    <w:p w14:paraId="48231A67" w14:textId="77777777" w:rsidR="00DE7A98" w:rsidRDefault="00BF4A0B">
      <w:r>
        <w:rPr>
          <w:b/>
        </w:rPr>
        <w:t>President Donald Trump: (24:11)</w:t>
      </w:r>
      <w:r>
        <w:br/>
      </w:r>
      <w:r>
        <w:rPr>
          <w:rStyle w:val="Trump"/>
        </w:rPr>
        <w:t>Yeah, I think so, but I don’t think he means that. I don’t think he… When he said it, I believe he was confused. I’m just telling you, we’re ready to go as soon as the vaccine happens.</w:t>
      </w:r>
    </w:p>
    <w:p w14:paraId="05B8C395" w14:textId="77777777" w:rsidR="00DE7A98" w:rsidRDefault="00BF4A0B">
      <w:r>
        <w:rPr>
          <w:b/>
        </w:rPr>
        <w:t>Reporter 4: (24:21)</w:t>
      </w:r>
      <w:r>
        <w:br/>
        <w:t>So when do you want to see it available? What would be a timeline that you would be happy with?</w:t>
      </w:r>
    </w:p>
    <w:p w14:paraId="1C33CD4C" w14:textId="77777777" w:rsidR="00DE7A98" w:rsidRDefault="00BF4A0B">
      <w:r>
        <w:rPr>
          <w:b/>
        </w:rPr>
        <w:t>President Donald Trump: (24:23)</w:t>
      </w:r>
      <w:r>
        <w:br/>
      </w:r>
      <w:r>
        <w:rPr>
          <w:rStyle w:val="Trump"/>
        </w:rPr>
        <w:t>I would say that, yeah, we will start distributing it immediately.</w:t>
      </w:r>
    </w:p>
    <w:p w14:paraId="0A57AFDC" w14:textId="77777777" w:rsidR="00DE7A98" w:rsidRDefault="00BF4A0B">
      <w:r>
        <w:rPr>
          <w:b/>
        </w:rPr>
        <w:t>Reporter 4: (24:28)</w:t>
      </w:r>
      <w:r>
        <w:br/>
        <w:t>But to the general, not-</w:t>
      </w:r>
    </w:p>
    <w:p w14:paraId="610236D4" w14:textId="77777777" w:rsidR="00DE7A98" w:rsidRDefault="00BF4A0B">
      <w:r>
        <w:rPr>
          <w:b/>
        </w:rPr>
        <w:t>President Donald Trump: (24:29)</w:t>
      </w:r>
      <w:r>
        <w:br/>
      </w:r>
      <w:r>
        <w:rPr>
          <w:rStyle w:val="Trump"/>
        </w:rPr>
        <w:t>To the general public, very shortly there. I mean, really to the general public immediately. When we go, we go. We’re not looking to say, “Gee in six months, we’re going to start giving it to the general public.” No, we want to go immediately. No, it was an incorrect statement. I saw the statement, I called him. I said, “What did you mean by that?” And I think he just made a mistake. He just made a mistake. I think he misunderstood the question, probably.</w:t>
      </w:r>
    </w:p>
    <w:p w14:paraId="2CFE4DCA" w14:textId="77777777" w:rsidR="00DE7A98" w:rsidRDefault="00BF4A0B">
      <w:r>
        <w:rPr>
          <w:b/>
        </w:rPr>
        <w:t>Reporter 4: (24:52)</w:t>
      </w:r>
      <w:r>
        <w:br/>
        <w:t>So if you were to put a timeline on when every person in America will be able to get a vaccine, what would that be?</w:t>
      </w:r>
    </w:p>
    <w:p w14:paraId="32FB1201" w14:textId="77777777" w:rsidR="00DE7A98" w:rsidRDefault="00BF4A0B">
      <w:r>
        <w:rPr>
          <w:b/>
        </w:rPr>
        <w:t>President Donald Trump: (24:59)</w:t>
      </w:r>
      <w:r>
        <w:br/>
      </w:r>
      <w:r>
        <w:rPr>
          <w:rStyle w:val="Trump"/>
        </w:rPr>
        <w:t>I think it would be very soon. I think our distribution process is going to go very quickly. I told you we’ve engaged the military. We have a General who’s in charge of all logistics, who delivers soldiers. He’s fantastic guy, supposed to be fantastic at what he does. And we figured that’s better than any company you’re going to hire. You can’t hire a company like that. And we look to do distribution immediately after we get the word that it’s good. And I think they’re having tremendous success with the vaccine itself. I think the results will be early and strong. The safety has to be 100% and we’re going to insist on that. And obviously the companies are going to insist on that.</w:t>
      </w:r>
    </w:p>
    <w:p w14:paraId="64EE7F1C" w14:textId="77777777" w:rsidR="00DE7A98" w:rsidRDefault="00BF4A0B">
      <w:r>
        <w:rPr>
          <w:b/>
        </w:rPr>
        <w:t>Reporter 4: (25:38)</w:t>
      </w:r>
      <w:r>
        <w:br/>
        <w:t>So, could you put an actual [inaudible 00:00:25:40], January, February, March?</w:t>
      </w:r>
    </w:p>
    <w:p w14:paraId="2C8F51B4" w14:textId="77777777" w:rsidR="00DE7A98" w:rsidRDefault="00BF4A0B">
      <w:r>
        <w:rPr>
          <w:b/>
        </w:rPr>
        <w:t>President Donald Trump: (25:41)</w:t>
      </w:r>
      <w:r>
        <w:br/>
      </w:r>
      <w:r>
        <w:rPr>
          <w:rStyle w:val="Trump"/>
        </w:rPr>
        <w:t>Scott, what would you think?</w:t>
      </w:r>
    </w:p>
    <w:p w14:paraId="113E3BE3" w14:textId="77777777" w:rsidR="00DE7A98" w:rsidRDefault="00BF4A0B">
      <w:r>
        <w:rPr>
          <w:b/>
        </w:rPr>
        <w:t>Scott Atlas: (25:43)</w:t>
      </w:r>
      <w:r>
        <w:br/>
        <w:t>Yeah, as I said, the high priority people will have in some time, no later than January. I mean, of course it depends on when things are approved and the emergency use is given.</w:t>
      </w:r>
    </w:p>
    <w:p w14:paraId="1B8C309C" w14:textId="77777777" w:rsidR="00DE7A98" w:rsidRDefault="00BF4A0B">
      <w:r>
        <w:rPr>
          <w:b/>
        </w:rPr>
        <w:t>Reporter 4: (25:54)</w:t>
      </w:r>
      <w:r>
        <w:br/>
        <w:t>I’m talking, the low priority people-</w:t>
      </w:r>
    </w:p>
    <w:p w14:paraId="6C318C8A" w14:textId="77777777" w:rsidR="00DE7A98" w:rsidRDefault="00BF4A0B">
      <w:r>
        <w:rPr>
          <w:b/>
        </w:rPr>
        <w:t>Scott Atlas: (25:56)</w:t>
      </w:r>
      <w:r>
        <w:br/>
        <w:t>I can finish. And then it is anticipated that there will be 700 million doses by end of Q1, that’s 700 million doses.</w:t>
      </w:r>
    </w:p>
    <w:p w14:paraId="43E968FE" w14:textId="77777777" w:rsidR="00DE7A98" w:rsidRDefault="00BF4A0B">
      <w:r>
        <w:rPr>
          <w:b/>
        </w:rPr>
        <w:t>Reporter 4: (26:05)</w:t>
      </w:r>
      <w:r>
        <w:br/>
        <w:t>By the end March?</w:t>
      </w:r>
    </w:p>
    <w:p w14:paraId="6C6DB09D" w14:textId="77777777" w:rsidR="00DE7A98" w:rsidRDefault="00BF4A0B">
      <w:r>
        <w:rPr>
          <w:b/>
        </w:rPr>
        <w:t>Scott Atlas: (26:05)</w:t>
      </w:r>
      <w:r>
        <w:br/>
        <w:t>That’s end of Q1.</w:t>
      </w:r>
    </w:p>
    <w:p w14:paraId="471D56CB" w14:textId="77777777" w:rsidR="00DE7A98" w:rsidRDefault="00BF4A0B">
      <w:r>
        <w:rPr>
          <w:b/>
        </w:rPr>
        <w:t>Speaker 1: (26:07)</w:t>
      </w:r>
      <w:r>
        <w:br/>
        <w:t>Doctor, do you mind if I ask you a question?</w:t>
      </w:r>
    </w:p>
    <w:p w14:paraId="4B9788FB" w14:textId="77777777" w:rsidR="00DE7A98" w:rsidRDefault="00BF4A0B">
      <w:r>
        <w:rPr>
          <w:b/>
        </w:rPr>
        <w:t>President Donald Trump: (26:13)</w:t>
      </w:r>
      <w:r>
        <w:br/>
      </w:r>
      <w:r>
        <w:rPr>
          <w:rStyle w:val="Trump"/>
        </w:rPr>
        <w:t>Q1, he said.</w:t>
      </w:r>
    </w:p>
    <w:p w14:paraId="0F6ED9DB" w14:textId="77777777" w:rsidR="00DE7A98" w:rsidRDefault="00BF4A0B">
      <w:r>
        <w:rPr>
          <w:b/>
        </w:rPr>
        <w:t>Reporter 4: (26:13)</w:t>
      </w:r>
      <w:r>
        <w:br/>
        <w:t>That’s the end of March, correct?</w:t>
      </w:r>
    </w:p>
    <w:p w14:paraId="2AA863C7" w14:textId="77777777" w:rsidR="00DE7A98" w:rsidRDefault="00BF4A0B">
      <w:r>
        <w:rPr>
          <w:b/>
        </w:rPr>
        <w:t>Speaker 1: (26:13)</w:t>
      </w:r>
      <w:r>
        <w:br/>
        <w:t>It’s one thing to have the doses, but we’ve talked to a lot of public health experts who say, “If this is happening in the winter and you have to socially distance, you can’t have the packed lines that we saw during H1N1. You can’t have packed auditoriums. You have to space it out.” So, that’s one thing. Another thing they’re worried about, is storing these vaccines. And since we don’t know which one is the winner, doctor’s offices may not have dry ice to handle -80 degrees. So these are challenges. Are you prepared to say that you can overcome all those in three months?</w:t>
      </w:r>
    </w:p>
    <w:p w14:paraId="19088C22" w14:textId="77777777" w:rsidR="00DE7A98" w:rsidRDefault="00BF4A0B">
      <w:r>
        <w:rPr>
          <w:b/>
        </w:rPr>
        <w:t>Scott Atlas: (26:47)</w:t>
      </w:r>
      <w:r>
        <w:br/>
        <w:t>Yes. Because at least I’ve been briefed on the vaccine. And so, all the refrigerators that are necessary, everything is going to be in place for them. There’s a very detailed logistical plan that was started months ago. And you’re welcome to read it on the web. But basically, all those things are not a problem, really. I mean, if people know how to shop for groceries or go into a store or sit in the restaurants that are open, and use social distancing, I think they can do it for vaccines too.</w:t>
      </w:r>
    </w:p>
    <w:p w14:paraId="77F4A8B9" w14:textId="77777777" w:rsidR="00DE7A98" w:rsidRDefault="00BF4A0B">
      <w:r>
        <w:rPr>
          <w:b/>
        </w:rPr>
        <w:t>President Donald Trump: (27:15)</w:t>
      </w:r>
      <w:r>
        <w:br/>
      </w:r>
      <w:r>
        <w:rPr>
          <w:rStyle w:val="Trump"/>
        </w:rPr>
        <w:t>And you also have more than one company. You have Johnson &amp; Johnson, you have Pfizer, you have Moderna, you have others. So we could conceivably have vaccines being given out by numerous companies. And they’re all world-class companies, they’re fantastic companies. That could happen also. Yeah. Please go ahead.</w:t>
      </w:r>
    </w:p>
    <w:p w14:paraId="7FF9C022" w14:textId="77777777" w:rsidR="00DE7A98" w:rsidRDefault="00BF4A0B">
      <w:r>
        <w:rPr>
          <w:b/>
        </w:rPr>
        <w:t>Speaker 2: (27:33)</w:t>
      </w:r>
      <w:r>
        <w:br/>
        <w:t>Thank you, Mr. President, are you prepared to sign off on the Oracle and TikTok deal, even though the treasury isn’t getting paid? And also does the deal meet your requirements in terms of national security concerns?</w:t>
      </w:r>
    </w:p>
    <w:p w14:paraId="2B4CCD2B" w14:textId="77777777" w:rsidR="00DE7A98" w:rsidRDefault="00BF4A0B">
      <w:r>
        <w:rPr>
          <w:b/>
        </w:rPr>
        <w:t>President Donald Trump: (27:43)</w:t>
      </w:r>
      <w:r>
        <w:br/>
      </w:r>
      <w:r>
        <w:rPr>
          <w:rStyle w:val="Trump"/>
        </w:rPr>
        <w:t>Okay, they’re giving me studies on the deal, has to be a hundred percent as far as national security is concerned. And no, I’m not prepared to sign off on anything. I have to see the deal. We need security, especially after what we’ve seen with respect to China and what’s going on. We want security. So, I’ll let you know. They’re going to be reporting to me tomorrow morning and I will let you know.</w:t>
      </w:r>
    </w:p>
    <w:p w14:paraId="3C67A4FE" w14:textId="77777777" w:rsidR="00DE7A98" w:rsidRDefault="00BF4A0B">
      <w:r>
        <w:rPr>
          <w:b/>
        </w:rPr>
        <w:t>Speaker 2: (28:05)</w:t>
      </w:r>
      <w:r>
        <w:br/>
        <w:t>What about the payment to the treasury?</w:t>
      </w:r>
    </w:p>
    <w:p w14:paraId="6F316ADA" w14:textId="77777777" w:rsidR="00DE7A98" w:rsidRDefault="00BF4A0B">
      <w:r>
        <w:rPr>
          <w:b/>
        </w:rPr>
        <w:t>President Donald Trump: (28:07)</w:t>
      </w:r>
      <w:r>
        <w:br/>
      </w:r>
      <w:r>
        <w:rPr>
          <w:rStyle w:val="Trump"/>
        </w:rPr>
        <w:t>We’re going to see about that. Amazingly, I find that you’re not allowed to do that. You’re not allowed to accept… And I say, “What kind of a thing is this?” If they’re willing to make big payments to the government, they’re not allowed because there’s no legal path to doing that. And I’m saying, “Wait a minute, they’re willing to make a big payment to the government and we’re not allowed to take the money. When does this happen? How foolish can we be?” So we’re looking into that right now. You understand that?</w:t>
      </w:r>
    </w:p>
    <w:p w14:paraId="55DD3171" w14:textId="77777777" w:rsidR="00DE7A98" w:rsidRDefault="00BF4A0B">
      <w:r>
        <w:rPr>
          <w:b/>
        </w:rPr>
        <w:t>Speaker 2: (28:35)</w:t>
      </w:r>
      <w:r>
        <w:br/>
        <w:t>[crosstalk 00:28:37].</w:t>
      </w:r>
    </w:p>
    <w:p w14:paraId="21BEACD2" w14:textId="77777777" w:rsidR="00DE7A98" w:rsidRDefault="00BF4A0B">
      <w:r>
        <w:rPr>
          <w:b/>
        </w:rPr>
        <w:t>President Donald Trump: (28:36)</w:t>
      </w:r>
      <w:r>
        <w:br/>
      </w:r>
      <w:r>
        <w:rPr>
          <w:rStyle w:val="Trump"/>
        </w:rPr>
        <w:t>I said, “No, I want a big chunk of that money to go to the United States government because we made it possible. And the lawyers come back to me and they say, “Well, there’s no way of doing that.” You know why? Because nobody’s ever heard of that before. Nobody’s ever said that before. Nobody’s ever said, “Well, we’ll approve the deal, but we want a lot of money to go the government. Because by approving the deal, we’re making the deal valuable.” They’ve never heard of that before. Can you believe that? Right? Hard to believe.</w:t>
      </w:r>
    </w:p>
    <w:p w14:paraId="2AF8B5EE" w14:textId="77777777" w:rsidR="00DE7A98" w:rsidRDefault="00BF4A0B">
      <w:r>
        <w:rPr>
          <w:b/>
        </w:rPr>
        <w:t>Speaker 3: (29:02)</w:t>
      </w:r>
      <w:r>
        <w:br/>
        <w:t>Quick follow up on TikTok. You had said earlier that it was really important to you that a US company by TikTok and according to the proposal submitted by ByteDance, ByteDance would keep a majority stake and Oracle would have a minority stake.</w:t>
      </w:r>
    </w:p>
    <w:p w14:paraId="2268236F" w14:textId="77777777" w:rsidR="00DE7A98" w:rsidRDefault="00BF4A0B">
      <w:r>
        <w:rPr>
          <w:b/>
        </w:rPr>
        <w:t>President Donald Trump: (29:18)</w:t>
      </w:r>
      <w:r>
        <w:br/>
      </w:r>
      <w:r>
        <w:rPr>
          <w:rStyle w:val="Trump"/>
        </w:rPr>
        <w:t>We’re going to find out about that. We’re looking into that from the standpoint of ByteDance, We don’t like that. I mean, just conceptually, I can tell you I don’t like that. That has not been told to me yet. That has been reported, but it hasn’t been told to me. It could be very accurate reporting for a change. So if that’s the case, I’m not going to be happy with that. Assuming that ByteDance is China, which I think it probably is. Yeah, in the back.</w:t>
      </w:r>
    </w:p>
    <w:p w14:paraId="1024271A" w14:textId="77777777" w:rsidR="00DE7A98" w:rsidRDefault="00BF4A0B">
      <w:r>
        <w:rPr>
          <w:b/>
        </w:rPr>
        <w:t>Speaker 4: (29:43)</w:t>
      </w:r>
      <w:r>
        <w:br/>
        <w:t>Bill Barr told prosecutors, he wants to charge violent demonstrators with sedition. And you told Judge Jeanine, “That if there’s violent demonstrations on election night, we’ll put them down very quickly, if they do that. Look, it’s called an insurrection.” So, I’m wondering why you want to use that kind of rhetoric when there’s such a-</w:t>
      </w:r>
    </w:p>
    <w:p w14:paraId="55FCD8C0" w14:textId="77777777" w:rsidR="00DE7A98" w:rsidRDefault="00BF4A0B">
      <w:r>
        <w:rPr>
          <w:b/>
        </w:rPr>
        <w:t>President Donald Trump: (30:00)</w:t>
      </w:r>
      <w:r>
        <w:br/>
      </w:r>
      <w:r>
        <w:rPr>
          <w:rStyle w:val="Trump"/>
        </w:rPr>
        <w:t>The question was asked to me about, if you have violent demonstrations. Yes, we will put it down very, very quickly, if there is. Absolutely.</w:t>
      </w:r>
    </w:p>
    <w:p w14:paraId="60142274" w14:textId="77777777" w:rsidR="00DE7A98" w:rsidRDefault="00BF4A0B">
      <w:r>
        <w:rPr>
          <w:b/>
        </w:rPr>
        <w:t>Speaker 4: (30:07)</w:t>
      </w:r>
      <w:r>
        <w:br/>
        <w:t>Are you making-</w:t>
      </w:r>
    </w:p>
    <w:p w14:paraId="7F7A9AC6" w14:textId="77777777" w:rsidR="00DE7A98" w:rsidRDefault="00BF4A0B">
      <w:r>
        <w:rPr>
          <w:b/>
        </w:rPr>
        <w:t>President Donald Trump: (30:07)</w:t>
      </w:r>
      <w:r>
        <w:br/>
      </w:r>
      <w:r>
        <w:rPr>
          <w:rStyle w:val="Trump"/>
        </w:rPr>
        <w:t>And I think the American public wants to see that. Yeah. OEN please. OEN.</w:t>
      </w:r>
    </w:p>
    <w:p w14:paraId="1D908795" w14:textId="77777777" w:rsidR="00DE7A98" w:rsidRDefault="00BF4A0B">
      <w:r>
        <w:rPr>
          <w:b/>
        </w:rPr>
        <w:t>Speaker 5: (30:11)</w:t>
      </w:r>
      <w:r>
        <w:br/>
        <w:t>Thank you Mr. President.</w:t>
      </w:r>
    </w:p>
    <w:p w14:paraId="4CAE171A" w14:textId="77777777" w:rsidR="00DE7A98" w:rsidRDefault="00BF4A0B">
      <w:r>
        <w:rPr>
          <w:b/>
        </w:rPr>
        <w:t>President Donald Trump: (30:16)</w:t>
      </w:r>
      <w:r>
        <w:br/>
      </w:r>
      <w:r>
        <w:rPr>
          <w:rStyle w:val="Trump"/>
        </w:rPr>
        <w:t>Just a minute. If there’s any kind of demonstration or violence, there will be nothing that interferes with this product, this vote. There’s going to be nothing. The biggest problem we have right now, are the ballots. Millions of ballots going out, that’s the biggest problem. When you talk about other countries, whether it’s China, Russia, or many others that get mentioned. They’re in a much better position with these paper ballots to do something than they would ever be under the old system. And that’s our biggest problem. Our biggest threat to this election is governors from opposing parties, controlling ballots, millions of ballots. To me, that’s a much bigger threat than foreign countries. Because much of the stuff coming out about foreign countries turned out to be untrue.</w:t>
      </w:r>
    </w:p>
    <w:p w14:paraId="4DB90E38" w14:textId="77777777" w:rsidR="00DE7A98" w:rsidRDefault="00BF4A0B">
      <w:r>
        <w:rPr>
          <w:b/>
        </w:rPr>
        <w:t>President Donald Trump: (31:02)</w:t>
      </w:r>
      <w:r>
        <w:br/>
      </w:r>
      <w:r>
        <w:rPr>
          <w:rStyle w:val="Trump"/>
        </w:rPr>
        <w:t>What is true, is that many elections have taken place over the last year and a half using this ballot system. They’ve been off by 5%, 10%, 15%. I think I read one at 40%, 40%. And these are small, easy to control elections. This whole ballot system, where you can send it in and it’s not even requested. We’re not talking about it solicited, they’re unsolicited ballots. And they’re sent in, is very dangerous for our country. And you know, who knows that better than anybody, the Democrats. Look at what happened in Manhattan, where they had this kind of an election. And it was so fraudulent that it should never have been allowed to be called.</w:t>
      </w:r>
    </w:p>
    <w:p w14:paraId="4F636903" w14:textId="77777777" w:rsidR="00DE7A98" w:rsidRDefault="00BF4A0B">
      <w:r>
        <w:rPr>
          <w:b/>
        </w:rPr>
        <w:t>President Donald Trump: (31:48)</w:t>
      </w:r>
      <w:r>
        <w:br/>
      </w:r>
      <w:r>
        <w:rPr>
          <w:rStyle w:val="Trump"/>
        </w:rPr>
        <w:t>We could have five, 10, 15, 20% off. We could have more than that. The ballots will be stolen, who knows where they’re going, who knows where they’re coming from. It’s not just the counting of the ballots, which by the way, which will take forever. It’ll take forever. You think November 3rd, you might not have… I guess, at a certain point, it goes to Congress. At a certain point, it goes to Congress, you know that. This is a disgrace. This is being done on purpose. They know it’s no good. They know it’s going to be fraudulent. It’s going to be fraud all over the place. Who’s getting the ballots, who’s sending the balance. They have people saying you don’t need a verified signature. This is a serious threat to our democracy. And the Democrats know that.</w:t>
      </w:r>
    </w:p>
    <w:p w14:paraId="33C07CCB" w14:textId="77777777" w:rsidR="00DE7A98" w:rsidRDefault="00BF4A0B">
      <w:r>
        <w:rPr>
          <w:b/>
        </w:rPr>
        <w:t>President Donald Trump: (32:33)</w:t>
      </w:r>
      <w:r>
        <w:br/>
      </w:r>
      <w:r>
        <w:rPr>
          <w:rStyle w:val="Trump"/>
        </w:rPr>
        <w:t>All we’re asking, if you solicit the ballot, you go through a process. You ask for a ballot because you can’t be there. For a large number of reasons, for whatever reasons. I’m doing it myself. I won’t be able to be in Florida. You solicit and they send it back. You do it and you send it back. That’s a process that you go through. And it’s pretty secure. I used the word pretty secure. I guess, nothing’s foolproof. But what’s pretty close to what… The most foolproof thing, the thing that really works, is you go to the ballot box. It’s going to be very safe. I think by that time COVID will be even lower. It’s going to be very low. It’s going to be a very safe process. We did it during World War I. We did it during World War II.</w:t>
      </w:r>
    </w:p>
    <w:p w14:paraId="7A805661" w14:textId="77777777" w:rsidR="00DE7A98" w:rsidRDefault="00BF4A0B">
      <w:r>
        <w:rPr>
          <w:b/>
        </w:rPr>
        <w:t>President Donald Trump: (33:21)</w:t>
      </w:r>
      <w:r>
        <w:br/>
      </w:r>
      <w:r>
        <w:rPr>
          <w:rStyle w:val="Trump"/>
        </w:rPr>
        <w:t>The biggest threat to this election is these unsolicited ballots sent out by the millions. Controlled by governors, like in Nevada. Who is a political person, very political, far beyond being governor. Where they try to stop you from making the speech, unsuccessfully. But we had to move around a lot, had to move quickly. So, this same guy that tried to stop you from making free speech, outside, not inside, outside. They forced us inside because of what they did, but outside. This is the guy that’s controlling ballots. Then you look at Pennsylvania, you look at other places-</w:t>
      </w:r>
    </w:p>
    <w:p w14:paraId="287EB0E4" w14:textId="77777777" w:rsidR="00DE7A98" w:rsidRDefault="00BF4A0B">
      <w:r>
        <w:rPr>
          <w:b/>
        </w:rPr>
        <w:t>President Donald Trump: (34:03)</w:t>
      </w:r>
      <w:r>
        <w:br/>
      </w:r>
      <w:r>
        <w:rPr>
          <w:rStyle w:val="Trump"/>
        </w:rPr>
        <w:t>Then you look at Pennsylvania, you look at other places, it is a big threat. And as far as China’s concerned and Russia, and they say North Korea, they say Iran, they say places, who knows, who knows, but they say all these different places, they can make forgeries of these ballots, they can do things that will blow your mind. And the Democrats know it’s wrong, they know it’s going to end up being a disaster. Just take a look at what’s happened over the last year with this same kind of thing, except in a very small setting with very few ballots going out, so that’s much easier, not 53 to 80 million going out, a very small number. And you know what’s happened? Fraud like you’ve never seen, missing ballots, ballots that never showed up ballots with bad signatures, ballots with no signatures.</w:t>
      </w:r>
    </w:p>
    <w:p w14:paraId="1F54D2CD" w14:textId="77777777" w:rsidR="00DE7A98" w:rsidRDefault="00BF4A0B">
      <w:r>
        <w:rPr>
          <w:b/>
        </w:rPr>
        <w:t>President Donald Trump: (34:54)</w:t>
      </w:r>
      <w:r>
        <w:br/>
      </w:r>
      <w:r>
        <w:rPr>
          <w:rStyle w:val="Trump"/>
        </w:rPr>
        <w:t>And in the case of Nevada, they don’t even want verification of the signature. It’s a disgrace. Now the hope for our nation is it’s before judges in Pennsylvania, it’s before judges in Nevada, it’s before judges and other places, it’s before federal judges. And hopefully they’ll do what they did the other day in Pennsylvania, where we had a great victory, open up your state, it’s unconstitutional to close it. Because what they were doing is closing it and closing it for political reasons. It’ll open on November 4th, it’ll open up right after the election. But they want our numbers to be as bad as possible, but the problem is our numbers are so good, with or without various states opening up, with or without. But we had a big legal victory, as you know, three days ago, a federal judge told them to open up their state, “It’s unconstitutional what you’re doing,” that’s in the case of Pennsylvania. Now the big cases are going to be the cases on these unsolicited ballots and we’ll see what happens.</w:t>
      </w:r>
    </w:p>
    <w:p w14:paraId="1427D040" w14:textId="77777777" w:rsidR="00DE7A98" w:rsidRDefault="00BF4A0B">
      <w:r>
        <w:rPr>
          <w:b/>
        </w:rPr>
        <w:t>President Donald Trump: (35:56)</w:t>
      </w:r>
      <w:r>
        <w:br/>
      </w:r>
      <w:r>
        <w:rPr>
          <w:rStyle w:val="Trump"/>
        </w:rPr>
        <w:t>All right, OAN please.</w:t>
      </w:r>
    </w:p>
    <w:p w14:paraId="566CEF8E" w14:textId="77777777" w:rsidR="00DE7A98" w:rsidRDefault="00BF4A0B">
      <w:r>
        <w:rPr>
          <w:b/>
        </w:rPr>
        <w:t>OAN Reporter: (35:57)</w:t>
      </w:r>
      <w:r>
        <w:br/>
        <w:t>On the grounds that the Chinese Communist Party has been using slave labor in Xinjiang, your administration has imposed a limited ban on certain products coming out of Xinjiang, stopping short of a full region ban. What is your response to the Chinese communist party’s spokespeople who are saying that, “This is an outright lie, Xinjiang does not have forced labor.”? And number two, have allies expressed interest in standing with this administration in taking action against forced labor imposed by the Communist Party?</w:t>
      </w:r>
    </w:p>
    <w:p w14:paraId="2C2EFF4B" w14:textId="77777777" w:rsidR="00DE7A98" w:rsidRDefault="00BF4A0B">
      <w:r>
        <w:rPr>
          <w:b/>
        </w:rPr>
        <w:t>President Donald Trump: (36:28)</w:t>
      </w:r>
      <w:r>
        <w:br/>
      </w:r>
      <w:r>
        <w:rPr>
          <w:rStyle w:val="Trump"/>
        </w:rPr>
        <w:t>We don’t want to see that, we’ve been very strong on that. We’re getting reports in over the next two, three days, we’ll know very accurately what the story is and we’ll then take action, one way or the other.</w:t>
      </w:r>
    </w:p>
    <w:p w14:paraId="22049885" w14:textId="77777777" w:rsidR="00DE7A98" w:rsidRDefault="00BF4A0B">
      <w:r>
        <w:rPr>
          <w:b/>
        </w:rPr>
        <w:t>Reporter 2: (36:37)</w:t>
      </w:r>
      <w:r>
        <w:br/>
        <w:t>Yes, I just wanted to ask you about the WTO’s recent ruling against the United States over $200 billion in tariffs on China. Should the US remain part of the WTO?</w:t>
      </w:r>
    </w:p>
    <w:p w14:paraId="255BE99B" w14:textId="77777777" w:rsidR="00DE7A98" w:rsidRDefault="00BF4A0B">
      <w:r>
        <w:rPr>
          <w:b/>
        </w:rPr>
        <w:t>President Donald Trump: (36:49)</w:t>
      </w:r>
      <w:r>
        <w:br/>
      </w:r>
      <w:r>
        <w:rPr>
          <w:rStyle w:val="Trump"/>
        </w:rPr>
        <w:t>Well, I have real questions about it. Look, the US, we just won a $7.5 Billion dollar lawsuit, which nobody used to sue before I came along, or they used lose them every single time. Now they haven’t been losing them. But we’re getting reports on the WTO, it’s not good. Never been good to us. The WTO, as far as I’m concerned, was created to suck money and jobs out of the United States to the benefit of China and other countries, that’s what my opinion is. Whether it was created, or it just turned out to be that way. But the World Trade Organization has been not good for the United States. It’s been good for everybody else, but it’s not been good. It was a method, in my opinion, of taking advantage of the United States. So we’re looking into what happened and we’ll get back to you fast.</w:t>
      </w:r>
    </w:p>
    <w:p w14:paraId="521D9721" w14:textId="77777777" w:rsidR="00DE7A98" w:rsidRDefault="00BF4A0B">
      <w:r>
        <w:rPr>
          <w:b/>
        </w:rPr>
        <w:t>Kaitlan Collins, CNN: (37:40)</w:t>
      </w:r>
      <w:r>
        <w:br/>
        <w:t>President, two questions. One, you said you spoke with Dr. Redfield earlier, and you said that he made a mistake, did-</w:t>
      </w:r>
    </w:p>
    <w:p w14:paraId="543BB331" w14:textId="77777777" w:rsidR="00DE7A98" w:rsidRDefault="00BF4A0B">
      <w:r>
        <w:rPr>
          <w:b/>
        </w:rPr>
        <w:t>President Donald Trump: (37:45)</w:t>
      </w:r>
      <w:r>
        <w:br/>
      </w:r>
      <w:r>
        <w:rPr>
          <w:rStyle w:val="Trump"/>
        </w:rPr>
        <w:t>I think he made a mistake, yeah. I didn’t go into any great depth. I was very surprised to hear it. It doesn’t really matter. Here’s what does matter, we’re all set to distributor immediately. As soon as that vaccine comes out, that’s safe and good and works, whether it’s Pfizer, Johnson&amp;Johnson or anybody else, we are ready to distribute it very rapidly. As Scott said, and as our team knows and they’re ready, and it could be in October, sometime in October, or November. I don’t think it’s going to be much later than that, but I think it could be sometime in October. We’re ready to move and it will be a very full distribution.</w:t>
      </w:r>
    </w:p>
    <w:p w14:paraId="11562F5A" w14:textId="77777777" w:rsidR="00DE7A98" w:rsidRDefault="00BF4A0B">
      <w:r>
        <w:rPr>
          <w:b/>
        </w:rPr>
        <w:t>Kaitlan Collins, CNN: (38:22)</w:t>
      </w:r>
      <w:r>
        <w:br/>
        <w:t>So, you all had the call, you said that you told him that he had made a mistake. What was his response and [crosstalk 00:38:26]?</w:t>
      </w:r>
    </w:p>
    <w:p w14:paraId="32634D4A" w14:textId="77777777" w:rsidR="00DE7A98" w:rsidRDefault="00BF4A0B">
      <w:r>
        <w:rPr>
          <w:b/>
        </w:rPr>
        <w:t>President Donald Trump: (38:26)</w:t>
      </w:r>
      <w:r>
        <w:br/>
      </w:r>
      <w:r>
        <w:rPr>
          <w:rStyle w:val="Trump"/>
        </w:rPr>
        <w:t>No, I didn’t tell him anything. I said, “What happened?” And I got the impression that he didn’t realize he said what he might’ve said. I didn’t see him say it, but if that’s what he said, it’s a mistake because we’re so ready. We’re ready to distribute immediately to a vast section of our country. And then beyond, because we want to help other countries also. But we’re ready to distribute immediately.</w:t>
      </w:r>
    </w:p>
    <w:p w14:paraId="2698CF33" w14:textId="77777777" w:rsidR="00DE7A98" w:rsidRDefault="00BF4A0B">
      <w:r>
        <w:rPr>
          <w:b/>
        </w:rPr>
        <w:t>Kaitlan Collins, CNN: (38:49)</w:t>
      </w:r>
      <w:r>
        <w:br/>
        <w:t>But the timeline he gave saying that it wouldn’t be ready for the general public until the middle of next year, it sounds very like the one that you kind of just offered.</w:t>
      </w:r>
    </w:p>
    <w:p w14:paraId="4F519DA9" w14:textId="77777777" w:rsidR="00DE7A98" w:rsidRDefault="00BF4A0B">
      <w:r>
        <w:rPr>
          <w:b/>
        </w:rPr>
        <w:t>Dr. Scott Atlas: (38:57)</w:t>
      </w:r>
      <w:r>
        <w:br/>
        <w:t>No, no. I said that there’ll be 700 million doses by end of Q1, and everyone in high risk will have it no later than January. That’s what I said.</w:t>
      </w:r>
    </w:p>
    <w:p w14:paraId="091A36D6" w14:textId="77777777" w:rsidR="00DE7A98" w:rsidRDefault="00BF4A0B">
      <w:r>
        <w:rPr>
          <w:b/>
        </w:rPr>
        <w:t>Kaitlan Collins, CNN: (39:11)</w:t>
      </w:r>
      <w:r>
        <w:br/>
        <w:t>Yeah, he said the general public for next year. He wasn’t talking about high risk, [crosstalk 00:39:10].</w:t>
      </w:r>
    </w:p>
    <w:p w14:paraId="4DB66C6F" w14:textId="77777777" w:rsidR="00DE7A98" w:rsidRDefault="00BF4A0B">
      <w:r>
        <w:rPr>
          <w:b/>
        </w:rPr>
        <w:t>President Donald Trump: (39:11)</w:t>
      </w:r>
      <w:r>
        <w:br/>
      </w:r>
      <w:r>
        <w:rPr>
          <w:rStyle w:val="Trump"/>
        </w:rPr>
        <w:t>Kaitlan, we’re focused on high risk, but we’re going to focus also on general public very much. But our immediate aim is elderly people and especially elderly people with heart, diabetes problems. But we will have it… we’re not looking at a small distribution program, we’re looking at distributing to the whole United States with an immediate focus of the elderly.</w:t>
      </w:r>
    </w:p>
    <w:p w14:paraId="6A6ABD1B" w14:textId="77777777" w:rsidR="00DE7A98" w:rsidRDefault="00BF4A0B">
      <w:r>
        <w:rPr>
          <w:b/>
        </w:rPr>
        <w:t>President Donald Trump: (39:36)</w:t>
      </w:r>
      <w:r>
        <w:br/>
      </w:r>
      <w:r>
        <w:rPr>
          <w:rStyle w:val="Trump"/>
        </w:rPr>
        <w:t>Now, under no circumstance will it be as late as the doctor said. But I think that, frankly, if they hit him with that question, he said that, we are ready at a much faster level than what he said. We will have rapid distribution. We’re set up, our military and others are set up to do it. And we think it could even start taking place in October, but certainly during November, December would be the latest because based on what I’m hearing results are very good. So we’ll see what happens.</w:t>
      </w:r>
    </w:p>
    <w:p w14:paraId="1BE5AC66" w14:textId="77777777" w:rsidR="00DE7A98" w:rsidRDefault="00BF4A0B">
      <w:r>
        <w:rPr>
          <w:b/>
        </w:rPr>
        <w:t>Kaitlan Collins, CNN: (40:15)</w:t>
      </w:r>
      <w:r>
        <w:br/>
        <w:t>Okay, so my last question is, you told Bob Woodward, “The problem with the vaccine is a vaccine will take 13 to 14 months once you have it, because you have to test a vaccine.” So do you want to clarify what you told Bob Woodward?</w:t>
      </w:r>
    </w:p>
    <w:p w14:paraId="551374A2" w14:textId="77777777" w:rsidR="00DE7A98" w:rsidRDefault="00BF4A0B">
      <w:r>
        <w:rPr>
          <w:b/>
        </w:rPr>
        <w:t>President Donald Trump: (40:25)</w:t>
      </w:r>
      <w:r>
        <w:br/>
      </w:r>
      <w:r>
        <w:rPr>
          <w:rStyle w:val="Trump"/>
        </w:rPr>
        <w:t>Well, what I was saying to him… No, but that was a long time ago when I said that, we weren’t set up at that time.</w:t>
      </w:r>
    </w:p>
    <w:p w14:paraId="666E51CD" w14:textId="77777777" w:rsidR="00DE7A98" w:rsidRDefault="00BF4A0B">
      <w:r>
        <w:rPr>
          <w:b/>
        </w:rPr>
        <w:t>Kaitlan Collins, CNN: (40:30)</w:t>
      </w:r>
      <w:r>
        <w:br/>
        <w:t>Not that long ago.</w:t>
      </w:r>
    </w:p>
    <w:p w14:paraId="31451558" w14:textId="77777777" w:rsidR="00DE7A98" w:rsidRDefault="00BF4A0B">
      <w:r>
        <w:rPr>
          <w:b/>
        </w:rPr>
        <w:t>President Donald Trump: (40:30)</w:t>
      </w:r>
      <w:r>
        <w:br/>
      </w:r>
      <w:r>
        <w:rPr>
          <w:rStyle w:val="Trump"/>
        </w:rPr>
        <w:t>Well, how many months ago? When was the statement made?</w:t>
      </w:r>
    </w:p>
    <w:p w14:paraId="42508BB6" w14:textId="77777777" w:rsidR="00DE7A98" w:rsidRDefault="00BF4A0B">
      <w:r>
        <w:rPr>
          <w:b/>
        </w:rPr>
        <w:t>Kaitlan Collins, CNN: (40:32)</w:t>
      </w:r>
      <w:r>
        <w:br/>
        <w:t>He doesn’t say in the book when it was made.</w:t>
      </w:r>
    </w:p>
    <w:p w14:paraId="270CAE8B" w14:textId="77777777" w:rsidR="00DE7A98" w:rsidRDefault="00BF4A0B">
      <w:r>
        <w:rPr>
          <w:b/>
        </w:rPr>
        <w:t>President Donald Trump: (40:33)</w:t>
      </w:r>
      <w:r>
        <w:br/>
      </w:r>
      <w:r>
        <w:rPr>
          <w:rStyle w:val="Trump"/>
        </w:rPr>
        <w:t>His book is sort of obsolete because the book comes out… By the way I read the book last night very rapidly because it was very boring. I read it and if you see what I said, I said a lot of really good things. I mean, for the most part, people like to turn it around, but I said really good things in that book. And as an example, he doesn’t cover I told him what we’re doing in the Middle East, and we’re doing it in an entirely different way and that’s not covered in his book. The whole thing is not covered in his book.</w:t>
      </w:r>
    </w:p>
    <w:p w14:paraId="2C90D3C7" w14:textId="77777777" w:rsidR="00DE7A98" w:rsidRDefault="00BF4A0B">
      <w:r>
        <w:rPr>
          <w:b/>
        </w:rPr>
        <w:t>President Donald Trump: (41:01)</w:t>
      </w:r>
      <w:r>
        <w:br/>
      </w:r>
      <w:r>
        <w:rPr>
          <w:rStyle w:val="Trump"/>
        </w:rPr>
        <w:t>And one thing I will say, and I respect the press for this one, which was interesting, almost universally, we’ve been praised for the deal that we made yesterday with Israel and with the two very important countries in the Middle East. And UAE in particular, where it’s a very powerful group, it’s a warrior country, it’s led by a great warrior and a man who’s highly respected. And if you take a look at that and Bahrain and Israel making a deal, and I will tell you, we have at least four or five others that want to come in. They would have come in yesterday, I talked to two of them yesterday and they’re ready to trot. And I think you’re going to have a whole level of peace without blood all over the sand. Nobody was shot, nobody was killed. We killed hundreds of thousands of people in the Middle East. It’s all it’s been… I always say it’s the bloodiest sand anywhere in the world. And it didn’t have to be that way.</w:t>
      </w:r>
    </w:p>
    <w:p w14:paraId="4B19457F" w14:textId="77777777" w:rsidR="00DE7A98" w:rsidRDefault="00BF4A0B">
      <w:r>
        <w:rPr>
          <w:b/>
        </w:rPr>
        <w:t>President Donald Trump: (42:00)</w:t>
      </w:r>
      <w:r>
        <w:br/>
      </w:r>
      <w:r>
        <w:rPr>
          <w:rStyle w:val="Trump"/>
        </w:rPr>
        <w:t>The single worst decision our country ever made was to go into the Middle East. Not only the millions of people killed, and I include people on both sides, some people say, “Oh, you shouldn’t say that.” I said, “I’ll say it,” on both sides. Such a horrible thing was done. Such a horrible mistake was made. We’re doing this a different way. So we have those two countries. We have at least five that we’re negotiating with right now. And you can only negotiate with so many, I think they’re all going to come in. I think ultimately the Palestinians are going to come in. These are all the people that are funding them.</w:t>
      </w:r>
    </w:p>
    <w:p w14:paraId="238BE890" w14:textId="77777777" w:rsidR="00DE7A98" w:rsidRDefault="00BF4A0B">
      <w:r>
        <w:rPr>
          <w:b/>
        </w:rPr>
        <w:t>President Donald Trump: (42:33)</w:t>
      </w:r>
      <w:r>
        <w:br/>
      </w:r>
      <w:r>
        <w:rPr>
          <w:rStyle w:val="Trump"/>
        </w:rPr>
        <w:t>I stopped funding the Palestinians fairly early on because they were saying bad things about our country. I said, “Well you mean, we’re giving them $750 million a year and they’re saying all bad things about our country?” So I stopped funding them very early on, but they get funded by other very rich countries, to them it’s like a spec, it’s nothing. But they get funded. But I think now that these countries, these very rich countries are a part of the deal and you’ll see, over the next fairly short period of time, other countries will come in.</w:t>
      </w:r>
    </w:p>
    <w:p w14:paraId="4965A478" w14:textId="77777777" w:rsidR="00DE7A98" w:rsidRDefault="00BF4A0B">
      <w:r>
        <w:rPr>
          <w:b/>
        </w:rPr>
        <w:t>President Donald Trump: (43:05)</w:t>
      </w:r>
      <w:r>
        <w:br/>
      </w:r>
      <w:r>
        <w:rPr>
          <w:rStyle w:val="Trump"/>
        </w:rPr>
        <w:t>I think Saudi Arabia ultimately will come in too, I think getting Saudi Arabia will be great. But I think Saudi Arabia, this is my feeling, it’s not based on knowledge, other than a couple of conversations I had with the King. But Saudi Arabia I think will be coming in too and you’ll end up with peace in the Middle East. And nobody thought it could be done and nobody thought it could be done this way. I went to some very smart people. I went to some people in Middle East and they said, “You’ll never be able to do it, it’s not possible to make peace.” Well, now they’re saying to me, “Nobody ever thought of doing this. They all thought you make the deal first with the Palestinians. It had to be that way.” And I will say the resistance was some countries didn’t want to do it unless the Palestinians were there first, that was just a psychological thing, more than anything else. But they were wrong.</w:t>
      </w:r>
    </w:p>
    <w:p w14:paraId="5B63665C" w14:textId="77777777" w:rsidR="00DE7A98" w:rsidRDefault="00BF4A0B">
      <w:r>
        <w:rPr>
          <w:b/>
        </w:rPr>
        <w:t>President Donald Trump: (43:52)</w:t>
      </w:r>
      <w:r>
        <w:br/>
      </w:r>
      <w:r>
        <w:rPr>
          <w:rStyle w:val="Trump"/>
        </w:rPr>
        <w:t>The people, our great representatives that have been doing this for 35 years that were telling me how to do it, but they all failed. They were in Clinton’s Administration, they were in Bush, they were in Obama, all these great, brilliant people, they’re all telling me how to do it and I said they’re wrong and I guess I was right.</w:t>
      </w:r>
    </w:p>
    <w:p w14:paraId="0F5ABE4D" w14:textId="77777777" w:rsidR="00DE7A98" w:rsidRDefault="00BF4A0B">
      <w:r>
        <w:rPr>
          <w:b/>
        </w:rPr>
        <w:t>Kaitlan Collins, CNN: (44:14)</w:t>
      </w:r>
      <w:r>
        <w:br/>
        <w:t>[crosstalk 00:44:14].</w:t>
      </w:r>
    </w:p>
    <w:p w14:paraId="27435283" w14:textId="77777777" w:rsidR="00DE7A98" w:rsidRDefault="00BF4A0B">
      <w:r>
        <w:rPr>
          <w:b/>
        </w:rPr>
        <w:t>President Donald Trump: (44:14)</w:t>
      </w:r>
      <w:r>
        <w:br/>
      </w:r>
      <w:r>
        <w:rPr>
          <w:rStyle w:val="Trump"/>
        </w:rPr>
        <w:t>And when you see… Well, let’s finish this. When you see the countries that will be coming, a very short period of time, not talking to a long period of time, all of the countries that will be coming in, just like you saw Bahrain yesterday and UAE and I can think of, I mean, at least five that are going to be quick and easy. Others will be quick and easy also, once the five come in. So you’re going to have something, you’re going to have peace in the Middle East.</w:t>
      </w:r>
    </w:p>
    <w:p w14:paraId="5CC12A74" w14:textId="77777777" w:rsidR="00DE7A98" w:rsidRDefault="00BF4A0B">
      <w:r>
        <w:rPr>
          <w:b/>
        </w:rPr>
        <w:t>President Donald Trump: (44:42)</w:t>
      </w:r>
      <w:r>
        <w:br/>
      </w:r>
      <w:r>
        <w:rPr>
          <w:rStyle w:val="Trump"/>
        </w:rPr>
        <w:t>And we want to get out, our soldiers largely coming home. I said the endless wars, the ridiculous, endless wars. And I will say this, if I didn’t withdraw our country from that horrible Iran Nuclear Deal, that horrible, stupid deal where President Obama paid $150 billion for nothing and gave $1.8 billion in cash. 1.8 billion, you know what that is? 1.8 billion in cash, that’s more impressive than the $150 billion paid normally. But he gave all this money, all of these chips that we had, we had these chips and he gave them all away and we got nothing. And you know, it was a short term deal. It would be practically expiring now. Practically, it starts to expire actually right now, but it would practically be. And there is no way we will let Iran have a nuclear weapon, just to remember that, there’s no way that’s going to happen.</w:t>
      </w:r>
    </w:p>
    <w:p w14:paraId="79868D30" w14:textId="77777777" w:rsidR="00DE7A98" w:rsidRDefault="00BF4A0B">
      <w:r>
        <w:rPr>
          <w:b/>
        </w:rPr>
        <w:t>Kaitlan Collins, CNN: (45:39)</w:t>
      </w:r>
      <w:r>
        <w:br/>
        <w:t>President, are you reversing this statement, you never answered the statement. [inaudible 00:45:41], but do you want to reverse what you told Woodward about the 13 to 14 month timeline for a vaccine?</w:t>
      </w:r>
    </w:p>
    <w:p w14:paraId="39E35D9A" w14:textId="77777777" w:rsidR="00DE7A98" w:rsidRDefault="00BF4A0B">
      <w:r>
        <w:rPr>
          <w:b/>
        </w:rPr>
        <w:t>President Donald Trump: (45:46)</w:t>
      </w:r>
      <w:r>
        <w:br/>
      </w:r>
      <w:r>
        <w:rPr>
          <w:rStyle w:val="Trump"/>
        </w:rPr>
        <w:t>Well, the vaccine, at the time, I thought it might take that period of time, but we’ve stepped it up very substantially. And now, I mean, I’m just telling this is just what it is, we’ve been able to step it up very, very rapidly. I never thought we could have a vaccine as quickly as we did, but I freed it up, I freed up the FDA, Dr. Hahn’s done a great job and they’re ready to approve something when they come in. The other thing that’s happening that’s very different is you look at a company like Pfizer, great company, really one of the great companies of the world, Johnson&amp;Johnson, they’re all great companies, they’re doing a lot of testing at a very rapid rate that nobody’s ever seen anything like it. They’re in the third level of trial and I think that you’re going to see things that are amazing.</w:t>
      </w:r>
    </w:p>
    <w:p w14:paraId="628ABDD3" w14:textId="77777777" w:rsidR="00DE7A98" w:rsidRDefault="00BF4A0B">
      <w:r>
        <w:rPr>
          <w:b/>
        </w:rPr>
        <w:t>President Donald Trump: (46:29)</w:t>
      </w:r>
      <w:r>
        <w:br/>
      </w:r>
      <w:r>
        <w:rPr>
          <w:rStyle w:val="Trump"/>
        </w:rPr>
        <w:t>When I made statements like that, that’s an old statement. When I made statements like that, I had no idea that we could produce as well as we’re producing. But only because of what I’ve done with the FDA and other things can we come up with numbers like that. We’re lucky that we don’t have to, because that was considered fast. If this were an administration from the past, and I think I can say far beyond Obama, it was other administrations also, you wouldn’t have a vaccine for two and a half, three years, and we’re going to have a vaccine within, at most, a couple of months. Okay?</w:t>
      </w:r>
    </w:p>
    <w:p w14:paraId="7FA14288" w14:textId="77777777" w:rsidR="00DE7A98" w:rsidRDefault="00BF4A0B">
      <w:r>
        <w:rPr>
          <w:b/>
        </w:rPr>
        <w:t>Reporter 4: (47:06)</w:t>
      </w:r>
      <w:r>
        <w:br/>
        <w:t>Mr. President, if I could ask you about coronavirus relief. Do you support the Problem Solvers Caucus Proposal that was put forward? Are you comfortable with the $500 billion for the states?</w:t>
      </w:r>
    </w:p>
    <w:p w14:paraId="68825769" w14:textId="77777777" w:rsidR="00DE7A98" w:rsidRDefault="00BF4A0B">
      <w:r>
        <w:rPr>
          <w:b/>
        </w:rPr>
        <w:t>President Donald Trump: (47:15)</w:t>
      </w:r>
      <w:r>
        <w:br/>
      </w:r>
      <w:r>
        <w:rPr>
          <w:rStyle w:val="Trump"/>
        </w:rPr>
        <w:t>Something like that, yeah. I like the larger amount, I’ve said that, some of the Republicans disagree, but I think I can convince them to go along with it, because I like the larger number. I want to see people get money, it wasn’t their fault that this happened, it was China’s fault. You know? People say, “Well, maybe you shouldn’t say that, that’s not nice.” It was China’s fault. So I would like to see the larger number, yeah. I would like to see it.</w:t>
      </w:r>
    </w:p>
    <w:p w14:paraId="6B6048A9" w14:textId="77777777" w:rsidR="00DE7A98" w:rsidRDefault="00BF4A0B">
      <w:r>
        <w:rPr>
          <w:b/>
        </w:rPr>
        <w:t>President Donald Trump: (47:41)</w:t>
      </w:r>
      <w:r>
        <w:br/>
      </w:r>
      <w:r>
        <w:rPr>
          <w:rStyle w:val="Trump"/>
        </w:rPr>
        <w:t>There’s some things I disagree with, but I’m sure they can be negotiating. Now, I heard Nancy Pelosi said she doesn’t want to leave until we have an agreement. She’s come a long way, that’s great. If she said that, she’s come a long way. I agree with her, we should have an agreement, people should be helped and they should be helped as rapidly as possible. And I think it’s going to happen, I think it’s very important. So the Problem Solvers came up with, it’s a group of people in Congress, as you know, you know them all, I know them all, they’re very good people, I guess you’d consider them dead center. But in many cases they’re not, they’re left they’re right, but they came up with this idea and I think they’re well on their way to suggesting some pretty good things. Yeah, I agree with a lot of it.</w:t>
      </w:r>
    </w:p>
    <w:p w14:paraId="67D05C5A" w14:textId="77777777" w:rsidR="00DE7A98" w:rsidRDefault="00BF4A0B">
      <w:r>
        <w:rPr>
          <w:b/>
        </w:rPr>
        <w:t>Reporter 4: (48:24)</w:t>
      </w:r>
      <w:r>
        <w:br/>
        <w:t>So, in terms of things that you don’t agree, are you comfortable with the $500 billion?</w:t>
      </w:r>
    </w:p>
    <w:p w14:paraId="3F73C455" w14:textId="77777777" w:rsidR="00DE7A98" w:rsidRDefault="00BF4A0B">
      <w:r>
        <w:rPr>
          <w:b/>
        </w:rPr>
        <w:t>President Donald Trump: (48:27)</w:t>
      </w:r>
      <w:r>
        <w:br/>
      </w:r>
      <w:r>
        <w:rPr>
          <w:rStyle w:val="Trump"/>
        </w:rPr>
        <w:t>I think the things I don’t agree, we can probably negotiate. But I think we’ve made some progress over the last week and I think it was positive that they came out with that report.</w:t>
      </w:r>
    </w:p>
    <w:p w14:paraId="573FD056" w14:textId="77777777" w:rsidR="00DE7A98" w:rsidRDefault="00BF4A0B">
      <w:r>
        <w:rPr>
          <w:b/>
        </w:rPr>
        <w:t>Reporter 4: (48:38)</w:t>
      </w:r>
      <w:r>
        <w:br/>
        <w:t>Would you endorse that proposal?</w:t>
      </w:r>
    </w:p>
    <w:p w14:paraId="46285CD1" w14:textId="77777777" w:rsidR="00DE7A98" w:rsidRDefault="00BF4A0B">
      <w:r>
        <w:rPr>
          <w:b/>
        </w:rPr>
        <w:t>President Donald Trump: (48:40)</w:t>
      </w:r>
      <w:r>
        <w:br/>
      </w:r>
      <w:r>
        <w:rPr>
          <w:rStyle w:val="Trump"/>
        </w:rPr>
        <w:t>Well, not that proposal, but we’re getting closer. We’re getting closer. I do like a lot of money getting sent to people that really were hurt unnecessarily by China because they could have stopped it. They stopped it from going into their country, they could have stopped it from coming to our country and from going to Europe and from going to the rest of the world, 188 different countries from all over the world. Please?</w:t>
      </w:r>
    </w:p>
    <w:p w14:paraId="157D9525" w14:textId="77777777" w:rsidR="00DE7A98" w:rsidRDefault="00BF4A0B">
      <w:r>
        <w:rPr>
          <w:b/>
        </w:rPr>
        <w:t>Reporter 5: (49:05)</w:t>
      </w:r>
      <w:r>
        <w:br/>
        <w:t>Mr President, the director of the CDC also testified today that a mask, in his estimation, is guaranteed to protect the American public more from the coronavirus than a vaccine. You have, as detailed, poured a lot of resources into vaccine development. Why not devote your energy-</w:t>
      </w:r>
    </w:p>
    <w:p w14:paraId="0DCF7068" w14:textId="77777777" w:rsidR="00DE7A98" w:rsidRDefault="00BF4A0B">
      <w:r>
        <w:rPr>
          <w:b/>
        </w:rPr>
        <w:t>President Donald Trump: (49:20)</w:t>
      </w:r>
      <w:r>
        <w:br/>
      </w:r>
      <w:r>
        <w:rPr>
          <w:rStyle w:val="Trump"/>
        </w:rPr>
        <w:t>And to masks.</w:t>
      </w:r>
    </w:p>
    <w:p w14:paraId="6A17EF97" w14:textId="77777777" w:rsidR="00DE7A98" w:rsidRDefault="00BF4A0B">
      <w:r>
        <w:rPr>
          <w:b/>
        </w:rPr>
        <w:t>Reporter 5: (49:21)</w:t>
      </w:r>
      <w:r>
        <w:br/>
        <w:t>But why not devote your energy now to a campaign to have all Americans wear a mask, something that, if more effective than a vaccine, would also help schools and the economy?</w:t>
      </w:r>
    </w:p>
    <w:p w14:paraId="334F5B55" w14:textId="77777777" w:rsidR="00DE7A98" w:rsidRDefault="00BF4A0B">
      <w:r>
        <w:rPr>
          <w:b/>
        </w:rPr>
        <w:t>President Donald Trump: (49:28)</w:t>
      </w:r>
      <w:r>
        <w:br/>
      </w:r>
      <w:r>
        <w:rPr>
          <w:rStyle w:val="Trump"/>
        </w:rPr>
        <w:t>Okay. Number one, it’s not more effective, by any means, than a vaccine. And I called him about that, those were the two things I discussed with him. And I believe that if you ask him, he would probably say that he didn’t understand the question, because I asked him those two questions, the one question which we covered, and the mask question… And I was inaccurately covered because I was on with George last night, George Stephanopoulos, and I enjoyed it, I think people enjoyed it, a lot of people said very good things about the show. I hope they did well, but they said a lot of good things about the show. But they always cut my sentences off, they cut it off on masks and masks have problems too. When I talked about the masks have to be handled very gently, very carefully. I see that in restaurants that people with masks and they’re playing around with their mask and their fingers are in their mask and then they’re serving with plates. I mean, I think there’s a lot of problems with masks. Now, vaccine is much more effective than the masks. And if we get the vaccine, we have added to the fact that our numbers are going way down, you see the numbers, I’m just reading your statistics that are from wherever they get them, but they’re very highly qualified statistics. But no, the mask is not as important as the vaccine. The mask perhaps helps you. Don’t forget a lot of people didn’t like the concept of masks, initially. Dr. Fauci didn’t like them and a lot of people didn’t. And I’m not knocking anybody because I understand both sides of the argument, but when I called up-</w:t>
      </w:r>
    </w:p>
    <w:p w14:paraId="066F9FCD" w14:textId="77777777" w:rsidR="00DE7A98" w:rsidRDefault="00BF4A0B">
      <w:r>
        <w:rPr>
          <w:b/>
        </w:rPr>
        <w:t>President Donald Trump: (51:03)</w:t>
      </w:r>
      <w:r>
        <w:br/>
      </w:r>
      <w:r>
        <w:rPr>
          <w:rStyle w:val="Trump"/>
        </w:rPr>
        <w:t>Because I understand both sides of the argument. But when I called up Robert today, I said to him, “What’s with the mask?” He said, “I think I answered that question incorrectly.” I think maybe he had misunderstood it. I mean, he had two questions; maybe he misunderstood both of them. But the answer to the one, is it’s going to be a much faster distribution than he said. Maybe he’s not aware of the distribution process. It’s not really his thing as much as it would be, let’s say, mine. But the distribution is going to be much faster.</w:t>
      </w:r>
    </w:p>
    <w:p w14:paraId="03523FBD" w14:textId="77777777" w:rsidR="00DE7A98" w:rsidRDefault="00BF4A0B">
      <w:r>
        <w:rPr>
          <w:b/>
        </w:rPr>
        <w:t>President Donald Trump: (51:29)</w:t>
      </w:r>
      <w:r>
        <w:br/>
      </w:r>
      <w:r>
        <w:rPr>
          <w:rStyle w:val="Trump"/>
        </w:rPr>
        <w:t>As far as the mask is concerned, I hope that the vaccine is going to be a lot more beneficial than the masks. Because people have used the masks, but when I looked at that chart that we put up, if you look, if you do the good job, they had I guess 240,000. But if it worked out well… Now look, one death is too much. One death is too much. Should have never happened. But the lower level was at that 240,000, between a 100 and something and 240,000. As far as the mask is concerned, he made a mistake.</w:t>
      </w:r>
    </w:p>
    <w:p w14:paraId="0563D4FC" w14:textId="77777777" w:rsidR="00DE7A98" w:rsidRDefault="00BF4A0B">
      <w:r>
        <w:rPr>
          <w:b/>
        </w:rPr>
        <w:t>Speaker 6: (52:02)</w:t>
      </w:r>
      <w:r>
        <w:br/>
        <w:t>On the masks, I mean perhaps they are part of the role for the decrease in cases, because they are effective, as you just said. So I know you’ve worn.-</w:t>
      </w:r>
    </w:p>
    <w:p w14:paraId="61EE782D" w14:textId="77777777" w:rsidR="00DE7A98" w:rsidRDefault="00BF4A0B">
      <w:r>
        <w:rPr>
          <w:b/>
        </w:rPr>
        <w:t>President Donald Trump: (52:08)</w:t>
      </w:r>
      <w:r>
        <w:br/>
      </w:r>
      <w:r>
        <w:rPr>
          <w:rStyle w:val="Trump"/>
        </w:rPr>
        <w:t>No, they may be effective. And I wear them when I’m in a hospital or what I’m in a setting with a lot-</w:t>
      </w:r>
    </w:p>
    <w:p w14:paraId="148542C3" w14:textId="77777777" w:rsidR="00DE7A98" w:rsidRDefault="00BF4A0B">
      <w:r>
        <w:rPr>
          <w:b/>
        </w:rPr>
        <w:t>Speaker 6: (52:13)</w:t>
      </w:r>
      <w:r>
        <w:br/>
        <w:t>No, my question is, why not wear them more often, or have the White House staff wear them more often, to set an example for the country?</w:t>
      </w:r>
    </w:p>
    <w:p w14:paraId="575EF706" w14:textId="77777777" w:rsidR="00DE7A98" w:rsidRDefault="00BF4A0B">
      <w:r>
        <w:rPr>
          <w:b/>
        </w:rPr>
        <w:t>President Donald Trump: (52:17)</w:t>
      </w:r>
      <w:r>
        <w:br/>
      </w:r>
      <w:r>
        <w:rPr>
          <w:rStyle w:val="Trump"/>
        </w:rPr>
        <w:t>Well, I’m tested, and I’m sometimes surprised when I see somebody sitting, like with Joe, Joe feels very safe in a mask. I don’t know, maybe he doesn’t want to expose his face. I don’t know what’s going on. He’ll be way away from people, nowhere near people. There’ll be nobody with him. He doesn’t draw any crowds. So have circles, these big circles, they’ll be way far away.</w:t>
      </w:r>
    </w:p>
    <w:p w14:paraId="71378641" w14:textId="77777777" w:rsidR="00DE7A98" w:rsidRDefault="00BF4A0B">
      <w:r>
        <w:rPr>
          <w:b/>
        </w:rPr>
        <w:t>President Donald Trump: (52:39)</w:t>
      </w:r>
      <w:r>
        <w:br/>
      </w:r>
      <w:r>
        <w:rPr>
          <w:rStyle w:val="Trump"/>
        </w:rPr>
        <w:t>There’s no reason for him to have masks on. We get tested. I’m tested. I have people tested. When people come into the oval office, it’s like a big deal. No matter who they are, the heads of countries, they all get tested. So I’m in a different position. And maybe if I wasn’t in that position, I’d be wearing it more. But I’ve worn masks. And especially, I like to wear them when I’m in a hospital. Not for me so much as for other people, okay? Thanks.</w:t>
      </w:r>
    </w:p>
    <w:p w14:paraId="7A266D16" w14:textId="77777777" w:rsidR="00DE7A98" w:rsidRDefault="00BF4A0B">
      <w:r>
        <w:rPr>
          <w:b/>
        </w:rPr>
        <w:t>Speaker 7: (53:07)</w:t>
      </w:r>
      <w:r>
        <w:br/>
        <w:t>Mr. President, Mr. President, can I just talk to you about-</w:t>
      </w:r>
    </w:p>
    <w:p w14:paraId="2F33E067" w14:textId="77777777" w:rsidR="00DE7A98" w:rsidRDefault="00BF4A0B">
      <w:r>
        <w:rPr>
          <w:b/>
        </w:rPr>
        <w:t>Speaker 1: (53:09)</w:t>
      </w:r>
      <w:r>
        <w:br/>
        <w:t>I have a few questions, Mr. President. One for Dr. Atlas. Dr. Atlas, you mentioned minorities would be the first focus of the distribution. How would that exactly work in practice, when it’s being distributed specifically to minorities. And secondly, for you-</w:t>
      </w:r>
    </w:p>
    <w:p w14:paraId="7434892F" w14:textId="77777777" w:rsidR="00DE7A98" w:rsidRDefault="00BF4A0B">
      <w:r>
        <w:rPr>
          <w:b/>
        </w:rPr>
        <w:t>President Donald Trump: (53:20)</w:t>
      </w:r>
      <w:r>
        <w:br/>
      </w:r>
      <w:r>
        <w:rPr>
          <w:rStyle w:val="Trump"/>
        </w:rPr>
        <w:t>Well, he didn’t say minorities, he said minorities and senior citizens.</w:t>
      </w:r>
    </w:p>
    <w:p w14:paraId="1E7FD201" w14:textId="77777777" w:rsidR="00DE7A98" w:rsidRDefault="00BF4A0B">
      <w:r>
        <w:rPr>
          <w:b/>
        </w:rPr>
        <w:t>Speaker 1: (53:23)</w:t>
      </w:r>
      <w:r>
        <w:br/>
        <w:t>Sure. But can you talk us through a bit more on the focus on distributing to minorities and how that would work? And then for you, Mr. President, you mentioned the drop in the poverty rate. Specifically, we noticed at just the news that the poverty rate for African Americans hit historic lows, that the household wealth increased historically for African Americans. What was driving that increase in wealth for African Americans? And now at 2020 with the coronavirus, and unemployment spiking, what would be your plan for the second term to improve lives for African-Americans?</w:t>
      </w:r>
    </w:p>
    <w:p w14:paraId="28A822A4" w14:textId="77777777" w:rsidR="00DE7A98" w:rsidRDefault="00BF4A0B">
      <w:r>
        <w:rPr>
          <w:b/>
        </w:rPr>
        <w:t>President Donald Trump: (53:55)</w:t>
      </w:r>
      <w:r>
        <w:br/>
      </w:r>
      <w:r>
        <w:rPr>
          <w:rStyle w:val="Trump"/>
        </w:rPr>
        <w:t>Well, I’ll go first, because I appreciate your question. And yeah, we’ve had a tremendous drop in poverty for all people in our nation, but in particular for African Americans. And that statistic came in, and it’s because the African American community, the black community, has had the lowest, the best employment numbers that we’ve ever had, both employment and unemployment, depending on how you want to define it. But we’ve had the best employment numbers we’ve ever had. Now, we had the greatest employment in the country ever, almost 160 million people. We’ve never been close to that number, but we were just six months ago. And yeah, I’m very proud of the numbers. African Americans, Hispanic Americans, they had the best numbers they’ve ever had by far, both employment and unemployment, depending on definition. Thank you very much for that question. Scott, do you want to answer that?</w:t>
      </w:r>
    </w:p>
    <w:p w14:paraId="5545C2D8" w14:textId="77777777" w:rsidR="00DE7A98" w:rsidRDefault="00BF4A0B">
      <w:r>
        <w:rPr>
          <w:b/>
        </w:rPr>
        <w:t>Scott Atlas: (54:43)</w:t>
      </w:r>
      <w:r>
        <w:br/>
        <w:t>Yeah. So, what I, to clarify, said that the first prioritization is the high risk people and frontline healthcare workers. But just to reiterate what I said, there are 51,000 outlets for distribution, for vaccination. And there’s over 14,000 federally qualified health centers that are particularly targeted to minority and low income areas. So, that’s a focus.</w:t>
      </w:r>
    </w:p>
    <w:p w14:paraId="7050CD6E" w14:textId="77777777" w:rsidR="00DE7A98" w:rsidRDefault="00BF4A0B">
      <w:r>
        <w:rPr>
          <w:b/>
        </w:rPr>
        <w:t>Scott Atlas: (55:08)</w:t>
      </w:r>
      <w:r>
        <w:br/>
        <w:t>I want to point out two other things. We’re also prioritizing testing historically black colleges and universities. And we’re in the process of getting that finalized, because we know that there’s higher morbidity in certain ethnic groups.</w:t>
      </w:r>
    </w:p>
    <w:p w14:paraId="66E5E38E" w14:textId="77777777" w:rsidR="00DE7A98" w:rsidRDefault="00BF4A0B">
      <w:r>
        <w:rPr>
          <w:b/>
        </w:rPr>
        <w:t>Scott Atlas: (55:23)</w:t>
      </w:r>
      <w:r>
        <w:br/>
        <w:t>And the last thing I would say is, it’s particularly heinous and egregious abuse of the media to instill fear into people about taking a vaccine, because there was no shortcut here. Everything is safe, everything is effective. And for people who have particularly an influence on minority communities to instill fear and doubt, is a particularly outrageous abuse of public policy and of leadership. These are people that have higher risks. And so I implore everyone who’s in a high risk category that when we get a safe, effective vaccine, they should take the vaccine.</w:t>
      </w:r>
    </w:p>
    <w:p w14:paraId="1C579C53" w14:textId="77777777" w:rsidR="00DE7A98" w:rsidRDefault="00BF4A0B">
      <w:r>
        <w:rPr>
          <w:b/>
        </w:rPr>
        <w:t>President Donald Trump: (55:58)</w:t>
      </w:r>
      <w:r>
        <w:br/>
      </w:r>
      <w:r>
        <w:rPr>
          <w:rStyle w:val="Trump"/>
        </w:rPr>
        <w:t>I will say, this is a phenomena that only happened when they realized that we may very well have the vaccine prior to a certain very important date, namely, November 3rd. Once they heard that, the Democrats started, just to show you how bad the intention is, they started knocking the vaccine. Had nothing to do with the vaccine. It was totally made up. It’s all disinformation, just like they put an ad in about football, just like they put with respect to me. I’m the one that got football back, and I was always against them going out. It was ridiculous, that Big 10. And now, hopefully PAC 10 goes back. And I say that just like even worse, they put out a totally fake ad, totally made up story. It was a made up story by a third rate magazine, where the head guy I guess, the head person, I have no idea who he is, I don’t know him, but he’s friends with Obama and Clinton, so they made up this horrible story, and then they did ads.</w:t>
      </w:r>
    </w:p>
    <w:p w14:paraId="6814D88B" w14:textId="77777777" w:rsidR="00DE7A98" w:rsidRDefault="00BF4A0B">
      <w:r>
        <w:rPr>
          <w:b/>
        </w:rPr>
        <w:t>President Donald Trump: (56:54)</w:t>
      </w:r>
      <w:r>
        <w:br/>
      </w:r>
      <w:r>
        <w:rPr>
          <w:rStyle w:val="Trump"/>
        </w:rPr>
        <w:t>Well, they made up this story too. This story is very simple. They started knocking the vaccine, as soon as they heard that this actually may come out prior to election. Now it may or may not, but it’ll be within a matter of weeks. It’ll be within a matter of weeks from November. It’s ready to go, and it’s ready to for massive distribution to everybody, with a focus again on seniors.</w:t>
      </w:r>
    </w:p>
    <w:p w14:paraId="02C435C6" w14:textId="77777777" w:rsidR="00DE7A98" w:rsidRDefault="00BF4A0B">
      <w:r>
        <w:rPr>
          <w:b/>
        </w:rPr>
        <w:t>President Donald Trump: (57:17)</w:t>
      </w:r>
      <w:r>
        <w:br/>
      </w:r>
      <w:r>
        <w:rPr>
          <w:rStyle w:val="Trump"/>
        </w:rPr>
        <w:t>And I will say also, the historically black colleges and universities we are doing at my suggestion, because they have had a difficult problem. There we are doing more testing, and finer testing. We have our great apparatus there.</w:t>
      </w:r>
    </w:p>
    <w:p w14:paraId="3C4FA846" w14:textId="77777777" w:rsidR="00DE7A98" w:rsidRDefault="00BF4A0B">
      <w:r>
        <w:rPr>
          <w:b/>
        </w:rPr>
        <w:t>President Donald Trump: (57:35)</w:t>
      </w:r>
      <w:r>
        <w:br/>
      </w:r>
      <w:r>
        <w:rPr>
          <w:rStyle w:val="Trump"/>
        </w:rPr>
        <w:t>But when you look at what we’ve done on testing in terms of the technology and the amount, it’s been really amazing. In fact, I think we’re going to crack a hundred million tests very soon in the very near future. We’re going to be cracking a hundred million tests.</w:t>
      </w:r>
    </w:p>
    <w:p w14:paraId="56F759E0" w14:textId="77777777" w:rsidR="00DE7A98" w:rsidRDefault="00BF4A0B">
      <w:r>
        <w:rPr>
          <w:b/>
        </w:rPr>
        <w:t>President Donald Trump: (57:47)</w:t>
      </w:r>
      <w:r>
        <w:br/>
      </w:r>
      <w:r>
        <w:rPr>
          <w:rStyle w:val="Trump"/>
        </w:rPr>
        <w:t>Now, what that does do is it shows up more cases. So if we didn’t test, we wouldn’t have cases. You would have no cases. Other countries, they don’t test, they don’t have cases. And then they say, “Oh, the United States.” But we’re proud of it, because it shows where there may be a problem, and it helps people. But we’re doing tremendous testing at the historically black colleges and universities. And that was a suggestion I made, and I think it’s a good suggestion. Yeah, please, go ahead.</w:t>
      </w:r>
    </w:p>
    <w:p w14:paraId="6A3FCC0D" w14:textId="77777777" w:rsidR="00DE7A98" w:rsidRDefault="00BF4A0B">
      <w:r>
        <w:rPr>
          <w:b/>
        </w:rPr>
        <w:t>Speaker 8: (58:15)</w:t>
      </w:r>
      <w:r>
        <w:br/>
        <w:t>[crosstalk 00:58:14].</w:t>
      </w:r>
    </w:p>
    <w:p w14:paraId="2C83FB38" w14:textId="77777777" w:rsidR="00DE7A98" w:rsidRDefault="00BF4A0B">
      <w:r>
        <w:rPr>
          <w:b/>
        </w:rPr>
        <w:t>Speaker 9: (58:16)</w:t>
      </w:r>
      <w:r>
        <w:br/>
        <w:t>The core of Vice President Biden’s argument is that you don’t trust the scientists. You don’t listen to them. And here up on the podium today, you’re twice contradicting the director of your own CDC on the science, who testified before Congress today.</w:t>
      </w:r>
    </w:p>
    <w:p w14:paraId="5E496DC8" w14:textId="77777777" w:rsidR="00DE7A98" w:rsidRDefault="00BF4A0B">
      <w:r>
        <w:rPr>
          <w:b/>
        </w:rPr>
        <w:t>President Donald Trump: (58:32)</w:t>
      </w:r>
      <w:r>
        <w:br/>
      </w:r>
      <w:r>
        <w:rPr>
          <w:rStyle w:val="Trump"/>
        </w:rPr>
        <w:t>No, he’s contradicting himself.</w:t>
      </w:r>
    </w:p>
    <w:p w14:paraId="420574B6" w14:textId="77777777" w:rsidR="00DE7A98" w:rsidRDefault="00BF4A0B">
      <w:r>
        <w:rPr>
          <w:b/>
        </w:rPr>
        <w:t>Speaker 9: (58:33)</w:t>
      </w:r>
      <w:r>
        <w:br/>
        <w:t>Why should the American people-</w:t>
      </w:r>
    </w:p>
    <w:p w14:paraId="665B48E6" w14:textId="77777777" w:rsidR="00DE7A98" w:rsidRDefault="00BF4A0B">
      <w:r>
        <w:rPr>
          <w:b/>
        </w:rPr>
        <w:t>President Donald Trump: (58:34)</w:t>
      </w:r>
      <w:r>
        <w:br/>
      </w:r>
      <w:r>
        <w:rPr>
          <w:rStyle w:val="Trump"/>
        </w:rPr>
        <w:t>I think he misunderstood the questions.</w:t>
      </w:r>
    </w:p>
    <w:p w14:paraId="57089724" w14:textId="77777777" w:rsidR="00DE7A98" w:rsidRDefault="00BF4A0B">
      <w:r>
        <w:rPr>
          <w:b/>
        </w:rPr>
        <w:t>Speaker 9: (58:36)</w:t>
      </w:r>
      <w:r>
        <w:br/>
        <w:t>Well, he was testifying [crosstalk 00:00:58:34]. Why should the American people-</w:t>
      </w:r>
    </w:p>
    <w:p w14:paraId="7F9B1604" w14:textId="77777777" w:rsidR="00DE7A98" w:rsidRDefault="00BF4A0B">
      <w:r>
        <w:rPr>
          <w:b/>
        </w:rPr>
        <w:t>President Donald Trump: (58:38)</w:t>
      </w:r>
      <w:r>
        <w:br/>
      </w:r>
      <w:r>
        <w:rPr>
          <w:rStyle w:val="Trump"/>
        </w:rPr>
        <w:t>You know what I think? I think he misunderstood. I told you, I don’t have to go through this. I think he misunderstood the questions. But I’m telling you, here’s the bottom line. Distribution is going to be very rapid. He may not know that. Maybe he’s not aware of that. And maybe he’s not dealing with the military, et cetera, like I do. Distribution is going to be very rapid, and the vaccine’s going to be very powerful. It’s going to solve a tremendous problem. It’s going to be very powerful.</w:t>
      </w:r>
    </w:p>
    <w:p w14:paraId="7BA8A4C4" w14:textId="77777777" w:rsidR="00DE7A98" w:rsidRDefault="00BF4A0B">
      <w:r>
        <w:rPr>
          <w:b/>
        </w:rPr>
        <w:t>Speaker 9: (59:01)</w:t>
      </w:r>
      <w:r>
        <w:br/>
        <w:t>How can the American people trust you on the pandemic when you’re contradicting the head of the CDC in your own administration?</w:t>
      </w:r>
    </w:p>
    <w:p w14:paraId="0FC5E339" w14:textId="77777777" w:rsidR="00DE7A98" w:rsidRDefault="00BF4A0B">
      <w:r>
        <w:rPr>
          <w:b/>
        </w:rPr>
        <w:t>President Donald Trump: (59:06)</w:t>
      </w:r>
      <w:r>
        <w:br/>
      </w:r>
      <w:r>
        <w:rPr>
          <w:rStyle w:val="Trump"/>
        </w:rPr>
        <w:t>Because of the great job we’ve done. Because of the great things we’ve done in other fields also. Because of the fact that we created ventilators, we built ventilators by the thousands, and now we’re supplying to the world. Because of all of the incredible work we’ve done for governors who are on every call saying, “This is incredible. This is great. This is great.” Sometimes they’re not quite as friendly at a news conference when you have people covering it. But we have done a phenomenal job on COVID-19, as they like to call it. I call it other things. But we have done a phenomenal job. I get calls from other people in other countries; they can’t believe the job we’ve done. And then they’ll say, “Is there any way that you could get us ventilators?” I say, “How many do you need?” “1000 ventilators.” I said, “We’ll be able to take care of it.” We’re making thousands of ventilators, very complex, very expensive, very difficult thing to make. We’re making thousands a month.</w:t>
      </w:r>
    </w:p>
    <w:p w14:paraId="35AACA77" w14:textId="77777777" w:rsidR="00DE7A98" w:rsidRDefault="00BF4A0B">
      <w:r>
        <w:rPr>
          <w:b/>
        </w:rPr>
        <w:t>President Donald Trump: (59:59)</w:t>
      </w:r>
      <w:r>
        <w:br/>
      </w:r>
      <w:r>
        <w:rPr>
          <w:rStyle w:val="Trump"/>
        </w:rPr>
        <w:t>The cupboard was bare when I got here, and I will tell you, our distribution is going to be very rapid, and it’s going to be all encompassing. We are going to have a focus on certain groups that have problems, senior citizens, et cetera, but it’s going to be a very powerful distribution. It’s going to cover everybody, and it’s going to cover them rapidly.</w:t>
      </w:r>
    </w:p>
    <w:p w14:paraId="7425F904" w14:textId="77777777" w:rsidR="00DE7A98" w:rsidRDefault="00BF4A0B">
      <w:r>
        <w:rPr>
          <w:b/>
        </w:rPr>
        <w:t>President Donald Trump: (01:00:23)</w:t>
      </w:r>
      <w:r>
        <w:br/>
      </w:r>
      <w:r>
        <w:rPr>
          <w:rStyle w:val="Trump"/>
        </w:rPr>
        <w:t>I don’t know whether or not the doctor knows that, how much he covers, but I called him. Because I said, “Why did you say that long?” He wasn’t that aware of it. And the other one was the mask.</w:t>
      </w:r>
    </w:p>
    <w:p w14:paraId="6FCEFAB9" w14:textId="77777777" w:rsidR="00DE7A98" w:rsidRDefault="00BF4A0B">
      <w:r>
        <w:rPr>
          <w:b/>
        </w:rPr>
        <w:t>President Donald Trump: (01:00:34)</w:t>
      </w:r>
      <w:r>
        <w:br/>
      </w:r>
      <w:r>
        <w:rPr>
          <w:rStyle w:val="Trump"/>
        </w:rPr>
        <w:t>The vaccine is going to have tremendous power. It’s going to be extremely strong. It’s going to be extremely successful. We’re not going to have a problem.</w:t>
      </w:r>
    </w:p>
    <w:p w14:paraId="7275772D" w14:textId="77777777" w:rsidR="00DE7A98" w:rsidRDefault="00BF4A0B">
      <w:r>
        <w:rPr>
          <w:b/>
        </w:rPr>
        <w:t>President Donald Trump: (01:00:43)</w:t>
      </w:r>
      <w:r>
        <w:br/>
      </w:r>
      <w:r>
        <w:rPr>
          <w:rStyle w:val="Trump"/>
        </w:rPr>
        <w:t>And the mask may help, and I hope it helps, and I think it probably does. But again, the mask is a mixed bag. There are some people, professionals, Scott, you would know a lot of them, but there are some people that don’t like the mask because of the touchiness and the touching, and then you’re touching everything else. They feel that masks have problems. So anyway, go ahead, in the back, please.</w:t>
      </w:r>
    </w:p>
    <w:p w14:paraId="1F69EFD0" w14:textId="77777777" w:rsidR="00DE7A98" w:rsidRDefault="00BF4A0B">
      <w:r>
        <w:rPr>
          <w:b/>
        </w:rPr>
        <w:t>Speaker 10: (01:01:07)</w:t>
      </w:r>
      <w:r>
        <w:br/>
        <w:t>Mr. President, do you have confidence in Dr. Redfield?</w:t>
      </w:r>
    </w:p>
    <w:p w14:paraId="3E21B8C8" w14:textId="77777777" w:rsidR="00DE7A98" w:rsidRDefault="00BF4A0B">
      <w:r>
        <w:rPr>
          <w:b/>
        </w:rPr>
        <w:t>President Donald Trump: (01:01:10)</w:t>
      </w:r>
      <w:r>
        <w:br/>
      </w:r>
      <w:r>
        <w:rPr>
          <w:rStyle w:val="Trump"/>
        </w:rPr>
        <w:t>I do. I do.</w:t>
      </w:r>
    </w:p>
    <w:p w14:paraId="2EBAAFAB" w14:textId="77777777" w:rsidR="00DE7A98" w:rsidRDefault="00BF4A0B">
      <w:r>
        <w:rPr>
          <w:b/>
        </w:rPr>
        <w:t>Speaker 10: (01:01:11)</w:t>
      </w:r>
      <w:r>
        <w:br/>
        <w:t>Well, you just said he didn’t give the answers well. [inaudible 01:01:13] questions.</w:t>
      </w:r>
    </w:p>
    <w:p w14:paraId="4AF1F2E2" w14:textId="77777777" w:rsidR="00DE7A98" w:rsidRDefault="00BF4A0B">
      <w:r>
        <w:rPr>
          <w:b/>
        </w:rPr>
        <w:t>President Donald Trump: (01:01:12)</w:t>
      </w:r>
      <w:r>
        <w:br/>
      </w:r>
      <w:r>
        <w:rPr>
          <w:rStyle w:val="Trump"/>
        </w:rPr>
        <w:t>He I think maybe misunderstood a question. But we’re beyond that now. We’re really in final stages of vaccines. We’re getting ready to go phase one on distribution. And I think it might come out even sooner than you think. I think the vaccine’s going to be even better than people thought originally. I think people are going to be really surprised at the success of the vaccine. I think it’s going to be a tremendous success. And we’re fighting a very powerful party with a poor candidate, in my opinion. But we’re fighting a very, very powerful party and they’re partners with the media, and because they’re working together very closely. And when they hit on the vaccine, they only hit on it when they realized that, wow, this is amazing, they may have it even before the election. All of a sudden they didn’t like the vaccine so much.</w:t>
      </w:r>
    </w:p>
    <w:p w14:paraId="3EFFB80B" w14:textId="77777777" w:rsidR="00DE7A98" w:rsidRDefault="00BF4A0B">
      <w:r>
        <w:rPr>
          <w:b/>
        </w:rPr>
        <w:t>Speaker 10: (01:02:07)</w:t>
      </w:r>
      <w:r>
        <w:br/>
        <w:t>One other thing.</w:t>
      </w:r>
    </w:p>
    <w:p w14:paraId="73446612" w14:textId="77777777" w:rsidR="00DE7A98" w:rsidRDefault="00BF4A0B">
      <w:r>
        <w:rPr>
          <w:b/>
        </w:rPr>
        <w:t>President Donald Trump: (01:02:09)</w:t>
      </w:r>
      <w:r>
        <w:br/>
      </w:r>
      <w:r>
        <w:rPr>
          <w:rStyle w:val="Trump"/>
        </w:rPr>
        <w:t>In the back please.</w:t>
      </w:r>
    </w:p>
    <w:p w14:paraId="220CA5D8" w14:textId="77777777" w:rsidR="00DE7A98" w:rsidRDefault="00BF4A0B">
      <w:r>
        <w:rPr>
          <w:b/>
        </w:rPr>
        <w:t>Speaker 11: (01:02:10)</w:t>
      </w:r>
      <w:r>
        <w:br/>
        <w:t>Thank you so much, Mr. President. Were you informed about positive coronavirus cases in the-</w:t>
      </w:r>
    </w:p>
    <w:p w14:paraId="5A43191F" w14:textId="77777777" w:rsidR="00DE7A98" w:rsidRDefault="00BF4A0B">
      <w:r>
        <w:rPr>
          <w:b/>
        </w:rPr>
        <w:t>President Donald Trump: (01:02:16)</w:t>
      </w:r>
      <w:r>
        <w:br/>
      </w:r>
      <w:r>
        <w:rPr>
          <w:rStyle w:val="Trump"/>
        </w:rPr>
        <w:t>I cannot hear you, I’m sorry.</w:t>
      </w:r>
    </w:p>
    <w:p w14:paraId="5B27A94E" w14:textId="77777777" w:rsidR="00DE7A98" w:rsidRDefault="00BF4A0B">
      <w:r>
        <w:rPr>
          <w:b/>
        </w:rPr>
        <w:t>Speaker 11: (01:02:17)</w:t>
      </w:r>
      <w:r>
        <w:br/>
        <w:t>Were are you informed about coronavirus cases, positive cases in the White House today?</w:t>
      </w:r>
    </w:p>
    <w:p w14:paraId="1B96F685" w14:textId="77777777" w:rsidR="00DE7A98" w:rsidRDefault="00BF4A0B">
      <w:r>
        <w:rPr>
          <w:b/>
        </w:rPr>
        <w:t>President Donald Trump: (01:02:23)</w:t>
      </w:r>
      <w:r>
        <w:br/>
      </w:r>
      <w:r>
        <w:rPr>
          <w:rStyle w:val="Trump"/>
        </w:rPr>
        <w:t>Today?</w:t>
      </w:r>
    </w:p>
    <w:p w14:paraId="097C1659" w14:textId="77777777" w:rsidR="00DE7A98" w:rsidRDefault="00BF4A0B">
      <w:r>
        <w:rPr>
          <w:b/>
        </w:rPr>
        <w:t>Speaker 11: (01:02:23)</w:t>
      </w:r>
      <w:r>
        <w:br/>
        <w:t>Yes.</w:t>
      </w:r>
    </w:p>
    <w:p w14:paraId="7872197D" w14:textId="77777777" w:rsidR="00DE7A98" w:rsidRDefault="00BF4A0B">
      <w:r>
        <w:rPr>
          <w:b/>
        </w:rPr>
        <w:t>Speaker 12: (01:02:24)</w:t>
      </w:r>
      <w:r>
        <w:br/>
        <w:t>On your staff.</w:t>
      </w:r>
    </w:p>
    <w:p w14:paraId="4C48C35A" w14:textId="77777777" w:rsidR="00DE7A98" w:rsidRDefault="00BF4A0B">
      <w:r>
        <w:rPr>
          <w:b/>
        </w:rPr>
        <w:t>Speaker 11: (01:02:24)</w:t>
      </w:r>
      <w:r>
        <w:br/>
        <w:t>On your staff.</w:t>
      </w:r>
    </w:p>
    <w:p w14:paraId="1E7B1FC0" w14:textId="77777777" w:rsidR="00DE7A98" w:rsidRDefault="00BF4A0B">
      <w:r>
        <w:rPr>
          <w:b/>
        </w:rPr>
        <w:t>Speaker 12: (01:02:24)</w:t>
      </w:r>
      <w:r>
        <w:br/>
        <w:t>Positive cases, today, sir.</w:t>
      </w:r>
    </w:p>
    <w:p w14:paraId="747DCA3C" w14:textId="77777777" w:rsidR="00DE7A98" w:rsidRDefault="00BF4A0B">
      <w:r>
        <w:rPr>
          <w:b/>
        </w:rPr>
        <w:t>President Donald Trump: (01:02:24)</w:t>
      </w:r>
      <w:r>
        <w:br/>
      </w:r>
      <w:r>
        <w:rPr>
          <w:rStyle w:val="Trump"/>
        </w:rPr>
        <w:t>Say it.</w:t>
      </w:r>
    </w:p>
    <w:p w14:paraId="18C45690" w14:textId="77777777" w:rsidR="00DE7A98" w:rsidRDefault="00BF4A0B">
      <w:r>
        <w:rPr>
          <w:b/>
        </w:rPr>
        <w:t>Speaker 12: (01:02:24)</w:t>
      </w:r>
      <w:r>
        <w:br/>
        <w:t>On your staff, there are reports of White House staff members testing positive, on your staff?</w:t>
      </w:r>
    </w:p>
    <w:p w14:paraId="3F39820B" w14:textId="77777777" w:rsidR="00DE7A98" w:rsidRDefault="00BF4A0B">
      <w:r>
        <w:rPr>
          <w:b/>
        </w:rPr>
        <w:t>President Donald Trump: (01:02:33)</w:t>
      </w:r>
      <w:r>
        <w:br/>
      </w:r>
      <w:r>
        <w:rPr>
          <w:rStyle w:val="Trump"/>
        </w:rPr>
        <w:t>Oh I see, about the staff? I heard about it this morning. At a very small level, yes, I heard about it this-</w:t>
      </w:r>
    </w:p>
    <w:p w14:paraId="1C3EAE86" w14:textId="77777777" w:rsidR="00DE7A98" w:rsidRDefault="00BF4A0B">
      <w:r>
        <w:rPr>
          <w:b/>
        </w:rPr>
        <w:t>Speaker 13: (01:02:39)</w:t>
      </w:r>
      <w:r>
        <w:br/>
        <w:t>How many?</w:t>
      </w:r>
    </w:p>
    <w:p w14:paraId="2BBA0BF2" w14:textId="77777777" w:rsidR="00DE7A98" w:rsidRDefault="00BF4A0B">
      <w:r>
        <w:rPr>
          <w:b/>
        </w:rPr>
        <w:t>President Donald Trump: (01:02:40)</w:t>
      </w:r>
      <w:r>
        <w:br/>
      </w:r>
      <w:r>
        <w:rPr>
          <w:rStyle w:val="Trump"/>
        </w:rPr>
        <w:t>I don’t know. We can have a report to you if you feel it’s necessary. Last night I heard about it for the first time, and it’s a small number of cases. Maybe it’s not even cases. Do you know, do you have any idea if there’s-</w:t>
      </w:r>
    </w:p>
    <w:p w14:paraId="1B68FE69" w14:textId="77777777" w:rsidR="00DE7A98" w:rsidRDefault="00BF4A0B">
      <w:r>
        <w:rPr>
          <w:b/>
        </w:rPr>
        <w:t>Speaker 14: (01:02:56)</w:t>
      </w:r>
      <w:r>
        <w:br/>
        <w:t>Yes. We’re not going to confirm the identities of the–</w:t>
      </w:r>
    </w:p>
    <w:p w14:paraId="25F4BE2A" w14:textId="77777777" w:rsidR="00DE7A98" w:rsidRDefault="00BF4A0B">
      <w:r>
        <w:rPr>
          <w:b/>
        </w:rPr>
        <w:t>President Donald Trump: (01:02:57)</w:t>
      </w:r>
      <w:r>
        <w:br/>
      </w:r>
      <w:r>
        <w:rPr>
          <w:rStyle w:val="Trump"/>
        </w:rPr>
        <w:t>Yeah, that’s okay.</w:t>
      </w:r>
    </w:p>
    <w:p w14:paraId="393017B1" w14:textId="77777777" w:rsidR="00DE7A98" w:rsidRDefault="00BF4A0B">
      <w:r>
        <w:rPr>
          <w:b/>
        </w:rPr>
        <w:t>Speaker 14: (01:02:59)</w:t>
      </w:r>
      <w:r>
        <w:br/>
        <w:t>Yes. But this did not affect the events, and press was not around the-</w:t>
      </w:r>
    </w:p>
    <w:p w14:paraId="0509B141" w14:textId="77777777" w:rsidR="00DE7A98" w:rsidRDefault="00BF4A0B">
      <w:r>
        <w:rPr>
          <w:b/>
        </w:rPr>
        <w:t>President Donald Trump: (01:03:03)</w:t>
      </w:r>
      <w:r>
        <w:br/>
      </w:r>
      <w:r>
        <w:rPr>
          <w:rStyle w:val="Trump"/>
        </w:rPr>
        <w:t>And it’s not anybody that was near me. From what I heard, a very small number. I think you can probably give the number out later on when you find out what it might be. One person? It was one person, okay?</w:t>
      </w:r>
    </w:p>
    <w:p w14:paraId="5FE1B6D2" w14:textId="77777777" w:rsidR="00DE7A98" w:rsidRDefault="00BF4A0B">
      <w:r>
        <w:rPr>
          <w:b/>
        </w:rPr>
        <w:t>Speaker 15: (01:03:16)</w:t>
      </w:r>
      <w:r>
        <w:br/>
        <w:t>[inaudible 01:03:16] in Philadelphia?</w:t>
      </w:r>
    </w:p>
    <w:p w14:paraId="712F7692" w14:textId="77777777" w:rsidR="00DE7A98" w:rsidRDefault="00BF4A0B">
      <w:r>
        <w:rPr>
          <w:b/>
        </w:rPr>
        <w:t>President Donald Trump: (01:03:16)</w:t>
      </w:r>
      <w:r>
        <w:br/>
      </w:r>
      <w:r>
        <w:rPr>
          <w:rStyle w:val="Trump"/>
        </w:rPr>
        <w:t>It was one person. So not a person that I was associated with. Thank you very much, everybody. Thank you. Thank you.</w:t>
      </w:r>
    </w:p>
    <w:p w14:paraId="44E4A88A" w14:textId="77777777" w:rsidR="00DE7A98" w:rsidRDefault="00BF4A0B">
      <w:r>
        <w:rPr>
          <w:b/>
        </w:rPr>
        <w:t>Speaker 16: (01:03:24)</w:t>
      </w:r>
      <w:r>
        <w:br/>
        <w:t>Why are you waiting to release your healthcare plan, if it’s [inaudible 01:03:29] ready?</w:t>
      </w:r>
    </w:p>
    <w:p w14:paraId="13228662" w14:textId="77777777" w:rsidR="00DE7A98" w:rsidRDefault="00BF4A0B">
      <w:r>
        <w:rPr>
          <w:b/>
        </w:rPr>
        <w:t>Speaker 17: (01:03:28)</w:t>
      </w:r>
      <w:r>
        <w:br/>
        <w:t>[crosstalk 01:03:28] misled the American [inaudible 01:03:25] have any credibility on the coronavirus?</w:t>
      </w:r>
    </w:p>
    <w:p w14:paraId="2E8A25AF" w14:textId="77777777" w:rsidR="00DE7A98" w:rsidRDefault="00BF4A0B">
      <w:r>
        <w:rPr>
          <w:b/>
        </w:rPr>
        <w:t>Speaker 16: (01:03:28)</w:t>
      </w:r>
      <w:r>
        <w:br/>
        <w:t>I’ll see you next week.</w:t>
      </w:r>
    </w:p>
    <w:p w14:paraId="04D47A60" w14:textId="77777777" w:rsidR="00DE7A98" w:rsidRDefault="00BF4A0B">
      <w:r>
        <w:rPr>
          <w:b/>
        </w:rPr>
        <w:t>Speaker 17: (01:03:28)</w:t>
      </w:r>
      <w:r>
        <w:br/>
        <w:t>Yeah, definitely.</w:t>
      </w:r>
      <w:r>
        <w:br w:type="page"/>
      </w:r>
    </w:p>
    <w:p w14:paraId="66677982" w14:textId="77777777" w:rsidR="00DE7A98" w:rsidRDefault="00BF4A0B" w:rsidP="00B6644F">
      <w:pPr>
        <w:pStyle w:val="Heading1"/>
      </w:pPr>
      <w:bookmarkStart w:id="290" w:name="_Toc54726485"/>
      <w:r>
        <w:t>Donald Trump Speech Transcript September 17: White House History Conference</w:t>
      </w:r>
      <w:bookmarkEnd w:id="290"/>
    </w:p>
    <w:p w14:paraId="2AAD58C1" w14:textId="77777777" w:rsidR="00DE7A98" w:rsidRDefault="00BF4A0B">
      <w:r>
        <w:rPr>
          <w:b/>
        </w:rPr>
        <w:t>Vice President Mike Pence: (00:10)</w:t>
      </w:r>
      <w:r>
        <w:br/>
        <w:t>Thank you all. To Secretary Carson, Secretary Devos, Dr. Larry Yarn, educators, students, and participants, and all those looking on for this White House Conference on American history, welcome to the National Archives. It’s an honor to be with you all.</w:t>
      </w:r>
    </w:p>
    <w:p w14:paraId="5732A680" w14:textId="77777777" w:rsidR="00DE7A98" w:rsidRDefault="00BF4A0B">
      <w:r>
        <w:rPr>
          <w:b/>
        </w:rPr>
        <w:t>Vice President Mike Pence: (00:37)</w:t>
      </w:r>
      <w:r>
        <w:br/>
        <w:t>Please.</w:t>
      </w:r>
    </w:p>
    <w:p w14:paraId="4D2A53CA" w14:textId="77777777" w:rsidR="00DE7A98" w:rsidRDefault="00BF4A0B">
      <w:r>
        <w:rPr>
          <w:b/>
        </w:rPr>
        <w:t>Vice President Mike Pence: (00:39)</w:t>
      </w:r>
      <w:r>
        <w:br/>
        <w:t>Today is Constitution Day, a day in which we celebrate the work of genius that’s preserved in these very halls. 233 years ago today, our founders completed what for them was the work of a nation, but for humanity, a work for the ages: the Constitution of the United States of America.</w:t>
      </w:r>
    </w:p>
    <w:p w14:paraId="6BDD5DAC" w14:textId="77777777" w:rsidR="00DE7A98" w:rsidRDefault="00BF4A0B">
      <w:r>
        <w:rPr>
          <w:b/>
        </w:rPr>
        <w:t>Vice President Mike Pence: (01:10)</w:t>
      </w:r>
      <w:r>
        <w:br/>
        <w:t>For the first time in history, a government was founded by we, the people, to form a more perfect union, establish justice, ensure domestic tranquility, provide the common defense, promote the general welfare, and secure the blessings of Liberty for themselves and their posterity. John Adams, our first Vice-President, aptly described our Constitution in his words as, “The single greatest effort of national deliberation that the world has ever seen.” And so it was. But we all know the summer of 1787 didn’t just happen. It was preceded by the summer of 1776 and the signing of our Declaration of Independence, whose magisterial words continue to echo into our time, that we as Americans hold certain truths to be self evident, that all men are created equal and endowed by their creator with certain unalienable rights. And that among these are life, and liberty, and the pursuit of happiness.</w:t>
      </w:r>
    </w:p>
    <w:p w14:paraId="265F81E7" w14:textId="77777777" w:rsidR="00DE7A98" w:rsidRDefault="00BF4A0B">
      <w:r>
        <w:rPr>
          <w:b/>
        </w:rPr>
        <w:t>Vice President Mike Pence: (02:22)</w:t>
      </w:r>
      <w:r>
        <w:br/>
        <w:t>With those words, America laid the foundations for a government whose purpose, in the words of President Abraham Lincoln was, and I quote, “to elevate the condition of men, to lift artificial weights from all shoulders, to clear the paths of laudable pursuit for all.” As the word, inscribed on the walls of these National Archives read: “This building holds, in trust, the records of our national life and symbolizes our faith in the permanency of our national institutions.” The Declaration of Independence and the Constitution are the greatest charters of freedom the world has ever known.</w:t>
      </w:r>
    </w:p>
    <w:p w14:paraId="39073C7B" w14:textId="77777777" w:rsidR="00DE7A98" w:rsidRDefault="00BF4A0B">
      <w:r>
        <w:rPr>
          <w:b/>
        </w:rPr>
        <w:t>Vice President Mike Pence: (03:12)</w:t>
      </w:r>
      <w:r>
        <w:br/>
        <w:t>The character of our people and the principles enshrined there are the reason for our nation’s unparalleled success, and they remain the greatest bulwark against tyranny in history. And the reason is simple: our founders knew history. Sadly, we live in a time when too many are forgetting history. Today, Thomas Jefferson warned that, “if a nation expects to be ignorant and free in a state of civilization, it expects what never was and never will be.” But sadly, we live in a time when some seek to erase our history and deny our nation’s relentless march toward a more perfect union.</w:t>
      </w:r>
    </w:p>
    <w:p w14:paraId="65A8120C" w14:textId="77777777" w:rsidR="00DE7A98" w:rsidRDefault="00BF4A0B">
      <w:r>
        <w:rPr>
          <w:b/>
        </w:rPr>
        <w:t>Vice President Mike Pence: (04:06)</w:t>
      </w:r>
      <w:r>
        <w:br/>
        <w:t>As President Trump has observed, in too many of our schools and universities, millions of young people are educated by those who seek to wipe out our history, defame our heroes, erase our values, and indoctrinate our children. But we gather here today, soon to hear from the President of the United States, as Americans who are committed to affirming the greatness of this nation and the ideals of our founders.</w:t>
      </w:r>
    </w:p>
    <w:p w14:paraId="7BC94E9E" w14:textId="77777777" w:rsidR="00DE7A98" w:rsidRDefault="00BF4A0B">
      <w:r>
        <w:rPr>
          <w:b/>
        </w:rPr>
        <w:t>Vice President Mike Pence: (04:46)</w:t>
      </w:r>
      <w:r>
        <w:br/>
        <w:t>Our President understands what we all understand, if we don’t teach the next generation the principles enshrined in these halls, we can’t expect them to preserve them. No one can preserve what they do not love, and no one can love what they do not know. That’s why on this Constitution Day, our President will reaffirm our commitment to the principles and liberties that this administration has championed from day one, and take measurable steps to ensure that future generations will continue to understand the historical and philosophical roots of our nation.</w:t>
      </w:r>
    </w:p>
    <w:p w14:paraId="74D9F1B1" w14:textId="77777777" w:rsidR="00DE7A98" w:rsidRDefault="00BF4A0B">
      <w:r>
        <w:rPr>
          <w:b/>
        </w:rPr>
        <w:t>Vice President Mike Pence: (05:29)</w:t>
      </w:r>
      <w:r>
        <w:br/>
        <w:t>What we do here today is a part of our ongoing commitment to ensure that the rising generation will be able to do their part, as we know they will, to preserve, protect, and defend the Constitution of the United States. And this we know they will do because these principles are not just enshrined in these National Archives, they’re enshrined in the hearts of the American people.</w:t>
      </w:r>
    </w:p>
    <w:p w14:paraId="6819FB86" w14:textId="77777777" w:rsidR="00DE7A98" w:rsidRDefault="00BF4A0B">
      <w:r>
        <w:rPr>
          <w:b/>
        </w:rPr>
        <w:t>Vice President Mike Pence: (05:59)</w:t>
      </w:r>
      <w:r>
        <w:br/>
        <w:t>And I know these great principles will prevail because like our President, I have faith in the American people. And I have faith that he who guided our founders on this day, 233 years ago, guides us still. For as the father of our Constitution, James Madison, reflected on this day. And I quote, “it is impossible not to perceive in it a finger of that almighty hand, which has been so frequently and signally extended to our relief at critical stages of the revolution.” So it’s Constitution Day in America, and with gratitude to all of those who have gone before and gratitude to all of you who are gathered here, who love and cherish our heritage of freedom, with gratitude to God who has ever guided the destiny of this land, and gratitude to a President who has ever championed the freedoms and ideals enshrined in this place, it is now my high honor and distinct privilege to introduce to you the 45th President of the United States of America, President Donald Trump.</w:t>
      </w:r>
    </w:p>
    <w:p w14:paraId="47D336FF" w14:textId="77777777" w:rsidR="00DE7A98" w:rsidRDefault="00BF4A0B">
      <w:r>
        <w:rPr>
          <w:b/>
        </w:rPr>
        <w:t>President Donald Trump: (07:21)</w:t>
      </w:r>
      <w:r>
        <w:br/>
      </w:r>
      <w:r>
        <w:rPr>
          <w:rStyle w:val="Trump"/>
        </w:rPr>
        <w:t>Thank you very much. Thank you, Mike. Great Vice-President.</w:t>
      </w:r>
    </w:p>
    <w:p w14:paraId="0CF19D05" w14:textId="77777777" w:rsidR="00DE7A98" w:rsidRDefault="00BF4A0B">
      <w:r>
        <w:rPr>
          <w:b/>
        </w:rPr>
        <w:t>President Donald Trump: (08:04)</w:t>
      </w:r>
      <w:r>
        <w:br/>
      </w:r>
      <w:r>
        <w:rPr>
          <w:rStyle w:val="Trump"/>
        </w:rPr>
        <w:t>I’m truly honored to be here at the very first White House Conference on American History. So important. Our mission is to defend the legacy of America’s founding, the virtue of America’s heroes, and the nobility of the American character. We must clear away the twisted web of lies in our schools and classrooms and teach our children the magnificent truth about our country. We want our sons and daughters to know that they are the citizens of the most exceptional nation in the history of the world.</w:t>
      </w:r>
    </w:p>
    <w:p w14:paraId="2C218E20" w14:textId="77777777" w:rsidR="00DE7A98" w:rsidRDefault="00BF4A0B">
      <w:r>
        <w:rPr>
          <w:b/>
        </w:rPr>
        <w:t>President Donald Trump: (08:56)</w:t>
      </w:r>
      <w:r>
        <w:br/>
      </w:r>
      <w:r>
        <w:rPr>
          <w:rStyle w:val="Trump"/>
        </w:rPr>
        <w:t>To grow up in America is to live in a land where anything is possible, where anyone can rise, and where any dream can come true. All because of the immortable principles our nation’s founders inscribed nearly two and a half centuries ago. That’s why we’ve come to the National Archives, the sacred home of our national memory. In this great chamber, we preserve our glorious inheritance, the Declaration of Independence, the Constitution, Bill of Rights. On this very day in 1787, our founding fathers signed the Constitution at Independence Hall in Philadelphia. It was the fulfillment of a thousand years of Western civilization. Our Constitution was the product of centuries of tradition, wisdom, and experience. No political document has done more to advance the human condition or propel the engine of progress. Yet, as we gather this afternoon, a radical movement is attempting to demolish this treasured and precious inheritance. We can’t let that happen.</w:t>
      </w:r>
    </w:p>
    <w:p w14:paraId="1E563C24" w14:textId="77777777" w:rsidR="00DE7A98" w:rsidRDefault="00BF4A0B">
      <w:r>
        <w:rPr>
          <w:b/>
        </w:rPr>
        <w:t>President Donald Trump: (10:30)</w:t>
      </w:r>
      <w:r>
        <w:br/>
      </w:r>
      <w:r>
        <w:rPr>
          <w:rStyle w:val="Trump"/>
        </w:rPr>
        <w:t>The left wing mobs have torn down statues of our founders, desecrated our memorials, and carried out a campaign of violence and anarchy. Far left demonstrators have chanted the words, “America was never great.” The Left has launched a vicious and violent assault on law enforcement, the universal symbol of the rule of law in America. These radicals have been aided and abetted by liberal politicians, establishment, media, and even large corporations. Whether it is the mob on the street or the cancel culture in the boardroom, the goal is the same: to silence dissent, to scare you out of speaking the truth, and to bully Americans into abandoning their values, their heritage, and their very way of life.</w:t>
      </w:r>
    </w:p>
    <w:p w14:paraId="6D4DF4BC" w14:textId="77777777" w:rsidR="00DE7A98" w:rsidRDefault="00BF4A0B">
      <w:r>
        <w:rPr>
          <w:b/>
        </w:rPr>
        <w:t>President Donald Trump: (11:33)</w:t>
      </w:r>
      <w:r>
        <w:br/>
      </w:r>
      <w:r>
        <w:rPr>
          <w:rStyle w:val="Trump"/>
        </w:rPr>
        <w:t>We are here today to declare that we will never submit to tyranny. We will reclaim our history and our country for citizens of every race, color, religion, and creed. The radicals burning American flags want to burn down the principles enshrined in our founding documents, including the bedrock principle of equal justice under law. In order to radically transform America, they must first cause Americans to lose confidence in who we are, where we came from, and what we believe.</w:t>
      </w:r>
    </w:p>
    <w:p w14:paraId="62B2D152" w14:textId="77777777" w:rsidR="00DE7A98" w:rsidRDefault="00BF4A0B">
      <w:r>
        <w:rPr>
          <w:b/>
        </w:rPr>
        <w:t>President Donald Trump: (12:18)</w:t>
      </w:r>
      <w:r>
        <w:br/>
      </w:r>
      <w:r>
        <w:rPr>
          <w:rStyle w:val="Trump"/>
        </w:rPr>
        <w:t>As I said at Mount Rushmore, which they would love to rip down and rip it down fast, that’s never going to happen. Two months ago, the left wing cultural revolution is designed to overthrow the American revolution. As many of you testified today, the left wing rioting and mayhem are the direct result of decades of left wing indoctrination in our schools. It’s gone on far too long. Our children are instructed from propaganda tracks like those of Howard Zinn that try to make students ashamed of their own history. The Left has warped, distorted, and defiled the American story with deceptions, falsehoods, and lies.</w:t>
      </w:r>
    </w:p>
    <w:p w14:paraId="01152EE7" w14:textId="77777777" w:rsidR="00DE7A98" w:rsidRDefault="00BF4A0B">
      <w:r>
        <w:rPr>
          <w:b/>
        </w:rPr>
        <w:t>President Donald Trump: (13:16)</w:t>
      </w:r>
      <w:r>
        <w:br/>
      </w:r>
      <w:r>
        <w:rPr>
          <w:rStyle w:val="Trump"/>
        </w:rPr>
        <w:t>There’s no better example than the New York Times totally discredited 1619 Project. This project rewrites American history to teach our children that we were founded on the principle of oppression, not freedom. Nothing could be further from the truth. America’s founding set in motion the unstoppable chain of events that abolished slavery, secured civil rights, defeated communism and fascism, and built the most fair, equal, and prosperous nation in human history.</w:t>
      </w:r>
    </w:p>
    <w:p w14:paraId="24B50DEA" w14:textId="77777777" w:rsidR="00DE7A98" w:rsidRDefault="00BF4A0B">
      <w:r>
        <w:rPr>
          <w:b/>
        </w:rPr>
        <w:t>President Donald Trump: (14:10)</w:t>
      </w:r>
      <w:r>
        <w:br/>
      </w:r>
      <w:r>
        <w:rPr>
          <w:rStyle w:val="Trump"/>
        </w:rPr>
        <w:t>The narratives about America being pushed by the far left and being chanted in the streets bear a striking resemblance to the anti-American propaganda of our adversaries, because both groups want to see America weakened, derided, and totally diminished. Students in our universities are inundated with Critical Race Theory. This is a Marxist document holding that America is a wicked and racist nation, that even young children are complicit in oppression, and that our entire society must be radically transformed. Critical Race Theory is being forced into our children’s schools, it’s being imposed into workplace trainings, and it’s being deployed to rip apart friends, neighbors, and families.</w:t>
      </w:r>
    </w:p>
    <w:p w14:paraId="50E3941D" w14:textId="77777777" w:rsidR="00DE7A98" w:rsidRDefault="00BF4A0B">
      <w:r>
        <w:rPr>
          <w:b/>
        </w:rPr>
        <w:t>President Donald Trump: (15:16)</w:t>
      </w:r>
      <w:r>
        <w:br/>
      </w:r>
      <w:r>
        <w:rPr>
          <w:rStyle w:val="Trump"/>
        </w:rPr>
        <w:t>A perfect example of Critical Race Theory was recently published by the Smithsonian Institution. This document alleged that concepts such as hard work, rational thinking, and the nuclear family, and belief in God were not values that unite all Americans, but we’re instead aspects of whiteness. This is offensive and outrageous to Americans of every ethnicity and it’s especially harmful to children of minority backgrounds who should be uplifted, not disparaged. Teaching this horrible doctrine to our children is a form of child abuse in the truest sense of those words. For many years now, the radicals have mistaken American’s silence for weakness, but they’re wrong. There is no more powerful force than a parent’s love for their children, and patriotic moms and dads are going to demand that their children are no longer fed hateful lies about this country. American parents are not going to accept indoctrination in our schools, cancel culture at our work, or the repression of traditional faith, culture, and values in the public square. Not anymore.</w:t>
      </w:r>
    </w:p>
    <w:p w14:paraId="45B5F42A" w14:textId="77777777" w:rsidR="00DE7A98" w:rsidRDefault="00BF4A0B">
      <w:r>
        <w:rPr>
          <w:b/>
        </w:rPr>
        <w:t>President Donald Trump: (17:26)</w:t>
      </w:r>
      <w:r>
        <w:br/>
      </w:r>
      <w:r>
        <w:rPr>
          <w:rStyle w:val="Trump"/>
        </w:rPr>
        <w:t>Thank you. Thank you. Thank you very much.</w:t>
      </w:r>
    </w:p>
    <w:p w14:paraId="7064C652" w14:textId="77777777" w:rsidR="00DE7A98" w:rsidRDefault="00BF4A0B">
      <w:r>
        <w:rPr>
          <w:b/>
        </w:rPr>
        <w:t>President Donald Trump: (17:30)</w:t>
      </w:r>
      <w:r>
        <w:br/>
      </w:r>
      <w:r>
        <w:rPr>
          <w:rStyle w:val="Trump"/>
        </w:rPr>
        <w:t>We embrace the vision of Martin Luther King, where children are not judged by the color of their skin, but by the content of their character. The Left is attempting to destroy that beautiful vision and divide Americans by race, in the service of political power. By viewing every issue through the lens of race, they want to impose a new segregation and we must not allow that to happen. Critical Race Theory, the 1619 Project, and the crusade against American history is toxic propaganda. Ideological poison, that if not removed will dissolve the civic bonds that tie us together, will destroy our country. That is why I recently banned trainings in this prejudiced ideology from the federal government and banned it in the strongest manner possible.</w:t>
      </w:r>
    </w:p>
    <w:p w14:paraId="65193A89" w14:textId="77777777" w:rsidR="00DE7A98" w:rsidRDefault="00BF4A0B">
      <w:r>
        <w:rPr>
          <w:b/>
        </w:rPr>
        <w:t>President Donald Trump: (18:51)</w:t>
      </w:r>
      <w:r>
        <w:br/>
      </w:r>
      <w:r>
        <w:rPr>
          <w:rStyle w:val="Trump"/>
        </w:rPr>
        <w:t>The only path to national unity is through our shared identity as Americans. That is why it is so urgent that we finally restore patriotic education to our schools. Under our leadership, the National Endowment for the Humanities has awarded a grant to support the development of a pro-American curriculum that celebrates the truth about our nation’s great history.</w:t>
      </w:r>
    </w:p>
    <w:p w14:paraId="13E798A0" w14:textId="77777777" w:rsidR="00DE7A98" w:rsidRDefault="00BF4A0B">
      <w:r>
        <w:rPr>
          <w:b/>
        </w:rPr>
        <w:t>President Donald Trump: (19:30)</w:t>
      </w:r>
      <w:r>
        <w:br/>
      </w:r>
      <w:r>
        <w:rPr>
          <w:rStyle w:val="Trump"/>
        </w:rPr>
        <w:t>We’re joined by some of the respected scholars involved in this project, including Professor Wilford McClay. Wilford? Please. Thank you very much, Wilford. Thank you.</w:t>
      </w:r>
    </w:p>
    <w:p w14:paraId="36D6F975" w14:textId="77777777" w:rsidR="00DE7A98" w:rsidRDefault="00BF4A0B">
      <w:r>
        <w:rPr>
          <w:b/>
        </w:rPr>
        <w:t>President Donald Trump: (19:53)</w:t>
      </w:r>
      <w:r>
        <w:br/>
      </w:r>
      <w:r>
        <w:rPr>
          <w:rStyle w:val="Trump"/>
        </w:rPr>
        <w:t>Dr. Peter Wood of the National Association of Scholars. Dr. Peter?</w:t>
      </w:r>
    </w:p>
    <w:p w14:paraId="702CD458" w14:textId="77777777" w:rsidR="00DE7A98" w:rsidRDefault="00BF4A0B">
      <w:r>
        <w:rPr>
          <w:b/>
        </w:rPr>
        <w:t>President Donald Trump: (20:04)</w:t>
      </w:r>
      <w:r>
        <w:br/>
      </w:r>
      <w:r>
        <w:rPr>
          <w:rStyle w:val="Trump"/>
        </w:rPr>
        <w:t>And Ted Rebarber. Thank you, Ted. Thank you very much, Ted.</w:t>
      </w:r>
    </w:p>
    <w:p w14:paraId="02DB21D1" w14:textId="77777777" w:rsidR="00DE7A98" w:rsidRDefault="00BF4A0B">
      <w:r>
        <w:rPr>
          <w:b/>
        </w:rPr>
        <w:t>President Donald Trump: (20:13)</w:t>
      </w:r>
      <w:r>
        <w:br/>
      </w:r>
      <w:r>
        <w:rPr>
          <w:rStyle w:val="Trump"/>
        </w:rPr>
        <w:t>Today, I’m also pleased to announce that I was soon sign an executive order establishing a national commission to promote patriotic education. It will be called the 1776 Commission.</w:t>
      </w:r>
    </w:p>
    <w:p w14:paraId="2BAD0D7E" w14:textId="77777777" w:rsidR="00DE7A98" w:rsidRDefault="00BF4A0B">
      <w:r>
        <w:rPr>
          <w:b/>
        </w:rPr>
        <w:t>President Donald Trump: (20:45)</w:t>
      </w:r>
      <w:r>
        <w:br/>
      </w:r>
      <w:r>
        <w:rPr>
          <w:rStyle w:val="Trump"/>
        </w:rPr>
        <w:t>Thank you. It will encourage our educators to teach our children about the miracle of American history and make plans to honor the 250th anniversary of our founding. Think of that, 250 years. Recently, I also signed an executive order to establish the National Garden of American Heroes, a vast outdoor park that will feature the statues of the greatest Americans who have ever lived. Today, I’m announcing a new name for inclusion. One of the 56 signers of the Declaration of Independence was a Patriot from Delaware. In July of 1776, the Continental Congress was deadlocked during the debate over independence. The delegation from Delaware was divided. Caesar Rodney was called upon to break the tie. Even though he was suffering from very advanced cancer, he was deathly ill, Rodney rode 80 miles through the night, through a severe thunderstorm, from Dover to Philadelphia, to cast his vote for independence.</w:t>
      </w:r>
    </w:p>
    <w:p w14:paraId="28EB67F4" w14:textId="77777777" w:rsidR="00DE7A98" w:rsidRDefault="00BF4A0B">
      <w:r>
        <w:rPr>
          <w:b/>
        </w:rPr>
        <w:t>President Donald Trump: (22:18)</w:t>
      </w:r>
      <w:r>
        <w:br/>
      </w:r>
      <w:r>
        <w:rPr>
          <w:rStyle w:val="Trump"/>
        </w:rPr>
        <w:t>For nearly a century, a statue of one of Delaware’s most beloved citizens stood in Rodney Square, right in the heart of Wilmington. But this past June, Caesar Rodney’s statue was ordered removed by the mayor and local politicians as part of a radical purge of America’s founding generation. Today, because of an order I signed, if you demolish a statue without permission, you immediately get 10 years in prison.</w:t>
      </w:r>
    </w:p>
    <w:p w14:paraId="69FFC990" w14:textId="77777777" w:rsidR="00DE7A98" w:rsidRDefault="00BF4A0B">
      <w:r>
        <w:rPr>
          <w:b/>
        </w:rPr>
        <w:t>President Donald Trump: (23:12)</w:t>
      </w:r>
      <w:r>
        <w:br/>
      </w:r>
      <w:r>
        <w:rPr>
          <w:rStyle w:val="Trump"/>
        </w:rPr>
        <w:t>And there have been no statues demolished for the last four months, incredibly, since the time I signed that act. Joe Biden said nothing as to his home state’s history and the fact that it was dismantled, and dismembered, and a founding fathers statue was removed. Today, America will give this founding father, this very brave man who was so horribly treated, the place of honor he deserves. I am announcing that the statue of Caesar Rodney will be added to the National Garden of American Heroes.</w:t>
      </w:r>
    </w:p>
    <w:p w14:paraId="14E495EC" w14:textId="77777777" w:rsidR="00DE7A98" w:rsidRDefault="00BF4A0B">
      <w:r>
        <w:rPr>
          <w:b/>
        </w:rPr>
        <w:t>President Donald Trump: (24:17)</w:t>
      </w:r>
      <w:r>
        <w:br/>
      </w:r>
      <w:r>
        <w:rPr>
          <w:rStyle w:val="Trump"/>
        </w:rPr>
        <w:t>From Washington to Lincoln, from Jefferson to King, America has been home to some of the most incredible people who have ever lived. With the help of everyone here today, the legacy of 1776 will never be erased. Our heroes will never be forgotten. Our youth will be taught to love America with all of their heart and all of their soul. We will save this cherished inheritance for our children, for their children, and for every generation to come. This is a very important day. Thank you all once again for being here. Now I will sign the Constitution Day proclamation. God bless you, and God bless America. Thank you very much.</w:t>
      </w:r>
      <w:r>
        <w:br w:type="page"/>
      </w:r>
    </w:p>
    <w:p w14:paraId="205834D6" w14:textId="77777777" w:rsidR="00DE7A98" w:rsidRDefault="00BF4A0B" w:rsidP="00B6644F">
      <w:pPr>
        <w:pStyle w:val="Heading1"/>
      </w:pPr>
      <w:bookmarkStart w:id="291" w:name="_Toc54726486"/>
      <w:r>
        <w:t>Donald Trump Mosinee, WI Rally Speech Transcript September 17</w:t>
      </w:r>
      <w:bookmarkEnd w:id="291"/>
    </w:p>
    <w:p w14:paraId="72EFAEC3" w14:textId="77777777" w:rsidR="00DE7A98" w:rsidRDefault="00BF4A0B">
      <w:r>
        <w:rPr>
          <w:b/>
        </w:rPr>
        <w:t>Donald Trump: (02:17)</w:t>
      </w:r>
      <w:r>
        <w:br/>
      </w:r>
      <w:r>
        <w:rPr>
          <w:rStyle w:val="Trump"/>
        </w:rPr>
        <w:t>Thank you, thank you very much. Thank you very much. That is a beautiful site right behind me, isn’t it? That’s a beautiful site. Thank you very much. And a very big hello, Wisconsin, we’ve been very good together. And I’m thrilled to be with thousands of loyal, hard-working American patriots. 47 days from now, we’re going to win Wisconsin and we’re going to win four more years in the White House. This is the most important election in the history of our country. I feel that way so strongly, so do you. Joe Biden devoted his entire career to offshoring Wisconsin jobs, outsourcing your factories, throwing open your borders, dragging us into endless ridiculous foreign wars and surrendering your children’s future to China. You know what he’s been doing? I just see he’s up there tonight getting softball questions from Anderson Cooper. They don’t ask me questions like that. And the audience isn’t quite like this. Do you see what his audience … they’ve got cars. They have car in a parking, it’s the weirdest thing I’ve ever seen.</w:t>
      </w:r>
    </w:p>
    <w:p w14:paraId="70105171" w14:textId="77777777" w:rsidR="00DE7A98" w:rsidRDefault="00BF4A0B">
      <w:r>
        <w:rPr>
          <w:b/>
        </w:rPr>
        <w:t>Donald Trump: (03:37)</w:t>
      </w:r>
      <w:r>
        <w:br/>
      </w:r>
      <w:r>
        <w:rPr>
          <w:rStyle w:val="Trump"/>
        </w:rPr>
        <w:t>And CNN is going, “Oh, this is so beautiful.” It’s not beautiful. They have cars in a parking lot. What a deal, I’ll tell you, what a deal. Biden’s supported every disasterous global sellout for half a century, including a NAFTA, China. You take a look at China’s entry into the World Trade Organization and TPP. He supported them all, Biden, surrendered your jobs to China and you know that. I probably wouldn’t be here if it weren’t for that, it was one of the big things, one of the big reasons I decided to say to my great wife, our first lady, let’s go have some fun. Let’s go have some fun. She’s done a great job and very popular. And the family is all over the place, all over the country. But unlike Joe, who lets you down when he’d never even came back to Milwaukee to apologize or just to pay respects, I came to Wisconsin and I’ve been here a lot since, since we started this, a lot.</w:t>
      </w:r>
    </w:p>
    <w:p w14:paraId="3D115DC1" w14:textId="77777777" w:rsidR="00DE7A98" w:rsidRDefault="00BF4A0B">
      <w:r>
        <w:rPr>
          <w:b/>
        </w:rPr>
        <w:t>Donald Trump: (04:48)</w:t>
      </w:r>
      <w:r>
        <w:br/>
      </w:r>
      <w:r>
        <w:rPr>
          <w:rStyle w:val="Trump"/>
        </w:rPr>
        <w:t>And you’ve been a tremendous beneficiary of what I’ve done and I have to, because you’ve been with me, you’ve supported me and we’ve had great victories together, all victories, so I want to thank you. Now Biden wants to surrender our country to the violent left-wing mob. You see what’s happening. If Biden wins very simple, China wins. If Biden wins, the mob wins. If Biden wins, the rioters, anarchists, arsonists, and flag burners, they win and we’re not into flag burners. We don’t like flag burners. I’d like to say, pass a law, one year in jail, you started burning flags, we put you in jail for a year. We should do that. They would have done that, it’s a different world, I guess, but it’s sort of coming back to the way we have to have it because we’re for law and order.</w:t>
      </w:r>
    </w:p>
    <w:p w14:paraId="5E4678C6" w14:textId="77777777" w:rsidR="00DE7A98" w:rsidRDefault="00BF4A0B">
      <w:r>
        <w:rPr>
          <w:b/>
        </w:rPr>
        <w:t>Donald Trump: (05:42)</w:t>
      </w:r>
      <w:r>
        <w:br/>
      </w:r>
      <w:r>
        <w:rPr>
          <w:rStyle w:val="Trump"/>
        </w:rPr>
        <w:t>They say, don’t use that term, it’s too tough. No, everybody wants law and order. Minorities want law and order. Everybody wants law and order. They have to have it. I’m running for the reelection and a very important reelection to bring jobs in factories back and that’s a continuation. Because I don’t know if you know it, the single greatest year Wisconsin has ever had was last year. The second best year that Wisconsin has ever had was the year before. And guess what the third was the year before that? And you’re going to have your best year economically next year, it’s all heading in that direction despite the pandemic given to us by China. We want to put the violent criminals behind bars and we have to ensure the future belongs to America, not to China, not to other very terrible forces out there, because if we win, very simply America wins. And that’s what we want, we want this great country to win.</w:t>
      </w:r>
    </w:p>
    <w:p w14:paraId="50941E98" w14:textId="77777777" w:rsidR="00DE7A98" w:rsidRDefault="00BF4A0B">
      <w:r>
        <w:rPr>
          <w:b/>
        </w:rPr>
        <w:t>Donald Trump: (06:53)</w:t>
      </w:r>
      <w:r>
        <w:br/>
      </w:r>
      <w:r>
        <w:rPr>
          <w:rStyle w:val="Trump"/>
        </w:rPr>
        <w:t>Over the last three and a half years, we’ve secured America’s borders. Fixed the disastrous trade deals, they have been the worst ever. Not even … it was not even … when I looked at these, I studied them and I used to talk about them, they had to be bad. When I started studying, I said, “Who are the people that made these deals?”2 Grossly incompetent people. Brought back our manufacturing jobs, rebuilt the awesome power of the U.S. military and obliterated the ISIS caliphate. We open obliterated it. Obama was not able to do it, he wasn’t able to come close. It was just announced that in 2019, before the virus came in from China, we grew median income by a record of $4,400 in just one year, achieving the highest median income in U.S. history. That’s in the history of our country.</w:t>
      </w:r>
    </w:p>
    <w:p w14:paraId="5D667ED0" w14:textId="77777777" w:rsidR="00DE7A98" w:rsidRDefault="00BF4A0B">
      <w:r>
        <w:rPr>
          <w:b/>
        </w:rPr>
        <w:t>Donald Trump: (07:56)</w:t>
      </w:r>
      <w:r>
        <w:br/>
      </w:r>
      <w:r>
        <w:rPr>
          <w:rStyle w:val="Trump"/>
        </w:rPr>
        <w:t>In the first three years, we lifted six point six million people out of poverty, the largest poverty reduction of any president in the history of our country. That’s not bad. And I didn’t even make these numbers up. These are numbers that … they sound good to me. We built the greatest economy in the history of a world. This is the greatest economy in the history of the world. And then the virus came in, we closed it down, we saved millions and millions of lives. We’d be at two and a half million, two million, three million. A number that would not be sustainable, would not be acceptable. A horrible number, there shouldn’t have been one person that died. It should have been stopped at China. They stopped it for their country, but it came out to us, to Europe, to the rest of the world, 188 countries. We will deliver a safe and effective vaccine before the end of the year. And it could be very, very soon. You’ve been seeing what’s going … could be very, very soon. Could be, it’s amazing how all of a sudden they hate the vaccine.</w:t>
      </w:r>
    </w:p>
    <w:p w14:paraId="401BEA59" w14:textId="77777777" w:rsidR="00DE7A98" w:rsidRDefault="00BF4A0B">
      <w:r>
        <w:rPr>
          <w:b/>
        </w:rPr>
        <w:t>Donald Trump: (09:10)</w:t>
      </w:r>
      <w:r>
        <w:br/>
      </w:r>
      <w:r>
        <w:rPr>
          <w:rStyle w:val="Trump"/>
        </w:rPr>
        <w:t>When they thought it couldn’t be done, they said, “Well, he’s got to get a vaccine.” And then all of a sudden, they’re looking like it’s going to be very close. We’re doing great. We’re doing great with vaccines and therapeutics, Remdesivir, all sorts of other things that are bringing the rates down, like at numbers that nobody can believe. But we have three vaccines right now, they’re in the final stage, clinical trials. We worked it for the FDA where they approved it fast. They went very fast, very quick, at levels that nobody else could have ever achieved. No other administration, certainly the last one, because the last one was grossly incompetent. In fact, that’s why I’m here, because if it was good, I wouldn’t have run.</w:t>
      </w:r>
    </w:p>
    <w:p w14:paraId="09FA2AAF" w14:textId="77777777" w:rsidR="00DE7A98" w:rsidRDefault="00BF4A0B">
      <w:r>
        <w:rPr>
          <w:b/>
        </w:rPr>
        <w:t>Donald Trump: (09:55)</w:t>
      </w:r>
      <w:r>
        <w:br/>
      </w:r>
      <w:r>
        <w:rPr>
          <w:rStyle w:val="Trump"/>
        </w:rPr>
        <w:t>If they did their job, I wouldn’t have run. I was very happy in my other life. I was very happy, but I’m very happy in this life. More happy, because nobody has produced in three and a half years, the first three and a half years, nobody has done what we have been able to do, nobody. So we’ll defeat the virus and next year will be truly, I think, from an economic standpoint and from other standpoints, maybe the best year of all. Hard to believe we’re going so fast, the numbers have been incredible. We’ve had employment numbers, the best ever. We’ve had retail sales numbers the best ever. You see them all, they come out every day. And our stock market is for the most part, at a new high.</w:t>
      </w:r>
    </w:p>
    <w:p w14:paraId="5D442096" w14:textId="77777777" w:rsidR="00DE7A98" w:rsidRDefault="00BF4A0B">
      <w:r>
        <w:rPr>
          <w:b/>
        </w:rPr>
        <w:t>Donald Trump: (10:43)</w:t>
      </w:r>
      <w:r>
        <w:br/>
      </w:r>
      <w:r>
        <w:rPr>
          <w:rStyle w:val="Trump"/>
        </w:rPr>
        <w:t>And if people have 401ks, if you want to have your 401k go down like to depression levels, I think you should vote for sleepy Joe, because he’s going to raise your interest. He’ll be raising your interest rates. I watch him though, he’s denying all this up. Everything that he said, he’s now denying. He said, no fracking, right? There will be no fracking during the … he didn’t know what fracking was, but he said there’s no fracking. The reason is because everybody else, all of the radical left candidates up there, they couldn’t get too far left, so Joe agreed. Then he gets the nomination, now they’re all angry. You know that crazy Bernie, all of the left democrats, they don’t want to vote for him anymore because he made promises and now all of a sudden he forgot that he said no fracking. He said, “Well, now we can do some fracking.”</w:t>
      </w:r>
    </w:p>
    <w:p w14:paraId="19A3105B" w14:textId="77777777" w:rsidR="00DE7A98" w:rsidRDefault="00BF4A0B">
      <w:r>
        <w:rPr>
          <w:b/>
        </w:rPr>
        <w:t>Donald Trump: (11:34)</w:t>
      </w:r>
      <w:r>
        <w:br/>
      </w:r>
      <w:r>
        <w:rPr>
          <w:rStyle w:val="Trump"/>
        </w:rPr>
        <w:t>But remember this in politics, it’s always the thing that they say first, that’s what they’re going to do. No guns, no religion, no energy, no oil, remember that. Remember, he put Beto in charge of his gun policy, right? Beto, crazy Beto. Remember when Beto went out, he said, “I was born for this.” And that’s when it all came down. As soon as I heard that, anybody said they were born for this, that doesn’t play well. But he’s in charge of the Second Amendment. And you won’t have a Second Amendment. Frankly, you wouldn’t have a Second Amendment if I didn’t get elected, it would have been obliterated. It would have been torn up. Maybe it would have been totally knocked out. But there’s tremendous pressure on your Second Amendment. As long as I’m here, you’ll always have a Second Amendment. But I want to just say, they do disinformation, they make up a phony story and then they go with it. They make up a totally phony story. It’s called disinformation. And one of the things, oh, what they did, the worst of all was the soldiers. Because, nobody loves our soldiers like I do and they made up a phony deal. And that’s why I say the gloves are off because when they do that, that’s worse than what I’m going to talk to you about, that’s big 10. You know we got it back, right? We got big 10. But the soldier story, about standing over their graves, you know the one I’m talking about, then they do a commercial. And I said, the good news about that is the gloves are off. I can now call him grossly incompetent, the man is incompetent. He’s been there for 47 years, he didn’t do a thing.</w:t>
      </w:r>
    </w:p>
    <w:p w14:paraId="1FB7422F" w14:textId="77777777" w:rsidR="00DE7A98" w:rsidRDefault="00BF4A0B">
      <w:r>
        <w:rPr>
          <w:b/>
        </w:rPr>
        <w:t>Donald Trump: (13:24)</w:t>
      </w:r>
      <w:r>
        <w:br/>
      </w:r>
      <w:r>
        <w:rPr>
          <w:rStyle w:val="Trump"/>
        </w:rPr>
        <w:t>Now all of a sudden, in years where he was never considered smart, but now he’s really not considered smart. And now all of a sudden he’s going to do what he never did in 47 years. He’s got to do this and that and everything that I’m doing, everything that we’re doing. But I want to congratulate the big 10 conference on yesterday’s announcement that the fall season will start very soon. Oh, I hope your team does well after all that. I hope that team does well. But I especially want to thank a football legend, he was great. Wisconsin’s own Barry Alvarez, he was great. Good, got to be careful when you do that, a lot of times you don’t like people too much. They say, “Oh,” but he’s a good man. We worked with him. We worked with a whole group, including the commissioner of the league, did a very, very good job, did a very good job.</w:t>
      </w:r>
    </w:p>
    <w:p w14:paraId="5472D7B8" w14:textId="77777777" w:rsidR="00DE7A98" w:rsidRDefault="00BF4A0B">
      <w:r>
        <w:rPr>
          <w:b/>
        </w:rPr>
        <w:t>Donald Trump: (14:21)</w:t>
      </w:r>
      <w:r>
        <w:br/>
      </w:r>
      <w:r>
        <w:rPr>
          <w:rStyle w:val="Trump"/>
        </w:rPr>
        <w:t>But we called them, and the reason is that they took an ad. In other words, another one, disinformation. They took an ad saying I was against football. I’m the one that said they shouldn’t close. But I said that, if they close, they close. But then they took an ad saying I’m the one, I didn’t want it. I wanted it closed. So then I said, “Well, no, I don’t. I want it open. Let me call up the commissioner.” We called up the commissioner and he was great. He said, “You really think so?” And bottom line, we worked very hard, lots of calls to lots of different states, lots of people. We dealt with the players, the parents of the players, who are really the boss, that’s okay, I won’t say that. But these are players that have a shot at the NFL. They have a shot at pro-football. We want the NFL to proudly stand when they sing our National Anthem. Or their ratings are going to continue to go down like they did last weekend, down 27%. Because people don’t want that.</w:t>
      </w:r>
    </w:p>
    <w:p w14:paraId="54CA9518" w14:textId="77777777" w:rsidR="00DE7A98" w:rsidRDefault="00BF4A0B">
      <w:r>
        <w:rPr>
          <w:b/>
        </w:rPr>
        <w:t>Donald Trump: (15:21)</w:t>
      </w:r>
      <w:r>
        <w:br/>
      </w:r>
      <w:r>
        <w:rPr>
          <w:rStyle w:val="Trump"/>
        </w:rPr>
        <w:t>You know what, we have enough politics, right? We have politics here. We have politics all over. In fact, sometimes I have to turn it off. I can’t do it anymore. I can’t watch me. It’s always … I can’t watch me. I can’t watch. But no, we have enough politics. We don’t want to watch now on Sunday, all, here we go again with the politics, let them play football, let them stand and salute or put your hand on your heart and be proud of our country and be proud of our great American flag. And then go home to the mansion and have a good time. Take a nice sauna and then if you want, after you recover, you come out and you go and you do your thing, whatever the thing may be. But people don’t want to see it and the ratings are down. Here we go again.</w:t>
      </w:r>
    </w:p>
    <w:p w14:paraId="7AC69F18" w14:textId="77777777" w:rsidR="00DE7A98" w:rsidRDefault="00BF4A0B">
      <w:r>
        <w:rPr>
          <w:b/>
        </w:rPr>
        <w:t>Donald Trump: (16:09)</w:t>
      </w:r>
      <w:r>
        <w:br/>
      </w:r>
      <w:r>
        <w:rPr>
          <w:rStyle w:val="Trump"/>
        </w:rPr>
        <w:t>I thought we taught them that lesson two years ago. Didn’t we think? I thought we taught that lesson. But Biden would absolutely eradicate your state’s economy. I know this state very well. It’s one of the reasons I made the great deal with Canada and Mexico, but Canada, because they were taking advantage of you so badly on your dairy products. You had a 287% tariff on your dairy products with Canada. People don’t realize Canada is one of the toughest negotiators and they treated your state and this country very unfairly until I came along, very, very unfairly. Did you know that? 287. But I saw some farmers and this was like the straw that broke the camel’s back. They had something called specialty milk. Does anybody know what that is? Right, you know. A lot of people … it’s a small little grouping of milks, specialty milk. But this was the final straw.</w:t>
      </w:r>
    </w:p>
    <w:p w14:paraId="30D252B5" w14:textId="77777777" w:rsidR="00DE7A98" w:rsidRDefault="00BF4A0B">
      <w:r>
        <w:rPr>
          <w:b/>
        </w:rPr>
        <w:t>Donald Trump: (17:09)</w:t>
      </w:r>
      <w:r>
        <w:br/>
      </w:r>
      <w:r>
        <w:rPr>
          <w:rStyle w:val="Trump"/>
        </w:rPr>
        <w:t>And I met some people and Canada finally did it to them like they did it to everybody else. And they raised a tariffs massively, they made it impossible. They tried to take over that business too, along with all of them, it was just massive and horrible what they did. And that really got me going, the little specialty milk, specialty products, a small portion, but you know what, that was it. And we have a great deal. The USMCA is a great deal and I’m very honored to have done it. But it was all because of specialty milk and the way you were taken advantage of by Canada. You know, they have the wonderful, Oh, Canada, we love to hear the song, right? But let me tell you, they are very tough. And they’ve taken advantage of our country for many, many years. And I will tell you this, they’re not so happy now, but at least they got a deal, but you’re happy. And it’s about time you were happy. You now have a great deal and you’re not going to have your companies leaving for Mexico anymore or Canada.</w:t>
      </w:r>
    </w:p>
    <w:p w14:paraId="0FBBAE51" w14:textId="77777777" w:rsidR="00DE7A98" w:rsidRDefault="00BF4A0B">
      <w:r>
        <w:rPr>
          <w:b/>
        </w:rPr>
        <w:t>Donald Trump: (18:11)</w:t>
      </w:r>
      <w:r>
        <w:br/>
      </w:r>
      <w:r>
        <w:rPr>
          <w:rStyle w:val="Trump"/>
        </w:rPr>
        <w:t>And you’re not going to have them make your product in Mexico or Canada, send it over here with no tariff, with no tax. Where we lose tax, we lose jobs, we lose our companies, we lose everything. And they make a lot of money selling the product to us, same product. So we’re not doing that stuff anymore. There’s a tremendous disincentive, it’s called, like, let’s not do it. And you haven’t seen that lately. You haven’t seen too many companies leaving have you? It’s sort of an amazing thing. It’s a little bit like what we did with the statues. So on the statutes, they were knocking them down three or four months ago. I said, “Do we have any laws? No, but there was a very old law.” I said, “What was it?” You get 10 years in jail, 10 years in prison, they actually use the word prison, which is a tough word. You get 10 years in prison if you knocked down a statue or a monument. I said, “Let me see that law, I want to see that law.” Right, Glen, right? I want to see that law.</w:t>
      </w:r>
    </w:p>
    <w:p w14:paraId="2E1B149F" w14:textId="77777777" w:rsidR="00DE7A98" w:rsidRDefault="00BF4A0B">
      <w:r>
        <w:rPr>
          <w:b/>
        </w:rPr>
        <w:t>Donald Trump: (19:10)</w:t>
      </w:r>
      <w:r>
        <w:br/>
      </w:r>
      <w:r>
        <w:rPr>
          <w:rStyle w:val="Trump"/>
        </w:rPr>
        <w:t>Where’s Duffy, is he there too? Look at the guy, he’s climbing trees tomorrow. And Rachel, oh Rachel, he was a good climber, you think he could climb up a tree faster than me? I think so. So I just want to tell you, so what we’ve done in a very, very short period of time is what nobody thought. And we came in and we did it and we did it for you. And we did it for everybody. We did it for our country, but we wouldn’t have a country left. What was happening to our country, how we were taken advantage. Now we have to get four more years to cement it and to do additional things, including tax cuts. They’re going to raise your taxes. They’re going to raise your taxes very substantially. We’re cutting your taxes. We got you the biggest tax cut in history, and we’re going down lower and it’s called [inaudible 00:20:05].</w:t>
      </w:r>
    </w:p>
    <w:p w14:paraId="5FF2DE45" w14:textId="77777777" w:rsidR="00DE7A98" w:rsidRDefault="00BF4A0B">
      <w:r>
        <w:rPr>
          <w:b/>
        </w:rPr>
        <w:t>audience: (20:05)</w:t>
      </w:r>
      <w:r>
        <w:br/>
        <w:t>Four more years! Four more years! Four more years!</w:t>
      </w:r>
    </w:p>
    <w:p w14:paraId="0345D3FD" w14:textId="77777777" w:rsidR="00DE7A98" w:rsidRDefault="00BF4A0B">
      <w:r>
        <w:rPr>
          <w:b/>
        </w:rPr>
        <w:t>Donald Trump: (20:07)</w:t>
      </w:r>
      <w:r>
        <w:br/>
      </w:r>
      <w:r>
        <w:rPr>
          <w:rStyle w:val="Trump"/>
        </w:rPr>
        <w:t>Thank you. Thank you. Thank you.</w:t>
      </w:r>
    </w:p>
    <w:p w14:paraId="28E23900" w14:textId="77777777" w:rsidR="00DE7A98" w:rsidRDefault="00BF4A0B">
      <w:r>
        <w:rPr>
          <w:b/>
        </w:rPr>
        <w:t>audience: (20:09)</w:t>
      </w:r>
      <w:r>
        <w:br/>
        <w:t>Four more years! Four more years! Four more years!</w:t>
      </w:r>
    </w:p>
    <w:p w14:paraId="09B16F4D" w14:textId="77777777" w:rsidR="00DE7A98" w:rsidRDefault="00BF4A0B">
      <w:r>
        <w:rPr>
          <w:b/>
        </w:rPr>
        <w:t>Donald Trump: (20:22)</w:t>
      </w:r>
      <w:r>
        <w:br/>
      </w:r>
      <w:r>
        <w:rPr>
          <w:rStyle w:val="Trump"/>
        </w:rPr>
        <w:t>Thank you very much. So big tax cuts, big regulation cuts. The Democrats, they want to … the Democrats, they want to just really break us down in terms of our competitive ability to compete with other nations. Do you notice what’s happening with Japan? You notice what’s … We have taken billions and billions of dollars in from China. We charge them a fortune. In fact, many farmers in this group, because you got to love Trump. I gave you $28 billion, right? Thank you very much, China, right? You were targeted. 12 billion, Sonny Purdue, Secretary of Agriculture. I said, “Sonny, how much have they been hit for, targeted for?” Remember when China said we’re not going to do anything, we’re not buying. They thought they were going to put pressure on us. Sonny said, “Sir, 12 billion, the year before last and last year was 16, total of 28 billion.” We took 28 billion out of the tariffs. China never paid us 25 cents, not 25 cents with Obama and Biden.</w:t>
      </w:r>
    </w:p>
    <w:p w14:paraId="77078D39" w14:textId="77777777" w:rsidR="00DE7A98" w:rsidRDefault="00BF4A0B">
      <w:r>
        <w:rPr>
          <w:b/>
        </w:rPr>
        <w:t>Donald Trump: (21:29)</w:t>
      </w:r>
      <w:r>
        <w:br/>
      </w:r>
      <w:r>
        <w:rPr>
          <w:rStyle w:val="Trump"/>
        </w:rPr>
        <w:t>And in all fairness with no president, they paid us nothing. They pay us now tens of billions of dollars. I took a small portion of it, I added it up, 16 and 12, 28, and I said, $28 billion is going to the farmers. Did everybody get that money, right? You had a very good year, the farmers have had a very good year. Last week, China ordered and you have to understand, I view China differently now than I did six months ago, we made a great trade deal but I view it differently because I don’t know if I can ever view it the same. But last week they know how I feel and they’re very smart. So instead of saying, we’re not going to do business, which would have been okay with me. We would have worked it out somehow, you would have been very successful, the farmers.</w:t>
      </w:r>
    </w:p>
    <w:p w14:paraId="77C1C302" w14:textId="77777777" w:rsidR="00DE7A98" w:rsidRDefault="00BF4A0B">
      <w:r>
        <w:rPr>
          <w:b/>
        </w:rPr>
        <w:t>Donald Trump: (22:20)</w:t>
      </w:r>
      <w:r>
        <w:br/>
      </w:r>
      <w:r>
        <w:rPr>
          <w:rStyle w:val="Trump"/>
        </w:rPr>
        <w:t>But last week, they had the largest order of corn. Did you know this? In the history of our country. Did anyone know this, the farmers? From China, thank you very much. The largest order of soybeans in the history of our country. And one of the largest cattle orders in the history of our country, because they’re very smart. Somebody else would have said, well, let’s not do business. And then it would have been easy for me, but they gave us so much. I have every farmer calling up saying, please do me a favor. We love this. We love this. This is a great deal. It’s a great deal, but we feel differently about it, don’t we? We just feel differently about it. I don’t talk about it like I used to, I talked about it, it was great. And it turned out to be a great deal, but I don’t talk about it the same way.</w:t>
      </w:r>
    </w:p>
    <w:p w14:paraId="5F6314F1" w14:textId="77777777" w:rsidR="00DE7A98" w:rsidRDefault="00BF4A0B">
      <w:r>
        <w:rPr>
          <w:b/>
        </w:rPr>
        <w:t>Donald Trump: (23:06)</w:t>
      </w:r>
      <w:r>
        <w:br/>
      </w:r>
      <w:r>
        <w:rPr>
          <w:rStyle w:val="Trump"/>
        </w:rPr>
        <w:t>At no time before has there been a clearer choice between two parties, two visions, two philosophies or two agendas for the future than these two parties, you got law and order on one side and you have chaos on the other. On November 3rd, Wisconsin will decide whether we will quickly return to record prosperity or whether we will allow Biden and the Democrats to impose a four trillion dollar tax hike, ban American energy, confiscate your guns, which is what they want to do. Shut down the economy, destroy the suburbs. You know they were destroying our suburbs, you know that, right? I don’t know, if somebody said, you just doing okay in the suburbs? I said, “How can I do okay, I saved the suburbs. What I’ve done is saved the suburbs.” And you know this, I don’t have to go into it, but I saved the suburbs. I think the suburbs … Last time, four years ago, “Oh, he’s not going to do well with women.” I did great with women. They said, “Well a big thing.” Remember that?</w:t>
      </w:r>
    </w:p>
    <w:p w14:paraId="77274D12" w14:textId="77777777" w:rsidR="00DE7A98" w:rsidRDefault="00BF4A0B">
      <w:r>
        <w:rPr>
          <w:b/>
        </w:rPr>
        <w:t>Donald Trump: (24:14)</w:t>
      </w:r>
      <w:r>
        <w:br/>
      </w:r>
      <w:r>
        <w:rPr>
          <w:rStyle w:val="Trump"/>
        </w:rPr>
        <w:t>Election eve, “He won’t do well … this will be a very short, not doing well with women.” I did great. They said at the end of the night, after they announced I won, they said, “What happened? Well, he did very well with women. I don’t know how it happened there.” They said he did very well with African American community. He did very well with Hispanics. They said he did very well with everything. We kicked their ass. That was [inaudible 00:24:40]. No, but was that one of the greatest evenings ever, remember? And remember all the fake news, look at all the … Oh la, that’s a lot. That’s a lot of people back there. Look at that, the red lights are on. Don’t worry, I won’t say anything bad about you CNN. Because as soon as I see, as soon as I-</w:t>
      </w:r>
    </w:p>
    <w:p w14:paraId="39C49E7B" w14:textId="77777777" w:rsidR="00DE7A98" w:rsidRDefault="00BF4A0B">
      <w:r>
        <w:rPr>
          <w:b/>
        </w:rPr>
        <w:t>Donald Trump: (25:03)</w:t>
      </w:r>
      <w:r>
        <w:br/>
      </w:r>
      <w:r>
        <w:rPr>
          <w:rStyle w:val="Trump"/>
        </w:rPr>
        <w:t>Because as soon as I see … As soon as I’m getting ready to say something about fake news, et cetera, et cetera, the lights start going off so I’m not going to … One just went off I think. You can tell by the lights, they got that little beautiful red light. You see it? But I won’t say anything bad about them but they are fakers and do you remember when they … Remember when they were saying that the polls are terrible. Actually these polls are very good compared … That was so bad it was like why did anybody vote. They’re called suppression polls. They make them so bad that you lose all your appetite, you lose all your spirit, they take your guts out, and you don’t go and vote, and your wife looks at you and says, “Darling I love that guy, but he’s not going to win. He doesn’t have a chance because the polls, he’s down 10, he’s down 20, he’s down 50 points, darling. He can’t possibly win. Let’s go have dinner and then we’ll come home and watch his concession speech.” But my people didn’t buy that because my people went out to vote. Instead, we watched her concession speech. Crooked Hillary, that was a real piece of work. Remember when she was saying, “Will you accept the decision of the voters? Will you accept that decision?” I wasn’t perfect, I said I’ll see how it works out. I should have said, “Yes, I will,” but I couldn’t do that because I know how crooked she is. Would you accept the decision? The anchor said to me like, “Will you accept?” They’re coming after me, I said, “You’re supposed to be going after her a little bit too.” Did you ever see debates where you had all of the anchors plus the candidates against me? Here we sit, is that Air Force One, yes, that’s Air Force One. How did that happen? A lot of the times I’d say to the anchor, I’d say, “Wait a minute. Wait a minute. This isn’t fair.” I mean I’m watching what they’re doing with Biden where he’s using teleprompters, “Move it up, move it up, I can’t see, I can’t see.” He’s shot. He’s shot.</w:t>
      </w:r>
    </w:p>
    <w:p w14:paraId="4700A0BC" w14:textId="77777777" w:rsidR="00DE7A98" w:rsidRDefault="00BF4A0B">
      <w:r>
        <w:rPr>
          <w:b/>
        </w:rPr>
        <w:t>Donald Trump: (27:16)</w:t>
      </w:r>
      <w:r>
        <w:br/>
      </w:r>
      <w:r>
        <w:rPr>
          <w:rStyle w:val="Trump"/>
        </w:rPr>
        <w:t>President Xi of China is not shot. Putin is not shot. Kim Jong-un, remember we’re supposed to be in a war with him, what happened to the war? No, it seems to be good. Did you see the Middle East two days ago? Remember our incompetent negotiator John Kerry? He never got up to walk. The guy’s getting beaten on every point, I say, “Walk. Walk. Get up and leave the table. You’re giving up.” They’d say, “We want this.” He’d say, “Well, I’d rather not.” “We want this.” “Okay, you got it.” “We want that.” “You got it.” “We want that.” Say no and walk. They’ll probably possibly call you back and if they don’t that’s okay too. But right now I will tell you Iran, if we win, Iran will be calling us within the first week, they’re dying to make a deal. GDP down 27%. They don’t have too much money for terror anymore, it’s actually amazing, do you notice what’s going on?</w:t>
      </w:r>
    </w:p>
    <w:p w14:paraId="7E233425" w14:textId="77777777" w:rsidR="00DE7A98" w:rsidRDefault="00BF4A0B">
      <w:r>
        <w:rPr>
          <w:b/>
        </w:rPr>
        <w:t>Donald Trump: (28:19)</w:t>
      </w:r>
      <w:r>
        <w:br/>
      </w:r>
      <w:r>
        <w:rPr>
          <w:rStyle w:val="Trump"/>
        </w:rPr>
        <w:t>Now I don’t want to speak too loud, but I did put out on social media the other day that if they hit us in any way, any form, written instructions already done, we’re going to hit them 1000 times harder than we’ve ever hit them before. So hopefully they will just come and we’ll make a deal and they’ll go back to being a rich country, let them go back and be rich but they cannot have a nuclear weapon. They cannot. That deal was so bad that Obama made. $150 billion, they got $150 billion for nothing. You know the deal is practically … If I didn’t terminate it which I’m proud to have done, but if I didn’t terminate it, they got $1.8 billion in cash, how about that? If I didn’t terminate that stupid deal, first of all you wouldn’t have the deal in the Middle East and all these countries are joining, it’s happening fast. They want to all join. We did it, you know, the reverse. We did it the … Thank you very much. Thank you very much.</w:t>
      </w:r>
    </w:p>
    <w:p w14:paraId="27946634" w14:textId="77777777" w:rsidR="00DE7A98" w:rsidRDefault="00BF4A0B">
      <w:r>
        <w:rPr>
          <w:b/>
        </w:rPr>
        <w:t>Speaker 1: (29:21)</w:t>
      </w:r>
      <w:r>
        <w:br/>
        <w:t>Nobel Peace Prize. Nobel Peace Prize. Nobel Peace Prize. Nobel Peace Prize. Nobel Peace Prize. Nobel Peace Prize. Nobel Peace Prize. Nobel Peace Prize. Nobel Peace Prize.</w:t>
      </w:r>
    </w:p>
    <w:p w14:paraId="0321AEFD" w14:textId="77777777" w:rsidR="00DE7A98" w:rsidRDefault="00BF4A0B">
      <w:r>
        <w:rPr>
          <w:b/>
        </w:rPr>
        <w:t>Donald Trump: (29:38)</w:t>
      </w:r>
      <w:r>
        <w:br/>
      </w:r>
      <w:r>
        <w:rPr>
          <w:rStyle w:val="Trump"/>
        </w:rPr>
        <w:t>You know it’s interesting, thank you very much. I knew I like you. So the Nobel Peace Prize. So the funny thing, a lot of people don’t know because the fake news doesn’t write about it. So if you’re a president, right? And you are nominated for the Nobel Peace Prize, you’re the United States, no, but think of this. That’s a big deal. I mean Obama got it like in his first couple of weeks and nobody knew why he got it including him, remember? He couldn’t tell you why. He had no idea. To this day, he has no idea why he got it. But if you’re a president and you get nominated, then two days later, you get nominated, did you know this, a second time, for a different deal. Kosovo. Serbia. They’ve been killing each other for hundreds of years. I stopped a lot of death and I did it like easy, it wasn’t hard for me. It’s sort of a natural thing to do but we did a good thing. But you know what? They did a check. So I got nominated twice for the Nobel Peace Prize, that’s a big deal, I don’t know. I should have gotten nominated seven times because we did a lot of other things, but these are for two different deals, and not one mention was made on the evening news. Think of it.</w:t>
      </w:r>
    </w:p>
    <w:p w14:paraId="3E42C812" w14:textId="77777777" w:rsidR="00DE7A98" w:rsidRDefault="00BF4A0B">
      <w:r>
        <w:rPr>
          <w:b/>
        </w:rPr>
        <w:t>Donald Trump: (31:05)</w:t>
      </w:r>
      <w:r>
        <w:br/>
      </w:r>
      <w:r>
        <w:rPr>
          <w:rStyle w:val="Trump"/>
        </w:rPr>
        <w:t>Now when Obama got it, it was headlines, headlines. Our president just got the Nobel Peace Prize, he was just nominated, headlines. Like his first little while he got it and to this day, and frankly, he did a lousy job. He was a lousy president, he really was. His vice president, I’ll tell you what. His vice president was very good for you know who? For Hunter, where’s Hunter, where’s? Remember the quid pro quo, remember, I’m not giving them that billion dollars unless you get rid of that prosecutor [inaudible 00:31:42] I got rid of the prosecutor, here’s the billion, right? But they don’t want to play that too often. You have to look around for it. It’s a very unfair deal but as the expression goes, we won, I don’t know how the hell we did it. When you look at the opposition, when you look at how unfair it is and these guys know very well, you look at how unfair it is, it’s pretty damn good, but we have a lot of support. We have tremendous support of the people. These rallies, look at this rally. These rallies … These rallies are incredible.</w:t>
      </w:r>
    </w:p>
    <w:p w14:paraId="2302422B" w14:textId="77777777" w:rsidR="00DE7A98" w:rsidRDefault="00BF4A0B">
      <w:r>
        <w:rPr>
          <w:b/>
        </w:rPr>
        <w:t>Donald Trump: (32:16)</w:t>
      </w:r>
      <w:r>
        <w:br/>
      </w:r>
      <w:r>
        <w:rPr>
          <w:rStyle w:val="Trump"/>
        </w:rPr>
        <w:t>I will tell you, Sean [inaudible 00:32:19] gap ever polled. I’m not a believer in the polls but I believe that one. It’s the biggest enthusiasm gap, he’s got no enthusiasm. The only enthusiasm is for the people that want to beat us, they want to beat me. That’s the only thing he’s got, the people that want to … They couldn’t care less about him. He could be that piece of wood that was left in the ground. Biden will hand the left wing mob the keys to your kids’ classroom. Earlier today I took a historic stand against the hateful lies being fed to America’s youth, the parents know all about it.</w:t>
      </w:r>
    </w:p>
    <w:p w14:paraId="28B13E1E" w14:textId="77777777" w:rsidR="00DE7A98" w:rsidRDefault="00BF4A0B">
      <w:r>
        <w:rPr>
          <w:b/>
        </w:rPr>
        <w:t>Donald Trump: (33:13)</w:t>
      </w:r>
      <w:r>
        <w:br/>
      </w:r>
      <w:r>
        <w:rPr>
          <w:rStyle w:val="Trump"/>
        </w:rPr>
        <w:t>I checked, they’re doing it in Wisconsin too. I was a little surprised, I’m a little surprised. I’m a little surprised you let it happen actually but we’re going to get rid of it. I announced that we’re launching a new pro-American lesson plan for students called 1776 Commission. We’re going to teach our children the truth about America, that we’re the most exceptional nation ever to exist and we’re getting better every single day. Sleepy Joe Biden is wholly owned and controlled by the far left. He even opposed sending the National Guard into a place called Kenosha, did you ever hear of Kenosha? How about that, did we do a good job? I wish we did it a little sooner but we finally got your governor’s okay. We have to do that if … We got to get the governors to say please do it. How they don’t do it, how they don’t do it in some other places when you look at what’s going on with Chicago, right? When you look at what’s going on with Portland, those are just anarchists. You know how long it would take us to fix up Portland in terms of ending it all? I’d say far less than an hour, I’d say a half hour.</w:t>
      </w:r>
    </w:p>
    <w:p w14:paraId="32A8DE37" w14:textId="77777777" w:rsidR="00DE7A98" w:rsidRDefault="00BF4A0B">
      <w:r>
        <w:rPr>
          <w:b/>
        </w:rPr>
        <w:t>Donald Trump: (34:37)</w:t>
      </w:r>
      <w:r>
        <w:br/>
      </w:r>
      <w:r>
        <w:rPr>
          <w:rStyle w:val="Trump"/>
        </w:rPr>
        <w:t>Look what we did at Minneapolis. We’re doing well in Minnesota because they saw what happened. Now they shouldn’t have allowed it to go on for 11 days, they should have called us immediately but do you remember that beautiful night? Nice evening, a little problem, there were a lot of buildings in the background that were burning down to the ground as reporters said, “No, this is a peaceful protest.”</w:t>
      </w:r>
    </w:p>
    <w:p w14:paraId="1361AB3E" w14:textId="77777777" w:rsidR="00DE7A98" w:rsidRDefault="00BF4A0B">
      <w:r>
        <w:rPr>
          <w:b/>
        </w:rPr>
        <w:t>Donald Trump: (34:58)</w:t>
      </w:r>
      <w:r>
        <w:br/>
      </w:r>
      <w:r>
        <w:rPr>
          <w:rStyle w:val="Trump"/>
        </w:rPr>
        <w:t>By the way, officially, this is called a protest, you know that. We no longer call it rallies. We don’t use the term rally, okay? Rachel knows. We don’t call them rallies anymore because you’re not allowed to have a political rally for more than 10 people. You’re not allowed to go to church, you’re not allowed to meet, you’re not allowed to talk to anybody, you have to stay in a prison. Your home has become your prison and then I’m saying, “Well what are you allowed to do?” “Sir, you’re not allowed to do anything. I mean there is one thing but it doesn’t pertain to you.” “What is it?” “Well you are allowed to protest.” “Oh really? Oh.” Hence the name. We call them friendly protests. So these are protests, so it’s totally allowed. This is a protest. Remember when they walk out, when you walk outside, what do you consider this? Did you enjoy the rally? No, really, this is a protest, I’m sorry. No, [inaudible 00:35:58] I don’t know if it’s your state but a couple of them they have …</w:t>
      </w:r>
    </w:p>
    <w:p w14:paraId="24F31309" w14:textId="77777777" w:rsidR="00DE7A98" w:rsidRDefault="00BF4A0B">
      <w:r>
        <w:rPr>
          <w:b/>
        </w:rPr>
        <w:t>Donald Trump: (36:01)</w:t>
      </w:r>
      <w:r>
        <w:br/>
      </w:r>
      <w:r>
        <w:rPr>
          <w:rStyle w:val="Trump"/>
        </w:rPr>
        <w:t>You’re allowed to protest, so you can’t go to church but you can rip the hell out of the streets, of Main Street, of 5th Avenue, break up the stores. Burn down the buildings. Climb over each other’s face, you can climb right over their face. You don’t have to wear masks, you don’t have to do anything. 25,000 people walking down the street, looters, anarchists, agitators, burning down stores, throwing things at police. They’ve taken the authority away from our police, our great police. They’ve taken their authority and their dignity away. We’re giving it back, we have to, we have to.</w:t>
      </w:r>
    </w:p>
    <w:p w14:paraId="1C2E0BE0" w14:textId="77777777" w:rsidR="00DE7A98" w:rsidRDefault="00BF4A0B">
      <w:r>
        <w:rPr>
          <w:b/>
        </w:rPr>
        <w:t>Donald Trump: (36:39)</w:t>
      </w:r>
      <w:r>
        <w:br/>
      </w:r>
      <w:r>
        <w:rPr>
          <w:rStyle w:val="Trump"/>
        </w:rPr>
        <w:t>By the way, I was endorsed by New York’s finest and we’re with them all the way. I was just endorsed two days ago by Chicago Police. I think that takes courage, right? Philadelphia, Florida, Texas, everybody, Ohio. I don’t know, did anybody … Is there one group of … Even if it was a tiny little group of two or three police, did anybody endorse Sleepy Joe? I don’t think so. But we did a great job in Kenosha. We got out there, I went there as you know, a little while ago but had we not gone in that place would … It would have been burned to the ground. They did damage, we should have gone in. I wanted to go in the first night, we would have stopped it immediately but it was a great outcome as was in Minnesota. Again, if they would have called us early it would have been over. Portland, I’d love to go there. That would be so easy. You know in Seattle, they heard we were coming in, they gave up. They heard we … I said, “That’s enough. We’re going in. I don’t care. We’re going in.” “Do you have permission.” “No, we’re going in.” They took over a chunk of the city, and when they heard we were going in it’s like, “Well we give up, that’s it.” That was the end of the Settle problem. It’s a terrible thing that’s going on.</w:t>
      </w:r>
    </w:p>
    <w:p w14:paraId="2D8A4E6B" w14:textId="77777777" w:rsidR="00DE7A98" w:rsidRDefault="00BF4A0B">
      <w:r>
        <w:rPr>
          <w:b/>
        </w:rPr>
        <w:t>Donald Trump: (37:56)</w:t>
      </w:r>
      <w:r>
        <w:br/>
      </w:r>
      <w:r>
        <w:rPr>
          <w:rStyle w:val="Trump"/>
        </w:rPr>
        <w:t>All in Democratic run, super liberal run, cities. The red cities are doing great. I think we’re doing great all over, the Republican cities, we’re fair. We’re not stupid. How stupid these people are. Did you see Chicago? 48 people shot, six died. You know we’re in Afghanistan, we’re pulling the troops, you know that, we’re coming back, we’re almost finished. We’re pulling … Finally, these endless wars. These endless wars, and we had to fight other things but we’ve done a great job but we’re acting like a police force over there. No, we’re pulling the troops, we’re almost out of Iraq. That’s another one, we’re down to about 2,000 troops, did you know that Sean? 2,000 troops. So Syria, we’re out but we kept the oil so we have some … Was it okay that we at least kept the oil? I feel badly because we have some troops … “Well you haven’t pulled the troops.”</w:t>
      </w:r>
    </w:p>
    <w:p w14:paraId="2DEF21A2" w14:textId="77777777" w:rsidR="00DE7A98" w:rsidRDefault="00BF4A0B">
      <w:r>
        <w:rPr>
          <w:b/>
        </w:rPr>
        <w:t>Donald Trump: (38:55)</w:t>
      </w:r>
      <w:r>
        <w:br/>
      </w:r>
      <w:r>
        <w:rPr>
          <w:rStyle w:val="Trump"/>
        </w:rPr>
        <w:t>No no, we’re gone, we pulled all the troops out of Syria. Remember we were supposed to be guarding the border between Syria and Turkey? I said, “Why are we doing that?” They said, “Well, we are.” I said, “Wait a minute, we have an army of 100,000 here, an army of 25,000, 30,000 here. We got 5,000 soldiers. That’s a very dangerous position to be in.” I don’t like it. They’ve been guarding their own borders with different names for a thousand years. Why the hell do we have to be over there guarding their border? We want to guard our own borders, right, where we’re doing very well. Where we’re doing very well. We’re doing great on our southern border, I hate to say this, but that wall is going up very rapidly, 10 miles a week. We’re up to 330 miles and the wall will be finished very soon. You think that was easy, that was not easy, our great congressman over here, that was not easy. The Democrats were totally in favor of the wall until I said when I came in, “We will build the wall.”</w:t>
      </w:r>
    </w:p>
    <w:p w14:paraId="49EA179F" w14:textId="77777777" w:rsidR="00DE7A98" w:rsidRDefault="00BF4A0B">
      <w:r>
        <w:rPr>
          <w:b/>
        </w:rPr>
        <w:t>Donald Trump: (39:56)</w:t>
      </w:r>
      <w:r>
        <w:br/>
      </w:r>
      <w:r>
        <w:rPr>
          <w:rStyle w:val="Trump"/>
        </w:rPr>
        <w:t>As soon as I said it, they were against the wall. They said, “We don’t want you to build the wall. Walls don’t work.” I said, “No no, walls always work.” You know what else works? The wheel. The wheel and the wall, you can go back. Come back in 1,000 years from now. The only two things I know for sure, you’re going to have a wheel and you’re going to have a wall. The computers, they come up with a brand new computer, it’s genius, 12 days later, it’s obsolete. But walls are never obsolete, neither are wheels.</w:t>
      </w:r>
    </w:p>
    <w:p w14:paraId="34990B73" w14:textId="77777777" w:rsidR="00DE7A98" w:rsidRDefault="00BF4A0B">
      <w:r>
        <w:rPr>
          <w:b/>
        </w:rPr>
        <w:t>Donald Trump: (40:25)</w:t>
      </w:r>
      <w:r>
        <w:br/>
      </w:r>
      <w:r>
        <w:rPr>
          <w:rStyle w:val="Trump"/>
        </w:rPr>
        <w:t>So I made one mistake and I tell this to these guys because they were great warriors for me, the congressmen. They were incredible actually. I tell it to them. I should have said instead of we will build the wall, we will build the wall, we will build … Then the Democrats held us up and fought us and sued us and everything else and now we won so many lawsuits on the wall and we had the military money, I can build like 10 walls with all the money we have. It’s the craziest thing. Maybe we’ll build it double thick or we’ll go twice as high. No, but the wall is great. Everything, everything, that they wanted, but I made one mistake. I should have said, “We will not build a wall.” Then they would have insisted that we build it, I could have saved two years of litigation. “We will not build a wall under any circumstances.” Then Pelosi would say, “We demand that you build a wall.” These people are terrible. Crazy Nancy, crazy as a bedbug. She’s crazy as a bedbug. She decided to make a nice little stop-in at the beauty parlor, how did that work out? Not too good, it didn’t work out too well. Can you imagine? The owner of the beauty parlor is a MAGA lady, she loves Trump. Can you believe it?</w:t>
      </w:r>
    </w:p>
    <w:p w14:paraId="6E5908B3" w14:textId="77777777" w:rsidR="00DE7A98" w:rsidRDefault="00BF4A0B">
      <w:r>
        <w:rPr>
          <w:b/>
        </w:rPr>
        <w:t>Donald Trump: (41:42)</w:t>
      </w:r>
      <w:r>
        <w:br/>
      </w:r>
      <w:r>
        <w:rPr>
          <w:rStyle w:val="Trump"/>
        </w:rPr>
        <w:t>I don’t know what it is but I think if I owned a beauty parlor, I had a customer, I’m not sure I’d be turning her in. The owner turned Nancy in. That’s a lot of hate. That’s serious hate, right? No, she’s a great owner. As far as I’m concerned, I think she’s fantastic. She’s for us. They said, “What made you do it?” You know what she said, “Because I see how hard our president has to work. I see what they put him through. I see what he puts with and I turned her in.” How about that? How about that?</w:t>
      </w:r>
    </w:p>
    <w:p w14:paraId="68AFB7A2" w14:textId="77777777" w:rsidR="00DE7A98" w:rsidRDefault="00BF4A0B">
      <w:r>
        <w:rPr>
          <w:b/>
        </w:rPr>
        <w:t>Donald Trump: (42:26)</w:t>
      </w:r>
      <w:r>
        <w:br/>
      </w:r>
      <w:r>
        <w:rPr>
          <w:rStyle w:val="Trump"/>
        </w:rPr>
        <w:t>We love her. She can do my hair anytime. I think I’m going to call her in. Check it out, maybe you can do something. Maybe you can improve it, it’s not bad though. I have friends that … I have friends my age, they’re not looking too good. Instead of standing up for America, Joe Biden and the Democrats, they condemn America and war is always waged on our great law enforcement. We love our law enforcement. Kamala Harris, that’s another great beauty, Kamala Harris, that’s a beauty. Remember, I tell this story all the time. When you pick somebody, you pick somebody that’s hot, that’s going in the right direction, right? She came out, she was at like 14, 15 in the polls, and she started going down, down, down, it never stopped. It drove her crazy. She was terrible at the debates. Wait till you see what …</w:t>
      </w:r>
    </w:p>
    <w:p w14:paraId="38249E64" w14:textId="77777777" w:rsidR="00DE7A98" w:rsidRDefault="00BF4A0B">
      <w:r>
        <w:rPr>
          <w:b/>
        </w:rPr>
        <w:t>Donald Trump: (43:19)</w:t>
      </w:r>
      <w:r>
        <w:br/>
      </w:r>
      <w:r>
        <w:rPr>
          <w:rStyle w:val="Trump"/>
        </w:rPr>
        <w:t>I don’t want to put pressure on him but wait till you see what Mike Pence does to her in the debates, but I don’t want to put … I don’t want to put pressure on Mike. Do we have a great vice president? Is he good? He’s great, and he loves this state. Loves all the states actually. He’s just a great American but do you remember his last debate? What he did to that character from Virginia? That one wasn’t good. The other guy’s jumping around, Mike is just sitting there, we love America, we’re going to lower your taxes. Thank you, you win. No, Mike is great.</w:t>
      </w:r>
    </w:p>
    <w:p w14:paraId="6FDD2250" w14:textId="77777777" w:rsidR="00DE7A98" w:rsidRDefault="00BF4A0B">
      <w:r>
        <w:rPr>
          <w:b/>
        </w:rPr>
        <w:t>Donald Trump: (43:57)</w:t>
      </w:r>
      <w:r>
        <w:br/>
      </w:r>
      <w:r>
        <w:rPr>
          <w:rStyle w:val="Trump"/>
        </w:rPr>
        <w:t>But Kamala Harris and 13 members of Biden’s staff urged their supporters to donate to a fund to bail out rioters, take them out of jail, get them out of jail as soon as possible. Including one who attempted to murder a police officer, a man who was accused of sexually assaulting an eight-year-old girl. This is what we’re dealing with. This is what we’re dealing with. You know Kamala was considered, is considered further left than Crazy Bernie, think of that. They got there … I mean seriously, watch. You know the manifesto that Biden and … It’s not Biden, Biden has not agreed to anything. His people, his representatives, because Biden doesn’t know he’s alive, let’s not kid ourselves. Biden. Biden didn’t agree, he didn’t, they just told him what’s happening. They said, “Listen, you’re against fracking but now you have to be in favor of fracking because you lucked out. Elizabeth Warren decided not to drop out and when she stayed,”</w:t>
      </w:r>
    </w:p>
    <w:p w14:paraId="117A5BEA" w14:textId="77777777" w:rsidR="00DE7A98" w:rsidRDefault="00BF4A0B">
      <w:r>
        <w:rPr>
          <w:b/>
        </w:rPr>
        <w:t>Donald Trump: (45:03)</w:t>
      </w:r>
      <w:r>
        <w:br/>
      </w:r>
      <w:r>
        <w:rPr>
          <w:rStyle w:val="Trump"/>
        </w:rPr>
        <w:t>Pocahontas, you know Pocahontas? Did anybody ever hear of her? She’s another great one. Pocahontas. I said to her a long time ago, I’ve got more Indian blood in me than you do and I have none, I have none. Sadly. I’d love a little bit of it, but I have none, I said … I turned out to be right. She choked and she went for a blood test. Remember? Was it 1024th? Meaning maybe nine hundred years ago, there was a little action going on. Crazy Pocahontas, she’s a nasty one though, isn’t she? She’s a terrible person. I was hoping that she’d win so we could go after her because I think Kamala is not as smart but she’s a little bit less vicious.</w:t>
      </w:r>
    </w:p>
    <w:p w14:paraId="1E24D56F" w14:textId="77777777" w:rsidR="00DE7A98" w:rsidRDefault="00BF4A0B">
      <w:r>
        <w:rPr>
          <w:b/>
        </w:rPr>
        <w:t>Donald Trump: (45:59)</w:t>
      </w:r>
      <w:r>
        <w:br/>
      </w:r>
      <w:r>
        <w:rPr>
          <w:rStyle w:val="Trump"/>
        </w:rPr>
        <w:t>I think this. The one who treated Sleepy Joe the worst was Kamala. She accused him of MeToo, she accused him of everything. She accused him of … That he was a racist, right? That he was a racist? Because what he’s done to the black population of this country was a terrible thing. She’s accused him of everything under the book, the busing, remember, the busing scandal. So I said brilliantly he’ll never pick her because she was too terrible to him. She was the worst of everybody. By far, I would say, but she picked him and hopefully that’s going to be history, it’s not going to matter, and that is no way for a woman to become the first president, that’s for sure. If a woman is going to become the first president of the United States, it can’t be her. That would rip our country apart. This is not what people want and she comes in through the backdoor, this would not be what people want, especially because it’s her.</w:t>
      </w:r>
    </w:p>
    <w:p w14:paraId="061CCA5C" w14:textId="77777777" w:rsidR="00DE7A98" w:rsidRDefault="00BF4A0B">
      <w:r>
        <w:rPr>
          <w:b/>
        </w:rPr>
        <w:t>Donald Trump: (46:59)</w:t>
      </w:r>
      <w:r>
        <w:br/>
      </w:r>
      <w:r>
        <w:rPr>
          <w:rStyle w:val="Trump"/>
        </w:rPr>
        <w:t>Biden has called to end cash bail, you know that right, for vicious criminals? Meaning if you assault a copy or anybody else, you’re right back on the street the next day. He called for police and he calls them all the time the enemy. He says they’re the enemy and he just thinks it’s terrible. He think it’s terrible. Now he’s liking the police much more. It’s a little late. Remember, first instinct, that’s where they’re going, and he has no choice because he has to, because again, I was going to say, the radical left hates him because they think he deceived them because they agreed on that manifesto and that manifesto is seriously a leftist dream and he agreed from the Green New Deal, getting rid of your planes. No more airplane trips. Remember the crazy senator from Hawaii? “Do you like the Green New Deal?” “I love it very much,” he said. Oh okay, well you’re the senator from Hawaii, that’s right, the beautiful island of Hawaii. She said, “Under the Green New Deal you basically can’t fly in an airplane.” “Oh that’s a problem.”</w:t>
      </w:r>
    </w:p>
    <w:p w14:paraId="198BE665" w14:textId="77777777" w:rsidR="00DE7A98" w:rsidRDefault="00BF4A0B">
      <w:r>
        <w:rPr>
          <w:b/>
        </w:rPr>
        <w:t>Donald Trump: (48:12)</w:t>
      </w:r>
      <w:r>
        <w:br/>
      </w:r>
      <w:r>
        <w:rPr>
          <w:rStyle w:val="Trump"/>
        </w:rPr>
        <w:t>So they said they’d build a bridge from the mainland to Hawaii. It’s 2,000 miles long but these are minor details. Remember her when they explained to her that planes are out, cows are out. Cows, they don’t want cattle, they don’t want cows. Did they withdraw that one? That was a tough one, wasn’t it? They don’t want cows, bad for the ozone layer. Who would even think of that? You’d got to be sick to even think it, okay? Give me a break. Give me a break and I guess under that theory this big guy is next, he’s next. No, it’s a sick deal going on there.</w:t>
      </w:r>
    </w:p>
    <w:p w14:paraId="2712624C" w14:textId="77777777" w:rsidR="00DE7A98" w:rsidRDefault="00BF4A0B">
      <w:r>
        <w:rPr>
          <w:b/>
        </w:rPr>
        <w:t>Donald Trump: (48:51)</w:t>
      </w:r>
      <w:r>
        <w:br/>
      </w:r>
      <w:r>
        <w:rPr>
          <w:rStyle w:val="Trump"/>
        </w:rPr>
        <w:t>To do it the way they want would cost $100 trillion. That’s more money than this country could earn in 1,000 years to do it right. ” We don’t like that building, the windows are too large.” “Okay, let’s rip it down and build a new one.” What windows are you going to have? You’re not going to have windows anymore. Environmental. They love wind too, right? The big windmills, I always say, the greatest graveyard in the world for birds, just walk under a windmill. You will see more dead birds than you will ever imagine, what’s happening, including eagles. You know, in California they put you in jail if you shoot a bald eagle, right? You go to jail, right? These windmills are knocking them out of the sky all day long. It’s unbelievable, and yet they want wind, and wind also is very, it’s very hard to store the electricity from wind. So if you go home and you want to watch television because President Trump is on and you want to watch one of his very brilliant State of the Union addresses, if the wind isn’t blowing, the husband looks at the wife, says, “Darling, I’m sorry, you can’t watch tonight. The wind is not blowing.”</w:t>
      </w:r>
    </w:p>
    <w:p w14:paraId="0751BA88" w14:textId="77777777" w:rsidR="00DE7A98" w:rsidRDefault="00BF4A0B">
      <w:r>
        <w:rPr>
          <w:b/>
        </w:rPr>
        <w:t>Donald Trump: (50:02)</w:t>
      </w:r>
      <w:r>
        <w:br/>
      </w:r>
      <w:r>
        <w:rPr>
          <w:rStyle w:val="Trump"/>
        </w:rPr>
        <w:t>“Sorry, you can’t watch tonight. The wind is not blowing.” And she looks at me, “I like the old days. It’s much better.” But the rhetoric of Biden and the radical left puts your law enforcement in serious danger. Last weekend, two Los Angeles sheriff’s deputies were ambushed and shot at point blank range. And we have everybody looking for that creep that did it. I called him an animal the other night. I said, “He’s an animal,” and we were challenged by some people on the left. “He’s not an animal. He’s a human being.” He’s not a human being. They got to find him. They got to find him. And the penalty has to be very fast, very swift and very, very severe. You can’t do that.</w:t>
      </w:r>
    </w:p>
    <w:p w14:paraId="656D9A5E" w14:textId="77777777" w:rsidR="00DE7A98" w:rsidRDefault="00BF4A0B">
      <w:r>
        <w:rPr>
          <w:b/>
        </w:rPr>
        <w:t>Donald Trump: (50:52)</w:t>
      </w:r>
      <w:r>
        <w:br/>
      </w:r>
      <w:r>
        <w:rPr>
          <w:rStyle w:val="Trump"/>
        </w:rPr>
        <w:t>We call for the death penalty if you kill a policeman. You know that, right? But the anti police demonstrators, they cheered and cheered when they saw this. And then they tried to stop them from even getting into the hospital. As president, I’ll always support the heroes of law enforcement and I’ll fight to ensure that criminals who murder police officers do indeed get the death penalty. They want prisoners to vote too, they wanted to. I said, “So what about the Boston bomber?” Remember Bernie Sanders? He wanted all prisoners to have. And I said, “Does that mean everybody?” “Yes.” So we sent in a question, “Does that include the Boston bomber? Is he entitled to a vote?” And even Bernie is going, “Oh man, let’s get into a different question. This is not a good question.” But we want to get that, we want to take care of it.</w:t>
      </w:r>
    </w:p>
    <w:p w14:paraId="38C7F35F" w14:textId="77777777" w:rsidR="00DE7A98" w:rsidRDefault="00BF4A0B">
      <w:r>
        <w:rPr>
          <w:b/>
        </w:rPr>
        <w:t>Donald Trump: (51:46)</w:t>
      </w:r>
      <w:r>
        <w:br/>
      </w:r>
      <w:r>
        <w:rPr>
          <w:rStyle w:val="Trump"/>
        </w:rPr>
        <w:t>If you look at all of the problems that we have, you look at crime, even somebody brought it up today, we’re doing a great job relative to other countries on the coronavirus. You know how many names we have? Like 22 different names. I call it the China virus. We’re doing a great job. But if you want to really see a great job, take New York and some of these other Democrat run states out of it. You’ll see numbers that are unbelievable because New York had a very, very hard time. A lot of bad things happened. But you take a few of the states out and you’ll really see numbers. But by comparison to other countries and by almost all metrics, we’ve done an incredible job, including the job of helping the world with ventilators and all of the things that we built. And I think our task force has been incredible. And Mike Pence has done a great job.</w:t>
      </w:r>
    </w:p>
    <w:p w14:paraId="69D05A93" w14:textId="77777777" w:rsidR="00DE7A98" w:rsidRDefault="00BF4A0B">
      <w:r>
        <w:rPr>
          <w:b/>
        </w:rPr>
        <w:t>Donald Trump: (52:40)</w:t>
      </w:r>
      <w:r>
        <w:br/>
      </w:r>
      <w:r>
        <w:rPr>
          <w:rStyle w:val="Trump"/>
        </w:rPr>
        <w:t>Biden opposes the death penalty for cop killers or mass murderers. Biden says he wants to protect black lives, but his radical platform will cut short the lives of thousands of African American citizens. The Democrat party’s war on cops has already led to surging homicides in Democrat controlled cities. Yet Biden supports imposing these failed policies nationwide. They ask him, “What about nationwide? What about the fact that you just had your Democrat national convention?” Where, by the way, we had far many more viewers, millions and millions of more viewers. We had millions of more. I thought it was a great thing.</w:t>
      </w:r>
    </w:p>
    <w:p w14:paraId="792FBC26" w14:textId="77777777" w:rsidR="00DE7A98" w:rsidRDefault="00BF4A0B">
      <w:r>
        <w:rPr>
          <w:b/>
        </w:rPr>
        <w:t>Donald Trump: (53:25)</w:t>
      </w:r>
      <w:r>
        <w:br/>
      </w:r>
      <w:r>
        <w:rPr>
          <w:rStyle w:val="Trump"/>
        </w:rPr>
        <w:t>Did anybody hear Herschel Walker that night? It was … well. You talk about a good football player. He was some player. What a great guy. But all of them, everybody. The first lady did great, Ivanka did great. They all did, they did great. We had some … and some incredible stories, some very sad stories when you look and see what happened. But Biden’s plan is to appease the domestic terrorists. My plan is to arrest the domestic terrorists. Joe Biden is a weak person. He’s always been a weak person. And that was in prime time. And prime time was 25 years ago. And let me tell you, he’s not old. I always defend him on this. I have friends that are 85, 89, 92, 95, and they’re 100%. There’s just something wrong with Joe. He’s off, okay? He’s off, and I have no problem saying it anymore when I watch the disinformation, because this is not disinformation. This is fact.</w:t>
      </w:r>
    </w:p>
    <w:p w14:paraId="3751FC96" w14:textId="77777777" w:rsidR="00DE7A98" w:rsidRDefault="00BF4A0B">
      <w:r>
        <w:rPr>
          <w:b/>
        </w:rPr>
        <w:t>Donald Trump: (54:31)</w:t>
      </w:r>
      <w:r>
        <w:br/>
      </w:r>
      <w:r>
        <w:rPr>
          <w:rStyle w:val="Trump"/>
        </w:rPr>
        <w:t>If he’s elected, his radical supporters won’t just be causing mayhem on the streets, they’ll be running the Department of Justice, Department of Homeland Security, the Department of Education. And most importantly, they will put many judges on the United States Supreme Court. We can’t have that. We’ll have a totally different country; radical left judges. And that has to do with the Second Amendment. It has to do with right to life, it has to do with so many different things that will turn your world upside down. And they’ll have one, two, three or four, whoever is the next president. And hopefully, that’s going to be us. Not me, us. It’s us.</w:t>
      </w:r>
    </w:p>
    <w:p w14:paraId="5F53C6DB" w14:textId="77777777" w:rsidR="00DE7A98" w:rsidRDefault="00BF4A0B">
      <w:r>
        <w:rPr>
          <w:b/>
        </w:rPr>
        <w:t>Donald Trump: (55:25)</w:t>
      </w:r>
      <w:r>
        <w:br/>
      </w:r>
      <w:r>
        <w:rPr>
          <w:rStyle w:val="Trump"/>
        </w:rPr>
        <w:t>But I put it, and think of this, by the end of the term, we’ll have approximately 300 brand new, great federal judges, Court of Appeals judges 300, which is a record, 300. Give or take a little, tiny bit, but 300. Nobody thought that was possible. I want to thank President Obama. He left us 142 openings. Nobody gets left one opening. A federal judgeship is a big deal. Nobody gets left any openings. He gave us 142 openings. Thank you very much. What happened? They thought Hillary was going to win, so they didn’t push it. And then they said, “Wait a minute, these polls are getting a little close at the end.” And they tried like hell to get some judges approved, but it didn’t work. That’s what happens. You got to go and you have to act fast. You got to get it done. Get it done, right? We get things done like nobody’s ever gotten it.</w:t>
      </w:r>
    </w:p>
    <w:p w14:paraId="2C009A86" w14:textId="77777777" w:rsidR="00DE7A98" w:rsidRDefault="00BF4A0B">
      <w:r>
        <w:rPr>
          <w:b/>
        </w:rPr>
        <w:t>Donald Trump: (56:24)</w:t>
      </w:r>
      <w:r>
        <w:br/>
      </w:r>
      <w:r>
        <w:rPr>
          <w:rStyle w:val="Trump"/>
        </w:rPr>
        <w:t>Oh, he was a great president. He was great. He left 142 judges for the Republicans. He was a great president, right? If you are of that side of the plate of that ideology, and you had a president that left you 142 federal judgeships, I don’t think you’d rate him as doing a good job. Hey, look at what happened in Iraq, look at what happened with ISIS, look at what happened with our military, look at what happened with our vets. Our vets are better taken care of now than they’ve ever been in the history of our country, but never forget they are coming after me because I am fighting for you. And that’s true. That’s true. And we’re winning the fight and we’re winning this election. This election, we are doing well. They refuse to say it. They refuse to say it, and they hate to say it. It just drives them crazy.</w:t>
      </w:r>
    </w:p>
    <w:p w14:paraId="2E34CDCA" w14:textId="77777777" w:rsidR="00DE7A98" w:rsidRDefault="00BF4A0B">
      <w:r>
        <w:rPr>
          <w:b/>
        </w:rPr>
        <w:t>Donald Trump: (57:22)</w:t>
      </w:r>
      <w:r>
        <w:br/>
      </w:r>
      <w:r>
        <w:rPr>
          <w:rStyle w:val="Trump"/>
        </w:rPr>
        <w:t>But that night, remember they started off by saying, “This will be a very short evening for Donald Trump.” That was Donald Trump in those days. Now, it’s President Trump. I lost all my friends because of this position. I had friends. “Hey, Don, let’s go to dinner.” “Okay. Good, Richard. I’ll go.” Hey, Don, let’s go.” “Okay, Larry. I’ll see you later. I’ll meet you at a restaurant in New York.” Everybody was nice and loose. You could have a great conversation, and you don’t want to know what we talked about. It’s just none of your business, but we were loose. All of a sudden, I’d become president of the United States.</w:t>
      </w:r>
    </w:p>
    <w:p w14:paraId="3AC78052" w14:textId="77777777" w:rsidR="00DE7A98" w:rsidRDefault="00BF4A0B">
      <w:r>
        <w:rPr>
          <w:b/>
        </w:rPr>
        <w:t>Donald Trump: (57:56)</w:t>
      </w:r>
      <w:r>
        <w:br/>
      </w:r>
      <w:r>
        <w:rPr>
          <w:rStyle w:val="Trump"/>
        </w:rPr>
        <w:t>And these are a lot of … I know a lot of important people. Actually, the people I like the best are the people that are less successful because it makes you feel so powerful. I always say, never go out with a successful person. You’ll understand. But I know a lot of very successful people, very, very successful. And now they call me up, “Mr. President, sir, would you like to get together sometime?” I say, “Loosen up. Yes, call me Donald. You’ve known me for 30 years, call me Donald.” “Oh, thank you so much. Thank you, Mr. President, I appreciate it.”</w:t>
      </w:r>
    </w:p>
    <w:p w14:paraId="12929DA3" w14:textId="77777777" w:rsidR="00DE7A98" w:rsidRDefault="00BF4A0B">
      <w:r>
        <w:rPr>
          <w:b/>
        </w:rPr>
        <w:t>Donald Trump: (58:35)</w:t>
      </w:r>
      <w:r>
        <w:br/>
      </w:r>
      <w:r>
        <w:rPr>
          <w:rStyle w:val="Trump"/>
        </w:rPr>
        <w:t>I lost all my friends because it’s respect for the office, let’s face it. It’s different. They used to be loose, they used to be great. You could sit back, I’m not a drinker, but you could sit back and have a drink, whatever the hell you’re drinking. And now, you can’t do that anymore. You can’t do it anymore. So I have to rely on people in Congress to be my friends. And we just happened to have a couple tonight. And one of them who’s been a great warrior and he’s doing a fantastic job, I just saw you on television by the way, Bryan. Does everybody know Bryan Steil? Bryan Steil; young, handsome, but a warrior. When the fake impeachment happened, it was a total fake, what did we finish up with the Republicans? 197 to nothing, right at the house. One night, it was a fake impeachment. I got impeached over a perfect phone call of congratulations to the president of Ukraine, who I never met before.</w:t>
      </w:r>
    </w:p>
    <w:p w14:paraId="1DB63382" w14:textId="77777777" w:rsidR="00DE7A98" w:rsidRDefault="00BF4A0B">
      <w:r>
        <w:rPr>
          <w:b/>
        </w:rPr>
        <w:t>Donald Trump: (59:42)</w:t>
      </w:r>
      <w:r>
        <w:br/>
      </w:r>
      <w:r>
        <w:rPr>
          <w:rStyle w:val="Trump"/>
        </w:rPr>
        <w:t>If you’re going to do something, at least know him a little bit, right? I never met him. And then they said it was eight times, quid pro quo. That was Adam Schiff. Shifty Schiff, right? And he went before Congress and he repeated my conversation, except that he made it all up. Remember he repeated it? And then I said, “Ah, fortunately, we had that whole thing essentially recorded.” I’m glad I did, but these are very deceptive, deceiving, sick people. And I said, “Well, he lied because there was no quid pro quo.” It was a perfect conversation. But by that time it was too late because they had already embarrassed themselves by doing it. And Nancy Pelosi was all set. She loved doing it, she from day one, but she thought it was what Schiff said. When she saw the conversation, she said to her people, “What the hell did you get me into?” So they could have dropped it, but they said, “Let’s give it a shot.”</w:t>
      </w:r>
    </w:p>
    <w:p w14:paraId="71E2CC07" w14:textId="77777777" w:rsidR="00DE7A98" w:rsidRDefault="00BF4A0B">
      <w:r>
        <w:rPr>
          <w:b/>
        </w:rPr>
        <w:t>Donald Trump: (01:00:43)</w:t>
      </w:r>
      <w:r>
        <w:br/>
      </w:r>
      <w:r>
        <w:rPr>
          <w:rStyle w:val="Trump"/>
        </w:rPr>
        <w:t>So we won. And other than Mitt Romney where we lost a half of [inaudible 01:00:47]. He’s another beauty, Mitt Romney. He’s a real beauty. He couldn’t get elected dog catcher right now in Utah. So we have another great one and he’s really a friend of mine, and he’s been solid. He loves his country and he loves his state, Glenn Grothman. Glenn, thank you very much, friend. And a man who just got elected, and he’s from an area that I know very well, we did very well, we got our big, big, fat, beautiful contract that produced lots of jobs. But he was taking a legend’s place, so it’s never easy to replace a legend. That’s Duffy, in case anybody … And they was running and we did a lot of work for him, and it was great.</w:t>
      </w:r>
    </w:p>
    <w:p w14:paraId="24BA2586" w14:textId="77777777" w:rsidR="00DE7A98" w:rsidRDefault="00BF4A0B">
      <w:r>
        <w:rPr>
          <w:b/>
        </w:rPr>
        <w:t>Donald Trump: (01:01:33)</w:t>
      </w:r>
      <w:r>
        <w:br/>
      </w:r>
      <w:r>
        <w:rPr>
          <w:rStyle w:val="Trump"/>
        </w:rPr>
        <w:t>And he reacted very well under pressure. A lot of people don’t react well under pressure. They choke, they choke. He was under a lot of pressure and he ended up winning by like 18 points. And now, he’s your congressman. He’s doing a great job. You got to vote for all these people on November 3rd, Tom Tiffany. Thank you, Tom. And we have a great congressional candidate, Derrick Van Orden. Where’s Derrick? Derrick, good luck. I hear good things, Derrick. You got my total support. I hear very good things. I could only be supportive. Our record is like 222 and three, so I don’t like to have a loss. And I support you a 100%, you know that. You have my total endorsement, all right? I hear you’re fantastic. All right.</w:t>
      </w:r>
    </w:p>
    <w:p w14:paraId="143E5E9F" w14:textId="77777777" w:rsidR="00DE7A98" w:rsidRDefault="00BF4A0B">
      <w:r>
        <w:rPr>
          <w:b/>
        </w:rPr>
        <w:t>Donald Trump: (01:02:28)</w:t>
      </w:r>
      <w:r>
        <w:br/>
      </w:r>
      <w:r>
        <w:rPr>
          <w:rStyle w:val="Trump"/>
        </w:rPr>
        <w:t>And your former congressman who I hope is making a lot of money in the private sector because he deserves it, especially his wife, Rachel deserves it, she’s just fantastic. He’s fantastic because I know he’s coming back into government in some form. He can come with us. He can stay here. He can maybe run for governor or maybe do something, Sean Duffy. Sean Duffy. No, but he was the World Champion tree climber. And I love sports, right? Anytime you know the world champion at anything, but especially that, and I’ll never forget. I was asking about it. “How was it was?” He said, well, he broke his back numerous times. He broke a lot of bones.</w:t>
      </w:r>
    </w:p>
    <w:p w14:paraId="37C0C48A" w14:textId="77777777" w:rsidR="00DE7A98" w:rsidRDefault="00BF4A0B">
      <w:r>
        <w:rPr>
          <w:b/>
        </w:rPr>
        <w:t>Donald Trump: (01:03:18)</w:t>
      </w:r>
      <w:r>
        <w:br/>
      </w:r>
      <w:r>
        <w:rPr>
          <w:rStyle w:val="Trump"/>
        </w:rPr>
        <w:t>I said, “Let me ask you a question. How much harder was it to go up the tree than down?” He said, “It was easy going up.” The hard part was coming down because if he missed, that was where the danger was, right? That was where the danger. But many times, world champion. Could you still do it today? “A little bit heavier,” he said. You got to carry a little bit more weight. That’s all right. That’s not a good sign though, right? Anyway, great job. We love having you Rachel, thank you very much. You are a friend. Fox and friends, and plenty of other places, right? A lot of personality, a lot of personality. Rachel, she’s been our friend from day one, I think from day one. And her fantastic family too.</w:t>
      </w:r>
    </w:p>
    <w:p w14:paraId="7940C69C" w14:textId="77777777" w:rsidR="00DE7A98" w:rsidRDefault="00BF4A0B">
      <w:r>
        <w:rPr>
          <w:b/>
        </w:rPr>
        <w:t>Donald Trump: (01:03:58)</w:t>
      </w:r>
      <w:r>
        <w:br/>
      </w:r>
      <w:r>
        <w:rPr>
          <w:rStyle w:val="Trump"/>
        </w:rPr>
        <w:t>Tonight, we’re also praying for everyone in the path of Hurricane Sally. We’re out there working very hard. We are working in Florida and Alabama and Georgia. We have FEMA. We have everybody there. We just finished in … take a look, we just went to Louisiana, Texas. We’re getting hit by some big hurricanes, but we have it under control. Really good. Our coast guard has been fantastic, by the way. Unbelievable, the bravery. They go into these storms. They go into these storms. They say, “How dangerous is it?” “Sir, it’s very dangerous.” I say, “Yeah. All right.” He said, “Would you like to try it sometime?” I say, “Admiral, no, thank you. I’ll take a pass.” I think they might have a problem with me doing it, but I will tell you, they are … In Texas, they saved 16,000 people two years ago, the coast guard, US Coast Guard.</w:t>
      </w:r>
    </w:p>
    <w:p w14:paraId="45103EC4" w14:textId="77777777" w:rsidR="00DE7A98" w:rsidRDefault="00BF4A0B">
      <w:r>
        <w:rPr>
          <w:b/>
        </w:rPr>
        <w:t>Donald Trump: (01:04:48)</w:t>
      </w:r>
      <w:r>
        <w:br/>
      </w:r>
      <w:r>
        <w:rPr>
          <w:rStyle w:val="Trump"/>
        </w:rPr>
        <w:t>I think there’s no brand to me, that’s gone up more than the US Coast Guard. So it’s great that we’re getting them new ships. Those ships are all coming in. Nice new ones, all built in the USA, beautiful ones. Most of them have already arrived. My administration will be by their side through every step. We’re working again, very, very hard in the Panhandle. The Panhandle, we love the Panhandle. It got hit hard. We spent the last four years reversing the horrible damage Joe Biden inflicted over the last 47 years. We passed record tax cuts and regulation cuts. Nobody’s ever done more, more than anybody else has ever done to keep our family farms in the family.</w:t>
      </w:r>
    </w:p>
    <w:p w14:paraId="1B44B4DB" w14:textId="77777777" w:rsidR="00DE7A98" w:rsidRDefault="00BF4A0B">
      <w:r>
        <w:rPr>
          <w:b/>
        </w:rPr>
        <w:t>Donald Trump: (01:05:33)</w:t>
      </w:r>
      <w:r>
        <w:br/>
      </w:r>
      <w:r>
        <w:rPr>
          <w:rStyle w:val="Trump"/>
        </w:rPr>
        <w:t>We’ve virtually eliminated the unfair estate tax, also known as the death tax. So if you die in 100 years from now, and you have children who you love as opposed to children that you can stand … is anybody here they have children that they don’t like, or perhaps can’t stand? Because if you do, don’t listen to the rest of this. But if you have a family that you love and you have a small business or farm or whatever, they were being put out of business. They’d have to go and borrow the money to pay the estate tax, the death tax. And it was a terrible thing. We got rid of it, so now you can leave your farm, your small business to your family. And just hope they remember you every once in a while.</w:t>
      </w:r>
    </w:p>
    <w:p w14:paraId="35DAEC42" w14:textId="77777777" w:rsidR="00DE7A98" w:rsidRDefault="00BF4A0B">
      <w:r>
        <w:rPr>
          <w:b/>
        </w:rPr>
        <w:t>Donald Trump: (01:06:20)</w:t>
      </w:r>
      <w:r>
        <w:br/>
      </w:r>
      <w:r>
        <w:rPr>
          <w:rStyle w:val="Trump"/>
        </w:rPr>
        <w:t>It’s always a difficult situation, but it was. It was ruining farms. They’d have to go out and sell the farm, they’d have to go out and get partnerships, they’d have to go out and borrow money from banks. And then all of a sudden they’re in foreclosure proceedings and they’ve never done that before. They don’t have to worry about that anymore. If you love your family, that’s a big deal. They’ve been trying to get that, Sean, for what, 30 years they’ve been trying to get that, right? Especially for the farmers, because it’s that kind of a business. It’s a great business, but it’s day to day. You have a bad crop, all of a sudden you can’t pay interest on a loan to pay your state tax, right? And they lose their farm. So we’re not going to have that anymore.</w:t>
      </w:r>
    </w:p>
    <w:p w14:paraId="2AA66A62" w14:textId="77777777" w:rsidR="00DE7A98" w:rsidRDefault="00BF4A0B">
      <w:r>
        <w:rPr>
          <w:b/>
        </w:rPr>
        <w:t>Donald Trump: (01:06:58)</w:t>
      </w:r>
      <w:r>
        <w:br/>
      </w:r>
      <w:r>
        <w:rPr>
          <w:rStyle w:val="Trump"/>
        </w:rPr>
        <w:t>We achieved American energy independence for the first time. Totally independent. We don’t have to be in those far away places unless we want to be. Biden pledged to abolish American oil, American jail, clean coal, natural gas. He said the fracking, I told you that, but we’re not going to let him get away. We’ll be bringing that up on occasion. For 47 years, Joe Biden crushed the dreams of Wisconsin workers and enriched foreign countries. That’s what happened. Before I got here, what was happening with Japan? And we pay our deep respects to Prime Minister Abe of Japan, a great friend of all of ours, a great friend of mine. He’s going to be leaving office very soon, like in a matter of a day. And he was a great gentleman. He’s a tough negotiator, I’ll tell you that. He made very good deals against the United States, but he’s somebody that’s going to be missed. He’s a great gentleman. He championed every special interest, Biden, every special interest. And he sold out on trade. He sold out like almost nobody ever before.</w:t>
      </w:r>
    </w:p>
    <w:p w14:paraId="4D4BF33D" w14:textId="77777777" w:rsidR="00DE7A98" w:rsidRDefault="00BF4A0B">
      <w:r>
        <w:rPr>
          <w:b/>
        </w:rPr>
        <w:t>Donald Trump: (01:08:11)</w:t>
      </w:r>
      <w:r>
        <w:br/>
      </w:r>
      <w:r>
        <w:rPr>
          <w:rStyle w:val="Trump"/>
        </w:rPr>
        <w:t>Earlier this year, I kept my promise to American workers when we ended the NAFTA nightmare and signed the brand new US-Mexico-Canada Agreement into law. I saved the US auto industry by withdrawing from the last administration’s job killing catastrophe, the Trans-Pacific Partnership. You ever hear of that beauty? That would have really hit you. In 2017, I signed a historic executive order making government policy to buy American and hire American. I’m watching this Biden and he’s got his sign in front, “Buy American. Oh, by American.” I’ve been saying that for like 20 years, right? Where the hell has this guy been? They were actually accusing him of plagiarism. I also took the toughest ever action to stand up to China’s rampant theft of Wisconsin jobs. And it’s all jobs, but you got hit particularly hard. Biden has vowed to remove those tariffs and allow China to resume its pillaging. He wants to take the tariffs off that are paying us tens of billions of dollars a year. I fought like hell to keep them into the China deal and he wants to remove them. So tens of billions of dollars, billions and billions, I gave it to the farmers. I gave it to a lot of people, but I gave most of it by far, to the US Treasury. He wants to take them off. So let me just ask you just a very innocent question. There’s a young man, about four years old up front, I think he could give the answer. Who do you think would like to have China? How do you think China would feel about this election?</w:t>
      </w:r>
    </w:p>
    <w:p w14:paraId="75BF497E" w14:textId="77777777" w:rsidR="00DE7A98" w:rsidRDefault="00BF4A0B">
      <w:r>
        <w:rPr>
          <w:b/>
        </w:rPr>
        <w:t>Donald Trump: (01:09:52)</w:t>
      </w:r>
      <w:r>
        <w:br/>
      </w:r>
      <w:r>
        <w:rPr>
          <w:rStyle w:val="Trump"/>
        </w:rPr>
        <w:t>In one case, they paid billions and billions of dollars a month to the US. We never got ever, 25 cents from China. In the other case, he said, “We’re going to take them off.” I think they might be inclined to go for Sleepy Joe. This is like a dream for China. Joe Biden’s agenda is made in China. My agenda is made in the USA. It’s very simple.</w:t>
      </w:r>
    </w:p>
    <w:p w14:paraId="46735AEA" w14:textId="77777777" w:rsidR="00DE7A98" w:rsidRPr="000C3F80" w:rsidRDefault="00BF4A0B">
      <w:pPr>
        <w:rPr>
          <w:lang w:val="fr-FR"/>
        </w:rPr>
      </w:pPr>
      <w:r w:rsidRPr="000C3F80">
        <w:rPr>
          <w:b/>
          <w:lang w:val="fr-FR"/>
        </w:rPr>
        <w:t>Crowd: (01:10:15)</w:t>
      </w:r>
      <w:r w:rsidRPr="000C3F80">
        <w:rPr>
          <w:lang w:val="fr-FR"/>
        </w:rPr>
        <w:br/>
        <w:t>USA, USA, USA, USA, USA, USA, USA, USA.</w:t>
      </w:r>
    </w:p>
    <w:p w14:paraId="52738B76" w14:textId="77777777" w:rsidR="00DE7A98" w:rsidRDefault="00BF4A0B">
      <w:r>
        <w:rPr>
          <w:b/>
        </w:rPr>
        <w:t>Donald Trump: (01:10:31)</w:t>
      </w:r>
      <w:r>
        <w:br/>
      </w:r>
      <w:r>
        <w:rPr>
          <w:rStyle w:val="Trump"/>
        </w:rPr>
        <w:t>So we did many things. Not only China, not only the $28 billion farmers. We did so much and I’m proud to announce that I’m doing even more to support Wisconsin farmers. Starting next week, my administration is committing an additional, you’ve been asking for this for a long time, $13 billion in relief to help farmers recover from the China virus, including Wisconsin’s incredible dairy, cranberry and ginseng farmers who got hurt badly. Been after that money for a long time. When the Wisconsin timber industry was threatened, I imposed tariffs on dumped foreign timber and subsidized products, saving many, many timber jobs in your state. If Joe Biden gets in, the radical left will shut down Wisconsin’s timber production for environmental reasons. Do you believe that? Oh, boy. It’s so sad to see it, and that would happen. But we can’t let that happen. We’ve come too far. We’re so good. If that virus hadn’t hit us, and it did, and it hit the whole world, but if it hadn’t hit us, we would have numbers the likes of which nobody thought were even remotely possible. But it did, and we saved a lot of lives. They keep saying, “Oh, they just …” By the way, if we had two people die, they would have said he did a terrible job. If we had 100 people die, if we had 1000, no matter what we do. We have trade deals. We announced a trade deal, everybody is saying how great it is. Schumer and Pelosi see it, they have no idea what the deal is, “We don’t like the deal.” Did you look at it? “Oh, of course, we looked at it. It doesn’t have tariffs. Oh no, it does have tariffs.” They know nothing about the deal.</w:t>
      </w:r>
    </w:p>
    <w:p w14:paraId="35BA2082" w14:textId="77777777" w:rsidR="00DE7A98" w:rsidRDefault="00BF4A0B">
      <w:r>
        <w:rPr>
          <w:b/>
        </w:rPr>
        <w:t>Donald Trump: (01:12:28)</w:t>
      </w:r>
      <w:r>
        <w:br/>
      </w:r>
      <w:r>
        <w:rPr>
          <w:rStyle w:val="Trump"/>
        </w:rPr>
        <w:t>Automatically, anything we do, they just take the reverse. But you know what? I’d probably do it to them too, so I can’t complain. And perhaps no issue have our opponents more thoroughly betrayed working families of all backgrounds than on the subject of immigration. Under my administration, we’ve achieved the most secure border in American history. We ended the catch and release. You know what catch and release is? You catch up them, they may be a killer, they may be a criminal at the highest order, you take their name. Then you’re supposed to bring them to a court, like Perry Mason, right? But we actually catch them, take their name, release them, say, “Come back in about four years for your court case.” We ended all this stuff. And you think that was easy? It wasn’t easy, let me tell you.</w:t>
      </w:r>
    </w:p>
    <w:p w14:paraId="407DF19F" w14:textId="77777777" w:rsidR="00DE7A98" w:rsidRDefault="00BF4A0B">
      <w:r>
        <w:rPr>
          <w:b/>
        </w:rPr>
        <w:t>Donald Trump: (01:13:20)</w:t>
      </w:r>
      <w:r>
        <w:br/>
      </w:r>
      <w:r>
        <w:rPr>
          <w:rStyle w:val="Trump"/>
        </w:rPr>
        <w:t>It was tough, but we have a really good, secure border. And the president of Mexico has been terrific. We right now have 27,000 soldiers from Mexico guarding our border, free of charge. We stopped asylum fraud, and we’ve deported 20,000 gang members and over a half a million criminal illegal aliens of the worst kind. We’re enforcing the clear requirement that newcomers to our country must be financially self-sufficient and not reliant on welfare. They have to sign a document. We invested $2. 5 trillion in the US military, including major contracts to build new warships that helped save the historic shipyard in Marinette. How about that? I was there two months ago.</w:t>
      </w:r>
    </w:p>
    <w:p w14:paraId="3AAB24CC" w14:textId="77777777" w:rsidR="00DE7A98" w:rsidRDefault="00BF4A0B">
      <w:r>
        <w:rPr>
          <w:b/>
        </w:rPr>
        <w:t>Donald Trump: (01:14:15)</w:t>
      </w:r>
      <w:r>
        <w:br/>
      </w:r>
      <w:r>
        <w:rPr>
          <w:rStyle w:val="Trump"/>
        </w:rPr>
        <w:t>Marinette. That’s a great company, but it was having a hard time. And now, they’re building, what was that, like $6 billion worth of ships? And their beauties. They’ve started already, and we worked very hard on that. And we had a lot of help from your congressman on that one, because a lot of people wanted that contract. But we got it for Wisconsin, remember that. We launched the first new branch of the United States Armed Forces in nearly 75 years. That’s right, the Space Force. The fact is, and somebody said it on the other side, an opponent said whether you like it or not, Trump actually did more as president than he promised during the campaign. Like Space Force, that’s a big deal. Think of it; army, navy, air force, marine.</w:t>
      </w:r>
    </w:p>
    <w:p w14:paraId="52AF7D40" w14:textId="77777777" w:rsidR="00DE7A98" w:rsidRDefault="00BF4A0B">
      <w:r>
        <w:rPr>
          <w:b/>
        </w:rPr>
        <w:t>Donald Trump: (01:15:03)</w:t>
      </w:r>
      <w:r>
        <w:br/>
      </w:r>
      <w:r>
        <w:rPr>
          <w:rStyle w:val="Trump"/>
        </w:rPr>
        <w:t>… Think of it, Army, Navy, Air Force, Marines, Coast Guard, right. Think of it. I mean, that’s all you heard your whole life, right. The Army, the Navy, the Air Force, the Marines, Coast Guard; and now, we have the Space Force. You know what a big deal, first time in 75 years, it’s a new one. Last one was 75 years ago. The Air Force, right. That’s a big thing. I never talked about that on the campaign, I never even thought about it. When I became president, I said, “We have to do this.” Because I saw what Russia was doing, and I saw what China was doing. And, they’ve created their Space Forces, I said, “What are we going to do?, not have it.” It’s going to end up being maybe your most important or certainly one of your most important because that’s where it’s at, in terms of defense, in terms of offense. We passed VA choice and VA accountability for our great veterans that we had the other day.</w:t>
      </w:r>
    </w:p>
    <w:p w14:paraId="3164E39B" w14:textId="77777777" w:rsidR="00DE7A98" w:rsidRDefault="00BF4A0B">
      <w:r>
        <w:rPr>
          <w:b/>
        </w:rPr>
        <w:t>Donald Trump: (01:15:55)</w:t>
      </w:r>
      <w:r>
        <w:br/>
      </w:r>
      <w:r>
        <w:rPr>
          <w:rStyle w:val="Trump"/>
        </w:rPr>
        <w:t>Veterans satisfaction, 91 percent, the highest score we’ve ever received. You haven’t noticed, remember years ago, every story, every night, the Nightly News, you’d always have horrible stories about the VA, you don’t see it anymore. Now, I don’t want to give them any ideas, because they’ll search all over the country for a vet who’s unhappy. I’m hurting myself by telling this story. This is not a good story. But remember that, every night you’d have these horror stories about the VA. You don’t see that anymore. 91 percent approval rating. I kept my promise recognized the Capital of Israel and opened the American Embassy in Jerusalem.</w:t>
      </w:r>
    </w:p>
    <w:p w14:paraId="067C859B" w14:textId="77777777" w:rsidR="00DE7A98" w:rsidRDefault="00BF4A0B">
      <w:r>
        <w:rPr>
          <w:b/>
        </w:rPr>
        <w:t>Donald Trump: (01:16:38)</w:t>
      </w:r>
      <w:r>
        <w:br/>
      </w:r>
      <w:r>
        <w:rPr>
          <w:rStyle w:val="Trump"/>
        </w:rPr>
        <w:t>I recognized Israeli sovereignty over the Golan Heights and we achieve the first breakthrough in the Middle East peace; and, you saw that two days ago, UAE, Bahrain, Israel, nobody thought it was even possible. I saw John Kerry on television the other day. “It is not possible.” Then we waited a little while. He went very, very strong, “It is not possible.” And, it was not only possible, we have many countries that are joining us very soon. We killed the founder and the leader, the vicious leader of ISIS, al-Baghdadi, we killed him. And, we also took out the world’s number one terrorist and the mass murder of American troops and many, many troops and many people, all over the world. Qasem Soleimani is dead, he’s dead, bad guy, bad guy, very bad guy.</w:t>
      </w:r>
    </w:p>
    <w:p w14:paraId="721E4C0B" w14:textId="77777777" w:rsidR="00DE7A98" w:rsidRDefault="00BF4A0B">
      <w:r>
        <w:rPr>
          <w:b/>
        </w:rPr>
        <w:t>Donald Trump: (01:17:37)</w:t>
      </w:r>
      <w:r>
        <w:br/>
      </w:r>
      <w:r>
        <w:rPr>
          <w:rStyle w:val="Trump"/>
        </w:rPr>
        <w:t>We kept America out of new wars and we’re bringing our troops back home. No one has been more wrong, more often than sleepy Joe Biden. He voted for the Iraq War, he supported the defense sequester that gutted our military. I took over a military that was totally depleted, like. Hillary Clinton deleted, as opposed to depleted, she depleted them too; but, she deleted 33,000 emails. When is somebody going to pull the spring? Ah, come on fellows.</w:t>
      </w:r>
    </w:p>
    <w:p w14:paraId="0F583FCE" w14:textId="77777777" w:rsidR="00DE7A98" w:rsidRDefault="00BF4A0B">
      <w:r>
        <w:rPr>
          <w:b/>
        </w:rPr>
        <w:t>Donald Trump: (01:18:15)</w:t>
      </w:r>
      <w:r>
        <w:br/>
      </w:r>
      <w:r>
        <w:rPr>
          <w:rStyle w:val="Trump"/>
        </w:rPr>
        <w:t>No, that’s terrible. 33,000 emails. Try going to court sometime on a civil case, and when you go before the judge, he’ll say, “Did you delete those emails?” “Did you get rid of those texts?” “Did you this…, Right.” And, now they caught Weissmann and all these guys cleaning their phones because they were under investigation, and they cleaned their phones. How many were there? 21, but they were like 33 phones. And yet, look what they do to General Flynn, and some of these people that did nothing. They cleaned their criminals, yeah, that’s criminal, it’s criminal, they’re criminals. They talk and talk and talk, they’re criminals. They clean their phone, so you don’t have any of the information, but that’s a big problem for them, I would imagine.</w:t>
      </w:r>
    </w:p>
    <w:p w14:paraId="4794746A" w14:textId="77777777" w:rsidR="00DE7A98" w:rsidRDefault="00BF4A0B">
      <w:r>
        <w:rPr>
          <w:b/>
        </w:rPr>
        <w:t>Donald Trump: (01:19:08)</w:t>
      </w:r>
      <w:r>
        <w:br/>
      </w:r>
      <w:r>
        <w:rPr>
          <w:rStyle w:val="Trump"/>
        </w:rPr>
        <w:t>It’s a disgrace that they can do it. But, Hillary got rid of… She deleted and acid-wash, right. Who acid-washed? Did you ever… And, she also used to bang them with a hammer, remember that, we forgot that, right. So, let’s see what happens with all of that stuff. I think Bill Barr’s doing an excellent job, I have to tell you. And, he’s fighting a very bad establishment in Washington. There’s some bad apples in that whole deal. But, if you think that Biden opposed the mission to take out of Osama bin Laden, he was against it.</w:t>
      </w:r>
    </w:p>
    <w:p w14:paraId="2542D14A" w14:textId="77777777" w:rsidR="00DE7A98" w:rsidRDefault="00BF4A0B">
      <w:r>
        <w:rPr>
          <w:b/>
        </w:rPr>
        <w:t>Donald Trump: (01:19:47)</w:t>
      </w:r>
      <w:r>
        <w:br/>
      </w:r>
      <w:r>
        <w:rPr>
          <w:rStyle w:val="Trump"/>
        </w:rPr>
        <w:t>He opposed the killing of Soleimani. He oversaw the rise of ISIS, what a mistake. And, he cheered the rise of China as a very positive development for America and the world, I don’t think so. I don’t think so. It’s not been too positive. If it were up to sleepy, Joe Biden, bin Ladin and Soleimani, would be alive. ISIS would still be on the rampage and China would now be the dominant power in the world and there not even close, I will tell you. We have weaponry, the likes of which nobody’s seen. 2.5 trillion buys you some good stuff, especially when we have the finest scientific minds and military minds in the world.</w:t>
      </w:r>
    </w:p>
    <w:p w14:paraId="0F63C200" w14:textId="77777777" w:rsidR="00DE7A98" w:rsidRDefault="00BF4A0B">
      <w:r>
        <w:rPr>
          <w:b/>
        </w:rPr>
        <w:t>Donald Trump: (01:20:32)</w:t>
      </w:r>
      <w:r>
        <w:br/>
      </w:r>
      <w:r>
        <w:rPr>
          <w:rStyle w:val="Trump"/>
        </w:rPr>
        <w:t>We have weapons, the likes of which nobody’s seen, and just hope to God, we never have to use them. I say that, and I say, it’s strongly. Hope that we never have to use them. My attitude was that, and I’ve learned this a long time ago, by having them, we keep ourselves out of war, as opposed to bringing ourselves in war. But, we have built and created weapons, the likes of which this world has never seen before. And, we don’t have to talk about it too much, nor do I really want to talk about it. When I ban travel from China, Biden called it hysterical and xenophobic, he said, “He’s xenophobic.” What does that mean? Joe, tell me. Biden also opposed my plan to ban Europe, I saw what was happening in France and Spain and Italy, and highly infected, we banned Europe. If we had insisted and listened to Joe and insisted on doing what so many other people said doing, which is, “You don’t have to do the ban.” Hundreds of thousands of more Americans would have died from the plague. Biden was willing to sacrifice American lives, on the altar of open borders. And now, I hear him talking, he should have followed me. This guy did the swine flu, right, it was a catastrophe. And, the man that headed up the swine flu, I won’t use his name because I’d like to have him have a nice evening, because I can’t imagine the democrats are thrilled. He said, “It was a horrible job, we had no idea what we were doing, it was a disaster.” He said, “It was a disaster.” And now, Biden’s telling us how to do what we’re doing so well on, what other countries are calling me and congratulating me on the incredible job. And I got sleepy, Joe Biden, trying to tell me how to do it. And, his own man who headed it up, swine flu, it’s H1N1 swine flu. Joe called it, N1H1. I keep saying Joe, Joe, it’s H1N1, right.</w:t>
      </w:r>
    </w:p>
    <w:p w14:paraId="011643BC" w14:textId="77777777" w:rsidR="00DE7A98" w:rsidRDefault="00BF4A0B">
      <w:r>
        <w:rPr>
          <w:b/>
        </w:rPr>
        <w:t>Donald Trump: (01:22:34)</w:t>
      </w:r>
      <w:r>
        <w:br/>
      </w:r>
      <w:r>
        <w:rPr>
          <w:rStyle w:val="Trump"/>
        </w:rPr>
        <w:t>I said, “It’s easier to remember because H comes before N,” but he can’t do it. And then, you saw what he said the other day under a Harris-Biden administration. That was a disaster. I never said under a Pence Trump administration, he said, “Under a Harris-Biden administration.” And, what made it worse, is she said the same thing. That was terrible, right. Sean, right. Did you hear that? They are a disaster together.</w:t>
      </w:r>
    </w:p>
    <w:p w14:paraId="4E312C95" w14:textId="77777777" w:rsidR="00DE7A98" w:rsidRDefault="00BF4A0B">
      <w:r>
        <w:rPr>
          <w:b/>
        </w:rPr>
        <w:t>Donald Trump: (01:23:06)</w:t>
      </w:r>
      <w:r>
        <w:br/>
      </w:r>
      <w:r>
        <w:rPr>
          <w:rStyle w:val="Trump"/>
        </w:rPr>
        <w:t>Through our historic relief programs, we saved more than 1 million Wisconsin jobs and 87,000 Wisconsin businesses, that’s not too bad. And, Biden would demolish all of those games, and we’ve done similar things in other states. He would destroy your social security, totally destroy it, and destroy protections for preexisting conditions. They want to go to social medicine, they want to go to social… You know that, right. You do know that. They want social healthcare where you don’t… Remember Obama 28 times, you can keep your doctor, you can keep your plan, that didn’t work out too well, right. Why haven’t they looked into that one, 28 times. Well, under Medicare for All, but it’s basically socialized healthcare, you will never have your doctor, you will never have your plan. You’ll have horrible healthcare. You’re going to wait long times, long times. And, he wants to wipe out 180 million private healthcare plans that people love, 180 million plans. I don’t think so. I don’t think he’s going to make it. How do you get elected? Let’s say you’re doing, not only here, let’s say Texas, right, he’s against oil, he’s against God and he’s against guns.</w:t>
      </w:r>
    </w:p>
    <w:p w14:paraId="4F882D31" w14:textId="77777777" w:rsidR="00DE7A98" w:rsidRDefault="00BF4A0B">
      <w:r>
        <w:rPr>
          <w:b/>
        </w:rPr>
        <w:t>Donald Trump: (01:24:27)</w:t>
      </w:r>
      <w:r>
        <w:br/>
      </w:r>
      <w:r>
        <w:rPr>
          <w:rStyle w:val="Trump"/>
        </w:rPr>
        <w:t>That’s a tough combination in Texas. How does that apply? Now, he’s against religion. They won’t open these blue states, they will not open your churches. They won’t open them. And, I think they have an ulterior motive. One thing they have is, probably everything opens on November 4th, you understand that. And, they better be careful, those paper ballots you talk about, a bad thing, just get out and vote, get out and vote. And, if you have to go that route, make sure they have it counted. And, they know it’s trouble. They just had another election today, fellows, where it’s a disaster. The votes come in, they have no idea, they can’t count them. And, I don’t mean they’re off by a little bit, they’re off by 20 percent, 25 percent. There’s fraud. There’s missing ballots. They have a woman in New York who is a terrible congresswoman, you know that.</w:t>
      </w:r>
    </w:p>
    <w:p w14:paraId="363A86AB" w14:textId="77777777" w:rsidR="00DE7A98" w:rsidRDefault="00BF4A0B">
      <w:r>
        <w:rPr>
          <w:b/>
        </w:rPr>
        <w:t>Donald Trump: (01:25:19)</w:t>
      </w:r>
      <w:r>
        <w:br/>
      </w:r>
      <w:r>
        <w:rPr>
          <w:rStyle w:val="Trump"/>
        </w:rPr>
        <w:t>Carolyn Maloney. They gave her an election, they can’t even find the ballots. And, they gave her a victory, and they cant find that the guy that is against her, who did very well, even though he’s even more progressive, I don’t even know what she is. I’ve known her for 25 years. I don’t think she’s progressive. I think she’s whatever she has to be. But this guy, probably or possibly beat her. So, rightfully he’s not too happy. And, they called the election for her and they can’t find the ballots. Wants to force you to provide free healthcare to illegal aliens, you remember he raised his hand, that will totally drain your wonderful Medicare. Remember the question up there, he’s standing up, ” Who is willing to give free healthcare to illegal aliens.” And, everybody raises their hands like fast. Kamala was right up there. By the way, that will destroy your country, you do know that. Because you can’t afford it, and Biden’s looking around, “Oh, they all raise their hand.” He goes, remember. I remember. I said, “Well, there it goes, the election for him.”</w:t>
      </w:r>
    </w:p>
    <w:p w14:paraId="7E4D2E1A" w14:textId="77777777" w:rsidR="00DE7A98" w:rsidRDefault="00BF4A0B">
      <w:r>
        <w:rPr>
          <w:b/>
        </w:rPr>
        <w:t>Donald Trump: (01:26:26)</w:t>
      </w:r>
      <w:r>
        <w:br/>
      </w:r>
      <w:r>
        <w:rPr>
          <w:rStyle w:val="Trump"/>
        </w:rPr>
        <w:t>He’s end our travel bans on jihadist regions and increase refugee admissions by over 700 percent. And, that’s the deal he made with Bernie Sanders, opening the flood gates to terror, afflicted nations. But I predict the Sanders people are going to vote for us, like they did the last time. We had a tremendous…. Because they love my stance on trade, because I know trade, and I was telling him much more so, than even Bernie. But Bernie, is right on that subject, that other countries, including our so-called allies are ripping us off on trade. Biden opposes, school choice and vowed to ban charter schools. Did you know that? Does everybody like charter schools? Everybody likes choice. In the second term, I will provide school choice to every parent in America. We’re all set up to get it done. A vote for republicans is a vote for safe communities, great jobs, and a limitless future for all Americans.</w:t>
      </w:r>
    </w:p>
    <w:p w14:paraId="71EE8F6E" w14:textId="77777777" w:rsidR="00DE7A98" w:rsidRDefault="00BF4A0B">
      <w:r>
        <w:rPr>
          <w:b/>
        </w:rPr>
        <w:t>Donald Trump: (01:27:29)</w:t>
      </w:r>
      <w:r>
        <w:br/>
      </w:r>
      <w:r>
        <w:rPr>
          <w:rStyle w:val="Trump"/>
        </w:rPr>
        <w:t>It’s really a vote for the American dream, instead of letting Washington change us. And, despite all that we’ve all gone through. We are changing Washington, that’s what’s been happening. And, just in conclusion, and I hate concluding with you because I like you. I like you. I don’t know why the hell I like Wisconsin, but for some reason. You know what helps so, as you know for weeks before the election, she was four up, crooked Hillary, four up, four up, four up, I kept saying, “Do you think we’re going to win?” And I will say, Sean Duffy said, “You’re going to win.” He actually said, “Don’t worry about it.” Right, Sean. I said, “Sean do you think we’re going to win here?” I don’t like these polls, but four down. He said, “Sir, you’re going to win so easy.” And, early in the night, they said, “Donald Trump has won the state of Wisconsin.”</w:t>
      </w:r>
    </w:p>
    <w:p w14:paraId="6801760E" w14:textId="77777777" w:rsidR="00DE7A98" w:rsidRDefault="00BF4A0B">
      <w:r>
        <w:rPr>
          <w:b/>
        </w:rPr>
        <w:t>Donald Trump: (01:28:36)</w:t>
      </w:r>
      <w:r>
        <w:br/>
      </w:r>
      <w:r>
        <w:rPr>
          <w:rStyle w:val="Trump"/>
        </w:rPr>
        <w:t>And, so when I’m here, speaking in the freezing cold, I’m lucky they had… I said, “Do you think we have…?” It’s very warm in New York and very warm in Washington, it was hot actually. And I said, “Do you think we have a coat on the plane?” They said, “Yes.” I said, “What’s the temperature?” “Sir, it’s 49 degrees.” I said, “How about giving me a coat?” They have everything on Air Force One, that’s the great thing. Got more televisions in any plane in history. They’ve got televisions in closets, on floors, on ceiling. But, over the next four years, we will make America into the manufacturing superpower of the world. And, we will end our reliance on China once and for all. We’ll make our medical supplies right here in the United States, and right here in the great state of Wisconsin. We will rapidly return to full employment, that’s happening very fast, soaring economies; and the record prosperity will be even greater than it was, last year. We will hire more police, increase penalties on assaults of law enforcement, surge federal prosecutors into high crime communities. And, we will ban sanctuary cities, which are deadly.</w:t>
      </w:r>
    </w:p>
    <w:p w14:paraId="1B1AE41C" w14:textId="77777777" w:rsidR="00DE7A98" w:rsidRDefault="00BF4A0B">
      <w:r>
        <w:rPr>
          <w:b/>
        </w:rPr>
        <w:t>Donald Trump: (01:30:09)</w:t>
      </w:r>
      <w:r>
        <w:br/>
      </w:r>
      <w:r>
        <w:rPr>
          <w:rStyle w:val="Trump"/>
        </w:rPr>
        <w:t>We will appoint prosecutors, judges, and justices who believe in enforcing the law, not their own political agenda. We will ensure equal justice for citizens of every race, color, religion, and creed. We will defend the dignity of work and the sanctity of life. We will uphold religious Liberty, free speech and the right to keep and bear Arms.</w:t>
      </w:r>
    </w:p>
    <w:p w14:paraId="71ADC4A9" w14:textId="77777777" w:rsidR="00DE7A98" w:rsidRDefault="00BF4A0B">
      <w:r>
        <w:rPr>
          <w:b/>
        </w:rPr>
        <w:t>Donald Trump: (01:30:46)</w:t>
      </w:r>
      <w:r>
        <w:br/>
      </w:r>
      <w:r>
        <w:rPr>
          <w:rStyle w:val="Trump"/>
        </w:rPr>
        <w:t>We will strike down terrorists who threaten our citizens, and we will keep America out of endless Foreign Wars. And, you remember with me, they thought because of my personality, they said, “He’ll be in war the first week.” What happened to the war? Remember, we were going to be in war with North Korea. Hillary would have been in war with North Korea. It would have been a nasty one too. But remember, everybody said, I was going to be in war. Everybody said, “Oh, maybe I’ll do something with social security.” And, I did. I saved it and made it stronger. And now, I’m going to make it even stronger. And, they’re going to get rid of your social security because everything’s going to come collapsing down. You will have a depression.</w:t>
      </w:r>
    </w:p>
    <w:p w14:paraId="325E73F7" w14:textId="77777777" w:rsidR="00DE7A98" w:rsidRDefault="00BF4A0B">
      <w:r>
        <w:rPr>
          <w:b/>
        </w:rPr>
        <w:t>Donald Trump: (01:31:28)</w:t>
      </w:r>
      <w:r>
        <w:br/>
      </w:r>
      <w:r>
        <w:rPr>
          <w:rStyle w:val="Trump"/>
        </w:rPr>
        <w:t>If he gets in, they’re going to raise interest rates. They’re going to raise your taxes, you will have a depression. The likes of which this country has never seen before. And, your 401k’s and your stocks and jobs will go down in flames. I just say it here, hopefully we’re never going to experience it, but that’s what’s going to happen. We will maintain America’s unrivaled military might, and we will ensure peace through strength. We will end surprise medical billing, require price transparency, which I’ve already signed. Further reduced health insurance premiums, or the costs of prescription drugs, which are coming down now. You know, I signed favored nations clauses, their drug companies are not happy with me, I will tell you. They never thought it was possible and rebate clauses. They never thought anybody would do that to them. They made enough money for a long time. It’s time, you got a big break. We will strongly protect Medicare and social security. And, we will always protect patients with preexisting conditions, always, you have a pledge.</w:t>
      </w:r>
    </w:p>
    <w:p w14:paraId="6C93AC36" w14:textId="77777777" w:rsidR="00DE7A98" w:rsidRDefault="00BF4A0B">
      <w:r>
        <w:rPr>
          <w:b/>
        </w:rPr>
        <w:t>Donald Trump: (01:32:40)</w:t>
      </w:r>
      <w:r>
        <w:br/>
      </w:r>
      <w:r>
        <w:rPr>
          <w:rStyle w:val="Trump"/>
        </w:rPr>
        <w:t>We will land the first woman on the moon and the United States will be the first nation to land an astronaut on Mars. And, NASA is now the hottest space center anywhere in the world. And, when I took over three and a half years ago, there was grass growing in the runways, you know that it was closed down, it was a mess. We are now the hottest in the world. You see what’s going up. And, we’ve got a lot of rich guys sending them up too. I liked that better. I said, “Let them do it.” Rich guys like rockets, I don’t know, they like rocket, boom. I see dollars going right up, but they need a good place to launch. We have the best places. We have the best places, so it’s been incredible what we’ve done with NASA. We will stop the radical indoctrination of our students and restore patriotic education to our schools. We’re already there again. We will teach our children to love our country, honor our history and always respect our great American flag.</w:t>
      </w:r>
    </w:p>
    <w:p w14:paraId="78427984" w14:textId="77777777" w:rsidR="00DE7A98" w:rsidRDefault="00BF4A0B">
      <w:r>
        <w:rPr>
          <w:b/>
        </w:rPr>
        <w:t>Donald Trump: (01:33:49)</w:t>
      </w:r>
      <w:r>
        <w:br/>
      </w:r>
      <w:r>
        <w:rPr>
          <w:rStyle w:val="Trump"/>
        </w:rPr>
        <w:t>And, we will live by the timeless works of our national motto, In God We Trust. For years, you had a president who apologized for America. Now, you have a president who is standing up for America, and standing up for the State of Wisconsin. So get your friends, get your family, get your neighbors, get your coworkers, get everybody and get out and vote, November 3rd. From Milwaukee to Madison, from Oshkosh to La Crosse. From Green Bay, how the Packers doing so far? Good team, good people, to right here in… Give me the proper pronunciation. That’s right, thank you, that’s what I said.</w:t>
      </w:r>
    </w:p>
    <w:p w14:paraId="293CBE5B" w14:textId="77777777" w:rsidR="00DE7A98" w:rsidRDefault="00BF4A0B">
      <w:r>
        <w:rPr>
          <w:b/>
        </w:rPr>
        <w:t>Donald Trump: (01:34:53)</w:t>
      </w:r>
      <w:r>
        <w:br/>
      </w:r>
      <w:r>
        <w:rPr>
          <w:rStyle w:val="Trump"/>
        </w:rPr>
        <w:t>We inherit the legacy of generations of Wisconsin Patriots, who gave their blood, sweat, and tears for this beloved nation. We stand on the shoulders of American heroes who crossed the oceans, blazed the trails, settled the continent, tamed a wilderness, dug out the Panama Canal, laid down the railroads, revolutionized industry, won two World Wars, defeated fascism and communism; and made America the single greatest nation in the history of the world. And, you haven’t seen anything yet. 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Wisconsin, we will make America wealthy again. We will make America strong again. We will make America proud again. We will make America safe again, and we will make America great again. Thank you, Wisconsin. Thank you. Thank you.</w:t>
      </w:r>
      <w:r>
        <w:br w:type="page"/>
      </w:r>
    </w:p>
    <w:p w14:paraId="1A5F7736" w14:textId="77777777" w:rsidR="00DE7A98" w:rsidRDefault="00BF4A0B" w:rsidP="00B6644F">
      <w:pPr>
        <w:pStyle w:val="Heading1"/>
      </w:pPr>
      <w:bookmarkStart w:id="292" w:name="_Toc54726487"/>
      <w:r>
        <w:t>Donald Trump Press Conference Transcript September 18: COVID-19, Puerto Rico</w:t>
      </w:r>
      <w:bookmarkEnd w:id="292"/>
    </w:p>
    <w:p w14:paraId="5B6D1766" w14:textId="77777777" w:rsidR="00DE7A98" w:rsidRDefault="00BF4A0B">
      <w:r>
        <w:rPr>
          <w:b/>
        </w:rPr>
        <w:t>Donald Trump: (00:08)</w:t>
      </w:r>
      <w:r>
        <w:br/>
      </w:r>
      <w:r>
        <w:rPr>
          <w:rStyle w:val="Trump"/>
        </w:rPr>
        <w:t>So a lot of work has been going on with respect to the vaccines, very successful work I might add. We have three great, great companies doing somewhat different variations but they’re all looking very good from the beginning of the China virus, all nations have understood that our top priority must be to develop a vaccine as quickly as possible to end the pandemic and get life back to normal. The successful vaccine will not only save millions of lives, it will put an end to the restrictions and some of the things that go on and have to go on in the meantime.</w:t>
      </w:r>
    </w:p>
    <w:p w14:paraId="03279A85" w14:textId="77777777" w:rsidR="00DE7A98" w:rsidRDefault="00BF4A0B">
      <w:r>
        <w:rPr>
          <w:b/>
        </w:rPr>
        <w:t>Donald Trump: (00:50)</w:t>
      </w:r>
      <w:r>
        <w:br/>
      </w:r>
      <w:r>
        <w:rPr>
          <w:rStyle w:val="Trump"/>
        </w:rPr>
        <w:t>Today I want to discuss the historic progress we are making to deliver a safe and effective vaccine in record time and there’s never been anything like this, ever. History there’s never been … In history, period, world history. Since January, America’s brilliant doctors and scientists have been working around the clock. These are the best medical minds in the world by far and the vaccines are going through the gold standard of clinical trials and very heavy emphasis placed on safety. Three vaccines are already in the final stage. Joe Biden’s anti-vaccine theories are putting a lot of lives at risk and they’re only doing it for political reasons. It’s very foolish. It’s part of their war to try and discredit the vaccine now that they know that we essentially have it, we’ll be announcing it fairly soon.</w:t>
      </w:r>
    </w:p>
    <w:p w14:paraId="215F9A77" w14:textId="77777777" w:rsidR="00DE7A98" w:rsidRDefault="00BF4A0B">
      <w:r>
        <w:rPr>
          <w:b/>
        </w:rPr>
        <w:t>Donald Trump: (01:46)</w:t>
      </w:r>
      <w:r>
        <w:br/>
      </w:r>
      <w:r>
        <w:rPr>
          <w:rStyle w:val="Trump"/>
        </w:rPr>
        <w:t>As part of Operation Warp Speed, my administration is manufacturing all of the most promising vaccines in advance and actually it will be fairly long in advance. As soon as a vaccine is approved, the administration will deliver it to the American people immediately. Distribution will begin within 24 hours after notice and the general, I think those are the words specifically you wanted us to know.</w:t>
      </w:r>
    </w:p>
    <w:p w14:paraId="6BB578E8" w14:textId="77777777" w:rsidR="00DE7A98" w:rsidRDefault="00BF4A0B">
      <w:r>
        <w:rPr>
          <w:b/>
        </w:rPr>
        <w:t>Speaker 1: (02:15)</w:t>
      </w:r>
      <w:r>
        <w:br/>
        <w:t>Yes, Mr. President.</w:t>
      </w:r>
    </w:p>
    <w:p w14:paraId="2BEC5D89" w14:textId="77777777" w:rsidR="00DE7A98" w:rsidRDefault="00BF4A0B">
      <w:r>
        <w:rPr>
          <w:b/>
        </w:rPr>
        <w:t>Donald Trump: (02:16)</w:t>
      </w:r>
      <w:r>
        <w:br/>
      </w:r>
      <w:r>
        <w:rPr>
          <w:rStyle w:val="Trump"/>
        </w:rPr>
        <w:t>Within 24 hours, you’re also set to go and massive amounts will be delivered through our great military and the general is one of our best and he is ready to go. We’ll have manufactured at least 100 million vaccine doses before the end of the year and likely much more than that. Hundreds of millions of doses will be available every month and we expect to have enough vaccines for every American by April and again I’ll say that even at that later stage, delivery will go as fast as it comes they can deliver. They’re very good, best, I think probably the best in the world.</w:t>
      </w:r>
    </w:p>
    <w:p w14:paraId="25CD10FC" w14:textId="77777777" w:rsidR="00DE7A98" w:rsidRDefault="00BF4A0B">
      <w:r>
        <w:rPr>
          <w:b/>
        </w:rPr>
        <w:t>Donald Trump: (02:58)</w:t>
      </w:r>
      <w:r>
        <w:br/>
      </w:r>
      <w:r>
        <w:rPr>
          <w:rStyle w:val="Trump"/>
        </w:rPr>
        <w:t>The estimates I’m providing today are based on the manufacturing that’s in process and that’s in process immediately right now. We’ve already exceeded our ambitious goals under the Defense Production Act contracts that we’ve secured, we may even get far above these numbers, the numbers that I’m telling you today, I think we’ll exceed them very, very substantially and I think that also includes distribution. I think distribution will go even quicker than most people think, relying on our military. Everything I’ve done with our military has worked out very well. In a short time we’ll have a safe and effective vaccine and we’ll defeat the virus.</w:t>
      </w:r>
    </w:p>
    <w:p w14:paraId="47116093" w14:textId="77777777" w:rsidR="00DE7A98" w:rsidRDefault="00BF4A0B">
      <w:r>
        <w:rPr>
          <w:b/>
        </w:rPr>
        <w:t>Donald Trump: (03:41)</w:t>
      </w:r>
      <w:r>
        <w:br/>
      </w:r>
      <w:r>
        <w:rPr>
          <w:rStyle w:val="Trump"/>
        </w:rPr>
        <w:t>Interestingly as I was saying that day, [inaudible 00:03:44] just like what we did with our military with respect to ISIS went very well. Long ahead of schedule. They have been incredible in working with me. Let’s go to Puerto Rico because Puerto Rico has been hit very, very hard by a lot of different storms and they’re great people. It’s a great place, I know it well. Great place. Today my administration is making the largest emergency relief award in history to rebuild Puerto Rico’s electrical grid and educational system. We’re awarding $13 billion to permanently repair and replace thousands of miles of transmission and distribution lines that should have been done many years ago. This was beyond even the storms, it was just age and a lot of the salt. The salt from that ocean is a killer for electrical stations and power generation systems but on top of the salt you had these massive storms or hurricanes come in and Maria in particular was a disaster but for many years they have been trying to get this done and they haven’t had the political willpower in Washington to get it done so we’re going to get it done for them.</w:t>
      </w:r>
    </w:p>
    <w:p w14:paraId="00B2B6C1" w14:textId="77777777" w:rsidR="00DE7A98" w:rsidRDefault="00BF4A0B">
      <w:r>
        <w:rPr>
          <w:b/>
        </w:rPr>
        <w:t>Donald Trump: (05:00)</w:t>
      </w:r>
      <w:r>
        <w:br/>
      </w:r>
      <w:r>
        <w:rPr>
          <w:rStyle w:val="Trump"/>
        </w:rPr>
        <w:t>We’re also going to be bringing back very, very major amounts of medical work. [inaudible 00:05:06] pharmaceutical manufacturing at levels that few places had and a lot of it has lest Puerto Rico and w’re going to bring that back, especially now since our emphasis is going to be making our product so we’re going to bring pharmaceutical manufacturing back to Puerto Rico. A lot of it left over the years over a long period of time. It’s been leaving and going to China and other places so we’re bringing all of that back.</w:t>
      </w:r>
    </w:p>
    <w:p w14:paraId="6319CB4D" w14:textId="77777777" w:rsidR="00DE7A98" w:rsidRDefault="00BF4A0B">
      <w:r>
        <w:rPr>
          <w:b/>
        </w:rPr>
        <w:t>Donald Trump: (05:34)</w:t>
      </w:r>
      <w:r>
        <w:br/>
      </w:r>
      <w:r>
        <w:rPr>
          <w:rStyle w:val="Trump"/>
        </w:rPr>
        <w:t>This was done in previous administrations, I’d like to just point out. We’ve done more for Puerto Rico than anybody and this is just an example of it but we’ve done more for Puerto Rico by far than anybody. We’ll also be launching a major effort to repair and renovate the schools across the island following Hurricane Maria, my administration immediately deployed the full power of the federal government to bring the electric grid back online so they could at least temporarily and it certainly wasn’t a permanent fix, it was ripped to shreds but a lot of that was ripped to shreds long before even the storm came and for many, many years they’ve been trying to do it, but we wanted to restore water supplies and we did make emergency repairs to critical infrastructure which we took care of and save countless lives which we did.</w:t>
      </w:r>
    </w:p>
    <w:p w14:paraId="6F9923DC" w14:textId="77777777" w:rsidR="00DE7A98" w:rsidRDefault="00BF4A0B">
      <w:r>
        <w:rPr>
          <w:b/>
        </w:rPr>
        <w:t>Donald Trump: (06:24)</w:t>
      </w:r>
      <w:r>
        <w:br/>
      </w:r>
      <w:r>
        <w:rPr>
          <w:rStyle w:val="Trump"/>
        </w:rPr>
        <w:t>FEMA’s response in Puerto Rico included the longest sustained air mission supplying food and water to American history. We supplied it for long after the hurricane was gone, the largest disaster commodity distribution mission in U.S. history and the largest [inaudible 00:06:42] operation in federal disaster aid U.S. history. My administration has also pre-positioned vast quantities of relief supplies for the future disasters. Unfortunately Puerto Rico is in the way of a lot of different storms, a lot of hurricanes, and the island is now stocked with eight times as much drinking water and 13 times as much food as it had before I took over so they’re ready to go if something should happen. They got [inaudible 00:07:12] recently but they’re in a good position so we’re going to bring back medical distribution and manufacturing to Puerto Rico at a level far greater than it was before and it’s been emptied out. It’s been largely … Largely left the island for many years. At one point it was the talk of the world and now it’s the talk of the world in a different way. We’re bringing it back so we’re going to be bringing it back from various other parts of the world, it’s going to Puerto Rico and I think it’s going to be very exciting for the people and we’re undertaking the largest federal investment in Puerto Rico’s history. So you have a lot of … I have a lot of friends in Puerto Rico and I have told them about it. Asked them about it conceptually what do you think and they’re very excited. I just –</w:t>
      </w:r>
    </w:p>
    <w:p w14:paraId="6101A0E3" w14:textId="77777777" w:rsidR="00DE7A98" w:rsidRDefault="00BF4A0B">
      <w:r>
        <w:rPr>
          <w:b/>
        </w:rPr>
        <w:t>Donald Trump: (08:03)</w:t>
      </w:r>
      <w:r>
        <w:br/>
      </w:r>
      <w:r>
        <w:rPr>
          <w:rStyle w:val="Trump"/>
        </w:rPr>
        <w:t>… conceptually, what are you thinking, and they’re very excited. I just want to say, by contrast, Biden’s devastated the island of Puerto Rico. Joe Biden, what he’s done to Puerto Rico, meaning the past administration, is devastating. In 1996, Biden voted to eliminate a critical tax provision that had allowed Puerto Rico to become a dominant player in global pharmaceutical manufacturing. That’s what happened. When Biden voted to repeal this provision, the pharmaceutical industry was ripped out of Puerto Rico, all incentive to stay there was taken away and all of the jobs went to China, and other places, but mostly to China. That’s what happened. This was done with a vote of Biden, this was even before the Obama administration. This was early on, but so sad that that was done. Then Obama came in and it got worse. For the people of Puerto Rico, they were a disaster for you. I have to say, in a very nice way, a very respectful way, I’m the best thing that ever happened to Puerto Rico, nobody even close. But as a result, the island’s economy under the previously mentioned names, it just absolutely cratered. Biden’s vote also left the United States at the mercy of foreign suppliers for essential medicines, putting our national security and our health at risk. We had a tremendous industry potentially going to Puerto Rico and they just absolutely cut it short with bad votes and took all the incentive away and it went to other places, far away lands.</w:t>
      </w:r>
    </w:p>
    <w:p w14:paraId="168608F2" w14:textId="77777777" w:rsidR="00DE7A98" w:rsidRDefault="00BF4A0B">
      <w:r>
        <w:rPr>
          <w:b/>
        </w:rPr>
        <w:t>Donald Trump: (09:46)</w:t>
      </w:r>
      <w:r>
        <w:br/>
      </w:r>
      <w:r>
        <w:rPr>
          <w:rStyle w:val="Trump"/>
        </w:rPr>
        <w:t>They really, in a sense, were voting to destroy Puerto Rico. We’re bringing Puerto Rico back and we’ll have it done fairly quickly. The $13 billion, that’s a tremendous amount of money, but it’s a very important amount and I think you’re going to see something terrific. It’s very exciting, to me, what the most exciting is bringing the whole pharmaceutical industry back. We’ve spoken to various companies and they’re willing to go there. They want to have a little bit of help, but they’re willing to go to Puerto Rico. Puerto Rico is going to be very exciting, what’s going to happen. They were on the verge of doing it and they took away all the incentives. I don’t know how that was allowed to happen, but they allowed it to happen. That was very, very bad for Puerto Rico and the people of Puerto Rico. That was done by Democrats and a Republican is bringing it back.</w:t>
      </w:r>
    </w:p>
    <w:p w14:paraId="2F11F5A5" w14:textId="77777777" w:rsidR="00DE7A98" w:rsidRDefault="00BF4A0B">
      <w:r>
        <w:rPr>
          <w:b/>
        </w:rPr>
        <w:t>Donald Trump: (10:41)</w:t>
      </w:r>
      <w:r>
        <w:br/>
      </w:r>
      <w:r>
        <w:rPr>
          <w:rStyle w:val="Trump"/>
        </w:rPr>
        <w:t>With that, we can take a few questions and we are, again, very advanced on the vaccine. We think that sometime in the very near future we’ll have it. We’re, I would say, I think I can say, years ahead of schedule, what it would be if it were an administration other than this one. You would have been years before you ever had anything approved by the FDA.</w:t>
      </w:r>
    </w:p>
    <w:p w14:paraId="5F098A97" w14:textId="77777777" w:rsidR="00DE7A98" w:rsidRDefault="00BF4A0B">
      <w:r>
        <w:rPr>
          <w:b/>
        </w:rPr>
        <w:t>Donald Trump: (11:05)</w:t>
      </w:r>
      <w:r>
        <w:br/>
      </w:r>
      <w:r>
        <w:rPr>
          <w:rStyle w:val="Trump"/>
        </w:rPr>
        <w:t>John, please.</w:t>
      </w:r>
    </w:p>
    <w:p w14:paraId="0C169FEB" w14:textId="77777777" w:rsidR="00DE7A98" w:rsidRDefault="00BF4A0B">
      <w:r>
        <w:rPr>
          <w:b/>
        </w:rPr>
        <w:t>John: (11:06)</w:t>
      </w:r>
      <w:r>
        <w:br/>
        <w:t>Mr. President, this is huge aid package to Puerto Rico, why not a year ago, why not two years ago, why not three years ago? Why 46 days to the election?</w:t>
      </w:r>
    </w:p>
    <w:p w14:paraId="5B01C4C6" w14:textId="77777777" w:rsidR="00DE7A98" w:rsidRDefault="00BF4A0B">
      <w:r>
        <w:rPr>
          <w:b/>
        </w:rPr>
        <w:t>Donald Trump: (11:14)</w:t>
      </w:r>
      <w:r>
        <w:br/>
      </w:r>
      <w:r>
        <w:rPr>
          <w:rStyle w:val="Trump"/>
        </w:rPr>
        <w:t>Because what we’re doing is we’ve been working on it for a long time to get it passed. Very tough to get things past Democrats, where they don’t want to see this happen. They probably certainly didn’t want to see it happen at this point, but it’s a big package, it’s a great package. I think the most exciting part of the package isn’t necessarily the billions of dollars, it’s going to be what we do with the pharmaceutical industry. We’re going to get them back into Puerto Rico. They liked being there but they changed the tax situation, they ripped it out. They really ripped apart the island and we’re going to bring it back, John.</w:t>
      </w:r>
    </w:p>
    <w:p w14:paraId="6DE6C7ED" w14:textId="77777777" w:rsidR="00DE7A98" w:rsidRDefault="00BF4A0B">
      <w:r>
        <w:rPr>
          <w:b/>
        </w:rPr>
        <w:t>John: (11:49)</w:t>
      </w:r>
      <w:r>
        <w:br/>
        <w:t>It may be simply coincidental, but it does coincide with the big push for Puerto Rican voters that the Biden/Harris camp has.</w:t>
      </w:r>
    </w:p>
    <w:p w14:paraId="4990D3CC" w14:textId="77777777" w:rsidR="00DE7A98" w:rsidRDefault="00BF4A0B">
      <w:r>
        <w:rPr>
          <w:b/>
        </w:rPr>
        <w:t>Donald Trump: (11:56)</w:t>
      </w:r>
      <w:r>
        <w:br/>
      </w:r>
      <w:r>
        <w:rPr>
          <w:rStyle w:val="Trump"/>
        </w:rPr>
        <w:t>Yeah, I think that’s … Well, they can’t do anything. Look, the Biden/Harris campaign, what they did, they hurt … I’ve gone through it, and whether it was President Obama or Vice President Biden, they were a disaster for Puerto Rico, a disaster. What we’re doing, and what we’ve done, but what we’re doing is something that will be fantastic for many years in the future. Bringing back the pharmaceutical industry, manufacturing in Puerto Rico is what they’ve wanted for years and we’re doing that, in addition to the $13 billion.</w:t>
      </w:r>
    </w:p>
    <w:p w14:paraId="541A06F5" w14:textId="77777777" w:rsidR="00DE7A98" w:rsidRDefault="00BF4A0B">
      <w:r>
        <w:rPr>
          <w:b/>
        </w:rPr>
        <w:t>Donald Trump: (12:29)</w:t>
      </w:r>
      <w:r>
        <w:br/>
      </w:r>
      <w:r>
        <w:rPr>
          <w:rStyle w:val="Trump"/>
        </w:rPr>
        <w:t>Yes, please.</w:t>
      </w:r>
    </w:p>
    <w:p w14:paraId="0589DAA5" w14:textId="77777777" w:rsidR="00DE7A98" w:rsidRDefault="00BF4A0B">
      <w:r>
        <w:rPr>
          <w:b/>
        </w:rPr>
        <w:t>Speaker 2: (12:30)</w:t>
      </w:r>
      <w:r>
        <w:br/>
        <w:t>Mr. President, sir.</w:t>
      </w:r>
    </w:p>
    <w:p w14:paraId="1495A62A" w14:textId="77777777" w:rsidR="00DE7A98" w:rsidRDefault="00BF4A0B">
      <w:r>
        <w:rPr>
          <w:b/>
        </w:rPr>
        <w:t>John: (12:30)</w:t>
      </w:r>
      <w:r>
        <w:br/>
        <w:t>Mr. President, I think I heard you right, you said that you expect to have enough vaccines for every American by April. As we sit here and mid-September and there have been questions about the timeline, can you walk us through now and the beginning of April, to which every American can have a vaccine and what that might look like?</w:t>
      </w:r>
    </w:p>
    <w:p w14:paraId="4C1451E7" w14:textId="77777777" w:rsidR="00DE7A98" w:rsidRDefault="00BF4A0B">
      <w:r>
        <w:rPr>
          <w:b/>
        </w:rPr>
        <w:t>Donald Trump: (12:50)</w:t>
      </w:r>
      <w:r>
        <w:br/>
      </w:r>
      <w:r>
        <w:rPr>
          <w:rStyle w:val="Trump"/>
        </w:rPr>
        <w:t>Sure, and I think we may exceed these numbers even. Scott, do you want to discuss that quickly?</w:t>
      </w:r>
    </w:p>
    <w:p w14:paraId="4296F10C" w14:textId="77777777" w:rsidR="00DE7A98" w:rsidRDefault="00BF4A0B">
      <w:r>
        <w:rPr>
          <w:b/>
        </w:rPr>
        <w:t>Scott: (12:54)</w:t>
      </w:r>
      <w:r>
        <w:br/>
        <w:t>Sure. As has been said many times-</w:t>
      </w:r>
    </w:p>
    <w:p w14:paraId="33AA22F1" w14:textId="77777777" w:rsidR="00DE7A98" w:rsidRDefault="00BF4A0B">
      <w:r>
        <w:rPr>
          <w:b/>
        </w:rPr>
        <w:t>Speaker 3: (12:58)</w:t>
      </w:r>
      <w:r>
        <w:br/>
        <w:t>[inaudible 00:12:58] the podium please.</w:t>
      </w:r>
    </w:p>
    <w:p w14:paraId="210B3944" w14:textId="77777777" w:rsidR="00DE7A98" w:rsidRDefault="00BF4A0B">
      <w:r>
        <w:rPr>
          <w:b/>
        </w:rPr>
        <w:t>Scott: (13:03)</w:t>
      </w:r>
      <w:r>
        <w:br/>
        <w:t>Okay. We have all the people that are involved in the actual vaccine distribution here, but we were just going through this. As of the end of the year, we will have over a hundred million doses manufactured. The people who are on the prioritized list, including high-risk, including first responders, will have the ability to take the vaccine, no one’s being mandated to be vaccinated, at the latest in January. As we said yesterday, or I think yesterday, there will be hundreds of millions of doses delivered for people to take it during the first quarter and so that by April, every single American who wants to be vaccinated will have the ability to be vaccinated. It’s not a forced vaccination, of course.</w:t>
      </w:r>
    </w:p>
    <w:p w14:paraId="46A0A4A5" w14:textId="77777777" w:rsidR="00DE7A98" w:rsidRDefault="00BF4A0B">
      <w:r>
        <w:rPr>
          <w:b/>
        </w:rPr>
        <w:t>John: (13:55)</w:t>
      </w:r>
      <w:r>
        <w:br/>
        <w:t>Dr. Fauci said today, basically echoed Dr. Redfield’s comments, that Q2, Q3, some point the summer of next year, the entire country potentially, or at least as many Americans that need to be vaccinated, will be vaccinated. Is that timeline.</w:t>
      </w:r>
    </w:p>
    <w:p w14:paraId="1BD91799" w14:textId="77777777" w:rsidR="00DE7A98" w:rsidRDefault="00BF4A0B">
      <w:r>
        <w:rPr>
          <w:b/>
        </w:rPr>
        <w:t>Donald Trump: (14:10)</w:t>
      </w:r>
      <w:r>
        <w:br/>
      </w:r>
      <w:r>
        <w:rPr>
          <w:rStyle w:val="Trump"/>
        </w:rPr>
        <w:t>Definitely, yeah. We think we will.</w:t>
      </w:r>
    </w:p>
    <w:p w14:paraId="726B1142" w14:textId="77777777" w:rsidR="00DE7A98" w:rsidRDefault="00BF4A0B">
      <w:r>
        <w:rPr>
          <w:b/>
        </w:rPr>
        <w:t>John: (14:12)</w:t>
      </w:r>
      <w:r>
        <w:br/>
        <w:t>Next summer?</w:t>
      </w:r>
    </w:p>
    <w:p w14:paraId="10821886" w14:textId="77777777" w:rsidR="00DE7A98" w:rsidRDefault="00BF4A0B">
      <w:r>
        <w:rPr>
          <w:b/>
        </w:rPr>
        <w:t>Donald Trump: (14:13)</w:t>
      </w:r>
      <w:r>
        <w:br/>
      </w:r>
      <w:r>
        <w:rPr>
          <w:rStyle w:val="Trump"/>
        </w:rPr>
        <w:t>Yeah, that’s on the outer edge. We think we can beat that number very substantially.</w:t>
      </w:r>
    </w:p>
    <w:p w14:paraId="69F396C8" w14:textId="77777777" w:rsidR="00DE7A98" w:rsidRDefault="00BF4A0B">
      <w:r>
        <w:rPr>
          <w:b/>
        </w:rPr>
        <w:t>John: (14:17)</w:t>
      </w:r>
      <w:r>
        <w:br/>
        <w:t>And on TikTok, sir, if you don’t mind. The commerce department essentially gave you a runway today to strike a deal after the election. Do you expect the TikTok deal before the election or after the election?</w:t>
      </w:r>
    </w:p>
    <w:p w14:paraId="40EC6926" w14:textId="77777777" w:rsidR="00DE7A98" w:rsidRDefault="00BF4A0B">
      <w:r>
        <w:rPr>
          <w:b/>
        </w:rPr>
        <w:t>Donald Trump: (14:29)</w:t>
      </w:r>
      <w:r>
        <w:br/>
      </w:r>
      <w:r>
        <w:rPr>
          <w:rStyle w:val="Trump"/>
        </w:rPr>
        <w:t>I think it could go quickly. We have great companies talking to us about it. You know about Oracle, Microsoft has been involved and let’s see whether or not they’re continuing to be involved. Walmart is truly a great company, they are very much involved. They want to do something. We have some great options and maybe we can keep a lot of people happy, but have the security that we need. We have to have the total security from China. We’re not going to do anything to jeopardize security. At the same time, it’s an amazing company, very, very popular. If we can do a combination of both I’d be very happy doing that. It could go very quickly. It could go very, very fast.</w:t>
      </w:r>
    </w:p>
    <w:p w14:paraId="488A9F43" w14:textId="77777777" w:rsidR="00DE7A98" w:rsidRDefault="00BF4A0B">
      <w:r>
        <w:rPr>
          <w:b/>
        </w:rPr>
        <w:t>Donald Trump: (15:14)</w:t>
      </w:r>
      <w:r>
        <w:br/>
      </w:r>
      <w:r>
        <w:rPr>
          <w:rStyle w:val="Trump"/>
        </w:rPr>
        <w:t>Yeah, please.</w:t>
      </w:r>
    </w:p>
    <w:p w14:paraId="090C999F" w14:textId="77777777" w:rsidR="00DE7A98" w:rsidRDefault="00BF4A0B">
      <w:r>
        <w:rPr>
          <w:b/>
        </w:rPr>
        <w:t>Speaker 5: (15:14)</w:t>
      </w:r>
      <w:r>
        <w:br/>
        <w:t>Mr. President, sir.</w:t>
      </w:r>
    </w:p>
    <w:p w14:paraId="436E18CA" w14:textId="77777777" w:rsidR="00DE7A98" w:rsidRDefault="00BF4A0B">
      <w:r>
        <w:rPr>
          <w:b/>
        </w:rPr>
        <w:t>Speaker 4: (15:14)</w:t>
      </w:r>
      <w:r>
        <w:br/>
        <w:t>Mr. President.</w:t>
      </w:r>
    </w:p>
    <w:p w14:paraId="71B9E7C7" w14:textId="77777777" w:rsidR="00DE7A98" w:rsidRDefault="00BF4A0B">
      <w:r>
        <w:rPr>
          <w:b/>
        </w:rPr>
        <w:t>Donald Trump: (15:14)</w:t>
      </w:r>
      <w:r>
        <w:br/>
      </w:r>
      <w:r>
        <w:rPr>
          <w:rStyle w:val="Trump"/>
        </w:rPr>
        <w:t>Go ahead, please.</w:t>
      </w:r>
    </w:p>
    <w:p w14:paraId="03FDBACD" w14:textId="77777777" w:rsidR="00DE7A98" w:rsidRDefault="00BF4A0B">
      <w:r>
        <w:rPr>
          <w:b/>
        </w:rPr>
        <w:t>Speaker 4: (15:15)</w:t>
      </w:r>
      <w:r>
        <w:br/>
        <w:t>What do you-</w:t>
      </w:r>
    </w:p>
    <w:p w14:paraId="37F4078A" w14:textId="77777777" w:rsidR="00DE7A98" w:rsidRDefault="00BF4A0B">
      <w:r>
        <w:rPr>
          <w:b/>
        </w:rPr>
        <w:t>Speaker 5: (15:15)</w:t>
      </w:r>
      <w:r>
        <w:br/>
        <w:t>The Kuwaiti-</w:t>
      </w:r>
    </w:p>
    <w:p w14:paraId="27D21466" w14:textId="77777777" w:rsidR="00DE7A98" w:rsidRDefault="00BF4A0B">
      <w:r>
        <w:rPr>
          <w:b/>
        </w:rPr>
        <w:t>Donald Trump: (15:19)</w:t>
      </w:r>
      <w:r>
        <w:br/>
      </w:r>
      <w:r>
        <w:rPr>
          <w:rStyle w:val="Trump"/>
        </w:rPr>
        <w:t>OAN.</w:t>
      </w:r>
    </w:p>
    <w:p w14:paraId="416549AC" w14:textId="77777777" w:rsidR="00DE7A98" w:rsidRDefault="00BF4A0B">
      <w:r>
        <w:rPr>
          <w:b/>
        </w:rPr>
        <w:t>Speaker 5: (15:19)</w:t>
      </w:r>
      <w:r>
        <w:br/>
        <w:t>Thank you, Mr. President. On Kuwait, the Kuwaiti ambassador to Austria this week told the IAEA that the Kuwaiti government is very concerned over Iran’s constant breaching of the JCPOA. In your discussions with the Kuwaitis today, have you discussed where they stand this week as we go into the UN, as the United States tries to extend sanctions on Iran.</w:t>
      </w:r>
    </w:p>
    <w:p w14:paraId="65C8234C" w14:textId="77777777" w:rsidR="00DE7A98" w:rsidRDefault="00BF4A0B">
      <w:r>
        <w:rPr>
          <w:b/>
        </w:rPr>
        <w:t>Donald Trump: (15:45)</w:t>
      </w:r>
      <w:r>
        <w:br/>
      </w:r>
      <w:r>
        <w:rPr>
          <w:rStyle w:val="Trump"/>
        </w:rPr>
        <w:t>Well, they just left my office as you know, the Oval Office. We had a very good meeting with the Amir and I think we understand each other very well. They’re very excited about a lot of things that are happening in the Middle East. They are so excited that we signed the first two countries and I think they’ll-</w:t>
      </w:r>
    </w:p>
    <w:p w14:paraId="49FF1651" w14:textId="77777777" w:rsidR="00DE7A98" w:rsidRDefault="00BF4A0B">
      <w:r>
        <w:rPr>
          <w:b/>
        </w:rPr>
        <w:t>Donald Trump: (16:03)</w:t>
      </w:r>
      <w:r>
        <w:br/>
      </w:r>
      <w:r>
        <w:rPr>
          <w:rStyle w:val="Trump"/>
        </w:rPr>
        <w:t>They are so excited that we signed the first two countries and I think they’ll end up fairly quickly being a part of it. I have, I would say seven or eight countries that want to be a part of it without even working very easily, very quickly. Nobody thought this would happen. Not only is it happening, it’s happening rather easily. We discussed that very briefly because that’s an easy one. Believe it or not, that whole thing is now a beautiful puzzle that’s coming together very nicely, but we are talking to them and others about various aspects of the Middle East. The Middle East is straightening out with all this happening. We’ve brought a lot of our troops back. A lot of them are coming back in the very near future. We’re out of Syria, other than we kept the oil. I kept the oil and we have troops guarding the oil.</w:t>
      </w:r>
    </w:p>
    <w:p w14:paraId="5A07F6FE" w14:textId="77777777" w:rsidR="00DE7A98" w:rsidRDefault="00BF4A0B">
      <w:r>
        <w:rPr>
          <w:b/>
        </w:rPr>
        <w:t>Donald Trump: (16:46)</w:t>
      </w:r>
      <w:r>
        <w:br/>
      </w:r>
      <w:r>
        <w:rPr>
          <w:rStyle w:val="Trump"/>
        </w:rPr>
        <w:t>Other than that, we’re out of Syria. We took them off the border between Syria and Turkey. We had a lot of troops on the border. Ultimately we got it down to 50 and I thought they were in great danger. When you have two armies sitting there looking to fight and you have 50 people in the middle, I don’t care who you are, even if you’re the US, those 50 people are in great danger. We took them out, but we had a lot of troops on the border and we took them out. I said, “Look, they’ve been fighting on their border for 200 years and a lot longer than that, under different names, and they can continue to do that. That’s not for us. We’re guarding our own borders. We’re doing very well on our Southern border as an example. We’re out of Syria, except we kept the oil and we’ll make a determination. We’ll probably be dealing with the Kurds on the oil and see what it all ends up, but we’ll be out.</w:t>
      </w:r>
    </w:p>
    <w:p w14:paraId="7E9B58BE" w14:textId="77777777" w:rsidR="00DE7A98" w:rsidRDefault="00BF4A0B">
      <w:r>
        <w:rPr>
          <w:b/>
        </w:rPr>
        <w:t>Donald Trump: (17:36)</w:t>
      </w:r>
      <w:r>
        <w:br/>
      </w:r>
      <w:r>
        <w:rPr>
          <w:rStyle w:val="Trump"/>
        </w:rPr>
        <w:t>Very importantly, we’re down to very few soldiers in Iraq and we’re down, we’ll be down very shortly over the next couple of weeks to 4,000, less than 4,000 in Afghanistan. Then, we’ll make that final determination little bit later. We’re dealing very well with the Taliban. They’re very tough. They’re very smart. They’re very sharp, but you know, it’s been 19 years and even they are tired of fighting, in all fairness. We really served as a police force, because if we wanted to do what we had to do, we would have fought a lot differently than they have over the 19 years. They didn’t fight it properly. They were police, okay? They’re not police. They’re soldiers. There’s a difference.</w:t>
      </w:r>
    </w:p>
    <w:p w14:paraId="28A87580" w14:textId="77777777" w:rsidR="00DE7A98" w:rsidRDefault="00BF4A0B">
      <w:r>
        <w:rPr>
          <w:b/>
        </w:rPr>
        <w:t>Donald Trump: (18:22)</w:t>
      </w:r>
      <w:r>
        <w:br/>
      </w:r>
      <w:r>
        <w:rPr>
          <w:rStyle w:val="Trump"/>
        </w:rPr>
        <w:t>The police, nobody has more respect for police than I do, but they have to do their own policing. We’re having some very good discussions with the Taliban, as you probably heard. It’s been public. But we’ll be down to, very shortly, we’ll be down to less than 4,000 soldiers. We’ll be out of there, knowing that certain things have to happen. Certain things have to be fulfilled, but 19 years is a long time. 8,000 miles away, 19 years is a long time. The Middle East, the whole Middle East equation, if you look at what’s happened, if you’ve looked at the stupidity of decisions that were made, including the deal that was made, I mean, take a look at what happened with Iran.</w:t>
      </w:r>
    </w:p>
    <w:p w14:paraId="61B0685E" w14:textId="77777777" w:rsidR="00DE7A98" w:rsidRDefault="00BF4A0B">
      <w:r>
        <w:rPr>
          <w:b/>
        </w:rPr>
        <w:t>Donald Trump: (19:12)</w:t>
      </w:r>
      <w:r>
        <w:br/>
      </w:r>
      <w:r>
        <w:rPr>
          <w:rStyle w:val="Trump"/>
        </w:rPr>
        <w:t>Had that deal stayed, had I not broken that deal, you could have never done the deal that I’m doing now, where all the countries are pouring in. I had two calls this morning with countries that want to know, when can we go into the deal? They want to go. It’s not that we’re giving them anything. They want security. They want peace. They’re really tired of fighting. It’s incredible. They’re tired of fighting. They’ve been fighting for so many years, tired of fighting. Thank you very much,</w:t>
      </w:r>
    </w:p>
    <w:p w14:paraId="47A0D92E" w14:textId="77777777" w:rsidR="00DE7A98" w:rsidRDefault="00BF4A0B">
      <w:r>
        <w:rPr>
          <w:b/>
        </w:rPr>
        <w:t>Speaker 6: (19:37)</w:t>
      </w:r>
      <w:r>
        <w:br/>
        <w:t>Mr. President.</w:t>
      </w:r>
    </w:p>
    <w:p w14:paraId="00B89D4B" w14:textId="77777777" w:rsidR="00DE7A98" w:rsidRDefault="00BF4A0B">
      <w:r>
        <w:rPr>
          <w:b/>
        </w:rPr>
        <w:t>Speaker 7: (19:37)</w:t>
      </w:r>
      <w:r>
        <w:br/>
        <w:t>Mr. President.</w:t>
      </w:r>
    </w:p>
    <w:p w14:paraId="45770915" w14:textId="77777777" w:rsidR="00DE7A98" w:rsidRDefault="00BF4A0B">
      <w:r>
        <w:rPr>
          <w:b/>
        </w:rPr>
        <w:t>John: (19:38)</w:t>
      </w:r>
      <w:r>
        <w:br/>
        <w:t>A question on the vaccine, but first on Puerto Rico. I heard you many times over the past couple of years saying that Puerto Rico got too much money. I mean, just last year you said Puerto Rico is one of the most corrupt places on earth.</w:t>
      </w:r>
    </w:p>
    <w:p w14:paraId="02A4455F" w14:textId="77777777" w:rsidR="00DE7A98" w:rsidRDefault="00BF4A0B">
      <w:r>
        <w:rPr>
          <w:b/>
        </w:rPr>
        <w:t>Donald Trump: (19:52)</w:t>
      </w:r>
      <w:r>
        <w:br/>
      </w:r>
      <w:r>
        <w:rPr>
          <w:rStyle w:val="Trump"/>
        </w:rPr>
        <w:t>Well, that’s true.</w:t>
      </w:r>
    </w:p>
    <w:p w14:paraId="73060B2D" w14:textId="77777777" w:rsidR="00DE7A98" w:rsidRDefault="00BF4A0B">
      <w:r>
        <w:rPr>
          <w:b/>
        </w:rPr>
        <w:t>John: (19:52)</w:t>
      </w:r>
      <w:r>
        <w:br/>
        <w:t>Congress-</w:t>
      </w:r>
    </w:p>
    <w:p w14:paraId="49E7A9FF" w14:textId="77777777" w:rsidR="00DE7A98" w:rsidRDefault="00BF4A0B">
      <w:r>
        <w:rPr>
          <w:b/>
        </w:rPr>
        <w:t>Donald Trump: (19:53)</w:t>
      </w:r>
      <w:r>
        <w:br/>
      </w:r>
      <w:r>
        <w:rPr>
          <w:rStyle w:val="Trump"/>
        </w:rPr>
        <w:t>They have money.</w:t>
      </w:r>
    </w:p>
    <w:p w14:paraId="577174BA" w14:textId="77777777" w:rsidR="00DE7A98" w:rsidRDefault="00BF4A0B">
      <w:r>
        <w:rPr>
          <w:b/>
        </w:rPr>
        <w:t>John: (19:54)</w:t>
      </w:r>
      <w:r>
        <w:br/>
        <w:t>But you said never again. You said Congress gave too much money to Puerto Rico. Why now-</w:t>
      </w:r>
    </w:p>
    <w:p w14:paraId="3697DC49" w14:textId="77777777" w:rsidR="00DE7A98" w:rsidRDefault="00BF4A0B">
      <w:r>
        <w:rPr>
          <w:b/>
        </w:rPr>
        <w:t>Donald Trump: (20:00)</w:t>
      </w:r>
      <w:r>
        <w:br/>
      </w:r>
      <w:r>
        <w:rPr>
          <w:rStyle w:val="Trump"/>
        </w:rPr>
        <w:t>Because we’re building that up as a great medical, pharmaceutical manufacturing area where we’re going to be taking back a lot of the business that we let go for years and we’re going to bring it back. They were very good at it. They did a fantastic job, but they destroyed it with their tax policy. They made it impossible for people to stay. People went to China, mostly and other countries. Puerto Rico has been very corrupt in terms of its politicians. You see that. They’re one after another. It’s been unbelievably corrupt and we’re studying that and working on that.</w:t>
      </w:r>
    </w:p>
    <w:p w14:paraId="7AEAB8C1" w14:textId="77777777" w:rsidR="00DE7A98" w:rsidRDefault="00BF4A0B">
      <w:r>
        <w:rPr>
          <w:b/>
        </w:rPr>
        <w:t>Donald Trump: (20:34)</w:t>
      </w:r>
      <w:r>
        <w:br/>
      </w:r>
      <w:r>
        <w:rPr>
          <w:rStyle w:val="Trump"/>
        </w:rPr>
        <w:t>We think we have a good group of people who are working very well with the politicians right now. But I think more exciting than than the dollars, and you have to do something with respect to their grid. Their grid is a disaster. Their generators are wiped out and they’ve been wiped out for years, long before Maria came, they’ve been wiped out for years. If we can build Puerto Rico back into a pharmaceutical manufacturing area, we’re going to designate it as such, I think it will be unbelievable for Puerto Rico, unbelievable for the people of Puerto Rico, and we can make it very successful</w:t>
      </w:r>
    </w:p>
    <w:p w14:paraId="19BEB4F5" w14:textId="77777777" w:rsidR="00DE7A98" w:rsidRDefault="00BF4A0B">
      <w:r>
        <w:rPr>
          <w:b/>
        </w:rPr>
        <w:t>John: (21:09)</w:t>
      </w:r>
      <w:r>
        <w:br/>
        <w:t>In a larger question on the vaccine and on other issues regarding the experts in your government, last night you criticized what Christopher Wray told Congress, your FBI Director. You obviously said that the CDC director was flat wrong on a couple of things this week. How is it that you don’t trust your own experts? Do you think you know better than all of them?</w:t>
      </w:r>
    </w:p>
    <w:p w14:paraId="4430E3C2" w14:textId="77777777" w:rsidR="00DE7A98" w:rsidRDefault="00BF4A0B">
      <w:r>
        <w:rPr>
          <w:b/>
        </w:rPr>
        <w:t>Donald Trump: (21:34)</w:t>
      </w:r>
      <w:r>
        <w:br/>
      </w:r>
      <w:r>
        <w:rPr>
          <w:rStyle w:val="Trump"/>
        </w:rPr>
        <w:t>Oh, not all of them. Yeah. In many cases I do. I think we have a bigger problem with China than we have with Russia. I think China is a far bigger problem. I said, “Well, that’s okay if you want to think about Russia, but what about China?” I think that’s appropriate. I thought that the definition of Antifa was an absolutely incorrect definition, so I speak up. I like to speak up. I have fantastic people. That’s why we’re able to make these great trade deals. That’s why we’re able to do things like we’re doing today. That’s why the country has done so well.</w:t>
      </w:r>
    </w:p>
    <w:p w14:paraId="229E71A1" w14:textId="77777777" w:rsidR="00DE7A98" w:rsidRDefault="00BF4A0B">
      <w:r>
        <w:rPr>
          <w:b/>
        </w:rPr>
        <w:t>Donald Trump: (22:08)</w:t>
      </w:r>
      <w:r>
        <w:br/>
      </w:r>
      <w:r>
        <w:rPr>
          <w:rStyle w:val="Trump"/>
        </w:rPr>
        <w:t>The country has done numbers like nobody … Had we not had the China plague come in, if that virus didn’t come in, the plague, I call it, the plague from China didn’t come in, the numbers we had were not only record setting, they were beyond anything anyone’s ever seen in any country, frankly. Now, we closed it up and now we’re opening it up. By the way, the Democrats ought to open up their states and they go to open them up fast, John. The faster, the better, because they’re hurting that people. A lot of damage done with these extended shutdowns, but we save millions of lives by doing it the way we did it. Now we’re opening it up and you see the kind of numbers, the manufacturing numbers, see the retail numbers.</w:t>
      </w:r>
    </w:p>
    <w:p w14:paraId="3379F366" w14:textId="77777777" w:rsidR="00DE7A98" w:rsidRDefault="00BF4A0B">
      <w:r>
        <w:rPr>
          <w:b/>
        </w:rPr>
        <w:t>Donald Trump: (22:51)</w:t>
      </w:r>
      <w:r>
        <w:br/>
      </w:r>
      <w:r>
        <w:rPr>
          <w:rStyle w:val="Trump"/>
        </w:rPr>
        <w:t>You look at the employment numbers, they’re setting records. It’s an incredible thing that’s happening. Had the plague not come in, we would have been right now at a level that nobody’s ever seen before. Nobody’s ever seen. But even before it was at the highest stock market, best unemployment numbers and employment numbers were up to 160 million people, just short of 160 million people employed. We were never close to a number like that, and now we’re doing it again. Next year we will have a great economic year, I think one of our best, yeah.</w:t>
      </w:r>
    </w:p>
    <w:p w14:paraId="687B5596" w14:textId="77777777" w:rsidR="00DE7A98" w:rsidRDefault="00BF4A0B">
      <w:r>
        <w:rPr>
          <w:b/>
        </w:rPr>
        <w:t>Speaker 8: (23:23)</w:t>
      </w:r>
      <w:r>
        <w:br/>
        <w:t>[inaudible 00:23:25] What you said about white supremacists. Did you-</w:t>
      </w:r>
    </w:p>
    <w:p w14:paraId="5E8F4AE9" w14:textId="77777777" w:rsidR="00DE7A98" w:rsidRDefault="00BF4A0B">
      <w:r>
        <w:rPr>
          <w:b/>
        </w:rPr>
        <w:t>Speaker 9: (23:25)</w:t>
      </w:r>
      <w:r>
        <w:br/>
        <w:t>The postal service had planned on sending 650 million face masks to Americans back in April. That never happened. Why not and was it because-</w:t>
      </w:r>
    </w:p>
    <w:p w14:paraId="3A39AA4E" w14:textId="77777777" w:rsidR="00DE7A98" w:rsidRDefault="00BF4A0B">
      <w:r>
        <w:rPr>
          <w:b/>
        </w:rPr>
        <w:t>Donald Trump: (23:33)</w:t>
      </w:r>
      <w:r>
        <w:br/>
      </w:r>
      <w:r>
        <w:rPr>
          <w:rStyle w:val="Trump"/>
        </w:rPr>
        <w:t>I really don’t know. I don’t run it, to be honest. That’s run as you know, that’s run by a commission and they run it. I think frankly, if they would raise the price of packaging, you’d end up make it a lot of money or breaking even, or doing something. The Post Office has been a mess for many, many generations, but for certainly decades. It loses a lot of money. It’s always lost a lot of money, and one of the reasons it loses a lot of money now, is that it’s delivering all these-</w:t>
      </w:r>
    </w:p>
    <w:p w14:paraId="51474E1F" w14:textId="77777777" w:rsidR="00DE7A98" w:rsidRDefault="00BF4A0B">
      <w:r>
        <w:rPr>
          <w:b/>
        </w:rPr>
        <w:t>Donald Trump: (24:03)</w:t>
      </w:r>
      <w:r>
        <w:br/>
      </w:r>
      <w:r>
        <w:rPr>
          <w:rStyle w:val="Trump"/>
        </w:rPr>
        <w:t>And one of the reasons it loses a lot of money now is that it’s delivering all these packages, and every time they deliver a package, they lose $3 a package, or whatever the number may be. So I would suggest that they raise the price of packages. And you might get something where it loses very little or maybe broke even or maybe even made some money. Can you imagine a thing like that? And whether it’s Amazon or any of the other internet delivery services, if you did that, you’d have a whole different Post Office. So hopefully, they’ll be doing that. In the meantime, I know so many people in the postal system, and I’ve known them over the years, they’re incredible people. And they’re very secure, they’re going to be very secure.</w:t>
      </w:r>
    </w:p>
    <w:p w14:paraId="378CE8A8" w14:textId="77777777" w:rsidR="00DE7A98" w:rsidRDefault="00BF4A0B">
      <w:r>
        <w:rPr>
          <w:b/>
        </w:rPr>
        <w:t>Donald Trump: (24:44)</w:t>
      </w:r>
      <w:r>
        <w:br/>
      </w:r>
      <w:r>
        <w:rPr>
          <w:rStyle w:val="Trump"/>
        </w:rPr>
        <w:t>The problem they have with the ballots, is not the Post Office. The problem they have with the ballots is the people sending the ballots, and the people counting the ballots. And who are they sending them to? Where are they being sent? Are they being sent to the wrong areas? Or they’re not being sent at all? There’ll be tremendous corruption if they don’t do something about it. Now, one big hope is that we’re in front of numerous federal judges. In Nevada, we’re in front. In Pennsylvania, as you know, we’re in front, in Michigan. We have numerous court cases out there that are very well advanced, and you’ll start seeing decisions. Just like we won the case on opening up Pennsylvania. That was a great decision by a judge that came down two days ago. And that was a very important decision. But we have a lot of very important decisions coming down on the scam of unsolicited ballots, where they’re sending out tens of millions of ballots to everybody. People that didn’t expect them. People are getting inundated with… they’ll be showered with ballots.</w:t>
      </w:r>
    </w:p>
    <w:p w14:paraId="33C6565D" w14:textId="77777777" w:rsidR="00DE7A98" w:rsidRDefault="00BF4A0B">
      <w:r>
        <w:rPr>
          <w:b/>
        </w:rPr>
        <w:t>Donald Trump: (25:47)</w:t>
      </w:r>
      <w:r>
        <w:br/>
      </w:r>
      <w:r>
        <w:rPr>
          <w:rStyle w:val="Trump"/>
        </w:rPr>
        <w:t>Everybody in this room knows it’s a scam, everybody in this room, even John. Don’t say it, John-</w:t>
      </w:r>
    </w:p>
    <w:p w14:paraId="5AEC05C0" w14:textId="77777777" w:rsidR="00DE7A98" w:rsidRDefault="00BF4A0B">
      <w:r>
        <w:rPr>
          <w:b/>
        </w:rPr>
        <w:t>John: (25:56)</w:t>
      </w:r>
      <w:r>
        <w:br/>
        <w:t>What scam?</w:t>
      </w:r>
    </w:p>
    <w:p w14:paraId="2BA57A08" w14:textId="77777777" w:rsidR="00DE7A98" w:rsidRDefault="00BF4A0B">
      <w:r>
        <w:rPr>
          <w:b/>
        </w:rPr>
        <w:t>Donald Trump: (25:56)</w:t>
      </w:r>
      <w:r>
        <w:br/>
      </w:r>
      <w:r>
        <w:rPr>
          <w:rStyle w:val="Trump"/>
        </w:rPr>
        <w:t>Because it’s a scam. Sending ballots at a level, [crosstalk 00:26:01] they are never going to be able to count them. Let me ask you-</w:t>
      </w:r>
    </w:p>
    <w:p w14:paraId="0647523C" w14:textId="77777777" w:rsidR="00DE7A98" w:rsidRDefault="00BF4A0B">
      <w:r>
        <w:rPr>
          <w:b/>
        </w:rPr>
        <w:t>Speaker 10: (26:04)</w:t>
      </w:r>
      <w:r>
        <w:br/>
        <w:t>Don’t your officials vote by mail, sir? People in the White House vote by mail, are they part of the scam?</w:t>
      </w:r>
    </w:p>
    <w:p w14:paraId="792A8CA7" w14:textId="77777777" w:rsidR="00DE7A98" w:rsidRDefault="00BF4A0B">
      <w:r>
        <w:rPr>
          <w:b/>
        </w:rPr>
        <w:t>Donald Trump: (26:07)</w:t>
      </w:r>
      <w:r>
        <w:br/>
      </w:r>
      <w:r>
        <w:rPr>
          <w:rStyle w:val="Trump"/>
        </w:rPr>
        <w:t>But that’s different, that’s called solicited. When you solicit, when you go out, it’s called absentee or solicit. When you go out and you request a ballot, you want to say, “I want to vote because I can’t be in Florida or I can’t be someplace,” you request. So you’re sending something in, it’s handled professionally. They send it back. It’s a whole thing. That’s much different than unsolicited, when you get millions of ballots. I heard numbers like 80 million ballots. Now, just this week, they had another one, another one of the disasters that took place, an election. But look at what happened in New Jersey. And they had another one in New Jersey, a very, very bad… different than Patterson. Look at what happened in New York with Carolyn… Congressman Murphy.</w:t>
      </w:r>
    </w:p>
    <w:p w14:paraId="7062E018" w14:textId="77777777" w:rsidR="00DE7A98" w:rsidRDefault="00BF4A0B">
      <w:r>
        <w:rPr>
          <w:b/>
        </w:rPr>
        <w:t>Speaker 11: (26:55)</w:t>
      </w:r>
      <w:r>
        <w:br/>
        <w:t>Maloney. [crosstalk 00:26:57]</w:t>
      </w:r>
    </w:p>
    <w:p w14:paraId="1C3BFB9F" w14:textId="77777777" w:rsidR="00DE7A98" w:rsidRDefault="00BF4A0B">
      <w:r>
        <w:rPr>
          <w:b/>
        </w:rPr>
        <w:t>Donald Trump: (26:56)</w:t>
      </w:r>
      <w:r>
        <w:br/>
      </w:r>
      <w:r>
        <w:rPr>
          <w:rStyle w:val="Trump"/>
        </w:rPr>
        <w:t>Maloney, Carolyn Maloney. Look at that, look at that race. Carolyn Maloney had a race, it was a disaster. Ballots are missing, ballots of fraud. These are small races. Look at what happened in Virginia. Look at what happened at various other parts of the country, even over the last short period of while. And these aren’t 80 million or 50 million or 20 million votes, these are small elections. These are congressional elections where in theory it’s easy. So what’s going to happen on November 3rd when somebody is leading, and they said, “Well, what? We haven’t counted the ballots. We have millions of ballots to count.” It’s a disaster. Everyone knows it. Everyone knows it’s a disaster. And I don’t expect people here to say, although some people will, some people would say it… everyone knows, you don’t even have to know politics to know. And this has nothing to do with Post Office, by the way, where are these ballots going? Who sending them? Who’s signing them?</w:t>
      </w:r>
    </w:p>
    <w:p w14:paraId="4430C2D3" w14:textId="77777777" w:rsidR="00DE7A98" w:rsidRDefault="00BF4A0B">
      <w:r>
        <w:rPr>
          <w:b/>
        </w:rPr>
        <w:t>Donald Trump: (27:51)</w:t>
      </w:r>
      <w:r>
        <w:br/>
      </w:r>
      <w:r>
        <w:rPr>
          <w:rStyle w:val="Trump"/>
        </w:rPr>
        <w:t>You have in Nevada, you have a governor that signs something, where he does a one verification of the signature. So what does that mean? So he doesn’t even want verification of the signature. So I think it’s going to be a terrible time for this country. And we’re counting on federal judges to do a great constitutional job when they are… They’re right now, analyzing it. Many, many federal judges, many like, I think five or six. but many federal judges. I can tell you in Pennsylvania, big, in Nevada, very big. I believe it’s in front of a judge in Michigan. We have a lot of judges have not yet ruled on this. But if it’s ruled in a different manner, or it’s ruled where these millions and millions of unsolicited people that aren’t even asking, is such a difference. You write in, you ask, they send it to you, you sign it, you send it back, that’s perfect. That’s absentee. There’s nothing like going to the voter booth, by the way, nothing, where they check you as you go in. There’s nothing like that. But that’s absentee, that’s okay.</w:t>
      </w:r>
    </w:p>
    <w:p w14:paraId="1DAEFE1C" w14:textId="77777777" w:rsidR="00DE7A98" w:rsidRDefault="00BF4A0B">
      <w:r>
        <w:rPr>
          <w:b/>
        </w:rPr>
        <w:t>Donald Trump: (28:59)</w:t>
      </w:r>
      <w:r>
        <w:br/>
      </w:r>
      <w:r>
        <w:rPr>
          <w:rStyle w:val="Trump"/>
        </w:rPr>
        <w:t>But the scam of sending millions and millions of ballots… and you know, who knows this better than I do, the Democrats. They know it’s going to be a mess. They know there are going to be millions of missing ballots or tremendous numbers of missing ballots. You could be talking about large percentages of these ballots are going to be missing. There’s going to be fraud. It’s a disaster.</w:t>
      </w:r>
    </w:p>
    <w:p w14:paraId="5D572966" w14:textId="77777777" w:rsidR="00DE7A98" w:rsidRDefault="00BF4A0B">
      <w:r>
        <w:rPr>
          <w:b/>
        </w:rPr>
        <w:t>Speaker 10: (29:20)</w:t>
      </w:r>
      <w:r>
        <w:br/>
        <w:t>So [crosstalk 00:29:21]-</w:t>
      </w:r>
    </w:p>
    <w:p w14:paraId="73DC14DA" w14:textId="77777777" w:rsidR="00DE7A98" w:rsidRDefault="00BF4A0B">
      <w:r>
        <w:rPr>
          <w:b/>
        </w:rPr>
        <w:t>Donald Trump: (29:21)</w:t>
      </w:r>
      <w:r>
        <w:br/>
      </w:r>
      <w:r>
        <w:rPr>
          <w:rStyle w:val="Trump"/>
        </w:rPr>
        <w:t>And it’d be a lot easier for me not to bring it up, but everybody knows I’m right. And you don’t have to know a lot about elections. You don’t have to know a lot about politics. This is going to be the scam of all time. And hopefully, the federal judges, all respected, all highly respected, hopefully, they’ll be able to see this clearly and stop it. Okay, thank you very much, everybody.</w:t>
      </w:r>
    </w:p>
    <w:p w14:paraId="5D18F77D" w14:textId="77777777" w:rsidR="00DE7A98" w:rsidRDefault="00BF4A0B">
      <w:r>
        <w:rPr>
          <w:b/>
        </w:rPr>
        <w:t>Speaker 10: (29:46)</w:t>
      </w:r>
      <w:r>
        <w:br/>
        <w:t>[crosstalk 00:29:46] Mr. President, if you win… Let me ask you this.</w:t>
      </w:r>
    </w:p>
    <w:p w14:paraId="21DB5FD6" w14:textId="77777777" w:rsidR="00DE7A98" w:rsidRDefault="00BF4A0B">
      <w:r>
        <w:rPr>
          <w:b/>
        </w:rPr>
        <w:t>Donald Trump: (29:46)</w:t>
      </w:r>
      <w:r>
        <w:br/>
      </w:r>
      <w:r>
        <w:rPr>
          <w:rStyle w:val="Trump"/>
        </w:rPr>
        <w:t>So I want to congratulate Puerto Rico, and I think you’re going to have a great period of time. I think you’re going to see a rebuilding of Puerto Rico. Thank you very much.</w:t>
      </w:r>
    </w:p>
    <w:p w14:paraId="77F85E05" w14:textId="77777777" w:rsidR="00DE7A98" w:rsidRDefault="00BF4A0B">
      <w:r>
        <w:rPr>
          <w:b/>
        </w:rPr>
        <w:t>Speaker 10: (29:53)</w:t>
      </w:r>
      <w:r>
        <w:br/>
        <w:t>President, is it still a scam if you win, sir?</w:t>
      </w:r>
    </w:p>
    <w:p w14:paraId="0E3BD863" w14:textId="77777777" w:rsidR="00DE7A98" w:rsidRDefault="00BF4A0B">
      <w:r>
        <w:rPr>
          <w:b/>
        </w:rPr>
        <w:t>Speaker 12: (29:56)</w:t>
      </w:r>
      <w:r>
        <w:br/>
        <w:t>[inaudible 00:29:56] for investigation. How do these events seem to marginalized communities?</w:t>
      </w:r>
      <w:r>
        <w:br w:type="page"/>
      </w:r>
    </w:p>
    <w:p w14:paraId="28E8F71A" w14:textId="77777777" w:rsidR="00DE7A98" w:rsidRDefault="00BF4A0B" w:rsidP="00B6644F">
      <w:pPr>
        <w:pStyle w:val="Heading1"/>
      </w:pPr>
      <w:bookmarkStart w:id="293" w:name="_Toc54726488"/>
      <w:r>
        <w:t>Donald Trump Campaign Rally Speech Bemidji, Minnesota Transcript September 18</w:t>
      </w:r>
      <w:bookmarkEnd w:id="293"/>
    </w:p>
    <w:p w14:paraId="0C5C6F93" w14:textId="77777777" w:rsidR="00DE7A98" w:rsidRDefault="00BF4A0B">
      <w:r>
        <w:rPr>
          <w:b/>
        </w:rPr>
        <w:t>Donald Trump: (10:01)</w:t>
      </w:r>
      <w:r>
        <w:br/>
      </w:r>
      <w:r>
        <w:rPr>
          <w:rStyle w:val="Trump"/>
        </w:rPr>
        <w:t>There’s a lot of people. That’s great. Thank you very much. Thank you very much. That’s a big group of people. This is on fast notice, too. Thank you.</w:t>
      </w:r>
    </w:p>
    <w:p w14:paraId="513106AF" w14:textId="77777777" w:rsidR="00DE7A98" w:rsidRDefault="00BF4A0B">
      <w:r>
        <w:rPr>
          <w:b/>
        </w:rPr>
        <w:t>Crowd: (12:36)</w:t>
      </w:r>
      <w:r>
        <w:br/>
        <w:t>USA. USA. USA. USA. USA. USA. USA. USA.</w:t>
      </w:r>
    </w:p>
    <w:p w14:paraId="60DA4ED3" w14:textId="77777777" w:rsidR="00DE7A98" w:rsidRDefault="00BF4A0B">
      <w:r>
        <w:rPr>
          <w:b/>
        </w:rPr>
        <w:t>Donald Trump: (12:47)</w:t>
      </w:r>
      <w:r>
        <w:br/>
      </w:r>
      <w:r>
        <w:rPr>
          <w:rStyle w:val="Trump"/>
        </w:rPr>
        <w:t>Well, I just want to say hello, Minnesota. We love you, Minnesota. You’re great. [crosstalk 00:12:53]. We’ve got to win Minnesota, because they did nothing for Minnesota except close up that beautiful [inaudible 00:13:03] territory. They closed it up with a pen. Do you remember that one day? You didn’t have your jobs. Then I came along, and I opened it up. So that’s [crosstalk 00:13:11].</w:t>
      </w:r>
    </w:p>
    <w:p w14:paraId="320EDA08" w14:textId="77777777" w:rsidR="00DE7A98" w:rsidRDefault="00BF4A0B">
      <w:r>
        <w:rPr>
          <w:b/>
        </w:rPr>
        <w:t>Donald Trump: (13:12)</w:t>
      </w:r>
      <w:r>
        <w:br/>
      </w:r>
      <w:r>
        <w:rPr>
          <w:rStyle w:val="Trump"/>
        </w:rPr>
        <w:t>But I’m thrilled to be here with the beautiful, great, hardworking people of this incredible state. You’re really hardworking American patriots. That’s what you are, and a lot of people haven’t been treated right until I came along. We’ve done a lot of work and a lot of good work, and you had your best year ever last year. The state had the best year you’ve ever had. 46 days from now, we’re going to win Minnesota, and we’re going to win four more years in the White House.</w:t>
      </w:r>
    </w:p>
    <w:p w14:paraId="7ECF3587" w14:textId="77777777" w:rsidR="00DE7A98" w:rsidRDefault="00BF4A0B">
      <w:r>
        <w:rPr>
          <w:b/>
        </w:rPr>
        <w:t>Donald Trump: (13:48)</w:t>
      </w:r>
      <w:r>
        <w:br/>
      </w:r>
      <w:r>
        <w:rPr>
          <w:rStyle w:val="Trump"/>
        </w:rPr>
        <w:t>One of the most vital issues in this election is the subject of refugees. You know it. You know it perhaps better than almost anybody. Lots of luck. You’re having a good time with the refugees. That’s good. We want to have Omar. He said Omar. That’s a beauty. How the hell did she win the election? How did she win? It’s unbelievable. Every family in Minnesota needs to know about sleepy Joe Biden’s extreme plan to flood your state with an influx of refugees from Somalia, from other places all over the planet. Well, that’s what’s happened, and you like Omar a lot, don’t you? Biden has promised a 700% increase in the manifesto with Bernie, right? A 700% increase in the importation of refugees from the most dangerous places in the world, including Yemen, Syria, and Somalia. Congratulations, Minnesota. A 700% increase. Good luck, Minnesota. Enjoy yourselves, because if I’m not here, if I don’t win, I don’t know where I’m going to be. But maybe I’ll come over to see Mike. I’ll come and see Mike.</w:t>
      </w:r>
    </w:p>
    <w:p w14:paraId="6E4566F7" w14:textId="77777777" w:rsidR="00DE7A98" w:rsidRDefault="00BF4A0B">
      <w:r>
        <w:rPr>
          <w:b/>
        </w:rPr>
        <w:t>Donald Trump: (15:15)</w:t>
      </w:r>
      <w:r>
        <w:br/>
      </w:r>
      <w:r>
        <w:rPr>
          <w:rStyle w:val="Trump"/>
        </w:rPr>
        <w:t>Your state will be overrun and destroyed, and Biden and the radical Left win. That’s what’s going to happen. I’ve been watching it for years. They haven’t treated you right. They have not treated Minnesota right.</w:t>
      </w:r>
    </w:p>
    <w:p w14:paraId="778BF35C" w14:textId="77777777" w:rsidR="00DE7A98" w:rsidRDefault="00BF4A0B">
      <w:r>
        <w:rPr>
          <w:b/>
        </w:rPr>
        <w:t>Crowd: (15:28)</w:t>
      </w:r>
      <w:r>
        <w:br/>
        <w:t>Four more years. Four more years. Four more years. Four more years. Four more years. Four more years. Four more years. Four more years.</w:t>
      </w:r>
    </w:p>
    <w:p w14:paraId="4F040456" w14:textId="77777777" w:rsidR="00DE7A98" w:rsidRDefault="00BF4A0B">
      <w:r>
        <w:rPr>
          <w:b/>
        </w:rPr>
        <w:t>Donald Trump: (15:39)</w:t>
      </w:r>
      <w:r>
        <w:br/>
      </w:r>
      <w:r>
        <w:rPr>
          <w:rStyle w:val="Trump"/>
        </w:rPr>
        <w:t>Thank you. I’ll tell you, these hangers are great. Remember this. It’s a friendly protest. Please remember this is not a rally. You’re not allowed to have political rallies of any kind. You’re not allowed to go to church. You’re not allowed to do anything. The only thing you’re allowed to do is run wild through the streets, burn down storefronts, blow up stores, and kill people, because that’s considered a protest, and that, they allow you to have. You don’t have to wear masks at protests. So I said, “We can’t have a rally. The most we can have is ten people. But why don’t we just call it a protest?”, because this is a protest. It’s a protest against stupidity. Speaking about stupidity, sleepy Joe will turn Minnesota into a refugee camp. Think of it. 700% increase. So you’re not happy now? Look at that guy over there. He’s not too thrilled when he hears this. 700% increase is what they have in the manifesto. Now, maybe they don’t honor it, but I would say they’ll go substantially higher than that number. Biden will overwhelm your children’s schools, overcrowd their classrooms, and inundate your hospitals. That’s what’ll happen. Biden has even pledged to terminate our travel ban to jihadist regions, jihadist regions. They’ve already been doing that to you, haven’t they? Opening the flood gates to radical Islamic terrorists.</w:t>
      </w:r>
    </w:p>
    <w:p w14:paraId="68273114" w14:textId="77777777" w:rsidR="00DE7A98" w:rsidRDefault="00BF4A0B">
      <w:r>
        <w:rPr>
          <w:b/>
        </w:rPr>
        <w:t>Donald Trump: (17:18)</w:t>
      </w:r>
      <w:r>
        <w:br/>
      </w:r>
      <w:r>
        <w:rPr>
          <w:rStyle w:val="Trump"/>
        </w:rPr>
        <w:t>My administration’s keeping terrorists, extremists, and criminals the hell out of our country. We don’t want them. We don’t want them. We’ve got enough of them. We’ve got enough of them. Just today, we deported, as you know very well, dozens of Somali nationals charged or convicted with very grave crimes, including rape, assault, robbery, terrorism, and murder, of course. These hardened criminals are back in their country, where they do all the complaining they want, and your children are much safer as a result. Thank you, President Trump. Thank you. If it were up to Biden, and it’s not. It’s the people that’s around him. They are seriously radical Left Democrats, and they’re very dangerous. The offenders are very dangerous, and they’d be running all over your state. Only by voting for me are you going to say … But I hate to say this, and get it with your iron ore. I did it with some other things, and I’ll do it for you again. I’ll do it for you again. But if you vote for me, I’m the difference, and I’m the wall. You know the wall that we’re building on the southern border? I’m your wall between the American Dream and chaos. Joe Biden is wholly owned and controlled by the left wing mob. He has no clue where he is. This is not a sharp guy.</w:t>
      </w:r>
    </w:p>
    <w:p w14:paraId="4292C44D" w14:textId="77777777" w:rsidR="00DE7A98" w:rsidRDefault="00BF4A0B">
      <w:r>
        <w:rPr>
          <w:b/>
        </w:rPr>
        <w:t>Donald Trump: (18:57)</w:t>
      </w:r>
      <w:r>
        <w:br/>
      </w:r>
      <w:r>
        <w:rPr>
          <w:rStyle w:val="Trump"/>
        </w:rPr>
        <w:t>Years ago, I said to a certain senator who I was very friendly with, a Democrat, “Who’s the dumbest senator? Who’s the smartest senator?” He gave me a name for the smartest. I said, “Who’s the dumbest?” “Oh, Joe Biden. You didn’t know that?” That was 25 years ago. That was in prime time. This is no longer prime time for sleepy Joe.</w:t>
      </w:r>
    </w:p>
    <w:p w14:paraId="1381975D" w14:textId="77777777" w:rsidR="00DE7A98" w:rsidRDefault="00BF4A0B">
      <w:r>
        <w:rPr>
          <w:b/>
        </w:rPr>
        <w:t>Donald Trump: (19:17)</w:t>
      </w:r>
      <w:r>
        <w:br/>
      </w:r>
      <w:r>
        <w:rPr>
          <w:rStyle w:val="Trump"/>
        </w:rPr>
        <w:t>They do disinformation. They make things up, and they make commercials. They make things up. I’ve never seen anything like it. Everything, they make up. First of all, I’m the one protecting your Social Security. They say, “Trump” … Remember four years ago, they used to say, “Oh, Trump will get rid of Social” … I have protected your Social Security. They’re going to destroy your Social Security.</w:t>
      </w:r>
    </w:p>
    <w:p w14:paraId="6D989902" w14:textId="77777777" w:rsidR="00DE7A98" w:rsidRDefault="00BF4A0B">
      <w:r>
        <w:rPr>
          <w:b/>
        </w:rPr>
        <w:t>Donald Trump: (19:36)</w:t>
      </w:r>
      <w:r>
        <w:br/>
      </w:r>
      <w:r>
        <w:rPr>
          <w:rStyle w:val="Trump"/>
        </w:rPr>
        <w:t>Another thing, Big 10 football. Did I do a good job? Your team better do well. They’re on the spot. They better do well. Are they going to do well this year? I think so, right? When I brought it back. But I saw an ad. Do you know why I did it, actually? It sort of energized me. Sleepy Joe did an ad that I was against football, that I was against Big 10 football. Give me a break. When I saw the ad, I said, “What’s the problem with Big 10 football?” They said, “They’re not going to open.” “Why?” They say some stupid reason. I said, “These are strong young people. They’re going to do great. Let’s get going.” I called the commissioner, Kevin. Good guy, and we sort of started something. We got it rolling. We had big opposition from a few of the Democrat states and governors, but we rolled over the opposition, and you have Big 10 football. Congratulations. Congratulations. When the far Left riders rampage across Minneapolis and they rampage across your state, how about your police department? Let’s just run for your lives, and it’s not their fault. They were told to do that. You have a good police department. You have good police, but they’re not allowed to do their job. They’re not allowed to do their job. Remember that? They were told to leave the precinct. Leave it, and then they knocked the hell out of that precinct, didn’t they? Had a great mayor. Great mayor. Really, he’s a real [inaudible 00:21:10]. Remember? Did you ever hear of a man, Fiorello La Guardia? Did you ever? I don’t think that happened with him. New York, I don’t think it happened with Rudy Giuliani, did it? What a great job Rudy did. You realize Rudy’s just now really being appreciated. People forgot how good he was as a man. He was a great mayor.</w:t>
      </w:r>
    </w:p>
    <w:p w14:paraId="1232D3D8" w14:textId="77777777" w:rsidR="00DE7A98" w:rsidRDefault="00BF4A0B">
      <w:r>
        <w:rPr>
          <w:b/>
        </w:rPr>
        <w:t>Donald Trump: (21:29)</w:t>
      </w:r>
      <w:r>
        <w:br/>
      </w:r>
      <w:r>
        <w:rPr>
          <w:rStyle w:val="Trump"/>
        </w:rPr>
        <w:t>Joe Biden called the peaceful protestors. He said these are peaceful protestors, as opposed to sending in the National Guard. They didn’t want the National Guard. Joe Biden said you shouldn’t send the National Guard, and this went on day after day after day. I pushed, and I got it approved. The National Guard went in. It ended within what would you say, half hour? It was about a half an hour. You wouldn’t have Minneapolis. You better remember this when you go and vote and your voting [crosstalk 00:21:59]. You’d be saying, “Do you remember when we had a city called Minneapolis? If you remember, it used to be over there. It’s all ashes now. That place was coming down. You didn’t have anything, but wasn’t that a beautiful sight?” Look. All of a sudden, you saw one guy in a black uniform, then another, then another on the street. Remember that street loaded up with CNN reporters? Remember Ali Velshi, shaved head, nice hair, shaved head? Some people say I should do that. Shave the head. Just give it up. [crosstalk 00:22:41]. We polled it. I’d go down about 22 points.</w:t>
      </w:r>
    </w:p>
    <w:p w14:paraId="42F5D185" w14:textId="77777777" w:rsidR="00DE7A98" w:rsidRDefault="00BF4A0B">
      <w:r>
        <w:rPr>
          <w:b/>
        </w:rPr>
        <w:t>Donald Trump: (22:48)</w:t>
      </w:r>
      <w:r>
        <w:br/>
      </w:r>
      <w:r>
        <w:rPr>
          <w:rStyle w:val="Trump"/>
        </w:rPr>
        <w:t>They want to poll everything nowadays. I don’t believe in polls. They poll everything. But Ali Velshi, I don’t know anything about the guy, but I know he was standing there. This is really quite a good scene. It’s a friendly protest. Everyone’s acting … and behind him, the entire city was burning. It’s one of the great pictures of all time. The entire city was burning down. That was your city, and it’s a shame it took so long, but the governor finally did it at least. If you take a look at Portland, the governor can’t quite do it. She can’t get there. I speak to her all the time. “Come on, Governor. I can straighten out Portland. Give me less than an hour. Just let us have it for” … because the state has to ask for it. They have to request. It’s a shame. It’s such a shame.</w:t>
      </w:r>
    </w:p>
    <w:p w14:paraId="6B73C32A" w14:textId="77777777" w:rsidR="00DE7A98" w:rsidRDefault="00BF4A0B">
      <w:r>
        <w:rPr>
          <w:b/>
        </w:rPr>
        <w:t>Donald Trump: (23:38)</w:t>
      </w:r>
      <w:r>
        <w:br/>
      </w:r>
      <w:r>
        <w:rPr>
          <w:rStyle w:val="Trump"/>
        </w:rPr>
        <w:t>But in your case, we went, and all of a sudden, it was really … That was going to be a bad night, too, right? Remember that, about seven o’clock? Then you see this guy walked out with about a $250,000 outfit on. That’s because it had more computers and this and that. Got the tear gas deal. He’s got the whole deal, pepper spray, got everything, the finest outfit you can buy. Believe me. We just paid for them, and they were very expensive. So we see one, the helmet. How about the helmet with the goggles? You can see at night. You can see at day. You can see whenever the hell you want. So there’s one. I said, “Oh, that’s only one guy.” Then you see another three, then four. Then you see another ten. They were just getting out of the buses, coming from very friendly territory.</w:t>
      </w:r>
    </w:p>
    <w:p w14:paraId="53131905" w14:textId="77777777" w:rsidR="00DE7A98" w:rsidRDefault="00BF4A0B">
      <w:r>
        <w:rPr>
          <w:b/>
        </w:rPr>
        <w:t>Donald Trump: (24:22)</w:t>
      </w:r>
      <w:r>
        <w:br/>
      </w:r>
      <w:r>
        <w:rPr>
          <w:rStyle w:val="Trump"/>
        </w:rPr>
        <w:t>Then you have a line, and they were very tight together. There was no social distancing at all, which we’re going to have to speak to them about that. No, they were touching. They were touching, right? So you had the first one. Then you had a second one. Then you had a third one. Then you had another one. Then they said, “March.” I remember this guy, [inaudible 00:24:42]. He got hit on the knee with a canister of tear gas, and he went down. He was down. “My knee, my knee.” Nobody cared. These guys didn’t care. They moved them aside, and they just walked right to … It was the most beautiful thing.</w:t>
      </w:r>
    </w:p>
    <w:p w14:paraId="1EB3AAE9" w14:textId="77777777" w:rsidR="00DE7A98" w:rsidRDefault="00BF4A0B">
      <w:r>
        <w:rPr>
          <w:b/>
        </w:rPr>
        <w:t>Donald Trump: (25:00)</w:t>
      </w:r>
      <w:r>
        <w:br/>
      </w:r>
      <w:r>
        <w:rPr>
          <w:rStyle w:val="Trump"/>
        </w:rPr>
        <w:t>No, because after we take all that crap for weeks and weeks, they would take this crap, and then you finally see men get up there and go right to … Wasn’t it really a beautiful sight? For law and order, law and order. Portland would be easier, because it’s more confined. We’d just [inaudible 00:25:19], and that would be it. But so they had four or five lines. Then they had lines of different … Everybody did the same thing. Did they ever even move one step back? I don’t think so, right? It was just a slow walk right forward. Then they just started walking faster, faster, faster, put a lot of guys in jail, Tom, right? Put a lot of guys … Great Congressman, by the way. Put a lot of guys in jail. Great. Not good. Great. They put a lot of guys in jail that night, Tom, and that was the end of it. I don’t think he had any problem after that. If you had any flare-ups, we’ll send them in again.</w:t>
      </w:r>
    </w:p>
    <w:p w14:paraId="6DB07B2B" w14:textId="77777777" w:rsidR="00DE7A98" w:rsidRDefault="00BF4A0B">
      <w:r>
        <w:rPr>
          <w:b/>
        </w:rPr>
        <w:t>Donald Trump: (25:52)</w:t>
      </w:r>
      <w:r>
        <w:br/>
      </w:r>
      <w:r>
        <w:rPr>
          <w:rStyle w:val="Trump"/>
        </w:rPr>
        <w:t>But that’s all you do. These are Democrat-run disasters. Look at Chicago. Look at Portland. Look at you with Minneapolis. These are disasters. By the way, are they still trying to get rid of your police force in Minneapolis? That’s what I heard. See, they never learn. They never learn. They don’t … You’ve got a lot of people here. That’s a lot of people.</w:t>
      </w:r>
    </w:p>
    <w:p w14:paraId="26720840" w14:textId="77777777" w:rsidR="00DE7A98" w:rsidRDefault="00BF4A0B">
      <w:r>
        <w:rPr>
          <w:b/>
        </w:rPr>
        <w:t>Donald Trump: (26:24)</w:t>
      </w:r>
      <w:r>
        <w:br/>
      </w:r>
      <w:r>
        <w:rPr>
          <w:rStyle w:val="Trump"/>
        </w:rPr>
        <w:t>I actually like these. We have the arenas. We’ve always filled them up. It’s been great, and the arenas are good, but usually you have to travel 45 minutes. This thing, you have a hangar. The plane becomes your backstop, right? It’s like your curtain. It’s a curtain. You get a free curtain. We’re outside, which actually makes people happy. It even makes the people that sometimes not everybody here likes happy, because outside is better. It’s better, and we’re rounding the turn on COVID, by the way. Our vaccines are coming. A lot of things are happening. We’re rounding the turn. We’ve done a great job. We’ve done a phenomenal job. We don’t get credit for that, but we’ll discuss that in a minute.</w:t>
      </w:r>
    </w:p>
    <w:p w14:paraId="7FB33AD0" w14:textId="77777777" w:rsidR="00DE7A98" w:rsidRDefault="00BF4A0B">
      <w:r>
        <w:rPr>
          <w:b/>
        </w:rPr>
        <w:t>Donald Trump: (27:03)</w:t>
      </w:r>
      <w:r>
        <w:br/>
      </w:r>
      <w:r>
        <w:rPr>
          <w:rStyle w:val="Trump"/>
        </w:rPr>
        <w:t>But when you look at it, when you look at it, our country is amazing. It’s an amazing country. We love this country, and we’re not going to let radical Left socialist/communists take over our country. Okay? They use the word socialist, and socialists aren’t great. But communists are a hell of a lot worse, and that’s where we’d be headed. We’re standing in the way of them, this group of people. But you have a lot of groups of people just like this, every place we go. Last night, you know where we were. You saw that it was all over the place, right? That’s a big state. That’s a great state. Then I see the fake polls. I just saw a poll here, Minnesota. I’m down nine. I don’t think so. I mean, I just don’t think so. I don’t think so, right? I don’t think so. It’s the craziest thing I’ve ever seen. This is the craziest thing I’ve seen.</w:t>
      </w:r>
    </w:p>
    <w:p w14:paraId="19E44D47" w14:textId="77777777" w:rsidR="00DE7A98" w:rsidRDefault="00BF4A0B">
      <w:r>
        <w:rPr>
          <w:b/>
        </w:rPr>
        <w:t>Crowd: (28:12)</w:t>
      </w:r>
      <w:r>
        <w:br/>
        <w:t>We want Trump. We want Trump. We want Trump. We want Trump. We want Trump.</w:t>
      </w:r>
    </w:p>
    <w:p w14:paraId="66755F41" w14:textId="77777777" w:rsidR="00DE7A98" w:rsidRDefault="00BF4A0B">
      <w:r>
        <w:rPr>
          <w:b/>
        </w:rPr>
        <w:t>Donald Trump: (28:13)</w:t>
      </w:r>
      <w:r>
        <w:br/>
      </w:r>
      <w:r>
        <w:rPr>
          <w:rStyle w:val="Trump"/>
        </w:rPr>
        <w:t>President Trump is down nine in Minnesota.</w:t>
      </w:r>
    </w:p>
    <w:p w14:paraId="3FD41EE0" w14:textId="77777777" w:rsidR="00DE7A98" w:rsidRDefault="00BF4A0B">
      <w:r>
        <w:rPr>
          <w:b/>
        </w:rPr>
        <w:t>Crowd: (28:14)</w:t>
      </w:r>
      <w:r>
        <w:br/>
        <w:t>We want Trump. We want Trump. We want Trump.</w:t>
      </w:r>
    </w:p>
    <w:p w14:paraId="47B13E2F" w14:textId="77777777" w:rsidR="00DE7A98" w:rsidRDefault="00BF4A0B">
      <w:r>
        <w:rPr>
          <w:b/>
        </w:rPr>
        <w:t>Donald Trump: (28:18)</w:t>
      </w:r>
      <w:r>
        <w:br/>
      </w:r>
      <w:r>
        <w:rPr>
          <w:rStyle w:val="Trump"/>
        </w:rPr>
        <w:t>Now I just saw another plane. See the plane? The good thing about these beautiful Air Force Ones, right? That’s the smaller version of Air Force One. I think you had a little bit short runway. So they take the smaller to save about $12. No, they took the smaller one. But the great thing about those beautiful planes, they have more televisions than any plane in history. We have televisions in the closet, on the ceilings, on the floors. I’ve never seen them on the … We have them all over the place, and I’m just coming out. They said, “There he is.” They said, “It’s a smattering of people.” They called it a smattering. They always do that.</w:t>
      </w:r>
    </w:p>
    <w:p w14:paraId="75AB5D80" w14:textId="77777777" w:rsidR="00DE7A98" w:rsidRDefault="00BF4A0B">
      <w:r>
        <w:rPr>
          <w:b/>
        </w:rPr>
        <w:t>Donald Trump: (28:56)</w:t>
      </w:r>
      <w:r>
        <w:br/>
      </w:r>
      <w:r>
        <w:rPr>
          <w:rStyle w:val="Trump"/>
        </w:rPr>
        <w:t>Yet Biden with the circles, right? The little circles. He’s got like four people in a circle. You know why he does the circles? Because he can’t draw a crowd. So they put a circle, like he’s supposed to … He’s trying to be legitimate. He’s going to go by the science. He always says science. He doesn’t know what the word science is. So to have these four or five circles, they put people, that way he doesn’t have to be embarrassed when he goes to a high school gymnasium and he has 40, 50 people.</w:t>
      </w:r>
    </w:p>
    <w:p w14:paraId="4A2EDBD4" w14:textId="77777777" w:rsidR="00DE7A98" w:rsidRDefault="00BF4A0B">
      <w:r>
        <w:rPr>
          <w:b/>
        </w:rPr>
        <w:t>Donald Trump: (29:22)</w:t>
      </w:r>
      <w:r>
        <w:br/>
      </w:r>
      <w:r>
        <w:rPr>
          <w:rStyle w:val="Trump"/>
        </w:rPr>
        <w:t>They had one not so long ago, and you saw this. He couldn’t draw a crowd. It was a big thing. It was his opening or something. Couldn’t draw a crowd. So they made it a round table. So he went in. They only had like 32 people. They said, “This is very embarrassing,” one of his people, and that’s what they do. They’re good. Some of the people surrounding him, they’ll say anything and do anything. They said, “Let’s not make it a speech. There’s nobody here. Let’s make it a round table.” So these people are sitting at a table. They had no idea, and most of them didn’t know anything about politics. They didn’t even know why they were there. Now they’re sitting on a round table, and they’re on television. But that’s what it is. But they say we had a smattering of people. Yes, smattering of about what? 15,000 people in about two days’ notice.</w:t>
      </w:r>
    </w:p>
    <w:p w14:paraId="02B43640" w14:textId="77777777" w:rsidR="00DE7A98" w:rsidRDefault="00BF4A0B">
      <w:r>
        <w:rPr>
          <w:b/>
        </w:rPr>
        <w:t>Donald Trump: (30:11)</w:t>
      </w:r>
      <w:r>
        <w:br/>
      </w:r>
      <w:r>
        <w:rPr>
          <w:rStyle w:val="Trump"/>
        </w:rPr>
        <w:t>This doesn’t include the 10,000 people, Mike, that they turned away. I hate that they turned them away. You’d think with an airport, you wouldn’t have to turn anybody away, but they have a certain amount. Then sometimes you have Democrats running an airport, and they don’t like all these people here. That’s true. They don’t like it. But if we’re up to Biden, your state would be in ruins. Just take a look at what they’ve done, and I’m going to hit it hard. They make phony commercials about me, and it gives me the right. How about the worst one of all, the worst I’ve ever seen? Standing on a grave of a fallen soldier, and then they had some guy, a source said … There’s no source. The source doesn’t exist. They make it up, and then they take it. It’s called disinformation. You’re not supposed to do that.</w:t>
      </w:r>
    </w:p>
    <w:p w14:paraId="5691EDBF" w14:textId="77777777" w:rsidR="00DE7A98" w:rsidRDefault="00BF4A0B">
      <w:r>
        <w:rPr>
          <w:b/>
        </w:rPr>
        <w:t>Donald Trump: (30:59)</w:t>
      </w:r>
      <w:r>
        <w:br/>
      </w:r>
      <w:r>
        <w:rPr>
          <w:rStyle w:val="Trump"/>
        </w:rPr>
        <w:t>I’m not even sure if he knows. He’s too weak to understand, and he’s still weak to control his people. But it allows me to say whatever I want about this guy. The truth is, he’s not fit to be your President. He’s not mentally fit. If Biden’s elected, extremists, like representative Ilhan Omar … Whatever happened to her? You had a great writer who has just made a living off writing about her. She’s done so many criminal acts. Isn’t it damn disgraceful that she gets away with it? I have to say to myself, I say, “How the hell did she get away with that? If we do one” … Look at General Flynn. He didn’t even lie. They said he didn’t lie, right? He’s gone through hell. He’s gone through hell. This guy wrote page after page of criminal acts. Well, let’s see what happens. Who the hell knows? But between her and how about AOC? AOC-</w:t>
      </w:r>
    </w:p>
    <w:p w14:paraId="375A9095" w14:textId="77777777" w:rsidR="00DE7A98" w:rsidRDefault="00BF4A0B">
      <w:r>
        <w:rPr>
          <w:b/>
        </w:rPr>
        <w:t>Donald Trump: (32:00)</w:t>
      </w:r>
      <w:r>
        <w:br/>
      </w:r>
      <w:r>
        <w:rPr>
          <w:rStyle w:val="Trump"/>
        </w:rPr>
        <w:t>AOC is running a campaign against the guy that was supposed to be speaker of the house. Right? Joe Crowley. I knew him a little bit. I asked him once I said, “Are you campaigning against this maniac?” He said, “No, she’s just a young girl. No problem.” I called him on election night. Nah, I was going to, I was going to say, “How did that work out, Joe? That didn’t work.”</w:t>
      </w:r>
    </w:p>
    <w:p w14:paraId="28696698" w14:textId="77777777" w:rsidR="00DE7A98" w:rsidRDefault="00BF4A0B">
      <w:r>
        <w:rPr>
          <w:b/>
        </w:rPr>
        <w:t>Donald Trump: (32:25)</w:t>
      </w:r>
      <w:r>
        <w:br/>
      </w:r>
      <w:r>
        <w:rPr>
          <w:rStyle w:val="Trump"/>
        </w:rPr>
        <w:t>He was going to be Speaker Of The House. He’s got a certain talent. But you know she had no money, nothing. And all of a sudden she had $2,000,000 and she spent the $2,000,000 all over the place. Her and her boyfriend. Whatever happened to her? Can you imagine if I’d do that? You have to look at that. She spent the $2,000,000 and big story.</w:t>
      </w:r>
    </w:p>
    <w:p w14:paraId="6E918D1D" w14:textId="77777777" w:rsidR="00DE7A98" w:rsidRDefault="00BF4A0B">
      <w:r>
        <w:rPr>
          <w:b/>
        </w:rPr>
        <w:t>Donald Trump: (32:50)</w:t>
      </w:r>
      <w:r>
        <w:br/>
      </w:r>
      <w:r>
        <w:rPr>
          <w:rStyle w:val="Trump"/>
        </w:rPr>
        <w:t>But that was it. That’s one quick story. Oh man. Probably the guy who wrote the story, lost his job at the New York Times. Right? He’s now unemployed, but there’s a big story. She spent $2,000,000 on bullshit. If a Republican did that they’d be in jail. You know that. It’s a different standard and it’s a disgrace. And our guys better get on the ball.</w:t>
      </w:r>
    </w:p>
    <w:p w14:paraId="60DF7EB4" w14:textId="77777777" w:rsidR="00DE7A98" w:rsidRDefault="00BF4A0B">
      <w:r>
        <w:rPr>
          <w:b/>
        </w:rPr>
        <w:t>Donald Trump: (33:17)</w:t>
      </w:r>
      <w:r>
        <w:br/>
      </w:r>
      <w:r>
        <w:rPr>
          <w:rStyle w:val="Trump"/>
        </w:rPr>
        <w:t>Look, let me tell you how about yesterday. They were talking about Russia, Russia, Russia. Again, here we go with the Russia. There’s never been anybody so tough on Russia with the sanctions. Remember Obama would send pillows. I sent tank busters right to Ukraine. I’m the one that exposed the pipeline with Germany. Germany pays them billions and billions of dollars. And then we’re supposed to protect Germany from Russia. I said, “How does that work? How does that work? You’re spending billions of dollars for energy to Russia.”</w:t>
      </w:r>
    </w:p>
    <w:p w14:paraId="790CB241" w14:textId="77777777" w:rsidR="00DE7A98" w:rsidRDefault="00BF4A0B">
      <w:r>
        <w:rPr>
          <w:b/>
        </w:rPr>
        <w:t>Donald Trump: (33:47)</w:t>
      </w:r>
      <w:r>
        <w:br/>
      </w:r>
      <w:r>
        <w:rPr>
          <w:rStyle w:val="Trump"/>
        </w:rPr>
        <w:t>It’s all okay. I’m the one that exposed it. What I’ve done … Hey, they don’t want me to go. But if you look, they don’t want me to win. Russia doesn’t want … Maybe North Korea does because I actually have a very good relationship with him. And speaking of North Korea and you know, it’s okay to have really. You don’t have to go to wars. We don’t have to lose our great soldiers.</w:t>
      </w:r>
    </w:p>
    <w:p w14:paraId="771F52E8" w14:textId="77777777" w:rsidR="00DE7A98" w:rsidRDefault="00BF4A0B">
      <w:r>
        <w:rPr>
          <w:b/>
        </w:rPr>
        <w:t>Donald Trump: (34:10)</w:t>
      </w:r>
      <w:r>
        <w:br/>
      </w:r>
      <w:r>
        <w:rPr>
          <w:rStyle w:val="Trump"/>
        </w:rPr>
        <w:t>It’s good. If I got along with Putin. Somebody said “He gets along well with Putin.” I’m saying to myself, “But isn’t that sort of a good thing? Is that bad.” “He gets along with Putin. That’s a bad thing.” But you saw the head of the FBI yesterday started going Russia. Russia is looking at our election. Russia. Here we go again. Russia, Russia, Russia.</w:t>
      </w:r>
    </w:p>
    <w:p w14:paraId="07BC92AF" w14:textId="77777777" w:rsidR="00DE7A98" w:rsidRDefault="00BF4A0B">
      <w:r>
        <w:rPr>
          <w:b/>
        </w:rPr>
        <w:t>Donald Trump: (34:32)</w:t>
      </w:r>
      <w:r>
        <w:br/>
      </w:r>
      <w:r>
        <w:rPr>
          <w:rStyle w:val="Trump"/>
        </w:rPr>
        <w:t>I said, “What about China? What about North Korea? What about Iran? What about … ” They don’t mention anybody else. The narrative seems to be Russia. Millions of phone calls made not one to Russia. Millions of phone calls received not one to Russia. Then he goes, “Russia, Russia.” Then they asked him about Antifa. What do you think about Antifa? “Well, it’s an ideology.” I said, “No, it’s not. It’s a bunch of thugs and anarchists that are being funded by somebody and find out who the somebody is.”</w:t>
      </w:r>
    </w:p>
    <w:p w14:paraId="6853F58D" w14:textId="77777777" w:rsidR="00DE7A98" w:rsidRDefault="00BF4A0B">
      <w:r>
        <w:rPr>
          <w:b/>
        </w:rPr>
        <w:t>Donald Trump: (35:13)</w:t>
      </w:r>
      <w:r>
        <w:br/>
      </w:r>
      <w:r>
        <w:rPr>
          <w:rStyle w:val="Trump"/>
        </w:rPr>
        <w:t>It’s unbelievable. Unbelievable when you look at this stuff. But seriously, take a look at the AOC. I call it AOC plus three. Her three people that she tells what to do. And $2,000,000. Dresses, rent, other things. You’re not supposed to do that. Mr. Congressman, are you allowed to do that Sir? You don’t do that. You don’t buy dresses do you? If he does that’s the end of his career right?</w:t>
      </w:r>
    </w:p>
    <w:p w14:paraId="780001FA" w14:textId="77777777" w:rsidR="00DE7A98" w:rsidRDefault="00BF4A0B">
      <w:r>
        <w:rPr>
          <w:b/>
        </w:rPr>
        <w:t>Donald Trump: (35:44)</w:t>
      </w:r>
      <w:r>
        <w:br/>
      </w:r>
      <w:r>
        <w:rPr>
          <w:rStyle w:val="Trump"/>
        </w:rPr>
        <w:t>No. But it’s terrible. Right John? It’s terrible. Will prosecute him. I mean, why not? I don’t understand it. I’ll tell you what. One friend of mine, very sophisticated guy, very successful guy called me up. He says, “You know. From the day you came down the escalator with our great First Lady, our future First Lady.” He said “From that day the people love her. She gave a great speech at the Republican National Convention at The White House. She gave a great speech.” But said “From the day you came down the escalator with our First Lady. From the single day you’ve been under investigation. You’ve been under investigation by sleazebags. People that now we caught, cleaned up their phones.”</w:t>
      </w:r>
    </w:p>
    <w:p w14:paraId="3358D945" w14:textId="77777777" w:rsidR="00DE7A98" w:rsidRDefault="00BF4A0B">
      <w:r>
        <w:rPr>
          <w:b/>
        </w:rPr>
        <w:t>Donald Trump: (36:32)</w:t>
      </w:r>
      <w:r>
        <w:br/>
      </w:r>
      <w:r>
        <w:rPr>
          <w:rStyle w:val="Trump"/>
        </w:rPr>
        <w:t>You’re not allowed to do that. Right Mr.. Congressman? My great hockey player. You’re the greatest. Right? But you’re not allowed to do that. You know? We want their phones. “Oh, here they are. Oh, by the way, they happen to be totally deleted.” Like Hillary with the 33,000 emails she deleted.</w:t>
      </w:r>
    </w:p>
    <w:p w14:paraId="7293F2DF" w14:textId="77777777" w:rsidR="00DE7A98" w:rsidRDefault="00BF4A0B">
      <w:r>
        <w:rPr>
          <w:b/>
        </w:rPr>
        <w:t>Donald Trump: (36:49)</w:t>
      </w:r>
      <w:r>
        <w:br/>
      </w:r>
      <w:r>
        <w:rPr>
          <w:rStyle w:val="Trump"/>
        </w:rPr>
        <w:t>I think they should look at that. Now even if they don’t find them. And I do believe they’re in the state department. I do believe they’re in the FBI. I do believe they’re in the FBI. But even if you forget about it, she said she had 33,000 emails. And the emails were for her yoga lessons. She’s not big into yoga [inaudible 00:05:09]. If she is, she’s not getting her money worth. Her yoga lessons and her daughter’s wedding. Right? So it was about the wedding and the yoga lessons.</w:t>
      </w:r>
    </w:p>
    <w:p w14:paraId="30D947CE" w14:textId="77777777" w:rsidR="00DE7A98" w:rsidRDefault="00BF4A0B">
      <w:r>
        <w:rPr>
          <w:b/>
        </w:rPr>
        <w:t>Donald Trump: (37:26)</w:t>
      </w:r>
      <w:r>
        <w:br/>
      </w:r>
      <w:r>
        <w:rPr>
          <w:rStyle w:val="Trump"/>
        </w:rPr>
        <w:t>So I said, “Okay, let’s give her five or six each.” What do you think, Mike? Five or six each. Five for the wedding. Make it 30. Make it a hundred. Make it a thousand. A thousand for the wedding. And for the yoga, let’s give her 200. Okay. What about all those thousands and thousands of emails. Probably classified. So Congress … So forget about it. Let’s assume they’re gone because she deleted them and then she acid washed them. And then she hit her phones with a hammer.</w:t>
      </w:r>
    </w:p>
    <w:p w14:paraId="1AA467CE" w14:textId="77777777" w:rsidR="00DE7A98" w:rsidRDefault="00BF4A0B">
      <w:r>
        <w:rPr>
          <w:b/>
        </w:rPr>
        <w:t>Donald Trump: (37:58)</w:t>
      </w:r>
      <w:r>
        <w:br/>
      </w:r>
      <w:r>
        <w:rPr>
          <w:rStyle w:val="Trump"/>
        </w:rPr>
        <w:t>I get rid of phones. I’ve never hit him with a hammer. Not even as President. I say, “Yeah. Throw the phone away.” No, no. I’ve never hit a phone. Has anybody ever gotten rid of your phone and taken a hammer and wiped the hell out of it? I don’t think so.</w:t>
      </w:r>
    </w:p>
    <w:p w14:paraId="302F05A1" w14:textId="77777777" w:rsidR="00DE7A98" w:rsidRDefault="00BF4A0B">
      <w:r>
        <w:rPr>
          <w:b/>
        </w:rPr>
        <w:t>Donald Trump: (38:12)</w:t>
      </w:r>
      <w:r>
        <w:br/>
      </w:r>
      <w:r>
        <w:rPr>
          <w:rStyle w:val="Trump"/>
        </w:rPr>
        <w:t>So she gets a subpoena from the U S Congress. Not in a lawsuit against some guy that hates you and you’re fighting and you’re fighting or something. By the way you do that, you’ve got problems in court, big problems. But she gets a subpoena from Congress. U.S. subpoena, the most important subpoena you can get. They get the subpoena. And after she gets the subpoena, by a few days everything is deleted. Her phones are busted up and cleaned and wiped. And everything’s gone.</w:t>
      </w:r>
    </w:p>
    <w:p w14:paraId="16F7C962" w14:textId="77777777" w:rsidR="00DE7A98" w:rsidRDefault="00BF4A0B">
      <w:r>
        <w:rPr>
          <w:b/>
        </w:rPr>
        <w:t>Donald Trump: (38:45)</w:t>
      </w:r>
      <w:r>
        <w:br/>
      </w:r>
      <w:r>
        <w:rPr>
          <w:rStyle w:val="Trump"/>
        </w:rPr>
        <w:t>And nothing happens to her. Forget about what was on. Now think of how angry it makes me when I see it. Now how angry? Could you imagine if I’d do that it’s a whole different ball game. Know how angry it makes me when I see it.</w:t>
      </w:r>
    </w:p>
    <w:p w14:paraId="3AF56A8D" w14:textId="77777777" w:rsidR="00DE7A98" w:rsidRDefault="00BF4A0B">
      <w:r>
        <w:rPr>
          <w:b/>
        </w:rPr>
        <w:t>Donald Trump: (39:08)</w:t>
      </w:r>
      <w:r>
        <w:br/>
      </w:r>
      <w:r>
        <w:rPr>
          <w:rStyle w:val="Trump"/>
        </w:rPr>
        <w:t>And we had an attorney general that didn’t have a clue. That was my fault. I was loyal to somebody. Endorsed me early. You know whey he endorsed me? Because I went to Mobile, Alabama. We had 55,000 people show up at a stadium. He said, “I’d like to endorse you.” Then after we won, he said, “I’d love to be attorney general.” And I said, “No, I don’t think so.” But after four or five times asking, I’m a loyal person and I did it. The mistakes sometimes you make is because of loyalty, but that’s okay.</w:t>
      </w:r>
    </w:p>
    <w:p w14:paraId="740574AB" w14:textId="77777777" w:rsidR="00DE7A98" w:rsidRDefault="00BF4A0B">
      <w:r>
        <w:rPr>
          <w:b/>
        </w:rPr>
        <w:t>Donald Trump: (39:34)</w:t>
      </w:r>
      <w:r>
        <w:br/>
      </w:r>
      <w:r>
        <w:rPr>
          <w:rStyle w:val="Trump"/>
        </w:rPr>
        <w:t>But allowed her to get away with that is a disgrace. Maybe there’s something they can do. So forget about looking for the emails. And they are available. And I guarantee they’re in the State Department. I guarantee you they’re in the state department that ought to damn well find them. They’re being protected in the State Department.</w:t>
      </w:r>
    </w:p>
    <w:p w14:paraId="1059AEF9" w14:textId="77777777" w:rsidR="00DE7A98" w:rsidRDefault="00BF4A0B">
      <w:r>
        <w:rPr>
          <w:b/>
        </w:rPr>
        <w:t>Donald Trump: (39:55)</w:t>
      </w:r>
      <w:r>
        <w:br/>
      </w:r>
      <w:r>
        <w:rPr>
          <w:rStyle w:val="Trump"/>
        </w:rPr>
        <w:t>But forget about that. Almost as good is the fact that you’re not allowed to do what she did and her lawyers should pay, Kendall should pay, equal consequence. Equal consequence. Equal. But that’s the way it is. But we are making a lot of progress if you see what’s going on. I said to myself, “I’m going to stay uninvolved. I don’t have to. Chief Law Enforcement Officer, can you believe it? But I think it’s better if I stay uninvolved.” And I have stayed uninvolved and we do have an excellent Attorney General. Bill Barr. And I’ll be honest, he’s a smart guy. I think he’s getting tougher and tougher and tougher every day. I think he’s not going to put up with this stuff. I don’t think. And you know he’s got a lot of people that are deep staters, whatever you want to call them. They fight him at every turn. They fight him, fight him, fight him. But he’s getting tougher and tougher. I watched over the last three days, I’m saying, “Wow, that’s sort of what we’re all waiting for. Right?”</w:t>
      </w:r>
    </w:p>
    <w:p w14:paraId="5B9A3AD5" w14:textId="77777777" w:rsidR="00DE7A98" w:rsidRDefault="00BF4A0B">
      <w:r>
        <w:rPr>
          <w:b/>
        </w:rPr>
        <w:t>Donald Trump: (40:56)</w:t>
      </w:r>
      <w:r>
        <w:br/>
      </w:r>
      <w:r>
        <w:rPr>
          <w:rStyle w:val="Trump"/>
        </w:rPr>
        <w:t>But she deletes her emails. AOC gets rid of $2,000, 000. Gets rid of it. Nothing happens. Nothing happens. And then she goes around and calls us all like what the hell are we? And she controls Nancy Pelosi. Actually Nancy Pelosi would love to get rid of her I think.</w:t>
      </w:r>
    </w:p>
    <w:p w14:paraId="46CFD5F2" w14:textId="77777777" w:rsidR="00DE7A98" w:rsidRDefault="00BF4A0B">
      <w:r>
        <w:rPr>
          <w:b/>
        </w:rPr>
        <w:t>Donald Trump: (41:14)</w:t>
      </w:r>
      <w:r>
        <w:br/>
      </w:r>
      <w:r>
        <w:rPr>
          <w:rStyle w:val="Trump"/>
        </w:rPr>
        <w:t>How about Pelosi? Pelosi goes out and says, “You know. I think I have my hair done.” So she goes out and she goes into this beauty parlor. I told the story in Wisconsin last night.</w:t>
      </w:r>
    </w:p>
    <w:p w14:paraId="2E4F7337" w14:textId="77777777" w:rsidR="00DE7A98" w:rsidRDefault="00BF4A0B">
      <w:r>
        <w:rPr>
          <w:b/>
        </w:rPr>
        <w:t>Donald Trump: (41:31)</w:t>
      </w:r>
      <w:r>
        <w:br/>
      </w:r>
      <w:r>
        <w:rPr>
          <w:rStyle w:val="Trump"/>
        </w:rPr>
        <w:t>By the way, we had that great crowd in Wisconsin. You have a feeling about places. You know the problem with Minnesota is that I think since 1972, this hasn’t been won by a Republican. So, you’re a little behind the eight ball when you hear that. Right? I mean, I can understand. And Wisconsin rarely. But I won Wisconsin. Unlike Minnesota thank you very much. Thank you very much, Tom. Thank you. Unlike Minnesota.</w:t>
      </w:r>
    </w:p>
    <w:p w14:paraId="3903D7B4" w14:textId="77777777" w:rsidR="00DE7A98" w:rsidRDefault="00BF4A0B">
      <w:r>
        <w:rPr>
          <w:b/>
        </w:rPr>
        <w:t>Donald Trump: (42:02)</w:t>
      </w:r>
      <w:r>
        <w:br/>
      </w:r>
      <w:r>
        <w:rPr>
          <w:rStyle w:val="Trump"/>
        </w:rPr>
        <w:t>But it’s my fault. So I had one speech left. It started at one in the morning. I went to Michigan, we won Michigan. That was another one. Great state. We brought back so many auto companies into Michigan. We brought them back. But I had one. It was already voting day. It was election day. Because by the time I got there it was just scheduled. Had I made that one damn stop to your state we would have won Minnesota. I lost by what? A half a point. Half a point.</w:t>
      </w:r>
    </w:p>
    <w:p w14:paraId="6376DC3F" w14:textId="77777777" w:rsidR="00DE7A98" w:rsidRDefault="00BF4A0B">
      <w:r>
        <w:rPr>
          <w:b/>
        </w:rPr>
        <w:t>Donald Trump: (42:37)</w:t>
      </w:r>
      <w:r>
        <w:br/>
      </w:r>
      <w:r>
        <w:rPr>
          <w:rStyle w:val="Trump"/>
        </w:rPr>
        <w:t>But I get off the plane and they said, “He’s in Minnesota. He’s down nine.” The recent poll. Down nine. I believe it’s a suppression poll. And you know, I have an instinct about things pretty much. Somebody said “Trump has the greatest political instincts of the last 100 years.” One of my enemies said that. And I said, “No, I don’t.” I don’t believe I do. I think I have lousy political instincts.” But what am I going to tell you? Let me just say they said that. And I was very impressed by the statement.</w:t>
      </w:r>
    </w:p>
    <w:p w14:paraId="61EC3E24" w14:textId="77777777" w:rsidR="00DE7A98" w:rsidRDefault="00BF4A0B">
      <w:r>
        <w:rPr>
          <w:b/>
        </w:rPr>
        <w:t>Donald Trump: (43:05)</w:t>
      </w:r>
      <w:r>
        <w:br/>
      </w:r>
      <w:r>
        <w:rPr>
          <w:rStyle w:val="Trump"/>
        </w:rPr>
        <w:t>In fact, I went to my wife I said, “You know, they say I have the greatest political instincts in over a hundred years.” And I said, “But I don’t believe it. I don’t.” I don’t want to be Beto. Remember Beto? “I was born to run for president.” That was the end of his career. Beto O’Rourke who’s in charge of guns.</w:t>
      </w:r>
    </w:p>
    <w:p w14:paraId="3F18E270" w14:textId="77777777" w:rsidR="00DE7A98" w:rsidRDefault="00BF4A0B">
      <w:r>
        <w:rPr>
          <w:b/>
        </w:rPr>
        <w:t>Donald Trump: (43:22)</w:t>
      </w:r>
      <w:r>
        <w:br/>
      </w:r>
      <w:r>
        <w:rPr>
          <w:rStyle w:val="Trump"/>
        </w:rPr>
        <w:t>By the way, he’s going to take your guns away. You know that, right? Biden. Sleepy Joe. Sleepy Joe is going to take your guns away. Remember Beto on the cover of a really crummy magazine. I won’t mention the name. They’ve got a lot of bad magazines out there. The good news is most of them are dying. If not all of them.</w:t>
      </w:r>
    </w:p>
    <w:p w14:paraId="38B3CA17" w14:textId="77777777" w:rsidR="00DE7A98" w:rsidRDefault="00BF4A0B">
      <w:r>
        <w:rPr>
          <w:b/>
        </w:rPr>
        <w:t>Donald Trump: (43:40)</w:t>
      </w:r>
      <w:r>
        <w:br/>
      </w:r>
      <w:r>
        <w:rPr>
          <w:rStyle w:val="Trump"/>
        </w:rPr>
        <w:t>But Beto O’Rourke, he did the story and he was going to defeat Ted Cruz. He was going to do all these things. Ted beat him. And I helped a lot too. I was with Ted all the way. And I think Ted’s appreciated it. But I even said, “I’m putting Ted Cruz as one of the people for the Supreme Court.” Right?</w:t>
      </w:r>
    </w:p>
    <w:p w14:paraId="645CA14E" w14:textId="77777777" w:rsidR="00DE7A98" w:rsidRDefault="00BF4A0B">
      <w:r>
        <w:rPr>
          <w:b/>
        </w:rPr>
        <w:t>Donald Trump: (44:01)</w:t>
      </w:r>
      <w:r>
        <w:br/>
      </w:r>
      <w:r>
        <w:rPr>
          <w:rStyle w:val="Trump"/>
        </w:rPr>
        <w:t>And you know why I did it? You know why I did it? Because I wanted to make sure that I had somebody on a list we had about 45 unbelievable people, unbelievable. The smartest, the best. The absolute creme de la creme, right? The best minds in the country. Conservative. They believe in the constitution. Little things like that. But I said, “You know. I have to have somebody that we’re going to make sure we get approved.” And the only one I could think of is Ted, because he’s going to get 50 Republican votes and he’s going to get 50 Democrat votes. They’ll do anything to get them out of the Senate.</w:t>
      </w:r>
    </w:p>
    <w:p w14:paraId="50A51C14" w14:textId="77777777" w:rsidR="00DE7A98" w:rsidRDefault="00BF4A0B">
      <w:r>
        <w:rPr>
          <w:b/>
        </w:rPr>
        <w:t>Donald Trump: (44:42)</w:t>
      </w:r>
      <w:r>
        <w:br/>
      </w:r>
      <w:r>
        <w:rPr>
          <w:rStyle w:val="Trump"/>
        </w:rPr>
        <w:t>But I joke when I say that to Ted. But I say it all the time. Ted is the only man I know could get a hundred votes from the Senate. Every single Senator is going to vote for him. But he’s a great guy. And he’s a brilliant guy. And he’s been great. He’s been really great. I kid, when I say that. But one of the things we’ve done that’s so good is the Supreme court. We have two Supreme court justices. We will have at the end of my term, approximately 300 federal judges and [inaudible 00:45:09]. Right?</w:t>
      </w:r>
    </w:p>
    <w:p w14:paraId="693316EF" w14:textId="77777777" w:rsidR="00DE7A98" w:rsidRDefault="00BF4A0B">
      <w:r>
        <w:rPr>
          <w:b/>
        </w:rPr>
        <w:t>Donald Trump: (45:12)</w:t>
      </w:r>
      <w:r>
        <w:br/>
      </w:r>
      <w:r>
        <w:rPr>
          <w:rStyle w:val="Trump"/>
        </w:rPr>
        <w:t>So anyway, but just to finish, there’s no way that I’m nine points down. I look at a crowd. So they say instinct, right? So I look at a crowd and whether I have good instinct or not, this is not the crowd of somebody that’s going to finish second in the state to a Sleepy Joe. Finish second to a guy that cannot put two sentences together. Now it is an ideology. It doesn’t matter. I could put that broken piece of wood right there. I could put that out. And it’s the same thing as Joe. It’s just an ideology. It’s just an idea.</w:t>
      </w:r>
    </w:p>
    <w:p w14:paraId="6803CFB3" w14:textId="77777777" w:rsidR="00DE7A98" w:rsidRDefault="00BF4A0B">
      <w:r>
        <w:rPr>
          <w:b/>
        </w:rPr>
        <w:t>Donald Trump: (45:48)</w:t>
      </w:r>
      <w:r>
        <w:br/>
      </w:r>
      <w:r>
        <w:rPr>
          <w:rStyle w:val="Trump"/>
        </w:rPr>
        <w:t>Now, historically, we have the biggest gap in enthusiasm of any campaign that they’ve ever opposed. You heard that. Like 36 points. In other words, they’ve got no enthusiasm for him. I have tremendous enthusiasm as we can tell. But he does have enthusiasm to beat Trump. His only enthusiasm is put anybody in there. Right? Put anybody in there. He does have enthusiasm to beat Trump. Nothing for him, but to beat Trump. Okay.</w:t>
      </w:r>
    </w:p>
    <w:p w14:paraId="7543F00C" w14:textId="77777777" w:rsidR="00DE7A98" w:rsidRDefault="00BF4A0B">
      <w:r>
        <w:rPr>
          <w:b/>
        </w:rPr>
        <w:t>Donald Trump: (46:20)</w:t>
      </w:r>
      <w:r>
        <w:br/>
      </w:r>
      <w:r>
        <w:rPr>
          <w:rStyle w:val="Trump"/>
        </w:rPr>
        <w:t>But historically that never wins. When somebody has to rely on winning because of somebody as opposed to winning because people love you, people respect you … And Sean Hannity did something the other night. He said to this man, “If you owned a McDonald’s hamburger stand in a reasonably busy area, would you have Joe Biden running that stand?” The answer is no. He doesn’t have the energy. He doesn’t. So he can’t run the country.</w:t>
      </w:r>
    </w:p>
    <w:p w14:paraId="4A5CFD63" w14:textId="77777777" w:rsidR="00DE7A98" w:rsidRDefault="00BF4A0B">
      <w:r>
        <w:rPr>
          <w:b/>
        </w:rPr>
        <w:t>Donald Trump: (46:48)</w:t>
      </w:r>
      <w:r>
        <w:br/>
      </w:r>
      <w:r>
        <w:rPr>
          <w:rStyle w:val="Trump"/>
        </w:rPr>
        <w:t>No, seriously. I thought it was good. I never thought of it. You wouldn’t have him running your business. You wouldn’t have him running a McDonald’s. I have to say or a Wendy’s. I have a friend he owns Wendy’s. He always gets up. Ken, you haven’t mentioned Wendy’s? Okay. But you know you wouldn’t do it because he couldn’t do it. And yet he’s running for the presidency. He’s got no energy.</w:t>
      </w:r>
    </w:p>
    <w:p w14:paraId="6C7190B6" w14:textId="77777777" w:rsidR="00DE7A98" w:rsidRDefault="00BF4A0B">
      <w:r>
        <w:rPr>
          <w:b/>
        </w:rPr>
        <w:t>Donald Trump: (47:09)</w:t>
      </w:r>
      <w:r>
        <w:br/>
      </w:r>
      <w:r>
        <w:rPr>
          <w:rStyle w:val="Trump"/>
        </w:rPr>
        <w:t>I made a comment that somebody had low energy. That was the end of his political career. But Joe’s energy is far lower. It’s far lower. No, it’s far lower than Jeb. Jeb was on the low side. But Joe, he’s off the scale. Right? Joe’s got nothing going. Today Biden delivered remarks, barely, to a union after spending 47 years giving their jobs to China and foreign countries in exchange for campaign cash. How about his statement?</w:t>
      </w:r>
    </w:p>
    <w:p w14:paraId="5BC97679" w14:textId="77777777" w:rsidR="00DE7A98" w:rsidRDefault="00BF4A0B">
      <w:r>
        <w:rPr>
          <w:b/>
        </w:rPr>
        <w:t>Donald Trump: (47:43)</w:t>
      </w:r>
      <w:r>
        <w:br/>
      </w:r>
      <w:r>
        <w:rPr>
          <w:rStyle w:val="Trump"/>
        </w:rPr>
        <w:t>Hey, we talk about AOC being crooked. She’s a hundred percent crooked. Okay. But were talking about that. Look at Omar. She came in here. Did she marry her brother? Where’s that writer? That writer should be given the Pulitzer prize. He never will be. He should be though.</w:t>
      </w:r>
    </w:p>
    <w:p w14:paraId="5AD2F093" w14:textId="77777777" w:rsidR="00DE7A98" w:rsidRDefault="00BF4A0B">
      <w:r>
        <w:rPr>
          <w:b/>
        </w:rPr>
        <w:t>Donald Trump: (47:59)</w:t>
      </w:r>
      <w:r>
        <w:br/>
      </w:r>
      <w:r>
        <w:rPr>
          <w:rStyle w:val="Trump"/>
        </w:rPr>
        <w:t>You know the amazing thing, all of these writers, New York Times, Washington Post, right? Russia, Russia, Russia. Trump. Russia, Russia, Russia. I had 19 people. All brilliant. All radical left. All Hillary people. Actually not even a never Trumper from Bush. Okay. All Hillary Clinton people mostly, almost everyone. They were all Democrats. How about this? You’re being investigated by 19 Democrats that are smart people. Okay? Smart people.</w:t>
      </w:r>
    </w:p>
    <w:p w14:paraId="69641177" w14:textId="77777777" w:rsidR="00DE7A98" w:rsidRDefault="00BF4A0B">
      <w:r>
        <w:rPr>
          <w:b/>
        </w:rPr>
        <w:t>Donald Trump: (48:28)</w:t>
      </w:r>
      <w:r>
        <w:br/>
      </w:r>
      <w:r>
        <w:rPr>
          <w:rStyle w:val="Trump"/>
        </w:rPr>
        <w:t>So my friend says, “You know, you are the most honest person in the world. And you’ve taken three years of total investigation.” You don’t think they’ve gone over my taxes. They went over at the biggest tax firm in the country. The most prestigious. They went over everything. They spend 48 million as it comes out now. It’s about $48,000,000 investigating me before I won and after I won. And we caught them spying on my campaign. That’s what they were really doing.</w:t>
      </w:r>
    </w:p>
    <w:p w14:paraId="3EFEE8CF" w14:textId="77777777" w:rsidR="00DE7A98" w:rsidRDefault="00BF4A0B">
      <w:r>
        <w:rPr>
          <w:b/>
        </w:rPr>
        <w:t>Donald Trump: (48:59)</w:t>
      </w:r>
      <w:r>
        <w:br/>
      </w:r>
      <w:r>
        <w:rPr>
          <w:rStyle w:val="Trump"/>
        </w:rPr>
        <w:t>And now with the phones, I think there’s like 22 or 24 people. You heard this one? They said, “No, no, no. We made a mistake when we deleted our phone.” You know what they had to do to make that mistake? Like 19 different formulas. Right? I don’t even know how you delete a phone. I didn’t know you could do it. But they all made the exact same mistake. That’s not good. That’s not good. So let’s see what happens to them. It’s a criminal act you know that, right? It’s a criminal act. It’s criminal.</w:t>
      </w:r>
    </w:p>
    <w:p w14:paraId="54361A39" w14:textId="77777777" w:rsidR="00DE7A98" w:rsidRDefault="00BF4A0B">
      <w:r>
        <w:rPr>
          <w:b/>
        </w:rPr>
        <w:t>Donald Trump: (49:28)</w:t>
      </w:r>
      <w:r>
        <w:br/>
      </w:r>
      <w:r>
        <w:rPr>
          <w:rStyle w:val="Trump"/>
        </w:rPr>
        <w:t>Weissman’s a bad guy. Put a lot of people in jail that shouldn’t be in jail, Weissman. He’s a bad guy. He’s on CNN all the time or MSNBC which I call it MSDNC. Because it’s the same thing. Owned by a company called Concast. Did anyone ever hear … With an N, not an M. Con like a con job. Concast. They a fortune on public relations. Comcast has delivered you the news, all the news. And they spend a fortune. And then I go up and make one speech and I call them Concast And that’s the end of the PR for the year.</w:t>
      </w:r>
    </w:p>
    <w:p w14:paraId="3A98F26C" w14:textId="77777777" w:rsidR="00DE7A98" w:rsidRDefault="00BF4A0B">
      <w:r>
        <w:rPr>
          <w:b/>
        </w:rPr>
        <w:t>Donald Trump: (50:02)</w:t>
      </w:r>
      <w:r>
        <w:br/>
      </w:r>
      <w:r>
        <w:rPr>
          <w:rStyle w:val="Trump"/>
        </w:rPr>
        <w:t>They are a bad group of people. They’re sick. I mean, they’re sick people. They’re sick and evil people and they want bad things for our country and they don’t report the news. You know, in the old days, when you used public airways free, you had to get a license. I keep saying, “If they’re reporting fake news, how come they can keep getting a license?” Whether it’s ABC, whether it’s NBC, CBS, or of course, CNN. Which is I mean one of the great jokes of all time, CNN. Or MSDNC. But they’re cable so I guess there’s a different standard.</w:t>
      </w:r>
    </w:p>
    <w:p w14:paraId="1898DA6D" w14:textId="77777777" w:rsidR="00DE7A98" w:rsidRDefault="00BF4A0B">
      <w:r>
        <w:rPr>
          <w:b/>
        </w:rPr>
        <w:t>Donald Trump: (50:36)</w:t>
      </w:r>
      <w:r>
        <w:br/>
      </w:r>
      <w:r>
        <w:rPr>
          <w:rStyle w:val="Trump"/>
        </w:rPr>
        <w:t>But when you’re using the public airwaves free. Okay? Free. Aren’t you supposed to get licensed? So I asked my people that. I ask a couple of guys and I never really get an answer. I just want to know a simple question. Do you have to report the truth when you using free airwaves and making a fortune with commercials and everything else. And I never get the right answer because there are people down deep. It’s crazy. But we’re getting down to all of it.</w:t>
      </w:r>
    </w:p>
    <w:p w14:paraId="3B003C1F" w14:textId="77777777" w:rsidR="00DE7A98" w:rsidRDefault="00BF4A0B">
      <w:r>
        <w:rPr>
          <w:b/>
        </w:rPr>
        <w:t>Donald Trump: (51:00)</w:t>
      </w:r>
      <w:r>
        <w:br/>
      </w:r>
      <w:r>
        <w:rPr>
          <w:rStyle w:val="Trump"/>
        </w:rPr>
        <w:t>A lot of progress has been made. I think you’re starting to see it. We’re trying to beat a terrible group of deep state people. You know I came to Washington … Think of it, think of it. I came to Washington and I had 24 years of putting people in office. And then you can probably add another four to that. And another four to that. I had many, many years, decades of people putting … So I came. Been to Washington I guess 17 times I never stayed over. Right? Never slept over. I was there 17 times.</w:t>
      </w:r>
    </w:p>
    <w:p w14:paraId="130F57C4" w14:textId="77777777" w:rsidR="00DE7A98" w:rsidRDefault="00BF4A0B">
      <w:r>
        <w:rPr>
          <w:b/>
        </w:rPr>
        <w:t>Donald Trump: (51:34)</w:t>
      </w:r>
      <w:r>
        <w:br/>
      </w:r>
      <w:r>
        <w:rPr>
          <w:rStyle w:val="Trump"/>
        </w:rPr>
        <w:t>I tell the story. I was in Washington and my entire life, DC, 17 times. Never slept over ever not once. And all of a sudden I’m riding down Pennsylvania Avenue and I’m with a beautiful woman on my right named Melania. Think of this. And I had about 400 motorcycles in front of me. And we’re in a cavalcade of about 128 cars. Most of them having about 15 sub machine guns inside. There’s more firepower [inaudible 00:20:13].</w:t>
      </w:r>
    </w:p>
    <w:p w14:paraId="4EA6C043" w14:textId="77777777" w:rsidR="00DE7A98" w:rsidRDefault="00BF4A0B">
      <w:r>
        <w:rPr>
          <w:b/>
        </w:rPr>
        <w:t>Donald Trump: (52:13)</w:t>
      </w:r>
      <w:r>
        <w:br/>
      </w:r>
      <w:r>
        <w:rPr>
          <w:rStyle w:val="Trump"/>
        </w:rPr>
        <w:t>But we’re riding down the beautiful Pennsylvania Avenue. And I look outside at those police. I love our police. We’ve got to treat our police better. I had everything. I had police. I had military. I had soldiers. I had everything you could possibly have. You never saw so much how power and strength and beauty. The beauty.</w:t>
      </w:r>
    </w:p>
    <w:p w14:paraId="6E2A9DCF" w14:textId="77777777" w:rsidR="00DE7A98" w:rsidRDefault="00BF4A0B">
      <w:r>
        <w:rPr>
          <w:b/>
        </w:rPr>
        <w:t>Donald Trump: (52:37)</w:t>
      </w:r>
      <w:r>
        <w:br/>
      </w:r>
      <w:r>
        <w:rPr>
          <w:rStyle w:val="Trump"/>
        </w:rPr>
        <w:t>And they were so proud. They’re all saluting, they’re so proud. They’re happy to have gotten rid of that crowd that was there before us. They’re proud. They’re great. The police. You know, every single police force I think endorsed me. I got the one yesterday from Chicago. That’s not easy. Chicago endorsed me. New York’s finest endorsed me. Florida. Ohio. I mean, everybody. I don’t know that he’s gotten one vote. Then he says he can’t mention the words law and order.</w:t>
      </w:r>
    </w:p>
    <w:p w14:paraId="73F4F55F" w14:textId="77777777" w:rsidR="00DE7A98" w:rsidRDefault="00BF4A0B">
      <w:r>
        <w:rPr>
          <w:b/>
        </w:rPr>
        <w:t>Donald Trump: (53:09)</w:t>
      </w:r>
      <w:r>
        <w:br/>
      </w:r>
      <w:r>
        <w:rPr>
          <w:rStyle w:val="Trump"/>
        </w:rPr>
        <w:t>But I’m driving down the street. And I look at my wife, I say, “Do you believe it? I’m the president of the United States? [inaudible 00:53:18] Can you believe it? And then I get to the most beautiful house in the world. I can have Mar-a-Largo and all of them. But I’ll tell you The White House is still The White House, no matter how you do it.</w:t>
      </w:r>
    </w:p>
    <w:p w14:paraId="1776425D" w14:textId="77777777" w:rsidR="00DE7A98" w:rsidRDefault="00BF4A0B">
      <w:r>
        <w:rPr>
          <w:b/>
        </w:rPr>
        <w:t>Donald Trump: (53:35)</w:t>
      </w:r>
      <w:r>
        <w:br/>
      </w:r>
      <w:r>
        <w:rPr>
          <w:rStyle w:val="Trump"/>
        </w:rPr>
        <w:t>And I get to this gorgeous, beautiful place. And I’m up at the incredible suite level and there’s Abraham Lincoln’s suite. It’s called the Lincoln bedroom. Remember Clinton used to lease it out to people for money. They never change do they. Remember when Barbara Streisand, she’s another beauty, by the way. But remember Barbara Streisand used to stay in that suite? Which was the only problem I had with it. But tell me … No, but I do like her voice. I do. I really do. Some of them I don’t like even their voices. But she used to stay there.</w:t>
      </w:r>
    </w:p>
    <w:p w14:paraId="2EDC9F36" w14:textId="77777777" w:rsidR="00DE7A98" w:rsidRDefault="00BF4A0B">
      <w:r>
        <w:rPr>
          <w:b/>
        </w:rPr>
        <w:t>Donald Trump: (54:18)</w:t>
      </w:r>
      <w:r>
        <w:br/>
      </w:r>
      <w:r>
        <w:rPr>
          <w:rStyle w:val="Trump"/>
        </w:rPr>
        <w:t>And I’m standing in the Lincoln bedroom. The history of the whole thing. The bed, the desk, the Gettysburg address, the beautiful four score and seven years ago. This beautiful Gettysburg address. He wrote it there. And also on his carriage ride up to Gettysburg. He delivered the Gettysburg address and they say the only one that got worse press than I did was Abraham Lincoln. Did anyone ever hear that? And I said, “No way they got worse. Maybe he got bad. But no way he gets worse.”</w:t>
      </w:r>
    </w:p>
    <w:p w14:paraId="60D4A1A6" w14:textId="77777777" w:rsidR="00DE7A98" w:rsidRDefault="00BF4A0B">
      <w:r>
        <w:rPr>
          <w:b/>
        </w:rPr>
        <w:t>Donald Trump: (54:47)</w:t>
      </w:r>
      <w:r>
        <w:br/>
      </w:r>
      <w:r>
        <w:rPr>
          <w:rStyle w:val="Trump"/>
        </w:rPr>
        <w:t>Now people are starting to say, “It’s probably true. I think you’ve got the worst.” Now they used to say, “No, no.” Newt Gingrich, great guy. He said, “Nope, Abraham Lincoln got the worst press. They were worse to him than anybody. He was a very depressed person. His wife was very depressed.” It was a depressed kind of a thing. He’s in a war, he’s in a revolution. And he was getting beaten a lot by Robert E. Lee. They want to rip his statue down all over the place. But Robert E. Lee whether you like statues or not, they don’t rip statues down anymore. I signed a law. 10 years in jail if they rip them down.</w:t>
      </w:r>
    </w:p>
    <w:p w14:paraId="584A3EA3" w14:textId="77777777" w:rsidR="00DE7A98" w:rsidRDefault="00BF4A0B">
      <w:r>
        <w:rPr>
          <w:b/>
        </w:rPr>
        <w:t>Donald Trump: (55:28)</w:t>
      </w:r>
      <w:r>
        <w:br/>
      </w:r>
      <w:r>
        <w:rPr>
          <w:rStyle w:val="Trump"/>
        </w:rPr>
        <w:t>But Robert E. Lee won many, many battles in a row and it was supposed to be over in one day. It was supposed to end immediately because the North was too powerful for the South. But it just shows when you have leaders, when you have a great general. And Robert E. Lee, he would have won except for Gettysburg. And that was because his general was killed who’s going to lead Gettysburg. Never fight uphill, me boys. Never fight uphill. He heard they were going up hill. Stop them, stop them. But we had no cell phones in that day, right? Congressmen? No cell phones.</w:t>
      </w:r>
    </w:p>
    <w:p w14:paraId="3351CB2F" w14:textId="77777777" w:rsidR="00DE7A98" w:rsidRDefault="00BF4A0B">
      <w:r>
        <w:rPr>
          <w:b/>
        </w:rPr>
        <w:t>Donald Trump: (55:59)</w:t>
      </w:r>
      <w:r>
        <w:br/>
      </w:r>
      <w:r>
        <w:rPr>
          <w:rStyle w:val="Trump"/>
        </w:rPr>
        <w:t>So they sent the horses to stop him. Stop him. But it was too late. They fought uphill and they got slaughtered. That’s what happened. But Robert E. Lee these were incredible things. But I hope you appreciate that we had a period of time when they were ripping down all of the statues and monuments. And I said to my people four months ago, I said, “This is crazy. These people.”</w:t>
      </w:r>
    </w:p>
    <w:p w14:paraId="63EC86FD" w14:textId="77777777" w:rsidR="00DE7A98" w:rsidRDefault="00BF4A0B">
      <w:r>
        <w:rPr>
          <w:b/>
        </w:rPr>
        <w:t>Donald Trump: (56:24)</w:t>
      </w:r>
      <w:r>
        <w:br/>
      </w:r>
      <w:r>
        <w:rPr>
          <w:rStyle w:val="Trump"/>
        </w:rPr>
        <w:t>And they don’t even know. They started ripping down Abraham Lincoln. When they hit Lincoln I said, “Wait a minute. This is the man. And you can’t do …” Then they hit George Washington, Thomas Jefferson. They hit everybody. They even had Gandhi. All Gandhi wanted was one thing. Peace. May we have peace. Rip down the statue we don’t like it. I don’t think they have any idea what they’re doing. I think they’re just a bunch of thugs. Okay? You want to know that? I think they are a bunch of thugs.</w:t>
      </w:r>
    </w:p>
    <w:p w14:paraId="04038B9A" w14:textId="77777777" w:rsidR="00DE7A98" w:rsidRDefault="00BF4A0B">
      <w:r>
        <w:rPr>
          <w:b/>
        </w:rPr>
        <w:t>Donald Trump: (56:50)</w:t>
      </w:r>
      <w:r>
        <w:br/>
      </w:r>
      <w:r>
        <w:rPr>
          <w:rStyle w:val="Trump"/>
        </w:rPr>
        <w:t>They were going to March on Washington and they were going to rip down a statue of Abraham Lincoln. You know the exact statute. Its up very nicely. Up now. And by the way, they can take them down legally. They go through Congress as a way of doing it. But they didn’t want to do it that way. And they were marching on Washington. And I said, “Do we have any laws about this?” They said, “No, sir.”</w:t>
      </w:r>
    </w:p>
    <w:p w14:paraId="170F57CF" w14:textId="77777777" w:rsidR="00DE7A98" w:rsidRDefault="00BF4A0B">
      <w:r>
        <w:rPr>
          <w:b/>
        </w:rPr>
        <w:t>Donald Trump: (57:10)</w:t>
      </w:r>
      <w:r>
        <w:br/>
      </w:r>
      <w:r>
        <w:rPr>
          <w:rStyle w:val="Trump"/>
        </w:rPr>
        <w:t>Now in Congress, the way it is now, the most you get is about a $10 fine. You rip down a $5 million statue and you got a $10 fine. Right? It’s different world. That’s when it was strong and they had laws. But we told and found this old act. And the old act said, if you rip down a monument or a statue, you get 10 years in prison. They call it prison, not jail, which sounds even worse. I said, “Bring that sucker up immediately to the Oval Office because there are a lot of people coming to Washington.”</w:t>
      </w:r>
    </w:p>
    <w:p w14:paraId="42A850E7" w14:textId="77777777" w:rsidR="00DE7A98" w:rsidRDefault="00BF4A0B">
      <w:r>
        <w:rPr>
          <w:b/>
        </w:rPr>
        <w:t>Donald Trump: (57:49)</w:t>
      </w:r>
      <w:r>
        <w:br/>
      </w:r>
      <w:r>
        <w:rPr>
          <w:rStyle w:val="Trump"/>
        </w:rPr>
        <w:t>They were going to March on the Jefferson Memorial. Do you believe that? The Jefferson Memorial. We grow up … The Jefferson Memorial. They were going to March on the Jefferson Memorial. They were going to do damage to our beautiful Jefferson Memorial after Thomas Jefferson.</w:t>
      </w:r>
    </w:p>
    <w:p w14:paraId="4E348A4E" w14:textId="77777777" w:rsidR="00DE7A98" w:rsidRDefault="00BF4A0B">
      <w:r>
        <w:rPr>
          <w:b/>
        </w:rPr>
        <w:t>Donald Trump: (58:06)</w:t>
      </w:r>
      <w:r>
        <w:br/>
      </w:r>
      <w:r>
        <w:rPr>
          <w:rStyle w:val="Trump"/>
        </w:rPr>
        <w:t>And I did predict that. A friend of mine said, “You know, two years ago you said, next will be Robert E. Lee and then comes Washington. And Jefferson and Lincoln. They’d never stop. The only thing they understand is strength. Remember that.” They don’t understand weakness. There’s nothing you can do. These really stupid heads of these corporations that give hundreds of millions of dollars. It’s like blackmail money, right? But these stupid people that run, they get $40,000,000 a year and they’re weak. Okay, they’re weak. But these people, they’re anarchists and the only thing they understand is strength.</w:t>
      </w:r>
    </w:p>
    <w:p w14:paraId="50AAAAC0" w14:textId="77777777" w:rsidR="00DE7A98" w:rsidRDefault="00BF4A0B">
      <w:r>
        <w:rPr>
          <w:b/>
        </w:rPr>
        <w:t>Donald Trump: (58:43)</w:t>
      </w:r>
      <w:r>
        <w:br/>
      </w:r>
      <w:r>
        <w:rPr>
          <w:rStyle w:val="Trump"/>
        </w:rPr>
        <w:t>So I said, “Let me see this document.” I said, “Wow, this is a very strong document.” And Derek is here. One of my attorneys, he did a great job. I don’t know where the hell Derek is. He’s around here. Actually he’s heard this before though. Not quite.</w:t>
      </w:r>
    </w:p>
    <w:p w14:paraId="3E656E7A" w14:textId="77777777" w:rsidR="00DE7A98" w:rsidRDefault="00BF4A0B">
      <w:r>
        <w:rPr>
          <w:b/>
        </w:rPr>
        <w:t>Donald Trump: (58:58)</w:t>
      </w:r>
      <w:r>
        <w:br/>
      </w:r>
      <w:r>
        <w:rPr>
          <w:rStyle w:val="Trump"/>
        </w:rPr>
        <w:t>You’re getting a very unique speech tonight. You know? I mean unlike Joe, I haven’t even looked at the teleprompter. This guy will “Move it up. Move it up. I can’t see. Move it up.” I haven’t looked at it. The poor teleprompter guy he’s sitting there “What do we do? We’re on line two of the teleprompter.” He said, “What do we do?” No, unlike Joe, I have not looked at the teleprompter.</w:t>
      </w:r>
    </w:p>
    <w:p w14:paraId="544C1948" w14:textId="77777777" w:rsidR="00DE7A98" w:rsidRDefault="00BF4A0B">
      <w:r>
        <w:rPr>
          <w:b/>
        </w:rPr>
        <w:t>Donald Trump: (59:32)</w:t>
      </w:r>
      <w:r>
        <w:br/>
      </w:r>
      <w:r>
        <w:rPr>
          <w:rStyle w:val="Trump"/>
        </w:rPr>
        <w:t>Oh, that poor Joe. You know what’s the worst part about him looking at the teleprompter? The worst part is that means that the fake news media is giving him the questions. Right? Like Donna Brazil, who was brilliantly hired by Fox. Fox has changed a little bit. Ladies and gentlemen, Donna Brazil, who was fired by CNN because she cheated and she gave crooked Hillary the questions to the debate.</w:t>
      </w:r>
    </w:p>
    <w:p w14:paraId="0672CCA1" w14:textId="77777777" w:rsidR="00DE7A98" w:rsidRDefault="00BF4A0B">
      <w:r>
        <w:rPr>
          <w:b/>
        </w:rPr>
        <w:t>Donald Trump: (01:00:01)</w:t>
      </w:r>
      <w:r>
        <w:br/>
      </w:r>
      <w:r>
        <w:rPr>
          <w:rStyle w:val="Trump"/>
        </w:rPr>
        <w:t>How would you like to be me? They give her questions to the debate. And I still won the debate and she had all the questions. Think of it. How do you do that? Donna Brazil is, ladies and gentlemen, she’s going to work for Fox. Oh, that’s great. That’s big difference. Big difference between four years ago and now. A lot of things have changed.</w:t>
      </w:r>
    </w:p>
    <w:p w14:paraId="7D20FE6C" w14:textId="77777777" w:rsidR="00DE7A98" w:rsidRDefault="00BF4A0B">
      <w:r>
        <w:rPr>
          <w:b/>
        </w:rPr>
        <w:t>Donald Trump: (01:00:22)</w:t>
      </w:r>
      <w:r>
        <w:br/>
      </w:r>
      <w:r>
        <w:rPr>
          <w:rStyle w:val="Trump"/>
        </w:rPr>
        <w:t>But I’ll tell you what’s changed is the fact that we have more enthusiasm now than we did four years ago. It’s amazing right? But just to get back to the others. So I signed that wonderful executive order instituting this really tough law. And it says 10 years. It doesn’t say, you get 10 years, but you can take it down to three weeks. It says 10 years.</w:t>
      </w:r>
    </w:p>
    <w:p w14:paraId="75CD6F71" w14:textId="77777777" w:rsidR="00DE7A98" w:rsidRDefault="00BF4A0B">
      <w:r>
        <w:rPr>
          <w:b/>
        </w:rPr>
        <w:t>Donald Trump: (01:00:48)</w:t>
      </w:r>
      <w:r>
        <w:br/>
      </w:r>
      <w:r>
        <w:rPr>
          <w:rStyle w:val="Trump"/>
        </w:rPr>
        <w:t>So these guys had just gotten there. I had a news conference because I had to let them know about it. Right? We’ve got many people in jail right now from before nobody even talked about taking statues down. No, but I looked at the Andrew Jackson right? With the ropes. And I’ll tell you, the police did a great job. And Mark Meadows did a great job. He said, “Charge.” They charged.</w:t>
      </w:r>
    </w:p>
    <w:p w14:paraId="653925C7" w14:textId="77777777" w:rsidR="00DE7A98" w:rsidRDefault="00BF4A0B">
      <w:r>
        <w:rPr>
          <w:b/>
        </w:rPr>
        <w:t>Donald Trump: (01:01:11)</w:t>
      </w:r>
      <w:r>
        <w:br/>
      </w:r>
      <w:r>
        <w:rPr>
          <w:rStyle w:val="Trump"/>
        </w:rPr>
        <w:t>And they took these guys out and they were fairly tough. But the police were much tougher. DC police. They did a great job. They were watching and they weren’t able to do anything. Mark Meadows said “Charge.” It was like from 200 years ago it was crazy. They charged and they’d beat the hell out of these guys. Or you wouldn’t have that great statue on the horse of a great general. He was a great general. And he was a very good president. At least a good president. But he was a great general. The battle of New Orleans. Right?</w:t>
      </w:r>
    </w:p>
    <w:p w14:paraId="5C6B3A81" w14:textId="77777777" w:rsidR="00DE7A98" w:rsidRDefault="00BF4A0B">
      <w:r>
        <w:rPr>
          <w:b/>
        </w:rPr>
        <w:t>Donald Trump: (01:01:45)</w:t>
      </w:r>
      <w:r>
        <w:br/>
      </w:r>
      <w:r>
        <w:rPr>
          <w:rStyle w:val="Trump"/>
        </w:rPr>
        <w:t>And they had this incredible picture of Andrew Jackson. And they were going to rip it down. And remember the ropes wrapped around the horse and the guy standing up there just [inaudible 01:01:55]. He went to jail too. We had all the evidence we needed. Thank you for that. I want to thank you fake news. We called the fake news. We said “Can we just have that please?” When they said, no, we just said, “We’ll take it off TiVo. That’s okay. Don’t worry about it.” One of the greatest inventions in history. Tivo better than television because television is useless without it.</w:t>
      </w:r>
    </w:p>
    <w:p w14:paraId="18B04055" w14:textId="77777777" w:rsidR="00DE7A98" w:rsidRDefault="00BF4A0B">
      <w:r>
        <w:rPr>
          <w:b/>
        </w:rPr>
        <w:t>Donald Trump: (01:02:16)</w:t>
      </w:r>
      <w:r>
        <w:br/>
      </w:r>
      <w:r>
        <w:rPr>
          <w:rStyle w:val="Trump"/>
        </w:rPr>
        <w:t>So, we signed it. And all of a sudden these same guys who were watching it, they left. Nobody showed up the next day. They’re going to have 25,000 people. They had 24 people, 5 of them were brought to prison. Okay. And the next day they said, “Well, we were going to save it for Saturday night.” And Saturday night nobody showed up. And nobody has showed up in four months to take down a statue. It’s true.</w:t>
      </w:r>
    </w:p>
    <w:p w14:paraId="3CA0ABB6" w14:textId="77777777" w:rsidR="00DE7A98" w:rsidRDefault="00BF4A0B">
      <w:r>
        <w:rPr>
          <w:b/>
        </w:rPr>
        <w:t>Donald Trump: (01:02:42)</w:t>
      </w:r>
      <w:r>
        <w:br/>
      </w:r>
      <w:r>
        <w:rPr>
          <w:rStyle w:val="Trump"/>
        </w:rPr>
        <w:t>Because you know why? They look and they say, “I want to take down that statue. I’m going to take down that statue. That statue’s coming down.” And then somebody says, “You know it’s 10 years in jail.” They go, “That’s too much. I’m getting out of here.” It’s true. Ten years is not acceptable, Mike. Right? Ten years is a lot to rip down a statue, have a little fun, especially when they have no idea what they’re ripping down. But we have an idea what they’re ripping down. They’re ripping down in many cases, greatness. They’re ripping down our past. They’re ripping down our history.</w:t>
      </w:r>
    </w:p>
    <w:p w14:paraId="7AE82CBF" w14:textId="77777777" w:rsidR="00DE7A98" w:rsidRDefault="00BF4A0B">
      <w:r>
        <w:rPr>
          <w:b/>
        </w:rPr>
        <w:t>Donald Trump: (01:03:19)</w:t>
      </w:r>
      <w:r>
        <w:br/>
      </w:r>
      <w:r>
        <w:rPr>
          <w:rStyle w:val="Trump"/>
        </w:rPr>
        <w:t>And that’s where these guys begin. They take away your history. You look at the Middle East, you look all over. Look what ISIS did. Look what all of them do. They go down and they rip. They go into museums and they break everything and they rip everything. They want to take away your past. They’re not taking away the past of the United States of America. Not as long as I’m here.</w:t>
      </w:r>
    </w:p>
    <w:p w14:paraId="38098E1A" w14:textId="77777777" w:rsidR="00DE7A98" w:rsidRDefault="00BF4A0B">
      <w:r>
        <w:rPr>
          <w:b/>
        </w:rPr>
        <w:t>Donald Trump: (01:03:50)</w:t>
      </w:r>
      <w:r>
        <w:br/>
      </w:r>
      <w:r>
        <w:rPr>
          <w:rStyle w:val="Trump"/>
        </w:rPr>
        <w:t>What do you want? Do you want me to go back on teleprompter anybody? Okay. Here’s the question. My poor guy must be having a fit. He’s over there. He’s so good at this stuff. He’s on line three.</w:t>
      </w:r>
    </w:p>
    <w:p w14:paraId="619D58E1" w14:textId="77777777" w:rsidR="00DE7A98" w:rsidRDefault="00BF4A0B">
      <w:r>
        <w:rPr>
          <w:b/>
        </w:rPr>
        <w:t>Donald Trump: (01:04:02)</w:t>
      </w:r>
      <w:r>
        <w:br/>
      </w:r>
      <w:r>
        <w:rPr>
          <w:rStyle w:val="Trump"/>
        </w:rPr>
        <w:t>… Good at this stuff. He’s on line three. He said, “Sir, should I use turn the sucker off? Would you rather go teleprompter or freelance?” Isn’t it nice when you have the option because you have this and you have the option to go either? See, Joe doesn’t have the option. He doesn’t have the option. But if Biden wins, China wins, and it’s very simple. It’s very simple. By contrast, I rescued the Minnesota Iron Range, I did that.</w:t>
      </w:r>
    </w:p>
    <w:p w14:paraId="6C679CFB" w14:textId="77777777" w:rsidR="00DE7A98" w:rsidRDefault="00BF4A0B">
      <w:r>
        <w:rPr>
          <w:b/>
        </w:rPr>
        <w:t>Donald Trump: (01:04:38)</w:t>
      </w:r>
      <w:r>
        <w:br/>
      </w:r>
      <w:r>
        <w:rPr>
          <w:rStyle w:val="Trump"/>
        </w:rPr>
        <w:t>Just so you know, O-Biden. I call him O-Biden, it’s too long to say Obama and Biden, so I just go, O-Biden, because I don’t care about… Everyone said, “Oh no, he’s in trouble. Obama’s now campaigning.” Hey, he campaigned last time harder than Hillary. I said, “No, I want him to campaign because he brings out the base.” He brings out our base. And I’m only here because of him and Joe.</w:t>
      </w:r>
    </w:p>
    <w:p w14:paraId="5DFE42F1" w14:textId="77777777" w:rsidR="00DE7A98" w:rsidRDefault="00BF4A0B">
      <w:r>
        <w:rPr>
          <w:b/>
        </w:rPr>
        <w:t>Donald Trump: (01:05:05)</w:t>
      </w:r>
      <w:r>
        <w:br/>
      </w:r>
      <w:r>
        <w:rPr>
          <w:rStyle w:val="Trump"/>
        </w:rPr>
        <w:t>If they were a good president and vice president, I wouldn’t be here. I had a very good life before. I’m doing this because they did such a [inaudible 01:05:14] job. I’m only here because of him. I could right now be having a very beautiful life of luxury, and here I am at the hangar in Minnesota with 15 or 20 or 25,000 people. And thousands of people that couldn’t get in, and I’m working my ass off. I could be at home having a good time, wonderful time. But the one thing I said is-</w:t>
      </w:r>
    </w:p>
    <w:p w14:paraId="7E5AF7D5" w14:textId="77777777" w:rsidR="00DE7A98" w:rsidRDefault="00BF4A0B">
      <w:r>
        <w:rPr>
          <w:b/>
        </w:rPr>
        <w:t>Audience: (01:05:48)</w:t>
      </w:r>
      <w:r>
        <w:br/>
        <w:t>We want trump. We want Trump. We want Trump.</w:t>
      </w:r>
    </w:p>
    <w:p w14:paraId="02E28FE2" w14:textId="77777777" w:rsidR="00DE7A98" w:rsidRDefault="00BF4A0B">
      <w:r>
        <w:rPr>
          <w:b/>
        </w:rPr>
        <w:t>Donald Trump: (01:05:48)</w:t>
      </w:r>
      <w:r>
        <w:br/>
      </w:r>
      <w:r>
        <w:rPr>
          <w:rStyle w:val="Trump"/>
        </w:rPr>
        <w:t>But I say this. I say this look, I could be home. So home was New York. I had to bail out because it was too crazy, everything has fallen apart. But home, it’s so sad what the democrats have done to our great New York. Between a governor and a mayor, the crime is through the roof, the corruption is incredible, it’s a sad thing that’s happened to New York. Hopefully it’ll come back by somebody. Somebody will go in there and do like a Rudy.</w:t>
      </w:r>
    </w:p>
    <w:p w14:paraId="48B67AFC" w14:textId="77777777" w:rsidR="00DE7A98" w:rsidRDefault="00BF4A0B">
      <w:r>
        <w:rPr>
          <w:b/>
        </w:rPr>
        <w:t>Donald Trump: (01:06:27)</w:t>
      </w:r>
      <w:r>
        <w:br/>
      </w:r>
      <w:r>
        <w:rPr>
          <w:rStyle w:val="Trump"/>
        </w:rPr>
        <w:t>You know when Rudy took over, it was so bad and they were looking for somebody and they thought he was the guy because he was a tough guy. But somebody has to go in and clean it up. This mayor, he let go of a billion dollars worth of police. He actually believed the nonsense about defunding the police. And they’re all going to do it. They’re all going to do it. And New York people are going to do it. I’m being totally serious now. You’ve got to go out and you’ve got to vote for Trump. You got to break this spell from 1972. You saw Kenosha. What we did for other places, you saw the Kenosha, and that was gone. That was all gone. That place was gone. We sent in the troops, it was incredible what we did, and they did it on day three. Day three is better than two weeks later, like in Minneapolis. But they did it, and we’ve done a great job and the people of that great state, they understand it, and I just hope the people of your state of Minnesota understand it because we don’t have too many more chances with this stuff. We really don’t. We don’t have the luxury of sitting back and saying, “Let’s have four years of this maniac, vice president that he picked who treated him worse than any other person.</w:t>
      </w:r>
    </w:p>
    <w:p w14:paraId="1B9903FF" w14:textId="77777777" w:rsidR="00DE7A98" w:rsidRDefault="00BF4A0B">
      <w:r>
        <w:rPr>
          <w:b/>
        </w:rPr>
        <w:t>Donald Trump: (01:07:53)</w:t>
      </w:r>
      <w:r>
        <w:br/>
      </w:r>
      <w:r>
        <w:rPr>
          <w:rStyle w:val="Trump"/>
        </w:rPr>
        <w:t>That’s why I say the one person that he won’t pick… My great instincts, right? The one person he won’t pick is Kamala because she called him a racist, she tried to me-too him. He was me-too’d. “I’ve just been me-too’d Darling, what does that mean?” But they tried to me-too him. And she was the one that brought it up.</w:t>
      </w:r>
    </w:p>
    <w:p w14:paraId="583B0E13" w14:textId="77777777" w:rsidR="00DE7A98" w:rsidRDefault="00BF4A0B">
      <w:r>
        <w:rPr>
          <w:b/>
        </w:rPr>
        <w:t>Donald Trump: (01:08:17)</w:t>
      </w:r>
      <w:r>
        <w:br/>
      </w:r>
      <w:r>
        <w:rPr>
          <w:rStyle w:val="Trump"/>
        </w:rPr>
        <w:t>Remember Tara? She was the one that brought it up, and then he goes, “Ladies and gentlemen, I’d like to pick… Wait a minute, let me get her name here. How do you pronounce it? It’s with a comma, like a comma, right? Like a comma.” Remember he couldn’t pronounce her name? He was saying her name wrong, and she had to interrupt him. No, my name is Kamala. Like comma. I remember that. Like a comma. H1N1, that’s right, Joe. Remember that Joe, H1N1.</w:t>
      </w:r>
    </w:p>
    <w:p w14:paraId="6C97D0D5" w14:textId="77777777" w:rsidR="00DE7A98" w:rsidRDefault="00BF4A0B">
      <w:r>
        <w:rPr>
          <w:b/>
        </w:rPr>
        <w:t>Donald Trump: (01:08:51)</w:t>
      </w:r>
      <w:r>
        <w:br/>
      </w:r>
      <w:r>
        <w:rPr>
          <w:rStyle w:val="Trump"/>
        </w:rPr>
        <w:t>And how bad did he do in that though? How about that? How bad did he do? So come to think of it, he’s out there now today. It was pathetic. By the way, did you see the Anderson Cooper thing last night? You have to watch. I don’t want to watch, but I have an obligation. I’m competing against somebody. You don’t want to compete and say, “I’m not going to watch my competition, who wouldn’t?” It’s boring, but I got to watch.</w:t>
      </w:r>
    </w:p>
    <w:p w14:paraId="173364BB" w14:textId="77777777" w:rsidR="00DE7A98" w:rsidRDefault="00BF4A0B">
      <w:r>
        <w:rPr>
          <w:b/>
        </w:rPr>
        <w:t>Donald Trump: (01:09:13)</w:t>
      </w:r>
      <w:r>
        <w:br/>
      </w:r>
      <w:r>
        <w:rPr>
          <w:rStyle w:val="Trump"/>
        </w:rPr>
        <w:t>And he got through it. He met a couple of really… The chicken thing was bad. He said chicken many, many times, and it was a little strange that I thought it was over and he pulled it back. He was able to pull it back. But Anderson is a… And he interviewed me, he’s tough. You know, he can be tough, nothing against him. He could be very tough, but last night he was in rare form. He was, “Thank you very much for being here, Mr. Vice President, are you enjoying the run?”</w:t>
      </w:r>
    </w:p>
    <w:p w14:paraId="29AC1C66" w14:textId="77777777" w:rsidR="00DE7A98" w:rsidRDefault="00BF4A0B">
      <w:r>
        <w:rPr>
          <w:b/>
        </w:rPr>
        <w:t>Donald Trump: (01:09:39)</w:t>
      </w:r>
      <w:r>
        <w:br/>
      </w:r>
      <w:r>
        <w:rPr>
          <w:rStyle w:val="Trump"/>
        </w:rPr>
        <w:t>And compare that with my shot, where they asked me about doing ABC with George Stephanopoulos. I think it was great. I think it worked out great. You know what I call it? Debate prep. I call that free debate prep. But you know it’s nasty, it’s a little nasty that people… and I didn’t say, “No, you got to change the rules. No, give me the questions. I want to use a teleprompter to answer.” How about that though? Mr. Vice President, I’d like to know your feeling on nuclear warfare and how does that relate to China and Russia and where are they in the race?</w:t>
      </w:r>
    </w:p>
    <w:p w14:paraId="4ACA2CF3" w14:textId="77777777" w:rsidR="00DE7A98" w:rsidRDefault="00BF4A0B">
      <w:r>
        <w:rPr>
          <w:b/>
        </w:rPr>
        <w:t>Donald Trump: (01:10:17)</w:t>
      </w:r>
      <w:r>
        <w:br/>
      </w:r>
      <w:r>
        <w:rPr>
          <w:rStyle w:val="Trump"/>
        </w:rPr>
        <w:t>Well, you can’t have this as your president. I don’t care. Forget about me. You can’t do this. The importance and the power of this position are too great. You can’t do it. I’ve learned a lot as president. But one thing I learned is that President Xi of China is sharp. You ever see him standing with the two million men walking in front, everybody’s the same height, they’re wearing hats, everyone’s like a pool table, right?</w:t>
      </w:r>
    </w:p>
    <w:p w14:paraId="492B5373" w14:textId="77777777" w:rsidR="00DE7A98" w:rsidRDefault="00BF4A0B">
      <w:r>
        <w:rPr>
          <w:b/>
        </w:rPr>
        <w:t>Donald Trump: (01:10:46)</w:t>
      </w:r>
      <w:r>
        <w:br/>
      </w:r>
      <w:r>
        <w:rPr>
          <w:rStyle w:val="Trump"/>
        </w:rPr>
        <w:t>And he’s standing there by himself, and he’s looking like he’s not playing games. There’s no games, he’s sharp as you can be. And I had a great relationship, but now I feel differently. We made a great trade deal, and now I feel differently. But he’s a sharp as you can be. Putin as sharp as you can be. Kim Jong Un, we would have been in a war with North Korea 100%.</w:t>
      </w:r>
    </w:p>
    <w:p w14:paraId="1E2D2F35" w14:textId="77777777" w:rsidR="00DE7A98" w:rsidRDefault="00BF4A0B">
      <w:r>
        <w:rPr>
          <w:b/>
        </w:rPr>
        <w:t>Donald Trump: (01:11:10)</w:t>
      </w:r>
      <w:r>
        <w:br/>
      </w:r>
      <w:r>
        <w:rPr>
          <w:rStyle w:val="Trump"/>
        </w:rPr>
        <w:t>I asked Obama, “Did you ever call him?” He said that was the toughest problem we had. And we get along. Remember about a month ago, two months ago, they broke into the demilitarized zone and they said, “Oh, he’s going to attack.” I said, “No, he’s not. Don’t worry about it.” I got to know him very well. We have a good relationship. People said, “He has a good relationship with Kim Jong Un, that’s terrible.” I said, “No, that’s good.”</w:t>
      </w:r>
    </w:p>
    <w:p w14:paraId="4678C238" w14:textId="77777777" w:rsidR="00DE7A98" w:rsidRDefault="00BF4A0B">
      <w:r>
        <w:rPr>
          <w:b/>
        </w:rPr>
        <w:t>Donald Trump: (01:11:37)</w:t>
      </w:r>
      <w:r>
        <w:br/>
      </w:r>
      <w:r>
        <w:rPr>
          <w:rStyle w:val="Trump"/>
        </w:rPr>
        <w:t>But you remember it was going to be a nuclear war, and I got along with him. Then they said, “Trump made a terrible deal. He’s given so much to North Korea.” What did I give? I was at like a semi debate with his idiot, a reporter. “He’s given a lot to North Korea.” “What did I give?” “I don’t know.” Sanctions, sanctions. You took away. No, I didn’t. Actually, I increased the sanctions very substantially. What did you give? What did I give? Tell me. So after about four days they couldn’t ask because I gave nothing except I gave heart because I don’t want to see people killed on their side either. I don’t want to see people killed.</w:t>
      </w:r>
    </w:p>
    <w:p w14:paraId="21BFC081" w14:textId="77777777" w:rsidR="00DE7A98" w:rsidRDefault="00BF4A0B">
      <w:r>
        <w:rPr>
          <w:b/>
        </w:rPr>
        <w:t>Donald Trump: (01:12:23)</w:t>
      </w:r>
      <w:r>
        <w:br/>
      </w:r>
      <w:r>
        <w:rPr>
          <w:rStyle w:val="Trump"/>
        </w:rPr>
        <w:t>We’d win that. We’d win them all. We have the greatest weapons right now ever conceived by man. We’ve rebuilt our military to a level that nobody ever thought possible. And then the fake news. And I said that a couple of weeks ago, remember I said, “We have created the most powerful weapons known to man.” It’s true. We have weapons that are so advanced that President Xi, Putin, everybody, we’re the envy of the world.</w:t>
      </w:r>
    </w:p>
    <w:p w14:paraId="5448C664" w14:textId="77777777" w:rsidR="00DE7A98" w:rsidRDefault="00BF4A0B">
      <w:r>
        <w:rPr>
          <w:b/>
        </w:rPr>
        <w:t>Donald Trump: (01:12:59)</w:t>
      </w:r>
      <w:r>
        <w:br/>
      </w:r>
      <w:r>
        <w:rPr>
          <w:rStyle w:val="Trump"/>
        </w:rPr>
        <w:t>But they don’t know quite what we have, but they know we have stuff that they never even heard of before. And some schmuck back there said, “I think he’s given away classified information.” Now, all I’m doing is telling the world, we have the most powerful weapons in the world. I’m not even saying what kind. You don’t even want to know about it. And God help us if we ever have to use them. But we have the most powerful weapons ever conceived by man. They have the missile, the super-duper, hydro sonic, I call it the super-duper, it goes five times faster than a normal missile, right?</w:t>
      </w:r>
    </w:p>
    <w:p w14:paraId="06EFC6A5" w14:textId="77777777" w:rsidR="00DE7A98" w:rsidRDefault="00BF4A0B">
      <w:r>
        <w:rPr>
          <w:b/>
        </w:rPr>
        <w:t>Donald Trump: (01:13:32)</w:t>
      </w:r>
      <w:r>
        <w:br/>
      </w:r>
      <w:r>
        <w:rPr>
          <w:rStyle w:val="Trump"/>
        </w:rPr>
        <w:t>We have one goes much faster than that. But Russia got that information from the Obama administration. Russia stole that information. You knew that. Russia got the information and they built it. But we have now one that’s much faster than that. That’s like a slow missile. That’s like considered a slow missile.</w:t>
      </w:r>
    </w:p>
    <w:p w14:paraId="37A45307" w14:textId="77777777" w:rsidR="00DE7A98" w:rsidRDefault="00BF4A0B">
      <w:r>
        <w:rPr>
          <w:b/>
        </w:rPr>
        <w:t>Donald Trump: (01:13:51)</w:t>
      </w:r>
      <w:r>
        <w:br/>
      </w:r>
      <w:r>
        <w:rPr>
          <w:rStyle w:val="Trump"/>
        </w:rPr>
        <w:t>But I said it was incredible. Two weeks ago I said, “We have the finest, the best, the most incredible, sadly, the most deadly, and we never want to use it, but we have the greatest weapons ever in history by a factor of 10, by a factor of 10.” And they went crazy. “He’s given away classified.” These people are sick. All I’m doing is saying that we rebuilt our military $2.5 trillion all built in the USA, every single ounce of it.</w:t>
      </w:r>
    </w:p>
    <w:p w14:paraId="3611F807" w14:textId="77777777" w:rsidR="00DE7A98" w:rsidRDefault="00BF4A0B">
      <w:r>
        <w:rPr>
          <w:b/>
        </w:rPr>
        <w:t>Donald Trump: (01:14:26)</w:t>
      </w:r>
      <w:r>
        <w:br/>
      </w:r>
      <w:r>
        <w:rPr>
          <w:rStyle w:val="Trump"/>
        </w:rPr>
        <w:t>We have fighter jet, F-35 that are so good, you can’t see it. And I went to see the program, and I met some of the pilots and these guys are better looking than Tom Cruise. They’re tougher. They’re stronger. They’re bigger. They’re more powerful. They’re smarter. And I like Tom cruise by the way, because you can’t get much better than Top Gun, right? Great movie. You can’t get better. I like Tom cruise. But these guys are better looking than Tom. They got that crew cut, they got the crap under their eyes, they got the whole deal. They’re smart as hell.</w:t>
      </w:r>
    </w:p>
    <w:p w14:paraId="6A64FF21" w14:textId="77777777" w:rsidR="00DE7A98" w:rsidRDefault="00BF4A0B">
      <w:r>
        <w:rPr>
          <w:b/>
        </w:rPr>
        <w:t>Donald Trump: (01:14:59)</w:t>
      </w:r>
      <w:r>
        <w:br/>
      </w:r>
      <w:r>
        <w:rPr>
          <w:rStyle w:val="Trump"/>
        </w:rPr>
        <w:t>So I said, “So captain, let me ask you, how good is the F-35?” “They’re really good Sir, best plane we’ve ever had all great.” I said, “How do you compare that with what Russia has?” “Well, ours is better for a specific reason, Sir. You can’t see it.” “What does that mean?” “Well, when we fight, they cannot see us, that we are so stealth.”</w:t>
      </w:r>
    </w:p>
    <w:p w14:paraId="3F9C85FB" w14:textId="77777777" w:rsidR="00DE7A98" w:rsidRDefault="00BF4A0B">
      <w:r>
        <w:rPr>
          <w:b/>
        </w:rPr>
        <w:t>Donald Trump: (01:15:18)</w:t>
      </w:r>
      <w:r>
        <w:br/>
      </w:r>
      <w:r>
        <w:rPr>
          <w:rStyle w:val="Trump"/>
        </w:rPr>
        <w:t>Now that doesn’t mean in three years that it won’t be obsolete because that’s what happens. That’s the problem with that business. You come up with a new computer and two weeks later it’s obsolete. That’s why I always like real estate, and grab a piece of real estate. But no, it’s true. I wouldn’t be good in that business. You get to work, work, work, and then you’re starting the next one because the last one is gone. That’s why I always talk about walls and wheels.</w:t>
      </w:r>
    </w:p>
    <w:p w14:paraId="72CCC4B9" w14:textId="77777777" w:rsidR="00DE7A98" w:rsidRDefault="00BF4A0B">
      <w:r>
        <w:rPr>
          <w:b/>
        </w:rPr>
        <w:t>Donald Trump: (01:15:42)</w:t>
      </w:r>
      <w:r>
        <w:br/>
      </w:r>
      <w:r>
        <w:rPr>
          <w:rStyle w:val="Trump"/>
        </w:rPr>
        <w:t>When the Democrats were saying, “Walls are old fashioned.” Well, they’re right about that. But they work. Remember that? All we had to go through in Congress? And that wall is going up, think of that. We’re building 10 miles a week, 10 miles a week of the top. And our numbers on the border are the best they’ve ever been. The best they’ve ever been.</w:t>
      </w:r>
    </w:p>
    <w:p w14:paraId="34A3E58B" w14:textId="77777777" w:rsidR="00DE7A98" w:rsidRDefault="00BF4A0B">
      <w:r>
        <w:rPr>
          <w:b/>
        </w:rPr>
        <w:t>Donald Trump: (01:16:07)</w:t>
      </w:r>
      <w:r>
        <w:br/>
      </w:r>
      <w:r>
        <w:rPr>
          <w:rStyle w:val="Trump"/>
        </w:rPr>
        <w:t>Well, we’re building 10 miles of wall a week. We’re up to about 330 miles, and we’ll have it finished very soon, and it’s having a tremendous impact on drugs. It’s having a tremendous impact on all of the different things. Human trafficking in women. It’s not even children.</w:t>
      </w:r>
    </w:p>
    <w:p w14:paraId="0EA9D48C" w14:textId="77777777" w:rsidR="00DE7A98" w:rsidRDefault="00BF4A0B">
      <w:r>
        <w:rPr>
          <w:b/>
        </w:rPr>
        <w:t>Donald Trump: (01:16:26)</w:t>
      </w:r>
      <w:r>
        <w:br/>
      </w:r>
      <w:r>
        <w:rPr>
          <w:rStyle w:val="Trump"/>
        </w:rPr>
        <w:t>They’re trafficking women, it’s because of the internet. You think of that as almost an ancient kind of a crime, right? But it’s not. It’s a very modern crime and it’s an unbelievably profitable crime. They’re trafficking women, little bit children, but mostly women. Where they’ll put three or four women in the back in the trunk of a car and they’ll go through the border. They can’t do it anymore. And we’re catching them. We have people that do nothing but look for the traffickers. To me, the traffickers are the biggest scum of the world.</w:t>
      </w:r>
    </w:p>
    <w:p w14:paraId="244BCA8A" w14:textId="77777777" w:rsidR="00DE7A98" w:rsidRDefault="00BF4A0B">
      <w:r>
        <w:rPr>
          <w:b/>
        </w:rPr>
        <w:t>Donald Trump: (01:16:55)</w:t>
      </w:r>
      <w:r>
        <w:br/>
      </w:r>
      <w:r>
        <w:rPr>
          <w:rStyle w:val="Trump"/>
        </w:rPr>
        <w:t>And thank heavens for ICE, and thank heavens for border patrol because these people do a job that you don’t want. I know Mike doesn’t want it. You wouldn’t even be good at it, Mike, he’ll do a commercial about it. That’s what he’ll do. Does he have the longest commercials in history? I say, Mike Lindell. I say, Mike, the pillow man. I say, Mike is the single greatest purchaser of commercials in history. I want him to buy my commercials.</w:t>
      </w:r>
    </w:p>
    <w:p w14:paraId="0AA5D525" w14:textId="77777777" w:rsidR="00DE7A98" w:rsidRDefault="00BF4A0B">
      <w:r>
        <w:rPr>
          <w:b/>
        </w:rPr>
        <w:t>Donald Trump: (01:17:24)</w:t>
      </w:r>
      <w:r>
        <w:br/>
      </w:r>
      <w:r>
        <w:rPr>
          <w:rStyle w:val="Trump"/>
        </w:rPr>
        <w:t>I say, “You know, we spent $20 million, I sell like two commercials.” He spends $2 and he’s got the whole day on Fox. I said, let Mike buy our commercials. Will you? I don’t know what the hell you do, but whatever it is, you better tell me the secret. Greatest purchaser of commercials.</w:t>
      </w:r>
    </w:p>
    <w:p w14:paraId="16EEAB16" w14:textId="77777777" w:rsidR="00DE7A98" w:rsidRDefault="00BF4A0B">
      <w:r>
        <w:rPr>
          <w:b/>
        </w:rPr>
        <w:t>Donald Trump: (01:17:41)</w:t>
      </w:r>
      <w:r>
        <w:br/>
      </w:r>
      <w:r>
        <w:rPr>
          <w:rStyle w:val="Trump"/>
        </w:rPr>
        <w:t>But we have done some job with that. And the traffickers and drugs are way down. Now we got upset with the pandemic, but I watched Biden today talking about, “If only Trump moved one week sooner. One week.” So let’s go, ready? So, you know he was against the ban, right? Because he didn’t think we had a problem. So he was against the ban. He didn’t know that China was heavily infected. He doesn’t even know where China is, in my opinion.</w:t>
      </w:r>
    </w:p>
    <w:p w14:paraId="5D2618C6" w14:textId="77777777" w:rsidR="00DE7A98" w:rsidRDefault="00BF4A0B">
      <w:r>
        <w:rPr>
          <w:b/>
        </w:rPr>
        <w:t>Donald Trump: (01:18:13)</w:t>
      </w:r>
      <w:r>
        <w:br/>
      </w:r>
      <w:r>
        <w:rPr>
          <w:rStyle w:val="Trump"/>
        </w:rPr>
        <w:t>But he was against the ban. These guys write stuff out for him, and he tries to read it. Doesn’t do well with it. So he was against it, but now his new thing is, if only I moved one week earlier, but I was earlier than everybody. If you think about it. I had nice guy, Dr. Fauci, I had another nice, got a lot of doctors. They were all telling me, “No, no, you don’t have to do that.” Tom knows that very well. “You don’t have to do that, Sir. You don’t have to do that. You don’t have to do that at all.”</w:t>
      </w:r>
    </w:p>
    <w:p w14:paraId="19913D19" w14:textId="77777777" w:rsidR="00DE7A98" w:rsidRDefault="00BF4A0B">
      <w:r>
        <w:rPr>
          <w:b/>
        </w:rPr>
        <w:t>Donald Trump: (01:18:42)</w:t>
      </w:r>
      <w:r>
        <w:br/>
      </w:r>
      <w:r>
        <w:rPr>
          <w:rStyle w:val="Trump"/>
        </w:rPr>
        <w:t>And one of those things, I was very early and I banned and everybody admits that had I not banned highly infected Wuhan province, right? Highly infected, we would have had hundreds of thousands of more deaths. And then you had the chart. I put it up yesterday, I’m doing these news conferences. We’re finally getting the word across that we did a great job, but I’m doing news conferences now every day.</w:t>
      </w:r>
    </w:p>
    <w:p w14:paraId="73E1A166" w14:textId="77777777" w:rsidR="00DE7A98" w:rsidRDefault="00BF4A0B">
      <w:r>
        <w:rPr>
          <w:b/>
        </w:rPr>
        <w:t>Donald Trump: (01:19:09)</w:t>
      </w:r>
      <w:r>
        <w:br/>
      </w:r>
      <w:r>
        <w:rPr>
          <w:rStyle w:val="Trump"/>
        </w:rPr>
        <w:t>I call them the highly rated news conferences. And I go before these crazy people, they’re screaming like maniacs. It’s not the way they treat Sleepy Joe. He’d melt. If they ever did a number on, this guy would be there he’d be laying on the floor crying, “Get me out of here, Darling. Where is my wife? Get me out of here, please, Darling. They’re so nasty to me today. What happened?” We go through it every single day.</w:t>
      </w:r>
    </w:p>
    <w:p w14:paraId="31F9C489" w14:textId="77777777" w:rsidR="00DE7A98" w:rsidRDefault="00BF4A0B">
      <w:r>
        <w:rPr>
          <w:b/>
        </w:rPr>
        <w:t>Donald Trump: (01:19:34)</w:t>
      </w:r>
      <w:r>
        <w:br/>
      </w:r>
      <w:r>
        <w:rPr>
          <w:rStyle w:val="Trump"/>
        </w:rPr>
        <w:t>But you think about it, and he said, “If only Trump moved faster,” but he’s the one that two months later called me xenophobic, and he called me a racist because I was banning China, which was heavily infected. And then he said, “Don’t ban Europe.” Well, I looked at Italy, big problem. I love Italy. I love the people of Italy, but they were heavily infected. France, I looked at France, I looked at Spain, they even had spikes recently. Did you see?</w:t>
      </w:r>
    </w:p>
    <w:p w14:paraId="55F5869F" w14:textId="77777777" w:rsidR="00DE7A98" w:rsidRDefault="00BF4A0B">
      <w:r>
        <w:rPr>
          <w:b/>
        </w:rPr>
        <w:t>Donald Trump: (01:20:06)</w:t>
      </w:r>
      <w:r>
        <w:br/>
      </w:r>
      <w:r>
        <w:rPr>
          <w:rStyle w:val="Trump"/>
        </w:rPr>
        <w:t>And we’re doing great. We’re rounding it with or without, but we’re going to have with, but you know, with his better, but with or without, we’re rounding that corner, and we’re rounding it fast and they don’t want to give us any credit because they want to keep this up ’til November 4th. And on November 4th, the press will probably say, let’s say something stupid happened. The press will say, “I got to admit he did a damn good job.” And the other clown will be in office. We did a thing called price transparency. I signed it. It’s effective, also very complicated. It’s on your medical. And we did price transparency. It’s the biggest thing. It’s bigger than healthcare. Where you see your prices. You can go now to hospitals, you can price operations, you can price everything. It’s a massive thing.</w:t>
      </w:r>
    </w:p>
    <w:p w14:paraId="473A6D35" w14:textId="77777777" w:rsidR="00DE7A98" w:rsidRDefault="00BF4A0B">
      <w:r>
        <w:rPr>
          <w:b/>
        </w:rPr>
        <w:t>Donald Trump: (01:20:53)</w:t>
      </w:r>
      <w:r>
        <w:br/>
      </w:r>
      <w:r>
        <w:rPr>
          <w:rStyle w:val="Trump"/>
        </w:rPr>
        <w:t>The man who did it… And I took a lot of heat, and I’m doing favorite nations drugs, meaning whatever the lowest in the world is, we have to pay the same. That’s the good news. The bad news is the drug companies, the doctors everybody’s angry at me. Actually under price transparency, the good hospitals and the good doctors benefit tremendously, but the bad ones don’t, and you have price transparency. And it goes into effect on January 1st. Could you imagine if this sleepy guy gets in and they say like, February, March, April something. They say unbelievable what happened to prices, it’s dropping like crazy.</w:t>
      </w:r>
    </w:p>
    <w:p w14:paraId="277C763A" w14:textId="77777777" w:rsidR="00DE7A98" w:rsidRDefault="00BF4A0B">
      <w:r>
        <w:rPr>
          <w:b/>
        </w:rPr>
        <w:t>Donald Trump: (01:21:35)</w:t>
      </w:r>
      <w:r>
        <w:br/>
      </w:r>
      <w:r>
        <w:rPr>
          <w:rStyle w:val="Trump"/>
        </w:rPr>
        <w:t>And they’ll say, what a job he’s doing this president? And I’m the one that signed it. I said, could you put it into effect but statutorily? It has to mature, mature, mature. So the earliest I could get is January 1st. It’s like crazy. You know another one? I’ll give you another one. I’ll give you another one. So Air Force One, so that’s the 757, but they have a 747, which is the big Air Force One.</w:t>
      </w:r>
    </w:p>
    <w:p w14:paraId="6CD05F17" w14:textId="77777777" w:rsidR="00DE7A98" w:rsidRDefault="00BF4A0B">
      <w:r>
        <w:rPr>
          <w:b/>
        </w:rPr>
        <w:t>Donald Trump: (01:22:03)</w:t>
      </w:r>
      <w:r>
        <w:br/>
      </w:r>
      <w:r>
        <w:rPr>
          <w:rStyle w:val="Trump"/>
        </w:rPr>
        <w:t>I think that just disrespected the people of Minnesota today, they gave us the little one. No, actually it’s because of the runway. In fact, when we landed, they said, “Sir, we have a very short runway, could you please hold on? I said, “I trust these pilots.” By the way, these pilots are the best pilots. When you fly the president of the United States.</w:t>
      </w:r>
    </w:p>
    <w:p w14:paraId="10DCF543" w14:textId="77777777" w:rsidR="00DE7A98" w:rsidRDefault="00BF4A0B">
      <w:r>
        <w:rPr>
          <w:b/>
        </w:rPr>
        <w:t>Donald Trump: (01:22:21)</w:t>
      </w:r>
      <w:r>
        <w:br/>
      </w:r>
      <w:r>
        <w:rPr>
          <w:rStyle w:val="Trump"/>
        </w:rPr>
        <w:t>Wait a minute, he’s waving from the window. When you fly the president of the United States, you are the best flyer. They take the best air force guys, they take the best Marines in the helicopters, Marine One. But when you’re flying these planes, you can land that sucker, you have no problem. There’s no, mishits. There’s no, “Let’s go around. I can’t quite make it, Sir.” These guys are phenomenal. You’ve got to see what they look like. Everyone’s in perfect shape. I look at him, central casting, every one of them they’re great. Thank you fellas. Thank you.</w:t>
      </w:r>
    </w:p>
    <w:p w14:paraId="07B9C138" w14:textId="77777777" w:rsidR="00DE7A98" w:rsidRDefault="00BF4A0B">
      <w:r>
        <w:rPr>
          <w:b/>
        </w:rPr>
        <w:t>Donald Trump: (01:22:53)</w:t>
      </w:r>
      <w:r>
        <w:br/>
      </w:r>
      <w:r>
        <w:rPr>
          <w:rStyle w:val="Trump"/>
        </w:rPr>
        <w:t>But I’ll tell you a little story. So Air Force One is a very old plane. It’s beautiful, but it’s an old 747, right? It’s 31 years old and other people didn’t want to do it, but it was time to get a new one. It was time. You got to get a new plane. And actually Air Force One, I’ll give you a little secret, it’s actually two planes. They get two. It’s a hell of a way to travel. If one’s not working perfect, you use the other one. But they get two.</w:t>
      </w:r>
    </w:p>
    <w:p w14:paraId="7C362575" w14:textId="77777777" w:rsidR="00DE7A98" w:rsidRDefault="00BF4A0B">
      <w:r>
        <w:rPr>
          <w:b/>
        </w:rPr>
        <w:t>Donald Trump: (01:23:21)</w:t>
      </w:r>
      <w:r>
        <w:br/>
      </w:r>
      <w:r>
        <w:rPr>
          <w:rStyle w:val="Trump"/>
        </w:rPr>
        <w:t>So Air Force One, they negotiated a price and they had it down for $5.7 billion, that was not sounds expensive, and it’s ridiculous, but that was done by the Obama administration. It was done by the Obama administration. And that’s okay. But no administration Obama, Bush, they didn’t want to do it because it sounds luxury. But at some point you got to buy a plane for the country. And these Arab countries would have their beautiful 747, 800s, 900s pour in, and they were gorgeous.</w:t>
      </w:r>
    </w:p>
    <w:p w14:paraId="4447E879" w14:textId="77777777" w:rsidR="00DE7A98" w:rsidRDefault="00BF4A0B">
      <w:r>
        <w:rPr>
          <w:b/>
        </w:rPr>
        <w:t>Donald Trump: (01:23:51)</w:t>
      </w:r>
      <w:r>
        <w:br/>
      </w:r>
      <w:r>
        <w:rPr>
          <w:rStyle w:val="Trump"/>
        </w:rPr>
        <w:t>And believe it or not, the new plane is a much bigger plane. Much bigger wingspan, it’s a much more beautiful plane, it’s modern. I think of a 31 years old, Air Force One is 31 years old, the main Air Force One, not this. This is a great plane, but the big one 31 years old. So you’re representing the country, but they didn’t want to do it because it shows luxury.</w:t>
      </w:r>
    </w:p>
    <w:p w14:paraId="15AE4440" w14:textId="77777777" w:rsidR="00DE7A98" w:rsidRDefault="00BF4A0B">
      <w:r>
        <w:rPr>
          <w:b/>
        </w:rPr>
        <w:t>Donald Trump: (01:24:12)</w:t>
      </w:r>
      <w:r>
        <w:br/>
      </w:r>
      <w:r>
        <w:rPr>
          <w:rStyle w:val="Trump"/>
        </w:rPr>
        <w:t>So I get to the office, I said, whatever happened to Air Force One, how’s it doing?” “Sir, we made a deal for a new one under the Obama administration.” “Oh, you did, good. How much?” “5.7 billion.” I said, “That’s a lot of money for [inaudible 01:24:27] for two planes, in all fairness. Now it’s very technical, there’s a lot of stuff. I won’t talk about it because I don’t want to give away any classified information. Just trust me, some more sophisticated sucker you’ve ever seen in your life.</w:t>
      </w:r>
    </w:p>
    <w:p w14:paraId="597CFA01" w14:textId="77777777" w:rsidR="00DE7A98" w:rsidRDefault="00BF4A0B">
      <w:r>
        <w:rPr>
          <w:b/>
        </w:rPr>
        <w:t>Donald Trump: (01:24:41)</w:t>
      </w:r>
      <w:r>
        <w:br/>
      </w:r>
      <w:r>
        <w:rPr>
          <w:rStyle w:val="Trump"/>
        </w:rPr>
        <w:t>I think you’re getting into a plane that cost 5.7 billion. Right? But it’s the most sophisticated, two planes. So I said, “How much is it? A general came, and an air force general, great guy, handsome guy. They’re all so good looking these people. I said, “So general, what are we paying? What’s the price?” ” Sir, it’s $5.7 million and we’re ready to go, Sir, could you sign it?” It sounds like a lot of money to me, General, 5.7 million for two airplanes. Can we get a better price?” “No, sir. This was negotiated by the Obama administration. The Obama administration. This was negotiated, Sir, by Barack Hussein Obama.”</w:t>
      </w:r>
    </w:p>
    <w:p w14:paraId="2A8FDF64" w14:textId="77777777" w:rsidR="00DE7A98" w:rsidRDefault="00BF4A0B">
      <w:r>
        <w:rPr>
          <w:b/>
        </w:rPr>
        <w:t>Donald Trump: (01:25:23)</w:t>
      </w:r>
      <w:r>
        <w:br/>
      </w:r>
      <w:r>
        <w:rPr>
          <w:rStyle w:val="Trump"/>
        </w:rPr>
        <w:t>And I said, “Oh, that’s good. It sounds very high. So here’s what I’m going to do. Tell Boeing we’re not taking the plane. We have no interest in, it’s too much.” This is what I did. By the way, this is one of many stories. Isn’t this better than going and saying, “I saved your Iron Range?” And I say, “But please remember I did this too.” And I can do away with this stuff, but I did this too. Please remember that because I have all this list of incredible things I’ve done for Minnesota, I won’t even touch it because frankly I’m tired of repeating what I’ve done for all these different states. I mean, I did all this stuff and then I hear I’m nine down. I don’t believe it by the way, suppression. So I said to the general, I said, “General, 5.7 billion, not million, billion. That sounds very high to me general. I bought a lot of planes in my life and a lot of helicopters. I know a lot about it. How could it be five?” “Sir, that’s the best price they could get. We only have one day to do it.” I said, “Cancel it General. Cancel the order.” It was signed actually. “Yes, Sir.”</w:t>
      </w:r>
    </w:p>
    <w:p w14:paraId="6C79CFCC" w14:textId="77777777" w:rsidR="00DE7A98" w:rsidRDefault="00BF4A0B">
      <w:r>
        <w:rPr>
          <w:b/>
        </w:rPr>
        <w:t>Donald Trump: (01:26:33)</w:t>
      </w:r>
      <w:r>
        <w:br/>
      </w:r>
      <w:r>
        <w:rPr>
          <w:rStyle w:val="Trump"/>
        </w:rPr>
        <w:t>I said, “Do you have the right to cancel it?” “Yes, sir. I do.” We negotiated a great deal. I said, “Oh good. Cancel it.” “Yes, sir. I’m pleased to tell you something, Sir. We have a breakup fee. We made a great deal, Sir.” I said, “You did? Oh, you have a breakup fee. You mean you can’t just cancel it for nothing? Then cancel it. You don’t have to pay a breakup fee. I know about breakup fees.” “No, Sir, we have a breakup fee.” “Okay. How much is it?” “Sir, we can break it up for $250 million.”</w:t>
      </w:r>
    </w:p>
    <w:p w14:paraId="1825C876" w14:textId="77777777" w:rsidR="00DE7A98" w:rsidRDefault="00BF4A0B">
      <w:r>
        <w:rPr>
          <w:b/>
        </w:rPr>
        <w:t>Donald Trump: (01:27:01)</w:t>
      </w:r>
      <w:r>
        <w:br/>
      </w:r>
      <w:r>
        <w:rPr>
          <w:rStyle w:val="Trump"/>
        </w:rPr>
        <w:t>I said, “Wait a minute. So you mean to tell me that to cancel the order costs $250 million?” In other words, we give them $250 million, we get nothing. I said, “General, don’t cancel the order. Just tell him I’m very unhappy.” This is what these guys. They’re good businessmen, by the way. These guys, right here, Mike, they might be better than you. I don’t even know. He may be the next governor.</w:t>
      </w:r>
    </w:p>
    <w:p w14:paraId="7C881A60" w14:textId="77777777" w:rsidR="00DE7A98" w:rsidRDefault="00BF4A0B">
      <w:r>
        <w:rPr>
          <w:b/>
        </w:rPr>
        <w:t>Donald Trump: (01:27:23)</w:t>
      </w:r>
      <w:r>
        <w:br/>
      </w:r>
      <w:r>
        <w:rPr>
          <w:rStyle w:val="Trump"/>
        </w:rPr>
        <w:t>Mike Landell, maybe you should run. You should run. He is my complete and total investment. You should run. He’d be a hell of a governor. At least, you know one thing. Minnesota would be well promoted. Mike, run for governor, please. So he says, “It’s $250 million. It’s 250, Sir, I’m so proud of that.” I said, “You may be proud, but I’m not.” So I said, “General, don’t give them notice because I don’t want to write a check for 250 and getting nothing. I don’t think I could explain that to the American public. So tell them you’re really unhappy, we’re not going to make the deal, but just do it verbally.”</w:t>
      </w:r>
    </w:p>
    <w:p w14:paraId="0C68C7F8" w14:textId="77777777" w:rsidR="00DE7A98" w:rsidRDefault="00BF4A0B">
      <w:r>
        <w:rPr>
          <w:b/>
        </w:rPr>
        <w:t>Donald Trump: (01:28:04)</w:t>
      </w:r>
      <w:r>
        <w:br/>
      </w:r>
      <w:r>
        <w:rPr>
          <w:rStyle w:val="Trump"/>
        </w:rPr>
        <w:t>And, “Yes, sir.” And then I spoke to the head of Boeing, a very nice guy. They had some rough times since then. They had a couple of really bad things happen. Terrible, really terrible. This was early on before the problems that they had. But he is, he’s a high quality guy. And I said to him, “Dennis, we have to start it with a… It’s got to have a three on the front of it.”</w:t>
      </w:r>
    </w:p>
    <w:p w14:paraId="2ACC2892" w14:textId="77777777" w:rsidR="00DE7A98" w:rsidRDefault="00BF4A0B">
      <w:r>
        <w:rPr>
          <w:b/>
        </w:rPr>
        <w:t>Donald Trump: (01:28:25)</w:t>
      </w:r>
      <w:r>
        <w:br/>
      </w:r>
      <w:r>
        <w:rPr>
          <w:rStyle w:val="Trump"/>
        </w:rPr>
        <w:t>What do I know? I just know that if they’re 5.7, and if I do something with a three. He said, “No, I can bring it down to 5.5 billion.” So I say, “Well, that’s not bad. I save $200 million in about a minute and a half phone call. So so far I’m not good, but it’s not good enough. I’m not happy.” I said, “No, we got to really think about canceling it.” And I can’t go to Airbus, which is made in Europe. It’s a little hard, I got to go to their competitor. I can’t say I’m going to buy the Air Force One from a European company that doesn’t work too well.</w:t>
      </w:r>
    </w:p>
    <w:p w14:paraId="753D3AB5" w14:textId="77777777" w:rsidR="00DE7A98" w:rsidRDefault="00BF4A0B">
      <w:r>
        <w:rPr>
          <w:b/>
        </w:rPr>
        <w:t>Donald Trump: (01:28:55)</w:t>
      </w:r>
      <w:r>
        <w:br/>
      </w:r>
      <w:r>
        <w:rPr>
          <w:rStyle w:val="Trump"/>
        </w:rPr>
        <w:t>My only option was to say, “Look, I just don’t want to just put it aside.” He calls me up a few days later. “Well, we can do a little bit better than that.” I said, “Dennis, has to have a three in front of it, Dennis.” Got to have a three. Like a three, three anything, but got to have a three in front of it. So he said, “No, no, no.” After one month, we signed a contract for $3.9 billion. Same exact one. Actually slightly better, we got an extra generator.</w:t>
      </w:r>
    </w:p>
    <w:p w14:paraId="49023182" w14:textId="77777777" w:rsidR="00DE7A98" w:rsidRDefault="00BF4A0B">
      <w:r>
        <w:rPr>
          <w:b/>
        </w:rPr>
        <w:t>Donald Trump: (01:29:27)</w:t>
      </w:r>
      <w:r>
        <w:br/>
      </w:r>
      <w:r>
        <w:rPr>
          <w:rStyle w:val="Trump"/>
        </w:rPr>
        <w:t>And then Boeing came to me, and I love to negotiate. I do. Got that from my father. My father was a good negotiator and I love to negotiate. So they came to me, “Sir, we can put an extra stairway.” This is the big 747. And remember this is a big, much bigger than the old 747. “Sir, it gets very windy up there. I noticed that your hair’s blown all over the place. But we can buy a stairwell for the plane. And it comes under, it’s like a corkscrew right at the bottom of the plane.” You’re very high off the ground, big, big thing. “And it opens up, and if it’s raining or windy, you’re covered, Sir, because it’s under the plane. You’re totally sheltered.” I said, “That sounds great. So it’s a corkscrew stairwell.”</w:t>
      </w:r>
    </w:p>
    <w:p w14:paraId="74321686" w14:textId="77777777" w:rsidR="00DE7A98" w:rsidRDefault="00BF4A0B">
      <w:r>
        <w:rPr>
          <w:b/>
        </w:rPr>
        <w:t>Donald Trump: (01:30:16)</w:t>
      </w:r>
      <w:r>
        <w:br/>
      </w:r>
      <w:r>
        <w:rPr>
          <w:rStyle w:val="Trump"/>
        </w:rPr>
        <w:t>I said, “How much is that general?” “50.” I said, “50, what a deal, So for $50,000 I can get a stairway?” “No, sir. $50 million.” I said, “Forget about the stairwell. Forget it.” He said 50. I really thought he meant $50,000. So these are just some little stories. I guess I must like Minnesota to go on one of these deals. But boy, did you get your money’s worth tonight? Is anybody having a bad time?</w:t>
      </w:r>
    </w:p>
    <w:p w14:paraId="40970BC4" w14:textId="77777777" w:rsidR="00DE7A98" w:rsidRDefault="00BF4A0B">
      <w:r>
        <w:rPr>
          <w:b/>
        </w:rPr>
        <w:t>Audience: (01:30:49)</w:t>
      </w:r>
      <w:r>
        <w:br/>
        <w:t>No.</w:t>
      </w:r>
    </w:p>
    <w:p w14:paraId="7DAB260E" w14:textId="77777777" w:rsidR="00DE7A98" w:rsidRDefault="00BF4A0B">
      <w:r>
        <w:rPr>
          <w:b/>
        </w:rPr>
        <w:t>Donald Trump: (01:30:50)</w:t>
      </w:r>
      <w:r>
        <w:br/>
      </w:r>
      <w:r>
        <w:rPr>
          <w:rStyle w:val="Trump"/>
        </w:rPr>
        <w:t>Did you get your money’s worth? Because you’ve heard the other one. We’ve done this, and we’ve cut your taxes, and we built up the military bigger and better. And we’re the number one in history in regulation cuts, which is the biggest thing. And the judges, which we’ve done at a level like nobody’s ever done, everything we’ve done. Nobody has done more in three and a half years, no administration three and a half. Those first three and a half years, nobody even comes close.</w:t>
      </w:r>
    </w:p>
    <w:p w14:paraId="29DFEEB5" w14:textId="77777777" w:rsidR="00DE7A98" w:rsidRDefault="00BF4A0B">
      <w:r>
        <w:rPr>
          <w:b/>
        </w:rPr>
        <w:t>Donald Trump: (01:31:19)</w:t>
      </w:r>
      <w:r>
        <w:br/>
      </w:r>
      <w:r>
        <w:rPr>
          <w:rStyle w:val="Trump"/>
        </w:rPr>
        <w:t>And you know, it’s a funny thing. I say it all the time. I’ve been saying it for a long time and the fake news, nobody even questions me about it. And you know if I was wrong, they would, but they can’t question me because when you see right to try, we took care of our vets. We just got a 91% approval rating from the vets 91. It’s never happened before.</w:t>
      </w:r>
    </w:p>
    <w:p w14:paraId="0ED566E8" w14:textId="77777777" w:rsidR="00DE7A98" w:rsidRDefault="00BF4A0B">
      <w:r>
        <w:rPr>
          <w:b/>
        </w:rPr>
        <w:t>Donald Trump: (01:31:41)</w:t>
      </w:r>
      <w:r>
        <w:br/>
      </w:r>
      <w:r>
        <w:rPr>
          <w:rStyle w:val="Trump"/>
        </w:rPr>
        <w:t>We got choice approved, we got accountability approved, drugs are way down. We’ve got a little setback with this whole situation where these shutdowns cause a lot of problems with drugs, a lot of everything, but drugs were way down. We had our best year in the history of our country last year. And we’re going to have a better year coming up. That’s why you have an obligation to vote for the guy that got you there.</w:t>
      </w:r>
    </w:p>
    <w:p w14:paraId="2BD97AE5" w14:textId="77777777" w:rsidR="00DE7A98" w:rsidRDefault="00BF4A0B">
      <w:r>
        <w:rPr>
          <w:b/>
        </w:rPr>
        <w:t>Audience: (01:32:10)</w:t>
      </w:r>
      <w:r>
        <w:br/>
        <w:t>Four more years. Four more years. Four more years.</w:t>
      </w:r>
    </w:p>
    <w:p w14:paraId="514C67E6" w14:textId="77777777" w:rsidR="00DE7A98" w:rsidRDefault="00BF4A0B">
      <w:r>
        <w:rPr>
          <w:b/>
        </w:rPr>
        <w:t>Donald Trump: (01:32:15)</w:t>
      </w:r>
      <w:r>
        <w:br/>
      </w:r>
      <w:r>
        <w:rPr>
          <w:rStyle w:val="Trump"/>
        </w:rPr>
        <w:t>And remember this, and I really appreciate this, thank you. But I appreciate this because nine democrat mayors of cities in the Iron Range have endorsed me over Sleepy Joe. What do you like better? Sleepy Joe or Slow Joe? What’s better? Let’s do a poll. We do a poll. We do a poll. I do free falls. You know, these polls, they charge you a fortune for this stuff. They interviewed three people and then they charge you a million dollars.</w:t>
      </w:r>
    </w:p>
    <w:p w14:paraId="7B3AD20B" w14:textId="77777777" w:rsidR="00DE7A98" w:rsidRDefault="00BF4A0B">
      <w:r>
        <w:rPr>
          <w:b/>
        </w:rPr>
        <w:t>Donald Trump: (01:32:46)</w:t>
      </w:r>
      <w:r>
        <w:br/>
      </w:r>
      <w:r>
        <w:rPr>
          <w:rStyle w:val="Trump"/>
        </w:rPr>
        <w:t>We interviewed 233 people, I got thousands of people at least for free. What do you like better as nickname? Slow Joe or Sleepy Joe? So let’s go. Wait, Slow Joe first. Okay? So just scream if you like it. So you have a choice, Slow Joe, they’re both very appropriate. Slow Joe or Sleepy Joe, ready? Slow Joe. I think we’re going to have a winner here. Sleepy Joe.</w:t>
      </w:r>
    </w:p>
    <w:p w14:paraId="1A98FAFE" w14:textId="77777777" w:rsidR="00DE7A98" w:rsidRDefault="00BF4A0B">
      <w:r>
        <w:rPr>
          <w:b/>
        </w:rPr>
        <w:t>Donald Trump: (01:33:17)</w:t>
      </w:r>
      <w:r>
        <w:br/>
      </w:r>
      <w:r>
        <w:rPr>
          <w:rStyle w:val="Trump"/>
        </w:rPr>
        <w:t>A lot of people say I’m too nice with Sleepy Joe, that I’m actually being too nice, I don’t know. He’s a sleepy guy, but Biden is going to shut down your Iron Range. Remember, it wasn’t just the tariffs I put on your competitors that were dumping iron ore and steel and everything else in our country like it was garbage. And it was garbage steel. It was all [inaudible 01:33:41] based steel, real crap.</w:t>
      </w:r>
    </w:p>
    <w:p w14:paraId="79E193A6" w14:textId="77777777" w:rsidR="00DE7A98" w:rsidRDefault="00BF4A0B">
      <w:r>
        <w:rPr>
          <w:b/>
        </w:rPr>
        <w:t>Donald Trump: (01:33:43)</w:t>
      </w:r>
      <w:r>
        <w:br/>
      </w:r>
      <w:r>
        <w:rPr>
          <w:rStyle w:val="Trump"/>
        </w:rPr>
        <w:t>It wasn’t that, but when you think of it, they wrote it out. You didn’t have environmentally the right. Somebody said, “Oh, well he got a bit because he was good with negotiating with these other countries.” It wasn’t that. I opened it up. I signed an order. I signed an executive order because Obama took your Iron Range and Biden took your Iron Range away.</w:t>
      </w:r>
    </w:p>
    <w:p w14:paraId="5DEA3C0B" w14:textId="77777777" w:rsidR="00DE7A98" w:rsidRDefault="00BF4A0B">
      <w:r>
        <w:rPr>
          <w:b/>
        </w:rPr>
        <w:t>Donald Trump: (01:34:06)</w:t>
      </w:r>
      <w:r>
        <w:br/>
      </w:r>
      <w:r>
        <w:rPr>
          <w:rStyle w:val="Trump"/>
        </w:rPr>
        <w:t>And I’ll never forget. The day I did it, and Tom was there, a man, I don’t know who he is, he’s probably in this massive audience, but he came up to me and he was a rough guy and he never cried in his life, including at childbirth. He didn’t cry at childbirth, but he was crying. And he said, “Sir, you gave our life back to us because Obama took our heart out when he closed up the Iron Range.” He said you gave our heart back.</w:t>
      </w:r>
    </w:p>
    <w:p w14:paraId="7E0E4BD5" w14:textId="77777777" w:rsidR="00DE7A98" w:rsidRDefault="00BF4A0B">
      <w:r>
        <w:rPr>
          <w:b/>
        </w:rPr>
        <w:t>Donald Trump: (01:34:36)</w:t>
      </w:r>
      <w:r>
        <w:br/>
      </w:r>
      <w:r>
        <w:rPr>
          <w:rStyle w:val="Trump"/>
        </w:rPr>
        <w:t>It’s true. So I just want to thank those cities. When a democrat mayor, and we have now a lot of… Now we have additional. So these are democrat politicians and two weeks ago they endorsed us, and it’s a great thing. We’re finding that all over the country. Democrats for Trump. Politicians that got elected as democrats, I don’t think they changed their party affiliation, but they endorsed Trump. They’re all in the Iron Range area.</w:t>
      </w:r>
    </w:p>
    <w:p w14:paraId="0580226B" w14:textId="77777777" w:rsidR="00DE7A98" w:rsidRDefault="00BF4A0B">
      <w:r>
        <w:rPr>
          <w:b/>
        </w:rPr>
        <w:t>Donald Trump: (01:35:08)</w:t>
      </w:r>
      <w:r>
        <w:br/>
      </w:r>
      <w:r>
        <w:rPr>
          <w:rStyle w:val="Trump"/>
        </w:rPr>
        <w:t>And Larry Cuffe is here. Larry Cuffe. Where’s Larry? Where is he? Larry, how are you? Why did you do that, Larry? That’s so nice. I appreciate it. Boy, are you good. I wish you had a mic. He said, “Because you’re the best candidate we could ever…” I love this guy. Said you’re the best candidate we could ever hope for.</w:t>
      </w:r>
    </w:p>
    <w:p w14:paraId="1FB5160D" w14:textId="77777777" w:rsidR="00DE7A98" w:rsidRDefault="00BF4A0B">
      <w:r>
        <w:rPr>
          <w:b/>
        </w:rPr>
        <w:t>Donald Trump: (01:35:39)</w:t>
      </w:r>
      <w:r>
        <w:br/>
      </w:r>
      <w:r>
        <w:rPr>
          <w:rStyle w:val="Trump"/>
        </w:rPr>
        <w:t>Thank you Larry, that’s beautiful. I appreciate it. We’ll do a good job. We’re not going to let you down. And they’re doing a good job over there. So dig in, dig in, dig we must, right?</w:t>
      </w:r>
    </w:p>
    <w:p w14:paraId="011BA686" w14:textId="77777777" w:rsidR="00DE7A98" w:rsidRDefault="00BF4A0B">
      <w:r>
        <w:rPr>
          <w:b/>
        </w:rPr>
        <w:t>Larry Cuffe : (01:35:46)</w:t>
      </w:r>
      <w:r>
        <w:br/>
        <w:t>It’s going because of you.</w:t>
      </w:r>
    </w:p>
    <w:p w14:paraId="1CD02631" w14:textId="77777777" w:rsidR="00DE7A98" w:rsidRDefault="00BF4A0B">
      <w:r>
        <w:rPr>
          <w:b/>
        </w:rPr>
        <w:t>Donald Trump: (01:35:48)</w:t>
      </w:r>
      <w:r>
        <w:br/>
      </w:r>
      <w:r>
        <w:rPr>
          <w:rStyle w:val="Trump"/>
        </w:rPr>
        <w:t>It’s all going because of me. That’s cool, man. Thank you. No, he signed an executive order shutting it down. Just shutting it down. And I hear it’s got the best iron ore anywhere in the world. That’s what I hear. The quality is the best.</w:t>
      </w:r>
    </w:p>
    <w:p w14:paraId="7855F287" w14:textId="77777777" w:rsidR="00DE7A98" w:rsidRDefault="00BF4A0B">
      <w:r>
        <w:rPr>
          <w:b/>
        </w:rPr>
        <w:t>Donald Trump: (01:36:02)</w:t>
      </w:r>
      <w:r>
        <w:br/>
      </w:r>
      <w:r>
        <w:rPr>
          <w:rStyle w:val="Trump"/>
        </w:rPr>
        <w:t>… or anywhere in the world. That’s what I hear. The quality is the best. And it’s like an unlimited amount. I’m talking about a little, this is a massive operation with thousands of people and everything else. And for me, it was very easy. Andrea Zupancich, where is she? Where’s Andrea? Thank you very much. That’s really nice. I’m glad that at least you got a good location, right? That’s great. I appreciate it very much. You’re all friends I guess. Chris Vreeland, where’s Chris? Chris Vreeland. Chris? Where’s Chris? The mayor? Thank you, Chris. Thank you, Chris. Thank you very much. Kathy Brandau. Kathy Brandau. Thank you, Kathy. I hope you’re having a good time tonight. We’re not going to let you down. You know that. We’re open. That sucker is open. We’re not closing it.</w:t>
      </w:r>
    </w:p>
    <w:p w14:paraId="14460A63" w14:textId="77777777" w:rsidR="00DE7A98" w:rsidRDefault="00BF4A0B">
      <w:r>
        <w:rPr>
          <w:b/>
        </w:rPr>
        <w:t>Donald Trump: (01:36:51)</w:t>
      </w:r>
      <w:r>
        <w:br/>
      </w:r>
      <w:r>
        <w:rPr>
          <w:rStyle w:val="Trump"/>
        </w:rPr>
        <w:t>Well, think of this though. If Biden gets in, it’s closed. He said he’s going to close it. How about this guy? No fracking. You’re not going to frack. Onstage with all these crazy people and they don’t want any energy. They think everything’s going to run by wind, which costs you a fortune, about 20 times more than what we have and doesn’t work. But think of it, all of these people… And they say, “What about fracking? Fracking is the modern technology. And so they all said, “No, no, we’re all against… everyone’s against fracking. What about you?” Yes, I’m against it too. Now he’s against it for months. He gets it, now he’s in favor of it. But he’s sort of grandfathering it. You know, it’s a very weak… Well, I like to grandfather fracking. If I’m a fracker, I don’t want to be grandfather. I want to have it or not have it, right? He wants to grandfather fracking. Always go with their first statement, okay?</w:t>
      </w:r>
    </w:p>
    <w:p w14:paraId="5E093208" w14:textId="77777777" w:rsidR="00DE7A98" w:rsidRDefault="00BF4A0B">
      <w:r>
        <w:rPr>
          <w:b/>
        </w:rPr>
        <w:t>Donald Trump: (01:37:45)</w:t>
      </w:r>
      <w:r>
        <w:br/>
      </w:r>
      <w:r>
        <w:rPr>
          <w:rStyle w:val="Trump"/>
        </w:rPr>
        <w:t>So I was in Texas two weeks ago, we had crowds. Mike, we had crowds that went from the airplane to the well, to the drilling well, where we went to see a well. And we saved the industry because I got Russia and Saudi Arabia to cut back 10 million barrels. It actually was probably 18. Ended up being, I think, 18.5 million barrels. And it saved the industry. And yet you’re still paying very low gasoline prices at the pump, but we saved 10 million jobs. But I’m in Texas, and let me tell you, Texas appreciated it because that industry was in deep trouble because all of a sudden with the pandemic, there was no demand. There was nobody driving, there was no demand. Nobody ever saw anything like it.</w:t>
      </w:r>
    </w:p>
    <w:p w14:paraId="21D15458" w14:textId="77777777" w:rsidR="00DE7A98" w:rsidRDefault="00BF4A0B">
      <w:r>
        <w:rPr>
          <w:b/>
        </w:rPr>
        <w:t>Donald Trump: (01:38:28)</w:t>
      </w:r>
      <w:r>
        <w:br/>
      </w:r>
      <w:r>
        <w:rPr>
          <w:rStyle w:val="Trump"/>
        </w:rPr>
        <w:t>So I’m in Texas and I said to the crowd, it was a great crowd, and we must have had a hundred thousand people on the road, on the highways and roadways waving. And they had the most beautiful Trump flags. I wanted to stop, “Where did you buy that flag?” The most beautiful flags of me and our great vice president. Is Mike Pence doing a good job by the way? He did such a great… he worked 29 hours a day. I mean, this guy works day and night. He worked not the 24. He worked 24 plus least five, okay. This man is a worker and he’s a wonderful human being. And when they try it, a guy like Biden that can’t carry his jockstrap. When Biden goes, “Oh, they should have closed one week earlier”, and here’s the guy that said I made a mistake when I banned China that nothing’s going to happen.</w:t>
      </w:r>
    </w:p>
    <w:p w14:paraId="769D7BF9" w14:textId="77777777" w:rsidR="00DE7A98" w:rsidRDefault="00BF4A0B">
      <w:r>
        <w:rPr>
          <w:b/>
        </w:rPr>
        <w:t>Donald Trump: (01:39:20)</w:t>
      </w:r>
      <w:r>
        <w:br/>
      </w:r>
      <w:r>
        <w:rPr>
          <w:rStyle w:val="Trump"/>
        </w:rPr>
        <w:t>It’s so phony. This politics is a very phony business. I haven’t been doing it long. I told one of the senators that came in, he came into my office there, ” I’ve been doing this for 30 years. I’ve won many elections, I’ve only lost twice in my life. I’ve been a Senator for a long time. I know what I’m doing, sir”. I said, “Yeah, and I’ve done it for four years. And I’ve only won one election, but it’s for the president of the United States.” I remember a certain man on television that didn’t like me too much. He said, “They put together the greatest field ever assembled, the Republicans, remember? 17 plus me. They put together the greatest field of talent ever assembled. I hear Trump wants to come in. He’s not going to do it number one. Number two, if he does, he’s just doing it for fun and he’ll be out by September and then he’ll go about leading his life, but he’s not going to do it. But we don’t really need him because this is the greatest single assemblage of talent ever assembled for one party.”</w:t>
      </w:r>
    </w:p>
    <w:p w14:paraId="12A9EEA7" w14:textId="77777777" w:rsidR="00DE7A98" w:rsidRDefault="00BF4A0B">
      <w:r>
        <w:rPr>
          <w:b/>
        </w:rPr>
        <w:t>Donald Trump: (01:40:33)</w:t>
      </w:r>
      <w:r>
        <w:br/>
      </w:r>
      <w:r>
        <w:rPr>
          <w:rStyle w:val="Trump"/>
        </w:rPr>
        <w:t>The greatest talent he’s ever seen. And then I did it and just week after week, one out, two out, three out, four out. And then we’ve done changes. Oh, he said, “He can’t do it because he doesn’t have any experience.” But I actually do on the other side. I contributed to politics. I always found it very interesting. So in a certain way, I had a lot of experience probably. Maybe I had too much experience. That’s why I can tell you about AOC. Check out the $2 million please, check it out, check it out. Check out Omar, check out Omar, get to that great writer, he should get… Oh, so the New York Times won all these Pulitzer prizes, right? I was going to tell you before. All these Pulitzer prizes, these people, and they all got it wrong, right?</w:t>
      </w:r>
    </w:p>
    <w:p w14:paraId="1C35456D" w14:textId="77777777" w:rsidR="00DE7A98" w:rsidRDefault="00BF4A0B">
      <w:r>
        <w:rPr>
          <w:b/>
        </w:rPr>
        <w:t>Donald Trump: (01:41:16)</w:t>
      </w:r>
      <w:r>
        <w:br/>
      </w:r>
      <w:r>
        <w:rPr>
          <w:rStyle w:val="Trump"/>
        </w:rPr>
        <w:t>They got for Russia, Russia, Russia. We give the Pulitzer prize. I won’t use names. I won’t use names, but we give the Pulitzer prize to the New York Times. They got it wrong. We give the Pulitzer prize to the Washington Post and all of these real sleazebags. I have to be honest with you. Very dishonest people, very dishonest. I call it the Amazon Washington Post. He uses that as his lobbyist because he owns the Washington Post. He gets crap that other people wouldn’t get, okay. That means it’s a lobby. It’s a lobbyist deal. But they got the prize, right? They got the Pulitzer prize. All the guys that got it right, that really got it right, they all got it wrong, totally wrong. And they should return the Pulitzer prize. And Pulitzer association, the committee should ask for those prizes back. They got it all wrong. They were a hundred percent wrong. There was no collusion. They couldn’t believe. Remember the day when it was announced after three years, there is no collusion. I could have told them that a day one, they could have saved 48 million dollars.</w:t>
      </w:r>
    </w:p>
    <w:p w14:paraId="42B52863" w14:textId="77777777" w:rsidR="00DE7A98" w:rsidRDefault="00BF4A0B">
      <w:r>
        <w:rPr>
          <w:b/>
        </w:rPr>
        <w:t>Donald Trump: (01:42:21)</w:t>
      </w:r>
      <w:r>
        <w:br/>
      </w:r>
      <w:r>
        <w:rPr>
          <w:rStyle w:val="Trump"/>
        </w:rPr>
        <w:t>They got the Pulitzer. And then you take guys so many, so many. Solomon, Sara Carter, Bongino. How about Dan Bongino? So many, so talented guys. How about that great gentlemen who wrote The Witch Hunt? Remember that? That was the first, right? You know what I’m talking about. He’s fantastic. All great. These people should have won the Pulitzer prize. Now I would say Sean Hannity and Lou Dobbs and Laura and Tucker. In all fairness, Tucker was very good. Tucker was great, but these are all people that got it right. Now they don’t do I guess the Pulitzer prize for that stuff, but they probably should. But these guys all got it right. And all they did was get a lot of money because they’re very successful, and that’s okay I guess. But they should give the Pulitzer prize to the people that got it right and they should withdraw from all of those writers, many of whom are back there right now, all of those writers, they should do that.</w:t>
      </w:r>
    </w:p>
    <w:p w14:paraId="3ADB23E0" w14:textId="77777777" w:rsidR="00DE7A98" w:rsidRDefault="00BF4A0B">
      <w:r>
        <w:rPr>
          <w:b/>
        </w:rPr>
        <w:t>Donald Trump: (01:43:24)</w:t>
      </w:r>
      <w:r>
        <w:br/>
      </w:r>
      <w:r>
        <w:rPr>
          <w:rStyle w:val="Trump"/>
        </w:rPr>
        <w:t>So just to finish up, just to finish up, I want to just say that we have some great congressmen here. I’d love you guys to come up here because I just want to have you come up. Would you come up? They deserve it. Because I told them, they’re busy guys, that they’re big warriors and all that. And I told them, “I’m going to introduce you right at the beginning. Be here, and then you can get out of here.” They’ve been waiting now for an hour and 20 minutes. Come on up. So just walk to the end, shake their hand. Everybody sign a slip that you’re voting for them, please. They’ve got no problem. But you have members of Congress here, Jim Hagedorn, Tom Emmer, Pete Stauber, great hockey player. And hopefully your next US Senator who’s a man who’s done a fantastic job, run a great campaign, Jason Lewis [inaudible 01:44:25].</w:t>
      </w:r>
    </w:p>
    <w:p w14:paraId="03FC0DEA" w14:textId="77777777" w:rsidR="00DE7A98" w:rsidRDefault="00BF4A0B">
      <w:r>
        <w:rPr>
          <w:b/>
        </w:rPr>
        <w:t>Donald Trump: (01:44:25)</w:t>
      </w:r>
      <w:r>
        <w:br/>
      </w:r>
      <w:r>
        <w:rPr>
          <w:rStyle w:val="Trump"/>
        </w:rPr>
        <w:t>And a candidate for Congress, Michelle Fischbach, who’s supposed to be fantastic. And Michelle has my complete and total endorsement. But Jason, you’re in good shape, wow. You’re in better shape than these Congressman Jase. By the way, Jason is fantastic and he’s doing a fantastic… Where’s Michelle? Is she there? Be careful. It’s not worth the broken legs. Look at her. Oh, she’s a warrior, I can tell. Come on up. But thanks, Michelle. And they have my complete endorsement. They’re great people. They love your state. They love our country.</w:t>
      </w:r>
    </w:p>
    <w:p w14:paraId="77AE6CB2" w14:textId="77777777" w:rsidR="00DE7A98" w:rsidRDefault="00BF4A0B">
      <w:r>
        <w:rPr>
          <w:b/>
        </w:rPr>
        <w:t>Donald Trump: (01:45:06)</w:t>
      </w:r>
      <w:r>
        <w:br/>
      </w:r>
      <w:r>
        <w:rPr>
          <w:rStyle w:val="Trump"/>
        </w:rPr>
        <w:t>So just in conclusion, I want to say that over the next four years, we will make America into the manufacturing superpower of the world. And we will end our reliance on China once and for all. We will make our medical supplies right here in the United States. And you probably heard me today. It used to be Puerto Rico did tremendous dollars in medical supplies. And then what happened? They made a lot, they did a good job, and Obama Biden destroyed it. They took away the incentive, all of the taxes. And they took away the incentive and Puerto Rico went down a long way. We’ll get some of that back to Puerto Rico and we’ll get it back for us. Take it away from China. You heard that, yes? They took it away.</w:t>
      </w:r>
    </w:p>
    <w:p w14:paraId="798CECAF" w14:textId="77777777" w:rsidR="00DE7A98" w:rsidRDefault="00BF4A0B">
      <w:r>
        <w:rPr>
          <w:b/>
        </w:rPr>
        <w:t>Donald Trump: (01:45:58)</w:t>
      </w:r>
      <w:r>
        <w:br/>
      </w:r>
      <w:r>
        <w:rPr>
          <w:rStyle w:val="Trump"/>
        </w:rPr>
        <w:t>And then people automatically vote. It’s like a habit. Will I vote for the Democrat? The Democrat was so bad to you. And how bad were the Democrats to Israel? We did Jerusalem, right? We broke up the Iran deal, right? And then they vote for a Democrat. It’s out of habit, but I think the habits, we’re breaking those habits very quickly. But we’ve helped Puerto Rico and we’ve really helped… If you look at what we’ve done for Israel, it’s been incredible. They say nobody’s done more. And it’s my honor. But we’ll hire more police, increase penalties for assaults on law enforcement, and we will ban deadly sanctuary cities, which are a disaster. We’ll appoint tough on crime prosecutors. We will nominate judges and justices who interpret the constitution as written. We will ensure equal justice for citizens of every race, color, religion, and creed. We will defend the dignity of work and the sanctity of life.</w:t>
      </w:r>
    </w:p>
    <w:p w14:paraId="2E60F7E0" w14:textId="77777777" w:rsidR="00DE7A98" w:rsidRDefault="00BF4A0B">
      <w:r>
        <w:rPr>
          <w:b/>
        </w:rPr>
        <w:t>Donald Trump: (01:47:11)</w:t>
      </w:r>
      <w:r>
        <w:br/>
      </w:r>
      <w:r>
        <w:rPr>
          <w:rStyle w:val="Trump"/>
        </w:rPr>
        <w:t>And that’s why the Supreme court is so important. The next president will get one, two, three, or four Supreme court justices. I had two. Many presidents have had none. They’ve had none because they’re there for a long time. They tend to be appointed young. They’re there for a long time. But the next one we’ll have anywhere from one to four. Think of that. That will totally change when you talk about life, when you talk about second amendment, when you talk about things that are so important to you. You’re going to be stuck for 40 years, 35 years, a long time. So this is going to be the most important election, in my opinion, in the history of our country. You got to get it right. Because if you don’t get it right, we will not have a country anymore. You’re not going to have a country. Not as we know it. You won’t have a country anymore.</w:t>
      </w:r>
    </w:p>
    <w:p w14:paraId="5912216B" w14:textId="77777777" w:rsidR="00DE7A98" w:rsidRDefault="00BF4A0B">
      <w:r>
        <w:rPr>
          <w:b/>
        </w:rPr>
        <w:t>Donald Trump: (01:48:06)</w:t>
      </w:r>
      <w:r>
        <w:br/>
      </w:r>
      <w:r>
        <w:rPr>
          <w:rStyle w:val="Trump"/>
        </w:rPr>
        <w:t>We will uphold religious liberty, free speech, and the right to keep and bear arms. We will strike down terrorists who threaten our citizens and we will keep America out of these ridiculous, horrible, endless foreign wars. Countries you’ve never heard of. Coming home. We will maintain America’s unrivaled military mind, and we will ensure peace through strength. This is what we have now. Peace through strength. Remember what I told you about those weapons, we don’t want to use ever, we don’t want to use those weapons. We will end surprise medical billing, require price transparency, January 1st. He doesn’t even have to do anything now. I’ll be so angry if he… They’ll say, “What a job he’s done on transparency, can you believe it?” And he won’t even know what transparency is. And it’s complex. And further reduce health insurance premiums and the cost of prescription drugs. We’ve done that already. We will strongly protect Medicare and social security, and we will always protect patients with preexisting conditions.</w:t>
      </w:r>
    </w:p>
    <w:p w14:paraId="2798E5EE" w14:textId="77777777" w:rsidR="00DE7A98" w:rsidRDefault="00BF4A0B">
      <w:r>
        <w:rPr>
          <w:b/>
        </w:rPr>
        <w:t>Donald Trump: (01:49:29)</w:t>
      </w:r>
      <w:r>
        <w:br/>
      </w:r>
      <w:r>
        <w:rPr>
          <w:rStyle w:val="Trump"/>
        </w:rPr>
        <w:t>America will land the first woman on the moon and the United States will be the first nation to land an astronaut on Mars. And we brought NASA back. NASA, when I got in three and a half years ago, grass was growing through the cracks of the runway. It was over, it was closed. It was nothing. Now it’s the number one space center in the entire world by a factor of five. We will stop the radical indoctrination of our students and restore patriotic education to our schools. We will. We will teach our children to love our country, honor our history, and always respect our great American flag. And we will live by the timeless words of our national motto, in God we trust. You know that the Democrat national convention and the pledge of allegiance at a caucus, two of them, not one. I heard the first one, I said, “Oh, they must’ve made a mistake.” They left under God out of the pledge of allegiance.</w:t>
      </w:r>
    </w:p>
    <w:p w14:paraId="2FB9B00E" w14:textId="77777777" w:rsidR="00DE7A98" w:rsidRDefault="00BF4A0B">
      <w:r>
        <w:rPr>
          <w:b/>
        </w:rPr>
        <w:t>Donald Trump: (01:50:56)</w:t>
      </w:r>
      <w:r>
        <w:br/>
      </w:r>
      <w:r>
        <w:rPr>
          <w:rStyle w:val="Trump"/>
        </w:rPr>
        <w:t>Yeah, yeah, yeah. Now they then said, “Oh, well we didn’t mean that.” They meant it. That’s what they’re going to do. They’re going to take God out of it. Just like I was saying before, Texas, they don’t want God, they don’t want oil, they don’t want guns. I don’t think they’re going to do too well in Texas. Do you agree with that? I don’t think they’re going to do too well in Minnesota either. No, but could you imagine you’re campaigning, and it doesn’t play too well here, but could you imagine you’re in Texas and you have a guy say, “No oil, no God, no guns. Oh, I think I’m going to vote for Joe Biden, everybody.” And then they say, “Texas is in play, it’s a very close…” I have a friend in Texas. He said, “I think you’re winning by 15 points.” These people are crazy. Texas is in play. They don’t want to let you have oil. Think of it. It’s unbelievable. Texas is in play. That’s the fake news back there.</w:t>
      </w:r>
    </w:p>
    <w:p w14:paraId="01A3E5B4" w14:textId="77777777" w:rsidR="00DE7A98" w:rsidRDefault="00BF4A0B">
      <w:r>
        <w:rPr>
          <w:b/>
        </w:rPr>
        <w:t>Donald Trump: (01:51:55)</w:t>
      </w:r>
      <w:r>
        <w:br/>
      </w:r>
      <w:r>
        <w:rPr>
          <w:rStyle w:val="Trump"/>
        </w:rPr>
        <w:t>They said it last time too. Remember? Texas, when they say in play, that means it’s too close to call. It’s in play. Too close. We’ve heard that for a long time, in play, right? Too close to call. And they said it four years ago, “Texas is in play. This could be a terrible defeat, losing Texas. Big state, great state. This would be a tremendous defeat.” And they said it about Ohio too. I think we won by like nine points. Right? They said Ohio is in play. Utah’s in play. We won by a lot. Remember we beat a guy named McMuffin. Remember the guy? He was going to take the state of Utah. And then he was going to be able to negotiate. But that didn’t work out. He came in third. Even Hillary beat him. But they said Texas is in play. And I’d go around telling my people, “Damn it, Texas is in play, how the hell? Every time I go there, I have 35,000 people at the stadium, how could it possibly be in play?” They said it’s in play. My people would say, “I don’t think so.”</w:t>
      </w:r>
    </w:p>
    <w:p w14:paraId="07AFCAFD" w14:textId="77777777" w:rsidR="00DE7A98" w:rsidRDefault="00BF4A0B">
      <w:r>
        <w:rPr>
          <w:b/>
        </w:rPr>
        <w:t>Donald Trump: (01:52:50)</w:t>
      </w:r>
      <w:r>
        <w:br/>
      </w:r>
      <w:r>
        <w:rPr>
          <w:rStyle w:val="Trump"/>
        </w:rPr>
        <w:t>And we had a big Texas rancher. He was on one of the shows. He was wearing a big, beautiful hat. I wish I could wear those hots. It wouldn’t work for me too well. I don’t think it works for me, right? But it worked for him. And he said, “I don’t know too much about a lot, but I know one thing. Texas is not in play. And this guy is going to win Texas by a hell of a lot of votes.” And that’s what happened that night, the night of the election. The night of the election, they called the results. I’ve been listening for six months, “Texas is so close, we can’t even imagine it it’s so close. This is big.” And they only call the election immediately if you win in a landslide, it’s got to be tremendous. And they said, “Texas has closed its doors. Ladies and gentlemen, Donald Trump has won the state of Texas.” They didn’t even say the polls were closed. They forgot to say the polls were closed.</w:t>
      </w:r>
    </w:p>
    <w:p w14:paraId="7E0AFFE8" w14:textId="77777777" w:rsidR="00DE7A98" w:rsidRDefault="00BF4A0B">
      <w:r>
        <w:rPr>
          <w:b/>
        </w:rPr>
        <w:t>Donald Trump: (01:53:41)</w:t>
      </w:r>
      <w:r>
        <w:br/>
      </w:r>
      <w:r>
        <w:rPr>
          <w:rStyle w:val="Trump"/>
        </w:rPr>
        <w:t>I wanted to say. I said, “How come I won?” I called my people, “How could I have won? It was so close they called it before they even said the doors closed.” And I heard from the governor of Texas, great guy, Greg Abbott. I said, “How are we doing compared to four years ago?” We did great four years ago, big, big win. He said, “Sir, you’re doing much better.” But these guys keep saying it’s in play. It’s the same way that I’m down nine points in Minnesota. If I lose Minnesota, if I lose Minnesota, Jason, I’m going to blame Jason if I lose. Boy, we almost had it last time. But we did the right thing. We went to Michigan, we won Michigan, first time in many, many years, that Michigan was won. It’s a great state.</w:t>
      </w:r>
    </w:p>
    <w:p w14:paraId="0708753D" w14:textId="77777777" w:rsidR="00DE7A98" w:rsidRDefault="00BF4A0B">
      <w:r>
        <w:rPr>
          <w:b/>
        </w:rPr>
        <w:t>Donald Trump: (01:54:25)</w:t>
      </w:r>
      <w:r>
        <w:br/>
      </w:r>
      <w:r>
        <w:rPr>
          <w:rStyle w:val="Trump"/>
        </w:rPr>
        <w:t>For years you had a president who apologized for America. And now you have a president who is standing up for America and standing up for Minnesota. So get your friends, get your family, get your neighbors, get your coworkers, and get out and vote. And you know it’s starting today in Minnesota. That’s why I’m here. It started today. Go out of here. You know what? If they’re closed, what the hell time is it now? If they’re closed, just stand in line like you do. People were here two days ago trying to get in here. It’s crazy. So do the same thing at the voting booth, please.</w:t>
      </w:r>
    </w:p>
    <w:p w14:paraId="6A864A19" w14:textId="77777777" w:rsidR="00DE7A98" w:rsidRDefault="00BF4A0B">
      <w:r>
        <w:rPr>
          <w:b/>
        </w:rPr>
        <w:t>Speaker 1: (01:55:15)</w:t>
      </w:r>
      <w:r>
        <w:br/>
        <w:t>We love you! We love you Mr. President!</w:t>
      </w:r>
    </w:p>
    <w:p w14:paraId="3CD58FFA" w14:textId="77777777" w:rsidR="00DE7A98" w:rsidRDefault="00BF4A0B">
      <w:r>
        <w:rPr>
          <w:b/>
        </w:rPr>
        <w:t>Donald Trump: (01:55:16)</w:t>
      </w:r>
      <w:r>
        <w:br/>
      </w:r>
      <w:r>
        <w:rPr>
          <w:rStyle w:val="Trump"/>
        </w:rPr>
        <w:t>From St. Paul to St. Cloud, from Rochester to Duluth, and from Minneapolis, thank God we still have Minneapolis, to right here, right here with all of you great people, this state was pioneered by men and women who braved the wilderness and the winters to build a better life for themselves and for their families. They were tough and they were strong. You have good genes. You know that, right? You have good genes. A lot of it’s about the genes, isn’t it? Don’t you believe? The racehorse theory you think was so different? You have good genes in Minnesota. They didn’t have a lot of money. They didn’t have a lot of luxury, but they had grit, they had faith, and they had each other. That’s what you have now. You have each other.</w:t>
      </w:r>
    </w:p>
    <w:p w14:paraId="68013D10" w14:textId="77777777" w:rsidR="00DE7A98" w:rsidRDefault="00BF4A0B">
      <w:r>
        <w:rPr>
          <w:b/>
        </w:rPr>
        <w:t>Donald Trump: (01:56:11)</w:t>
      </w:r>
      <w:r>
        <w:br/>
      </w:r>
      <w:r>
        <w:rPr>
          <w:rStyle w:val="Trump"/>
        </w:rPr>
        <w:t>They were miners and lumberjacks, fishermen and farmers, shipbuilders and shopkeepers. But they all had one thing in common. They loved their families, they loved their countries, and they loved their God. Proud citizens like you helped build this country. And together we are taking back our country. We are returning power to you, the American people. With your help, your devotion and your drive, we are going to keep on working, we’re going to keep on fighting, and we are going to keep on winning, winning, winning.</w:t>
      </w:r>
    </w:p>
    <w:p w14:paraId="12908773" w14:textId="77777777" w:rsidR="00DE7A98" w:rsidRDefault="00BF4A0B">
      <w:r>
        <w:rPr>
          <w:b/>
        </w:rPr>
        <w:t>Speaker 1: (01:56:57)</w:t>
      </w:r>
      <w:r>
        <w:br/>
        <w:t>One more year. One more year. One more year.</w:t>
      </w:r>
    </w:p>
    <w:p w14:paraId="4DA90B30" w14:textId="77777777" w:rsidR="00DE7A98" w:rsidRDefault="00BF4A0B">
      <w:r>
        <w:rPr>
          <w:b/>
        </w:rPr>
        <w:t>Donald Trump: (01:57:05)</w:t>
      </w:r>
      <w:r>
        <w:br/>
      </w:r>
      <w:r>
        <w:rPr>
          <w:rStyle w:val="Trump"/>
        </w:rPr>
        <w:t>And don’t forget, you went through years where you weren’t winning, right? Years and years, they closed down. Even with Obama, he closed that iron. I think he just wanted to get even with you, I don’t know. He wasn’t good. Not a good… We’ve knocked out about 84% of the things he did. Then you say, “I wonder if he likes me?” But you’re getting used to winning and you’re going to see winning like you’ve never seen before. You had your best year and you’re going to win so much. You’ve heard this, right? I haven’t said it in a long time because we’ve been doing a lot of winning, but you’re going to win so much. And you’re going to send Jason to the US Senate. And you’re going to keep winning and winning and winning.</w:t>
      </w:r>
    </w:p>
    <w:p w14:paraId="691F040E" w14:textId="77777777" w:rsidR="00DE7A98" w:rsidRDefault="00BF4A0B">
      <w:r>
        <w:rPr>
          <w:b/>
        </w:rPr>
        <w:t>Donald Trump: (01:57:53)</w:t>
      </w:r>
      <w:r>
        <w:br/>
      </w:r>
      <w:r>
        <w:rPr>
          <w:rStyle w:val="Trump"/>
        </w:rPr>
        <w:t>You’re going to win on trade, you’re going to win on the military. You’re going to win on everything you touch. Minnesota is going to keep on winning and you’re going to get tired of winning because Minnesota doesn’t want to win all the time. Your football team is going to win in the big 10 they say, right? No, we are going to keep on winning in Minnesota. And you’re going to get so tired you’re going to say, “Jason, Jason, please, please Jason, go to the president. See him in the oval office. Stop him from winning. We’re winning too much in Minnesota. We can’t stand it. Jason, please, please Jason. Stop him from winning so much for Minnesota. We can’t take it. We’re not used to it because we went through years and years and years where it was tough”, right?</w:t>
      </w:r>
    </w:p>
    <w:p w14:paraId="65EB8232" w14:textId="77777777" w:rsidR="00DE7A98" w:rsidRDefault="00BF4A0B">
      <w:r>
        <w:rPr>
          <w:b/>
        </w:rPr>
        <w:t>Donald Trump: (01:58:38)</w:t>
      </w:r>
      <w:r>
        <w:br/>
      </w:r>
      <w:r>
        <w:rPr>
          <w:rStyle w:val="Trump"/>
        </w:rPr>
        <w:t>The mayors know that. That’s why they all endorsed the president. And I’m going to look at Jason, I’m going to say, “No, Jason, I’m sorry. The people of Minnesota want to win, you’re wrong, Jason. They want to win. We’re going to keep on going, Jason, we’re going to keep on winning. And they’re going to be happy as hell, Jason.” Get Jason in, he’s a great guy. By the way, you have a Senator that he’s running against. I won’t even mention names. She does nothing, nothing. Nobody even knows who the hell she is. She goes to a meeting the other day, everyone’s trying to figure out who is she? This guy… he even looks the role. Central casting, right? If you can get the look for free, that’s good too. Right? But he’s going to be fantastic. Tremendous guy, really successful. And he loves your state and he loves our country. So Jason, please knock them out. Knock them out.</w:t>
      </w:r>
    </w:p>
    <w:p w14:paraId="16EEB4B3" w14:textId="77777777" w:rsidR="00DE7A98" w:rsidRDefault="00BF4A0B">
      <w:r>
        <w:rPr>
          <w:b/>
        </w:rPr>
        <w:t>Donald Trump: (01:59:35)</w:t>
      </w:r>
      <w:r>
        <w:br/>
      </w:r>
      <w:r>
        <w:rPr>
          <w:rStyle w:val="Trump"/>
        </w:rPr>
        <w:t>But you’re going to win. We’re one movement. We’re one people, one family, and one glorious nation under God. And together with the incredible people of Minnesota, and you know what’s going to be operating at strength? Because I owe it to these incredible mayors that were so nice to me. That was such a nice thing. And I didn’t politick you at all. I never politicked you. I said how nice. And it’s happening with so many other things. We have other endorsements from police forces that I never asked and all of a sudden they’re coming from very hostile territory. So I just appreciate your being here. And I’m saying this for you and I’m saying it for all of you. Okay. Thank you. We will make America wealthy again. We will make America strong again. We will make America proud again. We will make America safe again. And we will make America great again. Thank you Minnesota, thank you.</w:t>
      </w:r>
      <w:r>
        <w:br w:type="page"/>
      </w:r>
    </w:p>
    <w:p w14:paraId="5E96E628" w14:textId="77777777" w:rsidR="00DE7A98" w:rsidRDefault="00BF4A0B" w:rsidP="00B6644F">
      <w:pPr>
        <w:pStyle w:val="Heading1"/>
      </w:pPr>
      <w:bookmarkStart w:id="294" w:name="_Toc54726489"/>
      <w:r>
        <w:t>Donald Trump Learns About Ruth Bader Ginsburg's Death, His Reaction Transcript</w:t>
      </w:r>
      <w:bookmarkEnd w:id="294"/>
    </w:p>
    <w:p w14:paraId="5E087009" w14:textId="77777777" w:rsidR="00DE7A98" w:rsidRDefault="00BF4A0B">
      <w:r>
        <w:rPr>
          <w:b/>
        </w:rPr>
        <w:t>Donald Trump: (00:05)</w:t>
      </w:r>
      <w:r>
        <w:br/>
      </w:r>
      <w:r>
        <w:rPr>
          <w:rStyle w:val="Trump"/>
        </w:rPr>
        <w:t>She just died? Wow. I didn’t know that. You’re telling me now for the first time. She led an amazing life. What else can you say? She was an amazing woman. Whether you agreed or not, she was an amazing woman who led an amazing life. I’m actually saddened to hear that. I am sadden to hear that. Thank you very much.</w:t>
      </w:r>
      <w:r>
        <w:br w:type="page"/>
      </w:r>
    </w:p>
    <w:p w14:paraId="04BEEB81" w14:textId="77777777" w:rsidR="00DE7A98" w:rsidRDefault="00BF4A0B" w:rsidP="00B6644F">
      <w:pPr>
        <w:pStyle w:val="Heading1"/>
      </w:pPr>
      <w:bookmarkStart w:id="295" w:name="_Toc54726490"/>
      <w:r>
        <w:t>Transcript: Donald Trump Says He'll Have His SCOTUS Pick 'Next Week', 'Most Likely' Will Be a Woman</w:t>
      </w:r>
      <w:bookmarkEnd w:id="295"/>
    </w:p>
    <w:p w14:paraId="2B5D6C5C" w14:textId="77777777" w:rsidR="00DE7A98" w:rsidRDefault="00BF4A0B">
      <w:r>
        <w:rPr>
          <w:b/>
        </w:rPr>
        <w:t>Speaker 1: (00:00)</w:t>
      </w:r>
      <w:r>
        <w:br/>
        <w:t>[inaudible 00:00:00]?</w:t>
      </w:r>
    </w:p>
    <w:p w14:paraId="3A12DD9D" w14:textId="77777777" w:rsidR="00DE7A98" w:rsidRDefault="00BF4A0B">
      <w:r>
        <w:rPr>
          <w:b/>
        </w:rPr>
        <w:t>Donald Trump: (00:01)</w:t>
      </w:r>
      <w:r>
        <w:br/>
      </w:r>
      <w:r>
        <w:rPr>
          <w:rStyle w:val="Trump"/>
        </w:rPr>
        <w:t>Well, they’re going to report the full scope of the deal very soon, very soon, but it’ll be totally controlled by Oracle and Walmart. All of the control is Walmart and Oracle, two great American companies. You have the combination of the Walmart, that’s obvious, and the high tech of Oracle, and the genius of the two leaders of those companies. Okay?</w:t>
      </w:r>
    </w:p>
    <w:p w14:paraId="00CCA1DC" w14:textId="77777777" w:rsidR="00DE7A98" w:rsidRDefault="00BF4A0B">
      <w:r>
        <w:rPr>
          <w:b/>
        </w:rPr>
        <w:t>Speaker 3: (00:28)</w:t>
      </w:r>
      <w:r>
        <w:br/>
        <w:t>[crosstalk 00:00:33]. Senator Collins said, “We’d like to see the next president be the one to nominate a Supreme Court Justice.” What do you think about that?</w:t>
      </w:r>
    </w:p>
    <w:p w14:paraId="456A35E2" w14:textId="77777777" w:rsidR="00DE7A98" w:rsidRDefault="00BF4A0B">
      <w:r>
        <w:rPr>
          <w:b/>
        </w:rPr>
        <w:t>Donald Trump: (00:37)</w:t>
      </w:r>
      <w:r>
        <w:br/>
      </w:r>
      <w:r>
        <w:rPr>
          <w:rStyle w:val="Trump"/>
        </w:rPr>
        <w:t>Who said that?</w:t>
      </w:r>
    </w:p>
    <w:p w14:paraId="16A20B74" w14:textId="77777777" w:rsidR="00DE7A98" w:rsidRDefault="00BF4A0B">
      <w:r>
        <w:rPr>
          <w:b/>
        </w:rPr>
        <w:t>Speaker 3: (00:38)</w:t>
      </w:r>
      <w:r>
        <w:br/>
        <w:t>Senator Collins.</w:t>
      </w:r>
    </w:p>
    <w:p w14:paraId="619E12BE" w14:textId="77777777" w:rsidR="00DE7A98" w:rsidRDefault="00BF4A0B">
      <w:r>
        <w:rPr>
          <w:b/>
        </w:rPr>
        <w:t>Speaker 4: (00:38)</w:t>
      </w:r>
      <w:r>
        <w:br/>
        <w:t>Collins.</w:t>
      </w:r>
    </w:p>
    <w:p w14:paraId="0841E64F" w14:textId="77777777" w:rsidR="00DE7A98" w:rsidRDefault="00BF4A0B">
      <w:r>
        <w:rPr>
          <w:b/>
        </w:rPr>
        <w:t>Donald Trump: (00:38)</w:t>
      </w:r>
      <w:r>
        <w:br/>
      </w:r>
      <w:r>
        <w:rPr>
          <w:rStyle w:val="Trump"/>
        </w:rPr>
        <w:t>Well, I totally disagree with her. We have an obligation. We won, and we have an obligation as the winners to pick who we want. That’s not the next president. Hopefully, I’ll be the next president-</w:t>
      </w:r>
    </w:p>
    <w:p w14:paraId="632D0BA9" w14:textId="77777777" w:rsidR="00DE7A98" w:rsidRDefault="00BF4A0B">
      <w:r>
        <w:rPr>
          <w:b/>
        </w:rPr>
        <w:t>Speaker 5: (00:51)</w:t>
      </w:r>
      <w:r>
        <w:br/>
        <w:t>What about Obama?</w:t>
      </w:r>
    </w:p>
    <w:p w14:paraId="52253D9E" w14:textId="77777777" w:rsidR="00DE7A98" w:rsidRDefault="00BF4A0B">
      <w:r>
        <w:rPr>
          <w:b/>
        </w:rPr>
        <w:t>Donald Trump: (00:52)</w:t>
      </w:r>
      <w:r>
        <w:br/>
      </w:r>
      <w:r>
        <w:rPr>
          <w:rStyle w:val="Trump"/>
        </w:rPr>
        <w:t>But we’re here now. Right now, we’re here. And we have an obligation to the voters, all of the people, the millions of people that put us here in the form of a victory. We have an obligation to them, to all of those voters, and it’s a very simple thing. So I would disagree. If that’s what she said, that’s not the way I read it. I read it differently. But if that’s what she said, I totally disagree.</w:t>
      </w:r>
    </w:p>
    <w:p w14:paraId="79B9AD76" w14:textId="77777777" w:rsidR="00DE7A98" w:rsidRDefault="00BF4A0B">
      <w:r>
        <w:rPr>
          <w:b/>
        </w:rPr>
        <w:t>Speaker 6: (01:17)</w:t>
      </w:r>
      <w:r>
        <w:br/>
        <w:t>[crosstalk 00:01:17] How many people are on your short list? Do you have a short list?</w:t>
      </w:r>
    </w:p>
    <w:p w14:paraId="63408A9D" w14:textId="77777777" w:rsidR="00DE7A98" w:rsidRDefault="00BF4A0B">
      <w:r>
        <w:rPr>
          <w:b/>
        </w:rPr>
        <w:t>Donald Trump: (01:21)</w:t>
      </w:r>
      <w:r>
        <w:br/>
      </w:r>
      <w:r>
        <w:rPr>
          <w:rStyle w:val="Trump"/>
        </w:rPr>
        <w:t>I do. I have a short list.</w:t>
      </w:r>
    </w:p>
    <w:p w14:paraId="3E12A7E4" w14:textId="77777777" w:rsidR="00DE7A98" w:rsidRDefault="00BF4A0B">
      <w:r>
        <w:rPr>
          <w:b/>
        </w:rPr>
        <w:t>Speaker 4: (01:21)</w:t>
      </w:r>
      <w:r>
        <w:br/>
        <w:t>How many?</w:t>
      </w:r>
    </w:p>
    <w:p w14:paraId="6CBF9D28" w14:textId="77777777" w:rsidR="00DE7A98" w:rsidRDefault="00BF4A0B">
      <w:r>
        <w:rPr>
          <w:b/>
        </w:rPr>
        <w:t>Donald Trump: (01:22)</w:t>
      </w:r>
      <w:r>
        <w:br/>
      </w:r>
      <w:r>
        <w:rPr>
          <w:rStyle w:val="Trump"/>
        </w:rPr>
        <w:t>I’ve had a short list for a while. We added a number of people onto the list, the previous list. We have about 45 altogether. I do indeed have a short list. I’ve gotten to know many of them. I think it’s probably, from a legal standpoint, from a sophisticated understanding of the law, from a constitutional standpoint, I think it’s the greatest list ever assembled.</w:t>
      </w:r>
    </w:p>
    <w:p w14:paraId="0DFD04BD" w14:textId="77777777" w:rsidR="00DE7A98" w:rsidRDefault="00BF4A0B">
      <w:r>
        <w:rPr>
          <w:b/>
        </w:rPr>
        <w:t>Speaker 6: (01:47)</w:t>
      </w:r>
      <w:r>
        <w:br/>
        <w:t>What do you think of [crosstalk 00:01:48]?</w:t>
      </w:r>
    </w:p>
    <w:p w14:paraId="3EAB8E38" w14:textId="77777777" w:rsidR="00DE7A98" w:rsidRDefault="00BF4A0B">
      <w:r>
        <w:rPr>
          <w:b/>
        </w:rPr>
        <w:t>Donald Trump: (01:48)</w:t>
      </w:r>
      <w:r>
        <w:br/>
      </w:r>
      <w:r>
        <w:rPr>
          <w:rStyle w:val="Trump"/>
        </w:rPr>
        <w:t>And I think that the other side should show their radical left list, and I think you’ll be surprised.</w:t>
      </w:r>
    </w:p>
    <w:p w14:paraId="567BBFBA" w14:textId="77777777" w:rsidR="00DE7A98" w:rsidRDefault="00BF4A0B">
      <w:r>
        <w:rPr>
          <w:b/>
        </w:rPr>
        <w:t>Speaker 6: (01:55)</w:t>
      </w:r>
      <w:r>
        <w:br/>
        <w:t>President Trump, what do you think of Amy Coney Barrett? A lot of people think she’s the front runner.</w:t>
      </w:r>
    </w:p>
    <w:p w14:paraId="6477240D" w14:textId="77777777" w:rsidR="00DE7A98" w:rsidRDefault="00BF4A0B">
      <w:r>
        <w:rPr>
          <w:b/>
        </w:rPr>
        <w:t>Donald Trump: (01:58)</w:t>
      </w:r>
      <w:r>
        <w:br/>
      </w:r>
      <w:r>
        <w:rPr>
          <w:rStyle w:val="Trump"/>
        </w:rPr>
        <w:t>Well, she’s very highly respected. I can say that.</w:t>
      </w:r>
    </w:p>
    <w:p w14:paraId="49AEECA0" w14:textId="77777777" w:rsidR="00DE7A98" w:rsidRDefault="00BF4A0B">
      <w:r>
        <w:rPr>
          <w:b/>
        </w:rPr>
        <w:t>Speaker 6: (02:01)</w:t>
      </w:r>
      <w:r>
        <w:br/>
        <w:t>Would you like the new lead to be a woman?</w:t>
      </w:r>
    </w:p>
    <w:p w14:paraId="56B89129" w14:textId="77777777" w:rsidR="00DE7A98" w:rsidRDefault="00BF4A0B">
      <w:r>
        <w:rPr>
          <w:b/>
        </w:rPr>
        <w:t>Donald Trump: (02:05)</w:t>
      </w:r>
      <w:r>
        <w:br/>
      </w:r>
      <w:r>
        <w:rPr>
          <w:rStyle w:val="Trump"/>
        </w:rPr>
        <w:t>I could see most likely it would be a woman. Yeah, I think I can say that it would be a woman. If somebody were to ask me now, I would say that a woman would be in first place, yes. The choice of a woman I would say would certainly be appropriate.</w:t>
      </w:r>
    </w:p>
    <w:p w14:paraId="01A5C656" w14:textId="77777777" w:rsidR="00DE7A98" w:rsidRDefault="00BF4A0B">
      <w:r>
        <w:rPr>
          <w:b/>
        </w:rPr>
        <w:t>Speaker 7: (02:23)</w:t>
      </w:r>
      <w:r>
        <w:br/>
        <w:t>[crosstalk 00:02:23] Barbara Lagoa.</w:t>
      </w:r>
    </w:p>
    <w:p w14:paraId="4FB68F0F" w14:textId="77777777" w:rsidR="00DE7A98" w:rsidRDefault="00BF4A0B">
      <w:r>
        <w:rPr>
          <w:b/>
        </w:rPr>
        <w:t>Donald Trump: (02:26)</w:t>
      </w:r>
      <w:r>
        <w:br/>
      </w:r>
      <w:r>
        <w:rPr>
          <w:rStyle w:val="Trump"/>
        </w:rPr>
        <w:t>She’s an extraordinary person. I’ve heard incredible things about her. I don’t know her. She’s Hispanic and highly respected. Miami. Highly respected.</w:t>
      </w:r>
    </w:p>
    <w:p w14:paraId="299B06AC" w14:textId="77777777" w:rsidR="00DE7A98" w:rsidRDefault="00BF4A0B">
      <w:r>
        <w:rPr>
          <w:b/>
        </w:rPr>
        <w:t>Speaker 8: (02:36)</w:t>
      </w:r>
      <w:r>
        <w:br/>
        <w:t>Sir, President Obama said in 2016, Merrick Garland, he had a chance to [inaudible 00:02:42]. That was an election year. Why should [inaudible 00:02:44] get a chance to [inaudible 00:02:46] in the election year?</w:t>
      </w:r>
    </w:p>
    <w:p w14:paraId="3B5BB9B8" w14:textId="77777777" w:rsidR="00DE7A98" w:rsidRDefault="00BF4A0B">
      <w:r>
        <w:rPr>
          <w:b/>
        </w:rPr>
        <w:t>Donald Trump: (02:46)</w:t>
      </w:r>
      <w:r>
        <w:br/>
      </w:r>
      <w:r>
        <w:rPr>
          <w:rStyle w:val="Trump"/>
        </w:rPr>
        <w:t>Well, that’s called the consequences of losing an election. He lost the election. He didn’t have the votes. When you lose elections, sometimes things don’t work out well.</w:t>
      </w:r>
    </w:p>
    <w:p w14:paraId="48F09B63" w14:textId="77777777" w:rsidR="00DE7A98" w:rsidRDefault="00BF4A0B">
      <w:r>
        <w:rPr>
          <w:b/>
        </w:rPr>
        <w:t>Speaker 3: (02:55)</w:t>
      </w:r>
      <w:r>
        <w:br/>
        <w:t>He didn’t lose the election. [crosstalk 00:02:56]</w:t>
      </w:r>
    </w:p>
    <w:p w14:paraId="5186131C" w14:textId="77777777" w:rsidR="00DE7A98" w:rsidRDefault="00BF4A0B">
      <w:r>
        <w:rPr>
          <w:b/>
        </w:rPr>
        <w:t>Donald Trump: (02:56)</w:t>
      </w:r>
      <w:r>
        <w:br/>
      </w:r>
      <w:r>
        <w:rPr>
          <w:rStyle w:val="Trump"/>
        </w:rPr>
        <w:t>And by the way, I have to say this. Judge Garland is highly respected. I have a lot of respect for him. I do. I have a lot of respect for him, but it’s the consequences of an election.</w:t>
      </w:r>
    </w:p>
    <w:p w14:paraId="1F97F376" w14:textId="77777777" w:rsidR="00DE7A98" w:rsidRDefault="00BF4A0B">
      <w:r>
        <w:rPr>
          <w:b/>
        </w:rPr>
        <w:t>Speaker 9: (03:06)</w:t>
      </w:r>
      <w:r>
        <w:br/>
        <w:t>Do you expect a vote before the election or after the election?</w:t>
      </w:r>
    </w:p>
    <w:p w14:paraId="2363CAFD" w14:textId="77777777" w:rsidR="00DE7A98" w:rsidRDefault="00BF4A0B">
      <w:r>
        <w:rPr>
          <w:b/>
        </w:rPr>
        <w:t>Donald Trump: (03:10)</w:t>
      </w:r>
      <w:r>
        <w:br/>
      </w:r>
      <w:r>
        <w:rPr>
          <w:rStyle w:val="Trump"/>
        </w:rPr>
        <w:t>Well, I don’t know. We’re working with all of the Republican senators and working with Mitch McConnell, and we’ll be making a decision. I would think before it would be very good, but we’ll be making a decision. I think the process can go very, very fast. I’ll be making my choice soon, and when the choice is made, I’ll be sending it over to Mitch and the Senate, and they will do what they have to do. I think we’ll have a very popular choice, whoever it may be, but we’ll be sending it over to the Senate.</w:t>
      </w:r>
    </w:p>
    <w:p w14:paraId="466F0C93" w14:textId="77777777" w:rsidR="00DE7A98" w:rsidRDefault="00BF4A0B">
      <w:r>
        <w:rPr>
          <w:b/>
        </w:rPr>
        <w:t>Speaker 10: (03:41)</w:t>
      </w:r>
      <w:r>
        <w:br/>
        <w:t>Mr. President, [crosstalk 00:03:42] next week?</w:t>
      </w:r>
    </w:p>
    <w:p w14:paraId="2D4233E0" w14:textId="77777777" w:rsidR="00DE7A98" w:rsidRDefault="00BF4A0B">
      <w:r>
        <w:rPr>
          <w:b/>
        </w:rPr>
        <w:t>Donald Trump: (03:44)</w:t>
      </w:r>
      <w:r>
        <w:br/>
      </w:r>
      <w:r>
        <w:rPr>
          <w:rStyle w:val="Trump"/>
        </w:rPr>
        <w:t>I think the choice will be next week. Yes, I do. I do. Okay? We’ll see you, some of you in North Carolina, okay? Thank you very much.</w:t>
      </w:r>
      <w:r>
        <w:br w:type="page"/>
      </w:r>
    </w:p>
    <w:p w14:paraId="5FCCF55C" w14:textId="77777777" w:rsidR="00DE7A98" w:rsidRDefault="00BF4A0B" w:rsidP="00B6644F">
      <w:pPr>
        <w:pStyle w:val="Heading1"/>
      </w:pPr>
      <w:bookmarkStart w:id="296" w:name="_Toc54726491"/>
      <w:r>
        <w:t>Donald Trump Rally Speech Transcript in Fayetteville, NC September 19</w:t>
      </w:r>
      <w:bookmarkEnd w:id="296"/>
    </w:p>
    <w:p w14:paraId="54EDB438" w14:textId="77777777" w:rsidR="00DE7A98" w:rsidRDefault="00BF4A0B">
      <w:r>
        <w:rPr>
          <w:b/>
        </w:rPr>
        <w:t>Donald Trump: (12:59)</w:t>
      </w:r>
      <w:r>
        <w:br/>
      </w:r>
      <w:r>
        <w:rPr>
          <w:rStyle w:val="Trump"/>
        </w:rPr>
        <w:t>What a crowd, what a crowd. Get those people over here. See me. Let them come over. What is a big crowd, it’s always big. We want to win. We got to win. We want to save our country from the radical left, the radical left crazies. Thank you very much. And hello, North Carolina, hello, North Carolina. We love you, North Carolina. I’m thrilled to be in Fayetteville with thousands of loyal, hard working American patriots. And you know what’s going to happen in 45 days from now, and you’re watching those polls. They go up, up, up up.</w:t>
      </w:r>
    </w:p>
    <w:p w14:paraId="3E27B477" w14:textId="77777777" w:rsidR="00DE7A98" w:rsidRDefault="00BF4A0B">
      <w:r>
        <w:rPr>
          <w:b/>
        </w:rPr>
        <w:t>Speaker 2: (17:01)</w:t>
      </w:r>
      <w:r>
        <w:br/>
        <w:t>We love you.</w:t>
      </w:r>
    </w:p>
    <w:p w14:paraId="14431732" w14:textId="77777777" w:rsidR="00DE7A98" w:rsidRDefault="00BF4A0B">
      <w:r>
        <w:rPr>
          <w:b/>
        </w:rPr>
        <w:t>Donald Trump: (17:02)</w:t>
      </w:r>
      <w:r>
        <w:br/>
      </w:r>
      <w:r>
        <w:rPr>
          <w:rStyle w:val="Trump"/>
        </w:rPr>
        <w:t>45 days from now, we’re going to win North Carolina. We’re going to win four more years in the White House. As we meet tonight, our nation mourns the loss of a legal giant Supreme Court Justice, Ruth Bader Ginsburg. Her landmark rulings, fierce devotion to justice and her courageous battle against cancer inspire all Americans. You may agree. You may not disagree with her, but she was an inspiration to a tremendous number of people. I say, all Americans Justice Ginsburg’s close relationship with a friend of ours, a friend of mine, Justice Scalia, is also a powerful reminder that we can disagree on fundamental issues while treating each other with decency, dignity, and respect. Our thoughts and prayers are with her family. Thank you very much.</w:t>
      </w:r>
    </w:p>
    <w:p w14:paraId="6CDD8418" w14:textId="77777777" w:rsidR="00DE7A98" w:rsidRDefault="00BF4A0B">
      <w:r>
        <w:rPr>
          <w:b/>
        </w:rPr>
        <w:t>Donald Trump: (18:13)</w:t>
      </w:r>
      <w:r>
        <w:br/>
      </w:r>
      <w:r>
        <w:rPr>
          <w:rStyle w:val="Trump"/>
        </w:rPr>
        <w:t>So Article II of our constitution says the president shall nominate justices of the Supreme Court. I don’t think it can be any more clear, can it? I don’t think so. I don’t think so. What do you think, Thom? Thom Tillis, I don’t think it can be any more clear.</w:t>
      </w:r>
    </w:p>
    <w:p w14:paraId="09218FFF" w14:textId="77777777" w:rsidR="00DE7A98" w:rsidRDefault="00BF4A0B">
      <w:r>
        <w:rPr>
          <w:b/>
        </w:rPr>
        <w:t>Crowd: (18:44)</w:t>
      </w:r>
      <w:r>
        <w:br/>
        <w:t>Fill that seat. Fill that seat. Fill that seat.</w:t>
      </w:r>
    </w:p>
    <w:p w14:paraId="679DE61A" w14:textId="77777777" w:rsidR="00DE7A98" w:rsidRDefault="00BF4A0B">
      <w:r>
        <w:rPr>
          <w:b/>
        </w:rPr>
        <w:t>Donald Trump: (18:45)</w:t>
      </w:r>
      <w:r>
        <w:br/>
      </w:r>
      <w:r>
        <w:rPr>
          <w:rStyle w:val="Trump"/>
        </w:rPr>
        <w:t>This can only happen in North Carolina.</w:t>
      </w:r>
    </w:p>
    <w:p w14:paraId="2F9163B0" w14:textId="77777777" w:rsidR="00DE7A98" w:rsidRDefault="00BF4A0B">
      <w:r>
        <w:rPr>
          <w:b/>
        </w:rPr>
        <w:t>Crowd: (18:47)</w:t>
      </w:r>
      <w:r>
        <w:br/>
        <w:t>Fill that seat. Fill that seat. Fill that seat. Fill that seat.</w:t>
      </w:r>
    </w:p>
    <w:p w14:paraId="77AA3485" w14:textId="77777777" w:rsidR="00DE7A98" w:rsidRDefault="00BF4A0B">
      <w:r>
        <w:rPr>
          <w:b/>
        </w:rPr>
        <w:t>Donald Trump: (18:54)</w:t>
      </w:r>
      <w:r>
        <w:br/>
      </w:r>
      <w:r>
        <w:rPr>
          <w:rStyle w:val="Trump"/>
        </w:rPr>
        <w:t>I hope you hear that back home. Look at all that press. That’s a lot of press. That’s a lot of fake news. Well, I hope they hear. So the chant, this is a new one. Fill that seat. This is the chant. This can only happen to me. Fill that seat. Now it says the president is supposed to fill the seat, right? And that’s what we’re going to do. We’re going to fill the seat.</w:t>
      </w:r>
    </w:p>
    <w:p w14:paraId="57ADCD7F" w14:textId="77777777" w:rsidR="00DE7A98" w:rsidRDefault="00BF4A0B">
      <w:r>
        <w:rPr>
          <w:b/>
        </w:rPr>
        <w:t>Crowd: (19:20)</w:t>
      </w:r>
      <w:r>
        <w:br/>
        <w:t>Fill that seat. Fill that seat.</w:t>
      </w:r>
    </w:p>
    <w:p w14:paraId="41B172A7" w14:textId="77777777" w:rsidR="00DE7A98" w:rsidRDefault="00BF4A0B">
      <w:r>
        <w:rPr>
          <w:b/>
        </w:rPr>
        <w:t>Donald Trump: (19:22)</w:t>
      </w:r>
      <w:r>
        <w:br/>
      </w:r>
      <w:r>
        <w:rPr>
          <w:rStyle w:val="Trump"/>
        </w:rPr>
        <w:t>I love that chant. We hear more chants, there’s a lot of genius in those chants half the time. You said it better than you can say it. You can read a speech. But what’s better than those words, fill that seat. You know what you do? You come up, you say, “Fill that seat,” you leave and you’ve said everything. You don’t have to. There have been 29 times the vacancy opened during an election year or prior to an inauguration. 29 times, that’s a lot. Every single time the sitting president made a nomination. That included, did you ever hear of George Washington? Did you ever hear of Thomas Jefferson? Or how about the great Abraham Lincoln when he wore the hat [inaudible 00:20:13]. With a great hat. I want to try one of those hats. I love that.</w:t>
      </w:r>
    </w:p>
    <w:p w14:paraId="4F8851A0" w14:textId="77777777" w:rsidR="00DE7A98" w:rsidRDefault="00BF4A0B">
      <w:r>
        <w:rPr>
          <w:b/>
        </w:rPr>
        <w:t>Donald Trump: (20:18)</w:t>
      </w:r>
      <w:r>
        <w:br/>
      </w:r>
      <w:r>
        <w:rPr>
          <w:rStyle w:val="Trump"/>
        </w:rPr>
        <w:t>No, think of it. 29 times, every single time nobody said, “Oh, let’s not fill the seat.” We won the election. Now then we have some senators that, forget it. Think of it, I won’t say it. I won’t say it, Susan. I won’t say it, Susan. But Thom Tillis is with us. I can tell you that. Great. We have great Republican senators. We have great people and we have a great country. That’s really, we have a great country. And we’re going to keep it that way. So we win an election and those are the consequences. It’s called fill that seat and that’s what we’re doing. The Supreme Court was a very central issue in both the 2016 presidential election and then the 2018 midterm elections where, by the way, I didn’t run.</w:t>
      </w:r>
    </w:p>
    <w:p w14:paraId="3BB0429D" w14:textId="77777777" w:rsidR="00DE7A98" w:rsidRDefault="00BF4A0B">
      <w:r>
        <w:rPr>
          <w:b/>
        </w:rPr>
        <w:t>Donald Trump: (21:18)</w:t>
      </w:r>
      <w:r>
        <w:br/>
      </w:r>
      <w:r>
        <w:rPr>
          <w:rStyle w:val="Trump"/>
        </w:rPr>
        <w:t>We had a lot of people, a lot of people said, “Oh, he really took a little bit of a shellacking.” Not nearly as bad as others. In fact, we gained seats in the Senate, but they never talk about that. They don’t talk about that. We gained two seats. Nobody talked about it. But we didn’t run. And I had a lot of people that, “Sir, we’ll never vote in 2018.” I said, “No, no vote, everybody vote. They just didn’t. I think we were like 9 million people decided they wanted to wait and they’ve waited and you see what’s going on. You see what’s happening. You see the enthusiasm that we have. Which, by the way, we set a record in 2016. The bad news for the Democrats is we are more enthusiastic now. Not even close, than we were in 2016.</w:t>
      </w:r>
    </w:p>
    <w:p w14:paraId="73F8528E" w14:textId="77777777" w:rsidR="00DE7A98" w:rsidRDefault="00BF4A0B">
      <w:r>
        <w:rPr>
          <w:b/>
        </w:rPr>
        <w:t>Donald Trump: (22:07)</w:t>
      </w:r>
      <w:r>
        <w:br/>
      </w:r>
      <w:r>
        <w:rPr>
          <w:rStyle w:val="Trump"/>
        </w:rPr>
        <w:t>We are getting crowds and this is pandemic and we’re rounding the turn. We’re rounding the corner of the pandemic. But we’re having them outside. And we shouldn’t say this is some kind of a rally from now on. It’s called a protest. We are protesters. We’re going to call on our rallies that because you see a lot of these, let’s call them blue states, we want to be nice. We’re going to call it a protest against stupidity. So we are going to have protests against stupidity.</w:t>
      </w:r>
    </w:p>
    <w:p w14:paraId="18840368" w14:textId="77777777" w:rsidR="00DE7A98" w:rsidRDefault="00BF4A0B">
      <w:r>
        <w:rPr>
          <w:b/>
        </w:rPr>
        <w:t>Donald Trump: (22:48)</w:t>
      </w:r>
      <w:r>
        <w:br/>
      </w:r>
      <w:r>
        <w:rPr>
          <w:rStyle w:val="Trump"/>
        </w:rPr>
        <w:t>Because a lot of the people like in Michigan and other places, we love Michigan, but the governor’s got them shut down. I hate to say it, your governor’s got you shutdown. It doesn’t look it here. But your governor has got you shut down. I don’t know, you’re not breaking a law by being here. Otherwise, if you are, we’ll have to do something about that because this is a hell of a shutdown. I think your governor has to let this state open up. [inaudible 00:23:21].</w:t>
      </w:r>
    </w:p>
    <w:p w14:paraId="1B835CF6" w14:textId="77777777" w:rsidR="00DE7A98" w:rsidRDefault="00BF4A0B">
      <w:r>
        <w:rPr>
          <w:b/>
        </w:rPr>
        <w:t>Donald Trump: (23:27)</w:t>
      </w:r>
      <w:r>
        <w:br/>
      </w:r>
      <w:r>
        <w:rPr>
          <w:rStyle w:val="Trump"/>
        </w:rPr>
        <w:t>And Pennsylvania. Look what they’re doing in Pennsylvania. A great state, that’s actually something very special is going to happen here, in Pennsylvania. That’s a commonwealth. We always have to remember Pennsylvania, commonwealth. Got two of them and you better remember you get in trouble. But we love Pennsylvania. And it’s a shut down. The governor’s got it just shut down nice and tight. And you know what? On November 4th, it’s going to be opened up. Because they’re trying to hurt our numbers. But our economic numbers are so good. They’re staggering. They’re the best we’ve ever had. Jobs, retail, stock, market, everything. And this is with a lot of shutdowns by Democrats. That’s all they’re doing. On November 4th, they’ll announce, “We’ve decided to open up.”</w:t>
      </w:r>
    </w:p>
    <w:p w14:paraId="19921B57" w14:textId="77777777" w:rsidR="00DE7A98" w:rsidRDefault="00BF4A0B">
      <w:r>
        <w:rPr>
          <w:b/>
        </w:rPr>
        <w:t>Donald Trump: (24:15)</w:t>
      </w:r>
      <w:r>
        <w:br/>
      </w:r>
      <w:r>
        <w:rPr>
          <w:rStyle w:val="Trump"/>
        </w:rPr>
        <w:t>One of the teachers groups said, actually, one of the unions and one of the politicians in California said, “No, we’re not going to do it. We need to do it. We should be open by November 4th.” That was not a good thing for them to say. That person I think was fired, I think was fired. In both the 2016 and the 2018 elections, the American people chose a president and a Senate majority united in their commitment to selecting nominees who believe in applying the Constitution as written. Both the White House and the Senate majority have a moral duty to fulfill the promises they made to the voters. And that is exactly what we’re going to do. We said that if for any reason, we have a vacancy on the United States Supreme Court, we will fill that vacancy. We’re not going to say, and by the way, we have plenty of time. There’s a lot of time. You’re talking about January 20th.</w:t>
      </w:r>
    </w:p>
    <w:p w14:paraId="152FA782" w14:textId="77777777" w:rsidR="00DE7A98" w:rsidRDefault="00BF4A0B">
      <w:r>
        <w:rPr>
          <w:b/>
        </w:rPr>
        <w:t>Crowd: (25:24)</w:t>
      </w:r>
      <w:r>
        <w:br/>
        <w:t>Fill that seat. Fill that seat. Fill that seat. Fill that seat. Fill that seat. Fill that seat. Fill that seat. Fill that seat. Fill that seat. Fill that seat. Fill that seat.</w:t>
      </w:r>
    </w:p>
    <w:p w14:paraId="6039E3F7" w14:textId="77777777" w:rsidR="00DE7A98" w:rsidRDefault="00BF4A0B">
      <w:r>
        <w:rPr>
          <w:b/>
        </w:rPr>
        <w:t>Donald Trump: (25:31)</w:t>
      </w:r>
      <w:r>
        <w:br/>
      </w:r>
      <w:r>
        <w:rPr>
          <w:rStyle w:val="Trump"/>
        </w:rPr>
        <w:t>So we will uphold equal justice under the law for citizens of every race, color, religion, and creed. I won’t be putting forth a nominee next week. It will be a woman. It will be a woman unless, wait, okay, let’s do a poll. Oh, there they are. How many of these have you come to? Speaking of women, how many of, what is this number one? Like 90, they’re great. North Carolina, though. I see them all over the place, they’re great. Anyway, I hope your husbands are okay with it. Are they okay? They’re okay. You have good husbands. But we’re going to do a vote. So I said, I love these free polls because pollsters and most of the pollsters are corrupt as far as I’m concerned. If we believed in pollsters we wouldn’t be here right now. But we’re actually getting very good. We just had a 53 from Rasmussen, which is very good.</w:t>
      </w:r>
    </w:p>
    <w:p w14:paraId="27EB6E59" w14:textId="77777777" w:rsidR="00DE7A98" w:rsidRDefault="00BF4A0B">
      <w:r>
        <w:rPr>
          <w:b/>
        </w:rPr>
        <w:t>Donald Trump: (26:36)</w:t>
      </w:r>
      <w:r>
        <w:br/>
      </w:r>
      <w:r>
        <w:rPr>
          <w:rStyle w:val="Trump"/>
        </w:rPr>
        <w:t>Considering we won four years ago with a lot lower than 53. History has shown that when you’re at 53 you can’t lose an election. Has anyone ever lost an election with a 53? The answer is yes, when the other side cheats. That could happen, that could happen. That could happen. You saw what happened in Pennsylvania. Some state supreme court justice just ruled that they can take as long as they want to count the ballots. That means I’ll be leading and winning Pennsylvania like we did last time. Yeah, yeah. We’ll be leading, we’ll be winning Pennsylvania. We’re going to win it easy. We’re going to win your state easily.</w:t>
      </w:r>
    </w:p>
    <w:p w14:paraId="0DF50A3A" w14:textId="77777777" w:rsidR="00DE7A98" w:rsidRDefault="00BF4A0B">
      <w:r>
        <w:rPr>
          <w:b/>
        </w:rPr>
        <w:t>Donald Trump: (27:21)</w:t>
      </w:r>
      <w:r>
        <w:br/>
      </w:r>
      <w:r>
        <w:rPr>
          <w:rStyle w:val="Trump"/>
        </w:rPr>
        <w:t>I just came off the plane with, by the way, our great chief of staff, Mark Meadows. Did anybody ever hear of Mark [inaudible 00:27:39].</w:t>
      </w:r>
    </w:p>
    <w:p w14:paraId="0C9607E6" w14:textId="77777777" w:rsidR="00DE7A98" w:rsidRDefault="00BF4A0B">
      <w:r>
        <w:rPr>
          <w:b/>
        </w:rPr>
        <w:t>Crowd: (27:30)</w:t>
      </w:r>
      <w:r>
        <w:br/>
        <w:t>We love you, Donald.</w:t>
      </w:r>
    </w:p>
    <w:p w14:paraId="72B9B833" w14:textId="77777777" w:rsidR="00DE7A98" w:rsidRDefault="00BF4A0B">
      <w:r>
        <w:rPr>
          <w:b/>
        </w:rPr>
        <w:t>Donald Trump: (27:40)</w:t>
      </w:r>
      <w:r>
        <w:br/>
      </w:r>
      <w:r>
        <w:rPr>
          <w:rStyle w:val="Trump"/>
        </w:rPr>
        <w:t>And Deb, what a great, she’s doing such a good job. But Mark, just a few months ago, I’ve been trying to get him for three years to leave and we have a great person running as you know. Really, I mean really great. Does everyone know Madison? Yes? You’re going to vote for Madison? He’s great. He’s a great guy. But Mark had a beautiful head of black hair and I just noticed that hair’s turning white very fast. But we’re doing a job. We’re very close to a great deal with TikTok, TikTok but nobody cares about that anymore. All they care about is fill that seat, right?</w:t>
      </w:r>
    </w:p>
    <w:p w14:paraId="59DC7ED4" w14:textId="77777777" w:rsidR="00DE7A98" w:rsidRDefault="00BF4A0B">
      <w:r>
        <w:rPr>
          <w:b/>
        </w:rPr>
        <w:t>Donald Trump: (28:19)</w:t>
      </w:r>
      <w:r>
        <w:br/>
      </w:r>
      <w:r>
        <w:rPr>
          <w:rStyle w:val="Trump"/>
        </w:rPr>
        <w:t>Until about 24 hours ago, that’s all they talked about is TikTok, TikTok. We have a deal worked out, I think with Walmart is going to buy it along with Oracle. Larry Ellison, it’s going to be an incredible combination. And I said, “Do me a favor. Could you put up $5 billion into a fund for education so we can educate people as to real history of our country, the real history, not the fake history.” Because we’re getting very close to that deal. And all of the technology will be maintained here. They’re going to move probably to the great state of Texas. Sorry, we got you a lot of business when it came… but they’re going to move into the United States, which is what’s important. They’re moving to the United States, unbelievable company. They’re going to have 25,000 jobs. If it all goes, I gave them the preliminary approval.</w:t>
      </w:r>
    </w:p>
    <w:p w14:paraId="7AFA600E" w14:textId="77777777" w:rsidR="00DE7A98" w:rsidRDefault="00BF4A0B">
      <w:r>
        <w:rPr>
          <w:b/>
        </w:rPr>
        <w:t>Donald Trump: (29:21)</w:t>
      </w:r>
      <w:r>
        <w:br/>
      </w:r>
      <w:r>
        <w:rPr>
          <w:rStyle w:val="Trump"/>
        </w:rPr>
        <w:t>But they’re putting up $5 billion. And my only problem is they did it so fast. I should have asked for more. What happened is when I suggested they should put up a lot of money everybody said, senators, congressmen, women, everybody. They said, “You can’t do that. That’s never been done.” That’s the problem, nothing’s ever been done. And we had other companies, a lot of people wanted it. And I said, “You got to put up $5 million either to the Treasury of the United States maybe or into some education fund or do something.” And they were sort of agreeing with me. They thought it was okay. And then I went to the legal legals here and I said, “They’re going to put up $5 million, give it to the United States.” “Sir.,You can’t do that. There’s no provision.” I said, “How the hell can there be no provision. We’re making the deal possible. Why can’t they give us $5 billion dollars?” That’s b, that’s a lot of money.</w:t>
      </w:r>
    </w:p>
    <w:p w14:paraId="7243FF81" w14:textId="77777777" w:rsidR="00DE7A98" w:rsidRDefault="00BF4A0B">
      <w:r>
        <w:rPr>
          <w:b/>
        </w:rPr>
        <w:t>Donald Trump: (30:16)</w:t>
      </w:r>
      <w:r>
        <w:br/>
      </w:r>
      <w:r>
        <w:rPr>
          <w:rStyle w:val="Trump"/>
        </w:rPr>
        <w:t>Now, watch the crazy Democrats. They’ll go, “They should have gotten more money.” It’s never been done before. They should have, no matter what you do. They should have gotten more. Schumer and Nancy Pelosi, crazy Nancy. But I’ll tell you. And I said it last night, we had a great rally. Last night, you saw that in a place that we’re going to win. We’re going to win Minnesota. Hasn’t been won since 1972. And they’re all saying, “Well, we did give them back the big iron ore range.” It was, Obama took it away with the stroke of a pen. He put everybody out of work. We gave it back. But I’ll tell you what, we’re going to have a victory on November 3rd, the likes of which you’ve never seen.</w:t>
      </w:r>
    </w:p>
    <w:p w14:paraId="35ADF2F9" w14:textId="77777777" w:rsidR="00DE7A98" w:rsidRDefault="00BF4A0B">
      <w:r>
        <w:rPr>
          <w:b/>
        </w:rPr>
        <w:t>Donald Trump: (31:08)</w:t>
      </w:r>
      <w:r>
        <w:br/>
      </w:r>
      <w:r>
        <w:rPr>
          <w:rStyle w:val="Trump"/>
        </w:rPr>
        <w:t>Now we’re counting on the federal court system to make it so that we can actually have an evening where we know who wins. Not where the votes are going to be counted a week later or two weeks later. But in just three and a half years under my administration, we’ve secured America’s borders rebuilt the awesome power of the U.S military, think of that. And I shouldn’t say this and the fake news keeps going, “Oh, he’s given away classified information.” No I’m not. We are building and we have built weapons the likes of which this world has never seen before. And I said that a week ago and it was a headline and one of these fake newspapers where, “He’s giving away confidential information,” these people are crazy. No, no. I’m just telling you that-</w:t>
      </w:r>
    </w:p>
    <w:p w14:paraId="6D4EFEB7" w14:textId="77777777" w:rsidR="00DE7A98" w:rsidRDefault="00BF4A0B">
      <w:r>
        <w:rPr>
          <w:b/>
        </w:rPr>
        <w:t>Donald Trump: (32:03)</w:t>
      </w:r>
      <w:r>
        <w:br/>
      </w:r>
      <w:r>
        <w:rPr>
          <w:rStyle w:val="Trump"/>
        </w:rPr>
        <w:t>Crazy. No, no. I’m just telling you that President Putin and President Xi of China, Russia, China, North Korea, everybody. They are so envious of what we’re doing. They can’t even believe it. If they know, they perhaps don’t know. Under Obama, they knew immediately, okay. Under us, but we are building weapons, all made in the USA. The likes of which no country has ever seen before. And hope to God, we never have to use them. That’s the key, I don’t ever want to use them. Remember, I was supposed to be a guy that was going to get us into a war in the first week. Remember that? Where’s the war? We’re taking them out of Afghanistan. We’re almost finished with that. Working along well. We’re taking them out of Syria, other than I left some behind for the oil, we kept the oil, is it okay that we kept the oil? Is it okay we kept the oil? Let’s go back to my poll. Ready? So we’re putting, I think it should be a woman, because I actually like women much more than I like men, I have to say.</w:t>
      </w:r>
    </w:p>
    <w:p w14:paraId="0A8E9E88" w14:textId="77777777" w:rsidR="00DE7A98" w:rsidRDefault="00BF4A0B">
      <w:r>
        <w:rPr>
          <w:b/>
        </w:rPr>
        <w:t>Donald Trump: (33:17)</w:t>
      </w:r>
      <w:r>
        <w:br/>
      </w:r>
      <w:r>
        <w:rPr>
          <w:rStyle w:val="Trump"/>
        </w:rPr>
        <w:t>No, I do. I do, I like women more. So I have to make a decision, to fill the seat, as we say, we should have a new campaign. Let’s make a t-shirt, fill the seat. Okay? My people are so good, tomorrow, it’ll be all over the place. That’s a good idea.</w:t>
      </w:r>
    </w:p>
    <w:p w14:paraId="1C647830" w14:textId="77777777" w:rsidR="00DE7A98" w:rsidRDefault="00BF4A0B">
      <w:r>
        <w:rPr>
          <w:b/>
        </w:rPr>
        <w:t>Crowd: (33:39)</w:t>
      </w:r>
      <w:r>
        <w:br/>
        <w:t>Fill the seat. Fill the seat. Fill the seat. Fill the seat.</w:t>
      </w:r>
    </w:p>
    <w:p w14:paraId="5563866E" w14:textId="77777777" w:rsidR="00DE7A98" w:rsidRDefault="00BF4A0B">
      <w:r>
        <w:rPr>
          <w:b/>
        </w:rPr>
        <w:t>Donald Trump: (33:40)</w:t>
      </w:r>
      <w:r>
        <w:br/>
      </w:r>
      <w:r>
        <w:rPr>
          <w:rStyle w:val="Trump"/>
        </w:rPr>
        <w:t>That’s a good idea. Fill the seat. Okay watch this, so good tomorrow you’ll see them all over the place, fill the seat. I don’t know how the hell they do it, but they get it done fast. You remember I said, where’s Hunter? Where’s Hunter? The next day, it was like one of the biggest selling t- shirts where is Hunter? What the hell ever happened? He took the money and he ran I think. Where’s Hunter? He took the money, he went to China, he took 1.5 billion. He had no experience. He didn’t have a job until this guy became vice president. Then he went to China, he got $1.5 billion. I asked the head of a great company, Blackstone. One of the biggest in the world. I said, “Steve, let me ask you a question. Is that possible?” “No, that’s never done.” China doesn’t do that. Well, how did a guy with no experience do this? He said, “Very simple. His father’s vice president.” Is that what you want?</w:t>
      </w:r>
    </w:p>
    <w:p w14:paraId="6628FE41" w14:textId="77777777" w:rsidR="00DE7A98" w:rsidRDefault="00BF4A0B">
      <w:r>
        <w:rPr>
          <w:b/>
        </w:rPr>
        <w:t>Donald Trump: (34:40)</w:t>
      </w:r>
      <w:r>
        <w:br/>
      </w:r>
      <w:r>
        <w:rPr>
          <w:rStyle w:val="Trump"/>
        </w:rPr>
        <w:t>And then Ukraine, $183,000 a month, and a $3 million upfront payment for him and his friends, think of this, with no experience and no job, and they said, do you know energy? It’s an energy company that paid it. Do you know energy? No, I don’t. I’ve not familiar with the subject. Our great Congressman. Right? How the hell does this happen? I think it will be brought up into debate. I think it will be brought up in the debate, I think. Where is Hunter? Where is Hunter? You know where Hunter is? He’s probably on the Riviera having a very good time. He’s giving some great energy advice. He’s learning. He’s taking a night class on energy for 180 grand. Where is Hunter? They’re corrupt. Remember Joe with a prosecutor? $ 1 billion, I’m not giving it to them until they get those prosecutors away from my son or whatever the hell he said, that crazy company over in Ukraine. $1 billion. I’m not giving it. You get them out. And guess what? They got them out. Here’s your billion dollars. Now that’s called quid pro quo. Right? That’s the real deal.</w:t>
      </w:r>
    </w:p>
    <w:p w14:paraId="4DAEEAB7" w14:textId="77777777" w:rsidR="00DE7A98" w:rsidRDefault="00BF4A0B">
      <w:r>
        <w:rPr>
          <w:b/>
        </w:rPr>
        <w:t>Donald Trump: (35:52)</w:t>
      </w:r>
      <w:r>
        <w:br/>
      </w:r>
      <w:r>
        <w:rPr>
          <w:rStyle w:val="Trump"/>
        </w:rPr>
        <w:t>With us, there was none. They made it up. Remember when Shift made the phony speech? Eight times he said the same thing, except that’s not what happened. Fortunately, we had those wonderful people that write every perfect word, every word. I’m glad we had them because we’re dealing with a bunch of thieving bad people. So women and men, ready? Would you rather have a woman on the Supreme Court or would you rather have a man? Ready? A woman or a man. So, would you rather have me choose, this is a very scientific poll. Actually, it’s a lot more accurate than these polls that interview like 97 people have been interviewed, then they charge you a million dollars and they probably don’t interview the people. They sit behind their desk. Would you rather have a woman on the Supreme Court? Yes, woman. Yes?</w:t>
      </w:r>
    </w:p>
    <w:p w14:paraId="4A6F45EC" w14:textId="77777777" w:rsidR="00DE7A98" w:rsidRDefault="00BF4A0B">
      <w:r>
        <w:rPr>
          <w:b/>
        </w:rPr>
        <w:t>Donald Trump: (36:50)</w:t>
      </w:r>
      <w:r>
        <w:br/>
      </w:r>
      <w:r>
        <w:rPr>
          <w:rStyle w:val="Trump"/>
        </w:rPr>
        <w:t>Tom tiller says yes. Or would you rather have a man on the Supreme Court?</w:t>
      </w:r>
    </w:p>
    <w:p w14:paraId="29DA479A" w14:textId="77777777" w:rsidR="00DE7A98" w:rsidRDefault="00BF4A0B">
      <w:r>
        <w:rPr>
          <w:b/>
        </w:rPr>
        <w:t>Crowd: (36:56)</w:t>
      </w:r>
      <w:r>
        <w:br/>
        <w:t>Yeah.</w:t>
      </w:r>
    </w:p>
    <w:p w14:paraId="35F9A2C2" w14:textId="77777777" w:rsidR="00DE7A98" w:rsidRDefault="00BF4A0B">
      <w:r>
        <w:rPr>
          <w:b/>
        </w:rPr>
        <w:t>Donald Trump: (37:00)</w:t>
      </w:r>
      <w:r>
        <w:br/>
      </w:r>
      <w:r>
        <w:rPr>
          <w:rStyle w:val="Trump"/>
        </w:rPr>
        <w:t>What’s going on? Let’s give it one more quick chance. This is a free poll. And this is a lot of people. This is tens of thousands of people. This is a lot of people. You know, the fake news, they’ll say, “He had a smattering of people.” If Bernie Sanders had a crowd. Oh, he had a massive crowd. It was so big. With me, my crowds are five times bigger than Bernie’s. And they’ll say, “He had a smattering of people.” They were in the middle of an airport that nobody ever heard of. Thousands. If those people, come on, bring them over. What the hell, at this point, might as well, let them come on over. Come on over. You got thousands of people behind these people. I would imagine the sight lines aren’t too good. You have stands in front. Okay. So one more time. Who would rather have a man on the Supreme Court? Who would have a woman on the Supreme. Now tomorrow, like fake news, CNN, he was playing games with the United States. It is a terrible thing he’s done. No, I’m just taking a poll, please. And by the way, that’s a very accurate poll, because that’s the way I feel. It will be a woman, a very talented, very brilliant woman. Who I haven’t chosen yet, but we have numerous women on the list. I built this incredible list of brilliant people. And we’re asking for Biden’s list. He can’t give it. You know why? Because if he ever gave a list, he’d either put somebody in the left middle, which would be okay. You could get votes, or he’d put one, somebody, which is what he’s going to choose, so far left, now, if he did the left middle, he loses his entire left coast. Right? And if he loses the left coast, that’s the end of his election. And last time, remember how many people I got from Bernie, because of trade.</w:t>
      </w:r>
    </w:p>
    <w:p w14:paraId="44E5AEB7" w14:textId="77777777" w:rsidR="00DE7A98" w:rsidRDefault="00BF4A0B">
      <w:r>
        <w:rPr>
          <w:b/>
        </w:rPr>
        <w:t>Donald Trump: (39:10)</w:t>
      </w:r>
      <w:r>
        <w:br/>
      </w:r>
      <w:r>
        <w:rPr>
          <w:rStyle w:val="Trump"/>
        </w:rPr>
        <w:t>A lot of the Bernie people vote for us because Bernie is right about one thing, trade. But Bernie took a bad defeat, didn’t he? It was a bad loss. He’s one of the most gracious losers I’ve ever seen, he is. All Elizabeth Warren, Pocahontas had to do is leave. If she left before Super Tuesday, Bernie would have won every one of those States, but they split up that vote. That’s too bad, but we have Sleepy Joe, we’ll see how that works out. I think it’s working out pretty good. We were winning so much, we didn’t even have, we could have called off the election. We were winning by so much, and then the plane came in from China. And in many ways, I had to go back to work, but I had to go back to work on this one too. And now we’re going up and up and up and we’re winning and we’re winning all over the place. Because I happen to think, I just say what I want. And you know, they make up a lot of false stories. They will make up a lie. Like what I said about military. Can you imagine? No animal would say that. They make it up and then they put it in ads. So once they did that, the only good thing is I can say, I said, “Now I can say anything.” He is the worst candidate, the dumbest of all candidates, but he was dumb in prime time, as told to me by a Senator from long ago, he said, “Who’s the dumbest in the Senate, who’s the smartest in the Senate?” The smartest is, I won’t tell you. But the dumbest is Joe. I said, “Who’s Joe.” He said, “Joe Biden.” That was 25 years ago. That was in prime time. He is the worst candidate in the history of presidential politics. If I lose to him, I don’t know what I’m going to do. I will never speak to you again. You’ll never see me again.</w:t>
      </w:r>
    </w:p>
    <w:p w14:paraId="3A6C6BD6" w14:textId="77777777" w:rsidR="00DE7A98" w:rsidRDefault="00BF4A0B">
      <w:r>
        <w:rPr>
          <w:b/>
        </w:rPr>
        <w:t>Donald Trump: (40:58)</w:t>
      </w:r>
      <w:r>
        <w:br/>
      </w:r>
      <w:r>
        <w:rPr>
          <w:rStyle w:val="Trump"/>
        </w:rPr>
        <w:t>No, how do you lose? He is honestly, I go up and these guys are grilling me all the time. Stephanopoulos grill, grill. Okay. It’s all right. It’s okay. I think it came out very, well it’s always, it comes out well. You have to be able to answer. They’re very weak compared to some of the foreign people that we deal with from foreign countries, leaders of foreign countries. But I say he’s always using a teleprompter. I don’t care if he uses a teleprompter, you know what bothers me? That means the fake news is giving him the questions. So that’s what really… they never gave me the questions. If I ever said, in fact, I’m going to say it now. I want from now on you to give me the questions before you ask me. And I’m going to read the questions off the teleprompter, and the questions are so easy. Did you see Anderson Cooper? He’s a nice guy. He’s interviewed me over the years, a lot, but he’s a tough interviewer.</w:t>
      </w:r>
    </w:p>
    <w:p w14:paraId="6C71C3E9" w14:textId="77777777" w:rsidR="00DE7A98" w:rsidRDefault="00BF4A0B">
      <w:r>
        <w:rPr>
          <w:b/>
        </w:rPr>
        <w:t>Donald Trump: (41:58)</w:t>
      </w:r>
      <w:r>
        <w:br/>
      </w:r>
      <w:r>
        <w:rPr>
          <w:rStyle w:val="Trump"/>
        </w:rPr>
        <w:t>Did you see those softballs? What do you think Donald Trump is a very bad human being. Do you agree with that? Yes, I do, Anderson. I’ve never seen softballs, and actually they’re getting hit by it. They’re getting hit by it. It’s just a terrible thing. I mean, this is a guy, I used to call him 1% Joe, because he ran numerous times and he could only get 1%. In fact, he actually had 1% with an arrow pointing left. That means less than one. Now he’s shot, he’s got half of his head left, and he’s out, think of it. He’s totally shot. And he ends up getting the nomination. He couldn’t get it in prime time. What the hell is going on with the world today? What’s going on? What’s going on with the world, Mark Meadows?</w:t>
      </w:r>
    </w:p>
    <w:p w14:paraId="6375B34F" w14:textId="77777777" w:rsidR="00DE7A98" w:rsidRDefault="00BF4A0B">
      <w:r>
        <w:rPr>
          <w:b/>
        </w:rPr>
        <w:t>Mark Meadows: (42:47)</w:t>
      </w:r>
      <w:r>
        <w:br/>
        <w:t>Unbelievable.</w:t>
      </w:r>
    </w:p>
    <w:p w14:paraId="356CCCAB" w14:textId="77777777" w:rsidR="00DE7A98" w:rsidRDefault="00BF4A0B">
      <w:r>
        <w:rPr>
          <w:b/>
        </w:rPr>
        <w:t>Donald Trump: (42:50)</w:t>
      </w:r>
      <w:r>
        <w:br/>
      </w:r>
      <w:r>
        <w:rPr>
          <w:rStyle w:val="Trump"/>
        </w:rPr>
        <w:t>Unbelievable Meadows, oh boy. He’s a smart guy, Meadows, great, great guy, North Carolina, in just three and a half years, we obliterated the ISIS caliphate. Remember when I had it down to 99%, they said, “You got to finish it.” I said, “Let somebody else finish it.” And we went, and we finished it. We fixed our disastrous trade deals, which we have. China’s now paying us billions and billions of dollars. But you know, I view it differently now, I view China much differently now, after the plague came in, I view it differently. And we brought your jobs back home to North Carolina and our contract. In three years of President Trump, real median household income rose by almost $7,000. Now think of that, three years, three years, right? Achieving the highest median income in the history of our country. This is in three years. Under 16 years of presidents, Barack Hussein Obama, ladies and gentlemen, is President Barack Hussein Obama, or as Rush Limbaugh, the great, how great is Rush? Do we love Rush? As Rush Limbaugh would say, Barack Hussein Obama.</w:t>
      </w:r>
    </w:p>
    <w:p w14:paraId="29F49656" w14:textId="77777777" w:rsidR="00DE7A98" w:rsidRDefault="00BF4A0B">
      <w:r>
        <w:rPr>
          <w:b/>
        </w:rPr>
        <w:t>Donald Trump: (44:16)</w:t>
      </w:r>
      <w:r>
        <w:br/>
      </w:r>
      <w:r>
        <w:rPr>
          <w:rStyle w:val="Trump"/>
        </w:rPr>
        <w:t>You ever hear Rush? Barack Hussein Obama. Rush is great. He’s doing well too. He’s great. He’s a tough guy. We love Rush. We love you Rush. He watches every one of these rallies. You know, he supported me when I came down with our great first lady, I came down the escalator. I made a speech. I didn’t even have a speech writer, I had to wing it. The winging speeches are the best ones like last night. But Rush said, “I like that guy. I’d never heard that before. I’d never heard we’re going to build a wall.” We’re going to have secure borders. We’re going to make new trade deals that are like sane. We’re going to do all the things we’re going to rebuild our military. We’re going to have a strong country again. We did so many things, and Rush heard this. I didn’t know Rush. I mean, maybe I met him once, twice, for two seconds. And he became an instant fan of Trump. And he was for a long time before I even got to know him. And he’s been so important, he’s the King, 39 million listeners. There’s nobody like him.</w:t>
      </w:r>
    </w:p>
    <w:p w14:paraId="27382F65" w14:textId="77777777" w:rsidR="00DE7A98" w:rsidRDefault="00BF4A0B">
      <w:r>
        <w:rPr>
          <w:b/>
        </w:rPr>
        <w:t>Donald Trump: (45:17)</w:t>
      </w:r>
      <w:r>
        <w:br/>
      </w:r>
      <w:r>
        <w:rPr>
          <w:rStyle w:val="Trump"/>
        </w:rPr>
        <w:t>Try sitting down for what is it? Three hours? And talking, just talking with everyone. 39 million people, often. Try sitting. We love Rush. I love Rush. But listen, try sitting down with a radio show with millions and millions of people listening, and talk for three hours without phone calls. Phone calls are easy. Hey, what do you think of this? What do you think. Just talk. Talk. And everybody finds it fascinating. And it is fascinating. I wish I had time to listen more often. It’s a little tough as president, but everybody finds it fascinating. And we gave Rush, because he’s such an important person and done such an incredible job the Presidential Medal of Freedom. And Catherine, his wife is great. What a couple. But Rush has been unbelievable. He’s so on our side. And he was from literally day one, right from the beginning.</w:t>
      </w:r>
    </w:p>
    <w:p w14:paraId="317EFA7A" w14:textId="77777777" w:rsidR="00DE7A98" w:rsidRDefault="00BF4A0B">
      <w:r>
        <w:rPr>
          <w:b/>
        </w:rPr>
        <w:t>Donald Trump: (46:14)</w:t>
      </w:r>
      <w:r>
        <w:br/>
      </w:r>
      <w:r>
        <w:rPr>
          <w:rStyle w:val="Trump"/>
        </w:rPr>
        <w:t>And we don’t have to mention Sean, and Laura, and so many others. We don’t have to mention Lou, the great Lou Dobbs, right? I mean, Lou Dobbs said, Lou started years ago, and he liked us from the beginning. He said, “Donald Trump is going to be a very good president.” Okay. That was the first little time. Then he went, “Donald Trump. I love Donald Trump, but he’s the best since Ronald Reagan.” Then he went, “Donald Trump is an even better president than Ronald Reagan.” So that was about a year and a half into it. Then the great Lou Dobbs said, “Donald Trump may be the greatest of all time. Greatest of all time.” And then somebody said, “Can I ask you Lou, when you say the greatest, does that include Abraham Lincoln and George Washington?” He said, “Absolutely. He’s now the greatest of all time.” So we love Lou Dobbs. Lou Dobbs is great. Go out and buy his book. His book is great. But we have great support. We have great support.</w:t>
      </w:r>
    </w:p>
    <w:p w14:paraId="6F5BEA6B" w14:textId="77777777" w:rsidR="00DE7A98" w:rsidRDefault="00BF4A0B">
      <w:r>
        <w:rPr>
          <w:b/>
        </w:rPr>
        <w:t>Donald Trump: (47:21)</w:t>
      </w:r>
      <w:r>
        <w:br/>
      </w:r>
      <w:r>
        <w:rPr>
          <w:rStyle w:val="Trump"/>
        </w:rPr>
        <w:t>Tucker’s been very good lately, I have to tell you. Tucker has been very good. Tucker Carlson, he’s come a long way, actually the whole thing with faking around with our whole history. He’s very strong in that, we took care of that very powerfully, very powerfully. We signed an executive order. We fired a lot of people that were talking about cancel culture and a lot of fake stuff, that were getting paid a lot of money that we’re here for a long time. Under 16 years of presidents Obama and Bush, the median income only rose $2,900. Now think of that. So three years, it went up $7,000, 16 years, it went up less than $3,000. I’d say that’s a big difference. And that’s not including energy, because look what you’re paying for your gasoline now. Right? Remember those days? Remember those days of $5, you said, “Let’s get rid of that big truck.” Now you’re all buying bigger trucks than they ever thought possible. You know why? Because gasoline is so damn cheap, right? Remember the $5 days? Now you’re below $2 a lot, right? Below two. I mean, they’re seeing numbers that nobody believes.</w:t>
      </w:r>
    </w:p>
    <w:p w14:paraId="343CEB61" w14:textId="77777777" w:rsidR="00DE7A98" w:rsidRDefault="00BF4A0B">
      <w:r>
        <w:rPr>
          <w:b/>
        </w:rPr>
        <w:t>Donald Trump: (48:35)</w:t>
      </w:r>
      <w:r>
        <w:br/>
      </w:r>
      <w:r>
        <w:rPr>
          <w:rStyle w:val="Trump"/>
        </w:rPr>
        <w:t>It’s all good stuff. And we’re energy independent. So many things have happened. If you add four or $5,000, so you’re talking about by $11,000, you got to add the energy. I said to my people, “Put the energy in.” “Well, I don’t know if it’s right.” I said, “Do me a favor, just put it in.” In my first three years, we lifted 6.6 million people out of poverty, the largest poverty reduction of any president in American history. We built the greatest economy in the history of the world. And now we’re doing it again, and we’re doing it very rapidly. This is a super V. They said, “Oh, I don’t know, V is going to be very hard.” No, this is a super V. We will deliver a safe and effective vaccine this year. It’s already in very good shape. Very, very good shape. In a matter of weeks. We will end the pandemic from China. We will end our plague from China. Next year will be one of the greatest years in the history of our country, it’s heading that way.</w:t>
      </w:r>
    </w:p>
    <w:p w14:paraId="201EC048" w14:textId="77777777" w:rsidR="00DE7A98" w:rsidRDefault="00BF4A0B">
      <w:r>
        <w:rPr>
          <w:b/>
        </w:rPr>
        <w:t>Donald Trump: (49:34)</w:t>
      </w:r>
      <w:r>
        <w:br/>
      </w:r>
      <w:r>
        <w:rPr>
          <w:rStyle w:val="Trump"/>
        </w:rPr>
        <w:t>If you take a look, automobile manufacturing, housing, retailing, they’re all setting records, they’re through the roof, hard to believe, actually, during the rounding the corner, when I say rounding the corner, they go crazy. They want to keep it going as long as possible. If you say anything positive, they say, “He’s not telling the truth to the American public.” I am actually telling the truth. You know these people, they talked about, because I said, “Well, Winston Churchill was a great leader.” They said the other night, “You said Winston Churchill was a great leader, but he didn’t lie.” Because this guy, Woodward. He writes a book. He’s had it. He’s another one shot. I compare him sort of to Biden. He’s sharper than Biden, I have to say that, but he’s shot. He’s tired. He’s exhausted. I never saw a guy be able to do so much television, try doing a book on somebody else. See how much television time they give you, like none. But they said the other night, and it was amazing. Winston Churchill.</w:t>
      </w:r>
    </w:p>
    <w:p w14:paraId="56C34E0A" w14:textId="77777777" w:rsidR="00DE7A98" w:rsidRDefault="00BF4A0B">
      <w:r>
        <w:rPr>
          <w:b/>
        </w:rPr>
        <w:t>Donald Trump: (50:41)</w:t>
      </w:r>
      <w:r>
        <w:br/>
      </w:r>
      <w:r>
        <w:rPr>
          <w:rStyle w:val="Trump"/>
        </w:rPr>
        <w:t>They said, “He didn’t lie to the people, to Britain. He didn’t lie.” I said, “Well, let me ask you this. He stood on buildings when the Nazis, Hitler, were bombing London.” That’s pretty brave, because he may have been doing a little drinking, but he was known for that, right? He’s got a right to, but it’s true. He stood in the buildings in London, as they were bombing London, and made speeches, and made statements, and had everything. And he’d sometimes have press conferences. And the fake news wouldn’t show up. He was standing there, nobody was in front of him. But he would stand there, and he would say, “You are safe. You are safe. Everything is okay. You are safe.” Well, that’s a lie, I guess, right? So I said, “Oh, I never thought of it that way. I guess he lied.” No, he’s a great leader, and he was leading, and he was a great, great prime minister. He did a fantastic job. Not lying.</w:t>
      </w:r>
    </w:p>
    <w:p w14:paraId="1D95C534" w14:textId="77777777" w:rsidR="00DE7A98" w:rsidRDefault="00BF4A0B">
      <w:r>
        <w:rPr>
          <w:b/>
        </w:rPr>
        <w:t>Donald Trump: (51:40)</w:t>
      </w:r>
      <w:r>
        <w:br/>
      </w:r>
      <w:r>
        <w:rPr>
          <w:rStyle w:val="Trump"/>
        </w:rPr>
        <w:t>No. We love our country, we want to lead our country, and we can’t let a thing like this, this is a horrible, horrible thing that happened to the world it happened, should have been stopped in China. They stopped it from going into the rest of China, should have been stopped in China. To defeat the China virus, we launched the largest industrial mobilization since World War II. Somebody said, “What grade would you give yourself?” I said, “A+.” But I would give myself a D, I would say I would give myself, and my whole group, because Mike Pence is great, Mike Pence really was. He worked so hard. And it’s unfair, he worked so hard. The ventilators, the vaccines, the therapeutics now we have, look at what’s happening. When somebody gets very sick, look how we bring them back so often, compared to what it was originally. I mean, the work that’s been done, and wait until you see what happens over the next few weeks with what’s going on. But the Democrats don’t want the vaccine. They don’t want it. At first, they wanted a vaccine, because they didn’t think it could happen.</w:t>
      </w:r>
    </w:p>
    <w:p w14:paraId="15BB2121" w14:textId="77777777" w:rsidR="00DE7A98" w:rsidRDefault="00BF4A0B">
      <w:r>
        <w:rPr>
          <w:b/>
        </w:rPr>
        <w:t>Donald Trump: (52:41)</w:t>
      </w:r>
      <w:r>
        <w:br/>
      </w:r>
      <w:r>
        <w:rPr>
          <w:rStyle w:val="Trump"/>
        </w:rPr>
        <w:t>Now that we have it, they’re going like, “Well, we don’t want it.” It’s the craziest thing. Think of it, you want to get a vaccine, and they’re willing to hurt people, let people die for political reasons. Think of it.</w:t>
      </w:r>
    </w:p>
    <w:p w14:paraId="46F29C2C" w14:textId="77777777" w:rsidR="00DE7A98" w:rsidRDefault="00BF4A0B">
      <w:r>
        <w:rPr>
          <w:b/>
        </w:rPr>
        <w:t>Crowd: (52:54)</w:t>
      </w:r>
      <w:r>
        <w:br/>
        <w:t>Boo.</w:t>
      </w:r>
    </w:p>
    <w:p w14:paraId="645E0BC4" w14:textId="77777777" w:rsidR="00DE7A98" w:rsidRDefault="00BF4A0B">
      <w:r>
        <w:rPr>
          <w:b/>
        </w:rPr>
        <w:t>Donald Trump: (52:56)</w:t>
      </w:r>
      <w:r>
        <w:br/>
      </w:r>
      <w:r>
        <w:rPr>
          <w:rStyle w:val="Trump"/>
        </w:rPr>
        <w:t>I think, honestly, I think it’s a disgrace. But we surged rapid testing kits. We have more testing than all other, I mean, practically everybody. You look at number two is India. They have 1.5 billion people. We are up 50 million tests more than India. In fact, we’re about to crack 100 million tests. And when you test, then you have, does this make sense? Then you have cases. So we do all this testing, and I come home and I turn on NBC News. It is so bad.</w:t>
      </w:r>
    </w:p>
    <w:p w14:paraId="06F6387F" w14:textId="77777777" w:rsidR="00DE7A98" w:rsidRDefault="00BF4A0B">
      <w:r>
        <w:rPr>
          <w:b/>
        </w:rPr>
        <w:t>Crowd: (53:33)</w:t>
      </w:r>
      <w:r>
        <w:br/>
        <w:t>Boo.</w:t>
      </w:r>
    </w:p>
    <w:p w14:paraId="2EE20EE5" w14:textId="77777777" w:rsidR="00DE7A98" w:rsidRDefault="00BF4A0B">
      <w:r>
        <w:rPr>
          <w:b/>
        </w:rPr>
        <w:t>Donald Trump: (53:35)</w:t>
      </w:r>
      <w:r>
        <w:br/>
      </w:r>
      <w:r>
        <w:rPr>
          <w:rStyle w:val="Trump"/>
        </w:rPr>
        <w:t>I think NBC, that’s not only MSDNC. I think NBC with Lester Holt. There’s another beauty. Hi Lester. How do you feel big in second place Lester? He surged from first place to second place. But NBC News is so, I mean, it’s just terrible. They use free airwaves, and then they give you fake news. Free airwaves. They should pay a lot of money for this. This is not right. NBC. It’s owned by a company called Concast, C-O-N, Concast, they’re con, they’re con men. It’s a disgrace. They spend fortunes on public relations and then I get up and make a speech like this with television blazing all over the world, I guess. Yeah, the world, it’s all over the world. And I say Concast, and immediately, there goes their public, how’s your public relations doing NBC? Not too good. But they’re just… they don’t tell the truth. Our country would be so much better off if we had honest media, really. Really would. And do you see what their approval rating has gone to? I think it’s one of my greatest achievements.</w:t>
      </w:r>
    </w:p>
    <w:p w14:paraId="316227DB" w14:textId="77777777" w:rsidR="00DE7A98" w:rsidRDefault="00BF4A0B">
      <w:r>
        <w:rPr>
          <w:b/>
        </w:rPr>
        <w:t>Crowd: (55:07)</w:t>
      </w:r>
      <w:r>
        <w:br/>
        <w:t>Four more years. Four more years. Four more years. Four more years. Four more years. Four more years. Four more years.</w:t>
      </w:r>
    </w:p>
    <w:p w14:paraId="1D9FCD09" w14:textId="77777777" w:rsidR="00DE7A98" w:rsidRDefault="00BF4A0B">
      <w:r>
        <w:rPr>
          <w:b/>
        </w:rPr>
        <w:t>Donald Trump: (55:17)</w:t>
      </w:r>
      <w:r>
        <w:br/>
      </w:r>
      <w:r>
        <w:rPr>
          <w:rStyle w:val="Trump"/>
        </w:rPr>
        <w:t>Hey look-</w:t>
      </w:r>
    </w:p>
    <w:p w14:paraId="168988E5" w14:textId="77777777" w:rsidR="00DE7A98" w:rsidRDefault="00BF4A0B">
      <w:r>
        <w:rPr>
          <w:b/>
        </w:rPr>
        <w:t>Speaker 3: (55:17)</w:t>
      </w:r>
      <w:r>
        <w:br/>
        <w:t>We love you Trump.</w:t>
      </w:r>
    </w:p>
    <w:p w14:paraId="35557CA1" w14:textId="77777777" w:rsidR="00DE7A98" w:rsidRDefault="00BF4A0B">
      <w:r>
        <w:rPr>
          <w:b/>
        </w:rPr>
        <w:t>Donald Trump: (55:19)</w:t>
      </w:r>
      <w:r>
        <w:br/>
      </w:r>
      <w:r>
        <w:rPr>
          <w:rStyle w:val="Trump"/>
        </w:rPr>
        <w:t>It’s a Saturday night. We have all night. This happened last night in Minnesota. I have these teleprompter people, they’re great, they’re genius. And I was about 45 minutes into the speech, and I realized I was only on line two. And he was like, “What do I do?” But we have more fun. Hey, you now have a president that doesn’t have to use a teleprompter, isn’t that nice? And I said last night, I said, and yeah, your friends were there. The Congressmen. By the way, is the media now, and I’m pretty sure it’s getting close. I think they have a lower approval rating than Congress. Congratulations. No, but it’s hard. When you’re sitting there, you’re in businesses, you’re in construction, you drive trucks, you do a lot of things. You’re in offices. You don’t realize, because you don’t know what’s happening. I know exactly a true story. And then it’s written to totally bend the truth, to make a good thing into a bad thing. Like, can you believe it, in one week they nominated me, not for one, but for two Nobel prizes.</w:t>
      </w:r>
    </w:p>
    <w:p w14:paraId="2B9AF240" w14:textId="77777777" w:rsidR="00DE7A98" w:rsidRDefault="00BF4A0B">
      <w:r>
        <w:rPr>
          <w:b/>
        </w:rPr>
        <w:t>Donald Trump: (56:36)</w:t>
      </w:r>
      <w:r>
        <w:br/>
      </w:r>
      <w:r>
        <w:rPr>
          <w:rStyle w:val="Trump"/>
        </w:rPr>
        <w:t>No, but think of it. No but think. And they didn’t cover the story. Now Obama got his the first week. Very liberal group, and nobody knew what the hell he got it for, and he didn’t know. Why did you get it? I don’t know. Remember? I don’t know. I have no idea. But you know, you have a president, you love your president, and your president gets honored, because I’m not being honored, you’re being honored with the Nobel Peace Prize, for Israel, what we did with Israel.</w:t>
      </w:r>
    </w:p>
    <w:p w14:paraId="724C38D8" w14:textId="77777777" w:rsidR="00DE7A98" w:rsidRDefault="00BF4A0B">
      <w:r>
        <w:rPr>
          <w:b/>
        </w:rPr>
        <w:t>Crowd: (57:37)</w:t>
      </w:r>
      <w:r>
        <w:br/>
        <w:t>We love you. We love you. We love you. We love you. We love you. We love you. We love you. We love you. We love you. We love you. We love you. We love you. We love you. We love you. We love you.</w:t>
      </w:r>
    </w:p>
    <w:p w14:paraId="712DAE20" w14:textId="77777777" w:rsidR="00DE7A98" w:rsidRDefault="00BF4A0B">
      <w:r>
        <w:rPr>
          <w:b/>
        </w:rPr>
        <w:t>Donald Trump: (57:40)</w:t>
      </w:r>
      <w:r>
        <w:br/>
      </w:r>
      <w:r>
        <w:rPr>
          <w:rStyle w:val="Trump"/>
        </w:rPr>
        <w:t>I went home and I said to the First Lady, “Darling,” she’s very popular. She made a great speech, right? And Ivanka made a great speech, right? But I went home. I said, “Darling, I have big news tonight. Let’s turn on the television.” You know, we don’t use wind. We use actually, we actually use petroleum. We use Petro. Because we like it to be on like a lot. We don’t like to have lots of open gaps when the wind’s not blowing. We can’t watch President Trump. I go home. I say, “First Lady, a great thing happened today. I was honored, Nobel Peace Prize, nominated. This is a big thing First Lady.” And then I went home two days later. I said, “First Lady, you’re not going to believe it. I was honored again. Nobel Prize, that’s Kosovo.” Israel, Kosovo. I said, “First Lady, this is great news. Let’s turn on the television. This is going to be big. This is going to be big tonight. We just got honored, this is big.” Nobel Peace, can you imagine? You grow up in Brooklyn, Queens, and now you’re getting the…</w:t>
      </w:r>
    </w:p>
    <w:p w14:paraId="007E04FA" w14:textId="77777777" w:rsidR="00DE7A98" w:rsidRDefault="00BF4A0B">
      <w:r>
        <w:rPr>
          <w:b/>
        </w:rPr>
        <w:t>Donald Trump: (58:57)</w:t>
      </w:r>
      <w:r>
        <w:br/>
      </w:r>
      <w:r>
        <w:rPr>
          <w:rStyle w:val="Trump"/>
        </w:rPr>
        <w:t>“First Lady, let’s turn on the television. Let’s turn onto that fake NBC news.” And I see we have a storm. “Okay, First Lady, don’t worry about it. The storm is big. We have it taken care of, FEMA’s down there, Florida, Alabama, Georgia. We got FEMA down there. It’s being taken care of. We always take care of it. We take good care of it.” Texas, Louisiana. We took good care of him two weeks ago. “All right First Lady, don’t worry about it. It’s the next story, I’m sure, it’s the Nobel Prize for peace.” We’re stopping mass killings between Kosovo and Serbia. They’ve been killing each other for so many, they’re going to stop killing. I said, fellas, let’s get together. They’d been doing it for hundreds of years, frankly, under different names. I said, that’s great. And with Israel, UAE and Bahrain signed a deal with Israel. Everybody said it couldn’t be done.</w:t>
      </w:r>
    </w:p>
    <w:p w14:paraId="7D91AE54" w14:textId="77777777" w:rsidR="00DE7A98" w:rsidRDefault="00BF4A0B">
      <w:r>
        <w:rPr>
          <w:b/>
        </w:rPr>
        <w:t>Donald Trump: (59:52)</w:t>
      </w:r>
      <w:r>
        <w:br/>
      </w:r>
      <w:r>
        <w:rPr>
          <w:rStyle w:val="Trump"/>
        </w:rPr>
        <w:t>I said, “All right, First Lady, that’s the first story on NBC, but don’t worry. That’s a big story. The floods are big. I see it.” And then there was a second story about something. And then their third story is about something with me, I don’t know, something bad they found out. Then there was a fourth and a fifth and a sixth. I said, “First Lady, I’m a little embarrassed. I thought we’d do a little better.” And then they looked at the screen, and said, “Good night.” And I wasn’t covered. I got the Nobel Peace Prize nomination, a Peace Prize, Nobel nomination. And they didn’t cover it. And then the following day I watched a certain show that does like us, and they said, “Would you believe, that they covered, and they mentioned like five subjects that were nothing. That was 18 minutes. And the Peace Prize Nobel version, zero time for President Trump. Thank you very much fake news media, we appreciate it.</w:t>
      </w:r>
    </w:p>
    <w:p w14:paraId="58D9BF9B" w14:textId="77777777" w:rsidR="00DE7A98" w:rsidRDefault="00BF4A0B">
      <w:r>
        <w:rPr>
          <w:b/>
        </w:rPr>
        <w:t>Crowd: (01:00:50)</w:t>
      </w:r>
      <w:r>
        <w:br/>
        <w:t>Boo.</w:t>
      </w:r>
    </w:p>
    <w:p w14:paraId="349882B0" w14:textId="77777777" w:rsidR="00DE7A98" w:rsidRDefault="00BF4A0B">
      <w:r>
        <w:rPr>
          <w:b/>
        </w:rPr>
        <w:t>Donald Trump: (01:01:02)</w:t>
      </w:r>
      <w:r>
        <w:br/>
      </w:r>
      <w:r>
        <w:rPr>
          <w:rStyle w:val="Trump"/>
        </w:rPr>
        <w:t>And when Obama got it, here are the headlines. President Obama gets the Nobel Prize.</w:t>
      </w:r>
    </w:p>
    <w:p w14:paraId="59DA6A8F" w14:textId="77777777" w:rsidR="00DE7A98" w:rsidRDefault="00BF4A0B">
      <w:r>
        <w:rPr>
          <w:b/>
        </w:rPr>
        <w:t>Crowd: (01:01:08)</w:t>
      </w:r>
      <w:r>
        <w:br/>
        <w:t>Tell the truth. Tell the truth. Tell the truth. Tell the truth. Tell the truth. Tell the truth.</w:t>
      </w:r>
    </w:p>
    <w:p w14:paraId="2B36DAE0" w14:textId="77777777" w:rsidR="00DE7A98" w:rsidRDefault="00BF4A0B">
      <w:r>
        <w:rPr>
          <w:b/>
        </w:rPr>
        <w:t>Donald Trump: (01:01:13)</w:t>
      </w:r>
      <w:r>
        <w:br/>
      </w:r>
      <w:r>
        <w:rPr>
          <w:rStyle w:val="Trump"/>
        </w:rPr>
        <w:t>We need an honest media. The free airwaves, they lie over the free airwaves. They use them and they lie. I don’t know. We’re going to have to look at it. They’re a bunch of scoundrels. They hate it when I say it, but you know, honestly, they are the enemy of the people. When they lie, they are the enemy of the people. You are the enemy of the people. Oh, damn it. The red lights just went off. One, two, three, there’s one back there, there’s one back there, probably, oh it’s OAN, thank you OAN. Every time I get on this subject, they cover me not because they want to, but we get great ratings. We get ratings. These little deals that we have here, come on in folks, come on in. Look at these people.</w:t>
      </w:r>
    </w:p>
    <w:p w14:paraId="72777E91" w14:textId="77777777" w:rsidR="00DE7A98" w:rsidRDefault="00BF4A0B">
      <w:r>
        <w:rPr>
          <w:b/>
        </w:rPr>
        <w:t>Speaker 3: (01:02:07)</w:t>
      </w:r>
      <w:r>
        <w:br/>
        <w:t>We love you Trump.</w:t>
      </w:r>
    </w:p>
    <w:p w14:paraId="6D3F6D8B" w14:textId="77777777" w:rsidR="00DE7A98" w:rsidRDefault="00BF4A0B">
      <w:r>
        <w:rPr>
          <w:b/>
        </w:rPr>
        <w:t>Donald Trump: (01:02:10)</w:t>
      </w:r>
      <w:r>
        <w:br/>
      </w:r>
      <w:r>
        <w:rPr>
          <w:rStyle w:val="Trump"/>
        </w:rPr>
        <w:t>But you know what? I’ll tell you what, it’s true. They cover it because… But anytime I start talking about the fake news media, you see them getting a little tentative. The camera starts to shake a little bit, and you know, there’s another thing. Look at this crowd. It’s as far as the eye can see, it’s a big crowd, right? They never cover it. I said to my wife last night, we had this incredible crowd. A lot of people, thousands and thousands. I mean like 25, 30,000, many people outside couldn’t get it. It was like a sea of people. My wife said, “Was it a large crowd?” I said, “Did you watch?” “Yes. But they only show your face.” And I saw people they never show. And that includes Fox, which has changed a lot, changed a lot, sad. Somebody said, “What’s the biggest difference between 2016 and now?” You know what I said, “Fox.” Biggest difference. Biggest difference. I don’t know what’s going on with them. But we have some great ones too on Fox.</w:t>
      </w:r>
    </w:p>
    <w:p w14:paraId="355A6ADA" w14:textId="77777777" w:rsidR="00DE7A98" w:rsidRDefault="00BF4A0B">
      <w:r>
        <w:rPr>
          <w:b/>
        </w:rPr>
        <w:t>Donald Trump: (01:03:14)</w:t>
      </w:r>
      <w:r>
        <w:br/>
      </w:r>
      <w:r>
        <w:rPr>
          <w:rStyle w:val="Trump"/>
        </w:rPr>
        <w:t>We surged rapid testing kits to every nursing home in America. We learned a lot, through pioneering therapies, we reduced the fatality rate by 85% since April. Think of that? 85%. We’ve come up with things. They’re waiting to see what’s coming over the next few months in terms of therapeutics, which to me is even more important than the vaccine. You go into the hospital, you make people better. You give them a shot, you do a transfusion. You make people better. They walk out, that’s to me even better, but ultimately long-term, those vaccines are going to be great, and they’re really working out well and it’s going to be really soon. The people in certain groups are trying to hold them up as long as possible, as long as possible. They’re going to try and give Sleepy Joe the credit. He doesn’t even know what a…</w:t>
      </w:r>
    </w:p>
    <w:p w14:paraId="68C202B0" w14:textId="77777777" w:rsidR="00DE7A98" w:rsidRDefault="00BF4A0B">
      <w:r>
        <w:rPr>
          <w:b/>
        </w:rPr>
        <w:t>Donald Trump: (01:04:03)</w:t>
      </w:r>
      <w:r>
        <w:br/>
      </w:r>
      <w:r>
        <w:rPr>
          <w:rStyle w:val="Trump"/>
        </w:rPr>
        <w:t>It’s possible. They’re going to try and get Sleepy Joe the credit. He doesn’t even know what a vaccine is.</w:t>
      </w:r>
    </w:p>
    <w:p w14:paraId="75EDFD70" w14:textId="77777777" w:rsidR="00DE7A98" w:rsidRDefault="00BF4A0B">
      <w:r>
        <w:rPr>
          <w:b/>
        </w:rPr>
        <w:t>Donald Trump: (01:04:06)</w:t>
      </w:r>
      <w:r>
        <w:br/>
      </w:r>
      <w:r>
        <w:rPr>
          <w:rStyle w:val="Trump"/>
        </w:rPr>
        <w:t>Europe is almost 30% higher excess mortality than the United States. Does anyone know that? they don’t report that, right? Europe? Europe’s had a hard time. I’m not looking to hurt them, but they have 30% higher.</w:t>
      </w:r>
    </w:p>
    <w:p w14:paraId="4620BA48" w14:textId="77777777" w:rsidR="00DE7A98" w:rsidRDefault="00BF4A0B">
      <w:r>
        <w:rPr>
          <w:b/>
        </w:rPr>
        <w:t>Donald Trump: (01:04:20)</w:t>
      </w:r>
      <w:r>
        <w:br/>
      </w:r>
      <w:r>
        <w:rPr>
          <w:rStyle w:val="Trump"/>
        </w:rPr>
        <w:t>Our bold and early action saved millions of lives and our decisive economic response saved tens of millions of jobs, including 1.3 million jobs, and a wonderful place called North Carolina, right?</w:t>
      </w:r>
    </w:p>
    <w:p w14:paraId="70973B16" w14:textId="77777777" w:rsidR="00DE7A98" w:rsidRDefault="00BF4A0B">
      <w:r>
        <w:rPr>
          <w:b/>
        </w:rPr>
        <w:t>Donald Trump: (01:04:38)</w:t>
      </w:r>
      <w:r>
        <w:br/>
      </w:r>
      <w:r>
        <w:rPr>
          <w:rStyle w:val="Trump"/>
        </w:rPr>
        <w:t>When I banned travel from China in January, Sleepy Joe Biden called it, “That’s hysterical. That’s xenophobic.” What does that mean? Tell me what xenophobic means, Sleepy Joe.</w:t>
      </w:r>
    </w:p>
    <w:p w14:paraId="74C2C083" w14:textId="77777777" w:rsidR="00DE7A98" w:rsidRDefault="00BF4A0B">
      <w:r>
        <w:rPr>
          <w:b/>
        </w:rPr>
        <w:t>Speaker 4: (01:04:48)</w:t>
      </w:r>
      <w:r>
        <w:br/>
        <w:t>He has no idea where he is.</w:t>
      </w:r>
    </w:p>
    <w:p w14:paraId="6E6055CD" w14:textId="77777777" w:rsidR="00DE7A98" w:rsidRDefault="00BF4A0B">
      <w:r>
        <w:rPr>
          <w:b/>
        </w:rPr>
        <w:t>Donald Trump: (01:04:52)</w:t>
      </w:r>
      <w:r>
        <w:br/>
      </w:r>
      <w:r>
        <w:rPr>
          <w:rStyle w:val="Trump"/>
        </w:rPr>
        <w:t>Who said that? I mean, you’re my friend. Who said it?</w:t>
      </w:r>
    </w:p>
    <w:p w14:paraId="00C88F30" w14:textId="77777777" w:rsidR="00DE7A98" w:rsidRDefault="00BF4A0B">
      <w:r>
        <w:rPr>
          <w:b/>
        </w:rPr>
        <w:t>Donald Trump: (01:05:00)</w:t>
      </w:r>
      <w:r>
        <w:br/>
      </w:r>
      <w:r>
        <w:rPr>
          <w:rStyle w:val="Trump"/>
        </w:rPr>
        <w:t>All right, what a voice. Have you ever tried opera? What a voice, did everybody hear that?</w:t>
      </w:r>
    </w:p>
    <w:p w14:paraId="2929E5B4" w14:textId="77777777" w:rsidR="00DE7A98" w:rsidRDefault="00BF4A0B">
      <w:r>
        <w:rPr>
          <w:b/>
        </w:rPr>
        <w:t>Donald Trump: (01:05:05)</w:t>
      </w:r>
      <w:r>
        <w:br/>
      </w:r>
      <w:r>
        <w:rPr>
          <w:rStyle w:val="Trump"/>
        </w:rPr>
        <w:t>That’s true. I wouldn’t say it.</w:t>
      </w:r>
    </w:p>
    <w:p w14:paraId="475DE5E2" w14:textId="77777777" w:rsidR="00DE7A98" w:rsidRDefault="00BF4A0B">
      <w:r>
        <w:rPr>
          <w:b/>
        </w:rPr>
        <w:t>Donald Trump: (01:05:07)</w:t>
      </w:r>
      <w:r>
        <w:br/>
      </w:r>
      <w:r>
        <w:rPr>
          <w:rStyle w:val="Trump"/>
        </w:rPr>
        <w:t>She said, “He has no idea where he is.” But I would never say it. I won’t say it.</w:t>
      </w:r>
    </w:p>
    <w:p w14:paraId="7848FCFB" w14:textId="77777777" w:rsidR="00DE7A98" w:rsidRDefault="00BF4A0B">
      <w:r>
        <w:rPr>
          <w:b/>
        </w:rPr>
        <w:t>Speaker 4: (01:05:12)</w:t>
      </w:r>
      <w:r>
        <w:br/>
        <w:t>No, I did.</w:t>
      </w:r>
    </w:p>
    <w:p w14:paraId="231E24AB" w14:textId="77777777" w:rsidR="00DE7A98" w:rsidRDefault="00BF4A0B">
      <w:r>
        <w:rPr>
          <w:b/>
        </w:rPr>
        <w:t>Donald Trump: (01:05:13)</w:t>
      </w:r>
      <w:r>
        <w:br/>
      </w:r>
      <w:r>
        <w:rPr>
          <w:rStyle w:val="Trump"/>
        </w:rPr>
        <w:t>I won’t say it. I refuse this.</w:t>
      </w:r>
    </w:p>
    <w:p w14:paraId="567174C8" w14:textId="77777777" w:rsidR="00DE7A98" w:rsidRDefault="00BF4A0B">
      <w:r>
        <w:rPr>
          <w:b/>
        </w:rPr>
        <w:t>Donald Trump: (01:05:15)</w:t>
      </w:r>
      <w:r>
        <w:br/>
      </w:r>
      <w:r>
        <w:rPr>
          <w:rStyle w:val="Trump"/>
        </w:rPr>
        <w:t>No, but don’t underestimate him. Look, he’s been doing this for 47 years, and I got a debate coming up with this guy. No, it’s true.</w:t>
      </w:r>
    </w:p>
    <w:p w14:paraId="599A137E" w14:textId="77777777" w:rsidR="00DE7A98" w:rsidRDefault="00BF4A0B">
      <w:r>
        <w:rPr>
          <w:b/>
        </w:rPr>
        <w:t>Donald Trump: (01:05:22)</w:t>
      </w:r>
      <w:r>
        <w:br/>
      </w:r>
      <w:r>
        <w:rPr>
          <w:rStyle w:val="Trump"/>
        </w:rPr>
        <w:t>You never know, you never know. They give him a big fat shot in the ass, and he comes out, and for two hours, he’s better than ever before. Problem is what happens after the … No, we’re going to ask for a drug test, we are.</w:t>
      </w:r>
    </w:p>
    <w:p w14:paraId="06EAA5C3" w14:textId="77777777" w:rsidR="00DE7A98" w:rsidRDefault="00BF4A0B">
      <w:r>
        <w:rPr>
          <w:b/>
        </w:rPr>
        <w:t>Donald Trump: (01:05:44)</w:t>
      </w:r>
      <w:r>
        <w:br/>
      </w:r>
      <w:r>
        <w:rPr>
          <w:rStyle w:val="Trump"/>
        </w:rPr>
        <w:t>I’d like to have a drug test. Both of us. I’ll take it, he’ll take. Because I watched him into debates with all those people, those Democrats. The one who treated him worst was Kamala. Actually, also, she was the one that treated, you know that, she was the one that treated him so badly. And she treated Kavanaugh very badly too.</w:t>
      </w:r>
    </w:p>
    <w:p w14:paraId="72E5ED46" w14:textId="77777777" w:rsidR="00DE7A98" w:rsidRDefault="00BF4A0B">
      <w:r>
        <w:rPr>
          <w:b/>
        </w:rPr>
        <w:t>Donald Trump: (01:06:08)</w:t>
      </w:r>
      <w:r>
        <w:br/>
      </w:r>
      <w:r>
        <w:rPr>
          <w:rStyle w:val="Trump"/>
        </w:rPr>
        <w:t>Nobody was ever ruder, nobody ever suffered, like Justice Kavanaugh suffered in the hands and the mouths of those horrible people. The way he was tortured was disgraced. And they had nothing.</w:t>
      </w:r>
    </w:p>
    <w:p w14:paraId="79CC828C" w14:textId="77777777" w:rsidR="00DE7A98" w:rsidRDefault="00BF4A0B">
      <w:r>
        <w:rPr>
          <w:b/>
        </w:rPr>
        <w:t>Donald Trump: (01:06:23)</w:t>
      </w:r>
      <w:r>
        <w:br/>
      </w:r>
      <w:r>
        <w:rPr>
          <w:rStyle w:val="Trump"/>
        </w:rPr>
        <w:t>Those women, that was all made up. Most of them have already admitted, it was all made up lies, false accusations, and they made him suffer. And the leader of the pack I would say was, Kamala was the worst, and Pocahontas was a close second.</w:t>
      </w:r>
    </w:p>
    <w:p w14:paraId="35B93942" w14:textId="77777777" w:rsidR="00DE7A98" w:rsidRDefault="00BF4A0B">
      <w:r>
        <w:rPr>
          <w:b/>
        </w:rPr>
        <w:t>Donald Trump: (01:06:42)</w:t>
      </w:r>
      <w:r>
        <w:br/>
      </w:r>
      <w:r>
        <w:rPr>
          <w:rStyle w:val="Trump"/>
        </w:rPr>
        <w:t>How’s Pocahontas doing, since she destroyed Bloomberg? How about Bloomberg? Did he get killed?</w:t>
      </w:r>
    </w:p>
    <w:p w14:paraId="1DD67152" w14:textId="77777777" w:rsidR="00DE7A98" w:rsidRDefault="00BF4A0B">
      <w:r>
        <w:rPr>
          <w:b/>
        </w:rPr>
        <w:t>Donald Trump: (01:06:49)</w:t>
      </w:r>
      <w:r>
        <w:br/>
      </w:r>
      <w:r>
        <w:rPr>
          <w:rStyle w:val="Trump"/>
        </w:rPr>
        <w:t>Now he’s trying to come back. He’s trying to buy his way back into the Democratic Party. “I’m going to put up $100 million in Florida, we’re going to go,” he wants to be back so badly. Here’s a guy who spent $2 billion, it’s almost two billion now, they’re finding out. He had some of the dumbest advisers, people I know, some of the dumbest people. If he would have just kept spending a couple of hundred million dollars a week on ads, he could have won. He could have won.</w:t>
      </w:r>
    </w:p>
    <w:p w14:paraId="46C6102F" w14:textId="77777777" w:rsidR="00DE7A98" w:rsidRDefault="00BF4A0B">
      <w:r>
        <w:rPr>
          <w:b/>
        </w:rPr>
        <w:t>Donald Trump: (01:07:16)</w:t>
      </w:r>
      <w:r>
        <w:br/>
      </w:r>
      <w:r>
        <w:rPr>
          <w:rStyle w:val="Trump"/>
        </w:rPr>
        <w:t>Unfortunately, he said, “No, I want to debate.” He went and sued to get into the debates. That was not a good lawsuit. They settled by saying, “We’ll let you in the debate.” The first question, he was destroyed.</w:t>
      </w:r>
    </w:p>
    <w:p w14:paraId="3767BA29" w14:textId="77777777" w:rsidR="00DE7A98" w:rsidRDefault="00BF4A0B">
      <w:r>
        <w:rPr>
          <w:b/>
        </w:rPr>
        <w:t>Donald Trump: (01:07:29)</w:t>
      </w:r>
      <w:r>
        <w:br/>
      </w:r>
      <w:r>
        <w:rPr>
          <w:rStyle w:val="Trump"/>
        </w:rPr>
        <w:t>You would think that, the way the Democrats treated him, he would really come to me, and he’d say, “I want you,” but his hatred and jealousy … He wanted to be President, but he doesn’t have the capability of being President.</w:t>
      </w:r>
    </w:p>
    <w:p w14:paraId="215D7DA1" w14:textId="77777777" w:rsidR="00DE7A98" w:rsidRDefault="00BF4A0B">
      <w:r>
        <w:rPr>
          <w:b/>
        </w:rPr>
        <w:t>Donald Trump: (01:07:40)</w:t>
      </w:r>
      <w:r>
        <w:br/>
      </w:r>
      <w:r>
        <w:rPr>
          <w:rStyle w:val="Trump"/>
        </w:rPr>
        <w:t>But he’s going down now to Florida, he’s going to spend $100 million. How good … I have to say this, I’m not a fan of Elizabeth Warren. I gave her the name Pocahontas, I thought that was the end. Remember what I used to say about her?</w:t>
      </w:r>
    </w:p>
    <w:p w14:paraId="1AA94EF3" w14:textId="77777777" w:rsidR="00DE7A98" w:rsidRDefault="00BF4A0B">
      <w:r>
        <w:rPr>
          <w:b/>
        </w:rPr>
        <w:t>Donald Trump: (01:07:54)</w:t>
      </w:r>
      <w:r>
        <w:br/>
      </w:r>
      <w:r>
        <w:rPr>
          <w:rStyle w:val="Trump"/>
        </w:rPr>
        <w:t>She has … Oh, well, you know it. You know. I would just, look, I said, “This is not an Indian.” She said, “I’m an Indian.” You remember what I said? “I have more Indian blood than me, I have more in me than she has, and I have none.”</w:t>
      </w:r>
    </w:p>
    <w:p w14:paraId="6C46825D" w14:textId="77777777" w:rsidR="00DE7A98" w:rsidRDefault="00BF4A0B">
      <w:r>
        <w:rPr>
          <w:b/>
        </w:rPr>
        <w:t>Donald Trump: (01:08:15)</w:t>
      </w:r>
      <w:r>
        <w:br/>
      </w:r>
      <w:r>
        <w:rPr>
          <w:rStyle w:val="Trump"/>
        </w:rPr>
        <w:t>Unfortunately, I’d like to have some. I would like to have some. I think it could help, it might make me better, but I have none. And I said, “I have more than she does.” And then she went out to, and she choked, remember that?</w:t>
      </w:r>
    </w:p>
    <w:p w14:paraId="68040B91" w14:textId="77777777" w:rsidR="00DE7A98" w:rsidRDefault="00BF4A0B">
      <w:r>
        <w:rPr>
          <w:b/>
        </w:rPr>
        <w:t>Donald Trump: (01:08:27)</w:t>
      </w:r>
      <w:r>
        <w:br/>
      </w:r>
      <w:r>
        <w:rPr>
          <w:rStyle w:val="Trump"/>
        </w:rPr>
        <w:t>She went out, and she took a test. And it found out that about 700 years ago, there was a possible event, 1,024th, right? Wasn’t that it? Good memory, very good memory. Trump has a good memory.</w:t>
      </w:r>
    </w:p>
    <w:p w14:paraId="7E3C9529" w14:textId="77777777" w:rsidR="00DE7A98" w:rsidRDefault="00BF4A0B">
      <w:r>
        <w:rPr>
          <w:b/>
        </w:rPr>
        <w:t>Donald Trump: (01:08:43)</w:t>
      </w:r>
      <w:r>
        <w:br/>
      </w:r>
      <w:r>
        <w:rPr>
          <w:rStyle w:val="Trump"/>
        </w:rPr>
        <w:t>Good moment. Not for that, but for a lot of things.</w:t>
      </w:r>
    </w:p>
    <w:p w14:paraId="75333DC7" w14:textId="77777777" w:rsidR="00DE7A98" w:rsidRDefault="00BF4A0B">
      <w:r>
        <w:rPr>
          <w:b/>
        </w:rPr>
        <w:t>Donald Trump: (01:08:48)</w:t>
      </w:r>
      <w:r>
        <w:br/>
      </w:r>
      <w:r>
        <w:rPr>
          <w:rStyle w:val="Trump"/>
        </w:rPr>
        <w:t>Now, 1024th, which meant many, many, many centuries ago, there could have been a hookup somewhere along the line. But she choked. We forced her into a choke. She went down like a rock, and then she started coming up, up, up, up, up. Then she totally destroyed Mike Bloomberg.</w:t>
      </w:r>
    </w:p>
    <w:p w14:paraId="49D5ED1C" w14:textId="77777777" w:rsidR="00DE7A98" w:rsidRDefault="00BF4A0B">
      <w:r>
        <w:rPr>
          <w:b/>
        </w:rPr>
        <w:t>Donald Trump: (01:09:05)</w:t>
      </w:r>
      <w:r>
        <w:br/>
      </w:r>
      <w:r>
        <w:rPr>
          <w:rStyle w:val="Trump"/>
        </w:rPr>
        <w:t>We call him Mini Mike. Remember? Mini Mikey wants that platform. “I want a platform, damn it.” I don’t mind. Oh, boy, he was pathetic, but now he’s going to try and buy his way back into the Democrat party.</w:t>
      </w:r>
    </w:p>
    <w:p w14:paraId="2EF621B7" w14:textId="77777777" w:rsidR="00DE7A98" w:rsidRDefault="00BF4A0B">
      <w:r>
        <w:rPr>
          <w:b/>
        </w:rPr>
        <w:t>Donald Trump: (01:09:19)</w:t>
      </w:r>
      <w:r>
        <w:br/>
      </w:r>
      <w:r>
        <w:rPr>
          <w:rStyle w:val="Trump"/>
        </w:rPr>
        <w:t>Who was the other guy, the other rich guy? He just kept spending money. What was his name? [crosstalk 01:09:26].</w:t>
      </w:r>
    </w:p>
    <w:p w14:paraId="33783B74" w14:textId="77777777" w:rsidR="00DE7A98" w:rsidRDefault="00BF4A0B">
      <w:r>
        <w:rPr>
          <w:b/>
        </w:rPr>
        <w:t>Donald Trump: (01:09:27)</w:t>
      </w:r>
      <w:r>
        <w:br/>
      </w:r>
      <w:r>
        <w:rPr>
          <w:rStyle w:val="Trump"/>
        </w:rPr>
        <w:t>You remember that guy? Great environmentalist. Except he made his money with coal, which is okay, I think coal is good. Clean coal, I like clean coal.</w:t>
      </w:r>
    </w:p>
    <w:p w14:paraId="268DA00B" w14:textId="77777777" w:rsidR="00DE7A98" w:rsidRDefault="00BF4A0B">
      <w:r>
        <w:rPr>
          <w:b/>
        </w:rPr>
        <w:t>Donald Trump: (01:09:36)</w:t>
      </w:r>
      <w:r>
        <w:br/>
      </w:r>
      <w:r>
        <w:rPr>
          <w:rStyle w:val="Trump"/>
        </w:rPr>
        <w:t>If we had listened to Joe Biden, hundreds of thousands more Americans would have died. You know that. He was way behind. This was months later. And then I watch him last night, reading something saying that, I opened, I closed it up, one week later, one week.</w:t>
      </w:r>
    </w:p>
    <w:p w14:paraId="224183BD" w14:textId="77777777" w:rsidR="00DE7A98" w:rsidRDefault="00BF4A0B">
      <w:r>
        <w:rPr>
          <w:b/>
        </w:rPr>
        <w:t>Donald Trump: (01:09:54)</w:t>
      </w:r>
      <w:r>
        <w:br/>
      </w:r>
      <w:r>
        <w:rPr>
          <w:rStyle w:val="Trump"/>
        </w:rPr>
        <w:t>Two months later, he was talking about the fact that I shouldn’t be doing that to China. I shouldn’t be banning China because I was xenophobic. And it’s just unbelievable. And now they will say anything. It’s called disinformation. They will make up a lie, they will make up a story, and they go with it, it makes no difference whether or not it’s show, and they’ll take ads. It’s the worst group of people.</w:t>
      </w:r>
    </w:p>
    <w:p w14:paraId="4667B6E9" w14:textId="77777777" w:rsidR="00DE7A98" w:rsidRDefault="00BF4A0B">
      <w:r>
        <w:rPr>
          <w:b/>
        </w:rPr>
        <w:t>Donald Trump: (01:10:15)</w:t>
      </w:r>
      <w:r>
        <w:br/>
      </w:r>
      <w:r>
        <w:rPr>
          <w:rStyle w:val="Trump"/>
        </w:rPr>
        <w:t>He’s surrounded by bad people, dishonest people, but they’re very smart. He’s not smart. They keep him from talking. It’s actually, if he wins, it’s the single most brilliant campaign in the history of the world.</w:t>
      </w:r>
    </w:p>
    <w:p w14:paraId="13E0ECE7" w14:textId="77777777" w:rsidR="00DE7A98" w:rsidRDefault="00BF4A0B">
      <w:r>
        <w:rPr>
          <w:b/>
        </w:rPr>
        <w:t>Donald Trump: (01:10:28)</w:t>
      </w:r>
      <w:r>
        <w:br/>
      </w:r>
      <w:r>
        <w:rPr>
          <w:rStyle w:val="Trump"/>
        </w:rPr>
        <w:t>Because they took a man who’s got nothing. He didn’t have it, but he’s got nothing, and I will give them credit. The single greatest campaign in history, if he wins, but you know what? If he wins, North Carolina is screwed, and so is every place else.</w:t>
      </w:r>
    </w:p>
    <w:p w14:paraId="36ED0EBE" w14:textId="77777777" w:rsidR="00DE7A98" w:rsidRDefault="00BF4A0B">
      <w:r>
        <w:rPr>
          <w:b/>
        </w:rPr>
        <w:t>Donald Trump: (01:10:43)</w:t>
      </w:r>
      <w:r>
        <w:br/>
      </w:r>
      <w:r>
        <w:rPr>
          <w:rStyle w:val="Trump"/>
        </w:rPr>
        <w:t>And you can forget your tobacco industry, you can forget your farmers. I gave the farmers $28 billion. Thank you very much, Presidency. $28 billion. Because you were targeted, right? You were targeted by China. And I said, “How much were the farmers,” Iowa, Nebraska, you, all of them? You were targeted.</w:t>
      </w:r>
    </w:p>
    <w:p w14:paraId="3F5B6B09" w14:textId="77777777" w:rsidR="00DE7A98" w:rsidRDefault="00BF4A0B">
      <w:r>
        <w:rPr>
          <w:b/>
        </w:rPr>
        <w:t>Donald Trump: (01:11:04)</w:t>
      </w:r>
      <w:r>
        <w:br/>
      </w:r>
      <w:r>
        <w:rPr>
          <w:rStyle w:val="Trump"/>
        </w:rPr>
        <w:t>I said, “How much?” Sonny Perdue, I said, “How much, Secretary?” 12 billion, then 16 billion, you were targeted. I took it out of the tariffs we charge. We never took 25 cents in from China, now we’re getting billions and billions and billions of dollars.</w:t>
      </w:r>
    </w:p>
    <w:p w14:paraId="31261435" w14:textId="77777777" w:rsidR="00DE7A98" w:rsidRDefault="00BF4A0B">
      <w:r>
        <w:rPr>
          <w:b/>
        </w:rPr>
        <w:t>Donald Trump: (01:11:21)</w:t>
      </w:r>
      <w:r>
        <w:br/>
      </w:r>
      <w:r>
        <w:rPr>
          <w:rStyle w:val="Trump"/>
        </w:rPr>
        <w:t>And I took just a small part of it. $28 billion. That’s a lot of money, but it was a small part of what we’ve got. They can’t believe it. So who do you think China would like to see win? [crosstalk 01:11:33]</w:t>
      </w:r>
    </w:p>
    <w:p w14:paraId="1CE20A3A" w14:textId="77777777" w:rsidR="00DE7A98" w:rsidRDefault="00BF4A0B">
      <w:r>
        <w:rPr>
          <w:b/>
        </w:rPr>
        <w:t>Donald Trump: (01:11:35)</w:t>
      </w:r>
      <w:r>
        <w:br/>
      </w:r>
      <w:r>
        <w:rPr>
          <w:rStyle w:val="Trump"/>
        </w:rPr>
        <w:t>Sleepy Joe, that never gave, never took anything, or Trump, misjudging him? So Mexico, we’re driving them a little crazy. They don’t like Trump too much. But now Biden is recklessly campaigning against his vaccine. His campaign campaign’s really reckless. And all it is is for political reasons. It’s political reasons.</w:t>
      </w:r>
    </w:p>
    <w:p w14:paraId="26AF05CC" w14:textId="77777777" w:rsidR="00DE7A98" w:rsidRDefault="00BF4A0B">
      <w:r>
        <w:rPr>
          <w:b/>
        </w:rPr>
        <w:t>Donald Trump: (01:11:54)</w:t>
      </w:r>
      <w:r>
        <w:br/>
      </w:r>
      <w:r>
        <w:rPr>
          <w:rStyle w:val="Trump"/>
        </w:rPr>
        <w:t>Biden, his whole deal is catastrophic shutdown. We’re getting better, we’re really coming along, and he’s talking about shutting down. We’re not doing any shutdowns. We don’t need shutdowns. Maybe a little area, if it’s such a spike, we understand, we have to take care of our senior citizens.</w:t>
      </w:r>
    </w:p>
    <w:p w14:paraId="237E3BD4" w14:textId="77777777" w:rsidR="00DE7A98" w:rsidRDefault="00BF4A0B">
      <w:r>
        <w:rPr>
          <w:b/>
        </w:rPr>
        <w:t>Donald Trump: (01:12:12)</w:t>
      </w:r>
      <w:r>
        <w:br/>
      </w:r>
      <w:r>
        <w:rPr>
          <w:rStyle w:val="Trump"/>
        </w:rPr>
        <w:t>This guy talked, he said, “Well, I’ll do whatever my medical people want. I believe in science.” He doesn’t know what science is. “I believe in science.” No, we’re not doing any shutdowns. We don’t need, we’re rounding the turn. Without the vaccine, we’re rounding the turn. With the vaccine, it’ll just speed it up.</w:t>
      </w:r>
    </w:p>
    <w:p w14:paraId="3CC9E9E4" w14:textId="77777777" w:rsidR="00DE7A98" w:rsidRDefault="00BF4A0B">
      <w:r>
        <w:rPr>
          <w:b/>
        </w:rPr>
        <w:t>Donald Trump: (01:12:29)</w:t>
      </w:r>
      <w:r>
        <w:br/>
      </w:r>
      <w:r>
        <w:rPr>
          <w:rStyle w:val="Trump"/>
        </w:rPr>
        <w:t>That’s another one that will be controversial. They’ll say, “He’s saying that it’s happened.” Yeah, without the care, without the vaccine, it’s going along. With a vaccine, even better. It’ll be faster.</w:t>
      </w:r>
    </w:p>
    <w:p w14:paraId="291E9A4F" w14:textId="77777777" w:rsidR="00DE7A98" w:rsidRDefault="00BF4A0B">
      <w:r>
        <w:rPr>
          <w:b/>
        </w:rPr>
        <w:t>Donald Trump: (01:12:41)</w:t>
      </w:r>
      <w:r>
        <w:br/>
      </w:r>
      <w:r>
        <w:rPr>
          <w:rStyle w:val="Trump"/>
        </w:rPr>
        <w:t>Biden’s own chief of staff said, when they manage the H1N1 that he calls the N1H1, right? He goes, “the N1H1,” and that’s an easy one, because H comes before, but he always gets it wrong.</w:t>
      </w:r>
    </w:p>
    <w:p w14:paraId="1612914F" w14:textId="77777777" w:rsidR="00DE7A98" w:rsidRDefault="00BF4A0B">
      <w:r>
        <w:rPr>
          <w:b/>
        </w:rPr>
        <w:t>Donald Trump: (01:12:57)</w:t>
      </w:r>
      <w:r>
        <w:br/>
      </w:r>
      <w:r>
        <w:rPr>
          <w:rStyle w:val="Trump"/>
        </w:rPr>
        <w:t>It’s like, seven times, “It’s great to be with the great people of Iowa.” They’ll say, “Sir, you’re in Idaho.” “Oh.” I’ve never made that mistake so far. But I always say, “If you do, just leave the stage, because you can never recover.”</w:t>
      </w:r>
    </w:p>
    <w:p w14:paraId="615D378C" w14:textId="77777777" w:rsidR="00DE7A98" w:rsidRDefault="00BF4A0B">
      <w:r>
        <w:rPr>
          <w:b/>
        </w:rPr>
        <w:t>Donald Trump: (01:13:12)</w:t>
      </w:r>
      <w:r>
        <w:br/>
      </w:r>
      <w:r>
        <w:rPr>
          <w:rStyle w:val="Trump"/>
        </w:rPr>
        <w:t>You can speak as well as, I mentioned, Winston Churchill, even though he was a great speaker, he was a stutterer, and he became one of the greatest speakers ever. You could be Winston Churchill, if you make that mistake, just leave the stage. You can’t recover.</w:t>
      </w:r>
    </w:p>
    <w:p w14:paraId="5028EA5F" w14:textId="77777777" w:rsidR="00DE7A98" w:rsidRDefault="00BF4A0B">
      <w:r>
        <w:rPr>
          <w:b/>
        </w:rPr>
        <w:t>Donald Trump: (01:13:26)</w:t>
      </w:r>
      <w:r>
        <w:br/>
      </w:r>
      <w:r>
        <w:rPr>
          <w:rStyle w:val="Trump"/>
        </w:rPr>
        <w:t>But he’s made it oftentimes, right, in New Hampshire, and it was Vermont. The worst, I think, I think there was one, he was in Ohio, and he said he was in Florida, right? But he couldn’t find any palm trees.</w:t>
      </w:r>
    </w:p>
    <w:p w14:paraId="4CB429A9" w14:textId="77777777" w:rsidR="00DE7A98" w:rsidRDefault="00BF4A0B">
      <w:r>
        <w:rPr>
          <w:b/>
        </w:rPr>
        <w:t>Donald Trump: (01:13:43)</w:t>
      </w:r>
      <w:r>
        <w:br/>
      </w:r>
      <w:r>
        <w:rPr>
          <w:rStyle w:val="Trump"/>
        </w:rPr>
        <w:t>We just got a poll from Ohio. Through the roof. Great state of Ohio, good Governor, great state of Ohio. But when they managed the H1N1 swine flu, this was from his top person that ran it. “We did every possible thing wrong. 60 million Americans got H1N1 in that period of time. And it was just a total disaster.”</w:t>
      </w:r>
    </w:p>
    <w:p w14:paraId="36AF087E" w14:textId="77777777" w:rsidR="00DE7A98" w:rsidRDefault="00BF4A0B">
      <w:r>
        <w:rPr>
          <w:b/>
        </w:rPr>
        <w:t>Donald Trump: (01:14:17)</w:t>
      </w:r>
      <w:r>
        <w:br/>
      </w:r>
      <w:r>
        <w:rPr>
          <w:rStyle w:val="Trump"/>
        </w:rPr>
        <w:t>He basically said, “We didn’t know what the hell we were doing.” And this is the guy that’s going to tell us what to do with something that’s much more lethal, much more lethal. This is much more lethal than the swine flu.</w:t>
      </w:r>
    </w:p>
    <w:p w14:paraId="73E5AA47" w14:textId="77777777" w:rsidR="00DE7A98" w:rsidRDefault="00BF4A0B">
      <w:r>
        <w:rPr>
          <w:b/>
        </w:rPr>
        <w:t>Donald Trump: (01:14:30)</w:t>
      </w:r>
      <w:r>
        <w:br/>
      </w:r>
      <w:r>
        <w:rPr>
          <w:rStyle w:val="Trump"/>
        </w:rPr>
        <w:t>If H1N1 had the same fatality rate as the China virus, over two million people would have already perished. They didn’t know what the hell they were doing. And the guy admitted it. That guy can not be very popular in Democrat politics right there.</w:t>
      </w:r>
    </w:p>
    <w:p w14:paraId="4CC26432" w14:textId="77777777" w:rsidR="00DE7A98" w:rsidRDefault="00BF4A0B">
      <w:r>
        <w:rPr>
          <w:b/>
        </w:rPr>
        <w:t>Donald Trump: (01:14:46)</w:t>
      </w:r>
      <w:r>
        <w:br/>
      </w:r>
      <w:r>
        <w:rPr>
          <w:rStyle w:val="Trump"/>
        </w:rPr>
        <w:t>But just to remember, and he’s telling us how to do things. We’re building ventilators, we’re the ventilator capital of the world now, think of it. We’re sending them to other countries, we have so many.</w:t>
      </w:r>
    </w:p>
    <w:p w14:paraId="588ABC7C" w14:textId="77777777" w:rsidR="00DE7A98" w:rsidRDefault="00BF4A0B">
      <w:r>
        <w:rPr>
          <w:b/>
        </w:rPr>
        <w:t>Donald Trump: (01:14:57)</w:t>
      </w:r>
      <w:r>
        <w:br/>
      </w:r>
      <w:r>
        <w:rPr>
          <w:rStyle w:val="Trump"/>
        </w:rPr>
        <w:t>And we have made a lot of Governors look very good. And they all admit it, until the press comes in front, where they say, “Oh, he was okay,” but we took care of them. We took care of Governors, we took care of the states.</w:t>
      </w:r>
    </w:p>
    <w:p w14:paraId="5D6DD795" w14:textId="77777777" w:rsidR="00DE7A98" w:rsidRDefault="00BF4A0B">
      <w:r>
        <w:rPr>
          <w:b/>
        </w:rPr>
        <w:t>Donald Trump: (01:15:08)</w:t>
      </w:r>
      <w:r>
        <w:br/>
      </w:r>
      <w:r>
        <w:rPr>
          <w:rStyle w:val="Trump"/>
        </w:rPr>
        <w:t>On November 3rd, North Carolina will decide whether we will quickly return to record prosperity, or whether we allow Joe Biden to impose a $4 trillion tax hike, ban American energy, confiscate your guns. These are all things that he said.</w:t>
      </w:r>
    </w:p>
    <w:p w14:paraId="59F4569B" w14:textId="77777777" w:rsidR="00DE7A98" w:rsidRDefault="00BF4A0B">
      <w:r>
        <w:rPr>
          <w:b/>
        </w:rPr>
        <w:t>Donald Trump: (01:15:33)</w:t>
      </w:r>
      <w:r>
        <w:br/>
      </w:r>
      <w:r>
        <w:rPr>
          <w:rStyle w:val="Trump"/>
        </w:rPr>
        <w:t>Shut down our economy, destroy the suburbs. They were saying that women in the suburbs, they’re not sure if they like me. They’re starting to like me a lot lately, because it’s law and order. They want law and order. Thank you. A suburbanite, thank you, thank you.</w:t>
      </w:r>
    </w:p>
    <w:p w14:paraId="0DAB4C3B" w14:textId="77777777" w:rsidR="00DE7A98" w:rsidRDefault="00BF4A0B">
      <w:r>
        <w:rPr>
          <w:b/>
        </w:rPr>
        <w:t>Donald Trump: (01:15:57)</w:t>
      </w:r>
      <w:r>
        <w:br/>
      </w:r>
      <w:r>
        <w:rPr>
          <w:rStyle w:val="Trump"/>
        </w:rPr>
        <w:t>No, it’s true. I don’t know. But I heard the same thing four years ago, remember? ” Women will not vote for him.” Then we win the election, it’s like, they’re all in shock. Well, what took place? “Well, he did very well with women,” what the hell was that all about, right? Did very well. Women were great.</w:t>
      </w:r>
    </w:p>
    <w:p w14:paraId="7F9837B1" w14:textId="77777777" w:rsidR="00DE7A98" w:rsidRDefault="00BF4A0B">
      <w:r>
        <w:rPr>
          <w:b/>
        </w:rPr>
        <w:t>Donald Trump: (01:16:12)</w:t>
      </w:r>
      <w:r>
        <w:br/>
      </w:r>
      <w:r>
        <w:rPr>
          <w:rStyle w:val="Trump"/>
        </w:rPr>
        <w:t>Hey, we were way above everything. African American, we did great, Hispanic, we did great. Have you seen African American and Hispanic American numbers? If it holds true, we will have set a record for a Republican, which is [inaudible 00:12:29].</w:t>
      </w:r>
    </w:p>
    <w:p w14:paraId="0D9D6D5A" w14:textId="77777777" w:rsidR="00DE7A98" w:rsidRDefault="00BF4A0B">
      <w:r>
        <w:rPr>
          <w:b/>
        </w:rPr>
        <w:t>Donald Trump: (01:16:34)</w:t>
      </w:r>
      <w:r>
        <w:br/>
      </w:r>
      <w:r>
        <w:rPr>
          <w:rStyle w:val="Trump"/>
        </w:rPr>
        <w:t>Now, if it holds true … There a lot of jobs, a lot of jobs, a lot of great thinking, but he wants to give free healthcare to illegal aliens. Now, what that’s going to do is destroy our country, because two things happen. Number one, we can’t afford it. Number two, everybody is going to come pouring into our country if you do that.</w:t>
      </w:r>
    </w:p>
    <w:p w14:paraId="6B78C679" w14:textId="77777777" w:rsidR="00DE7A98" w:rsidRDefault="00BF4A0B">
      <w:r>
        <w:rPr>
          <w:b/>
        </w:rPr>
        <w:t>Donald Trump: (01:16:54)</w:t>
      </w:r>
      <w:r>
        <w:br/>
      </w:r>
      <w:r>
        <w:rPr>
          <w:rStyle w:val="Trump"/>
        </w:rPr>
        <w:t>Right now, they’re saying, wherever they are, when you say, “We’re going to give you free education, we’re going to give you free healthcare. We’re going to take care of you. Everything’s going to be perfect. We’re going to give you, every single family,” now watch, they’ll print this. “We’ve checked it out, and he lied about this.”</w:t>
      </w:r>
    </w:p>
    <w:p w14:paraId="1362F351" w14:textId="77777777" w:rsidR="00DE7A98" w:rsidRDefault="00BF4A0B">
      <w:r>
        <w:rPr>
          <w:b/>
        </w:rPr>
        <w:t>Donald Trump: (01:17:10)</w:t>
      </w:r>
      <w:r>
        <w:br/>
      </w:r>
      <w:r>
        <w:rPr>
          <w:rStyle w:val="Trump"/>
        </w:rPr>
        <w:t>Every single family is going to be given a brand new Silver Cloud Rolls Royce. Now, I said that, and CNN went, “He lied about the fact that they’re not getting a Rolls Royce.”</w:t>
      </w:r>
    </w:p>
    <w:p w14:paraId="561D1881" w14:textId="77777777" w:rsidR="00DE7A98" w:rsidRDefault="00BF4A0B">
      <w:r>
        <w:rPr>
          <w:b/>
        </w:rPr>
        <w:t>Donald Trump: (01:17:28)</w:t>
      </w:r>
      <w:r>
        <w:br/>
      </w:r>
      <w:r>
        <w:rPr>
          <w:rStyle w:val="Trump"/>
        </w:rPr>
        <w:t>Remember what I said? ” Russia, if you’re listening,” in front of this message, “Russia, if you’re listening, find out where her e-mails,” or whatever. And then, everybody laughed, I laughed.</w:t>
      </w:r>
    </w:p>
    <w:p w14:paraId="354201E7" w14:textId="77777777" w:rsidR="00DE7A98" w:rsidRDefault="00BF4A0B">
      <w:r>
        <w:rPr>
          <w:b/>
        </w:rPr>
        <w:t>Donald Trump: (01:17:38)</w:t>
      </w:r>
      <w:r>
        <w:br/>
      </w:r>
      <w:r>
        <w:rPr>
          <w:rStyle w:val="Trump"/>
        </w:rPr>
        <w:t>Well, they actually play it all the time. “When he spoke to Russia.” Do you ever see it? And they cut it off before the end, they don’t see any, I said, “Russia, if you’re listening …” Oh, these people are sick.</w:t>
      </w:r>
    </w:p>
    <w:p w14:paraId="404FCA1E" w14:textId="77777777" w:rsidR="00DE7A98" w:rsidRDefault="00BF4A0B">
      <w:r>
        <w:rPr>
          <w:b/>
        </w:rPr>
        <w:t>Donald Trump: (01:17:50)</w:t>
      </w:r>
      <w:r>
        <w:br/>
      </w:r>
      <w:r>
        <w:rPr>
          <w:rStyle w:val="Trump"/>
        </w:rPr>
        <w:t>He wants to erase your borders. Yeah, that was supposed to be a joke, right? It was a joke. It was a joke, everybody was laughing, but they refused to go that extra quarter of a second. He wants to indoctrinate your children with poisonous anti-American lies in education. To combat the toxic left wing propaganda in our schools, I am launching a new pro-American lesson plan for students called, 1776 Commission. It’s already done.</w:t>
      </w:r>
    </w:p>
    <w:p w14:paraId="5009BA83" w14:textId="77777777" w:rsidR="00DE7A98" w:rsidRDefault="00BF4A0B">
      <w:r>
        <w:rPr>
          <w:b/>
        </w:rPr>
        <w:t>Crowd: (01:18:23)</w:t>
      </w:r>
      <w:r>
        <w:br/>
        <w:t>USA, USA. USA, USA. USA, USA.</w:t>
      </w:r>
    </w:p>
    <w:p w14:paraId="204516B9" w14:textId="77777777" w:rsidR="00DE7A98" w:rsidRDefault="00BF4A0B">
      <w:r>
        <w:rPr>
          <w:b/>
        </w:rPr>
        <w:t>Donald Trump: (01:18:23)</w:t>
      </w:r>
      <w:r>
        <w:br/>
      </w:r>
      <w:r>
        <w:rPr>
          <w:rStyle w:val="Trump"/>
        </w:rPr>
        <w:t>That’s good.</w:t>
      </w:r>
    </w:p>
    <w:p w14:paraId="15857699" w14:textId="77777777" w:rsidR="00DE7A98" w:rsidRPr="007075FF" w:rsidRDefault="00BF4A0B">
      <w:pPr>
        <w:rPr>
          <w:lang w:val="fr-FR"/>
        </w:rPr>
      </w:pPr>
      <w:r>
        <w:rPr>
          <w:b/>
        </w:rPr>
        <w:t>Crowd: (01:18:23)</w:t>
      </w:r>
      <w:r>
        <w:br/>
        <w:t xml:space="preserve">USA, USA. </w:t>
      </w:r>
      <w:r w:rsidRPr="007075FF">
        <w:rPr>
          <w:lang w:val="fr-FR"/>
        </w:rPr>
        <w:t>USA, USA. USA, USA. USA.</w:t>
      </w:r>
    </w:p>
    <w:p w14:paraId="3C2398AF" w14:textId="77777777" w:rsidR="00DE7A98" w:rsidRDefault="00BF4A0B">
      <w:r>
        <w:rPr>
          <w:b/>
        </w:rPr>
        <w:t>Donald Trump: (01:18:38)</w:t>
      </w:r>
      <w:r>
        <w:br/>
      </w:r>
      <w:r>
        <w:rPr>
          <w:rStyle w:val="Trump"/>
        </w:rPr>
        <w:t>And it’s true, your kids come home, and they tell you things. How many of you, the kids come home, and they tell you things. It’s a disgrace, what they’re teaching them, it’s a disgrace. We’re ending it. In fact, we’re taking school funds away from these crazy schools that are teaching horrible things, bad things, actually.</w:t>
      </w:r>
    </w:p>
    <w:p w14:paraId="3CA547E4" w14:textId="77777777" w:rsidR="00DE7A98" w:rsidRDefault="00BF4A0B">
      <w:r>
        <w:rPr>
          <w:b/>
        </w:rPr>
        <w:t>Donald Trump: (01:18:58)</w:t>
      </w:r>
      <w:r>
        <w:br/>
      </w:r>
      <w:r>
        <w:rPr>
          <w:rStyle w:val="Trump"/>
        </w:rPr>
        <w:t>We will teach our children the truth about America, that we are the most exceptional nation on the face of the earth. And we are getting better every single day. And no party can lead America, that will not teach our children to love America. No party can do that.</w:t>
      </w:r>
    </w:p>
    <w:p w14:paraId="2BC3D942" w14:textId="77777777" w:rsidR="00DE7A98" w:rsidRDefault="00BF4A0B">
      <w:r>
        <w:rPr>
          <w:b/>
        </w:rPr>
        <w:t>Donald Trump: (01:19:19)</w:t>
      </w:r>
      <w:r>
        <w:br/>
      </w:r>
      <w:r>
        <w:rPr>
          <w:rStyle w:val="Trump"/>
        </w:rPr>
        <w:t>The sleepy campaign has joined forces with those trying to tear down America and our way of life. We have a great way of life, and getting better all the time. Look at what we’ve done.</w:t>
      </w:r>
    </w:p>
    <w:p w14:paraId="1372943E" w14:textId="77777777" w:rsidR="00DE7A98" w:rsidRDefault="00BF4A0B">
      <w:r>
        <w:rPr>
          <w:b/>
        </w:rPr>
        <w:t>Donald Trump: (01:19:32)</w:t>
      </w:r>
      <w:r>
        <w:br/>
      </w:r>
      <w:r>
        <w:rPr>
          <w:rStyle w:val="Trump"/>
        </w:rPr>
        <w:t>Biden’s running mate urged supporters to help bail rioters out of jail, including one who attempted murder. That’s right. One who attempted to murder a police officer, and a man accused of sexually assaulting an eight-year-old girl, 13 members of Biden’s staff donated to the same fund. Look, that’s where they’re coming from, just so you know.</w:t>
      </w:r>
    </w:p>
    <w:p w14:paraId="2DADCB24" w14:textId="77777777" w:rsidR="00DE7A98" w:rsidRDefault="00BF4A0B">
      <w:r>
        <w:rPr>
          <w:b/>
        </w:rPr>
        <w:t>Donald Trump: (01:19:58)</w:t>
      </w:r>
      <w:r>
        <w:br/>
      </w:r>
      <w:r>
        <w:rPr>
          <w:rStyle w:val="Trump"/>
        </w:rPr>
        <w:t>He’s trying to go a little bit more right, like the fracking. “Oh, well of course, we’re going to have …” For six months, he’s saying, there’ll be no fracking, which I don’t think the people in Pennsylvania thrilled with, do you agree, considering that your taxes could quadruple.</w:t>
      </w:r>
    </w:p>
    <w:p w14:paraId="7F56FBE4" w14:textId="77777777" w:rsidR="00DE7A98" w:rsidRDefault="00BF4A0B">
      <w:r>
        <w:rPr>
          <w:b/>
        </w:rPr>
        <w:t>Donald Trump: (01:20:11)</w:t>
      </w:r>
      <w:r>
        <w:br/>
      </w:r>
      <w:r>
        <w:rPr>
          <w:rStyle w:val="Trump"/>
        </w:rPr>
        <w:t>I tell it all the time, Texas, right? Texas, they like oil. They like guns, right, in Texas. Right? And they like God. So he comes out with a platform, no oil. We don’t want oil. This is during the Democrat deal.</w:t>
      </w:r>
    </w:p>
    <w:p w14:paraId="470A5589" w14:textId="77777777" w:rsidR="00DE7A98" w:rsidRDefault="00BF4A0B">
      <w:r>
        <w:rPr>
          <w:b/>
        </w:rPr>
        <w:t>Donald Trump: (01:20:29)</w:t>
      </w:r>
      <w:r>
        <w:br/>
      </w:r>
      <w:r>
        <w:rPr>
          <w:rStyle w:val="Trump"/>
        </w:rPr>
        <w:t>There’ll be no oil, there’ll be no God, there’ll be no guns. This is not a good campaign. And then the fake news says, “Donald Trump is tied in Texas.” I’m tied. Last time I was tied in Texas until the day of the vote. Then they announced, the second they called it, “The polls in Texas have closed. Donald Trump has won the state of Texas.”</w:t>
      </w:r>
    </w:p>
    <w:p w14:paraId="72803E69" w14:textId="77777777" w:rsidR="00DE7A98" w:rsidRDefault="00BF4A0B">
      <w:r>
        <w:rPr>
          <w:b/>
        </w:rPr>
        <w:t>Donald Trump: (01:20:53)</w:t>
      </w:r>
      <w:r>
        <w:br/>
      </w:r>
      <w:r>
        <w:rPr>
          <w:rStyle w:val="Trump"/>
        </w:rPr>
        <w:t>Think of it. He’s against oil. He’s against guns. They’re going to confiscate your guns, Second Amendment’s going to be destroyed. I am holding up your Second Amendment. If it’s not me, look what I’ve done. You think it’s been easy?</w:t>
      </w:r>
    </w:p>
    <w:p w14:paraId="3CE73396" w14:textId="77777777" w:rsidR="00DE7A98" w:rsidRDefault="00BF4A0B">
      <w:r>
        <w:rPr>
          <w:b/>
        </w:rPr>
        <w:t>Donald Trump: (01:21:08)</w:t>
      </w:r>
      <w:r>
        <w:br/>
      </w:r>
      <w:r>
        <w:rPr>
          <w:rStyle w:val="Trump"/>
        </w:rPr>
        <w:t>They want to get rid of the Second Amendment. They’re going to get rid of the guns, right? And religion. So, look what they’re doing to religion. These states, everything’s closed, except, you’re allowed to protest. That’s why I say everything we do is a protest.</w:t>
      </w:r>
    </w:p>
    <w:p w14:paraId="0CB2DBA2" w14:textId="77777777" w:rsidR="00DE7A98" w:rsidRDefault="00BF4A0B">
      <w:r>
        <w:rPr>
          <w:b/>
        </w:rPr>
        <w:t>Donald Trump: (01:21:23)</w:t>
      </w:r>
      <w:r>
        <w:br/>
      </w:r>
      <w:r>
        <w:rPr>
          <w:rStyle w:val="Trump"/>
        </w:rPr>
        <w:t>Look at all those people back there, look at that. Look it, they just form. Wow. Turn the cameras around, please. They never do it. Turn the cameras around, please.</w:t>
      </w:r>
    </w:p>
    <w:p w14:paraId="44A09D09" w14:textId="77777777" w:rsidR="00DE7A98" w:rsidRDefault="00BF4A0B">
      <w:r>
        <w:rPr>
          <w:b/>
        </w:rPr>
        <w:t>Donald Trump: (01:21:37)</w:t>
      </w:r>
      <w:r>
        <w:br/>
      </w:r>
      <w:r>
        <w:rPr>
          <w:rStyle w:val="Trump"/>
        </w:rPr>
        <w:t>Wow. Thank you. That’s a lot of people. We’re proud of you. That’s a lot of people. You ever notice, they never do it, though.</w:t>
      </w:r>
    </w:p>
    <w:p w14:paraId="60B52B2C" w14:textId="77777777" w:rsidR="00DE7A98" w:rsidRDefault="00BF4A0B">
      <w:r>
        <w:rPr>
          <w:b/>
        </w:rPr>
        <w:t>Donald Trump: (01:21:46)</w:t>
      </w:r>
      <w:r>
        <w:br/>
      </w:r>
      <w:r>
        <w:rPr>
          <w:rStyle w:val="Trump"/>
        </w:rPr>
        <w:t>I say, “Turn the camera.” Right from the beginning, they never did. They don’t want to give us the credit for these big crowds, because you know what?</w:t>
      </w:r>
    </w:p>
    <w:p w14:paraId="21462D13" w14:textId="77777777" w:rsidR="00DE7A98" w:rsidRDefault="00BF4A0B">
      <w:r>
        <w:rPr>
          <w:b/>
        </w:rPr>
        <w:t>Donald Trump: (01:21:53)</w:t>
      </w:r>
      <w:r>
        <w:br/>
      </w:r>
      <w:r>
        <w:rPr>
          <w:rStyle w:val="Trump"/>
        </w:rPr>
        <w:t>When you see crowds like this, or in Wisconsin, that I had a few nights ago, or last night was so incredible. What we had last night was just incredible, in Minnesota. We’re going to win it, 1972, we’re going to win it. 1972, it hasn’t … That’s a long time ago. Remember?</w:t>
      </w:r>
    </w:p>
    <w:p w14:paraId="1C3BEF92" w14:textId="77777777" w:rsidR="00DE7A98" w:rsidRDefault="00BF4A0B">
      <w:r>
        <w:rPr>
          <w:b/>
        </w:rPr>
        <w:t>Donald Trump: (01:22:10)</w:t>
      </w:r>
      <w:r>
        <w:br/>
      </w:r>
      <w:r>
        <w:rPr>
          <w:rStyle w:val="Trump"/>
        </w:rPr>
        <w:t>I think Reagan won every state except for Minnesota. We’re going to win Minnesota. What we’ve done for them, we’ve opened up their livelihood again.</w:t>
      </w:r>
    </w:p>
    <w:p w14:paraId="42627A52" w14:textId="77777777" w:rsidR="00DE7A98" w:rsidRDefault="00BF4A0B">
      <w:r>
        <w:rPr>
          <w:b/>
        </w:rPr>
        <w:t>Donald Trump: (01:22:18)</w:t>
      </w:r>
      <w:r>
        <w:br/>
      </w:r>
      <w:r>
        <w:rPr>
          <w:rStyle w:val="Trump"/>
        </w:rPr>
        <w:t>Maine. How about Maine? I opened up 5,000 square miles of ocean. Obama closed it. They said, “Why? He had no idea.” Right off their shore, no fishing, no nothing. They called it a monument, right? Right off their shore.</w:t>
      </w:r>
    </w:p>
    <w:p w14:paraId="56FB842A" w14:textId="77777777" w:rsidR="00DE7A98" w:rsidRDefault="00BF4A0B">
      <w:r>
        <w:rPr>
          <w:b/>
        </w:rPr>
        <w:t>Donald Trump: (01:22:36)</w:t>
      </w:r>
      <w:r>
        <w:br/>
      </w:r>
      <w:r>
        <w:rPr>
          <w:rStyle w:val="Trump"/>
        </w:rPr>
        <w:t>Maine, I mean, if I don’t win Maine … Maine traditionally is not really very Republican, but I won Maine too last time, actually. Because I love Maine, too. I love Maine, too. But think of what I did.</w:t>
      </w:r>
    </w:p>
    <w:p w14:paraId="0A0A1A13" w14:textId="77777777" w:rsidR="00DE7A98" w:rsidRDefault="00BF4A0B">
      <w:r>
        <w:rPr>
          <w:b/>
        </w:rPr>
        <w:t>Donald Trump: (01:22:50)</w:t>
      </w:r>
      <w:r>
        <w:br/>
      </w:r>
      <w:r>
        <w:rPr>
          <w:rStyle w:val="Trump"/>
        </w:rPr>
        <w:t>I opened the waters up for fishermen and for lobster men and women. Now they go lobster fishing and fishing. But 5, 000, I said, “Why did they close it?” Nobody was able to tell me, but I opened it up, an executive order. I totally opened it up.</w:t>
      </w:r>
    </w:p>
    <w:p w14:paraId="40970413" w14:textId="77777777" w:rsidR="00DE7A98" w:rsidRDefault="00BF4A0B">
      <w:r>
        <w:rPr>
          <w:b/>
        </w:rPr>
        <w:t>Donald Trump: (01:23:07)</w:t>
      </w:r>
      <w:r>
        <w:br/>
      </w:r>
      <w:r>
        <w:rPr>
          <w:rStyle w:val="Trump"/>
        </w:rPr>
        <w:t>I did many other things. Then I got the tariffs. They couldn’t do business in European Union, they couldn’t do business in China, because they were charging tariffs to Maine. So Canada would take our fish and lobster. We’d sell it to Canada for nothing, and they’d sell it to China and Europe, because they didn’t have to pay tariffs.</w:t>
      </w:r>
    </w:p>
    <w:p w14:paraId="7C841714" w14:textId="77777777" w:rsidR="00DE7A98" w:rsidRDefault="00BF4A0B">
      <w:r>
        <w:rPr>
          <w:b/>
        </w:rPr>
        <w:t>Donald Trump: (01:23:27)</w:t>
      </w:r>
      <w:r>
        <w:br/>
      </w:r>
      <w:r>
        <w:rPr>
          <w:rStyle w:val="Trump"/>
        </w:rPr>
        <w:t>Not only did I get the 5,000 … Think of what, 5,000 square miles. So you take one mile, square mile, multiply times 5,000. That’s a big area, even in an ocean, right? It’s massive. And it was the best area, the best. I got rid of the tariffs.</w:t>
      </w:r>
    </w:p>
    <w:p w14:paraId="727653B9" w14:textId="77777777" w:rsidR="00DE7A98" w:rsidRDefault="00BF4A0B">
      <w:r>
        <w:rPr>
          <w:b/>
        </w:rPr>
        <w:t>Donald Trump: (01:23:44)</w:t>
      </w:r>
      <w:r>
        <w:br/>
      </w:r>
      <w:r>
        <w:rPr>
          <w:rStyle w:val="Trump"/>
        </w:rPr>
        <w:t>I told them, “If you tariff our Maine lobster people, and fishermen and women, if you want a tariff on them, that’s okay, but we’re going to tariff your cars, okay?” Which is a much bigger deal. It was amazing how quickly those tariffs were taken off.</w:t>
      </w:r>
    </w:p>
    <w:p w14:paraId="4076CAFB" w14:textId="77777777" w:rsidR="00DE7A98" w:rsidRDefault="00BF4A0B">
      <w:r>
        <w:rPr>
          <w:b/>
        </w:rPr>
        <w:t>Donald Trump: (01:24:01)</w:t>
      </w:r>
      <w:r>
        <w:br/>
      </w:r>
      <w:r>
        <w:rPr>
          <w:rStyle w:val="Trump"/>
        </w:rPr>
        <w:t>I did that off of Maine, I did that in two weeks, okay? Took me two weeks. Once I found out about it, it’s hard to believe it ever happened. So I did that for Maine. And somebody said, I’m down in Maine. How the hell can I be down in Maine, after what I did?</w:t>
      </w:r>
    </w:p>
    <w:p w14:paraId="2855D2E1" w14:textId="77777777" w:rsidR="00DE7A98" w:rsidRDefault="00BF4A0B">
      <w:r>
        <w:rPr>
          <w:b/>
        </w:rPr>
        <w:t>Donald Trump: (01:24:16)</w:t>
      </w:r>
      <w:r>
        <w:br/>
      </w:r>
      <w:r>
        <w:rPr>
          <w:rStyle w:val="Trump"/>
        </w:rPr>
        <w:t>I’ll tell you what if I do that from Maine, and if Maine doesn’t vote for Trump. I don’t think I’m going back, okay? I can tell you one thing. Their Senator never did it for them.</w:t>
      </w:r>
    </w:p>
    <w:p w14:paraId="7F87D774" w14:textId="77777777" w:rsidR="00DE7A98" w:rsidRDefault="00BF4A0B">
      <w:r>
        <w:rPr>
          <w:b/>
        </w:rPr>
        <w:t>Donald Trump: (01:24:29)</w:t>
      </w:r>
      <w:r>
        <w:br/>
      </w:r>
      <w:r>
        <w:rPr>
          <w:rStyle w:val="Trump"/>
        </w:rPr>
        <w:t>Joe Biden and the Democrats want to gut police departments nationwide. You know that, right? Here in North Carolina, nearly 50 Democrat State House members and candidates have signed a pledge to slash police funding, endangering your families.</w:t>
      </w:r>
    </w:p>
    <w:p w14:paraId="1961758E" w14:textId="77777777" w:rsidR="00DE7A98" w:rsidRDefault="00BF4A0B">
      <w:r>
        <w:rPr>
          <w:b/>
        </w:rPr>
        <w:t>Donald Trump: (01:24:50)</w:t>
      </w:r>
      <w:r>
        <w:br/>
      </w:r>
      <w:r>
        <w:rPr>
          <w:rStyle w:val="Trump"/>
        </w:rPr>
        <w:t>I was recently honored to be endorsed by 54 sheriffs throughout this state, and we’re joined by many of them tonight. Where are they? Thank you, Sheriff. Thank you. Thank you.</w:t>
      </w:r>
    </w:p>
    <w:p w14:paraId="4AE7782A" w14:textId="77777777" w:rsidR="00DE7A98" w:rsidRDefault="00BF4A0B">
      <w:r>
        <w:rPr>
          <w:b/>
        </w:rPr>
        <w:t>Donald Trump: (01:25:05)</w:t>
      </w:r>
      <w:r>
        <w:br/>
      </w:r>
      <w:r>
        <w:rPr>
          <w:rStyle w:val="Trump"/>
        </w:rPr>
        <w:t>Thank you, folks. Thank you. Thank you.</w:t>
      </w:r>
    </w:p>
    <w:p w14:paraId="2CF9CA36" w14:textId="77777777" w:rsidR="00DE7A98" w:rsidRDefault="00BF4A0B">
      <w:r>
        <w:rPr>
          <w:b/>
        </w:rPr>
        <w:t>Crowd: (01:25:05)</w:t>
      </w:r>
      <w:r>
        <w:br/>
        <w:t>[crosstalk 01:25:15].</w:t>
      </w:r>
    </w:p>
    <w:p w14:paraId="05CF4320" w14:textId="77777777" w:rsidR="00DE7A98" w:rsidRDefault="00BF4A0B">
      <w:r>
        <w:rPr>
          <w:b/>
        </w:rPr>
        <w:t>Donald Trump: (01:25:21)</w:t>
      </w:r>
      <w:r>
        <w:br/>
      </w:r>
      <w:r>
        <w:rPr>
          <w:rStyle w:val="Trump"/>
        </w:rPr>
        <w:t>You got to take care of our law enforcement. We got to take care, nobody can do the job like them. We have to let them do their job. We’ve got to stop this nonsense, this child’s play, we’ve got to stop, they’re great.</w:t>
      </w:r>
    </w:p>
    <w:p w14:paraId="7B4EDD5E" w14:textId="77777777" w:rsidR="00DE7A98" w:rsidRDefault="00BF4A0B">
      <w:r>
        <w:rPr>
          <w:b/>
        </w:rPr>
        <w:t>Donald Trump: (01:25:33)</w:t>
      </w:r>
      <w:r>
        <w:br/>
      </w:r>
      <w:r>
        <w:rPr>
          <w:rStyle w:val="Trump"/>
        </w:rPr>
        <w:t>You know, I was endorsed by, think of this, New York’s finest. It’s very tough. You know, de Blasio’s your mayor, he doesn’t have a clue what’s happening, either. I think Sleepy Joe’s worse, do you want to know the truth? Because this other guy has just an ideology that’s just terrible.</w:t>
      </w:r>
    </w:p>
    <w:p w14:paraId="1B8F4893" w14:textId="77777777" w:rsidR="00DE7A98" w:rsidRDefault="00BF4A0B">
      <w:r>
        <w:rPr>
          <w:b/>
        </w:rPr>
        <w:t>Donald Trump: (01:25:48)</w:t>
      </w:r>
      <w:r>
        <w:br/>
      </w:r>
      <w:r>
        <w:rPr>
          <w:rStyle w:val="Trump"/>
        </w:rPr>
        <w:t>But de Blasio is there, and New York’s finest, first time they’ve ever endorsed a Presidential candidate, they endorsed me, three weeks ago. That takes courage. Think of it. Chicago, the police in Chicago, they could do their job. We don’t even have to bring in the National Guard. Whenever we do, it takes about 30 minutes, it’s over, right? Like we did in Minneapolis, 30 minutes.</w:t>
      </w:r>
    </w:p>
    <w:p w14:paraId="62DFF8C1" w14:textId="77777777" w:rsidR="00DE7A98" w:rsidRDefault="00BF4A0B">
      <w:r>
        <w:rPr>
          <w:b/>
        </w:rPr>
        <w:t>Donald Trump: (01:26:12)</w:t>
      </w:r>
      <w:r>
        <w:br/>
      </w:r>
      <w:r>
        <w:rPr>
          <w:rStyle w:val="Trump"/>
        </w:rPr>
        <w:t>Remember that beautiful scene? They lined up, they went down, there was no social distancing in between these great, tough guys. There was no social distancing, Tom Tillis. They went down and they had $250,000 outfits. They had more crap on that helmet with night goggles. And these guys were sort of wise guys, right? They were shouting at them, screaming at them. They were screaming at the wrong people. They went down, they never had to stop. It was just forward.</w:t>
      </w:r>
    </w:p>
    <w:p w14:paraId="4556FDA6" w14:textId="77777777" w:rsidR="00DE7A98" w:rsidRDefault="00BF4A0B">
      <w:r>
        <w:rPr>
          <w:b/>
        </w:rPr>
        <w:t>Donald Trump: (01:26:40)</w:t>
      </w:r>
      <w:r>
        <w:br/>
      </w:r>
      <w:r>
        <w:rPr>
          <w:rStyle w:val="Trump"/>
        </w:rPr>
        <w:t>It all ended. It all ended in Minneapolis. It took, you also had, what? A half an hour? Remember, they hit the CNN reporter in the knee? He went down, Ali Velshi. He said, “This is a friendly protest. It’s wonderful to see such a …”</w:t>
      </w:r>
    </w:p>
    <w:p w14:paraId="354D949C" w14:textId="77777777" w:rsidR="00DE7A98" w:rsidRDefault="00BF4A0B">
      <w:r>
        <w:rPr>
          <w:b/>
        </w:rPr>
        <w:t>Donald Trump: (01:26:56)</w:t>
      </w:r>
      <w:r>
        <w:br/>
      </w:r>
      <w:r>
        <w:rPr>
          <w:rStyle w:val="Trump"/>
        </w:rPr>
        <w:t>Behind him, it was all fire for a block. It looked like Berlin during the war. “This is a friendly …” What are they doing? How does that help to be like that? How does that help?</w:t>
      </w:r>
    </w:p>
    <w:p w14:paraId="7C4AED33" w14:textId="77777777" w:rsidR="00DE7A98" w:rsidRDefault="00BF4A0B">
      <w:r>
        <w:rPr>
          <w:b/>
        </w:rPr>
        <w:t>Donald Trump: (01:27:10)</w:t>
      </w:r>
      <w:r>
        <w:br/>
      </w:r>
      <w:r>
        <w:rPr>
          <w:rStyle w:val="Trump"/>
        </w:rPr>
        <w:t>We’re joined tonight by some really great friends of mine and some warriors that have been a fantastic help to me. One man who, especially over the last year, he has been so great, he couldn’t be better.</w:t>
      </w:r>
    </w:p>
    <w:p w14:paraId="617AB722" w14:textId="77777777" w:rsidR="00DE7A98" w:rsidRDefault="00BF4A0B">
      <w:r>
        <w:rPr>
          <w:b/>
        </w:rPr>
        <w:t>Donald Trump: (01:27:20)</w:t>
      </w:r>
      <w:r>
        <w:br/>
      </w:r>
      <w:r>
        <w:rPr>
          <w:rStyle w:val="Trump"/>
        </w:rPr>
        <w:t>And I think he’s doing very well. I’m looking at some numbers, and you’re doing very well. And I think your opponent has some very big problems. Senator Tom Tillis. Thank you, Tom. Thank you.</w:t>
      </w:r>
    </w:p>
    <w:p w14:paraId="3BD08C10" w14:textId="77777777" w:rsidR="00DE7A98" w:rsidRDefault="00BF4A0B">
      <w:r>
        <w:rPr>
          <w:b/>
        </w:rPr>
        <w:t>Donald Trump: (01:27:43)</w:t>
      </w:r>
      <w:r>
        <w:br/>
      </w:r>
      <w:r>
        <w:rPr>
          <w:rStyle w:val="Trump"/>
        </w:rPr>
        <w:t>He’s been great, smart guy. And he’s got a couple of bills that he’s putting in, one in particular, I love it. You got to do it. That if a sanctuary city causes problems, you can sue the sanctuary city, you can sue.</w:t>
      </w:r>
    </w:p>
    <w:p w14:paraId="4A9A0D31" w14:textId="77777777" w:rsidR="00DE7A98" w:rsidRDefault="00BF4A0B">
      <w:r>
        <w:rPr>
          <w:b/>
        </w:rPr>
        <w:t>Donald Trump: (01:27:55)</w:t>
      </w:r>
      <w:r>
        <w:br/>
      </w:r>
      <w:r>
        <w:rPr>
          <w:rStyle w:val="Trump"/>
        </w:rPr>
        <w:t>Will you get, we got to get that one moving, right? That’s moving along, right? That’s a great one.</w:t>
      </w:r>
    </w:p>
    <w:p w14:paraId="12F8E04E" w14:textId="77777777" w:rsidR="00DE7A98" w:rsidRDefault="00BF4A0B">
      <w:r>
        <w:rPr>
          <w:b/>
        </w:rPr>
        <w:t>Donald Trump: (01:28:01)</w:t>
      </w:r>
      <w:r>
        <w:br/>
      </w:r>
      <w:r>
        <w:rPr>
          <w:rStyle w:val="Trump"/>
        </w:rPr>
        <w:t>A man who, I just did a phone call for the other night, and the people love him. He’s in a rough district, but he’s now leading. I see you’re up in the polls, Congressman Richard Hudson, great guy.</w:t>
      </w:r>
    </w:p>
    <w:p w14:paraId="70C1B918" w14:textId="77777777" w:rsidR="00DE7A98" w:rsidRDefault="00BF4A0B">
      <w:r>
        <w:rPr>
          <w:b/>
        </w:rPr>
        <w:t>Donald Trump: (01:28:16)</w:t>
      </w:r>
      <w:r>
        <w:br/>
      </w:r>
      <w:r>
        <w:rPr>
          <w:rStyle w:val="Trump"/>
        </w:rPr>
        <w:t>Where’s Richard? Great guy. He’s a warrior.</w:t>
      </w:r>
    </w:p>
    <w:p w14:paraId="52E6C6BA" w14:textId="77777777" w:rsidR="00DE7A98" w:rsidRDefault="00BF4A0B">
      <w:r>
        <w:rPr>
          <w:b/>
        </w:rPr>
        <w:t>Donald Trump: (01:28:29)</w:t>
      </w:r>
      <w:r>
        <w:br/>
      </w:r>
      <w:r>
        <w:rPr>
          <w:rStyle w:val="Trump"/>
        </w:rPr>
        <w:t>And two people I really liked, because we fought like hell for them a year ago, right? And they had guts, and they had what it takes. They didn’t choke. You know, a lot of people choke. They choke, they gag, they can’t breathe.</w:t>
      </w:r>
    </w:p>
    <w:p w14:paraId="7A62B4E5" w14:textId="77777777" w:rsidR="00DE7A98" w:rsidRDefault="00BF4A0B">
      <w:r>
        <w:rPr>
          <w:b/>
        </w:rPr>
        <w:t>Donald Trump: (01:28:43)</w:t>
      </w:r>
      <w:r>
        <w:br/>
      </w:r>
      <w:r>
        <w:rPr>
          <w:rStyle w:val="Trump"/>
        </w:rPr>
        <w:t>Greg Murphy and Dan Bishop, they didn’t choke, they’re fantastic. They are fantastic people. Thank you. Look, they’re friends. We’re friends. Those two guys were incredible. Thank you very much, great job. Really great job. And a man that should be your Governor, I don’t know, he’s doing well, but Lieutenant Governor, Dan Forest, everybody. Thank you very much, great job. Handsome guy, handsome. Looks like Cary Grant. I hear you’re doing really well.</w:t>
      </w:r>
    </w:p>
    <w:p w14:paraId="37C2A18A" w14:textId="77777777" w:rsidR="00DE7A98" w:rsidRDefault="00BF4A0B">
      <w:r>
        <w:rPr>
          <w:b/>
        </w:rPr>
        <w:t>Donald Trump: (01:29:33)</w:t>
      </w:r>
      <w:r>
        <w:br/>
      </w:r>
      <w:r>
        <w:rPr>
          <w:rStyle w:val="Trump"/>
        </w:rPr>
        <w:t>Look, I mean, this guy’s got this state totally closed down. It’s ridiculous. It’s, when are they going to open? When are they going to open? Dan, this would have been opened up a long time ago. And you would have done even better. I mean, you would have done better.</w:t>
      </w:r>
    </w:p>
    <w:p w14:paraId="40BBF7C9" w14:textId="77777777" w:rsidR="00DE7A98" w:rsidRDefault="00BF4A0B">
      <w:r>
        <w:rPr>
          <w:b/>
        </w:rPr>
        <w:t>Donald Trump: (01:29:48)</w:t>
      </w:r>
      <w:r>
        <w:br/>
      </w:r>
      <w:r>
        <w:rPr>
          <w:rStyle w:val="Trump"/>
        </w:rPr>
        <w:t>And North Carolina Republican Party Chair, Michael Whatley. Michael? Thank you, Michael.</w:t>
      </w:r>
    </w:p>
    <w:p w14:paraId="061DACE5" w14:textId="77777777" w:rsidR="00DE7A98" w:rsidRDefault="00BF4A0B">
      <w:r>
        <w:rPr>
          <w:b/>
        </w:rPr>
        <w:t>Donald Trump: (01:29:57)</w:t>
      </w:r>
      <w:r>
        <w:br/>
      </w:r>
      <w:r>
        <w:rPr>
          <w:rStyle w:val="Trump"/>
        </w:rPr>
        <w:t>Great job, Michael. How are we doing, Michael? How’s it going? Are we up? I mean, if I lose North Carolina, I’m getting out of here. This is not … Look at that. This is not, just so you know, the crowd of a man that’s coming in second.</w:t>
      </w:r>
    </w:p>
    <w:p w14:paraId="3B7E7C9F" w14:textId="77777777" w:rsidR="00DE7A98" w:rsidRDefault="00BF4A0B">
      <w:r>
        <w:rPr>
          <w:b/>
        </w:rPr>
        <w:t>Donald Trump: (01:30:15)</w:t>
      </w:r>
      <w:r>
        <w:br/>
      </w:r>
      <w:r>
        <w:rPr>
          <w:rStyle w:val="Trump"/>
        </w:rPr>
        <w:t>I say it all the time. I said it when I left Michigan. 2016, the night of the election, we had 32,000 people. Hillary was there, just before me, in a prime location.</w:t>
      </w:r>
    </w:p>
    <w:p w14:paraId="7E7FB8C6" w14:textId="77777777" w:rsidR="00DE7A98" w:rsidRDefault="00BF4A0B">
      <w:r>
        <w:rPr>
          <w:b/>
        </w:rPr>
        <w:t>Donald Trump: (01:30:27)</w:t>
      </w:r>
      <w:r>
        <w:br/>
      </w:r>
      <w:r>
        <w:rPr>
          <w:rStyle w:val="Trump"/>
        </w:rPr>
        <w:t>She had about 400 people. I got there at 12 in the evening, I started speaking at one in the morning, it’s now Election Day, and I left. 32,000 people, we had 32,000 people.</w:t>
      </w:r>
    </w:p>
    <w:p w14:paraId="04E07C0B" w14:textId="77777777" w:rsidR="00DE7A98" w:rsidRDefault="00BF4A0B">
      <w:r>
        <w:rPr>
          <w:b/>
        </w:rPr>
        <w:t>Donald Trump: (01:30:39)</w:t>
      </w:r>
      <w:r>
        <w:br/>
      </w:r>
      <w:r>
        <w:rPr>
          <w:rStyle w:val="Trump"/>
        </w:rPr>
        <w:t>So it’s now Election Day. I start speaking, I started speaking, think of it, one o’clock in the morning, we had 30, you never saw anything like it. I left. I said, “That doesn’t look like we’re going to lose Michigan.”</w:t>
      </w:r>
    </w:p>
    <w:p w14:paraId="33036C11" w14:textId="77777777" w:rsidR="00DE7A98" w:rsidRDefault="00BF4A0B">
      <w:r>
        <w:rPr>
          <w:b/>
        </w:rPr>
        <w:t>Donald Trump: (01:30:50)</w:t>
      </w:r>
      <w:r>
        <w:br/>
      </w:r>
      <w:r>
        <w:rPr>
          <w:rStyle w:val="Trump"/>
        </w:rPr>
        <w:t>And guess what? We didn’t. We won Michigan, first time in decades. And you know what we’ve done? Many, many car plants are now opening up.</w:t>
      </w:r>
    </w:p>
    <w:p w14:paraId="25559940" w14:textId="77777777" w:rsidR="00DE7A98" w:rsidRDefault="00BF4A0B">
      <w:r>
        <w:rPr>
          <w:b/>
        </w:rPr>
        <w:t>Donald Trump: (01:30:59)</w:t>
      </w:r>
      <w:r>
        <w:br/>
      </w:r>
      <w:r>
        <w:rPr>
          <w:rStyle w:val="Trump"/>
        </w:rPr>
        <w:t>A great gentleman, who’s just retiring, Prime Minister Abe, of Japan. I said, “Shinzo, please do me a favor. We need more car companies. You’re selling cars into our country, please. We want to build here, not in Japan, please.”</w:t>
      </w:r>
    </w:p>
    <w:p w14:paraId="5FE4F441" w14:textId="77777777" w:rsidR="00DE7A98" w:rsidRDefault="00BF4A0B">
      <w:r>
        <w:rPr>
          <w:b/>
        </w:rPr>
        <w:t>Donald Trump: (01:31:14)</w:t>
      </w:r>
      <w:r>
        <w:br/>
      </w:r>
      <w:r>
        <w:rPr>
          <w:rStyle w:val="Trump"/>
        </w:rPr>
        <w:t>He said, “But we cannot do that. This is a free enterprise system.” I said, “I know, Shinzo, please. I need some car companies. Please do it.” “I can’t do it.” I said, “Shinzo, you have to do it.”</w:t>
      </w:r>
    </w:p>
    <w:p w14:paraId="6D7B50CE" w14:textId="77777777" w:rsidR="00DE7A98" w:rsidRDefault="00BF4A0B">
      <w:r>
        <w:rPr>
          <w:b/>
        </w:rPr>
        <w:t>Donald Trump: (01:31:24)</w:t>
      </w:r>
      <w:r>
        <w:br/>
      </w:r>
      <w:r>
        <w:rPr>
          <w:rStyle w:val="Trump"/>
        </w:rPr>
        <w:t>Next day, it was a story, “Five car companies to open up in Michigan,” right? So much for free enterprise, but he’s a great guy, he’s a friend of mine. He’s great. They’re lucky he’s a friend of mine. I would have been much tougher.</w:t>
      </w:r>
    </w:p>
    <w:p w14:paraId="2ED7DDF5" w14:textId="77777777" w:rsidR="00DE7A98" w:rsidRDefault="00BF4A0B">
      <w:r>
        <w:rPr>
          <w:b/>
        </w:rPr>
        <w:t>Donald Trump: (01:31:37)</w:t>
      </w:r>
      <w:r>
        <w:br/>
      </w:r>
      <w:r>
        <w:rPr>
          <w:rStyle w:val="Trump"/>
        </w:rPr>
        <w:t>It’s hard. When a guy is a friend, it’s hard, but they did a lot. They did a lot. They helped it a lot. And what they’ve done here, by the way, Japan, and what they’ve done in Michigan, Ohio, what they’ve done?</w:t>
      </w:r>
    </w:p>
    <w:p w14:paraId="2A6AC1DE" w14:textId="77777777" w:rsidR="00DE7A98" w:rsidRDefault="00BF4A0B">
      <w:r>
        <w:rPr>
          <w:b/>
        </w:rPr>
        <w:t>Donald Trump: (01:31:48)</w:t>
      </w:r>
      <w:r>
        <w:br/>
      </w:r>
      <w:r>
        <w:rPr>
          <w:rStyle w:val="Trump"/>
        </w:rPr>
        <w:t>By the way, we all love South Carolina, right, right? I think we love it. Now, South Carolina, we’re winning here, but South Carolina, I hate to say this to you, I don’t want to make you upset. We’re winning by about 400 points.</w:t>
      </w:r>
    </w:p>
    <w:p w14:paraId="5C9C2E86" w14:textId="77777777" w:rsidR="00DE7A98" w:rsidRDefault="00BF4A0B">
      <w:r>
        <w:rPr>
          <w:b/>
        </w:rPr>
        <w:t>Donald Trump: (01:32:06)</w:t>
      </w:r>
      <w:r>
        <w:br/>
      </w:r>
      <w:r>
        <w:rPr>
          <w:rStyle w:val="Trump"/>
        </w:rPr>
        <w:t>I spoke to a great person in South Carolina who said, “Sir, you don’t have to come here. This thing’s up by a lot.” What the hell is the difference, right?</w:t>
      </w:r>
    </w:p>
    <w:p w14:paraId="6EB1B274" w14:textId="77777777" w:rsidR="00DE7A98" w:rsidRDefault="00BF4A0B">
      <w:r>
        <w:rPr>
          <w:b/>
        </w:rPr>
        <w:t>Donald Trump: (01:32:15)</w:t>
      </w:r>
      <w:r>
        <w:br/>
      </w:r>
      <w:r>
        <w:rPr>
          <w:rStyle w:val="Trump"/>
        </w:rPr>
        <w:t>I mean, we are up, and we’re up good, but I’d love you to tie South Carolina. What do we have to do? But a lot of activity in South Carolina also, they’re doing great.</w:t>
      </w:r>
    </w:p>
    <w:p w14:paraId="3217FBEF" w14:textId="77777777" w:rsidR="00DE7A98" w:rsidRDefault="00BF4A0B">
      <w:r>
        <w:rPr>
          <w:b/>
        </w:rPr>
        <w:t>Donald Trump: (01:32:27)</w:t>
      </w:r>
      <w:r>
        <w:br/>
      </w:r>
      <w:r>
        <w:rPr>
          <w:rStyle w:val="Trump"/>
        </w:rPr>
        <w:t>You had the best year you’ve ever had. They’ve had the best year they ever had. And you’re going to go to a better year, we are going to have a better year.</w:t>
      </w:r>
    </w:p>
    <w:p w14:paraId="5D28D9F6" w14:textId="77777777" w:rsidR="00DE7A98" w:rsidRDefault="00BF4A0B">
      <w:r>
        <w:rPr>
          <w:b/>
        </w:rPr>
        <w:t>Donald Trump: (01:32:34)</w:t>
      </w:r>
      <w:r>
        <w:br/>
      </w:r>
      <w:r>
        <w:rPr>
          <w:rStyle w:val="Trump"/>
        </w:rPr>
        <w:t>We’re also deeply honored to be joined by a military spouse, Amy Williams, who was reunited with her husband, Sergeant First Class Townsend Williams, at my State of the Union address. Everybody remembers that. Everybody remembers.</w:t>
      </w:r>
    </w:p>
    <w:p w14:paraId="033E9FEB" w14:textId="77777777" w:rsidR="00DE7A98" w:rsidRDefault="00BF4A0B">
      <w:r>
        <w:rPr>
          <w:b/>
        </w:rPr>
        <w:t>Donald Trump: (01:32:53)</w:t>
      </w:r>
      <w:r>
        <w:br/>
      </w:r>
      <w:r>
        <w:rPr>
          <w:rStyle w:val="Trump"/>
        </w:rPr>
        <w:t>Look at that. Hi, Amy. What a great friendship. We had a great State of the Union, right? [inaudible 01:33:07] was there.</w:t>
      </w:r>
    </w:p>
    <w:p w14:paraId="14899CEB" w14:textId="77777777" w:rsidR="00DE7A98" w:rsidRDefault="00BF4A0B">
      <w:r>
        <w:rPr>
          <w:b/>
        </w:rPr>
        <w:t>Donald Trump: (01:33:08)</w:t>
      </w:r>
      <w:r>
        <w:br/>
      </w:r>
      <w:r>
        <w:rPr>
          <w:rStyle w:val="Trump"/>
        </w:rPr>
        <w:t>Good, you’re looking well. Thank you very much. Say hello to the whole family. Thank you.</w:t>
      </w:r>
    </w:p>
    <w:p w14:paraId="7E558CBB" w14:textId="77777777" w:rsidR="00DE7A98" w:rsidRDefault="00BF4A0B">
      <w:r>
        <w:rPr>
          <w:b/>
        </w:rPr>
        <w:t>Donald Trump: (01:33:12)</w:t>
      </w:r>
      <w:r>
        <w:br/>
      </w:r>
      <w:r>
        <w:rPr>
          <w:rStyle w:val="Trump"/>
        </w:rPr>
        <w:t>Thanks to the incredible sacrifices of our warriors, and they are warriors. We’re pursuing peace in Afghanistan, it’s very close. We’re down to, we will soon be down to 4,000 soldiers. We’re taking them out.</w:t>
      </w:r>
    </w:p>
    <w:p w14:paraId="3304DCF8" w14:textId="77777777" w:rsidR="00DE7A98" w:rsidRDefault="00BF4A0B">
      <w:r>
        <w:rPr>
          <w:b/>
        </w:rPr>
        <w:t>Donald Trump: (01:33:24)</w:t>
      </w:r>
      <w:r>
        <w:br/>
      </w:r>
      <w:r>
        <w:rPr>
          <w:rStyle w:val="Trump"/>
        </w:rPr>
        <w:t>They’re serving as policemen. They’re serving as police, and they’ve done a great job. We could win everything, but I’m not looking to kill three million people to win, what? To win what?</w:t>
      </w:r>
    </w:p>
    <w:p w14:paraId="5C9DD375" w14:textId="77777777" w:rsidR="00DE7A98" w:rsidRDefault="00BF4A0B">
      <w:r>
        <w:rPr>
          <w:b/>
        </w:rPr>
        <w:t>Donald Trump: (01:33:38)</w:t>
      </w:r>
      <w:r>
        <w:br/>
      </w:r>
      <w:r>
        <w:rPr>
          <w:rStyle w:val="Trump"/>
        </w:rPr>
        <w:t>We should have never been in the Middle East, and we’re bringing them back. We’re bringing them back, just so you know, we’re bringing them back from Iraq. We’re down to 2,000 soldiers in Iraq.</w:t>
      </w:r>
    </w:p>
    <w:p w14:paraId="2DC626A4" w14:textId="77777777" w:rsidR="00DE7A98" w:rsidRDefault="00BF4A0B">
      <w:r>
        <w:rPr>
          <w:b/>
        </w:rPr>
        <w:t>Donald Trump: (01:33:49)</w:t>
      </w:r>
      <w:r>
        <w:br/>
      </w:r>
      <w:r>
        <w:rPr>
          <w:rStyle w:val="Trump"/>
        </w:rPr>
        <w:t>And in Syria, we’re all back, we’re all finished, except for one thing. If it’s okay with you. I decided to keep the oil. We took the oil, we kept it.</w:t>
      </w:r>
    </w:p>
    <w:p w14:paraId="25C53413" w14:textId="77777777" w:rsidR="00DE7A98" w:rsidRDefault="00BF4A0B">
      <w:r>
        <w:rPr>
          <w:b/>
        </w:rPr>
        <w:t>Donald Trump: (01:33:59)</w:t>
      </w:r>
      <w:r>
        <w:br/>
      </w:r>
      <w:r>
        <w:rPr>
          <w:rStyle w:val="Trump"/>
        </w:rPr>
        <w:t>And we’ll always support America’s incredible military families. So thank you very much. Thank you, darling. Really good. Okay.</w:t>
      </w:r>
    </w:p>
    <w:p w14:paraId="196B9638" w14:textId="77777777" w:rsidR="00DE7A98" w:rsidRDefault="00BF4A0B">
      <w:r>
        <w:rPr>
          <w:b/>
        </w:rPr>
        <w:t>Donald Trump: (01:34:09)</w:t>
      </w:r>
      <w:r>
        <w:br/>
      </w:r>
      <w:r>
        <w:rPr>
          <w:rStyle w:val="Trump"/>
        </w:rPr>
        <w:t>In everything we do, we’re putting America first, unlike other administrations, and not just Obama and Biden. This has gone on for many years. We put America first, and that’s what we’re doing.</w:t>
      </w:r>
    </w:p>
    <w:p w14:paraId="4F6EA99A" w14:textId="77777777" w:rsidR="00DE7A98" w:rsidRDefault="00BF4A0B">
      <w:r>
        <w:rPr>
          <w:b/>
        </w:rPr>
        <w:t>Donald Trump: (01:34:20)</w:t>
      </w:r>
      <w:r>
        <w:br/>
      </w:r>
      <w:r>
        <w:rPr>
          <w:rStyle w:val="Trump"/>
        </w:rPr>
        <w:t>And you know what? Other countries, for the first time in decades, respect us again. Remember that. They respect us again. You know all about data, 28 countries. We had six countries that were current, and the amount of current is too low, okay? Six countries. I went in, and I said, “You got to pay. Sorry, you’re delinquent.”</w:t>
      </w:r>
    </w:p>
    <w:p w14:paraId="636D48D1" w14:textId="77777777" w:rsidR="00DE7A98" w:rsidRDefault="00BF4A0B">
      <w:r>
        <w:rPr>
          <w:b/>
        </w:rPr>
        <w:t>Donald Trump: (01:34:42)</w:t>
      </w:r>
      <w:r>
        <w:br/>
      </w:r>
      <w:r>
        <w:rPr>
          <w:rStyle w:val="Trump"/>
        </w:rPr>
        <w:t>They said, “Really?” “Yeah,” I said. “You’re delinquent. You got to pay.” Obama would go, and make a speech and leave, that would be it. We were paying for it.</w:t>
      </w:r>
    </w:p>
    <w:p w14:paraId="728F6BE4" w14:textId="77777777" w:rsidR="00DE7A98" w:rsidRDefault="00BF4A0B">
      <w:r>
        <w:rPr>
          <w:b/>
        </w:rPr>
        <w:t>Donald Trump: (01:34:48)</w:t>
      </w:r>
      <w:r>
        <w:br/>
      </w:r>
      <w:r>
        <w:rPr>
          <w:rStyle w:val="Trump"/>
        </w:rPr>
        <w:t>We’re protecting Europe, and they’re screwing us on trade. So we protect them, and they’re screwing us on trade. No good, no good. Can’t do it. I said, “It’s unfair.”</w:t>
      </w:r>
    </w:p>
    <w:p w14:paraId="032AEE3C" w14:textId="77777777" w:rsidR="00DE7A98" w:rsidRDefault="00BF4A0B">
      <w:r>
        <w:rPr>
          <w:b/>
        </w:rPr>
        <w:t>Donald Trump: (01:34:57)</w:t>
      </w:r>
      <w:r>
        <w:br/>
      </w:r>
      <w:r>
        <w:rPr>
          <w:rStyle w:val="Trump"/>
        </w:rPr>
        <w:t>And the Secretary General, Stoltenberg, of NATO, said, “I’ve never seen,” and the fake news can call him up and check. He said, “He’s the greatest that we’ve ever seen.” For 20 years, the spending at NATO went like this, right? And America, we pick it up. Every time it goes down, they didn’t pay.</w:t>
      </w:r>
    </w:p>
    <w:p w14:paraId="2102368F" w14:textId="77777777" w:rsidR="00DE7A98" w:rsidRDefault="00BF4A0B">
      <w:r>
        <w:rPr>
          <w:b/>
        </w:rPr>
        <w:t>Donald Trump: (01:35:17)</w:t>
      </w:r>
      <w:r>
        <w:br/>
      </w:r>
      <w:r>
        <w:rPr>
          <w:rStyle w:val="Trump"/>
        </w:rPr>
        <w:t>And I said, “We’re supposed to protect you. You’re going to be attacked by Russia or somebody, we’re supposed to protect you. And yet you’re delinquent. You don’t pay your bills.” And that includes Germany.</w:t>
      </w:r>
    </w:p>
    <w:p w14:paraId="6CF3DFB8" w14:textId="77777777" w:rsidR="00DE7A98" w:rsidRDefault="00BF4A0B">
      <w:r>
        <w:rPr>
          <w:b/>
        </w:rPr>
        <w:t>Speaker 5: (01:35:26)</w:t>
      </w:r>
      <w:r>
        <w:br/>
        <w:t>Make them pay.</w:t>
      </w:r>
    </w:p>
    <w:p w14:paraId="62DA8988" w14:textId="77777777" w:rsidR="00DE7A98" w:rsidRDefault="00BF4A0B">
      <w:r>
        <w:rPr>
          <w:b/>
        </w:rPr>
        <w:t>Donald Trump: (01:35:27)</w:t>
      </w:r>
      <w:r>
        <w:br/>
      </w:r>
      <w:r>
        <w:rPr>
          <w:rStyle w:val="Trump"/>
        </w:rPr>
        <w:t>They’re paying 1%, they’re supposed to pay two, and 2% is way too low. 2% military spending.</w:t>
      </w:r>
    </w:p>
    <w:p w14:paraId="74DB11A0" w14:textId="77777777" w:rsidR="00DE7A98" w:rsidRDefault="00BF4A0B">
      <w:r>
        <w:rPr>
          <w:b/>
        </w:rPr>
        <w:t>Donald Trump: (01:35:33)</w:t>
      </w:r>
      <w:r>
        <w:br/>
      </w:r>
      <w:r>
        <w:rPr>
          <w:rStyle w:val="Trump"/>
        </w:rPr>
        <w:t>So we got, listen to this. It never gets reported by these fakers. We got $130 million more, more, not total, more, going to, over three years, $400 billion.</w:t>
      </w:r>
    </w:p>
    <w:p w14:paraId="1340248F" w14:textId="77777777" w:rsidR="00DE7A98" w:rsidRDefault="00BF4A0B">
      <w:r>
        <w:rPr>
          <w:b/>
        </w:rPr>
        <w:t>Donald Trump: (01:35:53)</w:t>
      </w:r>
      <w:r>
        <w:br/>
      </w:r>
      <w:r>
        <w:rPr>
          <w:rStyle w:val="Trump"/>
        </w:rPr>
        <w:t>So we’re going from 130 billion, with a B, not million, to $400 billion. And they said to me, they said …</w:t>
      </w:r>
    </w:p>
    <w:p w14:paraId="1EC73820" w14:textId="77777777" w:rsidR="00DE7A98" w:rsidRDefault="00BF4A0B">
      <w:r>
        <w:rPr>
          <w:b/>
        </w:rPr>
        <w:t>Donald Trump: (01:36:03)</w:t>
      </w:r>
      <w:r>
        <w:br/>
      </w:r>
      <w:r>
        <w:rPr>
          <w:rStyle w:val="Trump"/>
        </w:rPr>
        <w:t>And they said to me, they said to me, very nice guy, head of one of the countries, at a table. I can’t believe it never got released, but now we can talk about it, because it’s three years ago. But they said, “Sir … ” And this was a big private meeting of all of the nations, “Does that mean if we don’t … ” Because I said, “You got to pay your bills. We’re protecting you. You’re not paying your bills.” Some did, like Poland and some others, but most didn’t. Six to eight were current, and we were paying much more than we should have been paying, much more.</w:t>
      </w:r>
    </w:p>
    <w:p w14:paraId="5BC0E39D" w14:textId="77777777" w:rsidR="00DE7A98" w:rsidRDefault="00BF4A0B">
      <w:r>
        <w:rPr>
          <w:b/>
        </w:rPr>
        <w:t>Donald Trump: (01:36:34)</w:t>
      </w:r>
      <w:r>
        <w:br/>
      </w:r>
      <w:r>
        <w:rPr>
          <w:rStyle w:val="Trump"/>
        </w:rPr>
        <w:t>I mean, it’s Europe. We got to defend ourself, and there was no guarantee that they’d help us if we ever had a problem. Right? We’re never going to have a problem. We got so much stuff now. We were depleted. Now we have great … But they said to me, “Does this mean … ” And I had to give this answer. I can’t believe it didn’t get leaked by some sleazebag. We have leakers all over this place, but a lot of it didn’t leak. A lot of it is just made up by the newspapers. They make up phony stories.</w:t>
      </w:r>
    </w:p>
    <w:p w14:paraId="11E8DC86" w14:textId="77777777" w:rsidR="00DE7A98" w:rsidRDefault="00BF4A0B">
      <w:r>
        <w:rPr>
          <w:b/>
        </w:rPr>
        <w:t>Donald Trump: (01:37:04)</w:t>
      </w:r>
      <w:r>
        <w:br/>
      </w:r>
      <w:r>
        <w:rPr>
          <w:rStyle w:val="Trump"/>
        </w:rPr>
        <w:t>They say, “Donald Trump woke up today. He was in a very bad mood, according to sources.” There is no source. They just made it up. Hey, I woke up, and I was in a bad mood. True. I’ve actually had a … I’ve been in a good mood, because we’re doing so much for our country. We’ve done so much for our country.</w:t>
      </w:r>
    </w:p>
    <w:p w14:paraId="2D60B608" w14:textId="77777777" w:rsidR="00DE7A98" w:rsidRDefault="00BF4A0B">
      <w:r>
        <w:rPr>
          <w:b/>
        </w:rPr>
        <w:t>Donald Trump: (01:37:24)</w:t>
      </w:r>
      <w:r>
        <w:br/>
      </w:r>
      <w:r>
        <w:rPr>
          <w:rStyle w:val="Trump"/>
        </w:rPr>
        <w:t>But at the NATO meeting, one of the presidents of one of the good countries, all good, they said, “Sir, does this mean that if we don’t pay, does this mean that you’re going to leave, and you’re not going to protect us?”</w:t>
      </w:r>
    </w:p>
    <w:p w14:paraId="723410F8" w14:textId="77777777" w:rsidR="00DE7A98" w:rsidRDefault="00BF4A0B">
      <w:r>
        <w:rPr>
          <w:b/>
        </w:rPr>
        <w:t>Donald Trump: (01:37:38)</w:t>
      </w:r>
      <w:r>
        <w:br/>
      </w:r>
      <w:r>
        <w:rPr>
          <w:rStyle w:val="Trump"/>
        </w:rPr>
        <w:t>I said, “Yes. That’s what it means. I’m sorry.” It was an amazing effect, because other presidents said, “No. We will always protect you. We will always protect you, even if you don’t pay, even if our taxpayer is paying for everything, even though you take advantage of us on trade, you don’t let our cars in, you don’t let our stuff in, but you sell us like crazy, even though you tariff our product, even though you do everything, and then you take advantage of us with the military.” They said, “We will always protect you.”</w:t>
      </w:r>
    </w:p>
    <w:p w14:paraId="527BDF8C" w14:textId="77777777" w:rsidR="00DE7A98" w:rsidRDefault="00BF4A0B">
      <w:r>
        <w:rPr>
          <w:b/>
        </w:rPr>
        <w:t>Donald Trump: (01:38:12)</w:t>
      </w:r>
      <w:r>
        <w:br/>
      </w:r>
      <w:r>
        <w:rPr>
          <w:rStyle w:val="Trump"/>
        </w:rPr>
        <w:t>So they didn’t pay. Why the hell would they pay? They said, “Boy, these guys are stupid.” So they asked me the question, “Does this mean, sir, that you will not protect us anymore if we don’t pay?” I said, “I’m sorry to say, it does.” That’s a big story. Three years ago, it’s a big story. It was amazing how the money came in. So we took in 130 billion a year, going over a three-year period, to 400, just because I asked. Right? Just because I asked. True.</w:t>
      </w:r>
    </w:p>
    <w:p w14:paraId="753BD599" w14:textId="77777777" w:rsidR="00DE7A98" w:rsidRDefault="00BF4A0B">
      <w:r>
        <w:rPr>
          <w:b/>
        </w:rPr>
        <w:t>Donald Trump: (01:38:46)</w:t>
      </w:r>
      <w:r>
        <w:br/>
      </w:r>
      <w:r>
        <w:rPr>
          <w:rStyle w:val="Trump"/>
        </w:rPr>
        <w:t>They don’t report that story. Then we got lightweights that I fired, and they write books about me, that I’m a bad guy, “Oh, he’s a terrible guy. He treats our allies so badly.” No. Our allies treat us badly. Our allies in many ways treat us worse than our enemies. I must be honest with you. They take advantage of us. Everyone takes advantage of your country, and we don’t put up with it. And you know what the funny thing? We get along better now, because they respect us again. Before, they thought we were stupid. They respect us again. They do.</w:t>
      </w:r>
    </w:p>
    <w:p w14:paraId="137E4353" w14:textId="77777777" w:rsidR="00DE7A98" w:rsidRDefault="00BF4A0B">
      <w:r>
        <w:rPr>
          <w:b/>
        </w:rPr>
        <w:t>Donald Trump: (01:39:21)</w:t>
      </w:r>
      <w:r>
        <w:br/>
      </w:r>
      <w:r>
        <w:rPr>
          <w:rStyle w:val="Trump"/>
        </w:rPr>
        <w:t>I mean, look at Israel, look what we did. I saw Kerry this other day. Is this guy the worst negotiator? Gave Iran 150 billion, plus 1.8 billion in cash. He never walked. Sometimes in a negotiation, when you’ve given everything, and you can’t give anymore, and then they want more, you get up ane walk. Remember the bicycle accident? That was the only time he had to ride his bicycle in a race. 73 years old. “I promise,” I said, “I will never ever … I promise to you, ride a bicycle in a race, or any other time frankly.”</w:t>
      </w:r>
    </w:p>
    <w:p w14:paraId="6DE97AA0" w14:textId="77777777" w:rsidR="00DE7A98" w:rsidRDefault="00BF4A0B">
      <w:r>
        <w:rPr>
          <w:b/>
        </w:rPr>
        <w:t>Donald Trump: (01:39:55)</w:t>
      </w:r>
      <w:r>
        <w:br/>
      </w:r>
      <w:r>
        <w:rPr>
          <w:rStyle w:val="Trump"/>
        </w:rPr>
        <w:t>I will never ride a bicycle during a negotiation. And he broke his leg, and his arm, and he was all screwed up. And that was actually a good thing, because it delayed the signing of that horrible deal, which I terminated. Nah, we had some terrible negotiators, and they all said, I saw them the other day, this was him like a year ago, “Mark my words, you will never ever sign deals with Arab countries, with Israel. It can’t be done.”</w:t>
      </w:r>
    </w:p>
    <w:p w14:paraId="31124429" w14:textId="77777777" w:rsidR="00DE7A98" w:rsidRDefault="00BF4A0B">
      <w:r>
        <w:rPr>
          <w:b/>
        </w:rPr>
        <w:t>Donald Trump: (01:40:21)</w:t>
      </w:r>
      <w:r>
        <w:br/>
      </w:r>
      <w:r>
        <w:rPr>
          <w:rStyle w:val="Trump"/>
        </w:rPr>
        <w:t>Well, we just signed the two great ones, and we got about seven more that want to come in. What a bunch, what a bunch. And then they say bad things about your president. They don’t like my foreign policy. I like my foreign policy. You like it. No, we were taken advantage of by the whole world. They’re so stupid, so stupid. We’ve spent the last four years reversing the damage that Biden and his crew inflicted on us over a 47-year period.</w:t>
      </w:r>
    </w:p>
    <w:p w14:paraId="24CDB270" w14:textId="77777777" w:rsidR="00DE7A98" w:rsidRDefault="00BF4A0B">
      <w:r>
        <w:rPr>
          <w:b/>
        </w:rPr>
        <w:t>Donald Trump: (01:40:58)</w:t>
      </w:r>
      <w:r>
        <w:br/>
      </w:r>
      <w:r>
        <w:rPr>
          <w:rStyle w:val="Trump"/>
        </w:rPr>
        <w:t>Joe Biden is weak. He’s supported every globalist sellout of North Carolina, the workers, what he’s done. And when I say, “him”, it’s him and people in his little group that … You’ve achieved so much over a period of time. He sold it out. Look at NAFTA. How bad was NAFTA? China’s entry into the World Trade Organization. TPP would have destroyed our car industry. And of course, he joined and wanted to join the Paris Climate Accord. That’s another beauty. That would have cost you trillions and trillions of dollars. That was actually, I think, designed to put us out of business, literally.</w:t>
      </w:r>
    </w:p>
    <w:p w14:paraId="0243287D" w14:textId="77777777" w:rsidR="00DE7A98" w:rsidRDefault="00BF4A0B">
      <w:r>
        <w:rPr>
          <w:b/>
        </w:rPr>
        <w:t>Donald Trump: (01:41:40)</w:t>
      </w:r>
      <w:r>
        <w:br/>
      </w:r>
      <w:r>
        <w:rPr>
          <w:rStyle w:val="Trump"/>
        </w:rPr>
        <w:t>Biden has repeatedly surrendered your jobs to China and other countries. This state lost 43% of all manufacturing jobs after the NAFTA and China disasters. You know that. You lost 43%, but I think the real number is 61%, by the way. Biden says that this an election between Scranton and Park Avenue. By the way, he left Scranton. He likes to say, “I was born in Pennsylvania.” But he doesn’t say he left. His father left. Not his fault, but they make it like he’s … No, he went to Delaware. He doesn’t leave Delaware, that I can tell you. Every time I see this guy … Wilmington, Delaware. Does he ever leave?</w:t>
      </w:r>
    </w:p>
    <w:p w14:paraId="657506EB" w14:textId="77777777" w:rsidR="00DE7A98" w:rsidRDefault="00BF4A0B">
      <w:r>
        <w:rPr>
          <w:b/>
        </w:rPr>
        <w:t>Donald Trump: (01:42:22)</w:t>
      </w:r>
      <w:r>
        <w:br/>
      </w:r>
      <w:r>
        <w:rPr>
          <w:rStyle w:val="Trump"/>
        </w:rPr>
        <w:t>I’m in Los Angeles. I’m trying to work on the fires. They ought to do some forest management a little bit maybe. Ridiculous. The floors of the forest, it’s got 20 years of leaves and trees that are dry as a bone, matchsticks. Forest management. Naturally, this is an election, not between Scranton or wherever it is. It’s really between Scranton and China, you know that, Scranton and China.</w:t>
      </w:r>
    </w:p>
    <w:p w14:paraId="55975876" w14:textId="77777777" w:rsidR="00DE7A98" w:rsidRDefault="00BF4A0B">
      <w:r>
        <w:rPr>
          <w:b/>
        </w:rPr>
        <w:t>Donald Trump: (01:42:51)</w:t>
      </w:r>
      <w:r>
        <w:br/>
      </w:r>
      <w:r>
        <w:rPr>
          <w:rStyle w:val="Trump"/>
        </w:rPr>
        <w:t>I’m with America. Biden is with China. If Biden wins, China wins. If we win, America wins, North Carolina wins, Pennsylvania wins, and the American workers win in every single state. To save our auto industry, I withdrew from this horrible, horrible deal, Trans-Pacific Partnership. Earlier this year, I kept my promise to North Carolina when I ended the NAFTA nightmare. You got hit so hard. All those empty buildings all over the place, but a lot of them now are filled up because of us. They filled up. When did they fill up? Over the last three-and-a-half years. I proudly signed a brand new US-Mexico-Canada agreement into law, which will bring hundreds of thousands of high paying jobs back to the United States, and it’s already doing.</w:t>
      </w:r>
    </w:p>
    <w:p w14:paraId="2A2997B6" w14:textId="77777777" w:rsidR="00DE7A98" w:rsidRDefault="00BF4A0B">
      <w:r>
        <w:rPr>
          <w:b/>
        </w:rPr>
        <w:t>Donald Trump: (01:43:43)</w:t>
      </w:r>
      <w:r>
        <w:br/>
      </w:r>
      <w:r>
        <w:rPr>
          <w:rStyle w:val="Trump"/>
        </w:rPr>
        <w:t>We invested $2.5 trillion in the US military. Defense spending in North Carolina has soared by more than $1 billion a year. Congratulations, good job. We launched the first new branch of the US Armed Forces. This by itself would be a big achievement. This is one of so many different things, Right to Try, the military, the vets, everything. We’ve done so much, but we … 75 years, right? Last one was the Air Force. The Army, the Navy, the Air Force, the Marines, the Coast Guard, they’re so good. We have another one now, for 75 years, Space Force. We need it. I never even promised that. Right?</w:t>
      </w:r>
    </w:p>
    <w:p w14:paraId="18ADE9BA" w14:textId="77777777" w:rsidR="00DE7A98" w:rsidRDefault="00BF4A0B">
      <w:r>
        <w:rPr>
          <w:b/>
        </w:rPr>
        <w:t>Donald Trump: (01:44:29)</w:t>
      </w:r>
      <w:r>
        <w:br/>
      </w:r>
      <w:r>
        <w:rPr>
          <w:rStyle w:val="Trump"/>
        </w:rPr>
        <w:t>One of them said recently that, “He’s actually done more than he promised in the campaign.” That means I’m probably the only politician in history. They will tell you, these incredible women up here from North Carolina. Stand up. Will you, please? These are most incredible people. Thank you. Stand up. Turn around for the cameras, so they can see how incredible you are. Thank you.</w:t>
      </w:r>
    </w:p>
    <w:p w14:paraId="62EC386B" w14:textId="77777777" w:rsidR="00DE7A98" w:rsidRDefault="00BF4A0B">
      <w:r>
        <w:rPr>
          <w:b/>
        </w:rPr>
        <w:t>Donald Trump: (01:44:53)</w:t>
      </w:r>
      <w:r>
        <w:br/>
      </w:r>
      <w:r>
        <w:rPr>
          <w:rStyle w:val="Trump"/>
        </w:rPr>
        <w:t>Man, oh, man. What a life. But we took care of the VA with Veterans Choice. You saw that. What Obama was nothing. It wasn’t working, the MISSION Act. That’s amazing. And accountability, where we can fire people in the VA that aren’t taking great care of our vets, okay? “You’re fired. Get out. You’re fired. Out.”</w:t>
      </w:r>
    </w:p>
    <w:p w14:paraId="1B3D5563" w14:textId="77777777" w:rsidR="00DE7A98" w:rsidRDefault="00BF4A0B">
      <w:r>
        <w:rPr>
          <w:b/>
        </w:rPr>
        <w:t>Donald Trump: (01:45:18)</w:t>
      </w:r>
      <w:r>
        <w:br/>
      </w:r>
      <w:r>
        <w:rPr>
          <w:rStyle w:val="Trump"/>
        </w:rPr>
        <w:t>We killed the founder and leader of ISIS, al-Baghdad. We took out the worlds number-one terrorist and the mass murder of American troops and many others, Qasem Soleimani. He’s dead. He’s dead.</w:t>
      </w:r>
    </w:p>
    <w:p w14:paraId="1B017BC0" w14:textId="77777777" w:rsidR="00DE7A98" w:rsidRDefault="00BF4A0B">
      <w:r>
        <w:rPr>
          <w:b/>
        </w:rPr>
        <w:t>Donald Trump: (01:45:37)</w:t>
      </w:r>
      <w:r>
        <w:br/>
      </w:r>
      <w:r>
        <w:rPr>
          <w:rStyle w:val="Trump"/>
        </w:rPr>
        <w:t>I withdrew from last administration’s disastrous Iran nuclear deal. I kept my promise, recognized the true capitol of Israel and opened the American embassy in Jerusalem. And we got it built. I was signing a sheet of paper, you’ve heard this story, $1.1 billion. I said, “What’s this for?” They said, “Sir, now that you’ve moved, we’re going to build an embassy in Israel, in Jerusalem.” I say, “How much is it?” “1.1 billion.”</w:t>
      </w:r>
    </w:p>
    <w:p w14:paraId="22F544DA" w14:textId="77777777" w:rsidR="00DE7A98" w:rsidRDefault="00BF4A0B">
      <w:r>
        <w:rPr>
          <w:b/>
        </w:rPr>
        <w:t>Donald Trump: (01:46:17)</w:t>
      </w:r>
      <w:r>
        <w:br/>
      </w:r>
      <w:r>
        <w:rPr>
          <w:rStyle w:val="Trump"/>
        </w:rPr>
        <w:t>You got some friends of mine here, they’re builders. You don’t spend 1.1 billion on a one-story building. I don’t know what’s going on. So I said, “So, does it have to cost so much?” “Yes, sir. We’re buying land” So I called David Friedman. He’s our ambassador, he’s one of the most successful lawyers in New York. He’s a brilliant guy. He loves Israel. Right? Love Israel.</w:t>
      </w:r>
    </w:p>
    <w:p w14:paraId="365F1957" w14:textId="77777777" w:rsidR="00DE7A98" w:rsidRDefault="00BF4A0B">
      <w:r>
        <w:rPr>
          <w:b/>
        </w:rPr>
        <w:t>Donald Trump: (01:46:37)</w:t>
      </w:r>
      <w:r>
        <w:br/>
      </w:r>
      <w:r>
        <w:rPr>
          <w:rStyle w:val="Trump"/>
        </w:rPr>
        <w:t>I call him. He’s the ambassador, he’s there. I said, “David, they want to spend 1.1 billion on a damn one-story embassy. It’s crazy.” I said, “Would you take a look? Maybe we own some land.” We own a lot of land. We’ve been there a long time.</w:t>
      </w:r>
    </w:p>
    <w:p w14:paraId="795BF6A5" w14:textId="77777777" w:rsidR="00DE7A98" w:rsidRDefault="00BF4A0B">
      <w:r>
        <w:rPr>
          <w:b/>
        </w:rPr>
        <w:t>Donald Trump: (01:46:51)</w:t>
      </w:r>
      <w:r>
        <w:br/>
      </w:r>
      <w:r>
        <w:rPr>
          <w:rStyle w:val="Trump"/>
        </w:rPr>
        <w:t>Calls me back. He said, “Let me take a look at it, sir.” He calls me the next day. “Sir, we have a great piece of land, a much better location that we were going to way overpay for, a much bigger piece. We have a setback building that we can renovate and make it great.”</w:t>
      </w:r>
    </w:p>
    <w:p w14:paraId="58120230" w14:textId="77777777" w:rsidR="00DE7A98" w:rsidRDefault="00BF4A0B">
      <w:r>
        <w:rPr>
          <w:b/>
        </w:rPr>
        <w:t>Donald Trump: (01:47:08)</w:t>
      </w:r>
      <w:r>
        <w:br/>
      </w:r>
      <w:r>
        <w:rPr>
          <w:rStyle w:val="Trump"/>
        </w:rPr>
        <w:t>I said, “That’s fantastic, David. How much will it cost to renovate the building?” “I think we can do it for $190,000.” So I said, “David,” it’s the first time I’ve ever done it. I said, “David, it’s too cheap. You got to spend more than that.”</w:t>
      </w:r>
    </w:p>
    <w:p w14:paraId="45EADB28" w14:textId="77777777" w:rsidR="00DE7A98" w:rsidRDefault="00BF4A0B">
      <w:r>
        <w:rPr>
          <w:b/>
        </w:rPr>
        <w:t>Donald Trump: (01:47:28)</w:t>
      </w:r>
      <w:r>
        <w:br/>
      </w:r>
      <w:r>
        <w:rPr>
          <w:rStyle w:val="Trump"/>
        </w:rPr>
        <w:t>So a friend of mine, Ron Baron, he’s got an office building, and he’s got Jerusalem stone facing the elevators in this high-rise building, Jerusalem stone. And every time I go in, he goes, “Oh, you got to see Jerusalem stone.” And he paid a fortune for it. He’s so proud of it. He doesn’t talk about anything but his Jerusalem stone.</w:t>
      </w:r>
    </w:p>
    <w:p w14:paraId="5DE660B3" w14:textId="77777777" w:rsidR="00DE7A98" w:rsidRDefault="00BF4A0B">
      <w:r>
        <w:rPr>
          <w:b/>
        </w:rPr>
        <w:t>Donald Trump: (01:47:48)</w:t>
      </w:r>
      <w:r>
        <w:br/>
      </w:r>
      <w:r>
        <w:rPr>
          <w:rStyle w:val="Trump"/>
        </w:rPr>
        <w:t>I said, “David, do me a favor. You’re I Jerusalem. Right?” “Yes.” “Do they have Jerusalem stone?” “They got so much, we don’t know what to do with it.” I said, “Use all Jerusalem stone when you’re rebuilding the building, when you do your renovation. Everything, wrap it in Jerusalem stone.”</w:t>
      </w:r>
    </w:p>
    <w:p w14:paraId="6A18A4B1" w14:textId="77777777" w:rsidR="00DE7A98" w:rsidRDefault="00BF4A0B">
      <w:r>
        <w:rPr>
          <w:b/>
        </w:rPr>
        <w:t>Donald Trump: (01:48:03)</w:t>
      </w:r>
      <w:r>
        <w:br/>
      </w:r>
      <w:r>
        <w:rPr>
          <w:rStyle w:val="Trump"/>
        </w:rPr>
        <w:t>So I think we ended up spending, to fix up the building, like $500,000. Can you believe it? We were going to spend 1.1 billion, and by the way, it would never get built. It wouldn’t be built in 20 years from now. And they like it so much, they gave up the plan. They think this is better. It’s a better location, it’s probably a better building.</w:t>
      </w:r>
    </w:p>
    <w:p w14:paraId="4E730932" w14:textId="77777777" w:rsidR="00DE7A98" w:rsidRDefault="00BF4A0B">
      <w:r>
        <w:rPr>
          <w:b/>
        </w:rPr>
        <w:t>Donald Trump: (01:48:20)</w:t>
      </w:r>
      <w:r>
        <w:br/>
      </w:r>
      <w:r>
        <w:rPr>
          <w:rStyle w:val="Trump"/>
        </w:rPr>
        <w:t>But I could tell you stories like that all night long, the aircraft carriers that cost 10 times more than they should cost, and then they use the electric catapults. You’ve heard that. Right? They don’t want to use steam. Why? Because it’s too simple, because it works, because it’s better. So they go to electric catapults that they’re working on for years now.</w:t>
      </w:r>
    </w:p>
    <w:p w14:paraId="2E349669" w14:textId="77777777" w:rsidR="00DE7A98" w:rsidRDefault="00BF4A0B">
      <w:r>
        <w:rPr>
          <w:b/>
        </w:rPr>
        <w:t>Donald Trump: (01:48:44)</w:t>
      </w:r>
      <w:r>
        <w:br/>
      </w:r>
      <w:r>
        <w:rPr>
          <w:rStyle w:val="Trump"/>
        </w:rPr>
        <w:t>Elevators that are operated my magnets instead of hydraulic. Magnets. It sounds good. Trust me, it doesn’t work. One little glass of water. We’re in the ocean. One little glass of water, boom, those magnets are gone. I could have told them that. I actually asked the architect, ” Have you ever built a ship before?” It’s unbelievable.</w:t>
      </w:r>
    </w:p>
    <w:p w14:paraId="327B0C6B" w14:textId="77777777" w:rsidR="00DE7A98" w:rsidRDefault="00BF4A0B">
      <w:r>
        <w:rPr>
          <w:b/>
        </w:rPr>
        <w:t>Donald Trump: (01:49:05)</w:t>
      </w:r>
      <w:r>
        <w:br/>
      </w:r>
      <w:r>
        <w:rPr>
          <w:rStyle w:val="Trump"/>
        </w:rPr>
        <w:t>You heard the story last night about Air Force One. It saved a lot of money. I said to Boeing, “No. It’s got to have a three in front of it.” They were going to buy Air Force One, 5.7 billion. It’s a lot of money, but look, it’s a helluva a deal. It’s a helluva a plane. What can I tell you.</w:t>
      </w:r>
    </w:p>
    <w:p w14:paraId="35982948" w14:textId="77777777" w:rsidR="00DE7A98" w:rsidRDefault="00BF4A0B">
      <w:r>
        <w:rPr>
          <w:b/>
        </w:rPr>
        <w:t>Donald Trump: (01:49:24)</w:t>
      </w:r>
      <w:r>
        <w:br/>
      </w:r>
      <w:r>
        <w:rPr>
          <w:rStyle w:val="Trump"/>
        </w:rPr>
        <w:t>I said, “How much is the new plane?” It was signed by Obama. “5.7 billion, sir.” I said, “That’s a lot of money.” It’s actually two planes. Air Force One is two planes. I’ll give you a little. They’re going to say, “That’s classified information.” Well, they’ve been flying around with two planes for 30 years, so I assume somebody knows. And our Air Force One is 31 years old. Right? So, look, it’s time. A lot of the Arab sheiks come in. I see their plane. They have a brand new one. I say, “What do we have?” 31 years, and we’re protecting them. Why the hell don’t we have a new one?</w:t>
      </w:r>
    </w:p>
    <w:p w14:paraId="297482C7" w14:textId="77777777" w:rsidR="00DE7A98" w:rsidRDefault="00BF4A0B">
      <w:r>
        <w:rPr>
          <w:b/>
        </w:rPr>
        <w:t>Donald Trump: (01:49:56)</w:t>
      </w:r>
      <w:r>
        <w:br/>
      </w:r>
      <w:r>
        <w:rPr>
          <w:rStyle w:val="Trump"/>
        </w:rPr>
        <w:t>So they finally had, at 31 years old. The new one is totally different, 747. It’s much longer, bigger wingspan, much more beautiful. It’s modern, it’s beautiful. 5.7 billion. So I said to the head of Boeing, nice guy, Dennis, this was before they had their difficulty, which is terrible what happened to them, but I said to him, “Dennis, I’m not going to spend $5.7 billion on a plane. I’m not going to do it. I won’t do it. It’s too much.” I said last night, I told this story, first time, I said, “It’s got to have a three on it.” He said, “We can’t do it. No.”</w:t>
      </w:r>
    </w:p>
    <w:p w14:paraId="75C9DB0A" w14:textId="77777777" w:rsidR="00DE7A98" w:rsidRDefault="00BF4A0B">
      <w:r>
        <w:rPr>
          <w:b/>
        </w:rPr>
        <w:t>Donald Trump: (01:50:29)</w:t>
      </w:r>
      <w:r>
        <w:br/>
      </w:r>
      <w:r>
        <w:rPr>
          <w:rStyle w:val="Trump"/>
        </w:rPr>
        <w:t>He called me up the following day, “We’ll take 200 million off.” Somebody said, “Well, what are you losing?” I said, “Nothing. In fact, we’re gaining a generator.” And I said, “You got to build an extra generator.” He said, “We’ll take 200 million off.” I said, “Nope.”</w:t>
      </w:r>
    </w:p>
    <w:p w14:paraId="5BE50B2A" w14:textId="77777777" w:rsidR="00DE7A98" w:rsidRDefault="00BF4A0B">
      <w:r>
        <w:rPr>
          <w:b/>
        </w:rPr>
        <w:t>Donald Trump: (01:50:42)</w:t>
      </w:r>
      <w:r>
        <w:br/>
      </w:r>
      <w:r>
        <w:rPr>
          <w:rStyle w:val="Trump"/>
        </w:rPr>
        <w:t>I said to the general in charge, I said, “General, can we break the deal?” “Yes, sir, we can. We have a cancellation clause.” “Good. General, execute your cancellation clause. We’re not going to buy it. I’m not going to pay $5.7 billion for Air Force One. I’m not doing it.” He said, “Yes, sir. I’m very proud of this clause.” “Why? Why?” “Because we have the right to cancel.” “Well, do we have to pay anything?” “Yes, sir, $250 million.”</w:t>
      </w:r>
    </w:p>
    <w:p w14:paraId="7CEA1FE6" w14:textId="77777777" w:rsidR="00DE7A98" w:rsidRDefault="00BF4A0B">
      <w:r>
        <w:rPr>
          <w:b/>
        </w:rPr>
        <w:t>Donald Trump: (01:51:07)</w:t>
      </w:r>
      <w:r>
        <w:br/>
      </w:r>
      <w:r>
        <w:rPr>
          <w:rStyle w:val="Trump"/>
        </w:rPr>
        <w:t>I said, “General, don’t cancel it. Take it back. Just tell them we don’t like the plane. Okay?” And I couldn’t even say, “I’m going to buy it from Europe.” The only competitor is Europe. I can’t say, “We’ll buy it from Europe.” No, that doesn’t work out to well. So I said, “Don’t do it. I don’t want to send them a check.” 250 million for nothing. Right? We don’t want to do it. So I said, “Just tell them, “We don’t like it. The price is too high. We’re not going to buy it.” But don’t send anything, don’t put it in writing. Please, general.” “Yes, sir.” “Thank you.”</w:t>
      </w:r>
    </w:p>
    <w:p w14:paraId="3CD6ABFF" w14:textId="77777777" w:rsidR="00DE7A98" w:rsidRDefault="00BF4A0B">
      <w:r>
        <w:rPr>
          <w:b/>
        </w:rPr>
        <w:t>Donald Trump: (01:51:37)</w:t>
      </w:r>
      <w:r>
        <w:br/>
      </w:r>
      <w:r>
        <w:rPr>
          <w:rStyle w:val="Trump"/>
        </w:rPr>
        <w:t>So about a week later, the head of Boeing called me up. He said, “Look, we can get it down, but you’re asking for too much.” I said, “You don’t understand. It has to have a three on it, not a four, but three.” So another months goes by. I forgot about it. I get a call from Boeing, “Would 3.9 billion be okay?” I said, “Yes, that’s okay. It’s got a three on it.” True. True story.</w:t>
      </w:r>
    </w:p>
    <w:p w14:paraId="12912FC7" w14:textId="77777777" w:rsidR="00DE7A98" w:rsidRDefault="00BF4A0B">
      <w:r>
        <w:rPr>
          <w:b/>
        </w:rPr>
        <w:t>Donald Trump: (01:52:03)</w:t>
      </w:r>
      <w:r>
        <w:br/>
      </w:r>
      <w:r>
        <w:rPr>
          <w:rStyle w:val="Trump"/>
        </w:rPr>
        <w:t>True story, and then somebody said … it’s true though, somebody said, “Well, it must be a different plane.” Yeah. I said, “Yeah, we have a much nicer paint job.” We have a much nicer paint job, you know that, and it actually got an extra generator put on. Okay? So it’s actually more. They said, “well, we could use an extra generator.” I said, “Is there anything else you need?” They said, “Sir, we could use an extra generator.” I said, “We’ll get it for you, we’ll get it.” So I had it included in the price.</w:t>
      </w:r>
    </w:p>
    <w:p w14:paraId="66E2AC79" w14:textId="77777777" w:rsidR="00DE7A98" w:rsidRDefault="00BF4A0B">
      <w:r>
        <w:rPr>
          <w:b/>
        </w:rPr>
        <w:t>Donald Trump: (01:52:29)</w:t>
      </w:r>
      <w:r>
        <w:br/>
      </w:r>
      <w:r>
        <w:rPr>
          <w:rStyle w:val="Trump"/>
        </w:rPr>
        <w:t>These people know exactly what I’m talking about. It’s called included in the price. But think of it, there’s hundreds of deals like that. But you’re one person, and that’s why I got Mark Meadows involved, because he’s from North Carolina. He’s from North Carolina, and he’s cheap as hell. I need some cheap people. Oh, there’s many, hundreds and hundreds of stories. I could tell you so much. It’s crazy.</w:t>
      </w:r>
    </w:p>
    <w:p w14:paraId="20FF8D3A" w14:textId="77777777" w:rsidR="00DE7A98" w:rsidRDefault="00BF4A0B">
      <w:r>
        <w:rPr>
          <w:b/>
        </w:rPr>
        <w:t>Donald Trump: (01:52:54)</w:t>
      </w:r>
      <w:r>
        <w:br/>
      </w:r>
      <w:r>
        <w:rPr>
          <w:rStyle w:val="Trump"/>
        </w:rPr>
        <w:t>The Biden agenda would collapse our economy and destroy your country. It would destroy your Social Security and protections for preexisting conditions, it will. He’s going to drain your Medicare by giving away our healthcare to illegal immigrants. And I will tell you this, you’re going to have socialized medicine. That’s as sure as you’re there. And Obama lied 28 times when he said you can keep your doctor, you can keep your plan. It was a lie. Said it 28 times, that we have, but it was a lie. But now you’re really losing your doctor. You’re going to have socialized medicine. Eliminate private healthcare insurance for 180 million Americans who love their healthcare. They have the best in the world.</w:t>
      </w:r>
    </w:p>
    <w:p w14:paraId="06D9B9CC" w14:textId="77777777" w:rsidR="00DE7A98" w:rsidRDefault="00BF4A0B">
      <w:r>
        <w:rPr>
          <w:b/>
        </w:rPr>
        <w:t>Donald Trump: (01:53:36)</w:t>
      </w:r>
      <w:r>
        <w:br/>
      </w:r>
      <w:r>
        <w:rPr>
          <w:rStyle w:val="Trump"/>
        </w:rPr>
        <w:t>His running mate sponsored the socialist takeover of healthcare. You saw that. He wants to ban private insurance. You’re going to lose … 180 million people are going to lose their healthcare under this Biden character, and he has no clue. They’re going to take it away from him. They’re going to be running him ragged. “Sign this. Sign this.” “Okay. What is it?” “Doesn’t matter. Just sign it, President, right now.” “I’m getting tired. I’d like to rest, I’d like to let Kamala take over as president.”</w:t>
      </w:r>
    </w:p>
    <w:p w14:paraId="69B984C6" w14:textId="77777777" w:rsidR="00DE7A98" w:rsidRDefault="00BF4A0B">
      <w:r>
        <w:rPr>
          <w:b/>
        </w:rPr>
        <w:t>Donald Trump: (01:54:08)</w:t>
      </w:r>
      <w:r>
        <w:br/>
      </w:r>
      <w:r>
        <w:rPr>
          <w:rStyle w:val="Trump"/>
        </w:rPr>
        <w:t>That’s no way to get into the office, because we’re going to have a woman president someday, but you know what? It can’t be Kamala. Kamala. Nobody treated him worse, and he picked her. I’ll tell you, I was … brilliant forecast. He could never pick her. She called him a racist. Right? She talked about Me Too-ing him. He was going to be Me Too-ed. Right? Me-Too-ed. A lot of bad things. There was nobody.</w:t>
      </w:r>
    </w:p>
    <w:p w14:paraId="0D278C94" w14:textId="77777777" w:rsidR="00DE7A98" w:rsidRDefault="00BF4A0B">
      <w:r>
        <w:rPr>
          <w:b/>
        </w:rPr>
        <w:t>Donald Trump: (01:54:39)</w:t>
      </w:r>
      <w:r>
        <w:br/>
      </w:r>
      <w:r>
        <w:rPr>
          <w:rStyle w:val="Trump"/>
        </w:rPr>
        <w:t>Think of it, even Pocahontas treated him better. She knocked the hell out of Bloomberg, but she left him sort of alone. I think she felt sorry for him. I heard she felt sorry for him. I don’t want people to feel sorry for our president. I want other people, really, to feel sorry for themselves, because we have somebody that knows what they’re doing. We can’t have it.</w:t>
      </w:r>
    </w:p>
    <w:p w14:paraId="4148CBC7" w14:textId="77777777" w:rsidR="00DE7A98" w:rsidRDefault="00BF4A0B">
      <w:r>
        <w:rPr>
          <w:b/>
        </w:rPr>
        <w:t>Donald Trump: (01:54:59)</w:t>
      </w:r>
      <w:r>
        <w:br/>
      </w:r>
      <w:r>
        <w:rPr>
          <w:rStyle w:val="Trump"/>
        </w:rPr>
        <w:t>We can joke, we can play games, we can have fun. You can’t have this guy as your president. You can’t have him. Maybe I’ll sign an executive order. You cannot have him as your president. No, but you know this. Everybody knows this. And you know what? People are going to vote for him because they feel sorry for him. I feel sorry for him too. I feel sorry for him. And maybe he’ll show up for an hour-and-a-half at a debate. Who the hell knows? I don’t know. But you know. You see the condition he’s in. You can’t have him as your president. And you know what? You can’t have her as your vice president, potentially going to be president. And that’s why they’re pushing so hard, because they know he’s going to be out very soon, and she’s going to take over. And she is the furthest left person of anybody. She is rated, not by me, she is rated further left than even Bernie Sanders. Okay? He’s second, she’s first.</w:t>
      </w:r>
    </w:p>
    <w:p w14:paraId="20BE6C1C" w14:textId="77777777" w:rsidR="00DE7A98" w:rsidRDefault="00BF4A0B">
      <w:r>
        <w:rPr>
          <w:b/>
        </w:rPr>
        <w:t>Donald Trump: (01:55:57)</w:t>
      </w:r>
      <w:r>
        <w:br/>
      </w:r>
      <w:r>
        <w:rPr>
          <w:rStyle w:val="Trump"/>
        </w:rPr>
        <w:t>And just in concluding, over the next four years, we will make America into the manufacturing super power of the world, and we will end our reliance on China and other countries once and for all. We will make our medical supplies right here in the United States, and right here in the great state of North Carolina. By the way, get out and vote, please. Okay? [crosstalk 01:56:26].</w:t>
      </w:r>
    </w:p>
    <w:p w14:paraId="44462758" w14:textId="77777777" w:rsidR="00DE7A98" w:rsidRDefault="00BF4A0B">
      <w:r>
        <w:rPr>
          <w:b/>
        </w:rPr>
        <w:t>Donald Trump: (01:56:29)</w:t>
      </w:r>
      <w:r>
        <w:br/>
      </w:r>
      <w:r>
        <w:rPr>
          <w:rStyle w:val="Trump"/>
        </w:rPr>
        <w:t>We will hire more police. Thank you, sheriffs. Thank you, sheriffs. I love the sheriffs. We got the endorsement from all the sheriffs in Florida, everybody up in Ohio and Texas. We have the stuff, nobody’s ever seen anything like it, the endorsements from law enforcement. We’re going to increase penalties for assaults on law enforcement. We will ban deadly sanctuary cities. We will defeat everybody that we have to, including the virus, but we will defend the dignity of work, and we will defend the sanctity of life.</w:t>
      </w:r>
    </w:p>
    <w:p w14:paraId="52602526" w14:textId="77777777" w:rsidR="00DE7A98" w:rsidRDefault="00BF4A0B">
      <w:r>
        <w:rPr>
          <w:b/>
        </w:rPr>
        <w:t>Donald Trump: (01:57:06)</w:t>
      </w:r>
      <w:r>
        <w:br/>
      </w:r>
      <w:r>
        <w:rPr>
          <w:rStyle w:val="Trump"/>
        </w:rPr>
        <w:t>We will uphold religious liberty, free speech and the right to keep and bear arms. We will strike down terrorists who threaten our citizens, and we will keep … You know this, right? It’s okay, right? We will keep America out of these ridiculous foreign wars. We will maintain American’s unrivaled military might, and we will ensure peace through strength. It’s about time.</w:t>
      </w:r>
    </w:p>
    <w:p w14:paraId="4D7DF5E6" w14:textId="77777777" w:rsidR="00DE7A98" w:rsidRDefault="00BF4A0B">
      <w:r>
        <w:rPr>
          <w:b/>
        </w:rPr>
        <w:t>Donald Trump: (01:57:37)</w:t>
      </w:r>
      <w:r>
        <w:br/>
      </w:r>
      <w:r>
        <w:rPr>
          <w:rStyle w:val="Trump"/>
        </w:rPr>
        <w:t>We will end surprise medical bills, require price transparency, and further reduce health insurance premiums and the cost of prescription drugs, which we’re doing an unbelievable job on, other than the fact that the drug companies are spending a fortune, because they don’t like me much.</w:t>
      </w:r>
    </w:p>
    <w:p w14:paraId="744F6340" w14:textId="77777777" w:rsidR="00DE7A98" w:rsidRDefault="00BF4A0B">
      <w:r>
        <w:rPr>
          <w:b/>
        </w:rPr>
        <w:t>Donald Trump: (01:57:56)</w:t>
      </w:r>
      <w:r>
        <w:br/>
      </w:r>
      <w:r>
        <w:rPr>
          <w:rStyle w:val="Trump"/>
        </w:rPr>
        <w:t>You will see drug prices, prescription drugs, dropping 50, 60, 70% in a very short period of time. Favored nations clauses. We will strongly protect Medicare and Social Security, and we will always protect patients with preexisting conditions.</w:t>
      </w:r>
    </w:p>
    <w:p w14:paraId="249F8144" w14:textId="77777777" w:rsidR="00DE7A98" w:rsidRDefault="00BF4A0B">
      <w:r>
        <w:rPr>
          <w:b/>
        </w:rPr>
        <w:t>Donald Trump: (01:58:16)</w:t>
      </w:r>
      <w:r>
        <w:br/>
      </w:r>
      <w:r>
        <w:rPr>
          <w:rStyle w:val="Trump"/>
        </w:rPr>
        <w:t>America will land the first woman on the moon, and the United States will be the first nation to land an astronaut on Mars. You have to see what we’ve done with NASA. We’ll be the first one on Mars, I hope.</w:t>
      </w:r>
    </w:p>
    <w:p w14:paraId="162EE0A7" w14:textId="77777777" w:rsidR="00DE7A98" w:rsidRDefault="00BF4A0B">
      <w:r>
        <w:rPr>
          <w:b/>
        </w:rPr>
        <w:t>Donald Trump: (01:58:32)</w:t>
      </w:r>
      <w:r>
        <w:br/>
      </w:r>
      <w:r>
        <w:rPr>
          <w:rStyle w:val="Trump"/>
        </w:rPr>
        <w:t>We will stop the radical indoctrination of our students and restore patriot education to our schools, patriotic education. We will teach our children to love our country, honor our history and always respect our great American flag. And we will live by the timeless words of our national motto, and we will never change it, by the way. We will never change it. They took the word, “God”, out of the Pledge of Allegiance twice. I said, “Did they make a mistake.” Did they make a mistake. They didn’t for them. They made a mistake for us. We’re not going to put up with it. But we will keep, “In God we trust.”</w:t>
      </w:r>
    </w:p>
    <w:p w14:paraId="1F6D1D11" w14:textId="77777777" w:rsidR="00DE7A98" w:rsidRDefault="00BF4A0B">
      <w:r>
        <w:rPr>
          <w:b/>
        </w:rPr>
        <w:t>Donald Trump: (01:59:21)</w:t>
      </w:r>
      <w:r>
        <w:br/>
      </w:r>
      <w:r>
        <w:rPr>
          <w:rStyle w:val="Trump"/>
        </w:rPr>
        <w:t>For years, you had a president who apologized for America. Now you have a president who is standing up for America and standing up for the great people of North Carolina. This is the most important election we’ve ever had. Remember it. We’re going to be a socialist country. We’re going to be a communist country. These people are further … they’re much further left than socialism. These people are sick.</w:t>
      </w:r>
    </w:p>
    <w:p w14:paraId="3800EA12" w14:textId="77777777" w:rsidR="00DE7A98" w:rsidRDefault="00BF4A0B">
      <w:r>
        <w:rPr>
          <w:b/>
        </w:rPr>
        <w:t>Donald Trump: (01:59:51)</w:t>
      </w:r>
      <w:r>
        <w:br/>
      </w:r>
      <w:r>
        <w:rPr>
          <w:rStyle w:val="Trump"/>
        </w:rPr>
        <w:t>So get your friends, get your family, get your neighbors, get your coworkers, and get out and vote. Get out and vote. And watch to make sure they’re not cheating, which they will be. Early voting has already begun. Don’t wait. Get out and vote. We got to win this. If we win this state, we’re going to win the whole thing. This is a very important state.</w:t>
      </w:r>
    </w:p>
    <w:p w14:paraId="162086AA" w14:textId="77777777" w:rsidR="00DE7A98" w:rsidRDefault="00BF4A0B">
      <w:r>
        <w:rPr>
          <w:b/>
        </w:rPr>
        <w:t>Donald Trump: (02:00:13)</w:t>
      </w:r>
      <w:r>
        <w:br/>
      </w:r>
      <w:r>
        <w:rPr>
          <w:rStyle w:val="Trump"/>
        </w:rPr>
        <w:t>If we win North Carolina, we’re going to win the whole thing, because we’re doing well everywhere, from Wilmington to Charlotte, from Concord to Raleigh, and from Greensboro to right here in Fayetteville. We inherit the legacy of generations of North Carolina patriots, who gave their blood, sweat and tears for this beloved nation.</w:t>
      </w:r>
    </w:p>
    <w:p w14:paraId="78DADE3A" w14:textId="77777777" w:rsidR="00DE7A98" w:rsidRDefault="00BF4A0B">
      <w:r>
        <w:rPr>
          <w:b/>
        </w:rPr>
        <w:t>Donald Trump: (02:00:39)</w:t>
      </w:r>
      <w:r>
        <w:br/>
      </w:r>
      <w:r>
        <w:rPr>
          <w:rStyle w:val="Trump"/>
        </w:rPr>
        <w:t>We stand on the shoulders of American heroes, who crossed the oceans, blazed a trail, settled the continent, tamed the wilderness, dug out the Panama Canal, laid down the railroads, raised up the skyscrapers, won two World Wars, defeated fascism and communism, and made America the single greatest nation in the history of the world. And you haven’t seen anything yet, haven’t seen [inaudible 02:01:10].</w:t>
      </w:r>
    </w:p>
    <w:p w14:paraId="7F8C594B" w14:textId="77777777" w:rsidR="00DE7A98" w:rsidRDefault="00BF4A0B">
      <w:r>
        <w:rPr>
          <w:b/>
        </w:rPr>
        <w:t>Donald Trump: (02:01:15)</w:t>
      </w:r>
      <w:r>
        <w:br/>
      </w:r>
      <w:r>
        <w:rPr>
          <w:rStyle w:val="Trump"/>
        </w:rPr>
        <w:t>Proud citizens like you, helped build this country. And together, we are taking back our country. We are returning power to you, the American people. With your help, with your devotion and your drive, we are going to keep on working, we are going to keep on fighting, and we are going to keep on winning, winning, winning. You hear that, General?</w:t>
      </w:r>
    </w:p>
    <w:p w14:paraId="464A86C2" w14:textId="77777777" w:rsidR="00DE7A98" w:rsidRDefault="00BF4A0B">
      <w:r>
        <w:rPr>
          <w:b/>
        </w:rPr>
        <w:t>Donald Trump: (02:01:39)</w:t>
      </w:r>
      <w:r>
        <w:br/>
      </w:r>
      <w:r>
        <w:rPr>
          <w:rStyle w:val="Trump"/>
        </w:rPr>
        <w:t>We are one movement, one people, one family, and one glorious nation under God. And together, with the incredible people of North Carolina, we will make America wealthy again, we will America strong again, we will make America proud again. We will America safe again, and we will make America great again. Thank you very much. Get out and vote, vote, vote, vote.</w:t>
      </w:r>
      <w:r>
        <w:br w:type="page"/>
      </w:r>
    </w:p>
    <w:p w14:paraId="3420ABB3" w14:textId="77777777" w:rsidR="00DE7A98" w:rsidRDefault="00BF4A0B" w:rsidP="00B6644F">
      <w:pPr>
        <w:pStyle w:val="Heading1"/>
      </w:pPr>
      <w:bookmarkStart w:id="297" w:name="_Toc54726492"/>
      <w:r>
        <w:t>Donald Trump Transcript September 21: Wants SCOTUS Vote Before Election</w:t>
      </w:r>
      <w:bookmarkEnd w:id="297"/>
    </w:p>
    <w:p w14:paraId="6467C918" w14:textId="77777777" w:rsidR="00DE7A98" w:rsidRDefault="00BF4A0B">
      <w:r>
        <w:rPr>
          <w:b/>
        </w:rPr>
        <w:t>President Donald Trump: (00:00)</w:t>
      </w:r>
      <w:r>
        <w:br/>
      </w:r>
      <w:r>
        <w:rPr>
          <w:rStyle w:val="Trump"/>
        </w:rPr>
        <w:t>I’m going to Ohio. Things seem to be very good. We have been doing very well with the China virus, but they’ve had pretty big spike in Europe as you know, in UK in particular. And I’m sure they’ll have that under control, hopefully soon, but we’re in very good shape. The vaccines are coming along. I just got a report. The vaccines are coming along rapidly. Therapeutics are coming along very well and we’ll see what happens, but too bad about Europe, too bad.</w:t>
      </w:r>
    </w:p>
    <w:p w14:paraId="7C9A7A1A" w14:textId="77777777" w:rsidR="00DE7A98" w:rsidRDefault="00BF4A0B">
      <w:r>
        <w:rPr>
          <w:b/>
        </w:rPr>
        <w:t>Speaker 2: (00:34)</w:t>
      </w:r>
      <w:r>
        <w:br/>
        <w:t>Mr. President? [crosstalk 00:00:36].</w:t>
      </w:r>
    </w:p>
    <w:p w14:paraId="4D4B3639" w14:textId="77777777" w:rsidR="00DE7A98" w:rsidRDefault="00BF4A0B">
      <w:r>
        <w:rPr>
          <w:b/>
        </w:rPr>
        <w:t>Speaker 3: (00:37)</w:t>
      </w:r>
      <w:r>
        <w:br/>
        <w:t>[inaudible 00:00:37] pick before Friday?</w:t>
      </w:r>
    </w:p>
    <w:p w14:paraId="596C0F6F" w14:textId="77777777" w:rsidR="00DE7A98" w:rsidRDefault="00BF4A0B">
      <w:r>
        <w:rPr>
          <w:b/>
        </w:rPr>
        <w:t>President Donald Trump: (00:39)</w:t>
      </w:r>
      <w:r>
        <w:br/>
      </w:r>
      <w:r>
        <w:rPr>
          <w:rStyle w:val="Trump"/>
        </w:rPr>
        <w:t>I would say on Friday or Saturday, I’ll be announcing the pick. Five women are being looked at and vetted very carefully. Five, and we’ll make a decision probably Saturday, but Friday, or Saturday.</w:t>
      </w:r>
    </w:p>
    <w:p w14:paraId="2198F04A" w14:textId="77777777" w:rsidR="00DE7A98" w:rsidRDefault="00BF4A0B">
      <w:r>
        <w:rPr>
          <w:b/>
        </w:rPr>
        <w:t>Speaker 2: (00:57)</w:t>
      </w:r>
      <w:r>
        <w:br/>
        <w:t>Do you plan meet with any of them in person? Do you plan to meet with any of them in person before you make your decision?</w:t>
      </w:r>
    </w:p>
    <w:p w14:paraId="03470DFE" w14:textId="77777777" w:rsidR="00DE7A98" w:rsidRDefault="00BF4A0B">
      <w:r>
        <w:rPr>
          <w:b/>
        </w:rPr>
        <w:t>President Donald Trump: (01:04)</w:t>
      </w:r>
      <w:r>
        <w:br/>
      </w:r>
      <w:r>
        <w:rPr>
          <w:rStyle w:val="Trump"/>
        </w:rPr>
        <w:t>Yeah, I will.</w:t>
      </w:r>
    </w:p>
    <w:p w14:paraId="57F08B36" w14:textId="77777777" w:rsidR="00DE7A98" w:rsidRDefault="00BF4A0B">
      <w:r>
        <w:rPr>
          <w:b/>
        </w:rPr>
        <w:t>Speaker 2: (01:05)</w:t>
      </w:r>
      <w:r>
        <w:br/>
        <w:t>When do you plan to do that?</w:t>
      </w:r>
    </w:p>
    <w:p w14:paraId="42196A77" w14:textId="77777777" w:rsidR="00DE7A98" w:rsidRDefault="00BF4A0B">
      <w:r>
        <w:rPr>
          <w:b/>
        </w:rPr>
        <w:t>President Donald Trump: (01:06)</w:t>
      </w:r>
      <w:r>
        <w:br/>
      </w:r>
      <w:r>
        <w:rPr>
          <w:rStyle w:val="Trump"/>
        </w:rPr>
        <w:t>During this period of time.</w:t>
      </w:r>
    </w:p>
    <w:p w14:paraId="64162B86" w14:textId="77777777" w:rsidR="00DE7A98" w:rsidRDefault="00BF4A0B">
      <w:r>
        <w:rPr>
          <w:b/>
        </w:rPr>
        <w:t>Speaker 2: (01:07)</w:t>
      </w:r>
      <w:r>
        <w:br/>
        <w:t>Do you think all five?</w:t>
      </w:r>
    </w:p>
    <w:p w14:paraId="41909AC8" w14:textId="77777777" w:rsidR="00DE7A98" w:rsidRDefault="00BF4A0B">
      <w:r>
        <w:rPr>
          <w:b/>
        </w:rPr>
        <w:t>President Donald Trump: (01:09)</w:t>
      </w:r>
      <w:r>
        <w:br/>
      </w:r>
      <w:r>
        <w:rPr>
          <w:rStyle w:val="Trump"/>
        </w:rPr>
        <w:t>I don’t know. I doubt it.</w:t>
      </w:r>
    </w:p>
    <w:p w14:paraId="638EC219" w14:textId="77777777" w:rsidR="00DE7A98" w:rsidRDefault="00BF4A0B">
      <w:r>
        <w:rPr>
          <w:b/>
        </w:rPr>
        <w:t>Speaker 2: (01:10)</w:t>
      </w:r>
      <w:r>
        <w:br/>
        <w:t>But in person?</w:t>
      </w:r>
    </w:p>
    <w:p w14:paraId="76B911F2" w14:textId="77777777" w:rsidR="00DE7A98" w:rsidRDefault="00BF4A0B">
      <w:r>
        <w:rPr>
          <w:b/>
        </w:rPr>
        <w:t>President Donald Trump: (01:11)</w:t>
      </w:r>
      <w:r>
        <w:br/>
      </w:r>
      <w:r>
        <w:rPr>
          <w:rStyle w:val="Trump"/>
        </w:rPr>
        <w:t>I doubt it,, but we’ll meet with a few, probably.</w:t>
      </w:r>
    </w:p>
    <w:p w14:paraId="34F25B17" w14:textId="77777777" w:rsidR="00DE7A98" w:rsidRDefault="00BF4A0B">
      <w:r>
        <w:rPr>
          <w:b/>
        </w:rPr>
        <w:t>Speaker 4: (01:15)</w:t>
      </w:r>
      <w:r>
        <w:br/>
        <w:t>Have you talked to any of them yet?</w:t>
      </w:r>
    </w:p>
    <w:p w14:paraId="509D43AB" w14:textId="77777777" w:rsidR="00DE7A98" w:rsidRDefault="00BF4A0B">
      <w:r>
        <w:rPr>
          <w:b/>
        </w:rPr>
        <w:t>President Donald Trump: (01:16)</w:t>
      </w:r>
      <w:r>
        <w:br/>
      </w:r>
      <w:r>
        <w:rPr>
          <w:rStyle w:val="Trump"/>
        </w:rPr>
        <w:t>Say it.</w:t>
      </w:r>
    </w:p>
    <w:p w14:paraId="3C39C772" w14:textId="77777777" w:rsidR="00DE7A98" w:rsidRDefault="00BF4A0B">
      <w:r>
        <w:rPr>
          <w:b/>
        </w:rPr>
        <w:t>Speaker 4: (01:16)</w:t>
      </w:r>
      <w:r>
        <w:br/>
        <w:t>Have you talked to any of them yet?</w:t>
      </w:r>
    </w:p>
    <w:p w14:paraId="0FA52F77" w14:textId="77777777" w:rsidR="00DE7A98" w:rsidRDefault="00BF4A0B">
      <w:r>
        <w:rPr>
          <w:b/>
        </w:rPr>
        <w:t>President Donald Trump: (01:18)</w:t>
      </w:r>
      <w:r>
        <w:br/>
      </w:r>
      <w:r>
        <w:rPr>
          <w:rStyle w:val="Trump"/>
        </w:rPr>
        <w:t>I have.</w:t>
      </w:r>
    </w:p>
    <w:p w14:paraId="4F1AB3E8" w14:textId="77777777" w:rsidR="00DE7A98" w:rsidRDefault="00BF4A0B">
      <w:r>
        <w:rPr>
          <w:b/>
        </w:rPr>
        <w:t>Speaker 4: (01:18)</w:t>
      </w:r>
      <w:r>
        <w:br/>
        <w:t>Today?</w:t>
      </w:r>
    </w:p>
    <w:p w14:paraId="4E74B6A7" w14:textId="77777777" w:rsidR="00DE7A98" w:rsidRDefault="00BF4A0B">
      <w:r>
        <w:rPr>
          <w:b/>
        </w:rPr>
        <w:t>President Donald Trump: (01:18)</w:t>
      </w:r>
      <w:r>
        <w:br/>
      </w:r>
      <w:r>
        <w:rPr>
          <w:rStyle w:val="Trump"/>
        </w:rPr>
        <w:t>I have. Today and yesterday, day before.</w:t>
      </w:r>
    </w:p>
    <w:p w14:paraId="6E9009AB" w14:textId="77777777" w:rsidR="00DE7A98" w:rsidRDefault="00BF4A0B">
      <w:r>
        <w:rPr>
          <w:b/>
        </w:rPr>
        <w:t>Speaker 4: (01:23)</w:t>
      </w:r>
      <w:r>
        <w:br/>
        <w:t>Is it better to have a vote on your nominees before the election, or after?</w:t>
      </w:r>
    </w:p>
    <w:p w14:paraId="26CFDFA1" w14:textId="77777777" w:rsidR="00DE7A98" w:rsidRDefault="00BF4A0B">
      <w:r>
        <w:rPr>
          <w:b/>
        </w:rPr>
        <w:t>President Donald Trump: (01:29)</w:t>
      </w:r>
      <w:r>
        <w:br/>
      </w:r>
      <w:r>
        <w:rPr>
          <w:rStyle w:val="Trump"/>
        </w:rPr>
        <w:t>Well, I’d much rather have a vote before the election, because there’s a lot of work to be done and I’d much rather have it. We have plenty of time to do it. There’s really a lot of time. So, let’s say I make the announcement on Saturday. There’s a great deal of time before the election. That’ll be up to Mitch and the Senate, but I’d certainly much rather have the vote. I think it sends a good signal and it’s solidarity and lots of other things. And I’m just doing my constitutional obligation. I have an obligation to do this, so I would rather see it before the election.</w:t>
      </w:r>
    </w:p>
    <w:p w14:paraId="0FC2FCBB" w14:textId="77777777" w:rsidR="00DE7A98" w:rsidRDefault="00BF4A0B">
      <w:r>
        <w:rPr>
          <w:b/>
        </w:rPr>
        <w:t>Speaker 2: (02:06)</w:t>
      </w:r>
      <w:r>
        <w:br/>
        <w:t>What would it be [crosstalk 00:02:07].</w:t>
      </w:r>
    </w:p>
    <w:p w14:paraId="46665239" w14:textId="77777777" w:rsidR="00DE7A98" w:rsidRDefault="00BF4A0B">
      <w:r>
        <w:rPr>
          <w:b/>
        </w:rPr>
        <w:t>Speaker 5: (02:06)</w:t>
      </w:r>
      <w:r>
        <w:br/>
        <w:t>Are you worried about some Republican Senators, who may be a little reluctant?</w:t>
      </w:r>
    </w:p>
    <w:p w14:paraId="5E6D28B3" w14:textId="77777777" w:rsidR="00DE7A98" w:rsidRDefault="00BF4A0B">
      <w:r>
        <w:rPr>
          <w:b/>
        </w:rPr>
        <w:t>President Donald Trump: (02:12)</w:t>
      </w:r>
      <w:r>
        <w:br/>
      </w:r>
      <w:r>
        <w:rPr>
          <w:rStyle w:val="Trump"/>
        </w:rPr>
        <w:t>We’ll have to see. I would think that that would be very bad for them. I think their voters, the people that voted them, put them there because of a certain ideology, or a certain feel. And they don’t want to have somebody do that. I think it’s very bad if they do that.</w:t>
      </w:r>
    </w:p>
    <w:p w14:paraId="1CBF4C9F" w14:textId="77777777" w:rsidR="00DE7A98" w:rsidRDefault="00BF4A0B">
      <w:r>
        <w:rPr>
          <w:b/>
        </w:rPr>
        <w:t>Speaker 2: (02:27)</w:t>
      </w:r>
      <w:r>
        <w:br/>
        <w:t>What would be your concern if it happened after the election, sir?</w:t>
      </w:r>
    </w:p>
    <w:p w14:paraId="71EB3152" w14:textId="77777777" w:rsidR="00DE7A98" w:rsidRDefault="00BF4A0B">
      <w:r>
        <w:rPr>
          <w:b/>
        </w:rPr>
        <w:t>Speaker 6: (02:30)</w:t>
      </w:r>
      <w:r>
        <w:br/>
        <w:t>What makes you think that the last words, supposedly the last wishes of Dr. Ginsburg were made up? Because it supposedly came from her granddaughter</w:t>
      </w:r>
    </w:p>
    <w:p w14:paraId="66D01484" w14:textId="77777777" w:rsidR="00DE7A98" w:rsidRDefault="00BF4A0B">
      <w:r>
        <w:rPr>
          <w:b/>
        </w:rPr>
        <w:t>President Donald Trump: (02:37)</w:t>
      </w:r>
      <w:r>
        <w:br/>
      </w:r>
      <w:r>
        <w:rPr>
          <w:rStyle w:val="Trump"/>
        </w:rPr>
        <w:t>Yeah, it just sounds to me like it would be somebody else. I don’t believe… It could be. It could be, and it might not be too. It was just too convenient.</w:t>
      </w:r>
    </w:p>
    <w:p w14:paraId="57B0045D" w14:textId="77777777" w:rsidR="00DE7A98" w:rsidRDefault="00BF4A0B">
      <w:r>
        <w:rPr>
          <w:b/>
        </w:rPr>
        <w:t>Speaker 2: (02:47)</w:t>
      </w:r>
      <w:r>
        <w:br/>
        <w:t>What would be your concern if the vote happened after election day?</w:t>
      </w:r>
    </w:p>
    <w:p w14:paraId="16A439A8" w14:textId="77777777" w:rsidR="00DE7A98" w:rsidRDefault="00BF4A0B">
      <w:r>
        <w:rPr>
          <w:b/>
        </w:rPr>
        <w:t>President Donald Trump: (02:50)</w:t>
      </w:r>
      <w:r>
        <w:br/>
      </w:r>
      <w:r>
        <w:rPr>
          <w:rStyle w:val="Trump"/>
        </w:rPr>
        <w:t>No concern, I just think it would be better. They asked would I rather have it. I’d rather have it before the election. I think it would be better for our country and we’ll pick somebody that’s outstanding, very qualified. They’re all qualified, but somebody that is outstanding and I’d rather see it all take place before the election. So before November 3rd.</w:t>
      </w:r>
    </w:p>
    <w:p w14:paraId="35449BA7" w14:textId="77777777" w:rsidR="00DE7A98" w:rsidRDefault="00BF4A0B">
      <w:r>
        <w:rPr>
          <w:b/>
        </w:rPr>
        <w:t>Speaker 2: (03:12)</w:t>
      </w:r>
      <w:r>
        <w:br/>
        <w:t>Are you concerned if you lost the election, it would be harder to get the person confirmed?</w:t>
      </w:r>
    </w:p>
    <w:p w14:paraId="2414234C" w14:textId="77777777" w:rsidR="00DE7A98" w:rsidRDefault="00BF4A0B">
      <w:r>
        <w:rPr>
          <w:b/>
        </w:rPr>
        <w:t>President Donald Trump: (03:15)</w:t>
      </w:r>
      <w:r>
        <w:br/>
      </w:r>
      <w:r>
        <w:rPr>
          <w:rStyle w:val="Trump"/>
        </w:rPr>
        <w:t>No, I don’t think so. No, I think we’re going to win. If you look at the polls, the real polls, we’re doing very well. We’re going to Ohio tonight. We’re packed. We’re packed everywhere. There’s never been, we’ve never had spirit like we have now. Even four years ago, the spirit now is greater even than it was four years ago. [crosstalk 00:03:35]</w:t>
      </w:r>
    </w:p>
    <w:p w14:paraId="339AD4FB" w14:textId="77777777" w:rsidR="00DE7A98" w:rsidRDefault="00BF4A0B">
      <w:r>
        <w:rPr>
          <w:b/>
        </w:rPr>
        <w:t>Speaker 7: (03:34)</w:t>
      </w:r>
      <w:r>
        <w:br/>
        <w:t>… your message tomorrow to the UN. Did you just tape it.</w:t>
      </w:r>
    </w:p>
    <w:p w14:paraId="55E967C4" w14:textId="77777777" w:rsidR="00DE7A98" w:rsidRDefault="00BF4A0B">
      <w:r>
        <w:rPr>
          <w:b/>
        </w:rPr>
        <w:t>President Donald Trump: (03:38)</w:t>
      </w:r>
      <w:r>
        <w:br/>
      </w:r>
      <w:r>
        <w:rPr>
          <w:rStyle w:val="Trump"/>
        </w:rPr>
        <w:t>I did. I just did it, just there. My message is a strong message on China. And basically you’ll see it, you’ll see it tomorrow, but I just did it a little while ago.</w:t>
      </w:r>
    </w:p>
    <w:p w14:paraId="763EA816" w14:textId="77777777" w:rsidR="00DE7A98" w:rsidRDefault="00BF4A0B">
      <w:r>
        <w:rPr>
          <w:b/>
        </w:rPr>
        <w:t>Speaker 7: (03:49)</w:t>
      </w:r>
      <w:r>
        <w:br/>
        <w:t>Are you leaning towards one candidate or another?</w:t>
      </w:r>
    </w:p>
    <w:p w14:paraId="5CC344AF" w14:textId="77777777" w:rsidR="00DE7A98" w:rsidRDefault="00BF4A0B">
      <w:r>
        <w:rPr>
          <w:b/>
        </w:rPr>
        <w:t>President Donald Trump: (04:00)</w:t>
      </w:r>
      <w:r>
        <w:br/>
      </w:r>
      <w:r>
        <w:rPr>
          <w:rStyle w:val="Trump"/>
        </w:rPr>
        <w:t>I have one, or two that I have in mind. [crosstalk 00:04:05].</w:t>
      </w:r>
    </w:p>
    <w:p w14:paraId="4A2ECE9B" w14:textId="77777777" w:rsidR="00DE7A98" w:rsidRDefault="00BF4A0B">
      <w:r>
        <w:rPr>
          <w:b/>
        </w:rPr>
        <w:t>Speaker 8: (04:05)</w:t>
      </w:r>
      <w:r>
        <w:br/>
        <w:t>… think poisoned Alexei Navalny?</w:t>
      </w:r>
    </w:p>
    <w:p w14:paraId="00B8F2C5" w14:textId="77777777" w:rsidR="00DE7A98" w:rsidRDefault="00BF4A0B">
      <w:r>
        <w:rPr>
          <w:b/>
        </w:rPr>
        <w:t>President Donald Trump: (04:06)</w:t>
      </w:r>
      <w:r>
        <w:br/>
      </w:r>
      <w:r>
        <w:rPr>
          <w:rStyle w:val="Trump"/>
        </w:rPr>
        <w:t>Say it.</w:t>
      </w:r>
    </w:p>
    <w:p w14:paraId="5246169A" w14:textId="77777777" w:rsidR="00DE7A98" w:rsidRDefault="00BF4A0B">
      <w:r>
        <w:rPr>
          <w:b/>
        </w:rPr>
        <w:t>Speaker 8: (04:06)</w:t>
      </w:r>
      <w:r>
        <w:br/>
        <w:t>Who do you think poisoned Alexei Navalny in Russia?</w:t>
      </w:r>
    </w:p>
    <w:p w14:paraId="65DE0423" w14:textId="77777777" w:rsidR="00DE7A98" w:rsidRDefault="00BF4A0B">
      <w:r>
        <w:rPr>
          <w:b/>
        </w:rPr>
        <w:t>President Donald Trump: (04:11)</w:t>
      </w:r>
      <w:r>
        <w:br/>
      </w:r>
      <w:r>
        <w:rPr>
          <w:rStyle w:val="Trump"/>
        </w:rPr>
        <w:t>We’ll talk about that at another time.</w:t>
      </w:r>
    </w:p>
    <w:p w14:paraId="11519121" w14:textId="77777777" w:rsidR="00DE7A98" w:rsidRDefault="00BF4A0B">
      <w:r>
        <w:rPr>
          <w:b/>
        </w:rPr>
        <w:t>Speaker 2: (04:16)</w:t>
      </w:r>
      <w:r>
        <w:br/>
        <w:t>Is Amy Coney…</w:t>
      </w:r>
    </w:p>
    <w:p w14:paraId="01394D60" w14:textId="77777777" w:rsidR="00DE7A98" w:rsidRDefault="00BF4A0B">
      <w:r>
        <w:rPr>
          <w:b/>
        </w:rPr>
        <w:t>President Donald Trump: (04:17)</w:t>
      </w:r>
      <w:r>
        <w:br/>
      </w:r>
      <w:r>
        <w:rPr>
          <w:rStyle w:val="Trump"/>
        </w:rPr>
        <w:t>One of the people that’s very respected, but they’re all respected. She’s certainly one of the candidates. Yes.</w:t>
      </w:r>
    </w:p>
    <w:p w14:paraId="0E59F9B3" w14:textId="77777777" w:rsidR="00DE7A98" w:rsidRDefault="00BF4A0B">
      <w:r>
        <w:rPr>
          <w:b/>
        </w:rPr>
        <w:t>Speaker 2: (04:22)</w:t>
      </w:r>
      <w:r>
        <w:br/>
        <w:t>And when you go down to Miami where you meet with Barbara Lagoa?</w:t>
      </w:r>
    </w:p>
    <w:p w14:paraId="2CCD06BF" w14:textId="77777777" w:rsidR="00DE7A98" w:rsidRDefault="00BF4A0B">
      <w:r>
        <w:rPr>
          <w:b/>
        </w:rPr>
        <w:t>President Donald Trump: (04:27)</w:t>
      </w:r>
      <w:r>
        <w:br/>
      </w:r>
      <w:r>
        <w:rPr>
          <w:rStyle w:val="Trump"/>
        </w:rPr>
        <w:t>I may, she’s highly thought of. And I’m getting a lot of phone calls from a lot of people. She has a lot of support. I don’t know it, but I hear she’s outstanding.</w:t>
      </w:r>
    </w:p>
    <w:p w14:paraId="50888DA3" w14:textId="77777777" w:rsidR="00DE7A98" w:rsidRDefault="00BF4A0B">
      <w:r>
        <w:rPr>
          <w:b/>
        </w:rPr>
        <w:t>Speaker 2: (04:42)</w:t>
      </w:r>
      <w:r>
        <w:br/>
        <w:t>And sir…</w:t>
      </w:r>
    </w:p>
    <w:p w14:paraId="21AE89E9" w14:textId="77777777" w:rsidR="00DE7A98" w:rsidRDefault="00BF4A0B">
      <w:r>
        <w:rPr>
          <w:b/>
        </w:rPr>
        <w:t>President Donald Trump: (04:43)</w:t>
      </w:r>
      <w:r>
        <w:br/>
      </w:r>
      <w:r>
        <w:rPr>
          <w:rStyle w:val="Trump"/>
        </w:rPr>
        <w:t>And she’s one of the people we’re looking at.</w:t>
      </w:r>
    </w:p>
    <w:p w14:paraId="3FED69CA" w14:textId="77777777" w:rsidR="00DE7A98" w:rsidRDefault="00BF4A0B">
      <w:r>
        <w:rPr>
          <w:b/>
        </w:rPr>
        <w:t>Speaker 2: (04:44)</w:t>
      </w:r>
      <w:r>
        <w:br/>
        <w:t>Did you push the DOJ to name Seattle, and New York, and Portland anarchistic cities?</w:t>
      </w:r>
    </w:p>
    <w:p w14:paraId="1200426D" w14:textId="77777777" w:rsidR="00DE7A98" w:rsidRDefault="00BF4A0B">
      <w:r>
        <w:rPr>
          <w:b/>
        </w:rPr>
        <w:t>President Donald Trump: (04:49)</w:t>
      </w:r>
      <w:r>
        <w:br/>
      </w:r>
      <w:r>
        <w:rPr>
          <w:rStyle w:val="Trump"/>
        </w:rPr>
        <w:t>Well, I think they are, but that’s up to DOJ. That will be up to the attorney general. But certainly they are. If you look at Portland, you look at what’s going on there. What a mess. Go ahead. And we could straighten it out. All Democrats, all radical lefts, we could straighten it out so fast. Go ahead.</w:t>
      </w:r>
    </w:p>
    <w:p w14:paraId="2F01137C" w14:textId="77777777" w:rsidR="00DE7A98" w:rsidRDefault="00BF4A0B">
      <w:r>
        <w:rPr>
          <w:b/>
        </w:rPr>
        <w:t>Speaker 9: (05:10)</w:t>
      </w:r>
      <w:r>
        <w:br/>
        <w:t>When will you make a final decision on TikTok?</w:t>
      </w:r>
    </w:p>
    <w:p w14:paraId="57554540" w14:textId="77777777" w:rsidR="00DE7A98" w:rsidRDefault="00BF4A0B">
      <w:r>
        <w:rPr>
          <w:b/>
        </w:rPr>
        <w:t>President Donald Trump: (05:13)</w:t>
      </w:r>
      <w:r>
        <w:br/>
      </w:r>
      <w:r>
        <w:rPr>
          <w:rStyle w:val="Trump"/>
        </w:rPr>
        <w:t>That’s working its way through. I give it a preliminary okay. They will work at two great companies, Oracle and Walmart. Now Larry Ellison’s a great genius at that kind of thing. The technology is incredible. And so if we can save it, we’ll save it. And if we can’t, we’ll cut it off. But they have preliminary. We’ll see what they could do. We have to have total security. That’s the only thing. Very important. We have to have total security. I’ll see you in Ohio. Thank you.</w:t>
      </w:r>
    </w:p>
    <w:p w14:paraId="7D4E93D8" w14:textId="77777777" w:rsidR="00DE7A98" w:rsidRDefault="00BF4A0B">
      <w:r>
        <w:rPr>
          <w:b/>
        </w:rPr>
        <w:t>Speaker 2: (05:46)</w:t>
      </w:r>
      <w:r>
        <w:br/>
        <w:t>Thank you, sir.</w:t>
      </w:r>
      <w:r>
        <w:br w:type="page"/>
      </w:r>
    </w:p>
    <w:p w14:paraId="4A8ABF60" w14:textId="77777777" w:rsidR="00DE7A98" w:rsidRDefault="00BF4A0B" w:rsidP="00B6644F">
      <w:pPr>
        <w:pStyle w:val="Heading1"/>
      </w:pPr>
      <w:bookmarkStart w:id="298" w:name="_Toc54726493"/>
      <w:r>
        <w:t>Donald Trump Campaign Speech Transcript Vandalia, Ohio September 21</w:t>
      </w:r>
      <w:bookmarkEnd w:id="298"/>
    </w:p>
    <w:p w14:paraId="47DCB418" w14:textId="77777777" w:rsidR="00DE7A98" w:rsidRPr="007075FF" w:rsidRDefault="00BF4A0B">
      <w:pPr>
        <w:rPr>
          <w:lang w:val="fr-FR"/>
        </w:rPr>
      </w:pPr>
      <w:r w:rsidRPr="007075FF">
        <w:rPr>
          <w:b/>
          <w:lang w:val="fr-FR"/>
        </w:rPr>
        <w:t>Crowd: (00:00)</w:t>
      </w:r>
      <w:r w:rsidRPr="007075FF">
        <w:rPr>
          <w:lang w:val="fr-FR"/>
        </w:rPr>
        <w:br/>
        <w:t>USA. USA. USA. USA. USA. USA. USA.</w:t>
      </w:r>
    </w:p>
    <w:p w14:paraId="78F5DDF9" w14:textId="77777777" w:rsidR="00DE7A98" w:rsidRDefault="00BF4A0B">
      <w:r>
        <w:rPr>
          <w:b/>
        </w:rPr>
        <w:t>Donald Trump: (07:55)</w:t>
      </w:r>
      <w:r>
        <w:br/>
      </w:r>
      <w:r>
        <w:rPr>
          <w:rStyle w:val="Trump"/>
        </w:rPr>
        <w:t>Well thank you very much, Ohio. Thank you very much. Thank you. You know, this is really not a rally, you know this, this has to do with workers, programs, all the things we love, but this is really, we call it a friendly protest. And you know what we’re protesting? We’re protesting stupidity. Because there’s so many stupid things you see here. But hello, I’ll tell you what Ohio, how good have you been? How good have you been? What did we win by? A lot. And your governor’s here, and he just said you’re winning by a lot more this time than last time. So that’s good. Thank you. Mike, thank you very much. But hello, Ohio. And thank you very much. I’m thrilled to be here in Dayton, the home of the Wright Brothers, wow. I wonder what they would think when they see some of these F-35s and these crazy planes that we make nowadays that go thousands of miles an hour, right? I wonder.</w:t>
      </w:r>
    </w:p>
    <w:p w14:paraId="0B5190D2" w14:textId="77777777" w:rsidR="00DE7A98" w:rsidRDefault="00BF4A0B">
      <w:r>
        <w:rPr>
          <w:b/>
        </w:rPr>
        <w:t>Donald Trump: (08:58)</w:t>
      </w:r>
      <w:r>
        <w:br/>
      </w:r>
      <w:r>
        <w:rPr>
          <w:rStyle w:val="Trump"/>
        </w:rPr>
        <w:t>But I want to just thank the very hard working patriots who are the backbone of America. You really are. You’re the backbone of America. This is an amazing group of people. This is an amazing group. You know, I’m going to another very nice spot in Ohio where we do have a rally, but I can’t imagine you have many more people than we have here, but they will, about 10 times more. No, this is for us and our friends and workers. We want workers. 43 days from now, We are going to win this state. We are going to win four more years in the White House. That’s true.</w:t>
      </w:r>
    </w:p>
    <w:p w14:paraId="532D8967" w14:textId="77777777" w:rsidR="00DE7A98" w:rsidRDefault="00BF4A0B">
      <w:r>
        <w:rPr>
          <w:b/>
        </w:rPr>
        <w:t>Crowd: (09:37)</w:t>
      </w:r>
      <w:r>
        <w:br/>
        <w:t>Four more years, four more years, four more years, four more years, four more years, four more years.</w:t>
      </w:r>
    </w:p>
    <w:p w14:paraId="14FD0857" w14:textId="77777777" w:rsidR="00DE7A98" w:rsidRDefault="00BF4A0B">
      <w:r>
        <w:rPr>
          <w:b/>
        </w:rPr>
        <w:t>Donald Trump: (09:48)</w:t>
      </w:r>
      <w:r>
        <w:br/>
      </w:r>
      <w:r>
        <w:rPr>
          <w:rStyle w:val="Trump"/>
        </w:rPr>
        <w:t>Thank you. Thank you. You had your best year in the history of your state and the history of our country last year. And we had it until the plague came in, and now we’re building it up again rapidly, but you had the best year, and we’re going to have… next year will be the best year we’ve ever had. I believe that. You’ll see that in the third quarter. But we’re here today to talk about jobs. We’re talking about jobs, a very favorite subject of mine to know and to understand that the choice in November is going to be very simple. There’s never been a time where there’s such a difference. One is probably communism. I don’t know. They keep saying socialism. I think they’re gone. They’ve got over that one, that one’s passed already. Joe Biden spent the last 47 years shipping your jobs to China, and foreign countries. You know that.</w:t>
      </w:r>
    </w:p>
    <w:p w14:paraId="4A35B5DD" w14:textId="77777777" w:rsidR="00DE7A98" w:rsidRDefault="00BF4A0B">
      <w:r>
        <w:rPr>
          <w:b/>
        </w:rPr>
        <w:t>Crowd: (10:39)</w:t>
      </w:r>
      <w:r>
        <w:br/>
        <w:t>Boo.</w:t>
      </w:r>
    </w:p>
    <w:p w14:paraId="098ECB56" w14:textId="77777777" w:rsidR="00DE7A98" w:rsidRDefault="00BF4A0B">
      <w:r>
        <w:rPr>
          <w:b/>
        </w:rPr>
        <w:t>Donald Trump: (10:41)</w:t>
      </w:r>
      <w:r>
        <w:br/>
      </w:r>
      <w:r>
        <w:rPr>
          <w:rStyle w:val="Trump"/>
        </w:rPr>
        <w:t>And I’ve spent the last four years bringing the jobs back to our country, and back to Ohio. On November 3rd, Americans will decide whether we lift our nation to soaring new heights of prosperity, or whether we will allow a Joe Biden, Sleepy Joe, to shut down our economy, impose a four trillion, that’s with a T, by the way, $4 trillion tax hike, abolish Ohio clean coal, oil, natural gas, and ship your jobs and factories and dreams overseas to China and countries that you’ve never even heard of. Put simply, if Biden wins, China wins. If we win, Ohio wins, and most importantly, in all fairness, America wins. Because you finally have a president who puts America first. And I do put America first. I guess that’s why almost four years ago, that’s why I did this, right? It’s because of this, probably more than any other reason. I watched the jobs going out. I never saw anything so stupid in my life. I watched the worst trade deals, and we’ve reversed many of them, almost all of them now, but we’ve reversed them.</w:t>
      </w:r>
    </w:p>
    <w:p w14:paraId="461B52DF" w14:textId="77777777" w:rsidR="00DE7A98" w:rsidRDefault="00BF4A0B">
      <w:r>
        <w:rPr>
          <w:b/>
        </w:rPr>
        <w:t>Donald Trump: (12:03)</w:t>
      </w:r>
      <w:r>
        <w:br/>
      </w:r>
      <w:r>
        <w:rPr>
          <w:rStyle w:val="Trump"/>
        </w:rPr>
        <w:t>And again, we were having the greatest year we’ve ever had, and it’s going to be back very soon. You take a look at what’s happening. We’re joined today by a real good friend of mine. Somebody that’s been with me from the beginning. And I’ve been with him from the beginning, Ohio Governor, Mike DeWine. Where’s Mike? Where’s Mike? He’s opening up. Where’s Mike? Thank you, Mike. Thank you, Mike. He’s a good man. And Lieutenant governor John Euston. Good guys. Yeah. Thanks John. Good job. Congressman Warren Davidson, do you know Warren? Wow. Warren, that’s very impressive. These are real warriors. I’ll tell you another one, Mike Turner. Do we know Mike? Hell of a lawyer. Thank you, Mike. Thanks for all the help too, both of you, really appreciate it. And a man, I don’t know if you know him. He should become legendary, because when we didn’t have a lot of support, I had a guy named Bob Paduchik, do you know Bob? He kept saying, every time I said, “You know, we’re not getting the kind of support from the top people.” He said, “That’s okay, sir, you went up another two points.”</w:t>
      </w:r>
    </w:p>
    <w:p w14:paraId="21470A6F" w14:textId="77777777" w:rsidR="00DE7A98" w:rsidRDefault="00BF4A0B">
      <w:r>
        <w:rPr>
          <w:b/>
        </w:rPr>
        <w:t>Donald Trump: (13:28)</w:t>
      </w:r>
      <w:r>
        <w:br/>
      </w:r>
      <w:r>
        <w:rPr>
          <w:rStyle w:val="Trump"/>
        </w:rPr>
        <w:t>We won this state by a lot. Remember the fake news. It’s a lot of it back there too, a lot of fake news. But they were going around Mike, hey Mike, they were going around saying, “Well, Trump may not be able to, in order to when you have to win Ohio, right? And then for a year, I heard, “You cannot win unless you win the great state of Ohio.” But they didn’t say the great state, I say the great state. And I heard it. I heard it for so long. It would be impossible. And then we won that night by what? Nine points? What was it Bob? Nine points. We won by a lot. In fact, it was the first indication that that was going to be a tough night for the Democrats. They said, “Ladies and gentlemen, not only did Trump win Ohio, he won by a hell of a lot more than we anticipated.” And then we won, look at these guys. That’s why I love these guys. Look at this. Nobody’s messing with these guys. You know, they’re great workers, but we use them also for security. If everyone gets a little bit rough, you’ll take care, right fellas? Thank you very much. Thank you. But we won it big, and that was the beginning of one of the most exciting nights in history, because we did something in 2016 that was amazing. And I’ll tell you, honestly, there is more enthusiasm now, and this is fact. In fact, they have a new thing. First of all, you know, we’re working very hard on getting a third Supreme Court Justice. I’m going to announce who that is. The only thing I’ll say, for the women, it will be a woman. Uh oh. There are a lot of angry people. Okay. Here’s the question. Okay. It will be a woman. Does anybody here, please raise your hand if you have the courage, is there anybody here that insists that it will be and should be a man? Is there anybody with the courage, please put up your hand right now. A lot of women here.</w:t>
      </w:r>
    </w:p>
    <w:p w14:paraId="3D67FA7F" w14:textId="77777777" w:rsidR="00DE7A98" w:rsidRDefault="00BF4A0B">
      <w:r>
        <w:rPr>
          <w:b/>
        </w:rPr>
        <w:t>Donald Trump: (15:44)</w:t>
      </w:r>
      <w:r>
        <w:br/>
      </w:r>
      <w:r>
        <w:rPr>
          <w:rStyle w:val="Trump"/>
        </w:rPr>
        <w:t>So, okay. Ready? Supreme Court Justice, most powerful, most important, just the most important, you know, when you become president, they say, “This is the single most important thing a president does, is pick Supreme Court… ” And by the way, by the end of the first term, we will have 300 federal judges, a record. So let’s give me a free poll. We do this, I have such fun with it. We do it. Give me a free poll. If they go out, they charge hundreds of thousands of dollars. They interview like 19 people, which mean nothing. Here we got a lot of people. So give me a free poll, who would like to see a woman Justice of the Supreme Court. Who would like to see a male Justice of the Supreme Court. The only one I hear there is women. Some women. What’s that all about? No, it will be a brilliant person. It will be, I have five that we’re vetting right now. It’ll be a brilliant person. It will be a woman. It will be a woman. And we’re looking forward to it.</w:t>
      </w:r>
    </w:p>
    <w:p w14:paraId="5901C07D" w14:textId="77777777" w:rsidR="00DE7A98" w:rsidRDefault="00BF4A0B">
      <w:r>
        <w:rPr>
          <w:b/>
        </w:rPr>
        <w:t>Donald Trump: (17:00)</w:t>
      </w:r>
      <w:r>
        <w:br/>
      </w:r>
      <w:r>
        <w:rPr>
          <w:rStyle w:val="Trump"/>
        </w:rPr>
        <w:t>And it will probably announce it on Saturday, maybe Friday, but Saturday. And it’s a big day for our country. It’s a big day for you. It’s a big day for Ohio. And so I think it will be great. I always love, why’d you say that? Like big day for Ohio, and I do it somewhat routinely. Do you ever notice when Biden goes out, and he always picks the wrong location. Like if he’s in Ohio, it’s great to be in the state of Florida. And he looks around, and he doesn’t see too many palm trees. He says, “Are we in Florida?” “No, you’re not.” He did that seven times. How do you do that? When you do that, you just walk off the stage. It’s over. There’s nothing you can do. You can make the greatest remainder of the speech, there’s nothing you can do to save it. But the people of Dayton know better than anyone, the terrible damage that Biden has inflicted over his nearly 50 years, 47 years to be exact. Can you believe it? For 47 years, Joe Biden shook the hands of American workers, and then stabbed them in the back.</w:t>
      </w:r>
    </w:p>
    <w:p w14:paraId="334259E5" w14:textId="77777777" w:rsidR="00DE7A98" w:rsidRDefault="00BF4A0B">
      <w:r>
        <w:rPr>
          <w:b/>
        </w:rPr>
        <w:t>Donald Trump: (18:03)</w:t>
      </w:r>
      <w:r>
        <w:br/>
      </w:r>
      <w:r>
        <w:rPr>
          <w:rStyle w:val="Trump"/>
        </w:rPr>
        <w:t>He said, “Washington vultures.” I mean, think of it, all over, and they raked in cash. They raked in big money. Where’s his son? Where is he? Where’s his son? I’ll tell you. Where is he? What did I say, “Where is,” Where is he? Go ahead. You know, we did that for fun. Where’s Hunter? We did a t-shirt. That thing sold, we come up with these little gems. Where’s Hunter? You know where he is? Yeah. He’s in the basement with his father. Where’s Hunter? No, Hunter did very well. He had no job, he was thrown out of the military, he was thrown out. He had no job. And then he goes to Ukraine, and he gets $183,000 a month. Although he had no experience whatsoever, knew nothing about the subject of the company, which you know, was energy. I think they got an upfront payment of three million…</w:t>
      </w:r>
    </w:p>
    <w:p w14:paraId="137F81E8" w14:textId="77777777" w:rsidR="00DE7A98" w:rsidRDefault="00BF4A0B">
      <w:r>
        <w:rPr>
          <w:b/>
        </w:rPr>
        <w:t>Donald Trump: (19:03)</w:t>
      </w:r>
      <w:r>
        <w:br/>
      </w:r>
      <w:r>
        <w:rPr>
          <w:rStyle w:val="Trump"/>
        </w:rPr>
        <w:t>… energy. I think they got an upfront payment of three million just to be able to get them. Think of that, $183,000 a month and three million dollar upfront payment. How about that? I’d take that one myself. Then they go to China, he walks out with one point five billion to manage, which is millions of dollars a year. The whole thing is crazy and the fake news doesn’t want to cover it. They don’t want to cover it. Did you see the interview the other day with Anderson Cooper, the other night? That was softball, that was like, “Here, Joe.” So we’ll see. We have a debate coming up and who knows, look he’s been doing this … You know what, he’s been doing it for 47 years. I’ve been doing it for three and a half years, so he should be able to beat me I would think, he’s much more experienced. He’s great, oh, he’s a beauty. But he betrayed you, he lied to you, he abused you, which is why it’s time to retire Joe Biden, this is serious stuff. Do we have any Teamsters here? Teamsters, any Teamsters here? That’s all? One. All right, well, I did a big favor for the Teamsters, they had trucking company. I think 30,000 jobs going out. James Hoffa called up, “Could you help? Could you help? Could you help?” I helped, I kept that company going. They saved 30,000 jobs, but then every year they always endorse the Democrat, doesn’t matter, good or bad. And James Hoffa, I’m so disappointed in that guy. So I called, I said, “I’d love to get their support.” “Oh, I’m sorry, sir. They’ve already endorsed sleepy Joe Biden.” It’s like automatic, but you know who doesn’t endorse him, all the workers underneath and they’ll either throw him out or he’ll retire. He’ll retire. You get tired of it, it’s like automatic. They endorse the Democrat because the Democrats do whatever the hell they want. But the workers, the people underneath, the real people, they’re with us all the way.</w:t>
      </w:r>
    </w:p>
    <w:p w14:paraId="1DA76159" w14:textId="77777777" w:rsidR="00DE7A98" w:rsidRDefault="00BF4A0B">
      <w:r>
        <w:rPr>
          <w:b/>
        </w:rPr>
        <w:t>Donald Trump: (21:15)</w:t>
      </w:r>
      <w:r>
        <w:br/>
      </w:r>
      <w:r>
        <w:rPr>
          <w:rStyle w:val="Trump"/>
        </w:rPr>
        <w:t>I’ve hired thousands and thousands of Teamsters, all the concrete work on buildings in Manhattan. But they just like wedded. It’s almost like a habit. I consider it a habit and I think it’s disgraceful. But I saved this company, a big company, good company, great people. We saved it. And then you say unrelated, totally unrelated, “Hey, we’d love to have you.” “Well, I’m sorry, it’s already done.” These people are terrible, but that’s all right. You always have to remember things. Remember, you got to remember, right workers? On November 3rd, we must turn the page forever on the failed corrupt political class. That’s what it is. They get so much things that are so unfair to the rest of our country and that’s why they’re always with that top level of Democrat but the workers are with us.</w:t>
      </w:r>
    </w:p>
    <w:p w14:paraId="394E526C" w14:textId="77777777" w:rsidR="00DE7A98" w:rsidRDefault="00BF4A0B">
      <w:r>
        <w:rPr>
          <w:b/>
        </w:rPr>
        <w:t>Donald Trump: (22:04)</w:t>
      </w:r>
      <w:r>
        <w:br/>
      </w:r>
      <w:r>
        <w:rPr>
          <w:rStyle w:val="Trump"/>
        </w:rPr>
        <w:t>Biden is a diehard globalist. Globalists are out, you know that right? Globalist destroyed, they helped destroy this country. I’ll tell you if I didn’t come along, I really mean it. This country was, it was going down and we stopped it. If you look at your Second Amendment, if you look at so many different things, no matter what it is. You look at our jobs, our jobs prior to the plague and now coming back. The housing is record setting. Car manufacturing is record setting. You take a look at car sales are record setting. Retailing, who would think retail is record setting. It’s amazing because we had such a good foundation. We closed it up, we saved millions of lives. We had no choice, we had to do that. And then we opened it and now we’re rocking and it’s going good. It’s really going good.</w:t>
      </w:r>
    </w:p>
    <w:p w14:paraId="0CBCD0D4" w14:textId="77777777" w:rsidR="00DE7A98" w:rsidRDefault="00BF4A0B">
      <w:r>
        <w:rPr>
          <w:b/>
        </w:rPr>
        <w:t>Donald Trump: (22:58)</w:t>
      </w:r>
      <w:r>
        <w:br/>
      </w:r>
      <w:r>
        <w:rPr>
          <w:rStyle w:val="Trump"/>
        </w:rPr>
        <w:t>But the Democrats really waged war on the American workers for half a century. Look what they’ve done. Biden’s policies destroyed 60,000 factories and killed four point, think of it, four point five million manufacturing jobs. We brought back 700,000 when they said, right, they said the magic wand, you can’t do it, manufacturing jobs are gone. I said, “Really? I don’t think so.” Biden championed the NAFTA disaster and China’s entry into the World Trade Organization, which was a total catastrophe. That’s when China started going up like a rocket. They’re considered in the world trade, they’re considered a developing nation. No, they’re not a developing nation. By being a developing nation they get all sorts of advantages over us. So we’ve been protesting it and we do things that you wouldn’t believe. You don’t even want to hear about it because it’s disgraceful. China is a developing nation. And therefore for years and years, they had big advantages over the United States but no more.</w:t>
      </w:r>
    </w:p>
    <w:p w14:paraId="42A41574" w14:textId="77777777" w:rsidR="00DE7A98" w:rsidRDefault="00BF4A0B">
      <w:r>
        <w:rPr>
          <w:b/>
        </w:rPr>
        <w:t>Donald Trump: (24:02)</w:t>
      </w:r>
      <w:r>
        <w:br/>
      </w:r>
      <w:r>
        <w:rPr>
          <w:rStyle w:val="Trump"/>
        </w:rPr>
        <w:t>What followed was the nothing short, and think of it, nothing short of a blue collar carnage and it was in Ohio and Pennsylvania, and North Carolina, New Hampshire, Michigan. You know how many car plants we’re bringing back to Michigan. Nobody’s ever seen it. For 40 years, they didn’t build a plant. And now they’re building them all over. And I tell countries, I told a great gentleman, he just retired, Prime Minister Abe of Japan. I said, “Shinzo, you got to build plants here, you can’t do this. You’re building your cars in Japan and sending them. We want our cars built here. We want cars built here.” He said, “Well, that’s not up to me, that’s up to the company.” “That’s all right, Shinzo, I know you can do it.” The next day they announced five plants, I mean, what can I tell you?</w:t>
      </w:r>
    </w:p>
    <w:p w14:paraId="2BD7E513" w14:textId="77777777" w:rsidR="00DE7A98" w:rsidRDefault="00BF4A0B">
      <w:r>
        <w:rPr>
          <w:b/>
        </w:rPr>
        <w:t>Donald Trump: (24:50)</w:t>
      </w:r>
      <w:r>
        <w:br/>
      </w:r>
      <w:r>
        <w:rPr>
          <w:rStyle w:val="Trump"/>
        </w:rPr>
        <w:t>I know my people, it’s up to Shinzo, it wasn’t up to anybody else, but he’s great. The workers of America will never forget Biden’s economic treachery. They will remember in November after Biden betrayed and think of it, all the betrayals on NAFTA and China, 40% of all of the manufacturing jobs were shipped out of Dayton. And now the good thing is your roads, you didn’t have a lot of traffic. So that’s the good news, everything else was bad, right? It was everything else was bad. 30,000 Dayton families saw their jobs disappear overnight. By 2016, the per capita income in Dayton had fallen 12% below the national average of $50,000. Remember this, this all happened … I mean, these numbers are incredible what’s happened in three years. Ohio lost one in three manufacturing jobs, two out of three iron and steel mill jobs. And half of its auto jobs, courtesy of Joe Biden and that crew, that group, that whole ideology.</w:t>
      </w:r>
    </w:p>
    <w:p w14:paraId="147BCCE4" w14:textId="77777777" w:rsidR="00DE7A98" w:rsidRDefault="00BF4A0B">
      <w:r>
        <w:rPr>
          <w:b/>
        </w:rPr>
        <w:t>Donald Trump: (25:57)</w:t>
      </w:r>
      <w:r>
        <w:br/>
      </w:r>
      <w:r>
        <w:rPr>
          <w:rStyle w:val="Trump"/>
        </w:rPr>
        <w:t>And now of course his ideology has changed. He’s so far left that he is … just so you understand, he has no choice. It’s not him. He’s being pulled left. You see where Kamala, Kamala, she another great one that one. You see her poll numbers, her poll numbers were going down and I can’t … nobody treated him worse than Kamala, right? And she said the Harris administration and working with Joe Biden, did you see that? But he said worse, he said the Harris, right, he said the Harris, Biden administration. And I heard that, I actually heard that live, although it’s not real live, I’ll tell you. It’s sort of half gone, it’s shot, it’s shot. But he said the Harris, Biden administration will … and that’s where it is. Look, this guy is shot. I mean, if he makes it, it’s going to be … I’m going to come back to Dayton and I’m going to say what the hell happened?</w:t>
      </w:r>
    </w:p>
    <w:p w14:paraId="6C700923" w14:textId="77777777" w:rsidR="00DE7A98" w:rsidRDefault="00BF4A0B">
      <w:r>
        <w:rPr>
          <w:b/>
        </w:rPr>
        <w:t>Donald Trump: (26:58)</w:t>
      </w:r>
      <w:r>
        <w:br/>
      </w:r>
      <w:r>
        <w:rPr>
          <w:rStyle w:val="Trump"/>
        </w:rPr>
        <w:t>I will have lost to the worst presidential candidate in the history of politics. I really believe that. The guy can’t speak without the teleprompter, although I’m telling you, I’m telling you, I think … she says [inaudible 00:27:10]. I hope you’re right. I hope you’re … Thank you. I hope you’re right. I tell you the country can’t afford it. One thing I’ve learned is that President Xi of China, President Putin of Russia, Kim Jong-un, North Korea, every one of these leaders, they’re not shot. And we can’t have somebody that’s sleepy. We can’t have a sleepy guy negotiating. Oh, would they like to see him though? Did you see, would they like to see Joe? It’s their dream to see Joe. How about Iran, you think around might like to see Joe Biden? They’d go back, they say give me another $150 billion. We gave them 150 billion. We gave them one point eight billion in cash. You know what that looks like, one point eight billion in cash?</w:t>
      </w:r>
    </w:p>
    <w:p w14:paraId="211B7A67" w14:textId="77777777" w:rsidR="00DE7A98" w:rsidRDefault="00BF4A0B">
      <w:r>
        <w:rPr>
          <w:b/>
        </w:rPr>
        <w:t>Donald Trump: (28:01)</w:t>
      </w:r>
      <w:r>
        <w:br/>
      </w:r>
      <w:r>
        <w:rPr>
          <w:rStyle w:val="Trump"/>
        </w:rPr>
        <w:t>And I’ll tell you what, if and when we win, we will get a call within about nine seconds after the victory and it’ll be Iran, it’s going to want to make a deal. We want them to make a deal. We want them to be good. We want them to be strong. They just can’t have a nuclear weapon. That’s all, it’s very simple. You can’t have a nuclear weapon. But I told people, I said, “Don’t talk to them now, look, they want to wait.” This is the gift. If they could do that, if China could do it, I mean, think of it. If Russia could do it, by the way, nobody’s been tougher on Russia than me with the sanctions. With the … I exposed, right, Nord Stream 2, that’s the pipeline. No, you never heard of Nord Stream until I came along.</w:t>
      </w:r>
    </w:p>
    <w:p w14:paraId="36339078" w14:textId="77777777" w:rsidR="00DE7A98" w:rsidRDefault="00BF4A0B">
      <w:r>
        <w:rPr>
          <w:b/>
        </w:rPr>
        <w:t>Donald Trump: (28:45)</w:t>
      </w:r>
      <w:r>
        <w:br/>
      </w:r>
      <w:r>
        <w:rPr>
          <w:rStyle w:val="Trump"/>
        </w:rPr>
        <w:t>I said to Germany, let me get this straight. We defend Germany, right? We defend Germany and that’s it. They don’t pay what they’re supposed to pay, they’re delinquent, they’re delinquent. So I said to Angela and I like Angela, but I said, but she’s smart, why should she pay if she doesn’t have to. So I said, “Angela, so we defend you against Russia and you pay billions of dollars to Russia. How does that work? Explain to me what’s that all about?” But you never heard about that stuff. We’d give tank busters to Ukraine. We sell them in theory, I don’t know if we’ll ever get the money. We sell them. But he gave pillows, maybe he got them from Mike Lindell, the pillow man. You think when Obama sent pillows over to Ukraine, I send tank busters, they sent pillows. And the fake news goes, oh. Let me tell you, we have been very rough but at the same time we get along. I like Putin, he likes me. We get along. Wouldn’t you say it’s smart to get along, okay, it’s smart.</w:t>
      </w:r>
    </w:p>
    <w:p w14:paraId="733A1745" w14:textId="77777777" w:rsidR="00DE7A98" w:rsidRDefault="00BF4A0B">
      <w:r>
        <w:rPr>
          <w:b/>
        </w:rPr>
        <w:t>Donald Trump: (29:51)</w:t>
      </w:r>
      <w:r>
        <w:br/>
      </w:r>
      <w:r>
        <w:rPr>
          <w:rStyle w:val="Trump"/>
        </w:rPr>
        <w:t>I get along or I got along with President Xi, but I don’t know, after what happened here I’m having a hard time with China, I really am. They’re buying a lot, the trade deal has been incredible. They have been living up to it in all fairness. The largest order of corn in the history of our country, largest order of soybeans, largest cattle order. But it means less now, you understand. If we wouldn’t have been hit with this pandemic, which they could’ve stopped, it would have meant a lot. But it just means a lot less to me right now. So now after selling you out and bleeding you dry, Biden is back asking for your vote. The guy, when he was in prime time, which for him was about halftime. Long time ago, I had a friend, a senator, a Democrat, believe it or not. I used to get along with Democrats very well, actually better than the Republicans, but I won’t say that.</w:t>
      </w:r>
    </w:p>
    <w:p w14:paraId="169B9D71" w14:textId="77777777" w:rsidR="00DE7A98" w:rsidRDefault="00BF4A0B">
      <w:r>
        <w:rPr>
          <w:b/>
        </w:rPr>
        <w:t>Donald Trump: (30:45)</w:t>
      </w:r>
      <w:r>
        <w:br/>
      </w:r>
      <w:r>
        <w:rPr>
          <w:rStyle w:val="Trump"/>
        </w:rPr>
        <w:t>But I asked him, “Who’s your smartest senator?” And he gave me a name. This is 25 years ago. I said, “Who’s your dumbest Senator?” “Joe.” “Who’s Joe?” “Joe Biden.” Oh, I see, he is, really?” “Yeah, he’s the dumbest senator.” Well, now he’s a lot dumber than it used to be, I can tell you. It’s true. It’s true. It’s true. And you can take the gloves up because they do all this disinformation, they make up phony stuff. Like the military with what he said, I think it’s a disgrace and he should apologize. A source said. I have 27 people that said, no way, it didn’t happen. They said … and the names are out there. So when they do that, you take the gloves off, that’s all. Really dishonest people, dishonest people. No, it’s a disgrace.</w:t>
      </w:r>
    </w:p>
    <w:p w14:paraId="6AF3B6C3" w14:textId="77777777" w:rsidR="00DE7A98" w:rsidRDefault="00BF4A0B">
      <w:r>
        <w:rPr>
          <w:b/>
        </w:rPr>
        <w:t>Donald Trump: (31:40)</w:t>
      </w:r>
      <w:r>
        <w:br/>
      </w:r>
      <w:r>
        <w:rPr>
          <w:rStyle w:val="Trump"/>
        </w:rPr>
        <w:t>And nobody’s done for the military what I’ve done. We’ve totally rebuilt our military. We’ve made it stronger than ever. We have the greatest weapons in the world. We’ve gotten raises for our great warriors. Our vet just got a 91% approval rating, the highest in the history of the V.A., our vets. They gave it a 91, the V.A., gave it a 91% approval rating. Nobody’s done more, nobody. And we do. We have weapons, the likes of which nobody’s ever seen before. Hope to God we don’t have to use them but nobody has them. Not China, not Russia, nobody has the weaponry that we have. We have the greatest weapons in the world and hopefully don’t have to use them. Just remember that, we have the … I call it the super-duper missiles, like at a level that nobody’s ever seen before. You don’t see them either. They go through here, they say, “Boy, what happened? What was that? It’s gone. It’s here. There it is. I hear a noise over there. Where is it? It’s gone but it’s over there.”</w:t>
      </w:r>
    </w:p>
    <w:p w14:paraId="22B75851" w14:textId="77777777" w:rsidR="00DE7A98" w:rsidRDefault="00BF4A0B">
      <w:r>
        <w:rPr>
          <w:b/>
        </w:rPr>
        <w:t>Donald Trump: (32:43)</w:t>
      </w:r>
      <w:r>
        <w:br/>
      </w:r>
      <w:r>
        <w:rPr>
          <w:rStyle w:val="Trump"/>
        </w:rPr>
        <w:t>But it’s a hydrosonic. I call it super-duper, because super-duper is easier for people to understand then hydrosonic. But we have the greatest … two point five trillion dollars we spent. The greatest weapons in the world. The greatest weapons that this world has ever seen without a question, I don’t have to say what they are. In fact, the fake news said, “He just gave away classified information.” I said, “No, I just said we have the greatest weapons. I didn’t tell you what they are.” I could, because as president I’m allowed to do it. I mean, Hillary Clinton is the one that gives her white classified information.</w:t>
      </w:r>
    </w:p>
    <w:p w14:paraId="6EC3F078" w14:textId="77777777" w:rsidR="00DE7A98" w:rsidRDefault="00BF4A0B">
      <w:r>
        <w:rPr>
          <w:b/>
        </w:rPr>
        <w:t>audience: (33:19)</w:t>
      </w:r>
      <w:r>
        <w:br/>
        <w:t>Lock her up! Lock her up! Lock her up! Lock her up! Lock her up!</w:t>
      </w:r>
    </w:p>
    <w:p w14:paraId="6DED0BA6" w14:textId="77777777" w:rsidR="00DE7A98" w:rsidRDefault="00BF4A0B">
      <w:r>
        <w:rPr>
          <w:b/>
        </w:rPr>
        <w:t>Donald Trump: (33:40)</w:t>
      </w:r>
      <w:r>
        <w:br/>
      </w:r>
      <w:r>
        <w:rPr>
          <w:rStyle w:val="Trump"/>
        </w:rPr>
        <w:t>Yeah, Hillary. And how about the idiot John Bolton? I mean, he comes in and all he wants to do is go to war with everybody. If I listened to that idiot, we’d be right now in World War Five. “Sir, we saw some movement in China. I think we should go to war with them. And I think Russia, let’s do them both at the same time. Let’s also go in right now to North Korea.” Hey, do you remember North Korea? We were supposed to be at war with North Korea. What happened? What happened? You know what the press said? They said, it’s amazing. First they said it was amazing and those people lost their job, probably. It’s amazing what I’ve done, they said. No, we’re supposed to be at war. They have a lot of nuclear stuff, it wouldn’t be easy. We’d win, we’re going to win.</w:t>
      </w:r>
    </w:p>
    <w:p w14:paraId="39E4DA6A" w14:textId="77777777" w:rsidR="00DE7A98" w:rsidRDefault="00BF4A0B">
      <w:r>
        <w:rPr>
          <w:b/>
        </w:rPr>
        <w:t>Donald Trump: (34:29)</w:t>
      </w:r>
      <w:r>
        <w:br/>
      </w:r>
      <w:r>
        <w:rPr>
          <w:rStyle w:val="Trump"/>
        </w:rPr>
        <w:t>Although, I tell you what I took over our military was totally depleted. We had a depleted mil-, we had old planes, we had old everything. It was a depleted military. And now it’s a beautiful brand new … we have F-35s that you can’t see. Stealth, they’re stealth. We have all new rockets, all new missiles, brand new planes, the bombers, the tankers, the jet fighters. What we’ve done is incredible. And we had to do it, somebody had to do it. Somebody said, well, we’re sort of doing some damage to our budget. I said, “Look, I want to have a strong military.” If I see some people, some soldiers from foreign lands, right, walking up or running up the White House lawn, the beautiful south lawn of the White House. I’m not going to be saying, “We didn’t do too well with the military, but we kept it under control in the budget, right?” No, the military supersedes everything.</w:t>
      </w:r>
    </w:p>
    <w:p w14:paraId="1B9BD8C5" w14:textId="77777777" w:rsidR="00DE7A98" w:rsidRDefault="00BF4A0B">
      <w:r>
        <w:rPr>
          <w:b/>
        </w:rPr>
        <w:t>Donald Trump: (35:24)</w:t>
      </w:r>
      <w:r>
        <w:br/>
      </w:r>
      <w:r>
        <w:rPr>
          <w:rStyle w:val="Trump"/>
        </w:rPr>
        <w:t>I don’t know, to me, I’ve always heard the Supreme Court. But to me, the most important thing has always been the military, our defense and our offense if needed. You know, it’s always [inaudible 00:35:36]. Joe Biden should not be asking for your support. He should be begging for your forgiveness and he should be. Biden supported the disastrous Trans-Pacific Partnership. This building wouldn’t be here if you ever did that one. Which would have been a death sentence for the U.S. auto industry and other industries. He supported the horrendous Korea deal, okay. How about the South Korea deal? It’s a disaster. So that was a Hillary Clinton deal, I must say, not him. Although I guess he had … he was vice, Hey, you know what’s interesting with Biden? So he always says, “Why didn’t the president do this. And why didn’t the president do that? And why didn’t do this and that, and this and that.”</w:t>
      </w:r>
    </w:p>
    <w:p w14:paraId="44D7C340" w14:textId="77777777" w:rsidR="00DE7A98" w:rsidRDefault="00BF4A0B">
      <w:r>
        <w:rPr>
          <w:b/>
        </w:rPr>
        <w:t>Donald Trump: (36:16)</w:t>
      </w:r>
      <w:r>
        <w:br/>
      </w:r>
      <w:r>
        <w:rPr>
          <w:rStyle w:val="Trump"/>
        </w:rPr>
        <w:t>That’s been there for 47 years, but he just left like three and a half years ago. You know what I mean, he was there. And I keep saying, “Why didn’t you do it? Why didn’t you do it?” Could’ve done it. It’s not like he was 25 years ago. They were there three and a half years ago. Why didn’t you do it sleepy Joe? But the Korea deal and I say it all the time. She said, “This will create 250,000 jobs.” And everybody got all excited, oh, those jobs. The problem was the jobs were all produced in South Korea, so that didn’t work out to well. 250,000 jobs for South Korea. Anyway, I renegotiated the deal in its entirety, now it’s a good deal. That was a rip, I’ll tell you.</w:t>
      </w:r>
    </w:p>
    <w:p w14:paraId="246A453E" w14:textId="77777777" w:rsidR="00DE7A98" w:rsidRDefault="00BF4A0B">
      <w:r>
        <w:rPr>
          <w:b/>
        </w:rPr>
        <w:t>Donald Trump: (37:03)</w:t>
      </w:r>
      <w:r>
        <w:br/>
      </w:r>
      <w:r>
        <w:rPr>
          <w:rStyle w:val="Trump"/>
        </w:rPr>
        <w:t>And the pro-China Paris Climate Accord, it’s pro-everything, it’s pro-everybody but us. That would have cost us trillions of dollars, and we would have had the privilege of closing down Dayton’s … probably 25% of your companies. You could have never, you could have never done it. It’s an anti-America deal. And you know when I did it, I thought I’d be scorned. People understood that it was a total rip off. They understood it. With every decision, Joe Biden twisted a knife into the hands and heart of the American worker. But these brutal betrayals ended the day I took the oath of office, that’s true. I mean, I saw so much stupidity, the endless wars and we’re almost out of Afghanistan as you know. Not easy to get out because we have people in this country, the military industrial complex. Eisenhower called it the military industrial complex, and it does exist. It’s not easy-</w:t>
      </w:r>
    </w:p>
    <w:p w14:paraId="1BEF30F2" w14:textId="77777777" w:rsidR="00DE7A98" w:rsidRDefault="00BF4A0B">
      <w:r>
        <w:rPr>
          <w:b/>
        </w:rPr>
        <w:t>Donald Trump: (38:03)</w:t>
      </w:r>
      <w:r>
        <w:br/>
      </w:r>
      <w:r>
        <w:rPr>
          <w:rStyle w:val="Trump"/>
        </w:rPr>
        <w:t>[inaudible 00:38:00] industrial complex and it does exist. It’s not easy to get out, but we’re very close to getting out and getting out of the Middle East. We’re down to very little in Iraq. We’re down to almost nothing in Syria, but I will be honest with you, we kept the oil. Somebody said, “You still have some soldiers in Syria?” I said, “That’s why they kept the oil.” We kept the oil. We should have done that in Iraq. Remember I used to say a long time ago before I was, “Don’t go into the Middle East, but if you’re going to go in and keep the oil.”</w:t>
      </w:r>
    </w:p>
    <w:p w14:paraId="42356A16" w14:textId="77777777" w:rsidR="00DE7A98" w:rsidRDefault="00BF4A0B">
      <w:r>
        <w:rPr>
          <w:b/>
        </w:rPr>
        <w:t>Donald Trump: (38:33)</w:t>
      </w:r>
      <w:r>
        <w:br/>
      </w:r>
      <w:r>
        <w:rPr>
          <w:rStyle w:val="Trump"/>
        </w:rPr>
        <w:t>Well, we went in and we didn’t keep anything and all the death, the blood in the sand, I call it the blood in the sand, that worthless sand. All of that death that has been caused for no reason. It was the worst decision in the history of our country going into the Middle East. We’re in there now $8 trillion, we’re almost out. $8 trillion and nothing but death and millions of lives if you look at both sides, I’ll look at both sides. Somebody would say, “Oh, I shouldn’t be looking at the other side. I look at both sides/ a lot of innocent people were killed. We lost incredible soldiers. I see the coffins, the caskets come in in Dover and I see it. And I said, “Oh boy, Why, why, why, why. Why did they do this?”</w:t>
      </w:r>
    </w:p>
    <w:p w14:paraId="1633B459" w14:textId="77777777" w:rsidR="00DE7A98" w:rsidRDefault="00BF4A0B">
      <w:r>
        <w:rPr>
          <w:b/>
        </w:rPr>
        <w:t>Donald Trump: (39:17)</w:t>
      </w:r>
      <w:r>
        <w:br/>
      </w:r>
      <w:r>
        <w:rPr>
          <w:rStyle w:val="Trump"/>
        </w:rPr>
        <w:t>My first week, I withdrew from the transpacific partnership and saved that whole business of so much and what I had to do is I extended for a short time and then totally ended NAFTA. You know NAFTA’s the worst trade deal ever made? Ever made. And we did the USMCA, Mexico, Canada. We have a great deal. And the reason I know it’s a great deal because the other sides are unhappy. You always liked to have an unhappy person at the other sides. No, they’re okay. But they had a free rip at us for years and years and years, NAFTA.</w:t>
      </w:r>
    </w:p>
    <w:p w14:paraId="589A7274" w14:textId="77777777" w:rsidR="00DE7A98" w:rsidRDefault="00BF4A0B">
      <w:r>
        <w:rPr>
          <w:b/>
        </w:rPr>
        <w:t>Donald Trump: (39:55)</w:t>
      </w:r>
      <w:r>
        <w:br/>
      </w:r>
      <w:r>
        <w:rPr>
          <w:rStyle w:val="Trump"/>
        </w:rPr>
        <w:t>How many buildings, how many factories did you lose right here? Where they moved over to Mexico, moved up to Canada, moved all over the place, but that’s not going to happen anymore. The new deal makes it very prohibitive to do that. In 2017, I signed a historic executive order making it really something. You got to do a couple of little expressions it’s called buy American and hire American. You know life is crazy in politics. Biden runs for president like two or three times, right? And I used to call him 1% Joe. And that was primetime for him, right?</w:t>
      </w:r>
    </w:p>
    <w:p w14:paraId="3825A7DB" w14:textId="77777777" w:rsidR="00DE7A98" w:rsidRDefault="00BF4A0B">
      <w:r>
        <w:rPr>
          <w:b/>
        </w:rPr>
        <w:t>Donald Trump: (40:39)</w:t>
      </w:r>
      <w:r>
        <w:br/>
      </w:r>
      <w:r>
        <w:rPr>
          <w:rStyle w:val="Trump"/>
        </w:rPr>
        <w:t>Now that primetime is long over, he ends up winning the nomination. Explain that? But had if Elizabeth Warren left and been loyal to her communist ideology, dare say socialist, but it’s communist. It was pretty close. Maybe somewhere in-between heading toward the C-word. But had she left before Super Tuesday, Biden would’ve lost every state, but she took the votes away from Bernie. And Bernie is a nice guy, you know Crazy Bernie. He is the nicest loser I’ve ever seen. When they talk about sportsmanship, he got screwed by Hillary Clinton badly, but not as badly as this time, this was worse.</w:t>
      </w:r>
    </w:p>
    <w:p w14:paraId="17A53CA0" w14:textId="77777777" w:rsidR="00DE7A98" w:rsidRDefault="00BF4A0B">
      <w:r>
        <w:rPr>
          <w:b/>
        </w:rPr>
        <w:t>Donald Trump: (41:17)</w:t>
      </w:r>
      <w:r>
        <w:br/>
      </w:r>
      <w:r>
        <w:rPr>
          <w:rStyle w:val="Trump"/>
        </w:rPr>
        <w:t>Because all Pocahontas had to do is leave a day early. She didn’t even have to endorse him. And the votes that she got, which weren’t many, but far more than he needed, because he lost a couple of states by literally a small amount of votes. He would’ve gotten most of those votes. He would’ve won. He would have been the one we fought. I don’t know/ who would have been better? Who would have been easier Sleepy Joe Biden or Crazy Bernie? Tell me.</w:t>
      </w:r>
    </w:p>
    <w:p w14:paraId="39138537" w14:textId="77777777" w:rsidR="00DE7A98" w:rsidRDefault="00BF4A0B">
      <w:r>
        <w:rPr>
          <w:b/>
        </w:rPr>
        <w:t>Donald Trump: (41:43)</w:t>
      </w:r>
      <w:r>
        <w:br/>
      </w:r>
      <w:r>
        <w:rPr>
          <w:rStyle w:val="Trump"/>
        </w:rPr>
        <w:t>Sleepy Joe, who says Sleepy Joe? Who says Bernie? I don’t know. It’s hard. Bernie had more spirit. Joe’s got no spirit, it’s dead as a rock. The only spirit he’s got is spirit to beat me. And that’s called the negative spirit. And historically that doesn’t do that well. If you look at old races when somebody’s getting votes because they don’t like somebody, you know there’s an ideology that let’s face it doesn’t like me too much. Somebody said, “We don’t like his personality.” I said, “I always thought I had a good personality.” They don’t like my personality. Who the hell cares about my personality, right? Right?</w:t>
      </w:r>
    </w:p>
    <w:p w14:paraId="3CEA6692" w14:textId="77777777" w:rsidR="00DE7A98" w:rsidRDefault="00BF4A0B">
      <w:r>
        <w:rPr>
          <w:b/>
        </w:rPr>
        <w:t>Donald Trump: (42:17)</w:t>
      </w:r>
      <w:r>
        <w:br/>
      </w:r>
      <w:r>
        <w:rPr>
          <w:rStyle w:val="Trump"/>
        </w:rPr>
        <w:t>Got to get the job done. See those rough guys over there? I don’t like their personality either, but they get the job done. Right? Who the hell cares? Who cares about their personality? But when Sleepy Joe was vice president and other countries flooded our market… Thank you very much. Who is that? Wow. Good voice. Have you ever tried opera? Good voice. Thank you, darling.</w:t>
      </w:r>
    </w:p>
    <w:p w14:paraId="076DD5D8" w14:textId="77777777" w:rsidR="00DE7A98" w:rsidRDefault="00BF4A0B">
      <w:r>
        <w:rPr>
          <w:b/>
        </w:rPr>
        <w:t>Donald Trump: (42:50)</w:t>
      </w:r>
      <w:r>
        <w:br/>
      </w:r>
      <w:r>
        <w:rPr>
          <w:rStyle w:val="Trump"/>
        </w:rPr>
        <w:t>But other countries flooded our market with subsidized washing machines. You remember that disaster? Does anybody know about the Whirlpool plant in Clyde, Ohio? Right? And the head of Whirlpool came to see me. I was president-elect and he called and I don’t know, for some reason I’ve heard of Whirlpool and I’ve heard of it all my life, I guess. I didn’t know much about it. They made washing machines and I never knew, I knew they were dumping steel on us and dumping certain things. But I didn’t know they were dumping washing machines.</w:t>
      </w:r>
    </w:p>
    <w:p w14:paraId="1BB17B0A" w14:textId="77777777" w:rsidR="00DE7A98" w:rsidRDefault="00BF4A0B">
      <w:r>
        <w:rPr>
          <w:b/>
        </w:rPr>
        <w:t>Donald Trump: (43:19)</w:t>
      </w:r>
      <w:r>
        <w:br/>
      </w:r>
      <w:r>
        <w:rPr>
          <w:rStyle w:val="Trump"/>
        </w:rPr>
        <w:t>And he was a good guy, came up to my office and he said, “They’re putting us out of business, South Korea, China, they’re dumping washing machines.” They make washing machines. They dump them into our market. They put everybody out of business. Then they charge you a lot of money when everyone’s gone. Just like Rockefeller used to do, right? Just like other people do right now, unfortunately, but we’re trying to track them down. And I said, “That’s really terrible.” I don’t know. Somehow it hit me. So we put a 50% tariff on all washing machines coming into our country. And I visited with Jim Jordan. You know Jim Jordan?</w:t>
      </w:r>
    </w:p>
    <w:p w14:paraId="02C9F19F" w14:textId="77777777" w:rsidR="00DE7A98" w:rsidRDefault="00BF4A0B">
      <w:r>
        <w:rPr>
          <w:b/>
        </w:rPr>
        <w:t>Donald Trump: (43:54)</w:t>
      </w:r>
      <w:r>
        <w:br/>
      </w:r>
      <w:r>
        <w:rPr>
          <w:rStyle w:val="Trump"/>
        </w:rPr>
        <w:t>You know he’s a great wrestler. One of the best. He was a great, great wrestler. Really a phenomenal wrestler, a real champion, NCAA champion and old Jim. And that’s the way he is. He’s a tough guy. No games, right? No games. That he works with our guys here, your guys. And he was great, but it’s Jim’s area. And we went up and saw the plant and then making thousands a day. I mean, they gave me a number, it can’t be positive. I think they said like 20,000 a day. I said, “How the hell can you make that many washing machines?” But you know what I’m talking about Congressmen, right?</w:t>
      </w:r>
    </w:p>
    <w:p w14:paraId="18472313" w14:textId="77777777" w:rsidR="00DE7A98" w:rsidRDefault="00BF4A0B">
      <w:r>
        <w:rPr>
          <w:b/>
        </w:rPr>
        <w:t>Donald Trump: (44:45)</w:t>
      </w:r>
      <w:r>
        <w:br/>
      </w:r>
      <w:r>
        <w:rPr>
          <w:rStyle w:val="Trump"/>
        </w:rPr>
        <w:t>They’re making thousands of washing machines a day and it’s a vibrant company again, it was dead, it was going to close. But I evened up the score, I put the tariffs and now what they’re doing is LG and Samsung, and these companies that made the washing machine they’re now coming into the United States. And in order to avoid the tariff, they’re building plants in the United States and that’s okay and that’s what we should be doing.</w:t>
      </w:r>
    </w:p>
    <w:p w14:paraId="7C196039" w14:textId="77777777" w:rsidR="00DE7A98" w:rsidRDefault="00BF4A0B">
      <w:r>
        <w:rPr>
          <w:b/>
        </w:rPr>
        <w:t>Donald Trump: (45:13)</w:t>
      </w:r>
      <w:r>
        <w:br/>
      </w:r>
      <w:r>
        <w:rPr>
          <w:rStyle w:val="Trump"/>
        </w:rPr>
        <w:t>We’re going to be doing it a lot more too. We’re going to be doing it a lot more. Biden allowed other countries to target our steel industries and it was like a disaster for our steel industry, but we took historic action to end these practices and place strong tariffs on foreign aluminum and steel. And it brought back our steel. Now steel plants are opening or being upgraded in Toledo, Marion, Cuyahoga Heights, Mingo Junction, and all across the Midwest. They were gonzo.</w:t>
      </w:r>
    </w:p>
    <w:p w14:paraId="748D771F" w14:textId="77777777" w:rsidR="00DE7A98" w:rsidRDefault="00BF4A0B">
      <w:r>
        <w:rPr>
          <w:b/>
        </w:rPr>
        <w:t>Donald Trump: (45:49)</w:t>
      </w:r>
      <w:r>
        <w:br/>
      </w:r>
      <w:r>
        <w:rPr>
          <w:rStyle w:val="Trump"/>
        </w:rPr>
        <w:t>And you know certain industries you need. Some industries you don’t, but steel you need. Steel you need. For defense, you need it. You don’t want to talk war. You don’t want to talk about that, but if we had a problem,” what are you going to do? “Well, we don’t have any steel mills.” Let’s see if we can get some steel from China. “But sir, you’re fighting them. Well, that’s not working out too well.” No, we had to save our steel. We had to save our aluminum industry and we’ve done it. We’ve done a great job, but you have a lot of steel mills going up right here in Ohio.</w:t>
      </w:r>
    </w:p>
    <w:p w14:paraId="721FC962" w14:textId="77777777" w:rsidR="00DE7A98" w:rsidRDefault="00BF4A0B">
      <w:r>
        <w:rPr>
          <w:b/>
        </w:rPr>
        <w:t>Donald Trump: (46:19)</w:t>
      </w:r>
      <w:r>
        <w:br/>
      </w:r>
      <w:r>
        <w:rPr>
          <w:rStyle w:val="Trump"/>
        </w:rPr>
        <w:t>And a lot of them being expanded. And they’re really state-of-the-art. As vice president, Biden did nothing as China stole our intellectual property, flooded our markets with dumped goods. Unfairly subsidized these industries. Manipulated its currency. They’re the greatest in the world at that. I go to my guys, they said, “What about doing a little movement on the dollar?” “Sir, we can’t do that. It has to float naturally.” Well, China does it. China, you talk about a manipulation. Man, it’s like a yo-yo. Let’s see, let’s raise it. Let’s lower it, lets do this and that.</w:t>
      </w:r>
    </w:p>
    <w:p w14:paraId="487DAECF" w14:textId="77777777" w:rsidR="00DE7A98" w:rsidRDefault="00BF4A0B">
      <w:r>
        <w:rPr>
          <w:b/>
        </w:rPr>
        <w:t>Donald Trump: (46:54)</w:t>
      </w:r>
      <w:r>
        <w:br/>
      </w:r>
      <w:r>
        <w:rPr>
          <w:rStyle w:val="Trump"/>
        </w:rPr>
        <w:t>But we actually called them on it, didn’t we Congressman? Turner, by the way, you did such a good job. You are a hell of a lawyer. You could represent me any day. Actually he did. He actually did represent me. Right? Davidson Turner, what a group. They’re tough. And then you had Jordan into it. They liked him though, don’t they huh? They like Jim. And they poisoned our communities with fentanyl. You know that? Instead, Biden allowed China to ravage our towns, raid our factories and rip apart our communities. That’s what they did. And then he goes in and he brings his son. “Hey, see if you can give him some money. Give him a billion and a half dollars.”</w:t>
      </w:r>
    </w:p>
    <w:p w14:paraId="18A81EEE" w14:textId="77777777" w:rsidR="00DE7A98" w:rsidRDefault="00BF4A0B">
      <w:r>
        <w:rPr>
          <w:b/>
        </w:rPr>
        <w:t>Donald Trump: (47:37)</w:t>
      </w:r>
      <w:r>
        <w:br/>
      </w:r>
      <w:r>
        <w:rPr>
          <w:rStyle w:val="Trump"/>
        </w:rPr>
        <w:t>I went to Steve Schwarzman. Steve Schwarzman is like one of the biggest guys on Wall Street, Blackstone. I said, “Steve, what are the chances.” He does a lot of business with China said, “Steve, what are the chances of somebody walking into an office in China and in 10 minutes, walking out with 1.5 billion to manage?” He said, Zero.” He said, “I couldn’t do it and I have this great company.” It’s a disgrace. How about where he points? Then he says, “You’re not getting your billion dollars unless you get rid of that damn prosecutor.” And then they says, “They got rid of the prosecutor. Here’s your billion dollars.”</w:t>
      </w:r>
    </w:p>
    <w:p w14:paraId="04B7613D" w14:textId="77777777" w:rsidR="00DE7A98" w:rsidRDefault="00BF4A0B">
      <w:r>
        <w:rPr>
          <w:b/>
        </w:rPr>
        <w:t>Donald Trump: (48:16)</w:t>
      </w:r>
      <w:r>
        <w:br/>
      </w:r>
      <w:r>
        <w:rPr>
          <w:rStyle w:val="Trump"/>
        </w:rPr>
        <w:t>Does anything happen? Nothing happens. I’m so angry at Republicans. I am. I’m so angry. I am so angry, but a lot of things are happening. You’re seeing, you’re reading the papers also. A lot of things are happening. You know they spied on my campaign and we caught them. And by the way, that’s Biden, that’s Obama. They spied on my campaign. It’s never happened before. It’s treason. Comey and all the sleazebags, they spied on my campaign and we caught them. Let’s now see what happened. I stay out of it. I just say, I’m trying like hell to stay out of it.</w:t>
      </w:r>
    </w:p>
    <w:p w14:paraId="0A1A0D4C" w14:textId="77777777" w:rsidR="00DE7A98" w:rsidRDefault="00BF4A0B">
      <w:r>
        <w:rPr>
          <w:b/>
        </w:rPr>
        <w:t>Donald Trump: (49:03)</w:t>
      </w:r>
      <w:r>
        <w:br/>
      </w:r>
      <w:r>
        <w:rPr>
          <w:rStyle w:val="Trump"/>
        </w:rPr>
        <w:t>I don’t have to actually, but it’s better if I do. I think. Barry is shaking his head sort of like that’s the weakest yes, but it’s true. Right? But it’s true, I’m trying to stay out of it. But it’s a disgrace that it’s taken this long. I tell you what, these people are bad people. They’ve done things. What they’ve done to General Flynn and to other people is a disgrace. It’s a disgrace. And many others, but Joe Biden’s agenda is made in China. My agenda is made in the USA. It’s very simple.</w:t>
      </w:r>
    </w:p>
    <w:p w14:paraId="247CCF90" w14:textId="77777777" w:rsidR="00DE7A98" w:rsidRDefault="00BF4A0B">
      <w:r>
        <w:rPr>
          <w:b/>
        </w:rPr>
        <w:t>Donald Trump: (49:39)</w:t>
      </w:r>
      <w:r>
        <w:br/>
      </w:r>
      <w:r>
        <w:rPr>
          <w:rStyle w:val="Trump"/>
        </w:rPr>
        <w:t>And I took the toughest ever action to stand up to China and their decades of pillaging, plundering, looting, including these massive tariffs. Don’t forget, I charged tariffs. Took in tens of billions of dollars. They targeted our great farmers. Do we have any farmers here? Any farmers? Well, am I correct? We gave the farmers $28 billion. Thank you very much, China. Right? Because they were targeted for 28 over a two-year period, 12 and 16. Right? Did you get your check? And you might not be in business if I didn’t do that.</w:t>
      </w:r>
    </w:p>
    <w:p w14:paraId="63338E91" w14:textId="77777777" w:rsidR="00DE7A98" w:rsidRDefault="00BF4A0B">
      <w:r>
        <w:rPr>
          <w:b/>
        </w:rPr>
        <w:t>Donald Trump: (50:17)</w:t>
      </w:r>
      <w:r>
        <w:br/>
      </w:r>
      <w:r>
        <w:rPr>
          <w:rStyle w:val="Trump"/>
        </w:rPr>
        <w:t>Good? Good. Thank you, darling. She gave me the right answer. It’s always dangerous to do that. No, I never got the money. No. She got the money. Yeah? But once again, Joe Biden has sided with China over America. Look, you think this guy’s going to be tough in China? His son? No, no. Think of it. And then he takes ads. “He’s going to be tough on China.” This guy, they looted him and Obama. And in all fairness, not just the eight years, this has gone on for 25, 30 years. Probably the biggest reason I decided to run and give up one of the greatest lives anyone’s ever had for this, for this.</w:t>
      </w:r>
    </w:p>
    <w:p w14:paraId="4BF146EA" w14:textId="77777777" w:rsidR="00DE7A98" w:rsidRDefault="00BF4A0B">
      <w:r>
        <w:rPr>
          <w:b/>
        </w:rPr>
        <w:t>Donald Trump: (50:55)</w:t>
      </w:r>
      <w:r>
        <w:br/>
      </w:r>
      <w:r>
        <w:rPr>
          <w:rStyle w:val="Trump"/>
        </w:rPr>
        <w:t>But you know why I like it? Because we have done more in the first three and a half years than any administration in the history of the country. And I say that and these fake news people don’t even question it. There’s nobody done what we’ve done. Between our military, between our trade, between our energy independence. All of the things, we could go on forever. But Biden vowed to remove those tariffs. He wants to remove the tariffs. You know when I made the deal with China, I said I have to leave the tariffs on. They said, “You got to be kidding.” They wanted one thing, the removal of the tariffs, and I wouldn’t do it. We wouldn’t do it. I said no.</w:t>
      </w:r>
    </w:p>
    <w:p w14:paraId="023A4A9D" w14:textId="77777777" w:rsidR="00DE7A98" w:rsidRDefault="00BF4A0B">
      <w:r>
        <w:rPr>
          <w:b/>
        </w:rPr>
        <w:t>Donald Trump: (51:34)</w:t>
      </w:r>
      <w:r>
        <w:br/>
      </w:r>
      <w:r>
        <w:rPr>
          <w:rStyle w:val="Trump"/>
        </w:rPr>
        <w:t>But Biden said the other day, he wants to take the… He doesn’t know what a tariff is first of all. “Sleepy Joe would like to remove the tariffs off China. They’re paying billions of dollars a year. Could we take them off?” “Absolutely. What are they exactly?” But it wouldn’t even happen that way. The radical left, which likes China, the radical left would walk into his office. And here’s your bill, right? It was supposed to be a speech. I haven’t exactly used it too much today. And they’ll say, “Here President, sign this.” Oh, okay. Do you have a pen? Okay. What was that?” “That’s the deal with China. Don’t worry about it.” That’s what would happen.</w:t>
      </w:r>
    </w:p>
    <w:p w14:paraId="114D2714" w14:textId="77777777" w:rsidR="00DE7A98" w:rsidRDefault="00BF4A0B">
      <w:r>
        <w:rPr>
          <w:b/>
        </w:rPr>
        <w:t>Donald Trump: (52:12)</w:t>
      </w:r>
      <w:r>
        <w:br/>
      </w:r>
      <w:r>
        <w:rPr>
          <w:rStyle w:val="Trump"/>
        </w:rPr>
        <w:t>But he gave China free rein to continue ransacking the American Heartland. And you know, look, they were targeting you. The reason nobody took on China was China said, “We’re going to go after your heartland.” And they said that to the presidents. And I said, “Go ahead, do it.” And the farmers were the most loyal. They all said, “We’ve got to do it sometime.” They told me that. I mean, they told me that loud and clear. We didn’t lose anything with the farmers. They said, “Somebody’s got to do it.” And I said, “Here’s what we’re going to do. We’re going to let them target you. They’re going to stop buying. We’re going to charge them tariffs and going to give you back the money that you lost, that you were targeted for. And we’re going to have tens of billions leftover for the treasury.” That’s exactly what happened. Nobody else ever told him that.</w:t>
      </w:r>
    </w:p>
    <w:p w14:paraId="57E0ED07" w14:textId="77777777" w:rsidR="00DE7A98" w:rsidRDefault="00BF4A0B">
      <w:r>
        <w:rPr>
          <w:b/>
        </w:rPr>
        <w:t>Donald Trump: (53:00)</w:t>
      </w:r>
      <w:r>
        <w:br/>
      </w:r>
      <w:r>
        <w:rPr>
          <w:rStyle w:val="Trump"/>
        </w:rPr>
        <w:t>Joe Biden is weak. He’s too scared to stand up to the radical left of his own party. And he’s terrified of standing up to China, but I believe he’s much more scared of the radical left than he is of China. That’s why China is desperate. You see the reports and news reports. They want Biden to win. They want Biden to win. They want him to win at any cost. If Biden is elected, China will own America. And if Biden is elected, you will have a depression the likes of which this country has never seen before. It’s very simple. It’s very simple.</w:t>
      </w:r>
    </w:p>
    <w:p w14:paraId="6AF21050" w14:textId="77777777" w:rsidR="00DE7A98" w:rsidRDefault="00BF4A0B">
      <w:r>
        <w:rPr>
          <w:b/>
        </w:rPr>
        <w:t>Crowd: (53:41)</w:t>
      </w:r>
      <w:r>
        <w:br/>
        <w:t>Four more years, four more years, four more years, four more years, four more years, four more years.</w:t>
      </w:r>
    </w:p>
    <w:p w14:paraId="6368C70B" w14:textId="77777777" w:rsidR="00DE7A98" w:rsidRDefault="00BF4A0B">
      <w:r>
        <w:rPr>
          <w:b/>
        </w:rPr>
        <w:t>Donald Trump: (53:54)</w:t>
      </w:r>
      <w:r>
        <w:br/>
      </w:r>
      <w:r>
        <w:rPr>
          <w:rStyle w:val="Trump"/>
        </w:rPr>
        <w:t>Largest tax increase ever proposed. That’s what they’re going to have. Does anybody mind paying more tax? All my life I’ve studied. I like politics. I just always liked it. It’s lucky I liked it because I never did it before. They said, “He can’t run. He’s got no experience.” And now that I look around yesterday, I was in the Oval Office, I said, “Oh, excuse me. Is this the Oval Office?” No, but a lot of it’s common sense. It’s all common sense. That’s why we call it protest. We’re studying some of the things. I’ll tell you one quick story. So we’re building an aircraft carrier long before my term, the Gerald Ford. And they decide on the catapults. You know the catapult? That throws the plane into the air. For years, it’s been 50 years, whatever longer, it’s been steam, simple, beautiful steam … throws her off …</w:t>
      </w:r>
    </w:p>
    <w:p w14:paraId="45A8E61C" w14:textId="77777777" w:rsidR="00DE7A98" w:rsidRDefault="00BF4A0B">
      <w:r>
        <w:rPr>
          <w:b/>
        </w:rPr>
        <w:t>Donald Trump: (54:43)</w:t>
      </w:r>
      <w:r>
        <w:br/>
      </w:r>
      <w:r>
        <w:rPr>
          <w:rStyle w:val="Trump"/>
        </w:rPr>
        <w:t>You ever see those airplanes? They go off. They catapult. So I noticed that this ship is never getting done. I came in and they said, “Oh, it’s got tremendous cost overruns.” I said, “What’s the problem?” Well, the catapult system doesn’t work.” “That’s strange because they’ve been building them for years. I wonder why.” You know about this. And I said, “Strange, let me check.” So anyway, I’m supposed to go over and take a tour. I went to take a tour of the ship, find out why it’s so late. I won’t tell you how many billions of dollars it’s over budget. Billions and billions of dollars. But I heard the catapult system and the elevators are no good. Other than that, it’s wonderful. Right?</w:t>
      </w:r>
    </w:p>
    <w:p w14:paraId="7B909656" w14:textId="77777777" w:rsidR="00DE7A98" w:rsidRDefault="00BF4A0B">
      <w:r>
        <w:rPr>
          <w:b/>
        </w:rPr>
        <w:t>Donald Trump: (55:21)</w:t>
      </w:r>
      <w:r>
        <w:br/>
      </w:r>
      <w:r>
        <w:rPr>
          <w:rStyle w:val="Trump"/>
        </w:rPr>
        <w:t>The elevators that bring the planes up, they don’t work. So if you have a problem, you can get your plans up. They’re down stuck in a garage, down at the bottom. Not too good. So I go over and they want me to meet the admiral, but I said, “No, no, no. I don’t want to meet the admiral yet.” I meet with the admirals a lot. I got a lot of admirals. I like the admirals. “I want to meet with the catapultors.” “Sir, why would you want to meet with the catapultors for?” “I want to find out why the hell the catapults don’t work.”</w:t>
      </w:r>
    </w:p>
    <w:p w14:paraId="74E45D19" w14:textId="77777777" w:rsidR="00DE7A98" w:rsidRDefault="00BF4A0B">
      <w:r>
        <w:rPr>
          <w:b/>
        </w:rPr>
        <w:t>Donald Trump: (55:47)</w:t>
      </w:r>
      <w:r>
        <w:br/>
      </w:r>
      <w:r>
        <w:rPr>
          <w:rStyle w:val="Trump"/>
        </w:rPr>
        <w:t>So I went there and you know they did a new system. It’s electric, it’s all electric. So instead of steam, which is simple and great and powerful and good. And they know how it works for years and years, they decided to go all electric. Now if you take a little glass of water, take this glass of water, you throw it and that’s the end of that. You bring somebody in from MIT, how the hell do you fix it? And we’re dealing with the ocean and rockets being shot at the ship and the rough stuff. Right? But it wasn’t working. So I said, “No, I want to meet with a catapultor.”</w:t>
      </w:r>
    </w:p>
    <w:p w14:paraId="77D46BA9" w14:textId="77777777" w:rsidR="00DE7A98" w:rsidRDefault="00BF4A0B">
      <w:r>
        <w:rPr>
          <w:b/>
        </w:rPr>
        <w:t>Donald Trump: (56:21)</w:t>
      </w:r>
      <w:r>
        <w:br/>
      </w:r>
      <w:r>
        <w:rPr>
          <w:rStyle w:val="Trump"/>
        </w:rPr>
        <w:t>So there were five people that came in. One’s been doing it for over 20 years I think he said. I said, “Who’s the boss?” “I am, sir.” I said, “What do you think of our new system of electric catapults?” “Sir, it’s no good, sir.” I said, “That’s not good.” That’s actually it is what I expected it to be on. I said, “So, it’s no good. Right? The system is no good?” “No, sir.” I said, “What do you think of steam?” “Sir, it’s the greatest. That if it breaks down, I can fix it with a blowtorch or this hammer, I can fix it. And if the waves hit it, sir, all it does is cool it down a little bit, sir. It’s actually good for it, good for the surrounding steel.” I said, “So you think it’s better?”</w:t>
      </w:r>
    </w:p>
    <w:p w14:paraId="2B331BAC" w14:textId="77777777" w:rsidR="00DE7A98" w:rsidRDefault="00BF4A0B">
      <w:r>
        <w:rPr>
          <w:b/>
        </w:rPr>
        <w:t>Donald Trump: (57:03)</w:t>
      </w:r>
      <w:r>
        <w:br/>
      </w:r>
      <w:r>
        <w:rPr>
          <w:rStyle w:val="Trump"/>
        </w:rPr>
        <w:t>Surrounding steel. I said, “So you think it’s better?” I said, “Why did they do the electric?” Because they are totally inexperienced. Then I wanted to see the architect and I saw a representative, the architect of ship. Now this is a ship that costs $15 billion. And I looked at the architect. I said, “Have you designed a ship before?” And he said, “Yeah, I have.” I said, “You know, they have a $900 million cost overrun for electric catapults, and they’re no good even if they were.” I said to the guy, “Why is it that they did away?” “Sir, we could do it much faster. The thing goes back and forth.” I said, “All right, well, that makes sense.” But the catapulter said, “But sir, it doesn’t matter because it takes one minute and 52 seconds, if you’re Mario Andretti’s team, to get a plane hooked in. So the steam generates during that minute and a half and it’s all set to go. It doesn’t help that it keeps going back and forth.”</w:t>
      </w:r>
    </w:p>
    <w:p w14:paraId="62B950E7" w14:textId="77777777" w:rsidR="00DE7A98" w:rsidRDefault="00BF4A0B">
      <w:r>
        <w:rPr>
          <w:b/>
        </w:rPr>
        <w:t>Donald Trump: (58:03)</w:t>
      </w:r>
      <w:r>
        <w:br/>
      </w:r>
      <w:r>
        <w:rPr>
          <w:rStyle w:val="Trump"/>
        </w:rPr>
        <w:t>I said, “That makes sense. That makes sense.” So it’s $900 million in cost overruns and here’s the story. They spent much more money and it’s no good. Then they have the elevators. Now, tractors use hydraulic, right? You know, they could do anything. Lift up. They go. It can rain. It can snow. Lightning hits the damn thing and nothing happens. The lightning gets hurt. Nothing happens. So they have these big elevators that lift the planes up. You know, the sirens go off. Everything’s beautiful. The problem is the elevators don’t work. So they’re magnetized. They’re lifted by magnets. I said, “Who the hell ever heard?” I know about that. You know, it’s a new technology that’s about 200 years off. So instead of using powerful hydraulic that never breaks, they have magnetized elevators. So stupid. I mean, honestly, so stupid.</w:t>
      </w:r>
    </w:p>
    <w:p w14:paraId="7A618954" w14:textId="77777777" w:rsidR="00DE7A98" w:rsidRDefault="00BF4A0B">
      <w:r>
        <w:rPr>
          <w:b/>
        </w:rPr>
        <w:t>Donald Trump: (58:55)</w:t>
      </w:r>
      <w:r>
        <w:br/>
      </w:r>
      <w:r>
        <w:rPr>
          <w:rStyle w:val="Trump"/>
        </w:rPr>
        <w:t>I tell you this because you’re workers and you guys understand this. It’s what we do is so stupid. So they have hundreds of millions of dollars in cost overrun for stuff that’s no good. And two years ago I told them it’s no good. You might as well rip it out because it’s never going to work. You put hydraulic in the elevators and you go back to steam and it’s such a shame to see the kind of money that was squandered by people that have no idea what the hell they’re doing. It’s a shame. Yeah. It’s a shame. And you would understand that. I’d only tell that story to really sort of a group like this because you guys understand it. It’s mechanical engineering at a very easy level. It’s easy to understand. Hundreds of millions of dollars wasted for something not as good.</w:t>
      </w:r>
    </w:p>
    <w:p w14:paraId="0ADE4C70" w14:textId="77777777" w:rsidR="00DE7A98" w:rsidRDefault="00BF4A0B">
      <w:r>
        <w:rPr>
          <w:b/>
        </w:rPr>
        <w:t>Donald Trump: (59:44)</w:t>
      </w:r>
      <w:r>
        <w:br/>
      </w:r>
      <w:r>
        <w:rPr>
          <w:rStyle w:val="Trump"/>
        </w:rPr>
        <w:t>For decades. Our politicians spent trillions and trillions of dollars rebuilding foreign nations, fighting foreign Wars, and defending foreign borders. But now we are finally protecting our nation, rebuilding our cities. We are bringing our jobs, our factories, and our troops back home to the USA where they belong.</w:t>
      </w:r>
    </w:p>
    <w:p w14:paraId="0D270DFA" w14:textId="77777777" w:rsidR="00DE7A98" w:rsidRDefault="00BF4A0B">
      <w:r>
        <w:rPr>
          <w:b/>
        </w:rPr>
        <w:t>Donald Trump: (01:00:11)</w:t>
      </w:r>
      <w:r>
        <w:br/>
      </w:r>
      <w:r>
        <w:rPr>
          <w:rStyle w:val="Trump"/>
        </w:rPr>
        <w:t>When the terrible plague arrived from China, we mobilized American industry like never before. We rapidly developed lifesaving therapies reducing the fatality rate by 85%. We’ve done such a good job, except in terms of public relations because the press just will not accept that. Think of what we’ve done with the ventilators. Soon, soon, the vaccines and the therapeutics, Remdesivir and other things. Europe is almost 30% greater excess mortality than the United States. They don’t want to say it. And now, as you know, you heard today, Europe had a tremendous outbreak. Okay. You know, they say, “Well, Europe, Europe, Europe.” No, we’re doing great. We’re doing great. Sadly, very sadly, I hate it, but they had a big outbreak that caused a stir in the market today. We launched the most ambitious vaccine program ever created. And we will deliver a vaccine before the end of the year, but it could be a lot sooner than that, a lot sooner.</w:t>
      </w:r>
    </w:p>
    <w:p w14:paraId="2E4FE685" w14:textId="77777777" w:rsidR="00DE7A98" w:rsidRDefault="00BF4A0B">
      <w:r>
        <w:rPr>
          <w:b/>
        </w:rPr>
        <w:t>Donald Trump: (01:01:14)</w:t>
      </w:r>
      <w:r>
        <w:br/>
      </w:r>
      <w:r>
        <w:rPr>
          <w:rStyle w:val="Trump"/>
        </w:rPr>
        <w:t>You know, it’s interesting. The Democrats, they’re all saying, “We want a vaccine.” That’s when they thought we couldn’t get it, right? Because if we relied on them, this vaccine would have taken two or three years more because of the FDA, and I’ve mobilized the FDA, and it’s incredible. But it would have taken two or three years more. So when they heard that we were getting the vaccine, they started knocking it. Think of it. So they put politics over life and death. I mean, it’s incredible. By the way, we’re rounding the corner in any event, but we’re going to have a vaccine very soon, is a great vaccine, great, great vaccine. It’s looking really good, really good. And it’s going to be a lot sooner than anyone thought. And it’s pretty sad when the Democrats try and make that into a political issue. Because they’re unhappy. It’s coming too soon. They didn’t think that would happen. We will end this pandemic in the next year. Will be one of the greatest years of the history of our country. That’s what’s happening. The third quarter will end just before November 3rd. You will see numbers, the likes of which no country has ever seen. That’s how well we’re doing. You’ll see. And if it’s before, so, they’re not good. I guess you’re going to have to remember that. And if they’re good, I hope you’re going to remember it too, but they’re going to be great. Somebody predicted 25% and then somebody said 35% GDP increase. Nobody’s ever heard of a number like that. But that’s the kind of thing we’re doing.</w:t>
      </w:r>
    </w:p>
    <w:p w14:paraId="4A4B46B8" w14:textId="77777777" w:rsidR="00DE7A98" w:rsidRDefault="00BF4A0B">
      <w:r>
        <w:rPr>
          <w:b/>
        </w:rPr>
        <w:t>Donald Trump: (01:02:40)</w:t>
      </w:r>
      <w:r>
        <w:br/>
      </w:r>
      <w:r>
        <w:rPr>
          <w:rStyle w:val="Trump"/>
        </w:rPr>
        <w:t>Under my leadership, we built the strongest economy in the history of the world, and now we are doing it again. In the past four months, we’ve added a record smashing 10.6 million jobs, never been close to that. Four months, 10.6 million jobs. Manufacturing production is up 61%. auto production has surged 500%. And retail sales have soared 112%.</w:t>
      </w:r>
    </w:p>
    <w:p w14:paraId="44E4E8D8" w14:textId="77777777" w:rsidR="00DE7A98" w:rsidRDefault="00BF4A0B">
      <w:r>
        <w:rPr>
          <w:b/>
        </w:rPr>
        <w:t>Donald Trump: (01:03:20)</w:t>
      </w:r>
      <w:r>
        <w:br/>
      </w:r>
      <w:r>
        <w:rPr>
          <w:rStyle w:val="Trump"/>
        </w:rPr>
        <w:t>But if sleepy Joe Biden wins, the economy will collapse. It’s going to collapse. Even psychologically it’ll collapse. And you know, as good as the stock market’s doing, it’s a headwind knowing you have an election. Things happen in elections, some bad things, some stupid things. But that’s a headwind. We’d be doing even better if this election were over. If we win and when we win the election, you’re going to see things roar because that’s what people want. That’s what the market wants. And that’s what the workers want. Biden keeps talking about a nationwide shutdown. There is no shutdown. My plan is to crush the virus. Biden plan and Biden’s really plan is to, and it’s not that he wants to crush America, but he will just out of gross incompetence. Biden will surrender to the virus, just like he surrendered to China.</w:t>
      </w:r>
    </w:p>
    <w:p w14:paraId="1CC584CE" w14:textId="77777777" w:rsidR="00DE7A98" w:rsidRDefault="00BF4A0B">
      <w:r>
        <w:rPr>
          <w:b/>
        </w:rPr>
        <w:t>Donald Trump: (01:04:10)</w:t>
      </w:r>
      <w:r>
        <w:br/>
      </w:r>
      <w:r>
        <w:rPr>
          <w:rStyle w:val="Trump"/>
        </w:rPr>
        <w:t>And just like he surrendered to the radical left, including his own running mate who’s running the show. And she’s nothing special. She is nothing. Between her and Elizabeth Warren, what a couple of great ones. What a couple of, what some people? Well, I’ll tell you something. Elizabeth Warren did do a great number on Bloomberg. Didn’t she? I tell you. One question and that was the end of him. How you enjoying politics, Mike? That didn’t work out too well. $1.8 billion wiped out in one question. That was the most expensive question in history.</w:t>
      </w:r>
    </w:p>
    <w:p w14:paraId="6084A09C" w14:textId="77777777" w:rsidR="00DE7A98" w:rsidRDefault="00BF4A0B">
      <w:r>
        <w:rPr>
          <w:b/>
        </w:rPr>
        <w:t>Donald Trump: (01:04:46)</w:t>
      </w:r>
      <w:r>
        <w:br/>
      </w:r>
      <w:r>
        <w:rPr>
          <w:rStyle w:val="Trump"/>
        </w:rPr>
        <w:t>To protect our workers during the pandemic, I suspended the entry of new foreign workers who threatened American jobs. I know you don’t mind. You don’t mind that, do you folks? As the economy reopens, I want to ensure American workers that we’re putting America first and our jobs are put first. Our country is put first. Our manufacturing is put first. Everything is now put first for the USA.</w:t>
      </w:r>
    </w:p>
    <w:p w14:paraId="5B126F57" w14:textId="77777777" w:rsidR="00DE7A98" w:rsidRDefault="00BF4A0B">
      <w:r>
        <w:rPr>
          <w:b/>
        </w:rPr>
        <w:t>Donald Trump: (01:05:15)</w:t>
      </w:r>
      <w:r>
        <w:br/>
      </w:r>
      <w:r>
        <w:rPr>
          <w:rStyle w:val="Trump"/>
        </w:rPr>
        <w:t>And by the way, we’re up to mile 330 on the wall. We’re setting records on not allowing all of these. I mean, some really bad. When you look at the traffickers. They traffic in women and drugs and other things, but they traffic in women, the drug dealers always. Setting records now on the wall because we have 330 miles. We’re averaging 10 miles a week and we’ll be finished with the wall very soon. And it’s had a huge impact.</w:t>
      </w:r>
    </w:p>
    <w:p w14:paraId="6D46414F" w14:textId="77777777" w:rsidR="00DE7A98" w:rsidRDefault="00BF4A0B">
      <w:r>
        <w:rPr>
          <w:b/>
        </w:rPr>
        <w:t>Donald Trump: (01:06:06)</w:t>
      </w:r>
      <w:r>
        <w:br/>
      </w:r>
      <w:r>
        <w:rPr>
          <w:rStyle w:val="Trump"/>
        </w:rPr>
        <w:t>So one of the most radical things that will happen, and there’s no way he can get away with this because he was banning fracking for a year. He’s running, running, he’s banning fracking. I said, “He’s gone. He’s gone.” And then all of a sudden, now all of sudden he said, “Well, I didn’t really say that.” He did. Remember, it’s always the first thing they say with a politician. It’s the first thing. He wants to ban fracking and outlaw Ohio energy production.</w:t>
      </w:r>
    </w:p>
    <w:p w14:paraId="3B445256" w14:textId="77777777" w:rsidR="00DE7A98" w:rsidRDefault="00BF4A0B">
      <w:r>
        <w:rPr>
          <w:b/>
        </w:rPr>
        <w:t>Donald Trump: (01:06:33)</w:t>
      </w:r>
      <w:r>
        <w:br/>
      </w:r>
      <w:r>
        <w:rPr>
          <w:rStyle w:val="Trump"/>
        </w:rPr>
        <w:t>And you’re a big energy producer, whether you know it or not. So he’s going to ban fracking. There’s no question about it. And even if he didn’t want to, the whole radical left, their plan is to ban fracking. They want to ban fracking. They don’t want any fossil fuels. Just a few days ago, Biden reiterated his plan to require net zero carbon emissions. So you do that. I think it’s wonderful. Close up about 70% of your plants. This requirement would end all investment in fracking and it would just shut down everything. Our country, do you see the rolling blackouts they have in California? I don’t think we want too many of them in Ohio. Do we? Would anybody like a few rolling blackouts? Like we’d like to watch president Trump tonight. I’m sorry, darling, but we have no energy. We have no energy.</w:t>
      </w:r>
    </w:p>
    <w:p w14:paraId="4717709A" w14:textId="77777777" w:rsidR="00DE7A98" w:rsidRDefault="00BF4A0B">
      <w:r>
        <w:rPr>
          <w:b/>
        </w:rPr>
        <w:t>Donald Trump: (01:07:25)</w:t>
      </w:r>
      <w:r>
        <w:br/>
      </w:r>
      <w:r>
        <w:rPr>
          <w:rStyle w:val="Trump"/>
        </w:rPr>
        <w:t>We’re going to get it from the wind. The wind is blowing. The wind, the wind has got a wonderful, wonderful energy. The wind, when it’s blowing it’s just fine for about 20% of the time. By ending fracking, Biden would destroy 700,000 to a million Ohio jobs and your energy prices would go through the roof. When Biden was Vice President, they deliberately killed 40% of all coal mining jobs and the rest were coming fast. I saved it. I put our miners back to work, clean coal. I call it clean coal. Can do a lot with coal. And while I’m President, America will remain the number one producer of oil and natural gas anywhere in the world and Ohio workers will continue leading the way. And that’s what we’re doing. And just in concluding, over the next four years, we will build America into the manufacturing, super power of the world. And we will end our reliance on China and all other faraway lands that nobody in this beautiful facility, whatever the hell you make here, I don’t know, but it looks good to me. But nobody ever heard of it. You have lands that would go to that nobody ever even heard of. Where are you sending this money? We’re sending it to such and such a country. I never heard of it.</w:t>
      </w:r>
    </w:p>
    <w:p w14:paraId="6947A919" w14:textId="77777777" w:rsidR="00DE7A98" w:rsidRDefault="00BF4A0B">
      <w:r>
        <w:rPr>
          <w:b/>
        </w:rPr>
        <w:t>Donald Trump: (01:08:42)</w:t>
      </w:r>
      <w:r>
        <w:br/>
      </w:r>
      <w:r>
        <w:rPr>
          <w:rStyle w:val="Trump"/>
        </w:rPr>
        <w:t>We’ll make our medical supplies right here in the United States. We’ll cut your taxes and taxes for middle class families at a level never seen before. You know, we gave you the biggest tax cut in the history of our country. We gave you the biggest regulation cut in the history of our country. And we’re going to give you additional regulation cuts. That’s one of the reasons you had the jobs. You know, in many ways, the regulation cutting was perhaps as important or more important. You see the tax cutting easier, but the regulation cutting was every bit as important. And we’re going to expand opportunity zones to ensure that no community is left behind. And they’ve been a tremendous success, especially for the African American, Hispanic community. We’re doing incredible. Tim Scott, great Senator from South Carolina. We worked hard on it. Opportunities zones. It’s a big success.</w:t>
      </w:r>
    </w:p>
    <w:p w14:paraId="7D2F0629" w14:textId="77777777" w:rsidR="00DE7A98" w:rsidRDefault="00BF4A0B">
      <w:r>
        <w:rPr>
          <w:b/>
        </w:rPr>
        <w:t>Donald Trump: (01:09:43)</w:t>
      </w:r>
      <w:r>
        <w:br/>
      </w:r>
      <w:r>
        <w:rPr>
          <w:rStyle w:val="Trump"/>
        </w:rPr>
        <w:t>We’ll enforce immigration rules that defend American families, raise American wages, and always put the interests of American workers first. We will enact fair trade deals that ensure more products are proudly stamped with that beautiful phrase Made in the USA, right? And we will always live by the timeless words of our national motto: In God We trust. And they took the word God out of the Pledge of Allegiance. You saw that. I was listening to this Pledge of Allegiance and I said, “That’s strange. They must’ve made a mistake. It must’ve been a typo. Something happened.” But then it happened twice. And then it was getting ready to happen a third time, and somebody heard that the public was enraged, including me by the way. And by the way, we want the NFL to stand and put their hand on their heart. Got to do it. Right?</w:t>
      </w:r>
    </w:p>
    <w:p w14:paraId="100C4A2F" w14:textId="77777777" w:rsidR="00DE7A98" w:rsidRDefault="00BF4A0B">
      <w:r>
        <w:rPr>
          <w:b/>
        </w:rPr>
        <w:t>Donald Trump: (01:11:10)</w:t>
      </w:r>
      <w:r>
        <w:br/>
      </w:r>
      <w:r>
        <w:rPr>
          <w:rStyle w:val="Trump"/>
        </w:rPr>
        <w:t>I thought we taught them that lesson about two years ago. The commissioner tried it again. It’s not working too well. Not working. The ratings are not good. People are angry about it. People love our country. You love our country. You love our flag. You love our anthem. This November, if you want jobs, if you want opportunity, if you want safety, and if you want a President who defends the dreams of workers in Dayton and Akron and all across Ohio in America, then you need to get out and vote for Trump, Mike Pence. How good is Mike Pence? Trump Pence. And I love Mike, but it’s not Pence Trump, okay? You understand? It’s not Pence. Mike will be the first one to say. You know, when he said that the other day. He said the Harris Biden administration. I said, “That’s strange.” And Mike called me up. He said, “You never have to do that.” I said, “Don’t worry, Mike. I won’t. I promise.” Mike Pence has done a great job. I’ll tell you. He’s a great guy.</w:t>
      </w:r>
    </w:p>
    <w:p w14:paraId="4286A725" w14:textId="77777777" w:rsidR="00DE7A98" w:rsidRDefault="00BF4A0B">
      <w:r>
        <w:rPr>
          <w:b/>
        </w:rPr>
        <w:t>Donald Trump: (01:12:13)</w:t>
      </w:r>
      <w:r>
        <w:br/>
      </w:r>
      <w:r>
        <w:rPr>
          <w:rStyle w:val="Trump"/>
        </w:rPr>
        <w:t>Together we will make America safer. We will make America stronger and prouder and greater than ever before. We’re going to make it greater than ever before. And again, this was not a rally. This was a group of people, workers, and this is what it was told to me as, and we had a lot of fun and we have a lot of fun, but it’s very serious business. November 3rd and before, depending on whether or not you have those fake ballots or whatever. Be careful with that. I mean, that thing is going to be one of the great catastrophes. What a mess. And they want it to be a mess. They know it’s no good. I think it’s 11 different races. When they have small races, they can’t account. People steal the ballots. People don’t get the ballots.</w:t>
      </w:r>
    </w:p>
    <w:p w14:paraId="42C70784" w14:textId="77777777" w:rsidR="00DE7A98" w:rsidRDefault="00BF4A0B">
      <w:r>
        <w:rPr>
          <w:b/>
        </w:rPr>
        <w:t>Donald Trump: (01:12:55)</w:t>
      </w:r>
      <w:r>
        <w:br/>
      </w:r>
      <w:r>
        <w:rPr>
          <w:rStyle w:val="Trump"/>
        </w:rPr>
        <w:t>They don’t send them to a Republican area or maybe a Democrat area, whatever, it’s still wrong. But it happens to be Republican, unfortunately. But they don’t send them out. Then they harvest them, which they’re not allowed to do. They have in Nevada, the Governor said he signed an order that they don’t have to sign. We need no signature verification. Oh, that’s great. Because they couldn’t get people to sign, so they said, “We’ll just send them in. Don’t worry about it.” This is a real affront to our democracy. This is a horrible thing that’s going on. And the Democrats know it and they say, “Well, he’s not for our great heritage. He is fighting our vote.” No I’m not fighting our vote. You have ballots that you go out and you can get, you could request as you know, you can request them and that’s fine.</w:t>
      </w:r>
    </w:p>
    <w:p w14:paraId="68781AF5" w14:textId="77777777" w:rsidR="00DE7A98" w:rsidRDefault="00BF4A0B">
      <w:r>
        <w:rPr>
          <w:b/>
        </w:rPr>
        <w:t>Donald Trump: (01:13:48)</w:t>
      </w:r>
      <w:r>
        <w:br/>
      </w:r>
      <w:r>
        <w:rPr>
          <w:rStyle w:val="Trump"/>
        </w:rPr>
        <w:t>But if you’re not requesting them, when you get millions of ballots, 80 million they say all over the United States, where the hell are they going? Who’s sending them? Who is getting them? Who’s sending them back? What’s happening with the transportation? Who’s guarding the lockboxes? They know it’s a fraud waiting to happen. But you know, we’re not talking about 1%, which is no good, because you could lose or win an election by 1%, we’re talking about 20%, 30% in one case, over 40%. This is a disgrace that they’re allowed to get away with. And what they want to do is they want to have a mess at the end of the evening on November 3rd and then fight it out in the courts. And the Democrats should be ashamed of themselves because they know what they’re causing. We love Ohio. We love Dayton. God bless you. God bless Ohio. And God bless America. Thank you. Thank you, everybody.</w:t>
      </w:r>
      <w:r>
        <w:br w:type="page"/>
      </w:r>
    </w:p>
    <w:p w14:paraId="62AF1832" w14:textId="77777777" w:rsidR="00DE7A98" w:rsidRDefault="00BF4A0B" w:rsidP="00B6644F">
      <w:pPr>
        <w:pStyle w:val="Heading1"/>
      </w:pPr>
      <w:bookmarkStart w:id="299" w:name="_Toc54726494"/>
      <w:r>
        <w:t>Donald Trump Swanton, Ohio Campaign Rally Transcript September 21</w:t>
      </w:r>
      <w:bookmarkEnd w:id="299"/>
    </w:p>
    <w:p w14:paraId="72402548" w14:textId="77777777" w:rsidR="00DE7A98" w:rsidRDefault="00BF4A0B">
      <w:r>
        <w:rPr>
          <w:b/>
        </w:rPr>
        <w:t>Speaker 1: (00:00)</w:t>
      </w:r>
      <w:r>
        <w:br/>
        <w:t>(singing)</w:t>
      </w:r>
    </w:p>
    <w:p w14:paraId="21E3234F" w14:textId="77777777" w:rsidR="00DE7A98" w:rsidRDefault="00BF4A0B">
      <w:r>
        <w:rPr>
          <w:b/>
        </w:rPr>
        <w:t>Donald J. Trump: (03:50)</w:t>
      </w:r>
      <w:r>
        <w:br/>
      </w:r>
      <w:r>
        <w:rPr>
          <w:rStyle w:val="Trump"/>
        </w:rPr>
        <w:t>Ladies and gentlemen, please welcome the 45th president of the United States, Donald J. Trump.</w:t>
      </w:r>
    </w:p>
    <w:p w14:paraId="21CE53C2" w14:textId="77777777" w:rsidR="00DE7A98" w:rsidRDefault="00BF4A0B">
      <w:r>
        <w:rPr>
          <w:b/>
        </w:rPr>
        <w:t>Speaker 2: (06:19)</w:t>
      </w:r>
      <w:r>
        <w:br/>
        <w:t>( singing)</w:t>
      </w:r>
    </w:p>
    <w:p w14:paraId="03700CF3" w14:textId="77777777" w:rsidR="00DE7A98" w:rsidRDefault="00BF4A0B">
      <w:r>
        <w:rPr>
          <w:b/>
        </w:rPr>
        <w:t>Donald J. Trump: (06:21)</w:t>
      </w:r>
      <w:r>
        <w:br/>
      </w:r>
      <w:r>
        <w:rPr>
          <w:rStyle w:val="Trump"/>
        </w:rPr>
        <w:t>Wow, that’s a big crowd. This is a big crowd.</w:t>
      </w:r>
    </w:p>
    <w:p w14:paraId="7CAD8716" w14:textId="77777777" w:rsidR="00DE7A98" w:rsidRPr="007075FF" w:rsidRDefault="00BF4A0B">
      <w:pPr>
        <w:rPr>
          <w:lang w:val="fr-FR"/>
        </w:rPr>
      </w:pPr>
      <w:r w:rsidRPr="007075FF">
        <w:rPr>
          <w:b/>
          <w:lang w:val="fr-FR"/>
        </w:rPr>
        <w:t>Crowd: (06:36)</w:t>
      </w:r>
      <w:r w:rsidRPr="007075FF">
        <w:rPr>
          <w:lang w:val="fr-FR"/>
        </w:rPr>
        <w:br/>
        <w:t>USA! USA! USA! USA!</w:t>
      </w:r>
    </w:p>
    <w:p w14:paraId="28245BC4" w14:textId="77777777" w:rsidR="00DE7A98" w:rsidRDefault="00BF4A0B">
      <w:r>
        <w:rPr>
          <w:b/>
        </w:rPr>
        <w:t>Donald J. Trump: (06:41)</w:t>
      </w:r>
      <w:r>
        <w:br/>
      </w:r>
      <w:r>
        <w:rPr>
          <w:rStyle w:val="Trump"/>
        </w:rPr>
        <w:t>Thank you very much, everybody. Hello to Swanton and a load to Toledo. I’m thrilled to be back in Ohio with thousands of hardworking, loyal, great American patriots … days from now. Can you believe it, 43 days? We go to again win Ohio. I understand from Bob Paduchik, you know Bob? That we’re going to win it by more than we did. Whether we win at nine, we won by nine points. I just came into that big, beautiful place. It’s got more televisions in any plane in history. They’ve got televisions and closets and bathrooms on the floor, on the ceilings. I just saw that we’re tied in Ohio. I don’t think so … President Trump may have a slim lead in Ohio? They’re not even campaigning in Ohio, come to think of it. Now, they’re fake polls. They’re almost as fake as the writers themselves. They’re all fake.</w:t>
      </w:r>
    </w:p>
    <w:p w14:paraId="15E142F3" w14:textId="77777777" w:rsidR="00DE7A98" w:rsidRDefault="00BF4A0B">
      <w:r>
        <w:rPr>
          <w:b/>
        </w:rPr>
        <w:t>Donald J. Trump: (07:46)</w:t>
      </w:r>
      <w:r>
        <w:br/>
      </w:r>
      <w:r>
        <w:rPr>
          <w:rStyle w:val="Trump"/>
        </w:rPr>
        <w:t>Remember last time they said, “No, he’s going to lose Ohio.” We won by nine points. So, we had seven swing states last time. President Trump is going to go home early, but it wasn’t president at that time, it was just Donald Trump. He will go home early. We did. That we went home early as victors, but we had nine states. They had one of the crazy papers, New York Times. They hired that guy. They paid him millions because he never predicted wrong. He was wrong. I don’t know if they had a contract where they could fire him, but they hired this guy. We had nine states. I was down at all of them on the day of election. I was going to lose all nine, and then guess what? I won every one of them. Fake polls. They’re fake polls.</w:t>
      </w:r>
    </w:p>
    <w:p w14:paraId="7DD22875" w14:textId="77777777" w:rsidR="00DE7A98" w:rsidRDefault="00BF4A0B">
      <w:r>
        <w:rPr>
          <w:b/>
        </w:rPr>
        <w:t>Donald J. Trump: (08:39)</w:t>
      </w:r>
      <w:r>
        <w:br/>
      </w:r>
      <w:r>
        <w:rPr>
          <w:rStyle w:val="Trump"/>
        </w:rPr>
        <w:t>Then we have a crowd like this. I don’t know. Look, the cameras, are you turning around? These guys are bad people. I swear. They never turn the cameras around, ever. Turn them around. Turn them around. They never tell, look at them. It’s just like a bunch of stiffs. Real stiffs. Why don’t you turn the cameras around for once? You look back there, you can’t see it. There’s got to be, feels like Madison Square Garden on the ground except we have more people. Oh boy, it’s always tough. You know, we go through this all the time. We’re always asking them, look at these crowds. I mean, as far, you can’t see it. You have this prime territory, like you should be in the real estate business. Now, as far as the eye can see back there, the cameras don’t, they don’t get it. You only hear it from the sound.</w:t>
      </w:r>
    </w:p>
    <w:p w14:paraId="02671BF3" w14:textId="77777777" w:rsidR="00DE7A98" w:rsidRDefault="00BF4A0B">
      <w:r>
        <w:rPr>
          <w:b/>
        </w:rPr>
        <w:t>Donald J. Trump: (09:40)</w:t>
      </w:r>
      <w:r>
        <w:br/>
      </w:r>
      <w:r>
        <w:rPr>
          <w:rStyle w:val="Trump"/>
        </w:rPr>
        <w:t>I go home. I say to the first lady, “Did you see that crowd we had tonight in Ohio?” She goes, “No, no. They just keep it on your face.” That includes Fox. They just keep it here, right here. They don’t want to show. You know what they don’t know and what they don’t get is that showing this kind of activity is a good thing for them. It’s positive for their ratings. It’s really a good thing, but they don’t want to do it, but I give up on it. You know what you do? You hear it because you can’t have … You know when sleepy Joe Biden, he’s got the circles. You knowthose big circles? You know why he has the circles? He’s got four of them, because they can’t … I mean, think of it. He is a guy who’s failed every time he ran.</w:t>
      </w:r>
    </w:p>
    <w:p w14:paraId="48A7EE1A" w14:textId="77777777" w:rsidR="00DE7A98" w:rsidRDefault="00BF4A0B">
      <w:r>
        <w:rPr>
          <w:b/>
        </w:rPr>
        <w:t>Donald J. Trump: (10:26)</w:t>
      </w:r>
      <w:r>
        <w:br/>
      </w:r>
      <w:r>
        <w:rPr>
          <w:rStyle w:val="Trump"/>
        </w:rPr>
        <w:t>We called him 1% Joe and now he’s shot and he got their nomination. How the hell does that work out? How does that work out? But he’s got the circles. He got like four, sometimes he has six because that’s a good way of saying, if you don’t have any people, just put them in the circle and he’s practicing the science. Now it doesn’t work out, but we’re going to win four more years in the White House. We’re doing things that nobody’s ever done before. We’re doing what nobody’s ever done, and thank you for being here.</w:t>
      </w:r>
    </w:p>
    <w:p w14:paraId="6D663775" w14:textId="77777777" w:rsidR="00DE7A98" w:rsidRDefault="00BF4A0B">
      <w:r>
        <w:rPr>
          <w:b/>
        </w:rPr>
        <w:t>Donald J. Trump: (10:58)</w:t>
      </w:r>
      <w:r>
        <w:br/>
      </w:r>
      <w:r>
        <w:rPr>
          <w:rStyle w:val="Trump"/>
        </w:rPr>
        <w:t>I wish we could move the press back further, if you want to know the truth. As our nation mourns the loss of Supreme Court Justice … Thank you everybody. Thank you. So is our nation mourns the loss of Supreme Court Justice Ruth Bader Ginsburg, I will soon announce a nominee for the United States Supreme Court. They say it’s the most important thing a president can do. I don’t know. I think military, maybe. We rebuilt your military two and a half trillion dollars.</w:t>
      </w:r>
    </w:p>
    <w:p w14:paraId="056A7673" w14:textId="77777777" w:rsidR="00DE7A98" w:rsidRDefault="00BF4A0B">
      <w:r>
        <w:rPr>
          <w:b/>
        </w:rPr>
        <w:t>Crowd: (11:48)</w:t>
      </w:r>
      <w:r>
        <w:br/>
        <w:t>Fill that seat. Fill that seat. Fill that seat. Fill that seat. Fill that seat.</w:t>
      </w:r>
    </w:p>
    <w:p w14:paraId="604EBF77" w14:textId="77777777" w:rsidR="00DE7A98" w:rsidRDefault="00BF4A0B">
      <w:r>
        <w:rPr>
          <w:b/>
        </w:rPr>
        <w:t>Donald J. Trump: (11:58)</w:t>
      </w:r>
      <w:r>
        <w:br/>
      </w:r>
      <w:r>
        <w:rPr>
          <w:rStyle w:val="Trump"/>
        </w:rPr>
        <w:t>Great. We will fill that seat. It’s going to go quickly. Probably announced the person. I don’t want to make the men too angry. It will be a woman. Is that okay? I don’t want to have a problem with men. They’ll say Trump is doing very poorly with men. You listen. How’s he doing? Well, he’s doing very poorly with men, with women. He’s doing very poorly with the black community, Hispanic community. Then you have the election night doing very poorly with those with diploma, without diploma, college, PhDs. What’s he doing well? Oh no, it’s going to be a very short night. Then they say Donald Trump is the projected winner by a lot. They say, well, what happened is he did very well with women did very well with men, diplomas. He did well with African American community.</w:t>
      </w:r>
    </w:p>
    <w:p w14:paraId="48142015" w14:textId="77777777" w:rsidR="00DE7A98" w:rsidRDefault="00BF4A0B">
      <w:r>
        <w:rPr>
          <w:b/>
        </w:rPr>
        <w:t>Donald J. Trump: (12:49)</w:t>
      </w:r>
      <w:r>
        <w:br/>
      </w:r>
      <w:r>
        <w:rPr>
          <w:rStyle w:val="Trump"/>
        </w:rPr>
        <w:t>By the way, we are doing really well with the African American community, with the Hispanic community. We’re doing well with women. We’re doing very well. We’re doing well with suburbia, suburbia. I ended a regulation that will destroy suburbia. If Biden got in, they will destroy the suburbia. We call it suburbia of the world and we love it. I know it well, Westchester County, the suburban, they sometimes, if you say suburban housewife, you’re in deep trouble. So what you do is you say suburban women, they love me. You know why? They want security and they don’t want projects being right next to their house. That’s okay. They don’t want it. By the way, that includes minorities. Because 29% to 30% of these suburban communities are minorities. That includes them.</w:t>
      </w:r>
    </w:p>
    <w:p w14:paraId="471F9607" w14:textId="77777777" w:rsidR="00DE7A98" w:rsidRDefault="00BF4A0B">
      <w:r>
        <w:rPr>
          <w:b/>
        </w:rPr>
        <w:t>Donald J. Trump: (13:47)</w:t>
      </w:r>
      <w:r>
        <w:br/>
      </w:r>
      <w:r>
        <w:rPr>
          <w:rStyle w:val="Trump"/>
        </w:rPr>
        <w:t>They don’t want that. They want safe communities. They want great communities. They don’t want to lose the American dream. It’s very simple. I got rid of the regulation from Obama- Biden that was destroying suburbia. Okay? Destroying it. I think suburbia has got to wake up because if they get in, you know who’s in charge? You know who’s in charge of the program? Cory Booker, Cory Booker. Cory Booker. So, I think the suburban women and suburban men and husbands and wives and everybody, you better get smart because you’re not going to have your dream very much longer if they get in. If I get in, you’ve got it. You’ve also got your second amendment if I get it.</w:t>
      </w:r>
    </w:p>
    <w:p w14:paraId="21CB6090" w14:textId="77777777" w:rsidR="00DE7A98" w:rsidRDefault="00BF4A0B">
      <w:r>
        <w:rPr>
          <w:b/>
        </w:rPr>
        <w:t>Donald J. Trump: (14:40)</w:t>
      </w:r>
      <w:r>
        <w:br/>
      </w:r>
      <w:r>
        <w:rPr>
          <w:rStyle w:val="Trump"/>
        </w:rPr>
        <w:t>In 2018, we expanded the Senate majority. Remember, they said, first of all, I wasn’t running. I wasn’t running. It makes a difference. Wait you see what happens. We’re going to take back the house. We’re going to get rid of this crazy Nancy Pelosi.</w:t>
      </w:r>
    </w:p>
    <w:p w14:paraId="12443BDF" w14:textId="77777777" w:rsidR="00DE7A98" w:rsidRDefault="00BF4A0B">
      <w:r>
        <w:rPr>
          <w:b/>
        </w:rPr>
        <w:t>Donald J. Trump: (14:56)</w:t>
      </w:r>
      <w:r>
        <w:br/>
      </w:r>
      <w:r>
        <w:rPr>
          <w:rStyle w:val="Trump"/>
        </w:rPr>
        <w:t>Kevin McCarthy’s done a great job. We’re going to take back the house. People are so tired of her. People are so tired. Did you hear today? The latest. So, they impeached me for perfect phone call. Perfect. It was a perfect phone call. Now they want to impeach me again if I nominate somebody as I’m constitutionally obligated to do, to serve on the Supreme Court of the United States. Go ahead and I want them to do that. I want them to do that.</w:t>
      </w:r>
    </w:p>
    <w:p w14:paraId="5EB99F65" w14:textId="77777777" w:rsidR="00DE7A98" w:rsidRDefault="00BF4A0B">
      <w:r>
        <w:rPr>
          <w:b/>
        </w:rPr>
        <w:t>Crowd: (15:26)</w:t>
      </w:r>
      <w:r>
        <w:br/>
        <w:t>Fill that seat. Fill that seat. Fill that seat. Fill that seat. Fill that seat. Fill that seat. Fill that seat. Fill that seat. Fill that seat.</w:t>
      </w:r>
    </w:p>
    <w:p w14:paraId="1224C72D" w14:textId="77777777" w:rsidR="00DE7A98" w:rsidRDefault="00BF4A0B">
      <w:r>
        <w:rPr>
          <w:b/>
        </w:rPr>
        <w:t>Donald J. Trump: (15:30)</w:t>
      </w:r>
      <w:r>
        <w:br/>
      </w:r>
      <w:r>
        <w:rPr>
          <w:rStyle w:val="Trump"/>
        </w:rPr>
        <w:t>We will. We will.</w:t>
      </w:r>
    </w:p>
    <w:p w14:paraId="27F9C8E3" w14:textId="77777777" w:rsidR="00DE7A98" w:rsidRDefault="00BF4A0B">
      <w:r>
        <w:rPr>
          <w:b/>
        </w:rPr>
        <w:t>Crowd: (15:31)</w:t>
      </w:r>
      <w:r>
        <w:br/>
        <w:t>Fill that seat. Fill that seat. Fill that seat.</w:t>
      </w:r>
    </w:p>
    <w:p w14:paraId="349C8781" w14:textId="77777777" w:rsidR="00DE7A98" w:rsidRDefault="00BF4A0B">
      <w:r>
        <w:rPr>
          <w:b/>
        </w:rPr>
        <w:t>Donald J. Trump: (15:32)</w:t>
      </w:r>
      <w:r>
        <w:br/>
      </w:r>
      <w:r>
        <w:rPr>
          <w:rStyle w:val="Trump"/>
        </w:rPr>
        <w:t>We will.</w:t>
      </w:r>
    </w:p>
    <w:p w14:paraId="74072DF0" w14:textId="77777777" w:rsidR="00DE7A98" w:rsidRDefault="00BF4A0B">
      <w:r>
        <w:rPr>
          <w:b/>
        </w:rPr>
        <w:t>Crowd: (15:32)</w:t>
      </w:r>
      <w:r>
        <w:br/>
        <w:t>Fill that seat. Fill that seat. Fill that seat.</w:t>
      </w:r>
    </w:p>
    <w:p w14:paraId="527A345E" w14:textId="77777777" w:rsidR="00DE7A98" w:rsidRDefault="00BF4A0B">
      <w:r>
        <w:rPr>
          <w:b/>
        </w:rPr>
        <w:t>Donald J. Trump: (15:40)</w:t>
      </w:r>
      <w:r>
        <w:br/>
      </w:r>
      <w:r>
        <w:rPr>
          <w:rStyle w:val="Trump"/>
        </w:rPr>
        <w:t>If he puts forth a highly qualified candidate, we will impeach him. Well, I said, “Well, I’m the only guy in the world that could get impeached for trying to fill a seat in the Supreme.” So, we’re going to put up our nominee who’s going to be outstanding. We’re looking at five incredible jurists, five incredible people, women that are extraordinary in every way. I mean, honestly, it could be anyone. I mean, we’re going to be announcing it on Friday or Saturday. Again, they say it’s the most important thing and think of it. So in a single term, single term, by the end of our term, we will have nominated and had confirmed I think it’ll end up being over 300 federal judges and hopefully three Supreme Court justices. Think of that. Three.</w:t>
      </w:r>
    </w:p>
    <w:p w14:paraId="3537CE72" w14:textId="77777777" w:rsidR="00DE7A98" w:rsidRDefault="00BF4A0B">
      <w:r>
        <w:rPr>
          <w:b/>
        </w:rPr>
        <w:t>Donald J. Trump: (16:38)</w:t>
      </w:r>
      <w:r>
        <w:br/>
      </w:r>
      <w:r>
        <w:rPr>
          <w:rStyle w:val="Trump"/>
        </w:rPr>
        <w:t>Some presidents, they never get any. They last a long time, a lot of presidents get none. We’ve had three. It’s blowing their minds. It’s blowing their minds, but for the people of Ohio, this is what you want. So, it looks like we’re going to have three and it’s going to be very exciting. It’s exciting even from me. I’m going to look forward to it. Probably Saturday, we will announce the nominee and it’s somebody that you’re going to have great respect for, great respect. Thank you. Big stuff.</w:t>
      </w:r>
    </w:p>
    <w:p w14:paraId="38F7AC27" w14:textId="77777777" w:rsidR="00DE7A98" w:rsidRDefault="00BF4A0B">
      <w:r>
        <w:rPr>
          <w:b/>
        </w:rPr>
        <w:t>Donald J. Trump: (17:07)</w:t>
      </w:r>
      <w:r>
        <w:br/>
      </w:r>
      <w:r>
        <w:rPr>
          <w:rStyle w:val="Trump"/>
        </w:rPr>
        <w:t>That’s a big thing. They set the course of our country for many years to come, whether it’s on life or the second amendment or so many other things, they set the whole course of the country. Very important position, the most important. Joe Biden has refused to list the names of his potential justices because he knows they’re too extreme to withstand any form of public review. If Joe Biden and the Democrats take power, they will pack the Supreme Court with far left radicals who will unilaterally transform American society far beyond recognition. They will mutilate the largest figure the constitution and oppose a socialist vision from the bench that could never pass at the ballot box.</w:t>
      </w:r>
    </w:p>
    <w:p w14:paraId="10942B9D" w14:textId="77777777" w:rsidR="00DE7A98" w:rsidRDefault="00BF4A0B">
      <w:r>
        <w:rPr>
          <w:b/>
        </w:rPr>
        <w:t>Donald J. Trump: (17:54)</w:t>
      </w:r>
      <w:r>
        <w:br/>
      </w:r>
      <w:r>
        <w:rPr>
          <w:rStyle w:val="Trump"/>
        </w:rPr>
        <w:t>So, they don’t want to show the judges because the only ones that he can put in are far left radicals. If he does something even towards left of center, which would be acceptable, I guess, we have no choice. If he did that, he would lose the left. So, he’s going to have to put in radicals. So he doesn’t want to show who his judges are. I’ve shown a list, I have a double list, about 45 from which I will only pick, but he doesn’t want to do that, because if you found out who he was going to pick, he would be unelectable. Hopefully, he’s going to be unelectable anyway. We’re going to find out.</w:t>
      </w:r>
    </w:p>
    <w:p w14:paraId="1F59D88A" w14:textId="77777777" w:rsidR="00DE7A98" w:rsidRDefault="00BF4A0B">
      <w:r>
        <w:rPr>
          <w:b/>
        </w:rPr>
        <w:t>Donald J. Trump: (18:38)</w:t>
      </w:r>
      <w:r>
        <w:br/>
      </w:r>
      <w:r>
        <w:rPr>
          <w:rStyle w:val="Trump"/>
        </w:rPr>
        <w:t>So, he wouldn’t be able to survive a Joe Biden. You wouldn’t be able to survive. We’ve been calling it socialism. I don’t think it’s socialism. I think it’s a step beyond what they’re talking about. You look at Portland, you look at Chicago, you look at New York, you look at Baltimore and Oakland. These are Democrat run cities that are horrible in crime. There’s no law and order, no cash bail, no anything. You know what? The Republican cities are running great. They’re running great. So, we’re going to get it all changed around. We went into Minneapolis, we solved the problem like you wouldn’t believe. What did it take? You saw it. What did that take? I would say probably 30 minutes. Right? They should have called us in about seven days earlier.</w:t>
      </w:r>
    </w:p>
    <w:p w14:paraId="54D4E9F1" w14:textId="77777777" w:rsidR="00DE7A98" w:rsidRDefault="00BF4A0B">
      <w:r>
        <w:rPr>
          <w:b/>
        </w:rPr>
        <w:t>Donald J. Trump: (19:29)</w:t>
      </w:r>
      <w:r>
        <w:br/>
      </w:r>
      <w:r>
        <w:rPr>
          <w:rStyle w:val="Trump"/>
        </w:rPr>
        <w:t>How about the reporter? He gets up there, behind him is a burning city. I never saw anything like it. He’s saying, “There are really no protests here. This is very friendly.” We call this a friendly protester because you’re not supposed to have political rallies. You’re not supposed to have anything. The only thing you can have is thousands of people running down a street burning stores, looting, doing what … That’s okay, because that’s protesting, but we’ll call this a friendly protest, but your children will be robbed of their future and the damage will endure for generations to come-</w:t>
      </w:r>
    </w:p>
    <w:p w14:paraId="071FAB28" w14:textId="77777777" w:rsidR="00DE7A98" w:rsidRDefault="00BF4A0B">
      <w:r>
        <w:rPr>
          <w:b/>
        </w:rPr>
        <w:t>Donald J. Trump: (20:03)</w:t>
      </w:r>
      <w:r>
        <w:br/>
      </w:r>
      <w:r>
        <w:rPr>
          <w:rStyle w:val="Trump"/>
        </w:rPr>
        <w:t>… future the damage we’ll endure for generations to come. We have to win. This is the most important election in the history of our country in my opinion. And a lot of that’s got to do with the fact that we’re going to have one extra, but we didn’t think this was going to happen. But I used to say just a week ago, “We’re going to have one, two, three, four, and maybe even five, the next President, and the Supreme Court is going to be a tremendous factor.” A lot of people said that’s the reason I won so easily in the Electoral College last time. 306, 306 to 223. “He will not get to 270.” Remember? “He will not get to 270. This will be a short evening for Donald Trump. Oh, good riddance. Thank God we got rid of him. Oh, this is going to be great.”</w:t>
      </w:r>
    </w:p>
    <w:p w14:paraId="64F5C085" w14:textId="77777777" w:rsidR="00DE7A98" w:rsidRDefault="00BF4A0B">
      <w:r>
        <w:rPr>
          <w:b/>
        </w:rPr>
        <w:t>Donald J. Trump: (20:57)</w:t>
      </w:r>
      <w:r>
        <w:br/>
      </w:r>
      <w:r>
        <w:rPr>
          <w:rStyle w:val="Trump"/>
        </w:rPr>
        <w:t>And then that problem happened. “Ladies and gentlemen, Donald Trump has won the state of Ohio.” Remember the one, she was crying? She was crying. “Donald Trump has won Ohio.” But it wasn’t winning Ohio, it was by the margin. “Where the hell?” he said, “Where did this margin come from?” They opened the polls. Then they closed the polls. Normally you have to wait hours, unless it’s a total runaway. And they said, “Ah, the polls and the doors are closed in Ohio. Donald Trump has won.” And they go, “Oh my God. But wait a minute. He won by nine points. What the hell’s going on over here?” Then they said, “Donald Trump has won the state of Florida. Donald Trump has won the state of Georgia. Donald Trump has won North Carolina, South Carolina.” Remember that? Was that the most exciting evening, really? Remember?</w:t>
      </w:r>
    </w:p>
    <w:p w14:paraId="42E7A7DA" w14:textId="77777777" w:rsidR="00DE7A98" w:rsidRDefault="00BF4A0B">
      <w:r>
        <w:rPr>
          <w:b/>
        </w:rPr>
        <w:t>Speaker 3: (22:09)</w:t>
      </w:r>
      <w:r>
        <w:br/>
        <w:t>U.S.A.! U.S.A.! U.S.A.! U.S.A.! U.S.A.! U.S.A.!</w:t>
      </w:r>
    </w:p>
    <w:p w14:paraId="4C1F217F" w14:textId="77777777" w:rsidR="00DE7A98" w:rsidRDefault="00BF4A0B">
      <w:r>
        <w:rPr>
          <w:b/>
        </w:rPr>
        <w:t>Donald J. Trump: (22:17)</w:t>
      </w:r>
      <w:r>
        <w:br/>
      </w:r>
      <w:r>
        <w:rPr>
          <w:rStyle w:val="Trump"/>
        </w:rPr>
        <w:t>And it’s not Donald Trump. It’s you. It’s all of us. They use the name Donald Trump. It’s all of us have won. And this one’s going to be even better because nobody has done, and then don’t even challenge it, the fake news, nobody has done in three and a half years what we’ve done. We’ve rebuilt our military. Two and a half trillion dollars. We’ve taken care of our vets. We have choice, we have accountability. We can fire people now when they’re not treating our vets right. We couldn’t do that before. They could treat our vets terribly. We have accountability. Nobody has done what we’ve done for our vets. 91% approval rating at the VA. 91%, the highest ever. So nobody’s done it, and that’s why I think this is going to be the most important of all. I used to say, “Well, I don’t know. How does it compare to 2016?” I just gave that up. This is the most important election.</w:t>
      </w:r>
    </w:p>
    <w:p w14:paraId="6154F407" w14:textId="77777777" w:rsidR="00DE7A98" w:rsidRDefault="00BF4A0B">
      <w:r>
        <w:rPr>
          <w:b/>
        </w:rPr>
        <w:t>Donald J. Trump: (23:16)</w:t>
      </w:r>
      <w:r>
        <w:br/>
      </w:r>
      <w:r>
        <w:rPr>
          <w:rStyle w:val="Trump"/>
        </w:rPr>
        <w:t>You know why? Two reasons. Number one, that’s over with, the hell with it. The hell with it. But the truth is it’s got a seat in, and we have a lot of new things including additional, substantial, middle income tax cuts and other tax cuts, and tremendous regulation cuts. And we’re finishing up with our military. We’re building Space Force. The wall is going incredibly. You remember the wall? They don’t talk about the wall anymore, the fake news. Once we started building it, if you think that was easy to build the wall, we had an entire party that would die for the fact, and I made a terrible mistake in the wall, instead of telling you, “We’re going to build a wall, we’re going to build a wall,” the Democrats formed, it was very tough, but I got it. I’m a real estate developer. You can always get money. You learn we have a lot of little pockets. We had a lot of big pockets.</w:t>
      </w:r>
    </w:p>
    <w:p w14:paraId="1322AA28" w14:textId="77777777" w:rsidR="00DE7A98" w:rsidRDefault="00BF4A0B">
      <w:r>
        <w:rPr>
          <w:b/>
        </w:rPr>
        <w:t>Donald J. Trump: (24:13)</w:t>
      </w:r>
      <w:r>
        <w:br/>
      </w:r>
      <w:r>
        <w:rPr>
          <w:rStyle w:val="Trump"/>
        </w:rPr>
        <w:t>But the military was great. The Army Corps of Engineers were great. So we’re up to 330 miles of wall. We’re doing 10 miles a week, and we’re going to be finished with the wall very soon. And it’s exactly the wall, the little more expensive wall, they want like nice, expensive, but exactly what border patrol wanted. We’re building them the exact wall that they want. We can’t give them any excuses. We can’t give them any excuses. But it’s true, they used to talk about the wall all the time because they never thought I’d be able to get a bill. Once I got it going, got it built, I got the financing, we won a lot of lawsuits, by the way, we won a lot of lawsuits. They sued us. Pelosi was suing us. Congress was suing us. The Senate was suing us. We won a lot of lawsuits. Once it was obvious that we won and we started building, they never talk about the wall anymore.</w:t>
      </w:r>
    </w:p>
    <w:p w14:paraId="33E66C71" w14:textId="77777777" w:rsidR="00DE7A98" w:rsidRDefault="00BF4A0B">
      <w:r>
        <w:rPr>
          <w:b/>
        </w:rPr>
        <w:t>Donald J. Trump: (25:08)</w:t>
      </w:r>
      <w:r>
        <w:br/>
      </w:r>
      <w:r>
        <w:rPr>
          <w:rStyle w:val="Trump"/>
        </w:rPr>
        <w:t>And I made a terrible, terrible mistake because I had to work my ass off to get that thing built. You have no idea. You have no idea. You have no idea. But I should have said, the mistake, I should have said when I talked to these big crowds, and the crowds are getting bigger, there’s more enthusiasm now than we ever had four years ago, but I should have said, instead of, “We will build a wall,” I kept, “We will build a wall,” place would go crazy, I should have said, “We will not build the wall. Under no circumstances, will we build a wall,” the Democrats would have given us all the money we wanted. It’s true. It’s true. And then they would have said, “See, he didn’t keep his campaign promise.” These people are sick. The Biden nominated justices will shred our Second Amendment, eliminate the right to self defense, and allow the government to confiscate your privately owned firearms. You know that. Put in other language, they will end your Second Amendment. And they will do that.</w:t>
      </w:r>
    </w:p>
    <w:p w14:paraId="29DAEF76" w14:textId="77777777" w:rsidR="00DE7A98" w:rsidRDefault="00BF4A0B">
      <w:r>
        <w:rPr>
          <w:b/>
        </w:rPr>
        <w:t>Donald J. Trump: (26:18)</w:t>
      </w:r>
      <w:r>
        <w:br/>
      </w:r>
      <w:r>
        <w:rPr>
          <w:rStyle w:val="Trump"/>
        </w:rPr>
        <w:t>By the way, if I wasn’t here, you wouldn’t have a Second Amendment right now. That would be gone. I hate to say it. I’m the only thing standing between you and chaos, I’m telling you. And Second Amendment and all of the other things. Biden’s justices will remove the words “under God” from the Pledge of Allegiance. Did you see that? Did you see it? They said, “No, we’d never remove. And I saw it, they’re doing the Pledge of Allegiance. And I said, “Oh, it must be a typo.” They left the words “under God” out of the Pledge of Allegiance, the Democrats. And I said, “Oh, there’s a typo. Typo, they made a mistake. What a stupid mistake. Can you believe it? That guy’s in big trouble. What a stupid mistake.” And then I heard it a second time. They did the same mistake. That’s what they’re doing. They’re going to take God out of everything just like they want to knock down the statue of George Washington, Abraham Lincoln, Thomas Jefferson. That’s never happening. It’s never happening.</w:t>
      </w:r>
    </w:p>
    <w:p w14:paraId="4F21557D" w14:textId="77777777" w:rsidR="00DE7A98" w:rsidRDefault="00BF4A0B">
      <w:r>
        <w:rPr>
          <w:b/>
        </w:rPr>
        <w:t>Donald J. Trump: (27:24)</w:t>
      </w:r>
      <w:r>
        <w:br/>
      </w:r>
      <w:r>
        <w:rPr>
          <w:rStyle w:val="Trump"/>
        </w:rPr>
        <w:t>A lot of these Democrats states, you see it, the churches are closed. They don’t want our churches to open. You can have a riot where you kill people in the streets. 25,000 people don’t have to wear a mask, nothing. They can march down the streets, step on each other’s face, they can do whatever the hell they want, that’s okay. But you can’t go to church. They have ideas, they have plans, and it’s never happening with me as your President. That I can tell you. And you see it, they want to tear down crosses from public spaces. You see it. Since I signed a little law, they were ripping down a lot of statues about four months ago, and I said, “Do we have any laws, like old laws when they was strong, when we were smart, when we were tough?” “Sir, we have one, sir.” A General came in. “What’s the law, General?” “Sir, there was a law from quite a while ago, 10 years in prison.”</w:t>
      </w:r>
    </w:p>
    <w:p w14:paraId="4CD96B29" w14:textId="77777777" w:rsidR="00DE7A98" w:rsidRDefault="00BF4A0B">
      <w:r>
        <w:rPr>
          <w:b/>
        </w:rPr>
        <w:t>Donald J. Trump: (28:23)</w:t>
      </w:r>
      <w:r>
        <w:br/>
      </w:r>
      <w:r>
        <w:rPr>
          <w:rStyle w:val="Trump"/>
        </w:rPr>
        <w:t>They didn’t use the word jail, prison. Prison’s a tougher word. I said, “What do you mean, 10 years?” “You get 10 years in prison if you knock down a statue or if you knock down a monument.” I said, “General, let me see that sucker, please. Bring that to my office.” And we revived it because you can’t get that approved by Congress. They would never. Today in Congress, you’d do it, they’ll give you half a day in a hotel someplace. So 10 years. So they were having a big march on Washington in two days and I signed this new law. We updated it, and it was 10 years. You get 10 years in prison. You touch, you knock down a monument. And there’s no games. This is the old days. This is the days when we had strong laws, when we had real laws, when we had real politicians that knew how to make laws. So here’s the thing. So they weren’t going to come in, they were actually looking to knock down the statue of a man named Thomas Jefferson. That’s not too good. They had obliterated a lot of different things.</w:t>
      </w:r>
    </w:p>
    <w:p w14:paraId="4BF0DA10" w14:textId="77777777" w:rsidR="00DE7A98" w:rsidRDefault="00BF4A0B">
      <w:r>
        <w:rPr>
          <w:b/>
        </w:rPr>
        <w:t>Donald J. Trump: (29:29)</w:t>
      </w:r>
      <w:r>
        <w:br/>
      </w:r>
      <w:r>
        <w:rPr>
          <w:rStyle w:val="Trump"/>
        </w:rPr>
        <w:t>And so I had a news conference. I announced that I’m signing a law that anybody that knocks down a monument or a statue gets 10 years in jail. And the police in Washington, and we had National Guard, we had Secret Service. We were all ready for them. We were ready for them. And the time came, there’s was only a problem, nobody showed up. You know why? 10 years was too much. 10 years was too much. It’s amazing the way. Isn’t it amazing the way it all works? So instead they burned down Portland. I speak to the Governor. The mayor is hopeless. He’s a hopeless, poor guy. They chased him out of his apartment, and he still thinks they’re wonderful people. They’re burning down his city. But I want to go in there with the National Guard so bad. It would take us 15 minutes to solve the problem. When they heard in Seattle that we were going in, we were going in the next day, the guys just walked away. They left. That was the end of it. We had nothing to do.</w:t>
      </w:r>
    </w:p>
    <w:p w14:paraId="71EA6D4E" w14:textId="77777777" w:rsidR="00DE7A98" w:rsidRDefault="00BF4A0B">
      <w:r>
        <w:rPr>
          <w:b/>
        </w:rPr>
        <w:t>Donald J. Trump: (30:38)</w:t>
      </w:r>
      <w:r>
        <w:br/>
      </w:r>
      <w:r>
        <w:rPr>
          <w:rStyle w:val="Trump"/>
        </w:rPr>
        <w:t>But they want to ban all prayer in public schools and require taxpayers to fund extreme late term abortion. Biden’s justices will erase national borders, they don’t want borders, protect sanctuary cities, and compel the unlimited entry of foreign nationals. And if you look at some of these jihadist nations, no thank you. Somebody said, “That’s not nice. That’s not politically correct.” I said, “That’s okay.” They’ll clip all the police departments, free violent criminals, shield foreign terrorists, and declare the death penalty unconstitutional, even for the most depraved mass murderers who kill women and children. That’s what they want. They don’t want any death penalty. Not for the Boston Bomber, not for anybody. You see the Boston Bomber, they’re still trying this guy, what he did to so many lives. He killed people, ruined so many families, ruined so many lives. And by the way, they want the Boston Bomber to be able to vote. You know that.</w:t>
      </w:r>
    </w:p>
    <w:p w14:paraId="49702CD7" w14:textId="77777777" w:rsidR="00DE7A98" w:rsidRDefault="00BF4A0B">
      <w:r>
        <w:rPr>
          <w:b/>
        </w:rPr>
        <w:t>Donald J. Trump: (31:45)</w:t>
      </w:r>
      <w:r>
        <w:br/>
      </w:r>
      <w:r>
        <w:rPr>
          <w:rStyle w:val="Trump"/>
        </w:rPr>
        <w:t>In three and a half years under my administration, we’ve secured America’s borders, rebuilt the awesome power of the United States military, obliterated the ISIS caliphate 100%, fixed our disastrous trade deals, and brought jobs and factories back to the great state of Ohio. I love Ohio. I love Ohio. I don’t know what it is. I was told by Bob and some of the Congressmen that are here, we have some great ones, I’m going to introduce them in a second, but I was told that they’re not even trying for Ohio. You know why? Because I love you and you love me, and that’s the way it is. That’s the way it is.</w:t>
      </w:r>
    </w:p>
    <w:p w14:paraId="6F751655" w14:textId="77777777" w:rsidR="00DE7A98" w:rsidRDefault="00BF4A0B">
      <w:r>
        <w:rPr>
          <w:b/>
        </w:rPr>
        <w:t>Speaker 3: (32:44)</w:t>
      </w:r>
      <w:r>
        <w:br/>
        <w:t>We love you! We love you! We love you! We love you!</w:t>
      </w:r>
    </w:p>
    <w:p w14:paraId="79E6C019" w14:textId="77777777" w:rsidR="00DE7A98" w:rsidRDefault="00BF4A0B">
      <w:r>
        <w:rPr>
          <w:b/>
        </w:rPr>
        <w:t>Donald J. Trump: (32:44)</w:t>
      </w:r>
      <w:r>
        <w:br/>
      </w:r>
      <w:r>
        <w:rPr>
          <w:rStyle w:val="Trump"/>
        </w:rPr>
        <w:t>Thank you. I love you too. It’s very interesting. So somebody in the fake news media did a story yesterday because there’s crazy chances going on. They have too about the seat and all that. But there was another chant that’s happening at all these rallies. We’re having massive rallies. We’re in Minnesota. We had a tremendous crowd. Wisconsin, tremendous. Pennsylvania, every one of them. I mean, in all fairness, it’s like this, everyone. But this rant is going on like it’s crazy. And it’s, “We love you. We love you. We love you,” and you know what? I don’t want to say it. I’m just saying, they have not been able to find in the history of politics in this nation, even we loved Ronald Reagan, but they have not been able to find where people broke out and said, “We love you,” about, I guess I have to call myself a politician. I don’t feel like a politician. How nice is that? I never heard it. I’ve been to a lot of different speeches and rallies. I’ve never heard crowds go, “We love you.”</w:t>
      </w:r>
    </w:p>
    <w:p w14:paraId="24647DCA" w14:textId="77777777" w:rsidR="00DE7A98" w:rsidRDefault="00BF4A0B">
      <w:r>
        <w:rPr>
          <w:b/>
        </w:rPr>
        <w:t>Donald J. Trump: (33:46)</w:t>
      </w:r>
      <w:r>
        <w:br/>
      </w:r>
      <w:r>
        <w:rPr>
          <w:rStyle w:val="Trump"/>
        </w:rPr>
        <w:t>But you know why? We love you. I love you. But you know why? Because, again, nobody has done what we’ve done. Ohio had the best year in its history last year. We had a great year. And next year, assuming we win, which I hope we’re going to win, but if we win, you’re going to have a year next year. First of all, take a look at the third quarter. It’s going to be announced the numbers just before the election. They’ll come out three days before the election. And I’ll tell you what, I’ll bet on the numbers, even though Crazy Nancy and these people don’t want to give any stimulus, they don’t want to give anything. They want to keep a lot of states closed wherever they can. You know what they’re going to do? They’re going to announce they’re going to be opening on November 4th. There’ll be open. All these closed states, they’re going to be open on November 4th.</w:t>
      </w:r>
    </w:p>
    <w:p w14:paraId="3E3A67DA" w14:textId="77777777" w:rsidR="00DE7A98" w:rsidRDefault="00BF4A0B">
      <w:r>
        <w:rPr>
          <w:b/>
        </w:rPr>
        <w:t>Donald J. Trump: (34:36)</w:t>
      </w:r>
      <w:r>
        <w:br/>
      </w:r>
      <w:r>
        <w:rPr>
          <w:rStyle w:val="Trump"/>
        </w:rPr>
        <w:t>One of them blue and a teacher’s union. Did you see it? “No, we don’t want to open now. We don’t want to open. The pandemic. We don’t want to.” We’re rounding the turn on the pandemic. Vaccines are coming soon. “But we don’t want to open. Around November 4th we’re going to open.” This person that’s a judge of a union said that. That was not good. I think they’ll get rid of her quickly. I’m also proud that we have successfully brought back the Big 10 and the Ohio State Buckeyes. You better have a good year after all of that. You have a good team, right? Good coach. Good team. Good everything. You have a good team. You always have a good team. But there was a case, what do I know? I said, “How’s it going? Everything good? Are you struggling?” They said, “Sir, Sleepy Joe Biden did an ad that you,” me, “that you closed football.” I said, “What do you mean I closed? I didn’t close.” The guy did an ad. It’s called disinformation. It’s called the opposite of what the fact is.</w:t>
      </w:r>
    </w:p>
    <w:p w14:paraId="61AEFC3F" w14:textId="77777777" w:rsidR="00DE7A98" w:rsidRDefault="00BF4A0B">
      <w:r>
        <w:rPr>
          <w:b/>
        </w:rPr>
        <w:t>Donald J. Trump: (35:41)</w:t>
      </w:r>
      <w:r>
        <w:br/>
      </w:r>
      <w:r>
        <w:rPr>
          <w:rStyle w:val="Trump"/>
        </w:rPr>
        <w:t>Not only didn’t I close it, I didn’t think about it too much, okay? The states should all be open. But I heard about Big 10 football, and because of this ad, I said, “Hey, wait a minute. I have an idea.” It was a fake ad, just like the ad on the grave sites, and that allows me to say that this man is a gross incompetent. He has no idea. Because now, see, I would never talk like that, but when I saw that horrible thing, and nobody’s done more for the military than I have, when I saw that horrible ad, “An anonymous source has said that Donald Trump said this,” I have 28 people now that have come forward saying it’s a total lie, they don’t care, so they did an ad, once they did that, I said, “Well, now the gloves are off.” Let’s face it, Joe Biden is incompetent. He always was even in prime time. he was incompetent in prime time. And now he’s really incompetent.</w:t>
      </w:r>
    </w:p>
    <w:p w14:paraId="110FE5DD" w14:textId="77777777" w:rsidR="00DE7A98" w:rsidRDefault="00BF4A0B">
      <w:r>
        <w:rPr>
          <w:b/>
        </w:rPr>
        <w:t>Donald J. Trump: (36:35)</w:t>
      </w:r>
      <w:r>
        <w:br/>
      </w:r>
      <w:r>
        <w:rPr>
          <w:rStyle w:val="Trump"/>
        </w:rPr>
        <w:t>But because of the ad, I said, “It’s very interesting, that ad, it’s very interesting. Let me call up the Commissioner.” I had called up the Commissioner, very good guy, and I said, “Commissioner, what can we do to get Big 10 football back?” “Well, I don’t know.” And we started a little thing, the Commissioner and myself, one of my guys, he’s fantastic, and within a few days, it started getting talked about, and then we kept it going and we helped him with some testing because we have the greatest testing in the world. We get no credit for it. We’ve tested almost 100 million people. India is second with 38th and they have 1.5 billion people, slightly more than you. But I will tell you, so all of a sudden they have schools. Then looked like it was going to open without Michigan and without a couple of states. And then all of a sudden the pressure became so great, and the full league is opening now and it’s going to be very exciting. And I will tell you, it’s not a question of taking credit, but truly we were the ones that did that.</w:t>
      </w:r>
    </w:p>
    <w:p w14:paraId="29F2151F" w14:textId="77777777" w:rsidR="00DE7A98" w:rsidRDefault="00BF4A0B">
      <w:r>
        <w:rPr>
          <w:b/>
        </w:rPr>
        <w:t>Donald J. Trump: (37:35)</w:t>
      </w:r>
      <w:r>
        <w:br/>
      </w:r>
      <w:r>
        <w:rPr>
          <w:rStyle w:val="Trump"/>
        </w:rPr>
        <w:t>I mean, it was. I’ll tell you when I do it and when I don’t. But it was closed, it was gone, it was announced that it was closed. And what really spurred me on was when Sleepy Joe announced that I was the one that did it. I said, “I didn’t even know it was closed.” But once I found out it was, I called the Commissioner. He was really good, I tell you. And we called a couple of the top people at the universities and they got it going. It looked like we had seven schools, eight schools. All of a sudden, everybody fell into line. I think they’re all open now. Every one of them is participating. So I want to thank the Commissioner. I want to thank all of those schools. May the best team win. In other words, Ohio State. That’s a good team. You know who the best proponents were? The players and especially the parents of the players.</w:t>
      </w:r>
    </w:p>
    <w:p w14:paraId="472104D4" w14:textId="77777777" w:rsidR="00DE7A98" w:rsidRDefault="00BF4A0B">
      <w:r>
        <w:rPr>
          <w:b/>
        </w:rPr>
        <w:t>Donald J. Trump: (38:26)</w:t>
      </w:r>
      <w:r>
        <w:br/>
      </w:r>
      <w:r>
        <w:rPr>
          <w:rStyle w:val="Trump"/>
        </w:rPr>
        <w:t>These kids have a short window to get into the NFL to create some excitement and how good they are. And you have a lot of potential players, but they couldn’t play football. And they said, “We’re safer on the field than we are staying at home,” and they meant it. And we did something and I’m happy about it. So enjoy the football, enjoy it. Under 16 years of Presidents Obama and Bush, median household income rose only $2,945. So remember that. That’s 16 years, 2009, so let’s say 3000. Under three years of President Trump, it rose almost $7,000. So think of that, 16 years. Three years, achieving the highest median income in the history of our country. In my first three years, we lifted 6.6 million people out of poverty, the largest poverty reduction of any President in the history of our country.</w:t>
      </w:r>
    </w:p>
    <w:p w14:paraId="58C30631" w14:textId="77777777" w:rsidR="00DE7A98" w:rsidRDefault="00BF4A0B">
      <w:r>
        <w:rPr>
          <w:b/>
        </w:rPr>
        <w:t>Donald J. Trump: (39:25)</w:t>
      </w:r>
      <w:r>
        <w:br/>
      </w:r>
      <w:r>
        <w:rPr>
          <w:rStyle w:val="Trump"/>
        </w:rPr>
        <w:t>We built the greatest economy in the history of the world and we are doing it again. We’re building it again. I see the signs “Make America Great Again,” so I say this, it’s called now “Make America Great Again. Again”. Because we did it and then we had to close it up. We saved millions of lives. If we didn’t do that, you would have had three million people. It would have been terrible. It’s terrible anyway. They shouldn’t have allowed it to happen, China. To defeat the China Virus, we launched the largest mobilization since World War Two. Through pioneering therapies, we reduced the fatality rate-</w:t>
      </w:r>
    </w:p>
    <w:p w14:paraId="4CD16316" w14:textId="77777777" w:rsidR="00DE7A98" w:rsidRDefault="00BF4A0B">
      <w:r>
        <w:rPr>
          <w:b/>
        </w:rPr>
        <w:t>Donald J. Trump: (40:03)</w:t>
      </w:r>
      <w:r>
        <w:br/>
      </w:r>
      <w:r>
        <w:rPr>
          <w:rStyle w:val="Trump"/>
        </w:rPr>
        <w:t>Through pioneering therapies, we reduced the fatality rate 85% since April. Think of that. That’s remdesivir and all of the things, the plasma, all different things. Where do you see what’s coming out? Europe is almost 30% greater excess mortality rate than the United States. That’s before today’s big breakout. You know they had a big breakout in Europe and they keep saying in the fake news, they keep saying about, “Oh, Europe, Europe, Europe.” Well, we’re doing better than Europe. I hate to see what happened, and it had a big impact on the market today because it was a bad thing. But they had a big hit and they’ll take care of it. They know how to do it. They’ll take care of it. We’re working very closely with Europe and other countries, including on the vaccine. We have three vaccines right now that are right there. They’re right at the starting gate and they’re going to be fantastic. So it’s good.</w:t>
      </w:r>
    </w:p>
    <w:p w14:paraId="17D3224E" w14:textId="77777777" w:rsidR="00DE7A98" w:rsidRDefault="00BF4A0B">
      <w:r>
        <w:rPr>
          <w:b/>
        </w:rPr>
        <w:t>Donald J. Trump: (40:53)</w:t>
      </w:r>
      <w:r>
        <w:br/>
      </w:r>
      <w:r>
        <w:rPr>
          <w:rStyle w:val="Trump"/>
        </w:rPr>
        <w:t>With Biden, if you had that regime, you’d be three years away because it would have never gotten out of the FDA. What we’ve done in a very safe manner is amazing. Now remember this, Biden was in charge of the swine flu, right? It’s called the H1N1. Remember he calls it the N1H1. I said, “No, no, no, no.” H comes before the N. It’s so easy. But he goes, “The N1H1.” We say, “No.” But it’s the swine flu. Maybe we just call it the swine flu. He did such a gross, horrible job on that. His own man who was in charge of it said they didn’t have a clue. They didn’t know what they were doing. It was a much less lethal disease and they lost many, many people. Many, many people. It was totally incompetently.</w:t>
      </w:r>
    </w:p>
    <w:p w14:paraId="19D7BF9D" w14:textId="77777777" w:rsidR="00DE7A98" w:rsidRDefault="00BF4A0B">
      <w:r>
        <w:rPr>
          <w:b/>
        </w:rPr>
        <w:t>Donald J. Trump: (41:40)</w:t>
      </w:r>
      <w:r>
        <w:br/>
      </w:r>
      <w:r>
        <w:rPr>
          <w:rStyle w:val="Trump"/>
        </w:rPr>
        <w:t>And now I got this guy standing up. Well, we’re giving him advice. His own guy that ran it. Did everybody see this? They’re saying they didn’t have a clue what they were doing. It was so bad. I don’t know why the hell he said it, to be honest with you. Who would say that? Maybe because he was honest. Does that make sense? Now Biden gets up and he’s saying to do the same things as we’ve already done. He basically took our plan and he said, “This is what you should do.” But we have among the lowest case fatality rates of any major country in the world and the fastest economic recovery by far of any Western nation by far.</w:t>
      </w:r>
    </w:p>
    <w:p w14:paraId="04DEA322" w14:textId="77777777" w:rsidR="00DE7A98" w:rsidRDefault="00BF4A0B">
      <w:r>
        <w:rPr>
          <w:b/>
        </w:rPr>
        <w:t>Donald J. Trump: (42:22)</w:t>
      </w:r>
      <w:r>
        <w:br/>
      </w:r>
      <w:r>
        <w:rPr>
          <w:rStyle w:val="Trump"/>
        </w:rPr>
        <w:t>Our bold and early action saved millions of lives and our decisive economic response saved tens of millions of jobs, including 1.9 million jobs in the state of Ohio. You know that? He knows it. He’s got one of them. He’s got one of them. Through operation warp speed, we’re developing these great vaccines. And that’s going to be… Literally, these will be done in record time. Like nobody’s ever done it before. On November 3rd, Ohio will decide whether we end the pandemic and return to record prosperity or whether we allow sleepy Joe Biden and his group of incompetence to delay the vaccine, shut down the country. He actually suggested that he would shut down the country. We now know the disease. We didn’t know it. Now we know it affects elderly people with heart problems and other problems. If they have other problems, that’s what it really affects. That’s it.</w:t>
      </w:r>
    </w:p>
    <w:p w14:paraId="6C25128F" w14:textId="77777777" w:rsidR="00DE7A98" w:rsidRDefault="00BF4A0B">
      <w:r>
        <w:rPr>
          <w:b/>
        </w:rPr>
        <w:t>Donald J. Trump: (43:22)</w:t>
      </w:r>
      <w:r>
        <w:br/>
      </w:r>
      <w:r>
        <w:rPr>
          <w:rStyle w:val="Trump"/>
        </w:rPr>
        <w:t>You know, in some States, thousands of people, nobody young below the age of 18, like nobody. They have a strong immune system. Who knows? Take your hat off to the young because they have a hell of an immune system, but it affects virtually nobody. It’s an amazing thing. By the way, open your schools. Everybody open your schools. Sleepy Joe Biden wants to impose a $4 trillion tax site, ban American energy, destroy the suburbs, give free healthcare to illegal aliens. How about that one? You know the bad part about that? We all have heart. We want to take care of people. Probably that is everybody’s going to come to the United States. People that weren’t even thinking about it, they’re going to say, “Oh man, these idiots are giving free healthcare, free college education. They’re giving free everything. They’re giving a Rolls Royce to every family that enters through the Southern border.”</w:t>
      </w:r>
    </w:p>
    <w:p w14:paraId="6545F587" w14:textId="77777777" w:rsidR="00DE7A98" w:rsidRDefault="00BF4A0B">
      <w:r>
        <w:rPr>
          <w:b/>
        </w:rPr>
        <w:t>Donald J. Trump: (44:21)</w:t>
      </w:r>
      <w:r>
        <w:br/>
      </w:r>
      <w:r>
        <w:rPr>
          <w:rStyle w:val="Trump"/>
        </w:rPr>
        <w:t>Remember I said that jokingly and CNN said, “He misrepresented. They are not getting a Rolls Royce.” I agree. Now they’re sick. They are sick. And indoctrinate your children with poisonous anti-American lies. They’re doing that. We’re stopping it. To combat the toxic left-wing propaganda in our schools, I announced last week that we’re launching a pro-American lesson plan for students called 1776 Commission. We will teach our children the truth about America, that we are the most exceptional nation on the face of the earth and we are getting better and better all the time. We got to. No party can lead America that will not teach our children to love America.</w:t>
      </w:r>
    </w:p>
    <w:p w14:paraId="47E9265E" w14:textId="77777777" w:rsidR="00DE7A98" w:rsidRDefault="00BF4A0B">
      <w:r>
        <w:rPr>
          <w:b/>
        </w:rPr>
        <w:t>Donald J. Trump: (45:18)</w:t>
      </w:r>
      <w:r>
        <w:br/>
      </w:r>
      <w:r>
        <w:rPr>
          <w:rStyle w:val="Trump"/>
        </w:rPr>
        <w:t>Biden’s running mate, Kamilla. Who likes Kamilla? Does anybody like her? She was the most failed candidate. I mean, she started off good. And every week she went down, down 15 points, 12 points, 11 points, 9 points, six points, five points, four points, two points. Didn’t she leave at about two or one? She was heading down to the basement. She was so mean to him. I felt sorry for him. No, I did. I felt sorry. So she called them everything from a racist to a MeTooer. He was MeToo. He was a part of the MeToo generation. What she called him, what she said. So I brilliantly said, “Well, he can’t pick Pocahontas because she was too nasty. How nasty was she to Bloomberg? Was she unbelievable?</w:t>
      </w:r>
    </w:p>
    <w:p w14:paraId="5671B452" w14:textId="77777777" w:rsidR="00DE7A98" w:rsidRDefault="00BF4A0B">
      <w:r>
        <w:rPr>
          <w:b/>
        </w:rPr>
        <w:t>Donald J. Trump: (46:12)</w:t>
      </w:r>
      <w:r>
        <w:br/>
      </w:r>
      <w:r>
        <w:rPr>
          <w:rStyle w:val="Trump"/>
        </w:rPr>
        <w:t>Boy, he was standing there. What happened? What happened? No, actually. What happened? Mini Mike. He’s another beauty. He’s a real beauty. Mini Mike, what happened? What the hell happened? He hit her so hard. Remember? She hits him with about 30 different things, and I’m not talking about our president. He thought she was talking about me. Can you believe it? And I’m not talking. I’m talking about you. He said, “Get me out of here. Get me out of here.” And now he wants to buy his way back into the Democrat party. He wants to buy his way back into the Democrats. He hasn’t taken enough abuse. If I were him, I’d sort of either ride it out or stay with the good Trump economy and get even richer.</w:t>
      </w:r>
    </w:p>
    <w:p w14:paraId="631F9543" w14:textId="77777777" w:rsidR="00DE7A98" w:rsidRDefault="00BF4A0B">
      <w:r>
        <w:rPr>
          <w:b/>
        </w:rPr>
        <w:t>Donald J. Trump: (47:04)</w:t>
      </w:r>
      <w:r>
        <w:br/>
      </w:r>
      <w:r>
        <w:rPr>
          <w:rStyle w:val="Trump"/>
        </w:rPr>
        <w:t>Biden’s running made even urged supporters to help the bail riders out of jail. You saw that? Including one who attempted to murder a police officer and a man accused of sexually assaulting an eight year old child. Now they’re trying to free them on bail. They’re putting up the money to get them out by this plan to appease the domestic terrorist. And that’s what it is. My plan is to arrest the domestic terrorist, and that’s what we’re doing for many people in jail. Many people.</w:t>
      </w:r>
    </w:p>
    <w:p w14:paraId="4DAE259F" w14:textId="77777777" w:rsidR="00DE7A98" w:rsidRDefault="00BF4A0B">
      <w:r>
        <w:rPr>
          <w:b/>
        </w:rPr>
        <w:t>Donald J. Trump: (47:40)</w:t>
      </w:r>
      <w:r>
        <w:br/>
      </w:r>
      <w:r>
        <w:rPr>
          <w:rStyle w:val="Trump"/>
        </w:rPr>
        <w:t>Remember what I told you about the monuments? This is remembrance. Isn’t it beautiful? We don’t see that anymore. Have you seen a monument knocked down recently? No, we don’t see it anymore. I don’t know. We want to rip down Abraham Lincoln. It got to Lincoln. First, it was not too many people heard of him. Confederate soldiers, et cetera. You say, “Hey, look, do it through a process.” But they started hitting Lincoln. Then they hit Gandhi. Now Gandhi was about peace. Gandhi just wanted peace. Leave me alone. Peace, peace, peace. Let’s rip them down. They’re sick people. The Democrat party’s war on cops has already led to a surge in vicious murders in Democrat control cities costing countless black lives. If Biden and the left gain power, they will dismantle police departments nationwide.</w:t>
      </w:r>
    </w:p>
    <w:p w14:paraId="2CE62F63" w14:textId="77777777" w:rsidR="00DE7A98" w:rsidRDefault="00BF4A0B">
      <w:r>
        <w:rPr>
          <w:b/>
        </w:rPr>
        <w:t>Donald J. Trump: (48:31)</w:t>
      </w:r>
      <w:r>
        <w:br/>
      </w:r>
      <w:r>
        <w:rPr>
          <w:rStyle w:val="Trump"/>
        </w:rPr>
        <w:t>I’ll tell you, the community that’s most hurt, most hurt by what they’re doing and there is the black community, the Hispanic community. And we’re doing great in the polls with the black community and the Hispanic community. And the Asian community. We’re doing great. In fact, we did so well last night on one poll, they said it must be a typo. They did. It must be an error. It wasn’t. It’s no error. You’re going to find out on November 3rd it’s no error.</w:t>
      </w:r>
    </w:p>
    <w:p w14:paraId="15B4AEA7" w14:textId="77777777" w:rsidR="00DE7A98" w:rsidRDefault="00BF4A0B">
      <w:r>
        <w:rPr>
          <w:b/>
        </w:rPr>
        <w:t>Donald J. Trump: (49:05)</w:t>
      </w:r>
      <w:r>
        <w:br/>
      </w:r>
      <w:r>
        <w:rPr>
          <w:rStyle w:val="Trump"/>
        </w:rPr>
        <w:t>As president, I always stand and I will always stand with the men and women of law enforcement. They’re great people. They’re very brave people. Not easy, and they don’t get support. We have to give them back their dignity. We have to let them do their job. That’s very simple. They’re great. We’re joined tonight by two high school football players. They became very, very famous. They became more famous than President Trump. They were beautiful. I watched them running through the crowds with those flags. Here’s some place, I don’t know, you got a lot of people here. We’re going to try and figure it out. Hold up your flag. Jared Bentley and Brady Williams, who were recently suspended from their high school football team after displaying flags in support of our police and first responders on the anniversary of September 11th attacks. Where are they?</w:t>
      </w:r>
    </w:p>
    <w:p w14:paraId="4F9CED4C" w14:textId="77777777" w:rsidR="00DE7A98" w:rsidRDefault="00BF4A0B">
      <w:r>
        <w:rPr>
          <w:b/>
        </w:rPr>
        <w:t>Donald J. Trump: (50:19)</w:t>
      </w:r>
      <w:r>
        <w:br/>
      </w:r>
      <w:r>
        <w:rPr>
          <w:rStyle w:val="Trump"/>
        </w:rPr>
        <w:t>Come up here, fellas. Come up. Come up here. Come up here. Secret Service is thrilled about this. See, these young kids can hop over the fence like it’s nothing. Come up here. They’re good looking kids. I want to congratulate you. You become famous. They’re going to go to Hollywood. They’re going to become movie actors right now. Right? You feel good about it?</w:t>
      </w:r>
    </w:p>
    <w:p w14:paraId="52485207" w14:textId="77777777" w:rsidR="00DE7A98" w:rsidRDefault="00BF4A0B">
      <w:r>
        <w:rPr>
          <w:b/>
        </w:rPr>
        <w:t>Larry Obhof: (51:02)</w:t>
      </w:r>
      <w:r>
        <w:br/>
        <w:t>Yeah. [inaudible 00:11:05].</w:t>
      </w:r>
    </w:p>
    <w:p w14:paraId="3B7FB314" w14:textId="77777777" w:rsidR="00DE7A98" w:rsidRDefault="00BF4A0B">
      <w:r>
        <w:rPr>
          <w:b/>
        </w:rPr>
        <w:t>Donald J. Trump: (51:05)</w:t>
      </w:r>
      <w:r>
        <w:br/>
      </w:r>
      <w:r>
        <w:rPr>
          <w:rStyle w:val="Trump"/>
        </w:rPr>
        <w:t>How’s your team doing?</w:t>
      </w:r>
    </w:p>
    <w:p w14:paraId="2D05EC9F" w14:textId="77777777" w:rsidR="00DE7A98" w:rsidRDefault="00BF4A0B">
      <w:r>
        <w:rPr>
          <w:b/>
        </w:rPr>
        <w:t>Larry Obhof: (51:06)</w:t>
      </w:r>
      <w:r>
        <w:br/>
        <w:t>What was that?</w:t>
      </w:r>
    </w:p>
    <w:p w14:paraId="575347E2" w14:textId="77777777" w:rsidR="00DE7A98" w:rsidRDefault="00BF4A0B">
      <w:r>
        <w:rPr>
          <w:b/>
        </w:rPr>
        <w:t>Donald J. Trump: (51:07)</w:t>
      </w:r>
      <w:r>
        <w:br/>
      </w:r>
      <w:r>
        <w:rPr>
          <w:rStyle w:val="Trump"/>
        </w:rPr>
        <w:t>How’s your team? How’s it doing?</w:t>
      </w:r>
    </w:p>
    <w:p w14:paraId="30F984D1" w14:textId="77777777" w:rsidR="00DE7A98" w:rsidRDefault="00BF4A0B">
      <w:r>
        <w:rPr>
          <w:b/>
        </w:rPr>
        <w:t>Larry Obhof: (51:11)</w:t>
      </w:r>
      <w:r>
        <w:br/>
        <w:t>It could be better.</w:t>
      </w:r>
    </w:p>
    <w:p w14:paraId="6F6905FD" w14:textId="77777777" w:rsidR="00DE7A98" w:rsidRDefault="00BF4A0B">
      <w:r>
        <w:rPr>
          <w:b/>
        </w:rPr>
        <w:t>Donald J. Trump: (51:12)</w:t>
      </w:r>
      <w:r>
        <w:br/>
      </w:r>
      <w:r>
        <w:rPr>
          <w:rStyle w:val="Trump"/>
        </w:rPr>
        <w:t>He said it could be better. You know what? You’re doing great. And everybody out here loves you and they appreciate you. You did a great job. Good job, fella. Good job. Good luck. Is your arm okay? Good. You all right? Good. Good guys. Good guys. Jared and Brady, thank you for supporting the heroes in our law enforcement. We all love you. I’m telling you. You really set something up that’s incredible, and thank your parents for letting you do it. I watched. You ask your parents approval. Isn’t that nice? You know what the father said? “You better do it.” Right? That’s great. Thank you very much, fellas. Great job. Really great job. Country has a lot of respect.</w:t>
      </w:r>
    </w:p>
    <w:p w14:paraId="2B17A05D" w14:textId="77777777" w:rsidR="00DE7A98" w:rsidRDefault="00BF4A0B">
      <w:r>
        <w:rPr>
          <w:b/>
        </w:rPr>
        <w:t>Donald J. Trump: (52:13)</w:t>
      </w:r>
      <w:r>
        <w:br/>
      </w:r>
      <w:r>
        <w:rPr>
          <w:rStyle w:val="Trump"/>
        </w:rPr>
        <w:t>Speaking about warriors, we’re also joined tonight by some great, great congressmen who are warriors and they represent Ohio so well and they love you and they love our country. Representative Bob Latta. Thank you, Bob. Great job. They like you, Bob. That’s very good. Good job, Bob. Thank you very much. Congressman Warren Davidson. You know Warren. Thank you, Warren. Great job, Warren. Congressman Mike Turner. A great lawyer, actually. Thank you, Mike. Great job, Mike. You’re really great. Ohio treasurer Robert Sprague. Robert, thank you. Thanks. Good treasurer. Ohio auditor Keith Faber. Thank you very much. Thank you. Thank you very much, Keith. Ohio House speaker, Bob Cupp. Where is he? Thank you, Bob. Great job. Ohio Senate president, Larry Obhof. Thank you. Thank you, Larry Obhof. Larry is a good man. How’s it going, Larry? Good. You’re doing a good job.</w:t>
      </w:r>
    </w:p>
    <w:p w14:paraId="446FE787" w14:textId="77777777" w:rsidR="00DE7A98" w:rsidRDefault="00BF4A0B">
      <w:r>
        <w:rPr>
          <w:b/>
        </w:rPr>
        <w:t>Larry Obhof: (53:32)</w:t>
      </w:r>
      <w:r>
        <w:br/>
        <w:t>Ohio is great.</w:t>
      </w:r>
    </w:p>
    <w:p w14:paraId="1411F46C" w14:textId="77777777" w:rsidR="00DE7A98" w:rsidRDefault="00BF4A0B">
      <w:r>
        <w:rPr>
          <w:b/>
        </w:rPr>
        <w:t>Donald J. Trump: (53:35)</w:t>
      </w:r>
      <w:r>
        <w:br/>
      </w:r>
      <w:r>
        <w:rPr>
          <w:rStyle w:val="Trump"/>
        </w:rPr>
        <w:t>Huh? You’re doing good. How are we doing, Larry? Is it going good?</w:t>
      </w:r>
    </w:p>
    <w:p w14:paraId="0FDA8690" w14:textId="77777777" w:rsidR="00DE7A98" w:rsidRDefault="00BF4A0B">
      <w:r>
        <w:rPr>
          <w:b/>
        </w:rPr>
        <w:t>Larry Obhof: (53:37)</w:t>
      </w:r>
      <w:r>
        <w:br/>
        <w:t>We’re going to make Ohio great again.</w:t>
      </w:r>
    </w:p>
    <w:p w14:paraId="4D69060C" w14:textId="77777777" w:rsidR="00DE7A98" w:rsidRDefault="00BF4A0B">
      <w:r>
        <w:rPr>
          <w:b/>
        </w:rPr>
        <w:t>Donald J. Trump: (53:41)</w:t>
      </w:r>
      <w:r>
        <w:br/>
      </w:r>
      <w:r>
        <w:rPr>
          <w:rStyle w:val="Trump"/>
        </w:rPr>
        <w:t>You’re right about that. You’re doing a great job. Thanks, Larry. I appreciate it. Ohio GOP chairman Jane Timken. She’s unbelievable. Thank you, Jane. How are we doing, Jane? How’s it going? How does it compare to four years ago, Jane?</w:t>
      </w:r>
    </w:p>
    <w:p w14:paraId="5119DBFD" w14:textId="77777777" w:rsidR="00DE7A98" w:rsidRDefault="00BF4A0B">
      <w:r>
        <w:rPr>
          <w:b/>
        </w:rPr>
        <w:t>Jane Timken: (53:58)</w:t>
      </w:r>
      <w:r>
        <w:br/>
        <w:t>[inaudible 00:00:54:00].</w:t>
      </w:r>
    </w:p>
    <w:p w14:paraId="68196CBF" w14:textId="77777777" w:rsidR="00DE7A98" w:rsidRDefault="00BF4A0B">
      <w:r>
        <w:rPr>
          <w:b/>
        </w:rPr>
        <w:t>Donald J. Trump: (54:00)</w:t>
      </w:r>
      <w:r>
        <w:br/>
      </w:r>
      <w:r>
        <w:rPr>
          <w:rStyle w:val="Trump"/>
        </w:rPr>
        <w:t>Up higher. All right. Good. Good. I think we are. I think we are. A friend of mine that I’ll tell you, this is the greatest optimist. When I thought we had to be down, we lost a lot of the top, top support. The head of the Republican party, little things like that. I said, “We don’t have a head of the Republican party. He left because you had a terrible governor in this state.” Terrible. Your previous governor was terrible. He was terrible. I’ll tell you, I got this man. I didn’t know him. Within about a week, I said, “Man, this guy’s a big optimist.” And he was right. He called it right to the thing. He ran my campaign. When he came back for the second time, we had him in a high position. I said, “Bob, I think you’re great. You’re doing a great job. I want you back in Ohio. We have to do it again.” Bob Paduchik. Where’s Bob? Thank you. Thank you, Bob. Get over here, Bob. Thank you, Bob. He wants no glamor. He wants no glory. He just wants to win.</w:t>
      </w:r>
    </w:p>
    <w:p w14:paraId="326DD48C" w14:textId="77777777" w:rsidR="00DE7A98" w:rsidRDefault="00BF4A0B">
      <w:r>
        <w:rPr>
          <w:b/>
        </w:rPr>
        <w:t>Donald J. Trump: (55:01)</w:t>
      </w:r>
      <w:r>
        <w:br/>
      </w:r>
      <w:r>
        <w:rPr>
          <w:rStyle w:val="Trump"/>
        </w:rPr>
        <w:t>He called it right down to the bone. We had a rough couple of days. I said, “Bob, how we doing?” “You went up two points.” I said, “You got to be kidding.” But we did. So much evolves around Ohio and it’s just a state that we have a relationship with. It’s a great state. We’ve done a great job for you and you’ve done a great job for us. So we appreciate it very much. Thank you.</w:t>
      </w:r>
    </w:p>
    <w:p w14:paraId="3A7FCDAF" w14:textId="77777777" w:rsidR="00DE7A98" w:rsidRDefault="00BF4A0B">
      <w:r>
        <w:rPr>
          <w:b/>
        </w:rPr>
        <w:t>Donald J. Trump: (55:26)</w:t>
      </w:r>
      <w:r>
        <w:br/>
      </w:r>
      <w:r>
        <w:rPr>
          <w:rStyle w:val="Trump"/>
        </w:rPr>
        <w:t>Together, we’ve spent the last four years reversing the damage done by the Democrats and Joe Biden over a 47 year period. Think of it. He’s always talking about, “You should have done this. You should have done that.” He really just left office. It’s not that long ago, right? He’s been there for years and years and now he should have done. He’s never going to do anything. He’s never going to do anything. Guy is a stone cold loser. Biden supported every globalist sellout of Ohio workers for over a half a century, including NAFTA, China’s entry into the World Trade Organization, the disaster known as TPP and how about the Paris Climate Accord? That’s another beauty. I’ll tell you, that was designed to hurt our country.</w:t>
      </w:r>
    </w:p>
    <w:p w14:paraId="54028FB6" w14:textId="77777777" w:rsidR="00DE7A98" w:rsidRDefault="00BF4A0B">
      <w:r>
        <w:rPr>
          <w:b/>
        </w:rPr>
        <w:t>Donald J. Trump: (56:14)</w:t>
      </w:r>
      <w:r>
        <w:br/>
      </w:r>
      <w:r>
        <w:rPr>
          <w:rStyle w:val="Trump"/>
        </w:rPr>
        <w:t>You would have lost trillions of dollars, closed your factories all over the place. In the meantime, China didn’t kick in for another 10 years. The whole thing was a rigged deal. I tell you, I said, “I’m going to get killed for this one, but we’re going to terminate.” And you know what? The people got it right away. Everybody understood. That was another rip off of our country. This state lost one in three manufacturing jobs after the NAFTA and China disasters. Joe Biden is a shameless phony who pretends… He doesn’t have a clue. What the hell? We’re talking like he knows. He’s got guys around him that are pretty smart. They’re radical left. He’s going to do whatever they tell him to do. He pretends to care about blue collar workers. After spending more than five decades in Washington, he tells me, “Why didn’t you do this? Why didn’t you do that?” You see these fake commercials. “Why didn’t you do it?” I said, “I’ve only been here three and a half years. This guy has been here for 47 years. He didn’t do anything.”</w:t>
      </w:r>
    </w:p>
    <w:p w14:paraId="01500A7E" w14:textId="77777777" w:rsidR="00DE7A98" w:rsidRDefault="00BF4A0B">
      <w:r>
        <w:rPr>
          <w:b/>
        </w:rPr>
        <w:t>Donald J. Trump: (57:12)</w:t>
      </w:r>
      <w:r>
        <w:br/>
      </w:r>
      <w:r>
        <w:rPr>
          <w:rStyle w:val="Trump"/>
        </w:rPr>
        <w:t>History says when you’re here for 47 years and you fail, it’s not going to happen. But he was closing your factories, opening your borders, outsourcing your jobs and inflicting economic carnage on your towns and you know that. And I came along and you had the greatest couple of years you’ve ever had. To save our auto industry, I withdrew from the transpacific partnership with [inaudible 00:17:38]. My actions saved countless jobs across Ohio and here in Toledo, the home of the Jeep, right? The home of the Jeep. That’s good. That’s a great brand. They’ve done a great job with Jeep. Jeep. Everyone loves Jeep.</w:t>
      </w:r>
    </w:p>
    <w:p w14:paraId="76AF4149" w14:textId="77777777" w:rsidR="00DE7A98" w:rsidRDefault="00BF4A0B">
      <w:r>
        <w:rPr>
          <w:b/>
        </w:rPr>
        <w:t>Donald J. Trump: (57:52)</w:t>
      </w:r>
      <w:r>
        <w:br/>
      </w:r>
      <w:r>
        <w:rPr>
          <w:rStyle w:val="Trump"/>
        </w:rPr>
        <w:t>Earlier this year, I kept my promise to Ohio when we ended the NAFTA nightmare. I proudly signed the brand new US-Mexico-Canada agreement in July. That’s a big difference. Like day and night. It’s working out great too. It’s working out great. You know how I know that it’s a good deal for us? Because they don’t like it. I took the toughest ever action to stand up to China’s rampant theft of Ohio jobs. We achieved American energy. We passed record tax cuts and regulations. Our energy independence is incredible. We have now energy independence. We don’t have to be in these far away lands anymore. Now we’ll be there to help certain allies that have been great, but we don’t have to be.</w:t>
      </w:r>
    </w:p>
    <w:p w14:paraId="3C689298" w14:textId="77777777" w:rsidR="00DE7A98" w:rsidRDefault="00BF4A0B">
      <w:r>
        <w:rPr>
          <w:b/>
        </w:rPr>
        <w:t>Donald J. Trump: (58:42)</w:t>
      </w:r>
      <w:r>
        <w:br/>
      </w:r>
      <w:r>
        <w:rPr>
          <w:rStyle w:val="Trump"/>
        </w:rPr>
        <w:t>Since my election, natural gas production in Ohio has surged 63%. They want to close it up. By the way, you do know they want to close it up. They want to close up all fracking natural gas ever. They want to close it up. This would kill at least 700,000 Ohio jobs. Probably more than a million. While I’m president, America will remain the number one producer of oil and natural gas and Ohio workers will continue leading the way.</w:t>
      </w:r>
    </w:p>
    <w:p w14:paraId="12CCA704" w14:textId="77777777" w:rsidR="00DE7A98" w:rsidRDefault="00BF4A0B">
      <w:r>
        <w:rPr>
          <w:b/>
        </w:rPr>
        <w:t>Donald J. Trump: (59:15)</w:t>
      </w:r>
      <w:r>
        <w:br/>
      </w:r>
      <w:r>
        <w:rPr>
          <w:rStyle w:val="Trump"/>
        </w:rPr>
        <w:t>I just left the great state of Texas, and I talked to a lot of people like this, a great crowd of people. We have tremendous support all over the country. I’ll tell you what. These people are great. And here’s the platform that they have. Sleepy Joe Biden. No oil, no religion, no God, and no guns. Now I’m in Texas. It’s a really rough thing in Ohio, but now we’re talking Texas. No oil, that doesn’t work well in Texas, right? No guns. That doesn’t work well in Texas. No God. Look what they’re doing to the churches and everything. That doesn’t work. No God. No religion. That doesn’t work well. You would have to be George Washington with your running mate would be Abraham Lincoln. Okay. Your VP candidate. And you’d still lose very big. And then they say-</w:t>
      </w:r>
    </w:p>
    <w:p w14:paraId="502FF71B" w14:textId="77777777" w:rsidR="00DE7A98" w:rsidRDefault="00BF4A0B">
      <w:r>
        <w:rPr>
          <w:b/>
        </w:rPr>
        <w:t>Donald J. Trump: (01:00:03)</w:t>
      </w:r>
      <w:r>
        <w:br/>
      </w:r>
      <w:r>
        <w:rPr>
          <w:rStyle w:val="Trump"/>
        </w:rPr>
        <w:t>… and you’d still lose very big. And then they say, “Yeah, he’s doing okay. He’s two up in Texas.” They said it last time too, that Texas is even, four years ago. And everybody said, “No, I think Trump is killing it.” We’d have stadiums with 25,000, 30,000 people, much more that couldn’t get in. We’d have 40,000, 50,000 people outside and they’d say I was even. We won in a landslide, just like we won this state, in a landslide. You know the expression they use, “Texas is in play.” You know what “in play” means? It could go either way. And guys would get on there and say, “I don’t think so.” And then that night again, “The polls in Texas have closed. Donald Trump has won the great state of Texas.” I mean, the whole thing is crazy. It’s crazy, it’s crazy.</w:t>
      </w:r>
    </w:p>
    <w:p w14:paraId="5B27988E" w14:textId="77777777" w:rsidR="00DE7A98" w:rsidRDefault="00BF4A0B">
      <w:r>
        <w:rPr>
          <w:b/>
        </w:rPr>
        <w:t>Donald J. Trump: (01:00:48)</w:t>
      </w:r>
      <w:r>
        <w:br/>
      </w:r>
      <w:r>
        <w:rPr>
          <w:rStyle w:val="Trump"/>
        </w:rPr>
        <w:t>You know what they do? It’s suppression polls. They try and depress you. They try and make you unhappy so you go out to dinner with your wife, your husband, you go out to dinner, “Darling, let’s have dinner. It’s so sad. We love Donald, but he just can’t make it. He can’t make it. Let’s go out, have dinner. We’ll come home and watch the results.” Except 2016 came and nobody did that, they all went out and voted and we kicked ass. Tell me, was that the most exciting evening in the history of television? Did you ever see the ratings, the combined ratings? I think the biggest ever. But was that the most exciting? 2016, was that the most exciting evening in the history of television?</w:t>
      </w:r>
    </w:p>
    <w:p w14:paraId="19145FF2" w14:textId="77777777" w:rsidR="00DE7A98" w:rsidRDefault="00BF4A0B">
      <w:r>
        <w:rPr>
          <w:b/>
        </w:rPr>
        <w:t>Donald J. Trump: (01:01:38)</w:t>
      </w:r>
      <w:r>
        <w:br/>
      </w:r>
      <w:r>
        <w:rPr>
          <w:rStyle w:val="Trump"/>
        </w:rPr>
        <w:t>We invested $2.5 trillion in the U.S. military, including more than $6 billion in contracts. I’ll tell you what, you like the word pronounced Lima or Lima, because I saved Lima. And I tell you what, I saved Lima. I came here and they were going to close that plant in Lima. They were going to close the tank plant. It was done. And I said, “Why are we closing a tank plant?” And I got a couple of calls from my friends, the Congressman right here. And I got calls. And Jim Jordan called me. Do you like Jim Jordan? He’s great. And I looked at this army tank plant in Lima. I said, “Why are we closing it?” And I saw the people building the tanks and the technology’s incredible. And if you ever closed it, you’d never be able to open a thing like that again. So I overrode the generals, I overrode everybody, and now we’re making a record number of tanks in that plant and it’s absolutely thriving.</w:t>
      </w:r>
    </w:p>
    <w:p w14:paraId="3DB19105" w14:textId="77777777" w:rsidR="00DE7A98" w:rsidRDefault="00BF4A0B">
      <w:r>
        <w:rPr>
          <w:b/>
        </w:rPr>
        <w:t>Donald J. Trump: (01:02:42)</w:t>
      </w:r>
      <w:r>
        <w:br/>
      </w:r>
      <w:r>
        <w:rPr>
          <w:rStyle w:val="Trump"/>
        </w:rPr>
        <w:t>But we had tremendous success. We took 100% of the ISIS caliphate and we killed the founder and leader of ISIS, Al-Baghdadi. We took out the world’s number one terrorist and the mass murder of American troops and many other people. Qasem Soleimani is dead. He’s dead. I withdrew from last administration’s disastrous Iran Nuclear Deal. They paid $150 billion, plus $1.8 billion in cash. You know they got? Nothing. They got nothing. I kept my promise, recognized the true capital of Israel and opened the American embassy in Jerusalem. Every president for many, many decades said they were going to do it. They never did it. They never did it. They didn’t have the guts to do it. They campaigned on it, they were all going to do it. Then they got there, there was a lot of pressure put on them. A lot of pressure put on me. Every leader was calling all over. “Please don’t do it. Please don’t do it. Mr. President, please don’t do it. Don’t do it. Don’t move it. Just leave it the way it is. It’s okay.”</w:t>
      </w:r>
    </w:p>
    <w:p w14:paraId="601538F1" w14:textId="77777777" w:rsidR="00DE7A98" w:rsidRDefault="00BF4A0B">
      <w:r>
        <w:rPr>
          <w:b/>
        </w:rPr>
        <w:t>Donald J. Trump: (01:03:51)</w:t>
      </w:r>
      <w:r>
        <w:br/>
      </w:r>
      <w:r>
        <w:rPr>
          <w:rStyle w:val="Trump"/>
        </w:rPr>
        <w:t>But I promised and I said, “I’m going to do it.” And then I got calls from the biggest people in the world. Kings, I got calls from presidents, from prime ministers, “Please, please don’t tell it.” Then I got calls, “Please have him call me back me,” me. I said, “Look, tell everybody I’m out for three days. I’m not going to be able to call them back.” I had a news conference, we announced it. Then I called everybody back. “Hey, how you doing? How’s everything going? Everything going good?” “Yeah, well, I wanted to talk to you about Israel, but it’s too late. You already did it.” And we did it and we got it done and nobody else got it done. And it’s something we had to do. I also recognized Israeli sovereignty over the Golan Heights. And instead of endless wars, we are forging peace all over the Middle East. And you saw that.</w:t>
      </w:r>
    </w:p>
    <w:p w14:paraId="2936645F" w14:textId="77777777" w:rsidR="00DE7A98" w:rsidRDefault="00BF4A0B">
      <w:r>
        <w:rPr>
          <w:b/>
        </w:rPr>
        <w:t>Donald J. Trump: (01:04:40)</w:t>
      </w:r>
      <w:r>
        <w:br/>
      </w:r>
      <w:r>
        <w:rPr>
          <w:rStyle w:val="Trump"/>
        </w:rPr>
        <w:t>And I’m the only man that got nominated for a Nobel Peace Prize and I didn’t get any press. They wouldn’t. For two of them. Last week, I’m not bragging about it, I’m just saying, I’m the President of the United States because of Kosovo-Serbia, they’ve been killing each other for years, I worked out a deal for them. I got nominated. And then Israel with Bahrain and UAE, and many more to come. I mean, they all want to do it. We’ll have peace in the Middle East without blood all over the sand. No blood. We’re going to have peace in the Middle East. So I was nominated for the Nobel Peace Prize. And I told this story last night. Should I tell it or not? Should I? Yes. She wants me to do it. So I go home to our great First Lady. I said, “First Lady, you’re going to be so proud of me tonight. I was nominated not once but twice for totally separate events by different people.” Great people.</w:t>
      </w:r>
    </w:p>
    <w:p w14:paraId="26B55CCA" w14:textId="77777777" w:rsidR="00DE7A98" w:rsidRDefault="00BF4A0B">
      <w:r>
        <w:rPr>
          <w:b/>
        </w:rPr>
        <w:t>Donald J. Trump: (01:05:46)</w:t>
      </w:r>
      <w:r>
        <w:br/>
      </w:r>
      <w:r>
        <w:rPr>
          <w:rStyle w:val="Trump"/>
        </w:rPr>
        <w:t>“First lady, I was nominated for the Nobel Peace Prize.” I was like this. “I was nominated.” It’s a big deal for our country, right? And she said, “Oh, that’s good.” I said, “Let’s turn on the evening news. Let’s watch it. This is going to be a big show tonight. Get ready.” And NBC, which is one of the most crooked, one of the worst newscasts, and I’m talking about normal NBC, not MSDNC. MSDNC is the worst. So I turned on NBC with Lester Holt, another beauty. And they start with a hurricane and then they went to something, and something else. And I’m saying, “First Lady, this is getting a little embarrassing. We’re 20 minutes into a half hour show. They haven’t mentioned the Nobel Peace Prize.” And then it went through the whole show and they never mentioned. Then I got nominated for a second one. They never mentioned. And when Barack Obama, Barack Hussein Obama got nominated, now when Barack Hussein Obama got nominated, he didn’t know why he was nominated.</w:t>
      </w:r>
    </w:p>
    <w:p w14:paraId="16B587C7" w14:textId="77777777" w:rsidR="00DE7A98" w:rsidRDefault="00BF4A0B">
      <w:r>
        <w:rPr>
          <w:b/>
        </w:rPr>
        <w:t>Donald J. Trump: (01:06:54)</w:t>
      </w:r>
      <w:r>
        <w:br/>
      </w:r>
      <w:r>
        <w:rPr>
          <w:rStyle w:val="Trump"/>
        </w:rPr>
        <w:t>It was like right at the very beginning. He didn’t do anything. He did nothing and he got nominated. It was the biggest story I’ve ever seen. But that’s okay. In the meantime, we’re President and they’re not. No, that’s right. You would think if you nominated for the Nobel Prize, you’d get maybe half a second. The First Lady, she said, “Sorry, darling. That’s the way it goes, isn’t it?” Joe Biden opposed the mission to take out Osama bin Laden. He opposed killing Soleimani. He voted for the Iraq War disaster. He backed the disastrous Iran Nuclear Deal. And he cheered the rise of China as a very positive development for our country. “Oh, it’s really great.” If it were up to Sleepy Joe, bin Laden and Soleimani would be alive today, ISIS would be on a rampage, Iran would control the Middle East, and China would be the dominant power anywhere in the world.</w:t>
      </w:r>
    </w:p>
    <w:p w14:paraId="4D26A154" w14:textId="77777777" w:rsidR="00DE7A98" w:rsidRDefault="00BF4A0B">
      <w:r>
        <w:rPr>
          <w:b/>
        </w:rPr>
        <w:t>Donald J. Trump: (01:07:56)</w:t>
      </w:r>
      <w:r>
        <w:br/>
      </w:r>
      <w:r>
        <w:rPr>
          <w:rStyle w:val="Trump"/>
        </w:rPr>
        <w:t>And I want to tell you, if you go back a few months before this pandemic, we were gaining, gaining, gaining. We had an insurmountable lead on China. I always heard they were going to catch us by 2019 for 10 years. We were so far beyond, we were doing much better than they were. The Biden agenda would obliterate our economy. He destroyed social security, destroyed protections for pre-existing conditions. That’s what he’s going to do, drain your Medicare by giving away your healthcare to illegal immigrants. He would end our travel ban to jihadist regions and increase refugee admissions by, listen to this, over 700%. And this is the manifesto with Bernie Sanders, with Crazy Bernie. He made this deal with Crazy Bernie. And by the way, a lot of the Crazy Bernie voters last time, four years ago, voted for Trump because of trade, because the one thing they do understand, that our country has been off for years.</w:t>
      </w:r>
    </w:p>
    <w:p w14:paraId="5E07EAA8" w14:textId="77777777" w:rsidR="00DE7A98" w:rsidRDefault="00BF4A0B">
      <w:r>
        <w:rPr>
          <w:b/>
        </w:rPr>
        <w:t>Donald J. Trump: (01:08:56)</w:t>
      </w:r>
      <w:r>
        <w:br/>
      </w:r>
      <w:r>
        <w:rPr>
          <w:rStyle w:val="Trump"/>
        </w:rPr>
        <w:t>Biden opposes school choice and vowed to ban charter schools. Very important to have them. In a second term, I will provide school choice to every parent in America. They’re totally against it. A vote for Republicans is a vote for safe communities, great jobs, and a limitless future for all Americans. And just, in conclusion, first of all, it’s been a great honor to be with you. This is, really, it’s a great state. They’re great people. I really mean it. No, I really mean it. Get out there on November 3rd. We’ve got to win this one big. This is a bad, bad ideology. This is probably a step beyond socialism. I really think in many ways, it’s communism we’re talking about. This is a step beyond. Socialism’s no good. Communism’s really bad. But get out there on November 3rd and let’s show him your stuff and show them the stuff of all of us.</w:t>
      </w:r>
    </w:p>
    <w:p w14:paraId="70C21262" w14:textId="77777777" w:rsidR="00DE7A98" w:rsidRDefault="00BF4A0B">
      <w:r>
        <w:rPr>
          <w:b/>
        </w:rPr>
        <w:t>Donald J. Trump: (01:09:53)</w:t>
      </w:r>
      <w:r>
        <w:br/>
      </w:r>
      <w:r>
        <w:rPr>
          <w:rStyle w:val="Trump"/>
        </w:rPr>
        <w:t>So, in concluding, over the next four years, we will make America into the manufacturing superpower of the world and we will end the reliance, this ridiculous, crazy reliance on China, and all of these far away lands once and for all. We will make our medical supplies right here in the United States. We will hire more police. And by the way, thank you, police. Thank you, law enforcement. Increased penalties for assaults on law enforcement and we will ban deadly sanctuary cities. We will defend the dignity of work and the sanctity of life. We will uphold religious liberty, free speech, and the right to keep and bear arms. We will strike down terrorists who threaten our citizens and we will keep America out of these ridiculous, stupid, endless, foreign wars.</w:t>
      </w:r>
    </w:p>
    <w:p w14:paraId="60483442" w14:textId="77777777" w:rsidR="00DE7A98" w:rsidRDefault="00BF4A0B">
      <w:r>
        <w:rPr>
          <w:b/>
        </w:rPr>
        <w:t>Donald J. Trump: (01:10:59)</w:t>
      </w:r>
      <w:r>
        <w:br/>
      </w:r>
      <w:r>
        <w:rPr>
          <w:rStyle w:val="Trump"/>
        </w:rPr>
        <w:t>We will maintain America’s unrivaled military. Our military might has never been like it is right now because of what we’ve done. And we had no choice, and hope to God we never have to use it, because if you would ever see the power of what we’ve done over the last three years, it’s almost better for you not to see it. We are the envy of every power, every country in the world. We have weapons that nobody ever even thought possible. And just as I said, hope to God we never have to use them. And the way we don’t have to use them is to keep that kind of strength. Nobody’s going to be talking to us. We’re going to have peace through strength, and it’s all made in the U.S.A. Made in the U.S.A. We’ll end surprise medical billing, require price transparency. I’ve already signed it into law. Kicks in on January 1st. It’s going to cut your bills down to a level that you wouldn’t believe. That doesn’t mean the drug companies and the hospital and corporations are happy with me. But that’s okay.</w:t>
      </w:r>
    </w:p>
    <w:p w14:paraId="4D09AF27" w14:textId="77777777" w:rsidR="00DE7A98" w:rsidRDefault="00BF4A0B">
      <w:r>
        <w:rPr>
          <w:b/>
        </w:rPr>
        <w:t>Donald J. Trump: (01:12:10)</w:t>
      </w:r>
      <w:r>
        <w:br/>
      </w:r>
      <w:r>
        <w:rPr>
          <w:rStyle w:val="Trump"/>
        </w:rPr>
        <w:t>And further reduce health insurance premiums and the cost of prescription drugs by 50%, 60% and 70%. Big pharma does not like me too much. They’re taking ads about me that are so bad, but you get it, you understand it. They’re not too thrilled with me, including the rebates. The rebates go back to you. The rebates before went back to very rich people. We will strongly protect Medicare and social security, and we will always protect patients with pre-existing conditions. And America will land the first woman on the moon and the United States will be the first nation to land an astronaut on Mars. That’s what’s happening. NASA is again the leading space station anywhere in the world. There’s nothing like a space center, what we’ve done. And there was grass growing in the runways when I took over three and a half years ago.</w:t>
      </w:r>
    </w:p>
    <w:p w14:paraId="07914995" w14:textId="77777777" w:rsidR="00DE7A98" w:rsidRDefault="00BF4A0B">
      <w:r>
        <w:rPr>
          <w:b/>
        </w:rPr>
        <w:t>Donald J. Trump: (01:13:11)</w:t>
      </w:r>
      <w:r>
        <w:br/>
      </w:r>
      <w:r>
        <w:rPr>
          <w:rStyle w:val="Trump"/>
        </w:rPr>
        <w:t>We will stop the radical indoctrination of our students and restore patriotic education. We will teach our children to love our country, honor our history, and always respect our great American flag. And we will live by the timeless words of our national motto, “In God we trust.” For years, you had a President who apologized for America. Now you have a president who is standing up for America and standing up for the great state of Ohio. So get your friends, get your family, get your neighbors, get your co-workers, get everybody, and get out and vote. Got to get out and vote. And in your state, in Ohio, early voting has already begun and don’t wait. And when you see them cheating on the other side, I don’t say if, when, when you see them cheating with those ballots, all of those unsolicited ballots, those millions of ballots, you’ll see them, anytime you do, report them to the authorities. The authorities awaiting and watching. From Akron to Columbus, from Cincinnati to Queen City, I know it weller than Cleveland, and from Dayton to Toledo, we inherit the legacy of generations of Ohio patriots, like Neil Armstrong, Annie Oakley, William McKinley, and the amazing Ulysses S. Grant, that’s good. Nobody’s stock has gone up like Grant. Nobody in the last 10 years. We stand on the shoulders of American heroes who crossed the oceans, blazed the trails, settled the continent, tamed the wilderness, dug out the Panama Canal, laid down the railroads, raised up the skyscrapers, won two world wars, defeated fascism and communism, and made America the single greatest nation in the history of the world, and you haven’t seen anything yet. Proud citizens like you helped build this country and together we are taking back our country. We are returning power to you, the American people.</w:t>
      </w:r>
    </w:p>
    <w:p w14:paraId="6BC08782" w14:textId="77777777" w:rsidR="00DE7A98" w:rsidRDefault="00BF4A0B">
      <w:r>
        <w:rPr>
          <w:b/>
        </w:rPr>
        <w:t>Donald J. Trump: (01:15:40)</w:t>
      </w:r>
      <w:r>
        <w:br/>
      </w:r>
      <w:r>
        <w:rPr>
          <w:rStyle w:val="Trump"/>
        </w:rPr>
        <w:t>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Ohio, we will make America wealthy again, we will make America strong again, we will make America proud again, we will make America safe again, and we will make America great again. Thank you, Ohio. Get out and vote. Thank you.</w:t>
      </w:r>
      <w:r>
        <w:br w:type="page"/>
      </w:r>
    </w:p>
    <w:p w14:paraId="541B70C6" w14:textId="77777777" w:rsidR="00DE7A98" w:rsidRDefault="00BF4A0B" w:rsidP="00B6644F">
      <w:pPr>
        <w:pStyle w:val="Heading1"/>
      </w:pPr>
      <w:bookmarkStart w:id="300" w:name="_Toc54726495"/>
      <w:r>
        <w:t>Donald Trump Speech 2020 UN General Assembly Transcript</w:t>
      </w:r>
      <w:bookmarkEnd w:id="300"/>
    </w:p>
    <w:p w14:paraId="3BC24129" w14:textId="77777777" w:rsidR="00DE7A98" w:rsidRDefault="00BF4A0B">
      <w:r>
        <w:rPr>
          <w:b/>
        </w:rPr>
        <w:t>President Trump: (03:22)</w:t>
      </w:r>
      <w:r>
        <w:br/>
      </w:r>
      <w:r>
        <w:rPr>
          <w:rStyle w:val="Trump"/>
        </w:rPr>
        <w:t>It is my profound honor to address the United Nations General Assembly 75 years after the end of World War II and the founding of the United Nations, we are once again, engaged in a great global struggle. We have waged a fierce battle against the invisible enemy, the China virus, which has claimed countless lives in 188 countries. In the United States, we launched the most aggressive mobilization since the second world war, we rapidly produced a record supply of ventilators, creating a surplus that allowed us to share them with friends and partners all around the globe. We pioneered lifesaving treatments, reducing our fatality rate 85% since April. Thanks to our efforts, three vaccines are in the final stage of clinical trials. We are mass producing them in advance so they can be delivered immediately upon arrival, we will distribute a vaccine. We will defeat the virus. We will end the pandemic and we will enter a new era of unprecedented prosperity, cooperation and peace.</w:t>
      </w:r>
    </w:p>
    <w:p w14:paraId="264A8495" w14:textId="77777777" w:rsidR="00DE7A98" w:rsidRDefault="00BF4A0B">
      <w:r>
        <w:rPr>
          <w:b/>
        </w:rPr>
        <w:t>President Trump: (04:37)</w:t>
      </w:r>
      <w:r>
        <w:br/>
      </w:r>
      <w:r>
        <w:rPr>
          <w:rStyle w:val="Trump"/>
        </w:rPr>
        <w:t>As we pursue this bright future, we must hold accountable the nation, which unleashed this plague onto the world, China. In the earliest days of the virus, China locked down travel domestically while allowing flights to leave China and infect the world. China condemned my travel ban on their country. Even as they canceled domestic flights and locked citizens in their homes, the Chinese government and the World Health Organization, which is virtually controlled by China, falsely declared that there was no evidence of human to human transmission. Later they falsely said people without symptoms would not spread the disease, the United Nations must hold China accountable for their actions. In addition, every year, China dumps millions and millions of tons of plastic and trash into the oceans, over fishes other countries waters, destroys vast swaths of coral reef and admits more toxic mercury into the atmosphere than any country, anywhere in the world.</w:t>
      </w:r>
    </w:p>
    <w:p w14:paraId="13CD14EF" w14:textId="77777777" w:rsidR="00DE7A98" w:rsidRDefault="00BF4A0B">
      <w:r>
        <w:rPr>
          <w:b/>
        </w:rPr>
        <w:t>President Trump: (05:48)</w:t>
      </w:r>
      <w:r>
        <w:br/>
      </w:r>
      <w:r>
        <w:rPr>
          <w:rStyle w:val="Trump"/>
        </w:rPr>
        <w:t>China’s carbon emissions are nearly twice what the US has and it’s rising fast. By contrast, after I withdrew from the one sided Paris Climate Accord, last year, America reduced its carbon emissions by more than any country in the agreement, those who attack America’s exceptional environmental record while ignoring China’s rampant pollution are not interested in the environment. They only want to punish America and I will not stand for it. If the United Nations is to be an effective organization, it must focus on the real problems of the world. This includes terrorism, the oppression of women, forced labor, drug trafficking, human and sex trafficking, religious persecution, and the ethnic cleansing of religious minorities. America will always be a leader in human rights. My administration is advancing religious liberty, opportunity for women, the decriminalization of homosexuality, combating human trafficking and protecting unborn children. We also know that American prosperity is the bedrock of freedom and security all over the world.</w:t>
      </w:r>
    </w:p>
    <w:p w14:paraId="3DA8CF45" w14:textId="77777777" w:rsidR="00DE7A98" w:rsidRDefault="00BF4A0B">
      <w:r>
        <w:rPr>
          <w:b/>
        </w:rPr>
        <w:t>President Trump: (07:04)</w:t>
      </w:r>
      <w:r>
        <w:br/>
      </w:r>
      <w:r>
        <w:rPr>
          <w:rStyle w:val="Trump"/>
        </w:rPr>
        <w:t>In three short years, we built the greatest economy in history and we are quickly doing it again. Our military has increased substantially in size. We spent $2.5 trillion over the last four years on our military. We have the most powerful military anywhere in the world, and it’s not even close. We stood up to decades of China’s trade abuses. We revitalize the NATO Alliance where other countries are now paying a much more fair share. We forged historic partnerships with Mexico, Guatemala, Honduras, and El Salvador to stop human smuggling. We are standing with the people of Cuba, Nicaragua and Venezuela in their righteous struggle for freedom. We withdrew from the terrible Iran nuclear deal and imposed crippling sanctions of the world’s leading state sponsor of terror. We obliterated the ISIS caliphate 100%, killed its founder and leader Al-Baghdadi and eliminated the world’s top terrorists Qasem Soleimani. This month we achieved a peace deal between Serbia and Kosovo.</w:t>
      </w:r>
    </w:p>
    <w:p w14:paraId="1024579F" w14:textId="77777777" w:rsidR="00DE7A98" w:rsidRDefault="00BF4A0B">
      <w:r>
        <w:rPr>
          <w:b/>
        </w:rPr>
        <w:t>President Trump: (08:17)</w:t>
      </w:r>
      <w:r>
        <w:br/>
      </w:r>
      <w:r>
        <w:rPr>
          <w:rStyle w:val="Trump"/>
        </w:rPr>
        <w:t>We reached a landmark breakthrough with two peace deals in the middle East after decades of no progress, Israel, the United Arab Emirates and Bahrain all signed a historic peace agreement in the White House with many other middle Eastern countries to come. They are coming fast and they know it’s great for them, and it’s great for the world. These groundbreaking peace deals at the dawn of the new Middle East, by taking a different approach, we have achieved different outcomes, far superior outcomes. We took an approach and the approach worked. We intend to deliver more peace agreements shortly, and I have been more optimistic for the future of the region. There is no blood in the sand. Those days are hopefully over. As we speak, the United States is also working to end the war in Afghanistan. And we are bringing our troops home. America is fulfilling our destiny as peacemaker, but it is peace through strength.</w:t>
      </w:r>
    </w:p>
    <w:p w14:paraId="5D422229" w14:textId="77777777" w:rsidR="00DE7A98" w:rsidRDefault="00BF4A0B">
      <w:r>
        <w:rPr>
          <w:b/>
        </w:rPr>
        <w:t>President Trump: (09:16)</w:t>
      </w:r>
      <w:r>
        <w:br/>
      </w:r>
      <w:r>
        <w:rPr>
          <w:rStyle w:val="Trump"/>
        </w:rPr>
        <w:t>We are stronger now than ever before. Our weapons are at an advanced level like we’ve never had before, like frankly, we’ve never even thought of having before. And I only pray to God that we never have to use them. For decades, the same tired voices proposed the same failed solutions, pursuing global ambitions at the expense of their own people. But only when you take care of your own citizens, would you find a true basis for cooperation. As president, I have rejected the failed approaches of the past, and I am proudly putting America first, just as you should be putting your countries first. That’s okay. That’s what you should be doing. I am supremely confident that next year when we gather in person, we will be in the midst of one of the greatest years in our history, and frankly, hopefully in the history of the world. Thank you, God bless you all. God bless America. And God bless the United Nations.</w:t>
      </w:r>
      <w:r>
        <w:br w:type="page"/>
      </w:r>
    </w:p>
    <w:p w14:paraId="4D256FF6" w14:textId="77777777" w:rsidR="00DE7A98" w:rsidRDefault="00BF4A0B" w:rsidP="00B6644F">
      <w:pPr>
        <w:pStyle w:val="Heading1"/>
      </w:pPr>
      <w:bookmarkStart w:id="301" w:name="_Toc54726496"/>
      <w:r>
        <w:t>Mike Pence Gilford, NH Campaign Speech Transcript September 22</w:t>
      </w:r>
      <w:bookmarkEnd w:id="301"/>
    </w:p>
    <w:p w14:paraId="30450DE1" w14:textId="77777777" w:rsidR="00DE7A98" w:rsidRDefault="00BF4A0B">
      <w:r>
        <w:rPr>
          <w:b/>
        </w:rPr>
        <w:t>Vice President Mike Pence: (00:00)</w:t>
      </w:r>
      <w:r>
        <w:br/>
        <w:t>Well, hello New Hampshire, to Corky Messner, to former Senator Ayotte, Senate Leader Chuck Morse, Trump campaign co-chairs representative Fred Doucette, and future state senator Lou Gargiulo, New Hampshire Republican Party Chairman, Steve Stepanek, all the veterans who are with us today, candidates, my fellow Americans, it is great to be back in Live Free or Die country. I got to tell you, to be here in the Granite State just 42 days away from another great victory for the American people when New Hampshire and America vote for four more years of President Donald Trump in The White House.</w:t>
      </w:r>
    </w:p>
    <w:p w14:paraId="64323E96" w14:textId="77777777" w:rsidR="00DE7A98" w:rsidRDefault="00BF4A0B">
      <w:r>
        <w:rPr>
          <w:b/>
        </w:rPr>
        <w:t>Audience: (01:17)</w:t>
      </w:r>
      <w:r>
        <w:br/>
        <w:t>Four more years. Four more years. Four more years. Four more years. Four more years. Four more years.</w:t>
      </w:r>
    </w:p>
    <w:p w14:paraId="7697F620" w14:textId="77777777" w:rsidR="00DE7A98" w:rsidRDefault="00BF4A0B">
      <w:r>
        <w:rPr>
          <w:b/>
        </w:rPr>
        <w:t>Vice President Mike Pence: (01:33)</w:t>
      </w:r>
      <w:r>
        <w:br/>
        <w:t>I got to tell you, I know he was just here in New Hampshire a little bit ago. But when I talked to him this morning, and told him I was headed back to the Granite State, I think he sounded just a little bit jealous. Because I got to tell you, you have a president and a vice president who know it all started here in the first-in-the-nation primary state, and the road to victory goes straight through New Hampshire. Well, thank you all for coming out today. It’s a beautiful day, and great to be with so many friends.</w:t>
      </w:r>
    </w:p>
    <w:p w14:paraId="3ECA3092" w14:textId="77777777" w:rsidR="00DE7A98" w:rsidRDefault="00BF4A0B">
      <w:r>
        <w:rPr>
          <w:b/>
        </w:rPr>
        <w:t>Vice President Mike Pence: (02:15)</w:t>
      </w:r>
      <w:r>
        <w:br/>
        <w:t>I’m especially grateful to be here with a successful businessman. I love you too, dog gone it. Especially great to be here with a successful businessman. He left home when he was 17 years old, went over to West Point, and became an Army Ranger, served with distinction in uniform. He came home, studied the law, and now he’s founded a firm that employs more than 300 people in nine cities. Now he has stepped up to represent the State of New Hampshire in Washington, D.C. Would you join me in thanking the next great senator from the State of New Hampshire, Corky Messner? I’m for you. What a star. What a great guy.</w:t>
      </w:r>
    </w:p>
    <w:p w14:paraId="6DB6301F" w14:textId="77777777" w:rsidR="00DE7A98" w:rsidRDefault="00BF4A0B">
      <w:r>
        <w:rPr>
          <w:b/>
        </w:rPr>
        <w:t>Vice President Mike Pence: (03:11)</w:t>
      </w:r>
      <w:r>
        <w:br/>
        <w:t>I’m also proud to be joined by two other future leaders who are with us today. From the 1st congressional district is a man who served as a senior advisor in this administration in The White House, the State Department. I’m telling you what. He was also a trusted advisor in that historic campaign in 2016. He is a man of principle, of great caliber, who will stand for all of our God-given liberties in the Constitution of the United States. And in the 2nd district, you got a retired Army, Air Force officer, excuse me, from a military family who founded a veteran-owned business in Nashville. He’s going to be a great voice for our national defense. Let me tell you, New Hampshire and America need you to send Matt Mowers and Steve Negron to the United States House of Representatives. We need them there in a new Republican majority. Thank you guys. Two great men, two great candidates, and it’s an honor to be with them, and to be with you Corky.</w:t>
      </w:r>
    </w:p>
    <w:p w14:paraId="0161025D" w14:textId="77777777" w:rsidR="00DE7A98" w:rsidRDefault="00BF4A0B">
      <w:r>
        <w:rPr>
          <w:b/>
        </w:rPr>
        <w:t>Vice President Mike Pence: (04:26)</w:t>
      </w:r>
      <w:r>
        <w:br/>
        <w:t>It’s great to be here though folks. It’s amazing to think, here in this first-in-the-nation primary state, you knew that America could be strong again. You knew that America could be prosperous again. A movement that began in this state has continued, and brought our country to all new heights, and brought us through challenging times. So many of you said yes to President Donald Trump in 2016, but I’m here 42 days from election day because I know New Hampshire is going to say yes to four more years of President Donald Trump in The White House, and it’s because of what we’ve all done together. It’s incredible.</w:t>
      </w:r>
    </w:p>
    <w:p w14:paraId="01A448E2" w14:textId="77777777" w:rsidR="00DE7A98" w:rsidRDefault="00BF4A0B">
      <w:r>
        <w:rPr>
          <w:b/>
        </w:rPr>
        <w:t>Vice President Mike Pence: (05:17)</w:t>
      </w:r>
      <w:r>
        <w:br/>
        <w:t>Four years ago we inherited a military that had been hollowed out by budget cuts, an economy that was struggling to break out of the slowest recovery since the Great Depression. Terrorism was on the march around the world, and we witnessed a steady assault on our most cherished values. But in three short years we rebuilt our military. We restored the arsenal of democracy. And I got to tell you, as the father of a United States Marine and the father-in-law of a Navy pilot, I couldn’t be more proud to be vice president for a president who stands so strong for the men and women of our armed forces, and their families, and our veterans.</w:t>
      </w:r>
    </w:p>
    <w:p w14:paraId="168CC831" w14:textId="77777777" w:rsidR="00DE7A98" w:rsidRDefault="00BF4A0B">
      <w:r>
        <w:rPr>
          <w:b/>
        </w:rPr>
        <w:t>Vice President Mike Pence: (06:09)</w:t>
      </w:r>
      <w:r>
        <w:br/>
        <w:t>It wasn’t just our national defense. This president also revived our economy. We cut taxes across the board for working families, small businesses, and family farms. We rolled back more federal red tape in the last three and a half years than any administration in American history. We unleashed American energy, fought for free and fair trade, and in just three short, short years businesses large and small created more than seven million good-paying jobs, including 19,000 jobs right here in the Granite State. In those first three years wages were rising at their fastest pace in more than 10 years, and they were rising most rapidly for hardworking blue-collar Americans.</w:t>
      </w:r>
    </w:p>
    <w:p w14:paraId="31E8C6B8" w14:textId="77777777" w:rsidR="00DE7A98" w:rsidRDefault="00BF4A0B">
      <w:r>
        <w:rPr>
          <w:b/>
        </w:rPr>
        <w:t>Vice President Mike Pence: (06:56)</w:t>
      </w:r>
      <w:r>
        <w:br/>
        <w:t>In the midst of all of that, more security, more prosperity, President Donald Trump has stood without apology for the sanctity of human life. We’ve stood for life and we’ve stood for all our liberties. As I stand before you today, this president has also seen more than 200 federal judges confirmed to our federal courts at every level. I can tell you they are all principled conservatives who will support the God-given liberties enshrined in our constitution like the freedom of religion, the freedom of speech, and the Second Amendment right to keep and bear arms. Principled judges like Justice Neil Gorsuch and Justice Brett Kavanaugh.</w:t>
      </w:r>
    </w:p>
    <w:p w14:paraId="4A1C53E7" w14:textId="77777777" w:rsidR="00DE7A98" w:rsidRDefault="00BF4A0B">
      <w:r>
        <w:rPr>
          <w:b/>
        </w:rPr>
        <w:t>Vice President Mike Pence: (07:53)</w:t>
      </w:r>
      <w:r>
        <w:br/>
        <w:t>And let me take a minute. Let me take a minute to thank a former attorney general and your former senator who played a critical role in seeing our first nominee confirmed. She was there at Justice Neil Gorsuch’s side every step of the way in our first year in office. Join me in thanking former Senator Kelly Ayotte for a great job for America. Thank you, senator. Senator Ayotte was there to work with members of the senate when there was an opening in the United States Supreme Court, and history records the difference that it’s made.</w:t>
      </w:r>
    </w:p>
    <w:p w14:paraId="3BCB98F3" w14:textId="77777777" w:rsidR="00DE7A98" w:rsidRDefault="00BF4A0B">
      <w:r>
        <w:rPr>
          <w:b/>
        </w:rPr>
        <w:t>Vice President Mike Pence: (08:37)</w:t>
      </w:r>
      <w:r>
        <w:br/>
        <w:t>But we’ve come to another such time haven’t we? Let me say, Justice Ruth Bader Ginsburg lived an inspiring life. She paved the way for women in the law, and America mourns the passing of a true public servant. The Constitution of the United States provides that the president shall appoint judges to the supreme court, and before the week is out, after we honor the life and memory of Justice Ginsburg, President Donald Trump will do just that. This Saturday, this Saturday President Donald Trump will nominate another principled conservative, a woman to the Supreme Court of the United States. After the United States Senate fulfills their duty to advise and consent, we’re going to fill that seat.</w:t>
      </w:r>
    </w:p>
    <w:p w14:paraId="0CB78423" w14:textId="77777777" w:rsidR="00DE7A98" w:rsidRDefault="00BF4A0B">
      <w:r>
        <w:rPr>
          <w:b/>
        </w:rPr>
        <w:t>Audience: (09:40)</w:t>
      </w:r>
      <w:r>
        <w:br/>
        <w:t>Fill that seat. Fill that seat. Fill that seat. Fill that seat. Fill that seat. Fill that seat. Fill that seat.</w:t>
      </w:r>
    </w:p>
    <w:p w14:paraId="7754EEBB" w14:textId="77777777" w:rsidR="00DE7A98" w:rsidRDefault="00BF4A0B">
      <w:r>
        <w:rPr>
          <w:b/>
        </w:rPr>
        <w:t>Vice President Mike Pence: (09:56)</w:t>
      </w:r>
      <w:r>
        <w:br/>
        <w:t>We’re going to fill that seat, and we’re going to do it. We’re going to do it in an election year. I promise you. You know, it’s amazing to think, since George Washington all the way through Barack Obama, there have been 29 vacancies during an election year on the Supreme Court of the United States. On 29 occasions the president nominated a judge to fill the seat on the supreme court. President Trump is going to do his duty and we’re going to have one more strong conservative on the highest court in the land. Our president has stood for a strong national defense, less taxes, less regulation, free and fair trade. We’ve stood every day for the rule of law, appointing judges at every level of our federal courts. As I stand before you today, I can tell you firsthand, President Donald Trump has stood every day with the men and women who serve in-</w:t>
      </w:r>
    </w:p>
    <w:p w14:paraId="105768BC" w14:textId="77777777" w:rsidR="00DE7A98" w:rsidRDefault="00BF4A0B">
      <w:r>
        <w:rPr>
          <w:b/>
        </w:rPr>
        <w:t>Vice President Mike Pence: (11:03)</w:t>
      </w:r>
      <w:r>
        <w:br/>
        <w:t>Good every day with the men and women who serve in law enforcement all across America. And we are going to stand with them for four more years.</w:t>
      </w:r>
    </w:p>
    <w:p w14:paraId="04599DE3" w14:textId="77777777" w:rsidR="00DE7A98" w:rsidRDefault="00BF4A0B">
      <w:r>
        <w:rPr>
          <w:b/>
        </w:rPr>
        <w:t>Vice President Mike Pence: (11:23)</w:t>
      </w:r>
      <w:r>
        <w:br/>
        <w:t>Now president Trump and I know the men and women of law enforcement, are some of the best people in this country. They put their lives on the line every single day. They literally count our lives more important than their own. And those who serve on the thin blue line of law enforcement deserve the respect of every American every single day.</w:t>
      </w:r>
    </w:p>
    <w:p w14:paraId="7D0AB9AB" w14:textId="77777777" w:rsidR="00DE7A98" w:rsidRDefault="00BF4A0B">
      <w:r>
        <w:rPr>
          <w:b/>
        </w:rPr>
        <w:t>Vice President Mike Pence: (11:58)</w:t>
      </w:r>
      <w:r>
        <w:br/>
        <w:t>But it’s been an extraordinary time through which we’re living, isn’t it? Just in the last few weeks alone, we’ve seen even more attacks on our heroes in uniform. Last week, two gunman attacked the home of two New Jersey police officers and their 10 day old little girl. Investigators reported that the gunman pulled up to the front of their home and fired six rounds into the house. Two bullets pierced through the front door. By the grace of God, thankfully, neither the couple nor their newborn baby were injured. But that attack followed just a couple of days after two Los Angeles sheriff’s deputies were shot, literally in cold blood. As they sat on patrol in their squad car. You all saw the video. And I know you also saw the video of someone standing across the street having seen the shooting, literally laughing. And then people going to the hospital blocking the way to the emergency room and and chanting, “We hope they die.”</w:t>
      </w:r>
    </w:p>
    <w:p w14:paraId="1F81DBC5" w14:textId="77777777" w:rsidR="00DE7A98" w:rsidRDefault="00BF4A0B">
      <w:r>
        <w:rPr>
          <w:b/>
        </w:rPr>
        <w:t>Vice President Mike Pence: (13:04)</w:t>
      </w:r>
      <w:r>
        <w:br/>
        <w:t>Men and women of New Hampshire, the attacks and disrespect of law enforcement must stop and it must stop now. Now president Trump and I will always support the right of Americans to peaceful protest, but rioting and looting is not peaceful protest. Burning businesses is not free speech. Threatening or engaging in violence against innocent civilians or those in law enforcement will not be tolerated, and those who do so will be prosecuted to the fullest extent of the law. We’re not going to have it.</w:t>
      </w:r>
    </w:p>
    <w:p w14:paraId="53D8D7C7" w14:textId="77777777" w:rsidR="00DE7A98" w:rsidRDefault="00BF4A0B">
      <w:r>
        <w:rPr>
          <w:b/>
        </w:rPr>
        <w:t>Vice President Mike Pence: (13:57)</w:t>
      </w:r>
      <w:r>
        <w:br/>
        <w:t>That’s why in our first three years, I’m proud to report our president secured funding for more than 4,000 more police officers on the streets of this country, through the cops program. And in the wake of this summer’s violence in major cities around America, president Trump took action. We launched operation Legend. We deployed more than a thousand federal law enforcement officers to work hand in glove with county and state and local law enforcement in the cities that have been impacted. And I have to tell you, we’ve already seen the arrest of more than 2,500 violent protestors in cities across America. We are going to have law and order in every city, in every state in America, for every American, of every race and creed and color. So help us God.</w:t>
      </w:r>
    </w:p>
    <w:p w14:paraId="40DAC483" w14:textId="77777777" w:rsidR="00DE7A98" w:rsidRDefault="00BF4A0B">
      <w:r>
        <w:rPr>
          <w:b/>
        </w:rPr>
        <w:t>Vice President Mike Pence: (14:58)</w:t>
      </w:r>
      <w:r>
        <w:br/>
        <w:t>Now, for months, all Joe Biden ever talked about was peaceful protestors, remember. As the American people literally watch businesses and communities burn. Now a few weeks back, I think he went to Pittsburgh, where the president’s headed today. And he said, and I quote, “Violence.” He said he, “Condemned violence in all the forms it takes.” But right after that, he criticized law enforcement. And Joe Biden has never called out his campaign staff or his running mate for raising money to bail out violent criminals. And Joe Biden has still never called on Democrat mayors to get their cities under control and back the police. No, the truth is Joe Biden would double down on the policies that have led to violence in America. Joe Biden says that America is systemically racist. And that law enforcement has, in his words, “An implicit bias against minorities.” When asked whether he’d support cutting funding to law enforcement, Joe Biden replied, “Yes, absolutely.”</w:t>
      </w:r>
    </w:p>
    <w:p w14:paraId="23B1998D" w14:textId="77777777" w:rsidR="00DE7A98" w:rsidRDefault="00BF4A0B">
      <w:r>
        <w:rPr>
          <w:b/>
        </w:rPr>
        <w:t>Vice President Mike Pence: (16:06)</w:t>
      </w:r>
      <w:r>
        <w:br/>
        <w:t>And I’ll make you a promise, under president Donald Trump, we are going to stand with those who stand on the thin blue line. We’re going to back the blue and we’re not going to defund the police, not now, not ever. The people of New Hampshire know, we don’t have to choose between supporting law enforcement and standing with our African-American neighbors and families and minorities in our major cities. I mean, from the first day of this administration, we’ve been standing with the men and women on the thin blue line. And we’ve been expanding educational opportunities and economic and job opportunities and public safety for all of the families in our major cities. And men and women, I’ll tell you what, we’re going to keep standing with law enforcement. We’re going to keep standing with our African-American neighbors. And we’re going to keep standing for four more years. So, if you’re taking notes, we rebuild our military, we revive the economy, we stood for life and liberties and law and order. [inaudible 00: 06:34].</w:t>
      </w:r>
    </w:p>
    <w:p w14:paraId="6F5C8665" w14:textId="77777777" w:rsidR="00DE7A98" w:rsidRDefault="00BF4A0B">
      <w:r>
        <w:rPr>
          <w:b/>
        </w:rPr>
        <w:t>Vice President Mike Pence: (17:33)</w:t>
      </w:r>
      <w:r>
        <w:br/>
        <w:t>The truth is in the first three years, we created the greatest economy in the world. America’s respected again, our liberties were more secure and the constitutional foundation of our nation was strengthened. In word, those first three years, we made America great again. We did. It’s just amazing what we accomplished together in the first three years.</w:t>
      </w:r>
    </w:p>
    <w:p w14:paraId="4B9CB82B" w14:textId="77777777" w:rsidR="00DE7A98" w:rsidRDefault="00BF4A0B">
      <w:r>
        <w:rPr>
          <w:b/>
        </w:rPr>
        <w:t>Vice President Mike Pence: (18:14)</w:t>
      </w:r>
      <w:r>
        <w:br/>
        <w:t>And then 2020 arrive. And the Coronavirus struck from China. But I can tell you before the first documented case of community transmission within the United States, president Trump demonstrated leadership by doing what no American president had ever done in history, when he suspended all travel from China. He put the health of America first.</w:t>
      </w:r>
    </w:p>
    <w:p w14:paraId="56521D9D" w14:textId="77777777" w:rsidR="00DE7A98" w:rsidRDefault="00BF4A0B">
      <w:r>
        <w:rPr>
          <w:b/>
        </w:rPr>
        <w:t>Vice President Mike Pence: (18:43)</w:t>
      </w:r>
      <w:r>
        <w:br/>
        <w:t>Now Joe Biden said that that decision was hysterical and xenophobic. But I can tell you having led the White House coronavirus task force, since late February, that action saved untold American lives. And it bought us invaluable time to stand up the greatest national mobilization since World War II. It’s amazing. When you think of what America has accomplished. I mean, before the end of January, we actually started the process of developing a vaccine. We reinvented testing. And just a couple of days ago, we cleared our… We’ve done 100 million tests, far more than any other nation on earth, by far. We saw to the manufacturing and delivery of hundreds of millions of medical supplies across the country. And working with manufacturers across the heartland of this nation, we built ventilators. And no American, whoever required a ventilator, was ever denied a ventilator in the United States. As we stand here today, we’re developing new medicines that are saving lives every day. And I’m proud to report to you, that we are on track to have the first safe and effective Corona virus vaccine before the end of this year.</w:t>
      </w:r>
    </w:p>
    <w:p w14:paraId="274701A1" w14:textId="77777777" w:rsidR="00DE7A98" w:rsidRDefault="00BF4A0B">
      <w:r>
        <w:rPr>
          <w:b/>
        </w:rPr>
        <w:t>Vice President Mike Pence: (20:20)</w:t>
      </w:r>
      <w:r>
        <w:br/>
        <w:t>We’re slowing the spread, we’re protecting the vulnerable, we’re saving lives and developing life saving medicines. And that’s testament to the strength and resilience of the people of this country and the people of this great state. It’s also a testament to the incredible commitment of our doctors and nurses and healthcare workers and first responders, who deserve the admiration of every American. You have our [crosstalk 00:20:47]. The progress we’ve made over this challenging time is a testament to the American people. It’s a testament to your president and the leadership marshaled at the national level. But it’s also a testament to the partnership that we forge with states all across the country. And let me just take a moment to say, it’s also a tribute to the strong and consistent and compassionate leadership of Governor Chris Sununu.</w:t>
      </w:r>
    </w:p>
    <w:p w14:paraId="6A163F0C" w14:textId="77777777" w:rsidR="00DE7A98" w:rsidRDefault="00BF4A0B">
      <w:r>
        <w:rPr>
          <w:b/>
        </w:rPr>
        <w:t>Vice President Mike Pence: (21:21)</w:t>
      </w:r>
      <w:r>
        <w:br/>
        <w:t>He’s led this state through a challenging time. And he has our thanks. In the midst of this pandemic, we’ve come to a heartbreaking moment. It’s a heartbreaking milestone. And I want to say, there’s not a day gone by that I haven’t thought of families that have lost loved ones, in the midst of this pandemic. Know that you’ve always been on our hearts and you’ll remain in our prayers. But I truly do believe because of what we’ve all done together, because of the president’s early action, putting the health of America first, because of what our first respon-</w:t>
      </w:r>
    </w:p>
    <w:p w14:paraId="727DAD16" w14:textId="77777777" w:rsidR="00DE7A98" w:rsidRDefault="00BF4A0B">
      <w:r>
        <w:rPr>
          <w:b/>
        </w:rPr>
        <w:t>Vice President Mike Pence: (22:03)</w:t>
      </w:r>
      <w:r>
        <w:br/>
        <w:t>Putting the health of America first because of what our first responders and doctors and nurses have done all along the way, and because of the compassion and care and cooperation of the American people. I know in my heart that we have saved hundreds of thousands of American lives. And in the midst of this pandemic, we’ve also focused on the impact on families. Early on, President Trump made it clear we were going to do whatever it took to get families and businesses through this challenging time. We worked with leaders in Congress in both parties, secured more than $4 trillion in direct support to American families, and we created a paycheck protection program that saved 50 million American jobs. So we’re going to continue to put the health of America first. We’re going to continue to put the health of America first, I promise you, until we reach that day that we have that vaccine, and we put this coronavirus in the past.</w:t>
      </w:r>
    </w:p>
    <w:p w14:paraId="5A661D40" w14:textId="77777777" w:rsidR="00DE7A98" w:rsidRDefault="00BF4A0B">
      <w:r>
        <w:rPr>
          <w:b/>
        </w:rPr>
        <w:t>Vice President Mike Pence: (23:10)</w:t>
      </w:r>
      <w:r>
        <w:br/>
        <w:t>But I’m proud to report to you that because of that strong foundation we poured in our first three years, and because of the unprecedented aid that the President was able to secure for families and businesses, after losing 22 million jobs at the height of this pandemic, we’ve already seen 10.6 million Americans go back to work, including 59,000 Americans right here in New Hampshire. In this state alone, in the month of May, there was a 17% unemployment rate, but the Governor just told me a little bit ago, New Hampshire… 5.1% unemployment. We are opening up America again, and we’re opening up American schools. So the choice in this selection has never been clear. The stakes have never been higher, and I’m grateful that you all came out today so we can talk about that choice. Because I need you to leave here today, and I need you to talk about the choice people are facing here in New Hampshire.</w:t>
      </w:r>
    </w:p>
    <w:p w14:paraId="1A7D0E9F" w14:textId="77777777" w:rsidR="00DE7A98" w:rsidRDefault="00BF4A0B">
      <w:r>
        <w:rPr>
          <w:b/>
        </w:rPr>
        <w:t>Vice President Mike Pence: (24:23)</w:t>
      </w:r>
      <w:r>
        <w:br/>
        <w:t>We came real close in 2016 in the Granite State, but I know the people of New Hampshire, where are you believe you live free or die. We’re going to stand for freedom. We’re going to deliver New Hampshire for four more years for President Donald Trump. But you got to get out and tell the story. And here’s the choice. I mean, it’s amazing to think in the middle of a global pandemic, Joe Biden wants to raise taxes by $4 trillion. President Trump, we cut taxes across the board for working families and businesses, and we’re going to keep cutting taxes for four more years. That’s the choice. Joe Biden wants to bury our economy under an avalanche of red tape. He’s got his own version of the Green New Deal. President Trump, we actually signed more laws, cutting federal red tape than any administration in history, and we’re going to keep on chopping for four more years.</w:t>
      </w:r>
    </w:p>
    <w:p w14:paraId="4AA6B297" w14:textId="77777777" w:rsidR="00DE7A98" w:rsidRDefault="00BF4A0B">
      <w:r>
        <w:rPr>
          <w:b/>
        </w:rPr>
        <w:t>Vice President Mike Pence: (25:40)</w:t>
      </w:r>
      <w:r>
        <w:br/>
        <w:t>Joe Biden is for open borders, sanctuary cities, free lawyers, and healthcare for illegal immigrants. President Donald Trump made record investments in our border security. Mexico’s doing more to secure our border and theirs than ever before, and we’ve already built 300 miles of that border wall on the southern border of the United States. And with four more years, we’re going to build it all. And when it comes to jobs and trade, contrast couldn’t be more clear. Joe Biden supported NAFTA. Now I got to tell you, out in the heart land, we saw the impact of that trade deal. And he never lifted a finger to reform it or to renegotiate it. But thanks to President Trump, the man who wrote The Art of the Deal, Americans got a better deal. NAFTA is gone. The USMCA is here. And it’s a huge win for New Hampshire.</w:t>
      </w:r>
    </w:p>
    <w:p w14:paraId="781E39F9" w14:textId="77777777" w:rsidR="00DE7A98" w:rsidRDefault="00BF4A0B">
      <w:r>
        <w:rPr>
          <w:b/>
        </w:rPr>
        <w:t>Vice President Mike Pence: (26:45)</w:t>
      </w:r>
      <w:r>
        <w:br/>
        <w:t>When we came into office, half of our international trade deficit was with one country, The People’s Republic of China. I mean, $500 billion a year lost in a trade deficit. For decades, Joe Biden’s been a cheerleader for communist China. President Trump, he put China on notice from day one, and said, “The era of economic surrender is over.” From early on, our President used his authority. We imposed tariffs on China. We stood strong for American private property. Do you know Joe Biden actually wants to repeal all of the tariffs president Trump put into effect that are leveling the playing field for American workers? But I’ll make you a promise. President Donald Trump is going to continue to stand strong against China’s trade abuses. We’re going to put American jobs and American workers first until China opens their markets and respects private property of Americans.</w:t>
      </w:r>
    </w:p>
    <w:p w14:paraId="3AA2ED9C" w14:textId="77777777" w:rsidR="00DE7A98" w:rsidRDefault="00BF4A0B">
      <w:r>
        <w:rPr>
          <w:b/>
        </w:rPr>
        <w:t>Vice President Mike Pence: (28:09)</w:t>
      </w:r>
      <w:r>
        <w:br/>
        <w:t>So it’s been about security and prosperity, but it’s also been about our values. It’s amazing to think. Throughout his career, Joe Biden was one of those Democrats that said while he supported abortion rights, he didn’t support taxpayer funding of abortion. He voted consistently for what’s known as the Hyde amendment that prevented taxpayer dollars from being used here at home for abortion. But about a year ago, Joe Biden abandoned his historic opposition to taxpayer funding of abortion. And now Joe Biden supports taxpayer funding of abortion all the way up to the moment of birth. Well, President Donald Trump has stood strong for the Hyde amendment, will stand strong to oppose taxpayer funding of abortion at home or abroad, and President Donald Trump will be the most pro-life President in American history for four more years.</w:t>
      </w:r>
    </w:p>
    <w:p w14:paraId="17823FBC" w14:textId="77777777" w:rsidR="00DE7A98" w:rsidRDefault="00BF4A0B">
      <w:r>
        <w:rPr>
          <w:b/>
        </w:rPr>
        <w:t>Vice President Mike Pence: (29:12)</w:t>
      </w:r>
      <w:r>
        <w:br/>
        <w:t>And we all know… Joe Biden… They keep asking him to publish his list of judges that he’d appoint to the courts. I saw him give a speech this weekend where he said he’s not going to do it. I mean, we all know Joe Biden would appoint activist judges to the courts who’d legislate from the bench. And this President, as I said before, has appointed more conservatives to our court of appeals than any President in American history, and we’re going to keep on appointing strong-principled conservatives from the Supreme court to all of our federal courts for four more years. President Trump, for his part, just released the new list, just like he did in 2016. He told the American people if there were openings on the Supreme court, he draw from that list. And I was there every step of the way when he did just that. He kept his word, and he’ll do it again when we fill that seat.</w:t>
      </w:r>
    </w:p>
    <w:p w14:paraId="7AD3BC67" w14:textId="77777777" w:rsidR="00DE7A98" w:rsidRDefault="00BF4A0B">
      <w:r>
        <w:rPr>
          <w:b/>
        </w:rPr>
        <w:t>Vice President Mike Pence: (30:16)</w:t>
      </w:r>
      <w:r>
        <w:br/>
        <w:t>So, I want to thank you all for coming out today. I really do. I hope you can hear how clear this choice is. I hope you all can see how clear this choice is [inaudible 00:30:41]. I mean, the truth of the matter is that we’ve got 42 days to keep America headed on the right track, because we know what they’ll do. I mean, they’re driving to not only hold the house, but they’re trying to win the Senate, and win the White House. I said before, the stakes have never been higher, the choice has never been clear. Now Joe Biden at his national convention said that democracy is on the ballot. Remember that? I can tell you, I think our economic recovery is on the ballot. I mean, think about it. As our economy is standing back up after the worst pandemic in 100 to strike our nation. I mean, who do you want in the White House? Someone who presided over the slowest economic recovery since the Great Depression, or a proven job creator in the White House for four more years? Our economic recovery is on the ballot.</w:t>
      </w:r>
    </w:p>
    <w:p w14:paraId="27EFA299" w14:textId="77777777" w:rsidR="00DE7A98" w:rsidRDefault="00BF4A0B">
      <w:r>
        <w:rPr>
          <w:b/>
        </w:rPr>
        <w:t>Vice President Mike Pence: (31:47)</w:t>
      </w:r>
      <w:r>
        <w:br/>
        <w:t>Joe Biden says democracy is on the ballot, but I think law and order is on the ballot as well. But before I leave you, I do want to tell you I actually think that there are things more foundational to this country that are on the ballot as well. When the dust settles in this election, I think it’s not going to be a matter of whether we’re, as a nation, more Republican or more Democrat, whether we’re more liberal or more conservative, more red or more blue. I think the choice in this election is whether America remains America. It’s whether we’re going to chart a course for our children, and grandchildren that is grounded in our highest ideals of freedom, and free markets, and personal responsibility, and individual liberty, or whether we’re going to take that hard left turn the Joe Biden and the radical left would have us take down. So I got to tell you, New Hampshire, we got to decide right here and right now.</w:t>
      </w:r>
    </w:p>
    <w:p w14:paraId="2F3D7FB4" w14:textId="77777777" w:rsidR="00DE7A98" w:rsidRDefault="00BF4A0B">
      <w:r>
        <w:rPr>
          <w:b/>
        </w:rPr>
        <w:t>Vice President Mike Pence: (33:03)</w:t>
      </w:r>
      <w:r>
        <w:br/>
        <w:t>We got to decide right here and right now that Joe Biden will never be president of the United States. We’re going to re-elect President Donald Trump for four more years.</w:t>
      </w:r>
    </w:p>
    <w:p w14:paraId="6558F81A" w14:textId="77777777" w:rsidR="00DE7A98" w:rsidRDefault="00BF4A0B">
      <w:r>
        <w:rPr>
          <w:b/>
        </w:rPr>
        <w:t>Audience: (33:12)</w:t>
      </w:r>
      <w:r>
        <w:br/>
        <w:t>Four more years, four more years, four more years, four more years, four more years, four more years, four more years, four more years.</w:t>
      </w:r>
    </w:p>
    <w:p w14:paraId="2132E3E0" w14:textId="77777777" w:rsidR="00DE7A98" w:rsidRDefault="00BF4A0B">
      <w:r>
        <w:rPr>
          <w:b/>
        </w:rPr>
        <w:t>Vice President Mike Pence: (33:13)</w:t>
      </w:r>
      <w:r>
        <w:br/>
        <w:t>I can tell you, it’s great to be here at the Laconia Municipal Airport. I landed my plane here, but we needed just a little bit more runway. I’m grateful that you came out.</w:t>
      </w:r>
    </w:p>
    <w:p w14:paraId="385CC777" w14:textId="77777777" w:rsidR="00DE7A98" w:rsidRDefault="00BF4A0B">
      <w:r>
        <w:rPr>
          <w:b/>
        </w:rPr>
        <w:t>Audience: (33:41)</w:t>
      </w:r>
      <w:r>
        <w:br/>
        <w:t>It’s small state from home.</w:t>
      </w:r>
    </w:p>
    <w:p w14:paraId="5A5CF7D2" w14:textId="77777777" w:rsidR="00DE7A98" w:rsidRDefault="00BF4A0B">
      <w:r>
        <w:rPr>
          <w:b/>
        </w:rPr>
        <w:t>Vice President Mike Pence: (33:43)</w:t>
      </w:r>
      <w:r>
        <w:br/>
        <w:t>But, I got to tell you, I hope you we’ll leave here today and tell the story of what you’ve heard today. See, I was out at Laconia Airport. I ran into Mike and he was talking about the choice we face. Just tell him I said four more years means more jobs. Tell him I said four more years means more support for our truths. Four more years means more judges. You tell him I said I think it’s going to take at least four more years to drain that swamp. You got 42 days to go and it’s on New Hampshire. So, I need you to bring it, bring all of this enthusiasm that you brought out to the airport today.</w:t>
      </w:r>
    </w:p>
    <w:p w14:paraId="3B9C1A17" w14:textId="77777777" w:rsidR="00DE7A98" w:rsidRDefault="00BF4A0B">
      <w:r>
        <w:rPr>
          <w:b/>
        </w:rPr>
        <w:t>Vice President Mike Pence: (34:45)</w:t>
      </w:r>
      <w:r>
        <w:br/>
        <w:t>I can tell you, it was four years ago and a little bit more time. I got the phone call to join this ticket. The president and I didn’t know each other very well at all. I’d met him a couple of times, seen him on TV. But honestly, I’ve worked shoulder to shoulder with this president every day. I can tell you firsthand, men and women in New Hampshire, there has never been a day, even on the day, on unprecedented opposition, every step of the way, there’s never been a day that President Donald Trump didn’t get up and fight for you. Now, it’s our turn to fight for him. I know you will. President and I both know the strength of this country isn’t found in the marble halls of Washington DC. It’s found in places like Laconia. It’s found in a place where live free or die isn’t just a slogan, it’s in your hearts. It’s found in the timeless words of New Hampshire zoned Daniel Webster. He said and I quote, “God grants liberty only to those who love it and are always ready to guard and defend it.”</w:t>
      </w:r>
    </w:p>
    <w:p w14:paraId="6EA1C649" w14:textId="77777777" w:rsidR="00DE7A98" w:rsidRDefault="00BF4A0B">
      <w:r>
        <w:rPr>
          <w:b/>
        </w:rPr>
        <w:t>Vice President Mike Pence: (36:31)</w:t>
      </w:r>
      <w:r>
        <w:br/>
        <w:t>So, that’s what I’m challenging you to do because I really do believe that freedom’s on the ballot in this election. I believe it with all my heart. It’s why I wanted to come up here to New Hampshire just to challenge you to go out and tell freedom’s story, tell about everything that we were able to do in those first three years. When you go, I’d encourage you to have faith, have faith in our fellow Americans, first, in the nation primary state where you always play an outsize role in the direction of the nation, have faith that just as they did in 2016, the people of America are going to see this election with clarity. They’re going to understand the choice that we face. I’m convinced that a study of American history teaches that every time the American people are given a choice between more freedom and less freedom, they choose more freedom every single time. So, go talk to your neighbors and friends.</w:t>
      </w:r>
    </w:p>
    <w:p w14:paraId="4F40C7DE" w14:textId="77777777" w:rsidR="00DE7A98" w:rsidRDefault="00BF4A0B">
      <w:r>
        <w:rPr>
          <w:b/>
        </w:rPr>
        <w:t>Vice President Mike Pence: (37:41)</w:t>
      </w:r>
      <w:r>
        <w:br/>
        <w:t>Finally, in these times of great challenge in the life of our nation where we seem to see more division than any time in my lifetime, I’d encourage you to exercise that other kind of faith too. If you’re of a mind to bow the head or bend the knee from time to time, I’d encourage you to do that too. On this one, I’m not so much asking for you to pray for a candidate or a team or the cause. I truly do believe that-</w:t>
      </w:r>
    </w:p>
    <w:p w14:paraId="0340787A" w14:textId="77777777" w:rsidR="00DE7A98" w:rsidRDefault="00BF4A0B">
      <w:r>
        <w:rPr>
          <w:b/>
        </w:rPr>
        <w:t>Audience: (38:34)</w:t>
      </w:r>
      <w:r>
        <w:br/>
        <w:t>I will.</w:t>
      </w:r>
    </w:p>
    <w:p w14:paraId="5B5A9837" w14:textId="77777777" w:rsidR="00DE7A98" w:rsidRDefault="00BF4A0B">
      <w:r>
        <w:rPr>
          <w:b/>
        </w:rPr>
        <w:t>Vice President Mike Pence: (38:35)</w:t>
      </w:r>
      <w:r>
        <w:br/>
        <w:t>I truly do believe that there will always be more that unites us in this country than could ever divide us. Chief among those things is faith. So, claim those ancient words. If his people who are called by his name will humble themselves and pray and turn, he’ll do like he’s always done in much more challenging times in the life of this nation. He’ll hear from heaven and he’ll heal this land, this one nation, under God, indivisible with liberty and justice for all. So pray for America, pray for all the American people. It’ll make a difference.</w:t>
      </w:r>
    </w:p>
    <w:p w14:paraId="3D8E6327" w14:textId="77777777" w:rsidR="00DE7A98" w:rsidRDefault="00BF4A0B">
      <w:r>
        <w:rPr>
          <w:b/>
        </w:rPr>
        <w:t>Vice President Mike Pence: (39:22)</w:t>
      </w:r>
      <w:r>
        <w:br/>
        <w:t>I’m absolutely convinced that with your continued support, with all of this enthusiasm every day for the next 42 days, between now and November 3rd, we’re going to make New Hampshire and America stronger than ever before. We’re going to make New Hampshire in America more prosperous than ever before. With President Donald Trump in the White House for four more years, with Corky Messner in a renewed Republican majority in the United States Senate, with Matt Mowers and Steve Negron in a new Republican majority in the Congress, and with God’s help, we will make America great again again. Thank you all very much. God bless you and God bless America.</w:t>
      </w:r>
      <w:r>
        <w:br w:type="page"/>
      </w:r>
    </w:p>
    <w:p w14:paraId="1A7EB29A" w14:textId="77777777" w:rsidR="00DE7A98" w:rsidRDefault="00BF4A0B" w:rsidP="00B6644F">
      <w:pPr>
        <w:pStyle w:val="Heading1"/>
      </w:pPr>
      <w:bookmarkStart w:id="302" w:name="_Toc54726497"/>
      <w:r>
        <w:t>Donald Trump Pittsburgh Campaign Rally Transcript September 22</w:t>
      </w:r>
      <w:bookmarkEnd w:id="302"/>
    </w:p>
    <w:p w14:paraId="099672D9" w14:textId="77777777" w:rsidR="00DE7A98" w:rsidRDefault="00BF4A0B">
      <w:r>
        <w:rPr>
          <w:b/>
        </w:rPr>
        <w:t>Speaker 1: (00:00)</w:t>
      </w:r>
      <w:r>
        <w:br/>
        <w:t>(singing)</w:t>
      </w:r>
    </w:p>
    <w:p w14:paraId="6BC0AB72" w14:textId="77777777" w:rsidR="00DE7A98" w:rsidRDefault="00BF4A0B">
      <w:r>
        <w:rPr>
          <w:b/>
        </w:rPr>
        <w:t>Crowd: (00:00)</w:t>
      </w:r>
      <w:r>
        <w:br/>
        <w:t xml:space="preserve">USA! USA! </w:t>
      </w:r>
      <w:r w:rsidRPr="007075FF">
        <w:rPr>
          <w:lang w:val="fr-FR"/>
        </w:rPr>
        <w:t xml:space="preserve">USA! USA! USA! USA! USA! </w:t>
      </w:r>
      <w:r>
        <w:t>USA!</w:t>
      </w:r>
    </w:p>
    <w:p w14:paraId="597E3298" w14:textId="77777777" w:rsidR="00DE7A98" w:rsidRDefault="00BF4A0B">
      <w:r>
        <w:rPr>
          <w:b/>
        </w:rPr>
        <w:t>President Donald Trump: (01:51)</w:t>
      </w:r>
      <w:r>
        <w:br/>
      </w:r>
      <w:r>
        <w:rPr>
          <w:rStyle w:val="Trump"/>
        </w:rPr>
        <w:t>Thank you very much Pittsburgh, a great place. You have always treated me well. Thank you, Pittsburgh. Thank you very much. I’m thrilled to be back in the Commonwealth of Pennsylvania [crosstalk 00:01:51]</w:t>
      </w:r>
    </w:p>
    <w:p w14:paraId="5967C690" w14:textId="77777777" w:rsidR="00DE7A98" w:rsidRDefault="00BF4A0B">
      <w:r>
        <w:rPr>
          <w:b/>
        </w:rPr>
        <w:t>Speaker 3: (01:51)</w:t>
      </w:r>
      <w:r>
        <w:br/>
        <w:t>You had no idea what I’m going to build today.</w:t>
      </w:r>
    </w:p>
    <w:p w14:paraId="7D3957E1" w14:textId="77777777" w:rsidR="00DE7A98" w:rsidRDefault="00BF4A0B">
      <w:r>
        <w:rPr>
          <w:b/>
        </w:rPr>
        <w:t>President Donald Trump: (01:56)</w:t>
      </w:r>
      <w:r>
        <w:br/>
      </w:r>
      <w:r>
        <w:rPr>
          <w:rStyle w:val="Trump"/>
        </w:rPr>
        <w:t>Hard working Americans patriots, and by the way, the home of the Pittsburgh Steelers, congratulations. Good team. Great quarterback, don’t you think? I think he’s great. Big Ben, right? Big Ben … We’re going to lift our nation to extraordinary new heights. We’re going to turn the page forever on the failed political class, and that’s exactly what we’ve been doing. We’re going to defend our jobs, our families, our borders, and our treasured way of life. Remember, we now put America first, we do it, been a long time. It’s been a long time.</w:t>
      </w:r>
    </w:p>
    <w:p w14:paraId="1BED3D37" w14:textId="77777777" w:rsidR="00DE7A98" w:rsidRDefault="00BF4A0B">
      <w:r>
        <w:rPr>
          <w:b/>
        </w:rPr>
        <w:t>President Donald Trump: (02:59)</w:t>
      </w:r>
      <w:r>
        <w:br/>
      </w:r>
      <w:r>
        <w:rPr>
          <w:rStyle w:val="Trump"/>
        </w:rPr>
        <w:t>This is the most important election in the history of our country, I believe that. This election is a matter of economic survival for Pennsylvania. You had the greatest year you’ve ever had last year, and you’re really on your way. We were very, very sadly disturbed by what happened with China. They let the plague out, they shouldn’t have done it, but you’re now on your way. We closed it up, we saved millions of lives. That’s the bottom line. We’d closed it up, we saved millions of lives.</w:t>
      </w:r>
    </w:p>
    <w:p w14:paraId="77521ECD" w14:textId="77777777" w:rsidR="00DE7A98" w:rsidRDefault="00BF4A0B">
      <w:r>
        <w:rPr>
          <w:b/>
        </w:rPr>
        <w:t>President Donald Trump: (03:33)</w:t>
      </w:r>
      <w:r>
        <w:br/>
      </w:r>
      <w:r>
        <w:rPr>
          <w:rStyle w:val="Trump"/>
        </w:rPr>
        <w:t>I will tell you, you see what’s happening, you see the numbers as well as I do. You are on your way to, I think maybe, economically the best year, this next year will be the best year we’ve had. The third quarter, wait till you look at the third quarter, look at the numbers. They will be out before the election, but I predict they’ll be very good. By the way, if they’re not, I deny I ever said it. I deny it. But, I’m pretty confident they’re going to be incredible probably the best ever.</w:t>
      </w:r>
    </w:p>
    <w:p w14:paraId="247484AD" w14:textId="77777777" w:rsidR="00DE7A98" w:rsidRDefault="00BF4A0B">
      <w:r>
        <w:rPr>
          <w:b/>
        </w:rPr>
        <w:t>President Donald Trump: (04:04)</w:t>
      </w:r>
      <w:r>
        <w:br/>
      </w:r>
      <w:r>
        <w:rPr>
          <w:rStyle w:val="Trump"/>
        </w:rPr>
        <w:t>Under my administration, we proudly achieved energy independence. Don’t forget, I am not the candidate, two candidates that said we’re not going to have fracking. We’re going to ban fracking. He said that for a year. Then all of a sudden, he said, “Well, maybe we’ll have some fracking.” By the way, that’s not going to last because the radical left won’t let him get away with it. I’m all for fracking. I was in Texas, well, it’s a big part of your economy. It’s energy. It’s just a tremendous part, but I was in Texas two weeks ago and my opponent is against oil, guns, and God.</w:t>
      </w:r>
    </w:p>
    <w:p w14:paraId="2512B166" w14:textId="77777777" w:rsidR="00DE7A98" w:rsidRDefault="00BF4A0B">
      <w:r>
        <w:rPr>
          <w:b/>
        </w:rPr>
        <w:t>Crowd: (04:53)</w:t>
      </w:r>
      <w:r>
        <w:br/>
        <w:t>Boo!</w:t>
      </w:r>
    </w:p>
    <w:p w14:paraId="592C53A5" w14:textId="77777777" w:rsidR="00DE7A98" w:rsidRDefault="00BF4A0B">
      <w:r>
        <w:rPr>
          <w:b/>
        </w:rPr>
        <w:t>President Donald Trump: (04:57)</w:t>
      </w:r>
      <w:r>
        <w:br/>
      </w:r>
      <w:r>
        <w:rPr>
          <w:rStyle w:val="Trump"/>
        </w:rPr>
        <w:t>I just spoke to the governor of Texas, Greg Abbott, a great guy. He said, “I think you’re up 15, sir.” I said, “Well, the fake news says I’m up four.” He said, “You’re not up four.” I won it by a lot less. Remember last time with you, with Texas, with many states, it’s too close to call. We don’t know. Then, boom, the polls close. They say Trump won, Trump won, Trump won. We won a lot.</w:t>
      </w:r>
    </w:p>
    <w:p w14:paraId="1491C69F" w14:textId="77777777" w:rsidR="00DE7A98" w:rsidRDefault="00BF4A0B">
      <w:r>
        <w:rPr>
          <w:b/>
        </w:rPr>
        <w:t>President Donald Trump: (05:26)</w:t>
      </w:r>
      <w:r>
        <w:br/>
      </w:r>
      <w:r>
        <w:rPr>
          <w:rStyle w:val="Trump"/>
        </w:rPr>
        <w:t>I won Pennsylvania because of you. I won Pennsylvania and you had your best year. So I mean, that’s the way it’s supposed to work. I think we’re going to win a lot. Don’t forget, last time I came in, I said I was going to give you the tax cuts as regulation cuts. I said we’re going to do big things with energy, big things with steel. Your steel mills, every one of them would have been closed and gone had I not won, but I said I was going to do all these things. So, it’s tougher. Now, I’ve done everything I said and more. I’ve done more. I’ve done more than I said. So, this should be easier. I hear we’re doing really well. I know we’re doing really well based on, you know, we came in with a lot of your great congressman. I said, “How are we doing?” They said, “You’re going to win it by a lot.” But, we better with it. We got to go out. We got to vote.</w:t>
      </w:r>
    </w:p>
    <w:p w14:paraId="377D87E5" w14:textId="77777777" w:rsidR="00DE7A98" w:rsidRDefault="00BF4A0B">
      <w:r>
        <w:rPr>
          <w:b/>
        </w:rPr>
        <w:t>President Donald Trump: (06:12)</w:t>
      </w:r>
      <w:r>
        <w:br/>
      </w:r>
      <w:r>
        <w:rPr>
          <w:rStyle w:val="Trump"/>
        </w:rPr>
        <w:t>But powered by the incredible workers of your state. You are now really, if you look at it, the number one producer, think of it. We are as a nation, your state is, you have no idea how big an energy, you know how big you are in energy. People don’t think of Pennsylvania that way. Do you have any idea? As a nation, we’re the biggest in the world by far not even close and we are energy independent. Think of that.</w:t>
      </w:r>
    </w:p>
    <w:p w14:paraId="65D336A1" w14:textId="77777777" w:rsidR="00DE7A98" w:rsidRDefault="00BF4A0B">
      <w:r>
        <w:rPr>
          <w:b/>
        </w:rPr>
        <w:t>President Donald Trump: (06:44)</w:t>
      </w:r>
      <w:r>
        <w:br/>
      </w:r>
      <w:r>
        <w:rPr>
          <w:rStyle w:val="Trump"/>
        </w:rPr>
        <w:t>But no longer is America at the mercy of these foreign suppliers and all of the people that took advantage of us for so many years. We now don’t have to be in other parts of the world. We’re there perhaps to help allies. We’re there perhaps to help good people, but we’re not there because we need their energy, because we need their oil. Instead, we’re the dominant energy producer. We’re going to keep it that way. We’re going to always have it that way. This, by the way, our opponents, they don’t want petroleum products. Okay? They want wind. Let’s open up wind. Let’s have some wind and every once in a while, the wind will blow and you’ll produce a couple of things and then you can close down your plant for the rest of the season. You can watch those birds fly out of the sky. Gee. I always say it’s a bird graveyard under the windmills.</w:t>
      </w:r>
    </w:p>
    <w:p w14:paraId="72E3A18A" w14:textId="77777777" w:rsidR="00DE7A98" w:rsidRDefault="00BF4A0B">
      <w:r>
        <w:rPr>
          <w:b/>
        </w:rPr>
        <w:t>President Donald Trump: (07:40)</w:t>
      </w:r>
      <w:r>
        <w:br/>
      </w:r>
      <w:r>
        <w:rPr>
          <w:rStyle w:val="Trump"/>
        </w:rPr>
        <w:t>Doesn’t have the power. Doesn’t have the staying power. You see what’s happening in California. Blackouts, rolling blackouts. How would you like that in Pennsylvania? The Commonwealth of Pennsylvania. Darling, what’s wrong? I can’t watch Trump on television. I can’t watch our president. Darling, we have a rolling blackout. It’ll only be a few hours. I think we’ll be on by two o’clock in the morning, darling, and we can watch a rerun. Now, this is what’s happening. You have rolling blackouts. You have, in some cases, just blackouts. I don’t even call them rolling. Not going to happen to your state.</w:t>
      </w:r>
    </w:p>
    <w:p w14:paraId="21B93048" w14:textId="77777777" w:rsidR="00DE7A98" w:rsidRDefault="00BF4A0B">
      <w:r>
        <w:rPr>
          <w:b/>
        </w:rPr>
        <w:t>President Donald Trump: (08:19)</w:t>
      </w:r>
      <w:r>
        <w:br/>
      </w:r>
      <w:r>
        <w:rPr>
          <w:rStyle w:val="Trump"/>
        </w:rPr>
        <w:t>Last year, I visited the Shell petrochemical plant in Beaver County, Pennsylvania, the largest investment in your state’s history. That was all made possible by our pro energy policies. We’ve done it a lot. In Louisiana, we’re building some of the largest plants you’ve ever seen, largest in the world and it’s incredible, all related to energy, but your security and your jobs are in very grave peril, because the radical left maniacs, they don’t want to have anything to do with energy. They don’t want anything to do with, they have different concepts, right? They have the green new deal, whether it will be no energy, almost of any kind. No, it’s crazy. Thought of by AOC plus three. You know AOC?</w:t>
      </w:r>
    </w:p>
    <w:p w14:paraId="587E0B74" w14:textId="77777777" w:rsidR="00DE7A98" w:rsidRDefault="00BF4A0B">
      <w:r>
        <w:rPr>
          <w:b/>
        </w:rPr>
        <w:t>Crowd: (09:08)</w:t>
      </w:r>
      <w:r>
        <w:br/>
        <w:t>Boo!</w:t>
      </w:r>
    </w:p>
    <w:p w14:paraId="768A3E0C" w14:textId="77777777" w:rsidR="00DE7A98" w:rsidRDefault="00BF4A0B">
      <w:r>
        <w:rPr>
          <w:b/>
        </w:rPr>
        <w:t>President Donald Trump: (09:12)</w:t>
      </w:r>
      <w:r>
        <w:br/>
      </w:r>
      <w:r>
        <w:rPr>
          <w:rStyle w:val="Trump"/>
        </w:rPr>
        <w:t>Not a good student, not good at anything, but she’s got a good line of crap. I’ll tell you. She’s got a hell of a [inaudible 00:09:21] and she’s got them. She’s radical left, but she’s not as bad as some of them. How about Omar of Minnesota?</w:t>
      </w:r>
    </w:p>
    <w:p w14:paraId="307B5B8E" w14:textId="77777777" w:rsidR="00DE7A98" w:rsidRDefault="00BF4A0B">
      <w:r>
        <w:rPr>
          <w:b/>
        </w:rPr>
        <w:t>Crowd: (09:30)</w:t>
      </w:r>
      <w:r>
        <w:br/>
        <w:t>Boo!</w:t>
      </w:r>
    </w:p>
    <w:p w14:paraId="0774208B" w14:textId="77777777" w:rsidR="00DE7A98" w:rsidRDefault="00BF4A0B">
      <w:r>
        <w:rPr>
          <w:b/>
        </w:rPr>
        <w:t>President Donald Trump: (09:32)</w:t>
      </w:r>
      <w:r>
        <w:br/>
      </w:r>
      <w:r>
        <w:rPr>
          <w:rStyle w:val="Trump"/>
        </w:rPr>
        <w:t>We’re going to win the state of Minnesota because of her, they say. He’s telling us how to run our country. How did you do where you came from? How is your country doing? She’s going to tell us, she’s telling us how to run our country. You know what? The Democrats in Congress, you have to see what they are doing. Their stance on Israel, it’s like a whole different world. It’s like from 10 years ago, it’s like a different world and we want to keep our world the way it was and the way it’s going to be. We’ve got the greatest country on earth and we’re going to keep it that way. We don’t need socialist and we don’t need communist telling us how to run our country.</w:t>
      </w:r>
    </w:p>
    <w:p w14:paraId="0D1132B1" w14:textId="77777777" w:rsidR="00DE7A98" w:rsidRDefault="00BF4A0B">
      <w:r w:rsidRPr="007075FF">
        <w:rPr>
          <w:b/>
          <w:lang w:val="fr-FR"/>
        </w:rPr>
        <w:t>Crowd: (10:10)</w:t>
      </w:r>
      <w:r w:rsidRPr="007075FF">
        <w:rPr>
          <w:lang w:val="fr-FR"/>
        </w:rPr>
        <w:br/>
        <w:t xml:space="preserve">USA! USA! USA! USA! USA! USA! USA! USA! USA! </w:t>
      </w:r>
      <w:r>
        <w:t>USA!</w:t>
      </w:r>
    </w:p>
    <w:p w14:paraId="67D25AA2" w14:textId="77777777" w:rsidR="00DE7A98" w:rsidRDefault="00BF4A0B">
      <w:r>
        <w:rPr>
          <w:b/>
        </w:rPr>
        <w:t>President Donald Trump: (10:19)</w:t>
      </w:r>
      <w:r>
        <w:br/>
      </w:r>
      <w:r>
        <w:rPr>
          <w:rStyle w:val="Trump"/>
        </w:rPr>
        <w:t>I do this every night and a lot of times it’s a waste. I did it last night. We were … Did you see the crowd we had last night? We were in a great place, Ohio. We had a crowd. We had a crowd. You couldn’t see the end of it. I said, “Turn around camera, turn around.” But, they never liked doing that, you know? They don’t like spinning those cameras. They don’t want to show the crowd.</w:t>
      </w:r>
    </w:p>
    <w:p w14:paraId="0BEBEABF" w14:textId="77777777" w:rsidR="00DE7A98" w:rsidRDefault="00BF4A0B">
      <w:r>
        <w:rPr>
          <w:b/>
        </w:rPr>
        <w:t>Crowd: (10:47)</w:t>
      </w:r>
      <w:r>
        <w:br/>
        <w:t>Boo!</w:t>
      </w:r>
    </w:p>
    <w:p w14:paraId="74995875" w14:textId="77777777" w:rsidR="00DE7A98" w:rsidRDefault="00BF4A0B">
      <w:r>
        <w:rPr>
          <w:b/>
        </w:rPr>
        <w:t>President Donald Trump: (10:50)</w:t>
      </w:r>
      <w:r>
        <w:br/>
      </w:r>
      <w:r>
        <w:rPr>
          <w:rStyle w:val="Trump"/>
        </w:rPr>
        <w:t>They don’t like showing. They don’t like showing, show the crowd and this is … it’s an honor. Let me tell you. Look, I used to think that was a difficulty like it was a new camera that can’t turn, but then whenever there was like a problem, like there’d be a little argument or some kind of an anti-Trump person, you don’t see that much. I don’t want to bring it on, but you don’t see it much anymore. You know why? It’s dangerous. It’s dangerous for them, but you know, I’d see the camera would never move, whenever where there’s something like a little negative happening, that thing would turn around like a pretzel. I said, “Oh, it does move.” But, they never want to show the crowds. They never, last night.</w:t>
      </w:r>
    </w:p>
    <w:p w14:paraId="39E36DC0" w14:textId="77777777" w:rsidR="00DE7A98" w:rsidRDefault="00BF4A0B">
      <w:r>
        <w:rPr>
          <w:b/>
        </w:rPr>
        <w:t>President Donald Trump: (11:48)</w:t>
      </w:r>
      <w:r>
        <w:br/>
      </w:r>
      <w:r>
        <w:rPr>
          <w:rStyle w:val="Trump"/>
        </w:rPr>
        <w:t>Now, I went home and I tell you this, I go home all the time. First lady, “How’d you like the crowd?” Sir, I didn’t see it. I didn’t see it, but I didn’t see it, Donald. I didn’t see it. Sometimes she’ll call me Mr. President, but she’s only kidding. Believe me. She’s only kidding. Has she been a great first lady, right?</w:t>
      </w:r>
    </w:p>
    <w:p w14:paraId="64F6324B" w14:textId="77777777" w:rsidR="00DE7A98" w:rsidRDefault="00BF4A0B">
      <w:r>
        <w:rPr>
          <w:b/>
        </w:rPr>
        <w:t>Crowd: (12:08)</w:t>
      </w:r>
      <w:r>
        <w:br/>
        <w:t>Yeah.</w:t>
      </w:r>
    </w:p>
    <w:p w14:paraId="53F45564" w14:textId="77777777" w:rsidR="00DE7A98" w:rsidRDefault="00BF4A0B">
      <w:r>
        <w:rPr>
          <w:b/>
        </w:rPr>
        <w:t>President Donald Trump: (12:08)</w:t>
      </w:r>
      <w:r>
        <w:br/>
      </w:r>
      <w:r>
        <w:rPr>
          <w:rStyle w:val="Trump"/>
        </w:rPr>
        <w:t>She’s been a great first lady and very popular. She’s really done a great job. She works hard. We have some great people here tonight. I brought certain members of my family, but I’m going to introduce them to you in a little bit, okay? Great family. They work hard. I’ll tell you what, they work hard. They really work hard. But I do wish they would show because it would be, you know, it’s actually better for them if they show. It shows the importance. The only thing you can do is show. I’ll say, “How did it look?” I don’t know how it looked, but the sound was phenomenal. Okay? It sounded like a Penn state football game like the Steelers football game. You can’t disguise it. You ever see Sleepy Joe with the little circles? Oh, you can. He puts them very far away, so far away. Then he comes up with the mask. He’s like a hundred yards from the nearest human being. He’s got a … He feels good about the mask. I wonder in the debate it’ll be him and I or the stage. Is he going to walk in with a mask?</w:t>
      </w:r>
    </w:p>
    <w:p w14:paraId="5F7CB79D" w14:textId="77777777" w:rsidR="00DE7A98" w:rsidRDefault="00BF4A0B">
      <w:r>
        <w:rPr>
          <w:b/>
        </w:rPr>
        <w:t>Crowd: (13:20)</w:t>
      </w:r>
      <w:r>
        <w:br/>
        <w:t>Yeah.</w:t>
      </w:r>
    </w:p>
    <w:p w14:paraId="4E9CFD84" w14:textId="77777777" w:rsidR="00DE7A98" w:rsidRDefault="00BF4A0B">
      <w:r>
        <w:rPr>
          <w:b/>
        </w:rPr>
        <w:t>President Donald Trump: (13:21)</w:t>
      </w:r>
      <w:r>
        <w:br/>
      </w:r>
      <w:r>
        <w:rPr>
          <w:rStyle w:val="Trump"/>
        </w:rPr>
        <w:t>I’ll be honest, he feels good about the mask and that’s okay. You know what, whatever makes you feel good. He feels good. He feels, I mean, honestly, what the hell did he spend all that money on the plastic surgery if he’s going to cover it up with a mask. Seriously. The whole [inaudible 00:13:41] No, I think he’ll come in with a mask. I don’t know. I have no idea. Well, the question is, will he leave it on during the debate? Because it’s a little hard and I’m all for mask when you need them, I’m up, but when you’re making a speech and the nearest person’s like where you are and you’re in a stage all by yourself and then he had a habit of taking it off and it hangs down on his ear as he’s speaking, it makes him feel comfortable.</w:t>
      </w:r>
    </w:p>
    <w:p w14:paraId="77B697FA" w14:textId="77777777" w:rsidR="00DE7A98" w:rsidRDefault="00BF4A0B">
      <w:r>
        <w:rPr>
          <w:b/>
        </w:rPr>
        <w:t>President Donald Trump: (14:10)</w:t>
      </w:r>
      <w:r>
        <w:br/>
      </w:r>
      <w:r>
        <w:rPr>
          <w:rStyle w:val="Trump"/>
        </w:rPr>
        <w:t>Honestly, whatever makes you feel good is okay with me, but it’ll be interesting. I’m going to be, we’re going to have a big rating on that. He’s been doing it all his life. He’s been doing it for 47 years and I’ve just started doing this stuff. I’m just starting. But, I’m just thinking, but I did it more in 47 months than he did in 47 years. That’s true. That’s true. You look at what we’ve done.</w:t>
      </w:r>
    </w:p>
    <w:p w14:paraId="32F148A8" w14:textId="77777777" w:rsidR="00DE7A98" w:rsidRDefault="00BF4A0B">
      <w:r>
        <w:rPr>
          <w:b/>
        </w:rPr>
        <w:t>Crowd: (14:45)</w:t>
      </w:r>
      <w:r>
        <w:br/>
        <w:t>Four more years. Four more years. Four more years. Four more years. Four more years. Four more years. Four more years.</w:t>
      </w:r>
    </w:p>
    <w:p w14:paraId="6D7D322A" w14:textId="77777777" w:rsidR="00DE7A98" w:rsidRDefault="00BF4A0B">
      <w:r>
        <w:rPr>
          <w:b/>
        </w:rPr>
        <w:t>President Donald Trump: (15:00)</w:t>
      </w:r>
      <w:r>
        <w:br/>
      </w:r>
      <w:r>
        <w:rPr>
          <w:rStyle w:val="Trump"/>
        </w:rPr>
        <w:t>No, it’s true. That’s actually true. He did a lot of negative stuff too. You have to deduct that out. When asked if there would be any place for fossil fuels, including coal and fracking in a Biden administration, Joe replied, “No, we would make sure that it’s all eliminated.” All of a sudden, he gets the nomination. He’s been trying to get the nomination for decades. He finally get, and that was prime time for him, which was never great. He never got more than 1%. We called it. Remember, I called him his first nickname was 1% Joe.</w:t>
      </w:r>
    </w:p>
    <w:p w14:paraId="76FA6CFD" w14:textId="77777777" w:rsidR="00DE7A98" w:rsidRDefault="00BF4A0B">
      <w:r>
        <w:rPr>
          <w:b/>
        </w:rPr>
        <w:t>President Donald Trump: (15:37)</w:t>
      </w:r>
      <w:r>
        <w:br/>
      </w:r>
      <w:r>
        <w:rPr>
          <w:rStyle w:val="Trump"/>
        </w:rPr>
        <w:t>Frankly, had Elizabeth Warren been loyal to her philosophy, which is radical left, socialism, perhaps communism. I don’t know, perhaps. It’s verging on communism, right? But had she been loyal, she would’ve left. She would have quit. She had no chance. She was out. Pocahontas. She was gone. Remember, I said, ” I have more Indian blood in me than you have and I have none.” I’d love to have some, but I don’t happen to have any. Then she choked and she went out and got a test. She announced she had 1024th, right? 1,000. That means, like I said it last night, that means around 700 or 800 years ago, somewhere, there was a little bit of a relationship going and that’s okay. Seven, 800 years ago, maybe. What a phony she is. It’s terrible. Now, we’re going to pick a great woman, any one of the five that I told you, but any one of the women that we had they’re all great people, great scholars, great, brilliant people. A lot of people.</w:t>
      </w:r>
    </w:p>
    <w:p w14:paraId="0034304F" w14:textId="77777777" w:rsidR="00DE7A98" w:rsidRDefault="00BF4A0B">
      <w:r>
        <w:rPr>
          <w:b/>
        </w:rPr>
        <w:t>President Donald Trump: (16:58)</w:t>
      </w:r>
      <w:r>
        <w:br/>
      </w:r>
      <w:r>
        <w:rPr>
          <w:rStyle w:val="Trump"/>
        </w:rPr>
        <w:t>No, they’re all great women. They’re brilliant. Great scholars. By the way, while I’m here, would anybody prefer that I pick a man? Is there any man that has the courage to raise your hand? There’s one right there. I got one. We found one. No, we’re going to pick an incredible one, brilliant woman and watch the abuse that she will take. Whoever … The decision’s going to be announced on Saturday, 5:00 on Saturday at the White House. You see, we have tremendous Republican support. Two people. Always got to be two. Always got to be the two. Those two. We have great support from the Republican party, tremendous support. It’s never been this unified before ever, ever and the fake impeachment. We had 196 to nothing Republican support. We had 52 and a half to a half in the Senate. Who is the half? I can’t imagine. I can’t. Buddy was very good today. I have to tell you, he was good. Now, I’m happy. Thank you, Mitt. Thank you.</w:t>
      </w:r>
    </w:p>
    <w:p w14:paraId="6D2DE6B1" w14:textId="77777777" w:rsidR="00DE7A98" w:rsidRDefault="00BF4A0B">
      <w:r>
        <w:rPr>
          <w:b/>
        </w:rPr>
        <w:t>President Donald Trump: (18:15)</w:t>
      </w:r>
      <w:r>
        <w:br/>
      </w:r>
      <w:r>
        <w:rPr>
          <w:rStyle w:val="Trump"/>
        </w:rPr>
        <w:t>No, he was very good, very positive statement, but days ago, Biden reiterated his pledge to require net zero carbon emissions. That’s basically saying, you know what that is? There’ll be no more oil. There’ll be no more gas. There’ll be no more nothing. There’ll be no more industry. There’ll be no more country. That’s what it’s like really. That would instantly shut down all fracking and all mining immediately in Pennsylvania sending your jobs overseas, sending your money to somebody else, not you. I’ll keep your jobs in Pennsylvania where they belong and you’re going to be doing fracking for a long time.</w:t>
      </w:r>
    </w:p>
    <w:p w14:paraId="14F803A6" w14:textId="77777777" w:rsidR="00DE7A98" w:rsidRDefault="00BF4A0B">
      <w:r>
        <w:rPr>
          <w:b/>
        </w:rPr>
        <w:t>President Donald Trump: (18:58)</w:t>
      </w:r>
      <w:r>
        <w:br/>
      </w:r>
      <w:r>
        <w:rPr>
          <w:rStyle w:val="Trump"/>
        </w:rPr>
        <w:t>I can say the same because you are really big in energy. I can say the same thing to you as I say in Texas. So, they don’t want oil. They don’t want fracking, right? They don’t want the energy that we know that powers these massive plants because the other stuff is wonderful. It’s not going to do it. It’s not going to do it. So, they don’t like oil. They don’t like the gas. They don’t like God, religion, churches are close. How about these states? They still have churches closed. By the way, your governor hasn’t been so great. You know that, right?</w:t>
      </w:r>
    </w:p>
    <w:p w14:paraId="09B0B606" w14:textId="77777777" w:rsidR="00DE7A98" w:rsidRDefault="00BF4A0B">
      <w:r>
        <w:rPr>
          <w:b/>
        </w:rPr>
        <w:t>President Donald Trump: (19:37)</w:t>
      </w:r>
      <w:r>
        <w:br/>
      </w:r>
      <w:r>
        <w:rPr>
          <w:rStyle w:val="Trump"/>
        </w:rPr>
        <w:t>Are your churches still closed? They’re still closed. They’re doing it for a reason. By the way, November 4th, they’ll announce, “We’ve decided to open up.” Okay? They’re trying to make our numbers as bad as possible. So, California’s closed. Pennsylvania’s closed. North Carolina’s closed. Michigan is closed. That’s another beauty right there, Michigan’s closed. Then they have these fake ballots, millions and millions of ballots. By the way, when not if, when you see shenanigans, please report it to your authorities. Okay?</w:t>
      </w:r>
    </w:p>
    <w:p w14:paraId="5B43B8EE" w14:textId="77777777" w:rsidR="00DE7A98" w:rsidRDefault="00BF4A0B">
      <w:r>
        <w:rPr>
          <w:b/>
        </w:rPr>
        <w:t>President Donald Trump: (20:11)</w:t>
      </w:r>
      <w:r>
        <w:br/>
      </w:r>
      <w:r>
        <w:rPr>
          <w:rStyle w:val="Trump"/>
        </w:rPr>
        <w:t>The real authorities, they’re watching and the authorities are watching, but please report it. But when you look at it, really, it’s amazing. They’re trying to make our numbers look bad, but even with numerous closed states and you notice also law and order, right? Law and order, the red states, the Republican states, they’re working great. Record low crime, record low, but Democrat run states, you look at Chicago, you look at New York, New York has gone through a … We have to bring back. We should draft Rudy Giuliani. Okay? Let’s bring him back. Draft Rudy.</w:t>
      </w:r>
    </w:p>
    <w:p w14:paraId="501A5781" w14:textId="77777777" w:rsidR="00DE7A98" w:rsidRDefault="00BF4A0B">
      <w:r>
        <w:rPr>
          <w:b/>
        </w:rPr>
        <w:t>President Donald Trump: (20:49)</w:t>
      </w:r>
      <w:r>
        <w:br/>
      </w:r>
      <w:r>
        <w:rPr>
          <w:rStyle w:val="Trump"/>
        </w:rPr>
        <w:t>We want Rudy. Rudy, Rudy. I’ll tell you Rudy is amazing, but he did a great job. New York was in big trouble. He came in and he just was tough, smart, and it became the safest big city. Now, we have a man where some categories of crime were up 300%. He fired 1,000. He fired a lot of police, I guess, a billion dollars a year worth of police, worth of great police, firemen and women. It’s a terrible thing. I love that place so much and it’s so sad to see what’s happening to New York. We’re going to make a little bit of a play for New York. In theory, the Democrats automatically win New York, but I do phenomenally in most parts. Then one part, it’s automatic, but I can’t imagine that particular part is going to be very happy. So, we’re going to make a play for New York.</w:t>
      </w:r>
    </w:p>
    <w:p w14:paraId="1D9BCFEC" w14:textId="77777777" w:rsidR="00DE7A98" w:rsidRDefault="00BF4A0B">
      <w:r>
        <w:rPr>
          <w:b/>
        </w:rPr>
        <w:t>Crowd: (21:51)</w:t>
      </w:r>
      <w:r>
        <w:br/>
        <w:t>Yeah.</w:t>
      </w:r>
    </w:p>
    <w:p w14:paraId="7D846553" w14:textId="77777777" w:rsidR="00DE7A98" w:rsidRDefault="00BF4A0B">
      <w:r>
        <w:rPr>
          <w:b/>
        </w:rPr>
        <w:t>President Donald Trump: (21:51)</w:t>
      </w:r>
      <w:r>
        <w:br/>
      </w:r>
      <w:r>
        <w:rPr>
          <w:rStyle w:val="Trump"/>
        </w:rPr>
        <w:t>With Pennsylvania, I don’t have to make a play. We’ve got Pennsylvania. Just go out of here. We don’t have to make a play. We don’t have to. It’s a great, you know, for years though Pennsylvania was a place that Republicans just didn’t win. For many years, everybody thought they were going to win, every Republican. So yeah, we’re going to win Pennsylvania. They thought they were going to win it and they didn’t. I came along and we won it and we won it quite easily. Quite easy. I think we’re going to do even better now, because remember, number one in the history of your state last year, and that’s because of what we did, we stopped the dumping. We saved your stell. So many different things, but Pennsylvania is the home of American energy. Think of it that way. This has taken place over a very short period of time. Also, the birthplace of a thing called the American constitution. Right? American constitution.</w:t>
      </w:r>
    </w:p>
    <w:p w14:paraId="5B302420" w14:textId="77777777" w:rsidR="00DE7A98" w:rsidRDefault="00BF4A0B">
      <w:r>
        <w:rPr>
          <w:b/>
        </w:rPr>
        <w:t>President Donald Trump: (22:51)</w:t>
      </w:r>
      <w:r>
        <w:br/>
      </w:r>
      <w:r>
        <w:rPr>
          <w:rStyle w:val="Trump"/>
        </w:rPr>
        <w:t>To uphold our constitution as written as opposed to as conceived by some radical left judge, I will soon be announcing that nominee. You’re going to love it. You’re going to be so happy. If you don’t love it, don’t vote for me. Okay? You don’t like it. My opponent refuses to release a list of justices. I was told that a big thing when I was running last time, nobody really knew me. They knew me very well. We had great success at The Apprentice and in business and it was great, but they never knew what kind of a judge I would pick or to be a justice, right? A justice of the Supreme Court. I said, “I mean, what am I going to do? How am I going to solve that problem?” But, I was in politics, never. Don’t forget, when I ran, they said, “No, he’s inexperienced.” I ran against some very talented people. Some of whom are very good friends of mine. Some of whom I don’t like too much. When I don’t like somebody, it last for a long time, but I said, “Well, how do we solve that problem?” I don’t know. They just weren’t believing. The appointment of a-</w:t>
      </w:r>
    </w:p>
    <w:p w14:paraId="60E6CCF2" w14:textId="77777777" w:rsidR="00DE7A98" w:rsidRDefault="00BF4A0B">
      <w:r>
        <w:rPr>
          <w:b/>
        </w:rPr>
        <w:t>President Donald Trump: (24:03)</w:t>
      </w:r>
      <w:r>
        <w:br/>
      </w:r>
      <w:r>
        <w:rPr>
          <w:rStyle w:val="Trump"/>
        </w:rPr>
        <w:t>Just weren’t believing. The appointment of a United States Supreme Court justice was much more important to the voters than I thought. And they’re right, because they will set policy for 50 years and they’ll set policy, whether it’s life, whether it’s second amendment. The second amendment, if I weren’t president, you know the pressure, your second amendment would be obliterated. It would maybe be gone, but at a minimum obliterated, they haven’t touched your second amendment. Not even touched it. Because I’m here to block. I’m a blocking force. I’m like a lineman for the Pittsburgh Steelers. I’m a blocking force.</w:t>
      </w:r>
    </w:p>
    <w:p w14:paraId="11513A48" w14:textId="77777777" w:rsidR="00DE7A98" w:rsidRDefault="00BF4A0B">
      <w:r>
        <w:rPr>
          <w:b/>
        </w:rPr>
        <w:t>President Donald Trump: (24:44)</w:t>
      </w:r>
      <w:r>
        <w:br/>
      </w:r>
      <w:r>
        <w:rPr>
          <w:rStyle w:val="Trump"/>
        </w:rPr>
        <w:t>No, they haven’t touched it. But your second amendment would be under siege. So nobody knew. I never knew. You hear about Supreme Court, you know about Supreme Court, you know about other judges, by the way at the end of the first term, we’ll be close to 300 federal judges, including court of appeals, which I think is a record. I guess it’s a record. It’s a lot. That’s a lot. Nobody’s done that. It’s record. Think of that. 300. That’s a big percentage of the entire judiciary. Think of that. 300. And many, many court of appeals judges, but two great Supreme Court judges or justices. And now we’re going to get a third. Can you imagine our enemies? Three in one term. So many presidents, they just don’t have the chance and it’s so important. But I said to my people, I said, so if they don’t believe me, what I’ll do is I’ll make up a list of 25 judges or people and we’ll tell them, “I will only pick from that list.” They said, “That sounds like an interesting idea.” This was my idea. When you’ve never run for office before you have to have a little bit of imagination.</w:t>
      </w:r>
    </w:p>
    <w:p w14:paraId="743591E1" w14:textId="77777777" w:rsidR="00DE7A98" w:rsidRDefault="00BF4A0B">
      <w:r>
        <w:rPr>
          <w:b/>
        </w:rPr>
        <w:t>President Donald Trump: (25:59)</w:t>
      </w:r>
      <w:r>
        <w:br/>
      </w:r>
      <w:r>
        <w:rPr>
          <w:rStyle w:val="Trump"/>
        </w:rPr>
        <w:t>So I got out a list, I named the people, the people are good, and I said, “And I promise that I will pick someone like the people on this list.” And it didn’t work. It went nowhere because they didn’t trust it. They said, “We want you to pick the people on the list, not somebody like the people on the list.” So I went back the next week, I said, “I will pick somebody that’s on this list.” And they were all great, great judges for the most part, I think almost entirely, but judges and really respected conservative believers in our country, solid, incredible people. And as soon as I did that, things went through the roof. It was amazing how important it was.</w:t>
      </w:r>
    </w:p>
    <w:p w14:paraId="462A47A5" w14:textId="77777777" w:rsidR="00DE7A98" w:rsidRDefault="00BF4A0B">
      <w:r>
        <w:rPr>
          <w:b/>
        </w:rPr>
        <w:t>President Donald Trump: (26:42)</w:t>
      </w:r>
      <w:r>
        <w:br/>
      </w:r>
      <w:r>
        <w:rPr>
          <w:rStyle w:val="Trump"/>
        </w:rPr>
        <w:t>By the way, would you stand up with that beautiful jacket? I love this guy. How many times- How many events? He’s been to a couple. That’s really great. Thank you very much. I’ve seen him before. He’s been here a couple of times, like about 90. Thank you, man. That’s really nice. I’m going to get one of those jackets. By the way, the wall. The wall, yeah, 330 miles. 330 miles. 330 miles. And yes, we have a great relationship with Mexico. First they said, “He’ll never be able to build it.” The Democrats were just brutal. I made a terrible mistake, I said it last night, I should have said, “We will not under any circumstances build a wall at our Southern border.” They would have given me all the money in the world. But stupidly, I said, “We will build a wall.” And the Democrats said, “Let’s not give it to him.” But we got it, we won. We won court cases, we won court cases.</w:t>
      </w:r>
    </w:p>
    <w:p w14:paraId="5F0B55CA" w14:textId="77777777" w:rsidR="00DE7A98" w:rsidRDefault="00BF4A0B">
      <w:r>
        <w:rPr>
          <w:b/>
        </w:rPr>
        <w:t>President Donald Trump: (27:55)</w:t>
      </w:r>
      <w:r>
        <w:br/>
      </w:r>
      <w:r>
        <w:rPr>
          <w:rStyle w:val="Trump"/>
        </w:rPr>
        <w:t>I won so much money we could build four walls if we wanted. So then they said, “All right, all right.” They’ve lost. So by the way, we’re up to 330, the exact wall. Their dream choice. I said to the border patrol, I love these people, they’re great, ICE, the border patrol, what they do is incredible. They’re incredible. I said, “Give me your dream wall, as long as we’re building we might as well build a wall that you want. Let’s build it right.” “Sir, we have to have vision. We need steel and concrete.” I said, “How about one or the other?” They said, “No, sir, we need steel and concrete. We need steel. Inside those poles we have rebar and we have concrete and they’re 30 feet tall. We need all sorts of things. We need them to be wired.” I won’t tell you why they’re wired, but they’re wired for a reason. They’re all wired up and they’re incredible.</w:t>
      </w:r>
    </w:p>
    <w:p w14:paraId="50E6FFD9" w14:textId="77777777" w:rsidR="00DE7A98" w:rsidRDefault="00BF4A0B">
      <w:r>
        <w:rPr>
          <w:b/>
        </w:rPr>
        <w:t>President Donald Trump: (28:49)</w:t>
      </w:r>
      <w:r>
        <w:br/>
      </w:r>
      <w:r>
        <w:rPr>
          <w:rStyle w:val="Trump"/>
        </w:rPr>
        <w:t>But you know what? We got the wall. Nobody could have done it. So once we had the wall and it started going up and then we hit a hundred miles, 200 miles, now we’re at 330, and we’re building 10 miles a week and it’ll be finished very soon. And we have the most secure border in terms of drug trafficking, trafficking coming along and we’ve done phenomenally well. Because that’s a lot of the territory that we need. We’re going to go up to probably a little bit over 500 miles, so we’re at 330. But once they saw that I had it, they said, “Yeah, but Mexico’s not paying for it.” But they are paying for it, Mexico’s paying for the wall. They are paying for it. They’re paying at the border. They’re paying for the wall. All those trucks that go back and forth. They’re paying for the wall.</w:t>
      </w:r>
    </w:p>
    <w:p w14:paraId="48F1FD06" w14:textId="77777777" w:rsidR="00DE7A98" w:rsidRDefault="00BF4A0B">
      <w:r>
        <w:rPr>
          <w:b/>
        </w:rPr>
        <w:t>President Donald Trump: (29:37)</w:t>
      </w:r>
      <w:r>
        <w:br/>
      </w:r>
      <w:r>
        <w:rPr>
          <w:rStyle w:val="Trump"/>
        </w:rPr>
        <w:t>So the Democrats said, “Yeah, but Mexico…”, they always have to find something, right? And do you remember what I used to say that if they fight us, remember people would say, “What happens if they fight you on the wall? What happens if they fight you right to hell on the wall?” I said, “The wall would get 10 feet taller.” Took a little hit on that, we took a little bit of a hit, but that’s okay. The wall is a tall sucker, you don’t want to get up to the top. They look down, they say, “Oh, ye, ye, how do we get down off this?” It’s tall and it’s strong and it’s great. And we appreciate, because Mexico has been working with us very closely. They have right now 27,000 Mexican soldiers on our Southern border making sure that people don’t come into our country. I want to thank the president of Mexico. Very helpful.</w:t>
      </w:r>
    </w:p>
    <w:p w14:paraId="0684BD2E" w14:textId="77777777" w:rsidR="00DE7A98" w:rsidRDefault="00BF4A0B">
      <w:r>
        <w:rPr>
          <w:b/>
        </w:rPr>
        <w:t>President Donald Trump: (30:34)</w:t>
      </w:r>
      <w:r>
        <w:br/>
      </w:r>
      <w:r>
        <w:rPr>
          <w:rStyle w:val="Trump"/>
        </w:rPr>
        <w:t>So I made this list of potential justices and I’ll tell you, it all changed. Now I’m asking sleepy Joe Biden to give me a list and he doesn’t want to do it. You know why? Because he can only put super radical left judges on, people that would destroy our country, people that would destroy your country. And he knows that he’s not electable… He shouldn’t be electable anyway. This is the worst candidate. You know where he is today? They have a thing called the LID. I don’t even know. Do you know what LID stands for? LID. He put out a LID today early in the morning. LID means he’s not going to be anywhere today. I’m working my ass off, I’m in Ohio, I’m in Texas, I’m in Florida, I’m in Michigan, I’m in Wisconsin.</w:t>
      </w:r>
    </w:p>
    <w:p w14:paraId="2D5A33B3" w14:textId="77777777" w:rsidR="00DE7A98" w:rsidRDefault="00BF4A0B">
      <w:r>
        <w:rPr>
          <w:b/>
        </w:rPr>
        <w:t>President Donald Trump: (31:29)</w:t>
      </w:r>
      <w:r>
        <w:br/>
      </w:r>
      <w:r>
        <w:rPr>
          <w:rStyle w:val="Trump"/>
        </w:rPr>
        <w:t>Man. Thank you. That’s so nice. Well, that is something that one of the fake news reporters back there, they said they’ve never heard of that one. “There was a chant that’s going over the last six or seven rallies saying, ‘We love you.'” That’s never happened to a politician before. Am I a politician? I don’t want to be a politician. I don’t think of myself as a politician. But it really is, I appreciate it. I’ve never heard it. I liked Ronald Reagan, but they never said we love you, or maybe they did. They’re going to try and find out. Then they’ll say, “President Trump lied last night because 40 years ago I remember…” But no, nobody’s ever heard that one before and I appreciate it because it is reciprocal. Thank you very much. Reciprocal. Reciprocal love. It’s reciprocal.</w:t>
      </w:r>
    </w:p>
    <w:p w14:paraId="787E3763" w14:textId="77777777" w:rsidR="00DE7A98" w:rsidRDefault="00BF4A0B">
      <w:r>
        <w:rPr>
          <w:b/>
        </w:rPr>
        <w:t>President Donald Trump: (32:40)</w:t>
      </w:r>
      <w:r>
        <w:br/>
      </w:r>
      <w:r>
        <w:rPr>
          <w:rStyle w:val="Trump"/>
        </w:rPr>
        <w:t>I had such a nice life before I did this. I had such a nice life. Then I had the witch hunt that goes on forever. It goes on. And then we catch them spying on our campaign. How about that? Let’s see what happens though. But we caught them spying, all of that, the whole big deal. And then the guys that were doing the investigation, they have their 31 different phones, they were accidentally wiped clean. 31 different phones, I think it was like 19 different people, and they all did the same exact accident. Which if you knew anything about phones, it’s almost an impossibility to do it once. Let alone 31 different times. So we caught them and that’s called obstruction. We have to remember that’s called obstruction.</w:t>
      </w:r>
    </w:p>
    <w:p w14:paraId="1D1FB73F" w14:textId="77777777" w:rsidR="00DE7A98" w:rsidRDefault="00BF4A0B">
      <w:r>
        <w:rPr>
          <w:b/>
        </w:rPr>
        <w:t>Speaker 4: (33:42)</w:t>
      </w:r>
      <w:r>
        <w:br/>
        <w:t>Lock them up! Lock them up! Lock them up!</w:t>
      </w:r>
    </w:p>
    <w:p w14:paraId="64C59D1D" w14:textId="77777777" w:rsidR="00DE7A98" w:rsidRDefault="00BF4A0B">
      <w:r>
        <w:rPr>
          <w:b/>
        </w:rPr>
        <w:t>President Donald Trump: (33:43)</w:t>
      </w:r>
      <w:r>
        <w:br/>
      </w:r>
      <w:r>
        <w:rPr>
          <w:rStyle w:val="Trump"/>
        </w:rPr>
        <w:t>That was the Mueller group. That was a Mueller group. All those phones, they were wiped so clean. And Hillary got a subpoena on the 30. I said, “Forget about these things because you’ll find them. They have them. They’re in the state department.” I have no doubt about it, they’re in the state department but they’ll get them. But you know what? 33,000, they have a request from the US Congress, that’s not bad, US Congress they send a subpoena, very, very important, and after getting the subpoena, she deleted all of her emails and acid washed, and then she took her telephones. I’ve gotten rid of phones too. I throw them away. She took cameras and she beat the hell out of them with a hammer and then threw them away. And they found a couple of them. She was very angry, obviously, if she did the hammer work. But if anyone else said this, there’s a protection, there’s a dual level of justice, but we’re getting down to the bottom of it because it’s not fair to us. Not fair to us.</w:t>
      </w:r>
    </w:p>
    <w:p w14:paraId="0C294857" w14:textId="77777777" w:rsidR="00DE7A98" w:rsidRDefault="00BF4A0B">
      <w:r>
        <w:rPr>
          <w:b/>
        </w:rPr>
        <w:t>President Donald Trump: (34:48)</w:t>
      </w:r>
      <w:r>
        <w:br/>
      </w:r>
      <w:r>
        <w:rPr>
          <w:rStyle w:val="Trump"/>
        </w:rPr>
        <w:t>33,000 emails. She deleted them on the basis that it was all about her daughter’s wedding, Chelsea, and also yoga classes. 33,000 emails on yoga and a wedding. I don’t think so. And Comey said, “Oh, that’s okay. That sounds like a good reason.” That’s Comey. That’s another beauty right there that Comey. But we caught him, we caught him. Very smart move. Getting rid of that guy was a smart move, but we caught him. Listen, we caught him. They were spying on the campaign, they were doing actually worse than that. Nobody’s ever done a thing like this, so let’s see what happens. But we caught him cold, we got so much stuff.</w:t>
      </w:r>
    </w:p>
    <w:p w14:paraId="26C8ED2D" w14:textId="77777777" w:rsidR="00DE7A98" w:rsidRDefault="00BF4A0B">
      <w:r>
        <w:rPr>
          <w:b/>
        </w:rPr>
        <w:t>President Donald Trump: (35:39)</w:t>
      </w:r>
      <w:r>
        <w:br/>
      </w:r>
      <w:r>
        <w:rPr>
          <w:rStyle w:val="Trump"/>
        </w:rPr>
        <w:t>Remember the insurance policy, right? From Strzok and Page, two lovers. They were very smart. They would use the public servers and send it over the public wires because they didn’t want to be caught having an affair. So they went over the public. That was a very good thing for us. Wasn’t it? ” Darling, darling, darling, please. She’s going to win. She’s going to win, isn’t she? Peter, Peter only you can save us. Peter, she’s going to win. Yes, darling. She’s going to win. I know. 100,000 to nothing.” Remember that? It was actually 100 million to one. This was a hundred million to one. This is this idiot. So listen, “So darling, please, please tell me again. Yes, 100 million to one she’s going to win. But just in case she doesn’t, we have an insurance policy.” Now that only means one thing. And we went through the insurance policy and we caught them. So let’s see what happens to these treasonous crooks. These terrible people. And they put our nation through turmoil. But I just want to thank… A lot of people were very unfairly treated. You look at General Flynn, look, he’s still going through it. Can you believe it? But a lot of people were unfairly treated by a bunch of treasonous, horrible people. And they used the intelligence agencies of our country to try and steal an election and to try and do a coup. Wouldn’t you think? Who would ever think this country… But that’s all you can say. Some people would say, “Well, that’s a conspiracy theory.” No, just take a look at the records.</w:t>
      </w:r>
    </w:p>
    <w:p w14:paraId="053F9A56" w14:textId="77777777" w:rsidR="00DE7A98" w:rsidRDefault="00BF4A0B">
      <w:r>
        <w:rPr>
          <w:b/>
        </w:rPr>
        <w:t>President Donald Trump: (37:30)</w:t>
      </w:r>
      <w:r>
        <w:br/>
      </w:r>
      <w:r>
        <w:rPr>
          <w:rStyle w:val="Trump"/>
        </w:rPr>
        <w:t>For me, it’s a very exciting thing because we found something that nobody would have thought possible. Now let’s see what happens. But we have them cold, they spied on our campaign. It’s our campaign And if you want to save America, you have to go out, get out and vote. This is the most important election. In just three and a half years we’ve secured America’s borders, which makes them very unhappy, rebuilt the awesome power of the US military, we built the military. It was totally depleted when I took over. We built a military. Two and a half trillion dollars we spent, all made in the USA, the greatest equipment, the greatest planes and rockets and missiles and our nuclear. I hate to even mention the word and hope to God we never have to use it, but we have the most powerful weapons in the history of the world. And we did that over a very short period of time. Weapons that are so powerful that we’re the envy of the world, but I never want to use those weapons. And hopefully we’ll never have to. You know the way you don’t have to use them, is when you have them. It’s when you have them. But nobody’s ever built force like what we have.</w:t>
      </w:r>
    </w:p>
    <w:p w14:paraId="7410978D" w14:textId="77777777" w:rsidR="00DE7A98" w:rsidRDefault="00BF4A0B">
      <w:r>
        <w:rPr>
          <w:b/>
        </w:rPr>
        <w:t>President Donald Trump: (38:53)</w:t>
      </w:r>
      <w:r>
        <w:br/>
      </w:r>
      <w:r>
        <w:rPr>
          <w:rStyle w:val="Trump"/>
        </w:rPr>
        <w:t>And the newspapers and the press and the fake news they went and said, “He just gave away classified information!” I said, “No, I will look you right in the eye,” first of all, I’m allowed to do it, I’m the president, so I’m allowed to actually. I’m the only one that’s allowed to. But no, no, I didn’t give away. I’m just telling you, most powerful weapons ever produced we have, and other countries know that. And it’s a good thing that they know it and I don’t think we’ll ever be using them. And I hope we don’t. I hope to God. I use the word God, because they refuse to use the word God in their pledge of allegiance, right? Twice. I use the word God. I hope to God, we never have to use them.</w:t>
      </w:r>
    </w:p>
    <w:p w14:paraId="3B92F2E9" w14:textId="77777777" w:rsidR="00DE7A98" w:rsidRDefault="00BF4A0B">
      <w:r>
        <w:rPr>
          <w:b/>
        </w:rPr>
        <w:t>President Donald Trump: (39:40)</w:t>
      </w:r>
      <w:r>
        <w:br/>
      </w:r>
      <w:r>
        <w:rPr>
          <w:rStyle w:val="Trump"/>
        </w:rPr>
        <w:t>But I obliterated the ISIS caliphate, which was all over the place. 100%. Remember I got it down to 99%. They said, “You got to go a hundred.” I said, “Let’s get out of here. We’re bringing them all back home. Everyone’s coming back home.” Long, long wars. The never ending wars, the endless wars. We fixed our disastrous trade deals, they were a disaster, brought jobs and factories back to Pennsylvania under 16 years. And think of this, for 16 years presidents, Obama, President Bush, household income rose $2,945. That’s over a 16 year period. In three years, your household income rose almost $10,000. When you include energy. You have to include energy. Without energy, almost $7,000. But we have to include energy. I mean, how much are you paying for your gasoline? You never saw $2 gasoline. Less, right? It’s less. They go up, it’s less. It’s a big difference. What is it nowadays? Come on, tell me. I haven’t got any gas. I haven’t stopped recently at a gas station. 15? Okay. Because for a while it was way under two. And we’re going to keep it there. We have so much, we have so much.</w:t>
      </w:r>
    </w:p>
    <w:p w14:paraId="0F7DA3B2" w14:textId="77777777" w:rsidR="00DE7A98" w:rsidRDefault="00BF4A0B">
      <w:r>
        <w:rPr>
          <w:b/>
        </w:rPr>
        <w:t>President Donald Trump: (41:13)</w:t>
      </w:r>
      <w:r>
        <w:br/>
      </w:r>
      <w:r>
        <w:rPr>
          <w:rStyle w:val="Trump"/>
        </w:rPr>
        <w:t>In my first three years we lifted 6.6 million people out of poverty, the largest poverty reduction in the history of our country, by far. We built the greatest economy in the history of the world. And right now we’re doing it again. I see all these hats, Make America Great Again. And now I’m going to say this, Make America Great Again, Again. Make America Great Again, Again, Again.</w:t>
      </w:r>
    </w:p>
    <w:p w14:paraId="61FDAF57" w14:textId="77777777" w:rsidR="00DE7A98" w:rsidRDefault="00BF4A0B">
      <w:r>
        <w:rPr>
          <w:b/>
        </w:rPr>
        <w:t>President Donald Trump: (41:41)</w:t>
      </w:r>
      <w:r>
        <w:br/>
      </w:r>
      <w:r>
        <w:rPr>
          <w:rStyle w:val="Trump"/>
        </w:rPr>
        <w:t>We saved 1.4 million jobs in Pennsylvania alone and to fight the China virus, it’s the China virus, not the coronavirus. Corona sounds like a place in Italy, a beautiful place. It’s corona. No, it’s the China virus. They don’t want to say it. The radical left, they don’t want to say it. You ever notice they’re always going to have to Russia. Look, nobody’s been tougher on Russia than me. “Russia, Russia, Russia.” I said, “What about China?” They never going to to mention it. They got little deals going on I think. But coronavirus, doesn’t it sound like Italy? A beautiful villa. Corona. No, it’s a China virus. They should have stopped it.</w:t>
      </w:r>
    </w:p>
    <w:p w14:paraId="5C3C87FA" w14:textId="77777777" w:rsidR="00DE7A98" w:rsidRDefault="00BF4A0B">
      <w:r>
        <w:rPr>
          <w:b/>
        </w:rPr>
        <w:t>President Donald Trump: (42:23)</w:t>
      </w:r>
      <w:r>
        <w:br/>
      </w:r>
      <w:r>
        <w:rPr>
          <w:rStyle w:val="Trump"/>
        </w:rPr>
        <w:t>To fight the China virus we launched the largest national mobilization since World War II. We did an A+ job, except we did a D job in terms of public relations, explaining it because we were too busy doing it. But the fact is they wouldn’t have written it anyway. It didn’t matter to them. It’s there. It’s their little thing. You have a watch Biden? He can’t talk about it he thinks, so he gets up, “The coronavirus,” they say, “We want to talk about Supreme Court judge today.” Well, I don’t know about that. “The coronavirus.” And he doesn’t know we did a great job, he has no clue. He said, “I should have opened.” He goes, “I should have shut down one week earlier.”</w:t>
      </w:r>
    </w:p>
    <w:p w14:paraId="193966D4" w14:textId="77777777" w:rsidR="00DE7A98" w:rsidRDefault="00BF4A0B">
      <w:r>
        <w:rPr>
          <w:b/>
        </w:rPr>
        <w:t>President Donald Trump: (43:05)</w:t>
      </w:r>
      <w:r>
        <w:br/>
      </w:r>
      <w:r>
        <w:rPr>
          <w:rStyle w:val="Trump"/>
        </w:rPr>
        <w:t>What he doesn’t say is he did the worst job in the history of an epidemic or a pandemic with the swine flu. It was a joke. And what he did, his own man, that was in charge said recently, “We had no idea what the hell we were doing. It was a total disaster.” There were amateurs. And now he tells us how to do something that’s far more lethal. But he said, ” They should have closed one week early,” except when it came to closing the border, which I did, which turned out to save tens of thousands of lives, Biden criticized me until two months later when he said I was right. But we should have closed a weak earlier. Think of that. We pioneered lifesaving therapies, reducing the fatality rate 85% since April. Think of that. Remdesivir, the plasmas, we have among the lowest case fatality rates of any major country. Nobody knows that.</w:t>
      </w:r>
    </w:p>
    <w:p w14:paraId="4A2A80CC" w14:textId="77777777" w:rsidR="00DE7A98" w:rsidRDefault="00BF4A0B">
      <w:r>
        <w:rPr>
          <w:b/>
        </w:rPr>
        <w:t>President Donald Trump: (44:06)</w:t>
      </w:r>
      <w:r>
        <w:br/>
      </w:r>
      <w:r>
        <w:rPr>
          <w:rStyle w:val="Trump"/>
        </w:rPr>
        <w:t>And I am devastated to see it happening, but you see what’s going on in Europe again. They were always saying, “Oh, Europe is doing better.” Actually we did better, but now Europe has a big spike, a big spike. So they’re not talking about that. The number of hospitalized virus patients is down by 47% and virus patients coming to the emergency room is down and visits are way down, visits to hospital. Europe has almost a 50% greater excess mortality rate than the United States. They’re liking to compare us to Europe. 50% greater excess mortality rate. Our early and aggressive action saved millions of lives through Operation Warp Speed. You’ve heard about it, they don’t want to talk about it. What we’ve done in a record period of time with the ventilators, now we’re building ventilators for the world. Very hard to do. We’ll develop and distribute a vaccine very, very shortly in record time, it would have been two or three years, four years, if Biden’s group had done it, but we’ve done a great job with the FDA in clearing a path and you’ll be seeing it very shortly. And these are great companies that are doing it.</w:t>
      </w:r>
    </w:p>
    <w:p w14:paraId="5B9BEB46" w14:textId="77777777" w:rsidR="00DE7A98" w:rsidRDefault="00BF4A0B">
      <w:r>
        <w:rPr>
          <w:b/>
        </w:rPr>
        <w:t>President Donald Trump: (45:20)</w:t>
      </w:r>
      <w:r>
        <w:br/>
      </w:r>
      <w:r>
        <w:rPr>
          <w:rStyle w:val="Trump"/>
        </w:rPr>
        <w:t>So we’ll crush the virus and our opponents will, with him, they will crush America. We can’t let it happen. This country is too great. Our love of each other is too great. This guy doesn’t know he’s alive. He really doesn’t. He doesn’t know he’s alive. He did an ad on an anonymous source that said about me making a statement about military soldiers that died. And it was such a disgusting thing. I said, “The only good thing about it is now I can take the gloves off.” This guy doesn’t have a clue. He doesn’t know where the hell he is and they’ll give him a shot of something. I don’t know, he’s going to get something. Because I watched him so badly, he performed so badly in the debates, and then with Bernie, he was average, not great, but he got through and I said, “What the hell is he taking?” And we’d like to ask him. And I said that, “We want a drug test, we want a drug test. We’ll both take it. We’ll both take it.” Because with Bernie he was able to get through.</w:t>
      </w:r>
    </w:p>
    <w:p w14:paraId="079DBC1E" w14:textId="77777777" w:rsidR="00DE7A98" w:rsidRDefault="00BF4A0B">
      <w:r>
        <w:rPr>
          <w:b/>
        </w:rPr>
        <w:t>President Donald Trump: (46:21)</w:t>
      </w:r>
      <w:r>
        <w:br/>
      </w:r>
      <w:r>
        <w:rPr>
          <w:rStyle w:val="Trump"/>
        </w:rPr>
        <w:t>But listen, it wasn’t Winston Churchill. This wasn’t the greatest, but he got through, it was fine. Him and Bernie screaming at each other, mostly Bernie. Crazy Bernie. He’s not too happy. I’ll tell you, did you ever see a better loser than Bernie though? Seriously. He’s a good loser. He got terribly treated by Hillary and that group. And then it happened again with Elizabeth Warren, right? It happened again. What the Democrat party did to him. And then you have this guy, Mike Bloomberg, mini Mike, one question and he was gone. There goes 1.8 billion out their window. I said, “You think it’s easy up here, Mike, don’t ya?” One question and that was the end. He said, “Where am I? Get me the hell off of this platform.” Mini Mike, mini Mike.</w:t>
      </w:r>
    </w:p>
    <w:p w14:paraId="49467CA7" w14:textId="77777777" w:rsidR="00DE7A98" w:rsidRDefault="00BF4A0B">
      <w:r>
        <w:rPr>
          <w:b/>
        </w:rPr>
        <w:t>President Donald Trump: (47:10)</w:t>
      </w:r>
      <w:r>
        <w:br/>
      </w:r>
      <w:r>
        <w:rPr>
          <w:rStyle w:val="Trump"/>
        </w:rPr>
        <w:t>So now he’s trying to buy into the party. You would think after the way they treated him, they called him every name, Pocahontas destroyed him, she didn’t do good against me, but boy did she do good against Mini Mike. I figured he’d be calling and saying, “Listen, I want to become a Republican.” We’ve done great for the economy, you’d think. But he always wanted to run for president, and he tried before, I guess, but he tried and it was a bad experience. And you would think he would have joined our party. But instead he’s trying to buy his way back in. When somebody treats you that way, even stay neutral, don’t go back in. He wants to give them a lot of money to try and buy their friendship. And one thing you learned about politics, I spent a fraction of the money that crooked Hillary spent. They raised $2 billion. I spent my own money, but I spent a fraction of the money…</w:t>
      </w:r>
    </w:p>
    <w:p w14:paraId="3028DD86" w14:textId="77777777" w:rsidR="00DE7A98" w:rsidRDefault="00BF4A0B">
      <w:r>
        <w:rPr>
          <w:b/>
        </w:rPr>
        <w:t>President Donald Trump: (48:03)</w:t>
      </w:r>
      <w:r>
        <w:br/>
      </w:r>
      <w:r>
        <w:rPr>
          <w:rStyle w:val="Trump"/>
        </w:rPr>
        <w:t>I spent my own money, but I spent a fraction of the money, like 35%, 30%, and we won. Nobody ever says that. It’s not about money. It’s about other things. There are other things involved. It’s not just about money.</w:t>
      </w:r>
    </w:p>
    <w:p w14:paraId="2AC722C4" w14:textId="77777777" w:rsidR="00DE7A98" w:rsidRDefault="00BF4A0B">
      <w:r>
        <w:rPr>
          <w:b/>
        </w:rPr>
        <w:t>President Donald Trump: (48:15)</w:t>
      </w:r>
      <w:r>
        <w:br/>
      </w:r>
      <w:r>
        <w:rPr>
          <w:rStyle w:val="Trump"/>
        </w:rPr>
        <w:t>In the old days, my father would teach me, “If you can win and spend less, that’s a good thing.” I remember after I won and I won decisively look, 306 to 223. That’s a lot. 306 delegates, 306, that’s decisive. We won Michigan and we’re going to win it again. We’re up in a poll just now. Oh, they’re going crazy. They’re going crazy. We won Wisconsin. We won Pennsylvania.</w:t>
      </w:r>
    </w:p>
    <w:p w14:paraId="348D7ED0" w14:textId="77777777" w:rsidR="00DE7A98" w:rsidRDefault="00BF4A0B">
      <w:r>
        <w:rPr>
          <w:b/>
        </w:rPr>
        <w:t>President Donald Trump: (48:52)</w:t>
      </w:r>
      <w:r>
        <w:br/>
      </w:r>
      <w:r>
        <w:rPr>
          <w:rStyle w:val="Trump"/>
        </w:rPr>
        <w:t>But my father taught me. He said, “If you can win and spend less money, that’s a good thing, not a bad thing. That’s a good thing, not a bad thing.” Like if you get along with the leaders of other lands and don’t go to war all the time with everybody and can come out on top without having to shed blood all over the place and destroy your families and your country, like when I get along with Putin, when I get along with Kim Jong-un. Whatever happened to the war we were supposed to be in with North Korea? Nothing happened. They said I gave away so much. I said, “What did I give away?” They couldn’t find that anything. I didn’t do anything. They said, “You met.” “Oh, I met. Oh, okay. I met.” Now you would have been in war with her. You would have been in war.</w:t>
      </w:r>
    </w:p>
    <w:p w14:paraId="3346C196" w14:textId="77777777" w:rsidR="00DE7A98" w:rsidRDefault="00BF4A0B">
      <w:r>
        <w:rPr>
          <w:b/>
        </w:rPr>
        <w:t>President Donald Trump: (49:33)</w:t>
      </w:r>
      <w:r>
        <w:br/>
      </w:r>
      <w:r>
        <w:rPr>
          <w:rStyle w:val="Trump"/>
        </w:rPr>
        <w:t>But if you can spend, think of this, if you can spend less money and win, that’s a good thing. So after I won one of these people back there, right back there-</w:t>
      </w:r>
    </w:p>
    <w:p w14:paraId="3C7D7108" w14:textId="77777777" w:rsidR="00DE7A98" w:rsidRDefault="00BF4A0B">
      <w:r>
        <w:rPr>
          <w:b/>
        </w:rPr>
        <w:t>Audience: (49:43)</w:t>
      </w:r>
      <w:r>
        <w:br/>
        <w:t>Boo.</w:t>
      </w:r>
    </w:p>
    <w:p w14:paraId="33661C12" w14:textId="77777777" w:rsidR="00DE7A98" w:rsidRDefault="00BF4A0B">
      <w:r>
        <w:rPr>
          <w:b/>
        </w:rPr>
        <w:t>President Donald Trump: (49:44)</w:t>
      </w:r>
      <w:r>
        <w:br/>
      </w:r>
      <w:r>
        <w:rPr>
          <w:rStyle w:val="Trump"/>
        </w:rPr>
        <w:t>… in order to keep the thing going on Trump, I had won, he said, “But Trump raised substantially less money than crooked Hillary Clinton.” That’s because I didn’t need the money. I didn’t need the money. I can call up a lot of rich guys that raised a lot of money, but I feel uncomfortable doing it because when you do that, it’s like you’re sort of … It’s not the same. I could call up every guy. They call me up and they say, “Sir, how are you, sir? Mr. President, sir.” I have friends see.</w:t>
      </w:r>
    </w:p>
    <w:p w14:paraId="6F4FA20C" w14:textId="77777777" w:rsidR="00DE7A98" w:rsidRDefault="00BF4A0B">
      <w:r>
        <w:rPr>
          <w:b/>
        </w:rPr>
        <w:t>President Donald Trump: (50:17)</w:t>
      </w:r>
      <w:r>
        <w:br/>
      </w:r>
      <w:r>
        <w:rPr>
          <w:rStyle w:val="Trump"/>
        </w:rPr>
        <w:t>I don’t have too many friends up because I used to be comfortable. You have to be comfortable with people, right? I have friends, I have one friend, Richard. I talk about him all the time, but multiply this times a hundred people. Richard used to call me up five, six years ago. “Hey, let’s have dinner.” “All right. Where do you want to go?” “I don’t know. Go to some crazy restaurant.” Today the restaurants are all closed in New York. They don’t want to open them. They want to make them do badly until November but don’t worry, they’re opening in November 4th. But it’s true.</w:t>
      </w:r>
    </w:p>
    <w:p w14:paraId="5D089973" w14:textId="77777777" w:rsidR="00DE7A98" w:rsidRDefault="00BF4A0B">
      <w:r>
        <w:rPr>
          <w:b/>
        </w:rPr>
        <w:t>President Donald Trump: (50:49)</w:t>
      </w:r>
      <w:r>
        <w:br/>
      </w:r>
      <w:r>
        <w:rPr>
          <w:rStyle w:val="Trump"/>
        </w:rPr>
        <w:t>So, it’s Richard on the phone, Richard, my friend for many, many years. I said, “Hey Richard, how are you doing?” “Mr. President sir, how are you?” I said, “Well … ” He’s been calling Donnie and Don and DJ, and all. “Richard, are you okay? Everything good?” “Yes, sir. Mr. President, sir. You’re doing a great job and I’d like to thank you.” “Good, Richard. Richard, loosen up please. You don’t have to call me Mr. Parson.” I said, “Just call me Donald. It’s okay.” “Thank you Donald. I really appreciate it.”</w:t>
      </w:r>
    </w:p>
    <w:p w14:paraId="2DF3AA9E" w14:textId="77777777" w:rsidR="00DE7A98" w:rsidRDefault="00BF4A0B">
      <w:r>
        <w:rPr>
          <w:b/>
        </w:rPr>
        <w:t>President Donald Trump: (51:20)</w:t>
      </w:r>
      <w:r>
        <w:br/>
      </w:r>
      <w:r>
        <w:rPr>
          <w:rStyle w:val="Trump"/>
        </w:rPr>
        <w:t>And you hear the guy can’t breathe. He’s having a hard time breathing. He’s very nervous. Then at the end of the phone, he goes, “Mr. President again, thank you so much for the job you do,” and he hangs up. I said, how can you be friends with … ? It just doesn’t work. It’s like, I’ve lost a lot of people this way. It’s called respect for the office. They have respect for the office. They really do. Nothing wrong with it. I sort of understand that. They have respect for the office. Nobody has more respect for this offices than I do. That’s why I’m doing a great job, and I’ll always do a great job. It’s respect for the office.</w:t>
      </w:r>
    </w:p>
    <w:p w14:paraId="77E54111" w14:textId="77777777" w:rsidR="00DE7A98" w:rsidRDefault="00BF4A0B">
      <w:r>
        <w:rPr>
          <w:b/>
        </w:rPr>
        <w:t>President Donald Trump: (51:56)</w:t>
      </w:r>
      <w:r>
        <w:br/>
      </w:r>
      <w:r>
        <w:rPr>
          <w:rStyle w:val="Trump"/>
        </w:rPr>
        <w:t>But on November 3rd, Pennsylvania, will decide whether we end the pandemic, defeat the virus and return to record prosperity just like we were before, or whether we allow sleepy Joe Biden, who doesn’t have a clue, to kill the recovery, raise your taxes, delay the vaccine.</w:t>
      </w:r>
    </w:p>
    <w:p w14:paraId="30FE28EE" w14:textId="77777777" w:rsidR="00DE7A98" w:rsidRDefault="00BF4A0B">
      <w:r>
        <w:rPr>
          <w:b/>
        </w:rPr>
        <w:t>Audience: (52:21)</w:t>
      </w:r>
      <w:r>
        <w:br/>
        <w:t>Boo.</w:t>
      </w:r>
    </w:p>
    <w:p w14:paraId="217500C3" w14:textId="77777777" w:rsidR="00DE7A98" w:rsidRDefault="00BF4A0B">
      <w:r>
        <w:rPr>
          <w:b/>
        </w:rPr>
        <w:t>President Donald Trump: (52:21)</w:t>
      </w:r>
      <w:r>
        <w:br/>
      </w:r>
      <w:r>
        <w:rPr>
          <w:rStyle w:val="Trump"/>
        </w:rPr>
        <w:t>So he wants to impose a $4 trillion tax. Do you believe? 4 trillion. Ban American energy, which means what? Hey, let’s go back. Let’s call up the Middle East and let’s be real nice to them because we need their energy. No, thank you.</w:t>
      </w:r>
    </w:p>
    <w:p w14:paraId="20AB0B90" w14:textId="77777777" w:rsidR="00DE7A98" w:rsidRDefault="00BF4A0B">
      <w:r>
        <w:rPr>
          <w:b/>
        </w:rPr>
        <w:t>President Donald Trump: (52:39)</w:t>
      </w:r>
      <w:r>
        <w:br/>
      </w:r>
      <w:r>
        <w:rPr>
          <w:rStyle w:val="Trump"/>
        </w:rPr>
        <w:t>Destroy your suburbs. You know, I got rid of this regulation that was going to destroy your suburbs. Destroy your suburbs. I call it the Obama Regulates. They’re building nice projects right next to your beautiful home. Lots of luck.</w:t>
      </w:r>
    </w:p>
    <w:p w14:paraId="5CE75B2B" w14:textId="77777777" w:rsidR="00DE7A98" w:rsidRDefault="00BF4A0B">
      <w:r>
        <w:rPr>
          <w:b/>
        </w:rPr>
        <w:t>President Donald Trump: (52:54)</w:t>
      </w:r>
      <w:r>
        <w:br/>
      </w:r>
      <w:r>
        <w:rPr>
          <w:rStyle w:val="Trump"/>
        </w:rPr>
        <w:t>Give free healthcare. I hope the people in the suburbs … When I did this, I took a lot of heat. I got rid of a regulation. They all said, “Sir, we’ll amend the regulation. We’re going to amend it.” I said, “I don’t want to amend it.”</w:t>
      </w:r>
    </w:p>
    <w:p w14:paraId="32A161E1" w14:textId="77777777" w:rsidR="00DE7A98" w:rsidRDefault="00BF4A0B">
      <w:r>
        <w:rPr>
          <w:b/>
        </w:rPr>
        <w:t>President Donald Trump: (53:06)</w:t>
      </w:r>
      <w:r>
        <w:br/>
      </w:r>
      <w:r>
        <w:rPr>
          <w:rStyle w:val="Trump"/>
        </w:rPr>
        <w:t>A couple of stories where written. I wish the women living in the suburbs would read these stories. They were written by people that say, “I can’t believe a president had the guts to do it.” I did because I want to save the American dream. By the way, a big part of the American dream are minorities who made it and they want to live in the suburbs and they don’t want to be next to a project.</w:t>
      </w:r>
    </w:p>
    <w:p w14:paraId="7434C5BC" w14:textId="77777777" w:rsidR="00DE7A98" w:rsidRDefault="00BF4A0B">
      <w:r>
        <w:rPr>
          <w:b/>
        </w:rPr>
        <w:t>President Donald Trump: (53:35)</w:t>
      </w:r>
      <w:r>
        <w:br/>
      </w:r>
      <w:r>
        <w:rPr>
          <w:rStyle w:val="Trump"/>
        </w:rPr>
        <w:t>So all you people in the suburbs that say, “I don’t know, I’m making up my mind.” Cory Booker was the one that was going to lead it out. He was going to be the one. He wants it to be … wants those projects to be nice and big. I just hope you’re going to remember that, sooner than November 3rd, because you can do it sooner, give free healthcare to illegal [inaudible 00:53:59].</w:t>
      </w:r>
    </w:p>
    <w:p w14:paraId="2792A4B3" w14:textId="77777777" w:rsidR="00DE7A98" w:rsidRDefault="00BF4A0B">
      <w:r>
        <w:rPr>
          <w:b/>
        </w:rPr>
        <w:t>President Donald Trump: (53:59)</w:t>
      </w:r>
      <w:r>
        <w:br/>
      </w:r>
      <w:r>
        <w:rPr>
          <w:rStyle w:val="Trump"/>
        </w:rPr>
        <w:t>So, the problem with free health care … We all have a heart, we all want to take care of people. The problem is when you promise free education, free healthcare, all this up and free healthcare. Remember sleepy Joe during the debate? “Who wants to give free healthcare to illegal immigrants?” Everybody immediately raises their hand, radical left, raises. Joe, do you remember? That’s a classic. He’s [inaudible 00:54:23]. Remember? Sleepy Joe.</w:t>
      </w:r>
    </w:p>
    <w:p w14:paraId="3FC533FB" w14:textId="77777777" w:rsidR="00DE7A98" w:rsidRDefault="00BF4A0B">
      <w:r>
        <w:rPr>
          <w:b/>
        </w:rPr>
        <w:t>President Donald Trump: (54:29)</w:t>
      </w:r>
      <w:r>
        <w:br/>
      </w:r>
      <w:r>
        <w:rPr>
          <w:rStyle w:val="Trump"/>
        </w:rPr>
        <w:t>He’ll do it because he has no choice because they have total power. He’s like a puppet for them and indoctrinate your children with poisonous anti-American lies.</w:t>
      </w:r>
    </w:p>
    <w:p w14:paraId="0B67EC91" w14:textId="77777777" w:rsidR="00DE7A98" w:rsidRDefault="00BF4A0B">
      <w:r>
        <w:rPr>
          <w:b/>
        </w:rPr>
        <w:t>Audience: (54:38)</w:t>
      </w:r>
      <w:r>
        <w:br/>
        <w:t>Boo.</w:t>
      </w:r>
    </w:p>
    <w:p w14:paraId="2CEB3BFC" w14:textId="77777777" w:rsidR="00DE7A98" w:rsidRDefault="00BF4A0B">
      <w:r>
        <w:rPr>
          <w:b/>
        </w:rPr>
        <w:t>President Donald Trump: (54:39)</w:t>
      </w:r>
      <w:r>
        <w:br/>
      </w:r>
      <w:r>
        <w:rPr>
          <w:rStyle w:val="Trump"/>
        </w:rPr>
        <w:t>To combat the toxic left wing propaganda in our schools, I announced last week that we are launching a new pro-American lesson plan for students called 1776 Commission.</w:t>
      </w:r>
    </w:p>
    <w:p w14:paraId="57690D0F" w14:textId="77777777" w:rsidR="00DE7A98" w:rsidRDefault="00BF4A0B">
      <w:r>
        <w:rPr>
          <w:b/>
        </w:rPr>
        <w:t>Audience: (54:51)</w:t>
      </w:r>
      <w:r>
        <w:br/>
        <w:t>USA. USA. USA.</w:t>
      </w:r>
    </w:p>
    <w:p w14:paraId="7426E278" w14:textId="77777777" w:rsidR="00DE7A98" w:rsidRDefault="00BF4A0B">
      <w:r>
        <w:rPr>
          <w:b/>
        </w:rPr>
        <w:t>President Donald Trump: (55:08)</w:t>
      </w:r>
      <w:r>
        <w:br/>
      </w:r>
      <w:r>
        <w:rPr>
          <w:rStyle w:val="Trump"/>
        </w:rPr>
        <w:t>We will teach our children the truth about America, that we are the most exceptional nation on the face of the earth and getting better every single day. We’re not going to let it fail. The Democrat party has joined forces with flag burners, anarchists, anti-police people, they’re extremist.</w:t>
      </w:r>
    </w:p>
    <w:p w14:paraId="12CB16A0" w14:textId="77777777" w:rsidR="00DE7A98" w:rsidRDefault="00BF4A0B">
      <w:r>
        <w:rPr>
          <w:b/>
        </w:rPr>
        <w:t>Audience: (55:30)</w:t>
      </w:r>
      <w:r>
        <w:br/>
        <w:t>Boo.</w:t>
      </w:r>
    </w:p>
    <w:p w14:paraId="142FA383" w14:textId="77777777" w:rsidR="00DE7A98" w:rsidRDefault="00BF4A0B">
      <w:r>
        <w:rPr>
          <w:b/>
        </w:rPr>
        <w:t>President Donald Trump: (55:33)</w:t>
      </w:r>
      <w:r>
        <w:br/>
      </w:r>
      <w:r>
        <w:rPr>
          <w:rStyle w:val="Trump"/>
        </w:rPr>
        <w:t>Agitators. And then they say, “Oh no, no, this was a peaceful protest. This is a peaceful protest.” They know what I’m talking about. They know our great uniform. Brilliant. We love them, but you know what? We call it a peaceful protest now, because the only thing you’re allowed to do in Pennsylvania, can’t go to church, right? You can’t meet, you can’t congregate. You can’t look at each other. You can’t give your wife a kiss goodnight. You’ve got to wear a mask. You can’t do anything.</w:t>
      </w:r>
    </w:p>
    <w:p w14:paraId="02A09297" w14:textId="77777777" w:rsidR="00DE7A98" w:rsidRDefault="00BF4A0B">
      <w:r>
        <w:rPr>
          <w:b/>
        </w:rPr>
        <w:t>President Donald Trump: (56:11)</w:t>
      </w:r>
      <w:r>
        <w:br/>
      </w:r>
      <w:r>
        <w:rPr>
          <w:rStyle w:val="Trump"/>
        </w:rPr>
        <w:t>They got you closed up. “Don’t go out to dinner, stay where you are.” Michigan, same thing like the governor. Her husband went boating. It was a disaster because nobody’s allowed. He was the only boat. He had this massive, beautiful lake. You know the lake I’m talking about. It’s a big lake.</w:t>
      </w:r>
    </w:p>
    <w:p w14:paraId="65244E98" w14:textId="77777777" w:rsidR="00DE7A98" w:rsidRDefault="00BF4A0B">
      <w:r>
        <w:rPr>
          <w:b/>
        </w:rPr>
        <w:t>President Donald Trump: (56:27)</w:t>
      </w:r>
      <w:r>
        <w:br/>
      </w:r>
      <w:r>
        <w:rPr>
          <w:rStyle w:val="Trump"/>
        </w:rPr>
        <w:t>Then the guy tried to put a boat. “Who is it?” “It’s the husband of the governor.” That didn’t work out too well for her. But the only thing you’re allowed to do is protest. They have a line. You can’t go to church. You can’t be with your neighbors, but if you’re going to protest and burn down stores, and loot stores and shoot people and step on people’s faces and do all sorts of bad things that these people will protect you from doing if they were given their rightful power and dignity. So they have a clause; stand up, fellows, stand up [inaudible 00:57:11].</w:t>
      </w:r>
    </w:p>
    <w:p w14:paraId="3CE80FB6" w14:textId="77777777" w:rsidR="00DE7A98" w:rsidRDefault="00BF4A0B">
      <w:r>
        <w:rPr>
          <w:b/>
        </w:rPr>
        <w:t>President Donald Trump: (57:10)</w:t>
      </w:r>
      <w:r>
        <w:br/>
      </w:r>
      <w:r>
        <w:rPr>
          <w:rStyle w:val="Trump"/>
        </w:rPr>
        <w:t>They’ve got to be able to do their job. You’ve got to let them do their job. Got to be able to do your job, right? They let you do your job, you’d see. You’d see Pennsylvania, not some big, bad crime numbers in your state. You let them do your job. Any state, New York’s finest.</w:t>
      </w:r>
    </w:p>
    <w:p w14:paraId="2DAF9894" w14:textId="77777777" w:rsidR="00DE7A98" w:rsidRDefault="00BF4A0B">
      <w:r>
        <w:rPr>
          <w:b/>
        </w:rPr>
        <w:t>President Donald Trump: (57:38)</w:t>
      </w:r>
      <w:r>
        <w:br/>
      </w:r>
      <w:r>
        <w:rPr>
          <w:rStyle w:val="Trump"/>
        </w:rPr>
        <w:t>By the way, I got endorsed by New York’s finest. First time they’ve ever endorsed. And you know that’s hard when you have radical left running the city, all politicians, the mayor. I got endorsed by the Chicago Police. Can you imagine that? I got endorsed by Oklahoma and I got endorsed by Texas and Louisiana. I got endorsed by Florida, the sheriffs. All the sheriffs got together, they endorsed Trump.</w:t>
      </w:r>
    </w:p>
    <w:p w14:paraId="447D28FA" w14:textId="77777777" w:rsidR="00DE7A98" w:rsidRDefault="00BF4A0B">
      <w:r>
        <w:rPr>
          <w:b/>
        </w:rPr>
        <w:t>President Donald Trump: (58:04)</w:t>
      </w:r>
      <w:r>
        <w:br/>
      </w:r>
      <w:r>
        <w:rPr>
          <w:rStyle w:val="Trump"/>
        </w:rPr>
        <w:t>I got endorsed by law enforcement, everybody. But how could you possibly endorse people that hate you and don’t respect the job you do, and don’t let you do your job most importantly? Because if they let you do what you do better than anybody else in the world, you wouldn’t have problems.</w:t>
      </w:r>
    </w:p>
    <w:p w14:paraId="1099D60A" w14:textId="77777777" w:rsidR="00DE7A98" w:rsidRDefault="00BF4A0B">
      <w:r>
        <w:rPr>
          <w:b/>
        </w:rPr>
        <w:t>President Donald Trump: (58:22)</w:t>
      </w:r>
      <w:r>
        <w:br/>
      </w:r>
      <w:r>
        <w:rPr>
          <w:rStyle w:val="Trump"/>
        </w:rPr>
        <w:t>These are other police departments. You look at Seattle. We said we’re going in, and they immediately said, “We’ll put up our hands.” It was so easy. We were going in the following day.</w:t>
      </w:r>
    </w:p>
    <w:p w14:paraId="78B50197" w14:textId="77777777" w:rsidR="00DE7A98" w:rsidRDefault="00BF4A0B">
      <w:r>
        <w:rPr>
          <w:b/>
        </w:rPr>
        <w:t>President Donald Trump: (58:32)</w:t>
      </w:r>
      <w:r>
        <w:br/>
      </w:r>
      <w:r>
        <w:rPr>
          <w:rStyle w:val="Trump"/>
        </w:rPr>
        <w:t>You look at Portland. How about Portland? It’s like an anarchist’s dream. We’re dealing with the governor, because you know, I hate to say it, but they’re all Democrat-run cities and states. All of them, every single one. The Republicans are doing great, but they have to ask. By law, they have to ask us to go in.</w:t>
      </w:r>
    </w:p>
    <w:p w14:paraId="530AF464" w14:textId="77777777" w:rsidR="00DE7A98" w:rsidRDefault="00BF4A0B">
      <w:r>
        <w:rPr>
          <w:b/>
        </w:rPr>
        <w:t>President Donald Trump: (58:50)</w:t>
      </w:r>
      <w:r>
        <w:br/>
      </w:r>
      <w:r>
        <w:rPr>
          <w:rStyle w:val="Trump"/>
        </w:rPr>
        <w:t>So, we did it in Minneapolis. You saw that, but it was too late. Was it like 10 days? The police are excellent, but they’re not allowed to do their job. Now, they wanted to defund the entire department. There’s not going to be anybody to protect you, and the people are starting to go wild. That’s why I’m going to win the state of Minnesota. I’m going to Minnesota. That’s [inaudible 00:59:10].</w:t>
      </w:r>
    </w:p>
    <w:p w14:paraId="664E87F4" w14:textId="77777777" w:rsidR="00DE7A98" w:rsidRDefault="00BF4A0B">
      <w:r>
        <w:rPr>
          <w:b/>
        </w:rPr>
        <w:t>President Donald Trump: (59:12)</w:t>
      </w:r>
      <w:r>
        <w:br/>
      </w:r>
      <w:r>
        <w:rPr>
          <w:rStyle w:val="Trump"/>
        </w:rPr>
        <w:t>But do you remember that beautiful day? It was 10 days late. You had these people from CNN and other places. “These are friendly protests.” That’s a lovely thing to say. As he’s getting rocks and cans of tuna fish. They go out to buy tuna fish and soup. You know that, right? Goya. I hope Goya, he’s great, isn’t he? Good guy.</w:t>
      </w:r>
    </w:p>
    <w:p w14:paraId="6DC27D7F" w14:textId="77777777" w:rsidR="00DE7A98" w:rsidRDefault="00BF4A0B">
      <w:r>
        <w:rPr>
          <w:b/>
        </w:rPr>
        <w:t>President Donald Trump: (59:35)</w:t>
      </w:r>
      <w:r>
        <w:br/>
      </w:r>
      <w:r>
        <w:rPr>
          <w:rStyle w:val="Trump"/>
        </w:rPr>
        <w:t>They go out and buy Goya because they throw it. They throw it. It’s the perfect weight, tuna fish they can really rip it, and that hits you. No, it’s true. Bumblebee brand tuna, and you can throw it at soccer, you can a curve on it. You can do whatever else you want. The cops in Chicago, you saw, they’re going like this. It was terrible. They’re not allowed to fight back. They’re not allowed to fight back. These guys if they fight back, nobody’s going to be there very long throwing things.</w:t>
      </w:r>
    </w:p>
    <w:p w14:paraId="59555384" w14:textId="77777777" w:rsidR="00DE7A98" w:rsidRDefault="00BF4A0B">
      <w:r>
        <w:rPr>
          <w:b/>
        </w:rPr>
        <w:t>President Donald Trump: (01:00:08)</w:t>
      </w:r>
      <w:r>
        <w:br/>
      </w:r>
      <w:r>
        <w:rPr>
          <w:rStyle w:val="Trump"/>
        </w:rPr>
        <w:t>But they’re professionals, they’re anarchists. They’re paid for by outside stupid rich people that … They’re stupid people. By the way, you know the first ones that get wiped out? They don’t have a shot by the way, I’ll tell you that, but if they ever did, the first ones that would get wiped out are the stupid people that gave them the money to do this stuff. Those are the people that would get wiped out.</w:t>
      </w:r>
    </w:p>
    <w:p w14:paraId="3971DBD3" w14:textId="77777777" w:rsidR="00DE7A98" w:rsidRDefault="00BF4A0B">
      <w:r>
        <w:rPr>
          <w:b/>
        </w:rPr>
        <w:t>President Donald Trump: (01:00:31)</w:t>
      </w:r>
      <w:r>
        <w:br/>
      </w:r>
      <w:r>
        <w:rPr>
          <w:rStyle w:val="Trump"/>
        </w:rPr>
        <w:t>But you know, they’re very smart. Everything is perfect. Do you ever see where they drop the bricks along the thing in a bag? Then they drop, everyone picks them up, throws them at our great police. We’re not going to let that stuff happen, but this is all a Democrat. It doesn’t happen with Republicans.</w:t>
      </w:r>
    </w:p>
    <w:p w14:paraId="600B0491" w14:textId="77777777" w:rsidR="00DE7A98" w:rsidRDefault="00BF4A0B">
      <w:r>
        <w:rPr>
          <w:b/>
        </w:rPr>
        <w:t>President Donald Trump: (01:00:45)</w:t>
      </w:r>
      <w:r>
        <w:br/>
      </w:r>
      <w:r>
        <w:rPr>
          <w:rStyle w:val="Trump"/>
        </w:rPr>
        <w:t>I was with Greg Abbott. I was with Ron DeSantis, Texas and Florida and other governors that can’t even believe a thing like that could happen, but they get caught. They’re walking up. There’re like 30 cans of soup. They have like 25 cans of tuna. They get caught. “I’m bringing this home to my family. How dare you stop me?” No, no, no. They use it as ammunition. It’s terrible.</w:t>
      </w:r>
    </w:p>
    <w:p w14:paraId="21BB237E" w14:textId="77777777" w:rsidR="00DE7A98" w:rsidRDefault="00BF4A0B">
      <w:r>
        <w:rPr>
          <w:b/>
        </w:rPr>
        <w:t>President Donald Trump: (01:01:10)</w:t>
      </w:r>
      <w:r>
        <w:br/>
      </w:r>
      <w:r>
        <w:rPr>
          <w:rStyle w:val="Trump"/>
        </w:rPr>
        <w:t>So, we said to the governor, we said, “We want to go in and we want to take over Portland. It’ll take us literally a half hour, maybe less. We’ll march … ” And you saw a little dose of it. Minneapolis, the governor finally said, “Go in.” We have the National Guard. Remember that beautiful sight? The street was a mess. That idiot reporter from CNN got hit on the knee with a canister of tear gas, and he went down, “I’ve been hit. I’ve been in.” He’d been hit. The one with the shaved hair, shaved … Maybe I’ll do that one day. I’ll give it up [inaudible 01:01:47] shaven. But he went down and he didn’t like it. He was hit. “Police brutality.” You remember that?</w:t>
      </w:r>
    </w:p>
    <w:p w14:paraId="234D5312" w14:textId="77777777" w:rsidR="00DE7A98" w:rsidRDefault="00BF4A0B">
      <w:r>
        <w:rPr>
          <w:b/>
        </w:rPr>
        <w:t>President Donald Trump: (01:01:55)</w:t>
      </w:r>
      <w:r>
        <w:br/>
      </w:r>
      <w:r>
        <w:rPr>
          <w:rStyle w:val="Trump"/>
        </w:rPr>
        <w:t>What these people would do, they’re throwing rocks and throwing everything they can at the police. Okay. Now the National Guard forums and we just saw the one guy come out in a black uniform. The uniform costs approximately $250,000. They got infrared stops. They got [inaudible 01:02:12]. They walked in, and they’ve got the tear gas. They’ve got everything you can possibly have. Pepper spray.</w:t>
      </w:r>
    </w:p>
    <w:p w14:paraId="68789927" w14:textId="77777777" w:rsidR="00DE7A98" w:rsidRDefault="00BF4A0B">
      <w:r>
        <w:rPr>
          <w:b/>
        </w:rPr>
        <w:t>President Donald Trump: (01:02:17)</w:t>
      </w:r>
      <w:r>
        <w:br/>
      </w:r>
      <w:r>
        <w:rPr>
          <w:rStyle w:val="Trump"/>
        </w:rPr>
        <w:t>They don’t want you to use tear gas anymore. In some places like I think in Milwaukee, they said no tear gas, no pepper spray. How the hell do you keep big crowds back? You can’t. So the police all quit. They all quit. They said, “We can’t do it.”</w:t>
      </w:r>
    </w:p>
    <w:p w14:paraId="75984F2C" w14:textId="77777777" w:rsidR="00DE7A98" w:rsidRDefault="00BF4A0B">
      <w:r>
        <w:rPr>
          <w:b/>
        </w:rPr>
        <w:t>President Donald Trump: (01:02:32)</w:t>
      </w:r>
      <w:r>
        <w:br/>
      </w:r>
      <w:r>
        <w:rPr>
          <w:rStyle w:val="Trump"/>
        </w:rPr>
        <w:t>But you remember, they went out and you had one, then you had two, three, four, then you had five, six, seven. All of a sudden they started pouring in. They were getting off the buses. They came from a different locale, and then you had a line of them and there was no social distancing unfortunately. In fact, I was going to turn them in because they were right next to each other. They were right next to each other. They were touching arms and they had big, strong arms like these guys right over here. There were big strong guys. That’s all right. They were like together.</w:t>
      </w:r>
    </w:p>
    <w:p w14:paraId="6F223B4D" w14:textId="77777777" w:rsidR="00DE7A98" w:rsidRDefault="00BF4A0B">
      <w:r>
        <w:rPr>
          <w:b/>
        </w:rPr>
        <w:t>President Donald Trump: (01:03:01)</w:t>
      </w:r>
      <w:r>
        <w:br/>
      </w:r>
      <w:r>
        <w:rPr>
          <w:rStyle w:val="Trump"/>
        </w:rPr>
        <w:t>Then you saw the first line. Then you saw the second line, then you saw a third line, and then you saw a fourth line. Then they said, “March.” They never halted. Just walked right through, cleaned everything up, and Minneapolis was cured. They were cured.</w:t>
      </w:r>
    </w:p>
    <w:p w14:paraId="0F49DD9B" w14:textId="77777777" w:rsidR="00DE7A98" w:rsidRDefault="00BF4A0B">
      <w:r>
        <w:rPr>
          <w:b/>
        </w:rPr>
        <w:t>President Donald Trump: (01:03:23)</w:t>
      </w:r>
      <w:r>
        <w:br/>
      </w:r>
      <w:r>
        <w:rPr>
          <w:rStyle w:val="Trump"/>
        </w:rPr>
        <w:t>They grabbed them. They grabbed them. They grabbed them. They were grabbing them left and right. Sometimes they grabbed, they grabbed one guy, “I’m a reporter. I’m a reporter.” “Get out of here.” They throw him aside like he was a little bag of popcorn.</w:t>
      </w:r>
    </w:p>
    <w:p w14:paraId="1FC734B0" w14:textId="77777777" w:rsidR="00DE7A98" w:rsidRDefault="00BF4A0B">
      <w:r>
        <w:rPr>
          <w:b/>
        </w:rPr>
        <w:t>President Donald Trump: (01:03:37)</w:t>
      </w:r>
      <w:r>
        <w:br/>
      </w:r>
      <w:r>
        <w:rPr>
          <w:rStyle w:val="Trump"/>
        </w:rPr>
        <w:t>But no, but I mean, honestly, when you watch the crap that we’ve all had to take so long, when you see that, it’s actually … You don’t want to do that, but when you see it, it’s actually a beautiful sight. It’s a beautiful sight.</w:t>
      </w:r>
    </w:p>
    <w:p w14:paraId="383D1250" w14:textId="77777777" w:rsidR="00DE7A98" w:rsidRDefault="00BF4A0B">
      <w:r>
        <w:rPr>
          <w:b/>
        </w:rPr>
        <w:t>President Donald Trump: (01:03:52)</w:t>
      </w:r>
      <w:r>
        <w:br/>
      </w:r>
      <w:r>
        <w:rPr>
          <w:rStyle w:val="Trump"/>
        </w:rPr>
        <w:t>They had the same thing on some other streets and the whole thing was gone. I haven’t heard of any real problem in Minneapolis since that happened. I mean, they were just burning down the city and that idiot was standing there. “This is a friendly protest [inaudible 01:04:04].” Behind him was like 10 blocks of fire was … I’d never. It’s a classic. I don’t know. Anybody, you know what I’m talking about? Is it …</w:t>
      </w:r>
    </w:p>
    <w:p w14:paraId="19F460C1" w14:textId="77777777" w:rsidR="00DE7A98" w:rsidRDefault="00BF4A0B">
      <w:r>
        <w:rPr>
          <w:b/>
        </w:rPr>
        <w:t>President Donald Trump: (01:04:15)</w:t>
      </w:r>
      <w:r>
        <w:br/>
      </w:r>
      <w:r>
        <w:rPr>
          <w:rStyle w:val="Trump"/>
        </w:rPr>
        <w:t>So, I just have such respect, but you have to let these great professionals do what they do best. You have to let them do what they … It’s called law and order. We need law and order. So, Democrat phenomena.</w:t>
      </w:r>
    </w:p>
    <w:p w14:paraId="4F308FD9" w14:textId="77777777" w:rsidR="00DE7A98" w:rsidRDefault="00BF4A0B">
      <w:r>
        <w:rPr>
          <w:b/>
        </w:rPr>
        <w:t>President Donald Trump: (01:04:28)</w:t>
      </w:r>
      <w:r>
        <w:br/>
      </w:r>
      <w:r>
        <w:rPr>
          <w:rStyle w:val="Trump"/>
        </w:rPr>
        <w:t>If they win, Sleepy Joe, if they win, because he has no power over these people, these people are crazed lunatics. If they win, your cities will be like this. You’ll lose all rights. Your constitution will be worthless. It’ll be a terrible, terrible thing. I’m not even sure that, after some time listening to that and going along with it, I’m not even sure the country can ever recover. That’s how bad it would be. I’m not sure it could ever recover.</w:t>
      </w:r>
    </w:p>
    <w:p w14:paraId="150B5977" w14:textId="77777777" w:rsidR="00DE7A98" w:rsidRDefault="00BF4A0B">
      <w:r>
        <w:rPr>
          <w:b/>
        </w:rPr>
        <w:t>President Donald Trump: (01:04:58)</w:t>
      </w:r>
      <w:r>
        <w:br/>
      </w:r>
      <w:r>
        <w:rPr>
          <w:rStyle w:val="Trump"/>
        </w:rPr>
        <w:t>Over Labor Day. Left-wing radicals rampaged through Pittsburgh, harassing diners at restaurants. I saw that one. That was horrible.</w:t>
      </w:r>
    </w:p>
    <w:p w14:paraId="6F73F7B4" w14:textId="77777777" w:rsidR="00DE7A98" w:rsidRDefault="00BF4A0B">
      <w:r>
        <w:rPr>
          <w:b/>
        </w:rPr>
        <w:t>Audience: (01:05:06)</w:t>
      </w:r>
      <w:r>
        <w:br/>
        <w:t>Boo.</w:t>
      </w:r>
    </w:p>
    <w:p w14:paraId="4EF2AD8D" w14:textId="77777777" w:rsidR="00DE7A98" w:rsidRDefault="00BF4A0B">
      <w:r>
        <w:rPr>
          <w:b/>
        </w:rPr>
        <w:t>President Donald Trump: (01:05:09)</w:t>
      </w:r>
      <w:r>
        <w:br/>
      </w:r>
      <w:r>
        <w:rPr>
          <w:rStyle w:val="Trump"/>
        </w:rPr>
        <w:t>No, I saw that, right? I saw that. That one guy grabs a woman, a older woman, she’s eating a steak. He grabbed the steak and started eating it, then he threw it back on the plate. An outdoor place, and her husband standing there like they’re afraid for their lives. It was a terrible thing, and should never be allowed to happen. A thing like that should just be closed up before it ever gets started. That was terrible. Remember that? An older woman.</w:t>
      </w:r>
    </w:p>
    <w:p w14:paraId="4EF8C91F" w14:textId="77777777" w:rsidR="00DE7A98" w:rsidRDefault="00BF4A0B">
      <w:r>
        <w:rPr>
          <w:b/>
        </w:rPr>
        <w:t>President Donald Trump: (01:05:40)</w:t>
      </w:r>
      <w:r>
        <w:br/>
      </w:r>
      <w:r>
        <w:rPr>
          <w:rStyle w:val="Trump"/>
        </w:rPr>
        <w:t>Last week after a police officer shot a knife-wielding assailant, over 100 rioters rampaged in Lancaster. Went to school right nearby. Looting businesses, setting fires and assaulting police offices with rocks and bricks and glass. You saw that.</w:t>
      </w:r>
    </w:p>
    <w:p w14:paraId="39488E5E" w14:textId="77777777" w:rsidR="00DE7A98" w:rsidRDefault="00BF4A0B">
      <w:r>
        <w:rPr>
          <w:b/>
        </w:rPr>
        <w:t>President Donald Trump: (01:05:58)</w:t>
      </w:r>
      <w:r>
        <w:br/>
      </w:r>
      <w:r>
        <w:rPr>
          <w:rStyle w:val="Trump"/>
        </w:rPr>
        <w:t>Joe Biden has the support of violent left wing extremists. He never once mentioned the words law and order during their entire Democrat National Convention. Never once. They didn’t talk about the riots, they didn’t talk about anything having to do with law and order and respect and our great police. They didn’t do it. They didn’t talk about it. It’s not a subject. They will rip your cities apart and they will go to your suburbs for all of those people in the suburbs that are ready to go about, they will go to your suburbs next. I have the support of America’s law enforcement heroes. I was recently honored to be endorsed by the largest group of police and police representatives in the country. We’re endorsed by everybody. We’re joined by Butler County Mike Slupe. Thank you, Mike, as well as two sheriffs who just changed their registrations, oh that’s nice, to become Republicans. They were long time Democrats. Who are those two showers?</w:t>
      </w:r>
    </w:p>
    <w:p w14:paraId="2F8A7967" w14:textId="77777777" w:rsidR="00DE7A98" w:rsidRDefault="00BF4A0B">
      <w:r>
        <w:rPr>
          <w:b/>
        </w:rPr>
        <w:t>President Donald Trump: (01:07:03)</w:t>
      </w:r>
      <w:r>
        <w:br/>
      </w:r>
      <w:r>
        <w:rPr>
          <w:rStyle w:val="Trump"/>
        </w:rPr>
        <w:t>Wow. Thank you. It’s Fayette County Sheriff James Custer and Forest County Sheriff, Bob Wolfgang. Where’s Bob? Stand up, fellows. Thank you.</w:t>
      </w:r>
    </w:p>
    <w:p w14:paraId="6E60224E" w14:textId="77777777" w:rsidR="00DE7A98" w:rsidRDefault="00BF4A0B">
      <w:r>
        <w:rPr>
          <w:b/>
        </w:rPr>
        <w:t>President Donald Trump: (01:07:25)</w:t>
      </w:r>
      <w:r>
        <w:br/>
      </w:r>
      <w:r>
        <w:rPr>
          <w:rStyle w:val="Trump"/>
        </w:rPr>
        <w:t>Were you long time Democrats? How the hell did that happen? Well, this is somewhat of a phenomena. This is somewhat … This is crazy what’s going on now. It can be stopped so easily, and you guys know exactly what I’m talking about. Thank you very much. It’s an honor to have you in the party. Thank you. That’s great. There’s a whole great group of sheriffs and law enforcement here.</w:t>
      </w:r>
    </w:p>
    <w:p w14:paraId="79110BE2" w14:textId="77777777" w:rsidR="00DE7A98" w:rsidRDefault="00BF4A0B">
      <w:r>
        <w:rPr>
          <w:b/>
        </w:rPr>
        <w:t>President Donald Trump: (01:07:47)</w:t>
      </w:r>
      <w:r>
        <w:br/>
      </w:r>
      <w:r>
        <w:rPr>
          <w:rStyle w:val="Trump"/>
        </w:rPr>
        <w:t>Also, with us, our Congressman Guy Russian Reschenthaler. Guy. Where’s Guy? Great warrior. Where are they sitting? And a friend of mine and a warrior. He’s a warrior. He’s tough as hell. They said, “We want to impeach the president for making a perfect phone call.”</w:t>
      </w:r>
    </w:p>
    <w:p w14:paraId="1E01DF8E" w14:textId="77777777" w:rsidR="00DE7A98" w:rsidRDefault="00BF4A0B">
      <w:r>
        <w:rPr>
          <w:b/>
        </w:rPr>
        <w:t>President Donald Trump: (01:08:10)</w:t>
      </w:r>
      <w:r>
        <w:br/>
      </w:r>
      <w:r>
        <w:rPr>
          <w:rStyle w:val="Trump"/>
        </w:rPr>
        <w:t>Oh, did you hear today? They want to impeach me again. They said, if I submit the name of one of the most talented people in the world to be a justice of the Supreme Court, they want to impeach me. They want to impeach me if I’m following the constitution.</w:t>
      </w:r>
    </w:p>
    <w:p w14:paraId="48EA0734" w14:textId="77777777" w:rsidR="00DE7A98" w:rsidRDefault="00BF4A0B">
      <w:r>
        <w:rPr>
          <w:b/>
        </w:rPr>
        <w:t>Audience: (01:08:28)</w:t>
      </w:r>
      <w:r>
        <w:br/>
        <w:t>Boo.</w:t>
      </w:r>
    </w:p>
    <w:p w14:paraId="55232DB5" w14:textId="77777777" w:rsidR="00DE7A98" w:rsidRDefault="00BF4A0B">
      <w:r>
        <w:rPr>
          <w:b/>
        </w:rPr>
        <w:t>President Donald Trump: (01:08:29)</w:t>
      </w:r>
      <w:r>
        <w:br/>
      </w:r>
      <w:r>
        <w:rPr>
          <w:rStyle w:val="Trump"/>
        </w:rPr>
        <w:t>No, think of it. This is crazy Nancy. These people are stonecold crazy. Think of it. I got impeached for making a perfect phone call. Perfect phone call. Everybody read it. Nobody to this day … and the Republicans stuck together. It was great.</w:t>
      </w:r>
    </w:p>
    <w:p w14:paraId="419D4E19" w14:textId="77777777" w:rsidR="00DE7A98" w:rsidRDefault="00BF4A0B">
      <w:r>
        <w:rPr>
          <w:b/>
        </w:rPr>
        <w:t>President Donald Trump: (01:08:46)</w:t>
      </w:r>
      <w:r>
        <w:br/>
      </w:r>
      <w:r>
        <w:rPr>
          <w:rStyle w:val="Trump"/>
        </w:rPr>
        <w:t>Also, a friend of mine and he wanted to just rip them apart, I remember when he heard about it. He’s a rough guy and he’s a popular guy too. They love him. Congressman Mike Kelly. Thank you, Mike. Come on up here. Come on up here. Just come up. Come on up. Mike, come up. Come on. Guy, come up. Congressmen Glenn Thompson, Congressman Dan Muser, come on. And Congressman Scott Perry. Thank you, Mike. Hey Mike, good shape. Come on, get up there. Oh what a group. What a group. Thank you.</w:t>
      </w:r>
    </w:p>
    <w:p w14:paraId="4AC9EAA6" w14:textId="77777777" w:rsidR="00DE7A98" w:rsidRDefault="00BF4A0B">
      <w:r>
        <w:rPr>
          <w:b/>
        </w:rPr>
        <w:t>Audience: (01:09:28)</w:t>
      </w:r>
      <w:r>
        <w:br/>
        <w:t>USA. USA. USA. USA.</w:t>
      </w:r>
    </w:p>
    <w:p w14:paraId="3F3BCCC7" w14:textId="77777777" w:rsidR="00DE7A98" w:rsidRDefault="00BF4A0B">
      <w:r>
        <w:rPr>
          <w:b/>
        </w:rPr>
        <w:t>President Donald Trump: (01:09:32)</w:t>
      </w:r>
      <w:r>
        <w:br/>
      </w:r>
      <w:r>
        <w:rPr>
          <w:rStyle w:val="Trump"/>
        </w:rPr>
        <w:t>Thank you. We also have a candidate here for Congress. This is a candidate who is the real deal. He is tough as hell. He’s no lamb, no lamb. I don’t know if you can get over that, but this guy could get over there and rip it apart of [inaudible 01:10:00]. They have big security over here. That’s okay. Secret Service. That’s okay. Come on up here. Sean Parnell, who has my complete and total endorsement. [inaudible 01:10:14].</w:t>
      </w:r>
    </w:p>
    <w:p w14:paraId="742BCC66" w14:textId="77777777" w:rsidR="00DE7A98" w:rsidRDefault="00BF4A0B">
      <w:r>
        <w:rPr>
          <w:b/>
        </w:rPr>
        <w:t>Audience: (01:10:14)</w:t>
      </w:r>
      <w:r>
        <w:br/>
        <w:t>USA. USA. USA.</w:t>
      </w:r>
    </w:p>
    <w:p w14:paraId="4F4D6AA7" w14:textId="77777777" w:rsidR="00DE7A98" w:rsidRDefault="00BF4A0B">
      <w:r>
        <w:rPr>
          <w:b/>
        </w:rPr>
        <w:t>President Donald Trump: (01:10:18)</w:t>
      </w:r>
      <w:r>
        <w:br/>
      </w:r>
      <w:r>
        <w:rPr>
          <w:rStyle w:val="Trump"/>
        </w:rPr>
        <w:t>He’s the real deal.</w:t>
      </w:r>
    </w:p>
    <w:p w14:paraId="68015D69" w14:textId="77777777" w:rsidR="00DE7A98" w:rsidRDefault="00BF4A0B">
      <w:r>
        <w:rPr>
          <w:b/>
        </w:rPr>
        <w:t>Audience: (01:10:35)</w:t>
      </w:r>
      <w:r>
        <w:br/>
        <w:t>USA. USA. USA.</w:t>
      </w:r>
    </w:p>
    <w:p w14:paraId="17696FB2" w14:textId="77777777" w:rsidR="00DE7A98" w:rsidRDefault="00BF4A0B">
      <w:r>
        <w:rPr>
          <w:b/>
        </w:rPr>
        <w:t>President Donald Trump: (01:10:38)</w:t>
      </w:r>
      <w:r>
        <w:br/>
      </w:r>
      <w:r>
        <w:rPr>
          <w:rStyle w:val="Trump"/>
        </w:rPr>
        <w:t>Conor lamb is just a puppet for Nancy Pelosi and crying Chuck Schumer. You know crying Chuck? He cries every time he thinks it’s appropriate.</w:t>
      </w:r>
    </w:p>
    <w:p w14:paraId="42EEBE61" w14:textId="77777777" w:rsidR="00DE7A98" w:rsidRDefault="00BF4A0B">
      <w:r>
        <w:rPr>
          <w:b/>
        </w:rPr>
        <w:t>President Donald Trump: (01:10:48)</w:t>
      </w:r>
      <w:r>
        <w:br/>
      </w:r>
      <w:r>
        <w:rPr>
          <w:rStyle w:val="Trump"/>
        </w:rPr>
        <w:t>Now, I’ll tell you what. This Conor lamb turned out to be a stonecold phony. When he was running … It’s a very Trump … they like me. I thought he was a Republican because his ads were so good. “We have to respect our president. We have … ” I said, “This guy’s doing some beautiful ads,” and then I found out he was a Democrat. I’ll tell you what. He’s nothing compared to Sean. Sean is the real deal. Thank you so much.</w:t>
      </w:r>
    </w:p>
    <w:p w14:paraId="5C0A6A5A" w14:textId="77777777" w:rsidR="00DE7A98" w:rsidRDefault="00BF4A0B">
      <w:r>
        <w:rPr>
          <w:b/>
        </w:rPr>
        <w:t>President Donald Trump: (01:11:17)</w:t>
      </w:r>
      <w:r>
        <w:br/>
      </w:r>
      <w:r>
        <w:rPr>
          <w:rStyle w:val="Trump"/>
        </w:rPr>
        <w:t>Just give a little hand, because he’s done a hell of a job too. Our campaign chair, Bernie Comfort. Thank you, Bernie. Bernie Comfort. Thank you. Thank you to Bernie Comfort. Thanks, Bern. All right. While you guys are standing behind me like a beautiful curtain there … Well they’re not blocking Air Force One so we could … But I have a woman with us tonight who has devoted so much. She gave up her business. She said, “Dad, I’m going to come to Washington and help you. I love you daddy, and we’re going to help people. I don’t care and … ” She was very successful in every way, and it’s my daughter Ivanka.</w:t>
      </w:r>
    </w:p>
    <w:p w14:paraId="169ED3BE" w14:textId="77777777" w:rsidR="00DE7A98" w:rsidRDefault="00BF4A0B">
      <w:r>
        <w:rPr>
          <w:b/>
        </w:rPr>
        <w:t>President Donald Trump: (01:12:22)</w:t>
      </w:r>
      <w:r>
        <w:br/>
      </w:r>
      <w:r>
        <w:rPr>
          <w:rStyle w:val="Trump"/>
        </w:rPr>
        <w:t>I just want to thank this group of people. And a man that helped, we just negotiated a major peace deal in the Middle East. Everyone said it was impossible. You know that, right? They said it’s impossible. They’ve been killing everybody for years and years, they had this guy, John Kerry, who’s grossly incompetent. They paid $150 billion to Iran, they paid 1.8 billion in cash. That’s even more impressive, frankly, in cash, that’s John Kerry. And we just made a deal with Bahrain and UAE, United Arab Emirates, and Israel, and it’s a great thing. And the man right there, Jared, the abuse, the abuse he takes, but he did something that nobody’s been able to do, and he wants none of the glory, he’d rather not come up here. These guys will come up 100%. Jared, great deal, great job. Incredible. Everyone’s talking about it. We have plenty of other countries going to join and there’s no blood in the sand. Okay. Thanks honey. Thank you.</w:t>
      </w:r>
    </w:p>
    <w:p w14:paraId="662DD9B7" w14:textId="77777777" w:rsidR="00DE7A98" w:rsidRDefault="00BF4A0B">
      <w:r>
        <w:rPr>
          <w:b/>
        </w:rPr>
        <w:t>President Donald Trump: (01:13:47)</w:t>
      </w:r>
      <w:r>
        <w:br/>
      </w:r>
      <w:r>
        <w:rPr>
          <w:rStyle w:val="Trump"/>
        </w:rPr>
        <w:t>Great people. Thank you, Sean. Thank you, Sean. We have spent the last four years reversing the damage that Joe Biden inflicted over the last 40. They like Sean. Sean, will you please win? Sean Parnell. I’ll tell you, he’s popular. That’s great, Sean. We love Sean. But Biden championed every globalist portrayal of Pennsylvania for half a century, he was a cheerleader for the worst trade deal ever made by any country, NAFTA and China’s entry into the world trade organization, which built China like a rocket ship. They were flat lined for many, many decades and then right through the roof, that was a Biden approval. These disasters ripped out one third of your state’s manufacturing jobs. You know what happened. Biden shouldn’t be asking for your vote, he should be begging for your forgiveness. He did a terrible job.</w:t>
      </w:r>
    </w:p>
    <w:p w14:paraId="08063C71" w14:textId="77777777" w:rsidR="00DE7A98" w:rsidRDefault="00BF4A0B">
      <w:r>
        <w:rPr>
          <w:b/>
        </w:rPr>
        <w:t>President Donald Trump: (01:14:55)</w:t>
      </w:r>
      <w:r>
        <w:br/>
      </w:r>
      <w:r>
        <w:rPr>
          <w:rStyle w:val="Trump"/>
        </w:rPr>
        <w:t>Now the Democrat party is pledging to rejoin the disastrous Paris Climate Accord. You want to spend a lot of money for nothing? Eviscerating your state’s economy, you will spend a trillion dollars and what it is really, it takes away your power, it takes away your energy. You’ll be closing your plants and factories all over the place. I withdrew from it. And you know what, the people that understand, the smart people, they said, “I can’t believe you had the guts to do it.” And I figured I was going to be absolutely killed on this one. And you know what, I’m so proud I did it and people get it. It was a rip off of the United States.</w:t>
      </w:r>
    </w:p>
    <w:p w14:paraId="7249714C" w14:textId="77777777" w:rsidR="00DE7A98" w:rsidRDefault="00BF4A0B">
      <w:r>
        <w:rPr>
          <w:b/>
        </w:rPr>
        <w:t>President Donald Trump: (01:15:36)</w:t>
      </w:r>
      <w:r>
        <w:br/>
      </w:r>
      <w:r>
        <w:rPr>
          <w:rStyle w:val="Trump"/>
        </w:rPr>
        <w:t>I withdrew from the catastrophe because I was elected to fight for Pittsburgh, not for Paris. This election is a choice between Pennsylvania and China, if Biden wins, China wins. When we win, Pennsylvania wins and America wins. For decades, our politicians spent trillions of dollars rebuilding foreign nations, fighting foreign wars that never ended and defending foreign borders. But now we’re finally protecting our nation, rebuilding our cities and we are bringing our jobs, our factories, and our troops, back home in the USA where they belong. All coming home.</w:t>
      </w:r>
    </w:p>
    <w:p w14:paraId="068C5DEF" w14:textId="77777777" w:rsidR="00DE7A98" w:rsidRDefault="00BF4A0B">
      <w:r>
        <w:rPr>
          <w:b/>
        </w:rPr>
        <w:t>President Donald Trump: (01:16:41)</w:t>
      </w:r>
      <w:r>
        <w:br/>
      </w:r>
      <w:r>
        <w:rPr>
          <w:rStyle w:val="Trump"/>
        </w:rPr>
        <w:t>During the pandemic, I’ve suspended the entry of foreign workers who threatened American jobs. As our economy reopens, I want to ensure that Americans are first in line to get the great jobs and the high wages. America first. Biden wants to flood the economy with cheap labor to replace US workers. You know that. And that’s why never, never, I see his say, hire American. He got it for me, all the words he’s got there, are my words, right? Do you ever see it? They say he copied my campaign. I keep saying, what the hell happened for 47 years and now he’s copying my campaign. As president … and you know it’s not going to happen with him, as president, I know my first duty is always to take care of you, the American worker. That’s what we’re taking care of.</w:t>
      </w:r>
    </w:p>
    <w:p w14:paraId="51FC4DE6" w14:textId="77777777" w:rsidR="00DE7A98" w:rsidRDefault="00BF4A0B">
      <w:r>
        <w:rPr>
          <w:b/>
        </w:rPr>
        <w:t>President Donald Trump: (01:17:31)</w:t>
      </w:r>
      <w:r>
        <w:br/>
      </w:r>
      <w:r>
        <w:rPr>
          <w:rStyle w:val="Trump"/>
        </w:rPr>
        <w:t>Under my administration, we’ve achieved the most secure border in US history and we are finishing that wall, it’s going to be done so fast. It’s got to be done so fast. Since 2017 ICE has successfully arrested nearly a half a million illegal aliens with criminal records, including over 145,000 assaults, 40,000 sex offenses and 5,000 murderers. If you don’t mind, Democrats will bring them the hell out of our country, we’ll get them out of here. Some of them are so violent, we have to keep them. We don’t want to house them for 50 years, but if we let them go, they come back in, as much as we watch. If they come back in, we don’t want it, we don’t want them. So we keep them here, we have no choice. If the left gains power, they will abolish … Republicans will always … they’re going to abolish. Republicans will always stand with these incredible heroes of ICE and border patrol.</w:t>
      </w:r>
    </w:p>
    <w:p w14:paraId="5745539C" w14:textId="77777777" w:rsidR="00DE7A98" w:rsidRDefault="00BF4A0B">
      <w:r>
        <w:rPr>
          <w:b/>
        </w:rPr>
        <w:t>President Donald Trump: (01:18:34)</w:t>
      </w:r>
      <w:r>
        <w:br/>
      </w:r>
      <w:r>
        <w:rPr>
          <w:rStyle w:val="Trump"/>
        </w:rPr>
        <w:t>You have to see these ICE people. They go into a den of MS13, and they call them a den, a nest, where you have these guys that are vicious, vicious gang members. And they go in there, they just start swinging. It’s the craziest thing, they love it. Now, who wants that job? Do you want that job? Look, he’s a tough guy sitting here, you too, you’re tough guys, you don’t want any part of it. They’re just incredible and they love our country. They love our country. And then people say, ” Oh, they’re too rough. They’re too rough.” You have no idea how bad some of these gangs are and what they do. They use knives because it’s more painful. They cut people up. They cut two young, beautiful girls, 16 years old. They were going home from school and they cut them to pieces, killed them, they’re animals.</w:t>
      </w:r>
    </w:p>
    <w:p w14:paraId="19A56675" w14:textId="77777777" w:rsidR="00DE7A98" w:rsidRDefault="00BF4A0B">
      <w:r>
        <w:rPr>
          <w:b/>
        </w:rPr>
        <w:t>President Donald Trump: (01:19:20)</w:t>
      </w:r>
      <w:r>
        <w:br/>
      </w:r>
      <w:r>
        <w:rPr>
          <w:rStyle w:val="Trump"/>
        </w:rPr>
        <w:t>We invested $2.5 trillion in the US military and launched the first new branch of the US armed forces in 75 years, space force. Not since the air force. Think of it, the air force was last. If I did just that, space force big deal, by the way, it’s going to end up being one of the most important things you’ve ever imagined. But if I just did that, a sixth branch of the US military, that would be a big deal. That’s like one of many, many things. We passed VA choice and VA accountability. We killed the founder and leader of ISIS, al-Baghdadi, they were after him for a year. We took out the world’s number one terrorist and the mass murderer of American troops and many others. Qasem Soleimani is gone.</w:t>
      </w:r>
    </w:p>
    <w:p w14:paraId="795867B9" w14:textId="77777777" w:rsidR="00DE7A98" w:rsidRDefault="00BF4A0B">
      <w:r>
        <w:rPr>
          <w:b/>
        </w:rPr>
        <w:t>President Donald Trump: (01:20:14)</w:t>
      </w:r>
      <w:r>
        <w:br/>
      </w:r>
      <w:r>
        <w:rPr>
          <w:rStyle w:val="Trump"/>
        </w:rPr>
        <w:t>I withdrew from the last administration’s disastrous Iran nuclear deal, one of the great disasters. And by the way, it’s practically expired. The crazy deal that Obama made practically expired. And his chief negotiator, he never left. ” I want this.” “Nope. We’re not giving to you.” “Okay, let’s go on to the next one. Give me this.” “Nope.” “Give me this.” “Nope.” “Give me this.” “Nope.” He never won a point, he lost everything. It’s the worst deal I’ve ever seen. And the only time he left the table is to go on a bicycle ride and he crashed and broke his leg and his arm. And I promised everybody I would never go riding in a bicycle race. I swear to you. I kept my promise, recognized the true capital of Israel and opened the American Embassy in Jerusalem.</w:t>
      </w:r>
    </w:p>
    <w:p w14:paraId="4F902083" w14:textId="77777777" w:rsidR="00DE7A98" w:rsidRDefault="00BF4A0B">
      <w:r>
        <w:rPr>
          <w:b/>
        </w:rPr>
        <w:t>President Donald Trump: (01:21:07)</w:t>
      </w:r>
      <w:r>
        <w:br/>
      </w:r>
      <w:r>
        <w:rPr>
          <w:rStyle w:val="Trump"/>
        </w:rPr>
        <w:t>I also recognized Israeli sovereignty over the Golan Heights. That was a 52 year development that I got done in about a day. They’d been negotiating that sovereignty over the Golan Heights, I got it done immediately. 52 years, they worked on that. But instead of endless war, we are forging peace in the Middle East. It’s so great. Peace in the Middle East. So Biden’s put forward a platform that would end America as we know it. And this is true. I don’t think of him as a radical lefty, but basically he’s controlled by them. And what about this Kamala? How about her? She at 15%, no, she’s at 13%. Then people started … no she’s at 12. No, she’s at 10. She’s at nine, she’s at seven. These are a poll numbers. She got worse than worse. She quit before she ever got to Iowa.</w:t>
      </w:r>
    </w:p>
    <w:p w14:paraId="673C289D" w14:textId="77777777" w:rsidR="00DE7A98" w:rsidRDefault="00BF4A0B">
      <w:r>
        <w:rPr>
          <w:b/>
        </w:rPr>
        <w:t>President Donald Trump: (01:22:11)</w:t>
      </w:r>
      <w:r>
        <w:br/>
      </w:r>
      <w:r>
        <w:rPr>
          <w:rStyle w:val="Trump"/>
        </w:rPr>
        <w:t>Plus nobody, including Pocahontas, treated Biden so badly. Called him a racist, brought him into the me too movement, made him a member of the me too movement. The things she said. And I brilliantly said, “Well, the one person he can choose is Kamala.” “Ladies and gentlemen, I’d like to pick Kamala,” and she’s rated more liberal than Bernie. You know what, he’s number two. Believe it or not. You know, it’s a true story. She is rated the most liberal person in Congress. And I think she’s grossly incompetent, I’ll be honest with you. I don’t think she knows what [inaudible 01:22:50]. We have a great vice president, Mike Pence. He’s great and he says hello.</w:t>
      </w:r>
    </w:p>
    <w:p w14:paraId="09EF05E0" w14:textId="77777777" w:rsidR="00DE7A98" w:rsidRDefault="00BF4A0B">
      <w:r>
        <w:rPr>
          <w:b/>
        </w:rPr>
        <w:t>President Donald Trump: (01:23:05)</w:t>
      </w:r>
      <w:r>
        <w:br/>
      </w:r>
      <w:r>
        <w:rPr>
          <w:rStyle w:val="Trump"/>
        </w:rPr>
        <w:t>If elected, Biden would destroy social security and destroy protections for preexisting conditions, people with preexisting conditions, drain your Medicare by giving away your healthcare to illegal immigrants. They’re all going to come in. If you have that, the problem is we’re going to give you healthcare, they’re going to all pour into the United States and our country can’t afford it. We want to be nice, we all have hearts, country can’t afford it. They would get people that never even thought of coming if they see that. Can’t do it. They would end our travel bans on jihadist regions. We have very strong … remember I got travel bans. Everyone thought it was such a terrible thing, such a terrible person. He’s such a terrible person. I’m such a bad guy, I got travel bans. And increase refugee admissions by more than 700%, opening the flood gates to radical Islamic terrorism. Ban school choice and all charter schools, they’re very important. In the second term, I will provide school choice to every parent in America.</w:t>
      </w:r>
    </w:p>
    <w:p w14:paraId="31C11900" w14:textId="77777777" w:rsidR="00DE7A98" w:rsidRDefault="00BF4A0B">
      <w:r>
        <w:rPr>
          <w:b/>
        </w:rPr>
        <w:t>President Donald Trump: (01:24:15)</w:t>
      </w:r>
      <w:r>
        <w:br/>
      </w:r>
      <w:r>
        <w:rPr>
          <w:rStyle w:val="Trump"/>
        </w:rPr>
        <w:t>A vote for Republicans is a vote for safe communities, great jobs, and a limitless future for all Americans. All Americans, race, color, creed, all Americans. So in conclusion, over the next four years, we will make America into the manufacturing superpower of the world and we will end our reliance on China, once and for all. We will make our medical supplies right here in the United States, right here in Pennsylvania. We will hire more police, increase penalties for assaults or law enforcement and we will ban deadly sanctuary cities. We’d ban them. We will defend the dignity of work and the sanctity of life. Thank you. We will uphold religious liberty, free speech and the right to keep and bear arms. We will strike down terrorists who threaten our citizens and we will keep America out of endless, ridiculous, stupid foreign wars. We losing our youth to countries that you’d never even heard of, right? Never even heard of them.</w:t>
      </w:r>
    </w:p>
    <w:p w14:paraId="57E8D86F" w14:textId="77777777" w:rsidR="00DE7A98" w:rsidRDefault="00BF4A0B">
      <w:r>
        <w:rPr>
          <w:b/>
        </w:rPr>
        <w:t>President Donald Trump: (01:25:39)</w:t>
      </w:r>
      <w:r>
        <w:br/>
      </w:r>
      <w:r>
        <w:rPr>
          <w:rStyle w:val="Trump"/>
        </w:rPr>
        <w:t>We will maintain America’s unrivaled military might, and we will ensure peace through strength. We will surprise, think of the surprise medical billing, we’re going to end it, surprise. You ever walk into a hospital, oh, gee, fix you up. Oh, great. Then you get a bill for $2,000 for a band-aid. We will end surprise medical billing, require price transparency, which I’ve already signed and brilliantly starts on January 1st. Hey, you better vote for me. You know, I think that’s, in a way, bigger than healthcare. Can you imagine Biden if he won? Price transparency is so big, it’s all done, it starts on January 1st. How smart is that? How smart. And you’re going to see numbers and reductions like you’ve never seen. Could you imagine if he were president, “Sir, our medical costs have dropped in half price. Transparency has been unbelievable.” “What is that? What is price transparency?” And they’ll explain it to him. He still won’t have a clue.</w:t>
      </w:r>
    </w:p>
    <w:p w14:paraId="1AC40673" w14:textId="77777777" w:rsidR="00DE7A98" w:rsidRDefault="00BF4A0B">
      <w:r>
        <w:rPr>
          <w:b/>
        </w:rPr>
        <w:t>President Donald Trump: (01:26:42)</w:t>
      </w:r>
      <w:r>
        <w:br/>
      </w:r>
      <w:r>
        <w:rPr>
          <w:rStyle w:val="Trump"/>
        </w:rPr>
        <w:t>But can you imagine giving him credit? I signed it, it’s all done. It starts on January 1st. I say, “Why can’t you start it now, just in case?” And know what they said, “Sir, statutorily, it has to start then.” I said, “All right, let’s go.” But I know we’re going to win, so it’s not going to matter. And we’re going to further reduce health insurance premiums and the cost of prescription drugs. We have a favored nations laws, well now we get the same price as all these nations that are paying a tiny fraction, which should have been instituted a long time ago. And the drug companies are going after me with those ads. Oh, it’s terrible, terrible. You know why? Just every time you see an add from the drug company, they got plenty of money, that’s why nobody ever fights them. Anytime you see an ad from a drug company, just remember one thing, your drug prices are coming down. That’s what it means. That’s what it means.</w:t>
      </w:r>
    </w:p>
    <w:p w14:paraId="6D38215F" w14:textId="77777777" w:rsidR="00DE7A98" w:rsidRDefault="00BF4A0B">
      <w:r>
        <w:rPr>
          <w:b/>
        </w:rPr>
        <w:t>President Donald Trump: (01:27:37)</w:t>
      </w:r>
      <w:r>
        <w:br/>
      </w:r>
      <w:r>
        <w:rPr>
          <w:rStyle w:val="Trump"/>
        </w:rPr>
        <w:t>We will strongly protect Medicare and social security and we will always protect patients. We will protect every single patient. America will land, by the way, the first woman on the moon and the United States will be the first nation to land an astronaut on Mars. You know, NASA was an absolute disaster, grass was growing through the fairways too. They had fairways, that’s about all they use, were the fairways. And now we have something, right through the runways, the landing strips, it was all grass infested, it was all weed infested, and now it’s the number one space center in the world, by far. It was a closed up mess. And we have rich guys sending up rockets, Elon and others. They send up rockets and we say, let them keep going. Let them keep spending money on these rockets. They love rockets. We will stop the radical indoctrination of our students and restore patriotic education to our schools. We will teach our children to love our country, honor our history and always respect our great American flag. And we will live by the timeless words in our national motto, in God, we trust. For years you had a president who apologized for America. Now you have a president who is standing up for America and standing up for the people of Pennsylvania, like nobody has ever stood up before. So get your friends, get your family, get your neighbors and your coworkers, and get out and vote</w:t>
      </w:r>
    </w:p>
    <w:p w14:paraId="1D65312D" w14:textId="77777777" w:rsidR="00DE7A98" w:rsidRDefault="00BF4A0B">
      <w:r>
        <w:rPr>
          <w:b/>
        </w:rPr>
        <w:t>President Donald Trump: (01:29:29)</w:t>
      </w:r>
      <w:r>
        <w:br/>
      </w:r>
      <w:r>
        <w:rPr>
          <w:rStyle w:val="Trump"/>
        </w:rPr>
        <w:t>And early voting, if you didn’t know it, has already begun and watch it and watch those fake ballots, you got to go out and turn them in. If you see somebody cheating, you got to turn them in, from Erie … and you probably will, it’s going to be a mess, watch this. But get out and vote early. From Erie to Eastern, from Altoona to Scranton, from Harrisburg to right here in Pittsburgh. Say hello to big Ben. We stand on the shoulders of Pennsylvania patriots who gave their blood, sweat, and tears for their beloved country. This is the state where our founding fathers declared American independence, right? This is the state. Such history, such history. It’s where the army, weathered it’s brutal winter at Valley Forge, I know it well. Where George Washington led his men on a daring mission across the Delaware and where our union was saved by the heroes of Gettysburg. Gettysburg, one of the great, great, incredible sights of history, Gettysburg. So vicious, so horrible and yet so beautiful and so historic, right? Incredible. Gettysburg, Pennsylvania.</w:t>
      </w:r>
    </w:p>
    <w:p w14:paraId="4E1C41F8" w14:textId="77777777" w:rsidR="00DE7A98" w:rsidRDefault="00BF4A0B">
      <w:r>
        <w:rPr>
          <w:b/>
        </w:rPr>
        <w:t>President Donald Trump: (01:30:46)</w:t>
      </w:r>
      <w:r>
        <w:br/>
      </w:r>
      <w:r>
        <w:rPr>
          <w:rStyle w:val="Trump"/>
        </w:rPr>
        <w:t>This is the place where generations of tough, strong Pennsylvania workers, mine the coal, work the railroads, forge the steel that made America into the greatest and most powerful nation in the history of the world. And we are making it greater, greater, greater than ever before. Not even close, not even close, it’s what we’re doing, we’re doing it together. 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w:t>
      </w:r>
    </w:p>
    <w:p w14:paraId="2D1BB0E5" w14:textId="77777777" w:rsidR="00DE7A98" w:rsidRDefault="00BF4A0B">
      <w:r>
        <w:rPr>
          <w:b/>
        </w:rPr>
        <w:t>President Donald Trump: (01:31:42)</w:t>
      </w:r>
      <w:r>
        <w:br/>
      </w:r>
      <w:r>
        <w:rPr>
          <w:rStyle w:val="Trump"/>
        </w:rPr>
        <w:t>We are one movement, one people, one family, and one glorious nation under God. And together with the incredible people of Pennsylvania, we will make America wealthy again. We will make America strong again. We will make America proud again. We will make America safe again. And we will make America great again. Thank you. Thank you, Pennsylvania. Thank you.</w:t>
      </w:r>
      <w:r>
        <w:br w:type="page"/>
      </w:r>
    </w:p>
    <w:p w14:paraId="1A5E06F4" w14:textId="77777777" w:rsidR="00DE7A98" w:rsidRDefault="00BF4A0B" w:rsidP="00B6644F">
      <w:pPr>
        <w:pStyle w:val="Heading1"/>
      </w:pPr>
      <w:bookmarkStart w:id="303" w:name="_Toc54726498"/>
      <w:r>
        <w:t>Donald Trump Speech Honoring Bay of Pigs Veterans Transcript September 23</w:t>
      </w:r>
      <w:bookmarkEnd w:id="303"/>
    </w:p>
    <w:p w14:paraId="243D763D" w14:textId="77777777" w:rsidR="00DE7A98" w:rsidRDefault="00BF4A0B">
      <w:r>
        <w:rPr>
          <w:b/>
        </w:rPr>
        <w:t>Donald Trump: (00:00)</w:t>
      </w:r>
      <w:r>
        <w:br/>
      </w:r>
      <w:r>
        <w:rPr>
          <w:rStyle w:val="Trump"/>
        </w:rPr>
        <w:t>Well, thank you very much, please. Thank you very much. And I’m delighted to welcome you to the White House as we honor the Cuban-American veterans of the Bay of Pigs invasion, brave people, great people. I was honored to receive the endorsement of the Bay of Pigs Veterans Association in 2016. And they gave me a beautiful award and I have it very proudly on a wall of great importance to me. And I just understood that once again, I’ve received your official endorsement and support and I very much thank you for that. Thank you all very much. That’s a great honor. It’s a great honor.</w:t>
      </w:r>
    </w:p>
    <w:p w14:paraId="64EDD375" w14:textId="77777777" w:rsidR="00DE7A98" w:rsidRDefault="00BF4A0B">
      <w:r>
        <w:rPr>
          <w:b/>
        </w:rPr>
        <w:t>Donald Trump: (00:44)</w:t>
      </w:r>
      <w:r>
        <w:br/>
      </w:r>
      <w:r>
        <w:rPr>
          <w:rStyle w:val="Trump"/>
        </w:rPr>
        <w:t>Today, we reaffirm our ironclad solidarity with the Cuban people and our eternal conviction that freedom will prevail over the sinister forces of communism and evil of many different forms. 60 years ago, the Cuban Patriots formed Brigade 2506 in a daring effort to liberate their homeland from the communist Castro regime. Today, we declare America’s unwavering commitment to a free Cuba, and you will have that. You will have that very soon. We’re glad to be joined.</w:t>
      </w:r>
    </w:p>
    <w:p w14:paraId="12D60C6B" w14:textId="77777777" w:rsidR="00DE7A98" w:rsidRDefault="00BF4A0B">
      <w:r>
        <w:rPr>
          <w:b/>
        </w:rPr>
        <w:t>Donald Trump: (01:28)</w:t>
      </w:r>
      <w:r>
        <w:br/>
      </w:r>
      <w:r>
        <w:rPr>
          <w:rStyle w:val="Trump"/>
        </w:rPr>
        <w:t>They will have it, Mike, won’t they? It’s happening very fast actually. We’re glad to be joined by Vice-President Mike Pence and you know what I’d like to do. I’d like to have Mike come up, say a few words. He’s very much wedded to what you are believers in. He believes in Cuba and he believes in a lot of help for you. So, Mike, please come up and say a few words.</w:t>
      </w:r>
    </w:p>
    <w:p w14:paraId="38A72157" w14:textId="77777777" w:rsidR="00DE7A98" w:rsidRDefault="00BF4A0B">
      <w:r>
        <w:rPr>
          <w:b/>
        </w:rPr>
        <w:t>Mike Pence: (01:58)</w:t>
      </w:r>
      <w:r>
        <w:br/>
        <w:t>Thank you, Mr. President. It’s a privilege to join you today amongst so many heroes. 23 heroic veterans of Brigade 2506. As you said, Mr. President, April 1961 with American support brigade 2506, landed on the beaches along the Bay of Pigs, vastly outnumbered by Castro’s socialist forces. 1,200 were captured. America secured the release of nearly all of the prisoners 20 months later but the last prisoner was not released until 1986. And upon his arrival in Miami history records that he said, “I am grateful to be in the land of freedom.”</w:t>
      </w:r>
    </w:p>
    <w:p w14:paraId="7EB6D07B" w14:textId="77777777" w:rsidR="00DE7A98" w:rsidRDefault="00BF4A0B">
      <w:r>
        <w:rPr>
          <w:b/>
        </w:rPr>
        <w:t>Mike Pence: (02:51)</w:t>
      </w:r>
      <w:r>
        <w:br/>
        <w:t>This fall, Mr. President, you’ll also mark 40 years since the conclusion of the Mariel boatlift, when 125,000 Cubans fled socialism for freedom here in America. And I’m proud to stand with you, Mr. President because President Donald Trump believes this is a hemisphere of freedom and we will always stand for freedom.</w:t>
      </w:r>
    </w:p>
    <w:p w14:paraId="466902A2" w14:textId="77777777" w:rsidR="00DE7A98" w:rsidRDefault="00BF4A0B">
      <w:r>
        <w:rPr>
          <w:b/>
        </w:rPr>
        <w:t>Mike Pence: (03:12)</w:t>
      </w:r>
      <w:r>
        <w:br/>
        <w:t>Mr. President you’ve taken strong action to stand for freedom in Cuba, Venezuela, and Nicaragua. And today with the new sanctions that you’ll be announcing at this event, you will confirm that in this White House, it will always be Que Viva Cuba Libre. Thank you, Mr. President.</w:t>
      </w:r>
    </w:p>
    <w:p w14:paraId="4596D5BF" w14:textId="77777777" w:rsidR="00DE7A98" w:rsidRDefault="00BF4A0B">
      <w:r>
        <w:rPr>
          <w:b/>
        </w:rPr>
        <w:t>Donald Trump: (03:43)</w:t>
      </w:r>
      <w:r>
        <w:br/>
      </w:r>
      <w:r>
        <w:rPr>
          <w:rStyle w:val="Trump"/>
        </w:rPr>
        <w:t>Thank you very much, Michael. We appreciate it. And it’s great. And I know that all of the great people that I just met that love Cuba so much, they appreciate your help very much. They so stated. And thank you as well to Deputy Secretary of State Steven [inaudible 00:00:04:05]. Thank you very much. Ambassador to the organization of American States, Carlos Trujillo. Carlos, thank you very much. And a friend of mine, a great gentleman, just recovered from a very serious bout, but he is strong. There’s nothing going to take him down. Mario Diaz Balart. Mario, thank you Mario. Great job. Mario’s Great and I know you’re a thousand percent and you did it fast. You’re strong. You’re very strong, Mario. Anthony Gonzalez, great football player, by the way, great, great football player. All the way through the NFL. That’s great. And we got Ohio State going. We have the whole Big 10. We got that done, didn’t we, Anthony? And you helped. And I appreciate it. Thank you very much. And Alex Mooney, Alex thank you very much. Thank you Alex.</w:t>
      </w:r>
    </w:p>
    <w:p w14:paraId="4692D282" w14:textId="77777777" w:rsidR="00DE7A98" w:rsidRDefault="00BF4A0B">
      <w:r>
        <w:rPr>
          <w:b/>
        </w:rPr>
        <w:t>Donald Trump: (05:03)</w:t>
      </w:r>
      <w:r>
        <w:br/>
      </w:r>
      <w:r>
        <w:rPr>
          <w:rStyle w:val="Trump"/>
        </w:rPr>
        <w:t>I also want to recognize Maricio Klaver Carone who has just been elected as the first American to lead the Inter-American Development Bank. That’s big stuff. He’s been my friend and he agrees with what I said. And when I talked to you about Venezuela, it was much different than the so-called experts. The experts that have been talking about it for 20 years and nothing happens. And when I talked about Cuba, much different and my friend would get up and say, “The only one that’s been right about this for two years is President Trump.” Hence he’s heading this big bank now. It’s amazing. See if you say nice things about the president that’s what happens, but congratulations, you deserve it. You’re going to be fantastic. Thank you very much.</w:t>
      </w:r>
    </w:p>
    <w:p w14:paraId="09A2A211" w14:textId="77777777" w:rsidR="00DE7A98" w:rsidRDefault="00BF4A0B">
      <w:r>
        <w:rPr>
          <w:b/>
        </w:rPr>
        <w:t>Donald Trump: (05:49)</w:t>
      </w:r>
      <w:r>
        <w:br/>
      </w:r>
      <w:r>
        <w:rPr>
          <w:rStyle w:val="Trump"/>
        </w:rPr>
        <w:t>This milestone underscores our historic partnerships across Latin America. On April 17th, 1961, the 1,400 Cuban exiles of brigade 206, landed at the Bay of Pigs. They were met by fierce airstrikes by heavy fire, very, very heavy and 20,000 soldiers from the Castro regime. These brave warriors fought three grueling days. The brutal Castro regime imprisoned them for 20 months until the United States negotiated their release. Today were profoundly honored by their presence. We’re joined by these 20 incredible veterans, Brigade, 2506 and their families. Could I ask you to stand please? Because [inaudible 00:06:41] that’s great. You’re looking good, too. Looking good. Wow. That’s great. Good looking people in Cuba. That’s a good looking group. I appreciate you being here. This is tremendous. It’s an honor. You’ve been honoring me for four years and now I’m honoring you and that’s a nice way to do it.</w:t>
      </w:r>
    </w:p>
    <w:p w14:paraId="3F301BAD" w14:textId="77777777" w:rsidR="00DE7A98" w:rsidRDefault="00BF4A0B">
      <w:r>
        <w:rPr>
          <w:b/>
        </w:rPr>
        <w:t>Speaker 3: (07:13)</w:t>
      </w:r>
      <w:r>
        <w:br/>
        <w:t>[inaudible 00:07:13] the next four years.</w:t>
      </w:r>
    </w:p>
    <w:p w14:paraId="33A289D9" w14:textId="77777777" w:rsidR="00DE7A98" w:rsidRDefault="00BF4A0B">
      <w:r>
        <w:rPr>
          <w:b/>
        </w:rPr>
        <w:t>Donald Trump: (07:14)</w:t>
      </w:r>
      <w:r>
        <w:br/>
      </w:r>
      <w:r>
        <w:rPr>
          <w:rStyle w:val="Trump"/>
        </w:rPr>
        <w:t>Well, thank you very much. No, we really appreciate it. We will honor your courage with my Administration’s determination to defeat communism and socialism. And we will do that in our own country, too. We’re in the process of doing it right now, and it has stepped, in my opinion, beyond the word socialism. And we are meeting it with great force. My Administration stands with every citizen of Cuba and Nicaragua and Venezuela in their fight for liberty. And we work for the day when this will become a fully free hemisphere and it will be for the first time in human history, a fully free hemisphere, and we will have it. We will have it, and it’s going to happen. It’s going to happen sooner rather than later, a lot of things are going on right now that I can tell you about, but I will be soon.</w:t>
      </w:r>
    </w:p>
    <w:p w14:paraId="7D8F270A" w14:textId="77777777" w:rsidR="00DE7A98" w:rsidRDefault="00BF4A0B">
      <w:r>
        <w:rPr>
          <w:b/>
        </w:rPr>
        <w:t>Donald Trump: (08:09)</w:t>
      </w:r>
      <w:r>
        <w:br/>
      </w:r>
      <w:r>
        <w:rPr>
          <w:rStyle w:val="Trump"/>
        </w:rPr>
        <w:t>The Obama-Biden administration made a weak, pathetic, one-sided deal with a Castro dictatorship that betrayed the Cuban people and enrich the communist regime. I canceled the Obama-Biden sellout to the Castro regime. We will not lift sanctions until all political prisoners are freed, freedoms of assembly and expression are respected, all political parties are legalized and free elections are scheduled. They will have to go through a lot, but things are happening. And it’s very interesting to see the level at which they’re happening. Earlier this year, we also demanded the release of human rights activists, Jose Daniel Ferrer. Today as part of our continuing fight against communist oppression, I am announcing that the treasury department will prohibit U.S. travelers from staying at properties owned by the Cuban government.</w:t>
      </w:r>
    </w:p>
    <w:p w14:paraId="77D9A955" w14:textId="77777777" w:rsidR="00DE7A98" w:rsidRDefault="00BF4A0B">
      <w:r>
        <w:rPr>
          <w:b/>
        </w:rPr>
        <w:t>Donald Trump: (09:25)</w:t>
      </w:r>
      <w:r>
        <w:br/>
      </w:r>
      <w:r>
        <w:rPr>
          <w:rStyle w:val="Trump"/>
        </w:rPr>
        <w:t>We’re also further restricting the importation of Cuban alcohol and Cuban tobacco. These actions will ensure that U.S. dollars do not fund the Cuban regime and go directly to the Cuban people. Big difference, big difference, really. We’re also imposing strict sanctions on the dictatorships of Nicaragua and Venezuela. We brought criminal charges against Maduro for his narco-terrorism. The courageous veterans here today bear witness to how socialism, radical mobs, and violent communists ruined the nation. Now the Democrat party is unleashing socialism, right within our own beautiful country. Today, we proclaim that America will never be a socialist or communist country, and I’m going to add that word. [inaudible 00:10:19].</w:t>
      </w:r>
    </w:p>
    <w:p w14:paraId="74422813" w14:textId="77777777" w:rsidR="00DE7A98" w:rsidRDefault="00BF4A0B">
      <w:r>
        <w:rPr>
          <w:b/>
        </w:rPr>
        <w:t>Donald Trump: (10:25)</w:t>
      </w:r>
      <w:r>
        <w:br/>
      </w:r>
      <w:r>
        <w:rPr>
          <w:rStyle w:val="Trump"/>
        </w:rPr>
        <w:t>First time I’ve ever said that. I’ve never added the other word, but I think it’s appropriate, mike, when you look at the kind of ideology we’re also facing. When you see the rioters, looters, anarchists, and then you see the press, the media play right into their hands. It’s so sad to see the media, the way they’re being used. The media is being used like fools, they’re being used. And it’s very sad to watch but we will prevail. It’s the first time I’ve said that though, socialism and communism. We did not fight tyranny abroad only to let Marxists destroy our beloved country. Together, we will defend our freedom and our American way of life, and we will defend it strongly and successfully as we’ve been doing. Then as we celebrate Hispanic heritage month, we give thanks to the countless ways that Hispanic-Americans uplift and inspire our nation.</w:t>
      </w:r>
    </w:p>
    <w:p w14:paraId="29084708" w14:textId="77777777" w:rsidR="00DE7A98" w:rsidRDefault="00BF4A0B">
      <w:r>
        <w:rPr>
          <w:b/>
        </w:rPr>
        <w:t>Donald Trump: (11:25)</w:t>
      </w:r>
      <w:r>
        <w:br/>
      </w:r>
      <w:r>
        <w:rPr>
          <w:rStyle w:val="Trump"/>
        </w:rPr>
        <w:t>They’ve been so good to me. And I must tell you that the big story is the poll numbers. Trump has gone through the roof with the poll numbers from Hispanics. They’re all talking about it. I just watched something and read a couple of articles and they don’t know what’s happening. I guess they didn’t know I love you, but I do. They’re incredible people, incredible people. They knew it, but they were all shocked. Hasn’t been a time when something like this has happened. Nearly 60,000 Hispanic-Americans serve as police officers. More than 300,000 Hispanic-Americans serve in the military. Over half of the border patrol agents are Hispanic and they’re incredible. I’ve gotten to know so many of them, they’re incredible. More than three million Hispanic-owned small businesses provide jobs for millions of Americans. They’re fabulous business people. Hispanic Americans teach their children to love our country, honor our history and respect our great American flag. Hispanic Americans embody the American dream and my administration is delivering for you that American dream like nobody has ever delivered for the Hispanic-Americans. And hopefully for everybody else.</w:t>
      </w:r>
    </w:p>
    <w:p w14:paraId="3D99C790" w14:textId="77777777" w:rsidR="00DE7A98" w:rsidRDefault="00BF4A0B">
      <w:r>
        <w:rPr>
          <w:b/>
        </w:rPr>
        <w:t>Donald Trump: (12:45)</w:t>
      </w:r>
      <w:r>
        <w:br/>
      </w:r>
      <w:r>
        <w:rPr>
          <w:rStyle w:val="Trump"/>
        </w:rPr>
        <w:t>We implemented the historic tax cuts, regulation cuts. And I recently created the Hispanic Prosperity Initiative to expand economic opportunity. Before the China virus, we achieved the lowest Hispanic-American unemployment rate ever recorded in our country, it’s not even close. Last year, Hispanic-American poverty reached an all-time low. We built the greatest economy in history and now we’re doing it again. We closed it up. We saved millions and millions of lives, and now we opened it up and you’ve been hearing about the V. We have a V, we may have a super V and it’s coming back fast. We’re going to have a very good third quarter. That’ll be announced just prior to the election. So I’m putting myself at risk when I say that, because if it’s not good. You can imagine there’ll be playing what I just said.</w:t>
      </w:r>
    </w:p>
    <w:p w14:paraId="4F89A7FE" w14:textId="77777777" w:rsidR="00DE7A98" w:rsidRDefault="00BF4A0B">
      <w:r>
        <w:rPr>
          <w:b/>
        </w:rPr>
        <w:t>Donald Trump: (13:37)</w:t>
      </w:r>
      <w:r>
        <w:br/>
      </w:r>
      <w:r>
        <w:rPr>
          <w:rStyle w:val="Trump"/>
        </w:rPr>
        <w:t>They won’t say that I’m here representing the Hispanic-Americans or Cubans or anything else. They’ll just say, “Look what he said,” but I’m willing to take that chance. We’re going to have a great third quarter. And next year is going to be one of the greatest economic years we’ve ever had. We feel very confident based on everything. In the last four months, 3.3 million Hispanic-Americans were hired to fill new jobs, a record. I’ve taken bold action to defend the right to religious Liberty and the right to life. We are protecting school choice for over one million Hispanic-American students, such a big deal. In a second term, I will provide school choice to every family in America. We want every American to have a limitless future. Here with us, today is Bay of Pigs veteran Umberto Cortina. Where’s Umberto? Stand up. Come on up. Who founded a small business in Miami and was elected to the Florida State House. Umberto, say a few words.</w:t>
      </w:r>
    </w:p>
    <w:p w14:paraId="6EFE9C74" w14:textId="77777777" w:rsidR="00DE7A98" w:rsidRDefault="00BF4A0B">
      <w:r>
        <w:rPr>
          <w:b/>
        </w:rPr>
        <w:t>Umberto Cortina: (14:44)</w:t>
      </w:r>
      <w:r>
        <w:br/>
        <w:t>Thank you, Sir.</w:t>
      </w:r>
    </w:p>
    <w:p w14:paraId="38C4FE89" w14:textId="77777777" w:rsidR="00DE7A98" w:rsidRDefault="00BF4A0B">
      <w:r>
        <w:rPr>
          <w:b/>
        </w:rPr>
        <w:t>Donald Trump: (14:44)</w:t>
      </w:r>
      <w:r>
        <w:br/>
      </w:r>
      <w:r>
        <w:rPr>
          <w:rStyle w:val="Trump"/>
        </w:rPr>
        <w:t>Good, please be careful. I don’t want you falling on me. You’ll never, you’ll never be the same if you fall-</w:t>
      </w:r>
    </w:p>
    <w:p w14:paraId="786592ED" w14:textId="77777777" w:rsidR="00DE7A98" w:rsidRDefault="00BF4A0B">
      <w:r>
        <w:rPr>
          <w:b/>
        </w:rPr>
        <w:t>Umberto Cortina: (14:52)</w:t>
      </w:r>
      <w:r>
        <w:br/>
        <w:t>No, no.</w:t>
      </w:r>
    </w:p>
    <w:p w14:paraId="6BC28109" w14:textId="77777777" w:rsidR="00DE7A98" w:rsidRDefault="00BF4A0B">
      <w:r>
        <w:rPr>
          <w:b/>
        </w:rPr>
        <w:t>Donald Trump: (14:52)</w:t>
      </w:r>
      <w:r>
        <w:br/>
      </w:r>
      <w:r>
        <w:rPr>
          <w:rStyle w:val="Trump"/>
        </w:rPr>
        <w:t>You know if you fall, they’ll never let you forget.</w:t>
      </w:r>
    </w:p>
    <w:p w14:paraId="1FDD28B0" w14:textId="77777777" w:rsidR="00DE7A98" w:rsidRDefault="00BF4A0B">
      <w:r>
        <w:rPr>
          <w:b/>
        </w:rPr>
        <w:t>Umberto Cortina: (14:53)</w:t>
      </w:r>
      <w:r>
        <w:br/>
        <w:t>No, but the-</w:t>
      </w:r>
    </w:p>
    <w:p w14:paraId="026EA981" w14:textId="77777777" w:rsidR="00DE7A98" w:rsidRDefault="00BF4A0B">
      <w:r>
        <w:rPr>
          <w:b/>
        </w:rPr>
        <w:t>Donald Trump: (14:54)</w:t>
      </w:r>
      <w:r>
        <w:br/>
      </w:r>
      <w:r>
        <w:rPr>
          <w:rStyle w:val="Trump"/>
        </w:rPr>
        <w:t>No matter how good you speech.</w:t>
      </w:r>
    </w:p>
    <w:p w14:paraId="6A696ADD" w14:textId="77777777" w:rsidR="00DE7A98" w:rsidRDefault="00BF4A0B">
      <w:r>
        <w:rPr>
          <w:b/>
        </w:rPr>
        <w:t>Umberto Cortina: (14:55)</w:t>
      </w:r>
      <w:r>
        <w:br/>
        <w:t>… all of them I know.</w:t>
      </w:r>
    </w:p>
    <w:p w14:paraId="6935988C" w14:textId="77777777" w:rsidR="00DE7A98" w:rsidRDefault="00BF4A0B">
      <w:r>
        <w:rPr>
          <w:b/>
        </w:rPr>
        <w:t>Donald Trump: (14:57)</w:t>
      </w:r>
      <w:r>
        <w:br/>
      </w:r>
      <w:r>
        <w:rPr>
          <w:rStyle w:val="Trump"/>
        </w:rPr>
        <w:t>Umberto, no matter how good your speech, it won’t matter, right? Please, you’ll have a good one.</w:t>
      </w:r>
    </w:p>
    <w:p w14:paraId="482A11CB" w14:textId="77777777" w:rsidR="00DE7A98" w:rsidRDefault="00BF4A0B">
      <w:r>
        <w:rPr>
          <w:b/>
        </w:rPr>
        <w:t>Umberto Cortina: (15:03)</w:t>
      </w:r>
      <w:r>
        <w:br/>
        <w:t>Thank you, Mr. President, on behalf of the freedom fighters of the Brigade 2506, for the opportunity of being here with you today. I was wounded during the Bay of Pigs invasion. As a result, the bullets cut the sciatic nerve on both of my legs, and I was not able to walk for two years. When I returned from Castro’s prison, I joined the United States Army with a presidential officer appointment. I felt very honored, very honored to serve in the armed forces of our great country. And I always believed that even though we lost that battle, the war against socialism and communism continues now as it did then. After my service in the U.S Army, I graduated from the University of Florida. I’m a Gator, Mr. President. I’m a Gator, I’m a Gator. And for five years, I worked as the regional director of the Council of the Americas in Latin America, where I realized the importance of communication, our values, and the opportunities that this great country offers.</w:t>
      </w:r>
    </w:p>
    <w:p w14:paraId="10F977E9" w14:textId="77777777" w:rsidR="00DE7A98" w:rsidRDefault="00BF4A0B">
      <w:r>
        <w:rPr>
          <w:b/>
        </w:rPr>
        <w:t>Umberto Cortina: (16:25)</w:t>
      </w:r>
      <w:r>
        <w:br/>
        <w:t>In 1982, I was one of the first Cuban-Americans elected to the State of Florida House of Representatives. I have a couple here that… Earlier, maybe later, don’t remember. And what I learned there was a good and strong leadership means. And as a small businessman for 20 years, I appreciate the opportunities that this country extends to everyone who puts the time and effort to achieve the American dream, regardless of where you come from. And as a father and grandfather, I appreciate your leadership, Mr. President, and your vision for the future. And I look forward to your presidency for the next four years.</w:t>
      </w:r>
    </w:p>
    <w:p w14:paraId="4D79CCFB" w14:textId="77777777" w:rsidR="00DE7A98" w:rsidRDefault="00BF4A0B">
      <w:r>
        <w:rPr>
          <w:b/>
        </w:rPr>
        <w:t>Donald Trump: (17:24)</w:t>
      </w:r>
      <w:r>
        <w:br/>
      </w:r>
      <w:r>
        <w:rPr>
          <w:rStyle w:val="Trump"/>
        </w:rPr>
        <w:t>Thank you very much.</w:t>
      </w:r>
    </w:p>
    <w:p w14:paraId="54B9A0E2" w14:textId="77777777" w:rsidR="00DE7A98" w:rsidRDefault="00BF4A0B">
      <w:r>
        <w:rPr>
          <w:b/>
        </w:rPr>
        <w:t>Umberto Cortina: (17:25)</w:t>
      </w:r>
      <w:r>
        <w:br/>
        <w:t>Thank you very much, sir. Thank you.</w:t>
      </w:r>
    </w:p>
    <w:p w14:paraId="705DE6EC" w14:textId="77777777" w:rsidR="00DE7A98" w:rsidRDefault="00BF4A0B">
      <w:r>
        <w:rPr>
          <w:b/>
        </w:rPr>
        <w:t>Donald Trump: (17:36)</w:t>
      </w:r>
      <w:r>
        <w:br/>
      </w:r>
      <w:r>
        <w:rPr>
          <w:rStyle w:val="Trump"/>
        </w:rPr>
        <w:t>Thank you, Umberto, very much. Thank you. Thank you very much. That’s great. Thank you very much Umberto. Mario, would you please come up and say a couple of words, please? Thank you.</w:t>
      </w:r>
    </w:p>
    <w:p w14:paraId="5D70F05B" w14:textId="77777777" w:rsidR="00DE7A98" w:rsidRDefault="00BF4A0B">
      <w:r>
        <w:rPr>
          <w:b/>
        </w:rPr>
        <w:t>Mario: (17:46)</w:t>
      </w:r>
      <w:r>
        <w:br/>
        <w:t>Thank you, Mr. President. Thank you for inviting a group of heroes who have never stopped fighting for freedom, for their homeland of Cuba, and for freedom and opportunity in the United States. Thank you for inviting these heroes. And Mr. President the cause of a free Cuba, the cause of a free Venezuela, of a free Nicaragua, of a free hemisphere, has never had a stronger ally, a stronger leader than this president. Thank you, Mr. President. Thank you.</w:t>
      </w:r>
    </w:p>
    <w:p w14:paraId="50C1C061" w14:textId="77777777" w:rsidR="00DE7A98" w:rsidRDefault="00BF4A0B">
      <w:r>
        <w:rPr>
          <w:b/>
        </w:rPr>
        <w:t>Donald Trump: (18:25)</w:t>
      </w:r>
      <w:r>
        <w:br/>
      </w:r>
      <w:r>
        <w:rPr>
          <w:rStyle w:val="Trump"/>
        </w:rPr>
        <w:t>Thank you Mario, very much. It’s my honor. And it’s my honor, thank you very much. Also with us today is Colonel Johnny Lopez de la Cruz, I love that name. President of the Bay of Pigs Veterans Association who was so nice to me four years ago, who went on to serve for 27 years in the United States military. Johnny, please come up, please.</w:t>
      </w:r>
    </w:p>
    <w:p w14:paraId="33FE239A" w14:textId="77777777" w:rsidR="00DE7A98" w:rsidRDefault="00BF4A0B">
      <w:r>
        <w:rPr>
          <w:b/>
        </w:rPr>
        <w:t>Johnny de la Cruz: (19:00)</w:t>
      </w:r>
      <w:r>
        <w:br/>
        <w:t>What an honor. Mr. President, on behalf of the members and families of the Brigade 2506, I would like to express our gratitude for the invitation to join you at the White House. It’s quite an honor. Today, we are celebrating the freedoms that we have and want to preserve. We’re here because we share your commitment to conservative principles, individual freedom, the rule of law, and racial equality. We particularly value your support for our troops and veterans and the restoration of the military might of this nation while brokering peace agreements and avoiding conflicts and endless wars.</w:t>
      </w:r>
    </w:p>
    <w:p w14:paraId="37A8A708" w14:textId="77777777" w:rsidR="00DE7A98" w:rsidRDefault="00BF4A0B">
      <w:r>
        <w:rPr>
          <w:b/>
        </w:rPr>
        <w:t>Johnny de la Cruz: (20:12)</w:t>
      </w:r>
      <w:r>
        <w:br/>
        <w:t>You have kept your promises. You are supporting freedom and human rights in this hemisphere while applying severe sanctions to the regimes of Cuba, Venezuela, and Nicaragua. And we urge you to continue these policies and the efforts to read the world of this communist, corrupt narco-terrorist regimes. Cuba, must again be free after 60 years of communism. People are suffering there as well as in Venezuela and Nicaragua. Mr. President, thank you from the bottom of our heart. For this splendid and emotional recognition that you have vested on the veterans of the Bay of Pigs invasion, Brigade 2506. God bless you. And God bless America.</w:t>
      </w:r>
    </w:p>
    <w:p w14:paraId="5C1CC0CF" w14:textId="77777777" w:rsidR="00DE7A98" w:rsidRDefault="00BF4A0B">
      <w:r>
        <w:rPr>
          <w:b/>
        </w:rPr>
        <w:t>Donald Trump: (21:18)</w:t>
      </w:r>
      <w:r>
        <w:br/>
      </w:r>
      <w:r>
        <w:rPr>
          <w:rStyle w:val="Trump"/>
        </w:rPr>
        <w:t>Thank you. Thank you very much. Great job. The veterans we honor today are a powerful testament to all that a free people can achieve. In the past six decades, you have built strong families, thriving businesses, and vibrant communities. Today, we thank God for the blessings we share as citizens of the greatest country on earth, and we hope, pray and work for the day when the people of Cuba can finally reclaim their glorious destiny. It will happen soon. Thank you and God bless America. Thank you very much.</w:t>
      </w:r>
      <w:r>
        <w:br w:type="page"/>
      </w:r>
    </w:p>
    <w:p w14:paraId="561DBC69" w14:textId="77777777" w:rsidR="00DE7A98" w:rsidRDefault="00BF4A0B" w:rsidP="00B6644F">
      <w:pPr>
        <w:pStyle w:val="Heading1"/>
      </w:pPr>
      <w:bookmarkStart w:id="304" w:name="_Toc54726499"/>
      <w:r>
        <w:t>Donald Trump Talks Social Media Accountability Transcript September 23</w:t>
      </w:r>
      <w:bookmarkEnd w:id="304"/>
    </w:p>
    <w:p w14:paraId="4DD1E19C" w14:textId="77777777" w:rsidR="00DE7A98" w:rsidRDefault="00BF4A0B">
      <w:r>
        <w:rPr>
          <w:b/>
        </w:rPr>
        <w:t>President Donald Trump: (00:00)</w:t>
      </w:r>
      <w:r>
        <w:br/>
      </w:r>
      <w:r>
        <w:rPr>
          <w:rStyle w:val="Trump"/>
        </w:rPr>
        <w:t>Josh Hawley, state attorneys, General Ken Paxton of Texas, Mark Brnovich of Arizona, Jeff Landry of Louisiana, Lynn Fitch of Mississippi, Eric Schmidt of Missouri, Alan Wilson of South Carolina, Sean Reyes of Utah, Leslie Rutledge of Arkansas and Patrick Morrisey of West Virginia. That’s a very talented group of people. I have to say. To have you all in one room, we appreciate it. In recent years, a small group of powerful technology platforms have tightened their grip over commerce and communications in America. They’ve used this power to engage in unscrupulous business practices while simultaneously waging war on free enterprise and free expression. At the urging of the radical left, these platforms have become intolerant of diverse political views and abusive toward their own users.</w:t>
      </w:r>
    </w:p>
    <w:p w14:paraId="07C8F2DE" w14:textId="77777777" w:rsidR="00DE7A98" w:rsidRDefault="00BF4A0B">
      <w:r>
        <w:rPr>
          <w:b/>
        </w:rPr>
        <w:t>President Donald Trump: (00:55)</w:t>
      </w:r>
      <w:r>
        <w:br/>
      </w:r>
      <w:r>
        <w:rPr>
          <w:rStyle w:val="Trump"/>
        </w:rPr>
        <w:t>And I think we could say as abusive as you could possibly be in some cases, right Josh? You’ve seen that. For example, Twitter routinely restricts posts expressing conservative views even from a president of the United States while at the same time, it allows Iran Supreme leader to freely spew vile anti-Semitic hate and even death threats. Every year, countless Americans are banned, blacklisted and silenced through arbitrary or malicious enforcement of ever-shifting rules. Some platforms exploit their power, acquire vast sums of personal data without consent or rig their terms of service to coerce misleader defraud. And we’ve seen it so many times. In May, I directed Attorney General Barr to work with the state attorneys general, as they enforce the state laws against deceptive business practices.</w:t>
      </w:r>
    </w:p>
    <w:p w14:paraId="4319F648" w14:textId="77777777" w:rsidR="00DE7A98" w:rsidRDefault="00BF4A0B">
      <w:r>
        <w:rPr>
          <w:b/>
        </w:rPr>
        <w:t>President Donald Trump: (01:48)</w:t>
      </w:r>
      <w:r>
        <w:br/>
      </w:r>
      <w:r>
        <w:rPr>
          <w:rStyle w:val="Trump"/>
        </w:rPr>
        <w:t>Today’s discussion will focus on concrete, legal steps to protect an open internet and a free society, including steps to ensure the social media companies can not deceive their users with hidden efforts to manipulate the spread of information. This is a very big subject. We’re going to be discussing it. We’ve been discussing it and over a fairly short period of time, I suspect, we’ll come to a conclusion. I’d like to ask the attorney general to say a few words. Bill, please.</w:t>
      </w:r>
    </w:p>
    <w:p w14:paraId="5609F482" w14:textId="77777777" w:rsidR="00DE7A98" w:rsidRDefault="00BF4A0B">
      <w:r>
        <w:rPr>
          <w:b/>
        </w:rPr>
        <w:t>Attorney General Barr : (02:20)</w:t>
      </w:r>
      <w:r>
        <w:br/>
        <w:t>Thank you Mr. President for convening this round table. And it’s a pleasure to have this opportunity to meet with all my colleagues, the state attorneys general and Senator Hawley. And you state attorney generals and I are meeting tomorrow on some of our efforts in related areas. So I’m looking forward to that meeting as well. But we’re here today as part of the president’s executive order on preventing online censorship. That order tasked the Department of Justice with a number of responsibilities. First, the department was directed by the president to propose legislation, to reform Section 230 of the Communications Decency Act. That’s a provision that provides broad civil immunity to online platforms, both for hosting and for removing third party content. I’m pleased to report that earlier today, the department on behalf of the administration has sent to Congress proposed legislation to reform Section 230.</w:t>
      </w:r>
    </w:p>
    <w:p w14:paraId="56F5FC96" w14:textId="77777777" w:rsidR="00DE7A98" w:rsidRDefault="00BF4A0B">
      <w:r>
        <w:rPr>
          <w:b/>
        </w:rPr>
        <w:t>Attorney General Barr : (03:24)</w:t>
      </w:r>
      <w:r>
        <w:br/>
        <w:t>And that legislation addresses concerns about online censorship by requiring greater transparency and accountability when platforms remove lawful speech. Your executive order also directed the department to work with state attorneys general to review how state laws can be used to combat deceptive and misleading online practices. And I’d like to thank my colleagues from the states for joining us to begin addressing this important topic and I look forward to our broader engagement on that issue. Online platforms play a vital role in our society. Nearly everyone relies on platforms now on a daily basis to communicate, to share private information, buy goods, receive news and information. And we’ve grown to depend on it. And necessarily we have to put our trust in these platforms, but these platforms can abuse those positions of trust, whether by deciding which voices they’re going to amplify and which they’re going to throttle and by improperly tracking and collecting user data and even facilitating criminal activity.</w:t>
      </w:r>
    </w:p>
    <w:p w14:paraId="35E7ECC5" w14:textId="77777777" w:rsidR="00DE7A98" w:rsidRDefault="00BF4A0B">
      <w:r>
        <w:rPr>
          <w:b/>
        </w:rPr>
        <w:t>Attorney General Barr : (04:39)</w:t>
      </w:r>
      <w:r>
        <w:br/>
        <w:t>So the increased size and power of these entities really exacerbates those concerns. And under the president’s leadership, this administration is committed to addressing potential abuses of online platforms in a number of important ways. I’ve already mentioned that we have proposed this legislation that will focus the immunity and make sure it is not a license to abuse and to sensor their platforms. We also will provide the ability for individuals to pursue civil claims against online platforms that engage in bad faith censorship. But even in its current form, Section 230 doesn’t stop the states, whether they work alone or together, or with the Department of Justice, it doesn’t prevent the States from using their own state laws against platforms that are engaged in defrauding or misleading users. Section 230 does not bar the states from bringing state law causes of action based on the platform’s own conduct, as opposed to its role hosting third party conduct.</w:t>
      </w:r>
    </w:p>
    <w:p w14:paraId="1D731916" w14:textId="77777777" w:rsidR="00DE7A98" w:rsidRDefault="00BF4A0B">
      <w:r>
        <w:rPr>
          <w:b/>
        </w:rPr>
        <w:t>Attorney General Barr : (05:56)</w:t>
      </w:r>
      <w:r>
        <w:br/>
        <w:t>And when they engage in unfair and deceptive practices, state AGs can be the tip of the spear. So I’m looking forward to working with all of you. I know some states have already brought some interesting cases against platforms for fraud, deception, and misuse of sensitive personal data. And we think there’s ample opportunity to continue those investigations and actions. And I’m looking forward to working with all of you to address that. Thank you Mr. President.</w:t>
      </w:r>
    </w:p>
    <w:p w14:paraId="63961A76" w14:textId="77777777" w:rsidR="00DE7A98" w:rsidRDefault="00BF4A0B">
      <w:r>
        <w:rPr>
          <w:b/>
        </w:rPr>
        <w:t>President Donald Trump: (06:26)</w:t>
      </w:r>
      <w:r>
        <w:br/>
      </w:r>
      <w:r>
        <w:rPr>
          <w:rStyle w:val="Trump"/>
        </w:rPr>
        <w:t>Thank you very much, Bill. Josh, please.</w:t>
      </w:r>
    </w:p>
    <w:p w14:paraId="108206EC" w14:textId="77777777" w:rsidR="00DE7A98" w:rsidRDefault="00BF4A0B">
      <w:r>
        <w:rPr>
          <w:b/>
        </w:rPr>
        <w:t>Josh Hawley: (06:29)</w:t>
      </w:r>
      <w:r>
        <w:br/>
        <w:t>Well, thank you Mr. President for convening this round table. It’s good to see my former colleagues. Of course, I used to be a state attorney general, so great to see all of you again. Thanks for the tremendous work you’re doing.</w:t>
      </w:r>
    </w:p>
    <w:p w14:paraId="67504E58" w14:textId="77777777" w:rsidR="00DE7A98" w:rsidRDefault="00BF4A0B">
      <w:r>
        <w:rPr>
          <w:b/>
        </w:rPr>
        <w:t>Speaker 4: (06:40)</w:t>
      </w:r>
      <w:r>
        <w:br/>
        <w:t>[inaudible 00:06:40] you were a state attorney general.</w:t>
      </w:r>
    </w:p>
    <w:p w14:paraId="0EDA722B" w14:textId="77777777" w:rsidR="00DE7A98" w:rsidRDefault="00BF4A0B">
      <w:r>
        <w:rPr>
          <w:b/>
        </w:rPr>
        <w:t>Josh Hawley: (06:41)</w:t>
      </w:r>
      <w:r>
        <w:br/>
        <w:t>That’s right. That’s right. Until somebody at this table convinced me to run for something else. But I think that to just to amplify the president’s remarks, we see in these online platforms, the most powerful corporations in the world, maybe the most powerful corporations in the history of the world. They’ve got more information on Americans than any companies have ever had, any government has ever had. They increasingly control our communication with each other. They-</w:t>
      </w:r>
    </w:p>
    <w:p w14:paraId="6D5A9A2F" w14:textId="77777777" w:rsidR="00DE7A98" w:rsidRDefault="00BF4A0B">
      <w:r>
        <w:rPr>
          <w:b/>
        </w:rPr>
        <w:t>President Donald Trump: (07:07)</w:t>
      </w:r>
      <w:r>
        <w:br/>
      </w:r>
      <w:r>
        <w:rPr>
          <w:rStyle w:val="Trump"/>
        </w:rPr>
        <w:t>So how come I won last time?</w:t>
      </w:r>
    </w:p>
    <w:p w14:paraId="47D9F09D" w14:textId="77777777" w:rsidR="00DE7A98" w:rsidRDefault="00BF4A0B">
      <w:r>
        <w:rPr>
          <w:b/>
        </w:rPr>
        <w:t>Josh Hawley: (07:09)</w:t>
      </w:r>
      <w:r>
        <w:br/>
        <w:t>Because you beat them at their own game. You were so good at communicating. And as these-</w:t>
      </w:r>
    </w:p>
    <w:p w14:paraId="0EF09479" w14:textId="77777777" w:rsidR="00DE7A98" w:rsidRDefault="00BF4A0B">
      <w:r>
        <w:rPr>
          <w:b/>
        </w:rPr>
        <w:t>President Donald Trump: (07:14)</w:t>
      </w:r>
      <w:r>
        <w:br/>
      </w:r>
      <w:r>
        <w:rPr>
          <w:rStyle w:val="Trump"/>
        </w:rPr>
        <w:t>By the way, it’s gotten a lot tougher.</w:t>
      </w:r>
    </w:p>
    <w:p w14:paraId="3E7CACD7" w14:textId="77777777" w:rsidR="00DE7A98" w:rsidRDefault="00BF4A0B">
      <w:r>
        <w:rPr>
          <w:b/>
        </w:rPr>
        <w:t>Josh Hawley: (07:15)</w:t>
      </w:r>
      <w:r>
        <w:br/>
        <w:t>It’s gotten a lot worse. And as these folks should know, reporters know because these online platforms increasingly control the flow of news from journalists to the American public. So these are incredibly powerful platforms. They need to be held accountable. And reforming Section 230 is a vital part of that.</w:t>
      </w:r>
    </w:p>
    <w:p w14:paraId="4FFF8780" w14:textId="77777777" w:rsidR="00DE7A98" w:rsidRDefault="00BF4A0B">
      <w:r>
        <w:rPr>
          <w:b/>
        </w:rPr>
        <w:t>President Donald Trump: (07:35)</w:t>
      </w:r>
      <w:r>
        <w:br/>
      </w:r>
      <w:r>
        <w:rPr>
          <w:rStyle w:val="Trump"/>
        </w:rPr>
        <w:t>Thank you Josh. And a big factor. Would anybody like to say anything? Anybody in particular?</w:t>
      </w:r>
    </w:p>
    <w:p w14:paraId="18FE19B6" w14:textId="77777777" w:rsidR="00DE7A98" w:rsidRDefault="00BF4A0B">
      <w:r>
        <w:rPr>
          <w:b/>
        </w:rPr>
        <w:t>Speaker 5: (07:41)</w:t>
      </w:r>
      <w:r>
        <w:br/>
        <w:t>Sure Mr. President. Thank you again for convening this-</w:t>
      </w:r>
    </w:p>
    <w:p w14:paraId="672D1748" w14:textId="77777777" w:rsidR="00DE7A98" w:rsidRDefault="00BF4A0B">
      <w:r>
        <w:rPr>
          <w:b/>
        </w:rPr>
        <w:t>President Donald Trump: (07:43)</w:t>
      </w:r>
      <w:r>
        <w:br/>
      </w:r>
      <w:r>
        <w:rPr>
          <w:rStyle w:val="Trump"/>
        </w:rPr>
        <w:t>Thank you.</w:t>
      </w:r>
    </w:p>
    <w:p w14:paraId="47E31FE3" w14:textId="77777777" w:rsidR="00DE7A98" w:rsidRDefault="00BF4A0B">
      <w:r>
        <w:rPr>
          <w:b/>
        </w:rPr>
        <w:t>Speaker 5: (07:45)</w:t>
      </w:r>
      <w:r>
        <w:br/>
        <w:t>Attorney General Barr, I appreciate the work we’re doing in this investigation of Google. One of the reasons we were so interested in this is really what you said, Senator Hawley, is that we’re at this point where we have these corporations that have tremendous power. And if we don’t step up to the plate now and take a look at what they’re doing, how they’re doing it, we may never stop it. It may be just unstoppable. Some of them, they’re really larger than countries and more powerful than countries. And they know more about people than we know about ourselves, which is a little scary. So I appreciate the attorney generals that are working on our case now, and that are going forward with other issues. And I think this relationship that we’ve had with the Department of Justice under you, has been just amazing. And I’m really appreciative of it because I think together, and it takes us together to take on some of the forces that we’re dealing with. So thank you very much.</w:t>
      </w:r>
    </w:p>
    <w:p w14:paraId="6F4B3588" w14:textId="77777777" w:rsidR="00DE7A98" w:rsidRDefault="00BF4A0B">
      <w:r>
        <w:rPr>
          <w:b/>
        </w:rPr>
        <w:t>Attorney General Barr : (08:37)</w:t>
      </w:r>
      <w:r>
        <w:br/>
        <w:t>Thank you.</w:t>
      </w:r>
    </w:p>
    <w:p w14:paraId="33519C17" w14:textId="77777777" w:rsidR="00DE7A98" w:rsidRDefault="00BF4A0B">
      <w:r>
        <w:rPr>
          <w:b/>
        </w:rPr>
        <w:t>President Donald Trump: (08:38)</w:t>
      </w:r>
      <w:r>
        <w:br/>
      </w:r>
      <w:r>
        <w:rPr>
          <w:rStyle w:val="Trump"/>
        </w:rPr>
        <w:t>Well, I think we can say that we’re watching them very closely during this election cycle. They’re being watched and scrutinized very, very closely by everybody at this table. And far beyond this table, a lot of people are watching and we’re going to just see. We see so many things that are unfair. But this is big time. And we’ll let you know. We’re going to let you know. But it’s very serious, very bad, very serious. Lynn, would you like to say something?</w:t>
      </w:r>
    </w:p>
    <w:p w14:paraId="5CDDF798" w14:textId="77777777" w:rsidR="00DE7A98" w:rsidRDefault="00BF4A0B">
      <w:r>
        <w:rPr>
          <w:b/>
        </w:rPr>
        <w:t>Lynn Fitch: (09:05)</w:t>
      </w:r>
      <w:r>
        <w:br/>
        <w:t>Thank you, Mr. President. Thank you, general Barr. It’s an opportunity for us to all come together and work and hold these big tech companies accountable. This is an opportunity where they’ve been censoring our freedom of voices and American’s just not going to stand for that. And so I appreciate the opportunity for us to all work together, to move forward with the changing of 230 and change the dynamics of expression for voices.</w:t>
      </w:r>
    </w:p>
    <w:p w14:paraId="4A7068DF" w14:textId="77777777" w:rsidR="00DE7A98" w:rsidRDefault="00BF4A0B">
      <w:r>
        <w:rPr>
          <w:b/>
        </w:rPr>
        <w:t>President Donald Trump: (09:27)</w:t>
      </w:r>
      <w:r>
        <w:br/>
      </w:r>
      <w:r>
        <w:rPr>
          <w:rStyle w:val="Trump"/>
        </w:rPr>
        <w:t>Thank you Lynn. Very much. Anybody else? Anybody? Go ahead please.</w:t>
      </w:r>
    </w:p>
    <w:p w14:paraId="55740701" w14:textId="77777777" w:rsidR="00DE7A98" w:rsidRDefault="00BF4A0B">
      <w:r>
        <w:rPr>
          <w:b/>
        </w:rPr>
        <w:t>Speaker 7: (09:31)</w:t>
      </w:r>
      <w:r>
        <w:br/>
        <w:t>Mr. President, I have a story that I think you’ll enjoy. When you were being criticized by Twitter related to absentee ballots, that very same day, we concluded an investigation of West Virginia, which affirmed a lot of the very things you were saying. So that type of issue is an example of what can happen when you have these social media companies run amok. And there needs to be accountability. There needs to be an advanced for the First Amendment. But I thought you’d appreciate the irony of that very day, that person’s going to go to jail now. And meanwhile, Twitter continues to engage and pretend that what’s true is not.</w:t>
      </w:r>
    </w:p>
    <w:p w14:paraId="5F3DA2F4" w14:textId="77777777" w:rsidR="00DE7A98" w:rsidRDefault="00BF4A0B">
      <w:r>
        <w:rPr>
          <w:b/>
        </w:rPr>
        <w:t>President Donald Trump: (10:11)</w:t>
      </w:r>
      <w:r>
        <w:br/>
      </w:r>
      <w:r>
        <w:rPr>
          <w:rStyle w:val="Trump"/>
        </w:rPr>
        <w:t>The whole thing with your balloting and what’s going on with balloting will prove to be one of the great catastrophes in the history of our country even beyond elections. And the Democrats know it. They know what’s going on, they know how it’s going on. Who’s getting it. Who’s sending it. Where is it going? Where is it coming back? Where is it coming from? Are mailmen involved? Who’s delivering it? It’s very, very… and they know it’s going to be. And all you have to do is look at, as an in case in West Virginia, but many cases. I would say every single case in the last number of years where they’ve done this. And this is a tiny scale compared to millions and millions of ballots that are being sent. This is going to be one of the great catastrophes and one of the great embarrassments in the history of our country, beyond elections and the Democrats know it, and they’re setting it up for chaos.</w:t>
      </w:r>
    </w:p>
    <w:p w14:paraId="5AA15291" w14:textId="77777777" w:rsidR="00DE7A98" w:rsidRDefault="00BF4A0B">
      <w:r>
        <w:rPr>
          <w:b/>
        </w:rPr>
        <w:t>President Donald Trump: (11:06)</w:t>
      </w:r>
      <w:r>
        <w:br/>
      </w:r>
      <w:r>
        <w:rPr>
          <w:rStyle w:val="Trump"/>
        </w:rPr>
        <w:t>And that’s what they’ve done. And these media companies, if you criticize it, they flag you. They take you down. They do all sorts of things and they know it too. They know it too. But you’ve done a great job. When you did that in West Virginia, and it happened to be the same day that we were criticized for just mentioning, you better be careful with unsolicited ballots. See, I think that’s a better name, Josh. Because they said universal ballots and they had 15 different names. People said, how does that have to do with being universal? Unsolicited. 80 million unsolicited ballots being sent all over the place. People are going to get them. What the hell is this? What is it? They’ll be harvesting them like crazy. I mean, some of the states, they have no signatures necessary, no verification necessary. Nevada, you don’t have to verify the signature.</w:t>
      </w:r>
    </w:p>
    <w:p w14:paraId="79E95C0A" w14:textId="77777777" w:rsidR="00DE7A98" w:rsidRDefault="00BF4A0B">
      <w:r>
        <w:rPr>
          <w:b/>
        </w:rPr>
        <w:t>President Donald Trump: (12:07)</w:t>
      </w:r>
      <w:r>
        <w:br/>
      </w:r>
      <w:r>
        <w:rPr>
          <w:rStyle w:val="Trump"/>
        </w:rPr>
        <w:t>There’s no verification. It is a disgrace that this can happen. Just remember I told you so. I told you so. We’re going to win anyway, I hope. But I’ll tell you, it’s very tough when you have Democrat… I mean, it’s Democrat governors and states controlled by Democrat governors. And they’re sending them out by the millions. And Josh, it’s going to be a mess. And they all know it. And the people that know it the most are the Democrats, they fully know. And then they talk about, you’re suppressing our right to vote. They’re using COVID as a way of scamming the system. And when you talk about foreign countries, foreign countries are nothing compared to what’s taking place. And if foreign countries want to, this is an easy system to break into it because they’ll do counterfeit ballots. They’ll do counterfeit ballots by the millions.</w:t>
      </w:r>
    </w:p>
    <w:p w14:paraId="087CE3E5" w14:textId="77777777" w:rsidR="00DE7A98" w:rsidRDefault="00BF4A0B">
      <w:r>
        <w:rPr>
          <w:b/>
        </w:rPr>
        <w:t>President Donald Trump: (13:05)</w:t>
      </w:r>
      <w:r>
        <w:br/>
      </w:r>
      <w:r>
        <w:rPr>
          <w:rStyle w:val="Trump"/>
        </w:rPr>
        <w:t>So when you talk about China, Russia, North Korea, Iran, all the countries you talk about, that’s peanuts, that’s all peanuts compared to this. But this is their opening because they can use nice cheap ballots and they can send them out, counterfeit them and just send them in. This is a disaster and they should stop it before it’s too late. Now, we’re before numerous federal judges. From what I hear, great federal judges, and they have the power to stop it. I hope they’re watching because somebody’s got to make the plea. This is going to be a disaster. I’m not even saying bad for me. It could work both ways. I don’t think it will work both ways, but it could work both ways. Could be against Republicans or Democrats. But I hope somebody is watching because this is a disaster waiting to happen. Thank you all very much. Thank you. Thank you.</w:t>
      </w:r>
    </w:p>
    <w:p w14:paraId="3A3F9033" w14:textId="77777777" w:rsidR="00DE7A98" w:rsidRDefault="00BF4A0B">
      <w:r>
        <w:rPr>
          <w:b/>
        </w:rPr>
        <w:t>John: (14:03)</w:t>
      </w:r>
      <w:r>
        <w:br/>
        <w:t>[crosstalk 00:14:03] so important you believe because they’d have a full compliment of the Supreme court-</w:t>
      </w:r>
    </w:p>
    <w:p w14:paraId="338BBD5C" w14:textId="77777777" w:rsidR="00DE7A98" w:rsidRDefault="00BF4A0B">
      <w:r>
        <w:rPr>
          <w:b/>
        </w:rPr>
        <w:t>President Donald Trump: (14:08)</w:t>
      </w:r>
      <w:r>
        <w:br/>
      </w:r>
      <w:r>
        <w:rPr>
          <w:rStyle w:val="Trump"/>
        </w:rPr>
        <w:t>Well, it’s a great question. A very fair question. Yes. I think it’s very important. I think this will end up in the Supreme court and I think it’s very important that we have nine justices. And I think the system is going to go very quickly. I’ll be submitting, at 5:00 o’clock on Saturday, the name of the person I chose for this most important of all positions. And I think we should go very quickly. You see, the Republicans are very united. As far as timing is concerned, we were elected. We have a lot of time. One justice was picked in 19 days. 19 days. We could do four at that rate or five. We have a lot of time. No, before the election and then you have after the too.</w:t>
      </w:r>
    </w:p>
    <w:p w14:paraId="12EC3B2E" w14:textId="77777777" w:rsidR="00DE7A98" w:rsidRDefault="00BF4A0B">
      <w:r>
        <w:rPr>
          <w:b/>
        </w:rPr>
        <w:t>President Donald Trump: (14:52)</w:t>
      </w:r>
      <w:r>
        <w:br/>
      </w:r>
      <w:r>
        <w:rPr>
          <w:rStyle w:val="Trump"/>
        </w:rPr>
        <w:t>But in terms of time, we go to January 20th. But I think it’s better if you go before the election, because I think this scam that the Democrats are pulling, it’s a scam. This scam will be before the United States Supreme court. And I think having a four, four situation is not a good situation. If you get that, I don’t know that you’d get that. I think it should be eight, nothing or nine, nothing. But just in case it would be more political than it should be, I think it’s very important to have a ninth justice.</w:t>
      </w:r>
    </w:p>
    <w:p w14:paraId="0BA71580" w14:textId="77777777" w:rsidR="00DE7A98" w:rsidRDefault="00BF4A0B">
      <w:r>
        <w:rPr>
          <w:b/>
        </w:rPr>
        <w:t>John: (15:22)</w:t>
      </w:r>
      <w:r>
        <w:br/>
        <w:t>Are you fully confident that Lindsey Graham can get this through the committee and Mitch McConnell can get [inaudible 00:15:27] to the Senate prior to November 3rd?</w:t>
      </w:r>
    </w:p>
    <w:p w14:paraId="23F09569" w14:textId="77777777" w:rsidR="00DE7A98" w:rsidRDefault="00BF4A0B">
      <w:r>
        <w:rPr>
          <w:b/>
        </w:rPr>
        <w:t>President Donald Trump: (15:28)</w:t>
      </w:r>
      <w:r>
        <w:br/>
      </w:r>
      <w:r>
        <w:rPr>
          <w:rStyle w:val="Trump"/>
        </w:rPr>
        <w:t>I can only say we’re giving you a person, whoever it would be. I could say any of the five, frankly. Five women are in the finalists and they’re all world-class, brilliant, great. They’re great in every respect from academic-</w:t>
      </w:r>
    </w:p>
    <w:p w14:paraId="5FA0A2AD" w14:textId="77777777" w:rsidR="00DE7A98" w:rsidRDefault="00BF4A0B">
      <w:r>
        <w:rPr>
          <w:b/>
        </w:rPr>
        <w:t>President Donald Trump: (15:46)</w:t>
      </w:r>
      <w:r>
        <w:br/>
      </w:r>
      <w:r>
        <w:rPr>
          <w:rStyle w:val="Trump"/>
        </w:rPr>
        <w:t>Oh, he can do it very easily. He can very quickly. From what I heard, he doesn’t even have to hold a hearing. He wouldn’t have to hold a hearing. He’s going to, I would think. But he wouldn’t even actually have to hold one. And most of these people are young and they just went through the process. Many of them just went through the process recently. So it’s not like, let’s look at papers that are 15 years old. No, I think the process is going to go very quickly. The hearing, I think Lindsey’s going to call the date of the hearing as soon… you can’t call it until you have the candidate.</w:t>
      </w:r>
    </w:p>
    <w:p w14:paraId="308DB644" w14:textId="77777777" w:rsidR="00DE7A98" w:rsidRDefault="00BF4A0B">
      <w:r>
        <w:rPr>
          <w:b/>
        </w:rPr>
        <w:t>President Donald Trump: (16:19)</w:t>
      </w:r>
      <w:r>
        <w:br/>
      </w:r>
      <w:r>
        <w:rPr>
          <w:rStyle w:val="Trump"/>
        </w:rPr>
        <w:t>And once we have the nominee, I will wait to hear what the date is. But from that point, I would think it would be fairly quick. They’re all extraordinary people. I can’t imagine it could be anything else. And the Republicans, I mean, you saw them as well as the Republicans. Most of them have already made their intentions very clear, even Josh. So I think that… that’s a tough vote. So I think we’re in great shape. Let me ask you that question, Josh. John’s asking a question about timing and all. We have nothing but time.</w:t>
      </w:r>
    </w:p>
    <w:p w14:paraId="47962C5D" w14:textId="77777777" w:rsidR="00DE7A98" w:rsidRDefault="00BF4A0B">
      <w:r>
        <w:rPr>
          <w:b/>
        </w:rPr>
        <w:t>Josh Hawley: (16:56)</w:t>
      </w:r>
      <w:r>
        <w:br/>
        <w:t>John, I think absolutely we can get it done. We could do it even with a full compliment of hearings. I think that the president’s just alluded Justice Stevens was confirmed in 19 days. Justice Ginsburg was confirmed in about 40 days. We’ve got the time to do it. We’ve got the wherewithal to do it. And I think we should have a vote before the election for the reasons the president articulates and that I think we can get it done and we will.</w:t>
      </w:r>
    </w:p>
    <w:p w14:paraId="6730C792" w14:textId="77777777" w:rsidR="00DE7A98" w:rsidRDefault="00BF4A0B">
      <w:r>
        <w:rPr>
          <w:b/>
        </w:rPr>
        <w:t>Speaker 9: (17:18)</w:t>
      </w:r>
      <w:r>
        <w:br/>
        <w:t>Mr. Precedent, do you believe that justice was served in the Breonna Taylor case in Kentucky? And what is your message to the black community who believed that perhaps justice was not served by the decision that was rendered by the grand jury in Kentucky?</w:t>
      </w:r>
    </w:p>
    <w:p w14:paraId="5565196F" w14:textId="77777777" w:rsidR="00DE7A98" w:rsidRDefault="00BF4A0B">
      <w:r>
        <w:rPr>
          <w:b/>
        </w:rPr>
        <w:t>President Donald Trump: (17:32)</w:t>
      </w:r>
      <w:r>
        <w:br/>
      </w:r>
      <w:r>
        <w:rPr>
          <w:rStyle w:val="Trump"/>
        </w:rPr>
        <w:t>Well, my message is that I love the black community and I’ve done more for the black community than any other president. And I say with a possible exception of Abraham Lincoln and I mean that. With opportunities zones and with criminal justice reform, with prison reform, with what we’ve done for historically black universities, colleges, schools. What we’ve done, nobody’s done more. Abraham Lincoln, let’s give him the nod. But beyond that, nobody’s done more. I love the black community. I don’t know enough about it. I heard a decision was just made. We’ve been together here and so we haven’t discussed it. But after I see what the decision is, I will have a comment on it.</w:t>
      </w:r>
    </w:p>
    <w:p w14:paraId="228D98A8" w14:textId="77777777" w:rsidR="00DE7A98" w:rsidRDefault="00BF4A0B">
      <w:r>
        <w:rPr>
          <w:b/>
        </w:rPr>
        <w:t>President Donald Trump: (18:15)</w:t>
      </w:r>
      <w:r>
        <w:br/>
      </w:r>
      <w:r>
        <w:rPr>
          <w:rStyle w:val="Trump"/>
        </w:rPr>
        <w:t>Okay. Thank you all very much. Thank you very much. Thank you. [Crosstalk 00:18:27]</w:t>
      </w:r>
    </w:p>
    <w:p w14:paraId="2D263D00" w14:textId="77777777" w:rsidR="00DE7A98" w:rsidRDefault="00BF4A0B">
      <w:r>
        <w:rPr>
          <w:b/>
        </w:rPr>
        <w:t>President Donald Trump: (18:26)</w:t>
      </w:r>
      <w:r>
        <w:br/>
      </w:r>
      <w:r>
        <w:rPr>
          <w:rStyle w:val="Trump"/>
        </w:rPr>
        <w:t>Thank you. Thanks.</w:t>
      </w:r>
    </w:p>
    <w:p w14:paraId="2EFEE5EB" w14:textId="77777777" w:rsidR="00DE7A98" w:rsidRDefault="00BF4A0B">
      <w:r>
        <w:rPr>
          <w:b/>
        </w:rPr>
        <w:t>Speaker 10: (18:27)</w:t>
      </w:r>
      <w:r>
        <w:br/>
        <w:t>Thank you, Mr. President. Thanks.</w:t>
      </w:r>
      <w:r>
        <w:br w:type="page"/>
      </w:r>
    </w:p>
    <w:p w14:paraId="03C735B3" w14:textId="77777777" w:rsidR="00DE7A98" w:rsidRDefault="00BF4A0B" w:rsidP="00B6644F">
      <w:pPr>
        <w:pStyle w:val="Heading1"/>
      </w:pPr>
      <w:bookmarkStart w:id="305" w:name="_Toc54726500"/>
      <w:r>
        <w:t>Donald Trump White House Press Briefing Transcript September 23</w:t>
      </w:r>
      <w:bookmarkEnd w:id="305"/>
    </w:p>
    <w:p w14:paraId="0C63D8E4" w14:textId="77777777" w:rsidR="00DE7A98" w:rsidRDefault="00BF4A0B">
      <w:r>
        <w:rPr>
          <w:b/>
        </w:rPr>
        <w:t>President Donald Trump: (00:17)</w:t>
      </w:r>
      <w:r>
        <w:br/>
      </w:r>
      <w:r>
        <w:rPr>
          <w:rStyle w:val="Trump"/>
        </w:rPr>
        <w:t>Hello. Thank you very much. Thank you. Today, Johnson &amp; Johnson announced that their vaccine candidate has reached the final stage of clinical trials. This is record time. This is the fourth vaccine candidate in the United States to reach the final stage of trial. So we have four candidates already at a very late date, late being a very positive word in this case. Earlier this year, Johnson &amp; Johnson anticipated that they would reach phase one trials by September, but due to our support under Operation Warp Speed and to some of the incredible scientists involved, they’ve reached phase three trials by September, far ahead of schedule.</w:t>
      </w:r>
    </w:p>
    <w:p w14:paraId="6D845387" w14:textId="77777777" w:rsidR="00DE7A98" w:rsidRDefault="00BF4A0B">
      <w:r>
        <w:rPr>
          <w:b/>
        </w:rPr>
        <w:t>President Donald Trump: (01:03)</w:t>
      </w:r>
      <w:r>
        <w:br/>
      </w:r>
      <w:r>
        <w:rPr>
          <w:rStyle w:val="Trump"/>
        </w:rPr>
        <w:t>We encourage Americans to enroll in the vaccine trial. It’s not only interesting, it’ll be a terrific thing for our country. We encourage everybody to enroll, as many people as we can. Today, my administration announced that we are awarding $200 million of CARES Act funding to all 50 states to prepare to distribute the vaccine to high-risk residents. And we want to do that the instant it is approved, not the following day, but the following moment. So we’re going to be doing that, and we’ll be getting it ready because we have some great vaccines going to be coming out through Operation Warp Speed. We also continue to accelerate life-saving therapies.</w:t>
      </w:r>
    </w:p>
    <w:p w14:paraId="088564CC" w14:textId="77777777" w:rsidR="00DE7A98" w:rsidRDefault="00BF4A0B">
      <w:r>
        <w:rPr>
          <w:b/>
        </w:rPr>
        <w:t>President Donald Trump: (01:50)</w:t>
      </w:r>
      <w:r>
        <w:br/>
      </w:r>
      <w:r>
        <w:rPr>
          <w:rStyle w:val="Trump"/>
        </w:rPr>
        <w:t>We’re seeing promising results that are monoclonal antibody treatments, which help the immune system fight the virus and help very significantly, we’re finding, can reduce hospitalizations now by more than 70%. By cutting red tape and unleashing America’s medical genius, we’ve reduced the fatality rate 85% since April. For individuals under 50, they have a 99.98% rate of survival from the China virus. That’s a number that’s been really increasing substantially with time. As children go back to school, we’re encouraged that early research shows only a small degree of spread. Brown University conducted a study of more than 550 schools across 46 states and found that only 0.076% of students had confirmed cases of the virus. That’s a tiny percentage. And only 0.15% of teachers had confirmed cases.</w:t>
      </w:r>
    </w:p>
    <w:p w14:paraId="0078983E" w14:textId="77777777" w:rsidR="00DE7A98" w:rsidRDefault="00BF4A0B">
      <w:r>
        <w:rPr>
          <w:b/>
        </w:rPr>
        <w:t>President Donald Trump: (02:54)</w:t>
      </w:r>
      <w:r>
        <w:br/>
      </w:r>
      <w:r>
        <w:rPr>
          <w:rStyle w:val="Trump"/>
        </w:rPr>
        <w:t>Patients coming to the emergency room due to the virus is down to only 1.6% of all emergency room visits, the lowest since the pandemic began. 1.6% emergency room visits. As far as protecting the vulnerable is concerned, we provided over $21 billion to our nursing homes, and we are really focused on the nursing homes, everybody and including our governors. Governors are working very closely with the task force and with the vice-president and everybody involved. We’ve sent rapid testing devices to nearly 14,000 certified nursing homes in the country. This week, we’re sending hundreds of thousands of additional rapid tests to nursing homes to ensure that they can test staff regularly. And the staff now is being tested on a regular basis, but very strongly at the finest level, the highest level and the best tests. We’re encouraged at the number of Americans getting the flu vaccine is increasing by roughly 50% compared to last year, substantially up. The flu, when it’s mixed with COVID or China virus, is going to be very interesting to see what happens, but that can drive numbers. And we just don’t know what that will be yet, but you’ll have flu numbers and you’ll have some COVID numbers. I think we’re rounding the turn very much. You see what’s happening in Europe. However, they have a very big spike. Countries that we thought were doing well aren’t doing well. They had some very big spikes. A very big surge.</w:t>
      </w:r>
    </w:p>
    <w:p w14:paraId="2D75237E" w14:textId="77777777" w:rsidR="00DE7A98" w:rsidRDefault="00BF4A0B">
      <w:r>
        <w:rPr>
          <w:b/>
        </w:rPr>
        <w:t>President Donald Trump: (04:39)</w:t>
      </w:r>
      <w:r>
        <w:br/>
      </w:r>
      <w:r>
        <w:rPr>
          <w:rStyle w:val="Trump"/>
        </w:rPr>
        <w:t>Months ago, we increased our nation’s procurement of the flu vaccine by 66% and we ask Americans to go get their annual flu shot as early as possible. It’s possible, I would imagine, Scott, that the flu can get mixed up with the virus and people can think it’s the virus when actually it’s another flu season coming on. I don’t know, I hope they can keep them separate. Can they keep them separate?</w:t>
      </w:r>
    </w:p>
    <w:p w14:paraId="01DF6F9F" w14:textId="77777777" w:rsidR="00DE7A98" w:rsidRDefault="00BF4A0B">
      <w:r>
        <w:rPr>
          <w:b/>
        </w:rPr>
        <w:t>Scott: (05:06)</w:t>
      </w:r>
      <w:r>
        <w:br/>
        <w:t>We hope so.</w:t>
      </w:r>
    </w:p>
    <w:p w14:paraId="73C9D361" w14:textId="77777777" w:rsidR="00DE7A98" w:rsidRDefault="00BF4A0B">
      <w:r>
        <w:rPr>
          <w:b/>
        </w:rPr>
        <w:t>President Donald Trump: (05:07)</w:t>
      </w:r>
      <w:r>
        <w:br/>
      </w:r>
      <w:r>
        <w:rPr>
          <w:rStyle w:val="Trump"/>
        </w:rPr>
        <w:t>I doubt they will. It’s going to be a very interesting time, but we have a flu season coming up. We’ve had some flu seasons which are really massive over the years, over many years and we have some that are much less so, but it’s still significant. So I hope they can separate them because it’s pretty close.</w:t>
      </w:r>
    </w:p>
    <w:p w14:paraId="20BF23AB" w14:textId="77777777" w:rsidR="00DE7A98" w:rsidRDefault="00BF4A0B">
      <w:r>
        <w:rPr>
          <w:b/>
        </w:rPr>
        <w:t>President Donald Trump: (05:28)</w:t>
      </w:r>
      <w:r>
        <w:br/>
      </w:r>
      <w:r>
        <w:rPr>
          <w:rStyle w:val="Trump"/>
        </w:rPr>
        <w:t>In the past four months, we’ve created 10.6 million jobs. We cut unemployment rate nearly in half. The unemployment rate is cut nearly in half. Larry Kudlow is here. He’ll be discussing that in a little while. Retail sales are up 121%. That’s far above what we thought. Manufacturing is up 61%. That’s also above our schedule and our schedule is a heavy schedule. Automobile production is up six fold. Homebuilders’ sentiment is at the highest level in history. That’s an amazing statement, Larry, the highest level in history. That means people are thinking good thoughts. Home sales are at the highest level in nearly 15 years. Small business optimism is higher than any time under the last administration, substantially higher, small business optimism higher than at any time, more than the last administration.</w:t>
      </w:r>
    </w:p>
    <w:p w14:paraId="5FC82DD0" w14:textId="77777777" w:rsidR="00DE7A98" w:rsidRDefault="00BF4A0B">
      <w:r>
        <w:rPr>
          <w:b/>
        </w:rPr>
        <w:t>President Donald Trump: (06:25)</w:t>
      </w:r>
      <w:r>
        <w:br/>
      </w:r>
      <w:r>
        <w:rPr>
          <w:rStyle w:val="Trump"/>
        </w:rPr>
        <w:t>Today, I was proud to award nine companies and organizations with the first ever Pledge to America’s Workers presidential award. This award recognizes outstanding training programs that are giving Americans the skills to hone a trade and earn a great living with great people. Over 400 companies have competed and committed to 16 million training opportunities for the American worker. And it’s really been amazing. We’ve created the fastest economic recovery in American history. You are witnessing it, you’re part of it. Our approach is pro-science, Biden’s approach is anti-science if you look. I don’t think they know what their approach is, although a lot of it is copied from what we’ve done.</w:t>
      </w:r>
    </w:p>
    <w:p w14:paraId="1D926479" w14:textId="77777777" w:rsidR="00DE7A98" w:rsidRDefault="00BF4A0B">
      <w:r>
        <w:rPr>
          <w:b/>
        </w:rPr>
        <w:t>President Donald Trump: (07:09)</w:t>
      </w:r>
      <w:r>
        <w:br/>
      </w:r>
      <w:r>
        <w:rPr>
          <w:rStyle w:val="Trump"/>
        </w:rPr>
        <w:t>Biden opposed the China travel ban and the Europe travel ban. And the strategy that they have is just never ending lockdowns. We’re not locking down, We’re actually growing at a rate that we’ve never experienced before, but they’re talking about, “If you have a question, just lock it down.” We’re not doing that. You can’t do that. Our plan will crush the virus. Actually, Biden’s plan will crush America, if you think about it. You can’t lock down. Again, we’re growing at levels that nobody’s ever seen before. Our plan is unleashing a rapid recovery, our opponents plan would hurt America very badly, send us into a depression.</w:t>
      </w:r>
    </w:p>
    <w:p w14:paraId="14253C9E" w14:textId="77777777" w:rsidR="00DE7A98" w:rsidRDefault="00BF4A0B">
      <w:r>
        <w:rPr>
          <w:b/>
        </w:rPr>
        <w:t>President Donald Trump: (07:49)</w:t>
      </w:r>
      <w:r>
        <w:br/>
      </w:r>
      <w:r>
        <w:rPr>
          <w:rStyle w:val="Trump"/>
        </w:rPr>
        <w:t>And with all of that being said, we are going to be having a very exciting Saturday at five o’clock in the Rose garden where I’ll be putting forth my nominee for Supreme Court justice. I think it will be a great nominee, a brilliant nominee. As you know, it’s a woman. We’ve brought it down to five women. It’s time for a woman to be chosen with everything that’s happened. And with Justice Ginsburg’s passing, we are going to go sometime tomorrow morning, as I understand it, to pay our respects and we’ll be over there. I guess they’d probably put that announcement down, but that’ll be done tomorrow morning. The vice-president was there today. And so if you have any questions, we’ll take a few questions.</w:t>
      </w:r>
    </w:p>
    <w:p w14:paraId="739337E3" w14:textId="77777777" w:rsidR="00DE7A98" w:rsidRDefault="00BF4A0B">
      <w:r>
        <w:rPr>
          <w:b/>
        </w:rPr>
        <w:t>Speaker 2: (08:48)</w:t>
      </w:r>
      <w:r>
        <w:br/>
        <w:t>[crosstalk 00:08:48] Right here, Mr. President, real quickly. Win, loser, draw in this election. Will you commit here today for a peaceful transfer of power after the election, either-</w:t>
      </w:r>
    </w:p>
    <w:p w14:paraId="71D3EC09" w14:textId="77777777" w:rsidR="00DE7A98" w:rsidRDefault="00BF4A0B">
      <w:r>
        <w:rPr>
          <w:b/>
        </w:rPr>
        <w:t>Speaker 2: (09:03)</w:t>
      </w:r>
      <w:r>
        <w:br/>
        <w:t>Transferal of power after the election. And there has been rioting [inaudible 00:00:07], there’s been rioting in many cities across this country, your so-called red and blue states. Will you commit to making sure that there is a peaceful transferal of power after the election?</w:t>
      </w:r>
    </w:p>
    <w:p w14:paraId="6A12F6C0" w14:textId="77777777" w:rsidR="00DE7A98" w:rsidRDefault="00BF4A0B">
      <w:r>
        <w:rPr>
          <w:b/>
        </w:rPr>
        <w:t>President Donald Trump: (09:16)</w:t>
      </w:r>
      <w:r>
        <w:br/>
      </w:r>
      <w:r>
        <w:rPr>
          <w:rStyle w:val="Trump"/>
        </w:rPr>
        <w:t>Well, we’re going to have to see what happens. You know that I’ve been complaining very strongly about the ballots. And the ballots are a disaster.</w:t>
      </w:r>
    </w:p>
    <w:p w14:paraId="749109B9" w14:textId="77777777" w:rsidR="00DE7A98" w:rsidRDefault="00BF4A0B">
      <w:r>
        <w:rPr>
          <w:b/>
        </w:rPr>
        <w:t>Speaker 2: (09:23)</w:t>
      </w:r>
      <w:r>
        <w:br/>
        <w:t>I understand that but people are rioting. Do you commit to making sure that there’s a peaceful transferal of power?</w:t>
      </w:r>
    </w:p>
    <w:p w14:paraId="7B2F0693" w14:textId="77777777" w:rsidR="00DE7A98" w:rsidRDefault="00BF4A0B">
      <w:r>
        <w:rPr>
          <w:b/>
        </w:rPr>
        <w:t>President Donald Trump: (09:29)</w:t>
      </w:r>
      <w:r>
        <w:br/>
      </w:r>
      <w:r>
        <w:rPr>
          <w:rStyle w:val="Trump"/>
        </w:rPr>
        <w:t>We want to have… Get rid of the ballots and we’ll have a very peaceful… There won’t be a transfer frankly, there’ll be a continuation. The ballots are out of control. You know it, and you know who knows it better than anybody else? The Democrats know it better than anybody else.</w:t>
      </w:r>
    </w:p>
    <w:p w14:paraId="561C25B8" w14:textId="77777777" w:rsidR="00DE7A98" w:rsidRDefault="00BF4A0B">
      <w:r>
        <w:rPr>
          <w:b/>
        </w:rPr>
        <w:t>Speaker 2: (09:43)</w:t>
      </w:r>
      <w:r>
        <w:br/>
        <w:t>The second question is-</w:t>
      </w:r>
    </w:p>
    <w:p w14:paraId="10DFE87A" w14:textId="77777777" w:rsidR="00DE7A98" w:rsidRDefault="00BF4A0B">
      <w:r>
        <w:rPr>
          <w:b/>
        </w:rPr>
        <w:t>President Donald Trump: (09:46)</w:t>
      </w:r>
      <w:r>
        <w:br/>
      </w:r>
      <w:r>
        <w:rPr>
          <w:rStyle w:val="Trump"/>
        </w:rPr>
        <w:t>Please. Go ahead.</w:t>
      </w:r>
    </w:p>
    <w:p w14:paraId="78E6419F" w14:textId="77777777" w:rsidR="00DE7A98" w:rsidRDefault="00BF4A0B">
      <w:r>
        <w:rPr>
          <w:b/>
        </w:rPr>
        <w:t>Speaker 2: (09:49)</w:t>
      </w:r>
      <w:r>
        <w:br/>
        <w:t>Why won’t you-</w:t>
      </w:r>
    </w:p>
    <w:p w14:paraId="34705E88" w14:textId="77777777" w:rsidR="00DE7A98" w:rsidRDefault="00BF4A0B">
      <w:r>
        <w:rPr>
          <w:b/>
        </w:rPr>
        <w:t>Speaker 3: (09:53)</w:t>
      </w:r>
      <w:r>
        <w:br/>
        <w:t>Mr. President, do you plan to meet with Barbara Lagoa at the White House?</w:t>
      </w:r>
    </w:p>
    <w:p w14:paraId="55E7654A" w14:textId="77777777" w:rsidR="00DE7A98" w:rsidRDefault="00BF4A0B">
      <w:r>
        <w:rPr>
          <w:b/>
        </w:rPr>
        <w:t>President Donald Trump: (09:57)</w:t>
      </w:r>
      <w:r>
        <w:br/>
      </w:r>
      <w:r>
        <w:rPr>
          <w:rStyle w:val="Trump"/>
        </w:rPr>
        <w:t>I cannot hear you through your mask.</w:t>
      </w:r>
    </w:p>
    <w:p w14:paraId="2925B894" w14:textId="77777777" w:rsidR="00DE7A98" w:rsidRDefault="00BF4A0B">
      <w:r>
        <w:rPr>
          <w:b/>
        </w:rPr>
        <w:t>Speaker 3: (09:58)</w:t>
      </w:r>
      <w:r>
        <w:br/>
        <w:t>I’m sorry. Do you plan to meet with Barbara Lagoa in Washington? And is she still on your shortlist?</w:t>
      </w:r>
    </w:p>
    <w:p w14:paraId="2726C070" w14:textId="77777777" w:rsidR="00DE7A98" w:rsidRDefault="00BF4A0B">
      <w:r>
        <w:rPr>
          <w:b/>
        </w:rPr>
        <w:t>President Donald Trump: (10:04)</w:t>
      </w:r>
      <w:r>
        <w:br/>
      </w:r>
      <w:r>
        <w:rPr>
          <w:rStyle w:val="Trump"/>
        </w:rPr>
        <w:t>She is on my list. I don’t have a meeting planned, but she is on my list. [crosstalk 00:10:11] talk about the meetings planned. I speak to people, I talk to people, but I don’t have a meeting plan, no.</w:t>
      </w:r>
    </w:p>
    <w:p w14:paraId="14B144C8" w14:textId="77777777" w:rsidR="00DE7A98" w:rsidRDefault="00BF4A0B">
      <w:r>
        <w:rPr>
          <w:b/>
        </w:rPr>
        <w:t>Speaker 3: (10:17)</w:t>
      </w:r>
      <w:r>
        <w:br/>
        <w:t>Do you have a response to the governor of Missouri testing positive for coronavirus.</w:t>
      </w:r>
    </w:p>
    <w:p w14:paraId="6FA87A0E" w14:textId="77777777" w:rsidR="00DE7A98" w:rsidRDefault="00BF4A0B">
      <w:r>
        <w:rPr>
          <w:b/>
        </w:rPr>
        <w:t>President Donald Trump: (10:23)</w:t>
      </w:r>
      <w:r>
        <w:br/>
      </w:r>
      <w:r>
        <w:rPr>
          <w:rStyle w:val="Trump"/>
        </w:rPr>
        <w:t>I didn’t know that. No.</w:t>
      </w:r>
    </w:p>
    <w:p w14:paraId="2D5F5D47" w14:textId="77777777" w:rsidR="00DE7A98" w:rsidRDefault="00BF4A0B">
      <w:r>
        <w:rPr>
          <w:b/>
        </w:rPr>
        <w:t>Speaker 4: (10:28)</w:t>
      </w:r>
      <w:r>
        <w:br/>
        <w:t>Mr. President, we asked you earlier today about the Breonna Taylor case.</w:t>
      </w:r>
    </w:p>
    <w:p w14:paraId="3E8A3FBD" w14:textId="77777777" w:rsidR="00DE7A98" w:rsidRDefault="00BF4A0B">
      <w:r>
        <w:rPr>
          <w:b/>
        </w:rPr>
        <w:t>President Donald Trump: (10:34)</w:t>
      </w:r>
      <w:r>
        <w:br/>
      </w:r>
      <w:r>
        <w:rPr>
          <w:rStyle w:val="Trump"/>
        </w:rPr>
        <w:t>Yes.</w:t>
      </w:r>
    </w:p>
    <w:p w14:paraId="58BC126C" w14:textId="77777777" w:rsidR="00DE7A98" w:rsidRDefault="00BF4A0B">
      <w:r>
        <w:rPr>
          <w:b/>
        </w:rPr>
        <w:t>Speaker 4: (10:34)</w:t>
      </w:r>
      <w:r>
        <w:br/>
        <w:t>Could you comment now? I assume you’ve been briefed on the charges in-</w:t>
      </w:r>
    </w:p>
    <w:p w14:paraId="421B8E21" w14:textId="77777777" w:rsidR="00DE7A98" w:rsidRDefault="00BF4A0B">
      <w:r>
        <w:rPr>
          <w:b/>
        </w:rPr>
        <w:t>President Donald Trump: (10:38)</w:t>
      </w:r>
      <w:r>
        <w:br/>
      </w:r>
      <w:r>
        <w:rPr>
          <w:rStyle w:val="Trump"/>
        </w:rPr>
        <w:t>Well I thought it was… Really brilliant Kentucky attorney general, Daniel Cameron, is doing a fantastic job. I think he’s a star. And he made a statement that I’ll just read. “Justice is not often easy. It does not fit the mold of public opinion. And it does not conform to shifting standards. It answers only to the facts and to the law. If we simply act on emotion or outrage, there is no justice. Mob justice is not justice. Justice sought by violence is not justice. It just becomes revenge.” I mean, I heard that. I said, “Write that down for me please because I think it was a terrific statement.” He’s handling it very well. You know who he is. I think you know, I think everyone now knows who he is. I will be speaking to the governor. And we have a call scheduled to make very shortly, with the governor. I understand he’s called up the national guard, which is a good thing. I think it’s a very positive thing. And it’ll all work out.</w:t>
      </w:r>
    </w:p>
    <w:p w14:paraId="36285A1C" w14:textId="77777777" w:rsidR="00DE7A98" w:rsidRDefault="00BF4A0B">
      <w:r>
        <w:rPr>
          <w:b/>
        </w:rPr>
        <w:t>Speaker 5: (11:48)</w:t>
      </w:r>
      <w:r>
        <w:br/>
        <w:t>Can I just follow on your Supreme Court nominee. It’s highly unlikely that any Democrats will vote for your nominated. If and when it comes to a vote in the Senate.</w:t>
      </w:r>
    </w:p>
    <w:p w14:paraId="4515C102" w14:textId="77777777" w:rsidR="00DE7A98" w:rsidRDefault="00BF4A0B">
      <w:r>
        <w:rPr>
          <w:b/>
        </w:rPr>
        <w:t>President Donald Trump: (12:01)</w:t>
      </w:r>
      <w:r>
        <w:br/>
      </w:r>
      <w:r>
        <w:rPr>
          <w:rStyle w:val="Trump"/>
        </w:rPr>
        <w:t>[crosstalk 00:12:01] good candidate.</w:t>
      </w:r>
    </w:p>
    <w:p w14:paraId="6E9A4596" w14:textId="77777777" w:rsidR="00DE7A98" w:rsidRDefault="00BF4A0B">
      <w:r>
        <w:rPr>
          <w:b/>
        </w:rPr>
        <w:t>Speaker 5: (12:02)</w:t>
      </w:r>
      <w:r>
        <w:br/>
        <w:t>Given the posture, I think that’s a pretty safe assumption. But on that point, would you want to nominate someone who in their confirmation to the appellate court, received broad bi-partisan support? Or would you be more inclined to put forward somebody whose confirmation fell along party lines?</w:t>
      </w:r>
    </w:p>
    <w:p w14:paraId="2F6C7FDB" w14:textId="77777777" w:rsidR="00DE7A98" w:rsidRDefault="00BF4A0B">
      <w:r>
        <w:rPr>
          <w:b/>
        </w:rPr>
        <w:t>President Donald Trump: (12:20)</w:t>
      </w:r>
      <w:r>
        <w:br/>
      </w:r>
      <w:r>
        <w:rPr>
          <w:rStyle w:val="Trump"/>
        </w:rPr>
        <w:t>I can’t tell you what’s going to happen with the Democrats. I can say this, the person that I will be putting up and I won’t say that I’ve even chosen that person yet. I could say any one of the five, they’re outstanding women. But the person I’ll be putting up is highly qualified. Totally brilliant. Top of the line, academic student, the highest credentials. All of them have that. But the highest credentials. And you’ll see on Saturday who that is. I can’t imagine why a Democrat wouldn’t vote for this person.</w:t>
      </w:r>
    </w:p>
    <w:p w14:paraId="7071D1D7" w14:textId="77777777" w:rsidR="00DE7A98" w:rsidRDefault="00BF4A0B">
      <w:r>
        <w:rPr>
          <w:b/>
        </w:rPr>
        <w:t>President Donald Trump: (13:01)</w:t>
      </w:r>
      <w:r>
        <w:br/>
      </w:r>
      <w:r>
        <w:rPr>
          <w:rStyle w:val="Trump"/>
        </w:rPr>
        <w:t>[crosstalk 00:13:01] on you. Yeah, please go ahead.</w:t>
      </w:r>
    </w:p>
    <w:p w14:paraId="598C2AC7" w14:textId="77777777" w:rsidR="00DE7A98" w:rsidRDefault="00BF4A0B">
      <w:r>
        <w:rPr>
          <w:b/>
        </w:rPr>
        <w:t>Speaker 6: (13:02)</w:t>
      </w:r>
      <w:r>
        <w:br/>
        <w:t>Thank you very much.</w:t>
      </w:r>
    </w:p>
    <w:p w14:paraId="7151EFED" w14:textId="77777777" w:rsidR="00DE7A98" w:rsidRDefault="00BF4A0B">
      <w:r>
        <w:rPr>
          <w:b/>
        </w:rPr>
        <w:t>President Donald Trump: (13:03)</w:t>
      </w:r>
      <w:r>
        <w:br/>
      </w:r>
      <w:r>
        <w:rPr>
          <w:rStyle w:val="Trump"/>
        </w:rPr>
        <w:t>Not you, you right here.</w:t>
      </w:r>
    </w:p>
    <w:p w14:paraId="6F6E5CEB" w14:textId="77777777" w:rsidR="00DE7A98" w:rsidRDefault="00BF4A0B">
      <w:r>
        <w:rPr>
          <w:b/>
        </w:rPr>
        <w:t>Speaker 7: (13:05)</w:t>
      </w:r>
      <w:r>
        <w:br/>
        <w:t>Thank you, Mr. President. Prince Harry and Meghan Markle chimed in on the US election, and essentially encouraged people to vote for Joe Biden. Let me get your reaction to that.</w:t>
      </w:r>
    </w:p>
    <w:p w14:paraId="77EF8D18" w14:textId="77777777" w:rsidR="00DE7A98" w:rsidRDefault="00BF4A0B">
      <w:r>
        <w:rPr>
          <w:b/>
        </w:rPr>
        <w:t>President Donald Trump: (13:16)</w:t>
      </w:r>
      <w:r>
        <w:br/>
      </w:r>
      <w:r>
        <w:rPr>
          <w:rStyle w:val="Trump"/>
        </w:rPr>
        <w:t>I’m not a fan of hers. And I would say this and she probably has heard that, but I wish a lot of luck to Harry because he’s going to need it.</w:t>
      </w:r>
    </w:p>
    <w:p w14:paraId="3C04B6F3" w14:textId="77777777" w:rsidR="00DE7A98" w:rsidRDefault="00BF4A0B">
      <w:r>
        <w:rPr>
          <w:b/>
        </w:rPr>
        <w:t>Speaker 8: (13:32)</w:t>
      </w:r>
      <w:r>
        <w:br/>
        <w:t>Mr. President, the FDA is reportedly considering stricter guidelines for the emergency authorization of a COVID vaccine. Are you okay with that?</w:t>
      </w:r>
    </w:p>
    <w:p w14:paraId="1BEB4B0A" w14:textId="77777777" w:rsidR="00DE7A98" w:rsidRDefault="00BF4A0B">
      <w:r>
        <w:rPr>
          <w:b/>
        </w:rPr>
        <w:t>President Donald Trump: (13:42)</w:t>
      </w:r>
      <w:r>
        <w:br/>
      </w:r>
      <w:r>
        <w:rPr>
          <w:rStyle w:val="Trump"/>
        </w:rPr>
        <w:t>Well, I tell you what, we’re looking at that. That has to be approved by the White House. We may or may not approve it. That sounds like a political move. Because when you have Pfizer, Johnson and Johnson, Moderna, these great companies coming up with the vaccines and they’ve done testing and everything else. I’m saying, why would they have to be adding great length to the process. We want to have people not get sick. The vaccine is very important. It’s the final step. I believe it’s going to be the final step. And no, we’re looking at that. But I think that was a political move more than anything else.</w:t>
      </w:r>
    </w:p>
    <w:p w14:paraId="2CAA9267" w14:textId="77777777" w:rsidR="00DE7A98" w:rsidRDefault="00BF4A0B">
      <w:r>
        <w:rPr>
          <w:b/>
        </w:rPr>
        <w:t>Speaker 8: (14:17)</w:t>
      </w:r>
      <w:r>
        <w:br/>
        <w:t>I’m not sure. It’s designed to improve trust in the vaccine. Do you think that’s not needed?</w:t>
      </w:r>
    </w:p>
    <w:p w14:paraId="26BF561B" w14:textId="77777777" w:rsidR="00DE7A98" w:rsidRDefault="00BF4A0B">
      <w:r>
        <w:rPr>
          <w:b/>
        </w:rPr>
        <w:t>President Donald Trump: (14:24)</w:t>
      </w:r>
      <w:r>
        <w:br/>
      </w:r>
      <w:r>
        <w:rPr>
          <w:rStyle w:val="Trump"/>
        </w:rPr>
        <w:t>Well, I have tremendous trust in these massive companies that are so brilliantly organized, in terms of what they’ve been doing with the tests. I mean, I don’t know that a government, as big as we are, could do tests like this. We’ve made it possible for them to do the tests in rapid fashion. But when they come back and they say that we have something that works and absolutely works. And they’re coming back with great numbers and statistics and tests and everything else that they have to come back with, I don’t see any reason why should be delayed further. Because if they delay it a week or two weeks or three weeks, that’s a lot of lives you’re talking about. Scott, would you agree with that? How do you feel about that?</w:t>
      </w:r>
    </w:p>
    <w:p w14:paraId="155717BD" w14:textId="77777777" w:rsidR="00DE7A98" w:rsidRDefault="00BF4A0B">
      <w:r>
        <w:rPr>
          <w:b/>
        </w:rPr>
        <w:t>Scott Atlas: (15:12)</w:t>
      </w:r>
      <w:r>
        <w:br/>
        <w:t>Yeah. Thanks. I mean, I think that people don’t understand what’s going on with Operation Warp Speed. It’s unprecedented, what’s happened here. A typical vaccine takes roughly four years or so. And now we’re going to have a vaccine, highly likely in far less than one year. But without cutting any safety corners, because the president has done things concomitant to the development of the vaccine. That is the manufacturing and the logistics, everything is being done at the same time. And that’s never been done before. But there is zero cutting of safety concerns. There should be no hesitation about the safety. You shouldn’t be punished by doing something faster than other people could have done or thought. It’s the opposite. We have a pandemic, the urgency is the pandemic, not politics.</w:t>
      </w:r>
    </w:p>
    <w:p w14:paraId="49365D8A" w14:textId="77777777" w:rsidR="00DE7A98" w:rsidRDefault="00BF4A0B">
      <w:r>
        <w:rPr>
          <w:b/>
        </w:rPr>
        <w:t>President Donald Trump: (16:02)</w:t>
      </w:r>
      <w:r>
        <w:br/>
      </w:r>
      <w:r>
        <w:rPr>
          <w:rStyle w:val="Trump"/>
        </w:rPr>
        <w:t>It sounded to me, extremely political. Why would they do this, when we come back with these great results. And I think you will have those great results.</w:t>
      </w:r>
    </w:p>
    <w:p w14:paraId="45AF5398" w14:textId="77777777" w:rsidR="00DE7A98" w:rsidRDefault="00BF4A0B">
      <w:r>
        <w:rPr>
          <w:b/>
        </w:rPr>
        <w:t>Speaker 8: (16:07)</w:t>
      </w:r>
      <w:r>
        <w:br/>
        <w:t>When do you expect the vaccine then?</w:t>
      </w:r>
    </w:p>
    <w:p w14:paraId="7226CD9A" w14:textId="77777777" w:rsidR="00DE7A98" w:rsidRDefault="00BF4A0B">
      <w:r>
        <w:rPr>
          <w:b/>
        </w:rPr>
        <w:t>President Donald Trump: (16:10)</w:t>
      </w:r>
      <w:r>
        <w:br/>
      </w:r>
      <w:r>
        <w:rPr>
          <w:rStyle w:val="Trump"/>
        </w:rPr>
        <w:t>Why would we be delaying it? But we’re going to look at it. We’re going to take a look at it. And ultimately the White House has to approve it. And maybe we will and maybe we won’t, but we’ll be taking a look. I have to leave for an emergency phone call. I’m going to let Scott and Larry finish up. I’ll be back. I will see you tomorrow.</w:t>
      </w:r>
    </w:p>
    <w:p w14:paraId="55AA6F8D" w14:textId="77777777" w:rsidR="00DE7A98" w:rsidRDefault="00BF4A0B">
      <w:r>
        <w:rPr>
          <w:b/>
        </w:rPr>
        <w:t>Speaker 9: (16:33)</w:t>
      </w:r>
      <w:r>
        <w:br/>
        <w:t>Mr. President, just one more question on Breonna Taylor. People are protesting in the streets, what is your message to them? People feel like we are on this carousel where another black life is being taken.</w:t>
      </w:r>
    </w:p>
    <w:p w14:paraId="06864F90" w14:textId="77777777" w:rsidR="00DE7A98" w:rsidRDefault="00BF4A0B">
      <w:r>
        <w:rPr>
          <w:b/>
        </w:rPr>
        <w:t>Speaker 10: (16:49)</w:t>
      </w:r>
      <w:r>
        <w:br/>
        <w:t>So, here was have Dr. Scott Atlas and Larry Kudlow. I encourage you all to be respectful and show a little bit of decorum here, as they take your questions.</w:t>
      </w:r>
    </w:p>
    <w:p w14:paraId="69A70AE5" w14:textId="77777777" w:rsidR="00DE7A98" w:rsidRDefault="00BF4A0B">
      <w:r>
        <w:rPr>
          <w:b/>
        </w:rPr>
        <w:t>Scott Atlas: (17:01)</w:t>
      </w:r>
      <w:r>
        <w:br/>
        <w:t>Go ahead.</w:t>
      </w:r>
    </w:p>
    <w:p w14:paraId="4859ED40" w14:textId="77777777" w:rsidR="00DE7A98" w:rsidRDefault="00BF4A0B">
      <w:r>
        <w:rPr>
          <w:b/>
        </w:rPr>
        <w:t>Speaker 11: (17:01)</w:t>
      </w:r>
      <w:r>
        <w:br/>
        <w:t>Can you clarify for us your views on the impact of the virus spreading in the community, that’s been reporting that maybe you favored or have talked about or looked at some sort of herd immunity strategy? You said to Fox in July, “That when younger healthier people get the disease, they don’t have a problem with the disease. Low-risk groups getting the infection is not a problem. In fact, it’s a positive.” Can you say what you meant by that? Is that, [crosstalk 00:17:26] indicate that [crosstalk 00:17:29] spreading among younger folks who are less susceptible?</w:t>
      </w:r>
    </w:p>
    <w:p w14:paraId="3CEF85F8" w14:textId="77777777" w:rsidR="00DE7A98" w:rsidRDefault="00BF4A0B">
      <w:r>
        <w:rPr>
          <w:b/>
        </w:rPr>
        <w:t>Scott Atlas: (17:31)</w:t>
      </w:r>
      <w:r>
        <w:br/>
        <w:t>I think I’ve answered this multiple times, but I have never advocated a herd immunity strategy. There has never been a desire to have cases spread through the community. That’s a false story. I’ve denied that multiple times. And that that false story doesn’t seem to die, but that’s the fact. And the description of immunity coming, when people get an infection, is not something I’m inventing. But that has never been a policy that I have advocated. There has never been a policy, recommendation to pursue that.</w:t>
      </w:r>
    </w:p>
    <w:p w14:paraId="4BF34D24" w14:textId="77777777" w:rsidR="00DE7A98" w:rsidRDefault="00BF4A0B">
      <w:r>
        <w:rPr>
          <w:b/>
        </w:rPr>
        <w:t>Scott Atlas: (18:03)</w:t>
      </w:r>
      <w:r>
        <w:br/>
        <w:t>… there has never been a policy recommendation to pursue that to the President, and that is not the president’s policy.</w:t>
      </w:r>
    </w:p>
    <w:p w14:paraId="4FE333F2" w14:textId="77777777" w:rsidR="00DE7A98" w:rsidRDefault="00BF4A0B">
      <w:r>
        <w:rPr>
          <w:b/>
        </w:rPr>
        <w:t>Speaker 11: (18:06)</w:t>
      </w:r>
      <w:r>
        <w:br/>
        <w:t>You had 60,000 cases yesterday. Do you have any sense or does the task force have any sense of what is driving that? That’s the highest level in six weeks. Why are we still seeing cases at this level?</w:t>
      </w:r>
    </w:p>
    <w:p w14:paraId="5A4CAAE5" w14:textId="77777777" w:rsidR="00DE7A98" w:rsidRDefault="00BF4A0B">
      <w:r>
        <w:rPr>
          <w:b/>
        </w:rPr>
        <w:t>Scott Atlas: (18:16)</w:t>
      </w:r>
      <w:r>
        <w:br/>
        <w:t>Well, I mean, there are several things to look at, but the case metric is not the most important metric. The most important metric are the following: hospitalizations per day are coming down, deaths per day are coming down, number of people in the hospital is 47% lower than it was since its peak. The number of people sick with COVID illness coming to the emergency room is 1.6%, as the President said, the lowest number since the pandemic began. All of these trends are positive. The cases per se are defined by tests. If I tested a million people, I would see more cases. The only thing that counts are the problems with the cases. So when we see that hospitalizations per day are coming down, people are not dying as much, these are all very positive trends, and that’s exactly what we want to see. Go ahead.</w:t>
      </w:r>
    </w:p>
    <w:p w14:paraId="4A45072E" w14:textId="77777777" w:rsidR="00DE7A98" w:rsidRDefault="00BF4A0B">
      <w:r>
        <w:rPr>
          <w:b/>
        </w:rPr>
        <w:t>Speaker 12: (19:09)</w:t>
      </w:r>
      <w:r>
        <w:br/>
        <w:t>Dr. Atlas. Is there any bad blood between you and Dr. Deborah Birx?</w:t>
      </w:r>
    </w:p>
    <w:p w14:paraId="55315071" w14:textId="77777777" w:rsidR="00DE7A98" w:rsidRDefault="00BF4A0B">
      <w:r>
        <w:rPr>
          <w:b/>
        </w:rPr>
        <w:t>Scott Atlas: (19:13)</w:t>
      </w:r>
      <w:r>
        <w:br/>
        <w:t>No. I saw the story, and a really super journalism story. Dr. Birx speaks for herself, but that’s a completely false story and she denied it today. It’s completely false.</w:t>
      </w:r>
    </w:p>
    <w:p w14:paraId="5FE7EBFF" w14:textId="77777777" w:rsidR="00DE7A98" w:rsidRDefault="00BF4A0B">
      <w:r>
        <w:rPr>
          <w:b/>
        </w:rPr>
        <w:t>Speaker 13: (19:25)</w:t>
      </w:r>
      <w:r>
        <w:br/>
        <w:t>When do you expect a vaccine?</w:t>
      </w:r>
    </w:p>
    <w:p w14:paraId="5F557385" w14:textId="77777777" w:rsidR="00DE7A98" w:rsidRDefault="00BF4A0B">
      <w:r>
        <w:rPr>
          <w:b/>
        </w:rPr>
        <w:t>Scott Atlas: (19:31)</w:t>
      </w:r>
      <w:r>
        <w:br/>
        <w:t>Yeah, so this is a very important question. The vaccine is proceeding at an extremely rapid pace, as we know. Everything’s being done simultaneously so that the logistics and the technology in place to deliver it is ready to go, as everyone knows. And it depends on the data. The data is being monitored by an external group of experts called the Data Safety Monitoring Board. And when we have enough cases, when they see enough cases that have shown a statistically significant difference, they will tell the company and then the company will look at it and say, “Yes, we have it.” And we think that, that has a good chance of happening in October.</w:t>
      </w:r>
    </w:p>
    <w:p w14:paraId="6C3DA602" w14:textId="77777777" w:rsidR="00DE7A98" w:rsidRDefault="00BF4A0B">
      <w:r>
        <w:rPr>
          <w:b/>
        </w:rPr>
        <w:t>Speaker 13: (20:14)</w:t>
      </w:r>
      <w:r>
        <w:br/>
        <w:t>Just a quick follow up. You did say that last week in this room, pretty much the same thing.</w:t>
      </w:r>
    </w:p>
    <w:p w14:paraId="14167BC3" w14:textId="77777777" w:rsidR="00DE7A98" w:rsidRDefault="00BF4A0B">
      <w:r>
        <w:rPr>
          <w:b/>
        </w:rPr>
        <w:t>Scott Atlas: (20:18)</w:t>
      </w:r>
      <w:r>
        <w:br/>
        <w:t>Because it’s the truth, that’s why.</w:t>
      </w:r>
    </w:p>
    <w:p w14:paraId="3D96A402" w14:textId="77777777" w:rsidR="00DE7A98" w:rsidRDefault="00BF4A0B">
      <w:r>
        <w:rPr>
          <w:b/>
        </w:rPr>
        <w:t>Speaker 13: (20:20)</w:t>
      </w:r>
      <w:r>
        <w:br/>
        <w:t>I understand, but I want to clear it up because you said it could be as late as January, it could be after the election, that there’s no clear cut time. And that’s what I want to make sure that, that you’re saying that now.</w:t>
      </w:r>
    </w:p>
    <w:p w14:paraId="571EB518" w14:textId="77777777" w:rsidR="00DE7A98" w:rsidRDefault="00BF4A0B">
      <w:r>
        <w:rPr>
          <w:b/>
        </w:rPr>
        <w:t>Scott Atlas: (20:31)</w:t>
      </w:r>
      <w:r>
        <w:br/>
        <w:t>This is the current thinking that I’ve been told. I’m not in charge of the vaccine development. I’m relaying information, and what I’ve been told is exactly what I said. And there will be 100,000,000 plus doses available by the end of this year. It is highly likely we will have a vaccine before the end of the year and it is also likely that we will say, “The data is good. We have the vaccine,” and then it will be submitted, of course, for approval and authorization sometime in October. But it depends on the data. No one can really say with certainty when it’s coming. That’s just impossible. I don’t see the data until the data happens.</w:t>
      </w:r>
    </w:p>
    <w:p w14:paraId="501647CA" w14:textId="77777777" w:rsidR="00DE7A98" w:rsidRDefault="00BF4A0B">
      <w:r>
        <w:rPr>
          <w:b/>
        </w:rPr>
        <w:t>Speaker 14: (21:10)</w:t>
      </w:r>
      <w:r>
        <w:br/>
        <w:t>Dr. Atlas?</w:t>
      </w:r>
    </w:p>
    <w:p w14:paraId="01CCE3B5" w14:textId="77777777" w:rsidR="00DE7A98" w:rsidRDefault="00BF4A0B">
      <w:r>
        <w:rPr>
          <w:b/>
        </w:rPr>
        <w:t>Speaker 15: (21:12)</w:t>
      </w:r>
      <w:r>
        <w:br/>
        <w:t>Dr. Redfield today said that more than 90% of the population remains susceptible to coronavirus. Do you agree with that assessment?</w:t>
      </w:r>
    </w:p>
    <w:p w14:paraId="2C4849A2" w14:textId="77777777" w:rsidR="00DE7A98" w:rsidRDefault="00BF4A0B">
      <w:r>
        <w:rPr>
          <w:b/>
        </w:rPr>
        <w:t>Scott Atlas: (21:20)</w:t>
      </w:r>
      <w:r>
        <w:br/>
        <w:t>Yeah. I think that Dr. Redfield misstated something there.</w:t>
      </w:r>
    </w:p>
    <w:p w14:paraId="6C3D8C24" w14:textId="77777777" w:rsidR="00DE7A98" w:rsidRDefault="00BF4A0B">
      <w:r>
        <w:rPr>
          <w:b/>
        </w:rPr>
        <w:t>Speaker 15: (21:23)</w:t>
      </w:r>
      <w:r>
        <w:br/>
        <w:t>He misstated last time and today?</w:t>
      </w:r>
    </w:p>
    <w:p w14:paraId="10362C14" w14:textId="77777777" w:rsidR="00DE7A98" w:rsidRDefault="00BF4A0B">
      <w:r>
        <w:rPr>
          <w:b/>
        </w:rPr>
        <w:t>Scott Atlas: (21:25)</w:t>
      </w:r>
      <w:r>
        <w:br/>
        <w:t>I’m going to answer your question if you let me finish.</w:t>
      </w:r>
    </w:p>
    <w:p w14:paraId="0945BD6E" w14:textId="77777777" w:rsidR="00DE7A98" w:rsidRDefault="00BF4A0B">
      <w:r>
        <w:rPr>
          <w:b/>
        </w:rPr>
        <w:t>Speaker 15: (21:27)</w:t>
      </w:r>
      <w:r>
        <w:br/>
        <w:t>Please.</w:t>
      </w:r>
    </w:p>
    <w:p w14:paraId="5380E759" w14:textId="77777777" w:rsidR="00DE7A98" w:rsidRDefault="00BF4A0B">
      <w:r>
        <w:rPr>
          <w:b/>
        </w:rPr>
        <w:t>Scott Atlas: (21:28)</w:t>
      </w:r>
      <w:r>
        <w:br/>
        <w:t>The data on the susceptible, that he was talking about, was his surveillance data that showed that roughly 9% of the country has antibodies. But when you look at the CDC data state by state, much of that data is old. Some of it goes back to March or April before many of these states had the cases. That’s point number one. Point number two is that the immunity to the infection is not solely determined by the percent of people who have antibodies. If you look at the research, and there’s been about 24 papers at least on the immunity from T-cells, that’s a different type of immunity than antibodies, and without being boring, the reality is that according to the papers from Sweden, Singapore, and elsewhere, there is cross immunity, highly likely from other infections, and there is also T-cell immunity. And the combination of those makes the antibodies a small fraction of the people that have immunity. So the answer is no, it is not 90% of people that are susceptible to the infection.</w:t>
      </w:r>
    </w:p>
    <w:p w14:paraId="133818A0" w14:textId="77777777" w:rsidR="00DE7A98" w:rsidRDefault="00BF4A0B">
      <w:r>
        <w:rPr>
          <w:b/>
        </w:rPr>
        <w:t>Speaker 15: (22:27)</w:t>
      </w:r>
      <w:r>
        <w:br/>
        <w:t>So I guess my question is, I’m not a doctor, I defer to your expertise on this end to his, so Americans hear one thing from the CDC Director and another thing from you, who are we to believe?</w:t>
      </w:r>
    </w:p>
    <w:p w14:paraId="6A157D0D" w14:textId="77777777" w:rsidR="00DE7A98" w:rsidRDefault="00BF4A0B">
      <w:r>
        <w:rPr>
          <w:b/>
        </w:rPr>
        <w:t>Scott Atlas: (22:37)</w:t>
      </w:r>
      <w:r>
        <w:br/>
        <w:t>You’re supposed to believe the science and I’m telling you the science.</w:t>
      </w:r>
    </w:p>
    <w:p w14:paraId="556B4E23" w14:textId="77777777" w:rsidR="00DE7A98" w:rsidRDefault="00BF4A0B">
      <w:r>
        <w:rPr>
          <w:b/>
        </w:rPr>
        <w:t>Speaker 15: (22:40)</w:t>
      </w:r>
      <w:r>
        <w:br/>
        <w:t>So he’s not telling us science.</w:t>
      </w:r>
    </w:p>
    <w:p w14:paraId="10A17C92" w14:textId="77777777" w:rsidR="00DE7A98" w:rsidRDefault="00BF4A0B">
      <w:r>
        <w:rPr>
          <w:b/>
        </w:rPr>
        <w:t>Scott Atlas: (22:41)</w:t>
      </w:r>
      <w:r>
        <w:br/>
        <w:t>I’m telling you the science, and that’s the answer. And if you want to look up all the data, you’re free to. You can also talk to the following epidemiologist.</w:t>
      </w:r>
    </w:p>
    <w:p w14:paraId="1E349714" w14:textId="77777777" w:rsidR="00DE7A98" w:rsidRDefault="00BF4A0B">
      <w:r>
        <w:rPr>
          <w:b/>
        </w:rPr>
        <w:t>Speaker 15: (22:50)</w:t>
      </w:r>
      <w:r>
        <w:br/>
        <w:t>I guess, why is he still going out before Congress and speaking if you say he’s misstated today and the President said he misstated last time? Americans are looking for the best information right there.</w:t>
      </w:r>
    </w:p>
    <w:p w14:paraId="629489EB" w14:textId="77777777" w:rsidR="00DE7A98" w:rsidRDefault="00BF4A0B">
      <w:r>
        <w:rPr>
          <w:b/>
        </w:rPr>
        <w:t>Scott Atlas: (22:57)</w:t>
      </w:r>
      <w:r>
        <w:br/>
        <w:t>Yeah, and I’m giving you the best information and it’s confirmed by people like Martin Kulldorff, who’s a Harvard epidemiologist at Harvard Medical School. Let me finish, please. Jay Bhattacharya and Johnny Ioannidis, both epidemiologists at Stanford, Professor Gupta, University of Oxford, these are people who know the latest data on the immunology and what’s happening, and I just recited it to you.</w:t>
      </w:r>
    </w:p>
    <w:p w14:paraId="777BEA4A" w14:textId="77777777" w:rsidR="00DE7A98" w:rsidRDefault="00BF4A0B">
      <w:r>
        <w:rPr>
          <w:b/>
        </w:rPr>
        <w:t>Larry Kudlow: (23:20)</w:t>
      </w:r>
      <w:r>
        <w:br/>
        <w:t>I’m going to give Scott a little time off. I’m just going to give Scott a little time off. I want to reinforce some of the things that President Trump said about the economy, because that’s very much a key part of the story. We got some new numbers out late last week and this week and I wanted to underscore that. If we can get the charts back up, I want to show you some more examples of the D-shaped recovery. All right. Actually, I can jump in here. This is from the Census Bureau Report. A change in the number of people living in poverty during Trump’s first three years, pre-pandemic, 6.6 million fewer people, 6.6 million fewer people, are living in poverty.</w:t>
      </w:r>
    </w:p>
    <w:p w14:paraId="67D804A1" w14:textId="77777777" w:rsidR="00DE7A98" w:rsidRDefault="00BF4A0B">
      <w:r>
        <w:rPr>
          <w:b/>
        </w:rPr>
        <w:t>Speaker 16: (24:07)</w:t>
      </w:r>
      <w:r>
        <w:br/>
        <w:t>What’s the number of post-pandemic? What’s the number post-pandemic?</w:t>
      </w:r>
    </w:p>
    <w:p w14:paraId="6536761E" w14:textId="77777777" w:rsidR="00DE7A98" w:rsidRDefault="00BF4A0B">
      <w:r>
        <w:rPr>
          <w:b/>
        </w:rPr>
        <w:t>Larry Kudlow: (24:11)</w:t>
      </w:r>
      <w:r>
        <w:br/>
        <w:t>Well, we’ll have to wait and see on that. Let go to under the Obama years, 787,000 people move into poverty. So that’s a problem. And we have the second chart.</w:t>
      </w:r>
    </w:p>
    <w:p w14:paraId="755E50BC" w14:textId="77777777" w:rsidR="00DE7A98" w:rsidRDefault="00BF4A0B">
      <w:r>
        <w:rPr>
          <w:b/>
        </w:rPr>
        <w:t>Speaker 16: (24:25)</w:t>
      </w:r>
      <w:r>
        <w:br/>
        <w:t>Isn’t that an old chart though?</w:t>
      </w:r>
    </w:p>
    <w:p w14:paraId="3E4C3575" w14:textId="77777777" w:rsidR="00DE7A98" w:rsidRDefault="00BF4A0B">
      <w:r>
        <w:rPr>
          <w:b/>
        </w:rPr>
        <w:t>Larry Kudlow: (24:27)</w:t>
      </w:r>
      <w:r>
        <w:br/>
        <w:t>No, this is brand new. This stuff just came out late last week. If I may.</w:t>
      </w:r>
    </w:p>
    <w:p w14:paraId="0CAB9868" w14:textId="77777777" w:rsidR="00DE7A98" w:rsidRDefault="00BF4A0B">
      <w:r>
        <w:rPr>
          <w:b/>
        </w:rPr>
        <w:t>Speaker 16: (24:33)</w:t>
      </w:r>
      <w:r>
        <w:br/>
        <w:t>I just like accurate information.</w:t>
      </w:r>
    </w:p>
    <w:p w14:paraId="2E028B86" w14:textId="77777777" w:rsidR="00DE7A98" w:rsidRDefault="00BF4A0B">
      <w:r>
        <w:rPr>
          <w:b/>
        </w:rPr>
        <w:t>Larry Kudlow: (24:35)</w:t>
      </w:r>
      <w:r>
        <w:br/>
        <w:t>This is the accurate information. This is from the Census Bureau and it just came back. Well, let me just go back into this. Three years into the President Trump’s presidency, under his policies, real family income, this is probably the best measure of living standards there is, real median household income grew by $6,000, over $6,000. That is five times the rate over the eight years of the Obama Administration? I hear people ask me legitimate questions, I respect that, that this has been a K-shaped recovery where only the wealthy did well and the bottom did not do well. In fact, this is the middle, real family income. And I will add to that, not only was this five times higher, but the biggest gains came in the lower income levels, significantly higher than the top 1% or the top 10%.</w:t>
      </w:r>
    </w:p>
    <w:p w14:paraId="32AF60EF" w14:textId="77777777" w:rsidR="00DE7A98" w:rsidRDefault="00BF4A0B">
      <w:r>
        <w:rPr>
          <w:b/>
        </w:rPr>
        <w:t>Larry Kudlow: (25:33)</w:t>
      </w:r>
      <w:r>
        <w:br/>
        <w:t>Now, let me hit another chart. Put this up, see where we’re doing this by field. Go ahead. More charts. There we go. Back to the V-shaped recovery. You’ve heard me speak about this, and I just want to underscore, we got no production numbers this week. This is a V-shaped recovery in automobiles, a key sector of the economy. And we had additional numbers on housing that I’d like to show confirming the V-shaped recovery. Housing. Housing, there we go. We’re at an all time high in home builders’ sentiment. It’s a very important leading indicator. Clear V-shaped recovery. And if anything, it’s strengthening. And finally, I think the last chart is on existing home sales. Here it is. Their highest reading in 14 years.</w:t>
      </w:r>
    </w:p>
    <w:p w14:paraId="0D266EB8" w14:textId="77777777" w:rsidR="00DE7A98" w:rsidRDefault="00BF4A0B">
      <w:r>
        <w:rPr>
          <w:b/>
        </w:rPr>
        <w:t>Larry Kudlow: (26:22)</w:t>
      </w:r>
      <w:r>
        <w:br/>
        <w:t>So I just want say, we have more work to do with respect to the recovery and return to economic health. We have more work to do. There is still hardship and there is still heartbreak. But the numbers coming in-</w:t>
      </w:r>
    </w:p>
    <w:p w14:paraId="16723DAC" w14:textId="77777777" w:rsidR="00DE7A98" w:rsidRDefault="00BF4A0B">
      <w:r>
        <w:rPr>
          <w:b/>
        </w:rPr>
        <w:t>Speaker 16: (26:36)</w:t>
      </w:r>
      <w:r>
        <w:br/>
        <w:t>Do you know how many Americans are living in poverty right now today?</w:t>
      </w:r>
    </w:p>
    <w:p w14:paraId="37B4A522" w14:textId="77777777" w:rsidR="00DE7A98" w:rsidRDefault="00BF4A0B">
      <w:r>
        <w:rPr>
          <w:b/>
        </w:rPr>
        <w:t>Larry Kudlow: (26:40)</w:t>
      </w:r>
      <w:r>
        <w:br/>
        <w:t>Actually, that won’t-</w:t>
      </w:r>
    </w:p>
    <w:p w14:paraId="282FE54A" w14:textId="77777777" w:rsidR="00DE7A98" w:rsidRDefault="00BF4A0B">
      <w:r>
        <w:rPr>
          <w:b/>
        </w:rPr>
        <w:t>Speaker 16: (26:40)</w:t>
      </w:r>
      <w:r>
        <w:br/>
        <w:t>Do you know the answer to that?</w:t>
      </w:r>
    </w:p>
    <w:p w14:paraId="507C1CDA" w14:textId="77777777" w:rsidR="00DE7A98" w:rsidRDefault="00BF4A0B">
      <w:r>
        <w:rPr>
          <w:b/>
        </w:rPr>
        <w:t>Larry Kudlow: (26:40)</w:t>
      </w:r>
      <w:r>
        <w:br/>
        <w:t>It won’t be reported. I can only wait until the Census Bureau. I don’t know if you’ve covered this beat or not.</w:t>
      </w:r>
    </w:p>
    <w:p w14:paraId="446BB049" w14:textId="77777777" w:rsidR="00DE7A98" w:rsidRDefault="00BF4A0B">
      <w:r>
        <w:rPr>
          <w:b/>
        </w:rPr>
        <w:t>Speaker 16: (26:49)</w:t>
      </w:r>
      <w:r>
        <w:br/>
        <w:t>The number of Americans living in poverty right now, do you happen to know the answer?</w:t>
      </w:r>
    </w:p>
    <w:p w14:paraId="7256B93B" w14:textId="77777777" w:rsidR="00DE7A98" w:rsidRDefault="00BF4A0B">
      <w:r>
        <w:rPr>
          <w:b/>
        </w:rPr>
        <w:t>Larry Kudlow: (26:52)</w:t>
      </w:r>
      <w:r>
        <w:br/>
        <w:t>No.</w:t>
      </w:r>
    </w:p>
    <w:p w14:paraId="040D0F0A" w14:textId="77777777" w:rsidR="00DE7A98" w:rsidRDefault="00BF4A0B">
      <w:r>
        <w:rPr>
          <w:b/>
        </w:rPr>
        <w:t>Speaker 16: (26:53)</w:t>
      </w:r>
      <w:r>
        <w:br/>
        <w:t>You don’t know that.</w:t>
      </w:r>
    </w:p>
    <w:p w14:paraId="040696D4" w14:textId="77777777" w:rsidR="00DE7A98" w:rsidRDefault="00BF4A0B">
      <w:r>
        <w:rPr>
          <w:b/>
        </w:rPr>
        <w:t>Larry Kudlow: (26:54)</w:t>
      </w:r>
      <w:r>
        <w:br/>
        <w:t>I will wait-</w:t>
      </w:r>
    </w:p>
    <w:p w14:paraId="0BD4EC3B" w14:textId="77777777" w:rsidR="00DE7A98" w:rsidRDefault="00BF4A0B">
      <w:r>
        <w:rPr>
          <w:b/>
        </w:rPr>
        <w:t>Speaker 16: (26:55)</w:t>
      </w:r>
      <w:r>
        <w:br/>
        <w:t>You’re an economic adviser and you don’t know that.</w:t>
      </w:r>
    </w:p>
    <w:p w14:paraId="0277432B" w14:textId="77777777" w:rsidR="00DE7A98" w:rsidRDefault="00BF4A0B">
      <w:r>
        <w:rPr>
          <w:b/>
        </w:rPr>
        <w:t>Larry Kudlow: (26:56)</w:t>
      </w:r>
      <w:r>
        <w:br/>
        <w:t>Right. If you’ll just stop nitpicking and let me explain to you these numbers.</w:t>
      </w:r>
    </w:p>
    <w:p w14:paraId="345870C9" w14:textId="77777777" w:rsidR="00DE7A98" w:rsidRDefault="00BF4A0B">
      <w:r>
        <w:rPr>
          <w:b/>
        </w:rPr>
        <w:t>Speaker 16: (27:02)</w:t>
      </w:r>
      <w:r>
        <w:br/>
        <w:t>It’s not nitpicking. I don’t want a history lesson.</w:t>
      </w:r>
    </w:p>
    <w:p w14:paraId="3FEB9049" w14:textId="77777777" w:rsidR="00DE7A98" w:rsidRDefault="00BF4A0B">
      <w:r>
        <w:rPr>
          <w:b/>
        </w:rPr>
        <w:t>Larry Kudlow: (27:03)</w:t>
      </w:r>
      <w:r>
        <w:br/>
        <w:t>Well, you should have a history lesson.</w:t>
      </w:r>
    </w:p>
    <w:p w14:paraId="4B0B1304" w14:textId="77777777" w:rsidR="00DE7A98" w:rsidRDefault="00BF4A0B">
      <w:r>
        <w:rPr>
          <w:b/>
        </w:rPr>
        <w:t>Larry Kudlow: (27:03)</w:t>
      </w:r>
      <w:r>
        <w:br/>
        <w:t>Explain it to you-</w:t>
      </w:r>
    </w:p>
    <w:p w14:paraId="02E559C6" w14:textId="77777777" w:rsidR="00DE7A98" w:rsidRDefault="00BF4A0B">
      <w:r>
        <w:rPr>
          <w:b/>
        </w:rPr>
        <w:t>Speaker 17: (27:03)</w:t>
      </w:r>
      <w:r>
        <w:br/>
        <w:t>It’s not me thinking. I don’t want a history lesson-</w:t>
      </w:r>
    </w:p>
    <w:p w14:paraId="33B1A1D3" w14:textId="77777777" w:rsidR="00DE7A98" w:rsidRDefault="00BF4A0B">
      <w:r>
        <w:rPr>
          <w:b/>
        </w:rPr>
        <w:t>Larry Kudlow: (27:03)</w:t>
      </w:r>
      <w:r>
        <w:br/>
        <w:t>These numbers-</w:t>
      </w:r>
    </w:p>
    <w:p w14:paraId="4099EB87" w14:textId="77777777" w:rsidR="00DE7A98" w:rsidRDefault="00BF4A0B">
      <w:r>
        <w:rPr>
          <w:b/>
        </w:rPr>
        <w:t>Speaker 17: (27:03)</w:t>
      </w:r>
      <w:r>
        <w:br/>
        <w:t>… I want to know what’s happening today.</w:t>
      </w:r>
    </w:p>
    <w:p w14:paraId="6BED7CA5" w14:textId="77777777" w:rsidR="00DE7A98" w:rsidRDefault="00BF4A0B">
      <w:r>
        <w:rPr>
          <w:b/>
        </w:rPr>
        <w:t>Larry Kudlow: (27:03)</w:t>
      </w:r>
      <w:r>
        <w:br/>
        <w:t>Well, you should have a history lesson too. It would help you understand. But I’m going to say to you, these are Census Bureau numbers, the most accurate, comprehensive. They are not out yet, so I’m giving you the ones that were released late last week. They’re the most up-to-date numbers. And under the president’s policies of lower taxes and regulations and energy independence and better trade deals, we’ve had a phenomenal increase in living standards, five times what the prior administration had for eight years, and we’re proud of that. And this is a topic that will come up, again and again.</w:t>
      </w:r>
    </w:p>
    <w:p w14:paraId="10D3C7A5" w14:textId="77777777" w:rsidR="00DE7A98" w:rsidRDefault="00BF4A0B">
      <w:r>
        <w:rPr>
          <w:b/>
        </w:rPr>
        <w:t>Larry Kudlow: (27:39)</w:t>
      </w:r>
      <w:r>
        <w:br/>
        <w:t>Second point I want to make is, while living standards went up, poverty went down and inequality went down. So the notion that under President Trump only the top end benefited is simply not true. These are facts from the Census Bureau, and they are backed up by many other facts that we’ve talked about, as I’ve discussed with those of you.</w:t>
      </w:r>
    </w:p>
    <w:p w14:paraId="279EC89A" w14:textId="77777777" w:rsidR="00DE7A98" w:rsidRDefault="00BF4A0B">
      <w:r>
        <w:rPr>
          <w:b/>
        </w:rPr>
        <w:t>Larry Kudlow: (28:01)</w:t>
      </w:r>
      <w:r>
        <w:br/>
        <w:t>And then, finally, the V-shape recovery. We’ve got more work to do on unemployment and employment, no question about that. I think this is a self-sustaining recovery, as I’ve said. We would welcome some additional assistance in targeted areas, particularly getting back to school and working on COVID-related safety precautions and health precautions. We’d love to see an extension of the small business loans, the PPP program, but the recovery, itself, continues to move ahead nicely. We’re in the right direction, and this is no time to change policies.</w:t>
      </w:r>
    </w:p>
    <w:p w14:paraId="1182969D" w14:textId="77777777" w:rsidR="00DE7A98" w:rsidRDefault="00BF4A0B">
      <w:r>
        <w:rPr>
          <w:b/>
        </w:rPr>
        <w:t>Speaker 17: (28:36)</w:t>
      </w:r>
      <w:r>
        <w:br/>
        <w:t>Mr. Kudlow?</w:t>
      </w:r>
    </w:p>
    <w:p w14:paraId="59D8B044" w14:textId="77777777" w:rsidR="00DE7A98" w:rsidRDefault="00BF4A0B">
      <w:r>
        <w:rPr>
          <w:b/>
        </w:rPr>
        <w:t>Larry Kudlow: (28:37)</w:t>
      </w:r>
      <w:r>
        <w:br/>
        <w:t>Yes, ma’am. Go ahead.</w:t>
      </w:r>
    </w:p>
    <w:p w14:paraId="68EF197C" w14:textId="77777777" w:rsidR="00DE7A98" w:rsidRDefault="00BF4A0B">
      <w:r>
        <w:rPr>
          <w:b/>
        </w:rPr>
        <w:t>Speaker 17: (28:38)</w:t>
      </w:r>
      <w:r>
        <w:br/>
        <w:t>Could you comment on a pending stock deal that’s going to be taking place in IPO, in the Hong Kong stock exchange. It’s Ant Technology Group. They could raise as much as $40 billion, potentially the largest IPO in history. There’ve been a lot of national security concerns, a lot of human rights concerns, about the technology used potentially to suppress the Uighur people. What is the administration’s position on the Ant Technology Group IPO?</w:t>
      </w:r>
    </w:p>
    <w:p w14:paraId="37B1A2C2" w14:textId="77777777" w:rsidR="00DE7A98" w:rsidRDefault="00BF4A0B">
      <w:r>
        <w:rPr>
          <w:b/>
        </w:rPr>
        <w:t>Larry Kudlow: (29:03)</w:t>
      </w:r>
      <w:r>
        <w:br/>
        <w:t>I’m going to reserve comment on the deal, itself, but I will add to your question. We are examining all these deals and publicly held companies, China-based companies, that may list on our exchanges. We are examining them with respect to transparency, possible fraudulent accounting. This comes from a financial working group report. And we’ve given them one year to shape up and get their books in order, including their backdrop books, their supporting papers, to prove to the Public Accounting Board and the SEC that they are safe for American investors. I’ll withhold comment on that particular deal.</w:t>
      </w:r>
    </w:p>
    <w:p w14:paraId="34BDB7DB" w14:textId="77777777" w:rsidR="00DE7A98" w:rsidRDefault="00BF4A0B">
      <w:r>
        <w:rPr>
          <w:b/>
        </w:rPr>
        <w:t>Speaker 19: (29:47)</w:t>
      </w:r>
      <w:r>
        <w:br/>
        <w:t>Sorry. Sorry, can I ask about the airlines?</w:t>
      </w:r>
    </w:p>
    <w:p w14:paraId="6D431C0E" w14:textId="77777777" w:rsidR="00DE7A98" w:rsidRDefault="00BF4A0B">
      <w:r>
        <w:rPr>
          <w:b/>
        </w:rPr>
        <w:t>Larry Kudlow: (29:48)</w:t>
      </w:r>
      <w:r>
        <w:br/>
        <w:t>Yes.</w:t>
      </w:r>
    </w:p>
    <w:p w14:paraId="42983A93" w14:textId="77777777" w:rsidR="00DE7A98" w:rsidRDefault="00BF4A0B">
      <w:r>
        <w:rPr>
          <w:b/>
        </w:rPr>
        <w:t>Speaker 8: (29:50)</w:t>
      </w:r>
      <w:r>
        <w:br/>
        <w:t>[inaudible 00:29:50] Today, in California, the governor issued an executive order designed to move the state to the point where there will be no gas-powered vehicles sold by 2035. What do you make of this move that’s taking place in California? Do you expect it to spread around the country? And what are the economic ramifications?</w:t>
      </w:r>
    </w:p>
    <w:p w14:paraId="650BEC0C" w14:textId="77777777" w:rsidR="00DE7A98" w:rsidRDefault="00BF4A0B">
      <w:r>
        <w:rPr>
          <w:b/>
        </w:rPr>
        <w:t>Larry Kudlow: (30:13)</w:t>
      </w:r>
      <w:r>
        <w:br/>
        <w:t>I don’t expect it to spread. With respect to Governor Newsom, whom I know, it just seems like a very extreme position. I don’t know how you get there. I’ll have a look at the proposal, if there’s more detailed meat on the bones. I don’t see this happening elsewhere. I don’t think we should be taking any steps to get rid of fossil fuels, for example. And by the way, there should be consumer choice for all automobiles, and that includes electric automobiles. But I’d have to look at the governor’s proposal. It just sounds very extreme to me. I don’t know how you’d do it. Yes.</w:t>
      </w:r>
    </w:p>
    <w:p w14:paraId="156B6F9D" w14:textId="77777777" w:rsidR="00DE7A98" w:rsidRDefault="00BF4A0B">
      <w:r>
        <w:rPr>
          <w:b/>
        </w:rPr>
        <w:t>Speaker 18: (30:45)</w:t>
      </w:r>
      <w:r>
        <w:br/>
        <w:t>[crosstalk 00:30:45] Larry, do you think that the fight now over the Supreme Court nominee is going to have a major impact on the possibility to get PPP extended? And what impact will that have on the economy, if, for example, aid for airlines does not get extended in October?</w:t>
      </w:r>
    </w:p>
    <w:p w14:paraId="55A5990D" w14:textId="77777777" w:rsidR="00DE7A98" w:rsidRDefault="00BF4A0B">
      <w:r>
        <w:rPr>
          <w:b/>
        </w:rPr>
        <w:t>Larry Kudlow: (31:02)</w:t>
      </w:r>
      <w:r>
        <w:br/>
        <w:t>It doesn’t have to interfere. I mean, you can walk and chew gum at the same time. They operate on different lanes, legislatively. So I guess that’s my take. We would like very much to help the airlines. We’ve told them that. And you can’t run a healthy economy without the airline channel. And we’ll see what has to be done there, with respect to possible legislation or even possibly with respect to executive administrative action. We will take a look on that.</w:t>
      </w:r>
    </w:p>
    <w:p w14:paraId="4CED5858" w14:textId="77777777" w:rsidR="00DE7A98" w:rsidRDefault="00BF4A0B">
      <w:r>
        <w:rPr>
          <w:b/>
        </w:rPr>
        <w:t>Larry Kudlow: (31:29)</w:t>
      </w:r>
      <w:r>
        <w:br/>
        <w:t>Again, you’ve heard me say, I don’t think this recovery, right now, is dependent on an additional assistance package. But there are a number of targeted areas in that package, including airlines, most particularly small business loans and getting back to school, that I think would be a big help. And I just don’t see if you can have agreement on four or five or six measures, which is what’s been happening, even though you don’t get the whole deal, why not do it? It’ll help Americans move ahead, in terms of the recovery. Last one, yes.</w:t>
      </w:r>
    </w:p>
    <w:p w14:paraId="486312E4" w14:textId="77777777" w:rsidR="00DE7A98" w:rsidRDefault="00BF4A0B">
      <w:r>
        <w:rPr>
          <w:b/>
        </w:rPr>
        <w:t>Speaker 19: (32:01)</w:t>
      </w:r>
      <w:r>
        <w:br/>
        <w:t>Do you think that we need another broad stimulus package, or do you think-</w:t>
      </w:r>
    </w:p>
    <w:p w14:paraId="1BD89663" w14:textId="77777777" w:rsidR="00DE7A98" w:rsidRDefault="00BF4A0B">
      <w:r>
        <w:rPr>
          <w:b/>
        </w:rPr>
        <w:t>Larry Kudlow: (32:06)</w:t>
      </w:r>
      <w:r>
        <w:br/>
        <w:t>Do I think there’s what?</w:t>
      </w:r>
    </w:p>
    <w:p w14:paraId="5F0E1A79" w14:textId="77777777" w:rsidR="00DE7A98" w:rsidRDefault="00BF4A0B">
      <w:r>
        <w:rPr>
          <w:b/>
        </w:rPr>
        <w:t>Speaker 19: (32:07)</w:t>
      </w:r>
      <w:r>
        <w:br/>
        <w:t>Do you think the US needs another broad stimulus package, or do you favor a sort of a la carte type measures, like on airlines for instance?</w:t>
      </w:r>
    </w:p>
    <w:p w14:paraId="3B1A6AE0" w14:textId="77777777" w:rsidR="00DE7A98" w:rsidRDefault="00BF4A0B">
      <w:r>
        <w:rPr>
          <w:b/>
        </w:rPr>
        <w:t>Larry Kudlow: (32:14)</w:t>
      </w:r>
      <w:r>
        <w:br/>
        <w:t>Yeah. I would say to you, sensible, efficient, targeted measures might be very helpful. I don’t think we need another gigantic, multi-trillion dollar package. And as I say, the latest numbers coming in are looking very good. The V-shape recovery, I mean, the Atlanta Fed GDPNow model is showing over 30% growth in the third quarter. The blue-chip forecasters are well over 20%. Our view has been 20% plus. We’ll see. We’ll get that number in due course. I’m just saying, let’s be smart about some of these assistance measures. Thank you very much.</w:t>
      </w:r>
    </w:p>
    <w:p w14:paraId="7F82E1D2" w14:textId="77777777" w:rsidR="00DE7A98" w:rsidRDefault="00BF4A0B">
      <w:r>
        <w:rPr>
          <w:b/>
        </w:rPr>
        <w:t>Speaker 19: (32:53)</w:t>
      </w:r>
      <w:r>
        <w:br/>
        <w:t>Could they do anything more with that kneecap [inaudible 00:00:32:55]-</w:t>
      </w:r>
    </w:p>
    <w:p w14:paraId="5B1E3C4F" w14:textId="77777777" w:rsidR="00DE7A98" w:rsidRDefault="00BF4A0B">
      <w:r>
        <w:rPr>
          <w:b/>
        </w:rPr>
        <w:t>Larry Kudlow: (32:53)</w:t>
      </w:r>
      <w:r>
        <w:br/>
        <w:t>I appreciate it very much.</w:t>
      </w:r>
    </w:p>
    <w:p w14:paraId="31FC88D4" w14:textId="77777777" w:rsidR="00DE7A98" w:rsidRDefault="00BF4A0B">
      <w:r>
        <w:rPr>
          <w:b/>
        </w:rPr>
        <w:t>Speaker 20: (32:53)</w:t>
      </w:r>
      <w:r>
        <w:br/>
        <w:t>Kayleigh, has the President spoken to the family of Breonna Taylor. Is that a yes?</w:t>
      </w:r>
      <w:r>
        <w:br w:type="page"/>
      </w:r>
    </w:p>
    <w:p w14:paraId="4019F698" w14:textId="77777777" w:rsidR="00DE7A98" w:rsidRDefault="00BF4A0B" w:rsidP="00B6644F">
      <w:pPr>
        <w:pStyle w:val="Heading1"/>
      </w:pPr>
      <w:bookmarkStart w:id="306" w:name="_Toc54726501"/>
      <w:r>
        <w:t>Donald Trump Remarks Transcript September 24</w:t>
      </w:r>
      <w:bookmarkEnd w:id="306"/>
    </w:p>
    <w:p w14:paraId="3F160D4B" w14:textId="77777777" w:rsidR="00DE7A98" w:rsidRDefault="00BF4A0B">
      <w:r>
        <w:rPr>
          <w:b/>
        </w:rPr>
        <w:t>President Donald Trump: (00:00)</w:t>
      </w:r>
      <w:r>
        <w:br/>
      </w:r>
      <w:r>
        <w:rPr>
          <w:rStyle w:val="Trump"/>
        </w:rPr>
        <w:t>So we’re going to Charlotte, the Charlotte area, we’ll be talking about healthcare. We have a lot of good things happening with respect to health care and very positive on pre-existing conditions. Very positive on the fact that we got rid of the individual mandate, which is the single most unpopular thing having to do with Obamacare, the Obamacare disaster. But we have a lot of incredible things, positive things, and very good things and money saving things on healthcare. Then we’re going to Florida. We have a big rally and it’ll be something. I hear there’s a tremendous number of people. So we’re not totally surprised by that, but that’s okay. Tremendous number of people. Jennifer, go ahead.</w:t>
      </w:r>
    </w:p>
    <w:p w14:paraId="4C08DB8C" w14:textId="77777777" w:rsidR="00DE7A98" w:rsidRDefault="00BF4A0B">
      <w:r>
        <w:rPr>
          <w:b/>
        </w:rPr>
        <w:t>Jennifer: (00:53)</w:t>
      </w:r>
      <w:r>
        <w:br/>
        <w:t>Mr. President. On TikTok, we got an update of [inaudible 00:00:54].</w:t>
      </w:r>
    </w:p>
    <w:p w14:paraId="0ADB79E1" w14:textId="77777777" w:rsidR="00DE7A98" w:rsidRDefault="00BF4A0B">
      <w:r>
        <w:rPr>
          <w:b/>
        </w:rPr>
        <w:t>President Donald Trump: (00:54)</w:t>
      </w:r>
      <w:r>
        <w:br/>
      </w:r>
      <w:r>
        <w:rPr>
          <w:rStyle w:val="Trump"/>
        </w:rPr>
        <w:t>They’re working to see if they can make a deal. And if they make a deal, they’ll have to bring it to me and I’ll either approve it or not. To me, safety is the predominant factor and we’ll see if they can do that. But they’re moving along and let’s see what happens. If they make a deal, that’s fine. And if they don’t, that’s okay too.</w:t>
      </w:r>
    </w:p>
    <w:p w14:paraId="20DF756C" w14:textId="77777777" w:rsidR="00DE7A98" w:rsidRDefault="00BF4A0B">
      <w:r>
        <w:rPr>
          <w:b/>
        </w:rPr>
        <w:t>Speaker 3: (01:11)</w:t>
      </w:r>
      <w:r>
        <w:br/>
        <w:t>Mr. President, are the election results only legitimate if you win.</w:t>
      </w:r>
    </w:p>
    <w:p w14:paraId="37A86B0E" w14:textId="77777777" w:rsidR="00DE7A98" w:rsidRDefault="00BF4A0B">
      <w:r>
        <w:rPr>
          <w:b/>
        </w:rPr>
        <w:t>President Donald Trump: (01:16)</w:t>
      </w:r>
      <w:r>
        <w:br/>
      </w:r>
      <w:r>
        <w:rPr>
          <w:rStyle w:val="Trump"/>
        </w:rPr>
        <w:t>So we have to be very careful with the ballots. The ballots, that’s a whole big scam. They found, I understand, eight ballots in a wastepaper basket in some location they found it. It was reported in one of the newspapers that they found a lot of ballots in a river. They throw them out if they have the name Trump on it, I guess. But they had ballots.</w:t>
      </w:r>
    </w:p>
    <w:p w14:paraId="531FC21D" w14:textId="77777777" w:rsidR="00DE7A98" w:rsidRDefault="00BF4A0B">
      <w:r>
        <w:rPr>
          <w:b/>
        </w:rPr>
        <w:t>Speaker 3: (01:37)</w:t>
      </w:r>
      <w:r>
        <w:br/>
        <w:t>They had no names on them, they said.</w:t>
      </w:r>
    </w:p>
    <w:p w14:paraId="0466BE10" w14:textId="77777777" w:rsidR="00DE7A98" w:rsidRDefault="00BF4A0B">
      <w:r>
        <w:rPr>
          <w:b/>
        </w:rPr>
        <w:t>President Donald Trump: (01:38)</w:t>
      </w:r>
      <w:r>
        <w:br/>
      </w:r>
      <w:r>
        <w:rPr>
          <w:rStyle w:val="Trump"/>
        </w:rPr>
        <w:t>Okay, well, they still found them in a river, whether they had a name on it or not. But the other ones had the Trump name on it and they were thrown into a wastepaper basket. We want to make sure the election is honest and I’m not sure that it can be. I don’t know that it can be with this whole situation. Unsolicited ballots, they’re unsolicited. Millions being sent to everybody. And we’ll see. But if you remember, Hillary Clinton just a week ago or so told Joe Biden, “Do not accept the results of the election under any circumstances.” But you don’t ask her that question. You only ask me the question.</w:t>
      </w:r>
    </w:p>
    <w:p w14:paraId="74961206" w14:textId="77777777" w:rsidR="00DE7A98" w:rsidRDefault="00BF4A0B">
      <w:r>
        <w:rPr>
          <w:b/>
        </w:rPr>
        <w:t>Speaker 3: (02:15)</w:t>
      </w:r>
      <w:r>
        <w:br/>
        <w:t>But you didn’t answer my question. You didn’t answer my question. Are you only legitimate if you win.</w:t>
      </w:r>
    </w:p>
    <w:p w14:paraId="3C3E6272" w14:textId="77777777" w:rsidR="00DE7A98" w:rsidRDefault="00BF4A0B">
      <w:r>
        <w:rPr>
          <w:b/>
        </w:rPr>
        <w:t>President Donald Trump: (02:21)</w:t>
      </w:r>
      <w:r>
        <w:br/>
      </w:r>
      <w:r>
        <w:rPr>
          <w:rStyle w:val="Trump"/>
        </w:rPr>
        <w:t>Say it.</w:t>
      </w:r>
    </w:p>
    <w:p w14:paraId="40538967" w14:textId="77777777" w:rsidR="00DE7A98" w:rsidRDefault="00BF4A0B">
      <w:r>
        <w:rPr>
          <w:b/>
        </w:rPr>
        <w:t>Speaker 4: (02:22)</w:t>
      </w:r>
      <w:r>
        <w:br/>
        <w:t>McAra, do you plan to meet with McAra?</w:t>
      </w:r>
    </w:p>
    <w:p w14:paraId="5FCB1406" w14:textId="77777777" w:rsidR="00DE7A98" w:rsidRDefault="00BF4A0B">
      <w:r>
        <w:rPr>
          <w:b/>
        </w:rPr>
        <w:t>President Donald Trump: (02:25)</w:t>
      </w:r>
      <w:r>
        <w:br/>
      </w:r>
      <w:r>
        <w:rPr>
          <w:rStyle w:val="Trump"/>
        </w:rPr>
        <w:t>I don’t want to make a comment on that, but we’re going to make our decision on Saturday. But I won’t comment on that. I will say this, I think Saturday afternoon, five o’clock, it’s going to be a very important day in the history of our country. I think it’s going to be a very monumental, very good choice.</w:t>
      </w:r>
    </w:p>
    <w:p w14:paraId="0CCC21B2" w14:textId="77777777" w:rsidR="00DE7A98" w:rsidRDefault="00BF4A0B">
      <w:r>
        <w:rPr>
          <w:b/>
        </w:rPr>
        <w:t>Speaker 3: (02:44)</w:t>
      </w:r>
      <w:r>
        <w:br/>
        <w:t>What do you say to the family of Breonna Taylor, sir? What do you say to the family of Breonna Taylor?</w:t>
      </w:r>
    </w:p>
    <w:p w14:paraId="0E355247" w14:textId="77777777" w:rsidR="00DE7A98" w:rsidRDefault="00BF4A0B">
      <w:r>
        <w:rPr>
          <w:b/>
        </w:rPr>
        <w:t>President Donald Trump: (02:51)</w:t>
      </w:r>
      <w:r>
        <w:br/>
      </w:r>
      <w:r>
        <w:rPr>
          <w:rStyle w:val="Trump"/>
        </w:rPr>
        <w:t>I’m getting very close to a final choice.</w:t>
      </w:r>
    </w:p>
    <w:p w14:paraId="2EA23281" w14:textId="77777777" w:rsidR="00DE7A98" w:rsidRDefault="00BF4A0B">
      <w:r>
        <w:rPr>
          <w:b/>
        </w:rPr>
        <w:t>Speaker 5: (02:52)</w:t>
      </w:r>
      <w:r>
        <w:br/>
        <w:t>One follow up. Governor Cuomo said the federal government can’t be trusted on a vaccine. He said New York would have to approve ant vaccine that the federal government approves before [inaudible 00:03:04].</w:t>
      </w:r>
    </w:p>
    <w:p w14:paraId="1F7847FF" w14:textId="77777777" w:rsidR="00DE7A98" w:rsidRDefault="00BF4A0B">
      <w:r>
        <w:rPr>
          <w:b/>
        </w:rPr>
        <w:t>President Donald Trump: (03:06)</w:t>
      </w:r>
      <w:r>
        <w:br/>
      </w:r>
      <w:r>
        <w:rPr>
          <w:rStyle w:val="Trump"/>
        </w:rPr>
        <w:t>Well, we have numerous companies. We have Johnson &amp; Johnson. We have Pfizer. We have Moderna. We have others too. They’re great companies, the best in the world. So I think you’d put the people of New York at great risk. And he’s done that, if you look at the nursing homes. 11,000 people died needlessly. So when you look at that, it’s very sad. So we’ll see. He’ll have to see. But these are great companies. These are being done by, really, probably, some of the greatest companies in the world, when you think, with Pfizer, Johnson &amp; Johnson, et cetera. I think that they are getting very close. As you know, they’re in final testing right now. Phase three, but final. They’ve given shots to everybody, to a lot, thousands and thousands of people. And so far it looks very good and it looks like it could happen fairly quickly.</w:t>
      </w:r>
    </w:p>
    <w:p w14:paraId="646EBFE6" w14:textId="77777777" w:rsidR="00DE7A98" w:rsidRDefault="00BF4A0B">
      <w:r>
        <w:rPr>
          <w:b/>
        </w:rPr>
        <w:t>Speaker 3: (04:00)</w:t>
      </w:r>
      <w:r>
        <w:br/>
        <w:t>What do you say to the family of Breonna Taylor, sir?</w:t>
      </w:r>
    </w:p>
    <w:p w14:paraId="07C4D896" w14:textId="77777777" w:rsidR="00DE7A98" w:rsidRDefault="00BF4A0B">
      <w:r>
        <w:rPr>
          <w:b/>
        </w:rPr>
        <w:t>President Donald Trump: (04:02)</w:t>
      </w:r>
      <w:r>
        <w:br/>
      </w:r>
      <w:r>
        <w:rPr>
          <w:rStyle w:val="Trump"/>
        </w:rPr>
        <w:t>I think it’s a sad thing. And I give my regards to the family of Breonna. I also think it’s so sad what’s happening with everything about that case, including law enforcement. So many people suffering, so many people needlessly suffering. But with respect to Breonna, we give our regards to the family.</w:t>
      </w:r>
    </w:p>
    <w:p w14:paraId="25B5B9E7" w14:textId="77777777" w:rsidR="00DE7A98" w:rsidRDefault="00BF4A0B">
      <w:r>
        <w:rPr>
          <w:b/>
        </w:rPr>
        <w:t>Speaker 3: (04:23)</w:t>
      </w:r>
      <w:r>
        <w:br/>
        <w:t>Sir, what do you think the protesters are fighting for? Sir, what do you think the protesters are fighting for?</w:t>
      </w:r>
    </w:p>
    <w:p w14:paraId="47A98A5D" w14:textId="77777777" w:rsidR="00DE7A98" w:rsidRDefault="00BF4A0B">
      <w:r>
        <w:rPr>
          <w:b/>
        </w:rPr>
        <w:t>Speaker 6: (04:28)</w:t>
      </w:r>
      <w:r>
        <w:br/>
        <w:t>[inaudible 00:04:35].</w:t>
      </w:r>
    </w:p>
    <w:p w14:paraId="4E2DFB82" w14:textId="77777777" w:rsidR="00DE7A98" w:rsidRDefault="00BF4A0B">
      <w:r>
        <w:rPr>
          <w:b/>
        </w:rPr>
        <w:t>President Donald Trump: (04:28)</w:t>
      </w:r>
      <w:r>
        <w:br/>
      </w:r>
      <w:r>
        <w:rPr>
          <w:rStyle w:val="Trump"/>
        </w:rPr>
        <w:t>Well, it was an honor to be a nominated for two Nobel Prizes. So that was an honor, and we’ll see what’s happening. I know that China now and India are having difficulty and very, very substantial difficulty. And hopefully, there’ll be able to work that out. If we can help, we’d love to have.</w:t>
      </w:r>
    </w:p>
    <w:p w14:paraId="55168F61" w14:textId="77777777" w:rsidR="00DE7A98" w:rsidRDefault="00BF4A0B">
      <w:r>
        <w:rPr>
          <w:b/>
        </w:rPr>
        <w:t>Speaker 7: (05:01)</w:t>
      </w:r>
      <w:r>
        <w:br/>
        <w:t>How do you feel about some of the chanting that was going on outside the Supreme Court, vote you out, and fulfill, uphold her wish?</w:t>
      </w:r>
    </w:p>
    <w:p w14:paraId="5D875E51" w14:textId="77777777" w:rsidR="00DE7A98" w:rsidRDefault="00BF4A0B">
      <w:r>
        <w:rPr>
          <w:b/>
        </w:rPr>
        <w:t>President Donald Trump: (05:12)</w:t>
      </w:r>
      <w:r>
        <w:br/>
      </w:r>
      <w:r>
        <w:rPr>
          <w:rStyle w:val="Trump"/>
        </w:rPr>
        <w:t>Well, I think that was just a political chant. We could hardly hear it from where we were. Somebody said there was some chanting, but they were right next to the media. But we really could hardly hear too much. We heard a sound but it wasn’t very strong.</w:t>
      </w:r>
    </w:p>
    <w:p w14:paraId="2D3A40B7" w14:textId="77777777" w:rsidR="00DE7A98" w:rsidRDefault="00BF4A0B">
      <w:r>
        <w:rPr>
          <w:b/>
        </w:rPr>
        <w:t>Speaker 3: (05:29)</w:t>
      </w:r>
      <w:r>
        <w:br/>
        <w:t>Sir, what do you think the peaceful protestors are fighting for? What do you think that peaceful protestors are fighting for?</w:t>
      </w:r>
    </w:p>
    <w:p w14:paraId="2ED1668D" w14:textId="77777777" w:rsidR="00DE7A98" w:rsidRDefault="00BF4A0B">
      <w:r>
        <w:rPr>
          <w:b/>
        </w:rPr>
        <w:t>President Donald Trump: (05:34)</w:t>
      </w:r>
      <w:r>
        <w:br/>
      </w:r>
      <w:r>
        <w:rPr>
          <w:rStyle w:val="Trump"/>
        </w:rPr>
        <w:t>I think that peaceful protest is, number one, it’s fine to do that in a peaceful manner.</w:t>
      </w:r>
    </w:p>
    <w:p w14:paraId="3258004C" w14:textId="77777777" w:rsidR="00DE7A98" w:rsidRDefault="00BF4A0B">
      <w:r>
        <w:rPr>
          <w:b/>
        </w:rPr>
        <w:t>Speaker 3: (05:40)</w:t>
      </w:r>
      <w:r>
        <w:br/>
        <w:t>What are they fighting for?</w:t>
      </w:r>
    </w:p>
    <w:p w14:paraId="75102B9D" w14:textId="77777777" w:rsidR="00DE7A98" w:rsidRDefault="00BF4A0B">
      <w:r>
        <w:rPr>
          <w:b/>
        </w:rPr>
        <w:t>President Donald Trump: (05:42)</w:t>
      </w:r>
      <w:r>
        <w:br/>
      </w:r>
      <w:r>
        <w:rPr>
          <w:rStyle w:val="Trump"/>
        </w:rPr>
        <w:t>When it gets less than peaceful, as you see all over, then it’s unacceptable and that’s where law and order is necessary and that’s where law enforcement is very important.</w:t>
      </w:r>
    </w:p>
    <w:p w14:paraId="0866153C" w14:textId="77777777" w:rsidR="00DE7A98" w:rsidRDefault="00BF4A0B">
      <w:r>
        <w:rPr>
          <w:b/>
        </w:rPr>
        <w:t>Speaker 3: (05:53)</w:t>
      </w:r>
      <w:r>
        <w:br/>
        <w:t>Sir, what are they fighting for? You didn’t answer my question though. But sir, you didn’t answer my question. What are they fighting for?</w:t>
      </w:r>
    </w:p>
    <w:p w14:paraId="4F494130" w14:textId="77777777" w:rsidR="00DE7A98" w:rsidRDefault="00BF4A0B">
      <w:r>
        <w:rPr>
          <w:b/>
        </w:rPr>
        <w:t>Speaker 8: (05:57)</w:t>
      </w:r>
      <w:r>
        <w:br/>
        <w:t>Are you endorsing Susan Collins in her race for U.S. Senate in Maine. Are you endorsing Republican Susan Collins?</w:t>
      </w:r>
    </w:p>
    <w:p w14:paraId="4856B696" w14:textId="77777777" w:rsidR="00DE7A98" w:rsidRDefault="00BF4A0B">
      <w:r>
        <w:rPr>
          <w:b/>
        </w:rPr>
        <w:t>President Donald Trump: (06:03)</w:t>
      </w:r>
      <w:r>
        <w:br/>
      </w:r>
      <w:r>
        <w:rPr>
          <w:rStyle w:val="Trump"/>
        </w:rPr>
        <w:t>Well, we’re speaking with a lot of people about that. I’m doing very well in Maine. You’ve seen the numbers. What I’ve done for Maine is what nobody’s done. I’ve freed up 5,000 square miles of ocean that was taken away by President Obama. And for the lobster, the people that go out and get us those great lobsters that we all like so much, I freed that whole business up and the fishermen too. We freed it up. So I think I’ve done more for Maine than just about anybody, certainly, in many, many years. So I’m doing very well in Maine. I don’t know. I haven’t seen polls on Susan. But I hope she does well. Thank you.</w:t>
      </w:r>
    </w:p>
    <w:p w14:paraId="41A784C4" w14:textId="77777777" w:rsidR="00DE7A98" w:rsidRDefault="00BF4A0B">
      <w:r>
        <w:rPr>
          <w:b/>
        </w:rPr>
        <w:t>Speaker 3: (06:42)</w:t>
      </w:r>
      <w:r>
        <w:br/>
        <w:t>Sir, Dr. Redfield said 90% of Americans were susceptible. Do you believe that number?</w:t>
      </w:r>
      <w:r>
        <w:br w:type="page"/>
      </w:r>
    </w:p>
    <w:p w14:paraId="529D18BC" w14:textId="77777777" w:rsidR="00DE7A98" w:rsidRDefault="00BF4A0B" w:rsidP="00B6644F">
      <w:pPr>
        <w:pStyle w:val="Heading1"/>
      </w:pPr>
      <w:bookmarkStart w:id="307" w:name="_Toc54726502"/>
      <w:r>
        <w:t>Donald Trump 'America First Healthcare' Speech Transcript September 24</w:t>
      </w:r>
      <w:bookmarkEnd w:id="307"/>
    </w:p>
    <w:p w14:paraId="6FCAD3B6" w14:textId="77777777" w:rsidR="00DE7A98" w:rsidRDefault="00BF4A0B">
      <w:r>
        <w:rPr>
          <w:b/>
        </w:rPr>
        <w:t>Donald Trump: (00:11)</w:t>
      </w:r>
      <w:r>
        <w:br/>
      </w:r>
      <w:r>
        <w:rPr>
          <w:rStyle w:val="Trump"/>
        </w:rPr>
        <w:t>Well, thank you. Very much. Thank you. Thank you very much. So many doctors, so many fantastic doctors and nurses. That’s great. Please sit down. I’m thrilled to be here in North Carolina with so many of these unbelievable professionals, doctors, nurses, and amazing healthcare workers. Really an honor of mine. As the world witness during our battle against the China virus, America has the greatest medical professionals anywhere on earth. Today, I will lay out my vision for a healthcare system that puts patients first, families first, and perhaps most importantly for all of us, America first. Thank you. Thank you.</w:t>
      </w:r>
    </w:p>
    <w:p w14:paraId="5328F124" w14:textId="77777777" w:rsidR="00DE7A98" w:rsidRDefault="00BF4A0B">
      <w:r>
        <w:rPr>
          <w:b/>
        </w:rPr>
        <w:t>Donald Trump: (01:04)</w:t>
      </w:r>
      <w:r>
        <w:br/>
      </w:r>
      <w:r>
        <w:rPr>
          <w:rStyle w:val="Trump"/>
        </w:rPr>
        <w:t>Under the America First Healthcare plan, we will ensure the highest standard of care anywhere in the world, cutting edge treatment, state-of-the-art medicine, groundbreaking cures, and true health security for you and your loved ones, and we will do it rapidly, and it’s in very good order, and some of it has already been implemented. In short, we’re delivering better care with more choice and a much lower cost and working to ensure Americans have access to the care they need. My plan expands affordable insurance options, reduces the cost of prescription drugs, will end surprise medical billing, increases fairness through price transparency, streamlines bureaucracy, accelerates innovation, strongly protects Medicare and always protects patients with pre-existing conditions.</w:t>
      </w:r>
    </w:p>
    <w:p w14:paraId="64B7CE03" w14:textId="77777777" w:rsidR="00DE7A98" w:rsidRDefault="00BF4A0B">
      <w:r>
        <w:rPr>
          <w:b/>
        </w:rPr>
        <w:t>Donald Trump: (02:10)</w:t>
      </w:r>
      <w:r>
        <w:br/>
      </w:r>
      <w:r>
        <w:rPr>
          <w:rStyle w:val="Trump"/>
        </w:rPr>
        <w:t>By contrast, the Democrat Party is pushing a socialist nightmare. Their plans will result in rationing care, denying choice, putting Americans on wait lists, driving the best doctors out of medicine permanently, and delaying life saving cures. Over 130 Democrats in Congress including Senator Harris have endorsed legislation to outlaw the private health plans of 180 million Americans. On top of it all, former Vice President Joe Biden promised to give free federal healthcare to anyone in the world who illegally crosses our border. His plan to provide government healthcare to illegal immigrants would bankrupt our healthcare system, collapse our hospitals and destroy Medicare, while bringing in millions and millions of people lured into our country. As long as I am president, we will save go to our borders and our seniors.</w:t>
      </w:r>
    </w:p>
    <w:p w14:paraId="7A67446B" w14:textId="77777777" w:rsidR="00DE7A98" w:rsidRDefault="00BF4A0B">
      <w:r>
        <w:rPr>
          <w:b/>
        </w:rPr>
        <w:t>Donald Trump: (03:13)</w:t>
      </w:r>
      <w:r>
        <w:br/>
      </w:r>
      <w:r>
        <w:rPr>
          <w:rStyle w:val="Trump"/>
        </w:rPr>
        <w:t>We are pleased to be joined today by Secretary of Health and Human Services, done a great job, Alex Azar. Alex. Hi, Alex. Thank you. And very importantly, CMS Administrator Seema Verma. Thank you, Seema. A great friend of mine and a great friend of healthcare, frankly, Senator Bill Cassidy. Bill. Hi, Bill. Representatives Michael Burgess and Greg Murphy, so instrumental. Thank you. Thank you, folks. And many, many state and local officials are here with us. Thank you very much. Since the plague arrived from China, we have seen our doctors, nurses, first responders, scientists, and researchers at their very best. We slashed red tape to accelerate the development of life-saving treatments, reducing the fatality rate by 85% since April. Incredible. Overall, Europe has seen an almost 50% greater excess mortality rate than that of the United States, and despite Europe’s punishing lockdowns, they’re now seeing a huge surge, very sadly, in cases. Under Operation Warp Speed, my administration is developing a vaccine in record time. It will be distributed before the end of the year and may be quite a bit sooner than that. Four vaccines are now in the final stage of clinical trials. It’s just about at the end. A lot of things are looking very good. It is the most ambitious vaccine program in U.S. history, probably in any history. The vaccines are being mass-produced in advance so they can be delivered within 24 hours of approval. The vaccine will be safe, and it will be effective. It will defeat the virus, and it will end the pandemic. The economy will surge to record highs. You see what’s happening with the numbers that are coming out. Records all. Normal life will fully resume. That will be great. And next year will be one of the greatest years in the history of our country from an economic and hopefully in many other ways. When I was elected, I inherited a thing called Obamacare. Has anybody heard of Obamacare? It was terrible. That’s the way I feel too. It was terrible and very, very expensive. Hurt a lot of people. Premiums were too high. Deductibles were a disaster. Patients had no choice. You couldn’t keep your doctor, but by far, the worst part of Obamacare was this thing called the individual mandate.</w:t>
      </w:r>
    </w:p>
    <w:p w14:paraId="66B8BC52" w14:textId="77777777" w:rsidR="00DE7A98" w:rsidRDefault="00BF4A0B">
      <w:r>
        <w:rPr>
          <w:b/>
        </w:rPr>
        <w:t>Donald Trump: (06:04)</w:t>
      </w:r>
      <w:r>
        <w:br/>
      </w:r>
      <w:r>
        <w:rPr>
          <w:rStyle w:val="Trump"/>
        </w:rPr>
        <w:t>As part of our largest ever tax cut in the history of the United States, we put in a provision to kill this worst provision of Obamacare, the individual mandate. It was a disaster, and it was really the essence of Obamacare. It made you pay a tremendous amount of money in order to not have to pay for health insurance. Think of that. You had to pay a fortune in order not to have health insurance. It was really terrible and so unfair to so many. Destroyed families. We were able to terminate the individual mandate but kept the provision protecting patients with pre-existing conditions. That particular law would never have been signed if it were otherwise. Obamacare is no longer Obamacare as we worked on it and managed it very well. We stabilized it, got premiums down very substantially. That was Alex and that was Seema, And you did a fantastic job. But it’s still unacceptable to me because it’s too expensive and doesn’t really do the job as well as we could have.</w:t>
      </w:r>
    </w:p>
    <w:p w14:paraId="581D94F1" w14:textId="77777777" w:rsidR="00DE7A98" w:rsidRDefault="00BF4A0B">
      <w:r>
        <w:rPr>
          <w:b/>
        </w:rPr>
        <w:t>Donald Trump: (07:09)</w:t>
      </w:r>
      <w:r>
        <w:br/>
      </w:r>
      <w:r>
        <w:rPr>
          <w:rStyle w:val="Trump"/>
        </w:rPr>
        <w:t>So what we have now is a much better plan. It is no longer Obamacare, because we’ve gotten rid of the worst part of it, the individual mandate, and made it much less expensive. A lot of that was through good management. We manage it properly. We have tremendous people working on it. Simultaneously with all of this, we are joining in a lawsuit to end this ill-conceived plan. I’m in court to terminate this really, really terrible situation. If we win, we will have a better and less expensive plan that will always protect individuals with pre-existing conditions. If we lose, what we have now is better than the original version of Obamacare by far. Much better. Much better. Again, we will always protect patients with pre-existing conditions.</w:t>
      </w:r>
    </w:p>
    <w:p w14:paraId="01E7C4C3" w14:textId="77777777" w:rsidR="00DE7A98" w:rsidRDefault="00BF4A0B">
      <w:r>
        <w:rPr>
          <w:b/>
        </w:rPr>
        <w:t>Donald Trump: (08:05)</w:t>
      </w:r>
      <w:r>
        <w:br/>
      </w:r>
      <w:r>
        <w:rPr>
          <w:rStyle w:val="Trump"/>
        </w:rPr>
        <w:t>So today, I’m laying out my vision for the future of American healthcare with the America First Healthcare plan. As we restore America to full strength, the first healthcare plan will be a core part of our national renewal. In a few moments, I’ll sign an executive order outlining the three pillars of my plan and directing my administration to implement these critical reforms. The first pillar of my plan is more choice, more choice for American patients. Very important. The last administration severely restricted consumer choice through the greatest healthcare lie ever told. If you like your plan, you can keep your plan. If you like your doctor, you can keep your doctor. You remember that? 28 times that was stated by our president, but it turned out not to be true. When I took office, more than 50% of counties nationwide offered plans from only a single insurance company on the individual market. Starting next month, more than 90% of the counties will have multiple options to choose from, which is really some difference. Under our plan, you’ll have the freedom to shop for the option that is right for you and your family. These options include new affordable choices that cost up to 60% less than Obamacare. Think of that. 60% less. For example, we’re opening up short-term plans that are much cheaper than Obamacare, and that can be customized to your individual needs. We’re also offering association health plans that allow small businesses to pull together and offer more affordable policies to their employees. These are tremendous options that didn’t exist before we came into office. And through a massive expansion of health reimbursement arrangements, millions of Americans would be able to shop for a plan of their choice on the individual market and then have their employer cover the full cost. Furthermore, I’ll work to make individual healthcare premiums fully tax deductible. That will be a big difference.</w:t>
      </w:r>
    </w:p>
    <w:p w14:paraId="33740CD6" w14:textId="77777777" w:rsidR="00DE7A98" w:rsidRDefault="00BF4A0B">
      <w:r>
        <w:rPr>
          <w:b/>
        </w:rPr>
        <w:t>Donald Trump: (10:27)</w:t>
      </w:r>
      <w:r>
        <w:br/>
      </w:r>
      <w:r>
        <w:rPr>
          <w:rStyle w:val="Trump"/>
        </w:rPr>
        <w:t>Through these another reforms, we’re putting American patients back in charge, and we’re putting them first. My plan will also revolutionize access to telehealth. It’s something that really has taken off during the pandemic. It’s taken off like a rocket ship. It’s increased close to 9000%. Nobody was using it, and when we had the pandemic, they started using it. Then they started really liking it. Then it started getting better and better. Bill, now it’s up to 9000%. who would think that right? One of the few things that we got from this disaster that came from China. When we rapidly expanded its availability for Medicare beneficiaries during the pandemic, the number of telehealth users increased so incredibly to 14, 000 a week. It was a 1.7 million. It was increasing at levels that nobody’s ever seen before in just about any kind of a program. This is the future of healthcare. We will ensure all Americans have the freedom to consult with doctors from the safety and convenience of their homes.</w:t>
      </w:r>
    </w:p>
    <w:p w14:paraId="061D36BB" w14:textId="77777777" w:rsidR="00DE7A98" w:rsidRDefault="00BF4A0B">
      <w:r>
        <w:rPr>
          <w:b/>
        </w:rPr>
        <w:t>Donald Trump: (11:50)</w:t>
      </w:r>
      <w:r>
        <w:br/>
      </w:r>
      <w:r>
        <w:rPr>
          <w:rStyle w:val="Trump"/>
        </w:rPr>
        <w:t>The second pillar of my plan is lower costs for families and seniors. Lower costs. For years, patients have been [inaudible 00:12:03] …</w:t>
      </w:r>
    </w:p>
    <w:p w14:paraId="29C944E7" w14:textId="77777777" w:rsidR="00DE7A98" w:rsidRDefault="00BF4A0B">
      <w:r>
        <w:rPr>
          <w:b/>
        </w:rPr>
        <w:t>Donald Trump: (12:02)</w:t>
      </w:r>
      <w:r>
        <w:br/>
      </w:r>
      <w:r>
        <w:rPr>
          <w:rStyle w:val="Trump"/>
        </w:rPr>
        <w:t>For years, patients have been shocked to receive unexpected bills for thousands of dollars in medical services they never agreed to. The first America First Healthcare Plan bans this deeply unfair practice. We will end surprise medical billing. The days of ripping off American patients are over. My plan also includes the vital reform of price transparency. Price transparency is great for the great doctors, the good doctors, and it’s also great for the great and good hospitals. That’s where it’s really fantastic for them too, in addition, obviously, to the patients. For the first time ever, we will create true competition in healthcare. Both hospitals and insurance companies will be required to post all of their prices online. This transformative policy will allow you to see your exact out-of-pocket cost before you go for treatment, making it easy to shop for the best price. Costs will come way down. Some people think this will have a bigger impact than healthcare itself. It’s a tremendous thing. No matter where it’s been put, it’s been an incredible service and it’s worked miracles. It’s been brilliant for patients.</w:t>
      </w:r>
    </w:p>
    <w:p w14:paraId="296528C3" w14:textId="77777777" w:rsidR="00DE7A98" w:rsidRDefault="00BF4A0B">
      <w:r>
        <w:rPr>
          <w:b/>
        </w:rPr>
        <w:t>Donald Trump: (13:25)</w:t>
      </w:r>
      <w:r>
        <w:br/>
      </w:r>
      <w:r>
        <w:rPr>
          <w:rStyle w:val="Trump"/>
        </w:rPr>
        <w:t>Next, I’m taking on the lobbyists and the special interests to lower the price of prescription drugs. For years, American patients have subsidized socialist nations. You know that. We talk about it all the time. Congress, they come over, we’ve been talking about it for a long time. They’ve been talking about it for years. They know the problem, but we’ve been subsidizing socialist nations and others by paying the highest drug prices in the world by far, and yet we’re the largest purchaser of prescription drugs by far. This is all while countries got away with paying so much less, so much less, incredibly less. Under my plan, we will pay the exact same price as other countries. That’s at the lowest level. We will be matching the lowest price with what’s now many times the highest price, and we won’t pay a penny more.</w:t>
      </w:r>
    </w:p>
    <w:p w14:paraId="28D98853" w14:textId="77777777" w:rsidR="00DE7A98" w:rsidRDefault="00BF4A0B">
      <w:r>
        <w:rPr>
          <w:b/>
        </w:rPr>
        <w:t>Donald Trump: (14:25)</w:t>
      </w:r>
      <w:r>
        <w:br/>
      </w:r>
      <w:r>
        <w:rPr>
          <w:rStyle w:val="Trump"/>
        </w:rPr>
        <w:t>What will happen is the lower prices will come up a little bit, but you’ll get discounts of 40, 50, 60, 80, 90, who knows, percent, numbers that you wouldn’t even believe. We were the only ones in 52 years to bring drug prices down. The last year, they went down, as you know, but that was before this. They went down just a little bit, but just a little bit was the only time in 52 years. Now they’re going to go down massively. Favored nations, this will lead to a very large savings for American families and plummeting drug prices. They will plummet. The Obama Biden administration caved to big pharma and allowed drug prices to explode.</w:t>
      </w:r>
    </w:p>
    <w:p w14:paraId="3C4F9691" w14:textId="77777777" w:rsidR="00DE7A98" w:rsidRDefault="00BF4A0B">
      <w:r>
        <w:rPr>
          <w:b/>
        </w:rPr>
        <w:t>Donald Trump: (15:09)</w:t>
      </w:r>
      <w:r>
        <w:br/>
      </w:r>
      <w:r>
        <w:rPr>
          <w:rStyle w:val="Trump"/>
        </w:rPr>
        <w:t>The only bad part about this transaction is that they are advertising like crazy, “Make sure you don’t elect Trump.” All it means is that your drug prices are coming down. It’s incredible. They have unlimited money for ads, but they’re taking ads, and every time you see an ad, just think that your drug prices are coming down. I now understand why other politicians wouldn’t do it, because it was a very easy thing to do, but it took a certain amount of courage, I will say that.</w:t>
      </w:r>
    </w:p>
    <w:p w14:paraId="54501E47" w14:textId="77777777" w:rsidR="00DE7A98" w:rsidRDefault="00BF4A0B">
      <w:r>
        <w:rPr>
          <w:b/>
        </w:rPr>
        <w:t>Donald Trump: (15:43)</w:t>
      </w:r>
      <w:r>
        <w:br/>
      </w:r>
      <w:r>
        <w:rPr>
          <w:rStyle w:val="Trump"/>
        </w:rPr>
        <w:t>It means that I’m taking on big pharma like never before. Nobody’s done this before. They understood favored nations. Favored nations is you get the best prices, the lowest, no matter where it is anywhere in the world. If Germany is paying 25 cents for a pill and we’re paying two and a half dollars for the same exact pill from the same place, same plant, same genius scientist, same everything, same laboratory, we get the same prices they do. You’re talking about numbers that are unthinkable, a favored nations clause. It’s really something. They’re attacking me viciously, we know that. They’re attacking me really because I’m fighting for you, but it’s worth the fight. It’s worth the fight. I think people are going to [crosstalk 00:16:26]. I can say this, I think. I don’t think it’s confidential. Our Chief of Staff is here, Mark Meadows, from a very great state known as North Carolina, that happens to come from North Carolina. That’s good stuff. He wanted to be here for that reason probably more than even listening to this because you’ve heard it, but Mark will tell you that big pharma is calling and negotiating and negotiating and they want to make a deal. There’s a deal somewhere, but it’s something that’s taking place right now. They’re negotiating, but this is where we are. They’re negotiating for one reason. Before that, they wouldn’t even think about negotiating with any other administration. They cannot believe this is actually happening. If we can make a deal, we will, but Mark, you’re negotiating literally as we speak, right? If he doesn’t make a great deal, we’ll blame North Carolina, okay? That’s great. No, Mark is a real pro at this, understands a complicated business, but he understands it very well.</w:t>
      </w:r>
    </w:p>
    <w:p w14:paraId="20A66F53" w14:textId="77777777" w:rsidR="00DE7A98" w:rsidRDefault="00BF4A0B">
      <w:r>
        <w:rPr>
          <w:b/>
        </w:rPr>
        <w:t>Donald Trump: (17:38)</w:t>
      </w:r>
      <w:r>
        <w:br/>
      </w:r>
      <w:r>
        <w:rPr>
          <w:rStyle w:val="Trump"/>
        </w:rPr>
        <w:t>Today, my administration’s taken action on every piece of the executive order I signed on prescription drug importation in July. The American people pay an average of over, listen to this, three times more for medicine than Canadians. You can be two feet away on each side of the border, three times more. That’s the way it is. Canada is far more than many other countries. My plan will allow states, wholesalers and pharmacies to do something career politicians have promised for decades because it was very simple as an idea, but never delivered. We will finally allow the safe and legal importation of prescription drugs from Canada. This means …</w:t>
      </w:r>
    </w:p>
    <w:p w14:paraId="2C097B5A" w14:textId="77777777" w:rsidR="00DE7A98" w:rsidRDefault="00BF4A0B">
      <w:r>
        <w:rPr>
          <w:b/>
        </w:rPr>
        <w:t>Donald Trump: (18:23)</w:t>
      </w:r>
      <w:r>
        <w:br/>
      </w:r>
      <w:r>
        <w:rPr>
          <w:rStyle w:val="Trump"/>
        </w:rPr>
        <w:t>This means a state or whatever can go to Canada and buy your drugs for a fraction of the price that they’re charging right now. Massive numbers of tremendous numbers. Florida wants to do it, colorado wants to do it, many states want to do it, and they will be doing it, but that’s still higher than the favored nations. As favored nations kicks in, I think that probably beats everybody, no matter where you are, no matter where you’re trying to buy. This will be a game changer for American seniors. By allowing you to do this through Canada, we’re doing it very, very quickly. It goes very fast. The new rule goes into effect as of today. Is that fast enough? I think so. What are your thoughts?</w:t>
      </w:r>
    </w:p>
    <w:p w14:paraId="02CDE804" w14:textId="77777777" w:rsidR="00DE7A98" w:rsidRDefault="00BF4A0B">
      <w:r>
        <w:rPr>
          <w:b/>
        </w:rPr>
        <w:t>Donald Trump: (19:12)</w:t>
      </w:r>
      <w:r>
        <w:br/>
      </w:r>
      <w:r>
        <w:rPr>
          <w:rStyle w:val="Trump"/>
        </w:rPr>
        <w:t>My Congressman. The America First Healthcare Plan includes another historic provision to benefit our great seniors. Under my plan, 33 million Medicare beneficiaries will soon receive a card in the mail containing $200 that they can use to help pay for prescription drugs. Nobody’s seen this before. These cards are incredible. The cards will be mailed out in coming weeks. I will always take care of our wonderful senior citizens. Joe Biden won’t be doing this. This is also partially because of the tremendous money that we’re going to be saving with the favored nations and various other things that we’ve done.</w:t>
      </w:r>
    </w:p>
    <w:p w14:paraId="304A9D66" w14:textId="77777777" w:rsidR="00DE7A98" w:rsidRDefault="00BF4A0B">
      <w:r>
        <w:rPr>
          <w:b/>
        </w:rPr>
        <w:t>Donald Trump: (19:59)</w:t>
      </w:r>
      <w:r>
        <w:br/>
      </w:r>
      <w:r>
        <w:rPr>
          <w:rStyle w:val="Trump"/>
        </w:rPr>
        <w:t>We’ve approved more affordable generic drugs than any administration in history. I had no idea, but I have had many doctors, who I have great respect for by the way, come to me and I said, “Well, what’s the difference between this and this?” One is a very well-known name. One is just a pill in a bottle with no tag on it. They said, “Zero.” I said, “It must be a little bit better, right, the name?” Zero. Yet, the name brand will cost 5 and even 10 times more money than the generic. We’ve approved more generic drugs than anybody at a rapid pace too. We’re also requiring that low-income patients receive the benefits of government discounts, so on insulin and the EpiPen, that is a big deal. That is a big deal. Insulin is one of the most common medicines for seniors.</w:t>
      </w:r>
    </w:p>
    <w:p w14:paraId="39851186" w14:textId="77777777" w:rsidR="00DE7A98" w:rsidRDefault="00BF4A0B">
      <w:r>
        <w:rPr>
          <w:b/>
        </w:rPr>
        <w:t>Donald Trump: (20:55)</w:t>
      </w:r>
      <w:r>
        <w:br/>
      </w:r>
      <w:r>
        <w:rPr>
          <w:rStyle w:val="Trump"/>
        </w:rPr>
        <w:t>This is something that Seema worked on so hard. Insulin prices soared under the last administration like you wouldn’t believe, right Seema? Under my plan, hundreds of thousands of Medicare patients will see their insulin cost capped at just $35 a month. That’s a 66% cost reduction. This feature will be available on over 1,600 Medicare plans that seniors can begin signing up for starting October 1st. Under certain circumstances, Seema, it’s literally almost free. This insulin, which they were just ripping you on, is close to being free, even lower than the $35 a month. You did a fantastic job on that. Thank you very much. Seema would come to my office, “Sir, I have something so exciting.” She worked on that for a long time and getting that done, but it is exciting. If you need insulin, a lot of people were going without it. They just couldn’t afford it. Now they can definitely afford it.</w:t>
      </w:r>
    </w:p>
    <w:p w14:paraId="40FE0664" w14:textId="77777777" w:rsidR="00DE7A98" w:rsidRDefault="00BF4A0B">
      <w:r>
        <w:rPr>
          <w:b/>
        </w:rPr>
        <w:t>Donald Trump: (22:04)</w:t>
      </w:r>
      <w:r>
        <w:br/>
      </w:r>
      <w:r>
        <w:rPr>
          <w:rStyle w:val="Trump"/>
        </w:rPr>
        <w:t>We’ll accelerate our relentless effort to save seniors money on their premiums. Since I took office, we reduced Medicare part D premiums by 12%. Medicare advantage premiums are also down dramatically, a 44% reduction in North Carolina. That’s good. 43% lower in Pennsylvania, and a 54% lower price in Michigan. That’s something. We have them all over the country. All over the country, there are numbers just like that. We’ll ensure that all seniors pay the same price for the same service, whether at a hospital, a surgery center or a doctor’s office. This will save seniors billions and billions of dollars a year. We’re talking about the billions. It also saves our government a lot of money, but we’ll save our senior citizens billions of dollars a year, a fantastic job.</w:t>
      </w:r>
    </w:p>
    <w:p w14:paraId="6C47F375" w14:textId="77777777" w:rsidR="00DE7A98" w:rsidRDefault="00BF4A0B">
      <w:r>
        <w:rPr>
          <w:b/>
        </w:rPr>
        <w:t>Donald Trump: (23:02)</w:t>
      </w:r>
      <w:r>
        <w:br/>
      </w:r>
      <w:r>
        <w:rPr>
          <w:rStyle w:val="Trump"/>
        </w:rPr>
        <w:t>We’re putting into place, the largest package of saving for seniors of any administration in history. No administration is even close to what we’ve done. I’ve said it, having to do much more than even healthcare, there’s no administration in its first three and a half years that’s done anywhere close to the things we’ve done. I never even get criticized for saying it. That must mean it’s true, right, my Congressman or my great Senator? Under the Democrat plan, costs will skyrocket. Our seniors will lose the benefits they paid into their entire … I mean, they’ve been paying for their entire lives, tremendous amounts of money, all to finance socialism and open borders. I mean, we’re just helping other countries, countries that aren’t even friends of ours, but we help our friends and we help socialism all over the world. We hurt our people and we’re not doing that any longer.</w:t>
      </w:r>
    </w:p>
    <w:p w14:paraId="1F53B423" w14:textId="77777777" w:rsidR="00DE7A98" w:rsidRDefault="00BF4A0B">
      <w:r>
        <w:rPr>
          <w:b/>
        </w:rPr>
        <w:t>Donald Trump: (24:03)</w:t>
      </w:r>
      <w:r>
        <w:br/>
      </w:r>
      <w:r>
        <w:rPr>
          <w:rStyle w:val="Trump"/>
        </w:rPr>
        <w:t>As long as I’m president, no one will lay a hand on your Medicare. Your Medicare is going to be safe and it’s going to be solid.</w:t>
      </w:r>
    </w:p>
    <w:p w14:paraId="69325417" w14:textId="77777777" w:rsidR="00DE7A98" w:rsidRDefault="00BF4A0B">
      <w:r>
        <w:rPr>
          <w:b/>
        </w:rPr>
        <w:t>Donald Trump: (24:18)</w:t>
      </w:r>
      <w:r>
        <w:br/>
      </w:r>
      <w:r>
        <w:rPr>
          <w:rStyle w:val="Trump"/>
        </w:rPr>
        <w:t>The final pillar of America First Healthcare Plan is better care, that’s better care for American patients. The historic action I’m taking today includes the first ever executive order to affirm it is the official policy of the United States government to protect patients with pre-existing conditions. So we’re making that official. We’re putting it down in a stamp because our opponents, the Democrats, like to constantly talk about it. And yet pre-existing conditions are much safer with us than they are with them and now we have it affirmed. This is affirmed, signed and done. So we can put that to rest. They’ll say it anyway, because it’s disinformation, disinformation. Same thing goes for Social Security. You remember during the last campaign four years ago, they kept saying I was going to destroy Social Security. I made Social Security stronger, better. They will be the ones that destroy Social Security because they’re going to destroy our country. They will destroy our economy. So Social Security, nothing happened. I keep saying whatever happened to Social Security? Remember, he is going to immediately attack. No, just the opposite. Your Social Security is 100% with me, but it’s not 100% with them.</w:t>
      </w:r>
    </w:p>
    <w:p w14:paraId="4AD0EB18" w14:textId="77777777" w:rsidR="00DE7A98" w:rsidRDefault="00BF4A0B">
      <w:r>
        <w:rPr>
          <w:b/>
        </w:rPr>
        <w:t>Donald Trump: (25:36)</w:t>
      </w:r>
      <w:r>
        <w:br/>
      </w:r>
      <w:r>
        <w:rPr>
          <w:rStyle w:val="Trump"/>
        </w:rPr>
        <w:t>Any healthcare reform legislation that comes to my desk from Congress must protect the pre-existing conditions or I won’t sign it. And I made that pledge and I made that pledge last week, but now I’m making it in writing. We’re putting it down and we have it signed and we have it sealed.</w:t>
      </w:r>
    </w:p>
    <w:p w14:paraId="4BD7D168" w14:textId="77777777" w:rsidR="00DE7A98" w:rsidRDefault="00BF4A0B">
      <w:r>
        <w:rPr>
          <w:b/>
        </w:rPr>
        <w:t>Donald Trump: (25:57)</w:t>
      </w:r>
      <w:r>
        <w:br/>
      </w:r>
      <w:r>
        <w:rPr>
          <w:rStyle w:val="Trump"/>
        </w:rPr>
        <w:t>The new Democrat lie is that they will cover pre-existing conditions, but in truth, the socialist takeover economic shutdowns that they talk about, if you look at this state, frankly, where you have Democrat governors, Democrat leaders, those states are in very, very bad shape with all of their shutdowns. Pennsylvania, you take a look at what’s going on in Pennsylvania with the shutdown. We just won a big court case where a judge, a great federal judge ruled it unconstitutional what they were doing. They’re hurting people. There’s damage on the other side of a shutdown, people don’t realize with suicides and drug use and all of the alcohol. It’s a terrible thing that happens. And Michigan’s another state, their shut down is very severe.</w:t>
      </w:r>
    </w:p>
    <w:p w14:paraId="31896CE2" w14:textId="77777777" w:rsidR="00DE7A98" w:rsidRDefault="00BF4A0B">
      <w:r>
        <w:rPr>
          <w:b/>
        </w:rPr>
        <w:t>Donald Trump: (26:44)</w:t>
      </w:r>
      <w:r>
        <w:br/>
      </w:r>
      <w:r>
        <w:rPr>
          <w:rStyle w:val="Trump"/>
        </w:rPr>
        <w:t>By the way, on November 4th, I’m sure everything will be open. They’ll announce on the evening of November 3rd that we’re opening up unless these unsolicited ballots don’t come in for weeks and weeks and weeks. They want them to come in over a long period of time. It’s going to be a very interesting day. November 3rd, it’s going to be a very interesting day. And coverage for illegal immigrants will collapse. Our economy will collapse under their system and make your healthcare system totally insolvent. You know that as great doctors and people that do this, you know that what they’re doing is socialized medicine and it’s not acceptable. It’s going to be a disaster in terms of quality and cost. It’ll ruin our country. Under their plan, you’ll lose your doctor again and you will lose your coverage. You will lose everything having to do with what we’re talking about on my watch. I will never let the radical left take away your healthcare. You’ll always have healthcare.</w:t>
      </w:r>
    </w:p>
    <w:p w14:paraId="0022D560" w14:textId="77777777" w:rsidR="00DE7A98" w:rsidRDefault="00BF4A0B">
      <w:r>
        <w:rPr>
          <w:b/>
        </w:rPr>
        <w:t>Donald Trump: (27:51)</w:t>
      </w:r>
      <w:r>
        <w:br/>
      </w:r>
      <w:r>
        <w:rPr>
          <w:rStyle w:val="Trump"/>
        </w:rPr>
        <w:t>The America First Healthcare Plan will deliver another long awaited reform. We will put you in control of your own medical records. We’ll require doctors to make your records available electronically and you will own them and you’ll control them and they will be portable. And you’ll be able to work seamlessly with all of your medical providers. It’ll make your life a lot easier, much, much easier. The previous administration, led by sleepy Joe Biden, spent $35 billion and failed to get it done. You know that, $35 billion. Where they failed, we are delivering to give critically ill patients access to lifesaving treatment.</w:t>
      </w:r>
    </w:p>
    <w:p w14:paraId="53606AFD" w14:textId="77777777" w:rsidR="00DE7A98" w:rsidRDefault="00BF4A0B">
      <w:r>
        <w:rPr>
          <w:b/>
        </w:rPr>
        <w:t>Donald Trump: (28:39)</w:t>
      </w:r>
      <w:r>
        <w:br/>
      </w:r>
      <w:r>
        <w:rPr>
          <w:rStyle w:val="Trump"/>
        </w:rPr>
        <w:t>I also signed Right to Try. You know what Right to Try is. To me, Right to Try is so great. It’s so great. And what I think I’d like to do, I’ll do it really quickly. I’m going to run through just a quick list of accomplishments that we’ve done. And we’ve really become the healthcare party, the Republican party. And nobody knows that. The news doesn’t talk about it. But I’m going to just say, and it’s a list of things that we’ve done and it’ll go quickly. But I just thought I’d take it out and say I’d like to read that to the audience of professionals today. And this is just a partial list. We repealed the individual mandate, eliminated Obamacare’s health insurance, medical device and the Cadillac taxes. That’s a big deal.</w:t>
      </w:r>
    </w:p>
    <w:p w14:paraId="34F53EB5" w14:textId="77777777" w:rsidR="00DE7A98" w:rsidRDefault="00BF4A0B">
      <w:r>
        <w:rPr>
          <w:b/>
        </w:rPr>
        <w:t>Donald Trump: (29:36)</w:t>
      </w:r>
      <w:r>
        <w:br/>
      </w:r>
      <w:r>
        <w:rPr>
          <w:rStyle w:val="Trump"/>
        </w:rPr>
        <w:t>People forget all of this. They said, “I wonder who did that? Could it have been Joe Biden?” He doesn’t know what it is. Expanded association health plans, increased availability of short term limited duration plans, expanded health reimbursement arrangements, big deal, lowered prescription drug prices. And you will see them at a level that you’ll never see this again. They will go down so low. And as I said, we had the largest annual decrease, we had the only decrease over a 52 year period. More generic prescriptions approved, saving America an estimated $2.6 billion in the first 18 months of the administration alone. So in 18 months we saved $2.6 billion with generic drugs. Signed four executive orders to lower prescription drug prices, signed legislation banning pharmacy gag clauses. Does that make sense to you?</w:t>
      </w:r>
    </w:p>
    <w:p w14:paraId="3F7382F7" w14:textId="77777777" w:rsidR="00DE7A98" w:rsidRDefault="00BF4A0B">
      <w:r>
        <w:rPr>
          <w:b/>
        </w:rPr>
        <w:t>Donald Trump: (30:42)</w:t>
      </w:r>
      <w:r>
        <w:br/>
      </w:r>
      <w:r>
        <w:rPr>
          <w:rStyle w:val="Trump"/>
        </w:rPr>
        <w:t>I mean, what people were under or what even the pharmacists had to do was it made them… It was embarrassing to them. Took executive action to ensure price transparency in healthcare. That will be one of the biggest things and most people have no idea what it means. I said some people said that’s bigger than healthcare. Required hospitals to post standard prices on the internet, modernized and strengthened Medicare with more options, more benefits and lower premiums substantially. Improved kidney care, such a big deal, with more transplants and better treatment. Kidney care is so tough for people with a problem.</w:t>
      </w:r>
    </w:p>
    <w:p w14:paraId="4D741612" w14:textId="77777777" w:rsidR="00DE7A98" w:rsidRDefault="00BF4A0B">
      <w:r>
        <w:rPr>
          <w:b/>
        </w:rPr>
        <w:t>Donald Trump: (31:25)</w:t>
      </w:r>
      <w:r>
        <w:br/>
      </w:r>
      <w:r>
        <w:rPr>
          <w:rStyle w:val="Trump"/>
        </w:rPr>
        <w:t>Very substantially lowered the price of insulin, as we said, for our seniors. Invested in advances in generic therapy for sickle cell disease, big thing, big thing, big, big thing.</w:t>
      </w:r>
    </w:p>
    <w:p w14:paraId="797F904B" w14:textId="77777777" w:rsidR="00DE7A98" w:rsidRDefault="00BF4A0B">
      <w:r>
        <w:rPr>
          <w:b/>
        </w:rPr>
        <w:t>Donald Trump: (31:39)</w:t>
      </w:r>
      <w:r>
        <w:br/>
      </w:r>
      <w:r>
        <w:rPr>
          <w:rStyle w:val="Trump"/>
        </w:rPr>
        <w:t>Launched a $500 million initiative to find cures for childhood cancer, it’s $500 million. Combatted drug demand. We really went very, very strong on drug demand and the opioid crisis with expanded access to medication assisted treatment and lifesaving nalaxone, nalaxone.</w:t>
      </w:r>
    </w:p>
    <w:p w14:paraId="2DCF92B2" w14:textId="77777777" w:rsidR="00DE7A98" w:rsidRDefault="00BF4A0B">
      <w:r>
        <w:rPr>
          <w:b/>
        </w:rPr>
        <w:t>Donald Trump: (32:07)</w:t>
      </w:r>
      <w:r>
        <w:br/>
      </w:r>
      <w:r>
        <w:rPr>
          <w:rStyle w:val="Trump"/>
        </w:rPr>
        <w:t>Opioid prescribed decrease by over 35%. So if you look at the opioid, obviously, horror show, it decreased by over 35% since January of 2017. We’ve worked very, very hard on that. Launched findtreatment.gov to connect those with substance abuse disorder to treatment. We have an incredible situation, it’s findtreatment.gov. Passed Right to Try to give critically ill patients access to lifesaving cures, where it hasn’t been approved yet by the FDA. Incredible. And by the way, you know what that has meant. We have had some examples of success on Right to Try that have been amazing. Launched an initiative to end AIDS, HIV/AIDS in America. We think in six years, it will be largely eradicated. Who would have ever thought? And this could have started two years before I got there, but they chose not to do it. But we have, and we’ve launched the initiative. It’s into its almost fourth year. And at the time we did it, it was going to be 10 years, at the end of 10 years. Now, six years, we’re already down to six. It will largely eradicate AIDS, HIV/AIDS in America. Who would’ve thought that? It’s incredible.</w:t>
      </w:r>
    </w:p>
    <w:p w14:paraId="0F3B7D79" w14:textId="77777777" w:rsidR="00DE7A98" w:rsidRDefault="00BF4A0B">
      <w:r>
        <w:rPr>
          <w:b/>
        </w:rPr>
        <w:t>Donald Trump: (33:27)</w:t>
      </w:r>
      <w:r>
        <w:br/>
      </w:r>
      <w:r>
        <w:rPr>
          <w:rStyle w:val="Trump"/>
        </w:rPr>
        <w:t>When I first I heard about it, I said, “Why wouldn’t they have started it early?” But they didn’t. Expanded access to telehealth, especially in rural and underserved areas, telehealth. Signed historic VA Choice legislation. That’s a big deal. That’s a big deal. It’s the real choice, not the weak choice, the very, very weak, the choice that didn’t mean anything. But it’s been a tremendous success. And we just got a 91% approval rating from our vets, the highest we’ve ever had by a lot.</w:t>
      </w:r>
    </w:p>
    <w:p w14:paraId="78495761" w14:textId="77777777" w:rsidR="00DE7A98" w:rsidRDefault="00BF4A0B">
      <w:r>
        <w:rPr>
          <w:b/>
        </w:rPr>
        <w:t>Donald Trump: (34:10)</w:t>
      </w:r>
      <w:r>
        <w:br/>
      </w:r>
      <w:r>
        <w:rPr>
          <w:rStyle w:val="Trump"/>
        </w:rPr>
        <w:t>And we also, while we’re at it, we signed the accountability, VA Accountability. That’s where people don’t love our vets, if they don’t take care of our vets, you couldn’t do anything about it. They’d have to live in hell with these vets, with the people that we’re supposed to be taking care of. And we have a thing called VA Accountability. They’re accountable now. If they don’t treat our vets great, if they don’t take care of our vets, if they don’t love our vets, our country, we can fire them. We can say, “You’re fired.” We can fire them. VA Accountability.</w:t>
      </w:r>
    </w:p>
    <w:p w14:paraId="30AA2EEF" w14:textId="77777777" w:rsidR="00DE7A98" w:rsidRDefault="00BF4A0B">
      <w:r>
        <w:rPr>
          <w:b/>
        </w:rPr>
        <w:t>Donald Trump: (34:48)</w:t>
      </w:r>
      <w:r>
        <w:br/>
      </w:r>
      <w:r>
        <w:rPr>
          <w:rStyle w:val="Trump"/>
        </w:rPr>
        <w:t>That’s a big thing. So VA Choice, VA Accountability. Took executive action to prevent veteran suicide and launched the 24 hour veteran hotline for suicide. And it’s really working. And signed the largest ever increase in childcare development block grants. Those are some of the things that we’ve done. We’ve done actually a lot more than that, but we have to get back to business here, right? Those are things that we’ve done. And nobody has any idea when you look at a list like that, Democrats have never done anything like that.</w:t>
      </w:r>
    </w:p>
    <w:p w14:paraId="0BD742B2" w14:textId="77777777" w:rsidR="00DE7A98" w:rsidRDefault="00BF4A0B">
      <w:r>
        <w:rPr>
          <w:b/>
        </w:rPr>
        <w:t>Donald Trump: (35:28)</w:t>
      </w:r>
      <w:r>
        <w:br/>
      </w:r>
      <w:r>
        <w:rPr>
          <w:rStyle w:val="Trump"/>
        </w:rPr>
        <w:t>Under the Democrat socialist agenda, an avalanche of regulation would extinguish the flame of excellence that makes America the center of scientific discovery, groundbreaking treatment, and lifesaving cures. In our all-out war against the virus, we’ve lifted bureaucratic barriers and marshaled America’s scientific, industrial and technical brilliance. And we do have total brilliance, some of it’s in this room, by the way, in case you don’t know. I will apply a… brilliant, some of the people, right, Bill? Some incredible people in this room. I’ll apply the same determination to accelerate medical breakthrough…</w:t>
      </w:r>
    </w:p>
    <w:p w14:paraId="5C265F29" w14:textId="77777777" w:rsidR="00DE7A98" w:rsidRDefault="00BF4A0B">
      <w:r>
        <w:rPr>
          <w:b/>
        </w:rPr>
        <w:t>Donald Trump: (36:03)</w:t>
      </w:r>
      <w:r>
        <w:br/>
      </w:r>
      <w:r>
        <w:rPr>
          <w:rStyle w:val="Trump"/>
        </w:rPr>
        <w:t>… apply the same determination to accelerate medical breakthroughs in all areas, including for Alzheimer’s, diabetes, generic treatments for Sickle Cell disease, early detection of cancer, and much, much more. Already to improve care for Americans with kidney disease, we enabled patients to receive at-home dialysis and we’re investing in the creation of an artificial kidney. We’re getting very close. And we introduced critical incentives to make more kidneys available for transplant; a change that will save tens of thousands of lives. What people have to go through with kidney disease is incredible. It’s incredible. They work so hard. I said, “How do they do?”</w:t>
      </w:r>
    </w:p>
    <w:p w14:paraId="471D8016" w14:textId="77777777" w:rsidR="00DE7A98" w:rsidRDefault="00BF4A0B">
      <w:r>
        <w:rPr>
          <w:b/>
        </w:rPr>
        <w:t>Donald Trump: (36:42)</w:t>
      </w:r>
      <w:r>
        <w:br/>
      </w:r>
      <w:r>
        <w:rPr>
          <w:rStyle w:val="Trump"/>
        </w:rPr>
        <w:t>They can live a long life, but it’s so much work to do it. That they literally, one doctor told me, that they die of hard work. It’s such a job to go and I guess, dialysis, et cetera. It’s such a hard job that they die of … Literally, they die of just hard work. It’s incredible what we’ve done there and what we’re doing. And especially with some of the research that’s been done, what we’re coming up with. You’ll be seeing it very soon, I believe. As we invest in the future, we will permanently bring our medical supply chains back home. We will produce our medical supplies, pharmaceuticals, and treatments right here in the United States, right here in North Carolina.</w:t>
      </w:r>
    </w:p>
    <w:p w14:paraId="51C79DD0" w14:textId="77777777" w:rsidR="00DE7A98" w:rsidRDefault="00BF4A0B">
      <w:r>
        <w:rPr>
          <w:b/>
        </w:rPr>
        <w:t>Donald Trump: (37:34)</w:t>
      </w:r>
      <w:r>
        <w:br/>
      </w:r>
      <w:r>
        <w:rPr>
          <w:rStyle w:val="Trump"/>
        </w:rPr>
        <w:t>We are going to bring a lot of business too. If you remember, Puerto Rico used to do it, and then they brought tax legislation that destroyed that whole thing. They all left, but they were very happy in Puerto Rico. We’re going to bring it back to Puerto Rico and many of our states that will be doing it. And North Carolina I see is on the list as being a very top one, so we’re going to bring it back to North Carolina and the country. And we’ll reverse the disastrous and heartless decision Joe Biden made in 1996 to shut down the pharmaceutical industry in Puerto Rico. It took place in 1996, Biden shut down the whole Puerto Rico industry. This was a very good industry. They were doing a fantastic job. And one day it was just literally gone.</w:t>
      </w:r>
    </w:p>
    <w:p w14:paraId="71FE1BE3" w14:textId="77777777" w:rsidR="00DE7A98" w:rsidRDefault="00BF4A0B">
      <w:r>
        <w:rPr>
          <w:b/>
        </w:rPr>
        <w:t>Donald Trump: (38:22)</w:t>
      </w:r>
      <w:r>
        <w:br/>
      </w:r>
      <w:r>
        <w:rPr>
          <w:rStyle w:val="Trump"/>
        </w:rPr>
        <w:t>Biden shut it down with what he did with taxes. And it was a disgrace, but we will bring it back. Under our leadership, American medicine will make the biggest breakthroughs, the largest leaps, the most exciting strides and the most outstanding discoveries. Before I sign a historic executive order implementing this ambitious agenda, let me introduce two Americans, great Americans who will benefit from our policies. Julia [Stathopoulos 00:38:54] was born with Freeman-Sheldon syndrome, which is tough, an extremely rare muscle and bone disorder. Under the previous administration, Julia’s family saw their premiums on the individual market skyrocket to $3,000 a month and more.</w:t>
      </w:r>
    </w:p>
    <w:p w14:paraId="3C80BFD0" w14:textId="77777777" w:rsidR="00DE7A98" w:rsidRDefault="00BF4A0B">
      <w:r>
        <w:rPr>
          <w:b/>
        </w:rPr>
        <w:t>Donald Trump: (39:16)</w:t>
      </w:r>
      <w:r>
        <w:br/>
      </w:r>
      <w:r>
        <w:rPr>
          <w:rStyle w:val="Trump"/>
        </w:rPr>
        <w:t>Her parents had to go without health insurance just to afford coverage for their children. Since I was elected, their family’s premiums have been slashed by more than 40% and we’re going down further. Everyone is now covered and Julia always has access to the doctors she needs. Julia, we are with you. I don’t know where you are, Julia. Where is Julia? Wow. Thank you. Thank you. You look great, Julia. Thank you. That’s great. Thank you, Julia. It’s a great story, but we’re inspired by your courage. Thank you very much. Also with us is Sharon [Leader 00:03:58], a financial planner from nearby Concord. After spending less than 24 hours in the hospital and receiving a few basic tests, she received surprise bills that added up to $4,000. That’s a lot of money. Despite having insurance.</w:t>
      </w:r>
    </w:p>
    <w:p w14:paraId="324B5B37" w14:textId="77777777" w:rsidR="00DE7A98" w:rsidRDefault="00BF4A0B">
      <w:r>
        <w:rPr>
          <w:b/>
        </w:rPr>
        <w:t>Donald Trump: (40:14)</w:t>
      </w:r>
      <w:r>
        <w:br/>
      </w:r>
      <w:r>
        <w:rPr>
          <w:rStyle w:val="Trump"/>
        </w:rPr>
        <w:t>Sharon, those days will soon be over because we’ll end surprise medical billing once and for all. Where is Sharon? Hi, Sharon. It’s why they call it surprise billings, she got home and she was surprised. They sent you the bill, you opened it up. You thought it was going to be $25. And it was a little more than that, right? That’s great. Well, we’re taking care of it. Thank you very much here. We’re standing up for our people. We’re standing up to special interests. We’re taking on the powerful lobbyists. We’re stopping the radical socialists and communists, to be honest with you. I think we’ve gone a little bit above socialism or below it, if you want to call it that way.</w:t>
      </w:r>
    </w:p>
    <w:p w14:paraId="0FF71FDB" w14:textId="77777777" w:rsidR="00DE7A98" w:rsidRDefault="00BF4A0B">
      <w:r>
        <w:rPr>
          <w:b/>
        </w:rPr>
        <w:t>Donald Trump: (41:01)</w:t>
      </w:r>
      <w:r>
        <w:br/>
      </w:r>
      <w:r>
        <w:rPr>
          <w:rStyle w:val="Trump"/>
        </w:rPr>
        <w:t>But we are standing up to both, whichever one you want to choose. And we are fighting for the incredible people of North Carolina, incredible people. People I love. I love the people. We named it … As you know, my grandchild is named, Carolina. Beautiful Carolina, the most beautiful child. But we’re providing better care and more choice at a lower cost, substantially lower cost. We’re delivering a healthier, safer, brighter, and more prosperous future for every citizen in our magnificent land, because we are proudly putting America first. It hasn’t happened for a long time. On behalf of all Americans, I will now sign the executive order. I want to thank you all for being here. God bless you, God Bless North Carolina and God bless America. Thank you very much. Thank you.</w:t>
      </w:r>
    </w:p>
    <w:p w14:paraId="168DC3FE" w14:textId="77777777" w:rsidR="00DE7A98" w:rsidRDefault="00BF4A0B">
      <w:r>
        <w:rPr>
          <w:b/>
        </w:rPr>
        <w:t>Donald Trump: (42:01)</w:t>
      </w:r>
      <w:r>
        <w:br/>
      </w:r>
      <w:r>
        <w:rPr>
          <w:rStyle w:val="Trump"/>
        </w:rPr>
        <w:t>That’s a lot of work [inaudible 00:42:20]. That’s great. Hi, Julia.</w:t>
      </w:r>
    </w:p>
    <w:p w14:paraId="57A499ED" w14:textId="77777777" w:rsidR="00DE7A98" w:rsidRDefault="00BF4A0B">
      <w:r>
        <w:rPr>
          <w:b/>
        </w:rPr>
        <w:t>Julia: (42:32)</w:t>
      </w:r>
      <w:r>
        <w:br/>
        <w:t>Hello.</w:t>
      </w:r>
      <w:r>
        <w:br w:type="page"/>
      </w:r>
    </w:p>
    <w:p w14:paraId="60B1EAD8" w14:textId="77777777" w:rsidR="00DE7A98" w:rsidRDefault="00BF4A0B" w:rsidP="00B6644F">
      <w:pPr>
        <w:pStyle w:val="Heading1"/>
      </w:pPr>
      <w:bookmarkStart w:id="308" w:name="_Toc54726503"/>
      <w:r>
        <w:t>Donald Trump Jacksonville, FL Campaign Rally Transcript September 24</w:t>
      </w:r>
      <w:bookmarkEnd w:id="308"/>
    </w:p>
    <w:p w14:paraId="248B40D4" w14:textId="77777777" w:rsidR="00DE7A98" w:rsidRPr="007075FF" w:rsidRDefault="00BF4A0B">
      <w:pPr>
        <w:rPr>
          <w:lang w:val="fr-FR"/>
        </w:rPr>
      </w:pPr>
      <w:r w:rsidRPr="007075FF">
        <w:rPr>
          <w:b/>
          <w:lang w:val="fr-FR"/>
        </w:rPr>
        <w:t>Crowd: (09:47)</w:t>
      </w:r>
      <w:r w:rsidRPr="007075FF">
        <w:rPr>
          <w:lang w:val="fr-FR"/>
        </w:rPr>
        <w:br/>
        <w:t>USA, USA, USA, USA, USA, USA, USA, USA, USA, USA.</w:t>
      </w:r>
    </w:p>
    <w:p w14:paraId="0D42CF20" w14:textId="77777777" w:rsidR="00DE7A98" w:rsidRDefault="00BF4A0B">
      <w:r>
        <w:rPr>
          <w:b/>
        </w:rPr>
        <w:t>Donald Trump: (12:04)</w:t>
      </w:r>
      <w:r>
        <w:br/>
      </w:r>
      <w:r>
        <w:rPr>
          <w:rStyle w:val="Trump"/>
        </w:rPr>
        <w:t>Hello, Jacksonville. We love Jacksonville. We love Jacksonville. I’m thrilled to be back in my home state of Florida with thousands of loyal, hardworking American patriots. This is some crowd. I just wish the cameras would show the crowd. They don’t want to do that. They don’t like to do that. It’s harder for us to win because we have a fake news back there, but somehow we just keep on doing it. Isn’t it crazy? Isn’t it crazy? It’s interesting, when Biden comes to Florida, he’ll have 12, 13 people. You know they do the circles and he has a hard time filling up the circles. Here, we probably have 30,000 people or something. That’s a lot of people. That’s a lot of people.</w:t>
      </w:r>
    </w:p>
    <w:p w14:paraId="5710A463" w14:textId="77777777" w:rsidR="00DE7A98" w:rsidRDefault="00BF4A0B">
      <w:r>
        <w:rPr>
          <w:b/>
        </w:rPr>
        <w:t>Donald Trump: (12:56)</w:t>
      </w:r>
      <w:r>
        <w:br/>
      </w:r>
      <w:r>
        <w:rPr>
          <w:rStyle w:val="Trump"/>
        </w:rPr>
        <w:t>Well, I want to thank you. Forty days from now, we’re going to win Florida. We’re going to win four more years in the White House. And this is the most important election in the history of our country, I believe that. It is because we’re dealing with people that are crazy. They’re going to raise your taxes. They’re going to take away your second amendment, you know that. Your second amendment is not going anywhere with me, I can tell you that. The Democrat party has been completely taken over by socialists, Marxists and far left extremists. They embrace the policies of Communist Cuba, Socialist Venezuela. They want to end the American dream for Hispanic-Americans. We love Hispanic-Americans well.</w:t>
      </w:r>
    </w:p>
    <w:p w14:paraId="347F58C9" w14:textId="77777777" w:rsidR="00DE7A98" w:rsidRDefault="00BF4A0B">
      <w:r>
        <w:rPr>
          <w:b/>
        </w:rPr>
        <w:t>Donald Trump: (13:55)</w:t>
      </w:r>
      <w:r>
        <w:br/>
      </w:r>
      <w:r>
        <w:rPr>
          <w:rStyle w:val="Trump"/>
        </w:rPr>
        <w:t>Did you see, they released a poll today? They said Trump’s doing really well. What’s going on with the Hispanic? It took you so long to figure out that I love you. How long did it take? No more of that stuff. No, the Hispanic-Americans are great. And they did, they released a poll today and nobody’s ever seen anything like it. The Republicans are beating the Democrats with Hispanic-Americans. No, we’re doing great. We’re doing great. And they never like to show those polls. Whenever you see, they don’t show too many polls, that’s only because we’re winning. We’re winning by a lot. We think we’re winning by a lot.</w:t>
      </w:r>
    </w:p>
    <w:p w14:paraId="147DE34D" w14:textId="77777777" w:rsidR="00DE7A98" w:rsidRDefault="00BF4A0B">
      <w:r>
        <w:rPr>
          <w:b/>
        </w:rPr>
        <w:t>Donald Trump: (14:41)</w:t>
      </w:r>
      <w:r>
        <w:br/>
      </w:r>
      <w:r>
        <w:rPr>
          <w:rStyle w:val="Trump"/>
        </w:rPr>
        <w:t>But the only poll that counts is on November 3rd, right? That’s the only poll that counts. So get out there, don’t let them bluff you. Whatever it is, get out there and vote. The Republican party is the party of job, safety and freedom and we will ensure that America never becomes a Socialist or Communist country. I’ve added that recently. I said, “Socialist country.” I said, “Now a Socialist or Communist country,” because these people are crazy. Kamala, Kamala is further left than Bernie. I didn’t know that. She is the furthest left in the U.S. Senate. She was up at 15% when she started, you know that right, that story? She went down to 14, then she went to 12, then she went to 11. She went to nine and eight, six, four, two, one and then she left before Iowa, the great state of Iowa, where I made ethanol possible for them, ethanol.</w:t>
      </w:r>
    </w:p>
    <w:p w14:paraId="3C85B101" w14:textId="77777777" w:rsidR="00DE7A98" w:rsidRDefault="00BF4A0B">
      <w:r>
        <w:rPr>
          <w:b/>
        </w:rPr>
        <w:t>Donald Trump: (15:50)</w:t>
      </w:r>
      <w:r>
        <w:br/>
      </w:r>
      <w:r>
        <w:rPr>
          <w:rStyle w:val="Trump"/>
        </w:rPr>
        <w:t>And I gave our farmers $28 billion, thank you very much, China. We took it out of China because they were targeting Iowa, Nebraska, a lot of our great States, Wisconsin. We gave our farmers a lot of money. Some came down to farmers down in Florida. They don’t know that. We’ve got a lot of farmers in Florida. But here’s the choice facing every Florida vote, Joe Biden will deliver a crippling shutdown. He’s actually thinking about… No, we did that and we saved millions of lives. That’s it? We’re doing good now. And by the way, your governor’s done a great job. Florida is down, low down with the China virus, it’s China virus. Some people call it coronavirus. That sounds like a beautiful place in Italy, right? No, it didn’t come from Italy. It came from China.</w:t>
      </w:r>
    </w:p>
    <w:p w14:paraId="6FE43765" w14:textId="77777777" w:rsidR="00DE7A98" w:rsidRDefault="00BF4A0B">
      <w:r>
        <w:rPr>
          <w:b/>
        </w:rPr>
        <w:t>Donald Trump: (16:40)</w:t>
      </w:r>
      <w:r>
        <w:br/>
      </w:r>
      <w:r>
        <w:rPr>
          <w:rStyle w:val="Trump"/>
        </w:rPr>
        <w:t>But this guy’s talking, he’ll shut it down. If the scientists say shut it down, he’ll shut it down. No, we’re not shutting anything down. We are doing so well. You look at our numbers. Wait until you see the third quarter. I shouldn’t say it because back there, but wait until you see how good the third quarter is going to be, and it comes out just before the election, so I’m taking a risk when I say it. You won’t believe the numbers you say. I tell you, you’re going to see numbers, nobody’s going to believe those numbers. We’re hearing from 25 to a 35% GDP. Nobody’s ever heard of that. Well, Iran has a 25% GDP too, but it’s a negative GDP of 25. They just announced negative 25.</w:t>
      </w:r>
    </w:p>
    <w:p w14:paraId="212E1B33" w14:textId="77777777" w:rsidR="00DE7A98" w:rsidRDefault="00BF4A0B">
      <w:r>
        <w:rPr>
          <w:b/>
        </w:rPr>
        <w:t>Donald Trump: (17:26)</w:t>
      </w:r>
      <w:r>
        <w:br/>
      </w:r>
      <w:r>
        <w:rPr>
          <w:rStyle w:val="Trump"/>
        </w:rPr>
        <w:t>They don’t like me too much. Be careful. Be careful. I’m delivering a safe vaccine and we’re doing a record recovery. This recovery is a record. They’ve never seen anything like it. And next year is going to be, I think, the best economic year in the history of our country, unless a very sleepy guy got in and he decided to quadruple everybody taxes. Then you can forget it. He’s a sleepy guy. Did you see he did a lid this morning? Again, lid, lid. You know what a lid is? A lid is when you put out word you’re not going to be campaigning today. So he does the lid all the time. I’m working my ass off. I’m in Texas. I’m in Ohio. I’m in North Carolina, South Carolina. I’m in Michigan. I’m all over the place, Wisconsin.</w:t>
      </w:r>
    </w:p>
    <w:p w14:paraId="00D63099" w14:textId="77777777" w:rsidR="00DE7A98" w:rsidRDefault="00BF4A0B">
      <w:r>
        <w:rPr>
          <w:b/>
        </w:rPr>
        <w:t>Crowd: (18:22)</w:t>
      </w:r>
      <w:r>
        <w:br/>
        <w:t>Four more years.</w:t>
      </w:r>
    </w:p>
    <w:p w14:paraId="3413127C" w14:textId="77777777" w:rsidR="00DE7A98" w:rsidRDefault="00BF4A0B">
      <w:r>
        <w:rPr>
          <w:b/>
        </w:rPr>
        <w:t>Donald Trump: (18:32)</w:t>
      </w:r>
      <w:r>
        <w:br/>
      </w:r>
      <w:r>
        <w:rPr>
          <w:rStyle w:val="Trump"/>
        </w:rPr>
        <w:t>Thank you, thank you. But he puts a lid on. So a lid, I didn’t know what the hell I lid was. I’ve only been doing this for three and a half years. Right? But a lid is you’re not going to go out today. You’re going to stay in your apartment, or let’s put it this way, in his basement. So early in the morning, he’s put a lid on. That means nothing for the… I guess they do that for the press. The fake news goes home and they say how great he is as a candidate. They go home and they say, “He’s a great candidate,” but he put another lid, many lids. So he did a lid today, early in the morning, that he won’t be working today. And I don’t know, I’m working so hard. Maybe he’s right. Think of it. Supposing he never campaigns and he wins. You know how badly I’m going to feel? I’m working hard and you’ve got to work hard. And you know what? I said it today, we cannot have a low energy individual as our president. We can’t.</w:t>
      </w:r>
    </w:p>
    <w:p w14:paraId="5AB8DBAA" w14:textId="77777777" w:rsidR="00DE7A98" w:rsidRDefault="00BF4A0B">
      <w:r>
        <w:rPr>
          <w:b/>
        </w:rPr>
        <w:t>Donald Trump: (19:27)</w:t>
      </w:r>
      <w:r>
        <w:br/>
      </w:r>
      <w:r>
        <w:rPr>
          <w:rStyle w:val="Trump"/>
        </w:rPr>
        <w:t>And he’s the lowest energy individual I’ve ever seen. I’ve ever seen. So we’ll see what happens, but he’s lidding up. Maybe he’s going to be great at the debate. He’s been doing it for 47 years. Somebody said, “Oh, he won’t do well at the debate.” I said, “I think you’re wrong. He’ll do fine. He’s going to do fine.” They’ll give him a big shot or something and he’ll go out there. He’ll have a lot of energy. He’ll have energy. He’ll be like Superman for about 15 minutes. Biden’s plan will crush Florida. My plan will crush the virus and we’re doing it. We’re rounding the third. We’re rounding the turn. Under my leadership, prosperity will surge. Normal life, oh I love normal life. We want to get back to normal life. We’ll fully resume. The Florida tourism and hospitality industries will reach record highs. That’s what’s going to happen, you see it. And next year will be one of the greatest years.</w:t>
      </w:r>
    </w:p>
    <w:p w14:paraId="00CFEC14" w14:textId="77777777" w:rsidR="00DE7A98" w:rsidRDefault="00BF4A0B">
      <w:r>
        <w:rPr>
          <w:b/>
        </w:rPr>
        <w:t>Donald Trump: (20:22)</w:t>
      </w:r>
      <w:r>
        <w:br/>
      </w:r>
      <w:r>
        <w:rPr>
          <w:rStyle w:val="Trump"/>
        </w:rPr>
        <w:t>We are going to have… I’m telling you, mark it down and if I’m wrong, you’ll say I was wrong. I’ll say, “Sorry about that.” But we’re going to have a great year. We’re going to have a great everything. Our country is doing great. Our military has never been stronger. We’ve taken out so many bad ones. Hopefully it’s so strong that we’ll never have to use it. You understand that? You’ll want to make it so strong. We’ve never had weapons like this. No country in the world ever possessed the power, the weaponry. What we have is so incredible. Nobody’s ever possessed it before, not Russia, not China, not anybody. We’re the envy of the world.</w:t>
      </w:r>
    </w:p>
    <w:p w14:paraId="43A078DB" w14:textId="77777777" w:rsidR="00DE7A98" w:rsidRDefault="00BF4A0B">
      <w:r>
        <w:rPr>
          <w:b/>
        </w:rPr>
        <w:t>Donald Trump: (21:03)</w:t>
      </w:r>
      <w:r>
        <w:br/>
      </w:r>
      <w:r>
        <w:rPr>
          <w:rStyle w:val="Trump"/>
        </w:rPr>
        <w:t>Russia, not China, not anybody, we’re the envy of the world. Hope to God, we never have to use them. That’s all I can tell you. This election is about jobs. By the way, speaking of jobs, it’s all made in the USA everything we have.</w:t>
      </w:r>
    </w:p>
    <w:p w14:paraId="7E494F3C" w14:textId="77777777" w:rsidR="00DE7A98" w:rsidRDefault="00BF4A0B">
      <w:r>
        <w:rPr>
          <w:b/>
        </w:rPr>
        <w:t>Donald Trump: (21:14)</w:t>
      </w:r>
      <w:r>
        <w:br/>
      </w:r>
      <w:r>
        <w:rPr>
          <w:rStyle w:val="Trump"/>
        </w:rPr>
        <w:t>This election is also about law and order. You know, they said, “Oh, don’t say law and order. That’s too tough a term.” They say, “Sir, say law and order very lightly.” Then say, ” And safety and liberty and this.” I said, “No, no, it’s about law and order.” We have to have law and order, right?</w:t>
      </w:r>
    </w:p>
    <w:p w14:paraId="5D71A8C1" w14:textId="77777777" w:rsidR="00DE7A98" w:rsidRDefault="00BF4A0B">
      <w:r>
        <w:rPr>
          <w:b/>
        </w:rPr>
        <w:t>Donald Trump: (21:40)</w:t>
      </w:r>
      <w:r>
        <w:br/>
      </w:r>
      <w:r>
        <w:rPr>
          <w:rStyle w:val="Trump"/>
        </w:rPr>
        <w:t>These Democrat run states are a disaster. They’re a disaster. You look at what’s happening all over the country and many of them, look at Portland. How bad is that? I mean, how bad is that? I will say last night in Kentucky, I spoke to the governor. He’s a Democrat. We had a great talk and he pulled out his national guard, and he’s doing it good. I gave him credit. I give him credit, but mostly they don’t want to do that. I say, “Let us send the national guard.” I did it in, you remember? Minnesota. We’re going to win Minnesota.</w:t>
      </w:r>
    </w:p>
    <w:p w14:paraId="6C63ECF8" w14:textId="77777777" w:rsidR="00DE7A98" w:rsidRDefault="00BF4A0B">
      <w:r>
        <w:rPr>
          <w:b/>
        </w:rPr>
        <w:t>Donald Trump: (22:12)</w:t>
      </w:r>
      <w:r>
        <w:br/>
      </w:r>
      <w:r>
        <w:rPr>
          <w:rStyle w:val="Trump"/>
        </w:rPr>
        <w:t>So, I did it in Minneapolis. Minnesota, they were having a hard time. It took a little long, a little longer than we wanted, but we got the okay to get in. We solved that problem in about 25 minutes, I think it took. They formed a line. That was the hard part. The easy part was just walking straight ahead. They never flinched. They were not socially distanced. They were right next to each other. They had $250,000 piece uniforms. They had more stuff in their head.</w:t>
      </w:r>
    </w:p>
    <w:p w14:paraId="5086E5C5" w14:textId="77777777" w:rsidR="00DE7A98" w:rsidRDefault="00BF4A0B">
      <w:r>
        <w:rPr>
          <w:b/>
        </w:rPr>
        <w:t>Donald Trump: (22:40)</w:t>
      </w:r>
      <w:r>
        <w:br/>
      </w:r>
      <w:r>
        <w:rPr>
          <w:rStyle w:val="Trump"/>
        </w:rPr>
        <w:t>I’m trying to figure out what is it. They had computers. They had infrared goggles. They had everything. They walk forward with their canisters of tear gas and pepper spray. It was, remembered the CNN reporter? He went down. He got hit on the knee with a can of, what? Yeah, that’s right, he got hit. He said, “I’m down. I’m down.” He was down. Still bad. I felt badly for him though. He went down, Ali Velshi. Remember, he was standing and he was saying, “This is a friendly protest. It’s wonderful to see the lovely people that are here.” He’s ducking and behind him, the entire city was burning down. Do you remember that? The entire city. Why are they doing that? What’s the purpose of it? I don’t get it. I don’t get it. But no, he got hit on the knee with a canister of tear gas. They say it hurts, hurts.</w:t>
      </w:r>
    </w:p>
    <w:p w14:paraId="6229A42F" w14:textId="77777777" w:rsidR="00DE7A98" w:rsidRDefault="00BF4A0B">
      <w:r>
        <w:rPr>
          <w:b/>
        </w:rPr>
        <w:t>Crowd: (23:34)</w:t>
      </w:r>
      <w:r>
        <w:br/>
        <w:t>Follow the money.</w:t>
      </w:r>
    </w:p>
    <w:p w14:paraId="728C954F" w14:textId="77777777" w:rsidR="00DE7A98" w:rsidRDefault="00BF4A0B">
      <w:r>
        <w:rPr>
          <w:b/>
        </w:rPr>
        <w:t>Donald Trump: (23:37)</w:t>
      </w:r>
      <w:r>
        <w:br/>
      </w:r>
      <w:r>
        <w:rPr>
          <w:rStyle w:val="Trump"/>
        </w:rPr>
        <w:t>That’s only going 52 miles an hour. A bullet goes about 2,000 miles an hour, but they say it hurts. But they cleaned out that city in half an hour. They had no problem. Minneapolis, that’s one of the reasons I’m going to win. Another reason would be Ilhan Omar. That’s a reason. Omar, we’re going to win because of Omar. That’s a beauty. That’s really, she’s great. She’s great. She loves our country very much. She has a total disrespect for our country, and I think she has hatred for our country, but I would say Omar is a big reason that we’re going to win. They’re not too fond of her in Minnesota. I’ll always fight for the right of all citizens to live in security and peace, so we have law and order.</w:t>
      </w:r>
    </w:p>
    <w:p w14:paraId="1648E9AB" w14:textId="77777777" w:rsidR="00DE7A98" w:rsidRDefault="00BF4A0B">
      <w:r>
        <w:rPr>
          <w:b/>
        </w:rPr>
        <w:t>Donald Trump: (24:24)</w:t>
      </w:r>
      <w:r>
        <w:br/>
      </w:r>
      <w:r>
        <w:rPr>
          <w:rStyle w:val="Trump"/>
        </w:rPr>
        <w:t>Joe Biden is weak as hell. He surrendered his party to flag burners, riders and anti- police radicals, the Democrat party’s war on police. A lot of people say cops, I never liked the word. My father, sit down, please. Come on, won’t be here for awhile. What the hell. [inaudible 00:24:42] We have nothing else to do. I have nothing else to do except run a country. The hardest part about running the country is dealing with crazy Democrats. We’re working on stimulus for people, because it’s not their fault. It was China’s fault that we can’t get Nancy Pelosi to approve it. She wants to wait until after the election. I said, “People want their money now. Not going to have any impact from that standpoint, people want their money now.”</w:t>
      </w:r>
    </w:p>
    <w:p w14:paraId="0639033E" w14:textId="77777777" w:rsidR="00DE7A98" w:rsidRDefault="00BF4A0B">
      <w:r>
        <w:rPr>
          <w:b/>
        </w:rPr>
        <w:t>Donald Trump: (25:16)</w:t>
      </w:r>
      <w:r>
        <w:br/>
      </w:r>
      <w:r>
        <w:rPr>
          <w:rStyle w:val="Trump"/>
        </w:rPr>
        <w:t>The Democrat party’s war on cops is putting the lives of innocent police officers in danger, but my father had great respect, always had great respect for law enforcement, for the police. One time, I said, “Dad, the cops are out there. Look at that, they look great.” He says, “Never use the word cops. It’s police.” That’s the kind of respect he had. He thought, I don’t want to, you know? Right. Look, I have this couple of pretty rough looking guy. No, it’s true. So, I always find it a little hard.</w:t>
      </w:r>
    </w:p>
    <w:p w14:paraId="543E04E4" w14:textId="77777777" w:rsidR="00DE7A98" w:rsidRDefault="00BF4A0B">
      <w:r>
        <w:rPr>
          <w:b/>
        </w:rPr>
        <w:t>Donald Trump: (25:45)</w:t>
      </w:r>
      <w:r>
        <w:br/>
      </w:r>
      <w:r>
        <w:rPr>
          <w:rStyle w:val="Trump"/>
        </w:rPr>
        <w:t>I just left an impression, this police. He thought it was slang. I don’t think they mind. I don’t think … How many? We got a lot of them here. Does anybody mind the term cops? Who’s here that’s a police man or woman, policeman? Do they mind? A lot of them. A lot of them. Do they mind that term cops? No. They just want respect and they just want to be allowed to do their job properly as nobody can do it. You agree with that? That’s what I say. All right. Now start calling them cops. Respect us and let us do our job.</w:t>
      </w:r>
    </w:p>
    <w:p w14:paraId="6A4E6E7A" w14:textId="77777777" w:rsidR="00DE7A98" w:rsidRDefault="00BF4A0B">
      <w:r>
        <w:rPr>
          <w:b/>
        </w:rPr>
        <w:t>Donald Trump: (26:24)</w:t>
      </w:r>
      <w:r>
        <w:br/>
      </w:r>
      <w:r>
        <w:rPr>
          <w:rStyle w:val="Trump"/>
        </w:rPr>
        <w:t>Earlier this month, two sheriff’s deputies were ambushed at close range in Los Angeles, California. I called them both and they’re okay, but they were hit. They were hit bad. Last night, as you know, two police officers were shot in Louisville, Kentucky. Every year, dozens of courageous police officers lay down their lives for people that they never met, people that they don’t know, people they never saw in most cases, right? They laid down their lives for people they never met. They’re incredible. Law enforcement, let’s give them a hand, please.</w:t>
      </w:r>
    </w:p>
    <w:p w14:paraId="5DF11B61" w14:textId="77777777" w:rsidR="00DE7A98" w:rsidRDefault="00BF4A0B">
      <w:r>
        <w:rPr>
          <w:b/>
        </w:rPr>
        <w:t>Crowd: (27:21)</w:t>
      </w:r>
      <w:r>
        <w:br/>
        <w:t>Red and blue! Red and blue! Red and blue! Red and blue! Red and blue! Red and blue!</w:t>
      </w:r>
    </w:p>
    <w:p w14:paraId="05B44902" w14:textId="77777777" w:rsidR="00DE7A98" w:rsidRDefault="00BF4A0B">
      <w:r>
        <w:rPr>
          <w:b/>
        </w:rPr>
        <w:t>Donald Trump: (27:21)</w:t>
      </w:r>
      <w:r>
        <w:br/>
      </w:r>
      <w:r>
        <w:rPr>
          <w:rStyle w:val="Trump"/>
        </w:rPr>
        <w:t>Thank you very much. That’s good. I tell them all the time, we have endorsements from all of them, but I tell them all the time, you have no idea how much you’re loved. They don’t hear it because they watch the fake news at night, and you don’t get the truth. So, that’s a lot of people back there. That’s a lot of fakers back. Look at all those red lights. The red light means you’re on live. The problem with being on live, you make a little bit of a mistake and they say, “This was a horrible evening.”</w:t>
      </w:r>
    </w:p>
    <w:p w14:paraId="7061935C" w14:textId="77777777" w:rsidR="00DE7A98" w:rsidRDefault="00BF4A0B">
      <w:r>
        <w:rPr>
          <w:b/>
        </w:rPr>
        <w:t>Crowd: (28:02)</w:t>
      </w:r>
      <w:r>
        <w:br/>
        <w:t>Hear our voice! Hear our voice! Hear our voice! Hear our voice! Hear our voice! Hear our voice! USA! USA! USA! USA!</w:t>
      </w:r>
    </w:p>
    <w:p w14:paraId="6A5F351E" w14:textId="77777777" w:rsidR="00DE7A98" w:rsidRDefault="00BF4A0B">
      <w:r>
        <w:rPr>
          <w:b/>
        </w:rPr>
        <w:t>Donald Trump: (28:12)</w:t>
      </w:r>
      <w:r>
        <w:br/>
      </w:r>
      <w:r>
        <w:rPr>
          <w:rStyle w:val="Trump"/>
        </w:rPr>
        <w:t>All right. Thank you. That’s enough. That’s enough of it. No, it’s very dishonest. It’s a shame. Really does hurt our country. It’s so fake. They don’t show the protesters. They don’t show it. When you think that like cities are burning down and storefronts are being exploded, people are being killed, they would have you believe there’s nothing happening. It’s the most incredible thing. I don’t even understand why. No matter what your philosophy is, no matter where you stand, why wouldn’t you want to show the facts, show what’s happening? Then we fix it.</w:t>
      </w:r>
    </w:p>
    <w:p w14:paraId="6185B41C" w14:textId="77777777" w:rsidR="00DE7A98" w:rsidRDefault="00BF4A0B">
      <w:r>
        <w:rPr>
          <w:b/>
        </w:rPr>
        <w:t>Donald Trump: (28:41)</w:t>
      </w:r>
      <w:r>
        <w:br/>
      </w:r>
      <w:r>
        <w:rPr>
          <w:rStyle w:val="Trump"/>
        </w:rPr>
        <w:t>The Republican cities don’t have trouble. The Republican states, they don’t have trouble. You go to different states, they don’t know … They find it, some of these governors, friends of mine, and I have friends on both sides, but Republican governors, red states, they look like, how is a thing like this possible? Because they have law and order. They have law and order for this. That’s what it is.</w:t>
      </w:r>
    </w:p>
    <w:p w14:paraId="615B8BCF" w14:textId="77777777" w:rsidR="00DE7A98" w:rsidRDefault="00BF4A0B">
      <w:r>
        <w:rPr>
          <w:b/>
        </w:rPr>
        <w:t>Donald Trump: (29:04)</w:t>
      </w:r>
      <w:r>
        <w:br/>
      </w:r>
      <w:r>
        <w:rPr>
          <w:rStyle w:val="Trump"/>
        </w:rPr>
        <w:t>For the entire summer, Joe Biden was silent as his far left supporters assaulted police officers, harassed innocent Americans and set fire to buildings. There were rioters. There were looters. They were anarchists. He called them peaceful protesters. He said they’re peaceful protesters. Joe, they’re not peaceful. Now, maybe he may believe it. I mean, honestly, they may say they’re peaceful. Okay, I’ll say they’re peace. I think he believes it. I actually do. It’s the other ones that you have to worry about, because they call the shots, not him. He’s called for the ridiculous cutting of police funding, abolishing cash bail, if you can believe that and the closing of our prisons. They want to close up prisons. That’s a good idea. He even described law enforcement as the enemy. He said law enforcement is the enemy. Now, I assume, I’ll ask the fake news. Has he taken it back? I assume, because he’s taken everything back. He’s taken anti-fracking back. He’s taken pretty much everything back, but remember, it’s the first thing they say that’s what they stick with. Biden’s anti-police crusade must stop. As president, I will always stand with the heroes of law enforcement, that’s why we’re here.</w:t>
      </w:r>
    </w:p>
    <w:p w14:paraId="100F64C9" w14:textId="77777777" w:rsidR="00DE7A98" w:rsidRDefault="00BF4A0B">
      <w:r>
        <w:rPr>
          <w:b/>
        </w:rPr>
        <w:t>Donald Trump: (30:29)</w:t>
      </w:r>
      <w:r>
        <w:br/>
      </w:r>
      <w:r>
        <w:rPr>
          <w:rStyle w:val="Trump"/>
        </w:rPr>
        <w:t>I was honored to receive the endorsement of 48 sheriffs right here in Florida three weeks ago, and all over the country, law enforcement from Texas, Arizona, Ohio, Oklahoma, Michigan, Wisconsin, Pennsylvania, New York’s finest endorsed me. They’ve never endorsed a presidential candidate. The National Troopers Coalition. Chicago, how about that? Chicago police, they endorsed me, Chicago. All the major law enforcement organizations all across our country.</w:t>
      </w:r>
    </w:p>
    <w:p w14:paraId="399A2BAB" w14:textId="77777777" w:rsidR="00DE7A98" w:rsidRDefault="00BF4A0B">
      <w:r>
        <w:rPr>
          <w:b/>
        </w:rPr>
        <w:t>Crowd: (31:07)</w:t>
      </w:r>
      <w:r>
        <w:br/>
        <w:t>USA! USA! USA! USA! USA! USA! USA! USA! USA! USA!</w:t>
      </w:r>
    </w:p>
    <w:p w14:paraId="6A89FEE2" w14:textId="77777777" w:rsidR="00DE7A98" w:rsidRDefault="00BF4A0B">
      <w:r>
        <w:rPr>
          <w:b/>
        </w:rPr>
        <w:t>Donald Trump: (31:41)</w:t>
      </w:r>
      <w:r>
        <w:br/>
      </w:r>
      <w:r>
        <w:rPr>
          <w:rStyle w:val="Trump"/>
        </w:rPr>
        <w:t>They go back home to mommy. Mommy, I’m sorry. I’m sorry. You know the incredible thing about that? I didn’t hear anything except our crowd. No, they have no voice. They’re screaming at the top of their lungs, but their lungs are very small, and I didn’t hear, all of a sudden, you hear wah like this right here. That’s true. People, if you wouldn’t recognize them, we wouldn’t even know they’re here. Now tomorrow, the headline is, so you have one young protester, the headline will be tomorrow, Trump’s rally broken up by protests. One very young girl, she’s a girl …. girl, she looks like she’s like about … years old. How the hell has that happened? 200 generals and … leaders, also hundreds of … spouses … given their complete and total endorsement … to uphold our land and to uphold our …. as written on Saturday … announcing my nominee to the … States Supreme Court.</w:t>
      </w:r>
    </w:p>
    <w:p w14:paraId="4B04140B" w14:textId="77777777" w:rsidR="00DE7A98" w:rsidRDefault="00BF4A0B">
      <w:r>
        <w:rPr>
          <w:b/>
        </w:rPr>
        <w:t>Donald Trump: (33:22)</w:t>
      </w:r>
      <w:r>
        <w:br/>
      </w:r>
      <w:r>
        <w:rPr>
          <w:rStyle w:val="Trump"/>
        </w:rPr>
        <w:t>It’s true. It’s going to be a big deal. We’re doing it at the White House, the Rose garden of the White House unless it’s raining. In which case, we’ll still do it there. That’s okay. It’s beautiful, the White House. So beautiful. We love the White House, right outside the Oval Office. They don’t want us to do it. The Democrats say, “You shouldn’t do it.” Why? We have a lot of time. Let me ask you the one simple question. If it was them, instead of us, do you think they do it? I think so. No, this will be a very talented person. It will be a woman. I’m sorry, man. It will be a woman. All right. Ready?</w:t>
      </w:r>
    </w:p>
    <w:p w14:paraId="7681D212" w14:textId="77777777" w:rsidR="00DE7A98" w:rsidRDefault="00BF4A0B">
      <w:r>
        <w:rPr>
          <w:b/>
        </w:rPr>
        <w:t>Donald Trump: (34:09)</w:t>
      </w:r>
      <w:r>
        <w:br/>
      </w:r>
      <w:r>
        <w:rPr>
          <w:rStyle w:val="Trump"/>
        </w:rPr>
        <w:t>Who wouldn’t rather see a man? Oh, that’s trouble. Try it again. Who would rather see a man? That’s not good. Who would rather see a woman? I think it would be, really, I think it would take tremendous courage. I don’t care how great the man is. Ladies and gentlemen, I’d like to tell you that Jim Fitzgerald, and then you would see a lot of very unhappy faces. Right? My opponent refuses to release his lists of potential justices because they will be handpicked by extremists like Representative Alexandria Ocasio-Cortez. Sometimes known as AOC plus three, right? AOC. One of the three I think is Omar, right? But they’ll pick her first.</w:t>
      </w:r>
    </w:p>
    <w:p w14:paraId="6D64E1D7" w14:textId="77777777" w:rsidR="00DE7A98" w:rsidRDefault="00BF4A0B">
      <w:r>
        <w:rPr>
          <w:b/>
        </w:rPr>
        <w:t>Donald Trump: (35:16)</w:t>
      </w:r>
      <w:r>
        <w:br/>
      </w:r>
      <w:r>
        <w:rPr>
          <w:rStyle w:val="Trump"/>
        </w:rPr>
        <w:t>So, if Biden does that, if he puts an extremist in to that position, he loses everything that’s like normal. If he does the other way, he loses the left. So, he doesn’t want to give a left. I’d love to have him put up a list. I’d like to see what that, I could see what that list would be. I could already tell you the people on that list. It would not be good. It would not be pretty. You would not be happy. That would be the end. If given power, Biden and his supporters would pack the court. They’re talking about pack into court, because we have one race. We have one. I’ll tell you what. So this will be my third and we’re in great shape. You see what’s going on with the Republican party, how unified the Republican party is? Right. Now we’re unified. It’s a beautiful thing to say. Thank you, Mitt. Thank you. Appreciate it. Even Mitt’s on board. Even Mitt’s on board.</w:t>
      </w:r>
    </w:p>
    <w:p w14:paraId="5238E51F" w14:textId="77777777" w:rsidR="00DE7A98" w:rsidRDefault="00BF4A0B">
      <w:r>
        <w:rPr>
          <w:b/>
        </w:rPr>
        <w:t>Donald Trump: (36:15)</w:t>
      </w:r>
      <w:r>
        <w:br/>
      </w:r>
      <w:r>
        <w:rPr>
          <w:rStyle w:val="Trump"/>
        </w:rPr>
        <w:t>No, it’s a good thing to see having a unified part. Of course, when they did the impeachment hoax, we had 197 to nothing in the house and 52 and a half to a half. That was Mitt, but that’s okay. I’m no longer angry at Mitt, because he’s being very nice on the Supreme Court. He’s doing the right thing. I just want him to do the right thing, but they want to pack the court. You know what that means? They want to put on a lot of justices. These are things that are just horrible. I guess we could do that too. Right? We could do that too. But remember, it was Harry Reid that made this all possible. They’re angry at us. Listen, Chuck, Crying Chuck, you know who Crying Chuck is? Chuck.</w:t>
      </w:r>
    </w:p>
    <w:p w14:paraId="6BBAC561" w14:textId="77777777" w:rsidR="00DE7A98" w:rsidRDefault="00BF4A0B">
      <w:r>
        <w:rPr>
          <w:b/>
        </w:rPr>
        <w:t>Donald Trump: (36:56)</w:t>
      </w:r>
      <w:r>
        <w:br/>
      </w:r>
      <w:r>
        <w:rPr>
          <w:rStyle w:val="Trump"/>
        </w:rPr>
        <w:t>Every time you complain, remember it was Harry Reid, your person in charge. He had your job before. It was Harry Reid who made this all possible. Thank you very much, Harry. I hope you’re enjoying your evening. No, they blame us. Harry Reid gave us the power, nuclear … very much, but he wants to pack the Supreme Court with radicals who will terminate the second amendment, confiscate your firearms, eliminate the right to self defense, strike under God from the pledge of allegiance and all other places, tear down crosses from public spaces and force taxpayers to fund extreme late term abortion.</w:t>
      </w:r>
    </w:p>
    <w:p w14:paraId="77330263" w14:textId="77777777" w:rsidR="00DE7A98" w:rsidRDefault="00BF4A0B">
      <w:r>
        <w:rPr>
          <w:b/>
        </w:rPr>
        <w:t>Donald Trump: (37:51)</w:t>
      </w:r>
      <w:r>
        <w:br/>
      </w:r>
      <w:r>
        <w:rPr>
          <w:rStyle w:val="Trump"/>
        </w:rPr>
        <w:t>These far left … violent criminals, shield foreign terrorist, impose sanctuary cities and declare the death penalty totally unconstitution. Hey, it will be totally unconstitutional. They wanted to declare it unconstitutional for even the most depraved mass murderers. And it’s a tough thing. It’s a tough thing. They came to my office today and the death penalty for clemency. I said, “What was the crime?” The crime was so horrible that I won’t tell you what it was, but it’s been going on for 21 years or so. The crime was so horrible that this person committed, that I said, “Look, I just can’t talk about it.” It was so horrible. That’s usually the case, usually the case like the Boston bomber.</w:t>
      </w:r>
    </w:p>
    <w:p w14:paraId="7AEF7C62" w14:textId="77777777" w:rsidR="00DE7A98" w:rsidRDefault="00BF4A0B">
      <w:r>
        <w:rPr>
          <w:b/>
        </w:rPr>
        <w:t>Donald Trump: (38:47)</w:t>
      </w:r>
      <w:r>
        <w:br/>
      </w:r>
      <w:r>
        <w:rPr>
          <w:rStyle w:val="Trump"/>
        </w:rPr>
        <w:t>By the way, they want to give votes to prisoners, people in prison. They want to give votes. So we immediately said, remember Bernie? Crazy Bernie. Bernie is, I’ll tell you one thing about him. He’s the greatest loser I’ve ever seen. No, true. No, I mean that in a respectful way, because what they did to him with Hillary was bad, but this time was even worse. Elizabeth Pocahontas Warren would have left the campaign one day before super Tuesday, Bernie with her ideology basically, because she’s a radical left and she was really fresh to him, but she was really fresh. How bad was Elizabeth Warren to Joe Biden? There’s only one person that was worse.</w:t>
      </w:r>
    </w:p>
    <w:p w14:paraId="5083B582" w14:textId="77777777" w:rsidR="00DE7A98" w:rsidRDefault="00BF4A0B">
      <w:r>
        <w:rPr>
          <w:b/>
        </w:rPr>
        <w:t>Donald Trump: (39:33)</w:t>
      </w:r>
      <w:r>
        <w:br/>
      </w:r>
      <w:r>
        <w:rPr>
          <w:rStyle w:val="Trump"/>
        </w:rPr>
        <w:t>Who was worse? Kamala. I said he’ll never, this shows you my great instinct, my great knowledge of politics. I said, “He will never pick Kamala because no human being has been treated worse than anybody than Kamala.” Remember, she called him a racist. She called him xenophobic. She called him all sorts of things. She called him things that were so bad, I can say them. I can’t say them, but she called him a lot of things. I said, “Well, she’s out.” Then he picks her. She picks her. You always pick people going up, not going down in the polls. If I were get to pick, and by the way, how good is Mike Pence? Is he great? Okay.</w:t>
      </w:r>
    </w:p>
    <w:p w14:paraId="67D72A72" w14:textId="77777777" w:rsidR="00DE7A98" w:rsidRDefault="00BF4A0B">
      <w:r>
        <w:rPr>
          <w:b/>
        </w:rPr>
        <w:t>Donald Trump: (40:14)</w:t>
      </w:r>
      <w:r>
        <w:br/>
      </w:r>
      <w:r>
        <w:rPr>
          <w:rStyle w:val="Trump"/>
        </w:rPr>
        <w:t>He’s a rock. He’s a solid guy and he’s a great guy and a great vice president. He worked so hard. He’s all over the place. He’s in Michigan. He’s everywhere. Where you go today, Mike? I went to Michigan, North Carolina, South Carolina. I went to Wisconsin and the guy, I’ll tell you what, he’s an incredible guy and he’s a great guy. He loves the people of this country. He loves our country. You cannot do better than Mike Pence. You know that.</w:t>
      </w:r>
    </w:p>
    <w:p w14:paraId="448438AC" w14:textId="77777777" w:rsidR="00DE7A98" w:rsidRDefault="00BF4A0B">
      <w:r>
        <w:rPr>
          <w:b/>
        </w:rPr>
        <w:t>Donald Trump: (40:50)</w:t>
      </w:r>
      <w:r>
        <w:br/>
      </w:r>
      <w:r>
        <w:rPr>
          <w:rStyle w:val="Trump"/>
        </w:rPr>
        <w:t>If you want to save America, you must get out and vote. In just three and a half years, we’ve secured our borders, rebuilt the awesome power of the US military, obliterated ISIS caliphate 100%, fixed our disastrous trade deals and they were a disaster. I read some of them. I said, “Who agrees to this stuff?” Stupid people agree to it, and brought jobs back home to America. We brought them back. You had the greatest year you’ve ever had last year, the greatest year you’ve ever had. Under 16 years of presidents, Obama and Bush, household income rose only $2,945. Okay. That’s over a course of 16 years, close to 3,000, right? In three years and including energy because look at the saving. How are you doing at the gas pump? Not so bad, right? Did you ever see that? You ever think that was going to happen? In three years, so that was less than 3,000 over 16, in-</w:t>
      </w:r>
    </w:p>
    <w:p w14:paraId="1F7EEF7C" w14:textId="77777777" w:rsidR="00DE7A98" w:rsidRDefault="00BF4A0B">
      <w:r>
        <w:rPr>
          <w:b/>
        </w:rPr>
        <w:t>Donald Trump: (42:03)</w:t>
      </w:r>
      <w:r>
        <w:br/>
      </w:r>
      <w:r>
        <w:rPr>
          <w:rStyle w:val="Trump"/>
        </w:rPr>
        <w:t>So that was less than 3,000 over 16. In three years, you went up $10,000, including energy. We lifted 6.6 million people out of poverty, the largest poverty reduction in the first three years of any president in the history of our country. We built the greatest economy in the history of the world. Not only here, anywhere. We were beating everybody.</w:t>
      </w:r>
    </w:p>
    <w:p w14:paraId="63B62915" w14:textId="77777777" w:rsidR="00DE7A98" w:rsidRDefault="00BF4A0B">
      <w:r>
        <w:rPr>
          <w:b/>
        </w:rPr>
        <w:t>Donald Trump: (42:28)</w:t>
      </w:r>
      <w:r>
        <w:br/>
      </w:r>
      <w:r>
        <w:rPr>
          <w:rStyle w:val="Trump"/>
        </w:rPr>
        <w:t>For years, I heard that China in 2019, was going to overtake us, right? That didn’t happen. Then they released the plague, but that didn’t happen. And it still’s not happening with the plague, because they got hit hard themselves. I wonder if they understood that they were going to get hit too. But the plague came here, they could have stopped it. They could have stopped it from going all over the world. 188 countries all over the world, including Europe and the United States.</w:t>
      </w:r>
    </w:p>
    <w:p w14:paraId="5E52FDF1" w14:textId="77777777" w:rsidR="00DE7A98" w:rsidRDefault="00BF4A0B">
      <w:r>
        <w:rPr>
          <w:b/>
        </w:rPr>
        <w:t>Donald Trump: (42:55)</w:t>
      </w:r>
      <w:r>
        <w:br/>
      </w:r>
      <w:r>
        <w:rPr>
          <w:rStyle w:val="Trump"/>
        </w:rPr>
        <w:t>We’ve added a record 10.6 million jobs in the last four months, including 3.3 million jobs for Hispanic Americans. That’s a record.</w:t>
      </w:r>
    </w:p>
    <w:p w14:paraId="30E4F54C" w14:textId="77777777" w:rsidR="00DE7A98" w:rsidRDefault="00BF4A0B">
      <w:r>
        <w:rPr>
          <w:b/>
        </w:rPr>
        <w:t>Donald Trump: (43:10)</w:t>
      </w:r>
      <w:r>
        <w:br/>
      </w:r>
      <w:r>
        <w:rPr>
          <w:rStyle w:val="Trump"/>
        </w:rPr>
        <w:t>When the plague arrived from China. We launched the largest national mobilization since World War Two. We pioneered life saving therapies, reducing the fatality rate 85% since April, you see what’s happened. Europe has almost a 50% greater excess mortality rate than the United States. And now you see they’re being hit very hard. The fake news was saying, “Well, I don’t know if you’ve done as well as Europe.” I said, “We did better than Europe.” And now Europe is exploding again, unfortunately, I don’t want that to happen, but they don’t want to talk about that because that’s not good for their narrative.</w:t>
      </w:r>
    </w:p>
    <w:p w14:paraId="5AA329EB" w14:textId="77777777" w:rsidR="00DE7A98" w:rsidRDefault="00BF4A0B">
      <w:r>
        <w:rPr>
          <w:b/>
        </w:rPr>
        <w:t>Donald Trump: (43:47)</w:t>
      </w:r>
      <w:r>
        <w:br/>
      </w:r>
      <w:r>
        <w:rPr>
          <w:rStyle w:val="Trump"/>
        </w:rPr>
        <w:t>Our early and aggressive action saved many millions of lives through Operation Warp Speed, we developed and distribute a vaccine. We will have a vaccine so soon you won’t even believe it. Although they’re trying to do a little bit of a political hit today, just a little bit, you notice that? Let’s delay the vaccine just a little bit. But we have three great companies and then others also. Johnson &amp; Johnson, right? Pfizer, Moderna, great companies, all of them, great companies. And they’re right there. They’re way advanced, way advanced, they’re in the final steps.</w:t>
      </w:r>
    </w:p>
    <w:p w14:paraId="408BF6E2" w14:textId="77777777" w:rsidR="00DE7A98" w:rsidRDefault="00BF4A0B">
      <w:r>
        <w:rPr>
          <w:b/>
        </w:rPr>
        <w:t>Donald Trump: (44:24)</w:t>
      </w:r>
      <w:r>
        <w:br/>
      </w:r>
      <w:r>
        <w:rPr>
          <w:rStyle w:val="Trump"/>
        </w:rPr>
        <w:t>I took historic action to get critical relief for American workers. Through our paycheck protection program, we save 3.2 million Florida jobs.</w:t>
      </w:r>
    </w:p>
    <w:p w14:paraId="548B2620" w14:textId="77777777" w:rsidR="00DE7A98" w:rsidRDefault="00BF4A0B">
      <w:r>
        <w:rPr>
          <w:b/>
        </w:rPr>
        <w:t>Donald Trump: (44:38)</w:t>
      </w:r>
      <w:r>
        <w:br/>
      </w:r>
      <w:r>
        <w:rPr>
          <w:rStyle w:val="Trump"/>
        </w:rPr>
        <w:t>We’re launching a historic effort to bring our medical supply chains back home, where they belong. In 1996, Joe Biden voted to obliterate Puerto Rico’s thriving pharmaceutical industry. I am reversing that and we’re going back so that Puerto Rico can get its pharmaceutical industry back, and they’re going to have it back soon. That was Joe Biden that did that. And then they’ll vote because automatic, they vote for a Democrat. What’s the purpose? He’s the one that did it. He’s the one. Look what he did, how devastated, look at what he did to our African-American community. And people don’t want to talk about it. But what he did was devastating. Devastating. He’s not good for anyone, let’s face it.</w:t>
      </w:r>
    </w:p>
    <w:p w14:paraId="79427449" w14:textId="77777777" w:rsidR="00DE7A98" w:rsidRDefault="00BF4A0B">
      <w:r>
        <w:rPr>
          <w:b/>
        </w:rPr>
        <w:t>Donald Trump: (45:26)</w:t>
      </w:r>
      <w:r>
        <w:br/>
      </w:r>
      <w:r>
        <w:rPr>
          <w:rStyle w:val="Trump"/>
        </w:rPr>
        <w:t>Last week, I also announced an additional $13 billion that goes to disaster relief for Puerto Rico. They got hit hard. I hope they remember that. That was given by Trump, not by the Democrats. Our hearts are also with the communities in the Panhandle. I love the Panhandle. Ron will tell you. I’ll tell you. You’re a great governor and he’s doing a great job. He called up, he said the Panhandle’s hit, sir. They love you in the Pan-, I think I’m at about 99. 9% in the Panhandle. But we took care of the Panhandle, you remember Hurricane Sally? That was not good, but we took care of it. Ron came into my office, he’d say, “Sir, we need more money.” I said, “How much?” He gave me a number you don’t even want to believe. I said, “You got it, Ron. Don’t come back, Ron.” He comes back about three days later, “Sir, we need more money.” But that’s I guess, a good governor. That’s what a good governor does, right? That’s what a good governor does. I approved a major disaster declaration for the State of Florida last night. And we will be with you every step of the way, every step, we’re there so fast. We sometimes, other presidents took long time to approve them. I approve them before the storms hit shore, because we know what’s going to happen. We took care of Florida.</w:t>
      </w:r>
    </w:p>
    <w:p w14:paraId="05740C7C" w14:textId="77777777" w:rsidR="00DE7A98" w:rsidRDefault="00BF4A0B">
      <w:r>
        <w:rPr>
          <w:b/>
        </w:rPr>
        <w:t>Donald Trump: (46:53)</w:t>
      </w:r>
      <w:r>
        <w:br/>
      </w:r>
      <w:r>
        <w:rPr>
          <w:rStyle w:val="Trump"/>
        </w:rPr>
        <w:t>On November 3rd, Florida will decide whether we end the pandemic and return to record prosperity, or whether we allow Joe Biden to kill the recovery, delay the vaccine, impose a $4 trillion tax hike, ban American energy, which he wants to do, destroy the suburbs. He’s going to destroy the suburbs. Give free healthcare to illegal aliens, which means millions and millions of people are going to pour into our country and indoctrinate your children with poisonous anti-American lies in their class, in their school room.</w:t>
      </w:r>
    </w:p>
    <w:p w14:paraId="500F9D2E" w14:textId="77777777" w:rsidR="00DE7A98" w:rsidRDefault="00BF4A0B">
      <w:r>
        <w:rPr>
          <w:b/>
        </w:rPr>
        <w:t>Donald Trump: (47:29)</w:t>
      </w:r>
      <w:r>
        <w:br/>
      </w:r>
      <w:r>
        <w:rPr>
          <w:rStyle w:val="Trump"/>
        </w:rPr>
        <w:t>To combat the toxic left wing propaganda in our schools, I announced something last week that was very popular. That we’re launching a new pro-American lesson plan for students called 1776 Commission. We’ll teach our children the truth about America, that we are the most exceptional nation on the face of the Earth. And you haven’t seen anything yet. You see what we’re doing. I’ve also issued an executive order to prohibit the teaching of critical race theory in the federal government.</w:t>
      </w:r>
    </w:p>
    <w:p w14:paraId="020DC708" w14:textId="77777777" w:rsidR="00DE7A98" w:rsidRDefault="00BF4A0B">
      <w:r>
        <w:rPr>
          <w:b/>
        </w:rPr>
        <w:t>Donald Trump: (48:24)</w:t>
      </w:r>
      <w:r>
        <w:br/>
      </w:r>
      <w:r>
        <w:rPr>
          <w:rStyle w:val="Trump"/>
        </w:rPr>
        <w:t>That hateful Marxist doctrine paints America as a wicked nation, seeks to divide everyone by race, rewrites American history, and teaches people to be ashamed of themselves and be ashamed of their country. That’s not happening anymore. We fired so many of these wise guys. We had one getting $350,000 a year teaching our military this stuff. And he said, “What happened?” We said, “You’re fired. Get out.” Many people.</w:t>
      </w:r>
    </w:p>
    <w:p w14:paraId="65991ECC" w14:textId="77777777" w:rsidR="00DE7A98" w:rsidRDefault="00BF4A0B">
      <w:r>
        <w:rPr>
          <w:b/>
        </w:rPr>
        <w:t>Donald Trump: (48:59)</w:t>
      </w:r>
      <w:r>
        <w:br/>
      </w:r>
      <w:r>
        <w:rPr>
          <w:rStyle w:val="Trump"/>
        </w:rPr>
        <w:t>No, it’s become a cancer. It’s like a cancer, but many, many people gone. They’re all gone. And if they’re not, let us know and we’ll let them go. But we have to unite together as one proud American family. That’s what we are. We’re joined tonight by some incredible warriors, some incredible people. One of them that I’m most proud of is a man that came to this state and what a job he’s done. Your great governor, Ron DeSantis. He’s doing a great job. Ron is doing a great job. Ron, how are we doing on the election? How are we doing on November 3rd, Ron? He says, good. We better do good. He won a great primary, then he beat a man that they said had a good future. I’m not thinking his future is looking to good. How’s his future. I don’t think it’s to good right now. Ron was great, tough and strong, and he didn’t choke under pressure. That’s for sure. But much more important than Ron is the First Lady of Florida, Casey DeSantis.</w:t>
      </w:r>
    </w:p>
    <w:p w14:paraId="3E3F6E59" w14:textId="77777777" w:rsidR="00DE7A98" w:rsidRDefault="00BF4A0B">
      <w:r>
        <w:rPr>
          <w:b/>
        </w:rPr>
        <w:t>Donald Trump: (50:23)</w:t>
      </w:r>
      <w:r>
        <w:br/>
      </w:r>
      <w:r>
        <w:rPr>
          <w:rStyle w:val="Trump"/>
        </w:rPr>
        <w:t>The Mayor of Jacksonville, a really good guy. I got him to really, he wanted to do it so bad. We wanted to have our Republican National Convention right here in Jacksonville. But the timing was a little bit bad. We got hit a little bit with COVID, as they say, we got hit a little bit with the China virus, but I’ll tell you what, Lenny Curry was absolutely fantastic. Your mayor, Lenny Curry.</w:t>
      </w:r>
    </w:p>
    <w:p w14:paraId="22792EF1" w14:textId="77777777" w:rsidR="00DE7A98" w:rsidRDefault="00BF4A0B">
      <w:r>
        <w:rPr>
          <w:b/>
        </w:rPr>
        <w:t>Donald Trump: (50:57)</w:t>
      </w:r>
      <w:r>
        <w:br/>
      </w:r>
      <w:r>
        <w:rPr>
          <w:rStyle w:val="Trump"/>
        </w:rPr>
        <w:t>All right. You ready? Some of the greatest, toughest warriors you’ll ever meet. During the impeachment hoax, they said, this is the biggest pile of crap you’ve ever seen. I’m the only guy in history that got impeached for an absolutely perfect conversation. It was perfect. We sent it around. Everyone said, “What’s wrong with this? We sent it to the Justice Department, please check this. Thank goodness we had people that were taking it down, right? Exact notes, great patriots. They took it down, two of them, and it was perfect. We sent it to the Justice Department. Please examine this conversation. We’d like to know what you think. They called back, they said, “Okay, listen, what exactly are you looking for here?” These guys are used to looking at killings and drug dealers and they’re saying, “Explain to us, what are you looking for? We don’t see it.” This was the greatest hoax.</w:t>
      </w:r>
    </w:p>
    <w:p w14:paraId="1E0A8887" w14:textId="77777777" w:rsidR="00DE7A98" w:rsidRDefault="00BF4A0B">
      <w:r>
        <w:rPr>
          <w:b/>
        </w:rPr>
        <w:t>Donald Trump: (51:58)</w:t>
      </w:r>
      <w:r>
        <w:br/>
      </w:r>
      <w:r>
        <w:rPr>
          <w:rStyle w:val="Trump"/>
        </w:rPr>
        <w:t>And today, by the way, you see what happened. They caught him. They’ve got him cold. They got him cold. We’ll talk about it in a sec. They caught him. They now find out that Trump was a hundred percent truthful. It was a hoax. They got him cold, it was just announced. Dan Scavino just said, “It’s the biggest, it’s the hottest thing on the internet.” They got him cold. We’ll talk about it in a second. But these are warriors. When I needed warriors, I had Representative Matt Gaetz. Where is he?</w:t>
      </w:r>
    </w:p>
    <w:p w14:paraId="152466A2" w14:textId="77777777" w:rsidR="00DE7A98" w:rsidRDefault="00BF4A0B">
      <w:r>
        <w:rPr>
          <w:b/>
        </w:rPr>
        <w:t>Donald Trump: (52:38)</w:t>
      </w:r>
      <w:r>
        <w:br/>
      </w:r>
      <w:r>
        <w:rPr>
          <w:rStyle w:val="Trump"/>
        </w:rPr>
        <w:t>Matt, what a great guy. What a guy. Big future. Thank you, Matt. What a warrior. Thank you. He’s very shy on television, right? I noticed. He’s great. Thank you, Matt. Ted Yoho. Ted, where’s Ted? Great job.</w:t>
      </w:r>
    </w:p>
    <w:p w14:paraId="3082022F" w14:textId="77777777" w:rsidR="00DE7A98" w:rsidRDefault="00BF4A0B">
      <w:r>
        <w:rPr>
          <w:b/>
        </w:rPr>
        <w:t>Donald Trump: (53:07)</w:t>
      </w:r>
      <w:r>
        <w:br/>
      </w:r>
      <w:r>
        <w:rPr>
          <w:rStyle w:val="Trump"/>
        </w:rPr>
        <w:t>Now, a man that is in charge of all spying. He was so good that Matt and Ron and Ted and Mike Waltz, and a lot of people came to see me. Mike, another great one. Thank you, Mike. Is John Rutherford here? Good job, John. Thank you for the help. Thank you, John. But Mike Waltz has been so great and candidate for Congress, Kat Cammack. Kat. So Kat was in the Oval Office yesterday, right? And I said, “How you doing?” “Sir, I’m up 42.” I said, “42 what?” 42 points. That was a big Trump district, right? You’re not in any real trouble. That’s for sure. She’s got it. That was a great win you had, she’ll be with us a long time, a long time. I really appreciate it.</w:t>
      </w:r>
    </w:p>
    <w:p w14:paraId="069A9ACC" w14:textId="77777777" w:rsidR="00DE7A98" w:rsidRDefault="00BF4A0B">
      <w:r>
        <w:rPr>
          <w:b/>
        </w:rPr>
        <w:t>Donald Trump: (54:26)</w:t>
      </w:r>
      <w:r>
        <w:br/>
      </w:r>
      <w:r>
        <w:rPr>
          <w:rStyle w:val="Trump"/>
        </w:rPr>
        <w:t>And we also have some others that are running for different offices in the Republican Party. And we love the Republican Party. They have been incredible. They have been incredible. We also have some of our really unbelievable, undercover operatives. And if you don’t mind, I won’t introduce them. All right? I don’t think we’re going to introduce them. I want to so badly. I want to have them stand up and bring them up here. I want to hug him and kiss him, which I’m not allowed to do because of social distancing. But somehow they’ve may lose some effectiveness if I introduce them. So they’re in the crowd. I saw two of them and I won’t bother, but they are great, great champions of our country.</w:t>
      </w:r>
    </w:p>
    <w:p w14:paraId="74312FCA" w14:textId="77777777" w:rsidR="00DE7A98" w:rsidRDefault="00BF4A0B">
      <w:r>
        <w:rPr>
          <w:b/>
        </w:rPr>
        <w:t>Donald Trump: (55:18)</w:t>
      </w:r>
      <w:r>
        <w:br/>
      </w:r>
      <w:r>
        <w:rPr>
          <w:rStyle w:val="Trump"/>
        </w:rPr>
        <w:t>And also here is a woman who was so, I mean, she was tough. She was in charge of a great state, Michigan. As you kept asking me, “Come back, you’re going to win.” Everyone said Republicans hadn’t won Michigan in many decades. And I felt I should because I was bringing back and I was doing so much for the business and jobs and bringing people back and recommending and telling them, you’re losing your business to Mexico, Canada. And they gave me, 12 years ago, they gave me the man of the year in Michigan. And I made this crazy speech that I said, “You’re losing all your jobs to Mexico.” And all of a sudden I’m running for office and a woman who handled it was unbelievable. She’d say to me, “Sir, would you please come and make a speech?” I said, “Who are you?” “My name is Ronna McDaniel. I’m in charge of Michigan.” Where’s Ronna?</w:t>
      </w:r>
    </w:p>
    <w:p w14:paraId="1E03549E" w14:textId="77777777" w:rsidR="00DE7A98" w:rsidRDefault="00BF4A0B">
      <w:r>
        <w:rPr>
          <w:b/>
        </w:rPr>
        <w:t>Donald Trump: (56:12)</w:t>
      </w:r>
      <w:r>
        <w:br/>
      </w:r>
      <w:r>
        <w:rPr>
          <w:rStyle w:val="Trump"/>
        </w:rPr>
        <w:t>She said, “My name is Ronna McDaniel. I’m a charge of Michigan.” I said, “I hear we don’t have a chance.” We should win Michigan. But I hear, “You’re going to win it if you come here.” So I went and made a speech. Then I went and made another speech. Then she’d call again and again, I couldn’t take it. And then I said, “Look, I’ll do one more.” She wanted me to do one more. She said, “I’m telling you, you’re going to win. Do one more.” This is two weeks left. And I said, “All right, this is it, though, this is it.” I’ve devoted a lot of time to Michigan. And everyone says you can’t win. By the way, just got a poll, we’re three points up in Michigan.</w:t>
      </w:r>
    </w:p>
    <w:p w14:paraId="00D1EB2C" w14:textId="77777777" w:rsidR="00DE7A98" w:rsidRDefault="00BF4A0B">
      <w:r>
        <w:rPr>
          <w:b/>
        </w:rPr>
        <w:t>Donald Trump: (56:50)</w:t>
      </w:r>
      <w:r>
        <w:br/>
      </w:r>
      <w:r>
        <w:rPr>
          <w:rStyle w:val="Trump"/>
        </w:rPr>
        <w:t>She said, “Sir,” then she used to call me Mr. Trump, I wasn’t president yet. She said, “Sir, please, just this one time, this is it, three weeks out.” I said, “All right, this is it. Can’t do anymore. I’ve got to go to a lot of states. That’s it.” “This is it, sir, I promise.” So I did it. Then the night before the election, she said, “Sir, you’re going to win Michigan, but you got to make one more stop.” I said, “You got to be-”</w:t>
      </w:r>
    </w:p>
    <w:p w14:paraId="1037AC30" w14:textId="77777777" w:rsidR="00DE7A98" w:rsidRDefault="00BF4A0B">
      <w:r>
        <w:rPr>
          <w:b/>
        </w:rPr>
        <w:t>Donald Trump: (57:15)</w:t>
      </w:r>
      <w:r>
        <w:br/>
      </w:r>
      <w:r>
        <w:rPr>
          <w:rStyle w:val="Trump"/>
        </w:rPr>
        <w:t>And I made it on election day. I arrived at 1215 in the now morning. That was now election day, right? I started speaking at one o’clock in the morning on election day. My wife said, “Are you crazy?” We had 32,000 people. And the reason I went, she wanted us there. But we found out that crooked Hillary Clinton, Barack Hussein Obama, and Mrs. Obama and Bill Clinton were traveling to Michigan unexpectedly because as Bill Clinton told them three months ago, “You’re going to have trouble with Trump and Michigan.” They don’t want to listen to him. they said, ‘Oh, well,” because he’s a natural politician. And he said, “You’re going to have trouble in Wisconsin too, and be careful of Minnesota.” This was Clinton. Remember they were laughing, they thought he was very funny. But they knew they were in trouble. So they flew there. They had 500 people. I went there. I start speaking at one in the morning with 32,000 people in Grand Rapids, Grand Rapids.</w:t>
      </w:r>
    </w:p>
    <w:p w14:paraId="42D55F91" w14:textId="77777777" w:rsidR="00DE7A98" w:rsidRDefault="00BF4A0B">
      <w:r>
        <w:rPr>
          <w:b/>
        </w:rPr>
        <w:t>Donald Trump: (58:20)</w:t>
      </w:r>
      <w:r>
        <w:br/>
      </w:r>
      <w:r>
        <w:rPr>
          <w:rStyle w:val="Trump"/>
        </w:rPr>
        <w:t>In Grand Rapids. And I said, it’s like this. I said, “We’re not going to lose this state.” You can’t lose. When you have a crowd, you can’t lose. You can look at a crowd, I can look at this crowd. I can say, “Look at it.” As far as the eye can see, as far as the eye can see. I’d leave here, I said, “We’re not losing Florida.” I can tell you that, you could tell, you can feel it. You can feel it. You have an instinct. We’re joined as well by a group of incredible supporters who have recently walked away from the Democrat Party. They walked away from the Democrats. They just registered as Republicans. Thank you. Thank you. And they’re going to be voting for us. It’s just a whole big group of people. And I thank you. And you’re all over the place. Thank you, thank you. They know. It’s called, they’re smart and they have common sense.</w:t>
      </w:r>
    </w:p>
    <w:p w14:paraId="0EC01083" w14:textId="77777777" w:rsidR="00DE7A98" w:rsidRDefault="00BF4A0B">
      <w:r>
        <w:rPr>
          <w:b/>
        </w:rPr>
        <w:t>Donald Trump: (59:16)</w:t>
      </w:r>
      <w:r>
        <w:br/>
      </w:r>
      <w:r>
        <w:rPr>
          <w:rStyle w:val="Trump"/>
        </w:rPr>
        <w:t>We’ve spent the last four years reversing the terrible damage Joe Biden inflicted over the last 47 years. Together, we’ve taken on a corrupt and broken system that’s been throwing everything at us from the very beginning. And remember this and I say it all the time. I’ve done more in 47 months than Joe Biden’s done in 47 years. But today a trove of text messages was released from the FBI agents involved in the Russia witch hunt. You had to see this. This is what I was talking about before. The headline from the Federalist reads, Trump was right, explosive new FBI texts detail internal furor over handling of the crossfire hurricane investigation. That was the name. We caught him. We had him before this, but this is like, remember the insurance policy, darling, darling. Oh, I love you so much, darling. She’s going to win, isn’t she? Yes. 100 million to one. That’s not good odds for me. They might not have been great, but they were a lot better than that. 100 million to one, Lisa, I love you so much. But if for some reason she doesn’t win, we have an insurance policy, that’s what we’ve been living through, their insurance policy. You can’t be any more obvious than that.</w:t>
      </w:r>
    </w:p>
    <w:p w14:paraId="794630AD" w14:textId="77777777" w:rsidR="00DE7A98" w:rsidRDefault="00BF4A0B">
      <w:r>
        <w:rPr>
          <w:b/>
        </w:rPr>
        <w:t>Donald Trump: (01:01:08)</w:t>
      </w:r>
      <w:r>
        <w:br/>
      </w:r>
      <w:r>
        <w:rPr>
          <w:rStyle w:val="Trump"/>
        </w:rPr>
        <w:t>These people are scum. They were trying to do a coup, who would think? And we caught them. Before that, we caught them spying on our nation and they’ve gotten caught. Let’s see what happens with them now. But this was a big day. This was a big day. Never forget they are coming after me because I am fighting for you, there’s a lot of truth to that.</w:t>
      </w:r>
    </w:p>
    <w:p w14:paraId="14C65ACE" w14:textId="77777777" w:rsidR="00DE7A98" w:rsidRDefault="00BF4A0B">
      <w:r>
        <w:rPr>
          <w:b/>
        </w:rPr>
        <w:t>Donald Trump: (01:01:38)</w:t>
      </w:r>
      <w:r>
        <w:br/>
      </w:r>
      <w:r>
        <w:rPr>
          <w:rStyle w:val="Trump"/>
        </w:rPr>
        <w:t>For decades, our politicians spent trillions of dollars rebuilding foreign nations, fighting foreign wars, and defending foreign borders. But now we are finally protecting our nation, rebuilding our cities, and we are bringing our jobs, our factories, and our troops back home to the USA. Joe Biden championed every globalist betrayal of America for 47 years. He was a cheerleader for NAFTA, the worst trade deal ever made, emptied out your factories. And he was a cheerleader for China’s entry into the World Trade Organization. I took the toughest ever action to stand up to China’s rampant theft of American jobs. And I proudly signed a historic executive order, making it official government policy to buy American and hire American.</w:t>
      </w:r>
    </w:p>
    <w:p w14:paraId="1896515A" w14:textId="77777777" w:rsidR="00DE7A98" w:rsidRDefault="00BF4A0B">
      <w:r>
        <w:rPr>
          <w:b/>
        </w:rPr>
        <w:t>Donald Trump: (01:02:40)</w:t>
      </w:r>
      <w:r>
        <w:br/>
      </w:r>
      <w:r>
        <w:rPr>
          <w:rStyle w:val="Trump"/>
        </w:rPr>
        <w:t>By the way, you ever seen this guy? He’s using my slogan. He’s using my slogans. I saw him the other day. It’s like, buy American. I said, “I’ve been saying that for five years,” right? He’s using my, he has no clue, I’m telling you. You got to come up with your own slogans.</w:t>
      </w:r>
    </w:p>
    <w:p w14:paraId="59BBAC3B" w14:textId="77777777" w:rsidR="00DE7A98" w:rsidRDefault="00BF4A0B">
      <w:r>
        <w:rPr>
          <w:b/>
        </w:rPr>
        <w:t>Donald Trump: (01:03:03)</w:t>
      </w:r>
      <w:r>
        <w:br/>
      </w:r>
      <w:r>
        <w:rPr>
          <w:rStyle w:val="Trump"/>
        </w:rPr>
        <w:t>… I’m telling you. You’ve got to come up with your own slogans, Joe. We invested $2.5 trillion in the U.S. military and launched the first new branch of U.S. Armed Forces in nearly 75 years after the Air Force, the Space Force. Right here. We passed VA choice and VA accountability. Nobody thought that could happen. We have a 91% approval rating of the VA. 91% approval rating, highest in history, highest ever. Do you ever see, I don’t want to say this to them because they’ll find the vets, is there an unhappy vet some place? 91% approval. Remember, we used to always watch every night, you’d see things on the news about how badly the vets are treated. Now we have a 91% approval rating. My guys are doing a great job. And today, I can announce that the VA is approving a new $46 million lease for a brand new Veterans Healthcare Clinic in North Jacksonville.</w:t>
      </w:r>
    </w:p>
    <w:p w14:paraId="0FCB38AA" w14:textId="77777777" w:rsidR="00DE7A98" w:rsidRDefault="00BF4A0B">
      <w:r>
        <w:rPr>
          <w:b/>
        </w:rPr>
        <w:t>Donald Trump: (01:04:13)</w:t>
      </w:r>
      <w:r>
        <w:br/>
      </w:r>
      <w:r>
        <w:rPr>
          <w:rStyle w:val="Trump"/>
        </w:rPr>
        <w:t>We killed the founder and leader of ISIS, Al-Baghdadi. We took out the world’s number one terrorist. All over the world, number one. The mass murder of American troops and many others, Qasem Soleimani is dead. Took him out. He deserved to be taken out. We withdrew from the last administration’s disastrous Iran Nuclear Deal. $150 billion, do you know what he got for it? Nothing. 1.8 billion in cash. He got nothing, nothing. I kept my promise, recognized the true capital of Israel and opened the American Embassy in Jerusalem. I also recognized Israeli sovereignty over the Golan Heights, and instead of endless war, we are forging peace in the Middle East. You saw what is happening there. In fact, I was nominated for two Nobel Peace Prizes last week. You know the story. You know the story.</w:t>
      </w:r>
    </w:p>
    <w:p w14:paraId="02499473" w14:textId="77777777" w:rsidR="00DE7A98" w:rsidRDefault="00BF4A0B">
      <w:r>
        <w:rPr>
          <w:b/>
        </w:rPr>
        <w:t>Donald Trump: (01:05:29)</w:t>
      </w:r>
      <w:r>
        <w:br/>
      </w:r>
      <w:r>
        <w:rPr>
          <w:rStyle w:val="Trump"/>
        </w:rPr>
        <w:t>And I told our great First Lady, I said, “First Lady, I was nominated for the Nobel Peace Prize. I’m going to come home early. I’m going to watch it on NBC News,” which is one of the biggest scam jobs I’ve ever seen. NBC probably worse than CNN, NBC. “But we’re going to watch it. We’re going to watch the evening news. So we’ll watch the second place NBC.” You know it is. It’s second place. They spent all this money on PR and then I hit them hard. But they are bad. I said, “First Lady, wait till you see it. Nobel Peace Prize. This will definitely be the biggest thing.” All right, ladies and gentlemen, NBC News, they start off with you. They said you got some heavy rain. They started off with something else, something else, something else, something else. Now the show’s almost over. I said, “First Lady, they’re not mentioning the Nobel Peace prize. This is very embarrassing.” But then it was okay because two days later, I got nominated again. That was for Israel. I got nominated again.</w:t>
      </w:r>
    </w:p>
    <w:p w14:paraId="5BD0A637" w14:textId="77777777" w:rsidR="00DE7A98" w:rsidRDefault="00BF4A0B">
      <w:r>
        <w:rPr>
          <w:b/>
        </w:rPr>
        <w:t>Donald Trump: (01:06:36)</w:t>
      </w:r>
      <w:r>
        <w:br/>
      </w:r>
      <w:r>
        <w:rPr>
          <w:rStyle w:val="Trump"/>
        </w:rPr>
        <w:t>Remember when Obama got it, they said, “Ladies and gentlemen, Barack Hussein Obama has just been nominated for the Nobel Peace Prize.” So what happened? I said, “First Lady, I just got nominated again. This time for Kosovo-Serbia. They’re not killing each other anymore. I stopped it. It’s totally different.” The first was Israel, Bahrain, UAE. This one was close to a totally different one. I don’t know if that’s ever happened before. I said, “First Lady, let’s give it another shot.” We watched the news, never even mentioned it. When Barack Obama got his Nobel Prize immediately after he got elected, they asked him, “Why did you get it?” He had no clue. Nobody knew. Nobody knew. And it was a big story. Breaking news. “We have breaking news.” They didn’t have breaking news when I got it, but that’s why we understand the press. We understand them very well. They’re fake.</w:t>
      </w:r>
    </w:p>
    <w:p w14:paraId="6E856CCA" w14:textId="77777777" w:rsidR="00DE7A98" w:rsidRDefault="00BF4A0B">
      <w:r>
        <w:rPr>
          <w:b/>
        </w:rPr>
        <w:t>Donald Trump: (01:07:31)</w:t>
      </w:r>
      <w:r>
        <w:br/>
      </w:r>
      <w:r>
        <w:rPr>
          <w:rStyle w:val="Trump"/>
        </w:rPr>
        <w:t>The last administration made a pathetic one-sided deal with a Castro dictatorship that betrayed the Cuban people and enriched the communist regime. My opponent stands with socialists and communists. I stand with the proud people of Cuba, Nicaragua, Venezuela in their righteous struggle for freedom. And you’re going to win that very soon. You’re going to win that very soon. The last administration also negotiated the terrible Obama-Biden-Santos deal with Colombian drug cartels. They surrendered the narco terrorists. They surrendered to them and they caused illicit drug production to soar. Under my administration, we worked with our Colombian partners to launch a historic rival operation against the drug traffickers. And since April, we have seized or disrupted 227 metric tons of poisonous narcotics. Nobody has ever done anything like it.</w:t>
      </w:r>
    </w:p>
    <w:p w14:paraId="0FAB65F1" w14:textId="77777777" w:rsidR="00DE7A98" w:rsidRDefault="00BF4A0B">
      <w:r>
        <w:rPr>
          <w:b/>
        </w:rPr>
        <w:t>Donald Trump: (01:08:40)</w:t>
      </w:r>
      <w:r>
        <w:br/>
      </w:r>
      <w:r>
        <w:rPr>
          <w:rStyle w:val="Trump"/>
        </w:rPr>
        <w:t>Joe Biden opposed the mission to take out Osama bin Laden. He opposed killing Soleimani. He voted for the Iraq War. He backed the disastrous Iran Nuclear Deal. And he cheered for the rise of China as a positive development for our country. I don’t think so. That was a disaster. Now Biden is put forward the most dangerous and extreme platform of any major party nominee in history. The band news is he doesn’t even know what the hell it is. The Biden plan would destroy social security and destroy protections for pre-existing conditions. It will drain your Medicare by giving free healthcare to illegal immigrants that will come over to this country by the millions when they see this. End virtually all immigration enforcement and oppose totally open borders. He would terminate our travel bans on jihadist regions. Remember, I got that approved. They kept saying, “Oh, he lost. He lost. He lost.” And then I won in the Supreme Court. We have a travel ban. Guess what?</w:t>
      </w:r>
    </w:p>
    <w:p w14:paraId="3D727909" w14:textId="77777777" w:rsidR="00DE7A98" w:rsidRDefault="00BF4A0B">
      <w:r>
        <w:rPr>
          <w:b/>
        </w:rPr>
        <w:t>Donald Trump: (01:09:45)</w:t>
      </w:r>
      <w:r>
        <w:br/>
      </w:r>
      <w:r>
        <w:rPr>
          <w:rStyle w:val="Trump"/>
        </w:rPr>
        <w:t>And increase refugee admissions by over 700%, opening the flood gates to radical Islamic terrorism. He wants to ban school choice and ban charter schools, which are absolutely imperative for our children. In a second term, I will provide school choice to every parent in America. A vote for Republicans is a vote for safe communities, great jobs, and a limitless future for all Americans. And in conclusion, over the next four years, we will make America into the manufacturing superpower of the world and we will end our reliance on China once and for all. We will make our medical supplies right here in the United States. We will hire more police, increase penalties for assault on law enforcement and we will ban deadly sanctuary cities. We will defend the dignity of work and the sanctity of life. We will uphold religious liberty, free speech, and the right to keep and bear arms. Second Amendment.</w:t>
      </w:r>
    </w:p>
    <w:p w14:paraId="6B9A27BB" w14:textId="77777777" w:rsidR="00DE7A98" w:rsidRDefault="00BF4A0B">
      <w:r>
        <w:rPr>
          <w:b/>
        </w:rPr>
        <w:t>Donald Trump: (01:11:04)</w:t>
      </w:r>
      <w:r>
        <w:br/>
      </w:r>
      <w:r>
        <w:rPr>
          <w:rStyle w:val="Trump"/>
        </w:rPr>
        <w:t>We will strike down terrorists who threaten our citizens and we will keep out of America, of our great country, we will stay away from those ridiculous, endless, foreign wars. They never end. Endless foreign wars. They’re all coming home. They’re all coming home. We will maintain America’s unrivaled military might and we will ensure peace through strength. And nobody has strength like we have strength. Peace through strength. We will end surprise medical billing, require price transparency, and further reduce health insurance premiums and the cost of prescription drugs. They’re going to becoming down by 30%, 40%, 50%, 60%, 70% favored. Favored Nations. Favorite Nations Clause, we’ll be paying as low as anybody in the world. It’s called Favored Nations. Nobody had the guts to do it. And they are spending a lot of money on ads against me right now, that Big Pharma. They are spending a lot of money. We will strongly protect Medicare and social security, and we will always protect patients with pre-existing conditions.</w:t>
      </w:r>
    </w:p>
    <w:p w14:paraId="13F32C7E" w14:textId="77777777" w:rsidR="00DE7A98" w:rsidRDefault="00BF4A0B">
      <w:r>
        <w:rPr>
          <w:b/>
        </w:rPr>
        <w:t>Donald Trump: (01:12:22)</w:t>
      </w:r>
      <w:r>
        <w:br/>
      </w:r>
      <w:r>
        <w:rPr>
          <w:rStyle w:val="Trump"/>
        </w:rPr>
        <w:t>America will land the first woman on the moon and the United States will be the first nation to land an astronaut on Mars.</w:t>
      </w:r>
    </w:p>
    <w:p w14:paraId="72FEA57A" w14:textId="77777777" w:rsidR="00DE7A98" w:rsidRDefault="00BF4A0B">
      <w:r>
        <w:rPr>
          <w:b/>
        </w:rPr>
        <w:t>Speaker 1: (01:12:51)</w:t>
      </w:r>
      <w:r>
        <w:br/>
        <w:t>We love you! We love you! We love you! We love you! We love you! We love you! We love you! We love you! We love you! We love you! We love you!</w:t>
      </w:r>
    </w:p>
    <w:p w14:paraId="2E1F3301" w14:textId="77777777" w:rsidR="00DE7A98" w:rsidRDefault="00BF4A0B">
      <w:r>
        <w:rPr>
          <w:b/>
        </w:rPr>
        <w:t>Donald Trump: (01:12:52)</w:t>
      </w:r>
      <w:r>
        <w:br/>
      </w:r>
      <w:r>
        <w:rPr>
          <w:rStyle w:val="Trump"/>
        </w:rPr>
        <w:t>Thank you. That’s really nice.</w:t>
      </w:r>
    </w:p>
    <w:p w14:paraId="7DF48699" w14:textId="77777777" w:rsidR="00DE7A98" w:rsidRDefault="00BF4A0B">
      <w:r>
        <w:rPr>
          <w:b/>
        </w:rPr>
        <w:t>Speaker 1: (01:12:55)</w:t>
      </w:r>
      <w:r>
        <w:br/>
        <w:t>We love you! We love you!</w:t>
      </w:r>
    </w:p>
    <w:p w14:paraId="28DCA899" w14:textId="77777777" w:rsidR="00DE7A98" w:rsidRDefault="00BF4A0B">
      <w:r>
        <w:rPr>
          <w:b/>
        </w:rPr>
        <w:t>Donald Trump: (01:12:56)</w:t>
      </w:r>
      <w:r>
        <w:br/>
      </w:r>
      <w:r>
        <w:rPr>
          <w:rStyle w:val="Trump"/>
        </w:rPr>
        <w:t>I had such a nice life before doing this. But no administration has ever done in the first three and a half years, not even close, what we’ve done, and that’s very gratifying, I want to tell you that. And thank you very much. We will stop the radical indoctrination of our students and restore patriotic education to our schools. We will teach our children to love our country, honor our history, and always respect our great American flag.</w:t>
      </w:r>
    </w:p>
    <w:p w14:paraId="343CC9BA" w14:textId="77777777" w:rsidR="00DE7A98" w:rsidRDefault="00BF4A0B">
      <w:r>
        <w:rPr>
          <w:b/>
        </w:rPr>
        <w:t>Speaker 1: (01:13:33)</w:t>
      </w:r>
      <w:r>
        <w:br/>
        <w:t>U.S.A.! U.S.A.! U.S.A.! U.S.A.! U.S.A.!</w:t>
      </w:r>
    </w:p>
    <w:p w14:paraId="1B13BDBD" w14:textId="77777777" w:rsidR="00DE7A98" w:rsidRDefault="00BF4A0B">
      <w:r>
        <w:rPr>
          <w:b/>
        </w:rPr>
        <w:t>Donald Trump: (01:13:49)</w:t>
      </w:r>
      <w:r>
        <w:br/>
      </w:r>
      <w:r>
        <w:rPr>
          <w:rStyle w:val="Trump"/>
        </w:rPr>
        <w:t>And we will live by the timeless words of our national motto, “In God we trust.” For years, you had a President who apologized for America. Now you have a President who is standing up for America and standing up for the great people of Florida. So get your friends, get your family, get your neighbors, get your coworkers and get out and vote. We have to win this election. Most important election we’ve ever had. Early voting has already begun. Don’t wait, vote. It’s safe. Go out and vote. I hear we’re doing very well, by the way. That’s what the word is. We’ll see. We’ll see. But I hear we’re doing very well. From Tampa to Tallahassee, from Orlando to Miami, from Pensacola to right here in Jacksonville, we stand on the shoulders of Florida patriots who gave their blood, sweat, and tears for this beloved nation. We inherit the legacy of American heroes who crossed the oceans, blazed the trails, settled the continent, tamed the wilderness, dug out the Panama Canal, laid down the railroads, raised up the skyscrapers, won two world wars, defeated fascism and communism, and from here, in this beautiful, beautiful state, this sun drenched state of Florida, we launched American astronauts to the moon, we made America into the single greatest nation in the history of the world, and the best is yet to come. You watch. Proud citizens like you helped build this country and together we are taking back our country. We are returning the power to you, the American people. With your health, your devotion, your drive, we are going to keep on working, we are going to keep on fighting, and we are going to keep on winning, winning, winning. We are one movement, one people, one family, and one glorious nation under God. And together with the incredible people of Florida, we will make America wealthy again, we will make America strong again, we will make America proud again, we will make America safe again, and we will make America great again.</w:t>
      </w:r>
    </w:p>
    <w:p w14:paraId="5F62B4FB" w14:textId="77777777" w:rsidR="00DE7A98" w:rsidRDefault="00BF4A0B">
      <w:r>
        <w:rPr>
          <w:b/>
        </w:rPr>
        <w:t>Donald Trump: (01:16:49)</w:t>
      </w:r>
      <w:r>
        <w:br/>
      </w:r>
      <w:r>
        <w:rPr>
          <w:rStyle w:val="Trump"/>
        </w:rPr>
        <w:t>Thank you, Florida. Thank you, Florida.</w:t>
      </w:r>
      <w:r>
        <w:br w:type="page"/>
      </w:r>
    </w:p>
    <w:p w14:paraId="68C5D94C" w14:textId="77777777" w:rsidR="00DE7A98" w:rsidRDefault="00BF4A0B" w:rsidP="00B6644F">
      <w:pPr>
        <w:pStyle w:val="Heading1"/>
      </w:pPr>
      <w:bookmarkStart w:id="309" w:name="_Toc54726504"/>
      <w:r>
        <w:t>Donald Trump 'Latinos for Trump' Roundtable Event Transcript September 25</w:t>
      </w:r>
      <w:bookmarkEnd w:id="309"/>
    </w:p>
    <w:p w14:paraId="092E29D4" w14:textId="77777777" w:rsidR="00DE7A98" w:rsidRDefault="00BF4A0B">
      <w:r>
        <w:rPr>
          <w:b/>
        </w:rPr>
        <w:t>Donald Trump: (00:00)</w:t>
      </w:r>
      <w:r>
        <w:br/>
      </w:r>
      <w:r>
        <w:rPr>
          <w:rStyle w:val="Trump"/>
        </w:rPr>
        <w:t>Where is Jorge? Where is Jorge? I don’t want to fight with him. Where is he? Where is he? Stand up, Jorge. Stand up. There he is. That’s how fast his knock out. He was fighting this young superstar who was going to be great. Right? They would tell me how great he is. Man, I mean, I don’t want to hurt anybody’s feelings, but he was supposed to be the future of the UFC, but he had to go through this guy right here. Didn’t work out too well, did it, Jorge? What a champion you are. Thank you.</w:t>
      </w:r>
    </w:p>
    <w:p w14:paraId="4B076F19" w14:textId="77777777" w:rsidR="00DE7A98" w:rsidRDefault="00BF4A0B">
      <w:r>
        <w:rPr>
          <w:b/>
        </w:rPr>
        <w:t>Donald Trump: (00:39)</w:t>
      </w:r>
      <w:r>
        <w:br/>
      </w:r>
      <w:r>
        <w:rPr>
          <w:rStyle w:val="Trump"/>
        </w:rPr>
        <w:t>That was the fastest … What was it, about a second, two seconds? You ran across the ring, and the guy was gone, and that was the end of it. Did they have to pay you for that evening or not? Because one second is not … That’s a good return. Great. Great to have you a big fan. Thank you, man.</w:t>
      </w:r>
    </w:p>
    <w:p w14:paraId="773DFE0D" w14:textId="77777777" w:rsidR="00DE7A98" w:rsidRDefault="00BF4A0B">
      <w:r>
        <w:rPr>
          <w:b/>
        </w:rPr>
        <w:t>Donald Trump: (00:57)</w:t>
      </w:r>
      <w:r>
        <w:br/>
      </w:r>
      <w:r>
        <w:rPr>
          <w:rStyle w:val="Trump"/>
        </w:rPr>
        <w:t>Thanks. Great. So I’m thrilled to be back at [Doral 00:00:01:01]. I never knew I was going to even see it again. This is nice. I bought it before I became president, and I had no intention of being president. I was enjoying my life. I had a great life, like Jorge has. Just keep winning though, Jorge. It’s important.</w:t>
      </w:r>
    </w:p>
    <w:p w14:paraId="20482F1D" w14:textId="77777777" w:rsidR="00DE7A98" w:rsidRDefault="00BF4A0B">
      <w:r>
        <w:rPr>
          <w:b/>
        </w:rPr>
        <w:t>Crowd: (01:18)</w:t>
      </w:r>
      <w:r>
        <w:br/>
        <w:t>President Trump, you are a hero.</w:t>
      </w:r>
    </w:p>
    <w:p w14:paraId="0C441EB7" w14:textId="77777777" w:rsidR="00DE7A98" w:rsidRDefault="00BF4A0B">
      <w:r>
        <w:rPr>
          <w:b/>
        </w:rPr>
        <w:t>Donald Trump: (01:20)</w:t>
      </w:r>
      <w:r>
        <w:br/>
      </w:r>
      <w:r>
        <w:rPr>
          <w:rStyle w:val="Trump"/>
        </w:rPr>
        <w:t>But I will say, I will say, and then I said, “Let’s do this.” And I said, “I have all these great places. I don’t know if I’ll ever see him again,” but we have these beautiful ballrooms, and it works out well. It can even hold all of that media back there.</w:t>
      </w:r>
    </w:p>
    <w:p w14:paraId="2C5B0848" w14:textId="77777777" w:rsidR="00DE7A98" w:rsidRDefault="00BF4A0B">
      <w:r>
        <w:rPr>
          <w:b/>
        </w:rPr>
        <w:t>Donald Trump: (01:36)</w:t>
      </w:r>
      <w:r>
        <w:br/>
      </w:r>
      <w:r>
        <w:rPr>
          <w:rStyle w:val="Trump"/>
        </w:rPr>
        <w:t>That’s a lot of people this early in the morning, but it’s about Hispanics and the relationship that we have. We have an incredible relationship, and you’ve seen the polls. The polls are having me up over a Democrat, which is, I think, unheard of, and I don’t think it’s going to be unheard of anymore.</w:t>
      </w:r>
    </w:p>
    <w:p w14:paraId="3B5975AB" w14:textId="77777777" w:rsidR="00DE7A98" w:rsidRDefault="00BF4A0B">
      <w:r>
        <w:rPr>
          <w:b/>
        </w:rPr>
        <w:t>Crowd: (01:57)</w:t>
      </w:r>
      <w:r>
        <w:br/>
        <w:t>Four more years. Four more years. Four more years. Four more years. Four more years.</w:t>
      </w:r>
    </w:p>
    <w:p w14:paraId="7203EDD8" w14:textId="77777777" w:rsidR="00DE7A98" w:rsidRDefault="00BF4A0B">
      <w:r>
        <w:rPr>
          <w:b/>
        </w:rPr>
        <w:t>Donald Trump: (02:05)</w:t>
      </w:r>
      <w:r>
        <w:br/>
      </w:r>
      <w:r>
        <w:rPr>
          <w:rStyle w:val="Trump"/>
        </w:rPr>
        <w:t>Thank you. Thank you.</w:t>
      </w:r>
    </w:p>
    <w:p w14:paraId="1BC877AC" w14:textId="77777777" w:rsidR="00DE7A98" w:rsidRDefault="00BF4A0B">
      <w:r>
        <w:rPr>
          <w:b/>
        </w:rPr>
        <w:t>Crowd: (02:05)</w:t>
      </w:r>
      <w:r>
        <w:br/>
        <w:t>Four more years.</w:t>
      </w:r>
    </w:p>
    <w:p w14:paraId="74A3D33A" w14:textId="77777777" w:rsidR="00DE7A98" w:rsidRDefault="00BF4A0B">
      <w:r>
        <w:rPr>
          <w:b/>
        </w:rPr>
        <w:t>Donald Trump: (02:08)</w:t>
      </w:r>
      <w:r>
        <w:br/>
      </w:r>
      <w:r>
        <w:rPr>
          <w:rStyle w:val="Trump"/>
        </w:rPr>
        <w:t>And we recently were in Arizona. We got a reception. It was incredible, but literally, I mean, we are doing better than the opposition. Now, the opposition has not been good to Hispanics at all.</w:t>
      </w:r>
    </w:p>
    <w:p w14:paraId="4BEB5ECA" w14:textId="77777777" w:rsidR="00DE7A98" w:rsidRDefault="00BF4A0B">
      <w:r>
        <w:rPr>
          <w:b/>
        </w:rPr>
        <w:t>Donald Trump: (02:19)</w:t>
      </w:r>
      <w:r>
        <w:br/>
      </w:r>
      <w:r>
        <w:rPr>
          <w:rStyle w:val="Trump"/>
        </w:rPr>
        <w:t>He’s been very bad to Hispanics, and we’ll go into that, and we’ll do some questions later. We’ll have a little fun, but I’m very happy to be back at Doral. It’s great. It’s a good location, right?</w:t>
      </w:r>
    </w:p>
    <w:p w14:paraId="1FA05C01" w14:textId="77777777" w:rsidR="00DE7A98" w:rsidRDefault="00BF4A0B">
      <w:r>
        <w:rPr>
          <w:b/>
        </w:rPr>
        <w:t>Speaker 1: (02:30)</w:t>
      </w:r>
      <w:r>
        <w:br/>
        <w:t>Yes, sir. [crosstalk 00:02:31].</w:t>
      </w:r>
    </w:p>
    <w:p w14:paraId="65F64610" w14:textId="77777777" w:rsidR="00DE7A98" w:rsidRDefault="00BF4A0B">
      <w:r>
        <w:rPr>
          <w:b/>
        </w:rPr>
        <w:t>Donald Trump: (02:33)</w:t>
      </w:r>
      <w:r>
        <w:br/>
      </w:r>
      <w:r>
        <w:rPr>
          <w:rStyle w:val="Trump"/>
        </w:rPr>
        <w:t>Very good location. And at least I see my properties, even if for just a short period of time, but I really appreciate you all being here, and you’re all champions. They’re all champions, Jorge. These are great people. In Arizona, I was with a man … you know him … the owner of the Los Angeles Angels, and he’s done such a fantastic job. He’s been so nice, and I didn’t recognize him.</w:t>
      </w:r>
    </w:p>
    <w:p w14:paraId="33EABA64" w14:textId="77777777" w:rsidR="00DE7A98" w:rsidRDefault="00BF4A0B">
      <w:r>
        <w:rPr>
          <w:b/>
        </w:rPr>
        <w:t>Donald Trump: (03:00)</w:t>
      </w:r>
      <w:r>
        <w:br/>
      </w:r>
      <w:r>
        <w:rPr>
          <w:rStyle w:val="Trump"/>
        </w:rPr>
        <w:t>And then I said, “Haven’t I seen you in sports?” “Oh, on the Angels?” And he stood up. He made just a very inspiring speech, and he’s done such a great job for … And I guess from Mexico, right? He’s from Mexico. What a job is done with the team, and he signed Albert Pujols. He’s got a Trout, I guess, who’s considered …</w:t>
      </w:r>
    </w:p>
    <w:p w14:paraId="4EFD5B5B" w14:textId="77777777" w:rsidR="00DE7A98" w:rsidRDefault="00BF4A0B">
      <w:r>
        <w:rPr>
          <w:b/>
        </w:rPr>
        <w:t>Donald Trump: (03:22)</w:t>
      </w:r>
      <w:r>
        <w:br/>
      </w:r>
      <w:r>
        <w:rPr>
          <w:rStyle w:val="Trump"/>
        </w:rPr>
        <w:t>I don’t get to watch too much baseball anymore, unfortunately, but he’s considered the best player in baseball, and so it’s really the success of the Hispanics. They call them Latinos sometimes, Hispanic sometimes, and sometimes you can call them both. They don’t really care, I figure.</w:t>
      </w:r>
    </w:p>
    <w:p w14:paraId="68A68168" w14:textId="77777777" w:rsidR="00DE7A98" w:rsidRDefault="00BF4A0B">
      <w:r>
        <w:rPr>
          <w:b/>
        </w:rPr>
        <w:t>Crowd Member 1: (03:38)</w:t>
      </w:r>
      <w:r>
        <w:br/>
        <w:t>We don’t care.</w:t>
      </w:r>
    </w:p>
    <w:p w14:paraId="56BF5A55" w14:textId="77777777" w:rsidR="00DE7A98" w:rsidRDefault="00BF4A0B">
      <w:r>
        <w:rPr>
          <w:b/>
        </w:rPr>
        <w:t>Donald Trump: (03:38)</w:t>
      </w:r>
      <w:r>
        <w:br/>
      </w:r>
      <w:r>
        <w:rPr>
          <w:rStyle w:val="Trump"/>
        </w:rPr>
        <w:t>After about five years, I figured out that they don’t really care. Just call us one of those two, and we’re okay. But the success has been incredible, great business people, but I’m thrilled to be back at Doral with so many patriotic Americans who are part of a extraordinary national movement, and that’s Latinos for Trump.</w:t>
      </w:r>
    </w:p>
    <w:p w14:paraId="05F949C5" w14:textId="77777777" w:rsidR="00DE7A98" w:rsidRDefault="00BF4A0B">
      <w:r>
        <w:rPr>
          <w:b/>
        </w:rPr>
        <w:t>Donald Trump: (03:59)</w:t>
      </w:r>
      <w:r>
        <w:br/>
      </w:r>
      <w:r>
        <w:rPr>
          <w:rStyle w:val="Trump"/>
        </w:rPr>
        <w:t>And we’re joined by Republican Party Chair, Joe Gruters. Where’s Joe, Joe, Joe? Joe, thank you, Joe. Great, Joe. Great job. How are we doing?</w:t>
      </w:r>
    </w:p>
    <w:p w14:paraId="478FCAB4" w14:textId="77777777" w:rsidR="00DE7A98" w:rsidRDefault="00BF4A0B">
      <w:r>
        <w:rPr>
          <w:b/>
        </w:rPr>
        <w:t>Joe Gruters: (04:12)</w:t>
      </w:r>
      <w:r>
        <w:br/>
        <w:t>We’re going to win big.</w:t>
      </w:r>
    </w:p>
    <w:p w14:paraId="726047CF" w14:textId="77777777" w:rsidR="00DE7A98" w:rsidRDefault="00BF4A0B">
      <w:r>
        <w:rPr>
          <w:b/>
        </w:rPr>
        <w:t>Donald Trump: (04:13)</w:t>
      </w:r>
      <w:r>
        <w:br/>
      </w:r>
      <w:r>
        <w:rPr>
          <w:rStyle w:val="Trump"/>
        </w:rPr>
        <w:t>Well, they had a poll that I never did well in. It’s the ABC Washington Post poll. They had me down four years ago 12 points with a week and a half to go, and we complained. And then by the election, they had me almost even, and I said, “That was quick.” We complained very loudly, right? But I’ve never done well on that poll, and they have us up four in Florida.</w:t>
      </w:r>
    </w:p>
    <w:p w14:paraId="72AFCA08" w14:textId="77777777" w:rsidR="00DE7A98" w:rsidRDefault="00BF4A0B">
      <w:r>
        <w:rPr>
          <w:b/>
        </w:rPr>
        <w:t>Donald Trump: (04:40)</w:t>
      </w:r>
      <w:r>
        <w:br/>
      </w:r>
      <w:r>
        <w:rPr>
          <w:rStyle w:val="Trump"/>
        </w:rPr>
        <w:t>But it seems to be going well from what I hear. That’s great. Yeah, it should be going well. If you don’t do a good job, you will be fired so fast, your head will spin. Yeah, I think we’re going to win it big. It just feels really good, but Hispanic Americans have been incredible. We have one right here that he gave a very inspiring speech. Where’s Max, Max Alvarez?</w:t>
      </w:r>
    </w:p>
    <w:p w14:paraId="5CE67C3B" w14:textId="77777777" w:rsidR="00DE7A98" w:rsidRDefault="00BF4A0B">
      <w:r>
        <w:rPr>
          <w:b/>
        </w:rPr>
        <w:t>Donald Trump: (05:15)</w:t>
      </w:r>
      <w:r>
        <w:br/>
      </w:r>
      <w:r>
        <w:rPr>
          <w:rStyle w:val="Trump"/>
        </w:rPr>
        <w:t>He really took the house down at the Republican National Convention but really at the round-table a few weeks ago. You were at the round table, right? We were there with all those great people, but I want to thank you. He’s a tremendous success. In fact, they used to say he’s the richest Hispanic in Florida. I don’t know if that’s true or not, but he started off with $2, and I know he’s rich as hell, so that’s okay, but Max Alvarez, thank you very much, Max. We appreciate it. Appreciate it.</w:t>
      </w:r>
    </w:p>
    <w:p w14:paraId="1138CFDC" w14:textId="77777777" w:rsidR="00DE7A98" w:rsidRDefault="00BF4A0B">
      <w:r>
        <w:rPr>
          <w:b/>
        </w:rPr>
        <w:t>Donald Trump: (05:56)</w:t>
      </w:r>
      <w:r>
        <w:br/>
      </w:r>
      <w:r>
        <w:rPr>
          <w:rStyle w:val="Trump"/>
        </w:rPr>
        <w:t>Hispanic Americans enrich our nation beyond measure. Look at them. What a job. Hispanic Americans enrich our nation beyond measure. They champion our shared values and embody the American dream. That’s what it is. I mean, this guy was a fighter on the street. He used to beat up people. Your route is much different. I know your story. Actually, for what you do, it’s sort of cool. For other people, it wouldn’t be so good, but he used to beat up people, and somebody said, “Hey, come on to the gym. Let’s see if you’re so good.”</w:t>
      </w:r>
    </w:p>
    <w:p w14:paraId="4B8AD807" w14:textId="77777777" w:rsidR="00DE7A98" w:rsidRDefault="00BF4A0B">
      <w:r>
        <w:rPr>
          <w:b/>
        </w:rPr>
        <w:t>Donald Trump: (06:22)</w:t>
      </w:r>
      <w:r>
        <w:br/>
      </w:r>
      <w:r>
        <w:rPr>
          <w:rStyle w:val="Trump"/>
        </w:rPr>
        <w:t>And then he goes into the gym, and guys who are fighting for a long time, he beat the hell out of him. They said, “I think he’s going to be a good fighter,” and they were right. But these are all different stories, right? All different stories. Whatever it takes, Jorge, right? Whatever it takes. But Joe Biden has spent 47 years selling out to the different interests in Washington. It’s really sad. He sold out the Hispanic American community, sending your jobs to China, making your communities less safe, attacking your religious values and trapping countless children in failing government schools.</w:t>
      </w:r>
    </w:p>
    <w:p w14:paraId="288E6BB9" w14:textId="77777777" w:rsidR="00DE7A98" w:rsidRDefault="00BF4A0B">
      <w:r>
        <w:rPr>
          <w:b/>
        </w:rPr>
        <w:t>Donald Trump: (06:57)</w:t>
      </w:r>
      <w:r>
        <w:br/>
      </w:r>
      <w:r>
        <w:rPr>
          <w:rStyle w:val="Trump"/>
        </w:rPr>
        <w:t>He doesn’t like charter schools. He doesn’t like choice, and choice is a very important thing for education, but he can’t do that. It’s just against the radical left. The radical left can’t have it, and you know about the radical left. Almost more than any people, you know about the radical left. You’ve gotten some pretty big examples, and you’re not going to be there, and I think that’s one of the reasons we’re doing so well with Hispanics. Joe Biden betrayed Hispanic Americans, and I’m fighting for you, and we’re fighting like never before. We can’t let anything happen. I think this will go down, and I think right now, people are saying, it’s the most important election in the history of our country because they are stone cold crazy, what they’ll do to our country. You see it on the streets. You see it with the riots all the time, and we don’t have that in Republican states and cities. You don’t have that. This is endemic to the Democrats, and no bail, no this, no that, weakness all over the place, and they take advantage. And that’s the way it is, and it’s a very sad thing. We go in. We went into Minneapolis. We saved it. We went in. They knew we were coming into Seattle. We were going in the next day, and they just raised up their hand, and they left.</w:t>
      </w:r>
    </w:p>
    <w:p w14:paraId="7AC75040" w14:textId="77777777" w:rsidR="00DE7A98" w:rsidRDefault="00BF4A0B">
      <w:r>
        <w:rPr>
          <w:b/>
        </w:rPr>
        <w:t>Donald Trump: (08:15)</w:t>
      </w:r>
      <w:r>
        <w:br/>
      </w:r>
      <w:r>
        <w:rPr>
          <w:rStyle w:val="Trump"/>
        </w:rPr>
        <w:t>But this is after weeks and weeks. We have to be asked by the governors, which in all cases are Democrats, in all cases. Top 10 cities, Democrat, for danger. You look at what’s gone on in Chicago. You look at what’s happened in New York now in a short period of time. I love New York, and you look at what they’ve done, the Democrats and what they’ve done, to destroy it. They have some categories of crime up 160 percent. One was up 300 percent. This all happened in a short period of time. We want to draft Rudy Giuliani. Let’s draft Rudy.</w:t>
      </w:r>
    </w:p>
    <w:p w14:paraId="4B5EA25B" w14:textId="77777777" w:rsidR="00DE7A98" w:rsidRDefault="00BF4A0B">
      <w:r>
        <w:rPr>
          <w:b/>
        </w:rPr>
        <w:t>Crowd Member 2: (08:50)</w:t>
      </w:r>
      <w:r>
        <w:br/>
        <w:t>Yes.</w:t>
      </w:r>
    </w:p>
    <w:p w14:paraId="088767AF" w14:textId="77777777" w:rsidR="00DE7A98" w:rsidRDefault="00BF4A0B">
      <w:r>
        <w:rPr>
          <w:b/>
        </w:rPr>
        <w:t>Donald Trump: (08:52)</w:t>
      </w:r>
      <w:r>
        <w:br/>
      </w:r>
      <w:r>
        <w:rPr>
          <w:rStyle w:val="Trump"/>
        </w:rPr>
        <w:t>But he betrayed the Hispanic Americans. Prior to the China virus, the plague that came in from China, we achieved the lowest Hispanic American unemployment rate in the history of our country [crosstalk 00:09:03]. It was six months ago. We’re building it up again. Make America great again. We say now, make America great again again. Make America great again again, because we did it. Now I have to do it again.</w:t>
      </w:r>
    </w:p>
    <w:p w14:paraId="4DA16A42" w14:textId="77777777" w:rsidR="00DE7A98" w:rsidRDefault="00BF4A0B">
      <w:r>
        <w:rPr>
          <w:b/>
        </w:rPr>
        <w:t>Donald Trump: (09:19)</w:t>
      </w:r>
      <w:r>
        <w:br/>
      </w:r>
      <w:r>
        <w:rPr>
          <w:rStyle w:val="Trump"/>
        </w:rPr>
        <w:t>I thought that was done. I thought this was going to be easy. This was going to be a very easy election. I still think it is. I think there’s a spirit out there that I’ve never seen, even far beyond what it was four years ago. It’s incredible. I [crosstalk 00:00:09:32]. More than 1.5 million Hispanic Americans were lifted out of poverty during this short period of time. Think of that: 1.5 million lifted out of poverty. That’s a record. Hispanic American home ownership and household income reached all time highs, records, all records.</w:t>
      </w:r>
    </w:p>
    <w:p w14:paraId="44763CF8" w14:textId="77777777" w:rsidR="00DE7A98" w:rsidRDefault="00BF4A0B">
      <w:r>
        <w:rPr>
          <w:b/>
        </w:rPr>
        <w:t>Donald Trump: (09:54)</w:t>
      </w:r>
      <w:r>
        <w:br/>
      </w:r>
      <w:r>
        <w:rPr>
          <w:rStyle w:val="Trump"/>
        </w:rPr>
        <w:t>Everything was a record. And if you look at the numbers, if you look at what’s happening, it’s happening again. We’re in a V. It’s going to be very big. Third quarter numbers will be announced before the election, and I think they’re going to be great. They’re going to be great. I think that GDP is going to … I mean, estimates are from … I heard one from 23 percent to 35 percent, and any one of them would be an all time record worldwide, but that’s what the predictions are. Let’s see what it is, but it’ll come out two days, three days, before the election, which I’m very happy about.</w:t>
      </w:r>
    </w:p>
    <w:p w14:paraId="070DCB84" w14:textId="77777777" w:rsidR="00DE7A98" w:rsidRDefault="00BF4A0B">
      <w:r>
        <w:rPr>
          <w:b/>
        </w:rPr>
        <w:t>Donald Trump: (10:27)</w:t>
      </w:r>
      <w:r>
        <w:br/>
      </w:r>
      <w:r>
        <w:rPr>
          <w:rStyle w:val="Trump"/>
        </w:rPr>
        <w:t>We built the greatest economy in history, and now we’re doing it again. In the past four months, we added 3.3 million Hispanic American jobs. That’s a record also, another record. Joe Biden would terminate our recovery with a crippling nationwide shutdown and a $4 trillion tax hike. He’s looking to raise your taxes very substantially. Max, I’m not sure if you like that. You’ll have to close a few of the gas stations maybe.</w:t>
      </w:r>
    </w:p>
    <w:p w14:paraId="37453D21" w14:textId="77777777" w:rsidR="00DE7A98" w:rsidRDefault="00BF4A0B">
      <w:r>
        <w:rPr>
          <w:b/>
        </w:rPr>
        <w:t>Donald Trump: (10:58)</w:t>
      </w:r>
      <w:r>
        <w:br/>
      </w:r>
      <w:r>
        <w:rPr>
          <w:rStyle w:val="Trump"/>
        </w:rPr>
        <w:t>You’ll only have 200 instead of 204, but you don’t want to hear about tax hikes, because it’ll crush everything that we’ve built. You can’t do it, and they’re looking for the biggest text in the history of our country. He’ll lay waste to Florida’s economy, just like he ruined Puerto Rico’s economy. In the Senate in 1996, Biden voted for a tax bill that obliterated Puerto Rico’s thriving pharmaceutical industry-</w:t>
      </w:r>
    </w:p>
    <w:p w14:paraId="7646DAF9" w14:textId="77777777" w:rsidR="00DE7A98" w:rsidRDefault="00BF4A0B">
      <w:r>
        <w:rPr>
          <w:b/>
        </w:rPr>
        <w:t>Crowd: (11:24)</w:t>
      </w:r>
      <w:r>
        <w:br/>
        <w:t>Boo.</w:t>
      </w:r>
    </w:p>
    <w:p w14:paraId="174B874F" w14:textId="77777777" w:rsidR="00DE7A98" w:rsidRDefault="00BF4A0B">
      <w:r>
        <w:rPr>
          <w:b/>
        </w:rPr>
        <w:t>Donald Trump: (11:25)</w:t>
      </w:r>
      <w:r>
        <w:br/>
      </w:r>
      <w:r>
        <w:rPr>
          <w:rStyle w:val="Trump"/>
        </w:rPr>
        <w:t>That was Joe Biden that did that. I didn’t do it. Joe Biden did that. Sleepy Joe. He’s a sleepy guy and sent thousands of jobs to China. A lot of those jobs went to China. That’s what happened. They ended the tax bill. You’re nodding, and you understand exactly. They just cut it, and that was Biden and his friends. I will reverse Biden’s catastrophic decision, and we’ll bring those jobs back to Puerto Rico. That’s going to be happening.</w:t>
      </w:r>
    </w:p>
    <w:p w14:paraId="4792971F" w14:textId="77777777" w:rsidR="00DE7A98" w:rsidRDefault="00BF4A0B">
      <w:r>
        <w:rPr>
          <w:b/>
        </w:rPr>
        <w:t>Donald Trump: (12:00)</w:t>
      </w:r>
      <w:r>
        <w:br/>
      </w:r>
      <w:r>
        <w:rPr>
          <w:rStyle w:val="Trump"/>
        </w:rPr>
        <w:t>I mean, honestly, Puerto Rico … Because you’ve seen what happens. It’s a little bit like habit. They vote for Democrats, but it’s a mistake, and it’s changed with most Hispanics. I just got the Bay of Pigs award, and I’ve gotten it twice now, twice, and I got the total endorsement of the Cuban population, as you know. They were up two days ago in the White House, and they gave us the endorsement, so we’re doing great with that. But we also announced for Puerto Rico $13 billion in historic disaster relief fund, so this is done by Trump. This is not done by the Democrats, but you have to explain that. And especially to those in the Puerto Rican community living in Florida, we have to explain that to them, because if I don’t get elected, you’re not doing anything with the pharmaceuticals again.</w:t>
      </w:r>
    </w:p>
    <w:p w14:paraId="5DBC6DA8" w14:textId="77777777" w:rsidR="00DE7A98" w:rsidRDefault="00BF4A0B">
      <w:r>
        <w:rPr>
          <w:b/>
        </w:rPr>
        <w:t>Donald Trump: (12:58)</w:t>
      </w:r>
      <w:r>
        <w:br/>
      </w:r>
      <w:r>
        <w:rPr>
          <w:rStyle w:val="Trump"/>
        </w:rPr>
        <w:t>They haven’t even talked about it. They haven’t thought about it, so you’ll explain that. Biden opposes school choice. He vows to ban charter schools, and he opposes Florida’s tax credit scholarship program, which is a big deal. In a second term, I’ll provide school choice to every family in America. We’ll have unlimited school choice. It’s already happening.</w:t>
      </w:r>
    </w:p>
    <w:p w14:paraId="20C7A75E" w14:textId="77777777" w:rsidR="00DE7A98" w:rsidRDefault="00BF4A0B">
      <w:r>
        <w:rPr>
          <w:b/>
        </w:rPr>
        <w:t>Donald Trump: (13:23)</w:t>
      </w:r>
      <w:r>
        <w:br/>
      </w:r>
      <w:r>
        <w:rPr>
          <w:rStyle w:val="Trump"/>
        </w:rPr>
        <w:t>Many Latino and Hispanic Americans came here to pursue the American dream, having left countries that they just felt was very, very unsafe. And it’s a very similar ideology. If you look at Venezuela, you look at what’s going on there, and you’ll see some interesting things happening there. You look at that, and you look at what’s going on in other countries … some of you are from those other countries, and you got lucky to get out … but it’s the same kind of thing that you’d see happen here if …</w:t>
      </w:r>
    </w:p>
    <w:p w14:paraId="266C72C1" w14:textId="77777777" w:rsidR="00DE7A98" w:rsidRDefault="00BF4A0B">
      <w:r>
        <w:rPr>
          <w:b/>
        </w:rPr>
        <w:t>Donald Trump: (13:49)</w:t>
      </w:r>
      <w:r>
        <w:br/>
      </w:r>
      <w:r>
        <w:rPr>
          <w:rStyle w:val="Trump"/>
        </w:rPr>
        <w:t>I’ll tell you what. I’m like a wall. You know we’re building the wall on the southern border. It’s almost complete, but I’m like a wall between the American dream … I’ll say this, because it sounds nice, but it’s true. I think Max would agree with it … Between the American dream, I’m a wall, between the American dream and chaos and a horror show, a horror show.</w:t>
      </w:r>
    </w:p>
    <w:p w14:paraId="297B1308" w14:textId="77777777" w:rsidR="00DE7A98" w:rsidRDefault="00BF4A0B">
      <w:r>
        <w:rPr>
          <w:b/>
        </w:rPr>
        <w:t>Crowd Member 3: (14:10)</w:t>
      </w:r>
      <w:r>
        <w:br/>
        <w:t>Thank you.</w:t>
      </w:r>
    </w:p>
    <w:p w14:paraId="7195E73B" w14:textId="77777777" w:rsidR="00DE7A98" w:rsidRDefault="00BF4A0B">
      <w:r>
        <w:rPr>
          <w:b/>
        </w:rPr>
        <w:t>Donald Trump: (14:10)</w:t>
      </w:r>
      <w:r>
        <w:br/>
      </w:r>
      <w:r>
        <w:rPr>
          <w:rStyle w:val="Trump"/>
        </w:rPr>
        <w:t>It would be very bad. It would be very bad. Many Latino and Hispanic Americans came here to pursue the American dream, having left countries that, really, had a very, very unruly group of people. We’re throwing out MS-13 all the time. The only ones not afraid is that guy right there. He wouldn’t be afraid of MS-13. He’s the only guy in the room, but they’re rough. They’re bad, and they’re bad people. He’s a great person. They’re bad people, and we throw thousands and thousands out of our country.</w:t>
      </w:r>
    </w:p>
    <w:p w14:paraId="1ED4ADA9" w14:textId="77777777" w:rsidR="00DE7A98" w:rsidRDefault="00BF4A0B">
      <w:r>
        <w:rPr>
          <w:b/>
        </w:rPr>
        <w:t>Donald Trump: (14:43)</w:t>
      </w:r>
      <w:r>
        <w:br/>
      </w:r>
      <w:r>
        <w:rPr>
          <w:rStyle w:val="Trump"/>
        </w:rPr>
        <w:t>And if we didn’t have ICE on these people, we would be living in real fear and real problems. And the funny thing about the southern border, the wall, safety, the people that understand the border better than anybody are the Hispanics. I have had more support when we built the wall, because they don’t want bad people coming into our country. They don’t want people coming into the country that are going to take their jobs, and they understand it better, and I always thought it would be the opposite in a way. They understand what we’ve done on the border. We have stopped it, and you can come into the country, but you have to come in legally. It’s an incredible thing that’s taken place over the last couple of years.</w:t>
      </w:r>
    </w:p>
    <w:p w14:paraId="6016DD2C" w14:textId="77777777" w:rsidR="00DE7A98" w:rsidRDefault="00BF4A0B">
      <w:r>
        <w:rPr>
          <w:b/>
        </w:rPr>
        <w:t>Donald Trump: (15:26)</w:t>
      </w:r>
      <w:r>
        <w:br/>
      </w:r>
      <w:r>
        <w:rPr>
          <w:rStyle w:val="Trump"/>
        </w:rPr>
        <w:t>So Biden’s a weak guy, I think. We have a debate coming up. It’ll be interesting. It’s like going into a match, same kind of thing, a little bit less physical, slightly, but to win matches, you need that up here. I don’t care how tough you are. He has guys that are so strong, you can’t even believe it, but this wins probably … It’s 50 percent of it, but I don’t know. What percentage would you … Well, you got to have this too, but the head is what?</w:t>
      </w:r>
    </w:p>
    <w:p w14:paraId="682FC456" w14:textId="77777777" w:rsidR="00DE7A98" w:rsidRDefault="00BF4A0B">
      <w:r>
        <w:rPr>
          <w:b/>
        </w:rPr>
        <w:t>Speaker 2: (16:00)</w:t>
      </w:r>
      <w:r>
        <w:br/>
        <w:t>[inaudible 00:15: 59].</w:t>
      </w:r>
    </w:p>
    <w:p w14:paraId="0B8C11E7" w14:textId="77777777" w:rsidR="00DE7A98" w:rsidRDefault="00BF4A0B">
      <w:r>
        <w:rPr>
          <w:b/>
        </w:rPr>
        <w:t>Donald Trump: (16:02)</w:t>
      </w:r>
      <w:r>
        <w:br/>
      </w:r>
      <w:r>
        <w:rPr>
          <w:rStyle w:val="Trump"/>
        </w:rPr>
        <w:t>What’s the percent?</w:t>
      </w:r>
    </w:p>
    <w:p w14:paraId="17978BA9" w14:textId="77777777" w:rsidR="00DE7A98" w:rsidRDefault="00BF4A0B">
      <w:r>
        <w:rPr>
          <w:b/>
        </w:rPr>
        <w:t>Speaker 2: (16:03)</w:t>
      </w:r>
      <w:r>
        <w:br/>
        <w:t>80.</w:t>
      </w:r>
    </w:p>
    <w:p w14:paraId="2BD58379" w14:textId="77777777" w:rsidR="00DE7A98" w:rsidRDefault="00BF4A0B">
      <w:r>
        <w:rPr>
          <w:b/>
        </w:rPr>
        <w:t>Donald Trump: (16:03)</w:t>
      </w:r>
      <w:r>
        <w:br/>
      </w:r>
      <w:r>
        <w:rPr>
          <w:rStyle w:val="Trump"/>
        </w:rPr>
        <w:t>80? Okay, I’ll go with 80. That’s a lot. It’s a lot, but it’s true. I’ve seen it. You have guys that you know that if they had the right up here, they would be unbeatable. Is that right? Unbeatable. But it’s great that it’s that way, isn’t it? It’s really great. When he was vice president, he met with Venezuelan dictator Maduro and showered him … Well, that seemed to hit the right …</w:t>
      </w:r>
    </w:p>
    <w:p w14:paraId="392191D3" w14:textId="77777777" w:rsidR="00DE7A98" w:rsidRDefault="00BF4A0B">
      <w:r>
        <w:rPr>
          <w:b/>
        </w:rPr>
        <w:t>Donald Trump: (16:29)</w:t>
      </w:r>
      <w:r>
        <w:br/>
      </w:r>
      <w:r>
        <w:rPr>
          <w:rStyle w:val="Trump"/>
        </w:rPr>
        <w:t>But Biden met with Maduro. He showered with compliments, imposed the toughest ever sanctions, and just, really, what he’s done to us is just incredible. He’s taken everything. I put sanctions on the likes of which they’ve never seen, and I’ll tell you what. Whether it’s Iran, or whether it’s Venezuela … And they already want to talk. Everybody wants to talk, but I want to wait until after the election, because I say, “Wait.” And a year ago, I said, “You have a choice. We can talk now, or we can talk after the election, but after the election, it’s going to be a – ”</w:t>
      </w:r>
    </w:p>
    <w:p w14:paraId="57E40F76" w14:textId="77777777" w:rsidR="00DE7A98" w:rsidRDefault="00BF4A0B">
      <w:r>
        <w:rPr>
          <w:b/>
        </w:rPr>
        <w:t>Donald Trump: (17:03)</w:t>
      </w:r>
      <w:r>
        <w:br/>
      </w:r>
      <w:r>
        <w:rPr>
          <w:rStyle w:val="Trump"/>
        </w:rPr>
        <w:t>Now or we can talk after the election, but after the election it’s going to be a much tougher deal. And Cuba’s doing very, very badly. Cuba’s doing very badly. That island is, they want to do something, but I’m not doing anything unless I speak with my friends who came up to the White House because they know exactly what they want to do. You have to have freedom. You have to have freedom and we’re going to do that. We’re in a very good position. But Biden met with Madero, and it was all just lovey-dovey and nothing happened, and I imposed the toughest sanctions ever imposed in Latin America. As Senator Biden voted five times to cut funding to freedom fighters in Nicaragua. Anybody here involved with Nicaragua? Yes. He protected the Ortega regime, and we’ve sanctioned them and it’s done a real, I’ll tell you what, we’ve done a real job. All of these countries are going to come, we’re going to make wonderful deals, but we have to wait till after the election.</w:t>
      </w:r>
    </w:p>
    <w:p w14:paraId="63320A77" w14:textId="77777777" w:rsidR="00DE7A98" w:rsidRDefault="00BF4A0B">
      <w:r>
        <w:rPr>
          <w:b/>
        </w:rPr>
        <w:t>Donald Trump: (18:10)</w:t>
      </w:r>
      <w:r>
        <w:br/>
      </w:r>
      <w:r>
        <w:rPr>
          <w:rStyle w:val="Trump"/>
        </w:rPr>
        <w:t>I told him, I said, ” I want to win.” Now their dream, whether it’s China, Russia, you see the stuff that just came out on Russia? So, we caught them cold [inaudible 00:01:24] we caught them cold. It was a whole conspiracy, and it was the worst thing anyone’s ever seen. It was a take down, and we caught them cold. It was all the opposite. They were the ones conspired. They got caught. Let’s see what happens. Let’s see what happens. We went through three years of crap. Let’s see what happens now. They got caught. Did you see where they were buying insurance policies because they were afraid they were going to get caught? So they were buying insurance policies, FBI agents buying insurance policies for themselves, because they were starting to think, ” This is really bad. We’re going to get caught.”</w:t>
      </w:r>
    </w:p>
    <w:p w14:paraId="11C866F4" w14:textId="77777777" w:rsidR="00DE7A98" w:rsidRDefault="00BF4A0B">
      <w:r>
        <w:rPr>
          <w:b/>
        </w:rPr>
        <w:t>Donald Trump: (19:03)</w:t>
      </w:r>
      <w:r>
        <w:br/>
      </w:r>
      <w:r>
        <w:rPr>
          <w:rStyle w:val="Trump"/>
        </w:rPr>
        <w:t>I mean, it’s not even believable, and there’s more coming out. There’s more coming out. It’s getting deeper and worse and worse. And it was spying on the campaign, but that was the beginning. Then it was a coup, and you never think of this country as a coup. You think of certain South American countries as a coup, but we have them cold. And then it’s an amazing thing that happened. And if the fake news would actually report it properly, it would be incredible.</w:t>
      </w:r>
    </w:p>
    <w:p w14:paraId="50224B72" w14:textId="77777777" w:rsidR="00DE7A98" w:rsidRDefault="00BF4A0B">
      <w:r>
        <w:rPr>
          <w:b/>
        </w:rPr>
        <w:t>Donald Trump: (19:41)</w:t>
      </w:r>
      <w:r>
        <w:br/>
      </w:r>
      <w:r>
        <w:rPr>
          <w:rStyle w:val="Trump"/>
        </w:rPr>
        <w:t>But they don’t even have to report although I have to tell you CBS did an incredible piece last night. That was an incredible piece. But we got them, we caught them. And it’s a terrible thing for our country. And it was so dishonest and it was exactly the opposite, it was the exact opposite. And they did deal with Russia, in fact, if you look at it, Joe Biden’s son, where’s Hunter? His official name is where’s Hunter? He got three and a half million dollars from the wife of the mayor of Moscow, think of that, three and a half million. His son got three and a half million dollars. And he had nothing until Joe became vice-president. He goes, why? Why? We’re still trying to figure that one out. We’ll figure… You must be from Cuba. Why? But we’ll figure it out. We’re going to get him. But no, it’s a big story, it’s a tremendous story. And on the internet it’s the biggest thing, it’s taken over the internet. Nobody can even believe it. It would be great if the main stream media would do something about it, but they tend not to. But again, I want to commend Katherine Harris of CBS, she did an incredible piece on this.</w:t>
      </w:r>
    </w:p>
    <w:p w14:paraId="4EB54614" w14:textId="77777777" w:rsidR="00DE7A98" w:rsidRDefault="00BF4A0B">
      <w:r>
        <w:rPr>
          <w:b/>
        </w:rPr>
        <w:t>Donald Trump: (20:56)</w:t>
      </w:r>
      <w:r>
        <w:br/>
      </w:r>
      <w:r>
        <w:rPr>
          <w:rStyle w:val="Trump"/>
        </w:rPr>
        <w:t>Can’t believe it. The last administration also surrendered to the Narco terrorists of Columbia. Anybody from Columbia? Well, you know what’s going on there, right? You know what’s going on there. Joe Biden even received the endorsement of Columbian socialist, Gustavo Pedro. Not good, right? Not a good endorsement. A former member of M-19 guerrilla organization, right? No good, right? Good, he knows. Under my administration we work with our Colombian partners to stabilize the regions, which we’ve largely done and launched a historic naval operation against the drug traffickers. And have taken in tons and tons of really bad stuff. The Obama, Biden administrations horrendous Cuba policy betrayed the Cuban people. And enriched Castro’s regime. I ended that and as you know, we ended it very strongly. We ended it.</w:t>
      </w:r>
    </w:p>
    <w:p w14:paraId="1B4E5C29" w14:textId="77777777" w:rsidR="00DE7A98" w:rsidRDefault="00BF4A0B">
      <w:r>
        <w:rPr>
          <w:b/>
        </w:rPr>
        <w:t>Donald Trump: (21:56)</w:t>
      </w:r>
      <w:r>
        <w:br/>
      </w:r>
      <w:r>
        <w:rPr>
          <w:rStyle w:val="Trump"/>
        </w:rPr>
        <w:t>And we stand with every citizen of Cuba, Nicaragua, Venezuela in their fight for freedom. This location is called, Little Venezuela, did you know that? There’s so many Venezuelans and they love me because I did a great job with this place. They liked me before already. This is Little Venezuela, it has a tremendous Venezuelan population in the Dural section of Miami. And if you put up a house for sale, they say that if it takes more than two days to sell, you’re doing something wrong. No, it’s true. It’s just a great location and incredible neighbors, incredible people. And I’ve gotten to know them really well because of this and they’re great. And it’s going to work out very well. So we’ve achieved more, I’ve achieved more for the Hispanic Americans. And think of it, I’ve achieved more for Hispanic Americans in 47 months, than Joe Biden has achieved in 47 years. I’ve been here for 47 months.</w:t>
      </w:r>
    </w:p>
    <w:p w14:paraId="28326424" w14:textId="77777777" w:rsidR="00DE7A98" w:rsidRDefault="00BF4A0B">
      <w:r>
        <w:rPr>
          <w:b/>
        </w:rPr>
        <w:t>Donald Trump: (23:12)</w:t>
      </w:r>
      <w:r>
        <w:br/>
      </w:r>
      <w:r>
        <w:rPr>
          <w:rStyle w:val="Trump"/>
        </w:rPr>
        <w:t>It’s amazing, 47, 47 but he’s been doing it for 47 years. I always get a kick, I see him, “Well, we should do this. And we should do that.” I said, “You’ve been doing this for 47 years, and now you’re going to do it?” And he’s not exactly primetime, little like a fighter. Someday I’m going to say, “You know, you got to take it easy now, little guy.” Right now he’s prime time but there’ll be a time, it happens. This is not prime time for Joe. He never had too much of a prime time. But I will say this 47 months and 47 years, it’s true, we’ve done more. So what we’re going to do now, we’re going to go around the table a little bit to say a few words. Maybe we can take some questions from the audience if we can, we’ll do it fast. If we go fast, we can take a couple of questions from them. And it’s really great to be here with you. And I appreciate your support. Great to be with you. Okay. Why don’t we start right there? Go ahead, we’ll go fast and we’ll take a couple of questions.</w:t>
      </w:r>
    </w:p>
    <w:p w14:paraId="30388B5A" w14:textId="77777777" w:rsidR="00DE7A98" w:rsidRDefault="00BF4A0B">
      <w:r>
        <w:rPr>
          <w:b/>
        </w:rPr>
        <w:t>Santiago: (23:56)</w:t>
      </w:r>
      <w:r>
        <w:br/>
        <w:t>Mr President. Good morning Mr President.</w:t>
      </w:r>
    </w:p>
    <w:p w14:paraId="0446C01C" w14:textId="77777777" w:rsidR="00DE7A98" w:rsidRDefault="00BF4A0B">
      <w:r>
        <w:rPr>
          <w:b/>
        </w:rPr>
        <w:t>Donald Trump: (24:03)</w:t>
      </w:r>
      <w:r>
        <w:br/>
      </w:r>
      <w:r>
        <w:rPr>
          <w:rStyle w:val="Trump"/>
        </w:rPr>
        <w:t>Good morning, hi.</w:t>
      </w:r>
    </w:p>
    <w:p w14:paraId="29449F6E" w14:textId="77777777" w:rsidR="00DE7A98" w:rsidRDefault="00BF4A0B">
      <w:r>
        <w:rPr>
          <w:b/>
        </w:rPr>
        <w:t>Santiago: (24:14)</w:t>
      </w:r>
      <w:r>
        <w:br/>
        <w:t>I’m usually a construction guy, you never see me wearing a suit like this.</w:t>
      </w:r>
    </w:p>
    <w:p w14:paraId="48A50DB6" w14:textId="77777777" w:rsidR="00DE7A98" w:rsidRDefault="00BF4A0B">
      <w:r>
        <w:rPr>
          <w:b/>
        </w:rPr>
        <w:t>Donald Trump: (24:17)</w:t>
      </w:r>
      <w:r>
        <w:br/>
      </w:r>
      <w:r>
        <w:rPr>
          <w:rStyle w:val="Trump"/>
        </w:rPr>
        <w:t>I know that, that’s true.</w:t>
      </w:r>
    </w:p>
    <w:p w14:paraId="7F0BD548" w14:textId="77777777" w:rsidR="00DE7A98" w:rsidRDefault="00BF4A0B">
      <w:r>
        <w:rPr>
          <w:b/>
        </w:rPr>
        <w:t>Santiago: (24:18)</w:t>
      </w:r>
      <w:r>
        <w:br/>
        <w:t>Actually true story, I just bought it two days ago, so I hope it looks good. My name is Santiago Solleta, I own a small construction firm in central Florida. We do concrete work, sidewalks, walls for highways, bridges, County work, City work. And really having a company has always been the dream of my life, especially given my background. So I was born in Columbia, in the early 80s, where the violence, it was a terrible… A terrible time, I actually lost my father at the age of seven to the violence. And my mother was a single mother at the time with a five-year old and a seven year old to support us. She did an amazing job. Luckily, we had the great opportunity to come to the United States when I was 15. My brother was 13 years old. We moved to the United States. And out of all the places in the United States that a Latino family, not speaking English, not knowing the culture could have land, we ended up in Mobile, Alabama. Talk about a culture shock, but what a blessing that was, that place, some beautiful people. We ran across some amazing people that supported us along the way. And then from there, I went to the university of Florida and graduated. Graduated with a degree of civil engineering. And then I started working for one of the largest contractors in the US, building roads, light rails highways, but I always had that dream in the back of my mind, of owning my own company. And a few years ago, with my wife, we decided to make the jump and go for it. It was pretty scary, but the economy was so strong that it was the right time. And it’s really rewarding, but it has some tough days. And a lot of times you hear politicians and people talk about, what they do for the small businesses and small businesses are the core of the economy. But in my opinion, Mr. President, what you’ve done with this mold, with the tax cuts for the small businesses, have been the greatest achievement done in years.</w:t>
      </w:r>
    </w:p>
    <w:p w14:paraId="04022704" w14:textId="77777777" w:rsidR="00DE7A98" w:rsidRDefault="00BF4A0B">
      <w:r>
        <w:rPr>
          <w:b/>
        </w:rPr>
        <w:t>Santiago: (26:47)</w:t>
      </w:r>
      <w:r>
        <w:br/>
        <w:t>I tell you why because a lot of people talk but there hasn’t really been tangible change. But the tax cut is real dollars. Real dollars that go into businesses to reinvest. For me, it means having a little extra cash in the bank at the end of the day to give bonuses to my guys, because they deserve it, they deserve more than that, God knows that. So it’s amazing, the tax cuts, it’s amazing for small businesses. So thank you for that, Mr. President, and giving me the ability to grow my business, to take larger projects, to invest in equipment and the people. So thank you for that. And I hope people understand the importance of continuity. We have to keep this fight, we have to keep the tax reform and the help to the small businesses for years to come.</w:t>
      </w:r>
    </w:p>
    <w:p w14:paraId="619F81AB" w14:textId="77777777" w:rsidR="00DE7A98" w:rsidRDefault="00BF4A0B">
      <w:r>
        <w:rPr>
          <w:b/>
        </w:rPr>
        <w:t>Donald Trump: (27:53)</w:t>
      </w:r>
      <w:r>
        <w:br/>
      </w:r>
      <w:r>
        <w:rPr>
          <w:rStyle w:val="Trump"/>
        </w:rPr>
        <w:t>Right. So those tax cuts that help so many businesses, including small businesses, they will be gone if Biden gets it, you know they’re going to wipe you out. So just remember that. And it won’t be the same. You’ll be losing a lot of jobs. So, that’s the way it works, it’s unfortunate. Thank you. Great job, appreciate it. Please.</w:t>
      </w:r>
    </w:p>
    <w:p w14:paraId="3F3E6652" w14:textId="77777777" w:rsidR="00DE7A98" w:rsidRDefault="00BF4A0B">
      <w:r>
        <w:rPr>
          <w:b/>
        </w:rPr>
        <w:t>Erica: (28:11)</w:t>
      </w:r>
      <w:r>
        <w:br/>
        <w:t>Thank you Mr. President. And the opportunity from you and your staff to share during national small business week, my story. My name is Erica Benfield and I’m a Puerto Rican moved state side at just six years old. Like many of us on this panel, we came here for the American dream. That’s not the only start to my story. It goes back one generation back. My grandfather was a prisoner of war in Korea for two years, [inaudible 00:11:47]. And when I saw what you and your administration did in returning the bodies to his comrades and others who couldn’t make it back on their own, it meant a lot to me. We thank them for their service.</w:t>
      </w:r>
    </w:p>
    <w:p w14:paraId="57E83287" w14:textId="77777777" w:rsidR="00DE7A98" w:rsidRDefault="00BF4A0B">
      <w:r>
        <w:rPr>
          <w:b/>
        </w:rPr>
        <w:t>Erica: (29:11)</w:t>
      </w:r>
      <w:r>
        <w:br/>
        <w:t>Like my grandfather, my family also taught me great work ethic. And with the moral support of my husband, back in 2008, I started my first brick and mortar business. 2008, you know that year, the crash.</w:t>
      </w:r>
    </w:p>
    <w:p w14:paraId="01E73D9D" w14:textId="77777777" w:rsidR="00DE7A98" w:rsidRDefault="00BF4A0B">
      <w:r>
        <w:rPr>
          <w:b/>
        </w:rPr>
        <w:t>Donald Trump: (29:28)</w:t>
      </w:r>
      <w:r>
        <w:br/>
      </w:r>
      <w:r>
        <w:rPr>
          <w:rStyle w:val="Trump"/>
        </w:rPr>
        <w:t>That’s right.</w:t>
      </w:r>
    </w:p>
    <w:p w14:paraId="1F3357F9" w14:textId="77777777" w:rsidR="00DE7A98" w:rsidRDefault="00BF4A0B">
      <w:r>
        <w:rPr>
          <w:b/>
        </w:rPr>
        <w:t>Erica: (29:29)</w:t>
      </w:r>
      <w:r>
        <w:br/>
        <w:t>During the Obama administration, there were hardly any loans for a business like mine. I didn’t qualify, but it was tough, but we did it. I had an intern and myself, and we started in less than 500 square feet. 12 years later, Florida living quarters, FLQ interiors, thanks to you and your administration, qualified for our first SBA loan. That 500 square foot store is now 5,000 square feet. 10 times the size in 12 years.</w:t>
      </w:r>
    </w:p>
    <w:p w14:paraId="0FC2BE2F" w14:textId="77777777" w:rsidR="00DE7A98" w:rsidRDefault="00BF4A0B">
      <w:r>
        <w:rPr>
          <w:b/>
        </w:rPr>
        <w:t>Donald Trump: (30:17)</w:t>
      </w:r>
      <w:r>
        <w:br/>
      </w:r>
      <w:r>
        <w:rPr>
          <w:rStyle w:val="Trump"/>
        </w:rPr>
        <w:t>Wow.</w:t>
      </w:r>
    </w:p>
    <w:p w14:paraId="3D06C992" w14:textId="77777777" w:rsidR="00DE7A98" w:rsidRDefault="00BF4A0B">
      <w:r>
        <w:rPr>
          <w:b/>
        </w:rPr>
        <w:t>Erica: (30:18)</w:t>
      </w:r>
      <w:r>
        <w:br/>
        <w:t>It doesn’t end there. I signed an exclusivity to sell only American made blinds, shades and shutters. I said no to China. I will not sell Chinese products in my store. Lat year, in one year, we saw 300% growth. When COVID-19 hit, we were the second quarter into our newly expanded showroom, and we had to make tough choices. I still remember the words from Congressman Waltz, keep pushing, the second wave of PPP is coming. And thanks to you and your administration, we qualified not only for the PPP loan, but also for the SBA loan forgiveness for six months.</w:t>
      </w:r>
    </w:p>
    <w:p w14:paraId="486FBE3B" w14:textId="77777777" w:rsidR="00DE7A98" w:rsidRDefault="00BF4A0B">
      <w:r>
        <w:rPr>
          <w:b/>
        </w:rPr>
        <w:t>Erica: (31:27)</w:t>
      </w:r>
      <w:r>
        <w:br/>
        <w:t>True story. It saved every job, even our intern from the local college. Mr. President, I want to thank you personally because I feel that you’ve done more than what you promised. You say promises made, promises kept, but you did more than that for a business like mine. But it doesn’t end there. Like you, in 2016, I ran for office for the first time and was elected as the first Latina, Hispanic elected official in the city of De Berry.</w:t>
      </w:r>
    </w:p>
    <w:p w14:paraId="01E1AF42" w14:textId="77777777" w:rsidR="00DE7A98" w:rsidRDefault="00BF4A0B">
      <w:r>
        <w:rPr>
          <w:b/>
        </w:rPr>
        <w:t>Erica: (32:21)</w:t>
      </w:r>
      <w:r>
        <w:br/>
        <w:t>Not one business has permanently closed in our city. And I believe that because we have kept taxes low, we have the lowest crime rate in the state of Florida and our people help each other. Under the leadership of governor DeSantis, we are investing and bringing more people to Florida. I’m not a polished politician, I’m probably more nervous than anyone up here on this panel, because it’s only been four years, but you do a really good job, Mr. President. I invite you to visit De Berry and Volusia County again, the home of NASCAR. And let me tell you, the beast makes one hell of a pace car. Because I was there, I don’t like heights and I strapped in my seat and it was there for that beautiful patriotic moment, high up in the bleachers, bringing you into our County.</w:t>
      </w:r>
    </w:p>
    <w:p w14:paraId="4A0D37F0" w14:textId="77777777" w:rsidR="00DE7A98" w:rsidRDefault="00BF4A0B">
      <w:r>
        <w:rPr>
          <w:b/>
        </w:rPr>
        <w:t>Erica: (33:20)</w:t>
      </w:r>
      <w:r>
        <w:br/>
        <w:t>I hope you can remember me and my story, because I will never forget this day. And the opportunity to thank you in person. And by the way, today is my 16 year old son’s birthday, Connor. And I asked you to wish him a happy birthday because he’s sharing his mom in an effort like you, to keep America great again.</w:t>
      </w:r>
    </w:p>
    <w:p w14:paraId="7827DE88" w14:textId="77777777" w:rsidR="00DE7A98" w:rsidRDefault="00BF4A0B">
      <w:r>
        <w:rPr>
          <w:b/>
        </w:rPr>
        <w:t>Donald Trump: (33:56)</w:t>
      </w:r>
      <w:r>
        <w:br/>
      </w:r>
      <w:r>
        <w:rPr>
          <w:rStyle w:val="Trump"/>
        </w:rPr>
        <w:t>Great job, thank you. Great job, thank you very much. Please.</w:t>
      </w:r>
    </w:p>
    <w:p w14:paraId="2C911147" w14:textId="77777777" w:rsidR="00DE7A98" w:rsidRDefault="00BF4A0B">
      <w:r>
        <w:rPr>
          <w:b/>
        </w:rPr>
        <w:t>Donald Trump: (34:00)</w:t>
      </w:r>
      <w:r>
        <w:br/>
      </w:r>
      <w:r>
        <w:rPr>
          <w:rStyle w:val="Trump"/>
        </w:rPr>
        <w:t>Great job. Thank you very much. Please.</w:t>
      </w:r>
    </w:p>
    <w:p w14:paraId="54508CA9" w14:textId="77777777" w:rsidR="00DE7A98" w:rsidRDefault="00BF4A0B">
      <w:r>
        <w:rPr>
          <w:b/>
        </w:rPr>
        <w:t>Juan: (34:04)</w:t>
      </w:r>
      <w:r>
        <w:br/>
        <w:t>Good morning, Mr. President. It’s a great pleasure to see you here in sunny Florida. My name is Juan [Vere 00:00:12], I am electrical engineer. I run a company here in this beautiful state. We work worldwide, actually, worked on 45 countries from here. We also have operations in Chile, Colombia, and Mexico. I have to say first, that our company really, received a wonderful help you see, from the central government. It was not promises, it was true. Actually the PPP program, the SBA program is helped us a lot to keep our employees. And actually, we keep all our employees and we’ll keep them if you are staying up, let me say that.</w:t>
      </w:r>
    </w:p>
    <w:p w14:paraId="31310E41" w14:textId="77777777" w:rsidR="00DE7A98" w:rsidRDefault="00BF4A0B">
      <w:r>
        <w:rPr>
          <w:b/>
        </w:rPr>
        <w:t>Juan: (34:59)</w:t>
      </w:r>
      <w:r>
        <w:br/>
        <w:t>I have to say also that as Colombian, I am American Columbian citizen, I was deputy secretary of energy in Colombia, and I had the privilege to work directly with the president [foreign language 00:35:14], that he’s unfairly under house arrest. Actually, I want to mention that, because Colombia’s a beautiful country, you already mentioned that, and we need you to help the country, to avoid being taken into communism. I want to say also, that I am the president of the Colombian-American Chamber of Commerce, here in Miami. And all the companies that we support, which are established here, have been also helped a lot by the government. The government that you are presiding and thanks to your help, thanks to your determination here, with the small businesses. Really all of them are doing, I would say, pretty well. I haven’t seen none of them really going crashed.</w:t>
      </w:r>
    </w:p>
    <w:p w14:paraId="41FCABCE" w14:textId="77777777" w:rsidR="00DE7A98" w:rsidRDefault="00BF4A0B">
      <w:r>
        <w:rPr>
          <w:b/>
        </w:rPr>
        <w:t>Juan: (36:07)</w:t>
      </w:r>
      <w:r>
        <w:br/>
        <w:t>And finally, I want to say, that I cooperate with the Department of Commerce, in particular with the DEC, which is the District Expert Council. I’m a member of the director board there, and I can see, and I kind of say both, that actually, they are helping a lot, American companies to survive. So, Mr. President, we are extremely grateful, because thanks to your administration, we are doing fine.</w:t>
      </w:r>
    </w:p>
    <w:p w14:paraId="1557CFA9" w14:textId="77777777" w:rsidR="00DE7A98" w:rsidRDefault="00BF4A0B">
      <w:r>
        <w:rPr>
          <w:b/>
        </w:rPr>
        <w:t>Juan: (36:39)</w:t>
      </w:r>
      <w:r>
        <w:br/>
        <w:t>Now, we need you to be four more years here. And not only for America, for the beautiful country, for our country, but also, because you are the wall against the communism, perhaps in the rest of Latin America. Mr. President, thank you very much.</w:t>
      </w:r>
    </w:p>
    <w:p w14:paraId="64C6475B" w14:textId="77777777" w:rsidR="00DE7A98" w:rsidRDefault="00BF4A0B">
      <w:r>
        <w:rPr>
          <w:b/>
        </w:rPr>
        <w:t>Donald Trump: (37:01)</w:t>
      </w:r>
      <w:r>
        <w:br/>
      </w:r>
      <w:r>
        <w:rPr>
          <w:rStyle w:val="Trump"/>
        </w:rPr>
        <w:t>Thank you very much.</w:t>
      </w:r>
    </w:p>
    <w:p w14:paraId="25AC5A68" w14:textId="77777777" w:rsidR="00DE7A98" w:rsidRDefault="00BF4A0B">
      <w:r>
        <w:rPr>
          <w:b/>
        </w:rPr>
        <w:t>Juan: (37:02)</w:t>
      </w:r>
      <w:r>
        <w:br/>
        <w:t>And please, win this win again. [inaudible 00:00:37:06].</w:t>
      </w:r>
    </w:p>
    <w:p w14:paraId="60151448" w14:textId="77777777" w:rsidR="00DE7A98" w:rsidRDefault="00BF4A0B">
      <w:r>
        <w:rPr>
          <w:b/>
        </w:rPr>
        <w:t>Donald Trump: (37:06)</w:t>
      </w:r>
      <w:r>
        <w:br/>
      </w:r>
      <w:r>
        <w:rPr>
          <w:rStyle w:val="Trump"/>
        </w:rPr>
        <w:t>Thank you very much. I used to say, and I meant it, but I didn’t know it had such meaning, that we could be a Venezuela too. Venezuela 15 years ago, was a very wealthy country and a very, very wealthy country, prosperous, talked about all over the world, one of the wealthiest and just looked like it had a tremendous future. And then all of a sudden, they went with a different ideology and right, now we send water, we send food, they don’t have anything. They don’t have medicine, they don’t have … they literally don’t have water and they have oil, so it’s not just the oil. I mean, they haven’t done anything right with the oil. They don’t know what is happening in that country. That country is a total disaster. It could happen. It could happen, because if you look at some of these people that you see with the storefronts and breaking down and the riots and everything that’s going on, it’s the same ideology.</w:t>
      </w:r>
    </w:p>
    <w:p w14:paraId="23B7F975" w14:textId="77777777" w:rsidR="00DE7A98" w:rsidRDefault="00BF4A0B">
      <w:r>
        <w:rPr>
          <w:b/>
        </w:rPr>
        <w:t>Donald Trump: (38:06)</w:t>
      </w:r>
      <w:r>
        <w:br/>
      </w:r>
      <w:r>
        <w:rPr>
          <w:rStyle w:val="Trump"/>
        </w:rPr>
        <w:t>That’s what happened with the Venezuela. One day it was gone, it was just gone. And so, it could happen here. This would be a Venezuela on a major steroid. Okay, this would be a Venezuela, that would be a very large version of it, but it could happen. And a year ago, I started saying that two years ago, it could happen because I’d see the thinking. I’d see some of this thinking and I say, “That could actually happen. That could actually happen.” But we’re not going to let it happen. Doesn’t happen, with me it doesn’t happen. You put the wrong people in office, it could happen. It could happen rapidly. Okay, let’s go. Claudia.</w:t>
      </w:r>
    </w:p>
    <w:p w14:paraId="63E9B52C" w14:textId="77777777" w:rsidR="00DE7A98" w:rsidRDefault="00BF4A0B">
      <w:r>
        <w:rPr>
          <w:b/>
        </w:rPr>
        <w:t>Claudia: (38:45)</w:t>
      </w:r>
      <w:r>
        <w:br/>
        <w:t>Thank you, Mr. President, it’s a real pleasure to be here with you today and this wonderful panel. My name is Claudia [Riga 00:00:38:53], I’m from Honduras.</w:t>
      </w:r>
    </w:p>
    <w:p w14:paraId="17D8579E" w14:textId="77777777" w:rsidR="00DE7A98" w:rsidRDefault="00BF4A0B">
      <w:r>
        <w:rPr>
          <w:b/>
        </w:rPr>
        <w:t>Donald Trump: (38:55)</w:t>
      </w:r>
      <w:r>
        <w:br/>
      </w:r>
      <w:r>
        <w:rPr>
          <w:rStyle w:val="Trump"/>
        </w:rPr>
        <w:t>Good.</w:t>
      </w:r>
    </w:p>
    <w:p w14:paraId="61A5FAD3" w14:textId="77777777" w:rsidR="00DE7A98" w:rsidRDefault="00BF4A0B">
      <w:r>
        <w:rPr>
          <w:b/>
        </w:rPr>
        <w:t>Claudia: (38:56)</w:t>
      </w:r>
      <w:r>
        <w:br/>
        <w:t>I moved to this country, the land of the free, as you call it, 18 years ago, 2002. And I married a wonderful man, have two wonderful kids and we both had a background in manufacturing. So we decided to start a business here in the United States and also in Honduras. We did both. But in 2015, when you started running for president, and you started promoting the Made in USA and Made in USA was like, this is the moment, it’s coming. So we decided to start … take the risk and do some investment here and buying some equipment and taking advantage of that [inaudible 00:39:44] that we had in buying equipment. That helped us a lot, because we thought it was the right moment to move and start investing, like in high equipment, because what we’re doing is printing fabrics and in clothing. Our business name is, [the Signers 00:06:02] manufacturer, we created that business back in 2016.</w:t>
      </w:r>
    </w:p>
    <w:p w14:paraId="379453DC" w14:textId="77777777" w:rsidR="00DE7A98" w:rsidRDefault="00BF4A0B">
      <w:r>
        <w:rPr>
          <w:b/>
        </w:rPr>
        <w:t>Claudia: (40:07)</w:t>
      </w:r>
      <w:r>
        <w:br/>
        <w:t>So we started bringing more equipment, getting ready for what is coming. And now, after your three years, almost four years of residency, we noticed how everything is coming back right now, how businesses were booming, even right now, with all these problems that we have with the COVID. We noticed how many factories and business are calling us, that they want to bring their business back to America. They said, “We don’t want to made in China, we want to …” Yes. This was something that we were serious, not every day, but every week Mr. President, we received calls from different companies that they want to say, “We want our products made in USA. We don’t care if we have to pay more, but we want to manufacture here.”</w:t>
      </w:r>
    </w:p>
    <w:p w14:paraId="5061E547" w14:textId="77777777" w:rsidR="00DE7A98" w:rsidRDefault="00BF4A0B">
      <w:r>
        <w:rPr>
          <w:b/>
        </w:rPr>
        <w:t>Claudia: (40:55)</w:t>
      </w:r>
      <w:r>
        <w:br/>
        <w:t>So, that’s why we took the chance. And we said, “Okay, let’s add manufacturing. Let’s add sewing, let’s add cutting.” So we added more to our businesses, and now, it’s so much business that we’re be getting from overseas and also local business that we don’t have enough … We have more demand than we can to hire people, like we’re lack of personnel right now. We need more people, because in this business that we have right now which is manufacturing, this business was gone long ago. In the eighties, when all this CAFTA and NAFTA, and all these agreements. All these business were lost. Everything left, and so the people that we need right now, need the training because nobody knows how to do this. Nobody knows how to do the sewing, the cutting, all the integral part that we need. So, we’re trying to train people now, but we’re willing to do it because some of demand that we have right now, that we’re willing to do that and Made in America is excellent. Thank you very much Mr. President.</w:t>
      </w:r>
    </w:p>
    <w:p w14:paraId="56A5C423" w14:textId="77777777" w:rsidR="00DE7A98" w:rsidRDefault="00BF4A0B">
      <w:r>
        <w:rPr>
          <w:b/>
        </w:rPr>
        <w:t>Donald Trump: (42:01)</w:t>
      </w:r>
      <w:r>
        <w:br/>
      </w:r>
      <w:r>
        <w:rPr>
          <w:rStyle w:val="Trump"/>
        </w:rPr>
        <w:t>Well, a very big thing, because you mentioned it, but we terminated one of the worst trade deals ever made anywhere, I guess, NAFTA. And we now have USMCA, Mexico, Canada. And it’s a fantastic deal, you’ll see that. It just kicked in and everyone said that couldn’t be done, there’s no way to get rid of the NAFTA deal. It was a terrible deal. We lost so much business to Mexico and so much business to Canada. And I was able to get that done. We got it actually passed and it’s, USMCA is now the deal and it’s great for our country and it’s going to keep our businesses in our country. And it was a great achievement. Please go ahead.</w:t>
      </w:r>
    </w:p>
    <w:p w14:paraId="30624968" w14:textId="77777777" w:rsidR="00DE7A98" w:rsidRDefault="00BF4A0B">
      <w:r>
        <w:rPr>
          <w:b/>
        </w:rPr>
        <w:t>Carla Salvatiras: (42:40)</w:t>
      </w:r>
      <w:r>
        <w:br/>
        <w:t>Is it on? Can you hear me? Yeah, okay. First I want to say it this, an incredible honor to here today and thank you for listening to my story. I want to thank also Latinos for Trump, for what they’re doing in the state of Florida. There’s a big movement in Florida. We’re all for you. And we’re working hard to bring the Latino vote, and to win Latino vote in the state of Florida. So I want to thank you for listening to my story. My name is Carla [Salvatiras 00:43:32] . I came from Nicaragua in 1987, I was 16 years old. I came with two sisters, no parents, with nothing other than the dream, to build an American dream and to escape communism and the fear of everything we lost. I saw my country change in a few years. When people say it’s not going to happen, or it would take forever to change, that’s not the reality. It happens quick. I saw it coming, I am very involved in, and I volunteer for Latinos for Trump because I see it, I lived it. Nobody can tell me the story, I lived the experience.</w:t>
      </w:r>
    </w:p>
    <w:p w14:paraId="45A6FAB0" w14:textId="77777777" w:rsidR="00DE7A98" w:rsidRDefault="00BF4A0B">
      <w:r>
        <w:rPr>
          <w:b/>
        </w:rPr>
        <w:t>Carla Salvatiras: (44:27)</w:t>
      </w:r>
      <w:r>
        <w:br/>
        <w:t>When I came to United States, I didn’t speak the language. I started from the bottom, I worked at Burger King, Winn-Dixie. I lived in Miami for about seven years, then I relocated to Orlando, Florida, where I obtained my real estate license in 1995. I went into the timeshare industry and I worked in the industry for 15 years. I held different positions, from sales to trainer to director. And in 2009, I decided to join my husband’s company, a tax and accounting tax, [Taxom Inc. 00:45:10]. And at the same time, started doing general real estate. And personally, this year, I’m building, I’m developing homes and I’m still accounting for it.</w:t>
      </w:r>
    </w:p>
    <w:p w14:paraId="31EC1EF6" w14:textId="77777777" w:rsidR="00DE7A98" w:rsidRDefault="00BF4A0B">
      <w:r>
        <w:rPr>
          <w:b/>
        </w:rPr>
        <w:t>Carla Salvatiras: (45:27)</w:t>
      </w:r>
      <w:r>
        <w:br/>
        <w:t>Two years ago, we decided to go into a partnership in a restaurant, a small family-owned Italian restaurant in Orlando. The restaurant was thriving, economy was amazing. A lot of our business things from the tourism industry, timeshare hotels. And in the last few years, since you’ve been the president, has been the best few years in our business. And when COVID hit, our restaurant suffered, we were forced to shut down. But thanks to your brilliant idea, to help small businesses with the PPP program, we were able to keep all our employees and find ways to make our business grow locally, without depending on the tourism industry, and we were able to keep all our employees. Our business is doing well today.</w:t>
      </w:r>
    </w:p>
    <w:p w14:paraId="4A6C81DB" w14:textId="77777777" w:rsidR="00DE7A98" w:rsidRDefault="00BF4A0B">
      <w:r>
        <w:rPr>
          <w:b/>
        </w:rPr>
        <w:t>Donald Trump: (46:30)</w:t>
      </w:r>
      <w:r>
        <w:br/>
      </w:r>
      <w:r>
        <w:rPr>
          <w:rStyle w:val="Trump"/>
        </w:rPr>
        <w:t>Great.</w:t>
      </w:r>
    </w:p>
    <w:p w14:paraId="3FBE9B21" w14:textId="77777777" w:rsidR="00DE7A98" w:rsidRDefault="00BF4A0B">
      <w:r>
        <w:rPr>
          <w:b/>
        </w:rPr>
        <w:t>Carla Salvatiras: (46:30)</w:t>
      </w:r>
      <w:r>
        <w:br/>
        <w:t>And we are, hopefully we know that with you as our precedent for the next four years, we’re going to do 10 times better than we did before.</w:t>
      </w:r>
    </w:p>
    <w:p w14:paraId="0E522266" w14:textId="77777777" w:rsidR="00DE7A98" w:rsidRDefault="00BF4A0B">
      <w:r>
        <w:rPr>
          <w:b/>
        </w:rPr>
        <w:t>Donald Trump: (46:38)</w:t>
      </w:r>
      <w:r>
        <w:br/>
      </w:r>
      <w:r>
        <w:rPr>
          <w:rStyle w:val="Trump"/>
        </w:rPr>
        <w:t>Thank you. That’s great.</w:t>
      </w:r>
    </w:p>
    <w:p w14:paraId="7FFE5B9F" w14:textId="77777777" w:rsidR="00DE7A98" w:rsidRDefault="00BF4A0B">
      <w:r>
        <w:rPr>
          <w:b/>
        </w:rPr>
        <w:t>Carla Salvatiras: (46:38)</w:t>
      </w:r>
      <w:r>
        <w:br/>
        <w:t>I have four children. One is a veteran in the Navy. One’s a veteran from the air force. One is active duty in the Navy, stationed in Virginia. And I have, my youngest is a school teacher. She teaches US history and civics. I want to thank you for what you do for our military. I [inaudible 00:47:21]</w:t>
      </w:r>
    </w:p>
    <w:p w14:paraId="5C0DE848" w14:textId="77777777" w:rsidR="00DE7A98" w:rsidRDefault="00BF4A0B">
      <w:r>
        <w:rPr>
          <w:b/>
        </w:rPr>
        <w:t>Donald Trump: (47:21)</w:t>
      </w:r>
      <w:r>
        <w:br/>
      </w:r>
      <w:r>
        <w:rPr>
          <w:rStyle w:val="Trump"/>
        </w:rPr>
        <w:t>Thank you.</w:t>
      </w:r>
    </w:p>
    <w:p w14:paraId="1C95065F" w14:textId="77777777" w:rsidR="00DE7A98" w:rsidRDefault="00BF4A0B">
      <w:r>
        <w:rPr>
          <w:b/>
        </w:rPr>
        <w:t>Carla Salvatiras: (47:21)</w:t>
      </w:r>
      <w:r>
        <w:br/>
        <w:t>Our teachers, our police officers, our first respondents. You care, and it means a lot to me.</w:t>
      </w:r>
    </w:p>
    <w:p w14:paraId="1C2239CA" w14:textId="77777777" w:rsidR="00DE7A98" w:rsidRDefault="00BF4A0B">
      <w:r>
        <w:rPr>
          <w:b/>
        </w:rPr>
        <w:t>Donald Trump: (47:28)</w:t>
      </w:r>
      <w:r>
        <w:br/>
      </w:r>
      <w:r>
        <w:rPr>
          <w:rStyle w:val="Trump"/>
        </w:rPr>
        <w:t>Thank you. Thank you very much.</w:t>
      </w:r>
    </w:p>
    <w:p w14:paraId="680FB49A" w14:textId="77777777" w:rsidR="00DE7A98" w:rsidRDefault="00BF4A0B">
      <w:r>
        <w:rPr>
          <w:b/>
        </w:rPr>
        <w:t>Carla Salvatiras: (47:30)</w:t>
      </w:r>
      <w:r>
        <w:br/>
        <w:t>I also want to thank you for what you’ve done for Israel. I converted to Judaism six years ago. Israel means the world to me, and you’ve done more for Israel than any other president. And I can’t think of anyone better than you to receive the Nobel Peace Prize. For Latin community.</w:t>
      </w:r>
    </w:p>
    <w:p w14:paraId="3D9056F4" w14:textId="77777777" w:rsidR="00DE7A98" w:rsidRDefault="00BF4A0B">
      <w:r>
        <w:rPr>
          <w:b/>
        </w:rPr>
        <w:t>Donald Trump: (48:31)</w:t>
      </w:r>
      <w:r>
        <w:br/>
      </w:r>
      <w:r>
        <w:rPr>
          <w:rStyle w:val="Trump"/>
        </w:rPr>
        <w:t>Thank you very much. Congratulations. It’s a beautiful job and the restaurant will be open and you’ll be very successful with it, very soon. It’s coming back very rapidly. Thank you very much.</w:t>
      </w:r>
    </w:p>
    <w:p w14:paraId="6564B4C4" w14:textId="77777777" w:rsidR="00DE7A98" w:rsidRDefault="00BF4A0B">
      <w:r>
        <w:rPr>
          <w:b/>
        </w:rPr>
        <w:t>Carla Salvatiras: (48:41)</w:t>
      </w:r>
      <w:r>
        <w:br/>
        <w:t>Thank you Mr. President.</w:t>
      </w:r>
    </w:p>
    <w:p w14:paraId="6377B325" w14:textId="77777777" w:rsidR="00DE7A98" w:rsidRDefault="00BF4A0B">
      <w:r>
        <w:rPr>
          <w:b/>
        </w:rPr>
        <w:t>Donald Trump: (48:43)</w:t>
      </w:r>
      <w:r>
        <w:br/>
      </w:r>
      <w:r>
        <w:rPr>
          <w:rStyle w:val="Trump"/>
        </w:rPr>
        <w:t>Okay, please.</w:t>
      </w:r>
    </w:p>
    <w:p w14:paraId="02207A85" w14:textId="77777777" w:rsidR="00DE7A98" w:rsidRDefault="00BF4A0B">
      <w:r>
        <w:rPr>
          <w:b/>
        </w:rPr>
        <w:t>Hiram Turil: (48:43)</w:t>
      </w:r>
      <w:r>
        <w:br/>
        <w:t>[foreign language 00:48:47]. Good morning Mr. President.</w:t>
      </w:r>
    </w:p>
    <w:p w14:paraId="3308FF42" w14:textId="77777777" w:rsidR="00DE7A98" w:rsidRDefault="00BF4A0B">
      <w:r>
        <w:rPr>
          <w:b/>
        </w:rPr>
        <w:t>Donald Trump: (48:47)</w:t>
      </w:r>
      <w:r>
        <w:br/>
      </w:r>
      <w:r>
        <w:rPr>
          <w:rStyle w:val="Trump"/>
        </w:rPr>
        <w:t>Nice to see you.</w:t>
      </w:r>
    </w:p>
    <w:p w14:paraId="7B3550A1" w14:textId="77777777" w:rsidR="00DE7A98" w:rsidRDefault="00BF4A0B">
      <w:r>
        <w:rPr>
          <w:b/>
        </w:rPr>
        <w:t>Hiram Turil: (48:49)</w:t>
      </w:r>
      <w:r>
        <w:br/>
        <w:t>Thank you for hosting this round table. My name is Hiram [Turil 00:48:53]. I’m a former banker from San Juan, Puerto Rico. I’ve been living in central Florida for the last 20 years. I have five children, I have four grandkids. I run a family business, which is [El Sian Trio 00:00:49:08] restaurant. That I opened it with my wife Diane, that is just, on the audience today. El Sian Trio, was created out of a [inaudible 00:49:18]. When I was in corporate America, I used to go out to lunch and I couldn’t find the great taste from my country, from Puerto Rico. So we decided through open in 2017, our first location, in Kissimmee, Florida. And with the success of our first location that we opened in the heart of Orlando, our second location, three miles from the airport. So, we have 60 employees and have been able to keep them because of the PPP program. Thank you very much, Mr. President.</w:t>
      </w:r>
    </w:p>
    <w:p w14:paraId="47633689" w14:textId="77777777" w:rsidR="00DE7A98" w:rsidRDefault="00BF4A0B">
      <w:r>
        <w:rPr>
          <w:b/>
        </w:rPr>
        <w:t>Hiram Turil: (49:49)</w:t>
      </w:r>
      <w:r>
        <w:br/>
        <w:t>Once we arrived to open, we quickly to pivot to create family meals and create a partnership with delivery companies like Uber eats and DoorDash, and happy to share that. That part of our business has grown by 50%. So the Care Act is critical for keeping our economy afloat. Thank you, Mr. President, for keeping our small business top of mind.</w:t>
      </w:r>
    </w:p>
    <w:p w14:paraId="442FFDF6" w14:textId="77777777" w:rsidR="00DE7A98" w:rsidRDefault="00BF4A0B">
      <w:r>
        <w:rPr>
          <w:b/>
        </w:rPr>
        <w:t>Hiram Turil: (50:18)</w:t>
      </w:r>
      <w:r>
        <w:br/>
        <w:t>Last but not least, Mr. President, my heart is with my beloved island of Puerto Rico. Although I don’t reside there, but my parents, my dad is a Navy veteran, he was a coast guard veteran too. I wanted to thank you for providing billions of aid and strong support to help Puerto Rico recover from devastating natural disasters and to review the infrastructure. So thank you, from the bottom of my heart.</w:t>
      </w:r>
    </w:p>
    <w:p w14:paraId="002E9831" w14:textId="77777777" w:rsidR="00DE7A98" w:rsidRDefault="00BF4A0B">
      <w:r>
        <w:rPr>
          <w:b/>
        </w:rPr>
        <w:t>Donald Trump: (50:51)</w:t>
      </w:r>
      <w:r>
        <w:br/>
      </w:r>
      <w:r>
        <w:rPr>
          <w:rStyle w:val="Trump"/>
        </w:rPr>
        <w:t>Thank you. Great job.</w:t>
      </w:r>
    </w:p>
    <w:p w14:paraId="169150C4" w14:textId="77777777" w:rsidR="00DE7A98" w:rsidRDefault="00BF4A0B">
      <w:r>
        <w:rPr>
          <w:b/>
        </w:rPr>
        <w:t>Hiram Turil: (50:52)</w:t>
      </w:r>
      <w:r>
        <w:br/>
        <w:t>Also, Mr. President for bringing back pharmaceutical manufacturing in Puerto Rico. That meant a lot to us. I-</w:t>
      </w:r>
    </w:p>
    <w:p w14:paraId="5FD43530" w14:textId="77777777" w:rsidR="00DE7A98" w:rsidRDefault="00BF4A0B">
      <w:r>
        <w:rPr>
          <w:b/>
        </w:rPr>
        <w:t>Hiram Turil: (51:00)</w:t>
      </w:r>
      <w:r>
        <w:br/>
        <w:t>That meant a lot to us. I remember when I was in banking, I used to be on that department manufacturing and that hurts a lot the economy. Thank you. Thank you very much, Mr. President.</w:t>
      </w:r>
    </w:p>
    <w:p w14:paraId="6B094D4E" w14:textId="77777777" w:rsidR="00DE7A98" w:rsidRDefault="00BF4A0B">
      <w:r>
        <w:rPr>
          <w:b/>
        </w:rPr>
        <w:t>Donald Trump: (51:15)</w:t>
      </w:r>
      <w:r>
        <w:br/>
      </w:r>
      <w:r>
        <w:rPr>
          <w:rStyle w:val="Trump"/>
        </w:rPr>
        <w:t>We’ll take care of it. Thank you very much. Great job.</w:t>
      </w:r>
    </w:p>
    <w:p w14:paraId="5EE797B4" w14:textId="77777777" w:rsidR="00DE7A98" w:rsidRDefault="00BF4A0B">
      <w:r>
        <w:rPr>
          <w:b/>
        </w:rPr>
        <w:t>Carolina Ferreiro: (51:27)</w:t>
      </w:r>
      <w:r>
        <w:br/>
        <w:t>Thank you, Mr. President. My name is Carolina Ferreiro, and I came from Havana, Cuba, 36 years ago. I came at the age of six with my parents and my little sister fleeing, obviously, the horrible Castro regime. This country is where that gave us the freedom that we wanted to thrive. It’s where our family grew our faith and we dreamed of a better generation to come. Our family business is Pharma Natural. We make the best vitamins in America here in Miami Lakes, Florida. And this year, with the Care Act… I mean, with the acts… Sorry, with the tax cuts and the job acts, we were able to expand, give back to our employees, add jobs, but then COVID came, and everything was uncertain. But with your quick actions and your awesome leadership, Mr. President, we were able to get PPP and saved many, many jobs. As a result, we answered your call when you said to the private sector, “Help.” So we stopped making some vitamins, and we started making some hand sanitizers for our first responders.</w:t>
      </w:r>
    </w:p>
    <w:p w14:paraId="75B3C3A8" w14:textId="77777777" w:rsidR="00DE7A98" w:rsidRDefault="00BF4A0B">
      <w:r>
        <w:rPr>
          <w:b/>
        </w:rPr>
        <w:t>Carolina Ferreiro: (52:48)</w:t>
      </w:r>
      <w:r>
        <w:br/>
        <w:t>Although we manufacture here in the USA and made in USA, we still, for the last 18 years, our company has depended on China for the components and for soft gels and gummies. This year, we’re taking the leap and we’re expanding operations, and we’re bringing gummies and soft gels to our manufacturing facilities so we no longer can depend on China. Thank you, Mr. President.</w:t>
      </w:r>
    </w:p>
    <w:p w14:paraId="0C65FA1F" w14:textId="77777777" w:rsidR="00DE7A98" w:rsidRDefault="00BF4A0B">
      <w:r>
        <w:rPr>
          <w:b/>
        </w:rPr>
        <w:t>Donald Trump: (53:21)</w:t>
      </w:r>
      <w:r>
        <w:br/>
      </w:r>
      <w:r>
        <w:rPr>
          <w:rStyle w:val="Trump"/>
        </w:rPr>
        <w:t>Thank you. Thank you. Great job.</w:t>
      </w:r>
    </w:p>
    <w:p w14:paraId="3F3934EE" w14:textId="77777777" w:rsidR="00DE7A98" w:rsidRDefault="00BF4A0B">
      <w:r>
        <w:rPr>
          <w:b/>
        </w:rPr>
        <w:t>Fabio Andretti: (53:25)</w:t>
      </w:r>
      <w:r>
        <w:br/>
        <w:t>Good morning, Mr. President. I am honored and humbled to be a part of this very distinguished table, especially with all our guests. I know Cubans told Venezuelans, “Be careful with Maduro” Venezuelans and now Cuban Americans are telling Colombians, “Be careful with Pedro.” We hear you. We hear you. My name is Fabio Andretti. I’m a Colombian American, and I’m a [Ulista 00:53:50], a true believer like many Columbian Americans in Florida of former President Libe who is the wall in Columbia to start [inaudible 00:54:01]. That has been trying to take over our country and is moving to the United States.</w:t>
      </w:r>
    </w:p>
    <w:p w14:paraId="10B054BF" w14:textId="77777777" w:rsidR="00DE7A98" w:rsidRDefault="00BF4A0B">
      <w:r>
        <w:rPr>
          <w:b/>
        </w:rPr>
        <w:t>Fabio Andretti: (54:03)</w:t>
      </w:r>
      <w:r>
        <w:br/>
        <w:t>We appreciate and want to thank Vice President Pence for his support to Libe by tweeting that he should be able to defend himself in freedom. There is a real threat in Columbia with the leftist senators and terrorists that are in Congress, especially Pedro, an ally of Maduro. Not only is he supporting Biden, but he also has people in Miami that are participating in demonstrations asking for votes for Biden and he’s constantly attacking those who try to support your reelection, Mr. President, for four more years. In addition, former President Juan Manuel Santos [inaudible 00:54:51]. In the so called peace process that was supported by Obama-Biden administration, is calling for the demonstrations and unrest to weaken President Tuke’s government. Santos has a US Visa. He lives here. Now for the business matter at hand, I have… Many others have Visas here but should not be here, but anyway, now the business matter at hand.</w:t>
      </w:r>
    </w:p>
    <w:p w14:paraId="57AFE566" w14:textId="77777777" w:rsidR="00DE7A98" w:rsidRDefault="00BF4A0B">
      <w:r>
        <w:rPr>
          <w:b/>
        </w:rPr>
        <w:t>Fabio Andretti: (55:23)</w:t>
      </w:r>
      <w:r>
        <w:br/>
        <w:t>I’ve been in the commercial airline business for 30 years and I’ve been able to have my dream to work in the aviation industry in New York, California, and now here in Florida. I was assisted by the PPP program, not only to save my job, but many others in our community. I have a not-for-profit organization, America’s Business Network, that we were able to assist 107 companies and many more people received that assistance, Mr. President. When they knew I was coming for this meeting, they wanted to say thank you, and I’m the voice for them to say thank you because you really are surviving small businesses in our community and thank you very much.</w:t>
      </w:r>
    </w:p>
    <w:p w14:paraId="120054DF" w14:textId="77777777" w:rsidR="00DE7A98" w:rsidRDefault="00BF4A0B">
      <w:r>
        <w:rPr>
          <w:b/>
        </w:rPr>
        <w:t>Fabio Andretti: (56:11)</w:t>
      </w:r>
      <w:r>
        <w:br/>
        <w:t>Talking about latino interpretation, Hispanic interpretation, there’s two men in this forum that have acquired a home-based airline that filed for chapter 7, Miami Air, that services is the Department of Defense and have laid off 350 people here in Miami. We’re working in due diligence with the Department of Transportation, with the FAA, and the Treasury to get the 350 employees back to work. We already hired 30, our first plane come in at the end of this month and six more to come very quickly after that. Mr. President, the airline CARES Act as an aviation person is key to the industry, but it’s key here in South Florida for Miami to bring those employees back to work and continue to serve as the Department of Defense.</w:t>
      </w:r>
    </w:p>
    <w:p w14:paraId="31C4A82F" w14:textId="77777777" w:rsidR="00DE7A98" w:rsidRDefault="00BF4A0B">
      <w:r>
        <w:rPr>
          <w:b/>
        </w:rPr>
        <w:t>Fabio Andretti: (56:58)</w:t>
      </w:r>
      <w:r>
        <w:br/>
        <w:t>Mr. President, Colombian Americans in Florida have been working closely with the county census chairman commissioner [inaudible 00:06:07]. To count the estimated 1 million Colombians in Florida, of which, Mr. President, 50% are US citizens in an issue based borders who do not want the leftist socialist government in the United States. Our business people that are here with us today also are very grateful and very optimistic, Mr. President, with the reassuring program in the Americas Crisis program to support the companies here in Florida as well and our allies like Panama and Colombia. It’s an excellent program and let me congratulate you sir. We are looking forward to see implementation and partner up to assist those projects of the reassuring program.</w:t>
      </w:r>
    </w:p>
    <w:p w14:paraId="6074DD40" w14:textId="77777777" w:rsidR="00DE7A98" w:rsidRDefault="00BF4A0B">
      <w:r>
        <w:rPr>
          <w:b/>
        </w:rPr>
        <w:t>Fabio Andretti: (57:55)</w:t>
      </w:r>
      <w:r>
        <w:br/>
        <w:t>Those tricky issues about Colombians, Mr. President, Colombian American, is key to mobilize the community and they are out there working and we are going to get you reelected for four more years, Mr. President, no doubt. This is a hat made by Colombian artisans. As you see, it’s Trump 2020. This is a symbol out there that we’re working for you in the campaign in getting you reelected. This is made by hand. It can be folded. You can put it in your pocket. It folds back again. We would be honored if you accept it, Mr. President, and Trump four more years. Four more years.</w:t>
      </w:r>
    </w:p>
    <w:p w14:paraId="7E58D9B5" w14:textId="77777777" w:rsidR="00DE7A98" w:rsidRDefault="00BF4A0B">
      <w:r>
        <w:rPr>
          <w:b/>
        </w:rPr>
        <w:t>Donald Trump: (58:36)</w:t>
      </w:r>
      <w:r>
        <w:br/>
      </w:r>
      <w:r>
        <w:rPr>
          <w:rStyle w:val="Trump"/>
        </w:rPr>
        <w:t>So four years ago, we were elected. I didn’t think it was a surprise because I saw the crowds. I saw the spirit. We had tremendous spirit, incredible spirit, actually. And it was something special. That was the most exciting night, that beautiful November evening, right? And I actually think now, and I used to say, “Well, that was really important,” but this one’s going to be equal. It’s really not. This is going to be a more important election. And I think it’s going to be an even bigger victory. And when we’re talking about bringing the country together and we were doing that because people were calling, we were so successful. I mean, even now you have all these records for Hispanic Americans, Latinos, all records.</w:t>
      </w:r>
    </w:p>
    <w:p w14:paraId="31A4DF74" w14:textId="77777777" w:rsidR="00DE7A98" w:rsidRDefault="00BF4A0B">
      <w:r>
        <w:rPr>
          <w:b/>
        </w:rPr>
        <w:t>Donald Trump: (59:43)</w:t>
      </w:r>
      <w:r>
        <w:br/>
      </w:r>
      <w:r>
        <w:rPr>
          <w:rStyle w:val="Trump"/>
        </w:rPr>
        <w:t>We have tremendous records, but just before the plague came in from China, they should have stopped it. They should have stopped it, but just before it came in, people were calling me. Democrats were calling. They wanted to get together. It was happening because we had the best job numbers. We had the best businesses. We had the best everything. We’ve rebuilt our military. By the way, our vets are in great shape. Now our vets are fantastic. So we did things that nobody ever thought were possible. And dd it pretty quickly over a period of three years and nobody’s done what we’ve done in three years, three and a half years. But then the plague came in and we had to close it up and we had to rebuild it and we saved millions of lives by closing it, but now we’re rebuilding it. It’s going much faster than before, but I can tell you, it was all coming together.</w:t>
      </w:r>
    </w:p>
    <w:p w14:paraId="1D1D31CB" w14:textId="77777777" w:rsidR="00DE7A98" w:rsidRDefault="00BF4A0B">
      <w:r>
        <w:rPr>
          <w:b/>
        </w:rPr>
        <w:t>Donald Trump: (01:00:32)</w:t>
      </w:r>
      <w:r>
        <w:br/>
      </w:r>
      <w:r>
        <w:rPr>
          <w:rStyle w:val="Trump"/>
        </w:rPr>
        <w:t>People say, “How do you get them together?” I said, “Success.” We were there. It was all happening. And then China’s sent us the plague, but it was all happening. And now it’s happening again. And that’s exactly what we’re doing, but I just want to thank this community. I want to thank so many of the champions. You have some great, great people out in the audience, friends of mine, a lot of friends of mine. And somebody I have great respect for, because I respect when somebody is the best at what they do. I want to thank Jorge Masvidal [crosstalk 01:01:06]. When is your next fight Jorge? Your next fight is a biggie, when is that?</w:t>
      </w:r>
    </w:p>
    <w:p w14:paraId="040C0B9F" w14:textId="77777777" w:rsidR="00DE7A98" w:rsidRDefault="00BF4A0B">
      <w:r>
        <w:rPr>
          <w:b/>
        </w:rPr>
        <w:t>Jorge Masvidal: (01:01:02)</w:t>
      </w:r>
      <w:r>
        <w:br/>
        <w:t>December or January, we’re working on it.</w:t>
      </w:r>
    </w:p>
    <w:p w14:paraId="5D268231" w14:textId="77777777" w:rsidR="00DE7A98" w:rsidRDefault="00BF4A0B">
      <w:r>
        <w:rPr>
          <w:b/>
        </w:rPr>
        <w:t>Donald Trump: (01:01:15)</w:t>
      </w:r>
      <w:r>
        <w:br/>
      </w:r>
      <w:r>
        <w:rPr>
          <w:rStyle w:val="Trump"/>
        </w:rPr>
        <w:t>We’re working. Get plenty of money. Okay, get plenty of money, but definitely have it because I want to watch it, okay. We’ll be watching, we’ll be rooting for you. But thank you for being here Jorge. You’re really a great champ. You’re great at what you do and it’s right up here too. Don’t let anyone ever think it isn’t. But I want to thank everybody for being here, and Max, thank you very much. Great job you’ve done. Great job. We will go on. We’re going to win. We’re going to have four great years. I think it’s going to be. I think next year is going to be one of the best years we’ve ever had. And I will never forget our Hispanic American community. It’s just been with me even even four years ago it was. We did very well and with the Cubans, we were in 90%. I don’t know, is it possible to be at 100%? But we’ve always done well, but now it’s really reached a new level. I will never forget you. And I want to thank you all for being here. Thank you all very much. Thank you. Thank you.</w:t>
      </w:r>
      <w:r>
        <w:br w:type="page"/>
      </w:r>
    </w:p>
    <w:p w14:paraId="295D6AD1" w14:textId="77777777" w:rsidR="00DE7A98" w:rsidRDefault="00BF4A0B" w:rsidP="00B6644F">
      <w:pPr>
        <w:pStyle w:val="Heading1"/>
      </w:pPr>
      <w:bookmarkStart w:id="310" w:name="_Toc54726505"/>
      <w:r>
        <w:t>Donald Trump 'Black Economic Empowerment' Speech Transcript September 25</w:t>
      </w:r>
      <w:bookmarkEnd w:id="310"/>
    </w:p>
    <w:p w14:paraId="7FD7A5AB" w14:textId="77777777" w:rsidR="00DE7A98" w:rsidRDefault="00BF4A0B">
      <w:r>
        <w:rPr>
          <w:b/>
        </w:rPr>
        <w:t>Herschel: (21:11)</w:t>
      </w:r>
      <w:r>
        <w:br/>
        <w:t>… that this guy could be president of the United States in 1985 because he loved America. But I guarantee you, you can’t find that in the archives today. But I’ve always known that he’s different because he became the 45th president of the United States of America. And I also get upset because he don’t get the credit he deserves for all the things that he’s done in the African-American community like the historical Black colleges that helped to build great Black leaders in the world today. And also the prison reform that benefit most of the African American. So I get upset about that.</w:t>
      </w:r>
    </w:p>
    <w:p w14:paraId="0EFB97D8" w14:textId="77777777" w:rsidR="00DE7A98" w:rsidRDefault="00BF4A0B">
      <w:r>
        <w:rPr>
          <w:b/>
        </w:rPr>
        <w:t>Herschel: (21:59)</w:t>
      </w:r>
      <w:r>
        <w:br/>
        <w:t>But his administration and himself work extremely hard to do many things for American, not just African Americans. And I said once, when you give a man a job, you give him self worth. And do you know this president, in three and a half years, put one million African-Americans to work? In eight years, the Obama Biden put 140,000 people to work. I’ve always said I will stand shoulder to shoulder with this man because he keeps God in the house. And all us Americans have received so many touchdown passes from this man that I want to say it is time for us to recognize our quarterback. So it’s my honor and pleasure to introduce my friend, the president of the United States of America, the 45th president, Donald J. Trump.</w:t>
      </w:r>
    </w:p>
    <w:p w14:paraId="64FD03B9" w14:textId="77777777" w:rsidR="00DE7A98" w:rsidRDefault="00BF4A0B">
      <w:r>
        <w:rPr>
          <w:b/>
        </w:rPr>
        <w:t>Herschel: (23:52)</w:t>
      </w:r>
      <w:r>
        <w:br/>
        <w:t>( singing).</w:t>
      </w:r>
    </w:p>
    <w:p w14:paraId="5984AA45" w14:textId="77777777" w:rsidR="00DE7A98" w:rsidRDefault="00BF4A0B">
      <w:r>
        <w:rPr>
          <w:b/>
        </w:rPr>
        <w:t>Donald Trump: (23:59)</w:t>
      </w:r>
      <w:r>
        <w:br/>
      </w:r>
      <w:r>
        <w:rPr>
          <w:rStyle w:val="Trump"/>
        </w:rPr>
        <w:t>Thank you very much. And thank you to Herschel. I don’t know about Herschel.</w:t>
      </w:r>
    </w:p>
    <w:p w14:paraId="5184FFA4" w14:textId="77777777" w:rsidR="00DE7A98" w:rsidRDefault="00BF4A0B">
      <w:r>
        <w:rPr>
          <w:b/>
        </w:rPr>
        <w:t>Crowd: (24:01)</w:t>
      </w:r>
      <w:r>
        <w:br/>
        <w:t>[inaudible 00:24:10].</w:t>
      </w:r>
    </w:p>
    <w:p w14:paraId="765029F7" w14:textId="77777777" w:rsidR="00DE7A98" w:rsidRDefault="00BF4A0B">
      <w:r>
        <w:rPr>
          <w:b/>
        </w:rPr>
        <w:t>Donald Trump: (24:19)</w:t>
      </w:r>
      <w:r>
        <w:br/>
      </w:r>
      <w:r>
        <w:rPr>
          <w:rStyle w:val="Trump"/>
        </w:rPr>
        <w:t>I don’t know. I don’t know. I don’t know about Herschel. I’d watch him in college, I’d watch him carry that ball, but I think he’d do just as well as a senator or a governor. We’re going to have to start talking to him about that. He’s a fantastic person, great man. I’m honored to be back in the heart of Georgia with the truly incredible organization, Black Voices for Trump. And we appreciate it.</w:t>
      </w:r>
    </w:p>
    <w:p w14:paraId="7C66DE71" w14:textId="77777777" w:rsidR="00DE7A98" w:rsidRDefault="00BF4A0B">
      <w:r>
        <w:rPr>
          <w:b/>
        </w:rPr>
        <w:t>Donald Trump: (24:47)</w:t>
      </w:r>
      <w:r>
        <w:br/>
      </w:r>
      <w:r>
        <w:rPr>
          <w:rStyle w:val="Trump"/>
        </w:rPr>
        <w:t>In 39 days, we’re going to win four more years in the White House. And we will do it with a record number of votes from the Black community, we have no doubt. That’s all happening. That’s all happening. We’re getting a lot of the people back there, they’re saying, “What’s going on over here?” They’re not happy about it, but that’s okay. Our movement is welcoming millions of Black Americans back to the Republican party, the party of Frederick Douglass and Abraham Lincoln. Right? When I ran for president four years ago, I looked at the dismal and shameful record of the Democrat party. And as Black Americans, what the hell do you have to lose? Right? And they all said, “You shouldn’t use the word hell.” But I said, “It’s just, it’s more descriptive. Doesn’t work as well without it.”</w:t>
      </w:r>
    </w:p>
    <w:p w14:paraId="11707CAE" w14:textId="77777777" w:rsidR="00DE7A98" w:rsidRDefault="00BF4A0B">
      <w:r>
        <w:rPr>
          <w:b/>
        </w:rPr>
        <w:t>Donald Trump: (25:49)</w:t>
      </w:r>
      <w:r>
        <w:br/>
      </w:r>
      <w:r>
        <w:rPr>
          <w:rStyle w:val="Trump"/>
        </w:rPr>
        <w:t>Today, I want to share what you have to gain from voting Republican on November 3rd. It’ll be the biggest election of our lives. For decades, Democrat politicians like Joe Biden have taken Black voters for granted. They made you big promises before every election. And then the moment they got to Washington, they abandoned you and they sold you out. The Democrat party used you and they lied to you every single time. You know it better than anybody else knows it. The Democrats will always take back the vote. What they want to do is they’ll take that vote back, they want to take the Black voter for granted, and they have taken the Black voter for granted. And it’s not fair, it’s not right, and it’s not going to happen because we’re going to have such a victory like you’ve never had before.</w:t>
      </w:r>
    </w:p>
    <w:p w14:paraId="236BDAC8" w14:textId="77777777" w:rsidR="00DE7A98" w:rsidRDefault="00BF4A0B">
      <w:r>
        <w:rPr>
          <w:b/>
        </w:rPr>
        <w:t>Donald Trump: (26:52)</w:t>
      </w:r>
      <w:r>
        <w:br/>
      </w:r>
      <w:r>
        <w:rPr>
          <w:rStyle w:val="Trump"/>
        </w:rPr>
        <w:t>Thank you. Thank you. In 2016, I made you a solemn pledge that whether you voted for me or not, I would be your greatest champion. Since that time, I’ve delivered even more than I promised. It’s one of those things. Few politicians do that. But I believe we have. Before the China virus, we built the greatest economy for African-Americans in the history of our country. And we are doing it again. In the first three years, we achieved the lowest Black unemployment rate in history. The Black youth unemployment rate reached an all time low. We achieved the largest job gains for African-Americans on record. Black Americans saw the largest increase in home ownership. The poverty rate for African-Americans reached the lowest level ever recorded. And last year, 811,000 African-Americans were lifted out of poverty, the most in over 51 years. In my first three years, we lifted 6.6 million people out of poverty, the largest poverty reduction of any president in the history of our country.</w:t>
      </w:r>
    </w:p>
    <w:p w14:paraId="7BB4EDA4" w14:textId="77777777" w:rsidR="00DE7A98" w:rsidRDefault="00BF4A0B">
      <w:r>
        <w:rPr>
          <w:b/>
        </w:rPr>
        <w:t>Donald Trump: (28:20)</w:t>
      </w:r>
      <w:r>
        <w:br/>
      </w:r>
      <w:r>
        <w:rPr>
          <w:rStyle w:val="Trump"/>
        </w:rPr>
        <w:t>I did more for the Black community in 47 months … I saw they used that line, so I don’t want to ruin it by saying it a second time. It was in the video, but I will say it again. Than Joe Biden did in 47 years. And I’m here today to announce a brand new plan to deliver more opportunity, more security, more fairness, and more prosperity to Black communities. We call it the Platinum Plan. Platinum Plan. And that’s a contract with Black Americans, and it’s going to be something that people talk about for a long time to come. If you vote Republican over the next four years, we will create three million new jobs for the Black community, open 500,000 new Black owned businesses, increase access to capital in Black communities by $500 billion. This includes investing in community development, financial institutions, and minority depository institutions. Build up peaceful and safer urban neighborhoods with the highest standards of, and you know this, of policing. We want the highest standards. We have to have highest standards of policing. Bring even greater fairness to the justice system. We did criminal justice reform. We remember that. Even greater.</w:t>
      </w:r>
    </w:p>
    <w:p w14:paraId="670D9540" w14:textId="77777777" w:rsidR="00DE7A98" w:rsidRDefault="00BF4A0B">
      <w:r>
        <w:rPr>
          <w:b/>
        </w:rPr>
        <w:t>Donald Trump: (29:55)</w:t>
      </w:r>
      <w:r>
        <w:br/>
      </w:r>
      <w:r>
        <w:rPr>
          <w:rStyle w:val="Trump"/>
        </w:rPr>
        <w:t>We will create a national clemency project to right wrongful prosecutions and to pardon individuals who have reformed their life. You saw Alice, right? We love Alice. She had another 24 years to go. Can you believe it? She served 22 years, she had another 24 years to go. It was ridiculous. And she’s a great woman. Create a ladder of opportunity for African-American children by delivering school choice to every parent in America. So important. Give Black churches the ability to compete for federal resources for their communities. Bring better and tailored healthcare to address the historic disparities that we’ve had for so many years. You know that. This includes investing in treatments for kidney disease, diabetes, high blood pressure, sickle cell disease, and maternal mortality. Advanced home ownership and wealth building in the Black community. Bring more manufacturing back to the USA, which we’re doing anyway. And back to the inner cities, which have been largely forgotten, although not so much in the last three years when you get right down to it.</w:t>
      </w:r>
    </w:p>
    <w:p w14:paraId="0F23AF04" w14:textId="77777777" w:rsidR="00DE7A98" w:rsidRDefault="00BF4A0B">
      <w:r>
        <w:rPr>
          <w:b/>
        </w:rPr>
        <w:t>Donald Trump: (31:21)</w:t>
      </w:r>
      <w:r>
        <w:br/>
      </w:r>
      <w:r>
        <w:rPr>
          <w:rStyle w:val="Trump"/>
        </w:rPr>
        <w:t>Thank you. End Democrat policies that import low wage foreign workers from overseas to replace Black workers in our inner cities. Joe Biden cares more about the citizens of foreign countries than he does about Black Americans living in our own country. I will always put Americans first. And that includes, very, very importantly, Black Americans. And there’s much more in our plan, which we’re releasing today. So we’ll get everyone a copy, and it’s actually been very well received. And we appreciate that. The Platinum Plan is a bold vision that we can and really will achieve over the next four years that we’ll be able to do it. If not sooner. Unlike my opponent, I’m not a career politician, thank goodness. I get results and I keep my promise. And you’ve seen that. You’ve seen that.</w:t>
      </w:r>
    </w:p>
    <w:p w14:paraId="66FDDC1B" w14:textId="77777777" w:rsidR="00DE7A98" w:rsidRDefault="00BF4A0B">
      <w:r>
        <w:rPr>
          <w:b/>
        </w:rPr>
        <w:t>Donald Trump: (32:20)</w:t>
      </w:r>
      <w:r>
        <w:br/>
      </w:r>
      <w:r>
        <w:rPr>
          <w:rStyle w:val="Trump"/>
        </w:rPr>
        <w:t>Together, we will not only build up America’s Black communities, we’ll help with your vote with the Platinum Plan. We’ll lift up all forgotten communities, and we’ll strengthen our entire nation. And we are going to have an incredible four years. But more importantly, we’re going to have an incredible 40 years. We’re going to have many, many great years because we’re setting a foundation for the future. So when I’m not here, you’re going to be here forever. Especially look at these young people over here. You’re going to really be there for a long time. But we want this for long term. This year, the Republican party has 26 Black Republicans running for Congress. Where are they? Are they here? Are they here? A lot of them are here, right? Whoa. That’s a good looking group of people. And you’re doing well just about in every instance. Well, we’re going to help you to do even better. We’ll be helping you, you watch. And we’re thrilled to be joined today by eight of them. Raise your hand. Which are the eight? Oh, that’s so great. Yeah. They have what it takes. That’s fantastic. Great job.</w:t>
      </w:r>
    </w:p>
    <w:p w14:paraId="33F1E5BB" w14:textId="77777777" w:rsidR="00DE7A98" w:rsidRDefault="00BF4A0B">
      <w:r>
        <w:rPr>
          <w:b/>
        </w:rPr>
        <w:t>Donald Trump: (33:36)</w:t>
      </w:r>
      <w:r>
        <w:br/>
      </w:r>
      <w:r>
        <w:rPr>
          <w:rStyle w:val="Trump"/>
        </w:rPr>
        <w:t>One of them I’ve endorsed very strongly. I saw an ad that I liked. I said, “I thought it was great.” Raise your hand please. They’ve been now endorsed, I will tell you. And congratulations, by the way. It’s going to be a fantastic night, November 3rd. Now, I don’t know. With this ballot situation, you’re not going to see it November 3rd. The Democrats are playing games. You see they found ballots in a wastepaper basket? They found ballots dumped in a stream. Take a look at Iowa, the primaries. You remember the primary? They went to Iowa. We love Iowa, but they tried this ballot concept and they still don’t know who won. That was a long time ago. That was in that primary, the first primary. And it’s a very terrible thing that’s happening. Very, very terrible thing.</w:t>
      </w:r>
    </w:p>
    <w:p w14:paraId="6206FC51" w14:textId="77777777" w:rsidR="00DE7A98" w:rsidRDefault="00BF4A0B">
      <w:r>
        <w:rPr>
          <w:b/>
        </w:rPr>
        <w:t>Donald Trump: (34:27)</w:t>
      </w:r>
      <w:r>
        <w:br/>
      </w:r>
      <w:r>
        <w:rPr>
          <w:rStyle w:val="Trump"/>
        </w:rPr>
        <w:t>But you’re going to be raising the hand, if not November 3rd, hopefully shortly thereafter. And I know you’re going to be raising your hand with me. We may end up in a dispute for a long time because that’s the way they want it, but we’re going to end up winning. That’s for sure. Okay? We’re going to end up winning.</w:t>
      </w:r>
    </w:p>
    <w:p w14:paraId="410A90E8" w14:textId="77777777" w:rsidR="00DE7A98" w:rsidRDefault="00BF4A0B">
      <w:r>
        <w:rPr>
          <w:b/>
        </w:rPr>
        <w:t>Donald Trump: (34:46)</w:t>
      </w:r>
      <w:r>
        <w:br/>
      </w:r>
      <w:r>
        <w:rPr>
          <w:rStyle w:val="Trump"/>
        </w:rPr>
        <w:t>When I give my State of the Union address next year, I look forward to welcoming a historic number of Black Republican members of Congress. And we’re going to take back the House. We’re going to take back the House. We’ve already won some seats back. They don’t like to talk about that. The fake news, you’ll find out about the fake news. Have you figured out the fake news yet? You’re young and handsome and beautiful. Have you figured out the fake news yet? You’ll learn. You’ll learn. You’ll learn to live with it. You’ll learn to do what you have to do. But we are going to take back the House. I think we’re only 17 short now. We picked up a couple.</w:t>
      </w:r>
    </w:p>
    <w:p w14:paraId="4D65FA2F" w14:textId="77777777" w:rsidR="00DE7A98" w:rsidRDefault="00BF4A0B">
      <w:r>
        <w:rPr>
          <w:b/>
        </w:rPr>
        <w:t>Donald Trump: (35:27)</w:t>
      </w:r>
      <w:r>
        <w:br/>
      </w:r>
      <w:r>
        <w:rPr>
          <w:rStyle w:val="Trump"/>
        </w:rPr>
        <w:t>We just won a big one in Los Angeles we haven’t won in 22 years, California. Won a big one in Wisconsin, it was a great one. We won some really good ones. So we’re inching up. And you watch what’s going to happen. It’s going to be a very big night for the House. It’s got to be a really … Retire Pelosi. That’s not a bad idea. That’s going to be great. Congratulations, all. That’s already a great achievement. It really is. It’s already. But together, we’ll fulfill our contract with Black America and we’ll pass the Platinum Plan into law, and we’ll do it quickly and easily.</w:t>
      </w:r>
    </w:p>
    <w:p w14:paraId="5C3BB81C" w14:textId="77777777" w:rsidR="00DE7A98" w:rsidRDefault="00BF4A0B">
      <w:r>
        <w:rPr>
          <w:b/>
        </w:rPr>
        <w:t>Donald Trump: (36:04)</w:t>
      </w:r>
      <w:r>
        <w:br/>
      </w:r>
      <w:r>
        <w:rPr>
          <w:rStyle w:val="Trump"/>
        </w:rPr>
        <w:t>We’re also joined by a great friend of mine, Dr. Ben Carson. Where’s Ben? Where’s Ben? Ben. I love Ben. Special man. He’s doing a great job too. He’s been my friend from the beginning. Can I tell the one story, Ben? He came up to me, he was campaigning. He was the toughest. I tell you what, we had some really tough ones. A lot of them like to try and say they were tough, but they weren’t, like Kasich. Like Kasich. He only had one thing. He wouldn’t leave the race. He’d get minus one, he’s going on to the next one.</w:t>
      </w:r>
    </w:p>
    <w:p w14:paraId="7A12FE9B" w14:textId="77777777" w:rsidR="00DE7A98" w:rsidRDefault="00BF4A0B">
      <w:r>
        <w:rPr>
          <w:b/>
        </w:rPr>
        <w:t>Donald Trump: (36:39)</w:t>
      </w:r>
      <w:r>
        <w:br/>
      </w:r>
      <w:r>
        <w:rPr>
          <w:rStyle w:val="Trump"/>
        </w:rPr>
        <w:t>This guy did great. He was incredible. And he came up to me during the race and he was doing well, he said, “You know that you’re going to win, don’t you?” I said, “Excuse me.” He said, “You know you’re going to win.” He was doing great. And he was really in second and third and fourth and back to second. I mean, he was right up there. He was great. I learned, I said, “We got to get this guy out of here.” But he came up to me, he did. And he said, “You’re going to win.” And I’ll let him tell you the rest of the story if he’d like to do it sometime. But he gave a very specific reason. And I will never forget what he said. But he said, “You know you’re going to win, don’t you?” And I just thought it was really nice. And you know what I’m talking about, Ben. So Ben Carson, what a job he’s done too. Respected by everybody. Thank you, Ben. And a man who ran in the primary, who I got a call from another great man, David Perdue. He said, “Could you do us a favor? There’s a guy named Brian Kemp and he’s running in a tough primary, he’s got a tough opponent. And do you think you could maybe endorse him?” I love David Perdue. I said, “Who is he? I don’t know him. Okay?” And then he said, ” Well, he’s been for you.” I said, “Well, I’ve heard that before. I better be careful.” And we did a little … Where’s Brian? Where’s Brian? Right over here. Brian. We did a little research. We did a little research. And he has, he was for me all the way. And I said, “That’s good.” The worst thing is when you’re endorsing people that say bad things, right? He only said good. And I got to know him. And I got to know his wife, Marty. And I said, “Absolutely.” And we endorsed him and he won that primary so easily. He won so easily. And they’re still trying to figure out what happened in the race. I’ve been watching. You know what? It wasn’t that close. He won by a lot, actually. He didn’t win by 15 votes. He won by a lot. How many votes was that? That was a lot. Well, we won’t call it a landslide, but it wasn’t very close. You know? How many votes was that, Brian? It was a lot. 51. To me, you know what that is? It’s Yankee Stadium for a World Series. People would say, “Oh, that was tight.” I heard I won Michigan by 12,000. I said, “That’s an almost full Madison Square Garden. Not quite full.” But that’s Yankee Stadium for the World Series. I think that’s a lot. We look at it differently.</w:t>
      </w:r>
    </w:p>
    <w:p w14:paraId="45BE8ADA" w14:textId="77777777" w:rsidR="00DE7A98" w:rsidRDefault="00BF4A0B">
      <w:r>
        <w:rPr>
          <w:b/>
        </w:rPr>
        <w:t>Donald Trump: (39:16)</w:t>
      </w:r>
      <w:r>
        <w:br/>
      </w:r>
      <w:r>
        <w:rPr>
          <w:rStyle w:val="Trump"/>
        </w:rPr>
        <w:t>But I do want to introduce also David Perdue, who he is really an incredible guy. He loves everybody in this room. Where’s David? David. Please stand up. Is that right? Did you make that call? You made that call. He made that call. And that was a good call because your governor’s doing a great job and David’s doing a great job. And I hope you can support David and Brian and all of them. They’re incredible people. Thank you. Thank you. Thank you, David, for everything. Thanks also to Oklahoma’s first Black Speaker of the House, T.W. Shannon. Where’s T.W.? I like that. I want to do that. I want to do that. Thank you, T.W. Great reputation. Thank you very much. And a friend of mine who my children, you know, they’ll always be children. They may be a little older than children, but they’re always my children. They love her, Lynne Patton. Lynne, thank you. Thank you. Thank you, Lynne. Thank you.</w:t>
      </w:r>
    </w:p>
    <w:p w14:paraId="39E1A17E" w14:textId="77777777" w:rsidR="00DE7A98" w:rsidRDefault="00BF4A0B">
      <w:r>
        <w:rPr>
          <w:b/>
        </w:rPr>
        <w:t>Donald Trump: (40:25)</w:t>
      </w:r>
      <w:r>
        <w:br/>
      </w:r>
      <w:r>
        <w:rPr>
          <w:rStyle w:val="Trump"/>
        </w:rPr>
        <w:t>And if you’re a UFC fan, anybody like UFC? I’ll tell you what. That’s right. Usman. He goes Usman. I know who he is. He’s tough, that’s who he is. Kamaru Usman, where is our champ? Come on, champ. Get up. Man, oh man, oh man. What a fighter you are. I don’t want to mess with him. I may weigh a couple of pounds more. Do you think I could take you to fight you? I don’t think so. He goes, “No.” I think you’re right, champ. But I watched a fight you had a couple of months ago, unbelievable talent. But right up here too, it’s a combination. The muscles are important, but you got to have the other. He actually looks very good in a suit, but he’s one of the few people that look better without a suit. There aren’t too many of us. Hey, there aren’t too many of us that can say that. Right? Right, men? The men in this audience, huh? But I just want to thank you, champion. Good luck. I’ll be watching you. You have a big fight coming up and I’ll be watching, and it’s a great group of people. Great group of champions. Thank you very much. Thank you.</w:t>
      </w:r>
    </w:p>
    <w:p w14:paraId="1FFD1F84" w14:textId="77777777" w:rsidR="00DE7A98" w:rsidRDefault="00BF4A0B">
      <w:r>
        <w:rPr>
          <w:b/>
        </w:rPr>
        <w:t>Donald Trump: (41:38)</w:t>
      </w:r>
      <w:r>
        <w:br/>
      </w:r>
      <w:r>
        <w:rPr>
          <w:rStyle w:val="Trump"/>
        </w:rPr>
        <w:t>Another great fighter, Ali Abdelaziz, who is tough. Where is he? There he is. Oh, you’re tough. You’re so tough, the two of you guys. I’d like to see you both fight, but there’s a little weight difference, I guess. Right? You probably think you can take him, right? But what is the difference in weight? What is it? 20? 10? I know, I know.</w:t>
      </w:r>
    </w:p>
    <w:p w14:paraId="4CAEBC08" w14:textId="77777777" w:rsidR="00DE7A98" w:rsidRDefault="00BF4A0B">
      <w:r>
        <w:rPr>
          <w:b/>
        </w:rPr>
        <w:t>Donald Trump: (42:03)</w:t>
      </w:r>
      <w:r>
        <w:br/>
      </w:r>
      <w:r>
        <w:rPr>
          <w:rStyle w:val="Trump"/>
        </w:rPr>
        <w:t>… 20, 10. I know. I know. I know. What is it though because… and were you a fighter at one time? You’re pretty good? Not good as him. Nobody else is either. So that’s easy. You were a good fighter. Also, Atlanta’s top hip hop producer, Polow. Where is he? Where is he? Da Don. Don King used to call me the don, right? He still does actually. but you didn’t get it from Don King I know that, right? Nice to see you. Great to have you. Great to have you. Thank you very much. Do we have another UFC fighter here because I have heard, yes? Because I know we had somebody else. I just don’t want to skip in case we do. I have a lot of respect for them. Anybody gets in a ring and does that and comes out winning, to me, I have a lot of respect. And when you become the champ, I want to tell you, that’s a hell of a thing. That’s what you live for, the belt, right? The money or the belt? You know what? If you get the belt, the money comes, right? So great. Great going champ. Fantastic. Over the last 50 years, Black Americans have mostly voted Democrat, but everyday more Black Americans are deciding that the old way is not working. Five decades of evidence proved that Democrat politicians do not care about the black community. They only care about power for themselves, whatever that means. My opponent is offering Black Americans nothing but the same old tired, empty slogans. By the way, he’s staying in again today. The guy. Hey champ, if I lose to a guy that… that’s like you losing to a fighter that hasn’t worked out in the last six months. This guy never goes out. It’s terrible. Oh, you better make sure I win. I’m going to be very embarrassed. I lost to a guy that didn’t campaign. You know why he’s not campaigning? I guess it’s an energy factor.</w:t>
      </w:r>
    </w:p>
    <w:p w14:paraId="667057C5" w14:textId="77777777" w:rsidR="00DE7A98" w:rsidRDefault="00BF4A0B">
      <w:r>
        <w:rPr>
          <w:b/>
        </w:rPr>
        <w:t>Donald Trump: (44:06)</w:t>
      </w:r>
      <w:r>
        <w:br/>
      </w:r>
      <w:r>
        <w:rPr>
          <w:rStyle w:val="Trump"/>
        </w:rPr>
        <w:t>So what the hell is going… if I lose to a man that doesn’t campaign. Every day he announced we’re going to stay in today. I don’t know. Hey, I can’t tell you, but the Democrats are angry at him. They say, “You can’t do that.” I just left Florida and from here I’m going to Washington then I’m going to Virginia, then I’m going to someplace else and someplace else. By the way, I see Kelly and I see Collins back there. Will you please stand up? Please. Those are two champions. So they had their names in there, but they took them out. You know why? Because they probably want to not mention them together. They’re going to end up liking each other, you watch. And they you’re great people. I’m not going to skip them over. They go to be a diplomatic. That’s that diplomatic, that’s stupid, right? But I stand here to offer solutions. I want to congratulate you both. Really fighting a good fight. I want to say that both of you, Doug, Kelly. Really great. Well, I sort of like it. You know why?</w:t>
      </w:r>
    </w:p>
    <w:p w14:paraId="7EE40ABC" w14:textId="77777777" w:rsidR="00DE7A98" w:rsidRDefault="00BF4A0B">
      <w:r>
        <w:rPr>
          <w:b/>
        </w:rPr>
        <w:t>Donald Trump: (45:21)</w:t>
      </w:r>
      <w:r>
        <w:br/>
      </w:r>
      <w:r>
        <w:rPr>
          <w:rStyle w:val="Trump"/>
        </w:rPr>
        <w:t>They’re going to be in there fighting, fighting, fighting. Don’t anybody get out. And everybody’s going to come with them. And the only thing I know for sure, they’re all going to vote for me. Both of [inaudible 00:45:30] So Brian, don’t let them get out. Don’t let anybody get out. But everyone’s going for both of them. It’s got to be, hey, we don’t have long to go either. We don’t have a long time ago. November 3rd. I’ve spent the last four years reversing the horrible damage Joe Biden inflicted on the black community over 47 years. 47 years. He always says, “Oh, I should have done this. I should…” I said you’ve been there for 47 years. It’s always great when they tell you what you should be doing and they haven’t done it themselves. And it’s not like it was 25 years ago that he left. He was there three and a half years ago, right? So it’s one of those things. No one in Washington politics today has done more to hurt Black Americans than Joe Biden. Its true.</w:t>
      </w:r>
    </w:p>
    <w:p w14:paraId="0D7CDD43" w14:textId="77777777" w:rsidR="00DE7A98" w:rsidRDefault="00BF4A0B">
      <w:r>
        <w:rPr>
          <w:b/>
        </w:rPr>
        <w:t>Donald Trump: (46:24)</w:t>
      </w:r>
      <w:r>
        <w:br/>
      </w:r>
      <w:r>
        <w:rPr>
          <w:rStyle w:val="Trump"/>
        </w:rPr>
        <w:t>For half a century, Joe’s personally advocated or enacted virtually every policy that has caused pain and suffering in the black community. You know that. Joe Biden shipped millions of your best jobs overseas, hollowed out the black middle-class and with open borders, trapped children in failing government schools. Sent young men to fight in endless wars. They just never ended. They’re coming back home. You see that. They’re coming back home. Many are already back. While our inner cities crumbled at home and made cities less safe and less secure. Joe Biden should not be demanding your support, he should be begging for your forgiveness. He really should be. He should be. My opponent drafted the 1994 disaster, the 1994 crime bill which caused unfair sentencing disparities that devastated black families. And I mean just… I have heard more about the 1994 and when we did criminal justice reform, it was largely about erasing that terrible act. That was his deal. I rolled back the unfair provisions of the 1994 Biden crime bill. And I signed it into groundbreaking criminal justice reform, which people are so happy about.</w:t>
      </w:r>
    </w:p>
    <w:p w14:paraId="0A411CB3" w14:textId="77777777" w:rsidR="00DE7A98" w:rsidRDefault="00BF4A0B">
      <w:r>
        <w:rPr>
          <w:b/>
        </w:rPr>
        <w:t>Donald Trump: (48:05)</w:t>
      </w:r>
      <w:r>
        <w:br/>
      </w:r>
      <w:r>
        <w:rPr>
          <w:rStyle w:val="Trump"/>
        </w:rPr>
        <w:t>Even my enemies are saying, thank you for that. Today, we’re glad to be joined by the first person to be released under thee First Step Act who I was honored to have as my guest at the State of the Union. A really wonderful man, Matthew Charles. Where’s Matthew? Where is Mathew? Where is Matthew? What a good man. What a smile. I looked at that smile from the podium downstairs. I was surrounded by all those killer politicians. And I looked at Matthew’s and nicest looking guy in that house. Thank you, Matthew. You’re doing well, Matthew, right? That’s great, Matthew. You deserve what you got. You deserve it. Biden supported the twin disasters of NAFTA and China’s entry into the World Trade Organization which eliminated one in four manufacturing jobs held by Black Americans. You know that.</w:t>
      </w:r>
    </w:p>
    <w:p w14:paraId="7EF6ABD5" w14:textId="77777777" w:rsidR="00DE7A98" w:rsidRDefault="00BF4A0B">
      <w:r>
        <w:rPr>
          <w:b/>
        </w:rPr>
        <w:t>Donald Trump: (49:08)</w:t>
      </w:r>
      <w:r>
        <w:br/>
      </w:r>
      <w:r>
        <w:rPr>
          <w:rStyle w:val="Trump"/>
        </w:rPr>
        <w:t>Joe Biden’s globalist agenda closed down factories in Baltimore and sent them… just see what happened to all these factories, all these jobs, all of these factories, sent them to Beijing. He shuttered the plants in Michigan and he sent them to Mexico. I replaced NAFTA. One of the worst trade deals, one of the worst stupidest deals I’ve ever seen in my life with the new US-Mexico-Canada agreement, creating hundreds of thousands of new jobs. That was one they said could not be done, David. Right? They said it couldn’t be done. David Perdue. They said that one couldn’t be done, right, David? And we got it done in pretty quick time too. To revitalize neglected communities, we created nearly 9,000 opportunities zones with Tim Scott of South Carolina. You know Tim Scott. Tim Scott is great.</w:t>
      </w:r>
    </w:p>
    <w:p w14:paraId="582AFC0B" w14:textId="77777777" w:rsidR="00DE7A98" w:rsidRDefault="00BF4A0B">
      <w:r>
        <w:rPr>
          <w:b/>
        </w:rPr>
        <w:t>Donald Trump: (50:03)</w:t>
      </w:r>
      <w:r>
        <w:br/>
      </w:r>
      <w:r>
        <w:rPr>
          <w:rStyle w:val="Trump"/>
        </w:rPr>
        <w:t>Senator Tim Scott from South Carolina came to my office, came to the Oval Office and he had this idea. And I said, “That sounds good.” And we got it done. And people were surprised that we could even get it done. And it has turned out to be incredible. $75 billion dollars of investment have poured into these neighborhoods, which will create an estimated 500,000 jobs and lift 1 million Americans out of poverty. When the China virus struck, we raced to ensure that Black Americans had the medical care and the financial support that they needed through the Paycheck Protection Program, which was a big deal. We helped save over 200,000 black owned, small businesses. A lot of small businesses. It’s incredible. The black community has tremendous talent in terms of those businesses and small businesses. We saved at least 200, 000 of them. As we continue to battle the virus, my administration is sheltering those at highest risk while rapidly developing treatments. And the vaccine is coming very quickly.</w:t>
      </w:r>
    </w:p>
    <w:p w14:paraId="041420F8" w14:textId="77777777" w:rsidR="00DE7A98" w:rsidRDefault="00BF4A0B">
      <w:r>
        <w:rPr>
          <w:b/>
        </w:rPr>
        <w:t>Donald Trump: (51:11)</w:t>
      </w:r>
      <w:r>
        <w:br/>
      </w:r>
      <w:r>
        <w:rPr>
          <w:rStyle w:val="Trump"/>
        </w:rPr>
        <w:t>I see where a couple of the Democrats don’t want to have the vaccine because they said, “Well, we don’t want it because we think Trump is pushing it too fast.” Well, that’s the reason we’re going to have it. This would have taken years to get. We’re years ahead of schedule. And this would have been two, three years by Democrats. But now they’re very concerned because they’re afraid it’s happening too fast and that means we’re going to get credit. I don’t want credit. We want to save lives. We will crush the virus, our opponents will crush the black middle-class. That’s what they’ve been doing. And they’ve been doing it for a long time. For too long. They will deliver a crippling shutdown and a very steep depression. If he gets elected, this guy, you will have the greatest depression that this country has ever seen. And that includes a pretty big one in 1929. Hello. How are you? Great. I love her dress. That’s great. Thank you for being here. I didn’t know you were going to be here. Thank you very much.</w:t>
      </w:r>
    </w:p>
    <w:p w14:paraId="13417DF2" w14:textId="77777777" w:rsidR="00DE7A98" w:rsidRDefault="00BF4A0B">
      <w:r>
        <w:rPr>
          <w:b/>
        </w:rPr>
        <w:t>Donald Trump: (52:19)</w:t>
      </w:r>
      <w:r>
        <w:br/>
      </w:r>
      <w:r>
        <w:rPr>
          <w:rStyle w:val="Trump"/>
        </w:rPr>
        <w:t>Nearly 1.3 million African-Americans have gotten jobs in the last four months alone. And next year I think it’ll be, economically, the greatest year in the history of our country. And that’s good for everyone. That’s good for everybody, right? Especially for these young geniuses, these young political geniuses that are coming along. But I think we’re going to have the greatest year in the history of our country economically. And I think our third quarter, which happens to be… it’s going to be announced two days before… the numbers come out two days before the election, right at the beginning of November. And I mean, I’ll say it now. These people, all those people up there, they’ll hold me to it. They won’t give me credit if I was right but if I was wrong, it’ll be headlines. We have breaking news. Trump said wrong. But I think we’re going to have a tremendous third quarter. After years of rebuilding other countries, we’re finally rebuilding our country. The path to the American dream has always been education. Republicans believe that school choice is the civil rights issue of our time. And Joe Biden isn’t allowed to go there because of the radical left. He’s controlled by the radical left totally. He’s exhausted. But Biden’s promised a ban on charter schools and to oppose school choice. Joe Biden is willing to spend billions and billions upon resettling refugees from all around the world, but he won’t spend one penny providing school choice to black children in America which is interesting. During their first year in office, President Obama and VP Biden cut funding for historically black colleges and universities. I’ve increased HBCU funding and I made it permanent. Just a quick story. So what was happening is that, the first year I saw these probably 42 people came up and they were the heads of individual colleges, historically black colleges, universities. And they were the heads and I see them and I said, “Oh, hello, how you doing?” They were nice people. And we took a picture in the White House. We do that. A lot of presidents don’t believe anyone should ever enter the Oval Office but them.</w:t>
      </w:r>
    </w:p>
    <w:p w14:paraId="52897B10" w14:textId="77777777" w:rsidR="00DE7A98" w:rsidRDefault="00BF4A0B">
      <w:r>
        <w:rPr>
          <w:b/>
        </w:rPr>
        <w:t>Donald Trump: (54:45)</w:t>
      </w:r>
      <w:r>
        <w:br/>
      </w:r>
      <w:r>
        <w:rPr>
          <w:rStyle w:val="Trump"/>
        </w:rPr>
        <w:t>With me, I say, “Come on in.” But we took it picture. Then the next year they were there again. And I said, “Right. We know the story my friend. We know the story.” They were there and I said, “Oh, what are you doing back here?” They said, “We’re here because we need money again.” I said, “What do you mean again?” And I forgot about it. I said, “All right. Well, whatevs.” And they got it. And then the third year, David, they came in again, right? And I said, “What is this? What are you guys here for? I mean, you’re great people, but why?” Well, we don’t have any funding. They don’t have permanent funding. So they could be shut out if they had the wrong president. Honestly, you could have the wrong president and you wouldn’t get 25 cents. They wouldn’t give you anything.</w:t>
      </w:r>
    </w:p>
    <w:p w14:paraId="7F42FFF5" w14:textId="77777777" w:rsidR="00DE7A98" w:rsidRDefault="00BF4A0B">
      <w:r>
        <w:rPr>
          <w:b/>
        </w:rPr>
        <w:t>Donald Trump: (55:28)</w:t>
      </w:r>
      <w:r>
        <w:br/>
      </w:r>
      <w:r>
        <w:rPr>
          <w:rStyle w:val="Trump"/>
        </w:rPr>
        <w:t>And I said, “That’s terrible. So you come up here every… do you like doing it?” No. And the one gentleman looked at me, he said, “We feel like beggars.” That was a hell of a statement. I said, “I understand that.” And I said, “We can’t let this happen.” So we worked on it, David Purdue, all of us worked on it. Kelly worked on it. We all worked on it. And I have to say it had to go through the House. And where’s Doug? Doug worked on it. Right Doug? You remember that? That was a hard thing. It wasn’t easy. There were people that didn’t want to do it. And we got it passed. We got more money than they asked for. I said, “You’re going to need more.” I’m in the real estate business. I said, “You always need more. Whatever you think you need, you need more.”</w:t>
      </w:r>
    </w:p>
    <w:p w14:paraId="48625077" w14:textId="77777777" w:rsidR="00DE7A98" w:rsidRDefault="00BF4A0B">
      <w:r>
        <w:rPr>
          <w:b/>
        </w:rPr>
        <w:t>Donald Trump: (56:15)</w:t>
      </w:r>
      <w:r>
        <w:br/>
      </w:r>
      <w:r>
        <w:rPr>
          <w:rStyle w:val="Trump"/>
        </w:rPr>
        <w:t>But we got more money than they asked for and we got it for a period of 10 years, right? So I said, the only bad… we signed it together. About 42 people. We signed it together. I said, “The only bad thing is that I like your people, I won’t see you anymore. I won’t see you for another 10 years.” Let’s say, will we be president in 10 years? Only if we add a couple of terms. Now we have a story. This is your breaking news. I told you, he’s a dictator. We’ve been saying… he will not give up power. Under no circumstances will he give up power. He intends to serve at least two more terms. Oh, that’s a [inaudible 00:56:57]. You can’t joke, because if you joke, they take it away. A lot of times you add a little sarcasm in your joke, but your big serious, and then you start laughing afterwards. But they always cut it before the laugh. They cut it so that they think he’s serious. He wants 12 more years. They start shouting now, 12 more years.</w:t>
      </w:r>
    </w:p>
    <w:p w14:paraId="7EB5C5CF" w14:textId="77777777" w:rsidR="00DE7A98" w:rsidRDefault="00BF4A0B">
      <w:r>
        <w:rPr>
          <w:b/>
        </w:rPr>
        <w:t>Donald Trump: (57:25)</w:t>
      </w:r>
      <w:r>
        <w:br/>
      </w:r>
      <w:r>
        <w:rPr>
          <w:rStyle w:val="Trump"/>
        </w:rPr>
        <w:t>Thank you. Earlier this year, Biden said that if you don’t vote for him, then you aren’t black. You know that. And this was very outrageous. This is offensive. In fact, he was very derisive of the Black Americans when he very negatively compared them to another group of Americans. It was very terrible. And he did it. Biden believes that all Black Americans have to think the same way. That’s what it was all about. Today’s Democrat Party is run by… he doesn’t know Black Americans like I do. Today’s Democratic party is run by out of touch, liberal hypocrites who stereotype you, disrespect you and sell you out. They’re only good for your six month period. Six months before the election and then they’re very nice and they want your vote and then they, as you say, I like that better than what I was to say, they forget all about you. They’re gone. They’re gone. Biden wants to lecture the country about racial justice when he spent his career hurting Black Americans, hurting Hispanic Americans and forging alliances with pro segregation Democrat senators, you know that.</w:t>
      </w:r>
    </w:p>
    <w:p w14:paraId="1E729B93" w14:textId="77777777" w:rsidR="00DE7A98" w:rsidRDefault="00BF4A0B">
      <w:r>
        <w:rPr>
          <w:b/>
        </w:rPr>
        <w:t>Donald Trump: (58:45)</w:t>
      </w:r>
      <w:r>
        <w:br/>
      </w:r>
      <w:r>
        <w:rPr>
          <w:rStyle w:val="Trump"/>
        </w:rPr>
        <w:t>Racial justice begins with Joe Biden’s retirement from public life. So today I’m urging Black Americans to walk away from the corrupt, hateful, divisive, and very extreme. And they are going crazy, Democrat Party. On no issue has the Democrat Party more totally failed the black community than public safety. Democrats have run America’s inner cities at every level of government for 100 years and even more. Last year, 19 of the top 20 most dangerous cities in America were run by Democrats. The murder rate is higher in Baltimore than in Afghanistan, El Salvador, or Honduras, right? It’s higher. Instead of fighting for public safety for these communities, the Democrats are attacking our police and empowering far left rioters, looters, and anarchists. They are anarchist. The Democrat Party’s war on cops has caused black owned businesses to be burned and black homes and churches to be totally destroyed. Most tragically of all, so many innocent black lives have been cruelly taken from us. People are dying by the thousands and black on black crime, and I want it to stop.</w:t>
      </w:r>
    </w:p>
    <w:p w14:paraId="2DC7162B" w14:textId="77777777" w:rsidR="00DE7A98" w:rsidRDefault="00BF4A0B">
      <w:r>
        <w:rPr>
          <w:b/>
        </w:rPr>
        <w:t>Donald Trump: (01:00:12)</w:t>
      </w:r>
      <w:r>
        <w:br/>
      </w:r>
      <w:r>
        <w:rPr>
          <w:rStyle w:val="Trump"/>
        </w:rPr>
        <w:t>And people aren’t talking about it. They’re not talking about it. They’re not talking about it. In Chicago, as an example, there are weekends when 60, 70, or more people are shot. This is shot and many die. How can we allow this to go on? How can we allow this to happen? But they’re all Democrat run cities. Every year thousands of African-Americans are murdered as a result of violent crime. And again, in these Democrat run monstrosities. The way they run them, it’s worse than Afghanistan. It’s worse than… we are at war. We go to war zones and we don’t lose this many people in war zones. Democrats ignore these American victims and I won’t. And we have to be asked to come in. We have to be asked to come in. By law, they have to say, please come in. And wherever we’ve gone in, Minneapolis, we went in and we solved the problem. They should have called us two weeks earlier. They would have had a city left. But Seattle, they knew we were coming in. I said, “We’re going in? We don’t care. We’re going in.” And night before we went in, they left.</w:t>
      </w:r>
    </w:p>
    <w:p w14:paraId="49AA3933" w14:textId="77777777" w:rsidR="00DE7A98" w:rsidRDefault="00BF4A0B">
      <w:r>
        <w:rPr>
          <w:b/>
        </w:rPr>
        <w:t>Donald Trump: (01:01:23)</w:t>
      </w:r>
      <w:r>
        <w:br/>
      </w:r>
      <w:r>
        <w:rPr>
          <w:rStyle w:val="Trump"/>
        </w:rPr>
        <w:t>That was the end of that and others. I mean, look at Portland. I mean, how bad is Portland? How bad is Portland? And we could solve that one in about a half an hour. A bunch of young anarchists. They live with their parents in a basement also. They live in the [inaudible 01:01:42]. And I’ll always support the heroes of law enforcement, we have to. Including over 50,000 incredible black police officers who risk their lives every day to keep us all safe. They protect people that they’ve never met before. And it’s very dangerous. They’re amazing. Those pushing to defund the police are hurting black communities the most. And as I’ve always said, when there is police misconduct, the justice system must hold wrongdoers fully responsible and accountable and they will. And they will do that. Politicians supporting mob violence are not allies of the black community, they’re causing extraordinary damage grief hardship. In recent months, our nation is grieved for the tragic deaths of Breonna Taylor, George Floyd, and Ahmaud Arbery. Our hearts break for their families and for all families who have lost a loved one, especially if you look at it this way. So senseless. But we can never allow mob-rule. To have safety, to have prosperity, to have everything that you want to have, we must always ensure the rule of law. As you know, we have to-</w:t>
      </w:r>
    </w:p>
    <w:p w14:paraId="2261419B" w14:textId="77777777" w:rsidR="00DE7A98" w:rsidRDefault="00BF4A0B">
      <w:r>
        <w:rPr>
          <w:b/>
        </w:rPr>
        <w:t>Donald Trump: (01:03:03)</w:t>
      </w:r>
      <w:r>
        <w:br/>
      </w:r>
      <w:r>
        <w:rPr>
          <w:rStyle w:val="Trump"/>
        </w:rPr>
        <w:t>… rule of law. As you know, we have to. Many of those who are spreading violence in our cities are supporters of an organization called the Black Lives Matter or BLM. It’s really hurting the black community. It’s hurting the black community. This is an unusual name for an organization whose ideology and tactics are right now destroying many black lives and whose first phrase was, you remember this, “Pigs in a blanket, fry them like bacon,” referring to our police. That’s referring to our police. The stated goal of BLM organization people is to achieve the destruction of the nuclear family, abolish the police, abolish prisons, abolish border security, abolish capitalism, and abolish school choice. That’s what their stated goals are.</w:t>
      </w:r>
    </w:p>
    <w:p w14:paraId="081E9641" w14:textId="77777777" w:rsidR="00DE7A98" w:rsidRDefault="00BF4A0B">
      <w:r>
        <w:rPr>
          <w:b/>
        </w:rPr>
        <w:t>Donald Trump: (01:04:02)</w:t>
      </w:r>
      <w:r>
        <w:br/>
      </w:r>
      <w:r>
        <w:rPr>
          <w:rStyle w:val="Trump"/>
        </w:rPr>
        <w:t>This is not the agenda of the black community. This is the agenda of an extreme socialist, or worse, you know what the other word is. Yeah, Marxist, communist. But this is the extreme socialist left, but beyond that, in my opinion. That’s why the founders of the organization call themselves “trained Marxists.” And yet we have major corporations out of weakness or fear or whatever reason donating hundreds of millions of dollars to them. These are fools. These are fools. The big progressive corporations donating to BLM should instead be spending their money helping black families rebuild from these horrible left-wing riots. Wealthy liberal hypocrites want to defund the police in our inner cities while living behind walled compounds. Their walled compounds. You got to see the way some of these people live. They live pretty well. The funny thing is that if anything ever happened, they’d be the first to go. You know that, right? “Let’s go get these people.”</w:t>
      </w:r>
    </w:p>
    <w:p w14:paraId="1876DEE8" w14:textId="77777777" w:rsidR="00DE7A98" w:rsidRDefault="00BF4A0B">
      <w:r>
        <w:rPr>
          <w:b/>
        </w:rPr>
        <w:t>Donald Trump: (01:05:16)</w:t>
      </w:r>
      <w:r>
        <w:br/>
      </w:r>
      <w:r>
        <w:rPr>
          <w:rStyle w:val="Trump"/>
        </w:rPr>
        <w:t>They’re fools. They want to get rid of school choice for black children while sending their own children to the best private schools in the land. They want to open borders, and that’s what they want, they want open borders for you but security for themselves. They want top security, but let’s open up the borders. Let’s let everybody pour into our country so that you won’t have jobs left, you won’t have anything left. And it’s a tremendous public health crisis. We built now over 330 miles of wall and it will be finished soon. Our numbers are in the border are now the best they’ve been in decades and it’s incredible what’s happened. The wall has been incredible. 330 miles, David, that’s pretty good.</w:t>
      </w:r>
    </w:p>
    <w:p w14:paraId="235232F7" w14:textId="77777777" w:rsidR="00DE7A98" w:rsidRDefault="00BF4A0B">
      <w:r>
        <w:rPr>
          <w:b/>
        </w:rPr>
        <w:t>Donald Trump: (01:06:03)</w:t>
      </w:r>
      <w:r>
        <w:br/>
      </w:r>
      <w:r>
        <w:rPr>
          <w:rStyle w:val="Trump"/>
        </w:rPr>
        <w:t>A long way considering we had a party that didn’t want to let us build the wall. They wanted the wall 10 years ago. They really wanted the wall. And as soon as I wanted it, they didn’t want it. And I said it last night. We had a tremendous rally last night with probably 35,000 people. I said it last night, I said I made a mistake. I should have said, “We will not build a wall,” and we would have had funding in about 15 minutes. Instead, I had to win six different lawsuits. This was not easy. Crazy Nancy. She’s crazy. And do you notice how quiet it is now? Now that it’s 330 miles, it’ll be completed, we’re doing 10 miles a day on average. Think of this. I don’t hear any more about the wall. They don’t want to talk about the wall anymore, but the numbers are great.</w:t>
      </w:r>
    </w:p>
    <w:p w14:paraId="2379E88D" w14:textId="77777777" w:rsidR="00DE7A98" w:rsidRDefault="00BF4A0B">
      <w:r>
        <w:rPr>
          <w:b/>
        </w:rPr>
        <w:t>Donald Trump: (01:06:56)</w:t>
      </w:r>
      <w:r>
        <w:br/>
      </w:r>
      <w:r>
        <w:rPr>
          <w:rStyle w:val="Trump"/>
        </w:rPr>
        <w:t>Republicans will always uphold equal justice under the law. We will defend the civil rights of every single American, and we will defend our God-given freedoms, including religious liberty. And the Second Amendment, by the way. I have to save our Second Amendment. I’m the only thing standing between you and me and Second Amendment, I’m standing. We’re not going to be losing our Second Amendment. They’re going to get rid of it. You know who they put it in charge? Beto. Remember Beto? Beto O’Rourke. That’s a Spanish name. He needed the Spanish vote, right? He said, “I want Spanish.” I said, “What about Hispanic?” He said, “I don’t know about that.” He knows less about it than perhaps I do.</w:t>
      </w:r>
    </w:p>
    <w:p w14:paraId="16DB3341" w14:textId="77777777" w:rsidR="00DE7A98" w:rsidRDefault="00BF4A0B">
      <w:r>
        <w:rPr>
          <w:b/>
        </w:rPr>
        <w:t>Donald Trump: (01:07:53)</w:t>
      </w:r>
      <w:r>
        <w:br/>
      </w:r>
      <w:r>
        <w:rPr>
          <w:rStyle w:val="Trump"/>
        </w:rPr>
        <w:t>But Beto, I remember he had a cover in a terrible magazine. And they said he said that, “I was born to run for president.” He was hot then even though he just lost a race to. He was hot, and he said, “I was born to run for president.” Anybody that says that is a sure loser. Can you imagine if I said that, I said, “I was born to run for president.” You’d say, “This guy’s whacked out.” It’s not an easy deal going on over here. I had a very nice life before, you know that? You read about my life. You knew a lot about my life. I had a great life. What the hell did I do this for, David? Why did I do this for, David Purdue?</w:t>
      </w:r>
    </w:p>
    <w:p w14:paraId="724A09C5" w14:textId="77777777" w:rsidR="00DE7A98" w:rsidRDefault="00BF4A0B">
      <w:r>
        <w:rPr>
          <w:b/>
        </w:rPr>
        <w:t>Donald Trump: (01:08:44)</w:t>
      </w:r>
      <w:r>
        <w:br/>
      </w:r>
      <w:r>
        <w:rPr>
          <w:rStyle w:val="Trump"/>
        </w:rPr>
        <w:t>No, I enjoy it. You know why I enjoy it? I love it. Oh, by the way, did you see, they just got the FBI? Did you see the text messages? It’s brutal. One of the guys said, “Listen, this is really illegal. I want insurance.” They bought insurance for these people because they thought they’re going to be locked up. We got it. Now they’re going crazy. This is the hottest thing right now on the internet all over the place, boy. They’ve been looking at me. So essentially then, it was the exact opposite. And you see Biden’s son? He got three and a half… Hunter. Where’s Hunter? Where’s Hunter? You know what I do? I call him “Where’s Hunter.” That’s his name. Where’s Hunter. We made a t-shirt, I was making a speech, I said, “Where’s Hunter?” I’m looking at this… I was kidding. I said, “Where’s Hunter?” The next day it was the biggest selling t-shirt in the history. Where’s Hunter?</w:t>
      </w:r>
    </w:p>
    <w:p w14:paraId="1D65BD82" w14:textId="77777777" w:rsidR="00DE7A98" w:rsidRDefault="00BF4A0B">
      <w:r>
        <w:rPr>
          <w:b/>
        </w:rPr>
        <w:t>Donald Trump: (01:09:41)</w:t>
      </w:r>
      <w:r>
        <w:br/>
      </w:r>
      <w:r>
        <w:rPr>
          <w:rStyle w:val="Trump"/>
        </w:rPr>
        <w:t>No, Hunter got a check back from the wife of the mayor of Moscow for three and a half million. Would anybody except whatever he was supposed to do for three and a half million? There’s no job that I can think of. Three and a half million. Now before Biden became vice president, he got nothing. He had no money, no nothing. Got thrown out of the military. He got thrown out. He had no job. Now he’s getting checks for three and a half million from the mayor, the ex mayor, very substantial person, by the way, of Moscow. So we got it wrong. It wasn’t Trump. I have nothing to do. I didn’t have a phone call. Now think of it, let’s call Bob Mueller, put him on the case. Thank you. He said, “Let’s call Bob Mueller.” I stole from him. Hey, I plagiarized from him like Biden. That was very good. He says, “Let’s call Bob Miller.” Bob’s a sharp guy. He’ll get him. He’ll figure it out.</w:t>
      </w:r>
    </w:p>
    <w:p w14:paraId="6323F047" w14:textId="77777777" w:rsidR="00DE7A98" w:rsidRDefault="00BF4A0B">
      <w:r>
        <w:rPr>
          <w:b/>
        </w:rPr>
        <w:t>Donald Trump: (01:10:47)</w:t>
      </w:r>
      <w:r>
        <w:br/>
      </w:r>
      <w:r>
        <w:rPr>
          <w:rStyle w:val="Trump"/>
        </w:rPr>
        <w:t>How about me? Three years of investigation, [inaudible 00:07:49], they find nothing. A friend of mine, very smart in New York said, very smart, he said, “You must be the most honest person and in the world. When 19 geniuses, bad people, but geniuses, plus unlimited law enforcement, 49 FBI agents, two and a half years, can’t find anything. You got to be the cleanest person in the world.” But it turned out to be the opposite story. It was them who was dealing with Russia. David, if you guys could start working on that when you get back. Doug, please, if you don’t mind. You were so incredible to me, and if you don’t mind, think of it, it was the exact opposite, Doug. He’s trying to defend us. “Please, defend the president.” Well, it turned out to be the opposite. They were the ones that were dealing with Russia. It was a disinformation campaign. Kelly, start working on that with David, please. Okay? I think Monday morning would be okay.</w:t>
      </w:r>
    </w:p>
    <w:p w14:paraId="74C5BBA4" w14:textId="77777777" w:rsidR="00DE7A98" w:rsidRDefault="00BF4A0B">
      <w:r>
        <w:rPr>
          <w:b/>
        </w:rPr>
        <w:t>Donald Trump: (01:11:49)</w:t>
      </w:r>
      <w:r>
        <w:br/>
      </w:r>
      <w:r>
        <w:rPr>
          <w:rStyle w:val="Trump"/>
        </w:rPr>
        <w:t>We are appointing a Supreme Court justice today. We are. That’s a big deal. The Democrats, they don’t think we should do it, because actually we have a lot of time left. It’s really January 20th. We have a lot of time left, but they don’t think we should do it because it’s toward the end of the fist. Well, we’ve got a lot of time left. Now, put them in our shoes. You think they’d say, “Well, I think we should probably not do this.” What chance do we have of that, Dave? Zero, would you say? No, the only difference is they would have gone even crazier. They would have gotten totally. They would have been fighting, “Let’s get it done immediately.” They would be working over the weekend. They have been not good to deal with.</w:t>
      </w:r>
    </w:p>
    <w:p w14:paraId="60BC7956" w14:textId="77777777" w:rsidR="00DE7A98" w:rsidRDefault="00BF4A0B">
      <w:r>
        <w:rPr>
          <w:b/>
        </w:rPr>
        <w:t>Donald Trump: (01:12:58)</w:t>
      </w:r>
      <w:r>
        <w:br/>
      </w:r>
      <w:r>
        <w:rPr>
          <w:rStyle w:val="Trump"/>
        </w:rPr>
        <w:t>But you know what? When we built this great success, it started to all come together, then we got interrupted by China. What they did, they should never have done that. They should remember this, we can never forget it. But it was starting to come together, and it will come together because we’re going to have an even greater success, in my opinion, next year. Well, Democrats have tried to silence pastors, and we had some great pastors up here. I watched backstage. I watched those guys and I said, “I don’t want to follow them. I want to follow them.” I was looking for somebody else to speak first. But they were great. Weren’t they really great? You know the truth. I could see, they love you, they love the country. They at least like me, because you know what? If they didn’t, they couldn’t do what they just did. They did it from the heart. Didn’t they? Really. I watched that. I won’t forget it either. I’m never going to forget it. I’m not forgetting. I don’t forget things.</w:t>
      </w:r>
    </w:p>
    <w:p w14:paraId="3987D4B3" w14:textId="77777777" w:rsidR="00DE7A98" w:rsidRDefault="00BF4A0B">
      <w:r>
        <w:rPr>
          <w:b/>
        </w:rPr>
        <w:t>Audience: (01:14:02)</w:t>
      </w:r>
      <w:r>
        <w:br/>
        <w:t>We love you, Trump.</w:t>
      </w:r>
    </w:p>
    <w:p w14:paraId="2AF7A58E" w14:textId="77777777" w:rsidR="00DE7A98" w:rsidRDefault="00BF4A0B">
      <w:r>
        <w:rPr>
          <w:b/>
        </w:rPr>
        <w:t>Donald Trump: (01:14:02)</w:t>
      </w:r>
      <w:r>
        <w:br/>
      </w:r>
      <w:r>
        <w:rPr>
          <w:rStyle w:val="Trump"/>
        </w:rPr>
        <w:t>Thank you. I don’t forget things. Where are the pastors? They got up. Where are they? Where are they? Where are those guys? Man, oh man. I’ll never follow you again. At least we had Herschel in between, right? And Herschel didn’t like it either. That was really great. Thank you both. Thank you all very much. That was beautiful. That was from the heart and we appreciate it. We won’t forget. We won’t forget. I will fiercely defend the vital role of black churches in America. Joe Biden and the Democrats say that black lives matter but they do not protect the most vulnerable black lives of all; unborn children. They support the unlimited abortion of black children right up until the ninth month of pregnancy. And if you look at this governor of Virginia beyond, I had not heard that. But if you look at the governor of Virginia, he said, “The baby is born, and then they start to talk.”</w:t>
      </w:r>
    </w:p>
    <w:p w14:paraId="7996F9D8" w14:textId="77777777" w:rsidR="00DE7A98" w:rsidRDefault="00BF4A0B">
      <w:r>
        <w:rPr>
          <w:b/>
        </w:rPr>
        <w:t>Donald Trump: (01:15:04)</w:t>
      </w:r>
      <w:r>
        <w:br/>
      </w:r>
      <w:r>
        <w:rPr>
          <w:rStyle w:val="Trump"/>
        </w:rPr>
        <w:t>I said, “Wait a minute, that’s not abortion. That’s not abortion. You know what that is? No, I call it execution. You’ve seen that, right? I had not heard that. You hear late term abortion. You never heard that. But the governor of Virginia, the one that thinks he’s Michael Jackson, the one whose wife stopped him from trying to imitate Michael Jackson moonwalk. Now one thing we know, he’s not going to be Michael. There’s nobody that can moonwalk like Michael. See. he got very lucky. That would have been the end if he would’ve done that. But the Democrat’s champion Planned Parenthood, an organization founded on racism that continues to target the black community. In the Republican party, we believe in protecting all black lives, including the unborn.</w:t>
      </w:r>
    </w:p>
    <w:p w14:paraId="2FFBDBB1" w14:textId="77777777" w:rsidR="00DE7A98" w:rsidRDefault="00BF4A0B">
      <w:r>
        <w:rPr>
          <w:b/>
        </w:rPr>
        <w:t>Donald Trump: (01:15:59)</w:t>
      </w:r>
      <w:r>
        <w:br/>
      </w:r>
      <w:r>
        <w:rPr>
          <w:rStyle w:val="Trump"/>
        </w:rPr>
        <w:t>We believe that every child, of every race, born and unborn is made in the holy image of God. Republicans believe that all human life is sacred. At no time before has there been a clearer choice between two parties, two visions, two philosophies, two agendas for the future. Now, you know that. There’s never been a difference like this. Our opponents want our children to grow up in a socialist nation. That will mean less opportunity, less prosperity, less safety and less hope for the future. The Democrat party’s message to your children is that their path is doomed and that their country is evil. My message to every child in America is the exact opposite. I want our children to know that they are part of the most exciting and incredible adventure in human history. No matter where your family comes from, no matter your background, in America, anyone can rise.</w:t>
      </w:r>
    </w:p>
    <w:p w14:paraId="6C27D177" w14:textId="77777777" w:rsidR="00DE7A98" w:rsidRDefault="00BF4A0B">
      <w:r>
        <w:rPr>
          <w:b/>
        </w:rPr>
        <w:t>Donald Trump: (01:16:58)</w:t>
      </w:r>
      <w:r>
        <w:br/>
      </w:r>
      <w:r>
        <w:rPr>
          <w:rStyle w:val="Trump"/>
        </w:rPr>
        <w:t>Democrats divide our country by race, Republicans unite Americans through our shared bonds of citizenship. You see it here. This glorious country is the shared heritage of all Americans. In every generation, black patriots poured out their blood, sweat, heart, and soul to defend American liberty and to realize our founding promise that we are all made equal by the hand of all mighty God. African American leaders lifted up the conscience of our nation to end slavery and segregation and secure your civil rights. Black heroes like Harriet Tubman, Sojourner Truth, Booker T. Washington, Martin Luther King, Rosa Parks and Thurgood Marshall help the most just noble free and exceptional nation on earth.</w:t>
      </w:r>
    </w:p>
    <w:p w14:paraId="4E9BBCF6" w14:textId="77777777" w:rsidR="00DE7A98" w:rsidRDefault="00BF4A0B">
      <w:r>
        <w:rPr>
          <w:b/>
        </w:rPr>
        <w:t>Donald Trump: (01:17:56)</w:t>
      </w:r>
      <w:r>
        <w:br/>
      </w:r>
      <w:r>
        <w:rPr>
          <w:rStyle w:val="Trump"/>
        </w:rPr>
        <w:t>Now with the help of a new generation of black patriots, and there, some of them are right now, we will reach new heights of glory and greatness. And you know this; we are going to revitalize our cities. It’s in the process. We will bring more jobs in factories back to our communities. We will give every single child a chance to reach their full God-given potential. We will build the most inclusive society, the most successful economy, and the most inspiring future the world has ever seen. And we will do it for citizens of every background, every race, religion, color, and creed. Together we made unbelievable progress and achieved once unimaginable success. Nobody thought it was possible. And with your support, your vote, and your voice, the best is yet to come</w:t>
      </w:r>
    </w:p>
    <w:p w14:paraId="47AD1796" w14:textId="77777777" w:rsidR="00DE7A98" w:rsidRDefault="00BF4A0B">
      <w:r>
        <w:rPr>
          <w:b/>
        </w:rPr>
        <w:t>Donald Trump: (01:18:57)</w:t>
      </w:r>
      <w:r>
        <w:br/>
      </w:r>
      <w:r>
        <w:rPr>
          <w:rStyle w:val="Trump"/>
        </w:rPr>
        <w:t>So this has been a great honor for me. I have a lot of friends in the audience, and I just want to thank you very much. God bless you. God bless America. God bless you all. Thank you. Thank you very much. Thank you.</w:t>
      </w:r>
      <w:r>
        <w:br w:type="page"/>
      </w:r>
    </w:p>
    <w:p w14:paraId="566EB6C0" w14:textId="77777777" w:rsidR="00DE7A98" w:rsidRDefault="00BF4A0B" w:rsidP="00B6644F">
      <w:pPr>
        <w:pStyle w:val="Heading1"/>
      </w:pPr>
      <w:bookmarkStart w:id="311" w:name="_Toc54726506"/>
      <w:r>
        <w:t>Donald Trump Newport News, Virginia Campaign Rally Transcript September 25</w:t>
      </w:r>
      <w:bookmarkEnd w:id="311"/>
    </w:p>
    <w:p w14:paraId="7065B4BF" w14:textId="77777777" w:rsidR="00DE7A98" w:rsidRDefault="00BF4A0B">
      <w:r>
        <w:rPr>
          <w:b/>
        </w:rPr>
        <w:t>Donald Trump: (06:54)</w:t>
      </w:r>
      <w:r>
        <w:br/>
      </w:r>
      <w:r>
        <w:rPr>
          <w:rStyle w:val="Trump"/>
        </w:rPr>
        <w:t>Thank you. Wow.</w:t>
      </w:r>
    </w:p>
    <w:p w14:paraId="08D3EACB" w14:textId="77777777" w:rsidR="00DE7A98" w:rsidRDefault="00BF4A0B">
      <w:r>
        <w:rPr>
          <w:b/>
        </w:rPr>
        <w:t>Crowd: (08:23)</w:t>
      </w:r>
      <w:r>
        <w:br/>
        <w:t>USA. USA. USA. USA. USA. USA.</w:t>
      </w:r>
    </w:p>
    <w:p w14:paraId="44E31456" w14:textId="77777777" w:rsidR="00DE7A98" w:rsidRDefault="00BF4A0B">
      <w:r>
        <w:rPr>
          <w:b/>
        </w:rPr>
        <w:t>Donald Trump: (08:35)</w:t>
      </w:r>
      <w:r>
        <w:br/>
      </w:r>
      <w:r>
        <w:rPr>
          <w:rStyle w:val="Trump"/>
        </w:rPr>
        <w:t>Thank you very much. Hello, Newport News. I know it well. I know it well. I know it well. You know, my father and I had a couple of little jobs here and they were great. When the ships came in, they were packed. When the ships out, they were stone cold empty. I said, “This is a different kind of a place.” But we loved it, and it’s a great place. And I’m thrilled to be back in the Commonwealth of Virginia with the thousands of loyal, hardworking American patriots. And I also want to thank the great people of North Carolina. Who’s here from North Carolina? Not bad, it’s a little area there.</w:t>
      </w:r>
    </w:p>
    <w:p w14:paraId="568FEF9F" w14:textId="77777777" w:rsidR="00DE7A98" w:rsidRDefault="00BF4A0B">
      <w:r>
        <w:rPr>
          <w:b/>
        </w:rPr>
        <w:t>Donald Trump: (09:23)</w:t>
      </w:r>
      <w:r>
        <w:br/>
      </w:r>
      <w:r>
        <w:rPr>
          <w:rStyle w:val="Trump"/>
        </w:rPr>
        <w:t>39 Days from now, we’re going to win Virginia. We’re going to win North Carolina. We’re going to win four more years in the white house and keep doing what we’ve been doing because it’s never been anything quite like it. This is the most important election in the history of our country. One of the biggest issues for the people of Virginia is your second amendment. And if sleepy Joe Biden wins, your second amendment will be eliminated and your firearms will be confiscated. Whether you like it or not. When asked if a Biden administration was coming after your guns, Biden replied, “Yes.” Fully had to say yes.</w:t>
      </w:r>
    </w:p>
    <w:p w14:paraId="6AE8926E" w14:textId="77777777" w:rsidR="00DE7A98" w:rsidRDefault="00BF4A0B">
      <w:r>
        <w:rPr>
          <w:b/>
        </w:rPr>
        <w:t>Donald Trump: (10:15)</w:t>
      </w:r>
      <w:r>
        <w:br/>
      </w:r>
      <w:r>
        <w:rPr>
          <w:rStyle w:val="Trump"/>
        </w:rPr>
        <w:t>He promised to put the gun grabber, Beto O’Rourke … you know Beto, Beto. Remember Beto? He was on the cover of a third rate magazine and he said, “I was born to run for president.” That was the end of his run. That’s what it ended. Anytime they say they were born to do it they got problems. That didn’t work out, it was a steep drop. But he put Beto in charge of his assault on your guns and you know what happened with Beto, Beto went crazy. He wants to take your guns away. Biden vows to impose punishing taxes on gun owners. Outlaw many of the most popular firearms in America, create a national gun registry, and wage the most aggressive war on gun rights in US history.</w:t>
      </w:r>
    </w:p>
    <w:p w14:paraId="774686D6" w14:textId="77777777" w:rsidR="00DE7A98" w:rsidRDefault="00BF4A0B">
      <w:r>
        <w:rPr>
          <w:b/>
        </w:rPr>
        <w:t>Donald Trump: (11:06)</w:t>
      </w:r>
      <w:r>
        <w:br/>
      </w:r>
      <w:r>
        <w:rPr>
          <w:rStyle w:val="Trump"/>
        </w:rPr>
        <w:t>Biden will disarm law abiding Americans. At the same time, they’ll have riots down your street and that’s just fine. That’s okay. That’s okay, according to the left wing. Only by voting for me can you save your country and can you save your second amendment.</w:t>
      </w:r>
    </w:p>
    <w:p w14:paraId="67AFA9C3" w14:textId="77777777" w:rsidR="00DE7A98" w:rsidRDefault="00BF4A0B">
      <w:r>
        <w:rPr>
          <w:b/>
        </w:rPr>
        <w:t>Donald Trump: (11:27)</w:t>
      </w:r>
      <w:r>
        <w:br/>
      </w:r>
      <w:r>
        <w:rPr>
          <w:rStyle w:val="Trump"/>
        </w:rPr>
        <w:t>So I was told not to go for Virginia. We did really well last time and I never came, I never did anything, and we did really well. I said, “Why didn’t I go for Virginia?” But it’s traditionally not a Republican state over the last number of decades. And I said, “Why not?” You have a crazy governor and every time I see it, every two weeks he’s trying to take your guns away, right?</w:t>
      </w:r>
    </w:p>
    <w:p w14:paraId="59109EF1" w14:textId="77777777" w:rsidR="00DE7A98" w:rsidRDefault="00BF4A0B">
      <w:r>
        <w:rPr>
          <w:b/>
        </w:rPr>
        <w:t>Donald Trump: (11:58)</w:t>
      </w:r>
      <w:r>
        <w:br/>
      </w:r>
      <w:r>
        <w:rPr>
          <w:rStyle w:val="Trump"/>
        </w:rPr>
        <w:t>And he’ll attack constantly right to life. And you know, he’s so far left, he doesn’t even talk about late term, he talks about after the baby was born. Which is the first time I ever heard of that. You hear late term, but he said and after the baby is born we’ll start talking to mother. In other words, he’s talking about execution of the baby. Execution. You have a governor that thinks he’s Michael Jackson. Remember his wife saved him. Remember he wanted to prove that he was just dressed up like Michael Jackson and that he sometimes thought when he was young that he resembled Michael Jackson. I don’t think so. And you remember he wanted to moonwalk across the stage and his wife said, “No, no, don’t do it, darling. Don’t please, darling.” Nobody moonwalks like Michael. That would have been good, I wish I could have seen that. That would not have been pretty.</w:t>
      </w:r>
    </w:p>
    <w:p w14:paraId="6DAE5C1D" w14:textId="77777777" w:rsidR="00DE7A98" w:rsidRDefault="00BF4A0B">
      <w:r>
        <w:rPr>
          <w:b/>
        </w:rPr>
        <w:t>Donald Trump: (13:05)</w:t>
      </w:r>
      <w:r>
        <w:br/>
      </w:r>
      <w:r>
        <w:rPr>
          <w:rStyle w:val="Trump"/>
        </w:rPr>
        <w:t>So based on your governor and based on the fact that he’s always … every like month you’re fighting for guns. If I’m not here, your second amendment is gone and I’m talking about all over the country. Forget about just Virginia. So I said, “Let’s give Virginia shot.” We’re nearby, right? We’re nearby. I even said, “We’ll bring in the heavy artillery. We’ll bring in our great vice president, Mike Pence.” Did he do a good job?</w:t>
      </w:r>
    </w:p>
    <w:p w14:paraId="5510B933" w14:textId="77777777" w:rsidR="00DE7A98" w:rsidRDefault="00BF4A0B">
      <w:r>
        <w:rPr>
          <w:b/>
        </w:rPr>
        <w:t>Donald Trump: (13:45)</w:t>
      </w:r>
      <w:r>
        <w:br/>
      </w:r>
      <w:r>
        <w:rPr>
          <w:rStyle w:val="Trump"/>
        </w:rPr>
        <w:t>I’ll tell you what, Kamala, Kamala is no Mike Pence. She’s no Mike Pence. No, he’s great. He’s done a fantastic job. And he’s with you all the way. So I said, “Let’s give it a shot.” And you know, there’s a big difference. I tell you what, there’s never been a bigger difference between candidates or parties, never been. No party that supports, as an example, what he would do to a child after it was born is fit to be even involved in any way in this nation, let alone running this nation. As you know, sleepy Joe Biden endorsed your governor. So that means he endorsed the policy of your governor. That means he endorsed breaking up your second amendment. So it’ll either be totally broken up or it will be wiped out. Essentially it won’t be that much different.</w:t>
      </w:r>
    </w:p>
    <w:p w14:paraId="7D9DAC52" w14:textId="77777777" w:rsidR="00DE7A98" w:rsidRDefault="00BF4A0B">
      <w:r>
        <w:rPr>
          <w:b/>
        </w:rPr>
        <w:t>Donald Trump: (14:41)</w:t>
      </w:r>
      <w:r>
        <w:br/>
      </w:r>
      <w:r>
        <w:rPr>
          <w:rStyle w:val="Trump"/>
        </w:rPr>
        <w:t>So here we are in Virginia. Like I had nothing to do today. I woke at six in the morning, I read some papers. I read the fake news. And then I was in Florida early in the morning, and then I went to Florida and we did a big round table with the Hispanics. They were great. And then we flew to Atlanta from Florida, Palm Beach. And then we flew … We started off in all different places. We were all … And then we flew, we went to Miami. We started off. But I’ll tell you what, Florida’s great. We’re going to win Florida. We’re way up in Florida. Way up. Way up. Even a poll that gave me … I mean, I’ve never had a good number. ABC/Washington Post poll, it’s a terrible poll, always been bad. I think it got everything wrong four years ago. They said I’m four up or more, but I’m four up in the State of Florida. So anyway, so we went to Miami, went to a beautiful place actually in Miami, you know where that is, right? And we had, I won’t say because then they’ll say I’m advertising if I do [inaudible 00:15:58]. I won’t say. I won’t say the name of the place, but it is beautiful. And then what happened is we went to Atlanta and we … so we left the great Hispanics. We call them the Latinos for Trump. Latino.</w:t>
      </w:r>
    </w:p>
    <w:p w14:paraId="24E8BAFB" w14:textId="77777777" w:rsidR="00DE7A98" w:rsidRDefault="00BF4A0B">
      <w:r>
        <w:rPr>
          <w:b/>
        </w:rPr>
        <w:t>Donald Trump: (16:18)</w:t>
      </w:r>
      <w:r>
        <w:br/>
      </w:r>
      <w:r>
        <w:rPr>
          <w:rStyle w:val="Trump"/>
        </w:rPr>
        <w:t>Where we are polling at numbers that I guess no Republican has ever polled before. Perhaps Abraham Lincoln, but in those days he wasn’t big into the Hispanic movement. I think Abraham had other things to think about, don’t we think? But I will say this, nobody has done more for many communities, but I always say for the Black community, nobody has done more for the Black community than Donald Trump since Abraham Lincoln. Nobody.</w:t>
      </w:r>
    </w:p>
    <w:p w14:paraId="0F59E5F6" w14:textId="77777777" w:rsidR="00DE7A98" w:rsidRDefault="00BF4A0B">
      <w:r>
        <w:rPr>
          <w:b/>
        </w:rPr>
        <w:t>Donald Trump: (16:52)</w:t>
      </w:r>
      <w:r>
        <w:br/>
      </w:r>
      <w:r>
        <w:rPr>
          <w:rStyle w:val="Trump"/>
        </w:rPr>
        <w:t>So we flew to Atlanta and we had an unbelievable two hours. And this was with the African American community, the Black community. I always say, “What do you like better? Tell me what you like better.” They say, “Usually the Black community.” And what is the answer, tell me? African American. I don’t want to hear from other people, I want to hear. African American. What do you like better? African American or Black? It’s Black. Yeah, that’s what we hear. I’ll go with whatever you want. That’s your choice. We can use either one. I’ll go with whatever you want.</w:t>
      </w:r>
    </w:p>
    <w:p w14:paraId="06D7B961" w14:textId="77777777" w:rsidR="00DE7A98" w:rsidRDefault="00BF4A0B">
      <w:r>
        <w:rPr>
          <w:b/>
        </w:rPr>
        <w:t>Donald Trump: (17:33)</w:t>
      </w:r>
      <w:r>
        <w:br/>
      </w:r>
      <w:r>
        <w:rPr>
          <w:rStyle w:val="Trump"/>
        </w:rPr>
        <w:t>We had a great two hours, incredible people, Herschel Walker introduced me. Serious, serious guy. We had a lot of champion fighters, a lot of great people. It was an amazing time.</w:t>
      </w:r>
    </w:p>
    <w:p w14:paraId="1CEF7BC2" w14:textId="77777777" w:rsidR="00DE7A98" w:rsidRDefault="00BF4A0B">
      <w:r>
        <w:rPr>
          <w:b/>
        </w:rPr>
        <w:t>Donald Trump: (17:50)</w:t>
      </w:r>
      <w:r>
        <w:br/>
      </w:r>
      <w:r>
        <w:rPr>
          <w:rStyle w:val="Trump"/>
        </w:rPr>
        <w:t>And then we flew to Washington where we had a round table. And then I say, “Well, that’s it for the night, right?” You know, this starts at six in the morning. So I said, “That’s it for the night? Is that it? I’ll go back home to the White House.” No, sir. Well, I wonder what … You’re going to Virginia, sir. Good. That’s good. Thank you, very much. This was like, I asked the question about an hour ago,” where am I going now?” Put me in coach, you ever hear the expression? Just wind me up and put me in coach. I said, “Where are we going tonight?” I said, “Let’s go back to the White House, let’s see our first lady.” And they said, “No, sir, you have a rally scheduled. You have a rally scheduled.” Where is it? In Virginia. I said, “That’s good. How many people?” They said, “A hell of a lot of people. That’s [inaudible 00:18:40].”</w:t>
      </w:r>
    </w:p>
    <w:p w14:paraId="2A6B79D3" w14:textId="77777777" w:rsidR="00DE7A98" w:rsidRDefault="00BF4A0B">
      <w:r>
        <w:rPr>
          <w:b/>
        </w:rPr>
        <w:t>Donald Trump: (18:39)</w:t>
      </w:r>
      <w:r>
        <w:br/>
      </w:r>
      <w:r>
        <w:rPr>
          <w:rStyle w:val="Trump"/>
        </w:rPr>
        <w:t>Well, I wouldn’t. I’m kidding. I’m kidding. I’m kidding. When you have rallies like this, you don’t forget them. You don’t forget them. Thank you, go ahead. Go ahead. What the hell.</w:t>
      </w:r>
    </w:p>
    <w:p w14:paraId="782D5DE7" w14:textId="77777777" w:rsidR="00DE7A98" w:rsidRDefault="00BF4A0B">
      <w:r>
        <w:rPr>
          <w:b/>
        </w:rPr>
        <w:t>Crowd: (19:05)</w:t>
      </w:r>
      <w:r>
        <w:br/>
        <w:t>Four more years. Four more years. Four more years. Four more years. Four more years. Four more years. Four more years.</w:t>
      </w:r>
    </w:p>
    <w:p w14:paraId="7F786757" w14:textId="77777777" w:rsidR="00DE7A98" w:rsidRDefault="00BF4A0B">
      <w:r>
        <w:rPr>
          <w:b/>
        </w:rPr>
        <w:t>Donald Trump: (19:17)</w:t>
      </w:r>
      <w:r>
        <w:br/>
      </w:r>
      <w:r>
        <w:rPr>
          <w:rStyle w:val="Trump"/>
        </w:rPr>
        <w:t>No, so we’re going to put a heavy play in for Virginia. Seriously, we’re going to put a heavy play in Virginia. And I think we can win this state. Man, that crowd is big. Look at that, it goes way back to the hanger. That is a big crowd. That’s good. You know, I always tell the cameras, “I don’t want to bore people with this,” but I implore them, turn the cameras around and show them the size of this crowd. It Goes back to the building. But they never like doing it because they don’t like including Fox, they don’t like showing big crowds. You know, they don’t like showing big crowds. We left Ohio. We’re way up in Ohio. Way up in Ohio. We’re way up in Georgia. We were in Georgia today though with the governor and the senator, Senator Perdue. And Representative Doug Collins, great guy, Kelly Loeffler, great person, Senator, and Senator Perdue. And I said, “How are we doing?” They said, “You’re winning by a lot in Georgia. You’re winning by a lot.” Of course, if you see these people, they’ll say, “He’s pretty close in Georgia. Too close to call.” And then we have election night comes, the polls in Georgia are close. Donald Trump has won the State of Georgia.” You only win if you’re up by, like a lot. If you’re by a lot, they announce it … That was what happened with Texas last time. They said Texas is too close to call. All for months and months and months. The only one that didn’t believe that were the people in Texas. So when it closed, they said the polls in Texas are closed, Donald Trump has won-</w:t>
      </w:r>
    </w:p>
    <w:p w14:paraId="492181B2" w14:textId="77777777" w:rsidR="00DE7A98" w:rsidRDefault="00BF4A0B">
      <w:r>
        <w:rPr>
          <w:b/>
        </w:rPr>
        <w:t>Donald Trump: (21:03)</w:t>
      </w:r>
      <w:r>
        <w:br/>
      </w:r>
      <w:r>
        <w:rPr>
          <w:rStyle w:val="Trump"/>
        </w:rPr>
        <w:t>The polls in Texas are closed. Donald Trump has won that state, like in the same breath. Nah, we’re doing great in Texas. We’re doing great all over the place. We’re doing great all over. I hear we’re up in New Hampshire, which is great. Last time that one got taken away from us with the people that just came in with buses all over the place. They had buses coming up from Massachusetts. You have the RINO governor, you know, the RINO governor of Massachusetts, right? Baker. He’s a RINO but I guess he does whatever he can to get elected.</w:t>
      </w:r>
    </w:p>
    <w:p w14:paraId="257964B4" w14:textId="77777777" w:rsidR="00DE7A98" w:rsidRDefault="00BF4A0B">
      <w:r>
        <w:rPr>
          <w:b/>
        </w:rPr>
        <w:t>Donald Trump: (21:33)</w:t>
      </w:r>
      <w:r>
        <w:br/>
      </w:r>
      <w:r>
        <w:rPr>
          <w:rStyle w:val="Trump"/>
        </w:rPr>
        <w:t>The Democrat party is now run by socialists and Marxists who want to destroy our laws, our values, and want to destroy your way of life. To uphold our Constitution as written, tomorrow I will be announcing my nominee to the United States Supreme Court.</w:t>
      </w:r>
    </w:p>
    <w:p w14:paraId="3D191B77" w14:textId="77777777" w:rsidR="00DE7A98" w:rsidRDefault="00BF4A0B">
      <w:r>
        <w:rPr>
          <w:b/>
        </w:rPr>
        <w:t>Crowd: (22:10)</w:t>
      </w:r>
      <w:r>
        <w:br/>
        <w:t>Fill that seat. Fill that seat.</w:t>
      </w:r>
    </w:p>
    <w:p w14:paraId="073F886A" w14:textId="77777777" w:rsidR="00DE7A98" w:rsidRDefault="00BF4A0B">
      <w:r>
        <w:rPr>
          <w:b/>
        </w:rPr>
        <w:t>Donald Trump: (22:11)</w:t>
      </w:r>
      <w:r>
        <w:br/>
      </w:r>
      <w:r>
        <w:rPr>
          <w:rStyle w:val="Trump"/>
        </w:rPr>
        <w:t>Fill that seat. Oh, we’re going to fill it, don’t worry about it. And the Republicans have been very unified. You see that, very unified. Even a couple of people that normally don’t vote for with us. You know, they usually don’t vote with the Republicans, but they are. And we have tremendous unity in the party. Mitch is doing a good job. Kevin is doing a good job. We’re going to take over the House. We’re going to take back the House. People are tired of craziness. They’re tired.</w:t>
      </w:r>
    </w:p>
    <w:p w14:paraId="2B60F85E" w14:textId="77777777" w:rsidR="00DE7A98" w:rsidRDefault="00BF4A0B">
      <w:r>
        <w:rPr>
          <w:b/>
        </w:rPr>
        <w:t>Donald Trump: (22:41)</w:t>
      </w:r>
      <w:r>
        <w:br/>
      </w:r>
      <w:r>
        <w:rPr>
          <w:rStyle w:val="Trump"/>
        </w:rPr>
        <w:t>We want to get some stimulus out. She doesn’t want to give it, only for political reasons. It’s not your fault. Do you know, whose fault it is? China’s fault. That’s whose fault it is. That’s whose fault it is. But you know, it’s an amazing thing because the Democrats are saying, “Well, it’s the end of a term.” You know, we have a lot of time left. Think think of this. If it were them… Don’t forget, we don’t have to do it by the election. But we should be really able. That would be a great victory, going into the election with that biggest of all victories.</w:t>
      </w:r>
    </w:p>
    <w:p w14:paraId="4224E7EB" w14:textId="77777777" w:rsidR="00DE7A98" w:rsidRDefault="00BF4A0B">
      <w:r>
        <w:rPr>
          <w:b/>
        </w:rPr>
        <w:t>Donald Trump: (23:15)</w:t>
      </w:r>
      <w:r>
        <w:br/>
      </w:r>
      <w:r>
        <w:rPr>
          <w:rStyle w:val="Trump"/>
        </w:rPr>
        <w:t>You know, they say the biggest thing you can do is the appointment of judges, but especially the appointment of Supreme Court Justices. That’s the single biggest thing a president can do because it sets the tone of the country for 40 years, 50 years. I mean a long time. So we’re going to be announcing somebody great. I just watched, the great thing about Air Force One there are more televisions on that plane than any plane. They got them in every room. You open up for closet. You want a shirt. Let me open, “Oh, there’s a television.”</w:t>
      </w:r>
    </w:p>
    <w:p w14:paraId="1CE1FDF0" w14:textId="77777777" w:rsidR="00DE7A98" w:rsidRDefault="00BF4A0B">
      <w:r>
        <w:rPr>
          <w:b/>
        </w:rPr>
        <w:t>Donald Trump: (23:50)</w:t>
      </w:r>
      <w:r>
        <w:br/>
      </w:r>
      <w:r>
        <w:rPr>
          <w:rStyle w:val="Trump"/>
        </w:rPr>
        <w:t>And I’m watching the Democrats saying how terrible it is that we’re appointing. We have the right. We won the election, right? Then we have the right. We won the election. We have a lot of time, and if they weren’t in opposition, they would do the same thing. Maybe they would just do it more rapidly. Okay? More rapidly. So tomorrow I think is going to be a big day. Five o’clock tomorrow at the White House, we’re going to be naming the nominee, hopefully will be on that court for 50 years. Five-oh, fifty years. Be on there for 50 years. The only thing I can tell you for sure is it will be a woman. Is that okay?</w:t>
      </w:r>
    </w:p>
    <w:p w14:paraId="24D79251" w14:textId="77777777" w:rsidR="00DE7A98" w:rsidRDefault="00BF4A0B">
      <w:r>
        <w:rPr>
          <w:b/>
        </w:rPr>
        <w:t>Crowd: (24:31)</w:t>
      </w:r>
      <w:r>
        <w:br/>
        <w:t>Yay.</w:t>
      </w:r>
    </w:p>
    <w:p w14:paraId="7D14F4C1" w14:textId="77777777" w:rsidR="00DE7A98" w:rsidRDefault="00BF4A0B">
      <w:r>
        <w:rPr>
          <w:b/>
        </w:rPr>
        <w:t>Donald Trump: (24:34)</w:t>
      </w:r>
      <w:r>
        <w:br/>
      </w:r>
      <w:r>
        <w:rPr>
          <w:rStyle w:val="Trump"/>
        </w:rPr>
        <w:t>Does anybody have any objections to that?</w:t>
      </w:r>
    </w:p>
    <w:p w14:paraId="27FE8D52" w14:textId="77777777" w:rsidR="00DE7A98" w:rsidRDefault="00BF4A0B">
      <w:r>
        <w:rPr>
          <w:b/>
        </w:rPr>
        <w:t>Crowd: (24:36)</w:t>
      </w:r>
      <w:r>
        <w:br/>
        <w:t>No.</w:t>
      </w:r>
    </w:p>
    <w:p w14:paraId="6B804A58" w14:textId="77777777" w:rsidR="00DE7A98" w:rsidRDefault="00BF4A0B">
      <w:r>
        <w:rPr>
          <w:b/>
        </w:rPr>
        <w:t>Donald Trump: (24:36)</w:t>
      </w:r>
      <w:r>
        <w:br/>
      </w:r>
      <w:r>
        <w:rPr>
          <w:rStyle w:val="Trump"/>
        </w:rPr>
        <w:t>Please raise your hand. A lot of cowards out there. Look at you, men. There’s not one man here that has the guts to raise your hand. Not one. If given the power, the radical left we’ll pack the Supreme Court with extremists who will strike the words “under God” from the pledge of allegiance as they did twice. I heard their pledge of allegiance. They had it in their caucus. I’m watching. I said, “Oh, they made a mistake.” I said to the First Lady, “Darling, they made a mistake. They left the words ‘under God’ out.” And then I heard it a second time and they made the same mistake. I said, “This is strange.”</w:t>
      </w:r>
    </w:p>
    <w:p w14:paraId="33B0FDB7" w14:textId="77777777" w:rsidR="00DE7A98" w:rsidRDefault="00BF4A0B">
      <w:r>
        <w:rPr>
          <w:b/>
        </w:rPr>
        <w:t>Donald Trump: (25:19)</w:t>
      </w:r>
      <w:r>
        <w:br/>
      </w:r>
      <w:r>
        <w:rPr>
          <w:rStyle w:val="Trump"/>
        </w:rPr>
        <w:t>This is like the guys on the Mueller team. They cleaned their phones, right? 31 phones. And they said, “Oh, we made a mistake.” And they all made the exact same mistake. The odds of that are a billion to one, right? They all made… Oh, they got caught. Did you see what’s going on. Oh, they got caught. Hey, I feel sorry. That’s a shame.</w:t>
      </w:r>
    </w:p>
    <w:p w14:paraId="2802371D" w14:textId="77777777" w:rsidR="00DE7A98" w:rsidRDefault="00BF4A0B">
      <w:r>
        <w:rPr>
          <w:b/>
        </w:rPr>
        <w:t>Crowd: (25:42)</w:t>
      </w:r>
      <w:r>
        <w:br/>
        <w:t>Lock them up.</w:t>
      </w:r>
    </w:p>
    <w:p w14:paraId="78092102" w14:textId="77777777" w:rsidR="00DE7A98" w:rsidRDefault="00BF4A0B">
      <w:r>
        <w:rPr>
          <w:b/>
        </w:rPr>
        <w:t>Donald Trump: (25:42)</w:t>
      </w:r>
      <w:r>
        <w:br/>
      </w:r>
      <w:r>
        <w:rPr>
          <w:rStyle w:val="Trump"/>
        </w:rPr>
        <w:t>Yeah. They should be, I’ll tell you. They should be. They’re crooked people. They’re crooked people. So they cleaned up their phones. Hillary took her phones and smashed them. She took 33,000 emails and deleted them after Congress requested them. And I think they’re looking at that too. I think so. I think so.</w:t>
      </w:r>
    </w:p>
    <w:p w14:paraId="114442E4" w14:textId="77777777" w:rsidR="00DE7A98" w:rsidRDefault="00BF4A0B">
      <w:r>
        <w:rPr>
          <w:b/>
        </w:rPr>
        <w:t>Donald Trump: (26:09)</w:t>
      </w:r>
      <w:r>
        <w:br/>
      </w:r>
      <w:r>
        <w:rPr>
          <w:rStyle w:val="Trump"/>
        </w:rPr>
        <w:t>Can you imagine? I have a friend he’s very smart. Rich guy made a lot of money, but he’s a very streetwise guy. He said, “You know, you’ve been under investigation by these thieves, and they’re smart.” They just weren’t smart when they all use the same exact method to clean their phones. That wasn’t smart. You know, at least put it in a little bit different. 31 different phones. Like what is it? 21 people, 31 phones. But that’s okay. That’s okay. That’s only illegal. But this friend of mine said, “You know, they’ve gone through everything. They’ve gone through your taxes. They’ve gone through your financials. They’ve gone through everything. You have to be the most honest guy in the world.”</w:t>
      </w:r>
    </w:p>
    <w:p w14:paraId="02C6CD5E" w14:textId="77777777" w:rsidR="00DE7A98" w:rsidRDefault="00BF4A0B">
      <w:r>
        <w:rPr>
          <w:b/>
        </w:rPr>
        <w:t>Donald Trump: (26:49)</w:t>
      </w:r>
      <w:r>
        <w:br/>
      </w:r>
      <w:r>
        <w:rPr>
          <w:rStyle w:val="Trump"/>
        </w:rPr>
        <w:t>And they come up, no collusion. Oh, if they found anything. No, it’s a bad group of people headed by Robert Mueller. Bad group of people. Who wanted the job at the FBI. But he lied to Congress. He said he didn’t say that, but he did. I bet he did. We have all the proof. So he is in the same group you know? But they’re actually in worse shape because at least with Mueller, you can say, he probably didn’t know what the hell he was doing. Sort of like Joe Biden. I figure about the same. Does that make sense? Does anybody under-</w:t>
      </w:r>
    </w:p>
    <w:p w14:paraId="1FC14CE4" w14:textId="77777777" w:rsidR="00DE7A98" w:rsidRDefault="00BF4A0B">
      <w:r>
        <w:rPr>
          <w:b/>
        </w:rPr>
        <w:t>Donald Trump: (27:24)</w:t>
      </w:r>
      <w:r>
        <w:br/>
      </w:r>
      <w:r>
        <w:rPr>
          <w:rStyle w:val="Trump"/>
        </w:rPr>
        <w:t>How would you like to you’re getting a divorce or something, and you say, “I got to be represented by Bob Mueller.” You think so? You saw his performance in Congress, right? I want to be represented by Bob Mueller. No. The same thing. How can we have Joe Biden representing this country?</w:t>
      </w:r>
    </w:p>
    <w:p w14:paraId="55AF9415" w14:textId="77777777" w:rsidR="00DE7A98" w:rsidRDefault="00BF4A0B">
      <w:r>
        <w:rPr>
          <w:b/>
        </w:rPr>
        <w:t>Crowd: (27:43)</w:t>
      </w:r>
      <w:r>
        <w:br/>
        <w:t>Boo.</w:t>
      </w:r>
    </w:p>
    <w:p w14:paraId="4BD0BE86" w14:textId="77777777" w:rsidR="00DE7A98" w:rsidRDefault="00BF4A0B">
      <w:r>
        <w:rPr>
          <w:b/>
        </w:rPr>
        <w:t>Donald Trump: (27:47)</w:t>
      </w:r>
      <w:r>
        <w:br/>
      </w:r>
      <w:r>
        <w:rPr>
          <w:rStyle w:val="Trump"/>
        </w:rPr>
        <w:t>And he’s on the lid. You know the lid, right? The lid is where they say we’re going to put a lid on it. So I guess it means probably what it’s supposed to. I have no idea. The lid, it’s a lid. But it’s an expression. And every day, early in the morning, they say, “Joe, Joe.” I mean, Joe Biden, sleepy Joe. He’s put a lid on it. Sir, Biden has put a lid on it. What does that mean? That means he’s not working today. This guy takes more days off. You will have to have a president that’s going to work his ass off for this country. We need everything. We need a very energetic president.</w:t>
      </w:r>
    </w:p>
    <w:p w14:paraId="2229ECCE" w14:textId="77777777" w:rsidR="00DE7A98" w:rsidRDefault="00BF4A0B">
      <w:r>
        <w:rPr>
          <w:b/>
        </w:rPr>
        <w:t>Donald Trump: (28:24)</w:t>
      </w:r>
      <w:r>
        <w:br/>
      </w:r>
      <w:r>
        <w:rPr>
          <w:rStyle w:val="Trump"/>
        </w:rPr>
        <w:t>They said, “How do you think he’s going to do in the debate?” I think good. He’s been doing it for 47 years. I think he’s going to do good. I think. And one thing we know if he does just okay, just okay, they’re going to say, the fake news, they’re going to say it was the single greatest debate performance in history. It was unbelievable, far better than Winston Churchill in his prime. Winston Churchill was nothing compared to this sleepy Joe.</w:t>
      </w:r>
    </w:p>
    <w:p w14:paraId="3D6E514F" w14:textId="77777777" w:rsidR="00DE7A98" w:rsidRDefault="00BF4A0B">
      <w:r>
        <w:rPr>
          <w:b/>
        </w:rPr>
        <w:t>Donald Trump: (28:51)</w:t>
      </w:r>
      <w:r>
        <w:br/>
      </w:r>
      <w:r>
        <w:rPr>
          <w:rStyle w:val="Trump"/>
        </w:rPr>
        <w:t>So you know that. If he finishes the debate, if he finishes, which I think he will. And he might even do well. But if he does well they’re going to say it’s the greatest debate. And they have it already written. They have a couple of scenarios. If he does really poorly, they’re going to say he wasn’t bad. He wasn’t bad. If he does modestly well, like he did against Bernie, they were sort of even. If he does like that, they’ll say it was the greatest performance in history. But with your vote, I will preserve our Constitution and ensure law and order.</w:t>
      </w:r>
    </w:p>
    <w:p w14:paraId="4C321F90" w14:textId="77777777" w:rsidR="00DE7A98" w:rsidRDefault="00BF4A0B">
      <w:r>
        <w:rPr>
          <w:b/>
        </w:rPr>
        <w:t>Crowd: (29:22)</w:t>
      </w:r>
      <w:r>
        <w:br/>
        <w:t>Yay.</w:t>
      </w:r>
    </w:p>
    <w:p w14:paraId="39F1A550" w14:textId="77777777" w:rsidR="00DE7A98" w:rsidRDefault="00BF4A0B">
      <w:r>
        <w:rPr>
          <w:b/>
        </w:rPr>
        <w:t>Donald Trump: (29:26)</w:t>
      </w:r>
      <w:r>
        <w:br/>
      </w:r>
      <w:r>
        <w:rPr>
          <w:rStyle w:val="Trump"/>
        </w:rPr>
        <w:t>Joe Biden is weak. He surrendered his party to the flag burners, the rioters, the anti-police anarchists, the radicals. All these guys running around these Democrat-run cities and states, look at it. 10 out of 10. We could fix up Portland so fast. They have to invite us. And I want to be invited into that one. We would fix that like we did Minneapolis. We would fix that up in less than a half an hour. Remember Minneapolis, they were a riot. I mean, the problem is they invited us in about two weeks. By the time they invited, it was a lot of flames behind them. Remember the reporter, he’s standing there. “This is a peaceful protest,” and behind him, you have like blocks. It looked like Berlin during the war, didn’t it? I never saw anything. This is the craziest thing. It’s a peaceful performance.</w:t>
      </w:r>
    </w:p>
    <w:p w14:paraId="065FCB47" w14:textId="77777777" w:rsidR="00DE7A98" w:rsidRDefault="00BF4A0B">
      <w:r>
        <w:rPr>
          <w:b/>
        </w:rPr>
        <w:t>Donald Trump: (30:21)</w:t>
      </w:r>
      <w:r>
        <w:br/>
      </w:r>
      <w:r>
        <w:rPr>
          <w:rStyle w:val="Trump"/>
        </w:rPr>
        <w:t>But what we did, we said it’s a peaceful protest. And we don’t call these rallies anymore because in Dem states like where you have a governor who’s a Democrat, you’re not allowed to go to church and not allowed to go to a restaurant. You’re not allowed to go to your friend’s house. You can’t move from your house unless you’re related to the governor. Then you can do whatever the hell you want. You can’t do anything. You can’t do anything, unless of course it’s a peaceful protest. Okay?</w:t>
      </w:r>
    </w:p>
    <w:p w14:paraId="240614C6" w14:textId="77777777" w:rsidR="00DE7A98" w:rsidRDefault="00BF4A0B">
      <w:r>
        <w:rPr>
          <w:b/>
        </w:rPr>
        <w:t>Donald Trump: (30:56)</w:t>
      </w:r>
      <w:r>
        <w:br/>
      </w:r>
      <w:r>
        <w:rPr>
          <w:rStyle w:val="Trump"/>
        </w:rPr>
        <w:t>So what we do is we call these peaceful protests, and we’re getting big crowds. 25-30,000. 35,000. There’s more enthusiasm now than there was four years ago because we’ve done a good job, right? There’s more now. Now we have more enthusiasm now than we did. You know, it’s interesting. Don’t forget, four years ago, I did a nice job. I was successful. Had a great television show, The Apprentice. It was great. People got to know me a little bit. I said, “Let me run.”</w:t>
      </w:r>
    </w:p>
    <w:p w14:paraId="1857A954" w14:textId="77777777" w:rsidR="00DE7A98" w:rsidRDefault="00BF4A0B">
      <w:r>
        <w:rPr>
          <w:b/>
        </w:rPr>
        <w:t>Donald Trump: (31:27)</w:t>
      </w:r>
      <w:r>
        <w:br/>
      </w:r>
      <w:r>
        <w:rPr>
          <w:rStyle w:val="Trump"/>
        </w:rPr>
        <w:t>From the time, the first hour that we came down the escalator, First Lady and I down the escalator, her with a white dress, right? Very famous escalator right now. People go take pictures of the escalator. But we came down the escalator. We were in first place, right? We never went, I never left center stage, right? And that’s based on poll numbers, if you’re the number one poller. And I said, “Look, I want an odd number. I don’t want an even number.” They said, “What are you talking?” I said, “Because that means two people are in center and that’s not fair. So I want an odd number.” We were on center stage.</w:t>
      </w:r>
    </w:p>
    <w:p w14:paraId="7607B43C" w14:textId="77777777" w:rsidR="00DE7A98" w:rsidRDefault="00BF4A0B">
      <w:r>
        <w:rPr>
          <w:b/>
        </w:rPr>
        <w:t>Donald Trump: (32:03)</w:t>
      </w:r>
      <w:r>
        <w:br/>
      </w:r>
      <w:r>
        <w:rPr>
          <w:rStyle w:val="Trump"/>
        </w:rPr>
        <w:t>But we’ve done a good job. What happened is I came. I said I was going to cut your taxes. We gave you the biggest tax decrease in history, right? I said I was going to cut regulations and we were going to have an incredible economy. And regulations were probably even more important than the tax cuts. Okay? You want to know the truth. You ask the business people, the great ones, they will tell you if they had a choice, they’ll take the regulation cuts. And we still have a ways to go with that. But we did that.</w:t>
      </w:r>
    </w:p>
    <w:p w14:paraId="209A4EE5" w14:textId="77777777" w:rsidR="00DE7A98" w:rsidRDefault="00BF4A0B">
      <w:r>
        <w:rPr>
          <w:b/>
        </w:rPr>
        <w:t>Donald Trump: (32:31)</w:t>
      </w:r>
      <w:r>
        <w:br/>
      </w:r>
      <w:r>
        <w:rPr>
          <w:rStyle w:val="Trump"/>
        </w:rPr>
        <w:t>We rebuilt your military. We added Space Force. I mean, what we’ve done Is far more, far more. Right to try, how about right to try? I never talked about that. I never talked about that. We knocked out 100% of the ISIS caliphate. Right?</w:t>
      </w:r>
    </w:p>
    <w:p w14:paraId="5AD16CA6" w14:textId="77777777" w:rsidR="00DE7A98" w:rsidRDefault="00BF4A0B">
      <w:r>
        <w:rPr>
          <w:b/>
        </w:rPr>
        <w:t>Crowd: (32:50)</w:t>
      </w:r>
      <w:r>
        <w:br/>
        <w:t>Yay.</w:t>
      </w:r>
    </w:p>
    <w:p w14:paraId="2F4204C2" w14:textId="77777777" w:rsidR="00DE7A98" w:rsidRDefault="00BF4A0B">
      <w:r>
        <w:rPr>
          <w:b/>
        </w:rPr>
        <w:t>Donald Trump: (32:53)</w:t>
      </w:r>
      <w:r>
        <w:br/>
      </w:r>
      <w:r>
        <w:rPr>
          <w:rStyle w:val="Trump"/>
        </w:rPr>
        <w:t>We achieved energy independence, and we’ve done it while protecting our very pristine environment, by the way. And earlier this month… Oh, you’re going to be so happy, Virginia and North Carolina. Come on North Carolina, you’re going to be so happy. You’re going to be cheering like crazy, because I think you’ll like this. But about a month ago I signed an order prohibiting offshore drilling on the Florida, Georgia and South Carolina coast, right? Right? And because I happen to like this state a lot, I said, ” What about Virginia? What about North Carolina?” And somebody said, “I don’t know. I don’t know if they like it.” I said, “I think they like it.” So I’m extending the moratorium to North Carolina and Virginia. Okay?</w:t>
      </w:r>
    </w:p>
    <w:p w14:paraId="12BD41E6" w14:textId="77777777" w:rsidR="00DE7A98" w:rsidRDefault="00BF4A0B">
      <w:r>
        <w:rPr>
          <w:b/>
        </w:rPr>
        <w:t>Crowd: (33:44)</w:t>
      </w:r>
      <w:r>
        <w:br/>
        <w:t>Yay.</w:t>
      </w:r>
    </w:p>
    <w:p w14:paraId="0195C99C" w14:textId="77777777" w:rsidR="00DE7A98" w:rsidRDefault="00BF4A0B">
      <w:r>
        <w:rPr>
          <w:b/>
        </w:rPr>
        <w:t>Donald Trump: (33:49)</w:t>
      </w:r>
      <w:r>
        <w:br/>
      </w:r>
      <w:r>
        <w:rPr>
          <w:rStyle w:val="Trump"/>
        </w:rPr>
        <w:t>And if you want to have oil rigs out there, just let me know. We’ll take it off. I mean, you know I can understand that too. I can understand that too, but I think you want it. So we’re extending it to Virginia. We’re extending it to North Carolina up the coast, and we’re not going to have any problems like can be had. All right? So I think you’ll like that. You don’t like it, you’re going to let me know, I’m going to change it. I can change things very easily.</w:t>
      </w:r>
    </w:p>
    <w:p w14:paraId="6A6409DC" w14:textId="77777777" w:rsidR="00DE7A98" w:rsidRDefault="00BF4A0B">
      <w:r>
        <w:rPr>
          <w:b/>
        </w:rPr>
        <w:t>Donald Trump: (34:13)</w:t>
      </w:r>
      <w:r>
        <w:br/>
      </w:r>
      <w:r>
        <w:rPr>
          <w:rStyle w:val="Trump"/>
        </w:rPr>
        <w:t>We built the greatest economy in the history of the world, and now we’re quickly doing it again. So I did all of these things. And in doing all of these things, you said the second time, well now this is actually a much easier campaign in a way. I mean, the only problem is I’ve been tarred with this horrible witch hunt for four years and I didn’t do it.</w:t>
      </w:r>
    </w:p>
    <w:p w14:paraId="1ADB32DD" w14:textId="77777777" w:rsidR="00DE7A98" w:rsidRDefault="00BF4A0B">
      <w:r>
        <w:rPr>
          <w:b/>
        </w:rPr>
        <w:t>Crowd: (34:35)</w:t>
      </w:r>
      <w:r>
        <w:br/>
        <w:t>Boo.</w:t>
      </w:r>
    </w:p>
    <w:p w14:paraId="663B037A" w14:textId="77777777" w:rsidR="00DE7A98" w:rsidRDefault="00BF4A0B">
      <w:r>
        <w:rPr>
          <w:b/>
        </w:rPr>
        <w:t>Donald Trump: (34:37)</w:t>
      </w:r>
      <w:r>
        <w:br/>
      </w:r>
      <w:r>
        <w:rPr>
          <w:rStyle w:val="Trump"/>
        </w:rPr>
        <w:t>No, think of it. What would my numbers be if I didn’t go through almost four years of a Russian witch hunt that turned out to be just the opposite. They were the ones that were involved with Russia. It was a whole big disinformation campaign. Now what would my numbers be with all that we’ve done, and if you didn’t hear night after night on fake news, CNN and MSDNC, and the New York Times and the Washington Post.</w:t>
      </w:r>
    </w:p>
    <w:p w14:paraId="01014C32" w14:textId="77777777" w:rsidR="00DE7A98" w:rsidRDefault="00BF4A0B">
      <w:r>
        <w:rPr>
          <w:b/>
        </w:rPr>
        <w:t>Donald Trump: (35:09)</w:t>
      </w:r>
      <w:r>
        <w:br/>
      </w:r>
      <w:r>
        <w:rPr>
          <w:rStyle w:val="Trump"/>
        </w:rPr>
        <w:t>And now it’s turning out, not turning out, it’s done. Because if you look at everything that’s come out over the last few days, it’s we caught them. They’d been caught. They spied on my campaign and they tried for a coup. Can you believe it? In this day and age? And we caught them cold, so what would our numbers be? Our numbers, not mine. What would our numbers be? If every night, every morning, every day they were saying Russia, Russia, Russia. It turned out to be a total hoax. In fact, Biden’s son, it was just revealed two days ago, got three and a half million dollars from the wife of the mayor of Moscow. Think of it.</w:t>
      </w:r>
    </w:p>
    <w:p w14:paraId="29D4CAB8" w14:textId="77777777" w:rsidR="00DE7A98" w:rsidRDefault="00BF4A0B">
      <w:r>
        <w:rPr>
          <w:b/>
        </w:rPr>
        <w:t>Donald Trump: (35:54)</w:t>
      </w:r>
      <w:r>
        <w:br/>
      </w:r>
      <w:r>
        <w:rPr>
          <w:rStyle w:val="Trump"/>
        </w:rPr>
        <w:t>But really, think about that. What would be? We did all these incredible things with the economy, with everything, and then we got hit with this virus from China. They should never have let it happen. We won’t forget it. And we closed up. We saved millions of lives. Now we’ve opened it. We’re opening to records. But what would our popularity be if every day for almost four years, you didn’t hear any of this bullshit, okay?</w:t>
      </w:r>
    </w:p>
    <w:p w14:paraId="6371C34B" w14:textId="77777777" w:rsidR="00DE7A98" w:rsidRDefault="00BF4A0B">
      <w:r>
        <w:rPr>
          <w:b/>
        </w:rPr>
        <w:t>Crowd: (36:20)</w:t>
      </w:r>
      <w:r>
        <w:br/>
        <w:t>Yay.</w:t>
      </w:r>
    </w:p>
    <w:p w14:paraId="1E5E0068" w14:textId="77777777" w:rsidR="00DE7A98" w:rsidRDefault="00BF4A0B">
      <w:r>
        <w:rPr>
          <w:b/>
        </w:rPr>
        <w:t>Donald Trump: (36:27)</w:t>
      </w:r>
      <w:r>
        <w:br/>
      </w:r>
      <w:r>
        <w:rPr>
          <w:rStyle w:val="Trump"/>
        </w:rPr>
        <w:t>What would it be? It’s true. It’s true. What would they be with all we’ve done I think they would be very nice. The Democrats would say “Yes, if you’d like we could cancel the election because we have no chance.” But you know what? Hopefully they have no chance anyway. And hopefully you’re going to remember what I just said, because we were unjustly treated, unjustly accused by a bunch of treasonous crooks. They’re a bunch of bad, bad people who got caught. And I think they’ll have to pay a very substantial price.</w:t>
      </w:r>
    </w:p>
    <w:p w14:paraId="17426402" w14:textId="77777777" w:rsidR="00DE7A98" w:rsidRDefault="00BF4A0B">
      <w:r>
        <w:rPr>
          <w:b/>
        </w:rPr>
        <w:t>Crowd: (37:01)</w:t>
      </w:r>
      <w:r>
        <w:br/>
        <w:t>Yay.</w:t>
      </w:r>
    </w:p>
    <w:p w14:paraId="69036C7A" w14:textId="77777777" w:rsidR="00DE7A98" w:rsidRDefault="00BF4A0B">
      <w:r>
        <w:rPr>
          <w:b/>
        </w:rPr>
        <w:t>Donald Trump: (37:02)</w:t>
      </w:r>
      <w:r>
        <w:br/>
      </w:r>
      <w:r>
        <w:rPr>
          <w:rStyle w:val="Trump"/>
        </w:rPr>
        <w:t>When the plague arrived from China, we launched the largest national mobilization since World War II. We pioneered lifesaving therapies, reducing the fatality rate 85% since April. You know, the question was asked to me, “How well did we do on the pandemic?” And I said, “I give us an A to an A+.” You look at the ventilators. You look at all we’ve done. We did a great job. We helped the governors. The governors are always very thankful. Then sometimes they’ll get in front of a camera. They’ll remember, some of them are Democrats, right? But I said, the only thing we did badly on was public relations because we were working so hard we didn’t think… I think, frankly, they’re not going to cover it well, no matter what. But we did a hell of a job.</w:t>
      </w:r>
    </w:p>
    <w:p w14:paraId="436576A9" w14:textId="77777777" w:rsidR="00DE7A98" w:rsidRDefault="00BF4A0B">
      <w:r>
        <w:rPr>
          <w:b/>
        </w:rPr>
        <w:t>Donald Trump: (37:49)</w:t>
      </w:r>
      <w:r>
        <w:br/>
      </w:r>
      <w:r>
        <w:rPr>
          <w:rStyle w:val="Trump"/>
        </w:rPr>
        <w:t>And then compare us to Europe, and we did very well. But now that Europe is exploding again, they don’t want to talk about it, and neither do I because I want Europe to heal. I want the whole world to heal. But we’ve done a hell of a job except in public relations, and that’s explaining it to people. On that I give us a D, but we got an A+ in terms of what we’ve done.</w:t>
      </w:r>
    </w:p>
    <w:p w14:paraId="26861247" w14:textId="77777777" w:rsidR="00DE7A98" w:rsidRDefault="00BF4A0B">
      <w:r>
        <w:rPr>
          <w:b/>
        </w:rPr>
        <w:t>Donald Trump: (38:12)</w:t>
      </w:r>
      <w:r>
        <w:br/>
      </w:r>
      <w:r>
        <w:rPr>
          <w:rStyle w:val="Trump"/>
        </w:rPr>
        <w:t>Through Operation Warp Speed, we will develop and distribute a vaccine in record time by the end of the year and it could be sooner than that. But we have the greatest labs, the greatest companies of that kind in the world. And they are right there. They are right there. It’s going to be incredible. So it’s going to be a great vaccine. We have Pfizer, Johnson and Johnson, Moderna. Another one just announced today. These are great, great, great companies.</w:t>
      </w:r>
    </w:p>
    <w:p w14:paraId="00780251" w14:textId="77777777" w:rsidR="00DE7A98" w:rsidRDefault="00BF4A0B">
      <w:r>
        <w:rPr>
          <w:b/>
        </w:rPr>
        <w:t>Donald Trump: (38:41)</w:t>
      </w:r>
      <w:r>
        <w:br/>
      </w:r>
      <w:r>
        <w:rPr>
          <w:rStyle w:val="Trump"/>
        </w:rPr>
        <w:t>On November 3rd, Virginia will decide whether we end the pandemic and return to record prosperity, or whether we allow Joe Biden to kill the recovery, delay the vaccine, impose a $4 trillion tax cycle. That’s what he wants to do. Ban American energy. He wants to ban fracking. How about that? He wants to ban fracking. Then he locks into the nomination. You know, he shouldn’t have gotten it, because if Pocahontas left two days early, Bernie would have won. And we would have had Bernie. I don’t know who I would have been better against. Maybe, who knows? But we would have had radical Bernie. But we’re going to get a lot of Bernie votes like we did last night because his people agree with us on trade, except we’re better at it than he is.</w:t>
      </w:r>
    </w:p>
    <w:p w14:paraId="16FD8CB5" w14:textId="77777777" w:rsidR="00DE7A98" w:rsidRDefault="00BF4A0B">
      <w:r>
        <w:rPr>
          <w:b/>
        </w:rPr>
        <w:t>Donald Trump: (39:26)</w:t>
      </w:r>
      <w:r>
        <w:br/>
      </w:r>
      <w:r>
        <w:rPr>
          <w:rStyle w:val="Trump"/>
        </w:rPr>
        <w:t>So we’re going to get a lot of the Bernie votes. Boy, Bernie takes a hard shot does he? It is this twice it happened. And he has such a nice attitude, between him. And how about Bloomberg? Bloomberg gets absolutely decimated in the debate, right? Mini Mike, mini Mike. Mini Mike, he gets decimated and in order to get back with the Democrat party, “I’m going to put a hundred million dollars into Florida.” If I were him, I’d just take a pass. He doesn’t have to give us anything. We don’t need his money. Just take a pass. You know? So he wants to buy his way into the Democrats. And so he’s going down to Florida. It’s real.</w:t>
      </w:r>
    </w:p>
    <w:p w14:paraId="180BC6D6" w14:textId="77777777" w:rsidR="00DE7A98" w:rsidRDefault="00BF4A0B">
      <w:r>
        <w:rPr>
          <w:b/>
        </w:rPr>
        <w:t>Donald Trump: (40:05)</w:t>
      </w:r>
      <w:r>
        <w:br/>
      </w:r>
      <w:r>
        <w:rPr>
          <w:rStyle w:val="Trump"/>
        </w:rPr>
        <w:t>But unfortunately this time that wasn’t so good, right? He said, “I’m going to pay off all these fines of the prisoners.” There’s only one problem. It’s illegal. Now he’s got himself a problem. Now he’s got himself a bigger problem than he had when Pocahontas beat the hell out of him in the debate. Oh that wasn’t so easy, Mike. Remember she was going point, after point, after point. And he thought she was talking about me. And so did I actually. And then, and then what happened? She said, “And I’m not talking about President Trump. I’m talking about you.” And he went, “Oh my God.” He’s not a good guy. He’s not a good guy. Stupid. To do that, stupid. You have to have some pride. You can’t go… But the way they treated him so badly, you can’t do that.</w:t>
      </w:r>
    </w:p>
    <w:p w14:paraId="16D7BEDF" w14:textId="77777777" w:rsidR="00DE7A98" w:rsidRDefault="00BF4A0B">
      <w:r>
        <w:rPr>
          <w:b/>
        </w:rPr>
        <w:t>Donald Trump: (40:59)</w:t>
      </w:r>
      <w:r>
        <w:br/>
      </w:r>
      <w:r>
        <w:rPr>
          <w:rStyle w:val="Trump"/>
        </w:rPr>
        <w:t>But they’re going to destroy the suburbs. You know, I keep hearing about suburban women like you, right? Suburban women. Well, I just ended a regulation that would have allowed projects in your… Do you mind having a project next to your house, your beautiful? You live in a beautiful house, right? Happily married, beautiful kids, everything perfect. The American dream, right? Do you mind having a project built next door? Yeah. She said she minds. Do you know who minds? Everybody minds. I just don’t think anybody knows that we did this. I really don’t. I don’t think anybody knows. And they’re going to change the zoning that allows them to build projects in the suburbs.</w:t>
      </w:r>
    </w:p>
    <w:p w14:paraId="6DC238E7" w14:textId="77777777" w:rsidR="00DE7A98" w:rsidRDefault="00BF4A0B">
      <w:r>
        <w:rPr>
          <w:b/>
        </w:rPr>
        <w:t>Donald Trump: (41:37)</w:t>
      </w:r>
      <w:r>
        <w:br/>
      </w:r>
      <w:r>
        <w:rPr>
          <w:rStyle w:val="Trump"/>
        </w:rPr>
        <w:t>So the guys came to me. I said, “I want to end that.” They came, “Sir, we’re all set. We’re going to really bring it back.” I said, “No, I didn’t say bring it back. I said I wanted to end it.” “Well, that’s not so easy.” I said, “I want it ended. I don’t want it. I don’t want it.” And we terminated it so you can live happily ever after, if you vote for Trump. If you don’t vote for Trump, you can forget it because they will put… Do you know who’s in charge of it? Cory Booker, Senator Cory Booker. He’s another beauty.</w:t>
      </w:r>
    </w:p>
    <w:p w14:paraId="4F0DEDD7" w14:textId="77777777" w:rsidR="00DE7A98" w:rsidRDefault="00BF4A0B">
      <w:r>
        <w:rPr>
          <w:b/>
        </w:rPr>
        <w:t>Crowd: (42:02)</w:t>
      </w:r>
      <w:r>
        <w:br/>
        <w:t>Boo.</w:t>
      </w:r>
    </w:p>
    <w:p w14:paraId="646A3356" w14:textId="77777777" w:rsidR="00DE7A98" w:rsidRDefault="00BF4A0B">
      <w:r>
        <w:rPr>
          <w:b/>
        </w:rPr>
        <w:t>Donald Trump: (42:02)</w:t>
      </w:r>
      <w:r>
        <w:br/>
      </w:r>
      <w:r>
        <w:rPr>
          <w:rStyle w:val="Trump"/>
        </w:rPr>
        <w:t>Cory Booker, Senator Cory Booker, he’s another beauty. He was Elizabeth… If you really think, you had Elizabeth Warren, you had Cory Booker and you had Kamala. You know if you pronounce her name wrong, she goes crazy. Kamala, like a comma. It’s like a comma. She’s like a comma. And by the way, nobody treated sleepy Joe worse than his vice presidential pick. I brilliantly said, “He’ll never pick Kamala because he got called a racist. He got called xenophobic,” which he didn’t know what that meant. He got called all sorts of things, right? And so I said, “Now, obviously he’s not going to…” He picked her. I couldn’t believe it, but I think that’s good. We like our Mike Pence. We like Mike Pence.</w:t>
      </w:r>
    </w:p>
    <w:p w14:paraId="5940491A" w14:textId="77777777" w:rsidR="00DE7A98" w:rsidRDefault="00BF4A0B">
      <w:r>
        <w:rPr>
          <w:b/>
        </w:rPr>
        <w:t>Donald Trump: (42:47)</w:t>
      </w:r>
      <w:r>
        <w:br/>
      </w:r>
      <w:r>
        <w:rPr>
          <w:rStyle w:val="Trump"/>
        </w:rPr>
        <w:t>And she’s rated further left than Bernie Sanders. I thought he was the most left in the… He’s not actually even in the party. He’s sort of like an Independent. Nobody ever used to say that, but he’s like an Independent. But she’s rated further left than crazy Bernie, and this is what you want? I don’t think so. Just so you understand… And then she calls it the Harris administration along with… Just like you’re naming a movie, the producing credits, right? “In the Harris administration along with Vice President Biden…” No, no, no. He’s heading up the ticket, but then he said the same thing. He put her name first. I’ve never done that. I love Mike, but I’ve never said, “Mike Pence and Donald Trump.” I always say Trump, because you know what? You got to know that you’re the president. He doesn’t know that he’s in first position. He doesn’t know it. He doesn’t know it. He forgot. He forgot.</w:t>
      </w:r>
    </w:p>
    <w:p w14:paraId="124142A4" w14:textId="77777777" w:rsidR="00DE7A98" w:rsidRDefault="00BF4A0B">
      <w:r>
        <w:rPr>
          <w:b/>
        </w:rPr>
        <w:t>Donald Trump: (43:48)</w:t>
      </w:r>
      <w:r>
        <w:br/>
      </w:r>
      <w:r>
        <w:rPr>
          <w:rStyle w:val="Trump"/>
        </w:rPr>
        <w:t>Hey, look, you’re entitled to a mistake every once in a while. It was strange that they did it almost in the same hour, though, right? It was like one on top of another. Give free healthcare, they want to give free healthcare to illegal aliens and indoctrinate your children with poisonous anti-American lies in school. We don’t like that. To combat the toxic, and you see what it is, it’s toxic, left-wing propaganda in our schools, I announced last week that we are launching a new pro-American lesson plan for students called the 1776 Commission. We will teach our children the truth about America, that we are the most exceptional nation on the face of the earth and we’re getting better, better, better all the time. And we’re joined tonight by a friend of ours, a warrior, Congressman Rob Wittman. Where’s Rob? Thanks, Rob. Good guy.</w:t>
      </w:r>
    </w:p>
    <w:p w14:paraId="6CA63909" w14:textId="77777777" w:rsidR="00DE7A98" w:rsidRDefault="00BF4A0B">
      <w:r>
        <w:rPr>
          <w:b/>
        </w:rPr>
        <w:t>Donald Trump: (44:58)</w:t>
      </w:r>
      <w:r>
        <w:br/>
      </w:r>
      <w:r>
        <w:rPr>
          <w:rStyle w:val="Trump"/>
        </w:rPr>
        <w:t>Virginia Republican party chair, Rich Anderson. Good job. How are doing? Am I making the right move? I’m not wasting my time here, Rich? I got to ask him. Rich, what do you think? I think so, right? I think so. And congressional candidates, Nick Freitas. Oh, look at him. We had a call the other day, a very successful call, right? Great call. Thanks Nick. And a real warrior, a real hero, Scott Taylor. Scott, great job. Those are two very important races and I think you’re going to win them. I saw some good polling. We’re taking over the House from crazy Nancy. We’re going to have it. And I think those two guys, I think they’re going to win.</w:t>
      </w:r>
    </w:p>
    <w:p w14:paraId="3FE6F599" w14:textId="77777777" w:rsidR="00DE7A98" w:rsidRDefault="00BF4A0B">
      <w:r>
        <w:rPr>
          <w:b/>
        </w:rPr>
        <w:t>Donald Trump: (45:50)</w:t>
      </w:r>
      <w:r>
        <w:br/>
      </w:r>
      <w:r>
        <w:rPr>
          <w:rStyle w:val="Trump"/>
        </w:rPr>
        <w:t>Also, somebody that I have heard incredible things about, the Republican nominee for the US Senate, Daniel Gade, Daniel Gade. He’s a good looking guy. [crosstalk 00:46:11] And I’ll tell you, he’s got to beat his opponent because he is just… Warner was, you know he was talking about Russia, right? Trump and Russia, Russia, Russia. Then he gets scammed by a guy with the greatest Russian accent. You remember that, right? “I have pictures of President Trump.” “Oh really? Where, where, where? What are they like? Are they nude pictures?” “Yes, yes, yes.” “Does Vladimir know?” “Yes, yes, yes.” So he’s talking to this guy, he got scammed, okay? It was a comedian or something. It was a comedian, he’s allowed to talk to Russians. If I talk to a Russian, it’s a terrible thing.</w:t>
      </w:r>
    </w:p>
    <w:p w14:paraId="1A68B4A5" w14:textId="77777777" w:rsidR="00DE7A98" w:rsidRDefault="00BF4A0B">
      <w:r>
        <w:rPr>
          <w:b/>
        </w:rPr>
        <w:t>Donald Trump: (46:51)</w:t>
      </w:r>
      <w:r>
        <w:br/>
      </w:r>
      <w:r>
        <w:rPr>
          <w:rStyle w:val="Trump"/>
        </w:rPr>
        <w:t>By the way, getting along with Russia is not the worst thing in the world. Does that make sense? Getting along with North Korea, Kim Jong-un. Everyone said, “Oh, he’s getting along. He’s giving so much.” I said, “What did he give?” They couldn’t tell me anything. You know what I gave? Sanctions, that’s what I gave. But you know what? We get along. We get along. You would have been in a war right now. It would have been a nuclear war. You would have been a war right now with North Korea if it wasn’t for me. Hillary Clinton didn’t have a clue. Obama didn’t have a clue. Obama told me when I sat with him, the one time I sat with him, “What’s your biggest problem?” “North Korea.” I said, “How big?” He said, “It’s a big problem.” And he was indicating like it was a war. I said, “Have you tried calling him? Have you tried? Have you given it a little shot? Instead of losing 10 million people.”</w:t>
      </w:r>
    </w:p>
    <w:p w14:paraId="3DE6CB0C" w14:textId="77777777" w:rsidR="00DE7A98" w:rsidRDefault="00BF4A0B">
      <w:r>
        <w:rPr>
          <w:b/>
        </w:rPr>
        <w:t>Donald Trump: (47:38)</w:t>
      </w:r>
      <w:r>
        <w:br/>
      </w:r>
      <w:r>
        <w:rPr>
          <w:rStyle w:val="Trump"/>
        </w:rPr>
        <w:t>They used to say, “50,000 people could be killed.” No, 20 million people could be killed, okay? 20 million. Seoul is right near the border. It would be too bad, but we have a good relationship. I get criticized, because have relationships with these people and that’s a positive thing. We have to remember, that’s a positive thing. And I had a very good relationship in China with President Xi, but you know what? This pandemic has just… We made a great trade deal, but it just doesn’t mean the same to me. Does that make any sense? It doesn’t mean the same to me. It doesn’t mean the same to me. Last week, two weeks ago, they had the largest order of corn to our farmers in our history. They had the largest order of soybeans. They had this massive order of beef. But you know what? It just doesn’t mean as much to me now, as it did at one point. The ink wasn’t even dry on the trade deal, and this thing came in and they could have stopped it.</w:t>
      </w:r>
    </w:p>
    <w:p w14:paraId="5A087289" w14:textId="77777777" w:rsidR="00DE7A98" w:rsidRDefault="00BF4A0B">
      <w:r>
        <w:rPr>
          <w:b/>
        </w:rPr>
        <w:t>Donald Trump: (48:37)</w:t>
      </w:r>
      <w:r>
        <w:br/>
      </w:r>
      <w:r>
        <w:rPr>
          <w:rStyle w:val="Trump"/>
        </w:rPr>
        <w:t>We’re all so deeply moved to be joined by two gold star spouses, two incredible people. Karen Owens was a guest at my first address to Congress, as we honored the supreme sacrifice of her husband, fallen Navy Seal, Ryan Owens. Where is Karen? Where are you? Come on up here, come up. And we’re also joined with Brittany Jacobson, her family. You know Brittany. On Memorial day in 2017, I met Brittany and her son, Christian, at Arlington national cemetery. And we honored the memory of her incredible husband and Christian’s dad, Marine Sergeant Christopher Jacobs. We took a picture together, that little boy, who’s no longer a little boy, Come on over here, come on. Come on over here, the both of you. Come on. [inaudible 00:49:46]. [crosstalk 00:49:42] Thank you very much. I said, “How’s your beautiful, handsome boy?” She said, “Really good, but he wants to go back to school.” Let’s go, open up the schools, open up the schools governor. We’ll get them open.</w:t>
      </w:r>
    </w:p>
    <w:p w14:paraId="111ED02F" w14:textId="77777777" w:rsidR="00DE7A98" w:rsidRDefault="00BF4A0B">
      <w:r>
        <w:rPr>
          <w:b/>
        </w:rPr>
        <w:t>Donald Trump: (50:40)</w:t>
      </w:r>
      <w:r>
        <w:br/>
      </w:r>
      <w:r>
        <w:rPr>
          <w:rStyle w:val="Trump"/>
        </w:rPr>
        <w:t>But we thank God every day for our courageous warriors, and we’ll always support our incredible gold star families. And we want to thank both of you. It’s incredible, thank you. And we’ll get you back to school soon, all right? Get them back. Come on, governor. Let’s go. You got other things to do. These people, they’re keeping this stage close, because they think it’s going to be harmful on November 3rd. And it’s not really, it’s not going to have too much of an impact. What it’s doing is hurting a lot of people though. It’s hurting a lot of people. In everything we do, we are putting America first. We’ve spent the last four years reversing the terrible damage Joe Biden and his friends inflicted on this country over the last 47 years. I love it when he says, “We could have done this. We should have done that.”</w:t>
      </w:r>
    </w:p>
    <w:p w14:paraId="66254974" w14:textId="77777777" w:rsidR="00DE7A98" w:rsidRDefault="00BF4A0B">
      <w:r>
        <w:rPr>
          <w:b/>
        </w:rPr>
        <w:t>Donald Trump: (51:28)</w:t>
      </w:r>
      <w:r>
        <w:br/>
      </w:r>
      <w:r>
        <w:rPr>
          <w:rStyle w:val="Trump"/>
        </w:rPr>
        <w:t>That guy’s been here forever. 47 years, hard to believe, right? And that was in primetime. Although, he’d never had super primetime. But that was in primetime, remember? And this time, and now I got him here, [ay ya yai 00:09:41]. Together we’ve taken on a corrupt and broken system, that’s been throwing everything at us from the very beginning. A new trove of documents… And you have to go home, you’ve got to read these documents. And they now prove that Russia interfered in 2016. Unfortunately, it was on behalf of Hillary Clinton, not Trump. They interfered, disinformation. Newly released text messages make 100% clear the FBI knew that Democrats purchased Russian disinformation targeting me, your favorite president, which then formed the basis for the witch hunt. And I’ll tell you, we’ve had some incredible strength in terms of people like Sean Hannity, the great Lou Dobbs. No, think of it. Laura, Tucker. Tucker’s been great the last period of time.</w:t>
      </w:r>
    </w:p>
    <w:p w14:paraId="3F7FD1B0" w14:textId="77777777" w:rsidR="00DE7A98" w:rsidRDefault="00BF4A0B">
      <w:r>
        <w:rPr>
          <w:b/>
        </w:rPr>
        <w:t>Donald Trump: (52:42)</w:t>
      </w:r>
      <w:r>
        <w:br/>
      </w:r>
      <w:r>
        <w:rPr>
          <w:rStyle w:val="Trump"/>
        </w:rPr>
        <w:t>Fox and Friends, Jeanine, Jeanine. I’ll tell you. [Jesse 00:10:49], how about Jesse, huh? Hey, Greg Gutfeld was bad to me. Now, he’s great to me. He said, “Hey, would you rather have a nice guy that doesn’t do anything, or a horrible human being like Trump that gets it done?” They all say, “I’d rather have the horrible human.” I’m not a horrible human. I’m a nicer guy. I always get very offended when they say about like, “Well, maybe people don’t like him, but he gets everything done.” I think people like me, but I do get it done. [inaudible 00:53:17]. Done more than any administration ever, in three and a half years, first three and a half years.</w:t>
      </w:r>
    </w:p>
    <w:p w14:paraId="259C3205" w14:textId="77777777" w:rsidR="00DE7A98" w:rsidRDefault="00BF4A0B">
      <w:r>
        <w:rPr>
          <w:b/>
        </w:rPr>
        <w:t>Crowd: (53:36)</w:t>
      </w:r>
      <w:r>
        <w:br/>
        <w:t>We love Trump. We love Trump. We love Trump. We love Trump. We love Trump. We love Trump. We love Trump.</w:t>
      </w:r>
    </w:p>
    <w:p w14:paraId="74379E90" w14:textId="77777777" w:rsidR="00DE7A98" w:rsidRDefault="00BF4A0B">
      <w:r>
        <w:rPr>
          <w:b/>
        </w:rPr>
        <w:t>Donald Trump: (53:37)</w:t>
      </w:r>
      <w:r>
        <w:br/>
      </w:r>
      <w:r>
        <w:rPr>
          <w:rStyle w:val="Trump"/>
        </w:rPr>
        <w:t>That’s so nice.</w:t>
      </w:r>
    </w:p>
    <w:p w14:paraId="14CAF5B9" w14:textId="77777777" w:rsidR="00DE7A98" w:rsidRDefault="00BF4A0B">
      <w:r>
        <w:rPr>
          <w:b/>
        </w:rPr>
        <w:t>Crowd: (53:37)</w:t>
      </w:r>
      <w:r>
        <w:br/>
        <w:t>We love Trump. We love Trump.</w:t>
      </w:r>
    </w:p>
    <w:p w14:paraId="494173FA" w14:textId="77777777" w:rsidR="00DE7A98" w:rsidRDefault="00BF4A0B">
      <w:r>
        <w:rPr>
          <w:b/>
        </w:rPr>
        <w:t>Donald Trump: (53:41)</w:t>
      </w:r>
      <w:r>
        <w:br/>
      </w:r>
      <w:r>
        <w:rPr>
          <w:rStyle w:val="Trump"/>
        </w:rPr>
        <w:t>I’ll tell you, that is so nice. That is so nice. The first is just talking about the seating, we’re going to… Don’t worry about… The justice will get her seat, don’t worry about that. And that’s a nice, that’s nice. But you know they say, these people said, they’ve never heard a political campaign were a big audience says, “We love Trump,” or the candidate. I’ve never heard it. I’ve never heard it. It’s true. I’ve never heard it for Ronald Reagan. And I like Ronald Reagan, but I’ve never heard it. And they’ve never heard it. Nobody’s ever heard it. Who says that? But I love you too, I really do. I do. And we’re getting it done. No, they’ve never heard that chant. I’ve never heard it. And it started about two weeks ago and never heard it even before. But again, before-</w:t>
      </w:r>
    </w:p>
    <w:p w14:paraId="6F0B1961" w14:textId="77777777" w:rsidR="00DE7A98" w:rsidRDefault="00BF4A0B">
      <w:r>
        <w:rPr>
          <w:b/>
        </w:rPr>
        <w:t>Crowd: (54:39)</w:t>
      </w:r>
      <w:r>
        <w:br/>
        <w:t>We love Trump. We love Trump. We love Trump. We love Trump. We love Trump. We love Trump. We love Trump. We love Trump.</w:t>
      </w:r>
    </w:p>
    <w:p w14:paraId="17D99D18" w14:textId="77777777" w:rsidR="00DE7A98" w:rsidRDefault="00BF4A0B">
      <w:r>
        <w:rPr>
          <w:b/>
        </w:rPr>
        <w:t>Donald Trump: (54:40)</w:t>
      </w:r>
      <w:r>
        <w:br/>
      </w:r>
      <w:r>
        <w:rPr>
          <w:rStyle w:val="Trump"/>
        </w:rPr>
        <w:t>No, I want to thank you. It’s really nice.</w:t>
      </w:r>
    </w:p>
    <w:p w14:paraId="126C6921" w14:textId="77777777" w:rsidR="00DE7A98" w:rsidRDefault="00BF4A0B">
      <w:r>
        <w:rPr>
          <w:b/>
        </w:rPr>
        <w:t>Crowd: (54:41)</w:t>
      </w:r>
      <w:r>
        <w:br/>
        <w:t>We love Trump. We love Trump.</w:t>
      </w:r>
    </w:p>
    <w:p w14:paraId="6409CE6F" w14:textId="77777777" w:rsidR="00DE7A98" w:rsidRDefault="00BF4A0B">
      <w:r>
        <w:rPr>
          <w:b/>
        </w:rPr>
        <w:t>Donald Trump: (54:41)</w:t>
      </w:r>
      <w:r>
        <w:br/>
      </w:r>
      <w:r>
        <w:rPr>
          <w:rStyle w:val="Trump"/>
        </w:rPr>
        <w:t>It’s really nice.</w:t>
      </w:r>
    </w:p>
    <w:p w14:paraId="6741620C" w14:textId="77777777" w:rsidR="00DE7A98" w:rsidRDefault="00BF4A0B">
      <w:r>
        <w:rPr>
          <w:b/>
        </w:rPr>
        <w:t>Crowd: (54:41)</w:t>
      </w:r>
      <w:r>
        <w:br/>
        <w:t>We love Trump.</w:t>
      </w:r>
    </w:p>
    <w:p w14:paraId="525B4B83" w14:textId="77777777" w:rsidR="00DE7A98" w:rsidRDefault="00BF4A0B">
      <w:r>
        <w:rPr>
          <w:b/>
        </w:rPr>
        <w:t>Donald Trump: (54:46)</w:t>
      </w:r>
      <w:r>
        <w:br/>
      </w:r>
      <w:r>
        <w:rPr>
          <w:rStyle w:val="Trump"/>
        </w:rPr>
        <w:t>And we’ve got to go out and we’ve got to really work hard. And we’ve got to watch this ballot scam, because they’re scamming us, okay? They’re scamming us. And then they say, “He doesn’t want to turn over…” Of course, I do, but it’s got to be a fair election. See, that’s another scam. They don’t mention anything about ballots. I say, “Got to be a fair election.” When they’re losing ballots all over the place, when they’re losing ballots that just happened to be Trump ballots. You know, in Virginia, did you hear? In a very Democrat area, they sent two ballots to thousands of people, a thousand or thousands of people. It just came out over the wires. So people in a Democrat area got two ballots instead of one.</w:t>
      </w:r>
    </w:p>
    <w:p w14:paraId="136CC2AD" w14:textId="77777777" w:rsidR="00DE7A98" w:rsidRDefault="00BF4A0B">
      <w:r>
        <w:rPr>
          <w:b/>
        </w:rPr>
        <w:t>Donald Trump: (55:26)</w:t>
      </w:r>
      <w:r>
        <w:br/>
      </w:r>
      <w:r>
        <w:rPr>
          <w:rStyle w:val="Trump"/>
        </w:rPr>
        <w:t>They had eight ballots in a wastepaper basket, military ballots, that all were for Trump. Every one was for Trump and they were in a wastepaper basket. They were thrown away and somebody saw them. Then they had many, many ballots thrown into a river, someplace, I don’t even know the state. These are just a few of them. And then go back earlier, go back to the Democrat primaries, go back to the great State, Iowa. I love Iowa. We’re going to win Iowa big, big, big, big. We won it last time by 11 points. We’re going to win it big. With ethanol, what I’ve done for them, with the $28 billion for the farmers. And that includes you, that includes tobacco, that includes a lot of things, but that includes your farmers. But you go back to their primaries, right? Go back to the primary, the Iowa, the first primary, it was done with ballots. They have no idea. Remember the disaster? And that’s a small primary.</w:t>
      </w:r>
    </w:p>
    <w:p w14:paraId="4E751168" w14:textId="77777777" w:rsidR="00DE7A98" w:rsidRDefault="00BF4A0B">
      <w:r>
        <w:rPr>
          <w:b/>
        </w:rPr>
        <w:t>Donald Trump: (56:21)</w:t>
      </w:r>
      <w:r>
        <w:br/>
      </w:r>
      <w:r>
        <w:rPr>
          <w:rStyle w:val="Trump"/>
        </w:rPr>
        <w:t>Now, they’re talking about tens of millions of these fake ballots going all over the place. Who’s sending them? Where are they being sent? Who’s sending them back? Supposing they don’t get them, are they being sent to Democrat areas? And they’re all run by Democrat governors, right? All of them, 100%. It’s 100%. So you have a guy in Nevada, he just comes up with the idea. I think we’re going to win Nevada. If fairly, we’re going to win it. But he comes up, “Well, you don’t have to have your signature verified.” Oh, that’s nice. That’s good. He decided let’s do that. But you know a real big problem? I like watching television and have, “The winner is…” Right? You might not hear it for months, because this is a mess. Go back and study what happened in Iowa. Take a look, take a look at what happened in New York, in a small congressional race, Carolyn Maloney.</w:t>
      </w:r>
    </w:p>
    <w:p w14:paraId="7C29A336" w14:textId="77777777" w:rsidR="00DE7A98" w:rsidRDefault="00BF4A0B">
      <w:r>
        <w:rPr>
          <w:b/>
        </w:rPr>
        <w:t>Donald Trump: (57:18)</w:t>
      </w:r>
      <w:r>
        <w:br/>
      </w:r>
      <w:r>
        <w:rPr>
          <w:rStyle w:val="Trump"/>
        </w:rPr>
        <w:t>She should have lost the race, in my opinion. They gave it to her, because it was a crooked deal. The guy that she ran against was having fits. He said, “What are you doing? What are you doing?” Everything was mixed up. The ballots were lost. There was fraud. There was everything. Go into Patterson, New Jersey… These are just recently. It’s a disaster waiting to happen. And the only one that knows it better than we do are the Democrats. They know this is going to happen. They want it to happen, because they want to go through a court system. And instead, you’re not going to hear, very unlikely that you’re going to hear a winner that night. I could be leading and then they’ll just keep getting ballots and ballots and ballots and ballots. Because now, they’re saying that the ballots can come in late. Well, what does that mean? And more importantly, they’re going to be given, in some cases, a week or two weeks to count the ballots. So if we’re waiting for one state…</w:t>
      </w:r>
    </w:p>
    <w:p w14:paraId="6467460D" w14:textId="77777777" w:rsidR="00DE7A98" w:rsidRDefault="00BF4A0B">
      <w:r>
        <w:rPr>
          <w:b/>
        </w:rPr>
        <w:t>Donald Trump: (58:12)</w:t>
      </w:r>
      <w:r>
        <w:br/>
      </w:r>
      <w:r>
        <w:rPr>
          <w:rStyle w:val="Trump"/>
        </w:rPr>
        <w:t>No, think of it. If we’re waiting… And this is, they’re talking about five, six, seven states that have this problem. So if we’re waiting for one state, does that mean the whole nation, the whole world, is going to wait for one state? I won’t use any names, but you have Pennsylvania, where you have a Democrat, who by the way, lost the case last week. We sued. We want him to open up his state and we won, on constitutional grounds. North Carolina, they have the state all locked up. So we’re talking about, these are the governors that run their states for Democrats. They really do. I mean, they run them, they’re Democrat governors, and they’re in charge of the count. We went to Nevada to make a speech. We had five different sites. The governor made it impossible, so we ended up at a different site. We had to get one very… This is the guy that’s in charge of ballots. He was a political hack. Now, he’s the governor. And this guy is in charge of ballots.</w:t>
      </w:r>
    </w:p>
    <w:p w14:paraId="68F74F3D" w14:textId="77777777" w:rsidR="00DE7A98" w:rsidRDefault="00BF4A0B">
      <w:r>
        <w:rPr>
          <w:b/>
        </w:rPr>
        <w:t>Donald Trump: (59:09)</w:t>
      </w:r>
      <w:r>
        <w:br/>
      </w:r>
      <w:r>
        <w:rPr>
          <w:rStyle w:val="Trump"/>
        </w:rPr>
        <w:t>It’s not going to work. It’s going to be a disaster. And I want a smooth, beautiful transition, but they don’t add the other part, but it’s got to be an honest vote. And everybody knows, just go back again, look at Iowa, look what happened. Just take a look at that. They still don’t know who won. They didn’t know weeks later. Remember New Hampshire went, New Hampshire, declared a winner. And essentially, they don’t know what happened in Iowa. Except the difference is, we’re doing the same thing, but with tens of millions of ballots. This is a disaster waiting to happen and they shouldn’t let this system go. If you ask for a ballot, it’s called solicited. You solicit. You want the ballot, it comes in, you sign it, you send it back. That’s okay. But where they send millions and millions of unsolicited ballots, people get ballots, they didn’t even know they were getting them. Sign it, sign it. Then they have people going around getting them to sign. When you have that, you don’t need… We have much more enthusiasm. We’re so high up on enthusiasm, right?</w:t>
      </w:r>
    </w:p>
    <w:p w14:paraId="72A7D44A" w14:textId="77777777" w:rsidR="00DE7A98" w:rsidRDefault="00BF4A0B">
      <w:r>
        <w:rPr>
          <w:b/>
        </w:rPr>
        <w:t>Donald Trump: (01:00:15)</w:t>
      </w:r>
      <w:r>
        <w:br/>
      </w:r>
      <w:r>
        <w:rPr>
          <w:rStyle w:val="Trump"/>
        </w:rPr>
        <w:t>But it’s very unfair, because when you have somebody go knock on your door, “Sign,” it’s called harvesting. They’re going to harvest ballots. Even though in some cases, in most cases, it’s illegal. It’s illegal as hell. And it should be illegal. So this is a disaster waiting to happen. And the only hope we have, really, other than going through a long, unbelievable litigation at the end, after it’s over, because we’re going to win. We’re not going to lose this, except if they cheat. That’s the way I look at it. We can’t let them cheat. We can’t let them, it’s too much. Our country is at stake and it’s true. Our country is at stake, because these people will destroy our country. We can’t let this happen. And this is a scam. They know it. The media knows it, but the media doesn’t want to cover it. They know exactly what’s going to happen and so do I, but the Democrats know better than all of us what’s going to happen.</w:t>
      </w:r>
    </w:p>
    <w:p w14:paraId="2B8801C3" w14:textId="77777777" w:rsidR="00DE7A98" w:rsidRDefault="00BF4A0B">
      <w:r>
        <w:rPr>
          <w:b/>
        </w:rPr>
        <w:t>Donald Trump: (01:01:11)</w:t>
      </w:r>
      <w:r>
        <w:br/>
      </w:r>
      <w:r>
        <w:rPr>
          <w:rStyle w:val="Trump"/>
        </w:rPr>
        <w:t>So we can’t let it, and if you see anything, you just have to report it on everything. We’re all watching. Law enforcement’s watching all over the place, but it’s very hard to watch. Millions of ballots, very hard to watch. And that’s the only way we’re going to lose, is if there’s mischief. Mischief, and it’ll have to be on a big scale, so be careful. And we do want a very friendly transition, but we don’t want to be cheated and be stupid and say, “Oh, let’s…” We’ll go and we’ll do a transition and we know that there were thousands and thousands of ballots that made the difference through cheating. We’re not going to stand for it. We’re not going to stand for it. So just remember, keep your eyes open. For decades, our opponents spent trillions of dollars rebuilding other countries and now we’re finally rebuilding our country. We invested $2.5 trillion in the US military, all made in the USA. We launched the first new branch of the Armed Forces, think of that, since the Air Force, 75 years ago. It’s called Space Force and it’s a big deal. See, that alone would be a big deal for… Honestly, that alone would be a very big deal for an administration. We did… Think of it. We now have a 6th branch of the United States Armed Forces. That’s a big deal. But we did so much more, so much more. I mean, think of it. It’s incredible. You know what we did, probably the most? We’ll have maybe even more than 300 federal judges, including court of appeals. And now we’re going to have three Supreme Court judges. Their minds are blowing, their mind. You’ve had many presidents, never had one Supreme court judge…</w:t>
      </w:r>
    </w:p>
    <w:p w14:paraId="1BB85874" w14:textId="77777777" w:rsidR="00DE7A98" w:rsidRDefault="00BF4A0B">
      <w:r>
        <w:rPr>
          <w:b/>
        </w:rPr>
        <w:t>Donald Trump: (01:03:03)</w:t>
      </w:r>
      <w:r>
        <w:br/>
      </w:r>
      <w:r>
        <w:rPr>
          <w:rStyle w:val="Trump"/>
        </w:rPr>
        <w:t>You’ve had many presidents never had one Supreme Court judge. We’re going to have three. Of all people! And that’s a record. Of all people to get three Supreme Court justices in one administration, in one term, they are going crazy. They’re saying, “Darling, tell me this is not happening.” But you’ll see it tomorrow at 5:00. With the help of the incredible workers of Newport News and Norfolk Naval Shipyard, we will build 355. We’re going to have a Navy again, of 355 ships. That’s what we need. That’s been depleted. And they’re already being built. We’ve got a few big ones, beauties being built, including aircraft carriers.</w:t>
      </w:r>
    </w:p>
    <w:p w14:paraId="0A261FFA" w14:textId="77777777" w:rsidR="00DE7A98" w:rsidRDefault="00BF4A0B">
      <w:r>
        <w:rPr>
          <w:b/>
        </w:rPr>
        <w:t>Donald Trump: (01:03:52)</w:t>
      </w:r>
      <w:r>
        <w:br/>
      </w:r>
      <w:r>
        <w:rPr>
          <w:rStyle w:val="Trump"/>
        </w:rPr>
        <w:t>Biden will slash military funding, and shipbuilding will be shut down. It’s going to be shut down like it used to be. We killed the founder and leader of ISIS, al-Baghdadi. We took out the world’s number one terrorist and mass murderer, Soleimani. I withdrew from last administration’s disastrous Iran nuclear catastrophe. What a deal that was. $150 billion, 1.8 billion in cash. You ever see what 1.8 billion in cash? It’s plane loads. These guys over there, they must’ve said, “What the hell is this?” They never saw money like that. We paid it. You know what we got for it? Nothing. Nothing.</w:t>
      </w:r>
    </w:p>
    <w:p w14:paraId="73A57862" w14:textId="77777777" w:rsidR="00DE7A98" w:rsidRDefault="00BF4A0B">
      <w:r>
        <w:rPr>
          <w:b/>
        </w:rPr>
        <w:t>Donald Trump: (01:04:36)</w:t>
      </w:r>
      <w:r>
        <w:br/>
      </w:r>
      <w:r>
        <w:rPr>
          <w:rStyle w:val="Trump"/>
        </w:rPr>
        <w:t>I kept my promise, recognized the true capital of Israel and opened the American embassy in Jerusalem. I also recognized Israeli sovereignty over the Golan Heights. They’d been working on that for 52 years. I got it done quickly. And instead of endless wars, we are forging peace in the middle East. We even got nominated, right? You know what for? That’s all right. I hate to talk about it, but I have to because the press doesn’t talk about it. No, it was a great honor. It was a great honor. Twice. You know that, right? Twice? The press doesn’t talk about it. The Nobel Peace Prize, huh? Two for different things. For Kosovo and Serbia. We stopped them from killing each other. It was very nice, and they don’t have to kill each other. Been killing each other for a long time. Kosovo, Serbia. It was great. It was great. And we got a nomination for Israel, and you look at Bahrain, UAE. That’s just the beginning. We have them lined up that want to go into that. Well, peace in the Middle East without blood all over the sand.</w:t>
      </w:r>
    </w:p>
    <w:p w14:paraId="2E083B24" w14:textId="77777777" w:rsidR="00DE7A98" w:rsidRDefault="00BF4A0B">
      <w:r>
        <w:rPr>
          <w:b/>
        </w:rPr>
        <w:t>Donald Trump: (01:05:48)</w:t>
      </w:r>
      <w:r>
        <w:br/>
      </w:r>
      <w:r>
        <w:rPr>
          <w:rStyle w:val="Trump"/>
        </w:rPr>
        <w:t>And I told you. You heard the story. I went home. I said, “First Lady, I’m going to get the greatest stories tonight. I just got nominated for the Nobel Peace Prize, First Lady.” The Israel, everybody said it couldn’t be done. And they were right. It couldn’t be done the way they were doing it. You would have never gotten it done. The way John Kerry was doing it, you would have never gotten it done. That’s a guy that doesn’t have a clue, incompetent. But you know what? I said, “First Lady, wait till you see this. It’s going to be unbelievable.” And we watched Lester Holt. I don’t even know why. And we had one story after another after another, and after seven stories, I said, “First Lady, this is getting a little embarrassing.” And they never mentioned it, nor did any other of the newscasts. Fake CNN didn’t mention it. MSDNC didn’t mention it. ABC, CBS. Nobody mentioned it. So I was very embarrassed.</w:t>
      </w:r>
    </w:p>
    <w:p w14:paraId="0CD1B184" w14:textId="77777777" w:rsidR="00DE7A98" w:rsidRDefault="00BF4A0B">
      <w:r>
        <w:rPr>
          <w:b/>
        </w:rPr>
        <w:t>Donald Trump: (01:06:46)</w:t>
      </w:r>
      <w:r>
        <w:br/>
      </w:r>
      <w:r>
        <w:rPr>
          <w:rStyle w:val="Trump"/>
        </w:rPr>
        <w:t>Three days later, I got nominated again. And I said, “My great First Lady, we got another shot at it, darling. Let’s watch the news tonight.” One story, two stories, three stories, four stories, five stories. We got to the end. It wasn’t mentioned again. And when Barack Hussein Obama was nominated, it was. And he didn’t know what he got it for. He still doesn’t. He doesn’t know what he got it for. So we have a little double standard going on, but that’s okay. As long as we know. Sometimes I’ll be talking that way and I’ll look around, I’ll say, “Oh, I’m in the Oval Office. Ha, ha. How did that happen?” I said, “You know, with all the complaining, we’re in the Oval Office, and they’re not, right?” And if you don’t mind, let’s keep it that way, so we can keep this going.</w:t>
      </w:r>
    </w:p>
    <w:p w14:paraId="6393DBD5" w14:textId="77777777" w:rsidR="00DE7A98" w:rsidRDefault="00BF4A0B">
      <w:r>
        <w:rPr>
          <w:b/>
        </w:rPr>
        <w:t>Donald Trump: (01:07:45)</w:t>
      </w:r>
      <w:r>
        <w:br/>
      </w:r>
      <w:r>
        <w:rPr>
          <w:rStyle w:val="Trump"/>
        </w:rPr>
        <w:t>We’ve achieved more in 47 months than Joe Biden has achieved in 47 years. It’s true. Biden, without even knowing it, is pushing the most far left platform in history. The Biden plan would destroy Social Security and destroy protection for people with pre-existing conditions. He would terminate our travel bans on jihadist regions. You know, I got the travel ban. Remember? Everyone said you couldn’t do that. I want a travel ban from people that want to blow up our country. Do you think that’s okay?</w:t>
      </w:r>
    </w:p>
    <w:p w14:paraId="3A657423" w14:textId="77777777" w:rsidR="00DE7A98" w:rsidRDefault="00BF4A0B">
      <w:r>
        <w:rPr>
          <w:b/>
        </w:rPr>
        <w:t>Donald Trump: (01:08:23)</w:t>
      </w:r>
      <w:r>
        <w:br/>
      </w:r>
      <w:r>
        <w:rPr>
          <w:rStyle w:val="Trump"/>
        </w:rPr>
        <w:t>People said, “Oh, we don’t like that.” Took a little heat, and we got it. They said I didn’t get it. And they were right. We lost at one court, lost at the second, and then we won in the Supreme Court. They don’t say that. But we have a strong travel ban, and we will use it. We do use it. We use it plenty. And increase refugee admissions. They want to increase refugee admissions 700%, opening the flood gates for radical Islamic terrorism. They want to ban school choice and charter schools. In a second term, I will provide school choice to every parent in America. Every parent. A vote for Republicans is a vote for safe communities, great jobs, and a limitless future for all Americans. It’s so true. And in conclusion, I love you people, but I’ve been doing this since early in the morning. I’m getting the hell out of here. I would only do this for Virginia. I got a guy, he stays in his damn basement all day long, and I’m doing this. I don’t know, if he wins, I’m going to be very embarrassed. I’ll say, “Gee, I worked so hard, and he didn’t work at all.” Nah, we’re going to win. I think we’re going to win, and I think we’re going to win big. I think we’re going to. I think we’re going to win bigger than anyone understands.</w:t>
      </w:r>
    </w:p>
    <w:p w14:paraId="612542EC" w14:textId="77777777" w:rsidR="00DE7A98" w:rsidRDefault="00BF4A0B">
      <w:r>
        <w:rPr>
          <w:b/>
        </w:rPr>
        <w:t>Donald Trump: (01:09:47)</w:t>
      </w:r>
      <w:r>
        <w:br/>
      </w:r>
      <w:r>
        <w:rPr>
          <w:rStyle w:val="Trump"/>
        </w:rPr>
        <w:t>I think there’s a vote out there, there’s a hidden vote out there. The pollsters are fake. They’re controlled by the same people that write the bad stories, the fake stories. Over the next four years, we will make America into the manufacturing superpower of the world, and we will end our reliance on China once and for all. We will hire more police, increase penalties for assaults on law enforcement, and we will ban deadly sanctuary cities. Ban them.</w:t>
      </w:r>
    </w:p>
    <w:p w14:paraId="6D853A43" w14:textId="77777777" w:rsidR="00DE7A98" w:rsidRDefault="00BF4A0B">
      <w:r>
        <w:rPr>
          <w:b/>
        </w:rPr>
        <w:t>Donald Trump: (01:10:22)</w:t>
      </w:r>
      <w:r>
        <w:br/>
      </w:r>
      <w:r>
        <w:rPr>
          <w:rStyle w:val="Trump"/>
        </w:rPr>
        <w:t>We will uphold religious liberty, free speech, and the right to keep and bear arms, Virginia. We will strike down terrorists who threaten our citizens, and we will keep America out of the ridiculous, horrible, endless foreign wars, countries that you’ve never even heard of. We will keep you out of them. And by the way, we have weapons the likes of which nobody has ever seen before. We have a level of, a degree of which nobody, from Russia to China to North Korea, nobody’s ever seen what we’ve built, and just hope to God we never have to use them. But we have never had anything like the arsenal that we’ve built over the last three years. Hope to God, we never have to use them.</w:t>
      </w:r>
    </w:p>
    <w:p w14:paraId="2B191713" w14:textId="77777777" w:rsidR="00DE7A98" w:rsidRDefault="00BF4A0B">
      <w:r>
        <w:rPr>
          <w:b/>
        </w:rPr>
        <w:t>Donald Trump: (01:11:14)</w:t>
      </w:r>
      <w:r>
        <w:br/>
      </w:r>
      <w:r>
        <w:rPr>
          <w:rStyle w:val="Trump"/>
        </w:rPr>
        <w:t>We’re the envy of the world in that way. We have the greatest people for building this. Nobody can do what we can do. There’s nobody. But when I came in, your military was totally depleted. You had old planes. You had old everything. We have, now, the F-35s, and we have things, the bombers, the new bombers, the tankers, the ships that we’re building, some right here, Newport News. Yeah. But we have built an arsenal, the likes of which the world has never seen. And you know what? That will make it a lot easier for us not to have to use them. That’s really what we need. We needed it. We were in bad shape. We were in bad shape. We will maintain America’s unrivaled military might, and we will ensure peace through strength. And that’s what we’ve done.</w:t>
      </w:r>
    </w:p>
    <w:p w14:paraId="7C96FBC1" w14:textId="77777777" w:rsidR="00DE7A98" w:rsidRDefault="00BF4A0B">
      <w:r>
        <w:rPr>
          <w:b/>
        </w:rPr>
        <w:t>Donald Trump: (01:12:09)</w:t>
      </w:r>
      <w:r>
        <w:br/>
      </w:r>
      <w:r>
        <w:rPr>
          <w:rStyle w:val="Trump"/>
        </w:rPr>
        <w:t>We will end surprise medical billing, require price transparency, and further reduce health insurance. You know the health insurance is a disaster. And we are bringing the price of health insurance way down. Premiums and costs of prescription drugs, we’re instituting favored nations. We pay the highest in the world for drugs. I negotiated with big pharma, and I just got tired of negotiating. I said, “I’m sorry. We’re instituting favored nations. We’re the largest purchaser of prescription drugs by far in the world.” And I instituted what we call a favored nations clause, where we will pay the same price as the nation that pays the lowest price in the world. In addition to that, I instituted a rebate clause, where we get the rebates instead of the middlemen. These are the richest people. I don’t know who the hell they are, but the middlemen are very rich, and they’re not liking me too much, and you’re going to see a lot of bad ads from big pharma. They’ve already started. Just remember every time you see one of those ads, that means your drug prices are coming way down. And I mean by 50, 60, 70, and 80%.</w:t>
      </w:r>
    </w:p>
    <w:p w14:paraId="474522BC" w14:textId="77777777" w:rsidR="00DE7A98" w:rsidRDefault="00BF4A0B">
      <w:r>
        <w:rPr>
          <w:b/>
        </w:rPr>
        <w:t>Donald Trump: (01:13:28)</w:t>
      </w:r>
      <w:r>
        <w:br/>
      </w:r>
      <w:r>
        <w:rPr>
          <w:rStyle w:val="Trump"/>
        </w:rPr>
        <w:t>We’ll strongly protect Medicare and Social Security. We will always protect patients with preexisting conditions. Always. Always. America will land the first woman on the moon and the United States will be the first nation to land an astronaut on Mars. We’re happening quickly. And we’ve taken NASA from fairways … I mean, you have to see. They had fairways along like a golf course. It was a better golf course than it was a runway. And what we’ve done, we’ve taken all the grass out. It was grass blowing right through the cracks. It was a disgrace. And we’ve now made it the number one space center in the world by far, again. You ought to see this. They were playing golf. They were playing golf. It was all closed up, or essentially closed up. It was actually worse than closed up. You know what? It was sort of open, but nobody was doing anything. They had nothing to do.</w:t>
      </w:r>
    </w:p>
    <w:p w14:paraId="42525772" w14:textId="77777777" w:rsidR="00DE7A98" w:rsidRDefault="00BF4A0B">
      <w:r>
        <w:rPr>
          <w:b/>
        </w:rPr>
        <w:t>Donald Trump: (01:14:29)</w:t>
      </w:r>
      <w:r>
        <w:br/>
      </w:r>
      <w:r>
        <w:rPr>
          <w:rStyle w:val="Trump"/>
        </w:rPr>
        <w:t>We have the greatest scientists in the world, and we’re letting rich guys send up rockets. We like it. Somehow, rich people like to send rockets up. We say, just pay us a nice rent and have a lot of fun sending your rockets up. But NASA is now number one in the world, again, by far, and there’s no contest. And all that grass is gone.</w:t>
      </w:r>
    </w:p>
    <w:p w14:paraId="6BF17F63" w14:textId="77777777" w:rsidR="00DE7A98" w:rsidRDefault="00BF4A0B">
      <w:r>
        <w:rPr>
          <w:b/>
        </w:rPr>
        <w:t>Donald Trump: (01:14:50)</w:t>
      </w:r>
      <w:r>
        <w:br/>
      </w:r>
      <w:r>
        <w:rPr>
          <w:rStyle w:val="Trump"/>
        </w:rPr>
        <w:t>We will stop the radical indoctrination of our students and restore patriotic education to our schools. We will teach our children to love our country, honor our history, and always respect our great American flag. Are you listening, NFL? Are you listening, NFL? And we will live by the timeless words of our national motto, “In God We Trust.”</w:t>
      </w:r>
    </w:p>
    <w:p w14:paraId="2AB0E40A" w14:textId="77777777" w:rsidR="00DE7A98" w:rsidRDefault="00BF4A0B">
      <w:r>
        <w:rPr>
          <w:b/>
        </w:rPr>
        <w:t>Donald Trump: (01:15:24)</w:t>
      </w:r>
      <w:r>
        <w:br/>
      </w:r>
      <w:r>
        <w:rPr>
          <w:rStyle w:val="Trump"/>
        </w:rPr>
        <w:t>For years, you had a president who apologized for America. Now, you have a president who is standing up for America and standing up for the great people of Virginia and North Carolina. So get your friends, get your family, get your neighbors, get your coworkers, and get out and vote. There’s never been a more important election than this election. Early voting has already begun. Do not wait. Go out and vote. From Richmond to Roanoke, from Fredericksburg to Williamsburg, and from Norfolk to right here in Newport News, we stand on the shoulders of Virginia patriots who gave their blood, sweat, and tears for this beloved nation. Virginia is the place that gave us George Washington, Thomas Jefferson, James Madison, James Monroe. Now, you know, I signed a little document, 10 years in prison if you knock down a statue or a monument.</w:t>
      </w:r>
    </w:p>
    <w:p w14:paraId="5F291CD6" w14:textId="77777777" w:rsidR="00DE7A98" w:rsidRDefault="00BF4A0B">
      <w:r>
        <w:rPr>
          <w:b/>
        </w:rPr>
        <w:t>Donald Trump: (01:16:42)</w:t>
      </w:r>
      <w:r>
        <w:br/>
      </w:r>
      <w:r>
        <w:rPr>
          <w:rStyle w:val="Trump"/>
        </w:rPr>
        <w:t>It’s amazing how you haven’t seen any of that lately. They were having a little fun, and now they were heading toward the Jefferson Memorial. I said, “Wait a minute.” And I predicted that. They were knocking down statues. A lot of people didn’t know exactly which one. I said, “You better stop it because the next thing you know, they’ll knock down the statue of Robert E. Lee. And they did.” I said, “You better stop it, or they’ll be going after Thomas Jefferson and Washington and Abe Lincoln.” And they started.</w:t>
      </w:r>
    </w:p>
    <w:p w14:paraId="47442957" w14:textId="77777777" w:rsidR="00DE7A98" w:rsidRDefault="00BF4A0B">
      <w:r>
        <w:rPr>
          <w:b/>
        </w:rPr>
        <w:t>Donald Trump: (01:17:13)</w:t>
      </w:r>
      <w:r>
        <w:br/>
      </w:r>
      <w:r>
        <w:rPr>
          <w:rStyle w:val="Trump"/>
        </w:rPr>
        <w:t>And I said, “What are we going to do here? I have some good people.” They said, because today in Congress you can’t get anything done. They’d give you one day in a very nice hotel. So I said, “What are we going to do?” They said, “We’ll take out an old law, and you can re-institute it with an executive order.” I said, “What does it say?” 10 years in prison, not jail. They used the word prison. I said, “For what?” You knock down a monument or a statue, you go to jail for 10 years. I said, “Give me that, then get it to my office.” And I signed it, and they were coming down to Washington. They were going to knock down two particular statutes that were really beautiful. And I signed it, and we announced it, had a news conference, got to let people know about it. Right? And the 20,000 person march turned out to be about three people, and two of them were arrested, actually, because we have … Thanks to the fake news, we have a lot of footage of people standing on the statue of Jackson, Andrew Jackson.</w:t>
      </w:r>
    </w:p>
    <w:p w14:paraId="1CF2C227" w14:textId="77777777" w:rsidR="00DE7A98" w:rsidRDefault="00BF4A0B">
      <w:r>
        <w:rPr>
          <w:b/>
        </w:rPr>
        <w:t>Donald Trump: (01:18:19)</w:t>
      </w:r>
      <w:r>
        <w:br/>
      </w:r>
      <w:r>
        <w:rPr>
          <w:rStyle w:val="Trump"/>
        </w:rPr>
        <w:t>Remember? They almost had the ropes. We sent in the police. The police did a great job, by the way. Remember that? The ropes, they’re ready to pull it down. And we said charge. And they charged. And I want to tell you, they did a hell of a job. They were much tougher than the people with the ropes. It took them about two minutes, and that was the end of the ropes. But it was close. They got there just in time. But you know what? Since I signed that, there’s been no statues, no monuments that have been played with. Federal, federal. States have to do the same thing for their states. Virginia heroes made America into the single greatest nation in the history of the world, and the best is yet to come. 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Going to win, win, win. We are one movement, one people, one family, and one glorious nation under God. And together, with the incredible people of Virginia and North Carolina, we will make America wealthy again. We will make America strong again. We will make America proud again. We will make America safe again, and we will make America great again. Thank you, Virginia. Thank you. Get out and vote. Thank you.</w:t>
      </w:r>
      <w:r>
        <w:br w:type="page"/>
      </w:r>
    </w:p>
    <w:p w14:paraId="280F19F3" w14:textId="77777777" w:rsidR="00DE7A98" w:rsidRDefault="00BF4A0B" w:rsidP="00B6644F">
      <w:pPr>
        <w:pStyle w:val="Heading1"/>
      </w:pPr>
      <w:bookmarkStart w:id="312" w:name="_Toc54726507"/>
      <w:r>
        <w:t>Donald Trump SCOTUS Nomination of Amy Coney Barrett Transcript</w:t>
      </w:r>
      <w:bookmarkEnd w:id="312"/>
    </w:p>
    <w:p w14:paraId="66635990" w14:textId="77777777" w:rsidR="00DE7A98" w:rsidRDefault="00BF4A0B">
      <w:r>
        <w:rPr>
          <w:b/>
        </w:rPr>
        <w:t>President Donald Trump: (04:26)</w:t>
      </w:r>
      <w:r>
        <w:br/>
      </w:r>
      <w:r>
        <w:rPr>
          <w:rStyle w:val="Trump"/>
        </w:rPr>
        <w:t>Thank you very much. Thank you. Thank you. I stand before you today to fulfill one of my highest and most important duties under the United States constitution. The nomination of a Supreme court justice. This is my third such nomination after Justice Gorsuch and Justice Kavanaugh. And it is a very proud moment indeed. Over the past week, our nation has mourned the loss of a true American legend. Justice Ruth Bader Ginsburg was a legal giant, and a pioneer for women, her extraordinary life and legacy will inspire Americans for generations to come. Now, we gather in the Rose garden to continue our never ending task of ensuring equal justice and preserving the impartial rule of law. Today, it is my honor to nominate one of our nation’s most brilliant and gifted legal minds to the Supreme court. She is a woman of unparalleled achievement, towering intellect, sterling credentials, and unyielding loyalty to the constitution, Judge Amy Coney Barrett. (silence)</w:t>
      </w:r>
    </w:p>
    <w:p w14:paraId="0C6FE4CC" w14:textId="77777777" w:rsidR="00DE7A98" w:rsidRDefault="00BF4A0B">
      <w:r>
        <w:rPr>
          <w:b/>
        </w:rPr>
        <w:t>President Donald Trump: (06:02)</w:t>
      </w:r>
      <w:r>
        <w:br/>
      </w:r>
      <w:r>
        <w:rPr>
          <w:rStyle w:val="Trump"/>
        </w:rPr>
        <w:t>We’re also joined by Amy’s husband, Jesse. Thank you Jesse very much and their seven beautiful children. Congratulations to you all, very special day. With us as well our, the first lady, thank you first lady. Along with vice president Mike Pence and his amazing wife Karen. Thank you very much Mike. Judge Barrett is a graduate of Rhodes college and the University of Notre Dame law school. At Notre Dame, she earned a full academic scholarship, served as the executive editor of the law review. Graduated first in her class and received the law school’s award for the best record of scholarship and achievement. Upon graduation, she became a clerk for judge Lawrence Silberman on the U.S Court of Appeals for the district of Columbia. Amy then received one of the highest honors. A young lawyer could have serving as a clerk on the Supreme court for Justice Antonin Scalia. A very highly respected law professor at Notre Dame wrote to Justice Scalia with a one sentence recommendation.</w:t>
      </w:r>
    </w:p>
    <w:p w14:paraId="3BA926C6" w14:textId="77777777" w:rsidR="00DE7A98" w:rsidRDefault="00BF4A0B">
      <w:r>
        <w:rPr>
          <w:b/>
        </w:rPr>
        <w:t>President Donald Trump: (08:07)</w:t>
      </w:r>
      <w:r>
        <w:br/>
      </w:r>
      <w:r>
        <w:rPr>
          <w:rStyle w:val="Trump"/>
        </w:rPr>
        <w:t>Amy Coney is the best student I ever had, that’s pretty good. Justice Scalia hired her shortly thereafter and we are honored to have his wonderful wife, Maureen, where is Maureen? Maureen Scalia with us today. Thank you. And our great secretary of labor. Thank you very much. Thank you, Mr. Secretary. Very good genes in that family I will say, very good genes. Before joining the bench, Judge Barrett spent 15 years as a professor at the university of Notre Dame law school. She was renowned for her scholarship, celebrated by colleagues and beloved by her students. Three times, she was selected at Notre Dame, distinguished professor of the year. When I nominated judge Barrett to serve on the U.S court of appeals for the seventh circuit in 2017, every law clerk from her time at the supreme court, endorsed her and endorsed her nomination.</w:t>
      </w:r>
    </w:p>
    <w:p w14:paraId="63414A67" w14:textId="77777777" w:rsidR="00DE7A98" w:rsidRDefault="00BF4A0B">
      <w:r>
        <w:rPr>
          <w:b/>
        </w:rPr>
        <w:t>President Donald Trump: (09:17)</w:t>
      </w:r>
      <w:r>
        <w:br/>
      </w:r>
      <w:r>
        <w:rPr>
          <w:rStyle w:val="Trump"/>
        </w:rPr>
        <w:t>Writing quote, “We are Democrats, Republicans and Independents, yet we write to support the nomination of professor Barrett to be a circuit judge. Professor Barrett is a woman of remarkable intellect and character. She is eminently qualified for the job.” And I can tell you, I did that too. I looked and I studied and you are very eminently qualified for this job. You are going to be fantastic, thank you, really fantastic. The entire Notre Dame law facility and faculty, everybody at that school also. We got so many letters, also wrote letters of support of Amy’s nomination to the seventh circuit they wrote in effect, “Despite our differences, we unanimously agree that our constitutional system depends upon an independent judiciary staffed by talented people, devoted to the fair and impartial administration of the rule of law. And we unanimously agree that Amy is such a person.” For the last three years, Judge Barrett has served with immense distinction on the federal bench. Amy is more than a stellar scholar and judge she’s also a profoundly devoted mother.</w:t>
      </w:r>
    </w:p>
    <w:p w14:paraId="5AD02E67" w14:textId="77777777" w:rsidR="00DE7A98" w:rsidRDefault="00BF4A0B">
      <w:r>
        <w:rPr>
          <w:b/>
        </w:rPr>
        <w:t>President Donald Trump: (10:40)</w:t>
      </w:r>
      <w:r>
        <w:br/>
      </w:r>
      <w:r>
        <w:rPr>
          <w:rStyle w:val="Trump"/>
        </w:rPr>
        <w:t>Her family is a core part of who Amy is. She opened her home and her heart and adopted two beautiful children from Haiti. Her incredible bond with her youngest child, a son with down syndrome is a true inspiration. If confirmed Justice Barrett will make history as the first mother of school-aged children ever to serve on the U.S supreme court. That’s good. To her children, Emma, Vivian, Tess, John Peter, Liam, Juliet and Benjamin. Thank you for sharing your incredible mom with our country. Thank you very much. Amy Coney Barrett will decide cases based on the text of the constitution as written. As Amy has said, “Being a judge takes courage. You are not there to decide cases as you may prefer. You are there to do your duty and to follow the law wherever it may take you.” That is exactly what Judge Barrett will do on the U.S Supreme court. I want to thank the members of the Senate. We have so many of them here today, thank you very much. I see you in the audience and you’re so proud.</w:t>
      </w:r>
    </w:p>
    <w:p w14:paraId="7F910F37" w14:textId="77777777" w:rsidR="00DE7A98" w:rsidRDefault="00BF4A0B">
      <w:r>
        <w:rPr>
          <w:b/>
        </w:rPr>
        <w:t>President Donald Trump: (12:30)</w:t>
      </w:r>
      <w:r>
        <w:br/>
      </w:r>
      <w:r>
        <w:rPr>
          <w:rStyle w:val="Trump"/>
        </w:rPr>
        <w:t>But I want to thank you for your commitment and to providing a fair and timely hearing, I know it will be that. Judge Barrett was confirmed to the circuit court three years ago by a bipartisan vote. Her qualifications are unsurpassed, unsurpassed, and her record is beyond reproach. This should be a straightforward and prompt confirmation, should be very easy. Good luck, it’s going to be very quick. I’m sure it’ll be extremely noncontroversial. We said that the last time, didn’t we? Well, thank you all very much and thank you for being here. That’s really great. Thank you. Thank you. I further urge all members of the other side of the aisle to provide Judge Barrett with a respectful and dignified hearing that she deserves and frankly, that our country deserves. I urge lawmakers and members of the media to refrain from personal or partisan attacks. And the stakes for our country are incredibly high.</w:t>
      </w:r>
    </w:p>
    <w:p w14:paraId="7B019D19" w14:textId="77777777" w:rsidR="00DE7A98" w:rsidRDefault="00BF4A0B">
      <w:r>
        <w:rPr>
          <w:b/>
        </w:rPr>
        <w:t>President Donald Trump: (13:35)</w:t>
      </w:r>
      <w:r>
        <w:br/>
      </w:r>
      <w:r>
        <w:rPr>
          <w:rStyle w:val="Trump"/>
        </w:rPr>
        <w:t>Rulings that the supreme court will issue in the coming years will decide the survival of our second amendment, our religious liberty, our public safety, and so much more. To maintain security, liberty and prosperity, we must preserve our priceless heritage of a nation of laws and there is no one better to do that than Amy Coney Barrett. Law and order is the foundation of the American system of justice. No matter the issue, no matter the case before her, I am supremely confident that Judge Barrett will issue rulings based solely upon a fair reading of the law. She will defend the sacred principle of equal justice for citizens of every race, color, religion, and creed. Congratulations again, to Judge Barrett, I know that you will make our country very, very proud. Please, amy, say a few words. Thank you very much, congratulations, congratulations.</w:t>
      </w:r>
    </w:p>
    <w:p w14:paraId="07F4CC7C" w14:textId="77777777" w:rsidR="00DE7A98" w:rsidRDefault="00BF4A0B">
      <w:r>
        <w:rPr>
          <w:b/>
        </w:rPr>
        <w:t>Judge Amy Coney Barrett: (15:04)</w:t>
      </w:r>
      <w:r>
        <w:br/>
        <w:t>Thank you very much, Mr. President. I am deeply honored by the confidence that you have placed in me and I am so grateful to you and the first lady to the vice-president and the second lady, and to so many others here for your kindness on this rather overwhelming occasion. I fully understand that this is a momentous decision for a president. And if the Senate does me, the honor of confirming me, I pledge to discharge the responsibilities of this job to the very best of my ability. I love the United States and I love the United States constitution. I am truly humbled by the prospect of serving on the supreme court. Should I be confirmed, I will be mindful of who came before me, the flag of the United States is still flying at half staff in memory of Justice Ruth Bader Ginsburg to mark the end of a great American life. Justice Ginsburg began her career at a time when women were not welcome in the legal profession, but she not only broke glass ceilings, she smashed them.</w:t>
      </w:r>
    </w:p>
    <w:p w14:paraId="55556306" w14:textId="77777777" w:rsidR="00DE7A98" w:rsidRDefault="00BF4A0B">
      <w:r>
        <w:rPr>
          <w:b/>
        </w:rPr>
        <w:t>Judge Amy Coney Barrett: (16:26)</w:t>
      </w:r>
      <w:r>
        <w:br/>
        <w:t>For that, she has won the admiration of women across the country and indeed all over the world. She was a woman of enormous talent and consequence and her life of public service serves as an example to us all. Particularly poignant to me, what’s her long and deep friendship with Justice Antonin Scalia, my own mentor. Justices Scalia and Ginsburg disagreed fiercely in print without rancor in person, their ability to maintain a warm and rich friendship, despite their differences even inspired an opera. These two great Americans demonstrated that arguments even about matters of great consequence, need not destroy affection. In both my personal and professional relationships, I strive to meet that standard. I was lucky enough to clerk for Justice Scalia and given his incalculable influence on my life. I am very moved to have members of the Scalia family here today, including his dear wife, Maureen. I clerked for justice Scalia more 20 years ago, but the lessons I learned still resonate.</w:t>
      </w:r>
    </w:p>
    <w:p w14:paraId="47C4BCF0" w14:textId="77777777" w:rsidR="00DE7A98" w:rsidRDefault="00BF4A0B">
      <w:r>
        <w:rPr>
          <w:b/>
        </w:rPr>
        <w:t>Judge Amy Coney Barrett: (17:53)</w:t>
      </w:r>
      <w:r>
        <w:br/>
        <w:t>His judicial philosophy is mine too, a judge must apply the law as written. Judges are not policymakers and they must be resolute and setting aside any policy views they might hold. The president has asked me to become the ninth justice. And as it happens, I’m used to being in a group of nine, my family. Our family includes me, my husband Jesse, Emma, Vivian, Tess, John Peter, Liam, Juliet and Benjamin. Vivian and John Peter, as the president said, were born in Haiti and they came to us five years apart when they were very young and the most revealing fact about Benjamin our youngest is that his brothers and sisters unreservedly identify him as their favorite sibling. Our children obviously make our life very full. While I am a judge, I’m better known back home as a room parent, carpool driver and birthday party planner. When schools went remote last spring, I tried on another hat, Jesse and I became co-principals of the Barrett E-learning Academy.</w:t>
      </w:r>
    </w:p>
    <w:p w14:paraId="61912245" w14:textId="77777777" w:rsidR="00DE7A98" w:rsidRDefault="00BF4A0B">
      <w:r>
        <w:rPr>
          <w:b/>
        </w:rPr>
        <w:t>Judge Amy Coney Barrett: (19:10)</w:t>
      </w:r>
      <w:r>
        <w:br/>
        <w:t>And yes, the list of enrolled students was a very long one. Our children are my greatest joy, even though they deprived me of any reasonable amount of sleep. I couldn’t manage this very full life without the unwavering support of my husband Jesse, at the start of our marriage, I imagined that we would run our household as partners, as it has turned out. Jesse does far more than his share of the work. To my chagrin, I learned at dinner recently that my children consider him to be the better cook. For 21 years, Jesse has asked me every single morning what he can do for me that day. And though I almost always say, “Nothing,” he still finds ways to take things off my plate. And that’s not because he has a lot of free time, he has a busy law practice. It’s because he is a superb and generous husband.And I am very fortunate. Jesse and I have a life full of relationships, not only with our children, but with siblings, friends and fearless babysitters, one of whom is with us today.</w:t>
      </w:r>
    </w:p>
    <w:p w14:paraId="17DC9E2A" w14:textId="77777777" w:rsidR="00DE7A98" w:rsidRDefault="00BF4A0B">
      <w:r>
        <w:rPr>
          <w:b/>
        </w:rPr>
        <w:t>Judge Amy Coney Barrett: (20:34)</w:t>
      </w:r>
      <w:r>
        <w:br/>
        <w:t>I am particularly grateful to my parents, Mike and Linda Coney. I have spent the bulk of my adulthood as a Midwesterner, but I grew up in their new Orleans home. And as my brother and sisters can also attest, mom and dad’s generosity extends not only to us, but to more people than any of us could count. They are an inspiration. It is important at a moment like this to acknowledge family and friends. But this evening, I also want to acknowledge you, my fellow Americans, the president has nominated me to serve on the United States supreme court. And that institution belongs to all of us. If confirmed, I would not assume that role for the sake of those in my own circle and certainly not for my own sake. I would assume this role to serve you, I would discharge the judicial oath, which requires me to administer justice without respect to persons, do equal right to the poor and rich and faithfully and impartially discharge my duties under the United States constitution.</w:t>
      </w:r>
    </w:p>
    <w:p w14:paraId="05AC76B8" w14:textId="77777777" w:rsidR="00DE7A98" w:rsidRDefault="00BF4A0B">
      <w:r>
        <w:rPr>
          <w:b/>
        </w:rPr>
        <w:t>Judge Amy Coney Barrett: (21:55)</w:t>
      </w:r>
      <w:r>
        <w:br/>
        <w:t>I have no illusions that the road ahead of me will be easy either for the short term or the long haul. I never imagined that I would find myself in this position, but now that I am, I assure you that I will meet the challenge with both humility and courage. Members of the United States Senate, I look forward to working with you during the confirmation process, and I will do my very best to demonstrate that I am worthy of your support. Thank you.</w:t>
      </w:r>
    </w:p>
    <w:p w14:paraId="445332EE" w14:textId="77777777" w:rsidR="00DE7A98" w:rsidRDefault="00BF4A0B">
      <w:r>
        <w:rPr>
          <w:b/>
        </w:rPr>
        <w:t>President Donald Trump: (22:51)</w:t>
      </w:r>
      <w:r>
        <w:br/>
      </w:r>
      <w:r>
        <w:rPr>
          <w:rStyle w:val="Trump"/>
        </w:rPr>
        <w:t>Come on up family. Come on up family. I want to acknowledge and Attorney General Bill Barr, Bill thank you very much for being here. Chief of staff, thank you very much chief, doing a great job and all of the senators, please. We really appreciate it and I know you’re going to have a busy couple of weeks, but I think it’s going to be easier than you might think. So thank you very much for being here. Thank you all. Thank you all very much. Thank you. Congratulations Amy.</w:t>
      </w:r>
      <w:r>
        <w:br w:type="page"/>
      </w:r>
    </w:p>
    <w:p w14:paraId="46D5B63E" w14:textId="77777777" w:rsidR="00DE7A98" w:rsidRDefault="00BF4A0B" w:rsidP="00B6644F">
      <w:pPr>
        <w:pStyle w:val="Heading1"/>
      </w:pPr>
      <w:bookmarkStart w:id="313" w:name="_Toc54726508"/>
      <w:r>
        <w:t>Donald Trump Middletown, PA Rally Speech Transcript Sept 26: First Rally After SCOTUS Nomination</w:t>
      </w:r>
      <w:bookmarkEnd w:id="313"/>
    </w:p>
    <w:p w14:paraId="0FBD43F0" w14:textId="77777777" w:rsidR="00DE7A98" w:rsidRDefault="00BF4A0B">
      <w:r>
        <w:rPr>
          <w:b/>
        </w:rPr>
        <w:t>Speaker 1: (00:06)</w:t>
      </w:r>
      <w:r>
        <w:br/>
        <w:t>USA, USA, USA, USA, USA, USA, USA, USA.</w:t>
      </w:r>
    </w:p>
    <w:p w14:paraId="6AE418BD" w14:textId="77777777" w:rsidR="00DE7A98" w:rsidRDefault="00BF4A0B">
      <w:r>
        <w:rPr>
          <w:b/>
        </w:rPr>
        <w:t>Donald Trump: (00:08)</w:t>
      </w:r>
      <w:r>
        <w:br/>
      </w:r>
      <w:r>
        <w:rPr>
          <w:rStyle w:val="Trump"/>
        </w:rPr>
        <w:t>Well, we won Pennsylvania last time and we’re going to win it by a lot more this time I can see. Because four years ago we had a lot of enthusiasm, but we have more now. Even the fake news will admit that. They [crosstalk 00:00:23]. There’s more than we’ve ever had.</w:t>
      </w:r>
    </w:p>
    <w:p w14:paraId="4B960099" w14:textId="77777777" w:rsidR="00DE7A98" w:rsidRDefault="00BF4A0B">
      <w:r>
        <w:rPr>
          <w:b/>
        </w:rPr>
        <w:t>Donald Trump: (00:27)</w:t>
      </w:r>
      <w:r>
        <w:br/>
      </w:r>
      <w:r>
        <w:rPr>
          <w:rStyle w:val="Trump"/>
        </w:rPr>
        <w:t>Hello Pennsylvania. Thank you very much for being here in the rain. As we stand together in the rain, it’s supposed to bring luck and we’ll take it. Ah, my man. I just came from the Rose Garden of the White House. Thank you very much, and I love you too. I do. Thank you. Or I wouldn’t have done this. I wouldn’t have done it.</w:t>
      </w:r>
    </w:p>
    <w:p w14:paraId="54A1C3D3" w14:textId="77777777" w:rsidR="00DE7A98" w:rsidRDefault="00BF4A0B">
      <w:r>
        <w:rPr>
          <w:b/>
        </w:rPr>
        <w:t>Donald Trump: (01:12)</w:t>
      </w:r>
      <w:r>
        <w:br/>
      </w:r>
      <w:r>
        <w:rPr>
          <w:rStyle w:val="Trump"/>
        </w:rPr>
        <w:t>But we’re doing well. Our country’s going to be stronger than ever before very soon. You watch. It’s happening. It’s all happening beautifully. It’s happening. We had to close it down. We saved millions of lives. We opened it up and we’re doing record kind of numbers, and we’re going to have the best year and we’re going to have a great third quarter, so thank you very much.</w:t>
      </w:r>
    </w:p>
    <w:p w14:paraId="5CE2521D" w14:textId="77777777" w:rsidR="00DE7A98" w:rsidRDefault="00BF4A0B">
      <w:r>
        <w:rPr>
          <w:b/>
        </w:rPr>
        <w:t>Donald Trump: (01:39)</w:t>
      </w:r>
      <w:r>
        <w:br/>
      </w:r>
      <w:r>
        <w:rPr>
          <w:rStyle w:val="Trump"/>
        </w:rPr>
        <w:t>I’ve just come from the Rose Garden of the White House, where I proudly nominated Judge Amy Coney Barrett to the United States Supreme Court. Judge Barrett is a brilliant legal mind, an extraordinary scholar. You know that. Number one in her class. You know the professor, one of the most respected people, he said the greatest student he’s ever had. That’s pretty good. That’s a little better than Biden, wouldn’t you say? She should be running for president instead of …</w:t>
      </w:r>
    </w:p>
    <w:p w14:paraId="717501EB" w14:textId="77777777" w:rsidR="00DE7A98" w:rsidRDefault="00BF4A0B">
      <w:r>
        <w:rPr>
          <w:b/>
        </w:rPr>
        <w:t>Donald Trump: (02:15)</w:t>
      </w:r>
      <w:r>
        <w:br/>
      </w:r>
      <w:r>
        <w:rPr>
          <w:rStyle w:val="Trump"/>
        </w:rPr>
        <w:t>Now it’s a little bit better, academically, slightly better. Most important of all, she will defend your God-given rights and freedoms. She will. Judge Barrett would become the third Supreme Court justice along with over 300 … think of this. This is our third domination. We have Justice Gorsuch, Justice Kavanaugh, and now we have Amy, along with over 300 federal judges by the end of this term. We’ve confirmed to uphold our laws and constitution as written, and that’s a record.</w:t>
      </w:r>
    </w:p>
    <w:p w14:paraId="30D776FA" w14:textId="77777777" w:rsidR="00DE7A98" w:rsidRDefault="00BF4A0B">
      <w:r>
        <w:rPr>
          <w:b/>
        </w:rPr>
        <w:t>Donald Trump: (02:54)</w:t>
      </w:r>
      <w:r>
        <w:br/>
      </w:r>
      <w:r>
        <w:rPr>
          <w:rStyle w:val="Trump"/>
        </w:rPr>
        <w:t>Joe Biden has refused to provide his list because the names will be handpicked by socialists like Representatives Alexandria Ocasio-Cortez, AOC plus three and Ilhan Omar. That’s a great one. She’s a great one. Always complaining. She’s always complaining. Came here, things worked out for her. How did she come here? Does anybody know how she came here? AOC plus three. That’s a beauty. That’s a group of real … They love our country so much.</w:t>
      </w:r>
    </w:p>
    <w:p w14:paraId="54FC3028" w14:textId="77777777" w:rsidR="00DE7A98" w:rsidRDefault="00BF4A0B">
      <w:r>
        <w:rPr>
          <w:b/>
        </w:rPr>
        <w:t>Donald Trump: (03:32)</w:t>
      </w:r>
      <w:r>
        <w:br/>
      </w:r>
      <w:r>
        <w:rPr>
          <w:rStyle w:val="Trump"/>
        </w:rPr>
        <w:t>They’ve given power. The far left will pack the Supreme Court with radicals who will terminate the second amendment. That’s what they want to do, strike the words under God from your Pledge of Allegiance, tear down crosses from public spaces and force taxpayers to fund extreme late-term abortion. That’s what they’re looking to do.</w:t>
      </w:r>
    </w:p>
    <w:p w14:paraId="69D0587A" w14:textId="77777777" w:rsidR="00DE7A98" w:rsidRDefault="00BF4A0B">
      <w:r>
        <w:rPr>
          <w:b/>
        </w:rPr>
        <w:t>Donald Trump: (03:56)</w:t>
      </w:r>
      <w:r>
        <w:br/>
      </w:r>
      <w:r>
        <w:rPr>
          <w:rStyle w:val="Trump"/>
        </w:rPr>
        <w:t>These left-wing justices will cripple police departments, protect sanctuary cities and declare the death penalty unconstitutional for even the most depraved mass murders. It’s unconstitutional. We will save your second amendment and together we will save our country, and that’s what we’re doing.</w:t>
      </w:r>
    </w:p>
    <w:p w14:paraId="78DF3A60" w14:textId="77777777" w:rsidR="00DE7A98" w:rsidRDefault="00BF4A0B">
      <w:r>
        <w:rPr>
          <w:b/>
        </w:rPr>
        <w:t>Speaker 1: (04:18)</w:t>
      </w:r>
      <w:r>
        <w:br/>
        <w:t>USA, USA, USA, USA, USA, USA, USA, USA.</w:t>
      </w:r>
    </w:p>
    <w:p w14:paraId="26CF70F5" w14:textId="77777777" w:rsidR="00DE7A98" w:rsidRDefault="00BF4A0B">
      <w:r>
        <w:rPr>
          <w:b/>
        </w:rPr>
        <w:t>Donald Trump: (04:37)</w:t>
      </w:r>
      <w:r>
        <w:br/>
      </w:r>
      <w:r>
        <w:rPr>
          <w:rStyle w:val="Trump"/>
        </w:rPr>
        <w:t>That’s a lot of people. We have tens of thousands of people. If sleepy Joe came here, I really mean this, you know the little circles he fills and he can’t get them full? You have like five of them, those circles, those big beautiful … Whoever does it does a nice job. They’re very round. But he’s got five of them and then he stands very far back and walks in. I mean, I don’t get the whole deal there. I don’t get it.</w:t>
      </w:r>
    </w:p>
    <w:p w14:paraId="7F2D390C" w14:textId="77777777" w:rsidR="00DE7A98" w:rsidRDefault="00BF4A0B">
      <w:r>
        <w:rPr>
          <w:b/>
        </w:rPr>
        <w:t>Donald Trump: (05:14)</w:t>
      </w:r>
      <w:r>
        <w:br/>
      </w:r>
      <w:r>
        <w:rPr>
          <w:rStyle w:val="Trump"/>
        </w:rPr>
        <w:t>We have tens of thousands. Somebody said 17, 18,000. Last night we had 35,000 people. You saw that in Virginia. We’re making a play for Virginia because we have a governor in Virginia, you know that, he wants to totally end … All he does is talk about terminating the second amendment. That’s all he talks about. That’s all he talks about. In 38 days, we will win the Commonwealth of Pennsylvania. We will win four more years in the White House. Right? Thank you.</w:t>
      </w:r>
    </w:p>
    <w:p w14:paraId="04F27D98" w14:textId="77777777" w:rsidR="00DE7A98" w:rsidRDefault="00BF4A0B">
      <w:r>
        <w:rPr>
          <w:b/>
        </w:rPr>
        <w:t>Speaker 1: (05:41)</w:t>
      </w:r>
      <w:r>
        <w:br/>
        <w:t>Four more years. Four more years. Four more years. Four more years. Four more years. Four more years.</w:t>
      </w:r>
    </w:p>
    <w:p w14:paraId="65C8E9FD" w14:textId="77777777" w:rsidR="00DE7A98" w:rsidRDefault="00BF4A0B">
      <w:r>
        <w:rPr>
          <w:b/>
        </w:rPr>
        <w:t>Donald Trump: (05:41)</w:t>
      </w:r>
      <w:r>
        <w:br/>
      </w:r>
      <w:r>
        <w:rPr>
          <w:rStyle w:val="Trump"/>
        </w:rPr>
        <w:t>Thank you.</w:t>
      </w:r>
    </w:p>
    <w:p w14:paraId="67C56A78" w14:textId="77777777" w:rsidR="00DE7A98" w:rsidRDefault="00BF4A0B">
      <w:r>
        <w:rPr>
          <w:b/>
        </w:rPr>
        <w:t>Speaker 1: (05:41)</w:t>
      </w:r>
      <w:r>
        <w:br/>
        <w:t>Four more years.</w:t>
      </w:r>
    </w:p>
    <w:p w14:paraId="1B927C73" w14:textId="77777777" w:rsidR="00DE7A98" w:rsidRDefault="00BF4A0B">
      <w:r>
        <w:rPr>
          <w:b/>
        </w:rPr>
        <w:t>Donald Trump: (06:03)</w:t>
      </w:r>
      <w:r>
        <w:br/>
      </w:r>
      <w:r>
        <w:rPr>
          <w:rStyle w:val="Trump"/>
        </w:rPr>
        <w:t>Thank you very much. Great honor. It’s a great honor. We’ve achieved a lot together. It’s together is what happened. Wait’ll you see the numbers on November 3rd. Get out and vote. Go early vote. Do whatever you have to do. Make sure they don’t cheat you too badly with those ballots.</w:t>
      </w:r>
    </w:p>
    <w:p w14:paraId="5DBD0F1C" w14:textId="77777777" w:rsidR="00DE7A98" w:rsidRDefault="00BF4A0B">
      <w:r>
        <w:rPr>
          <w:b/>
        </w:rPr>
        <w:t>Donald Trump: (06:18)</w:t>
      </w:r>
      <w:r>
        <w:br/>
      </w:r>
      <w:r>
        <w:rPr>
          <w:rStyle w:val="Trump"/>
        </w:rPr>
        <w:t>Did you see today? There was a big mishap with the ballots. Another one. This is every day they have that, Mike. Every day, big mishap with the ballots. One of them, New York has said, “Well, we’re going to change the system a little bit.” It’s a little late for doing that, isn’t it? New York wants to change their system. They’re going to work on something. Governor Cuomo, he’s going to work on something now. Well, the ballots are flowing. It’s a little late.</w:t>
      </w:r>
    </w:p>
    <w:p w14:paraId="38F97C04" w14:textId="77777777" w:rsidR="00DE7A98" w:rsidRDefault="00BF4A0B">
      <w:r>
        <w:rPr>
          <w:b/>
        </w:rPr>
        <w:t>Donald Trump: (06:45)</w:t>
      </w:r>
      <w:r>
        <w:br/>
      </w:r>
      <w:r>
        <w:rPr>
          <w:rStyle w:val="Trump"/>
        </w:rPr>
        <w:t>Then in a certain location, you know the location, they mailed a thousand ballots out. Unfortunately they doubled it up and everybody in this Democrat area got two ballots instead of one. Then two days ago they found eight ballots in a wastepaper basket. Unfortunately, they all had the name Trump written on them. We were going to vote for Trump. They were military ballots, the military.</w:t>
      </w:r>
    </w:p>
    <w:p w14:paraId="56176CEF" w14:textId="77777777" w:rsidR="00DE7A98" w:rsidRDefault="00BF4A0B">
      <w:r>
        <w:rPr>
          <w:b/>
        </w:rPr>
        <w:t>Donald Trump: (07:12)</w:t>
      </w:r>
      <w:r>
        <w:br/>
      </w:r>
      <w:r>
        <w:rPr>
          <w:rStyle w:val="Trump"/>
        </w:rPr>
        <w:t>Then they have a stream in a very good state and they found lots of ballots dumped in this stream. Look, look, this is not right. What they’re doing is not right. It’s all run by these ballots, the ones we’re talking about, whether it’s Pennsylvania, because we’re going to win in Pennsylvania. You got to watch, but you have a governor who’s in charge of ballots.</w:t>
      </w:r>
    </w:p>
    <w:p w14:paraId="5BBAF19A" w14:textId="77777777" w:rsidR="00DE7A98" w:rsidRDefault="00BF4A0B">
      <w:r>
        <w:rPr>
          <w:b/>
        </w:rPr>
        <w:t>Donald Trump: (07:35)</w:t>
      </w:r>
      <w:r>
        <w:br/>
      </w:r>
      <w:r>
        <w:rPr>
          <w:rStyle w:val="Trump"/>
        </w:rPr>
        <w:t>North Carolina, Michigan, Nevada, all of these places, they’re all run by Democrats. They’re the ones that count the ballots. Does anybody have even a doubt? It’s just common sense. It’s common sense. We’re going to be very careful. We’re going to watch. You know we’re waiting for rulings from a great federal judge in your state, federal judge, about the constitutionality of the whole thing. They’re going to try and steal the election. Look at this crap. The only way they can win Pennsylvania, frankly, is to cheat on the ballots. That’s the way I look at it. That’s the way I look at it.</w:t>
      </w:r>
    </w:p>
    <w:p w14:paraId="2DD3868D" w14:textId="77777777" w:rsidR="00DE7A98" w:rsidRDefault="00BF4A0B">
      <w:r>
        <w:rPr>
          <w:b/>
        </w:rPr>
        <w:t>Donald Trump: (08:13)</w:t>
      </w:r>
      <w:r>
        <w:br/>
      </w:r>
      <w:r>
        <w:rPr>
          <w:rStyle w:val="Trump"/>
        </w:rPr>
        <w:t>They just had a big thing today. They said there was a mistake made on a lot of the ballots. They’re going to try and redo the system. Take a look at Iowa during the primary. Remember the first primary? They couldn’t do anything. It was all a mess. It was all a mess. Good job. Good job. Look at this guy. Good job. Good job. Hey, good job.</w:t>
      </w:r>
    </w:p>
    <w:p w14:paraId="26DD8E64" w14:textId="77777777" w:rsidR="00DE7A98" w:rsidRDefault="00BF4A0B">
      <w:r>
        <w:rPr>
          <w:b/>
        </w:rPr>
        <w:t>Speaker 1: (09:04)</w:t>
      </w:r>
      <w:r>
        <w:br/>
        <w:t>USA, USA, USA, USA, USA, USA, USA, USA, USA, USA.</w:t>
      </w:r>
    </w:p>
    <w:p w14:paraId="1CAC4A87" w14:textId="77777777" w:rsidR="00DE7A98" w:rsidRDefault="00BF4A0B">
      <w:r>
        <w:rPr>
          <w:b/>
        </w:rPr>
        <w:t>Donald Trump: (09:06)</w:t>
      </w:r>
      <w:r>
        <w:br/>
      </w:r>
      <w:r>
        <w:rPr>
          <w:rStyle w:val="Trump"/>
        </w:rPr>
        <w:t>That guy, he’s going home to his parents now. He’s going to be in big trouble. But wait a minute, wait, wait. He just opened his mouth and we had that gentleman in the beautiful blue … Will you stand up? Stand up. Man. Are you in law enforcement because you were on him. This guy hadn’t gotten the first word out. That’s the kind of guy I want working for me right there. Man, great. That was just instinct. That’s called natural instinct. Some people have it and some people don’t. Unfortunately, most people don’t. That’s the problem.</w:t>
      </w:r>
    </w:p>
    <w:p w14:paraId="18B3D95D" w14:textId="77777777" w:rsidR="00DE7A98" w:rsidRDefault="00BF4A0B">
      <w:r>
        <w:rPr>
          <w:b/>
        </w:rPr>
        <w:t>Donald Trump: (09:50)</w:t>
      </w:r>
      <w:r>
        <w:br/>
      </w:r>
      <w:r>
        <w:rPr>
          <w:rStyle w:val="Trump"/>
        </w:rPr>
        <w:t>Under my administration, we proudly achieved energy independence. We are now the number one producer of oil and natural gas in the world. Sleepy Joe Biden has vowed to ban fracking. That’s not good for Pennsylvania. You notice now he’s trying to pull back?</w:t>
      </w:r>
    </w:p>
    <w:p w14:paraId="46A680BA" w14:textId="77777777" w:rsidR="00DE7A98" w:rsidRDefault="00BF4A0B">
      <w:r>
        <w:rPr>
          <w:b/>
        </w:rPr>
        <w:t>Donald Trump: (10:12)</w:t>
      </w:r>
      <w:r>
        <w:br/>
      </w:r>
      <w:r>
        <w:rPr>
          <w:rStyle w:val="Trump"/>
        </w:rPr>
        <w:t>He went to a place called Texas, no oil, no God and no guns in Texas. That doesn’t work. But you know what? Doesn’t work here either. You’re a big fracker. It’s a big business here, 900,000 jobs, but he wants to eradicate all of the things that you’re doing, all of the things that are bringing in so much money for your state. It’s a disgrace. Now he’s trying to say, “Well, I didn’t really mean that.”</w:t>
      </w:r>
    </w:p>
    <w:p w14:paraId="7CA54565" w14:textId="77777777" w:rsidR="00DE7A98" w:rsidRDefault="00BF4A0B">
      <w:r>
        <w:rPr>
          <w:b/>
        </w:rPr>
        <w:t>Donald Trump: (10:39)</w:t>
      </w:r>
      <w:r>
        <w:br/>
      </w:r>
      <w:r>
        <w:rPr>
          <w:rStyle w:val="Trump"/>
        </w:rPr>
        <w:t>That was like Hillary. Remember? She made a horrible statement about clean coal and then she went, crooked Hillary, and then she went three weeks later … I agree.</w:t>
      </w:r>
    </w:p>
    <w:p w14:paraId="6B642E1F" w14:textId="77777777" w:rsidR="00DE7A98" w:rsidRDefault="00BF4A0B">
      <w:r>
        <w:rPr>
          <w:b/>
        </w:rPr>
        <w:t>Donald Trump: (10:55)</w:t>
      </w:r>
      <w:r>
        <w:br/>
      </w:r>
      <w:r>
        <w:rPr>
          <w:rStyle w:val="Trump"/>
        </w:rPr>
        <w:t>All right. I used to say, “Now, now, now, we won, we won. Now, don’t do it.” But didn’t say [inaudible 00:11:11], but I try and stop it. But now I, she’s crazy. Bill is stone cold afraid of her. No, but how about remember the emails? You think we forgot? We didn’t forget the emails. You remember the emails when Congress said, “We want 33,000 emails,” and they deleted the emails? They deleted everything, the text messages, everything, they deleted. If Mike Kelly did that he’d be out of a job so fast. He’d be gone, right? He’d be gone. None of us, we wouldn’t last long. I mean the corruption.</w:t>
      </w:r>
    </w:p>
    <w:p w14:paraId="7D4A53F8" w14:textId="77777777" w:rsidR="00DE7A98" w:rsidRDefault="00BF4A0B">
      <w:r>
        <w:rPr>
          <w:b/>
        </w:rPr>
        <w:t>Donald Trump: (11:55)</w:t>
      </w:r>
      <w:r>
        <w:br/>
      </w:r>
      <w:r>
        <w:rPr>
          <w:rStyle w:val="Trump"/>
        </w:rPr>
        <w:t>Hey, did you see though, over the last 48 hours, the FBI tapes, the FBI text messages? Trump was right. The one guy says, “Trump was right. He was right. You shouldn’t be doing this. Trump was right.” He was the honest one. But they brought him along. We need insurance. We have to get insurance for this. This is wrong, what we’re doing. Trump was right.</w:t>
      </w:r>
    </w:p>
    <w:p w14:paraId="278442E9" w14:textId="77777777" w:rsidR="00DE7A98" w:rsidRDefault="00BF4A0B">
      <w:r>
        <w:rPr>
          <w:b/>
        </w:rPr>
        <w:t>Donald Trump: (12:18)</w:t>
      </w:r>
      <w:r>
        <w:br/>
      </w:r>
      <w:r>
        <w:rPr>
          <w:rStyle w:val="Trump"/>
        </w:rPr>
        <w:t>It turned out that it was a whole big dis-information deal. You know who the guilty party is? The Democrats and Hillary, they were the ones that dealt with Russia. It wasn’t us, which we’ve been saying for a long time. No, these text messages just came out. Did you see that? They just came out.</w:t>
      </w:r>
    </w:p>
    <w:p w14:paraId="1807BB31" w14:textId="77777777" w:rsidR="00DE7A98" w:rsidRDefault="00BF4A0B">
      <w:r>
        <w:rPr>
          <w:b/>
        </w:rPr>
        <w:t>Donald Trump: (12:41)</w:t>
      </w:r>
      <w:r>
        <w:br/>
      </w:r>
      <w:r>
        <w:rPr>
          <w:rStyle w:val="Trump"/>
        </w:rPr>
        <w:t>We went through two and a half years of a lot of work and they ruined a lot of people. Look at General Flynn. Look at what happened. Those messages about General Flynn last night just came out. They knew he was innocent. They said, “We want Flynn in order to get Trump. We want Flynn.” They were after Trump. It came out loud and clear. They were after Trump.</w:t>
      </w:r>
    </w:p>
    <w:p w14:paraId="7BA4F268" w14:textId="77777777" w:rsidR="00DE7A98" w:rsidRDefault="00BF4A0B">
      <w:r>
        <w:rPr>
          <w:b/>
        </w:rPr>
        <w:t>Donald Trump: (13:03)</w:t>
      </w:r>
      <w:r>
        <w:br/>
      </w:r>
      <w:r>
        <w:rPr>
          <w:rStyle w:val="Trump"/>
        </w:rPr>
        <w:t>I’ll tell you what, we got to get back to Congress and go after these people. These people are sick. They’re sick. It was a whole big con job with shifty Schiff and the whole group. Shifty Schiff, he gets up and says a totally different thing than what I said, totally different. They say, “Sir, you can’t go after him because he’s shielded because he made this speech.” He totally lied. He made it in Congress and he can say anything.</w:t>
      </w:r>
    </w:p>
    <w:p w14:paraId="01F4750C" w14:textId="77777777" w:rsidR="00DE7A98" w:rsidRDefault="00BF4A0B">
      <w:r>
        <w:rPr>
          <w:b/>
        </w:rPr>
        <w:t>Donald Trump: (13:32)</w:t>
      </w:r>
      <w:r>
        <w:br/>
      </w:r>
      <w:r>
        <w:rPr>
          <w:rStyle w:val="Trump"/>
        </w:rPr>
        <w:t>See, it shouldn’t be the opposite. When you’re in Congress, you should be more honest. What a sleazebag he is, right? He [crosstalk 00:13:40]. What a sleazebag he is. What a jerk. What a jerk. We got to deal with people like that. I’ll tell ya. I’ll tell ya. How do you come together with people like that, they’re totally dishonest, because I want the country to come together. We were coming together until we got hit with a plague from China. We were coming together. I was getting calls from stone, cold, radical left, hard line Democrats, let’s start talking. I’m telling you, because we had the best unemployment numbers we ever had, the best economy, best stock market, although the stock market right now is just about there.</w:t>
      </w:r>
    </w:p>
    <w:p w14:paraId="1A3B0B2E" w14:textId="77777777" w:rsidR="00DE7A98" w:rsidRDefault="00BF4A0B">
      <w:r>
        <w:rPr>
          <w:b/>
        </w:rPr>
        <w:t>Donald Trump: (14:24)</w:t>
      </w:r>
      <w:r>
        <w:br/>
      </w:r>
      <w:r>
        <w:rPr>
          <w:rStyle w:val="Trump"/>
        </w:rPr>
        <w:t>Success will bring us together. Then we got hit with the plague from China and now we have to do it all over again. It’s make America great again again. That’s what we got to do. But we saved millions of lives by doing what we did.</w:t>
      </w:r>
    </w:p>
    <w:p w14:paraId="66289191" w14:textId="77777777" w:rsidR="00DE7A98" w:rsidRDefault="00BF4A0B">
      <w:r>
        <w:rPr>
          <w:b/>
        </w:rPr>
        <w:t>Donald Trump: (14:40)</w:t>
      </w:r>
      <w:r>
        <w:br/>
      </w:r>
      <w:r>
        <w:rPr>
          <w:rStyle w:val="Trump"/>
        </w:rPr>
        <w:t>When they ask about fracking, sleepy Joe Biden said that he would make sure it’s eliminated. This was just a little while ago. Then he gets the nomination, he goes, “Well, I didn’t think fracking’s that bad.” It’s amazing, isn’t it? That’s what you call a really dishonest, dumb politician. A dumb guy. He’s a dumb guy. Always known as the dumb guy.</w:t>
      </w:r>
    </w:p>
    <w:p w14:paraId="3D655ED0" w14:textId="77777777" w:rsidR="00DE7A98" w:rsidRDefault="00BF4A0B">
      <w:r>
        <w:rPr>
          <w:b/>
        </w:rPr>
        <w:t>Donald Trump: (15:05)</w:t>
      </w:r>
      <w:r>
        <w:br/>
      </w:r>
      <w:r>
        <w:rPr>
          <w:rStyle w:val="Trump"/>
        </w:rPr>
        <w:t>But we look forward to seeing him in the debate. He’s got a lot more experience. He’s got 47 years. I’ve got three and a half years, so we’ll see. He’s got 47 years of experience. I always sort of smile when he said, like [inaudible 00:15:18], “We should have done this. We should have done that. We should have,” all these things. I said, “Why didn’t you do them?” He’s been there for … It’s not like he left 20 years ago, 47 years and he left three and a half years ago. Why the hell didn’t you do them? Now he went, it’s all these great ideas. That’s a real beauty.</w:t>
      </w:r>
    </w:p>
    <w:p w14:paraId="74F3240E" w14:textId="77777777" w:rsidR="00DE7A98" w:rsidRDefault="00BF4A0B">
      <w:r>
        <w:rPr>
          <w:b/>
        </w:rPr>
        <w:t>Donald Trump: (15:36)</w:t>
      </w:r>
      <w:r>
        <w:br/>
      </w:r>
      <w:r>
        <w:rPr>
          <w:rStyle w:val="Trump"/>
        </w:rPr>
        <w:t>Days ago, Biden reiterated his pledge to require net zero carbon emissions, which he doesn’t have any idea what that means, shutting down all fracking and sending you jobs overseas, like they’ve been doing. I’m bringing your jobs back. They’re all coming back. I’ll keep your jobs in Pennsylvania where they belong. That’s where they belong, what they’ve done to you and other States.</w:t>
      </w:r>
    </w:p>
    <w:p w14:paraId="2EBB2CC4" w14:textId="77777777" w:rsidR="00DE7A98" w:rsidRDefault="00BF4A0B">
      <w:r>
        <w:rPr>
          <w:b/>
        </w:rPr>
        <w:t>Donald Trump: (16:04)</w:t>
      </w:r>
      <w:r>
        <w:br/>
      </w:r>
      <w:r>
        <w:rPr>
          <w:rStyle w:val="Trump"/>
        </w:rPr>
        <w:t>Joe Biden’s agenda would also be a nightmare for Pennsylvania seniors. Do we have any seniors here? Don’t raise your hand. Do we have any seniors? Look how few people raised their hands? I can see some seniors. We’re proud of it. Right?</w:t>
      </w:r>
    </w:p>
    <w:p w14:paraId="5DB12275" w14:textId="77777777" w:rsidR="00DE7A98" w:rsidRDefault="00BF4A0B">
      <w:r>
        <w:rPr>
          <w:b/>
        </w:rPr>
        <w:t>Donald Trump: (16:22)</w:t>
      </w:r>
      <w:r>
        <w:br/>
      </w:r>
      <w:r>
        <w:rPr>
          <w:rStyle w:val="Trump"/>
        </w:rPr>
        <w:t>For years, Biden tried to cut Social Security and Medicare. You know that. He wants to go … You know what’s going to happen. They’re going to go with socialized medicine if they ever got in.</w:t>
      </w:r>
    </w:p>
    <w:p w14:paraId="6F83D8BD" w14:textId="77777777" w:rsidR="00DE7A98" w:rsidRDefault="00BF4A0B">
      <w:r>
        <w:rPr>
          <w:b/>
        </w:rPr>
        <w:t>Donald Trump: (16:32)</w:t>
      </w:r>
      <w:r>
        <w:br/>
      </w:r>
      <w:r>
        <w:rPr>
          <w:rStyle w:val="Trump"/>
        </w:rPr>
        <w:t>Remember Obama, what he said? By the way, Obama knew all about the scam. He knew all about this coup. He knew all about spying on my campaign. He knew everything. Somebody said, “Well, we can’t go.” They have him [inaudible 00:16:49], they have him [inaudible 00:16:49].</w:t>
      </w:r>
    </w:p>
    <w:p w14:paraId="301EBCA1" w14:textId="77777777" w:rsidR="00DE7A98" w:rsidRDefault="00BF4A0B">
      <w:r>
        <w:rPr>
          <w:b/>
        </w:rPr>
        <w:t>Donald Trump: (17:01)</w:t>
      </w:r>
      <w:r>
        <w:br/>
      </w:r>
      <w:r>
        <w:rPr>
          <w:rStyle w:val="Trump"/>
        </w:rPr>
        <w:t>Remember I said they were spying on my campaign a long time ago? The internet blew up. How dare he say that? It turned out to be true. Then it was the coup because I got in. Now they said, “All right, he got in. We couldn’t stop him. Now we’re going to try taking it away.” Can you believe it? This is the USA. No, seriously, can you believe it? We caught them. All these text messages, and from what I hear, they have some real beauties coming out over the next couple of days, so [crosstalk 00:17:27]. When somebody said, “Oh, you can’t do that. He was president.” Well I’m president too and they would not stop. I promise. These people are sick. They’re bad people.</w:t>
      </w:r>
    </w:p>
    <w:p w14:paraId="26372A9B" w14:textId="77777777" w:rsidR="00DE7A98" w:rsidRDefault="00BF4A0B">
      <w:r>
        <w:rPr>
          <w:b/>
        </w:rPr>
        <w:t>Donald Trump: (17:42)</w:t>
      </w:r>
      <w:r>
        <w:br/>
      </w:r>
      <w:r>
        <w:rPr>
          <w:rStyle w:val="Trump"/>
        </w:rPr>
        <w:t>Remember when Biden said, “When I argued that we should freeze federal spending, I meant Social Security.” He meant this. He said, “When I argued,” and he wanted to freeze all this federal spending, he’s not going to take care of your Medicare. He’s not going to take care of your Social Security. If he gets in, he’s going to have nothing to say because the radical left will control it and he’s going to do socialized medicine, as sure as you’re sitting or standing there. I don’t, I can’t even tell the hell difference. You’re sitting.</w:t>
      </w:r>
    </w:p>
    <w:p w14:paraId="2D6A460A" w14:textId="77777777" w:rsidR="00DE7A98" w:rsidRDefault="00BF4A0B">
      <w:r>
        <w:rPr>
          <w:b/>
        </w:rPr>
        <w:t>Donald Trump: (18:17)</w:t>
      </w:r>
      <w:r>
        <w:br/>
      </w:r>
      <w:r>
        <w:rPr>
          <w:rStyle w:val="Trump"/>
        </w:rPr>
        <w:t>Isn’t it nice we got seats for people? Who would do that? Look at all the police back there. Are they the greatest? Great guys. They’re great people. We got so many endorsements, I don’t even talk about them anymore. We have so many police endorsements. New York City’s finest, never did it before. They endorsed me. They endorsed us for president. They could solve that problem in New York. All they’d have to do is let them do …</w:t>
      </w:r>
    </w:p>
    <w:p w14:paraId="610DBD48" w14:textId="77777777" w:rsidR="00DE7A98" w:rsidRDefault="00BF4A0B">
      <w:r>
        <w:rPr>
          <w:b/>
        </w:rPr>
        <w:t>Donald Trump: (19:03)</w:t>
      </w:r>
      <w:r>
        <w:br/>
      </w:r>
      <w:r>
        <w:rPr>
          <w:rStyle w:val="Trump"/>
        </w:rPr>
        <w:t>They could solve that problem in New York. All they’d have to do is let them do their job and don’t take a billion dollars away and fire some of the best people on the force, which is what they did. We got Chicago. Think of that. Chicago police endorse me. How about that? This is not easy to do. You’re dealing with radical left people. We got endorsed by all the sheriffs in Florida, all law enforcement in Florida. We got endorsed by Texas, Oklahoma. We got endorsed by… Does anybody know of any police area or group that has not endorsed us? We’re looking for them. We’re looking.</w:t>
      </w:r>
    </w:p>
    <w:p w14:paraId="67235037" w14:textId="77777777" w:rsidR="00DE7A98" w:rsidRDefault="00BF4A0B">
      <w:r>
        <w:rPr>
          <w:b/>
        </w:rPr>
        <w:t>Donald Trump: (19:37)</w:t>
      </w:r>
      <w:r>
        <w:br/>
      </w:r>
      <w:r>
        <w:rPr>
          <w:rStyle w:val="Trump"/>
        </w:rPr>
        <w:t>Now Biden is pledging to give federal healthcare to illegal aliens, which is decimating. Medicare. Just saying this, that we all have heart. We want to help people. But the problem is when you say that, people that never even thought of coming to the United States say, “Let’s go.” “Where are we going?” We get free education. We get free Medicare free healthcare. And then I jokingly said, one time, “Everybody gets a beautiful brand new Rolls Royce.” And CNN said, “He lied. He said that all illegal immigrants got a $750,000 car.” It’s true. They said he lied. I didn’t. I was only kidding. They said I lied over the Rolls Royce. You remember when I said, “Russia, if you’re listening, find her emails.” Or whatever the hell I said. “Find her emails.” And then we all laughed together. 25,000 people in the stadium on television. Look at all the cameras on television. Look at those people. Look at all those red lights that are going on. They’re standing in the rain just like I am, but they don’t like it. But do you remember? But the problem is they cut it off exactly before we all started to laugh together. Right? And for two years they’ve been saying, “He dealt with Russia. He asked Russia to please get her emails.” Or whatever the hell we were asking for “Russia, if you’re listening, please get…” The whole place cracks up along with me. In fact, they cut off my last word. You know, they got to cut it short because they don’t want to see any sign.</w:t>
      </w:r>
    </w:p>
    <w:p w14:paraId="50C93EBF" w14:textId="77777777" w:rsidR="00DE7A98" w:rsidRDefault="00BF4A0B">
      <w:r>
        <w:rPr>
          <w:b/>
        </w:rPr>
        <w:t>Donald Trump: (21:18)</w:t>
      </w:r>
      <w:r>
        <w:br/>
      </w:r>
      <w:r>
        <w:rPr>
          <w:rStyle w:val="Trump"/>
        </w:rPr>
        <w:t>This is how dishonest. They are really, I’ll tell you, they’re so bad for the country. But I’ll take it back for right now. Because right now it’s live all over the place. We’ll let it go. You know what? Let’s say it at the end instead. Because so often I’ll say, “You know, they’re CNN, they’re totally corrupt. They’re fake.” And you see the light go off there, the red light. I said, “I got to stop saying that.” Do you think it’s wet enough out here? They all said, “Sir, would you need a hat?” I said, “What the hell hat is going to match this beautiful tie that I’ve just…” I got a red one. I don’t know, red and whatever the hell color this is. Red is not going to go well with this color. Nah, it’s fine. I like seeing the rain with my friends from Pennsylvania. I don’t care. We’re in the rain together. We’re in the rain together.</w:t>
      </w:r>
    </w:p>
    <w:p w14:paraId="53790D63" w14:textId="77777777" w:rsidR="00DE7A98" w:rsidRDefault="00BF4A0B">
      <w:r>
        <w:rPr>
          <w:b/>
        </w:rPr>
        <w:t>Donald Trump: (22:33)</w:t>
      </w:r>
      <w:r>
        <w:br/>
      </w:r>
      <w:r>
        <w:rPr>
          <w:rStyle w:val="Trump"/>
        </w:rPr>
        <w:t>Thank you. Thank you very much. We’re in the rain together. That’s all right. We’ll stay out here all night if we have to, right? But I’ll tell you, so many interesting things are going on. When I look at their plans… Did you see their plans? The manifesto? That’s the Bernie Sanders and AOC manifesto. Normally when you negotiate with communists, because I don’t think it’s… Haven’t they gone over the… I don’t think it’s… This is no longer socialism. We’re dealing with worst than socialism. This is communism. But when you deal with socialist communists, you’re supposed to bring them a little bit to the right, right? You’re a Democrat, you bring… They started with a plan and they went further left. This plan is the most horrible. We call it the manifesto. Bernie Sanders. Crazy Bernie. But you know the one thing they agree with us? On trade. Because we are being ripped off by so many countries. I’ve stopped a lot of it.</w:t>
      </w:r>
    </w:p>
    <w:p w14:paraId="66036D4C" w14:textId="77777777" w:rsidR="00DE7A98" w:rsidRDefault="00BF4A0B">
      <w:r>
        <w:rPr>
          <w:b/>
        </w:rPr>
        <w:t>Donald Trump: (23:33)</w:t>
      </w:r>
      <w:r>
        <w:br/>
      </w:r>
      <w:r>
        <w:rPr>
          <w:rStyle w:val="Trump"/>
        </w:rPr>
        <w:t>I mean, I had to devote a lot of time to a fake impeachment. Now you see how fake the impeachment was. What about Biden’s son getting three and a half million dollars from the wife of the mayor of Moscow? And then they say, “Donald Trump is dealing with Russia. Donald Trump.” I never even made a call. “Donald Trump is dealing.” This guy got three and a half million dollars from the wife of the mayor of Moscow. What the hell was that for?</w:t>
      </w:r>
    </w:p>
    <w:p w14:paraId="2C84F0C0" w14:textId="77777777" w:rsidR="00DE7A98" w:rsidRDefault="00BF4A0B">
      <w:r>
        <w:rPr>
          <w:b/>
        </w:rPr>
        <w:t>Donald Trump: (24:07)</w:t>
      </w:r>
      <w:r>
        <w:br/>
      </w:r>
      <w:r>
        <w:rPr>
          <w:rStyle w:val="Trump"/>
        </w:rPr>
        <w:t>Probably his great experience in energy, but he didn’t have that. And then it revealed yesterday that he got a lot more money from China than we thought and he got a lot more money, right? It’s just all stuff. It’s like perfect. It’s like unbelievable. But he got a lot more money from China and the 100, the 83 or 63,000 a month that he was getting, now it looks like it was 183,000 a month. And he got an upfront payment of $3 million from Ukraine. This is because of his great knowledge of energy, but he had none. They said, “Do you know anything about energy?” “No, I don’t happen to know anything.” Oh. And then the father called for the prosecutor, “Get him out or you’re not getting your billion dollars from the United States.” Whoa. They got him out and here’s your billion. That’s not a quid pro quo. Right?</w:t>
      </w:r>
    </w:p>
    <w:p w14:paraId="0314BE0F" w14:textId="77777777" w:rsidR="00DE7A98" w:rsidRDefault="00BF4A0B">
      <w:r>
        <w:rPr>
          <w:b/>
        </w:rPr>
        <w:t>Donald Trump: (25:01)</w:t>
      </w:r>
      <w:r>
        <w:br/>
      </w:r>
      <w:r>
        <w:rPr>
          <w:rStyle w:val="Trump"/>
        </w:rPr>
        <w:t>But a perfect phone call is a quid pro quo where nothing was… It’s a disgrace. Well, hopefully we’re getting to the bottom of all that stuff because we got plenty. Biden’s plan for mass amnesty would bankrupt your social security system. You remember me when I got elected, they all said, “Oh, he’s going to hurt…” They love to say that’s going to hurt because they give dis-information. They say a lie like the soldiers and the graves and they put it in. Can you imagine? No animal that I know would say that. Nobody. They make up a lie and then they go with it. Social security. They said four years ago. Now they said again. By the way, your social security, we never touched it. Not even touched it. They said he will destroy your social security. No. They will destroy it because they’ll destroy your country and your social security will be worthless. That’s what’s going to happen.</w:t>
      </w:r>
    </w:p>
    <w:p w14:paraId="4DCC03CA" w14:textId="77777777" w:rsidR="00DE7A98" w:rsidRDefault="00BF4A0B">
      <w:r>
        <w:rPr>
          <w:b/>
        </w:rPr>
        <w:t>Donald Trump: (25:52)</w:t>
      </w:r>
      <w:r>
        <w:br/>
      </w:r>
      <w:r>
        <w:rPr>
          <w:rStyle w:val="Trump"/>
        </w:rPr>
        <w:t>In just three and a half years, we’ve secured America’s borders, rebuilt the awesome power of the US military, obliterated 100% of the ISIS [inaudible 00:07:07]. Fixed our disastrous trade deals and brought jobs back home to America and back home to the Commonwealth of Pennsylvania. Under 16 years of presidents, Obama and Bush, household income rose only $2,945. These are right out of the book. So 16 years, less than 3,000. In three years with us, it rose 6,483. So much less than half [inaudible 00:07:42]. And if you include energy savings, how do you like paying those $2 for a gasoline and even less [inaudible 00:26:51]? And your electric bill is way down.</w:t>
      </w:r>
    </w:p>
    <w:p w14:paraId="26BA3B05" w14:textId="77777777" w:rsidR="00DE7A98" w:rsidRDefault="00BF4A0B">
      <w:r>
        <w:rPr>
          <w:b/>
        </w:rPr>
        <w:t>Donald Trump: (26:54)</w:t>
      </w:r>
      <w:r>
        <w:br/>
      </w:r>
      <w:r>
        <w:rPr>
          <w:rStyle w:val="Trump"/>
        </w:rPr>
        <w:t>We’re number one in the world. How do you like that? If you include that, it’s $10,000. That’s over three years, three and a half years. We lifted 6.6 million people out of poverty, which is a wreck. We built the greatest economy in the history of the world. Now we are very, very rapidly… You see the numbers. It’s happening all over again. We’ve added a historic 10.6 million jobs in the last four months. There’s never been a record like that. We’ve added more jobs than any time, four months, not even close. To fight the China virus, we launched the largest national mobilization since World War II.</w:t>
      </w:r>
    </w:p>
    <w:p w14:paraId="5177091B" w14:textId="77777777" w:rsidR="00DE7A98" w:rsidRDefault="00BF4A0B">
      <w:r>
        <w:rPr>
          <w:b/>
        </w:rPr>
        <w:t>Donald Trump: (27:31)</w:t>
      </w:r>
      <w:r>
        <w:br/>
      </w:r>
      <w:r>
        <w:rPr>
          <w:rStyle w:val="Trump"/>
        </w:rPr>
        <w:t>They said, “How did you do it?” I say we get an A plus, but I get a D in public relations because we were so busy working. When you give it to the fake news, they report it incorrectly. So I figured what’s the use of even dealing with it? We did a job, including ventilators that nobody had. We took over. The cupboards were bare when we took over. We pioneered life saving therapies, reducing the fatality rate 85% since April. Whoever heard of that? And Europe, which is having a big surge right now, they used to use Europe, “Oh, look how Europe is doing.” We’re doing well. We don’t want them to have a surge. Europe has had almost a 50% greater excess mortality rate than the United States. You don’t want to hear that. They don’t want to tell you that. Early and aggressive action saved millions of lives through operation warp speed. We will develop and distribute a vaccine in record time.</w:t>
      </w:r>
    </w:p>
    <w:p w14:paraId="5EA525ED" w14:textId="77777777" w:rsidR="00DE7A98" w:rsidRDefault="00BF4A0B">
      <w:r>
        <w:rPr>
          <w:b/>
        </w:rPr>
        <w:t>Donald Trump: (28:34)</w:t>
      </w:r>
      <w:r>
        <w:br/>
      </w:r>
      <w:r>
        <w:rPr>
          <w:rStyle w:val="Trump"/>
        </w:rPr>
        <w:t>We’re going to have it very, very soon. They’re very upset with the vaccine. They’re very upset with the vaccine because it’s happening too soon. They don’t want it now. Even though it’s saving lives, it’s going to save tremendous lives, they don’t want to hear it. They don’t want to hear about the therapies. They just want to get through the election. I heard one state… Did you hear this? We’re going to open up our schools on November 6th. Oh. I told you that, right? Don’t worry about it, Pennsylvania. Your state’s going to be open like on November 4th. This was some idiot. And now they’re excoriating this person that said it. They’re excoriating the person that said it. We’re to open up out of schools in November 6 to latest November 9th. Oh, that’s nice. Got to open your schools. You’ve got to open up your state. Open it up.</w:t>
      </w:r>
    </w:p>
    <w:p w14:paraId="00ACDC21" w14:textId="77777777" w:rsidR="00DE7A98" w:rsidRDefault="00BF4A0B">
      <w:r>
        <w:rPr>
          <w:b/>
        </w:rPr>
        <w:t>Donald Trump: (29:23)</w:t>
      </w:r>
      <w:r>
        <w:br/>
      </w:r>
      <w:r>
        <w:rPr>
          <w:rStyle w:val="Trump"/>
        </w:rPr>
        <w:t>The ones that are doing well are the ones that opened it up. We will crush the virus. Our opponents will crush America. And that’s what it’s about. They will. They will deliver a crippling shutdown and a steep. You will have… If sleepy Joe Biden becomes president, first of all, you’re going to have a massive tax increase. You’re going to see interest rates go through the ceiling. You will have a depression, the likes of which this country has never seen before. And I’m including 1929. That was a pretty bad one. All right. That’s what’s going to happen. I hope I don’t get a chance to be tested because I don’t want to be tested. I don’t want to have him and say, “See, I was right.” Because with us, you’re going to have incredible prosperity. We’re cutting taxes and we’re growing fast.</w:t>
      </w:r>
    </w:p>
    <w:p w14:paraId="0285881A" w14:textId="77777777" w:rsidR="00DE7A98" w:rsidRDefault="00BF4A0B">
      <w:r>
        <w:rPr>
          <w:b/>
        </w:rPr>
        <w:t>Donald Trump: (30:09)</w:t>
      </w:r>
      <w:r>
        <w:br/>
      </w:r>
      <w:r>
        <w:rPr>
          <w:rStyle w:val="Trump"/>
        </w:rPr>
        <w:t>I’m delivering a safe vaccine in record time. That’s the other thing with the vaccine because of me and the FAA, they’re approving things in a fraction of the time. You wouldn’t have had a vaccine if you had to go through that obsolete process. You wouldn’t have had a vaccine for two and a half more years. On November 3rd, Pennsylvania will decide whether we end the pandemic, defeat the virus and return to record prosperity. Or whether we allow to sleepy Joe Biden to kill the recovery, delay the vaccine, impose a $4 trillion tax hike, destroy your suburbs. Everyone is talking about me and the suburbs. I knocked out the regulation that allows low-income housing in the suburbs. Then I hear oh, the people in the suburbs don’t like me. You better like me because you’re going to have… Your suburbs aren’t going to be so great. They say that women in the suburbs… I made the mistake. I said, “Housewives living in the suburbs.” They said, “Oh, that’s politically incorrect.” Okay. I got killed for that. I used the word housewife. Is that an unacceptable term? I don’t know.</w:t>
      </w:r>
    </w:p>
    <w:p w14:paraId="57C30411" w14:textId="77777777" w:rsidR="00DE7A98" w:rsidRDefault="00BF4A0B">
      <w:r>
        <w:rPr>
          <w:b/>
        </w:rPr>
        <w:t>Donald Trump: (31:19)</w:t>
      </w:r>
      <w:r>
        <w:br/>
      </w:r>
      <w:r>
        <w:rPr>
          <w:rStyle w:val="Trump"/>
        </w:rPr>
        <w:t>They’re all saying no. I said the housewives in the suburbs. And they said, “Oh, what a horrible thing to say.” But women, let’s be politically correct, women and men in the suburbs, they’re changing the zoning so they can build. That’s what it is. They’re changing the zoning. It was a rule, a regulation that was a disaster. I called my people. I said, “I want to terminate it.” They said, “Sir, we can’t do that. Let’s just amend it. We’ll make it much…” “No, no. You don’t understand. I don’t want to amend it. I want to terminate it.” “Yes, sir.” And we terminated it. We terminated it. But if you believe the fake suburb polls, I don’t think people in the suburbs know that I did that. I don’t think they know that I did it. They say, “We want sleepy Joe Biden.” Why? Why do you want him? First of all, you’re not getting him. You’re getting this maniac who was falling like a rock in the polls. He picked somebody that he should have never picked. She was so bad to him. She said such bad things about him. I’m not going to pick somebody that says bad. Then on top of it, 15, 14, 13, 10, eight, seven. Then she went up back to eight. She had a big week. And then she went back down. She got out at one or two. She quit before Iowa, right? Then they had the Iowa primary. Because they used these crazy ballots, nobody ever found out who won. And now they want to use it on a scale that’s a thousand times bigger. 80 million ballots. 80 million ballots.</w:t>
      </w:r>
    </w:p>
    <w:p w14:paraId="6F7FF579" w14:textId="77777777" w:rsidR="00DE7A98" w:rsidRDefault="00BF4A0B">
      <w:r>
        <w:rPr>
          <w:b/>
        </w:rPr>
        <w:t>Donald Trump: (32:58)</w:t>
      </w:r>
      <w:r>
        <w:br/>
      </w:r>
      <w:r>
        <w:rPr>
          <w:rStyle w:val="Trump"/>
        </w:rPr>
        <w:t>They couldn’t count a small number, but now they’re counting. Then they had the race in New York, Carolyn Maloney, terrible, terrible Congresswoman. And they took it away from the guy that was beating her or would have beat her. But they’re missing massive. It sounded like they’re missing 1%, which would be unacceptable. 1%, you can win by 1%, right? You can win by 1/10 of 1%. But they’re losing… Like there was one area I think 41% of the ballots were missing. 41. These people are crazy. This is going to be a disaster. And all I’m asking is people go out to vote. Go out to vote and stop with this nonsense because we’re going to be counting ballots for the next two years.</w:t>
      </w:r>
    </w:p>
    <w:p w14:paraId="1AF906C4" w14:textId="77777777" w:rsidR="00DE7A98" w:rsidRDefault="00BF4A0B">
      <w:r>
        <w:rPr>
          <w:b/>
        </w:rPr>
        <w:t>Donald Trump: (33:40)</w:t>
      </w:r>
      <w:r>
        <w:br/>
      </w:r>
      <w:r>
        <w:rPr>
          <w:rStyle w:val="Trump"/>
        </w:rPr>
        <w:t>I don’t want to end up in the Supreme Court, and I don’t want to go back to Congress either. Even though we have an advantage if we go back to Congress. Does everyone understand that? I think it’s 26 to 22 or something because it’s counted one vote per state. So we actually have an advantage. Oh, they’re going to be thrilled to hear that. I’m sure they’re trying to figure out how can we break that one? Biden wants to confiscate your guns and indoctrinate your children with poisonous anti-American lies in schools, right? To combat the toxic left wing propaganda in our schools, I announced last week that we are launching a new pro-American lesson plan for students called the 1776 Commission. We’ll teach our children the truth about America, that we are the most exceptional nation on the face of the earth. We are only getting better. We’re getting better. This is a healing for us. This is the most important election we’ve ever had. I’m telling you. I used to say like even a couple of months ago, well, how do you… Like 2016, that was pretty exciting. Right? Was that exciting? Was that the coolest night? Trump is winning Florida. He’s winning North Carolina. He’s winning Pennsylvania. He’s winning Michigan. He’s winning Wisconsin. He’s winning everything. What the hell is going on? And people crying. They’re crying. The anchors, the non-biased anchors are crying. I watched an interview with a person on MSBNC. I don’t watch it much, but I watched because sleepy Joe was on. She’s like, “Did you see that interview yesterday?” And she’s very tough. Very tough. She’s very nasty. She’s feeding him, can’t answer it. So what she’s doing is… “No, no, isn’t it true? Isn’t it true that Trump is a horrible human being?” Well, yeah. As we discussed before, it’s true. This was the worst, most obvious… And this was a killer. This person is very tough. It is so rigged. The whole thing is rigged. We got to beat the system, and we’re beating the system. Sometimes I’ll look and I’ll have somebody in the office that’s corrupt media person. And I’ll be sitting there complaining how unfair it is. Then I’ll be sitting in the Oval Office, but I’ll be saying how unfair it is. Then I’ll look around the Oval Office. I say, “Wait a minute. It’s unfair, but oh, we’re in the Oval Office and you’re not.” I stopped complaining, Mike. They said, “Oh, this is the Oval Office. Isn’t it?”</w:t>
      </w:r>
    </w:p>
    <w:p w14:paraId="5E853E94" w14:textId="77777777" w:rsidR="00DE7A98" w:rsidRDefault="00BF4A0B">
      <w:r>
        <w:rPr>
          <w:b/>
        </w:rPr>
        <w:t>Donald Trump: (36:41)</w:t>
      </w:r>
      <w:r>
        <w:br/>
      </w:r>
      <w:r>
        <w:rPr>
          <w:rStyle w:val="Trump"/>
        </w:rPr>
        <w:t>Joe Biden has surrendered his party to the flag burners, rioters, the anti-police radicals, the anarchists. His running mate urged supporters to donate to a fund that bailed out riders out of jail, including an attempted cop killer. Let’s get him out of jail. 13 members of Biden’s staff donated to the same fund. They donated a lot of money too. We want to get these people out. We want to be called in. You saw what we did in Minneapolis. She called us like a week and a half too late. We went in. How long did that take? About a half hour. It was over. We brought in the National Guard. We told Seattle we’re coming in and they left that night. We’re all set to go in. I was so disappointed. I was disappointed.</w:t>
      </w:r>
    </w:p>
    <w:p w14:paraId="38BEA881" w14:textId="77777777" w:rsidR="00DE7A98" w:rsidRDefault="00BF4A0B">
      <w:r>
        <w:rPr>
          <w:b/>
        </w:rPr>
        <w:t>Donald Trump: (37:35)</w:t>
      </w:r>
      <w:r>
        <w:br/>
      </w:r>
      <w:r>
        <w:rPr>
          <w:rStyle w:val="Trump"/>
        </w:rPr>
        <w:t>We were going to make a big statement, but we couldn’t because they said, “Okay.” They left. Shouldn’t have told them. Next time, don’t tell them. If you look at Portland, what a mess, right? That’s an anarchist. That’s sort of like a different… Chicago’s a mess. New York, what they’ve let happen to New York. And we have these great police in Chicago and New York. They can do the job. Just let them do the job. It’s terrible. But you look at-</w:t>
      </w:r>
    </w:p>
    <w:p w14:paraId="0553368E" w14:textId="77777777" w:rsidR="00DE7A98" w:rsidRDefault="00BF4A0B">
      <w:r>
        <w:rPr>
          <w:b/>
        </w:rPr>
        <w:t>Donald Trump: (38:03)</w:t>
      </w:r>
      <w:r>
        <w:br/>
      </w:r>
      <w:r>
        <w:rPr>
          <w:rStyle w:val="Trump"/>
        </w:rPr>
        <w:t>The job, it’s terrible. But, you look at Portland. Portland is anarchist, and you had the guy two weeks ago, remember he shot and killed the young man in the middle of the street, just shot him like … Oh, I don’t want to even say like what because his parents are so devastated. A young man and they shot him and killed him, this one guy, this one animal. Two and a half … That’s right, over his hat. Not our hat, it was another hat, it was a Christian hat. It was a Christian hat, he was a Christian. He was a Christian, and they shot him, killed him instantly. This guy that shot him, everybody knew who he was, right? I said, after two days, “Where is he? Did you arrest him?” No, we didn’t. After two and a half days, “Did you arrest him?” Then I put out on social media, “Why didn’t you arrest him?”</w:t>
      </w:r>
    </w:p>
    <w:p w14:paraId="6460A952" w14:textId="77777777" w:rsidR="00DE7A98" w:rsidRDefault="00BF4A0B">
      <w:r>
        <w:rPr>
          <w:b/>
        </w:rPr>
        <w:t>Donald Trump: (38:52)</w:t>
      </w:r>
      <w:r>
        <w:br/>
      </w:r>
      <w:r>
        <w:rPr>
          <w:rStyle w:val="Trump"/>
        </w:rPr>
        <w:t>You know what, the U.S. Marshal saw it. They went in, and he pulled a gun on them, and 15 minutes it was all over. None of our guys were hurt, and he was dead. This guy was a stone cold killer, and yet they say he was a protestor. He’s not a protestor, an anarchist and a killer, and the U.S. Marshals, thank you. That was an incredible job they did, brave. But the U.S. Marshals … We can solve that problem so easy, we’d put them in there so easy, but they don’t want, the governor doesn’t want them. The governor wants to leave it that way. Can you imagine what a messed up … But many, …</w:t>
      </w:r>
    </w:p>
    <w:p w14:paraId="6B4C906B" w14:textId="77777777" w:rsidR="00DE7A98" w:rsidRDefault="00BF4A0B">
      <w:r>
        <w:rPr>
          <w:b/>
        </w:rPr>
        <w:t>Donald Trump: (39:33)</w:t>
      </w:r>
      <w:r>
        <w:br/>
      </w:r>
      <w:r>
        <w:rPr>
          <w:rStyle w:val="Trump"/>
        </w:rPr>
        <w:t>This is for years that’s been going on in Portland. I said, “What do the streets look like?” They said, “You wouldn’t believe it. People put up 2 x 4 Sill fronts. They don’t want to buy new because they know somebody’s going to knock them down within two weeks. It’s a terrible thing. The Democrat party’s war on cops is putting our police officers at risk. As president, I will always stand with the heroes of law enforcement. You see how much the people love you? They really do. You know, you don’t hear that. You don’t hear that, but the people love and respect the job you do. You know, you don’t hear it because these maniacs right back there, they don’t know what they’re writing. They do love you and respect you so much. So, thank you very much, thank you.</w:t>
      </w:r>
    </w:p>
    <w:p w14:paraId="734D4CB5" w14:textId="77777777" w:rsidR="00DE7A98" w:rsidRDefault="00BF4A0B">
      <w:r>
        <w:rPr>
          <w:b/>
        </w:rPr>
        <w:t>Donald Trump: (40:36)</w:t>
      </w:r>
      <w:r>
        <w:br/>
      </w:r>
      <w:r>
        <w:rPr>
          <w:rStyle w:val="Trump"/>
        </w:rPr>
        <w:t>That’s why law enforcement organization around the country, all organizations, that’s why they’re endorsing me and strongly opposing my opponent, and the radical left. My opponent, again, is controlled like a puppet by these people, by these crazy people. I’m proud to have received the first-ever unanimous endorsement from the largest police union in the world, the Fraternal Order of Police. The largest in the world, and we’re joined tonight by their president. A fantastic guy, friend of mine, Pat Yoes, and several hundred of their brave officers. Pat, come on up. Come on up here, Pat.</w:t>
      </w:r>
    </w:p>
    <w:p w14:paraId="7784B50F" w14:textId="77777777" w:rsidR="00DE7A98" w:rsidRDefault="00BF4A0B">
      <w:r>
        <w:rPr>
          <w:b/>
        </w:rPr>
        <w:t>Pat Yoes: (41:35)</w:t>
      </w:r>
      <w:r>
        <w:br/>
        <w:t>Mr. President, thank you. You know, across this Nation there are some 800,000 police officers who put on a uniform every day, men and women who go into communities and place their own safety at risk to protect our communities across America. It seems like overnight people have turned their back on America’s law enforcement. We went from public servants to public enemies overnight because many politicians turned their back on us. You, Sir, have never turned your back on America’s law enforcement. So Sir, I am here to tell you that on behalf of America’s largest law enforcement organization, rank and file police organization, we give you our unanimous and enthusiastic endorsement, and we will not turn our back on you. Together we are going to make America safe again. Thank you.</w:t>
      </w:r>
    </w:p>
    <w:p w14:paraId="392303A6" w14:textId="77777777" w:rsidR="00DE7A98" w:rsidRDefault="00BF4A0B">
      <w:r>
        <w:rPr>
          <w:b/>
        </w:rPr>
        <w:t>Donald Trump: (42:30)</w:t>
      </w:r>
      <w:r>
        <w:br/>
      </w:r>
      <w:r>
        <w:rPr>
          <w:rStyle w:val="Trump"/>
        </w:rPr>
        <w:t>Thank you. Wow. Wow. Thank you very much, thank you.</w:t>
      </w:r>
    </w:p>
    <w:p w14:paraId="0F4FD33F" w14:textId="77777777" w:rsidR="00DE7A98" w:rsidRDefault="00BF4A0B">
      <w:r>
        <w:rPr>
          <w:b/>
        </w:rPr>
        <w:t>Crowd: (42:39)</w:t>
      </w:r>
      <w:r>
        <w:br/>
        <w:t>We love Trump. We love Trump.</w:t>
      </w:r>
    </w:p>
    <w:p w14:paraId="0467C67F" w14:textId="77777777" w:rsidR="00DE7A98" w:rsidRDefault="00BF4A0B">
      <w:r>
        <w:rPr>
          <w:b/>
        </w:rPr>
        <w:t>Donald Trump: (42:39)</w:t>
      </w:r>
      <w:r>
        <w:br/>
      </w:r>
      <w:r>
        <w:rPr>
          <w:rStyle w:val="Trump"/>
        </w:rPr>
        <w:t>Thank you.</w:t>
      </w:r>
    </w:p>
    <w:p w14:paraId="1C36A8DE" w14:textId="77777777" w:rsidR="00DE7A98" w:rsidRDefault="00BF4A0B">
      <w:r>
        <w:rPr>
          <w:b/>
        </w:rPr>
        <w:t>Crowd: (42:39)</w:t>
      </w:r>
      <w:r>
        <w:br/>
        <w:t>We love Trump. We love Trump. We love Trump. We love Trump. We love Trump. We love Trump. We love Trump. We love Trump. We love Trump. We love Trump. We love Trump.</w:t>
      </w:r>
    </w:p>
    <w:p w14:paraId="77F8FEFF" w14:textId="77777777" w:rsidR="00DE7A98" w:rsidRDefault="00BF4A0B">
      <w:r>
        <w:rPr>
          <w:b/>
        </w:rPr>
        <w:t>Donald Trump: (42:39)</w:t>
      </w:r>
      <w:r>
        <w:br/>
      </w:r>
      <w:r>
        <w:rPr>
          <w:rStyle w:val="Trump"/>
        </w:rPr>
        <w:t>Thank you very much.</w:t>
      </w:r>
    </w:p>
    <w:p w14:paraId="265B7F3D" w14:textId="77777777" w:rsidR="00DE7A98" w:rsidRDefault="00BF4A0B">
      <w:r>
        <w:rPr>
          <w:b/>
        </w:rPr>
        <w:t>Crowd: (42:39)</w:t>
      </w:r>
      <w:r>
        <w:br/>
        <w:t>We love Trump. We love Trump. We love Trump.</w:t>
      </w:r>
    </w:p>
    <w:p w14:paraId="1F2D11B7" w14:textId="77777777" w:rsidR="00DE7A98" w:rsidRDefault="00BF4A0B">
      <w:r>
        <w:rPr>
          <w:b/>
        </w:rPr>
        <w:t>Donald Trump: (43:07)</w:t>
      </w:r>
      <w:r>
        <w:br/>
      </w:r>
      <w:r>
        <w:rPr>
          <w:rStyle w:val="Trump"/>
        </w:rPr>
        <w:t>Thank you very much. November 3rd, get out there and vote, and keep your eyes open if you see any shenanigans, which you probably will, okay? If you see people like dumping things, flushing things. If you see people dropping them in a wastepaper basket, seven or eight, right, wastepaper. Keep your eyes open. This is a smart group of people right here.</w:t>
      </w:r>
    </w:p>
    <w:p w14:paraId="1F0D690F" w14:textId="77777777" w:rsidR="00DE7A98" w:rsidRDefault="00BF4A0B">
      <w:r>
        <w:rPr>
          <w:b/>
        </w:rPr>
        <w:t>Donald Trump: (43:28)</w:t>
      </w:r>
      <w:r>
        <w:br/>
      </w:r>
      <w:r>
        <w:rPr>
          <w:rStyle w:val="Trump"/>
        </w:rPr>
        <w:t>Also with us are a group of warriors from Washington that are fantastic, that love you. We’ll start Dan Meuser. Dan, thank you very much. Where’s Dan? That’s not a very good location, Dan. It’s not like you. Thank you, Dan. Congressman Scott Perry. Scott. Thank you, Scott. Great job. These are warriors, I’m telling you. They fight as hard as you can fight, every one of them. Lloyd Smucker. Lloyd. Thank you. Thank you, Lloyd. Thank you. Thank you, Lloyd. Great job. Congressman Fred Keller. Thank you, Fred. Great job. The great John Joyce. Thanks, John. A real good friend of mine, and somebody that I’ll tell you he’s as tough as they come, and he loves Pennsylvania, Mike Kelly. Thank you, Mike.</w:t>
      </w:r>
    </w:p>
    <w:p w14:paraId="6084142D" w14:textId="77777777" w:rsidR="00DE7A98" w:rsidRDefault="00BF4A0B">
      <w:r>
        <w:rPr>
          <w:b/>
        </w:rPr>
        <w:t>Donald Trump: (44:43)</w:t>
      </w:r>
      <w:r>
        <w:br/>
      </w:r>
      <w:r>
        <w:rPr>
          <w:rStyle w:val="Trump"/>
        </w:rPr>
        <w:t>Do you like having these guys by your side? Also, a man, sort of a legend I would say around here. He told me a long time ago, four years ago he told me, “You’re going to win.” I said, “How do you know?” He said, “I know, I know. I can tell.” He said, “I see people with Trump stuff on that never cared about a politician in their life. Now they’ve got the hat, and the sash, and the belt, and the shoes.” He said, “I’ve never seen …” He called it a long time ago. Former Congressman. We’ve got to get him back in, I guess. Well, he left because he had a lot of good things to do, but he’s fantastic. Oh, we got to get him back, Lou Barletta. Great guy. We have a congressional candidate who I hear is leading, Jim Bognet. Where’s Jim? Jim, I hear you’re leading, Jim. We’ll get involved. You have my total endorsement, okay. You know that. Total endorsement for Jim? My Pennsylvania Campaign Chair, Bernie Comfort. Bernie, thank you. Thank you. Thank you, Bernie. Great job. What a great job, huh? Wow. Have you done a job? Thank you. How are we doing by the way, Bernie?</w:t>
      </w:r>
    </w:p>
    <w:p w14:paraId="4606F73C" w14:textId="77777777" w:rsidR="00DE7A98" w:rsidRDefault="00BF4A0B">
      <w:r>
        <w:rPr>
          <w:b/>
        </w:rPr>
        <w:t>Bernie Comfort: (46:02)</w:t>
      </w:r>
      <w:r>
        <w:br/>
        <w:t>How are we doing, Candidate?</w:t>
      </w:r>
    </w:p>
    <w:p w14:paraId="1447A06D" w14:textId="77777777" w:rsidR="00DE7A98" w:rsidRDefault="00BF4A0B">
      <w:r>
        <w:rPr>
          <w:b/>
        </w:rPr>
        <w:t>Donald Trump: (46:09)</w:t>
      </w:r>
      <w:r>
        <w:br/>
      </w:r>
      <w:r>
        <w:rPr>
          <w:rStyle w:val="Trump"/>
        </w:rPr>
        <w:t>You have done it. Thank you very much. Also, state GOP Chairman, a friend of mine for a long time, Lawrence Tabas. Lawrence, thank you. Thank you. Thank you. That’s a great group of people. Thank you all. We’re going to have a big victory. Lawrence, you agree with Bernie, right? I think we’re going to have a big, big victory, bigger than even four years ago. That was good. Remember they wouldn’t announce it. We were like a point up, which some people say is a lot. I think we’ll do a lot better this time, because at that time I said I was going to do things but, you know, a lot of people say things. Now I’ve accomplished more than I ever said I would in the campaign, so it’s different.</w:t>
      </w:r>
    </w:p>
    <w:p w14:paraId="1AE23118" w14:textId="77777777" w:rsidR="00DE7A98" w:rsidRDefault="00BF4A0B">
      <w:r>
        <w:rPr>
          <w:b/>
        </w:rPr>
        <w:t>Donald Trump: (46:56)</w:t>
      </w:r>
      <w:r>
        <w:br/>
      </w:r>
      <w:r>
        <w:rPr>
          <w:rStyle w:val="Trump"/>
        </w:rPr>
        <w:t>I think we’re going to have the kind of numbers that people are going to be very surprised at. We’ve spent the last four years reversing the damage Joe Biden inflicted over his 47 years in politics, along with his other friends. He championed every globalist betrayal of Pennsylvania for almost half a century. He supported NAFTA. I got rid of that one. South Korea, renegotiated that one. TPP, got out of that one. China’s entry into the World Trade Organization which he said was a wonderful thing. No it wasn’t, it was a terrible thing. That’s when China took off like a rocket ship, but you know what, China was going to overtake us. For 10 years they said, “2019, 2019, they’re going to overtake …” Guess what, we way outdid them in ’18 and ’19, and we picked up.</w:t>
      </w:r>
    </w:p>
    <w:p w14:paraId="728221BC" w14:textId="77777777" w:rsidR="00DE7A98" w:rsidRDefault="00BF4A0B">
      <w:r>
        <w:rPr>
          <w:b/>
        </w:rPr>
        <w:t>Donald Trump: (47:53)</w:t>
      </w:r>
      <w:r>
        <w:br/>
      </w:r>
      <w:r>
        <w:rPr>
          <w:rStyle w:val="Trump"/>
        </w:rPr>
        <w:t>If you have somebody smart, you got to have somebody smart, but if you have somebody smart in this position, your President, they’ll never overtake you. They’ll never ever … They have more people but they’ll never overtake you if you have somebody smart. Biden’s NAFTA and China deals wiped out one-third of your state’s manufacturing jobs. You know that better than anybody. Biden shouldn’t be asking for your vote, he should be begging for your forgiveness. That’s a little hokey, little hokey, but [inaudible 00:48:24].</w:t>
      </w:r>
    </w:p>
    <w:p w14:paraId="05551619" w14:textId="77777777" w:rsidR="00DE7A98" w:rsidRDefault="00BF4A0B">
      <w:r>
        <w:rPr>
          <w:b/>
        </w:rPr>
        <w:t>Donald Trump: (48:27)</w:t>
      </w:r>
      <w:r>
        <w:br/>
      </w:r>
      <w:r>
        <w:rPr>
          <w:rStyle w:val="Trump"/>
        </w:rPr>
        <w:t>In a true sense this election is a choice between Pennsylvania and China, or whatever state we’re talking about and China, but we’re doing well. You know, it’s interesting, we signed a great deal. The farmers have done more business in the last two or three weeks. Biggest corn orders ever. The biggest soybean, biggest cattle, biggest beef orders. But, you know, it doesn’t mean as much to me. The ink wasn’t even dry and the plague came over. Am I right? It wasn’t even dry, it just doesn’t mean what it would have meant. We made a great deal but it doesn’t mean the same anymore, because they could have stopped it from coming here. If Biden wins, China wins, and where’s Hunter wins. Where’s Hunter? Where’s Hunter?</w:t>
      </w:r>
    </w:p>
    <w:p w14:paraId="2C3D66AB" w14:textId="77777777" w:rsidR="00DE7A98" w:rsidRDefault="00BF4A0B">
      <w:r>
        <w:rPr>
          <w:b/>
        </w:rPr>
        <w:t>Donald Trump: (49:09)</w:t>
      </w:r>
      <w:r>
        <w:br/>
      </w:r>
      <w:r>
        <w:rPr>
          <w:rStyle w:val="Trump"/>
        </w:rPr>
        <w:t>He’s a guy walks into China walks out with a billion and a half dollars to manage, and the most sophisticated guys in Wall street, I know I’m this smart, they can’t do that, and it took him 10 minutes, walked out with a billion and a half dollars to manage. You make millions of dollars a year on that. When we win, Pennsylvania wins, and America wins, and that’s what’s happening. For decades our politicians spent trillions of dollars rebuilding foreign nations, fighting foreign wars in areas and countries that you’d never even heard of, and defending foreign borders. Now we’re finally protecting our nation, rebuilding our cities, and we are bringing our jobs, our factories, and our troops back home to the USA where they belong.</w:t>
      </w:r>
    </w:p>
    <w:p w14:paraId="4A9880B1" w14:textId="77777777" w:rsidR="00DE7A98" w:rsidRDefault="00BF4A0B">
      <w:r>
        <w:rPr>
          <w:b/>
        </w:rPr>
        <w:t>Crowd: (49:57)</w:t>
      </w:r>
      <w:r>
        <w:br/>
        <w:t>USA. USA. USA. USA. USA. USA. USA. USA. USA. USA. USA. USA. USA.</w:t>
      </w:r>
    </w:p>
    <w:p w14:paraId="578DE695" w14:textId="77777777" w:rsidR="00DE7A98" w:rsidRDefault="00BF4A0B">
      <w:r>
        <w:rPr>
          <w:b/>
        </w:rPr>
        <w:t>Donald Trump: (50:18)</w:t>
      </w:r>
      <w:r>
        <w:br/>
      </w:r>
      <w:r>
        <w:rPr>
          <w:rStyle w:val="Trump"/>
        </w:rPr>
        <w:t>Now our opponents are pledging to rejoin the job-killing Paris Climate Accord, a disaster for our country. It was meant to hurt us, it was meant really to take advantage of us. We would have spent trillions of dollars. You would have ended up closing a lot of your plants and factories. I said, “I’m going to do this, I’m going to get out of this crazy deal,” and I did. I said, “Oh, they’re going to kill me.” You know what, the people got it. They understood it. It was ripping off our country, because we have things that they don’t have, like unbelievable wealth under our ground. They don’t want us to use it. Oh, that’s nice, that’s a wonderful thing. Thank you very much. I withdrew from that catastrophe because I was elected to fight for Pennsylvania, not for Paris. We’re putting America first. It’s been a long time, right? From day one I put America first. To defend our workers I imposed tariffs on foreign aluminum and foreign steel. I saved our auto industry by withdrawing from the horrible Trans-Pacific Partnership. It would have killed …</w:t>
      </w:r>
    </w:p>
    <w:p w14:paraId="79D3CBA0" w14:textId="77777777" w:rsidR="00DE7A98" w:rsidRDefault="00BF4A0B">
      <w:r>
        <w:rPr>
          <w:b/>
        </w:rPr>
        <w:t>Donald Trump: (51:25)</w:t>
      </w:r>
      <w:r>
        <w:br/>
      </w:r>
      <w:r>
        <w:rPr>
          <w:rStyle w:val="Trump"/>
        </w:rPr>
        <w:t>What I’ve done for Michigan, in particular, also Pennsylvania, but what I’ve done for them with autos, forget it. They’re building 17, or expanding 17, different plants. They hadn’t built one in 42 years and we’re building a lot of them. We have countries, you want to do business with us, go in and build auto plants. I ended the NAFTA nightmare and signed the brand new U.S.-Mexico-Canada Agreement into law, which is great. You’re not going to be losing companies to Mexico and Canada, very disadvantageous for them to do that. I took the toughest ever action to stand up to China’s rampant theft of Pennsylvania’s jobs. I proudly signed the historic Executive Order making it official government policy to buy American and hire American.</w:t>
      </w:r>
    </w:p>
    <w:p w14:paraId="4D37AFBC" w14:textId="77777777" w:rsidR="00DE7A98" w:rsidRDefault="00BF4A0B">
      <w:r>
        <w:rPr>
          <w:b/>
        </w:rPr>
        <w:t>Donald Trump: (52:19)</w:t>
      </w:r>
      <w:r>
        <w:br/>
      </w:r>
      <w:r>
        <w:rPr>
          <w:rStyle w:val="Trump"/>
        </w:rPr>
        <w:t>Now, I watched Biden two weeks ago. What’s going on? This lid, do you know what a lid is? He keeps putting, Bernie, keeps putting a lid. He’s got a lid. It’s 8:00 o’clock in the morning. Now a lid means you’re out for the day. That means the fake news media can go home. You know, he’s got one … Isn’t that the easiest job I’ve ever seen, they never have to work. The media, please go home. There won’t be any activity from sleepy Joe Biden today. He’s a low-energy individual. Now, you need a president with a lot of energy. You deal with President Xi of China, President Putin of Russia, Kim Jong-un. Remember we’re going to be in a war with North Korea, right? What happened? What happened to the war? A lot happened? We didn’t do anything, say anything. We didn’t do anything but millions of people could have been killed in that nuclear war, it probably would have been nuclear. But look at it. You know, getting along with these foreign nations is not a bad thing. They say, “Oh, he gets along.” Yeah.</w:t>
      </w:r>
    </w:p>
    <w:p w14:paraId="6C5DADD0" w14:textId="77777777" w:rsidR="00DE7A98" w:rsidRDefault="00BF4A0B">
      <w:r>
        <w:rPr>
          <w:b/>
        </w:rPr>
        <w:t>Donald Trump: (53:28)</w:t>
      </w:r>
      <w:r>
        <w:br/>
      </w:r>
      <w:r>
        <w:rPr>
          <w:rStyle w:val="Trump"/>
        </w:rPr>
        <w:t>I asked Obama, I was sitting … He told me the biggest problem we had was North Korea, and he was telling me why. He was telling me lots of horror stories. I said, “Uh, excuse me, have you ever tried calling him?” I got nominated for two Nobel Peace Prizes. Can you believe it? One is for Israel and Bahrain, and the United Arab Emirates, right? By the way, many countries are coming and they’re all calling now. “We want to come in.” They’re going to all come in. No more blood in the sand. No, we just did it smart. We reversed it. The art of the deal. It’s the art of common sense, let me tell you. We reversed it, and many countries are going to come in.</w:t>
      </w:r>
    </w:p>
    <w:p w14:paraId="60E201B1" w14:textId="77777777" w:rsidR="00DE7A98" w:rsidRDefault="00BF4A0B">
      <w:r>
        <w:rPr>
          <w:b/>
        </w:rPr>
        <w:t>Donald Trump: (54:24)</w:t>
      </w:r>
      <w:r>
        <w:br/>
      </w:r>
      <w:r>
        <w:rPr>
          <w:rStyle w:val="Trump"/>
        </w:rPr>
        <w:t>I told this story the other night. Then I got one for Kosovo and Serbia. They’ve been killing each other for many years, just killing each other. They don’t get along, they don’t. They’re sort of like the Palestinians and Israel. So, I have two, I have Kosovo and … You know, we’re dealing with both of them. I said to them, “Why are you fighting and killing each other?” They have a lot of differences, including a religious difference, I guess. I said, “What are you doing?” We trade with both, so we have certain power. So I said, “Listen, let’s get a deal. Let’s make economic peace, and ultimately peace.” They came to my office, the Oval Office, to sign. They were hugging. They were so, I mean it was a beautiful thing to see. We saved a lot of lives.</w:t>
      </w:r>
    </w:p>
    <w:p w14:paraId="5967CA53" w14:textId="77777777" w:rsidR="00DE7A98" w:rsidRDefault="00BF4A0B">
      <w:r>
        <w:rPr>
          <w:b/>
        </w:rPr>
        <w:t>Donald Trump: (55:04)</w:t>
      </w:r>
      <w:r>
        <w:br/>
      </w:r>
      <w:r>
        <w:rPr>
          <w:rStyle w:val="Trump"/>
        </w:rPr>
        <w:t>I told this last night, I said to my, … I said to my great First Lady, our great First Lady. “Melania,” I said, “Melania, First Lady.” I said, “First Lady, Oh, I’ve got to watch television tonight. I’m going to come home early,” because let me tell you 6:30 is very early. I stay in there late. “I’m going to come home early. I’m going to show you what a great job. I just got nominated for the Nobel Peace Prize, and we’re going to sit there and I’m going to just soak it in, Darling. Let’s turn on NBC fake news, Lester Holt. Number two rated show, he’s number two, heading south. I find NBC to be worse than the other [inaudible 00:55:58]. They spend all that money on their PR and I screw it up in one evening like this.</w:t>
      </w:r>
    </w:p>
    <w:p w14:paraId="7DC9C8FC" w14:textId="77777777" w:rsidR="00DE7A98" w:rsidRDefault="00BF4A0B">
      <w:r>
        <w:rPr>
          <w:b/>
        </w:rPr>
        <w:t>Donald Trump: (56:02)</w:t>
      </w:r>
      <w:r>
        <w:br/>
      </w:r>
      <w:r>
        <w:rPr>
          <w:rStyle w:val="Trump"/>
        </w:rPr>
        <w:t>When Obama got it nobody knew what he got it for, including him. Remember, they said, “What did you get it for?” “I don’t know.” That’s how different … We have to work harder. He got a Nobel Prize and he didn’t have any idea why he got it, and then he started dropping bombs two weeks later on some place that didn’t work out. It couldn’t work out because he had John Kerry negotiating, who was the worst incompetent. Now, it’s so sad that Iran, that horrible deal. That was a fast plane. That must’ve been one of the new ones we just bought. We have all new equipment, that was scary. If I’m the enemy I don’t want to hear that sound.</w:t>
      </w:r>
    </w:p>
    <w:p w14:paraId="41306EE5" w14:textId="77777777" w:rsidR="00DE7A98" w:rsidRDefault="00BF4A0B">
      <w:r>
        <w:rPr>
          <w:b/>
        </w:rPr>
        <w:t>Donald Trump: (56:50)</w:t>
      </w:r>
      <w:r>
        <w:br/>
      </w:r>
      <w:r>
        <w:rPr>
          <w:rStyle w:val="Trump"/>
        </w:rPr>
        <w:t>I said to our First Lady, First Lady, turn on the television, turn it on, Darling. It’s going to be a big evening. I’d toast you but I don’t drink, Darling. I just don’t drink. Not so-</w:t>
      </w:r>
    </w:p>
    <w:p w14:paraId="7A1B3110" w14:textId="77777777" w:rsidR="00DE7A98" w:rsidRDefault="00BF4A0B">
      <w:r>
        <w:rPr>
          <w:b/>
        </w:rPr>
        <w:t>Donald Trump: (57:03)</w:t>
      </w:r>
      <w:r>
        <w:br/>
      </w:r>
      <w:r>
        <w:rPr>
          <w:rStyle w:val="Trump"/>
        </w:rPr>
        <w:t>I’d toast you, but I don’t drink tonic. Just don’t drink. Not so bad. So we turned it on and they did a story on the weather. It was raining heavily in a certain area, and they did a story on something else, something else, and something else. Then they went into another story, then another, and then they had a commercial that lasted for about nine minutes. Even though they’re not supposed to make money, they’re using our free airwaves for fake news. Okay. They’re using free airwaves. Think about that. We’re thinking about that. We’re thinking about that. Why are they using free airwaves to give fake news? So it came toward the end, I said, “Darling, I’m a little embarrassed.” But the following day, I got nominated for another one. I called her up. I said, “Maybe they forgot. So let’s go home and turn on the television.”</w:t>
      </w:r>
    </w:p>
    <w:p w14:paraId="003625E8" w14:textId="77777777" w:rsidR="00DE7A98" w:rsidRDefault="00BF4A0B">
      <w:r>
        <w:rPr>
          <w:b/>
        </w:rPr>
        <w:t>Donald Trump: (57:47)</w:t>
      </w:r>
      <w:r>
        <w:br/>
      </w:r>
      <w:r>
        <w:rPr>
          <w:rStyle w:val="Trump"/>
        </w:rPr>
        <w:t>It was the same thing. They had another story that this time they’re cleaning up the rain. Another one, another one, another one, got to the commercial, never ended, kept back a little tiny piece. And I said, ” They didn’t cover two Nobel prizes.” I got two in one week. Did you ever hear that one? For different things, totally unrelated. And my only complaint is I should have gotten about seven or eight, because if you knew some of the other things, some of the other things I’ve done them much better. I should have gotten seven.</w:t>
      </w:r>
    </w:p>
    <w:p w14:paraId="3858E8C2" w14:textId="77777777" w:rsidR="00DE7A98" w:rsidRDefault="00BF4A0B">
      <w:r>
        <w:rPr>
          <w:b/>
        </w:rPr>
        <w:t>Donald Trump: (58:17)</w:t>
      </w:r>
      <w:r>
        <w:br/>
      </w:r>
      <w:r>
        <w:rPr>
          <w:rStyle w:val="Trump"/>
        </w:rPr>
        <w:t>But the fake news never even put it on. And somebody had a show where they said the amount of time devoted to Donald Trump’s Nobel Peace Prize, two of them, zero on the network, zero, than the amount of time devoted to something else that was negative for somebody in the Republican party. Like infinite. It is so disgraceful. They’re so bad, but we just have to keep on winning. There’s nothing like winning. Just keep on winning. Keep on winning.</w:t>
      </w:r>
    </w:p>
    <w:p w14:paraId="45E62C26" w14:textId="77777777" w:rsidR="00DE7A98" w:rsidRDefault="00BF4A0B">
      <w:r>
        <w:rPr>
          <w:b/>
        </w:rPr>
        <w:t>Donald Trump: (58:52)</w:t>
      </w:r>
      <w:r>
        <w:br/>
      </w:r>
      <w:r>
        <w:rPr>
          <w:rStyle w:val="Trump"/>
        </w:rPr>
        <w:t>See now, they’ll tell that story differently. They won’t tell it as we do it in fun, because I understand them. You have to laugh. If you can’t laugh, you’d be out of here fast, right? Like Beto when he said, “I was born to run for president.” That was on a magazine. He was on a fake magazine, Vanity Fair, which is dying. That sucker’s dying. Boy, those magazines are going down fast. But he was on a fake magazine, Vanity Fair, I think. And he started saying about he had a good week, good week. And he started saying, “I was born to do this. I was born to run for president.” I said, “He’s not going to last very long.” And about two weeks later, it was over. He was put in charge of taking your guns away, though. Bye-bye, you know that, right? Beto, Beto, how do you get the name Beto? He made it a little Spanish because his last name is Beto O’Rourke. Where does the Beto come from? Another phony deal going on there.</w:t>
      </w:r>
    </w:p>
    <w:p w14:paraId="2A389595" w14:textId="77777777" w:rsidR="00DE7A98" w:rsidRDefault="00BF4A0B">
      <w:r>
        <w:rPr>
          <w:b/>
        </w:rPr>
        <w:t>Donald Trump: (59:49)</w:t>
      </w:r>
      <w:r>
        <w:br/>
      </w:r>
      <w:r>
        <w:rPr>
          <w:rStyle w:val="Trump"/>
        </w:rPr>
        <w:t>To protect American workers during the pandemic, I suspended the entry of foreign workers who threatened U.S. jobs, and we will always care for our citizens first. Biden’s pledge to terminate these protections and give away your jobs, under my administration, we’ve achieved the most secure border in U.S. history. And we are just finishing a beautiful wall. That wall 340 miles, 340. They don’t talk about the wall.</w:t>
      </w:r>
    </w:p>
    <w:p w14:paraId="57CF3E8F" w14:textId="77777777" w:rsidR="00DE7A98" w:rsidRDefault="00BF4A0B">
      <w:r>
        <w:rPr>
          <w:b/>
        </w:rPr>
        <w:t>Crowd: (01:00:26)</w:t>
      </w:r>
      <w:r>
        <w:br/>
        <w:t>Build that wall, build that wall.</w:t>
      </w:r>
    </w:p>
    <w:p w14:paraId="449FCE17" w14:textId="77777777" w:rsidR="00DE7A98" w:rsidRDefault="00BF4A0B">
      <w:r>
        <w:rPr>
          <w:b/>
        </w:rPr>
        <w:t>Donald Trump: (01:00:28)</w:t>
      </w:r>
      <w:r>
        <w:br/>
      </w:r>
      <w:r>
        <w:rPr>
          <w:rStyle w:val="Trump"/>
        </w:rPr>
        <w:t>Build that wall, build that wall.</w:t>
      </w:r>
    </w:p>
    <w:p w14:paraId="41B20F8A" w14:textId="77777777" w:rsidR="00DE7A98" w:rsidRDefault="00BF4A0B">
      <w:r>
        <w:rPr>
          <w:b/>
        </w:rPr>
        <w:t>Crowd: (01:00:28)</w:t>
      </w:r>
      <w:r>
        <w:br/>
        <w:t>Build that wall, build that wall, build that wall.</w:t>
      </w:r>
    </w:p>
    <w:p w14:paraId="670AEA09" w14:textId="77777777" w:rsidR="00DE7A98" w:rsidRDefault="00BF4A0B">
      <w:r>
        <w:rPr>
          <w:b/>
        </w:rPr>
        <w:t>Donald Trump: (01:00:34)</w:t>
      </w:r>
      <w:r>
        <w:br/>
      </w:r>
      <w:r>
        <w:rPr>
          <w:rStyle w:val="Trump"/>
        </w:rPr>
        <w:t>They don’t talk about the wall. I got sued by Nancy Pelosi, crazy Nancy. I got sued, and I made one big mistake in the wall. I always say, “We have to build the wall, build the wall, build the wall,” right? I should have just said very simply, “We will not build the wall.” The money would have come pouring. They would have insisted that we build it. And remember, walls work. Remember when they said walls don’t work? Walls don’t work. They want to give us drones so we can watch the people pour across the border. Drones, put a drone half a mile up in the air. You can watch everybody come into the United States. No, remember that, though? They said…</w:t>
      </w:r>
    </w:p>
    <w:p w14:paraId="28C1515C" w14:textId="77777777" w:rsidR="00DE7A98" w:rsidRDefault="00BF4A0B">
      <w:r>
        <w:rPr>
          <w:b/>
        </w:rPr>
        <w:t>Donald Trump: (01:01:17)</w:t>
      </w:r>
      <w:r>
        <w:br/>
      </w:r>
      <w:r>
        <w:rPr>
          <w:rStyle w:val="Trump"/>
        </w:rPr>
        <w:t>Well, but two things work, and I say it all the time. When you come up, when you’re a brilliant scientist, you develop a new chip, you develop a new laptop or computer, in about three weeks, it’s obsolete. It’s worthless, right? A wall will never be obsolete. And what else won’t be obsolete. A wheel. There’s two things that will never be obsolete, a wall and a wheel. Everything else is trouble. Now we’re up to 330 miles. We’re averaging 10 miles a week. It’s everything to Border Patrol because I got them in. I said, “Fellows, could you give me a little less expensive version, please?” But we have a great wall going, and it’ll be finished very soon. But the press doesn’t talk about the wall anymore. They don’t want to talk. It’s not a good subject for them.</w:t>
      </w:r>
    </w:p>
    <w:p w14:paraId="1B5AF417" w14:textId="77777777" w:rsidR="00DE7A98" w:rsidRDefault="00BF4A0B">
      <w:r>
        <w:rPr>
          <w:b/>
        </w:rPr>
        <w:t>Donald Trump: (01:02:04)</w:t>
      </w:r>
      <w:r>
        <w:br/>
      </w:r>
      <w:r>
        <w:rPr>
          <w:rStyle w:val="Trump"/>
        </w:rPr>
        <w:t>Since 2017, ICE has successfully arrested half a million illegal aliens with criminal records, including over 145,000 assaults, over 40,000 sex offenses and 5,000 killings. I want to thank ICE. Boy, they get beat up. They get beat up by the media. They’re incredible. You would have… Think of the hundreds of thousands of people they take out of here. Real bad ones, too. Murderers, killers, drug dealers. By contrast, Joe Biden supports open borders, zero deportations. That’s in the manifesto. And sanctuary cities that release violent criminal aliens. That’s what they are. They protect the criminal, not our people.</w:t>
      </w:r>
    </w:p>
    <w:p w14:paraId="0B52DCA4" w14:textId="77777777" w:rsidR="00DE7A98" w:rsidRDefault="00BF4A0B">
      <w:r>
        <w:rPr>
          <w:b/>
        </w:rPr>
        <w:t>Donald Trump: (01:02:52)</w:t>
      </w:r>
      <w:r>
        <w:br/>
      </w:r>
      <w:r>
        <w:rPr>
          <w:rStyle w:val="Trump"/>
        </w:rPr>
        <w:t>If you want to end sanctuary cities, you have only one choice, and that’s vote Republican. You know how bad it is. All of these places that you’re reading about, all of them, they’re all Democrat-run cities and states. All of them. They’re all Democrat-run because they have no law and order. All they have to do is call us and say, we’ll be in, but they have no law and order. They have nothing. They’re all Democrat-run. They’re a disaster.</w:t>
      </w:r>
    </w:p>
    <w:p w14:paraId="04E74198" w14:textId="77777777" w:rsidR="00DE7A98" w:rsidRDefault="00BF4A0B">
      <w:r>
        <w:rPr>
          <w:b/>
        </w:rPr>
        <w:t>Donald Trump: (01:03:19)</w:t>
      </w:r>
      <w:r>
        <w:br/>
      </w:r>
      <w:r>
        <w:rPr>
          <w:rStyle w:val="Trump"/>
        </w:rPr>
        <w:t>We invested $2.5 trillion in the U.S. military and launched the first new branch of the U.S. Armed Forces in nearly 75 years, the Space Force. And that’s going to be very important. I did more in 47 months than sleepy Joe Biden did in 47 years. That’s true. It’s true. We killed the founder and leader of ISIS, al-Baghdadi. We took out the world’s number one terrorist and the mass murderer of American troops and others, Soleimani. I withdrew from the last administration’s disastrous Iran nuclear deal. They paid $150 billion for nothing. They got nothing. I don’t mind the 150. What I mind, they gave 1.8 billion in cash. What is one point… That would fill up this whole area. Right? 1.8, plane loads of cash. That’s when I realized that a president is very powerful. When you can do that, send that money to a foreign country and no friend, it’s crazy.</w:t>
      </w:r>
    </w:p>
    <w:p w14:paraId="36CC18AB" w14:textId="77777777" w:rsidR="00DE7A98" w:rsidRDefault="00BF4A0B">
      <w:r>
        <w:rPr>
          <w:b/>
        </w:rPr>
        <w:t>Donald Trump: (01:04:29)</w:t>
      </w:r>
      <w:r>
        <w:br/>
      </w:r>
      <w:r>
        <w:rPr>
          <w:rStyle w:val="Trump"/>
        </w:rPr>
        <w:t>I kept my promise, recognized the true capital of Israel, and opened the American embassy in Jerusalem. You know who likes that the most? Evangelicals like it the most. You know that? Evangelicals love it. We were just with Franklin Graham and a lot of great people. They had a very successful event at the Mall today. I don’t know if you heard about it. It was great. Franklin Graham, all of the top evangelical and other leaders. They were great. They were at the White House ceremony today for the Justice. I also recognized Israeli sovereignty over the Golan Heights. And instead of the endless wars, we are forging peace all over the Middle East and it’s costing nothing, costing nothing. Not killing people, no blood in the sand. They’re tired of fighting, by the way, just in case. Even these people that like to fight, they’re tired. Nineteen years in Afghanistan, they’re tired. They all want to sort of relax, as tough as they may be.</w:t>
      </w:r>
    </w:p>
    <w:p w14:paraId="4EDB37A7" w14:textId="77777777" w:rsidR="00DE7A98" w:rsidRDefault="00BF4A0B">
      <w:r>
        <w:rPr>
          <w:b/>
        </w:rPr>
        <w:t>Donald Trump: (01:05:38)</w:t>
      </w:r>
      <w:r>
        <w:br/>
      </w:r>
      <w:r>
        <w:rPr>
          <w:rStyle w:val="Trump"/>
        </w:rPr>
        <w:t>Joe Biden opposed the mission to take out Osama bin Laden. He opposed killing Soleimani. He voted for the Iraq War. He backed the disastrous Iran nuclear deal, a total horror show. And he cheered the rise of China as a very positive development for the United States. Okay? Not so positive. Now Biden is pushing the most far left platform in the history of our country. The Biden plan would destroy Social Security and destroy protections for pre-existing conditions. You know that.</w:t>
      </w:r>
    </w:p>
    <w:p w14:paraId="4AF2F236" w14:textId="77777777" w:rsidR="00DE7A98" w:rsidRDefault="00BF4A0B">
      <w:r>
        <w:rPr>
          <w:b/>
        </w:rPr>
        <w:t>Donald Trump: (01:06:11)</w:t>
      </w:r>
      <w:r>
        <w:br/>
      </w:r>
      <w:r>
        <w:rPr>
          <w:rStyle w:val="Trump"/>
        </w:rPr>
        <w:t>They want to go socialized medicine. Socialized medicine, go to a hospital and take care of yourself. Get rid of 180 million private plans that people love. He would terminate our travel bans on jihadist regions. We won the travel ban, remember? And increase refugee admission 700%, opening the flood gates to radical Islamic terrorism. He wants to ban school choice and ban charter schools. Terrible. In a second term, I will provide school choice to every parent in America.</w:t>
      </w:r>
    </w:p>
    <w:p w14:paraId="6542D4B6" w14:textId="77777777" w:rsidR="00DE7A98" w:rsidRDefault="00BF4A0B">
      <w:r>
        <w:rPr>
          <w:b/>
        </w:rPr>
        <w:t>Donald Trump: (01:06:48)</w:t>
      </w:r>
      <w:r>
        <w:br/>
      </w:r>
      <w:r>
        <w:rPr>
          <w:rStyle w:val="Trump"/>
        </w:rPr>
        <w:t>A vote for Republicans is a vote for safe communities, great jobs, and a limitless future for all Americans. And in conclusion, over the next four years, we will make America into the manufacturing superpower of the world. And we will end our reliance on China once and forever. About time. We will make our medical supplies right here in the United States. We will hire more police, increase penalties for assaults on law enforcement, and we will ban deadly sanctuary cities. We will uphold religious liberty, free speech, and the right to keep and bear arms, the Second Amendment. Right? Second Amendment.</w:t>
      </w:r>
    </w:p>
    <w:p w14:paraId="4FE734D0" w14:textId="77777777" w:rsidR="00DE7A98" w:rsidRDefault="00BF4A0B">
      <w:r>
        <w:rPr>
          <w:b/>
        </w:rPr>
        <w:t>Donald Trump: (01:07:41)</w:t>
      </w:r>
      <w:r>
        <w:br/>
      </w:r>
      <w:r>
        <w:rPr>
          <w:rStyle w:val="Trump"/>
        </w:rPr>
        <w:t>We will strike down terrorists who threaten our citizens, and we will keep America out of these endless, ridiculous, stupid, foreign wars in countries that you’ve never even heard of. We will maintain America’s unrivaled military might, and we will ensure peace through strength. You know, we rebuilt our military. You saw it, $2.5 trillion. We have weapons, I mean, just to talk about them, the likes of which no country has ever seen before, the power, the strength, the incredible talent and engineering. We have weapons the likes of which no country has ever seen before. We are so far advanced over every other country, and hope to God we never have to use them.</w:t>
      </w:r>
    </w:p>
    <w:p w14:paraId="73E20293" w14:textId="77777777" w:rsidR="00DE7A98" w:rsidRDefault="00BF4A0B">
      <w:r>
        <w:rPr>
          <w:b/>
        </w:rPr>
        <w:t>Donald Trump: (01:08:33)</w:t>
      </w:r>
      <w:r>
        <w:br/>
      </w:r>
      <w:r>
        <w:rPr>
          <w:rStyle w:val="Trump"/>
        </w:rPr>
        <w:t>And when I got here, we were a depleted, tired military with great people, but we were exhausted. We had old jet fighters. Now we have brand new F-35s that are stealth. I asked one of the pilots, “How good are these planes compared to the enemy?” He said, “Well, one difference is you can’t see our planes.” I said, “Let me ask you. I know too much about flying. That helps, doesn’t it?” He said, “It really helps, sir.” The guy looked like Tom Cruise, but better. Tom Cruise, but stronger.</w:t>
      </w:r>
    </w:p>
    <w:p w14:paraId="4089BAA3" w14:textId="77777777" w:rsidR="00DE7A98" w:rsidRDefault="00BF4A0B">
      <w:r>
        <w:rPr>
          <w:b/>
        </w:rPr>
        <w:t>Donald Trump: (01:09:05)</w:t>
      </w:r>
      <w:r>
        <w:br/>
      </w:r>
      <w:r>
        <w:rPr>
          <w:rStyle w:val="Trump"/>
        </w:rPr>
        <w:t>We will end surprise medical billing, require price transparency, and further reduce health insurance premiums and the cost of prescription drugs. We will strongly protect Medicare and Social Security. And we will always protect patients with pre-existing conditions.</w:t>
      </w:r>
    </w:p>
    <w:p w14:paraId="7EC9D527" w14:textId="77777777" w:rsidR="00DE7A98" w:rsidRDefault="00BF4A0B">
      <w:r>
        <w:rPr>
          <w:b/>
        </w:rPr>
        <w:t>Donald Trump: (01:09:27)</w:t>
      </w:r>
      <w:r>
        <w:br/>
      </w:r>
      <w:r>
        <w:rPr>
          <w:rStyle w:val="Trump"/>
        </w:rPr>
        <w:t>America will land the first woman on the moon, and the United States will be the first nation to land an astronaut on Mars very soon. And NASA has become the preeminent space center again in the world. It was tired. It was over.</w:t>
      </w:r>
    </w:p>
    <w:p w14:paraId="2003467C" w14:textId="77777777" w:rsidR="00DE7A98" w:rsidRDefault="00BF4A0B">
      <w:r>
        <w:rPr>
          <w:b/>
        </w:rPr>
        <w:t>Donald Trump: (01:09:47)</w:t>
      </w:r>
      <w:r>
        <w:br/>
      </w:r>
      <w:r>
        <w:rPr>
          <w:rStyle w:val="Trump"/>
        </w:rPr>
        <w:t>We will stop the radical indoctrination of our students and restore patriotic education to our schools. We will teach our children to love our country, honor our history, and always respect our great American flag. And we will live by the timeless words of our National Motto, “In God we trust.” For years, you had a president who apologized for America. Now you have a president who is standing up for America and standing up for the people of Pennsylvania.</w:t>
      </w:r>
    </w:p>
    <w:p w14:paraId="38B3CCB4" w14:textId="77777777" w:rsidR="00DE7A98" w:rsidRDefault="00BF4A0B">
      <w:r>
        <w:rPr>
          <w:b/>
        </w:rPr>
        <w:t>Donald Trump: (01:10:35)</w:t>
      </w:r>
      <w:r>
        <w:br/>
      </w:r>
      <w:r>
        <w:rPr>
          <w:rStyle w:val="Trump"/>
        </w:rPr>
        <w:t>So get your friends, get your family, get your neighbors, get your coworkers, and get out and vote. Most important election we’ve ever had. The most important we’ve ever had. Early voting has already begun, so don’t wait. Go out and vote. From Erie to Easton, from Pittsburgh to Harrisburg, and from Allentown to right here in Middletown, we stand on the shoulders of Pennsylvania patriots who gave their blood, sweat, and tears for this beloved nation. This is an incredible place. Our whole history, so much history in Pennsylvania. This is the state where our founding fathers declared American independence. It’s where the army weathered it’s brutal winter at Valley Forge. Where General George Washington led his men on a daring mission across the Delaware, and where our union was saved by the heroes of Gettysburg.</w:t>
      </w:r>
    </w:p>
    <w:p w14:paraId="64C0DE12" w14:textId="77777777" w:rsidR="00DE7A98" w:rsidRDefault="00BF4A0B">
      <w:r>
        <w:rPr>
          <w:b/>
        </w:rPr>
        <w:t>Donald Trump: (01:11:41)</w:t>
      </w:r>
      <w:r>
        <w:br/>
      </w:r>
      <w:r>
        <w:rPr>
          <w:rStyle w:val="Trump"/>
        </w:rPr>
        <w:t>This is the place where generations of tough, strong Pennsylvania workers minded the call, worked the railroads, and forged the steel that made America into the greatest and most powerful nation in the history of the world. And you haven’t seen anything yet. Proud citizens like you helped build this country, and together we are taking back our country. We are returning power to you, the American people. With your help, your devotion, we’re going to keep on working. We’re going to keep on fighting, and we’re going to keep on winning, winning, winning. We are one movement, one people, one family, and one glorious nation under God. And together with the incredible people of Pennsylvania, we will make America wealthy again. We will make America strong again. We will make America proud again. We will make America safe again. And we will make America great again.</w:t>
      </w:r>
    </w:p>
    <w:p w14:paraId="561439B8" w14:textId="77777777" w:rsidR="00DE7A98" w:rsidRDefault="00BF4A0B">
      <w:r>
        <w:rPr>
          <w:b/>
        </w:rPr>
        <w:t>Donald Trump: (01:13:01)</w:t>
      </w:r>
      <w:r>
        <w:br/>
      </w:r>
      <w:r>
        <w:rPr>
          <w:rStyle w:val="Trump"/>
        </w:rPr>
        <w:t>Thank you very much. Thank you, Pennsylvania. Go out and vote.</w:t>
      </w:r>
      <w:r>
        <w:br w:type="page"/>
      </w:r>
    </w:p>
    <w:p w14:paraId="60F7383C" w14:textId="77777777" w:rsidR="00DE7A98" w:rsidRDefault="00BF4A0B" w:rsidP="00B6644F">
      <w:pPr>
        <w:pStyle w:val="Heading1"/>
      </w:pPr>
      <w:bookmarkStart w:id="314" w:name="_Toc54726509"/>
      <w:r>
        <w:t>Donald Trump White House Press Conference Transcript September 27: Calls NY Times Tax Returns Report "Fake News"</w:t>
      </w:r>
      <w:bookmarkEnd w:id="314"/>
    </w:p>
    <w:p w14:paraId="07354153" w14:textId="77777777" w:rsidR="00DE7A98" w:rsidRDefault="00BF4A0B">
      <w:r>
        <w:rPr>
          <w:b/>
        </w:rPr>
        <w:t>Donald Trump: (00:04)</w:t>
      </w:r>
      <w:r>
        <w:br/>
      </w:r>
      <w:r>
        <w:rPr>
          <w:rStyle w:val="Trump"/>
        </w:rPr>
        <w:t>Does anybody know these two gentlemen in the room? If you don’t, let us know. You shouldn’t be here if you don’t. It’s great to have you guys. Yesterday, I was very proud to nominate judge Amy Coney Barrett to the United States Supreme Court. She’s one of our nation’s most brilliant legal minds and I think she’ll do very well. We’re moving along very quickly. Tremendous unity in the Republican party. It’s the consequence of winning elections, which we did very substantially, both in the Senate and obviously in the White House. And I think we’re going to take back the House. I believe that very strongly. Kevin is doing a fantastic job and I really believe we’re going to take back the House.</w:t>
      </w:r>
    </w:p>
    <w:p w14:paraId="2117B35E" w14:textId="77777777" w:rsidR="00DE7A98" w:rsidRDefault="00BF4A0B">
      <w:r>
        <w:rPr>
          <w:b/>
        </w:rPr>
        <w:t>Donald Trump: (00:47)</w:t>
      </w:r>
      <w:r>
        <w:br/>
      </w:r>
      <w:r>
        <w:rPr>
          <w:rStyle w:val="Trump"/>
        </w:rPr>
        <w:t>And we’re all working very hard on that. We have noticed some comments made in the media about my incredibly qualified nominee, Amy. The New York Times said her religion is not consistent with American values. She’s Catholic. That covers a lot of people. That’s a very disgraceful thing to say. Some of the comedians, I don’t think they’re comedians because comedians are supposed to be funny. They’re not funny, like at all. They’re nasty, they’re mean. And they think they’re funny. And someday, hopefully it’s in five years, but someday when I’m not here, they’re going to be off television because their ratings, which aren’t very good anyway, but their ratings are going to go down like you’ve never seen before. That includes a lot of others also. In fact, I’m sort of waiting for the New York Times and the Washington Post, ABC, CBS, NBC, CNN, MSDNC, I’m waiting for them to endorse me. Because if they don’t, they’re going to drop with a thud like, it was supposed to have happened long ago.</w:t>
      </w:r>
    </w:p>
    <w:p w14:paraId="2548E90E" w14:textId="77777777" w:rsidR="00DE7A98" w:rsidRDefault="00BF4A0B">
      <w:r>
        <w:rPr>
          <w:b/>
        </w:rPr>
        <w:t>Donald Trump: (01:59)</w:t>
      </w:r>
      <w:r>
        <w:br/>
      </w:r>
      <w:r>
        <w:rPr>
          <w:rStyle w:val="Trump"/>
        </w:rPr>
        <w:t>And then we won the race and it was a great victory. I think we’ve never had a more energized base. I don’t think so. Nobody’s ever seen anything like it. The rallies that we’re having are incredible. We call them protests. They’re friendly protests. We don’t want to call them rallies, but the friendly protest rallies have been incredible. People, I don’t think anybody has ever seen anything like it. And this is still long before an election. This isn’t like the evening before. These are long before an election. The incredible crowd we had in Pennsylvania and Virginia, in every state, no matter where. In North Carolina, Florida, no matter where we go, we’re having crowds like nobody, I don’t think anybody’s ever gotten before, ever, not even close. There’s a level of enthusiasm in Iowa today with the tractors, thousands of tractors and different states, the boats, thousands and thousands of boats, boaters for Trump, tractors for Trump, farmers for Trump.</w:t>
      </w:r>
    </w:p>
    <w:p w14:paraId="792171A2" w14:textId="77777777" w:rsidR="00DE7A98" w:rsidRDefault="00BF4A0B">
      <w:r>
        <w:rPr>
          <w:b/>
        </w:rPr>
        <w:t>Donald Trump: (03:02)</w:t>
      </w:r>
      <w:r>
        <w:br/>
      </w:r>
      <w:r>
        <w:rPr>
          <w:rStyle w:val="Trump"/>
        </w:rPr>
        <w:t>It’s really been very nice to see the level of enthusiasm. I thought though on the religious situation with Amy, I thought we settled this 60 years ago with the election of John F. Kennedy. But seriously, they’re going after her Catholicism. I will stand with her, fight with her and we will make sure that these attacks stop because they’re really, it’s unprecedented. They’re basically fighting a major religion in our country. This is incredible. Fighting any religion, fighting Catholicism is just incredible that they can be doing it. Are you Catholic? 29 Supreme Court vacancies have occurred during an election year or before an inauguration. In every single instance going back to George Washington, the president has performed his constitutional duty and nominated a justice. And in almost every one of these cases over the past 230 years where the president and the Senate were the same party, the justice, as you know, that justice was confirmed.</w:t>
      </w:r>
    </w:p>
    <w:p w14:paraId="131152DC" w14:textId="77777777" w:rsidR="00DE7A98" w:rsidRDefault="00BF4A0B">
      <w:r>
        <w:rPr>
          <w:b/>
        </w:rPr>
        <w:t>Donald Trump: (04:13)</w:t>
      </w:r>
      <w:r>
        <w:br/>
      </w:r>
      <w:r>
        <w:rPr>
          <w:rStyle w:val="Trump"/>
        </w:rPr>
        <w:t>This is about two centuries, more than two centuries of precedent. And I think it will continue. I think we’re going to have, I think it’s going to go quickly actually. And I think, and again, I don’t know if I’ve ever seen the Republican party more unified. I think it was probably even more unified with the impeachment hoax actually. When they did the impeachment hoax, I think that was, which really turned out to be a hoax. Because now you look at what’s happening with the FBI and Justice Department. If you look at all of those text messages, emails that were sent, we have been totally proven right. They spied on our campaign and everybody knew it. Biden knew it. Obama knew it. Everybody knew it. And the lame stream media just doesn’t want to pick it up. Although some have, I will say, Catherine Herridge at CBS has done a fantastic job on it.</w:t>
      </w:r>
    </w:p>
    <w:p w14:paraId="1AA470E8" w14:textId="77777777" w:rsidR="00DE7A98" w:rsidRDefault="00BF4A0B">
      <w:r>
        <w:rPr>
          <w:b/>
        </w:rPr>
        <w:t>Donald Trump: (05:08)</w:t>
      </w:r>
      <w:r>
        <w:br/>
      </w:r>
      <w:r>
        <w:rPr>
          <w:rStyle w:val="Trump"/>
        </w:rPr>
        <w:t>We appreciate that. But this is a major scandal. This is a scandal the likes of which nobody’s ever seen. This is actually the biggest political scandal in the history of our country. And with the exception of a few, I mean, they just don’t want to write about it. You should write about that Kelly, you should write about it. You should write about it. You should do something on CNN about it. Because it’s the biggest single scandal of our time. Certainly the biggest political scandal perhaps in history. They spied on our campaign and then they tried for a coup. That didn’t work out too well. And it turned out that if you read the texts that came out over the last three days, it turned out that they were really, it was reversed.</w:t>
      </w:r>
    </w:p>
    <w:p w14:paraId="318C237D" w14:textId="77777777" w:rsidR="00DE7A98" w:rsidRDefault="00BF4A0B">
      <w:r>
        <w:rPr>
          <w:b/>
        </w:rPr>
        <w:t>Donald Trump: (05:51)</w:t>
      </w:r>
      <w:r>
        <w:br/>
      </w:r>
      <w:r>
        <w:rPr>
          <w:rStyle w:val="Trump"/>
        </w:rPr>
        <w:t>It was the DNC and the Democrats that were using Russia and related or unrelated, Hunter Biden got three and a half million dollars from the wife of the mayor of Moscow. Why did he get three and a half million dollars? And then he got millions more than we thought from Ukraine. And he got millions more than we heard about from China. Hunter Biden. Where’s Hunter? So these are all questions that are very, very big on the internet. The biggest thing going on the internet is exactly this. And we’re going to have to see how that all turns out, but it turned out that we were right.</w:t>
      </w:r>
    </w:p>
    <w:p w14:paraId="683A3685" w14:textId="77777777" w:rsidR="00DE7A98" w:rsidRDefault="00BF4A0B">
      <w:r>
        <w:rPr>
          <w:b/>
        </w:rPr>
        <w:t>Donald Trump: (06:31)</w:t>
      </w:r>
      <w:r>
        <w:br/>
      </w:r>
      <w:r>
        <w:rPr>
          <w:rStyle w:val="Trump"/>
        </w:rPr>
        <w:t>So we went through two and a half years of ruining people’s lives like General Flynn and many others. Ruining their lives. And it turned out to be just the opposite. It was the Democrats that were dealing with Russia and other things. So hopefully our attorney general and others working on this very, very hard, very diligently, it’ll lead to something that will be very important for our nation. I think it’s very important for our nation. It’s one of the most important things.</w:t>
      </w:r>
    </w:p>
    <w:p w14:paraId="1C4A6A6E" w14:textId="77777777" w:rsidR="00DE7A98" w:rsidRDefault="00BF4A0B">
      <w:r>
        <w:rPr>
          <w:b/>
        </w:rPr>
        <w:t>Donald Trump: (07:03)</w:t>
      </w:r>
      <w:r>
        <w:br/>
      </w:r>
      <w:r>
        <w:rPr>
          <w:rStyle w:val="Trump"/>
        </w:rPr>
        <w:t>A central issue of the 2018 midterm elections was the Kavanaugh confirmation. And American voters punished the Democrats in the Senate. You saw what happened. We picked up two seats. Again, something that hasn’t been reported on very much. But we picked up two seats for their treatment of Justice Kavanaugh and expanded our Senate majority to confirm Supreme Court justices, which was great. And now Democrats are really brazenly attacking Judge Barrett for again, her faith mostly is what I’m hearing, for her Catholic faith. And whether it’s Dianne Feinstein or anybody else, I think they ought to treat religion with much more respect. I think it’s a disgrace that they can do it. Biden and the Democrats are desperate to distract from the real issues, which is that their party has been taken over by socialists, extremists and probably communists. I think it’s beyond socialism. I think it’s a step beyond, and it could be many steps beyond if you take a look.</w:t>
      </w:r>
    </w:p>
    <w:p w14:paraId="6DE1B6D4" w14:textId="77777777" w:rsidR="00DE7A98" w:rsidRDefault="00BF4A0B">
      <w:r>
        <w:rPr>
          <w:b/>
        </w:rPr>
        <w:t>Donald Trump: (08:11)</w:t>
      </w:r>
      <w:r>
        <w:br/>
      </w:r>
      <w:r>
        <w:rPr>
          <w:rStyle w:val="Trump"/>
        </w:rPr>
        <w:t>And if they win, they will nominate justices who will destroy the American way of life, the American dream. They will destroy the American dream. They’ll destroy America. They’ll destroy the United States of America. Your private right to own a firearm will be totally eliminated. Your guns will be confiscated. Your ability to live by your religious faith will be devastated. They’ll abolish America’s borders and give government healthcare to illegal aliens, which will destroy our healthcare system because so many people will pour into our country. That’s a tremendous incentive. On voter fraud, as you know, hopefully there won’t be a very big movement because hopefully we’re going to be able to win. I think we have the massive moment. I think we’re going to have a tremendous victory. There won’t be a transition because I can’t imagine we call a transition if we win. They talk about, will there be a friendly transition?</w:t>
      </w:r>
    </w:p>
    <w:p w14:paraId="072FDE0D" w14:textId="77777777" w:rsidR="00DE7A98" w:rsidRDefault="00BF4A0B">
      <w:r>
        <w:rPr>
          <w:b/>
        </w:rPr>
        <w:t>Donald Trump: (09:15)</w:t>
      </w:r>
      <w:r>
        <w:br/>
      </w:r>
      <w:r>
        <w:rPr>
          <w:rStyle w:val="Trump"/>
        </w:rPr>
        <w:t>Of course they will, but we have a big problem and you see it every day. You see it happening every day with ballots. We are gravely concerned about the Democrat assault on election integrity. In Brooklyn, 25% of mail-in ballots were ruled invalid in June’s Democrat primary. You saw that. And a special election in New Jersey, 20% of the ballots were thrown out and four people are now being prosecuted for fraud. It’s all in the mail-in ballots. 35,000 mail-in ballots were rejected in Florida’s primary and 100,000 were rejected in California. And that’s just the beginning. A week after Pennsylvania’s primary, half of the counties were still counting ballots and you’ll be counting them here because this is a much bigger version of all of that. Just last week, a number-</w:t>
      </w:r>
    </w:p>
    <w:p w14:paraId="52665617" w14:textId="77777777" w:rsidR="00DE7A98" w:rsidRDefault="00BF4A0B">
      <w:r>
        <w:rPr>
          <w:b/>
        </w:rPr>
        <w:t>Donald Trump: (10:03)</w:t>
      </w:r>
      <w:r>
        <w:br/>
      </w:r>
      <w:r>
        <w:rPr>
          <w:rStyle w:val="Trump"/>
        </w:rPr>
        <w:t>… because this is a much bigger version of all of that. Just last week a number of discarded military ballots were discovered in Pennsylvania. All of the recovered ballots, these were ballots that were thrown out, had been cast for a person named Donald J. Trump. In Wisconsin, three trays of mail containing absentee ballots were found in a ditch. They were thrown into a ditch, three trays. It’s a lot. In North Carolina voters are reporting receiving two ballots in the mail. Many, many voters. I hear it’s thousands, but they’re getting two ballots. I wonder if those are Democrat areas, because the word is they are. In Iowa caucuses last winter, you know what happened there. You all reported on it I think very well. Right? You remember that. It was not good. Right? But in Iowa, they still don’t really know who the winner was. I think they called somebody eventually, but it was many, many weeks later. But they really have no idea, it’s being, continues to be. And that’s little, that’s just a small, that continues to be litigated in Iowa.</w:t>
      </w:r>
    </w:p>
    <w:p w14:paraId="3B018121" w14:textId="77777777" w:rsidR="00DE7A98" w:rsidRDefault="00BF4A0B">
      <w:r>
        <w:rPr>
          <w:b/>
        </w:rPr>
        <w:t>Donald Trump: (11:06)</w:t>
      </w:r>
      <w:r>
        <w:br/>
      </w:r>
      <w:r>
        <w:rPr>
          <w:rStyle w:val="Trump"/>
        </w:rPr>
        <w:t>They can’t run a simple caucus, yet now they’re trying to radically right election laws nationwide, just weeks before the Presidential election. I heard in New York today that Governor Cuomo wants to try and simplify the ballots, because he thinks they’re too complicated. And all of that, I agree with him. I think that’s good, but you don’t do that now. The ballots are starting to come in and you can’t do it now. It’s too late.</w:t>
      </w:r>
    </w:p>
    <w:p w14:paraId="43C3A17C" w14:textId="77777777" w:rsidR="00DE7A98" w:rsidRDefault="00BF4A0B">
      <w:r>
        <w:rPr>
          <w:b/>
        </w:rPr>
        <w:t>Donald Trump: (11:33)</w:t>
      </w:r>
      <w:r>
        <w:br/>
      </w:r>
      <w:r>
        <w:rPr>
          <w:rStyle w:val="Trump"/>
        </w:rPr>
        <w:t>Joe Biden and the Democrat extreme, I suppose all of these efforts to ensure election integrity, to oppose voter ID. Think of it. Voter ID, they want a picture. You have a picture for almost everything nowadays, but they don’t want a picture. You had a picture to get into the Democrat National Convention. You had a card with your picture on it. Did you know that, fellows?To get into the Democratic National Convention, you have a card and your pictures on it, but they don’t want it for voting, which is a very sacred right.</w:t>
      </w:r>
    </w:p>
    <w:p w14:paraId="4316EB5D" w14:textId="77777777" w:rsidR="00DE7A98" w:rsidRDefault="00BF4A0B">
      <w:r>
        <w:rPr>
          <w:b/>
        </w:rPr>
        <w:t>Donald Trump: (12:09)</w:t>
      </w:r>
      <w:r>
        <w:br/>
      </w:r>
      <w:r>
        <w:rPr>
          <w:rStyle w:val="Trump"/>
        </w:rPr>
        <w:t>We want proof of citizenship, a Social Security number requirement. They don’t want any of this to happen. And they want no signature verification. They don’t want to have a verified signature. So they want none of the safety valves that you would have. Think of it, they oppose voter ID. They oppose proof of citizenship. They oppose a Social Security number and requirements for Social Security numbers as a safety valve. And they oppose even simple signature verifications. They don’t want to have signature verification. They want to require all states to do mail-in balloting, right? I call it unsolicited. Some people call it universal. I think universal doesn’t make sense because nobody understands why universal. So it’s unsolicited. They want unsolicited mail-in ballots. Just send these ballots to whoever you can think of.</w:t>
      </w:r>
    </w:p>
    <w:p w14:paraId="6150160A" w14:textId="77777777" w:rsidR="00DE7A98" w:rsidRDefault="00BF4A0B">
      <w:r>
        <w:rPr>
          <w:b/>
        </w:rPr>
        <w:t>Donald Trump: (13:09)</w:t>
      </w:r>
      <w:r>
        <w:br/>
      </w:r>
      <w:r>
        <w:rPr>
          <w:rStyle w:val="Trump"/>
        </w:rPr>
        <w:t>We had a case, I guess in New Jersey, you were reading to me where somebody was sent two ballots and they had slightly, one had a hyphen in it, the name and the other one had a K. And they got two names on this. I wonder if that person was a Democrat, probably was. And mailing a millions of ballots to people who never asked for them. So millions of people are going to be getting ballots who never asked for the ballots. They don’t want the ballots, or maybe they want them. Maybe they don’t. Nobody knows really. This is really a recipe for chaos. So when you look at what happened in Iowa, and again, that was run by very smart people. It was a very limited election. It was very small numbers we’re talking about. Talking about doing that for the entire nation. And you could forget about November 3rd, because you’re going to be counting these things forever. And it’s very dangerous for our country.</w:t>
      </w:r>
    </w:p>
    <w:p w14:paraId="586A73DE" w14:textId="77777777" w:rsidR="00DE7A98" w:rsidRDefault="00BF4A0B">
      <w:r>
        <w:rPr>
          <w:b/>
        </w:rPr>
        <w:t>Donald Trump: (14:01)</w:t>
      </w:r>
      <w:r>
        <w:br/>
      </w:r>
      <w:r>
        <w:rPr>
          <w:rStyle w:val="Trump"/>
        </w:rPr>
        <w:t>So certainly transition. We all believe in transition. We believe not only in transition, but a very friendly, but when the ballots and when the system is rigged, which it is, obviously it is, and the only one that knows that better than me are the Democrats. And they go into closed rooms and they must laugh like hell at what’s going on, because these ballots are being found. And this is the beginning. I talk about it now at the rallies. All those people are watching. Eyes and ears, thousands and thousands, tens of thousands, but there’s no justification for these extreme changes to the election law. And if you can go to the grocery store, you can have an ID with your picture on it, to vote is so important. I mean, it’s just so important. So a lot of things are going on.</w:t>
      </w:r>
    </w:p>
    <w:p w14:paraId="06EBFD9E" w14:textId="77777777" w:rsidR="00DE7A98" w:rsidRDefault="00BF4A0B">
      <w:r>
        <w:rPr>
          <w:b/>
        </w:rPr>
        <w:t>Donald Trump: (14:49)</w:t>
      </w:r>
      <w:r>
        <w:br/>
      </w:r>
      <w:r>
        <w:rPr>
          <w:rStyle w:val="Trump"/>
        </w:rPr>
        <w:t>Very importantly though, I think very, very, very importantly is when you do your reporting, I think you had a report on the FBI scandal because it’s one of the great scandals in the history of our country. And I think people want to hear about it. If you look at the internet, you’ll see how people want to hear about it and they all know about it. And it just makes the media look so bad. And there’s so much reporting. I could go into it right now, but I’m not going to do that. But it would be a tremendous thing for the mainstream media to really start reporting. I think your ratings would go through the roof, I really do because people really are tired of this fake stuff where you don’t even talk about it. And the biggest scandal, certainly the biggest political scandal in the history of our country by far, bigger than Watergate, much bigger than Watergate, and they try and avoid it as much as possible.</w:t>
      </w:r>
    </w:p>
    <w:p w14:paraId="266D5471" w14:textId="77777777" w:rsidR="00DE7A98" w:rsidRDefault="00BF4A0B">
      <w:r>
        <w:rPr>
          <w:b/>
        </w:rPr>
        <w:t>Donald Trump: (15:45)</w:t>
      </w:r>
      <w:r>
        <w:br/>
      </w:r>
      <w:r>
        <w:rPr>
          <w:rStyle w:val="Trump"/>
        </w:rPr>
        <w:t>It’s getting very hard to avoid. So we’ll take a couple of questions and you may have a question for these two very wonderful people, brilliant people from the standpoint of politics, I would say, and law. And if you have anything for Kaylee, we’d love to do that. Go ahead please.</w:t>
      </w:r>
    </w:p>
    <w:p w14:paraId="4B4D35D0" w14:textId="77777777" w:rsidR="00DE7A98" w:rsidRDefault="00BF4A0B">
      <w:r>
        <w:rPr>
          <w:b/>
        </w:rPr>
        <w:t>Speaker 1: (16:04)</w:t>
      </w:r>
      <w:r>
        <w:br/>
        <w:t>Thank you, sir. Last Wednesday, when you were speaking to the Attorney General, you said that you hoped federal judges were watching what was going on with mail-in ballots. Do you hope that Amy Coney Barrett is watching as well?</w:t>
      </w:r>
    </w:p>
    <w:p w14:paraId="6C164054" w14:textId="77777777" w:rsidR="00DE7A98" w:rsidRDefault="00BF4A0B">
      <w:r>
        <w:rPr>
          <w:b/>
        </w:rPr>
        <w:t>Donald Trump: (16:20)</w:t>
      </w:r>
      <w:r>
        <w:br/>
      </w:r>
      <w:r>
        <w:rPr>
          <w:rStyle w:val="Trump"/>
        </w:rPr>
        <w:t>I do. I’m sure she is. I think everybody is. I think everyone in the country, I think we’ve made it a very big issue and it’s an issue that the Democrats tried to get away with. I don’t think they’re getting… So many reports now are phony ballots. I don’t know if it would have been reported before, but all of these rallies with thousands of people last night, as you know. And we were in Harrisburg, Pennsylvania. The night before we were in Virginia. I mean, those crowds are, whether it was 35,000 or 30,000, those crowds are massive. And that’s on very short notice. All of those people are watching. We have eyes and ears now that we wouldn’t have had if we didn’t bring it up. So no, I’m sure she’s watching. And I’m sure that everybody’s looking at it. I think it’s just common sense. Go ahead, [inaudible 00:17:04].</w:t>
      </w:r>
    </w:p>
    <w:p w14:paraId="2CAED991" w14:textId="77777777" w:rsidR="00DE7A98" w:rsidRDefault="00BF4A0B">
      <w:r>
        <w:rPr>
          <w:b/>
        </w:rPr>
        <w:t>Speaker 1: (17:04)</w:t>
      </w:r>
      <w:r>
        <w:br/>
        <w:t>A quick follow up, did you discuss the election with her?</w:t>
      </w:r>
    </w:p>
    <w:p w14:paraId="4ADD5DAD" w14:textId="77777777" w:rsidR="00DE7A98" w:rsidRDefault="00BF4A0B">
      <w:r>
        <w:rPr>
          <w:b/>
        </w:rPr>
        <w:t>Donald Trump: (17:08)</w:t>
      </w:r>
      <w:r>
        <w:br/>
      </w:r>
      <w:r>
        <w:rPr>
          <w:rStyle w:val="Trump"/>
        </w:rPr>
        <w:t>No, I didn’t. I didn’t.</w:t>
      </w:r>
    </w:p>
    <w:p w14:paraId="295F930F" w14:textId="77777777" w:rsidR="00DE7A98" w:rsidRDefault="00BF4A0B">
      <w:r>
        <w:rPr>
          <w:b/>
        </w:rPr>
        <w:t>Speaker 1: (17:12)</w:t>
      </w:r>
      <w:r>
        <w:br/>
        <w:t>And then just one-</w:t>
      </w:r>
    </w:p>
    <w:p w14:paraId="52997ECA" w14:textId="77777777" w:rsidR="00DE7A98" w:rsidRDefault="00BF4A0B">
      <w:r>
        <w:rPr>
          <w:b/>
        </w:rPr>
        <w:t>Donald Trump: (17:12)</w:t>
      </w:r>
      <w:r>
        <w:br/>
      </w:r>
      <w:r>
        <w:rPr>
          <w:rStyle w:val="Trump"/>
        </w:rPr>
        <w:t>I just didn’t think it would be appropriate. And I’ve watched over the years as Presidents would interview and talk and make a decision on a Supreme Court Justice. And I was actually surprised they wouldn’t talk about various things like Roe. They wouldn’t talk about that are very important. They think it’s inappropriate to talk about them. I don’t know that it’s inappropriate, but I’ve gone by that custom. Go ahead, [inaudible 00:17:34].</w:t>
      </w:r>
    </w:p>
    <w:p w14:paraId="65A1EB24" w14:textId="77777777" w:rsidR="00DE7A98" w:rsidRDefault="00BF4A0B">
      <w:r>
        <w:rPr>
          <w:b/>
        </w:rPr>
        <w:t>Speaker 2: (17:34)</w:t>
      </w:r>
      <w:r>
        <w:br/>
        <w:t>Thank you sir. Democrats are arguing that ACB puts in danger not only Roe v. Wade, but a number of other decisions. Do you think that they are correct?</w:t>
      </w:r>
    </w:p>
    <w:p w14:paraId="0FC6A32A" w14:textId="77777777" w:rsidR="00DE7A98" w:rsidRDefault="00BF4A0B">
      <w:r>
        <w:rPr>
          <w:b/>
        </w:rPr>
        <w:t>Donald Trump: (17:49)</w:t>
      </w:r>
      <w:r>
        <w:br/>
      </w:r>
      <w:r>
        <w:rPr>
          <w:rStyle w:val="Trump"/>
        </w:rPr>
        <w:t>No, I don’t know. I don’t think she’s going to ruin the law. I think she’s going to be a great Justice for many years to come, but I can say they also bring up healthcare. I mean, Obamacare is terrible. It doesn’t work. We’ve made the best of it. We got rid of the individual mandate, which is great. We are going to protect people with pre-existing conditions 100%, but if we can end Obamacare and come up with a much better health care system that’s much cheaper, much cheaper and much better, which is what we’ll do. On the other hand, if the court rules against we will manage the system better, but don’t forget, we’ve already essentially gotten rid of Obamacare because we got rid of the individual mandate and it was all based on that.</w:t>
      </w:r>
    </w:p>
    <w:p w14:paraId="526E48FD" w14:textId="77777777" w:rsidR="00DE7A98" w:rsidRDefault="00BF4A0B">
      <w:r>
        <w:rPr>
          <w:b/>
        </w:rPr>
        <w:t>Donald Trump: (18:36)</w:t>
      </w:r>
      <w:r>
        <w:br/>
      </w:r>
      <w:r>
        <w:rPr>
          <w:rStyle w:val="Trump"/>
        </w:rPr>
        <w:t>So we’ve done a tremendous amount, because the individual mandate was the most unpopular aspect of Obamacare. You had to pay a lot of money for the privilege of not paying for bad health care. So that was a terrible thing for people. And what we will do is if we are fortunate enough to get rid of the little remaining in Obamacare, and again, individual mandate, the way I view it, that’s no older Obamacare, because that was the central point. And we won that. We’ve already one that as you know, but by getting rid of that, it’s different. It’s a much different thing.</w:t>
      </w:r>
    </w:p>
    <w:p w14:paraId="6BF2FDBB" w14:textId="77777777" w:rsidR="00DE7A98" w:rsidRDefault="00BF4A0B">
      <w:r>
        <w:rPr>
          <w:b/>
        </w:rPr>
        <w:t>Donald Trump: (19:13)</w:t>
      </w:r>
      <w:r>
        <w:br/>
      </w:r>
      <w:r>
        <w:rPr>
          <w:rStyle w:val="Trump"/>
        </w:rPr>
        <w:t>The other thing we’ve done is managed. Here’s the story. It’s no good. It’s too expensive. It’s bad coverage. You don’t get your doctor. You don’t get your plan. All the things that President Obama said, you don’t get and Biden, too, by the way, if Biden even, I don’t think he has any understanding of it. But you don’t get your doctor. You don’t get your plan. 28 times president Obama said, “You get your doctor, you get your plan.” It turned out to be a lie. So here’s what we’re doing. If we can terminate, we are going to have a much better plan and you will have your doctor. You will have your plan. You will have a lot of things that you don’t get with Obamacare.</w:t>
      </w:r>
    </w:p>
    <w:p w14:paraId="63FCD762" w14:textId="77777777" w:rsidR="00DE7A98" w:rsidRDefault="00BF4A0B">
      <w:r>
        <w:rPr>
          <w:b/>
        </w:rPr>
        <w:t>Speaker 3: (19:50)</w:t>
      </w:r>
      <w:r>
        <w:br/>
        <w:t>You said this numerous times, but do you really believe that Joe Biden will be on any type of performance enhancing drug ahead of the debates? Or are you just joking?</w:t>
      </w:r>
    </w:p>
    <w:p w14:paraId="75DFAC88" w14:textId="77777777" w:rsidR="00DE7A98" w:rsidRDefault="00BF4A0B">
      <w:r>
        <w:rPr>
          <w:b/>
        </w:rPr>
        <w:t>Donald Trump: (19:58)</w:t>
      </w:r>
      <w:r>
        <w:br/>
      </w:r>
      <w:r>
        <w:rPr>
          <w:rStyle w:val="Trump"/>
        </w:rPr>
        <w:t>No, I’m not joking. I mean, I’m willing to take a drug test. I think he should too because he’s had a-</w:t>
      </w:r>
    </w:p>
    <w:p w14:paraId="20EAC6C2" w14:textId="77777777" w:rsidR="00DE7A98" w:rsidRDefault="00BF4A0B">
      <w:r>
        <w:rPr>
          <w:b/>
        </w:rPr>
        <w:t>Donald Trump: (20:03)</w:t>
      </w:r>
      <w:r>
        <w:br/>
      </w:r>
      <w:r>
        <w:rPr>
          <w:rStyle w:val="Trump"/>
        </w:rPr>
        <w:t>I mean I’m willing to take a drug test. I think he should too because he’s had a very uneven … I watched him with some of the, you know, when he was debating Pocahontas and Harris who treated him so badly, but I watched him and he was out of it and then I watched him against Bernie Sanders and he was okay. I mean he wasn’t great but he wasn’t terrible. He was okay. A far cry from the way he … You know what I’m saying. If you look at some of those debates I said there’s no way he could continue. He can’t continue. Then all of the sudden he debated crazy Bernie Sanders and, you know what, the truth is he was okay. I said how did he go from there, with those horrible performances, to where he was okay? And I always joke, but it’s true, he was no Winston Churchill in debating but he was fine. And people say he was on performance enhancing drugs. A lot of people have said that. A lot of people have written that.</w:t>
      </w:r>
    </w:p>
    <w:p w14:paraId="69D7C2F0" w14:textId="77777777" w:rsidR="00DE7A98" w:rsidRDefault="00BF4A0B">
      <w:r>
        <w:rPr>
          <w:b/>
        </w:rPr>
        <w:t>Donald Trump: (21:05)</w:t>
      </w:r>
      <w:r>
        <w:br/>
      </w:r>
      <w:r>
        <w:rPr>
          <w:rStyle w:val="Trump"/>
        </w:rPr>
        <w:t>Take a look. Why don’t you just check out the internet? You will see. Plenty of people say it and whether it is or not doesn’t matter but I would love to take a test and he can take a test too.</w:t>
      </w:r>
    </w:p>
    <w:p w14:paraId="155E4F73" w14:textId="77777777" w:rsidR="00DE7A98" w:rsidRDefault="00BF4A0B">
      <w:r>
        <w:rPr>
          <w:b/>
        </w:rPr>
        <w:t>Speaker 5: (21:19)</w:t>
      </w:r>
      <w:r>
        <w:br/>
        <w:t>So we’ll start with the debate. Obviously it is coming up. How are you preparing? Is somebody playing Joe Biden in the debate with you? Are you doing debate prep at all?</w:t>
      </w:r>
    </w:p>
    <w:p w14:paraId="5E1AB595" w14:textId="77777777" w:rsidR="00DE7A98" w:rsidRDefault="00BF4A0B">
      <w:r>
        <w:rPr>
          <w:b/>
        </w:rPr>
        <w:t>Donald Trump: (21:28)</w:t>
      </w:r>
      <w:r>
        <w:br/>
      </w:r>
      <w:r>
        <w:rPr>
          <w:rStyle w:val="Trump"/>
        </w:rPr>
        <w:t>I’m doing it and these two gentleman have been helping. Kayleigh’s there and we have-</w:t>
      </w:r>
    </w:p>
    <w:p w14:paraId="41B507EB" w14:textId="77777777" w:rsidR="00DE7A98" w:rsidRDefault="00BF4A0B">
      <w:r>
        <w:rPr>
          <w:b/>
        </w:rPr>
        <w:t>Speaker 5: (21:34)</w:t>
      </w:r>
      <w:r>
        <w:br/>
        <w:t>Who plays Biden for you? I mean who-</w:t>
      </w:r>
    </w:p>
    <w:p w14:paraId="58FDA6B3" w14:textId="77777777" w:rsidR="00DE7A98" w:rsidRDefault="00BF4A0B">
      <w:r>
        <w:rPr>
          <w:b/>
        </w:rPr>
        <w:t>Donald Trump: (21:35)</w:t>
      </w:r>
      <w:r>
        <w:br/>
      </w:r>
      <w:r>
        <w:rPr>
          <w:rStyle w:val="Trump"/>
        </w:rPr>
        <w:t>I would say maybe a combination of these two and either one of them is about five times smarter than sleepy Joe but we had a little debate prep before we came here. I think this whole thing though is debate prep. You know, what I do is debate prep everyday. I’m taking questions from you people all the time. I mean I’ve taken a lot of questions from you over the last number of years and he doesn’t.</w:t>
      </w:r>
    </w:p>
    <w:p w14:paraId="15F10330" w14:textId="77777777" w:rsidR="00DE7A98" w:rsidRDefault="00BF4A0B">
      <w:r>
        <w:rPr>
          <w:b/>
        </w:rPr>
        <w:t>Donald Trump: (21:59)</w:t>
      </w:r>
      <w:r>
        <w:br/>
      </w:r>
      <w:r>
        <w:rPr>
          <w:rStyle w:val="Trump"/>
        </w:rPr>
        <w:t>I watched the way he was treated on MSDNC I guess on Friday he did it live and it was disgraceful. I know her and she’s a pretty tough reporter. The way she was helping him along with those it was so obvious what was going on. She was helping him. She was giving him a question and then helping him to answer the question. I know her very well. She doesn’t do that. It was embarrassing and people don’t talk about it. I mean play some of those. Play some of those answers, the answers where he wasn’t able to give an answer and she’s pushing him. She’s pushing him. They never do that with me, I can tell you, but I don’t have the kind of problems he has.</w:t>
      </w:r>
    </w:p>
    <w:p w14:paraId="5A13F9F7" w14:textId="77777777" w:rsidR="00DE7A98" w:rsidRDefault="00BF4A0B">
      <w:r>
        <w:rPr>
          <w:b/>
        </w:rPr>
        <w:t>Speaker 5: (22:40)</w:t>
      </w:r>
      <w:r>
        <w:br/>
        <w:t>How many hours would you say you’ve spent on [crosstalk 00:22:43]?</w:t>
      </w:r>
    </w:p>
    <w:p w14:paraId="4B69550B" w14:textId="77777777" w:rsidR="00DE7A98" w:rsidRDefault="00BF4A0B">
      <w:r>
        <w:rPr>
          <w:b/>
        </w:rPr>
        <w:t>Donald Trump: (22:42)</w:t>
      </w:r>
      <w:r>
        <w:br/>
      </w:r>
      <w:r>
        <w:rPr>
          <w:rStyle w:val="Trump"/>
        </w:rPr>
        <w:t>A little time. I mean not a lot.</w:t>
      </w:r>
    </w:p>
    <w:p w14:paraId="22F05872" w14:textId="77777777" w:rsidR="00DE7A98" w:rsidRDefault="00BF4A0B">
      <w:r>
        <w:rPr>
          <w:b/>
        </w:rPr>
        <w:t>Speaker 5: (22:44)</w:t>
      </w:r>
      <w:r>
        <w:br/>
        <w:t>More or less than 16?</w:t>
      </w:r>
    </w:p>
    <w:p w14:paraId="797DD1E5" w14:textId="77777777" w:rsidR="00DE7A98" w:rsidRDefault="00BF4A0B">
      <w:r>
        <w:rPr>
          <w:b/>
        </w:rPr>
        <w:t>Donald Trump: (22:45)</w:t>
      </w:r>
      <w:r>
        <w:br/>
      </w:r>
      <w:r>
        <w:rPr>
          <w:rStyle w:val="Trump"/>
        </w:rPr>
        <w:t>I’m running a country. I don’t, you know, I don’t have the luxury. I’ve watched other people over the years. I watched one, sort of fairly recently not too long ago, go into a cabin, lock himself into a cabin and he came out and he wasn’t very effective. You know, he had so many things going on. Sometimes you can go too much in that stuff. Sometimes you can go too much. I mean, look, I’ve had … I’ve never debated before but then I debated a lot four years ago and if you look at the polls, those polls that have come out, hundreds of thousands of people in Time Magazine and all of the different polls, I think there was about seven or eight of them, according to those polls I won every debate. Every single debate in the primaries and then when I debated crooked Hillary I won every debate.</w:t>
      </w:r>
    </w:p>
    <w:p w14:paraId="6AEA3F24" w14:textId="77777777" w:rsidR="00DE7A98" w:rsidRDefault="00BF4A0B">
      <w:r>
        <w:rPr>
          <w:b/>
        </w:rPr>
        <w:t>Donald Trump: (23:32)</w:t>
      </w:r>
      <w:r>
        <w:br/>
      </w:r>
      <w:r>
        <w:rPr>
          <w:rStyle w:val="Trump"/>
        </w:rPr>
        <w:t>I mean this isn’t me saying, I felt I did, but this isn’t me saying … This is the polls. You had Time Magazine poll, you had this, that and I guess they take them off the internet or they get phone calls or something. But according to that I won every debate and I felt I did. But I understand the subject now. Chris is tough. I hope that Chris is going to be equally tough on Joe Biden. But I watched the young lady who I won’t say her name but it was embarrassing the way she was getting him along. So I just asked the question about drugs. I think it’s something that would be appropriate because you can’t have a president that needs that kind of help.</w:t>
      </w:r>
    </w:p>
    <w:p w14:paraId="37853925" w14:textId="77777777" w:rsidR="00DE7A98" w:rsidRDefault="00BF4A0B">
      <w:r>
        <w:rPr>
          <w:b/>
        </w:rPr>
        <w:t>Donald Trump: (24:12)</w:t>
      </w:r>
      <w:r>
        <w:br/>
      </w:r>
      <w:r>
        <w:rPr>
          <w:rStyle w:val="Trump"/>
        </w:rPr>
        <w:t>If you do have a president that needs that kind of help then you’ve got to deal with Putin and you’ve got to deal with President Xi of China and you have to deal with Kim Jong Un and, by the way, did you notice there’s no war going on with North Korea which everyone thought would be ending within one week after I came to be president? They thought it was going to happen immediately. No war. And that’s saving, perhaps, millions of lives. Not just, you know, they were saying 50,000 people. No, millions and millions of people could’ve died.</w:t>
      </w:r>
    </w:p>
    <w:p w14:paraId="0CEE1E08" w14:textId="77777777" w:rsidR="00DE7A98" w:rsidRDefault="00BF4A0B">
      <w:r>
        <w:rPr>
          <w:b/>
        </w:rPr>
        <w:t>Speaker 5: (24:48)</w:t>
      </w:r>
      <w:r>
        <w:br/>
        <w:t>[crosstalk 00:24:48] and one of the ones that’s going to likely, everybody is going to be talking about, is there a New York Times story that came out about an hour ago that says that when you came into The White House you were paying about $750 per year in federal income tax. They are not releasing, they’re not publishing the tax terms. They’re not showing that out there. They’re saying, to protect their sources, in your tax returns sir does that sound right that you were paying a couple hundred dollars a year in income taxes?</w:t>
      </w:r>
    </w:p>
    <w:p w14:paraId="2602C75D" w14:textId="77777777" w:rsidR="00DE7A98" w:rsidRDefault="00BF4A0B">
      <w:r>
        <w:rPr>
          <w:b/>
        </w:rPr>
        <w:t>Donald Trump: (25:13)</w:t>
      </w:r>
      <w:r>
        <w:br/>
      </w:r>
      <w:r>
        <w:rPr>
          <w:rStyle w:val="Trump"/>
        </w:rPr>
        <w:t>That’s fake news. That’s totally fake news. Made up, fake. We went through the same story. You could’ve asked me the same questions four years ago. I had to litigate this and talk about it. Totally fake news. No. Now actually I paid tax, and you’ll see that, as soon as my tax returns … It’s under audit. They’ve been under audit for a long time. The IRS does not treat me well. They treat me like the tea party, like they treated the tea party. They don’t treat me well. They treat me very badly. You have people in the IRS that they treat me very, very badly but they’re under audit and when they’re not I’d be proud to show it. But that’s just fake news. The New York Times tried it. Same thing. They want to create a little bit of story. They’re doing anything they can. Not only that. That’s the least of it. I mean the stories that I read are so fake, they’re so phony.</w:t>
      </w:r>
    </w:p>
    <w:p w14:paraId="53A705F0" w14:textId="77777777" w:rsidR="00DE7A98" w:rsidRDefault="00BF4A0B">
      <w:r>
        <w:rPr>
          <w:b/>
        </w:rPr>
        <w:t>Speaker 5: (26:05)</w:t>
      </w:r>
      <w:r>
        <w:br/>
        <w:t>Did they tell you this was going to come out today?</w:t>
      </w:r>
    </w:p>
    <w:p w14:paraId="499BA925" w14:textId="77777777" w:rsidR="00DE7A98" w:rsidRDefault="00BF4A0B">
      <w:r>
        <w:rPr>
          <w:b/>
        </w:rPr>
        <w:t>Donald Trump: (26:07)</w:t>
      </w:r>
      <w:r>
        <w:br/>
      </w:r>
      <w:r>
        <w:rPr>
          <w:rStyle w:val="Trump"/>
        </w:rPr>
        <w:t>No I didn’t know anything about it.</w:t>
      </w:r>
    </w:p>
    <w:p w14:paraId="73B4CBED" w14:textId="77777777" w:rsidR="00DE7A98" w:rsidRDefault="00BF4A0B">
      <w:r>
        <w:rPr>
          <w:b/>
        </w:rPr>
        <w:t>Speaker 6: (26:08)</w:t>
      </w:r>
      <w:r>
        <w:br/>
        <w:t>Mr. President-</w:t>
      </w:r>
    </w:p>
    <w:p w14:paraId="7A003AFB" w14:textId="77777777" w:rsidR="00DE7A98" w:rsidRDefault="00BF4A0B">
      <w:r>
        <w:rPr>
          <w:b/>
        </w:rPr>
        <w:t>Donald Trump: (26:09)</w:t>
      </w:r>
      <w:r>
        <w:br/>
      </w:r>
      <w:r>
        <w:rPr>
          <w:rStyle w:val="Trump"/>
        </w:rPr>
        <w:t>I think somebody said they were going to do a negative story. They always do negative stories. I don’t think in the last … I used to get good stories in The New York Times when I ran for office and I happened to be conservative, republican. I don’t think we’ve had a good story. They’ve predicted my loss four years ago. They then apologized for their bad reporting. Then they predicted the FBI and all of these things. That’s now proven to be a hoax, a complete hoax. They got Pulitzer Prizes along with The Washington Post. They should give all those Pulitzer Prizes back because everything was wrong. I mean it was so bad. Their reporting was so bad. They were wrong. It was exactly the opposite. Now there are people who should get Pulitzer Prizes. Solomon, Codder. I mean they’re not in the business of Pulitzer Prizes but Sean Hannity got it right, Lou Dobbs got it right, Laura got it right. Many people … Tucker got it right.</w:t>
      </w:r>
    </w:p>
    <w:p w14:paraId="75E3A0FF" w14:textId="77777777" w:rsidR="00DE7A98" w:rsidRDefault="00BF4A0B">
      <w:r>
        <w:rPr>
          <w:b/>
        </w:rPr>
        <w:t>Donald Trump: (27:01)</w:t>
      </w:r>
      <w:r>
        <w:br/>
      </w:r>
      <w:r>
        <w:rPr>
          <w:rStyle w:val="Trump"/>
        </w:rPr>
        <w:t>There are many people that got it right. I don’t know what they get other than a great salary and great ratings. I mean I don’t know what they get.</w:t>
      </w:r>
    </w:p>
    <w:p w14:paraId="38A4538B" w14:textId="77777777" w:rsidR="00DE7A98" w:rsidRDefault="00BF4A0B">
      <w:r>
        <w:rPr>
          <w:b/>
        </w:rPr>
        <w:t>Speaker 6: (27:08)</w:t>
      </w:r>
      <w:r>
        <w:br/>
        <w:t>[crosstalk 00:27:08] from 2016?</w:t>
      </w:r>
    </w:p>
    <w:p w14:paraId="1325CD8C" w14:textId="77777777" w:rsidR="00DE7A98" w:rsidRDefault="00BF4A0B">
      <w:r>
        <w:rPr>
          <w:b/>
        </w:rPr>
        <w:t>Donald Trump: (27:08)</w:t>
      </w:r>
      <w:r>
        <w:br/>
      </w:r>
      <w:r>
        <w:rPr>
          <w:rStyle w:val="Trump"/>
        </w:rPr>
        <w:t>Jordan, go ahead.</w:t>
      </w:r>
    </w:p>
    <w:p w14:paraId="2C4B235E" w14:textId="77777777" w:rsidR="00DE7A98" w:rsidRDefault="00BF4A0B">
      <w:r>
        <w:rPr>
          <w:b/>
        </w:rPr>
        <w:t>Jordan: (27:08)</w:t>
      </w:r>
      <w:r>
        <w:br/>
        <w:t>Yes, thank you. On The New York Times story though, you have to understand that Americans read that you may have paid only a few hundred dollars in federal income tax per year that seems very low for someone who is a billionaire. [crosstalk 00:27:26]</w:t>
      </w:r>
    </w:p>
    <w:p w14:paraId="599886C4" w14:textId="77777777" w:rsidR="00DE7A98" w:rsidRDefault="00BF4A0B">
      <w:r>
        <w:rPr>
          <w:b/>
        </w:rPr>
        <w:t>Donald Trump: (27:26)</w:t>
      </w:r>
      <w:r>
        <w:br/>
      </w:r>
      <w:r>
        <w:rPr>
          <w:rStyle w:val="Trump"/>
        </w:rPr>
        <w:t>[crosstalk 00:27:26] people here saying I paid nothing.</w:t>
      </w:r>
    </w:p>
    <w:p w14:paraId="4B770131" w14:textId="77777777" w:rsidR="00DE7A98" w:rsidRDefault="00BF4A0B">
      <w:r>
        <w:rPr>
          <w:b/>
        </w:rPr>
        <w:t>Jordan: (27:28)</w:t>
      </w:r>
      <w:r>
        <w:br/>
        <w:t>Can you give people an idea of how much you actually are paying?</w:t>
      </w:r>
    </w:p>
    <w:p w14:paraId="2F759589" w14:textId="77777777" w:rsidR="00DE7A98" w:rsidRDefault="00BF4A0B">
      <w:r>
        <w:rPr>
          <w:b/>
        </w:rPr>
        <w:t>Donald Trump: (27:30)</w:t>
      </w:r>
      <w:r>
        <w:br/>
      </w:r>
      <w:r>
        <w:rPr>
          <w:rStyle w:val="Trump"/>
        </w:rPr>
        <w:t>Yeah basically. Well, first of all, I’ve paid a lot and I pay a lot of state income taxes too. The New York state charges a lot and I’ve paid a lot of money in state. It will all be revealed. It’s going to come out.</w:t>
      </w:r>
    </w:p>
    <w:p w14:paraId="4CF66F5A" w14:textId="77777777" w:rsidR="00DE7A98" w:rsidRDefault="00BF4A0B">
      <w:r>
        <w:rPr>
          <w:b/>
        </w:rPr>
        <w:t>Jordan: (27:41)</w:t>
      </w:r>
      <w:r>
        <w:br/>
        <w:t>When?</w:t>
      </w:r>
    </w:p>
    <w:p w14:paraId="251AAD95" w14:textId="77777777" w:rsidR="00DE7A98" w:rsidRDefault="00BF4A0B">
      <w:r>
        <w:rPr>
          <w:b/>
        </w:rPr>
        <w:t>Donald Trump: (27:42)</w:t>
      </w:r>
      <w:r>
        <w:br/>
      </w:r>
      <w:r>
        <w:rPr>
          <w:rStyle w:val="Trump"/>
        </w:rPr>
        <w:t>But after the auditors. I’m being … They’re doing their assessment, we’ve been negotiating for a long time, things get settled like in the IRS, but right now when you’re under audit you don’t do it. You don’t do that. So you’re under audit but the story is a total fake and all of this. You know we had the same exact questions, usually asked by the same people, and that took place four years ago. You remember, this was so well litigated. It’s incredible. If you look at the filings I have, I think I have 108 pages of filings for all of these different companies and do very well, obviously, because the filings and nobody talks about that. You’ll learn much more if you’ll look at those filings and we have to file every single year. But you’ll learn much more if you look at those filings. Those filings are very complete. They’re very big, they’re very powerful, they’re very accurate and those are the filings that you’ll learn much more and when it’s done … But when you’re under audit you just don’t release them and, again, they treat me-</w:t>
      </w:r>
    </w:p>
    <w:p w14:paraId="0B81F776" w14:textId="77777777" w:rsidR="00DE7A98" w:rsidRDefault="00BF4A0B">
      <w:r>
        <w:rPr>
          <w:b/>
        </w:rPr>
        <w:t>Donald Trump: (28:50)</w:t>
      </w:r>
      <w:r>
        <w:br/>
      </w:r>
      <w:r>
        <w:rPr>
          <w:rStyle w:val="Trump"/>
        </w:rPr>
        <w:t>They treat me-</w:t>
      </w:r>
    </w:p>
    <w:p w14:paraId="13FF248A" w14:textId="77777777" w:rsidR="00DE7A98" w:rsidRDefault="00BF4A0B">
      <w:r>
        <w:rPr>
          <w:b/>
        </w:rPr>
        <w:t>Speaker 6: (28:51)</w:t>
      </w:r>
      <w:r>
        <w:br/>
        <w:t>Mr. President, tell us what you paid in federal taxes.</w:t>
      </w:r>
    </w:p>
    <w:p w14:paraId="3E297E3A" w14:textId="77777777" w:rsidR="00DE7A98" w:rsidRDefault="00BF4A0B">
      <w:r>
        <w:rPr>
          <w:b/>
        </w:rPr>
        <w:t>Donald Trump: (28:55)</w:t>
      </w:r>
      <w:r>
        <w:br/>
      </w:r>
      <w:r>
        <w:rPr>
          <w:rStyle w:val="Trump"/>
        </w:rPr>
        <w:t>I’m talking to him. You should be more respectful of this gentleman. You’ve very rude to him. But I will tell you that I look forward to releasing that. I look forward to releasing many things. I’m going to release many things and people will be really shocked. But The New York Times has been doing fake story after fake story. I’ve never seen anything like it and people understand it and people … That’s why the media has such a low approval rating because of what they’ve done. It’s really a shame.</w:t>
      </w:r>
    </w:p>
    <w:p w14:paraId="58DC4478" w14:textId="77777777" w:rsidR="00DE7A98" w:rsidRDefault="00BF4A0B">
      <w:r>
        <w:rPr>
          <w:b/>
        </w:rPr>
        <w:t>Donald Trump: (29:26)</w:t>
      </w:r>
      <w:r>
        <w:br/>
      </w:r>
      <w:r>
        <w:rPr>
          <w:rStyle w:val="Trump"/>
        </w:rPr>
        <w:t>Yeah, you in the back.</w:t>
      </w:r>
    </w:p>
    <w:p w14:paraId="153BA1CA" w14:textId="77777777" w:rsidR="00DE7A98" w:rsidRDefault="00BF4A0B">
      <w:r>
        <w:rPr>
          <w:b/>
        </w:rPr>
        <w:t>Speaker 7: (29:26)</w:t>
      </w:r>
      <w:r>
        <w:br/>
        <w:t>Thank you Mr. President. Two questions.</w:t>
      </w:r>
    </w:p>
    <w:p w14:paraId="2BBA6EF7" w14:textId="77777777" w:rsidR="00DE7A98" w:rsidRDefault="00BF4A0B">
      <w:r>
        <w:rPr>
          <w:b/>
        </w:rPr>
        <w:t>Donald Trump: (29:26)</w:t>
      </w:r>
      <w:r>
        <w:br/>
      </w:r>
      <w:r>
        <w:rPr>
          <w:rStyle w:val="Trump"/>
        </w:rPr>
        <w:t>And if you have any questions for these two gentlemen-</w:t>
      </w:r>
    </w:p>
    <w:p w14:paraId="2A3FD67E" w14:textId="77777777" w:rsidR="00DE7A98" w:rsidRDefault="00BF4A0B">
      <w:r>
        <w:rPr>
          <w:b/>
        </w:rPr>
        <w:t>Speaker 7: (29:31)</w:t>
      </w:r>
      <w:r>
        <w:br/>
        <w:t>That’s what I was going to ask both you and Governor Christie and Mayor Giuliani, your two guests are practicing Catholics, you’ve talked about possible bias against Judge Barrett’s religion. Only two Catholic Bishops have come out to say the same thing you have. Is any effort being made by any of you to say yep, the US Conference of Catholic Bishops-</w:t>
      </w:r>
    </w:p>
    <w:p w14:paraId="6E1474AA" w14:textId="77777777" w:rsidR="00DE7A98" w:rsidRDefault="00BF4A0B">
      <w:r>
        <w:rPr>
          <w:b/>
        </w:rPr>
        <w:t>Donald Trump: (29:54)</w:t>
      </w:r>
      <w:r>
        <w:br/>
      </w:r>
      <w:r>
        <w:rPr>
          <w:rStyle w:val="Trump"/>
        </w:rPr>
        <w:t>I think that-</w:t>
      </w:r>
    </w:p>
    <w:p w14:paraId="21CC963F" w14:textId="77777777" w:rsidR="00DE7A98" w:rsidRDefault="00BF4A0B">
      <w:r>
        <w:rPr>
          <w:b/>
        </w:rPr>
        <w:t>Speaker 7: (29:57)</w:t>
      </w:r>
      <w:r>
        <w:br/>
        <w:t>Or other leaders within the church?</w:t>
      </w:r>
    </w:p>
    <w:p w14:paraId="40ACA55C" w14:textId="77777777" w:rsidR="00DE7A98" w:rsidRDefault="00BF4A0B">
      <w:r>
        <w:rPr>
          <w:b/>
        </w:rPr>
        <w:t>Donald Trump: (29:59)</w:t>
      </w:r>
      <w:r>
        <w:br/>
      </w:r>
      <w:r>
        <w:rPr>
          <w:rStyle w:val="Trump"/>
        </w:rPr>
        <w:t>We’re in the process of doing that. I think it’s horrible what they’re doing. I mean they’re playing-</w:t>
      </w:r>
    </w:p>
    <w:p w14:paraId="3A509649" w14:textId="77777777" w:rsidR="00DE7A98" w:rsidRDefault="00BF4A0B">
      <w:r>
        <w:rPr>
          <w:b/>
        </w:rPr>
        <w:t>Donald Trump: (30:02)</w:t>
      </w:r>
      <w:r>
        <w:br/>
      </w:r>
      <w:r>
        <w:rPr>
          <w:rStyle w:val="Trump"/>
        </w:rPr>
        <w:t>I think it’s horrible what they’re doing. They’re playing the religious card and it’s frankly, you’re talking about Catholics. That’s a very major religion in our country. I don’t know, Chris, do you have anything to say about it?</w:t>
      </w:r>
    </w:p>
    <w:p w14:paraId="40A23C85" w14:textId="77777777" w:rsidR="00DE7A98" w:rsidRDefault="00BF4A0B">
      <w:r>
        <w:rPr>
          <w:b/>
        </w:rPr>
        <w:t>Chris Christie: (30:15)</w:t>
      </w:r>
      <w:r>
        <w:br/>
        <w:t>It’s obvious what they’re doing. So, she’ll be strong, she’ll be tough and she’ll stand up for what she believes in.</w:t>
      </w:r>
    </w:p>
    <w:p w14:paraId="2AF89787" w14:textId="77777777" w:rsidR="00DE7A98" w:rsidRDefault="00BF4A0B">
      <w:r>
        <w:rPr>
          <w:b/>
        </w:rPr>
        <w:t>Donald Trump: (30:20)</w:t>
      </w:r>
      <w:r>
        <w:br/>
      </w:r>
      <w:r>
        <w:rPr>
          <w:rStyle w:val="Trump"/>
        </w:rPr>
        <w:t>She went through, just like I did four years ago in terms of litigation of different things, she went through it before and did very well. Rudy, what do you think?</w:t>
      </w:r>
    </w:p>
    <w:p w14:paraId="1DD9EE63" w14:textId="77777777" w:rsidR="00DE7A98" w:rsidRDefault="00BF4A0B">
      <w:r>
        <w:rPr>
          <w:b/>
        </w:rPr>
        <w:t>Rudy Giuliani: (30:27)</w:t>
      </w:r>
      <w:r>
        <w:br/>
        <w:t>I think the article in the New York Times today reveals a very strong anti-Catholic bias. It says in the article that Catholicism and the American ethos can’t contradict each other. What is the American ethos? It’s their version of it. That’s a horrible thing to say and then it says that Catholics have difficulty separating public and private morality. I don’t have difficulty separating public and private morality. So what I see is the beginning of a really strong anti-Catholic attack and having lived through the John Kennedy election, that article today reminded me of the things that used to be written before John Kennedy. Could a Catholic be loyal to the United States? Come on.</w:t>
      </w:r>
    </w:p>
    <w:p w14:paraId="4C9B055C" w14:textId="77777777" w:rsidR="00DE7A98" w:rsidRDefault="00BF4A0B">
      <w:r>
        <w:rPr>
          <w:b/>
        </w:rPr>
        <w:t>Speaker 8: (31:19)</w:t>
      </w:r>
      <w:r>
        <w:br/>
        <w:t>Well, having said that-</w:t>
      </w:r>
    </w:p>
    <w:p w14:paraId="72297981" w14:textId="77777777" w:rsidR="00DE7A98" w:rsidRDefault="00BF4A0B">
      <w:r>
        <w:rPr>
          <w:b/>
        </w:rPr>
        <w:t>Rudy Giuliani: (31:20)</w:t>
      </w:r>
      <w:r>
        <w:br/>
        <w:t>That’s exactly what Feinstein raised when she made that awful remark to the judge.</w:t>
      </w:r>
    </w:p>
    <w:p w14:paraId="3C2736F6" w14:textId="77777777" w:rsidR="00DE7A98" w:rsidRDefault="00BF4A0B">
      <w:r>
        <w:rPr>
          <w:b/>
        </w:rPr>
        <w:t>Speaker 8: (31:26)</w:t>
      </w:r>
      <w:r>
        <w:br/>
        <w:t>Well, let me repeat my question again. Why are only two bishops within the church speaking out and will you make an effort to get the US-</w:t>
      </w:r>
    </w:p>
    <w:p w14:paraId="477440D3" w14:textId="77777777" w:rsidR="00DE7A98" w:rsidRDefault="00BF4A0B">
      <w:r>
        <w:rPr>
          <w:b/>
        </w:rPr>
        <w:t>Donald Trump: (31:34)</w:t>
      </w:r>
      <w:r>
        <w:br/>
      </w:r>
      <w:r>
        <w:rPr>
          <w:rStyle w:val="Trump"/>
        </w:rPr>
        <w:t>I think they’ll come out very strong. This is day one. We’ve just started this. This is absolutely day one. And they’re going to be coming out very strong. The Catholic Church is very well united on this. They are so thrilled that Amy was chosen. They are so thrilled. Oh, there’ll be… again, it’s been 24 hours. So it’s been a very short period of time, but they’re going to come out very strong. Yeah, please go ahead. [inaudible 00:00:31:58].</w:t>
      </w:r>
    </w:p>
    <w:p w14:paraId="51E7C71A" w14:textId="77777777" w:rsidR="00DE7A98" w:rsidRDefault="00BF4A0B">
      <w:r>
        <w:rPr>
          <w:b/>
        </w:rPr>
        <w:t>Christina Bobb: (31:59)</w:t>
      </w:r>
      <w:r>
        <w:br/>
        <w:t>Christina Bobb from OAN. Thank you for the briefing. You spoke earlier about some of the subjects that Joe Biden has been refusing to answer questions on, specifically Hunter Biden, his involvement with Russia and Ukraine, even China-</w:t>
      </w:r>
    </w:p>
    <w:p w14:paraId="43CE123A" w14:textId="77777777" w:rsidR="00DE7A98" w:rsidRDefault="00BF4A0B">
      <w:r>
        <w:rPr>
          <w:b/>
        </w:rPr>
        <w:t>Donald Trump: (32:10)</w:t>
      </w:r>
      <w:r>
        <w:br/>
      </w:r>
      <w:r>
        <w:rPr>
          <w:rStyle w:val="Trump"/>
        </w:rPr>
        <w:t>Incredible.</w:t>
      </w:r>
    </w:p>
    <w:p w14:paraId="539E167B" w14:textId="77777777" w:rsidR="00DE7A98" w:rsidRDefault="00BF4A0B">
      <w:r>
        <w:rPr>
          <w:b/>
        </w:rPr>
        <w:t>Christina Bobb: (32:10)</w:t>
      </w:r>
      <w:r>
        <w:br/>
        <w:t>And then the Obama-</w:t>
      </w:r>
    </w:p>
    <w:p w14:paraId="72D15D99" w14:textId="77777777" w:rsidR="00DE7A98" w:rsidRDefault="00BF4A0B">
      <w:r>
        <w:rPr>
          <w:b/>
        </w:rPr>
        <w:t>Donald Trump: (32:12)</w:t>
      </w:r>
      <w:r>
        <w:br/>
      </w:r>
      <w:r>
        <w:rPr>
          <w:rStyle w:val="Trump"/>
        </w:rPr>
        <w:t>And the press doesn’t ask those questions. It’s incredible.</w:t>
      </w:r>
    </w:p>
    <w:p w14:paraId="6500AC84" w14:textId="77777777" w:rsidR="00DE7A98" w:rsidRDefault="00BF4A0B">
      <w:r>
        <w:rPr>
          <w:b/>
        </w:rPr>
        <w:t>Christina Bobb: (32:15)</w:t>
      </w:r>
      <w:r>
        <w:br/>
        <w:t>I’m wondering the debate is coming up this week. Do you anticipate Joe Biden being held to task and will he be able to answer those questions at the debate?</w:t>
      </w:r>
    </w:p>
    <w:p w14:paraId="65E7408F" w14:textId="77777777" w:rsidR="00DE7A98" w:rsidRDefault="00BF4A0B">
      <w:r>
        <w:rPr>
          <w:b/>
        </w:rPr>
        <w:t>Donald Trump: (32:21)</w:t>
      </w:r>
      <w:r>
        <w:br/>
      </w:r>
      <w:r>
        <w:rPr>
          <w:rStyle w:val="Trump"/>
        </w:rPr>
        <w:t>I don’t know. We’re going to find out because a lot of things are going to come up in the debate, that may be one. The son didn’t have a job. He had some big difficulties. And then all of a sudden he’s making millions of dollars as soon as his father becomes Vice President. I think that’ll come up. I don’t think Joe can answer it, frankly. I think there’s only one reason he made all that money.</w:t>
      </w:r>
    </w:p>
    <w:p w14:paraId="73A48A68" w14:textId="77777777" w:rsidR="00DE7A98" w:rsidRDefault="00BF4A0B">
      <w:r>
        <w:rPr>
          <w:b/>
        </w:rPr>
        <w:t>Donald Trump: (32:45)</w:t>
      </w:r>
      <w:r>
        <w:br/>
      </w:r>
      <w:r>
        <w:rPr>
          <w:rStyle w:val="Trump"/>
        </w:rPr>
        <w:t>And then you have to say, what about Joe’s involvement and why did Joe not give the billion dollars over to Ukraine as an example until such time as they let go of a prosecutor that was investigating the company that his son was involved with. There’s some bad questions. I don’t think they have answers. And if we had a media that was fair, even just reasonable, this would be the biggest story for years and years and years. Then you’d really be entitled to real Pulitzer Prizes, not the fake committee that gives you these fake awards.</w:t>
      </w:r>
    </w:p>
    <w:p w14:paraId="0A5EBD88" w14:textId="77777777" w:rsidR="00DE7A98" w:rsidRDefault="00BF4A0B">
      <w:r>
        <w:rPr>
          <w:b/>
        </w:rPr>
        <w:t>Donald Trump: (33:19)</w:t>
      </w:r>
      <w:r>
        <w:br/>
      </w:r>
      <w:r>
        <w:rPr>
          <w:rStyle w:val="Trump"/>
        </w:rPr>
        <w:t>So it’s a really fair question. But it’s hard to believe. When you see the kind of money that he has made from China, from Russia, where the wife of the mayor of Moscow gives him three and a half million dollars and nobody even has any question about it. Why did he get three and a half million dollars? I’ll tell you why? Because Joe Biden was in on it. Joe was in on it. There’s no way that he wasn’t. And uses Joe Biden’s plane, Air Force Two, and they go to China and then he comes back and he never mentioned it to his father, that he just got a billion and a half dollars.</w:t>
      </w:r>
    </w:p>
    <w:p w14:paraId="6F99C6B9" w14:textId="77777777" w:rsidR="00DE7A98" w:rsidRDefault="00BF4A0B">
      <w:r>
        <w:rPr>
          <w:b/>
        </w:rPr>
        <w:t>Donald Trump: (33:57)</w:t>
      </w:r>
      <w:r>
        <w:br/>
      </w:r>
      <w:r>
        <w:rPr>
          <w:rStyle w:val="Trump"/>
        </w:rPr>
        <w:t>And now it’s turning out that it’s much more money than that, Rudy. It’s turned out to be much more money from China. They have a member of the Chinese Communist Party gave him a lot of money and the press has no interest in these stories. It’s very disheartening for the people of our country. Please.</w:t>
      </w:r>
    </w:p>
    <w:p w14:paraId="79698983" w14:textId="77777777" w:rsidR="00DE7A98" w:rsidRDefault="00BF4A0B">
      <w:r>
        <w:rPr>
          <w:b/>
        </w:rPr>
        <w:t>Christina Bobb: (34:17)</w:t>
      </w:r>
      <w:r>
        <w:br/>
        <w:t>If he tries to dodge the questions or doesn’t address them head on, are you prepared with the facts and information to answer that-</w:t>
      </w:r>
    </w:p>
    <w:p w14:paraId="60CD4C6A" w14:textId="77777777" w:rsidR="00DE7A98" w:rsidRDefault="00BF4A0B">
      <w:r>
        <w:rPr>
          <w:b/>
        </w:rPr>
        <w:t>Donald Trump: (34:25)</w:t>
      </w:r>
      <w:r>
        <w:br/>
      </w:r>
      <w:r>
        <w:rPr>
          <w:rStyle w:val="Trump"/>
        </w:rPr>
        <w:t>I have all the information. It just came out. I didn’t know about Moscow, three and a half million dollars from the mayor’s wife. I didn’t know about that. And he’s a very influential, powerful man in Russia, as you know. And it wasn’t me, I didn’t have anything to do with Russia. That came out loud and clear.</w:t>
      </w:r>
    </w:p>
    <w:p w14:paraId="3EF97904" w14:textId="77777777" w:rsidR="00DE7A98" w:rsidRDefault="00BF4A0B">
      <w:r>
        <w:rPr>
          <w:b/>
        </w:rPr>
        <w:t>Donald Trump: (34:42)</w:t>
      </w:r>
      <w:r>
        <w:br/>
      </w:r>
      <w:r>
        <w:rPr>
          <w:rStyle w:val="Trump"/>
        </w:rPr>
        <w:t>What also came out is they should have never gone into this fake Mueller investigation. And it also came out that the 31 phones that were wiped clean shouldn’t have been wiped clean, and that’s a criminal act. And Bloomberg, likewise, shouldn’t be paying for prisoners to go in Florida and go and vote because he’s basically paying, which is totally illegal, going and paying prisoners. I hope he hasn’t done it yet, but he’s down in writing is doing it. This is what he wants to do so that he can ingratiate himself to the Democrats after they made him look like a total fool in the debate. What they did to him is incredible and that he goes out and spends money. It shows you the problems that he’s got, Mini Mike. But for him to go out and buy votes because that’s, I don’t know. You’re a very good lawyer.</w:t>
      </w:r>
    </w:p>
    <w:p w14:paraId="03A4679F" w14:textId="77777777" w:rsidR="00DE7A98" w:rsidRDefault="00BF4A0B">
      <w:r>
        <w:rPr>
          <w:b/>
        </w:rPr>
        <w:t>Rudy Giuliani: (35:26)</w:t>
      </w:r>
      <w:r>
        <w:br/>
        <w:t>Yeah I am.</w:t>
      </w:r>
    </w:p>
    <w:p w14:paraId="5527F815" w14:textId="77777777" w:rsidR="00DE7A98" w:rsidRDefault="00BF4A0B">
      <w:r>
        <w:rPr>
          <w:b/>
        </w:rPr>
        <w:t>Donald Trump: (35:27)</w:t>
      </w:r>
      <w:r>
        <w:br/>
      </w:r>
      <w:r>
        <w:rPr>
          <w:rStyle w:val="Trump"/>
        </w:rPr>
        <w:t>Are you allowed to go tell people that go vote, “I’m going to pay you off your debt?”</w:t>
      </w:r>
    </w:p>
    <w:p w14:paraId="796515BE" w14:textId="77777777" w:rsidR="00DE7A98" w:rsidRDefault="00BF4A0B">
      <w:r>
        <w:rPr>
          <w:b/>
        </w:rPr>
        <w:t>Rudy Giuliani: (35:30)</w:t>
      </w:r>
      <w:r>
        <w:br/>
        <w:t>You can’t buy votes. That’s for sure.</w:t>
      </w:r>
    </w:p>
    <w:p w14:paraId="36000B3E" w14:textId="77777777" w:rsidR="00DE7A98" w:rsidRDefault="00BF4A0B">
      <w:r>
        <w:rPr>
          <w:b/>
        </w:rPr>
        <w:t>Donald Trump: (35:32)</w:t>
      </w:r>
      <w:r>
        <w:br/>
      </w:r>
      <w:r>
        <w:rPr>
          <w:rStyle w:val="Trump"/>
        </w:rPr>
        <w:t>Yeah because that’s what it is. It’s a very serious, a very serious charge. Please go ahead.</w:t>
      </w:r>
    </w:p>
    <w:p w14:paraId="3ABC0EAF" w14:textId="77777777" w:rsidR="00DE7A98" w:rsidRDefault="00BF4A0B">
      <w:r>
        <w:rPr>
          <w:b/>
        </w:rPr>
        <w:t>Speaker 9: (35:38)</w:t>
      </w:r>
      <w:r>
        <w:br/>
        <w:t>Mr. President, if-</w:t>
      </w:r>
    </w:p>
    <w:p w14:paraId="5B8C1C26" w14:textId="77777777" w:rsidR="00DE7A98" w:rsidRDefault="00BF4A0B">
      <w:r>
        <w:rPr>
          <w:b/>
        </w:rPr>
        <w:t>Donald Trump: (35:39)</w:t>
      </w:r>
      <w:r>
        <w:br/>
      </w:r>
      <w:r>
        <w:rPr>
          <w:rStyle w:val="Trump"/>
        </w:rPr>
        <w:t>No, I was talking to you.</w:t>
      </w:r>
    </w:p>
    <w:p w14:paraId="2920D012" w14:textId="77777777" w:rsidR="00DE7A98" w:rsidRDefault="00BF4A0B">
      <w:r>
        <w:rPr>
          <w:b/>
        </w:rPr>
        <w:t>Speaker 10: (35:40)</w:t>
      </w:r>
      <w:r>
        <w:br/>
        <w:t>Thank you Mr. President. You know that there-</w:t>
      </w:r>
    </w:p>
    <w:p w14:paraId="6ADB1C73" w14:textId="77777777" w:rsidR="00DE7A98" w:rsidRDefault="00BF4A0B">
      <w:r>
        <w:rPr>
          <w:b/>
        </w:rPr>
        <w:t>Donald Trump: (35:40)</w:t>
      </w:r>
      <w:r>
        <w:br/>
      </w:r>
      <w:r>
        <w:rPr>
          <w:rStyle w:val="Trump"/>
        </w:rPr>
        <w:t>Can you [inaudible 00:35:46].</w:t>
      </w:r>
    </w:p>
    <w:p w14:paraId="72DF66C7" w14:textId="77777777" w:rsidR="00DE7A98" w:rsidRDefault="00BF4A0B">
      <w:r>
        <w:rPr>
          <w:b/>
        </w:rPr>
        <w:t>Speaker 10: (35:40)</w:t>
      </w:r>
      <w:r>
        <w:br/>
        <w:t>Yeah.</w:t>
      </w:r>
    </w:p>
    <w:p w14:paraId="7F76DBFF" w14:textId="77777777" w:rsidR="00DE7A98" w:rsidRDefault="00BF4A0B">
      <w:r>
        <w:rPr>
          <w:b/>
        </w:rPr>
        <w:t>Donald Trump: (35:40)</w:t>
      </w:r>
      <w:r>
        <w:br/>
      </w:r>
      <w:r>
        <w:rPr>
          <w:rStyle w:val="Trump"/>
        </w:rPr>
        <w:t>Good, thank you.</w:t>
      </w:r>
    </w:p>
    <w:p w14:paraId="0DE2C1A5" w14:textId="77777777" w:rsidR="00DE7A98" w:rsidRDefault="00BF4A0B">
      <w:r>
        <w:rPr>
          <w:b/>
        </w:rPr>
        <w:t>Speaker 10: (35:48)</w:t>
      </w:r>
      <w:r>
        <w:br/>
        <w:t>And there has been going on the military action in Karabakh, Azerbaijan-</w:t>
      </w:r>
    </w:p>
    <w:p w14:paraId="4F2BA218" w14:textId="77777777" w:rsidR="00DE7A98" w:rsidRDefault="00BF4A0B">
      <w:r>
        <w:rPr>
          <w:b/>
        </w:rPr>
        <w:t>Donald Trump: (35:53)</w:t>
      </w:r>
      <w:r>
        <w:br/>
      </w:r>
      <w:r>
        <w:rPr>
          <w:rStyle w:val="Trump"/>
        </w:rPr>
        <w:t>In where?</w:t>
      </w:r>
    </w:p>
    <w:p w14:paraId="57F653AD" w14:textId="77777777" w:rsidR="00DE7A98" w:rsidRDefault="00BF4A0B">
      <w:r>
        <w:rPr>
          <w:b/>
        </w:rPr>
        <w:t>Speaker 10: (35:55)</w:t>
      </w:r>
      <w:r>
        <w:br/>
        <w:t>Azerbaijan.</w:t>
      </w:r>
    </w:p>
    <w:p w14:paraId="1FF4EF56" w14:textId="77777777" w:rsidR="00DE7A98" w:rsidRDefault="00BF4A0B">
      <w:r>
        <w:rPr>
          <w:b/>
        </w:rPr>
        <w:t>Donald Trump: (35:56)</w:t>
      </w:r>
      <w:r>
        <w:br/>
      </w:r>
      <w:r>
        <w:rPr>
          <w:rStyle w:val="Trump"/>
        </w:rPr>
        <w:t>Yeah.</w:t>
      </w:r>
    </w:p>
    <w:p w14:paraId="128E87C4" w14:textId="77777777" w:rsidR="00DE7A98" w:rsidRDefault="00BF4A0B">
      <w:r>
        <w:rPr>
          <w:b/>
        </w:rPr>
        <w:t>Speaker 10: (35:56)</w:t>
      </w:r>
      <w:r>
        <w:br/>
        <w:t>The Karabakh and the Syrians are killed. And according to the officials from the Azerbaijan, they say the first shoot came from the Armenian. What’s your comment on that?</w:t>
      </w:r>
    </w:p>
    <w:p w14:paraId="00FB35A9" w14:textId="77777777" w:rsidR="00DE7A98" w:rsidRDefault="00BF4A0B">
      <w:r>
        <w:rPr>
          <w:b/>
        </w:rPr>
        <w:t>Donald Trump: (36:06)</w:t>
      </w:r>
      <w:r>
        <w:br/>
      </w:r>
      <w:r>
        <w:rPr>
          <w:rStyle w:val="Trump"/>
        </w:rPr>
        <w:t>So we’re looking at it very strongly, just happened. And I know about it. I learned about it today and yesterday, and we’re looking at it very strongly. We have a lot of good relationships in that area. We’ll see if we can stop it. [crosstalk 00:06:20]. Thank you very much.</w:t>
      </w:r>
    </w:p>
    <w:p w14:paraId="40464480" w14:textId="77777777" w:rsidR="00DE7A98" w:rsidRDefault="00BF4A0B">
      <w:r>
        <w:rPr>
          <w:b/>
        </w:rPr>
        <w:t>Speaker 11: (36:21)</w:t>
      </w:r>
      <w:r>
        <w:br/>
        <w:t>Mr. President, in 10 of the previous 15 years before the 2016 election you payed $0 in income taxes.</w:t>
      </w:r>
      <w:r>
        <w:br w:type="page"/>
      </w:r>
    </w:p>
    <w:p w14:paraId="62BEAD81" w14:textId="77777777" w:rsidR="00DE7A98" w:rsidRDefault="00BF4A0B" w:rsidP="00B6644F">
      <w:pPr>
        <w:pStyle w:val="Heading1"/>
      </w:pPr>
      <w:bookmarkStart w:id="315" w:name="_Toc54726510"/>
      <w:r>
        <w:t>Donald Trump Interview Transcript on Roe v. Wade, Amy Coney Barrett, and SCOTUS</w:t>
      </w:r>
      <w:bookmarkEnd w:id="315"/>
    </w:p>
    <w:p w14:paraId="48130C59" w14:textId="77777777" w:rsidR="00DE7A98" w:rsidRDefault="00BF4A0B">
      <w:r>
        <w:rPr>
          <w:b/>
        </w:rPr>
        <w:t>Pete Hegseth: (00:20)</w:t>
      </w:r>
      <w:r>
        <w:br/>
        <w:t>The pick is in, and the third pick of your presidency, it’s Amy Coney Barrett. How did you come to this pick, Mr. President?</w:t>
      </w:r>
    </w:p>
    <w:p w14:paraId="1DCD8E0C" w14:textId="77777777" w:rsidR="00DE7A98" w:rsidRDefault="00BF4A0B">
      <w:r>
        <w:rPr>
          <w:b/>
        </w:rPr>
        <w:t>Donald Trump: (00:29)</w:t>
      </w:r>
      <w:r>
        <w:br/>
      </w:r>
      <w:r>
        <w:rPr>
          <w:rStyle w:val="Trump"/>
        </w:rPr>
        <w:t>So we have a list of about 45 people, and it was set up over a period of time, a long period of time, in conjunction with a lot of other people that are very talented, conservative, but very talented people. And it was definitely a time for a woman. And so I had, I broke it down into five women, and this is a person who is just outstanding. A great student, a great scholar. Her professor, one of the most notable and actually the, probably one of the most respected at Notre Dame said that Amy was the best student that he ever had. He was there for many years. The best student. So that meant something because academics means something to me. And I’m just, I think it’s going to be really thrilling. I hope it goes smoothly. Perhaps it will, perhaps it won’t. I think it’s going to be very hard to dispute her qualifications or anything about her.</w:t>
      </w:r>
    </w:p>
    <w:p w14:paraId="71CF226C" w14:textId="77777777" w:rsidR="00DE7A98" w:rsidRDefault="00BF4A0B">
      <w:r>
        <w:rPr>
          <w:b/>
        </w:rPr>
        <w:t>Pete Hegseth: (01:25)</w:t>
      </w:r>
      <w:r>
        <w:br/>
        <w:t>When did you know, Mr. President? There’s been speculation about her name, reports a year ago that you may have been saving her for a Ginsburg opening? When was it crystal clear?</w:t>
      </w:r>
    </w:p>
    <w:p w14:paraId="32686EB0" w14:textId="77777777" w:rsidR="00DE7A98" w:rsidRDefault="00BF4A0B">
      <w:r>
        <w:rPr>
          <w:b/>
        </w:rPr>
        <w:t>Donald Trump: (01:35)</w:t>
      </w:r>
      <w:r>
        <w:br/>
      </w:r>
      <w:r>
        <w:rPr>
          <w:rStyle w:val="Trump"/>
        </w:rPr>
        <w:t>Well, I’ve been very happy that the two people that we put on. It’s a very proud moment for a president to make choices. And if you look at Justice Gorsuch, or Justice, Kavanaugh, they’ve been just outstanding people, outstanding men. And it was time for a woman. I think I knew. I mean, there was thought of it last time, but I thought that at that time, Judge Kavanaugh, was Judge, was just very outstanding. And I just felt that this was the right time. I did consider her at that time, but when this happened with Justice Ginsburg, when this happened, this just seemed like a natural fit.</w:t>
      </w:r>
    </w:p>
    <w:p w14:paraId="6B6B2DAD" w14:textId="77777777" w:rsidR="00DE7A98" w:rsidRDefault="00BF4A0B">
      <w:r>
        <w:rPr>
          <w:b/>
        </w:rPr>
        <w:t>Pete Hegseth: (02:21)</w:t>
      </w:r>
      <w:r>
        <w:br/>
        <w:t>There are reports you’ve spoken with her multiple times, met with her here at the White House. What did you talk about, Mr. President? Did you talk about any specifics cases?</w:t>
      </w:r>
    </w:p>
    <w:p w14:paraId="09C43A97" w14:textId="77777777" w:rsidR="00DE7A98" w:rsidRDefault="00BF4A0B">
      <w:r>
        <w:rPr>
          <w:b/>
        </w:rPr>
        <w:t>Donald Trump: (02:28)</w:t>
      </w:r>
      <w:r>
        <w:br/>
      </w:r>
      <w:r>
        <w:rPr>
          <w:rStyle w:val="Trump"/>
        </w:rPr>
        <w:t>No, specifically I didn’t do that because in theory you, it’s nicer if you don’t. I guess you have no, you could talk about anything you want, but I just really got to know her a little bit, a little bit the last time. And when this was happening, in the process of happening, I called her and I said, “I’d like to have you come down.” And it just worked out very quickly and very well. I didn’t discuss certain concepts and certain things. And some people say you shouldn’t, I don’t see any reason why you shouldn’t, but I decided not to do it. And I think it gives her freedom to do what she has to do. She has to make rulings. But I think she’s going to make a lot of people, very proud. There’s also, there has been, I noticed there’s a tremendous clamoring for her. The public really, I’ve been seeing it. We’re all human, and I’ve been seeing it. There was a tremendous feeling that she was somebody that was going to be picked. I didn’t tell anybody, but a lot of people felt she was going to be picked.</w:t>
      </w:r>
    </w:p>
    <w:p w14:paraId="48086655" w14:textId="77777777" w:rsidR="00DE7A98" w:rsidRDefault="00BF4A0B">
      <w:r>
        <w:rPr>
          <w:b/>
        </w:rPr>
        <w:t>Pete Hegseth: (03:25)</w:t>
      </w:r>
      <w:r>
        <w:br/>
        <w:t>I want to dive right into the core issue for conservatives, for Evangelicals, for Catholics. Since 1973, there’s been a clamoring for a review and reversal of Roe v. Wade.</w:t>
      </w:r>
    </w:p>
    <w:p w14:paraId="054A9C8E" w14:textId="77777777" w:rsidR="00DE7A98" w:rsidRDefault="00BF4A0B">
      <w:r>
        <w:rPr>
          <w:b/>
        </w:rPr>
        <w:t>Donald Trump: (03:37)</w:t>
      </w:r>
      <w:r>
        <w:br/>
      </w:r>
      <w:r>
        <w:rPr>
          <w:rStyle w:val="Trump"/>
        </w:rPr>
        <w:t>Right.</w:t>
      </w:r>
    </w:p>
    <w:p w14:paraId="1A64A69D" w14:textId="77777777" w:rsidR="00DE7A98" w:rsidRDefault="00BF4A0B">
      <w:r>
        <w:rPr>
          <w:b/>
        </w:rPr>
        <w:t>Pete Hegseth: (03:38)</w:t>
      </w:r>
      <w:r>
        <w:br/>
        <w:t>You sat down with our own Chris Wallace in 2016, Mr. President and said this. “If we put another two or three justices on the court, the overturn of Roe v. Wade will happen automatically in my opinion, because I’m putting pro-life justices on the court.” Would you like to see Roe challenged and overturned?</w:t>
      </w:r>
    </w:p>
    <w:p w14:paraId="2258A343" w14:textId="77777777" w:rsidR="00DE7A98" w:rsidRDefault="00BF4A0B">
      <w:r>
        <w:rPr>
          <w:b/>
        </w:rPr>
        <w:t>Donald Trump: (03:55)</w:t>
      </w:r>
      <w:r>
        <w:br/>
      </w:r>
      <w:r>
        <w:rPr>
          <w:rStyle w:val="Trump"/>
        </w:rPr>
        <w:t>So I didn’t think it was for me to discuss that with her, because it’s something she’s going to be ruling on. And this is what I was told, although I would have had the right to do that. But if you look at her past actions and rulings, I guess she maybe would be in the category that you mentioned. I don’t know. I can say this, that she is certainly conservative in her views and her rulings. And we’ll have to see how that all works out, but it will work out.</w:t>
      </w:r>
    </w:p>
    <w:p w14:paraId="3D7C0D18" w14:textId="77777777" w:rsidR="00DE7A98" w:rsidRDefault="00BF4A0B">
      <w:r>
        <w:rPr>
          <w:b/>
        </w:rPr>
        <w:t>Pete Hegseth: (04:24)</w:t>
      </w:r>
      <w:r>
        <w:br/>
        <w:t>Do you think a six to three court, with three of your picks on there, Mr. President would potentially rule on a life issue, on a Roe issue?</w:t>
      </w:r>
    </w:p>
    <w:p w14:paraId="5B0F1DB2" w14:textId="77777777" w:rsidR="00DE7A98" w:rsidRDefault="00BF4A0B">
      <w:r>
        <w:rPr>
          <w:b/>
        </w:rPr>
        <w:t>Donald Trump: (04:32)</w:t>
      </w:r>
      <w:r>
        <w:br/>
      </w:r>
      <w:r>
        <w:rPr>
          <w:rStyle w:val="Trump"/>
        </w:rPr>
        <w:t>It’s certainly possible, and maybe they do it in a different way. Maybe they’d give it back to the states. You just don’t know what’s going to happen. But I’ve been surprised. I’ve been surprised by some of the rulings that we’ve already had over the last year. You think you know somebody and then you get rulings that are a little bit different than you think could happen. So you never know what’s going to happen. Mostly, I’m looking for somebody that can interpret the Constitution as written. We say it all the time. And she is very strong on that. And it will be very interesting.</w:t>
      </w:r>
    </w:p>
    <w:p w14:paraId="6DF3168B" w14:textId="77777777" w:rsidR="00DE7A98" w:rsidRDefault="00BF4A0B">
      <w:r>
        <w:rPr>
          <w:b/>
        </w:rPr>
        <w:t>Donald Trump: (05:06)</w:t>
      </w:r>
      <w:r>
        <w:br/>
      </w:r>
      <w:r>
        <w:rPr>
          <w:rStyle w:val="Trump"/>
        </w:rPr>
        <w:t>Also our Second Amendment. I feel I know what she’s doing on Second Amendment, but I can’t really speak for her. And again, I’m picking a person. She’s going to have to rule the way she feels. But the Second Amendment is under siege if Joe Biden got in, in any way, if he would have, because I can’t imagine if that’s going to happen, but your Second Amendment is going to be gone. And it’s going to be gone quickly, I think. So we can’t let that happen. But they’ll probably be ruling on Second Amendment and various other things. They say it’s the most important thing a president can do. I don’t know if that’s true. I mean, I would say military. You might agree with me on military protection.</w:t>
      </w:r>
    </w:p>
    <w:p w14:paraId="21B4CD61" w14:textId="77777777" w:rsidR="00DE7A98" w:rsidRDefault="00BF4A0B">
      <w:r>
        <w:rPr>
          <w:b/>
        </w:rPr>
        <w:t>Pete Hegseth: (05:49)</w:t>
      </w:r>
      <w:r>
        <w:br/>
        <w:t>I might.</w:t>
      </w:r>
    </w:p>
    <w:p w14:paraId="3037D7E2" w14:textId="77777777" w:rsidR="00DE7A98" w:rsidRDefault="00BF4A0B">
      <w:r>
        <w:rPr>
          <w:b/>
        </w:rPr>
        <w:t>Donald Trump: (05:49)</w:t>
      </w:r>
      <w:r>
        <w:br/>
      </w:r>
      <w:r>
        <w:rPr>
          <w:rStyle w:val="Trump"/>
        </w:rPr>
        <w:t>But they say the selection of a Supreme Court Justice is the most important thing. And the other thing, by the end of the term, we’ll have almost 300 federal judges and court of appeals judges, which is a record. So we will have had a great impact on the court system going forward.</w:t>
      </w:r>
    </w:p>
    <w:p w14:paraId="6961C42D" w14:textId="77777777" w:rsidR="00DE7A98" w:rsidRDefault="00BF4A0B">
      <w:r>
        <w:rPr>
          <w:b/>
        </w:rPr>
        <w:t>Pete Hegseth: (06:07)</w:t>
      </w:r>
      <w:r>
        <w:br/>
        <w:t>When you consider what you’ve been through here in these last three and a half years, you’ve got, you’re a tough guy, you’ve got thick skin. People have been coming at you. What’s your advice to someone like Amy Coney Barrett, who’s about to go through them. [crosstalk 00:06:20].</w:t>
      </w:r>
    </w:p>
    <w:p w14:paraId="66AFF2B3" w14:textId="77777777" w:rsidR="00DE7A98" w:rsidRDefault="00BF4A0B">
      <w:r>
        <w:rPr>
          <w:b/>
        </w:rPr>
        <w:t>Donald Trump: (06:20)</w:t>
      </w:r>
      <w:r>
        <w:br/>
      </w:r>
      <w:r>
        <w:rPr>
          <w:rStyle w:val="Trump"/>
        </w:rPr>
        <w:t>Yeah. It’s such a great question. It’s just, you can’t answer it. But I do believe that in a way, Justice Kavanaugh was a pioneer. What he went through was so horrible. False accusations, and he’s such a gentleman the way he handled it, but nobody was, I don’t think I’ve ever seen anybody for any position treated the way he was treated. And so viciously by Harris and all of them. The way they spoke to this man was so horrible. And I actually think it makes it easier for Amy. I think they can’t do that again. They can never get away with it. Nobody’s ever been treated so badly as Justice Kavanaugh, at that time, Judge Kavanaugh. I will say this, Judge Gorsuch, at the time Judge Gorsuch, he was treated pretty tough. Got through it strongly. He did a great job. But the way Judge Kavanaugh was treated was, I’ve never seen. I’ve never seen anything like it. I’ve seen some bad treatment. I have never seen anything like that. I think that makes it a lot easier for Amy.</w:t>
      </w:r>
    </w:p>
    <w:p w14:paraId="06FE9CA4" w14:textId="77777777" w:rsidR="00DE7A98" w:rsidRDefault="00BF4A0B">
      <w:r>
        <w:rPr>
          <w:b/>
        </w:rPr>
        <w:t>Pete Hegseth: (07:25)</w:t>
      </w:r>
      <w:r>
        <w:br/>
        <w:t>Do you think they can resist it, Mr. President? Let’s say, the resume holds up and there is no obvious attack. The left seems to believe the ends justify the means. Personal destruction is justified to pursue their political power. Could they resist and hold back? Is that possible [crosstalk 00:00:07:44]?</w:t>
      </w:r>
    </w:p>
    <w:p w14:paraId="70CBEA5C" w14:textId="77777777" w:rsidR="00DE7A98" w:rsidRDefault="00BF4A0B">
      <w:r>
        <w:rPr>
          <w:b/>
        </w:rPr>
        <w:t>Donald Trump: (07:43)</w:t>
      </w:r>
      <w:r>
        <w:br/>
      </w:r>
      <w:r>
        <w:rPr>
          <w:rStyle w:val="Trump"/>
        </w:rPr>
        <w:t>I don’t know if they can hold back, but I think they don’t look good if they go crazy again. They went crazy. They went, what they did was crazy. And we had a couple of people that weren’t real fighters on our side. And they’re gone. They’re gone. I wonder where they went, but they’re no longer with us, and that’s a good thing. We have, I think we have great, the Republican Party is very united in this. Lindsey Graham, every one of our members, they’re tremendous. Mitch. We speak all the time.</w:t>
      </w:r>
    </w:p>
    <w:p w14:paraId="59EAC0C2" w14:textId="77777777" w:rsidR="00DE7A98" w:rsidRDefault="00BF4A0B">
      <w:r>
        <w:rPr>
          <w:b/>
        </w:rPr>
        <w:t>Pete Hegseth: (08:17)</w:t>
      </w:r>
      <w:r>
        <w:br/>
        <w:t>Did you think Mitch McConnell would be this, play this big of a role in cementing your legacy? Three big justices.</w:t>
      </w:r>
    </w:p>
    <w:p w14:paraId="1DF1BDB4" w14:textId="77777777" w:rsidR="00DE7A98" w:rsidRDefault="00BF4A0B">
      <w:r>
        <w:rPr>
          <w:b/>
        </w:rPr>
        <w:t>Donald Trump: (08:24)</w:t>
      </w:r>
      <w:r>
        <w:br/>
      </w:r>
      <w:r>
        <w:rPr>
          <w:rStyle w:val="Trump"/>
        </w:rPr>
        <w:t>Well, we worked very closely together and it’s been pretty amazing. Look, we have, there’s never been anything like it. If you think, again, by the end of, we have 40 or 50, we have many people in there waiting to be confirmed right now for federal judgeships. That’s a big deal. A federal judgeship. And don’t forget, President Obama left us over 100. It’s unheard of. He left us over 100 because he probably thought that Crooked Hillary who was going to win. And in which case it wouldn’t have mattered too much. I guess that’s what he assumed. But he left us a lot. So we will have a record. And that’s a, very record, that’s a very important record. Again, judges and justices, especially justices of the Supreme Court. And to think that I’d have three in one term.</w:t>
      </w:r>
    </w:p>
    <w:p w14:paraId="5E075318" w14:textId="77777777" w:rsidR="00DE7A98" w:rsidRDefault="00BF4A0B">
      <w:r>
        <w:rPr>
          <w:b/>
        </w:rPr>
        <w:t>Pete Hegseth: (09:12)</w:t>
      </w:r>
      <w:r>
        <w:br/>
        <w:t>Democrats are threatening to pack the Court. What would you, that would be the fastest way to try to undo this legacy issue? How would you take [inaudible 00:09:20]?</w:t>
      </w:r>
    </w:p>
    <w:p w14:paraId="5A0B9C1B" w14:textId="77777777" w:rsidR="00DE7A98" w:rsidRDefault="00BF4A0B">
      <w:r>
        <w:rPr>
          <w:b/>
        </w:rPr>
        <w:t>Donald Trump: (09:20)</w:t>
      </w:r>
      <w:r>
        <w:br/>
      </w:r>
      <w:r>
        <w:rPr>
          <w:rStyle w:val="Trump"/>
        </w:rPr>
        <w:t>Well, the only way they can do that if they win the presidency and they have to win the Senate. And I’ll tell you, I think we’re doing really well. There’s a great hidden majority. I call it hidden, you can call it a silent majority, but it’s not really silent. It’s very, you see the rallies. Our people showed up last night in Virginia. We’re looking at Virginia very strongly. We think Virginia is in play and you saw the people that showed up last night. We had probably 35,000 people show up at an airport on a short notice. So we think there’s a lot of things going on out there that, much more so than even four years ago. Four years ago, you knew it better, you saw it early Pete, but four years ago we had tremendous enthusiasm. It’s much more now. It’s much more this year.</w:t>
      </w:r>
    </w:p>
    <w:p w14:paraId="0A70903A" w14:textId="77777777" w:rsidR="00DE7A98" w:rsidRDefault="00BF4A0B">
      <w:r>
        <w:rPr>
          <w:b/>
        </w:rPr>
        <w:t>Pete Hegseth: (09:59)</w:t>
      </w:r>
      <w:r>
        <w:br/>
        <w:t>Confirmation hearing scheduled October 12th. You anticipate to have her confirmed before the election?</w:t>
      </w:r>
    </w:p>
    <w:p w14:paraId="1B59C170" w14:textId="77777777" w:rsidR="00DE7A98" w:rsidRDefault="00BF4A0B">
      <w:r>
        <w:rPr>
          <w:b/>
        </w:rPr>
        <w:t>Donald Trump: (10:06)</w:t>
      </w:r>
      <w:r>
        <w:br/>
      </w:r>
      <w:r>
        <w:rPr>
          <w:rStyle w:val="Trump"/>
        </w:rPr>
        <w:t>I would like to. I would say we have plenty of time, just in case your next question would be, well, should you wait? They wouldn’t wait, number one. And importantly, we have a lot of time. We also could go after. We have tremendous amount of time. And it’s been done many times before this way. It’s an election year. No, I think we’re going to have it done easily before the election. I think it would be nice to do, get it out of the way. It’s so important a decision. I think it’s important. We’re going to try to have it done quickly and before the election. But think of all the time. So then you have, from that day, you have all the way to January 20th. So I mean, who would not do this? They say, well, why don’t you wait for the next? Well, elections have consequences. And we won the election. We have the Senate. We have the presidency. So I think, I think she’ll be confirmed before, and probably long before the election, relatively long before the election.</w:t>
      </w:r>
    </w:p>
    <w:p w14:paraId="5D5E9A49" w14:textId="77777777" w:rsidR="00DE7A98" w:rsidRDefault="00BF4A0B">
      <w:r>
        <w:rPr>
          <w:b/>
        </w:rPr>
        <w:t>Pete Hegseth: (11:02)</w:t>
      </w:r>
      <w:r>
        <w:br/>
        <w:t>The debate’s coming up. Everyone’s going to be watching. How are you preparing, specifically, Mr. President?</w:t>
      </w:r>
    </w:p>
    <w:p w14:paraId="1151CFFE" w14:textId="77777777" w:rsidR="00DE7A98" w:rsidRDefault="00BF4A0B">
      <w:r>
        <w:rPr>
          <w:b/>
        </w:rPr>
        <w:t>Donald Trump: (11:07)</w:t>
      </w:r>
      <w:r>
        <w:br/>
      </w:r>
      <w:r>
        <w:rPr>
          <w:rStyle w:val="Trump"/>
        </w:rPr>
        <w:t>I think I prepare every day. I think when you’re President, you sort of see everything that they’re going to be asking and they may disagree with you, but we’ve done a great job. We created the greatest economy in history and there’s never been, from an employment standpoint, from every standpoint, and now it’s coming back. We closed it. We saved millions and millions of lives by doing what I did. And now we’re bringing it back. It’s a V. It’s a V-shape, which is, it’s maxed out. I mean, we’re setting records on employment and everything else. Even the stock market. Look how high the stock market is. And we’re rounding the turn. They hate when I say that, the opposition, but we are. We’re rounding the turn on the pandemic. And very incredibly, we have some of the great vaccines, great companies, and we’re going to have different vaccines, very powerful vaccines, great vaccines and therapeutics, but this is all happening very, very soon. So we’re in great shape, but we built the greatest economy in history, and now we’re doing it again. We’re doing it rapidly. And I think next year, we’re going to have a great third quarter, by the way. And next year I think is going to be one of the greatest years we’ve ever had on the economy. And it’s going to, it’s really very exciting, actually.</w:t>
      </w:r>
    </w:p>
    <w:p w14:paraId="0AA50537" w14:textId="77777777" w:rsidR="00DE7A98" w:rsidRDefault="00BF4A0B">
      <w:r>
        <w:rPr>
          <w:b/>
        </w:rPr>
        <w:t>Pete Hegseth: (12:17)</w:t>
      </w:r>
      <w:r>
        <w:br/>
        <w:t>Well, Mr. President, thank you so much for joining us on Fox and Friends.</w:t>
      </w:r>
    </w:p>
    <w:p w14:paraId="77C5BC75" w14:textId="77777777" w:rsidR="00DE7A98" w:rsidRDefault="00BF4A0B">
      <w:r>
        <w:rPr>
          <w:b/>
        </w:rPr>
        <w:t>Donald Trump: (12:20)</w:t>
      </w:r>
      <w:r>
        <w:br/>
      </w:r>
      <w:r>
        <w:rPr>
          <w:rStyle w:val="Trump"/>
        </w:rPr>
        <w:t>Thank you very much.</w:t>
      </w:r>
    </w:p>
    <w:p w14:paraId="77DBDE85" w14:textId="77777777" w:rsidR="00DE7A98" w:rsidRDefault="00BF4A0B">
      <w:r>
        <w:rPr>
          <w:b/>
        </w:rPr>
        <w:t>Pete Hegseth: (12:20)</w:t>
      </w:r>
      <w:r>
        <w:br/>
        <w:t>Congratulations on a very historic day.</w:t>
      </w:r>
    </w:p>
    <w:p w14:paraId="48F484A2" w14:textId="77777777" w:rsidR="00DE7A98" w:rsidRDefault="00BF4A0B">
      <w:r>
        <w:rPr>
          <w:b/>
        </w:rPr>
        <w:t>Donald Trump: (12:22)</w:t>
      </w:r>
      <w:r>
        <w:br/>
      </w:r>
      <w:r>
        <w:rPr>
          <w:rStyle w:val="Trump"/>
        </w:rPr>
        <w:t>Thank you very much, Pete.</w:t>
      </w:r>
      <w:r>
        <w:br w:type="page"/>
      </w:r>
    </w:p>
    <w:p w14:paraId="67911F7A" w14:textId="77777777" w:rsidR="00DE7A98" w:rsidRDefault="00BF4A0B" w:rsidP="00B6644F">
      <w:pPr>
        <w:pStyle w:val="Heading1"/>
      </w:pPr>
      <w:bookmarkStart w:id="316" w:name="_Toc54726511"/>
      <w:r>
        <w:t>Donald Trump Speech Transcript on COVID-19 Testing: Trump Announces Plan for 150 Million Rapid Coronavirus Tests</w:t>
      </w:r>
      <w:bookmarkEnd w:id="316"/>
    </w:p>
    <w:p w14:paraId="4571895A" w14:textId="77777777" w:rsidR="00DE7A98" w:rsidRDefault="00BF4A0B">
      <w:r>
        <w:rPr>
          <w:b/>
        </w:rPr>
        <w:t>Donald Trump: (00:03)</w:t>
      </w:r>
      <w:r>
        <w:br/>
      </w:r>
      <w:r>
        <w:rPr>
          <w:rStyle w:val="Trump"/>
        </w:rPr>
        <w:t>Thank you very much, thank you. So beautiful out here. And thank you for joining us as we announce a massive and groundbreaking expansion in our testing capability for the China virus. And as you know, it’s already setting records, records like nobody’s ever seen before. Last week, we crossed a historic milestone when the United States conducted our 100 millionth test, far more than any other country and not even close actually, second seems to be India with one point five billion people. And the numbers would be probably at least 50 million more tests by us. We’ve conducted more tests than the entire European Union. And more than all of Latin America combined.</w:t>
      </w:r>
    </w:p>
    <w:p w14:paraId="2FAF091A" w14:textId="77777777" w:rsidR="00DE7A98" w:rsidRDefault="00BF4A0B">
      <w:r>
        <w:rPr>
          <w:b/>
        </w:rPr>
        <w:t>Donald Trump: (00:53)</w:t>
      </w:r>
      <w:r>
        <w:br/>
      </w:r>
      <w:r>
        <w:rPr>
          <w:rStyle w:val="Trump"/>
        </w:rPr>
        <w:t>We’re thrilled to be joined by Vice President Mike Pence, Secretary of Health and Human Services, Alex Azar, Secretary of Education, Betsy DeVos, hi Betsy. Administrator for the Centers for Medicine and Medicaid Services, Seema Verma, Seema, and Admiral Giroir, who’s done such an incredible job, thank you, Admiral. We’re also joined by Mississippi Governor Tate Reeves, had a tremendous victory, we’re so proud of you. And as well by Abbott’s CEO, Robert Ford, Robert, thank you very much, great job. Today I’m pleased to report that we’re announcing our plan to distribute 150 million Abbott rapid point-of-care tests in the coming weeks, very, very soon. This will be more than double the number of tests already performed and here’s our plan. 50 million tests will go to protect the most vulnerable communities, which we’ve always promised to do, including 18 million for nursing homes, 15 million for assisted living facilities, 10 million for home health and hospiece care, hospice care agencies, and nearly one million for Historically Black Colleges and Universities, and also tribal nation colleges.</w:t>
      </w:r>
    </w:p>
    <w:p w14:paraId="68FD0841" w14:textId="77777777" w:rsidR="00DE7A98" w:rsidRDefault="00BF4A0B">
      <w:r>
        <w:rPr>
          <w:b/>
        </w:rPr>
        <w:t>Donald Trump: (02:12)</w:t>
      </w:r>
      <w:r>
        <w:br/>
      </w:r>
      <w:r>
        <w:rPr>
          <w:rStyle w:val="Trump"/>
        </w:rPr>
        <w:t>100 million rapid point-of-care tests will be given to states and territories to support efforts to reopen their economies and schools immediately and fast as they can. For example, the support my administration is providing would allow every state to, on a very regular basis, test every teacher who needs it. This continues our critical effort to use testing to protect high-risk communities. These new Abbott rapid point-of-care tests are easy to use and return results within just minutes. You’ll have a result at a maximum 15 minutes, no machine is required to process them. So in the old days, when we just started this, you remember we’d go out and we’d have to find these massive laboratories with tremendously expensive equipment. Now we’re down to something that you’ll see that is really from a different planet. I would like to ask Admiral Giroir to come up and demonstrate how these tests are performed. You’ll do this very nicely, I think. Good luck, hope you don’t test positive.</w:t>
      </w:r>
    </w:p>
    <w:p w14:paraId="4E328F56" w14:textId="77777777" w:rsidR="00DE7A98" w:rsidRDefault="00BF4A0B">
      <w:r>
        <w:rPr>
          <w:b/>
        </w:rPr>
        <w:t>Admiral Giroir: (03:22)</w:t>
      </w:r>
      <w:r>
        <w:br/>
        <w:t>So thank you, Mr. President. As of today, the nation has performed over 111 million tests for the virus causing COVID. On 13 separate days, we have achieved test over one million per day. And our average test numbers are now approximately 920,000 per day. We are now at an inflection point in testing. We now have available on average three million tests per day, not counting pool testing, which could multiply that number several fold. Nearly half of our current tests are rapid point-of-care. All of the actions of your administration, including aggressive use of multiple titles of the D.P.A., hundreds of millions of dollars in H.H.S. and D.O.D. investments and regulatory flexibility, including over 200 F.D.A. emergency use authorizations, CLIA enforcement discretion, and application of the PREP Act have led us to this inflection point, which brings us why we’re here today. On August 27th, after months of planning and only after one day after the F.D.A. authorization, the Trump administration awarded a contract for $760 million to Abbott for the delivery of 150 million of these Abbott BinaxNOW rapid tests.</w:t>
      </w:r>
    </w:p>
    <w:p w14:paraId="04B1BB66" w14:textId="77777777" w:rsidR="00DE7A98" w:rsidRDefault="00BF4A0B">
      <w:r>
        <w:rPr>
          <w:b/>
        </w:rPr>
        <w:t>Admiral Giroir: (04:40)</w:t>
      </w:r>
      <w:r>
        <w:br/>
        <w:t>The BinaxNOW detects the presence of the COVID antigen, it uses a specific nasal swab and that … whoops, and that swab comes with the test and it’s made by Puritan. And the reason why Puritan swabs are here is because the administration used the D.P.A. and $120 million in investment to make these swabs able to use by Abbott. It does not require an instrument to determine the result, it’s in 15 minutes, the result. Testing may be performed by laboratories where the CLIA certificate of waiver, this is not a home test, but during the health emergency Seema Verma and CMS permits laboratories to extend their certificate to operate in temporary sites like schools, or churches, or parking lots. So though we anticipate that the test will generally be performed by a trained individual on a patient, I will demonstrate a self swab for you to show you just exactly how easy the test is performed.</w:t>
      </w:r>
    </w:p>
    <w:p w14:paraId="316EF3C6" w14:textId="77777777" w:rsidR="00DE7A98" w:rsidRDefault="00BF4A0B">
      <w:r>
        <w:rPr>
          <w:b/>
        </w:rPr>
        <w:t>Admiral Giroir: (05:37)</w:t>
      </w:r>
      <w:r>
        <w:br/>
        <w:t>So literally, it almost could not be easier. It starts with six drops of liquid onto this piece of paper, one, two, three, four, five, six, and then there’s a nasal swab. And again, this is not the deep brain biopsy that we talk about. This will generally done by a healthcare provider, but it can be done supervised, it’s this easy, one, two, three, four, five. One, two, three, four five into the test, twist it three times, the adhesive is pulled off and you wait 15 minutes and that is the test. It really could not be easier than this. This is a very sophisticated little piece of cardboard with lots of antibodies and incredible technology into that. We’ve already shipped 65,000 of these to disaster operations in California, Oregon, Texas, and Louisiana. And we have already shipped two point one million tests to 7,600 nursing homes, over 900,000 tests to assisted living 300,000 tests to the Indian Health Service and 339,000 tests to Historically Black Colleges and University.</w:t>
      </w:r>
    </w:p>
    <w:p w14:paraId="088AC3DB" w14:textId="77777777" w:rsidR="00DE7A98" w:rsidRDefault="00BF4A0B">
      <w:r>
        <w:rPr>
          <w:b/>
        </w:rPr>
        <w:t>Admiral Giroir: (06:52)</w:t>
      </w:r>
      <w:r>
        <w:br/>
        <w:t>Today, we start the shipment of 100 million tests to governors, beginning with a total of six point five million tests this week, to be shipped this week. This is an addition to the continuing support to other priorities like nursing homes. Allocation to states and territories is based strictly on their relative population. Governors have the flexibility to use these tests as they deem fit, but we strongly encourage governors to utilize them in settings that are uniquely in need of rapid low-tech point-of-care tests like opening and keeping open our K through 12 schools, supporting critical infrastructure and first responders, responding to outbreaks specifically in certain demographics or locations, and screening of surveillance in congregate settings. Mr. President, we just completed a briefing to the governors and their state health officials from the Sit Room. And we heard words like, game changer, for their states. Thank you, Mr. President, for your leadership and support of all our efforts to defeat this virus.</w:t>
      </w:r>
    </w:p>
    <w:p w14:paraId="4E8862A1" w14:textId="77777777" w:rsidR="00DE7A98" w:rsidRDefault="00BF4A0B">
      <w:r>
        <w:rPr>
          <w:b/>
        </w:rPr>
        <w:t>Donald Trump: (07:54)</w:t>
      </w:r>
      <w:r>
        <w:br/>
      </w:r>
      <w:r>
        <w:rPr>
          <w:rStyle w:val="Trump"/>
        </w:rPr>
        <w:t>Thank you very much, Admiral, and let me ask you Governor Reeves, do you agree, would you like to say something?</w:t>
      </w:r>
    </w:p>
    <w:p w14:paraId="613C8B8F" w14:textId="77777777" w:rsidR="00DE7A98" w:rsidRDefault="00BF4A0B">
      <w:r>
        <w:rPr>
          <w:b/>
        </w:rPr>
        <w:t>Governor Reeves: (08:10)</w:t>
      </w:r>
      <w:r>
        <w:br/>
        <w:t>Well, thank you Mr. President for your leadership through this pandemic and through this crisis. This is, it was said by Republicans and Democrats alike earlier, this is a game changer. In our state of Mississippi, our K through 12 schools have been open for nine weeks. Our institutions of higher learning have been open for about the same. But while we have testing available now at least once a week in every county of our state, what this allocation is going to allow for us is we will have testing available for our K through 12 teachers every single day going forward. And the thing that we know is that kids learn, and Secretary DeVos knows this so well, kids learn so much better when they’re in the classroom then when they’re doing distance learning or hybrid. And while we have 75 to 80% of our kids back in the classroom, we want to get 100% of our kids back in the classroom.</w:t>
      </w:r>
    </w:p>
    <w:p w14:paraId="6AC2DB51" w14:textId="77777777" w:rsidR="00DE7A98" w:rsidRDefault="00BF4A0B">
      <w:r>
        <w:rPr>
          <w:b/>
        </w:rPr>
        <w:t>Governor Reeves: (09:08)</w:t>
      </w:r>
      <w:r>
        <w:br/>
        <w:t>It is also critically important, Mr. President, your decision to allocate on the front end to the Historically Black Colleges and Universities means the world to Mississippi. Our larger institutions have the financial resources to provide testing, but in Mississippi with Jackson State University and Alcorn State University, and Mississippi Valley State university, three of our eight institutions of higher learning will get an allocation of these tests and it’s going to make a difference. And kids all across our state are going to be better served because of it. And I want to personally thank you on behalf of the residents of Mississippi for doing this, Mr. President, thank you.</w:t>
      </w:r>
    </w:p>
    <w:p w14:paraId="5064A19E" w14:textId="77777777" w:rsidR="00DE7A98" w:rsidRDefault="00BF4A0B">
      <w:r>
        <w:rPr>
          <w:b/>
        </w:rPr>
        <w:t>Donald Trump: (09:47)</w:t>
      </w:r>
      <w:r>
        <w:br/>
      </w:r>
      <w:r>
        <w:rPr>
          <w:rStyle w:val="Trump"/>
        </w:rPr>
        <w:t>Thank you very much, thank you Tate, great job. In a short period of time, my administration has built the most advanced testing system in the world. There’s never been anything like this. When the pandemic struck, there were zero tests for the China virus, but we’ve marshaled all of America’s resources to achieve these unparalleled capabilities. We slashed red tape and approved emergency use authorizations for 243 type of tests. That’s how many tests we have. I invoked the Defense Production Act and related authorities more than 100 times and distributed $171 million to expand testing production. We’ve done nearly twice as much testing per capita as France, Italy, and Germany. And over six times more testing per capita than South Korea. We’ve done far more than any other country, usually times two, three, four, five, or six. We’ve performed nearly 40 million more tests than India.</w:t>
      </w:r>
    </w:p>
    <w:p w14:paraId="3F991984" w14:textId="77777777" w:rsidR="00DE7A98" w:rsidRDefault="00BF4A0B">
      <w:r>
        <w:rPr>
          <w:b/>
        </w:rPr>
        <w:t>Donald Trump: (10:50)</w:t>
      </w:r>
      <w:r>
        <w:br/>
      </w:r>
      <w:r>
        <w:rPr>
          <w:rStyle w:val="Trump"/>
        </w:rPr>
        <w:t>And by the end of next month, we will have over 100 million tests available in the market. More than half will be point-of-care tests. Those are the quick ones, and they’re really the ones that have the best impact, with the results in less than 15 minutes. We’ve also prioritized resources for the most vulnerable, including nursing home residents. We delivered rapid testing devices to nearly 14,000 certified nursing homes. We opened over 1,000 community testing sites in low-income communities. Nobody could have done this. We invested an unprecedented eight billion dollars to help tribal communities have the tests and resources they need to combat the virus. And it’s important to remember that as younger and healthier people return to work, and as we massively increased testing capacity, we will identify more cases and asymptomatic individuals in low-risk populations. This should not cause undue alarm, the total number of cases is not the full metric of success. Hospitalization capacity and mortality rates are far more instructive metrics.</w:t>
      </w:r>
    </w:p>
    <w:p w14:paraId="6F74C51A" w14:textId="77777777" w:rsidR="00DE7A98" w:rsidRDefault="00BF4A0B">
      <w:r>
        <w:rPr>
          <w:b/>
        </w:rPr>
        <w:t>Donald Trump: (12:03)</w:t>
      </w:r>
      <w:r>
        <w:br/>
      </w:r>
      <w:r>
        <w:rPr>
          <w:rStyle w:val="Trump"/>
        </w:rPr>
        <w:t>As we do more tests, you’re going to have automatically more cases. We are relentlessly focused on protecting the vulnerable while enabling healthy Americans to go back to work. We can do both as Florida, Arizona, and other states have recently shown. Over the last eight weeks hospitalizations have declined by 48% and they’ve just reached the lowest point since March, that’s a long time ago. Due to advances in treatment, the fatality rate has fallen 85% since April. Our excess mortality has been considerably lower than comparable countries. Excess mortality compares total deaths during a pandemic to what we would be expected in a normal year. This is a critical measurement because it includes undetected China virus deaths, along with deaths resulting from lockdowns, and lockdowns can be very harmful. And we have too many states that are locked down right now, the governors are … nobody knows what the governors are doing actually.</w:t>
      </w:r>
    </w:p>
    <w:p w14:paraId="6DBA62B7" w14:textId="77777777" w:rsidR="00DE7A98" w:rsidRDefault="00BF4A0B">
      <w:r>
        <w:rPr>
          <w:b/>
        </w:rPr>
        <w:t>Donald Trump: (13:08)</w:t>
      </w:r>
      <w:r>
        <w:br/>
      </w:r>
      <w:r>
        <w:rPr>
          <w:rStyle w:val="Trump"/>
        </w:rPr>
        <w:t>Europe has experienced a 50% greater excess mortality rate during the virus than the U.S. and their economic contraction has been far more severe. Under Operation Warp Speed, my administration’s on track to deliver a safe and effective vaccine in record time. We’re doing very well with the vaccines as most of you know. Four vaccines are now in the final stage of trials. The day the vaccine is approved by the F.D.A., we’ll begin distributing it within 24 hours with hundreds of millions of doses to follow very quickly. We’re all set to go. We’re all ready and logistically we have the military lined up and some incredible people are just waiting to have it. Over 100 million doses will be available before the end of the year. We will defeat the virus and we’ll end the pandemic. And next year will be one of the greatest years in our history, and we think it’s going to be a very exciting period of time. With that, I’d like to ask Mike to say a few words, because you just left a Task Force meeting, Vice President Mike Pence.</w:t>
      </w:r>
    </w:p>
    <w:p w14:paraId="2269F274" w14:textId="77777777" w:rsidR="00DE7A98" w:rsidRDefault="00BF4A0B">
      <w:r>
        <w:rPr>
          <w:b/>
        </w:rPr>
        <w:t>Mike Pence: (14:18)</w:t>
      </w:r>
      <w:r>
        <w:br/>
        <w:t>Thank you, Mr. President. This is a historic day and other than the day that I believe will come soon that America produces the first safe and effective vaccine. What’s announced today with the distribution of 150 million rapid point-of-care tests all across America is a testament to your leadership, Mr. President, a testament to this great team that you’ve assembled, from Secretary Azar, Admiral Giroir, and others. It’s a testament to the partnership that we’ve forged with governors like Governor Reeves all across America. And it’s a testament to great companies like Abbott Laboratories, and the thousands of employees who, Mr. President, I know have literally worked around the clock since those early days in this pandemic. When you brought in the greatest research companies in America and said that we need medicines known as therapeutics, we need a vaccine for America. But you also challenged them to develop a rapid point-of-care test that could be distributed all across America. And enable us more effectively slow the spread, flatten the curve, protect the vulnerable and save lives.</w:t>
      </w:r>
    </w:p>
    <w:p w14:paraId="55871C3D" w14:textId="77777777" w:rsidR="00DE7A98" w:rsidRDefault="00BF4A0B">
      <w:r>
        <w:rPr>
          <w:b/>
        </w:rPr>
        <w:t>Mike Pence: (15:38)</w:t>
      </w:r>
      <w:r>
        <w:br/>
        <w:t>Mr. President, today’s announcement is really emblematic of the public private partnership that you from the early days of this pandemic. As you said, we met today with the nation’s governors. The White House Coronavirus Task Force completed our 38th conference call with America’s governors. But all along the way from our very first meeting, you made it clear that we’d spare no expense to the federal government, the full resources of the federal government you made available to put the health of America first. But you also challenged us and you challenged American industry to bring the full power and innovation of the American economy to bear on this moment. And whether it be a PPE, where we forged a partnership to see to the delivery and the manufacturer of hundreds of millions of personal protective equipment. Whether it be how we started with 15,000 ventilators in the strategic national stockpile, and today in partnership with GE Healthcare, Ford, and General Motors, we have over 150,000 ventilators in the strategic national stockpile. Whether it be the extraordinary progress on therapeutics, Remdesivir, convalescent plasma, that are literally saving lives.</w:t>
      </w:r>
    </w:p>
    <w:p w14:paraId="3B5330AB" w14:textId="77777777" w:rsidR="00DE7A98" w:rsidRDefault="00BF4A0B">
      <w:r>
        <w:rPr>
          <w:b/>
        </w:rPr>
        <w:t>Mike Pence: (16:52)</w:t>
      </w:r>
      <w:r>
        <w:br/>
        <w:t>Or whether it be as you reflected, Mr. President, on our steady progress toward achieving a safe and effective vaccine before the end of this year. It’s been that public private partnership that you’ve led that’s made these advances possible. And on testing, the American people really deserve to know that when we began as you said, Mr. President, was literally a standing start. We didn’t have information on the coding of the coronavirus until mid-February, but America’s C.D.C. labs and public health labs did their level best. And by the end of February, we’d done less than 10,000 coronavirus tests. But as you just announced a few moments ago, last week we cleared 100 million tests all across the country. It’s extraordinary we have the capacity to do three million tests a day. It’s a testament to American innovation and the leadership that you’ve provided. Also, Mr. President, we’ve delivered to nearly 14,000 nursing homes in America point-of-care tests already, that are making it possible for us to really keep focus on the most vulnerable.</w:t>
      </w:r>
    </w:p>
    <w:p w14:paraId="017EE82A" w14:textId="77777777" w:rsidR="00DE7A98" w:rsidRDefault="00BF4A0B">
      <w:r>
        <w:rPr>
          <w:b/>
        </w:rPr>
        <w:t>Mike Pence: (18:00)</w:t>
      </w:r>
      <w:r>
        <w:br/>
        <w:t>As you know, only eight percent of those who have contracted the coronavirus are in nursing homes, but 40% of those that have lost their life have been in nursing homes. And so we’ve surged those resources and surged them to vulnerable populations. But with the announcement today, this Abbott Laboratories BinaxNOW test, we began a process first announcing 50 million tests to go to our vulnerable communities, to go to minority communities, to Indian Health Services. But as we told all the nation’s governors today, we begin the process this week of distributing 100 million tests to each state and territory in the country free of charge, so they can begin to deploy those tests on the priorities that the state has set. But Mr. President, given the extraordinary capacity that we have in testing today, we expressed a hope to all the governors today that they would particularly use these Abbott Binax tests to open up America schools and to keep them open.</w:t>
      </w:r>
    </w:p>
    <w:p w14:paraId="7C9D5724" w14:textId="77777777" w:rsidR="00DE7A98" w:rsidRDefault="00BF4A0B">
      <w:r>
        <w:rPr>
          <w:b/>
        </w:rPr>
        <w:t>Mike Pence: (19:02)</w:t>
      </w:r>
      <w:r>
        <w:br/>
        <w:t>And we heard about the enthusiasm of governors from both sides of the aisle about what this test will mean in helping to process the testing that will get our kids into school and keep our kids in school. And Mr. President, let me just close by saying, we’ve passed through a challenging time in the life of this nation in 2020, and our hearts, and I know your heart is with all the families that have suffered loss. But as you said, the cases are declining, hospitalizations have been declining, declining dramatically, particularly in the Sunbelt. In Louisiana, where not long ago, 50 parishes had more than 10% positivity rate, now only three parishes are testing positive over 10%. Arizona was testing 20% positivity rate, now it’s less than four percent consistently. But with cases in positivity rising in 10 states in the Midwest, and the near West, and with this historic advance in testing that’s being distributed 150 strong around the country, Mr. President, the American people should anticipate that cases will rise in the days ahead.</w:t>
      </w:r>
    </w:p>
    <w:p w14:paraId="3B24EFA6" w14:textId="77777777" w:rsidR="00DE7A98" w:rsidRDefault="00BF4A0B">
      <w:r>
        <w:rPr>
          <w:b/>
        </w:rPr>
        <w:t>Mike Pence: (20:18)</w:t>
      </w:r>
      <w:r>
        <w:br/>
        <w:t>But as we more readily identify those who’ve contracted the coronavirus, the American people can be confident, because of this extraordinary and historic public and private partnership that you’ve forged, because of this whole of government approach. We’re ready. As we proved through the outbreak in the Sunbelt this summer, we’ll make sure that any community, any state that’s impacted with rising cases, any school that’s impacted will have the PPE, will have supplies, will have the medicines. And as you said, Mr. President, we will continue at your direction our relentless drive toward achieving the first safe and effective vaccine. So we can achieve the day that we once and for all put this coronavirus in the past. So Mr. President, with thanks to our industry partners, thanks to this team, but thanks to you for your strong leadership. I hope for that day and the American people can be confident. We will not rest, we will not relent until we put this coronavirus in the past.</w:t>
      </w:r>
    </w:p>
    <w:p w14:paraId="130A8428" w14:textId="77777777" w:rsidR="00DE7A98" w:rsidRDefault="00BF4A0B">
      <w:r>
        <w:rPr>
          <w:b/>
        </w:rPr>
        <w:t>Donald Trump: (21:19)</w:t>
      </w:r>
      <w:r>
        <w:br/>
      </w:r>
      <w:r>
        <w:rPr>
          <w:rStyle w:val="Trump"/>
        </w:rPr>
        <w:t>Thank you very much, Mike. Scott Atlas, would you say a few words please, as to how we’re doing and where you see us going, please?</w:t>
      </w:r>
    </w:p>
    <w:p w14:paraId="157CA5A3" w14:textId="77777777" w:rsidR="00DE7A98" w:rsidRDefault="00BF4A0B">
      <w:r>
        <w:rPr>
          <w:b/>
        </w:rPr>
        <w:t>Scott Atlas: (21:33)</w:t>
      </w:r>
      <w:r>
        <w:br/>
        <w:t>Okay, thank you, Mr. President. And I also want to echo the congratulations to the team, the Task Force, Admiral Giroir in particular, who’s worked very hard on the testing. This is a remarkable day because we have state of the art testing. This is not the typical point-of-care test even, this is new. This does not require any kind of machine. It’s very rapid and this is not one of those deep swab things that people are reluctant to use. So I think we’re really making an advance here to do what testing is supposed to do and that’s to save lives. As the Vice President mentioned, we know that there are areas of the country that have more cases. This is to be expected with more social mingling and the testing, but particularly protecting the vulnerable is the key here. We have not seen hospital overcrowding.</w:t>
      </w:r>
    </w:p>
    <w:p w14:paraId="69EB0D0B" w14:textId="77777777" w:rsidR="00DE7A98" w:rsidRDefault="00BF4A0B">
      <w:r>
        <w:rPr>
          <w:b/>
        </w:rPr>
        <w:t>Scott Atlas: (22:27)</w:t>
      </w:r>
      <w:r>
        <w:br/>
        <w:t>We’re doubling down now with testing to protect vulnerable people, not just inside nursing homes, but in residential settings and senior daycare centers. This is a remarkable advance. And I anticipate that as this virus … as we get toward the end of this pandemic and the vaccine is being developed as quickly as it has been, America will be in a different position. And there really should be as I’ve said many times, the fear is not the issue here. We really have a handle on what’s going on. We know what to anticipate, and there’s remarkable advances being made as we see today. Thank you very much.</w:t>
      </w:r>
    </w:p>
    <w:p w14:paraId="79604CFD" w14:textId="77777777" w:rsidR="00DE7A98" w:rsidRDefault="00BF4A0B">
      <w:r>
        <w:rPr>
          <w:b/>
        </w:rPr>
        <w:t>Donald Trump: (23:08)</w:t>
      </w:r>
      <w:r>
        <w:br/>
      </w:r>
      <w:r>
        <w:rPr>
          <w:rStyle w:val="Trump"/>
        </w:rPr>
        <w:t>Well, thank you very much. Tremendous progress is being made and I say it and I’ll say it all the time, we’re rounding the corner. And very importantly vaccines are coming, but we’re rounding the corner regardless, but vaccines are coming and they’re coming fast. We have four great companies already, and it’s going be added to very rapidly. They’re in final stages of testing. And from what we’re hearing, the results are going to be very extraordinary. So thank you very much, I appreciate it. And thank you very much, great job by Abbott, right from the beginning, great job by Abbott. Thank you, thank you very much everybody, thank you. [crosstalk 00:23:51].</w:t>
      </w:r>
      <w:r>
        <w:br w:type="page"/>
      </w:r>
    </w:p>
    <w:p w14:paraId="7E76789F" w14:textId="77777777" w:rsidR="00DE7A98" w:rsidRDefault="00BF4A0B" w:rsidP="00B6644F">
      <w:pPr>
        <w:pStyle w:val="Heading1"/>
      </w:pPr>
      <w:bookmarkStart w:id="317" w:name="_Toc54726512"/>
      <w:r>
        <w:t>Donald Trump &amp; Joe Biden 1st Presidential Debate Transcript 2020</w:t>
      </w:r>
      <w:bookmarkEnd w:id="317"/>
    </w:p>
    <w:p w14:paraId="21FE6F90" w14:textId="77777777" w:rsidR="00DE7A98" w:rsidRDefault="00BF4A0B">
      <w:r>
        <w:rPr>
          <w:b/>
        </w:rPr>
        <w:t>Chris Wallace: (01:20)</w:t>
      </w:r>
      <w:r>
        <w:br/>
        <w:t>Good evening from the Health Education Campus of Case Western Reserve University and the Cleveland Clinic. I’m Chris Wallace of Fox News and I welcome you to the first of the 2020 Presidential Debates between President Donald J. Trump and former Vice President Joe Biden. This debate is sponsored by the Commission on Presidential debates. The Commission has designed the format, six roughly 15 minute segments with two minute answers from each candidate to the first question, then open discussion for the rest of each segment. Both campaigns have agreed to these rules. For the record, I decided the topics and the questions in each topic. I can assure you none of the questions has been shared with the Commission or the two candidates.</w:t>
      </w:r>
    </w:p>
    <w:p w14:paraId="390AAE45" w14:textId="77777777" w:rsidR="00DE7A98" w:rsidRDefault="00BF4A0B">
      <w:r>
        <w:rPr>
          <w:b/>
        </w:rPr>
        <w:t>Chris Wallace: (02:10)</w:t>
      </w:r>
      <w:r>
        <w:br/>
        <w:t>This debate is being conducted under health and safety protocols designed by the Cleveland Clinic, which is serving as the Health Security advisor to the Commission for all four debates. As a precaution, both campaigns have agreed the candidates will not shake hands at the beginning of tonight’s debate. The audience here in the hall has promised to remain silent. No cheers, no boos, or other interruptions so we, and more importantly you, can focus on what the candidates have to say. No noise except right now, as we welcome the Republican nominee, President Trump, and the Democratic nominee Vice President Biden.</w:t>
      </w:r>
    </w:p>
    <w:p w14:paraId="69CC676D" w14:textId="77777777" w:rsidR="00DE7A98" w:rsidRDefault="00BF4A0B">
      <w:r>
        <w:rPr>
          <w:b/>
        </w:rPr>
        <w:t>Vice President Joe Biden: (02:49)</w:t>
      </w:r>
      <w:r>
        <w:br/>
        <w:t>How you doing, man?</w:t>
      </w:r>
    </w:p>
    <w:p w14:paraId="61A8C30C" w14:textId="77777777" w:rsidR="00DE7A98" w:rsidRDefault="00BF4A0B">
      <w:r>
        <w:rPr>
          <w:b/>
        </w:rPr>
        <w:t>President Donald J. Trump: (02:51)</w:t>
      </w:r>
      <w:r>
        <w:br/>
      </w:r>
      <w:r>
        <w:rPr>
          <w:rStyle w:val="Trump"/>
        </w:rPr>
        <w:t>How are you doing?</w:t>
      </w:r>
    </w:p>
    <w:p w14:paraId="224F8644" w14:textId="77777777" w:rsidR="00DE7A98" w:rsidRDefault="00BF4A0B">
      <w:r>
        <w:rPr>
          <w:b/>
        </w:rPr>
        <w:t>Vice President Joe Biden: (02:51)</w:t>
      </w:r>
      <w:r>
        <w:br/>
        <w:t>I’m well.</w:t>
      </w:r>
    </w:p>
    <w:p w14:paraId="5FDEAF8D" w14:textId="77777777" w:rsidR="00DE7A98" w:rsidRDefault="00BF4A0B">
      <w:r>
        <w:rPr>
          <w:b/>
        </w:rPr>
        <w:t>Chris Wallace: (03:11)</w:t>
      </w:r>
      <w:r>
        <w:br/>
        <w:t>Gentlemen, a lot of people been waiting for this night, so let’s get going. Our first subject is the Supreme Court. President Trump, you nominated Amy Coney Barrett over the weekend to succeed the late Ruth Bader Ginsburg on the Court. You say the Constitution is clear about your obligation and the Senate’s to consider a nominee to the Court. Vice President Biden, you say that this is an effort by the President and Republicans to jam through on an appointment in what you call an abuse of power. My first question to both of you tonight, why are you right in the argument you make and your opponent wrong? And where do you think a Justice Barrett would take the court? President Trump, in this first segment, you go first. Two minutes.</w:t>
      </w:r>
    </w:p>
    <w:p w14:paraId="7D018DAF" w14:textId="77777777" w:rsidR="00DE7A98" w:rsidRDefault="00BF4A0B">
      <w:r>
        <w:rPr>
          <w:b/>
        </w:rPr>
        <w:t>President Donald J. Trump: (04:01)</w:t>
      </w:r>
      <w:r>
        <w:br/>
      </w:r>
      <w:r>
        <w:rPr>
          <w:rStyle w:val="Trump"/>
        </w:rPr>
        <w:t>Thank you very much, Chris. I will tell you very simply. We won the election. Elections have consequences. We have the Senate, we have the White House, and we have a phenomenal nominee respected by all. Top, top academic, good in every way. Good in every way. In fact, some of her biggest endorsers are very liberal people from Notre Dame and other places. So I think she’s going to be fantastic. We have plenty of time. Even if we did it after the election itself. I have a lot of time after the election, as you know. So I think that she will be outstanding. She’s going to be as good as anybody that has served on that court. We really feel that. We have a professor at Notre Dame, highly respected by all, said she’s the single greatest student he’s ever had. He’s been a professor for a long time at a great school.</w:t>
      </w:r>
    </w:p>
    <w:p w14:paraId="3FA56E22" w14:textId="77777777" w:rsidR="00DE7A98" w:rsidRDefault="00BF4A0B">
      <w:r>
        <w:rPr>
          <w:b/>
        </w:rPr>
        <w:t>President Donald J. Trump: (04:53)</w:t>
      </w:r>
      <w:r>
        <w:br/>
      </w:r>
      <w:r>
        <w:rPr>
          <w:rStyle w:val="Trump"/>
        </w:rPr>
        <w:t>And we won the election and therefore we have the right to choose her, and very few people knowingly would say otherwise. And by the way, the Democrats, they wouldn’t even think about not doing it. The only difference is they’d try and do it faster. There’s no way they would give it up. They had Merrick Garland, but the problem is they didn’t have the election so they were stopped. And probably that would happen in reverse, also. Definitely would happen in reverse. So we won the election and we have the right to do it, Chris.</w:t>
      </w:r>
    </w:p>
    <w:p w14:paraId="487ED60F" w14:textId="77777777" w:rsidR="00DE7A98" w:rsidRDefault="00BF4A0B">
      <w:r>
        <w:rPr>
          <w:b/>
        </w:rPr>
        <w:t>Chris Wallace: (05:22)</w:t>
      </w:r>
      <w:r>
        <w:br/>
        <w:t>President Trump, thank you. Same question to you, Vice President Biden. You have two minutes.</w:t>
      </w:r>
    </w:p>
    <w:p w14:paraId="44E6D0C5" w14:textId="77777777" w:rsidR="00DE7A98" w:rsidRDefault="00BF4A0B">
      <w:r>
        <w:rPr>
          <w:b/>
        </w:rPr>
        <w:t>Vice President Joe Biden: (05:29)</w:t>
      </w:r>
      <w:r>
        <w:br/>
        <w:t>Well, first of all, thank you for doing this and looking forward to this, Mr. President.</w:t>
      </w:r>
    </w:p>
    <w:p w14:paraId="65E3EECE" w14:textId="77777777" w:rsidR="00DE7A98" w:rsidRDefault="00BF4A0B">
      <w:r>
        <w:rPr>
          <w:b/>
        </w:rPr>
        <w:t>President Donald J. Trump: (05:34)</w:t>
      </w:r>
      <w:r>
        <w:br/>
      </w:r>
      <w:r>
        <w:rPr>
          <w:rStyle w:val="Trump"/>
        </w:rPr>
        <w:t>Thank you, Joe.</w:t>
      </w:r>
    </w:p>
    <w:p w14:paraId="744D3B7C" w14:textId="77777777" w:rsidR="00DE7A98" w:rsidRDefault="00BF4A0B">
      <w:r>
        <w:rPr>
          <w:b/>
        </w:rPr>
        <w:t>Vice President Joe Biden: (05:36)</w:t>
      </w:r>
      <w:r>
        <w:br/>
        <w:t>The American people have a right to have a say in who the Supreme Court nominee is and that say occurs when they vote for United States Senators and when they vote for the President of United States. They’re not going to get that chance now because we’re in the middle of an election already. The election has already started. Tens of thousands of people already voted and so the thing that should happen is we should wait. We should wait and see what the outcome of this election is because that’s the only way the American people get to express their view is by who they elect as President and who they elect as Vice President.</w:t>
      </w:r>
    </w:p>
    <w:p w14:paraId="51EFFE67" w14:textId="77777777" w:rsidR="00DE7A98" w:rsidRDefault="00BF4A0B">
      <w:r>
        <w:rPr>
          <w:b/>
        </w:rPr>
        <w:t>Vice President Joe Biden: (06:12)</w:t>
      </w:r>
      <w:r>
        <w:br/>
        <w:t>Now, what’s at stake here is the President’s made it clear, he wants to get rid of the Affordable Care Act. He’s been running on that, he ran on that and he’s been governing on that. He’s in the Supreme Court right now trying to get rid of the Affordable Care Act, which will strip 20 million people from having health insurance now, if it goes into court. And the justice, I’m not opposed to the justice, she seems like a very fine person. But she’s written, before she went in the bench, which is her right, that she thinks that the Affordable Care Act is not Constitutional. The other thing that’s on the court, and if it’s struck down, what happens? Women’s rights are fundamentally changed. Once again, a woman could pay more money because she has a pre-existing condition of pregnancy. They’re able to charge women more for the same exact procedure a man gets.</w:t>
      </w:r>
    </w:p>
    <w:p w14:paraId="7EFFA715" w14:textId="77777777" w:rsidR="00DE7A98" w:rsidRDefault="00BF4A0B">
      <w:r>
        <w:rPr>
          <w:b/>
        </w:rPr>
        <w:t>Vice President Joe Biden: (07:08)</w:t>
      </w:r>
      <w:r>
        <w:br/>
        <w:t>And that ended when we, in fact, passed the Affordable Care Act, and there’s a hundred million people who have pre-existing conditions and they’ll be taken away as well. Those pre-existing conditions, insurance companies are going to love this. And so it’s just not appropriate to do this before this election. If he wins the election and the Senate is Republican, then he goes forward. If not, we should wait until February.</w:t>
      </w:r>
    </w:p>
    <w:p w14:paraId="30B9BF86" w14:textId="77777777" w:rsidR="00DE7A98" w:rsidRDefault="00BF4A0B">
      <w:r>
        <w:rPr>
          <w:b/>
        </w:rPr>
        <w:t>President Donald J. Trump: (07:34)</w:t>
      </w:r>
      <w:r>
        <w:br/>
      </w:r>
      <w:r>
        <w:rPr>
          <w:rStyle w:val="Trump"/>
        </w:rPr>
        <w:t>There aren’t a hundred million people with pre-existing conditions. As far as a say is concerned, the people already had their say. Okay, Justice Ginsburg said very powerfully, very strongly, at some point 10 years ago or so, she said a President and the Senate is elected for a period of time, but a President is elected for four years. We’re not elected for three years. I’m not elected for three years. So we have the Senate, we have a President-</w:t>
      </w:r>
    </w:p>
    <w:p w14:paraId="60F54AEC" w14:textId="77777777" w:rsidR="00DE7A98" w:rsidRDefault="00BF4A0B">
      <w:r>
        <w:rPr>
          <w:b/>
        </w:rPr>
        <w:t>Vice President Joe Biden: (08:01)</w:t>
      </w:r>
      <w:r>
        <w:br/>
        <w:t>He’s elected to the next election.</w:t>
      </w:r>
    </w:p>
    <w:p w14:paraId="3D48385F" w14:textId="77777777" w:rsidR="00DE7A98" w:rsidRDefault="00BF4A0B">
      <w:r>
        <w:rPr>
          <w:b/>
        </w:rPr>
        <w:t>President Donald J. Trump: (08:02)</w:t>
      </w:r>
      <w:r>
        <w:br/>
      </w:r>
      <w:r>
        <w:rPr>
          <w:rStyle w:val="Trump"/>
        </w:rPr>
        <w:t>During that period of time, during that period of time, we have an opening. I’m not elected for three years. I’m elected for four years. Joe, the hundred million people is totally wrong. I don’t know where you got that number. The bigger problem that you have is that you’re going to extinguish 180 million people with their private health care, that they’re very happy this.</w:t>
      </w:r>
    </w:p>
    <w:p w14:paraId="16A758ED" w14:textId="77777777" w:rsidR="00DE7A98" w:rsidRDefault="00BF4A0B">
      <w:r>
        <w:rPr>
          <w:b/>
        </w:rPr>
        <w:t>Vice President Joe Biden: (08:24)</w:t>
      </w:r>
      <w:r>
        <w:br/>
        <w:t>That’s simply not true.</w:t>
      </w:r>
    </w:p>
    <w:p w14:paraId="2D0B295B" w14:textId="77777777" w:rsidR="00DE7A98" w:rsidRDefault="00BF4A0B">
      <w:r>
        <w:rPr>
          <w:b/>
        </w:rPr>
        <w:t>President Donald J. Trump: (08:25)</w:t>
      </w:r>
      <w:r>
        <w:br/>
      </w:r>
      <w:r>
        <w:rPr>
          <w:rStyle w:val="Trump"/>
        </w:rPr>
        <w:t>Well, you’re certainly going to socialist. You’re going to socialist medicine-</w:t>
      </w:r>
    </w:p>
    <w:p w14:paraId="203E56CF" w14:textId="77777777" w:rsidR="00DE7A98" w:rsidRDefault="00BF4A0B">
      <w:r>
        <w:rPr>
          <w:b/>
        </w:rPr>
        <w:t>Chris Wallace: (08:29)</w:t>
      </w:r>
      <w:r>
        <w:br/>
        <w:t>Gentlemen, we’re now into open discussion.</w:t>
      </w:r>
    </w:p>
    <w:p w14:paraId="1295195F" w14:textId="77777777" w:rsidR="00DE7A98" w:rsidRDefault="00BF4A0B">
      <w:r>
        <w:rPr>
          <w:b/>
        </w:rPr>
        <w:t>Vice President Joe Biden: (08:31)</w:t>
      </w:r>
      <w:r>
        <w:br/>
        <w:t>Open discussion.</w:t>
      </w:r>
    </w:p>
    <w:p w14:paraId="7CFB00A3" w14:textId="77777777" w:rsidR="00DE7A98" w:rsidRDefault="00BF4A0B">
      <w:r>
        <w:rPr>
          <w:b/>
        </w:rPr>
        <w:t>Chris Wallace: (08:32)</w:t>
      </w:r>
      <w:r>
        <w:br/>
        <w:t>Open discussion, yes, I agree. Go ahead, Vice President.</w:t>
      </w:r>
    </w:p>
    <w:p w14:paraId="44547715" w14:textId="77777777" w:rsidR="00DE7A98" w:rsidRDefault="00BF4A0B">
      <w:r>
        <w:rPr>
          <w:b/>
        </w:rPr>
        <w:t>Vice President Joe Biden: (08:33)</w:t>
      </w:r>
      <w:r>
        <w:br/>
        <w:t>Number one, he knows what I proposed. What I proposed is that we expand Obamacare and we increase it. We do not wipe any. And one of the big debates we had with 23 of my colleagues trying to win the nomination that I won, were saying that Biden wanted to allow people to have private insurance still. They can. They do. They will under my proposal.</w:t>
      </w:r>
    </w:p>
    <w:p w14:paraId="776942DB" w14:textId="77777777" w:rsidR="00DE7A98" w:rsidRDefault="00BF4A0B">
      <w:r>
        <w:rPr>
          <w:b/>
        </w:rPr>
        <w:t>President Donald J. Trump: (08:58)</w:t>
      </w:r>
      <w:r>
        <w:br/>
      </w:r>
      <w:r>
        <w:rPr>
          <w:rStyle w:val="Trump"/>
        </w:rPr>
        <w:t>That’s not what you’ve said and it’s not what your party is saying.</w:t>
      </w:r>
    </w:p>
    <w:p w14:paraId="1C36D0C9" w14:textId="77777777" w:rsidR="00DE7A98" w:rsidRDefault="00BF4A0B">
      <w:r>
        <w:rPr>
          <w:b/>
        </w:rPr>
        <w:t>Vice President Joe Biden: (09:00)</w:t>
      </w:r>
      <w:r>
        <w:br/>
        <w:t>That is simply a lie.</w:t>
      </w:r>
    </w:p>
    <w:p w14:paraId="7DF460FE" w14:textId="77777777" w:rsidR="00DE7A98" w:rsidRDefault="00BF4A0B">
      <w:r>
        <w:rPr>
          <w:b/>
        </w:rPr>
        <w:t>President Donald J. Trump: (09:02)</w:t>
      </w:r>
      <w:r>
        <w:br/>
      </w:r>
      <w:r>
        <w:rPr>
          <w:rStyle w:val="Trump"/>
        </w:rPr>
        <w:t>Your party doesn’t say it. Your party wants to go socialist medicine and socialist healthcare.</w:t>
      </w:r>
    </w:p>
    <w:p w14:paraId="2339F666" w14:textId="77777777" w:rsidR="00DE7A98" w:rsidRDefault="00BF4A0B">
      <w:r>
        <w:rPr>
          <w:b/>
        </w:rPr>
        <w:t>Vice President Joe Biden: (09:05)</w:t>
      </w:r>
      <w:r>
        <w:br/>
        <w:t>The party is me. Right now, I am the Democratic Party.</w:t>
      </w:r>
    </w:p>
    <w:p w14:paraId="01AE5FEE" w14:textId="77777777" w:rsidR="00DE7A98" w:rsidRDefault="00BF4A0B">
      <w:r>
        <w:rPr>
          <w:b/>
        </w:rPr>
        <w:t>President Donald J. Trump: (09:08)</w:t>
      </w:r>
      <w:r>
        <w:br/>
      </w:r>
      <w:r>
        <w:rPr>
          <w:rStyle w:val="Trump"/>
        </w:rPr>
        <w:t>And they’re going to dominate you, Joe. You know that.</w:t>
      </w:r>
    </w:p>
    <w:p w14:paraId="19A2DBC5" w14:textId="77777777" w:rsidR="00DE7A98" w:rsidRDefault="00BF4A0B">
      <w:r>
        <w:rPr>
          <w:b/>
        </w:rPr>
        <w:t>Vice President Joe Biden: (09:09)</w:t>
      </w:r>
      <w:r>
        <w:br/>
        <w:t>I am the Democratic Party right now.</w:t>
      </w:r>
    </w:p>
    <w:p w14:paraId="17D5D1CA" w14:textId="77777777" w:rsidR="00DE7A98" w:rsidRDefault="00BF4A0B">
      <w:r>
        <w:rPr>
          <w:b/>
        </w:rPr>
        <w:t>President Donald J. Trump: (09:11)</w:t>
      </w:r>
      <w:r>
        <w:br/>
      </w:r>
      <w:r>
        <w:rPr>
          <w:rStyle w:val="Trump"/>
        </w:rPr>
        <w:t>Not according to Harris.</w:t>
      </w:r>
    </w:p>
    <w:p w14:paraId="00DDE5DD" w14:textId="77777777" w:rsidR="00DE7A98" w:rsidRDefault="00BF4A0B">
      <w:r>
        <w:rPr>
          <w:b/>
        </w:rPr>
        <w:t>Vice President Joe Biden: (09:12)</w:t>
      </w:r>
      <w:r>
        <w:br/>
        <w:t>The platform of the Democratic Party is what I, in fact, approved of, what I approved of. Now, here’s the deal. The deal is that it’s going to wipe out pre-existing conditions. And, by the way, the 20, the 200 mil- the 200,000 people that have died on his watch, how many of those have survived? Well, there’s seven million people that contracted COVID. What does it mean for them going forward if you strike down the Affordable Care Act?</w:t>
      </w:r>
    </w:p>
    <w:p w14:paraId="5BC7FA98" w14:textId="77777777" w:rsidR="00DE7A98" w:rsidRDefault="00BF4A0B">
      <w:r>
        <w:rPr>
          <w:b/>
        </w:rPr>
        <w:t>President Donald J. Trump: (09:39)</w:t>
      </w:r>
      <w:r>
        <w:br/>
      </w:r>
      <w:r>
        <w:rPr>
          <w:rStyle w:val="Trump"/>
        </w:rPr>
        <w:t>Joe, you’ve had 308,000 military people dying because you couldn’t provide them proper healthcare in the military. So don’t tell me about this.</w:t>
      </w:r>
    </w:p>
    <w:p w14:paraId="21E5729D" w14:textId="77777777" w:rsidR="00DE7A98" w:rsidRDefault="00BF4A0B">
      <w:r>
        <w:rPr>
          <w:b/>
        </w:rPr>
        <w:t>Vice President Joe Biden: (09:47)</w:t>
      </w:r>
      <w:r>
        <w:br/>
        <w:t>I’m happy to talk about this.</w:t>
      </w:r>
    </w:p>
    <w:p w14:paraId="7A6AA45C" w14:textId="77777777" w:rsidR="00DE7A98" w:rsidRDefault="00BF4A0B">
      <w:r>
        <w:rPr>
          <w:b/>
        </w:rPr>
        <w:t>President Donald J. Trump: (09:48)</w:t>
      </w:r>
      <w:r>
        <w:br/>
      </w:r>
      <w:r>
        <w:rPr>
          <w:rStyle w:val="Trump"/>
        </w:rPr>
        <w:t>And if you were here, it wouldn’t be 200, it would be two million people because you were very late on the draw. You didn’t want me to ban China, which was heavily infected. You didn’t want me to ban Europe.</w:t>
      </w:r>
    </w:p>
    <w:p w14:paraId="68304785" w14:textId="77777777" w:rsidR="00DE7A98" w:rsidRDefault="00BF4A0B">
      <w:r>
        <w:rPr>
          <w:b/>
        </w:rPr>
        <w:t>Chris Wallace: (09:58)</w:t>
      </w:r>
      <w:r>
        <w:br/>
        <w:t>All right, gentlemen, Mr. President.</w:t>
      </w:r>
    </w:p>
    <w:p w14:paraId="1F349AF3" w14:textId="77777777" w:rsidR="00DE7A98" w:rsidRDefault="00BF4A0B">
      <w:r>
        <w:rPr>
          <w:b/>
        </w:rPr>
        <w:t>President Donald J. Trump: (10:00)</w:t>
      </w:r>
      <w:r>
        <w:br/>
      </w:r>
      <w:r>
        <w:rPr>
          <w:rStyle w:val="Trump"/>
        </w:rPr>
        <w:t>You would have been much later, Joe, much later.</w:t>
      </w:r>
    </w:p>
    <w:p w14:paraId="402929C1" w14:textId="77777777" w:rsidR="00DE7A98" w:rsidRDefault="00BF4A0B">
      <w:r>
        <w:rPr>
          <w:b/>
        </w:rPr>
        <w:t>Chris Wallace: (10:04)</w:t>
      </w:r>
      <w:r>
        <w:br/>
        <w:t>Mr. President.</w:t>
      </w:r>
    </w:p>
    <w:p w14:paraId="0633A3EA" w14:textId="77777777" w:rsidR="00DE7A98" w:rsidRDefault="00BF4A0B">
      <w:r>
        <w:rPr>
          <w:b/>
        </w:rPr>
        <w:t>President Donald J. Trump: (10:04)</w:t>
      </w:r>
      <w:r>
        <w:br/>
      </w:r>
      <w:r>
        <w:rPr>
          <w:rStyle w:val="Trump"/>
        </w:rPr>
        <w:t>We’re talking about two million people.</w:t>
      </w:r>
    </w:p>
    <w:p w14:paraId="0623F079" w14:textId="77777777" w:rsidR="00DE7A98" w:rsidRDefault="00BF4A0B">
      <w:r>
        <w:rPr>
          <w:b/>
        </w:rPr>
        <w:t>Vice President Joe Biden: (10:05)</w:t>
      </w:r>
      <w:r>
        <w:br/>
        <w:t>You’re not going to be able to shut him up.</w:t>
      </w:r>
    </w:p>
    <w:p w14:paraId="2BCD08BB" w14:textId="77777777" w:rsidR="00DE7A98" w:rsidRDefault="00BF4A0B">
      <w:r>
        <w:rPr>
          <w:b/>
        </w:rPr>
        <w:t>Chris Wallace: (10:06)</w:t>
      </w:r>
      <w:r>
        <w:br/>
        <w:t>Mr. President, as the moderator, we are going to talk about COVID in the next segment. But go ahead.</w:t>
      </w:r>
    </w:p>
    <w:p w14:paraId="73D4BF4E" w14:textId="77777777" w:rsidR="00DE7A98" w:rsidRDefault="00BF4A0B">
      <w:r>
        <w:rPr>
          <w:b/>
        </w:rPr>
        <w:t>Vice President Joe Biden: (10:11)</w:t>
      </w:r>
      <w:r>
        <w:br/>
        <w:t>Let me finish. The point is that the President also is opposed to Roe V. Wade. That’s on the ballot as well and the court, in the court, and so that’s also at stake right now. And so the election is all-</w:t>
      </w:r>
    </w:p>
    <w:p w14:paraId="43BBF737" w14:textId="77777777" w:rsidR="00DE7A98" w:rsidRDefault="00BF4A0B">
      <w:r>
        <w:rPr>
          <w:b/>
        </w:rPr>
        <w:t>President Donald J. Trump: (10:25)</w:t>
      </w:r>
      <w:r>
        <w:br/>
      </w:r>
      <w:r>
        <w:rPr>
          <w:rStyle w:val="Trump"/>
        </w:rPr>
        <w:t>You don’t know what’s on the ballot. Why is it on the ballot? Why is it on the ballot? It’s not on the ballot.</w:t>
      </w:r>
    </w:p>
    <w:p w14:paraId="1D07D7C4" w14:textId="77777777" w:rsidR="00DE7A98" w:rsidRDefault="00BF4A0B">
      <w:r>
        <w:rPr>
          <w:b/>
        </w:rPr>
        <w:t>Vice President Joe Biden: (10:31)</w:t>
      </w:r>
      <w:r>
        <w:br/>
        <w:t>It’s on the ballot in the court.</w:t>
      </w:r>
    </w:p>
    <w:p w14:paraId="50ED4B6D" w14:textId="77777777" w:rsidR="00DE7A98" w:rsidRDefault="00BF4A0B">
      <w:r>
        <w:rPr>
          <w:b/>
        </w:rPr>
        <w:t>President Donald J. Trump: (10:32)</w:t>
      </w:r>
      <w:r>
        <w:br/>
      </w:r>
      <w:r>
        <w:rPr>
          <w:rStyle w:val="Trump"/>
        </w:rPr>
        <w:t>I don’t think so.</w:t>
      </w:r>
    </w:p>
    <w:p w14:paraId="3A736A8B" w14:textId="77777777" w:rsidR="00DE7A98" w:rsidRDefault="00BF4A0B">
      <w:r>
        <w:rPr>
          <w:b/>
        </w:rPr>
        <w:t>Vice President Joe Biden: (10:33)</w:t>
      </w:r>
      <w:r>
        <w:br/>
        <w:t>In the court.</w:t>
      </w:r>
    </w:p>
    <w:p w14:paraId="78CB1715" w14:textId="77777777" w:rsidR="00DE7A98" w:rsidRDefault="00BF4A0B">
      <w:r>
        <w:rPr>
          <w:b/>
        </w:rPr>
        <w:t>President Donald J. Trump: (10:34)</w:t>
      </w:r>
      <w:r>
        <w:br/>
      </w:r>
      <w:r>
        <w:rPr>
          <w:rStyle w:val="Trump"/>
        </w:rPr>
        <w:t>There’s nothing happening there.</w:t>
      </w:r>
    </w:p>
    <w:p w14:paraId="22417080" w14:textId="77777777" w:rsidR="00DE7A98" w:rsidRDefault="00BF4A0B">
      <w:r>
        <w:rPr>
          <w:b/>
        </w:rPr>
        <w:t>Vice President Joe Biden: (10:35)</w:t>
      </w:r>
      <w:r>
        <w:br/>
        <w:t>Donald would you just be quiet for a minute.</w:t>
      </w:r>
    </w:p>
    <w:p w14:paraId="43859952" w14:textId="77777777" w:rsidR="00DE7A98" w:rsidRDefault="00BF4A0B">
      <w:r>
        <w:rPr>
          <w:b/>
        </w:rPr>
        <w:t>President Donald J. Trump: (10:36)</w:t>
      </w:r>
      <w:r>
        <w:br/>
      </w:r>
      <w:r>
        <w:rPr>
          <w:rStyle w:val="Trump"/>
        </w:rPr>
        <w:t>You don’t know her view on Roe V. Wade? You don’t know here view.</w:t>
      </w:r>
    </w:p>
    <w:p w14:paraId="7757A8D1" w14:textId="77777777" w:rsidR="00DE7A98" w:rsidRDefault="00BF4A0B">
      <w:r>
        <w:rPr>
          <w:b/>
        </w:rPr>
        <w:t>Chris Wallace: (10:40)</w:t>
      </w:r>
      <w:r>
        <w:br/>
        <w:t>Well, all right. All right. Let’s talk. We’ve got a lot to unpack here, gentlemen. We’ve got a lot of time. On healthcare, and then we’ll come back to Roe V. Wade.</w:t>
      </w:r>
    </w:p>
    <w:p w14:paraId="78F44572" w14:textId="77777777" w:rsidR="00DE7A98" w:rsidRDefault="00BF4A0B">
      <w:r>
        <w:rPr>
          <w:b/>
        </w:rPr>
        <w:t>Vice President Joe Biden: (10:51)</w:t>
      </w:r>
      <w:r>
        <w:br/>
        <w:t>All right.</w:t>
      </w:r>
    </w:p>
    <w:p w14:paraId="4E19196E" w14:textId="77777777" w:rsidR="00DE7A98" w:rsidRDefault="00BF4A0B">
      <w:r>
        <w:rPr>
          <w:b/>
        </w:rPr>
        <w:t>Chris Wallace: (10:51)</w:t>
      </w:r>
      <w:r>
        <w:br/>
        <w:t>Mr. President, the Supreme Court will hear a case a week after the election in which the Trump Administration, along with 18 state Attorney Generals are seeking to overturn Obamacare, to end Obamacare.</w:t>
      </w:r>
    </w:p>
    <w:p w14:paraId="33F163E8" w14:textId="77777777" w:rsidR="00DE7A98" w:rsidRDefault="00BF4A0B">
      <w:r>
        <w:rPr>
          <w:b/>
        </w:rPr>
        <w:t>President Donald J. Trump: (11:05)</w:t>
      </w:r>
      <w:r>
        <w:br/>
      </w:r>
      <w:r>
        <w:rPr>
          <w:rStyle w:val="Trump"/>
        </w:rPr>
        <w:t>That’s right.</w:t>
      </w:r>
    </w:p>
    <w:p w14:paraId="4E92980B" w14:textId="77777777" w:rsidR="00DE7A98" w:rsidRDefault="00BF4A0B">
      <w:r>
        <w:rPr>
          <w:b/>
        </w:rPr>
        <w:t>Chris Wallace: (11:05)</w:t>
      </w:r>
      <w:r>
        <w:br/>
        <w:t>You have spent the last week-</w:t>
      </w:r>
    </w:p>
    <w:p w14:paraId="68DFB2E3" w14:textId="77777777" w:rsidR="00DE7A98" w:rsidRDefault="00BF4A0B">
      <w:r>
        <w:rPr>
          <w:b/>
        </w:rPr>
        <w:t>President Donald J. Trump: (11:07)</w:t>
      </w:r>
      <w:r>
        <w:br/>
      </w:r>
      <w:r>
        <w:rPr>
          <w:rStyle w:val="Trump"/>
        </w:rPr>
        <w:t>Because they want to give good healthcare.</w:t>
      </w:r>
    </w:p>
    <w:p w14:paraId="68DEA6F3" w14:textId="77777777" w:rsidR="00DE7A98" w:rsidRDefault="00BF4A0B">
      <w:r>
        <w:rPr>
          <w:b/>
        </w:rPr>
        <w:t>Chris Wallace: (11:08)</w:t>
      </w:r>
      <w:r>
        <w:br/>
        <w:t>If I may ask my question, sir.</w:t>
      </w:r>
    </w:p>
    <w:p w14:paraId="40B7951D" w14:textId="77777777" w:rsidR="00DE7A98" w:rsidRDefault="00BF4A0B">
      <w:r>
        <w:rPr>
          <w:b/>
        </w:rPr>
        <w:t>Vice President Joe Biden: (11:11)</w:t>
      </w:r>
      <w:r>
        <w:br/>
        <w:t>Good healthcare.</w:t>
      </w:r>
    </w:p>
    <w:p w14:paraId="5DE05565" w14:textId="77777777" w:rsidR="00DE7A98" w:rsidRDefault="00BF4A0B">
      <w:r>
        <w:rPr>
          <w:b/>
        </w:rPr>
        <w:t>Chris Wallace: (11:11)</w:t>
      </w:r>
      <w:r>
        <w:br/>
        <w:t>Over the last four years, you have promised to repeal and replace Obamacare, but you have never in these four years come up with a plan, a comprehensive plan, to replace Obamacare.</w:t>
      </w:r>
    </w:p>
    <w:p w14:paraId="0238F80F" w14:textId="77777777" w:rsidR="00DE7A98" w:rsidRDefault="00BF4A0B">
      <w:r>
        <w:rPr>
          <w:b/>
        </w:rPr>
        <w:t>President Donald J. Trump: (11:25)</w:t>
      </w:r>
      <w:r>
        <w:br/>
      </w:r>
      <w:r>
        <w:rPr>
          <w:rStyle w:val="Trump"/>
        </w:rPr>
        <w:t>Yes, I have. Of course, I have. The individual mandate.</w:t>
      </w:r>
    </w:p>
    <w:p w14:paraId="5E910E4C" w14:textId="77777777" w:rsidR="00DE7A98" w:rsidRDefault="00BF4A0B">
      <w:r>
        <w:rPr>
          <w:b/>
        </w:rPr>
        <w:t>Chris Wallace: (11:26)</w:t>
      </w:r>
      <w:r>
        <w:br/>
        <w:t>[crosstalk 00:11:26] when I finish I’m going to give an opportunity-</w:t>
      </w:r>
    </w:p>
    <w:p w14:paraId="7DDE51F3" w14:textId="77777777" w:rsidR="00DE7A98" w:rsidRDefault="00BF4A0B">
      <w:r>
        <w:rPr>
          <w:b/>
        </w:rPr>
        <w:t>President Donald J. Trump: (11:28)</w:t>
      </w:r>
      <w:r>
        <w:br/>
      </w:r>
      <w:r>
        <w:rPr>
          <w:rStyle w:val="Trump"/>
        </w:rPr>
        <w:t>Excuse me. I got rid of the individual mandate, which was a big chunk of Obamacare.</w:t>
      </w:r>
    </w:p>
    <w:p w14:paraId="54FACE0A" w14:textId="77777777" w:rsidR="00DE7A98" w:rsidRDefault="00BF4A0B">
      <w:r>
        <w:rPr>
          <w:b/>
        </w:rPr>
        <w:t>Chris Wallace: (11:31)</w:t>
      </w:r>
      <w:r>
        <w:br/>
        <w:t>That’s not a comprehensive place.</w:t>
      </w:r>
    </w:p>
    <w:p w14:paraId="34BF2BBA" w14:textId="77777777" w:rsidR="00DE7A98" w:rsidRDefault="00BF4A0B">
      <w:r>
        <w:rPr>
          <w:b/>
        </w:rPr>
        <w:t>President Donald J. Trump: (11:32)</w:t>
      </w:r>
      <w:r>
        <w:br/>
      </w:r>
      <w:r>
        <w:rPr>
          <w:rStyle w:val="Trump"/>
        </w:rPr>
        <w:t>That is absolutely a big thing. That was the worst part of Obamacare.</w:t>
      </w:r>
    </w:p>
    <w:p w14:paraId="24FD4D19" w14:textId="77777777" w:rsidR="00DE7A98" w:rsidRDefault="00BF4A0B">
      <w:r>
        <w:rPr>
          <w:b/>
        </w:rPr>
        <w:t>Chris Wallace: (11:35)</w:t>
      </w:r>
      <w:r>
        <w:br/>
        <w:t>I didn’t ask, sir.</w:t>
      </w:r>
    </w:p>
    <w:p w14:paraId="24837959" w14:textId="77777777" w:rsidR="00DE7A98" w:rsidRDefault="00BF4A0B">
      <w:r>
        <w:rPr>
          <w:b/>
        </w:rPr>
        <w:t>President Donald J. Trump: (11:36)</w:t>
      </w:r>
      <w:r>
        <w:br/>
      </w:r>
      <w:r>
        <w:rPr>
          <w:rStyle w:val="Trump"/>
        </w:rPr>
        <w:t>Chris, that was the worst part of Obamacare.</w:t>
      </w:r>
    </w:p>
    <w:p w14:paraId="62D306D3" w14:textId="77777777" w:rsidR="00DE7A98" w:rsidRDefault="00BF4A0B">
      <w:r>
        <w:rPr>
          <w:b/>
        </w:rPr>
        <w:t>Chris Wallace: (11:38)</w:t>
      </w:r>
      <w:r>
        <w:br/>
        <w:t>You’re debating him not me. Let me ask my question.</w:t>
      </w:r>
    </w:p>
    <w:p w14:paraId="54B9AF08" w14:textId="77777777" w:rsidR="00DE7A98" w:rsidRDefault="00BF4A0B">
      <w:r>
        <w:rPr>
          <w:b/>
        </w:rPr>
        <w:t>President Donald J. Trump: (11:38)</w:t>
      </w:r>
      <w:r>
        <w:br/>
      </w:r>
      <w:r>
        <w:rPr>
          <w:rStyle w:val="Trump"/>
        </w:rPr>
        <w:t>Well, I’ll ask Joe. The individual mandate was the most unpopular aspect of Obamacare.</w:t>
      </w:r>
    </w:p>
    <w:p w14:paraId="727CB2B3" w14:textId="77777777" w:rsidR="00DE7A98" w:rsidRDefault="00BF4A0B">
      <w:r>
        <w:rPr>
          <w:b/>
        </w:rPr>
        <w:t>Chris Wallace: (11:44)</w:t>
      </w:r>
      <w:r>
        <w:br/>
        <w:t>Mr. President.</w:t>
      </w:r>
    </w:p>
    <w:p w14:paraId="34E07357" w14:textId="77777777" w:rsidR="00DE7A98" w:rsidRDefault="00BF4A0B">
      <w:r>
        <w:rPr>
          <w:b/>
        </w:rPr>
        <w:t>President Donald J. Trump: (11:44)</w:t>
      </w:r>
      <w:r>
        <w:br/>
      </w:r>
      <w:r>
        <w:rPr>
          <w:rStyle w:val="Trump"/>
        </w:rPr>
        <w:t>I got rid of it. And we will protect people.</w:t>
      </w:r>
    </w:p>
    <w:p w14:paraId="21B5A341" w14:textId="77777777" w:rsidR="00DE7A98" w:rsidRDefault="00BF4A0B">
      <w:r>
        <w:rPr>
          <w:b/>
        </w:rPr>
        <w:t>Chris Wallace: (11:46)</w:t>
      </w:r>
      <w:r>
        <w:br/>
        <w:t>Mr. President, I’m the moderator of this debate and I would like you to let me ask my question and then you can answer.</w:t>
      </w:r>
    </w:p>
    <w:p w14:paraId="5044B580" w14:textId="77777777" w:rsidR="00DE7A98" w:rsidRDefault="00BF4A0B">
      <w:r>
        <w:rPr>
          <w:b/>
        </w:rPr>
        <w:t>President Donald J. Trump: (11:52)</w:t>
      </w:r>
      <w:r>
        <w:br/>
      </w:r>
      <w:r>
        <w:rPr>
          <w:rStyle w:val="Trump"/>
        </w:rPr>
        <w:t>Go ahead.</w:t>
      </w:r>
    </w:p>
    <w:p w14:paraId="76F3D4E0" w14:textId="77777777" w:rsidR="00DE7A98" w:rsidRDefault="00BF4A0B">
      <w:r>
        <w:rPr>
          <w:b/>
        </w:rPr>
        <w:t>Chris Wallace: (11:53)</w:t>
      </w:r>
      <w:r>
        <w:br/>
        <w:t>You, in the course of these four years, have never come up with a comprehensive plan to replace Obamacare, and just this last Thursday you signed a largely symbolic Executive Order to protect people with pre-existing conditions five days before this debate. So my question, sir, is what is the Trump healthcare plan?</w:t>
      </w:r>
    </w:p>
    <w:p w14:paraId="033A8C5D" w14:textId="77777777" w:rsidR="00DE7A98" w:rsidRDefault="00BF4A0B">
      <w:r>
        <w:rPr>
          <w:b/>
        </w:rPr>
        <w:t>President Donald J. Trump: (12:16)</w:t>
      </w:r>
      <w:r>
        <w:br/>
      </w:r>
      <w:r>
        <w:rPr>
          <w:rStyle w:val="Trump"/>
        </w:rPr>
        <w:t>Well, first of all, I guess I’m debating you, not him, but that’s okay. I’m not surprised. Let me just tell you something. There’s nothing symbolic. I’m cutting drug prices. I’m going with Favored Nations, which no President has the courage to do because you’re going against big pharma. Drug prices will be coming down 80 or 90%. You could have done it during your 47 year period in government, but you didn’t do it. Nobody’s done it. So we’re cutting healthcare.</w:t>
      </w:r>
    </w:p>
    <w:p w14:paraId="78279057" w14:textId="77777777" w:rsidR="00DE7A98" w:rsidRDefault="00BF4A0B">
      <w:r>
        <w:rPr>
          <w:b/>
        </w:rPr>
        <w:t>Chris Wallace: (12:40)</w:t>
      </w:r>
      <w:r>
        <w:br/>
        <w:t>What about pre-existing conditions?</w:t>
      </w:r>
    </w:p>
    <w:p w14:paraId="20D96188" w14:textId="77777777" w:rsidR="00DE7A98" w:rsidRDefault="00BF4A0B">
      <w:r>
        <w:rPr>
          <w:b/>
        </w:rPr>
        <w:t>President Donald J. Trump: (12:40)</w:t>
      </w:r>
      <w:r>
        <w:br/>
      </w:r>
      <w:r>
        <w:rPr>
          <w:rStyle w:val="Trump"/>
        </w:rPr>
        <w:t>All of the things that we’ve done.</w:t>
      </w:r>
    </w:p>
    <w:p w14:paraId="4E7F55A1" w14:textId="77777777" w:rsidR="00DE7A98" w:rsidRDefault="00BF4A0B">
      <w:r>
        <w:rPr>
          <w:b/>
        </w:rPr>
        <w:t>Vice President Joe Biden: (12:41)</w:t>
      </w:r>
      <w:r>
        <w:br/>
        <w:t>He has not done healthcare.</w:t>
      </w:r>
    </w:p>
    <w:p w14:paraId="0604D650" w14:textId="77777777" w:rsidR="00DE7A98" w:rsidRDefault="00BF4A0B">
      <w:r>
        <w:rPr>
          <w:b/>
        </w:rPr>
        <w:t>President Donald J. Trump: (12:42)</w:t>
      </w:r>
      <w:r>
        <w:br/>
      </w:r>
      <w:r>
        <w:rPr>
          <w:rStyle w:val="Trump"/>
        </w:rPr>
        <w:t>I’ll give you an example. Insulin, it was destroying families, destroying people, the cost. I’m getting it for so cheap it’s like water, you want to know the truth. So cheap. Take a look at all of the drugs that what we’re doing. Prescription drug prices, we’re going to allow our Governors now to go to other countries to buy drugs because when they paid just a tiny fraction of what we do.</w:t>
      </w:r>
    </w:p>
    <w:p w14:paraId="029E5FDB" w14:textId="77777777" w:rsidR="00DE7A98" w:rsidRDefault="00BF4A0B">
      <w:r>
        <w:rPr>
          <w:b/>
        </w:rPr>
        <w:t>Chris Wallace: (13:03)</w:t>
      </w:r>
      <w:r>
        <w:br/>
        <w:t>Okay, like I say, this is open discussion.</w:t>
      </w:r>
    </w:p>
    <w:p w14:paraId="10D00F28" w14:textId="77777777" w:rsidR="00DE7A98" w:rsidRDefault="00BF4A0B">
      <w:r>
        <w:rPr>
          <w:b/>
        </w:rPr>
        <w:t>President Donald J. Trump: (13:04)</w:t>
      </w:r>
      <w:r>
        <w:br/>
      </w:r>
      <w:r>
        <w:rPr>
          <w:rStyle w:val="Trump"/>
        </w:rPr>
        <w:t>This is big stuff.</w:t>
      </w:r>
    </w:p>
    <w:p w14:paraId="18E226A9" w14:textId="77777777" w:rsidR="00DE7A98" w:rsidRDefault="00BF4A0B">
      <w:r>
        <w:rPr>
          <w:b/>
        </w:rPr>
        <w:t>Chris Wallace: (13:06)</w:t>
      </w:r>
      <w:r>
        <w:br/>
        <w:t>Sir, you’ll be happy. I’m about to pick up on one of your points to ask the Vice President, which is, he points out that you would like to add a public option to Obamacare.</w:t>
      </w:r>
    </w:p>
    <w:p w14:paraId="36F1E38F" w14:textId="77777777" w:rsidR="00DE7A98" w:rsidRDefault="00BF4A0B">
      <w:r>
        <w:rPr>
          <w:b/>
        </w:rPr>
        <w:t>Vice President Joe Biden: (13:17)</w:t>
      </w:r>
      <w:r>
        <w:br/>
        <w:t>Yes.</w:t>
      </w:r>
    </w:p>
    <w:p w14:paraId="78B3A755" w14:textId="77777777" w:rsidR="00DE7A98" w:rsidRDefault="00BF4A0B">
      <w:r>
        <w:rPr>
          <w:b/>
        </w:rPr>
        <w:t>Chris Wallace: (13:17)</w:t>
      </w:r>
      <w:r>
        <w:br/>
        <w:t>And the argument that he makes and other Republicans make is that that is going to end private insurance.</w:t>
      </w:r>
    </w:p>
    <w:p w14:paraId="1F276589" w14:textId="77777777" w:rsidR="00DE7A98" w:rsidRDefault="00BF4A0B">
      <w:r>
        <w:rPr>
          <w:b/>
        </w:rPr>
        <w:t>Vice President Joe Biden: (13:23)</w:t>
      </w:r>
      <w:r>
        <w:br/>
        <w:t>It is not.</w:t>
      </w:r>
    </w:p>
    <w:p w14:paraId="456F03C6" w14:textId="77777777" w:rsidR="00DE7A98" w:rsidRDefault="00BF4A0B">
      <w:r>
        <w:rPr>
          <w:b/>
        </w:rPr>
        <w:t>Chris Wallace: (13:25)</w:t>
      </w:r>
      <w:r>
        <w:br/>
        <w:t>If I start asking the question.</w:t>
      </w:r>
    </w:p>
    <w:p w14:paraId="4EF095F3" w14:textId="77777777" w:rsidR="00DE7A98" w:rsidRDefault="00BF4A0B">
      <w:r>
        <w:rPr>
          <w:b/>
        </w:rPr>
        <w:t>President Donald J. Trump: (13:26)</w:t>
      </w:r>
      <w:r>
        <w:br/>
      </w:r>
      <w:r>
        <w:rPr>
          <w:rStyle w:val="Trump"/>
        </w:rPr>
        <w:t>That’s not what your party says, by the way.</w:t>
      </w:r>
    </w:p>
    <w:p w14:paraId="7EB56F01" w14:textId="77777777" w:rsidR="00DE7A98" w:rsidRDefault="00BF4A0B">
      <w:r>
        <w:rPr>
          <w:b/>
        </w:rPr>
        <w:t>Chris Wallace: (13:29)</w:t>
      </w:r>
      <w:r>
        <w:br/>
        <w:t>And it will end private insurance and create a government takeover of health.</w:t>
      </w:r>
    </w:p>
    <w:p w14:paraId="11707081" w14:textId="77777777" w:rsidR="00DE7A98" w:rsidRDefault="00BF4A0B">
      <w:r>
        <w:rPr>
          <w:b/>
        </w:rPr>
        <w:t>Vice President Joe Biden: (13:32)</w:t>
      </w:r>
      <w:r>
        <w:br/>
        <w:t>It does not. It’s only for those people who are so poor they qualify for Medicaid they can get that free in most States, except Governors who want to deny people who are poor Medicaid. Anyone who qualifies for Medicare, excuse me, Medicaid would automatically be enrolled in the public option. The vast majority of the American people would still not be in that option. Number one. Number two.</w:t>
      </w:r>
    </w:p>
    <w:p w14:paraId="2198B126" w14:textId="77777777" w:rsidR="00DE7A98" w:rsidRDefault="00BF4A0B">
      <w:r>
        <w:rPr>
          <w:b/>
        </w:rPr>
        <w:t>President Donald J. Trump: (13:57)</w:t>
      </w:r>
      <w:r>
        <w:br/>
      </w:r>
      <w:r>
        <w:rPr>
          <w:rStyle w:val="Trump"/>
        </w:rPr>
        <w:t>Joe, you agreed with Bernie Sanders, who’s far left, on the manifesto, we call it. And that gives you socialized medicine.</w:t>
      </w:r>
    </w:p>
    <w:p w14:paraId="79D0BFB0" w14:textId="77777777" w:rsidR="00DE7A98" w:rsidRDefault="00BF4A0B">
      <w:r>
        <w:rPr>
          <w:b/>
        </w:rPr>
        <w:t>Vice President Joe Biden: (14:04)</w:t>
      </w:r>
      <w:r>
        <w:br/>
        <w:t>Look, hey.</w:t>
      </w:r>
    </w:p>
    <w:p w14:paraId="5856CEAD" w14:textId="77777777" w:rsidR="00DE7A98" w:rsidRDefault="00BF4A0B">
      <w:r>
        <w:rPr>
          <w:b/>
        </w:rPr>
        <w:t>President Donald J. Trump: (14:05)</w:t>
      </w:r>
      <w:r>
        <w:br/>
      </w:r>
      <w:r>
        <w:rPr>
          <w:rStyle w:val="Trump"/>
        </w:rPr>
        <w:t>Are you saying you didn’t agree?</w:t>
      </w:r>
    </w:p>
    <w:p w14:paraId="1543B9E9" w14:textId="77777777" w:rsidR="00DE7A98" w:rsidRDefault="00BF4A0B">
      <w:r>
        <w:rPr>
          <w:b/>
        </w:rPr>
        <w:t>Vice President Joe Biden: (14:06)</w:t>
      </w:r>
      <w:r>
        <w:br/>
        <w:t>I’m not going to listen to him. The fact of the matter is I beat Bernie Sanders.</w:t>
      </w:r>
    </w:p>
    <w:p w14:paraId="623FEB2C" w14:textId="77777777" w:rsidR="00DE7A98" w:rsidRDefault="00BF4A0B">
      <w:r>
        <w:rPr>
          <w:b/>
        </w:rPr>
        <w:t>President Donald J. Trump: (14:10)</w:t>
      </w:r>
      <w:r>
        <w:br/>
      </w:r>
      <w:r>
        <w:rPr>
          <w:rStyle w:val="Trump"/>
        </w:rPr>
        <w:t>Not by much.</w:t>
      </w:r>
    </w:p>
    <w:p w14:paraId="492DD46B" w14:textId="77777777" w:rsidR="00DE7A98" w:rsidRDefault="00BF4A0B">
      <w:r>
        <w:rPr>
          <w:b/>
        </w:rPr>
        <w:t>Vice President Joe Biden: (14:10)</w:t>
      </w:r>
      <w:r>
        <w:br/>
        <w:t>I beat him by a whole hell of a lot.</w:t>
      </w:r>
    </w:p>
    <w:p w14:paraId="7E3AFA1D" w14:textId="77777777" w:rsidR="00DE7A98" w:rsidRDefault="00BF4A0B">
      <w:r>
        <w:rPr>
          <w:b/>
        </w:rPr>
        <w:t>President Donald J. Trump: (14:12)</w:t>
      </w:r>
      <w:r>
        <w:br/>
      </w:r>
      <w:r>
        <w:rPr>
          <w:rStyle w:val="Trump"/>
        </w:rPr>
        <w:t>Not by much.</w:t>
      </w:r>
    </w:p>
    <w:p w14:paraId="379A244B" w14:textId="77777777" w:rsidR="00DE7A98" w:rsidRDefault="00BF4A0B">
      <w:r>
        <w:rPr>
          <w:b/>
        </w:rPr>
        <w:t>Vice President Joe Biden: (14:12)</w:t>
      </w:r>
      <w:r>
        <w:br/>
        <w:t>I’m here standing facing you, old buddy.</w:t>
      </w:r>
    </w:p>
    <w:p w14:paraId="2F6F3188" w14:textId="77777777" w:rsidR="00DE7A98" w:rsidRDefault="00BF4A0B">
      <w:r>
        <w:rPr>
          <w:b/>
        </w:rPr>
        <w:t>President Donald J. Trump: (14:14)</w:t>
      </w:r>
      <w:r>
        <w:br/>
      </w:r>
      <w:r>
        <w:rPr>
          <w:rStyle w:val="Trump"/>
        </w:rPr>
        <w:t>If Pocahontas would have left two days early you would have lost every primary.</w:t>
      </w:r>
    </w:p>
    <w:p w14:paraId="57CBF18A" w14:textId="77777777" w:rsidR="00DE7A98" w:rsidRDefault="00BF4A0B">
      <w:r>
        <w:rPr>
          <w:b/>
        </w:rPr>
        <w:t>Vice President Joe Biden: (14:17)</w:t>
      </w:r>
      <w:r>
        <w:br/>
        <w:t>All he knows how to do-</w:t>
      </w:r>
    </w:p>
    <w:p w14:paraId="45FE31BF" w14:textId="77777777" w:rsidR="00DE7A98" w:rsidRDefault="00BF4A0B">
      <w:r>
        <w:rPr>
          <w:b/>
        </w:rPr>
        <w:t>President Donald J. Trump: (14:18)</w:t>
      </w:r>
      <w:r>
        <w:br/>
      </w:r>
      <w:r>
        <w:rPr>
          <w:rStyle w:val="Trump"/>
        </w:rPr>
        <w:t>On Super Tuesday, you got very lucky.</w:t>
      </w:r>
    </w:p>
    <w:p w14:paraId="43C73478" w14:textId="77777777" w:rsidR="00DE7A98" w:rsidRDefault="00BF4A0B">
      <w:r>
        <w:rPr>
          <w:b/>
        </w:rPr>
        <w:t>Vice President Joe Biden: (14:21)</w:t>
      </w:r>
      <w:r>
        <w:br/>
        <w:t>Look he’s the deal. I got very lucky. I’m going to get very lucky tonight as well.</w:t>
      </w:r>
    </w:p>
    <w:p w14:paraId="4C34AF64" w14:textId="77777777" w:rsidR="00DE7A98" w:rsidRDefault="00BF4A0B">
      <w:r>
        <w:rPr>
          <w:b/>
        </w:rPr>
        <w:t>President Donald J. Trump: (14:23)</w:t>
      </w:r>
      <w:r>
        <w:br/>
      </w:r>
      <w:r>
        <w:rPr>
          <w:rStyle w:val="Trump"/>
        </w:rPr>
        <w:t>With what?</w:t>
      </w:r>
    </w:p>
    <w:p w14:paraId="1C397A54" w14:textId="77777777" w:rsidR="00DE7A98" w:rsidRDefault="00BF4A0B">
      <w:r>
        <w:rPr>
          <w:b/>
        </w:rPr>
        <w:t>Vice President Joe Biden: (14:23)</w:t>
      </w:r>
      <w:r>
        <w:br/>
        <w:t>And tonight I’m going to make sure.</w:t>
      </w:r>
    </w:p>
    <w:p w14:paraId="6416AAAD" w14:textId="77777777" w:rsidR="00DE7A98" w:rsidRDefault="00BF4A0B">
      <w:r>
        <w:rPr>
          <w:b/>
        </w:rPr>
        <w:t>President Donald J. Trump: (14:25)</w:t>
      </w:r>
      <w:r>
        <w:br/>
      </w:r>
      <w:r>
        <w:rPr>
          <w:rStyle w:val="Trump"/>
        </w:rPr>
        <w:t>With what?</w:t>
      </w:r>
    </w:p>
    <w:p w14:paraId="549E9799" w14:textId="77777777" w:rsidR="00DE7A98" w:rsidRDefault="00BF4A0B">
      <w:r>
        <w:rPr>
          <w:b/>
        </w:rPr>
        <w:t>Vice President Joe Biden: (14:25)</w:t>
      </w:r>
      <w:r>
        <w:br/>
        <w:t>Because here’s the deal, here’s the deal. The fact is that everything he’s saying so far is simply a lie. I’m not here to call out his lies. Everybody knows he’s a liar.</w:t>
      </w:r>
    </w:p>
    <w:p w14:paraId="632A9FDF" w14:textId="77777777" w:rsidR="00DE7A98" w:rsidRDefault="00BF4A0B">
      <w:r>
        <w:rPr>
          <w:b/>
        </w:rPr>
        <w:t>President Donald J. Trump: (14:34)</w:t>
      </w:r>
      <w:r>
        <w:br/>
      </w:r>
      <w:r>
        <w:rPr>
          <w:rStyle w:val="Trump"/>
        </w:rPr>
        <w:t>But you agree. Joe, you’re the liar. You graduated last in your class not first in your class.</w:t>
      </w:r>
    </w:p>
    <w:p w14:paraId="75441F4D" w14:textId="77777777" w:rsidR="00DE7A98" w:rsidRDefault="00BF4A0B">
      <w:r>
        <w:rPr>
          <w:b/>
        </w:rPr>
        <w:t>Vice President Joe Biden: (14:41)</w:t>
      </w:r>
      <w:r>
        <w:br/>
        <w:t>God, I want to make sure-</w:t>
      </w:r>
    </w:p>
    <w:p w14:paraId="5171BF63" w14:textId="77777777" w:rsidR="00DE7A98" w:rsidRDefault="00BF4A0B">
      <w:r>
        <w:rPr>
          <w:b/>
        </w:rPr>
        <w:t>Chris Wallace: (14:43)</w:t>
      </w:r>
      <w:r>
        <w:br/>
        <w:t>Mr. President, can you let him finish, sir?</w:t>
      </w:r>
    </w:p>
    <w:p w14:paraId="13C820E5" w14:textId="77777777" w:rsidR="00DE7A98" w:rsidRDefault="00BF4A0B">
      <w:r>
        <w:rPr>
          <w:b/>
        </w:rPr>
        <w:t>Vice President Joe Biden: (14:44)</w:t>
      </w:r>
      <w:r>
        <w:br/>
        <w:t>No, he doesn’t know how to do that.</w:t>
      </w:r>
    </w:p>
    <w:p w14:paraId="7FA2A231" w14:textId="77777777" w:rsidR="00DE7A98" w:rsidRDefault="00BF4A0B">
      <w:r>
        <w:rPr>
          <w:b/>
        </w:rPr>
        <w:t>President Donald J. Trump: (14:46)</w:t>
      </w:r>
      <w:r>
        <w:br/>
      </w:r>
      <w:r>
        <w:rPr>
          <w:rStyle w:val="Trump"/>
        </w:rPr>
        <w:t>You’d be surprised. You’d be surprised. Go ahead, Joe.</w:t>
      </w:r>
    </w:p>
    <w:p w14:paraId="1D352A10" w14:textId="77777777" w:rsidR="00DE7A98" w:rsidRDefault="00BF4A0B">
      <w:r>
        <w:rPr>
          <w:b/>
        </w:rPr>
        <w:t>Vice President Joe Biden: (14:47)</w:t>
      </w:r>
      <w:r>
        <w:br/>
        <w:t>The wrong guy, the wrong night, at the wrong time.</w:t>
      </w:r>
    </w:p>
    <w:p w14:paraId="1B9B6FD2" w14:textId="77777777" w:rsidR="00DE7A98" w:rsidRDefault="00BF4A0B">
      <w:r>
        <w:rPr>
          <w:b/>
        </w:rPr>
        <w:t>President Donald J. Trump: (14:51)</w:t>
      </w:r>
      <w:r>
        <w:br/>
      </w:r>
      <w:r>
        <w:rPr>
          <w:rStyle w:val="Trump"/>
        </w:rPr>
        <w:t>Listen, you agreed with Bernie Sanders and the manifesto.</w:t>
      </w:r>
    </w:p>
    <w:p w14:paraId="351D941F" w14:textId="77777777" w:rsidR="00DE7A98" w:rsidRDefault="00BF4A0B">
      <w:r>
        <w:rPr>
          <w:b/>
        </w:rPr>
        <w:t>Vice President Joe Biden: (14:55)</w:t>
      </w:r>
      <w:r>
        <w:br/>
        <w:t>There is no manifesto, number one.</w:t>
      </w:r>
    </w:p>
    <w:p w14:paraId="4AC83204" w14:textId="77777777" w:rsidR="00DE7A98" w:rsidRDefault="00BF4A0B">
      <w:r>
        <w:rPr>
          <w:b/>
        </w:rPr>
        <w:t>Chris Wallace: (14:57)</w:t>
      </w:r>
      <w:r>
        <w:br/>
        <w:t>Please let him speak, Mr. President.</w:t>
      </w:r>
    </w:p>
    <w:p w14:paraId="7D33AB9A" w14:textId="77777777" w:rsidR="00DE7A98" w:rsidRDefault="00BF4A0B">
      <w:r>
        <w:rPr>
          <w:b/>
        </w:rPr>
        <w:t>Vice President Joe Biden: (14:58)</w:t>
      </w:r>
      <w:r>
        <w:br/>
        <w:t>Number two.</w:t>
      </w:r>
    </w:p>
    <w:p w14:paraId="424B1F38" w14:textId="77777777" w:rsidR="00DE7A98" w:rsidRDefault="00BF4A0B">
      <w:r>
        <w:rPr>
          <w:b/>
        </w:rPr>
        <w:t>President Donald J. Trump: (14:58)</w:t>
      </w:r>
      <w:r>
        <w:br/>
      </w:r>
      <w:r>
        <w:rPr>
          <w:rStyle w:val="Trump"/>
        </w:rPr>
        <w:t>He just lost the left.</w:t>
      </w:r>
    </w:p>
    <w:p w14:paraId="56F96CF3" w14:textId="77777777" w:rsidR="00DE7A98" w:rsidRDefault="00BF4A0B">
      <w:r>
        <w:rPr>
          <w:b/>
        </w:rPr>
        <w:t>Vice President Joe Biden: (14:59)</w:t>
      </w:r>
      <w:r>
        <w:br/>
        <w:t>Number two.</w:t>
      </w:r>
    </w:p>
    <w:p w14:paraId="39D59CAA" w14:textId="77777777" w:rsidR="00DE7A98" w:rsidRDefault="00BF4A0B">
      <w:r>
        <w:rPr>
          <w:b/>
        </w:rPr>
        <w:t>President Donald J. Trump: (15:01)</w:t>
      </w:r>
      <w:r>
        <w:br/>
      </w:r>
      <w:r>
        <w:rPr>
          <w:rStyle w:val="Trump"/>
        </w:rPr>
        <w:t>You just lost the left. You agreed with Bernie Sanders on a plan that you absolutely agreed to and under that plan [crosstalk 00:15:10], they call it socialized medicine.</w:t>
      </w:r>
    </w:p>
    <w:p w14:paraId="52E7FF4C" w14:textId="77777777" w:rsidR="00DE7A98" w:rsidRDefault="00BF4A0B">
      <w:r>
        <w:rPr>
          <w:b/>
        </w:rPr>
        <w:t>Chris Wallace: (15:13)</w:t>
      </w:r>
      <w:r>
        <w:br/>
        <w:t>Mr. President.</w:t>
      </w:r>
    </w:p>
    <w:p w14:paraId="2939E2C6" w14:textId="77777777" w:rsidR="00DE7A98" w:rsidRDefault="00BF4A0B">
      <w:r>
        <w:rPr>
          <w:b/>
        </w:rPr>
        <w:t>Vice President Joe Biden: (15:14)</w:t>
      </w:r>
      <w:r>
        <w:br/>
        <w:t>I’ll tell you what, he is not for any help for people needing healthcare.</w:t>
      </w:r>
    </w:p>
    <w:p w14:paraId="2CBD8971" w14:textId="77777777" w:rsidR="00DE7A98" w:rsidRDefault="00BF4A0B">
      <w:r>
        <w:rPr>
          <w:b/>
        </w:rPr>
        <w:t>President Donald J. Trump: (15:20)</w:t>
      </w:r>
      <w:r>
        <w:br/>
      </w:r>
      <w:r>
        <w:rPr>
          <w:rStyle w:val="Trump"/>
        </w:rPr>
        <w:t>Who is, Bernie?</w:t>
      </w:r>
    </w:p>
    <w:p w14:paraId="7E4E80C6" w14:textId="77777777" w:rsidR="00DE7A98" w:rsidRDefault="00BF4A0B">
      <w:r>
        <w:rPr>
          <w:b/>
        </w:rPr>
        <w:t>Vice President Joe Biden: (15:21)</w:t>
      </w:r>
      <w:r>
        <w:br/>
        <w:t>Because he, in fact, already has costs 10 million people their healthcare that they had from their employers because of his recession. Number one. Number two, there are 20 million people getting healthcare through Obamacare now that he wants to take it away. He won’t ever look you in the eye and say that’s what he wants to do. Take it away.</w:t>
      </w:r>
    </w:p>
    <w:p w14:paraId="24AF2C22" w14:textId="77777777" w:rsidR="00DE7A98" w:rsidRDefault="00BF4A0B">
      <w:r>
        <w:rPr>
          <w:b/>
        </w:rPr>
        <w:t>President Donald J. Trump: (15:41)</w:t>
      </w:r>
      <w:r>
        <w:br/>
      </w:r>
      <w:r>
        <w:rPr>
          <w:rStyle w:val="Trump"/>
        </w:rPr>
        <w:t>No, I want to give them better healthcare at a much lower price, because Obamacare is no good.</w:t>
      </w:r>
    </w:p>
    <w:p w14:paraId="6F3CE619" w14:textId="77777777" w:rsidR="00DE7A98" w:rsidRDefault="00BF4A0B">
      <w:r>
        <w:rPr>
          <w:b/>
        </w:rPr>
        <w:t>Vice President Joe Biden: (15:45)</w:t>
      </w:r>
      <w:r>
        <w:br/>
        <w:t>He doesn’t know how. He doesn’t know how to do that.</w:t>
      </w:r>
    </w:p>
    <w:p w14:paraId="0E542D71" w14:textId="77777777" w:rsidR="00DE7A98" w:rsidRDefault="00BF4A0B">
      <w:r>
        <w:rPr>
          <w:b/>
        </w:rPr>
        <w:t>President Donald J. Trump: (15:46)</w:t>
      </w:r>
      <w:r>
        <w:br/>
      </w:r>
      <w:r>
        <w:rPr>
          <w:rStyle w:val="Trump"/>
        </w:rPr>
        <w:t>I’ve already fixed it.</w:t>
      </w:r>
    </w:p>
    <w:p w14:paraId="4E60124E" w14:textId="77777777" w:rsidR="00DE7A98" w:rsidRDefault="00BF4A0B">
      <w:r>
        <w:rPr>
          <w:b/>
        </w:rPr>
        <w:t>Vice President Joe Biden: (15:47)</w:t>
      </w:r>
      <w:r>
        <w:br/>
        <w:t>He has never offered a plan.</w:t>
      </w:r>
    </w:p>
    <w:p w14:paraId="56AB1466" w14:textId="77777777" w:rsidR="00DE7A98" w:rsidRDefault="00BF4A0B">
      <w:r>
        <w:rPr>
          <w:b/>
        </w:rPr>
        <w:t>President Donald J. Trump: (15:49)</w:t>
      </w:r>
      <w:r>
        <w:br/>
      </w:r>
      <w:r>
        <w:rPr>
          <w:rStyle w:val="Trump"/>
        </w:rPr>
        <w:t>We’ve already fixed it to an extent. Obamacare, as you might know but probably don’t, Obamacare is no good.</w:t>
      </w:r>
    </w:p>
    <w:p w14:paraId="7C3A73A1" w14:textId="77777777" w:rsidR="00DE7A98" w:rsidRDefault="00BF4A0B">
      <w:r>
        <w:rPr>
          <w:b/>
        </w:rPr>
        <w:t>Chris Wallace: (15:54)</w:t>
      </w:r>
      <w:r>
        <w:br/>
        <w:t>Gentlemen, you realize if you’re both speaking at the same time. Let the President. Go ahead, sir.</w:t>
      </w:r>
    </w:p>
    <w:p w14:paraId="6972DAE0" w14:textId="77777777" w:rsidR="00DE7A98" w:rsidRDefault="00BF4A0B">
      <w:r>
        <w:rPr>
          <w:b/>
        </w:rPr>
        <w:t>President Donald J. Trump: (15:59)</w:t>
      </w:r>
      <w:r>
        <w:br/>
      </w:r>
      <w:r>
        <w:rPr>
          <w:rStyle w:val="Trump"/>
        </w:rPr>
        <w:t>Obamacare is no good. We made it better and I had a choice to make very early on. We took away the individual mandate. We guaranteed pre-existing conditions, but took away the individual mandate. Listen, this is the way it is. And that destroyed … They shouldn’t even call it Obamacare, then I had a choice to make, do I let my people run it really well or badly? If I run it badly, they’ll probably blame him, but they’ll blame me. But more importantly, I want to help people. Okay. I said, “You’ve got to run it so well.” And I just had a meeting with them. They said the problem is, no matter how well you run Obamacare, it’s a disaster. It’s too expensive. Premiums are too high, that it doesn’t work. So we do want to get rid of it. Chris, we want to get rid of that and give something that’s cheaper and better.</w:t>
      </w:r>
    </w:p>
    <w:p w14:paraId="7643B916" w14:textId="77777777" w:rsidR="00DE7A98" w:rsidRDefault="00BF4A0B">
      <w:r>
        <w:rPr>
          <w:b/>
        </w:rPr>
        <w:t>Chris Wallace: (16:42)</w:t>
      </w:r>
      <w:r>
        <w:br/>
        <w:t>I understand that, sir. But I have to give you roughly equal time.</w:t>
      </w:r>
    </w:p>
    <w:p w14:paraId="1F20688C" w14:textId="77777777" w:rsidR="00DE7A98" w:rsidRDefault="00BF4A0B">
      <w:r>
        <w:rPr>
          <w:b/>
        </w:rPr>
        <w:t>President Donald J. Trump: (16:45)</w:t>
      </w:r>
      <w:r>
        <w:br/>
      </w:r>
      <w:r>
        <w:rPr>
          <w:rStyle w:val="Trump"/>
        </w:rPr>
        <w:t>Go ahead.</w:t>
      </w:r>
    </w:p>
    <w:p w14:paraId="39577789" w14:textId="77777777" w:rsidR="00DE7A98" w:rsidRDefault="00BF4A0B">
      <w:r>
        <w:rPr>
          <w:b/>
        </w:rPr>
        <w:t>Chris Wallace: (16:45)</w:t>
      </w:r>
      <w:r>
        <w:br/>
        <w:t>Please let the Vice President talk, sir.</w:t>
      </w:r>
    </w:p>
    <w:p w14:paraId="6B9190D8" w14:textId="77777777" w:rsidR="00DE7A98" w:rsidRDefault="00BF4A0B">
      <w:r>
        <w:rPr>
          <w:b/>
        </w:rPr>
        <w:t>President Donald J. Trump: (16:47)</w:t>
      </w:r>
      <w:r>
        <w:br/>
      </w:r>
      <w:r>
        <w:rPr>
          <w:rStyle w:val="Trump"/>
        </w:rPr>
        <w:t>Good.</w:t>
      </w:r>
    </w:p>
    <w:p w14:paraId="4A6E92A6" w14:textId="77777777" w:rsidR="00DE7A98" w:rsidRDefault="00BF4A0B">
      <w:r>
        <w:rPr>
          <w:b/>
        </w:rPr>
        <w:t>Vice President Joe Biden: (16:48)</w:t>
      </w:r>
      <w:r>
        <w:br/>
        <w:t>He has no plan for healthcare.</w:t>
      </w:r>
    </w:p>
    <w:p w14:paraId="0EFCBE9A" w14:textId="77777777" w:rsidR="00DE7A98" w:rsidRDefault="00BF4A0B">
      <w:r>
        <w:rPr>
          <w:b/>
        </w:rPr>
        <w:t>President Donald J. Trump: (16:50)</w:t>
      </w:r>
      <w:r>
        <w:br/>
      </w:r>
      <w:r>
        <w:rPr>
          <w:rStyle w:val="Trump"/>
        </w:rPr>
        <w:t>Of course, we do.</w:t>
      </w:r>
    </w:p>
    <w:p w14:paraId="1128DAB0" w14:textId="77777777" w:rsidR="00DE7A98" w:rsidRDefault="00BF4A0B">
      <w:r>
        <w:rPr>
          <w:b/>
        </w:rPr>
        <w:t>Chris Wallace: (16:52)</w:t>
      </w:r>
      <w:r>
        <w:br/>
        <w:t>Please.</w:t>
      </w:r>
    </w:p>
    <w:p w14:paraId="675A4303" w14:textId="77777777" w:rsidR="00DE7A98" w:rsidRDefault="00BF4A0B">
      <w:r>
        <w:rPr>
          <w:b/>
        </w:rPr>
        <w:t>Vice President Joe Biden: (16:52)</w:t>
      </w:r>
      <w:r>
        <w:br/>
        <w:t>He sends out wishful thinking. He has Executive Orders that have no power. He hasn’t lowered drug costs for anybody. He’s been promising a healthcare plan since he got elected. He has none, like almost everything else he talks about. He does not have a plan. He doesn’t have a plan. And the fact is this man doesn’t know what he’s talking about. [crosstalk 00:17:14].</w:t>
      </w:r>
    </w:p>
    <w:p w14:paraId="0CC9C952" w14:textId="77777777" w:rsidR="00DE7A98" w:rsidRDefault="00BF4A0B">
      <w:r>
        <w:rPr>
          <w:b/>
        </w:rPr>
        <w:t>Chris Wallace: (17:13)</w:t>
      </w:r>
      <w:r>
        <w:br/>
        <w:t>All right, I have one final question for you.</w:t>
      </w:r>
    </w:p>
    <w:p w14:paraId="343D129A" w14:textId="77777777" w:rsidR="00DE7A98" w:rsidRDefault="00BF4A0B">
      <w:r>
        <w:rPr>
          <w:b/>
        </w:rPr>
        <w:t>Vice President Joe Biden: (17:15)</w:t>
      </w:r>
      <w:r>
        <w:br/>
        <w:t>Sure.</w:t>
      </w:r>
    </w:p>
    <w:p w14:paraId="25FF602F" w14:textId="77777777" w:rsidR="00DE7A98" w:rsidRDefault="00BF4A0B">
      <w:r>
        <w:rPr>
          <w:b/>
        </w:rPr>
        <w:t>Chris Wallace: (17:16)</w:t>
      </w:r>
      <w:r>
        <w:br/>
        <w:t>Mr. Vice President, if Senate Republicans, we were talking originally about the Supreme Court here, if Senate Republicans go ahead and confirm Justice Barrett there has been talk about ending the filibuster or even packing the court, adding to the nine justices there. You call this a distraction by the President. But, in fact, it wasn’t brought up by the President. It was brought up by some of your Democratic colleagues in the Congress. So my question to you is, you have refused in the past to talk about it, are you willing to tell the American tonight whether or not you will support either ending the filibuster or packing the court?</w:t>
      </w:r>
    </w:p>
    <w:p w14:paraId="5119B46E" w14:textId="77777777" w:rsidR="00DE7A98" w:rsidRDefault="00BF4A0B">
      <w:r>
        <w:rPr>
          <w:b/>
        </w:rPr>
        <w:t>Vice President Joe Biden: (17:55)</w:t>
      </w:r>
      <w:r>
        <w:br/>
        <w:t>Whatever position I take on that, that’ll become the issue. The issue is the American people should speak. You should go out and vote. You’re voting now. Vote and let your Senators know strongly how you feel.</w:t>
      </w:r>
    </w:p>
    <w:p w14:paraId="622BB321" w14:textId="77777777" w:rsidR="00DE7A98" w:rsidRDefault="00BF4A0B">
      <w:r>
        <w:rPr>
          <w:b/>
        </w:rPr>
        <w:t>President Donald J. Trump: (18:05)</w:t>
      </w:r>
      <w:r>
        <w:br/>
      </w:r>
      <w:r>
        <w:rPr>
          <w:rStyle w:val="Trump"/>
        </w:rPr>
        <w:t>Are you going to pack the court?</w:t>
      </w:r>
    </w:p>
    <w:p w14:paraId="4183EAA8" w14:textId="77777777" w:rsidR="00DE7A98" w:rsidRDefault="00BF4A0B">
      <w:r>
        <w:rPr>
          <w:b/>
        </w:rPr>
        <w:t>Vice President Joe Biden: (18:07)</w:t>
      </w:r>
      <w:r>
        <w:br/>
        <w:t>Vote now.</w:t>
      </w:r>
    </w:p>
    <w:p w14:paraId="7CCDF78F" w14:textId="77777777" w:rsidR="00DE7A98" w:rsidRDefault="00BF4A0B">
      <w:r>
        <w:rPr>
          <w:b/>
        </w:rPr>
        <w:t>President Donald J. Trump: (18:08)</w:t>
      </w:r>
      <w:r>
        <w:br/>
      </w:r>
      <w:r>
        <w:rPr>
          <w:rStyle w:val="Trump"/>
        </w:rPr>
        <w:t>Are you going to pack the court?</w:t>
      </w:r>
    </w:p>
    <w:p w14:paraId="049F2290" w14:textId="77777777" w:rsidR="00DE7A98" w:rsidRDefault="00BF4A0B">
      <w:r>
        <w:rPr>
          <w:b/>
        </w:rPr>
        <w:t>Vice President Joe Biden: (18:09)</w:t>
      </w:r>
      <w:r>
        <w:br/>
        <w:t>Make sure you, in fact, let people know, your Senators.</w:t>
      </w:r>
    </w:p>
    <w:p w14:paraId="67FD9A4B" w14:textId="77777777" w:rsidR="00DE7A98" w:rsidRDefault="00BF4A0B">
      <w:r>
        <w:rPr>
          <w:b/>
        </w:rPr>
        <w:t>President Donald J. Trump: (18:12)</w:t>
      </w:r>
      <w:r>
        <w:br/>
      </w:r>
      <w:r>
        <w:rPr>
          <w:rStyle w:val="Trump"/>
        </w:rPr>
        <w:t>He doesn’t want to answer the question.</w:t>
      </w:r>
    </w:p>
    <w:p w14:paraId="071520FE" w14:textId="77777777" w:rsidR="00DE7A98" w:rsidRDefault="00BF4A0B">
      <w:r>
        <w:rPr>
          <w:b/>
        </w:rPr>
        <w:t>Vice President Joe Biden: (18:17)</w:t>
      </w:r>
      <w:r>
        <w:br/>
        <w:t>I’m not going to answer the question.</w:t>
      </w:r>
    </w:p>
    <w:p w14:paraId="509F5969" w14:textId="77777777" w:rsidR="00DE7A98" w:rsidRDefault="00BF4A0B">
      <w:r>
        <w:rPr>
          <w:b/>
        </w:rPr>
        <w:t>President Donald J. Trump: (18:18)</w:t>
      </w:r>
      <w:r>
        <w:br/>
      </w:r>
      <w:r>
        <w:rPr>
          <w:rStyle w:val="Trump"/>
        </w:rPr>
        <w:t>Why wouldn’t you answer that question? You want to put a lot of new Supreme Court Justices. Radical left.</w:t>
      </w:r>
    </w:p>
    <w:p w14:paraId="0C35E046" w14:textId="77777777" w:rsidR="00DE7A98" w:rsidRDefault="00BF4A0B">
      <w:r>
        <w:rPr>
          <w:b/>
        </w:rPr>
        <w:t>Vice President Joe Biden: (18:18)</w:t>
      </w:r>
      <w:r>
        <w:br/>
        <w:t>Will you shut up, man?</w:t>
      </w:r>
    </w:p>
    <w:p w14:paraId="09E989B7" w14:textId="77777777" w:rsidR="00DE7A98" w:rsidRDefault="00BF4A0B">
      <w:r>
        <w:rPr>
          <w:b/>
        </w:rPr>
        <w:t>President Donald J. Trump: (18:20)</w:t>
      </w:r>
      <w:r>
        <w:br/>
      </w:r>
      <w:r>
        <w:rPr>
          <w:rStyle w:val="Trump"/>
        </w:rPr>
        <w:t>Listen, who is on your list, Joe? Who’s on your list?</w:t>
      </w:r>
    </w:p>
    <w:p w14:paraId="5F54F25E" w14:textId="77777777" w:rsidR="00DE7A98" w:rsidRDefault="00BF4A0B">
      <w:r>
        <w:rPr>
          <w:b/>
        </w:rPr>
        <w:t>Chris Wallace: (18:23)</w:t>
      </w:r>
      <w:r>
        <w:br/>
        <w:t>Gentlemen, I think we’ve ended this-</w:t>
      </w:r>
    </w:p>
    <w:p w14:paraId="58E2E586" w14:textId="77777777" w:rsidR="00DE7A98" w:rsidRDefault="00BF4A0B">
      <w:r>
        <w:rPr>
          <w:b/>
        </w:rPr>
        <w:t>Vice President Joe Biden: (18:25)</w:t>
      </w:r>
      <w:r>
        <w:br/>
        <w:t>This is so un-Presidential.</w:t>
      </w:r>
    </w:p>
    <w:p w14:paraId="138C3CAB" w14:textId="77777777" w:rsidR="00DE7A98" w:rsidRDefault="00BF4A0B">
      <w:r>
        <w:rPr>
          <w:b/>
        </w:rPr>
        <w:t>President Donald J. Trump: (18:25)</w:t>
      </w:r>
      <w:r>
        <w:br/>
      </w:r>
      <w:r>
        <w:rPr>
          <w:rStyle w:val="Trump"/>
        </w:rPr>
        <w:t>He’s going to pack the court. He is not going to give a list.</w:t>
      </w:r>
    </w:p>
    <w:p w14:paraId="060030AF" w14:textId="77777777" w:rsidR="00DE7A98" w:rsidRDefault="00BF4A0B">
      <w:r>
        <w:rPr>
          <w:b/>
        </w:rPr>
        <w:t>Chris Wallace: (18:27)</w:t>
      </w:r>
      <w:r>
        <w:br/>
        <w:t>We have ended the segment. We’re going to move on to the second segment.</w:t>
      </w:r>
    </w:p>
    <w:p w14:paraId="505864C4" w14:textId="77777777" w:rsidR="00DE7A98" w:rsidRDefault="00BF4A0B">
      <w:r>
        <w:rPr>
          <w:b/>
        </w:rPr>
        <w:t>Vice President Joe Biden: (18:30)</w:t>
      </w:r>
      <w:r>
        <w:br/>
        <w:t>That was really a productive segment, wasn’t it? Keep yapping, man.</w:t>
      </w:r>
    </w:p>
    <w:p w14:paraId="6A1EA012" w14:textId="77777777" w:rsidR="00DE7A98" w:rsidRDefault="00BF4A0B">
      <w:r>
        <w:rPr>
          <w:b/>
        </w:rPr>
        <w:t>President Donald J. Trump: (18:35)</w:t>
      </w:r>
      <w:r>
        <w:br/>
      </w:r>
      <w:r>
        <w:rPr>
          <w:rStyle w:val="Trump"/>
        </w:rPr>
        <w:t>The people understand, Joe.</w:t>
      </w:r>
    </w:p>
    <w:p w14:paraId="33EFCFD2" w14:textId="77777777" w:rsidR="00DE7A98" w:rsidRDefault="00BF4A0B">
      <w:r>
        <w:rPr>
          <w:b/>
        </w:rPr>
        <w:t>Vice President Joe Biden: (18:37)</w:t>
      </w:r>
      <w:r>
        <w:br/>
        <w:t>They sure do.</w:t>
      </w:r>
    </w:p>
    <w:p w14:paraId="120479BE" w14:textId="77777777" w:rsidR="00DE7A98" w:rsidRDefault="00BF4A0B">
      <w:r>
        <w:rPr>
          <w:b/>
        </w:rPr>
        <w:t>President Donald J. Trump: (18:37)</w:t>
      </w:r>
      <w:r>
        <w:br/>
      </w:r>
      <w:r>
        <w:rPr>
          <w:rStyle w:val="Trump"/>
        </w:rPr>
        <w:t>47 years, you’ve done nothing. They’re understand.</w:t>
      </w:r>
    </w:p>
    <w:p w14:paraId="50BF2851" w14:textId="77777777" w:rsidR="00DE7A98" w:rsidRDefault="00BF4A0B">
      <w:r>
        <w:rPr>
          <w:b/>
        </w:rPr>
        <w:t>Chris Wallace: (18:40)</w:t>
      </w:r>
      <w:r>
        <w:br/>
        <w:t>All right, the second subject is COVID-19, which is an awfully serious subject. So let’s try to be serious about it. We have had more than seven million cases of coronavirus in the United States and more than 200,000 people have died. Even after we produce a vaccine, experts say that it could be months or even years before we come back to anything approaching normal. My question for both of you is, based on what you have said and done so far, and what you have said you would do starting in 2021, why should the American people trust you more than your opponent to deal with this public health crisis going forward? In this case, the question goes to you first, sir. Two minutes, uninterrupted.</w:t>
      </w:r>
    </w:p>
    <w:p w14:paraId="507A9167" w14:textId="77777777" w:rsidR="00DE7A98" w:rsidRDefault="00BF4A0B">
      <w:r>
        <w:rPr>
          <w:b/>
        </w:rPr>
        <w:t>Vice President Joe Biden: (19:33)</w:t>
      </w:r>
      <w:r>
        <w:br/>
        <w:t>Good luck. 200,000 dead. As you said, over seven million infected in the United States. We, in fact, have 4% of the world’s population, 20% of the deaths. 40,000 people a day are contracting COVID. In addition to that, about between 750 and 1000 people a day are dying. When he was presented with that number, he said, “It is what it is.” Well, it is what it is because you are who you are. That’s why it is. The President has no plan. He hasn’t laid out anything. He knew all the way back in February how serious this crisis was. He knew it was a deadly disease. What did he do? He’s on tape as acknowledging he knew it. He said he didn’t tell us or give people a warning of it because he didn’t want to panic the American people. You don’t panic. He panicked. In addition to that, what did he do?</w:t>
      </w:r>
    </w:p>
    <w:p w14:paraId="0928FE6E" w14:textId="77777777" w:rsidR="00DE7A98" w:rsidRDefault="00BF4A0B">
      <w:r>
        <w:rPr>
          <w:b/>
        </w:rPr>
        <w:t>Vice President Joe Biden: (20:30)</w:t>
      </w:r>
      <w:r>
        <w:br/>
        <w:t>He went in and we were insisting that the people we had in the ground in China should be able to go to Wuhan and determine for themselves how dangerous this was. He did not even ask Xi to do that.</w:t>
      </w:r>
    </w:p>
    <w:p w14:paraId="04B5658E" w14:textId="77777777" w:rsidR="00DE7A98" w:rsidRDefault="00BF4A0B">
      <w:r>
        <w:rPr>
          <w:b/>
        </w:rPr>
        <w:t>President Donald J. Trump: (20:43)</w:t>
      </w:r>
      <w:r>
        <w:br/>
      </w:r>
      <w:r>
        <w:rPr>
          <w:rStyle w:val="Trump"/>
        </w:rPr>
        <w:t>Wrong.</w:t>
      </w:r>
    </w:p>
    <w:p w14:paraId="3E05B6C7" w14:textId="77777777" w:rsidR="00DE7A98" w:rsidRDefault="00BF4A0B">
      <w:r>
        <w:rPr>
          <w:b/>
        </w:rPr>
        <w:t>Vice President Joe Biden: (20:43)</w:t>
      </w:r>
      <w:r>
        <w:br/>
        <w:t>He told us what a great job Xi was doing. He said we owe him debt of gratitude for being so transparent with us. And what did he do then? He then did nothing. He waited and waited and waited. He still doesn’t have a plan.</w:t>
      </w:r>
    </w:p>
    <w:p w14:paraId="7C41C0FD" w14:textId="77777777" w:rsidR="00DE7A98" w:rsidRDefault="00BF4A0B">
      <w:r>
        <w:rPr>
          <w:b/>
        </w:rPr>
        <w:t>President Donald J. Trump: (20:57)</w:t>
      </w:r>
      <w:r>
        <w:br/>
      </w:r>
      <w:r>
        <w:rPr>
          <w:rStyle w:val="Trump"/>
        </w:rPr>
        <w:t>Wrong.</w:t>
      </w:r>
    </w:p>
    <w:p w14:paraId="01959BCE" w14:textId="77777777" w:rsidR="00DE7A98" w:rsidRDefault="00BF4A0B">
      <w:r>
        <w:rPr>
          <w:b/>
        </w:rPr>
        <w:t>Chris Wallace: (20:57)</w:t>
      </w:r>
      <w:r>
        <w:br/>
        <w:t>Sir, it’s his two minutes.</w:t>
      </w:r>
    </w:p>
    <w:p w14:paraId="6386E4E8" w14:textId="77777777" w:rsidR="00DE7A98" w:rsidRDefault="00BF4A0B">
      <w:r>
        <w:rPr>
          <w:b/>
        </w:rPr>
        <w:t>President Donald J. Trump: (20:57)</w:t>
      </w:r>
      <w:r>
        <w:br/>
      </w:r>
      <w:r>
        <w:rPr>
          <w:rStyle w:val="Trump"/>
        </w:rPr>
        <w:t>It’s so wrong.</w:t>
      </w:r>
    </w:p>
    <w:p w14:paraId="49088587" w14:textId="77777777" w:rsidR="00DE7A98" w:rsidRDefault="00BF4A0B">
      <w:r>
        <w:rPr>
          <w:b/>
        </w:rPr>
        <w:t>Vice President Joe Biden: (20:57)</w:t>
      </w:r>
      <w:r>
        <w:br/>
        <w:t>I laid out back in March, exactly what we should be doing. And I laid out again in July, what we should be doing. We should be providing all the protective gear possible. We should be providing the money the House has passed in order to be able to go out and get people the help they need to keep their businesses open. Open schools cost a lot of money. You should get out of your bunker and get out of the sand trap in your golf course and go in the Oval Office and bring together the Democrats and Republicans and fund what needs to be done now to save lives.</w:t>
      </w:r>
    </w:p>
    <w:p w14:paraId="66F76AE6" w14:textId="77777777" w:rsidR="00DE7A98" w:rsidRDefault="00BF4A0B">
      <w:r>
        <w:rPr>
          <w:b/>
        </w:rPr>
        <w:t>President Donald J. Trump: (21:30)</w:t>
      </w:r>
      <w:r>
        <w:br/>
      </w:r>
      <w:r>
        <w:rPr>
          <w:rStyle w:val="Trump"/>
        </w:rPr>
        <w:t>So, if we would have listened to you.</w:t>
      </w:r>
    </w:p>
    <w:p w14:paraId="3CCCF81C" w14:textId="77777777" w:rsidR="00DE7A98" w:rsidRDefault="00BF4A0B">
      <w:r>
        <w:rPr>
          <w:b/>
        </w:rPr>
        <w:t>Chris Wallace: (21:31)</w:t>
      </w:r>
      <w:r>
        <w:br/>
        <w:t>Wait, wait. You have two minutes, sir.</w:t>
      </w:r>
    </w:p>
    <w:p w14:paraId="1E571BFF" w14:textId="77777777" w:rsidR="00DE7A98" w:rsidRDefault="00BF4A0B">
      <w:r>
        <w:rPr>
          <w:b/>
        </w:rPr>
        <w:t>President Donald J. Trump: (21:31)</w:t>
      </w:r>
      <w:r>
        <w:br/>
      </w:r>
      <w:r>
        <w:rPr>
          <w:rStyle w:val="Trump"/>
        </w:rPr>
        <w:t>If we would’ve listened to you, the country would have been left wide open, millions of people would have died, not 200,000. And one person is too much. It’s China’s fault. It should have never happened. They stopped it from going in, but it was China’s fault. And, by the way, when you talk about numbers, you don’t know how many people died in China. You don’t know how many people died in Russia. You don’t know how many people died in India. They don’t exactly give you a straight count, just so you understand. But if you look at what we’ve done, I closed it and you said, “He’s xenophobic. He’s a racist and he’s xenophobic,” because you didn’t think I should have closed our country. Wait a minute.</w:t>
      </w:r>
    </w:p>
    <w:p w14:paraId="0ED9C69A" w14:textId="77777777" w:rsidR="00DE7A98" w:rsidRDefault="00BF4A0B">
      <w:r>
        <w:rPr>
          <w:b/>
        </w:rPr>
        <w:t>Chris Wallace: (22:06)</w:t>
      </w:r>
      <w:r>
        <w:br/>
        <w:t>Sir, it’s his two minutes.</w:t>
      </w:r>
    </w:p>
    <w:p w14:paraId="53A4C7ED" w14:textId="77777777" w:rsidR="00DE7A98" w:rsidRDefault="00BF4A0B">
      <w:r>
        <w:rPr>
          <w:b/>
        </w:rPr>
        <w:t>President Donald J. Trump: (22:07)</w:t>
      </w:r>
      <w:r>
        <w:br/>
      </w:r>
      <w:r>
        <w:rPr>
          <w:rStyle w:val="Trump"/>
        </w:rPr>
        <w:t>You didn’t think we should have closed our country because you thought it was terrible. You wouldn’t have closed it for another two months. By my doing it early, in fact, Dr. Fauci said, “President Trump saved thousands of lives.” Many of your Democrat Governors said, “President Trump did a phenomenal job.” We worked with the Governor. Oh really, go take a look. The Governors said I did a phenomenal job. Most of them said that. In fact, people that would not be necessarily on my side said that, “President Trump did a phenomenal job.” We did. We got the gowns. We got the masks. We made the ventilators. You wouldn’t have made ventilators. And now we’re weeks away from a vaccine. We’re doing therapeutics already. Fewer people are dying when they get sick. Far fewer people are dying. We’ve done a great job.</w:t>
      </w:r>
    </w:p>
    <w:p w14:paraId="7396C1F6" w14:textId="77777777" w:rsidR="00DE7A98" w:rsidRDefault="00BF4A0B">
      <w:r>
        <w:rPr>
          <w:b/>
        </w:rPr>
        <w:t>President Donald J. Trump: (22:54)</w:t>
      </w:r>
      <w:r>
        <w:br/>
      </w:r>
      <w:r>
        <w:rPr>
          <w:rStyle w:val="Trump"/>
        </w:rPr>
        <w:t>The only thing I haven’t done a good job, and that’s because of the fake news, no matter what you say to them, they give you a bad press on it. It’s just fake news. They give you good press, they give me bad press because that’s the way it is, unfortunately. But let me just say something. I don’t care. I’ve gotten used to it. But I’ll tell you, Joe, you could never have done the job that we did. You don’t have it in your blood. You could’ve never done that, Joe.</w:t>
      </w:r>
    </w:p>
    <w:p w14:paraId="799BE5A9" w14:textId="77777777" w:rsidR="00DE7A98" w:rsidRDefault="00BF4A0B">
      <w:r>
        <w:rPr>
          <w:b/>
        </w:rPr>
        <w:t>Vice President Joe Biden: (23:15)</w:t>
      </w:r>
      <w:r>
        <w:br/>
        <w:t>I know how to do the job. I know how to get the job done.</w:t>
      </w:r>
    </w:p>
    <w:p w14:paraId="6CC688CA" w14:textId="77777777" w:rsidR="00DE7A98" w:rsidRDefault="00BF4A0B">
      <w:r>
        <w:rPr>
          <w:b/>
        </w:rPr>
        <w:t>President Donald J. Trump: (23:18)</w:t>
      </w:r>
      <w:r>
        <w:br/>
      </w:r>
      <w:r>
        <w:rPr>
          <w:rStyle w:val="Trump"/>
        </w:rPr>
        <w:t>Well, you didn’t do very well in Swine Flu. H1-N1, you were a disaster. Your own Chief of Staff said you were a disaster.</w:t>
      </w:r>
    </w:p>
    <w:p w14:paraId="177AAC17" w14:textId="77777777" w:rsidR="00DE7A98" w:rsidRDefault="00BF4A0B">
      <w:r>
        <w:rPr>
          <w:b/>
        </w:rPr>
        <w:t>Vice President Joe Biden: (23:25)</w:t>
      </w:r>
      <w:r>
        <w:br/>
        <w:t>14,000 people died, not 200,000.</w:t>
      </w:r>
    </w:p>
    <w:p w14:paraId="5828A7D3" w14:textId="77777777" w:rsidR="00DE7A98" w:rsidRDefault="00BF4A0B">
      <w:r>
        <w:rPr>
          <w:b/>
        </w:rPr>
        <w:t>President Donald J. Trump: (23:27)</w:t>
      </w:r>
      <w:r>
        <w:br/>
      </w:r>
      <w:r>
        <w:rPr>
          <w:rStyle w:val="Trump"/>
        </w:rPr>
        <w:t>A far less lethal disease, by the way.</w:t>
      </w:r>
    </w:p>
    <w:p w14:paraId="2ABB2FB5" w14:textId="77777777" w:rsidR="00DE7A98" w:rsidRDefault="00BF4A0B">
      <w:r>
        <w:rPr>
          <w:b/>
        </w:rPr>
        <w:t>Chris Wallace: (23:32)</w:t>
      </w:r>
      <w:r>
        <w:br/>
        <w:t>Sir, you made a point. Let him answer it.</w:t>
      </w:r>
    </w:p>
    <w:p w14:paraId="6A21F55D" w14:textId="77777777" w:rsidR="00DE7A98" w:rsidRDefault="00BF4A0B">
      <w:r>
        <w:rPr>
          <w:b/>
        </w:rPr>
        <w:t>Vice President Joe Biden: (23:33)</w:t>
      </w:r>
      <w:r>
        <w:br/>
        <w:t>And there was no one … We didn’t shut down the economy. This is his economy he shut down. The reason it’s shut down is because, look, you folks at home. How many of you got up this morning and had an empty chair at the kitchen table because someone died of COVID? How many of you are in a situation where you lost your mom or dad and you couldn’t even speak to them, you had a nurse holding a phone up so you could in fact say goodbye?</w:t>
      </w:r>
    </w:p>
    <w:p w14:paraId="33CEDCFC" w14:textId="77777777" w:rsidR="00DE7A98" w:rsidRDefault="00BF4A0B">
      <w:r>
        <w:rPr>
          <w:b/>
        </w:rPr>
        <w:t>President Donald J. Trump: (23:57)</w:t>
      </w:r>
      <w:r>
        <w:br/>
      </w:r>
      <w:r>
        <w:rPr>
          <w:rStyle w:val="Trump"/>
        </w:rPr>
        <w:t>We would have lost far more people, far more people. You would have been months late. You’re months behind me, Joe.</w:t>
      </w:r>
    </w:p>
    <w:p w14:paraId="22006E1D" w14:textId="77777777" w:rsidR="00DE7A98" w:rsidRDefault="00BF4A0B">
      <w:r>
        <w:rPr>
          <w:b/>
        </w:rPr>
        <w:t>Vice President Joe Biden: (24:03)</w:t>
      </w:r>
      <w:r>
        <w:br/>
        <w:t>His own CDC Director says we could lose as many as another 200,000 people between now and the end of the year. And he said, if we just wear a mask, we can save half those numbers. Just a mask. And by the way, in terms of the whole notion of a vaccine, we’re for a vaccine, but I don’t trust him at all. Nor do you. I know you don’t. What we trust is a scientist.</w:t>
      </w:r>
    </w:p>
    <w:p w14:paraId="058D1BB7" w14:textId="77777777" w:rsidR="00DE7A98" w:rsidRDefault="00BF4A0B">
      <w:r>
        <w:rPr>
          <w:b/>
        </w:rPr>
        <w:t>President Donald J. Trump: (24:25)</w:t>
      </w:r>
      <w:r>
        <w:br/>
      </w:r>
      <w:r>
        <w:rPr>
          <w:rStyle w:val="Trump"/>
        </w:rPr>
        <w:t>You don’t trust Johnson &amp; Johnson, Pfizer?</w:t>
      </w:r>
    </w:p>
    <w:p w14:paraId="116CF268" w14:textId="77777777" w:rsidR="00DE7A98" w:rsidRDefault="00BF4A0B">
      <w:r>
        <w:rPr>
          <w:b/>
        </w:rPr>
        <w:t> </w:t>
      </w:r>
      <w:r>
        <w:br/>
      </w:r>
    </w:p>
    <w:p w14:paraId="1B9C38BB" w14:textId="77777777" w:rsidR="00DE7A98" w:rsidRDefault="00BF4A0B">
      <w:r>
        <w:rPr>
          <w:b/>
        </w:rPr>
        <w:t>Chris Wallace:</w:t>
      </w:r>
      <w:r>
        <w:br/>
        <w:t>Okay, gentlemen, gentlemen. Let me move on to questions about the future because you both have touched on two of the questions I’m going to ask. Focusing on the future first, President Trump, you have repeatedly either contradicted or been at odds with some of your governments own top scientists. The week before last, the Head of the Centers for Disease Control, Dr. Redfield said it would be summer before the vaccine would become generally available to the public. You said that he was confused and mistaken. Those were your two words. But Dr. Slaoui, the head of your Operation Warp Speed, has said exactly the same thing. Are they both wrong?</w:t>
      </w:r>
    </w:p>
    <w:p w14:paraId="53391335" w14:textId="77777777" w:rsidR="00DE7A98" w:rsidRDefault="00BF4A0B">
      <w:r>
        <w:rPr>
          <w:b/>
        </w:rPr>
        <w:t>President Donald J. Trump: (00:15)</w:t>
      </w:r>
      <w:r>
        <w:br/>
      </w:r>
      <w:r>
        <w:rPr>
          <w:rStyle w:val="Trump"/>
        </w:rPr>
        <w:t>Well, I’ve spoken to the companies and we can have it a lot sooner. It’s a very political thing because people like this would rather make it political than save lives.</w:t>
      </w:r>
    </w:p>
    <w:p w14:paraId="4FA2B7B6" w14:textId="77777777" w:rsidR="00DE7A98" w:rsidRDefault="00BF4A0B">
      <w:r>
        <w:rPr>
          <w:b/>
        </w:rPr>
        <w:t>Vice President Joe Biden: (00:22)</w:t>
      </w:r>
      <w:r>
        <w:br/>
        <w:t>God.</w:t>
      </w:r>
    </w:p>
    <w:p w14:paraId="306EAAB1" w14:textId="77777777" w:rsidR="00DE7A98" w:rsidRDefault="00BF4A0B">
      <w:r>
        <w:rPr>
          <w:b/>
        </w:rPr>
        <w:t>President Donald J. Trump: (00:23)</w:t>
      </w:r>
      <w:r>
        <w:br/>
      </w:r>
      <w:r>
        <w:rPr>
          <w:rStyle w:val="Trump"/>
        </w:rPr>
        <w:t>It is a very political thing. I’ve spoken to Pfizer, I’ve spoken to all of the people that you have to speak to, Moderna, Johnson &amp; Johnson, and others. They can go faster than that by a lot. It’s become very political because the left… Or I don’t know if I call them left, I don’t know what I call them.</w:t>
      </w:r>
    </w:p>
    <w:p w14:paraId="20971F85" w14:textId="77777777" w:rsidR="00DE7A98" w:rsidRDefault="00BF4A0B">
      <w:r>
        <w:rPr>
          <w:b/>
        </w:rPr>
        <w:t>Chris Wallace: (00:38)</w:t>
      </w:r>
      <w:r>
        <w:br/>
        <w:t>So you’re suggesting that the head of your Operation Warp Speed, Dr. Slaoui-</w:t>
      </w:r>
    </w:p>
    <w:p w14:paraId="60A0F546" w14:textId="77777777" w:rsidR="00DE7A98" w:rsidRDefault="00BF4A0B">
      <w:r>
        <w:rPr>
          <w:b/>
        </w:rPr>
        <w:t>President Donald J. Trump: (00:42)</w:t>
      </w:r>
      <w:r>
        <w:br/>
      </w:r>
      <w:r>
        <w:rPr>
          <w:rStyle w:val="Trump"/>
        </w:rPr>
        <w:t>I disagree with him. No, I disagree with both of them. And he didn’t say that. He said it could be there, but it could also be much sooner. I had him in my office two days ago.</w:t>
      </w:r>
    </w:p>
    <w:p w14:paraId="19EE74F8" w14:textId="77777777" w:rsidR="00DE7A98" w:rsidRDefault="00BF4A0B">
      <w:r>
        <w:rPr>
          <w:b/>
        </w:rPr>
        <w:t>Chris Wallace: (00:49)</w:t>
      </w:r>
      <w:r>
        <w:br/>
        <w:t>He talked about the summer, sir, before it’s generally available, just like Dr. Redfield.</w:t>
      </w:r>
    </w:p>
    <w:p w14:paraId="6C0A0F34" w14:textId="77777777" w:rsidR="00DE7A98" w:rsidRDefault="00BF4A0B">
      <w:r>
        <w:rPr>
          <w:b/>
        </w:rPr>
        <w:t>President Donald J. Trump: (00:53)</w:t>
      </w:r>
      <w:r>
        <w:br/>
      </w:r>
      <w:r>
        <w:rPr>
          <w:rStyle w:val="Trump"/>
        </w:rPr>
        <w:t>Because he said it’s a possibility that we’ll have the answer before November 1st. It could also be after that.</w:t>
      </w:r>
    </w:p>
    <w:p w14:paraId="58F6382C" w14:textId="77777777" w:rsidR="00DE7A98" w:rsidRDefault="00BF4A0B">
      <w:r>
        <w:rPr>
          <w:b/>
        </w:rPr>
        <w:t>Chris Wallace: (00:59)</w:t>
      </w:r>
      <w:r>
        <w:br/>
        <w:t>I’m talking about when it’s generally available, not-</w:t>
      </w:r>
    </w:p>
    <w:p w14:paraId="78D5DA9B" w14:textId="77777777" w:rsidR="00DE7A98" w:rsidRDefault="00BF4A0B">
      <w:r>
        <w:rPr>
          <w:b/>
        </w:rPr>
        <w:t>President Donald J. Trump: (01:00)</w:t>
      </w:r>
      <w:r>
        <w:br/>
      </w:r>
      <w:r>
        <w:rPr>
          <w:rStyle w:val="Trump"/>
        </w:rPr>
        <w:t>Well, we’re going to deliver it right away. We have the military all set up. Logistically, they’re all set up. We have our military that delivers soldiers and they can do 200,000 a day. They’re going to be delivering-</w:t>
      </w:r>
    </w:p>
    <w:p w14:paraId="3F30585B" w14:textId="77777777" w:rsidR="00DE7A98" w:rsidRDefault="00BF4A0B">
      <w:r>
        <w:rPr>
          <w:b/>
        </w:rPr>
        <w:t>Vice President Joe Biden: (01:11)</w:t>
      </w:r>
      <w:r>
        <w:br/>
        <w:t>This is the same man who told you-</w:t>
      </w:r>
    </w:p>
    <w:p w14:paraId="3CBA7233" w14:textId="77777777" w:rsidR="00DE7A98" w:rsidRDefault="00BF4A0B">
      <w:r>
        <w:rPr>
          <w:b/>
        </w:rPr>
        <w:t>President Donald J. Trump: (01:13)</w:t>
      </w:r>
      <w:r>
        <w:br/>
      </w:r>
      <w:r>
        <w:rPr>
          <w:rStyle w:val="Trump"/>
        </w:rPr>
        <w:t>It’s all set up.</w:t>
      </w:r>
    </w:p>
    <w:p w14:paraId="57BBF1E2" w14:textId="77777777" w:rsidR="00DE7A98" w:rsidRDefault="00BF4A0B">
      <w:r>
        <w:rPr>
          <w:b/>
        </w:rPr>
        <w:t>Vice President Joe Biden: (01:14)</w:t>
      </w:r>
      <w:r>
        <w:br/>
        <w:t>… by Easter, this would be gone away. By the warm weather, it’d be gone. Miraculous, like a miracle. And by the way, maybe you could inject some bleach in your arm, and that would take care of it. This is the same man.</w:t>
      </w:r>
    </w:p>
    <w:p w14:paraId="603B3F65" w14:textId="77777777" w:rsidR="00DE7A98" w:rsidRDefault="00BF4A0B">
      <w:r>
        <w:rPr>
          <w:b/>
        </w:rPr>
        <w:t>President Donald J. Trump: (01:24)</w:t>
      </w:r>
      <w:r>
        <w:br/>
      </w:r>
      <w:r>
        <w:rPr>
          <w:rStyle w:val="Trump"/>
        </w:rPr>
        <w:t>That was said sarcastically, and you know that. That was said sarcastically.</w:t>
      </w:r>
    </w:p>
    <w:p w14:paraId="5BFBECCB" w14:textId="77777777" w:rsidR="00DE7A98" w:rsidRDefault="00BF4A0B">
      <w:r>
        <w:rPr>
          <w:b/>
        </w:rPr>
        <w:t>Vice President Joe Biden: (01:28)</w:t>
      </w:r>
      <w:r>
        <w:br/>
        <w:t>So here’s the deal. This man is talking about a vaccine. Every serious company is talking about maybe having a vaccine done by the end of the year, but the distribution of that vaccine will not occur until sometime beginning of the middle of next year to get it out, if we get the vaccine. And pray God we will. Pray God we will.</w:t>
      </w:r>
    </w:p>
    <w:p w14:paraId="6AB7FF2F" w14:textId="77777777" w:rsidR="00DE7A98" w:rsidRDefault="00BF4A0B">
      <w:r>
        <w:rPr>
          <w:b/>
        </w:rPr>
        <w:t>Chris Wallace: (01:49)</w:t>
      </w:r>
      <w:r>
        <w:br/>
        <w:t>Mr. Vice President, I want to pick up-</w:t>
      </w:r>
    </w:p>
    <w:p w14:paraId="2FC5AD4E" w14:textId="77777777" w:rsidR="00DE7A98" w:rsidRDefault="00BF4A0B">
      <w:r>
        <w:rPr>
          <w:b/>
        </w:rPr>
        <w:t>President Donald J. Trump: (01:50)</w:t>
      </w:r>
      <w:r>
        <w:br/>
      </w:r>
      <w:r>
        <w:rPr>
          <w:rStyle w:val="Trump"/>
        </w:rPr>
        <w:t>You’ll have the vaccine sooner than that.</w:t>
      </w:r>
    </w:p>
    <w:p w14:paraId="4D964D25" w14:textId="77777777" w:rsidR="00DE7A98" w:rsidRDefault="00BF4A0B">
      <w:r>
        <w:rPr>
          <w:b/>
        </w:rPr>
        <w:t>Chris Wallace: (01:51)</w:t>
      </w:r>
      <w:r>
        <w:br/>
        <w:t>I want to pick up on this question though. You say the public can trust the scientists, but they can’t trust President Trump. In fact, you said that again tonight. Your running mate, Senator Harris, goes further, saying that public health experts quote, “Will be muzzled, will be suppressed.” Given the fact that polls already show that people are concerned about the vaccine and are reluctant to take it, are you and your running mate, Senator Harris, contributing to that fear?</w:t>
      </w:r>
    </w:p>
    <w:p w14:paraId="1A1A6D0B" w14:textId="77777777" w:rsidR="00DE7A98" w:rsidRDefault="00BF4A0B">
      <w:r>
        <w:rPr>
          <w:b/>
        </w:rPr>
        <w:t>Vice President Joe Biden: (02:18)</w:t>
      </w:r>
      <w:r>
        <w:br/>
        <w:t>No more than the question you just asked him. You pointed out he puts pressure and disagrees with his own scientists.</w:t>
      </w:r>
    </w:p>
    <w:p w14:paraId="02D6085B" w14:textId="77777777" w:rsidR="00DE7A98" w:rsidRDefault="00BF4A0B">
      <w:r>
        <w:rPr>
          <w:b/>
        </w:rPr>
        <w:t>Chris Wallace: (02:25)</w:t>
      </w:r>
      <w:r>
        <w:br/>
        <w:t>But you’re saying you can’t-</w:t>
      </w:r>
    </w:p>
    <w:p w14:paraId="680B37DD" w14:textId="77777777" w:rsidR="00DE7A98" w:rsidRDefault="00BF4A0B">
      <w:r>
        <w:rPr>
          <w:b/>
        </w:rPr>
        <w:t>Vice President Joe Biden: (02:26)</w:t>
      </w:r>
      <w:r>
        <w:br/>
        <w:t>Everybody knows-</w:t>
      </w:r>
    </w:p>
    <w:p w14:paraId="116B0AF5" w14:textId="77777777" w:rsidR="00DE7A98" w:rsidRDefault="00BF4A0B">
      <w:r>
        <w:rPr>
          <w:b/>
        </w:rPr>
        <w:t>Chris Wallace: (02:26)</w:t>
      </w:r>
      <w:r>
        <w:br/>
        <w:t>Or Senator Harris is saying you can’t trust the scientist.</w:t>
      </w:r>
    </w:p>
    <w:p w14:paraId="5290122C" w14:textId="77777777" w:rsidR="00DE7A98" w:rsidRDefault="00BF4A0B">
      <w:r>
        <w:rPr>
          <w:b/>
        </w:rPr>
        <w:t>Vice President Joe Biden: (02:28)</w:t>
      </w:r>
      <w:r>
        <w:br/>
        <w:t>Well, no, no. You can trust the scientist. She didn’t say that. You can trust the-</w:t>
      </w:r>
    </w:p>
    <w:p w14:paraId="7C161286" w14:textId="77777777" w:rsidR="00DE7A98" w:rsidRDefault="00BF4A0B">
      <w:r>
        <w:rPr>
          <w:b/>
        </w:rPr>
        <w:t>Chris Wallace: (02:32)</w:t>
      </w:r>
      <w:r>
        <w:br/>
        <w:t>She said that public health experts quote, “Will be muzzled, will be suppressed.”</w:t>
      </w:r>
    </w:p>
    <w:p w14:paraId="75D19823" w14:textId="77777777" w:rsidR="00DE7A98" w:rsidRDefault="00BF4A0B">
      <w:r>
        <w:rPr>
          <w:b/>
        </w:rPr>
        <w:t>Vice President Joe Biden: (02:36)</w:t>
      </w:r>
      <w:r>
        <w:br/>
        <w:t>Yes. Well, that’s what he’s going to try to do, but there’s thousands of scientists out there, like here at this great hospital that don’t work for him. Their job doesn’t depend on him. They’re the people… And by the way-</w:t>
      </w:r>
    </w:p>
    <w:p w14:paraId="04C6617E" w14:textId="77777777" w:rsidR="00DE7A98" w:rsidRDefault="00BF4A0B">
      <w:r>
        <w:rPr>
          <w:b/>
        </w:rPr>
        <w:t>President Donald J. Trump: (02:51)</w:t>
      </w:r>
      <w:r>
        <w:br/>
      </w:r>
      <w:r>
        <w:rPr>
          <w:rStyle w:val="Trump"/>
        </w:rPr>
        <w:t>We spoke to the scientists that are in charge-</w:t>
      </w:r>
    </w:p>
    <w:p w14:paraId="4996CC1B" w14:textId="77777777" w:rsidR="00DE7A98" w:rsidRDefault="00BF4A0B">
      <w:r>
        <w:rPr>
          <w:b/>
        </w:rPr>
        <w:t>Vice President Joe Biden: (02:53)</w:t>
      </w:r>
      <w:r>
        <w:br/>
        <w:t>By the way-</w:t>
      </w:r>
    </w:p>
    <w:p w14:paraId="3920FD87" w14:textId="77777777" w:rsidR="00DE7A98" w:rsidRDefault="00BF4A0B">
      <w:r>
        <w:rPr>
          <w:b/>
        </w:rPr>
        <w:t>President Donald J. Trump: (02:53)</w:t>
      </w:r>
      <w:r>
        <w:br/>
      </w:r>
      <w:r>
        <w:rPr>
          <w:rStyle w:val="Trump"/>
        </w:rPr>
        <w:t>… they will have the vaccine very soon.</w:t>
      </w:r>
    </w:p>
    <w:p w14:paraId="41AAF617" w14:textId="77777777" w:rsidR="00DE7A98" w:rsidRDefault="00BF4A0B">
      <w:r>
        <w:rPr>
          <w:b/>
        </w:rPr>
        <w:t>Chris Wallace: (02:55)</w:t>
      </w:r>
      <w:r>
        <w:br/>
        <w:t>Let him finish.</w:t>
      </w:r>
    </w:p>
    <w:p w14:paraId="56AFA639" w14:textId="77777777" w:rsidR="00DE7A98" w:rsidRDefault="00BF4A0B">
      <w:r>
        <w:rPr>
          <w:b/>
        </w:rPr>
        <w:t>Vice President Joe Biden: (02:55)</w:t>
      </w:r>
      <w:r>
        <w:br/>
        <w:t>Do you believe for a moment what he’s telling you in light of all the lies he’s told you about the whole issue relating to COVID? He still hasn’t even acknowledged that he knew this was happening, knew how dangerous it was going to be back in February, and he didn’t even tell you. He’s on record as saying it. He panicked or he just looked at the stock market. One of the two. Because guess what? A lot of people died and a lot more are going to die unless he gets a lot smarter, a lot quicker-</w:t>
      </w:r>
    </w:p>
    <w:p w14:paraId="2B88B8B1" w14:textId="77777777" w:rsidR="00DE7A98" w:rsidRDefault="00BF4A0B">
      <w:r>
        <w:rPr>
          <w:b/>
        </w:rPr>
        <w:t>Chris Wallace: (03:27)</w:t>
      </w:r>
      <w:r>
        <w:br/>
        <w:t>Mr. President?</w:t>
      </w:r>
    </w:p>
    <w:p w14:paraId="37222BED" w14:textId="77777777" w:rsidR="00DE7A98" w:rsidRDefault="00BF4A0B">
      <w:r>
        <w:rPr>
          <w:b/>
        </w:rPr>
        <w:t>President Donald J. Trump: (03:28)</w:t>
      </w:r>
      <w:r>
        <w:br/>
      </w:r>
      <w:r>
        <w:rPr>
          <w:rStyle w:val="Trump"/>
        </w:rPr>
        <w:t>Did you use the word smart? So you said you went to Delaware State, but you forgot the name of your college. You didn’t go to Delaware State. You graduated either the lowest or almost the lowest in your class. Don’t ever use the word smart with me. Don’t ever use that word.</w:t>
      </w:r>
    </w:p>
    <w:p w14:paraId="34FC03D5" w14:textId="77777777" w:rsidR="00DE7A98" w:rsidRDefault="00BF4A0B">
      <w:r>
        <w:rPr>
          <w:b/>
        </w:rPr>
        <w:t>Vice President Joe Biden: (03:44)</w:t>
      </w:r>
      <w:r>
        <w:br/>
        <w:t>Oh, give me a break.</w:t>
      </w:r>
    </w:p>
    <w:p w14:paraId="432BC8F6" w14:textId="77777777" w:rsidR="00DE7A98" w:rsidRDefault="00BF4A0B">
      <w:r>
        <w:rPr>
          <w:b/>
        </w:rPr>
        <w:t>President Donald J. Trump: (03:44)</w:t>
      </w:r>
      <w:r>
        <w:br/>
      </w:r>
      <w:r>
        <w:rPr>
          <w:rStyle w:val="Trump"/>
        </w:rPr>
        <w:t>Because you know what? There’s nothing smart about you, Joe. 47 years you’ve done nothing.</w:t>
      </w:r>
    </w:p>
    <w:p w14:paraId="01C96342" w14:textId="77777777" w:rsidR="00DE7A98" w:rsidRDefault="00BF4A0B">
      <w:r>
        <w:rPr>
          <w:b/>
        </w:rPr>
        <w:t>Vice President Joe Biden: (03:49)</w:t>
      </w:r>
      <w:r>
        <w:br/>
        <w:t>Well, let’s have this debate-</w:t>
      </w:r>
    </w:p>
    <w:p w14:paraId="25F17EF2" w14:textId="77777777" w:rsidR="00DE7A98" w:rsidRDefault="00BF4A0B">
      <w:r>
        <w:rPr>
          <w:b/>
        </w:rPr>
        <w:t>President Donald J. Trump: (03:51)</w:t>
      </w:r>
      <w:r>
        <w:br/>
      </w:r>
      <w:r>
        <w:rPr>
          <w:rStyle w:val="Trump"/>
        </w:rPr>
        <w:t>Let me just tell you something, Joe. If you would have had the charge of what I was put through, I had to close the greatest economy of the history of our country. And by the way, now it’s being built again and it’s going up fast.</w:t>
      </w:r>
    </w:p>
    <w:p w14:paraId="3C9FC496" w14:textId="77777777" w:rsidR="00DE7A98" w:rsidRDefault="00BF4A0B">
      <w:r>
        <w:rPr>
          <w:b/>
        </w:rPr>
        <w:t>Chris Wallace: (04:02)</w:t>
      </w:r>
      <w:r>
        <w:br/>
        <w:t>We’ll get to the economy in the next segment, sir.</w:t>
      </w:r>
    </w:p>
    <w:p w14:paraId="58458196" w14:textId="77777777" w:rsidR="00DE7A98" w:rsidRDefault="00BF4A0B">
      <w:r>
        <w:rPr>
          <w:b/>
        </w:rPr>
        <w:t>President Donald J. Trump: (04:04)</w:t>
      </w:r>
      <w:r>
        <w:br/>
      </w:r>
      <w:r>
        <w:rPr>
          <w:rStyle w:val="Trump"/>
        </w:rPr>
        <w:t>Okay. It’s going up fast. I look forward to talking about it.</w:t>
      </w:r>
    </w:p>
    <w:p w14:paraId="7D894230" w14:textId="77777777" w:rsidR="00DE7A98" w:rsidRDefault="00BF4A0B">
      <w:r>
        <w:rPr>
          <w:b/>
        </w:rPr>
        <w:t>Chris Wallace: (04:06)</w:t>
      </w:r>
      <w:r>
        <w:br/>
        <w:t>Okay. When it comes to how the virus has been handled so far, the two of you have taken very different approaches, and this is going to affect how the virus is handled going forward by whichever of you ends up becoming the next president. I want to quickly go through several of those. Reopenings. Vice President Biden, you have been much more reluctant than President Trump about reopening the economy and schools. Why, sir?</w:t>
      </w:r>
    </w:p>
    <w:p w14:paraId="15BD1E75" w14:textId="77777777" w:rsidR="00DE7A98" w:rsidRDefault="00BF4A0B">
      <w:r>
        <w:rPr>
          <w:b/>
        </w:rPr>
        <w:t>Vice President Joe Biden: (04:31)</w:t>
      </w:r>
      <w:r>
        <w:br/>
        <w:t>Because he doesn’t have a plan. If I were running it, I’d know what the plan is. You’ve got to provide these businesses the ability to have the money to be able to reopen with the PPE, as well as with the sanitation they need. You have to provide them classic-</w:t>
      </w:r>
    </w:p>
    <w:p w14:paraId="13461B17" w14:textId="77777777" w:rsidR="00DE7A98" w:rsidRDefault="00BF4A0B">
      <w:r>
        <w:rPr>
          <w:b/>
        </w:rPr>
        <w:t>President Donald J. Trump: (04:45)</w:t>
      </w:r>
      <w:r>
        <w:br/>
      </w:r>
      <w:r>
        <w:rPr>
          <w:rStyle w:val="Trump"/>
        </w:rPr>
        <w:t>Tell that to Nancy Pelosi.</w:t>
      </w:r>
    </w:p>
    <w:p w14:paraId="0389F7C2" w14:textId="77777777" w:rsidR="00DE7A98" w:rsidRDefault="00BF4A0B">
      <w:r>
        <w:rPr>
          <w:b/>
        </w:rPr>
        <w:t>Vice President Joe Biden: (04:47)</w:t>
      </w:r>
      <w:r>
        <w:br/>
        <w:t>Will he just shush for a minute?</w:t>
      </w:r>
    </w:p>
    <w:p w14:paraId="5EF27C01" w14:textId="77777777" w:rsidR="00DE7A98" w:rsidRDefault="00BF4A0B">
      <w:r>
        <w:rPr>
          <w:b/>
        </w:rPr>
        <w:t>President Donald J. Trump: (04:49)</w:t>
      </w:r>
      <w:r>
        <w:br/>
      </w:r>
      <w:r>
        <w:rPr>
          <w:rStyle w:val="Trump"/>
        </w:rPr>
        <w:t>Tell that to Nancy Pelosi, and Schumer [crosstalk 00:04:52] Chuck.</w:t>
      </w:r>
    </w:p>
    <w:p w14:paraId="178C2ADA" w14:textId="77777777" w:rsidR="00DE7A98" w:rsidRDefault="00BF4A0B">
      <w:r>
        <w:rPr>
          <w:b/>
        </w:rPr>
        <w:t>Vice President Joe Biden: (04:52)</w:t>
      </w:r>
      <w:r>
        <w:br/>
        <w:t>Nancy Pelosi and Schumer, they have a plan. He won’t even meet with them. The Republicans won’t meet in the Senate. He sits in his golf course. Well, I mean, literally, think about it. Think about it.</w:t>
      </w:r>
    </w:p>
    <w:p w14:paraId="7754A3AA" w14:textId="77777777" w:rsidR="00DE7A98" w:rsidRDefault="00BF4A0B">
      <w:r>
        <w:rPr>
          <w:b/>
        </w:rPr>
        <w:t>President Donald J. Trump: (05:04)</w:t>
      </w:r>
      <w:r>
        <w:br/>
      </w:r>
      <w:r>
        <w:rPr>
          <w:rStyle w:val="Trump"/>
        </w:rPr>
        <w:t>You probably play more than I do, Joe.</w:t>
      </w:r>
    </w:p>
    <w:p w14:paraId="0517B2FD" w14:textId="77777777" w:rsidR="00DE7A98" w:rsidRDefault="00BF4A0B">
      <w:r>
        <w:rPr>
          <w:b/>
        </w:rPr>
        <w:t>Chris Wallace: (05:06)</w:t>
      </w:r>
      <w:r>
        <w:br/>
        <w:t>What about this question of reopenings and the fact-</w:t>
      </w:r>
    </w:p>
    <w:p w14:paraId="793A3BB2" w14:textId="77777777" w:rsidR="00DE7A98" w:rsidRDefault="00BF4A0B">
      <w:r>
        <w:rPr>
          <w:b/>
        </w:rPr>
        <w:t>President Donald J. Trump: (05:08)</w:t>
      </w:r>
      <w:r>
        <w:br/>
      </w:r>
      <w:r>
        <w:rPr>
          <w:rStyle w:val="Trump"/>
        </w:rPr>
        <w:t>Well, he wants to shut down this country and I want to keep it open, and we did a great thing by shutting it down-</w:t>
      </w:r>
    </w:p>
    <w:p w14:paraId="4A1106D0" w14:textId="77777777" w:rsidR="00DE7A98" w:rsidRDefault="00BF4A0B">
      <w:r>
        <w:rPr>
          <w:b/>
        </w:rPr>
        <w:t>Vice President Joe Biden: (05:15)</w:t>
      </w:r>
      <w:r>
        <w:br/>
        <w:t>You just admitted you’d shut it down.</w:t>
      </w:r>
    </w:p>
    <w:p w14:paraId="0A3F29D0" w14:textId="77777777" w:rsidR="00DE7A98" w:rsidRDefault="00BF4A0B">
      <w:r>
        <w:rPr>
          <w:b/>
        </w:rPr>
        <w:t>President Donald J. Trump: (05:15)</w:t>
      </w:r>
      <w:r>
        <w:br/>
      </w:r>
      <w:r>
        <w:rPr>
          <w:rStyle w:val="Trump"/>
        </w:rPr>
        <w:t>Wait a minute, Joe. Let me shut you down for a second, Joe, just for one second. He wants to shut down the country. We just went through it. We had to, because we didn’t know anything about the disease. Now we’ve found that elderly people with heart problems and diabetes and different problems are very, very vulnerable. We learned a lot. Young children aren’t, even younger people aren’t. We’ve learned a lot, but he wants to shut it down. More people will be hurt by continuing. If you look at Pennsylvania, if you look at certain states that have been shut down, they have Democrat governors, all, one of the reasons they shut down is because they want to keep it shut down until after the election on November 3rd.</w:t>
      </w:r>
    </w:p>
    <w:p w14:paraId="3433D8A5" w14:textId="77777777" w:rsidR="00DE7A98" w:rsidRDefault="00BF4A0B">
      <w:r>
        <w:rPr>
          <w:b/>
        </w:rPr>
        <w:t>Chris Wallace: (05:54)</w:t>
      </w:r>
      <w:r>
        <w:br/>
        <w:t>All right. I want to move onto another-</w:t>
      </w:r>
    </w:p>
    <w:p w14:paraId="440B01BD" w14:textId="77777777" w:rsidR="00DE7A98" w:rsidRDefault="00BF4A0B">
      <w:r>
        <w:rPr>
          <w:b/>
        </w:rPr>
        <w:t>President Donald J. Trump: (05:55)</w:t>
      </w:r>
      <w:r>
        <w:br/>
      </w:r>
      <w:r>
        <w:rPr>
          <w:rStyle w:val="Trump"/>
        </w:rPr>
        <w:t>Because it’s a political thing.</w:t>
      </w:r>
    </w:p>
    <w:p w14:paraId="754E9AA8" w14:textId="77777777" w:rsidR="00DE7A98" w:rsidRDefault="00BF4A0B">
      <w:r>
        <w:rPr>
          <w:b/>
        </w:rPr>
        <w:t>Chris Wallace: (05:55)</w:t>
      </w:r>
      <w:r>
        <w:br/>
        <w:t>I want to move onto another subject.</w:t>
      </w:r>
    </w:p>
    <w:p w14:paraId="6390078E" w14:textId="77777777" w:rsidR="00DE7A98" w:rsidRDefault="00BF4A0B">
      <w:r>
        <w:rPr>
          <w:b/>
        </w:rPr>
        <w:t>Vice President Joe Biden: (05:55)</w:t>
      </w:r>
      <w:r>
        <w:br/>
        <w:t>I got to respond to that.</w:t>
      </w:r>
    </w:p>
    <w:p w14:paraId="277EBB6A" w14:textId="77777777" w:rsidR="00DE7A98" w:rsidRDefault="00BF4A0B">
      <w:r>
        <w:rPr>
          <w:b/>
        </w:rPr>
        <w:t>Chris Wallace: (05:55)</w:t>
      </w:r>
      <w:r>
        <w:br/>
        <w:t>I want to move-</w:t>
      </w:r>
    </w:p>
    <w:p w14:paraId="43E88968" w14:textId="77777777" w:rsidR="00DE7A98" w:rsidRDefault="00BF4A0B">
      <w:r>
        <w:rPr>
          <w:b/>
        </w:rPr>
        <w:t>President Donald J. Trump: (05:57)</w:t>
      </w:r>
      <w:r>
        <w:br/>
      </w:r>
      <w:r>
        <w:rPr>
          <w:rStyle w:val="Trump"/>
        </w:rPr>
        <w:t>But those states-</w:t>
      </w:r>
    </w:p>
    <w:p w14:paraId="4AEC2197" w14:textId="77777777" w:rsidR="00DE7A98" w:rsidRDefault="00BF4A0B">
      <w:r>
        <w:rPr>
          <w:b/>
        </w:rPr>
        <w:t>Chris Wallace: (05:58)</w:t>
      </w:r>
      <w:r>
        <w:br/>
        <w:t>Gentlemen, I want to move onto another subject.</w:t>
      </w:r>
    </w:p>
    <w:p w14:paraId="5FD16A48" w14:textId="77777777" w:rsidR="00DE7A98" w:rsidRDefault="00BF4A0B">
      <w:r>
        <w:rPr>
          <w:b/>
        </w:rPr>
        <w:t>President Donald J. Trump: (06:00)</w:t>
      </w:r>
      <w:r>
        <w:br/>
      </w:r>
      <w:r>
        <w:rPr>
          <w:rStyle w:val="Trump"/>
        </w:rPr>
        <w:t>Those states are not doing well that are shut down right now.</w:t>
      </w:r>
    </w:p>
    <w:p w14:paraId="7FE7307B" w14:textId="77777777" w:rsidR="00DE7A98" w:rsidRDefault="00BF4A0B">
      <w:r>
        <w:rPr>
          <w:b/>
        </w:rPr>
        <w:t>Vice President Joe Biden: (06:02)</w:t>
      </w:r>
      <w:r>
        <w:br/>
        <w:t>I got to respond to that.</w:t>
      </w:r>
    </w:p>
    <w:p w14:paraId="633BE733" w14:textId="77777777" w:rsidR="00DE7A98" w:rsidRDefault="00BF4A0B">
      <w:r>
        <w:rPr>
          <w:b/>
        </w:rPr>
        <w:t>President Donald J. Trump: (06:04)</w:t>
      </w:r>
      <w:r>
        <w:br/>
      </w:r>
      <w:r>
        <w:rPr>
          <w:rStyle w:val="Trump"/>
        </w:rPr>
        <w:t>He wants to shut down the whole country.</w:t>
      </w:r>
    </w:p>
    <w:p w14:paraId="0C218DEF" w14:textId="77777777" w:rsidR="00DE7A98" w:rsidRDefault="00BF4A0B">
      <w:r>
        <w:rPr>
          <w:b/>
        </w:rPr>
        <w:t>Chris Wallace: (06:04)</w:t>
      </w:r>
      <w:r>
        <w:br/>
        <w:t>President Trump, you have begun to increasingly question the effectiveness of masks as a disease preventer. And in fact, recently you have cited the issue of waiters touching their masks and touching plates. Are you questioning the efficacy of masks?</w:t>
      </w:r>
    </w:p>
    <w:p w14:paraId="7E4ECDB5" w14:textId="77777777" w:rsidR="00DE7A98" w:rsidRDefault="00BF4A0B">
      <w:r>
        <w:rPr>
          <w:b/>
        </w:rPr>
        <w:t>President Donald J. Trump: (06:20)</w:t>
      </w:r>
      <w:r>
        <w:br/>
      </w:r>
      <w:r>
        <w:rPr>
          <w:rStyle w:val="Trump"/>
        </w:rPr>
        <w:t>No, I think masks are okay. You have to understand, if you look… I mean, I have a mask right here. I put a mask on when I think I need it. Tonight, as an example, everybody’s had a test and you’ve had social distancing and all of the things that you have to, but I wear masks-</w:t>
      </w:r>
    </w:p>
    <w:p w14:paraId="30368853" w14:textId="77777777" w:rsidR="00DE7A98" w:rsidRDefault="00BF4A0B">
      <w:r>
        <w:rPr>
          <w:b/>
        </w:rPr>
        <w:t>Vice President Joe Biden: (06:33)</w:t>
      </w:r>
      <w:r>
        <w:br/>
        <w:t>Just like your rally.</w:t>
      </w:r>
    </w:p>
    <w:p w14:paraId="37189D76" w14:textId="77777777" w:rsidR="00DE7A98" w:rsidRDefault="00BF4A0B">
      <w:r>
        <w:rPr>
          <w:b/>
        </w:rPr>
        <w:t>President Donald J. Trump: (06:33)</w:t>
      </w:r>
      <w:r>
        <w:br/>
      </w:r>
      <w:r>
        <w:rPr>
          <w:rStyle w:val="Trump"/>
        </w:rPr>
        <w:t>… when needed. When needed, I wear masks.</w:t>
      </w:r>
    </w:p>
    <w:p w14:paraId="465D9261" w14:textId="77777777" w:rsidR="00DE7A98" w:rsidRDefault="00BF4A0B">
      <w:r>
        <w:rPr>
          <w:b/>
        </w:rPr>
        <w:t>Chris Wallace: (06:35)</w:t>
      </w:r>
      <w:r>
        <w:br/>
        <w:t>Okay. Let me ask-</w:t>
      </w:r>
    </w:p>
    <w:p w14:paraId="0EC57D44" w14:textId="77777777" w:rsidR="00DE7A98" w:rsidRDefault="00BF4A0B">
      <w:r>
        <w:rPr>
          <w:b/>
        </w:rPr>
        <w:t>President Donald J. Trump: (06:36)</w:t>
      </w:r>
      <w:r>
        <w:br/>
      </w:r>
      <w:r>
        <w:rPr>
          <w:rStyle w:val="Trump"/>
        </w:rPr>
        <w:t>I don’t wear a mask like him. Every time you see him, he’s got a mask. He could be speaking 200 feet away from him and he shows up with the biggest mask I’ve ever seen. I will say this-</w:t>
      </w:r>
    </w:p>
    <w:p w14:paraId="49634E01" w14:textId="77777777" w:rsidR="00DE7A98" w:rsidRDefault="00BF4A0B">
      <w:r>
        <w:rPr>
          <w:b/>
        </w:rPr>
        <w:t>Chris Wallace: (06:45)</w:t>
      </w:r>
      <w:r>
        <w:br/>
        <w:t>Vice President Biden, go ahead, sir.</w:t>
      </w:r>
    </w:p>
    <w:p w14:paraId="01B44DF7" w14:textId="77777777" w:rsidR="00DE7A98" w:rsidRDefault="00BF4A0B">
      <w:r>
        <w:rPr>
          <w:b/>
        </w:rPr>
        <w:t>Vice President Joe Biden: (06:48)</w:t>
      </w:r>
      <w:r>
        <w:br/>
        <w:t>Look, the way to open businesses is give them the wherewithal to be able open. We provided money, the-</w:t>
      </w:r>
    </w:p>
    <w:p w14:paraId="7D1FA8C9" w14:textId="77777777" w:rsidR="00DE7A98" w:rsidRDefault="00BF4A0B">
      <w:r>
        <w:rPr>
          <w:b/>
        </w:rPr>
        <w:t>Chris Wallace: (06:55)</w:t>
      </w:r>
      <w:r>
        <w:br/>
        <w:t>But I was asking you, sir, about masks.</w:t>
      </w:r>
    </w:p>
    <w:p w14:paraId="429B1FBB" w14:textId="77777777" w:rsidR="00DE7A98" w:rsidRDefault="00BF4A0B">
      <w:r>
        <w:rPr>
          <w:b/>
        </w:rPr>
        <w:t>Vice President Joe Biden: (06:56)</w:t>
      </w:r>
      <w:r>
        <w:br/>
        <w:t>Well, masks make a big difference. His own head of the CDC said if we just wore masks between now, if everybody wore a mask and social distanced between now and January, we’d probably save up to 100,000 lives. It matters. It matters.</w:t>
      </w:r>
    </w:p>
    <w:p w14:paraId="541D2B50" w14:textId="77777777" w:rsidR="00DE7A98" w:rsidRDefault="00BF4A0B">
      <w:r>
        <w:rPr>
          <w:b/>
        </w:rPr>
        <w:t>President Donald J. Trump: (07:10)</w:t>
      </w:r>
      <w:r>
        <w:br/>
      </w:r>
      <w:r>
        <w:rPr>
          <w:rStyle w:val="Trump"/>
        </w:rPr>
        <w:t>And they’ve also said the opposite. They’ve also said-</w:t>
      </w:r>
    </w:p>
    <w:p w14:paraId="7E1388DB" w14:textId="77777777" w:rsidR="00DE7A98" w:rsidRDefault="00BF4A0B">
      <w:r>
        <w:rPr>
          <w:b/>
        </w:rPr>
        <w:t>Vice President Joe Biden: (07:12)</w:t>
      </w:r>
      <w:r>
        <w:br/>
        <w:t>No serious person has said the opposite. No serious person.</w:t>
      </w:r>
    </w:p>
    <w:p w14:paraId="4E762FDF" w14:textId="77777777" w:rsidR="00DE7A98" w:rsidRDefault="00BF4A0B">
      <w:r>
        <w:rPr>
          <w:b/>
        </w:rPr>
        <w:t>Chris Wallace: (07:14)</w:t>
      </w:r>
      <w:r>
        <w:br/>
        <w:t>Okay. I want to ask you-</w:t>
      </w:r>
    </w:p>
    <w:p w14:paraId="271750A9" w14:textId="77777777" w:rsidR="00DE7A98" w:rsidRDefault="00BF4A0B">
      <w:r>
        <w:rPr>
          <w:b/>
        </w:rPr>
        <w:t>President Donald J. Trump: (07:17)</w:t>
      </w:r>
      <w:r>
        <w:br/>
      </w:r>
      <w:r>
        <w:rPr>
          <w:rStyle w:val="Trump"/>
        </w:rPr>
        <w:t>Dr. Fauci. Dr. Fauci said the opposite.</w:t>
      </w:r>
    </w:p>
    <w:p w14:paraId="447E2448" w14:textId="77777777" w:rsidR="00DE7A98" w:rsidRDefault="00BF4A0B">
      <w:r>
        <w:rPr>
          <w:b/>
        </w:rPr>
        <w:t>Vice President Joe Biden: (07:18)</w:t>
      </w:r>
      <w:r>
        <w:br/>
        <w:t>He did not say the opposite.</w:t>
      </w:r>
    </w:p>
    <w:p w14:paraId="3642C389" w14:textId="77777777" w:rsidR="00DE7A98" w:rsidRDefault="00BF4A0B">
      <w:r>
        <w:rPr>
          <w:b/>
        </w:rPr>
        <w:t>Chris Wallace: (07:19)</w:t>
      </w:r>
      <w:r>
        <w:br/>
        <w:t>I want to ask you, we’ve got a little than a minute left in this segment.</w:t>
      </w:r>
    </w:p>
    <w:p w14:paraId="3A542F65" w14:textId="77777777" w:rsidR="00DE7A98" w:rsidRDefault="00BF4A0B">
      <w:r>
        <w:rPr>
          <w:b/>
        </w:rPr>
        <w:t>President Donald J. Trump: (07:22)</w:t>
      </w:r>
      <w:r>
        <w:br/>
      </w:r>
      <w:r>
        <w:rPr>
          <w:rStyle w:val="Trump"/>
        </w:rPr>
        <w:t>He said very strongly, “Masks are not good.” Then he changed his mind. He said, “Masks are good.”</w:t>
      </w:r>
    </w:p>
    <w:p w14:paraId="4AAAFA40" w14:textId="77777777" w:rsidR="00DE7A98" w:rsidRDefault="00BF4A0B">
      <w:r>
        <w:rPr>
          <w:b/>
        </w:rPr>
        <w:t>Chris Wallace: (07:25)</w:t>
      </w:r>
      <w:r>
        <w:br/>
        <w:t>I want to ask-</w:t>
      </w:r>
    </w:p>
    <w:p w14:paraId="1C4F4ACF" w14:textId="77777777" w:rsidR="00DE7A98" w:rsidRDefault="00BF4A0B">
      <w:r>
        <w:rPr>
          <w:b/>
        </w:rPr>
        <w:t>President Donald J. Trump: (07:25)</w:t>
      </w:r>
      <w:r>
        <w:br/>
      </w:r>
      <w:r>
        <w:rPr>
          <w:rStyle w:val="Trump"/>
        </w:rPr>
        <w:t>I’m okay with masks. I’m not fighting masks.</w:t>
      </w:r>
    </w:p>
    <w:p w14:paraId="28F5ADB5" w14:textId="77777777" w:rsidR="00DE7A98" w:rsidRDefault="00BF4A0B">
      <w:r>
        <w:rPr>
          <w:b/>
        </w:rPr>
        <w:t>Chris Wallace: (07:27)</w:t>
      </w:r>
      <w:r>
        <w:br/>
        <w:t>I want to ask you both about one last subject because your different approaches has even affected the way that you have campaigned. President Trump, you’re holding large rallies with crowds packed together, thousands of people.</w:t>
      </w:r>
    </w:p>
    <w:p w14:paraId="7415CFAB" w14:textId="77777777" w:rsidR="00DE7A98" w:rsidRDefault="00BF4A0B">
      <w:r>
        <w:rPr>
          <w:b/>
        </w:rPr>
        <w:t>President Donald J. Trump: (07:38)</w:t>
      </w:r>
      <w:r>
        <w:br/>
      </w:r>
      <w:r>
        <w:rPr>
          <w:rStyle w:val="Trump"/>
        </w:rPr>
        <w:t>Outside.</w:t>
      </w:r>
    </w:p>
    <w:p w14:paraId="03CCC7F0" w14:textId="77777777" w:rsidR="00DE7A98" w:rsidRDefault="00BF4A0B">
      <w:r>
        <w:rPr>
          <w:b/>
        </w:rPr>
        <w:t>Chris Wallace: (07:39)</w:t>
      </w:r>
      <w:r>
        <w:br/>
        <w:t>Outside. Yes, sir. Agreed. Vice President Biden, you are holding much smaller events with-</w:t>
      </w:r>
    </w:p>
    <w:p w14:paraId="621EFC8E" w14:textId="77777777" w:rsidR="00DE7A98" w:rsidRDefault="00BF4A0B">
      <w:r>
        <w:rPr>
          <w:b/>
        </w:rPr>
        <w:t>President Donald J. Trump: (07:46)</w:t>
      </w:r>
      <w:r>
        <w:br/>
      </w:r>
      <w:r>
        <w:rPr>
          <w:rStyle w:val="Trump"/>
        </w:rPr>
        <w:t>Because nobody will show up.</w:t>
      </w:r>
    </w:p>
    <w:p w14:paraId="59CBC088" w14:textId="77777777" w:rsidR="00DE7A98" w:rsidRDefault="00BF4A0B">
      <w:r>
        <w:rPr>
          <w:b/>
        </w:rPr>
        <w:t>Chris Wallace: (07:47)</w:t>
      </w:r>
      <w:r>
        <w:br/>
        <w:t>… people with masks.</w:t>
      </w:r>
    </w:p>
    <w:p w14:paraId="78A5FF4A" w14:textId="77777777" w:rsidR="00DE7A98" w:rsidRDefault="00BF4A0B">
      <w:r>
        <w:rPr>
          <w:b/>
        </w:rPr>
        <w:t>President Donald J. Trump: (07:47)</w:t>
      </w:r>
      <w:r>
        <w:br/>
      </w:r>
      <w:r>
        <w:rPr>
          <w:rStyle w:val="Trump"/>
        </w:rPr>
        <w:t>Well, it’s true. Nobody shows up to his rallies.</w:t>
      </w:r>
    </w:p>
    <w:p w14:paraId="133FAA94" w14:textId="77777777" w:rsidR="00DE7A98" w:rsidRDefault="00BF4A0B">
      <w:r>
        <w:rPr>
          <w:b/>
        </w:rPr>
        <w:t>Chris Wallace: (07:50)</w:t>
      </w:r>
      <w:r>
        <w:br/>
        <w:t>All right. In any case, why you holding the big rallies? Why you not? You go first, sir.</w:t>
      </w:r>
    </w:p>
    <w:p w14:paraId="0C7FAA70" w14:textId="77777777" w:rsidR="00DE7A98" w:rsidRDefault="00BF4A0B">
      <w:r>
        <w:rPr>
          <w:b/>
        </w:rPr>
        <w:t>President Donald J. Trump: (07:56)</w:t>
      </w:r>
      <w:r>
        <w:br/>
      </w:r>
      <w:r>
        <w:rPr>
          <w:rStyle w:val="Trump"/>
        </w:rPr>
        <w:t>Because people want to hear what I have to say. I mean-</w:t>
      </w:r>
    </w:p>
    <w:p w14:paraId="18BA46C8" w14:textId="77777777" w:rsidR="00DE7A98" w:rsidRDefault="00BF4A0B">
      <w:r>
        <w:rPr>
          <w:b/>
        </w:rPr>
        <w:t>Chris Wallace: (07:59)</w:t>
      </w:r>
      <w:r>
        <w:br/>
        <w:t>But are not worried about us spreading disease?</w:t>
      </w:r>
    </w:p>
    <w:p w14:paraId="3D3A340F" w14:textId="77777777" w:rsidR="00DE7A98" w:rsidRDefault="00BF4A0B">
      <w:r>
        <w:rPr>
          <w:b/>
        </w:rPr>
        <w:t>President Donald J. Trump: (08:01)</w:t>
      </w:r>
      <w:r>
        <w:br/>
      </w:r>
      <w:r>
        <w:rPr>
          <w:rStyle w:val="Trump"/>
        </w:rPr>
        <w:t>… I’m doing my job as a president, and I’ll have 25, 35,000 people show up at airports. We use airports and hangers and we have a lot of people-</w:t>
      </w:r>
    </w:p>
    <w:p w14:paraId="7CEBEF46" w14:textId="77777777" w:rsidR="00DE7A98" w:rsidRDefault="00BF4A0B">
      <w:r>
        <w:rPr>
          <w:b/>
        </w:rPr>
        <w:t>Chris Wallace: (08:06)</w:t>
      </w:r>
      <w:r>
        <w:br/>
        <w:t>Are you not worried about the disease issues, sir?</w:t>
      </w:r>
    </w:p>
    <w:p w14:paraId="024749BE" w14:textId="77777777" w:rsidR="00DE7A98" w:rsidRDefault="00BF4A0B">
      <w:r>
        <w:rPr>
          <w:b/>
        </w:rPr>
        <w:t>President Donald J. Trump: (08:08)</w:t>
      </w:r>
      <w:r>
        <w:br/>
      </w:r>
      <w:r>
        <w:rPr>
          <w:rStyle w:val="Trump"/>
        </w:rPr>
        <w:t>Well, so far we have had no problem whatsoever. It’s outside. That’s a big difference according to the experts. We do them outside, we have tremendous crowds, as you see, and literally on 24 hours notice. And Joe does the circles and has three people someplace.</w:t>
      </w:r>
    </w:p>
    <w:p w14:paraId="03E4B480" w14:textId="77777777" w:rsidR="00DE7A98" w:rsidRDefault="00BF4A0B">
      <w:r>
        <w:rPr>
          <w:b/>
        </w:rPr>
        <w:t>Vice President Joe Biden: (08:26)</w:t>
      </w:r>
      <w:r>
        <w:br/>
        <w:t>By the way, did you see one of the last big rallies he had? A reporter came up to him to ask him a question, he said, “No, no, no. Stand back, put on your mask, put on a mask. Have you been tested? I’m way far away from those other people.” That’s what he said, “I’m going to be okay.” He’s not worried about you. He’s not worried about the people out there [crosstalk 00:08:48].</w:t>
      </w:r>
    </w:p>
    <w:p w14:paraId="77ED4800" w14:textId="77777777" w:rsidR="00DE7A98" w:rsidRDefault="00BF4A0B">
      <w:r>
        <w:rPr>
          <w:b/>
        </w:rPr>
        <w:t>President Donald J. Trump: (08:48)</w:t>
      </w:r>
      <w:r>
        <w:br/>
      </w:r>
      <w:r>
        <w:rPr>
          <w:rStyle w:val="Trump"/>
        </w:rPr>
        <w:t>We’ve had no negative effect.</w:t>
      </w:r>
    </w:p>
    <w:p w14:paraId="64F00CFE" w14:textId="77777777" w:rsidR="00DE7A98" w:rsidRDefault="00BF4A0B">
      <w:r>
        <w:rPr>
          <w:b/>
        </w:rPr>
        <w:t>Vice President Joe Biden: (08:49)</w:t>
      </w:r>
      <w:r>
        <w:br/>
        <w:t>No negative effect. Come on.</w:t>
      </w:r>
    </w:p>
    <w:p w14:paraId="682F57A5" w14:textId="77777777" w:rsidR="00DE7A98" w:rsidRDefault="00BF4A0B">
      <w:r>
        <w:rPr>
          <w:b/>
        </w:rPr>
        <w:t>President Donald J. Trump: (08:51)</w:t>
      </w:r>
      <w:r>
        <w:br/>
      </w:r>
      <w:r>
        <w:rPr>
          <w:rStyle w:val="Trump"/>
        </w:rPr>
        <w:t>We’ve had no negative effect, and we’ve had 35, 40,000 people at these rallies.</w:t>
      </w:r>
    </w:p>
    <w:p w14:paraId="7B4239F1" w14:textId="77777777" w:rsidR="00DE7A98" w:rsidRDefault="00BF4A0B">
      <w:r>
        <w:rPr>
          <w:b/>
        </w:rPr>
        <w:t>Chris Wallace: (08:55)</w:t>
      </w:r>
      <w:r>
        <w:br/>
        <w:t>All right. Do you want to just quickly finish up? Because I want to move on to our next-</w:t>
      </w:r>
    </w:p>
    <w:p w14:paraId="36B5CD0F" w14:textId="77777777" w:rsidR="00DE7A98" w:rsidRDefault="00BF4A0B">
      <w:r>
        <w:rPr>
          <w:b/>
        </w:rPr>
        <w:t>Vice President Joe Biden: (08:57)</w:t>
      </w:r>
      <w:r>
        <w:br/>
        <w:t>Yes, I would. He’s been totally irresponsible the way in which he has handled the social distancing and people wearing masks, basically encouraged them not to. He’s a fool on this.</w:t>
      </w:r>
    </w:p>
    <w:p w14:paraId="778891B0" w14:textId="77777777" w:rsidR="00DE7A98" w:rsidRDefault="00BF4A0B">
      <w:r>
        <w:rPr>
          <w:b/>
        </w:rPr>
        <w:t>President Donald J. Trump: (09:08)</w:t>
      </w:r>
      <w:r>
        <w:br/>
      </w:r>
      <w:r>
        <w:rPr>
          <w:rStyle w:val="Trump"/>
        </w:rPr>
        <w:t>If you could get the crowds, you would have done the same thing. But you can’t. Nobody cares.</w:t>
      </w:r>
    </w:p>
    <w:p w14:paraId="4D49F397" w14:textId="77777777" w:rsidR="00DE7A98" w:rsidRDefault="00BF4A0B">
      <w:r>
        <w:rPr>
          <w:b/>
        </w:rPr>
        <w:t>Chris Wallace: (09:12)</w:t>
      </w:r>
      <w:r>
        <w:br/>
        <w:t>Gentlemen, can we move on to the-</w:t>
      </w:r>
    </w:p>
    <w:p w14:paraId="2912BC00" w14:textId="77777777" w:rsidR="00DE7A98" w:rsidRDefault="00BF4A0B">
      <w:r>
        <w:rPr>
          <w:b/>
        </w:rPr>
        <w:t>President Donald J. Trump: (09:13)</w:t>
      </w:r>
      <w:r>
        <w:br/>
      </w:r>
      <w:r>
        <w:rPr>
          <w:rStyle w:val="Trump"/>
        </w:rPr>
        <w:t>No cares.</w:t>
      </w:r>
    </w:p>
    <w:p w14:paraId="4EC3252A" w14:textId="77777777" w:rsidR="00DE7A98" w:rsidRDefault="00BF4A0B">
      <w:r>
        <w:rPr>
          <w:b/>
        </w:rPr>
        <w:t>Chris Wallace: (09:13)</w:t>
      </w:r>
      <w:r>
        <w:br/>
        <w:t>Gentlemen, can we move on to the economy?</w:t>
      </w:r>
    </w:p>
    <w:p w14:paraId="2F759BF1" w14:textId="77777777" w:rsidR="00DE7A98" w:rsidRDefault="00BF4A0B">
      <w:r>
        <w:rPr>
          <w:b/>
        </w:rPr>
        <w:t>President Donald J. Trump: (09:15)</w:t>
      </w:r>
      <w:r>
        <w:br/>
      </w:r>
      <w:r>
        <w:rPr>
          <w:rStyle w:val="Trump"/>
        </w:rPr>
        <w:t>Yes.</w:t>
      </w:r>
    </w:p>
    <w:p w14:paraId="4DEC44AA" w14:textId="77777777" w:rsidR="00DE7A98" w:rsidRDefault="00BF4A0B">
      <w:r>
        <w:rPr>
          <w:b/>
        </w:rPr>
        <w:t>Chris Wallace: (09:15)</w:t>
      </w:r>
      <w:r>
        <w:br/>
        <w:t>The economy is, I think it’s fair to say, recovering faster than expected from the shutdown-</w:t>
      </w:r>
    </w:p>
    <w:p w14:paraId="7C131EF9" w14:textId="77777777" w:rsidR="00DE7A98" w:rsidRDefault="00BF4A0B">
      <w:r>
        <w:rPr>
          <w:b/>
        </w:rPr>
        <w:t>President Donald J. Trump: (09:22)</w:t>
      </w:r>
      <w:r>
        <w:br/>
      </w:r>
      <w:r>
        <w:rPr>
          <w:rStyle w:val="Trump"/>
        </w:rPr>
        <w:t>Much faster.</w:t>
      </w:r>
    </w:p>
    <w:p w14:paraId="049821E8" w14:textId="77777777" w:rsidR="00DE7A98" w:rsidRDefault="00BF4A0B">
      <w:r>
        <w:rPr>
          <w:b/>
        </w:rPr>
        <w:t>Chris Wallace: (09:22)</w:t>
      </w:r>
      <w:r>
        <w:br/>
        <w:t>… in the second quarter. The unemployment rate fell to 8.4% last month. The Federal Reserve says the hit to growth, which is going to be there, is not going to be nearly as big as they had expected. President Trump, you say we are in a V-shaped recovery. Vice President Biden, you say it’s more of a K-shape. What difference does that mean to the American people in terms of the economy? President Trump, in this segment you go first.</w:t>
      </w:r>
    </w:p>
    <w:p w14:paraId="5B59870A" w14:textId="77777777" w:rsidR="00DE7A98" w:rsidRDefault="00BF4A0B">
      <w:r>
        <w:rPr>
          <w:b/>
        </w:rPr>
        <w:t>President Donald J. Trump: (09:52)</w:t>
      </w:r>
      <w:r>
        <w:br/>
      </w:r>
      <w:r>
        <w:rPr>
          <w:rStyle w:val="Trump"/>
        </w:rPr>
        <w:t>So we built the greatest economy in history. We closed it down because of the China plague. When the plague came in, we closed it down, which was very hard psychologically to do. He didn’t think we should close it down and he was wrong. Again, two million people would be dead now instead of… Still, 204,000 people is too much. One person is too much. Should have never happened from China. But what happened is we closed it down and now we’re reopening and we’re doing record business. We had 10.4 million people in a four month period that we’ve put back into the workforce. That’s a record the likes of which nobody’s ever seen before. And he wants to close down the… He will shut it down again. He will destroy this country.</w:t>
      </w:r>
    </w:p>
    <w:p w14:paraId="149E6899" w14:textId="77777777" w:rsidR="00DE7A98" w:rsidRDefault="00BF4A0B">
      <w:r>
        <w:rPr>
          <w:b/>
        </w:rPr>
        <w:t>President Donald J. Trump: (10:31)</w:t>
      </w:r>
      <w:r>
        <w:br/>
      </w:r>
      <w:r>
        <w:rPr>
          <w:rStyle w:val="Trump"/>
        </w:rPr>
        <w:t>A lot of people, between drugs and alcohol and depression, when you start shutting it down, you take a look at what’s happening at some of your Democrat-run states where they have these tough shutdowns. And I’m telling you it’s because they don’t want to open it. One of them came out last week, you saw that, “Oh, we’re going to open up on November 9th.” Why November 9th? Because it’s after the election. They think they’re hurting us by keeping them closed. They’re hurting people. People know what to do. They can social distance. They can wash their hands, they can wear masks. They can do whatever they want, but they got to open these states up.</w:t>
      </w:r>
    </w:p>
    <w:p w14:paraId="1C1F6085" w14:textId="77777777" w:rsidR="00DE7A98" w:rsidRDefault="00BF4A0B">
      <w:r>
        <w:rPr>
          <w:b/>
        </w:rPr>
        <w:t>President Donald J. Trump: (11:04)</w:t>
      </w:r>
      <w:r>
        <w:br/>
      </w:r>
      <w:r>
        <w:rPr>
          <w:rStyle w:val="Trump"/>
        </w:rPr>
        <w:t>When you look at North Carolina, when you look, and these governors are under siege, Pennsylvania, Michigan, and a couple of others, you got to open these states up. It’s not fair. You’re talking about almost it’s like being in prison. And you look at what’s going on with divorce, look at what’s going on with alcoholism and drugs. It’s a very, very sad thing. And he’ll close down the whole country. This guy will close down the whole country and destroy our country. Our country is coming back incredibly well, setting records as it does it. We don’t need somebody to come in and say, “Let’s shut it down.”</w:t>
      </w:r>
    </w:p>
    <w:p w14:paraId="7AC684DC" w14:textId="77777777" w:rsidR="00DE7A98" w:rsidRDefault="00BF4A0B">
      <w:r>
        <w:rPr>
          <w:b/>
        </w:rPr>
        <w:t>Chris Wallace: (11:36)</w:t>
      </w:r>
      <w:r>
        <w:br/>
        <w:t>All right. Your two minutes, sir. We’re now moved to you. As I said, posing the question, the president says it’s a V-shape recovery, you say it’s a K-shaped recovery. What’s the difference?</w:t>
      </w:r>
    </w:p>
    <w:p w14:paraId="2CE3F51E" w14:textId="77777777" w:rsidR="00DE7A98" w:rsidRDefault="00BF4A0B">
      <w:r>
        <w:rPr>
          <w:b/>
        </w:rPr>
        <w:t>Vice President Joe Biden: (11:48)</w:t>
      </w:r>
      <w:r>
        <w:br/>
        <w:t>The difference is millionaires and billionaires like him in the middle of the COVID crisis have done very well. Billionaires have made another $300 billion because of his profligate tax proposal, and he only focused on the market. But you folks at home, you folks living in Scranton and Claymont and all the small towns and working class towns in America, how well are you doing? This guy paid a total of $750 in taxes.</w:t>
      </w:r>
    </w:p>
    <w:p w14:paraId="403F49DA" w14:textId="77777777" w:rsidR="00DE7A98" w:rsidRDefault="00BF4A0B">
      <w:r>
        <w:rPr>
          <w:b/>
        </w:rPr>
        <w:t>President Donald J. Trump: (12:17)</w:t>
      </w:r>
      <w:r>
        <w:br/>
      </w:r>
      <w:r>
        <w:rPr>
          <w:rStyle w:val="Trump"/>
        </w:rPr>
        <w:t>That’s wrong.</w:t>
      </w:r>
    </w:p>
    <w:p w14:paraId="570114BF" w14:textId="77777777" w:rsidR="00DE7A98" w:rsidRDefault="00BF4A0B">
      <w:r>
        <w:rPr>
          <w:b/>
        </w:rPr>
        <w:t>Chris Wallace: (12:18)</w:t>
      </w:r>
      <w:r>
        <w:br/>
        <w:t>Sir, wait. No. Sir-</w:t>
      </w:r>
    </w:p>
    <w:p w14:paraId="5F85DA72" w14:textId="77777777" w:rsidR="00DE7A98" w:rsidRDefault="00BF4A0B">
      <w:r>
        <w:rPr>
          <w:b/>
        </w:rPr>
        <w:t>President Donald J. Trump: (12:18)</w:t>
      </w:r>
      <w:r>
        <w:br/>
      </w:r>
      <w:r>
        <w:rPr>
          <w:rStyle w:val="Trump"/>
        </w:rPr>
        <w:t>[crosstalk 00:12:19].</w:t>
      </w:r>
    </w:p>
    <w:p w14:paraId="2D1A394E" w14:textId="77777777" w:rsidR="00DE7A98" w:rsidRDefault="00BF4A0B">
      <w:r>
        <w:rPr>
          <w:b/>
        </w:rPr>
        <w:t>Chris Wallace: (12:20)</w:t>
      </w:r>
      <w:r>
        <w:br/>
        <w:t>Yeah, I understand. You’ve agreed to the two minutes, so please let him have it.</w:t>
      </w:r>
    </w:p>
    <w:p w14:paraId="621542C5" w14:textId="77777777" w:rsidR="00DE7A98" w:rsidRDefault="00BF4A0B">
      <w:r>
        <w:rPr>
          <w:b/>
        </w:rPr>
        <w:t>Vice President Joe Biden: (12:23)</w:t>
      </w:r>
      <w:r>
        <w:br/>
        <w:t>Do I get my time back? The fact is that he has in fact, worked on this in a way that he’s going to be the first president of the United States to leave office, having fewer jobs in his administration than when he became president. Fewer jobs than when he became president. First one in American history.</w:t>
      </w:r>
    </w:p>
    <w:p w14:paraId="64AF6CCF" w14:textId="77777777" w:rsidR="00DE7A98" w:rsidRDefault="00BF4A0B">
      <w:r>
        <w:rPr>
          <w:b/>
        </w:rPr>
        <w:t>Vice President Joe Biden: (12:40)</w:t>
      </w:r>
      <w:r>
        <w:br/>
        <w:t>Secondly, the people who have lost their jobs are those people who have been on the front lines. Those people who have been saving our lives, those people who have been out there dying. People who’ve been putting themselves in the way to make sure that we could all try to make it. And the idea that he is insisting that we go forward and open when you have almost half the states in America with a significant increase in COVID deaths and COVID cases in the United States of America, and he wants to open it up more. Why is he want to open it up? Why does he take care of the… You can’t fix the economy until you fix the COVID crisis. And he has no intention of doing anything about making it better for you all at home in terms of your health and your safety.</w:t>
      </w:r>
    </w:p>
    <w:p w14:paraId="38EE3AF5" w14:textId="77777777" w:rsidR="00DE7A98" w:rsidRDefault="00BF4A0B">
      <w:r>
        <w:rPr>
          <w:b/>
        </w:rPr>
        <w:t>Vice President Joe Biden: (13:25)</w:t>
      </w:r>
      <w:r>
        <w:br/>
        <w:t>Schools. Why aren’t schools open? Because it costs a lot of money to open them safely. They were going to give, his administration going to give the teachers and school students masks, and then they decided no, couldn’t do that because it’s not a national emergency. Not a national emergency. They’ve done nothing to help small businesses. Nothing. They’re closing. One in six is now gone. He ought to get on the job and take care of the needs of the American people so we can open safely.</w:t>
      </w:r>
    </w:p>
    <w:p w14:paraId="2658A937" w14:textId="77777777" w:rsidR="00DE7A98" w:rsidRDefault="00BF4A0B">
      <w:r>
        <w:rPr>
          <w:b/>
        </w:rPr>
        <w:t>Chris Wallace: (13:54)</w:t>
      </w:r>
      <w:r>
        <w:br/>
        <w:t>All right. Your time is up, sir. We are going to get to-</w:t>
      </w:r>
    </w:p>
    <w:p w14:paraId="32605F26" w14:textId="77777777" w:rsidR="00DE7A98" w:rsidRDefault="00BF4A0B">
      <w:r>
        <w:rPr>
          <w:b/>
        </w:rPr>
        <w:t>President Donald J. Trump: (13:56)</w:t>
      </w:r>
      <w:r>
        <w:br/>
      </w:r>
      <w:r>
        <w:rPr>
          <w:rStyle w:val="Trump"/>
        </w:rPr>
        <w:t>I have to respond to that.</w:t>
      </w:r>
    </w:p>
    <w:p w14:paraId="362F092D" w14:textId="77777777" w:rsidR="00DE7A98" w:rsidRDefault="00BF4A0B">
      <w:r>
        <w:rPr>
          <w:b/>
        </w:rPr>
        <w:t>Chris Wallace: (13:57)</w:t>
      </w:r>
      <w:r>
        <w:br/>
        <w:t>Well, you both had two minutes, sir.</w:t>
      </w:r>
    </w:p>
    <w:p w14:paraId="457FCB0E" w14:textId="77777777" w:rsidR="00DE7A98" w:rsidRDefault="00BF4A0B">
      <w:r>
        <w:rPr>
          <w:b/>
        </w:rPr>
        <w:t>President Donald J. Trump: (13:59)</w:t>
      </w:r>
      <w:r>
        <w:br/>
      </w:r>
      <w:r>
        <w:rPr>
          <w:rStyle w:val="Trump"/>
        </w:rPr>
        <w:t>Excuse me, he made a statement.</w:t>
      </w:r>
    </w:p>
    <w:p w14:paraId="529DAB68" w14:textId="77777777" w:rsidR="00DE7A98" w:rsidRDefault="00BF4A0B">
      <w:r>
        <w:rPr>
          <w:b/>
        </w:rPr>
        <w:t>Chris Wallace: (14:01)</w:t>
      </w:r>
      <w:r>
        <w:br/>
        <w:t>And so did you.</w:t>
      </w:r>
    </w:p>
    <w:p w14:paraId="05C58E06" w14:textId="77777777" w:rsidR="00DE7A98" w:rsidRDefault="00BF4A0B">
      <w:r>
        <w:rPr>
          <w:b/>
        </w:rPr>
        <w:t>President Donald J. Trump: (14:03)</w:t>
      </w:r>
      <w:r>
        <w:br/>
      </w:r>
      <w:r>
        <w:rPr>
          <w:rStyle w:val="Trump"/>
        </w:rPr>
        <w:t>No, people want their schools open. They don’t want to be shut down. They don’t want their state shut down. They want their restaurants. I look at New York. It’s so sad what’s happening in New York. It’s almost like a ghost town, and I’m not sure it can ever recover what they’ve done to New York. People want their places open. They want to get back to their lives.</w:t>
      </w:r>
    </w:p>
    <w:p w14:paraId="06E63C79" w14:textId="77777777" w:rsidR="00DE7A98" w:rsidRDefault="00BF4A0B">
      <w:r>
        <w:rPr>
          <w:b/>
        </w:rPr>
        <w:t>Vice President Joe Biden: (14:19)</w:t>
      </w:r>
      <w:r>
        <w:br/>
        <w:t>People want to be safe.</w:t>
      </w:r>
    </w:p>
    <w:p w14:paraId="49AA9B97" w14:textId="77777777" w:rsidR="00DE7A98" w:rsidRDefault="00BF4A0B">
      <w:r>
        <w:rPr>
          <w:b/>
        </w:rPr>
        <w:t>President Donald J. Trump: (14:20)</w:t>
      </w:r>
      <w:r>
        <w:br/>
      </w:r>
      <w:r>
        <w:rPr>
          <w:rStyle w:val="Trump"/>
        </w:rPr>
        <w:t>They’ll be careful, but they want their schools open.</w:t>
      </w:r>
    </w:p>
    <w:p w14:paraId="311FBB16" w14:textId="77777777" w:rsidR="00DE7A98" w:rsidRDefault="00BF4A0B">
      <w:r>
        <w:rPr>
          <w:b/>
        </w:rPr>
        <w:t>Vice President Joe Biden: (14:22)</w:t>
      </w:r>
      <w:r>
        <w:br/>
        <w:t>People want to be safe.</w:t>
      </w:r>
    </w:p>
    <w:p w14:paraId="2958FC8E" w14:textId="77777777" w:rsidR="00DE7A98" w:rsidRDefault="00BF4A0B">
      <w:r>
        <w:rPr>
          <w:b/>
        </w:rPr>
        <w:t>President Donald J. Trump: (14:23)</w:t>
      </w:r>
      <w:r>
        <w:br/>
      </w:r>
      <w:r>
        <w:rPr>
          <w:rStyle w:val="Trump"/>
        </w:rPr>
        <w:t>I’m the one that brought back football. By the way, I brought back Big Ten football. It was me and I’m very happy to do it-</w:t>
      </w:r>
    </w:p>
    <w:p w14:paraId="55DDAAF4" w14:textId="77777777" w:rsidR="00DE7A98" w:rsidRDefault="00BF4A0B">
      <w:r>
        <w:rPr>
          <w:b/>
        </w:rPr>
        <w:t>Chris Wallace: (14:30)</w:t>
      </w:r>
      <w:r>
        <w:br/>
        <w:t>All right. Let’s-</w:t>
      </w:r>
    </w:p>
    <w:p w14:paraId="33F4248A" w14:textId="77777777" w:rsidR="00DE7A98" w:rsidRDefault="00BF4A0B">
      <w:r>
        <w:rPr>
          <w:b/>
        </w:rPr>
        <w:t>President Donald J. Trump: (14:31)</w:t>
      </w:r>
      <w:r>
        <w:br/>
      </w:r>
      <w:r>
        <w:rPr>
          <w:rStyle w:val="Trump"/>
        </w:rPr>
        <w:t>… and people of Ohio are very proud of me. And you know how I found out? When [crosstalk 00:14:35].</w:t>
      </w:r>
    </w:p>
    <w:p w14:paraId="382A8A11" w14:textId="77777777" w:rsidR="00DE7A98" w:rsidRDefault="00BF4A0B">
      <w:r>
        <w:rPr>
          <w:b/>
        </w:rPr>
        <w:t>Chris Wallace: (14:36)</w:t>
      </w:r>
      <w:r>
        <w:br/>
        <w:t>Gentlemen, we’re going to get to your economic plans going forward in a moment, but first, Mr. President, as you well know, there’s a new report that in 2016, the year you were elected president, and 2017, your first year as president, that you paid $750 a year in federal income tax each of those years. I know that you pay a lot of other taxes, but I’m asking you this specific question. Is it true that you paid $750 in federal income taxes each of those two years?</w:t>
      </w:r>
    </w:p>
    <w:p w14:paraId="52FF7009" w14:textId="77777777" w:rsidR="00DE7A98" w:rsidRDefault="00BF4A0B">
      <w:r>
        <w:rPr>
          <w:b/>
        </w:rPr>
        <w:t>President Donald J. Trump: (15:08)</w:t>
      </w:r>
      <w:r>
        <w:br/>
      </w:r>
      <w:r>
        <w:rPr>
          <w:rStyle w:val="Trump"/>
        </w:rPr>
        <w:t>I paid millions of dollars in taxes, millions of dollars of income tax. And let me just tell you, there was a story in one of the papers that paid-</w:t>
      </w:r>
    </w:p>
    <w:p w14:paraId="2C79FC83" w14:textId="77777777" w:rsidR="00DE7A98" w:rsidRDefault="00BF4A0B">
      <w:r>
        <w:rPr>
          <w:b/>
        </w:rPr>
        <w:t>Vice President Joe Biden: (15:16)</w:t>
      </w:r>
      <w:r>
        <w:br/>
        <w:t>Show us your tax returns.</w:t>
      </w:r>
    </w:p>
    <w:p w14:paraId="5ED8EF00" w14:textId="77777777" w:rsidR="00DE7A98" w:rsidRDefault="00BF4A0B">
      <w:r>
        <w:rPr>
          <w:b/>
        </w:rPr>
        <w:t>President Donald J. Trump: (15:17)</w:t>
      </w:r>
      <w:r>
        <w:br/>
      </w:r>
      <w:r>
        <w:rPr>
          <w:rStyle w:val="Trump"/>
        </w:rPr>
        <w:t>I paid $38 million one year, I paid $27 million one year.</w:t>
      </w:r>
    </w:p>
    <w:p w14:paraId="4355C2CB" w14:textId="77777777" w:rsidR="00DE7A98" w:rsidRDefault="00BF4A0B">
      <w:r>
        <w:rPr>
          <w:b/>
        </w:rPr>
        <w:t>Vice President Joe Biden: (15:24)</w:t>
      </w:r>
      <w:r>
        <w:br/>
        <w:t>Show us your tax returns.</w:t>
      </w:r>
    </w:p>
    <w:p w14:paraId="4C1EBFE2" w14:textId="77777777" w:rsidR="00DE7A98" w:rsidRDefault="00BF4A0B">
      <w:r>
        <w:rPr>
          <w:b/>
        </w:rPr>
        <w:t>President Donald J. Trump: (15:24)</w:t>
      </w:r>
      <w:r>
        <w:br/>
      </w:r>
      <w:r>
        <w:rPr>
          <w:rStyle w:val="Trump"/>
        </w:rPr>
        <w:t>You’ll see it as soon as it’s finished, you’ll see it. You know, if you wanted to, go to the Board of Elections. There’s 118 page or so report that says everything I have, every bank I have, I’m totally under leveraged because the assets are extremely good, and I built a great company.</w:t>
      </w:r>
    </w:p>
    <w:p w14:paraId="52B42EA5" w14:textId="77777777" w:rsidR="00DE7A98" w:rsidRDefault="00BF4A0B">
      <w:r>
        <w:rPr>
          <w:b/>
        </w:rPr>
        <w:t>Chris Wallace: (15:42)</w:t>
      </w:r>
      <w:r>
        <w:br/>
        <w:t>Sir, I’m asking you a specific question, which is-</w:t>
      </w:r>
    </w:p>
    <w:p w14:paraId="656E5F35" w14:textId="77777777" w:rsidR="00DE7A98" w:rsidRDefault="00BF4A0B">
      <w:r>
        <w:rPr>
          <w:b/>
        </w:rPr>
        <w:t>President Donald J. Trump: (15:43)</w:t>
      </w:r>
      <w:r>
        <w:br/>
      </w:r>
      <w:r>
        <w:rPr>
          <w:rStyle w:val="Trump"/>
        </w:rPr>
        <w:t>But let me tell you-</w:t>
      </w:r>
    </w:p>
    <w:p w14:paraId="56476A57" w14:textId="77777777" w:rsidR="00DE7A98" w:rsidRDefault="00BF4A0B">
      <w:r>
        <w:rPr>
          <w:b/>
        </w:rPr>
        <w:t>Chris Wallace: (15:43)</w:t>
      </w:r>
      <w:r>
        <w:br/>
        <w:t>I understand all of that.</w:t>
      </w:r>
    </w:p>
    <w:p w14:paraId="0CC76FA3" w14:textId="77777777" w:rsidR="00DE7A98" w:rsidRDefault="00BF4A0B">
      <w:r>
        <w:rPr>
          <w:b/>
        </w:rPr>
        <w:t>Vice President Joe Biden: (15:44)</w:t>
      </w:r>
      <w:r>
        <w:br/>
        <w:t>Release your tax return.</w:t>
      </w:r>
    </w:p>
    <w:p w14:paraId="5A12867F" w14:textId="77777777" w:rsidR="00DE7A98" w:rsidRDefault="00BF4A0B">
      <w:r>
        <w:rPr>
          <w:b/>
        </w:rPr>
        <w:t>Chris Wallace: (15:45)</w:t>
      </w:r>
      <w:r>
        <w:br/>
        <w:t>I understand all of that-</w:t>
      </w:r>
    </w:p>
    <w:p w14:paraId="13BE9E84" w14:textId="77777777" w:rsidR="00DE7A98" w:rsidRDefault="00BF4A0B">
      <w:r>
        <w:rPr>
          <w:b/>
        </w:rPr>
        <w:t>President Donald J. Trump: (15:45)</w:t>
      </w:r>
      <w:r>
        <w:br/>
      </w:r>
      <w:r>
        <w:rPr>
          <w:rStyle w:val="Trump"/>
        </w:rPr>
        <w:t>Let me-</w:t>
      </w:r>
    </w:p>
    <w:p w14:paraId="12D3E268" w14:textId="77777777" w:rsidR="00DE7A98" w:rsidRDefault="00BF4A0B">
      <w:r>
        <w:rPr>
          <w:b/>
        </w:rPr>
        <w:t>Chris Wallace: (15:47)</w:t>
      </w:r>
      <w:r>
        <w:br/>
        <w:t>No, Mr. President, I’m asking you a question. Will you tell us how much you paid in federal income taxes in 2016 and 2017?</w:t>
      </w:r>
    </w:p>
    <w:p w14:paraId="65A168F3" w14:textId="77777777" w:rsidR="00DE7A98" w:rsidRDefault="00BF4A0B">
      <w:r>
        <w:rPr>
          <w:b/>
        </w:rPr>
        <w:t>President Donald J. Trump: (15:56)</w:t>
      </w:r>
      <w:r>
        <w:br/>
      </w:r>
      <w:r>
        <w:rPr>
          <w:rStyle w:val="Trump"/>
        </w:rPr>
        <w:t>Millions of dollars.</w:t>
      </w:r>
    </w:p>
    <w:p w14:paraId="7C4422D1" w14:textId="77777777" w:rsidR="00DE7A98" w:rsidRDefault="00BF4A0B">
      <w:r>
        <w:rPr>
          <w:b/>
        </w:rPr>
        <w:t>Chris Wallace: (15:58)</w:t>
      </w:r>
      <w:r>
        <w:br/>
        <w:t>You paid millions of dollars in-</w:t>
      </w:r>
    </w:p>
    <w:p w14:paraId="5CF8A562" w14:textId="77777777" w:rsidR="00DE7A98" w:rsidRDefault="00BF4A0B">
      <w:r>
        <w:rPr>
          <w:b/>
        </w:rPr>
        <w:t>President Donald J. Trump: (15:59)</w:t>
      </w:r>
      <w:r>
        <w:br/>
      </w:r>
      <w:r>
        <w:rPr>
          <w:rStyle w:val="Trump"/>
        </w:rPr>
        <w:t>Millions of dollars, yes.</w:t>
      </w:r>
    </w:p>
    <w:p w14:paraId="49ED8B60" w14:textId="77777777" w:rsidR="00DE7A98" w:rsidRDefault="00BF4A0B">
      <w:r>
        <w:rPr>
          <w:b/>
        </w:rPr>
        <w:t>Chris Wallace: (15:59)</w:t>
      </w:r>
      <w:r>
        <w:br/>
        <w:t>So not 750?</w:t>
      </w:r>
    </w:p>
    <w:p w14:paraId="3908B57F" w14:textId="77777777" w:rsidR="00DE7A98" w:rsidRDefault="00BF4A0B">
      <w:r>
        <w:rPr>
          <w:b/>
        </w:rPr>
        <w:t>President Donald J. Trump: (16:00)</w:t>
      </w:r>
      <w:r>
        <w:br/>
      </w:r>
      <w:r>
        <w:rPr>
          <w:rStyle w:val="Trump"/>
        </w:rPr>
        <w:t>Millions of dollars. And you’ll get to see it. And you’ll get to see it.</w:t>
      </w:r>
    </w:p>
    <w:p w14:paraId="1E2797E4" w14:textId="77777777" w:rsidR="00DE7A98" w:rsidRDefault="00BF4A0B">
      <w:r>
        <w:rPr>
          <w:b/>
        </w:rPr>
        <w:t>Vice President Joe Biden: (16:03)</w:t>
      </w:r>
      <w:r>
        <w:br/>
        <w:t>When? Inshallah?</w:t>
      </w:r>
    </w:p>
    <w:p w14:paraId="6FFAB5A1" w14:textId="77777777" w:rsidR="00DE7A98" w:rsidRDefault="00BF4A0B">
      <w:r>
        <w:rPr>
          <w:b/>
        </w:rPr>
        <w:t>President Donald J. Trump: (16:04)</w:t>
      </w:r>
      <w:r>
        <w:br/>
      </w:r>
      <w:r>
        <w:rPr>
          <w:rStyle w:val="Trump"/>
        </w:rPr>
        <w:t>But let me just tell you-</w:t>
      </w:r>
    </w:p>
    <w:p w14:paraId="0016DD59" w14:textId="77777777" w:rsidR="00DE7A98" w:rsidRDefault="00BF4A0B">
      <w:r>
        <w:rPr>
          <w:b/>
        </w:rPr>
        <w:t>Vice President Joe Biden: (16:05)</w:t>
      </w:r>
      <w:r>
        <w:br/>
        <w:t>In [crosstalk 00:16:04]?</w:t>
      </w:r>
    </w:p>
    <w:p w14:paraId="08365C8D" w14:textId="77777777" w:rsidR="00DE7A98" w:rsidRDefault="00BF4A0B">
      <w:r>
        <w:rPr>
          <w:b/>
        </w:rPr>
        <w:t>President Donald J. Trump: (16:05)</w:t>
      </w:r>
      <w:r>
        <w:br/>
      </w:r>
      <w:r>
        <w:rPr>
          <w:rStyle w:val="Trump"/>
        </w:rPr>
        <w:t>Chris, let me just say something, that it was the tax laws. I don’t want to pay tax. Before I came here, I was a private developer, I was a private business people. Like every other private person, unless they’re stupid, they go through the laws, and that’s what it is. He passed a tax bill that gave us all these privileges for depreciation and for tax credits. We build the building and we get tax credits, like the hotel on Pennsylvania Avenue. Which by the way, was given to me by the Obama administration, if you can believe that. Now the man got fired right after that happened, but that’s-</w:t>
      </w:r>
    </w:p>
    <w:p w14:paraId="28895010" w14:textId="77777777" w:rsidR="00DE7A98" w:rsidRDefault="00BF4A0B">
      <w:r>
        <w:rPr>
          <w:b/>
        </w:rPr>
        <w:t>Chris Wallace: (16:40)</w:t>
      </w:r>
      <w:r>
        <w:br/>
        <w:t>Vice President Biden, you want to respond?</w:t>
      </w:r>
    </w:p>
    <w:p w14:paraId="36D137D8" w14:textId="77777777" w:rsidR="00DE7A98" w:rsidRDefault="00BF4A0B">
      <w:r>
        <w:rPr>
          <w:b/>
        </w:rPr>
        <w:t>Vice President Joe Biden: (16:42)</w:t>
      </w:r>
      <w:r>
        <w:br/>
        <w:t>Yeah, I do want to respond. Look, the tax code that put him in a position that he pays less tax than on the money a school teacher makes is because of him… He says he’s smart because he can take advantage of the tax code. And he does take advantage of the tax code. That’s why I’m going to eliminate the Trump tax cuts. And I’m going to eliminate those tax cuts.</w:t>
      </w:r>
    </w:p>
    <w:p w14:paraId="13582C6B" w14:textId="77777777" w:rsidR="00DE7A98" w:rsidRDefault="00BF4A0B">
      <w:r>
        <w:rPr>
          <w:b/>
        </w:rPr>
        <w:t>President Donald J. Trump: (17:06)</w:t>
      </w:r>
      <w:r>
        <w:br/>
      </w:r>
      <w:r>
        <w:rPr>
          <w:rStyle w:val="Trump"/>
        </w:rPr>
        <w:t>That’s okay.</w:t>
      </w:r>
    </w:p>
    <w:p w14:paraId="38ACBB45" w14:textId="77777777" w:rsidR="00DE7A98" w:rsidRDefault="00BF4A0B">
      <w:r>
        <w:rPr>
          <w:b/>
        </w:rPr>
        <w:t>Vice President Joe Biden: (17:07)</w:t>
      </w:r>
      <w:r>
        <w:br/>
        <w:t>And make sure that we invest in the people who in fact need the help. People out there need help.</w:t>
      </w:r>
    </w:p>
    <w:p w14:paraId="55991AF6" w14:textId="77777777" w:rsidR="00DE7A98" w:rsidRDefault="00BF4A0B">
      <w:r>
        <w:rPr>
          <w:b/>
        </w:rPr>
        <w:t>President Donald J. Trump: (17:13)</w:t>
      </w:r>
      <w:r>
        <w:br/>
      </w:r>
      <w:r>
        <w:rPr>
          <w:rStyle w:val="Trump"/>
        </w:rPr>
        <w:t>But why didn’t you do it over the last 25 years?</w:t>
      </w:r>
    </w:p>
    <w:p w14:paraId="6DAC217C" w14:textId="77777777" w:rsidR="00DE7A98" w:rsidRDefault="00BF4A0B">
      <w:r>
        <w:rPr>
          <w:b/>
        </w:rPr>
        <w:t>Vice President Joe Biden: (17:16)</w:t>
      </w:r>
      <w:r>
        <w:br/>
        <w:t>Because you weren’t president-</w:t>
      </w:r>
    </w:p>
    <w:p w14:paraId="7F8D953E" w14:textId="77777777" w:rsidR="00DE7A98" w:rsidRDefault="00BF4A0B">
      <w:r>
        <w:rPr>
          <w:b/>
        </w:rPr>
        <w:t>President Donald J. Trump: (17:18)</w:t>
      </w:r>
      <w:r>
        <w:br/>
      </w:r>
      <w:r>
        <w:rPr>
          <w:rStyle w:val="Trump"/>
        </w:rPr>
        <w:t>Why didn’t you do it over the last 25 years?</w:t>
      </w:r>
    </w:p>
    <w:p w14:paraId="75A36DD2" w14:textId="77777777" w:rsidR="00DE7A98" w:rsidRDefault="00BF4A0B">
      <w:r>
        <w:rPr>
          <w:b/>
        </w:rPr>
        <w:t>Vice President Joe Biden: (17:19)</w:t>
      </w:r>
      <w:r>
        <w:br/>
        <w:t>Because you weren’t president and screwing things up.</w:t>
      </w:r>
    </w:p>
    <w:p w14:paraId="19B90CB3" w14:textId="77777777" w:rsidR="00DE7A98" w:rsidRDefault="00BF4A0B">
      <w:r>
        <w:rPr>
          <w:b/>
        </w:rPr>
        <w:t>President Donald J. Trump: (17:20)</w:t>
      </w:r>
      <w:r>
        <w:br/>
      </w:r>
      <w:r>
        <w:rPr>
          <w:rStyle w:val="Trump"/>
        </w:rPr>
        <w:t>You were a Senator and [crosstalk 00:17:21]-</w:t>
      </w:r>
    </w:p>
    <w:p w14:paraId="6B28E8CB" w14:textId="77777777" w:rsidR="00DE7A98" w:rsidRDefault="00BF4A0B">
      <w:r>
        <w:rPr>
          <w:b/>
        </w:rPr>
        <w:t>Vice President Joe Biden: (17:21)</w:t>
      </w:r>
      <w:r>
        <w:br/>
        <w:t>You’re the worst president America has ever had. Come on.</w:t>
      </w:r>
    </w:p>
    <w:p w14:paraId="1B77B5AD" w14:textId="77777777" w:rsidR="00DE7A98" w:rsidRDefault="00BF4A0B">
      <w:r>
        <w:rPr>
          <w:b/>
        </w:rPr>
        <w:t>President Donald J. Trump: (17:24)</w:t>
      </w:r>
      <w:r>
        <w:br/>
      </w:r>
      <w:r>
        <w:rPr>
          <w:rStyle w:val="Trump"/>
        </w:rPr>
        <w:t>Hey, Joe, let me just tell you, Joe. In 47 months, I’ve done more than you’ve done in 47 years, Joe. We’ve done things that you never even thought of doing.</w:t>
      </w:r>
    </w:p>
    <w:p w14:paraId="5A816020" w14:textId="77777777" w:rsidR="00DE7A98" w:rsidRDefault="00BF4A0B">
      <w:r>
        <w:rPr>
          <w:b/>
        </w:rPr>
        <w:t>Chris Wallace: (17:33)</w:t>
      </w:r>
      <w:r>
        <w:br/>
        <w:t>Okay. Gentlemen?</w:t>
      </w:r>
    </w:p>
    <w:p w14:paraId="305180E5" w14:textId="77777777" w:rsidR="00DE7A98" w:rsidRDefault="00BF4A0B">
      <w:r>
        <w:rPr>
          <w:b/>
        </w:rPr>
        <w:t>President Donald J. Trump: (17:33)</w:t>
      </w:r>
      <w:r>
        <w:br/>
      </w:r>
      <w:r>
        <w:rPr>
          <w:rStyle w:val="Trump"/>
        </w:rPr>
        <w:t>Including fixing the broken military that you gave me, including taking care of your debts.</w:t>
      </w:r>
    </w:p>
    <w:p w14:paraId="41CA9FCB" w14:textId="77777777" w:rsidR="00DE7A98" w:rsidRDefault="00BF4A0B">
      <w:r>
        <w:rPr>
          <w:b/>
        </w:rPr>
        <w:t>Chris Wallace: (17:38)</w:t>
      </w:r>
      <w:r>
        <w:br/>
        <w:t>Mr. President, we’re talking about the economy. I’d like to ask you about your plans going forward because Mr. Vice President, your economic plan-</w:t>
      </w:r>
    </w:p>
    <w:p w14:paraId="1560F6FB" w14:textId="77777777" w:rsidR="00DE7A98" w:rsidRDefault="00BF4A0B">
      <w:r>
        <w:rPr>
          <w:b/>
        </w:rPr>
        <w:t>President Donald J. Trump: (17:46)</w:t>
      </w:r>
      <w:r>
        <w:br/>
      </w:r>
      <w:r>
        <w:rPr>
          <w:rStyle w:val="Trump"/>
        </w:rPr>
        <w:t>He has none.</w:t>
      </w:r>
    </w:p>
    <w:p w14:paraId="43EFB28E" w14:textId="77777777" w:rsidR="00DE7A98" w:rsidRDefault="00BF4A0B">
      <w:r>
        <w:rPr>
          <w:b/>
        </w:rPr>
        <w:t>Chris Wallace: (17:47)</w:t>
      </w:r>
      <w:r>
        <w:br/>
        <w:t>… if you were to be elected president focuses a lot on big government, big taxes, big spending. I want to focus first on the taxes. You propose more than $4 trillion over a decade in new taxes on individuals making more than $400,000 a year.</w:t>
      </w:r>
    </w:p>
    <w:p w14:paraId="5DA1D457" w14:textId="77777777" w:rsidR="00DE7A98" w:rsidRDefault="00BF4A0B">
      <w:r>
        <w:rPr>
          <w:b/>
        </w:rPr>
        <w:t>Chris Wallace: (18:03)</w:t>
      </w:r>
      <w:r>
        <w:br/>
        <w:t>… on individuals making more than $400,000 a year and on corporations. President Trump says that that kind of an increase in taxes is going to hurt the economy as it’s just coming out of a recession.</w:t>
      </w:r>
    </w:p>
    <w:p w14:paraId="245BF6E2" w14:textId="77777777" w:rsidR="00DE7A98" w:rsidRDefault="00BF4A0B">
      <w:r>
        <w:rPr>
          <w:b/>
        </w:rPr>
        <w:t>Vice President Joe Biden: (18:13)</w:t>
      </w:r>
      <w:r>
        <w:br/>
        <w:t>Well, just take a look at what is the analysis done by Wall Street firms, points out that my economic plan would create 7 million more jobs than his in four years, number one. And number two, it would create an additional $1 trillion in economic growth, because it would be about buying American. The federal government spends $600 billion a year on everything from ships, to steel, to buildings and the like. And under my proposal, we’re going to make sure that every penny of that has to be made by a company-</w:t>
      </w:r>
    </w:p>
    <w:p w14:paraId="771AF771" w14:textId="77777777" w:rsidR="00DE7A98" w:rsidRDefault="00BF4A0B">
      <w:r>
        <w:rPr>
          <w:b/>
        </w:rPr>
        <w:t>Chris Wallace: (18:50)</w:t>
      </w:r>
      <w:r>
        <w:br/>
        <w:t>But respectfully, sir, I’m talking about taxes, not spending.</w:t>
      </w:r>
    </w:p>
    <w:p w14:paraId="6093A4DB" w14:textId="77777777" w:rsidR="00DE7A98" w:rsidRDefault="00BF4A0B">
      <w:r>
        <w:rPr>
          <w:b/>
        </w:rPr>
        <w:t>Vice President Joe Biden: (18:53)</w:t>
      </w:r>
      <w:r>
        <w:br/>
        <w:t>By the way, I’m going to eliminate a significant number of the taxes. I’m going to make the corporate tax 28%. It shouldn’t be 21%. You have 91 companies federal, I mean, the fortune 500, who don’t pay a single penny in tax making billions of dollars.</w:t>
      </w:r>
    </w:p>
    <w:p w14:paraId="1B285AAD" w14:textId="77777777" w:rsidR="00DE7A98" w:rsidRDefault="00BF4A0B">
      <w:r>
        <w:rPr>
          <w:b/>
        </w:rPr>
        <w:t>President Donald J. Trump: (19:09)</w:t>
      </w:r>
      <w:r>
        <w:br/>
      </w:r>
      <w:r>
        <w:rPr>
          <w:rStyle w:val="Trump"/>
        </w:rPr>
        <w:t>Why didn’t you do it before, when you were vice president with Obama?</w:t>
      </w:r>
    </w:p>
    <w:p w14:paraId="762B4EA6" w14:textId="77777777" w:rsidR="00DE7A98" w:rsidRDefault="00BF4A0B">
      <w:r>
        <w:rPr>
          <w:b/>
        </w:rPr>
        <w:t>Vice President Joe Biden: (19:12)</w:t>
      </w:r>
      <w:r>
        <w:br/>
        <w:t>Because you in fact passed that, that was your tax proposal.</w:t>
      </w:r>
    </w:p>
    <w:p w14:paraId="76753228" w14:textId="77777777" w:rsidR="00DE7A98" w:rsidRDefault="00BF4A0B">
      <w:r>
        <w:rPr>
          <w:b/>
        </w:rPr>
        <w:t>President Donald J. Trump: (19:16)</w:t>
      </w:r>
      <w:r>
        <w:br/>
      </w:r>
      <w:r>
        <w:rPr>
          <w:rStyle w:val="Trump"/>
        </w:rPr>
        <w:t>I got it done. And you know what happened?</w:t>
      </w:r>
    </w:p>
    <w:p w14:paraId="0912327A" w14:textId="77777777" w:rsidR="00DE7A98" w:rsidRDefault="00BF4A0B">
      <w:r>
        <w:rPr>
          <w:b/>
        </w:rPr>
        <w:t>Vice President Joe Biden: (19:17)</w:t>
      </w:r>
      <w:r>
        <w:br/>
        <w:t>Yeah, you got it done-</w:t>
      </w:r>
    </w:p>
    <w:p w14:paraId="1A27353C" w14:textId="77777777" w:rsidR="00DE7A98" w:rsidRDefault="00BF4A0B">
      <w:r>
        <w:rPr>
          <w:b/>
        </w:rPr>
        <w:t>President Donald J. Trump: (19:18)</w:t>
      </w:r>
      <w:r>
        <w:br/>
      </w:r>
      <w:r>
        <w:rPr>
          <w:rStyle w:val="Trump"/>
        </w:rPr>
        <w:t>Our economy boomed like it’s never boomed before.</w:t>
      </w:r>
    </w:p>
    <w:p w14:paraId="6D31FA23" w14:textId="77777777" w:rsidR="00DE7A98" w:rsidRDefault="00BF4A0B">
      <w:r>
        <w:rPr>
          <w:b/>
        </w:rPr>
        <w:t>Vice President Joe Biden: (19:20)</w:t>
      </w:r>
      <w:r>
        <w:br/>
        <w:t>The economy-</w:t>
      </w:r>
    </w:p>
    <w:p w14:paraId="31560B86" w14:textId="77777777" w:rsidR="00DE7A98" w:rsidRDefault="00BF4A0B">
      <w:r>
        <w:rPr>
          <w:b/>
        </w:rPr>
        <w:t>Chris Wallace: (19:20)</w:t>
      </w:r>
      <w:r>
        <w:br/>
        <w:t>Mr. President-</w:t>
      </w:r>
    </w:p>
    <w:p w14:paraId="4D04E26E" w14:textId="77777777" w:rsidR="00DE7A98" w:rsidRDefault="00BF4A0B">
      <w:r>
        <w:rPr>
          <w:b/>
        </w:rPr>
        <w:t>Vice President Joe Biden: (19:22)</w:t>
      </w:r>
      <w:r>
        <w:br/>
        <w:t>Let me finish.</w:t>
      </w:r>
    </w:p>
    <w:p w14:paraId="4F6F6C21" w14:textId="77777777" w:rsidR="00DE7A98" w:rsidRDefault="00BF4A0B">
      <w:r>
        <w:rPr>
          <w:b/>
        </w:rPr>
        <w:t>Chris Wallace: (19:23)</w:t>
      </w:r>
      <w:r>
        <w:br/>
        <w:t>Mr. President, let me pick up on that. You would continue your free market approach, lower taxes, more deregulation, correct?</w:t>
      </w:r>
    </w:p>
    <w:p w14:paraId="0094037C" w14:textId="77777777" w:rsidR="00DE7A98" w:rsidRDefault="00BF4A0B">
      <w:r>
        <w:rPr>
          <w:b/>
        </w:rPr>
        <w:t>Vice President Joe Biden: (19:31)</w:t>
      </w:r>
      <w:r>
        <w:br/>
        <w:t>Not lower tax for the American people.</w:t>
      </w:r>
    </w:p>
    <w:p w14:paraId="49566930" w14:textId="77777777" w:rsidR="00DE7A98" w:rsidRDefault="00BF4A0B">
      <w:r>
        <w:rPr>
          <w:b/>
        </w:rPr>
        <w:t>Chris Wallace: (19:34)</w:t>
      </w:r>
      <w:r>
        <w:br/>
        <w:t>But let me-</w:t>
      </w:r>
    </w:p>
    <w:p w14:paraId="130E38AC" w14:textId="77777777" w:rsidR="00DE7A98" w:rsidRDefault="00BF4A0B">
      <w:r>
        <w:rPr>
          <w:b/>
        </w:rPr>
        <w:t>President Donald J. Trump: (19:34)</w:t>
      </w:r>
      <w:r>
        <w:br/>
      </w:r>
      <w:r>
        <w:rPr>
          <w:rStyle w:val="Trump"/>
        </w:rPr>
        <w:t>Excuse me.</w:t>
      </w:r>
    </w:p>
    <w:p w14:paraId="23A0E272" w14:textId="77777777" w:rsidR="00DE7A98" w:rsidRDefault="00BF4A0B">
      <w:r>
        <w:rPr>
          <w:b/>
        </w:rPr>
        <w:t>Chris Wallace: (19:34)</w:t>
      </w:r>
      <w:r>
        <w:br/>
        <w:t>You talk about the economy booming. It turns out that in Obama’s final three years as president more jobs were created, a million and a half more jobs, than in the first three years of your presidency.</w:t>
      </w:r>
    </w:p>
    <w:p w14:paraId="6E1BFF96" w14:textId="77777777" w:rsidR="00DE7A98" w:rsidRDefault="00BF4A0B">
      <w:r>
        <w:rPr>
          <w:b/>
        </w:rPr>
        <w:t>President Donald J. Trump: (19:47)</w:t>
      </w:r>
      <w:r>
        <w:br/>
      </w:r>
      <w:r>
        <w:rPr>
          <w:rStyle w:val="Trump"/>
        </w:rPr>
        <w:t>They had the slowest economic recovery since 1929. It was the slowest recovery. Also, they took over something that was down here. All you had to do is turn on the lights and you pick up a lot. But they had the slowest economic recovery since 1929, and let me tell you about the stock market. When the stock market goes up, that means jobs. It also means 401ks. If you got in, if you ever became president with your ideas, you want to terminate my taxes. I’ll tell you what, you’ll lose. Half of the companies that have poured in here will leave. And plenty of companies that are already here, they’ll leave for other places. [crosstalk 00:20:25] They will leave and you will have a depression, the likes of which you’ve never seen.</w:t>
      </w:r>
    </w:p>
    <w:p w14:paraId="432904F8" w14:textId="77777777" w:rsidR="00DE7A98" w:rsidRDefault="00BF4A0B">
      <w:r>
        <w:rPr>
          <w:b/>
        </w:rPr>
        <w:t>Vice President Joe Biden: (20:29)</w:t>
      </w:r>
      <w:r>
        <w:br/>
        <w:t>Look-</w:t>
      </w:r>
    </w:p>
    <w:p w14:paraId="17B07217" w14:textId="77777777" w:rsidR="00DE7A98" w:rsidRDefault="00BF4A0B">
      <w:r>
        <w:rPr>
          <w:b/>
        </w:rPr>
        <w:t>Chris Wallace: (20:29)</w:t>
      </w:r>
      <w:r>
        <w:br/>
        <w:t>Mr. Vice President.</w:t>
      </w:r>
    </w:p>
    <w:p w14:paraId="6715A795" w14:textId="77777777" w:rsidR="00DE7A98" w:rsidRDefault="00BF4A0B">
      <w:r>
        <w:rPr>
          <w:b/>
        </w:rPr>
        <w:t>Vice President Joe Biden: (20:30)</w:t>
      </w:r>
      <w:r>
        <w:br/>
        <w:t>… we inherited the worst recession, short of a depression in American history. I was asked to bring it back. We were able to have an economic recovery that created the jobs you’re talking about. We handed him a booming economy, he blew it.</w:t>
      </w:r>
    </w:p>
    <w:p w14:paraId="44CAE70E" w14:textId="77777777" w:rsidR="00DE7A98" w:rsidRDefault="00BF4A0B">
      <w:r>
        <w:rPr>
          <w:b/>
        </w:rPr>
        <w:t>President Donald J. Trump: (20:44)</w:t>
      </w:r>
      <w:r>
        <w:br/>
      </w:r>
      <w:r>
        <w:rPr>
          <w:rStyle w:val="Trump"/>
        </w:rPr>
        <w:t>It wasn’t blooming.</w:t>
      </w:r>
    </w:p>
    <w:p w14:paraId="370EDB74" w14:textId="77777777" w:rsidR="00DE7A98" w:rsidRDefault="00BF4A0B">
      <w:r>
        <w:rPr>
          <w:b/>
        </w:rPr>
        <w:t>Vice President Joe Biden: (20:45)</w:t>
      </w:r>
      <w:r>
        <w:br/>
        <w:t>He blew it.</w:t>
      </w:r>
    </w:p>
    <w:p w14:paraId="5005C309" w14:textId="77777777" w:rsidR="00DE7A98" w:rsidRDefault="00BF4A0B">
      <w:r>
        <w:rPr>
          <w:b/>
        </w:rPr>
        <w:t>President Donald J. Trump: (20:46)</w:t>
      </w:r>
      <w:r>
        <w:br/>
      </w:r>
      <w:r>
        <w:rPr>
          <w:rStyle w:val="Trump"/>
        </w:rPr>
        <w:t>He was in booming. It was the weakest recovery since 1929.</w:t>
      </w:r>
    </w:p>
    <w:p w14:paraId="08181E91" w14:textId="77777777" w:rsidR="00DE7A98" w:rsidRDefault="00BF4A0B">
      <w:r>
        <w:rPr>
          <w:b/>
        </w:rPr>
        <w:t>Chris Wallace: (20:50)</w:t>
      </w:r>
      <w:r>
        <w:br/>
        <w:t>Wait, wait, is it fair to say he blew it when, in fact-</w:t>
      </w:r>
    </w:p>
    <w:p w14:paraId="2059628A" w14:textId="77777777" w:rsidR="00DE7A98" w:rsidRDefault="00BF4A0B">
      <w:r>
        <w:rPr>
          <w:b/>
        </w:rPr>
        <w:t>President Donald J. Trump: (20:53)</w:t>
      </w:r>
      <w:r>
        <w:br/>
      </w:r>
      <w:r>
        <w:rPr>
          <w:rStyle w:val="Trump"/>
        </w:rPr>
        <w:t>When COVID came along.</w:t>
      </w:r>
    </w:p>
    <w:p w14:paraId="20261503" w14:textId="77777777" w:rsidR="00DE7A98" w:rsidRDefault="00BF4A0B">
      <w:r>
        <w:rPr>
          <w:b/>
        </w:rPr>
        <w:t>Chris Wallace: (20:54)</w:t>
      </w:r>
      <w:r>
        <w:br/>
        <w:t>… when there was record low unemployment before COVID.</w:t>
      </w:r>
    </w:p>
    <w:p w14:paraId="7000D580" w14:textId="77777777" w:rsidR="00DE7A98" w:rsidRDefault="00BF4A0B">
      <w:r>
        <w:rPr>
          <w:b/>
        </w:rPr>
        <w:t>Vice President Joe Biden: (20:57)</w:t>
      </w:r>
      <w:r>
        <w:br/>
        <w:t>Yeah, because what he did, even before COVID, manufacturing went in the hole. Manufacturing went in a hole-</w:t>
      </w:r>
    </w:p>
    <w:p w14:paraId="6B0B7F4A" w14:textId="77777777" w:rsidR="00DE7A98" w:rsidRDefault="00BF4A0B">
      <w:r>
        <w:rPr>
          <w:b/>
        </w:rPr>
        <w:t>President Donald J. Trump: (21:04)</w:t>
      </w:r>
      <w:r>
        <w:br/>
      </w:r>
      <w:r>
        <w:rPr>
          <w:rStyle w:val="Trump"/>
        </w:rPr>
        <w:t>Excuse me, Chris, wait.</w:t>
      </w:r>
    </w:p>
    <w:p w14:paraId="331F3A63" w14:textId="77777777" w:rsidR="00DE7A98" w:rsidRDefault="00BF4A0B">
      <w:r>
        <w:rPr>
          <w:b/>
        </w:rPr>
        <w:t>Vice President Joe Biden: (21:05)</w:t>
      </w:r>
      <w:r>
        <w:br/>
        <w:t>… number one. Number two-</w:t>
      </w:r>
    </w:p>
    <w:p w14:paraId="500FAF39" w14:textId="77777777" w:rsidR="00DE7A98" w:rsidRDefault="00BF4A0B">
      <w:r>
        <w:rPr>
          <w:b/>
        </w:rPr>
        <w:t>President Donald J. Trump: (21:06)</w:t>
      </w:r>
      <w:r>
        <w:br/>
      </w:r>
      <w:r>
        <w:rPr>
          <w:rStyle w:val="Trump"/>
        </w:rPr>
        <w:t>Chris.</w:t>
      </w:r>
    </w:p>
    <w:p w14:paraId="04C1ED96" w14:textId="77777777" w:rsidR="00DE7A98" w:rsidRDefault="00BF4A0B">
      <w:r>
        <w:rPr>
          <w:b/>
        </w:rPr>
        <w:t>Vice President Joe Biden: (21:06)</w:t>
      </w:r>
      <w:r>
        <w:br/>
        <w:t>Number three.</w:t>
      </w:r>
    </w:p>
    <w:p w14:paraId="1EC438BC" w14:textId="77777777" w:rsidR="00DE7A98" w:rsidRDefault="00BF4A0B">
      <w:r>
        <w:rPr>
          <w:b/>
        </w:rPr>
        <w:t>President Donald J. Trump: (21:07)</w:t>
      </w:r>
      <w:r>
        <w:br/>
      </w:r>
      <w:r>
        <w:rPr>
          <w:rStyle w:val="Trump"/>
        </w:rPr>
        <w:t>They said it would take… No, you’re on number two.</w:t>
      </w:r>
    </w:p>
    <w:p w14:paraId="68C14256" w14:textId="77777777" w:rsidR="00DE7A98" w:rsidRDefault="00BF4A0B">
      <w:r>
        <w:rPr>
          <w:b/>
        </w:rPr>
        <w:t>Vice President Joe Biden: (21:09)</w:t>
      </w:r>
      <w:r>
        <w:br/>
        <w:t>No.</w:t>
      </w:r>
    </w:p>
    <w:p w14:paraId="591AC65E" w14:textId="77777777" w:rsidR="00DE7A98" w:rsidRDefault="00BF4A0B">
      <w:r>
        <w:rPr>
          <w:b/>
        </w:rPr>
        <w:t>President Donald J. Trump: (21:10)</w:t>
      </w:r>
      <w:r>
        <w:br/>
      </w:r>
      <w:r>
        <w:rPr>
          <w:rStyle w:val="Trump"/>
        </w:rPr>
        <w:t>Chris, Chris. They said it would take-</w:t>
      </w:r>
    </w:p>
    <w:p w14:paraId="7338D7EA" w14:textId="77777777" w:rsidR="00DE7A98" w:rsidRDefault="00BF4A0B">
      <w:r>
        <w:rPr>
          <w:b/>
        </w:rPr>
        <w:t>Vice President Joe Biden: (21:12)</w:t>
      </w:r>
      <w:r>
        <w:br/>
        <w:t>This guy-</w:t>
      </w:r>
    </w:p>
    <w:p w14:paraId="66C02F0E" w14:textId="77777777" w:rsidR="00DE7A98" w:rsidRDefault="00BF4A0B">
      <w:r>
        <w:rPr>
          <w:b/>
        </w:rPr>
        <w:t>President Donald J. Trump: (21:12)</w:t>
      </w:r>
      <w:r>
        <w:br/>
      </w:r>
      <w:r>
        <w:rPr>
          <w:rStyle w:val="Trump"/>
        </w:rPr>
        <w:t>… a miracle to bring back manufacturing. I brought back 700,000 jobs. They brought back nothing. They gave up on manufacturing.</w:t>
      </w:r>
    </w:p>
    <w:p w14:paraId="75DA2072" w14:textId="77777777" w:rsidR="00DE7A98" w:rsidRDefault="00BF4A0B">
      <w:r>
        <w:rPr>
          <w:b/>
        </w:rPr>
        <w:t>Vice President Joe Biden: (21:20)</w:t>
      </w:r>
      <w:r>
        <w:br/>
        <w:t>We did not. [crosstalk 00:21:21]</w:t>
      </w:r>
    </w:p>
    <w:p w14:paraId="4C1BB8FD" w14:textId="77777777" w:rsidR="00DE7A98" w:rsidRDefault="00BF4A0B">
      <w:r>
        <w:rPr>
          <w:b/>
        </w:rPr>
        <w:t>President Donald J. Trump: (21:21)</w:t>
      </w:r>
      <w:r>
        <w:br/>
      </w:r>
      <w:r>
        <w:rPr>
          <w:rStyle w:val="Trump"/>
        </w:rPr>
        <w:t>… standard fare.</w:t>
      </w:r>
    </w:p>
    <w:p w14:paraId="5E949A40" w14:textId="77777777" w:rsidR="00DE7A98" w:rsidRDefault="00BF4A0B">
      <w:r>
        <w:rPr>
          <w:b/>
        </w:rPr>
        <w:t>Vice President Joe Biden: (21:22)</w:t>
      </w:r>
      <w:r>
        <w:br/>
        <w:t>I’m the guy that brought back the automobile industry.</w:t>
      </w:r>
    </w:p>
    <w:p w14:paraId="05EE6903" w14:textId="77777777" w:rsidR="00DE7A98" w:rsidRDefault="00BF4A0B">
      <w:r>
        <w:rPr>
          <w:b/>
        </w:rPr>
        <w:t>President Donald J. Trump: (21:25)</w:t>
      </w:r>
      <w:r>
        <w:br/>
      </w:r>
      <w:r>
        <w:rPr>
          <w:rStyle w:val="Trump"/>
        </w:rPr>
        <w:t>He totally gave up on manufacturing.</w:t>
      </w:r>
    </w:p>
    <w:p w14:paraId="263F50D0" w14:textId="77777777" w:rsidR="00DE7A98" w:rsidRDefault="00BF4A0B">
      <w:r>
        <w:rPr>
          <w:b/>
        </w:rPr>
        <w:t>Chris Wallace: (21:25)</w:t>
      </w:r>
      <w:r>
        <w:br/>
        <w:t>All right, let him-</w:t>
      </w:r>
    </w:p>
    <w:p w14:paraId="660C024B" w14:textId="77777777" w:rsidR="00DE7A98" w:rsidRDefault="00BF4A0B">
      <w:r>
        <w:rPr>
          <w:b/>
        </w:rPr>
        <w:t>Vice President Joe Biden: (21:25)</w:t>
      </w:r>
      <w:r>
        <w:br/>
        <w:t>I was asked to bring back Chrysler and General Motors. He brought them back right here in the state of Ohio and Michigan. He blew it. They’re gone. He blew it. And in fact, they’re gone-</w:t>
      </w:r>
    </w:p>
    <w:p w14:paraId="75C0E311" w14:textId="77777777" w:rsidR="00DE7A98" w:rsidRDefault="00BF4A0B">
      <w:r>
        <w:rPr>
          <w:b/>
        </w:rPr>
        <w:t>President Donald J. Trump: (21:34)</w:t>
      </w:r>
      <w:r>
        <w:br/>
      </w:r>
      <w:r>
        <w:rPr>
          <w:rStyle w:val="Trump"/>
        </w:rPr>
        <w:t>Ohio had the best year it’s ever had last year. Michigan had the best year they’ve ever had.</w:t>
      </w:r>
    </w:p>
    <w:p w14:paraId="03D3EBA1" w14:textId="77777777" w:rsidR="00DE7A98" w:rsidRDefault="00BF4A0B">
      <w:r>
        <w:rPr>
          <w:b/>
        </w:rPr>
        <w:t>Vice President Joe Biden: (21:40)</w:t>
      </w:r>
      <w:r>
        <w:br/>
        <w:t>That is not true.</w:t>
      </w:r>
    </w:p>
    <w:p w14:paraId="74033B0E" w14:textId="77777777" w:rsidR="00DE7A98" w:rsidRDefault="00BF4A0B">
      <w:r>
        <w:rPr>
          <w:b/>
        </w:rPr>
        <w:t>President Donald J. Trump: (21:41)</w:t>
      </w:r>
      <w:r>
        <w:br/>
      </w:r>
      <w:r>
        <w:rPr>
          <w:rStyle w:val="Trump"/>
        </w:rPr>
        <w:t>Many car companies came in from Germany, from Japan, went to Michigan, went to Ohio and they didn’t come in with you. [crosstalk 00:21:47].</w:t>
      </w:r>
    </w:p>
    <w:p w14:paraId="3AFD7170" w14:textId="77777777" w:rsidR="00DE7A98" w:rsidRDefault="00BF4A0B">
      <w:r>
        <w:rPr>
          <w:b/>
        </w:rPr>
        <w:t>Chris Wallace: (21:47)</w:t>
      </w:r>
      <w:r>
        <w:br/>
        <w:t>Mr. Vice President, go ahead.</w:t>
      </w:r>
    </w:p>
    <w:p w14:paraId="27F59827" w14:textId="77777777" w:rsidR="00DE7A98" w:rsidRDefault="00BF4A0B">
      <w:r>
        <w:rPr>
          <w:b/>
        </w:rPr>
        <w:t>Vice President Joe Biden: (21:48)</w:t>
      </w:r>
      <w:r>
        <w:br/>
        <w:t>And so you take a look at what he’s actually done. He’s done very little. His trade deals are the same way. He talks about these great trade deals. He talks about the art of the deal. China’s perfected the art of the steel. We have a higher deficit with China now than we did before. We have the highest trade deficit-</w:t>
      </w:r>
    </w:p>
    <w:p w14:paraId="13DAC811" w14:textId="77777777" w:rsidR="00DE7A98" w:rsidRDefault="00BF4A0B">
      <w:r>
        <w:rPr>
          <w:b/>
        </w:rPr>
        <w:t>President Donald J. Trump: (22:06)</w:t>
      </w:r>
      <w:r>
        <w:br/>
      </w:r>
      <w:r>
        <w:rPr>
          <w:rStyle w:val="Trump"/>
        </w:rPr>
        <w:t>China ate your lunch- [crosstalk 00:00:22:07].</w:t>
      </w:r>
    </w:p>
    <w:p w14:paraId="4B39FAFC" w14:textId="77777777" w:rsidR="00DE7A98" w:rsidRDefault="00BF4A0B">
      <w:r>
        <w:rPr>
          <w:b/>
        </w:rPr>
        <w:t>Vice President Joe Biden: (22:08)</w:t>
      </w:r>
      <w:r>
        <w:br/>
        <w:t>… with Mexico.</w:t>
      </w:r>
    </w:p>
    <w:p w14:paraId="0A5E61FA" w14:textId="77777777" w:rsidR="00DE7A98" w:rsidRDefault="00BF4A0B">
      <w:r>
        <w:rPr>
          <w:b/>
        </w:rPr>
        <w:t>President Donald J. Trump: (22:09)</w:t>
      </w:r>
      <w:r>
        <w:br/>
      </w:r>
      <w:r>
        <w:rPr>
          <w:rStyle w:val="Trump"/>
        </w:rPr>
        <w:t>China ate your lunch, Joe. And no wonder your son goes in and he takes out billions of dollars. He takes out billions of dollars to manage. He makes millions of dollars. And also, while we’re at it, why is it just out of curiosity, the mayor of Moscow’s wife gave you a son three and a half million dollars?</w:t>
      </w:r>
    </w:p>
    <w:p w14:paraId="61E171C9" w14:textId="77777777" w:rsidR="00DE7A98" w:rsidRDefault="00BF4A0B">
      <w:r>
        <w:rPr>
          <w:b/>
        </w:rPr>
        <w:t>Vice President Joe Biden: (22:28)</w:t>
      </w:r>
      <w:r>
        <w:br/>
        <w:t>That is not true.</w:t>
      </w:r>
    </w:p>
    <w:p w14:paraId="20D70E2E" w14:textId="77777777" w:rsidR="00DE7A98" w:rsidRDefault="00BF4A0B">
      <w:r>
        <w:rPr>
          <w:b/>
        </w:rPr>
        <w:t>President Donald J. Trump: (22:28)</w:t>
      </w:r>
      <w:r>
        <w:br/>
      </w:r>
      <w:r>
        <w:rPr>
          <w:rStyle w:val="Trump"/>
        </w:rPr>
        <w:t>What did he do to deserve it? What did he do with-</w:t>
      </w:r>
    </w:p>
    <w:p w14:paraId="7547AC3C" w14:textId="77777777" w:rsidR="00DE7A98" w:rsidRDefault="00BF4A0B">
      <w:r>
        <w:rPr>
          <w:b/>
        </w:rPr>
        <w:t>Vice President Joe Biden: (22:31)</w:t>
      </w:r>
      <w:r>
        <w:br/>
        <w:t>None of that is true.</w:t>
      </w:r>
    </w:p>
    <w:p w14:paraId="59A77C78" w14:textId="77777777" w:rsidR="00DE7A98" w:rsidRDefault="00BF4A0B">
      <w:r>
        <w:rPr>
          <w:b/>
        </w:rPr>
        <w:t>President Donald J. Trump: (22:31)</w:t>
      </w:r>
      <w:r>
        <w:br/>
      </w:r>
      <w:r>
        <w:rPr>
          <w:rStyle w:val="Trump"/>
        </w:rPr>
        <w:t>… to deserve $183,000?</w:t>
      </w:r>
    </w:p>
    <w:p w14:paraId="095EFF68" w14:textId="77777777" w:rsidR="00DE7A98" w:rsidRDefault="00BF4A0B">
      <w:r>
        <w:rPr>
          <w:b/>
        </w:rPr>
        <w:t>Chris Wallace: (22:31)</w:t>
      </w:r>
      <w:r>
        <w:br/>
        <w:t>Sir, you’ve asked him a question, let him answer it.</w:t>
      </w:r>
    </w:p>
    <w:p w14:paraId="1C78FD45" w14:textId="77777777" w:rsidR="00DE7A98" w:rsidRDefault="00BF4A0B">
      <w:r>
        <w:rPr>
          <w:b/>
        </w:rPr>
        <w:t>Vice President Joe Biden: (22:37)</w:t>
      </w:r>
      <w:r>
        <w:br/>
        <w:t>None of that is true.</w:t>
      </w:r>
    </w:p>
    <w:p w14:paraId="6898F44A" w14:textId="77777777" w:rsidR="00DE7A98" w:rsidRDefault="00BF4A0B">
      <w:r>
        <w:rPr>
          <w:b/>
        </w:rPr>
        <w:t>President Donald J. Trump: (22:38)</w:t>
      </w:r>
      <w:r>
        <w:br/>
      </w:r>
      <w:r>
        <w:rPr>
          <w:rStyle w:val="Trump"/>
        </w:rPr>
        <w:t>Oh really, he didn’t get three and a half million?</w:t>
      </w:r>
    </w:p>
    <w:p w14:paraId="4EE0ABE0" w14:textId="77777777" w:rsidR="00DE7A98" w:rsidRDefault="00BF4A0B">
      <w:r>
        <w:rPr>
          <w:b/>
        </w:rPr>
        <w:t>Chris Wallace: (22:39)</w:t>
      </w:r>
      <w:r>
        <w:br/>
        <w:t>Mr. President-</w:t>
      </w:r>
    </w:p>
    <w:p w14:paraId="1C2E86EB" w14:textId="77777777" w:rsidR="00DE7A98" w:rsidRDefault="00BF4A0B">
      <w:r>
        <w:rPr>
          <w:b/>
        </w:rPr>
        <w:t>Vice President Joe Biden: (22:40)</w:t>
      </w:r>
      <w:r>
        <w:br/>
        <w:t>Is totally-</w:t>
      </w:r>
    </w:p>
    <w:p w14:paraId="3FFAB758" w14:textId="77777777" w:rsidR="00DE7A98" w:rsidRDefault="00BF4A0B">
      <w:r>
        <w:rPr>
          <w:b/>
        </w:rPr>
        <w:t>Chris Wallace: (22:41)</w:t>
      </w:r>
      <w:r>
        <w:br/>
        <w:t>Mr. President, please. You’ve asked a question- [crosstalk 00:22:41]</w:t>
      </w:r>
    </w:p>
    <w:p w14:paraId="105879DF" w14:textId="77777777" w:rsidR="00DE7A98" w:rsidRDefault="00BF4A0B">
      <w:r>
        <w:rPr>
          <w:b/>
        </w:rPr>
        <w:t>Vice President Joe Biden: (22:41)</w:t>
      </w:r>
      <w:r>
        <w:br/>
        <w:t>Totally discredited. Totally discredited. And by the way-</w:t>
      </w:r>
    </w:p>
    <w:p w14:paraId="2D481DC1" w14:textId="77777777" w:rsidR="00DE7A98" w:rsidRDefault="00BF4A0B">
      <w:r>
        <w:rPr>
          <w:b/>
        </w:rPr>
        <w:t>President Donald J. Trump: (22:45)</w:t>
      </w:r>
      <w:r>
        <w:br/>
      </w:r>
      <w:r>
        <w:rPr>
          <w:rStyle w:val="Trump"/>
        </w:rPr>
        <w:t>Well wait, he didn’t get three and a half million dollars, Joe?</w:t>
      </w:r>
    </w:p>
    <w:p w14:paraId="42AA425D" w14:textId="77777777" w:rsidR="00DE7A98" w:rsidRDefault="00BF4A0B">
      <w:r>
        <w:rPr>
          <w:b/>
        </w:rPr>
        <w:t>Vice President Joe Biden: (22:48)</w:t>
      </w:r>
      <w:r>
        <w:br/>
        <w:t>Mr. Vice-</w:t>
      </w:r>
    </w:p>
    <w:p w14:paraId="18C0CE0B" w14:textId="77777777" w:rsidR="00DE7A98" w:rsidRDefault="00BF4A0B">
      <w:r>
        <w:rPr>
          <w:b/>
        </w:rPr>
        <w:t>President Donald J. Trump: (22:48)</w:t>
      </w:r>
      <w:r>
        <w:br/>
      </w:r>
      <w:r>
        <w:rPr>
          <w:rStyle w:val="Trump"/>
        </w:rPr>
        <w:t>He got three and a half million-</w:t>
      </w:r>
    </w:p>
    <w:p w14:paraId="37AD30D2" w14:textId="77777777" w:rsidR="00DE7A98" w:rsidRDefault="00BF4A0B">
      <w:r>
        <w:rPr>
          <w:b/>
        </w:rPr>
        <w:t>Chris Wallace: (22:49)</w:t>
      </w:r>
      <w:r>
        <w:br/>
        <w:t>Mr. President.</w:t>
      </w:r>
    </w:p>
    <w:p w14:paraId="0A36C44E" w14:textId="77777777" w:rsidR="00DE7A98" w:rsidRDefault="00BF4A0B">
      <w:r>
        <w:rPr>
          <w:b/>
        </w:rPr>
        <w:t>President Donald J. Trump: (22:49)</w:t>
      </w:r>
      <w:r>
        <w:br/>
      </w:r>
      <w:r>
        <w:rPr>
          <w:rStyle w:val="Trump"/>
        </w:rPr>
        <w:t>… dollars.</w:t>
      </w:r>
    </w:p>
    <w:p w14:paraId="721599E8" w14:textId="77777777" w:rsidR="00DE7A98" w:rsidRDefault="00BF4A0B">
      <w:r>
        <w:rPr>
          <w:b/>
        </w:rPr>
        <w:t>Vice President Joe Biden: (22:50)</w:t>
      </w:r>
      <w:r>
        <w:br/>
        <w:t>That is not true.</w:t>
      </w:r>
    </w:p>
    <w:p w14:paraId="41BE549D" w14:textId="77777777" w:rsidR="00DE7A98" w:rsidRDefault="00BF4A0B">
      <w:r>
        <w:rPr>
          <w:b/>
        </w:rPr>
        <w:t>President Donald J. Trump: (22:51)</w:t>
      </w:r>
      <w:r>
        <w:br/>
      </w:r>
      <w:r>
        <w:rPr>
          <w:rStyle w:val="Trump"/>
        </w:rPr>
        <w:t>Oh, really?</w:t>
      </w:r>
    </w:p>
    <w:p w14:paraId="3DC0E446" w14:textId="77777777" w:rsidR="00DE7A98" w:rsidRDefault="00BF4A0B">
      <w:r>
        <w:rPr>
          <w:b/>
        </w:rPr>
        <w:t>Chris Wallace: (22:51)</w:t>
      </w:r>
      <w:r>
        <w:br/>
        <w:t>Mr. President, it’s an open discussion. Please- [crosstalk 00:22:56]</w:t>
      </w:r>
    </w:p>
    <w:p w14:paraId="2C023815" w14:textId="77777777" w:rsidR="00DE7A98" w:rsidRDefault="00BF4A0B">
      <w:r>
        <w:rPr>
          <w:b/>
        </w:rPr>
        <w:t>President Donald J. Trump: (22:56)</w:t>
      </w:r>
      <w:r>
        <w:br/>
      </w:r>
      <w:r>
        <w:rPr>
          <w:rStyle w:val="Trump"/>
        </w:rPr>
        <w:t>It’s a fact.</w:t>
      </w:r>
    </w:p>
    <w:p w14:paraId="6C2E519F" w14:textId="77777777" w:rsidR="00DE7A98" w:rsidRDefault="00BF4A0B">
      <w:r>
        <w:rPr>
          <w:b/>
        </w:rPr>
        <w:t>Vice President Joe Biden: (22:57)</w:t>
      </w:r>
      <w:r>
        <w:br/>
        <w:t>It is not a fact.</w:t>
      </w:r>
    </w:p>
    <w:p w14:paraId="47FE325A" w14:textId="77777777" w:rsidR="00DE7A98" w:rsidRDefault="00BF4A0B">
      <w:r>
        <w:rPr>
          <w:b/>
        </w:rPr>
        <w:t>Chris Wallace: (22:57)</w:t>
      </w:r>
      <w:r>
        <w:br/>
        <w:t>Well, you have raised an issue, let the Vice President answer.</w:t>
      </w:r>
    </w:p>
    <w:p w14:paraId="7DDE8E9E" w14:textId="77777777" w:rsidR="00DE7A98" w:rsidRDefault="00BF4A0B">
      <w:r>
        <w:rPr>
          <w:b/>
        </w:rPr>
        <w:t>Vice President Joe Biden: (23:00)</w:t>
      </w:r>
      <w:r>
        <w:br/>
        <w:t>It’s been totally discredited.</w:t>
      </w:r>
    </w:p>
    <w:p w14:paraId="5E124120" w14:textId="77777777" w:rsidR="00DE7A98" w:rsidRDefault="00BF4A0B">
      <w:r>
        <w:rPr>
          <w:b/>
        </w:rPr>
        <w:t>President Donald J. Trump: (23:01)</w:t>
      </w:r>
      <w:r>
        <w:br/>
      </w:r>
      <w:r>
        <w:rPr>
          <w:rStyle w:val="Trump"/>
        </w:rPr>
        <w:t>Did Burisma pay him 183,000 a month, with no experience in energy?</w:t>
      </w:r>
    </w:p>
    <w:p w14:paraId="7D596108" w14:textId="77777777" w:rsidR="00DE7A98" w:rsidRDefault="00BF4A0B">
      <w:r>
        <w:rPr>
          <w:b/>
        </w:rPr>
        <w:t>Chris Wallace: (23:06)</w:t>
      </w:r>
      <w:r>
        <w:br/>
        <w:t>Mr. President-</w:t>
      </w:r>
    </w:p>
    <w:p w14:paraId="68EC6C23" w14:textId="77777777" w:rsidR="00DE7A98" w:rsidRDefault="00BF4A0B">
      <w:r>
        <w:rPr>
          <w:b/>
        </w:rPr>
        <w:t>Vice President Joe Biden: (23:07)</w:t>
      </w:r>
      <w:r>
        <w:br/>
        <w:t>My son did nothing wrong at Barisma-</w:t>
      </w:r>
    </w:p>
    <w:p w14:paraId="50FD5AD9" w14:textId="77777777" w:rsidR="00DE7A98" w:rsidRDefault="00BF4A0B">
      <w:r>
        <w:rPr>
          <w:b/>
        </w:rPr>
        <w:t>President Donald J. Trump: (23:10)</w:t>
      </w:r>
      <w:r>
        <w:br/>
      </w:r>
      <w:r>
        <w:rPr>
          <w:rStyle w:val="Trump"/>
        </w:rPr>
        <w:t>I think he did.</w:t>
      </w:r>
    </w:p>
    <w:p w14:paraId="22931266" w14:textId="77777777" w:rsidR="00DE7A98" w:rsidRDefault="00BF4A0B">
      <w:r>
        <w:rPr>
          <w:b/>
        </w:rPr>
        <w:t>Chris Wallace: (23:10)</w:t>
      </w:r>
      <w:r>
        <w:br/>
        <w:t>Mr. President, let him answer. [crosstalk 00:23:13].</w:t>
      </w:r>
    </w:p>
    <w:p w14:paraId="7F35852E" w14:textId="77777777" w:rsidR="00DE7A98" w:rsidRDefault="00BF4A0B">
      <w:r>
        <w:rPr>
          <w:b/>
        </w:rPr>
        <w:t>Vice President Joe Biden: (23:11)</w:t>
      </w:r>
      <w:r>
        <w:br/>
        <w:t>He doesn’t want to let me answer, because he knows I have the truth. His position has been totally thoroughly discredited-</w:t>
      </w:r>
    </w:p>
    <w:p w14:paraId="43432368" w14:textId="77777777" w:rsidR="00DE7A98" w:rsidRDefault="00BF4A0B">
      <w:r>
        <w:rPr>
          <w:b/>
        </w:rPr>
        <w:t>President Donald J. Trump: (23:20)</w:t>
      </w:r>
      <w:r>
        <w:br/>
      </w:r>
      <w:r>
        <w:rPr>
          <w:rStyle w:val="Trump"/>
        </w:rPr>
        <w:t>By who?</w:t>
      </w:r>
    </w:p>
    <w:p w14:paraId="01B223A1" w14:textId="77777777" w:rsidR="00DE7A98" w:rsidRDefault="00BF4A0B">
      <w:r>
        <w:rPr>
          <w:b/>
        </w:rPr>
        <w:t>Vice President Joe Biden: (23:20)</w:t>
      </w:r>
      <w:r>
        <w:br/>
        <w:t>And you can-</w:t>
      </w:r>
    </w:p>
    <w:p w14:paraId="2A0D789C" w14:textId="77777777" w:rsidR="00DE7A98" w:rsidRDefault="00BF4A0B">
      <w:r>
        <w:rPr>
          <w:b/>
        </w:rPr>
        <w:t>President Donald J. Trump: (23:20)</w:t>
      </w:r>
      <w:r>
        <w:br/>
      </w:r>
      <w:r>
        <w:rPr>
          <w:rStyle w:val="Trump"/>
        </w:rPr>
        <w:t>The media.</w:t>
      </w:r>
    </w:p>
    <w:p w14:paraId="61D8B716" w14:textId="77777777" w:rsidR="00DE7A98" w:rsidRDefault="00BF4A0B">
      <w:r>
        <w:rPr>
          <w:b/>
        </w:rPr>
        <w:t>Vice President Joe Biden: (23:20)</w:t>
      </w:r>
      <w:r>
        <w:br/>
        <w:t>by everybody. Well, by the media, by our allies.</w:t>
      </w:r>
    </w:p>
    <w:p w14:paraId="51F4C399" w14:textId="77777777" w:rsidR="00DE7A98" w:rsidRDefault="00BF4A0B">
      <w:r>
        <w:rPr>
          <w:b/>
        </w:rPr>
        <w:t>President Donald J. Trump: (23:23)</w:t>
      </w:r>
      <w:r>
        <w:br/>
      </w:r>
      <w:r>
        <w:rPr>
          <w:rStyle w:val="Trump"/>
        </w:rPr>
        <w:t>By the media, because they refuse to talk about it-</w:t>
      </w:r>
    </w:p>
    <w:p w14:paraId="3600A10B" w14:textId="77777777" w:rsidR="00DE7A98" w:rsidRDefault="00BF4A0B">
      <w:r>
        <w:rPr>
          <w:b/>
        </w:rPr>
        <w:t>Vice President Joe Biden: (23:23)</w:t>
      </w:r>
      <w:r>
        <w:br/>
        <w:t>By the World Bank-</w:t>
      </w:r>
    </w:p>
    <w:p w14:paraId="512F0261" w14:textId="77777777" w:rsidR="00DE7A98" w:rsidRDefault="00BF4A0B">
      <w:r>
        <w:rPr>
          <w:b/>
        </w:rPr>
        <w:t>President Donald J. Trump: (23:24)</w:t>
      </w:r>
      <w:r>
        <w:br/>
      </w:r>
      <w:r>
        <w:rPr>
          <w:rStyle w:val="Trump"/>
        </w:rPr>
        <w:t>… because they’re embarrassed.</w:t>
      </w:r>
    </w:p>
    <w:p w14:paraId="137B25D9" w14:textId="77777777" w:rsidR="00DE7A98" w:rsidRDefault="00BF4A0B">
      <w:r>
        <w:rPr>
          <w:b/>
        </w:rPr>
        <w:t>Vice President Joe Biden: (23:27)</w:t>
      </w:r>
      <w:r>
        <w:br/>
        <w:t>By everyone, has discredited. And matter of fact [crosstalk 00:23:30] Matter of fact-</w:t>
      </w:r>
    </w:p>
    <w:p w14:paraId="7667AACE" w14:textId="77777777" w:rsidR="00DE7A98" w:rsidRDefault="00BF4A0B">
      <w:r>
        <w:rPr>
          <w:b/>
        </w:rPr>
        <w:t>Chris Wallace: (23:30)</w:t>
      </w:r>
      <w:r>
        <w:br/>
        <w:t>Mr. President, please stop.</w:t>
      </w:r>
    </w:p>
    <w:p w14:paraId="02108ACA" w14:textId="77777777" w:rsidR="00DE7A98" w:rsidRDefault="00BF4A0B">
      <w:r>
        <w:rPr>
          <w:b/>
        </w:rPr>
        <w:t>Vice President Joe Biden: (23:31)</w:t>
      </w:r>
      <w:r>
        <w:br/>
        <w:t>Even the people who testified under oath-</w:t>
      </w:r>
    </w:p>
    <w:p w14:paraId="4FA914DD" w14:textId="77777777" w:rsidR="00DE7A98" w:rsidRDefault="00BF4A0B">
      <w:r>
        <w:rPr>
          <w:b/>
        </w:rPr>
        <w:t>President Donald J. Trump: (23:33)</w:t>
      </w:r>
      <w:r>
        <w:br/>
      </w:r>
      <w:r>
        <w:rPr>
          <w:rStyle w:val="Trump"/>
        </w:rPr>
        <w:t>So let me ask you this, Joe- [crosstalk 00:23:35].</w:t>
      </w:r>
    </w:p>
    <w:p w14:paraId="249245F2" w14:textId="77777777" w:rsidR="00DE7A98" w:rsidRDefault="00BF4A0B">
      <w:r>
        <w:rPr>
          <w:b/>
        </w:rPr>
        <w:t>Chris Wallace: (23:36)</w:t>
      </w:r>
      <w:r>
        <w:br/>
        <w:t>Go ahead, I’m listening to you.</w:t>
      </w:r>
    </w:p>
    <w:p w14:paraId="1A920F5C" w14:textId="77777777" w:rsidR="00DE7A98" w:rsidRDefault="00BF4A0B">
      <w:r>
        <w:rPr>
          <w:b/>
        </w:rPr>
        <w:t>Vice President Joe Biden: (23:37)</w:t>
      </w:r>
      <w:r>
        <w:br/>
        <w:t>Even the people under-</w:t>
      </w:r>
    </w:p>
    <w:p w14:paraId="706409F8" w14:textId="77777777" w:rsidR="00DE7A98" w:rsidRDefault="00BF4A0B">
      <w:r>
        <w:rPr>
          <w:b/>
        </w:rPr>
        <w:t>President Donald J. Trump: (23:38)</w:t>
      </w:r>
      <w:r>
        <w:br/>
      </w:r>
      <w:r>
        <w:rPr>
          <w:rStyle w:val="Trump"/>
        </w:rPr>
        <w:t>He got three and a half million dollars from Moscow.</w:t>
      </w:r>
    </w:p>
    <w:p w14:paraId="48DF6F39" w14:textId="77777777" w:rsidR="00DE7A98" w:rsidRDefault="00BF4A0B">
      <w:r>
        <w:rPr>
          <w:b/>
        </w:rPr>
        <w:t>Vice President Joe Biden: (23:40)</w:t>
      </w:r>
      <w:r>
        <w:br/>
        <w:t>… testified under oath in his administration said I did my job and I did it very well.</w:t>
      </w:r>
    </w:p>
    <w:p w14:paraId="3EBAA890" w14:textId="77777777" w:rsidR="00DE7A98" w:rsidRDefault="00BF4A0B">
      <w:r>
        <w:rPr>
          <w:b/>
        </w:rPr>
        <w:t>President Donald J. Trump: (23:47)</w:t>
      </w:r>
      <w:r>
        <w:br/>
      </w:r>
      <w:r>
        <w:rPr>
          <w:rStyle w:val="Trump"/>
        </w:rPr>
        <w:t>Oh, really?</w:t>
      </w:r>
    </w:p>
    <w:p w14:paraId="19E16166" w14:textId="77777777" w:rsidR="00DE7A98" w:rsidRDefault="00BF4A0B">
      <w:r>
        <w:rPr>
          <w:b/>
        </w:rPr>
        <w:t>Vice President Joe Biden: (23:47)</w:t>
      </w:r>
      <w:r>
        <w:br/>
        <w:t>I did it honorably.</w:t>
      </w:r>
    </w:p>
    <w:p w14:paraId="76624BA9" w14:textId="77777777" w:rsidR="00DE7A98" w:rsidRDefault="00BF4A0B">
      <w:r>
        <w:rPr>
          <w:b/>
        </w:rPr>
        <w:t>President Donald J. Trump: (23:47)</w:t>
      </w:r>
      <w:r>
        <w:br/>
      </w:r>
      <w:r>
        <w:rPr>
          <w:rStyle w:val="Trump"/>
        </w:rPr>
        <w:t>I’d like to know who they are.</w:t>
      </w:r>
    </w:p>
    <w:p w14:paraId="33FD88C8" w14:textId="77777777" w:rsidR="00DE7A98" w:rsidRDefault="00BF4A0B">
      <w:r>
        <w:rPr>
          <w:b/>
        </w:rPr>
        <w:t>Vice President Joe Biden: (23:48)</w:t>
      </w:r>
      <w:r>
        <w:br/>
        <w:t>Well, I’ll give you the list of the people who-</w:t>
      </w:r>
    </w:p>
    <w:p w14:paraId="20753A33" w14:textId="77777777" w:rsidR="00DE7A98" w:rsidRDefault="00BF4A0B">
      <w:r>
        <w:rPr>
          <w:b/>
        </w:rPr>
        <w:t>President Donald J. Trump: (23:50)</w:t>
      </w:r>
      <w:r>
        <w:br/>
      </w:r>
      <w:r>
        <w:rPr>
          <w:rStyle w:val="Trump"/>
        </w:rPr>
        <w:t>I’ll fire them.</w:t>
      </w:r>
    </w:p>
    <w:p w14:paraId="4C466C53" w14:textId="77777777" w:rsidR="00DE7A98" w:rsidRDefault="00BF4A0B">
      <w:r>
        <w:rPr>
          <w:b/>
        </w:rPr>
        <w:t>Chris Wallace: (23:50)</w:t>
      </w:r>
      <w:r>
        <w:br/>
        <w:t>No, no. Go ahead, sir.</w:t>
      </w:r>
    </w:p>
    <w:p w14:paraId="44B69607" w14:textId="77777777" w:rsidR="00DE7A98" w:rsidRDefault="00BF4A0B">
      <w:r>
        <w:rPr>
          <w:b/>
        </w:rPr>
        <w:t>Vice President Joe Biden: (23:51)</w:t>
      </w:r>
      <w:r>
        <w:br/>
        <w:t>I’m sure that you’ve already fired most of them, because they did a good job.</w:t>
      </w:r>
    </w:p>
    <w:p w14:paraId="2BA65745" w14:textId="77777777" w:rsidR="00DE7A98" w:rsidRDefault="00BF4A0B">
      <w:r>
        <w:rPr>
          <w:b/>
        </w:rPr>
        <w:t>President Donald J. Trump: (23:54)</w:t>
      </w:r>
      <w:r>
        <w:br/>
      </w:r>
      <w:r>
        <w:rPr>
          <w:rStyle w:val="Trump"/>
        </w:rPr>
        <w:t>Some people don’t do a good job.</w:t>
      </w:r>
    </w:p>
    <w:p w14:paraId="276ECBE8" w14:textId="77777777" w:rsidR="00DE7A98" w:rsidRDefault="00BF4A0B">
      <w:r>
        <w:rPr>
          <w:b/>
        </w:rPr>
        <w:t>Vice President Joe Biden: (23:55)</w:t>
      </w:r>
      <w:r>
        <w:br/>
        <w:t>Well, here’s the- [crosstalk 00:23:57]</w:t>
      </w:r>
    </w:p>
    <w:p w14:paraId="609154F4" w14:textId="77777777" w:rsidR="00DE7A98" w:rsidRDefault="00BF4A0B">
      <w:r>
        <w:rPr>
          <w:b/>
        </w:rPr>
        <w:t>Chris Wallace: (23:57)</w:t>
      </w:r>
      <w:r>
        <w:br/>
        <w:t>Go ahead. You get the- [crosstalk 00:23:57] Wait a minute. You get the final word, Mr.-</w:t>
      </w:r>
    </w:p>
    <w:p w14:paraId="4274EE08" w14:textId="77777777" w:rsidR="00DE7A98" w:rsidRDefault="00BF4A0B">
      <w:r>
        <w:rPr>
          <w:b/>
        </w:rPr>
        <w:t>Vice President Joe Biden: (23:59)</w:t>
      </w:r>
      <w:r>
        <w:br/>
        <w:t>Well, it’s hard to get any word in with this clown. Excuse me, this person.</w:t>
      </w:r>
    </w:p>
    <w:p w14:paraId="1ADC7722" w14:textId="77777777" w:rsidR="00DE7A98" w:rsidRDefault="00BF4A0B">
      <w:r>
        <w:rPr>
          <w:b/>
        </w:rPr>
        <w:t>President Donald J. Trump: (24:02)</w:t>
      </w:r>
      <w:r>
        <w:br/>
      </w:r>
      <w:r>
        <w:rPr>
          <w:rStyle w:val="Trump"/>
        </w:rPr>
        <w:t>Hey, let me just tell you, Joe-</w:t>
      </w:r>
    </w:p>
    <w:p w14:paraId="16D31F1B" w14:textId="77777777" w:rsidR="00DE7A98" w:rsidRDefault="00BF4A0B">
      <w:r>
        <w:rPr>
          <w:b/>
        </w:rPr>
        <w:t>Vice President Joe Biden: (24:03)</w:t>
      </w:r>
      <w:r>
        <w:br/>
        <w:t>No, no. Mr. President- [crosstalk 00:24:05]</w:t>
      </w:r>
    </w:p>
    <w:p w14:paraId="3C5D1AC9" w14:textId="77777777" w:rsidR="00DE7A98" w:rsidRDefault="00BF4A0B">
      <w:r>
        <w:rPr>
          <w:b/>
        </w:rPr>
        <w:t>President Donald J. Trump: (24:04)</w:t>
      </w:r>
      <w:r>
        <w:br/>
      </w:r>
      <w:r>
        <w:rPr>
          <w:rStyle w:val="Trump"/>
        </w:rPr>
        <w:t>Three and a half million, Joe.</w:t>
      </w:r>
    </w:p>
    <w:p w14:paraId="5AD971E7" w14:textId="77777777" w:rsidR="00DE7A98" w:rsidRDefault="00BF4A0B">
      <w:r>
        <w:rPr>
          <w:b/>
        </w:rPr>
        <w:t>Vice President Joe Biden: (24:06)</w:t>
      </w:r>
      <w:r>
        <w:br/>
        <w:t>That is simply not true.</w:t>
      </w:r>
    </w:p>
    <w:p w14:paraId="62F37F6F" w14:textId="77777777" w:rsidR="00DE7A98" w:rsidRDefault="00BF4A0B">
      <w:r>
        <w:rPr>
          <w:b/>
        </w:rPr>
        <w:t>President Donald J. Trump: (24:07)</w:t>
      </w:r>
      <w:r>
        <w:br/>
      </w:r>
      <w:r>
        <w:rPr>
          <w:rStyle w:val="Trump"/>
        </w:rPr>
        <w:t>Why did he deserve three and a half million from Moscow?</w:t>
      </w:r>
    </w:p>
    <w:p w14:paraId="326CC155" w14:textId="77777777" w:rsidR="00DE7A98" w:rsidRDefault="00BF4A0B">
      <w:r>
        <w:rPr>
          <w:b/>
        </w:rPr>
        <w:t>Vice President Joe Biden: (24:09)</w:t>
      </w:r>
      <w:r>
        <w:br/>
        <w:t>Look, here’s the deal. We want to talk about families and ethics. I don’t want to do that. I mean, his family, we could talk about all night. His family’s already-</w:t>
      </w:r>
    </w:p>
    <w:p w14:paraId="1141A4F6" w14:textId="77777777" w:rsidR="00DE7A98" w:rsidRDefault="00BF4A0B">
      <w:r>
        <w:rPr>
          <w:b/>
        </w:rPr>
        <w:t>President Donald J. Trump: (24:19)</w:t>
      </w:r>
      <w:r>
        <w:br/>
      </w:r>
      <w:r>
        <w:rPr>
          <w:rStyle w:val="Trump"/>
        </w:rPr>
        <w:t>My family-</w:t>
      </w:r>
    </w:p>
    <w:p w14:paraId="1E6224FF" w14:textId="77777777" w:rsidR="00DE7A98" w:rsidRDefault="00BF4A0B">
      <w:r>
        <w:rPr>
          <w:b/>
        </w:rPr>
        <w:t>Chris Wallace: (24:20)</w:t>
      </w:r>
      <w:r>
        <w:br/>
        <w:t>No, no- [crosstalk 00:06:20].</w:t>
      </w:r>
    </w:p>
    <w:p w14:paraId="363203E2" w14:textId="77777777" w:rsidR="00DE7A98" w:rsidRDefault="00BF4A0B">
      <w:r>
        <w:rPr>
          <w:b/>
        </w:rPr>
        <w:t>President Donald J. Trump: (24:20)</w:t>
      </w:r>
      <w:r>
        <w:br/>
      </w:r>
      <w:r>
        <w:rPr>
          <w:rStyle w:val="Trump"/>
        </w:rPr>
        <w:t>My family lost a fortune by coming down and helping us with governance.</w:t>
      </w:r>
    </w:p>
    <w:p w14:paraId="37CBC640" w14:textId="77777777" w:rsidR="00DE7A98" w:rsidRDefault="00BF4A0B">
      <w:r>
        <w:rPr>
          <w:b/>
        </w:rPr>
        <w:t>Vice President Joe Biden: (24:24)</w:t>
      </w:r>
      <w:r>
        <w:br/>
        <w:t>And that’s such a- [crosstalk 00:24:25]</w:t>
      </w:r>
    </w:p>
    <w:p w14:paraId="1F81543A" w14:textId="77777777" w:rsidR="00DE7A98" w:rsidRDefault="00BF4A0B">
      <w:r>
        <w:rPr>
          <w:b/>
        </w:rPr>
        <w:t>Chris Wallace: (24:25)</w:t>
      </w:r>
      <w:r>
        <w:br/>
        <w:t>Mr. President-</w:t>
      </w:r>
    </w:p>
    <w:p w14:paraId="3F88F9C8" w14:textId="77777777" w:rsidR="00DE7A98" w:rsidRDefault="00BF4A0B">
      <w:r>
        <w:rPr>
          <w:b/>
        </w:rPr>
        <w:t>President Donald J. Trump: (24:26)</w:t>
      </w:r>
      <w:r>
        <w:br/>
      </w:r>
      <w:r>
        <w:rPr>
          <w:rStyle w:val="Trump"/>
        </w:rPr>
        <w:t>Every single one of them lost a fortune-</w:t>
      </w:r>
    </w:p>
    <w:p w14:paraId="04E336CA" w14:textId="77777777" w:rsidR="00DE7A98" w:rsidRDefault="00BF4A0B">
      <w:r>
        <w:rPr>
          <w:b/>
        </w:rPr>
        <w:t>Vice President Joe Biden: (24:27)</w:t>
      </w:r>
      <w:r>
        <w:br/>
        <w:t>This is not about my family or his family. It’s about your family, the American people. [crosstalk 00:24:32] That’s not true. It doesn’t want to talk about what you need. You, the American people, it’s about you. That’s what we’re talking about here. [crosstalk 00:24:42]</w:t>
      </w:r>
    </w:p>
    <w:p w14:paraId="1BB9A1A7" w14:textId="77777777" w:rsidR="00DE7A98" w:rsidRDefault="00BF4A0B">
      <w:r>
        <w:rPr>
          <w:b/>
        </w:rPr>
        <w:t>Chris Wallace: (24:43)</w:t>
      </w:r>
      <w:r>
        <w:br/>
        <w:t>That’s the end of the segment. We’re moving on.</w:t>
      </w:r>
    </w:p>
    <w:p w14:paraId="3B7B34F9" w14:textId="77777777" w:rsidR="00DE7A98" w:rsidRDefault="00BF4A0B">
      <w:r>
        <w:rPr>
          <w:b/>
        </w:rPr>
        <w:t>Vice President Joe Biden: (24:46)</w:t>
      </w:r>
      <w:r>
        <w:br/>
        <w:t>He didn’t take that.</w:t>
      </w:r>
    </w:p>
    <w:p w14:paraId="00ABFBDE" w14:textId="77777777" w:rsidR="00DE7A98" w:rsidRDefault="00BF4A0B">
      <w:r>
        <w:rPr>
          <w:b/>
        </w:rPr>
        <w:t>Chris Wallace: (24:47)</w:t>
      </w:r>
      <w:r>
        <w:br/>
        <w:t>Vice President-</w:t>
      </w:r>
    </w:p>
    <w:p w14:paraId="60EA2B18" w14:textId="77777777" w:rsidR="00DE7A98" w:rsidRDefault="00BF4A0B">
      <w:r>
        <w:rPr>
          <w:b/>
        </w:rPr>
        <w:t>President Donald J. Trump: (24:47)</w:t>
      </w:r>
      <w:r>
        <w:br/>
      </w:r>
      <w:r>
        <w:rPr>
          <w:rStyle w:val="Trump"/>
        </w:rPr>
        <w:t>Chris, can I be honest? It’s a very important question-</w:t>
      </w:r>
    </w:p>
    <w:p w14:paraId="12842172" w14:textId="77777777" w:rsidR="00DE7A98" w:rsidRDefault="00BF4A0B">
      <w:r>
        <w:rPr>
          <w:b/>
        </w:rPr>
        <w:t>Vice President Joe Biden: (24:49)</w:t>
      </w:r>
      <w:r>
        <w:br/>
        <w:t>Try to be honest.</w:t>
      </w:r>
    </w:p>
    <w:p w14:paraId="7203DCAA" w14:textId="77777777" w:rsidR="00DE7A98" w:rsidRDefault="00BF4A0B">
      <w:r>
        <w:rPr>
          <w:b/>
        </w:rPr>
        <w:t>Chris Wallace: (24:50)</w:t>
      </w:r>
      <w:r>
        <w:br/>
        <w:t>No.</w:t>
      </w:r>
    </w:p>
    <w:p w14:paraId="19356630" w14:textId="77777777" w:rsidR="00DE7A98" w:rsidRDefault="00BF4A0B">
      <w:r>
        <w:rPr>
          <w:b/>
        </w:rPr>
        <w:t>President Donald J. Trump: (24:50)</w:t>
      </w:r>
      <w:r>
        <w:br/>
      </w:r>
      <w:r>
        <w:rPr>
          <w:rStyle w:val="Trump"/>
        </w:rPr>
        <w:t>He stood up-</w:t>
      </w:r>
    </w:p>
    <w:p w14:paraId="309DFFCD" w14:textId="77777777" w:rsidR="00DE7A98" w:rsidRDefault="00BF4A0B">
      <w:r>
        <w:rPr>
          <w:b/>
        </w:rPr>
        <w:t>Chris Wallace: (24:52)</w:t>
      </w:r>
      <w:r>
        <w:br/>
        <w:t>The answer to the question is no.</w:t>
      </w:r>
    </w:p>
    <w:p w14:paraId="386B3670" w14:textId="77777777" w:rsidR="00DE7A98" w:rsidRDefault="00BF4A0B">
      <w:r>
        <w:rPr>
          <w:b/>
        </w:rPr>
        <w:t>President Donald J. Trump: (24:53)</w:t>
      </w:r>
      <w:r>
        <w:br/>
      </w:r>
      <w:r>
        <w:rPr>
          <w:rStyle w:val="Trump"/>
        </w:rPr>
        <w:t>… and the threatened Ukraine-</w:t>
      </w:r>
    </w:p>
    <w:p w14:paraId="04142DCC" w14:textId="77777777" w:rsidR="00DE7A98" w:rsidRDefault="00BF4A0B">
      <w:r>
        <w:rPr>
          <w:b/>
        </w:rPr>
        <w:t>Chris Wallace: (24:55)</w:t>
      </w:r>
      <w:r>
        <w:br/>
        <w:t>Sir-</w:t>
      </w:r>
    </w:p>
    <w:p w14:paraId="152DAD0D" w14:textId="77777777" w:rsidR="00DE7A98" w:rsidRDefault="00BF4A0B">
      <w:r>
        <w:rPr>
          <w:b/>
        </w:rPr>
        <w:t>President Donald J. Trump: (24:55)</w:t>
      </w:r>
      <w:r>
        <w:br/>
      </w:r>
      <w:r>
        <w:rPr>
          <w:rStyle w:val="Trump"/>
        </w:rPr>
        <w:t>… with a billion dollars-</w:t>
      </w:r>
    </w:p>
    <w:p w14:paraId="14547935" w14:textId="77777777" w:rsidR="00DE7A98" w:rsidRDefault="00BF4A0B">
      <w:r>
        <w:rPr>
          <w:b/>
        </w:rPr>
        <w:t>Vice President Joe Biden: (24:57)</w:t>
      </w:r>
      <w:r>
        <w:br/>
        <w:t>That is absolutely not true.</w:t>
      </w:r>
    </w:p>
    <w:p w14:paraId="07BAA38D" w14:textId="77777777" w:rsidR="00DE7A98" w:rsidRDefault="00BF4A0B">
      <w:r>
        <w:rPr>
          <w:b/>
        </w:rPr>
        <w:t>Chris Wallace: (25:01)</w:t>
      </w:r>
      <w:r>
        <w:br/>
        <w:t>Stop. [crosstalk 00:25:02] Gentlemen, I hate to raise my voice, but I- [crosstalk 00:25:05] Why should I be different than the two of you? So here’s the deal.</w:t>
      </w:r>
    </w:p>
    <w:p w14:paraId="1E20FBAB" w14:textId="77777777" w:rsidR="00DE7A98" w:rsidRDefault="00BF4A0B">
      <w:r>
        <w:rPr>
          <w:b/>
        </w:rPr>
        <w:t>Vice President Joe Biden: (25:09)</w:t>
      </w:r>
      <w:r>
        <w:br/>
        <w:t>That’s a good point.</w:t>
      </w:r>
    </w:p>
    <w:p w14:paraId="72637F5F" w14:textId="77777777" w:rsidR="00DE7A98" w:rsidRDefault="00BF4A0B">
      <w:r>
        <w:rPr>
          <w:b/>
        </w:rPr>
        <w:t>Chris Wallace: (25:09)</w:t>
      </w:r>
      <w:r>
        <w:br/>
        <w:t>We have six segments. We have ended that segment. We’re going to go to the next segment. In that segment, you each are going to have two uninterrupted moments. In those two interrupted minutes, Mr. President, you can say anything you want. I’m going to ask a question about race, but if you want to answer about something else, go ahead. But I think that the country would be better served, if we allowed both people to speak with fewer interruptions. I’m appealing to you, sir, to do that.</w:t>
      </w:r>
    </w:p>
    <w:p w14:paraId="6E1A5ED0" w14:textId="77777777" w:rsidR="00DE7A98" w:rsidRDefault="00BF4A0B">
      <w:r>
        <w:rPr>
          <w:b/>
        </w:rPr>
        <w:t>President Donald J. Trump: (25:37)</w:t>
      </w:r>
      <w:r>
        <w:br/>
      </w:r>
      <w:r>
        <w:rPr>
          <w:rStyle w:val="Trump"/>
        </w:rPr>
        <w:t>Well, and him too.</w:t>
      </w:r>
    </w:p>
    <w:p w14:paraId="04B442C8" w14:textId="77777777" w:rsidR="00DE7A98" w:rsidRDefault="00BF4A0B">
      <w:r>
        <w:rPr>
          <w:b/>
        </w:rPr>
        <w:t>Chris Wallace: (25:38)</w:t>
      </w:r>
      <w:r>
        <w:br/>
        <w:t>Well, frankly, you’ve been doing more interrupting than he has.</w:t>
      </w:r>
    </w:p>
    <w:p w14:paraId="1272B7D1" w14:textId="77777777" w:rsidR="00DE7A98" w:rsidRDefault="00BF4A0B">
      <w:r>
        <w:rPr>
          <w:b/>
        </w:rPr>
        <w:t>President Donald J. Trump: (25:40)</w:t>
      </w:r>
      <w:r>
        <w:br/>
      </w:r>
      <w:r>
        <w:rPr>
          <w:rStyle w:val="Trump"/>
        </w:rPr>
        <w:t>Well, that’s all right, but he does plenty.</w:t>
      </w:r>
    </w:p>
    <w:p w14:paraId="56029980" w14:textId="77777777" w:rsidR="00DE7A98" w:rsidRDefault="00BF4A0B">
      <w:r>
        <w:rPr>
          <w:b/>
        </w:rPr>
        <w:t>Chris Wallace: (25:41)</w:t>
      </w:r>
      <w:r>
        <w:br/>
        <w:t>Well, sir, less than-</w:t>
      </w:r>
    </w:p>
    <w:p w14:paraId="3CC7B5C4" w14:textId="77777777" w:rsidR="00DE7A98" w:rsidRDefault="00BF4A0B">
      <w:r>
        <w:rPr>
          <w:b/>
        </w:rPr>
        <w:t>President Donald J. Trump: (25:43)</w:t>
      </w:r>
      <w:r>
        <w:br/>
      </w:r>
      <w:r>
        <w:rPr>
          <w:rStyle w:val="Trump"/>
        </w:rPr>
        <w:t>He does plenty.</w:t>
      </w:r>
    </w:p>
    <w:p w14:paraId="5494FA1E" w14:textId="77777777" w:rsidR="00DE7A98" w:rsidRDefault="00BF4A0B">
      <w:r>
        <w:rPr>
          <w:b/>
        </w:rPr>
        <w:t>Chris Wallace: (25:43)</w:t>
      </w:r>
      <w:r>
        <w:br/>
        <w:t>No, less than you have. Let’s please continue on. The issue of rice. Vice-President Biden, you say that President Trump’s response to the violence in Charlottesville three years ago, when he talked about very fine people on both sides, was what directly led you to launch this run for president.</w:t>
      </w:r>
    </w:p>
    <w:p w14:paraId="724C2989" w14:textId="77777777" w:rsidR="00DE7A98" w:rsidRDefault="00BF4A0B">
      <w:r>
        <w:rPr>
          <w:b/>
        </w:rPr>
        <w:t>President Donald J. Trump: (26:05)</w:t>
      </w:r>
      <w:r>
        <w:br/>
      </w:r>
      <w:r>
        <w:rPr>
          <w:rStyle w:val="Trump"/>
        </w:rPr>
        <w:t>Oh yeah, sure.</w:t>
      </w:r>
    </w:p>
    <w:p w14:paraId="6EE26866" w14:textId="77777777" w:rsidR="00DE7A98" w:rsidRDefault="00BF4A0B">
      <w:r>
        <w:rPr>
          <w:b/>
        </w:rPr>
        <w:t>Chris Wallace: (26:06)</w:t>
      </w:r>
      <w:r>
        <w:br/>
        <w:t>President Trump, you have often said that you believe you will have done more for Black Americans than any president with the possible exception of Abraham Lincoln.</w:t>
      </w:r>
    </w:p>
    <w:p w14:paraId="7ECC062A" w14:textId="77777777" w:rsidR="00DE7A98" w:rsidRDefault="00BF4A0B">
      <w:r>
        <w:rPr>
          <w:b/>
        </w:rPr>
        <w:t>President Donald J. Trump: (26:16)</w:t>
      </w:r>
      <w:r>
        <w:br/>
      </w:r>
      <w:r>
        <w:rPr>
          <w:rStyle w:val="Trump"/>
        </w:rPr>
        <w:t>That’s true.</w:t>
      </w:r>
    </w:p>
    <w:p w14:paraId="741575DC" w14:textId="77777777" w:rsidR="00DE7A98" w:rsidRDefault="00BF4A0B">
      <w:r>
        <w:rPr>
          <w:b/>
        </w:rPr>
        <w:t>Chris Wallace: (26:16)</w:t>
      </w:r>
      <w:r>
        <w:br/>
        <w:t>My question for the two of you, is why should voters trust you rather than your opponent to deal with the race issues facing this country over the next four years? Vice President Biden, you go first.</w:t>
      </w:r>
    </w:p>
    <w:p w14:paraId="76577BD2" w14:textId="77777777" w:rsidR="00DE7A98" w:rsidRDefault="00BF4A0B">
      <w:r>
        <w:rPr>
          <w:b/>
        </w:rPr>
        <w:t>Vice President Joe Biden: (26:29)</w:t>
      </w:r>
      <w:r>
        <w:br/>
        <w:t>It’s about equity and equality. It’s about decency. It’s about the constitution. And we have never walked away from trying to require equity for everyone, equality for the whole of America. But we’ve never accomplished it, but we’ve never walked away from it like he has done. It is true, the reason I got in the race is when those people… Close your eyes, remember what those people look like coming out of the fields, carrying torches, their veins bulging, just spewing anti-Semitic bile and accompanied by the Ku Klux Klan. A young woman got killed and they asked the president what he thought. He said, “There were very fine people on both sides.” No president’s ever said anything like that. [crosstalk 00:27:10].</w:t>
      </w:r>
    </w:p>
    <w:p w14:paraId="15360DB8" w14:textId="77777777" w:rsidR="00DE7A98" w:rsidRDefault="00BF4A0B">
      <w:r>
        <w:rPr>
          <w:b/>
        </w:rPr>
        <w:t>Chris Wallace: (27:11)</w:t>
      </w:r>
      <w:r>
        <w:br/>
        <w:t>It is his-</w:t>
      </w:r>
    </w:p>
    <w:p w14:paraId="55B90B02" w14:textId="77777777" w:rsidR="00DE7A98" w:rsidRDefault="00BF4A0B">
      <w:r>
        <w:rPr>
          <w:b/>
        </w:rPr>
        <w:t>Vice President Joe Biden: (27:12)</w:t>
      </w:r>
      <w:r>
        <w:br/>
        <w:t>Now-</w:t>
      </w:r>
    </w:p>
    <w:p w14:paraId="36E82A49" w14:textId="77777777" w:rsidR="00DE7A98" w:rsidRDefault="00BF4A0B">
      <w:r>
        <w:rPr>
          <w:b/>
        </w:rPr>
        <w:t>Chris Wallace: (27:12)</w:t>
      </w:r>
      <w:r>
        <w:br/>
        <w:t>… minute sir.</w:t>
      </w:r>
    </w:p>
    <w:p w14:paraId="03AB1534" w14:textId="77777777" w:rsidR="00DE7A98" w:rsidRDefault="00BF4A0B">
      <w:r>
        <w:rPr>
          <w:b/>
        </w:rPr>
        <w:t>Vice President Joe Biden: (27:13)</w:t>
      </w:r>
      <w:r>
        <w:br/>
        <w:t>… second point I’d make to you, is that when Floyd was killed, when Mr. Floyd was killed, there was a peaceful protest in front of the White House. What did he do? He came out of his bunker, had the military use tear gas on them so he could walk across to a church and hold up a Bible. And then what happened after that? The Bishop of that very church said that it was a disgrace. The general who was with him said all he ever wants to do is divide people, not unite people at all. This is a president who has used everything as a dog whistle, to try to generate racists hatred, racist division.</w:t>
      </w:r>
    </w:p>
    <w:p w14:paraId="555927D5" w14:textId="77777777" w:rsidR="00DE7A98" w:rsidRDefault="00BF4A0B">
      <w:r>
        <w:rPr>
          <w:b/>
        </w:rPr>
        <w:t>Vice President Joe Biden: (27:50)</w:t>
      </w:r>
      <w:r>
        <w:br/>
        <w:t>This is a man who, in fact, you talk about helping African-Americans, one in 1000 African Americans has been killed because of the coronavirus. And if he doesn’t do something quickly, by the end of the year, one in 500 will have been killed. One in 500 African Americans. This man is as a savior of African-Americans? This man cares at all? This man’s done virtually nothing. Look, the fact is that you have to look at what he talks about. You have to look at what he did. And what he did has been disastrous for the African-American community.</w:t>
      </w:r>
    </w:p>
    <w:p w14:paraId="5859FC35" w14:textId="77777777" w:rsidR="00DE7A98" w:rsidRDefault="00BF4A0B">
      <w:r>
        <w:rPr>
          <w:b/>
        </w:rPr>
        <w:t>President Donald J. Trump: (28:27)</w:t>
      </w:r>
      <w:r>
        <w:br/>
      </w:r>
      <w:r>
        <w:rPr>
          <w:rStyle w:val="Trump"/>
        </w:rPr>
        <w:t>So-</w:t>
      </w:r>
    </w:p>
    <w:p w14:paraId="0F2D5154" w14:textId="77777777" w:rsidR="00DE7A98" w:rsidRDefault="00BF4A0B">
      <w:r>
        <w:rPr>
          <w:b/>
        </w:rPr>
        <w:t>Chris Wallace: (28:28)</w:t>
      </w:r>
      <w:r>
        <w:br/>
        <w:t>President Trump, you have two minutes. Why should Americans trust you over your opponent to deal race issues?</w:t>
      </w:r>
    </w:p>
    <w:p w14:paraId="5895AF59" w14:textId="77777777" w:rsidR="00DE7A98" w:rsidRDefault="00BF4A0B">
      <w:r>
        <w:rPr>
          <w:b/>
        </w:rPr>
        <w:t>President Donald J. Trump: (28:34)</w:t>
      </w:r>
      <w:r>
        <w:br/>
      </w:r>
      <w:r>
        <w:rPr>
          <w:rStyle w:val="Trump"/>
        </w:rPr>
        <w:t>You did a crime bill, 1994, where you call them super predators. African-Americans are super predators and they’ve never forgotten it. They’ve never forgotten it.</w:t>
      </w:r>
    </w:p>
    <w:p w14:paraId="0174CD24" w14:textId="77777777" w:rsidR="00DE7A98" w:rsidRDefault="00BF4A0B">
      <w:r>
        <w:rPr>
          <w:b/>
        </w:rPr>
        <w:t>Vice President Joe Biden: (28:43)</w:t>
      </w:r>
      <w:r>
        <w:br/>
        <w:t>I’ve never said-</w:t>
      </w:r>
    </w:p>
    <w:p w14:paraId="78EE8F74" w14:textId="77777777" w:rsidR="00DE7A98" w:rsidRDefault="00BF4A0B">
      <w:r>
        <w:rPr>
          <w:b/>
        </w:rPr>
        <w:t>Chris Wallace: (28:44)</w:t>
      </w:r>
      <w:r>
        <w:br/>
        <w:t>No, no, sir. It’s his two minutes.</w:t>
      </w:r>
    </w:p>
    <w:p w14:paraId="730249E1" w14:textId="77777777" w:rsidR="00DE7A98" w:rsidRDefault="00BF4A0B">
      <w:r>
        <w:rPr>
          <w:b/>
        </w:rPr>
        <w:t>President Donald J. Trump: (28:45)</w:t>
      </w:r>
      <w:r>
        <w:br/>
      </w:r>
      <w:r>
        <w:rPr>
          <w:rStyle w:val="Trump"/>
        </w:rPr>
        <w:t>So you did that and they call you a super predator and I’m letting people out of jail now, that you have treated the African-American population community, you have treated the black community about as bad as anybody in this country. You did the 1990… And that’s why, if you look at the polls, I’m doing better than any Republican has done in a long time, because they saw what you did. You call them super predators, and you’ve called them worse than that. Because you look back at your testimony over the years, you’ve called them a lot worse than that. As far as the church is concerned and as far as the generals are concerned, we just got the support of 250 military leaders and generals, total support. Law enforcement, almost every law enforcement group in the United States. I have Florida. I have Texas. I have Ohio. I have every… Excuse me, Portland, the sheriff just came out today and he said, “I support President Trump.”</w:t>
      </w:r>
    </w:p>
    <w:p w14:paraId="39D921F8" w14:textId="77777777" w:rsidR="00DE7A98" w:rsidRDefault="00BF4A0B">
      <w:r>
        <w:rPr>
          <w:b/>
        </w:rPr>
        <w:t>President Donald J. Trump: (29:39)</w:t>
      </w:r>
      <w:r>
        <w:br/>
      </w:r>
      <w:r>
        <w:rPr>
          <w:rStyle w:val="Trump"/>
        </w:rPr>
        <w:t>I don’t think you have any law enforcement. You can’t even say the word law enforcement. Because if you say those words, you’re going to lose all of your radical left supporters. And why aren’t you saying those words, Joe? Why don’t you say the words law enforcement? Because you know what? If called us in Portland, we would put out that fire in a half an hour. But they won’t do it, because they’re run by radical left Democrats. If you look at Chicago, if you look at any place you want to look, Seattle, they heard we were coming in the following day and they put up their hands and we got back Seattle. Minneapolis, we got it back, Joe, because we believe in law and order, but you don’t. The top 10 cities and just about the top 40 cities are run by Democrats, and in many cases radical left. And they’ve got you wrapped around their finger, Joe, to a point where you don’t want to say anything about law and order. And I’ll tell you what, the people of this country want and demand law and order and you’re afraid to even say it.</w:t>
      </w:r>
    </w:p>
    <w:p w14:paraId="59F8E9DB" w14:textId="77777777" w:rsidR="00DE7A98" w:rsidRDefault="00BF4A0B">
      <w:r>
        <w:rPr>
          <w:b/>
        </w:rPr>
        <w:t>Chris Wallace: (30:35)</w:t>
      </w:r>
      <w:r>
        <w:br/>
        <w:t>All right. I want to return to the question of race. Vice President Biden, after the grand jury in the Breonna Taylor case decided not to charge any of the police with homicide, you said it raises the question, “Whether justice could be equally applied in America.” Do you believe that there is a separate but unequal system of justice for Blacks in this country?</w:t>
      </w:r>
    </w:p>
    <w:p w14:paraId="3D304A54" w14:textId="77777777" w:rsidR="00DE7A98" w:rsidRDefault="00BF4A0B">
      <w:r>
        <w:rPr>
          <w:b/>
        </w:rPr>
        <w:t>Vice President Joe Biden: (30:59)</w:t>
      </w:r>
      <w:r>
        <w:br/>
        <w:t>Yes, there is. There’s systemic injustice in this country, in education and work and in law enforcement and the way in which it’s enforced. But look, the vast majority of police officers are good, decent, honorable men and women. They risk their lives every day to take care of us, but there are some bad apples. And when they occur, when they find them, they have to be sorted out. They have to be held accountable. They have to be held accountable. And what I’m going to do as President of the United States is call together an entire group of people at the White House, everything from the civil rights groups, to the police officers, to the police chiefs, and we’re going to work this out.</w:t>
      </w:r>
    </w:p>
    <w:p w14:paraId="00A05535" w14:textId="77777777" w:rsidR="00DE7A98" w:rsidRDefault="00BF4A0B">
      <w:r>
        <w:rPr>
          <w:b/>
        </w:rPr>
        <w:t>Vice President Joe Biden: (31:38)</w:t>
      </w:r>
      <w:r>
        <w:br/>
        <w:t>We’re going to work this out. So we changed the way in which we have more transparency, in when these things happen. These cops aren’t happy to see what happened to George Floyd. These cops aren’t happy to see what happened to Breonna Taylor. Most don’t like it, but we have to have a system where people are held accountable when… And by the way, violence in response is never appropriate, never appropriate. Peaceful protest is, violence is never appropriate.</w:t>
      </w:r>
    </w:p>
    <w:p w14:paraId="21F179D1" w14:textId="77777777" w:rsidR="00DE7A98" w:rsidRDefault="00BF4A0B">
      <w:r>
        <w:rPr>
          <w:b/>
        </w:rPr>
        <w:t>Chris Wallace: (32:04)</w:t>
      </w:r>
      <w:r>
        <w:br/>
        <w:t>All right, Mr.-</w:t>
      </w:r>
    </w:p>
    <w:p w14:paraId="47DB1D2B" w14:textId="77777777" w:rsidR="00DE7A98" w:rsidRDefault="00BF4A0B">
      <w:r>
        <w:rPr>
          <w:b/>
        </w:rPr>
        <w:t>President Donald J. Trump: (32:05)</w:t>
      </w:r>
      <w:r>
        <w:br/>
      </w:r>
      <w:r>
        <w:rPr>
          <w:rStyle w:val="Trump"/>
        </w:rPr>
        <w:t>What is peaceful protest? When they run through the middle of the town-</w:t>
      </w:r>
    </w:p>
    <w:p w14:paraId="3BFAE296" w14:textId="77777777" w:rsidR="00DE7A98" w:rsidRDefault="00BF4A0B">
      <w:r>
        <w:rPr>
          <w:b/>
        </w:rPr>
        <w:t>Chris Wallace: (32:08)</w:t>
      </w:r>
      <w:r>
        <w:br/>
        <w:t>President Trump-</w:t>
      </w:r>
    </w:p>
    <w:p w14:paraId="22D35C20" w14:textId="77777777" w:rsidR="00DE7A98" w:rsidRDefault="00BF4A0B">
      <w:r>
        <w:rPr>
          <w:b/>
        </w:rPr>
        <w:t>President Donald J. Trump: (32:09)</w:t>
      </w:r>
      <w:r>
        <w:br/>
      </w:r>
      <w:r>
        <w:rPr>
          <w:rStyle w:val="Trump"/>
        </w:rPr>
        <w:t>… and burn down your stores and kill people all over the place- [crosstalk 00:32:14].</w:t>
      </w:r>
    </w:p>
    <w:p w14:paraId="218203FB" w14:textId="77777777" w:rsidR="00DE7A98" w:rsidRDefault="00BF4A0B">
      <w:r>
        <w:rPr>
          <w:b/>
        </w:rPr>
        <w:t>Vice President Joe Biden: (32:11)</w:t>
      </w:r>
      <w:r>
        <w:br/>
        <w:t>That is not peaceful protest.</w:t>
      </w:r>
    </w:p>
    <w:p w14:paraId="13DF6B2F" w14:textId="77777777" w:rsidR="00DE7A98" w:rsidRDefault="00BF4A0B">
      <w:r>
        <w:rPr>
          <w:b/>
        </w:rPr>
        <w:t>President Donald J. Trump: (32:13)</w:t>
      </w:r>
      <w:r>
        <w:br/>
      </w:r>
      <w:r>
        <w:rPr>
          <w:rStyle w:val="Trump"/>
        </w:rPr>
        <w:t>No it’s not, but you say it is.</w:t>
      </w:r>
    </w:p>
    <w:p w14:paraId="7D1FA9FC" w14:textId="77777777" w:rsidR="00DE7A98" w:rsidRDefault="00BF4A0B">
      <w:r>
        <w:rPr>
          <w:b/>
        </w:rPr>
        <w:t>Chris Wallace: (32:15)</w:t>
      </w:r>
      <w:r>
        <w:br/>
        <w:t>President Trump, I’d like to continue with the issue of race. I promise we’re going to get to the issue of law and order in a moment.</w:t>
      </w:r>
    </w:p>
    <w:p w14:paraId="42C9266D" w14:textId="77777777" w:rsidR="00DE7A98" w:rsidRDefault="00BF4A0B">
      <w:r>
        <w:rPr>
          <w:b/>
        </w:rPr>
        <w:t>President Donald J. Trump: (32:21)</w:t>
      </w:r>
      <w:r>
        <w:br/>
      </w:r>
      <w:r>
        <w:rPr>
          <w:rStyle w:val="Trump"/>
        </w:rPr>
        <w:t>Fine.</w:t>
      </w:r>
    </w:p>
    <w:p w14:paraId="39D4036F" w14:textId="77777777" w:rsidR="00DE7A98" w:rsidRDefault="00BF4A0B">
      <w:r>
        <w:rPr>
          <w:b/>
        </w:rPr>
        <w:t>Chris Wallace: (32:21)</w:t>
      </w:r>
      <w:r>
        <w:br/>
        <w:t>This month, your administration directed federal agencies to end racial sensitivity training that addresses white privilege or critical race theory. Why did you decide to do that, to end racial sensitivity training? And do you believe that there is systemic racism in this country, sir?</w:t>
      </w:r>
    </w:p>
    <w:p w14:paraId="15947904" w14:textId="77777777" w:rsidR="00DE7A98" w:rsidRDefault="00BF4A0B">
      <w:r>
        <w:rPr>
          <w:b/>
        </w:rPr>
        <w:t>President Donald J. Trump: (32:42)</w:t>
      </w:r>
      <w:r>
        <w:br/>
      </w:r>
      <w:r>
        <w:rPr>
          <w:rStyle w:val="Trump"/>
        </w:rPr>
        <w:t>I ended it because it’s racist. I ended it because a lot of people were complaining that they were asked to do things that were absolutely insane. That it a radical revolution that was taking place in our military, in our schools, all over the place. And you know it, and so does everybody else. And he would know it- [crosstalk 00:33:02]</w:t>
      </w:r>
    </w:p>
    <w:p w14:paraId="7BF35110" w14:textId="77777777" w:rsidR="00DE7A98" w:rsidRDefault="00BF4A0B">
      <w:r>
        <w:rPr>
          <w:b/>
        </w:rPr>
        <w:t>Chris Wallace: (33:02)</w:t>
      </w:r>
      <w:r>
        <w:br/>
        <w:t>What is radical about racial sensitivity training?</w:t>
      </w:r>
    </w:p>
    <w:p w14:paraId="4079BF02" w14:textId="77777777" w:rsidR="00DE7A98" w:rsidRDefault="00BF4A0B">
      <w:r>
        <w:rPr>
          <w:b/>
        </w:rPr>
        <w:t>President Donald J. Trump: (33:05)</w:t>
      </w:r>
      <w:r>
        <w:br/>
      </w:r>
      <w:r>
        <w:rPr>
          <w:rStyle w:val="Trump"/>
        </w:rPr>
        <w:t>If you were a certain person, you had no status in life. It was sort of a reversal. And if you look at the people, we were paying people hundreds of thousands of dollars to teach very bad ideas and frankly, very sick ideas. And really, they were teaching people to hate our country And I’m not going to do that. I’m not going to allow that to happen. We have to go back to the core values of this country. They were teaching people that our country is a horrible place. It’s a racist place. And they were teaching people to hate our country. And I’m not going to allow that to happen.</w:t>
      </w:r>
    </w:p>
    <w:p w14:paraId="19A194A8" w14:textId="77777777" w:rsidR="00DE7A98" w:rsidRDefault="00BF4A0B">
      <w:r>
        <w:rPr>
          <w:b/>
        </w:rPr>
        <w:t>Chris Wallace: (33:38)</w:t>
      </w:r>
      <w:r>
        <w:br/>
        <w:t>Vice President Biden.</w:t>
      </w:r>
    </w:p>
    <w:p w14:paraId="66D0BE35" w14:textId="77777777" w:rsidR="00DE7A98" w:rsidRDefault="00BF4A0B">
      <w:r>
        <w:rPr>
          <w:b/>
        </w:rPr>
        <w:t>Vice President Joe Biden: (33:39)</w:t>
      </w:r>
      <w:r>
        <w:br/>
        <w:t>Nobody’s doing that. He’s the racist.</w:t>
      </w:r>
    </w:p>
    <w:p w14:paraId="711DD489" w14:textId="77777777" w:rsidR="00DE7A98" w:rsidRDefault="00BF4A0B">
      <w:r>
        <w:rPr>
          <w:b/>
        </w:rPr>
        <w:t>President Donald J. Trump: (33:42)</w:t>
      </w:r>
      <w:r>
        <w:br/>
      </w:r>
      <w:r>
        <w:rPr>
          <w:rStyle w:val="Trump"/>
        </w:rPr>
        <w:t>You just don’t know.</w:t>
      </w:r>
    </w:p>
    <w:p w14:paraId="206F9172" w14:textId="77777777" w:rsidR="00DE7A98" w:rsidRDefault="00BF4A0B">
      <w:r>
        <w:rPr>
          <w:b/>
        </w:rPr>
        <w:t>Vice President Joe Biden: (33:43)</w:t>
      </w:r>
      <w:r>
        <w:br/>
        <w:t>Here’s the deal. I know a lot more about this- [crosstalk 00:15:43].</w:t>
      </w:r>
    </w:p>
    <w:p w14:paraId="732B77AF" w14:textId="77777777" w:rsidR="00DE7A98" w:rsidRDefault="00BF4A0B">
      <w:r>
        <w:rPr>
          <w:b/>
        </w:rPr>
        <w:t>Chris Wallace: (33:45)</w:t>
      </w:r>
      <w:r>
        <w:br/>
        <w:t>Let him finish.</w:t>
      </w:r>
    </w:p>
    <w:p w14:paraId="659B7A65" w14:textId="77777777" w:rsidR="00DE7A98" w:rsidRDefault="00BF4A0B">
      <w:r>
        <w:rPr>
          <w:b/>
        </w:rPr>
        <w:t>Vice President Joe Biden: (33:47)</w:t>
      </w:r>
      <w:r>
        <w:br/>
        <w:t>The fact is that there is racial insensitivity. People have to be made aware of what other people feel like, what insults them, what is demeaning to them. It’s important people know. Many people don’t want to hurt other people’s feelings, but it makes a big difference. It makes a gigantic difference in the way a child is able to grow up and have a sense of self-esteem. It’s a little bit like how this guy and his friends look down on so many people. They look down their nose on people like Irish Catholics, like me, who grow up in Scranton. They look down on people who don’t have money. They look down on people who are of a different faith. They looked down on people who are a different color. In fact, we’re all Americans. The only way we’re going to bring this country together is bring everybody together. There’s nothing we cannot do, if we do it together. We can take this on and we can defeat racism in American.</w:t>
      </w:r>
    </w:p>
    <w:p w14:paraId="18B35E6B" w14:textId="77777777" w:rsidR="00DE7A98" w:rsidRDefault="00BF4A0B">
      <w:r>
        <w:rPr>
          <w:b/>
        </w:rPr>
        <w:t>Chris Wallace: (34:41)</w:t>
      </w:r>
      <w:r>
        <w:br/>
        <w:t>Vice President… I mean, President Trump, sir.</w:t>
      </w:r>
    </w:p>
    <w:p w14:paraId="3439EDA9" w14:textId="77777777" w:rsidR="00DE7A98" w:rsidRDefault="00BF4A0B">
      <w:r>
        <w:rPr>
          <w:b/>
        </w:rPr>
        <w:t>President Donald J. Trump: (34:43)</w:t>
      </w:r>
      <w:r>
        <w:br/>
      </w:r>
      <w:r>
        <w:rPr>
          <w:rStyle w:val="Trump"/>
        </w:rPr>
        <w:t>During the Obama-Biden administration, there was tremendous division. There was hatred. You look at Ferguson, you look at, or you go to very… Many places, look at Oakland. Look what happened in Oakland. Look what happened in Baltimore. Look what happened… Frankly, it was more violent than what I’m even seeing now.</w:t>
      </w:r>
    </w:p>
    <w:p w14:paraId="2D5F4E7A" w14:textId="77777777" w:rsidR="00DE7A98" w:rsidRDefault="00BF4A0B">
      <w:r>
        <w:rPr>
          <w:b/>
        </w:rPr>
        <w:t>Vice President Joe Biden: (35:01)</w:t>
      </w:r>
      <w:r>
        <w:br/>
        <w:t>Oh my Lord.</w:t>
      </w:r>
    </w:p>
    <w:p w14:paraId="3C526F3E" w14:textId="77777777" w:rsidR="00DE7A98" w:rsidRDefault="00BF4A0B">
      <w:r>
        <w:rPr>
          <w:b/>
        </w:rPr>
        <w:t>President Donald J. Trump: (35:01)</w:t>
      </w:r>
      <w:r>
        <w:br/>
      </w:r>
      <w:r>
        <w:rPr>
          <w:rStyle w:val="Trump"/>
        </w:rPr>
        <w:t>But the reason-</w:t>
      </w:r>
    </w:p>
    <w:p w14:paraId="41827DF5" w14:textId="77777777" w:rsidR="00DE7A98" w:rsidRDefault="00BF4A0B">
      <w:r>
        <w:rPr>
          <w:b/>
        </w:rPr>
        <w:t>Vice President Joe Biden: (35:02)</w:t>
      </w:r>
      <w:r>
        <w:br/>
        <w:t>This is ridiculous.</w:t>
      </w:r>
    </w:p>
    <w:p w14:paraId="4626F114" w14:textId="77777777" w:rsidR="00DE7A98" w:rsidRDefault="00BF4A0B">
      <w:r>
        <w:rPr>
          <w:b/>
        </w:rPr>
        <w:t>President Donald J. Trump: (35:03)</w:t>
      </w:r>
      <w:r>
        <w:br/>
      </w:r>
      <w:r>
        <w:rPr>
          <w:rStyle w:val="Trump"/>
        </w:rPr>
        <w:t>… is that the Democrats that run these cities-</w:t>
      </w:r>
    </w:p>
    <w:p w14:paraId="5EFB5445" w14:textId="77777777" w:rsidR="00DE7A98" w:rsidRDefault="00BF4A0B">
      <w:r>
        <w:rPr>
          <w:b/>
        </w:rPr>
        <w:t>Vice President Joe Biden: (35:05)</w:t>
      </w:r>
      <w:r>
        <w:br/>
        <w:t>Absolutely ridiculous.</w:t>
      </w:r>
    </w:p>
    <w:p w14:paraId="6ADCCA42" w14:textId="77777777" w:rsidR="00DE7A98" w:rsidRDefault="00BF4A0B">
      <w:r>
        <w:rPr>
          <w:b/>
        </w:rPr>
        <w:t>President Donald J. Trump: (35:06)</w:t>
      </w:r>
      <w:r>
        <w:br/>
      </w:r>
      <w:r>
        <w:rPr>
          <w:rStyle w:val="Trump"/>
        </w:rPr>
        <w:t>… don’t want to talk, like you, about law and order.</w:t>
      </w:r>
    </w:p>
    <w:p w14:paraId="33483519" w14:textId="77777777" w:rsidR="00DE7A98" w:rsidRDefault="00BF4A0B">
      <w:r>
        <w:rPr>
          <w:b/>
        </w:rPr>
        <w:t>Vice President Joe Biden: (35:08)</w:t>
      </w:r>
      <w:r>
        <w:br/>
        <w:t>Violent crime-</w:t>
      </w:r>
    </w:p>
    <w:p w14:paraId="7429C1F1" w14:textId="77777777" w:rsidR="00DE7A98" w:rsidRDefault="00BF4A0B">
      <w:r>
        <w:rPr>
          <w:b/>
        </w:rPr>
        <w:t>President Donald J. Trump: (35:09)</w:t>
      </w:r>
      <w:r>
        <w:br/>
      </w:r>
      <w:r>
        <w:rPr>
          <w:rStyle w:val="Trump"/>
        </w:rPr>
        <w:t>And you still haven’t mentioned. Are you in favor of law and order?</w:t>
      </w:r>
    </w:p>
    <w:p w14:paraId="01022DCB" w14:textId="77777777" w:rsidR="00DE7A98" w:rsidRDefault="00BF4A0B">
      <w:r>
        <w:rPr>
          <w:b/>
        </w:rPr>
        <w:t>Vice President Joe Biden: (35:12)</w:t>
      </w:r>
      <w:r>
        <w:br/>
        <w:t>I’m in favor of law. You- [crosstalk 00:35:15].</w:t>
      </w:r>
    </w:p>
    <w:p w14:paraId="4BA3864F" w14:textId="77777777" w:rsidR="00DE7A98" w:rsidRDefault="00BF4A0B">
      <w:r>
        <w:rPr>
          <w:b/>
        </w:rPr>
        <w:t>President Donald J. Trump: (35:14)</w:t>
      </w:r>
      <w:r>
        <w:br/>
      </w:r>
      <w:r>
        <w:rPr>
          <w:rStyle w:val="Trump"/>
        </w:rPr>
        <w:t>Are you in favor of law and order? [crosstalk 00:35:17]</w:t>
      </w:r>
    </w:p>
    <w:p w14:paraId="5B645C11" w14:textId="77777777" w:rsidR="00DE7A98" w:rsidRDefault="00BF4A0B">
      <w:r>
        <w:rPr>
          <w:b/>
        </w:rPr>
        <w:t>Chris Wallace: (35:16)</w:t>
      </w:r>
      <w:r>
        <w:br/>
        <w:t>You asked a question, let him finish. [crosstalk 00:35:18] Let him answer.</w:t>
      </w:r>
    </w:p>
    <w:p w14:paraId="342CD58A" w14:textId="77777777" w:rsidR="00DE7A98" w:rsidRDefault="00BF4A0B">
      <w:r>
        <w:rPr>
          <w:b/>
        </w:rPr>
        <w:t>Vice President Joe Biden: (35:20)</w:t>
      </w:r>
      <w:r>
        <w:br/>
        <w:t>Law and order with justice, where people get treated fairly.</w:t>
      </w:r>
    </w:p>
    <w:p w14:paraId="3708CF0C" w14:textId="77777777" w:rsidR="00DE7A98" w:rsidRDefault="00BF4A0B">
      <w:r>
        <w:rPr>
          <w:b/>
        </w:rPr>
        <w:t>President Donald J. Trump: (35:23)</w:t>
      </w:r>
      <w:r>
        <w:br/>
      </w:r>
      <w:r>
        <w:rPr>
          <w:rStyle w:val="Trump"/>
        </w:rPr>
        <w:t>Okay.</w:t>
      </w:r>
    </w:p>
    <w:p w14:paraId="67FBD6E0" w14:textId="77777777" w:rsidR="00DE7A98" w:rsidRDefault="00BF4A0B">
      <w:r>
        <w:rPr>
          <w:b/>
        </w:rPr>
        <w:t>Vice President Joe Biden: (35:24)</w:t>
      </w:r>
      <w:r>
        <w:br/>
        <w:t>And the fact of the matter is, violent crime went down 17%, 15% in our administration. It’s gone up on his watch.</w:t>
      </w:r>
    </w:p>
    <w:p w14:paraId="436F2F35" w14:textId="77777777" w:rsidR="00DE7A98" w:rsidRDefault="00BF4A0B">
      <w:r>
        <w:rPr>
          <w:b/>
        </w:rPr>
        <w:t>President Donald J. Trump: (35:31)</w:t>
      </w:r>
      <w:r>
        <w:br/>
      </w:r>
      <w:r>
        <w:rPr>
          <w:rStyle w:val="Trump"/>
        </w:rPr>
        <w:t>It went down much more in ours.</w:t>
      </w:r>
    </w:p>
    <w:p w14:paraId="1B72EA4F" w14:textId="77777777" w:rsidR="00DE7A98" w:rsidRDefault="00BF4A0B">
      <w:r>
        <w:rPr>
          <w:b/>
        </w:rPr>
        <w:t>Chris Wallace: (35:33)</w:t>
      </w:r>
      <w:r>
        <w:br/>
        <w:t>All right, we’re done- [crosstalk 00:35:35] Mr. President, you’re going to be very happy because we’re now going to talk about law and order.</w:t>
      </w:r>
    </w:p>
    <w:p w14:paraId="22939B50" w14:textId="77777777" w:rsidR="00DE7A98" w:rsidRDefault="00BF4A0B">
      <w:r>
        <w:rPr>
          <w:b/>
        </w:rPr>
        <w:t>President Donald J. Trump: (35:41)</w:t>
      </w:r>
      <w:r>
        <w:br/>
      </w:r>
      <w:r>
        <w:rPr>
          <w:rStyle w:val="Trump"/>
        </w:rPr>
        <w:t>The places we had trouble were democratic run cities-</w:t>
      </w:r>
    </w:p>
    <w:p w14:paraId="13BA11E6" w14:textId="77777777" w:rsidR="00DE7A98" w:rsidRDefault="00BF4A0B">
      <w:r>
        <w:rPr>
          <w:b/>
        </w:rPr>
        <w:t>Chris Wallace: (35:44)</w:t>
      </w:r>
      <w:r>
        <w:br/>
        <w:t>That’s exactly my question. There has been a dramatic increase in homicides in America this summer particularly, and you often blame that on democratic mayors and democratic governors. But in fact, there have been equivalent spikes in Republican led cities, like Tulsa and Fort Worth. So the question is, is this really a…</w:t>
      </w:r>
    </w:p>
    <w:p w14:paraId="644D631E" w14:textId="77777777" w:rsidR="00DE7A98" w:rsidRDefault="00BF4A0B">
      <w:r>
        <w:rPr>
          <w:b/>
        </w:rPr>
        <w:t>Chris Wallace: (36:03)</w:t>
      </w:r>
      <w:r>
        <w:br/>
        <w:t>It’s like Tulsa and Fort worth. So the question is, is this really a party issue?</w:t>
      </w:r>
    </w:p>
    <w:p w14:paraId="07E06971" w14:textId="77777777" w:rsidR="00DE7A98" w:rsidRDefault="00BF4A0B">
      <w:r>
        <w:rPr>
          <w:b/>
        </w:rPr>
        <w:t>President Donald J. Trump: (36:05)</w:t>
      </w:r>
      <w:r>
        <w:br/>
      </w:r>
      <w:r>
        <w:rPr>
          <w:rStyle w:val="Trump"/>
        </w:rPr>
        <w:t>I think as a party issue, you can bring in a couple of examples but if you look at Chicago, what’s going on in Chicago where a 53 people were shot and eight died shot, if you look at New York where it’s going up, like nobody’s ever seen anything. The numbers are going up a 100%, 150%, 200% crime, it is crazy what’s going on and he doesn’t want to say law and order because he can’t because he’ll lose his radical left supporters and once he does that, it’s over with. But if he ever got to run this country and they ran it the way he would want to run it, we would have by the way our suburbs would be gone. And you would see problems like you’ve never seen before.</w:t>
      </w:r>
    </w:p>
    <w:p w14:paraId="4739CAF9" w14:textId="77777777" w:rsidR="00DE7A98" w:rsidRDefault="00BF4A0B">
      <w:r>
        <w:rPr>
          <w:b/>
        </w:rPr>
        <w:t>Vice President Joe Biden: (36:45)</w:t>
      </w:r>
      <w:r>
        <w:br/>
        <w:t>He wouldn’t know a suburb unless you took a wrong turn.</w:t>
      </w:r>
    </w:p>
    <w:p w14:paraId="0F2C91C5" w14:textId="77777777" w:rsidR="00DE7A98" w:rsidRDefault="00BF4A0B">
      <w:r>
        <w:rPr>
          <w:b/>
        </w:rPr>
        <w:t>President Donald J. Trump: (36:47)</w:t>
      </w:r>
      <w:r>
        <w:br/>
      </w:r>
      <w:r>
        <w:rPr>
          <w:rStyle w:val="Trump"/>
        </w:rPr>
        <w:t>Oh, I know suburbs so much that you.</w:t>
      </w:r>
    </w:p>
    <w:p w14:paraId="3BE0E7D7" w14:textId="77777777" w:rsidR="00DE7A98" w:rsidRDefault="00BF4A0B">
      <w:r>
        <w:rPr>
          <w:b/>
        </w:rPr>
        <w:t>Chris Wallace: (36:48)</w:t>
      </w:r>
      <w:r>
        <w:br/>
        <w:t>Gentlemen wait a minute.</w:t>
      </w:r>
    </w:p>
    <w:p w14:paraId="3E2B0291" w14:textId="77777777" w:rsidR="00DE7A98" w:rsidRDefault="00BF4A0B">
      <w:r>
        <w:rPr>
          <w:b/>
        </w:rPr>
        <w:t>Vice President Joe Biden: (36:50)</w:t>
      </w:r>
      <w:r>
        <w:br/>
        <w:t>I was raised in the suburbs. This is not 1950. All these dog whistles and racism don’t work anymore. Suburbs are by and large integrated. There’s many people today driving their kids to soccer practice and/or black and white and Hispanic in the same car as there have been any time in the past, what really is a threat to the suburbs and their safety is his failure to deal with COVID. They’re dying in the suburbs. His failure to deal with the environment, they’re being flooded, they’re being burned out because his refusal to do anything. That’s why the suburbs are in trouble.</w:t>
      </w:r>
    </w:p>
    <w:p w14:paraId="130E37E4" w14:textId="77777777" w:rsidR="00DE7A98" w:rsidRDefault="00BF4A0B">
      <w:r>
        <w:rPr>
          <w:b/>
        </w:rPr>
        <w:t>Chris Wallace: (37:23)</w:t>
      </w:r>
      <w:r>
        <w:br/>
        <w:t>I do want to talk about this issue of law and order though. And in the joint recommendation that came from the Biden-Bernie Sanders task force, you talked about quote re-imagining policing. First of all, what does re-imagining policing mean and do you support? If I might finish the question, what does re-imagining policing mean and do you support the Black Lives Matter call for community control of policing?</w:t>
      </w:r>
    </w:p>
    <w:p w14:paraId="2382D6AF" w14:textId="77777777" w:rsidR="00DE7A98" w:rsidRDefault="00BF4A0B">
      <w:r>
        <w:rPr>
          <w:b/>
        </w:rPr>
        <w:t>Vice President Joe Biden: (37:54)</w:t>
      </w:r>
      <w:r>
        <w:br/>
        <w:t>Look, what I support are the police having the opportunity to deal with the problems they face and I’m totally opposed to defunding the police offices. As a matter of fact police, local police, the only one defunding in his budget calls for a $400 million cut in local law enforcement assistance. They need more assistance. They need when they show up for a 9-11 call to have someone with them as a psychologist or psychiatrist to keep them from having to use force and be able to talk people down. We have to have community policing like we had before where the officers get to know the people in the communities. That’s when crime went down, it didn’t go up. It went down. And so we have to be…</w:t>
      </w:r>
    </w:p>
    <w:p w14:paraId="6D72BB88" w14:textId="77777777" w:rsidR="00DE7A98" w:rsidRDefault="00BF4A0B">
      <w:r>
        <w:rPr>
          <w:b/>
        </w:rPr>
        <w:t>President Donald J. Trump: (38:35)</w:t>
      </w:r>
      <w:r>
        <w:br/>
      </w:r>
      <w:r>
        <w:rPr>
          <w:rStyle w:val="Trump"/>
        </w:rPr>
        <w:t>That’s not what they are talking about this. That’s not what it is about. He’s talking about defunding the police.</w:t>
      </w:r>
    </w:p>
    <w:p w14:paraId="659146F1" w14:textId="77777777" w:rsidR="00DE7A98" w:rsidRDefault="00BF4A0B">
      <w:r>
        <w:rPr>
          <w:b/>
        </w:rPr>
        <w:t>Vice President Joe Biden: (38:39)</w:t>
      </w:r>
      <w:r>
        <w:br/>
        <w:t>That is not true.</w:t>
      </w:r>
    </w:p>
    <w:p w14:paraId="115B732E" w14:textId="77777777" w:rsidR="00DE7A98" w:rsidRDefault="00BF4A0B">
      <w:r>
        <w:rPr>
          <w:b/>
        </w:rPr>
        <w:t>President Donald J. Trump: (38:40)</w:t>
      </w:r>
      <w:r>
        <w:br/>
      </w:r>
      <w:r>
        <w:rPr>
          <w:rStyle w:val="Trump"/>
        </w:rPr>
        <w:t>He doesn’t have any law support. He has no law enforcement.</w:t>
      </w:r>
    </w:p>
    <w:p w14:paraId="7C5E6733" w14:textId="77777777" w:rsidR="00DE7A98" w:rsidRDefault="00BF4A0B">
      <w:r>
        <w:rPr>
          <w:b/>
        </w:rPr>
        <w:t>Vice President Joe Biden: (38:45)</w:t>
      </w:r>
      <w:r>
        <w:br/>
        <w:t>That’s not true.</w:t>
      </w:r>
    </w:p>
    <w:p w14:paraId="4CAA1845" w14:textId="77777777" w:rsidR="00DE7A98" w:rsidRDefault="00BF4A0B">
      <w:r>
        <w:rPr>
          <w:b/>
        </w:rPr>
        <w:t>President Donald J. Trump: (38:45)</w:t>
      </w:r>
      <w:r>
        <w:br/>
      </w:r>
      <w:r>
        <w:rPr>
          <w:rStyle w:val="Trump"/>
        </w:rPr>
        <w:t>He has almost nothing. Oh, really, who do you have name one group that supports you name one group that came out and supported you. Go ahead. Think we have time.</w:t>
      </w:r>
    </w:p>
    <w:p w14:paraId="3471FBF0" w14:textId="77777777" w:rsidR="00DE7A98" w:rsidRDefault="00BF4A0B">
      <w:r>
        <w:rPr>
          <w:b/>
        </w:rPr>
        <w:t>Vice President Joe Biden: (38:54)</w:t>
      </w:r>
      <w:r>
        <w:br/>
        <w:t>We don’t have time to do anything.</w:t>
      </w:r>
    </w:p>
    <w:p w14:paraId="13DAFD1B" w14:textId="77777777" w:rsidR="00DE7A98" w:rsidRDefault="00BF4A0B">
      <w:r>
        <w:rPr>
          <w:b/>
        </w:rPr>
        <w:t>President Donald J. Trump: (38:55)</w:t>
      </w:r>
      <w:r>
        <w:br/>
      </w:r>
      <w:r>
        <w:rPr>
          <w:rStyle w:val="Trump"/>
        </w:rPr>
        <w:t>No, no think right now. Name one law enforcement group that came out in support of you.</w:t>
      </w:r>
    </w:p>
    <w:p w14:paraId="532CC342" w14:textId="77777777" w:rsidR="00DE7A98" w:rsidRDefault="00BF4A0B">
      <w:r>
        <w:rPr>
          <w:b/>
        </w:rPr>
        <w:t>Chris Wallace: (39:00)</w:t>
      </w:r>
      <w:r>
        <w:br/>
        <w:t>Now, gentleman. I think I’m going to tell I’m going to take back the bottom line.</w:t>
      </w:r>
    </w:p>
    <w:p w14:paraId="774B9BA2" w14:textId="77777777" w:rsidR="00DE7A98" w:rsidRDefault="00BF4A0B">
      <w:r>
        <w:rPr>
          <w:b/>
        </w:rPr>
        <w:t>President Donald J. Trump: (39:03)</w:t>
      </w:r>
      <w:r>
        <w:br/>
      </w:r>
      <w:r>
        <w:rPr>
          <w:rStyle w:val="Trump"/>
        </w:rPr>
        <w:t>There aren’t any.</w:t>
      </w:r>
    </w:p>
    <w:p w14:paraId="2A9E7BD5" w14:textId="77777777" w:rsidR="00DE7A98" w:rsidRDefault="00BF4A0B">
      <w:r>
        <w:rPr>
          <w:b/>
        </w:rPr>
        <w:t>Chris Wallace: (39:04)</w:t>
      </w:r>
      <w:r>
        <w:br/>
        <w:t>And I want to get to another subject, which is the issue of protests in many cities that have turned violent in Portland, Oregon, especially we had more than a 100 straight days of protests, which I think you would agree, you talk about peaceful protests. Many of those turned into riots. Mr. Vice-president you say that people who commit crimes should be held accountable. The question I have though is as the democratic nominee, and earlier tonight, you said that you are the Democratic Party right now, have you ever called the Democratic Mayor of Portland or the Democratic Governor of Oregon and said, “Hey, you got to stop this, bring in the National Guard, do whatever it takes, but you’d stop the days and months of violence in Portland.”</w:t>
      </w:r>
    </w:p>
    <w:p w14:paraId="1D015619" w14:textId="77777777" w:rsidR="00DE7A98" w:rsidRDefault="00BF4A0B">
      <w:r>
        <w:rPr>
          <w:b/>
        </w:rPr>
        <w:t>Vice President Joe Biden: (39:50)</w:t>
      </w:r>
      <w:r>
        <w:br/>
        <w:t>I don’t hold public office. Now I am a former vice president. I’ve made it clear. I’ve made it clear in my public statements that the violence should be prosecuted. It should be prosecuted and anyone who committed it should be prosecuted.</w:t>
      </w:r>
    </w:p>
    <w:p w14:paraId="5750CE01" w14:textId="77777777" w:rsidR="00DE7A98" w:rsidRDefault="00BF4A0B">
      <w:r>
        <w:rPr>
          <w:b/>
        </w:rPr>
        <w:t>Chris Wallace: (40:02)</w:t>
      </w:r>
      <w:r>
        <w:br/>
        <w:t>But you’ve never called for the people…</w:t>
      </w:r>
    </w:p>
    <w:p w14:paraId="51FBDCCC" w14:textId="77777777" w:rsidR="00DE7A98" w:rsidRDefault="00BF4A0B">
      <w:r>
        <w:rPr>
          <w:b/>
        </w:rPr>
        <w:t>President Donald J. Trump: (40:02)</w:t>
      </w:r>
      <w:r>
        <w:br/>
      </w:r>
      <w:r>
        <w:rPr>
          <w:rStyle w:val="Trump"/>
        </w:rPr>
        <w:t>He’s never done that.</w:t>
      </w:r>
    </w:p>
    <w:p w14:paraId="46524F2F" w14:textId="77777777" w:rsidR="00DE7A98" w:rsidRDefault="00BF4A0B">
      <w:r>
        <w:rPr>
          <w:b/>
        </w:rPr>
        <w:t>Chris Wallace: (40:02)</w:t>
      </w:r>
      <w:r>
        <w:br/>
        <w:t>Excuse me, sir. You had never called for the leaders in Portland and in Oregon to call and bring in the National Guard and knock off a 100 days of riots.</w:t>
      </w:r>
    </w:p>
    <w:p w14:paraId="5EB48614" w14:textId="77777777" w:rsidR="00DE7A98" w:rsidRDefault="00BF4A0B">
      <w:r>
        <w:rPr>
          <w:b/>
        </w:rPr>
        <w:t>Vice President Joe Biden: (40:15)</w:t>
      </w:r>
      <w:r>
        <w:br/>
        <w:t>They can in fact take care of it if he just stay out of the way.</w:t>
      </w:r>
    </w:p>
    <w:p w14:paraId="4E889C75" w14:textId="77777777" w:rsidR="00DE7A98" w:rsidRDefault="00BF4A0B">
      <w:r>
        <w:rPr>
          <w:b/>
        </w:rPr>
        <w:t>President Donald J. Trump: (40:19)</w:t>
      </w:r>
      <w:r>
        <w:br/>
      </w:r>
      <w:r>
        <w:rPr>
          <w:rStyle w:val="Trump"/>
        </w:rPr>
        <w:t>Oh really? I sent in the US Marshalls to get the killer of a young man in the middle of the street and they shot him for three days Portland didn’t do anything. I sent in the US Marshals they took care of business.</w:t>
      </w:r>
    </w:p>
    <w:p w14:paraId="69E7239F" w14:textId="77777777" w:rsidR="00DE7A98" w:rsidRDefault="00BF4A0B">
      <w:r>
        <w:rPr>
          <w:b/>
        </w:rPr>
        <w:t>Chris Wallace: (40:33)</w:t>
      </w:r>
      <w:r>
        <w:br/>
        <w:t>Go ahead sir.</w:t>
      </w:r>
    </w:p>
    <w:p w14:paraId="634E72E9" w14:textId="77777777" w:rsidR="00DE7A98" w:rsidRDefault="00BF4A0B">
      <w:r>
        <w:rPr>
          <w:b/>
        </w:rPr>
        <w:t>Vice President Joe Biden: (40:34)</w:t>
      </w:r>
      <w:r>
        <w:br/>
        <w:t>And by the way his own former spokesperson said, “Riots and chaos and violence help he cause.” That’s what this is all about.</w:t>
      </w:r>
    </w:p>
    <w:p w14:paraId="539B40EA" w14:textId="77777777" w:rsidR="00DE7A98" w:rsidRDefault="00BF4A0B">
      <w:r>
        <w:rPr>
          <w:b/>
        </w:rPr>
        <w:t>President Donald J. Trump: (40:43)</w:t>
      </w:r>
      <w:r>
        <w:br/>
      </w:r>
      <w:r>
        <w:rPr>
          <w:rStyle w:val="Trump"/>
        </w:rPr>
        <w:t>I don’t know who said that.</w:t>
      </w:r>
    </w:p>
    <w:p w14:paraId="06163CE9" w14:textId="77777777" w:rsidR="00DE7A98" w:rsidRDefault="00BF4A0B">
      <w:r>
        <w:rPr>
          <w:b/>
        </w:rPr>
        <w:t>Vice President Joe Biden: (40:44)</w:t>
      </w:r>
      <w:r>
        <w:br/>
        <w:t>I do.</w:t>
      </w:r>
    </w:p>
    <w:p w14:paraId="1E2B5957" w14:textId="77777777" w:rsidR="00DE7A98" w:rsidRDefault="00BF4A0B">
      <w:r>
        <w:rPr>
          <w:b/>
        </w:rPr>
        <w:t>President Donald J. Trump: (40:45)</w:t>
      </w:r>
      <w:r>
        <w:br/>
      </w:r>
      <w:r>
        <w:rPr>
          <w:rStyle w:val="Trump"/>
        </w:rPr>
        <w:t>Who?</w:t>
      </w:r>
    </w:p>
    <w:p w14:paraId="000F15E8" w14:textId="77777777" w:rsidR="00DE7A98" w:rsidRDefault="00BF4A0B">
      <w:r>
        <w:rPr>
          <w:b/>
        </w:rPr>
        <w:t>Vice President Joe Biden: (40:46)</w:t>
      </w:r>
      <w:r>
        <w:br/>
        <w:t>I think Kellyanne Conway.</w:t>
      </w:r>
    </w:p>
    <w:p w14:paraId="5DC81AB4" w14:textId="77777777" w:rsidR="00DE7A98" w:rsidRDefault="00BF4A0B">
      <w:r>
        <w:rPr>
          <w:b/>
        </w:rPr>
        <w:t>President Donald J. Trump: (40:48)</w:t>
      </w:r>
      <w:r>
        <w:br/>
      </w:r>
      <w:r>
        <w:rPr>
          <w:rStyle w:val="Trump"/>
        </w:rPr>
        <w:t>I don’t think she said that.</w:t>
      </w:r>
    </w:p>
    <w:p w14:paraId="60B558C9" w14:textId="77777777" w:rsidR="00DE7A98" w:rsidRDefault="00BF4A0B">
      <w:r>
        <w:rPr>
          <w:b/>
        </w:rPr>
        <w:t>Vice President Joe Biden: (40:48)</w:t>
      </w:r>
      <w:r>
        <w:br/>
        <w:t>She said that.</w:t>
      </w:r>
    </w:p>
    <w:p w14:paraId="281C05FD" w14:textId="77777777" w:rsidR="00DE7A98" w:rsidRDefault="00BF4A0B">
      <w:r>
        <w:rPr>
          <w:b/>
        </w:rPr>
        <w:t>President Donald J. Trump: (40:49)</w:t>
      </w:r>
      <w:r>
        <w:br/>
      </w:r>
      <w:r>
        <w:rPr>
          <w:rStyle w:val="Trump"/>
        </w:rPr>
        <w:t>I don’t think so.</w:t>
      </w:r>
    </w:p>
    <w:p w14:paraId="561E951F" w14:textId="77777777" w:rsidR="00DE7A98" w:rsidRDefault="00BF4A0B">
      <w:r>
        <w:rPr>
          <w:b/>
        </w:rPr>
        <w:t>Vice President Joe Biden: (40:50)</w:t>
      </w:r>
      <w:r>
        <w:br/>
        <w:t>Here’s the point, the point is that that’s why he keeps trying to rile everything up. He doesn’t want to calm things down instead of going in and talking to people and saying, “Let’s get everybody together. Figure out how to deal with this.” What’s he do? He just pours gasoline in the fire constantly and every single solitary time.</w:t>
      </w:r>
    </w:p>
    <w:p w14:paraId="6E4BBAC6" w14:textId="77777777" w:rsidR="00DE7A98" w:rsidRDefault="00BF4A0B">
      <w:r>
        <w:rPr>
          <w:b/>
        </w:rPr>
        <w:t>Chris Wallace: (41:10)</w:t>
      </w:r>
      <w:r>
        <w:br/>
        <w:t>Okay. And to end this, button up this segment I’m going to give you a minute to answer, sir. You have repeatedly criticized…</w:t>
      </w:r>
    </w:p>
    <w:p w14:paraId="6A492913" w14:textId="77777777" w:rsidR="00DE7A98" w:rsidRDefault="00BF4A0B">
      <w:r>
        <w:rPr>
          <w:b/>
        </w:rPr>
        <w:t>President Donald J. Trump: (41:16)</w:t>
      </w:r>
      <w:r>
        <w:br/>
      </w:r>
      <w:r>
        <w:rPr>
          <w:rStyle w:val="Trump"/>
        </w:rPr>
        <w:t>Does it mean I have to answer his stuff.</w:t>
      </w:r>
    </w:p>
    <w:p w14:paraId="13B9B484" w14:textId="77777777" w:rsidR="00DE7A98" w:rsidRDefault="00BF4A0B">
      <w:r>
        <w:rPr>
          <w:b/>
        </w:rPr>
        <w:t>Chris Wallace: (41:17)</w:t>
      </w:r>
      <w:r>
        <w:br/>
        <w:t>You have repeatedly…</w:t>
      </w:r>
    </w:p>
    <w:p w14:paraId="564EF408" w14:textId="77777777" w:rsidR="00DE7A98" w:rsidRDefault="00BF4A0B">
      <w:r>
        <w:rPr>
          <w:b/>
        </w:rPr>
        <w:t>President Donald J. Trump: (41:18)</w:t>
      </w:r>
      <w:r>
        <w:br/>
      </w:r>
      <w:r>
        <w:rPr>
          <w:rStyle w:val="Trump"/>
        </w:rPr>
        <w:t>Wait a second, you have made a statement.</w:t>
      </w:r>
    </w:p>
    <w:p w14:paraId="2DF4CD12" w14:textId="77777777" w:rsidR="00DE7A98" w:rsidRDefault="00BF4A0B">
      <w:r>
        <w:rPr>
          <w:b/>
        </w:rPr>
        <w:t>Chris Wallace: (41:19)</w:t>
      </w:r>
      <w:r>
        <w:br/>
        <w:t>You’ve been talking back and forth. I’m asking you.</w:t>
      </w:r>
    </w:p>
    <w:p w14:paraId="236BF02D" w14:textId="77777777" w:rsidR="00DE7A98" w:rsidRDefault="00BF4A0B">
      <w:r>
        <w:rPr>
          <w:b/>
        </w:rPr>
        <w:t>President Donald J. Trump: (41:22)</w:t>
      </w:r>
      <w:r>
        <w:br/>
      </w:r>
      <w:r>
        <w:rPr>
          <w:rStyle w:val="Trump"/>
        </w:rPr>
        <w:t>I would love to end it.</w:t>
      </w:r>
    </w:p>
    <w:p w14:paraId="7EE9B081" w14:textId="77777777" w:rsidR="00DE7A98" w:rsidRDefault="00BF4A0B">
      <w:r>
        <w:rPr>
          <w:b/>
        </w:rPr>
        <w:t>Chris Wallace: (41:24)</w:t>
      </w:r>
      <w:r>
        <w:br/>
        <w:t>You know sir if you want to switch seats we could very quickly can do that.</w:t>
      </w:r>
    </w:p>
    <w:p w14:paraId="662553F9" w14:textId="77777777" w:rsidR="00DE7A98" w:rsidRDefault="00BF4A0B">
      <w:r>
        <w:rPr>
          <w:b/>
        </w:rPr>
        <w:t>President Donald J. Trump: (41:28)</w:t>
      </w:r>
      <w:r>
        <w:br/>
      </w:r>
      <w:r>
        <w:rPr>
          <w:rStyle w:val="Trump"/>
        </w:rPr>
        <w:t>I’ll send in the National Guard, it would be over. That’d be no problem. But I don’t want to accept the National Guard.</w:t>
      </w:r>
    </w:p>
    <w:p w14:paraId="41137543" w14:textId="77777777" w:rsidR="00DE7A98" w:rsidRDefault="00BF4A0B">
      <w:r>
        <w:rPr>
          <w:b/>
        </w:rPr>
        <w:t>Chris Wallace: (41:33)</w:t>
      </w:r>
      <w:r>
        <w:br/>
        <w:t>You have repeatedly criticized the vice president for not specifically calling out Antifa and other left wing extremist groups. But are you willing tonight to condemn white supremacists and militia group and to say that they need to stand down and not add to the violence in a number of these cities as we saw in Kenosha and as we’ve seen in Portland.</w:t>
      </w:r>
    </w:p>
    <w:p w14:paraId="22866435" w14:textId="77777777" w:rsidR="00DE7A98" w:rsidRDefault="00BF4A0B">
      <w:r>
        <w:rPr>
          <w:b/>
        </w:rPr>
        <w:t>President Donald J. Trump: (41:57)</w:t>
      </w:r>
      <w:r>
        <w:br/>
      </w:r>
      <w:r>
        <w:rPr>
          <w:rStyle w:val="Trump"/>
        </w:rPr>
        <w:t>Sure, I’m will to do that.</w:t>
      </w:r>
    </w:p>
    <w:p w14:paraId="18BF0911" w14:textId="77777777" w:rsidR="00DE7A98" w:rsidRDefault="00BF4A0B">
      <w:r>
        <w:rPr>
          <w:b/>
        </w:rPr>
        <w:t>Chris Wallace: (41:59)</w:t>
      </w:r>
      <w:r>
        <w:br/>
        <w:t>Are you prepared specifically to do it.</w:t>
      </w:r>
    </w:p>
    <w:p w14:paraId="73CB9369" w14:textId="77777777" w:rsidR="00DE7A98" w:rsidRDefault="00BF4A0B">
      <w:r>
        <w:rPr>
          <w:b/>
        </w:rPr>
        <w:t>President Donald J. Trump: (42:00)</w:t>
      </w:r>
      <w:r>
        <w:br/>
      </w:r>
      <w:r>
        <w:rPr>
          <w:rStyle w:val="Trump"/>
        </w:rPr>
        <w:t>I would say almost everything I see is from the left wing not from the right wing.</w:t>
      </w:r>
    </w:p>
    <w:p w14:paraId="63E312DC" w14:textId="77777777" w:rsidR="00DE7A98" w:rsidRDefault="00BF4A0B">
      <w:r>
        <w:rPr>
          <w:b/>
        </w:rPr>
        <w:t>Chris Wallace: (42:04)</w:t>
      </w:r>
      <w:r>
        <w:br/>
        <w:t>But what are you saying?</w:t>
      </w:r>
    </w:p>
    <w:p w14:paraId="19577B88" w14:textId="77777777" w:rsidR="00DE7A98" w:rsidRDefault="00BF4A0B">
      <w:r>
        <w:rPr>
          <w:b/>
        </w:rPr>
        <w:t>President Donald J. Trump: (42:06)</w:t>
      </w:r>
      <w:r>
        <w:br/>
      </w:r>
      <w:r>
        <w:rPr>
          <w:rStyle w:val="Trump"/>
        </w:rPr>
        <w:t>I’m willing to do anything. I want to see peace.</w:t>
      </w:r>
    </w:p>
    <w:p w14:paraId="4C2AE2AD" w14:textId="77777777" w:rsidR="00DE7A98" w:rsidRDefault="00BF4A0B">
      <w:r>
        <w:rPr>
          <w:b/>
        </w:rPr>
        <w:t>Chris Wallace: (42:08)</w:t>
      </w:r>
      <w:r>
        <w:br/>
        <w:t>Well, do it, sir.</w:t>
      </w:r>
    </w:p>
    <w:p w14:paraId="2446F19F" w14:textId="77777777" w:rsidR="00DE7A98" w:rsidRDefault="00BF4A0B">
      <w:r>
        <w:rPr>
          <w:b/>
        </w:rPr>
        <w:t>Vice President Joe Biden: (42:09)</w:t>
      </w:r>
      <w:r>
        <w:br/>
        <w:t>Say it, do it say it.</w:t>
      </w:r>
    </w:p>
    <w:p w14:paraId="50B03462" w14:textId="77777777" w:rsidR="00DE7A98" w:rsidRDefault="00BF4A0B">
      <w:r>
        <w:rPr>
          <w:b/>
        </w:rPr>
        <w:t>President Donald J. Trump: (42:10)</w:t>
      </w:r>
      <w:r>
        <w:br/>
      </w:r>
      <w:r>
        <w:rPr>
          <w:rStyle w:val="Trump"/>
        </w:rPr>
        <w:t>What do you want to call them? Give me a name, give me a name, go ahead who do you want me to condemn.</w:t>
      </w:r>
    </w:p>
    <w:p w14:paraId="12D6625B" w14:textId="77777777" w:rsidR="00DE7A98" w:rsidRDefault="00BF4A0B">
      <w:r>
        <w:rPr>
          <w:b/>
        </w:rPr>
        <w:t>Chris Wallace: (42:14)</w:t>
      </w:r>
      <w:r>
        <w:br/>
        <w:t>White supremacist and right-wing militia.</w:t>
      </w:r>
    </w:p>
    <w:p w14:paraId="4587ECDD" w14:textId="77777777" w:rsidR="00DE7A98" w:rsidRDefault="00BF4A0B">
      <w:r>
        <w:rPr>
          <w:b/>
        </w:rPr>
        <w:t>Vice President Joe Biden: (42:14)</w:t>
      </w:r>
      <w:r>
        <w:br/>
        <w:t>Proud Boys.</w:t>
      </w:r>
    </w:p>
    <w:p w14:paraId="0A96AFC8" w14:textId="77777777" w:rsidR="00DE7A98" w:rsidRDefault="00BF4A0B">
      <w:r>
        <w:rPr>
          <w:b/>
        </w:rPr>
        <w:t>President Donald J. Trump: (42:18)</w:t>
      </w:r>
      <w:r>
        <w:br/>
      </w:r>
      <w:r>
        <w:rPr>
          <w:rStyle w:val="Trump"/>
        </w:rPr>
        <w:t>Proud Boys, stand back and stand by. But I’ll tell you what somebody’s got to do something about Antifa and the left because this is not a right wing problem this is a left wing…</w:t>
      </w:r>
    </w:p>
    <w:p w14:paraId="51E248CC" w14:textId="77777777" w:rsidR="00DE7A98" w:rsidRDefault="00BF4A0B">
      <w:r>
        <w:rPr>
          <w:b/>
        </w:rPr>
        <w:t>Vice President Joe Biden: (42:28)</w:t>
      </w:r>
      <w:r>
        <w:br/>
        <w:t>His own FBI Director said unlike white supremacist, Antifa is an idea not an organization-</w:t>
      </w:r>
    </w:p>
    <w:p w14:paraId="710F9C56" w14:textId="77777777" w:rsidR="00DE7A98" w:rsidRDefault="00BF4A0B">
      <w:r>
        <w:rPr>
          <w:b/>
        </w:rPr>
        <w:t>President Donald J. Trump: (42:35)</w:t>
      </w:r>
      <w:r>
        <w:br/>
      </w:r>
      <w:r>
        <w:rPr>
          <w:rStyle w:val="Trump"/>
        </w:rPr>
        <w:t>Oh you got to be kidding me.</w:t>
      </w:r>
    </w:p>
    <w:p w14:paraId="7EED9476" w14:textId="77777777" w:rsidR="00DE7A98" w:rsidRDefault="00BF4A0B">
      <w:r>
        <w:rPr>
          <w:b/>
        </w:rPr>
        <w:t>Vice President Joe Biden: (42:36)</w:t>
      </w:r>
      <w:r>
        <w:br/>
        <w:t>… not a militia. That’s what his FBI Director said.</w:t>
      </w:r>
    </w:p>
    <w:p w14:paraId="7B657191" w14:textId="77777777" w:rsidR="00DE7A98" w:rsidRDefault="00BF4A0B">
      <w:r>
        <w:rPr>
          <w:b/>
        </w:rPr>
        <w:t>President Donald J. Trump: (42:41)</w:t>
      </w:r>
      <w:r>
        <w:br/>
      </w:r>
      <w:r>
        <w:rPr>
          <w:rStyle w:val="Trump"/>
        </w:rPr>
        <w:t>Well, then you know what, he’s wrong.</w:t>
      </w:r>
    </w:p>
    <w:p w14:paraId="7DC2CDDE" w14:textId="77777777" w:rsidR="00DE7A98" w:rsidRDefault="00BF4A0B">
      <w:r>
        <w:rPr>
          <w:b/>
        </w:rPr>
        <w:t>Chris Wallace: (42:42)</w:t>
      </w:r>
      <w:r>
        <w:br/>
        <w:t>We’re done, sir. Moving onto the next… [crosstalk 00:42:46]</w:t>
      </w:r>
    </w:p>
    <w:p w14:paraId="3560CA24" w14:textId="77777777" w:rsidR="00DE7A98" w:rsidRDefault="00BF4A0B">
      <w:r>
        <w:rPr>
          <w:b/>
        </w:rPr>
        <w:t>President Donald J. Trump: (42:46)</w:t>
      </w:r>
      <w:r>
        <w:br/>
      </w:r>
      <w:r>
        <w:rPr>
          <w:rStyle w:val="Trump"/>
        </w:rPr>
        <w:t>Antifa is bad.</w:t>
      </w:r>
    </w:p>
    <w:p w14:paraId="5D3790BB" w14:textId="77777777" w:rsidR="00DE7A98" w:rsidRDefault="00BF4A0B">
      <w:r>
        <w:rPr>
          <w:b/>
        </w:rPr>
        <w:t>Vice President Joe Biden: (42:47)</w:t>
      </w:r>
      <w:r>
        <w:br/>
        <w:t>Every body in your administration tells you the truth, it’s a bad idea. You have no idea about anything.</w:t>
      </w:r>
    </w:p>
    <w:p w14:paraId="37B844FA" w14:textId="77777777" w:rsidR="00DE7A98" w:rsidRDefault="00BF4A0B">
      <w:r>
        <w:rPr>
          <w:b/>
        </w:rPr>
        <w:t>President Donald J. Trump: (42:53)</w:t>
      </w:r>
      <w:r>
        <w:br/>
      </w:r>
      <w:r>
        <w:rPr>
          <w:rStyle w:val="Trump"/>
        </w:rPr>
        <w:t>You know what, Antifa is a dangerous radical group.</w:t>
      </w:r>
    </w:p>
    <w:p w14:paraId="333B0C01" w14:textId="77777777" w:rsidR="00DE7A98" w:rsidRDefault="00BF4A0B">
      <w:r>
        <w:rPr>
          <w:b/>
        </w:rPr>
        <w:t>Chris Wallace: (42:56)</w:t>
      </w:r>
      <w:r>
        <w:br/>
        <w:t>All right, gentlemen we’re now moving onto the Trump-Biden record.</w:t>
      </w:r>
    </w:p>
    <w:p w14:paraId="7B484C64" w14:textId="77777777" w:rsidR="00DE7A98" w:rsidRDefault="00BF4A0B">
      <w:r>
        <w:rPr>
          <w:b/>
        </w:rPr>
        <w:t>President Donald J. Trump: (42:58)</w:t>
      </w:r>
      <w:r>
        <w:br/>
      </w:r>
      <w:r>
        <w:rPr>
          <w:rStyle w:val="Trump"/>
        </w:rPr>
        <w:t>And you ought to be careful of them, they’ll over throw you.</w:t>
      </w:r>
    </w:p>
    <w:p w14:paraId="1FA783DA" w14:textId="77777777" w:rsidR="00DE7A98" w:rsidRDefault="00BF4A0B">
      <w:r>
        <w:rPr>
          <w:b/>
        </w:rPr>
        <w:t>Chris Wallace: (43:00)</w:t>
      </w:r>
      <w:r>
        <w:br/>
        <w:t>I’m going to ask a question. When the president seeks a second term, it is generally a referendum on his record but vice president Biden, you’d like to quote one of your dad’s sayings, which is don’t compare me to the almighty, compare me to the alternative. And in this case sir you are the alternative. Looking at both of your records, I’m going to ask each of you. Why should voters elect you president over your opponent in this segment, President Trump you’ll go first, two minutes.</w:t>
      </w:r>
    </w:p>
    <w:p w14:paraId="787A0ED8" w14:textId="77777777" w:rsidR="00DE7A98" w:rsidRDefault="00BF4A0B">
      <w:r>
        <w:rPr>
          <w:b/>
        </w:rPr>
        <w:t>President Donald J. Trump: (43:30)</w:t>
      </w:r>
      <w:r>
        <w:br/>
      </w:r>
      <w:r>
        <w:rPr>
          <w:rStyle w:val="Trump"/>
        </w:rPr>
        <w:t>Because there is never been an administration or president who has done more than I’ve done in a period of three and a half years. And that’s despite the impeachment hoax and you so what happened today with Hillary Clinton, where it was a whole big con job. But despite going through all of these things where I had a fight, both flanks and behind me and above there has never been an administration that’s done what I’ve done. The greatest, before COVID came in the greatest economy in history, lowest unemployment numbers, everything was good. Everything was going.</w:t>
      </w:r>
    </w:p>
    <w:p w14:paraId="7D986DB3" w14:textId="77777777" w:rsidR="00DE7A98" w:rsidRDefault="00BF4A0B">
      <w:r>
        <w:rPr>
          <w:b/>
        </w:rPr>
        <w:t>President Donald J. Trump: (44:03)</w:t>
      </w:r>
      <w:r>
        <w:br/>
      </w:r>
      <w:r>
        <w:rPr>
          <w:rStyle w:val="Trump"/>
        </w:rPr>
        <w:t>And by the way, there was unity going to happen. People were calling me for the first time in years, they were calling and they were saying it’s time maybe and then what happened? We got hit. But now we’re building it back up again. A rebuilding of the military, including Space Force and all of the other things. A fixing of the VA which was a mess under him, 308,000 people died because they didn’t have proper health care. It was a mess. And we now got a 91% approval rating at the VA, our vets. We take care of our vets. But we’ve rebuilt our military. And I’ll tell you something, some people say maybe the most important by the end of the first term I’ll have approximately 300 Federal judges and Court of Appeals judges, 300 and hopefully three great Supreme Court judges, justices that is a record the likes of which very few people and one of the reasons I’ll have so many judges because President Obama and him left me 128 judges to fill.</w:t>
      </w:r>
    </w:p>
    <w:p w14:paraId="5BB56855" w14:textId="77777777" w:rsidR="00DE7A98" w:rsidRDefault="00BF4A0B">
      <w:r>
        <w:rPr>
          <w:b/>
        </w:rPr>
        <w:t>President Donald J. Trump: (45:05)</w:t>
      </w:r>
      <w:r>
        <w:br/>
      </w:r>
      <w:r>
        <w:rPr>
          <w:rStyle w:val="Trump"/>
        </w:rPr>
        <w:t>When you leave office, you don’t leave any judges. That’s like, you just don’t do that. They left 128 openings and if I were a member of his party, because they have a little different philosophy, I’d say, if you left us 128 openings you can’t be a good president. You can’t be a good vice president but I want to thank you because it gives us almost, it’ll probably be above that number. By the end of this term, 300 judges. It’s a record.</w:t>
      </w:r>
    </w:p>
    <w:p w14:paraId="59706BE7" w14:textId="77777777" w:rsidR="00DE7A98" w:rsidRDefault="00BF4A0B">
      <w:r>
        <w:rPr>
          <w:b/>
        </w:rPr>
        <w:t>Chris Wallace: (45:34)</w:t>
      </w:r>
      <w:r>
        <w:br/>
        <w:t>Looking at both of your records. Why should voters elect you President as opposed to president Trump, you have two minutes uninterrupted.</w:t>
      </w:r>
    </w:p>
    <w:p w14:paraId="48E873C1" w14:textId="77777777" w:rsidR="00DE7A98" w:rsidRDefault="00BF4A0B">
      <w:r>
        <w:rPr>
          <w:b/>
        </w:rPr>
        <w:t>Vice President Joe Biden: (45:42)</w:t>
      </w:r>
      <w:r>
        <w:br/>
        <w:t>Under this president, we become weaker, sicker, poor, more divided and more violent. When I was vice president, we inherited a recession. I was asked to fix it. I did. We left him a booming economy and he caused the recession. With regard to being weaker, the fact is that I’ve gone head to head with Putin and made it clear to him we’re not going to take any of his stuff. He’s Putin’s puppy. He still refuses to even say anything to Putin about the bounty on the heads of American soldiers.</w:t>
      </w:r>
    </w:p>
    <w:p w14:paraId="18AD901A" w14:textId="77777777" w:rsidR="00DE7A98" w:rsidRDefault="00BF4A0B">
      <w:r>
        <w:rPr>
          <w:b/>
        </w:rPr>
        <w:t>President Donald J. Trump: (46:14)</w:t>
      </w:r>
      <w:r>
        <w:br/>
      </w:r>
      <w:r>
        <w:rPr>
          <w:rStyle w:val="Trump"/>
        </w:rPr>
        <w:t>You son got three and a half million dollars.</w:t>
      </w:r>
    </w:p>
    <w:p w14:paraId="557DF8E1" w14:textId="77777777" w:rsidR="00DE7A98" w:rsidRDefault="00BF4A0B">
      <w:r>
        <w:rPr>
          <w:b/>
        </w:rPr>
        <w:t>Vice President Joe Biden: (46:17)</w:t>
      </w:r>
      <w:r>
        <w:br/>
        <w:t>By the way, my son…</w:t>
      </w:r>
    </w:p>
    <w:p w14:paraId="5CC1BBDC" w14:textId="77777777" w:rsidR="00DE7A98" w:rsidRDefault="00BF4A0B">
      <w:r>
        <w:rPr>
          <w:b/>
        </w:rPr>
        <w:t>Chris Wallace: (46:19)</w:t>
      </w:r>
      <w:r>
        <w:br/>
        <w:t>Wait a minute. Mr. President, your campaign agreed to both sides would get two minute answers, uninterrupted. Well, you’re a side agreed to it and why don’t you observe what your campaign agreed to as a ground rule. Okay, sir?</w:t>
      </w:r>
    </w:p>
    <w:p w14:paraId="0F50C4E3" w14:textId="77777777" w:rsidR="00DE7A98" w:rsidRDefault="00BF4A0B">
      <w:r>
        <w:rPr>
          <w:b/>
        </w:rPr>
        <w:t>Vice President Joe Biden: (46:33)</w:t>
      </w:r>
      <w:r>
        <w:br/>
        <w:t>He never keeps his word.</w:t>
      </w:r>
    </w:p>
    <w:p w14:paraId="289DE367" w14:textId="77777777" w:rsidR="00DE7A98" w:rsidRDefault="00BF4A0B">
      <w:r>
        <w:rPr>
          <w:b/>
        </w:rPr>
        <w:t>Chris Wallace: (46:34)</w:t>
      </w:r>
      <w:r>
        <w:br/>
        <w:t>No, that was a rhetorical question.</w:t>
      </w:r>
    </w:p>
    <w:p w14:paraId="4C299CF7" w14:textId="77777777" w:rsidR="00DE7A98" w:rsidRDefault="00BF4A0B">
      <w:r>
        <w:rPr>
          <w:b/>
        </w:rPr>
        <w:t>Vice President Joe Biden: (46:37)</w:t>
      </w:r>
      <w:r>
        <w:br/>
        <w:t>Can you get back 30 seconds?</w:t>
      </w:r>
    </w:p>
    <w:p w14:paraId="7377928F" w14:textId="77777777" w:rsidR="00DE7A98" w:rsidRDefault="00BF4A0B">
      <w:r>
        <w:rPr>
          <w:b/>
        </w:rPr>
        <w:t>Chris Wallace: (46:39)</w:t>
      </w:r>
      <w:r>
        <w:br/>
        <w:t>Yes. You may have, go ahead.</w:t>
      </w:r>
    </w:p>
    <w:p w14:paraId="4D3E6831" w14:textId="77777777" w:rsidR="00DE7A98" w:rsidRDefault="00BF4A0B">
      <w:r>
        <w:rPr>
          <w:b/>
        </w:rPr>
        <w:t>Vice President Joe Biden: (46:42)</w:t>
      </w:r>
      <w:r>
        <w:br/>
        <w:t>So thirdly, we’re poor. The billionaires have gotten much more wealthy by a tune of over $3- $400 billion more just since COVID. You in the home, you got less you’re in more trouble than you were before. In terms of being more violent. When we were in office there were 15% less violence in America than there is today. He’s President United States. It’s on his watch. And with regard to more divided the nation, it can’t stay divided. We can’t be this way. And speaking of my son, the way you talk about the military, the way you talk about them being losers and being and just being suckers. My son was in Iraq. He spent a year there. He got the Brown Star. He got the Conspicuous Service Medal. He was not a loser. He was a Patriot and the people left behind there were heroes.</w:t>
      </w:r>
    </w:p>
    <w:p w14:paraId="6E2FFD89" w14:textId="77777777" w:rsidR="00DE7A98" w:rsidRDefault="00BF4A0B">
      <w:r>
        <w:rPr>
          <w:b/>
        </w:rPr>
        <w:t>President Donald J. Trump: (47:39)</w:t>
      </w:r>
      <w:r>
        <w:br/>
      </w:r>
      <w:r>
        <w:rPr>
          <w:rStyle w:val="Trump"/>
        </w:rPr>
        <w:t>Really?</w:t>
      </w:r>
    </w:p>
    <w:p w14:paraId="421E5386" w14:textId="77777777" w:rsidR="00DE7A98" w:rsidRDefault="00BF4A0B">
      <w:r>
        <w:rPr>
          <w:b/>
        </w:rPr>
        <w:t>Vice President Joe Biden: (47:39)</w:t>
      </w:r>
      <w:r>
        <w:br/>
        <w:t>And I resent-</w:t>
      </w:r>
    </w:p>
    <w:p w14:paraId="2077251B" w14:textId="77777777" w:rsidR="00DE7A98" w:rsidRDefault="00BF4A0B">
      <w:r>
        <w:rPr>
          <w:b/>
        </w:rPr>
        <w:t>President Donald J. Trump: (47:40)</w:t>
      </w:r>
      <w:r>
        <w:br/>
      </w:r>
      <w:r>
        <w:rPr>
          <w:rStyle w:val="Trump"/>
        </w:rPr>
        <w:t>Are you talking Hunter, are you talking about Hunter.</w:t>
      </w:r>
    </w:p>
    <w:p w14:paraId="15D74617" w14:textId="77777777" w:rsidR="00DE7A98" w:rsidRDefault="00BF4A0B">
      <w:r>
        <w:rPr>
          <w:b/>
        </w:rPr>
        <w:t>Vice President Joe Biden: (47:42)</w:t>
      </w:r>
      <w:r>
        <w:br/>
        <w:t>I’m talking about my son, Beau Biden, you’re talking about Hunter?</w:t>
      </w:r>
    </w:p>
    <w:p w14:paraId="7EA8AC8E" w14:textId="77777777" w:rsidR="00DE7A98" w:rsidRDefault="00BF4A0B">
      <w:r>
        <w:rPr>
          <w:b/>
        </w:rPr>
        <w:t>President Donald J. Trump: (47:44)</w:t>
      </w:r>
      <w:r>
        <w:br/>
      </w:r>
      <w:r>
        <w:rPr>
          <w:rStyle w:val="Trump"/>
        </w:rPr>
        <w:t>I don’t know Beau. I know Hunter. Hunter got thrown out of the military. He was thrown out dishonorably discharged.</w:t>
      </w:r>
    </w:p>
    <w:p w14:paraId="27F0B960" w14:textId="77777777" w:rsidR="00DE7A98" w:rsidRDefault="00BF4A0B">
      <w:r>
        <w:rPr>
          <w:b/>
        </w:rPr>
        <w:t>Vice President Joe Biden: (47:51)</w:t>
      </w:r>
      <w:r>
        <w:br/>
        <w:t>That’s not true he was not dishonorably discharged.</w:t>
      </w:r>
    </w:p>
    <w:p w14:paraId="59046008" w14:textId="77777777" w:rsidR="00DE7A98" w:rsidRDefault="00BF4A0B">
      <w:r>
        <w:rPr>
          <w:b/>
        </w:rPr>
        <w:t>President Donald J. Trump: (47:53)</w:t>
      </w:r>
      <w:r>
        <w:br/>
      </w:r>
      <w:r>
        <w:rPr>
          <w:rStyle w:val="Trump"/>
        </w:rPr>
        <w:t>For cocaine use. And he didn’t have a job until you became vice president.</w:t>
      </w:r>
    </w:p>
    <w:p w14:paraId="17E4E9AD" w14:textId="77777777" w:rsidR="00DE7A98" w:rsidRDefault="00BF4A0B">
      <w:r>
        <w:rPr>
          <w:b/>
        </w:rPr>
        <w:t>Vice President Joe Biden: (47:56)</w:t>
      </w:r>
      <w:r>
        <w:br/>
        <w:t>None of that is true.</w:t>
      </w:r>
    </w:p>
    <w:p w14:paraId="43E5525C" w14:textId="77777777" w:rsidR="00DE7A98" w:rsidRDefault="00BF4A0B">
      <w:r>
        <w:rPr>
          <w:b/>
        </w:rPr>
        <w:t>President Donald J. Trump: (47:56)</w:t>
      </w:r>
      <w:r>
        <w:br/>
      </w:r>
      <w:r>
        <w:rPr>
          <w:rStyle w:val="Trump"/>
        </w:rPr>
        <w:t>Once you became vice president he made a fortune in Ukraine, in China, in Moscow and various other places.</w:t>
      </w:r>
    </w:p>
    <w:p w14:paraId="4F957C52" w14:textId="77777777" w:rsidR="00DE7A98" w:rsidRDefault="00BF4A0B">
      <w:r>
        <w:rPr>
          <w:b/>
        </w:rPr>
        <w:t>Vice President Joe Biden: (48:01)</w:t>
      </w:r>
      <w:r>
        <w:br/>
        <w:t>That is not true.</w:t>
      </w:r>
    </w:p>
    <w:p w14:paraId="34CF3B05" w14:textId="77777777" w:rsidR="00DE7A98" w:rsidRDefault="00BF4A0B">
      <w:r>
        <w:rPr>
          <w:b/>
        </w:rPr>
        <w:t>President Donald J. Trump: (48:04)</w:t>
      </w:r>
      <w:r>
        <w:br/>
      </w:r>
      <w:r>
        <w:rPr>
          <w:rStyle w:val="Trump"/>
        </w:rPr>
        <w:t>He made a fortune and he didn’t have a job.</w:t>
      </w:r>
    </w:p>
    <w:p w14:paraId="0D17F182" w14:textId="77777777" w:rsidR="00DE7A98" w:rsidRDefault="00BF4A0B">
      <w:r>
        <w:rPr>
          <w:b/>
        </w:rPr>
        <w:t>Vice President Joe Biden: (48:07)</w:t>
      </w:r>
      <w:r>
        <w:br/>
        <w:t>My son like a lot of people at home had a drug problem. He’s overtaking it. He’s fixed it. He’s worked on it. And I’m proud of him, I’m proud of my son.</w:t>
      </w:r>
    </w:p>
    <w:p w14:paraId="6A98AEAA" w14:textId="77777777" w:rsidR="00DE7A98" w:rsidRDefault="00BF4A0B">
      <w:r>
        <w:rPr>
          <w:b/>
        </w:rPr>
        <w:t>President Donald J. Trump: (48:17)</w:t>
      </w:r>
      <w:r>
        <w:br/>
      </w:r>
      <w:r>
        <w:rPr>
          <w:rStyle w:val="Trump"/>
        </w:rPr>
        <w:t>But why was he given tens of millions of dollars?</w:t>
      </w:r>
    </w:p>
    <w:p w14:paraId="7E719090" w14:textId="77777777" w:rsidR="00DE7A98" w:rsidRDefault="00BF4A0B">
      <w:r>
        <w:rPr>
          <w:b/>
        </w:rPr>
        <w:t>Vice President Joe Biden: (48:19)</w:t>
      </w:r>
      <w:r>
        <w:br/>
        <w:t>He wasn’t given tens of millions of dollars. [crosstalk 00:48:23] It was all discredited.</w:t>
      </w:r>
    </w:p>
    <w:p w14:paraId="65C3D839" w14:textId="77777777" w:rsidR="00DE7A98" w:rsidRDefault="00BF4A0B">
      <w:r>
        <w:rPr>
          <w:b/>
        </w:rPr>
        <w:t>Chris Wallace: (48:27)</w:t>
      </w:r>
      <w:r>
        <w:br/>
        <w:t>We’ve already been through this. I think the American people would rather hear about more substantial subjects. Well, as the moderator, sir, I’m going to make a judgment call here.</w:t>
      </w:r>
    </w:p>
    <w:p w14:paraId="254B02E9" w14:textId="77777777" w:rsidR="00DE7A98" w:rsidRDefault="00BF4A0B">
      <w:r>
        <w:rPr>
          <w:b/>
        </w:rPr>
        <w:t>President Donald J. Trump: (48:35)</w:t>
      </w:r>
      <w:r>
        <w:br/>
      </w:r>
      <w:r>
        <w:rPr>
          <w:rStyle w:val="Trump"/>
        </w:rPr>
        <w:t>I know but when somebody gets three and a half million dollars from the Mayor of Moscow.</w:t>
      </w:r>
    </w:p>
    <w:p w14:paraId="49BB7651" w14:textId="77777777" w:rsidR="00DE7A98" w:rsidRDefault="00BF4A0B">
      <w:r>
        <w:rPr>
          <w:b/>
        </w:rPr>
        <w:t>Vice President Joe Biden: (48:39)</w:t>
      </w:r>
      <w:r>
        <w:br/>
        <w:t>That is not true. That report is totally discredited.</w:t>
      </w:r>
    </w:p>
    <w:p w14:paraId="37B6DAD1" w14:textId="77777777" w:rsidR="00DE7A98" w:rsidRDefault="00BF4A0B">
      <w:r>
        <w:rPr>
          <w:b/>
        </w:rPr>
        <w:t>President Donald J. Trump: (48:43)</w:t>
      </w:r>
      <w:r>
        <w:br/>
      </w:r>
      <w:r>
        <w:rPr>
          <w:rStyle w:val="Trump"/>
        </w:rPr>
        <w:t>Why did he get it?</w:t>
      </w:r>
    </w:p>
    <w:p w14:paraId="7CF55226" w14:textId="77777777" w:rsidR="00DE7A98" w:rsidRDefault="00BF4A0B">
      <w:r>
        <w:rPr>
          <w:b/>
        </w:rPr>
        <w:t>Vice President Joe Biden: (48:45)</w:t>
      </w:r>
      <w:r>
        <w:br/>
        <w:t>Mitt Romney on that committee said it wasn’t worth taxpayer’s money. That report was written for political reason.</w:t>
      </w:r>
    </w:p>
    <w:p w14:paraId="6A5D6DEB" w14:textId="77777777" w:rsidR="00DE7A98" w:rsidRDefault="00BF4A0B">
      <w:r>
        <w:rPr>
          <w:b/>
        </w:rPr>
        <w:t>Chris Wallace: (48:50)</w:t>
      </w:r>
      <w:r>
        <w:br/>
        <w:t>I’d like to talk about climate change.</w:t>
      </w:r>
    </w:p>
    <w:p w14:paraId="1D4EC2CA" w14:textId="77777777" w:rsidR="00DE7A98" w:rsidRDefault="00BF4A0B">
      <w:r>
        <w:rPr>
          <w:b/>
        </w:rPr>
        <w:t>Vice President Joe Biden: (48:52)</w:t>
      </w:r>
      <w:r>
        <w:br/>
        <w:t>So would I.</w:t>
      </w:r>
    </w:p>
    <w:p w14:paraId="719380DE" w14:textId="77777777" w:rsidR="00DE7A98" w:rsidRDefault="00BF4A0B">
      <w:r>
        <w:rPr>
          <w:b/>
        </w:rPr>
        <w:t>Chris Wallace: (48:53)</w:t>
      </w:r>
      <w:r>
        <w:br/>
        <w:t>Okay. The forest fires in the West are raging now. They have burned millions of acres. They have displaced hundreds of thousands of people. When state officials there blamed the fires on climate change. Mr. President, you said, I don’t think the science knows. Over your four years, you have pulled the US out of the Paris Climate Accord. You have rolled back a number of Obama Environmental records, what do you believe about the science of climate change and what will you do in the next four years to confront it?</w:t>
      </w:r>
    </w:p>
    <w:p w14:paraId="42C3BB69" w14:textId="77777777" w:rsidR="00DE7A98" w:rsidRDefault="00BF4A0B">
      <w:r>
        <w:rPr>
          <w:b/>
        </w:rPr>
        <w:t>President Donald J. Trump: (49:27)</w:t>
      </w:r>
      <w:r>
        <w:br/>
      </w:r>
      <w:r>
        <w:rPr>
          <w:rStyle w:val="Trump"/>
        </w:rPr>
        <w:t>I want crystal clean water and air. I want beautiful clean air. We have now the lowest carbon… If you look at our numbers right now, we are doing phenomenally. But I haven’t destroyed our businesses. Our businesses aren’t put out of commission. If you look at the Paris Accord, it was a disaster from our standpoint. And people are actually very happy about what’s going on because our businesses are doing well. As far as the fires are concerned, you need forest management. In addition to everything else, the forest floors are loaded up with trees, dead trees that are years old and they’re like tinder and leaves and everything else. You drop a cigarette in there the whole forest burns down. You’ve got to have forest management.</w:t>
      </w:r>
    </w:p>
    <w:p w14:paraId="69F9813C" w14:textId="77777777" w:rsidR="00DE7A98" w:rsidRDefault="00BF4A0B">
      <w:r>
        <w:rPr>
          <w:b/>
        </w:rPr>
        <w:t>Chris Wallace: (50:09)</w:t>
      </w:r>
      <w:r>
        <w:br/>
        <w:t>What do you believe about the science of climate change, sir?</w:t>
      </w:r>
    </w:p>
    <w:p w14:paraId="23DFCFB0" w14:textId="77777777" w:rsidR="00DE7A98" w:rsidRDefault="00BF4A0B">
      <w:r>
        <w:rPr>
          <w:b/>
        </w:rPr>
        <w:t>President Donald J. Trump: (50:13)</w:t>
      </w:r>
      <w:r>
        <w:br/>
      </w:r>
      <w:r>
        <w:rPr>
          <w:rStyle w:val="Trump"/>
        </w:rPr>
        <w:t>I believe that we have to do everything we can to have immaculate air immaculate water and do whatever else we can that’s good. We’re planting a billion trees, the Billion Tree Project and it’s very exciting for a lot of people.</w:t>
      </w:r>
    </w:p>
    <w:p w14:paraId="5C2F5433" w14:textId="77777777" w:rsidR="00DE7A98" w:rsidRDefault="00BF4A0B">
      <w:r>
        <w:rPr>
          <w:b/>
        </w:rPr>
        <w:t>Chris Wallace: (50:25)</w:t>
      </w:r>
      <w:r>
        <w:br/>
        <w:t>You believe that human pollution, gas, greenhouse gas emissions contributes to the global warming of this planet.</w:t>
      </w:r>
    </w:p>
    <w:p w14:paraId="1EBE0A63" w14:textId="77777777" w:rsidR="00DE7A98" w:rsidRDefault="00BF4A0B">
      <w:r>
        <w:rPr>
          <w:b/>
        </w:rPr>
        <w:t>President Donald J. Trump: (50:32)</w:t>
      </w:r>
      <w:r>
        <w:br/>
      </w:r>
      <w:r>
        <w:rPr>
          <w:rStyle w:val="Trump"/>
        </w:rPr>
        <w:t>I think a lot of things do, but I think to an extent, yes. I think to an extent, yes, but I also think we have to do better management of our forest. Every year I get the call. California’s burning, California’s burning. If that was cleaned, if that were, if you had forest management, good forest management, you wouldn’t be getting those calls. In Europe, they live they’re forest cities. They call forest cities. They maintain their forest. They manage their forest. I was with the head of a major country, it’s a forest city. He said, “Sir, we have trees that are far more, they ignite much easier than California. There shouldn’t be that problem.” I spoke with the Governor about it. I’m getting along very well with the governor. But I said, “At some point you can’t every year have hundreds of thousands of acres of land just burned to the ground.” That’s burning down because of a lack of management.</w:t>
      </w:r>
    </w:p>
    <w:p w14:paraId="7BA133FB" w14:textId="77777777" w:rsidR="00DE7A98" w:rsidRDefault="00BF4A0B">
      <w:r>
        <w:rPr>
          <w:b/>
        </w:rPr>
        <w:t>Chris Wallace: (51:25)</w:t>
      </w:r>
      <w:r>
        <w:br/>
        <w:t>But sir if you believe in the science of climate change, why have you rolled back the Obama Clean Power Plan which limited carbon emissions and power plants? Why have you relaxed…?</w:t>
      </w:r>
    </w:p>
    <w:p w14:paraId="725410FA" w14:textId="77777777" w:rsidR="00DE7A98" w:rsidRDefault="00BF4A0B">
      <w:r>
        <w:rPr>
          <w:b/>
        </w:rPr>
        <w:t>President Donald J. Trump: (51:35)</w:t>
      </w:r>
      <w:r>
        <w:br/>
      </w:r>
      <w:r>
        <w:rPr>
          <w:rStyle w:val="Trump"/>
        </w:rPr>
        <w:t>Because it was driving energy prices through the sky.</w:t>
      </w:r>
    </w:p>
    <w:p w14:paraId="1E1C3D22" w14:textId="77777777" w:rsidR="00DE7A98" w:rsidRDefault="00BF4A0B">
      <w:r>
        <w:rPr>
          <w:b/>
        </w:rPr>
        <w:t>Vice President Joe Biden: (51:38)</w:t>
      </w:r>
      <w:r>
        <w:br/>
        <w:t>Why have you relaxed fuel economy standards that are going to create more pollution from cars and trucks?</w:t>
      </w:r>
    </w:p>
    <w:p w14:paraId="3C6213FF" w14:textId="77777777" w:rsidR="00DE7A98" w:rsidRDefault="00BF4A0B">
      <w:r>
        <w:rPr>
          <w:b/>
        </w:rPr>
        <w:t>President Donald J. Trump: (51:44)</w:t>
      </w:r>
      <w:r>
        <w:br/>
      </w:r>
      <w:r>
        <w:rPr>
          <w:rStyle w:val="Trump"/>
        </w:rPr>
        <w:t>Well, not really because what’s happening is the car is much less expensive and it’s a much safer car and you talk it about a tiny difference. And then what would happen because of the cost of the car you would have at least double and triple the number of cars purchased. We have the old slugs out there that are 10, 12 years old. If you did that, the car would be safer. It would be much cheaper by $3,500.</w:t>
      </w:r>
    </w:p>
    <w:p w14:paraId="19A604E4" w14:textId="77777777" w:rsidR="00DE7A98" w:rsidRDefault="00BF4A0B">
      <w:r>
        <w:rPr>
          <w:b/>
        </w:rPr>
        <w:t>Chris Wallace: (52:06)</w:t>
      </w:r>
      <w:r>
        <w:br/>
        <w:t>But in the case of California they have simply ignored that.</w:t>
      </w:r>
    </w:p>
    <w:p w14:paraId="11165DD9" w14:textId="77777777" w:rsidR="00DE7A98" w:rsidRDefault="00BF4A0B">
      <w:r>
        <w:rPr>
          <w:b/>
        </w:rPr>
        <w:t>President Donald J. Trump: (52:08)</w:t>
      </w:r>
      <w:r>
        <w:br/>
      </w:r>
      <w:r>
        <w:rPr>
          <w:rStyle w:val="Trump"/>
        </w:rPr>
        <w:t>No, but you would take a lot of cars off the market because people would be able to afford a car. Now, by the way, we’re going to see how that turns out. But a lot of people agree with me, many people. The car has gotten so expensive because they have computers all over the place for an extra little bit of gasoline. And I’m okay with electric cars too. I think I’m all for electric cars. I’ve given big incentives for electric cars but what they’ve done in California is just crazy.</w:t>
      </w:r>
    </w:p>
    <w:p w14:paraId="221AF818" w14:textId="77777777" w:rsidR="00DE7A98" w:rsidRDefault="00BF4A0B">
      <w:r>
        <w:rPr>
          <w:b/>
        </w:rPr>
        <w:t>Chris Wallace: (52:34)</w:t>
      </w:r>
      <w:r>
        <w:br/>
        <w:t>All right, Vice president Biden. I’d like you to respond to the president’s climate change record but I also want to ask you about a concern. You propose $2 trillion in green jobs. You talk about new limits, not abolishing, but new limits on fracking. Ending the use of fossil fuels to generate electricity by 2035 and zero none admission of greenhouse gases by 2050. The president says a lot of these things would tank the economy and cost millions of jobs.</w:t>
      </w:r>
    </w:p>
    <w:p w14:paraId="7FAC7546" w14:textId="77777777" w:rsidR="00DE7A98" w:rsidRDefault="00BF4A0B">
      <w:r>
        <w:rPr>
          <w:b/>
        </w:rPr>
        <w:t>Vice President Joe Biden: (53:03)</w:t>
      </w:r>
      <w:r>
        <w:br/>
        <w:t>He’s absolutely wrong, number one. Number two, if in fact, during our administration in the recovery act, I was in charge able to bring down the cost of renewable energy to cheaper than are as cheap as coal and gas and oil. Nobody’s going to build another coal fired plant in America. No one’s going to build another oil fire plant in America. They’re going to move to renewable energy. Number one, number two, we’re going to make sure that we are able to take the federal fleet and turn it into a fleet that’s run on their electric vehicles. Making sure that we can do that, we’re going to put 500,000 charging stations in all of the highways that we’re going to be building in the future. We’re going to build a economy that in fact is going to provide for the ability of us to take 4 million buildings and make sure that they in fact are weatherized in a way that in fact will they’ll emit significantly less gas and oil because the heat will not be going out. There’s so many things that we can do…</w:t>
      </w:r>
    </w:p>
    <w:p w14:paraId="161C065A" w14:textId="77777777" w:rsidR="00DE7A98" w:rsidRDefault="00BF4A0B">
      <w:r>
        <w:rPr>
          <w:b/>
        </w:rPr>
        <w:t>Vice President Joe Biden: (54:03)</w:t>
      </w:r>
      <w:r>
        <w:br/>
        <w:t>Gas and oil because the heat will not be going out. There’s so many things that we can do now to create thousands and thousands of jobs. We can get to net zero, in terms of energy production, by 2035. Not only not costing people jobs, creating jobs, creating millions of good-paying jobs. Not 15 bucks an hour, but prevailing wage, by having a new infrastructure that in fact, is green. And the first thing I will do, I will rejoin the Paris Accord. I will join the Paris Accord because with us out of it, look what’s happening. It’s all falling apart. And talk about someone who has no relationship with foreign policy. The rainforests of Brazil are being torn down, are being ripped down. More carbon is absorbed in that rainforest than every bit of carbon that’s emitted in the United States. Instead of doing something about that, I would be gathering up and making sure we had the countries of the world coming up with $20 billion, and say, “Here’s $20 billion. Stop tearing down the forest. And If you don’t, then you’re going to have significant economic consequences.”</w:t>
      </w:r>
    </w:p>
    <w:p w14:paraId="4C2C715A" w14:textId="77777777" w:rsidR="00DE7A98" w:rsidRDefault="00BF4A0B">
      <w:r>
        <w:rPr>
          <w:b/>
        </w:rPr>
        <w:t>Chris Wallace: (55:11)</w:t>
      </w:r>
      <w:r>
        <w:br/>
        <w:t>What about the argument that President Trump basically says, that you have to balance environmental interests and economic interests? And he’s drawn his line.</w:t>
      </w:r>
    </w:p>
    <w:p w14:paraId="60056E8C" w14:textId="77777777" w:rsidR="00DE7A98" w:rsidRDefault="00BF4A0B">
      <w:r>
        <w:rPr>
          <w:b/>
        </w:rPr>
        <w:t>Vice President Joe Biden: (55:21)</w:t>
      </w:r>
      <w:r>
        <w:br/>
        <w:t>Well, he hasn’t drawn a line. He wants to make sure that methane’s not a problem. You can now emit more methane without it being a problem. Methane. This is a guy who says that you don’t have to have mileage standards for automobiles that exist now. This is the guy who says that, the fact that-</w:t>
      </w:r>
    </w:p>
    <w:p w14:paraId="4B6EDD6E" w14:textId="77777777" w:rsidR="00DE7A98" w:rsidRDefault="00BF4A0B">
      <w:r>
        <w:rPr>
          <w:b/>
        </w:rPr>
        <w:t>President Donald J. Trump: (55:39)</w:t>
      </w:r>
      <w:r>
        <w:br/>
      </w:r>
      <w:r>
        <w:rPr>
          <w:rStyle w:val="Trump"/>
        </w:rPr>
        <w:t>Not true. Not true-</w:t>
      </w:r>
    </w:p>
    <w:p w14:paraId="7731A65D" w14:textId="77777777" w:rsidR="00DE7A98" w:rsidRDefault="00BF4A0B">
      <w:r>
        <w:rPr>
          <w:b/>
        </w:rPr>
        <w:t>Vice President Joe Biden: (55:40)</w:t>
      </w:r>
      <w:r>
        <w:br/>
        <w:t>It’s all true. And here’s the deal-</w:t>
      </w:r>
    </w:p>
    <w:p w14:paraId="46C84315" w14:textId="77777777" w:rsidR="00DE7A98" w:rsidRDefault="00BF4A0B">
      <w:r>
        <w:rPr>
          <w:b/>
        </w:rPr>
        <w:t>President Donald J. Trump: (55:42)</w:t>
      </w:r>
      <w:r>
        <w:br/>
      </w:r>
      <w:r>
        <w:rPr>
          <w:rStyle w:val="Trump"/>
        </w:rPr>
        <w:t>He’s talking about the Green New Deal. And it’s not 2 billion [crosstalk 00:55:45] or 20 billion, as you said [crosstalk 00:55:46]. It’s $100 trillion.</w:t>
      </w:r>
    </w:p>
    <w:p w14:paraId="0BC25BDE" w14:textId="77777777" w:rsidR="00DE7A98" w:rsidRDefault="00BF4A0B">
      <w:r>
        <w:rPr>
          <w:b/>
        </w:rPr>
        <w:t>Vice President Joe Biden: (55:49)</w:t>
      </w:r>
      <w:r>
        <w:br/>
        <w:t>I’m talking about the Biden plan [crosstalk 00:55:51]-</w:t>
      </w:r>
    </w:p>
    <w:p w14:paraId="3A4B01F4" w14:textId="77777777" w:rsidR="00DE7A98" w:rsidRDefault="00BF4A0B">
      <w:r>
        <w:rPr>
          <w:b/>
        </w:rPr>
        <w:t>Chris Wallace: (55:50)</w:t>
      </w:r>
      <w:r>
        <w:br/>
        <w:t>Let him go for a minute, and then you can go.</w:t>
      </w:r>
    </w:p>
    <w:p w14:paraId="6A96D138" w14:textId="77777777" w:rsidR="00DE7A98" w:rsidRDefault="00BF4A0B">
      <w:r>
        <w:rPr>
          <w:b/>
        </w:rPr>
        <w:t>President Donald J. Trump: (55:52)</w:t>
      </w:r>
      <w:r>
        <w:br/>
      </w:r>
      <w:r>
        <w:rPr>
          <w:rStyle w:val="Trump"/>
        </w:rPr>
        <w:t>And rebuild the building.</w:t>
      </w:r>
    </w:p>
    <w:p w14:paraId="36E53A8B" w14:textId="77777777" w:rsidR="00DE7A98" w:rsidRDefault="00BF4A0B">
      <w:r>
        <w:rPr>
          <w:b/>
        </w:rPr>
        <w:t>Vice President Joe Biden: (55:53)</w:t>
      </w:r>
      <w:r>
        <w:br/>
        <w:t>No.</w:t>
      </w:r>
    </w:p>
    <w:p w14:paraId="1303C13D" w14:textId="77777777" w:rsidR="00DE7A98" w:rsidRDefault="00BF4A0B">
      <w:r>
        <w:rPr>
          <w:b/>
        </w:rPr>
        <w:t>President Donald J. Trump: (55:53)</w:t>
      </w:r>
      <w:r>
        <w:br/>
      </w:r>
      <w:r>
        <w:rPr>
          <w:rStyle w:val="Trump"/>
        </w:rPr>
        <w:t>It’s the dumbest-</w:t>
      </w:r>
    </w:p>
    <w:p w14:paraId="1218F35E" w14:textId="77777777" w:rsidR="00DE7A98" w:rsidRDefault="00BF4A0B">
      <w:r>
        <w:rPr>
          <w:b/>
        </w:rPr>
        <w:t>Vice President Joe Biden: (55:54)</w:t>
      </w:r>
      <w:r>
        <w:br/>
        <w:t>That is not-</w:t>
      </w:r>
    </w:p>
    <w:p w14:paraId="623D0515" w14:textId="77777777" w:rsidR="00DE7A98" w:rsidRDefault="00BF4A0B">
      <w:r>
        <w:rPr>
          <w:b/>
        </w:rPr>
        <w:t>President Donald J. Trump: (55:54)</w:t>
      </w:r>
      <w:r>
        <w:br/>
      </w:r>
      <w:r>
        <w:rPr>
          <w:rStyle w:val="Trump"/>
        </w:rPr>
        <w:t>… most ridiculous [crosstalk 00:55:56] where two car systems are out-</w:t>
      </w:r>
    </w:p>
    <w:p w14:paraId="59F8EFB6" w14:textId="77777777" w:rsidR="00DE7A98" w:rsidRDefault="00BF4A0B">
      <w:r>
        <w:rPr>
          <w:b/>
        </w:rPr>
        <w:t>Vice President Joe Biden: (55:59)</w:t>
      </w:r>
      <w:r>
        <w:br/>
        <w:t>Not true-</w:t>
      </w:r>
    </w:p>
    <w:p w14:paraId="3E110756" w14:textId="77777777" w:rsidR="00DE7A98" w:rsidRDefault="00BF4A0B">
      <w:r>
        <w:rPr>
          <w:b/>
        </w:rPr>
        <w:t>President Donald J. Trump: (56:00)</w:t>
      </w:r>
      <w:r>
        <w:br/>
      </w:r>
      <w:r>
        <w:rPr>
          <w:rStyle w:val="Trump"/>
        </w:rPr>
        <w:t>… where they want to take out the cows too.</w:t>
      </w:r>
    </w:p>
    <w:p w14:paraId="2E534F80" w14:textId="77777777" w:rsidR="00DE7A98" w:rsidRDefault="00BF4A0B">
      <w:r>
        <w:rPr>
          <w:b/>
        </w:rPr>
        <w:t>Vice President Joe Biden: (56:01)</w:t>
      </w:r>
      <w:r>
        <w:br/>
        <w:t>Not true.</w:t>
      </w:r>
    </w:p>
    <w:p w14:paraId="4D1DB27F" w14:textId="77777777" w:rsidR="00DE7A98" w:rsidRDefault="00BF4A0B">
      <w:r>
        <w:rPr>
          <w:b/>
        </w:rPr>
        <w:t>President Donald J. Trump: (56:01)</w:t>
      </w:r>
      <w:r>
        <w:br/>
      </w:r>
      <w:r>
        <w:rPr>
          <w:rStyle w:val="Trump"/>
        </w:rPr>
        <w:t>That’s not true either, right?</w:t>
      </w:r>
    </w:p>
    <w:p w14:paraId="0755998B" w14:textId="77777777" w:rsidR="00DE7A98" w:rsidRDefault="00BF4A0B">
      <w:r>
        <w:rPr>
          <w:b/>
        </w:rPr>
        <w:t>Vice President Joe Biden: (56:03)</w:t>
      </w:r>
      <w:r>
        <w:br/>
        <w:t>Not true.</w:t>
      </w:r>
    </w:p>
    <w:p w14:paraId="79F01015" w14:textId="77777777" w:rsidR="00DE7A98" w:rsidRDefault="00BF4A0B">
      <w:r>
        <w:rPr>
          <w:b/>
        </w:rPr>
        <w:t>President Donald J. Trump: (56:04)</w:t>
      </w:r>
      <w:r>
        <w:br/>
      </w:r>
      <w:r>
        <w:rPr>
          <w:rStyle w:val="Trump"/>
        </w:rPr>
        <w:t>This is a 100 trillion-</w:t>
      </w:r>
    </w:p>
    <w:p w14:paraId="09A5E460" w14:textId="77777777" w:rsidR="00DE7A98" w:rsidRDefault="00BF4A0B">
      <w:r>
        <w:rPr>
          <w:b/>
        </w:rPr>
        <w:t>Vice President Joe Biden: (56:06)</w:t>
      </w:r>
      <w:r>
        <w:br/>
        <w:t>Simply… Look-</w:t>
      </w:r>
    </w:p>
    <w:p w14:paraId="3C36FC56" w14:textId="77777777" w:rsidR="00DE7A98" w:rsidRDefault="00BF4A0B">
      <w:r>
        <w:rPr>
          <w:b/>
        </w:rPr>
        <w:t>President Donald J. Trump: (56:06)</w:t>
      </w:r>
      <w:r>
        <w:br/>
      </w:r>
      <w:r>
        <w:rPr>
          <w:rStyle w:val="Trump"/>
        </w:rPr>
        <w:t>That’s more money than our country could make in 100 years [crosstalk 00:02:10]-</w:t>
      </w:r>
    </w:p>
    <w:p w14:paraId="247B3155" w14:textId="77777777" w:rsidR="00DE7A98" w:rsidRDefault="00BF4A0B">
      <w:r>
        <w:rPr>
          <w:b/>
        </w:rPr>
        <w:t>Vice President Joe Biden: (56:09)</w:t>
      </w:r>
      <w:r>
        <w:br/>
        <w:t>That is simply not the case-</w:t>
      </w:r>
    </w:p>
    <w:p w14:paraId="2520454D" w14:textId="77777777" w:rsidR="00DE7A98" w:rsidRDefault="00BF4A0B">
      <w:r>
        <w:rPr>
          <w:b/>
        </w:rPr>
        <w:t>Chris Wallace: (56:14)</w:t>
      </w:r>
      <w:r>
        <w:br/>
        <w:t>All right. Let me [crosstalk 00:02:12]. Wait a minute, sir. I actually have studied your plan, and it includes upgrading 4 million buildings, weatherizing 2 million homes over four years, building one and a half million energy efficient homes. So the question becomes, the president is saying, I think some people who support the president would say, that sounds like it’s going to cost a lot of money and hurt the economy.</w:t>
      </w:r>
    </w:p>
    <w:p w14:paraId="620F5005" w14:textId="77777777" w:rsidR="00DE7A98" w:rsidRDefault="00BF4A0B">
      <w:r>
        <w:rPr>
          <w:b/>
        </w:rPr>
        <w:t>Vice President Joe Biden: (56:38)</w:t>
      </w:r>
      <w:r>
        <w:br/>
        <w:t>What it’s going to do, it’s going to create thousands and millions of jobs. Good paying jobs [crosstalk 00:02:41].</w:t>
      </w:r>
    </w:p>
    <w:p w14:paraId="007DC0BD" w14:textId="77777777" w:rsidR="00DE7A98" w:rsidRDefault="00BF4A0B">
      <w:r>
        <w:rPr>
          <w:b/>
        </w:rPr>
        <w:t>Chris Wallace: (56:42)</w:t>
      </w:r>
      <w:r>
        <w:br/>
        <w:t>Let him finish, sir.</w:t>
      </w:r>
    </w:p>
    <w:p w14:paraId="7357BBDE" w14:textId="77777777" w:rsidR="00DE7A98" w:rsidRDefault="00BF4A0B">
      <w:r>
        <w:rPr>
          <w:b/>
        </w:rPr>
        <w:t>Vice President Joe Biden: (56:43)</w:t>
      </w:r>
      <w:r>
        <w:br/>
        <w:t>He doesn’t know how to do that-</w:t>
      </w:r>
    </w:p>
    <w:p w14:paraId="07CF301C" w14:textId="77777777" w:rsidR="00DE7A98" w:rsidRDefault="00BF4A0B">
      <w:r>
        <w:rPr>
          <w:b/>
        </w:rPr>
        <w:t>President Donald J. Trump: (56:45)</w:t>
      </w:r>
      <w:r>
        <w:br/>
      </w:r>
      <w:r>
        <w:rPr>
          <w:rStyle w:val="Trump"/>
        </w:rPr>
        <w:t>100 million dollars.</w:t>
      </w:r>
    </w:p>
    <w:p w14:paraId="327555F3" w14:textId="77777777" w:rsidR="00DE7A98" w:rsidRDefault="00BF4A0B">
      <w:r>
        <w:rPr>
          <w:b/>
        </w:rPr>
        <w:t>Vice President Joe Biden: (56:46)</w:t>
      </w:r>
      <w:r>
        <w:br/>
        <w:t>The fact is, it’s going to create millions of good paying jobs, and these tax incentives for people to weatherize, which he wants to get rid of. It’s going to make the economy much safer. Look how much we’re paying now to deal with the hurricanes, deal with… By the way, he has an answer for hurricanes. He said, maybe we should drop a nuclear weapon on them, and they may-</w:t>
      </w:r>
    </w:p>
    <w:p w14:paraId="5A6F1275" w14:textId="77777777" w:rsidR="00DE7A98" w:rsidRDefault="00BF4A0B">
      <w:r>
        <w:rPr>
          <w:b/>
        </w:rPr>
        <w:t>President Donald J. Trump: (57:05)</w:t>
      </w:r>
      <w:r>
        <w:br/>
      </w:r>
      <w:r>
        <w:rPr>
          <w:rStyle w:val="Trump"/>
        </w:rPr>
        <w:t>I never said that at all-</w:t>
      </w:r>
    </w:p>
    <w:p w14:paraId="722401C5" w14:textId="77777777" w:rsidR="00DE7A98" w:rsidRDefault="00BF4A0B">
      <w:r>
        <w:rPr>
          <w:b/>
        </w:rPr>
        <w:t>Vice President Joe Biden: (57:06)</w:t>
      </w:r>
      <w:r>
        <w:br/>
        <w:t>Yeah, he did say that-</w:t>
      </w:r>
    </w:p>
    <w:p w14:paraId="6A64D8A7" w14:textId="77777777" w:rsidR="00DE7A98" w:rsidRDefault="00BF4A0B">
      <w:r>
        <w:rPr>
          <w:b/>
        </w:rPr>
        <w:t>President Donald J. Trump: (57:06)</w:t>
      </w:r>
      <w:r>
        <w:br/>
      </w:r>
      <w:r>
        <w:rPr>
          <w:rStyle w:val="Trump"/>
        </w:rPr>
        <w:t>They made it up.</w:t>
      </w:r>
    </w:p>
    <w:p w14:paraId="39D862B3" w14:textId="77777777" w:rsidR="00DE7A98" w:rsidRDefault="00BF4A0B">
      <w:r>
        <w:rPr>
          <w:b/>
        </w:rPr>
        <w:t>Vice President Joe Biden: (57:08)</w:t>
      </w:r>
      <w:r>
        <w:br/>
        <w:t>And here’s the deal-</w:t>
      </w:r>
    </w:p>
    <w:p w14:paraId="3D4F3350" w14:textId="77777777" w:rsidR="00DE7A98" w:rsidRDefault="00BF4A0B">
      <w:r>
        <w:rPr>
          <w:b/>
        </w:rPr>
        <w:t>President Donald J. Trump: (57:09)</w:t>
      </w:r>
      <w:r>
        <w:br/>
      </w:r>
      <w:r>
        <w:rPr>
          <w:rStyle w:val="Trump"/>
        </w:rPr>
        <w:t>You make up a lot-</w:t>
      </w:r>
    </w:p>
    <w:p w14:paraId="22704614" w14:textId="77777777" w:rsidR="00DE7A98" w:rsidRDefault="00BF4A0B">
      <w:r>
        <w:rPr>
          <w:b/>
        </w:rPr>
        <w:t>Vice President Joe Biden: (57:10)</w:t>
      </w:r>
      <w:r>
        <w:br/>
        <w:t>… we’re going to be in a position where we can create hard, hard, good jobs by making sure the environment is clean, and we all are in better shape. We spend billions of dollars now, billions of dollars, on floods, hurricanes, rising seas. We’re in real trouble. Look what’s happened just in the Midwest with these storms that come through and wipe out entire sections and counties in Iowa. They didn’t happen before. They’re because of global warming. We make up 15% of the world’s problem. But the rest of the world, we’ve got to get them to come along. That’s why we have to get back into the Paris Accord.</w:t>
      </w:r>
    </w:p>
    <w:p w14:paraId="483D21B7" w14:textId="77777777" w:rsidR="00DE7A98" w:rsidRDefault="00BF4A0B">
      <w:r>
        <w:rPr>
          <w:b/>
        </w:rPr>
        <w:t>Chris Wallace: (57:52)</w:t>
      </w:r>
      <w:r>
        <w:br/>
        <w:t>All right, gentlemen-</w:t>
      </w:r>
    </w:p>
    <w:p w14:paraId="6C434903" w14:textId="77777777" w:rsidR="00DE7A98" w:rsidRDefault="00BF4A0B">
      <w:r>
        <w:rPr>
          <w:b/>
        </w:rPr>
        <w:t>President Donald J. Trump: (57:52)</w:t>
      </w:r>
      <w:r>
        <w:br/>
      </w:r>
      <w:r>
        <w:rPr>
          <w:rStyle w:val="Trump"/>
        </w:rPr>
        <w:t>Wait a minute, Chris. So why didn’t he do it for 47 years? You were vice president-</w:t>
      </w:r>
    </w:p>
    <w:p w14:paraId="6C54E8A1" w14:textId="77777777" w:rsidR="00DE7A98" w:rsidRDefault="00BF4A0B">
      <w:r>
        <w:rPr>
          <w:b/>
        </w:rPr>
        <w:t>Vice President Joe Biden: (57:56)</w:t>
      </w:r>
      <w:r>
        <w:br/>
        <w:t>For 47-</w:t>
      </w:r>
    </w:p>
    <w:p w14:paraId="106D621A" w14:textId="77777777" w:rsidR="00DE7A98" w:rsidRDefault="00BF4A0B">
      <w:r>
        <w:rPr>
          <w:b/>
        </w:rPr>
        <w:t>President Donald J. Trump: (57:56)</w:t>
      </w:r>
      <w:r>
        <w:br/>
      </w:r>
      <w:r>
        <w:rPr>
          <w:rStyle w:val="Trump"/>
        </w:rPr>
        <w:t>So why didn’t you get the world… China sends up real dirt into the air. Russia does. India does. They all do. We’re supposed to be good. And by the way, he made a couple of statements. The Green New Deal is a hundred trillion dollars.</w:t>
      </w:r>
    </w:p>
    <w:p w14:paraId="4F592B6D" w14:textId="77777777" w:rsidR="00DE7A98" w:rsidRDefault="00BF4A0B">
      <w:r>
        <w:rPr>
          <w:b/>
        </w:rPr>
        <w:t>Vice President Joe Biden: (58:08)</w:t>
      </w:r>
      <w:r>
        <w:br/>
        <w:t>That is not my plan [crosstalk 00:58:10]. The Green New Deal [crosstalk 00:58:14] is not my plan. [crosstalk 00:58:15]-</w:t>
      </w:r>
    </w:p>
    <w:p w14:paraId="2AE3E657" w14:textId="77777777" w:rsidR="00DE7A98" w:rsidRDefault="00BF4A0B">
      <w:r>
        <w:rPr>
          <w:b/>
        </w:rPr>
        <w:t>Chris Wallace: (58:15)</w:t>
      </w:r>
      <w:r>
        <w:br/>
        <w:t>Gentlemen-</w:t>
      </w:r>
    </w:p>
    <w:p w14:paraId="0408671C" w14:textId="77777777" w:rsidR="00DE7A98" w:rsidRDefault="00BF4A0B">
      <w:r>
        <w:rPr>
          <w:b/>
        </w:rPr>
        <w:t>President Donald J. Trump: (58:16)</w:t>
      </w:r>
      <w:r>
        <w:br/>
      </w:r>
      <w:r>
        <w:rPr>
          <w:rStyle w:val="Trump"/>
        </w:rPr>
        <w:t>He made a statement about the military. He said I said something about the military. He and his friends made it up, and then they went with it. I never said it.</w:t>
      </w:r>
    </w:p>
    <w:p w14:paraId="516845EF" w14:textId="77777777" w:rsidR="00DE7A98" w:rsidRDefault="00BF4A0B">
      <w:r>
        <w:rPr>
          <w:b/>
        </w:rPr>
        <w:t>Chris Wallace: (58:23)</w:t>
      </w:r>
      <w:r>
        <w:br/>
        <w:t>Okay. [crosstalk 00:58:24] Mr. Vice President-</w:t>
      </w:r>
    </w:p>
    <w:p w14:paraId="284FB479" w14:textId="77777777" w:rsidR="00DE7A98" w:rsidRDefault="00BF4A0B">
      <w:r>
        <w:rPr>
          <w:b/>
        </w:rPr>
        <w:t>President Donald J. Trump: (58:28)</w:t>
      </w:r>
      <w:r>
        <w:br/>
      </w:r>
      <w:r>
        <w:rPr>
          <w:rStyle w:val="Trump"/>
        </w:rPr>
        <w:t>He called the military stupid bastards.</w:t>
      </w:r>
    </w:p>
    <w:p w14:paraId="14CB46D9" w14:textId="77777777" w:rsidR="00DE7A98" w:rsidRDefault="00BF4A0B">
      <w:r>
        <w:rPr>
          <w:b/>
        </w:rPr>
        <w:t>Vice President Joe Biden: (58:28)</w:t>
      </w:r>
      <w:r>
        <w:br/>
        <w:t>I did not say that-</w:t>
      </w:r>
    </w:p>
    <w:p w14:paraId="5569B1D9" w14:textId="77777777" w:rsidR="00DE7A98" w:rsidRDefault="00BF4A0B">
      <w:r>
        <w:rPr>
          <w:b/>
        </w:rPr>
        <w:t>President Donald J. Trump: (58:31)</w:t>
      </w:r>
      <w:r>
        <w:br/>
      </w:r>
      <w:r>
        <w:rPr>
          <w:rStyle w:val="Trump"/>
        </w:rPr>
        <w:t>He said it on tape. [crosstalk 00:58:32]-</w:t>
      </w:r>
    </w:p>
    <w:p w14:paraId="52D8A274" w14:textId="77777777" w:rsidR="00DE7A98" w:rsidRDefault="00BF4A0B">
      <w:r>
        <w:rPr>
          <w:b/>
        </w:rPr>
        <w:t>Chris Wallace: (58:31)</w:t>
      </w:r>
      <w:r>
        <w:br/>
        <w:t>Please, sir. [crosstalk 00:58:33] Stop.</w:t>
      </w:r>
    </w:p>
    <w:p w14:paraId="5BDD2710" w14:textId="77777777" w:rsidR="00DE7A98" w:rsidRDefault="00BF4A0B">
      <w:r>
        <w:rPr>
          <w:b/>
        </w:rPr>
        <w:t>President Donald J. Trump: (58:34)</w:t>
      </w:r>
      <w:r>
        <w:br/>
      </w:r>
      <w:r>
        <w:rPr>
          <w:rStyle w:val="Trump"/>
        </w:rPr>
        <w:t>I would never say that [crosstalk 00:58:35]-</w:t>
      </w:r>
    </w:p>
    <w:p w14:paraId="4E30725E" w14:textId="77777777" w:rsidR="00DE7A98" w:rsidRDefault="00BF4A0B">
      <w:r>
        <w:rPr>
          <w:b/>
        </w:rPr>
        <w:t>Vice President Joe Biden: (58:35)</w:t>
      </w:r>
      <w:r>
        <w:br/>
        <w:t>Play it. Play it-</w:t>
      </w:r>
    </w:p>
    <w:p w14:paraId="33A06D05" w14:textId="77777777" w:rsidR="00DE7A98" w:rsidRDefault="00BF4A0B">
      <w:r>
        <w:rPr>
          <w:b/>
        </w:rPr>
        <w:t>Chris Wallace: (58:36)</w:t>
      </w:r>
      <w:r>
        <w:br/>
        <w:t>Stop. Go ahead-</w:t>
      </w:r>
    </w:p>
    <w:p w14:paraId="2C832FBC" w14:textId="77777777" w:rsidR="00DE7A98" w:rsidRDefault="00BF4A0B">
      <w:r>
        <w:rPr>
          <w:b/>
        </w:rPr>
        <w:t>President Donald J. Trump: (58:37)</w:t>
      </w:r>
      <w:r>
        <w:br/>
      </w:r>
      <w:r>
        <w:rPr>
          <w:rStyle w:val="Trump"/>
        </w:rPr>
        <w:t>You’re on tape-</w:t>
      </w:r>
    </w:p>
    <w:p w14:paraId="3FCB0DBF" w14:textId="77777777" w:rsidR="00DE7A98" w:rsidRDefault="00BF4A0B">
      <w:r>
        <w:rPr>
          <w:b/>
        </w:rPr>
        <w:t>Chris Wallace: (58:38)</w:t>
      </w:r>
      <w:r>
        <w:br/>
        <w:t>Mr. Vice President answered his final question.</w:t>
      </w:r>
    </w:p>
    <w:p w14:paraId="6BDB390B" w14:textId="77777777" w:rsidR="00DE7A98" w:rsidRDefault="00BF4A0B">
      <w:r>
        <w:rPr>
          <w:b/>
        </w:rPr>
        <w:t>Vice President Joe Biden: (58:41)</w:t>
      </w:r>
      <w:r>
        <w:br/>
        <w:t>The final question is, I can’t remember which of all his rantings [crosstalk 00:04:44].</w:t>
      </w:r>
    </w:p>
    <w:p w14:paraId="542840F9" w14:textId="77777777" w:rsidR="00DE7A98" w:rsidRDefault="00BF4A0B">
      <w:r>
        <w:rPr>
          <w:b/>
        </w:rPr>
        <w:t>Chris Wallace: (58:44)</w:t>
      </w:r>
      <w:r>
        <w:br/>
        <w:t>I’m having a little trouble myself, but…</w:t>
      </w:r>
    </w:p>
    <w:p w14:paraId="2751728A" w14:textId="77777777" w:rsidR="00DE7A98" w:rsidRDefault="00BF4A0B">
      <w:r>
        <w:rPr>
          <w:b/>
        </w:rPr>
        <w:t>Vice President Joe Biden: (58:47)</w:t>
      </w:r>
      <w:r>
        <w:br/>
        <w:t>Yeah.</w:t>
      </w:r>
    </w:p>
    <w:p w14:paraId="7AA3E90D" w14:textId="77777777" w:rsidR="00DE7A98" w:rsidRDefault="00BF4A0B">
      <w:r>
        <w:rPr>
          <w:b/>
        </w:rPr>
        <w:t>Chris Wallace: (58:48)</w:t>
      </w:r>
      <w:r>
        <w:br/>
        <w:t>And about the economy and about this question of what it’s going to cost.</w:t>
      </w:r>
    </w:p>
    <w:p w14:paraId="7D309E84" w14:textId="77777777" w:rsidR="00DE7A98" w:rsidRDefault="00BF4A0B">
      <w:r>
        <w:rPr>
          <w:b/>
        </w:rPr>
        <w:t>Vice President Joe Biden: (58:52)</w:t>
      </w:r>
      <w:r>
        <w:br/>
        <w:t>The economy-</w:t>
      </w:r>
    </w:p>
    <w:p w14:paraId="4D3E2577" w14:textId="77777777" w:rsidR="00DE7A98" w:rsidRDefault="00BF4A0B">
      <w:r>
        <w:rPr>
          <w:b/>
        </w:rPr>
        <w:t>Chris Wallace: (58:53)</w:t>
      </w:r>
      <w:r>
        <w:br/>
        <w:t>The Green New Deal and the idea of what your environmental changes will do-</w:t>
      </w:r>
    </w:p>
    <w:p w14:paraId="64301547" w14:textId="77777777" w:rsidR="00DE7A98" w:rsidRDefault="00BF4A0B">
      <w:r>
        <w:rPr>
          <w:b/>
        </w:rPr>
        <w:t>Vice President Joe Biden: (58:57)</w:t>
      </w:r>
      <w:r>
        <w:br/>
        <w:t>The Green New Deal will pay for itself as we move forward. We’re not going to build plants that, in fact, are great polluting plants-</w:t>
      </w:r>
    </w:p>
    <w:p w14:paraId="23AD36D6" w14:textId="77777777" w:rsidR="00DE7A98" w:rsidRDefault="00BF4A0B">
      <w:r>
        <w:rPr>
          <w:b/>
        </w:rPr>
        <w:t>Chris Wallace: (59:05)</w:t>
      </w:r>
      <w:r>
        <w:br/>
        <w:t>So, do you support the Green New Deal?</w:t>
      </w:r>
    </w:p>
    <w:p w14:paraId="471D74C0" w14:textId="77777777" w:rsidR="00DE7A98" w:rsidRDefault="00BF4A0B">
      <w:r>
        <w:rPr>
          <w:b/>
        </w:rPr>
        <w:t>Vice President Joe Biden: (59:07)</w:t>
      </w:r>
      <w:r>
        <w:br/>
        <w:t>Pardon me?</w:t>
      </w:r>
    </w:p>
    <w:p w14:paraId="5014CEC1" w14:textId="77777777" w:rsidR="00DE7A98" w:rsidRDefault="00BF4A0B">
      <w:r>
        <w:rPr>
          <w:b/>
        </w:rPr>
        <w:t>Chris Wallace: (59:08)</w:t>
      </w:r>
      <w:r>
        <w:br/>
        <w:t>Do you support the-</w:t>
      </w:r>
    </w:p>
    <w:p w14:paraId="494C9642" w14:textId="77777777" w:rsidR="00DE7A98" w:rsidRDefault="00BF4A0B">
      <w:r>
        <w:rPr>
          <w:b/>
        </w:rPr>
        <w:t>Vice President Joe Biden: (59:08)</w:t>
      </w:r>
      <w:r>
        <w:br/>
        <w:t>No, I don’t support the Green New Deal.</w:t>
      </w:r>
    </w:p>
    <w:p w14:paraId="1A2D3B25" w14:textId="77777777" w:rsidR="00DE7A98" w:rsidRDefault="00BF4A0B">
      <w:r>
        <w:rPr>
          <w:b/>
        </w:rPr>
        <w:t>President Donald J. Trump: (59:10)</w:t>
      </w:r>
      <w:r>
        <w:br/>
      </w:r>
      <w:r>
        <w:rPr>
          <w:rStyle w:val="Trump"/>
        </w:rPr>
        <w:t>Oh, you don’t? Oh, well, that’s a big statement.</w:t>
      </w:r>
    </w:p>
    <w:p w14:paraId="5442B3C3" w14:textId="77777777" w:rsidR="00DE7A98" w:rsidRDefault="00BF4A0B">
      <w:r>
        <w:rPr>
          <w:b/>
        </w:rPr>
        <w:t>Vice President Joe Biden: (59:12)</w:t>
      </w:r>
      <w:r>
        <w:br/>
        <w:t>I support [crosstalk 00:05:13]-</w:t>
      </w:r>
    </w:p>
    <w:p w14:paraId="1DF717F5" w14:textId="77777777" w:rsidR="00DE7A98" w:rsidRDefault="00BF4A0B">
      <w:r>
        <w:rPr>
          <w:b/>
        </w:rPr>
        <w:t>President Donald J. Trump: (59:13)</w:t>
      </w:r>
      <w:r>
        <w:br/>
      </w:r>
      <w:r>
        <w:rPr>
          <w:rStyle w:val="Trump"/>
        </w:rPr>
        <w:t>You just lost the radical left.</w:t>
      </w:r>
    </w:p>
    <w:p w14:paraId="2B5EDCDC" w14:textId="77777777" w:rsidR="00DE7A98" w:rsidRDefault="00BF4A0B">
      <w:r>
        <w:rPr>
          <w:b/>
        </w:rPr>
        <w:t>Vice President Joe Biden: (59:15)</w:t>
      </w:r>
      <w:r>
        <w:br/>
        <w:t>I support [crosstalk 00:59:17] the Biden plan that I put forward.</w:t>
      </w:r>
    </w:p>
    <w:p w14:paraId="714BA901" w14:textId="77777777" w:rsidR="00DE7A98" w:rsidRDefault="00BF4A0B">
      <w:r>
        <w:rPr>
          <w:b/>
        </w:rPr>
        <w:t>Chris Wallace: (59:19)</w:t>
      </w:r>
      <w:r>
        <w:br/>
        <w:t>Okay.</w:t>
      </w:r>
    </w:p>
    <w:p w14:paraId="7E9F7755" w14:textId="77777777" w:rsidR="00DE7A98" w:rsidRDefault="00BF4A0B">
      <w:r>
        <w:rPr>
          <w:b/>
        </w:rPr>
        <w:t>Vice President Joe Biden: (59:19)</w:t>
      </w:r>
      <w:r>
        <w:br/>
        <w:t>The Biden plan, which is different than what he calls the radical Green New Deal.</w:t>
      </w:r>
    </w:p>
    <w:p w14:paraId="46B1EE57" w14:textId="77777777" w:rsidR="00DE7A98" w:rsidRDefault="00BF4A0B">
      <w:r>
        <w:rPr>
          <w:b/>
        </w:rPr>
        <w:t>Chris Wallace: (59:24)</w:t>
      </w:r>
      <w:r>
        <w:br/>
        <w:t>All right, gentlemen, final segment, election integrity. As we meet tonight, millions of Americans are receiving mail-in ballots or going to vote early. How confident should we be that this will be a fair election, and what are you prepared to do over the next five plus weeks? Because it will not only be to election day, but also counting some mail-in ballots after election day. What are you prepared to do to reassure the American people that the next president will be the legitimate winner of this election. In this final segment, Mr. Vice President, you go first.</w:t>
      </w:r>
    </w:p>
    <w:p w14:paraId="33116030" w14:textId="77777777" w:rsidR="00DE7A98" w:rsidRDefault="00BF4A0B">
      <w:r>
        <w:rPr>
          <w:b/>
        </w:rPr>
        <w:t>Vice President Joe Biden: (01:00:02)</w:t>
      </w:r>
      <w:r>
        <w:br/>
        <w:t>Prepare to let people vote. They should go to iwillvote.com, decide how they’re going to vote, when they’re going to vote, and what means by which they’re going to vote. His own Homeland Security director, and as well as the FBI director, says that there is no evidence at all that mail-in ballots are a source of being manipulated and cheating. They said that. The fact is that there are going to be millions of people because of COVID that are going to be voting by mail-in ballots like he does, by the way. He sits behind the Resolute Desk and sends his ballot to Florida, number one. Number two, we’re going to make sure that those people who want to vote in person are able to vote because there are enough poll watchers are there to make sure they can socially distance. The polls are open on time, and the polls stay open until the votes are counted. And this is all about trying to dissuade people from voting because he’s trying to scare people into thinking that it’s not going to be legitimate.</w:t>
      </w:r>
    </w:p>
    <w:p w14:paraId="3CA3F072" w14:textId="77777777" w:rsidR="00DE7A98" w:rsidRDefault="00BF4A0B">
      <w:r>
        <w:rPr>
          <w:b/>
        </w:rPr>
        <w:t>Vice President Joe Biden: (01:00:55)</w:t>
      </w:r>
      <w:r>
        <w:br/>
        <w:t>Show up and vote. You will determine the outcome of this election. Vote, vote, vote. If you’re able to vote early in your state, vote early. If you’re able to vote in person, vote in person. Vote whatever way is the best way for you, because you will… He cannot stop you from being able to determine the outcome of this election. And in terms of whether or not… When the votes are counted and they’re all counted, that will be accepted. If I win, that will be accepted. If I lose, that’ll be accepted. But by the way, if in fact he says, he’s not sure what he’s going to accept. Well, let me tell you something, it doesn’t matter, because if we get the votes, it’s going to be all over. He’s going to go. He can’t stay in power. It won’t happen. It won’t happen, so vote. Just make sure you understand, you have it in your control to determine what this country is going to look like the next four years. Is it going to change, or are you going to get four more years of these lies?</w:t>
      </w:r>
    </w:p>
    <w:p w14:paraId="784C2B8A" w14:textId="77777777" w:rsidR="00DE7A98" w:rsidRDefault="00BF4A0B">
      <w:r>
        <w:rPr>
          <w:b/>
        </w:rPr>
        <w:t>Chris Wallace: (01:01:52)</w:t>
      </w:r>
      <w:r>
        <w:br/>
        <w:t>Mr. President, two minutes.</w:t>
      </w:r>
    </w:p>
    <w:p w14:paraId="1D2F3D14" w14:textId="77777777" w:rsidR="00DE7A98" w:rsidRDefault="00BF4A0B">
      <w:r>
        <w:rPr>
          <w:b/>
        </w:rPr>
        <w:t>President Donald J. Trump: (01:01:53)</w:t>
      </w:r>
      <w:r>
        <w:br/>
      </w:r>
      <w:r>
        <w:rPr>
          <w:rStyle w:val="Trump"/>
        </w:rPr>
        <w:t>So when I listen to Joe talking about a transition, there has been no transition from when I won. I won that election. And if you look at crooked Hillary Clinton, if you look at all of the different people, there was no transition, because they came after me trying to do a coup. They came after me spying on my campaign. They started from the day I won, and even before I won. From the day I came down the escalator with our first lady, they were a disaster. They were a disgrace to our country, and we’ve caught them. We’ve caught them all. We’ve got it all on tape. We’ve caught them all. And by the way, you gave the idea for the Logan Act against General Flynn. You better take a look at that, because we caught you in a sense, and President Obama was sitting in the office.</w:t>
      </w:r>
    </w:p>
    <w:p w14:paraId="3846EA21" w14:textId="77777777" w:rsidR="00DE7A98" w:rsidRDefault="00BF4A0B">
      <w:r>
        <w:rPr>
          <w:b/>
        </w:rPr>
        <w:t>President Donald J. Trump: (01:02:35)</w:t>
      </w:r>
      <w:r>
        <w:br/>
      </w:r>
      <w:r>
        <w:rPr>
          <w:rStyle w:val="Trump"/>
        </w:rPr>
        <w:t>He knew about it too. So don’t tell me about a free transition. As far as the ballots are concerned, it’s a disaster. A solicited ballot, okay, solicited, is okay. You’re soliciting. You’re asking. They send it back. You send it back. I did that. If you have an unsolicited… They’re sending millions of ballots all over the country. There’s fraud. They found them in creeks. They found some, just happened to have the name Trump just the other day in a wastepaper basket. They’re being sent all over the place. They sent two in a Democrat area. They sent out a thousand ballots. Everybody got two ballots. This is going to be a fraud like you’ve never seen. The other thing, it’s nice. On November 3rd, you’re watching, and you see who won the election. And I think we’re going to do well because people are really happy with the job we’ve done.</w:t>
      </w:r>
    </w:p>
    <w:p w14:paraId="1390C0DE" w14:textId="77777777" w:rsidR="00DE7A98" w:rsidRDefault="00BF4A0B">
      <w:r>
        <w:rPr>
          <w:b/>
        </w:rPr>
        <w:t>President Donald J. Trump: (01:03:22)</w:t>
      </w:r>
      <w:r>
        <w:br/>
      </w:r>
      <w:r>
        <w:rPr>
          <w:rStyle w:val="Trump"/>
        </w:rPr>
        <w:t>But you know what? We won’t know. We might not know for months because these ballots are going to be all over. Take a look at what happened in Manhattan. Take a look at what happened in New Jersey. Take a look at what happened in Virginia and other places. They’re not losing 2%, 1%, which by the way is too much. An election could be won or lost with that. They’re losing 30 and 40%. It’s a fraud, and it’s a shame. And can you imagine where they say, “You have to have your ballot in by November 10th.” November 10th. That’s seven days after the election, in theory, should have been announced. We have major states [crosstalk 01:03:58] with that-</w:t>
      </w:r>
    </w:p>
    <w:p w14:paraId="3343C610" w14:textId="77777777" w:rsidR="00DE7A98" w:rsidRDefault="00BF4A0B">
      <w:r>
        <w:rPr>
          <w:b/>
        </w:rPr>
        <w:t>Chris Wallace: (01:03:58)</w:t>
      </w:r>
      <w:r>
        <w:br/>
        <w:t>Sir.</w:t>
      </w:r>
    </w:p>
    <w:p w14:paraId="4A121D3E" w14:textId="77777777" w:rsidR="00DE7A98" w:rsidRDefault="00BF4A0B">
      <w:r>
        <w:rPr>
          <w:b/>
        </w:rPr>
        <w:t>President Donald J. Trump: (01:03:58)</w:t>
      </w:r>
      <w:r>
        <w:br/>
      </w:r>
      <w:r>
        <w:rPr>
          <w:rStyle w:val="Trump"/>
        </w:rPr>
        <w:t>… all run by Democrats-</w:t>
      </w:r>
    </w:p>
    <w:p w14:paraId="33F8ADAA" w14:textId="77777777" w:rsidR="00DE7A98" w:rsidRDefault="00BF4A0B">
      <w:r>
        <w:rPr>
          <w:b/>
        </w:rPr>
        <w:t>Chris Wallace: (01:03:59)</w:t>
      </w:r>
      <w:r>
        <w:br/>
        <w:t>Two minutes is two minutes.</w:t>
      </w:r>
    </w:p>
    <w:p w14:paraId="662B19F0" w14:textId="77777777" w:rsidR="00DE7A98" w:rsidRDefault="00BF4A0B">
      <w:r>
        <w:rPr>
          <w:b/>
        </w:rPr>
        <w:t>President Donald J. Trump: (01:04:00)</w:t>
      </w:r>
      <w:r>
        <w:br/>
      </w:r>
      <w:r>
        <w:rPr>
          <w:rStyle w:val="Trump"/>
        </w:rPr>
        <w:t>All run by Democrats.</w:t>
      </w:r>
    </w:p>
    <w:p w14:paraId="1E8EFB75" w14:textId="77777777" w:rsidR="00DE7A98" w:rsidRDefault="00BF4A0B">
      <w:r>
        <w:rPr>
          <w:b/>
        </w:rPr>
        <w:t>Chris Wallace: (01:04:02)</w:t>
      </w:r>
      <w:r>
        <w:br/>
        <w:t>President Trump-</w:t>
      </w:r>
    </w:p>
    <w:p w14:paraId="6E51873A" w14:textId="77777777" w:rsidR="00DE7A98" w:rsidRDefault="00BF4A0B">
      <w:r>
        <w:rPr>
          <w:b/>
        </w:rPr>
        <w:t>President Donald J. Trump: (01:04:02)</w:t>
      </w:r>
      <w:r>
        <w:br/>
      </w:r>
      <w:r>
        <w:rPr>
          <w:rStyle w:val="Trump"/>
        </w:rPr>
        <w:t>It’s a rigged election.</w:t>
      </w:r>
    </w:p>
    <w:p w14:paraId="48BDA019" w14:textId="77777777" w:rsidR="00DE7A98" w:rsidRDefault="00BF4A0B">
      <w:r>
        <w:rPr>
          <w:b/>
        </w:rPr>
        <w:t>Chris Wallace: (01:04:04)</w:t>
      </w:r>
      <w:r>
        <w:br/>
        <w:t>You’re going to be able to continue. You have been charging for months that mail-in balloting is going to be a disaster. You say it’s rigged [crosstalk 00:01:04:11], that it’s going to lead to fraud. But in 2018, in the last midterm election, 31 million people voted mail-in voting. That was more than a quarter of all the voters that year, cast their ballots by mail. Now that millions of mail-in ballots have gone out, what are you going to do about it? And are you counting on the Supreme Court, including a Justice Barrett, to settle any dispute?</w:t>
      </w:r>
    </w:p>
    <w:p w14:paraId="2DB3CBCE" w14:textId="77777777" w:rsidR="00DE7A98" w:rsidRDefault="00BF4A0B">
      <w:r>
        <w:rPr>
          <w:b/>
        </w:rPr>
        <w:t>President Donald J. Trump: (01:04:38)</w:t>
      </w:r>
      <w:r>
        <w:br/>
      </w:r>
      <w:r>
        <w:rPr>
          <w:rStyle w:val="Trump"/>
        </w:rPr>
        <w:t>Yeah. I think I’m counting on them to look at the ballots, definitely. I hope we don’t need them, in terms of the election itself. But for the ballots, I think so, because what’s happening is incredible. I read today where at least 1% of the ballots for 2016 were invalidated. They take them. We don’t like them. We don’t like them. They throw them out-</w:t>
      </w:r>
    </w:p>
    <w:p w14:paraId="659E66D0" w14:textId="77777777" w:rsidR="00DE7A98" w:rsidRDefault="00BF4A0B">
      <w:r>
        <w:rPr>
          <w:b/>
        </w:rPr>
        <w:t>Chris Wallace: (01:04:59)</w:t>
      </w:r>
      <w:r>
        <w:br/>
        <w:t>But what are you going to do about it-</w:t>
      </w:r>
    </w:p>
    <w:p w14:paraId="08DB369F" w14:textId="77777777" w:rsidR="00DE7A98" w:rsidRDefault="00BF4A0B">
      <w:r>
        <w:rPr>
          <w:b/>
        </w:rPr>
        <w:t>President Donald J. Trump: (01:04:59)</w:t>
      </w:r>
      <w:r>
        <w:br/>
      </w:r>
      <w:r>
        <w:rPr>
          <w:rStyle w:val="Trump"/>
        </w:rPr>
        <w:t>… left and right.</w:t>
      </w:r>
    </w:p>
    <w:p w14:paraId="5CCB2B4E" w14:textId="77777777" w:rsidR="00DE7A98" w:rsidRDefault="00BF4A0B">
      <w:r>
        <w:rPr>
          <w:b/>
        </w:rPr>
        <w:t>Chris Wallace: (01:05:00)</w:t>
      </w:r>
      <w:r>
        <w:br/>
        <w:t>There are millions of ballots going out right now. What are you going to do-</w:t>
      </w:r>
    </w:p>
    <w:p w14:paraId="79493C5A" w14:textId="77777777" w:rsidR="00DE7A98" w:rsidRDefault="00BF4A0B">
      <w:r>
        <w:rPr>
          <w:b/>
        </w:rPr>
        <w:t>President Donald J. Trump: (01:05:02)</w:t>
      </w:r>
      <w:r>
        <w:br/>
      </w:r>
      <w:r>
        <w:rPr>
          <w:rStyle w:val="Trump"/>
        </w:rPr>
        <w:t>What you do is you go and vote. You do a solicited ballot, and that’s okay-</w:t>
      </w:r>
    </w:p>
    <w:p w14:paraId="099D53EA" w14:textId="77777777" w:rsidR="00DE7A98" w:rsidRDefault="00BF4A0B">
      <w:r>
        <w:rPr>
          <w:b/>
        </w:rPr>
        <w:t>Chris Wallace: (01:05:05)</w:t>
      </w:r>
      <w:r>
        <w:br/>
        <w:t>No. No. I know your complaint [crosstalk 01:05:05]. I’m asking you about the fact that millions of people have received-</w:t>
      </w:r>
    </w:p>
    <w:p w14:paraId="73A8FE5D" w14:textId="77777777" w:rsidR="00DE7A98" w:rsidRDefault="00BF4A0B">
      <w:r>
        <w:rPr>
          <w:b/>
        </w:rPr>
        <w:t>President Donald J. Trump: (01:05:08)</w:t>
      </w:r>
      <w:r>
        <w:br/>
      </w:r>
      <w:r>
        <w:rPr>
          <w:rStyle w:val="Trump"/>
        </w:rPr>
        <w:t>You go and vote. You go and vote-</w:t>
      </w:r>
    </w:p>
    <w:p w14:paraId="35332521" w14:textId="77777777" w:rsidR="00DE7A98" w:rsidRDefault="00BF4A0B">
      <w:r>
        <w:rPr>
          <w:b/>
        </w:rPr>
        <w:t>Chris Wallace: (01:05:11)</w:t>
      </w:r>
      <w:r>
        <w:br/>
        <w:t>No. But what I’m saying is [crosstalk 01:05:11], what are you going to do about the fact that millions of people-</w:t>
      </w:r>
    </w:p>
    <w:p w14:paraId="062439D6" w14:textId="77777777" w:rsidR="00DE7A98" w:rsidRDefault="00BF4A0B">
      <w:r>
        <w:rPr>
          <w:b/>
        </w:rPr>
        <w:t>President Donald J. Trump: (01:05:14)</w:t>
      </w:r>
      <w:r>
        <w:br/>
      </w:r>
      <w:r>
        <w:rPr>
          <w:rStyle w:val="Trump"/>
        </w:rPr>
        <w:t>You either do, Chris, a solicited ballot, where you’re sending it in, they’re sending it back and you’re sending. They have mailmen with lots of it. Did you see what’s going on? Take a look at West Virginia, mailman selling the ballots. They’re being sold. They’re being dumped in rivers. This is a horrible thing for our country.</w:t>
      </w:r>
    </w:p>
    <w:p w14:paraId="36CB67DD" w14:textId="77777777" w:rsidR="00DE7A98" w:rsidRDefault="00BF4A0B">
      <w:r>
        <w:rPr>
          <w:b/>
        </w:rPr>
        <w:t>Vice President Joe Biden: (01:05:30)</w:t>
      </w:r>
      <w:r>
        <w:br/>
        <w:t>There is no [crosstalk 01:05:32]… There is no evidence of that-</w:t>
      </w:r>
    </w:p>
    <w:p w14:paraId="345C47B4" w14:textId="77777777" w:rsidR="00DE7A98" w:rsidRDefault="00BF4A0B">
      <w:r>
        <w:rPr>
          <w:b/>
        </w:rPr>
        <w:t>President Donald J. Trump: (01:05:33)</w:t>
      </w:r>
      <w:r>
        <w:br/>
      </w:r>
      <w:r>
        <w:rPr>
          <w:rStyle w:val="Trump"/>
        </w:rPr>
        <w:t>This is not going to end well.</w:t>
      </w:r>
    </w:p>
    <w:p w14:paraId="533783A1" w14:textId="77777777" w:rsidR="00DE7A98" w:rsidRDefault="00BF4A0B">
      <w:r>
        <w:rPr>
          <w:b/>
        </w:rPr>
        <w:t>Vice President Joe Biden: (01:05:34)</w:t>
      </w:r>
      <w:r>
        <w:br/>
        <w:t>There is no evidence of that-</w:t>
      </w:r>
    </w:p>
    <w:p w14:paraId="13C19D05" w14:textId="77777777" w:rsidR="00DE7A98" w:rsidRDefault="00BF4A0B">
      <w:r>
        <w:rPr>
          <w:b/>
        </w:rPr>
        <w:t>President Donald J. Trump: (01:05:34)</w:t>
      </w:r>
      <w:r>
        <w:br/>
      </w:r>
      <w:r>
        <w:rPr>
          <w:rStyle w:val="Trump"/>
        </w:rPr>
        <w:t>This is not going to end well-</w:t>
      </w:r>
    </w:p>
    <w:p w14:paraId="05B18104" w14:textId="77777777" w:rsidR="00DE7A98" w:rsidRDefault="00BF4A0B">
      <w:r>
        <w:rPr>
          <w:b/>
        </w:rPr>
        <w:t>Chris Wallace: (01:05:37)</w:t>
      </w:r>
      <w:r>
        <w:br/>
        <w:t>Okay. Vice President Biden, in fact, go ahead, sir-</w:t>
      </w:r>
    </w:p>
    <w:p w14:paraId="05AF32C6" w14:textId="77777777" w:rsidR="00DE7A98" w:rsidRDefault="00BF4A0B">
      <w:r>
        <w:rPr>
          <w:b/>
        </w:rPr>
        <w:t>Vice President Joe Biden: (01:05:37)</w:t>
      </w:r>
      <w:r>
        <w:br/>
        <w:t>Five states have had mail-in ballots for the last decade or more. Five, including two Republican states. And you don’t have to solicit the ballot. It’s sent to you. It’s sent to your home. What they’re saying is that it has to be a postmark by election day. If it doesn’t get in until the seventh, eighth, ninth, it still should be counted. He’s just afraid of counting the votes-</w:t>
      </w:r>
    </w:p>
    <w:p w14:paraId="2D3B91E0" w14:textId="77777777" w:rsidR="00DE7A98" w:rsidRDefault="00BF4A0B">
      <w:r>
        <w:rPr>
          <w:b/>
        </w:rPr>
        <w:t>President Donald J. Trump: (01:06:03)</w:t>
      </w:r>
      <w:r>
        <w:br/>
      </w:r>
      <w:r>
        <w:rPr>
          <w:rStyle w:val="Trump"/>
        </w:rPr>
        <w:t>You’re wrong. You’re wrong [crosstalk 01:06:04]. I love counting the votes [crosstalk 01:06:05]-</w:t>
      </w:r>
    </w:p>
    <w:p w14:paraId="6157FDD6" w14:textId="77777777" w:rsidR="00DE7A98" w:rsidRDefault="00BF4A0B">
      <w:r>
        <w:rPr>
          <w:b/>
        </w:rPr>
        <w:t>Chris Wallace: (01:06:05)</w:t>
      </w:r>
      <w:r>
        <w:br/>
        <w:t>I want to continue with you on this [crosstalk 01:06:06] Vice President Biden-</w:t>
      </w:r>
    </w:p>
    <w:p w14:paraId="07B1F52E" w14:textId="77777777" w:rsidR="00DE7A98" w:rsidRDefault="00BF4A0B">
      <w:r>
        <w:rPr>
          <w:b/>
        </w:rPr>
        <w:t>President Donald J. Trump: (01:06:07)</w:t>
      </w:r>
      <w:r>
        <w:br/>
      </w:r>
      <w:r>
        <w:rPr>
          <w:rStyle w:val="Trump"/>
        </w:rPr>
        <w:t>Chris, he’s so wrong when he makes a statement like that-</w:t>
      </w:r>
    </w:p>
    <w:p w14:paraId="5117918B" w14:textId="77777777" w:rsidR="00DE7A98" w:rsidRDefault="00BF4A0B">
      <w:r>
        <w:rPr>
          <w:b/>
        </w:rPr>
        <w:t>Chris Wallace: (01:06:09)</w:t>
      </w:r>
      <w:r>
        <w:br/>
        <w:t>No. Excuse me. Vice President Biden, the biggest problem, in fact, over the years with mail-in voting has not been fraud, historically. It has been that sizable numbers, sometimes hundreds of thousands of ballots are thrown out because they have not been properly filled out, or there is some other irregularity, or they missed [crosstalk 01:06:28] the deadline. So the question I have is, are you concerned that the Supreme Court with a Justice Barrett will settle any dispute?</w:t>
      </w:r>
    </w:p>
    <w:p w14:paraId="1037654E" w14:textId="77777777" w:rsidR="00DE7A98" w:rsidRDefault="00BF4A0B">
      <w:r>
        <w:rPr>
          <w:b/>
        </w:rPr>
        <w:t>Vice President Joe Biden: (01:06:36)</w:t>
      </w:r>
      <w:r>
        <w:br/>
        <w:t>I am concerned that any court would settle this, because here’s the deal. When you get a ballot and you fill it out, you’re supposed to have an affidavit. If you didn’t know, you have someone say that, this is me. You should be able to, if in fact you can verify that’s you before the ballot is thrown out, that’s sufficient to be able to count the ballot because someone made a mistake and not dotting the correct I. Who they voted for, testify, say who they voted for, say it’s you. That is totally legitimate.</w:t>
      </w:r>
    </w:p>
    <w:p w14:paraId="383612B7" w14:textId="77777777" w:rsidR="00DE7A98" w:rsidRDefault="00BF4A0B">
      <w:r>
        <w:rPr>
          <w:b/>
        </w:rPr>
        <w:t>Chris Wallace: (01:07:09)</w:t>
      </w:r>
      <w:r>
        <w:br/>
        <w:t>All right.</w:t>
      </w:r>
    </w:p>
    <w:p w14:paraId="0D78C4DC" w14:textId="77777777" w:rsidR="00DE7A98" w:rsidRDefault="00BF4A0B">
      <w:r>
        <w:rPr>
          <w:b/>
        </w:rPr>
        <w:t>President Donald J. Trump: (01:07:10)</w:t>
      </w:r>
      <w:r>
        <w:br/>
      </w:r>
      <w:r>
        <w:rPr>
          <w:rStyle w:val="Trump"/>
        </w:rPr>
        <w:t>Excuse me [crosstalk 01:07:11]-</w:t>
      </w:r>
    </w:p>
    <w:p w14:paraId="6D24DF3F" w14:textId="77777777" w:rsidR="00DE7A98" w:rsidRDefault="00BF4A0B">
      <w:r>
        <w:rPr>
          <w:b/>
        </w:rPr>
        <w:t>Chris Wallace: (01:07:12)</w:t>
      </w:r>
      <w:r>
        <w:br/>
        <w:t>No. No. No. I have a final [crosstalk 00:13:12]. Gentlemen, I have a final question [crosstalk 01:07:14]-</w:t>
      </w:r>
    </w:p>
    <w:p w14:paraId="3A955DFC" w14:textId="77777777" w:rsidR="00DE7A98" w:rsidRDefault="00BF4A0B">
      <w:r>
        <w:rPr>
          <w:b/>
        </w:rPr>
        <w:t>President Donald J. Trump: (01:07:15)</w:t>
      </w:r>
      <w:r>
        <w:br/>
      </w:r>
      <w:r>
        <w:rPr>
          <w:rStyle w:val="Trump"/>
        </w:rPr>
        <w:t>You know it can’t be done. You know it can’t, and already, there’s been fraud [crosstalk 01:07:19]-</w:t>
      </w:r>
    </w:p>
    <w:p w14:paraId="0F436E2F" w14:textId="77777777" w:rsidR="00DE7A98" w:rsidRDefault="00BF4A0B">
      <w:r>
        <w:rPr>
          <w:b/>
        </w:rPr>
        <w:t>Vice President Joe Biden: (01:07:19)</w:t>
      </w:r>
      <w:r>
        <w:br/>
        <w:t>Mail service delivers [crosstalk 01:07:21] 185 million pieces of mail a day [crosstalk 01:07:24]-</w:t>
      </w:r>
    </w:p>
    <w:p w14:paraId="28E6A830" w14:textId="77777777" w:rsidR="00DE7A98" w:rsidRDefault="00BF4A0B">
      <w:r>
        <w:rPr>
          <w:b/>
        </w:rPr>
        <w:t>Chris Wallace: (01:07:24)</w:t>
      </w:r>
      <w:r>
        <w:br/>
        <w:t>We can keep talking. In eight states, [crosstalk 01:07:27] election workers are prohibited, currently by law, eight states, from even beginning to process ballots, even take them out of the envelopes and flatten them until election day. That means that it’s likely, because there’s going to be a huge increase in mail-in balloting, that we are not going to know on election night who the winner is, that it could be days. It could be weeks-</w:t>
      </w:r>
    </w:p>
    <w:p w14:paraId="33CF0C3C" w14:textId="77777777" w:rsidR="00DE7A98" w:rsidRDefault="00BF4A0B">
      <w:r>
        <w:rPr>
          <w:b/>
        </w:rPr>
        <w:t>President Donald J. Trump: (01:07:50)</w:t>
      </w:r>
      <w:r>
        <w:br/>
      </w:r>
      <w:r>
        <w:rPr>
          <w:rStyle w:val="Trump"/>
        </w:rPr>
        <w:t>Could be months-</w:t>
      </w:r>
    </w:p>
    <w:p w14:paraId="291528A0" w14:textId="77777777" w:rsidR="00DE7A98" w:rsidRDefault="00BF4A0B">
      <w:r>
        <w:rPr>
          <w:b/>
        </w:rPr>
        <w:t>Chris Wallace: (01:07:50)</w:t>
      </w:r>
      <w:r>
        <w:br/>
        <w:t>… until we find out who the new president is. First for you, sir. Finally, for the vice president, and I hope neither of you will interrupt the other. Will you urge your supporters to stay calm during this extended period, not to engage in any civil unrest? And will you pledge tonight that you will not declare victory until the election has been independently certified? President Trump, you go first-</w:t>
      </w:r>
    </w:p>
    <w:p w14:paraId="2BC438E6" w14:textId="77777777" w:rsidR="00DE7A98" w:rsidRDefault="00BF4A0B">
      <w:r>
        <w:rPr>
          <w:b/>
        </w:rPr>
        <w:t>President Donald J. Trump: (01:08:16)</w:t>
      </w:r>
      <w:r>
        <w:br/>
      </w:r>
      <w:r>
        <w:rPr>
          <w:rStyle w:val="Trump"/>
        </w:rPr>
        <w:t>I’m urging my supporters to go in to the polls and watch very carefully, because that’s what has to happen. I am urging them to do it. As you know, today there was a big problem. In Philadelphia, they went in to watch. They’re called poll watchers, a very safe, very nice thing. They were thrown out. They weren’t allowed to watch. You know why? Because bad things happen in Philadelphia. Bad things. And I am urging my people. I hope it’s going to be a fair election. If it’s a fair election-</w:t>
      </w:r>
    </w:p>
    <w:p w14:paraId="21C7A0EE" w14:textId="77777777" w:rsidR="00DE7A98" w:rsidRDefault="00BF4A0B">
      <w:r>
        <w:rPr>
          <w:b/>
        </w:rPr>
        <w:t>Chris Wallace: (01:08:44)</w:t>
      </w:r>
      <w:r>
        <w:br/>
        <w:t>You’re urging them what?</w:t>
      </w:r>
    </w:p>
    <w:p w14:paraId="027587FB" w14:textId="77777777" w:rsidR="00DE7A98" w:rsidRDefault="00BF4A0B">
      <w:r>
        <w:rPr>
          <w:b/>
        </w:rPr>
        <w:t>President Donald J. Trump: (01:08:45)</w:t>
      </w:r>
      <w:r>
        <w:br/>
      </w:r>
      <w:r>
        <w:rPr>
          <w:rStyle w:val="Trump"/>
        </w:rPr>
        <w:t>… I am 100% on board. But if I see tens of thousands of ballots being manipulated, I can’t go along with that. And I’ll tell you why-</w:t>
      </w:r>
    </w:p>
    <w:p w14:paraId="71EE6087" w14:textId="77777777" w:rsidR="00DE7A98" w:rsidRDefault="00BF4A0B">
      <w:r>
        <w:rPr>
          <w:b/>
        </w:rPr>
        <w:t>Chris Wallace: (01:08:53)</w:t>
      </w:r>
      <w:r>
        <w:br/>
        <w:t>What does that mean, not go along-</w:t>
      </w:r>
    </w:p>
    <w:p w14:paraId="60FA0BA9" w14:textId="77777777" w:rsidR="00DE7A98" w:rsidRDefault="00BF4A0B">
      <w:r>
        <w:rPr>
          <w:b/>
        </w:rPr>
        <w:t>President Donald J. Trump: (01:08:53)</w:t>
      </w:r>
      <w:r>
        <w:br/>
      </w:r>
      <w:r>
        <w:rPr>
          <w:rStyle w:val="Trump"/>
        </w:rPr>
        <w:t>… from a common sense-</w:t>
      </w:r>
    </w:p>
    <w:p w14:paraId="739E4375" w14:textId="77777777" w:rsidR="00DE7A98" w:rsidRDefault="00BF4A0B">
      <w:r>
        <w:rPr>
          <w:b/>
        </w:rPr>
        <w:t>Chris Wallace: (01:08:54)</w:t>
      </w:r>
      <w:r>
        <w:br/>
        <w:t>Does that mean you’re going to tell your people-</w:t>
      </w:r>
    </w:p>
    <w:p w14:paraId="198EE361" w14:textId="77777777" w:rsidR="00DE7A98" w:rsidRDefault="00BF4A0B">
      <w:r>
        <w:rPr>
          <w:b/>
        </w:rPr>
        <w:t>President Donald J. Trump: (01:08:55)</w:t>
      </w:r>
      <w:r>
        <w:br/>
      </w:r>
      <w:r>
        <w:rPr>
          <w:rStyle w:val="Trump"/>
        </w:rPr>
        <w:t>I’ll tell you what it means-</w:t>
      </w:r>
    </w:p>
    <w:p w14:paraId="19B5CE17" w14:textId="77777777" w:rsidR="00DE7A98" w:rsidRDefault="00BF4A0B">
      <w:r>
        <w:rPr>
          <w:b/>
        </w:rPr>
        <w:t>Chris Wallace: (01:08:55)</w:t>
      </w:r>
      <w:r>
        <w:br/>
        <w:t>… to take to the streets?</w:t>
      </w:r>
    </w:p>
    <w:p w14:paraId="6EB017A1" w14:textId="77777777" w:rsidR="00DE7A98" w:rsidRDefault="00BF4A0B">
      <w:r>
        <w:rPr>
          <w:b/>
        </w:rPr>
        <w:t>President Donald J. Trump: (01:08:56)</w:t>
      </w:r>
      <w:r>
        <w:br/>
      </w:r>
      <w:r>
        <w:rPr>
          <w:rStyle w:val="Trump"/>
        </w:rPr>
        <w:t>It means you have a fraudulent election. You’re sending out 80 million ballots-</w:t>
      </w:r>
    </w:p>
    <w:p w14:paraId="74875C11" w14:textId="77777777" w:rsidR="00DE7A98" w:rsidRDefault="00BF4A0B">
      <w:r>
        <w:rPr>
          <w:b/>
        </w:rPr>
        <w:t>Chris Wallace: (01:09:00)</w:t>
      </w:r>
      <w:r>
        <w:br/>
        <w:t>And what would you do about that?</w:t>
      </w:r>
    </w:p>
    <w:p w14:paraId="07E3FDA0" w14:textId="77777777" w:rsidR="00DE7A98" w:rsidRDefault="00BF4A0B">
      <w:r>
        <w:rPr>
          <w:b/>
        </w:rPr>
        <w:t>President Donald J. Trump: (01:09:01)</w:t>
      </w:r>
      <w:r>
        <w:br/>
      </w:r>
      <w:r>
        <w:rPr>
          <w:rStyle w:val="Trump"/>
        </w:rPr>
        <w:t>They’re not equipped… These people aren’t equipped to handle it, number one. Number two, they cheat. They cheat. Hey, they found ballots in a wastepaper basket three days ago, and they all had the name military ballots. There were military. They all had the name Trump on them.</w:t>
      </w:r>
    </w:p>
    <w:p w14:paraId="5085A9EE" w14:textId="77777777" w:rsidR="00DE7A98" w:rsidRDefault="00BF4A0B">
      <w:r>
        <w:rPr>
          <w:b/>
        </w:rPr>
        <w:t>Chris Wallace: (01:09:17)</w:t>
      </w:r>
      <w:r>
        <w:br/>
        <w:t>Vice President Biden-</w:t>
      </w:r>
    </w:p>
    <w:p w14:paraId="32D50241" w14:textId="77777777" w:rsidR="00DE7A98" w:rsidRDefault="00BF4A0B">
      <w:r>
        <w:rPr>
          <w:b/>
        </w:rPr>
        <w:t>President Donald J. Trump: (01:09:17)</w:t>
      </w:r>
      <w:r>
        <w:br/>
      </w:r>
      <w:r>
        <w:rPr>
          <w:rStyle w:val="Trump"/>
        </w:rPr>
        <w:t>You think that’s good?</w:t>
      </w:r>
    </w:p>
    <w:p w14:paraId="30C43595" w14:textId="77777777" w:rsidR="00DE7A98" w:rsidRDefault="00BF4A0B">
      <w:r>
        <w:rPr>
          <w:b/>
        </w:rPr>
        <w:t>Chris Wallace: (01:09:18)</w:t>
      </w:r>
      <w:r>
        <w:br/>
        <w:t>Vice President Biden, final question for you. Will you urge your supporters to stay calm while the vote is counted? And will you pledge not to declare victory until the election is independently certified?</w:t>
      </w:r>
    </w:p>
    <w:p w14:paraId="724850EB" w14:textId="77777777" w:rsidR="00DE7A98" w:rsidRDefault="00BF4A0B">
      <w:r>
        <w:rPr>
          <w:b/>
        </w:rPr>
        <w:t>Vice President Joe Biden: (01:09:30)</w:t>
      </w:r>
      <w:r>
        <w:br/>
        <w:t>Yes. And here’s the deal. We count the ballots, as you pointed out. Some of these ballots in some states can’t even be opened until election day. And if there’s thousands of ballots, it’s going to take time to do it. And by the way, our military… They’ve been voting by ballots since the end of the Civil War, in effect. And that’s what’s going to happen. Why is it, for them, somehow not fraudulent. It’s the same process. It’s honest. No one has established at all that there is fraud related to mail-in ballots, that somehow it’s a fraudulent process.</w:t>
      </w:r>
    </w:p>
    <w:p w14:paraId="5B5545A0" w14:textId="77777777" w:rsidR="00DE7A98" w:rsidRDefault="00BF4A0B">
      <w:r>
        <w:rPr>
          <w:b/>
        </w:rPr>
        <w:t>President Donald J. Trump: (01:10:07)</w:t>
      </w:r>
      <w:r>
        <w:br/>
      </w:r>
      <w:r>
        <w:rPr>
          <w:rStyle w:val="Trump"/>
        </w:rPr>
        <w:t>It’s already been established. Take a look at Carolyn Maloney’s race-</w:t>
      </w:r>
    </w:p>
    <w:p w14:paraId="715CE782" w14:textId="77777777" w:rsidR="00DE7A98" w:rsidRDefault="00BF4A0B">
      <w:r>
        <w:rPr>
          <w:b/>
        </w:rPr>
        <w:t>Chris Wallace: (01:10:10)</w:t>
      </w:r>
      <w:r>
        <w:br/>
        <w:t>I asked you. You had an opportunity to respond [crosstalk 01:10:13]. Go ahead [crosstalk 01:10:14]. Vice President Biden, go ahead.</w:t>
      </w:r>
    </w:p>
    <w:p w14:paraId="142A6502" w14:textId="77777777" w:rsidR="00DE7A98" w:rsidRDefault="00BF4A0B">
      <w:r>
        <w:rPr>
          <w:b/>
        </w:rPr>
        <w:t>Vice President Joe Biden: (01:10:15)</w:t>
      </w:r>
      <w:r>
        <w:br/>
        <w:t>He has no idea what he’s talking about. Here’s the deal. The fact is, I will accept it, and he will too. You know why? Because once the winner is declared after all the ballots are counted, all the votes are counted, that’ll be the end of it. That’ll be the end of it. And if it’s me, in fact, fine. If it’s not me, I’ll support the outcome. And I’ll be a president, not just for the Democrats. I’ll be a president for Democrats and Republicans. And this guy-</w:t>
      </w:r>
    </w:p>
    <w:p w14:paraId="3971BE17" w14:textId="77777777" w:rsidR="00DE7A98" w:rsidRDefault="00BF4A0B">
      <w:r>
        <w:rPr>
          <w:b/>
        </w:rPr>
        <w:t>President Donald J. Trump: (01:10:41)</w:t>
      </w:r>
      <w:r>
        <w:br/>
      </w:r>
      <w:r>
        <w:rPr>
          <w:rStyle w:val="Trump"/>
        </w:rPr>
        <w:t>I want to see an honest ballot cut-</w:t>
      </w:r>
    </w:p>
    <w:p w14:paraId="5B965351" w14:textId="77777777" w:rsidR="00DE7A98" w:rsidRDefault="00BF4A0B">
      <w:r>
        <w:rPr>
          <w:b/>
        </w:rPr>
        <w:t>Chris Wallace: (01:10:43)</w:t>
      </w:r>
      <w:r>
        <w:br/>
        <w:t>Gentlemen, just say that’s the end of it [crosstalk 01:10:45]. This is the end of this debate-</w:t>
      </w:r>
    </w:p>
    <w:p w14:paraId="310737E6" w14:textId="77777777" w:rsidR="00DE7A98" w:rsidRDefault="00BF4A0B">
      <w:r>
        <w:rPr>
          <w:b/>
        </w:rPr>
        <w:t>President Donald J. Trump: (01:10:47)</w:t>
      </w:r>
      <w:r>
        <w:br/>
      </w:r>
      <w:r>
        <w:rPr>
          <w:rStyle w:val="Trump"/>
        </w:rPr>
        <w:t>I want to see an honest ballot count.</w:t>
      </w:r>
    </w:p>
    <w:p w14:paraId="7CF8347D" w14:textId="77777777" w:rsidR="00DE7A98" w:rsidRDefault="00BF4A0B">
      <w:r>
        <w:rPr>
          <w:b/>
        </w:rPr>
        <w:t>Chris Wallace: (01:10:48)</w:t>
      </w:r>
      <w:r>
        <w:br/>
        <w:t>We’re going to leave it there-</w:t>
      </w:r>
    </w:p>
    <w:p w14:paraId="5902999E" w14:textId="77777777" w:rsidR="00DE7A98" w:rsidRDefault="00BF4A0B">
      <w:r>
        <w:rPr>
          <w:b/>
        </w:rPr>
        <w:t>President Donald J. Trump: (01:10:49)</w:t>
      </w:r>
      <w:r>
        <w:br/>
      </w:r>
      <w:r>
        <w:rPr>
          <w:rStyle w:val="Trump"/>
        </w:rPr>
        <w:t>And I think he does too-</w:t>
      </w:r>
    </w:p>
    <w:p w14:paraId="53CC2621" w14:textId="77777777" w:rsidR="00DE7A98" w:rsidRDefault="00BF4A0B">
      <w:r>
        <w:rPr>
          <w:b/>
        </w:rPr>
        <w:t>Chris Wallace: (01:10:50)</w:t>
      </w:r>
      <w:r>
        <w:br/>
        <w:t>… to be continued in more debates as we go on. President Trump, Vice President Biden, it’s been an interesting hour and a half. I want to thank you both for participating in the first of three debates that you have agreed to engage in. We want to thank Case Western Reserve University and the Cleveland Clinic for hosting this event. The next debate, sponsored by the Commission on Presidential Debates, will be one week from tomorrow, October 7th, at the University of Utah in Salt Lake City. The two vice presidential nominees, Vice President Mike Pence and Senator Kamala Harris will debate at 9:00 PM Eastern that night. We hope you watch. Until then, thank you, and good night. Thank you.</w:t>
      </w:r>
      <w:r>
        <w:br w:type="page"/>
      </w:r>
    </w:p>
    <w:p w14:paraId="59DF90C2" w14:textId="77777777" w:rsidR="00DE7A98" w:rsidRDefault="00BF4A0B" w:rsidP="00B6644F">
      <w:pPr>
        <w:pStyle w:val="Heading1"/>
      </w:pPr>
      <w:bookmarkStart w:id="318" w:name="_Toc54726513"/>
      <w:r>
        <w:t>Donald Trump Says Proud Boys Should "Stand Down" Transcript September 30</w:t>
      </w:r>
      <w:bookmarkEnd w:id="318"/>
    </w:p>
    <w:p w14:paraId="70C15B55" w14:textId="77777777" w:rsidR="00DE7A98" w:rsidRDefault="00BF4A0B">
      <w:r>
        <w:rPr>
          <w:b/>
        </w:rPr>
        <w:t>Donald Trump: (00:00)</w:t>
      </w:r>
      <w:r>
        <w:br/>
      </w:r>
      <w:r>
        <w:rPr>
          <w:rStyle w:val="Trump"/>
        </w:rPr>
        <w:t>Okay, thank you very much. We’re going to Minnesota. I thought the debate last night was great. We’ve gotten tremendous reviews on it. We’re hitting what people want. Law and order, which Biden was unable to even talk about because he’d lose the radical left, his radical left followers. I don’t think there’s too many of them left, but I thought it was a great evening. It was an exciting evening. I see the ratings were very high, and it was good to be there. Felt very comfortable, and I appreciate all the good words. So we are going now, and we’re going to have a big rally. A lot of people are showing up. Yeah.</w:t>
      </w:r>
    </w:p>
    <w:p w14:paraId="44D9CB8F" w14:textId="77777777" w:rsidR="00DE7A98" w:rsidRDefault="00BF4A0B">
      <w:r>
        <w:rPr>
          <w:b/>
        </w:rPr>
        <w:t>Journalists: (01:10)</w:t>
      </w:r>
      <w:r>
        <w:br/>
        <w:t>[inaudible 00:01:10] last night, when you said that the Proud Boys should stand back and stand by.</w:t>
      </w:r>
    </w:p>
    <w:p w14:paraId="7262F434" w14:textId="77777777" w:rsidR="00DE7A98" w:rsidRDefault="00BF4A0B">
      <w:r>
        <w:rPr>
          <w:b/>
        </w:rPr>
        <w:t>Donald Trump: (01:12)</w:t>
      </w:r>
      <w:r>
        <w:br/>
      </w:r>
      <w:r>
        <w:rPr>
          <w:rStyle w:val="Trump"/>
        </w:rPr>
        <w:t>I don’t know who the Proud Boys are. I mean, you’ll have to give me a definition, because I really don’t know who they are. I can only say they have to stand down and let law enforcement do their work. Law enforcement will do the work more and more as people see how bad this radical liberal Democrat movement is, and how weak. The law enforcement is going to come back stronger and stronger. But again, I don’t know who Proud Boys are. But whoever they are, they have to stand down, let law enforcement do their work.</w:t>
      </w:r>
    </w:p>
    <w:p w14:paraId="593F6520" w14:textId="77777777" w:rsidR="00DE7A98" w:rsidRDefault="00BF4A0B">
      <w:r>
        <w:rPr>
          <w:b/>
        </w:rPr>
        <w:t>Journalists: (01:42)</w:t>
      </w:r>
      <w:r>
        <w:br/>
        <w:t>But Mr. President, did you misspeak when you said, “Stand by?” [inaudible 00:01:46]</w:t>
      </w:r>
    </w:p>
    <w:p w14:paraId="70176EBD" w14:textId="77777777" w:rsidR="00DE7A98" w:rsidRDefault="00BF4A0B">
      <w:r>
        <w:rPr>
          <w:b/>
        </w:rPr>
        <w:t>Donald Trump: (01:47)</w:t>
      </w:r>
      <w:r>
        <w:br/>
      </w:r>
      <w:r>
        <w:rPr>
          <w:rStyle w:val="Trump"/>
        </w:rPr>
        <w:t>Just stand by. Look, law enforcement will do their work. They’re going to stand down. They have to stand down. Everybody, they have to stand… Whatever group you’re talking about. Let law enforcement do the work. Now, Antifa is a real problem, because the problem is on the left and Biden refuses to talk about it. He refuses to issue the words law and order. You saw that last night when he choked up. He can’t say the words, because he’ll lose the rest of the left. So he’s got to condemn Antifa. Antifa is a very bad group. Yeah.</w:t>
      </w:r>
    </w:p>
    <w:p w14:paraId="4E003B00" w14:textId="77777777" w:rsidR="00DE7A98" w:rsidRDefault="00BF4A0B">
      <w:r>
        <w:rPr>
          <w:b/>
        </w:rPr>
        <w:t>Journalists: (02:18)</w:t>
      </w:r>
      <w:r>
        <w:br/>
        <w:t>So Mr. President, let me follow up. White supremacists, they clearly love you and support you. Do you welcome that?</w:t>
      </w:r>
    </w:p>
    <w:p w14:paraId="79E45007" w14:textId="77777777" w:rsidR="00DE7A98" w:rsidRDefault="00BF4A0B">
      <w:r>
        <w:rPr>
          <w:b/>
        </w:rPr>
        <w:t>Donald Trump: (02:19)</w:t>
      </w:r>
      <w:r>
        <w:br/>
      </w:r>
      <w:r>
        <w:rPr>
          <w:rStyle w:val="Trump"/>
        </w:rPr>
        <w:t>I want law and order to be a very important part. It’s a very important part of my campaign. And when I say that, what I’m talking about is law enforcement has to… Police have to take care, and they should stop defunding the police like they’ve done in New York, like they’ve done in New York.</w:t>
      </w:r>
    </w:p>
    <w:p w14:paraId="46DF255D" w14:textId="77777777" w:rsidR="00DE7A98" w:rsidRDefault="00BF4A0B">
      <w:r>
        <w:rPr>
          <w:b/>
        </w:rPr>
        <w:t>Journalists: (02:39)</w:t>
      </w:r>
      <w:r>
        <w:br/>
        <w:t>[crosstalk 00:02:38].</w:t>
      </w:r>
    </w:p>
    <w:p w14:paraId="79A92E55" w14:textId="77777777" w:rsidR="00DE7A98" w:rsidRDefault="00BF4A0B">
      <w:r>
        <w:rPr>
          <w:b/>
        </w:rPr>
        <w:t>Donald Trump: (02:39)</w:t>
      </w:r>
      <w:r>
        <w:br/>
      </w:r>
      <w:r>
        <w:rPr>
          <w:rStyle w:val="Trump"/>
        </w:rPr>
        <w:t>I just told you.</w:t>
      </w:r>
    </w:p>
    <w:p w14:paraId="6A637301" w14:textId="77777777" w:rsidR="00DE7A98" w:rsidRDefault="00BF4A0B">
      <w:r>
        <w:rPr>
          <w:b/>
        </w:rPr>
        <w:t>Journalists: (02:40)</w:t>
      </w:r>
      <w:r>
        <w:br/>
        <w:t>But do you denounce them? Do you know denounce white-</w:t>
      </w:r>
    </w:p>
    <w:p w14:paraId="043FDE95" w14:textId="77777777" w:rsidR="00DE7A98" w:rsidRDefault="00BF4A0B">
      <w:r>
        <w:rPr>
          <w:b/>
        </w:rPr>
        <w:t>Donald Trump: (02:42)</w:t>
      </w:r>
      <w:r>
        <w:br/>
      </w:r>
      <w:r>
        <w:rPr>
          <w:rStyle w:val="Trump"/>
        </w:rPr>
        <w:t>I’ve always denounced any form, any form of any of that. You have to denounce. Joe Biden has to say something about Antifa. It’s not a philosophy. These are people that hit people over the head with baseball bats. He’s got to come out and he’s got to be strong, and he’s got to condemn Antifa. And it’s very important that he does it.</w:t>
      </w:r>
    </w:p>
    <w:p w14:paraId="214ABF37" w14:textId="77777777" w:rsidR="00DE7A98" w:rsidRDefault="00BF4A0B">
      <w:r>
        <w:rPr>
          <w:b/>
        </w:rPr>
        <w:t>Journalists: (03:08)</w:t>
      </w:r>
      <w:r>
        <w:br/>
        <w:t>Sir, let me ask you about Joe Biden. Can I follow up, sir, about Joe Biden, Mr. President? [inaudible 00:03:13].</w:t>
      </w:r>
    </w:p>
    <w:p w14:paraId="4B966697" w14:textId="77777777" w:rsidR="00DE7A98" w:rsidRDefault="00BF4A0B">
      <w:r>
        <w:rPr>
          <w:b/>
        </w:rPr>
        <w:t>Donald Trump: (03:22)</w:t>
      </w:r>
      <w:r>
        <w:br/>
      </w:r>
      <w:r>
        <w:rPr>
          <w:rStyle w:val="Trump"/>
        </w:rPr>
        <w:t>I can’t hear a word you’re saying. I can’t hear.</w:t>
      </w:r>
    </w:p>
    <w:p w14:paraId="63EA7EE1" w14:textId="77777777" w:rsidR="00DE7A98" w:rsidRDefault="00BF4A0B">
      <w:r>
        <w:rPr>
          <w:b/>
        </w:rPr>
        <w:t>Journalists: (03:22)</w:t>
      </w:r>
      <w:r>
        <w:br/>
        <w:t>[inaudible 00:03:19].</w:t>
      </w:r>
    </w:p>
    <w:p w14:paraId="36125747" w14:textId="77777777" w:rsidR="00DE7A98" w:rsidRDefault="00BF4A0B">
      <w:r>
        <w:rPr>
          <w:b/>
        </w:rPr>
        <w:t>Donald Trump: (03:22)</w:t>
      </w:r>
      <w:r>
        <w:br/>
      </w:r>
      <w:r>
        <w:rPr>
          <w:rStyle w:val="Trump"/>
        </w:rPr>
        <w:t>I hear he doesn’t want to go forward, but that’s up to him. I mean-</w:t>
      </w:r>
    </w:p>
    <w:p w14:paraId="78AB1AF4" w14:textId="77777777" w:rsidR="00DE7A98" w:rsidRDefault="00BF4A0B">
      <w:r>
        <w:rPr>
          <w:b/>
        </w:rPr>
        <w:t>Journalists: (03:25)</w:t>
      </w:r>
      <w:r>
        <w:br/>
        <w:t>What about you? Are you moving forward?</w:t>
      </w:r>
    </w:p>
    <w:p w14:paraId="5735EC83" w14:textId="77777777" w:rsidR="00DE7A98" w:rsidRDefault="00BF4A0B">
      <w:r>
        <w:rPr>
          <w:b/>
        </w:rPr>
        <w:t>Donald Trump: (03:26)</w:t>
      </w:r>
      <w:r>
        <w:br/>
      </w:r>
      <w:r>
        <w:rPr>
          <w:rStyle w:val="Trump"/>
        </w:rPr>
        <w:t>Yeah, I would like to. By every measure, we won the debate easily last night. I think he was very weak. He looked weak. He was whining. Yeah, we won the debate by almost every poll that I saw. If you look at the various polls… I looked at about six of them. We won every one of them. So, no, I don’t mind debating him. I hear he wants to get out of the debates. I don’t know, that’s up to him.</w:t>
      </w:r>
    </w:p>
    <w:p w14:paraId="4ABF50C1" w14:textId="77777777" w:rsidR="00DE7A98" w:rsidRDefault="00BF4A0B">
      <w:r>
        <w:rPr>
          <w:b/>
        </w:rPr>
        <w:t>Journalists: (03:50)</w:t>
      </w:r>
      <w:r>
        <w:br/>
        <w:t>[inaudible 00:03:54]. Does that concern you that they go out there with their weapons and walk around-</w:t>
      </w:r>
    </w:p>
    <w:p w14:paraId="2889DCEC" w14:textId="77777777" w:rsidR="00DE7A98" w:rsidRDefault="00BF4A0B">
      <w:r>
        <w:rPr>
          <w:b/>
        </w:rPr>
        <w:t>Donald Trump: (04:00)</w:t>
      </w:r>
      <w:r>
        <w:br/>
      </w:r>
      <w:r>
        <w:rPr>
          <w:rStyle w:val="Trump"/>
        </w:rPr>
        <w:t>Yeah, it does concern me. And crime generally concerns me, any form of crime. And let law enforcement take care of it.</w:t>
      </w:r>
    </w:p>
    <w:p w14:paraId="4BED1749" w14:textId="77777777" w:rsidR="00DE7A98" w:rsidRDefault="00BF4A0B">
      <w:r>
        <w:rPr>
          <w:b/>
        </w:rPr>
        <w:t>Donald Trump: (04:12)</w:t>
      </w:r>
      <w:r>
        <w:br/>
      </w:r>
      <w:r>
        <w:rPr>
          <w:rStyle w:val="Trump"/>
        </w:rPr>
        <w:t>So we had a problem in New York. They have a hundred thousand ballots that are a mess. They were all confused, all mixed up. Now they say they’re going to redo them. Well, what are they going to do with a hundred thousand ballots that have already been sent? This is exactly what I’m talking about. It’s a big, big, big scale problem. A hundred thousand ballots went out to New York with the wrong names on them, wrong envelopes, wrong addresses, wrong everything, and now they want to redo the ballots. That doesn’t help, because what about the ones that are already sent? This is exactly what I’m talking about.</w:t>
      </w:r>
    </w:p>
    <w:p w14:paraId="61A32548" w14:textId="77777777" w:rsidR="00DE7A98" w:rsidRDefault="00BF4A0B">
      <w:r>
        <w:rPr>
          <w:b/>
        </w:rPr>
        <w:t>Journalists: (04:44)</w:t>
      </w:r>
      <w:r>
        <w:br/>
        <w:t>Can I follow up to that, Mr. President? If there was an apparent Joe Biden victory come the 20th of January-</w:t>
      </w:r>
    </w:p>
    <w:p w14:paraId="4ADA2C39" w14:textId="77777777" w:rsidR="00DE7A98" w:rsidRDefault="00BF4A0B">
      <w:r>
        <w:rPr>
          <w:b/>
        </w:rPr>
        <w:t>Donald Trump: (05:11)</w:t>
      </w:r>
      <w:r>
        <w:br/>
      </w:r>
      <w:r>
        <w:rPr>
          <w:rStyle w:val="Trump"/>
        </w:rPr>
        <w:t>There won’t be. There won’t be.</w:t>
      </w:r>
    </w:p>
    <w:p w14:paraId="2EDF6438" w14:textId="77777777" w:rsidR="00DE7A98" w:rsidRDefault="00BF4A0B">
      <w:r>
        <w:rPr>
          <w:b/>
        </w:rPr>
        <w:t>Journalists: (05:12)</w:t>
      </w:r>
      <w:r>
        <w:br/>
        <w:t>Sir, what if there is? [inaudible 00:04:55], sir.</w:t>
      </w:r>
      <w:r>
        <w:br w:type="page"/>
      </w:r>
    </w:p>
    <w:p w14:paraId="4B148632" w14:textId="77777777" w:rsidR="00DE7A98" w:rsidRDefault="00BF4A0B" w:rsidP="00B6644F">
      <w:pPr>
        <w:pStyle w:val="Heading1"/>
      </w:pPr>
      <w:bookmarkStart w:id="319" w:name="_Toc54726514"/>
      <w:r>
        <w:t>Donald Trump Duluth, Minnesota Campaign Rally Transcript September 30: Night After First Debate</w:t>
      </w:r>
      <w:bookmarkEnd w:id="319"/>
    </w:p>
    <w:p w14:paraId="6D6CFB70" w14:textId="77777777" w:rsidR="00DE7A98" w:rsidRDefault="00BF4A0B">
      <w:r>
        <w:rPr>
          <w:b/>
        </w:rPr>
        <w:t>Speaker 1: (01:52)</w:t>
      </w:r>
      <w:r>
        <w:br/>
        <w:t>( Singing).</w:t>
      </w:r>
    </w:p>
    <w:p w14:paraId="08F6D846" w14:textId="77777777" w:rsidR="00DE7A98" w:rsidRDefault="00BF4A0B">
      <w:r>
        <w:rPr>
          <w:b/>
        </w:rPr>
        <w:t>Donald Trump: (01:52)</w:t>
      </w:r>
      <w:r>
        <w:br/>
      </w:r>
      <w:r>
        <w:rPr>
          <w:rStyle w:val="Trump"/>
        </w:rPr>
        <w:t>Hello, everybody. Hello, Duluth. Hello, Duluth. Thank you. Thirty-four days from now, we’re going to win Minnesota. We’re going to go and win four more beautiful years in the White House and do more than anybody’s ever done before from the White House. We’re looking to set records. I really enjoyed last night’s debate with Sleepy Joe. I brought those hats out here because Minnesota is a little on the windy side. Like a genius, I sent them all out, and I’m getting blown to fishes, then that’s fine. That’s okay. I love it. I love you to have whatever we have. We have it together, that I can tell you.</w:t>
      </w:r>
    </w:p>
    <w:p w14:paraId="00D3AE28" w14:textId="77777777" w:rsidR="00DE7A98" w:rsidRDefault="00BF4A0B">
      <w:r>
        <w:rPr>
          <w:b/>
        </w:rPr>
        <w:t>Donald Trump: (02:34)</w:t>
      </w:r>
      <w:r>
        <w:br/>
      </w:r>
      <w:r>
        <w:rPr>
          <w:rStyle w:val="Trump"/>
        </w:rPr>
        <w:t>The verdict is in and they say that we, we, all of us, won big last night. I don’t know. Did you hear about this? In the history of cable television, it had the highest ratings of any show in the history of cable television. It had the second highest ratings of overall television in the history of television. Does anybody know what was first? Like M*A*S*H or something? I guess M*A*S*H, they had the final episode of M*A*S*H, and I don’t know what was first. Does anybody know? But we were second in the history of all of television, but the biggest ratings in the history of cable television. It’s an honor.</w:t>
      </w:r>
    </w:p>
    <w:p w14:paraId="53CCD4E6" w14:textId="77777777" w:rsidR="00DE7A98" w:rsidRDefault="00BF4A0B">
      <w:r>
        <w:rPr>
          <w:b/>
        </w:rPr>
        <w:t>Donald Trump: (03:16)</w:t>
      </w:r>
      <w:r>
        <w:br/>
      </w:r>
      <w:r>
        <w:rPr>
          <w:rStyle w:val="Trump"/>
        </w:rPr>
        <w:t>Last night, I did want the corrupt media has refused to do. I held Joe Biden accountable for his 47 years of lie, 47 years of betrayal, and 47 years of failure. I held Joe accountable for shipping your jobs and dreams abroad, and for bowing to the violent mob at home. Can you imagine these people the way they take over these Democrats cities? I don’t even believe it. The whole nation saw the truth. Did you see last night, name one, I said, “Sleepy Joe, name one law enforcement group that supports you.” Then, Chris Wallace says, “Don’t do that.” Can you believe this guy? I was debating two people last night.</w:t>
      </w:r>
    </w:p>
    <w:p w14:paraId="74106760" w14:textId="77777777" w:rsidR="00DE7A98" w:rsidRDefault="00BF4A0B">
      <w:r>
        <w:rPr>
          <w:b/>
        </w:rPr>
        <w:t>Donald Trump: (03:57)</w:t>
      </w:r>
      <w:r>
        <w:br/>
      </w:r>
      <w:r>
        <w:rPr>
          <w:rStyle w:val="Trump"/>
        </w:rPr>
        <w:t>I was debating two people last night. Joe Biden is too weak to lead this country. You know Biden lost badly when his supporters are saying he should cancel the rest of the debates. Now, I understand he’s canceling the debates. Let’s see what happens. I think that’s not going to be a good move. I don’t think that’s going to be a good move. Television, with those ratings, they’re never going to let them cancel. You don’t know television like that. What are they going to do? Someday, we’re not going to be doing this anymore. What are they going to do without Trump? What are they going to do?</w:t>
      </w:r>
    </w:p>
    <w:p w14:paraId="345AC1CA" w14:textId="77777777" w:rsidR="00DE7A98" w:rsidRDefault="00BF4A0B">
      <w:r>
        <w:rPr>
          <w:b/>
        </w:rPr>
        <w:t>Donald Trump: (04:31)</w:t>
      </w:r>
      <w:r>
        <w:br/>
      </w:r>
      <w:r>
        <w:rPr>
          <w:rStyle w:val="Trump"/>
        </w:rPr>
        <w:t>Those poor people. Look at all of them, whoa. That’s a lot of people. What are they going to do? What are they going to do when in eight, 12, maybe 16 years, I said, “Let’s hang it up. Let’s hang it up.” 16 more years. But what he’s doing is what you do when you lose. So, let’s see what he does. I don’t think he’s going to get that. I’ve got news for Joe. If you ever became president, you have to deal with some of the toughest people in the world, and Chris Wallace is very, very easy by comparison. I will tell you. I know him. I know him well.</w:t>
      </w:r>
    </w:p>
    <w:p w14:paraId="18C93C39" w14:textId="77777777" w:rsidR="00DE7A98" w:rsidRDefault="00BF4A0B">
      <w:r>
        <w:rPr>
          <w:b/>
        </w:rPr>
        <w:t>Donald Trump: (05:14)</w:t>
      </w:r>
      <w:r>
        <w:br/>
      </w:r>
      <w:r>
        <w:rPr>
          <w:rStyle w:val="Trump"/>
        </w:rPr>
        <w:t>Liberal media is upset that I took the fight to Biden and exposed his very dangerous agenda. There’s a beauty. Here we go. Here we go. There’s another beauty out there. Go home to mom. Go home. Go home to mom. These are the same media outlets cheering violent demonstrations in the streets, CNN, the New York Times. They think rioting is just, “Okay, just do whatever you want.” You can do whatever you want. You don’t have to wear a mask. You just riot, 25,000 people standing on each other’s face. Do whatever you want. Can you go to church? No.</w:t>
      </w:r>
    </w:p>
    <w:p w14:paraId="7B182860" w14:textId="77777777" w:rsidR="00DE7A98" w:rsidRDefault="00BF4A0B">
      <w:r>
        <w:rPr>
          <w:b/>
        </w:rPr>
        <w:t>Donald Trump: (06:00)</w:t>
      </w:r>
      <w:r>
        <w:br/>
      </w:r>
      <w:r>
        <w:rPr>
          <w:rStyle w:val="Trump"/>
        </w:rPr>
        <w:t>Can you go to restaurants? No. Can you do anything? No, but you can riot. That’s okay. Arson’s okay, but challenging Sleepy Joe is totally off limits. So, disappointed in Fox. I’m not just running against Joe Biden. I’m running against the corrupt far-left media, socialists, and communists, and the Democrat Party, and the special interests who’ve made a living bleeding our country dry. That’s what’s happened for too long. We’ve turned it around, but don’t forget when they turned it around, I had to fight other things like a fake impeachment.</w:t>
      </w:r>
    </w:p>
    <w:p w14:paraId="68D1EAA0" w14:textId="77777777" w:rsidR="00DE7A98" w:rsidRDefault="00BF4A0B">
      <w:r>
        <w:rPr>
          <w:b/>
        </w:rPr>
        <w:t>Donald Trump: (06:34)</w:t>
      </w:r>
      <w:r>
        <w:br/>
      </w:r>
      <w:r>
        <w:rPr>
          <w:rStyle w:val="Trump"/>
        </w:rPr>
        <w:t>I had to fight a lot of things that are not like it wasn’t in the agenda. Never forget that we fought it very well, and frankly, we had great support from the Republican Party except for one person, but that’s all right. We had great support. Never forget they are coming after me because I am fighting for you, and that’s true. This is a choice election. Our opponents put America last. I put America first, and that’s what I’ve been doing for three and a half years. Our opponents want to erase borders. I will defend our borders.</w:t>
      </w:r>
    </w:p>
    <w:p w14:paraId="5822F0CA" w14:textId="77777777" w:rsidR="00DE7A98" w:rsidRDefault="00BF4A0B">
      <w:r>
        <w:rPr>
          <w:b/>
        </w:rPr>
        <w:t>Donald Trump: (07:16)</w:t>
      </w:r>
      <w:r>
        <w:br/>
      </w:r>
      <w:r>
        <w:rPr>
          <w:rStyle w:val="Trump"/>
        </w:rPr>
        <w:t>You see what’s going on in the southern border. By the way, that wall, 350 miles already, got to be finished very soon. They don’t talk about the wall anymore, fellas. What’s going on? They don’t talk about it. They used to talk about it every day, “He’s not going to get his financing.” But when you’re a real estate developer, you always get financing. This was easy. “He’s not going to get his financing.” Then, we got our finance, they don’t talk about it anymore. We’re up to 300, almost 360 miles. We’re doing about 10 miles a week. Yeah, Mexico is paying for it. You do know that, right?</w:t>
      </w:r>
    </w:p>
    <w:p w14:paraId="4F7C481A" w14:textId="77777777" w:rsidR="00DE7A98" w:rsidRDefault="00BF4A0B">
      <w:r>
        <w:rPr>
          <w:b/>
        </w:rPr>
        <w:t>Donald Trump: (07:50)</w:t>
      </w:r>
      <w:r>
        <w:br/>
      </w:r>
      <w:r>
        <w:rPr>
          <w:rStyle w:val="Trump"/>
        </w:rPr>
        <w:t>They keep saying, “There’s going to be a border charge at the border for the trucks and cars.” It won’t even have to be a lot. There’s so many cars and trucks going through, but Mexico is paying for it and they’ve been great. They have 27,000 soldiers right now on our border, and we appreciate it. We appreciate the President of Mexico. Our opponents will send your jobs to China. I will keep your jobs in America. Our opponents want to erase our nation’s core value, and I want to defend, preserve our nation’s historic values. Our opponents stand with rioters. I stand with the heroes of law enforcement. Did you see last night? I said, “Say the words, don’t even say good or bad. Sleepy Joe, say law enforcement.” He goes, “No, I’d rather not.” “Say law enforcement, Sleepy Joe.” “Law enforcement with safety.” “No, no, no. Just law enforcement.” They tell me that all time, too, please just say law enforcement with safety. No, it’s just law enforcement. It’s very simple. It’s a very simple term. Not with safety, unsafety. It’s law enforcement. He wouldn’t say it. Then, I said, “Name one group in the entire nation,” I’ve got Minnesota now, I’ve got everybody, “name one group in the entire nation from law enforcement that’s supporting you.”</w:t>
      </w:r>
    </w:p>
    <w:p w14:paraId="6DE6FBAA" w14:textId="77777777" w:rsidR="00DE7A98" w:rsidRDefault="00BF4A0B">
      <w:r>
        <w:rPr>
          <w:b/>
        </w:rPr>
        <w:t>Donald Trump: (09:22)</w:t>
      </w:r>
      <w:r>
        <w:br/>
      </w:r>
      <w:r>
        <w:rPr>
          <w:rStyle w:val="Trump"/>
        </w:rPr>
        <w:t>Well, well, well, thank Chris Wallace, “Okay. let’s go to the next question. He’s in trouble. He’s in trouble. Let me protect him for Fox.” Joe Biden says, antifa is just an idea. Well, ideas don’t assault cops and they don’t burn down buildings. Antifa is a domestic terrorist organization. I proudly received the endorsement of the Fraternal Order of Police, the National Association of Police Organizations, the National Troopers Coalition, the International Union of Police Associations, and law enforcement organizations and departments in Florida, Ohio, North Carolina, Colorado, Arizona, Nevada, Wisconsin, Pennsylvania, Michigan, Minnesota. Good.</w:t>
      </w:r>
    </w:p>
    <w:p w14:paraId="51518A04" w14:textId="77777777" w:rsidR="00DE7A98" w:rsidRDefault="00BF4A0B">
      <w:r>
        <w:rPr>
          <w:b/>
        </w:rPr>
        <w:t>Donald Trump: (10:17)</w:t>
      </w:r>
      <w:r>
        <w:br/>
      </w:r>
      <w:r>
        <w:rPr>
          <w:rStyle w:val="Trump"/>
        </w:rPr>
        <w:t>I was getting worried. Texas, New York’s finest. They’d never done it before. They came in New York’s finest, you see great people, they could solve that problem in two minutes. All they want is their authority back. It’s been taken away from them, horribly. New York’s finest never endorsed a candidate for president before, and they’re great people. They can do it. New Jersey, Illinois, and many, many more. I won’t bore you, but I could go on and on that. I just said, “Joe, give me one, please.” He was joking. I’ll tell you, he got saved. Joe Biden is saying he owns the socialism and extremism in his party, that he owns it.</w:t>
      </w:r>
    </w:p>
    <w:p w14:paraId="40288C9A" w14:textId="77777777" w:rsidR="00DE7A98" w:rsidRDefault="00BF4A0B">
      <w:r>
        <w:rPr>
          <w:b/>
        </w:rPr>
        <w:t>Donald Trump: (10:56)</w:t>
      </w:r>
      <w:r>
        <w:br/>
      </w:r>
      <w:r>
        <w:rPr>
          <w:rStyle w:val="Trump"/>
        </w:rPr>
        <w:t>You know it’s not his party. It’s not Joe’s party. You got crazy Bernie, you have AOC plus three, you got all these crazy people, these maniacs, you have the green new deal. How about the green new deal? He disavowed it. Then, he said, “No, I agree with it.” I said, “Joe, it’s a hundred trillion dollars. That’s more money than this country can make in the next hundred years if everything’s perfect.” It’s so crazy. He wants to rebuild every building. Take it down and rebuild every building. Let’s see, does that include the Empire State? Well, let’s take it down and rebuild it. These people are crazy. No, more cows, no more airplanes, no more nothing.</w:t>
      </w:r>
    </w:p>
    <w:p w14:paraId="6EA6BEEB" w14:textId="77777777" w:rsidR="00DE7A98" w:rsidRDefault="00BF4A0B">
      <w:r>
        <w:rPr>
          <w:b/>
        </w:rPr>
        <w:t>Donald Trump: (11:36)</w:t>
      </w:r>
      <w:r>
        <w:br/>
      </w:r>
      <w:r>
        <w:rPr>
          <w:rStyle w:val="Trump"/>
        </w:rPr>
        <w:t>Biden even vowed to eliminate our tax cuts. That means he’ll take away your child tax credits, because I gave you child tax credits, a thousand dollars a child. He wants to take away what I gave you and revoke our historic tax relief, right to the middle-class it went. Joe Biden also refused to answer questions about packing the Supreme Court. Don’t you love the Supreme Court? How good is Amy? How good is Amy? How good is Amy? Her professor at Notre Dame, one of the most highly respected … Fill that seat, fill that seat. You better believe it. How good is she? So, her professor, one of her professors, one of the most highly respected legal scholars in the country said, “I’ve been teaching for a long time,” said, “she is the finest.”</w:t>
      </w:r>
    </w:p>
    <w:p w14:paraId="0DF72872" w14:textId="77777777" w:rsidR="00DE7A98" w:rsidRDefault="00BF4A0B">
      <w:r>
        <w:rPr>
          <w:b/>
        </w:rPr>
        <w:t>Donald Trump: (12:33)</w:t>
      </w:r>
      <w:r>
        <w:br/>
      </w:r>
      <w:r>
        <w:rPr>
          <w:rStyle w:val="Trump"/>
        </w:rPr>
        <w:t>She was first in her class, graduated first in her class. He said she is the finest student he’s ever had. Of all the students, thousands of students, she’s the single best student that he’s ever had. You know what I’m saying? She would have run for president instead of Joe. He was like last in his class. Can you imagine? This is a big difference. I don’t know. How do you like Amy for the Supreme Court? Yes? If he gets elected, the hard left will appoint radical justice-</w:t>
      </w:r>
    </w:p>
    <w:p w14:paraId="5DD7669E" w14:textId="77777777" w:rsidR="00DE7A98" w:rsidRDefault="00BF4A0B">
      <w:r>
        <w:rPr>
          <w:b/>
        </w:rPr>
        <w:t>Donald Trump: (13:03)</w:t>
      </w:r>
      <w:r>
        <w:br/>
      </w:r>
      <w:r>
        <w:rPr>
          <w:rStyle w:val="Trump"/>
        </w:rPr>
        <w:t>If he gets elected, the hard left will appoint radical justices who will terminate the second amendment. No more guns. No more guns. As you all saw, Biden also refused to explain why his son Hunter was paid $3.5 billion protected by Chris, by the wife of the former mayor of Moscow. And they talk about me with Russia. I have nothing to do with Russia. And took out $1.5 billion from China. He manages, makes millions of dollars a year. Right? Then he got the 183. Right? $183,000 a month. Would anybody like that job? You don’t have a job. You’re not employed. You get thrown out of the military for unfortunate reasons. Your father becomes vice-president and you get hired for $183,000 a month with I think a $3 million upfront payment. I think they could have had him for less. Would anybody take that job?</w:t>
      </w:r>
    </w:p>
    <w:p w14:paraId="2B88A6FF" w14:textId="77777777" w:rsidR="00DE7A98" w:rsidRDefault="00BF4A0B">
      <w:r>
        <w:rPr>
          <w:b/>
        </w:rPr>
        <w:t>Donald Trump: (13:57)</w:t>
      </w:r>
      <w:r>
        <w:br/>
      </w:r>
      <w:r>
        <w:rPr>
          <w:rStyle w:val="Trump"/>
        </w:rPr>
        <w:t>And he knows nothing about energy. What do you know about energy? Well, that’s not my thing. Oh, that’s okay. I mean, could you imagine if I did it? How about when sleep Joe said, “You’re not getting the $1 billion unless you get rid of the prosecutor. When you get rid of the prosecutor we’ll send you the money.” They got rid of the prosecutor. He said, “Now the money comes.” I mean, can you imagine if I said that? Unbelievable. And the press doesn’t want to talk about it. And Chris Wallace is like, “We don’t want to discuss that.” Oh really, Chris? It’s so sad. I’ll tell you. It’s so hypocritical. So sad. This is a matter of national security and economic security. The Bidens got rich while American workers got robbed. How can you deal with China if you take out three and a half billion dollars and make all sorts of money? How can you do it?</w:t>
      </w:r>
    </w:p>
    <w:p w14:paraId="347B582F" w14:textId="77777777" w:rsidR="00DE7A98" w:rsidRDefault="00BF4A0B">
      <w:r>
        <w:rPr>
          <w:b/>
        </w:rPr>
        <w:t>Donald Trump: (14:44)</w:t>
      </w:r>
      <w:r>
        <w:br/>
      </w:r>
      <w:r>
        <w:rPr>
          <w:rStyle w:val="Trump"/>
        </w:rPr>
        <w:t>A critical issue in this election, you saw what I did with China, billions and billions a year, they pay us. I gave a lot of it to the farmers, $28 billion. A critical issue because they were targeted by China. A critical issue in this election is the future of the Minnesota Iron Range. You know what. That’s why I’m here. This was just supposed to be a little get together. And then they said, “Sir, we got thousands of people want to show up. I don’t know.” I don’t know how many are involved. This is the best to be an Iron Range get together. But it turns out big. Biden has 20, 30 people. He’s got those circles. Today he had a little bit more like 30 or 40, but they were too close together. I sent him a note to Joe. They were too close. 34 people right next to each other. And yet he complained about our rally, right? Our rallies.</w:t>
      </w:r>
    </w:p>
    <w:p w14:paraId="7AF2CADA" w14:textId="77777777" w:rsidR="00DE7A98" w:rsidRDefault="00BF4A0B">
      <w:r>
        <w:rPr>
          <w:b/>
        </w:rPr>
        <w:t>Donald Trump: (15:39)</w:t>
      </w:r>
      <w:r>
        <w:br/>
      </w:r>
      <w:r>
        <w:rPr>
          <w:rStyle w:val="Trump"/>
        </w:rPr>
        <w:t>Now it’s an honor that so many people showed up because this was going to be a little quickie just to say congratulations because Obama closed the Iron Range and I opened it and a man came up to me, a tough man, a worker, a construction worker, real worker. And he looked at me, this is two years ago, he said, “Sir, you’ve given us back our life.” And he was crying. And I said, “When was the last time you cried?” He said, “I can’t remember.” I said, “You never cried when you were a little baby. You never cried.” This is not a crier. This guy was tough as hell. He said, “Sir, he took our life away.” And let me tell you about Joe. Joe will re-institute that ban in two minutes if we lose. So you better vote for me in Minnesota. Really, I mean honestly. He said, “You gave our lives back. A lot of lives. Thousands of jobs.” And they closed it up. As Vice President Joe Biden wiped out. He wiped out so much, and that includes what he wiped out in the great state of Minnesota. And we’re not going to let it happen anymore. We’re not going to let it happen anymore. Thousands and thousands of workers, we’re not going to let it happen anymore. They were all laid off and now they’re all back. By the way they say, what the hell do I know about iron ore? A lot of steel than a lot of iron over the years. But they say it’s the greatest iron ore anywhere in the world and you should have. After I put tariffs on foreign steel, the Iron Range came roaring back.</w:t>
      </w:r>
    </w:p>
    <w:p w14:paraId="4F5D0DD9" w14:textId="77777777" w:rsidR="00DE7A98" w:rsidRDefault="00BF4A0B">
      <w:r>
        <w:rPr>
          <w:b/>
        </w:rPr>
        <w:t>Donald Trump: (17:28)</w:t>
      </w:r>
      <w:r>
        <w:br/>
      </w:r>
      <w:r>
        <w:rPr>
          <w:rStyle w:val="Trump"/>
        </w:rPr>
        <w:t>But the biggest thing I did was knock out his executive order. I’ve knocked out so much in the things that he did. He can’t like me too much. I would say he doesn’t like me too much. Hey, did you see what happened with the FBI today? They caught them cold. Comey either has the worst memory in history. I don’t remember that. Did you spy on President Trump’s campaign? “Gee, I don’t remember that.” “Did you go for a coup? Did you go for a coup?” ” I don’t remember. I don’t know.” I’ll tell you. We caught him cold. It’s about time that something happens. Okay. It’s about time that something happens. It’s enough. We got plenty of information in these crooks, bunch of crooks. A thing like that’s never happened in the history of our country, and it’s about time that something happens.</w:t>
      </w:r>
    </w:p>
    <w:p w14:paraId="3FE91307" w14:textId="77777777" w:rsidR="00DE7A98" w:rsidRDefault="00BF4A0B">
      <w:r>
        <w:rPr>
          <w:b/>
        </w:rPr>
        <w:t>Donald Trump: (18:21)</w:t>
      </w:r>
      <w:r>
        <w:br/>
      </w:r>
      <w:r>
        <w:rPr>
          <w:rStyle w:val="Trump"/>
        </w:rPr>
        <w:t>We rescinded the federal withdrawal in Superior National Forest. You’ll know all about that, you people especially, to restore mineral exploration for the iron ore miners in Minnesota. What we’ve done for Minnesota. I lose Minnesota, I’m never coming back. I don’t care. I’m never coming back. We’ve protected Iron Range workers from frivolous lawsuits. That was a big deal. Right? The frivolous lawsuits. We started construction on the Soo Lock to get iron ore to market very quickly. So not only did we open it, we get it to market. We fixed the locks because you couldn’t even get it out. Those things were so old and broken. Now they’re going to be very shortly in perfect shape.</w:t>
      </w:r>
    </w:p>
    <w:p w14:paraId="6B8BBB2C" w14:textId="77777777" w:rsidR="00DE7A98" w:rsidRDefault="00BF4A0B">
      <w:r>
        <w:rPr>
          <w:b/>
        </w:rPr>
        <w:t>Donald Trump: (19:03)</w:t>
      </w:r>
      <w:r>
        <w:br/>
      </w:r>
      <w:r>
        <w:rPr>
          <w:rStyle w:val="Trump"/>
        </w:rPr>
        <w:t>I opened up permitting for copper nickel, mining, anybody involved there? It sounded a little far out, but you got a lot of people doing that. I strongly support the replacement of the decaying Line 3 pipeline. We’re going to replace it. It’s all done. It’s all done. All of this is why nine Democrat mayors of cities in the Iron Range have endorsed me over sleepy Joe Biden. Are they here tonight? I don’t know if they’re here tonight. These people are fantastic. Look at these great congressmen. Where are they? Oh, stand up. Wow. We had a ceremony a month ago where I introduced every one of them. I’m not introducing you again. It’s freezing out here. But I want to thank you. You’re great people. Great mayors. I appreciate the support very much. These are Democrats that want to vote for Trump. That endorsed me fully. We’ve done a good job over there. Everything in good shape? Right? Thank you very much. It’s a great honor.</w:t>
      </w:r>
    </w:p>
    <w:p w14:paraId="6A9879B3" w14:textId="77777777" w:rsidR="00DE7A98" w:rsidRDefault="00BF4A0B">
      <w:r>
        <w:rPr>
          <w:b/>
        </w:rPr>
        <w:t>Donald Trump: (20:17)</w:t>
      </w:r>
      <w:r>
        <w:br/>
      </w:r>
      <w:r>
        <w:rPr>
          <w:rStyle w:val="Trump"/>
        </w:rPr>
        <w:t>If Joe gets in, the radical left will shut down the Iron Range forever. It’s going to be gone. They’re not going to be able to open it again. Not easy to open a thing like that. Not easy. A lot more difficult than people would think. Earlier today, I took another historic step for your state when I signed an executive order, provided billions of dollars to jumpstart production of critical and other minerals, which will create countless jobs that are so important for our country. Minerals. I will always protect the state of Minnesota. I will do that. It’s been very good to me. We almost won it. We almost won it.</w:t>
      </w:r>
    </w:p>
    <w:p w14:paraId="7681A576" w14:textId="77777777" w:rsidR="00DE7A98" w:rsidRDefault="00BF4A0B">
      <w:r>
        <w:rPr>
          <w:b/>
        </w:rPr>
        <w:t>Donald Trump: (20:56)</w:t>
      </w:r>
      <w:r>
        <w:br/>
      </w:r>
      <w:r>
        <w:rPr>
          <w:rStyle w:val="Trump"/>
        </w:rPr>
        <w:t>One more speech. I had a choice. Do I do Michigan, which we won? I should’ve done them both. One more speech. We lost by very little. Think of that though. Hasn’t been won by a Republican. I don’t get that because the Democrats have done such a lousy pathetic job. Hasn’t been one since 1972. Reagan lost. It was the only state he lost. Remember? So we’re going to change that. We’ve got to change it. Who’s going to do what we’ve done for you? Right?</w:t>
      </w:r>
    </w:p>
    <w:p w14:paraId="66B58D1C" w14:textId="77777777" w:rsidR="00DE7A98" w:rsidRDefault="00BF4A0B">
      <w:r>
        <w:rPr>
          <w:b/>
        </w:rPr>
        <w:t>Donald Trump: (21:26)</w:t>
      </w:r>
      <w:r>
        <w:br/>
      </w:r>
      <w:r>
        <w:rPr>
          <w:rStyle w:val="Trump"/>
        </w:rPr>
        <w:t>Another massive issue for Minnesota is the election of Joe Biden’s plan to inundate your state with a historic flood of refugees. Biden and crazy Bernie Sanders have agreed on a manifesto. Did you see last night? I didn’t agree. I [inaudible 00:21:47] show and they said, “Oh, actually he did.” Oh, great. They fact checked. They found out he made a mistake. Slight mistake. It’s the worst thing you’ve ever seen. But they pledged a 700% increase in refugees. 700%. Congratulations, Minnesota. Congratulations. And what about Omar where she gets caught harvesting? What the hell is going on? I hope your US attorney is involved. What is going on with Omar? I’ve been reading these reports for two years about how corrupted, crooked she is. Let’s get with it. Let’s get with it. I mean, frankly harvesting is terrible, but it’s the least of the things that she has done. How the hell… Then she tells us how to run our country. Can you believe it? How the hell did Minnesota elect her? What the hell is wrong with you people? Right? What the hell happened? These guys in the… Stand up. Are you a big fan of Omar? I don’t think so. Stand up. Look at this guy. It looks like nobody’s going to fight him. I don’t think you’re a big fan of Omar. Right? No, she’s been crooked for a long time. This is the least of it. It’s time. And you know what? AOC also. It’s time. It’s time. You take a look at the corruption, the disgusting corruption. 700% increase refugees coming from the most dangerous places in the world including Yemen, Syria, and your favorite country, Somalia, right? You love Somalia. This guy loves Somalia.</w:t>
      </w:r>
    </w:p>
    <w:p w14:paraId="5DF36514" w14:textId="77777777" w:rsidR="00DE7A98" w:rsidRDefault="00BF4A0B">
      <w:r>
        <w:rPr>
          <w:b/>
        </w:rPr>
        <w:t>Donald Trump: (23:26)</w:t>
      </w:r>
      <w:r>
        <w:br/>
      </w:r>
      <w:r>
        <w:rPr>
          <w:rStyle w:val="Trump"/>
        </w:rPr>
        <w:t>Biden will turn Minnesota into a refugee camp. And he said that. Overwhelming public resources, overcrowding schools, and inundating your hospitals. You know that. It’s already there. It’s a disgrace what they’ve done to your state. It’s a disgrace. Biden has even pledged to terminate our travel ban on jihadist regions, opening the flood gates to radical Islamic terrorism. Remember I used to talk about it all the time? I got a ban. Remember they said he’d never be able to get a ban? And then I lost at the lower court. I lost at the court of appeals. And they said, “He lost, he lost.” [inaudible 00:24:03] then I won at the Supreme Court. They didn’t even report it. Yeah. They still say, “He lost on the travel ban. He lost, he lost.” But they’re talking about the first two courts. They forget to say that the Supreme court. This is the most [inaudible 00:24:18].</w:t>
      </w:r>
    </w:p>
    <w:p w14:paraId="5D799E69" w14:textId="77777777" w:rsidR="00DE7A98" w:rsidRDefault="00BF4A0B">
      <w:r>
        <w:rPr>
          <w:b/>
        </w:rPr>
        <w:t>Donald Trump: (24:17)</w:t>
      </w:r>
      <w:r>
        <w:br/>
      </w:r>
      <w:r>
        <w:rPr>
          <w:rStyle w:val="Trump"/>
        </w:rPr>
        <w:t>It’s hard to believe actually, but look at all those cameras. That’s a lot. They love it. Every time I’m getting ready, they’ve gotten very good at this, every time I’m getting ready to hit them, the lights just go off. You know those red lights? They go [inaudible 00:24:31]. My administration is keeping terrorists, extremists, and criminals out of our country. And we’re keeping them the hell out of Minnesota. We’ve ended the refugee influx into your state. You were one of the most hard hit states for whatever reason. We’ve ended it. You know that, right? You know that. Does anybody know this? Does anybody know this? I don’t think they tell you about it. But they talk about the suburbs, women in the suburbs. I ended a regulation that nobody would have done. This brings public housing, low-income housing into the suburbs. By the way, just so we can get this right, 30% of the people in the suburbs are low income people. 30% of the people in the suburbs are minorities.</w:t>
      </w:r>
    </w:p>
    <w:p w14:paraId="1DBEFC6F" w14:textId="77777777" w:rsidR="00DE7A98" w:rsidRDefault="00BF4A0B">
      <w:r>
        <w:rPr>
          <w:b/>
        </w:rPr>
        <w:t>Donald Trump: (25:16)</w:t>
      </w:r>
      <w:r>
        <w:br/>
      </w:r>
      <w:r>
        <w:rPr>
          <w:rStyle w:val="Trump"/>
        </w:rPr>
        <w:t>So we’re ruining this American dream for everybody, but he’s got a plan. It’s the worst thing you’ve ever seen having to do with zoning. They zone you out. They build low-income housing next to your house. It’s crazy. Then I hear I’m not doing well in the suburbs. I’m not doing well in the suburbs. Are you people crazy? Are you crazy? I just explained this. No, I just explained it. Thank you. No, it’s crazy. And they came to me, great people. Ben Carson, a lot of great people and they came to me and they said, “Sir, why don’t we just amend it?” I said, “No, really, I want it out. I want it over. I want it ended.” Well, it’d be a lot easier to amend it. I said, “No, I want it over. It’s not right. It’s killing your suburbs. And it is. It’s killing your suburbs.” And then they say women in the suburbs don’t like President Trump. I don’t think-</w:t>
      </w:r>
    </w:p>
    <w:p w14:paraId="42E70371" w14:textId="77777777" w:rsidR="00DE7A98" w:rsidRDefault="00BF4A0B">
      <w:r>
        <w:rPr>
          <w:b/>
        </w:rPr>
        <w:t>Donald Trump: (26:03)</w:t>
      </w:r>
      <w:r>
        <w:br/>
      </w:r>
      <w:r>
        <w:rPr>
          <w:rStyle w:val="Trump"/>
        </w:rPr>
        <w:t>“Women in the suburbs don’t like President Trump.” I don’t think so. That happened last time. Remember last time? They said, “He will not do well with women. He will not do well with women. He will not do well with women.” These were the idiots on election night four years ago, “He will not do… This will be a very short night for Donald Trump,” at the time. “This will be a very short,” and at the end they said, “He did really well with women.” It was sort of weird.</w:t>
      </w:r>
    </w:p>
    <w:p w14:paraId="337BED14" w14:textId="77777777" w:rsidR="00DE7A98" w:rsidRDefault="00BF4A0B">
      <w:r>
        <w:rPr>
          <w:b/>
        </w:rPr>
        <w:t>Donald Trump: (26:33)</w:t>
      </w:r>
      <w:r>
        <w:br/>
      </w:r>
      <w:r>
        <w:rPr>
          <w:rStyle w:val="Trump"/>
        </w:rPr>
        <w:t>Anyway, we did well with everybody, actually, and we’re going to do even better now. We have more… Look at this crowd, this was supposed to be a few people. This was supposed to be just a little celebration. I said, “Oh, good. A little celebration.” I figured a couple of hundred people like Sleepy Joe gets it his best day. I said, “How many people?” “About 10,000, Sir.” I said, “Oh, that’s nice.”</w:t>
      </w:r>
    </w:p>
    <w:p w14:paraId="3442E8BD" w14:textId="77777777" w:rsidR="00DE7A98" w:rsidRDefault="00BF4A0B">
      <w:r>
        <w:rPr>
          <w:b/>
        </w:rPr>
        <w:t>Donald Trump: (27:02)</w:t>
      </w:r>
      <w:r>
        <w:br/>
      </w:r>
      <w:r>
        <w:rPr>
          <w:rStyle w:val="Trump"/>
        </w:rPr>
        <w:t>In just three and a half years, we’ve secured America’s border, rebuilt awesome power of the US military, obliterated the ISIS Caliphate, fixed our disastrous trade deals, and they were a disaster, and brought jobs back home to America. And back home to Minnesota, we brought a lot of jobs back.</w:t>
      </w:r>
    </w:p>
    <w:p w14:paraId="05E777A6" w14:textId="77777777" w:rsidR="00DE7A98" w:rsidRDefault="00BF4A0B">
      <w:r>
        <w:rPr>
          <w:b/>
        </w:rPr>
        <w:t>Donald Trump: (27:26)</w:t>
      </w:r>
      <w:r>
        <w:br/>
      </w:r>
      <w:r>
        <w:rPr>
          <w:rStyle w:val="Trump"/>
        </w:rPr>
        <w:t>Last year before the plague came in from China, you had the best year you’ve ever had. The year before that, you had the best year you’ve ever had until the following year, and we’re doing it again, we’re building it up rapidly. China came up, they gave us the plague, it’s no good, we’re never going to forget that. I did a trade deal, the ink wasn’t even dry, and they let that happen. We’re never going to forget it.</w:t>
      </w:r>
    </w:p>
    <w:p w14:paraId="1BE5DEBE" w14:textId="77777777" w:rsidR="00DE7A98" w:rsidRDefault="00BF4A0B">
      <w:r>
        <w:rPr>
          <w:b/>
        </w:rPr>
        <w:t>Donald Trump: (27:46)</w:t>
      </w:r>
      <w:r>
        <w:br/>
      </w:r>
      <w:r>
        <w:rPr>
          <w:rStyle w:val="Trump"/>
        </w:rPr>
        <w:t>We built the greatest economy in the history of the world, and now we are quickly doing it again. We’ve added a historic 10.6 million jobs in the last four months. That’s a record the likes of which has never even been close to being challenged. To fight the China virus, we launched the largest national mobilization since world war II, we pioneered lifesaving therapies reducing the fatality rate 85% since April. Think of that, meaning you go to the hospital and you got a lot better chance.</w:t>
      </w:r>
    </w:p>
    <w:p w14:paraId="5C9EE4C8" w14:textId="77777777" w:rsidR="00DE7A98" w:rsidRDefault="00BF4A0B">
      <w:r>
        <w:rPr>
          <w:b/>
        </w:rPr>
        <w:t>Donald Trump: (28:21)</w:t>
      </w:r>
      <w:r>
        <w:br/>
      </w:r>
      <w:r>
        <w:rPr>
          <w:rStyle w:val="Trump"/>
        </w:rPr>
        <w:t>I’ll tell you what. I spoke to a gentleman today from Pfizer. I speak to all of these guys, these are great people, and they’re coming up with things that are phenomenal, Regeneron, we are coming up with things that are phenomenal, including therapeutics for therapies. It’s incredible what’s happening. You’ll be seeing it very… And By the way with Biden, it would have been years before you came up with any of this stuff. Years, it would have been years.</w:t>
      </w:r>
    </w:p>
    <w:p w14:paraId="56BBAA9E" w14:textId="77777777" w:rsidR="00DE7A98" w:rsidRDefault="00BF4A0B">
      <w:r>
        <w:rPr>
          <w:b/>
        </w:rPr>
        <w:t>Donald Trump: (28:46)</w:t>
      </w:r>
      <w:r>
        <w:br/>
      </w:r>
      <w:r>
        <w:rPr>
          <w:rStyle w:val="Trump"/>
        </w:rPr>
        <w:t>He complains, “You did not fast enough.” And yet he’s all over the place calling me xenophobic because I closed the border. Okay, how do you figure that one? This guy, just a politician. He’s just another politician. 47 years he hasn’t done a damn thing, but now he’s going to. “I haven’t done anything in 47 years, but now I’m going to.”</w:t>
      </w:r>
    </w:p>
    <w:p w14:paraId="788D40B1" w14:textId="77777777" w:rsidR="00DE7A98" w:rsidRDefault="00BF4A0B">
      <w:r>
        <w:rPr>
          <w:b/>
        </w:rPr>
        <w:t>Donald Trump: (29:08)</w:t>
      </w:r>
      <w:r>
        <w:br/>
      </w:r>
      <w:r>
        <w:rPr>
          <w:rStyle w:val="Trump"/>
        </w:rPr>
        <w:t>Europe is almost a 50% greater excess mortality rate than the United States, you don’t hear that. Through Operation Warp Speed, we will develop and distribute a vaccine in record time, it’s going to be very, very soon. And before the end of the year, maybe sooner than that. On November 3rd, Minnesota will decide whether we end this pandemic, defeat the virus, and return to record prosperity. Either way, we’re returning, either way. We’re going to have the vaccine. We’re [inaudible 00:03:38].</w:t>
      </w:r>
    </w:p>
    <w:p w14:paraId="5DF7C993" w14:textId="77777777" w:rsidR="00DE7A98" w:rsidRDefault="00BF4A0B">
      <w:r>
        <w:rPr>
          <w:b/>
        </w:rPr>
        <w:t>Donald Trump: (29:39)</w:t>
      </w:r>
      <w:r>
        <w:br/>
      </w:r>
      <w:r>
        <w:rPr>
          <w:rStyle w:val="Trump"/>
        </w:rPr>
        <w:t>Well, whether we allow Joe Biden to kill the recovery… He wants to shut down. This guy says, “Let’s shut it down.” A lot of deaths caused by shutdown; depression, death, drugs, alcoholism, horrendous family fights, horrendous family fights, and he wants to destroy those suburbs by abolishing single family zoning. All of these things are just a horrible thing, what he wants to do. And I think he’s going to do it because he’s not smart enough to understand that the other side has big problems.</w:t>
      </w:r>
    </w:p>
    <w:p w14:paraId="05FCEF3D" w14:textId="77777777" w:rsidR="00DE7A98" w:rsidRDefault="00BF4A0B">
      <w:r>
        <w:rPr>
          <w:b/>
        </w:rPr>
        <w:t>Donald Trump: (30:10)</w:t>
      </w:r>
      <w:r>
        <w:br/>
      </w:r>
      <w:r>
        <w:rPr>
          <w:rStyle w:val="Trump"/>
        </w:rPr>
        <w:t>You know, we did something great. We had the greatest economy in history and we had to close it down because we would have lost millions of lives, and now we’re opening it up and we’re doing it at a level like nobody’s ever seen before, and it’s a great thing, and we’re going to be back in business very soon, except for some Democrats.</w:t>
      </w:r>
    </w:p>
    <w:p w14:paraId="53729AAD" w14:textId="77777777" w:rsidR="00DE7A98" w:rsidRDefault="00BF4A0B">
      <w:r>
        <w:rPr>
          <w:b/>
        </w:rPr>
        <w:t>Donald Trump: (30:28)</w:t>
      </w:r>
      <w:r>
        <w:br/>
      </w:r>
      <w:r>
        <w:rPr>
          <w:rStyle w:val="Trump"/>
        </w:rPr>
        <w:t>And they’ll all open up. They’re going to all open up right after November 3rd. They’ll announce, “We’d like to tell you that we’re all opening up November 4th.” Did you see the one group that said, “We’re opening up right after the election, I think we’ll open up.” That’s great.</w:t>
      </w:r>
    </w:p>
    <w:p w14:paraId="6EA4BC6E" w14:textId="77777777" w:rsidR="00DE7A98" w:rsidRDefault="00BF4A0B">
      <w:r>
        <w:rPr>
          <w:b/>
        </w:rPr>
        <w:t>Donald Trump: (30:42)</w:t>
      </w:r>
      <w:r>
        <w:br/>
      </w:r>
      <w:r>
        <w:rPr>
          <w:rStyle w:val="Trump"/>
        </w:rPr>
        <w:t>These are terrible people because they’re more interested in politics than they are in the lives of people. They want to confiscate your guns and indoctrinate your children to this poisonous anti-American rhetoric and lies. To combat the toxic left… And you see this, that toxic left-wing propaganda in our schools, we are launching a new pro-American lesson plan for students called the 1776 Commission.</w:t>
      </w:r>
    </w:p>
    <w:p w14:paraId="40DDC325" w14:textId="77777777" w:rsidR="00DE7A98" w:rsidRDefault="00BF4A0B">
      <w:r>
        <w:rPr>
          <w:b/>
        </w:rPr>
        <w:t>Donald Trump: (31:13)</w:t>
      </w:r>
      <w:r>
        <w:br/>
      </w:r>
      <w:r>
        <w:rPr>
          <w:rStyle w:val="Trump"/>
        </w:rPr>
        <w:t>We will teach our children the truth about America that we are the most exceptional nation on the face of the earth. That’s what I want them to hear. We are joined tonight by some real warriors, friends of mine. They fight with… they just win, they know how to win. I’m telling you, you have some great ones and they really are, they’re great people. The impeachment hoax, they fought it so great. These are real warriors. I call them warriors.</w:t>
      </w:r>
    </w:p>
    <w:p w14:paraId="16942D99" w14:textId="77777777" w:rsidR="00DE7A98" w:rsidRDefault="00BF4A0B">
      <w:r>
        <w:rPr>
          <w:b/>
        </w:rPr>
        <w:t>Donald Trump: (31:41)</w:t>
      </w:r>
      <w:r>
        <w:br/>
      </w:r>
      <w:r>
        <w:rPr>
          <w:rStyle w:val="Trump"/>
        </w:rPr>
        <w:t>Representatives Tom Emmer, Jim Hagedorn and Pete Stauber, great hockey player. And I’ll tell you, we have some incredible congressional candidates that we’re going to work because we got to get Nancy Pelosi the hell out of there, and we’re very [inaudible 00:32:10]. We have some candidates; Tyler Kistner, where’s Tyler? Thank you, Tyler. Great job. I hear great things, Tyler.</w:t>
      </w:r>
    </w:p>
    <w:p w14:paraId="4DA6012D" w14:textId="77777777" w:rsidR="00DE7A98" w:rsidRDefault="00BF4A0B">
      <w:r>
        <w:rPr>
          <w:b/>
        </w:rPr>
        <w:t>Donald Trump: (32:21)</w:t>
      </w:r>
      <w:r>
        <w:br/>
      </w:r>
      <w:r>
        <w:rPr>
          <w:rStyle w:val="Trump"/>
        </w:rPr>
        <w:t>A man with the greatest name in politics, Lacy Johnson, great guy, great guy. And somebody who’s going to help us a lot along with Tyler, Lacy, Michelle Fischbach. Thank you Michelle. Thank you. We’re going to be working with you, and they all have my total endorsement, you know that. Okay?</w:t>
      </w:r>
    </w:p>
    <w:p w14:paraId="7487F6D5" w14:textId="77777777" w:rsidR="00DE7A98" w:rsidRDefault="00BF4A0B">
      <w:r>
        <w:rPr>
          <w:b/>
        </w:rPr>
        <w:t>Donald Trump: (32:46)</w:t>
      </w:r>
      <w:r>
        <w:br/>
      </w:r>
      <w:r>
        <w:rPr>
          <w:rStyle w:val="Trump"/>
        </w:rPr>
        <w:t>The next US Senator from Minnesota is a man who was born for this position unlike your current Senator, who nobody knows who the hell she is. I said, who is she? Is she in the Senate? Jason Lewis. Thank you, Jason. Great job you’re doing. We got to get Jason in, got to get them all in. RNC co-chairman, Tommy Hicks. Thank you, Tommy. And Mike Lindell, he makes more pillows this guy. He makes more pillows, thank you Mike. He goes to a lot of my rallies, he likes these rallies, and we like him. Here as well tonight is 96-year-old world war II veteran, Dr. John [Ringsred 00:07:35]. Look at you. You look great, John. Wow. You look good. Handsome. Thank you, John. Thank you very much. It’s an honor, john. After years of rebuilding other nations, we are finally rebuilding our nation. In 2017, I signed a very historic executive order making it difficult and really just looking at what government policy has to do in order to buy American and hire American. You ever see Biden? He’s got a sign, buy American. I said he got it from me. I’ve been doing this for a long time. Copies my campaign, copies our plans. He copies a lot, like you haven’t heard that before.</w:t>
      </w:r>
    </w:p>
    <w:p w14:paraId="1F154144" w14:textId="77777777" w:rsidR="00DE7A98" w:rsidRDefault="00BF4A0B">
      <w:r>
        <w:rPr>
          <w:b/>
        </w:rPr>
        <w:t>Donald Trump: (34:33)</w:t>
      </w:r>
      <w:r>
        <w:br/>
      </w:r>
      <w:r>
        <w:rPr>
          <w:rStyle w:val="Trump"/>
        </w:rPr>
        <w:t>He invested $2.5 trillion in the military, we put 2.5 trillion in. We have the best weapons, all made in the USA. We have the greatest weaponry we’ve ever had. No country has ever come close to the kind of firepower we have. Hope to God we never have to use it. We have firepower and weapons and the Republicans said it because Democrats… We have to have that, otherwise we’re going to be at the mercy of other countries. We have the greatest firepower, the greatest weapons in the history of the world. Hope to God that we never have to use them.</w:t>
      </w:r>
    </w:p>
    <w:p w14:paraId="0D759929" w14:textId="77777777" w:rsidR="00DE7A98" w:rsidRDefault="00BF4A0B">
      <w:r>
        <w:rPr>
          <w:b/>
        </w:rPr>
        <w:t>Donald Trump: (35:08)</w:t>
      </w:r>
      <w:r>
        <w:br/>
      </w:r>
      <w:r>
        <w:rPr>
          <w:rStyle w:val="Trump"/>
        </w:rPr>
        <w:t>And we launched a new branch of the US armed forces, first since the air force in 75 years, it’s called the space force. That’s a big deal. We killed the founder and leader of ISIS, al-Baghdadi gone. We took out the world’s number one terrorist, and the murderer of so many American troops and plenty of other troops, Qasem Soleimani is no longer with us.</w:t>
      </w:r>
    </w:p>
    <w:p w14:paraId="738169FF" w14:textId="77777777" w:rsidR="00DE7A98" w:rsidRDefault="00BF4A0B">
      <w:r>
        <w:rPr>
          <w:b/>
        </w:rPr>
        <w:t>Donald Trump: (35:42)</w:t>
      </w:r>
      <w:r>
        <w:br/>
      </w:r>
      <w:r>
        <w:rPr>
          <w:rStyle w:val="Trump"/>
        </w:rPr>
        <w:t>I withdrew from the last administration’s total disaster, the Iran Nuclear Deal. Obama gave them 150 billion. That was bad, but he gave him 1.8 billion in cash. How the hell do you do that? What does 1.8 billion in cash look like? They must have looked at that, they said, “Man, plane loads of cash.”</w:t>
      </w:r>
    </w:p>
    <w:p w14:paraId="46CC4D01" w14:textId="77777777" w:rsidR="00DE7A98" w:rsidRDefault="00BF4A0B">
      <w:r>
        <w:rPr>
          <w:b/>
        </w:rPr>
        <w:t>Donald Trump: (36:03)</w:t>
      </w:r>
      <w:r>
        <w:br/>
      </w:r>
      <w:r>
        <w:rPr>
          <w:rStyle w:val="Trump"/>
        </w:rPr>
        <w:t>I kept my promise recognized the true capital of Israel, and opened the American embassy in Jerusalem. I also recognized Israeli sovereignty over the Golan Heights, and instead of endless wars, we are forging peace in the Middle East. And I was nominated for three Nobel Prizes and I didn’t get one story. I have to tell you, because they refuse to write it.</w:t>
      </w:r>
    </w:p>
    <w:p w14:paraId="26B2F276" w14:textId="77777777" w:rsidR="00DE7A98" w:rsidRDefault="00BF4A0B">
      <w:r>
        <w:rPr>
          <w:b/>
        </w:rPr>
        <w:t>Donald Trump: (36:36)</w:t>
      </w:r>
      <w:r>
        <w:br/>
      </w:r>
      <w:r>
        <w:rPr>
          <w:rStyle w:val="Trump"/>
        </w:rPr>
        <w:t>When Obama got his Nobel Prize, it was the biggest story I’ve ever seen. And he didn’t even know why he got it. He got it like immediately upon taking office. [inaudible 00:36:46] but I told my first lady, I told our first lady, “Darling, you’re going to be so proud of me tonight. We’re going to watch television and you’re not going to believe how big this [inaudible 00:10:54]” “What happened? What happened?” “Darling, I was nominated for the Nobel Peace Prize for Israel, Bahrain, United Arab Emirates. And then I was nominated again for Serbia, Kosovo, all different. Then I was nominated a third time.” But I said, “First time, second time, I was a little bit.”</w:t>
      </w:r>
    </w:p>
    <w:p w14:paraId="3A0C5D34" w14:textId="77777777" w:rsidR="00DE7A98" w:rsidRDefault="00BF4A0B">
      <w:r>
        <w:rPr>
          <w:b/>
        </w:rPr>
        <w:t>Audience: (37:20)</w:t>
      </w:r>
      <w:r>
        <w:br/>
        <w:t>We love you. We love you. We love you.</w:t>
      </w:r>
    </w:p>
    <w:p w14:paraId="0760608C" w14:textId="77777777" w:rsidR="00DE7A98" w:rsidRDefault="00BF4A0B">
      <w:r>
        <w:rPr>
          <w:b/>
        </w:rPr>
        <w:t>Donald Trump: (37:20)</w:t>
      </w:r>
      <w:r>
        <w:br/>
      </w:r>
      <w:r>
        <w:rPr>
          <w:rStyle w:val="Trump"/>
        </w:rPr>
        <w:t>Yeah, I know. I love you too. But I said to our First Lady, “Watch this tonight, Darling, it’s going to be.” And I turn to Lester Holt, number two show. I turn to Lester Holt, and they covered one story was about rain, another was about the environment, another was about something else, another, it was a bad hit on me, another one, something else. So now we’re through with about half of it. Now they went to the longest commercial I’ve ever seen.</w:t>
      </w:r>
    </w:p>
    <w:p w14:paraId="1764875F" w14:textId="77777777" w:rsidR="00DE7A98" w:rsidRDefault="00BF4A0B">
      <w:r>
        <w:rPr>
          <w:b/>
        </w:rPr>
        <w:t>Donald Trump: (37:50)</w:t>
      </w:r>
      <w:r>
        <w:br/>
      </w:r>
      <w:r>
        <w:rPr>
          <w:rStyle w:val="Trump"/>
        </w:rPr>
        <w:t>Not supposed to, when you report the fake news, you’re not supposed to get free air time from the US government. Does anybody know what that means? And then they went onto the second half again and again and again, she looked at me, “Darling, I don’t think they’re going to cover this.” I said, “It’s impossible. It’s a nomination for the Nobel Peace award. It’s impossible.” Guess what? It ended, we got nothing. Then three days later we got nothing. And on the third time, the third time I said, “Let’s not even watch. We’re not getting anything. These people are sick.”</w:t>
      </w:r>
    </w:p>
    <w:p w14:paraId="06A9F6F2" w14:textId="77777777" w:rsidR="00DE7A98" w:rsidRDefault="00BF4A0B">
      <w:r>
        <w:rPr>
          <w:b/>
        </w:rPr>
        <w:t>Donald Trump: (38:23)</w:t>
      </w:r>
      <w:r>
        <w:br/>
      </w:r>
      <w:r>
        <w:rPr>
          <w:rStyle w:val="Trump"/>
        </w:rPr>
        <w:t>But I did more in 47 months than sleepy Joe Biden did in 47 years. And now he’s pushing the most far-left platform in history, the Biden plan would destroy social security and destroy protections for people with preexisting conditions, give free federal healthcare to all illegal aliens, bankrupting Medicare.</w:t>
      </w:r>
    </w:p>
    <w:p w14:paraId="41735491" w14:textId="77777777" w:rsidR="00DE7A98" w:rsidRDefault="00BF4A0B">
      <w:r>
        <w:rPr>
          <w:b/>
        </w:rPr>
        <w:t>Donald Trump: (38:49)</w:t>
      </w:r>
      <w:r>
        <w:br/>
      </w:r>
      <w:r>
        <w:rPr>
          <w:rStyle w:val="Trump"/>
        </w:rPr>
        <w:t>But you know, it’s going to happen. They’re going to pour into our country. When they hear that, they’re going to come in. They’re very smart, very sophisticated, you’d be surprised. Ban school choice and ban all charter schools. No more charter schools, no more school choice. Well, we’re making a lot of progress-</w:t>
      </w:r>
    </w:p>
    <w:p w14:paraId="0080106D" w14:textId="77777777" w:rsidR="00DE7A98" w:rsidRDefault="00BF4A0B">
      <w:r>
        <w:rPr>
          <w:b/>
        </w:rPr>
        <w:t>Donald Trump: (39:03)</w:t>
      </w:r>
      <w:r>
        <w:br/>
      </w:r>
      <w:r>
        <w:rPr>
          <w:rStyle w:val="Trump"/>
        </w:rPr>
        <w:t>There’s no more charter schools, no more school choice but we’re making a lot of progress. In the second term, I will provide school choice to every parent in America. A vote for Republicans is a vote for safe communities, great jobs, and a limitless future for all Americans. And in conclusion, over the next four years, we will make America into the manufacturing superpower of the world. And we will end our reliance on China once and for all. Did you see what he said last night about manufacturing? Well, Obama said we’re not going to ever have manufacturing and you’d need a magic wand. Last night he said we’re doing manufacturing. No, no. They gave up on manufacturing. I have almost 700,000 manufacturing jobs. I said, “How can you lose manufacturing?” He’s bad news. They lie.</w:t>
      </w:r>
    </w:p>
    <w:p w14:paraId="4C02DF97" w14:textId="77777777" w:rsidR="00DE7A98" w:rsidRDefault="00BF4A0B">
      <w:r>
        <w:rPr>
          <w:b/>
        </w:rPr>
        <w:t>Donald Trump: (39:51)</w:t>
      </w:r>
      <w:r>
        <w:br/>
      </w:r>
      <w:r>
        <w:rPr>
          <w:rStyle w:val="Trump"/>
        </w:rPr>
        <w:t>We will make our medical supplies right here in the United States. We will hire more police, increase penalties on assaults. And we will ban deadly sanctuary cities. We will uphold religious liberty, free speech and the right to keep and bear arms. Second amendment. We will strike down terrorists who threaten our citizens, and we will keep out, we will keep people out of our country. Thank you. But we will keep out of these ridiculous, endless Wars in countries that you’ve never heard of and you never will hear of. It’s ridiculous. And we’re bringing them all home. You see that. We will maintain America’s unrivaled military might, and we will ensure peace through strength. That’s what we have. Ridiculous. We’re all over the world. We’re in places nobody ever heard of before.</w:t>
      </w:r>
    </w:p>
    <w:p w14:paraId="25489453" w14:textId="77777777" w:rsidR="00DE7A98" w:rsidRDefault="00BF4A0B">
      <w:r>
        <w:rPr>
          <w:b/>
        </w:rPr>
        <w:t>Donald Trump: (40:55)</w:t>
      </w:r>
      <w:r>
        <w:br/>
      </w:r>
      <w:r>
        <w:rPr>
          <w:rStyle w:val="Trump"/>
        </w:rPr>
        <w:t>We will end surprise medical billing, require price transparency. I’ve already signed it. Can you believe it? It kicks in on January 1st. Can you imagine if this clown gets in? And they’ll say, “He got price transparency. What’s that?” That’ll have such an impact. It kicks in. I said to my people, “You think you could have kicked it in a little bit earlier?” And further reduced health insurance premiums and the cost of prescription drugs, which we’re going to be bringing down massively because of Favorite Nations. We will strongly protect Medicare and social security, and we will always protect those incredible people, as I said, with pre-existing conditions.</w:t>
      </w:r>
    </w:p>
    <w:p w14:paraId="6C6F0BBE" w14:textId="77777777" w:rsidR="00DE7A98" w:rsidRDefault="00BF4A0B">
      <w:r>
        <w:rPr>
          <w:b/>
        </w:rPr>
        <w:t>Donald Trump: (41:32)</w:t>
      </w:r>
      <w:r>
        <w:br/>
      </w:r>
      <w:r>
        <w:rPr>
          <w:rStyle w:val="Trump"/>
        </w:rPr>
        <w:t>America will land the first woman on the moon and the United States will be the first nation to land an astronaut on Mars. And it will be soon. You have to see. NASA has become again the greatest space center in the world. You had to see what it looked like when I took over. It was terrible. We will stop the radical indoctrination of our students and restore patriotic education to our schools. We will teach our children to love our country, honor our history and always respect our great American flag. And we will live by the timeless words of our national motto, In God We Trust.</w:t>
      </w:r>
    </w:p>
    <w:p w14:paraId="7B225ED2" w14:textId="77777777" w:rsidR="00DE7A98" w:rsidRDefault="00BF4A0B">
      <w:r>
        <w:rPr>
          <w:b/>
        </w:rPr>
        <w:t>Donald Trump: (42:25)</w:t>
      </w:r>
      <w:r>
        <w:br/>
      </w:r>
      <w:r>
        <w:rPr>
          <w:rStyle w:val="Trump"/>
        </w:rPr>
        <w:t>For years, you had a President who apologized for America. Now you have a President who is standing up for America and standing up for the great people of Minnesota. Thank you. But if we don’t win, I’m never calling you great again. So get your friends, get your family, get your neighbors, and get you co-workers and get out and vote. We got to win. We got to win.</w:t>
      </w:r>
    </w:p>
    <w:p w14:paraId="709CA695" w14:textId="77777777" w:rsidR="00DE7A98" w:rsidRDefault="00BF4A0B">
      <w:r>
        <w:rPr>
          <w:b/>
        </w:rPr>
        <w:t>Donald Trump: (42:58)</w:t>
      </w:r>
      <w:r>
        <w:br/>
      </w:r>
      <w:r>
        <w:rPr>
          <w:rStyle w:val="Trump"/>
        </w:rPr>
        <w:t>Early voting has already begun. Don’t wait. Please go out and vote. Did you see in New York today? A hundred thousand fraudulent ballots. They send out a hundred thousand ballots. Wrong names, wrong addresses, wrong envelopes. Other than that, that did quite well. Think of it, a hundred thousand. So you know what this solution? That’s okay. We’ll send out another a hundred thousand. I said, “Really? What’s going to happen to the first hundred thousand. Who’s going to vote them?” This is crazy what’s going on. This is crazy. From St. Paul to St. Cloud, from Minneapolis to Minnetonka, and from Rochester to right here in Duluth. I like Duluth.</w:t>
      </w:r>
    </w:p>
    <w:p w14:paraId="44AF8B8E" w14:textId="77777777" w:rsidR="00DE7A98" w:rsidRDefault="00BF4A0B">
      <w:r>
        <w:rPr>
          <w:b/>
        </w:rPr>
        <w:t>Donald Trump: (43:42)</w:t>
      </w:r>
      <w:r>
        <w:br/>
      </w:r>
      <w:r>
        <w:rPr>
          <w:rStyle w:val="Trump"/>
        </w:rPr>
        <w:t>This great state was pioneered by men and women who brave the wilderness and the winters to build a better life for themselves and for their families. They were truly brave, brilliant, incredible people. They were tough and they were strong. They didn’t have a lot of money. They didn’t have a lot of luxury, but they had grit, they had faith and they had each other. They were miners and lumberjacks, fishermen and farmers, shipbuilders and shopkeepers, but they all had one thing in common. They loved their families, they loved their country and they loved their God. Proud citizens like you helped build this country and together we are taking back our country. We are returning power to you, the American people. With your help, your devotion and your drive, we are going to keep on working. We’re going to keep on fighting. And we are going to keep on winning, winning, winning. It’s true. We’re to keep on winning. You know, Minnesota, maybe I’ll just do a [inaudible 00:45:12] because we need Jason. Jason. Where’s Jason? Jason’s going to come. Jason Lewis. He’s going to be your Senator. You’re going to win so much. You know that one, right? You’ve heard it. Should I do it or not? I’ve got this beautiful crescendo of a speech and now I have to ruin it with this story with Jason, but let’s do it anyway.</w:t>
      </w:r>
    </w:p>
    <w:p w14:paraId="1D898FF1" w14:textId="77777777" w:rsidR="00DE7A98" w:rsidRDefault="00BF4A0B">
      <w:r>
        <w:rPr>
          <w:b/>
        </w:rPr>
        <w:t>Donald Trump: (45:29)</w:t>
      </w:r>
      <w:r>
        <w:br/>
      </w:r>
      <w:r>
        <w:rPr>
          <w:rStyle w:val="Trump"/>
        </w:rPr>
        <w:t>But we’re going to win so much because Minnesota before I came around was not doing too well. Okay? Was not doing too well. Then you had your best years ever. But we’re going to win so much and you’re going to go and see your great Senator, Jason Lewis. He’s going to say. And you’re going to see Emmer, and you’re going to see all of that. And you’re going to say, Mr. Senator, please go see the President. We’re winning too much. We can’t stand it, sir. Minnesota, we’re not used to winning this much. It’s too much, sir. Please, go see. Well, I don’t want to do that. Please Senator. Go see the President. We’re winning too much. We cannot stand it. For years we’ve done poorly before he came along. Now we’re doing so well. And we’re growing now stronger than ever before. We don’t want to win so much, Mr. Senator.</w:t>
      </w:r>
    </w:p>
    <w:p w14:paraId="4163E3B9" w14:textId="77777777" w:rsidR="00DE7A98" w:rsidRDefault="00BF4A0B">
      <w:r>
        <w:rPr>
          <w:b/>
        </w:rPr>
        <w:t>Donald Trump: (46:15)</w:t>
      </w:r>
      <w:r>
        <w:br/>
      </w:r>
      <w:r>
        <w:rPr>
          <w:rStyle w:val="Trump"/>
        </w:rPr>
        <w:t>So your Senator is going to come in. “Hi Jason, how are you doing?” “Sir, Minnesota is winning too much. We have to stop it.” I said, “What are you talking about?” “Sir, we have to stop it. It’s just too much running. We have to stop it.” I say, “Jason, let me tell you. I know the people of Minnesota and they love winning. They’re going to keep winning. We’re going to win. We’re going to win so much. We’re going to keep on winning. And you’re going to have the greatest year that you’ve ever had next year and the year after. And that’s where it’s heading. So I just want to thank you, and Jason, I’m sorry. I will not follow your wish.” Thank you very much.</w:t>
      </w:r>
    </w:p>
    <w:p w14:paraId="3023FB83" w14:textId="77777777" w:rsidR="00DE7A98" w:rsidRDefault="00BF4A0B">
      <w:r>
        <w:rPr>
          <w:b/>
        </w:rPr>
        <w:t>Donald Trump: (46:50)</w:t>
      </w:r>
      <w:r>
        <w:br/>
      </w:r>
      <w:r>
        <w:rPr>
          <w:rStyle w:val="Trump"/>
        </w:rPr>
        <w:t>But we are. We’re one movement. We’re one family. We’re one beautiful people in one glorious nation under God and together with the incredible people of Minnesota, we will make America wealthy again. We will make America strong again. We will make America proud again. We will make America safe again. And we will make America great again. Thank you, Minnesota. Go out and vote.</w:t>
      </w:r>
    </w:p>
    <w:p w14:paraId="6F74991E" w14:textId="77777777" w:rsidR="00DE7A98" w:rsidRDefault="00BF4A0B">
      <w:r>
        <w:rPr>
          <w:b/>
        </w:rPr>
        <w:t>Donald Trump: (48:09)</w:t>
      </w:r>
      <w:r>
        <w:br/>
      </w:r>
      <w:r>
        <w:rPr>
          <w:rStyle w:val="Trump"/>
        </w:rPr>
        <w:t>(singing)</w:t>
      </w:r>
      <w:r>
        <w:br w:type="page"/>
      </w:r>
    </w:p>
    <w:p w14:paraId="67230D81" w14:textId="77777777" w:rsidR="00DE7A98" w:rsidRDefault="00BF4A0B" w:rsidP="00B6644F">
      <w:pPr>
        <w:pStyle w:val="Heading1"/>
      </w:pPr>
      <w:bookmarkStart w:id="320" w:name="_Toc54726515"/>
      <w:r>
        <w:t>Donald Trump Sean Hannity Interview Transcript After Debate: Condemns White Supremacists, Talks Hope Hicks Testing Positive for COVID</w:t>
      </w:r>
      <w:bookmarkEnd w:id="320"/>
    </w:p>
    <w:p w14:paraId="46CA0693" w14:textId="77777777" w:rsidR="00DE7A98" w:rsidRDefault="00BF4A0B">
      <w:r>
        <w:rPr>
          <w:b/>
        </w:rPr>
        <w:t>Sean Hannity: (00:00)</w:t>
      </w:r>
      <w:r>
        <w:br/>
        <w:t>Let me ask you, we have a lot of ground to cover and very little time to do it, there’s an election in 33 days. I went through a lot of things, and I don’t know. We always say the words, this is the land of the free and the home of the brave, and Mark is right.</w:t>
      </w:r>
    </w:p>
    <w:p w14:paraId="4F6B00C8" w14:textId="77777777" w:rsidR="00DE7A98" w:rsidRDefault="00BF4A0B">
      <w:r>
        <w:rPr>
          <w:b/>
        </w:rPr>
        <w:t>Sean Hannity: (00:19)</w:t>
      </w:r>
      <w:r>
        <w:br/>
        <w:t>If you look at the debate with Paul Ryan years ago, Joe Biden interrupted a lot, fought a lot, but from all my interviews with you, you don’t apologize for fighting to take out the Caliphate or Soleimani or al-Baghdadi or the Al Qaeda leader in Yemen.</w:t>
      </w:r>
    </w:p>
    <w:p w14:paraId="5709C827" w14:textId="77777777" w:rsidR="00DE7A98" w:rsidRDefault="00BF4A0B">
      <w:r>
        <w:rPr>
          <w:b/>
        </w:rPr>
        <w:t>Sean Hannity: (00:37)</w:t>
      </w:r>
      <w:r>
        <w:br/>
        <w:t>You don’t seem to mind to fight to get the money for the wall or fight for lower taxes or to go out and fight for energy independence, or fight for the justices you promised you’d put on the Supreme Court. Some people say, “Well, maybe the president shouldn’t have fought so hard in the debate.” How do you respond to them?</w:t>
      </w:r>
    </w:p>
    <w:p w14:paraId="2D5075A8" w14:textId="77777777" w:rsidR="00DE7A98" w:rsidRDefault="00BF4A0B">
      <w:r>
        <w:rPr>
          <w:b/>
        </w:rPr>
        <w:t>Donald Trump: (01:03)</w:t>
      </w:r>
      <w:r>
        <w:br/>
      </w:r>
      <w:r>
        <w:rPr>
          <w:rStyle w:val="Trump"/>
        </w:rPr>
        <w:t>If you look at what he did, he was probably, or possibly losing that coherence that everybody talks about, because he’s a mess. Let’s face it. He’s a mess. Now I could have waited, but he was saying so many lies that I figured it was just better to bring it up as he’s saying them, because it was just lie after lie, after lie.</w:t>
      </w:r>
    </w:p>
    <w:p w14:paraId="02BE80AE" w14:textId="77777777" w:rsidR="00DE7A98" w:rsidRDefault="00BF4A0B">
      <w:r>
        <w:rPr>
          <w:b/>
        </w:rPr>
        <w:t>Donald Trump: (01:22)</w:t>
      </w:r>
      <w:r>
        <w:br/>
      </w:r>
      <w:r>
        <w:rPr>
          <w:rStyle w:val="Trump"/>
        </w:rPr>
        <w:t>And so I’d do it as he said it, I would criticize him. And I think it was effective. If you look at the polls, I mean, almost all the polls, the poll people, the polls say that I won. The Hispanics, they had me close to 70% at 28 because they’re strong people, smart people.</w:t>
      </w:r>
    </w:p>
    <w:p w14:paraId="615B5419" w14:textId="77777777" w:rsidR="00DE7A98" w:rsidRDefault="00BF4A0B">
      <w:r>
        <w:rPr>
          <w:b/>
        </w:rPr>
        <w:t>Sean Hannity: (01:39)</w:t>
      </w:r>
      <w:r>
        <w:br/>
        <w:t>That was the Telemundo poll. There was a WGM poll that had you at 61%. But by the way, I want to just-</w:t>
      </w:r>
    </w:p>
    <w:p w14:paraId="07B62877" w14:textId="77777777" w:rsidR="00DE7A98" w:rsidRDefault="00BF4A0B">
      <w:r>
        <w:rPr>
          <w:b/>
        </w:rPr>
        <w:t>Donald Trump: (01:47)</w:t>
      </w:r>
      <w:r>
        <w:br/>
      </w:r>
      <w:r>
        <w:rPr>
          <w:rStyle w:val="Trump"/>
        </w:rPr>
        <w:t>I mean, I would have preferred letting him catch himself because he can’t issue a full statement practically, but at the same time, on the assumption that he does, he’s going on and on with lie after lie, so I had to correct those lies as they came up. Too many to go back and get. We didn’t have enough paper. Too many to go and get. And I don’t know. I think it was very effective. Frankly, I’d like to leave the same format. I like the format.</w:t>
      </w:r>
    </w:p>
    <w:p w14:paraId="723B1E7E" w14:textId="77777777" w:rsidR="00DE7A98" w:rsidRDefault="00BF4A0B">
      <w:r>
        <w:rPr>
          <w:b/>
        </w:rPr>
        <w:t>Sean Hannity: (02:14)</w:t>
      </w:r>
      <w:r>
        <w:br/>
        <w:t>What if they change, talking about the debate commission, talking about changing the rules. There are already rules agreed to. What is your reaction if they try to do that?</w:t>
      </w:r>
    </w:p>
    <w:p w14:paraId="610DA9A1" w14:textId="77777777" w:rsidR="00DE7A98" w:rsidRDefault="00BF4A0B">
      <w:r>
        <w:rPr>
          <w:b/>
        </w:rPr>
        <w:t>Donald Trump: (02:25)</w:t>
      </w:r>
      <w:r>
        <w:br/>
      </w:r>
      <w:r>
        <w:rPr>
          <w:rStyle w:val="Trump"/>
        </w:rPr>
        <w:t>Well, this is the rules that were agreed to, but I think it would be very bad. Do you remember with Hillary Clinton, they had modulated my mic, and they actually apologized for it, but they modulated my mic. So when I looked at her, they had my mic turned off or way down, and I said, “What’s going on over here?” They actually issued an apology. So we’re dealing with very tricky people here, but I think you remember that very well.</w:t>
      </w:r>
    </w:p>
    <w:p w14:paraId="64316804" w14:textId="77777777" w:rsidR="00DE7A98" w:rsidRDefault="00BF4A0B">
      <w:r>
        <w:rPr>
          <w:b/>
        </w:rPr>
        <w:t>Donald Trump: (02:49)</w:t>
      </w:r>
      <w:r>
        <w:br/>
      </w:r>
      <w:r>
        <w:rPr>
          <w:rStyle w:val="Trump"/>
        </w:rPr>
        <w:t>They modulated my mic and they say I won all of the debates. So I was in 16, 17 debates. They say I won all of the debates. I like this format, but at the same time, he’s got got to be truthful. And by the way, a number of people brought up today, Sean, that he was the one that interrupted me. He started off with three major interruptions long before I started doing it to him.</w:t>
      </w:r>
    </w:p>
    <w:p w14:paraId="56705C2F" w14:textId="77777777" w:rsidR="00DE7A98" w:rsidRDefault="00BF4A0B">
      <w:r>
        <w:rPr>
          <w:b/>
        </w:rPr>
        <w:t>Sean Hannity: (03:13)</w:t>
      </w:r>
      <w:r>
        <w:br/>
        <w:t>By the way, I want to point out tonight, I know the first lady, Melania Trump, the White House is pink tonight in honor of breast cancer awareness month, and she wrote that, “As one nation, we remember the precious lives lost. Pray to bring comfort and strength to those battling the disease.” By the way, my mom in life had very advanced stage breast cancer, double mastectomy, chemotherapy, radiation. She survived it, but barely. So it is an important thing. One in seven women can get this. It’s very scary.</w:t>
      </w:r>
    </w:p>
    <w:p w14:paraId="2F8D6525" w14:textId="77777777" w:rsidR="00DE7A98" w:rsidRDefault="00BF4A0B">
      <w:r>
        <w:rPr>
          <w:b/>
        </w:rPr>
        <w:t>Sean Hannity: (03:51)</w:t>
      </w:r>
      <w:r>
        <w:br/>
        <w:t>Let me ask you about Joe Biden will not answer the question about packing the Court. Chuck Schumer said last night that everything is on the table. That means statehood for D.C., statehood for Puerto Rico, ending the legislative filibuster, and some Democrats have even talked about moving for a constitutional amendment to end the electoral college. Joe Biden says that it’s a trick, a Donald Trump trick, to tell the American people if he’ll stack the courts or do any of these things. Your response?</w:t>
      </w:r>
    </w:p>
    <w:p w14:paraId="5E6E0FC3" w14:textId="77777777" w:rsidR="00DE7A98" w:rsidRDefault="00BF4A0B">
      <w:r>
        <w:rPr>
          <w:b/>
        </w:rPr>
        <w:t>Donald Trump: (04:26)</w:t>
      </w:r>
      <w:r>
        <w:br/>
      </w:r>
      <w:r>
        <w:rPr>
          <w:rStyle w:val="Trump"/>
        </w:rPr>
        <w:t>Well, I went after him on that and I said, “Are you going to stack the Court?” I also said, “Are you going to say the words law and order?” He wouldn’t say them. He then said, “Law and order with safety and justice,” or something. But I said to him that, but we need law and order in our country. And the Democrats cities are falling to pieces with these people running them.</w:t>
      </w:r>
    </w:p>
    <w:p w14:paraId="3F5F8514" w14:textId="77777777" w:rsidR="00DE7A98" w:rsidRDefault="00BF4A0B">
      <w:r>
        <w:rPr>
          <w:b/>
        </w:rPr>
        <w:t>Donald Trump: (04:45)</w:t>
      </w:r>
      <w:r>
        <w:br/>
      </w:r>
      <w:r>
        <w:rPr>
          <w:rStyle w:val="Trump"/>
        </w:rPr>
        <w:t>But stacking the courts. They can have many justices. They want to put many because we’ve been beating them, and we have the nine justices and we have a great new one going on. But now what they want to do is they want to put many additional justices on the Supreme Court. It’s sort of like you’re losing the game and you start cheating.</w:t>
      </w:r>
    </w:p>
    <w:p w14:paraId="4E8136EB" w14:textId="77777777" w:rsidR="00DE7A98" w:rsidRDefault="00BF4A0B">
      <w:r>
        <w:rPr>
          <w:b/>
        </w:rPr>
        <w:t>Donald Trump: (05:07)</w:t>
      </w:r>
      <w:r>
        <w:br/>
      </w:r>
      <w:r>
        <w:rPr>
          <w:rStyle w:val="Trump"/>
        </w:rPr>
        <w:t>They are. I mean, they’re doing it with the ballots, they’re doing it with the Supreme Court, and it’s a very sad thing. But they are, they are looking to stack the court. And they are also going to add two or three new states. I heard Guam and two others that you mentioned, as you know. That would give them six automatic Senate seats, automatic, no chance. It would be very unfair. And 20 something congressional seats. So that’s what they want to do.</w:t>
      </w:r>
    </w:p>
    <w:p w14:paraId="4E24A95D" w14:textId="77777777" w:rsidR="00DE7A98" w:rsidRDefault="00BF4A0B">
      <w:r>
        <w:rPr>
          <w:b/>
        </w:rPr>
        <w:t>Donald Trump: (05:39)</w:t>
      </w:r>
      <w:r>
        <w:br/>
      </w:r>
      <w:r>
        <w:rPr>
          <w:rStyle w:val="Trump"/>
        </w:rPr>
        <w:t>So if you give them what they want, we really have a one-party system. We can never catch up. So they’ll be talking about anywhere from four to six senators. Republicans can’t win those states, although I’ve been better to Puerto Rico than any other president. I’ve given them a lot of help. But if you take a look at what’s happening, they’re not good to Puerto Rico, but I’ve been good to Puerto Rico. I have a great relationship to Puerto Rico.</w:t>
      </w:r>
    </w:p>
    <w:p w14:paraId="6F824660" w14:textId="77777777" w:rsidR="00DE7A98" w:rsidRDefault="00BF4A0B">
      <w:r>
        <w:rPr>
          <w:b/>
        </w:rPr>
        <w:t>Donald Trump: (06:04)</w:t>
      </w:r>
      <w:r>
        <w:br/>
      </w:r>
      <w:r>
        <w:rPr>
          <w:rStyle w:val="Trump"/>
        </w:rPr>
        <w:t>But they’re looking for statehood. A lot of Puerto Ricans don’t want statehood. They’re doing better the way it has now, frankly. And you’ve been seeing this. This has been taking place. They want to put two or three states. So they want to have 53, right? 53. What’s the flag going to look like? Right, Sean? What’s the flag going to look like? They want to have 53 or 52? Depending on what they do, I guess they could probably do even more than that. We have islands all over the place. What don’t they go for the whole ball game?</w:t>
      </w:r>
    </w:p>
    <w:p w14:paraId="73D2B8CC" w14:textId="77777777" w:rsidR="00DE7A98" w:rsidRDefault="00BF4A0B">
      <w:r>
        <w:rPr>
          <w:b/>
        </w:rPr>
        <w:t>Donald Trump: (06:36)</w:t>
      </w:r>
      <w:r>
        <w:br/>
      </w:r>
      <w:r>
        <w:rPr>
          <w:rStyle w:val="Trump"/>
        </w:rPr>
        <w:t>So it’s a very, very sad thing for our country. Very, very sad thing. And in all fairness to Mitch, he did not want to do the nuclear option. And I disagreed because I said, “They’re going to do it.” It turned out that they are, but he’s a legitimate guy. He wasn’t going to do the nuclear option because he thought it was bad for our country. So I understood that. I didn’t go wild.</w:t>
      </w:r>
    </w:p>
    <w:p w14:paraId="760867E9" w14:textId="77777777" w:rsidR="00DE7A98" w:rsidRDefault="00BF4A0B">
      <w:r>
        <w:rPr>
          <w:b/>
        </w:rPr>
        <w:t>Donald Trump: (06:56)</w:t>
      </w:r>
      <w:r>
        <w:br/>
      </w:r>
      <w:r>
        <w:rPr>
          <w:rStyle w:val="Trump"/>
        </w:rPr>
        <w:t>But I did say, “It would be good to do it because they’re going to do it.” So it’s a very sad thing. So you’re going to have two or three more states added. You’re going to have four or six senators added, 100% Democrat, 100%. You’re going to have maybe 20 congressional candidates or districts added. And it’s really a horrible thing. It’s going to be very unfair. You’re going to end up having a one-party system in the United States. So if people want to stop that you got to vote against the Democrats.</w:t>
      </w:r>
    </w:p>
    <w:p w14:paraId="3B8754F3" w14:textId="77777777" w:rsidR="00DE7A98" w:rsidRDefault="00BF4A0B">
      <w:r>
        <w:rPr>
          <w:b/>
        </w:rPr>
        <w:t>Sean Hannity: (07:29)</w:t>
      </w:r>
      <w:r>
        <w:br/>
        <w:t>By the way, some news broke earlier this evening. Hope Hicks, who’s worked for you for a long time has tested positive for coronavirus. Obviously, our prayers are with her, and by the way, everybody that has, as you call, gotten this invisible enemy. Do you have any update on her and where are we with therapeutics? Where we with the vaccine?</w:t>
      </w:r>
    </w:p>
    <w:p w14:paraId="51D2B921" w14:textId="77777777" w:rsidR="00DE7A98" w:rsidRDefault="00BF4A0B">
      <w:r>
        <w:rPr>
          <w:b/>
        </w:rPr>
        <w:t>Donald Trump: (07:50)</w:t>
      </w:r>
      <w:r>
        <w:br/>
      </w:r>
      <w:r>
        <w:rPr>
          <w:rStyle w:val="Trump"/>
        </w:rPr>
        <w:t>So she did test positive. I just heard about this. She tested positive. She’s a hard worker, a lot of masks. So she wears masks a lot, but she tested positive, and I just went out with a test, because we spend a lot of time and the first lady just went out with a test also.</w:t>
      </w:r>
    </w:p>
    <w:p w14:paraId="1C151270" w14:textId="77777777" w:rsidR="00DE7A98" w:rsidRDefault="00BF4A0B">
      <w:r>
        <w:rPr>
          <w:b/>
        </w:rPr>
        <w:t>Donald Trump: (08:07)</w:t>
      </w:r>
      <w:r>
        <w:br/>
      </w:r>
      <w:r>
        <w:rPr>
          <w:rStyle w:val="Trump"/>
        </w:rPr>
        <w:t>So whether we quarantine or whether we have it, I don’t know. It’s very hard when you’re with soldiers, when you’re with airman, you’re with the Marines and the police officers, I’m with them so much. And when they come over to you it’s very hard to say, “Stay back, stay back.” It’s a tough kind of a situation. It’s a terrible thing.</w:t>
      </w:r>
    </w:p>
    <w:p w14:paraId="6F71184B" w14:textId="77777777" w:rsidR="00DE7A98" w:rsidRDefault="00BF4A0B">
      <w:r>
        <w:rPr>
          <w:b/>
        </w:rPr>
        <w:t>Donald Trump: (08:27)</w:t>
      </w:r>
      <w:r>
        <w:br/>
      </w:r>
      <w:r>
        <w:rPr>
          <w:rStyle w:val="Trump"/>
        </w:rPr>
        <w:t>So I just went for a test and we’ll see what happens. I mean, who knows? But you know Hope very well. She’s fantastic and she’s done a great job. But it’s very, very hard when you are with people from the military or from law enforcement and they come over to you and they want to hug you and they want to kiss you because we really have done a good job for them. And you get close and things happen.</w:t>
      </w:r>
    </w:p>
    <w:p w14:paraId="60BDEBA2" w14:textId="77777777" w:rsidR="00DE7A98" w:rsidRDefault="00BF4A0B">
      <w:r>
        <w:rPr>
          <w:b/>
        </w:rPr>
        <w:t>Donald Trump: (08:51)</w:t>
      </w:r>
      <w:r>
        <w:br/>
      </w:r>
      <w:r>
        <w:rPr>
          <w:rStyle w:val="Trump"/>
        </w:rPr>
        <w:t>I was surprised to hear with Hope, but she’s a very warm person with them, and she knows there’s a risk, but she’s young. And I just went out for a test. They just do it. It’ll come back later, I guess. And the first lady also, because we spend a lot of time with Hope and others. So we’ll see what happens, but you have to treat our people great. You can’t just say, “Stay away, stay away.”</w:t>
      </w:r>
    </w:p>
    <w:p w14:paraId="71057F63" w14:textId="77777777" w:rsidR="00DE7A98" w:rsidRDefault="00BF4A0B">
      <w:r>
        <w:rPr>
          <w:b/>
        </w:rPr>
        <w:t>Donald Trump: (09:18)</w:t>
      </w:r>
      <w:r>
        <w:br/>
      </w:r>
      <w:r>
        <w:rPr>
          <w:rStyle w:val="Trump"/>
        </w:rPr>
        <w:t>They come up to you. They have such love with what we’ve done for them. And there’s such love and you have to treat our people great. I think the vaccines are coming quickly. I do think it’s somewhat political. They’d like to do it, even the drug companies, they’ve dealt with these people a long time.</w:t>
      </w:r>
    </w:p>
    <w:p w14:paraId="7AF4FB7D" w14:textId="77777777" w:rsidR="00DE7A98" w:rsidRDefault="00BF4A0B">
      <w:r>
        <w:rPr>
          <w:b/>
        </w:rPr>
        <w:t>Donald Trump: (09:34)</w:t>
      </w:r>
      <w:r>
        <w:br/>
      </w:r>
      <w:r>
        <w:rPr>
          <w:rStyle w:val="Trump"/>
        </w:rPr>
        <w:t>I think they’d like to do it after the election, even if it’s a couple of days, but the fact is, the vaccines are coming out. The therapeutics are coming out, and they’re coming out really good. Regeneron and others, other companies, are great, Eli Lilly.</w:t>
      </w:r>
    </w:p>
    <w:p w14:paraId="2360D470" w14:textId="77777777" w:rsidR="00DE7A98" w:rsidRDefault="00BF4A0B">
      <w:r>
        <w:rPr>
          <w:b/>
        </w:rPr>
        <w:t>Donald Trump: (09:50)</w:t>
      </w:r>
      <w:r>
        <w:br/>
      </w:r>
      <w:r>
        <w:rPr>
          <w:rStyle w:val="Trump"/>
        </w:rPr>
        <w:t>And so, we’ll have to see. The survival rate is so much better now than it was. You’ve seen those numbers. I guess 95% or something like that, better. So we’ll have to see. I mean, I’ll get my test back either tonight or tomorrow morning, but I spend a lot of time with Hope and so does the first lady, and she’s tremendous.</w:t>
      </w:r>
    </w:p>
    <w:p w14:paraId="54C28110" w14:textId="77777777" w:rsidR="00DE7A98" w:rsidRDefault="00BF4A0B">
      <w:r>
        <w:rPr>
          <w:b/>
        </w:rPr>
        <w:t>Donald Trump: (10:09)</w:t>
      </w:r>
      <w:r>
        <w:br/>
      </w:r>
      <w:r>
        <w:rPr>
          <w:rStyle w:val="Trump"/>
        </w:rPr>
        <w:t>I was a little surprised, but she’s a very warm person. She has a hard time when soldiers and law enforcement comes up to her. She wants to treat them great, not say, “Stay away. I can’t get near you.” It’s a very, very tough disease.</w:t>
      </w:r>
    </w:p>
    <w:p w14:paraId="44DE1B61" w14:textId="77777777" w:rsidR="00DE7A98" w:rsidRDefault="00BF4A0B">
      <w:r>
        <w:rPr>
          <w:b/>
        </w:rPr>
        <w:t>Sean Hannity: (10:23)</w:t>
      </w:r>
      <w:r>
        <w:br/>
        <w:t>Let me ask you this question. You have talked a lot about the issue of voter fraud. And by the way, this was just breaking tonight as we’re coming on the air, that the Trump campaign is suing Philadelphia over mail-in voting offices. We had 100,000 ballots in trouble. The Heritage Foundation identified 1,285 cases of recent voter fraud, including nearly 1,000 convictions on the issues.</w:t>
      </w:r>
    </w:p>
    <w:p w14:paraId="17CD268B" w14:textId="77777777" w:rsidR="00DE7A98" w:rsidRDefault="00BF4A0B">
      <w:r>
        <w:rPr>
          <w:b/>
        </w:rPr>
        <w:t>Sean Hannity: (10:54)</w:t>
      </w:r>
      <w:r>
        <w:br/>
        <w:t>We saw the Trump ballots, military ballots, in a wastepaper basket in Pennsylvania. We had people being mailed absentee ballots, and we had a criminal conviction in New Jersey, attempted to bribe voters with mail-in ballots. Project Veritas came out with a tape. There was a case in Florida. There’s been cases all over Colorado, Florida, Texas.</w:t>
      </w:r>
    </w:p>
    <w:p w14:paraId="344C4EDB" w14:textId="77777777" w:rsidR="00DE7A98" w:rsidRDefault="00BF4A0B">
      <w:r>
        <w:rPr>
          <w:b/>
        </w:rPr>
        <w:t>Donald Trump: (11:21)</w:t>
      </w:r>
      <w:r>
        <w:br/>
      </w:r>
      <w:r>
        <w:rPr>
          <w:rStyle w:val="Trump"/>
        </w:rPr>
        <w:t>A scam and everyone knows it, Sean. It’s a scam and everyone knows it.</w:t>
      </w:r>
    </w:p>
    <w:p w14:paraId="6E79EF6A" w14:textId="77777777" w:rsidR="00DE7A98" w:rsidRDefault="00BF4A0B">
      <w:r>
        <w:rPr>
          <w:b/>
        </w:rPr>
        <w:t>Sean Hannity: (11:26)</w:t>
      </w:r>
      <w:r>
        <w:br/>
        <w:t>How do we have voter integrity, and this idea that Hillary Clinton talked about, you accepting the results of the election, and Hillary said under no circumstances should Joe Biden ever concede the election. Joe said the other night he would under the right circumstances. Do you really foresee a problem? And these last-minute changes that are being made, I mean, to me, it’s incalculable how that then impacts the election. What are your thoughts?</w:t>
      </w:r>
    </w:p>
    <w:p w14:paraId="56E296C4" w14:textId="77777777" w:rsidR="00DE7A98" w:rsidRDefault="00BF4A0B">
      <w:r>
        <w:rPr>
          <w:b/>
        </w:rPr>
        <w:t>Donald Trump: (11:56)</w:t>
      </w:r>
      <w:r>
        <w:br/>
      </w:r>
      <w:r>
        <w:rPr>
          <w:rStyle w:val="Trump"/>
        </w:rPr>
        <w:t>Well, in New York they last 100,000 ballots were sent out wrong. The envelopes were wrong, the names were wrong, everything was wrong. So they said, “Oh, that’s okay. We’ll send out a new 100,000.” Okay, let’s assume they get it right. What happens to 100,000 that they sent out? They’re going to be sent back by somebody and it’s going to be a fraud.</w:t>
      </w:r>
    </w:p>
    <w:p w14:paraId="4DBEAE5A" w14:textId="77777777" w:rsidR="00DE7A98" w:rsidRDefault="00BF4A0B">
      <w:r>
        <w:rPr>
          <w:b/>
        </w:rPr>
        <w:t>Donald Trump: (12:13)</w:t>
      </w:r>
      <w:r>
        <w:br/>
      </w:r>
      <w:r>
        <w:rPr>
          <w:rStyle w:val="Trump"/>
        </w:rPr>
        <w:t>This is a terrible thing that’s happening to our country. And the only one that knows it better than you and I and other people is the Democrats. They know it, they know it. They’re smart. But I’ll tell you the big hope is that we have great federal judges. And we have a lot of cases in front of these federal judges. And I think they’re really talented, very smart. And I think that we’re going to do very well.</w:t>
      </w:r>
    </w:p>
    <w:p w14:paraId="273381AC" w14:textId="77777777" w:rsidR="00DE7A98" w:rsidRDefault="00BF4A0B">
      <w:r>
        <w:rPr>
          <w:b/>
        </w:rPr>
        <w:t>Donald Trump: (12:37)</w:t>
      </w:r>
      <w:r>
        <w:br/>
      </w:r>
      <w:r>
        <w:rPr>
          <w:rStyle w:val="Trump"/>
        </w:rPr>
        <w:t>How about this? The election ends on November 3rd, but they’re giving certain states the right to go another week. So that means we’re not going to know, because they’re big states, that means we’re not going to know the election for another week. Just take a look at New York. Take a look at the one city, the ballots that were thrown into a garbage can and they all had the Trump name on it.</w:t>
      </w:r>
    </w:p>
    <w:p w14:paraId="7E026831" w14:textId="77777777" w:rsidR="00DE7A98" w:rsidRDefault="00BF4A0B">
      <w:r>
        <w:rPr>
          <w:b/>
        </w:rPr>
        <w:t>Donald Trump: (13:03)</w:t>
      </w:r>
      <w:r>
        <w:br/>
      </w:r>
      <w:r>
        <w:rPr>
          <w:rStyle w:val="Trump"/>
        </w:rPr>
        <w:t>They were military ballots. They were thrown into a garbage can. The ones that were on a tray and they were thrown into a creek or river, it’s a terrible thing. And if you look at Carolyn Maloney, what they did to that guy that ran against her is a disgrace. That’s in New York, and that’s only for a congressional race.</w:t>
      </w:r>
    </w:p>
    <w:p w14:paraId="3D640F4B" w14:textId="77777777" w:rsidR="00DE7A98" w:rsidRDefault="00BF4A0B">
      <w:r>
        <w:rPr>
          <w:b/>
        </w:rPr>
        <w:t>Donald Trump: (13:20)</w:t>
      </w:r>
      <w:r>
        <w:br/>
      </w:r>
      <w:r>
        <w:rPr>
          <w:rStyle w:val="Trump"/>
        </w:rPr>
        <w:t>They have no idea where the votes are, where the ballots are. This is going to be all over. This is in Virginia. This is in New Jersey. It’s a very, very sad thing. And hopefully we can win by a lot because I have no doubt that they’re going to be doing a number. I have no doubt about it.</w:t>
      </w:r>
    </w:p>
    <w:p w14:paraId="42AB94E0" w14:textId="77777777" w:rsidR="00DE7A98" w:rsidRDefault="00BF4A0B">
      <w:r>
        <w:rPr>
          <w:b/>
        </w:rPr>
        <w:t>Donald Trump: (13:36)</w:t>
      </w:r>
      <w:r>
        <w:br/>
      </w:r>
      <w:r>
        <w:rPr>
          <w:rStyle w:val="Trump"/>
        </w:rPr>
        <w:t>And the press knows that too. They act so sacrosanct. They act so, “Oh, it’s so terrible. He’s talking about our democracy.” They know what’s going on. It’s really a shame. If the other side did this, you would see everybody would be arrested, put in jail. You have to see what’s going on.</w:t>
      </w:r>
    </w:p>
    <w:p w14:paraId="4B7B2D0A" w14:textId="77777777" w:rsidR="00DE7A98" w:rsidRDefault="00BF4A0B">
      <w:r>
        <w:rPr>
          <w:b/>
        </w:rPr>
        <w:t>Donald Trump: (13:55)</w:t>
      </w:r>
      <w:r>
        <w:br/>
      </w:r>
      <w:r>
        <w:rPr>
          <w:rStyle w:val="Trump"/>
        </w:rPr>
        <w:t>But the good news is we just got a very good decision in Rhode Island, great decision. We have some great decisions coming down. You have to have the votes in by November 3rd. You have to have it signed. You have to have it certified. They have to guarantee the certification.</w:t>
      </w:r>
    </w:p>
    <w:p w14:paraId="4F7BC667" w14:textId="77777777" w:rsidR="00DE7A98" w:rsidRDefault="00BF4A0B">
      <w:r>
        <w:rPr>
          <w:b/>
        </w:rPr>
        <w:t>Donald Trump: (14:11)</w:t>
      </w:r>
      <w:r>
        <w:br/>
      </w:r>
      <w:r>
        <w:rPr>
          <w:rStyle w:val="Trump"/>
        </w:rPr>
        <w:t>I mean, in Nevada, Sean, they don’t want to have any certification of a signature, just do a signature and they don’t want to have certification. I think you don’t even have to sign it. And the governor is a very political person. It’s a ridiculous thing. And we’re going to win Nevada on a fair basis, but it’s very hard when they send millions of ballots out and then they cheat.</w:t>
      </w:r>
    </w:p>
    <w:p w14:paraId="5A773B3A" w14:textId="77777777" w:rsidR="00DE7A98" w:rsidRDefault="00BF4A0B">
      <w:r>
        <w:rPr>
          <w:b/>
        </w:rPr>
        <w:t>Sean Hannity: (14:37)</w:t>
      </w:r>
      <w:r>
        <w:br/>
        <w:t>Let me ask you, we learned this week, and this is something, we broke a lot of news in the last three and a half years, not really gotten a lot of credit for it, turns out we were right all along that the Obama administration knew in 2016, that they knew Hillary was attempting to tie you to Russia to get away and distract from her subpoenaed emails.</w:t>
      </w:r>
    </w:p>
    <w:p w14:paraId="2B2809CC" w14:textId="77777777" w:rsidR="00DE7A98" w:rsidRDefault="00BF4A0B">
      <w:r>
        <w:rPr>
          <w:b/>
        </w:rPr>
        <w:t>Sean Hannity: (15:01)</w:t>
      </w:r>
      <w:r>
        <w:br/>
        <w:t>We also learned that now James Comey, along with Rod Rosenstein, along with Sally H, knowing what they know now, never would’ve signed the FISA applications that denied constitutional rights to Carter Page to spy on your campaign, your transition team, and your presidency. Comey had amnesia on the rest of it.</w:t>
      </w:r>
    </w:p>
    <w:p w14:paraId="3A0C95E6" w14:textId="77777777" w:rsidR="00DE7A98" w:rsidRDefault="00BF4A0B">
      <w:r>
        <w:rPr>
          <w:b/>
        </w:rPr>
        <w:t>Sean Hannity: (15:22)</w:t>
      </w:r>
      <w:r>
        <w:br/>
        <w:t>But we also learned that Christopher Steele’s source, and that was the bulk of data, Andrew McCabe said, “No Christopher Steele files and Hillary dossier, there would be no FISA warrants.” We now know that all of it was from a guy that our own FBI knew to be a Russian operative for 10 years. We don’t have a lot of time. Your reaction to all of this new news?</w:t>
      </w:r>
    </w:p>
    <w:p w14:paraId="0FDF7AA4" w14:textId="77777777" w:rsidR="00DE7A98" w:rsidRDefault="00BF4A0B">
      <w:r>
        <w:rPr>
          <w:b/>
        </w:rPr>
        <w:t>Donald Trump: (15:49)</w:t>
      </w:r>
      <w:r>
        <w:br/>
      </w:r>
      <w:r>
        <w:rPr>
          <w:rStyle w:val="Trump"/>
        </w:rPr>
        <w:t>Well, it’s a scam. They spied on our campaign. They got caught. The only sad thing is nothing’s happening with them and their a bunch of crooks. They spied on our campaign. They got caught. They tried to do a coup and they got caught. Now we get to see what’s going to happen. It’s time to move.</w:t>
      </w:r>
    </w:p>
    <w:p w14:paraId="0B709024" w14:textId="77777777" w:rsidR="00DE7A98" w:rsidRDefault="00BF4A0B">
      <w:r>
        <w:rPr>
          <w:b/>
        </w:rPr>
        <w:t>Donald Trump: (16:07)</w:t>
      </w:r>
      <w:r>
        <w:br/>
      </w:r>
      <w:r>
        <w:rPr>
          <w:rStyle w:val="Trump"/>
        </w:rPr>
        <w:t>This is ridiculous, okay? This is ridiculous. It’s so sad. We caught them spying on our campaign. Never happened before. Spied before and after, and it never happened before. And I watched Comey. He couldn’t remember anything, but he’s writing all these books.</w:t>
      </w:r>
    </w:p>
    <w:p w14:paraId="78566F25" w14:textId="77777777" w:rsidR="00DE7A98" w:rsidRDefault="00BF4A0B">
      <w:r>
        <w:rPr>
          <w:b/>
        </w:rPr>
        <w:t>Donald Trump: (16:22)</w:t>
      </w:r>
      <w:r>
        <w:br/>
      </w:r>
      <w:r>
        <w:rPr>
          <w:rStyle w:val="Trump"/>
        </w:rPr>
        <w:t>They’re guilty as hell. They should all be in jail, okay? You know it and I know it. They should all be in jail and it’s disgraceful. It’s a disgrace to our country if they don’t go to jail. Hillary Clinton got caught, Comey got caught, they all got caught. And Biden, by the way, mentioned the Logan Act. That was a big part of it, and Obama too. It’s a disgrace what’s happened, a disgrace. And they should do something about it. They can’t let this just go on ad infinitum. They should do something about it.</w:t>
      </w:r>
    </w:p>
    <w:p w14:paraId="26F2D5E1" w14:textId="77777777" w:rsidR="00DE7A98" w:rsidRDefault="00BF4A0B">
      <w:r>
        <w:rPr>
          <w:b/>
        </w:rPr>
        <w:t>Sean Hannity: (16:52)</w:t>
      </w:r>
      <w:r>
        <w:br/>
        <w:t>Let me ask you very quickly here. This election is in 33 days. In the 45 seconds we have left, you’ve gone through things you want to do, the economy, law and order, safety, security, and a vaccine. Are those your three top things that you want to accomplish?</w:t>
      </w:r>
    </w:p>
    <w:p w14:paraId="4D03E0E5" w14:textId="77777777" w:rsidR="00DE7A98" w:rsidRDefault="00BF4A0B">
      <w:r>
        <w:rPr>
          <w:b/>
        </w:rPr>
        <w:t>Donald Trump: (17:10)</w:t>
      </w:r>
      <w:r>
        <w:br/>
      </w:r>
      <w:r>
        <w:rPr>
          <w:rStyle w:val="Trump"/>
        </w:rPr>
        <w:t>Well, it is. I mean, it is, but we’ve already rebuilt the military, two and a half trillion dollars. It’s the strongest military in the world by far. We have weapons the likes of which nobody even comes close to. And so we’ve done that. We’ve cut taxes at a record level. If you look at regulations, we’ve cut more regulations than any president in history by far.</w:t>
      </w:r>
    </w:p>
    <w:p w14:paraId="28D787F6" w14:textId="77777777" w:rsidR="00DE7A98" w:rsidRDefault="00BF4A0B">
      <w:r>
        <w:rPr>
          <w:b/>
        </w:rPr>
        <w:t>Sean Hannity: (17:32)</w:t>
      </w:r>
      <w:r>
        <w:br/>
        <w:t>Where will the economy be by the end of this year in your view? You have 20 seconds.</w:t>
      </w:r>
    </w:p>
    <w:p w14:paraId="6F87A8E1" w14:textId="77777777" w:rsidR="00DE7A98" w:rsidRDefault="00BF4A0B">
      <w:r>
        <w:rPr>
          <w:b/>
        </w:rPr>
        <w:t>Donald Trump: (17:35)</w:t>
      </w:r>
      <w:r>
        <w:br/>
      </w:r>
      <w:r>
        <w:rPr>
          <w:rStyle w:val="Trump"/>
        </w:rPr>
        <w:t>Well, I think better than that. I think you’re going to see some great numbers just two days before, because you’re going to have the third quarter come out just before the election, and I think you’re going to be up anywhere from 22 to 35% in GDP. And if that’s the case, that’s bigger than any economic rebound in history. So I think that’ll be good. Let’s see what happens, but those numbers are coming out sometime prior to November 3rd, which is the election.</w:t>
      </w:r>
    </w:p>
    <w:p w14:paraId="4266A8A3" w14:textId="77777777" w:rsidR="00DE7A98" w:rsidRDefault="00BF4A0B">
      <w:r>
        <w:rPr>
          <w:b/>
        </w:rPr>
        <w:t>Sean Hannity: (17:59)</w:t>
      </w:r>
      <w:r>
        <w:br/>
        <w:t>All right, Mr. President. 33 days, the American people, the ultimate jury. Thank you for being with us.</w:t>
      </w:r>
    </w:p>
    <w:p w14:paraId="77605A71" w14:textId="77777777" w:rsidR="00DE7A98" w:rsidRDefault="00BF4A0B">
      <w:r>
        <w:rPr>
          <w:b/>
        </w:rPr>
        <w:t>Donald Trump: (18:05)</w:t>
      </w:r>
      <w:r>
        <w:br/>
      </w:r>
      <w:r>
        <w:rPr>
          <w:rStyle w:val="Trump"/>
        </w:rPr>
        <w:t>Thank you very much, Sean. Thank you.</w:t>
      </w:r>
      <w:r>
        <w:br w:type="page"/>
      </w:r>
    </w:p>
    <w:p w14:paraId="467A8A1A" w14:textId="77777777" w:rsidR="00DE7A98" w:rsidRDefault="00BF4A0B" w:rsidP="00B6644F">
      <w:pPr>
        <w:pStyle w:val="Heading1"/>
      </w:pPr>
      <w:bookmarkStart w:id="321" w:name="_Toc54726516"/>
      <w:r>
        <w:t>Dr. Conley (Donald Trump's Doctor) Press Conference Transcript from Walter Reed on Trump's Condition October 3</w:t>
      </w:r>
      <w:bookmarkEnd w:id="321"/>
    </w:p>
    <w:p w14:paraId="6610D465" w14:textId="77777777" w:rsidR="00DE7A98" w:rsidRDefault="00BF4A0B">
      <w:r>
        <w:rPr>
          <w:b/>
        </w:rPr>
        <w:t>Reporter: (00:00)</w:t>
      </w:r>
      <w:r>
        <w:br/>
        <w:t>Now at Walter Reed, let’s take a listen.</w:t>
      </w:r>
    </w:p>
    <w:p w14:paraId="2EB11570" w14:textId="77777777" w:rsidR="00DE7A98" w:rsidRDefault="00BF4A0B">
      <w:r>
        <w:rPr>
          <w:b/>
        </w:rPr>
        <w:t>Dr. Sean Conley: (00:01)</w:t>
      </w:r>
      <w:r>
        <w:br/>
        <w:t>I’d like to thank Colonel Andrew Barr and all the medical and support staff here at Walter Reed for their tireless efforts, providing everything and anything the medical team, the President, and I could need.</w:t>
      </w:r>
    </w:p>
    <w:p w14:paraId="5A902EFF" w14:textId="77777777" w:rsidR="00DE7A98" w:rsidRDefault="00BF4A0B">
      <w:r>
        <w:rPr>
          <w:b/>
        </w:rPr>
        <w:t>Dr. Sean Conley: (00:11)</w:t>
      </w:r>
      <w:r>
        <w:br/>
        <w:t>This morning, the President is doing very well. Behind me are some of the members of the President’s medical team whom I’d like to introduce: Dr. Sean Dooley, Pulmonary Critical Care, Dr. Brian Garibaldi, Pulmonary Critical Care, Dr. Robert Browning, Pulmonary Critical Care, Dr. Jason Blaylock, Infectious Disease, Dr Wes Campbell, Infectious Disease, Dr John Hodgson, Anesthesia, Major Kirt Cline, Army Nurse, Commander Megan Nasworthy, Navy Nurse, Lieutenant Juliana Levopa, Navy Nurse, Lieutenant Commander John Shea, Clinical Pharmacist, and not present with us are, Lieutenant Beth Carter, Lieutenant Maureen Mehan, both Navy Nurses, and Dr. Jesse Shownow, Director of our executive medicine program.</w:t>
      </w:r>
    </w:p>
    <w:p w14:paraId="6867C726" w14:textId="77777777" w:rsidR="00DE7A98" w:rsidRDefault="00BF4A0B">
      <w:r>
        <w:rPr>
          <w:b/>
        </w:rPr>
        <w:t>Dr. Sean Conley: (01:07)</w:t>
      </w:r>
      <w:r>
        <w:br/>
        <w:t>As reported yesterday, consultation with this group, I recommended we bring the President up to Walter Reed as a precautionary measure to provide state-of-the-art monitoring and any care that he may need. Just 72 hours into the diagnosis now, the first week of COVID, and in particular day seven to 10 are the most critical in determining the likely course of this illness.</w:t>
      </w:r>
    </w:p>
    <w:p w14:paraId="704FE6D3" w14:textId="77777777" w:rsidR="00DE7A98" w:rsidRDefault="00BF4A0B">
      <w:r>
        <w:rPr>
          <w:b/>
        </w:rPr>
        <w:t>Dr. Sean Conley: (01:32)</w:t>
      </w:r>
      <w:r>
        <w:br/>
        <w:t>At this time, the team and I are extremely happy with the progress the President has made. Thursday he had a mild cough, and some nasal congestion, and fatigue, all of which are now resolving and improving. At this time, I’d like to bring up Dr. Dooley to discuss some of the specifics of the President’s care.</w:t>
      </w:r>
    </w:p>
    <w:p w14:paraId="44572DAE" w14:textId="77777777" w:rsidR="00DE7A98" w:rsidRDefault="00BF4A0B">
      <w:r>
        <w:rPr>
          <w:b/>
        </w:rPr>
        <w:t>Dr. Dooley: (01:53)</w:t>
      </w:r>
      <w:r>
        <w:br/>
        <w:t>Thank you, and good afternoon. I’m Dr. Sean Dooley, as Dr. Conley mentioned. I’ll start off by mentioning how incredibly proud I am of our medical team assembled behind me, and the honor it has been to care for the President over these last 24 hours here at Walter Reed.</w:t>
      </w:r>
    </w:p>
    <w:p w14:paraId="5F803DF5" w14:textId="77777777" w:rsidR="00DE7A98" w:rsidRDefault="00BF4A0B">
      <w:r>
        <w:rPr>
          <w:b/>
        </w:rPr>
        <w:t>Dr. Dooley: (02:13)</w:t>
      </w:r>
      <w:r>
        <w:br/>
        <w:t>He’s receiving outstanding multidisciplinary care, the state of the science for coronavirus infection. We are monitoring him very closely for any evidence of complications from either the coronavirus illness or the therapies that we are prescribing to make him better.</w:t>
      </w:r>
    </w:p>
    <w:p w14:paraId="55D5C05C" w14:textId="77777777" w:rsidR="00DE7A98" w:rsidRDefault="00BF4A0B">
      <w:r>
        <w:rPr>
          <w:b/>
        </w:rPr>
        <w:t>Dr. Dooley: (02:34)</w:t>
      </w:r>
      <w:r>
        <w:br/>
        <w:t>We have monitored his cardiac function, his kidney function, his liver function, all of those are normal. And the President this morning is not on oxygen, not having difficulty breathing or walking around the White House Medical Unit upstairs. He’s in exceptionally good spirits. And in fact, as we were completing our multidisciplinary rounds this morning, the quote he left with was, “I feel like I could walk out of here today.” And that was a very encouraging comment from the President.</w:t>
      </w:r>
    </w:p>
    <w:p w14:paraId="044179E5" w14:textId="77777777" w:rsidR="00DE7A98" w:rsidRDefault="00BF4A0B">
      <w:r>
        <w:rPr>
          <w:b/>
        </w:rPr>
        <w:t>Dr. Dooley: (03:06)</w:t>
      </w:r>
      <w:r>
        <w:br/>
        <w:t>Moving forward, I’ll go ahead and introduce Dr. Garibaldi, who will talk about some of our therapeutics and the plan of care for today. Thank you.</w:t>
      </w:r>
    </w:p>
    <w:p w14:paraId="5EEDEBF4" w14:textId="77777777" w:rsidR="00DE7A98" w:rsidRDefault="00BF4A0B">
      <w:r>
        <w:rPr>
          <w:b/>
        </w:rPr>
        <w:t>Dr. Garibaldi: (03:17)</w:t>
      </w:r>
      <w:r>
        <w:br/>
        <w:t>Thank you, Dr. Dooley. And I’d like to echo the sentiment from the entire team, what a honor and a privilege that is to be part of this multidisciplinary unit to care for the President.</w:t>
      </w:r>
    </w:p>
    <w:p w14:paraId="6881DE75" w14:textId="77777777" w:rsidR="00DE7A98" w:rsidRDefault="00BF4A0B">
      <w:r>
        <w:rPr>
          <w:b/>
        </w:rPr>
        <w:t>Dr. Garibaldi: (03:26)</w:t>
      </w:r>
      <w:r>
        <w:br/>
        <w:t>About 48 hours ago, the President received a special antibody therapy directed against the coronavirus, and we’re working very closely with the company to monitor him in terms of that outcome. Yesterday evening, he received his first dose of IV Remdesivir. And our plan is to continue a five day treatment course for Remdesivir. The big plan for today, since he’s in such great spirits and doing well, is to encourage him to eat, to drink, to stay hydrated, to be up out of bed, and to be working and doing the things that he needs to do to get well.</w:t>
      </w:r>
    </w:p>
    <w:p w14:paraId="59402125" w14:textId="77777777" w:rsidR="00DE7A98" w:rsidRDefault="00BF4A0B">
      <w:r>
        <w:rPr>
          <w:b/>
        </w:rPr>
        <w:t>Dr. Garibaldi: (03:58)</w:t>
      </w:r>
      <w:r>
        <w:br/>
        <w:t>I’ll refer Dr. Conley to any question.s</w:t>
      </w:r>
    </w:p>
    <w:p w14:paraId="0C445ED6" w14:textId="77777777" w:rsidR="00DE7A98" w:rsidRDefault="00BF4A0B">
      <w:r>
        <w:rPr>
          <w:b/>
        </w:rPr>
        <w:t>Dr. Sean Conley: (04:02)</w:t>
      </w:r>
      <w:r>
        <w:br/>
        <w:t>Thanks, Brian.</w:t>
      </w:r>
    </w:p>
    <w:p w14:paraId="35F6FBC7" w14:textId="77777777" w:rsidR="00DE7A98" w:rsidRDefault="00BF4A0B">
      <w:r>
        <w:rPr>
          <w:b/>
        </w:rPr>
        <w:t>Dr. Sean Conley: (04:03)</w:t>
      </w:r>
      <w:r>
        <w:br/>
        <w:t>It’s important to note the President’s been fever free for over 24 hours. We remain cautiously optimistic, but he’s doing great. With that… Oh, one other note, it should be clear that he’s got plenty of work to get done from the Chief of Staff. And he’s doing it.</w:t>
      </w:r>
    </w:p>
    <w:p w14:paraId="5F25D86F" w14:textId="77777777" w:rsidR="00DE7A98" w:rsidRDefault="00BF4A0B">
      <w:r>
        <w:rPr>
          <w:b/>
        </w:rPr>
        <w:t>Dr. Sean Conley: (04:23)</w:t>
      </w:r>
      <w:r>
        <w:br/>
        <w:t>With that, if there’s a couple of questions about the President’s health in the last couple of days.</w:t>
      </w:r>
    </w:p>
    <w:p w14:paraId="49ECFDAE" w14:textId="77777777" w:rsidR="00DE7A98" w:rsidRDefault="00BF4A0B">
      <w:r>
        <w:rPr>
          <w:b/>
        </w:rPr>
        <w:t>Speaker 5: (04:27)</w:t>
      </w:r>
      <w:r>
        <w:br/>
        <w:t>Sir, could you tell us the President’s optimal saturation level, please?</w:t>
      </w:r>
    </w:p>
    <w:p w14:paraId="23CCD082" w14:textId="77777777" w:rsidR="00DE7A98" w:rsidRDefault="00BF4A0B">
      <w:r>
        <w:rPr>
          <w:b/>
        </w:rPr>
        <w:t>Dr. Sean Conley: (04:31)</w:t>
      </w:r>
      <w:r>
        <w:br/>
        <w:t>Yeah. So the last saturation that we had, up walking around, he was about 96%.</w:t>
      </w:r>
    </w:p>
    <w:p w14:paraId="0367CBF8" w14:textId="77777777" w:rsidR="00DE7A98" w:rsidRDefault="00BF4A0B">
      <w:r>
        <w:rPr>
          <w:b/>
        </w:rPr>
        <w:t>Speaker 5: (04:37)</w:t>
      </w:r>
      <w:r>
        <w:br/>
        <w:t>And he has not received any supplemental oxygen?</w:t>
      </w:r>
    </w:p>
    <w:p w14:paraId="40089A2C" w14:textId="77777777" w:rsidR="00DE7A98" w:rsidRDefault="00BF4A0B">
      <w:r>
        <w:rPr>
          <w:b/>
        </w:rPr>
        <w:t>Dr. Sean Conley: (04:40)</w:t>
      </w:r>
      <w:r>
        <w:br/>
        <w:t>He’s not on oxygen right now. That’s right.</w:t>
      </w:r>
    </w:p>
    <w:p w14:paraId="250F62DA" w14:textId="77777777" w:rsidR="00DE7A98" w:rsidRDefault="00BF4A0B">
      <w:r>
        <w:rPr>
          <w:b/>
        </w:rPr>
        <w:t>Speaker 5: (04:45)</w:t>
      </w:r>
      <w:r>
        <w:br/>
        <w:t>He has not received any at all?</w:t>
      </w:r>
    </w:p>
    <w:p w14:paraId="5A500901" w14:textId="77777777" w:rsidR="00DE7A98" w:rsidRDefault="00BF4A0B">
      <w:r>
        <w:rPr>
          <w:b/>
        </w:rPr>
        <w:t>Dr. Sean Conley: (04:46)</w:t>
      </w:r>
      <w:r>
        <w:br/>
        <w:t>He’s not needed any this morning today at all. That’s right. Now he’s-</w:t>
      </w:r>
    </w:p>
    <w:p w14:paraId="4B7653F6" w14:textId="77777777" w:rsidR="00DE7A98" w:rsidRDefault="00BF4A0B">
      <w:r>
        <w:rPr>
          <w:b/>
        </w:rPr>
        <w:t>Speaker 6: (04:52)</w:t>
      </w:r>
      <w:r>
        <w:br/>
        <w:t>Do you have an estimated date when he might be discharged?</w:t>
      </w:r>
    </w:p>
    <w:p w14:paraId="157FF417" w14:textId="77777777" w:rsidR="00DE7A98" w:rsidRDefault="00BF4A0B">
      <w:r>
        <w:rPr>
          <w:b/>
        </w:rPr>
        <w:t>Dr. Sean Conley: (04:56)</w:t>
      </w:r>
      <w:r>
        <w:br/>
        <w:t>Well, I don’t want to put a hard date on that. He’s doing so well, but with a known course of the illness, day seven to 10 we get really concerned about the inflammatory phase, phase two. Given that we provided some of these advanced therapies so early in the course, a little bit earlier than most of the patients we know and follow, it’s hard to tell where he is on that course. And so, every day we’re evaluating, does he need to be here? What does he need? And where’s he going?</w:t>
      </w:r>
    </w:p>
    <w:p w14:paraId="68C3C329" w14:textId="77777777" w:rsidR="00DE7A98" w:rsidRDefault="00BF4A0B">
      <w:r>
        <w:rPr>
          <w:b/>
        </w:rPr>
        <w:t>Speaker 7: (05:28)</w:t>
      </w:r>
      <w:r>
        <w:br/>
        <w:t>What do you see as the probability that he will need supplemental oxygen going forward?</w:t>
      </w:r>
    </w:p>
    <w:p w14:paraId="3922ED90" w14:textId="77777777" w:rsidR="00DE7A98" w:rsidRDefault="00BF4A0B">
      <w:r>
        <w:rPr>
          <w:b/>
        </w:rPr>
        <w:t>Dr. Sean Conley: (05:32)</w:t>
      </w:r>
      <w:r>
        <w:br/>
        <w:t>I don’t want to put a percentage on that, but right now all indicators are that he’ll remain off of oxygen going forward.</w:t>
      </w:r>
    </w:p>
    <w:p w14:paraId="0C0075D9" w14:textId="77777777" w:rsidR="00DE7A98" w:rsidRDefault="00BF4A0B">
      <w:r>
        <w:rPr>
          <w:b/>
        </w:rPr>
        <w:t>Speaker 7: (05:40)</w:t>
      </w:r>
      <w:r>
        <w:br/>
        <w:t>And in terms of blood clots, pneumonia, bacterial infection, what do you see is the risk on that front?</w:t>
      </w:r>
    </w:p>
    <w:p w14:paraId="08B5B2B8" w14:textId="77777777" w:rsidR="00DE7A98" w:rsidRDefault="00BF4A0B">
      <w:r>
        <w:rPr>
          <w:b/>
        </w:rPr>
        <w:t>Dr. Sean Conley: (05:47)</w:t>
      </w:r>
      <w:r>
        <w:br/>
        <w:t>Well, we know that all of them are risks associated with this condition. He is receiving all of the standard of care, and beyond, per routine international COVID protocols. We’re monitoring for all of that, but at the moment there’s no cause for concern.</w:t>
      </w:r>
    </w:p>
    <w:p w14:paraId="3D95E8C1" w14:textId="77777777" w:rsidR="00DE7A98" w:rsidRDefault="00BF4A0B">
      <w:r>
        <w:rPr>
          <w:b/>
        </w:rPr>
        <w:t>Speaker 8: (06:07)</w:t>
      </w:r>
      <w:r>
        <w:br/>
        <w:t>You said he’s fever free now, what was his fever when he had one, sir?</w:t>
      </w:r>
    </w:p>
    <w:p w14:paraId="3B0EF886" w14:textId="77777777" w:rsidR="00DE7A98" w:rsidRDefault="00BF4A0B">
      <w:r>
        <w:rPr>
          <w:b/>
        </w:rPr>
        <w:t>Dr. Sean Conley: (06:12)</w:t>
      </w:r>
      <w:r>
        <w:br/>
        <w:t>I’d rather not give any specific numbers, but he did have a fever Thursday into Friday. And since Friday morning, he’s had none.</w:t>
      </w:r>
    </w:p>
    <w:p w14:paraId="4861004D" w14:textId="77777777" w:rsidR="00DE7A98" w:rsidRDefault="00BF4A0B">
      <w:r>
        <w:rPr>
          <w:b/>
        </w:rPr>
        <w:t>Speaker 9: (06:20)</w:t>
      </w:r>
      <w:r>
        <w:br/>
        <w:t>And was the date- [crosstalk 00:06:21].</w:t>
      </w:r>
    </w:p>
    <w:p w14:paraId="4C5558B9" w14:textId="77777777" w:rsidR="00DE7A98" w:rsidRDefault="00BF4A0B">
      <w:r>
        <w:rPr>
          <w:b/>
        </w:rPr>
        <w:t>Speaker 10: (06:21)</w:t>
      </w:r>
      <w:r>
        <w:br/>
        <w:t>… on top of the other antibodies?</w:t>
      </w:r>
    </w:p>
    <w:p w14:paraId="01398761" w14:textId="77777777" w:rsidR="00DE7A98" w:rsidRDefault="00BF4A0B">
      <w:r>
        <w:rPr>
          <w:b/>
        </w:rPr>
        <w:t>Dr. Sean Conley: (06:23)</w:t>
      </w:r>
      <w:r>
        <w:br/>
        <w:t>I’m sorry?</w:t>
      </w:r>
    </w:p>
    <w:p w14:paraId="170B435F" w14:textId="77777777" w:rsidR="00DE7A98" w:rsidRDefault="00BF4A0B">
      <w:r>
        <w:rPr>
          <w:b/>
        </w:rPr>
        <w:t>Speaker 10: (06:24)</w:t>
      </w:r>
      <w:r>
        <w:br/>
        <w:t>Why Remdesivir on top of the antibodies?</w:t>
      </w:r>
    </w:p>
    <w:p w14:paraId="262450A8" w14:textId="77777777" w:rsidR="00DE7A98" w:rsidRDefault="00BF4A0B">
      <w:r>
        <w:rPr>
          <w:b/>
        </w:rPr>
        <w:t>Dr. Sean Conley: (06:27)</w:t>
      </w:r>
      <w:r>
        <w:br/>
        <w:t>Remdesivir works a little bit differently than the antibodies. We are maximizing all aspects of his care, attacking this virus in a multi-pronged approach. As the President, I didn’t want to hold anything back. If there was any possibility that it would add value to his care, and expedite has return, I wanted to take it. And the team agreed, and that’s what we proceeded.</w:t>
      </w:r>
    </w:p>
    <w:p w14:paraId="5A370466" w14:textId="77777777" w:rsidR="00DE7A98" w:rsidRDefault="00BF4A0B">
      <w:r>
        <w:rPr>
          <w:b/>
        </w:rPr>
        <w:t>Speaker 9: (06:53)</w:t>
      </w:r>
      <w:r>
        <w:br/>
        <w:t>Doctor, what was the date of the President’s last negative test?</w:t>
      </w:r>
    </w:p>
    <w:p w14:paraId="0BB0AA91" w14:textId="77777777" w:rsidR="00DE7A98" w:rsidRDefault="00BF4A0B">
      <w:r>
        <w:rPr>
          <w:b/>
        </w:rPr>
        <w:t>Dr. Sean Conley: (06:56)</w:t>
      </w:r>
      <w:r>
        <w:br/>
        <w:t>I’m not going to get into all the testing going back, but he, and all the staff routinely are tested, and so…</w:t>
      </w:r>
    </w:p>
    <w:p w14:paraId="138C2EE1" w14:textId="77777777" w:rsidR="00DE7A98" w:rsidRDefault="00BF4A0B">
      <w:r>
        <w:rPr>
          <w:b/>
        </w:rPr>
        <w:t>Speaker 11: (07:06)</w:t>
      </w:r>
      <w:r>
        <w:br/>
        <w:t>Doctor, what is the PPE protocol for President Trump receiving visitors and doctors?</w:t>
      </w:r>
    </w:p>
    <w:p w14:paraId="03EF3C0B" w14:textId="77777777" w:rsidR="00DE7A98" w:rsidRDefault="00BF4A0B">
      <w:r>
        <w:rPr>
          <w:b/>
        </w:rPr>
        <w:t>Dr. Sean Conley: (07:11)</w:t>
      </w:r>
      <w:r>
        <w:br/>
        <w:t>It’s the same as any hospital has. We have an area that’s clean that you put your equipment on. And then beyond that, everybody is fully gowned up, masks, gloves. We’re protecting ourselves and him.</w:t>
      </w:r>
    </w:p>
    <w:p w14:paraId="0BDF1E5B" w14:textId="77777777" w:rsidR="00DE7A98" w:rsidRDefault="00BF4A0B">
      <w:r>
        <w:rPr>
          <w:b/>
        </w:rPr>
        <w:t>Speaker 12: (07:27)</w:t>
      </w:r>
      <w:r>
        <w:br/>
        <w:t>Have you done a screen, has there’s been any sign of any lung damage whatsoever?</w:t>
      </w:r>
    </w:p>
    <w:p w14:paraId="099C50EB" w14:textId="77777777" w:rsidR="00DE7A98" w:rsidRDefault="00BF4A0B">
      <w:r>
        <w:rPr>
          <w:b/>
        </w:rPr>
        <w:t>Dr. Sean Conley: (07:30)</w:t>
      </w:r>
      <w:r>
        <w:br/>
        <w:t>We are we’re following all of that. We do daily ultrasounds, we do daily lab work. The team is tracking all of that.</w:t>
      </w:r>
    </w:p>
    <w:p w14:paraId="4CD90244" w14:textId="77777777" w:rsidR="00DE7A98" w:rsidRDefault="00BF4A0B">
      <w:r>
        <w:rPr>
          <w:b/>
        </w:rPr>
        <w:t>Speaker 12: (07:37)</w:t>
      </w:r>
      <w:r>
        <w:br/>
        <w:t>Has there been any sign of damage, sir? [crosstalk 00:07:38].</w:t>
      </w:r>
    </w:p>
    <w:p w14:paraId="3C38BBB3" w14:textId="77777777" w:rsidR="00DE7A98" w:rsidRDefault="00BF4A0B">
      <w:r>
        <w:rPr>
          <w:b/>
        </w:rPr>
        <w:t>Dr. Sean Conley: (07:38)</w:t>
      </w:r>
      <w:r>
        <w:br/>
        <w:t>I’m not going to go into specifics of what the findings of any of that are.</w:t>
      </w:r>
    </w:p>
    <w:p w14:paraId="6785A96D" w14:textId="77777777" w:rsidR="00DE7A98" w:rsidRDefault="00BF4A0B">
      <w:r>
        <w:rPr>
          <w:b/>
        </w:rPr>
        <w:t>Speaker 12: (07:41)</w:t>
      </w:r>
      <w:r>
        <w:br/>
        <w:t>Can we just pin you down on one thing? Has he ever been on supplemental oxygen?</w:t>
      </w:r>
    </w:p>
    <w:p w14:paraId="0DC1ADEA" w14:textId="77777777" w:rsidR="00DE7A98" w:rsidRDefault="00BF4A0B">
      <w:r>
        <w:rPr>
          <w:b/>
        </w:rPr>
        <w:t>Dr. Sean Conley: (07:46)</w:t>
      </w:r>
      <w:r>
        <w:br/>
        <w:t>Right now, he is not on oxygen.</w:t>
      </w:r>
    </w:p>
    <w:p w14:paraId="5A39B263" w14:textId="77777777" w:rsidR="00DE7A98" w:rsidRDefault="00BF4A0B">
      <w:r>
        <w:rPr>
          <w:b/>
        </w:rPr>
        <w:t>Speaker 12: (07:48)</w:t>
      </w:r>
      <w:r>
        <w:br/>
        <w:t>I know you keep saying right now, but should we read into the fact that he had been previously?</w:t>
      </w:r>
    </w:p>
    <w:p w14:paraId="727D6BA2" w14:textId="77777777" w:rsidR="00DE7A98" w:rsidRDefault="00BF4A0B">
      <w:r>
        <w:rPr>
          <w:b/>
        </w:rPr>
        <w:t>Dr. Sean Conley: (07:51)</w:t>
      </w:r>
      <w:r>
        <w:br/>
        <w:t>Yesterday and today, he was not on oxygen.</w:t>
      </w:r>
    </w:p>
    <w:p w14:paraId="509726BA" w14:textId="77777777" w:rsidR="00DE7A98" w:rsidRDefault="00BF4A0B">
      <w:r>
        <w:rPr>
          <w:b/>
        </w:rPr>
        <w:t>Speaker 13: (07:53)</w:t>
      </w:r>
      <w:r>
        <w:br/>
        <w:t>So he has not been on it during his COVID treatment? Is that accurate.</w:t>
      </w:r>
    </w:p>
    <w:p w14:paraId="51B59798" w14:textId="77777777" w:rsidR="00DE7A98" w:rsidRDefault="00BF4A0B">
      <w:r>
        <w:rPr>
          <w:b/>
        </w:rPr>
        <w:t>Dr. Sean Conley: (07:57)</w:t>
      </w:r>
      <w:r>
        <w:br/>
        <w:t>He’s not on oxygen right now.</w:t>
      </w:r>
    </w:p>
    <w:p w14:paraId="3E857CE2" w14:textId="77777777" w:rsidR="00DE7A98" w:rsidRDefault="00BF4A0B">
      <w:r>
        <w:rPr>
          <w:b/>
        </w:rPr>
        <w:t>Speaker 14: (07:58)</w:t>
      </w:r>
      <w:r>
        <w:br/>
        <w:t>Has hydroxychloroquine been considered as a viable treatment option for the President?</w:t>
      </w:r>
    </w:p>
    <w:p w14:paraId="2214BBB3" w14:textId="77777777" w:rsidR="00DE7A98" w:rsidRDefault="00BF4A0B">
      <w:r>
        <w:rPr>
          <w:b/>
        </w:rPr>
        <w:t>Dr. Sean Conley: (08:02)</w:t>
      </w:r>
      <w:r>
        <w:br/>
        <w:t>We discussed it. He asked about it. He’s not on it now.</w:t>
      </w:r>
    </w:p>
    <w:p w14:paraId="10719474" w14:textId="77777777" w:rsidR="00DE7A98" w:rsidRDefault="00BF4A0B">
      <w:r>
        <w:rPr>
          <w:b/>
        </w:rPr>
        <w:t>Speaker 15: (08:06)</w:t>
      </w:r>
      <w:r>
        <w:br/>
        <w:t>Doctor, what symptoms, has he also experienced difficulty breathing?</w:t>
      </w:r>
    </w:p>
    <w:p w14:paraId="7058D21F" w14:textId="77777777" w:rsidR="00DE7A98" w:rsidRDefault="00BF4A0B">
      <w:r>
        <w:rPr>
          <w:b/>
        </w:rPr>
        <w:t>Dr. Sean Conley: (08:10)</w:t>
      </w:r>
      <w:r>
        <w:br/>
        <w:t>No. No, he has not, never did. He had a little cough, he had the fever, more than anything he’s felt run down.</w:t>
      </w:r>
    </w:p>
    <w:p w14:paraId="1A81E101" w14:textId="77777777" w:rsidR="00DE7A98" w:rsidRDefault="00BF4A0B">
      <w:r>
        <w:rPr>
          <w:b/>
        </w:rPr>
        <w:t>Speaker 16: (08:17)</w:t>
      </w:r>
      <w:r>
        <w:br/>
        <w:t>Who is handling contact tracing? Is that the White House or CDC?</w:t>
      </w:r>
    </w:p>
    <w:p w14:paraId="03A1B304" w14:textId="77777777" w:rsidR="00DE7A98" w:rsidRDefault="00BF4A0B">
      <w:r>
        <w:rPr>
          <w:b/>
        </w:rPr>
        <w:t>Dr. Sean Conley: (08:21)</w:t>
      </w:r>
      <w:r>
        <w:br/>
        <w:t>The White House Medical Unit, in collaboration with CDC and local State and Health Departments are conducting all contact tracing per CDC guidelines.</w:t>
      </w:r>
    </w:p>
    <w:p w14:paraId="6D5D5726" w14:textId="77777777" w:rsidR="00DE7A98" w:rsidRDefault="00BF4A0B">
      <w:r>
        <w:rPr>
          <w:b/>
        </w:rPr>
        <w:t>Speaker 17: (08:32)</w:t>
      </w:r>
      <w:r>
        <w:br/>
        <w:t>When was the positive diagnosis made? You said 72 hours. That would put it that Wednesday.</w:t>
      </w:r>
    </w:p>
    <w:p w14:paraId="30E53D93" w14:textId="77777777" w:rsidR="00DE7A98" w:rsidRDefault="00BF4A0B">
      <w:r>
        <w:rPr>
          <w:b/>
        </w:rPr>
        <w:t>Dr. Sean Conley: (08:37)</w:t>
      </w:r>
      <w:r>
        <w:br/>
        <w:t>Yeah. So Thursday afternoon, following the news of a close contact is when we repeated testing. And given clinical indications, I had a little bit more concern. And that’s when, late that night, we got the PCR confirmation that he was.</w:t>
      </w:r>
    </w:p>
    <w:p w14:paraId="6577F21D" w14:textId="77777777" w:rsidR="00DE7A98" w:rsidRDefault="00BF4A0B">
      <w:r>
        <w:rPr>
          <w:b/>
        </w:rPr>
        <w:t>Speaker 18: (08:57)</w:t>
      </w:r>
      <w:r>
        <w:br/>
        <w:t>Is there any clarity on how he became infected?</w:t>
      </w:r>
    </w:p>
    <w:p w14:paraId="459027D7" w14:textId="77777777" w:rsidR="00DE7A98" w:rsidRDefault="00BF4A0B">
      <w:r>
        <w:rPr>
          <w:b/>
        </w:rPr>
        <w:t>Dr. Sean Conley: (08:59)</w:t>
      </w:r>
      <w:r>
        <w:br/>
        <w:t>I’m not going to go into that. As far as his care, it’s irrelevant.</w:t>
      </w:r>
    </w:p>
    <w:p w14:paraId="46552CC3" w14:textId="77777777" w:rsidR="00DE7A98" w:rsidRDefault="00BF4A0B">
      <w:r>
        <w:rPr>
          <w:b/>
        </w:rPr>
        <w:t>Speaker 18: (09:05)</w:t>
      </w:r>
      <w:r>
        <w:br/>
        <w:t>Or when he became infected?</w:t>
      </w:r>
    </w:p>
    <w:p w14:paraId="4CA2FD85" w14:textId="77777777" w:rsidR="00DE7A98" w:rsidRDefault="00BF4A0B">
      <w:r>
        <w:rPr>
          <w:b/>
        </w:rPr>
        <w:t>Dr. Sean Conley: (09:07)</w:t>
      </w:r>
      <w:r>
        <w:br/>
        <w:t>Yeah. We’re not going to go into that. We’re just tracking his a clinical course and providing the best care we can.</w:t>
      </w:r>
    </w:p>
    <w:p w14:paraId="23E4B880" w14:textId="77777777" w:rsidR="00DE7A98" w:rsidRDefault="00BF4A0B">
      <w:r>
        <w:rPr>
          <w:b/>
        </w:rPr>
        <w:t>Speaker 19: (09:13)</w:t>
      </w:r>
      <w:r>
        <w:br/>
        <w:t>Will President Trump have to stay at Walter Reed to get the five days Remdesivir treatment?</w:t>
      </w:r>
    </w:p>
    <w:p w14:paraId="1886D088" w14:textId="77777777" w:rsidR="00DE7A98" w:rsidRDefault="00BF4A0B">
      <w:r>
        <w:rPr>
          <w:b/>
        </w:rPr>
        <w:t>Dr. Sean Conley: (09:18)</w:t>
      </w:r>
      <w:r>
        <w:br/>
        <w:t>We’ve discussed that. Right now, if he needs all five days, that will likely be the course. But again, every day we’re reviewing with the team his needs for being here. And as soon as he gets to the point where it’s not a requirement, he may still need some care, but if we can provide that downtown, at the house, then we will transition at that point, as long as it’s safe and appropriate and the team agrees.</w:t>
      </w:r>
    </w:p>
    <w:p w14:paraId="06FAB692" w14:textId="77777777" w:rsidR="00DE7A98" w:rsidRDefault="00BF4A0B">
      <w:r>
        <w:rPr>
          <w:b/>
        </w:rPr>
        <w:t>Speaker 20: (09:43)</w:t>
      </w:r>
      <w:r>
        <w:br/>
        <w:t>In addition to his weight, does he have any other risk factors that make him more at risk for a severe case?</w:t>
      </w:r>
    </w:p>
    <w:p w14:paraId="5B3AA540" w14:textId="77777777" w:rsidR="00DE7A98" w:rsidRDefault="00BF4A0B">
      <w:r>
        <w:rPr>
          <w:b/>
        </w:rPr>
        <w:t>Dr. Sean Conley: (09:50)</w:t>
      </w:r>
      <w:r>
        <w:br/>
        <w:t>Not particularly. He’s 74, he’s male, and he is slightly overweight. Other than that, he’s very healthy. His cholesterol is great. His blood pressure is great. He’s not on medication for that. He’s up and active. And you saw his activity the days leading up to, the long hours and everything else, he’s able to handle it.</w:t>
      </w:r>
    </w:p>
    <w:p w14:paraId="73E27A83" w14:textId="77777777" w:rsidR="00DE7A98" w:rsidRDefault="00BF4A0B">
      <w:r>
        <w:rPr>
          <w:b/>
        </w:rPr>
        <w:t>Speaker 21: (10:12)</w:t>
      </w:r>
      <w:r>
        <w:br/>
        <w:t>Can you provide other vitals, like heart rate, blood pressure, and temperature?</w:t>
      </w:r>
    </w:p>
    <w:p w14:paraId="5282F3DE" w14:textId="77777777" w:rsidR="00DE7A98" w:rsidRDefault="00BF4A0B">
      <w:r>
        <w:rPr>
          <w:b/>
        </w:rPr>
        <w:t>Dr. Sean Conley: (10:18)</w:t>
      </w:r>
      <w:r>
        <w:br/>
        <w:t>His heart rate is in the 70s-80s, his blood pressure has remained where it’s historically been during our physicals, 110 to 120 is his top. He’s great. It’s never budged. I’ve had no concerns there.</w:t>
      </w:r>
    </w:p>
    <w:p w14:paraId="04D2644B" w14:textId="77777777" w:rsidR="00DE7A98" w:rsidRDefault="00BF4A0B">
      <w:r>
        <w:rPr>
          <w:b/>
        </w:rPr>
        <w:t>Speaker 22: (10:33)</w:t>
      </w:r>
      <w:r>
        <w:br/>
        <w:t>So why was the decision made to transfer him here?</w:t>
      </w:r>
    </w:p>
    <w:p w14:paraId="165E4027" w14:textId="77777777" w:rsidR="00DE7A98" w:rsidRDefault="00BF4A0B">
      <w:r>
        <w:rPr>
          <w:b/>
        </w:rPr>
        <w:t>Dr. Sean Conley: (10:35)</w:t>
      </w:r>
      <w:r>
        <w:br/>
        <w:t>Because he’s the President of the United States.</w:t>
      </w:r>
    </w:p>
    <w:p w14:paraId="38CFE6C5" w14:textId="77777777" w:rsidR="00DE7A98" w:rsidRDefault="00BF4A0B">
      <w:r>
        <w:rPr>
          <w:b/>
        </w:rPr>
        <w:t>Speaker 22: (10:37)</w:t>
      </w:r>
      <w:r>
        <w:br/>
        <w:t>And obviously, doctors had found that the prone position is helpful for COVID, has he been in that at all?</w:t>
      </w:r>
    </w:p>
    <w:p w14:paraId="1AD4DBCD" w14:textId="77777777" w:rsidR="00DE7A98" w:rsidRDefault="00BF4A0B">
      <w:r>
        <w:rPr>
          <w:b/>
        </w:rPr>
        <w:t>Dr. Sean Conley: (10:42)</w:t>
      </w:r>
      <w:r>
        <w:br/>
        <w:t>No, we actually, he asked about that. He did, Thursday into Friday. He’s been briefed by the task force and all the scientists for months. And he brought that up, as we were discussing his cough. And at that time his oxygen levels were okay, and we didn’t feel like we needed to do it. We came up here, we discussed it with the team as well. We consider all options, but he has not needed any of that.</w:t>
      </w:r>
    </w:p>
    <w:p w14:paraId="7300FED8" w14:textId="77777777" w:rsidR="00DE7A98" w:rsidRDefault="00BF4A0B">
      <w:r>
        <w:rPr>
          <w:b/>
        </w:rPr>
        <w:t>Speaker 23: (11:04)</w:t>
      </w:r>
      <w:r>
        <w:br/>
        <w:t>Why wasn’t the first lady admitted as well?</w:t>
      </w:r>
    </w:p>
    <w:p w14:paraId="083D873A" w14:textId="77777777" w:rsidR="00DE7A98" w:rsidRDefault="00BF4A0B">
      <w:r>
        <w:rPr>
          <w:b/>
        </w:rPr>
        <w:t>Dr. Sean Conley: (11:07)</w:t>
      </w:r>
      <w:r>
        <w:br/>
        <w:t>The First Lady’s doing great. Thanks for asking. She has no indication for hospitalization advanced therapy. She’s convalescing at home. Thank you.</w:t>
      </w:r>
    </w:p>
    <w:p w14:paraId="3B797F22" w14:textId="77777777" w:rsidR="00DE7A98" w:rsidRDefault="00BF4A0B">
      <w:r>
        <w:rPr>
          <w:b/>
        </w:rPr>
        <w:t>Speaker 12: (11:16)</w:t>
      </w:r>
      <w:r>
        <w:br/>
        <w:t>I’m going to try to pin you down one more time. I know you said there was no oxygen yesterday and today, does that mean he-</w:t>
      </w:r>
    </w:p>
    <w:p w14:paraId="3F0F04A2" w14:textId="77777777" w:rsidR="00DE7A98" w:rsidRDefault="00BF4A0B">
      <w:r>
        <w:rPr>
          <w:b/>
        </w:rPr>
        <w:t>Dr. Sean Conley: (11:20)</w:t>
      </w:r>
      <w:r>
        <w:br/>
        <w:t>Yeah, he’s not on oxygen today-</w:t>
      </w:r>
    </w:p>
    <w:p w14:paraId="3E31870E" w14:textId="77777777" w:rsidR="00DE7A98" w:rsidRDefault="00BF4A0B">
      <w:r>
        <w:rPr>
          <w:b/>
        </w:rPr>
        <w:t>Speaker 12: (11:22)</w:t>
      </w:r>
      <w:r>
        <w:br/>
        <w:t>But did he receive any on Thursday?</w:t>
      </w:r>
    </w:p>
    <w:p w14:paraId="0D16F383" w14:textId="77777777" w:rsidR="00DE7A98" w:rsidRDefault="00BF4A0B">
      <w:r>
        <w:rPr>
          <w:b/>
        </w:rPr>
        <w:t>Dr. Sean Conley: (11:24)</w:t>
      </w:r>
      <w:r>
        <w:br/>
        <w:t>And he’s.. What’s today? Saturday?</w:t>
      </w:r>
    </w:p>
    <w:p w14:paraId="4488B0BF" w14:textId="77777777" w:rsidR="00DE7A98" w:rsidRDefault="00BF4A0B">
      <w:r>
        <w:rPr>
          <w:b/>
        </w:rPr>
        <w:t>Speaker 12: (11:25)</w:t>
      </w:r>
      <w:r>
        <w:br/>
        <w:t>Today’s Saturday.</w:t>
      </w:r>
    </w:p>
    <w:p w14:paraId="4AF16627" w14:textId="77777777" w:rsidR="00DE7A98" w:rsidRDefault="00BF4A0B">
      <w:r>
        <w:rPr>
          <w:b/>
        </w:rPr>
        <w:t>Dr. Sean Conley: (11:26)</w:t>
      </w:r>
      <w:r>
        <w:br/>
        <w:t>No, no, Thursday-</w:t>
      </w:r>
    </w:p>
    <w:p w14:paraId="29E8CD0C" w14:textId="77777777" w:rsidR="00DE7A98" w:rsidRDefault="00BF4A0B">
      <w:r>
        <w:rPr>
          <w:b/>
        </w:rPr>
        <w:t>Speaker 12: (11:28)</w:t>
      </w:r>
      <w:r>
        <w:br/>
        <w:t>Oka, so no Thursday, no Friday, no Saturday. That’s fine. That was why we were confused.</w:t>
      </w:r>
    </w:p>
    <w:p w14:paraId="630F07E5" w14:textId="77777777" w:rsidR="00DE7A98" w:rsidRDefault="00BF4A0B">
      <w:r>
        <w:rPr>
          <w:b/>
        </w:rPr>
        <w:t>Dr. Sean Conley: (11:30)</w:t>
      </w:r>
      <w:r>
        <w:br/>
        <w:t>So Thursday, no oxygen. None at this moment. And yesterday, with the team a while, while we were all here, he was not on oxygen.</w:t>
      </w:r>
    </w:p>
    <w:p w14:paraId="52AEC16B" w14:textId="77777777" w:rsidR="00DE7A98" w:rsidRDefault="00BF4A0B">
      <w:r>
        <w:rPr>
          <w:b/>
        </w:rPr>
        <w:t>Speaker 12: (11:38)</w:t>
      </w:r>
      <w:r>
        <w:br/>
        <w:t>Thank you.</w:t>
      </w:r>
    </w:p>
    <w:p w14:paraId="153F0EEC" w14:textId="77777777" w:rsidR="00DE7A98" w:rsidRDefault="00BF4A0B">
      <w:r>
        <w:rPr>
          <w:b/>
        </w:rPr>
        <w:t>Speaker 24: (11:39)</w:t>
      </w:r>
      <w:r>
        <w:br/>
        <w:t>Has the President actually been admitted as a patient to this hospital?</w:t>
      </w:r>
    </w:p>
    <w:p w14:paraId="2F2C408A" w14:textId="77777777" w:rsidR="00DE7A98" w:rsidRDefault="00BF4A0B">
      <w:r>
        <w:rPr>
          <w:b/>
        </w:rPr>
        <w:t>Dr. Sean Conley: (11:44)</w:t>
      </w:r>
      <w:r>
        <w:br/>
        <w:t>The President is a patient that Walter Reed National Military Medical Center.</w:t>
      </w:r>
    </w:p>
    <w:p w14:paraId="4FB4A894" w14:textId="77777777" w:rsidR="00DE7A98" w:rsidRDefault="00BF4A0B">
      <w:r>
        <w:rPr>
          <w:b/>
        </w:rPr>
        <w:t>Speaker 25: (11:49)</w:t>
      </w:r>
      <w:r>
        <w:br/>
        <w:t>Is he on any steroids?</w:t>
      </w:r>
    </w:p>
    <w:p w14:paraId="60B40351" w14:textId="77777777" w:rsidR="00DE7A98" w:rsidRDefault="00BF4A0B">
      <w:r>
        <w:rPr>
          <w:b/>
        </w:rPr>
        <w:t>Dr. Sean Conley: (11:51)</w:t>
      </w:r>
      <w:r>
        <w:br/>
        <w:t>Chief.</w:t>
      </w:r>
    </w:p>
    <w:p w14:paraId="74F01430" w14:textId="77777777" w:rsidR="00DE7A98" w:rsidRDefault="00BF4A0B">
      <w:r>
        <w:rPr>
          <w:b/>
        </w:rPr>
        <w:t>Speaker 26: (11:51)</w:t>
      </w:r>
      <w:r>
        <w:br/>
        <w:t>Press, thank you.</w:t>
      </w:r>
    </w:p>
    <w:p w14:paraId="39436681" w14:textId="77777777" w:rsidR="00DE7A98" w:rsidRDefault="00BF4A0B">
      <w:r>
        <w:rPr>
          <w:b/>
        </w:rPr>
        <w:t>Dr. Sean Conley: (11:53)</w:t>
      </w:r>
      <w:r>
        <w:br/>
        <w:t>Thank you, very much. [crosstalk 00:11:53]</w:t>
      </w:r>
    </w:p>
    <w:p w14:paraId="69C04072" w14:textId="77777777" w:rsidR="00DE7A98" w:rsidRDefault="00BF4A0B">
      <w:r>
        <w:rPr>
          <w:b/>
        </w:rPr>
        <w:t>Speaker 27: (11:53)</w:t>
      </w:r>
      <w:r>
        <w:br/>
        <w:t>Thank you guys.</w:t>
      </w:r>
    </w:p>
    <w:p w14:paraId="0F755099" w14:textId="77777777" w:rsidR="00DE7A98" w:rsidRDefault="00BF4A0B">
      <w:r>
        <w:rPr>
          <w:b/>
        </w:rPr>
        <w:t>Speaker 27: (11:53)</w:t>
      </w:r>
      <w:r>
        <w:br/>
        <w:t>Okay, thank you.</w:t>
      </w:r>
      <w:r>
        <w:br w:type="page"/>
      </w:r>
    </w:p>
    <w:p w14:paraId="22A1C8BD" w14:textId="77777777" w:rsidR="00DE7A98" w:rsidRDefault="00BF4A0B" w:rsidP="00B6644F">
      <w:pPr>
        <w:pStyle w:val="Heading1"/>
      </w:pPr>
      <w:bookmarkStart w:id="322" w:name="_Toc54726517"/>
      <w:r>
        <w:t>Donald Trump Video Transcript from Walter Reed Medical Center with COVID Update</w:t>
      </w:r>
      <w:bookmarkEnd w:id="322"/>
    </w:p>
    <w:p w14:paraId="339EB541" w14:textId="77777777" w:rsidR="00DE7A98" w:rsidRDefault="00BF4A0B">
      <w:r>
        <w:rPr>
          <w:b/>
        </w:rPr>
        <w:t>Donald Trump: (00:01)</w:t>
      </w:r>
      <w:r>
        <w:br/>
      </w:r>
      <w:r>
        <w:rPr>
          <w:rStyle w:val="Trump"/>
        </w:rPr>
        <w:t>I want to begin by thanking all of the incredible medical professionals, the doctors, the nurses, everybody at Walter Reed Medical Center, I think it’s the finest in the world, for the incredible job they’ve been doing. I came here, wasn’t feeling so well. I feel much better now. We’re working hard to get me all the way back. I have to be back, because we still have to make America great again. We’ve done an awfully good job of that, but we still have steps to go, and we have to finish that job, and I’ll be back. I think I’ll be back soon, and I look forward to finishing up the campaign the way it was started, and the way we’ve been doing, and the kind of numbers that we’ve been doing. We’ve been so proud of it, but this was something that happened, and it’s happened to millions of people all over the world, and I’m fighting for them. Not just in the US. I’m fighting for them all over the world.</w:t>
      </w:r>
    </w:p>
    <w:p w14:paraId="6A9C5A19" w14:textId="77777777" w:rsidR="00DE7A98" w:rsidRDefault="00BF4A0B">
      <w:r>
        <w:rPr>
          <w:b/>
        </w:rPr>
        <w:t>Donald Trump: (00:56)</w:t>
      </w:r>
      <w:r>
        <w:br/>
      </w:r>
      <w:r>
        <w:rPr>
          <w:rStyle w:val="Trump"/>
        </w:rPr>
        <w:t>We’re going to beat this coronavirus, or whatever you want to call it, and we’re going to beat it soundly. So many things have happened. If you look at the therapeutics, which I’m taking right now, some of them, and others are coming out soon that are looking like, frankly, they’re miracles, if you want to know the truth. They’re miracles. People criticize me when I say that, but we have things happening that look like they’re miracles coming down from God, so I just want to tell you that I’m starting to feel good. You don’t know over the next period of a few days, I guess that’s the real test, so we’ll be seeing what happens over those next couple of days. I just want to be so thankful for all of the support I’ve seen, whether it’s on television, or reading about it. I most of all appreciate what’s been said by the American people, by almost a bipartisan consensus of American people. It’s a beautiful thing to see, and I very much appreciate it, and I won’t forget it. I promise you that.</w:t>
      </w:r>
    </w:p>
    <w:p w14:paraId="0B3968F9" w14:textId="77777777" w:rsidR="00DE7A98" w:rsidRDefault="00BF4A0B">
      <w:r>
        <w:rPr>
          <w:b/>
        </w:rPr>
        <w:t>Donald Trump: (02:02)</w:t>
      </w:r>
      <w:r>
        <w:br/>
      </w:r>
      <w:r>
        <w:rPr>
          <w:rStyle w:val="Trump"/>
        </w:rPr>
        <w:t>I also want to thank the leaders of the world for their condolences, and they know what we’re going through. They know what, as your leader, what I have to go through, but I had no choice, because I just didn’t want to stay in the White House. I was given that alternative. Stay in the White House, lock yourself in. Don’t ever leave. Don’t even go to the Oval Office. Just stay upstairs, and enjoy it. Don’t see people. Don’t talk to people, and just be done with it, and I can’t do that. I had to be out front, and this is America. This is the United States. This is the greatest country in the world. This is the most powerful country in the world. I can’t be locked up in a room upstairs, and totally safe, and just say, “Hey, whatever happens, happens.” I can’t do that.</w:t>
      </w:r>
    </w:p>
    <w:p w14:paraId="347CBD8C" w14:textId="77777777" w:rsidR="00DE7A98" w:rsidRDefault="00BF4A0B">
      <w:r>
        <w:rPr>
          <w:b/>
        </w:rPr>
        <w:t>Donald Trump: (02:50)</w:t>
      </w:r>
      <w:r>
        <w:br/>
      </w:r>
      <w:r>
        <w:rPr>
          <w:rStyle w:val="Trump"/>
        </w:rPr>
        <w:t>We have to confront problems. As a leader, you have to confront problems. There’s never been a great leader that would have done that, so that’s where it is. I’m doing well. I want to thank everybody. Our first lady is doing very well. Melania asked me to say something as to the respect that she has for our country, the love that she has for our country, and we’re both doing well. Melania is really handling it very nicely, as you’ve probably read. She’s slightly younger than me, just a little tiny bit, and therefore just … We know the disease. We know the situation with age versus younger people, and Melania is handling it, statistically, like it’s supposed to be handled, and that makes me very happy, and it makes the country very happy, but I’m also doing well, and I think we’re going to have a very good result. Again, over the next few days, we’re going to probably know for sure, so I just want to thank everybody out there, everybody all over the world, specifically the United States. The outpouring of love has been incredible. I will never forget. Thank you very much.</w:t>
      </w:r>
      <w:r>
        <w:br w:type="page"/>
      </w:r>
    </w:p>
    <w:p w14:paraId="30807A54" w14:textId="77777777" w:rsidR="00DE7A98" w:rsidRDefault="00BF4A0B" w:rsidP="00B6644F">
      <w:pPr>
        <w:pStyle w:val="Heading1"/>
      </w:pPr>
      <w:bookmarkStart w:id="323" w:name="_Toc54726518"/>
      <w:r>
        <w:t>Dr. Conley (Donald Trump's Doctor) Press Conference Transcript from Walter Reed on Trump's Condition October 4</w:t>
      </w:r>
      <w:bookmarkEnd w:id="323"/>
    </w:p>
    <w:p w14:paraId="4BE1B385" w14:textId="77777777" w:rsidR="00DE7A98" w:rsidRDefault="00BF4A0B">
      <w:r>
        <w:rPr>
          <w:b/>
        </w:rPr>
        <w:t>Dr. Conley: (00:17)</w:t>
      </w:r>
      <w:r>
        <w:br/>
        <w:t>Good morning, everyone.</w:t>
      </w:r>
    </w:p>
    <w:p w14:paraId="2CB0C857" w14:textId="77777777" w:rsidR="00DE7A98" w:rsidRDefault="00BF4A0B">
      <w:r>
        <w:rPr>
          <w:b/>
        </w:rPr>
        <w:t>Reporter: (00:19)</w:t>
      </w:r>
      <w:r>
        <w:br/>
        <w:t>Morning.</w:t>
      </w:r>
    </w:p>
    <w:p w14:paraId="15026EFA" w14:textId="77777777" w:rsidR="00DE7A98" w:rsidRDefault="00BF4A0B">
      <w:r>
        <w:rPr>
          <w:b/>
        </w:rPr>
        <w:t>Dr. Conley: (00:21)</w:t>
      </w:r>
      <w:r>
        <w:br/>
        <w:t>Since we spoke last, the president has continued to improve. As with any illness there are frequent ups and downs over the course, particularly when a patient is being so closely watched 24 hours a day. We review and debate every finding, compare it to existing science and literature, weighing the risks and benefits of every intervention. It’s timing, as well as any potential impacts a delay may have.</w:t>
      </w:r>
    </w:p>
    <w:p w14:paraId="1968173B" w14:textId="77777777" w:rsidR="00DE7A98" w:rsidRDefault="00BF4A0B">
      <w:r>
        <w:rPr>
          <w:b/>
        </w:rPr>
        <w:t>Dr. Conley: (00:47)</w:t>
      </w:r>
      <w:r>
        <w:br/>
        <w:t>Over the course of his illness, the president has experienced two episodes of transient drops in his oxygen saturation. We debated the reasons for this and whether we’d even intervene. It was the determination of the team, based predominantly on the timeline from the initial diagnosis, that we initiate Dexamethasone.</w:t>
      </w:r>
    </w:p>
    <w:p w14:paraId="495004EE" w14:textId="77777777" w:rsidR="00DE7A98" w:rsidRDefault="00BF4A0B">
      <w:r>
        <w:rPr>
          <w:b/>
        </w:rPr>
        <w:t>Dr. Conley: (01:04)</w:t>
      </w:r>
      <w:r>
        <w:br/>
        <w:t>I’d like to take this opportunity now, given some speculation over the course of the illness the last couple of days, update you on the course of his own illness.</w:t>
      </w:r>
    </w:p>
    <w:p w14:paraId="1DD9F7C7" w14:textId="77777777" w:rsidR="00DE7A98" w:rsidRDefault="00BF4A0B">
      <w:r>
        <w:rPr>
          <w:b/>
        </w:rPr>
        <w:t>Dr. Conley: (01:15)</w:t>
      </w:r>
      <w:r>
        <w:br/>
        <w:t>Thursday night into Friday morning [inaudible 00:01:17] the president was doing well with only mild symptoms and his oxygen was in the high nineties. Late Friday morning, when I returned to the bedside, president had a high fever and his oxygen saturation was transiently dipping below 94%. Given these two developments, I was concerned for possible rapid progression of the illness. I recommended the president we try some supplemental oxygen, see how he’d respond. He was fairly adamant that he didn’t need it. He was not short of breath. He was tired. He had the fever. That was about it.</w:t>
      </w:r>
    </w:p>
    <w:p w14:paraId="4E03548D" w14:textId="77777777" w:rsidR="00DE7A98" w:rsidRDefault="00BF4A0B">
      <w:r>
        <w:rPr>
          <w:b/>
        </w:rPr>
        <w:t>Dr. Conley: (01:52)</w:t>
      </w:r>
      <w:r>
        <w:br/>
        <w:t>After about a minute and only two liters, his saturation levels were back over 95%. Stayed on that for about an hour, maybe, and it was off and gone.</w:t>
      </w:r>
    </w:p>
    <w:p w14:paraId="70CF7518" w14:textId="77777777" w:rsidR="00DE7A98" w:rsidRDefault="00BF4A0B">
      <w:r>
        <w:rPr>
          <w:b/>
        </w:rPr>
        <w:t>Dr. Conley: (02:06)</w:t>
      </w:r>
      <w:r>
        <w:br/>
        <w:t>Later that day, by the time the team here was at the bedside, president had been up out of bed, moving about the residence with only mild symptoms. Despite this, everyone agreed the best course of action was to move to Walter Reed for more thorough evaluation monitoring. I’d like to invite up Dr. Dooley to discuss current plan.</w:t>
      </w:r>
    </w:p>
    <w:p w14:paraId="61CC0BAF" w14:textId="77777777" w:rsidR="00DE7A98" w:rsidRDefault="00BF4A0B">
      <w:r>
        <w:rPr>
          <w:b/>
        </w:rPr>
        <w:t>Dr. Dooley: (02:30)</w:t>
      </w:r>
      <w:r>
        <w:br/>
        <w:t>Thank you, Dr. Conley. Before I begin a brief clinical update on the president’s condition, I do want to reiterate my comments from yesterday regarding how proud I am to be a part of this multidisciplinary, multi-institutional team of clinical professionals behind me and what an honor it is to care for the president here at Walter Reed National Military Medical Center.</w:t>
      </w:r>
    </w:p>
    <w:p w14:paraId="6BE91D0D" w14:textId="77777777" w:rsidR="00DE7A98" w:rsidRDefault="00BF4A0B">
      <w:r>
        <w:rPr>
          <w:b/>
        </w:rPr>
        <w:t>Dr. Dooley: (02:52)</w:t>
      </w:r>
      <w:r>
        <w:br/>
        <w:t>Regarding his clinical status, the patient continues to improve. He has remained without fever since Friday morning. His vital signs are stable. From a pulmonary standpoint, he remains on room air this morning and is not complaining of shortness of breath or other significant respiratory symptoms. He is ambulating himself, walking around the White House medical unit without limitation or disability.</w:t>
      </w:r>
    </w:p>
    <w:p w14:paraId="690C6BD0" w14:textId="77777777" w:rsidR="00DE7A98" w:rsidRDefault="00BF4A0B">
      <w:r>
        <w:rPr>
          <w:b/>
        </w:rPr>
        <w:t>Dr. Dooley: (03:19)</w:t>
      </w:r>
      <w:r>
        <w:br/>
        <w:t>Our continued monitoring of his cardiac liver and kidney function demonstrates continued normal findings or improving findings. I’ll now turn it over to Dr. Garibaldi from Johns Hopkins to talk about our therapeutics and, again, our plan for the day.</w:t>
      </w:r>
    </w:p>
    <w:p w14:paraId="1C910094" w14:textId="77777777" w:rsidR="00DE7A98" w:rsidRDefault="00BF4A0B">
      <w:r>
        <w:rPr>
          <w:b/>
        </w:rPr>
        <w:t>Dr. Garibaldi: (03:46)</w:t>
      </w:r>
      <w:r>
        <w:br/>
        <w:t>Thank you, Dr. Dooley. I just wanted to, again, reiterate what an honor and a privilege it is to take care of the president, but to be part of such a talented and multidisciplinary team here at Walter Reed.</w:t>
      </w:r>
    </w:p>
    <w:p w14:paraId="01CFE478" w14:textId="77777777" w:rsidR="00DE7A98" w:rsidRDefault="00BF4A0B">
      <w:r>
        <w:rPr>
          <w:b/>
        </w:rPr>
        <w:t>Dr. Garibaldi: (03:56)</w:t>
      </w:r>
      <w:r>
        <w:br/>
        <w:t>The president yesterday evening completed a second dose of Remdesivir, he’s tolerated that infusion while we’ve been monitoring for any potential side effects. He has had none that we can tell. His liver and kidney function have remained normal. We continue to plan to use a five day course of Remdesivir.</w:t>
      </w:r>
    </w:p>
    <w:p w14:paraId="1F7C73A3" w14:textId="77777777" w:rsidR="00DE7A98" w:rsidRDefault="00BF4A0B">
      <w:r>
        <w:rPr>
          <w:b/>
        </w:rPr>
        <w:t>Dr. Garibaldi: (04:14)</w:t>
      </w:r>
      <w:r>
        <w:br/>
        <w:t>In response to transient low oxygen levels, as Dr. Conley has discussed, we did initiate dexamethasone therapy and he received his first dose of that yesterday. our plan is to continue that for the time being.</w:t>
      </w:r>
    </w:p>
    <w:p w14:paraId="046CF5DC" w14:textId="77777777" w:rsidR="00DE7A98" w:rsidRDefault="00BF4A0B">
      <w:r>
        <w:rPr>
          <w:b/>
        </w:rPr>
        <w:t>Dr. Garibaldi: (04:27)</w:t>
      </w:r>
      <w:r>
        <w:br/>
        <w:t>Today, he feels well, he’s been up and around. Our plan for today is to have him to eat and drink, be up out of bed as much as possible, to be mobile. If he continues to look and feel as well as he does today, our hope is that we can plan for a discharge as early as tomorrow to the White House where he can continue his treatment course. Thank you very much. I’ll turn it over to Dr. Conley for any questions.</w:t>
      </w:r>
    </w:p>
    <w:p w14:paraId="6320A188" w14:textId="77777777" w:rsidR="00DE7A98" w:rsidRDefault="00BF4A0B">
      <w:r>
        <w:rPr>
          <w:b/>
        </w:rPr>
        <w:t>Reporter: (04:50)</w:t>
      </w:r>
      <w:r>
        <w:br/>
        <w:t>Dr. Conley?</w:t>
      </w:r>
    </w:p>
    <w:p w14:paraId="75E1C97A" w14:textId="77777777" w:rsidR="00DE7A98" w:rsidRDefault="00BF4A0B">
      <w:r>
        <w:rPr>
          <w:b/>
        </w:rPr>
        <w:t>Dr. Conley: (04:51)</w:t>
      </w:r>
      <w:r>
        <w:br/>
        <w:t>Just a moment, please. President wanted me to share how proud he is of the group. What an honor it is for him to be receiving his care here at Walter Reed, surrounded by such incredible talent, academic leaders, department chairs, internationally renowned researchers and clinicians, including the support of Dr. Garibaldi from Johns Hopkins.</w:t>
      </w:r>
    </w:p>
    <w:p w14:paraId="71FB3CD0" w14:textId="77777777" w:rsidR="00DE7A98" w:rsidRDefault="00BF4A0B">
      <w:r>
        <w:rPr>
          <w:b/>
        </w:rPr>
        <w:t>Dr. Conley: (05:12)</w:t>
      </w:r>
      <w:r>
        <w:br/>
        <w:t>I’d like to reiterate how pleased we all are with the president’s recovery. With that, I’ll take your question.</w:t>
      </w:r>
    </w:p>
    <w:p w14:paraId="4E58DC31" w14:textId="77777777" w:rsidR="00DE7A98" w:rsidRDefault="00BF4A0B">
      <w:r>
        <w:rPr>
          <w:b/>
        </w:rPr>
        <w:t>Reporter: (05:18)</w:t>
      </w:r>
      <w:r>
        <w:br/>
        <w:t>Thank you. [crosstalk 00:05:19]. Dr. Conley, you said that there were two instances where he had drops in oxygen. Can you walk us through the second one? Also I’ve got a question for the lung specialist afterwards.</w:t>
      </w:r>
    </w:p>
    <w:p w14:paraId="42041B8B" w14:textId="77777777" w:rsidR="00DE7A98" w:rsidRDefault="00BF4A0B">
      <w:r>
        <w:rPr>
          <w:b/>
        </w:rPr>
        <w:t>Dr. Conley: (05:26)</w:t>
      </w:r>
      <w:r>
        <w:br/>
        <w:t>Sure. Yesterday, there was another episode where he dropped down about 93%. He doesn’t ever feel short of breath. We watched it and it returned back up. As I said, we evaluate all of these and given the timeline where he is in the course of illness, we’re trying to maximize everything that we could do for him. We debated whether we’d even start the dexamethasone and we decided that in case the potential benefits early on the course probably outweighed any risks at this time.</w:t>
      </w:r>
    </w:p>
    <w:p w14:paraId="32A171DF" w14:textId="77777777" w:rsidR="00DE7A98" w:rsidRDefault="00BF4A0B">
      <w:r>
        <w:rPr>
          <w:b/>
        </w:rPr>
        <w:t>Reporter: (06:03)</w:t>
      </w:r>
      <w:r>
        <w:br/>
        <w:t>Did you give him a second round of supplemental oxygen yesterday?</w:t>
      </w:r>
    </w:p>
    <w:p w14:paraId="769A51B3" w14:textId="77777777" w:rsidR="00DE7A98" w:rsidRDefault="00BF4A0B">
      <w:r>
        <w:rPr>
          <w:b/>
        </w:rPr>
        <w:t>Dr. Conley: (06:07)</w:t>
      </w:r>
      <w:r>
        <w:br/>
        <w:t>I’d have to check with the nursing staff. If he did, it was very, very limited. But he’s not an oxygen. The only oxygen that I ordered that we provided was that Friday morning, initially.</w:t>
      </w:r>
    </w:p>
    <w:p w14:paraId="193D2A21" w14:textId="77777777" w:rsidR="00DE7A98" w:rsidRDefault="00BF4A0B">
      <w:r>
        <w:rPr>
          <w:b/>
        </w:rPr>
        <w:t>Reporter: (06:21)</w:t>
      </w:r>
      <w:r>
        <w:br/>
        <w:t>About what time was that yesterday?</w:t>
      </w:r>
    </w:p>
    <w:p w14:paraId="5A85EF41" w14:textId="77777777" w:rsidR="00DE7A98" w:rsidRDefault="00BF4A0B">
      <w:r>
        <w:rPr>
          <w:b/>
        </w:rPr>
        <w:t>Dr. Conley: (06:24)</w:t>
      </w:r>
      <w:r>
        <w:br/>
        <w:t>Yesterday? What was yesterday?</w:t>
      </w:r>
    </w:p>
    <w:p w14:paraId="5F388473" w14:textId="77777777" w:rsidR="00DE7A98" w:rsidRDefault="00BF4A0B">
      <w:r>
        <w:rPr>
          <w:b/>
        </w:rPr>
        <w:t>Reporter: (06:25)</w:t>
      </w:r>
      <w:r>
        <w:br/>
        <w:t>You said the second incidence.</w:t>
      </w:r>
    </w:p>
    <w:p w14:paraId="163E28F0" w14:textId="77777777" w:rsidR="00DE7A98" w:rsidRDefault="00BF4A0B">
      <w:r>
        <w:rPr>
          <w:b/>
        </w:rPr>
        <w:t>Dr. Conley: (06:26)</w:t>
      </w:r>
      <w:r>
        <w:br/>
        <w:t>Second incidence. It was over the course of the day. Yesterday morning.</w:t>
      </w:r>
    </w:p>
    <w:p w14:paraId="69B54E03" w14:textId="77777777" w:rsidR="00DE7A98" w:rsidRDefault="00BF4A0B">
      <w:r>
        <w:rPr>
          <w:b/>
        </w:rPr>
        <w:t>Reporter: (06:30)</w:t>
      </w:r>
      <w:r>
        <w:br/>
        <w:t>[crosstalk 00:06:31]. Dr. Conley, what is the presidents current blood oxygen level. That’s my first question to you, Dr. Conley.</w:t>
      </w:r>
    </w:p>
    <w:p w14:paraId="6B7EA639" w14:textId="77777777" w:rsidR="00DE7A98" w:rsidRDefault="00BF4A0B">
      <w:r>
        <w:rPr>
          <w:b/>
        </w:rPr>
        <w:t>Dr. Conley: (06:37)</w:t>
      </w:r>
      <w:r>
        <w:br/>
        <w:t>98%.</w:t>
      </w:r>
    </w:p>
    <w:p w14:paraId="74BBD071" w14:textId="77777777" w:rsidR="00DE7A98" w:rsidRDefault="00BF4A0B">
      <w:r>
        <w:rPr>
          <w:b/>
        </w:rPr>
        <w:t>Reporter: (06:39)</w:t>
      </w:r>
      <w:r>
        <w:br/>
        <w:t>What do the x-rays and CT scans show? Are there signs of pneumonia? Are there signs of lung involvement or any damage to the lungs?</w:t>
      </w:r>
    </w:p>
    <w:p w14:paraId="64386314" w14:textId="77777777" w:rsidR="00DE7A98" w:rsidRDefault="00BF4A0B">
      <w:r>
        <w:rPr>
          <w:b/>
        </w:rPr>
        <w:t>Dr. Conley: (06:51)</w:t>
      </w:r>
      <w:r>
        <w:br/>
        <w:t>We’re tracking all of that. There’s some expected findings, but nothing of any major clinical concern.</w:t>
      </w:r>
    </w:p>
    <w:p w14:paraId="623DE2FC" w14:textId="77777777" w:rsidR="00DE7A98" w:rsidRDefault="00BF4A0B">
      <w:r>
        <w:rPr>
          <w:b/>
        </w:rPr>
        <w:t>Reporter: (07:00)</w:t>
      </w:r>
      <w:r>
        <w:br/>
        <w:t>[crosstalk 00:07:00] ask if his oxygen level ever dipped below 90.</w:t>
      </w:r>
    </w:p>
    <w:p w14:paraId="7B39CCE3" w14:textId="77777777" w:rsidR="00DE7A98" w:rsidRDefault="00BF4A0B">
      <w:r>
        <w:rPr>
          <w:b/>
        </w:rPr>
        <w:t>Dr. Conley: (07:05)</w:t>
      </w:r>
      <w:r>
        <w:br/>
        <w:t>We don’t have any recordings here of that. That’s right.</w:t>
      </w:r>
    </w:p>
    <w:p w14:paraId="73761D84" w14:textId="77777777" w:rsidR="00DE7A98" w:rsidRDefault="00BF4A0B">
      <w:r>
        <w:rPr>
          <w:b/>
        </w:rPr>
        <w:t>Reporter: (07:08)</w:t>
      </w:r>
      <w:r>
        <w:br/>
        <w:t>On the dexamethasone Dr. [crosstalk 00:07:10] what about the White House? What about here? [crosstalk 00:07:12]. At the White House or here? Anything below 90? Just to follow up on her question.</w:t>
      </w:r>
    </w:p>
    <w:p w14:paraId="1557574D" w14:textId="77777777" w:rsidR="00DE7A98" w:rsidRDefault="00BF4A0B">
      <w:r>
        <w:rPr>
          <w:b/>
        </w:rPr>
        <w:t>Dr. Conley: (07:14)</w:t>
      </w:r>
      <w:r>
        <w:br/>
        <w:t>No, it was below 94%. It wasn’t down in the low eighties or anything, no.</w:t>
      </w:r>
    </w:p>
    <w:p w14:paraId="52BCF2AC" w14:textId="77777777" w:rsidR="00DE7A98" w:rsidRDefault="00BF4A0B">
      <w:r>
        <w:rPr>
          <w:b/>
        </w:rPr>
        <w:t>Reporter: (07:19)</w:t>
      </w:r>
      <w:r>
        <w:br/>
        <w:t>On the dexamethasone, the steroid, sir, on the lung function [crosstalk 00:07:22]. Yesterday, you told us that the president was in great shape, had been in good shape and fever free for the previous 24 hours. Minutes after your press conference, White House Chief of Staff, Mark Meadows, told reporters that the president’s vitals were very concerning over the past 24 hours. Simple question for the American people, whose statements about the president’s health should we believe?</w:t>
      </w:r>
    </w:p>
    <w:p w14:paraId="35B69830" w14:textId="77777777" w:rsidR="00DE7A98" w:rsidRDefault="00BF4A0B">
      <w:r>
        <w:rPr>
          <w:b/>
        </w:rPr>
        <w:t>Dr. Conley: (07:41)</w:t>
      </w:r>
      <w:r>
        <w:br/>
        <w:t>The Chief and I worked side by side, and I think his statement was misconstrued. What he meant was that 24 hours ago, when he and I were checking on the president, that there was that momentary episode of the high fever and that temporary drop in the saturation, which prompted us to act expediently to move him up here. Fortunately, that was really a very transient limited episode. A couple hours later, he was back up again. I’m not going to speculate what that limited episode was about so early in the course, but he’s doing well.</w:t>
      </w:r>
    </w:p>
    <w:p w14:paraId="38F92BE6" w14:textId="77777777" w:rsidR="00DE7A98" w:rsidRDefault="00BF4A0B">
      <w:r>
        <w:rPr>
          <w:b/>
        </w:rPr>
        <w:t>Reporter: (08:19)</w:t>
      </w:r>
      <w:r>
        <w:br/>
        <w:t>What are they expected findings on his lungs? Why is the president not wearing a mask in the videos and photos that have been released?</w:t>
      </w:r>
    </w:p>
    <w:p w14:paraId="4A15F4D0" w14:textId="77777777" w:rsidR="00DE7A98" w:rsidRDefault="00BF4A0B">
      <w:r>
        <w:rPr>
          <w:b/>
        </w:rPr>
        <w:t>Dr. Conley: (08:25)</w:t>
      </w:r>
      <w:r>
        <w:br/>
        <w:t>The president wears a mask any time he’s around us and we’re all wearing our N95’s, full PPE. He’s the patient, and when he’ll move out into [inaudible 00:08:39] about out and around other people that aren’t in full PPE, I assure you, as long as he’s still under my care, we’ll talk about him wearing a mask.</w:t>
      </w:r>
    </w:p>
    <w:p w14:paraId="475DBCBC" w14:textId="77777777" w:rsidR="00DE7A98" w:rsidRDefault="00BF4A0B">
      <w:r>
        <w:rPr>
          <w:b/>
        </w:rPr>
        <w:t>Reporter: (08:47)</w:t>
      </w:r>
      <w:r>
        <w:br/>
        <w:t>He’s in a negative pressure room? The room is negative pressure?</w:t>
      </w:r>
    </w:p>
    <w:p w14:paraId="721E44B9" w14:textId="77777777" w:rsidR="00DE7A98" w:rsidRDefault="00BF4A0B">
      <w:r>
        <w:rPr>
          <w:b/>
        </w:rPr>
        <w:t>Dr. Conley: (08:50)</w:t>
      </w:r>
      <w:r>
        <w:br/>
        <w:t>I’m not going to get into the specifics of his care.</w:t>
      </w:r>
    </w:p>
    <w:p w14:paraId="0E3F518A" w14:textId="77777777" w:rsidR="00DE7A98" w:rsidRDefault="00BF4A0B">
      <w:r>
        <w:rPr>
          <w:b/>
        </w:rPr>
        <w:t>Reporter: (08:52)</w:t>
      </w:r>
      <w:r>
        <w:br/>
        <w:t>Can you answer the question, sir, on his lung function? The lung function question, Dr. Conley. [Crosstalk 00:08:54].</w:t>
      </w:r>
    </w:p>
    <w:p w14:paraId="2E27D700" w14:textId="77777777" w:rsidR="00DE7A98" w:rsidRDefault="00BF4A0B">
      <w:r>
        <w:rPr>
          <w:b/>
        </w:rPr>
        <w:t>Dr. Conley: (08:58)</w:t>
      </w:r>
      <w:r>
        <w:br/>
        <w:t>I’m sorry?</w:t>
      </w:r>
    </w:p>
    <w:p w14:paraId="496FF9DC" w14:textId="77777777" w:rsidR="00DE7A98" w:rsidRDefault="00BF4A0B">
      <w:r>
        <w:rPr>
          <w:b/>
        </w:rPr>
        <w:t>Reporter: (08:58)</w:t>
      </w:r>
      <w:r>
        <w:br/>
        <w:t>The lung function question. Can you talk that and what [inaudible 00:09:00].</w:t>
      </w:r>
    </w:p>
    <w:p w14:paraId="67D1451C" w14:textId="77777777" w:rsidR="00DE7A98" w:rsidRDefault="00BF4A0B">
      <w:r>
        <w:rPr>
          <w:b/>
        </w:rPr>
        <w:t>Dr. Conley: (09:01)</w:t>
      </w:r>
      <w:r>
        <w:br/>
        <w:t>Like every patient we perform lung spirometry on him and he’s maxing it out. We told him, see what you can do [inaudible 00:09:10] over 2,500 milliliters each time. He’s doing great.</w:t>
      </w:r>
    </w:p>
    <w:p w14:paraId="62553B5B" w14:textId="77777777" w:rsidR="00DE7A98" w:rsidRDefault="00BF4A0B">
      <w:r>
        <w:rPr>
          <w:b/>
        </w:rPr>
        <w:t>Reporter: (09:16)</w:t>
      </w:r>
      <w:r>
        <w:br/>
        <w:t>But are you scans showing any irregularities in lungs? Are there any [crosstalk 00:09:20]? Dr. Conley, why were you so reluctant until today to disclose that the president had been administered oxygen?</w:t>
      </w:r>
    </w:p>
    <w:p w14:paraId="7AD2F962" w14:textId="77777777" w:rsidR="00DE7A98" w:rsidRDefault="00BF4A0B">
      <w:r>
        <w:rPr>
          <w:b/>
        </w:rPr>
        <w:t>Dr. Conley: (09:26)</w:t>
      </w:r>
      <w:r>
        <w:br/>
        <w:t>That’s a good question.</w:t>
      </w:r>
    </w:p>
    <w:p w14:paraId="0AB610F4" w14:textId="77777777" w:rsidR="00DE7A98" w:rsidRDefault="00BF4A0B">
      <w:r>
        <w:rPr>
          <w:b/>
        </w:rPr>
        <w:t>Reporter: (09:27)</w:t>
      </w:r>
      <w:r>
        <w:br/>
        <w:t>Thank you.</w:t>
      </w:r>
    </w:p>
    <w:p w14:paraId="05B506EF" w14:textId="77777777" w:rsidR="00DE7A98" w:rsidRDefault="00BF4A0B">
      <w:r>
        <w:rPr>
          <w:b/>
        </w:rPr>
        <w:t>Dr. Conley: (09:28)</w:t>
      </w:r>
      <w:r>
        <w:br/>
        <w:t>I was trying to reflect the upbeat attitude that the team, the president, that his course of illness has had. I didn’t want to give any information that might steer the course of illness in another direction and in doing so, it came off that we were trying to hide something, which wasn’t necessarily true. Here have it. The fact of the matter is, is that he’s doing really well. He is responding. As the team said, if everything continues to go well, we’re going to start discharge planning back to the White House. That’s it. Thank you.</w:t>
      </w:r>
      <w:r>
        <w:br w:type="page"/>
      </w:r>
    </w:p>
    <w:p w14:paraId="0CD7AB56" w14:textId="77777777" w:rsidR="00DE7A98" w:rsidRDefault="00BF4A0B" w:rsidP="00B6644F">
      <w:pPr>
        <w:pStyle w:val="Heading1"/>
      </w:pPr>
      <w:bookmarkStart w:id="324" w:name="_Toc54726519"/>
      <w:r>
        <w:t>Donald Trump Remarks from Walter Reed Hospital Transcript October 4</w:t>
      </w:r>
      <w:bookmarkEnd w:id="324"/>
    </w:p>
    <w:p w14:paraId="48D4B1AC" w14:textId="77777777" w:rsidR="00DE7A98" w:rsidRDefault="00BF4A0B">
      <w:r>
        <w:rPr>
          <w:b/>
        </w:rPr>
        <w:t>President Trump: (00:00)</w:t>
      </w:r>
      <w:r>
        <w:br/>
      </w:r>
      <w:r>
        <w:rPr>
          <w:rStyle w:val="Trump"/>
        </w:rPr>
        <w:t>We’re getting great reports from the doctors. This is an incredible hospital, Walter Reed. The work they do is just absolutely amazing. And I want to thank them all. The nurses, the doctors, everybody here. I’ve also gotten to meet some of the soldiers and the first responders, and what a group. I also think we’re going to pay a little surprise to some of the great patriots that we have out on the street. And they’ve been out there for a long time, and they’ve got Trump flags. And they love our country. So I’m not telling anybody, but you. But I’m about to make a little surprise visit.</w:t>
      </w:r>
    </w:p>
    <w:p w14:paraId="22B0EC80" w14:textId="77777777" w:rsidR="00DE7A98" w:rsidRDefault="00BF4A0B">
      <w:r>
        <w:rPr>
          <w:b/>
        </w:rPr>
        <w:t>President Trump: (00:34)</w:t>
      </w:r>
      <w:r>
        <w:br/>
      </w:r>
      <w:r>
        <w:rPr>
          <w:rStyle w:val="Trump"/>
        </w:rPr>
        <w:t>So perhaps I’ll get there before you get to see me. But when I look at the enthusiasm, and we have enthusiasm like probably nobody’s ever had. Our people that love the job we’re doing. We have more enthusiasm than maybe anybody. So it’s been a very interesting journey. I learned a lot about COVID. I learned it by really going to school. This is the real school. This isn’t the “let’s read the book” school. And I get it. And I understand it. And it’s a very interesting thing. And I’m going to be letting you know about it.</w:t>
      </w:r>
    </w:p>
    <w:p w14:paraId="786DBC3E" w14:textId="77777777" w:rsidR="00DE7A98" w:rsidRDefault="00BF4A0B">
      <w:r>
        <w:rPr>
          <w:b/>
        </w:rPr>
        <w:t>President Trump: (01:08)</w:t>
      </w:r>
      <w:r>
        <w:br/>
      </w:r>
      <w:r>
        <w:rPr>
          <w:rStyle w:val="Trump"/>
        </w:rPr>
        <w:t>In the meantime, we love the USA, and we love what’s happening. Thank you.</w:t>
      </w:r>
      <w:r>
        <w:br w:type="page"/>
      </w:r>
    </w:p>
    <w:p w14:paraId="24DB9D3F" w14:textId="77777777" w:rsidR="00DE7A98" w:rsidRDefault="00BF4A0B" w:rsidP="00B6644F">
      <w:pPr>
        <w:pStyle w:val="Heading1"/>
      </w:pPr>
      <w:bookmarkStart w:id="325" w:name="_Toc54726520"/>
      <w:r>
        <w:t>Donald Trump's Medical Team Press Conference Transcript from Walter Reed on Trump's Condition October 5</w:t>
      </w:r>
      <w:bookmarkEnd w:id="325"/>
    </w:p>
    <w:p w14:paraId="182C4425" w14:textId="77777777" w:rsidR="00DE7A98" w:rsidRDefault="00BF4A0B">
      <w:r>
        <w:rPr>
          <w:b/>
        </w:rPr>
        <w:t>Dr. Sean Conley: (00:15)</w:t>
      </w:r>
      <w:r>
        <w:br/>
        <w:t>Good afternoon, everyone. Thank you for being here.</w:t>
      </w:r>
    </w:p>
    <w:p w14:paraId="753EF324" w14:textId="77777777" w:rsidR="00DE7A98" w:rsidRDefault="00BF4A0B">
      <w:r>
        <w:rPr>
          <w:b/>
        </w:rPr>
        <w:t>Dr. Sean Conley: (00:19)</w:t>
      </w:r>
      <w:r>
        <w:br/>
        <w:t>Over the past 24 hours, the president has continued to improve. He’s met or exceeded all standard hospital discharge criteria. He’ll receive another dose of remdesivir here today, and then we plan to get him home. It’s been more than 72 hours since his last fever, oxygen levels, including ambulatory saturations and his work of breathing are all normal. Though he may not entirely be out of the woods yet, the team and I agree that all our evaluations, and most importantly his clinical status, support the president’s safe return home, where he’ll be surrounded by world-class medical care 24/7.</w:t>
      </w:r>
    </w:p>
    <w:p w14:paraId="0B0292A9" w14:textId="77777777" w:rsidR="00DE7A98" w:rsidRDefault="00BF4A0B">
      <w:r>
        <w:rPr>
          <w:b/>
        </w:rPr>
        <w:t>Dr. Sean Conley: (00:58)</w:t>
      </w:r>
      <w:r>
        <w:br/>
        <w:t>I’d like to bring Dr. Dooley up to review some more specifics.</w:t>
      </w:r>
    </w:p>
    <w:p w14:paraId="7CC10421" w14:textId="77777777" w:rsidR="00DE7A98" w:rsidRDefault="00BF4A0B">
      <w:r>
        <w:rPr>
          <w:b/>
        </w:rPr>
        <w:t>Dr. Sean Dooley: (01:06)</w:t>
      </w:r>
      <w:r>
        <w:br/>
        <w:t>Good afternoon, just a brief update this morning. As Dr. Conley mentioned, the president continues to do very well. His vital signs this morning were notable for a temperature of 98.1, his blood pressure was 134 over 78, and a respiratory rate of 17 respirations per minute, and his heart rate was 68 beats per minute. His last oxyhemoglobin saturation was 97% on room air. He currently does not endorse any respiratory complaints, and aside from our evaluation with the multi-disciplinary team this morning, has maintained a full schedule, ambulating and working on the White House medical unit.</w:t>
      </w:r>
    </w:p>
    <w:p w14:paraId="13C862AC" w14:textId="77777777" w:rsidR="00DE7A98" w:rsidRDefault="00BF4A0B">
      <w:r>
        <w:rPr>
          <w:b/>
        </w:rPr>
        <w:t>Dr. Sean Dooley: (01:45)</w:t>
      </w:r>
      <w:r>
        <w:br/>
        <w:t>I’ll now turn it over to Dr. Garibaldi to again discuss therapeutics. Thanks.</w:t>
      </w:r>
    </w:p>
    <w:p w14:paraId="097E1D8E" w14:textId="77777777" w:rsidR="00DE7A98" w:rsidRDefault="00BF4A0B">
      <w:r>
        <w:rPr>
          <w:b/>
        </w:rPr>
        <w:t>Dr. Brian Garibaldi: (01:52)</w:t>
      </w:r>
      <w:r>
        <w:br/>
        <w:t>Hi, good afternoon. Again, I just wanted to echo the sentiment of what an honor it is to be part of this wonderful team here at Walter Reed. Yesterday evening the president received his third dose of remdesivir and he tolerated that infusion without difficulty and his kidney and liver function continued to be normal. Our plan is to give the fourth dose of remdesivir this evening before he goes back to the White House. We’ve made arrangements to deliver the fifth and final dose of his treatment course at the White House tomorrow evening. He continues on dexamethasone and, again, the plan for today is to continue to be up and out of bed, eat and drink, and work as he is able.</w:t>
      </w:r>
    </w:p>
    <w:p w14:paraId="4640857C" w14:textId="77777777" w:rsidR="00DE7A98" w:rsidRDefault="00BF4A0B">
      <w:r>
        <w:rPr>
          <w:b/>
        </w:rPr>
        <w:t>Dr. Brian Garibaldi: (02:25)</w:t>
      </w:r>
      <w:r>
        <w:br/>
        <w:t>I’d like to turn it over to Dr. Jason Blaylock, who’s an infectious disease specialist and the chief of medicine here at Walter Reed to give some updates on infection control. Thank you.</w:t>
      </w:r>
    </w:p>
    <w:p w14:paraId="344DC907" w14:textId="77777777" w:rsidR="00DE7A98" w:rsidRDefault="00BF4A0B">
      <w:r>
        <w:rPr>
          <w:b/>
        </w:rPr>
        <w:t>Dr. Jason Blaylock: (02:37)</w:t>
      </w:r>
      <w:r>
        <w:br/>
        <w:t>Good afternoon, everyone. First of all, I just want to say what an honor it’s been to be part of this medical team behind me and to care for the president.</w:t>
      </w:r>
    </w:p>
    <w:p w14:paraId="2725E95C" w14:textId="77777777" w:rsidR="00DE7A98" w:rsidRDefault="00BF4A0B">
      <w:r>
        <w:rPr>
          <w:b/>
        </w:rPr>
        <w:t>Dr. Jason Blaylock: (02:46)</w:t>
      </w:r>
      <w:r>
        <w:br/>
        <w:t>Since the president’s arrival at Walter Reed, he’s received medical management that remains in line with national, clinical, societal guidelines for treatment of COVID-19 infection. In addition, both myself and Dr. Wes Campbell have worked very closely with various laboratories in the area, state-of-the-art facilities, to include USAMRAA and [RAR 00:03:10] on obtaining advanced diagnostic testing to really inform the White House medical team of both the status of the president, as well as his ability to transmit virus to others. Also, we have worked very closely with the Walter Reed team to ensure that we are looking very closely at infection control prevention strategies and the right posture so that the president can safely return to his residence.</w:t>
      </w:r>
    </w:p>
    <w:p w14:paraId="747643C3" w14:textId="77777777" w:rsidR="00DE7A98" w:rsidRDefault="00BF4A0B">
      <w:r>
        <w:rPr>
          <w:b/>
        </w:rPr>
        <w:t>Dr. Jason Blaylock: (03:38)</w:t>
      </w:r>
      <w:r>
        <w:br/>
        <w:t>With that, I’m going to turn it over to Dr. Conley, who will answer any final questions?</w:t>
      </w:r>
    </w:p>
    <w:p w14:paraId="78128BC5" w14:textId="77777777" w:rsidR="00DE7A98" w:rsidRDefault="00BF4A0B">
      <w:r>
        <w:rPr>
          <w:b/>
        </w:rPr>
        <w:t>Dr. Sean Conley: (03:45)</w:t>
      </w:r>
      <w:r>
        <w:br/>
        <w:t>Thanks, Jason.</w:t>
      </w:r>
    </w:p>
    <w:p w14:paraId="7A88EF30" w14:textId="77777777" w:rsidR="00DE7A98" w:rsidRDefault="00BF4A0B">
      <w:r>
        <w:rPr>
          <w:b/>
        </w:rPr>
        <w:t>Dr. Sean Conley: (03:46)</w:t>
      </w:r>
      <w:r>
        <w:br/>
        <w:t>I mentioned it Saturday, but I’d like to reiterate myself just how grateful the president and I are to the men and women of Walter Reed, our colleagues at Johns Hopkins, as well as the many federal, private institutions that we’ve received support from. So long as everything continues on the track that we’re experiencing right now, at this time, as the president already tweeted out, is to get him home later today. With that, I’ll take a couple questions.</w:t>
      </w:r>
    </w:p>
    <w:p w14:paraId="724CF08E" w14:textId="77777777" w:rsidR="00DE7A98" w:rsidRDefault="00BF4A0B">
      <w:r>
        <w:rPr>
          <w:b/>
        </w:rPr>
        <w:t>Speaker 5: (04:12)</w:t>
      </w:r>
      <w:r>
        <w:br/>
        <w:t>Dr. Conley, how can the president be discharged back to the White House when he was given steroids. You’ve said that he’s still on those steroids. Those are medicines, as you know, that are usually given to COVID patients who are on ventilators or with low oxygen, so did you over-treat him? If he’s still on that medication, how is it safe for him to return to the White House?</w:t>
      </w:r>
    </w:p>
    <w:p w14:paraId="0CB57BFD" w14:textId="77777777" w:rsidR="00DE7A98" w:rsidRDefault="00BF4A0B">
      <w:r>
        <w:rPr>
          <w:b/>
        </w:rPr>
        <w:t>Dr. Sean Conley: (04:30)</w:t>
      </w:r>
      <w:r>
        <w:br/>
        <w:t>We send patients home with medications all the time. In fact, yesterday afternoon, he probably met most of his discharge requirements safely from the hospital. He’s returning to a facility, the White House medical unit, that’s staffed 24/7, top-notch physicians, nurses, PAs, logisticians. The unit here, the team here behind me, is going to continue to support us in that nature.</w:t>
      </w:r>
    </w:p>
    <w:p w14:paraId="29624AE4" w14:textId="77777777" w:rsidR="00DE7A98" w:rsidRDefault="00BF4A0B">
      <w:r>
        <w:rPr>
          <w:b/>
        </w:rPr>
        <w:t>Dr. Sean Conley: (04:57)</w:t>
      </w:r>
      <w:r>
        <w:br/>
        <w:t>Yes?</w:t>
      </w:r>
    </w:p>
    <w:p w14:paraId="3ADFC639" w14:textId="77777777" w:rsidR="00DE7A98" w:rsidRDefault="00BF4A0B">
      <w:r>
        <w:rPr>
          <w:b/>
        </w:rPr>
        <w:t>Speaker 6: (04:57)</w:t>
      </w:r>
      <w:r>
        <w:br/>
        <w:t>Dr. Conley. Dr. Conley, what are infection control measures are you taking and how was it safe for him to drive around in a cloth mask yesterday? How is it safe for him now to return to the White House where there’ve been so many cases? How’s any of this safe?</w:t>
      </w:r>
    </w:p>
    <w:p w14:paraId="35C457CB" w14:textId="77777777" w:rsidR="00DE7A98" w:rsidRDefault="00BF4A0B">
      <w:r>
        <w:rPr>
          <w:b/>
        </w:rPr>
        <w:t>Dr. Sean Conley: (05:12)</w:t>
      </w:r>
      <w:r>
        <w:br/>
        <w:t>The president has been surrounded by medical and security staff for days wearing full PPE. Yesterday, the US Secret Service agents were in that same level of PPE for a very short period of time. We’ve worked with our infectious disease experts to make some recommendations for how to keep everything safe down at the White House for the president and those around him. We’re looking at where he’s going to be able to carry out his duties, office space. I’ll just say that it’s in line with everything we’ve been doing upstairs for the last several days.</w:t>
      </w:r>
    </w:p>
    <w:p w14:paraId="4868CD7A" w14:textId="77777777" w:rsidR="00DE7A98" w:rsidRDefault="00BF4A0B">
      <w:r>
        <w:rPr>
          <w:b/>
        </w:rPr>
        <w:t>Speaker 7: (06:00)</w:t>
      </w:r>
      <w:r>
        <w:br/>
        <w:t>Can you tell us please, on testing, can you tell us when he had his last negative test? Was it Thursday? Was it Wednesday? Do you remember when he had his last negative test?</w:t>
      </w:r>
    </w:p>
    <w:p w14:paraId="779FAD24" w14:textId="77777777" w:rsidR="00DE7A98" w:rsidRDefault="00BF4A0B">
      <w:r>
        <w:rPr>
          <w:b/>
        </w:rPr>
        <w:t>Dr. Sean Conley: (06:07)</w:t>
      </w:r>
      <w:r>
        <w:br/>
        <w:t>I don’t want to go backwards.</w:t>
      </w:r>
    </w:p>
    <w:p w14:paraId="43C22687" w14:textId="77777777" w:rsidR="00DE7A98" w:rsidRDefault="00BF4A0B">
      <w:r>
        <w:rPr>
          <w:b/>
        </w:rPr>
        <w:t>Speaker 7: (06:10)</w:t>
      </w:r>
      <w:r>
        <w:br/>
        <w:t>It helps for contact tracing for people who were around him to know when he was positive.</w:t>
      </w:r>
    </w:p>
    <w:p w14:paraId="0A4CEAFA" w14:textId="77777777" w:rsidR="00DE7A98" w:rsidRDefault="00BF4A0B">
      <w:r>
        <w:rPr>
          <w:b/>
        </w:rPr>
        <w:t>Dr. Sean Conley: (06:13)</w:t>
      </w:r>
      <w:r>
        <w:br/>
        <w:t>I understand. The contact tracing, as I understand it, is being done. I’m not involved in that.</w:t>
      </w:r>
    </w:p>
    <w:p w14:paraId="43DF3BCE" w14:textId="77777777" w:rsidR="00DE7A98" w:rsidRDefault="00BF4A0B">
      <w:r>
        <w:rPr>
          <w:b/>
        </w:rPr>
        <w:t>Speaker 8: (06:19)</w:t>
      </w:r>
      <w:r>
        <w:br/>
        <w:t>[crosstalk 00:06:19] that he leave or was this something he pushed for?</w:t>
      </w:r>
    </w:p>
    <w:p w14:paraId="66063682" w14:textId="77777777" w:rsidR="00DE7A98" w:rsidRDefault="00BF4A0B">
      <w:r>
        <w:rPr>
          <w:b/>
        </w:rPr>
        <w:t>Dr. Sean Conley: (06:23)</w:t>
      </w:r>
      <w:r>
        <w:br/>
        <w:t>No. We try to get patients home and out of the hospital as quickly as is safe and reasonable. Every day a patient stays in the hospital unnecessarily is a risk to themselves. Right now there’s nothing that’s being done upstairs here that we can’t safely conduct down home.</w:t>
      </w:r>
    </w:p>
    <w:p w14:paraId="17660FEA" w14:textId="77777777" w:rsidR="00DE7A98" w:rsidRDefault="00BF4A0B">
      <w:r>
        <w:rPr>
          <w:b/>
        </w:rPr>
        <w:t>Speaker 9: (06:42)</w:t>
      </w:r>
      <w:r>
        <w:br/>
        <w:t>You had said that seven to ten days was a window that you’d be concerned about. I don’t think we’re there yet. Do you have concerns about potential worsening or reversal? What are your plans for addressing that if it were to happen?</w:t>
      </w:r>
    </w:p>
    <w:p w14:paraId="417D530F" w14:textId="77777777" w:rsidR="00DE7A98" w:rsidRDefault="00BF4A0B">
      <w:r>
        <w:rPr>
          <w:b/>
        </w:rPr>
        <w:t>Dr. Sean Conley: (06:55)</w:t>
      </w:r>
      <w:r>
        <w:br/>
        <w:t>You’re absolutely right. That’s why we all remain cautiously optimistic and on guard because we’re in a bit of unchartered territory when it comes to a patient that received the therapies he has so early in the course. We’re looking to this weekend. If we can get through to Monday with him remaining the same or improving, better yet, then we will all take that final deep sigh of relief. But as I said, 24/7 world-class medical care surrounding him down there. We’re not going to miss anything that we would have caught up here.</w:t>
      </w:r>
    </w:p>
    <w:p w14:paraId="7FE83220" w14:textId="77777777" w:rsidR="00DE7A98" w:rsidRDefault="00BF4A0B">
      <w:r>
        <w:rPr>
          <w:b/>
        </w:rPr>
        <w:t>Speaker 10: (07:31)</w:t>
      </w:r>
      <w:r>
        <w:br/>
        <w:t>Where is he physically going to be in the White House? What does that look like? How do you keep him safely quarantined?</w:t>
      </w:r>
    </w:p>
    <w:p w14:paraId="09D7E100" w14:textId="77777777" w:rsidR="00DE7A98" w:rsidRDefault="00BF4A0B">
      <w:r>
        <w:rPr>
          <w:b/>
        </w:rPr>
        <w:t>Dr. Sean Conley: (07:38)</w:t>
      </w:r>
      <w:r>
        <w:br/>
        <w:t>I wish I could go into that more, but I just can’t.</w:t>
      </w:r>
    </w:p>
    <w:p w14:paraId="39DF7BB7" w14:textId="77777777" w:rsidR="00DE7A98" w:rsidRDefault="00BF4A0B">
      <w:r>
        <w:rPr>
          <w:b/>
        </w:rPr>
        <w:t>Speaker 6: (07:43)</w:t>
      </w:r>
      <w:r>
        <w:br/>
        <w:t>Doctor, why did you begin dexamethasone treatment?</w:t>
      </w:r>
    </w:p>
    <w:p w14:paraId="4D99F698" w14:textId="77777777" w:rsidR="00DE7A98" w:rsidRDefault="00BF4A0B">
      <w:r>
        <w:rPr>
          <w:b/>
        </w:rPr>
        <w:t>Dr. Sean Conley: (07:46)</w:t>
      </w:r>
      <w:r>
        <w:br/>
        <w:t>Yesterday, we talked about that, the several little temporary drops in his oxygen, and we had discussed that as a team and elected to start it early in case that persisted or worsened. The potential risks and side effects, we all discussed. We looked at the data and decided that we’d rather, push ahead on it then hold and risk the opposite.</w:t>
      </w:r>
    </w:p>
    <w:p w14:paraId="2695FA44" w14:textId="77777777" w:rsidR="00DE7A98" w:rsidRDefault="00BF4A0B">
      <w:r>
        <w:rPr>
          <w:b/>
        </w:rPr>
        <w:t>Speaker 6: (08:16)</w:t>
      </w:r>
      <w:r>
        <w:br/>
        <w:t>What about CT scans and X-rays? What have you seen on his chest X-rays?</w:t>
      </w:r>
    </w:p>
    <w:p w14:paraId="62AEBC65" w14:textId="77777777" w:rsidR="00DE7A98" w:rsidRDefault="00BF4A0B">
      <w:r>
        <w:rPr>
          <w:b/>
        </w:rPr>
        <w:t>Speaker 11: (08:18)</w:t>
      </w:r>
      <w:r>
        <w:br/>
        <w:t>[crosstalk 00:08:18] resume his campaigning?</w:t>
      </w:r>
    </w:p>
    <w:p w14:paraId="647E69A6" w14:textId="77777777" w:rsidR="00DE7A98" w:rsidRDefault="00BF4A0B">
      <w:r>
        <w:rPr>
          <w:b/>
        </w:rPr>
        <w:t>Dr. Sean Conley: (08:18)</w:t>
      </w:r>
      <w:r>
        <w:br/>
        <w:t>As far as travel goes, we’ll see.</w:t>
      </w:r>
    </w:p>
    <w:p w14:paraId="60A7E1EA" w14:textId="77777777" w:rsidR="00DE7A98" w:rsidRDefault="00BF4A0B">
      <w:r>
        <w:rPr>
          <w:b/>
        </w:rPr>
        <w:t>Speaker 12: (08:21)</w:t>
      </w:r>
      <w:r>
        <w:br/>
        <w:t>Dr. Conley, on his mental status, can you talk about whether he has any neurological symptoms? Does he have any side effects from his medications, any fogginess from the virus?</w:t>
      </w:r>
    </w:p>
    <w:p w14:paraId="2392BB55" w14:textId="77777777" w:rsidR="00DE7A98" w:rsidRDefault="00BF4A0B">
      <w:r>
        <w:rPr>
          <w:b/>
        </w:rPr>
        <w:t>Dr. Sean Conley: (08:31)</w:t>
      </w:r>
      <w:r>
        <w:br/>
        <w:t>No. I think you’ve seen the videos and now the tweets and you’ll see him shortly. He’s back. Yeah.</w:t>
      </w:r>
    </w:p>
    <w:p w14:paraId="4F295FE1" w14:textId="77777777" w:rsidR="00DE7A98" w:rsidRDefault="00BF4A0B">
      <w:r>
        <w:rPr>
          <w:b/>
        </w:rPr>
        <w:t>Speaker 6: (08:40)</w:t>
      </w:r>
      <w:r>
        <w:br/>
        <w:t>What about his chest X-rays and CT scans?</w:t>
      </w:r>
    </w:p>
    <w:p w14:paraId="015016D4" w14:textId="77777777" w:rsidR="00DE7A98" w:rsidRDefault="00BF4A0B">
      <w:r>
        <w:rPr>
          <w:b/>
        </w:rPr>
        <w:t>Speaker 13: (08:40)</w:t>
      </w:r>
      <w:r>
        <w:br/>
        <w:t>Have you seen any evidence of pneumonia or any inflammation in his lungs at all?</w:t>
      </w:r>
    </w:p>
    <w:p w14:paraId="78887F8E" w14:textId="77777777" w:rsidR="00DE7A98" w:rsidRDefault="00BF4A0B">
      <w:r>
        <w:rPr>
          <w:b/>
        </w:rPr>
        <w:t>Dr. Sean Conley: (08:45)</w:t>
      </w:r>
      <w:r>
        <w:br/>
        <w:t>We’ve done routine standard imaging, I’m just not at liberty to discuss.</w:t>
      </w:r>
    </w:p>
    <w:p w14:paraId="279261CD" w14:textId="77777777" w:rsidR="00DE7A98" w:rsidRDefault="00BF4A0B">
      <w:r>
        <w:rPr>
          <w:b/>
        </w:rPr>
        <w:t>Speaker 6: (08:52)</w:t>
      </w:r>
      <w:r>
        <w:br/>
        <w:t>Doctor you were on board Air Force One.</w:t>
      </w:r>
    </w:p>
    <w:p w14:paraId="35BEB430" w14:textId="77777777" w:rsidR="00DE7A98" w:rsidRDefault="00BF4A0B">
      <w:r>
        <w:rPr>
          <w:b/>
        </w:rPr>
        <w:t>Speaker 14: (08:53)</w:t>
      </w:r>
      <w:r>
        <w:br/>
        <w:t>You’re actively not telling us what those lung scans showed, just to be clear.</w:t>
      </w:r>
    </w:p>
    <w:p w14:paraId="7013708C" w14:textId="77777777" w:rsidR="00DE7A98" w:rsidRDefault="00BF4A0B">
      <w:r>
        <w:rPr>
          <w:b/>
        </w:rPr>
        <w:t>Dr. Sean Conley: (08:57)</w:t>
      </w:r>
      <w:r>
        <w:br/>
        <w:t>There are HIPAA rules and regulations that restrict me in sharing certain things for his safety and his own health and reasons.</w:t>
      </w:r>
    </w:p>
    <w:p w14:paraId="34D1A644" w14:textId="77777777" w:rsidR="00DE7A98" w:rsidRDefault="00BF4A0B">
      <w:r>
        <w:rPr>
          <w:b/>
        </w:rPr>
        <w:t>Speaker 15: (09:09)</w:t>
      </w:r>
      <w:r>
        <w:br/>
        <w:t>You said his oxygen dropped several times. Can you share how many times he was on oxygen? You said you would check with the nursing staff yesterday.</w:t>
      </w:r>
    </w:p>
    <w:p w14:paraId="69E45ED5" w14:textId="77777777" w:rsidR="00DE7A98" w:rsidRDefault="00BF4A0B">
      <w:r>
        <w:rPr>
          <w:b/>
        </w:rPr>
        <w:t>Dr. Sean Conley: (09:17)</w:t>
      </w:r>
      <w:r>
        <w:br/>
        <w:t>Yeah. Yeah. Yes. Yes. Two episodes, like we talked about yesterday, and both times that he received a little bit of oxygen and recovered immediately.</w:t>
      </w:r>
    </w:p>
    <w:p w14:paraId="7917134D" w14:textId="77777777" w:rsidR="00DE7A98" w:rsidRDefault="00BF4A0B">
      <w:r>
        <w:rPr>
          <w:b/>
        </w:rPr>
        <w:t>Speaker 15: (09:30)</w:t>
      </w:r>
      <w:r>
        <w:br/>
        <w:t>Was it required? Was that oxygen required?</w:t>
      </w:r>
    </w:p>
    <w:p w14:paraId="054C6FD5" w14:textId="77777777" w:rsidR="00DE7A98" w:rsidRDefault="00BF4A0B">
      <w:r>
        <w:rPr>
          <w:b/>
        </w:rPr>
        <w:t>Dr. Sean Conley: (09:30)</w:t>
      </w:r>
      <w:r>
        <w:br/>
        <w:t>No, it wasn’t required. He wasn’t short of breath. He wasn’t looking ill. It was more of us trying to anticipate needs and see how he’d respond. In both cases, he came right off. He didn’t need it for very long at all.</w:t>
      </w:r>
    </w:p>
    <w:p w14:paraId="606ADF6C" w14:textId="77777777" w:rsidR="00DE7A98" w:rsidRDefault="00BF4A0B">
      <w:r>
        <w:rPr>
          <w:b/>
        </w:rPr>
        <w:t>Speaker 6: (09:43)</w:t>
      </w:r>
      <w:r>
        <w:br/>
        <w:t>Doctor, you were on board Air Force One for multiple trips, are you at all concerned about your own exposure and exposure to the medical team?</w:t>
      </w:r>
    </w:p>
    <w:p w14:paraId="7F0A100B" w14:textId="77777777" w:rsidR="00DE7A98" w:rsidRDefault="00BF4A0B">
      <w:r>
        <w:rPr>
          <w:b/>
        </w:rPr>
        <w:t>Dr. Sean Conley: (09:49)</w:t>
      </w:r>
      <w:r>
        <w:br/>
        <w:t>I am concerned, but as the CDC says, there are caveats for essential employees that as long as you continue to test negative, you remain symptom-free and you keep a mask on when you’re out and about, which we do inside the hospital, 24/7, then you can carry on your duties.</w:t>
      </w:r>
    </w:p>
    <w:p w14:paraId="40165FB8" w14:textId="77777777" w:rsidR="00DE7A98" w:rsidRDefault="00BF4A0B">
      <w:r>
        <w:rPr>
          <w:b/>
        </w:rPr>
        <w:t>Dr. Sean Conley: (10:10)</w:t>
      </w:r>
      <w:r>
        <w:br/>
        <w:t>Yeah?</w:t>
      </w:r>
    </w:p>
    <w:p w14:paraId="3562FB13" w14:textId="77777777" w:rsidR="00DE7A98" w:rsidRDefault="00BF4A0B">
      <w:r>
        <w:rPr>
          <w:b/>
        </w:rPr>
        <w:t>Speaker 10: (10:12)</w:t>
      </w:r>
      <w:r>
        <w:br/>
        <w:t>We all know the president’s an impatient man, has he been itching to get out of here?</w:t>
      </w:r>
    </w:p>
    <w:p w14:paraId="3146CA97" w14:textId="77777777" w:rsidR="00DE7A98" w:rsidRDefault="00BF4A0B">
      <w:r>
        <w:rPr>
          <w:b/>
        </w:rPr>
        <w:t>Dr. Sean Conley: (10:17)</w:t>
      </w:r>
      <w:r>
        <w:br/>
        <w:t>The president has been a phenomenal patient during his stay here. He’s been working hand in glove with us and the team. Today it got to the point, he’s holding court with those of us around him, the whole team, going over all the specifics, the testing, what the future is, and we have been back and forth on what’s safe, what’s reasonable. He has never once pushed us to do anything that was beyond a safe and reasonable practice that we all first wanted.</w:t>
      </w:r>
    </w:p>
    <w:p w14:paraId="03D6CFA9" w14:textId="77777777" w:rsidR="00DE7A98" w:rsidRDefault="00BF4A0B">
      <w:r>
        <w:rPr>
          <w:b/>
        </w:rPr>
        <w:t>Speaker 16: (10:51)</w:t>
      </w:r>
      <w:r>
        <w:br/>
        <w:t>Was there anybody on this medical team, who recommended against the president leaving here and going back to the White House today?</w:t>
      </w:r>
    </w:p>
    <w:p w14:paraId="62E940D6" w14:textId="77777777" w:rsidR="00DE7A98" w:rsidRDefault="00BF4A0B">
      <w:r>
        <w:rPr>
          <w:b/>
        </w:rPr>
        <w:t>Speaker 16: (10:58)</w:t>
      </w:r>
      <w:r>
        <w:br/>
        <w:t>Or any White House staffers?</w:t>
      </w:r>
    </w:p>
    <w:p w14:paraId="296945A8" w14:textId="77777777" w:rsidR="00DE7A98" w:rsidRDefault="00BF4A0B">
      <w:r>
        <w:rPr>
          <w:b/>
        </w:rPr>
        <w:t>Dr. Sean Conley: (11:00)</w:t>
      </w:r>
      <w:r>
        <w:br/>
        <w:t>No.</w:t>
      </w:r>
    </w:p>
    <w:p w14:paraId="46A217CC" w14:textId="77777777" w:rsidR="00DE7A98" w:rsidRDefault="00BF4A0B">
      <w:r>
        <w:rPr>
          <w:b/>
        </w:rPr>
        <w:t>Speaker 6: (11:02)</w:t>
      </w:r>
      <w:r>
        <w:br/>
        <w:t>The president said, “Don’t be afraid of COVID.” Do you agree with that? Should we not be afraid?</w:t>
      </w:r>
    </w:p>
    <w:p w14:paraId="5377B7D0" w14:textId="77777777" w:rsidR="00DE7A98" w:rsidRDefault="00BF4A0B">
      <w:r>
        <w:rPr>
          <w:b/>
        </w:rPr>
        <w:t>Dr. Sean Conley: (11:06)</w:t>
      </w:r>
      <w:r>
        <w:br/>
        <w:t>I’m not going to get into what the president says.</w:t>
      </w:r>
    </w:p>
    <w:p w14:paraId="32D38413" w14:textId="77777777" w:rsidR="00DE7A98" w:rsidRDefault="00BF4A0B">
      <w:r>
        <w:rPr>
          <w:b/>
        </w:rPr>
        <w:t>Speaker 17: (11:08)</w:t>
      </w:r>
      <w:r>
        <w:br/>
        <w:t>You said his heart, liver, and kidney function was normal or improving. Improving, does that mean that there were effects and is it all normal? What’s up with that?</w:t>
      </w:r>
    </w:p>
    <w:p w14:paraId="777E9AC0" w14:textId="77777777" w:rsidR="00DE7A98" w:rsidRDefault="00BF4A0B">
      <w:r>
        <w:rPr>
          <w:b/>
        </w:rPr>
        <w:t>Dr. Sean Conley: (11:19)</w:t>
      </w:r>
      <w:r>
        <w:br/>
        <w:t>Yeah. It’s all normal right now. I would say he appeared to be a little dehydrated Friday. He was able to just drink and recover from that. Yeah, everything looks great.</w:t>
      </w:r>
    </w:p>
    <w:p w14:paraId="4F03AD63" w14:textId="77777777" w:rsidR="00DE7A98" w:rsidRDefault="00BF4A0B">
      <w:r>
        <w:rPr>
          <w:b/>
        </w:rPr>
        <w:t>Speaker 18: (11:39)</w:t>
      </w:r>
      <w:r>
        <w:br/>
        <w:t>Doctor, what would you like to see before he starts, resumes campaigning out in the country? What sort of things do you want to see?</w:t>
      </w:r>
    </w:p>
    <w:p w14:paraId="5B1F8FB2" w14:textId="77777777" w:rsidR="00DE7A98" w:rsidRDefault="00BF4A0B">
      <w:r>
        <w:rPr>
          <w:b/>
        </w:rPr>
        <w:t>Dr. Sean Conley: (11:40)</w:t>
      </w:r>
      <w:r>
        <w:br/>
        <w:t>Yeah. The big first thing that we need to do is that there is no evidence of live virus still present that he could possibly transmit to others, and that’s what the infectious disease experts and some of our partners, military, civilian entities doing some of these advanced diagnostics just to see, as soon as we can identify that routinely. We talk about a 10-day window, CDC guidelines, but we’re checking him more routinely than just waiting 10 days. There’s a possibility it’s earlier than that. There’s a chance that it’s a little bit later, but we will know as soon as possible. Then we will look at him clinically. How are you feeling? How are you doing?</w:t>
      </w:r>
    </w:p>
    <w:p w14:paraId="64D88C9C" w14:textId="77777777" w:rsidR="00DE7A98" w:rsidRDefault="00BF4A0B">
      <w:r>
        <w:rPr>
          <w:b/>
        </w:rPr>
        <w:t>Speaker 19: (12:21)</w:t>
      </w:r>
      <w:r>
        <w:br/>
        <w:t>Why have you decided not to use, administer hydroxychloroquine to the president during his time here?</w:t>
      </w:r>
    </w:p>
    <w:p w14:paraId="62971A8E" w14:textId="77777777" w:rsidR="00DE7A98" w:rsidRDefault="00BF4A0B">
      <w:r>
        <w:rPr>
          <w:b/>
        </w:rPr>
        <w:t>Dr. Sean Conley: (12:28)</w:t>
      </w:r>
      <w:r>
        <w:br/>
        <w:t>I’m not going to go into all of our debates about specific medicines and therapies. There are dozens of therapies that we were made aware of that we considered, that we discussed and debated and looked at the existing literature on. This is the regimen we chose.</w:t>
      </w:r>
    </w:p>
    <w:p w14:paraId="59E2AA47" w14:textId="77777777" w:rsidR="00DE7A98" w:rsidRDefault="00BF4A0B">
      <w:r>
        <w:rPr>
          <w:b/>
        </w:rPr>
        <w:t>Speaker 19: (12:44)</w:t>
      </w:r>
      <w:r>
        <w:br/>
        <w:t>[crosstalk 00:12:44] hydroxychloroquine.</w:t>
      </w:r>
    </w:p>
    <w:p w14:paraId="67AB46D3" w14:textId="77777777" w:rsidR="00DE7A98" w:rsidRDefault="00BF4A0B">
      <w:r>
        <w:rPr>
          <w:b/>
        </w:rPr>
        <w:t>Dr. Sean Conley: (12:44)</w:t>
      </w:r>
      <w:r>
        <w:br/>
        <w:t>Yeah?</w:t>
      </w:r>
    </w:p>
    <w:p w14:paraId="30C8EF1C" w14:textId="77777777" w:rsidR="00DE7A98" w:rsidRDefault="00BF4A0B">
      <w:r>
        <w:rPr>
          <w:b/>
        </w:rPr>
        <w:t>Speaker 20: (12:44)</w:t>
      </w:r>
      <w:r>
        <w:br/>
        <w:t>On the symptoms of COVID, is he’s having some of the muscle aches? Has he lost his sense of taste and smell?</w:t>
      </w:r>
    </w:p>
    <w:p w14:paraId="2789D293" w14:textId="77777777" w:rsidR="00DE7A98" w:rsidRDefault="00BF4A0B">
      <w:r>
        <w:rPr>
          <w:b/>
        </w:rPr>
        <w:t>Dr. Sean Conley: (12:51)</w:t>
      </w:r>
      <w:r>
        <w:br/>
        <w:t>No. We were just talking about that, what symptoms he has left. Even the slight cough that he used to have, he doesn’t really complain of at all. He hasn’t ever complained of a muscle aches. Yeah, he’s up and back to him old self, predominantly.</w:t>
      </w:r>
    </w:p>
    <w:p w14:paraId="6D601D3A" w14:textId="77777777" w:rsidR="00DE7A98" w:rsidRDefault="00BF4A0B">
      <w:r>
        <w:rPr>
          <w:b/>
        </w:rPr>
        <w:t>Speaker 10: (13:08)</w:t>
      </w:r>
      <w:r>
        <w:br/>
        <w:t>You talked about next Monday, just to be clear, how long will he still be actively shedding the virus?</w:t>
      </w:r>
    </w:p>
    <w:p w14:paraId="1B4E3362" w14:textId="77777777" w:rsidR="00DE7A98" w:rsidRDefault="00BF4A0B">
      <w:r>
        <w:rPr>
          <w:b/>
        </w:rPr>
        <w:t>Dr. Sean Conley: (13:15)</w:t>
      </w:r>
      <w:r>
        <w:br/>
        <w:t>This morning, I believe there was even an accounting by Dr. Fauci referencing a five day, the first five days of illness that people are most likely to shed live virus. There’s a reason there’s the 10 days. It’s because most people, by that time, after seven days, most folks don’t have culturable live virus. They put it to 10, just to give some extra space. It’s never 100% between everybody, so we’ll see. I’m not going to put a specific number, but we look at that window is all I will say.</w:t>
      </w:r>
    </w:p>
    <w:p w14:paraId="2215ED14" w14:textId="77777777" w:rsidR="00DE7A98" w:rsidRDefault="00BF4A0B">
      <w:r>
        <w:rPr>
          <w:b/>
        </w:rPr>
        <w:t>Speaker 21: (13:50)</w:t>
      </w:r>
      <w:r>
        <w:br/>
        <w:t>Doctor, will the president be confined to his residence or will he be allowed to return to the Oval Office?</w:t>
      </w:r>
    </w:p>
    <w:p w14:paraId="3E34CDC4" w14:textId="77777777" w:rsidR="00DE7A98" w:rsidRDefault="00BF4A0B">
      <w:r>
        <w:rPr>
          <w:b/>
        </w:rPr>
        <w:t>Dr. Sean Conley: (13:53)</w:t>
      </w:r>
      <w:r>
        <w:br/>
        <w:t>We’re going to do whatever it takes for the president to safely conduct business, whatever it is he needs to do within the residence and White House.</w:t>
      </w:r>
    </w:p>
    <w:p w14:paraId="0AC6A635" w14:textId="77777777" w:rsidR="00DE7A98" w:rsidRDefault="00BF4A0B">
      <w:r>
        <w:rPr>
          <w:b/>
        </w:rPr>
        <w:t>Speaker 22: (14:04)</w:t>
      </w:r>
      <w:r>
        <w:br/>
        <w:t>Is he on blood thinners? Also, has he been using, have you been giving him Tylenol, Advil, anything to bring his fever down?</w:t>
      </w:r>
    </w:p>
    <w:p w14:paraId="01E2F61B" w14:textId="77777777" w:rsidR="00DE7A98" w:rsidRDefault="00BF4A0B">
      <w:r>
        <w:rPr>
          <w:b/>
        </w:rPr>
        <w:t>Dr. Sean Conley: (14:14)</w:t>
      </w:r>
      <w:r>
        <w:br/>
        <w:t>Oh, that came up. I would like to say, he has not been on any fever-reducing medications for over 72 hours.</w:t>
      </w:r>
    </w:p>
    <w:p w14:paraId="7B081BC8" w14:textId="77777777" w:rsidR="00DE7A98" w:rsidRDefault="00BF4A0B">
      <w:r>
        <w:rPr>
          <w:b/>
        </w:rPr>
        <w:t>Speaker 22: (14:19)</w:t>
      </w:r>
      <w:r>
        <w:br/>
        <w:t>But what about the blood thinners?</w:t>
      </w:r>
    </w:p>
    <w:p w14:paraId="011ECDC9" w14:textId="77777777" w:rsidR="00DE7A98" w:rsidRDefault="00BF4A0B">
      <w:r>
        <w:rPr>
          <w:b/>
        </w:rPr>
        <w:t>Dr. Sean Conley: (14:20)</w:t>
      </w:r>
      <w:r>
        <w:br/>
        <w:t>Yeah. He’s on a routine regimen of COVID therapy. I’m not going to go into specifics as to what he is and is not on, but …</w:t>
      </w:r>
    </w:p>
    <w:p w14:paraId="15C94175" w14:textId="77777777" w:rsidR="00DE7A98" w:rsidRDefault="00BF4A0B">
      <w:r>
        <w:rPr>
          <w:b/>
        </w:rPr>
        <w:t>Speaker 23: (14:31)</w:t>
      </w:r>
      <w:r>
        <w:br/>
        <w:t>You said, I’m going to read this here, that the president had a mild cough, some nasal congestion and fatigue on Thursday. Now back to my colleague, John Jacobs question, the reason knowing when the president’s last negative test is important for that reason, your words, what you said, and also for the contract tracing, but would you’ve recommended that given those symptoms that he go, that the president go to that Bedminster fundraiser?</w:t>
      </w:r>
    </w:p>
    <w:p w14:paraId="64E0EA23" w14:textId="77777777" w:rsidR="00DE7A98" w:rsidRDefault="00BF4A0B">
      <w:r>
        <w:rPr>
          <w:b/>
        </w:rPr>
        <w:t>Dr. Sean Conley: (14:56)</w:t>
      </w:r>
      <w:r>
        <w:br/>
        <w:t>It’s not up to me, necessarily, the president’s schedule, but I would say that it wasn’t until after he returned that we really sat down, then knowing the news of the day that we really dove into, how are you feeling? What’s going on?</w:t>
      </w:r>
    </w:p>
    <w:p w14:paraId="238334BE" w14:textId="77777777" w:rsidR="00DE7A98" w:rsidRDefault="00BF4A0B">
      <w:r>
        <w:rPr>
          <w:b/>
        </w:rPr>
        <w:t>Speaker 23: (15:09)</w:t>
      </w:r>
      <w:r>
        <w:br/>
        <w:t>But how was that safe given that those were the symptoms he was experiencing on Thursday?</w:t>
      </w:r>
    </w:p>
    <w:p w14:paraId="7B8B2E18" w14:textId="77777777" w:rsidR="00DE7A98" w:rsidRDefault="00BF4A0B">
      <w:r>
        <w:rPr>
          <w:b/>
        </w:rPr>
        <w:t>Dr. Sean Conley: (15:14)</w:t>
      </w:r>
      <w:r>
        <w:br/>
        <w:t>I’m not going to get into operations.</w:t>
      </w:r>
    </w:p>
    <w:p w14:paraId="25743D17" w14:textId="77777777" w:rsidR="00DE7A98" w:rsidRDefault="00BF4A0B">
      <w:r>
        <w:rPr>
          <w:b/>
        </w:rPr>
        <w:t>Speaker 6: (15:18)</w:t>
      </w:r>
      <w:r>
        <w:br/>
        <w:t>Doctor, one last time, when was his last negative test and what was his viral load?</w:t>
      </w:r>
    </w:p>
    <w:p w14:paraId="77586442" w14:textId="77777777" w:rsidR="00DE7A98" w:rsidRDefault="00BF4A0B">
      <w:r>
        <w:rPr>
          <w:b/>
        </w:rPr>
        <w:t>Dr. Sean Conley: (15:21)</w:t>
      </w:r>
      <w:r>
        <w:br/>
        <w:t>I know everyone wants that.</w:t>
      </w:r>
    </w:p>
    <w:p w14:paraId="150B2E11" w14:textId="77777777" w:rsidR="00DE7A98" w:rsidRDefault="00BF4A0B">
      <w:r>
        <w:rPr>
          <w:b/>
        </w:rPr>
        <w:t>Speaker 6: (15:23)</w:t>
      </w:r>
      <w:r>
        <w:br/>
        <w:t>We’ve been exposed. [crosstalk 00:15:24]</w:t>
      </w:r>
    </w:p>
    <w:p w14:paraId="68F2FFD7" w14:textId="77777777" w:rsidR="00DE7A98" w:rsidRDefault="00BF4A0B">
      <w:r>
        <w:rPr>
          <w:b/>
        </w:rPr>
        <w:t>Dr. Sean Conley: (15:24)</w:t>
      </w:r>
      <w:r>
        <w:br/>
        <w:t>Yeah. I I don’t have his viral load. Those are some of the diagnostics that we’re sending out that will really tell us when it’s safe for him to get back out and around people.</w:t>
      </w:r>
    </w:p>
    <w:p w14:paraId="4D4DC7C0" w14:textId="77777777" w:rsidR="00DE7A98" w:rsidRDefault="00BF4A0B">
      <w:r>
        <w:rPr>
          <w:b/>
        </w:rPr>
        <w:t>Speaker 6: (15:34)</w:t>
      </w:r>
      <w:r>
        <w:br/>
        <w:t>You’ve never had his viral load?</w:t>
      </w:r>
    </w:p>
    <w:p w14:paraId="3BF4F920" w14:textId="77777777" w:rsidR="00DE7A98" w:rsidRDefault="00BF4A0B">
      <w:r>
        <w:rPr>
          <w:b/>
        </w:rPr>
        <w:t>Speaker 24: (15:37)</w:t>
      </w:r>
      <w:r>
        <w:br/>
        <w:t>Why is it [crosstalk 00:15:37] say when the last negative test was?</w:t>
      </w:r>
    </w:p>
    <w:p w14:paraId="40061B70" w14:textId="77777777" w:rsidR="00DE7A98" w:rsidRDefault="00BF4A0B">
      <w:r>
        <w:rPr>
          <w:b/>
        </w:rPr>
        <w:t>Speaker 25: (15:39)</w:t>
      </w:r>
      <w:r>
        <w:br/>
        <w:t>Did he have any abnormal tests? Were any of his lab tests abnormal?</w:t>
      </w:r>
    </w:p>
    <w:p w14:paraId="45577739" w14:textId="77777777" w:rsidR="00DE7A98" w:rsidRDefault="00BF4A0B">
      <w:r>
        <w:rPr>
          <w:b/>
        </w:rPr>
        <w:t>Dr. Sean Conley: (15:43)</w:t>
      </w:r>
      <w:r>
        <w:br/>
        <w:t>Again, HIPAA kind of precludes me from going into too much depth on things that I’m not at liberty or he doesn’t wish to be discussed. At some future point, maybe. But today, I’m sorry. I think that’s it. Yeah.</w:t>
      </w:r>
    </w:p>
    <w:p w14:paraId="47858FE3" w14:textId="77777777" w:rsidR="00DE7A98" w:rsidRDefault="00BF4A0B">
      <w:r>
        <w:rPr>
          <w:b/>
        </w:rPr>
        <w:t>Speaker 26: (16:02)</w:t>
      </w:r>
      <w:r>
        <w:br/>
        <w:t>Thank you, guys, so much.</w:t>
      </w:r>
    </w:p>
    <w:p w14:paraId="69EDCA8F" w14:textId="77777777" w:rsidR="00DE7A98" w:rsidRDefault="00BF4A0B">
      <w:r>
        <w:rPr>
          <w:b/>
        </w:rPr>
        <w:t>Dr. Sean Conley: (16:02)</w:t>
      </w:r>
      <w:r>
        <w:br/>
        <w:t>Thank you.</w:t>
      </w:r>
    </w:p>
    <w:p w14:paraId="6280BAA5" w14:textId="77777777" w:rsidR="00DE7A98" w:rsidRDefault="00BF4A0B">
      <w:r>
        <w:rPr>
          <w:b/>
        </w:rPr>
        <w:t>Speaker 26: (16:02)</w:t>
      </w:r>
      <w:r>
        <w:br/>
        <w:t>Thank you.</w:t>
      </w:r>
      <w:r>
        <w:br w:type="page"/>
      </w:r>
    </w:p>
    <w:p w14:paraId="7F853EF4" w14:textId="77777777" w:rsidR="00DE7A98" w:rsidRDefault="00BF4A0B" w:rsidP="00B6644F">
      <w:pPr>
        <w:pStyle w:val="Heading1"/>
      </w:pPr>
      <w:bookmarkStart w:id="326" w:name="_Toc54726521"/>
      <w:r>
        <w:t>Donald Trump Video Speech Transcript After Release from Walter Reed Hospital October 5</w:t>
      </w:r>
      <w:bookmarkEnd w:id="326"/>
    </w:p>
    <w:p w14:paraId="35CD0FE0" w14:textId="77777777" w:rsidR="00DE7A98" w:rsidRDefault="00BF4A0B">
      <w:r>
        <w:rPr>
          <w:b/>
        </w:rPr>
        <w:t>Donald Trump: (00:00)</w:t>
      </w:r>
      <w:r>
        <w:br/>
      </w:r>
      <w:r>
        <w:rPr>
          <w:rStyle w:val="Trump"/>
        </w:rPr>
        <w:t>I just left Walter Reed Medical Center, and it’s really something very special. The doctors, the nurses, the first responders, and I learned so much about coronavirus. One thing that’s for certain, don’t let it dominate you. Don’t be afraid of it. You’re going to beat it. We have the best medical equipment. We have the best medicines all developed recently, and you’re going to beat it. I went … I didn’t feel so good. And two days ago, I could have left two days ago. Two days ago, I felt great. Like, better than I have in a long time. I said just recently … better than 20 years ago. Don’t let it dominate. Don’t let it take over your lives. Don’t let that happen.</w:t>
      </w:r>
    </w:p>
    <w:p w14:paraId="16E6DA52" w14:textId="77777777" w:rsidR="00DE7A98" w:rsidRDefault="00BF4A0B">
      <w:r>
        <w:rPr>
          <w:b/>
        </w:rPr>
        <w:t>Donald Trump: (00:43)</w:t>
      </w:r>
      <w:r>
        <w:br/>
      </w:r>
      <w:r>
        <w:rPr>
          <w:rStyle w:val="Trump"/>
        </w:rPr>
        <w:t>We have the greatest country in the world. We’re going back. We’re going back to work. We’re going to be out front. As your leader, I had to do that. I knew there’s danger to it, but I had to do it. I stood out front. I led. Nobody that’s a leader would not do what I did. And I know there’s a risk. There’s a danger. But that’s okay, and now I’m better. Maybe I’m immune. I don’t know. But don’t let it dominate your lives. Get out there. Be careful. We have the best medicines in the world, and they’re all happened very shortly, and they’re all getting approved. And the vaccines are coming momentarily. Thank you very much. And Walter Reed, what a group of people. Thank you very much.</w:t>
      </w:r>
      <w:r>
        <w:br w:type="page"/>
      </w:r>
    </w:p>
    <w:p w14:paraId="31523C61" w14:textId="77777777" w:rsidR="00DE7A98" w:rsidRDefault="00BF4A0B" w:rsidP="00B6644F">
      <w:pPr>
        <w:pStyle w:val="Heading1"/>
      </w:pPr>
      <w:bookmarkStart w:id="327" w:name="_Toc54726522"/>
      <w:r>
        <w:t>Donald Trump Remarks Transcript, Calls Contracting COVID-19 "Blessing from God" October 7</w:t>
      </w:r>
      <w:bookmarkEnd w:id="327"/>
    </w:p>
    <w:p w14:paraId="3AE31EBE" w14:textId="77777777" w:rsidR="00DE7A98" w:rsidRDefault="00BF4A0B">
      <w:r>
        <w:rPr>
          <w:b/>
        </w:rPr>
        <w:t>Donald Trump: (00:00)</w:t>
      </w:r>
      <w:r>
        <w:br/>
      </w:r>
      <w:r>
        <w:rPr>
          <w:rStyle w:val="Trump"/>
        </w:rPr>
        <w:t>Hi, perhaps you recognize me? It’s your favorite president. And I’m standing in front of the Oval Office at the White House, which is always an exciting place to be. I got back a day ago from Walter Reed Medical Center. I spent four days there, and didn’t have to, I could’ve stayed at the White House, but the doctors said, “Because you’re president, let’s do it.” I said, “Fine. You tell me what to do, and I’m going to listen.” These are great professionals. They’ve done a fantastic job.</w:t>
      </w:r>
    </w:p>
    <w:p w14:paraId="361F4022" w14:textId="77777777" w:rsidR="00DE7A98" w:rsidRDefault="00BF4A0B">
      <w:r>
        <w:rPr>
          <w:b/>
        </w:rPr>
        <w:t>Donald Trump: (00:27)</w:t>
      </w:r>
      <w:r>
        <w:br/>
      </w:r>
      <w:r>
        <w:rPr>
          <w:rStyle w:val="Trump"/>
        </w:rPr>
        <w:t>And by the way, not only at Walter Reed, all over the country, we have the greatest doctors in the world, we have the greatest nurses, the greatest first responders, law enforcement, by the way, incredible, firefighters, everybody. They’re just great. We have great people. This is a great country.</w:t>
      </w:r>
    </w:p>
    <w:p w14:paraId="67EC1B69" w14:textId="77777777" w:rsidR="00DE7A98" w:rsidRDefault="00BF4A0B">
      <w:r>
        <w:rPr>
          <w:b/>
        </w:rPr>
        <w:t>Donald Trump: (00:43)</w:t>
      </w:r>
      <w:r>
        <w:br/>
      </w:r>
      <w:r>
        <w:rPr>
          <w:rStyle w:val="Trump"/>
        </w:rPr>
        <w:t>But I spent four days there and I went in and I wasn’t feeling so hot, and within a very short period of time, they gave me Regeneron. It’s called Regeneron, and other things too. But I think this was the key, but they gave me Regeneron, and it was like, unbelievable. I felt good immediately. I felt as good three days ago as I do now.</w:t>
      </w:r>
    </w:p>
    <w:p w14:paraId="67E47AC9" w14:textId="77777777" w:rsidR="00DE7A98" w:rsidRDefault="00BF4A0B">
      <w:r>
        <w:rPr>
          <w:b/>
        </w:rPr>
        <w:t>Donald Trump: (01:05)</w:t>
      </w:r>
      <w:r>
        <w:br/>
      </w:r>
      <w:r>
        <w:rPr>
          <w:rStyle w:val="Trump"/>
        </w:rPr>
        <w:t>So I just want to say, we have Regeneron. We have a very similar drug from Eli Lilly and they’re coming out and we’re trying to get them on an emergency basis. We’ve authorized it. I’ve authorized it. If you’re in the hospital and you’re feeling really bad, I think we’re going to work it so that you get them and you’re going to get them free, and especially if you’re a senior, we’re going to get you in there quick. We have hundreds of thousands of doses that are just about ready.</w:t>
      </w:r>
    </w:p>
    <w:p w14:paraId="43476396" w14:textId="77777777" w:rsidR="00DE7A98" w:rsidRDefault="00BF4A0B">
      <w:r>
        <w:rPr>
          <w:b/>
        </w:rPr>
        <w:t>Donald Trump: (01:33)</w:t>
      </w:r>
      <w:r>
        <w:br/>
      </w:r>
      <w:r>
        <w:rPr>
          <w:rStyle w:val="Trump"/>
        </w:rPr>
        <w:t>I have emergency use authorization, all set, and we got to get it signed now, and you’re going to get better. You’re going to get better, really fast. This is things that nobody even thought of a few months ago. The job that the scientists, the labs, everybody has done is incredible.</w:t>
      </w:r>
    </w:p>
    <w:p w14:paraId="24C440EB" w14:textId="77777777" w:rsidR="00DE7A98" w:rsidRDefault="00BF4A0B">
      <w:r>
        <w:rPr>
          <w:b/>
        </w:rPr>
        <w:t>Donald Trump: (01:49)</w:t>
      </w:r>
      <w:r>
        <w:br/>
      </w:r>
      <w:r>
        <w:rPr>
          <w:rStyle w:val="Trump"/>
        </w:rPr>
        <w:t>Then in addition to that, you have various other drugs that help a lot. But I view these, I know they call them therapeutic, but to me it wasn’t therapeutic, it just made me better. I call that a cure. So I want to get these things done. So we have to get them done. We have to get them approved, and I want to get them to the hospitals where people are feeling badly. That’s much more important to me than the vaccine.</w:t>
      </w:r>
    </w:p>
    <w:p w14:paraId="17FB3F88" w14:textId="77777777" w:rsidR="00DE7A98" w:rsidRDefault="00BF4A0B">
      <w:r>
        <w:rPr>
          <w:b/>
        </w:rPr>
        <w:t>Donald Trump: (02:13)</w:t>
      </w:r>
      <w:r>
        <w:br/>
      </w:r>
      <w:r>
        <w:rPr>
          <w:rStyle w:val="Trump"/>
        </w:rPr>
        <w:t>But on the vaccines, we have many companies that are in final stages for the vaccines, Johnson &amp; Johnson. Moderna, Pfizer, all great companies, but many of them, and we’re going to have a great vaccine very, very shortly. I think we should have it before the election, but frankly, the politics gets involved and that’s okay, they want to play their games. It’s going to be right after the election, but we did it. Nobody else, nobody else would have been able to do it.</w:t>
      </w:r>
    </w:p>
    <w:p w14:paraId="1CC0F4D0" w14:textId="77777777" w:rsidR="00DE7A98" w:rsidRDefault="00BF4A0B">
      <w:r>
        <w:rPr>
          <w:b/>
        </w:rPr>
        <w:t>Donald Trump: (02:37)</w:t>
      </w:r>
      <w:r>
        <w:br/>
      </w:r>
      <w:r>
        <w:rPr>
          <w:rStyle w:val="Trump"/>
        </w:rPr>
        <w:t>The FDA has acted as quickly as they’ve ever acted in history. There’s never been a time and no president has ever pushed him like I pushed them either, to be honest with you. But the FDA is approving things in a matter of weeks, that used to take a matter of years. So we have these drugs, Eli Lilly, and the others that are so good.</w:t>
      </w:r>
    </w:p>
    <w:p w14:paraId="317C9014" w14:textId="77777777" w:rsidR="00DE7A98" w:rsidRDefault="00BF4A0B">
      <w:r>
        <w:rPr>
          <w:b/>
        </w:rPr>
        <w:t>Donald Trump: (02:58)</w:t>
      </w:r>
      <w:r>
        <w:br/>
      </w:r>
      <w:r>
        <w:rPr>
          <w:rStyle w:val="Trump"/>
        </w:rPr>
        <w:t>But they are, in my opinion, remember this, they’re going to say that they’re, “Therapeutic.” And I guess they are therapeutic. Some people don’t know how to define therapeutic. I view it different, it’s a cure. For me, I walked in, I didn’t feel good. A short 24 hours later, I was feeling great, I wanted to get out of the hospital and that’s what I want for everybody. I want everybody to be given the same treatment as your president because I feel great. I feel like perfect.</w:t>
      </w:r>
    </w:p>
    <w:p w14:paraId="12B011CE" w14:textId="77777777" w:rsidR="00DE7A98" w:rsidRDefault="00BF4A0B">
      <w:r>
        <w:rPr>
          <w:b/>
        </w:rPr>
        <w:t>Donald Trump: (03:27)</w:t>
      </w:r>
      <w:r>
        <w:br/>
      </w:r>
      <w:r>
        <w:rPr>
          <w:rStyle w:val="Trump"/>
        </w:rPr>
        <w:t>So I think this was a blessing from God that I caught it. This was a blessing in disguise. I caught it. I heard about this drug. I said, “Let me take it.” It was my suggestion. I said, “Let me take it,” and it was incredible the way it worked. Incredible. I think if I didn’t catch it, we’d be looking at that like a number of other drugs, but it really did a fantastic job.</w:t>
      </w:r>
    </w:p>
    <w:p w14:paraId="07A7CAB4" w14:textId="77777777" w:rsidR="00DE7A98" w:rsidRDefault="00BF4A0B">
      <w:r>
        <w:rPr>
          <w:b/>
        </w:rPr>
        <w:t>Donald Trump: (03:51)</w:t>
      </w:r>
      <w:r>
        <w:br/>
      </w:r>
      <w:r>
        <w:rPr>
          <w:rStyle w:val="Trump"/>
        </w:rPr>
        <w:t>I want to get for you what I got and I’m going to make it free. You’re not going to pay for it. It wasn’t your fault that this happened. It was China’s fault, and China is going to pay a big price for what they’ve done to this country. China is going to pay a big price for what they’ve done to the world. This was China’s fault, and just remember that.</w:t>
      </w:r>
    </w:p>
    <w:p w14:paraId="4B181E14" w14:textId="77777777" w:rsidR="00DE7A98" w:rsidRDefault="00BF4A0B">
      <w:r>
        <w:rPr>
          <w:b/>
        </w:rPr>
        <w:t>Donald Trump: (04:10)</w:t>
      </w:r>
      <w:r>
        <w:br/>
      </w:r>
      <w:r>
        <w:rPr>
          <w:rStyle w:val="Trump"/>
        </w:rPr>
        <w:t>So we’re going to get you the drug. It’s going to be free. We’re going to get it into the hospitals as soon as you can, as soon as we can. And you’ll see some amazing things happen because we have … our military is doing the distribution. It’s called logistics, and they deliver, hundreds of thousands of troops in a matter of days. This is easy stuff for them.</w:t>
      </w:r>
    </w:p>
    <w:p w14:paraId="7746B210" w14:textId="77777777" w:rsidR="00DE7A98" w:rsidRDefault="00BF4A0B">
      <w:r>
        <w:rPr>
          <w:b/>
        </w:rPr>
        <w:t>Donald Trump: (04:31)</w:t>
      </w:r>
      <w:r>
        <w:br/>
      </w:r>
      <w:r>
        <w:rPr>
          <w:rStyle w:val="Trump"/>
        </w:rPr>
        <w:t>Our generals are all ready, we’re waiting for the emergency use authorization and the drug companies have just made a lot of it. So hopefully this is going to be not just a therapeutic, it’s going to be much more than a therapeutic. You’re going to get better. You’re going to get better fast, just like I did. So again, a blessing in disguise. Good luck.</w:t>
      </w:r>
      <w:r>
        <w:br w:type="page"/>
      </w:r>
    </w:p>
    <w:p w14:paraId="6E2A16FB" w14:textId="77777777" w:rsidR="00DE7A98" w:rsidRDefault="00BF4A0B" w:rsidP="00B6644F">
      <w:pPr>
        <w:pStyle w:val="Heading1"/>
      </w:pPr>
      <w:bookmarkStart w:id="328" w:name="_Toc54726523"/>
      <w:r>
        <w:t>Donald Trump Says He Won't Participate in Virtual Debate Transcript October 8</w:t>
      </w:r>
      <w:bookmarkEnd w:id="328"/>
    </w:p>
    <w:p w14:paraId="5FC08F19" w14:textId="77777777" w:rsidR="00DE7A98" w:rsidRDefault="00BF4A0B">
      <w:r>
        <w:rPr>
          <w:b/>
        </w:rPr>
        <w:t>President Trump: (00:00)</w:t>
      </w:r>
      <w:r>
        <w:br/>
      </w:r>
      <w:r>
        <w:rPr>
          <w:rStyle w:val="Trump"/>
        </w:rPr>
        <w:t>I beat him in the first debate. At the second debate, we have a never Trumper as a host, but that’s okay because I’d beat him in the second debate also. And I’m not going to do a virtual debate.</w:t>
      </w:r>
    </w:p>
    <w:p w14:paraId="793E8BEB" w14:textId="77777777" w:rsidR="00DE7A98" w:rsidRDefault="00BF4A0B">
      <w:r>
        <w:rPr>
          <w:b/>
        </w:rPr>
        <w:t>Maria: (00:12)</w:t>
      </w:r>
      <w:r>
        <w:br/>
        <w:t>So Mr. President, you’re not going to do it because the CPD, the commission on presidential debates announcing this morning that the second presidential debate will be virtual. You saying you’re not going to participate?</w:t>
      </w:r>
    </w:p>
    <w:p w14:paraId="6F8AAE67" w14:textId="77777777" w:rsidR="00DE7A98" w:rsidRDefault="00BF4A0B">
      <w:r>
        <w:rPr>
          <w:b/>
        </w:rPr>
        <w:t>President Trump: (00:24)</w:t>
      </w:r>
      <w:r>
        <w:br/>
      </w:r>
      <w:r>
        <w:rPr>
          <w:rStyle w:val="Trump"/>
        </w:rPr>
        <w:t>No, I’m not going to waste my time on a virtual debate. That’s not what debating’s all about. You sit behind a computer and do a debate. It’s ridiculous. And then they cut you off whenever they want. I have a host who I always thought was a nice guy, but I see is a never Trumper. You know, it came out that he’s a never Trumper. And we do have some of them Maria, believe it or not, because they don’t like to win. And so, but I’m not doing, I’m not doing it a virtual debate.</w:t>
      </w:r>
    </w:p>
    <w:p w14:paraId="3651A552" w14:textId="77777777" w:rsidR="00DE7A98" w:rsidRDefault="00BF4A0B">
      <w:r>
        <w:rPr>
          <w:b/>
        </w:rPr>
        <w:t>Maria: (00:47)</w:t>
      </w:r>
      <w:r>
        <w:br/>
        <w:t>I believe that moderator at one point…</w:t>
      </w:r>
    </w:p>
    <w:p w14:paraId="75401706" w14:textId="77777777" w:rsidR="00DE7A98" w:rsidRDefault="00BF4A0B">
      <w:r>
        <w:rPr>
          <w:b/>
        </w:rPr>
        <w:t>President Trump: (00:49)</w:t>
      </w:r>
      <w:r>
        <w:br/>
      </w:r>
      <w:r>
        <w:rPr>
          <w:rStyle w:val="Trump"/>
        </w:rPr>
        <w:t>They didn’t even tell us about the debate Maria.</w:t>
      </w:r>
    </w:p>
    <w:p w14:paraId="36C03206" w14:textId="77777777" w:rsidR="00DE7A98" w:rsidRDefault="00BF4A0B">
      <w:r>
        <w:rPr>
          <w:b/>
        </w:rPr>
        <w:t>Maria: (00:52)</w:t>
      </w:r>
      <w:r>
        <w:br/>
        <w:t>So you just learned this this morning?</w:t>
      </w:r>
    </w:p>
    <w:p w14:paraId="064BD8F0" w14:textId="77777777" w:rsidR="00DE7A98" w:rsidRDefault="00BF4A0B">
      <w:r>
        <w:rPr>
          <w:b/>
        </w:rPr>
        <w:t>President Trump: (00:55)</w:t>
      </w:r>
      <w:r>
        <w:br/>
      </w:r>
      <w:r>
        <w:rPr>
          <w:rStyle w:val="Trump"/>
        </w:rPr>
        <w:t>Yeah. We learned it the same way you learned it. They called up two minutes ago and it was announced and they’re trying to protect Biden. Everybody is. Like that NBC disaster, where he went on the show with Lester Holt. It was like, it was meant for a child. It wasn’t meant for a grown person. He gets up and he says, “We’re not fracking. We’re not fracking.” He was fracking for six months. He was fracking. He was raising his very thin hand and he was fracking. And now all of a sudden, he’s not fracking. Well tell the Pennsylvania people that you’re going, it’s ridiculous. He said, he’s not fracking. That’s all he said. And then all of a sudden, he goes to a fracking mode. And how about her? She committed her life to it. And all of a sudden she’s a fracker. She’s a big fracker. They going to stop fracking the minute they get into office, they’re lying to everybody. They’re lying about so many different things, but you have to confront them people, you can’t do it over a computer.</w:t>
      </w:r>
    </w:p>
    <w:p w14:paraId="26CE30FA" w14:textId="77777777" w:rsidR="00DE7A98" w:rsidRDefault="00BF4A0B">
      <w:r>
        <w:rPr>
          <w:b/>
        </w:rPr>
        <w:t>Maria: (01:49)</w:t>
      </w:r>
      <w:r>
        <w:br/>
        <w:t>I want to talk to you about that. I want to talk to you about what you heard last night. But, but Mr. President, you say you’re not going to do this debate. Address the criticism, Mr. President, the criticism that you removed your mask for a photo op, you got to the top of the steps. You removed it. People are worried about your recent diagnosis. Now you’ve got 30 plus people with coronavirus in and around the White House. Address that concern for us, Mr. President, as you tell the commission on debates you’re not going to do this virtually.</w:t>
      </w:r>
    </w:p>
    <w:p w14:paraId="4F39ACBA" w14:textId="77777777" w:rsidR="00DE7A98" w:rsidRDefault="00BF4A0B">
      <w:r>
        <w:rPr>
          <w:b/>
        </w:rPr>
        <w:t>President Trump: (02:18)</w:t>
      </w:r>
      <w:r>
        <w:br/>
      </w:r>
      <w:r>
        <w:rPr>
          <w:rStyle w:val="Trump"/>
        </w:rPr>
        <w:t>Yeah. Well, first of all, I think I’m better to a point where I’d love to do a rally tonight, I wanted to do one last night, but I think I’m better to a point that I feel better than I did you know, I jokingly said 20 years ago, I feel perfect. There’s nothing wrong. I had a case, I got it knocked out. I think it was Regeneron that was responsible for it. Because of that, it was sort of like almost a gift from heaven because of what I went through and I felt pretty lousy. A lot of people did. A lot of people do. No matter how good the security, you’re not going to protect yourself from this thing with just your standard anything, unless you just literally don’t come out and even those people found out. Did you see in New York City, the most heavily locked down place, the people that caught it the most were the people that were caught in their houses and their apartments. Okay?</w:t>
      </w:r>
      <w:r>
        <w:br w:type="page"/>
      </w:r>
    </w:p>
    <w:p w14:paraId="72A44777" w14:textId="77777777" w:rsidR="00DE7A98" w:rsidRDefault="00BF4A0B" w:rsidP="00B6644F">
      <w:pPr>
        <w:pStyle w:val="Heading1"/>
      </w:pPr>
      <w:bookmarkStart w:id="329" w:name="_Toc54726524"/>
      <w:r>
        <w:t>Donald Trump Sean Hannity Interview Transcript October 8, Trump Says He's Ready to Hold Rallies</w:t>
      </w:r>
      <w:bookmarkEnd w:id="329"/>
    </w:p>
    <w:p w14:paraId="23568FA7" w14:textId="77777777" w:rsidR="00DE7A98" w:rsidRDefault="00BF4A0B">
      <w:r>
        <w:rPr>
          <w:b/>
        </w:rPr>
        <w:t>Sean Hannity: (00:00)</w:t>
      </w:r>
      <w:r>
        <w:br/>
        <w:t>… [inaudible 00:00:00] radio host. Thank you, Mark. Joining us now live from the White House, President Donald Trump. Mr. President, thank you for being with us. First, an obvious question, how are you feeling? How’s the First Lady feeling? And I want to get into your comments that you would make Regeneron and therapeutics free for the American people. But first, how are you doing?</w:t>
      </w:r>
    </w:p>
    <w:p w14:paraId="4AD1B10A" w14:textId="77777777" w:rsidR="00DE7A98" w:rsidRDefault="00BF4A0B">
      <w:r>
        <w:rPr>
          <w:b/>
        </w:rPr>
        <w:t>President Donald Trump: (00:20)</w:t>
      </w:r>
      <w:r>
        <w:br/>
      </w:r>
      <w:r>
        <w:rPr>
          <w:rStyle w:val="Trump"/>
        </w:rPr>
        <w:t>Really good, and First Lady is doing really good. I thought Mark was fantastic, and I love your show.</w:t>
      </w:r>
    </w:p>
    <w:p w14:paraId="6981AF63" w14:textId="77777777" w:rsidR="00DE7A98" w:rsidRDefault="00BF4A0B">
      <w:r>
        <w:rPr>
          <w:b/>
        </w:rPr>
        <w:t>Sean Hannity: (00:29)</w:t>
      </w:r>
      <w:r>
        <w:br/>
        <w:t>Okay, I’ll take it. Have you been tested since? Your campaign and your doctor, Sean Conley put out that you’ll be medically safe and cleared for safe return to public engagements by Saturday, five full days. Have you been tested recently?</w:t>
      </w:r>
    </w:p>
    <w:p w14:paraId="2F32523E" w14:textId="77777777" w:rsidR="00DE7A98" w:rsidRDefault="00BF4A0B">
      <w:r>
        <w:rPr>
          <w:b/>
        </w:rPr>
        <w:t>President Donald Trump: (00:51)</w:t>
      </w:r>
      <w:r>
        <w:br/>
      </w:r>
      <w:r>
        <w:rPr>
          <w:rStyle w:val="Trump"/>
        </w:rPr>
        <w:t>Yeah, I just saw the doctors today. They think I’m in great shape. I’m in great shape. I know I’m in good shape [crosstalk 00:00:54].</w:t>
      </w:r>
    </w:p>
    <w:p w14:paraId="3889CFDE" w14:textId="77777777" w:rsidR="00DE7A98" w:rsidRDefault="00BF4A0B">
      <w:r>
        <w:rPr>
          <w:b/>
        </w:rPr>
        <w:t>Sean Hannity: (00:53)</w:t>
      </w:r>
      <w:r>
        <w:br/>
        <w:t>Did you test negative?</w:t>
      </w:r>
    </w:p>
    <w:p w14:paraId="19F84C18" w14:textId="77777777" w:rsidR="00DE7A98" w:rsidRDefault="00BF4A0B">
      <w:r>
        <w:rPr>
          <w:b/>
        </w:rPr>
        <w:t>President Donald Trump: (00:55)</w:t>
      </w:r>
      <w:r>
        <w:br/>
      </w:r>
      <w:r>
        <w:rPr>
          <w:rStyle w:val="Trump"/>
        </w:rPr>
        <w:t>And I’ll tell you, I took this Regeneron. It’s phenomenal. Eli Lilly has something very comparable. It’s phenomenal. It’s a whole new day. It’s all… If you go back a few months, nobody ever even thought about this stuff. We came up with it, and I’m going to have it delivered to every hospital we have sick people with the COVID, or the China Virus as we call it, and we’re going to make people better. It actually made me better. I went in, I could have left a day later.</w:t>
      </w:r>
    </w:p>
    <w:p w14:paraId="658C0364" w14:textId="77777777" w:rsidR="00DE7A98" w:rsidRDefault="00BF4A0B">
      <w:r>
        <w:rPr>
          <w:b/>
        </w:rPr>
        <w:t>President Donald Trump: (01:24)</w:t>
      </w:r>
      <w:r>
        <w:br/>
      </w:r>
      <w:r>
        <w:rPr>
          <w:rStyle w:val="Trump"/>
        </w:rPr>
        <w:t>I’m telling you Sean, it was incredible. So, that’s Regeneron. But again, Eli Lilly has something similar. The kind of things we’re coming up with now are incredible. Remdesivir, but that’s a little bit different, works much differently actually. But these things are absolutely incredible. I think I’m going to try doing a rally on Saturday night if we have enough time to put it together. But we want to do a rally probably in Florida on Saturday night. I might come back and do one in Pennsylvania the following night. It’s incredible what’s going on, because I feel so good.</w:t>
      </w:r>
    </w:p>
    <w:p w14:paraId="476B08E4" w14:textId="77777777" w:rsidR="00DE7A98" w:rsidRDefault="00BF4A0B">
      <w:r>
        <w:rPr>
          <w:b/>
        </w:rPr>
        <w:t>Sean Hannity: (02:01)</w:t>
      </w:r>
      <w:r>
        <w:br/>
        <w:t>Have you had a test since your diagnosis a week ago?</w:t>
      </w:r>
    </w:p>
    <w:p w14:paraId="7040EC71" w14:textId="77777777" w:rsidR="00DE7A98" w:rsidRDefault="00BF4A0B">
      <w:r>
        <w:rPr>
          <w:b/>
        </w:rPr>
        <w:t>President Donald Trump: (02:05)</w:t>
      </w:r>
      <w:r>
        <w:br/>
      </w:r>
      <w:r>
        <w:rPr>
          <w:rStyle w:val="Trump"/>
        </w:rPr>
        <w:t>Well, what we’re doing is probably the test will be tomorrow, the actual test, because there’s no reason to test all the time. But they found very little the infection or virus, if any. I don’t know that they found any. I didn’t go into it greatly with the doctors. We have these great doctors at Walter Reed, and you do rely on them. They’re really fantastic talents, and they came in from Johns Hopkins also and other places. Yeah. When you’re president, there are so many doctors looking over me. I think I’m the most analyzed human being in the world right now. But we have… They had people at not only Walter Reed which is incredible with the job they do, but also Johns Hopkins and other hospitals. I think they’re amazed at how quickly this went frankly.</w:t>
      </w:r>
    </w:p>
    <w:p w14:paraId="05BB8E2F" w14:textId="77777777" w:rsidR="00DE7A98" w:rsidRDefault="00BF4A0B">
      <w:r>
        <w:rPr>
          <w:b/>
        </w:rPr>
        <w:t>Sean Hannity: (02:52)</w:t>
      </w:r>
      <w:r>
        <w:br/>
        <w:t>Let me ask you, the Debate Commission said earlier tonight that their decision is not going to be reversed even if you get a full, healthy go ahead from all of your doctors and follow the CDC guidelines. How do they get to unilaterally decide that without consulting with you or former Vice President Biden’s campaign even?</w:t>
      </w:r>
    </w:p>
    <w:p w14:paraId="074A608B" w14:textId="77777777" w:rsidR="00DE7A98" w:rsidRDefault="00BF4A0B">
      <w:r>
        <w:rPr>
          <w:b/>
        </w:rPr>
        <w:t>President Donald Trump: (03:20)</w:t>
      </w:r>
      <w:r>
        <w:br/>
      </w:r>
      <w:r>
        <w:rPr>
          <w:rStyle w:val="Trump"/>
        </w:rPr>
        <w:t>Well, I didn’t even want to use them. Last time, I had a big problem. They isolated my mikes when I had one debate… We had three debates with Hillary. Or I think the first debate, they… Excuse me. On the first debate, they asked isolated the mike and they isolated it very, very seriously, and they actually apologized to me. And I said-</w:t>
      </w:r>
    </w:p>
    <w:p w14:paraId="4B666234" w14:textId="77777777" w:rsidR="00DE7A98" w:rsidRDefault="00BF4A0B">
      <w:r>
        <w:rPr>
          <w:b/>
        </w:rPr>
        <w:t>Sean Hannity: (03:43)</w:t>
      </w:r>
      <w:r>
        <w:br/>
        <w:t>In 2016?</w:t>
      </w:r>
    </w:p>
    <w:p w14:paraId="31D23717" w14:textId="77777777" w:rsidR="00DE7A98" w:rsidRDefault="00BF4A0B">
      <w:r>
        <w:rPr>
          <w:b/>
        </w:rPr>
        <w:t>President Donald Trump: (03:44)</w:t>
      </w:r>
      <w:r>
        <w:br/>
      </w:r>
      <w:r>
        <w:rPr>
          <w:rStyle w:val="Trump"/>
        </w:rPr>
        <w:t>… “What’s this all about?” They were Clinton people. And I said, “We ought to just do the debates ourselves, John. We ought to just do it ourselves.” I pick… I’m the president, so we won’t to have debates. I’d rather just do it ourselves. Pick some good anchor. So I ended up with Chris Wallace who’s essentially… Look, his father did me once or twice. Twice, I guess. Those 60 minutes, he was great, Mike. Chris is not Mike that I can tell you. He’s not even close, but Chris was terrible. He was protecting Biden the whole night. I asked Biden about, “Why did he get all of that money from the Mayor of Russia, from the wife of the Mayor of Russia?” Then Chris wouldn’t let that be answered.</w:t>
      </w:r>
    </w:p>
    <w:p w14:paraId="68982ACB" w14:textId="77777777" w:rsidR="00DE7A98" w:rsidRDefault="00BF4A0B">
      <w:r>
        <w:rPr>
          <w:b/>
        </w:rPr>
        <w:t>President Donald Trump: (04:23)</w:t>
      </w:r>
      <w:r>
        <w:br/>
      </w:r>
      <w:r>
        <w:rPr>
          <w:rStyle w:val="Trump"/>
        </w:rPr>
        <w:t>When I said, “What did you do with a billion dollars? You’re not getting a billion dollars to Ukraine unless you get rid of the prosecutor.” Chris wouldn’t let that. He protected him. The guy was choking like a dog. He couldn’t answer the questions and he was choking like a dog. And Chris kept staying, and so now we have another one. I didn’t know this, but the other one is from C-SPAN and he’s never-Trumper, and I think somebody said he worked for Biden at one point. These are the people we get.</w:t>
      </w:r>
    </w:p>
    <w:p w14:paraId="30AEABDA" w14:textId="77777777" w:rsidR="00DE7A98" w:rsidRDefault="00BF4A0B">
      <w:r>
        <w:rPr>
          <w:b/>
        </w:rPr>
        <w:t>President Donald Trump: (04:50)</w:t>
      </w:r>
      <w:r>
        <w:br/>
      </w:r>
      <w:r>
        <w:rPr>
          <w:rStyle w:val="Trump"/>
        </w:rPr>
        <w:t>That’s okay, because I’ve had some bad ones over the years, and I’ve got an unblemished record I think in the debating world according to the polls. If you look at [inaudible 00:04:59] 15 debates last time, and they say I won them all against very talented people in some cases. But I will say this, that it’s a very sad thing. Now you have this Debate Commission. It’s a joke. The commission’s a joke. Take a look at the letter they wrote me four years ago when they apologized. They were oscillating my mike. They were turning it up and down when I was speaking to Hillary, crooked Hillary who turns out to be very crooked.</w:t>
      </w:r>
    </w:p>
    <w:p w14:paraId="38039892" w14:textId="77777777" w:rsidR="00DE7A98" w:rsidRDefault="00BF4A0B">
      <w:r>
        <w:rPr>
          <w:b/>
        </w:rPr>
        <w:t>President Donald Trump: (05:25)</w:t>
      </w:r>
      <w:r>
        <w:br/>
      </w:r>
      <w:r>
        <w:rPr>
          <w:rStyle w:val="Trump"/>
        </w:rPr>
        <w:t>Look at all the stuff we found out on Obama and Biden and her. So we’ll see what happens. But no, I’m not interested in doing a virtual. I’m not Joe Biden. I’m not going to do a virtual debate, sit behind a computer screen. That gives them the answers, because there’ll be handing him the answers just like he gets what he asks. He does news conferences, he does them and they give him the answer and they give him the question and they give him what kind of a news conference. He does them all the time. He was choking like a dog the other night, but Chris Wallace bailed him in. He just bailed him in or bailed him out.</w:t>
      </w:r>
    </w:p>
    <w:p w14:paraId="7D00F2BA" w14:textId="77777777" w:rsidR="00DE7A98" w:rsidRDefault="00BF4A0B">
      <w:r>
        <w:rPr>
          <w:b/>
        </w:rPr>
        <w:t>Sean Hannity: (05:58)</w:t>
      </w:r>
      <w:r>
        <w:br/>
        <w:t>Let me ask you this, because I think this is… You have an opportunity to challenge Joe Biden directly. His campaign could make the decision to go forward with a debate, get any health check that they want and follow through and have two debates, and you could agree upon the rules. You don’t need a debate commission to do that. So I guess you have the ability to challenge Joe Biden to such a debate. Are you doing that tonight?</w:t>
      </w:r>
    </w:p>
    <w:p w14:paraId="286CB3AC" w14:textId="77777777" w:rsidR="00DE7A98" w:rsidRDefault="00BF4A0B">
      <w:r>
        <w:rPr>
          <w:b/>
        </w:rPr>
        <w:t>President Donald Trump: (06:25)</w:t>
      </w:r>
      <w:r>
        <w:br/>
      </w:r>
      <w:r>
        <w:rPr>
          <w:rStyle w:val="Trump"/>
        </w:rPr>
        <w:t>Well, I might. I’ll do it right through your show. Let’s go, Joe. Let’s have a fair… Let’s get a fair anchor, somebody like a great Sean Hannity. We’ll get Rush.</w:t>
      </w:r>
    </w:p>
    <w:p w14:paraId="6D3588C0" w14:textId="77777777" w:rsidR="00DE7A98" w:rsidRDefault="00BF4A0B">
      <w:r>
        <w:rPr>
          <w:b/>
        </w:rPr>
        <w:t>Sean Hannity: (06:34)</w:t>
      </w:r>
      <w:r>
        <w:br/>
        <w:t>Oh, yeah.</w:t>
      </w:r>
    </w:p>
    <w:p w14:paraId="39CC2197" w14:textId="77777777" w:rsidR="00DE7A98" w:rsidRDefault="00BF4A0B">
      <w:r>
        <w:rPr>
          <w:b/>
        </w:rPr>
        <w:t>President Donald Trump: (06:35)</w:t>
      </w:r>
      <w:r>
        <w:br/>
      </w:r>
      <w:r>
        <w:rPr>
          <w:rStyle w:val="Trump"/>
        </w:rPr>
        <w:t>We’ll get Mark. We’ll get Laura.</w:t>
      </w:r>
    </w:p>
    <w:p w14:paraId="673170CD" w14:textId="77777777" w:rsidR="00DE7A98" w:rsidRDefault="00BF4A0B">
      <w:r>
        <w:rPr>
          <w:b/>
        </w:rPr>
        <w:t>Sean Hannity: (06:37)</w:t>
      </w:r>
      <w:r>
        <w:br/>
        <w:t>That’ll happen.</w:t>
      </w:r>
    </w:p>
    <w:p w14:paraId="6EC1453B" w14:textId="77777777" w:rsidR="00DE7A98" w:rsidRDefault="00BF4A0B">
      <w:r>
        <w:rPr>
          <w:b/>
        </w:rPr>
        <w:t>President Donald Trump: (06:37)</w:t>
      </w:r>
      <w:r>
        <w:br/>
      </w:r>
      <w:r>
        <w:rPr>
          <w:rStyle w:val="Trump"/>
        </w:rPr>
        <w:t>We’ll get [Judge Jeanine 00:06:38].</w:t>
      </w:r>
    </w:p>
    <w:p w14:paraId="0789E3B2" w14:textId="77777777" w:rsidR="00DE7A98" w:rsidRDefault="00BF4A0B">
      <w:r>
        <w:rPr>
          <w:b/>
        </w:rPr>
        <w:t>Sean Hannity: (06:37)</w:t>
      </w:r>
      <w:r>
        <w:br/>
        <w:t>That’s going to happen.</w:t>
      </w:r>
    </w:p>
    <w:p w14:paraId="4FF0CF7F" w14:textId="77777777" w:rsidR="00DE7A98" w:rsidRDefault="00BF4A0B">
      <w:r>
        <w:rPr>
          <w:b/>
        </w:rPr>
        <w:t>President Donald Trump: (06:41)</w:t>
      </w:r>
      <w:r>
        <w:br/>
      </w:r>
      <w:r>
        <w:rPr>
          <w:rStyle w:val="Trump"/>
        </w:rPr>
        <w:t>We got a lot of them out there. We got a lot. We’ll get Jesse or Pete. We got a lot of them. Tucker [inaudible 00:06:48] feeling good. [crosstalk 00:06:49] is a disgrace.</w:t>
      </w:r>
    </w:p>
    <w:p w14:paraId="64551EF0" w14:textId="77777777" w:rsidR="00DE7A98" w:rsidRDefault="00BF4A0B">
      <w:r>
        <w:rPr>
          <w:b/>
        </w:rPr>
        <w:t>Sean Hannity: (06:49)</w:t>
      </w:r>
      <w:r>
        <w:br/>
        <w:t>You’re going to get me killed on all the Fox talk. Let me ask you.</w:t>
      </w:r>
    </w:p>
    <w:p w14:paraId="3090DB4B" w14:textId="77777777" w:rsidR="00DE7A98" w:rsidRDefault="00BF4A0B">
      <w:r>
        <w:rPr>
          <w:b/>
        </w:rPr>
        <w:t>President Donald Trump: (06:54)</w:t>
      </w:r>
      <w:r>
        <w:br/>
      </w:r>
      <w:r>
        <w:rPr>
          <w:rStyle w:val="Trump"/>
        </w:rPr>
        <w:t>[inaudible 00:06:54] but this is a disgrace what’s going on. So now I find out the guy that’s doing it from C-SPAN is a never-Trumper, but I don’t mind that. Look at the people I’ve had in the past, and I’ve always won the debates. I had Martha Raddatz. Her hatred was so incredible I couldn’t believe it, but I beat Hillary in that debate easily. So I don’t mind that. It’s not even that. But I’m not going to sit behind a computer and have somebody feed him answers, because he has no idea, because he won’t be president for three months before the wonderful Kamala takes over with her. She’s the most liberal person in the senate. She’s not a socialist. She’s a step beyond socialism as you know.</w:t>
      </w:r>
    </w:p>
    <w:p w14:paraId="40399A9F" w14:textId="77777777" w:rsidR="00DE7A98" w:rsidRDefault="00BF4A0B">
      <w:r>
        <w:rPr>
          <w:b/>
        </w:rPr>
        <w:t>Sean Hannity: (07:32)</w:t>
      </w:r>
      <w:r>
        <w:br/>
        <w:t>What did you think of the… What did you think of last night’s debate, sir?</w:t>
      </w:r>
    </w:p>
    <w:p w14:paraId="7CED9F73" w14:textId="77777777" w:rsidR="00DE7A98" w:rsidRDefault="00BF4A0B">
      <w:r>
        <w:rPr>
          <w:b/>
        </w:rPr>
        <w:t>President Donald Trump: (07:34)</w:t>
      </w:r>
      <w:r>
        <w:br/>
      </w:r>
      <w:r>
        <w:rPr>
          <w:rStyle w:val="Trump"/>
        </w:rPr>
        <w:t>I thought Mike was great, legitimately. I don’t mean because he’s with me and he’s my friend and he’s done a great job as vice president, I thought he was great. He’s a calm person. We’re really a good combination. A lot of people have said that for a long time. He’s a calm person. He’s a good person, and he was just… He couldn’t believe some of the things she was saying, and he really didn’t. He couldn’t believe it what she was saying. They lie. They lie so much, like fracking.</w:t>
      </w:r>
    </w:p>
    <w:p w14:paraId="430AE8E0" w14:textId="77777777" w:rsidR="00DE7A98" w:rsidRDefault="00BF4A0B">
      <w:r>
        <w:rPr>
          <w:b/>
        </w:rPr>
        <w:t>President Donald Trump: (08:03)</w:t>
      </w:r>
      <w:r>
        <w:br/>
      </w:r>
      <w:r>
        <w:rPr>
          <w:rStyle w:val="Trump"/>
        </w:rPr>
        <w:t>Him and her for a year, whatever the Democrat debate said, we are against fracking. We will… Biden says, “We will never ever see fracking and…” etc. As soon as he gets the nomination, he has to center over a little bit. No, we want to go fracking. We’ll be fracking. Her too, even her. I mean, she’s a super… Then they get beat up by AOC plus 3, because they said, you never said that before. Now the press gives them a pass. The reason they give them a pass is because they are fake. The news is fake, the enemy of the people and the press gives them a pass. If I ever did that, I would be excoriated.</w:t>
      </w:r>
    </w:p>
    <w:p w14:paraId="1494BB02" w14:textId="77777777" w:rsidR="00DE7A98" w:rsidRDefault="00BF4A0B">
      <w:r>
        <w:rPr>
          <w:b/>
        </w:rPr>
        <w:t>Sean Hannity: (08:43)</w:t>
      </w:r>
      <w:r>
        <w:br/>
        <w:t>Let me ask you about the issue that Joe Biden and Kamala Harris refuse to answer, that is about packing the United States Supreme Court which would a change that hasn’t happened in 150 years. And-</w:t>
      </w:r>
    </w:p>
    <w:p w14:paraId="28D70934" w14:textId="77777777" w:rsidR="00DE7A98" w:rsidRDefault="00BF4A0B">
      <w:r>
        <w:rPr>
          <w:b/>
        </w:rPr>
        <w:t>President Donald Trump: (09:00)</w:t>
      </w:r>
      <w:r>
        <w:br/>
      </w:r>
      <w:r>
        <w:rPr>
          <w:rStyle w:val="Trump"/>
        </w:rPr>
        <w:t>Yeah, terrible thing.</w:t>
      </w:r>
    </w:p>
    <w:p w14:paraId="5C88E2AF" w14:textId="77777777" w:rsidR="00DE7A98" w:rsidRDefault="00BF4A0B">
      <w:r>
        <w:rPr>
          <w:b/>
        </w:rPr>
        <w:t>Sean Hannity: (09:00)</w:t>
      </w:r>
      <w:r>
        <w:br/>
        <w:t>… Joe Biden literally said today, and I honestly thought last night Kamala Harris would have a different answer. I thought when Mike Pence challenged her that she was going to say no, that they would not support it. Their non-answer’s revealing. Joe Biden went further today and said, “You’ll know my position on court packing the day after the election.” What’s your reaction to that?</w:t>
      </w:r>
    </w:p>
    <w:p w14:paraId="0A6D48C4" w14:textId="77777777" w:rsidR="00DE7A98" w:rsidRDefault="00BF4A0B">
      <w:r>
        <w:rPr>
          <w:b/>
        </w:rPr>
        <w:t>President Donald Trump: (09:26)</w:t>
      </w:r>
      <w:r>
        <w:br/>
      </w:r>
      <w:r>
        <w:rPr>
          <w:rStyle w:val="Trump"/>
        </w:rPr>
        <w:t>I think it was a terrible thing to say. I think it’s so disrespectful to the people, and he should have said something, and say, “Look, to the best of my knowledge, this is probably what I’d do.” I think what he said was so disrespectful to the process and to the people. What he said then was just disgraceful. But what that means really is that they’re going to do it, because obviously, that means 100% that’s what they’re going to do. No, they’re going to end the filibuster and they’re going to do things that you wouldn’t have thought. I’d been fighting the filibuster with Mitch for a long time, because I said, “Mitch, they’re going to do whatever. If they ever got in, Schumer would do that on day one.” I agree that what they did was right.</w:t>
      </w:r>
    </w:p>
    <w:p w14:paraId="1D8D3DFA" w14:textId="77777777" w:rsidR="00DE7A98" w:rsidRDefault="00BF4A0B">
      <w:r>
        <w:rPr>
          <w:b/>
        </w:rPr>
        <w:t>President Donald Trump: (10:09)</w:t>
      </w:r>
      <w:r>
        <w:br/>
      </w:r>
      <w:r>
        <w:rPr>
          <w:rStyle w:val="Trump"/>
        </w:rPr>
        <w:t>You take a look at what Mitch and some very good Republican senators, because it’s good for the country. But I said, “Here’s the problem. If they ever got in, day one, this would be the first move they make, end the filibuster,” the nuclear option as they call it. And they’ll do that… Not a week will go by, probably not a day will go by. But again, Harry Reid did it, that’s why we have so many judges. I want to thank you very much, Harry Reid. Because Harry Reid, he ended the filibuster and I’m going to have 300 judges by the time I finish. 300, it’s a record by the end of the first term. Think of that. It’s a record [inaudible 00:10:49] the term. By the end of the first term, I have 300 judges just about give or take a few couple. And-</w:t>
      </w:r>
    </w:p>
    <w:p w14:paraId="4E8F7131" w14:textId="77777777" w:rsidR="00DE7A98" w:rsidRDefault="00BF4A0B">
      <w:r>
        <w:rPr>
          <w:b/>
        </w:rPr>
        <w:t>Sean Hannity: (10:57)</w:t>
      </w:r>
      <w:r>
        <w:br/>
        <w:t>Mr. President don’t-</w:t>
      </w:r>
    </w:p>
    <w:p w14:paraId="6FF648AD" w14:textId="77777777" w:rsidR="00DE7A98" w:rsidRDefault="00BF4A0B">
      <w:r>
        <w:rPr>
          <w:b/>
        </w:rPr>
        <w:t>President Donald Trump: (10:57)</w:t>
      </w:r>
      <w:r>
        <w:br/>
      </w:r>
      <w:r>
        <w:rPr>
          <w:rStyle w:val="Trump"/>
        </w:rPr>
        <w:t>… it’s all because of… Think of it, Sean. It’s all because of Harry Reid and a lot of good work-</w:t>
      </w:r>
    </w:p>
    <w:p w14:paraId="564F19EB" w14:textId="77777777" w:rsidR="00DE7A98" w:rsidRDefault="00BF4A0B">
      <w:r>
        <w:rPr>
          <w:b/>
        </w:rPr>
        <w:t>Sean Hannity: (11:00)</w:t>
      </w:r>
      <w:r>
        <w:br/>
        <w:t>2013.</w:t>
      </w:r>
    </w:p>
    <w:p w14:paraId="33A23CFD" w14:textId="77777777" w:rsidR="00DE7A98" w:rsidRDefault="00BF4A0B">
      <w:r>
        <w:rPr>
          <w:b/>
        </w:rPr>
        <w:t>President Donald Trump: (11:00)</w:t>
      </w:r>
      <w:r>
        <w:br/>
      </w:r>
      <w:r>
        <w:rPr>
          <w:rStyle w:val="Trump"/>
        </w:rPr>
        <w:t>… by a lot of good Republicans including Mitch.</w:t>
      </w:r>
    </w:p>
    <w:p w14:paraId="720A8FF9" w14:textId="77777777" w:rsidR="00DE7A98" w:rsidRDefault="00BF4A0B">
      <w:r>
        <w:rPr>
          <w:b/>
        </w:rPr>
        <w:t>Sean Hannity: (11:05)</w:t>
      </w:r>
      <w:r>
        <w:br/>
        <w:t>Don’t you think or do you think that the people of this country need to know whether or not Joe Biden, if he were elected president would pack the courts, whether or not he would support statehood for places like DC, whether or not he would support ending the filibuster, whether or not even maybe pursue a constitutional amendment to abolish the electoral college? To me, these are fundamental questions that he is refusing to answer. What is your answer to his non-answer? In the media, I think he’s answered less than 100 questions since this whole campaign has started which I think makes these two debates that are forthcoming even more important than any average presidential year.</w:t>
      </w:r>
    </w:p>
    <w:p w14:paraId="1A422A09" w14:textId="77777777" w:rsidR="00DE7A98" w:rsidRDefault="00BF4A0B">
      <w:r>
        <w:rPr>
          <w:b/>
        </w:rPr>
        <w:t>President Donald Trump: (11:54)</w:t>
      </w:r>
      <w:r>
        <w:br/>
      </w:r>
      <w:r>
        <w:rPr>
          <w:rStyle w:val="Trump"/>
        </w:rPr>
        <w:t>Well, he’s got a lot of non-answers. Look at Second Amendment, you never talk about Second Amendment. He wants to take away your guns 100%. He put Beto as a… He turned out to be… He was exposed by Ted Cruz and me, I think I helped a lot too. But he was exposed as a clown, as much worse than that, but I want to be nice, because it’s a nice evening show. But he was exposed as a clown. He wants to take away your guns. He’s going to take away your Second Amendment. Nobody ever… Nobody asks him about the Second Amendment anymore. Do you notice that? The Second Amendment is very important. It’s a big thing that we campaign on it. I protected this.</w:t>
      </w:r>
    </w:p>
    <w:p w14:paraId="7753685E" w14:textId="77777777" w:rsidR="00DE7A98" w:rsidRDefault="00BF4A0B">
      <w:r>
        <w:rPr>
          <w:b/>
        </w:rPr>
        <w:t>President Donald Trump: (12:36)</w:t>
      </w:r>
      <w:r>
        <w:br/>
      </w:r>
      <w:r>
        <w:rPr>
          <w:rStyle w:val="Trump"/>
        </w:rPr>
        <w:t>If I weren’t president, you wouldn’t have a Second Amendment right now. And Biden does it. Nobody’s talks about life anymore, pro-life. Is he pro-life? No, he’s not pro-life. What is he? Why don’t you ask him that question? He doesn’t want to talk about it. But he endorsed a Governor of Virginia who not only executed a baby late term abortion, but executed a baby because he said the baby can be born and then you can kill the baby. He’s totally in favor of that. I can tell you, your pro-life groups are… They’re in mess. This is their one shot because what’s going on is so bad.</w:t>
      </w:r>
    </w:p>
    <w:p w14:paraId="55D7DAD4" w14:textId="77777777" w:rsidR="00DE7A98" w:rsidRDefault="00BF4A0B">
      <w:r>
        <w:rPr>
          <w:b/>
        </w:rPr>
        <w:t>President Donald Trump: (13:24)</w:t>
      </w:r>
      <w:r>
        <w:br/>
      </w:r>
      <w:r>
        <w:rPr>
          <w:rStyle w:val="Trump"/>
        </w:rPr>
        <w:t>It’s so evil. The governor of Virginia said, we will execute the baby after the baby is born, that’s… When you talk about late term abortion, this is early term execution, and it’s a very, very bad thing. But you don’t ever hear everybody talking about pro-life, pro-choice with Biden. Did you ever hear it? I haven’t heard it. Very rarely do you hear it? I don’t think he’d know how to discuss it. But very importantly, a Second Amendment. They just don’t discuss the Second Amendment. He’s going to take your guns away. So everybody with a gun, you can’t vote for him because you’re not going to have your gun. At the same time, they want to defund the police.</w:t>
      </w:r>
    </w:p>
    <w:p w14:paraId="54F2DA72" w14:textId="77777777" w:rsidR="00DE7A98" w:rsidRDefault="00BF4A0B">
      <w:r>
        <w:rPr>
          <w:b/>
        </w:rPr>
        <w:t>President Donald Trump: (14:01)</w:t>
      </w:r>
      <w:r>
        <w:br/>
      </w:r>
      <w:r>
        <w:rPr>
          <w:rStyle w:val="Trump"/>
        </w:rPr>
        <w:t>So if you’re not going to have police protection and by the way, you can’t have a gun. So if one of these maniacs breaks into your house at night because there are no cops around and you don’t have a gun to protect yourself, that’s a great combination. The suburbs are going to fall. A lot of people talk about the women of the suburbs. Women of the suburbs, they do or don’t like Trump. I don’t know. But what I’ve done is incredible for the suburbs. The suburbs are over as you know. The suburbs have become more unsafe than the cities run by the Democrats. And so I think I should do very well with suburban women, because I’m the one that’s protecting them both in terms of law and order and in terms of zoning.</w:t>
      </w:r>
    </w:p>
    <w:p w14:paraId="03B322AE" w14:textId="77777777" w:rsidR="00DE7A98" w:rsidRDefault="00BF4A0B">
      <w:r>
        <w:rPr>
          <w:b/>
        </w:rPr>
        <w:t>President Donald Trump: (14:44)</w:t>
      </w:r>
      <w:r>
        <w:br/>
      </w:r>
      <w:r>
        <w:rPr>
          <w:rStyle w:val="Trump"/>
        </w:rPr>
        <w:t>They want to build low-income housing right next to your house as the American dream is destroyed, but they don’t talk to Biden about this. They don’t talk to him about law and order. I said to him the other night, “Mention the words law and order.” He wouldn’t do it. He wouldn’t do it. I said, “Don’t mention the word law and order. Go ahead.” He wouldn’t do it. And then of course Chris Wallace came in to protect him.</w:t>
      </w:r>
    </w:p>
    <w:p w14:paraId="0A4629D5" w14:textId="77777777" w:rsidR="00DE7A98" w:rsidRDefault="00BF4A0B">
      <w:r>
        <w:rPr>
          <w:b/>
        </w:rPr>
        <w:t>Sean Hannity: (15:09)</w:t>
      </w:r>
      <w:r>
        <w:br/>
        <w:t>Let me ask you this Mr. President if I may, I played at the beginning of the show. We don’t have a lot of time left, I won’t play it again. Joe Biden twice in the debate that he had with you said he will eliminate the Trump tax cuts. Now he’s saying only on people $400,000 or more, but that’s… I’ll let you explain it. He says he’s not against fracking, but I have him saying he will eliminate fracking twice, and we played that tape.</w:t>
      </w:r>
    </w:p>
    <w:p w14:paraId="40BF81D5" w14:textId="77777777" w:rsidR="00DE7A98" w:rsidRDefault="00BF4A0B">
      <w:r>
        <w:rPr>
          <w:b/>
        </w:rPr>
        <w:t>Sean Hannity: (15:38)</w:t>
      </w:r>
      <w:r>
        <w:br/>
        <w:t>He has repeatedly said, and Kamala Harris last night falsely claimed that you do have yet to once condemn white supremacy, yet I showed multiple instances when you have done just that, the neo-Nazis, David Duke, white supremacy, white nationalism, disavowing David Duke. And yet they continue to spread that falsehood. Your reaction, because they don’t seem to get called out by the media on the fact that what they are saying is false.</w:t>
      </w:r>
    </w:p>
    <w:p w14:paraId="0DE49DBA" w14:textId="77777777" w:rsidR="00DE7A98" w:rsidRDefault="00BF4A0B">
      <w:r>
        <w:rPr>
          <w:b/>
        </w:rPr>
        <w:t>President Donald Trump: (16:09)</w:t>
      </w:r>
      <w:r>
        <w:br/>
      </w:r>
      <w:r>
        <w:rPr>
          <w:rStyle w:val="Trump"/>
        </w:rPr>
        <w:t>And I condemn the people on the left like Antifa that are burning down your cities all summer long and without any control whatsoever. They’re all Biden people, meaning not Biden. Biden’s not smart enough to know what the hell it even is, but they’re of that philosophy. I condemn them very strongly, very, very strongly. It’s not just the right. It’s the right, it’s the left. But the left has been the problem up for a long time. Antifa is a big, big problem. I see Whitmer today, she’s complaining, but it was our justice department that arrested the people that she was complaining about.</w:t>
      </w:r>
    </w:p>
    <w:p w14:paraId="168397C7" w14:textId="77777777" w:rsidR="00DE7A98" w:rsidRDefault="00BF4A0B">
      <w:r>
        <w:rPr>
          <w:b/>
        </w:rPr>
        <w:t>President Donald Trump: (16:44)</w:t>
      </w:r>
      <w:r>
        <w:br/>
      </w:r>
      <w:r>
        <w:rPr>
          <w:rStyle w:val="Trump"/>
        </w:rPr>
        <w:t>It was my justice department that arrested them. But instead, she goes and does her little political act and she keeps her state closed although we just won the big case as you know to open up Michigan, because what she’s doing is a horrible thing to the people. The churches are closed, the schools are closed and all state is closed. People are being hurt very badly by it in the form of drinking and suicides and depression. It’s a very sad thing. But now, Joe Biden wants to raise taxes. And very sadly, if you take a look, he wants to raise taxes, but he says he’s going to end our tax cut. Well, people are getting actually much more.</w:t>
      </w:r>
    </w:p>
    <w:p w14:paraId="51627167" w14:textId="77777777" w:rsidR="00DE7A98" w:rsidRDefault="00BF4A0B">
      <w:r>
        <w:rPr>
          <w:b/>
        </w:rPr>
        <w:t>President Donald Trump: (17:22)</w:t>
      </w:r>
      <w:r>
        <w:br/>
      </w:r>
      <w:r>
        <w:rPr>
          <w:rStyle w:val="Trump"/>
        </w:rPr>
        <w:t>Mike [Inaudible 00:00:17:23], he said 2000 was actually much more than $2,000 in child tax credits, which is a $1000 a child. but he wants to take all that away. So therefore, if you do nothing else, you’re raising taxes by the largest percentage in the history of our country. If he terminated my tax cuts, which is one of the reasons that our economy has done so great, even now in this pandemic which hopefully we’re rounding the turn and we have incredible cures and a lot of therapeutics and the vaccines are going to be coming very soon. But I’ll tell you what I took is incredible. To me, I viewed it as a cure. It’s incredible, and we’re going to get it to everybody free of charge.</w:t>
      </w:r>
    </w:p>
    <w:p w14:paraId="48A55A87" w14:textId="77777777" w:rsidR="00DE7A98" w:rsidRDefault="00BF4A0B">
      <w:r>
        <w:rPr>
          <w:b/>
        </w:rPr>
        <w:t>President Donald Trump: (18:01)</w:t>
      </w:r>
      <w:r>
        <w:br/>
      </w:r>
      <w:r>
        <w:rPr>
          <w:rStyle w:val="Trump"/>
        </w:rPr>
        <w:t>It’s going to hospitals. Starting very soon, the military is going to be delivering it. But he’s looking to do big, big tax cuts, big, big tax increases at a level that’s never been seen. Nobody’s ever gotten the cuts that I got. I got the biggest tax cuts ever given as you know Sean, better than probably most. But he’s going to end those tax cuts and reverse them. And now, people are going to pay $2000 plus child tax credits, all that. It’s going to be a disaster for our country. It’s going to put our country into a depression. Your 401ks are going to go down the tubes, and your jobs are going to go away, and you’re going to have a depression the likes of which our country has never seen before. And that possibly includes 1929.</w:t>
      </w:r>
    </w:p>
    <w:p w14:paraId="0A8ECC48" w14:textId="77777777" w:rsidR="00DE7A98" w:rsidRDefault="00BF4A0B">
      <w:r>
        <w:rPr>
          <w:b/>
        </w:rPr>
        <w:t>Sean Hannity: (18:47)</w:t>
      </w:r>
      <w:r>
        <w:br/>
        <w:t>Mr. President, there has been articles out, and I would assume that Joe Biden and Kamala Harris not giving their position on court packing would be a national ad. I assume them both on record saying they would ban fracking would be an ad that would run on a lot of cycles in Ohio and Pennsylvania. Their website that endorses the Green New Deal, and Joe Biden saying he would spend trillions of dollars on it and pledging that. What would the new Green Deal look like in your view if implemented as promised by both Joe Biden and as a cosponsor with Kamala Harris in the US Senate?</w:t>
      </w:r>
    </w:p>
    <w:p w14:paraId="233F9477" w14:textId="77777777" w:rsidR="00DE7A98" w:rsidRDefault="00BF4A0B">
      <w:r>
        <w:rPr>
          <w:b/>
        </w:rPr>
        <w:t>President Donald Trump: (19:30)</w:t>
      </w:r>
      <w:r>
        <w:br/>
      </w:r>
      <w:r>
        <w:rPr>
          <w:rStyle w:val="Trump"/>
        </w:rPr>
        <w:t>Well, it’s a deal that was conceived up by not smart people, AOC plus 3 and others, but I don’t even think they had any experience in the environment. But this was a deal conceived up. The real price is $100 trillion. That’s more money that this country could make in 100 years if things went well. They literally want to take buildings down and rebuild them with tiny little windows. Little windows, so you can’t see out, you can see the light. The whole thing is so crazy. It’s such a crazy thing. Take a look, Biden agreed to this with crazy Bernie, because they have the manifesto.</w:t>
      </w:r>
    </w:p>
    <w:p w14:paraId="592F5672" w14:textId="77777777" w:rsidR="00DE7A98" w:rsidRDefault="00BF4A0B">
      <w:r>
        <w:rPr>
          <w:b/>
        </w:rPr>
        <w:t>President Donald Trump: (20:11)</w:t>
      </w:r>
      <w:r>
        <w:br/>
      </w:r>
      <w:r>
        <w:rPr>
          <w:rStyle w:val="Trump"/>
        </w:rPr>
        <w:t>They’ve agreed to most of these things, and it’s going to cost more money. Our country will be a Ninth World country, not a Third World country, a Ninth World country. We won’t have energies. Look at what’s happening with the rolling blackouts in California? Looking at where California is going to have to ration water? You know why? Because they set millions of gallons of water out to sea, out to the Pacific because they want to take care of certain little tiny fish that aren’t doing very well without water to be honest with you. But it’s a very sad thing that’s happening. It’s still common sense. Even the fires in California. I talk about, you need…</w:t>
      </w:r>
    </w:p>
    <w:p w14:paraId="08143C9E" w14:textId="77777777" w:rsidR="00DE7A98" w:rsidRDefault="00BF4A0B">
      <w:r>
        <w:rPr>
          <w:b/>
        </w:rPr>
        <w:t>President Donald Trump: (20:53)</w:t>
      </w:r>
      <w:r>
        <w:br/>
      </w:r>
      <w:r>
        <w:rPr>
          <w:rStyle w:val="Trump"/>
        </w:rPr>
        <w:t>I was with governor Newsom. I get along with him very well. We disagree on a lot of things, but I get along with him. Number one, you should let water come down from the North and accept it instead of throwing it out to the Pacific. But you also have to have forest management. We send them so much money. I don’t have to, but I want to help California. But they have the biggest forest fires because they don’t manage their land. They don’t have separators. They have trees that have been laying on the ground that are stone cold dead, dry like a matchstick. You throw a cigarette butts on between the leaves and the trees, everything catches on fire. You lose 200,000 acres in a short period of time. They get to manage their forest. And if they manage their forest, you’re not going to see the forest fires.</w:t>
      </w:r>
    </w:p>
    <w:p w14:paraId="0B662DC7" w14:textId="77777777" w:rsidR="00DE7A98" w:rsidRDefault="00BF4A0B">
      <w:r>
        <w:rPr>
          <w:b/>
        </w:rPr>
        <w:t>Sean Hannity: (21:40)</w:t>
      </w:r>
      <w:r>
        <w:br/>
        <w:t>Mr. President, the Heritage Foundation identified nearly 1000 convictions on voting fraud. There have been… You have expressed many times your concerned about some of the changing laws and rules and have spoken negatively about these changes. But with that said, a lot of states have now begun early voting. Some will be starting in a week or two. Will you encourage your supporters to get out and vote early?</w:t>
      </w:r>
    </w:p>
    <w:p w14:paraId="69F6DD7E" w14:textId="77777777" w:rsidR="00DE7A98" w:rsidRDefault="00BF4A0B">
      <w:r>
        <w:rPr>
          <w:b/>
        </w:rPr>
        <w:t>President Donald Trump: (22:10)</w:t>
      </w:r>
      <w:r>
        <w:br/>
      </w:r>
      <w:r>
        <w:rPr>
          <w:rStyle w:val="Trump"/>
        </w:rPr>
        <w:t>Well, I want them to vote, but I will say this, absentee is okay, because absentee ballots… Excuse me. Absentee ballots are fine, because absentee ballots, you request, you ask for a ballot and you request and that’s it. Absentee ballots are absolutely fine. You request them, you fill them in, you send them back in. But these unsolicited ballots, universal unsolicited ballots Sean, it’s going to be a disaster the likes of which we’ve never seen. We will never have seen an election like what’s going to take place. Thousands of ballots all over the country are being reported. Some thrown in garbage cans with my name on them. Some thrown in trays in a river. What’s going on is absolutely crazy. We have people watching. We have US attorneys watching. We have sheriffs watching. We have US Marshals watching. But with all of that-</w:t>
      </w:r>
    </w:p>
    <w:p w14:paraId="3E9C1F70" w14:textId="77777777" w:rsidR="00DE7A98" w:rsidRDefault="00BF4A0B">
      <w:r>
        <w:rPr>
          <w:b/>
        </w:rPr>
        <w:t>Sean Hannity: (23:05)</w:t>
      </w:r>
      <w:r>
        <w:br/>
        <w:t>With that said-</w:t>
      </w:r>
    </w:p>
    <w:p w14:paraId="066EDE6A" w14:textId="77777777" w:rsidR="00DE7A98" w:rsidRDefault="00BF4A0B">
      <w:r>
        <w:rPr>
          <w:b/>
        </w:rPr>
        <w:t>President Donald Trump: (23:05)</w:t>
      </w:r>
      <w:r>
        <w:br/>
      </w:r>
      <w:r>
        <w:rPr>
          <w:rStyle w:val="Trump"/>
        </w:rPr>
        <w:t>… you’re talking about millions of ballots are being sent out-</w:t>
      </w:r>
    </w:p>
    <w:p w14:paraId="66572A00" w14:textId="77777777" w:rsidR="00DE7A98" w:rsidRDefault="00BF4A0B">
      <w:r>
        <w:rPr>
          <w:b/>
        </w:rPr>
        <w:t>Sean Hannity: (23:09)</w:t>
      </w:r>
      <w:r>
        <w:br/>
        <w:t>With that said, if there’s in-person early voting-</w:t>
      </w:r>
    </w:p>
    <w:p w14:paraId="38F32342" w14:textId="77777777" w:rsidR="00DE7A98" w:rsidRDefault="00BF4A0B">
      <w:r>
        <w:rPr>
          <w:b/>
        </w:rPr>
        <w:t>President Donald Trump: (23:13)</w:t>
      </w:r>
      <w:r>
        <w:br/>
      </w:r>
      <w:r>
        <w:rPr>
          <w:rStyle w:val="Trump"/>
        </w:rPr>
        <w:t>… [crosstalk 00:23:13] big and tremendous fraud.</w:t>
      </w:r>
    </w:p>
    <w:p w14:paraId="629C6BF9" w14:textId="77777777" w:rsidR="00DE7A98" w:rsidRDefault="00BF4A0B">
      <w:r>
        <w:rPr>
          <w:b/>
        </w:rPr>
        <w:t>Sean Hannity: (23:14)</w:t>
      </w:r>
      <w:r>
        <w:br/>
        <w:t>… would you prefer that your supporters, if that’s the system and that’s what the law is, would you prefer that they get out early also so that there’s not a big deficit heading into election day?</w:t>
      </w:r>
    </w:p>
    <w:p w14:paraId="25E716DC" w14:textId="77777777" w:rsidR="00DE7A98" w:rsidRDefault="00BF4A0B">
      <w:r>
        <w:rPr>
          <w:b/>
        </w:rPr>
        <w:t>President Donald Trump: (23:28)</w:t>
      </w:r>
      <w:r>
        <w:br/>
      </w:r>
      <w:r>
        <w:rPr>
          <w:rStyle w:val="Trump"/>
        </w:rPr>
        <w:t>Well, my supporters are going to be mostly people that vote. They go to the vote the old fashioned where it’s like go to the voting booth and vote, which first of all, we should have voter ID all over the country. We don’t. When you buy something, you have voter ID. To get into the Democrat National Convention, you had to have voter ID.</w:t>
      </w:r>
    </w:p>
    <w:p w14:paraId="2D64C2E0" w14:textId="77777777" w:rsidR="00DE7A98" w:rsidRDefault="00BF4A0B">
      <w:r>
        <w:rPr>
          <w:b/>
        </w:rPr>
        <w:t>Sean Hannity: (23:46)</w:t>
      </w:r>
      <w:r>
        <w:br/>
        <w:t>That’s true. I had to have it four years ago.</w:t>
      </w:r>
    </w:p>
    <w:p w14:paraId="0D94D3C2" w14:textId="77777777" w:rsidR="00DE7A98" w:rsidRDefault="00BF4A0B">
      <w:r>
        <w:rPr>
          <w:b/>
        </w:rPr>
        <w:t>President Donald Trump: (23:51)</w:t>
      </w:r>
      <w:r>
        <w:br/>
      </w:r>
      <w:r>
        <w:rPr>
          <w:rStyle w:val="Trump"/>
        </w:rPr>
        <w:t>Right. But to get into vote, you don’t need voter ID in many places. In many places, you do. Indiana has a great system. You have many places where you do have it. But we should have voter ID, universal voter ID. When you go to vote, they should see who you are, make sure that it’s not fraudulent. But this will be one of the greatest fraudulent, most fraudulent elections ever because of this whole thing with… They’re sending out millions and millions and millions of ballots. Where are they sending them? Who’s sending them? Where are they going? Where are they coming back from? How many are fraudulent? Are they being thrown away? Are they being sold?</w:t>
      </w:r>
    </w:p>
    <w:p w14:paraId="218C7ECA" w14:textId="77777777" w:rsidR="00DE7A98" w:rsidRDefault="00BF4A0B">
      <w:r>
        <w:rPr>
          <w:b/>
        </w:rPr>
        <w:t>President Donald Trump: (24:27)</w:t>
      </w:r>
      <w:r>
        <w:br/>
      </w:r>
      <w:r>
        <w:rPr>
          <w:rStyle w:val="Trump"/>
        </w:rPr>
        <w:t>Are they being harvested? It’s a terrible thing, Sean. Despite that, I think we’re going to have a tremendous victory. I saw some polls just now, some real polls not the fake news polls where they put out fake numbers like at CNN and ABC, Washington Post, Wall Street Journal, NBC. It’s the same stuff as I had. It’s not nearly as bad as it used to be. It used to be much worse believe it or not. It’s hard to believe when you think of it. But I’m looking at polls that are doing great. We’re doing great in Ohio. We’re doing great in Iowa. We’re doing great in many, many places, many places. Then you come home, you turn on television. You say, gee, I’m four down. I can’t believe it. But they’re the fake polls.</w:t>
      </w:r>
    </w:p>
    <w:p w14:paraId="25E8BF89" w14:textId="77777777" w:rsidR="00DE7A98" w:rsidRDefault="00BF4A0B">
      <w:r>
        <w:rPr>
          <w:b/>
        </w:rPr>
        <w:t>Sean Hannity: (25:05)</w:t>
      </w:r>
      <w:r>
        <w:br/>
        <w:t>Last question, and I only have about a minute for you to answer. And that is the, we now discovered that the CIA had briefed then President Obama on a plan that Hillary Clinton concocted to distract from her email server scandal and concoct this Russia hoax. We also learned that she paid… We already knew she paid for the dirty Russian misinformation dossier, and that the source was Steele’s dossier was a known Russian operative for over 10 years. They still went forward with it. In the 40 seconds, we have left your reaction to this new news?</w:t>
      </w:r>
    </w:p>
    <w:p w14:paraId="6D08AE6D" w14:textId="77777777" w:rsidR="00DE7A98" w:rsidRDefault="00BF4A0B">
      <w:r>
        <w:rPr>
          <w:b/>
        </w:rPr>
        <w:t>President Donald Trump: (25:41)</w:t>
      </w:r>
      <w:r>
        <w:br/>
      </w:r>
      <w:r>
        <w:rPr>
          <w:rStyle w:val="Trump"/>
        </w:rPr>
        <w:t>We caught them spying on our campaign. This is treason. We caught them trying to take down a duly elected administration/ president. We have all the evidence down. Now, we have to see what the law enforcement’s going to do with it, but we caught them spying. As sure as you’re sitting there, I assume you’re sitting, but as-</w:t>
      </w:r>
    </w:p>
    <w:p w14:paraId="01188CA1" w14:textId="77777777" w:rsidR="00DE7A98" w:rsidRDefault="00BF4A0B">
      <w:r>
        <w:rPr>
          <w:b/>
        </w:rPr>
        <w:t>Sean Hannity: (26:03)</w:t>
      </w:r>
      <w:r>
        <w:br/>
        <w:t>I’m sitting.</w:t>
      </w:r>
    </w:p>
    <w:p w14:paraId="25D7A7E0" w14:textId="77777777" w:rsidR="00DE7A98" w:rsidRDefault="00BF4A0B">
      <w:r>
        <w:rPr>
          <w:b/>
        </w:rPr>
        <w:t>President Donald Trump: (26:04)</w:t>
      </w:r>
      <w:r>
        <w:br/>
      </w:r>
      <w:r>
        <w:rPr>
          <w:rStyle w:val="Trump"/>
        </w:rPr>
        <w:t>… sure as you’re sitting there, we caught them spying on our campaign. You know that almost better than anybody. And it’s something when you see the New York times, Washington Post get [inaudible 00:26:14] surprises they got everything wrong. They get everything wrong. We caught them spying in our campaign. We caught them trying to take down a duly elected… And then they talk about, we want a peaceful transition of power. Peaceful-</w:t>
      </w:r>
    </w:p>
    <w:p w14:paraId="5D4FF65F" w14:textId="77777777" w:rsidR="00DE7A98" w:rsidRDefault="00BF4A0B">
      <w:r>
        <w:rPr>
          <w:b/>
        </w:rPr>
        <w:t>Sean Hannity: (26:28)</w:t>
      </w:r>
      <w:r>
        <w:br/>
        <w:t>We know what Hillary Clinton said.</w:t>
      </w:r>
    </w:p>
    <w:p w14:paraId="5FAB701E" w14:textId="77777777" w:rsidR="00DE7A98" w:rsidRDefault="00BF4A0B">
      <w:r>
        <w:rPr>
          <w:b/>
        </w:rPr>
        <w:t>President Donald Trump: (26:30)</w:t>
      </w:r>
      <w:r>
        <w:br/>
      </w:r>
      <w:r>
        <w:rPr>
          <w:rStyle w:val="Trump"/>
        </w:rPr>
        <w:t>… [crosstalk 00:26:30] answer was that answer last night. Peaceful transition. Look what they did. They spent three and a half years trying to terminate a presidency.</w:t>
      </w:r>
    </w:p>
    <w:p w14:paraId="4EF909B6" w14:textId="77777777" w:rsidR="00DE7A98" w:rsidRDefault="00BF4A0B">
      <w:r>
        <w:rPr>
          <w:b/>
        </w:rPr>
        <w:t>Sean Hannity: (26:37)</w:t>
      </w:r>
      <w:r>
        <w:br/>
        <w:t>Mr. President, we wish you and the First Lady and every American that contracted COVID a very speedy recovery. Very, very positive news on Regeneron and Eli Whitney and the therapeutics, and Operation Warp Speed seems to be moving along nicely. We pray that it gets finished-</w:t>
      </w:r>
    </w:p>
    <w:p w14:paraId="42F66AA7" w14:textId="77777777" w:rsidR="00DE7A98" w:rsidRDefault="00BF4A0B">
      <w:r>
        <w:rPr>
          <w:b/>
        </w:rPr>
        <w:t>President Donald Trump: (26:55)</w:t>
      </w:r>
      <w:r>
        <w:br/>
      </w:r>
      <w:r>
        <w:rPr>
          <w:rStyle w:val="Trump"/>
        </w:rPr>
        <w:t>It’s doing really well.</w:t>
      </w:r>
    </w:p>
    <w:p w14:paraId="026652DA" w14:textId="77777777" w:rsidR="00DE7A98" w:rsidRDefault="00BF4A0B">
      <w:r>
        <w:rPr>
          <w:b/>
        </w:rPr>
        <w:t>Sean Hannity: (26:55)</w:t>
      </w:r>
      <w:r>
        <w:br/>
        <w:t>… quickly. All right, sir-</w:t>
      </w:r>
    </w:p>
    <w:p w14:paraId="2A8521EE" w14:textId="77777777" w:rsidR="00DE7A98" w:rsidRDefault="00BF4A0B">
      <w:r>
        <w:rPr>
          <w:b/>
        </w:rPr>
        <w:t>President Donald Trump: (26:56)</w:t>
      </w:r>
      <w:r>
        <w:br/>
      </w:r>
      <w:r>
        <w:rPr>
          <w:rStyle w:val="Trump"/>
        </w:rPr>
        <w:t>Thank you very much.</w:t>
      </w:r>
    </w:p>
    <w:p w14:paraId="50736BCC" w14:textId="77777777" w:rsidR="00DE7A98" w:rsidRDefault="00BF4A0B">
      <w:r>
        <w:rPr>
          <w:b/>
        </w:rPr>
        <w:t>Sean Hannity: (26:57)</w:t>
      </w:r>
      <w:r>
        <w:br/>
        <w:t>… thank you. 26 days.</w:t>
      </w:r>
    </w:p>
    <w:p w14:paraId="76FB54C3" w14:textId="77777777" w:rsidR="00DE7A98" w:rsidRDefault="00BF4A0B">
      <w:r>
        <w:rPr>
          <w:b/>
        </w:rPr>
        <w:t>President Donald Trump: (26:58)</w:t>
      </w:r>
      <w:r>
        <w:br/>
      </w:r>
      <w:r>
        <w:rPr>
          <w:rStyle w:val="Trump"/>
        </w:rPr>
        <w:t>Thank you, Sean.</w:t>
      </w:r>
    </w:p>
    <w:p w14:paraId="22EFAD02" w14:textId="77777777" w:rsidR="00DE7A98" w:rsidRDefault="00BF4A0B">
      <w:r>
        <w:rPr>
          <w:b/>
        </w:rPr>
        <w:t>Sean Hannity: (26:58)</w:t>
      </w:r>
      <w:r>
        <w:br/>
        <w:t>Let not your heart be trouble…</w:t>
      </w:r>
      <w:r>
        <w:br w:type="page"/>
      </w:r>
    </w:p>
    <w:p w14:paraId="5FCCFC6B" w14:textId="77777777" w:rsidR="00DE7A98" w:rsidRDefault="00BF4A0B" w:rsidP="00B6644F">
      <w:pPr>
        <w:pStyle w:val="Heading1"/>
      </w:pPr>
      <w:bookmarkStart w:id="330" w:name="_Toc54726525"/>
      <w:r>
        <w:t>Donald Trump Rush Limbaugh Interview "Radio Rally" Transcript October 9</w:t>
      </w:r>
      <w:bookmarkEnd w:id="330"/>
    </w:p>
    <w:p w14:paraId="55FC74C7" w14:textId="77777777" w:rsidR="00DE7A98" w:rsidRDefault="00BF4A0B">
      <w:r>
        <w:rPr>
          <w:b/>
        </w:rPr>
        <w:t>Rush Limbaugh: (03:06)</w:t>
      </w:r>
      <w:r>
        <w:br/>
        <w:t>And greetings to you music lovers, thrill seekers, and conversationalists all across the fruited plain. Welcome to the Rush Limbaugh program. Mr. President, it is a distinct honor and privilege to have you with us, and I want you to do something for me, sir.</w:t>
      </w:r>
    </w:p>
    <w:p w14:paraId="5118E350" w14:textId="77777777" w:rsidR="00DE7A98" w:rsidRDefault="00BF4A0B">
      <w:r>
        <w:rPr>
          <w:b/>
        </w:rPr>
        <w:t>Donald Trump: (03:19)</w:t>
      </w:r>
      <w:r>
        <w:br/>
      </w:r>
      <w:r>
        <w:rPr>
          <w:rStyle w:val="Trump"/>
        </w:rPr>
        <w:t>Go ahead.</w:t>
      </w:r>
    </w:p>
    <w:p w14:paraId="42D558EB" w14:textId="77777777" w:rsidR="00DE7A98" w:rsidRDefault="00BF4A0B">
      <w:r>
        <w:rPr>
          <w:b/>
        </w:rPr>
        <w:t>Rush Limbaugh: (03:20)</w:t>
      </w:r>
      <w:r>
        <w:br/>
        <w:t>I want you to imagine you have just landed in a gleaming majestic Air Force One, to the largest radio rally in history. Instead of thousands cheering as you walk up to the stage, there are millions and millions of patriots out there right now anxiously awaiting to hear from you. No doubt, they’re waving Trump flags, wearing their bright red MAGA hats proudly. This, sir, is a mega MAGA rally. And we are all thrilled to be with you today, we are so glad you’re doing better. And welcome to the EIB Network.</w:t>
      </w:r>
    </w:p>
    <w:p w14:paraId="0DC0F595" w14:textId="77777777" w:rsidR="00DE7A98" w:rsidRDefault="00BF4A0B">
      <w:r>
        <w:rPr>
          <w:b/>
        </w:rPr>
        <w:t>Donald Trump: (03:53)</w:t>
      </w:r>
      <w:r>
        <w:br/>
      </w:r>
      <w:r>
        <w:rPr>
          <w:rStyle w:val="Trump"/>
        </w:rPr>
        <w:t>Well, I want to thank you Rush, you’re a fantastic man, a friend of mine. But before I really even knew you as a friend, you were a supporter. And I said, “I know that guy, he’s got a big audience.” But I never even knew the importance of what you do and what you say, and now I do very well. And it keeps us all in the game. And we just got great polls out of, you probably heard, out of Arizona, we’re getting them out of Nevada. The real polls, not the fake polls. We’re getting them out of North Carolina, looking really good. I think Pennsylvania is looking good. Florida is looking great. It’s all a big phony deal they have going Rush, and we’re going to win this. I think it’s going to be a bigger win than we had four years ago.</w:t>
      </w:r>
    </w:p>
    <w:p w14:paraId="3E9A102C" w14:textId="77777777" w:rsidR="00DE7A98" w:rsidRDefault="00BF4A0B">
      <w:r>
        <w:rPr>
          <w:b/>
        </w:rPr>
        <w:t>Rush Limbaugh: (04:34)</w:t>
      </w:r>
      <w:r>
        <w:br/>
        <w:t>Oh, that would be great. [crosstalk 00:04:36]. Mr. President, I have to tell you, from the moment that your appearance was announced, we’ve received… We’ve never had a response like this, sir. I’m in my 32nd year, we have never had a response like, we’ve had thousands and thousands of questions and comments for you. I hope you know how deeply loved you are by so many Americans who have invested their hopes and prayers for this country in you. They want to see you in the White House for four more years. And I’ll tell you what I want. I want them to get to know you as I do. I want them to know that Donald Trump that I know. You are one of the strongest, the most unwavering, the most determined, loyal people I’ve ever met. But you care deeply about the country. You care about everybody. And it’s just a breathtaking thing. The difference in you as portrayed in the media, and who you really are, is breathtaking. Today, I want people to get to know the Donald Trump that I know.</w:t>
      </w:r>
    </w:p>
    <w:p w14:paraId="376B46EB" w14:textId="77777777" w:rsidR="00DE7A98" w:rsidRDefault="00BF4A0B">
      <w:r>
        <w:rPr>
          <w:b/>
        </w:rPr>
        <w:t>Donald Trump: (05:46)</w:t>
      </w:r>
      <w:r>
        <w:br/>
      </w:r>
      <w:r>
        <w:rPr>
          <w:rStyle w:val="Trump"/>
        </w:rPr>
        <w:t>Well, I appreciate it. And when you suggested this, I immediately jumped on it because your audiences is the biggest. I mean, it’s just incredible. And we have some great friends in Sean Hannity, and so many others, and Mark, and so many people are so great to us. But we have so many people that are so untruthful. And the biggest thing, and the one thing I haven’t figured out is why. If we say we’re going to create a strong military and protect, we’re going to create a strong economy like we’ve never had an economy prior to the plague, and that we’re building it up again stronger than before. Watch, it’s going to be stronger than before. We’re almost at record stock market. Nobody can believe that. And we’re rounding the turn on the pandemic, and I’ll have something to say about that. Because I’m telling you, we have a cure. More than just a therapeutic. We have a cure.</w:t>
      </w:r>
    </w:p>
    <w:p w14:paraId="298C8488" w14:textId="77777777" w:rsidR="00DE7A98" w:rsidRDefault="00BF4A0B">
      <w:r>
        <w:rPr>
          <w:b/>
        </w:rPr>
        <w:t>Donald Trump: (06:34)</w:t>
      </w:r>
      <w:r>
        <w:br/>
      </w:r>
      <w:r>
        <w:rPr>
          <w:rStyle w:val="Trump"/>
        </w:rPr>
        <w:t>But so many things that we’ve done, and no matter what you do, they try and find fault. And not only fault, vicious, they’re vicious people. And you say, why wouldn’t they want to have good education, a good military, a strong economy, safety, security? Why would they want to live like they live in Portland, and where they just allow these agitators and anarchists to run the streets? Why would they want that? That’s the only thing I haven’t figured out. Why would they? And why would these big companies like Comcast, I call it Concast. It’s Comcast, but I call it Concast because it’s a con job. That’s NBC mostly. But if you look at that or CNN, which is so pathetic, why would they do that? Why would they want to have a country that’s in turmoil? Because they create it. The fake news is the worst thing we have going. The lame stream, I call it the lame stream media. But you’d think that they’d want to see great education, great country, great security, strong military.</w:t>
      </w:r>
    </w:p>
    <w:p w14:paraId="0EC5231C" w14:textId="77777777" w:rsidR="00DE7A98" w:rsidRDefault="00BF4A0B">
      <w:r>
        <w:rPr>
          <w:b/>
        </w:rPr>
        <w:t>Rush Limbaugh: (07:33)</w:t>
      </w:r>
      <w:r>
        <w:br/>
        <w:t>They don’t want to see you responsible for it. They don’t-</w:t>
      </w:r>
    </w:p>
    <w:p w14:paraId="3BE0AA83" w14:textId="77777777" w:rsidR="00DE7A98" w:rsidRDefault="00BF4A0B">
      <w:r>
        <w:rPr>
          <w:b/>
        </w:rPr>
        <w:t>Donald Trump: (07:36)</w:t>
      </w:r>
      <w:r>
        <w:br/>
      </w:r>
      <w:r>
        <w:rPr>
          <w:rStyle w:val="Trump"/>
        </w:rPr>
        <w:t>It’s a crazy thing, Rush. It’s the one thing I’ve never quite figured it out, you know? And they become less wealthy. To a large extent, they become less wealthy. And they’re willing to give up their wealth in order to see the country go to hell. Some day when you figure that out, you’re going to let me know. Okay, [crosstalk 00:07:52]-</w:t>
      </w:r>
    </w:p>
    <w:p w14:paraId="34FA260D" w14:textId="77777777" w:rsidR="00DE7A98" w:rsidRDefault="00BF4A0B">
      <w:r>
        <w:rPr>
          <w:b/>
        </w:rPr>
        <w:t>Rush Limbaugh: (07:52)</w:t>
      </w:r>
      <w:r>
        <w:br/>
        <w:t>I’ll tell you. I’ll tell you today. I know exactly what this is. We’ve got a lot of questions for you from members of the audience. So before we dive into those, I need to ask you something that I’ve not really had a chance to ask you prior. Before you did this, before 2015 when you came down the escalator and announced you’re a candidate, you had a storybook life. You had an absolutely fabulous life. You had a life that anybody would aspire to. You were very successful. You were happy. You were a media darling. They loved you back then. Why did you decide to run for president and put up with the day in and day out maligning that you get? Because you did not have to do this.</w:t>
      </w:r>
    </w:p>
    <w:p w14:paraId="7B929EFB" w14:textId="77777777" w:rsidR="00DE7A98" w:rsidRDefault="00BF4A0B">
      <w:r>
        <w:rPr>
          <w:b/>
        </w:rPr>
        <w:t>Donald Trump: (08:33)</w:t>
      </w:r>
      <w:r>
        <w:br/>
      </w:r>
      <w:r>
        <w:rPr>
          <w:rStyle w:val="Trump"/>
        </w:rPr>
        <w:t>I’ll tell you, it’s such a great question. And I’d do it again, even though it’s far worse. I never thought I’d be involved with a Russia hoax or a Ukraine hoax, or be impeached because I made a phone call congratulating somebody that I never met to or spoke to on becoming the President of Ukraine. And all of a sudden you get impeached. And it was a perfect phone call. A letter that we actually… Fortunately, we had it transcribed, because they made up the phone call. They said it was totally different. Fortunately, or maybe I wouldn’t be talking to you right now in this capacity at least, fortunately we had it transcribed. It was transcribed, the exact call. If we didn’t, you know what Schiff said, he said it before Congress, he repeated my call. It had no bearing on what I said.</w:t>
      </w:r>
    </w:p>
    <w:p w14:paraId="42E9F05B" w14:textId="77777777" w:rsidR="00DE7A98" w:rsidRDefault="00BF4A0B">
      <w:r>
        <w:rPr>
          <w:b/>
        </w:rPr>
        <w:t>Donald Trump: (09:17)</w:t>
      </w:r>
      <w:r>
        <w:br/>
      </w:r>
      <w:r>
        <w:rPr>
          <w:rStyle w:val="Trump"/>
        </w:rPr>
        <w:t>It was a perfect phone call, and I got impeached over it. I never knew it would be so unpleasant. But nobody has done more in the last three and a half years as president, in the first three and a half years that I have. Nobody. I mean, if you look at rebuilding the military and the economy, and the best employment numbers we’ve ever had. And we’ve cut regulations to a point that’s so incredible nobody’s ever seen. If you look at the Veterans Choice and the VA Accountability, we had people in the VA that would beat up our veterans, and beat them up badly. You know, they’re infirm, they’re not well, they’re not feeling well. And then you had these animals in there that would beat them up, we couldn’t do anything about them. Now with accountability, you have to account. And we fire them, and worse, we get rid of them.</w:t>
      </w:r>
    </w:p>
    <w:p w14:paraId="23B69F90" w14:textId="77777777" w:rsidR="00DE7A98" w:rsidRDefault="00BF4A0B">
      <w:r>
        <w:rPr>
          <w:b/>
        </w:rPr>
        <w:t>Donald Trump: (10:04)</w:t>
      </w:r>
      <w:r>
        <w:br/>
      </w:r>
      <w:r>
        <w:rPr>
          <w:rStyle w:val="Trump"/>
        </w:rPr>
        <w:t>And our vets have a 91% approval rating, the highest we’ve ever had in the VA. You don’t hear those bad stories about the VA anymore like he used to. And now they get immediate doctor attention, if they have to wait on line. I mean, but that’s so many different things. Right to try, where they can try medicines. And I mean, I can give you an example of that with the COVID. Because I was in not great shape, and we have a medicine that healed me, that fixed me. It’s a great medicine. And had I not gotten it, Rush, it would have been in line for another year probably before they brought it out. Great company, two great companies actually make it, make very similar things. But they both work equally well. And we’re going to send it, we’re already sending it and starting the processes.</w:t>
      </w:r>
    </w:p>
    <w:p w14:paraId="30141C3F" w14:textId="77777777" w:rsidR="00DE7A98" w:rsidRDefault="00BF4A0B">
      <w:r>
        <w:rPr>
          <w:b/>
        </w:rPr>
        <w:t>Donald Trump: (10:50)</w:t>
      </w:r>
      <w:r>
        <w:br/>
      </w:r>
      <w:r>
        <w:rPr>
          <w:rStyle w:val="Trump"/>
        </w:rPr>
        <w:t>Hundreds of thousands of vials are being sent to the hospitals all over the country. People are going to get immediately better, like I did. I mean, I feel better now than I did two weeks ago. It’s crazy. And I recovered immediately, almost immediately. I might not have recovered at all from COVID. To me, it’s the biggest story, but the press doesn’t even want to report that. They talk about the vaccines, and the vaccines are very important, Rush. But this is more important because we can go into hospitals and clean out the hospitals, literally, with people that… The vaccines are very important, it’s just a different stage.</w:t>
      </w:r>
    </w:p>
    <w:p w14:paraId="0E8C7AED" w14:textId="77777777" w:rsidR="00DE7A98" w:rsidRDefault="00BF4A0B">
      <w:r>
        <w:rPr>
          <w:b/>
        </w:rPr>
        <w:t>Rush Limbaugh: (11:22)</w:t>
      </w:r>
      <w:r>
        <w:br/>
        <w:t>Oh yeah. This is the antibodies that you’ve [crosstalk 00:11:25]-</w:t>
      </w:r>
    </w:p>
    <w:p w14:paraId="3E548800" w14:textId="77777777" w:rsidR="00DE7A98" w:rsidRDefault="00BF4A0B">
      <w:r>
        <w:rPr>
          <w:b/>
        </w:rPr>
        <w:t>Donald Trump: (11:27)</w:t>
      </w:r>
      <w:r>
        <w:br/>
      </w:r>
      <w:r>
        <w:rPr>
          <w:rStyle w:val="Trump"/>
        </w:rPr>
        <w:t>… antibody. This is the antibody. And Regeneron, it’s the most unbelievable thing I’ve ever seen. And I had a meeting with doctors today. It’s always the good thing about when you’re president, 11 doctors show up and they’re all the head of Johns Hopkins and this and that. They’re great people. But Walter Reed is an incredible place. And these 11 guys came in today, they showed me stats. It’s amazing. I don’t know that I would have… I was not in the greatest of shape, a day later I was fine, maybe perfect. But I was fine. But a couple of days later, now I’m free. I feel perfect. I’m not taking anything, I’m off any regimen that they gave me. But it was primarily this one drug.</w:t>
      </w:r>
    </w:p>
    <w:p w14:paraId="4BF240CA" w14:textId="77777777" w:rsidR="00DE7A98" w:rsidRDefault="00BF4A0B">
      <w:r>
        <w:rPr>
          <w:b/>
        </w:rPr>
        <w:t>Donald Trump: (12:12)</w:t>
      </w:r>
      <w:r>
        <w:br/>
      </w:r>
      <w:r>
        <w:rPr>
          <w:rStyle w:val="Trump"/>
        </w:rPr>
        <w:t>And we’re sending that and the Eli Lilly version of it, which is very similar, we’re sending that to all of our hospitals. We’re going to get people better. We got to get it there fast, that’s why I’m doing an emergency use authorization, I got to get them to approve it really fast. But I gave them my numbers to put in with the other numbers that they already have, which are very good. Excellent. And it’s the most amazing thing. And it’s not Remdesivir, maybe that helps a little bit. But Remdesivir is not the same thing. This is stuff that is so good, it just wiped out the virus. It wiped it out. It’s the most [crosstalk 00:12:48]-</w:t>
      </w:r>
    </w:p>
    <w:p w14:paraId="27AC6897" w14:textId="77777777" w:rsidR="00DE7A98" w:rsidRDefault="00BF4A0B">
      <w:r>
        <w:rPr>
          <w:b/>
        </w:rPr>
        <w:t>Rush Limbaugh: (12:49)</w:t>
      </w:r>
      <w:r>
        <w:br/>
        <w:t>Well I’ll tell you, we are so happy that you’re-</w:t>
      </w:r>
    </w:p>
    <w:p w14:paraId="1C352F37" w14:textId="77777777" w:rsidR="00DE7A98" w:rsidRDefault="00BF4A0B">
      <w:r>
        <w:rPr>
          <w:b/>
        </w:rPr>
        <w:t>Donald Trump: (12:49)</w:t>
      </w:r>
      <w:r>
        <w:br/>
      </w:r>
      <w:r>
        <w:rPr>
          <w:rStyle w:val="Trump"/>
        </w:rPr>
        <w:t>… such a big story to me.</w:t>
      </w:r>
    </w:p>
    <w:p w14:paraId="3F6119F6" w14:textId="77777777" w:rsidR="00DE7A98" w:rsidRDefault="00BF4A0B">
      <w:r>
        <w:rPr>
          <w:b/>
        </w:rPr>
        <w:t>Rush Limbaugh: (12:52)</w:t>
      </w:r>
      <w:r>
        <w:br/>
        <w:t>It was scary when we heard that you had tested positive, given your demographics. You were right there in the number one target area for people that have trouble with this. And you sound great. I’ve been [crosstalk 00:13:07] reading that you got a hacking cough, and that your voice is hoarse. You sound perfectly normal to me.</w:t>
      </w:r>
    </w:p>
    <w:p w14:paraId="0B2DC910" w14:textId="77777777" w:rsidR="00DE7A98" w:rsidRDefault="00BF4A0B">
      <w:r>
        <w:rPr>
          <w:b/>
        </w:rPr>
        <w:t>Donald Trump: (13:14)</w:t>
      </w:r>
      <w:r>
        <w:br/>
      </w:r>
      <w:r>
        <w:rPr>
          <w:rStyle w:val="Trump"/>
        </w:rPr>
        <w:t>Well there’s always that little lingering thing for a couple of days, but no, my voice is now perfect. I mean, for a couple of days you have, it’s called the lingering thing. If you have hay fever, if you have something, you have that too a wee little bit. But no, this is the most amazing thing that’s happened. And I was asking the doctors today, 11 guys, great people, the heads of the biggest hospitals. It’s amazing. I guess the President has a lot of power, but everybody shows up. What do you do? I’m the head of Johns Hopkins. Or, I’m the head of stuff. But they’re very brilliant people. And I said, “How bad was I?” They said, “You could have been very bad. You were going into a very bad phase.”</w:t>
      </w:r>
    </w:p>
    <w:p w14:paraId="7687245B" w14:textId="77777777" w:rsidR="00DE7A98" w:rsidRDefault="00BF4A0B">
      <w:r>
        <w:rPr>
          <w:b/>
        </w:rPr>
        <w:t>Donald Trump: (13:55)</w:t>
      </w:r>
      <w:r>
        <w:br/>
      </w:r>
      <w:r>
        <w:rPr>
          <w:rStyle w:val="Trump"/>
        </w:rPr>
        <w:t>And so it wasn’t like it was just going to, like with the kids where they get it and it get sniffles and they’re better two days later, right? This looks like it was going to be a big deal. And you know what that means, right? That means bad. Because I’ve lost five people, at least five people that were friends of mine. One in particular, an incredible guy who went in there. Went into the hospital, he was dead within three days. And I’m just saying that we have something that will cure this now. And a cure. And without us, without Trump administration, this would never have happened. We poured money into these cures, and we poured money into the vaccines. And the vaccines are coming along great, Rush. I mean the vaccines, Johnson &amp; Johnson, Moderna, Pfizer. They’re all coming along great. A little bit political, they’re afraid it’s going to go too fast and I’ll get credit for it before the election.</w:t>
      </w:r>
    </w:p>
    <w:p w14:paraId="398AA414" w14:textId="77777777" w:rsidR="00DE7A98" w:rsidRDefault="00BF4A0B">
      <w:r>
        <w:rPr>
          <w:b/>
        </w:rPr>
        <w:t>Rush Limbaugh: (14:43)</w:t>
      </w:r>
      <w:r>
        <w:br/>
        <w:t>Well that’s another thing I wanted to… Mr. President, you have been forced, because of media coverage, to tout your own successes. You have been forced to tout, like you just did in the past five minutes here. And it rubs some people the wrong way, they think you’re bragging. They think that you’re insecure. That you need to constantly… Would you explain to people why you find it necessary to tout your successes, rather than let somebody in the White House or a PR type operation do it for you? Why do you find it necessary to do yourself?</w:t>
      </w:r>
    </w:p>
    <w:p w14:paraId="16C57832" w14:textId="77777777" w:rsidR="00DE7A98" w:rsidRDefault="00BF4A0B">
      <w:r>
        <w:rPr>
          <w:b/>
        </w:rPr>
        <w:t>Donald Trump: (15:17)</w:t>
      </w:r>
      <w:r>
        <w:br/>
      </w:r>
      <w:r>
        <w:rPr>
          <w:rStyle w:val="Trump"/>
        </w:rPr>
        <w:t>Well first of all, it’s such a great question. And most people can’t understand it. As an example, I was nominated for two Nobel Peace Prizes. One for-</w:t>
      </w:r>
    </w:p>
    <w:p w14:paraId="30A0E357" w14:textId="77777777" w:rsidR="00DE7A98" w:rsidRDefault="00BF4A0B">
      <w:r>
        <w:rPr>
          <w:b/>
        </w:rPr>
        <w:t>Rush Limbaugh: (15:26)</w:t>
      </w:r>
      <w:r>
        <w:br/>
        <w:t>Three. Three now. Three now. Some guy from Italy has nominated you.</w:t>
      </w:r>
    </w:p>
    <w:p w14:paraId="273E5DE5" w14:textId="77777777" w:rsidR="00DE7A98" w:rsidRDefault="00BF4A0B">
      <w:r>
        <w:rPr>
          <w:b/>
        </w:rPr>
        <w:t>Donald Trump: (15:29)</w:t>
      </w:r>
      <w:r>
        <w:br/>
      </w:r>
      <w:r>
        <w:rPr>
          <w:rStyle w:val="Trump"/>
        </w:rPr>
        <w:t>Oh, that’s good. Well, it won’t be written about. When Obama got it, it was the biggest story, I remember very well. He didn’t even know why he got it. He got it almost [crosstalk 00:15:36]-</w:t>
      </w:r>
    </w:p>
    <w:p w14:paraId="1EA4D324" w14:textId="77777777" w:rsidR="00DE7A98" w:rsidRDefault="00BF4A0B">
      <w:r>
        <w:rPr>
          <w:b/>
        </w:rPr>
        <w:t>Rush Limbaugh: (15:36)</w:t>
      </w:r>
      <w:r>
        <w:br/>
        <w:t>He got his on the come. He got his on the come. He hadn’t even done anything yet.</w:t>
      </w:r>
    </w:p>
    <w:p w14:paraId="3444C15A" w14:textId="77777777" w:rsidR="00DE7A98" w:rsidRDefault="00BF4A0B">
      <w:r>
        <w:rPr>
          <w:b/>
        </w:rPr>
        <w:t>Donald Trump: (15:40)</w:t>
      </w:r>
      <w:r>
        <w:br/>
      </w:r>
      <w:r>
        <w:rPr>
          <w:rStyle w:val="Trump"/>
        </w:rPr>
        <w:t>That’s right. He didn’t know. He couldn’t explain why he got it, but I can. And one is Middle East peace without any blood. Okay. And by the way, countries are lining up. The other is, if you look at Kosovo and Serbia, they’ve been killing each other forever. And I got them to be peace and good stuff. And then I just heard about the third. Nobody even wrote it. It wasn’t even on the news, okay? I joke about it in speeches sometimes, I’ll joke about it. I say, “I tell my wife, let’s watch tonight. It’ll be a wonderful night.” And they don’t even cover it. They don’t cover any good stuff with me. Anything that’s good they don’t cover. Anything that’s okay, or bad. I mean, bad, they make it sound like let’s do the electric chair thing. But it is the most dishonest…</w:t>
      </w:r>
    </w:p>
    <w:p w14:paraId="4CBA7927" w14:textId="77777777" w:rsidR="00DE7A98" w:rsidRDefault="00BF4A0B">
      <w:r>
        <w:rPr>
          <w:b/>
        </w:rPr>
        <w:t>Donald Trump: (16:26)</w:t>
      </w:r>
      <w:r>
        <w:br/>
      </w:r>
      <w:r>
        <w:rPr>
          <w:rStyle w:val="Trump"/>
        </w:rPr>
        <w:t>The media are the most dishonest people I’ve ever met. And that’s why I go back to the original. I just don’t know why. I mean, they can’t hate somebody so much, but I guess they do. But they do it with Republican conservatives. I mean, you’ve had it before I came along. But I don’t think never to this extent. You know they say, that Newt Gingrich, they said that the one that got worse than me was Abraham Lincoln. I said, “I disagree.” They say Abraham Lincoln was just decimated by the press. I said, “Maybe he was, but it couldn’t be worse.” If I do something good, they make it look bad. If I do something okay, they make it look horrible, horrible.</w:t>
      </w:r>
    </w:p>
    <w:p w14:paraId="28C6B6BE" w14:textId="77777777" w:rsidR="00DE7A98" w:rsidRDefault="00BF4A0B">
      <w:r>
        <w:rPr>
          <w:b/>
        </w:rPr>
        <w:t>Donald Trump: (17:03)</w:t>
      </w:r>
      <w:r>
        <w:br/>
      </w:r>
      <w:r>
        <w:rPr>
          <w:rStyle w:val="Trump"/>
        </w:rPr>
        <w:t>And the reason I talk, and I say it, you might as well talk about it yourself because nobody else will. If I give it to our very good people, Kayleigh, and we have a lot of good people at the White House. If I give it to them to go out, they won’t report it. And did you ever see the way the press, the hostility of the press, the way they scream at these very nice people. They’ll make just an ordinary statement and they’ll start screaming like a bunch of maniacs. The media.</w:t>
      </w:r>
    </w:p>
    <w:p w14:paraId="6A5D6E3D" w14:textId="77777777" w:rsidR="00DE7A98" w:rsidRDefault="00BF4A0B">
      <w:r>
        <w:rPr>
          <w:b/>
        </w:rPr>
        <w:t>Rush Limbaugh: (17:31)</w:t>
      </w:r>
      <w:r>
        <w:br/>
        <w:t>Well, there are [crosstalk 00:17:32] reasons for it.</w:t>
      </w:r>
    </w:p>
    <w:p w14:paraId="1D5B047C" w14:textId="77777777" w:rsidR="00DE7A98" w:rsidRDefault="00BF4A0B">
      <w:r>
        <w:rPr>
          <w:b/>
        </w:rPr>
        <w:t>Donald Trump: (17:32)</w:t>
      </w:r>
      <w:r>
        <w:br/>
      </w:r>
      <w:r>
        <w:rPr>
          <w:rStyle w:val="Trump"/>
        </w:rPr>
        <w:t>It’s just incredible.</w:t>
      </w:r>
    </w:p>
    <w:p w14:paraId="47C7D938" w14:textId="77777777" w:rsidR="00DE7A98" w:rsidRDefault="00BF4A0B">
      <w:r>
        <w:rPr>
          <w:b/>
        </w:rPr>
        <w:t>Rush Limbaugh: (17:33)</w:t>
      </w:r>
      <w:r>
        <w:br/>
        <w:t>Let me tell you one of the reasons-</w:t>
      </w:r>
    </w:p>
    <w:p w14:paraId="58E520D2" w14:textId="77777777" w:rsidR="00DE7A98" w:rsidRDefault="00BF4A0B">
      <w:r>
        <w:rPr>
          <w:b/>
        </w:rPr>
        <w:t>Donald Trump: (17:35)</w:t>
      </w:r>
      <w:r>
        <w:br/>
      </w:r>
      <w:r>
        <w:rPr>
          <w:rStyle w:val="Trump"/>
        </w:rPr>
        <w:t>They are sick, it’s crazy. Go ahead.</w:t>
      </w:r>
    </w:p>
    <w:p w14:paraId="6928EC35" w14:textId="77777777" w:rsidR="00DE7A98" w:rsidRDefault="00BF4A0B">
      <w:r>
        <w:rPr>
          <w:b/>
        </w:rPr>
        <w:t>Rush Limbaugh: (17:39)</w:t>
      </w:r>
      <w:r>
        <w:br/>
        <w:t>Well in a way, they are. I think they have been poisoned, to an extent. And I mean this, folks. Poisoned by their own hatred. This is not the original reason, but we’re into four years now that they have tried everything they know to get rid of you. And not a single thing, not a single weapon has worked. These people, if they want to Mr. President, and Newt’s an example, they’re able to take out Sarah Palins. They’re able to take out and destroy any Republican they choose. It took them seven years to finally ruin George W. Bush and his reputation, the war in Iraq. But they did it. They got his approval numbers down to the 30s. You, in Zogby today, are still at 51. They haven’t landed a dent, sir. They have not taken you off of your agenda. They’ve maybe distracted you for now and then, but they haven’t stopped it.</w:t>
      </w:r>
    </w:p>
    <w:p w14:paraId="61FA97E0" w14:textId="77777777" w:rsidR="00DE7A98" w:rsidRDefault="00BF4A0B">
      <w:r>
        <w:rPr>
          <w:b/>
        </w:rPr>
        <w:t>Rush Limbaugh: (18:32)</w:t>
      </w:r>
      <w:r>
        <w:br/>
        <w:t>They can’t believe it. They’re throwing everything. And so they are doubling down on doing whatever they can to try to get rid of you, just to prove that they can. And it’s frustrating as heck that they haven’t been able to. It’s an amazing thing. And I’m like you, I watch this coverage and I ask, how many of the American people realize, without being told, how basically dishonest and unfair this all is? And you hope that a majority of Americans see it for what it is and react accordingly. But I tell you, it’s that, and the fact that you’re an outsider. They never thought you were going to win. They didn’t even think you wanted to win, they thought you were engaged in a PR stunt in the first place.</w:t>
      </w:r>
    </w:p>
    <w:p w14:paraId="65A1586B" w14:textId="77777777" w:rsidR="00DE7A98" w:rsidRDefault="00BF4A0B">
      <w:r>
        <w:rPr>
          <w:b/>
        </w:rPr>
        <w:t>Donald Trump: (19:14)</w:t>
      </w:r>
      <w:r>
        <w:br/>
      </w:r>
      <w:r>
        <w:rPr>
          <w:rStyle w:val="Trump"/>
        </w:rPr>
        <w:t>Yeah. Which is false.</w:t>
      </w:r>
    </w:p>
    <w:p w14:paraId="79C9FE39" w14:textId="77777777" w:rsidR="00DE7A98" w:rsidRDefault="00BF4A0B">
      <w:r>
        <w:rPr>
          <w:b/>
        </w:rPr>
        <w:t>Rush Limbaugh: (19:15)</w:t>
      </w:r>
      <w:r>
        <w:br/>
        <w:t>Then you’re also implementing policies, sir, that they detest. Your agenda is a small government. Well, it was before the pandemic hit. Your agenda is basically pro freedom, pro liberty, pro the American citizen first. You want to make America… Can you believe, make America great again is controversial? Who in the world could find a problem with that? These sick people have found a way. Make America great again, is reason to destroy you? It doesn’t make any sense.</w:t>
      </w:r>
    </w:p>
    <w:p w14:paraId="552ACC7D" w14:textId="77777777" w:rsidR="00DE7A98" w:rsidRDefault="00BF4A0B">
      <w:r>
        <w:rPr>
          <w:b/>
        </w:rPr>
        <w:t>Donald Trump: (19:47)</w:t>
      </w:r>
      <w:r>
        <w:br/>
      </w:r>
      <w:r>
        <w:rPr>
          <w:rStyle w:val="Trump"/>
        </w:rPr>
        <w:t>Well Rush, remember how big the wall was? Everything was the wall, the wall, the wall, and it got bigger and bigger because they figured it was no way to get it financed because it’s massive. You know it’s thousands of miles. The whole thing is, it’s a massive project. It’s one of the biggest. It’s actually one of the biggest projects, government projects ever. Anyway, so we’re building the wall, we’re up to 380 miles of wall. Had a huge impact. Nobody gets through this wall. This wall is everything the border patrol wanted. I built it exactly. I didn’t even agree with them on certain parts of it, but I think they were right. They had to have see-through. They had to have this, they had to have that. It’s lined up with all sorts of wires and everything, you can imagine. It is the best.</w:t>
      </w:r>
    </w:p>
    <w:p w14:paraId="65F3B3F2" w14:textId="77777777" w:rsidR="00DE7A98" w:rsidRDefault="00BF4A0B">
      <w:r>
        <w:rPr>
          <w:b/>
        </w:rPr>
        <w:t>Donald Trump: (20:26)</w:t>
      </w:r>
      <w:r>
        <w:br/>
      </w:r>
      <w:r>
        <w:rPr>
          <w:rStyle w:val="Trump"/>
        </w:rPr>
        <w:t>Okay? It’s the best. And it’s had an impact that you wouldn’t believe. And nobody thought I was going to get it done. Now it’s almost completed, it will be completed toward the end of the year. Very soon. And it will be about 535 miles. We may have even extended beyond that. But you have a lot of natural barriers, rivers, and mountains and other things that really do a pretty good job. But we’re going to have it finished very soon. You don’t even hear about it anymore. And you don’t hear about how great the border numbers are. People today, I ended catch and release, which was not easy. Because I had to go through the Democrats. You used to catch somebody, they’d release them into our country. And they’d come back four years later, but nobody would ever come back for a court case.</w:t>
      </w:r>
    </w:p>
    <w:p w14:paraId="514B3144" w14:textId="77777777" w:rsidR="00DE7A98" w:rsidRDefault="00BF4A0B">
      <w:r>
        <w:rPr>
          <w:b/>
        </w:rPr>
        <w:t>Donald Trump: (21:07)</w:t>
      </w:r>
      <w:r>
        <w:br/>
      </w:r>
      <w:r>
        <w:rPr>
          <w:rStyle w:val="Trump"/>
        </w:rPr>
        <w:t>It was the craziest thing. You’d catch somebody, even a murderer, and then you’d release them into our country. And then you’d say, you have to be back here in two and a half years to go to trial. And nobody would come back, only the very dumbest would come back. Okay? And that was about 1%. No, that was about 1%. And it was crazy, catch and release. I mean, there were many programs like that, we got rid of most of them. And it’s not easy to get rid of them, you had to go through all sorts of hoops. But I got rid of catch and release. We have a very good border now. Now only people that come in legally are coming in. Well, the wall made a tremendous difference. But you notice, you never hear about the wall anymore.</w:t>
      </w:r>
    </w:p>
    <w:p w14:paraId="4CADDC30" w14:textId="77777777" w:rsidR="00DE7A98" w:rsidRDefault="00BF4A0B">
      <w:r>
        <w:rPr>
          <w:b/>
        </w:rPr>
        <w:t>Rush Limbaugh: (21:45)</w:t>
      </w:r>
      <w:r>
        <w:br/>
        <w:t>Well, [crosstalk 00:21:46] not only that, there have been two debates, sir. And in both of those debates, your first and the vice presidential debate. There have been two areas that have never been explored, not one question asked about. One’s gun control, the second amendment. The other is immigration.</w:t>
      </w:r>
    </w:p>
    <w:p w14:paraId="44E4F926" w14:textId="77777777" w:rsidR="00DE7A98" w:rsidRDefault="00BF4A0B">
      <w:r>
        <w:rPr>
          <w:b/>
        </w:rPr>
        <w:t>Donald Trump: (22:01)</w:t>
      </w:r>
      <w:r>
        <w:br/>
      </w:r>
      <w:r>
        <w:rPr>
          <w:rStyle w:val="Trump"/>
        </w:rPr>
        <w:t>Right.</w:t>
      </w:r>
    </w:p>
    <w:p w14:paraId="1F370D3C" w14:textId="77777777" w:rsidR="00DE7A98" w:rsidRDefault="00BF4A0B">
      <w:r>
        <w:rPr>
          <w:b/>
        </w:rPr>
        <w:t>Rush Limbaugh: (22:01)</w:t>
      </w:r>
      <w:r>
        <w:br/>
        <w:t>And those are two strong areas of yours where the American people are with you by a massive majority support number.</w:t>
      </w:r>
    </w:p>
    <w:p w14:paraId="1E0375E4" w14:textId="77777777" w:rsidR="00DE7A98" w:rsidRDefault="00BF4A0B">
      <w:r>
        <w:rPr>
          <w:b/>
        </w:rPr>
        <w:t>Donald Trump: (22:10)</w:t>
      </w:r>
      <w:r>
        <w:br/>
      </w:r>
      <w:r>
        <w:rPr>
          <w:rStyle w:val="Trump"/>
        </w:rPr>
        <w:t>That’s right. [crosstalk 00:22:11]-</w:t>
      </w:r>
    </w:p>
    <w:p w14:paraId="05CE5D0F" w14:textId="77777777" w:rsidR="00DE7A98" w:rsidRDefault="00BF4A0B">
      <w:r>
        <w:rPr>
          <w:b/>
        </w:rPr>
        <w:t>Rush Limbaugh: (22:10)</w:t>
      </w:r>
      <w:r>
        <w:br/>
        <w:t>So they’re not even being brought up.</w:t>
      </w:r>
    </w:p>
    <w:p w14:paraId="58D4C8E3" w14:textId="77777777" w:rsidR="00DE7A98" w:rsidRDefault="00BF4A0B">
      <w:r>
        <w:rPr>
          <w:b/>
        </w:rPr>
        <w:t>Donald Trump: (22:12)</w:t>
      </w:r>
      <w:r>
        <w:br/>
      </w:r>
      <w:r>
        <w:rPr>
          <w:rStyle w:val="Trump"/>
        </w:rPr>
        <w:t>They don’t talk about immigration. And we have immigration down really good. In fact, I was going to do an immigration bill. I have it all done. And then my guy said, “Why bring it up, sir? You have the same policies that you’re already implementing. Why should you go through the controversy of it?” I mean, we have a great… The people that wanted the wall, generally love what I’ve done. I mean, because what we’ve done, and immigration. Generally. We’ve got a couple hard liners out there, friends of yours. But the people that wanted the wall, I’ve done far more than I thought. Our immigration now, because it wasn’t just the wall, it’s the wall, but we had to cut a lot of these crazy things out. I mean, you have chain migration where somebody comes in illegally.</w:t>
      </w:r>
    </w:p>
    <w:p w14:paraId="762B8E65" w14:textId="77777777" w:rsidR="00DE7A98" w:rsidRDefault="00BF4A0B">
      <w:r>
        <w:rPr>
          <w:b/>
        </w:rPr>
        <w:t>Donald Trump: (22:55)</w:t>
      </w:r>
      <w:r>
        <w:br/>
      </w:r>
      <w:r>
        <w:rPr>
          <w:rStyle w:val="Trump"/>
        </w:rPr>
        <w:t>And we have a killer who killed eight people on the West side highway, ran over eight people. A terrorist, jihadist, came in through the Southern border. And through chain migration, the chain, he brings in his mother, his father, his grandmother, his aunts, his brothers, his uncles. He brings in all these people. And I say, “Wait a minute.” And what we’ve done is incredible, on immigration. Think of it, you have killers that come in, and because of chain migration they’re allowed to bring other people. [crosstalk 00:23:27]-</w:t>
      </w:r>
    </w:p>
    <w:p w14:paraId="0002A20B" w14:textId="77777777" w:rsidR="00DE7A98" w:rsidRDefault="00BF4A0B">
      <w:r>
        <w:rPr>
          <w:b/>
        </w:rPr>
        <w:t>Rush Limbaugh: (23:27)</w:t>
      </w:r>
      <w:r>
        <w:br/>
        <w:t>Right. That’s why they’re not asking you about this.</w:t>
      </w:r>
    </w:p>
    <w:p w14:paraId="000F4276" w14:textId="77777777" w:rsidR="00DE7A98" w:rsidRDefault="00BF4A0B">
      <w:r>
        <w:rPr>
          <w:b/>
        </w:rPr>
        <w:t>Donald Trump: (23:29)</w:t>
      </w:r>
      <w:r>
        <w:br/>
      </w:r>
      <w:r>
        <w:rPr>
          <w:rStyle w:val="Trump"/>
        </w:rPr>
        <w:t>They don’t want to talk to me about it. So many things like sanctuary cities. The people in California hate sanctuary cities. I don’t know where it gets this political stamina, because the people in California, they see me all the time. I think we’ll do well in California. I mean, in theory you don’t win California, because everybody likes to vote three times. Okay? If you want to know the truth. I don’t know if you ever saw the list, but [crosstalk 00:23:51]-</w:t>
      </w:r>
    </w:p>
    <w:p w14:paraId="647560C3" w14:textId="77777777" w:rsidR="00DE7A98" w:rsidRDefault="00BF4A0B">
      <w:r>
        <w:rPr>
          <w:b/>
        </w:rPr>
        <w:t>Rush Limbaugh: (23:53)</w:t>
      </w:r>
      <w:r>
        <w:br/>
        <w:t>We’re going to get into that later in the program.</w:t>
      </w:r>
    </w:p>
    <w:p w14:paraId="060E13D9" w14:textId="77777777" w:rsidR="00DE7A98" w:rsidRDefault="00BF4A0B">
      <w:r>
        <w:rPr>
          <w:b/>
        </w:rPr>
        <w:t>Donald Trump: (23:54)</w:t>
      </w:r>
      <w:r>
        <w:br/>
      </w:r>
      <w:r>
        <w:rPr>
          <w:rStyle w:val="Trump"/>
        </w:rPr>
        <w:t>Oh, the whole thing is crazy. But the people they want to vote, they vote numerous times, numerous times. And it’s disgraceful. But the people in California, they don’t like sanctuary cities. What are you doing with a sanctuary? You’re protecting criminals. Who wants that? And I’ve had so many people, liberal friends of mine from California. “We’d love to get rid of sanctuary cities.” Well that thug from, as you know, Kate’s Law. Remember Kate’s Law, [crosstalk 00:24:19] which should have been… We tried like hell to get it passed. We left the filibuster, okay? We should have gotten rid of the filibuster. Only because I said, “Schumer’s going to do it.”</w:t>
      </w:r>
    </w:p>
    <w:p w14:paraId="651C2DD8" w14:textId="77777777" w:rsidR="00DE7A98" w:rsidRDefault="00BF4A0B">
      <w:r>
        <w:rPr>
          <w:b/>
        </w:rPr>
        <w:t>Donald Trump: (24:30)</w:t>
      </w:r>
      <w:r>
        <w:br/>
      </w:r>
      <w:r>
        <w:rPr>
          <w:rStyle w:val="Trump"/>
        </w:rPr>
        <w:t>I told Mitch. I said, “Mitch.” I get along great with Mitch. We had the greatest success in history on judges. We’ll be up to 300 judges and two Supreme Court judges. And now three. Hopefully that’ll go quickly. I think she’s going to go very quickly. So I have three Supreme Court judges. But in the first term, they’ll go nuclear, as you know. And that’ll be the end of the filibuster. And they’ll approve stuff left and right, 50%, they’ll go left and right. And that’s the problem I had with it. It’s not that they’re not right, they did it the right way. Harry Reed, we got lucky because Harry Reed thought that Hillary was going to win. And he knocked out the filibuster for the judges. Otherwise, I wouldn’t have 300 judges, I’d have two judges.</w:t>
      </w:r>
    </w:p>
    <w:p w14:paraId="05179249" w14:textId="77777777" w:rsidR="00DE7A98" w:rsidRDefault="00BF4A0B">
      <w:r>
        <w:rPr>
          <w:b/>
        </w:rPr>
        <w:t>Rush Limbaugh: (25:10)</w:t>
      </w:r>
      <w:r>
        <w:br/>
        <w:t>They all thought Hillary was going to win. And that’s another reason why you remain so despised and hated. And it’s not you, per se. I mean, some of it is. It’s just the fact that you came along and totally upended their grand plans for globalism, changing the way our nation’s affairs are run and organized. You really just upset the applecart in ways they never dreamed possible. They thought the Hillary administration was going to be Obama’s third term, and you’ve just totally thrown them upside down. Now this leads me to another thing. I go back and I compare the 2016 campaign. And at that point, you don’t have a record. You are running for president, but you don’t have a record, and you’re having so much fun out there.</w:t>
      </w:r>
    </w:p>
    <w:p w14:paraId="7453B3B0" w14:textId="77777777" w:rsidR="00DE7A98" w:rsidRDefault="00BF4A0B">
      <w:r>
        <w:rPr>
          <w:b/>
        </w:rPr>
        <w:t>Rush Limbaugh: (25:57)</w:t>
      </w:r>
      <w:r>
        <w:br/>
        <w:t>You can tell, every rally, every appearance, every press encounter you have is just loads of fun. Now, you got three and a half years in, almost four. You’ve got a record that just infuriates the Democrats and the media, which are one and the same. And is it as much fun for you now? Is it, the whole idea of campaigning? Because now the frustration, I can hear the frustration, you have a great record. Your sense of achievement and accomplishment is incredible. And you have to be the one to tout it, and it’s got to be frustrating for you.</w:t>
      </w:r>
    </w:p>
    <w:p w14:paraId="4A21577B" w14:textId="77777777" w:rsidR="00DE7A98" w:rsidRDefault="00BF4A0B">
      <w:r>
        <w:rPr>
          <w:b/>
        </w:rPr>
        <w:t>Donald Trump: (26:36)</w:t>
      </w:r>
      <w:r>
        <w:br/>
      </w:r>
      <w:r>
        <w:rPr>
          <w:rStyle w:val="Trump"/>
        </w:rPr>
        <w:t>It’s such an interesting question, because I have done more. We have a list of things that we’ve done. Just go down the list. Even Space Force, that’s a big deal. First in 75 years, right? A new branch of the United States military. That, by itself, is an achievement that you could just do that and you’ve had a successful thing. Space Force, think of it. The Army, Navy, Air Force, Marines, Coast Guard. We have Space Force, and that’s a big deal. And it’s going to be very important, especially as the future, as it goes. Maybe the most important.</w:t>
      </w:r>
    </w:p>
    <w:p w14:paraId="7C25DCED" w14:textId="77777777" w:rsidR="00DE7A98" w:rsidRDefault="00BF4A0B">
      <w:r>
        <w:rPr>
          <w:b/>
        </w:rPr>
        <w:t>Donald Trump: (27:08)</w:t>
      </w:r>
      <w:r>
        <w:br/>
      </w:r>
      <w:r>
        <w:rPr>
          <w:rStyle w:val="Trump"/>
        </w:rPr>
        <w:t>But so many things I’ve done, and it’s incredible, people don’t want to talk about it. But I’ll tell you the amazing thing, the one thing I really have learned. The people of our country are smarter than the people that cover them. Because they get it. How can I be in a position where I’m leading in a lot of states? I mean, don’t believe these fake polls. These fake polls, I don’t know if you have a look at them. I don’t even know why they have to put it down, I think there’s a legal reason. But they put down where they interviewed 18% more Democrats than Republicans, Trump is losing by five. Do you understand what I mean?</w:t>
      </w:r>
    </w:p>
    <w:p w14:paraId="539968BB" w14:textId="77777777" w:rsidR="00DE7A98" w:rsidRDefault="00BF4A0B">
      <w:r>
        <w:rPr>
          <w:b/>
        </w:rPr>
        <w:t>Rush Limbaugh: (27:44)</w:t>
      </w:r>
      <w:r>
        <w:br/>
        <w:t>Absolutely. I see this all the time.</w:t>
      </w:r>
    </w:p>
    <w:p w14:paraId="3F53B8DB" w14:textId="77777777" w:rsidR="00DE7A98" w:rsidRDefault="00BF4A0B">
      <w:r>
        <w:rPr>
          <w:b/>
        </w:rPr>
        <w:t>Donald Trump: (27:46)</w:t>
      </w:r>
      <w:r>
        <w:br/>
      </w:r>
      <w:r>
        <w:rPr>
          <w:rStyle w:val="Trump"/>
        </w:rPr>
        <w:t>I still don’t know why. (silence) I think there’s a legal reason, because they always say who they interviewed. But when you look down at what they call the tabs, one of them said, “18% more Democrats”. Another one said 14%. Well let’s assume the Democrats are going to vote for sleepy Joe. Which is ridiculous, because Joe shouldn’t be a candidate. Joe is in no condition to be a candidate. [crosstalk 00:28:19]-</w:t>
      </w:r>
    </w:p>
    <w:p w14:paraId="09E78B1E" w14:textId="77777777" w:rsidR="00DE7A98" w:rsidRDefault="00BF4A0B">
      <w:r>
        <w:rPr>
          <w:b/>
        </w:rPr>
        <w:t>Rush Limbaugh: (28:19)</w:t>
      </w:r>
      <w:r>
        <w:br/>
        <w:t>Well, you know-</w:t>
      </w:r>
    </w:p>
    <w:p w14:paraId="12D0C469" w14:textId="77777777" w:rsidR="00DE7A98" w:rsidRDefault="00BF4A0B">
      <w:r>
        <w:rPr>
          <w:b/>
        </w:rPr>
        <w:t>Donald Trump: (28:20)</w:t>
      </w:r>
      <w:r>
        <w:br/>
      </w:r>
      <w:r>
        <w:rPr>
          <w:rStyle w:val="Trump"/>
        </w:rPr>
        <w:t>… nicely, or we can say it badly. The 25th amendment that crazy Nancy’s playing around with, she’s gone crazy. She’s a nut job. But this 25th amendment, I think they put it in so they can get Kamala in, replace Joe.</w:t>
      </w:r>
    </w:p>
    <w:p w14:paraId="6E0BA0B2" w14:textId="77777777" w:rsidR="00DE7A98" w:rsidRDefault="00BF4A0B">
      <w:r>
        <w:rPr>
          <w:b/>
        </w:rPr>
        <w:t>Rush Limbaugh: (28:33)</w:t>
      </w:r>
      <w:r>
        <w:br/>
        <w:t>Exactly. That’s exactly what it is. It’s a trial run to see if they can kick Biden out. That’s exactly right, sir. It’s exactly. It’s not aimed at you.</w:t>
      </w:r>
    </w:p>
    <w:p w14:paraId="4F20C17A" w14:textId="77777777" w:rsidR="00DE7A98" w:rsidRDefault="00BF4A0B">
      <w:r>
        <w:rPr>
          <w:b/>
        </w:rPr>
        <w:t>Donald Trump: (28:42)</w:t>
      </w:r>
      <w:r>
        <w:br/>
      </w:r>
      <w:r>
        <w:rPr>
          <w:rStyle w:val="Trump"/>
        </w:rPr>
        <w:t>That was the first thing I thought of. And by the way, the Republicans have been really very good to me. One thing the Republicans have to do though, they have to get tougher. We have some great ones, you know that. Jim Jordan and Meadows has been great. A lot of them. A lot of them have been great. But the Republicans have to get tougher. The Democrats play a much dirtier game. Like impeaching on a phone call. I’ll never forget, “Sir, did you call the President of Ukraine?” “Yeah, I did. Why?” “Just to congratulate.” I had five guys begging me to call him to congratulate. I never met him before, what do I care?</w:t>
      </w:r>
    </w:p>
    <w:p w14:paraId="36AB460E" w14:textId="77777777" w:rsidR="00DE7A98" w:rsidRDefault="00BF4A0B">
      <w:r>
        <w:rPr>
          <w:b/>
        </w:rPr>
        <w:t>Rush Limbaugh: (29:16)</w:t>
      </w:r>
      <w:r>
        <w:br/>
        <w:t>Right.</w:t>
      </w:r>
    </w:p>
    <w:p w14:paraId="63AB4DAB" w14:textId="77777777" w:rsidR="00DE7A98" w:rsidRDefault="00BF4A0B">
      <w:r>
        <w:rPr>
          <w:b/>
        </w:rPr>
        <w:t>Donald Trump: (29:16)</w:t>
      </w:r>
      <w:r>
        <w:br/>
      </w:r>
      <w:r>
        <w:rPr>
          <w:rStyle w:val="Trump"/>
        </w:rPr>
        <w:t>So they said, “Did you call the President?” “Yes.” “Well, what did you say?” I said, “I don’t know. A couple of months ago. I called him to congratulate him because he became president. Why what’s [inaudible 00:00:29:26]?” “Sir, they want to impeach you for that call.” I said, ” Impeach me for the call? Impeach me for something, but you can’t impeach me. What did I do? I said congratulations.” It’s unbelievable. By the way, when they found out, they believe the Schiff version of the call. Which he made up standing in front of Congress, okay?</w:t>
      </w:r>
    </w:p>
    <w:p w14:paraId="3DCF7702" w14:textId="77777777" w:rsidR="00DE7A98" w:rsidRDefault="00BF4A0B">
      <w:r>
        <w:rPr>
          <w:b/>
        </w:rPr>
        <w:t>Rush Limbaugh: (29:45)</w:t>
      </w:r>
      <w:r>
        <w:br/>
        <w:t>I saw that.</w:t>
      </w:r>
    </w:p>
    <w:p w14:paraId="5B15520E" w14:textId="77777777" w:rsidR="00DE7A98" w:rsidRDefault="00BF4A0B">
      <w:r>
        <w:rPr>
          <w:b/>
        </w:rPr>
        <w:t>Donald Trump: (29:45)</w:t>
      </w:r>
      <w:r>
        <w:br/>
      </w:r>
      <w:r>
        <w:rPr>
          <w:rStyle w:val="Trump"/>
        </w:rPr>
        <w:t>Schiff is a real crook. He made it up. He said eight times quid pro quo. Think of what eight times is. That would mean it’s eight times you’ve asked for something illegal on a call. Right? Think of what that means. If the person on the other side of the call, if you did it once, maybe. Twice, maybe. If you did it eight times, I think you’re certifiably insane. Right? So Schiff made up the call. And I said, “Well, there’s nothing wrong with the call.”</w:t>
      </w:r>
    </w:p>
    <w:p w14:paraId="5BF9C41E" w14:textId="77777777" w:rsidR="00DE7A98" w:rsidRDefault="00BF4A0B">
      <w:r>
        <w:rPr>
          <w:b/>
        </w:rPr>
        <w:t>Donald Trump: (30:10)</w:t>
      </w:r>
      <w:r>
        <w:br/>
      </w:r>
      <w:r>
        <w:rPr>
          <w:rStyle w:val="Trump"/>
        </w:rPr>
        <w:t>We actually took the call, because we had the transcript, fortunately. If we didn’t have a transcript, I don’t know. Would have been my word against a lot of these crooked people. But I actually sent it to the Department of Justice, to some division. And they called up, they said, to my people, “Okay, so what are we looking for here?” In other words, these are guys that look at drug deals and murderers. And they’re going like, “Okay. Explain to us, what are we supposed to…” In other words, after having read the call they’ll say, “What the hell is wrong with this thing. Right?” They impeached me. They are meaner and they are… But they have bad policy, open borders, sanctuary cities, high taxes.</w:t>
      </w:r>
    </w:p>
    <w:p w14:paraId="17E5955B" w14:textId="77777777" w:rsidR="00DE7A98" w:rsidRDefault="00BF4A0B">
      <w:r>
        <w:rPr>
          <w:b/>
        </w:rPr>
        <w:t>Rush Limbaugh: (30:58)</w:t>
      </w:r>
      <w:r>
        <w:br/>
        <w:t>Let me try to simplify this. One of the things I’ve tried to do, learn to do over the course of the years is-</w:t>
      </w:r>
    </w:p>
    <w:p w14:paraId="5D9F9175" w14:textId="77777777" w:rsidR="00DE7A98" w:rsidRDefault="00BF4A0B">
      <w:r>
        <w:rPr>
          <w:b/>
        </w:rPr>
        <w:t>Rush Limbaugh: (31:03)</w:t>
      </w:r>
      <w:r>
        <w:br/>
        <w:t>You know, one of the things I’ve tried to learn to do over the course of the years is make the complex understandable. I think this election, sir, is really simple to explain, particularly people who are undecided, and I don’t know how many of those there are. I, frankly, don’t know how you can’t be decided by now. But this election, really it boils down to two propositions. One is it’s between a man, you, who believes America is good and decent and great, against people-</w:t>
      </w:r>
    </w:p>
    <w:p w14:paraId="4D9C27B2" w14:textId="77777777" w:rsidR="00DE7A98" w:rsidRDefault="00BF4A0B">
      <w:r>
        <w:rPr>
          <w:b/>
        </w:rPr>
        <w:t>Donald Trump: (31:35)</w:t>
      </w:r>
      <w:r>
        <w:br/>
      </w:r>
      <w:r>
        <w:rPr>
          <w:rStyle w:val="Trump"/>
        </w:rPr>
        <w:t>Right. And has great potential.</w:t>
      </w:r>
    </w:p>
    <w:p w14:paraId="7AABAA9B" w14:textId="77777777" w:rsidR="00DE7A98" w:rsidRDefault="00BF4A0B">
      <w:r>
        <w:rPr>
          <w:b/>
        </w:rPr>
        <w:t>Rush Limbaugh: (31:36)</w:t>
      </w:r>
      <w:r>
        <w:br/>
        <w:t>… against people who are behind Joe Biden who think America isn’t good. They think America is unjust and immoral from the days of our founding, and they are trying to undermine and transform this country as founded. That’s why you are undermined, and that’s why your successes are hidden. That’s why your successes are distorted and lied about. It’s no more complicated than that.</w:t>
      </w:r>
    </w:p>
    <w:p w14:paraId="26BCFF6F" w14:textId="77777777" w:rsidR="00DE7A98" w:rsidRDefault="00BF4A0B">
      <w:r>
        <w:rPr>
          <w:b/>
        </w:rPr>
        <w:t>Rush Limbaugh: (31:59)</w:t>
      </w:r>
      <w:r>
        <w:br/>
        <w:t>Folks, if you love this country, if you love the America you think exists, you don’t have a choice in this election. Your only choice is President Trump. If you don’t support President Trump here, you are going to end up facilitating the transformation of America into a country it was never intended to be. You’re going to have $13-a-gallon gasoline with the Green New Deal. You’re going to have so much disruption in your life that you can’t possibly imagine.</w:t>
      </w:r>
    </w:p>
    <w:p w14:paraId="3BA01A5E" w14:textId="77777777" w:rsidR="00DE7A98" w:rsidRDefault="00BF4A0B">
      <w:r>
        <w:rPr>
          <w:b/>
        </w:rPr>
        <w:t>Rush Limbaugh: (32:26)</w:t>
      </w:r>
      <w:r>
        <w:br/>
        <w:t>And don’t doubt me, they’re not going to be honest with you about this, but that’s really what this is about. You are good. You believe America is good. You believe America is great. You want to keep it that way, and you want to solidify it, and you want America’s greatness to be enshrined and empowered for decades beyond you.</w:t>
      </w:r>
    </w:p>
    <w:p w14:paraId="08206836" w14:textId="77777777" w:rsidR="00DE7A98" w:rsidRDefault="00BF4A0B">
      <w:r>
        <w:rPr>
          <w:b/>
        </w:rPr>
        <w:t>Donald Trump: (32:45)</w:t>
      </w:r>
      <w:r>
        <w:br/>
      </w:r>
      <w:r>
        <w:rPr>
          <w:rStyle w:val="Trump"/>
        </w:rPr>
        <w:t>And America has great potential too. Because any shortcomings, we can solve those shortcomings, but they’re going to make them much shorter. America has tremendous potential. When you look at what we’ve done with energy, and they want to take that advantage away and give it to these other countries that are going to always have energy. When you look at the environment, very important. I love the environment. I want clean air, I want clean water. By the way, our carbon-</w:t>
      </w:r>
    </w:p>
    <w:p w14:paraId="5E4A8DD9" w14:textId="77777777" w:rsidR="00DE7A98" w:rsidRDefault="00BF4A0B">
      <w:r>
        <w:rPr>
          <w:b/>
        </w:rPr>
        <w:t>Rush Limbaugh: (33:13)</w:t>
      </w:r>
      <w:r>
        <w:br/>
        <w:t>You shouldn’t even have to say that. You shouldn’t have to say it. Everybody wants clean water. The fact that they’re out there claiming you want dirty water and dirty… You shouldn’t even-</w:t>
      </w:r>
    </w:p>
    <w:p w14:paraId="6D309A71" w14:textId="77777777" w:rsidR="00DE7A98" w:rsidRDefault="00BF4A0B">
      <w:r>
        <w:rPr>
          <w:b/>
        </w:rPr>
        <w:t>Donald Trump: (33:20)</w:t>
      </w:r>
      <w:r>
        <w:br/>
      </w:r>
      <w:r>
        <w:rPr>
          <w:rStyle w:val="Trump"/>
        </w:rPr>
        <w:t>Oh, it’s unbelievable.</w:t>
      </w:r>
    </w:p>
    <w:p w14:paraId="7CA1CE5E" w14:textId="77777777" w:rsidR="00DE7A98" w:rsidRDefault="00BF4A0B">
      <w:r>
        <w:rPr>
          <w:b/>
        </w:rPr>
        <w:t>Rush Limbaugh: (33:20)</w:t>
      </w:r>
      <w:r>
        <w:br/>
        <w:t>… have to say you like clean water.</w:t>
      </w:r>
    </w:p>
    <w:p w14:paraId="6676ECF3" w14:textId="77777777" w:rsidR="00DE7A98" w:rsidRDefault="00BF4A0B">
      <w:r>
        <w:rPr>
          <w:b/>
        </w:rPr>
        <w:t>Donald Trump: (33:21)</w:t>
      </w:r>
      <w:r>
        <w:br/>
      </w:r>
      <w:r>
        <w:rPr>
          <w:rStyle w:val="Trump"/>
        </w:rPr>
        <w:t>Yeah, it’s unbelievable.</w:t>
      </w:r>
    </w:p>
    <w:p w14:paraId="7B6D0967" w14:textId="77777777" w:rsidR="00DE7A98" w:rsidRDefault="00BF4A0B">
      <w:r>
        <w:rPr>
          <w:b/>
        </w:rPr>
        <w:t>Rush Limbaugh: (33:21)</w:t>
      </w:r>
      <w:r>
        <w:br/>
        <w:t>That’s outrageous.</w:t>
      </w:r>
    </w:p>
    <w:p w14:paraId="210EC089" w14:textId="77777777" w:rsidR="00DE7A98" w:rsidRDefault="00BF4A0B">
      <w:r>
        <w:rPr>
          <w:b/>
        </w:rPr>
        <w:t>Donald Trump: (33:23)</w:t>
      </w:r>
      <w:r>
        <w:br/>
      </w:r>
      <w:r>
        <w:rPr>
          <w:rStyle w:val="Trump"/>
        </w:rPr>
        <w:t>Like the forest fires in California. If we had forest management, you wouldn’t have any forest fires. In Europe, you go there, they have forest nations, they call them, Austria, different places. They don’t have the woods burning down, and their trees are more explosive than ours, meaning explosive from potential fire. They have trees, and they maintain their forests. They put cuts in between, so if they have a fire, it doesn’t burn down a half a million acres. They do it properly.</w:t>
      </w:r>
    </w:p>
    <w:p w14:paraId="4DFD1505" w14:textId="77777777" w:rsidR="00DE7A98" w:rsidRDefault="00BF4A0B">
      <w:r>
        <w:rPr>
          <w:b/>
        </w:rPr>
        <w:t>Donald Trump: (33:53)</w:t>
      </w:r>
      <w:r>
        <w:br/>
      </w:r>
      <w:r>
        <w:rPr>
          <w:rStyle w:val="Trump"/>
        </w:rPr>
        <w:t>Our people don’t do that. Then we talk about they want our air clean, but they don’t talk about China, Russia, India, these other countries where the pollution is massive going up. We have a clean spot on a massive planet. We have a clean spot, which is a small percentage of the planet, a very small percentage of the planet. Then China is spewing crap, and Russia and all of these other… India. Did you ever see what they dump into the ocean that floats into California? It’s unbelievable.</w:t>
      </w:r>
    </w:p>
    <w:p w14:paraId="011C4513" w14:textId="77777777" w:rsidR="00DE7A98" w:rsidRDefault="00BF4A0B">
      <w:r>
        <w:rPr>
          <w:b/>
        </w:rPr>
        <w:t>Rush Limbaugh: (34:24)</w:t>
      </w:r>
      <w:r>
        <w:br/>
        <w:t>He’s exactly right, folks.</w:t>
      </w:r>
    </w:p>
    <w:p w14:paraId="34929EBA" w14:textId="77777777" w:rsidR="00DE7A98" w:rsidRDefault="00BF4A0B">
      <w:r>
        <w:rPr>
          <w:b/>
        </w:rPr>
        <w:t>Donald Trump: (34:25)</w:t>
      </w:r>
      <w:r>
        <w:br/>
      </w:r>
      <w:r>
        <w:rPr>
          <w:rStyle w:val="Trump"/>
        </w:rPr>
        <w:t>We end up cleaning it up, and then they say, well, the environment, the environment. I could tell you hundreds of stories. A lot of what you and I talk about is really based on common sense. People say, “Are you a conservative?” I say, “No, I’m common sense.”</w:t>
      </w:r>
    </w:p>
    <w:p w14:paraId="77E02195" w14:textId="77777777" w:rsidR="00DE7A98" w:rsidRDefault="00BF4A0B">
      <w:r>
        <w:rPr>
          <w:b/>
        </w:rPr>
        <w:t>Rush Limbaugh: (34:40)</w:t>
      </w:r>
      <w:r>
        <w:br/>
        <w:t>It’s based on common sense and love, love of and for country and people.</w:t>
      </w:r>
    </w:p>
    <w:p w14:paraId="6C753891" w14:textId="77777777" w:rsidR="00DE7A98" w:rsidRDefault="00BF4A0B">
      <w:r>
        <w:rPr>
          <w:b/>
        </w:rPr>
        <w:t>Donald Trump: (34:45)</w:t>
      </w:r>
      <w:r>
        <w:br/>
      </w:r>
      <w:r>
        <w:rPr>
          <w:rStyle w:val="Trump"/>
        </w:rPr>
        <w:t>Yeah, that’s true. That’s very true.</w:t>
      </w:r>
    </w:p>
    <w:p w14:paraId="6807F667" w14:textId="77777777" w:rsidR="00DE7A98" w:rsidRDefault="00BF4A0B">
      <w:r>
        <w:rPr>
          <w:b/>
        </w:rPr>
        <w:t>Rush Limbaugh: (34:48)</w:t>
      </w:r>
      <w:r>
        <w:br/>
        <w:t>Now, I got to get to some questions. I’ll tell you something, sir. When we went through the questions, literally, I’m telling you, I’ve never had a response like you generated-</w:t>
      </w:r>
    </w:p>
    <w:p w14:paraId="1484C4A2" w14:textId="77777777" w:rsidR="00DE7A98" w:rsidRDefault="00BF4A0B">
      <w:r>
        <w:rPr>
          <w:b/>
        </w:rPr>
        <w:t>Donald Trump: (34:57)</w:t>
      </w:r>
      <w:r>
        <w:br/>
      </w:r>
      <w:r>
        <w:rPr>
          <w:rStyle w:val="Trump"/>
        </w:rPr>
        <w:t>That’s great.</w:t>
      </w:r>
    </w:p>
    <w:p w14:paraId="44782DF4" w14:textId="77777777" w:rsidR="00DE7A98" w:rsidRDefault="00BF4A0B">
      <w:r>
        <w:rPr>
          <w:b/>
        </w:rPr>
        <w:t>Rush Limbaugh: (34:57)</w:t>
      </w:r>
      <w:r>
        <w:br/>
        <w:t>… when your appearance was announced. It’s the most amazing thing, sir.</w:t>
      </w:r>
    </w:p>
    <w:p w14:paraId="5187BED5" w14:textId="77777777" w:rsidR="00DE7A98" w:rsidRDefault="00BF4A0B">
      <w:r>
        <w:rPr>
          <w:b/>
        </w:rPr>
        <w:t>Donald Trump: (35:01)</w:t>
      </w:r>
      <w:r>
        <w:br/>
      </w:r>
      <w:r>
        <w:rPr>
          <w:rStyle w:val="Trump"/>
        </w:rPr>
        <w:t>Well, I think you’re gonna see that, Rush. I think you’re going to see that come November 3rd and a little before that because our people don’t want to send in these fake ballots that are being fraudulently made all over the place-</w:t>
      </w:r>
    </w:p>
    <w:p w14:paraId="5FB0DF5F" w14:textId="77777777" w:rsidR="00DE7A98" w:rsidRDefault="00BF4A0B">
      <w:r>
        <w:rPr>
          <w:b/>
        </w:rPr>
        <w:t>Rush Limbaugh: (35:14)</w:t>
      </w:r>
      <w:r>
        <w:br/>
        <w:t>We’re going to get into that, but you know what-</w:t>
      </w:r>
    </w:p>
    <w:p w14:paraId="1F76323B" w14:textId="77777777" w:rsidR="00DE7A98" w:rsidRDefault="00BF4A0B">
      <w:r>
        <w:rPr>
          <w:b/>
        </w:rPr>
        <w:t>Donald Trump: (35:16)</w:t>
      </w:r>
      <w:r>
        <w:br/>
      </w:r>
      <w:r>
        <w:rPr>
          <w:rStyle w:val="Trump"/>
        </w:rPr>
        <w:t>Yeah, I think you’re going to see it.</w:t>
      </w:r>
    </w:p>
    <w:p w14:paraId="1471B86F" w14:textId="77777777" w:rsidR="00DE7A98" w:rsidRDefault="00BF4A0B">
      <w:r>
        <w:rPr>
          <w:b/>
        </w:rPr>
        <w:t>Rush Limbaugh: (35:17)</w:t>
      </w:r>
      <w:r>
        <w:br/>
        <w:t>… probably one of the most mentioned topics in the questions was healthcare. People are scared. Let me give you a sample question. “Dear President Trump…” This is a woman in Massachusetts named Kathy. “I’m glad that you and the First Lady are recovering from COVID. So happy you are our president. Thank you for all you do to defend us. My question is about healthcare and preexisting conditions, very important to me and a lot of Americans. I believe you said preexisting conditions will be covered in your healthcare plan. But please, could you explain this a little more?”</w:t>
      </w:r>
    </w:p>
    <w:p w14:paraId="69BD3A3C" w14:textId="77777777" w:rsidR="00DE7A98" w:rsidRDefault="00BF4A0B">
      <w:r>
        <w:rPr>
          <w:b/>
        </w:rPr>
        <w:t>Donald Trump: (35:51)</w:t>
      </w:r>
      <w:r>
        <w:br/>
      </w:r>
      <w:r>
        <w:rPr>
          <w:rStyle w:val="Trump"/>
        </w:rPr>
        <w:t>I will.</w:t>
      </w:r>
    </w:p>
    <w:p w14:paraId="1B700DAE" w14:textId="77777777" w:rsidR="00DE7A98" w:rsidRDefault="00BF4A0B">
      <w:r>
        <w:rPr>
          <w:b/>
        </w:rPr>
        <w:t>Rush Limbaugh: (35:51)</w:t>
      </w:r>
      <w:r>
        <w:br/>
        <w:t>“Because there are a lot of people saying that you’re not going to cover preexisting conditions, and you need to get your message out since the Democrats are trying to malign you on this. And we need to know. preexisting conditions are a big deal. Does your plan cover them?”</w:t>
      </w:r>
    </w:p>
    <w:p w14:paraId="34C985AF" w14:textId="77777777" w:rsidR="00DE7A98" w:rsidRDefault="00BF4A0B">
      <w:r>
        <w:rPr>
          <w:b/>
        </w:rPr>
        <w:t>Donald Trump: (36:07)</w:t>
      </w:r>
      <w:r>
        <w:br/>
      </w:r>
      <w:r>
        <w:rPr>
          <w:rStyle w:val="Trump"/>
        </w:rPr>
        <w:t>The Democrats are vicious, and they lie. What they do is, as an example, healthcare and other things, they have me standing at a grave of a beautiful soldier in an old cemetery, magnificent cemetery. And nobody respects soldiers more than I do, especially whether you’re talking about live soldiers or soldiers that gave their lives. They have a source say these are suckers and losers. This was for a magazine that’s third-rate, super liberal Obama magazine, and it’s a quote. They took that quote from one source. I have 25 people that verbally on the record said that was never said.</w:t>
      </w:r>
    </w:p>
    <w:p w14:paraId="321A4A44" w14:textId="77777777" w:rsidR="00DE7A98" w:rsidRDefault="00BF4A0B">
      <w:r>
        <w:rPr>
          <w:b/>
        </w:rPr>
        <w:t>Donald Trump: (36:49)</w:t>
      </w:r>
      <w:r>
        <w:br/>
      </w:r>
      <w:r>
        <w:rPr>
          <w:rStyle w:val="Trump"/>
        </w:rPr>
        <w:t>Who would ever say that? Only an animal would say that. I know some very bad people. Nobody do I know that would say a thing like that. They put it in ads, they make it like I said it. I never said it, just the opposite. I’ve taken care of the military better than anybody.</w:t>
      </w:r>
    </w:p>
    <w:p w14:paraId="359FD551" w14:textId="77777777" w:rsidR="00DE7A98" w:rsidRDefault="00BF4A0B">
      <w:r>
        <w:rPr>
          <w:b/>
        </w:rPr>
        <w:t>Donald Trump: (37:03)</w:t>
      </w:r>
      <w:r>
        <w:br/>
      </w:r>
      <w:r>
        <w:rPr>
          <w:rStyle w:val="Trump"/>
        </w:rPr>
        <w:t>They do the same thing with healthcare. They will make up a statement that’s so bad. Now, preexisting conditions, I’m totally for it, but I’m against Obamacare because Obamacare is too expensive. I already got rid of the individual mandate, which was the worst part of Obamacare. That’s where you had to pay a fortune for the privilege of not paying for bad health insurance. You understand that, right?</w:t>
      </w:r>
    </w:p>
    <w:p w14:paraId="4FC74A42" w14:textId="77777777" w:rsidR="00DE7A98" w:rsidRDefault="00BF4A0B">
      <w:r>
        <w:rPr>
          <w:b/>
        </w:rPr>
        <w:t>Rush Limbaugh: (37:23)</w:t>
      </w:r>
      <w:r>
        <w:br/>
        <w:t>Yes, sir.</w:t>
      </w:r>
    </w:p>
    <w:p w14:paraId="2B78AAE8" w14:textId="77777777" w:rsidR="00DE7A98" w:rsidRDefault="00BF4A0B">
      <w:r>
        <w:rPr>
          <w:b/>
        </w:rPr>
        <w:t>Donald Trump: (37:23)</w:t>
      </w:r>
      <w:r>
        <w:br/>
      </w:r>
      <w:r>
        <w:rPr>
          <w:rStyle w:val="Trump"/>
        </w:rPr>
        <w:t>So I got rid of it, and I got rid of it through the law. I got rid of it in our tax decrease. We got the biggest tax decrease in the history of our country. We would have never been able to build up the economy if we didn’t get that. But one of the things I got in there, I got rid of the individual mandate. What I want to do is… And we’re fighting to terminate. Sort of I have terminated Obamacare, because once you get rid of the individual mandate it’s no longer Obamacare.</w:t>
      </w:r>
    </w:p>
    <w:p w14:paraId="4F415375" w14:textId="77777777" w:rsidR="00DE7A98" w:rsidRDefault="00BF4A0B">
      <w:r>
        <w:rPr>
          <w:b/>
        </w:rPr>
        <w:t>Donald Trump: (37:50)</w:t>
      </w:r>
      <w:r>
        <w:br/>
      </w:r>
      <w:r>
        <w:rPr>
          <w:rStyle w:val="Trump"/>
        </w:rPr>
        <w:t>But I had a choice to make, Rush. It was a big choice. Do I maintain Obamacare, the remnants of Obamacare after the mandate? Do I maintain it well, or do I run it badly? I could have done it either way. I have very good people over there, Alex Azar and Seema, the whole group. I said, you know what, we’ve got to run it as well as it can be run. I have no choice. I could have run it badly and made everybody angry, but I didn’t do that. I ran it really well.</w:t>
      </w:r>
    </w:p>
    <w:p w14:paraId="182B8CCB" w14:textId="77777777" w:rsidR="00DE7A98" w:rsidRDefault="00BF4A0B">
      <w:r>
        <w:rPr>
          <w:b/>
        </w:rPr>
        <w:t>Donald Trump: (38:17)</w:t>
      </w:r>
      <w:r>
        <w:br/>
      </w:r>
      <w:r>
        <w:rPr>
          <w:rStyle w:val="Trump"/>
        </w:rPr>
        <w:t>Knowing that it’s run really well, it’s still no good. It’s still not good. It’s much better than when they ran it. They couldn’t even do… Remember, they spent $5 billion on the server, if you remember. They couldn’t get the server right.</w:t>
      </w:r>
    </w:p>
    <w:p w14:paraId="59C500B1" w14:textId="77777777" w:rsidR="00DE7A98" w:rsidRDefault="00BF4A0B">
      <w:r>
        <w:rPr>
          <w:b/>
        </w:rPr>
        <w:t>Rush Limbaugh: (38:30)</w:t>
      </w:r>
      <w:r>
        <w:br/>
        <w:t>Oh, I do remember. I do remember. But there still is this confusion about preexisting conditions out there. It’s a frustrating thing because it’s not even the correct title for what the plan does-</w:t>
      </w:r>
    </w:p>
    <w:p w14:paraId="75B861EF" w14:textId="77777777" w:rsidR="00DE7A98" w:rsidRDefault="00BF4A0B">
      <w:r>
        <w:rPr>
          <w:b/>
        </w:rPr>
        <w:t>Donald Trump: (38:45)</w:t>
      </w:r>
      <w:r>
        <w:br/>
      </w:r>
      <w:r>
        <w:rPr>
          <w:rStyle w:val="Trump"/>
        </w:rPr>
        <w:t>That’s correct.</w:t>
      </w:r>
    </w:p>
    <w:p w14:paraId="3D9213A6" w14:textId="77777777" w:rsidR="00DE7A98" w:rsidRDefault="00BF4A0B">
      <w:r>
        <w:rPr>
          <w:b/>
        </w:rPr>
        <w:t>Rush Limbaugh: (38:45)</w:t>
      </w:r>
      <w:r>
        <w:br/>
        <w:t>… but that’s what people think, and so that’s how you-</w:t>
      </w:r>
    </w:p>
    <w:p w14:paraId="28088AAB" w14:textId="77777777" w:rsidR="00DE7A98" w:rsidRDefault="00BF4A0B">
      <w:r>
        <w:rPr>
          <w:b/>
        </w:rPr>
        <w:t>Donald Trump: (38:46)</w:t>
      </w:r>
      <w:r>
        <w:br/>
      </w:r>
      <w:r>
        <w:rPr>
          <w:rStyle w:val="Trump"/>
        </w:rPr>
        <w:t>Come up with a great health care plan that’s much less expensive and does include people with preexisting conditions, that’s what I want to do. Now, they’ll also say about Social Security-</w:t>
      </w:r>
    </w:p>
    <w:p w14:paraId="6ABC80E9" w14:textId="77777777" w:rsidR="00DE7A98" w:rsidRDefault="00BF4A0B">
      <w:r>
        <w:rPr>
          <w:b/>
        </w:rPr>
        <w:t>Rush Limbaugh: (38:56)</w:t>
      </w:r>
      <w:r>
        <w:br/>
        <w:t>But you need a Republican Senate for that, and you need a Republican House for that.</w:t>
      </w:r>
    </w:p>
    <w:p w14:paraId="5CAA4CB9" w14:textId="77777777" w:rsidR="00DE7A98" w:rsidRDefault="00BF4A0B">
      <w:r>
        <w:rPr>
          <w:b/>
        </w:rPr>
        <w:t>Donald Trump: (39:00)</w:t>
      </w:r>
      <w:r>
        <w:br/>
      </w:r>
      <w:r>
        <w:rPr>
          <w:rStyle w:val="Trump"/>
        </w:rPr>
        <w:t>That’s right. In order to do that… Well, what will happen is if we win, the Democrats will do something to help get healthcare. They’re going to come along because they have no choice. They’re going to come along. They have no choice. I will say one thing. We talk about unity, because I’d like to see the country come together. It’s not as easy as people think. But just prior to the plague coming in from China, when the plague came in from China, we had the lowest unemployment we’ve ever had. We had the best employment. We were up to 160 million people employed. We never were even close. Everybody had a job. Everybody was happy-</w:t>
      </w:r>
    </w:p>
    <w:p w14:paraId="0C4E4C7F" w14:textId="77777777" w:rsidR="00DE7A98" w:rsidRDefault="00BF4A0B">
      <w:r>
        <w:rPr>
          <w:b/>
        </w:rPr>
        <w:t>Rush Limbaugh: (39:34)</w:t>
      </w:r>
      <w:r>
        <w:br/>
        <w:t>You had the lowest African-American unemployment-</w:t>
      </w:r>
    </w:p>
    <w:p w14:paraId="32D95E35" w14:textId="77777777" w:rsidR="00DE7A98" w:rsidRDefault="00BF4A0B">
      <w:r>
        <w:rPr>
          <w:b/>
        </w:rPr>
        <w:t>Donald Trump: (39:38)</w:t>
      </w:r>
      <w:r>
        <w:br/>
      </w:r>
      <w:r>
        <w:rPr>
          <w:rStyle w:val="Trump"/>
        </w:rPr>
        <w:t>Ever.</w:t>
      </w:r>
    </w:p>
    <w:p w14:paraId="57FFE853" w14:textId="77777777" w:rsidR="00DE7A98" w:rsidRDefault="00BF4A0B">
      <w:r>
        <w:rPr>
          <w:b/>
        </w:rPr>
        <w:t>Rush Limbaugh: (39:38)</w:t>
      </w:r>
      <w:r>
        <w:br/>
        <w:t>… in history since records have been kept.</w:t>
      </w:r>
    </w:p>
    <w:p w14:paraId="0F80A686" w14:textId="77777777" w:rsidR="00DE7A98" w:rsidRDefault="00BF4A0B">
      <w:r>
        <w:rPr>
          <w:b/>
        </w:rPr>
        <w:t>Donald Trump: (39:42)</w:t>
      </w:r>
      <w:r>
        <w:br/>
      </w:r>
      <w:r>
        <w:rPr>
          <w:rStyle w:val="Trump"/>
        </w:rPr>
        <w:t>That’s right, Rush. We had the best numbers ever. We had the highest stock market. Although I tell you, we’re inches away right now for people’s 401(k)s. If they held on to their stocks, they’re very wealthy right now. And our economy is doing really amazing, considering that we’re in this pandemic thing sent to us by China.</w:t>
      </w:r>
    </w:p>
    <w:p w14:paraId="55812B82" w14:textId="77777777" w:rsidR="00DE7A98" w:rsidRDefault="00BF4A0B">
      <w:r>
        <w:rPr>
          <w:b/>
        </w:rPr>
        <w:t>Donald Trump: (40:02)</w:t>
      </w:r>
      <w:r>
        <w:br/>
      </w:r>
      <w:r>
        <w:rPr>
          <w:rStyle w:val="Trump"/>
        </w:rPr>
        <w:t>But if you look at what we’ve done, and people were calling me, Rush, in terms of bringing our country together, that I really had never heard from before. In other words, they were not interested. They were saying like, “Let’s start getting together.” It was coming together. Success was bringing our country together, and then we got hit by the China plague.</w:t>
      </w:r>
    </w:p>
    <w:p w14:paraId="576F0958" w14:textId="77777777" w:rsidR="00DE7A98" w:rsidRDefault="00BF4A0B">
      <w:r>
        <w:rPr>
          <w:b/>
        </w:rPr>
        <w:t>Donald Trump: (40:23)</w:t>
      </w:r>
      <w:r>
        <w:br/>
      </w:r>
      <w:r>
        <w:rPr>
          <w:rStyle w:val="Trump"/>
        </w:rPr>
        <w:t>But success, Rush, even you might be surprised to hear that. People that you would have said “no way” were calling and saying, “Can we get together?” And it was coming together because success… I’ve always said success will bring us together. Our military is strong. When I took over we had no ammunition. We had a case where a certain general, highly overrated general, told me, “We have no ammunition.” I said, “What are you talking about?” I said, “No president should ever be told that again.” Now we have so much ammunition-</w:t>
      </w:r>
    </w:p>
    <w:p w14:paraId="59C65D1E" w14:textId="77777777" w:rsidR="00DE7A98" w:rsidRDefault="00BF4A0B">
      <w:r>
        <w:rPr>
          <w:b/>
        </w:rPr>
        <w:t>Rush Limbaugh: (40:53)</w:t>
      </w:r>
      <w:r>
        <w:br/>
        <w:t>I heard you say that. I was, frankly, surprised that we were low on ammo. I don’t think I’ve ever heard that before.</w:t>
      </w:r>
    </w:p>
    <w:p w14:paraId="29EF342C" w14:textId="77777777" w:rsidR="00DE7A98" w:rsidRDefault="00BF4A0B">
      <w:r>
        <w:rPr>
          <w:b/>
        </w:rPr>
        <w:t>Donald Trump: (40:58)</w:t>
      </w:r>
      <w:r>
        <w:br/>
      </w:r>
      <w:r>
        <w:rPr>
          <w:rStyle w:val="Trump"/>
        </w:rPr>
        <w:t>He said, “Sir, we have no ammunition.” Okay? I said, “Keep that very quiet.” Then we started building up, and now we have new rockets, new missiles. We have stuff the likes of which nobody… Russia dreams of the stuff that we have. China dreams of the stuff that we have, Rush, and we can’t talk about it, or we shouldn’t talk about it. We have things that I hope to God we never have to use it. Our nuclear is all tippy top now. You don’t want to even say it. We have no choice but to say it. We were so far behind. If you look, I call them Obiden, Obama and Biden, what they did to our military, it just was horrible.</w:t>
      </w:r>
    </w:p>
    <w:p w14:paraId="58B14184" w14:textId="77777777" w:rsidR="00DE7A98" w:rsidRDefault="00BF4A0B">
      <w:r>
        <w:rPr>
          <w:b/>
        </w:rPr>
        <w:t>Rush Limbaugh: (41:40)</w:t>
      </w:r>
      <w:r>
        <w:br/>
        <w:t>And economy. They were telling everybody that we needed to adapt our expectations to a new era of decline-</w:t>
      </w:r>
    </w:p>
    <w:p w14:paraId="232B5460" w14:textId="77777777" w:rsidR="00DE7A98" w:rsidRDefault="00BF4A0B">
      <w:r>
        <w:rPr>
          <w:b/>
        </w:rPr>
        <w:t>Donald Trump: (41:46)</w:t>
      </w:r>
      <w:r>
        <w:br/>
      </w:r>
      <w:r>
        <w:rPr>
          <w:rStyle w:val="Trump"/>
        </w:rPr>
        <w:t>That’s right. No manufacturing.</w:t>
      </w:r>
    </w:p>
    <w:p w14:paraId="50509E2C" w14:textId="77777777" w:rsidR="00DE7A98" w:rsidRDefault="00BF4A0B">
      <w:r>
        <w:rPr>
          <w:b/>
        </w:rPr>
        <w:t>Rush Limbaugh: (41:48)</w:t>
      </w:r>
      <w:r>
        <w:br/>
        <w:t>America’s best days are behind us. It was outrageous. And GDP, 1.5% max every year.</w:t>
      </w:r>
    </w:p>
    <w:p w14:paraId="3FD0D9C6" w14:textId="77777777" w:rsidR="00DE7A98" w:rsidRDefault="00BF4A0B">
      <w:r>
        <w:rPr>
          <w:b/>
        </w:rPr>
        <w:t>Donald Trump: (41:54)</w:t>
      </w:r>
      <w:r>
        <w:br/>
      </w:r>
      <w:r>
        <w:rPr>
          <w:rStyle w:val="Trump"/>
        </w:rPr>
        <w:t>Right. But it was coming together, Rush. And I’m telling you, and you would be a skeptic maybe almost more than-</w:t>
      </w:r>
    </w:p>
    <w:p w14:paraId="4A3F47F6" w14:textId="77777777" w:rsidR="00DE7A98" w:rsidRDefault="00BF4A0B">
      <w:r>
        <w:rPr>
          <w:b/>
        </w:rPr>
        <w:t>Rush Limbaugh: (42:02)</w:t>
      </w:r>
      <w:r>
        <w:br/>
        <w:t>No, I know it was coming together. I am a skeptic.</w:t>
      </w:r>
    </w:p>
    <w:p w14:paraId="78B889B2" w14:textId="77777777" w:rsidR="00DE7A98" w:rsidRDefault="00BF4A0B">
      <w:r>
        <w:rPr>
          <w:b/>
        </w:rPr>
        <w:t>Donald Trump: (42:04)</w:t>
      </w:r>
      <w:r>
        <w:br/>
      </w:r>
      <w:r>
        <w:rPr>
          <w:rStyle w:val="Trump"/>
        </w:rPr>
        <w:t>People were coming together for the first time. For the first time-</w:t>
      </w:r>
    </w:p>
    <w:p w14:paraId="5A876FFE" w14:textId="77777777" w:rsidR="00DE7A98" w:rsidRDefault="00BF4A0B">
      <w:r>
        <w:rPr>
          <w:b/>
        </w:rPr>
        <w:t>Rush Limbaugh: (42:07)</w:t>
      </w:r>
      <w:r>
        <w:br/>
        <w:t>I am a skeptic on this, believe me, more than you know.</w:t>
      </w:r>
    </w:p>
    <w:p w14:paraId="18E046B5" w14:textId="77777777" w:rsidR="00DE7A98" w:rsidRDefault="00BF4A0B">
      <w:r>
        <w:rPr>
          <w:b/>
        </w:rPr>
        <w:t>Donald Trump: (42:10)</w:t>
      </w:r>
      <w:r>
        <w:br/>
      </w:r>
      <w:r>
        <w:rPr>
          <w:rStyle w:val="Trump"/>
        </w:rPr>
        <w:t>I think so. That’s true.</w:t>
      </w:r>
    </w:p>
    <w:p w14:paraId="6F0542A7" w14:textId="77777777" w:rsidR="00DE7A98" w:rsidRDefault="00BF4A0B">
      <w:r>
        <w:rPr>
          <w:b/>
        </w:rPr>
        <w:t>Rush Limbaugh: (42:12)</w:t>
      </w:r>
      <w:r>
        <w:br/>
        <w:t>I got another question for you.</w:t>
      </w:r>
    </w:p>
    <w:p w14:paraId="37DAE3A6" w14:textId="77777777" w:rsidR="00DE7A98" w:rsidRDefault="00BF4A0B">
      <w:r>
        <w:rPr>
          <w:b/>
        </w:rPr>
        <w:t>Donald Trump: (42:13)</w:t>
      </w:r>
      <w:r>
        <w:br/>
      </w:r>
      <w:r>
        <w:rPr>
          <w:rStyle w:val="Trump"/>
        </w:rPr>
        <w:t>Go ahead.</w:t>
      </w:r>
    </w:p>
    <w:p w14:paraId="635C2F32" w14:textId="77777777" w:rsidR="00DE7A98" w:rsidRDefault="00BF4A0B">
      <w:r>
        <w:rPr>
          <w:b/>
        </w:rPr>
        <w:t>Rush Limbaugh: (42:13)</w:t>
      </w:r>
      <w:r>
        <w:br/>
        <w:t>“Mr. President…” This is Mary in Missouri. This is our second-most-mentioned topic that people want to hear you address. “Mr. President, it drives me crazy that the Democrats can call all of us out here racist and sexist just because we don’t agree with them. It’s the easiest thing in the world to call somebody racist because nobody wants to be racist or anti anything, and we aren’t racist. Why do Democrats get away with it, sir, and how do Republicans say enough is enough? We are tired of being called evil racists when all we want is for all Americans to be free, to have the blessed opportunity this Constitution and country offers everybody. We want a healthy and safe future, and we love everybody. How do we deal with this, sir? How do we finally shut this down?” What would you tell her?</w:t>
      </w:r>
    </w:p>
    <w:p w14:paraId="628B6D79" w14:textId="77777777" w:rsidR="00DE7A98" w:rsidRDefault="00BF4A0B">
      <w:r>
        <w:rPr>
          <w:b/>
        </w:rPr>
        <w:t>Donald Trump: (43:04)</w:t>
      </w:r>
      <w:r>
        <w:br/>
      </w:r>
      <w:r>
        <w:rPr>
          <w:rStyle w:val="Trump"/>
        </w:rPr>
        <w:t>I’ve watched this for a long time. I’ve had it. I’ve probably been a victim of it, you and I and a couple of others, more than anybody, and we’re just the opposite. When they give up, when we’re beating them, they have nothing else to fall back on but the word racist. That means that when you’re winning and you’re just knocking the hell out of them, they have nothing else to say; they call you a racist. This has been going on for decades. I don’t know that you’re going to stop it, but people are wise to it and people are rolling their eyes now. They’re rolling their eyes. It is just an incredible thing. The way they use the racist word is actually disgusting. I was asked by Chris Wallace, who’s third-rate, I was asked by him… He was protecting Biden the other night. It was pathetic. I couldn’t even ask him, “Why did you get $3.5 million from the mayor’s wife of Moscow? Why did you say, ‘A billion dollars unless you get rid of the prosecutor,’ and then you give them the billion dollars?” He was choking like a dog. He wasn’t able to answer, and Chris Wallace would go in and save him every time. That whole thing was disgraceful, but whenever you-</w:t>
      </w:r>
    </w:p>
    <w:p w14:paraId="19F3B2C5" w14:textId="77777777" w:rsidR="00DE7A98" w:rsidRDefault="00BF4A0B">
      <w:r>
        <w:rPr>
          <w:b/>
        </w:rPr>
        <w:t>Rush Limbaugh: (44:12)</w:t>
      </w:r>
      <w:r>
        <w:br/>
        <w:t>Well, you know what we’re going to do today? You know what we’re going to do?</w:t>
      </w:r>
    </w:p>
    <w:p w14:paraId="351DF40D" w14:textId="77777777" w:rsidR="00DE7A98" w:rsidRDefault="00BF4A0B">
      <w:r>
        <w:rPr>
          <w:b/>
        </w:rPr>
        <w:t>Donald Trump: (44:14)</w:t>
      </w:r>
      <w:r>
        <w:br/>
      </w:r>
      <w:r>
        <w:rPr>
          <w:rStyle w:val="Trump"/>
        </w:rPr>
        <w:t>What?</w:t>
      </w:r>
    </w:p>
    <w:p w14:paraId="5928714F" w14:textId="77777777" w:rsidR="00DE7A98" w:rsidRDefault="00BF4A0B">
      <w:r>
        <w:rPr>
          <w:b/>
        </w:rPr>
        <w:t>Rush Limbaugh: (44:14)</w:t>
      </w:r>
      <w:r>
        <w:br/>
        <w:t>We’re going to give you a chance to actually respond to Joe Biden, because you’re right, the moderators of these debates are never asking Biden to explain himself. “What did you mean by that, sir?” They’re not asking you to explain Biden. They’re asking you to explain you. So I have some Joe Biden sound bites here, anywhere from 13 to 17 seconds, that no moderator will ever ask you to respond to, and as such, the American people don’t know that he has said these things.</w:t>
      </w:r>
    </w:p>
    <w:p w14:paraId="7F8FD4B0" w14:textId="77777777" w:rsidR="00DE7A98" w:rsidRDefault="00BF4A0B">
      <w:r>
        <w:rPr>
          <w:b/>
        </w:rPr>
        <w:t>Donald Trump: (44:43)</w:t>
      </w:r>
      <w:r>
        <w:br/>
      </w:r>
      <w:r>
        <w:rPr>
          <w:rStyle w:val="Trump"/>
        </w:rPr>
        <w:t>Oh yeah, absolutely.</w:t>
      </w:r>
    </w:p>
    <w:p w14:paraId="4BDF60D8" w14:textId="77777777" w:rsidR="00DE7A98" w:rsidRDefault="00BF4A0B">
      <w:r>
        <w:rPr>
          <w:b/>
        </w:rPr>
        <w:t>Rush Limbaugh: (44:44)</w:t>
      </w:r>
      <w:r>
        <w:br/>
        <w:t>Let’s try one.</w:t>
      </w:r>
    </w:p>
    <w:p w14:paraId="53931084" w14:textId="77777777" w:rsidR="00DE7A98" w:rsidRDefault="00BF4A0B">
      <w:r>
        <w:rPr>
          <w:b/>
        </w:rPr>
        <w:t>Donald Trump: (44:45)</w:t>
      </w:r>
      <w:r>
        <w:br/>
      </w:r>
      <w:r>
        <w:rPr>
          <w:rStyle w:val="Trump"/>
        </w:rPr>
        <w:t>Okay, go.</w:t>
      </w:r>
    </w:p>
    <w:p w14:paraId="4BED6DD2" w14:textId="77777777" w:rsidR="00DE7A98" w:rsidRDefault="00BF4A0B">
      <w:r>
        <w:rPr>
          <w:b/>
        </w:rPr>
        <w:t>Rush Limbaugh: (44:47)</w:t>
      </w:r>
      <w:r>
        <w:br/>
        <w:t>This is from December 30th, 2019, and he is in Derry, New Hampshire, telling coal miners to forget coal mining and learn how to code.</w:t>
      </w:r>
    </w:p>
    <w:p w14:paraId="6E9AF145" w14:textId="77777777" w:rsidR="00DE7A98" w:rsidRDefault="00BF4A0B">
      <w:r>
        <w:rPr>
          <w:b/>
        </w:rPr>
        <w:t>Joe Biden: (44:57)</w:t>
      </w:r>
      <w:r>
        <w:br/>
        <w:t>Anybody who could do down 300 to 3,000 feet in a mine, sure in hell can learn how to program as well. Give me a break. Anybody who can throw coal into a furnace can learn how to program, for God’s sake.</w:t>
      </w:r>
    </w:p>
    <w:p w14:paraId="4926D80E" w14:textId="77777777" w:rsidR="00DE7A98" w:rsidRDefault="00BF4A0B">
      <w:r>
        <w:rPr>
          <w:b/>
        </w:rPr>
        <w:t>Rush Limbaugh: (45:11)</w:t>
      </w:r>
      <w:r>
        <w:br/>
        <w:t>There he is putting down coal miners. You never get asked about it. You never hear these sound bites anywhere in the media. What do you think of that?</w:t>
      </w:r>
    </w:p>
    <w:p w14:paraId="723B71D1" w14:textId="77777777" w:rsidR="00DE7A98" w:rsidRDefault="00BF4A0B">
      <w:r>
        <w:rPr>
          <w:b/>
        </w:rPr>
        <w:t>Donald Trump: (45:16)</w:t>
      </w:r>
      <w:r>
        <w:br/>
      </w:r>
      <w:r>
        <w:rPr>
          <w:rStyle w:val="Trump"/>
        </w:rPr>
        <w:t>Well, I think it’s terrible, and you can look at so many other things. Look at fracking. He went for a whole year saying, “No way there’ll be fracking. Mark my words. There will not be fracking,” and so did Kamala. You know Kamala. She’s another great one. They talk about fracking-</w:t>
      </w:r>
    </w:p>
    <w:p w14:paraId="6D8A4BDE" w14:textId="77777777" w:rsidR="00DE7A98" w:rsidRDefault="00BF4A0B">
      <w:r>
        <w:rPr>
          <w:b/>
        </w:rPr>
        <w:t>Rush Limbaugh: (45:34)</w:t>
      </w:r>
      <w:r>
        <w:br/>
        <w:t>She should have listened to Willie Brown. Willie Brown told her not to accept this job, and she did it anyway.</w:t>
      </w:r>
    </w:p>
    <w:p w14:paraId="6D8D880B" w14:textId="77777777" w:rsidR="00DE7A98" w:rsidRDefault="00BF4A0B">
      <w:r>
        <w:rPr>
          <w:b/>
        </w:rPr>
        <w:t>Donald Trump: (45:37)</w:t>
      </w:r>
      <w:r>
        <w:br/>
      </w:r>
      <w:r>
        <w:rPr>
          <w:rStyle w:val="Trump"/>
        </w:rPr>
        <w:t>I thought she was so… Mike beat her so badly the other night. But she’s just not good at what she did. Hey, don’t forget, she started off… She only went down in the polls. That’s usually not the person you want to pick to run for vice president.</w:t>
      </w:r>
    </w:p>
    <w:p w14:paraId="69A90CB3" w14:textId="77777777" w:rsidR="00DE7A98" w:rsidRDefault="00BF4A0B">
      <w:r>
        <w:rPr>
          <w:b/>
        </w:rPr>
        <w:t>Donald Trump: (45:49)</w:t>
      </w:r>
      <w:r>
        <w:br/>
      </w:r>
      <w:r>
        <w:rPr>
          <w:rStyle w:val="Trump"/>
        </w:rPr>
        <w:t>Anyway, but the both of them, they talk about fracking like it was the greatest sin on earth, then they get the nomination and now they’re talking about they want to do fracking. I find in politics, always follow their first words, because that’s where they’re going. They have no choice. They agreed with Bernie Sanders and all the people on the manifesto. If you read that manifesto, that manifesto is further left than Bernie Sanders, much further left than Bernie Sanders. Usually you think they take them right. Bernie took them left. He took them left of where he was.</w:t>
      </w:r>
    </w:p>
    <w:p w14:paraId="15590EDD" w14:textId="77777777" w:rsidR="00DE7A98" w:rsidRDefault="00BF4A0B">
      <w:r>
        <w:rPr>
          <w:b/>
        </w:rPr>
        <w:t>Donald Trump: (46:22)</w:t>
      </w:r>
      <w:r>
        <w:br/>
      </w:r>
      <w:r>
        <w:rPr>
          <w:rStyle w:val="Trump"/>
        </w:rPr>
        <w:t>But if you look at the fracking, the coal, you could say the coal, remember Hillary, three weeks before she went to West Virginia, she was knocking the hell out of coal, and then she forgot she had to go to West Virginia. So she goes to West Virginia and she sat at the table with the miners, and it was just the end of her when she knocked the coal.</w:t>
      </w:r>
    </w:p>
    <w:p w14:paraId="149BF3FA" w14:textId="77777777" w:rsidR="00DE7A98" w:rsidRDefault="00BF4A0B">
      <w:r>
        <w:rPr>
          <w:b/>
        </w:rPr>
        <w:t>Rush Limbaugh: (46:43)</w:t>
      </w:r>
      <w:r>
        <w:br/>
        <w:t>Well, you know what, I think it would be-</w:t>
      </w:r>
    </w:p>
    <w:p w14:paraId="3DEB806F" w14:textId="77777777" w:rsidR="00DE7A98" w:rsidRDefault="00BF4A0B">
      <w:r>
        <w:rPr>
          <w:b/>
        </w:rPr>
        <w:t>Donald Trump: (46:44)</w:t>
      </w:r>
      <w:r>
        <w:br/>
      </w:r>
      <w:r>
        <w:rPr>
          <w:rStyle w:val="Trump"/>
        </w:rPr>
        <w:t>What they do with coal now, with clean coal, is amazing. We have more than anybody. What they do with clean coal is amazing. We have more energy than anybody, and these other countries who want to take it away with the Paris Accord and all of this, they want to take away our wealth. They want to take away our jobs, our companies. It is disgraceful.</w:t>
      </w:r>
    </w:p>
    <w:p w14:paraId="0EAAE829" w14:textId="77777777" w:rsidR="00DE7A98" w:rsidRDefault="00BF4A0B">
      <w:r>
        <w:rPr>
          <w:b/>
        </w:rPr>
        <w:t>Rush Limbaugh: (47:03)</w:t>
      </w:r>
      <w:r>
        <w:br/>
        <w:t>Explain fracking to people, sir, because it’s a term that’s thrown out there. I know what it is. I can explain it. A lot of people can. But a lot of people don’t know what it is, and why it’s so outrageous that they will not commit and they will not get their story straight on whether or not they’re going to ban it. What is it?</w:t>
      </w:r>
    </w:p>
    <w:p w14:paraId="4D992B76" w14:textId="77777777" w:rsidR="00DE7A98" w:rsidRDefault="00BF4A0B">
      <w:r>
        <w:rPr>
          <w:b/>
        </w:rPr>
        <w:t>Donald Trump: (47:19)</w:t>
      </w:r>
      <w:r>
        <w:br/>
      </w:r>
      <w:r>
        <w:rPr>
          <w:rStyle w:val="Trump"/>
        </w:rPr>
        <w:t>Well, basically it’s getting energy out of the ground really efficiently and getting every drop of it. It’s created wealth for our country like you wouldn’t believe. It’s really been over the last small number of years that that’s really become… You used to see these massive oil wells and-</w:t>
      </w:r>
    </w:p>
    <w:p w14:paraId="08251B0C" w14:textId="77777777" w:rsidR="00DE7A98" w:rsidRDefault="00BF4A0B">
      <w:r>
        <w:rPr>
          <w:b/>
        </w:rPr>
        <w:t>Rush Limbaugh: (47:39)</w:t>
      </w:r>
      <w:r>
        <w:br/>
        <w:t>You can basically go in and drill sideways in the shale.</w:t>
      </w:r>
    </w:p>
    <w:p w14:paraId="128B5249" w14:textId="77777777" w:rsidR="00DE7A98" w:rsidRDefault="00BF4A0B">
      <w:r>
        <w:rPr>
          <w:b/>
        </w:rPr>
        <w:t>Donald Trump: (47:41)</w:t>
      </w:r>
      <w:r>
        <w:br/>
      </w:r>
      <w:r>
        <w:rPr>
          <w:rStyle w:val="Trump"/>
        </w:rPr>
        <w:t>They drill sideways. They can drill up and down and around. It’s unbelievable, if you ever watched this process, and they just suck stuff out of the ground that is… It’s just incredible, the technology. And for whatever reason, for our country… We’ve become the biggest oil producer in the world right now by far, not even a contest. We’re bigger than Russia, bigger than Saudi Arabia.</w:t>
      </w:r>
    </w:p>
    <w:p w14:paraId="05E07378" w14:textId="77777777" w:rsidR="00DE7A98" w:rsidRDefault="00BF4A0B">
      <w:r>
        <w:rPr>
          <w:b/>
        </w:rPr>
        <w:t>Donald Trump: (48:06)</w:t>
      </w:r>
      <w:r>
        <w:br/>
      </w:r>
      <w:r>
        <w:rPr>
          <w:rStyle w:val="Trump"/>
        </w:rPr>
        <w:t>It’s good to get along with countries, not necessarily a bad thing, Rush, you understand that, and they cut 10 million barrels a day. It’s actually more than that, but they cut, and we saved the oil. We saved 10 million jobs in this country, and yet everybody has cheap gasoline. Look at the gasoline at $2 a gallon. Nobody thought that would be possible. That’s better than a tax cut.</w:t>
      </w:r>
    </w:p>
    <w:p w14:paraId="0EBA77DF" w14:textId="77777777" w:rsidR="00DE7A98" w:rsidRDefault="00BF4A0B">
      <w:r>
        <w:rPr>
          <w:b/>
        </w:rPr>
        <w:t>Donald Trump: (48:36)</w:t>
      </w:r>
      <w:r>
        <w:br/>
      </w:r>
      <w:r>
        <w:rPr>
          <w:rStyle w:val="Trump"/>
        </w:rPr>
        <w:t>If you want to know the truth, when gas used to go up to $5, $6, and people would say, “Oh, our country,” and they couldn’t buy cars. They couldn’t do anything. We have very inexpensive gasoline, and yet it’s high enough that we have our energy jobs. We have millions and millions of energy jobs in Texas and North Dakota and Oklahoma and Pennsylvania.</w:t>
      </w:r>
    </w:p>
    <w:p w14:paraId="22955F1C" w14:textId="77777777" w:rsidR="00DE7A98" w:rsidRDefault="00BF4A0B">
      <w:r>
        <w:rPr>
          <w:b/>
        </w:rPr>
        <w:t>Donald Trump: (48:56)</w:t>
      </w:r>
      <w:r>
        <w:br/>
      </w:r>
      <w:r>
        <w:rPr>
          <w:rStyle w:val="Trump"/>
        </w:rPr>
        <w:t>So Biden goes in. Do you notice they never talk about fracking? He said no fracking, and he’s in Pennsylvania-</w:t>
      </w:r>
    </w:p>
    <w:p w14:paraId="576E7862" w14:textId="77777777" w:rsidR="00DE7A98" w:rsidRDefault="00BF4A0B">
      <w:r>
        <w:rPr>
          <w:b/>
        </w:rPr>
        <w:t>Rush Limbaugh: (49:03)</w:t>
      </w:r>
      <w:r>
        <w:br/>
        <w:t>They’re going to ban it, just like they’re going to stack the court. You know what you ought to tell Amy Coney Barrett? That she’s not going to answer any questions about how she’ll rule until after she’s confirmed.</w:t>
      </w:r>
    </w:p>
    <w:p w14:paraId="440D1ED1" w14:textId="77777777" w:rsidR="00DE7A98" w:rsidRDefault="00BF4A0B">
      <w:r>
        <w:rPr>
          <w:b/>
        </w:rPr>
        <w:t>Donald Trump: (49:17)</w:t>
      </w:r>
      <w:r>
        <w:br/>
      </w:r>
      <w:r>
        <w:rPr>
          <w:rStyle w:val="Trump"/>
        </w:rPr>
        <w:t>No. I know. It’s incredible what he said yesterday. I couldn’t believe it, and that’s such a big thing.</w:t>
      </w:r>
    </w:p>
    <w:p w14:paraId="46642240" w14:textId="77777777" w:rsidR="00DE7A98" w:rsidRDefault="00BF4A0B">
      <w:r>
        <w:rPr>
          <w:b/>
        </w:rPr>
        <w:t>Donald Trump: (49:19)</w:t>
      </w:r>
      <w:r>
        <w:br/>
      </w:r>
      <w:r>
        <w:rPr>
          <w:rStyle w:val="Trump"/>
        </w:rPr>
        <w:t>But think of it. He’s in Pennsylvania. Pennsylvania’s a big, big fracking thing. It’s a million jobs. It’s tremendous energy. They have low-energy cars-</w:t>
      </w:r>
    </w:p>
    <w:p w14:paraId="0A82C16D" w14:textId="77777777" w:rsidR="00DE7A98" w:rsidRDefault="00BF4A0B">
      <w:r>
        <w:rPr>
          <w:b/>
        </w:rPr>
        <w:t>Rush Limbaugh: (49:28)</w:t>
      </w:r>
      <w:r>
        <w:br/>
        <w:t>They won’t admit what they’re going to do, and they won’t-</w:t>
      </w:r>
    </w:p>
    <w:p w14:paraId="554333B6" w14:textId="77777777" w:rsidR="00DE7A98" w:rsidRDefault="00BF4A0B">
      <w:r>
        <w:rPr>
          <w:b/>
        </w:rPr>
        <w:t>Donald Trump: (49:31)</w:t>
      </w:r>
      <w:r>
        <w:br/>
      </w:r>
      <w:r>
        <w:rPr>
          <w:rStyle w:val="Trump"/>
        </w:rPr>
        <w:t>He said just the opposite. He said, “There will be no fracking,” and then once he gets to Pennsylvania, he said, “No, there will be fracking.” I couldn’t get away with that. Nobody could get away with that. But they let him.</w:t>
      </w:r>
    </w:p>
    <w:p w14:paraId="0E23A10A" w14:textId="77777777" w:rsidR="00DE7A98" w:rsidRDefault="00BF4A0B">
      <w:r>
        <w:rPr>
          <w:b/>
        </w:rPr>
        <w:t>Donald Trump: (49:42)</w:t>
      </w:r>
      <w:r>
        <w:br/>
      </w:r>
      <w:r>
        <w:rPr>
          <w:rStyle w:val="Trump"/>
        </w:rPr>
        <w:t>They don’t even ask him a question about fracking. They don’t say to him, “Well, wait a minute. You said you won’t frack, and now you’re saying you’re gonna frack,” because if Pennsylvania believed that, they couldn’t vote for him because he’d put Pennsylvania out of business, along with Ohio and other places.</w:t>
      </w:r>
    </w:p>
    <w:p w14:paraId="07E5C0E5" w14:textId="77777777" w:rsidR="00DE7A98" w:rsidRDefault="00BF4A0B">
      <w:r>
        <w:rPr>
          <w:b/>
        </w:rPr>
        <w:t>Rush Limbaugh: (49:58)</w:t>
      </w:r>
      <w:r>
        <w:br/>
        <w:t>Exactly. Let’s go to another Biden sound bite. This is from May of this year. He was on a radio program called The Breakfast Club with my old buddy Charlamagne tha God, and he said to Biden, “You got to come back and see us. It’s a long way until November. We got more questions for you.”.</w:t>
      </w:r>
    </w:p>
    <w:p w14:paraId="1425D6E1" w14:textId="77777777" w:rsidR="00DE7A98" w:rsidRDefault="00BF4A0B">
      <w:r>
        <w:rPr>
          <w:b/>
        </w:rPr>
        <w:t>Joe Biden: (50:13)</w:t>
      </w:r>
      <w:r>
        <w:br/>
        <w:t>You got more questions? But I tell you, if you have a problem figuring out whether you’re for me or Trump, then you ain’t black.</w:t>
      </w:r>
    </w:p>
    <w:p w14:paraId="0AB1265F" w14:textId="77777777" w:rsidR="00DE7A98" w:rsidRDefault="00BF4A0B">
      <w:r>
        <w:rPr>
          <w:b/>
        </w:rPr>
        <w:t>Rush Limbaugh: (50:19)</w:t>
      </w:r>
      <w:r>
        <w:br/>
        <w:t>And there you go. “If you got a problem figuring out whether you for me or Trump, you ain’t…” He just insulted free-minded, open-minded African-Americans, and never gets called on it. You try that.</w:t>
      </w:r>
    </w:p>
    <w:p w14:paraId="4919B991" w14:textId="77777777" w:rsidR="00DE7A98" w:rsidRDefault="00BF4A0B">
      <w:r>
        <w:rPr>
          <w:b/>
        </w:rPr>
        <w:t>Donald Trump: (50:31)</w:t>
      </w:r>
      <w:r>
        <w:br/>
      </w:r>
      <w:r>
        <w:rPr>
          <w:rStyle w:val="Trump"/>
        </w:rPr>
        <w:t>No, he doesn’t get called. I will say this, though. The black community gets it. They don’t dig him. They don’t like him. They don’t like him, and I’m getting numbers. We’re at 20%, 22%, not that I’m proud of that, because it should be 100%.</w:t>
      </w:r>
    </w:p>
    <w:p w14:paraId="7AF0CC35" w14:textId="77777777" w:rsidR="00DE7A98" w:rsidRDefault="00BF4A0B">
      <w:r>
        <w:rPr>
          <w:b/>
        </w:rPr>
        <w:t>Donald Trump: (50:45)</w:t>
      </w:r>
      <w:r>
        <w:br/>
      </w:r>
      <w:r>
        <w:rPr>
          <w:rStyle w:val="Trump"/>
        </w:rPr>
        <w:t>But if you look at what I’ve done for criminal justice reform, Obama couldn’t get criminal justice reform done. I did prison reform. The small colleges and universities, historically black, what I’ve done, I got them funded. They were coming back every year hat in hand, every year begging for money, and I got them taken care of for a 10-year period, all funded, fully funded. What I’ve done is then with Tim Scott, we did the opportunity zones, which is the greatest, the most incredible thing for the black community, the African-American community, with jobs and everything else.</w:t>
      </w:r>
    </w:p>
    <w:p w14:paraId="02D719F9" w14:textId="77777777" w:rsidR="00DE7A98" w:rsidRDefault="00BF4A0B">
      <w:r>
        <w:rPr>
          <w:b/>
        </w:rPr>
        <w:t>Donald Trump: (51:21)</w:t>
      </w:r>
      <w:r>
        <w:br/>
      </w:r>
      <w:r>
        <w:rPr>
          <w:rStyle w:val="Trump"/>
        </w:rPr>
        <w:t>No, I’ve done more… I say it. At first, people said, “Oh, it’s too much to say.” I said, “I’ve done more for the black community than anybody since Abraham Lincoln,” and it’s true. Nobody’s done what I’ve done. They don’t like Biden. They don’t like Biden. He did the super predator stuff. He was the super predator king.</w:t>
      </w:r>
    </w:p>
    <w:p w14:paraId="110C1DBB" w14:textId="77777777" w:rsidR="00DE7A98" w:rsidRDefault="00BF4A0B">
      <w:r>
        <w:rPr>
          <w:b/>
        </w:rPr>
        <w:t>Rush Limbaugh: (51:43)</w:t>
      </w:r>
      <w:r>
        <w:br/>
        <w:t>Here, listen to this one. Now, this is August 14th, 2012. This is eight years ago. He’s vice president. It’s a campaign event. He’s talking about Mitt Romney and Paul Ryan here.</w:t>
      </w:r>
    </w:p>
    <w:p w14:paraId="18DD5239" w14:textId="77777777" w:rsidR="00DE7A98" w:rsidRDefault="00BF4A0B">
      <w:r>
        <w:rPr>
          <w:b/>
        </w:rPr>
        <w:t>Joe Biden: (51:55)</w:t>
      </w:r>
      <w:r>
        <w:br/>
        <w:t>He’s going to let the big banks once again write their own rules, unchain Wall Street. They’re going to put you all back in chains.</w:t>
      </w:r>
    </w:p>
    <w:p w14:paraId="7DA82387" w14:textId="77777777" w:rsidR="00DE7A98" w:rsidRDefault="00BF4A0B">
      <w:r>
        <w:rPr>
          <w:b/>
        </w:rPr>
        <w:t>Rush Limbaugh: (52:04)</w:t>
      </w:r>
      <w:r>
        <w:br/>
        <w:t>They’re going to put you all back… It’s a black audience. “They’re going to put you all back in chains.” Eight years ago. I don’t understand why it’s even a contest. These kinds of things ought to be automatic disqualifiers.</w:t>
      </w:r>
    </w:p>
    <w:p w14:paraId="3667F58B" w14:textId="77777777" w:rsidR="00DE7A98" w:rsidRDefault="00BF4A0B">
      <w:r>
        <w:rPr>
          <w:b/>
        </w:rPr>
        <w:t>Donald Trump: (52:15)</w:t>
      </w:r>
      <w:r>
        <w:br/>
      </w:r>
      <w:r>
        <w:rPr>
          <w:rStyle w:val="Trump"/>
        </w:rPr>
        <w:t>But he’s a different guy there. You could hear by the way he talks. He’s out of it. Look, he’s out of it. Now, we can’t have a president that’s out of it, because I meet with Xi and I meet with Putin. I meet with all of them.</w:t>
      </w:r>
    </w:p>
    <w:p w14:paraId="4D43A6F1" w14:textId="77777777" w:rsidR="00DE7A98" w:rsidRDefault="00BF4A0B">
      <w:r>
        <w:rPr>
          <w:b/>
        </w:rPr>
        <w:t>Rush Limbaugh: (52:26)</w:t>
      </w:r>
      <w:r>
        <w:br/>
        <w:t>He wasn’t out of it there. He knew exactly what he was saying there. That’s your point.</w:t>
      </w:r>
    </w:p>
    <w:p w14:paraId="37685666" w14:textId="77777777" w:rsidR="00DE7A98" w:rsidRDefault="00BF4A0B">
      <w:r>
        <w:rPr>
          <w:b/>
        </w:rPr>
        <w:t>Donald Trump: (52:30)</w:t>
      </w:r>
      <w:r>
        <w:br/>
      </w:r>
      <w:r>
        <w:rPr>
          <w:rStyle w:val="Trump"/>
        </w:rPr>
        <w:t>That’s right. He’s a different guy. He’s out of it. He’s in a daze. I look at the things he says. I look at what he says. I look at the way he says it. He’s in a daze. And it’s not because he’s 78 or whatever he is, because I know guys that are 92. Bernie Marcus from Home Depot, he’s 100% sharp. But Joe, there’s something wrong. We can’t have that. We can’t have that.</w:t>
      </w:r>
    </w:p>
    <w:p w14:paraId="38C761A5" w14:textId="77777777" w:rsidR="00DE7A98" w:rsidRDefault="00BF4A0B">
      <w:r>
        <w:rPr>
          <w:b/>
        </w:rPr>
        <w:t>Rush Limbaugh: (52:51)</w:t>
      </w:r>
      <w:r>
        <w:br/>
        <w:t>Well, but he made it through the debate. He made it through 90 minutes of that debate without betraying any of the mental limitations, shall we say.</w:t>
      </w:r>
    </w:p>
    <w:p w14:paraId="53F9C192" w14:textId="77777777" w:rsidR="00DE7A98" w:rsidRDefault="00BF4A0B">
      <w:r>
        <w:rPr>
          <w:b/>
        </w:rPr>
        <w:t>Donald Trump: (53:03)</w:t>
      </w:r>
      <w:r>
        <w:br/>
      </w:r>
      <w:r>
        <w:rPr>
          <w:rStyle w:val="Trump"/>
        </w:rPr>
        <w:t>I agree, but he was not able to answer the-</w:t>
      </w:r>
    </w:p>
    <w:p w14:paraId="2F83D495" w14:textId="77777777" w:rsidR="00DE7A98" w:rsidRDefault="00BF4A0B">
      <w:r>
        <w:rPr>
          <w:b/>
        </w:rPr>
        <w:t>Rush Limbaugh: (53:06)</w:t>
      </w:r>
      <w:r>
        <w:br/>
        <w:t>I think he was… Now, Mr. President, something you tweeted about. When I saw this, this blew my mind. It literally blew my mind. This is a Gallup poll. It found that 56% of the American people say they are better off today, even during the pandemic, than they were four years ago. That’s stunning to me. That’s the highest number on record.</w:t>
      </w:r>
    </w:p>
    <w:p w14:paraId="6F7F2A19" w14:textId="77777777" w:rsidR="00DE7A98" w:rsidRDefault="00BF4A0B">
      <w:r>
        <w:rPr>
          <w:b/>
        </w:rPr>
        <w:t>Donald Trump: (53:31)</w:t>
      </w:r>
      <w:r>
        <w:br/>
      </w:r>
      <w:r>
        <w:rPr>
          <w:rStyle w:val="Trump"/>
        </w:rPr>
        <w:t>I know, highest number ever recorded that they’re better off today than they were at any time before, during a pandemic. That’s what I’ve built. We’ve built this, and the only reason we’re doing well is because the foundation was so strong, Rush, the foundation. If we didn’t have a strong foundation, you’d be 1929.</w:t>
      </w:r>
    </w:p>
    <w:p w14:paraId="7C7EF657" w14:textId="77777777" w:rsidR="00DE7A98" w:rsidRDefault="00BF4A0B">
      <w:r>
        <w:rPr>
          <w:b/>
        </w:rPr>
        <w:t>Donald Trump: (53:49)</w:t>
      </w:r>
      <w:r>
        <w:br/>
      </w:r>
      <w:r>
        <w:rPr>
          <w:rStyle w:val="Trump"/>
        </w:rPr>
        <w:t>And if he got in, you’ll be 1929, because he’s going to raise everybody’s taxes. They don’t talk about that either. He’s going to raise everybody’s taxes. And you know what else they never talk about? Something that I think is a very important thing, the Second Amendment. They don’t say that he’s going to take away your guns. They never talk about it.</w:t>
      </w:r>
    </w:p>
    <w:p w14:paraId="2DBD7226" w14:textId="77777777" w:rsidR="00DE7A98" w:rsidRDefault="00BF4A0B">
      <w:r>
        <w:rPr>
          <w:b/>
        </w:rPr>
        <w:t>Rush Limbaugh: (54:08)</w:t>
      </w:r>
      <w:r>
        <w:br/>
        <w:t>It never comes up in a debate, that and immigration. Those two subjects never come up. They haven’t come up at either of the debates yet.</w:t>
      </w:r>
    </w:p>
    <w:p w14:paraId="57D0F019" w14:textId="77777777" w:rsidR="00DE7A98" w:rsidRDefault="00BF4A0B">
      <w:r>
        <w:rPr>
          <w:b/>
        </w:rPr>
        <w:t>Donald Trump: (54:13)</w:t>
      </w:r>
      <w:r>
        <w:br/>
      </w:r>
      <w:r>
        <w:rPr>
          <w:rStyle w:val="Trump"/>
        </w:rPr>
        <w:t>That’s right. That’s right. It’s pretty crazy. It’s amazing that here we sit in the White House. Every once in a while, I’ll say, “It’s not fair the way I get treated,” and then I’m sitting in the Oval and I’ll say, “Oh, this is the Oval Office.”</w:t>
      </w:r>
    </w:p>
    <w:p w14:paraId="0597D630" w14:textId="77777777" w:rsidR="00DE7A98" w:rsidRDefault="00BF4A0B">
      <w:r>
        <w:rPr>
          <w:b/>
        </w:rPr>
        <w:t>Rush Limbaugh: (54:26)</w:t>
      </w:r>
      <w:r>
        <w:br/>
        <w:t>You’re there, and they’re not.</w:t>
      </w:r>
    </w:p>
    <w:p w14:paraId="2D00A084" w14:textId="77777777" w:rsidR="00DE7A98" w:rsidRDefault="00BF4A0B">
      <w:r>
        <w:rPr>
          <w:b/>
        </w:rPr>
        <w:t>Donald Trump: (54:29)</w:t>
      </w:r>
      <w:r>
        <w:br/>
      </w:r>
      <w:r>
        <w:rPr>
          <w:rStyle w:val="Trump"/>
        </w:rPr>
        <w:t>It’s pretty amazing, and it’s because the people get it. The people of this country are really smart, and they do get it. The people of the country get it.</w:t>
      </w:r>
    </w:p>
    <w:p w14:paraId="0C1AC0D2" w14:textId="77777777" w:rsidR="00DE7A98" w:rsidRDefault="00BF4A0B">
      <w:r>
        <w:rPr>
          <w:b/>
        </w:rPr>
        <w:t>Rush Limbaugh: (54:37)</w:t>
      </w:r>
      <w:r>
        <w:br/>
        <w:t>They do, but they love you. Mr. President, seriously now, they know that you are the only person standing in the way of the left’s efforts to undermine America and turn it into something it was… They’re scared to death, scared to death of what’s going happen if you lose. They’re scared to death of what’s going to happen if somehow these people can harm you.</w:t>
      </w:r>
    </w:p>
    <w:p w14:paraId="7963FC19" w14:textId="77777777" w:rsidR="00DE7A98" w:rsidRDefault="00BF4A0B">
      <w:r>
        <w:rPr>
          <w:b/>
        </w:rPr>
        <w:t>Rush Limbaugh: (55:03)</w:t>
      </w:r>
      <w:r>
        <w:br/>
        <w:t>They want you to have a deep understanding of how much you mean to them, how important you are to them in preserving the American way of life. It is more important because it’s at risk. The American way of life is at risk, and you, sir, are the only man standing in the way of people destroying that. This is what millions and millions and millions of Americans think. It’s got to be a big burden on you, but you’re-</w:t>
      </w:r>
    </w:p>
    <w:p w14:paraId="0BCB33AF" w14:textId="77777777" w:rsidR="00DE7A98" w:rsidRDefault="00BF4A0B">
      <w:r>
        <w:rPr>
          <w:b/>
        </w:rPr>
        <w:t>Donald Trump: (55:34)</w:t>
      </w:r>
      <w:r>
        <w:br/>
      </w:r>
      <w:r>
        <w:rPr>
          <w:rStyle w:val="Trump"/>
        </w:rPr>
        <w:t>Well, I’m glad you said it, because if I say it… You said before something, “Why do you say it yourself?” Because I have to, and because nobody else will say it. I tell that to people, “You might as well say it yourself because nobody else is going to say it.” I don’t like saying it. I wish other people would say it, and I love that you can say it. .</w:t>
      </w:r>
    </w:p>
    <w:p w14:paraId="0D8A89EF" w14:textId="77777777" w:rsidR="00DE7A98" w:rsidRDefault="00BF4A0B">
      <w:r>
        <w:rPr>
          <w:b/>
        </w:rPr>
        <w:t>Donald Trump: (55:51)</w:t>
      </w:r>
      <w:r>
        <w:br/>
      </w:r>
      <w:r>
        <w:rPr>
          <w:rStyle w:val="Trump"/>
        </w:rPr>
        <w:t>But the truth is I am a wall, just like the wall we’re building, I’m a wall in between this incredible thing that has such potential. We have something with such potential, you have no idea. Even you might not understand.</w:t>
      </w:r>
    </w:p>
    <w:p w14:paraId="16DA42A2" w14:textId="77777777" w:rsidR="00DE7A98" w:rsidRDefault="00BF4A0B">
      <w:r>
        <w:rPr>
          <w:b/>
        </w:rPr>
        <w:t>Donald Trump: (56:05)</w:t>
      </w:r>
      <w:r>
        <w:br/>
      </w:r>
      <w:r>
        <w:rPr>
          <w:rStyle w:val="Trump"/>
        </w:rPr>
        <w:t>… take our wealth away. They want to take our jobs away, our factories away. They want us to be in the same position. We’re born on very, very energy… You look at the energy we have, more than anybody in the world. You look. They want to take all of these advantages that we have over other countries and throw them away. .</w:t>
      </w:r>
    </w:p>
    <w:p w14:paraId="4E3B0C27" w14:textId="77777777" w:rsidR="00DE7A98" w:rsidRDefault="00BF4A0B">
      <w:r>
        <w:rPr>
          <w:b/>
        </w:rPr>
        <w:t>Donald Trump: (56:26)</w:t>
      </w:r>
      <w:r>
        <w:br/>
      </w:r>
      <w:r>
        <w:rPr>
          <w:rStyle w:val="Trump"/>
        </w:rPr>
        <w:t>We have such incredible potential, and they want to… I am a wall between the potential of this country to be better than ever before and a country that will become a Third World country, a Venezuela. I used to say we could be Venezuela. I used to say it halfheartedly. It’s true. It’ll be just a massive version. If you look at Venezuela, it’s a massive version of Venezuela. You remember Venezuela 20 years ago-</w:t>
      </w:r>
    </w:p>
    <w:p w14:paraId="4A4E2310" w14:textId="77777777" w:rsidR="00DE7A98" w:rsidRDefault="00BF4A0B">
      <w:r>
        <w:rPr>
          <w:b/>
        </w:rPr>
        <w:t>Rush Limbaugh: (56:54)</w:t>
      </w:r>
      <w:r>
        <w:br/>
        <w:t>I do.</w:t>
      </w:r>
    </w:p>
    <w:p w14:paraId="32A3F00F" w14:textId="77777777" w:rsidR="00DE7A98" w:rsidRDefault="00BF4A0B">
      <w:r>
        <w:rPr>
          <w:b/>
        </w:rPr>
        <w:t>Donald Trump: (56:54)</w:t>
      </w:r>
      <w:r>
        <w:br/>
      </w:r>
      <w:r>
        <w:rPr>
          <w:rStyle w:val="Trump"/>
        </w:rPr>
        <w:t>You’ve got a lot of wealthy friends.</w:t>
      </w:r>
    </w:p>
    <w:p w14:paraId="563D41B8" w14:textId="77777777" w:rsidR="00DE7A98" w:rsidRDefault="00BF4A0B">
      <w:r>
        <w:rPr>
          <w:b/>
        </w:rPr>
        <w:t>Rush Limbaugh: (56:55)</w:t>
      </w:r>
      <w:r>
        <w:br/>
        <w:t>But most people don’t know what Venezuela is. It’s not-</w:t>
      </w:r>
    </w:p>
    <w:p w14:paraId="070F1A9F" w14:textId="77777777" w:rsidR="00DE7A98" w:rsidRDefault="00BF4A0B">
      <w:r>
        <w:rPr>
          <w:b/>
        </w:rPr>
        <w:t>Donald Trump: (56:57)</w:t>
      </w:r>
      <w:r>
        <w:br/>
      </w:r>
      <w:r>
        <w:rPr>
          <w:rStyle w:val="Trump"/>
        </w:rPr>
        <w:t>Venezuela has gotten so bad, it’s… They don’t have food. They don’t have water. They don’t have medicine. They have lots of wealth too. They have oil. They have lots of wealth, but they have nothing. They’ve gone socialist and probably more.</w:t>
      </w:r>
    </w:p>
    <w:p w14:paraId="697CF304" w14:textId="77777777" w:rsidR="00DE7A98" w:rsidRDefault="00BF4A0B">
      <w:r>
        <w:rPr>
          <w:b/>
        </w:rPr>
        <w:t>Donald Trump: (57:11)</w:t>
      </w:r>
      <w:r>
        <w:br/>
      </w:r>
      <w:r>
        <w:rPr>
          <w:rStyle w:val="Trump"/>
        </w:rPr>
        <w:t>If you look at Kamala, that’s more than socialist. She’s further left than Crazy Bernie, and this is what they want. They wanted her. I don’t know why. I don’t know if they’re happy with her. I think she’s not a good-</w:t>
      </w:r>
    </w:p>
    <w:p w14:paraId="7983D590" w14:textId="77777777" w:rsidR="00DE7A98" w:rsidRDefault="00BF4A0B">
      <w:r>
        <w:rPr>
          <w:b/>
        </w:rPr>
        <w:t>Rush Limbaugh: (57:23)</w:t>
      </w:r>
      <w:r>
        <w:br/>
        <w:t>Because she couldn’t win on her own, sir. They had to do this to get her. You nailed it earlier when you said Pelosi’s 25th Amendment gambit is actually a trial run at getting rid of Biden. That’s what they want. They want her in the Oval because she’s going to be the vessel for the AOCs and the Bernie Sanders agenda and the far left. She got out of the Democrat primaries before a single vote was cast. That’s how badly she was doing.</w:t>
      </w:r>
    </w:p>
    <w:p w14:paraId="51A4F1D8" w14:textId="77777777" w:rsidR="00DE7A98" w:rsidRDefault="00BF4A0B">
      <w:r>
        <w:rPr>
          <w:b/>
        </w:rPr>
        <w:t>Donald Trump: (57:53)</w:t>
      </w:r>
      <w:r>
        <w:br/>
      </w:r>
      <w:r>
        <w:rPr>
          <w:rStyle w:val="Trump"/>
        </w:rPr>
        <w:t>That’s right. She was so bad, she left before Iowa. And look at Iowa, by the way. You remember the Iowa… Nobody even knows to this day who won Iowa, right? They went with this scheme that now they want to multiply times a thousand on the voting stuff, and wait until you see. I’m sure that you’ll have a question about that, but wait until you see how bad the ballot thing… .</w:t>
      </w:r>
    </w:p>
    <w:p w14:paraId="3FDEC11D" w14:textId="77777777" w:rsidR="00DE7A98" w:rsidRDefault="00BF4A0B">
      <w:r>
        <w:rPr>
          <w:b/>
        </w:rPr>
        <w:t>Donald Trump: (58:13)</w:t>
      </w:r>
      <w:r>
        <w:br/>
      </w:r>
      <w:r>
        <w:rPr>
          <w:rStyle w:val="Trump"/>
        </w:rPr>
        <w:t>All over the country, thousands of ballots are being thrown away and defrauded and cut up, and when they talk about other countries coming in, it’s a lot easier for them to print illegal ballots, I guess you’d say counterfeit ballots, than it is some of the other things that you’re talking about.</w:t>
      </w:r>
    </w:p>
    <w:p w14:paraId="5FA3409D" w14:textId="77777777" w:rsidR="00DE7A98" w:rsidRDefault="00BF4A0B">
      <w:r>
        <w:rPr>
          <w:b/>
        </w:rPr>
        <w:t>Donald Trump: (58:33)</w:t>
      </w:r>
      <w:r>
        <w:br/>
      </w:r>
      <w:r>
        <w:rPr>
          <w:rStyle w:val="Trump"/>
        </w:rPr>
        <w:t>It’s one scary thing when they send out millions and millions of ballots. You say, “Who’s sending them? Where are they sending them? Who’s bringing them? Who’s reporting them? Who’s signing them?” Millions and millions of ballots. It’s a disgrace, and look at all of the bad things that have happened over the last year with the ballots. Look at Carolyn Maloney’s race in New York, a small race, where so many ballots have been defrauded-</w:t>
      </w:r>
    </w:p>
    <w:p w14:paraId="14F2A107" w14:textId="77777777" w:rsidR="00DE7A98" w:rsidRDefault="00BF4A0B">
      <w:r>
        <w:rPr>
          <w:b/>
        </w:rPr>
        <w:t>Rush Limbaugh: (58:59)</w:t>
      </w:r>
      <w:r>
        <w:br/>
        <w:t>The examples are all over the country.</w:t>
      </w:r>
    </w:p>
    <w:p w14:paraId="3B1842CA" w14:textId="77777777" w:rsidR="00DE7A98" w:rsidRDefault="00BF4A0B">
      <w:r>
        <w:rPr>
          <w:b/>
        </w:rPr>
        <w:t>Donald Trump: (59:02)</w:t>
      </w:r>
      <w:r>
        <w:br/>
      </w:r>
      <w:r>
        <w:rPr>
          <w:rStyle w:val="Trump"/>
        </w:rPr>
        <w:t>Every day.</w:t>
      </w:r>
    </w:p>
    <w:p w14:paraId="2CC71088" w14:textId="77777777" w:rsidR="00DE7A98" w:rsidRDefault="00BF4A0B">
      <w:r>
        <w:rPr>
          <w:b/>
        </w:rPr>
        <w:t>Rush Limbaugh: (59:02)</w:t>
      </w:r>
      <w:r>
        <w:br/>
        <w:t>In fact, I’ve got a couple. I have a couple I want to run by you. But may I ask you to do a favor for me?</w:t>
      </w:r>
    </w:p>
    <w:p w14:paraId="6BD20061" w14:textId="77777777" w:rsidR="00DE7A98" w:rsidRDefault="00BF4A0B">
      <w:r>
        <w:rPr>
          <w:b/>
        </w:rPr>
        <w:t>Donald Trump: (59:07)</w:t>
      </w:r>
      <w:r>
        <w:br/>
      </w:r>
      <w:r>
        <w:rPr>
          <w:rStyle w:val="Trump"/>
        </w:rPr>
        <w:t>Yes.</w:t>
      </w:r>
    </w:p>
    <w:p w14:paraId="7265744F" w14:textId="77777777" w:rsidR="00DE7A98" w:rsidRDefault="00BF4A0B">
      <w:r>
        <w:rPr>
          <w:b/>
        </w:rPr>
        <w:t>Rush Limbaugh: (59:08)</w:t>
      </w:r>
      <w:r>
        <w:br/>
        <w:t>I want you to take just a 45- or 60-second break here while I share something with you, then you can react to it. But it’s going to take me about a minute to go through it because it’s-</w:t>
      </w:r>
    </w:p>
    <w:p w14:paraId="392BEA45" w14:textId="77777777" w:rsidR="00DE7A98" w:rsidRDefault="00BF4A0B">
      <w:r>
        <w:rPr>
          <w:b/>
        </w:rPr>
        <w:t>Donald Trump: (59:17)</w:t>
      </w:r>
      <w:r>
        <w:br/>
      </w:r>
      <w:r>
        <w:rPr>
          <w:rStyle w:val="Trump"/>
        </w:rPr>
        <w:t>I’d love to.</w:t>
      </w:r>
    </w:p>
    <w:p w14:paraId="64C71E60" w14:textId="77777777" w:rsidR="00DE7A98" w:rsidRDefault="00BF4A0B">
      <w:r>
        <w:rPr>
          <w:b/>
        </w:rPr>
        <w:t>Rush Limbaugh: (59:17)</w:t>
      </w:r>
      <w:r>
        <w:br/>
        <w:t>A fascinating piece. It’s a piece in The Federalist from October 19th. Is that right? Yeah. It’s by David Sound. The headline, I Didn’t Vote For Trump in 2016, But I Would Crawl Over Broken Glass to Vote For Him Now.</w:t>
      </w:r>
    </w:p>
    <w:p w14:paraId="45E52363" w14:textId="77777777" w:rsidR="00DE7A98" w:rsidRDefault="00BF4A0B">
      <w:r>
        <w:rPr>
          <w:b/>
        </w:rPr>
        <w:t>Rush Limbaugh: (59:36)</w:t>
      </w:r>
      <w:r>
        <w:br/>
        <w:t>“I don’t care about the tone of his tweets or if his opponents think he’s rude. I’ve seen that he is a patriot who genuinely loves the United States of America and its people,” and then he lists… You can’t do this. We’ve been talking. But I’m going to do this. He lists your first-term accomplishments and how impressive they are.</w:t>
      </w:r>
    </w:p>
    <w:p w14:paraId="028B76FE" w14:textId="77777777" w:rsidR="00DE7A98" w:rsidRDefault="00BF4A0B">
      <w:r>
        <w:rPr>
          <w:b/>
        </w:rPr>
        <w:t>Rush Limbaugh: (59:55)</w:t>
      </w:r>
      <w:r>
        <w:br/>
        <w:t>“Building the strongest U.S. economy in my lifetime,” he writes, ” through historic business and personal tax cuts, resulting in millions of jobs created, record-low unemployment. He cut federal government regulations that had a stranglehold on American business innovators and entrepreneurs. He confronted the ChiCom’s trade abuses and negotiated fair trade deals with Canada, Mexico, South Korea, and Japan. He eliminated the Obamacare individual mandate, which equals freedom in healthcare. He rebuilt the military through investments in our defense capabilities as well as secured the largest military pay raise in a decade.”</w:t>
      </w:r>
    </w:p>
    <w:p w14:paraId="3B60A293" w14:textId="77777777" w:rsidR="00DE7A98" w:rsidRDefault="00BF4A0B">
      <w:r>
        <w:rPr>
          <w:b/>
        </w:rPr>
        <w:t>Rush Limbaugh: (01:00:35)</w:t>
      </w:r>
      <w:r>
        <w:br/>
        <w:t>“He nominated and confirmed more solid conservative circuit court judges than any other first-term administration, nominating and fighting for the confirmation of two originalists, Gorsuch, Brett Kavanaugh, to the Supreme Court, then nominating Amy Coney Barrett to fill the vacancy left by Ruth Bader Ginsburg, and finally, moving the U.S. Embassy in Israel to Jerusalem.”</w:t>
      </w:r>
    </w:p>
    <w:p w14:paraId="0549B301" w14:textId="77777777" w:rsidR="00DE7A98" w:rsidRDefault="00BF4A0B">
      <w:r>
        <w:rPr>
          <w:b/>
        </w:rPr>
        <w:t>Rush Limbaugh: (01:00:59)</w:t>
      </w:r>
      <w:r>
        <w:br/>
        <w:t>Your first term record is truly outstanding, and it’s still being made. Your record is still being written. You are still president. You are still implementing your agenda, despite this opposition. And I wanted to share this with you because this guy did not vote for you four years ago, and now he can’t wait to.</w:t>
      </w:r>
    </w:p>
    <w:p w14:paraId="7764F06C" w14:textId="77777777" w:rsidR="00DE7A98" w:rsidRDefault="00BF4A0B">
      <w:r>
        <w:rPr>
          <w:b/>
        </w:rPr>
        <w:t>Donald Trump: (01:01:20)</w:t>
      </w:r>
      <w:r>
        <w:br/>
      </w:r>
      <w:r>
        <w:rPr>
          <w:rStyle w:val="Trump"/>
        </w:rPr>
        <w:t>Well, I’m going to get that one. I’m going to have to put that one up pretty soon. But look, I’m honored by it, and with time, more and more people see the things we’ve done. I’ve put out lists, and they’re pages and pages long. We’ve done a job, and I’m very honored by it and I’m very proud of it. We’ve helped a lot of people. We’ve helped a lot of people.</w:t>
      </w:r>
    </w:p>
    <w:p w14:paraId="76684EE0" w14:textId="77777777" w:rsidR="00DE7A98" w:rsidRDefault="00BF4A0B">
      <w:r>
        <w:rPr>
          <w:b/>
        </w:rPr>
        <w:t>Donald Trump: (01:01:40)</w:t>
      </w:r>
      <w:r>
        <w:br/>
      </w:r>
      <w:r>
        <w:rPr>
          <w:rStyle w:val="Trump"/>
        </w:rPr>
        <w:t>On the pandemic, I was telling you about this medicine. I’m so proud of it. People don’t want to write about it, but that’s okay. This is better than the vaccine, and it’s going out literally as we speak. The U.S. military logistics, they’re bringing it out. This is such a big thing, but we have done such a good job on the pandemic. We get zero credit. We fed-</w:t>
      </w:r>
    </w:p>
    <w:p w14:paraId="1AA6DA18" w14:textId="77777777" w:rsidR="00DE7A98" w:rsidRDefault="00BF4A0B">
      <w:r>
        <w:rPr>
          <w:b/>
        </w:rPr>
        <w:t>Donald Trump: (01:02:03)</w:t>
      </w:r>
      <w:r>
        <w:br/>
      </w:r>
      <w:r>
        <w:rPr>
          <w:rStyle w:val="Trump"/>
        </w:rPr>
        <w:t>… a good job on the pandemic. We get zero credit. We’ve fed these Governors whose shelves were empty and our shelves were empty too. I say our cupboard was bare. And we filled it up with all sorts of stuff and we send it all over the United States. In New York, we built him convention centers that they should have used. We sent ships that they should have used instead of putting old people with other people that were sick and a lot of problems were caused. The 50 Governors, they’re all saying, “Thank you, thank you, thank you.” Rarely do we have anybody speak up, and when they do, we take care of them. And then they’ll go and they’ll speak to the press and they’ll say, “Well, the President was okay.” What we’ve done for them with the ventilators, the ventilators were an impossible situation. We now build more ventilators by five times than anybody else in the world. We’re supplying them to the world, and they’re very complicated, expensive, et cetera, et cetera. But we’ve done a great job.</w:t>
      </w:r>
    </w:p>
    <w:p w14:paraId="0E0981CB" w14:textId="77777777" w:rsidR="00DE7A98" w:rsidRDefault="00BF4A0B">
      <w:r>
        <w:rPr>
          <w:b/>
        </w:rPr>
        <w:t>Rush Limbaugh: (01:03:03)</w:t>
      </w:r>
      <w:r>
        <w:br/>
        <w:t>Well, that’s another thing. This massive re-mobilization of American industry, yeah.</w:t>
      </w:r>
    </w:p>
    <w:p w14:paraId="1DC50FA1" w14:textId="77777777" w:rsidR="00DE7A98" w:rsidRDefault="00BF4A0B">
      <w:r>
        <w:rPr>
          <w:b/>
        </w:rPr>
        <w:t>Donald Trump: (01:03:08)</w:t>
      </w:r>
      <w:r>
        <w:br/>
      </w:r>
      <w:r>
        <w:rPr>
          <w:rStyle w:val="Trump"/>
        </w:rPr>
        <w:t>Oh, it was amazing. One of the biggest, I guess the biggest they say, since the Second World War. But you know what? This is the biggest of all. If the Regeneron and the Lilly comparable drug turns out, this is a cure. This is a therapeutic. Call it what you want. I can tell you, it’s a cure and I’m talking to you today because of it, because I think I could have been a bad victim. I fit certain categories that aren’t so great, okay. And you better be careful too, okay. But I’m telling you, this is a total game changer. It’s so good. And nobody else would have had it. FDA is approving things in one week that used to take three years, and that’s only because I’m bugging them like crazy. I drive them crazy I guess, but that’s okay. But FDA, Food and Drug Administration, is approving things that, Rush, would have taken years and I’m getting them in a matter of weeks and months. And they’re great things, but this is the greatest of them all, if this works out, and I’m very sure it’s going to.</w:t>
      </w:r>
    </w:p>
    <w:p w14:paraId="2BF566E3" w14:textId="77777777" w:rsidR="00DE7A98" w:rsidRDefault="00BF4A0B">
      <w:r>
        <w:rPr>
          <w:b/>
        </w:rPr>
        <w:t>Rush Limbaugh: (01:04:13)</w:t>
      </w:r>
      <w:r>
        <w:br/>
        <w:t>Well, I hope it does. The attorney looking into the coup running against you will not have any announcements, any results before the election. This is disappointing, I cannot tell you.</w:t>
      </w:r>
    </w:p>
    <w:p w14:paraId="0078CC50" w14:textId="77777777" w:rsidR="00DE7A98" w:rsidRDefault="00BF4A0B">
      <w:r>
        <w:rPr>
          <w:b/>
        </w:rPr>
        <w:t>Donald Trump: (01:04:30)</w:t>
      </w:r>
      <w:r>
        <w:br/>
      </w:r>
      <w:r>
        <w:rPr>
          <w:rStyle w:val="Trump"/>
        </w:rPr>
        <w:t>When was this announced, Rush?</w:t>
      </w:r>
    </w:p>
    <w:p w14:paraId="3542D53B" w14:textId="77777777" w:rsidR="00DE7A98" w:rsidRDefault="00BF4A0B">
      <w:r>
        <w:rPr>
          <w:b/>
        </w:rPr>
        <w:t>Rush Limbaugh: (01:04:31)</w:t>
      </w:r>
      <w:r>
        <w:br/>
        <w:t>I think I’ve got the story here in the stack.</w:t>
      </w:r>
    </w:p>
    <w:p w14:paraId="5FFB0CCD" w14:textId="77777777" w:rsidR="00DE7A98" w:rsidRDefault="00BF4A0B">
      <w:r>
        <w:rPr>
          <w:b/>
        </w:rPr>
        <w:t>Donald Trump: (01:04:33)</w:t>
      </w:r>
      <w:r>
        <w:br/>
      </w:r>
      <w:r>
        <w:rPr>
          <w:rStyle w:val="Trump"/>
        </w:rPr>
        <w:t>I think it’s terrible.</w:t>
      </w:r>
    </w:p>
    <w:p w14:paraId="3D270E0B" w14:textId="77777777" w:rsidR="00DE7A98" w:rsidRDefault="00BF4A0B">
      <w:r>
        <w:rPr>
          <w:b/>
        </w:rPr>
        <w:t>Rush Limbaugh: (01:04:35)</w:t>
      </w:r>
      <w:r>
        <w:br/>
        <w:t>Fairly recently.</w:t>
      </w:r>
    </w:p>
    <w:p w14:paraId="1E529E01" w14:textId="77777777" w:rsidR="00DE7A98" w:rsidRDefault="00BF4A0B">
      <w:r>
        <w:rPr>
          <w:b/>
        </w:rPr>
        <w:t>Donald Trump: (01:04:36)</w:t>
      </w:r>
      <w:r>
        <w:br/>
      </w:r>
      <w:r>
        <w:rPr>
          <w:rStyle w:val="Trump"/>
        </w:rPr>
        <w:t>Think it’s terrible fairly recently.</w:t>
      </w:r>
    </w:p>
    <w:p w14:paraId="62845651" w14:textId="77777777" w:rsidR="00DE7A98" w:rsidRDefault="00BF4A0B">
      <w:r>
        <w:rPr>
          <w:b/>
        </w:rPr>
        <w:t>Rush Limbaugh: (01:04:38)</w:t>
      </w:r>
      <w:r>
        <w:br/>
        <w:t>Well, it is because they are people, this is the biggest political scandal in the history of this country. Certainly, our lifetime.</w:t>
      </w:r>
    </w:p>
    <w:p w14:paraId="09F045FC" w14:textId="77777777" w:rsidR="00DE7A98" w:rsidRDefault="00BF4A0B">
      <w:r>
        <w:rPr>
          <w:b/>
        </w:rPr>
        <w:t>Donald Trump: (01:04:44)</w:t>
      </w:r>
      <w:r>
        <w:br/>
      </w:r>
      <w:r>
        <w:rPr>
          <w:rStyle w:val="Trump"/>
        </w:rPr>
        <w:t>If that’s the case, I’m very disappointed. I think it’s a terrible thing, and I’ll say it to his face.</w:t>
      </w:r>
    </w:p>
    <w:p w14:paraId="61B97EE1" w14:textId="77777777" w:rsidR="00DE7A98" w:rsidRDefault="00BF4A0B">
      <w:r>
        <w:rPr>
          <w:b/>
        </w:rPr>
        <w:t>Rush Limbaugh: (01:04:49)</w:t>
      </w:r>
      <w:r>
        <w:br/>
        <w:t>Here it is, Barr tells Republicans Durham Report will not be ready by election. It came out today.</w:t>
      </w:r>
    </w:p>
    <w:p w14:paraId="24456FA2" w14:textId="77777777" w:rsidR="00DE7A98" w:rsidRDefault="00BF4A0B">
      <w:r>
        <w:rPr>
          <w:b/>
        </w:rPr>
        <w:t>Donald Trump: (01:04:56)</w:t>
      </w:r>
      <w:r>
        <w:br/>
      </w:r>
      <w:r>
        <w:rPr>
          <w:rStyle w:val="Trump"/>
        </w:rPr>
        <w:t>That’s a disgrace. I think it’s a disgrace. It’s an embarrassment.</w:t>
      </w:r>
    </w:p>
    <w:p w14:paraId="16D850ED" w14:textId="77777777" w:rsidR="00DE7A98" w:rsidRDefault="00BF4A0B">
      <w:r>
        <w:rPr>
          <w:b/>
        </w:rPr>
        <w:t>Rush Limbaugh: (01:05:01)</w:t>
      </w:r>
      <w:r>
        <w:br/>
        <w:t>I don’t have the words to express my anger. I mean, I’m not saying I’m surprised. I’m angry.</w:t>
      </w:r>
    </w:p>
    <w:p w14:paraId="03A55AFC" w14:textId="77777777" w:rsidR="00DE7A98" w:rsidRDefault="00BF4A0B">
      <w:r>
        <w:rPr>
          <w:b/>
        </w:rPr>
        <w:t>Donald Trump: (01:05:05)</w:t>
      </w:r>
      <w:r>
        <w:br/>
      </w:r>
      <w:r>
        <w:rPr>
          <w:rStyle w:val="Trump"/>
        </w:rPr>
        <w:t>I’ve had to go through it twice now with elections. See, this is what I mean with the Republicans. They don’t play the tough game. They don’t play the tough game. If this were the other side, you would have had 25 people in jail for the rest of their lives, with what we found.</w:t>
      </w:r>
    </w:p>
    <w:p w14:paraId="79A02293" w14:textId="77777777" w:rsidR="00DE7A98" w:rsidRDefault="00BF4A0B">
      <w:r>
        <w:rPr>
          <w:b/>
        </w:rPr>
        <w:t>Rush Limbaugh: (01:05:21)</w:t>
      </w:r>
      <w:r>
        <w:br/>
        <w:t>Oh, if you tried something like this against any of them, heck yes.</w:t>
      </w:r>
    </w:p>
    <w:p w14:paraId="0F5B67FA" w14:textId="77777777" w:rsidR="00DE7A98" w:rsidRDefault="00BF4A0B">
      <w:r>
        <w:rPr>
          <w:b/>
        </w:rPr>
        <w:t>Donald Trump: (01:05:25)</w:t>
      </w:r>
      <w:r>
        <w:br/>
      </w:r>
      <w:r>
        <w:rPr>
          <w:rStyle w:val="Trump"/>
        </w:rPr>
        <w:t>Oh, are you kidding me? You would have been 20. Look at me. I had to beat off the phony Mueller Report. I had to beat off all this stuff. I had to beat off impeachment. I had to beat off Congress, everything else. They then send it to New York, which is all political. They send the same stuff into New York. Have to beat that off. They got New York all over. They don’t stop. This is a disgrace if that just came out. And I purposely tried to stay away from it because they all say it would be better if I’m not involved.</w:t>
      </w:r>
    </w:p>
    <w:p w14:paraId="40B09DFD" w14:textId="77777777" w:rsidR="00DE7A98" w:rsidRDefault="00BF4A0B">
      <w:r>
        <w:rPr>
          <w:b/>
        </w:rPr>
        <w:t>Rush Limbaugh: (01:05:57)</w:t>
      </w:r>
      <w:r>
        <w:br/>
        <w:t>Have you declassified everything about this yet?</w:t>
      </w:r>
    </w:p>
    <w:p w14:paraId="52A9C747" w14:textId="77777777" w:rsidR="00DE7A98" w:rsidRDefault="00BF4A0B">
      <w:r>
        <w:rPr>
          <w:b/>
        </w:rPr>
        <w:t>Donald Trump: (01:06:00)</w:t>
      </w:r>
      <w:r>
        <w:br/>
      </w:r>
      <w:r>
        <w:rPr>
          <w:rStyle w:val="Trump"/>
        </w:rPr>
        <w:t>I’ve fully declassified everything. Everything’s been declassified. They have so much information. They didn’t need any more than frankly, Mr. Horowitz, who was an Obama appointment. He wrote a report on Comey that was so bad, it was so bad, I’ve never seen anything like it. And they should have gone after him just on that. And McCabe too. He took $700,000 from Hillary Clinton.</w:t>
      </w:r>
    </w:p>
    <w:p w14:paraId="564EDCDD" w14:textId="77777777" w:rsidR="00DE7A98" w:rsidRDefault="00BF4A0B">
      <w:r>
        <w:rPr>
          <w:b/>
        </w:rPr>
        <w:t>Rush Limbaugh: (01:06:25)</w:t>
      </w:r>
      <w:r>
        <w:br/>
        <w:t>I don’t know how these people are still on cable TV lying through their teeth about all of this. Still getting paid to carry forth the lie.</w:t>
      </w:r>
    </w:p>
    <w:p w14:paraId="2A7BDD9B" w14:textId="77777777" w:rsidR="00DE7A98" w:rsidRDefault="00BF4A0B">
      <w:r>
        <w:rPr>
          <w:b/>
        </w:rPr>
        <w:t>Donald Trump: (01:06:32)</w:t>
      </w:r>
      <w:r>
        <w:br/>
      </w:r>
      <w:r>
        <w:rPr>
          <w:rStyle w:val="Trump"/>
        </w:rPr>
        <w:t>If that’s the case, and you have to understand, I’m hearing this for the first time, and I said, “It’s impossible.” So it’s okay for me to have to go through investigations during an election, but for them, we don’t want to upset the apple cart.</w:t>
      </w:r>
    </w:p>
    <w:p w14:paraId="6CF15C8C" w14:textId="77777777" w:rsidR="00DE7A98" w:rsidRDefault="00BF4A0B">
      <w:r>
        <w:rPr>
          <w:b/>
        </w:rPr>
        <w:t>Rush Limbaugh: (01:06:48)</w:t>
      </w:r>
      <w:r>
        <w:br/>
        <w:t>It wasn’t an investigation. It was a hunt.</w:t>
      </w:r>
    </w:p>
    <w:p w14:paraId="02784D84" w14:textId="77777777" w:rsidR="00DE7A98" w:rsidRDefault="00BF4A0B">
      <w:r>
        <w:rPr>
          <w:b/>
        </w:rPr>
        <w:t>Donald Trump: (01:06:48)</w:t>
      </w:r>
      <w:r>
        <w:br/>
      </w:r>
      <w:r>
        <w:rPr>
          <w:rStyle w:val="Trump"/>
        </w:rPr>
        <w:t>The Republicans don’t plat the same game.</w:t>
      </w:r>
    </w:p>
    <w:p w14:paraId="5C426EBC" w14:textId="77777777" w:rsidR="00DE7A98" w:rsidRDefault="00BF4A0B">
      <w:r>
        <w:rPr>
          <w:b/>
        </w:rPr>
        <w:t>Rush Limbaugh: (01:06:49)</w:t>
      </w:r>
      <w:r>
        <w:br/>
        <w:t>You didn’t do anything. There was never any evidence. This was not an investigation, it was a hunt. You were being a hunted. They were trying to plant and create evidence that would be believed, and they failed.</w:t>
      </w:r>
    </w:p>
    <w:p w14:paraId="7B9EFB76" w14:textId="77777777" w:rsidR="00DE7A98" w:rsidRDefault="00BF4A0B">
      <w:r>
        <w:rPr>
          <w:b/>
        </w:rPr>
        <w:t>Donald Trump: (01:07:01)</w:t>
      </w:r>
      <w:r>
        <w:br/>
      </w:r>
      <w:r>
        <w:rPr>
          <w:rStyle w:val="Trump"/>
        </w:rPr>
        <w:t>We caught them, we caught them cold, and we have people that don’t know how to do anything about it. It’s horrible. If that’s the case, I have to check that. I find it hard to believe, because you know what? I went through two elections. You don’t think that affected ’18. Now, I wasn’t running in ’18, but the whole Russia witch hunt affected the ’18 outcome of the election. We lost some Congressional seats. People don’t say we picked up to two Senate seats, but we lost something in ’18. We lost something. We lost some seats that we probably could have held on to. We went through the same thing and it was all phony stuff. Nobody said, “Let’s hold it back til after the election.” But the Republicans don’t play the same game. They don’t play the same game. I’d be surprised and I’d be very disappointed. I’ll probably be disappointed because this stuff should have come out a year ago anyway.</w:t>
      </w:r>
    </w:p>
    <w:p w14:paraId="1D21D48E" w14:textId="77777777" w:rsidR="00DE7A98" w:rsidRDefault="00BF4A0B">
      <w:r>
        <w:rPr>
          <w:b/>
        </w:rPr>
        <w:t>Rush Limbaugh: (01:07:56)</w:t>
      </w:r>
      <w:r>
        <w:br/>
        <w:t>Do you expect it to?</w:t>
      </w:r>
    </w:p>
    <w:p w14:paraId="35E41AA3" w14:textId="77777777" w:rsidR="00DE7A98" w:rsidRDefault="00BF4A0B">
      <w:r>
        <w:rPr>
          <w:b/>
        </w:rPr>
        <w:t>Donald Trump: (01:07:56)</w:t>
      </w:r>
      <w:r>
        <w:br/>
      </w:r>
      <w:r>
        <w:rPr>
          <w:rStyle w:val="Trump"/>
        </w:rPr>
        <w:t>They had everything they needed a year ago.</w:t>
      </w:r>
    </w:p>
    <w:p w14:paraId="0ADEAAE5" w14:textId="77777777" w:rsidR="00DE7A98" w:rsidRDefault="00BF4A0B">
      <w:r>
        <w:rPr>
          <w:b/>
        </w:rPr>
        <w:t>Rush Limbaugh: (01:07:58)</w:t>
      </w:r>
      <w:r>
        <w:br/>
        <w:t>Did you expect it to come out by now?</w:t>
      </w:r>
    </w:p>
    <w:p w14:paraId="1B4ED834" w14:textId="77777777" w:rsidR="00DE7A98" w:rsidRDefault="00BF4A0B">
      <w:r>
        <w:rPr>
          <w:b/>
        </w:rPr>
        <w:t>Donald Trump: (01:08:00)</w:t>
      </w:r>
      <w:r>
        <w:br/>
      </w:r>
      <w:r>
        <w:rPr>
          <w:rStyle w:val="Trump"/>
        </w:rPr>
        <w:t>I thought it should have come out two years ago. I mean, frankly, as far as I was concerned. Look, if they hold it because of the election, I’ve gone through two elections now.</w:t>
      </w:r>
    </w:p>
    <w:p w14:paraId="3AC90188" w14:textId="77777777" w:rsidR="00DE7A98" w:rsidRDefault="00BF4A0B">
      <w:r>
        <w:rPr>
          <w:b/>
        </w:rPr>
        <w:t>Rush Limbaugh: (01:08:12)</w:t>
      </w:r>
      <w:r>
        <w:br/>
        <w:t>Well, that’s what he says. They’re holding it.</w:t>
      </w:r>
    </w:p>
    <w:p w14:paraId="4C4C928D" w14:textId="77777777" w:rsidR="00DE7A98" w:rsidRDefault="00BF4A0B">
      <w:r>
        <w:rPr>
          <w:b/>
        </w:rPr>
        <w:t>Donald Trump: (01:08:14)</w:t>
      </w:r>
      <w:r>
        <w:br/>
      </w:r>
      <w:r>
        <w:rPr>
          <w:rStyle w:val="Trump"/>
        </w:rPr>
        <w:t>They started investigating me before I even won the election. They started investigating me when I was coming down the escalator, the beautiful golden escalators with the First Lady. I was under investigation illegally by these thieves and Comey and crooks. We caught them in the act. They was spying on my campaign and then they went for a coup. Nobody said, “Well, gee, let’s hold off the investigation.” But with them, they do. The Republicans don’t play it the same way. It’s very disappointing.</w:t>
      </w:r>
    </w:p>
    <w:p w14:paraId="309F0463" w14:textId="77777777" w:rsidR="00DE7A98" w:rsidRDefault="00BF4A0B">
      <w:r>
        <w:rPr>
          <w:b/>
        </w:rPr>
        <w:t>Rush Limbaugh: (01:08:47)</w:t>
      </w:r>
      <w:r>
        <w:br/>
        <w:t>It was frustrating. For the first six months of your first term, half the Republicans in the House thought it was true and that’s why they didn’t help you move your agenda. But it says right here, this is Axios, by the way, is the news source and they say that Barr is communicating that his investigator Durham is taking his investigation very seriously and is focused on winning prosecutions, which I guess we’re going to expect, not scoring points in the media.</w:t>
      </w:r>
    </w:p>
    <w:p w14:paraId="5F7829A6" w14:textId="77777777" w:rsidR="00DE7A98" w:rsidRDefault="00BF4A0B">
      <w:r>
        <w:rPr>
          <w:b/>
        </w:rPr>
        <w:t>Donald Trump: (01:09:12)</w:t>
      </w:r>
      <w:r>
        <w:br/>
      </w:r>
      <w:r>
        <w:rPr>
          <w:rStyle w:val="Trump"/>
        </w:rPr>
        <w:t>Let’s let everybody get elected to office and then let’s worry about it. First of all, if we don’t win this election, that whole thing is going to end, okay? And you just remember that. That’s another thing I’m fighting for, because these people have to be brought to justice. But they should have been brought to justice before the election. But if we don’t win this election, if we don’t win that whole thing is going to be dismissed.</w:t>
      </w:r>
    </w:p>
    <w:p w14:paraId="1FE29D6C" w14:textId="77777777" w:rsidR="00DE7A98" w:rsidRDefault="00BF4A0B">
      <w:r>
        <w:rPr>
          <w:b/>
        </w:rPr>
        <w:t>Rush Limbaugh: (01:09:35)</w:t>
      </w:r>
      <w:r>
        <w:br/>
        <w:t>That’s another thing, people want to know what they can do, sir. You would not believe the numbers of people who are asking, what can they do besides vote? And voting is big. I mean, I tell people that ask me this. That’s the first thing, just make sure you vote, show up and vote on election day, but vote. It’s not insignificant. What else can people do? Because they want to help you. They want to know what they can do.</w:t>
      </w:r>
    </w:p>
    <w:p w14:paraId="53BE0316" w14:textId="77777777" w:rsidR="00DE7A98" w:rsidRDefault="00BF4A0B">
      <w:r>
        <w:rPr>
          <w:b/>
        </w:rPr>
        <w:t>Donald Trump: (01:10:00)</w:t>
      </w:r>
      <w:r>
        <w:br/>
      </w:r>
      <w:r>
        <w:rPr>
          <w:rStyle w:val="Trump"/>
        </w:rPr>
        <w:t>Just keep up the anger, keep up the genius, because they’re genius, they get it better than these guys that are looking at stuff. I’m telling you, they get it better. The American public gets this better than the so-called people that are looking. When I look at the Times and I look at the Washington Post, fake papers, both of them, and they get Pulitzer Prizes for the Russia investigation, but they were all wrong. There was no collusion. So they get Pulitzer Prizes.</w:t>
      </w:r>
    </w:p>
    <w:p w14:paraId="3B894E71" w14:textId="77777777" w:rsidR="00DE7A98" w:rsidRDefault="00BF4A0B">
      <w:r>
        <w:rPr>
          <w:b/>
        </w:rPr>
        <w:t>Rush Limbaugh: (01:10:25)</w:t>
      </w:r>
      <w:r>
        <w:br/>
        <w:t>There wasn’t a true word in any of those stories.</w:t>
      </w:r>
    </w:p>
    <w:p w14:paraId="1D930AA9" w14:textId="77777777" w:rsidR="00DE7A98" w:rsidRDefault="00BF4A0B">
      <w:r>
        <w:rPr>
          <w:b/>
        </w:rPr>
        <w:t>Donald Trump: (01:10:27)</w:t>
      </w:r>
      <w:r>
        <w:br/>
      </w:r>
      <w:r>
        <w:rPr>
          <w:rStyle w:val="Trump"/>
        </w:rPr>
        <w:t>No, none of it. And the guys that did get it right, they don’t get Pulitzer Prizes. And you and I can name 10 of them. You’re one of them, but you don’t care about Pulitzer Prizes. But the ones that got it, they don’t get anything. But just, Rush, take a look at how wrong these people were. And they pretend they know me. Maggie Haberman, all of these people. I have nothing against them. But they don’t know me, they don’t know me. I haven’t seen her, I haven’t spoken to her in a year and a half. You take one picture with somebody, it ends up being like they’re the best friends for the rest of your life. Take a picture of the Oval Office with a photographer, with a reporter. And then they write as though you can’t live without them. I don’t even speak to these people.</w:t>
      </w:r>
    </w:p>
    <w:p w14:paraId="2D0CC56B" w14:textId="77777777" w:rsidR="00DE7A98" w:rsidRDefault="00BF4A0B">
      <w:r>
        <w:rPr>
          <w:b/>
        </w:rPr>
        <w:t>Donald Trump: (01:11:13)</w:t>
      </w:r>
      <w:r>
        <w:br/>
      </w:r>
      <w:r>
        <w:rPr>
          <w:rStyle w:val="Trump"/>
        </w:rPr>
        <w:t>But look at the bad reporting that they’ve done. Look how wrong they were about everything. They got Pulitzer Prizes. The Pulitzer organization, frankly, is a disgrace. They gave Pulitzer Prizes to everybody that shouldn’t have gotten them.</w:t>
      </w:r>
    </w:p>
    <w:p w14:paraId="5DFE7369" w14:textId="77777777" w:rsidR="00DE7A98" w:rsidRDefault="00BF4A0B">
      <w:r>
        <w:rPr>
          <w:b/>
        </w:rPr>
        <w:t>Rush Limbaugh: (01:11:29)</w:t>
      </w:r>
      <w:r>
        <w:br/>
        <w:t>Yep.</w:t>
      </w:r>
    </w:p>
    <w:p w14:paraId="059E5F4F" w14:textId="77777777" w:rsidR="00DE7A98" w:rsidRDefault="00BF4A0B">
      <w:r>
        <w:rPr>
          <w:b/>
        </w:rPr>
        <w:t>Donald Trump: (01:11:30)</w:t>
      </w:r>
      <w:r>
        <w:br/>
      </w:r>
      <w:r>
        <w:rPr>
          <w:rStyle w:val="Trump"/>
        </w:rPr>
        <w:t>They were all wrong. And the people that should get the Pulitzer Prizes didn’t get them.</w:t>
      </w:r>
    </w:p>
    <w:p w14:paraId="27BB1D36" w14:textId="77777777" w:rsidR="00DE7A98" w:rsidRDefault="00BF4A0B">
      <w:r>
        <w:rPr>
          <w:b/>
        </w:rPr>
        <w:t>Rush Limbaugh: (01:11:35)</w:t>
      </w:r>
      <w:r>
        <w:br/>
        <w:t>I want to back the President up on this, folks. In this story that we’re talking about here, the Russian collusion meddling story, do not doubt me, there wasn’t a word of truth in any of the stories that republished oftentimes four times a day for the first year. There was no truth. When Robert Mueller was handed the file on the day he became the Special Counsel, it was empty. There was never any evidence. This was not an investigation. There was nothing to investigate. It was a hunt. It was an outrage. And to be awarded a Pulitzer Prize for printing not a single thing that is true is genuinely discrediting the Pulitzer. And you would think these people would care about that, but they don’t. All it matters is getting rid of you. That’s all that matters.</w:t>
      </w:r>
    </w:p>
    <w:p w14:paraId="505C6D58" w14:textId="77777777" w:rsidR="00DE7A98" w:rsidRDefault="00BF4A0B">
      <w:r>
        <w:rPr>
          <w:b/>
        </w:rPr>
        <w:t>Donald Trump: (01:12:23)</w:t>
      </w:r>
      <w:r>
        <w:br/>
      </w:r>
      <w:r>
        <w:rPr>
          <w:rStyle w:val="Trump"/>
        </w:rPr>
        <w:t>You would think they’d want to take back the prizes on the basis that they made a mistake. I mean, you would think the committee would meet and say, “I’m sorry, but you got it wrong. We’re going to have to remand, we’re going to have to take back the prizes.” But Rush, think of it. They were totally wrong and they all got Pulitzer Prizes. And then they go into another story, it’s the same stuff. It’s so disgraceful when you look at what’s gone on. It’s so dishonest and they knew it. And Mueller was a fraud. The whole thing was a fraud.</w:t>
      </w:r>
    </w:p>
    <w:p w14:paraId="04DBA2D0" w14:textId="77777777" w:rsidR="00DE7A98" w:rsidRDefault="00BF4A0B">
      <w:r>
        <w:rPr>
          <w:b/>
        </w:rPr>
        <w:t>Rush Limbaugh: (01:12:50)</w:t>
      </w:r>
      <w:r>
        <w:br/>
        <w:t>A thug.</w:t>
      </w:r>
    </w:p>
    <w:p w14:paraId="7901B0DE" w14:textId="77777777" w:rsidR="00DE7A98" w:rsidRDefault="00BF4A0B">
      <w:r>
        <w:rPr>
          <w:b/>
        </w:rPr>
        <w:t>Donald Trump: (01:12:51)</w:t>
      </w:r>
      <w:r>
        <w:br/>
      </w:r>
      <w:r>
        <w:rPr>
          <w:rStyle w:val="Trump"/>
        </w:rPr>
        <w:t>They were just thugs, thugs. And I’ll tell you something, a friend of mine said, a friend of mine who’s a very smart, very successful guy, lawyer, said, “You must be the most honest guy in the world. You’ve gone through three and a half years of investigations. They found nothing.” And they’ve gotten through my taxes. They’ve gone through everything. Hey, they spent $48 million, I think the last number I heard was, $48 million investigating me. They’ve gone through my taxes. They’ve gone through everything you can imagine at a level that nobody can even believe. Nobody’s ever had to put up and no other President should have to put up with this. But then I hear that they’re not going to do the thing before the election. Why? Because they’re afraid they’re going to influence the election. Because that’s the way that Republicans are. They play so nice all the time. It’s very disappointing. If Bill Barr actually made that statement, I would be very disappointed in him. I don’t know that he made that statement, but if he did do that, I’d be very disappointed.</w:t>
      </w:r>
    </w:p>
    <w:p w14:paraId="50EB3467" w14:textId="77777777" w:rsidR="00DE7A98" w:rsidRDefault="00BF4A0B">
      <w:r>
        <w:rPr>
          <w:b/>
        </w:rPr>
        <w:t>Rush Limbaugh: (01:13:47)</w:t>
      </w:r>
      <w:r>
        <w:br/>
        <w:t>That’s a good point. I mean, it is the drive-by media. It’s Axios. And the story is that Barr is telling leading Republicans. It’s not that he’s made it public.</w:t>
      </w:r>
    </w:p>
    <w:p w14:paraId="6A4621B7" w14:textId="77777777" w:rsidR="00DE7A98" w:rsidRDefault="00BF4A0B">
      <w:r>
        <w:rPr>
          <w:b/>
        </w:rPr>
        <w:t>Donald Trump: (01:13:56)</w:t>
      </w:r>
      <w:r>
        <w:br/>
      </w:r>
      <w:r>
        <w:rPr>
          <w:rStyle w:val="Trump"/>
        </w:rPr>
        <w:t>Well, they’ve had plenty of time to do it. They’ve been looking at it for two years. The facts are on the table. All you have to do is take a look at the Horowitz Report on Mueller. Even the New York Times on Mueller and especially what they wrote about this idiot Comey, the world’s worst FBI Director. But not only that, he’s a very dishonest guy.</w:t>
      </w:r>
    </w:p>
    <w:p w14:paraId="1F886291" w14:textId="77777777" w:rsidR="00DE7A98" w:rsidRDefault="00BF4A0B">
      <w:r>
        <w:rPr>
          <w:b/>
        </w:rPr>
        <w:t>Rush Limbaugh: (01:14:17)</w:t>
      </w:r>
      <w:r>
        <w:br/>
        <w:t>Do you think American people are not aware of this? Do you think they don’t know?</w:t>
      </w:r>
    </w:p>
    <w:p w14:paraId="4E3A1C88" w14:textId="77777777" w:rsidR="00DE7A98" w:rsidRDefault="00BF4A0B">
      <w:r>
        <w:rPr>
          <w:b/>
        </w:rPr>
        <w:t>Donald Trump: (01:14:22)</w:t>
      </w:r>
      <w:r>
        <w:br/>
      </w:r>
      <w:r>
        <w:rPr>
          <w:rStyle w:val="Trump"/>
        </w:rPr>
        <w:t>They’re totally aware. No, they’re totally aware. Even the other side’s aware of it. The other side laughs about it. They can’t believe they got away with it, you want to know the truth. They’re not stupid. They’re very smart. The other side laughs about it. It’s not like they believe the Russia thing. They don’t believe it. They laugh about it.</w:t>
      </w:r>
    </w:p>
    <w:p w14:paraId="26656EAA" w14:textId="77777777" w:rsidR="00DE7A98" w:rsidRDefault="00BF4A0B">
      <w:r>
        <w:rPr>
          <w:b/>
        </w:rPr>
        <w:t>Rush Limbaugh: (01:14:39)</w:t>
      </w:r>
      <w:r>
        <w:br/>
        <w:t>If they think they got away with it, well, the American people should be, if they know what happened, so outraged, no way they would vote Democrat. This is outrageous. This is antithetical to everything this country stands for.</w:t>
      </w:r>
    </w:p>
    <w:p w14:paraId="1C5340C2" w14:textId="77777777" w:rsidR="00DE7A98" w:rsidRDefault="00BF4A0B">
      <w:r>
        <w:rPr>
          <w:b/>
        </w:rPr>
        <w:t>Donald Trump: (01:14:55)</w:t>
      </w:r>
      <w:r>
        <w:br/>
      </w:r>
      <w:r>
        <w:rPr>
          <w:rStyle w:val="Trump"/>
        </w:rPr>
        <w:t>Started this investigation, which was long before the race. After I won, they tried to take me out. Before I won, it was a fraud. It was the Russian witch hunt.</w:t>
      </w:r>
    </w:p>
    <w:p w14:paraId="40E81384" w14:textId="77777777" w:rsidR="00DE7A98" w:rsidRDefault="00BF4A0B">
      <w:r>
        <w:rPr>
          <w:b/>
        </w:rPr>
        <w:t>Rush Limbaugh: (01:15:10)</w:t>
      </w:r>
      <w:r>
        <w:br/>
        <w:t>They were trying to corrupt your transition.</w:t>
      </w:r>
    </w:p>
    <w:p w14:paraId="22417BE8" w14:textId="77777777" w:rsidR="00DE7A98" w:rsidRDefault="00BF4A0B">
      <w:r>
        <w:rPr>
          <w:b/>
        </w:rPr>
        <w:t>Donald Trump: (01:15:12)</w:t>
      </w:r>
      <w:r>
        <w:br/>
      </w:r>
      <w:r>
        <w:rPr>
          <w:rStyle w:val="Trump"/>
        </w:rPr>
        <w:t>Rush, you know this better than anybody, and Putin I guarantee you says this to everybody, nobody has been tougher on Russia than I have. I got NATO to pay $410 billion more to protect against Russia. I was the one that exposed Nord Stream, the pipeline going into Germany. I said, “Wait a minute, you’re paying Russia billions of dollars and we’re supposed to protect you from Russia. What kind of a deal is this?” I was the one that gave tank busters to Ukraine and Obama gave them pillows. Remember, the pillows, probably from the Pillow man on Fox. But Obama gave them pillows and sheets and I gave them tank busters. I gave them money. Obama didn’t. Nobody has been tougher on Russia than I have, nobody.</w:t>
      </w:r>
    </w:p>
    <w:p w14:paraId="453B3BA9" w14:textId="77777777" w:rsidR="00DE7A98" w:rsidRDefault="00BF4A0B">
      <w:r>
        <w:rPr>
          <w:b/>
        </w:rPr>
        <w:t>Rush Limbaugh: (01:15:58)</w:t>
      </w:r>
      <w:r>
        <w:br/>
        <w:t>Well, Mr. President, I think something the American people need to know is that the Democrats and the media, which is again one and the same, have done more with four years of lies and misrepresenting, utter, outright lies about you supposedly stealing the election from Hillary with the Russians, they have done more, sir, this is important, they have done more to corrupt the integrity and the honor of the presidential election system than Vladimir Putin could have ever hoped to. They have made people doubt, and they’re now talking about how this upcoming election the Russians are in the process of stealing it too. These people are so dishonorable and disreputable and they need to be made to be held accountable of what they have done to the perception of honesty and integrity in our elections to the very serious effort they are making to transform this country into something it was never founded to be.</w:t>
      </w:r>
    </w:p>
    <w:p w14:paraId="0C6CAE12" w14:textId="77777777" w:rsidR="00DE7A98" w:rsidRDefault="00BF4A0B">
      <w:r>
        <w:rPr>
          <w:b/>
        </w:rPr>
        <w:t>Rush Limbaugh: (01:16:58)</w:t>
      </w:r>
      <w:r>
        <w:br/>
        <w:t>But this business of trying to say that you stole the election, that you meddled with Russia, they did. Hillary did. Hillary came up with his whole scheme in order to protect her from her email scandal. This is something they did and now they’re running around and they’re doing more damage to the integrity, the perceived honesty, of our electoral system than anything Vladimir Putin could have ever hoped for.</w:t>
      </w:r>
    </w:p>
    <w:p w14:paraId="405E9CB1" w14:textId="77777777" w:rsidR="00DE7A98" w:rsidRDefault="00BF4A0B">
      <w:r>
        <w:rPr>
          <w:b/>
        </w:rPr>
        <w:t>Donald Trump: (01:17:28)</w:t>
      </w:r>
      <w:r>
        <w:br/>
      </w:r>
      <w:r>
        <w:rPr>
          <w:rStyle w:val="Trump"/>
        </w:rPr>
        <w:t>She got a statement from Congress, a subpoena from Congress, everybody, “We want your emails,” all of Hillary Clinton’s emails, 33,000 of them. She deleted them, she acid washed them, and she broke her telephones with a hammer, broke them with a hammer. And by the way, speaking of that and speaking to Bill Barr, 31 people deleted their telephone messages from the Mueller Report. And they said they all made a mistake. Well, they made the same mistake. The chances are a billion to one that they would have made the same mistake. 31 phones were wiped clean on the Mueller Report. I want to see those phones. And how do you allow 31 phones? I think it was 19 people, 31 phones, you read about it just recently. They want the phones because they want the information on the phones because we caught them cheating. And they were all wiped, clean. Or most of them were wiped clean. We have a couple believe it or not. But they were wiped clean. They were deleted. Everything was deleted and cleansed, and you’re not allowed to do that. They broke the law. Nothing happens to these people.</w:t>
      </w:r>
    </w:p>
    <w:p w14:paraId="08ADF5F7" w14:textId="77777777" w:rsidR="00DE7A98" w:rsidRDefault="00BF4A0B">
      <w:r>
        <w:rPr>
          <w:b/>
        </w:rPr>
        <w:t>Rush Limbaugh: (01:18:45)</w:t>
      </w:r>
      <w:r>
        <w:br/>
        <w:t>No.</w:t>
      </w:r>
    </w:p>
    <w:p w14:paraId="14C1B909" w14:textId="77777777" w:rsidR="00DE7A98" w:rsidRDefault="00BF4A0B">
      <w:r>
        <w:rPr>
          <w:b/>
        </w:rPr>
        <w:t>Donald Trump: (01:18:46)</w:t>
      </w:r>
      <w:r>
        <w:br/>
      </w:r>
      <w:r>
        <w:rPr>
          <w:rStyle w:val="Trump"/>
        </w:rPr>
        <w:t>But they go after General Flynn, they go after Papadopoulos, they go after all these people, it is a disgrace. And one of the reasons I want to win so badly is we’ve got to finish this thing off. And I will be very disappointed if that Axios piece that you read to me is true. I’ll be very disappointed, because they’ve had plenty of time to get this done. Plenty of time.</w:t>
      </w:r>
    </w:p>
    <w:p w14:paraId="66E43980" w14:textId="77777777" w:rsidR="00DE7A98" w:rsidRDefault="00BF4A0B">
      <w:r>
        <w:rPr>
          <w:b/>
        </w:rPr>
        <w:t>Rush Limbaugh: (01:19:07)</w:t>
      </w:r>
      <w:r>
        <w:br/>
        <w:t>Absolutely. Sir, why do you think Vice President Biden agreed to go on with a Town Hall Debate number two if you can prove your virus free on October 15th? And then he retracted the demand. Now agrees with the Commission to Zoom the debate, wants a virtual debate. And if he doesn’t show up, are you going to show up anyway? What are they trying to pull off here?</w:t>
      </w:r>
    </w:p>
    <w:p w14:paraId="5C7EDC48" w14:textId="77777777" w:rsidR="00DE7A98" w:rsidRDefault="00BF4A0B">
      <w:r>
        <w:rPr>
          <w:b/>
        </w:rPr>
        <w:t>Donald Trump: (01:19:30)</w:t>
      </w:r>
      <w:r>
        <w:br/>
      </w:r>
      <w:r>
        <w:rPr>
          <w:rStyle w:val="Trump"/>
        </w:rPr>
        <w:t>I don’t think the debates mean that much, and I’ll tell you why. I’ve done well with the base. I guess I had 15, I think I won every single poll. I won the poll on this one with him. But I had to be rude because he was lying. He’d get up and he’d just say a series of things, they were all lies. So I’d say, “False.” And they’d say I interrupted them. But if you look at the polls, most polls say I won it with him. But it was a very interesting thing. I’d rather let him speak because he’s gone, he’s mentally gone, and eventually he goes off track and he’ll start talking about the birds and the bees. But I couldn’t do that because he was saying so many false things. He’d say about the soldiers, he’d say about social security, which I’ll protect and he won’t protect, by the way. He’s not going to protect it. He doesn’t even know what it is. He’ll say about social security, and if I didn’t say, “Wrong,” et cetera, et cetera.</w:t>
      </w:r>
    </w:p>
    <w:p w14:paraId="09D5AEDF" w14:textId="77777777" w:rsidR="00DE7A98" w:rsidRDefault="00BF4A0B">
      <w:r>
        <w:rPr>
          <w:b/>
        </w:rPr>
        <w:t>Donald Trump: (01:20:22)</w:t>
      </w:r>
      <w:r>
        <w:br/>
      </w:r>
      <w:r>
        <w:rPr>
          <w:rStyle w:val="Trump"/>
        </w:rPr>
        <w:t>But the one who protected him was Chris Wallace. And by the way, Fox is a whole different ball game. Fox is a much different thing than it was four years ago. Somebody said, ” What’s the biggest difference?” I said, “The biggest difference is Fox.” You take a look at Fox. Of course, we have our great ones, Sean and a number of them, but you watch this Fox, it’s a whole different ball game. And Paul Ryan is on the Board of Fox, so I’m sure that has something to do with it. But Fox is a whole different ball game. Somebody said to me, “What’s the biggest difference?” I said, “The biggest difference is Fox is no longer the same.” It’s a big difference.</w:t>
      </w:r>
    </w:p>
    <w:p w14:paraId="65A24606" w14:textId="77777777" w:rsidR="00DE7A98" w:rsidRDefault="00BF4A0B">
      <w:r>
        <w:rPr>
          <w:b/>
        </w:rPr>
        <w:t>Rush Limbaugh: (01:20:57)</w:t>
      </w:r>
      <w:r>
        <w:br/>
        <w:t>Well, the obstacles that keep being placed in front of you are no doubt there, and I’ve never seen, I’ve told you this before, I talk about it on this program, I’ve never seen anything like this before. The things that you have to overcome and surmount each and every day would drive most people out of the business. It would drive most people, “I don’t need this.”</w:t>
      </w:r>
    </w:p>
    <w:p w14:paraId="1D654A0B" w14:textId="77777777" w:rsidR="00DE7A98" w:rsidRDefault="00BF4A0B">
      <w:r>
        <w:rPr>
          <w:b/>
        </w:rPr>
        <w:t>Donald Trump: (01:21:18)</w:t>
      </w:r>
      <w:r>
        <w:br/>
      </w:r>
      <w:r>
        <w:rPr>
          <w:rStyle w:val="Trump"/>
        </w:rPr>
        <w:t>Well, that’s why I can talk to you and take literally two hours and your audience is bigger.</w:t>
      </w:r>
    </w:p>
    <w:p w14:paraId="51D6571F" w14:textId="77777777" w:rsidR="00DE7A98" w:rsidRDefault="00BF4A0B">
      <w:r>
        <w:rPr>
          <w:b/>
        </w:rPr>
        <w:t>Rush Limbaugh: (01:21:21)</w:t>
      </w:r>
      <w:r>
        <w:br/>
        <w:t>Again, I’m asking you. You didn’t need any of this, sir.</w:t>
      </w:r>
    </w:p>
    <w:p w14:paraId="26D912E9" w14:textId="77777777" w:rsidR="00DE7A98" w:rsidRDefault="00BF4A0B">
      <w:r>
        <w:rPr>
          <w:b/>
        </w:rPr>
        <w:t>Donald Trump: (01:21:25)</w:t>
      </w:r>
      <w:r>
        <w:br/>
      </w:r>
      <w:r>
        <w:rPr>
          <w:rStyle w:val="Trump"/>
        </w:rPr>
        <w:t>But why I can talk to you, Rush, the great Rush, and you are the great one, and I’m honored to know you, but I can talk to you and I can spell out all of the dishonesty and everything else and millions of people are listening right now.</w:t>
      </w:r>
    </w:p>
    <w:p w14:paraId="70B73588" w14:textId="77777777" w:rsidR="00DE7A98" w:rsidRDefault="00BF4A0B">
      <w:r>
        <w:rPr>
          <w:b/>
        </w:rPr>
        <w:t>Rush Limbaugh: (01:21:39)</w:t>
      </w:r>
      <w:r>
        <w:br/>
        <w:t>They are.</w:t>
      </w:r>
    </w:p>
    <w:p w14:paraId="3F8D87C9" w14:textId="77777777" w:rsidR="00DE7A98" w:rsidRDefault="00BF4A0B">
      <w:r>
        <w:rPr>
          <w:b/>
        </w:rPr>
        <w:t>Donald Trump: (01:21:39)</w:t>
      </w:r>
      <w:r>
        <w:br/>
      </w:r>
      <w:r>
        <w:rPr>
          <w:rStyle w:val="Trump"/>
        </w:rPr>
        <w:t>I hope you have your all time biggest audience.</w:t>
      </w:r>
    </w:p>
    <w:p w14:paraId="339EFAB8" w14:textId="77777777" w:rsidR="00DE7A98" w:rsidRDefault="00BF4A0B">
      <w:r>
        <w:rPr>
          <w:b/>
        </w:rPr>
        <w:t>Rush Limbaugh: (01:21:44)</w:t>
      </w:r>
      <w:r>
        <w:br/>
        <w:t>Millions and millions and millions. You would not believe how many millions.</w:t>
      </w:r>
    </w:p>
    <w:p w14:paraId="7505305E" w14:textId="77777777" w:rsidR="00DE7A98" w:rsidRDefault="00BF4A0B">
      <w:r>
        <w:rPr>
          <w:b/>
        </w:rPr>
        <w:t>Donald Trump: (01:21:44)</w:t>
      </w:r>
      <w:r>
        <w:br/>
      </w:r>
      <w:r>
        <w:rPr>
          <w:rStyle w:val="Trump"/>
        </w:rPr>
        <w:t>No. But I can talk to you. Now, let’s say, I say, “No, I don’t want to do it,” or I want to be shy. I don’t want to talk, too many people, let’s not talk, no, you have such an incredible audience. So I can tell them about Fox being a big obstacle. It’s a problem. Fox is a problem. When Roger Ailes ran Fox, I mean, Roger had a very strong point of view. That’s totally gone. And I think it’s influenced by Paul Ryan. He’s on the Board. I can’t believe it. Here’s a guy who failed as Speaker. Did you know that Nancy Pelosi issues a subpoena like it’s cookies? Everything you do. “Did you make a phone call 12 years ago? Oh, I’ll issue subpoena.” You couldn’t get a subpoena out of Paul.</w:t>
      </w:r>
    </w:p>
    <w:p w14:paraId="631D89F2" w14:textId="77777777" w:rsidR="00DE7A98" w:rsidRDefault="00BF4A0B">
      <w:r>
        <w:rPr>
          <w:b/>
        </w:rPr>
        <w:t>Rush Limbaugh: (01:22:27)</w:t>
      </w:r>
      <w:r>
        <w:br/>
        <w:t>Oh, I know.</w:t>
      </w:r>
    </w:p>
    <w:p w14:paraId="7F41F63B" w14:textId="77777777" w:rsidR="00DE7A98" w:rsidRDefault="00BF4A0B">
      <w:r>
        <w:rPr>
          <w:b/>
        </w:rPr>
        <w:t>Donald Trump: (01:22:29)</w:t>
      </w:r>
      <w:r>
        <w:br/>
      </w:r>
      <w:r>
        <w:rPr>
          <w:rStyle w:val="Trump"/>
        </w:rPr>
        <w:t>We have great guys. I mean, we have Jim Jordan and these guys. They’re so fantastic.</w:t>
      </w:r>
    </w:p>
    <w:p w14:paraId="2090362A" w14:textId="77777777" w:rsidR="00DE7A98" w:rsidRDefault="00BF4A0B">
      <w:r>
        <w:rPr>
          <w:b/>
        </w:rPr>
        <w:t>Rush Limbaugh: (01:22:33)</w:t>
      </w:r>
      <w:r>
        <w:br/>
        <w:t>They’re doing great jobs, there’s no question. But you have no choice. You have to deal with it. So you said Fox is different than they were four years ago, but you still have to deal with it.</w:t>
      </w:r>
    </w:p>
    <w:p w14:paraId="577A9F21" w14:textId="77777777" w:rsidR="00DE7A98" w:rsidRDefault="00BF4A0B">
      <w:r>
        <w:rPr>
          <w:b/>
        </w:rPr>
        <w:t>Donald Trump: (01:22:44)</w:t>
      </w:r>
      <w:r>
        <w:br/>
      </w:r>
      <w:r>
        <w:rPr>
          <w:rStyle w:val="Trump"/>
        </w:rPr>
        <w:t>I deal with them. I deal with them. But they’ve gone a very different. It’s a much different group. They have guys on there that are so bad, they have people, I call them The Twins, there’s Chris Hahn and somebody else.</w:t>
      </w:r>
    </w:p>
    <w:p w14:paraId="1637A5D5" w14:textId="77777777" w:rsidR="00DE7A98" w:rsidRDefault="00BF4A0B">
      <w:r>
        <w:rPr>
          <w:b/>
        </w:rPr>
        <w:t>Rush Limbaugh: (01:22:56)</w:t>
      </w:r>
      <w:r>
        <w:br/>
        <w:t>Well, they just hired a bunch of Democrats so they can be fair.</w:t>
      </w:r>
    </w:p>
    <w:p w14:paraId="6FE1A4FB" w14:textId="77777777" w:rsidR="00DE7A98" w:rsidRDefault="00BF4A0B">
      <w:r>
        <w:rPr>
          <w:b/>
        </w:rPr>
        <w:t>Donald Trump: (01:23:00)</w:t>
      </w:r>
      <w:r>
        <w:br/>
      </w:r>
      <w:r>
        <w:rPr>
          <w:rStyle w:val="Trump"/>
        </w:rPr>
        <w:t>They’re so bad. No, he works for Schumer. They’re Schumer people.</w:t>
      </w:r>
    </w:p>
    <w:p w14:paraId="3E8331C3" w14:textId="77777777" w:rsidR="00DE7A98" w:rsidRDefault="00BF4A0B">
      <w:r>
        <w:rPr>
          <w:b/>
        </w:rPr>
        <w:t>Rush Limbaugh: (01:23:01)</w:t>
      </w:r>
      <w:r>
        <w:br/>
        <w:t>Yeah.</w:t>
      </w:r>
    </w:p>
    <w:p w14:paraId="4A18D3FD" w14:textId="77777777" w:rsidR="00DE7A98" w:rsidRDefault="00BF4A0B">
      <w:r>
        <w:rPr>
          <w:b/>
        </w:rPr>
        <w:t>Donald Trump: (01:23:02)</w:t>
      </w:r>
      <w:r>
        <w:br/>
      </w:r>
      <w:r>
        <w:rPr>
          <w:rStyle w:val="Trump"/>
        </w:rPr>
        <w:t>How about when they hired Donna Brazile who gave Hillary the questions to the debate?</w:t>
      </w:r>
    </w:p>
    <w:p w14:paraId="35897C0F" w14:textId="77777777" w:rsidR="00DE7A98" w:rsidRDefault="00BF4A0B">
      <w:r>
        <w:rPr>
          <w:b/>
        </w:rPr>
        <w:t>Rush Limbaugh: (01:23:07)</w:t>
      </w:r>
      <w:r>
        <w:br/>
        <w:t>Yeah, I hear you.</w:t>
      </w:r>
    </w:p>
    <w:p w14:paraId="76691B8B" w14:textId="77777777" w:rsidR="00DE7A98" w:rsidRDefault="00BF4A0B">
      <w:r>
        <w:rPr>
          <w:b/>
        </w:rPr>
        <w:t>Donald Trump: (01:23:08)</w:t>
      </w:r>
      <w:r>
        <w:br/>
      </w:r>
      <w:r>
        <w:rPr>
          <w:rStyle w:val="Trump"/>
        </w:rPr>
        <w:t>Who got fired, by the way, Donna Brazil got fired from CNN and then Fox hires here. Got no credibility. It’s not like she’s great entertainment. It’s not even good entertainment.</w:t>
      </w:r>
    </w:p>
    <w:p w14:paraId="3952AA5E" w14:textId="77777777" w:rsidR="00DE7A98" w:rsidRDefault="00BF4A0B">
      <w:r>
        <w:rPr>
          <w:b/>
        </w:rPr>
        <w:t>Rush Limbaugh: (01:23:18)</w:t>
      </w:r>
      <w:r>
        <w:br/>
        <w:t>I know. This unfairness never ends. It never ends. It’s our way of life. It’s something we have to deal with, and it’s maddening.</w:t>
      </w:r>
    </w:p>
    <w:p w14:paraId="335EB031" w14:textId="77777777" w:rsidR="00DE7A98" w:rsidRDefault="00BF4A0B">
      <w:r>
        <w:rPr>
          <w:b/>
        </w:rPr>
        <w:t>Donald Trump: (01:23:28)</w:t>
      </w:r>
      <w:r>
        <w:br/>
      </w:r>
      <w:r>
        <w:rPr>
          <w:rStyle w:val="Trump"/>
        </w:rPr>
        <w:t>When they do that, when they put somebody like a Donna Brazile on, not that she’s effective, she’s not effective. I can think of people I’d much rather not have.</w:t>
      </w:r>
    </w:p>
    <w:p w14:paraId="529A0BAF" w14:textId="77777777" w:rsidR="00DE7A98" w:rsidRDefault="00BF4A0B">
      <w:r>
        <w:rPr>
          <w:b/>
        </w:rPr>
        <w:t>Rush Limbaugh: (01:23:34)</w:t>
      </w:r>
      <w:r>
        <w:br/>
        <w:t>See, that’s the difference, that’s the difference, you think they’re driving you crazy, you have no idea what you’re doing to them. You’re driving them insane, sir. They can’t touch you.</w:t>
      </w:r>
    </w:p>
    <w:p w14:paraId="7ABF2824" w14:textId="77777777" w:rsidR="00DE7A98" w:rsidRDefault="00BF4A0B">
      <w:r>
        <w:rPr>
          <w:b/>
        </w:rPr>
        <w:t>Donald Trump: (01:23:46)</w:t>
      </w:r>
      <w:r>
        <w:br/>
      </w:r>
      <w:r>
        <w:rPr>
          <w:rStyle w:val="Trump"/>
        </w:rPr>
        <w:t>It’s a shame. Fox should grab it and they should say, “Hey, we got the President and we’re going to defend out President,” but they’re not. They’re going the way of CNN and they’re going the way of MSDNC, and it’s a shame. I mean, it’s a shame. When I see it, I watch it, I look at the people they hire, I mean, I could tell you some of the anchors, they’re so bad. They’re so bad. And at the same time, the Fox and Friends is terrific in the morning. They’re good.</w:t>
      </w:r>
    </w:p>
    <w:p w14:paraId="1273D8AE" w14:textId="77777777" w:rsidR="00DE7A98" w:rsidRDefault="00BF4A0B">
      <w:r>
        <w:rPr>
          <w:b/>
        </w:rPr>
        <w:t>Rush Limbaugh: (01:24:13)</w:t>
      </w:r>
      <w:r>
        <w:br/>
        <w:t>Well, you are a TV expert. I mean, there’s no question. The Apprentice.</w:t>
      </w:r>
    </w:p>
    <w:p w14:paraId="014C3866" w14:textId="77777777" w:rsidR="00DE7A98" w:rsidRDefault="00BF4A0B">
      <w:r>
        <w:rPr>
          <w:b/>
        </w:rPr>
        <w:t>Donald Trump: (01:24:19)</w:t>
      </w:r>
      <w:r>
        <w:br/>
      </w:r>
      <w:r>
        <w:rPr>
          <w:rStyle w:val="Trump"/>
        </w:rPr>
        <w:t>I have to be. I have no choice, because otherwise you couldn’t survive it. Sean is great. And Tucker’s pretty good. Tucker has his moments, in all fairness. But Tucker is pretty good. And Laura has been great. We have a lot of good stuff. But Fox is 50% of what they were. I would say less than 50, but 50% of what they were. That’s still better than nothing. At some point, maybe they’ll go all the way, and that would be fine too. I’ll figure that out. I have figure it out.</w:t>
      </w:r>
    </w:p>
    <w:p w14:paraId="641C4279" w14:textId="77777777" w:rsidR="00DE7A98" w:rsidRDefault="00BF4A0B">
      <w:r>
        <w:rPr>
          <w:b/>
        </w:rPr>
        <w:t>Rush Limbaugh: (01:24:43)</w:t>
      </w:r>
      <w:r>
        <w:br/>
        <w:t>By the way, speaking of your effectiveness, I don’t know if you’ve seen this, but the NBA has decided, the NBA Commissioner, they’re going to pull their Black Lives Matter messaging next year. No longer going to be on the uniforms, no longer going to be on the basketball court. And I wonder why that is Mr. President.</w:t>
      </w:r>
    </w:p>
    <w:p w14:paraId="2B2EF640" w14:textId="77777777" w:rsidR="00DE7A98" w:rsidRDefault="00BF4A0B">
      <w:r>
        <w:rPr>
          <w:b/>
        </w:rPr>
        <w:t>Donald Trump: (01:25:06)</w:t>
      </w:r>
      <w:r>
        <w:br/>
      </w:r>
      <w:r>
        <w:rPr>
          <w:rStyle w:val="Trump"/>
        </w:rPr>
        <w:t>Because their ratings have died.</w:t>
      </w:r>
    </w:p>
    <w:p w14:paraId="43A9AF78" w14:textId="77777777" w:rsidR="00DE7A98" w:rsidRDefault="00BF4A0B">
      <w:r>
        <w:rPr>
          <w:b/>
        </w:rPr>
        <w:t>Rush Limbaugh: (01:25:08)</w:t>
      </w:r>
      <w:r>
        <w:br/>
        <w:t>Oh, I wouldn’t have know.</w:t>
      </w:r>
    </w:p>
    <w:p w14:paraId="5FBD6D9A" w14:textId="77777777" w:rsidR="00DE7A98" w:rsidRDefault="00BF4A0B">
      <w:r>
        <w:rPr>
          <w:b/>
        </w:rPr>
        <w:t>Donald Trump: (01:25:10)</w:t>
      </w:r>
      <w:r>
        <w:br/>
      </w:r>
      <w:r>
        <w:rPr>
          <w:rStyle w:val="Trump"/>
        </w:rPr>
        <w:t>I haven’t watched a basketball game, and I helped them get open, I haven’t watched a basketball game all year long.</w:t>
      </w:r>
    </w:p>
    <w:p w14:paraId="01229314" w14:textId="77777777" w:rsidR="00DE7A98" w:rsidRDefault="00BF4A0B">
      <w:r>
        <w:rPr>
          <w:b/>
        </w:rPr>
        <w:t>Rush Limbaugh: (01:25:15)</w:t>
      </w:r>
      <w:r>
        <w:br/>
        <w:t>You tried to help them. You tried to help the NFL.</w:t>
      </w:r>
    </w:p>
    <w:p w14:paraId="2671097C" w14:textId="77777777" w:rsidR="00DE7A98" w:rsidRDefault="00BF4A0B">
      <w:r>
        <w:rPr>
          <w:b/>
        </w:rPr>
        <w:t>Donald Trump: (01:25:17)</w:t>
      </w:r>
      <w:r>
        <w:br/>
      </w:r>
      <w:r>
        <w:rPr>
          <w:rStyle w:val="Trump"/>
        </w:rPr>
        <w:t>I tried to help the NFL. And then Roger, nice guy, Goodell in his basement wearing a very tight blue T-shirt, and he’s not meant for it, nor am I, nor are you, it’s just one of those things, at a certain age, you put on a tie, but what happens is he brought it up again. I said to him, “I thought I taught you a lesson two years ago about standing for the flag.” Their ratings went down to tubes, and now you look at with their hands in the air and they’re kneeling. I just don’t have the same interest, and neither do a lot of other people, Rush.</w:t>
      </w:r>
    </w:p>
    <w:p w14:paraId="59859BC2" w14:textId="77777777" w:rsidR="00DE7A98" w:rsidRDefault="00BF4A0B">
      <w:r>
        <w:rPr>
          <w:b/>
        </w:rPr>
        <w:t>Rush Limbaugh: (01:25:53)</w:t>
      </w:r>
      <w:r>
        <w:br/>
        <w:t>Yeah.</w:t>
      </w:r>
    </w:p>
    <w:p w14:paraId="75B55247" w14:textId="77777777" w:rsidR="00DE7A98" w:rsidRDefault="00BF4A0B">
      <w:r>
        <w:rPr>
          <w:b/>
        </w:rPr>
        <w:t>Donald Trump: (01:25:53)</w:t>
      </w:r>
      <w:r>
        <w:br/>
      </w:r>
      <w:r>
        <w:rPr>
          <w:rStyle w:val="Trump"/>
        </w:rPr>
        <w:t>The NBA has become so political that nobody cares about it anymore.</w:t>
      </w:r>
    </w:p>
    <w:p w14:paraId="48226C6C" w14:textId="77777777" w:rsidR="00DE7A98" w:rsidRDefault="00BF4A0B">
      <w:r>
        <w:rPr>
          <w:b/>
        </w:rPr>
        <w:t>Rush Limbaugh: (01:25:58)</w:t>
      </w:r>
      <w:r>
        <w:br/>
        <w:t>It’s not why people watch it.</w:t>
      </w:r>
    </w:p>
    <w:p w14:paraId="6BA6442C" w14:textId="77777777" w:rsidR="00DE7A98" w:rsidRDefault="00BF4A0B">
      <w:r>
        <w:rPr>
          <w:b/>
        </w:rPr>
        <w:t>Donald Trump: (01:26:01)</w:t>
      </w:r>
      <w:r>
        <w:br/>
      </w:r>
      <w:r>
        <w:rPr>
          <w:rStyle w:val="Trump"/>
        </w:rPr>
        <w:t>I don’t even know who’s playing in the finals. I don’t know anybody that’s watching the NBA. LeBron has been a spokesman. I don’t know him. I never met him. All I know is when he endorsed Hillary, I said, “That’s the greatest endorsement I’ve ever seen,” because when he endorsed Hillary four years ago, she came up to his knee. I said, “That is not the best looking President I’ve ever seen.”</w:t>
      </w:r>
    </w:p>
    <w:p w14:paraId="64923D20" w14:textId="77777777" w:rsidR="00DE7A98" w:rsidRDefault="00BF4A0B">
      <w:r>
        <w:rPr>
          <w:b/>
        </w:rPr>
        <w:t>Rush Limbaugh: (01:26:25)</w:t>
      </w:r>
      <w:r>
        <w:br/>
        <w:t>She came up to his knee.</w:t>
      </w:r>
    </w:p>
    <w:p w14:paraId="593FD941" w14:textId="77777777" w:rsidR="00DE7A98" w:rsidRDefault="00BF4A0B">
      <w:r>
        <w:rPr>
          <w:b/>
        </w:rPr>
        <w:t>Donald Trump: (01:26:27)</w:t>
      </w:r>
      <w:r>
        <w:br/>
      </w:r>
      <w:r>
        <w:rPr>
          <w:rStyle w:val="Trump"/>
        </w:rPr>
        <w:t>I though that was the greatest. It was standing.</w:t>
      </w:r>
    </w:p>
    <w:p w14:paraId="017E6A49" w14:textId="77777777" w:rsidR="00DE7A98" w:rsidRDefault="00BF4A0B">
      <w:r>
        <w:rPr>
          <w:b/>
        </w:rPr>
        <w:t>Rush Limbaugh: (01:26:28)</w:t>
      </w:r>
      <w:r>
        <w:br/>
        <w:t>You mean standing, she came up to his knee?</w:t>
      </w:r>
    </w:p>
    <w:p w14:paraId="69C01390" w14:textId="77777777" w:rsidR="00DE7A98" w:rsidRDefault="00BF4A0B">
      <w:r>
        <w:rPr>
          <w:b/>
        </w:rPr>
        <w:t>Donald Trump: (01:26:29)</w:t>
      </w:r>
      <w:r>
        <w:br/>
      </w:r>
      <w:r>
        <w:rPr>
          <w:rStyle w:val="Trump"/>
        </w:rPr>
        <w:t>They were standing. No, she was up to about his knee. I mean, literally, I’ve never seen anything like it. And I said, “That’s not good.” But LeBron is a spokesman for the Democratic Party, and a very nasty spokesman.</w:t>
      </w:r>
    </w:p>
    <w:p w14:paraId="08BB5921" w14:textId="77777777" w:rsidR="00DE7A98" w:rsidRDefault="00BF4A0B">
      <w:r>
        <w:rPr>
          <w:b/>
        </w:rPr>
        <w:t>Rush Limbaugh: (01:26:43)</w:t>
      </w:r>
      <w:r>
        <w:br/>
        <w:t>They are angry.</w:t>
      </w:r>
    </w:p>
    <w:p w14:paraId="1656EF74" w14:textId="77777777" w:rsidR="00DE7A98" w:rsidRDefault="00BF4A0B">
      <w:r>
        <w:rPr>
          <w:b/>
        </w:rPr>
        <w:t>Donald Trump: (01:26:44)</w:t>
      </w:r>
      <w:r>
        <w:br/>
      </w:r>
      <w:r>
        <w:rPr>
          <w:rStyle w:val="Trump"/>
        </w:rPr>
        <w:t>Because, again, I’ve done so much for the Black community and people don’t want to see that. And he’s a great basketball player, but people don’t want to see a guy that’s that way. They don’t want to see that. We have enough difficulty during the week, you don’t want to sit down and watch a basketball game and then watch somebody that hates your guts. And he’s a hater. So I look at it and I look at the NBA and I can’t watch it, and nobody’s watching it. And their ratings are down the tubes. And I’m telling you, I haven’t watched a basketball game in a long time. And I have no interest in doing it. And you know what? That’s a very sad commentary because I’d love to. But I just don’t have any interest in it anymore.</w:t>
      </w:r>
    </w:p>
    <w:p w14:paraId="202CEBEA" w14:textId="77777777" w:rsidR="00DE7A98" w:rsidRDefault="00BF4A0B">
      <w:r>
        <w:rPr>
          <w:b/>
        </w:rPr>
        <w:t>Donald Trump: (01:27:26)</w:t>
      </w:r>
      <w:r>
        <w:br/>
      </w:r>
      <w:r>
        <w:rPr>
          <w:rStyle w:val="Trump"/>
        </w:rPr>
        <w:t>“Pigs in a blanket, fry them like bacon.” The first time I ever heard of Black Lives Matter I said, “That’s such a terrible term because it’s such a racist term. It’s a term that sews division between Blacks and Whites and everybody else.” And it’s a very bad term for Blacks. But they were very angry. It’s a Marxist organization.</w:t>
      </w:r>
    </w:p>
    <w:p w14:paraId="76634160" w14:textId="77777777" w:rsidR="00DE7A98" w:rsidRDefault="00BF4A0B">
      <w:r>
        <w:rPr>
          <w:b/>
        </w:rPr>
        <w:t>Rush Limbaugh: (01:27:46)</w:t>
      </w:r>
      <w:r>
        <w:br/>
        <w:t>That’s the key.</w:t>
      </w:r>
    </w:p>
    <w:p w14:paraId="58D00A1E" w14:textId="77777777" w:rsidR="00DE7A98" w:rsidRDefault="00BF4A0B">
      <w:r>
        <w:rPr>
          <w:b/>
        </w:rPr>
        <w:t>Donald Trump: (01:27:47)</w:t>
      </w:r>
      <w:r>
        <w:br/>
      </w:r>
      <w:r>
        <w:rPr>
          <w:rStyle w:val="Trump"/>
        </w:rPr>
        <w:t>It’s, “Pigs in a blanket, fry them like bacon.” Who are they referring to? New York City policemen. And I said, “Wow.” And if you would have told me that was going to go mainstream, but it never did go mainstream. It never did go mainstream.</w:t>
      </w:r>
    </w:p>
    <w:p w14:paraId="4020FFAF" w14:textId="77777777" w:rsidR="00DE7A98" w:rsidRDefault="00BF4A0B">
      <w:r>
        <w:rPr>
          <w:b/>
        </w:rPr>
        <w:t>Rush Limbaugh: (01:28:03)</w:t>
      </w:r>
      <w:r>
        <w:br/>
        <w:t>Well, I don’t know, Mr. President, that’s another thing. If you go back 9/11, just 19 years ago, not that long ago, this to me is a really sobering thing to realize. Not that long ago, the police, firemen, first responders were the heroes in our country. Go back after 9/11. You have athletes carrying the American flag on the field.</w:t>
      </w:r>
    </w:p>
    <w:p w14:paraId="4CFDADCC" w14:textId="77777777" w:rsidR="00DE7A98" w:rsidRDefault="00BF4A0B">
      <w:r>
        <w:rPr>
          <w:b/>
        </w:rPr>
        <w:t>Donald Trump: (01:28:27)</w:t>
      </w:r>
      <w:r>
        <w:br/>
      </w:r>
      <w:r>
        <w:rPr>
          <w:rStyle w:val="Trump"/>
        </w:rPr>
        <w:t>Absolute heroes.</w:t>
      </w:r>
    </w:p>
    <w:p w14:paraId="3B01410E" w14:textId="77777777" w:rsidR="00DE7A98" w:rsidRDefault="00BF4A0B">
      <w:r>
        <w:rPr>
          <w:b/>
        </w:rPr>
        <w:t>Rush Limbaugh: (01:28:28)</w:t>
      </w:r>
      <w:r>
        <w:br/>
        <w:t>And now look what’s happened in 15 to 19 years. Look what the Left has done. Now we want to defund the police. Now the police are murdering pigs and so forth in 15 years. It’s a sign of how successful these people have been. They used to be heroes. Everybody wanted to be with the police. Everybody wanted to join them. Do you remember when George W. Bush threw out the first pitch at Yankee stadium? Rudy is wearing the NYPD cap. I mean, the cops were the toasts of town. They went into the buildings trying to save people. And to see what the Democrat Party has done to the police and their reputation [crosstalk 01:29:07].</w:t>
      </w:r>
    </w:p>
    <w:p w14:paraId="3A2976AD" w14:textId="77777777" w:rsidR="00DE7A98" w:rsidRDefault="00BF4A0B">
      <w:r>
        <w:rPr>
          <w:b/>
        </w:rPr>
        <w:t>Donald Trump: (01:29:06)</w:t>
      </w:r>
      <w:r>
        <w:br/>
      </w:r>
      <w:r>
        <w:rPr>
          <w:rStyle w:val="Trump"/>
        </w:rPr>
        <w:t>Yeah, well, it’s the Liberal Democrats, radical Liberal Democrats. Look, New York, Rudy was a great mayor. Rudy was our greatest mayor by far. He did things that were incredible and brought back New York. But it was easier in a way because the police had total respect. There was crime, but the police were the police. When they dumped water a year ago on the policemen head and he didn’t do anything about it, like turn around and slug the guy, when they did that, I don’t know if you remember, New York’s finest, New York’s finest, these are great police. I got endorsed by new York’s finest one month ago, and it’s the first time in the history of New York City that they’ve endorsed the President.</w:t>
      </w:r>
    </w:p>
    <w:p w14:paraId="63BA945A" w14:textId="77777777" w:rsidR="00DE7A98" w:rsidRDefault="00BF4A0B">
      <w:r>
        <w:rPr>
          <w:b/>
        </w:rPr>
        <w:t>Rush Limbaugh: (01:29:57)</w:t>
      </w:r>
      <w:r>
        <w:br/>
        <w:t>A lot of police organizations have endorsed you now.</w:t>
      </w:r>
    </w:p>
    <w:p w14:paraId="07DA21CE" w14:textId="77777777" w:rsidR="00DE7A98" w:rsidRDefault="00BF4A0B">
      <w:r>
        <w:rPr>
          <w:b/>
        </w:rPr>
        <w:t>Donald Trump: (01:30:00)</w:t>
      </w:r>
      <w:r>
        <w:br/>
      </w:r>
      <w:r>
        <w:rPr>
          <w:rStyle w:val="Trump"/>
        </w:rPr>
        <w:t>Everybody.</w:t>
      </w:r>
    </w:p>
    <w:p w14:paraId="564F9EE5" w14:textId="77777777" w:rsidR="00DE7A98" w:rsidRDefault="00BF4A0B">
      <w:r>
        <w:rPr>
          <w:b/>
        </w:rPr>
        <w:t>Rush Limbaugh: (01:30:00)</w:t>
      </w:r>
      <w:r>
        <w:br/>
        <w:t>All over the country.</w:t>
      </w:r>
    </w:p>
    <w:p w14:paraId="478FA6D6" w14:textId="77777777" w:rsidR="00DE7A98" w:rsidRDefault="00BF4A0B">
      <w:r>
        <w:rPr>
          <w:b/>
        </w:rPr>
        <w:t>Donald Trump: (01:30:01)</w:t>
      </w:r>
      <w:r>
        <w:br/>
      </w:r>
      <w:r>
        <w:rPr>
          <w:rStyle w:val="Trump"/>
        </w:rPr>
        <w:t>I don’t think anybody … In fact, I asked Biden at the debate and, of course, Chris Wallace cut it off, didn’t think it was appropriate. I said, “Name one police organization that endorsed you, Joe?” Then I said, “Say law and order, Joe, just law and order.” He wouldn’t do it.</w:t>
      </w:r>
    </w:p>
    <w:p w14:paraId="6D002BF1" w14:textId="77777777" w:rsidR="00DE7A98" w:rsidRDefault="00BF4A0B">
      <w:r>
        <w:rPr>
          <w:b/>
        </w:rPr>
        <w:t>Rush Limbaugh: (01:30:14)</w:t>
      </w:r>
      <w:r>
        <w:br/>
        <w:t>Yeah, why wouldn’t he do that? I mean, what’s so hard about law and order? Law and order, how hard is that?</w:t>
      </w:r>
    </w:p>
    <w:p w14:paraId="3AA2B257" w14:textId="77777777" w:rsidR="00DE7A98" w:rsidRDefault="00BF4A0B">
      <w:r>
        <w:rPr>
          <w:b/>
        </w:rPr>
        <w:t>Donald Trump: (01:30:19)</w:t>
      </w:r>
      <w:r>
        <w:br/>
      </w:r>
      <w:r>
        <w:rPr>
          <w:rStyle w:val="Trump"/>
        </w:rPr>
        <w:t>He wouldn’t do it. Then I think he said, “Law and order and safety.” I said, “No, no, just law and order. Law and order means safety. You don’t have to add the word safety.” That’s that little net. Let me tell you, if he got in, this country is going to hell. This country is going to go to hell like you’ve never seen. And you’ll end up in a depression the likes of which you haven’t seen since 1929.</w:t>
      </w:r>
    </w:p>
    <w:p w14:paraId="0EA07BC4" w14:textId="77777777" w:rsidR="00DE7A98" w:rsidRDefault="00BF4A0B">
      <w:r>
        <w:rPr>
          <w:b/>
        </w:rPr>
        <w:t>Rush Limbaugh: (01:30:40)</w:t>
      </w:r>
      <w:r>
        <w:br/>
        <w:t>Okay. People are asking, when you say that, why would they want this? Why would the Democrats want to take this country into a recession and have it be so bad economically? Why would they want to do that?</w:t>
      </w:r>
    </w:p>
    <w:p w14:paraId="3DB8BE9B" w14:textId="77777777" w:rsidR="00DE7A98" w:rsidRDefault="00BF4A0B">
      <w:r>
        <w:rPr>
          <w:b/>
        </w:rPr>
        <w:t>Donald Trump: (01:30:50)</w:t>
      </w:r>
      <w:r>
        <w:br/>
      </w:r>
      <w:r>
        <w:rPr>
          <w:rStyle w:val="Trump"/>
        </w:rPr>
        <w:t>Your taxes are going up, your regulations. In the biggest tax cuts in history, bigger than Reagan’s tax cuts, I did something that was more important. I cut regulations that you couldn’t build a highway in less than 10 years. I mean, it would take you 10 years to get things done, or not done in one year. In other words, it may get disapproved because it’s not safe or environmentally good, or a lot of good reasons.</w:t>
      </w:r>
    </w:p>
    <w:p w14:paraId="7375272F" w14:textId="77777777" w:rsidR="00DE7A98" w:rsidRDefault="00BF4A0B">
      <w:r>
        <w:rPr>
          <w:b/>
        </w:rPr>
        <w:t>Rush Limbaugh: (01:31:13)</w:t>
      </w:r>
      <w:r>
        <w:br/>
        <w:t>Right.</w:t>
      </w:r>
    </w:p>
    <w:p w14:paraId="706D1EF9" w14:textId="77777777" w:rsidR="00DE7A98" w:rsidRDefault="00BF4A0B">
      <w:r>
        <w:rPr>
          <w:b/>
        </w:rPr>
        <w:t>Donald Trump: (01:31:13)</w:t>
      </w:r>
      <w:r>
        <w:br/>
      </w:r>
      <w:r>
        <w:rPr>
          <w:rStyle w:val="Trump"/>
        </w:rPr>
        <w:t>But I cut regulations from 19 years to one year. I mean, you wouldn’t even believe it. People had to go through the same agency 14 different times.</w:t>
      </w:r>
    </w:p>
    <w:p w14:paraId="254A1BB0" w14:textId="77777777" w:rsidR="00DE7A98" w:rsidRDefault="00BF4A0B">
      <w:r>
        <w:rPr>
          <w:b/>
        </w:rPr>
        <w:t>Rush Limbaugh: (01:31:23)</w:t>
      </w:r>
      <w:r>
        <w:br/>
        <w:t>Right, and once again you have to be the one to tell the story.</w:t>
      </w:r>
    </w:p>
    <w:p w14:paraId="2714F1B3" w14:textId="77777777" w:rsidR="00DE7A98" w:rsidRDefault="00BF4A0B">
      <w:r>
        <w:rPr>
          <w:b/>
        </w:rPr>
        <w:t>Donald Trump: (01:31:28)</w:t>
      </w:r>
      <w:r>
        <w:br/>
      </w:r>
      <w:r>
        <w:rPr>
          <w:rStyle w:val="Trump"/>
        </w:rPr>
        <w:t>I have to be the one, yeah. Nobody else seems to be able to tell it properly.</w:t>
      </w:r>
    </w:p>
    <w:p w14:paraId="698933CC" w14:textId="77777777" w:rsidR="00DE7A98" w:rsidRDefault="00BF4A0B">
      <w:r>
        <w:rPr>
          <w:b/>
        </w:rPr>
        <w:t>Rush Limbaugh: (01:31:32)</w:t>
      </w:r>
      <w:r>
        <w:br/>
        <w:t>By the way, what’s the status of the stimulus package now, the COVID stimulus plan?</w:t>
      </w:r>
    </w:p>
    <w:p w14:paraId="4F94F5CC" w14:textId="77777777" w:rsidR="00DE7A98" w:rsidRDefault="00BF4A0B">
      <w:r>
        <w:rPr>
          <w:b/>
        </w:rPr>
        <w:t>Donald Trump: (01:31:36)</w:t>
      </w:r>
      <w:r>
        <w:br/>
      </w:r>
      <w:r>
        <w:rPr>
          <w:rStyle w:val="Trump"/>
        </w:rPr>
        <w:t>So I’d like to see it happen because it wasn’t … Look, a lot of people are being hurt because of China. It wasn’t these people’s fault. I would like to see it bigger, because maybe it helps or maybe it hurts negotiations. I would like to see a bigger package. I’d like to see money going to people. It was not their fault that China sent in the plague. It wasn’t their fault. And China’s going to pay a big price. China was going to catch us in 2019. If you look back 15, 20 years ago, everybody said by 2019 China will beat us. I was beating them so badly. We were doubling up. We were doing great until the plague came in, and we’re still beating them badly. We’ll still be. If you have a smart guy at top, you’ll always beat them. They’re paying us billions and billions of dollars in tariffs. People don’t realize when I made the deal. They’re paying billions of dollars. I gave a lot of it to farmers.</w:t>
      </w:r>
    </w:p>
    <w:p w14:paraId="20A66109" w14:textId="77777777" w:rsidR="00DE7A98" w:rsidRDefault="00BF4A0B">
      <w:r>
        <w:rPr>
          <w:b/>
        </w:rPr>
        <w:t>Rush Limbaugh: (01:32:28)</w:t>
      </w:r>
      <w:r>
        <w:br/>
        <w:t>No, they don’t. And people don’t know what that means. They don’t know. How does that benefit them, that China’s paying billions and billions and billions in tariffs?</w:t>
      </w:r>
    </w:p>
    <w:p w14:paraId="29E56C83" w14:textId="77777777" w:rsidR="00DE7A98" w:rsidRDefault="00BF4A0B">
      <w:r>
        <w:rPr>
          <w:b/>
        </w:rPr>
        <w:t>Donald Trump: (01:32:32)</w:t>
      </w:r>
      <w:r>
        <w:br/>
      </w:r>
      <w:r>
        <w:rPr>
          <w:rStyle w:val="Trump"/>
        </w:rPr>
        <w:t>Billions of dollars. Well, they devalue their currency and they make it impossible to compete because they devalue their currency. They’re currency manipulators and they devalue their currency, and therefore the dollar, they’re using dollars of a different value and it makes it very easy for them to compete, whereas we don’t do that, we don’t play games like that. Some people say we should. I don’t have a viewpoint, but they devalue their currency and they do all sorts of things. And what they do in the World Trade Organization, we just want a case, seven and a half billion dollars. First time-</w:t>
      </w:r>
    </w:p>
    <w:p w14:paraId="6180BA0D" w14:textId="77777777" w:rsidR="00DE7A98" w:rsidRDefault="00BF4A0B">
      <w:r>
        <w:rPr>
          <w:b/>
        </w:rPr>
        <w:t>Donald Trump: (01:33:03)</w:t>
      </w:r>
      <w:r>
        <w:br/>
      </w:r>
      <w:r>
        <w:rPr>
          <w:rStyle w:val="Trump"/>
        </w:rPr>
        <w:t>… World Trade Organization. We just won a case, $7.5 billion. First time we’ve won a case in a long time. I said, “Look, I’m going to get out of the World Trade Organization if I have to, just like I got out of the World Health.” So we were paying $500 million a year in World Health. China’s paying $39 million a year in World Health. I say, “Why are they paying… they’re a bigger country. Why are they paying so much less?” I asked these little, stupid questions like that. Nobody could give me an answer. And yet they dominate the World Health. Okay? They dominate World Health. And World Health, when they did this horrible thing to us, World Health did nothing whatsoever to help us. We’re at $500 million a year. So I terminated the deal.</w:t>
      </w:r>
    </w:p>
    <w:p w14:paraId="226E641C" w14:textId="77777777" w:rsidR="00DE7A98" w:rsidRDefault="00BF4A0B">
      <w:r>
        <w:rPr>
          <w:b/>
        </w:rPr>
        <w:t>Rush Limbaugh: (01:33:37)</w:t>
      </w:r>
      <w:r>
        <w:br/>
        <w:t>Oh, they’re in the tank. They were in the tank for the shotgun.</w:t>
      </w:r>
    </w:p>
    <w:p w14:paraId="0003426B" w14:textId="77777777" w:rsidR="00DE7A98" w:rsidRDefault="00BF4A0B">
      <w:r>
        <w:rPr>
          <w:b/>
        </w:rPr>
        <w:t>Donald Trump: (01:33:40)</w:t>
      </w:r>
      <w:r>
        <w:br/>
      </w:r>
      <w:r>
        <w:rPr>
          <w:rStyle w:val="Trump"/>
        </w:rPr>
        <w:t>Totally in the tank.</w:t>
      </w:r>
    </w:p>
    <w:p w14:paraId="1817B7D9" w14:textId="77777777" w:rsidR="00DE7A98" w:rsidRDefault="00BF4A0B">
      <w:r>
        <w:rPr>
          <w:b/>
        </w:rPr>
        <w:t>Rush Limbaugh: (01:33:42)</w:t>
      </w:r>
      <w:r>
        <w:br/>
        <w:t>I got to make an observation here-</w:t>
      </w:r>
    </w:p>
    <w:p w14:paraId="60F4C36B" w14:textId="77777777" w:rsidR="00DE7A98" w:rsidRDefault="00BF4A0B">
      <w:r>
        <w:rPr>
          <w:b/>
        </w:rPr>
        <w:t>Donald Trump: (01:33:43)</w:t>
      </w:r>
      <w:r>
        <w:br/>
      </w:r>
      <w:r>
        <w:rPr>
          <w:rStyle w:val="Trump"/>
        </w:rPr>
        <w:t>They think about World Trade… By the way, same thing about World Trade. Do you know in World Trade China is considered a developing nation? If you’re a developing nation, you get tremendous advantages in the World Trade Organization.</w:t>
      </w:r>
    </w:p>
    <w:p w14:paraId="28F9C164" w14:textId="77777777" w:rsidR="00DE7A98" w:rsidRDefault="00BF4A0B">
      <w:r>
        <w:rPr>
          <w:b/>
        </w:rPr>
        <w:t>Rush Limbaugh: (01:33:54)</w:t>
      </w:r>
      <w:r>
        <w:br/>
        <w:t>You get your hand in the back pocket of the United States Treasury is what you get.</w:t>
      </w:r>
    </w:p>
    <w:p w14:paraId="107CEF80" w14:textId="77777777" w:rsidR="00DE7A98" w:rsidRDefault="00BF4A0B">
      <w:r>
        <w:rPr>
          <w:b/>
        </w:rPr>
        <w:t>Donald Trump: (01:33:58)</w:t>
      </w:r>
      <w:r>
        <w:br/>
      </w:r>
      <w:r>
        <w:rPr>
          <w:rStyle w:val="Trump"/>
        </w:rPr>
        <w:t>A hundred percent. And I ended that. I said, “I’m not going to accept that there a developing nation.” I wouldn’t say China’s in love with me, by the way. China is dying. Here’s what will happen. Just a couple of predictions. If I win, we’ll have a great deal with Iran within one month. They’re dying to have me lose, but if I win-</w:t>
      </w:r>
    </w:p>
    <w:p w14:paraId="23FCB0A2" w14:textId="77777777" w:rsidR="00DE7A98" w:rsidRDefault="00BF4A0B">
      <w:r>
        <w:rPr>
          <w:b/>
        </w:rPr>
        <w:t>Rush Limbaugh: (01:34:19)</w:t>
      </w:r>
      <w:r>
        <w:br/>
        <w:t>A great deal on what?</w:t>
      </w:r>
    </w:p>
    <w:p w14:paraId="3010F3FF" w14:textId="77777777" w:rsidR="00DE7A98" w:rsidRDefault="00BF4A0B">
      <w:r>
        <w:rPr>
          <w:b/>
        </w:rPr>
        <w:t>Donald Trump: (01:34:21)</w:t>
      </w:r>
      <w:r>
        <w:br/>
      </w:r>
      <w:r>
        <w:rPr>
          <w:rStyle w:val="Trump"/>
        </w:rPr>
        <w:t>No nuclear weapons.</w:t>
      </w:r>
    </w:p>
    <w:p w14:paraId="156D3982" w14:textId="77777777" w:rsidR="00DE7A98" w:rsidRDefault="00BF4A0B">
      <w:r>
        <w:rPr>
          <w:b/>
        </w:rPr>
        <w:t>Rush Limbaugh: (01:34:22)</w:t>
      </w:r>
      <w:r>
        <w:br/>
        <w:t>No nuclear weapons.</w:t>
      </w:r>
    </w:p>
    <w:p w14:paraId="1A43E8BA" w14:textId="77777777" w:rsidR="00DE7A98" w:rsidRDefault="00BF4A0B">
      <w:r>
        <w:rPr>
          <w:b/>
        </w:rPr>
        <w:t>Donald Trump: (01:34:24)</w:t>
      </w:r>
      <w:r>
        <w:br/>
      </w:r>
      <w:r>
        <w:rPr>
          <w:rStyle w:val="Trump"/>
        </w:rPr>
        <w:t>Don’t forget. Look at what’s happened to terrorism. Iran was a very wealthy nation, given $ 150 billion plus $1.8 billion in cash by Obama. A very wealthy nation, and now they’re a very poor nation. And the terrorist organizations, I knock on wood as I say it because it’s easier to start something, but they’re not fighting like they used to. You know why they have no money? Because Iran is bust. Iran is bust because of me, because of sanctions and other things.</w:t>
      </w:r>
    </w:p>
    <w:p w14:paraId="3A43D966" w14:textId="77777777" w:rsidR="00DE7A98" w:rsidRDefault="00BF4A0B">
      <w:r>
        <w:rPr>
          <w:b/>
        </w:rPr>
        <w:t>Donald Trump: (01:34:54)</w:t>
      </w:r>
      <w:r>
        <w:br/>
      </w:r>
      <w:r>
        <w:rPr>
          <w:rStyle w:val="Trump"/>
        </w:rPr>
        <w:t>And the whole picture of terror… You don’t see the terror now. I hate to say it on an important show like this, but I’ll say it. You don’t see the terror the way you used to see the terror. And they know if they do anything against us, they’ll pay a thousand fold a problem. They’re going to have a thousand fold difference because they know now that we have things that we never had before. We have strength in weapons and things that we never had before. We never had it like we have it now. And Iran knows that. And they’ve been put on notice: if you fuck around with us, if you do something bad to us, we are going to do things to you that have never been done before. And they understand that.</w:t>
      </w:r>
    </w:p>
    <w:p w14:paraId="57F7EFE0" w14:textId="77777777" w:rsidR="00DE7A98" w:rsidRDefault="00BF4A0B">
      <w:r>
        <w:rPr>
          <w:b/>
        </w:rPr>
        <w:t>Donald Trump: (01:35:32)</w:t>
      </w:r>
      <w:r>
        <w:br/>
      </w:r>
      <w:r>
        <w:rPr>
          <w:rStyle w:val="Trump"/>
        </w:rPr>
        <w:t>But here’s the thing. They’re no longer rich and they’re not giving out hundreds of millions of dollars to Hamas and all these other groups that caused all the problems. Now, nobody brings it out. When was the last time you saw an attack?</w:t>
      </w:r>
    </w:p>
    <w:p w14:paraId="5DBA4BB3" w14:textId="77777777" w:rsidR="00DE7A98" w:rsidRDefault="00BF4A0B">
      <w:r>
        <w:rPr>
          <w:b/>
        </w:rPr>
        <w:t>Rush Limbaugh: (01:35:45)</w:t>
      </w:r>
      <w:r>
        <w:br/>
        <w:t>I hear the frustration in you voice. I need to make an observation here for the American people. We’ve now been chatting with the President for an hour and 42 minutes, ladies and gentlemen. We have not had a commercial break. I would thus have to say the President’s status with COVID-19 is pretty solid. The second thing that I would say is that not once during the hour and 42 minutes, has the President been stumped, has he not known what he wanted to say.</w:t>
      </w:r>
    </w:p>
    <w:p w14:paraId="4EF6FE60" w14:textId="77777777" w:rsidR="00DE7A98" w:rsidRDefault="00BF4A0B">
      <w:r>
        <w:rPr>
          <w:b/>
        </w:rPr>
        <w:t>Rush Limbaugh: (01:36:20)</w:t>
      </w:r>
      <w:r>
        <w:br/>
        <w:t>Sir, you give the media in this country more access than any president ever. That’s not even a contest. I think you’ve done something brilliant too when you have your little press gaggles out on your way to a Marine One. The camera’s on you and not them. You look like you’re actually conducting an orchestra as you point to various members of the media. When it’s their turn, you’re conducting a symphony and everybody hears them screaming their questions at you like a bunch of six year olds. And you answer them. Every question you’re asked, you answer. You don’t take up a pass on anything and you don’t run away from anything. You don’t hide from anything, and you’ll meet them wherever they happen to be. If you’re able to, you will.</w:t>
      </w:r>
    </w:p>
    <w:p w14:paraId="74897560" w14:textId="77777777" w:rsidR="00DE7A98" w:rsidRDefault="00BF4A0B">
      <w:r>
        <w:rPr>
          <w:b/>
        </w:rPr>
        <w:t>Rush Limbaugh: (01:37:07)</w:t>
      </w:r>
      <w:r>
        <w:br/>
        <w:t>And I think people need to keep this in mind in terms of a chief executive who is accessible to the American people, and wants the American people to know what he’s doing and what he’s thinking. There’s no deception here. You have somebody… I don’t want to embarrass you here… but you have somebody who thinks this country is great. You have somebody that loves this country, perhaps in ways that many people in politics and in the past don’t because their view of what America is, is a nation among many in the world. President Trump believes in America first and for this he’s hated. For this, he’s criticized. America first. There’s nothing wrong with America first because America’s the good guys. We’re the good guys in the world. We are the solution to the world’s problems. And you have a man here who believes this, who believes your country holds the secret and holds the answer to life improving for citizens and human beings all over this planet. That’s the objective that he has, including for people that live in this country.</w:t>
      </w:r>
    </w:p>
    <w:p w14:paraId="5868CF2C" w14:textId="77777777" w:rsidR="00DE7A98" w:rsidRDefault="00BF4A0B">
      <w:r>
        <w:rPr>
          <w:b/>
        </w:rPr>
        <w:t>Rush Limbaugh: (01:38:08)</w:t>
      </w:r>
      <w:r>
        <w:br/>
        <w:t>And can you imagine folks being hated and reviled for this? And yet he is. He’s hated and reviled for loving America, for believing that America is good. His opponents think America’s racist, sexist, bigoted, homophobic. Hell, we may as well still be a slave state as far as they’re concerned. It’s outrageous how they’ve poisoned the minds of our young people and got our young people hating their own country. Donald Trump has been a… Your arrival on the scene has been providential, I believe, sir. I think you are the one person who has the ability to delay, stave off, stop the left from this inexorable march of theirs, into changing this country into things the American people that aren’t paying attention have no idea what’s in store for them if they win.</w:t>
      </w:r>
    </w:p>
    <w:p w14:paraId="47E0A905" w14:textId="77777777" w:rsidR="00DE7A98" w:rsidRDefault="00BF4A0B">
      <w:r>
        <w:rPr>
          <w:b/>
        </w:rPr>
        <w:t>Donald Trump: (01:39:02)</w:t>
      </w:r>
      <w:r>
        <w:br/>
      </w:r>
      <w:r>
        <w:rPr>
          <w:rStyle w:val="Trump"/>
        </w:rPr>
        <w:t>Well Rush, this is the… I appreciate that very much. It’s an honor.</w:t>
      </w:r>
    </w:p>
    <w:p w14:paraId="10C0FD16" w14:textId="77777777" w:rsidR="00DE7A98" w:rsidRDefault="00BF4A0B">
      <w:r>
        <w:rPr>
          <w:b/>
        </w:rPr>
        <w:t>Rush Limbaugh: (01:39:05)</w:t>
      </w:r>
      <w:r>
        <w:br/>
        <w:t>I made it from bottom of my heart, sir.</w:t>
      </w:r>
    </w:p>
    <w:p w14:paraId="56B9E76B" w14:textId="77777777" w:rsidR="00DE7A98" w:rsidRDefault="00BF4A0B">
      <w:r>
        <w:rPr>
          <w:b/>
        </w:rPr>
        <w:t>Donald Trump: (01:39:06)</w:t>
      </w:r>
      <w:r>
        <w:br/>
      </w:r>
      <w:r>
        <w:rPr>
          <w:rStyle w:val="Trump"/>
        </w:rPr>
        <w:t>I know you do. And this is the most important election that we’ve ever had. And I used to say ’16, I don’t even get into that anymore. That’s over. This is the most important election that this country has ever had on so many different fronts. There’s never been anything like it. We will go the way of failed nations all over Latin America, South America. We will go the way of failure like nobody’s ever seen in a scale like nobody’s ever seen it.</w:t>
      </w:r>
    </w:p>
    <w:p w14:paraId="34EFD714" w14:textId="77777777" w:rsidR="00DE7A98" w:rsidRDefault="00BF4A0B">
      <w:r>
        <w:rPr>
          <w:b/>
        </w:rPr>
        <w:t>Donald Trump: (01:39:35)</w:t>
      </w:r>
      <w:r>
        <w:br/>
      </w:r>
      <w:r>
        <w:rPr>
          <w:rStyle w:val="Trump"/>
        </w:rPr>
        <w:t>We’ve been taken advantage of by every nation in the world, including our friends. Our friends sometimes are worse than our enemies. We are… What I’ve done with NATO, we were taking care of virtually a hundred percent of the military needs of Europe, guarding them from Russia. At the same time, they would taking advantage of us on trade, and in many ways they were worse than China. Europe was worse to us on trade than China was. I mean, and I changed so many things, but then they say, “Oh, in Germany, they don’t like Trump as much as they liked Obama.” Well, of course they shouldn’t like me because Germany was taking advantage of us. Few countries took advantage of us.</w:t>
      </w:r>
    </w:p>
    <w:p w14:paraId="701AE09F" w14:textId="77777777" w:rsidR="00DE7A98" w:rsidRDefault="00BF4A0B">
      <w:r>
        <w:rPr>
          <w:b/>
        </w:rPr>
        <w:t>Rush Limbaugh: (01:40:19)</w:t>
      </w:r>
      <w:r>
        <w:br/>
        <w:t>What was Angela Merkel doing making a deal with Russia on that natural gas pipeline? You made that point at NATO. She should have been buying it from us.</w:t>
      </w:r>
    </w:p>
    <w:p w14:paraId="5228231B" w14:textId="77777777" w:rsidR="00DE7A98" w:rsidRDefault="00BF4A0B">
      <w:r>
        <w:rPr>
          <w:b/>
        </w:rPr>
        <w:t>Donald Trump: (01:40:25)</w:t>
      </w:r>
      <w:r>
        <w:br/>
      </w:r>
      <w:r>
        <w:rPr>
          <w:rStyle w:val="Trump"/>
        </w:rPr>
        <w:t>Nobody even knew about that pipeline until I brought it up. I said, “Why are you paying Russia billions of dollars when we’re protecting you? Tell me what kind of a deal is this? We’re protecting you, but you’re giving Russia every month billions of dollars.”</w:t>
      </w:r>
    </w:p>
    <w:p w14:paraId="68D799A6" w14:textId="77777777" w:rsidR="00DE7A98" w:rsidRDefault="00BF4A0B">
      <w:r>
        <w:rPr>
          <w:b/>
        </w:rPr>
        <w:t>Rush Limbaugh: (01:40:36)</w:t>
      </w:r>
      <w:r>
        <w:br/>
        <w:t>What did she say?</w:t>
      </w:r>
    </w:p>
    <w:p w14:paraId="322E6327" w14:textId="77777777" w:rsidR="00DE7A98" w:rsidRDefault="00BF4A0B">
      <w:r>
        <w:rPr>
          <w:b/>
        </w:rPr>
        <w:t>Donald Trump: (01:40:39)</w:t>
      </w:r>
      <w:r>
        <w:br/>
      </w:r>
      <w:r>
        <w:rPr>
          <w:rStyle w:val="Trump"/>
        </w:rPr>
        <w:t>She smiles because she’s a very smart one, she knows it. There’s no way she can answer the question. I say, “You don’t have to answer the question Angela.” I like on Angela. I get along with her, believe it or not, quite well, but she’s a player. And I said, “Angela, don’t answer the question because I don’t want to embarrass.” There’s no way she could answer the question because she gets away with it. That’s why. She’s a very smart cunning person. But I caught them.</w:t>
      </w:r>
    </w:p>
    <w:p w14:paraId="389E8D96" w14:textId="77777777" w:rsidR="00DE7A98" w:rsidRDefault="00BF4A0B">
      <w:r>
        <w:rPr>
          <w:b/>
        </w:rPr>
        <w:t>Donald Trump: (01:41:02)</w:t>
      </w:r>
      <w:r>
        <w:br/>
      </w:r>
      <w:r>
        <w:rPr>
          <w:rStyle w:val="Trump"/>
        </w:rPr>
        <w:t>Hey Rush, I got them to pay $130 billion going to $410 billion more each year against Russia. Now I get along with Putin. I like Putin. Putin probably, possibly, likes me, but I guarantee you one thing, he would have much rather seen crooked Hillary and I guarantee he’d rather see Biden because Biden is slow. Biden is not equipped to be president. [Silence 00:08:27 – 01:41:36].</w:t>
      </w:r>
    </w:p>
    <w:p w14:paraId="35AA72BC" w14:textId="77777777" w:rsidR="00DE7A98" w:rsidRDefault="00BF4A0B">
      <w:r>
        <w:rPr>
          <w:b/>
        </w:rPr>
        <w:t>Donald Trump: (01:41:35)</w:t>
      </w:r>
      <w:r>
        <w:br/>
      </w:r>
      <w:r>
        <w:rPr>
          <w:rStyle w:val="Trump"/>
        </w:rPr>
        <w:t>… The sharpest people. They’re 85, they’re 80. It’s not an age… now they’re all saying, Oh, it’s 78. It’s not because he’s 78. There’s something wrong with him. Okay? And we can be nice about it-</w:t>
      </w:r>
    </w:p>
    <w:p w14:paraId="67005576" w14:textId="77777777" w:rsidR="00DE7A98" w:rsidRDefault="00BF4A0B">
      <w:r>
        <w:rPr>
          <w:b/>
        </w:rPr>
        <w:t>Rush Limbaugh: (01:41:48)</w:t>
      </w:r>
      <w:r>
        <w:br/>
        <w:t>Well they know that. That’s why they’re angling to get [crosstalk 01:41:51].</w:t>
      </w:r>
    </w:p>
    <w:p w14:paraId="12DB6E6E" w14:textId="77777777" w:rsidR="00DE7A98" w:rsidRDefault="00BF4A0B">
      <w:r>
        <w:rPr>
          <w:b/>
        </w:rPr>
        <w:t>Donald Trump: (01:41:52)</w:t>
      </w:r>
      <w:r>
        <w:br/>
      </w:r>
      <w:r>
        <w:rPr>
          <w:rStyle w:val="Trump"/>
        </w:rPr>
        <w:t>There’s something wrong with him, and nobody wants to say it. Nobody wants to say it, but he can’t… His thoughts are bad… Here’s a guy, you talk about access to the press. I’ve never seen this before, and I’ve watched a lot and I don’t know how it gets away. You saw that NBC joke the other night where there’s… It’s like a child. Like you’re asking a child questions. They don’t talk to me that way. When you look at the questions that he gets, and then he reads the answers off a computer. Now that means that these supposedly legitimate, but they’re not legitimate… You know that better than I do… These news organizations are giving him questions, they’re putting them in a computer, he’s reading the answers off a computer.</w:t>
      </w:r>
    </w:p>
    <w:p w14:paraId="07282E48" w14:textId="77777777" w:rsidR="00DE7A98" w:rsidRDefault="00BF4A0B">
      <w:r>
        <w:rPr>
          <w:b/>
        </w:rPr>
        <w:t>Donald Trump: (01:42:31)</w:t>
      </w:r>
      <w:r>
        <w:br/>
      </w:r>
      <w:r>
        <w:rPr>
          <w:rStyle w:val="Trump"/>
        </w:rPr>
        <w:t>I never heard of that before. I’ve never done that. Can you imagine? Give me the questions and I’m going to give you an answer off a computer. He’s reading the answers off a computer a lot of times. And if he doesn’t do that, he’s all mixed up and befuddled. And Chris Wallace saved him three times the other night. I mean, he was getting ready to crack, and Chris Wallace… Who was terrible by the way, who I think really embarrassed himself and Fox the other night. But Chris Wallace saved him. But can you imagine, you’re getting the answers to questions and you’re getting the questions themselves and you’re reading the answers-</w:t>
      </w:r>
    </w:p>
    <w:p w14:paraId="2B843C1A" w14:textId="77777777" w:rsidR="00DE7A98" w:rsidRDefault="00BF4A0B">
      <w:r>
        <w:rPr>
          <w:b/>
        </w:rPr>
        <w:t>Rush Limbaugh: (01:43:06)</w:t>
      </w:r>
      <w:r>
        <w:br/>
        <w:t>They we’re doing that for Hillary too, and that’s how they rigged the game for the Democrats. And look, I got another Biden soundbite here for you.</w:t>
      </w:r>
    </w:p>
    <w:p w14:paraId="0B0270EA" w14:textId="77777777" w:rsidR="00DE7A98" w:rsidRDefault="00BF4A0B">
      <w:r>
        <w:rPr>
          <w:b/>
        </w:rPr>
        <w:t>Donald Trump: (01:43:11)</w:t>
      </w:r>
      <w:r>
        <w:br/>
      </w:r>
      <w:r>
        <w:rPr>
          <w:rStyle w:val="Trump"/>
        </w:rPr>
        <w:t>One thing I’ll say, Hillary was a much smarter. Hillary is a much smarter person. I mean, look, Hillary was smart.</w:t>
      </w:r>
    </w:p>
    <w:p w14:paraId="77B26EB6" w14:textId="77777777" w:rsidR="00DE7A98" w:rsidRDefault="00BF4A0B">
      <w:r>
        <w:rPr>
          <w:b/>
        </w:rPr>
        <w:t>Rush Limbaugh: (01:43:16)</w:t>
      </w:r>
      <w:r>
        <w:br/>
        <w:t>I don’t agree with that.</w:t>
      </w:r>
    </w:p>
    <w:p w14:paraId="134E34AE" w14:textId="77777777" w:rsidR="00DE7A98" w:rsidRDefault="00BF4A0B">
      <w:r>
        <w:rPr>
          <w:b/>
        </w:rPr>
        <w:t>Donald Trump: (01:43:19)</w:t>
      </w:r>
      <w:r>
        <w:br/>
      </w:r>
      <w:r>
        <w:rPr>
          <w:rStyle w:val="Trump"/>
        </w:rPr>
        <w:t>Yeah, I understand. Hillary didn’t need to have answers read. She could answer a question. Joe can not answer a question. Joe, they ask him a question, a very simple question, and he’s reading it off a computer. He’s saying, “Move the computer. Move it, bring it closer, bring it…” He couldn’t see it. “Bring it closer.” On a question that that anybody could answer. I mean, it’s a very simple question. We can’t have this. We could be nice, and maybe I’ll lose because they’ll say I’m not a nice person. I think I am a nice person. I help people. I like to help people, but we can’t have this as our president. We really can’t, Rush.</w:t>
      </w:r>
    </w:p>
    <w:p w14:paraId="3A47B4BA" w14:textId="77777777" w:rsidR="00DE7A98" w:rsidRDefault="00BF4A0B">
      <w:r>
        <w:rPr>
          <w:b/>
        </w:rPr>
        <w:t>Rush Limbaugh: (01:43:56)</w:t>
      </w:r>
      <w:r>
        <w:br/>
        <w:t>Here’s another Biden soundbite for you to react to. This is June 7th. And this all the way back 2006. This a 14 years ago. Now this tells you who the guy is. This is before [Silence 00:11:07 – 01:44:16] … Manchester, New Hampshire,</w:t>
      </w:r>
    </w:p>
    <w:p w14:paraId="6BED2247" w14:textId="77777777" w:rsidR="00DE7A98" w:rsidRDefault="00BF4A0B">
      <w:r>
        <w:rPr>
          <w:b/>
        </w:rPr>
        <w:t>Joe Biden: (01:44:18)</w:t>
      </w:r>
      <w:r>
        <w:br/>
        <w:t>In Delaware, the largest growth in population is Indian Americans moving from India. You cannot go to a 711 or a Dunkin Donuts unless you have a slight Indian accent, and I’m not joking.</w:t>
      </w:r>
    </w:p>
    <w:p w14:paraId="0348EE6A" w14:textId="77777777" w:rsidR="00DE7A98" w:rsidRDefault="00BF4A0B">
      <w:r>
        <w:rPr>
          <w:b/>
        </w:rPr>
        <w:t>Rush Limbaugh: (01:44:32)</w:t>
      </w:r>
      <w:r>
        <w:br/>
        <w:t>Now you and I say that, and we are roasted and excoriated. He says that, “Oh that’s just old, Joe.”</w:t>
      </w:r>
    </w:p>
    <w:p w14:paraId="1FEF0C49" w14:textId="77777777" w:rsidR="00DE7A98" w:rsidRDefault="00BF4A0B">
      <w:r>
        <w:rPr>
          <w:b/>
        </w:rPr>
        <w:t>Donald Trump: (01:44:38)</w:t>
      </w:r>
      <w:r>
        <w:br/>
      </w:r>
      <w:r>
        <w:rPr>
          <w:rStyle w:val="Trump"/>
        </w:rPr>
        <w:t>You’re right. We would be, but still that’s a much different man talking there than you see now.</w:t>
      </w:r>
    </w:p>
    <w:p w14:paraId="30B713B4" w14:textId="77777777" w:rsidR="00DE7A98" w:rsidRDefault="00BF4A0B">
      <w:r>
        <w:rPr>
          <w:b/>
        </w:rPr>
        <w:t>Rush Limbaugh: (01:44:44)</w:t>
      </w:r>
      <w:r>
        <w:br/>
        <w:t>Yeah that’s-</w:t>
      </w:r>
    </w:p>
    <w:p w14:paraId="7A7BC04C" w14:textId="77777777" w:rsidR="00DE7A98" w:rsidRDefault="00BF4A0B">
      <w:r>
        <w:rPr>
          <w:b/>
        </w:rPr>
        <w:t>Donald Trump: (01:44:44)</w:t>
      </w:r>
      <w:r>
        <w:br/>
      </w:r>
      <w:r>
        <w:rPr>
          <w:rStyle w:val="Trump"/>
        </w:rPr>
        <w:t>Much different man.</w:t>
      </w:r>
    </w:p>
    <w:p w14:paraId="788D10A0" w14:textId="77777777" w:rsidR="00DE7A98" w:rsidRDefault="00BF4A0B">
      <w:r>
        <w:rPr>
          <w:b/>
        </w:rPr>
        <w:t>Rush Limbaugh: (01:44:47)</w:t>
      </w:r>
      <w:r>
        <w:br/>
        <w:t>Exactly right. Balance. We’ve got a dwindling time here. Virginia Beach, Virginia police, just confirmed that undelivered mail was found. This story is… It might be the yesterday or the day before… Undelivered mail was found this afternoon in a construction dumpster in the Pungo section of Virginia Beach. The man who found it estimates 70 to 80 pounds of mail. USPS, the postal services investigating. And then we have another companion story. Mail-in ballots in Westmoreland County, Pennsylvania have been delayed. Voters are confused and frustrated. 58,000 mail-in ballots… One County, sir, in one state, extrapolate that to the entire state… 58,000 mail-in ballots, or as the Democrats see it, mail-in fraud. That’s another thing that people wanted to… What can be done about this?</w:t>
      </w:r>
    </w:p>
    <w:p w14:paraId="56C3D56A" w14:textId="77777777" w:rsidR="00DE7A98" w:rsidRDefault="00BF4A0B">
      <w:r>
        <w:rPr>
          <w:b/>
        </w:rPr>
        <w:t>Donald Trump: (01:45:46)</w:t>
      </w:r>
      <w:r>
        <w:br/>
      </w:r>
      <w:r>
        <w:rPr>
          <w:rStyle w:val="Trump"/>
        </w:rPr>
        <w:t>Well, look, absentee ballots where you send in via ballot… I have an absentee ballot in Florida. You send in, and you have to request it, and they send it.</w:t>
      </w:r>
    </w:p>
    <w:p w14:paraId="31DF3720" w14:textId="77777777" w:rsidR="00DE7A98" w:rsidRDefault="00BF4A0B">
      <w:r>
        <w:rPr>
          <w:b/>
        </w:rPr>
        <w:t>Rush Limbaugh: (01:45:56)</w:t>
      </w:r>
      <w:r>
        <w:br/>
        <w:t>You have to show ID to get one of those. You don’t for a mail-in.</w:t>
      </w:r>
    </w:p>
    <w:p w14:paraId="5B528484" w14:textId="77777777" w:rsidR="00DE7A98" w:rsidRDefault="00BF4A0B">
      <w:r>
        <w:rPr>
          <w:b/>
        </w:rPr>
        <w:t>Donald Trump: (01:45:58)</w:t>
      </w:r>
      <w:r>
        <w:br/>
      </w:r>
      <w:r>
        <w:rPr>
          <w:rStyle w:val="Trump"/>
        </w:rPr>
        <w:t>So it’s not easy, but it’s okay. Some people just can’t do it, but they send it. That’s called absentee. I call it a solicited ballot. I like that term better. You solicit, and they send it, and you’d fix it and you’d send it back in. Okay. That’s one thing. But they’re sending out millions and millions of ballots. Are they sending them to all Democrats? Who are they sending them to? Where are they going? Et cetera, et cetera. This is going to be the second biggest political scandal in history. The first biggest is the Russian crap that we’ve been going through for three and a half years. That’s the biggest. To me, that’s the biggest political scandal in history-</w:t>
      </w:r>
    </w:p>
    <w:p w14:paraId="07B29725" w14:textId="77777777" w:rsidR="00DE7A98" w:rsidRDefault="00BF4A0B">
      <w:r>
        <w:rPr>
          <w:b/>
        </w:rPr>
        <w:t>Rush Limbaugh: (01:46:35)</w:t>
      </w:r>
      <w:r>
        <w:br/>
        <w:t>It is.</w:t>
      </w:r>
    </w:p>
    <w:p w14:paraId="695D1C16" w14:textId="77777777" w:rsidR="00DE7A98" w:rsidRDefault="00BF4A0B">
      <w:r>
        <w:rPr>
          <w:b/>
        </w:rPr>
        <w:t>Donald Trump: (01:46:36)</w:t>
      </w:r>
      <w:r>
        <w:br/>
      </w:r>
      <w:r>
        <w:rPr>
          <w:rStyle w:val="Trump"/>
        </w:rPr>
        <w:t>… What we’ve been going through and now they delay it? You’re telling me they delay it? That’s going to be my first phone call, by the way.</w:t>
      </w:r>
    </w:p>
    <w:p w14:paraId="340B7A4B" w14:textId="77777777" w:rsidR="00DE7A98" w:rsidRDefault="00BF4A0B">
      <w:r>
        <w:rPr>
          <w:b/>
        </w:rPr>
        <w:t>Rush Limbaugh: (01:46:41)</w:t>
      </w:r>
      <w:r>
        <w:br/>
        <w:t>Delay the announcement of whatever, yes.</w:t>
      </w:r>
    </w:p>
    <w:p w14:paraId="375F6437" w14:textId="77777777" w:rsidR="00DE7A98" w:rsidRDefault="00BF4A0B">
      <w:r>
        <w:rPr>
          <w:b/>
        </w:rPr>
        <w:t>Donald Trump: (01:46:44)</w:t>
      </w:r>
      <w:r>
        <w:br/>
      </w:r>
      <w:r>
        <w:rPr>
          <w:rStyle w:val="Trump"/>
        </w:rPr>
        <w:t>I think it’s just a disgrace, if that’s the case. It’s a disgrace. And I’ll say it to anybody who wants to say it. That’s a disgrace. But the biggest scandal of all time is that. This will be the second biggest scandal. Every day I’m seeing accounts of ballots that are thrown away. You saw the military ballots that with thrown away with my name on it the other day? Every day, you see scandal about these millions of ballots that’s being sent out. It’s the single biggest risk in this election.</w:t>
      </w:r>
    </w:p>
    <w:p w14:paraId="61946B12" w14:textId="77777777" w:rsidR="00DE7A98" w:rsidRDefault="00BF4A0B">
      <w:r>
        <w:rPr>
          <w:b/>
        </w:rPr>
        <w:t>Rush Limbaugh: (01:47:13)</w:t>
      </w:r>
      <w:r>
        <w:br/>
        <w:t>This kind of stuff were happening to me. If I were a candidate, I’d have my people on this so fast. What are you doing about it?</w:t>
      </w:r>
    </w:p>
    <w:p w14:paraId="15DC6A42" w14:textId="77777777" w:rsidR="00DE7A98" w:rsidRDefault="00BF4A0B">
      <w:r>
        <w:rPr>
          <w:b/>
        </w:rPr>
        <w:t>Donald Trump: (01:47:20)</w:t>
      </w:r>
      <w:r>
        <w:br/>
      </w:r>
      <w:r>
        <w:rPr>
          <w:rStyle w:val="Trump"/>
        </w:rPr>
        <w:t>We have many lawyers and we’ve actually been winning many cases. How about where they have the ballots counted and the ballots have to be in by November 3rd election day, but they don’t have to be counted for two weeks later. Well, that means you’re never going to know who won the election. It’s going to be two weeks later? I want to see you on November 3rd, who won the election. So do you. You want to turn on your television, like we have for the last 50 years and find out who won the election, right? You don’t want to say, “Oh, gee, they have two weeks to count their ballots.” And then what happens is all sorts of ballots starts showing up miraculously.</w:t>
      </w:r>
    </w:p>
    <w:p w14:paraId="43E51BDA" w14:textId="77777777" w:rsidR="00DE7A98" w:rsidRDefault="00BF4A0B">
      <w:r>
        <w:rPr>
          <w:b/>
        </w:rPr>
        <w:t>Donald Trump: (01:47:52)</w:t>
      </w:r>
      <w:r>
        <w:br/>
      </w:r>
      <w:r>
        <w:rPr>
          <w:rStyle w:val="Trump"/>
        </w:rPr>
        <w:t>We’re watching it very closely and we’re winning a lot of cases, Rush. You don’t see it too much. We just won a big case in North Carolina. We just won a big case in Pennsylvania, I think we’re going to win. We’re winning a lot of cases… Rhode Island, won a big case… where the ballots have to be done in a certain way, but the best way is to get up… Now, I tell you what. Our people, your people, my people, Republican people, they get out… And they’re all my people as far as… Everyone’s my people, but Republicans tend to get out and vote. And that’s what they should do. Early voting, but at a machine. Early voting or voting on November 3rd. And when you see the love that’s going to be expressed the day those polls open, the day those machines open wait till you see.</w:t>
      </w:r>
    </w:p>
    <w:p w14:paraId="476A44AD" w14:textId="77777777" w:rsidR="00DE7A98" w:rsidRDefault="00BF4A0B">
      <w:r>
        <w:rPr>
          <w:b/>
        </w:rPr>
        <w:t>Donald Trump: (01:48:40)</w:t>
      </w:r>
      <w:r>
        <w:br/>
      </w:r>
      <w:r>
        <w:rPr>
          <w:rStyle w:val="Trump"/>
        </w:rPr>
        <w:t>But the Democrats are sending an 80% of theirs by ballot. Now, one thing we’ve noticed from what I hear and from what I’m reading, is a lot of the ballots, all they’re doing is taking from people that would have voted in the first place. So not a lot of new voters. We have many more registered voters than we’ve… We’ve picked up a lot of voters, the Republicans. I think you’re going to see a very, very big explosion when those polls open up, Rush. But a large percentage, like 80% of the Republicans want to vote. They want to actually go to a poll and vote. Whereas it’s almost the opposite, for whatever reason, with the Democrats. I think you’re going to see a very big explosion of voting.</w:t>
      </w:r>
    </w:p>
    <w:p w14:paraId="52D96974" w14:textId="77777777" w:rsidR="00DE7A98" w:rsidRDefault="00BF4A0B">
      <w:r>
        <w:rPr>
          <w:b/>
        </w:rPr>
        <w:t>Rush Limbaugh: (01:49:22)</w:t>
      </w:r>
      <w:r>
        <w:br/>
        <w:t>The Democrats need a little yellow bus showing up, picking them up, taking them to the polls. Getting there on their own-</w:t>
      </w:r>
    </w:p>
    <w:p w14:paraId="79AF615A" w14:textId="77777777" w:rsidR="00DE7A98" w:rsidRDefault="00BF4A0B">
      <w:r>
        <w:rPr>
          <w:b/>
        </w:rPr>
        <w:t>Donald Trump: (01:49:28)</w:t>
      </w:r>
      <w:r>
        <w:br/>
      </w:r>
      <w:r>
        <w:rPr>
          <w:rStyle w:val="Trump"/>
        </w:rPr>
        <w:t>Right, right. And then they do the harvesting thing, which is terrible, which is illegal in many places, even with the laws that are being passed, where they go around and this start picking up everybody’s votes. We have a big enthusiasm gap. Our gap is so much more enthusiastic, like 30, 35 points. There’s never been a gap of enthusiasm between, let’s say me and him, that there is. Look at a boat shows. I mean, thousands of boats in the ocean, in the lakes-</w:t>
      </w:r>
    </w:p>
    <w:p w14:paraId="5836AE35" w14:textId="77777777" w:rsidR="00DE7A98" w:rsidRDefault="00BF4A0B">
      <w:r>
        <w:rPr>
          <w:b/>
        </w:rPr>
        <w:t>Rush Limbaugh: (01:49:54)</w:t>
      </w:r>
      <w:r>
        <w:br/>
        <w:t>Oh that’s another thing! That Gallup poll that shows 56% of the American people think they’re better off now than they were four years ago even in the midst of pandemic debts. There’s another part of that poll when they ask people after the, “Who do you think is going to win? And how do you think…” When they ask people, who do you think is actually going to be elected president? You. You are the-</w:t>
      </w:r>
    </w:p>
    <w:p w14:paraId="44C6127A" w14:textId="77777777" w:rsidR="00DE7A98" w:rsidRDefault="00BF4A0B">
      <w:r>
        <w:rPr>
          <w:b/>
        </w:rPr>
        <w:t>Donald Trump: (01:50:19)</w:t>
      </w:r>
      <w:r>
        <w:br/>
      </w:r>
      <w:r>
        <w:rPr>
          <w:rStyle w:val="Trump"/>
        </w:rPr>
        <w:t>By a lot.</w:t>
      </w:r>
    </w:p>
    <w:p w14:paraId="7DBFA962" w14:textId="77777777" w:rsidR="00DE7A98" w:rsidRDefault="00BF4A0B">
      <w:r>
        <w:rPr>
          <w:b/>
        </w:rPr>
        <w:t>Rush Limbaugh: (01:50:19)</w:t>
      </w:r>
      <w:r>
        <w:br/>
        <w:t>By a lot. By absolute lot. And that poll, that’s never been wrong by the way, sir. That question has never been wrong.</w:t>
      </w:r>
    </w:p>
    <w:p w14:paraId="3CD2175A" w14:textId="77777777" w:rsidR="00DE7A98" w:rsidRDefault="00BF4A0B">
      <w:r>
        <w:rPr>
          <w:b/>
        </w:rPr>
        <w:t>Donald Trump: (01:50:26)</w:t>
      </w:r>
      <w:r>
        <w:br/>
      </w:r>
      <w:r>
        <w:rPr>
          <w:rStyle w:val="Trump"/>
        </w:rPr>
        <w:t>They say, “Who is your neighbor going to vote for?”</w:t>
      </w:r>
    </w:p>
    <w:p w14:paraId="62D6B02F" w14:textId="77777777" w:rsidR="00DE7A98" w:rsidRDefault="00BF4A0B">
      <w:r>
        <w:rPr>
          <w:b/>
        </w:rPr>
        <w:t>Rush Limbaugh: (01:50:28)</w:t>
      </w:r>
      <w:r>
        <w:br/>
        <w:t>Yeah exactly. Who do you think your neighbors going to… Exactly right.</w:t>
      </w:r>
    </w:p>
    <w:p w14:paraId="6131E8C4" w14:textId="77777777" w:rsidR="00DE7A98" w:rsidRDefault="00BF4A0B">
      <w:r>
        <w:rPr>
          <w:b/>
        </w:rPr>
        <w:t>Donald Trump: (01:50:31)</w:t>
      </w:r>
      <w:r>
        <w:br/>
      </w:r>
      <w:r>
        <w:rPr>
          <w:rStyle w:val="Trump"/>
        </w:rPr>
        <w:t>They know their neighbors. No, because people don’t want to get involved. I mean, even the signs, we have signs all over the place. We have signs in States, but they steal the signs. People steal the signs and they’re stealing… It’s a well-known thing. They’re stealing the signs. Our enthusiasm is far greater than it was four years ago, far greater because they love the job we’re doing. And they know this pandemic was a horrible thing that happened to us. It should have never been allowed to happen by China. China is going to pay a big price, and it’s one of those things, but it happened and we’ve done a great job. Why don’t we got no credit? I’ll tell you what, if this turns out to be right, that this medicine is going to make people better. That’s a game changer like nobody’s ever seen before, and it’s going to happen. It’s going to happen, Rush.</w:t>
      </w:r>
    </w:p>
    <w:p w14:paraId="52BBA468" w14:textId="77777777" w:rsidR="00DE7A98" w:rsidRDefault="00BF4A0B">
      <w:r>
        <w:rPr>
          <w:b/>
        </w:rPr>
        <w:t>Rush Limbaugh: (01:51:19)</w:t>
      </w:r>
      <w:r>
        <w:br/>
        <w:t>Mr. President. Thank you. You have two hours here, and I know you’ve got a jam packed day left on your schedule.</w:t>
      </w:r>
    </w:p>
    <w:p w14:paraId="039F17A1" w14:textId="77777777" w:rsidR="00DE7A98" w:rsidRDefault="00BF4A0B">
      <w:r>
        <w:rPr>
          <w:b/>
        </w:rPr>
        <w:t>Donald Trump: (01:51:25)</w:t>
      </w:r>
      <w:r>
        <w:br/>
      </w:r>
      <w:r>
        <w:rPr>
          <w:rStyle w:val="Trump"/>
        </w:rPr>
        <w:t>That’s true, but it’s an honor. It’s an honor to be with you for two hours. You have no idea. It’s a great honor.</w:t>
      </w:r>
    </w:p>
    <w:p w14:paraId="095A39E8" w14:textId="77777777" w:rsidR="00DE7A98" w:rsidRDefault="00BF4A0B">
      <w:r>
        <w:rPr>
          <w:b/>
        </w:rPr>
        <w:t>Rush Limbaugh: (01:51:32)</w:t>
      </w:r>
      <w:r>
        <w:br/>
        <w:t>Well it’s great to have you here. And I know you you got Brother Levin tonight. You’re doing his show tonight and that’s going to be kick ass. So we appreciate it, sir. We love you and I’m I meant everything I said today. You are the person standing in the way, you are the one that true American Patriots have invested their hopes for their future and their kids’ future, and you are the person they are depending on to stave off this attack on our country that is coming from inside. It’s coming from inside our country as opposed to outside. Although that’s happening too.</w:t>
      </w:r>
    </w:p>
    <w:p w14:paraId="656C3885" w14:textId="77777777" w:rsidR="00DE7A98" w:rsidRDefault="00BF4A0B">
      <w:r>
        <w:rPr>
          <w:b/>
        </w:rPr>
        <w:t>Donald Trump: (01:52:10)</w:t>
      </w:r>
      <w:r>
        <w:br/>
      </w:r>
      <w:r>
        <w:rPr>
          <w:rStyle w:val="Trump"/>
        </w:rPr>
        <w:t>It is largely. And what I say oftentimes when people say that, “I have no choice, I have to do it.” I have no choice. And that’s what I’m doing.</w:t>
      </w:r>
    </w:p>
    <w:p w14:paraId="03C12BD9" w14:textId="77777777" w:rsidR="00DE7A98" w:rsidRDefault="00BF4A0B">
      <w:r>
        <w:rPr>
          <w:b/>
        </w:rPr>
        <w:t>Rush Limbaugh: (01:52:19)</w:t>
      </w:r>
      <w:r>
        <w:br/>
        <w:t>Best of luck to you, sir. Thank you so much. [ Silence 00:19:22 – 00:19.37].</w:t>
      </w:r>
    </w:p>
    <w:p w14:paraId="24BBDC08" w14:textId="77777777" w:rsidR="00DE7A98" w:rsidRDefault="00BF4A0B">
      <w:r>
        <w:rPr>
          <w:b/>
        </w:rPr>
        <w:t>Speaker 3: (01:52:39)</w:t>
      </w:r>
      <w:r>
        <w:br/>
        <w:t>Attention EIP affiliates. Stand by for the Rush Limbaugh promo feed up. Copyright 2020. EIB network. Start all recording devices in three, two, one, now.</w:t>
      </w:r>
    </w:p>
    <w:p w14:paraId="55F4DB39" w14:textId="77777777" w:rsidR="00DE7A98" w:rsidRDefault="00BF4A0B">
      <w:r>
        <w:rPr>
          <w:b/>
        </w:rPr>
        <w:t>Speaker 4: (01:52:50)</w:t>
      </w:r>
      <w:r>
        <w:br/>
        <w:t>Rush Limbaugh.</w:t>
      </w:r>
    </w:p>
    <w:p w14:paraId="2D8AFC04" w14:textId="77777777" w:rsidR="00DE7A98" w:rsidRDefault="00BF4A0B">
      <w:r>
        <w:rPr>
          <w:b/>
        </w:rPr>
        <w:t>Rush Limbaugh: (01:52:54)</w:t>
      </w:r>
      <w:r>
        <w:br/>
        <w:t>The president of the United States constantly needs to show the world that he is okay.</w:t>
      </w:r>
    </w:p>
    <w:p w14:paraId="47F2E4EB" w14:textId="77777777" w:rsidR="00DE7A98" w:rsidRDefault="00BF4A0B">
      <w:r>
        <w:rPr>
          <w:b/>
        </w:rPr>
        <w:t>Speaker 3: (01:53:01)</w:t>
      </w:r>
      <w:r>
        <w:br/>
        <w:t>Rush Limbaugh.</w:t>
      </w:r>
    </w:p>
    <w:p w14:paraId="4C44DF71" w14:textId="77777777" w:rsidR="00DE7A98" w:rsidRDefault="00BF4A0B">
      <w:r>
        <w:rPr>
          <w:b/>
        </w:rPr>
        <w:t>Rush Limbaugh: (01:53:02)</w:t>
      </w:r>
      <w:r>
        <w:br/>
        <w:t>That he’s good enough to get in a car, drive around and thank supporters. And thanking supporters is key. Very important to instill confidence their leader’s okay. So that’s what he’s doing and he’s coming under fire for it. He can’t win no matter what he does.</w:t>
      </w:r>
    </w:p>
    <w:p w14:paraId="093CC440" w14:textId="77777777" w:rsidR="00DE7A98" w:rsidRDefault="00BF4A0B">
      <w:r>
        <w:rPr>
          <w:b/>
        </w:rPr>
        <w:t>Rush Limbaugh: (01:53:50)</w:t>
      </w:r>
      <w:r>
        <w:br/>
        <w:t>The president of the United States constantly needs to show the world that he is okay. That he’s good enough to get in a car, drive around and thank supporters. And thanking supporters is key. Very important to instill confidence their leader’s okay. So that’s what he’s doing, and he’s coming under fire for it. He can’t win no matter what he does.</w:t>
      </w:r>
    </w:p>
    <w:p w14:paraId="7B4188B0" w14:textId="77777777" w:rsidR="00DE7A98" w:rsidRDefault="00BF4A0B">
      <w:r>
        <w:rPr>
          <w:b/>
        </w:rPr>
        <w:t>Speaker 3: (01:53:54)</w:t>
      </w:r>
      <w:r>
        <w:br/>
        <w:t>The Rush Limbaugh weekend Review.</w:t>
      </w:r>
    </w:p>
    <w:p w14:paraId="1C25C60B" w14:textId="77777777" w:rsidR="00DE7A98" w:rsidRDefault="00BF4A0B">
      <w:r>
        <w:rPr>
          <w:b/>
        </w:rPr>
        <w:t>Rush Limbaugh: (01:53:57)</w:t>
      </w:r>
      <w:r>
        <w:br/>
        <w:t>Trump wanted to debate. He desperately wanted to debate. Instead, we got a scolding. “Tsk, tsk. You’re not listening to the questions.” Moderated kind of debate. And it was just frustrating. It was frustrating all the way around.</w:t>
      </w:r>
    </w:p>
    <w:p w14:paraId="702B6272" w14:textId="77777777" w:rsidR="00DE7A98" w:rsidRDefault="00BF4A0B">
      <w:r>
        <w:rPr>
          <w:b/>
        </w:rPr>
        <w:t>Rush Limbaugh: (01:54:07)</w:t>
      </w:r>
      <w:r>
        <w:br/>
        <w:t>Trump wanted to debate. He desperately wanted to debate. Instead, we got a scolding. “Tsk, tsk, tsk. You’re not listening to the questions.” Moderated kind of debate. And it was just frustrating. It was frustrating all the way around.</w:t>
      </w:r>
    </w:p>
    <w:p w14:paraId="4B6C9012" w14:textId="77777777" w:rsidR="00DE7A98" w:rsidRDefault="00BF4A0B">
      <w:r>
        <w:rPr>
          <w:b/>
        </w:rPr>
        <w:t>Speaker 3: (01:54:55)</w:t>
      </w:r>
      <w:r>
        <w:br/>
        <w:t>Rush.</w:t>
      </w:r>
    </w:p>
    <w:p w14:paraId="1EDFE8AB" w14:textId="77777777" w:rsidR="00DE7A98" w:rsidRDefault="00BF4A0B">
      <w:r>
        <w:rPr>
          <w:b/>
        </w:rPr>
        <w:t>Rush Limbaugh: (01:54:55)</w:t>
      </w:r>
      <w:r>
        <w:br/>
        <w:t>This program moves fast. We don’t talk about what happened yesterday for four days. Now we talk about what’s happening now. I am the candidate of right now.</w:t>
      </w:r>
    </w:p>
    <w:p w14:paraId="0EEDB1B4" w14:textId="77777777" w:rsidR="00DE7A98" w:rsidRDefault="00BF4A0B">
      <w:r>
        <w:rPr>
          <w:b/>
        </w:rPr>
        <w:t>Speaker 3: (01:55:03)</w:t>
      </w:r>
      <w:r>
        <w:br/>
        <w:t>As fresh as tomorrow.</w:t>
      </w:r>
    </w:p>
    <w:p w14:paraId="4FC7081A" w14:textId="77777777" w:rsidR="00DE7A98" w:rsidRDefault="00BF4A0B">
      <w:r>
        <w:rPr>
          <w:b/>
        </w:rPr>
        <w:t>Rush Limbaugh: (01:55:05)</w:t>
      </w:r>
      <w:r>
        <w:br/>
        <w:t>We’re always moving forward on this program. We look back to do, “See, I told you so’s” in order to establish what we said yesterday, that came true today. What we said last week, that came true today.</w:t>
      </w:r>
    </w:p>
    <w:p w14:paraId="218EB2C0" w14:textId="77777777" w:rsidR="00DE7A98" w:rsidRDefault="00BF4A0B">
      <w:r>
        <w:rPr>
          <w:b/>
        </w:rPr>
        <w:t>Speaker 3: (01:55:14)</w:t>
      </w:r>
      <w:r>
        <w:br/>
        <w:t>If it’s new and now, it must be Rush.</w:t>
      </w:r>
    </w:p>
    <w:p w14:paraId="7A6C3967" w14:textId="77777777" w:rsidR="00DE7A98" w:rsidRDefault="00BF4A0B">
      <w:r>
        <w:rPr>
          <w:b/>
        </w:rPr>
        <w:t>Rush Limbaugh: (01:55:18)</w:t>
      </w:r>
      <w:r>
        <w:br/>
        <w:t>This is not ancient history.</w:t>
      </w:r>
    </w:p>
    <w:p w14:paraId="24E31377" w14:textId="77777777" w:rsidR="00DE7A98" w:rsidRDefault="00BF4A0B">
      <w:r>
        <w:rPr>
          <w:b/>
        </w:rPr>
        <w:t>Speaker 3: (01:55:32)</w:t>
      </w:r>
      <w:r>
        <w:br/>
        <w:t>This concludes the promo feed. Production directors everywhere. Be with us next time as we make your life easier on the EIB network. And you don’t know much about our nation’s history, then you’ll love Chuck Schumer’s Complete Losers Guide to American History. A new audio book with poignant insights, like-</w:t>
      </w:r>
    </w:p>
    <w:p w14:paraId="366E7733" w14:textId="77777777" w:rsidR="00DE7A98" w:rsidRDefault="00BF4A0B">
      <w:r>
        <w:rPr>
          <w:b/>
        </w:rPr>
        <w:t>Chuck Schumer: (01:56:06)</w:t>
      </w:r>
      <w:r>
        <w:br/>
        <w:t>“The pilgrims didn’t want to come to America. They were typical religious nuts, with guns, out joy-riding in the Atlantic.”</w:t>
      </w:r>
    </w:p>
    <w:p w14:paraId="46DFB77E" w14:textId="77777777" w:rsidR="00DE7A98" w:rsidRDefault="00BF4A0B">
      <w:r>
        <w:rPr>
          <w:b/>
        </w:rPr>
        <w:t>Speaker 3: (01:56:16)</w:t>
      </w:r>
      <w:r>
        <w:br/>
        <w:t>Learn about the so-called father of our country.</w:t>
      </w:r>
    </w:p>
    <w:p w14:paraId="0F8F400F" w14:textId="77777777" w:rsidR="00DE7A98" w:rsidRDefault="00BF4A0B">
      <w:r>
        <w:rPr>
          <w:b/>
        </w:rPr>
        <w:t>Chuck Schumer: (01:56:19)</w:t>
      </w:r>
      <w:r>
        <w:br/>
        <w:t>George Washington wasn’t a great General. The British just got bored and went home.</w:t>
      </w:r>
    </w:p>
    <w:p w14:paraId="0599266A" w14:textId="77777777" w:rsidR="00DE7A98" w:rsidRDefault="00BF4A0B">
      <w:r>
        <w:rPr>
          <w:b/>
        </w:rPr>
        <w:t>Speaker 3: (01:56:26)</w:t>
      </w:r>
      <w:r>
        <w:br/>
        <w:t>Study the Civil War era.</w:t>
      </w:r>
    </w:p>
    <w:p w14:paraId="5F63755E" w14:textId="77777777" w:rsidR="00DE7A98" w:rsidRDefault="00BF4A0B">
      <w:r>
        <w:rPr>
          <w:b/>
        </w:rPr>
        <w:t>Chuck Schumer: (01:56:28)</w:t>
      </w:r>
      <w:r>
        <w:br/>
        <w:t>Lincoln didn’t free the slaves. He was a Republican.</w:t>
      </w:r>
    </w:p>
    <w:p w14:paraId="059A6E38" w14:textId="77777777" w:rsidR="00DE7A98" w:rsidRDefault="00BF4A0B">
      <w:r>
        <w:rPr>
          <w:b/>
        </w:rPr>
        <w:t>Speaker 3: (01:56:32)</w:t>
      </w:r>
      <w:r>
        <w:br/>
        <w:t>Find out the truth about America’s greatest generation.</w:t>
      </w:r>
    </w:p>
    <w:p w14:paraId="1083105F" w14:textId="77777777" w:rsidR="00DE7A98" w:rsidRDefault="00BF4A0B">
      <w:r>
        <w:rPr>
          <w:b/>
        </w:rPr>
        <w:t>Chuck Schumer: (01:56:36)</w:t>
      </w:r>
      <w:r>
        <w:br/>
        <w:t>We didn’t win World War Two. The Russians let us take the credit.</w:t>
      </w:r>
    </w:p>
    <w:p w14:paraId="0F17BE91" w14:textId="77777777" w:rsidR="00DE7A98" w:rsidRDefault="00BF4A0B">
      <w:r>
        <w:rPr>
          <w:b/>
        </w:rPr>
        <w:t>Speaker 3: (01:56:41)</w:t>
      </w:r>
      <w:r>
        <w:br/>
        <w:t>Discover an amazing fact about the Cold War.</w:t>
      </w:r>
    </w:p>
    <w:p w14:paraId="1CF6810B" w14:textId="77777777" w:rsidR="00DE7A98" w:rsidRDefault="00BF4A0B">
      <w:r>
        <w:rPr>
          <w:b/>
        </w:rPr>
        <w:t>Chuck Schumer: (01:56:44)</w:t>
      </w:r>
      <w:r>
        <w:br/>
        <w:t>Ronald Reagan didn’t win the Cold War against Communism. I’m still here.</w:t>
      </w:r>
    </w:p>
    <w:p w14:paraId="37C13799" w14:textId="77777777" w:rsidR="00DE7A98" w:rsidRDefault="00BF4A0B">
      <w:r>
        <w:rPr>
          <w:b/>
        </w:rPr>
        <w:t>Speaker 3: (01:56:51)</w:t>
      </w:r>
      <w:r>
        <w:br/>
        <w:t>Get Chuck Schumer’s Complete Losers Guide to American History, an audio revisionist book from Demco Publishing.</w:t>
      </w:r>
    </w:p>
    <w:p w14:paraId="0A7EAFB1" w14:textId="77777777" w:rsidR="00DE7A98" w:rsidRDefault="00BF4A0B">
      <w:r>
        <w:rPr>
          <w:b/>
        </w:rPr>
        <w:t>Chuck Schumer: (01:56:57)</w:t>
      </w:r>
      <w:r>
        <w:br/>
        <w:t>Hi, this is Chuck Schumer. America is always at her best when she’s a loser.</w:t>
      </w:r>
    </w:p>
    <w:p w14:paraId="3926DB3D" w14:textId="77777777" w:rsidR="00DE7A98" w:rsidRDefault="00BF4A0B">
      <w:r>
        <w:rPr>
          <w:b/>
        </w:rPr>
        <w:t>Speaker 3: (01:57:11)</w:t>
      </w:r>
      <w:r>
        <w:br/>
        <w:t>We now take you behind the scenes on the campaign trail with President Barack Obama. Today we listen in on the vital moments of the Vice President’s secret to debate camp.</w:t>
      </w:r>
    </w:p>
    <w:p w14:paraId="22B58702" w14:textId="77777777" w:rsidR="00DE7A98" w:rsidRDefault="00BF4A0B">
      <w:r>
        <w:rPr>
          <w:b/>
        </w:rPr>
        <w:t>Joe: (01:57:22)</w:t>
      </w:r>
      <w:r>
        <w:br/>
        <w:t>The real difference between us and them, is that over the next four years we’re going to pay down our spending deficit with trillions of taxes.</w:t>
      </w:r>
    </w:p>
    <w:p w14:paraId="29091505" w14:textId="77777777" w:rsidR="00DE7A98" w:rsidRDefault="00BF4A0B">
      <w:r>
        <w:rPr>
          <w:b/>
        </w:rPr>
        <w:t>John: (01:57:30)</w:t>
      </w:r>
      <w:r>
        <w:br/>
        <w:t>No, no, no.</w:t>
      </w:r>
    </w:p>
    <w:p w14:paraId="5C782A9F" w14:textId="77777777" w:rsidR="00DE7A98" w:rsidRDefault="00BF4A0B">
      <w:r>
        <w:rPr>
          <w:b/>
        </w:rPr>
        <w:t>Joe: (01:57:31)</w:t>
      </w:r>
      <w:r>
        <w:br/>
        <w:t>Gazillions of taxes!</w:t>
      </w:r>
    </w:p>
    <w:p w14:paraId="0907EC62" w14:textId="77777777" w:rsidR="00DE7A98" w:rsidRDefault="00BF4A0B">
      <w:r>
        <w:rPr>
          <w:b/>
        </w:rPr>
        <w:t>John: (01:57:32)</w:t>
      </w:r>
      <w:r>
        <w:br/>
        <w:t>No, Joe. Stick with the script, Joe.</w:t>
      </w:r>
    </w:p>
    <w:p w14:paraId="10041E2E" w14:textId="77777777" w:rsidR="00DE7A98" w:rsidRDefault="00BF4A0B">
      <w:r>
        <w:rPr>
          <w:b/>
        </w:rPr>
        <w:t>Joe: (01:57:37)</w:t>
      </w:r>
      <w:r>
        <w:br/>
        <w:t>I’m sorry, but I just got to go with my gut, John.</w:t>
      </w:r>
    </w:p>
    <w:p w14:paraId="0906957E" w14:textId="77777777" w:rsidR="00DE7A98" w:rsidRDefault="00BF4A0B">
      <w:r>
        <w:rPr>
          <w:b/>
        </w:rPr>
        <w:t>John: (01:57:40)</w:t>
      </w:r>
      <w:r>
        <w:br/>
        <w:t>It’s your turn, Al. I’ve done all I can do.</w:t>
      </w:r>
    </w:p>
    <w:p w14:paraId="5CA1C0E3" w14:textId="77777777" w:rsidR="00DE7A98" w:rsidRDefault="00BF4A0B">
      <w:r>
        <w:rPr>
          <w:b/>
        </w:rPr>
        <w:t>Al: (01:57:45)</w:t>
      </w:r>
      <w:r>
        <w:br/>
        <w:t>Joe, like the President in Denver, I think you two could be suffering from a lack of air to the head. So let’s practice some deep breathing exercises and I think your cognitive ability will improve dramatically. Breathe in and out. Like this.</w:t>
      </w:r>
    </w:p>
    <w:p w14:paraId="4471B48F" w14:textId="77777777" w:rsidR="00DE7A98" w:rsidRDefault="00BF4A0B">
      <w:r>
        <w:rPr>
          <w:b/>
        </w:rPr>
        <w:t>Joe: (01:58:07)</w:t>
      </w:r>
      <w:r>
        <w:br/>
        <w:t>Okay.</w:t>
      </w:r>
    </w:p>
    <w:p w14:paraId="5928A199" w14:textId="77777777" w:rsidR="00DE7A98" w:rsidRDefault="00BF4A0B">
      <w:r>
        <w:rPr>
          <w:b/>
        </w:rPr>
        <w:t>Al: (01:58:13)</w:t>
      </w:r>
      <w:r>
        <w:br/>
        <w:t>That’s good, Joe. That’s a little too fast.</w:t>
      </w:r>
    </w:p>
    <w:p w14:paraId="06CC47A6" w14:textId="77777777" w:rsidR="00DE7A98" w:rsidRDefault="00BF4A0B">
      <w:r>
        <w:rPr>
          <w:b/>
        </w:rPr>
        <w:t>Joe: (01:58:20)</w:t>
      </w:r>
      <w:r>
        <w:br/>
        <w:t>Fast is great.</w:t>
      </w:r>
    </w:p>
    <w:p w14:paraId="65E54F58" w14:textId="77777777" w:rsidR="00DE7A98" w:rsidRDefault="00BF4A0B">
      <w:r>
        <w:rPr>
          <w:b/>
        </w:rPr>
        <w:t>Al: (01:58:23)</w:t>
      </w:r>
      <w:r>
        <w:br/>
        <w:t>Probably shouldn’t do that.</w:t>
      </w:r>
    </w:p>
    <w:p w14:paraId="2921CAF9" w14:textId="77777777" w:rsidR="00DE7A98" w:rsidRDefault="00BF4A0B">
      <w:r>
        <w:rPr>
          <w:b/>
        </w:rPr>
        <w:t>Joe: (01:58:24)</w:t>
      </w:r>
      <w:r>
        <w:br/>
        <w:t>I’m energized, I’m energized.</w:t>
      </w:r>
    </w:p>
    <w:p w14:paraId="10746A6F" w14:textId="77777777" w:rsidR="00DE7A98" w:rsidRDefault="00BF4A0B">
      <w:r>
        <w:rPr>
          <w:b/>
        </w:rPr>
        <w:t>Al: (01:58:26)</w:t>
      </w:r>
      <w:r>
        <w:br/>
        <w:t>Okay, you can slow down. No. Please.</w:t>
      </w:r>
    </w:p>
    <w:p w14:paraId="5D23CBBC" w14:textId="77777777" w:rsidR="00DE7A98" w:rsidRDefault="00BF4A0B">
      <w:r>
        <w:rPr>
          <w:b/>
        </w:rPr>
        <w:t>Joe: (01:58:29)</w:t>
      </w:r>
      <w:r>
        <w:br/>
        <w:t>I’m dizzy.</w:t>
      </w:r>
    </w:p>
    <w:p w14:paraId="414BD9F7" w14:textId="77777777" w:rsidR="00DE7A98" w:rsidRDefault="00BF4A0B">
      <w:r>
        <w:rPr>
          <w:b/>
        </w:rPr>
        <w:t>Al: (01:58:30)</w:t>
      </w:r>
      <w:r>
        <w:br/>
        <w:t>Maybe that’s too much air, Joe.</w:t>
      </w:r>
    </w:p>
    <w:p w14:paraId="15F5BD70" w14:textId="77777777" w:rsidR="00DE7A98" w:rsidRDefault="00BF4A0B">
      <w:r>
        <w:rPr>
          <w:b/>
        </w:rPr>
        <w:t>Joe: (01:58:32)</w:t>
      </w:r>
      <w:r>
        <w:br/>
        <w:t>I’m flying! I’m flying! This is better than scotch.</w:t>
      </w:r>
    </w:p>
    <w:p w14:paraId="0F7129F6" w14:textId="77777777" w:rsidR="00DE7A98" w:rsidRDefault="00BF4A0B">
      <w:r>
        <w:rPr>
          <w:b/>
        </w:rPr>
        <w:t>Al: (01:58:38)</w:t>
      </w:r>
      <w:r>
        <w:br/>
        <w:t>Joe, you’re hyperventilating!</w:t>
      </w:r>
    </w:p>
    <w:p w14:paraId="036385A8" w14:textId="77777777" w:rsidR="00DE7A98" w:rsidRDefault="00BF4A0B">
      <w:r>
        <w:rPr>
          <w:b/>
        </w:rPr>
        <w:t>Joe: (01:58:41)</w:t>
      </w:r>
      <w:r>
        <w:br/>
        <w:t>I’m as free… It’s all free!</w:t>
      </w:r>
    </w:p>
    <w:p w14:paraId="1C0B35DB" w14:textId="77777777" w:rsidR="00DE7A98" w:rsidRDefault="00BF4A0B">
      <w:r>
        <w:rPr>
          <w:b/>
        </w:rPr>
        <w:t>Al: (01:58:46)</w:t>
      </w:r>
      <w:r>
        <w:br/>
        <w:t>Stop! Or you’ll pass out.</w:t>
      </w:r>
    </w:p>
    <w:p w14:paraId="751DD265" w14:textId="77777777" w:rsidR="00DE7A98" w:rsidRDefault="00BF4A0B">
      <w:r>
        <w:rPr>
          <w:b/>
        </w:rPr>
        <w:t>Speaker 5: (01:58:47)</w:t>
      </w:r>
      <w:r>
        <w:br/>
        <w:t>Hey John, how are things going? I was getting a little bit worried.</w:t>
      </w:r>
    </w:p>
    <w:p w14:paraId="141D639B" w14:textId="77777777" w:rsidR="00DE7A98" w:rsidRDefault="00BF4A0B">
      <w:r>
        <w:rPr>
          <w:b/>
        </w:rPr>
        <w:t>John: (01:58:47)</w:t>
      </w:r>
      <w:r>
        <w:br/>
        <w:t>He’s resting now. [Silence 00:25:59 – 01:59:33] [Music 00:26:33 – 02:00:04]</w:t>
      </w:r>
    </w:p>
    <w:p w14:paraId="4682EEF9" w14:textId="77777777" w:rsidR="00DE7A98" w:rsidRDefault="00BF4A0B">
      <w:r>
        <w:rPr>
          <w:b/>
        </w:rPr>
        <w:t>Rush Limbaugh: (02:00:04)</w:t>
      </w:r>
      <w:r>
        <w:br/>
        <w:t>And we are back. Greetings to you, music lovers, thrill seekers, conversationalists all across the fruited plane. Time now for the final busy broadcast hour of the EIB network today. Great to have you win us. Telephone number… And we’re going to get a lot of… I know a lot of you want to weigh in on what you just heard today. Telephone number is (800) 282-2882.</w:t>
      </w:r>
    </w:p>
    <w:p w14:paraId="2816B31B" w14:textId="77777777" w:rsidR="00DE7A98" w:rsidRDefault="00BF4A0B">
      <w:r>
        <w:rPr>
          <w:b/>
        </w:rPr>
        <w:t>Rush Limbaugh: (02:00:33)</w:t>
      </w:r>
      <w:r>
        <w:br/>
        <w:t>Folks, a couple things I wanted to do. You never get to do everything you intend to do when you have a rally or an appearance like this, because it goes areas where you don’t plan on it going, and you have to adapt and so forth. Not complaining, but I want to share with you some of the questions that we had from people that the President ended up answering without my having to ask them. But I want to acknowledge all of you. I was not exaggerating. We had more response in terms of people submitting questions both our Facebook page and rushlimbaugh.com than we’ve ever had for anything. It was incredible. Millions and millions and millions and millions of responses.</w:t>
      </w:r>
    </w:p>
    <w:p w14:paraId="09E1D4D3" w14:textId="77777777" w:rsidR="00DE7A98" w:rsidRDefault="00BF4A0B">
      <w:r>
        <w:rPr>
          <w:b/>
        </w:rPr>
        <w:t>Rush Limbaugh: (02:01:26)</w:t>
      </w:r>
      <w:r>
        <w:br/>
        <w:t>I want to send along a heartfelt thanks to so many of our sponsors today who were relishing the opportunity to be heard during the program because of the massive audience. And when we told them we were going to go commercial free, they understood completely. And they are just great people and their businesses are fabulous people. And I wanted to mention… I can’t mention all, Boll and Branch, Simply Safe, Level Select… Which is the CBD company… LifeLock and Norton 360. Some of the sponsors today were Hillsdale College, that were relishing being heard in the program understood. Simply Safe Home Security. And so I really owed them a “thank you” for allowing… I mean, they had purchased the time and we were going to make it good, obviously, but these are some of the finest business people in America. We are honored and flattered to have them as business partners. Boll and Branch, Level Select… Which makes the CBD-</w:t>
      </w:r>
      <w:r>
        <w:br w:type="page"/>
      </w:r>
    </w:p>
    <w:p w14:paraId="37AE571A" w14:textId="77777777" w:rsidR="00DE7A98" w:rsidRDefault="00BF4A0B" w:rsidP="00B6644F">
      <w:pPr>
        <w:pStyle w:val="Heading1"/>
      </w:pPr>
      <w:bookmarkStart w:id="331" w:name="_Toc54726526"/>
      <w:r>
        <w:t>Donald Trump Tucker Carlson Interview Transcript: First On-Camera Interview Since COVID Diagnosis</w:t>
      </w:r>
      <w:bookmarkEnd w:id="331"/>
    </w:p>
    <w:p w14:paraId="36505FFB" w14:textId="77777777" w:rsidR="00DE7A98" w:rsidRDefault="00BF4A0B">
      <w:r>
        <w:rPr>
          <w:b/>
        </w:rPr>
        <w:t>Tucker Carlson: (00:00)</w:t>
      </w:r>
      <w:r>
        <w:br/>
        <w:t>The president tested positive for the coronavirus late last week, since then his public events have been canceled, he’s not participated in any interviews on camera. Now the president’s physician says he has completed his course of therapy for the virus and can return to public engagements as soon as tomorrow. By any measure, it’s been a remarkable turnaround. On Saturday, we were hearing rumors that the president was very sick. On Monday, he seemed essentially himself. How’d that happen? Well, to learn more about the process of the president’s recovery, our own Dr. Marc Siegel spoke to Donald Trump today. It was, as we said, his first time talking on camera about what happened. We should know that these are very unusual circumstances. Normally we’d send our own camera crew into the white house to interview the president. But because his diagnosis was just a week ago, we had to rely on the white house camera team for that interview. Dr. Siegel interviewed the president from New York. Here it is.</w:t>
      </w:r>
    </w:p>
    <w:p w14:paraId="447EEA5D" w14:textId="77777777" w:rsidR="00DE7A98" w:rsidRDefault="00BF4A0B">
      <w:r>
        <w:rPr>
          <w:b/>
        </w:rPr>
        <w:t>Dr. Marc Siegel: (00:54)</w:t>
      </w:r>
      <w:r>
        <w:br/>
        <w:t>President Trump, welcome. This is not officially a tele visit though, as you probably realize I’ve done hundreds, but I hope you’ll indulge me and let you be the patient. And I’ll be the doctor here. And I promise you no copay.</w:t>
      </w:r>
    </w:p>
    <w:p w14:paraId="53F1C4E1" w14:textId="77777777" w:rsidR="00DE7A98" w:rsidRDefault="00BF4A0B">
      <w:r>
        <w:rPr>
          <w:b/>
        </w:rPr>
        <w:t>Donald Trump: (01:06)</w:t>
      </w:r>
      <w:r>
        <w:br/>
      </w:r>
      <w:r>
        <w:rPr>
          <w:rStyle w:val="Trump"/>
        </w:rPr>
        <w:t>Okay.</w:t>
      </w:r>
    </w:p>
    <w:p w14:paraId="7D1AD66F" w14:textId="77777777" w:rsidR="00DE7A98" w:rsidRDefault="00BF4A0B">
      <w:r>
        <w:rPr>
          <w:b/>
        </w:rPr>
        <w:t>Dr. Marc Siegel: (01:07)</w:t>
      </w:r>
      <w:r>
        <w:br/>
        <w:t>Okay?</w:t>
      </w:r>
    </w:p>
    <w:p w14:paraId="09A15358" w14:textId="77777777" w:rsidR="00DE7A98" w:rsidRDefault="00BF4A0B">
      <w:r>
        <w:rPr>
          <w:b/>
        </w:rPr>
        <w:t>Donald Trump: (01:08)</w:t>
      </w:r>
      <w:r>
        <w:br/>
      </w:r>
      <w:r>
        <w:rPr>
          <w:rStyle w:val="Trump"/>
        </w:rPr>
        <w:t>Sounds good to me, Marc.</w:t>
      </w:r>
    </w:p>
    <w:p w14:paraId="0D07038E" w14:textId="77777777" w:rsidR="00DE7A98" w:rsidRDefault="00BF4A0B">
      <w:r>
        <w:rPr>
          <w:b/>
        </w:rPr>
        <w:t>Dr. Marc Siegel: (01:09)</w:t>
      </w:r>
      <w:r>
        <w:br/>
        <w:t>So the first question is what we call the chief complaint, which is briefly, how are you feeling now?</w:t>
      </w:r>
    </w:p>
    <w:p w14:paraId="612014FB" w14:textId="77777777" w:rsidR="00DE7A98" w:rsidRDefault="00BF4A0B">
      <w:r>
        <w:rPr>
          <w:b/>
        </w:rPr>
        <w:t>Donald Trump: (01:16)</w:t>
      </w:r>
      <w:r>
        <w:br/>
      </w:r>
      <w:r>
        <w:rPr>
          <w:rStyle w:val="Trump"/>
        </w:rPr>
        <w:t>I feel really good. I feel very strong. I know a lot of people that have had the COVID or the China viruses I call it because it came from China, but I feel really, really strong. And a lot of people don’t feel that way sometimes for a while afterwards, but very good.</w:t>
      </w:r>
    </w:p>
    <w:p w14:paraId="26D1DC71" w14:textId="77777777" w:rsidR="00DE7A98" w:rsidRDefault="00BF4A0B">
      <w:r>
        <w:rPr>
          <w:b/>
        </w:rPr>
        <w:t>Dr. Marc Siegel: (01:34)</w:t>
      </w:r>
      <w:r>
        <w:br/>
        <w:t>What about symptoms that you had last Friday? Like when you went into Walter Reed, what were the two most prominent symptoms that you had?</w:t>
      </w:r>
    </w:p>
    <w:p w14:paraId="5C02AD2C" w14:textId="77777777" w:rsidR="00DE7A98" w:rsidRDefault="00BF4A0B">
      <w:r>
        <w:rPr>
          <w:b/>
        </w:rPr>
        <w:t>Donald Trump: (01:41)</w:t>
      </w:r>
      <w:r>
        <w:br/>
      </w:r>
      <w:r>
        <w:rPr>
          <w:rStyle w:val="Trump"/>
        </w:rPr>
        <w:t>I think didn’t feel strong. I didn’t have a problem with breathing, which a lot of people seem to have. I had none of that, but I didn’t feel very strong. I didn’t feel very vital. I didn’t feel like the president of the U.S. should feel, and I knew there was something a little bit off. And the doctors at Walter Reed were incredible. They came from Johns Hopkins. They came from everywhere. It’s good to be president, I guess, but they were really great people, but I would say more weakness than anything else Marc.</w:t>
      </w:r>
    </w:p>
    <w:p w14:paraId="6DBA4DD1" w14:textId="77777777" w:rsidR="00DE7A98" w:rsidRDefault="00BF4A0B">
      <w:r>
        <w:rPr>
          <w:b/>
        </w:rPr>
        <w:t>Dr. Marc Siegel: (02:12)</w:t>
      </w:r>
      <w:r>
        <w:br/>
        <w:t>Mr. President, I got to tell you something confidentially. My patients never listened to me no matter how hard I try, they don’t do what I say half the time. Did that occur to you where the doctors were telling you something and you were negotiating with them or did you just do what they said?</w:t>
      </w:r>
    </w:p>
    <w:p w14:paraId="1F484D27" w14:textId="77777777" w:rsidR="00DE7A98" w:rsidRDefault="00BF4A0B">
      <w:r>
        <w:rPr>
          <w:b/>
        </w:rPr>
        <w:t>Donald Trump: (02:25)</w:t>
      </w:r>
      <w:r>
        <w:br/>
      </w:r>
      <w:r>
        <w:rPr>
          <w:rStyle w:val="Trump"/>
        </w:rPr>
        <w:t>I did negotiate, but ultimately I have a lot of respect for these doctors. They’re really the best doctors, I think in the world and Walter Reed, I’ve seen the work they do in the military and people coming in so badly injured like you’ve never seen before. I have a lot of respect, so I really tended to listen, but generally, maybe I wouldn’t, but I did tend to listen to this group.</w:t>
      </w:r>
    </w:p>
    <w:p w14:paraId="33C49F52" w14:textId="77777777" w:rsidR="00DE7A98" w:rsidRDefault="00BF4A0B">
      <w:r>
        <w:rPr>
          <w:b/>
        </w:rPr>
        <w:t>Dr. Marc Siegel: (02:48)</w:t>
      </w:r>
      <w:r>
        <w:br/>
        <w:t>When you were in the hospital, what was bothering you the most? What were you feeling?</w:t>
      </w:r>
    </w:p>
    <w:p w14:paraId="1920D193" w14:textId="77777777" w:rsidR="00DE7A98" w:rsidRDefault="00BF4A0B">
      <w:r>
        <w:rPr>
          <w:b/>
        </w:rPr>
        <w:t>Donald Trump: (02:52)</w:t>
      </w:r>
      <w:r>
        <w:br/>
      </w:r>
      <w:r>
        <w:rPr>
          <w:rStyle w:val="Trump"/>
        </w:rPr>
        <w:t>I just think that you were tired. It was just getting to you from the stand point you didn’t have that same energy level. And my life is based a little bit on energy and you didn’t have it. And I don’t know, it could have led to bad things from that point. I don’t know, but I got lucky, I think with a certain medicine, but it really was something. I took a certain medicine that was very miraculous to me. I think I really don’t believe it’s just in the head either. I really believe it worked.</w:t>
      </w:r>
    </w:p>
    <w:p w14:paraId="1B14C481" w14:textId="77777777" w:rsidR="00DE7A98" w:rsidRDefault="00BF4A0B">
      <w:r>
        <w:rPr>
          <w:b/>
        </w:rPr>
        <w:t>Dr. Marc Siegel: (03:28)</w:t>
      </w:r>
      <w:r>
        <w:br/>
        <w:t>Were you scared? Were you frightened?</w:t>
      </w:r>
    </w:p>
    <w:p w14:paraId="06C34303" w14:textId="77777777" w:rsidR="00DE7A98" w:rsidRDefault="00BF4A0B">
      <w:r>
        <w:rPr>
          <w:b/>
        </w:rPr>
        <w:t>Donald Trump: (03:31)</w:t>
      </w:r>
      <w:r>
        <w:br/>
      </w:r>
      <w:r>
        <w:rPr>
          <w:rStyle w:val="Trump"/>
        </w:rPr>
        <w:t>Well, I took the Regeneron and Eli Lilly makes a very similar medicine, but you have Regeneron, you have the Eli Lilly version of it. And within a period of 24 hours, I felt very different. I think I could have left the hospital a lot earlier, but it made a tremendous difference Marc, and markedly so, and I just felt very good. You would have sort of a sore throat just to add to what we were saying, but I felt really very, very good after taking this for a period of time, it’s a transfusion, not a shot. And I’d like to send it to everybody. In fact, I’ve said, I’m going to send it to everybody that’s got the problem and we’re going to send it free of charge, including seniors, of course, but we’re going to send it to everybody.</w:t>
      </w:r>
    </w:p>
    <w:p w14:paraId="0BEE7BC5" w14:textId="77777777" w:rsidR="00DE7A98" w:rsidRDefault="00BF4A0B">
      <w:r>
        <w:rPr>
          <w:b/>
        </w:rPr>
        <w:t>Dr. Marc Siegel: (04:26)</w:t>
      </w:r>
      <w:r>
        <w:br/>
        <w:t>Did you want to leave the hospital earlier than they said?</w:t>
      </w:r>
    </w:p>
    <w:p w14:paraId="570EF873" w14:textId="77777777" w:rsidR="00DE7A98" w:rsidRDefault="00BF4A0B">
      <w:r>
        <w:rPr>
          <w:b/>
        </w:rPr>
        <w:t>Donald Trump: (04:29)</w:t>
      </w:r>
      <w:r>
        <w:br/>
      </w:r>
      <w:r>
        <w:rPr>
          <w:rStyle w:val="Trump"/>
        </w:rPr>
        <w:t>I did.</w:t>
      </w:r>
    </w:p>
    <w:p w14:paraId="745E4358" w14:textId="77777777" w:rsidR="00DE7A98" w:rsidRDefault="00BF4A0B">
      <w:r>
        <w:rPr>
          <w:b/>
        </w:rPr>
        <w:t>Dr. Marc Siegel: (04:29)</w:t>
      </w:r>
      <w:r>
        <w:br/>
        <w:t>Mr. President?</w:t>
      </w:r>
    </w:p>
    <w:p w14:paraId="5F4A7290" w14:textId="77777777" w:rsidR="00DE7A98" w:rsidRDefault="00BF4A0B">
      <w:r>
        <w:rPr>
          <w:b/>
        </w:rPr>
        <w:t>Donald Trump: (04:31)</w:t>
      </w:r>
      <w:r>
        <w:br/>
      </w:r>
      <w:r>
        <w:rPr>
          <w:rStyle w:val="Trump"/>
        </w:rPr>
        <w:t>They wanted to keep me for observation. They wanted to be sure it was good, but I did. I was there for, I guess three and a half days. They wanted to keep me, I wanted to leave after the first day, I really felt I was in not bad shape after the first day. I think I would have been a much worse shape had I not taken this medication.</w:t>
      </w:r>
    </w:p>
    <w:p w14:paraId="4619F839" w14:textId="77777777" w:rsidR="00DE7A98" w:rsidRDefault="00BF4A0B">
      <w:r>
        <w:rPr>
          <w:b/>
        </w:rPr>
        <w:t>Dr. Marc Siegel: (04:50)</w:t>
      </w:r>
      <w:r>
        <w:br/>
        <w:t>How long did they want to keep you? The doctors?</w:t>
      </w:r>
    </w:p>
    <w:p w14:paraId="6D546A7C" w14:textId="77777777" w:rsidR="00DE7A98" w:rsidRDefault="00BF4A0B">
      <w:r>
        <w:rPr>
          <w:b/>
        </w:rPr>
        <w:t>Donald Trump: (04:53)</w:t>
      </w:r>
      <w:r>
        <w:br/>
      </w:r>
      <w:r>
        <w:rPr>
          <w:rStyle w:val="Trump"/>
        </w:rPr>
        <w:t>I don’t know exactly, but they kept me for the time I stayed for the time that they needed me. And they’ve done a lot of tests. They’ve done tremendous testing. And right now I’m medication free. I’m not taking any medications as of probably eight hours ago or so, I’m medication free, which frankly makes me feel good. I don’t like medication.</w:t>
      </w:r>
    </w:p>
    <w:p w14:paraId="5A8617B3" w14:textId="77777777" w:rsidR="00DE7A98" w:rsidRDefault="00BF4A0B">
      <w:r>
        <w:rPr>
          <w:b/>
        </w:rPr>
        <w:t>Dr. Marc Siegel: (05:17)</w:t>
      </w:r>
      <w:r>
        <w:br/>
        <w:t>Mr. President, if you would feel comfortable. Can you tell me a little bit about the tests you had in the hospital? Did you have a CAT scan? What did that show?</w:t>
      </w:r>
    </w:p>
    <w:p w14:paraId="65480338" w14:textId="77777777" w:rsidR="00DE7A98" w:rsidRDefault="00BF4A0B">
      <w:r>
        <w:rPr>
          <w:b/>
        </w:rPr>
        <w:t>Donald Trump: (05:24)</w:t>
      </w:r>
      <w:r>
        <w:br/>
      </w:r>
      <w:r>
        <w:rPr>
          <w:rStyle w:val="Trump"/>
        </w:rPr>
        <w:t>Yeah, they tested the lungs. They have incredible equipment at Walter Reed. In fact, they said, no, you could leave your jacket on. That’s the first that’s ever happened. Leave your shirt on, leave your jacket on. I said, “I’ll take it off anyway, if you want.” But literally, they tested the lungs, they checked for the lungs and they tested it with different machinery. They have incredible stuff that I’ve never even seen before. And it tested good. Initially, I think they had some congestion in there, but ultimately it tested good and with each day it got better. And I think that’s why they wanted me to stay, frankly, but the CAT scans were amazing. The equipment was incredible. I’ve never seen equipment like this before.</w:t>
      </w:r>
    </w:p>
    <w:p w14:paraId="16B06957" w14:textId="77777777" w:rsidR="00DE7A98" w:rsidRDefault="00BF4A0B">
      <w:r>
        <w:rPr>
          <w:b/>
        </w:rPr>
        <w:t>Tucker Carlson: (06:08)</w:t>
      </w:r>
      <w:r>
        <w:br/>
        <w:t>Well, we learned this afternoon, that the next presidential debate, which had been scheduled for October 15th next week has now been canceled. Dr. Siegel spoke with the president about the issues surrounding that debate just before the news broke that it won’t happen at all. He also asked the president about his car ride outside Walter Reed, the one the media told you endangered his staff. Interesting. Here’s more of Dr. Siegel’s interview with the president.</w:t>
      </w:r>
    </w:p>
    <w:p w14:paraId="08C5FAF6" w14:textId="77777777" w:rsidR="00DE7A98" w:rsidRDefault="00BF4A0B">
      <w:r>
        <w:rPr>
          <w:b/>
        </w:rPr>
        <w:t>Dr. Marc Siegel: (06:33)</w:t>
      </w:r>
      <w:r>
        <w:br/>
        <w:t>Could you talk to me about when you went outside Walter Reed and PPE and the drive that you took and well-wishers, and what you were thinking when you did that?</w:t>
      </w:r>
    </w:p>
    <w:p w14:paraId="2E39665E" w14:textId="77777777" w:rsidR="00DE7A98" w:rsidRDefault="00BF4A0B">
      <w:r>
        <w:rPr>
          <w:b/>
        </w:rPr>
        <w:t>Donald Trump: (06:42)</w:t>
      </w:r>
      <w:r>
        <w:br/>
      </w:r>
      <w:r>
        <w:rPr>
          <w:rStyle w:val="Trump"/>
        </w:rPr>
        <w:t>Well, I had tremendous numbers of people, I could hear them from the hospital and I was way up high in this very fortified military hospital that’s built to the highest standard. And yet through these very powerful windows, I could hear people screaming and shouting and with love, with real love. And after two days, I said, “I want to go out and say hello to the people.” And I went to secret service, and these are the people that are with me all the time. And they said, “We have no problem, sir.” I said, “I just want to take a drive by them and just wave.”</w:t>
      </w:r>
    </w:p>
    <w:p w14:paraId="6B18E40F" w14:textId="77777777" w:rsidR="00DE7A98" w:rsidRDefault="00BF4A0B">
      <w:r>
        <w:rPr>
          <w:b/>
        </w:rPr>
        <w:t>Donald Trump: (07:13)</w:t>
      </w:r>
      <w:r>
        <w:br/>
      </w:r>
      <w:r>
        <w:rPr>
          <w:rStyle w:val="Trump"/>
        </w:rPr>
        <w:t>And you saw what happened. It was a great display of love out there. I don’t think there was one negative person and there were many, many, many people, but I don’t think there was anybody negative out there. They went crazy when they saw the car go by. And the people in were protected, they were very heavily protected because at that time, I guess I would have been positive, but they were very, very protected. And they’ve been with me for a long time and they understand, but they also thought it was very important. I thought it was very important to show my affection for them. They were standing out there 24 hours a day, you saw that. I mean, every time you’d be on television, you see them in the background.</w:t>
      </w:r>
    </w:p>
    <w:p w14:paraId="34F21154" w14:textId="77777777" w:rsidR="00DE7A98" w:rsidRDefault="00BF4A0B">
      <w:r>
        <w:rPr>
          <w:b/>
        </w:rPr>
        <w:t>Donald Trump: (07:58)</w:t>
      </w:r>
      <w:r>
        <w:br/>
      </w:r>
      <w:r>
        <w:rPr>
          <w:rStyle w:val="Trump"/>
        </w:rPr>
        <w:t>And I just thought, I love the people, I love the people of this country. And I thought it would have been very disrespectful if I was there for three and a half days. And these people are there standing late at night, early in the morning and I didn’t go out and at least give them a little wave. And that’s what I did, and I’m very glad I did it.</w:t>
      </w:r>
    </w:p>
    <w:p w14:paraId="458FA359" w14:textId="77777777" w:rsidR="00DE7A98" w:rsidRDefault="00BF4A0B">
      <w:r>
        <w:rPr>
          <w:b/>
        </w:rPr>
        <w:t>Dr. Marc Siegel: (08:20)</w:t>
      </w:r>
      <w:r>
        <w:br/>
        <w:t>Mr. President lessons learned from this, from your own illness that you would apply to stewarding the ship forward in the fight in the pandemic and how you can apply it to other people that have COVID-19 and how to prevent getting COVID-19, lessons learned?</w:t>
      </w:r>
    </w:p>
    <w:p w14:paraId="327A7363" w14:textId="77777777" w:rsidR="00DE7A98" w:rsidRDefault="00BF4A0B">
      <w:r>
        <w:rPr>
          <w:b/>
        </w:rPr>
        <w:t>Donald Trump: (08:37)</w:t>
      </w:r>
      <w:r>
        <w:br/>
      </w:r>
      <w:r>
        <w:rPr>
          <w:rStyle w:val="Trump"/>
        </w:rPr>
        <w:t>It’s such a great question. I think the biggest thing is that I did do it early. Now, I have such great access to medical. We have a white house doctor, who’s great. And you have so many great doctors. So it’s a lot easier for me than somebody that doesn’t have access to a doctor so easily where it’s a big deal to see a doctor, but here we have them all over the white house, frankly, they’re watching every corner. But I think very important for me was very early, as soon as I felt something and I’m thinking about it because I see what’s going on and a lot of people are around me, even though there’s tremendous testing, but a lot of people are around me.</w:t>
      </w:r>
    </w:p>
    <w:p w14:paraId="1EA95F94" w14:textId="77777777" w:rsidR="00DE7A98" w:rsidRDefault="00BF4A0B">
      <w:r>
        <w:rPr>
          <w:b/>
        </w:rPr>
        <w:t>Donald Trump: (09:14)</w:t>
      </w:r>
      <w:r>
        <w:br/>
      </w:r>
      <w:r>
        <w:rPr>
          <w:rStyle w:val="Trump"/>
        </w:rPr>
        <w:t>So I think about it and I know there’s a danger, but I can’t be somebody that goes into a basement and just hides in a basement for the rest of my life. I’m running a country, the greatest country in the world. So what I think the big secret for me was I got there very early and I think it would have gotten a lot worse. One of the doctors said he thought it would have gotten a lot worse. I just think that even these medications, there are lot better if you get them early than if you get them late, it will react probably better. So I think going in early is a big factor in my case.</w:t>
      </w:r>
    </w:p>
    <w:p w14:paraId="62C47699" w14:textId="77777777" w:rsidR="00DE7A98" w:rsidRDefault="00BF4A0B">
      <w:r>
        <w:rPr>
          <w:b/>
        </w:rPr>
        <w:t>Dr. Marc Siegel: (09:53)</w:t>
      </w:r>
      <w:r>
        <w:br/>
        <w:t>Dexamethasone, I’ve given it to a lot of patients. I’ve given steroids to a lot of patients. Many have tolerated it well, sometimes there’s issues with anxiety or behavioral issues. Did you have any problem with that?</w:t>
      </w:r>
    </w:p>
    <w:p w14:paraId="2606B083" w14:textId="77777777" w:rsidR="00DE7A98" w:rsidRDefault="00BF4A0B">
      <w:r>
        <w:rPr>
          <w:b/>
        </w:rPr>
        <w:t>Donald Trump: (10:05)</w:t>
      </w:r>
      <w:r>
        <w:br/>
      </w:r>
      <w:r>
        <w:rPr>
          <w:rStyle w:val="Trump"/>
        </w:rPr>
        <w:t>No, I didn’t even know I had it. I didn’t know what it was. It’s a form of a steroid, but it keeps the swelling down of the lungs as I understand it. And I tolerated it very well. I don’t take it anymore, but it was a pretty short term during the course of the medicine, that was one of the medicines and no, I think I tolerated it very well, Marc, and it keeps the swelling down. And that’s important.</w:t>
      </w:r>
    </w:p>
    <w:p w14:paraId="69AE5EC4" w14:textId="77777777" w:rsidR="00DE7A98" w:rsidRDefault="00BF4A0B">
      <w:r>
        <w:rPr>
          <w:b/>
        </w:rPr>
        <w:t>Dr. Marc Siegel: (10:33)</w:t>
      </w:r>
      <w:r>
        <w:br/>
        <w:t>What are you taking right now as of today?</w:t>
      </w:r>
    </w:p>
    <w:p w14:paraId="6176627D" w14:textId="77777777" w:rsidR="00DE7A98" w:rsidRDefault="00BF4A0B">
      <w:r>
        <w:rPr>
          <w:b/>
        </w:rPr>
        <w:t>Donald Trump: (10:35)</w:t>
      </w:r>
      <w:r>
        <w:br/>
      </w:r>
      <w:r>
        <w:rPr>
          <w:rStyle w:val="Trump"/>
        </w:rPr>
        <w:t>I think really nothing. We pretty much finished and now we’ll see how things go, but pretty much nothing. We had our final doses of just about everything. Actually, the original transfusion that’s supposed to last for about four months, the antibodies, and I think you’re supposed to be protected anywhere from two to four months. And maybe longer than that, I don’t know.</w:t>
      </w:r>
    </w:p>
    <w:p w14:paraId="15AD34B9" w14:textId="77777777" w:rsidR="00DE7A98" w:rsidRDefault="00BF4A0B">
      <w:r>
        <w:rPr>
          <w:b/>
        </w:rPr>
        <w:t>Dr. Marc Siegel: (10:59)</w:t>
      </w:r>
      <w:r>
        <w:br/>
        <w:t>Are you going to donate your own plasma Mr. President?</w:t>
      </w:r>
    </w:p>
    <w:p w14:paraId="30CC527B" w14:textId="77777777" w:rsidR="00DE7A98" w:rsidRDefault="00BF4A0B">
      <w:r>
        <w:rPr>
          <w:b/>
        </w:rPr>
        <w:t>Donald Trump: (11:02)</w:t>
      </w:r>
      <w:r>
        <w:br/>
      </w:r>
      <w:r>
        <w:rPr>
          <w:rStyle w:val="Trump"/>
        </w:rPr>
        <w:t>Well, I will. Nobody’s asked me that question actually, but I will. If they want me to do it, I’d love to do it.</w:t>
      </w:r>
    </w:p>
    <w:p w14:paraId="29851825" w14:textId="77777777" w:rsidR="00DE7A98" w:rsidRDefault="00BF4A0B">
      <w:r>
        <w:rPr>
          <w:b/>
        </w:rPr>
        <w:t>Dr. Marc Siegel: (11:09)</w:t>
      </w:r>
      <w:r>
        <w:br/>
        <w:t>Are you tested? I heard you said you were going to test again today. Have you been retested?</w:t>
      </w:r>
    </w:p>
    <w:p w14:paraId="71FC06A6" w14:textId="77777777" w:rsidR="00DE7A98" w:rsidRDefault="00BF4A0B">
      <w:r>
        <w:rPr>
          <w:b/>
        </w:rPr>
        <w:t>Donald Trump: (11:15)</w:t>
      </w:r>
      <w:r>
        <w:br/>
      </w:r>
      <w:r>
        <w:rPr>
          <w:rStyle w:val="Trump"/>
        </w:rPr>
        <w:t>I have been retested and I haven’t even found out numbers or anything yet, but I’ve been retested and I know I’m at either the bottom of the scale or free.</w:t>
      </w:r>
    </w:p>
    <w:p w14:paraId="6C980BE2" w14:textId="77777777" w:rsidR="00DE7A98" w:rsidRDefault="00BF4A0B">
      <w:r>
        <w:rPr>
          <w:b/>
        </w:rPr>
        <w:t>Dr. Marc Siegel: (11:25)</w:t>
      </w:r>
      <w:r>
        <w:br/>
        <w:t>When is your next test going to be?</w:t>
      </w:r>
    </w:p>
    <w:p w14:paraId="200CC76D" w14:textId="77777777" w:rsidR="00DE7A98" w:rsidRDefault="00BF4A0B">
      <w:r>
        <w:rPr>
          <w:b/>
        </w:rPr>
        <w:t>Donald Trump: (11:26)</w:t>
      </w:r>
      <w:r>
        <w:br/>
      </w:r>
      <w:r>
        <w:rPr>
          <w:rStyle w:val="Trump"/>
        </w:rPr>
        <w:t>I don’t know. Probably tomorrow, Marc. They test every couple of days, I guess, but it’s really at a level now, that’s been great to see it disappear.</w:t>
      </w:r>
    </w:p>
    <w:p w14:paraId="254B70D9" w14:textId="77777777" w:rsidR="00DE7A98" w:rsidRDefault="00BF4A0B">
      <w:r>
        <w:rPr>
          <w:b/>
        </w:rPr>
        <w:t>Dr. Marc Siegel: (11:36)</w:t>
      </w:r>
      <w:r>
        <w:br/>
        <w:t>So I have a question and this is my own fantasy, Mr. President, all of this back and forth controversy about the next debate. And if you test negative and you’ve said you want it to be in person, how would you feel about a debate outside on Miami Beach?</w:t>
      </w:r>
    </w:p>
    <w:p w14:paraId="5A34FCE9" w14:textId="77777777" w:rsidR="00DE7A98" w:rsidRDefault="00BF4A0B">
      <w:r>
        <w:rPr>
          <w:b/>
        </w:rPr>
        <w:t>Donald Trump: (11:52)</w:t>
      </w:r>
      <w:r>
        <w:br/>
      </w:r>
      <w:r>
        <w:rPr>
          <w:rStyle w:val="Trump"/>
        </w:rPr>
        <w:t>Well, I’d have no trouble with it at all. In fact, where we have rallies outside, we’ve had no problem whatsoever. Outside is better than inside as you know with this crazy thing that’s going on. But I would have no problem with it. But we’ve always had a problem with this commission. This commission has been ridiculous, frankly, but who wants to do a debate on a computer? I don’t. Virtual debate no, you got to be there. We degraded the last debate. You have to be there. You have to see the person, you can’t do it on a computer. Besides that, Joe has a tendency to get the answers and read them off a computer for when he’s asked questions. So I would love to do it outside would be fine as far as I’m concerned.</w:t>
      </w:r>
    </w:p>
    <w:p w14:paraId="3DD76CCF" w14:textId="77777777" w:rsidR="00DE7A98" w:rsidRDefault="00BF4A0B">
      <w:r>
        <w:rPr>
          <w:b/>
        </w:rPr>
        <w:t>Dr. Marc Siegel: (12:34)</w:t>
      </w:r>
      <w:r>
        <w:br/>
        <w:t>Where do you think you got the virus? At what point do you think you contracted it looking back?</w:t>
      </w:r>
    </w:p>
    <w:p w14:paraId="0C7605D6" w14:textId="77777777" w:rsidR="00DE7A98" w:rsidRDefault="00BF4A0B">
      <w:r>
        <w:rPr>
          <w:b/>
        </w:rPr>
        <w:t>Donald Trump: (12:39)</w:t>
      </w:r>
      <w:r>
        <w:br/>
      </w:r>
      <w:r>
        <w:rPr>
          <w:rStyle w:val="Trump"/>
        </w:rPr>
        <w:t>I don’t know. They had some big events at the white house and perhaps there, I don’t really know. Nobody really knows for sure. Numerous people have contracted it, but people have contracted it all over the world. It’s highly contagious. That’s one thing you learn, this is a contagious disease, and generally you get better from it, but we also now have medicines that will help a lot. And if you look at mortality rate, I think it’s up 95 or 85%. Marc, I think you’ve seen that you pointed it out to me. What we’re doing now with the medicines and all of the things is incredible, but especially younger people, I wished they open schools, I hope they opened schools. Some of the States are closed and the cure is worse than the problem itself in many cases, it’s a terrible thing.</w:t>
      </w:r>
    </w:p>
    <w:p w14:paraId="26CAA4E8" w14:textId="77777777" w:rsidR="00DE7A98" w:rsidRDefault="00BF4A0B">
      <w:r>
        <w:rPr>
          <w:b/>
        </w:rPr>
        <w:t>Dr. Marc Siegel: (13:30)</w:t>
      </w:r>
      <w:r>
        <w:br/>
        <w:t>Mr. President a final message from you to America about what they can learn from your illness and your recovery which many would say is inspiring. A final message.</w:t>
      </w:r>
    </w:p>
    <w:p w14:paraId="47251AAB" w14:textId="77777777" w:rsidR="00DE7A98" w:rsidRDefault="00BF4A0B">
      <w:r>
        <w:rPr>
          <w:b/>
        </w:rPr>
        <w:t>Donald Trump: (13:41)</w:t>
      </w:r>
      <w:r>
        <w:br/>
      </w:r>
      <w:r>
        <w:rPr>
          <w:rStyle w:val="Trump"/>
        </w:rPr>
        <w:t>I just have such great respect for the doctors and lab scientists, the people that work on this, they’re doing incredibly well. I have incredible respect and love for the families that have suffered so badly. This is something that came to us out of… I don’t know, I won’t be able to tell you yet. Maybe at some point I’ll be able to report exactly why it came to us, but it came out of China. It shouldn’t have happened. They should have never let it happen, but they suffered plenty also far more than people understand, but this is something that should not have been allowed this to come out to the world, not only to the United States to the world.</w:t>
      </w:r>
    </w:p>
    <w:p w14:paraId="757CE969" w14:textId="77777777" w:rsidR="00DE7A98" w:rsidRDefault="00BF4A0B">
      <w:r>
        <w:rPr>
          <w:b/>
        </w:rPr>
        <w:t>Donald Trump: (14:20)</w:t>
      </w:r>
      <w:r>
        <w:br/>
      </w:r>
      <w:r>
        <w:rPr>
          <w:rStyle w:val="Trump"/>
        </w:rPr>
        <w:t>But I have such respect for the people that have suffered and my sympathies to those families that have been so horribly hurt and just horribly hurt. And again, the respect for the doctors and for the technicians and for the scientists is incredible because I’ve seen what they’ve done. And it’s incredible the job that they’ve done in a short period of time, over a six month period the job that they’ve done is incredible. And you’ll see that very soon with the medicines and with the vaccines.</w:t>
      </w:r>
    </w:p>
    <w:p w14:paraId="5413526F" w14:textId="77777777" w:rsidR="00DE7A98" w:rsidRDefault="00BF4A0B">
      <w:r>
        <w:rPr>
          <w:b/>
        </w:rPr>
        <w:t>Dr. Marc Siegel: (14:53)</w:t>
      </w:r>
      <w:r>
        <w:br/>
        <w:t>Mr. President. I really appreciate that last answer and the interview. And I want to tell you how much it means to us that you appeared for your first on-camera interview tonight on Tucker Carlson tonight. Thank you so much for joining me.</w:t>
      </w:r>
    </w:p>
    <w:p w14:paraId="044E5EBE" w14:textId="77777777" w:rsidR="00DE7A98" w:rsidRDefault="00BF4A0B">
      <w:r>
        <w:rPr>
          <w:b/>
        </w:rPr>
        <w:t>Donald Trump: (15:04)</w:t>
      </w:r>
      <w:r>
        <w:br/>
      </w:r>
      <w:r>
        <w:rPr>
          <w:rStyle w:val="Trump"/>
        </w:rPr>
        <w:t>Well, thank you very much, Marc. It’s my great honor. Thank you.</w:t>
      </w:r>
      <w:r>
        <w:br w:type="page"/>
      </w:r>
    </w:p>
    <w:p w14:paraId="4D956083" w14:textId="77777777" w:rsidR="00DE7A98" w:rsidRDefault="00BF4A0B" w:rsidP="00B6644F">
      <w:pPr>
        <w:pStyle w:val="Heading1"/>
      </w:pPr>
      <w:bookmarkStart w:id="332" w:name="_Toc54726527"/>
      <w:r>
        <w:t>Donald Trump White House Rally Speech Transcript October 10: First Event Since COVID Diagnosis</w:t>
      </w:r>
      <w:bookmarkEnd w:id="332"/>
    </w:p>
    <w:p w14:paraId="76A451FC" w14:textId="77777777" w:rsidR="00DE7A98" w:rsidRDefault="00BF4A0B">
      <w:r>
        <w:rPr>
          <w:b/>
        </w:rPr>
        <w:t>Donald Trump: (00:02)</w:t>
      </w:r>
      <w:r>
        <w:br/>
      </w:r>
      <w:r>
        <w:rPr>
          <w:rStyle w:val="Trump"/>
        </w:rPr>
        <w:t>Thank you.</w:t>
      </w:r>
    </w:p>
    <w:p w14:paraId="18EA2CEE" w14:textId="77777777" w:rsidR="00DE7A98" w:rsidRDefault="00BF4A0B">
      <w:r>
        <w:rPr>
          <w:b/>
        </w:rPr>
        <w:t>Audience: (00:02)</w:t>
      </w:r>
      <w:r>
        <w:br/>
        <w:t>USA. USA. USA. USA. USA. USA. USA. USA. USA. USA. USA. USA.</w:t>
      </w:r>
    </w:p>
    <w:p w14:paraId="6ACA6E04" w14:textId="77777777" w:rsidR="00DE7A98" w:rsidRDefault="00BF4A0B">
      <w:r>
        <w:rPr>
          <w:b/>
        </w:rPr>
        <w:t>Donald Trump: (00:49)</w:t>
      </w:r>
      <w:r>
        <w:br/>
      </w:r>
      <w:r>
        <w:rPr>
          <w:rStyle w:val="Trump"/>
        </w:rPr>
        <w:t>Well, thank you very much and keep that enthusiasm going, get out and vote. We got to vote. We got to vote these people into oblivion, vote them into oblivion. Got to get rid of them so bad for our country. First of all, I’m feeling great. I don’t know about you. How’s everyone feeling? Good? And I’m honored to welcome, we call this a peaceful protest to the White House in support of the incredible men and women of law enforcement and all of the people that work so well with us. I have to tell you our black community, our Hispanic community, thank you very much. Thank you.</w:t>
      </w:r>
    </w:p>
    <w:p w14:paraId="72EB7B32" w14:textId="77777777" w:rsidR="00DE7A98" w:rsidRDefault="00BF4A0B">
      <w:r>
        <w:rPr>
          <w:b/>
        </w:rPr>
        <w:t>Donald Trump: (01:32)</w:t>
      </w:r>
      <w:r>
        <w:br/>
      </w:r>
      <w:r>
        <w:rPr>
          <w:rStyle w:val="Trump"/>
        </w:rPr>
        <w:t>But before going any further, I want to thank all of you for your prayers. I know you’ve been praying and I was in that hospital. I was watching down over so many people and I went out to say hello to those people. And I took a little heat for it, but I’d do it again. And let me tell you, I’d do it again. On behalf of myself and the First Lady, this has been really an incredible outpouring and we’re starting very, very big with our rallies and with our everything, because we cannot allow our country to become a socialist nation. We cannot let that happen. And that’s what would happen or worse, by the way or worse.</w:t>
      </w:r>
    </w:p>
    <w:p w14:paraId="4EE23529" w14:textId="77777777" w:rsidR="00DE7A98" w:rsidRDefault="00BF4A0B">
      <w:r>
        <w:rPr>
          <w:b/>
        </w:rPr>
        <w:t>Donald Trump: (02:17)</w:t>
      </w:r>
      <w:r>
        <w:br/>
      </w:r>
      <w:r>
        <w:rPr>
          <w:rStyle w:val="Trump"/>
        </w:rPr>
        <w:t>I want you to know our nation’s going to defeat this terrible China virus, as we call it and we’re producing powerful therapies and drugs and we’re healing the sick and we’re going to recover. And the vaccine is coming out very, very quickly in record time. As you know, it’s coming out very, very soon. We have great, great companies doing it and there’ll be distributing it. And we will through our military very, very rapidly, through the power of the American spirit, I think more than anything else, science medicine will eradicate the China virus once and for all. We’ll get rid of it all over the world. You see big flare ups in Europe, big flare ups in Canada, very big flare up in Canada, you saw that today. A lot of flare ups, but it’s going to disappear. It is disappearing and with vaccines are going to help and the therapeutics are going to help a lot.</w:t>
      </w:r>
    </w:p>
    <w:p w14:paraId="571E3372" w14:textId="77777777" w:rsidR="00DE7A98" w:rsidRDefault="00BF4A0B">
      <w:r>
        <w:rPr>
          <w:b/>
        </w:rPr>
        <w:t>Donald Trump: (03:11)</w:t>
      </w:r>
      <w:r>
        <w:br/>
      </w:r>
      <w:r>
        <w:rPr>
          <w:rStyle w:val="Trump"/>
        </w:rPr>
        <w:t>I just want to thank everyone this afternoon. What beautiful colors. Where did you get that color Candace? Where did that come from? What a beautiful color. I want to get one of them. I want to put one of them on instead of a white shirt. I want to thank you though, seriously.</w:t>
      </w:r>
    </w:p>
    <w:p w14:paraId="3CA8762E" w14:textId="77777777" w:rsidR="00DE7A98" w:rsidRDefault="00BF4A0B">
      <w:r>
        <w:rPr>
          <w:b/>
        </w:rPr>
        <w:t>Donald Trump: (03:31)</w:t>
      </w:r>
      <w:r>
        <w:br/>
      </w:r>
      <w:r>
        <w:rPr>
          <w:rStyle w:val="Trump"/>
        </w:rPr>
        <w:t>Every day, more black and Latino Americans are leaving behind left wing politicians and their failed ideology. It’s what they are. They failed for many years and many, many decades. Democrats have run nearly every inner city in America and I mean, for 100 years and their policies have delivered nothing but calamity, poverty and trouble. Sleepy Joe Biden has betrayed black and Latino Americans. If you think he can run this country, you’re wrong. For half a century, shipping your jobs to China, that’s what they’ve been doing. We’re bringing the jobs back. We’ve been bringing them back. We’ve been charging China a lot of money too, with the tariffs, a lot of money, billions and billions of dollars.</w:t>
      </w:r>
    </w:p>
    <w:p w14:paraId="25CA8D6B" w14:textId="77777777" w:rsidR="00DE7A98" w:rsidRDefault="00BF4A0B">
      <w:r>
        <w:rPr>
          <w:b/>
        </w:rPr>
        <w:t>Donald Trump: (04:20)</w:t>
      </w:r>
      <w:r>
        <w:br/>
      </w:r>
      <w:r>
        <w:rPr>
          <w:rStyle w:val="Trump"/>
        </w:rPr>
        <w:t>Opening your borders to mass illegal immigration. The wall is now 380 miles long. It’ll soon be finished. Trapping us in endless foreign wars, these ridiculous foreign wars that lasts for 19 years, our people are coming back home you know that. And selling you out to the rich global as Wall Street donors, they have the Wall Street donors. They want the Wall Street donors. Someday somebody is going to have to write a little story about that.</w:t>
      </w:r>
    </w:p>
    <w:p w14:paraId="669FF904" w14:textId="77777777" w:rsidR="00DE7A98" w:rsidRDefault="00BF4A0B">
      <w:r>
        <w:rPr>
          <w:b/>
        </w:rPr>
        <w:t>Donald Trump: (04:49)</w:t>
      </w:r>
      <w:r>
        <w:br/>
      </w:r>
      <w:r>
        <w:rPr>
          <w:rStyle w:val="Trump"/>
        </w:rPr>
        <w:t>Black and Latino Americans are rejecting the radical socialists left and they’re embracing our pro jobs, pro worker, pro-police. We want law and order. We have to have law and order and pro-American agenda. I want to thank the Blexit Foundation for organizing this event. Thank you very much. Thank you. And especially your two founders, two friends of mine, great people, Candace Owens and former Tucson police officer, Brandon Tatum. Thank you, both. Great job. What a great job. Two really brilliant, smart young people. Great. And thank you very much for being here. We really appreciate it.</w:t>
      </w:r>
    </w:p>
    <w:p w14:paraId="222102AB" w14:textId="77777777" w:rsidR="00DE7A98" w:rsidRDefault="00BF4A0B">
      <w:r>
        <w:rPr>
          <w:b/>
        </w:rPr>
        <w:t>Donald Trump: (05:35)</w:t>
      </w:r>
      <w:r>
        <w:br/>
      </w:r>
      <w:r>
        <w:rPr>
          <w:rStyle w:val="Trump"/>
        </w:rPr>
        <w:t>So you’ve just marched to the White House because you understand to protect the lives of black Americans and all Americans, you have to have your police support you. You have to have that. If the left gains power, they’ll launch a nationwide crusade against law enforcement, and they’ve already done that. And you see them. They’re doing that at a level that nobody’s ever seen before.</w:t>
      </w:r>
    </w:p>
    <w:p w14:paraId="67702965" w14:textId="77777777" w:rsidR="00DE7A98" w:rsidRDefault="00BF4A0B">
      <w:r>
        <w:rPr>
          <w:b/>
        </w:rPr>
        <w:t>Donald Trump: (05:59)</w:t>
      </w:r>
      <w:r>
        <w:br/>
      </w:r>
      <w:r>
        <w:rPr>
          <w:rStyle w:val="Trump"/>
        </w:rPr>
        <w:t>The other day in the debate Biden couldn’t even use the words law enforcement. I said, “Say law enforcement. Say law enforcement,” and he was bailed out by the anchor. Then I said, very simply I said, “Name one law enforcement group that’s supporting you,” he couldn’t do it, but he was bailed out by the anchor. Second time bailed. He got bailed out by that anchor a lot. Taking their funds away, their firearms, their fundamental authorities, taking everything away, including your freedom. Joe Biden even said, “When you call 911, a therapist should answer the call.” That doesn’t work. That doesn’t work. But this is the people telling him what, because he doesn’t say, he’s told what to say.</w:t>
      </w:r>
    </w:p>
    <w:p w14:paraId="54F0E846" w14:textId="77777777" w:rsidR="00DE7A98" w:rsidRDefault="00BF4A0B">
      <w:r>
        <w:rPr>
          <w:b/>
        </w:rPr>
        <w:t>Donald Trump: (06:41)</w:t>
      </w:r>
      <w:r>
        <w:br/>
      </w:r>
      <w:r>
        <w:rPr>
          <w:rStyle w:val="Trump"/>
        </w:rPr>
        <w:t>You saw what they introduced today. They’ve gone through a period of years. No fracking, no fracking, no fracking. All of a sudden gets a nomination, he says, “There’s got to be fracking.” For Pennsylvania, Oklahoma, Texas, North Dakota, all of you, there will be if it happens, all of those jobs are gone. Your energy jobs are gone if they get in. Just remember I said it. Just to remember.</w:t>
      </w:r>
    </w:p>
    <w:p w14:paraId="390BA471" w14:textId="77777777" w:rsidR="00DE7A98" w:rsidRDefault="00BF4A0B">
      <w:r>
        <w:rPr>
          <w:b/>
        </w:rPr>
        <w:t>Speaker 3: (07:04)</w:t>
      </w:r>
      <w:r>
        <w:br/>
        <w:t>It’s not going to happen.</w:t>
      </w:r>
    </w:p>
    <w:p w14:paraId="0EB042D1" w14:textId="77777777" w:rsidR="00DE7A98" w:rsidRDefault="00BF4A0B">
      <w:r>
        <w:rPr>
          <w:b/>
        </w:rPr>
        <w:t>Donald Trump: (07:06)</w:t>
      </w:r>
      <w:r>
        <w:br/>
      </w:r>
      <w:r>
        <w:rPr>
          <w:rStyle w:val="Trump"/>
        </w:rPr>
        <w:t>I don’t think so either. And I have to say ,there’s been more enthusiasm. We have had more enthusiasm right now, right now this year than we had four years ago by a factor of three times. And we had a lot and they had none. They have no enthusiasm.</w:t>
      </w:r>
    </w:p>
    <w:p w14:paraId="1B001582" w14:textId="77777777" w:rsidR="00DE7A98" w:rsidRDefault="00BF4A0B">
      <w:r>
        <w:rPr>
          <w:b/>
        </w:rPr>
        <w:t>Audience: (07:37)</w:t>
      </w:r>
      <w:r>
        <w:br/>
        <w:t>More four years. More four years. More four years. More four years. More four years. More four years. More four years. More four years.</w:t>
      </w:r>
    </w:p>
    <w:p w14:paraId="6D45DDF0" w14:textId="77777777" w:rsidR="00DE7A98" w:rsidRDefault="00BF4A0B">
      <w:r>
        <w:rPr>
          <w:b/>
        </w:rPr>
        <w:t>Donald Trump: (07:39)</w:t>
      </w:r>
      <w:r>
        <w:br/>
      </w:r>
      <w:r>
        <w:rPr>
          <w:rStyle w:val="Trump"/>
        </w:rPr>
        <w:t>They have no enthusiasm. In fact, the gap is so incredible and a poll just came out, I think it said 56% of the people prefer their position now in the midst of a pandemic than they did four years ago. Think of what that means. 56. And it’s a Gallup poll and it’s the highest poll ever recorded. 56%. Now tell me about that. No, we had it going and we really had it going and then the plague came in from China but we’re getting rid of that and we’re rebuilding it and it’s going to be better than it was even before.</w:t>
      </w:r>
    </w:p>
    <w:p w14:paraId="2C60257E" w14:textId="77777777" w:rsidR="00DE7A98" w:rsidRDefault="00BF4A0B">
      <w:r>
        <w:rPr>
          <w:b/>
        </w:rPr>
        <w:t>Donald Trump: (08:12)</w:t>
      </w:r>
      <w:r>
        <w:br/>
      </w:r>
      <w:r>
        <w:rPr>
          <w:rStyle w:val="Trump"/>
        </w:rPr>
        <w:t>But the homes and churches and businesses of black and Hispanic Americans have been looted, you know that. They’ve been vandalized and burned by left wing fanatics, total bad people. They know what they’re doing, yet Biden likes to call them peaceful protesters. You see people, you see anchors from a couple of the very bad, very corrupt networks standing and behind them, the cities are burning and they’re saying, “This is a peaceful protest,” and you look, and everything’s on fire.</w:t>
      </w:r>
    </w:p>
    <w:p w14:paraId="7F8B1C6D" w14:textId="77777777" w:rsidR="00DE7A98" w:rsidRDefault="00BF4A0B">
      <w:r>
        <w:rPr>
          <w:b/>
        </w:rPr>
        <w:t>Donald Trump: (08:45)</w:t>
      </w:r>
      <w:r>
        <w:br/>
      </w:r>
      <w:r>
        <w:rPr>
          <w:rStyle w:val="Trump"/>
        </w:rPr>
        <w:t>I want to thank our law enforcement and I want to thank everybody in the community, in the community drives that are working with law enforcement. I want to thank them. I think we have the support of every law enforcement group in this country practically. I don’t know of any that I don’t. Maybe there must be some, there must be one. They’ll find one tonight. They’ll say, “No, he misrepresented.” But we have a level of support the likes of which nobody’s I don’t think ever seen before. I don’t think so. And you’re going to see that.</w:t>
      </w:r>
    </w:p>
    <w:p w14:paraId="16CE70A5" w14:textId="77777777" w:rsidR="00DE7A98" w:rsidRDefault="00BF4A0B">
      <w:r>
        <w:rPr>
          <w:b/>
        </w:rPr>
        <w:t>Donald Trump: (09:15)</w:t>
      </w:r>
      <w:r>
        <w:br/>
      </w:r>
      <w:r>
        <w:rPr>
          <w:rStyle w:val="Trump"/>
        </w:rPr>
        <w:t>Do you see how many crooked ballots are being found and turned back in and fraudulent? Just what I said. Then they’ll say, “He doesn’t believe in freedom.” I totally believe in freedom. That’s called freedom. What we’re doing is freedom. Tremendous problems with the ballots. 50,000 in Ohio, 25,000… You have to see it. I mean, every day there’s a story about ballots. Some thrown out that happen to have the name Trump, military ballots were thrown out with the name Trump on them. But I think we’re going to swamp them by so much. Hopefully, it’s not going to matter. And we have law enforcement watching. We have law enforcement watching all those ballots, they’re being found for a reason.</w:t>
      </w:r>
    </w:p>
    <w:p w14:paraId="08C424EA" w14:textId="77777777" w:rsidR="00DE7A98" w:rsidRDefault="00BF4A0B">
      <w:r>
        <w:rPr>
          <w:b/>
        </w:rPr>
        <w:t>Donald Trump: (10:00)</w:t>
      </w:r>
      <w:r>
        <w:br/>
      </w:r>
      <w:r>
        <w:rPr>
          <w:rStyle w:val="Trump"/>
        </w:rPr>
        <w:t>Left wing politicians like Kamala Harris who really did not do very well the other night. By the way, did our Vice-President do a good job, Candace? That was easy for him. No, he did a great job because we’re in the side of right. We really are. We’re on the side of right. And by the way we are, and it’s true and I say it and I say it all the time now, more and more, we are draining the swamp like nobody in history has ever drained the swamp. Nobody in history has ever drained.</w:t>
      </w:r>
    </w:p>
    <w:p w14:paraId="67C8D69C" w14:textId="77777777" w:rsidR="00DE7A98" w:rsidRDefault="00BF4A0B">
      <w:r>
        <w:rPr>
          <w:b/>
        </w:rPr>
        <w:t>Donald Trump: (10:36)</w:t>
      </w:r>
      <w:r>
        <w:br/>
      </w:r>
      <w:r>
        <w:rPr>
          <w:rStyle w:val="Trump"/>
        </w:rPr>
        <w:t>We’re here today to deliver a united message to police officers all across our great land that are American. And I mean every American, every race and color, we love you. Every race, color, creed, we support you. We honor you. It’s a dangerous profession. They’ve been doing an incredible job and I just want to thank them on behalf of everybody here today, because that’s why we’re safe.</w:t>
      </w:r>
    </w:p>
    <w:p w14:paraId="1EDE01F4" w14:textId="77777777" w:rsidR="00DE7A98" w:rsidRDefault="00BF4A0B">
      <w:r>
        <w:rPr>
          <w:b/>
        </w:rPr>
        <w:t>Donald Trump: (11:03)</w:t>
      </w:r>
      <w:r>
        <w:br/>
      </w:r>
      <w:r>
        <w:rPr>
          <w:rStyle w:val="Trump"/>
        </w:rPr>
        <w:t>In contrast, the Democrat’s socialist program and platform, and it really is more than socialist. It’s not just socialist, it’s beyond socialism. He says, “Communist.” Yeah, that’s about right. But I recently announced my plan to deliver more opportunities, security, fairness, and prosperity to the black community, to the Hispanic community. And you know what it is. I don’t have to go over it, but it’s the Platinum Plan. And it’s going to bring back new jobs, like at a level that you’ve never seen before. And we’ve done a lot. We’ve done a lot, but increase capital. It’s going to increase money coming into the black community, to the Hispanic community where it’s been very much shut out, in advance, very much home ownership and wealth building. And it’s already taking place and it’s taking place at a level, and had we not been hit by the pandemic, you would have seen numbers like you’ve never seen before, but those numbers are already rebuilding again.</w:t>
      </w:r>
    </w:p>
    <w:p w14:paraId="45FDBAF7" w14:textId="77777777" w:rsidR="00DE7A98" w:rsidRDefault="00BF4A0B">
      <w:r>
        <w:rPr>
          <w:b/>
        </w:rPr>
        <w:t>Donald Trump: (12:07)</w:t>
      </w:r>
      <w:r>
        <w:br/>
      </w:r>
      <w:r>
        <w:rPr>
          <w:rStyle w:val="Trump"/>
        </w:rPr>
        <w:t>We’re going to build up a peaceful and safer neighborhood program like you haven’t seen with the highest standards of policing, we’ll create a healthcare system that delivers better care at a lower cost. Obamacare is a disaster. We want to terminate it. We want to get great healthcare. And that’s what we’re doing. Great healthcare. And we’ll always take care of pre-existing conditions, always. And I think we’re at a point where we’re getting and right now if you look at what we’ve done in healthcare, people don’t talk about it. We’ve done an incredible job. Less expensive healthcare… Much better healthcare at a much less expensive price. You can’t do better than that. And it’s happening and it’s happening fast.</w:t>
      </w:r>
    </w:p>
    <w:p w14:paraId="31FA80F4" w14:textId="77777777" w:rsidR="00DE7A98" w:rsidRDefault="00BF4A0B">
      <w:r>
        <w:rPr>
          <w:b/>
        </w:rPr>
        <w:t>Donald Trump: (12:51)</w:t>
      </w:r>
      <w:r>
        <w:br/>
      </w:r>
      <w:r>
        <w:rPr>
          <w:rStyle w:val="Trump"/>
        </w:rPr>
        <w:t>Another thing is school choice. You have to have school choice. Charter schools, school choice. So I make this statement every once in a while and people think it’s a little bit in the bull side but we’ve achieved a historic reduction of violent crime, we signed a landmark criminal justice reform bill that nobody thought was possible to even think about. I did that. I did that. I got that done. And I worked with a lot of people, but we got it done. The Obama administration couldn’t get it done. Biden couldn’t even think about it. He doesn’t even know what it is.</w:t>
      </w:r>
    </w:p>
    <w:p w14:paraId="7231E7B4" w14:textId="77777777" w:rsidR="00DE7A98" w:rsidRDefault="00BF4A0B">
      <w:r>
        <w:rPr>
          <w:b/>
        </w:rPr>
        <w:t>Donald Trump: (13:30)</w:t>
      </w:r>
      <w:r>
        <w:br/>
      </w:r>
      <w:r>
        <w:rPr>
          <w:rStyle w:val="Trump"/>
        </w:rPr>
        <w:t>We have prison reform. We achieved the lowest black and Hispanic unemployment rate in the history of our country. The black youth unemployment rate reached the lowest ever again in the history of our country. And last year, black and Hispanic American poverty reached the lowest ever in the history of our country. It’s all building back up so quickly. And if you look at what we’ve done with criminal justice reform, if you look at what we’ve done with historically black colleges and universities, where we funded them, they couldn’t get funded. Nobody was funding that for years and years and decades, nobody was funding them.</w:t>
      </w:r>
    </w:p>
    <w:p w14:paraId="7F92E723" w14:textId="77777777" w:rsidR="00DE7A98" w:rsidRDefault="00BF4A0B">
      <w:r>
        <w:rPr>
          <w:b/>
        </w:rPr>
        <w:t>Donald Trump: (14:11)</w:t>
      </w:r>
      <w:r>
        <w:br/>
      </w:r>
      <w:r>
        <w:rPr>
          <w:rStyle w:val="Trump"/>
        </w:rPr>
        <w:t>And if you look at what we’ve done with Senator Tim Scott of South Carolina, Opportunity Zones and the jobs created. And I’ve said it very strongly and perhaps, I don’t know, criminal justice reform, people say, maybe that’s the best of all but the fact is they’re all great. Every one of them is great. And I say, the fact is that I’ve done more for the black community than any president since Abraham Lincoln. I say it. Nobody can dispute it. Nobody can dispute it, it’s true. Nobody can dispute it.</w:t>
      </w:r>
    </w:p>
    <w:p w14:paraId="41BA2892" w14:textId="77777777" w:rsidR="00DE7A98" w:rsidRDefault="00BF4A0B">
      <w:r>
        <w:rPr>
          <w:b/>
        </w:rPr>
        <w:t>Donald Trump: (14:40)</w:t>
      </w:r>
      <w:r>
        <w:br/>
      </w:r>
      <w:r>
        <w:rPr>
          <w:rStyle w:val="Trump"/>
        </w:rPr>
        <w:t>So we are now beginning the fastest economic recovery in history. We created a record 11.4 million jobs just in the last four months. That’s the fastest ever. The US has seen the smallest economic contraction of any major nation anywhere in the world. So we’ve seen the smallest going down. If you look at it, that’s an incredible statement. Our opponents will crush the comeback with unscientific lockdowns. They want to lock everything down. Here we go again. They want to lock it down. We’re not going to let it happened. We’re not going to let it happen. So important you get out and vote. You got to get out and vote.</w:t>
      </w:r>
    </w:p>
    <w:p w14:paraId="1DB33073" w14:textId="77777777" w:rsidR="00DE7A98" w:rsidRDefault="00BF4A0B">
      <w:r>
        <w:rPr>
          <w:b/>
        </w:rPr>
        <w:t>Donald Trump: (15:20)</w:t>
      </w:r>
      <w:r>
        <w:br/>
      </w:r>
      <w:r>
        <w:rPr>
          <w:rStyle w:val="Trump"/>
        </w:rPr>
        <w:t>We got a great poll in Florida. Got a great poll in North Carolina. Got a great poll in Arizona. Got a great poll in Nevada, actually. Just got a great poll in Nevada. I think we’re doing really well. I mean, this is in addition to states that we’re going to win. Georgia is looking fantastic. Texas is looking for fantastic. Well, think about Texas, they have no oil, they don’t want oil. They don’t want guns. They don’t want religion. I don’t think you’re going to win Texas very well. Now, we’ve got a great poll in Texas. We’re getting great polls all over the place and they understand it. It’s driving them crazy. And you know why though? And Candace, it is. It’s because of the spirit. There’s a spirit the likes of which this country hasn’t seen in a very, very long time.</w:t>
      </w:r>
    </w:p>
    <w:p w14:paraId="7E566339" w14:textId="77777777" w:rsidR="00DE7A98" w:rsidRDefault="00BF4A0B">
      <w:r>
        <w:rPr>
          <w:b/>
        </w:rPr>
        <w:t>Donald Trump: (16:07)</w:t>
      </w:r>
      <w:r>
        <w:br/>
      </w:r>
      <w:r>
        <w:rPr>
          <w:rStyle w:val="Trump"/>
        </w:rPr>
        <w:t>So I just want to thank you all for being on the White House lawn and this beautiful great lawn and I’m very proud of this country. I’m very, very proud. I want to thank all of the doctors and labs and scientists and all of the people that are working so hard because we’re way ahead of everybody. But I just want to thank most particularly you because you people come out and you come out and you cheer and you love your country and you get it. You’re way, way ahead, of many, many people in this country, but the country is getting it. The country is seeing something now.</w:t>
      </w:r>
    </w:p>
    <w:p w14:paraId="53296B6E" w14:textId="77777777" w:rsidR="00DE7A98" w:rsidRDefault="00BF4A0B">
      <w:r>
        <w:rPr>
          <w:b/>
        </w:rPr>
        <w:t>Audience: (16:43)</w:t>
      </w:r>
      <w:r>
        <w:br/>
        <w:t>We love you. We love you. We love you. We love you. We love you. We love you. We love you. We love you. We love you.</w:t>
      </w:r>
    </w:p>
    <w:p w14:paraId="770B4030" w14:textId="77777777" w:rsidR="00DE7A98" w:rsidRDefault="00BF4A0B">
      <w:r>
        <w:rPr>
          <w:b/>
        </w:rPr>
        <w:t>Donald Trump: (16:46)</w:t>
      </w:r>
      <w:r>
        <w:br/>
      </w:r>
      <w:r>
        <w:rPr>
          <w:rStyle w:val="Trump"/>
        </w:rPr>
        <w:t>Thank you. I love you too.</w:t>
      </w:r>
    </w:p>
    <w:p w14:paraId="05AA5A7E" w14:textId="77777777" w:rsidR="00DE7A98" w:rsidRDefault="00BF4A0B">
      <w:r>
        <w:rPr>
          <w:b/>
        </w:rPr>
        <w:t>Donald Trump: (16:56)</w:t>
      </w:r>
      <w:r>
        <w:br/>
      </w:r>
      <w:r>
        <w:rPr>
          <w:rStyle w:val="Trump"/>
        </w:rPr>
        <w:t>The people of our country and the whole world is watching, are seeing things now that they haven’t seen in this country for decades. They’re seeing a spirit and a resilience like they haven’t seen. I just want to thank you and get out and vote. We got to make this bigger than even four years ago. It’s more important. This is the most important election we’ve ever had. This is more important than even four years ago. I used to say the most important and it was true at the time. This is the single most important election in the history of our country. Get out and vote. And I love you. Thank you. Thank you very much.</w:t>
      </w:r>
    </w:p>
    <w:p w14:paraId="735E3A5C" w14:textId="77777777" w:rsidR="00DE7A98" w:rsidRDefault="00BF4A0B">
      <w:r>
        <w:rPr>
          <w:b/>
        </w:rPr>
        <w:t>Donald Trump: (17:30)</w:t>
      </w:r>
      <w:r>
        <w:br/>
      </w:r>
      <w:r>
        <w:rPr>
          <w:rStyle w:val="Trump"/>
        </w:rPr>
        <w:t>Thank you. Thank you, Candace. Thank you. Thank you [inaudible 00:17:37].</w:t>
      </w:r>
    </w:p>
    <w:p w14:paraId="00F1CA2C" w14:textId="77777777" w:rsidR="00DE7A98" w:rsidRDefault="00BF4A0B">
      <w:r>
        <w:rPr>
          <w:b/>
        </w:rPr>
        <w:t>Speaker 4: (18:38)</w:t>
      </w:r>
      <w:r>
        <w:br/>
        <w:t>Ladies and gentlemen, thank you for joining us today. Please make your way to the south-</w:t>
      </w:r>
      <w:r>
        <w:br w:type="page"/>
      </w:r>
    </w:p>
    <w:p w14:paraId="56E59914" w14:textId="77777777" w:rsidR="00DE7A98" w:rsidRDefault="00BF4A0B" w:rsidP="00B6644F">
      <w:pPr>
        <w:pStyle w:val="Heading1"/>
      </w:pPr>
      <w:bookmarkStart w:id="333" w:name="_Toc54726528"/>
      <w:r>
        <w:t>Donald Trump Campaign Rally Sanford, Florida Transcript October 12: First Rally Since Diagnosis</w:t>
      </w:r>
      <w:bookmarkEnd w:id="333"/>
    </w:p>
    <w:p w14:paraId="412E7CB8" w14:textId="77777777" w:rsidR="00DE7A98" w:rsidRDefault="00BF4A0B">
      <w:r>
        <w:rPr>
          <w:b/>
        </w:rPr>
        <w:t>Donald Trump: (00:00)</w:t>
      </w:r>
      <w:r>
        <w:br/>
      </w:r>
      <w:r>
        <w:rPr>
          <w:rStyle w:val="Trump"/>
        </w:rPr>
        <w:t>Hello everybody. Hello Orlando. Hello Sanford. It’s great to be with you. Thank you. It’s great to be back. That’s a lot of people. Our competitor sleepy Joe, he had a rally today and practically nobody showed up. I don’t know what’s going on. Sleepy Joe. But it’s great to be back in my home state, Florida to make my official return to the campaign trail. I am so energized by your prayers and humbled by your support. We’ve had such incredible support and here we are. Here we are. But we’re going to finish. We’re going to make this country greater than ever before.</w:t>
      </w:r>
    </w:p>
    <w:p w14:paraId="2F7365BA" w14:textId="77777777" w:rsidR="00DE7A98" w:rsidRDefault="00BF4A0B">
      <w:r>
        <w:rPr>
          <w:b/>
        </w:rPr>
        <w:t>Donald Trump: (01:34)</w:t>
      </w:r>
      <w:r>
        <w:br/>
      </w:r>
      <w:r>
        <w:rPr>
          <w:rStyle w:val="Trump"/>
        </w:rPr>
        <w:t>Thank you. Thank you. Thank you very much. Thank you very much. We’ve made tremendous progress. If you look at what we’re doing with therapeutics and frankly cures, we’ve made tremendous progress. And I said to my people, we are going to take whatever the hell they gave me and we’re going to distribute it around to hospitals and everyone’s going to have the same damn thing. We’ve all endured a lot together. And we are doing better by far than we ever did in 2016. The enthusiasm’s greater. The spirit is greater. We’re going to have, if it’s possible, an even greater and more important victory than we had just four years ago. And nobody ever said this fight was not going to be a hard one, but we will make it like you’ve never seen before. We are more successful now than we’ve ever been before. Our military is rebuilt.</w:t>
      </w:r>
    </w:p>
    <w:p w14:paraId="791263F6" w14:textId="77777777" w:rsidR="00DE7A98" w:rsidRDefault="00BF4A0B">
      <w:r>
        <w:rPr>
          <w:b/>
        </w:rPr>
        <w:t>Donald Trump: (02:39)</w:t>
      </w:r>
      <w:r>
        <w:br/>
      </w:r>
      <w:r>
        <w:rPr>
          <w:rStyle w:val="Trump"/>
        </w:rPr>
        <w:t>Take a look at what’s going on with our economy. I hate to say to the fake news, we’re about to hit another stock market record, 401Ks. Sleepy Joe Biden. Not a nice guy, by the way. I have to be honest. He’s not a nice guy. People say, “Oh, he’s such a nice guy.” He had a very bad day today. He had a very bad day. You saw what happened. If I ever had a day like he had today, they’d say it’s over. It’s over. No Biden had a bad day. He forgot Mitt Romney’s name. He didn’t know what state he was in. And he said today he’s a proud Democrat running for the US Senate. No you can’t. Can’t do it. It’s the second time. Can you imagine if I did that? “It’s great to be with you. It’s great to be a wonderful developer from New York.” They’d say he’s out of here. Get him out. No, Biden had a bad day. He’s got a lot of bad days coming. Look, look, we can’t play games. The one thing I know for sure, President Xi of China did us no favor. President Putin of Russia, you’re looking around. Kim Jong-un, whatever happened to the war we were supposed to be in with Kim Jong-un. Kim Jong-un, they’re 100% sharp. We have somebody running who’s not 100%. He’s not 80%. He’s not 60%. We can’t have this as a country. We can’t have it. Joe Biden is also owned by the radical globalists, the wealthy donors, the big money special interests who shipped away your jobs, shut down your factories, threw open your borders and ravaged our cities while sacrificing American blood and treasure in this ridiculous, endless wars. Set of endless wars that we’ve been in for a long time. 19 years, they’re all coming back home. You know that, right?</w:t>
      </w:r>
    </w:p>
    <w:p w14:paraId="5191DAF0" w14:textId="77777777" w:rsidR="00DE7A98" w:rsidRDefault="00BF4A0B">
      <w:r>
        <w:rPr>
          <w:b/>
        </w:rPr>
        <w:t>Donald Trump: (04:44)</w:t>
      </w:r>
      <w:r>
        <w:br/>
      </w:r>
      <w:r>
        <w:rPr>
          <w:rStyle w:val="Trump"/>
        </w:rPr>
        <w:t>They’re all coming back home. Our great warriors, our great soldiers. The corrupt political class is desperate to regain their power by any means necessary. We’re the one standing in their way. We’re the one standing up for the American worker, the American family, and for the American dream. And that’s what we’re doing on this beautiful evening. This beautiful evening in Florida. Oh do I like Florida. Did we win Florida last time? Was that beautiful?</w:t>
      </w:r>
    </w:p>
    <w:p w14:paraId="63890BB7" w14:textId="77777777" w:rsidR="00DE7A98" w:rsidRDefault="00BF4A0B">
      <w:r>
        <w:rPr>
          <w:b/>
        </w:rPr>
        <w:t>Donald Trump: (05:17)</w:t>
      </w:r>
      <w:r>
        <w:br/>
      </w:r>
      <w:r>
        <w:rPr>
          <w:rStyle w:val="Trump"/>
        </w:rPr>
        <w:t>Everything I hear, we’re winning by a lot. Then you turn on the fake news. They say, “The polls are tied in Florida.” I don’t get it. I don’t. We heard the same thing last year. Remember? Four years ago, we heard the same thing. ” We’re going to lose Florida,” they said four years ago, “by five points.” They called that thing so early in the evening and we won by a lot. And we’re winning by a lot more now than we were four years ago.</w:t>
      </w:r>
    </w:p>
    <w:p w14:paraId="1B936637" w14:textId="77777777" w:rsidR="00DE7A98" w:rsidRDefault="00BF4A0B">
      <w:r>
        <w:rPr>
          <w:b/>
        </w:rPr>
        <w:t>Donald Trump: (05:46)</w:t>
      </w:r>
      <w:r>
        <w:br/>
      </w:r>
      <w:r>
        <w:rPr>
          <w:rStyle w:val="Trump"/>
        </w:rPr>
        <w:t>22 days from now, we’re going to win this state. We’re going to win four more years in the White House. We’re going to make our country greater than it has ever been before. Thank you, man. Thank you. This is the most important election in the history of our country. And I used to say it in 2016. I’m sorry, at the time I thought it was. These people are crazy. We have to win. Most important we’ve ever had. Biden has made a corrupt bargain exchange for his party’s nomination. He’s handed control to the socialists, the Marxists and the left-wing extremists. And you know that. And he’s got no strength left. He’s got no power left. He’s got nothing going.</w:t>
      </w:r>
    </w:p>
    <w:p w14:paraId="00C513B1" w14:textId="77777777" w:rsidR="00DE7A98" w:rsidRDefault="00BF4A0B">
      <w:r>
        <w:rPr>
          <w:b/>
        </w:rPr>
        <w:t>Donald Trump: (06:53)</w:t>
      </w:r>
      <w:r>
        <w:br/>
      </w:r>
      <w:r>
        <w:rPr>
          <w:rStyle w:val="Trump"/>
        </w:rPr>
        <w:t>If he wins, the radical left will be running the country and they’re addicted to power and God help us if they ever got it, because we would never have the same country again. And you couldn’t make a comeback. You don’t make comebacks from where they’d take us. If I do not sound like a typical Washington politician, it’s because frankly, I’m not a politician. I’m embarrassed by the throne. And if I don’t always play by the rules of Washington establishment, it’s because I was elected to fight for you and I fight harder than anybody has ever fought for you. And I had a very nice life before this, I will tell you. And a lot easier. But I love this, that I would have never, ever change because we are doing more for this country than any administration has ever done despite the witch hunts and the phony stuff that we caught them on now. We caught them cold and we’ll see what happens with that. Just watch, stay tuned.</w:t>
      </w:r>
    </w:p>
    <w:p w14:paraId="23911A43" w14:textId="77777777" w:rsidR="00DE7A98" w:rsidRDefault="00BF4A0B">
      <w:r>
        <w:rPr>
          <w:b/>
        </w:rPr>
        <w:t>Donald Trump: (08:02)</w:t>
      </w:r>
      <w:r>
        <w:br/>
      </w:r>
      <w:r>
        <w:rPr>
          <w:rStyle w:val="Trump"/>
        </w:rPr>
        <w:t>Right now I’m fighting to make sure we eradicate the virus, rebuild the economy and save our country from the radical left. We’re hitting record stock market numbers, record 401Ks, record stocks, record job numbers. Don’t blow it. Don’t blow it. Sleepy Joe wants to quadruple your taxes. He wants to quadruple. How about where he gets caught again, he said, “Oh no, we’re not going to give a tax increase, but we’re going to terminate all of the Trump tax cuts.” Well, that’s $2,000 plus child tax credits, plus all of the other things, you’re talking about $6,000, $7,000, $8,000 a year. I don’t think Florida is going to be paying that per family. And if you add energy into that, we have energy at all time low. We’re energy independent. Nobody ever thought that was going to happen. And when you are paying less than $2 at the pump like you are, nobody ever thought you’d see those days again. And those days are here for a long time if we’re smart. We’ve been beating China. We’ve been beating everybody. Until the plague came in, we were teaching China like they’ve never been taught before and they know it. And they’ve told me that and they never thought it could happen. And we’re very soon going to be doing it again. We achieved all of this despite the fact that we caught them cold. They were spying on our campaign. It’s our campaign. It’s our campaign, not my campaign.</w:t>
      </w:r>
    </w:p>
    <w:p w14:paraId="10A92F38" w14:textId="77777777" w:rsidR="00DE7A98" w:rsidRDefault="00BF4A0B">
      <w:r>
        <w:rPr>
          <w:b/>
        </w:rPr>
        <w:t>Donald Trump: (09:37)</w:t>
      </w:r>
      <w:r>
        <w:br/>
      </w:r>
      <w:r>
        <w:rPr>
          <w:rStyle w:val="Trump"/>
        </w:rPr>
        <w:t>There was spying on our campaign and illegally trying to take down a very, very straightforward and legally sworn in administration. We were sworn in. They tried before the fact, they tried after the fact. We were an admin… And then they say, “We want to know if you will agree with a friendly transfer of power.” For four years, they’ve been trying to get us out of office. Four years they’ve been trying to get us out, but we’ll take care of it all after the election. We caught them cold. We caught them cold. Bad people, crooked Hillary.</w:t>
      </w:r>
    </w:p>
    <w:p w14:paraId="45854322" w14:textId="77777777" w:rsidR="00DE7A98" w:rsidRDefault="00BF4A0B">
      <w:r>
        <w:rPr>
          <w:b/>
        </w:rPr>
        <w:t>Donald Trump: (10:19)</w:t>
      </w:r>
      <w:r>
        <w:br/>
      </w:r>
      <w:r>
        <w:rPr>
          <w:rStyle w:val="Trump"/>
        </w:rPr>
        <w:t>And by the way, Obama and Biden knew everything that was happening, okay? Just in case you had any question. We’ll take care of it after the election. Joe Biden and the Democrat socialists, but that gives you another reason to go out and vote. We got to get in. Because we don’t, they’ll just sweep it under the rug. Joe Biden and the Democrat socialists will kill your jobs, dismantle your police departments, dissolve your borders. You know that? Release criminal aliens, confiscate your guns. No more Second Amendment, get used to it. Destroy your suburbs and drive God from the public square. That’s what’s going to happen.</w:t>
      </w:r>
    </w:p>
    <w:p w14:paraId="246D51FF" w14:textId="77777777" w:rsidR="00DE7A98" w:rsidRDefault="00BF4A0B">
      <w:r>
        <w:rPr>
          <w:b/>
        </w:rPr>
        <w:t>Donald Trump: (11:04)</w:t>
      </w:r>
      <w:r>
        <w:br/>
      </w:r>
      <w:r>
        <w:rPr>
          <w:rStyle w:val="Trump"/>
        </w:rPr>
        <w:t>You saw in the pledge of allegiance during the Democrat National Convention. They took the word God out twice. They said, “Oh, we made a mistake. Excuse me.” And then it happened a second time. We said, “Well, I guess that wasn’t a mistake, right?” Biden even refuses to answer questions on the packing of the Supreme Court. Nobody even thought of that for many, many, many decades. And that’s what they want to do. They can’t get there legitimately. So they’re said, “That’s all right. We’ll just pack the court. We’ll put a lot of super lefties on the court and we’ll have a whole different country.” Nope. Not going to happen that way. We’re not going to let it happen. You got to get out and vote.</w:t>
      </w:r>
    </w:p>
    <w:p w14:paraId="10EF6F51" w14:textId="77777777" w:rsidR="00DE7A98" w:rsidRDefault="00BF4A0B">
      <w:r>
        <w:rPr>
          <w:b/>
        </w:rPr>
        <w:t>Donald Trump: (11:44)</w:t>
      </w:r>
      <w:r>
        <w:br/>
      </w:r>
      <w:r>
        <w:rPr>
          <w:rStyle w:val="Trump"/>
        </w:rPr>
        <w:t>A lot of people said that I was elected because of the Supreme Court, because I said I’m going to put great conservative, constitutionalists, great judges on the Supreme Court. I don’t know if it’s true. But if it is true, it’s more true now than it was four years ago. And you got to get out and vote because they’re going to destroy our country and they’re going to destroy our US Supreme Court, and we can’t let that happen.</w:t>
      </w:r>
    </w:p>
    <w:p w14:paraId="4C8E3B6F" w14:textId="77777777" w:rsidR="00DE7A98" w:rsidRDefault="00BF4A0B">
      <w:r>
        <w:rPr>
          <w:b/>
        </w:rPr>
        <w:t>Donald Trump: (12:10)</w:t>
      </w:r>
      <w:r>
        <w:br/>
      </w:r>
      <w:r>
        <w:rPr>
          <w:rStyle w:val="Trump"/>
        </w:rPr>
        <w:t>But who would have thought? We’re on number three. Other presidents have never had any. They’ve never had any. We’re at three already, three and a half years. And I will say this, I will say this. It’s driving them crazy. It’s driving them crazy. And Amy is fantastic. A great intellect, a great scholar. I think she’s going to be a fantastic US Supreme Court Justice.</w:t>
      </w:r>
    </w:p>
    <w:p w14:paraId="078AF655" w14:textId="77777777" w:rsidR="00DE7A98" w:rsidRDefault="00BF4A0B">
      <w:r>
        <w:rPr>
          <w:b/>
        </w:rPr>
        <w:t>Donald Trump: (12:42)</w:t>
      </w:r>
      <w:r>
        <w:br/>
      </w:r>
      <w:r>
        <w:rPr>
          <w:rStyle w:val="Trump"/>
        </w:rPr>
        <w:t>As America saw earlier today in Amy’s opening statement in the Senate, Judge Barrett, a brilliant scholar who will defend our laws, our rights, our freedom, and our constitution like very few people would have the capability of doing. The radical left is hell bent on destroying everything we love and cherish. They’re enraged and unhinged out of vengeance and nobody can believe what they’re doing and where they’re going, but we understand it. We understand their canceled culture. We’re not letting them cancel culture us at all. We’re proud of our country and we’re proud of our heritage.</w:t>
      </w:r>
    </w:p>
    <w:p w14:paraId="7918C8A8" w14:textId="77777777" w:rsidR="00DE7A98" w:rsidRDefault="00BF4A0B">
      <w:r>
        <w:rPr>
          <w:b/>
        </w:rPr>
        <w:t>Donald Trump: (13:28)</w:t>
      </w:r>
      <w:r>
        <w:br/>
      </w:r>
      <w:r>
        <w:rPr>
          <w:rStyle w:val="Trump"/>
        </w:rPr>
        <w:t>They want to punish the middle-class, expunge every last trace of traditional values and replace the American dream with a socialist nightmare, and that’s what it is. They want to turn America into communist Cuba or socialist Venezuela, and ruin the lives of Hispanic Americans and all Americans. And I want to thank the Hispanic Americans down in Florida. You have been so incredible to Trump. Biden’s agenda would be a catastrophe for Florida seniors. And by the way, Biden was a big lover of Castro. You do know that, right? And you know the deal that I broke, you saw that? Right as I came into office, Obama gave the whole planet away to Castro. And I said, “No, thank you. We’re not doing that.” That’s why we just got the Bay of Pigs award from the Cuban Americans, thank you very much. And a lot of them are here. Thank you all very much. Bay of Pigs. For years, Biden tried to cut Social Security and Medicare. You know all about that. Now Biden is pledging mass amnesty and federal healthcare for illegal aliens. Now, we all have a heart and we all want to take care of people. But what you’re doing is you’re telling millions of people to pour up into our country. We’re going to give you education. We’re going to give you healthcare. We’re going to give you everything. We can’t do it. We can’t afford it. We can’t take care of our own people. We have to take care of our people first. And if they let that happen, you would be decimating Medicare and destroying your Social Security.</w:t>
      </w:r>
    </w:p>
    <w:p w14:paraId="46D6D48F" w14:textId="77777777" w:rsidR="00DE7A98" w:rsidRDefault="00BF4A0B">
      <w:r>
        <w:rPr>
          <w:b/>
        </w:rPr>
        <w:t>Donald Trump: (15:13)</w:t>
      </w:r>
      <w:r>
        <w:br/>
      </w:r>
      <w:r>
        <w:rPr>
          <w:rStyle w:val="Trump"/>
        </w:rPr>
        <w:t>While I’m president, no one will touch your Medicare. No one will touch or hurt in any way, shape or form your Social Security. With your vote I will finish building the strongest economy the world has ever seen and we were there. Last year was the greatest year in the history of the State of Florida. And I have to say, it was practically that way for almost every state in the union. But it was Florida’s best year. The year coming is going to be, and you’re going to see a great third quarter set of numbers coming out very soon just before the election. So I’m putting myself on the spot. The third quarter numbers are going to be record setting phenomenal numbers. Next year is going to be the best year we’ve ever had economically.</w:t>
      </w:r>
    </w:p>
    <w:p w14:paraId="3AA551C8" w14:textId="77777777" w:rsidR="00DE7A98" w:rsidRDefault="00BF4A0B">
      <w:r>
        <w:rPr>
          <w:b/>
        </w:rPr>
        <w:t>Donald Trump: (16:06)</w:t>
      </w:r>
      <w:r>
        <w:br/>
      </w:r>
      <w:r>
        <w:rPr>
          <w:rStyle w:val="Trump"/>
        </w:rPr>
        <w:t>But as I’ve done from the beginning, I will keep every promise and I will always put America first. You haven’t heard that, right? You haven’t heard that from other people. Under my leadership, we’re delivering a safe vaccine and a rapid recovery like nobody could even believe. And if you look at our upward path, no country in the world has recovered the way we’ve recovered economically or otherwise, not even close. And if you vote for me, prosperity will surge. Normal life, that’s all we want. We want a normal life. We’ll fully resume. And the Florida tourism and hospitality industries that I know so well, will reach historic new highs. Highs like they’ve never reached before. Biden would terminate our recovery. Delay the vaccine, prolong the pandemic and annihilate Florida’s economy with a draconian unscientific lockdown. That’s what he-</w:t>
      </w:r>
    </w:p>
    <w:p w14:paraId="733F4BB5" w14:textId="77777777" w:rsidR="00DE7A98" w:rsidRDefault="00BF4A0B">
      <w:r>
        <w:rPr>
          <w:b/>
        </w:rPr>
        <w:t>Donald Trump: (17:03)</w:t>
      </w:r>
      <w:r>
        <w:br/>
      </w:r>
      <w:r>
        <w:rPr>
          <w:rStyle w:val="Trump"/>
        </w:rPr>
        <w:t>… his economy with a draconian, unscientific lockdown. That’s what he wants to do, lock it down. Lock it down, everybody. And you know what? If you don’t feel good about going out, stay, relax, stay. You know the risk groups, you know the older people. See, fortunately, I’m not an old person. I’m very young and I’m in such perfect shape.</w:t>
      </w:r>
    </w:p>
    <w:p w14:paraId="5E4847BA" w14:textId="77777777" w:rsidR="00DE7A98" w:rsidRDefault="00BF4A0B">
      <w:r>
        <w:rPr>
          <w:b/>
        </w:rPr>
        <w:t>Donald Trump: (17:21)</w:t>
      </w:r>
      <w:r>
        <w:br/>
      </w:r>
      <w:r>
        <w:rPr>
          <w:rStyle w:val="Trump"/>
        </w:rPr>
        <w:t>I’m in such great shape. I said that the other day. I said, “Well, I’m very young, and I’m in great shape, perfect shape.” And they said, “Donald Trump misrepresented today, again. He said he was in great shape, that he’s very young.” These people are the sickest of them all.</w:t>
      </w:r>
    </w:p>
    <w:p w14:paraId="15F496D8" w14:textId="77777777" w:rsidR="00DE7A98" w:rsidRDefault="00BF4A0B">
      <w:r>
        <w:rPr>
          <w:b/>
        </w:rPr>
        <w:t>Donald Trump: (17:46)</w:t>
      </w:r>
      <w:r>
        <w:br/>
      </w:r>
      <w:r>
        <w:rPr>
          <w:rStyle w:val="Trump"/>
        </w:rPr>
        <w:t>But the World Health Organization, did you see what happened? They just came out a little while ago, and they admitted the Donald Trump was right. The lockdowns are doing tremendous damage to these Democrat-run states, where they’re locked out, sealed up. Suicide rates, drug rates, alcoholism, deaths by so many different forms. You can’t do that. And I want to just congratulate the governor and everybody in Florida. You’re open and open for business and doing great.</w:t>
      </w:r>
    </w:p>
    <w:p w14:paraId="634BA200" w14:textId="77777777" w:rsidR="00DE7A98" w:rsidRDefault="00BF4A0B">
      <w:r>
        <w:rPr>
          <w:b/>
        </w:rPr>
        <w:t>Donald Trump: (18:24)</w:t>
      </w:r>
      <w:r>
        <w:br/>
      </w:r>
      <w:r>
        <w:rPr>
          <w:rStyle w:val="Trump"/>
        </w:rPr>
        <w:t>And we got to remember, I said it right at the beginning, the cure cannot be worse than the problem itself. The cure can not be worse, but if you don’t feel good about it, if you want to stay, stay, relax, stay. But if you want to get out there, get out. One thing with me, the nice part, I went through it. Now they say I’m immune. I feel so powerful. I will walk into that audience. I’ll walk in there, I’ll kiss everyone in that audience. I’ll kiss the guys and the beautiful women, and everybody. I’ll just give you a big, fat kiss.</w:t>
      </w:r>
    </w:p>
    <w:p w14:paraId="6792C96B" w14:textId="77777777" w:rsidR="00DE7A98" w:rsidRDefault="00BF4A0B">
      <w:r>
        <w:rPr>
          <w:b/>
        </w:rPr>
        <w:t>Donald Trump: (18:59)</w:t>
      </w:r>
      <w:r>
        <w:br/>
      </w:r>
      <w:r>
        <w:rPr>
          <w:rStyle w:val="Trump"/>
        </w:rPr>
        <w:t>No, but there is something nice. I don’t have to be locked up in my basement, and I wouldn’t allow that to happen anyway. I wouldn’t allow it to happen. When you’re the president, you can’t lock yourself in a basement and say, “I’m not going to bother with the world.” You got to get out, and it’s risky. It’s risky, but you got to get out. But it does give you a good feeling when you can beat something, and now they say you’re immune. I don’t know for how long. Some people say for life. Some people say for four months. I mean, every time I think about it, every time I hear them, it gets shorter and shorter and shorter, because they want it to be as bad as possible. But it is a great feeling.</w:t>
      </w:r>
    </w:p>
    <w:p w14:paraId="0545EB89" w14:textId="77777777" w:rsidR="00DE7A98" w:rsidRDefault="00BF4A0B">
      <w:r>
        <w:rPr>
          <w:b/>
        </w:rPr>
        <w:t>Donald Trump: (19:35)</w:t>
      </w:r>
      <w:r>
        <w:br/>
      </w:r>
      <w:r>
        <w:rPr>
          <w:rStyle w:val="Trump"/>
        </w:rPr>
        <w:t>I want to thank, by the way, Walter Reed Medical Hospital, Johns Hopkins. These guys are incredible. We’re 90% better now than we were six, seven months ago, in terms of a cure for people that get really sick, 90%. It’s incredible what’s happened. And with children is 99.9%, you’re going to be okay. You’re going to be okay. 99. 9. They have a little better immune systems, we just learned that, better than you have, better than we all have. But we love our children, but we have to get our schools open. We have to get up businesses going back. We have to get our country rolling, and it is rolling. You’re going to see that when the numbers come out.</w:t>
      </w:r>
    </w:p>
    <w:p w14:paraId="66699C31" w14:textId="77777777" w:rsidR="00DE7A98" w:rsidRDefault="00BF4A0B">
      <w:r>
        <w:rPr>
          <w:b/>
        </w:rPr>
        <w:t>Donald Trump: (20:16)</w:t>
      </w:r>
      <w:r>
        <w:br/>
      </w:r>
      <w:r>
        <w:rPr>
          <w:rStyle w:val="Trump"/>
        </w:rPr>
        <w:t>The Biden virus plan … and you got to remember, he took H1N1, which he always calls in N1H1. He gets it mixed up. I said, “No, Joe. H comes first.” But it’s called the swine flu. Right? And his own person, his chief of staff, said that it was a disaster the way they ran it. A much less lethal problem, but a disaster, the way they ran it, a total catastrophe. It was so bad. It was so bad. And then he says, “I’m going to tell him what to do. But when I locked down China, he thought it was a terrible thing. He called me xenophobic when I locked down China, which was in January, months earlier than what he said. Then ultimately, admitted I’m right, but then he said, “Oh, he should have acted faster.”</w:t>
      </w:r>
    </w:p>
    <w:p w14:paraId="7C99F131" w14:textId="77777777" w:rsidR="00DE7A98" w:rsidRDefault="00BF4A0B">
      <w:r>
        <w:rPr>
          <w:b/>
        </w:rPr>
        <w:t>Donald Trump: (20:59)</w:t>
      </w:r>
      <w:r>
        <w:br/>
      </w:r>
      <w:r>
        <w:rPr>
          <w:rStyle w:val="Trump"/>
        </w:rPr>
        <w:t>Well, this was months later that he says I should have acted … Nobody acted fast like I did. I also shut down, locked down Europe, if you remember. And the bottom line is we saved millions of lives. When this first came out, if we didn’t do a good job, they predicted 2.2 million people would die.</w:t>
      </w:r>
    </w:p>
    <w:p w14:paraId="38C6EC7F" w14:textId="77777777" w:rsidR="00DE7A98" w:rsidRDefault="00BF4A0B">
      <w:r>
        <w:rPr>
          <w:b/>
        </w:rPr>
        <w:t>Donald Trump: (21:19)</w:t>
      </w:r>
      <w:r>
        <w:br/>
      </w:r>
      <w:r>
        <w:rPr>
          <w:rStyle w:val="Trump"/>
        </w:rPr>
        <w:t>We’re 210,000. We shouldn’t be at one. It’s China’s fault. They allowed this to happen. They allowed it to escape China. But 2.2 million people would have died. Just remember that, just to remember that, a fact they don’t like talking about. I have such respect for the people of this country, the way they’ve handled it. It’s been an incredible love fest together. That’s really what it’s been. And sympathies from all of us, to those people who, whose family members have died, whose friends … I’ve lost friends. I’ve lost friends.</w:t>
      </w:r>
    </w:p>
    <w:p w14:paraId="426B9C2D" w14:textId="77777777" w:rsidR="00DE7A98" w:rsidRDefault="00BF4A0B">
      <w:r>
        <w:rPr>
          <w:b/>
        </w:rPr>
        <w:t>Audience: (21:59)</w:t>
      </w:r>
      <w:r>
        <w:br/>
        <w:t>We love you.</w:t>
      </w:r>
    </w:p>
    <w:p w14:paraId="35535499" w14:textId="77777777" w:rsidR="00DE7A98" w:rsidRDefault="00BF4A0B">
      <w:r>
        <w:rPr>
          <w:b/>
        </w:rPr>
        <w:t>Donald Trump: (22:12)</w:t>
      </w:r>
      <w:r>
        <w:br/>
      </w:r>
      <w:r>
        <w:rPr>
          <w:rStyle w:val="Trump"/>
        </w:rPr>
        <w:t>Thank you very much.</w:t>
      </w:r>
    </w:p>
    <w:p w14:paraId="58E13AC9" w14:textId="77777777" w:rsidR="00DE7A98" w:rsidRDefault="00BF4A0B">
      <w:r>
        <w:rPr>
          <w:b/>
        </w:rPr>
        <w:t>Audience: (22:16)</w:t>
      </w:r>
      <w:r>
        <w:br/>
        <w:t>We love you. We love you. We love you. We love you. We love you. We love you. We love you. We love you. We love you. We love you.</w:t>
      </w:r>
    </w:p>
    <w:p w14:paraId="53991C9E" w14:textId="77777777" w:rsidR="00DE7A98" w:rsidRDefault="00BF4A0B">
      <w:r>
        <w:rPr>
          <w:b/>
        </w:rPr>
        <w:t>Donald Trump: (22:16)</w:t>
      </w:r>
      <w:r>
        <w:br/>
      </w:r>
      <w:r>
        <w:rPr>
          <w:rStyle w:val="Trump"/>
        </w:rPr>
        <w:t>Thank you.</w:t>
      </w:r>
    </w:p>
    <w:p w14:paraId="33EBACF2" w14:textId="77777777" w:rsidR="00DE7A98" w:rsidRDefault="00BF4A0B">
      <w:r>
        <w:rPr>
          <w:b/>
        </w:rPr>
        <w:t>Audience: (22:16)</w:t>
      </w:r>
      <w:r>
        <w:br/>
        <w:t>We love you. We love you.</w:t>
      </w:r>
    </w:p>
    <w:p w14:paraId="735687B1" w14:textId="77777777" w:rsidR="00DE7A98" w:rsidRDefault="00BF4A0B">
      <w:r>
        <w:rPr>
          <w:b/>
        </w:rPr>
        <w:t>Donald Trump: (22:17)</w:t>
      </w:r>
      <w:r>
        <w:br/>
      </w:r>
      <w:r>
        <w:rPr>
          <w:rStyle w:val="Trump"/>
        </w:rPr>
        <w:t>Thank you. You’re going to love me even more. You’re going to love me even more, because we’re years ahead on vaccines, and they’re going to be distributed very shortly. I mean, frankly, it’s a big political deal going on, where they don’t want it to be before the election. Don’t let it be. But we have great vaccines coming. Johnson &amp; Johnson, Moderna, Pfizer. I mean, we have great, great things happening with the vaccines. I think even greater with the cures and with the therapeutics. And maybe it’s why I’m here with you. Maybe it’s not, I’m not sure. I know one thing, I was very happy to take it, that I can tell you. But through Operation Warp Speed, we’re on track to have 100 million vaccine doses before the end of this year, and they’ll be delivered by the military, and they’re all set to go. They’re waiting for final approval. And that vaccine will end the pandemic, but we’re also launching a historic effort to bring your medical supply chains back home.</w:t>
      </w:r>
    </w:p>
    <w:p w14:paraId="59A091F4" w14:textId="77777777" w:rsidR="00DE7A98" w:rsidRDefault="00BF4A0B">
      <w:r>
        <w:rPr>
          <w:b/>
        </w:rPr>
        <w:t>Donald Trump: (23:14)</w:t>
      </w:r>
      <w:r>
        <w:br/>
      </w:r>
      <w:r>
        <w:rPr>
          <w:rStyle w:val="Trump"/>
        </w:rPr>
        <w:t>In 1996, Joe Biden voted to obliterate Puerto Rico’s thriving pharmaceutical industry. Remember, they used to have a great pharmaceutical industry. He cut it out. And when he cut it out, he sent Puerto Rico into a nosedive like nobody’s ever seen before. So we’re bringing it all back, and we’re bringing it back to Florida too. We’re bringing it all the way back, taking our jobs away from China. We’re bringing it back from China. I’ll reverse. Biden’s catastrophic decision. We’ll bring it all back. The drug industry’s coming back into Puerto Rico, coming back into, by the way, Pennsylvania, coming back into North Carolina, South Carolina, Georgia, coming back into Michigan, coming back into Ohio. We’re bringing it all back.</w:t>
      </w:r>
    </w:p>
    <w:p w14:paraId="000C12D7" w14:textId="77777777" w:rsidR="00DE7A98" w:rsidRDefault="00BF4A0B">
      <w:r>
        <w:rPr>
          <w:b/>
        </w:rPr>
        <w:t>Donald Trump: (24:05)</w:t>
      </w:r>
      <w:r>
        <w:br/>
      </w:r>
      <w:r>
        <w:rPr>
          <w:rStyle w:val="Trump"/>
        </w:rPr>
        <w:t>Last month, I also announced an additional $13 billion in disaster relief for Puerto Rico and for Florida. Have I taken care of Florida. Have I taken care of Florida. My administration’s allocated over $60 billion. And if you look at Florida, where your great governors, your last two governors have been great, your two senators, great. They’re always calling, asking for money, but I guess that’s what they’re supposed to be doing. And I’m always giving it when it comes to Florida. The panhandle got hit really hard over the last two years. We took care of the panhandle. So days ago, I was honored to receive the endorsement of the governor of Puerto Rico. Can you believe that? Right? Wanda Vázquez Garced. And she was so nice. They were also joined by several great Puerto Rican community leaders, [ Jay Rosario 00:00:25:00], [Gabe Ruiz 00:08:02], [Daisy Lopezid 00:25:05], Myra Guzman-Kaslow and candidate for Congress. Dr. Leo Valentina. Please, where are you? Where are you?</w:t>
      </w:r>
    </w:p>
    <w:p w14:paraId="6A3B635F" w14:textId="77777777" w:rsidR="00DE7A98" w:rsidRDefault="00BF4A0B">
      <w:r>
        <w:rPr>
          <w:b/>
        </w:rPr>
        <w:t>Donald Trump: (25:16)</w:t>
      </w:r>
      <w:r>
        <w:br/>
      </w:r>
      <w:r>
        <w:rPr>
          <w:rStyle w:val="Trump"/>
        </w:rPr>
        <w:t>[inaudible 00:00:25:20]. I’m not going to say the best, but I’m just about the best thing that ever happened to Puerto Rico. You better vote for me, Puerto Rico. You better vote. But I’ll always be fighting for Puerto Rico. It’s very unfair the way they were treated by Democrats. And while Biden will surrender your jobs to China, your country and your fellow politicians, and I have a lot of great ones right here, including your governor.</w:t>
      </w:r>
    </w:p>
    <w:p w14:paraId="0360263B" w14:textId="77777777" w:rsidR="00DE7A98" w:rsidRDefault="00BF4A0B">
      <w:r>
        <w:rPr>
          <w:b/>
        </w:rPr>
        <w:t>Donald Trump: (25:58)</w:t>
      </w:r>
      <w:r>
        <w:br/>
      </w:r>
      <w:r>
        <w:rPr>
          <w:rStyle w:val="Trump"/>
        </w:rPr>
        <w:t>Wow. We will never allow ourselves to even think about surrendering to the left wing mob. They’re on the run. They’re on the run. Better not have them have a little bit of a victory, because if they have even a little victory, it’s not going to be good.</w:t>
      </w:r>
    </w:p>
    <w:p w14:paraId="1AA76A12" w14:textId="77777777" w:rsidR="00DE7A98" w:rsidRDefault="00BF4A0B">
      <w:r>
        <w:rPr>
          <w:b/>
        </w:rPr>
        <w:t>Donald Trump: (26:18)</w:t>
      </w:r>
      <w:r>
        <w:br/>
      </w:r>
      <w:r>
        <w:rPr>
          <w:rStyle w:val="Trump"/>
        </w:rPr>
        <w:t>I’m bringing our jobs back home and putting violent criminals behind bars. I’m working with your political leaders. We’ve also directed the FBI to immediately investigate the destruction of the Teddy Roosevelt and Abraham Lincoln statues in Portland and to prosecute the offenders to the fullest extent of federal law. Biden supporters are causing mayhem in the streets. If he wins, there will be nothing but bedlam all over the place, but he’s not going to win. He may be the worst presidential candidate in history, and I got him, I got him. It actually puts more pressure on you. If you ran against a great candidate, there’s actually less pressure. You want to know the truth.</w:t>
      </w:r>
    </w:p>
    <w:p w14:paraId="239CF6B4" w14:textId="77777777" w:rsidR="00DE7A98" w:rsidRDefault="00BF4A0B">
      <w:r>
        <w:rPr>
          <w:b/>
        </w:rPr>
        <w:t>Audience: (27:07)</w:t>
      </w:r>
      <w:r>
        <w:br/>
        <w:t>Four more years.</w:t>
      </w:r>
    </w:p>
    <w:p w14:paraId="57B119C7" w14:textId="77777777" w:rsidR="00DE7A98" w:rsidRDefault="00BF4A0B">
      <w:r>
        <w:rPr>
          <w:b/>
        </w:rPr>
        <w:t>Donald Trump: (27:07)</w:t>
      </w:r>
      <w:r>
        <w:br/>
      </w:r>
      <w:r>
        <w:rPr>
          <w:rStyle w:val="Trump"/>
        </w:rPr>
        <w:t>Thank you.</w:t>
      </w:r>
    </w:p>
    <w:p w14:paraId="4036BE96" w14:textId="77777777" w:rsidR="00DE7A98" w:rsidRDefault="00BF4A0B">
      <w:r>
        <w:rPr>
          <w:b/>
        </w:rPr>
        <w:t>Audience: (27:07)</w:t>
      </w:r>
      <w:r>
        <w:br/>
        <w:t>Four more years. Four more years. Four more years. Four more years. Four more years.</w:t>
      </w:r>
    </w:p>
    <w:p w14:paraId="0F3A4B6C" w14:textId="77777777" w:rsidR="00DE7A98" w:rsidRDefault="00BF4A0B">
      <w:r>
        <w:rPr>
          <w:b/>
        </w:rPr>
        <w:t>Donald Trump: (27:07)</w:t>
      </w:r>
      <w:r>
        <w:br/>
      </w:r>
      <w:r>
        <w:rPr>
          <w:rStyle w:val="Trump"/>
        </w:rPr>
        <w:t>Thank you.</w:t>
      </w:r>
    </w:p>
    <w:p w14:paraId="4A6C3A49" w14:textId="77777777" w:rsidR="00DE7A98" w:rsidRDefault="00BF4A0B">
      <w:r>
        <w:rPr>
          <w:b/>
        </w:rPr>
        <w:t>Audience: (27:07)</w:t>
      </w:r>
      <w:r>
        <w:br/>
        <w:t>Four more years. Four more years.</w:t>
      </w:r>
    </w:p>
    <w:p w14:paraId="3504EA5F" w14:textId="77777777" w:rsidR="00DE7A98" w:rsidRDefault="00BF4A0B">
      <w:r>
        <w:rPr>
          <w:b/>
        </w:rPr>
        <w:t>Donald Trump: (27:17)</w:t>
      </w:r>
      <w:r>
        <w:br/>
      </w:r>
      <w:r>
        <w:rPr>
          <w:rStyle w:val="Trump"/>
        </w:rPr>
        <w:t>No, we want to keep our country great. We’re bringing it to a level that it’s never been. Our military has equipment the likes of which nobody has ever seen, no country has ever seen, all made in the USA, rockets, missiles, tanks, ships, the likes of which, jet fighters, bombers, tankers, the likes of which no country has ever seen before. Our nuclear arsenal is the strongest by far in the world, the strongest it’s ever been. And hope to God, we never have to even think about using it. And the way you won’t have to use it is to have it.</w:t>
      </w:r>
    </w:p>
    <w:p w14:paraId="18A00EEA" w14:textId="77777777" w:rsidR="00DE7A98" w:rsidRDefault="00BF4A0B">
      <w:r>
        <w:rPr>
          <w:b/>
        </w:rPr>
        <w:t>Donald Trump: (27:54)</w:t>
      </w:r>
      <w:r>
        <w:br/>
      </w:r>
      <w:r>
        <w:rPr>
          <w:rStyle w:val="Trump"/>
        </w:rPr>
        <w:t>At our debate, Biden could not name a single law enforcement organization that supports him, not one, and that’s because … And by the way, did Vice President Mike Pence do a great job?</w:t>
      </w:r>
    </w:p>
    <w:p w14:paraId="4F68D6A9" w14:textId="77777777" w:rsidR="00DE7A98" w:rsidRDefault="00BF4A0B">
      <w:r>
        <w:rPr>
          <w:b/>
        </w:rPr>
        <w:t>Audience: (28:06)</w:t>
      </w:r>
      <w:r>
        <w:br/>
        <w:t>[crosstalk 00:28:06].</w:t>
      </w:r>
    </w:p>
    <w:p w14:paraId="03FFFF51" w14:textId="77777777" w:rsidR="00DE7A98" w:rsidRDefault="00BF4A0B">
      <w:r>
        <w:rPr>
          <w:b/>
        </w:rPr>
        <w:t>Donald Trump: (28:06)</w:t>
      </w:r>
      <w:r>
        <w:br/>
      </w:r>
      <w:r>
        <w:rPr>
          <w:rStyle w:val="Trump"/>
        </w:rPr>
        <w:t>Right? [inaudible 00:28:07]. Did a great job. But it’s because Biden and Harris, that’s another great one. There was nobody so mean to Biden than her, nobody. And so, brilliantly, I said he can’t pick her, because nobody treated him as badly. Although I will say this, had Elizabeth Pocahontas Warren got out prior to Super Tuesday, we would have had Bernie instead. But I’d rather have Biden, because he’s now alienated the left. He’s alienated the right. Nobody knows what the hell he stands for. How about Pennsylvania?</w:t>
      </w:r>
    </w:p>
    <w:p w14:paraId="0EF28BD0" w14:textId="77777777" w:rsidR="00DE7A98" w:rsidRDefault="00BF4A0B">
      <w:r>
        <w:rPr>
          <w:b/>
        </w:rPr>
        <w:t>Donald Trump: (28:51)</w:t>
      </w:r>
      <w:r>
        <w:br/>
      </w:r>
      <w:r>
        <w:rPr>
          <w:rStyle w:val="Trump"/>
        </w:rPr>
        <w:t>He goes to Pennsylvania. For a year-and-a-half, he’s against fracking. The day he gets the nomination, through a little luck, because she didn’t get out. So she took all of Bernie’s votes, right? But following day, he said, “I’m in favor of fracking.” But he’s not. And it doesn’t matter, because the radical left will never let Pennsylvania and Texas and Oklahoma and North Dakota and Ohio, never let them frack. That’s over with.</w:t>
      </w:r>
    </w:p>
    <w:p w14:paraId="09EA65AF" w14:textId="77777777" w:rsidR="00DE7A98" w:rsidRDefault="00BF4A0B">
      <w:r>
        <w:rPr>
          <w:b/>
        </w:rPr>
        <w:t>Donald Trump: (29:22)</w:t>
      </w:r>
      <w:r>
        <w:br/>
      </w:r>
      <w:r>
        <w:rPr>
          <w:rStyle w:val="Trump"/>
        </w:rPr>
        <w:t>But can you imagine? And the press, which is fake and corrupt, the press never said … Have you ever heard him asked? No. Have you ever heard him asked once, “Well, wait a minute. For one year, you said there will be no fracking.” And he said it strongly, right? You know, “Read my lips.” Right? To use an old expression, “Read my lips, there will be no fracking.” That didn’t work out too well. So now he goes, and he says there will be fracking. Not once have I heard the question. Not once have I asked why Hunter was able to take $3.5 million from the wife of the mayor of Moscow. Not once have I heard these frauds back there. Not once have I heard the fake news. Not once have I heard him say, “A billion dollars. If you don’t change that prosecutor, you’re not getting the billion dollars.” And then he goes, “Whoa, the prosecutor was changed.” The prosecutor against his son. Not once have I heard them talking about that question. Can you imagine if we did that?</w:t>
      </w:r>
    </w:p>
    <w:p w14:paraId="004BAA1E" w14:textId="77777777" w:rsidR="00DE7A98" w:rsidRDefault="00BF4A0B">
      <w:r>
        <w:rPr>
          <w:b/>
        </w:rPr>
        <w:t>Donald Trump: (30:27)</w:t>
      </w:r>
      <w:r>
        <w:br/>
      </w:r>
      <w:r>
        <w:rPr>
          <w:rStyle w:val="Trump"/>
        </w:rPr>
        <w:t>And on top of everything else, the Democrat Party declared war on our great police and law enforcement. That’s what it is. So I proudly received the endorsements of the Fraternal Order of Police, the National Association of Police Organizations, the National Troopers Coalition, the International Union of Police Associations, the National Latino Police Officers Association, the Florida police chiefs and all of these incredible organizations, plus all over the country. And when I asked him, “Name one organization, give me one organization.” During our debate, where he was saved by the moderator about four times, he couldn’t answer it. Name one law enforcement organization. He couldn’t name one. Then I said, “Say the words, law enforcement, just say it.” Couldn’t do it. He couldn’t say it.</w:t>
      </w:r>
    </w:p>
    <w:p w14:paraId="71C9F592" w14:textId="77777777" w:rsidR="00DE7A98" w:rsidRDefault="00BF4A0B">
      <w:r>
        <w:rPr>
          <w:b/>
        </w:rPr>
        <w:t>Donald Trump: (31:26)</w:t>
      </w:r>
      <w:r>
        <w:br/>
      </w:r>
      <w:r>
        <w:rPr>
          <w:rStyle w:val="Trump"/>
        </w:rPr>
        <w:t>We’re joined tonight by a great group of people, warriors, really warriors. He came to me a couple of years ago. He said, “Sir, I want to run for governor.” I said, “Ron, I don’t know. Do they know you well enough?” But he was a great defender and a brilliant guy, Harvard, Yale, top of his class, smart as hell. Nobody knows how smart. Don’t tell too many people. He likes to catch you by surprise. But he’s a great, great guy, and he’s been a great friend. I said, “All right, I’ll endorse you.” I endorsed him, and the rest … he went like a rocket ship, and he handled the pressure. And his wife, Casey, is better than him. I’ve been saying it for a long time. Governor Ron De Santis and Casey.</w:t>
      </w:r>
    </w:p>
    <w:p w14:paraId="6BDED67A" w14:textId="77777777" w:rsidR="00DE7A98" w:rsidRDefault="00BF4A0B">
      <w:r>
        <w:rPr>
          <w:b/>
        </w:rPr>
        <w:t>Donald Trump: (32:15)</w:t>
      </w:r>
      <w:r>
        <w:br/>
      </w:r>
      <w:r>
        <w:rPr>
          <w:rStyle w:val="Trump"/>
        </w:rPr>
        <w:t>Great guy. Great, great couple. Great, great couple. Smart, brilliant. Sit down, please. Really, they’re a great group of people. Those people are great, and he surrounds himself with incredible people, with the exception, of course, of Representative Matt Gaetz.</w:t>
      </w:r>
    </w:p>
    <w:p w14:paraId="5ED6F8E2" w14:textId="77777777" w:rsidR="00DE7A98" w:rsidRDefault="00BF4A0B">
      <w:r>
        <w:rPr>
          <w:b/>
        </w:rPr>
        <w:t>Donald Trump: (32:33)</w:t>
      </w:r>
      <w:r>
        <w:br/>
      </w:r>
      <w:r>
        <w:rPr>
          <w:rStyle w:val="Trump"/>
        </w:rPr>
        <w:t>Oh, Matt Gaetz. You talk about a warrior, right? Ron, what do you think, huh? Matt Gaetz is a great man, a great gentleman, and what a future he has. I don’t know about swap it, but I think I might. Thank you, Matt. Thank you.. Thank you both for being here. Appreciate it.</w:t>
      </w:r>
    </w:p>
    <w:p w14:paraId="7816EBF6" w14:textId="77777777" w:rsidR="00DE7A98" w:rsidRDefault="00BF4A0B">
      <w:r>
        <w:rPr>
          <w:b/>
        </w:rPr>
        <w:t>Donald Trump: (32:55)</w:t>
      </w:r>
      <w:r>
        <w:br/>
      </w:r>
      <w:r>
        <w:rPr>
          <w:rStyle w:val="Trump"/>
        </w:rPr>
        <w:t>John Rutherford. Where is John? John? Thank you, John. Mike Waltz. Mike, thank you. Thank you. Nice couple. Gus Bilirakis. Gus? Gus? Congressional candidate, somebody who’s supposed to be potentially a superstar. Now, we’ve heard that a lot. Sometimes it works out. It’s going to in his case, Scott Franklin. Scott? Thank you. Oh, he’s got the look. He could be. That’s good. That’s good. I hear good things, Scott. Going well? How’s he doing, Ron? He’s doing good? Ron says you’re doing good. Good. You got to win it. Thank you, Scott, very much. Kimberly. Where’s Kimberly? Kimberly? Thank you. I watched you coming in, speaking. I said, “That’s a lot to follow.” Kimberly is great. I want to thank Kimberly.</w:t>
      </w:r>
    </w:p>
    <w:p w14:paraId="226731DB" w14:textId="77777777" w:rsidR="00DE7A98" w:rsidRDefault="00BF4A0B">
      <w:r>
        <w:rPr>
          <w:b/>
        </w:rPr>
        <w:t>Donald Trump: (33:57)</w:t>
      </w:r>
      <w:r>
        <w:br/>
      </w:r>
      <w:r>
        <w:rPr>
          <w:rStyle w:val="Trump"/>
        </w:rPr>
        <w:t>And finally, we’re joined by a group of amazing supporters who recently walked away from the Democrats and will be …</w:t>
      </w:r>
    </w:p>
    <w:p w14:paraId="6BF07134" w14:textId="77777777" w:rsidR="00DE7A98" w:rsidRDefault="00BF4A0B">
      <w:r>
        <w:rPr>
          <w:b/>
        </w:rPr>
        <w:t>Donald Trump: (34:03)</w:t>
      </w:r>
      <w:r>
        <w:br/>
      </w:r>
      <w:r>
        <w:rPr>
          <w:rStyle w:val="Trump"/>
        </w:rPr>
        <w:t>… supporters who recently walked away from the Democrats and will be voting for us. We have a lot of, a lot of them. And a lot of them in law enforcement, a lot of law enforcement, they were democrats, in some cases they left their party. In other cases, they just said, “No, we’re voting for Trump.” I said, “Why are you doing that?” “We have no choice.” I said, “You’re right, you’re right.” But nobody’s been better to law enforcement than I have. You know when I first came in, we gave away hundreds of millions of dollars of military equipment that was in storage. Wasn’t doing anybody any good, it was collecting dust, probably paying rent all over the place. That’s probably why they had it, come to think of it. But look how far that crowd goes back. Hey, hey cameras, will you please? Oh man, look at that. Man. That’s into those hangers. Wow.</w:t>
      </w:r>
    </w:p>
    <w:p w14:paraId="0233BF25" w14:textId="77777777" w:rsidR="00DE7A98" w:rsidRDefault="00BF4A0B">
      <w:r>
        <w:rPr>
          <w:b/>
        </w:rPr>
        <w:t>Audience: (35:12)</w:t>
      </w:r>
      <w:r>
        <w:br/>
        <w:t>U.S.A.! U.S.A.! U.S.A.! U.S.A.!</w:t>
      </w:r>
    </w:p>
    <w:p w14:paraId="1638AD9C" w14:textId="77777777" w:rsidR="00DE7A98" w:rsidRDefault="00BF4A0B">
      <w:r>
        <w:rPr>
          <w:b/>
        </w:rPr>
        <w:t>Donald Trump: (35:13)</w:t>
      </w:r>
      <w:r>
        <w:br/>
      </w:r>
      <w:r>
        <w:rPr>
          <w:rStyle w:val="Trump"/>
        </w:rPr>
        <w:t>You know, these are the real polls. So when did you hear about this meeting, like a day ago, these are the real polls, right? The other guy gets out there and he’s … they work at work and work and 30 people show up. They put them in those crazy circles, right? They only have the circles because that’s the only way they can fill up the room, it’s true. But that’s a fantastic group of people, thank you. Same thing over here. I wish the fake news would turn the cameras. For a long time, I didn’t think the cameras moved that way, but then anytime there was a little sign of problems, they could twist around like a pretzel and I realized they could. But they don’t like to show those crowds, but that is a massive amount. I don’t know how many people are here, but you got a lot. I want to thank you. So this evening, we’re also praying for all of the families on the Florida Panhandle effected by Hurricane Sally. And I will tell you, Ron and Marco, and everybody, I’ll tell you, Rick, everybody’s been calling and calling.</w:t>
      </w:r>
    </w:p>
    <w:p w14:paraId="1768F1E0" w14:textId="77777777" w:rsidR="00DE7A98" w:rsidRDefault="00BF4A0B">
      <w:r>
        <w:rPr>
          <w:b/>
        </w:rPr>
        <w:t>Donald Trump: (36:20)</w:t>
      </w:r>
      <w:r>
        <w:br/>
      </w:r>
      <w:r>
        <w:rPr>
          <w:rStyle w:val="Trump"/>
        </w:rPr>
        <w:t>Matt Gates has been going … driving us a little crazy. Matt, you can take it a little easy. But that’s what somebody that’s good is supposed to do, right? You’re supposed to call. But we take care of the Panhandle and we’re doing it at a level that’s never been done before. And I’ve done it, I think I can say right from the beginning, right? I tell the story about Ron DeSantis. He came to see me, he just became governor. “We had a hurricane. Sir, thank you very much for the money you send to the Panhandle in Florida. I appreciate it.” “Good, Ron, good. I hope it’s enough. Good, spend it well.” I get a call like three days later. “Sir, could I see you?” Now, I’m in Washington. I say, “You don’t have to come up, tell me.” “No, no, no, it’s very important. Sir,” comes into the oval office, “Sir, could we have an extra $500 million?” I said, “Ron, will it ever end, Ron?” And one thing I found out, it never ends for the Panhandle and for Ron, but we take care of it, right, Ron? We take care of it.</w:t>
      </w:r>
    </w:p>
    <w:p w14:paraId="3013CB55" w14:textId="77777777" w:rsidR="00DE7A98" w:rsidRDefault="00BF4A0B">
      <w:r>
        <w:rPr>
          <w:b/>
        </w:rPr>
        <w:t>Donald Trump: (37:19)</w:t>
      </w:r>
      <w:r>
        <w:br/>
      </w:r>
      <w:r>
        <w:rPr>
          <w:rStyle w:val="Trump"/>
        </w:rPr>
        <w:t>Great, great people, you have great people. They’re warriors, I’ll tell you. They’re warriors, they’re fighters. We need more people like that, I will tell you. Last month they approved a major disaster declaration for the state of Florida. And I’ll be with you through every step of the rebuilding and you’ll be hit with others. The one thing we know about Florida, you’re very good at this stuff. You get hit by hurricanes and you rebuild, and you rebuild fast, and it’s incredible. I’ve watched, I’ve watched and you don’t want much help either. You’re proud people, you’re incredible people. You put it back together. But we’re there for you all the way. And were there monetarily and we’re there with FEMA. And I think Ron, FEMA’s been incredible, haven’t they, right? Yeah, they’ve been incredible. Thank you to FEMA. We have a lot of FEMA people here, right over there.</w:t>
      </w:r>
    </w:p>
    <w:p w14:paraId="026C551F" w14:textId="77777777" w:rsidR="00DE7A98" w:rsidRDefault="00BF4A0B">
      <w:r>
        <w:rPr>
          <w:b/>
        </w:rPr>
        <w:t>Donald Trump: (38:03)</w:t>
      </w:r>
      <w:r>
        <w:br/>
      </w:r>
      <w:r>
        <w:rPr>
          <w:rStyle w:val="Trump"/>
        </w:rPr>
        <w:t>We spent the last four years reversing the damage Biden has inflicted over the last 47 years with that ridiculous, dumb thought NAFTA, T.P.P., and China’s entry into the World Trade Organization, a disaster for our country. China is considered a developing nation. I stopped that. China’s considered a develop … in other words, China, they’re so wonderful they’re developing, isn’t that nice? Now by being a developing nation, they get much more benefits than a nation that’s not a developing. So I said, “Well, we’re a developing nation too, if they’re a developing nation.” And we just won, you know this, we just won seven and a half billion dollars from the World Trade Organization. And from the World Health Organization, I took us out. They said, “Why did you do that?” I said, “Number one, they were wrong on everything.” Although, they corrected themselves today and they said I was right for the lockdowns. But I said, “Number two, why are we paying 500 million a year? And China, which has one point four billion people is paying 39 million a year, explain that?” They couldn’t explain, it was very hard to explain. So I took us out for that and other reasons, okay. So we’ll see what happens with that.</w:t>
      </w:r>
    </w:p>
    <w:p w14:paraId="110A468E" w14:textId="77777777" w:rsidR="00DE7A98" w:rsidRDefault="00BF4A0B">
      <w:r>
        <w:rPr>
          <w:b/>
        </w:rPr>
        <w:t>Donald Trump: (39:22)</w:t>
      </w:r>
      <w:r>
        <w:br/>
      </w:r>
      <w:r>
        <w:rPr>
          <w:rStyle w:val="Trump"/>
        </w:rPr>
        <w:t>But these are the deals. I could go over hundreds of different things with you and just common sense. I mean, common sense, what we do. Think of it, World Health Organization, we spend … we have 325 million people, we spend $500 million. China spends $39 million and China dominates them. I said, “Doesn’t work that way anymore, doesn’t work that way anymore.” They’ll take us back in so fast at much less money. For decades, our politicians spend trillions and trillions of dollars rebuilding foreign nations, fighting foreign wars and defending foreign borders. But now we are finally protecting our nation, rebuilding our cities, and we are bringing our jobs, and our factory, and our troops back home to the U.S.A. But those dismal days of betrayal and that’s what we were, we were betrayed by our own politicians, whether it was on purpose, or that they were just plain stupid. We’ll come back with unprecedented force if Washington Democrats are allowed to take control again, we can’t let it happen. You have got to get out and vote.</w:t>
      </w:r>
    </w:p>
    <w:p w14:paraId="52416338" w14:textId="77777777" w:rsidR="00DE7A98" w:rsidRDefault="00BF4A0B">
      <w:r>
        <w:rPr>
          <w:b/>
        </w:rPr>
        <w:t>Donald Trump: (40:54)</w:t>
      </w:r>
      <w:r>
        <w:br/>
      </w:r>
      <w:r>
        <w:rPr>
          <w:rStyle w:val="Trump"/>
        </w:rPr>
        <w:t>Sleepy Joe Biden, and it wasn’t him, it’s the people that control him. He’s controlled totally. Has put forward the most radical platform in American history, including a plan to eliminate U.S. borders. Oh, that’s wonderful, where’s our border? We don’t have one, just come in, everybody come on in, come on in everybody. If you’re a murderer, if you’re a rapist, if you’re very, very sick with a disease that can spread all over, just come on in. We’re up to almost 400 miles of wall, nobody talks about that anymore. And we now have the tightest, safest border in our country’s history, but we’re up to almost 400 miles, it’ll be finished very soon. And it’s top of the line. It’s exactly what border patrol wanted. But by implementing nationwide catch and release, imposing deadly sanctuary cities nationwide, nationwide, they want sanctuary cities, that’s what they want. I don’t even think … I’ll tell you, I know a lot of people in California, they don’t want sanctuary cities. It’s like the politicians want it. I don’t think the people want it.</w:t>
      </w:r>
    </w:p>
    <w:p w14:paraId="31883D93" w14:textId="77777777" w:rsidR="00DE7A98" w:rsidRDefault="00BF4A0B">
      <w:r>
        <w:rPr>
          <w:b/>
        </w:rPr>
        <w:t>Donald Trump: (41:59)</w:t>
      </w:r>
      <w:r>
        <w:br/>
      </w:r>
      <w:r>
        <w:rPr>
          <w:rStyle w:val="Trump"/>
        </w:rPr>
        <w:t>But they want to suspend all removals of illegals out of our country, whether they’re murderers, rapists, thugs, bank robbers, they don’t care. They want to suspend it. You almost say, where the hell are they coming from? Where does it even … where does the thought process come? It’s demented. It would mean the total nullification of all U.S. borders, overwhelming every city and town in America, including this wonderful place that we all love very much. Under my leadership, we achieved the most secure border in U.S. history and we’re finishing that wall. It’s going to be finished and so beautiful, wait’ll you see that. Wait’ll see that. A few more months. We’re doing 10 miles a day. And by the way, Mexico is paying, they hate to say it. Mexico is paying for it. And Mexico’s been great. Mexico has 27,000 of their soldiers on our border. And I said, you have to do that, otherwise we’re going to have to charge you tariffs because we’re not going to stand for it. When people are pouring into our … and we have the worst laws because Congress over the years has made it so weak.</w:t>
      </w:r>
    </w:p>
    <w:p w14:paraId="52AF0F43" w14:textId="77777777" w:rsidR="00DE7A98" w:rsidRDefault="00BF4A0B">
      <w:r>
        <w:rPr>
          <w:b/>
        </w:rPr>
        <w:t>Donald Trump: (43:09)</w:t>
      </w:r>
      <w:r>
        <w:br/>
      </w:r>
      <w:r>
        <w:rPr>
          <w:rStyle w:val="Trump"/>
        </w:rPr>
        <w:t>If you’re a soldier and you talk rudely to somebody, they ended up giving you the electric chair, okay? It’s so horrible. Mexico has been great. 27,000 soldiers we have, see, 27. Now the electric chair comment, they’ll put that, “He’s exaggerating. He shouldn’t do that.” They are sick people. But it is true, we have 27,000 Mexican soldiers guarding our border and you know what, they don’t play games. They don’t let them through. And if they do let them through, we get very angry with Mexico. So Mexico’s been great. The president of Mexico’s been great. We’re putting a border tax on for cars and trucks that go across. It will much more than pay for our wall, starting soon. Remember when the old days we used to say, we’ll build the wall, everybody thought there was no way. It’s one of the largest projects in the history of our country, because you’re talking about a lot of miles, 540 miles. And then we may even add some more into other areas where you probably, you have natural barriers like mountains and rivers, and a lot of other pretty tough areas. But we may even add some more. We’re doing so great with it, 10 miles a day.</w:t>
      </w:r>
    </w:p>
    <w:p w14:paraId="20E95588" w14:textId="77777777" w:rsidR="00DE7A98" w:rsidRDefault="00BF4A0B">
      <w:r>
        <w:rPr>
          <w:b/>
        </w:rPr>
        <w:t>Donald Trump: (44:17)</w:t>
      </w:r>
      <w:r>
        <w:br/>
      </w:r>
      <w:r>
        <w:rPr>
          <w:rStyle w:val="Trump"/>
        </w:rPr>
        <w:t>And I want to thank the Army Corps of Engineers, you’ve been incredible. Some of them are here, they’re very proud people. One thing with the Army Corps, they may build it a little expensive, but you can’t rip that sucker down and it never [inaudible 00:00:44:30]. That’ll never come down. We ended the catch and release ridiculous program where you catch somebody, you take their name, and then you release them. And you say, come back in three years to a court case. And nobody ever comes back, except for the really dumb ones, they come back on occasion. But nobody ever comes back, they’re in our country. They could be murderers and they could be all sorts of problems and we’re not having that. We ended it. We stopped asylum fraud and we’ve deported 20,000 gang members, including MS-13. Brought them back to their country. We brought them back to their country. We’ve now deported over a half a million criminal illegal aliens, think of that, think of that.</w:t>
      </w:r>
    </w:p>
    <w:p w14:paraId="3283143B" w14:textId="77777777" w:rsidR="00DE7A98" w:rsidRDefault="00BF4A0B">
      <w:r>
        <w:rPr>
          <w:b/>
        </w:rPr>
        <w:t>Donald Trump: (45:18)</w:t>
      </w:r>
      <w:r>
        <w:br/>
      </w:r>
      <w:r>
        <w:rPr>
          <w:rStyle w:val="Trump"/>
        </w:rPr>
        <w:t>And outside of poorly run Democrat states and cities, you don’t have crime in this country. Our country is doing fantastically. And I call up governors in Portland, and I call up from the state and I call up the governor, as an example, Oregon. I say, “We’d love to send some people to help you out with Oregon and to help you out with Portland. We’ll solve the problem in a half an hour, like we did in Minnesota with Minneapolis. We’ll solve the problem quickly.” Remember Minneapolis was burning down, day after day and I’d call, let us come in, let us come in. Anyway, they finally came in. How long did it take? About a half an hour. Remember the beautiful scene, they lined up. They weren’t socially distanced, but that’s okay. They lined up, then another line, another line. Then they just walk forward and that was the end of that. And I think we’re going to win the state of Minnesota because of it, I think.</w:t>
      </w:r>
    </w:p>
    <w:p w14:paraId="69ABDC65" w14:textId="77777777" w:rsidR="00DE7A98" w:rsidRDefault="00BF4A0B">
      <w:r>
        <w:rPr>
          <w:b/>
        </w:rPr>
        <w:t>Donald Trump: (46:17)</w:t>
      </w:r>
      <w:r>
        <w:br/>
      </w:r>
      <w:r>
        <w:rPr>
          <w:rStyle w:val="Trump"/>
        </w:rPr>
        <w:t>Hasn’t been won since 1972, but it’s looking like we’re going to win Minnesota because of it because nobody, I mean what they did. But I give the governor credit, at least, even though it was too long, he let us in. Oregon, we have to send in the troops. We will solve that problem in 30 minutes. We sent in the U.S. Marshals. Recently, when the man, this horrible human being shot somebody and killed them in the middle of the street. Two days went by, three days went by, I said, “Why hasn’t he been arrested?” We sent in the U.S Marshals. In 15 minutes it was all over, 15 minutes. Be so easy to do. I mean, can you imagine these people for years and years, it’s been anarchy in Portland, for years and years. But not for the Republicans. This is why you cannot have the Democrats and that whole philosophy, that whole craziness, you can not have them involved in running your country.</w:t>
      </w:r>
    </w:p>
    <w:p w14:paraId="0132FB0B" w14:textId="77777777" w:rsidR="00DE7A98" w:rsidRDefault="00BF4A0B">
      <w:r>
        <w:rPr>
          <w:b/>
        </w:rPr>
        <w:t>Donald Trump: (47:13)</w:t>
      </w:r>
      <w:r>
        <w:br/>
      </w:r>
      <w:r>
        <w:rPr>
          <w:rStyle w:val="Trump"/>
        </w:rPr>
        <w:t>We invested two point five trillion dollars in the U.S. military, including funding to save Tyndall Air Force Base, because who knows Tyndall. Who is … well, not that big a group. That’s not like a big group. I can tell you if you were in the Panhandle, you’d be saying, thank you very much. It was wiped out by the hurricane and Ron called, and a number of people called, and Marco called, Rick Scott called, they all called. They wanted to save Tyndall and we did it. And now it’s brand new, gorgeous, and really moving along well, right? We did a good job there, I think so. We launched the first new branch of the U.S. Armed Forces in nearly 75 years called Space Force, very [important 00:48:02].</w:t>
      </w:r>
    </w:p>
    <w:p w14:paraId="1BD57B23" w14:textId="77777777" w:rsidR="00DE7A98" w:rsidRDefault="00BF4A0B">
      <w:r>
        <w:rPr>
          <w:b/>
        </w:rPr>
        <w:t>Donald Trump: (48:09)</w:t>
      </w:r>
      <w:r>
        <w:br/>
      </w:r>
      <w:r>
        <w:rPr>
          <w:rStyle w:val="Trump"/>
        </w:rPr>
        <w:t>For an administration, if you think of it, so not for 75 years, we’ve created a new force, right? The Army, Navy, Air Force, Marines. So think of it, Coast Guard. And now we just created a new force, first time at 75 years, if I did nothing but that, that’s a big deal. And that’s peanuts, that’s peanuts. Because we built the greatest economy in history. We cut taxes more than any other president by far in history. We cut regulations, which I think is maybe just as important as the taxes, that’s why our businesses are roaring back. We’ve done things that nobody else has done, nobody else has. And these people back here, they don’t even challenge me on it, which is shocking. Usually you think they’d challenge you, even if they’re wrong. I also brought back NASA, the greatest space center, again, in the world. And we passed V.A. Choice and V.A. Accountability for our great vets, right?</w:t>
      </w:r>
    </w:p>
    <w:p w14:paraId="67E1B2A6" w14:textId="77777777" w:rsidR="00DE7A98" w:rsidRDefault="00BF4A0B">
      <w:r>
        <w:rPr>
          <w:b/>
        </w:rPr>
        <w:t>Donald Trump: (49:08)</w:t>
      </w:r>
      <w:r>
        <w:br/>
      </w:r>
      <w:r>
        <w:rPr>
          <w:rStyle w:val="Trump"/>
        </w:rPr>
        <w:t>And we just got a 91% approval rating, Ron. 91% approval rating by the vets on the way we’re running it, never happened before. That’s never happened before, Rick, never happened before. We killed the leader of ISIS who was trying to reform ISIS because we blew it into oblivion. We killed al-Baghdadi, they were looking for him for years and years and years. Guess who got him? We took out the world’s number one terrorist and the mass murder of American troops and many, many people all over the world, Qasem Soleimani, he’s dead, gone. I withdrew from the last administration’s disastrous Iran Nuclear Deal, which was a catastrophe. President Obama give us $150 billion and we’ll give you nothing. Give us one point eight billion in green, in cash. He gave him one point eight billion in cash. That’s when I realized how powerful the presidency is, when you could do that. What a horrible deal.</w:t>
      </w:r>
    </w:p>
    <w:p w14:paraId="588F73D7" w14:textId="77777777" w:rsidR="00DE7A98" w:rsidRDefault="00BF4A0B">
      <w:r>
        <w:rPr>
          <w:b/>
        </w:rPr>
        <w:t>Donald Trump: (50:14)</w:t>
      </w:r>
      <w:r>
        <w:br/>
      </w:r>
      <w:r>
        <w:rPr>
          <w:rStyle w:val="Trump"/>
        </w:rPr>
        <w:t>But we broke the deal, and I’ll tell you probably the first call I’ll get after we win the election will be from Iran dying to make a deal because they’re down 28% GDP, nobody’s ever heard of a thing like that. That’ll be the first call I get. They cannot have a nuclear weapon. I kept my promise, recognized the true capital of Israel and opened the American embassy in Jerusalem. And every president promised to do it. Every president said they were going to do that for many, many decades. They all were going to do that. Nobody did it because once they got in office, there was a lot of pressure on you not to do it. I could tell you, I was called by every foreign leader, “Please don’t do it. Please don’t do-”</w:t>
      </w:r>
    </w:p>
    <w:p w14:paraId="125BE60F" w14:textId="77777777" w:rsidR="00DE7A98" w:rsidRDefault="00BF4A0B">
      <w:r>
        <w:rPr>
          <w:b/>
        </w:rPr>
        <w:t>Donald Trump: (51:03)</w:t>
      </w:r>
      <w:r>
        <w:br/>
      </w:r>
      <w:r>
        <w:rPr>
          <w:rStyle w:val="Trump"/>
        </w:rPr>
        <w:t>Not to do it. I can tell you I was called by every foreign leader. Please don’t do it. Please don’t do it. I tell the story. I said, listen, tell them, I’ll call them back in a couple of days. Then, I did it. I called him back. Hey, what’s up?</w:t>
      </w:r>
    </w:p>
    <w:p w14:paraId="6A9596F4" w14:textId="77777777" w:rsidR="00DE7A98" w:rsidRDefault="00BF4A0B">
      <w:r>
        <w:rPr>
          <w:b/>
        </w:rPr>
        <w:t>Donald Trump: (51:13)</w:t>
      </w:r>
      <w:r>
        <w:br/>
      </w:r>
      <w:r>
        <w:rPr>
          <w:rStyle w:val="Trump"/>
        </w:rPr>
        <w:t>I also recognized Israeli sovereignty over the Golan Heights. 52 years they’ve been working on that. They’ve been working on that for 52 years. They couldn’t get anything. Every year, people would fly in, stay, wine, dine, have a good time and leave. Nothing would happen. 52 years. I got it done in one day. Instead of these endless wars, we’re forging peace in the Middle East and peace without blood all over the sand, and you see what’s happening. In fact, a point that they didn’t report, I’ve been, I guess three or four, maybe now, Nobel Peace Prizes. Can you believe it? Four, three. I told a story. I told my wife. Oh, we’re going to have a great time. We’re going to watch television. I just got nominated for the Nobel Prize. And then I turned on the fake news. Story after story. They talk about your weather in the panhandle run. They talk about this. Story after story. No mention. Remember, when Obama got it right at the beginning and he didn’t even know why he got it? It was the biggest story you’ve ever seen. The last administration made a pathetic one-sided deal with the Castro dictatorship that betrayed the Cuban people and enriched the communist regime. They’re not enriched any longer. My opponent stands with socialists and communists. He wants to give everything away to Cuba. He wants to give it away to Nicaragua and Venezuela, not going to happen, not going to happen, not going to happen. I stand with the people of Cuba and Nicaragua and Venezuela in their righteous struggle for freedom.</w:t>
      </w:r>
    </w:p>
    <w:p w14:paraId="07CCEFC0" w14:textId="77777777" w:rsidR="00DE7A98" w:rsidRDefault="00BF4A0B">
      <w:r>
        <w:rPr>
          <w:b/>
        </w:rPr>
        <w:t>Donald Trump: (53:05)</w:t>
      </w:r>
      <w:r>
        <w:br/>
      </w:r>
      <w:r>
        <w:rPr>
          <w:rStyle w:val="Trump"/>
        </w:rPr>
        <w:t>The last administration also negotiated the terrible Obama-Biden Santos steel with Colombian drug cartels. They surrendered the narco terrorists. They surrendered totally gave up to him and that caused illicit drugs and illicit drugs all over this country. Joe Biden even received the endorsement of Colombian socialists, Gustavo Petro, a former member of the M19 Guerrilla organization, and he took it, because you know why, he didn’t know who the hell it was. He said, I’ll take it. I’ll take whoever. And I said, no, he’s a bad guy, Joe. He’s actually a bad guy.</w:t>
      </w:r>
    </w:p>
    <w:p w14:paraId="5C165BCF" w14:textId="77777777" w:rsidR="00DE7A98" w:rsidRDefault="00BF4A0B">
      <w:r>
        <w:rPr>
          <w:b/>
        </w:rPr>
        <w:t>Donald Trump: (53:42)</w:t>
      </w:r>
      <w:r>
        <w:br/>
      </w:r>
      <w:r>
        <w:rPr>
          <w:rStyle w:val="Trump"/>
        </w:rPr>
        <w:t>Under my administration, we worked with Colombian officials to seize or disrupt 227 metric tons of poisonous narcotics since April, and we’re doing fantastically in terms of bringing it down, 19% reduction. My heart will always be with the Colombian people and the people from Cuba and the people from Venezuela and Nicaragua and all of the people that are so unfairly treated, and you’ll see a lot of great things happen.</w:t>
      </w:r>
    </w:p>
    <w:p w14:paraId="60CD03D7" w14:textId="77777777" w:rsidR="00DE7A98" w:rsidRDefault="00BF4A0B">
      <w:r>
        <w:rPr>
          <w:b/>
        </w:rPr>
        <w:t>Donald Trump: (54:13)</w:t>
      </w:r>
      <w:r>
        <w:br/>
      </w:r>
      <w:r>
        <w:rPr>
          <w:rStyle w:val="Trump"/>
        </w:rPr>
        <w:t>I did more in 47 months than Joe Biden did in 47 years. And now he’s pushing the most far left agenda ever foot forward by a Presidential nominee or candidate. The Biden Plan would destroy Social Security and destroy protections for pre-existing conditions. You’re going to have nothing left, this crazy new Green New Deal. The Green New Deal. I mean, what’s that all about? Biden’s running mate sponsored The Green New Deal and the Socialist Healthcare takeover. You’re going to have Socialist Healthcare. You don’t feel well? Okay. Go to the hospital. Stay there for about four weeks. They’ll shut down american energy, shut down fracking and outlaw the private health insurance plans of over 180 million Americans who love those plans.</w:t>
      </w:r>
    </w:p>
    <w:p w14:paraId="341941AC" w14:textId="77777777" w:rsidR="00DE7A98" w:rsidRDefault="00BF4A0B">
      <w:r>
        <w:rPr>
          <w:b/>
        </w:rPr>
        <w:t>Donald Trump: (55:04)</w:t>
      </w:r>
      <w:r>
        <w:br/>
      </w:r>
      <w:r>
        <w:rPr>
          <w:rStyle w:val="Trump"/>
        </w:rPr>
        <w:t>Biden vowed to terminate our travel bans on jihadist regions and surge refugee admissions. He agreed to this with crazy Bernie Sanders. He’s going to surge admissions into our country by agreed number 700%. No, thank you. Opening the flood gates to radical Islamic terrorism, and I don’t like to speak too loud, but we’re not doing too badly, are we?</w:t>
      </w:r>
    </w:p>
    <w:p w14:paraId="47F932E9" w14:textId="77777777" w:rsidR="00DE7A98" w:rsidRDefault="00BF4A0B">
      <w:r>
        <w:rPr>
          <w:b/>
        </w:rPr>
        <w:t>Donald Trump: (55:32)</w:t>
      </w:r>
      <w:r>
        <w:br/>
      </w:r>
      <w:r>
        <w:rPr>
          <w:rStyle w:val="Trump"/>
        </w:rPr>
        <w:t>He’ll ban school choice. He’ll ban charter schools and he’ll ban Florida opportunity scholarships, which is a big deal, a big deal. He wants to put him out of business run. In a second term, I’ll provide school choice to every parent in America.</w:t>
      </w:r>
    </w:p>
    <w:p w14:paraId="3E22DCCD" w14:textId="77777777" w:rsidR="00DE7A98" w:rsidRDefault="00BF4A0B">
      <w:r>
        <w:rPr>
          <w:b/>
        </w:rPr>
        <w:t>Donald Trump: (55:52)</w:t>
      </w:r>
      <w:r>
        <w:br/>
      </w:r>
      <w:r>
        <w:rPr>
          <w:rStyle w:val="Trump"/>
        </w:rPr>
        <w:t>A vote for Republicans is a vote for safe communities, great jobs, and a limitless future for all Americans. And I just have to say in conclusion, over the next four years, we will make America into the manufacturing superpower of the world. And we will end our reliance on China once and for all. It’s ending. We will hire more police, increase penalties for assaults on law enforcement, and we will ban deadly sanctuary cities, which you’re already doing. We will uphold religious liberty, free speech and the right to keep and bear arms, your second Amendment.</w:t>
      </w:r>
    </w:p>
    <w:p w14:paraId="5A7D7B3D" w14:textId="77777777" w:rsidR="00DE7A98" w:rsidRDefault="00BF4A0B">
      <w:r>
        <w:rPr>
          <w:b/>
        </w:rPr>
        <w:t>Donald Trump: (56:36)</w:t>
      </w:r>
      <w:r>
        <w:br/>
      </w:r>
      <w:r>
        <w:rPr>
          <w:rStyle w:val="Trump"/>
        </w:rPr>
        <w:t>We will strike down terrorists who threaten our citizens, and we will keep America out of these ridiculous, horrible and very, very stupid foreign wars against countries that you’ve never even heard of. We will maintain America’s unrivaled military might, and we will ensure peace through strength. We will end surprise medical billing, require price transparency. It’s already signed and it takes place on January 1st, and further reduce the cost of prescription drugs by 50, 60, 70, and even 80%.</w:t>
      </w:r>
    </w:p>
    <w:p w14:paraId="1AEDBA0A" w14:textId="77777777" w:rsidR="00DE7A98" w:rsidRDefault="00BF4A0B">
      <w:r>
        <w:rPr>
          <w:b/>
        </w:rPr>
        <w:t>Donald Trump: (57:44)</w:t>
      </w:r>
      <w:r>
        <w:br/>
      </w:r>
      <w:r>
        <w:rPr>
          <w:rStyle w:val="Trump"/>
        </w:rPr>
        <w:t>We will strongly protect Medicare and Social Security, and we will always protect patients with pre-existing conditions, always. Republicans will always protect. America will land the first woman on the moon, and the United States will be the first nation to land an astronaut on Mars, and it’s going to be very soon.</w:t>
      </w:r>
    </w:p>
    <w:p w14:paraId="2D06D42C" w14:textId="77777777" w:rsidR="00DE7A98" w:rsidRDefault="00BF4A0B">
      <w:r>
        <w:rPr>
          <w:b/>
        </w:rPr>
        <w:t>Donald Trump: (58:10)</w:t>
      </w:r>
      <w:r>
        <w:br/>
      </w:r>
      <w:r>
        <w:rPr>
          <w:rStyle w:val="Trump"/>
        </w:rPr>
        <w:t>We will stop the radical indoctrination of our students and restore patriotic education to our schools. We will teach our children to love our country, to honor our history and always respect our great American flag. And we will live by the timeless words of our national motto, ” in God we trust.” For years, you had a President who apologized for America. Now, you have a President who is standing up for America and standing up for the great people of Florida.</w:t>
      </w:r>
    </w:p>
    <w:p w14:paraId="7A065AD9" w14:textId="77777777" w:rsidR="00DE7A98" w:rsidRDefault="00BF4A0B">
      <w:r>
        <w:rPr>
          <w:b/>
        </w:rPr>
        <w:t>Donald Trump: (59:22)</w:t>
      </w:r>
      <w:r>
        <w:br/>
      </w:r>
      <w:r>
        <w:rPr>
          <w:rStyle w:val="Trump"/>
        </w:rPr>
        <w:t>So, get out there and vote. Send in your absentee ballot if you’ve requested one. Be very careful, a lot of shenanigans going on. You see what’s happening. Every day you’re reading it. In person early voting begins next week. So, get your friends, get your family, get your neighbors and get out and vote. You have no choice. You have to do it. True. You got to do it.</w:t>
      </w:r>
    </w:p>
    <w:p w14:paraId="60D81FE1" w14:textId="77777777" w:rsidR="00DE7A98" w:rsidRDefault="00BF4A0B">
      <w:r>
        <w:rPr>
          <w:b/>
        </w:rPr>
        <w:t>Donald Trump: (59:44)</w:t>
      </w:r>
      <w:r>
        <w:br/>
      </w:r>
      <w:r>
        <w:rPr>
          <w:rStyle w:val="Trump"/>
        </w:rPr>
        <w:t>We’re going to win Florida big. We’re going to win a lot of states big. We’re leading in Arizona. We’re leading in Nevada. We think we’re leading in Pennsylvania. We’re leading in North Carolina. We’re leading all over the place. We got to have this be a big win. From Tampa to Tallahassee, from Pensacola to Miami, and from Jacksonville to right here in Sanford, we stand on the shoulders of Florida Patriots who gave their blood, sweat, and tears for this beloved nation. We stand on the shoulders of American heroes across the oceans, blaze the trails, settle the continent, tame the wilderness, lay down the railroads, dug out the Panama Canal, raised up the skyscrapers, won two world wars, defeated fascism and communism, and from here in this beautiful state, landed our brave American astronauts on the face of the moon.</w:t>
      </w:r>
    </w:p>
    <w:p w14:paraId="5E4BEE0D" w14:textId="77777777" w:rsidR="00DE7A98" w:rsidRDefault="00BF4A0B">
      <w:r>
        <w:rPr>
          <w:b/>
        </w:rPr>
        <w:t>Donald Trump: (01:00:51)</w:t>
      </w:r>
      <w:r>
        <w:br/>
      </w:r>
      <w:r>
        <w:rPr>
          <w:rStyle w:val="Trump"/>
        </w:rPr>
        <w:t>We made America into the single greatest nation in the history of the world, and the best is yet to come. Proud citizens like you help build this country and together we are taking back our country. We’re returning power to you, the American people. With your help, your devotion and your drive, we are going to keep on working. We are going to keep on fighting and we are going to keep on winning, winning, winning. And when Ron DeSantis comes to my office in Washington, the magnificent oval office, and he says to me, sir, sir, the people of Florida, they’ve won too much. They’re getting tired of winning. I’m going to look at him. I’m going to say Mr. Governor, go back and tell them, don’t worry about it. You’re going to keep on winning, winning, winning. That’s what they want to do. We’re going to keep on winning, winning, winning. Because we’re one movement, one people, one family, and one glorious nation under God, and together with the incredible people of Florida, we have made America wealthy again. We have made America strong again. We have made America proud again, and we will make America safe again, and we will make America great again. Thank you, Florida. Thank you very much. Thank you.</w:t>
      </w:r>
      <w:r>
        <w:br w:type="page"/>
      </w:r>
    </w:p>
    <w:p w14:paraId="21F85778" w14:textId="77777777" w:rsidR="00DE7A98" w:rsidRDefault="00BF4A0B" w:rsidP="00B6644F">
      <w:pPr>
        <w:pStyle w:val="Heading1"/>
      </w:pPr>
      <w:bookmarkStart w:id="334" w:name="_Toc54726529"/>
      <w:r>
        <w:t>Mike Pence Campaign Speech Waukesha, WI Transcript October 13</w:t>
      </w:r>
      <w:bookmarkEnd w:id="334"/>
    </w:p>
    <w:p w14:paraId="4F405BE7" w14:textId="77777777" w:rsidR="00DE7A98" w:rsidRDefault="00BF4A0B">
      <w:r>
        <w:rPr>
          <w:b/>
        </w:rPr>
        <w:t>Mike Pence: (05:38)</w:t>
      </w:r>
      <w:r>
        <w:br/>
        <w:t>Hello, Wisconsin. To Congressman Steil, Congressman Grothman, to Dave Ball, and all the great men and women of Weldall Manufacturing. It is great to be back in the Badger State.</w:t>
      </w:r>
    </w:p>
    <w:p w14:paraId="7312876E" w14:textId="77777777" w:rsidR="00DE7A98" w:rsidRDefault="00BF4A0B">
      <w:r>
        <w:rPr>
          <w:b/>
        </w:rPr>
        <w:t>Crowd: (05:50)</w:t>
      </w:r>
      <w:r>
        <w:br/>
        <w:t>We’re glad you’re here.</w:t>
      </w:r>
    </w:p>
    <w:p w14:paraId="28E270FC" w14:textId="77777777" w:rsidR="00DE7A98" w:rsidRDefault="00BF4A0B">
      <w:r>
        <w:rPr>
          <w:b/>
        </w:rPr>
        <w:t>Crowd: (05:51)</w:t>
      </w:r>
      <w:r>
        <w:br/>
        <w:t>We love you.</w:t>
      </w:r>
    </w:p>
    <w:p w14:paraId="12154E4A" w14:textId="77777777" w:rsidR="00DE7A98" w:rsidRDefault="00BF4A0B">
      <w:r>
        <w:rPr>
          <w:b/>
        </w:rPr>
        <w:t>Mike Pence: (05:52)</w:t>
      </w:r>
      <w:r>
        <w:br/>
        <w:t>I know this is Packer’s Country.</w:t>
      </w:r>
    </w:p>
    <w:p w14:paraId="56691F15" w14:textId="77777777" w:rsidR="00DE7A98" w:rsidRDefault="00BF4A0B">
      <w:r>
        <w:rPr>
          <w:b/>
        </w:rPr>
        <w:t>Crowd: (05:53)</w:t>
      </w:r>
      <w:r>
        <w:br/>
        <w:t>Yes it is.</w:t>
      </w:r>
    </w:p>
    <w:p w14:paraId="19DA5D4B" w14:textId="77777777" w:rsidR="00DE7A98" w:rsidRDefault="00BF4A0B">
      <w:r>
        <w:rPr>
          <w:b/>
        </w:rPr>
        <w:t>Mike Pence: (05:55)</w:t>
      </w:r>
      <w:r>
        <w:br/>
        <w:t>With that 4-0 record, but judging from the flags and the yard signs I saw on the way here, this is also Trump Country.</w:t>
      </w:r>
    </w:p>
    <w:p w14:paraId="6939D8F7" w14:textId="77777777" w:rsidR="00DE7A98" w:rsidRDefault="00BF4A0B">
      <w:r>
        <w:rPr>
          <w:b/>
        </w:rPr>
        <w:t>Crowd: (06:15)</w:t>
      </w:r>
      <w:r>
        <w:br/>
        <w:t>Yes, it is.</w:t>
      </w:r>
    </w:p>
    <w:p w14:paraId="6B4569F3" w14:textId="77777777" w:rsidR="00DE7A98" w:rsidRDefault="00BF4A0B">
      <w:r>
        <w:rPr>
          <w:b/>
        </w:rPr>
        <w:t>Mike Pence: (06:17)</w:t>
      </w:r>
      <w:r>
        <w:br/>
        <w:t>But I appreciate you all coming out today. I really do.</w:t>
      </w:r>
    </w:p>
    <w:p w14:paraId="60FE7088" w14:textId="77777777" w:rsidR="00DE7A98" w:rsidRDefault="00BF4A0B">
      <w:r>
        <w:rPr>
          <w:b/>
        </w:rPr>
        <w:t>Crowd: (06:17)</w:t>
      </w:r>
      <w:r>
        <w:br/>
        <w:t>We love you.</w:t>
      </w:r>
    </w:p>
    <w:p w14:paraId="1C3008EB" w14:textId="77777777" w:rsidR="00DE7A98" w:rsidRDefault="00BF4A0B">
      <w:r>
        <w:rPr>
          <w:b/>
        </w:rPr>
        <w:t>Mike Pence: (06:17)</w:t>
      </w:r>
      <w:r>
        <w:br/>
        <w:t>It’s great to be here with so many friends-</w:t>
      </w:r>
    </w:p>
    <w:p w14:paraId="79D2EE58" w14:textId="77777777" w:rsidR="00DE7A98" w:rsidRDefault="00BF4A0B">
      <w:r>
        <w:rPr>
          <w:b/>
        </w:rPr>
        <w:t>Crowd: (06:20)</w:t>
      </w:r>
      <w:r>
        <w:br/>
        <w:t>You’re the best.</w:t>
      </w:r>
    </w:p>
    <w:p w14:paraId="2C0E910B" w14:textId="77777777" w:rsidR="00DE7A98" w:rsidRDefault="00BF4A0B">
      <w:r>
        <w:rPr>
          <w:b/>
        </w:rPr>
        <w:t>Mike Pence: (06:20)</w:t>
      </w:r>
      <w:r>
        <w:br/>
        <w:t>Especially great to back to be in the home district of a rising star in the Republican Party, a man who had big shoes to fill and he’s gone and filled them. He’s emerged as one of the great conservative champions in the House of Representatives. With a hometown crowd, give a round of applause to Congressman Brian Steil style for me. What a great guy. Where are you Brian? Thank you Brian.</w:t>
      </w:r>
    </w:p>
    <w:p w14:paraId="45DF1C33" w14:textId="77777777" w:rsidR="00DE7A98" w:rsidRDefault="00BF4A0B">
      <w:r>
        <w:rPr>
          <w:b/>
        </w:rPr>
        <w:t>Mike Pence: (06:47)</w:t>
      </w:r>
      <w:r>
        <w:br/>
        <w:t>While you’re at it, thank Congressman Glenn Grothman for coming out today. He is a tenacious, principled conservative. But I got to tell you we’re here for one reason, and one reason only, and that is that Wisconsin and America need four more years of President Donald Trump in the White House.</w:t>
      </w:r>
    </w:p>
    <w:p w14:paraId="1B49BC20" w14:textId="77777777" w:rsidR="00DE7A98" w:rsidRDefault="00BF4A0B">
      <w:r>
        <w:rPr>
          <w:b/>
        </w:rPr>
        <w:t>Crowd: (07:09)</w:t>
      </w:r>
      <w:r>
        <w:br/>
        <w:t>Four more years. Four more years. Four more years. Four more years. Four more years. Four more years.</w:t>
      </w:r>
    </w:p>
    <w:p w14:paraId="76C2EB2B" w14:textId="77777777" w:rsidR="00DE7A98" w:rsidRDefault="00BF4A0B">
      <w:r>
        <w:rPr>
          <w:b/>
        </w:rPr>
        <w:t>Mike Pence: (07:21)</w:t>
      </w:r>
      <w:r>
        <w:br/>
        <w:t>It’s on, everybody. Three weeks from today and the road to victory goes right through Wisconsin. I was in Utah last week. We had a little debate with Kamala Harris. I don’t know if you had a chance to see it.</w:t>
      </w:r>
    </w:p>
    <w:p w14:paraId="2EC4BEC4" w14:textId="77777777" w:rsidR="00DE7A98" w:rsidRDefault="00BF4A0B">
      <w:r>
        <w:rPr>
          <w:b/>
        </w:rPr>
        <w:t>Mike Pence: (07:43)</w:t>
      </w:r>
      <w:r>
        <w:br/>
        <w:t>Some people think we did all right. Well, let me be honest with you. I, I think that wasn’t just a debate between two candidates for Vice President. I think it was a debate between two visions, and two futures and Joe Biden and Kamala Harris want a future of higher taxes-</w:t>
      </w:r>
    </w:p>
    <w:p w14:paraId="4CD73FA4" w14:textId="77777777" w:rsidR="00DE7A98" w:rsidRDefault="00BF4A0B">
      <w:r>
        <w:rPr>
          <w:b/>
        </w:rPr>
        <w:t>Crowd: (08:06)</w:t>
      </w:r>
      <w:r>
        <w:br/>
        <w:t>Yes, they do.</w:t>
      </w:r>
    </w:p>
    <w:p w14:paraId="78B159A1" w14:textId="77777777" w:rsidR="00DE7A98" w:rsidRDefault="00BF4A0B">
      <w:r>
        <w:rPr>
          <w:b/>
        </w:rPr>
        <w:t>Mike Pence: (08:06)</w:t>
      </w:r>
      <w:r>
        <w:br/>
        <w:t>Open borders, socialized medicine.</w:t>
      </w:r>
    </w:p>
    <w:p w14:paraId="46C87AA3" w14:textId="77777777" w:rsidR="00DE7A98" w:rsidRDefault="00BF4A0B">
      <w:r>
        <w:rPr>
          <w:b/>
        </w:rPr>
        <w:t>Crowd: (08:09)</w:t>
      </w:r>
      <w:r>
        <w:br/>
        <w:t>Three for three.</w:t>
      </w:r>
    </w:p>
    <w:p w14:paraId="14159084" w14:textId="77777777" w:rsidR="00DE7A98" w:rsidRDefault="00BF4A0B">
      <w:r>
        <w:rPr>
          <w:b/>
        </w:rPr>
        <w:t>Mike Pence: (08:10)</w:t>
      </w:r>
      <w:r>
        <w:br/>
        <w:t>They want to abolish fossil fuels. They want to use taxpayer dollars to fund abortion. They want to defund the police and pack the Supreme Court.</w:t>
      </w:r>
    </w:p>
    <w:p w14:paraId="1A55CE81" w14:textId="77777777" w:rsidR="00DE7A98" w:rsidRDefault="00BF4A0B">
      <w:r>
        <w:rPr>
          <w:b/>
        </w:rPr>
        <w:t>Crowd: (08:19)</w:t>
      </w:r>
      <w:r>
        <w:br/>
        <w:t>Boo.</w:t>
      </w:r>
    </w:p>
    <w:p w14:paraId="68DFE754" w14:textId="77777777" w:rsidR="00DE7A98" w:rsidRDefault="00BF4A0B">
      <w:r>
        <w:rPr>
          <w:b/>
        </w:rPr>
        <w:t>Mike Pence: (08:21)</w:t>
      </w:r>
      <w:r>
        <w:br/>
        <w:t>President Trump’s vision for the future, we’re going to keep supporting our military and we’re going to keep cutting taxes, rolling back regulation, unleashing American energy, securing our border, supporting law enforcement, life, liberty, and the constitution of the United States. I mean, when you compare the Biden/Harris agenda with our agenda-</w:t>
      </w:r>
    </w:p>
    <w:p w14:paraId="70BA71C1" w14:textId="77777777" w:rsidR="00DE7A98" w:rsidRDefault="00BF4A0B">
      <w:r>
        <w:rPr>
          <w:b/>
        </w:rPr>
        <w:t>Crowd: (08:50)</w:t>
      </w:r>
      <w:r>
        <w:br/>
        <w:t>There is no-</w:t>
      </w:r>
    </w:p>
    <w:p w14:paraId="3BAAFD10" w14:textId="77777777" w:rsidR="00DE7A98" w:rsidRDefault="00BF4A0B">
      <w:r>
        <w:rPr>
          <w:b/>
        </w:rPr>
        <w:t>Mike Pence: (08:50)</w:t>
      </w:r>
      <w:r>
        <w:br/>
        <w:t>The choice is clear. If you cherish faith and freedom and law and order and life, three weeks from today, you need to do everything in your power to work, to voice, to vote, to reelect President Donald Trump for four more years. I mean, think about how far we’ve come. Four years ago, we inherited a military that was hollowed out by devastating budget cuts.</w:t>
      </w:r>
    </w:p>
    <w:p w14:paraId="29BB23B5" w14:textId="77777777" w:rsidR="00DE7A98" w:rsidRDefault="00BF4A0B">
      <w:r>
        <w:rPr>
          <w:b/>
        </w:rPr>
        <w:t>Crowd: (09:20)</w:t>
      </w:r>
      <w:r>
        <w:br/>
        <w:t>Shame on them.</w:t>
      </w:r>
    </w:p>
    <w:p w14:paraId="0B55A8E1" w14:textId="77777777" w:rsidR="00DE7A98" w:rsidRDefault="00BF4A0B">
      <w:r>
        <w:rPr>
          <w:b/>
        </w:rPr>
        <w:t>Mike Pence: (09:21)</w:t>
      </w:r>
      <w:r>
        <w:br/>
        <w:t>An economy that was struggling to break out of the slowest recovery since the Great Depression. Terrorism was on the rise around the world. Worst of all, we’ve witnessed a steady assault on our most cherished values. But in three short years, I’m proud to report to you, we rebuilt our military. We restored the arsenal of democracy and I couldn’t be more proud to be Vice President to a president who cares so deeply about the men and women of our armed forces and their family.</w:t>
      </w:r>
    </w:p>
    <w:p w14:paraId="703C7635" w14:textId="77777777" w:rsidR="00DE7A98" w:rsidRDefault="00BF4A0B">
      <w:r>
        <w:rPr>
          <w:b/>
        </w:rPr>
        <w:t>Crowd: (09:56)</w:t>
      </w:r>
      <w:r>
        <w:br/>
        <w:t>Yes, sir. Yes.</w:t>
      </w:r>
    </w:p>
    <w:p w14:paraId="5A8FD17A" w14:textId="77777777" w:rsidR="00DE7A98" w:rsidRDefault="00BF4A0B">
      <w:r>
        <w:rPr>
          <w:b/>
        </w:rPr>
        <w:t>Mike Pence: (10:00)</w:t>
      </w:r>
      <w:r>
        <w:br/>
        <w:t>Under President Donald Trump, we’re finally giving our soldiers, sailors, airmen, Marines, and Coast Guard, the resources and the support that they need to defend this nation. It’s personal to me. My son’s a Captain in the United States Marine Corps and my son-in-law, my unworthy son-in-law, is an F-18 pilot, currently deployed overseas in service in the United States Navy. On this 245th birthday of the United States Navy, I’m proud to tell you that we are on track to have a 350-ship Navy. 20 of those ships are being built right here at Fincantieri Ship Yard in Marinette, Wisconsin.</w:t>
      </w:r>
    </w:p>
    <w:p w14:paraId="5A6429D5" w14:textId="77777777" w:rsidR="00DE7A98" w:rsidRDefault="00BF4A0B">
      <w:r>
        <w:rPr>
          <w:b/>
        </w:rPr>
        <w:t>Mike Pence: (10:56)</w:t>
      </w:r>
      <w:r>
        <w:br/>
        <w:t>A lot to be proud of. We’ve stood with those who serve in the uniform of the United States and every single day, President Donald Trump has stood with all the men and women who’ve worn the uniform of the United States. President Donald Trump is the most pro-veterans president in my lifetime.</w:t>
      </w:r>
    </w:p>
    <w:p w14:paraId="4FA5BB87" w14:textId="77777777" w:rsidR="00DE7A98" w:rsidRDefault="00BF4A0B">
      <w:r>
        <w:rPr>
          <w:b/>
        </w:rPr>
        <w:t>Crowd: (11:28)</w:t>
      </w:r>
      <w:r>
        <w:br/>
        <w:t>Of course, he is. Yeah. Yeah.</w:t>
      </w:r>
    </w:p>
    <w:p w14:paraId="2417FA25" w14:textId="77777777" w:rsidR="00DE7A98" w:rsidRDefault="00BF4A0B">
      <w:r>
        <w:rPr>
          <w:b/>
        </w:rPr>
        <w:t>Mike Pence: (11:28)</w:t>
      </w:r>
      <w:r>
        <w:br/>
        <w:t>In fact, since you all are standing, if you served in our military, would the men and women who are veterans, would you put your hand in the air and let us say thanks one more time for your service to this nation. Thank you for your service. Thank you for your service. Thank you. When Joe Biden was Vice President, America saw years of scandal at the VA that shocked the conscience of our nation. We literally had veterans who were perishing, waiting for services at the VA, that they earned in the uniform of the United States. But under President Donald Trump, those days are over.</w:t>
      </w:r>
    </w:p>
    <w:p w14:paraId="46E41796" w14:textId="77777777" w:rsidR="00DE7A98" w:rsidRDefault="00BF4A0B">
      <w:r>
        <w:rPr>
          <w:b/>
        </w:rPr>
        <w:t>Crowd: (12:17)</w:t>
      </w:r>
      <w:r>
        <w:br/>
        <w:t>Thank goodness.</w:t>
      </w:r>
    </w:p>
    <w:p w14:paraId="3769AD89" w14:textId="77777777" w:rsidR="00DE7A98" w:rsidRDefault="00BF4A0B">
      <w:r>
        <w:rPr>
          <w:b/>
        </w:rPr>
        <w:t>Mike Pence: (12:22)</w:t>
      </w:r>
      <w:r>
        <w:br/>
        <w:t>Fin our first year in office, President Trump signed the most sweeping reforms of the VA, in 50 years. We have fired thousands of VA employees that weren’t providing the care to our veterans, and now Veterans Choice is available to every veteran in America.</w:t>
      </w:r>
    </w:p>
    <w:p w14:paraId="6C3324A7" w14:textId="77777777" w:rsidR="00DE7A98" w:rsidRDefault="00BF4A0B">
      <w:r>
        <w:rPr>
          <w:b/>
        </w:rPr>
        <w:t>Crowd: (12:38)</w:t>
      </w:r>
      <w:r>
        <w:br/>
        <w:t>Thank you.</w:t>
      </w:r>
    </w:p>
    <w:p w14:paraId="01120A3E" w14:textId="77777777" w:rsidR="00DE7A98" w:rsidRDefault="00BF4A0B">
      <w:r>
        <w:rPr>
          <w:b/>
        </w:rPr>
        <w:t>Mike Pence: (12:45)</w:t>
      </w:r>
      <w:r>
        <w:br/>
        <w:t>We didn’t just rebuild our military and support our vets. In our first three years, we revived the American economy, created the greatest economy the world has ever known. Where Joe Biden wants to raise taxes, president Trump cut taxes across the board-</w:t>
      </w:r>
    </w:p>
    <w:p w14:paraId="2C1F8B78" w14:textId="77777777" w:rsidR="00DE7A98" w:rsidRDefault="00BF4A0B">
      <w:r>
        <w:rPr>
          <w:b/>
        </w:rPr>
        <w:t>Crowd: (13:02)</w:t>
      </w:r>
      <w:r>
        <w:br/>
        <w:t>Thank you.</w:t>
      </w:r>
    </w:p>
    <w:p w14:paraId="5136551C" w14:textId="77777777" w:rsidR="00DE7A98" w:rsidRDefault="00BF4A0B">
      <w:r>
        <w:rPr>
          <w:b/>
        </w:rPr>
        <w:t>Mike Pence: (13:02)</w:t>
      </w:r>
      <w:r>
        <w:br/>
        <w:t>… for working families and businesses, just like this one. We rolled back more federal red tape than any administration in American history. We unleashed American energy. We fought for free and fair trade. In just three short years, businesses, large and small, created more than 7 million good-paying jobs, including 61,000 jobs right here in the Badger State.</w:t>
      </w:r>
    </w:p>
    <w:p w14:paraId="2C6BE256" w14:textId="77777777" w:rsidR="00DE7A98" w:rsidRDefault="00BF4A0B">
      <w:r>
        <w:rPr>
          <w:b/>
        </w:rPr>
        <w:t>Crowd: (13:26)</w:t>
      </w:r>
      <w:r>
        <w:br/>
        <w:t>Yes, yeah.</w:t>
      </w:r>
    </w:p>
    <w:p w14:paraId="41D6C03A" w14:textId="77777777" w:rsidR="00DE7A98" w:rsidRDefault="00BF4A0B">
      <w:r>
        <w:rPr>
          <w:b/>
        </w:rPr>
        <w:t>Mike Pence: (13:30)</w:t>
      </w:r>
      <w:r>
        <w:br/>
        <w:t>Wisconsin achieved a near record, low unemployment of 3.1%. Here in the Badger State, we also saw average hourly earnings grew nearly as much in our first three years, as they did during all eight years when Joe Biden was Vice President, and maybe most meaningful all to me and the President, during those first three years, wages rose across the board, the fastest pace in 10 years, but they rose most rapidly for hard-working, blue-</w:t>
      </w:r>
    </w:p>
    <w:p w14:paraId="669959BE" w14:textId="77777777" w:rsidR="00DE7A98" w:rsidRDefault="00BF4A0B">
      <w:r>
        <w:rPr>
          <w:b/>
        </w:rPr>
        <w:t>Mike Pence: (14:03)</w:t>
      </w:r>
      <w:r>
        <w:br/>
        <w:t>… years, but they rose most rapidly for hard-working, blue-collar Americans. The forgotten men and women of America were forgotten no more. Can I just say, none of that would have been possible without the strong and principled leadership and partnership the President and I enjoyed with former Governor Scott Walker. President Trump and I know Scott Walker’s leadership, past, present, and future, will make a great difference for Wisconsin and America. Standing here at Weldall, a great manufacturing company. I’m just remembering back when Joe Biden was vice president, America lost 200,000 manufacturing jobs. You know, I like to say being from the heartland as well, out in this part of the country, we do two things well. We make things and we grow things … Manufacturing and agriculture is the heart of the heartland.</w:t>
      </w:r>
    </w:p>
    <w:p w14:paraId="2414C4B6" w14:textId="77777777" w:rsidR="00DE7A98" w:rsidRDefault="00BF4A0B">
      <w:r>
        <w:rPr>
          <w:b/>
        </w:rPr>
        <w:t>Mike Pence: (15:20)</w:t>
      </w:r>
      <w:r>
        <w:br/>
        <w:t>But remember when Joe Biden was vice president four years ago, his president said that those manufacturing jobs they lost were never coming back. Do you remember? He said, what magic wand do you have? Well, we didn’t need a magic wand. We just needed President Donald Trump in the White House. 500,000 manufacturing jobs in just three years including 16,000 right here in Wisconsin. And all along the way, President Donald Trump has stood for the rule of law. We stand here today, I’m proud to report to you that we’ve seen confirmed more than 230 conservative judges to our federal courts at every level and they’re all men and women who will uphold the God-given liberties in our constitution like the freedom of religion, the freedom of speech, and the second amendment right to keep and bear arms. Now, last month we paused as a nation to honor the life and service of the late Justice Ruth Bader Ginsberg. But when the memorials were over, President Donald Trump fulfilled his constitutional duty and he nominated a principled, extraordinary, conservative woman to the Supreme Court of the United States, Judge Amy Coney Barrett and she’s from the Hoosier state, just saying. You know, the confirmation hearings have started. I was watching a little bit on Air Force Two on the way here. America is seeing the character, the quality and the intellect that Judge Amy Coney Barrett shine forth. The President and I said early on though, the Judge [inaudible 00:17:37].</w:t>
      </w:r>
    </w:p>
    <w:p w14:paraId="4BCB492B" w14:textId="77777777" w:rsidR="00DE7A98" w:rsidRDefault="00BF4A0B">
      <w:r>
        <w:rPr>
          <w:b/>
        </w:rPr>
        <w:t>Mike Pence: (17:49)</w:t>
      </w:r>
      <w:r>
        <w:br/>
        <w:t>… Democrat on the judiciary committee actually said that Judge Barrett’s Catholic faith was of concern. Senator Feinstein said, because “the dogma lives loudly within you”. And Hollywood elites have already begun to criticize Judge Barrett for her family and her faith. Well, I got news for the Democrats and their friends in Hollywood. That dogma lives loudly in me. That dogma lives loudly in you and the right to live and work and worship according to the dictates of our faith lives loudly in the Constitution of the United States of America.</w:t>
      </w:r>
    </w:p>
    <w:p w14:paraId="50C2C24C" w14:textId="77777777" w:rsidR="00DE7A98" w:rsidRDefault="00BF4A0B">
      <w:r>
        <w:rPr>
          <w:b/>
        </w:rPr>
        <w:t>Mike Pence: (18:44)</w:t>
      </w:r>
      <w:r>
        <w:br/>
        <w:t>These attacks on religious faith must stop and they must stop now. Now the Senate has a job to do, and they’re going about the business of advising and consenting right now. But I’ll make your prediction, Judge Amy Coney Barrett will soon be Justice Amy Coney Barrett. We’re going to fill that seat. But you know, talking about the Supreme Court, the people of Wisconsin deserve to know that after 150 years with nine seats on the Supreme Court of the United States, Democrats in Washington are actually talking about packing the court. And Joe Biden is refusing to answer the question. He refused to answer the question in the presidential debate. His running mate, Kamala Harris, refused to answer the question when I posed it to her. And last Friday, Joe Biden was asked if voters deserved to know if he was going to pack the court and he said, and I quote, ” No, they don’t.” Well, Joe, yes, we do. When you’re running for the highest office in the land, the American people deserve to know if you’re going to respect the highest court in the land.</w:t>
      </w:r>
    </w:p>
    <w:p w14:paraId="5AA4C8FB" w14:textId="77777777" w:rsidR="00DE7A98" w:rsidRDefault="00BF4A0B">
      <w:r>
        <w:rPr>
          <w:b/>
        </w:rPr>
        <w:t>Mike Pence: (20:20)</w:t>
      </w:r>
      <w:r>
        <w:br/>
        <w:t>I mean, you all get it. Out here in the heartland, we might have been born in the morning, but we weren’t born yesterday morning. I mean, the only explanation about why they aren’t answering the question is because Joe Biden and Kamala Harris are planning to pack the court with liberal judges if they win this election, but we’re not going to let it happen. We’re going to reelect President Donald Trump for four more years and protect an independent judiciary for generations to come.</w:t>
      </w:r>
    </w:p>
    <w:p w14:paraId="7EBF2A2F" w14:textId="77777777" w:rsidR="00DE7A98" w:rsidRDefault="00BF4A0B">
      <w:r>
        <w:rPr>
          <w:b/>
        </w:rPr>
        <w:t>Crowd: (20:54)</w:t>
      </w:r>
      <w:r>
        <w:br/>
        <w:t>Four more years. Four more years. Four more years. Four more years. Four more years.</w:t>
      </w:r>
    </w:p>
    <w:p w14:paraId="06C24796" w14:textId="77777777" w:rsidR="00DE7A98" w:rsidRDefault="00BF4A0B">
      <w:r>
        <w:rPr>
          <w:b/>
        </w:rPr>
        <w:t>Mike Pence: (21:08)</w:t>
      </w:r>
      <w:r>
        <w:br/>
        <w:t>So we’ve stood for the rule of law and an independent judiciary, conservatives on our courts. And as Congressman Stile just said, every single day, President Donald Trump has stood with the men and women who serve on the thin blue line of law enforcement and we always will. I like to say all my heroes wear uniforms. It’s true. When I was growing up, my mom and dad used to take us back home where they grew up in Chicago go to my grandparent’s house and there I’d see my uncle. He was a young man then. He’d come walking out in that police uniform, sidearm strapped to his side. Me and my three brothers would just look up in awe.President Trump and I know what you all know. The men and women who serve in law enforcement are some of the best people in this country and they deserve the respect of every American every single day.</w:t>
      </w:r>
    </w:p>
    <w:p w14:paraId="6640F85E" w14:textId="77777777" w:rsidR="00DE7A98" w:rsidRDefault="00BF4A0B">
      <w:r>
        <w:rPr>
          <w:b/>
        </w:rPr>
        <w:t>Mike Pence: (22:25)</w:t>
      </w:r>
      <w:r>
        <w:br/>
        <w:t>Now, the President and I will always support the right of Americans to peaceful protest. It’s enshrined in the Constitution. But writing and looting is not peaceful protest, burning businesses is not free speech, violence against innocent civilians, the destruction of property or violence against law enforcement will not be tolerated. And those who do these things will be prosecuted to the fullest extent of the law.</w:t>
      </w:r>
    </w:p>
    <w:p w14:paraId="658514CC" w14:textId="77777777" w:rsidR="00DE7A98" w:rsidRDefault="00BF4A0B">
      <w:r>
        <w:rPr>
          <w:b/>
        </w:rPr>
        <w:t>Mike Pence: (22:59)</w:t>
      </w:r>
      <w:r>
        <w:br/>
        <w:t>Now, for months, all Joe Biden talked about was peaceful protesters. Remember? All summer long as the American people watched businesses and communities literally burn. We saw cities in Wisconsin like Kenosha and Milwaukee beset by violence and destruction. The truth of the matter is though, Joe Biden would double down on the policies that have led to violence in America’s cities. I mean, when you withdraw support for those who protect and serve, you only embolden those who would do harm to our families and our communities. I mean, it’s no surprise Milwaukee has literally seen 110% increase in homicides this year all while Milwaukee’s Democrat mayor has called for cutting 120 police officers [inaudible 00:24:02] 2021. Now Joe Biden justifies it all by saying that America, in his words, is systemically racist. And he says that police have a “implicit bias against minorities.”</w:t>
      </w:r>
    </w:p>
    <w:p w14:paraId="3D7BD078" w14:textId="77777777" w:rsidR="00DE7A98" w:rsidRDefault="00BF4A0B">
      <w:r>
        <w:rPr>
          <w:b/>
        </w:rPr>
        <w:t>Mike Pence: (24:21)</w:t>
      </w:r>
      <w:r>
        <w:br/>
        <w:t>When Joe Biden was asked if he’d support cutting funding to law enforcement, he replied. Yes, absolutely. Let me make your promise. Under President Donald Trump, we’re not going to defund the police, not now, not ever. We’re going to back the blue every day for four more years. Under President Donald Trump, we’re going to have a law and order in every city, in every state for every American of every race and creed and color, so help us God.</w:t>
      </w:r>
    </w:p>
    <w:p w14:paraId="51F956D2" w14:textId="77777777" w:rsidR="00DE7A98" w:rsidRDefault="00BF4A0B">
      <w:r>
        <w:rPr>
          <w:b/>
        </w:rPr>
        <w:t>Mike Pence: (25:06)</w:t>
      </w:r>
      <w:r>
        <w:br/>
        <w:t>You know, the President and I know what you know. We don’t have to choose between supporting law enforcement and supporting our families in the African-American community or in other minority communities. I mean, the truth of the matter is, we have done both the last three and a half years. We supported law enforcement. 4,000 police officers funded through the COPS program. Operation Legend surged into cities around the country. And under this president, I’m proud to say in our first three years we had the lowest unemployment rate ever recorded for African-Americans. We made funding to historically black colleges and universities permanent with record funding. We passed criminal justice reform and President Trump fought for school choice for every family and every community in this country. So we’re going to keep doing both. We’re going to keep supporting law enforcement and keep supporting our African-American neighbors.</w:t>
      </w:r>
    </w:p>
    <w:p w14:paraId="65849E36" w14:textId="77777777" w:rsidR="00DE7A98" w:rsidRDefault="00BF4A0B">
      <w:r>
        <w:rPr>
          <w:b/>
        </w:rPr>
        <w:t>Mike Pence: (26:12)</w:t>
      </w:r>
      <w:r>
        <w:br/>
        <w:t>So we stood for the rule of law. We stood for law and order for every American of every race and creed and color. And from day one, this president has also stood for the right of every American to live, to work and to worship according to the dictates of our conscience. People of faith had no greater champion than President Donald Trump. It’s true. Under this president’s leadership, we restored the conscience rights of doctors and nurses, teachers, and religious charities and President Donald Trump ended the last administration’s assault on the Little Sisters of the Poor and the Supreme Court voted by seven to two to make it permanent. I mean, it’s amazing to think about it. I’m a product of eight years of Catholic education. You with me?</w:t>
      </w:r>
    </w:p>
    <w:p w14:paraId="2BB67B59" w14:textId="77777777" w:rsidR="00DE7A98" w:rsidRDefault="00BF4A0B">
      <w:r>
        <w:rPr>
          <w:b/>
        </w:rPr>
        <w:t>Mike Pence: (27:16)</w:t>
      </w:r>
      <w:r>
        <w:br/>
        <w:t>I mean, I had some wonderful nuns that poured that foundation in my life, and I was afraid of almost every single one. Are you with me? Unbelievable women. But think about the Little Sisters of the Poor, women who’ve taken a vow of poverty to do nothing more than to help the underserved community. And when Joe Biden was vice president, they hauled the Little Sisters in the federal court to force them to compromise their faith, to live under the mandates of Obamacare. But you all deserve to know that after the Supreme Court ruled in our favor and in favor of Little Sisters of the Poor, Joe Biden said, if he’s elected, he’s going to work to reimpose the Obamacare mandates on the Little Sisters of the Poor and other religious institutions.</w:t>
      </w:r>
    </w:p>
    <w:p w14:paraId="12A6D73B" w14:textId="77777777" w:rsidR="00DE7A98" w:rsidRDefault="00BF4A0B">
      <w:r>
        <w:rPr>
          <w:b/>
        </w:rPr>
        <w:t>Mike Pence: (28:02)</w:t>
      </w:r>
      <w:r>
        <w:br/>
        <w:t>… Sisters of the Poor and other religious institutions. In fact, if you doubt it, even his running mate attacked one of our judicial nominees that we were appointing from Nebraska because he was a member of the Catholic Knights of Columbus. Let me tell you, men and women, with four more years of President Donald Trump in the White House, we’re going to respect the religious freedom of every American of every faith, so help us God.</w:t>
      </w:r>
    </w:p>
    <w:p w14:paraId="259BBA5E" w14:textId="77777777" w:rsidR="00DE7A98" w:rsidRDefault="00BF4A0B">
      <w:r>
        <w:rPr>
          <w:b/>
        </w:rPr>
        <w:t>Mike Pence: (28:41)</w:t>
      </w:r>
      <w:r>
        <w:br/>
        <w:t>And when you talk about values beyond all that, I couldn’t be more proud to be Vice President to a President who stands without apology for the sanctity of human life. Where Joe Biden and Kamala Harris support taxpayer funding of abortion all the way up to the moment of birth, President Donald Trump is the most pro-life president in American history.</w:t>
      </w:r>
    </w:p>
    <w:p w14:paraId="62496A02" w14:textId="77777777" w:rsidR="00DE7A98" w:rsidRDefault="00BF4A0B">
      <w:r>
        <w:rPr>
          <w:b/>
        </w:rPr>
        <w:t>Mike Pence: (29:16)</w:t>
      </w:r>
      <w:r>
        <w:br/>
        <w:t>So we’ve rebuilt our military, revived our economy. We’ve stood for law and order, liberties and life. And let me say none of that would have been possible without the strong and consistent support of you conservative leaders from here in Wisconsin. Would you join me in thanking Senator Ron Johnson for his firm, principled leadership in the United States Senate? We need a renewed Republican majority in the Senate, and we need Congressman Brian Steil and Congressman Glenn Grothman back in a new Republican majority that will retire Nancy Pelosi once and for all.</w:t>
      </w:r>
    </w:p>
    <w:p w14:paraId="3574C1F8" w14:textId="77777777" w:rsidR="00DE7A98" w:rsidRDefault="00BF4A0B">
      <w:r>
        <w:rPr>
          <w:b/>
        </w:rPr>
        <w:t>Mike Pence: (30:13)</w:t>
      </w:r>
      <w:r>
        <w:br/>
        <w:t>I mean, it’s amazing to think about what we accomplished in our first three years. With a Republican House and a Republican Senate, we laid a foundation of security and prosperity, and I think there’s only one way to describe it. In three short years, we made America great again. Am I right?</w:t>
      </w:r>
    </w:p>
    <w:p w14:paraId="5B420881" w14:textId="77777777" w:rsidR="00DE7A98" w:rsidRDefault="00BF4A0B">
      <w:r>
        <w:rPr>
          <w:b/>
        </w:rPr>
        <w:t>Mike Pence: (30:41)</w:t>
      </w:r>
      <w:r>
        <w:br/>
        <w:t>And then the coronavirus struck from China. But I’m here to tell you, before the first documented case of community transmission within the United States, President Trump did what no American president had ever done in our history. He suspended all travel from China, the second largest economy in the world. Now, Joe Biden said that was, “Hysterical.” And xenophobic. He actually wrote an editorial in January where he said it was fear-mongering suspending travel would actually make things worse.</w:t>
      </w:r>
    </w:p>
    <w:p w14:paraId="0F4D2CA9" w14:textId="77777777" w:rsidR="00DE7A98" w:rsidRDefault="00BF4A0B">
      <w:r>
        <w:rPr>
          <w:b/>
        </w:rPr>
        <w:t>Mike Pence: (31:21)</w:t>
      </w:r>
      <w:r>
        <w:br/>
        <w:t>But I can tell you firsthand, as head of the White House coronavirus task force, President Trump’s action suspending all travel from China bought us invaluable time to stand up the largest national mobilization since World War II and it saved countless American lives. In the time that we gained, we reinvented testing. We’ve done more than 120 million tests so far. We saw to the manufacture and delivery of hundreds of billions of supplies, of medical supplies. We’re developing medicines that are literally saving lives, and I’m proud to report we are on track to have the first safe and effective coronavirus vaccine before the end of this year. As President Trump said on the south lot a few days ago, through the power of American science and medicine, we will eradicate the China virus. I spoke to the President this morning before I got on the plane and I’m happy to report President and First Lady Melania are doing just great. And he is back on the road today. But let me say on the President’s behalf how moved we’ve all been by the outpouring of concern and especially prayers for our first family. It’s meant so much. But the President and I know the outpouring of love and care and concern for them is just emblematic of the same care and concern and prayers that the American people have ushered for family and neighbors and friends, and even strangers that have dealt with this coronavirus pandemic. So can we just take a moment? Can we give a round of applause to the doctors, the nurses, the first responders, all those in ministry who have come alongside families struggling with loss in the midst of this pandemic? You are heroes all.</w:t>
      </w:r>
    </w:p>
    <w:p w14:paraId="1EB7032C" w14:textId="77777777" w:rsidR="00DE7A98" w:rsidRDefault="00BF4A0B">
      <w:r>
        <w:rPr>
          <w:b/>
        </w:rPr>
        <w:t>Mike Pence: (33:49)</w:t>
      </w:r>
      <w:r>
        <w:br/>
        <w:t>I promise all of you, we’re going to keep making sure our doctors and nurses have all the resources they need. We’re going to keep protecting the vulnerable and saving lives. And while Joe Biden is talking about shutting down our economy, under President Donald Trump, we’re opening up America again. In just the last five months after losing 22 million jobs at the height of this pandemic, we’ve already seen 11.5 million Americans go back to work, including 237,000 people right here in Wisconsin. Amazing.</w:t>
      </w:r>
    </w:p>
    <w:p w14:paraId="6E01762A" w14:textId="77777777" w:rsidR="00DE7A98" w:rsidRDefault="00BF4A0B">
      <w:r>
        <w:rPr>
          <w:b/>
        </w:rPr>
        <w:t>Mike Pence: (34:37)</w:t>
      </w:r>
      <w:r>
        <w:br/>
        <w:t>We’re opening up America and we are opening up America’s schools. We announced a week ago that we’re distributing 100 million rapid point of care tests to school nurses and school administrators all across America, just to make sure we can get our kids back in the classroom and keep them safely back in the classroom where they belong. In fact, I’ve been married to a school teacher for 35 years and Karen is already back in the classroom at that little Christian school she teaches. Can we just hear it for all the teachers that did all the remote teaching and all the … What an incredible job. We love all of you. Great job.</w:t>
      </w:r>
    </w:p>
    <w:p w14:paraId="491F1887" w14:textId="77777777" w:rsidR="00DE7A98" w:rsidRDefault="00BF4A0B">
      <w:r>
        <w:rPr>
          <w:b/>
        </w:rPr>
        <w:t>Mike Pence: (35:35)</w:t>
      </w:r>
      <w:r>
        <w:br/>
        <w:t>So men and women in Wisconsin, we’ve gone through a time of testing. But in three weeks from today, we’re coming to a time for choosing. The choice in this election has never been clearer. The stakes have never been higher. It’s amazing to think in the middle of a global pandemic, Joe Biden wants to raise taxes by $4 trillion. President Trump, we not only cut taxes in our first three years, but we’re going to keep cutting taxes for middle-class Americans for four more years. Joe Biden wants to bury our economy under an avalanche of red tape. President had to remind him the other day that he actually supports the Green New Deal. He wants to put us back in that Paris Climate Accord. President Trump, he’s cut red tape at record levels. Our air and land and water are the cleanest at any time in history and America is a net exporter of energy for the first time in 70 years.</w:t>
      </w:r>
    </w:p>
    <w:p w14:paraId="48FCC2D7" w14:textId="77777777" w:rsidR="00DE7A98" w:rsidRDefault="00BF4A0B">
      <w:r>
        <w:rPr>
          <w:b/>
        </w:rPr>
        <w:t>Mike Pence: (36:48)</w:t>
      </w:r>
      <w:r>
        <w:br/>
        <w:t>And when it comes to trade, so important here in the heartland, international trade, what we make, what grow, the contrast couldn’t be more clear. When we came into office, half of our international trade deficit was with communist China. It’s true. We were losing $500 billion a year to China in our trading relationship. Joe Biden’s been a cheerleader for communist China all along the way. In fact, he said that the rise of China was a positive development. Maybe for China. President Trump, he put China on notice that the era of economic surrender is over. We imposed tariffs on China to demand that they open their markets to what we make and what we grow. And we’re going to stand firm until China opens the door to American manufacturing and agriculture.</w:t>
      </w:r>
    </w:p>
    <w:p w14:paraId="23CB9D1B" w14:textId="77777777" w:rsidR="00DE7A98" w:rsidRDefault="00BF4A0B">
      <w:r>
        <w:rPr>
          <w:b/>
        </w:rPr>
        <w:t>Mike Pence: (37:54)</w:t>
      </w:r>
      <w:r>
        <w:br/>
        <w:t>And closer to home, I don’t have to tell all of you what NAFTA meant across the heartland. It’s just amazing. Back in Indiana, we literally saw entire communities shuttered in the 25 years since NAFTA was signed into law. Jobs moved South to Mexico. I mean, literally on election day four years ago, we heard of a company in Indiana that was announcing they were still moving jobs to Mexico. Joe Biden never lifted a finger for 25 years to improve NAFTA. But thanks to the man who wrote the Art Of The Deal, Wisconsin and America got a real deal. The USMCA is here today and NAFTA is yesterday.</w:t>
      </w:r>
    </w:p>
    <w:p w14:paraId="5556D6F8" w14:textId="77777777" w:rsidR="00DE7A98" w:rsidRDefault="00BF4A0B">
      <w:r>
        <w:rPr>
          <w:b/>
        </w:rPr>
        <w:t>Mike Pence: (38:47)</w:t>
      </w:r>
      <w:r>
        <w:br/>
        <w:t>Let me tell you, USMCA was a huge victory for Wisconsin workers and Wisconsin dairy. Before the USMCA, Canada was actually imposing quotas on our great dairy industry. They had tariffs running as high as 300% on dairy products, like what’s called specialty milk. But I was there many times when the President was on the phone with his counterpart in Canada. I’m telling you what, he drove a hard bargain for dairy. President Donald Trump fought for Wisconsin, dairy, and under the USMCA we’re going to ask for $300 million more in dairy every single year.</w:t>
      </w:r>
    </w:p>
    <w:p w14:paraId="7F81D0D7" w14:textId="77777777" w:rsidR="00DE7A98" w:rsidRDefault="00BF4A0B">
      <w:r>
        <w:rPr>
          <w:b/>
        </w:rPr>
        <w:t>Mike Pence: (39:50)</w:t>
      </w:r>
      <w:r>
        <w:br/>
        <w:t>And I’m telling you, the people of this state also deserve to know that Joe Biden’s his running mate, Kamala Harris, was one of only 10 senators to vote against the USMCA. I brought it up last week in Utah. I mean, she said the USMCA didn’t go far enough on climate change. Kamala Harris put her radical environmental agenda ahead of Wisconsin dairy and Wisconsin workers. And it’s one more reason why Wisconsin needs to say no to Joe Biden and Kamala Harris and yes to four more years of President Donald Trump in the White House. Even closer to home, here in the state where school choice began, people of Wisconsin deserve to know the Joe Biden and Kamala Harris, they want to end school choice. They want to shut down charter schools. President Trump and I, we’ve been fighting to give every parent the right to choose where their children go to school regardless of their income and area code and we’re going to fight for parental choice in education for four more years.</w:t>
      </w:r>
    </w:p>
    <w:p w14:paraId="3235C5C3" w14:textId="77777777" w:rsidR="00DE7A98" w:rsidRDefault="00BF4A0B">
      <w:r>
        <w:rPr>
          <w:b/>
        </w:rPr>
        <w:t>Mike Pence: (41:29)</w:t>
      </w:r>
      <w:r>
        <w:br/>
        <w:t>Finally, where President Trump and I have been working every day, to give the American people better healthcare that protects preexisting conditions and lowers the cost of health insurance without growing the size of government. Joe Biden and Kamala Harris are planning a government takeover of healthcare. And Kamala Harris was the original co-sponsor of Bernie Sanders’ socialist Medicare For All bill. And Joe Biden’s embrace of a public option in Obamacare would put us on an inevitable path to socialized-</w:t>
      </w:r>
    </w:p>
    <w:p w14:paraId="53F094D8" w14:textId="77777777" w:rsidR="00DE7A98" w:rsidRDefault="00BF4A0B">
      <w:r>
        <w:rPr>
          <w:b/>
        </w:rPr>
        <w:t>Mike Pence: (42:03)</w:t>
      </w:r>
      <w:r>
        <w:br/>
        <w:t>… would put us on an inevitable path to socialized medicine. But, let me make you a promise. With four more years of President Donald Trump and the White House, we’re going to give the American people the world-class health care that you deserve. We’re going to protect pre-existing conditions. We’re going to lower the cost of health insurance. We’re going to harness the power of the free market in America. We’ll never be a socialist country.</w:t>
      </w:r>
    </w:p>
    <w:p w14:paraId="4F8AF57D" w14:textId="77777777" w:rsidR="00DE7A98" w:rsidRDefault="00BF4A0B">
      <w:r>
        <w:rPr>
          <w:b/>
        </w:rPr>
        <w:t>Mike Pence: (42:33)</w:t>
      </w:r>
      <w:r>
        <w:br/>
        <w:t>You know, when you look at their agenda, it’s clear. I mean, Joe Biden would be nothing more than a Trojan horse for the radical left. Joe Biden says that democracy is on the ballot. Well, I think our economic recovery is on the ballot. I think law and order are on the ballot, but I also believe the things much more foundational to who we are, are on the ballot. You know, I think three weeks from today, when all the dust settles in this election, it’s not going to be whether America is more Republican or more Democrat, more conservative or more liberal, more red or more blue. I think the choice in this election is whether America remains America.</w:t>
      </w:r>
    </w:p>
    <w:p w14:paraId="20F8A024" w14:textId="77777777" w:rsidR="00DE7A98" w:rsidRDefault="00BF4A0B">
      <w:r>
        <w:rPr>
          <w:b/>
        </w:rPr>
        <w:t>Crowd: (43:40)</w:t>
      </w:r>
      <w:r>
        <w:br/>
        <w:t>USA! USA! USA! USA! USA! USA! USA!</w:t>
      </w:r>
    </w:p>
    <w:p w14:paraId="7D2455D9" w14:textId="77777777" w:rsidR="00DE7A98" w:rsidRDefault="00BF4A0B">
      <w:r>
        <w:rPr>
          <w:b/>
        </w:rPr>
        <w:t>Mike Pence: (43:59)</w:t>
      </w:r>
      <w:r>
        <w:br/>
        <w:t>It’s whether we’re going to chart a course for our children and our grandchildren, that’s grounded in our highest ideals of freedom, individual responsibility, and all the values enshrined in our constitution, or whether we’re going to let Joe Biden and Kamala Harris and their party take us down a path towards socialism and decline. So let me say from my heart, for our freedom and all the ideals that have always made America great, we need to decide right here and right now that Joe Biden will never be President of the United States. We’re going to reelect president Donald Trump for four more years.</w:t>
      </w:r>
    </w:p>
    <w:p w14:paraId="75FE5EB0" w14:textId="77777777" w:rsidR="00DE7A98" w:rsidRDefault="00BF4A0B">
      <w:r>
        <w:rPr>
          <w:b/>
        </w:rPr>
        <w:t>Mike Pence: (44:57)</w:t>
      </w:r>
      <w:r>
        <w:br/>
        <w:t>So I’m grateful you came out today. I want to thank you. Give Weldall Manufacturing another round of applause, would you?. Thank you. Jay, thanks for having me out. Thank you to you and your family and your great team. It is great to be back. It truly is. And I hope you’ll carry what I’ve said here today, every day, for the next three weeks. Let me say, I was over at Weldall the other day. I ran into Mike out in the parking lot and he was telling me what four more years is going to mean for this country. You tell him, I said, “Four more years means more jobs. Four more years means more judges. Four more years means more support for our troops and our police.” And you tell him, I said, “It’s going to take at least four more years to drain that swamp.”</w:t>
      </w:r>
    </w:p>
    <w:p w14:paraId="3A8385B1" w14:textId="77777777" w:rsidR="00DE7A98" w:rsidRDefault="00BF4A0B">
      <w:r>
        <w:rPr>
          <w:b/>
        </w:rPr>
        <w:t>Crowd: (45:58)</w:t>
      </w:r>
      <w:r>
        <w:br/>
        <w:t>Drain the swamp! Drain the swamp! Drain the swamp! Drain the swamp! Drain the swamp! Drain the swamp! Drain the swamp!</w:t>
      </w:r>
    </w:p>
    <w:p w14:paraId="62ACA599" w14:textId="77777777" w:rsidR="00DE7A98" w:rsidRDefault="00BF4A0B">
      <w:r>
        <w:rPr>
          <w:b/>
        </w:rPr>
        <w:t>Mike Pence: (46:11)</w:t>
      </w:r>
      <w:r>
        <w:br/>
        <w:t>Oh, we’re draining it. You know, four years ago a movement was born and you were all a part of it and so was I. A movement of everyday Americans from every walk of life. Here in Wisconsin, you believed we could be strong again. You believed we could be prosperous again. Wisconsin said yes to president Donald Trump in 2016 and I know Wisconsin is going to say yes to four more years of president Donald Trump in 2020, but it’s going to take all of us to do it. It’s on. It’s on everybody. Three weeks to go. And I’m telling you what, in all the efforts that you put forward and everything that remains between now and the close of the polls, I want to assure you.</w:t>
      </w:r>
    </w:p>
    <w:p w14:paraId="1459D7AB" w14:textId="77777777" w:rsidR="00DE7A98" w:rsidRDefault="00BF4A0B">
      <w:r>
        <w:rPr>
          <w:b/>
        </w:rPr>
        <w:t>Mike Pence: (47:08)</w:t>
      </w:r>
      <w:r>
        <w:br/>
        <w:t>I’ve been with this president every day for the last four years. I’ve seen him when the cameras are off, when nobody’s looking, and I can tell you firsthand, my friend, our president, has never stopped fighting to keep the promises that he made to the people of Wisconsin. Now it’s our turn to fight for him. So I’ve got a couple things to ask of you. Number one, keep bringing all this enthusiasm. I got to tell you what, you people … What a great group, man! First and foremost, you need to vote, Wisconsin. Vote for four more years of President Donald Trump in the White House. I’m told early voting starts in just a few days. And remember friends don’t let friends vote alone. Bring a family member, bring a neighbor, bring a coworker.</w:t>
      </w:r>
    </w:p>
    <w:p w14:paraId="55B382FA" w14:textId="77777777" w:rsidR="00DE7A98" w:rsidRDefault="00BF4A0B">
      <w:r>
        <w:rPr>
          <w:b/>
        </w:rPr>
        <w:t>Mike Pence: (48:25)</w:t>
      </w:r>
      <w:r>
        <w:br/>
        <w:t>And after you vote, I want you to tell somebody. You know, I’ll always believe that the most powerful media in America is not your big newspapers or your big TV networks. It’s not all your cable news. It’s not even social media. What you all proved in 2016 is that the most powerful media in America is with someone who knows you and respects you, hears from you about an issue, a candidate, a cause that you think is important to them and their family and the state and the nation. So right after you vote, I want you to spend every day between now and election day, talking about all that we’ve done for this country. Talking about the choice in this election, because I really believe it made the difference in 2016.</w:t>
      </w:r>
    </w:p>
    <w:p w14:paraId="62B49213" w14:textId="77777777" w:rsidR="00DE7A98" w:rsidRDefault="00BF4A0B">
      <w:r>
        <w:rPr>
          <w:b/>
        </w:rPr>
        <w:t>Mike Pence: (49:20)</w:t>
      </w:r>
      <w:r>
        <w:br/>
        <w:t>The American people were talking to one another. We were turning down the sound of all the TV pundits and the prognosticators, and we were listening to each other and listening to the heart of this nation. And finally, I would ask you if you’re inclined to do one more thing, that you consider doing that over the next three weeks. You know, all my travels around this country over the last four years, I’m convinced of two things. That America is a freedom-loving nation, and America is a nation of faith. I mean the sweetest words the President and I ever hear, are when people will reach out across a rope line, stop you on the street corner, where in all the letters that I receive, almost every single one, is people tell you, “I’m praying for you.”</w:t>
      </w:r>
    </w:p>
    <w:p w14:paraId="4454DA43" w14:textId="77777777" w:rsidR="00DE7A98" w:rsidRDefault="00BF4A0B">
      <w:r>
        <w:rPr>
          <w:b/>
        </w:rPr>
        <w:t>Crowd: (50:21)</w:t>
      </w:r>
      <w:r>
        <w:br/>
        <w:t>We are!</w:t>
      </w:r>
    </w:p>
    <w:p w14:paraId="064623BF" w14:textId="77777777" w:rsidR="00DE7A98" w:rsidRDefault="00BF4A0B">
      <w:r>
        <w:rPr>
          <w:b/>
        </w:rPr>
        <w:t>Mike Pence: (50:24)</w:t>
      </w:r>
      <w:r>
        <w:br/>
        <w:t>And so I just want to say to each one of you, if you’re inclined to bow the head and bend the knee, it’d be a good time to do it over the next three weeks. And when you pray, I want to encourage you to pray with confidence, that in those ancient words that Americans have clung to in much more challenging times than we could possibly imagine, that if his people who are called by his name will humble themselves and pray in turn, that he’ll do like he’s always done through the long and storied history of this nation. He’ll hear from heaven and he’ll heal this land. This one nation under God, indivisible with liberty and justice for all. So pray for America, pray for all the American people. It’ll make a difference.</w:t>
      </w:r>
    </w:p>
    <w:p w14:paraId="4BD5FCF9" w14:textId="77777777" w:rsidR="00DE7A98" w:rsidRDefault="00BF4A0B">
      <w:r>
        <w:rPr>
          <w:b/>
        </w:rPr>
        <w:t>Mike Pence: (51:36)</w:t>
      </w:r>
      <w:r>
        <w:br/>
        <w:t>And I’m going to have to blow out of here. What a great Wisconsin wind. Fantastic. But I want to thank you all for coming out today. And as you leave here today, more confident than ever, that if all of us do all that we need to do and every day between now and November 3rd, that we’re going to have a great American comeback. We’re going to have a great victory for all of the American people. And with a renewed Republican majority in the United States Senate with Congressman Brian Steil and Glenn Grothman in a new Republican majority in the House of Representatives. With President Donald Trump in the White House for four more years and with God’s help, we’re going to deliver a great victory all across Wisconsin, all across America, and we’re going to make America great again, again. Thank you all very much. God bless you and God bless America.</w:t>
      </w:r>
      <w:r>
        <w:br w:type="page"/>
      </w:r>
    </w:p>
    <w:p w14:paraId="6B56CB33" w14:textId="77777777" w:rsidR="00DE7A98" w:rsidRDefault="00BF4A0B" w:rsidP="00B6644F">
      <w:pPr>
        <w:pStyle w:val="Heading1"/>
      </w:pPr>
      <w:bookmarkStart w:id="335" w:name="_Toc54726530"/>
      <w:r>
        <w:t>Donald Trump Rally Johnstown, PA Transcript October 13</w:t>
      </w:r>
      <w:bookmarkEnd w:id="335"/>
    </w:p>
    <w:p w14:paraId="7BBE4F32" w14:textId="77777777" w:rsidR="00DE7A98" w:rsidRDefault="00BF4A0B">
      <w:r>
        <w:rPr>
          <w:b/>
        </w:rPr>
        <w:t>President Trump: (01:02)</w:t>
      </w:r>
      <w:r>
        <w:br/>
      </w:r>
      <w:r>
        <w:rPr>
          <w:rStyle w:val="Trump"/>
        </w:rPr>
        <w:t>Hello, Johnstown. Thank you very much. This is going to be a great evening. Incredible to be back in Pennsylvania, the proud home of American independence, the American constitution and American freedom. That’s true. Huh? What a history. And 21 days days from now, we’re going to win the Commonwealth of Pennsylvania and we’re going to win four more years in the White House. This election is a simple choice. If Biden wins, China wins, all these other countries win. We get ripped off by everybody. If we win, you win, Pennsylvania wins and America wins, very simple. For years, the selfish and corrupt political class betrayed the people of Pennsylvania, you know that, and the people of our country. Career politicians like Joe Biden lied to you. I don’t think he knew he was even lying. You want to know the truth. He’s gone. He’s shot folks. I hate to tell you, he’s shot. He abused you, he crushed you, your dreams and outsourced your jobs to China and distant lands all over the world.</w:t>
      </w:r>
    </w:p>
    <w:p w14:paraId="4EF1321D" w14:textId="77777777" w:rsidR="00DE7A98" w:rsidRDefault="00BF4A0B">
      <w:r>
        <w:rPr>
          <w:b/>
        </w:rPr>
        <w:t>President Trump: (02:14)</w:t>
      </w:r>
      <w:r>
        <w:br/>
      </w:r>
      <w:r>
        <w:rPr>
          <w:rStyle w:val="Trump"/>
        </w:rPr>
        <w:t>As a Senator Biden’s last American trade policies were a total disaster. They dismantled your steel industry and decimated entire towns in your area. And we brought back steel and we put tariffs on steel and we stopped dumping steel and aluminum. As vice-president, he closed down 10,000 factories while raking in cash from corporations that moved jobs overseas, and his family got rich. You know that.</w:t>
      </w:r>
    </w:p>
    <w:p w14:paraId="161C739B" w14:textId="77777777" w:rsidR="00DE7A98" w:rsidRDefault="00BF4A0B">
      <w:r>
        <w:rPr>
          <w:b/>
        </w:rPr>
        <w:t>President Trump: (02:48)</w:t>
      </w:r>
      <w:r>
        <w:br/>
      </w:r>
      <w:r>
        <w:rPr>
          <w:rStyle w:val="Trump"/>
        </w:rPr>
        <w:t>How did Hunter make three and a half million dollars from the mayor of Russia, mayor of Moscow’s wife? How did that happen? So you have the mayor of Moscow, got a wife, gave Hunter three and a half million bucks. I wonder what he did for that money, huh? The fake news, they refused to talk about it. They don’t want to hear about it.</w:t>
      </w:r>
    </w:p>
    <w:p w14:paraId="5C8BB874" w14:textId="77777777" w:rsidR="00DE7A98" w:rsidRDefault="00BF4A0B">
      <w:r>
        <w:rPr>
          <w:b/>
        </w:rPr>
        <w:t>President Trump: (03:09)</w:t>
      </w:r>
      <w:r>
        <w:br/>
      </w:r>
      <w:r>
        <w:rPr>
          <w:rStyle w:val="Trump"/>
        </w:rPr>
        <w:t>Biden’s a servant of the radical globalist, the wealthy donors, the big money special interests, who shipped away your jobs, shut down your factories and you know it, because you really suffered right in this area, threw open your borders and ravaged our cities while sacrificing American blood and treasure in these ridiculous, endless foreign wars. They’re all coming back home. Don’t worry. They’re all coming back home, soon. They’re already on their way. They’ve been on their way for a long time.</w:t>
      </w:r>
    </w:p>
    <w:p w14:paraId="77302E5A" w14:textId="77777777" w:rsidR="00DE7A98" w:rsidRDefault="00BF4A0B">
      <w:r>
        <w:rPr>
          <w:b/>
        </w:rPr>
        <w:t>President Trump: (03:42)</w:t>
      </w:r>
      <w:r>
        <w:br/>
      </w:r>
      <w:r>
        <w:rPr>
          <w:rStyle w:val="Trump"/>
        </w:rPr>
        <w:t>In 2016, Pennsylvania voted to fire this failed and decrepit political establishment. And you elected an outsider as your president to finally put America first. That’s what we did. And we did not come this far, overcome this much, and fight this hard only to surrender our country back to the depraved, Washington swamp. And by the way, did we catch them? We caught them. We caught them. We caught them. Watch what happens. Watch what happens. They spied on our campaign. What they did should never, ever be allowed to happen in this country again, never. Watch what happens. This is the most important election in the history of our country. Biden has made a corrupt bargain in exchange for his party’s nomination. He has handed control to the socialists and Marxists and left-wing extremists like his vice presidential candidate. That’s another great one, isn’t it?</w:t>
      </w:r>
    </w:p>
    <w:p w14:paraId="0E6F2856" w14:textId="77777777" w:rsidR="00DE7A98" w:rsidRDefault="00BF4A0B">
      <w:r>
        <w:rPr>
          <w:b/>
        </w:rPr>
        <w:t>President Trump: (04:52)</w:t>
      </w:r>
      <w:r>
        <w:br/>
      </w:r>
      <w:r>
        <w:rPr>
          <w:rStyle w:val="Trump"/>
        </w:rPr>
        <w:t>I just watched her on television coming in, because the great thing about Air Force One, we have more televisions. They’re in closets. They’re all over the place. They’re on the floors, on the ceilings. And I watched her and I compared her to Amy, great future Supreme court justice. And I will tell you Amy’s made a great impression.</w:t>
      </w:r>
    </w:p>
    <w:p w14:paraId="596B259C" w14:textId="77777777" w:rsidR="00DE7A98" w:rsidRDefault="00BF4A0B">
      <w:r>
        <w:rPr>
          <w:b/>
        </w:rPr>
        <w:t>Crowd: (05:18)</w:t>
      </w:r>
      <w:r>
        <w:br/>
        <w:t>Fill that seat. Fill that seat. Fill that seat.</w:t>
      </w:r>
    </w:p>
    <w:p w14:paraId="7E8EBE9D" w14:textId="77777777" w:rsidR="00DE7A98" w:rsidRDefault="00BF4A0B">
      <w:r>
        <w:rPr>
          <w:b/>
        </w:rPr>
        <w:t>President Trump: (05:29)</w:t>
      </w:r>
      <w:r>
        <w:br/>
      </w:r>
      <w:r>
        <w:rPr>
          <w:rStyle w:val="Trump"/>
        </w:rPr>
        <w:t>And you know, Biden, he can’t stand up to the lunatics running his party. He can’t even find his way off the stage without them. Look what’s happened. Yesterday, he didn’t know the name. He said, “You know the guy, I think he’s a Mormon, right”” He said, “He’s a Mormon.” He was talking about Mitt Romney. He forgot Mitt Romney’s name. Can you imagine that? Can you imagine. Then he didn’t know where he was. He said, “Where the hell am I? Where am I?” No, he’s shot folks. He’s shot.</w:t>
      </w:r>
    </w:p>
    <w:p w14:paraId="45339149" w14:textId="77777777" w:rsidR="00DE7A98" w:rsidRDefault="00BF4A0B">
      <w:r>
        <w:rPr>
          <w:b/>
        </w:rPr>
        <w:t>President Trump: (05:58)</w:t>
      </w:r>
      <w:r>
        <w:br/>
      </w:r>
      <w:r>
        <w:rPr>
          <w:rStyle w:val="Trump"/>
        </w:rPr>
        <w:t>I’m running against the single worst candidate in the history of presidential politics. And you know what that does? That puts more pressure on me. Can you imagine if you lose to a guy like this? It’s unbelievable. It’s disgusting. It’s disgraceful. If he wins, the radical left will be running the country. He won’t be running the country. The radical left will take over.</w:t>
      </w:r>
    </w:p>
    <w:p w14:paraId="665967EC" w14:textId="77777777" w:rsidR="00DE7A98" w:rsidRDefault="00BF4A0B">
      <w:r>
        <w:rPr>
          <w:b/>
        </w:rPr>
        <w:t>President Trump: (06:22)</w:t>
      </w:r>
      <w:r>
        <w:br/>
      </w:r>
      <w:r>
        <w:rPr>
          <w:rStyle w:val="Trump"/>
        </w:rPr>
        <w:t>And how about Pennsylvania? So he says, “There will be no fracking, no fracking.” This went on for a year and a half. No fracking, no fracking, no fracking. Then Elizabeth Warren refused to get out. So they stole another one for Bernie. Bernie is the greatest loser of them all. This guy, every four years they steal it. So she refused to get out, Pocahontas. She refused to get out. They wanted me to apologize for saying the word Pocahontas. So no, no. I apologize to Pocahontas, [inaudible 00:06:52]. No, no, she wouldn’t get out. And she took enough votes away and Biden won super Tuesday. That shouldn’t have happened.</w:t>
      </w:r>
    </w:p>
    <w:p w14:paraId="0EF4B0BD" w14:textId="77777777" w:rsidR="00DE7A98" w:rsidRDefault="00BF4A0B">
      <w:r>
        <w:rPr>
          <w:b/>
        </w:rPr>
        <w:t>President Trump: (07:03)</w:t>
      </w:r>
      <w:r>
        <w:br/>
      </w:r>
      <w:r>
        <w:rPr>
          <w:rStyle w:val="Trump"/>
        </w:rPr>
        <w:t>But if I don’t sound like a typical Washington politician, fortunately that’s because I’m not a politician. I’m not a politician. But think of that, you talk about politician, no fracking for a year and a half, right? And then he goes to Pennsylvania says, “No, no, there’ll be fracking.” Like nothing happened. Can you imagine if I did that? No fracking, no fracking, no fracking. I’m the opposite, by the way. No fracking, no fracking. Then you win and you go, I’ve got to go a little to the other direction, a little bit to the right. Although he actually went further to the left, which is sort of an amazing thing, but all of a sudden he comes out in favor of fracking.</w:t>
      </w:r>
    </w:p>
    <w:p w14:paraId="5C2CFAA1" w14:textId="77777777" w:rsidR="00DE7A98" w:rsidRDefault="00BF4A0B">
      <w:r>
        <w:rPr>
          <w:b/>
        </w:rPr>
        <w:t>President Trump: (07:42)</w:t>
      </w:r>
      <w:r>
        <w:br/>
      </w:r>
      <w:r>
        <w:rPr>
          <w:rStyle w:val="Trump"/>
        </w:rPr>
        <w:t>And let me tell you, it’s always the first thing that turns out to be true. Okay. They will lose, you will lose, in Pennsylvania a million jobs. There will be no petroleum products. There will be no fracking whatsoever. And did you see his party now is really angry at him because he’s saying maybe there’ll be fracking. It’s a very conditional, it’s a very weak, but with me, you’re going to frack. You’re going to frack. And you’re going to keep your energy low. And we’re independent, we are now energy independent, first time ever.</w:t>
      </w:r>
    </w:p>
    <w:p w14:paraId="4497E6A1" w14:textId="77777777" w:rsidR="00DE7A98" w:rsidRDefault="00BF4A0B">
      <w:r>
        <w:rPr>
          <w:b/>
        </w:rPr>
        <w:t>President Trump: (08:16)</w:t>
      </w:r>
      <w:r>
        <w:br/>
      </w:r>
      <w:r>
        <w:rPr>
          <w:rStyle w:val="Trump"/>
        </w:rPr>
        <w:t>So if I don’t always play by the rules of the Washington establishment it’s because I was elected to fight for you. And I fought harder for you than any president has ever fought for their people. Right now I’m fighting to eradicate the virus, rebuild the economy and save our country from the radical left. And that’s a big thing, saving it, because these people, this will end up being a large scale version of Venezuela, if they get in. They don’t have water. They don’t have medicine. They don’t have food. They don’t have anything. Despite everything they’ve thrown at us, we’ve done more in the first three and a half years than any administration in history. And the best is yet to come. That’s true.</w:t>
      </w:r>
    </w:p>
    <w:p w14:paraId="127776CC" w14:textId="77777777" w:rsidR="00DE7A98" w:rsidRDefault="00BF4A0B">
      <w:r>
        <w:rPr>
          <w:b/>
        </w:rPr>
        <w:t>President Trump: (09:06)</w:t>
      </w:r>
      <w:r>
        <w:br/>
      </w:r>
      <w:r>
        <w:rPr>
          <w:rStyle w:val="Trump"/>
        </w:rPr>
        <w:t>A recent Gallup poll just came out.</w:t>
      </w:r>
    </w:p>
    <w:p w14:paraId="0C152E74" w14:textId="77777777" w:rsidR="00DE7A98" w:rsidRDefault="00BF4A0B">
      <w:r>
        <w:rPr>
          <w:b/>
        </w:rPr>
        <w:t>Crowd: (09:08)</w:t>
      </w:r>
      <w:r>
        <w:br/>
        <w:t>Four more years. Four more years. Four more years.</w:t>
      </w:r>
    </w:p>
    <w:p w14:paraId="23A3D06A" w14:textId="77777777" w:rsidR="00DE7A98" w:rsidRDefault="00BF4A0B">
      <w:r>
        <w:rPr>
          <w:b/>
        </w:rPr>
        <w:t>President Trump: (09:21)</w:t>
      </w:r>
      <w:r>
        <w:br/>
      </w:r>
      <w:r>
        <w:rPr>
          <w:rStyle w:val="Trump"/>
        </w:rPr>
        <w:t>Thank you. A Gallup poll just came out that found that 56% of Americans say they’re better off today than they were under Sleepy Joe and Obama. That’s the highest of any president at this point in his term. Let’s think of that, 56%. This is as we round the corner on the pandemic, 56%. they were much, much lower. Just remember this, if they were any good I wouldn’t have run for president, but they were no good. They did a horrible job. They did a horrible job.</w:t>
      </w:r>
    </w:p>
    <w:p w14:paraId="5E7F35CB" w14:textId="77777777" w:rsidR="00DE7A98" w:rsidRDefault="00BF4A0B">
      <w:r>
        <w:rPr>
          <w:b/>
        </w:rPr>
        <w:t>President Trump: (09:56)</w:t>
      </w:r>
      <w:r>
        <w:br/>
      </w:r>
      <w:r>
        <w:rPr>
          <w:rStyle w:val="Trump"/>
        </w:rPr>
        <w:t>Yesterday, Biden told those 56% of Americans that they probably shouldn’t vote for him. And for once I agree with Joe. Did you hear? He said, “You shouldn’t vote for me.” He has no idea what he’s saying. How the hell do you lose to a guy like this? Is this possible. Oh, I’ll never come to Pennsylvania again. I love this place. They say he was born in Scranton, but he left. He left. He abandoned you. Give me a break.</w:t>
      </w:r>
    </w:p>
    <w:p w14:paraId="513F8AEE" w14:textId="77777777" w:rsidR="00DE7A98" w:rsidRDefault="00BF4A0B">
      <w:r>
        <w:rPr>
          <w:b/>
        </w:rPr>
        <w:t>Crowd: (10:27)</w:t>
      </w:r>
      <w:r>
        <w:br/>
        <w:t>We love you. We love you. We love you.</w:t>
      </w:r>
    </w:p>
    <w:p w14:paraId="0DC1B2AB" w14:textId="77777777" w:rsidR="00DE7A98" w:rsidRDefault="00BF4A0B">
      <w:r>
        <w:rPr>
          <w:b/>
        </w:rPr>
        <w:t>President Trump: (10:34)</w:t>
      </w:r>
      <w:r>
        <w:br/>
      </w:r>
      <w:r>
        <w:rPr>
          <w:rStyle w:val="Trump"/>
        </w:rPr>
        <w:t>Thank you.</w:t>
      </w:r>
    </w:p>
    <w:p w14:paraId="5AEFF44E" w14:textId="77777777" w:rsidR="00DE7A98" w:rsidRDefault="00BF4A0B">
      <w:r>
        <w:rPr>
          <w:b/>
        </w:rPr>
        <w:t>Crowd: (10:34)</w:t>
      </w:r>
      <w:r>
        <w:br/>
        <w:t>We love you.</w:t>
      </w:r>
    </w:p>
    <w:p w14:paraId="427C384A" w14:textId="77777777" w:rsidR="00DE7A98" w:rsidRDefault="00BF4A0B">
      <w:r>
        <w:rPr>
          <w:b/>
        </w:rPr>
        <w:t>President Trump: (10:34)</w:t>
      </w:r>
      <w:r>
        <w:br/>
      </w:r>
      <w:r>
        <w:rPr>
          <w:rStyle w:val="Trump"/>
        </w:rPr>
        <w:t>I love you, too.</w:t>
      </w:r>
    </w:p>
    <w:p w14:paraId="32885490" w14:textId="77777777" w:rsidR="00DE7A98" w:rsidRDefault="00BF4A0B">
      <w:r>
        <w:rPr>
          <w:b/>
        </w:rPr>
        <w:t>Crowd: (10:34)</w:t>
      </w:r>
      <w:r>
        <w:br/>
        <w:t>We love you. We love you. We love you.</w:t>
      </w:r>
    </w:p>
    <w:p w14:paraId="3320DE72" w14:textId="77777777" w:rsidR="00DE7A98" w:rsidRDefault="00BF4A0B">
      <w:r>
        <w:rPr>
          <w:b/>
        </w:rPr>
        <w:t>President Trump: (10:38)</w:t>
      </w:r>
      <w:r>
        <w:br/>
      </w:r>
      <w:r>
        <w:rPr>
          <w:rStyle w:val="Trump"/>
        </w:rPr>
        <w:t>Thank you. Thank you. Thank you. By the way, there’s a lot of people here tonight. Got a lot of people. I wish the fake news would show it. They never turn the cameras. I go home, our great first lady always says, “How was the crowd?” I said, “Didn’t they show it?” “No, they just show your face.” And about five people behind me, right? They become famous. Why don’t you show the crowd though? Why don’t you do yourself a favor, show the crowd.</w:t>
      </w:r>
    </w:p>
    <w:p w14:paraId="0F0295DB" w14:textId="77777777" w:rsidR="00DE7A98" w:rsidRDefault="00BF4A0B">
      <w:r>
        <w:rPr>
          <w:b/>
        </w:rPr>
        <w:t>President Trump: (11:18)</w:t>
      </w:r>
      <w:r>
        <w:br/>
      </w:r>
      <w:r>
        <w:rPr>
          <w:rStyle w:val="Trump"/>
        </w:rPr>
        <w:t>One of the most important issues for Pennsylvania is the survival of your fracking industry. Joe Biden has repeatedly pledged to abolish fracking. He’s a liar. Okay. He’s a liar. How do you do it? How do you do it? He went for a year and a half. They said, “Are you…” remember the debates with the radical left Democrats? You had Alfred E Newman. You had all these people, you know who Alfred E. Newman is? Yes. Pete Buttigieg, Pete Buttigieg, he was a bad mayor of a failed town and he’s going to run for president. Pete Buttigieg, but you know he’s talking about it. And does that mean everybody, nobody is going to do fracking? That’s right. Nobody. Nobody, I swear. Nobody, nobody, nobody. Then he gets up, I’ve never seen anything like it in my life, and not one fake reporter back there said, “Well, wait a minute, you’ve been pledging for a year and a half, no fracking.”</w:t>
      </w:r>
    </w:p>
    <w:p w14:paraId="713BAF3F" w14:textId="77777777" w:rsidR="00DE7A98" w:rsidRDefault="00BF4A0B">
      <w:r>
        <w:rPr>
          <w:b/>
        </w:rPr>
        <w:t>President Trump: (12:14)</w:t>
      </w:r>
      <w:r>
        <w:br/>
      </w:r>
      <w:r>
        <w:rPr>
          <w:rStyle w:val="Trump"/>
        </w:rPr>
        <w:t>But then what about the healthcare for illegal immigrants? Who in this group is going to provide healthcare for illegal immigrants? Everybody raises their hand. You remember Joe? No, do you remember? This is a famous clip, but they don’t ask him questions about it because they’re fake. You remember Joe? Who is going to provide… And look, we all have hearts and we want to take care of everybody. But you know the problem when you do that, we don’t have the money. The whole world is going to empty out into our country. They’re going to come for healthcare. They’re going to come for college, free college. I say sometimes jokingly sarcastically, “Everybody gets a free Rolls-Royce.” To which CNN says, “They don’t get a free Rolls-Royce. He has misrepresented.”</w:t>
      </w:r>
    </w:p>
    <w:p w14:paraId="19BF0909" w14:textId="77777777" w:rsidR="00DE7A98" w:rsidRDefault="00BF4A0B">
      <w:r>
        <w:rPr>
          <w:b/>
        </w:rPr>
        <w:t>President Trump: (12:57)</w:t>
      </w:r>
      <w:r>
        <w:br/>
      </w:r>
      <w:r>
        <w:rPr>
          <w:rStyle w:val="Trump"/>
        </w:rPr>
        <w:t>These people are sick.</w:t>
      </w:r>
    </w:p>
    <w:p w14:paraId="50CA6F91" w14:textId="77777777" w:rsidR="00DE7A98" w:rsidRDefault="00BF4A0B">
      <w:r>
        <w:rPr>
          <w:b/>
        </w:rPr>
        <w:t>Crowd: (13:07)</w:t>
      </w:r>
      <w:r>
        <w:br/>
        <w:t>CNN sucks. CNN Sucks. CNN sucks. CNN Sucks. CNN sucks. CNN Sucks.</w:t>
      </w:r>
    </w:p>
    <w:p w14:paraId="0126EA97" w14:textId="77777777" w:rsidR="00DE7A98" w:rsidRDefault="00BF4A0B">
      <w:r>
        <w:rPr>
          <w:b/>
        </w:rPr>
        <w:t>President Trump: (13:08)</w:t>
      </w:r>
      <w:r>
        <w:br/>
      </w:r>
      <w:r>
        <w:rPr>
          <w:rStyle w:val="Trump"/>
        </w:rPr>
        <w:t>Everybody gets a free Rolls-Royce. They don’t get a free Rolls-Royce. The president has misrepresented. They are sick people. But think of it, so remember when Joe and they said, “Raise your hand if everybody’s in favor of free, everything, credit free everything, but free healthcare for illegal aliens.” And Joe goes like, he had no idea what the hell he was doing, folks. He has no clue. And he’s not a nice guy. Just so you understand, not a nice guy. If he was a nice guy, I wouldn’t hit him like this, but he’s not a nice guy. He’s a bad guy. He’s always been a dummy. He’s never been… No, no. In his best of years, he was considered a dumb guy. When asked about fracking, Biden said he “would sure, absolutely make it. We will eliminate it.” That’s what he said. Those are the exact words. And then he said it 19 different times.</w:t>
      </w:r>
    </w:p>
    <w:p w14:paraId="4D025F52" w14:textId="77777777" w:rsidR="00DE7A98" w:rsidRDefault="00BF4A0B">
      <w:r>
        <w:rPr>
          <w:b/>
        </w:rPr>
        <w:t>President Trump: (14:04)</w:t>
      </w:r>
      <w:r>
        <w:br/>
      </w:r>
      <w:r>
        <w:rPr>
          <w:rStyle w:val="Trump"/>
        </w:rPr>
        <w:t>Then one day he said, “I never said that.” It’s incredible. And they don’t question him. I couldn’t get away with it for a minute, not for a minute. Did you see the town hall he had with NBC? That was a town hall for a child, a young child. Barron Trump, and actually Barron’s far too advanced for that town hall. That was a town hall, Lester Holt, Lester Holt. That was a beauty, right? That was some town hall. And they said, “Yes, we have a random sampling of people.” Yeah. All Trump haters. What a group of people. But he raised his hand. He said, “Illegal immigrants will get healthcare.” Now people don’t realize what that means. That means your social security goes down the tubes, your country goes bankrupt. The whole thing is a disaster, but he raised his hand. Now he’s trying to say he didn’t do it. And they don’t call him out because they’re fake.</w:t>
      </w:r>
    </w:p>
    <w:p w14:paraId="6F0FBD08" w14:textId="77777777" w:rsidR="00DE7A98" w:rsidRDefault="00BF4A0B">
      <w:r>
        <w:rPr>
          <w:b/>
        </w:rPr>
        <w:t>President Trump: (15:04)</w:t>
      </w:r>
      <w:r>
        <w:br/>
      </w:r>
      <w:r>
        <w:rPr>
          <w:rStyle w:val="Trump"/>
        </w:rPr>
        <w:t>His radical left running mate, who I just watched on television, she is so pathetic, is a co-sponsor of the socialist green new deal, which eliminates all fossil fuels. She’s having a hard time getting out of that one. Did you hear the other day? She actually came out in favor of fracking. It was like, “Yeah, I think so.” She’s further left than Bernie. Did you see Bernie, I thought was the furthest left in the Senate, because you don’t get too much worse. Then you go, instead of socialists, you go to the C-word, right? She’s further left. She’s considered further left than Bernie. When Nancy Pelosi does the 25th amendment, she’s doing it for Biden. You do know that, right? Because they want to get Biden out and that won’t be hard. But at this very moment, Biden’s website includes a pledge to mandate net zero carbon emissions, which means fossil fuel, coal, everything is gone and it’s gone soon. Okay.</w:t>
      </w:r>
    </w:p>
    <w:p w14:paraId="49D3C4F5" w14:textId="77777777" w:rsidR="00DE7A98" w:rsidRDefault="00BF4A0B">
      <w:r>
        <w:rPr>
          <w:b/>
        </w:rPr>
        <w:t>President Trump: (16:09)</w:t>
      </w:r>
      <w:r>
        <w:br/>
      </w:r>
      <w:r>
        <w:rPr>
          <w:rStyle w:val="Trump"/>
        </w:rPr>
        <w:t>And with that goes our economy, and with that goes our country. The Democrat party hates fracking. They hate coal. They hate clean, beautiful coal. I see what they do with coal now. They hate domestic energy production and Biden will shut you down. He wants to shut you down just like your governor’s got you shut down right now. They better open up your state. Did you see the World Health Organization yesterday? They said Trump was right. They said you can’t make the cure worse than the problem itself. I’ve been saying that for a long time. And we did the right thing. We saved 2 million lives. They said 2.2 million people. We saved 2 million lives and we get nothing, and I’ll tell you what, the vaccines are coming soon, the therapeutics and frankly, the cure. All I know is I took something, whatever the hell it was, I felt good very quickly. I don’t know what it was. Antibodies, antibodies. I don’t know. I took it. I said, I felt like Superman. And I said, “Let me at them.” No, and I could have been here four or five days ago. It’s great. We have great doctors.</w:t>
      </w:r>
    </w:p>
    <w:p w14:paraId="5C37B7F4" w14:textId="77777777" w:rsidR="00DE7A98" w:rsidRDefault="00BF4A0B">
      <w:r>
        <w:rPr>
          <w:b/>
        </w:rPr>
        <w:t>President Trump: (17:22)</w:t>
      </w:r>
      <w:r>
        <w:br/>
      </w:r>
      <w:r>
        <w:rPr>
          <w:rStyle w:val="Trump"/>
        </w:rPr>
        <w:t>I want to thank the doctors at Walter Reed and Johns Hopkins, great doctors. One great thing about being president, if you’re not feeling 100%, you have more doctors than you thought existed in the world. I was surrounded with 14 of them. Where are you from? “I’m from this one.” Where are you from? “I’m from Johns Hopkins.” “I’m from Walter Reed.” But what great talented people. They did a great job and thank you. And while I’m president, America will remain the world’s number one energy producer with Pennsylvania workers leading the way and that’s what’s happening. You’re leading the way.</w:t>
      </w:r>
    </w:p>
    <w:p w14:paraId="6098FA62" w14:textId="77777777" w:rsidR="00DE7A98" w:rsidRDefault="00BF4A0B">
      <w:r>
        <w:rPr>
          <w:b/>
        </w:rPr>
        <w:t>President Trump: (18:00)</w:t>
      </w:r>
      <w:r>
        <w:br/>
      </w:r>
      <w:r>
        <w:rPr>
          <w:rStyle w:val="Trump"/>
        </w:rPr>
        <w:t>You’re leading [inaudible 00:00:18:00].</w:t>
      </w:r>
    </w:p>
    <w:p w14:paraId="67CA6D45" w14:textId="77777777" w:rsidR="00DE7A98" w:rsidRDefault="00BF4A0B">
      <w:r>
        <w:rPr>
          <w:b/>
        </w:rPr>
        <w:t>President Trump: (18:04)</w:t>
      </w:r>
      <w:r>
        <w:br/>
      </w:r>
      <w:r>
        <w:rPr>
          <w:rStyle w:val="Trump"/>
        </w:rPr>
        <w:t>You know, you had the best year in the history of your place. It’s a history of … if you look at the Commonwealth of Pennsylvania, you never want to say state. Don’t ever say state. Actually, nobody cares but them, but you know.</w:t>
      </w:r>
    </w:p>
    <w:p w14:paraId="5BCEF0F1" w14:textId="77777777" w:rsidR="00DE7A98" w:rsidRDefault="00BF4A0B">
      <w:r>
        <w:rPr>
          <w:b/>
        </w:rPr>
        <w:t>President Trump: (18:18)</w:t>
      </w:r>
      <w:r>
        <w:br/>
      </w:r>
      <w:r>
        <w:rPr>
          <w:rStyle w:val="Trump"/>
        </w:rPr>
        <w:t>I’m just saying, let’s say Pennsylvania, you got two of them. You know that, right? The Commonwealth, the great Commonwealth of Pennsylvania. I went to school here. Probably spent more time here than sleepy Joe in all fairness, I went to school here. But we’re putting our great coal miners back to work. Joe Biden and the Democrat socialists will kill your jobs, dismantle your police departments. You see that happening. And we’ve got … Did you see in the debate the other night, I said to him, “Name one law enforcement agency, just one in a whole country that supports you.” He couldn’t do it. Then Chris Wallace bailed him out. Then I say, “How come you got the three and a half million from Russia?” And they bailed him out again. He was choking like a dog. They bailed him out.</w:t>
      </w:r>
    </w:p>
    <w:p w14:paraId="2CFE3793" w14:textId="77777777" w:rsidR="00DE7A98" w:rsidRDefault="00BF4A0B">
      <w:r>
        <w:rPr>
          <w:b/>
        </w:rPr>
        <w:t>President Trump: (19:02)</w:t>
      </w:r>
      <w:r>
        <w:br/>
      </w:r>
      <w:r>
        <w:rPr>
          <w:rStyle w:val="Trump"/>
        </w:rPr>
        <w:t>But they want to dissolve your borders. They don’t want borders. They want to have open borders, release criminal aliens, raise your taxes, confiscate your guns, get rid of your Second Amendment.</w:t>
      </w:r>
    </w:p>
    <w:p w14:paraId="2FA6DD11" w14:textId="77777777" w:rsidR="00DE7A98" w:rsidRDefault="00BF4A0B">
      <w:r>
        <w:rPr>
          <w:b/>
        </w:rPr>
        <w:t>President Trump: (19:16)</w:t>
      </w:r>
      <w:r>
        <w:br/>
      </w:r>
      <w:r>
        <w:rPr>
          <w:rStyle w:val="Trump"/>
        </w:rPr>
        <w:t>I mean, here’s one that’s incredible, destroy your suburbs. Okay, so they talk about the suburban women. And somebody said, “I don’t know if the suburban woman likes you.” I say, “Why?” But we had this … I love you too.</w:t>
      </w:r>
    </w:p>
    <w:p w14:paraId="2F7BA6C6" w14:textId="77777777" w:rsidR="00DE7A98" w:rsidRDefault="00BF4A0B">
      <w:r>
        <w:rPr>
          <w:b/>
        </w:rPr>
        <w:t>President Trump: (19:34)</w:t>
      </w:r>
      <w:r>
        <w:br/>
      </w:r>
      <w:r>
        <w:rPr>
          <w:rStyle w:val="Trump"/>
        </w:rPr>
        <w:t>They said, “They may not like the way you talk,” but I’m about law and order. I’m about having you safe. I’m about having your suburban communities. I don’t want to build low-income housing next to your house. Okay, if that’s okay? And I ended the regulation, the rule that made the zoning so impossible that you had to destroy your communities. And then I hear the suburban woman. I think that the suburban woman, and I used to say suburban housewife, I used to take heat, but I said, “Does anybody care?” Do you care? If I say suburb? No, they’re all going to no. Again, the only one cares is them. “Trump said suburban housewife,” but I didn’t say it because I don’t. You learn very quickly. You learn very quickly. But suburban women, they should like me more than anybody here tonight because I ended the regulation that destroyed your neighborhood. I ended the regulation that brought crime to the suburbs and you’re going to live the American dream. And that’s what you’re going to do.</w:t>
      </w:r>
    </w:p>
    <w:p w14:paraId="35B9CC5A" w14:textId="77777777" w:rsidR="00DE7A98" w:rsidRDefault="00BF4A0B">
      <w:r>
        <w:rPr>
          <w:b/>
        </w:rPr>
        <w:t>President Trump: (20:31)</w:t>
      </w:r>
      <w:r>
        <w:br/>
      </w:r>
      <w:r>
        <w:rPr>
          <w:rStyle w:val="Trump"/>
        </w:rPr>
        <w:t>And remember this, 29% of the people experiencing the American dream in the suburbs happened to be minority. And you don’t know that. But 29%. and we’re doing this for everybody. We’re not doing it one way or the other. We’re doing it. And I ended it. They said, “Sir, we can amend it.” I said, “I don’t want to amend it. I want to end it.” It was a horror show. And this loser, Corey Booker is the guy that’s going to be in charge of the program. The guy’s a stone-cold loser. 1%, he got 1%. He ran. He was going to be great. You know, 1%. every week he was like her, down, down, down. They should’ve picked him. But no he’ll be in charge of you’re a suburban …</w:t>
      </w:r>
    </w:p>
    <w:p w14:paraId="33E16B0B" w14:textId="77777777" w:rsidR="00DE7A98" w:rsidRDefault="00BF4A0B">
      <w:r>
        <w:rPr>
          <w:b/>
        </w:rPr>
        <w:t>President Trump: (21:10)</w:t>
      </w:r>
      <w:r>
        <w:br/>
      </w:r>
      <w:r>
        <w:rPr>
          <w:rStyle w:val="Trump"/>
        </w:rPr>
        <w:t>So can I ask you to do me a favor, suburban women, will you please like me? Please. Please. I saved your damn neighborhood, okay? The other thing I don’t have that much time to be that nice. You know, I can do it, but I got to go quickly. We don’t have time. They want me to be politically correct. Yes, let’s discuss it. Let’s talk about it over the next 10 years. No, no, no, no. We saved suburbia in the US. I got rid of a regulation that was a disaster. And it was very unfair. And you’ve been reading about it for a long time. It’s been going on for a long time. It became much worse under Obama and Biden. I got rid of it. And I had a choice. Even my own people said, “You’d never get rid of it, sir.” I said, “I want to get rid of it.” “Well, why don’t we just amend it?” I said, “I don’t want to amend it. I want to get rid of it.” Get rid of it. Okay?</w:t>
      </w:r>
    </w:p>
    <w:p w14:paraId="69D4505F" w14:textId="77777777" w:rsidR="00DE7A98" w:rsidRDefault="00BF4A0B">
      <w:r>
        <w:rPr>
          <w:b/>
        </w:rPr>
        <w:t>President Trump: (22:06)</w:t>
      </w:r>
      <w:r>
        <w:br/>
      </w:r>
      <w:r>
        <w:rPr>
          <w:rStyle w:val="Trump"/>
        </w:rPr>
        <w:t>And I think we’re going to see that the women really like Trump a lot. That’s happened last time. Remember? Remember last four years ago? Four years ago, they said women will never vote for him. I said, “Why, am I so bad?” They said, “The women will never vote.” Then I got 52%. They said, “What the hell happened with the women?” Except this time, see, this is much easier. Because then I was a developer, I was doing great, everything was nice, but I had never done this before. I came in, I said, “I’m going to rebuild our military. I’m going to cut your taxes. I’m going to cut your regulations. I’m going to get you this, I’m going to get you that. I’m going to take care of our vets.”</w:t>
      </w:r>
    </w:p>
    <w:p w14:paraId="111C4261" w14:textId="77777777" w:rsidR="00DE7A98" w:rsidRDefault="00BF4A0B">
      <w:r>
        <w:rPr>
          <w:b/>
        </w:rPr>
        <w:t>President Trump: (22:42)</w:t>
      </w:r>
      <w:r>
        <w:br/>
      </w:r>
      <w:r>
        <w:rPr>
          <w:rStyle w:val="Trump"/>
        </w:rPr>
        <w:t>I mean, I did things that frankly, I never even talked about like space force. I never talked about space force. The wall is almost built. You know, the wall is up to 392 miles. It’s almost built. And Mexico is paying for the wall by the way, you know that. I’ve been saying it. They hate to hear that, but they’re paying. We’re putting a charge on where the cars go through and it will more than pay for the wall. But we have now the most secure Southern border that we’ve ever had. And I want to thank the president of Mexico. They 27,000 Mexican soldiers on our Southern border, stopping people from coming into the US illegally. Thank you very much.</w:t>
      </w:r>
    </w:p>
    <w:p w14:paraId="042B2C01" w14:textId="77777777" w:rsidR="00DE7A98" w:rsidRDefault="00BF4A0B">
      <w:r>
        <w:rPr>
          <w:b/>
        </w:rPr>
        <w:t>President Trump: (23:24)</w:t>
      </w:r>
      <w:r>
        <w:br/>
      </w:r>
      <w:r>
        <w:rPr>
          <w:rStyle w:val="Trump"/>
        </w:rPr>
        <w:t>No, but we did all these things. So this time in theory, it should be easier. But don’t forget, I’ve gone through years of a fake witch hunt. And now it turned out that they were the guilty party. They were the ones dealing with Russia. They were the guilty people. Think if I didn’t have every night on that fake CNN, right over there with the light on. The light just went off. It just went off. Every time I point to them, the light goes off. It’s all right, keep it off. Nobody’s watching them anyway.</w:t>
      </w:r>
    </w:p>
    <w:p w14:paraId="0743CEA6" w14:textId="77777777" w:rsidR="00DE7A98" w:rsidRDefault="00BF4A0B">
      <w:r>
        <w:rPr>
          <w:b/>
        </w:rPr>
        <w:t>President Trump: (23:56)</w:t>
      </w:r>
      <w:r>
        <w:br/>
      </w:r>
      <w:r>
        <w:rPr>
          <w:rStyle w:val="Trump"/>
        </w:rPr>
        <w:t>But think if I didn’t have every night, Russia, Russia, Russia, hey. And nobody’s been tougher on Russia than me. What I’ve done for NATO. Raised $130 billion a year from other countries that weren’t paying their bills. They were delinquent, as we said in the real estate business. They were delinquent. And that goes up to $410 billion. Nobody did that. Obama used to send them pillows maybe from the pillow man on Fox. Did you ever see a man advertised so much? I’ve never seen it. I’ve never seen the biggest advertising … I think he’s the greatest advertising genius, Mike. If I gave him our budget, you wouldn’t be able to do anything else but watch Trump ads. The pillow, man. I tell you, I never saw so many ads in my life. Every day, it’s a pillow, the pillow. Now he came out with a sheet and I’m going crazy. That’s all we need now is a new sheet. But he’s on our side too by the way, that guy, he’s on our side, Mike.</w:t>
      </w:r>
    </w:p>
    <w:p w14:paraId="4F5B7731" w14:textId="77777777" w:rsidR="00DE7A98" w:rsidRDefault="00BF4A0B">
      <w:r>
        <w:rPr>
          <w:b/>
        </w:rPr>
        <w:t>President Trump: (24:57)</w:t>
      </w:r>
      <w:r>
        <w:br/>
      </w:r>
      <w:r>
        <w:rPr>
          <w:rStyle w:val="Trump"/>
        </w:rPr>
        <w:t>And now Biden even refuses to answer questions on packing the Supreme Court. You know, elections have consequences. Winning and losing an election, that’s big consequences. And we’ve been winning elections. And they say, “Well, you know, Trump shouldn’t be appointing the new justice because …” well, I’m president. In fact, as you know, a lot of your great justices said, “No, no they’re appointed.” Justice Ginsburg just said recently, not so long ago, “No, no. He’s a president for four years. Not for three years. You appoint …” Now, she was referring to Obama, I think, or Clinton or somebody. But wasn’t referring to me, I can promise you that.</w:t>
      </w:r>
    </w:p>
    <w:p w14:paraId="02F8782F" w14:textId="77777777" w:rsidR="00DE7A98" w:rsidRDefault="00BF4A0B">
      <w:r>
        <w:rPr>
          <w:b/>
        </w:rPr>
        <w:t>President Trump: (25:44)</w:t>
      </w:r>
      <w:r>
        <w:br/>
      </w:r>
      <w:r>
        <w:rPr>
          <w:rStyle w:val="Trump"/>
        </w:rPr>
        <w:t>Oh, don’t worry. Don’t worry. It’s being filled. You don’t have to worry about that. That’s much easier than we’ll build a wall that goes to … that goes for a lot. You know, the wall is one of the biggest projects in the history of this country. You know that right? And we had a party dedicated to the proposition that there will never, ever be a wall. They know was the right thing to do. And I made one big mistake. I should’ve come instead of saying, “We will build a wall,” I should have said, “We will never, ever build a wall.” They would have given me so much money. Made a big mistake. All great congressman over there. Are you guys having a good time, by the way? Huh, Mike?</w:t>
      </w:r>
    </w:p>
    <w:p w14:paraId="11274D56" w14:textId="77777777" w:rsidR="00DE7A98" w:rsidRDefault="00BF4A0B">
      <w:r>
        <w:rPr>
          <w:b/>
        </w:rPr>
        <w:t>President Trump: (26:22)</w:t>
      </w:r>
      <w:r>
        <w:br/>
      </w:r>
      <w:r>
        <w:rPr>
          <w:rStyle w:val="Trump"/>
        </w:rPr>
        <w:t>He said the voters don’t deserve to know. And they’ll tell you after the election what he’s going to do. And you know what I did, I gave you a list. I have 45 people on that list. Every one of them is a star. And I gave you a list. Yeah, sit down, everybody. Just enjoy yourself. What the hell? Look at these people. I didn’t even realize you’re all standing. I didn’t realize you had seats. You’re lucky. This is one of the few crowds we provided seats. That’s because it’s Pennsylvania, I guess. It’s pretty good.</w:t>
      </w:r>
    </w:p>
    <w:p w14:paraId="2BCEA0CE" w14:textId="77777777" w:rsidR="00DE7A98" w:rsidRDefault="00BF4A0B">
      <w:r>
        <w:rPr>
          <w:b/>
        </w:rPr>
        <w:t>President Trump: (26:56)</w:t>
      </w:r>
      <w:r>
        <w:br/>
      </w:r>
      <w:r>
        <w:rPr>
          <w:rStyle w:val="Trump"/>
        </w:rPr>
        <w:t>If they win, Democrats will pack the Supreme Court with radical left justices who will shred your Second Amendment. You can forget about guns, empower violent mobs, and shield deadly criminals and terrorists. To defend our constitution from this madness, I proudly nominated Judge Amy Coney Barrett of the United States Supreme Court and to the court. She’ll be a great justice of the United States Supreme Court. She’s done so well. I really found it fascinating today. I don’t have too much time, but I tried to watch as much as I could. She was great.</w:t>
      </w:r>
    </w:p>
    <w:p w14:paraId="30FBD109" w14:textId="77777777" w:rsidR="00DE7A98" w:rsidRDefault="00BF4A0B">
      <w:r>
        <w:rPr>
          <w:b/>
        </w:rPr>
        <w:t>President Trump: (27:32)</w:t>
      </w:r>
      <w:r>
        <w:br/>
      </w:r>
      <w:r>
        <w:rPr>
          <w:rStyle w:val="Trump"/>
        </w:rPr>
        <w:t>The radical left is hellbent on destroying everything we love and cherish. They’re enraged and unhinged. And they are going crazy. Think of it, very many presidents never have anybody to appoint. I will have by the end of the first term, almost 300 federal judges and three Supreme Court justices. Their heads are exploding. I hope they’re happy.</w:t>
      </w:r>
    </w:p>
    <w:p w14:paraId="478F03B6" w14:textId="77777777" w:rsidR="00DE7A98" w:rsidRDefault="00BF4A0B">
      <w:r>
        <w:rPr>
          <w:b/>
        </w:rPr>
        <w:t>President Trump: (28:02)</w:t>
      </w:r>
      <w:r>
        <w:br/>
      </w:r>
      <w:r>
        <w:rPr>
          <w:rStyle w:val="Trump"/>
        </w:rPr>
        <w:t>They want to cancel you, shame you, and persecute you. That’s what they want to do. They want to shame. And this whole cancel culture thing. Now they’re after Abraham Lincoln. They don’t like Abraham Lincoln. No, he wasn’t too good was he? I said this three years ago. Remember when they took down a couple of statues of people you’d never heard of? A Confederate soldier, somebody else, somebody … I said, “Oh, really? Then next will be Robert E. Lee. Then next will be Abraham Lincoln. Then next will be George Washington.” And everybody laughed. They said, “Oh, the president is so funny.” I said, “I’m not being funny. These people are sick.” These people, they want to take away your heritage. And by the way, are there any Italians in the room?</w:t>
      </w:r>
    </w:p>
    <w:p w14:paraId="548E34DB" w14:textId="77777777" w:rsidR="00DE7A98" w:rsidRDefault="00BF4A0B">
      <w:r>
        <w:rPr>
          <w:b/>
        </w:rPr>
        <w:t>President Trump: (28:43)</w:t>
      </w:r>
      <w:r>
        <w:br/>
      </w:r>
      <w:r>
        <w:rPr>
          <w:rStyle w:val="Trump"/>
        </w:rPr>
        <w:t>Okay, well, we are protecting the legacy of Christopher Columbus. The Italians are tough. I love the Italians. So they were going to rip down the statue of Christopher Columbus in New York. You saw that, right? And all of a sudden, a group of Italian circled around the statue and they were having pretty tough things in their hand, I must say. And it was amazing how those people that wanted to rip it down disappeared very quickly. So the Italians, let me tell you, Christopher Columbus will always be here on my watch, that I can tell you.</w:t>
      </w:r>
    </w:p>
    <w:p w14:paraId="6E8EAA4B" w14:textId="77777777" w:rsidR="00DE7A98" w:rsidRDefault="00BF4A0B">
      <w:r>
        <w:rPr>
          <w:b/>
        </w:rPr>
        <w:t>President Trump: (29:21)</w:t>
      </w:r>
      <w:r>
        <w:br/>
      </w:r>
      <w:r>
        <w:rPr>
          <w:rStyle w:val="Trump"/>
        </w:rPr>
        <w:t>I had people the other day that wanted to wish me Happy Columbus Day. They were afraid. I said, “Why are you ashamed? No, no, say it. Happy Christopher Columbus Day.” This is Christopher Columbus Day. It’s Columbus Day.” So Italians say, “Thank you Mr. President.” I appreciate it. I like you too. I love the Italians. They want to punish the middle-class, expunged every last trace of traditional values, and replace the American dream with the socialist nightmare. And that’s what would happen. Just take a look at what’s going on in other parts of the world.</w:t>
      </w:r>
    </w:p>
    <w:p w14:paraId="7227FF4C" w14:textId="77777777" w:rsidR="00DE7A98" w:rsidRDefault="00BF4A0B">
      <w:r>
        <w:rPr>
          <w:b/>
        </w:rPr>
        <w:t>President Trump: (29:52)</w:t>
      </w:r>
      <w:r>
        <w:br/>
      </w:r>
      <w:r>
        <w:rPr>
          <w:rStyle w:val="Trump"/>
        </w:rPr>
        <w:t>Biden’s agenda, not that he has one, but you know. He does whatever they tell him to do. He got so lucky. She should have gotten out. She was faithful, she would have gotten out. Bernie would have run. We would have been running against crazy Bernie instead. But I’d rather run against Joe because there’s no enthusiasm. There’s no energy. One thing with Bernie’s people … And you know, we got a lot of people last time from Bernie because they loved me on trade, because they know our country has been ripped off on trade like no country has ever been ripped off. And Bernie’s people get that. And they like us on trade.</w:t>
      </w:r>
    </w:p>
    <w:p w14:paraId="0379F0C9" w14:textId="77777777" w:rsidR="00DE7A98" w:rsidRDefault="00BF4A0B">
      <w:r>
        <w:rPr>
          <w:b/>
        </w:rPr>
        <w:t>President Trump: (30:27)</w:t>
      </w:r>
      <w:r>
        <w:br/>
      </w:r>
      <w:r>
        <w:rPr>
          <w:rStyle w:val="Trump"/>
        </w:rPr>
        <w:t>Biden’s agenda would be a catastrophe for seniors. For years, Biden tried to cut social security and Medicare. Nobody remembers that. And the press will never bring it up. But he tried to cut your social security. Now Biden is pledging mass amnesty and federal health care for the illegal aliens, decimating Medicare and destroying your social security. Biden cares more about illegal aliens than he cares about your senior citizens and it’s true. And let me just tell you this. And I say it strongly, and when I first got elected, they always played the social security card. And nothing happened. Your social security now is better than ever. I haven’t touched it. While I am president, no one will touch your Medicare or your social security. Under my leadership, we’re delivering a safe vaccine and a rapid recovery. If you vote for me, prosperity will surge. Normal life, that’s what we want. Normal life. We want normal life. We’ll fully resume. And next year will be one of the greatest economic years in the history of our country. It’s already happening.</w:t>
      </w:r>
    </w:p>
    <w:p w14:paraId="78171154" w14:textId="77777777" w:rsidR="00DE7A98" w:rsidRDefault="00BF4A0B">
      <w:r>
        <w:rPr>
          <w:b/>
        </w:rPr>
        <w:t>President Trump: (31:40)</w:t>
      </w:r>
      <w:r>
        <w:br/>
      </w:r>
      <w:r>
        <w:rPr>
          <w:rStyle w:val="Trump"/>
        </w:rPr>
        <w:t>How about the stock market? Who has 401ks in the audience? Well, I can tell you one thing, I’m getting all of your votes. I’m getting your votes. Your 401ks is setting records. Think of it, as we’re rounding the turn and we are, they go crazy when I say we’re rounding the turn on the pandemic. We understand it. Hey, I just had it. Here I am. It’s actually me.</w:t>
      </w:r>
    </w:p>
    <w:p w14:paraId="2800BA34" w14:textId="77777777" w:rsidR="00DE7A98" w:rsidRDefault="00BF4A0B">
      <w:r>
        <w:rPr>
          <w:b/>
        </w:rPr>
        <w:t>President Trump: (32:01)</w:t>
      </w:r>
      <w:r>
        <w:br/>
      </w:r>
      <w:r>
        <w:rPr>
          <w:rStyle w:val="Trump"/>
        </w:rPr>
        <w:t>And I could’ve stayed in the basement of the White House or maybe the top floor of the White House. I could have done that, but I’m the president of the United States. I can’t do that. I got to get out and I have to meet people and I have to see people. And I know it’s risky to do that, but you have to do what you have to do. I’m the president. I can’t sit in the basement and say, “Let’s wait this thing out.” I’m not going to do that. And now I’m immune, they tell me I’m immune. I could come down and start kissing everybody. I’ll kiss every guy, man and woman, man and woman. Look at that guy, how handsome he is. I’ll kiss him. Not with all of enjoyment, but that’s okay.</w:t>
      </w:r>
    </w:p>
    <w:p w14:paraId="3EF42BF1" w14:textId="77777777" w:rsidR="00DE7A98" w:rsidRDefault="00BF4A0B">
      <w:r>
        <w:rPr>
          <w:b/>
        </w:rPr>
        <w:t>President Trump: (32:42)</w:t>
      </w:r>
      <w:r>
        <w:br/>
      </w:r>
      <w:r>
        <w:rPr>
          <w:rStyle w:val="Trump"/>
        </w:rPr>
        <w:t>Joe Biden would terminate our recovery, delay the vaccine, prolong the pandemic, and annihilate the economy with draconian, unscientific lockdowns, like you’re having right now in Pennsylvania with this governor who is killing you. Tom Wolf, Tom Wolf. Come on, Tom. Open up Pennsylvania, Tom. Open it up. You know what’s going to happen? November 4th, they’ll open it up. You know that? They want to keep the numbers as bad as possible.</w:t>
      </w:r>
    </w:p>
    <w:p w14:paraId="3846883B" w14:textId="77777777" w:rsidR="00DE7A98" w:rsidRDefault="00BF4A0B">
      <w:r>
        <w:rPr>
          <w:b/>
        </w:rPr>
        <w:t>President Trump: (33:15)</w:t>
      </w:r>
      <w:r>
        <w:br/>
      </w:r>
      <w:r>
        <w:rPr>
          <w:rStyle w:val="Trump"/>
        </w:rPr>
        <w:t>Here’s the problem. The numbers are going to come out just before the election. So we have November 3rd, the numbers are going to come out. And Pennsylvania is a late voting state. You actually believe in going to a poll because you see all the shenanigans. No, you’re a late voting state. And all I can tell you is when I came here and I said this before, but when I came here, I promise you a lot of things. I’ve done much more than I promised you. You’ve had the best year you’ve ever had, and you’re going to have a better year next year. You damn well better vote for me, Pennsylvania. You better vote for me.</w:t>
      </w:r>
    </w:p>
    <w:p w14:paraId="04E50472" w14:textId="77777777" w:rsidR="00DE7A98" w:rsidRDefault="00BF4A0B">
      <w:r>
        <w:rPr>
          <w:b/>
        </w:rPr>
        <w:t>President Trump: (33:53)</w:t>
      </w:r>
      <w:r>
        <w:br/>
      </w:r>
      <w:r>
        <w:rPr>
          <w:rStyle w:val="Trump"/>
        </w:rPr>
        <w:t>Sleepy Joe Biden’s plan will crush America. And my plan, we’re going to crush the virus very quickly. It’s happening already. It’s happening. Almost 90% less mortality. You know, the mortality rate is at like 85. If you had it seven or eight months ago, it was not as good as if you have it now. And soon it’s going to be perfecto. And I said that the drug that they gave me, we’re going to be distributing it all over the country to hospitals and everything else, because I’ll tell you that sucker works. That’s my opinion. What do I know? But to me it works.</w:t>
      </w:r>
    </w:p>
    <w:p w14:paraId="60E8480D" w14:textId="77777777" w:rsidR="00DE7A98" w:rsidRDefault="00BF4A0B">
      <w:r>
        <w:rPr>
          <w:b/>
        </w:rPr>
        <w:t>President Trump: (34:29)</w:t>
      </w:r>
      <w:r>
        <w:br/>
      </w:r>
      <w:r>
        <w:rPr>
          <w:rStyle w:val="Trump"/>
        </w:rPr>
        <w:t>And the people that did it. They’re phenomenal people. They’ve had great success with other vaccines and drugs. Just this week, we learned that another member of the Biden family is getting rich off connections to Joe. His son-in-law, just came out, big story, is cashing in on the China virus pandemic, just like Hunter. Where’s Hunter? Crashed in on China. What do you think when Hunter walks in and he walks out with a billion and a half dollars to manage for China. I said to a friend of mine, one of the biggest guys on Wall Street, “Does that ever happened?” He said, “I’m the biggest guy on Wall Street. That doesn’t happen for me.” 10 minutes, he had a billion and a half dollars. Maybe he’s not so stupid after all.</w:t>
      </w:r>
    </w:p>
    <w:p w14:paraId="4A21153B" w14:textId="77777777" w:rsidR="00DE7A98" w:rsidRDefault="00BF4A0B">
      <w:r>
        <w:rPr>
          <w:b/>
        </w:rPr>
        <w:t>President Trump: (35:10)</w:t>
      </w:r>
      <w:r>
        <w:br/>
      </w:r>
      <w:r>
        <w:rPr>
          <w:rStyle w:val="Trump"/>
        </w:rPr>
        <w:t>To fight the China virus, we launched the largest mobilization since World War II. And we really should get credit for what we’ve done, because I’ll tell you Mike pats and all of these people, they have worked 24 hours around the clock. Our early and aggressive action saved as many as 2 million lives. Remember when they said, “No, no, no. You don’t want to ban China. Don’t ban China.” I did it in January. They were talking a month and a half later, we shouldn’t be doing it. He called me xenophobic.</w:t>
      </w:r>
    </w:p>
    <w:p w14:paraId="72385198" w14:textId="77777777" w:rsidR="00DE7A98" w:rsidRDefault="00BF4A0B">
      <w:r>
        <w:rPr>
          <w:b/>
        </w:rPr>
        <w:t>President Trump: (35:38)</w:t>
      </w:r>
      <w:r>
        <w:br/>
      </w:r>
      <w:r>
        <w:rPr>
          <w:rStyle w:val="Trump"/>
        </w:rPr>
        <w:t>I said, “Joe, give me a definition of xenophobic, please.” He was unable to do that. We pioneered lifesaving therapies and reduced the fatality rate by 85%. I’m working with the FDA to make the antibody treatments I received. And everybody … we’re going to have them. They’re going to be shipped very soon. We’re working on an emergency use authorization, very complicated stuff. And the …</w:t>
      </w:r>
    </w:p>
    <w:p w14:paraId="759F3A43" w14:textId="77777777" w:rsidR="00DE7A98" w:rsidRDefault="00BF4A0B">
      <w:r>
        <w:rPr>
          <w:b/>
        </w:rPr>
        <w:t>President Trump: (36:03)</w:t>
      </w:r>
      <w:r>
        <w:br/>
      </w:r>
      <w:r>
        <w:rPr>
          <w:rStyle w:val="Trump"/>
        </w:rPr>
        <w:t>Use authorization, very complicated stuff, and the FDA has never responded like they’ve responded to me. This could have taken years what we’ve done and we’ve done it in weeks. I know they came to me on one thing and they said, “Sir, well that will take approximately two and a half years.” I said, “No, it’s no good.” “When do you need it, sir?” “Next week? Tomorrow? How about tomorrow?” No, we’re pushing them hard. The FDA has been great. To everyone fighting to recover from the virus, I feel your pain because I felt your pain and we will beat this virus together. Who has had it? Who has had it here? Who’s had it? Yeah. A lot of people, a lot of people. Well, you’re the people I want to say hello to because you are right now immune. You are right now immune.</w:t>
      </w:r>
    </w:p>
    <w:p w14:paraId="788B1AE4" w14:textId="77777777" w:rsidR="00DE7A98" w:rsidRDefault="00BF4A0B">
      <w:r>
        <w:rPr>
          <w:b/>
        </w:rPr>
        <w:t>President Trump: (36:49)</w:t>
      </w:r>
      <w:r>
        <w:br/>
      </w:r>
      <w:r>
        <w:rPr>
          <w:rStyle w:val="Trump"/>
        </w:rPr>
        <w:t>Or they say that. You know, they hate to admit it because I had it. So in the old days they said, “Well, if you have it, you’re immune for life,” right? Once I got it, they give you four months. It’s anybody else but me, you’re immune for life. Through operation warp speed, which is incredible, we’ll have 100 million vaccine doses before the end of this year, 100 million, and the vaccine will end the pandemic once and for all.</w:t>
      </w:r>
    </w:p>
    <w:p w14:paraId="0B939517" w14:textId="77777777" w:rsidR="00DE7A98" w:rsidRDefault="00BF4A0B">
      <w:r>
        <w:rPr>
          <w:b/>
        </w:rPr>
        <w:t>President Trump: (37:16)</w:t>
      </w:r>
      <w:r>
        <w:br/>
      </w:r>
      <w:r>
        <w:rPr>
          <w:rStyle w:val="Trump"/>
        </w:rPr>
        <w:t>And remember this because I have the endorsement of, I think, every major law enforcement and minor law enforcement group in the country. We have a lot of Democrats that left their party and they came over, law enforcement people. I can almost tell you by looking. Look at this group over here. I know the law enforcement people. Nobody’s been better. We had all this surplus military equipment. Obama didn’t want to give it out because he said it looked too militaristic. I said, “No, I want to save lives. Okay?” It’s defensive equipment. I want to save lives. And we gave out hundreds of millions of… It was sitting in warehouses all over the country, military equipment, and we gave it out. But there’s nobody like the great men and women of law enforcement. Nobody.</w:t>
      </w:r>
    </w:p>
    <w:p w14:paraId="37CB5B5D" w14:textId="77777777" w:rsidR="00DE7A98" w:rsidRDefault="00BF4A0B">
      <w:r>
        <w:rPr>
          <w:b/>
        </w:rPr>
        <w:t>President Trump: (38:06)</w:t>
      </w:r>
      <w:r>
        <w:br/>
      </w:r>
      <w:r>
        <w:rPr>
          <w:rStyle w:val="Trump"/>
        </w:rPr>
        <w:t>Look at that. Whoa. Whoa. See? They love you. See that? Wow. I didn’t expect that. That’s pretty good.</w:t>
      </w:r>
    </w:p>
    <w:p w14:paraId="0F7CC79E" w14:textId="77777777" w:rsidR="00DE7A98" w:rsidRDefault="00BF4A0B">
      <w:r>
        <w:rPr>
          <w:b/>
        </w:rPr>
        <w:t>Audience: (38:16)</w:t>
      </w:r>
      <w:r>
        <w:br/>
        <w:t>USA! USA! USA! USA!</w:t>
      </w:r>
    </w:p>
    <w:p w14:paraId="4102C127" w14:textId="77777777" w:rsidR="00DE7A98" w:rsidRDefault="00BF4A0B">
      <w:r>
        <w:rPr>
          <w:b/>
        </w:rPr>
        <w:t>President Trump: (38:25)</w:t>
      </w:r>
      <w:r>
        <w:br/>
      </w:r>
      <w:r>
        <w:rPr>
          <w:rStyle w:val="Trump"/>
        </w:rPr>
        <w:t>That’s great. But this election is about law and order. You look at Portland. We keep saying to the governor, “Look, governor, Oregon.” I said, “Governor, let us go in. We’ll solve the problem in 30 minutes.” They don’t want to do that. You know, they’re supposed to ask you to come in. We did a great job in Minnesota, Minneapolis, except you know, instead of 10 days, they could have called us like two hours later. But they came in and they lined up and they were not socially distanced. They lined up. You saw that. They came in wearing black uniforms, 250, 000 and most expensive uniforms. I never saw so many computers on a helmet. But they went in and they had their tear gas and they had their pepper spray, which the other side doesn’t want us to use anymore. They said, “No, we don’t want to do that.”</w:t>
      </w:r>
    </w:p>
    <w:p w14:paraId="21B8DD52" w14:textId="77777777" w:rsidR="00DE7A98" w:rsidRDefault="00BF4A0B">
      <w:r>
        <w:rPr>
          <w:b/>
        </w:rPr>
        <w:t>President Trump: (39:14)</w:t>
      </w:r>
      <w:r>
        <w:br/>
      </w:r>
      <w:r>
        <w:rPr>
          <w:rStyle w:val="Trump"/>
        </w:rPr>
        <w:t>These people are a lot of bad people out there. You know, they’re anarchists, radical, left anarchists. Okay? So they came in. They came in. You saw it. There was one person. I said, “Where are the rest?” Then another one. Then another one. Then they started getting off buses, wherever. All of a sudden, you had one line, two line, and they just started moving forward. That was the end of the problem. It ended within 30 minutes. It was over. It was over. And we’ll do it wherever they want us. We’d love to go into Portland because those guys are bad news. You saw we sent in the U.S. Marshals, right? Because one man, horrible guy, shot somebody right through the head, shot him in the middle of the street. A guy who wasn’t hurting anybody. He killed him. Two days went by. Three days went by. I said, “Why the hell haven’t they arrested him?” And they knew who he was. And we sent in the U.S. Marshals. And in 15 minutes it was all over. That was the end of it. That was the end of it.</w:t>
      </w:r>
    </w:p>
    <w:p w14:paraId="4C0F58B2" w14:textId="77777777" w:rsidR="00DE7A98" w:rsidRDefault="00BF4A0B">
      <w:r>
        <w:rPr>
          <w:b/>
        </w:rPr>
        <w:t>President Trump: (40:12)</w:t>
      </w:r>
      <w:r>
        <w:br/>
      </w:r>
      <w:r>
        <w:rPr>
          <w:rStyle w:val="Trump"/>
        </w:rPr>
        <w:t>Biden Harris and the Democrat party declared war on our police. Okay? And we’ve proudly received the endorsement of the National Association of Police Organizations, the National Troopers Coalition, the International Union of Police Associations, the Pennsylvania State Troopers Association. Wow. The Fraternal Order of Police including those in Philadelphia, Pittsburgh, Scranton and virtually every single police organization that we know.</w:t>
      </w:r>
    </w:p>
    <w:p w14:paraId="03CA9091" w14:textId="77777777" w:rsidR="00DE7A98" w:rsidRDefault="00BF4A0B">
      <w:r>
        <w:rPr>
          <w:b/>
        </w:rPr>
        <w:t>President Trump: (40:45)</w:t>
      </w:r>
      <w:r>
        <w:br/>
      </w:r>
      <w:r>
        <w:rPr>
          <w:rStyle w:val="Trump"/>
        </w:rPr>
        <w:t>And during the debate, I asked sleepy Joe, I said, “ive me one organization, law enforcement, that’s endorsing you.” And he couldn’t do it. Then Chris Wallace saved him. Then I said, remember I said, ” Sir, tell me, say the words law and order. Say it, Joe. Say it.” He couldn’t do it. He wouldn’t do it. He wouldn’t do it. Because you know what? Because he’d been run out of his party if he said the words law and order. Then I think at the end, didn’t he say like law, and order, and safety, and justice, and you know, all the stuff. No, no. Law and order. Say law and order, Joe. He couldn’t do it.</w:t>
      </w:r>
    </w:p>
    <w:p w14:paraId="0D18AD5F" w14:textId="77777777" w:rsidR="00DE7A98" w:rsidRDefault="00BF4A0B">
      <w:r>
        <w:rPr>
          <w:b/>
        </w:rPr>
        <w:t>President Trump: (41:21)</w:t>
      </w:r>
      <w:r>
        <w:br/>
      </w:r>
      <w:r>
        <w:rPr>
          <w:rStyle w:val="Trump"/>
        </w:rPr>
        <w:t>So we’re joined tonight by some real warriors, warriors of a different type, political warriors. They’re okay too, right? And they’re friends of mine. They’re great people. Representative John Joyce. John, please. A guy has been around a long time and he fights like hell, G.T. Thompson. G.T., thank you. Great. Be careful with your election. I hear you’re only up 40 points, G.T. Another one is only up about 44 points, a really good friend of mine and he’s tough as hell, Mike Kelly. I say G.T., Mike, you need any help, I’ll come and help you. The say, “No, sir, we don’t really need help. Don’t worry about it.” A friend of mine and a great gentleman, and he was the first one that predicted that I was going to win this thing. I’ll tell you, former Congressman Lou Barletta. Thank you, Lou. Thank you, Lou. How are we doing, Lou? Are we doing okay? How do we compare to four years ago? Better. Okay, good. He said the right thing. Anyway, yeah, I think a lot better, because we produced. Again, four years ago. I said we’re going to do things. Now we’ve done them all plus additional things, I mean a lot of additional things. I never talked about Space Force. We did Space Force. You know, somebody did Space Force. That’s like a major achievement for four years. That’s one thing. That’s like one thing out of so many other things. So it’s one of those things, but I never used to talk about that.</w:t>
      </w:r>
    </w:p>
    <w:p w14:paraId="06BFCCD0" w14:textId="77777777" w:rsidR="00DE7A98" w:rsidRDefault="00BF4A0B">
      <w:r>
        <w:rPr>
          <w:b/>
        </w:rPr>
        <w:t>President Trump: (42:55)</w:t>
      </w:r>
      <w:r>
        <w:br/>
      </w:r>
      <w:r>
        <w:rPr>
          <w:rStyle w:val="Trump"/>
        </w:rPr>
        <w:t>And former chair of the Pennsylvania Republican party, a friend of mine, the guy that knows more about Pennsylvania than any human being on earth, Rob Gleason. Rob, thank you. How are we doing Rob? Good? Okay, good. He said to me another group came down. They didn’t want his advice. They came down from Boston and they put events all over the place and he said, “You’re going to the wrong location.” Anyway, they ended up losing big. Right? But with us, we came to Rob. We say, where do you think the best places are? And we hit. And we agreed with you too. But Rob Gleason has been a fantastic friend. Thank you, Rob, very much for being here. I appreciate it.</w:t>
      </w:r>
    </w:p>
    <w:p w14:paraId="0720FCFD" w14:textId="77777777" w:rsidR="00DE7A98" w:rsidRDefault="00BF4A0B">
      <w:r>
        <w:rPr>
          <w:b/>
        </w:rPr>
        <w:t>President Trump: (43:33)</w:t>
      </w:r>
      <w:r>
        <w:br/>
      </w:r>
      <w:r>
        <w:rPr>
          <w:rStyle w:val="Trump"/>
        </w:rPr>
        <w:t>And with their help and your help, we are delivering for the American people like never before. Nobody’s ever done what we’ve done in three and a half years. No administration’s ever done this the first three and a half years. In my first three years in office, family income increased by $6,000 and that doesn’t include energy, which I think you could double it up. More than five times the gains in all eight years of the Obama administration. African American income grew nine times more than it did under the last administration. Think of it. African American income grew nine, not two, not three, nine times more, and these are out of the book. These numbers are out of the book. Real well for the bottom. 50% grew nearly twice as fast as it grew for the top. 1% Hispanic family net worth increased by 64% in a short period of time, 64.</w:t>
      </w:r>
    </w:p>
    <w:p w14:paraId="17963CF2" w14:textId="77777777" w:rsidR="00DE7A98" w:rsidRDefault="00BF4A0B">
      <w:r>
        <w:rPr>
          <w:b/>
        </w:rPr>
        <w:t>President Trump: (44:40)</w:t>
      </w:r>
      <w:r>
        <w:br/>
      </w:r>
      <w:r>
        <w:rPr>
          <w:rStyle w:val="Trump"/>
        </w:rPr>
        <w:t>We added nearly 600,000 manufacturing jobs and we added 15,000 factories, and Obama said “You’ll never produce manufacturing jobs.” Remember? You need a magic wand. Well, we found the magic wand. We lifted 6.6 million Americans out of poverty including over 1 million African Americans, and more than 1.5 million Hispanic Americans. And we’re doing great with both groups and we love them. We love both groups. Thank you. Those are great numbers. After our tax cuts took effect, wages for the lowest income Americans grew twice as fast as those near the top. Think of that. You never hear that stuff. The big beneficiary were lowest income Americans. My policies have benefited those who need it the most. After the virus came in from China and we had to change. We had to do things. This came out. It was a sudden horrible thing. China should have never, ever let it happen. They should have never let it happen.</w:t>
      </w:r>
    </w:p>
    <w:p w14:paraId="79ACCAE1" w14:textId="77777777" w:rsidR="00DE7A98" w:rsidRDefault="00BF4A0B">
      <w:r>
        <w:rPr>
          <w:b/>
        </w:rPr>
        <w:t>President Trump: (45:44)</w:t>
      </w:r>
      <w:r>
        <w:br/>
      </w:r>
      <w:r>
        <w:rPr>
          <w:rStyle w:val="Trump"/>
        </w:rPr>
        <w:t>We’ve seen the smallest economic contraction of any major western nation by far, and we’ve seen by far the fastest recovery of any nation. In the past five months, we’ve created a record 11.4 million jobs, that’s American jobs. That’s the fastest ever recorded. Job growth has been 23 times faster than the first five months. Think of this. For the first five months of the Obama Biden recovery, 23 times. We cut unemployment rate in half. Under Biden, it took 30 months to recover more than half the jobs lost to the crisis. We did it in five months. So we’re talking about numbers that nobody can even believe. Homebuilder confidence has reached an all time high. We’re in a pandemic. Reached an all-time high. Manufacturing optimism has doubled. Consumer confidence, which just came out, has surged nearly 20%, and small business confidence is now higher than any time in the entire decade proceeding my election. Think of that. And we’re rounding the turn on our pandemic.</w:t>
      </w:r>
    </w:p>
    <w:p w14:paraId="74F01811" w14:textId="77777777" w:rsidR="00DE7A98" w:rsidRDefault="00BF4A0B">
      <w:r>
        <w:rPr>
          <w:b/>
        </w:rPr>
        <w:t>President Trump: (47:05)</w:t>
      </w:r>
      <w:r>
        <w:br/>
      </w:r>
      <w:r>
        <w:rPr>
          <w:rStyle w:val="Trump"/>
        </w:rPr>
        <w:t>We’ve spent the last four years reversing the damage Joe Biden inflicted over the last 47 years. He made every bad deal in the book. And by the way, if you look at the H1N1, you know, he calls it the N1H1, right? I said, “No, no. H. Here’s the way you remember it, Joe. H comes before I.” And he goes, “The N1H1, whatever it’s called. What was his name again? Or the Senator? Maybe he was a governor.” Yeah, Romney. Romney. “Oh, that’s right. It was Romney.” It’s amazing. You know, amazing. And he gets away with that stuff. You only see it. You only see it on the internet. They never report it. They never report it. They should report it. They’re doing this country a great disservice by not reporting it. But Biden supported NAFTA, TPP, and China’s entry into the WTO, which is one of the worst things that ever happened to this country.</w:t>
      </w:r>
    </w:p>
    <w:p w14:paraId="39D8279B" w14:textId="77777777" w:rsidR="00DE7A98" w:rsidRDefault="00BF4A0B">
      <w:r>
        <w:rPr>
          <w:b/>
        </w:rPr>
        <w:t>President Trump: (47:59)</w:t>
      </w:r>
      <w:r>
        <w:br/>
      </w:r>
      <w:r>
        <w:rPr>
          <w:rStyle w:val="Trump"/>
        </w:rPr>
        <w:t>For half a century, Biden twisted his blade into the heart of the American worker. He should not be asking for your vote. You should be begging for your forgiveness. He did a rotten job. Okay? Did a rotten job. For decades our politicians spent trillions and trillions of dollars rebuilding foreign nations, fighting foreign wars and defending foreign borders. But now we’re finally protecting our nation, rebuilding our cities, and we are bringing our jobs, our factories, and our troops back home to the USA where they belong.</w:t>
      </w:r>
    </w:p>
    <w:p w14:paraId="347440A6" w14:textId="77777777" w:rsidR="00DE7A98" w:rsidRDefault="00BF4A0B">
      <w:r>
        <w:rPr>
          <w:b/>
        </w:rPr>
        <w:t>Audience: (48:35)</w:t>
      </w:r>
      <w:r>
        <w:br/>
        <w:t>USA! USA! USA! USA!</w:t>
      </w:r>
    </w:p>
    <w:p w14:paraId="6AE0E3E3" w14:textId="77777777" w:rsidR="00DE7A98" w:rsidRDefault="00BF4A0B">
      <w:r>
        <w:rPr>
          <w:b/>
        </w:rPr>
        <w:t>President Trump: (48:53)</w:t>
      </w:r>
      <w:r>
        <w:br/>
      </w:r>
      <w:r>
        <w:rPr>
          <w:rStyle w:val="Trump"/>
        </w:rPr>
        <w:t>Almost done. Syria, we’re gone, except we kept the oil. Does anybody mind that I kept the oil? So we left some troops behind to keep the oil. With Iraq, we’re almost out. With Afghanistan, 19 years in Afghanistan, 19 years, and we’re really serving as policemen. It’s great to be policemen, but they got to have their own policemen. They got to do it themselves. But we’re, we’re bringing them home. We’re down to a very few number of soldiers.</w:t>
      </w:r>
    </w:p>
    <w:p w14:paraId="50937586" w14:textId="77777777" w:rsidR="00DE7A98" w:rsidRDefault="00BF4A0B">
      <w:r>
        <w:rPr>
          <w:b/>
        </w:rPr>
        <w:t>President Trump: (49:22)</w:t>
      </w:r>
      <w:r>
        <w:br/>
      </w:r>
      <w:r>
        <w:rPr>
          <w:rStyle w:val="Trump"/>
        </w:rPr>
        <w:t>To save our auto industry, I withdrew from the last administration’s transpacific partnership disaster. It would have been a disaster. Would have destroyed your automobile industry and others. To defend our steel and aluminum workers, I imposed historic tariffs on dumped goods. Remember when they were dumping steel all over the place? You guys were getting killed. Saving those industries from total destruction. And frankly had the plague not came in from China, but now they’re doing well, anyway, had that not come in, you would have had a steel industry that would have been at a level that nobody’s ever seen before. But it came in, but you’re going to be there anyway in a short period of time, unless some stupid person comes along and raises your taxes by four times what they should be, which is what they want to do.</w:t>
      </w:r>
    </w:p>
    <w:p w14:paraId="44106B79" w14:textId="77777777" w:rsidR="00DE7A98" w:rsidRDefault="00BF4A0B">
      <w:r>
        <w:rPr>
          <w:b/>
        </w:rPr>
        <w:t>President Trump: (50:07)</w:t>
      </w:r>
      <w:r>
        <w:br/>
      </w:r>
      <w:r>
        <w:rPr>
          <w:rStyle w:val="Trump"/>
        </w:rPr>
        <w:t>I ended the NAFTA nightmare and signed the brand new USMCA into law. Everyone said that was going to be impossible to do. And I withdrew from the job killing Paris Climate Accord. So nice of them to tell us that we can’t use our energy. That was an accord. You know what that was going to? Destroy our country. That’s what that was going to do. If you look at what has happened over the last very short period of time, the progress that this nation has made, you’re not even going to believe it and you’re going to see it. And you would have seen it had the plague not come in because it was all happening. We were at every single record, but now we’re getting close anyway. The jobs are all coming back and the market is almost going to be topping the market from before the plague. And it’s pretty amazing. I will tell you.</w:t>
      </w:r>
    </w:p>
    <w:p w14:paraId="44F7D9F9" w14:textId="77777777" w:rsidR="00DE7A98" w:rsidRDefault="00BF4A0B">
      <w:r>
        <w:rPr>
          <w:b/>
        </w:rPr>
        <w:t>President Trump: (50:54)</w:t>
      </w:r>
      <w:r>
        <w:br/>
      </w:r>
      <w:r>
        <w:rPr>
          <w:rStyle w:val="Trump"/>
        </w:rPr>
        <w:t>Biden has vowed to rejoin this horrible agreement, a death sentence for your state’s energy industry, The Paris Accord. It’s a terrible thing. Unlike Biden, I know my job is to represent Pennsylvania, not Paris. We’re representing Pennsylvania, not Paris. Got a lot of nice people. They can represent Paris.</w:t>
      </w:r>
    </w:p>
    <w:p w14:paraId="7371F733" w14:textId="77777777" w:rsidR="00DE7A98" w:rsidRDefault="00BF4A0B">
      <w:r>
        <w:rPr>
          <w:b/>
        </w:rPr>
        <w:t>President Trump: (51:18)</w:t>
      </w:r>
      <w:r>
        <w:br/>
      </w:r>
      <w:r>
        <w:rPr>
          <w:rStyle w:val="Trump"/>
        </w:rPr>
        <w:t>I took the toughest ever action to confront China’s rampant theft of American jobs. You know that. We charged them so much. We gave a lot of the money to our farmers, $28 billion to our farmers because our farmers were targeted. Everybody get your money. They did better without even growing anything, to be honest. But we got it from China, $28 billion, and we had a lot left over that went into the treasury of the United States. To defend American workers, earlier today I also signed an order to crack down on Chinese counterfeiters and merchants who sell their fake products all over the United States. They put the name Tiffany, Tiffany. It’s got the blue box, everything. Tiffany, Tiffany, Tiffany. Isn’t that wonderful? But it wasn’t made by Tiffany.</w:t>
      </w:r>
    </w:p>
    <w:p w14:paraId="7625663F" w14:textId="77777777" w:rsidR="00DE7A98" w:rsidRDefault="00BF4A0B">
      <w:r>
        <w:rPr>
          <w:b/>
        </w:rPr>
        <w:t>President Trump: (52:05)</w:t>
      </w:r>
      <w:r>
        <w:br/>
      </w:r>
      <w:r>
        <w:rPr>
          <w:rStyle w:val="Trump"/>
        </w:rPr>
        <w:t>Biden will eliminate my tariffs on China. He’s already said he’s going to take the tariffs off China. There goes your steel industry. There goes your aluminum industry. That goes everything. Allowing them to plunder without consequence. The one constant in Biden’s platform is surrender. He surrenders. He surrenders whether it’s a China, whether it’s Cuba. How about Cuba? How about the deal they made with Cuba? How bad was that one? I ended it. That’s why both China and the far left are desperate for a Biden win because he will surrender our jobs to China. China will own the United States if that sleepy guy gets the position. Okay? And you can forget about Pennsylvania. And you know, don’t also forget, your streets will be surrendered to the mob. You know, Republican areas are great. They’re doing great. The crime is at record lows, everything else. These are the Democrats, super liberal Democrat areas.</w:t>
      </w:r>
    </w:p>
    <w:p w14:paraId="13D06F82" w14:textId="77777777" w:rsidR="00DE7A98" w:rsidRDefault="00BF4A0B">
      <w:r>
        <w:rPr>
          <w:b/>
        </w:rPr>
        <w:t>President Trump: (53:06)</w:t>
      </w:r>
      <w:r>
        <w:br/>
      </w:r>
      <w:r>
        <w:rPr>
          <w:rStyle w:val="Trump"/>
        </w:rPr>
        <w:t>Unlike sleepy Joe Biden, I will never abandon our nation and I will never abandon its values. My goal is not to make friends in the D.C. swamp. My goal is to fight for you and fight for your family.</w:t>
      </w:r>
    </w:p>
    <w:p w14:paraId="3E528201" w14:textId="77777777" w:rsidR="00DE7A98" w:rsidRDefault="00BF4A0B">
      <w:r>
        <w:rPr>
          <w:b/>
        </w:rPr>
        <w:t>President Trump: (53:25)</w:t>
      </w:r>
      <w:r>
        <w:br/>
      </w:r>
      <w:r>
        <w:rPr>
          <w:rStyle w:val="Trump"/>
        </w:rPr>
        <w:t>In 2017, I proudly signed a historic executive order making it official government policy to buy American and hire American. My opponent has put forward a radical plan to eliminate U.S. borders by implementing catch and release programs. And I ended. You know what catch and release is? You catch a murderer, you catch a rapist coming across our border, and you release him. Catch, catch him and release him. And you say, “I’m sorry. Three years from now, please come back for a court case.” Nobody comes back. Impose-</w:t>
      </w:r>
    </w:p>
    <w:p w14:paraId="7E52278B" w14:textId="77777777" w:rsidR="00DE7A98" w:rsidRDefault="00BF4A0B">
      <w:r>
        <w:rPr>
          <w:b/>
        </w:rPr>
        <w:t>President Trump: (54:03)</w:t>
      </w:r>
      <w:r>
        <w:br/>
      </w:r>
      <w:r>
        <w:rPr>
          <w:rStyle w:val="Trump"/>
        </w:rPr>
        <w:t>Please come back for a court case. Nobody comes back. Imposing deadly sanctuary cities and suspending all removals. They don’t want any removals. This is what Biden agreed to with crazy Bernie Sanders. When you have people that are in this country illegally, even if they’re murderers, if they’re rapists, no matter what they are, you can’t remove them. We’ve removed tens of thousands of people including MS-13.</w:t>
      </w:r>
    </w:p>
    <w:p w14:paraId="30C3EEC4" w14:textId="77777777" w:rsidR="00DE7A98" w:rsidRDefault="00BF4A0B">
      <w:r>
        <w:rPr>
          <w:b/>
        </w:rPr>
        <w:t>President Trump: (54:28)</w:t>
      </w:r>
      <w:r>
        <w:br/>
      </w:r>
      <w:r>
        <w:rPr>
          <w:rStyle w:val="Trump"/>
        </w:rPr>
        <w:t>It would mean the total nullification of US borders overwhelming every city and town in America, and especially in a place like Pennsylvania. Biden wins, your borders are gone, which means your healthcare is gone, the middle class is gone and your safety is gone. Other than that, you’ll be doing very nicely. Under my leadership, we achieved the most secure border in US history and we’re finishing that wall. It’s going to be built very soon. It’s going to be finished. We’re going to have the greatest celebration. That was a tough one. That was a tough one. Remember they said, “We don’t need a wall.” They wanted drones, drones flying around looking at the people pouring across the border. They wanted drones. They wanted modern technology. You know what I’ve said often, right? There were two things that will always be around in a thousand years, in 2000 years, all new computers, all new everything. You come up with a new computer. You come up with a new chip. Three days later, it’s obsolete. I would not want to be in that business, but there are two things, a wall and a wheel right? A wall and a wheel. In a thousand years, 2000 years, it’s going to be here. We invested $2.5 trillion in the US military and launched the first new branch of the United States Armed Forces in more than 75 years, Space Force.</w:t>
      </w:r>
    </w:p>
    <w:p w14:paraId="67ABA500" w14:textId="77777777" w:rsidR="00DE7A98" w:rsidRDefault="00BF4A0B">
      <w:r>
        <w:rPr>
          <w:b/>
        </w:rPr>
        <w:t>President Trump: (55:54)</w:t>
      </w:r>
      <w:r>
        <w:br/>
      </w:r>
      <w:r>
        <w:rPr>
          <w:rStyle w:val="Trump"/>
        </w:rPr>
        <w:t>For our great vets. We pass VA choice and VA accountability. Nobody thought would ever get that done. We killed the leader of ISIS, Al-Baghdadi, and we took down 100% of the ISIS caliphate. And when I took over, that caliphate was all over the place. It was a mess. We took down the world’s number one terrorist and the mass murder of many American troops, many troops, many people all over the world. Qasem Soleimani is dead. Thank you. He’s dead.</w:t>
      </w:r>
    </w:p>
    <w:p w14:paraId="3EE5DBFF" w14:textId="77777777" w:rsidR="00DE7A98" w:rsidRDefault="00BF4A0B">
      <w:r>
        <w:rPr>
          <w:b/>
        </w:rPr>
        <w:t>President Trump: (56:37)</w:t>
      </w:r>
      <w:r>
        <w:br/>
      </w:r>
      <w:r>
        <w:rPr>
          <w:rStyle w:val="Trump"/>
        </w:rPr>
        <w:t>I withdrew from the last administration’s disaster, Iran nuclear deal. One of the worst deals I’ve ever seen. That’s John Kerry, the guy was totally incompetent. That guy didn’t know what the hell he was doing. He gave him $150 billion, 1.8 billion in cash for nothing. I kept my promise, recognize the true capital of Israel and opened the American Embassy in Jerusalem. I also recognize Israeli sovereignty over the Golan Heights. 52 years, I’ve been trying to get that. And instead of endless war, we’re forging peace in the Middle East, you see the deals we made? I actually got nominated for a Nobel Peace prize. The press didn’t cover it, but that’s okay.</w:t>
      </w:r>
    </w:p>
    <w:p w14:paraId="1335AE2A" w14:textId="77777777" w:rsidR="00DE7A98" w:rsidRDefault="00BF4A0B">
      <w:r>
        <w:rPr>
          <w:b/>
        </w:rPr>
        <w:t>President Trump: (57:22)</w:t>
      </w:r>
      <w:r>
        <w:br/>
      </w:r>
      <w:r>
        <w:rPr>
          <w:rStyle w:val="Trump"/>
        </w:rPr>
        <w:t>The press didn’t cover it. I got nominated for three Nobel Peace prizes. I did more in 47 months in Joe Biden did in 47 years and that’s true. Now Biden is pushing the most far left agenda ever put forward by a presidential nominee. He’s going to ruin your energy. He’s going to ruin your state. The Biden plan would destroy social security and destroy protections for preexisting conditions because there’s no money. Biden’s running mates sponsored a bill to outlaw private health insurance. We have 180 million people with great private plans. They want to keep it that way. They’re going to outlaw. They’re going to get rid of them.</w:t>
      </w:r>
    </w:p>
    <w:p w14:paraId="0D6743A6" w14:textId="77777777" w:rsidR="00DE7A98" w:rsidRDefault="00BF4A0B">
      <w:r>
        <w:rPr>
          <w:b/>
        </w:rPr>
        <w:t>President Trump: (58:15)</w:t>
      </w:r>
      <w:r>
        <w:br/>
      </w:r>
      <w:r>
        <w:rPr>
          <w:rStyle w:val="Trump"/>
        </w:rPr>
        <w:t>Biden vowed to terminate our travel bans on Jihadist regions and surge refugee admissions by more than 700%. he agreed to this. He said, “That’s okay. Let them come in. I got the ban right? Remember the ban. Remember who’s a big deal. I got the ban. I said, “If it’s okay, we have unfriendly countries. If it’s all right with you, they’re not coming into our country. I got the ban. We won in the Supreme court, five to four. I got the ban.” He wants to give up the ban. He wants to let people pour into our country. 700% increase opening the flood gates to radical Islamic terrorism. I don’t want to speak too much. Made of wood. This is real wood. I don’t want to speak too much, but you haven’t seen too many things happening lately have you? He’ll ban school choice, charter schools and Pennsylvania opportunity scholarships. In a second term, I will provide school choice to every parent in America. It’s so important.</w:t>
      </w:r>
    </w:p>
    <w:p w14:paraId="4D9AE83B" w14:textId="77777777" w:rsidR="00DE7A98" w:rsidRDefault="00BF4A0B">
      <w:r>
        <w:rPr>
          <w:b/>
        </w:rPr>
        <w:t>President Trump: (59:15)</w:t>
      </w:r>
      <w:r>
        <w:br/>
      </w:r>
      <w:r>
        <w:rPr>
          <w:rStyle w:val="Trump"/>
        </w:rPr>
        <w:t>A vote for Republicans is a vote for safe communities, great jobs, and a limitless future for all Americans and in conclusion and I love being back with you in Pennsylvania. So many incredible memories really. So many. What a night that was. Remember that night? Donald Trump has won the commonwealth of Pennsylvania. Donald Trump. Remember how late? They just didn’t want to call it. They didn’t want to call it. I said, “Call it already.” We were at 98%. We were substantially ahead. If I lost every single vote, we still won. It took him like till two o’clock in morning before they called it. In the meantime, Wisconsin came in and Michigan came in, but they just refused to call Pennsylvania. They just couldn’t. Remember them crying and they were all stirred up.</w:t>
      </w:r>
    </w:p>
    <w:p w14:paraId="4ACC10BA" w14:textId="77777777" w:rsidR="00DE7A98" w:rsidRDefault="00BF4A0B">
      <w:r>
        <w:rPr>
          <w:b/>
        </w:rPr>
        <w:t>President Trump: (01:00:08)</w:t>
      </w:r>
      <w:r>
        <w:br/>
      </w:r>
      <w:r>
        <w:rPr>
          <w:rStyle w:val="Trump"/>
        </w:rPr>
        <w:t>Over the next four years. We’ll make America into the manufacturing superpower of the world. And we’ll end our reliance on China once and for all. That’s already happening. We’ll hire more police, increased penalties for assault on law enforcement, and we will ban deadly sanctuary cities that people don’t want. We will uphold religious liberty, free speech and the right to keep and bear arms, your second amendment. We’ll strike down terrorists to threaten our citizens, and we will keep America out of endless foreign ridiculous wars. We will maintain America’s unrivaled military mind and we will ensure peace through strength.</w:t>
      </w:r>
    </w:p>
    <w:p w14:paraId="11AA7BA0" w14:textId="77777777" w:rsidR="00DE7A98" w:rsidRDefault="00BF4A0B">
      <w:r>
        <w:rPr>
          <w:b/>
        </w:rPr>
        <w:t>President Trump: (01:01:03)</w:t>
      </w:r>
      <w:r>
        <w:br/>
      </w:r>
      <w:r>
        <w:rPr>
          <w:rStyle w:val="Trump"/>
        </w:rPr>
        <w:t>And by the way, we’ve rebuilt our military. I told you $2.5 trillion. We have weapons and equipment, the likes of which no country has ever seen before. We are the envy of Russia. We are the envy of China. We are the envy of everybody. There is no country that has what we have. And I will tell you when I first came here, one of our generals highly overrated said to me, “Sir, we have no ammunition.” That’s where we started. And now we have the greatest weapons anywhere in the world. And just hope to God, we never have to use them.</w:t>
      </w:r>
    </w:p>
    <w:p w14:paraId="54556A9D" w14:textId="77777777" w:rsidR="00DE7A98" w:rsidRDefault="00BF4A0B">
      <w:r>
        <w:rPr>
          <w:b/>
        </w:rPr>
        <w:t>President Trump: (01:01:39)</w:t>
      </w:r>
      <w:r>
        <w:br/>
      </w:r>
      <w:r>
        <w:rPr>
          <w:rStyle w:val="Trump"/>
        </w:rPr>
        <w:t>We will then surprise medical building, require price transparency which is already signed January 1, it kicks in, and further reduce the costs of prescription drugs. And I’m talking about 50, 60, 70, 80% because of what I’ve done with favored nations, getting the lowest price Mike, the whole world. We’re going down. We’re taking these nations. They pay a fraction of what we pay. I said, “Nope, whatever they pay, I want to pay.” Why are we paying more than any other nation? We’re the highest. We’re going down to match the lowest. The drug companies don’t love me too much just in case you haven’t heard. We will strongly protect Medicare and social security. We’ll always protect patients with pre existing conditions.</w:t>
      </w:r>
    </w:p>
    <w:p w14:paraId="6BE7D96E" w14:textId="77777777" w:rsidR="00DE7A98" w:rsidRDefault="00BF4A0B">
      <w:r>
        <w:rPr>
          <w:b/>
        </w:rPr>
        <w:t>President Trump: (01:02:24)</w:t>
      </w:r>
      <w:r>
        <w:br/>
      </w:r>
      <w:r>
        <w:rPr>
          <w:rStyle w:val="Trump"/>
        </w:rPr>
        <w:t>America will land the first woman on the moon and the United States will be the first nation to land an astronaut on Mars, and we’re very close. We will stop the radical indoctrination of our students and restore patriotic education to our school. We will teach our children to love our country, honor our history and always respect our great American flag. And we will live by the timeless words of our national motto, in God we trust. For years, you had a president who apologized for America. Now you have a president who is standing up for America and standing up for the great people of Pennsylvania. It’s very important. So get your friends. Most important election we’ve ever had. Get your family, get your neighbors and get out and vote. You got to get out and vote like you’d never voted before.</w:t>
      </w:r>
    </w:p>
    <w:p w14:paraId="388D4D58" w14:textId="77777777" w:rsidR="00DE7A98" w:rsidRDefault="00BF4A0B">
      <w:r>
        <w:rPr>
          <w:b/>
        </w:rPr>
        <w:t>President Trump: (01:03:39)</w:t>
      </w:r>
      <w:r>
        <w:br/>
      </w:r>
      <w:r>
        <w:rPr>
          <w:rStyle w:val="Trump"/>
        </w:rPr>
        <w:t>Places that we won like Erie. Places that we won, you got to get out and vote because from Erie to Easton, from Pittsburgh to Harrisburg and from Allentown to right here in Johnstown, we stand on the shoulders of Pennsylvania patriots who gave their blood, sweat, and tears for this beloved nation. This is the state where our founding fathers declared American independence. Think of what you have in Pennsylvania. Who can say that? This is it. What you’ve done here, what the history of this incredible place, the Commonwealth of Pennsylvania, think of what you’ve done.</w:t>
      </w:r>
    </w:p>
    <w:p w14:paraId="1FDCF087" w14:textId="77777777" w:rsidR="00DE7A98" w:rsidRDefault="00BF4A0B">
      <w:r>
        <w:rPr>
          <w:b/>
        </w:rPr>
        <w:t>President Trump: (01:04:23)</w:t>
      </w:r>
      <w:r>
        <w:br/>
      </w:r>
      <w:r>
        <w:rPr>
          <w:rStyle w:val="Trump"/>
        </w:rPr>
        <w:t>It’s where the army weathered its brutal winter at Valley Forge and General George Washington… Don’t worry. His statues are not coming down. Led his man on a daring mission across the Delaware and where our nation was saved by the heroes of Gettysburg. This is the place where generations of tough, strong Pennsylvania workers, mine the coal, work the railroads, and forge the steel, that made America into the greatest and most powerful nation in the history of the world. And you have seen nothing yet. Wait till you see what we’re doing. We are making our country greater than ever before.</w:t>
      </w:r>
    </w:p>
    <w:p w14:paraId="7A04306C" w14:textId="77777777" w:rsidR="00DE7A98" w:rsidRDefault="00BF4A0B">
      <w:r>
        <w:rPr>
          <w:b/>
        </w:rPr>
        <w:t>President Trump: (01:05:12)</w:t>
      </w:r>
      <w:r>
        <w:br/>
      </w:r>
      <w:r>
        <w:rPr>
          <w:rStyle w:val="Trump"/>
        </w:rPr>
        <w:t>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And when you’re great Congressman to come to see me, right? It’s great. What a group of warriors. I don’t know with them. I’m not sure I can handle that group, but when they come in to see me in the Oval Office, they say, “Mr. President, Pennsylvania is not used to winning this much. We got to slow it down a little bit.”</w:t>
      </w:r>
    </w:p>
    <w:p w14:paraId="0DC2A715" w14:textId="77777777" w:rsidR="00DE7A98" w:rsidRDefault="00BF4A0B">
      <w:r>
        <w:rPr>
          <w:b/>
        </w:rPr>
        <w:t>President Trump: (01:05:57)</w:t>
      </w:r>
      <w:r>
        <w:br/>
      </w:r>
      <w:r>
        <w:rPr>
          <w:rStyle w:val="Trump"/>
        </w:rPr>
        <w:t>And I’ll say, “Mike, I’m sorry. Mike, you tell the rest of them Mike. We’re not going to slow it down at all.” Pennsylvania wants to win more than anybody in this country wants to win. Pennsylvania is going to win. We’re never going to stop. We’re going to keep on winning. We’re going to win so much you’re going to love every moment of that era. And you know what? You lost long enough. I can tell you that. Many years where your factories in your plants left because we have stupid leadership. Don’t kid yourself. You lost for a long time. And now you’re winning and you’re winning like never before. Open it up Governor. Open it up.</w:t>
      </w:r>
    </w:p>
    <w:p w14:paraId="7F90903D" w14:textId="77777777" w:rsidR="00DE7A98" w:rsidRDefault="00BF4A0B">
      <w:r>
        <w:rPr>
          <w:b/>
        </w:rPr>
        <w:t>President Trump: (01:06:35)</w:t>
      </w:r>
      <w:r>
        <w:br/>
      </w:r>
      <w:r>
        <w:rPr>
          <w:rStyle w:val="Trump"/>
        </w:rPr>
        <w:t>Because we’re one movement, one family, one people, and one glorious nation under God. And together with the incredible people of Pennsylvania, we have made America wealthy again. We have made America strong again. We have made America proud again, and we will make America safe again and we will make America great again. Thank you very much Pennsylvania. Thank you. Get out and vote. Vote, vote, vote.</w:t>
      </w:r>
      <w:r>
        <w:br w:type="page"/>
      </w:r>
    </w:p>
    <w:p w14:paraId="67FA7C87" w14:textId="77777777" w:rsidR="00DE7A98" w:rsidRDefault="00BF4A0B" w:rsidP="00B6644F">
      <w:pPr>
        <w:pStyle w:val="Heading1"/>
      </w:pPr>
      <w:bookmarkStart w:id="336" w:name="_Toc54726531"/>
      <w:r>
        <w:t>Mike Pence Campaign Speech Grand Rapids, Michigan Transcript October 14</w:t>
      </w:r>
      <w:bookmarkEnd w:id="336"/>
    </w:p>
    <w:p w14:paraId="0F88375D" w14:textId="77777777" w:rsidR="00DE7A98" w:rsidRDefault="00BF4A0B">
      <w:r>
        <w:rPr>
          <w:b/>
        </w:rPr>
        <w:t>Mike Pence: (02:27)</w:t>
      </w:r>
      <w:r>
        <w:br/>
        <w:t>Well hello, Michigan. The Peter Meijer, the State Republican Chair, Laura Cox, National Committeewoman, Kathy Berden, and all the great men and women of Lacks Enterprises. My fellow Americans, it is great to be back in the Wolverine State. I appreciate y’all coming out. Feels and looks like fall in the heartland, doesn’t it? I just love it. But I got to be honest with you, I’m here for one reason. And one reason only, and that is the Michigan and America need four more years of President Donald Trump in the White House. It’s on. And the road to victory runs right through Michigan.</w:t>
      </w:r>
    </w:p>
    <w:p w14:paraId="77C0A8F9" w14:textId="77777777" w:rsidR="00DE7A98" w:rsidRDefault="00BF4A0B">
      <w:r>
        <w:rPr>
          <w:b/>
        </w:rPr>
        <w:t>Mike Pence: (03:19)</w:t>
      </w:r>
      <w:r>
        <w:br/>
        <w:t>And while you’re at it, President Trump and I need Michigan to send John James to the United States Senate. And Grand Rapids needs to send that West Point grad army veteran, a man who’s led humanitarian efforts at home and around the world to Capitol Hill. We need Peter Meijer in a new Republican majority in the United States Congress. So thank you all for coming out. And if you got a seat, you can grab it. Four years ago, a movement was born. A movement of everyday Americans from every walk of life. Here in Michigan, you knew we could be strong again. You knew we could be prosperous again.</w:t>
      </w:r>
    </w:p>
    <w:p w14:paraId="351F4F85" w14:textId="77777777" w:rsidR="00DE7A98" w:rsidRDefault="00BF4A0B">
      <w:r>
        <w:rPr>
          <w:b/>
        </w:rPr>
        <w:t>Mike Pence: (04:10)</w:t>
      </w:r>
      <w:r>
        <w:br/>
        <w:t>You said yes to President Donald Trump in 2016 and I know Michigan’s going to say yes to four more years of President Donald Trump in 2020. And we’re out there telling the story, about a week ago, I was in Salt Lake City, Utah, we had a little debate out there between Joe Biden’s running mate. Some people think we did okay. Thank you. But let me be clear with all of you, it was a privilege for me to be on that stage representing our president. Because that debate was not so much a debate between two candidates is it was between two visions. I mean, Joe Biden and Kamala Harris want higher taxes, open borders, socialized medicine.</w:t>
      </w:r>
    </w:p>
    <w:p w14:paraId="0D3A6CEC" w14:textId="77777777" w:rsidR="00DE7A98" w:rsidRDefault="00BF4A0B">
      <w:r>
        <w:rPr>
          <w:b/>
        </w:rPr>
        <w:t>Mike Pence: (05:04)</w:t>
      </w:r>
      <w:r>
        <w:br/>
        <w:t>They want to abolish fossil fuels. They want taxpayer funding of abortion. They want to defund the police and pack the Supreme Court. Don’t you doubt. President Trump’s vision, we rebuild our military, we cut taxes. We rollback regulation. We unleashed American energy, secured our border, supported law enforcement. And we have stood for liberty for life in the constitution of the United States every single day. When you compare the Biden Harris agenda with our agenda, the choice is clear.</w:t>
      </w:r>
    </w:p>
    <w:p w14:paraId="157157C7" w14:textId="77777777" w:rsidR="00DE7A98" w:rsidRDefault="00BF4A0B">
      <w:r>
        <w:rPr>
          <w:b/>
        </w:rPr>
        <w:t>Mike Pence: (05:45)</w:t>
      </w:r>
      <w:r>
        <w:br/>
        <w:t>If you cherish faith and freedom and law and order and life in a little less than three weeks, we need to reelect President Donald Trump for more years in the White House.</w:t>
      </w:r>
    </w:p>
    <w:p w14:paraId="3841300E" w14:textId="77777777" w:rsidR="00DE7A98" w:rsidRDefault="00BF4A0B">
      <w:r>
        <w:rPr>
          <w:b/>
        </w:rPr>
        <w:t>Audience: (05:57)</w:t>
      </w:r>
      <w:r>
        <w:br/>
        <w:t>Four more years, four more years, four more years, four more years.</w:t>
      </w:r>
    </w:p>
    <w:p w14:paraId="37DD5CDB" w14:textId="77777777" w:rsidR="00DE7A98" w:rsidRDefault="00BF4A0B">
      <w:r>
        <w:rPr>
          <w:b/>
        </w:rPr>
        <w:t>Mike Pence: (06:07)</w:t>
      </w:r>
      <w:r>
        <w:br/>
        <w:t>Now you’re talking.</w:t>
      </w:r>
    </w:p>
    <w:p w14:paraId="42401A3F" w14:textId="77777777" w:rsidR="00DE7A98" w:rsidRDefault="00BF4A0B">
      <w:r>
        <w:rPr>
          <w:b/>
        </w:rPr>
        <w:t>Audience: (06:08)</w:t>
      </w:r>
      <w:r>
        <w:br/>
        <w:t>Four more years, four more years.</w:t>
      </w:r>
    </w:p>
    <w:p w14:paraId="303BB0D0" w14:textId="77777777" w:rsidR="00DE7A98" w:rsidRDefault="00BF4A0B">
      <w:r>
        <w:rPr>
          <w:b/>
        </w:rPr>
        <w:t>Mike Pence: (06:11)</w:t>
      </w:r>
      <w:r>
        <w:br/>
        <w:t>Four years ago, we inherited a military that had been hollowed out by devastating budget cuts. An economy that was struggling to break out of the slowest recovery since the Great Depression. Terrorism was on the rise around the world and we witnessed a steady assault on our most cherished values, but in three short years, all of that’s changed. Most importantly, we rebuilt our military. We restored the arsenal of democracy and we are once again given our soldiers, sailors, airmen, marines, and coast guard, the resources and the support that they need to defend this nation. We’re doing it. As the proud father of a United States Marine and the father-in-law, the United States navy pilot who’s currently deployed. I have to tell you, I couldn’t be more proud to serve alongside a president who cares so deeply about the men and women of our armed forces and their families. It’s true. And we haven’t just stood with those who wear the uniform. President Donald Trump has stood with all the men and women who have served in the uniform of the United States. Donald Trump is the most pro-veteran president in my lifetime.</w:t>
      </w:r>
    </w:p>
    <w:p w14:paraId="7CFAF1CD" w14:textId="77777777" w:rsidR="00DE7A98" w:rsidRDefault="00BF4A0B">
      <w:r>
        <w:rPr>
          <w:b/>
        </w:rPr>
        <w:t>Mike Pence: (07:46)</w:t>
      </w:r>
      <w:r>
        <w:br/>
        <w:t>When Joe Biden was vice president, you all remember it here in Michigan. When Joe Biden was vice president, we saw years of scandal at the VA that literally shocked the conscience of the nation. But under President Trump’s leadership, we signed the most sweeping reforms of the VA in 50 years. We fired thousands of VA employees that weren’t giving our veterans the care they deserve. And Veterans Choice is now available for every veteran in America.</w:t>
      </w:r>
    </w:p>
    <w:p w14:paraId="421B484C" w14:textId="77777777" w:rsidR="00DE7A98" w:rsidRDefault="00BF4A0B">
      <w:r>
        <w:rPr>
          <w:b/>
        </w:rPr>
        <w:t>Mike Pence: (08:24)</w:t>
      </w:r>
      <w:r>
        <w:br/>
        <w:t>I got to believe among us there are lots of men and women who have worn the uniform of the United States just like your future Congressman Peter Meijer. So if you’re able to stand or raise your hand, if you served in the armed forces of the United States, would you mind just standing up or raising your hand and letting us say thank you one more time. Thank you for your service. Thank you for your service. Thank you for your service, army.</w:t>
      </w:r>
    </w:p>
    <w:p w14:paraId="2BB16B25" w14:textId="77777777" w:rsidR="00DE7A98" w:rsidRDefault="00BF4A0B">
      <w:r>
        <w:rPr>
          <w:b/>
        </w:rPr>
        <w:t>Mike Pence: (08:56)</w:t>
      </w:r>
      <w:r>
        <w:br/>
        <w:t>We didn’t just rebuild our military and stand with our veterans, but after the slowest, I want to say that again. It was the slowest economic recovery since the Great Depression, President Donald Trump lit the fires of the American economy, and we created the greatest economy the world has ever known in three short years. Where Joe Biden wants to raise taxes. In our first three years, we cut taxes across the board for working families, businesses large and small. This president signed more bills, cutting federal red tape than any president in American history.</w:t>
      </w:r>
    </w:p>
    <w:p w14:paraId="5068349F" w14:textId="77777777" w:rsidR="00DE7A98" w:rsidRDefault="00BF4A0B">
      <w:r>
        <w:rPr>
          <w:b/>
        </w:rPr>
        <w:t>Mike Pence: (09:33)</w:t>
      </w:r>
      <w:r>
        <w:br/>
        <w:t>We unleashed American energy fought for free and fair trade. And in just three years, businesses large and small created seven million good paying jobs, including 125,000 jobs right here in the Wolverine State. It’s true. Those first three years, Michigan achieved its lowest unemployment rate in 20 years. And right in this state, the average hourly earnings grew nearly as much in our first three years as they did in all eight years that Joe Biden was vice-president. And maybe what’s most important to the president and me, after wages had been stagnant for many years all across the heartland, wages were rising at their fastest pace in more than 10 years. And they were rising most rapidly for hard working blue collar Americans, the forgotten men and women of America were forgotten no more.</w:t>
      </w:r>
    </w:p>
    <w:p w14:paraId="48B78ADB" w14:textId="77777777" w:rsidR="00DE7A98" w:rsidRDefault="00BF4A0B">
      <w:r>
        <w:rPr>
          <w:b/>
        </w:rPr>
        <w:t>Mike Pence: (10:41)</w:t>
      </w:r>
      <w:r>
        <w:br/>
        <w:t>I’m from just down south in the Hoosier State, I always like stay out in this part of the country. We do two things particularly well. We make things and we grow things, right? And this president from early on said that we were going to bring American jobs back. We were going to bring the heartland back. We’re going to bring back those four beautiful words made in the USA and that’s just what we’ve done. President Trump’s leadership, those less taxes, less regulations, fighting for free and fair trade. I’m proud to report here in the great state of Michigan that the automotive industry is roaring back in America.</w:t>
      </w:r>
    </w:p>
    <w:p w14:paraId="4456DE42" w14:textId="77777777" w:rsidR="00DE7A98" w:rsidRDefault="00BF4A0B">
      <w:r>
        <w:rPr>
          <w:b/>
        </w:rPr>
        <w:t>Mike Pence: (11:28)</w:t>
      </w:r>
      <w:r>
        <w:br/>
        <w:t>Last year, GM announced they were adding 400 jobs in this state and Fiat Chrysler already is building a $1.6 billion new assembly plant here in Michigan that’s going to create 6,400 good paying jobs. Now, that’s quite a contrast. When Joe Biden was vice-president, you all remember, they actually lost 200,000 manufacturing jobs. And the last president four years ago said they were never coming back. Remember all that? He said, “What magic wand do you have?” Well, we didn’t need a magic wand. We just needed President Donald Trump in the White House. 500,000 manufacturing jobs created in just three years, 20,000 here in the Wolverine State. I’m telling you leadership matters. I promise you President Donald Trump and I will always put Michigan workers and Michigan jobs first. So it’s been about security and about prosperity. When President Donald Trump every day of this administration has also stood strong for the rule of law. We’ve appointed more than 200 conservatives to our federal courts at every level. And I can tell you firsthand, they are all men and women who will uphold all the god-given liberties in our constitution like the freedom of religion, the freedom of speech, and the second amendment right to keep and bear arms.</w:t>
      </w:r>
    </w:p>
    <w:p w14:paraId="539956A1" w14:textId="77777777" w:rsidR="00DE7A98" w:rsidRDefault="00BF4A0B">
      <w:r>
        <w:rPr>
          <w:b/>
        </w:rPr>
        <w:t>Mike Pence: (13:13)</w:t>
      </w:r>
      <w:r>
        <w:br/>
        <w:t>Last month we rightly paused as a nation to honor the life and service of the late Justice Ruth Bader Ginsburg. But when the memorials were over, President Donald Trump fulfilled his duty under the constitution when he nominated a brilliant, principled, conservative woman to the Supreme Court of the United States in Judge Amy Coney Barrett. Isn’t she something? Amazing, amazing. But they’re in day three of those hearings in the United States Senate. The president and I have continued to call on senators to provide Judge Barrett with a respectful hearing and to respect that nomination every day. But you know, we have-</w:t>
      </w:r>
    </w:p>
    <w:p w14:paraId="3C9D315C" w14:textId="77777777" w:rsidR="00DE7A98" w:rsidRDefault="00BF4A0B">
      <w:r>
        <w:rPr>
          <w:b/>
        </w:rPr>
        <w:t>Mike Pence: (14:03)</w:t>
      </w:r>
      <w:r>
        <w:br/>
        <w:t>And to respect that nomination every day, but you know, we have reason to be concerned. You all remember a couple of years ago when Judge Barrett was nominated to the Court of Appeals out this way. The ranking Democrat on the Judiciary Committee criticized her Catholic faith saying, and I quote, “The dogma lives loudly within you,” and Hollywood liberals already started attacking her faith from the day the president nominated her to the Supreme Court. Well, I got a message for the Democrats and their Hollywood friends, that dogma lives loudly in me, that dogma lives loudly in you and the right to live and work and worship, according to the dictates of our faith lives loudly in the constitution of the United States of America.</w:t>
      </w:r>
    </w:p>
    <w:p w14:paraId="757B6C36" w14:textId="77777777" w:rsidR="00DE7A98" w:rsidRDefault="00BF4A0B">
      <w:r>
        <w:rPr>
          <w:b/>
        </w:rPr>
        <w:t>Mike Pence: (15:11)</w:t>
      </w:r>
      <w:r>
        <w:br/>
        <w:t>So the Senate has a job to do. They’re going about their constitutional role to advise and consent, then after they finished their work, I’ll make you a prediction. Judge Amy Coney Barrett is going to be Justice Amy Coney Barrett. We’re going to fill that seat on the Supreme Court of the United States.</w:t>
      </w:r>
    </w:p>
    <w:p w14:paraId="1AF352FF" w14:textId="77777777" w:rsidR="00DE7A98" w:rsidRDefault="00BF4A0B">
      <w:r>
        <w:rPr>
          <w:b/>
        </w:rPr>
        <w:t>Mike Pence: (15:48)</w:t>
      </w:r>
      <w:r>
        <w:br/>
        <w:t>Now, while we’re talking about the Supreme Court, the people of Michigan deserve to know that after 150 years with nine members of the Supreme Court of the United States, leading Democrats in Washington are actually talking about packing the court.</w:t>
      </w:r>
    </w:p>
    <w:p w14:paraId="03C3D263" w14:textId="77777777" w:rsidR="00DE7A98" w:rsidRDefault="00BF4A0B">
      <w:r>
        <w:rPr>
          <w:b/>
        </w:rPr>
        <w:t>Mike Pence: (16:10)</w:t>
      </w:r>
      <w:r>
        <w:br/>
        <w:t>You all saw Joe Biden refuse to answer the question during the presidential debate. Has running mate, Kamala Harris, during the primaries actually said that she was quote, “Absolutely open to packing the court.” And when I tried to get her to answer the question during our debate, she ducked it. Last Friday, Joe Biden was asked if voters didn’t deserve to know if he plans to pack the court. And he said, quote, “No, they don’t.”</w:t>
      </w:r>
    </w:p>
    <w:p w14:paraId="0A6AD9F7" w14:textId="77777777" w:rsidR="00DE7A98" w:rsidRDefault="00BF4A0B">
      <w:r>
        <w:rPr>
          <w:b/>
        </w:rPr>
        <w:t>Mike Pence: (16:42)</w:t>
      </w:r>
      <w:r>
        <w:br/>
        <w:t>And yesterday he dodged the question again. Refused to rule it out. You know, when you’re running for the highest office in the land, you owe it to the American people to say whether or not you’re to respect the highest court in the land. There’s only one explanation why they won’t answer the question. You know, out here in the heartland, we like to say, “I was born in the morning, but not yesterday morning.” I mean, come on everybody, they’re ducking the question because Joe Biden and Kamala Harris are going to pack the Supreme Court with liberal judges if they win this election. They’re going to add seats to the Supreme Court of the United States and fill them with activist judges in what would be the biggest power grab in American history. But we’re not going to let it happen, we’re going to reelect President Donald Trump for four more years and reelect a Republican majority in the United States Senate with John James in that chamber. I mean, we’re going to stand on the constitution and we’re going to preserve an independent judiciary. It’s just that serious. And speaking to the rule of law, I couldn’t be more proud to serve alongside a president who has stood every day with the men and women who serve in law enforcement at every level across America. President Donald Trump and I know what you know, and that is the men and women who put on the uniform of law enforcement every day are the best people in this country. They deserve the respect of every American every day. When I was growing up down in small town in southern Indiana, we used to drive up to Chicago where my folks grew up, visit my grandparents. I’d see my uncle getting dressed for work as a young man, still living at home. He’d put on that police officer’s uniform, Chicago PD, and me and my three brothers would just stand there in awe as he came out in that uniform with that sidearm at his side. All of my heroes wear uniforms.</w:t>
      </w:r>
    </w:p>
    <w:p w14:paraId="40387C79" w14:textId="77777777" w:rsidR="00DE7A98" w:rsidRDefault="00BF4A0B">
      <w:r>
        <w:rPr>
          <w:b/>
        </w:rPr>
        <w:t>Mike Pence: (19:21)</w:t>
      </w:r>
      <w:r>
        <w:br/>
        <w:t>Now we’ve stood with law enforcement, but I want to be clear, President Trump and I will always support the right of Americans to peaceful protest, but rioting and looting is not peaceful protest. Burning businesses is not free speech. Violence against innocent civilians, the destruction of property or violence against law enforcement will not be tolerated and those who do these things will be prosecuted to the fullest extent of the law. Now, for months, all Joe Biden and his running mate talked about were peaceful protesters, remember? All summer long, while the American people literally watched businesses in their communities burn. At that debate last week, I traveled there and invited Flora Westbrook to join me. I’d met Flora in Minneapolis, just a couple of weeks earlier. Wonderful African-American business owner. She opened a salon 35 years ago in Minneapolis. It’s really kind of the heart of the community, and she told me in the days following the killing of George Floyd, she watched as the violent looters and protesters came closer and closer to her business until they burned her out. Flora deserved better. All of our families deserve better and we’re going to rebuild Flora’s business, rebuild that community for all of our families in all of our cities. We’re going to make it safe. We’re going to do it. What a wonderful woman.</w:t>
      </w:r>
    </w:p>
    <w:p w14:paraId="520BFA15" w14:textId="77777777" w:rsidR="00DE7A98" w:rsidRDefault="00BF4A0B">
      <w:r>
        <w:rPr>
          <w:b/>
        </w:rPr>
        <w:t>Mike Pence: (21:12)</w:t>
      </w:r>
      <w:r>
        <w:br/>
        <w:t>You know, the truth is, I think you all know Joe Biden would double down on the policies that have literally led to violence in our major cities. I mean, when you start to withdraw support for those who protect and serve, you only embolden those who would do harm to our families and our communities. Now, Joe Biden justifies it all by saying that he thinks America is quote, “Systemically racist,” and that police have, in his words, an implicit bias against minorities. When Joe Biden was asked if he’d support cutting funding to law enforcement, he said, “Yes, absolutely.” Let me make you a promise, under President Donald Trump, we’re going to back the blue. We’re not going to defund the police, not now, not ever. We’re going to have law enforcement in every city, in every state in this nation for every American of every race and creed and color, so help us God. You know, you all in Michigan know what we know down in the Hoosier state. We don’t have to choose between supporting law enforcement and supporting our African-American families and neighbors and other minorities that live in our cities. I mean, this president has done both for three and half years, and we’re going to keep doing both for four more years. In our first three and a half years, we funded 4,000 new law enforcement officers through the COPS program, when the violence engulfed many of our cities, we launched Operation Legend, named after a four year old boy who was literally killed in his home while he slept in a pillow fort he and his dad had built. And now we’ve arrested more than 2,500 violent offenders in cities across the country.</w:t>
      </w:r>
    </w:p>
    <w:p w14:paraId="3085E673" w14:textId="77777777" w:rsidR="00DE7A98" w:rsidRDefault="00BF4A0B">
      <w:r>
        <w:rPr>
          <w:b/>
        </w:rPr>
        <w:t>Mike Pence: (23:24)</w:t>
      </w:r>
      <w:r>
        <w:br/>
        <w:t>But as we supported law enforcement, I have to tell you how proud I am, in our first three years because of the economic policies we advanced, we had the lowest unemployment ever recorded for African-Americans. We had the highest funding ever for historically black colleges and universities. We passed criminal justice reform and we have fought to give every parent in every community, the right to choose where their children go to school regardless of their income and area code. So we’ve supported law enforcement and we’ve supported on minorities and we’ll keep doing it for four more years. And every single day, as we’ve supported the rule of law, this president has stood strong for the right of every American to live, to work, to worship according to the dictates of their conscience. People of faith have no greater champion than President Donald Trump. Under this administration, we restored the conscience rights of doctors, nurses, teachers and religious charities, and President Donald Trump ended the assault on the Little Sisters of the Poor and the Supreme Court voted seven to two to make it permanent. I mean, think about that. I’m the product of eight years of Catholic education. I have nothing but love and a deep respect for nuns. Can I get an amen on that? Anybody else? Thank you very much.</w:t>
      </w:r>
    </w:p>
    <w:p w14:paraId="1BE6960F" w14:textId="77777777" w:rsidR="00DE7A98" w:rsidRDefault="00BF4A0B">
      <w:r>
        <w:rPr>
          <w:b/>
        </w:rPr>
        <w:t>Mike Pence: (25:11)</w:t>
      </w:r>
      <w:r>
        <w:br/>
        <w:t>But think about that, Little Sisters of the Poor, these are incredible women, answered a call of faith, a call of service, took a vow of poverty to do nothing other than help the underprivileged in their communities. And when Joe Biden was vice president, they hauled them into federal court to force them to compromise their faith and live under the mandates of Obamacare. And believe it or not, after the Supreme Court ruled, Joe Biden announced that he was going to reimpose the Obamacare mandates on the Little Sisters of the Poor and religious institutions around the country.</w:t>
      </w:r>
    </w:p>
    <w:p w14:paraId="78176D7A" w14:textId="77777777" w:rsidR="00DE7A98" w:rsidRDefault="00BF4A0B">
      <w:r>
        <w:rPr>
          <w:b/>
        </w:rPr>
        <w:t>Mike Pence: (25:48)</w:t>
      </w:r>
      <w:r>
        <w:br/>
        <w:t>In fact, the religious intolerance spans their whole ticket. His running mate, Kamala Harris, actually attacked one of our nominees to the Federal Court because he was a member of the Catholic Knights of Columbus. Well, let me make you a promise, with four more years of President Donald Trump in the White House, we’re going to respect the religious freedom of every American of every faith, so help us God.</w:t>
      </w:r>
    </w:p>
    <w:p w14:paraId="35CFCBB8" w14:textId="77777777" w:rsidR="00DE7A98" w:rsidRDefault="00BF4A0B">
      <w:r>
        <w:rPr>
          <w:b/>
        </w:rPr>
        <w:t>Mike Pence: (26:26)</w:t>
      </w:r>
      <w:r>
        <w:br/>
        <w:t>Beyond all of that, beyond our security and our prosperity and law and order and our most cherished values. I couldn’t be more proud to serve alongside a president who stands without apology for the sanctity of human life, Where Joe Biden and Kamala Harris support taxpayer funding of abortion all the way up to the moment of birth, President Donald Trump has stood strong for the unborn and President Trump is the most pro-life president in American history. It’s true.</w:t>
      </w:r>
    </w:p>
    <w:p w14:paraId="7FC728FB" w14:textId="77777777" w:rsidR="00DE7A98" w:rsidRDefault="00BF4A0B">
      <w:r>
        <w:rPr>
          <w:b/>
        </w:rPr>
        <w:t>Mike Pence: (27:12)</w:t>
      </w:r>
      <w:r>
        <w:br/>
        <w:t>So we’ve rebuilt, our military revived our economy, stood for law and order, liberties and life. Let me say none of that would have been possible without the strong and consistent support of Michigan’s Republican delegation on Capitol Hill. That’s why right after you send John James to the United States Senate, we need you to send Bill Huizenga, Fred Upton, John Molenaar, Jack Bergman, Tim Walberg and Peter Meyer to a new Republican majority in the House of Representatives and retire Nancy Pelosi once and for all.</w:t>
      </w:r>
    </w:p>
    <w:p w14:paraId="167C2EE8" w14:textId="77777777" w:rsidR="00DE7A98" w:rsidRDefault="00BF4A0B">
      <w:r>
        <w:rPr>
          <w:b/>
        </w:rPr>
        <w:t>Mike Pence: (28:00)</w:t>
      </w:r>
      <w:r>
        <w:br/>
        <w:t>You know, when you look at what we all were able to accomplish with Republican majorities in the House and Senate in our first two, it’s incredible. On our security, our economy, on our constitutional foundations. Only one way you can describe it, we made America great again. And then the Coronavirus struck from China. But I can tell you, when there were only five documented cases of Coronavirus in the United States, all of which had come back from China, President Trump did with no American president had ever done. He suspended all travel from China, the second largest economy in the world. Now, Joe Biden said that was hysterical. He said it was xenophobic. In fact, he wrote in the week before … I always keep an eye on the flag. A week before the President made that decision, you all deserve to know, Joe Biden said it would make things worse if you closed off travel from China. And in fact, back when they were dealing with the H1N1 in 2009, when Joe Biden was vice-president, they refused to close the border to Mexico. But I want to tell you firsthand, as the head of the White House Coronavirus Task Force, President Trump’s action suspending all travel from China, saved untold American lives and bought us invaluable time to stand up the greatest national mobilization since World War II. It’s a fact.</w:t>
      </w:r>
    </w:p>
    <w:p w14:paraId="3520285D" w14:textId="77777777" w:rsidR="00DE7A98" w:rsidRDefault="00BF4A0B">
      <w:r>
        <w:rPr>
          <w:b/>
        </w:rPr>
        <w:t>Mike Pence: (30:22)</w:t>
      </w:r>
      <w:r>
        <w:br/>
        <w:t>We reinvented testing. We’ve done more than 120 million tests already. We saw it to the manufacturer and the delivery of billions of supplies of PPE and medical equipment to our incredible doctors and nurses. We’ve been developing medicines and therapeutics at a record pace, and we’re on track to have the first safe and effective vaccine before the end of this year with tens of millions of doses available for the most vulnerable. As President Trump said Saturday on the South Lawn, through the power of American science and medicine, we will eradicate the China virus once and for all that day will come.</w:t>
      </w:r>
    </w:p>
    <w:p w14:paraId="2DB94676" w14:textId="77777777" w:rsidR="00DE7A98" w:rsidRDefault="00BF4A0B">
      <w:r>
        <w:rPr>
          <w:b/>
        </w:rPr>
        <w:t>Mike Pence: (31:06)</w:t>
      </w:r>
      <w:r>
        <w:br/>
        <w:t>I spoke to the President this morning, told him I was headed to Michigan and I’m happy to report each and every one of you, he’s back on the plane today, the President and the First Lady are doing great and he is out on the campaign trail. You just say on behalf of the President and the First Lady how moved we’ve all been by the outpouring of love and concern and prayers, not just for the first family, but for every family that’s been impacted by loss and difficulty through the midst of this pandemic. Those of you that are here and looking on that have lost loved ones, are struggling with this virus, just know you’ve always been in our hearts. The outpouring of concern from across the country for the President and the First Lady is really just emblematic of what the American people have been doing from day one with one another. In fact, could we just take a minute? Can we just say, show how grateful we are to the doctors, the nurses, the first responders to all of those in ministry who have come alongside families impacted by loss and hardship in the midst of this pandemic. The American people have been there for one another and it’s been truly inspiring. Thank you all. I promise all of you, we’re going to keep making sure that our doctors and nurses have all the resources they need to provide the level of healthcare to anyone in this country that we’d want a family member of ours to have. We’re going to keep protecting the vulnerable and keep saving lives.</w:t>
      </w:r>
    </w:p>
    <w:p w14:paraId="37D0EC11" w14:textId="77777777" w:rsidR="00DE7A98" w:rsidRDefault="00BF4A0B">
      <w:r>
        <w:rPr>
          <w:b/>
        </w:rPr>
        <w:t>Mike Pence: (33:02)</w:t>
      </w:r>
      <w:r>
        <w:br/>
        <w:t>While Joe Biden is talking about shutting down the economy, under President Donald Trump, we’re opening up America again. You know, in just the last five months, after losing 22 million jobs at the height of this pandemic because of the foundation that we poured, because of the extraordinary recovery and relief that the President secured from the Congress for families and businesses, we’ve already seen 11 and a half million Americans go back to work, including nearly 600,000 people right here in Michigan.</w:t>
      </w:r>
    </w:p>
    <w:p w14:paraId="64FD21CA" w14:textId="77777777" w:rsidR="00DE7A98" w:rsidRDefault="00BF4A0B">
      <w:r>
        <w:rPr>
          <w:b/>
        </w:rPr>
        <w:t>Mike Pence: (33:47)</w:t>
      </w:r>
      <w:r>
        <w:br/>
        <w:t>So we’re opening up America and we are opening up American schools. Last week, we started distributing a hundred million rapid point-of-care tests to school nurses and administrators all across America so we can get our kids back in the classroom and keep them back in school where they belong. And thanks to President Trump’s leadership a week from this Saturday, Big 10 football is back. Michigan State will be back on the grid iron at Spartan Stadium and the Wolverines will be back in the Big House. We’re coming back. We’re coming back. We’ve got a great American comeback underway.</w:t>
      </w:r>
    </w:p>
    <w:p w14:paraId="5E062583" w14:textId="77777777" w:rsidR="00DE7A98" w:rsidRDefault="00BF4A0B">
      <w:r>
        <w:rPr>
          <w:b/>
        </w:rPr>
        <w:t>Mike Pence: (34:47)</w:t>
      </w:r>
      <w:r>
        <w:br/>
        <w:t>You know, the truth is we’ve gone through a time of testing in this last year, but in less than three weeks, we’re going to come to a time for choosing. That’s the reason why we’re all here today. And I want to tell you from my heart, I think the choice in this election has never been clearer. The stakes have never been higher. It’s amazing to think in the middle of a global pandemic, Joe Biden wants to raise taxes by $4 trillion. President Trump, we not only cut taxes across the board in our first four years, we’re going to keep cutting taxes for middle-class Americans for four more years. Joe Biden wants to bury our economy under an avalanche of red tape. The President had to remind him the other night that he actually supports the Green New Deal. He wants to put us back in the Paris Climate Accord.</w:t>
      </w:r>
    </w:p>
    <w:p w14:paraId="2CD9F858" w14:textId="77777777" w:rsidR="00DE7A98" w:rsidRDefault="00BF4A0B">
      <w:r>
        <w:rPr>
          <w:b/>
        </w:rPr>
        <w:t>Mike Pence: (35:49)</w:t>
      </w:r>
      <w:r>
        <w:br/>
        <w:t>President Trump, we’ve been cutting red tape at a record pace, and we still have the cleanest air and land and water in history and America is a net exporter of energy for the first time in 70 years. When it comes to trade and jobs, the choice couldn’t even be clear. The truth is, when we took office, America was losing $500 billion a year in our trade imbalance to China. Where Joe Biden’s been a cheerleader for communist China all along the way, he said that the rise of China was a positive development. President Trump put China on notice on day one. He said, the era of economic surrender is over. We impose tariffs on China to level the playing field, and we’re going to stand strong until they respect American workers and American property.</w:t>
      </w:r>
    </w:p>
    <w:p w14:paraId="41191512" w14:textId="77777777" w:rsidR="00DE7A98" w:rsidRDefault="00BF4A0B">
      <w:r>
        <w:rPr>
          <w:b/>
        </w:rPr>
        <w:t>Speaker 1: (36:56)</w:t>
      </w:r>
      <w:r>
        <w:br/>
        <w:t>USA, USA, USA, USA, USA.</w:t>
      </w:r>
    </w:p>
    <w:p w14:paraId="7A4A29DA" w14:textId="77777777" w:rsidR="00DE7A98" w:rsidRDefault="00BF4A0B">
      <w:r>
        <w:rPr>
          <w:b/>
        </w:rPr>
        <w:t>Mike Pence: (37:07)</w:t>
      </w:r>
      <w:r>
        <w:br/>
        <w:t>And here in the heartland, I don’t have to tell any of you about the impact of NAFTA. It’s amazing to think the day since NAFTA was signed into law, we literally saw 60,000 American factories close and many of those jobs go south of the border. Down in the Hoosier state, I saw one community almost entirely shuttered as thousands of jobs disappeared overnight and left our shores. I mean, the truth of the matter is all along the way, Joe Biden never lifted a finger to reform NAFTA, to renegotiate it in a way that put American jobs, automotive jobs here in the heartland first. But thanks to the man who wrote The Art of the Deal, Americans got a way better deal. NAFTA is gone and the United States, Mexico, Canada Agreement is here. Now you may not know it, USMCA is a huge win for America, but it’s a big win for Michigan and Michigan auto workers. Under the USMCA, 75% of all auto parts have to be made in North America and 40% of them have to be made by workers making the average hourly wage equal to the average hourly wage in the United States of America. We are protecting American workers, protecting American jobs with the USMCA.</w:t>
      </w:r>
    </w:p>
    <w:p w14:paraId="0A3499FE" w14:textId="77777777" w:rsidR="00DE7A98" w:rsidRDefault="00BF4A0B">
      <w:r>
        <w:rPr>
          <w:b/>
        </w:rPr>
        <w:t>Mike Pence: (38:47)</w:t>
      </w:r>
      <w:r>
        <w:br/>
        <w:t>It’s true.</w:t>
      </w:r>
    </w:p>
    <w:p w14:paraId="1F045A40" w14:textId="77777777" w:rsidR="00DE7A98" w:rsidRDefault="00BF4A0B">
      <w:r>
        <w:rPr>
          <w:b/>
        </w:rPr>
        <w:t>Mike Pence: (38:50)</w:t>
      </w:r>
      <w:r>
        <w:br/>
        <w:t>Now the people in Michigan deserve to know, not only did Joe Biden not lift a finger to reform it for all those years, but Joe Biden’s running mate, Kamala Harris was one of only 10 senators to vote against the USMCA. She said the USMCA didn’t go far enough on climate change. And truth is Kamala Harris put her radical environmental agenda ahead of Michigan auto workers and Michigan auto jobs. That’s one more reason why Michigan needs to say no to Joe Biden and Kamala Harris and yes to four more years of President Donald Trump in the White House.</w:t>
      </w:r>
    </w:p>
    <w:p w14:paraId="05070CD7" w14:textId="77777777" w:rsidR="00DE7A98" w:rsidRDefault="00BF4A0B">
      <w:r>
        <w:rPr>
          <w:b/>
        </w:rPr>
        <w:t>Mike Pence: (39:32)</w:t>
      </w:r>
      <w:r>
        <w:br/>
        <w:t>And it’s not just about jobs. It’s also about our healthcare. You know, Joe Biden and Kamala Harris are planning a government takeover of healthcare. Kamala Harris was the original co-sponsor of Bernie Sanders’ socialist Medicare for all. And Joe Biden added what’s called a public option to Obamacare that would send America on an inevitable path towards socialized medicine. President Trump and I, we’ve been working to give the American people better healthcare. We’ve lowered the cost of prescription drugs across the country. We expanded right to try for families to have access to life saving medicine. And we are going to have healthcare that protects preexisting conditions and lowers the cost of health insurance without growing the size of government.</w:t>
      </w:r>
    </w:p>
    <w:p w14:paraId="7A84416F" w14:textId="77777777" w:rsidR="00DE7A98" w:rsidRDefault="00BF4A0B">
      <w:r>
        <w:rPr>
          <w:b/>
        </w:rPr>
        <w:t>Mike Pence: (40:36)</w:t>
      </w:r>
      <w:r>
        <w:br/>
        <w:t>We’re going to reform our healthcare system in a way that respects the doctor/patient relationship, is built on the power of the free market and makes sure that America will never be a socialist country on healthcare or in any other way. The truth is, when you look at their agenda, it’s clear, Joe Biden would be nothing more than a Trojan horse for the radical left. Joe Biden says that democracy is on the ballot. The President and I believe that our economic recovery is on the ballot. Law and order are on the ballot. But I think there’s also things far more foundational to our nation that are on the ballot as well. You know, in this election I think it’s not so much whether we’re going to be more conservative or more liberal, whether it will be more Republican or more Democrat, more red or more blue. I think the choice in this election is whether America remains America.</w:t>
      </w:r>
    </w:p>
    <w:p w14:paraId="3ECF3B68" w14:textId="77777777" w:rsidR="00DE7A98" w:rsidRDefault="00BF4A0B">
      <w:r>
        <w:rPr>
          <w:b/>
        </w:rPr>
        <w:t>Mike Pence: (42:00)</w:t>
      </w:r>
      <w:r>
        <w:br/>
        <w:t>… America. It’s whether we’re going to chart a course based on our highest ideals of freedom, free enterprise, personal responsibility, traditional values. Or whether we’re going to let Joe Biden, the Democratic party and the radical left take us on a leftward path towards socialism and decline. So let me say, all of you gathered here on this blustery day in Michigan, for our freedom and all the ideals that have always made America great, we need to decide right here and right now that Joe Biden will never be president of the United States. We’re going to reelect president Donald Trump for four more years. So I need you to be out there, folks. I need you to tell your neighbors and friends what four more years means. And tell them you were over at Lacks Enterprises, you ran into Mike, standing in front of this beautiful flag. And I told you to tell them, “Four more years means more jobs. Four more years means more judges. Four more years means more support for our troops and our police.” And you tell them I said, “It’s going to take at least four more years to drain that swamp.”</w:t>
      </w:r>
    </w:p>
    <w:p w14:paraId="2F26D6D4" w14:textId="77777777" w:rsidR="00DE7A98" w:rsidRDefault="00BF4A0B">
      <w:r>
        <w:rPr>
          <w:b/>
        </w:rPr>
        <w:t>Mike Pence: (43:52)</w:t>
      </w:r>
      <w:r>
        <w:br/>
        <w:t>Folks, I’ve served alongside this president for the last three and a half years. I’ve only known him for about four. We’d met a few times before I met him on the campaign trail. Some people think we’re kind of different. But actually we’ve become very close friends. And I’ve served alongside him every day. And I can tell you that when the cameras are off, the bright lights are off, there’s not a day gone by that President Donald Trump hasn’t gotten up and fought to keep the promises that he made to the people of Michigan. Now, it’s our turn to fight for him. It’s on, Michigan. We need to bring it. Okay.</w:t>
      </w:r>
    </w:p>
    <w:p w14:paraId="000C58E3" w14:textId="77777777" w:rsidR="00DE7A98" w:rsidRDefault="00BF4A0B">
      <w:r>
        <w:rPr>
          <w:b/>
        </w:rPr>
        <w:t>Mike Pence: (44:49)</w:t>
      </w:r>
      <w:r>
        <w:br/>
        <w:t>So I got to ask you to do a couple of things before I slip away. First and foremost, in the next 20 days, we’re on election day, I need you to vote, Michigan. Vote for four more years of President Donald Trump in the White House. I’m told early voting started on September 24th here in Michigan. If you don’t have plans tomorrow, you can actually head down to the Cascade Township clerks office. They’re open nine to one, 2865 Thorn Hills Avenue, Southeast, right here in Grand Rapids. And remember, friends don’t let friends vote alone. Bring a family member, bring a neighbor, bring a co-worker, and vote for four more years of President Donald Trump. Get it done.</w:t>
      </w:r>
    </w:p>
    <w:p w14:paraId="74BAB615" w14:textId="77777777" w:rsidR="00DE7A98" w:rsidRDefault="00BF4A0B">
      <w:r>
        <w:rPr>
          <w:b/>
        </w:rPr>
        <w:t>Mike Pence: (45:56)</w:t>
      </w:r>
      <w:r>
        <w:br/>
        <w:t>And after you vote, I need you to do just like you’re doing today. I need you to go out and tell the story. I need you to bring the enthusiasm. Talk to your neighbors and friends at worship and work. Say, “You know what? I ran into Mike the other day at Lacks Enterprises. And that guy stood out there and talked for an hour, just summarizing everything that we got done and how this president has led us through this challenging time.” Tell them about the choice in this election. Lay out the stakes. Because honestly, I keep thinking about this time in the election four years ago, and all the polls back then, kind of like now, didn’t look so good, did they? I mean literally, we had a whole range of different pollings, one where we were losing by a lot and others where we were losing by a little.</w:t>
      </w:r>
    </w:p>
    <w:p w14:paraId="39E8379F" w14:textId="77777777" w:rsidR="00DE7A98" w:rsidRDefault="00BF4A0B">
      <w:r>
        <w:rPr>
          <w:b/>
        </w:rPr>
        <w:t>Mike Pence: (46:58)</w:t>
      </w:r>
      <w:r>
        <w:br/>
        <w:t>But I knew something else was going on. Because I was traveling around the country. I was seeing good people like you. I saw the tens of thousands of people that were coming out for our candidate. I’ve seen the hundreds of people that were coming out when I’d come into town. And I saw the determination on people’s faces. And I knew something was happening across the country. I knew that in some real sense, the American people were turning down the sound on all the experts and the pundits and the elites. And we were just talking to one another, weren’t we? And that’s what we need to be doing again, every day for the next 20 days. It’s great to be back in Grand Rapids because for the president and me, the campaign actually ended early in the morning on election day in Grand Rapids. Maybe some of you were there. Remember?</w:t>
      </w:r>
    </w:p>
    <w:p w14:paraId="1CAA96EC" w14:textId="77777777" w:rsidR="00DE7A98" w:rsidRDefault="00BF4A0B">
      <w:r>
        <w:rPr>
          <w:b/>
        </w:rPr>
        <w:t>Mike Pence: (47:56)</w:t>
      </w:r>
      <w:r>
        <w:br/>
        <w:t>I mean, I was up at the podium right when it ticked us just right past midnight. And I looked at this little Timex watch. And I remember I leaned in and I said, “Welcome to election day, the day that Donald Trump’s going to be elected president of the United States.” And he was. And we had 20,000 people out after midnight. And when he arrived, he gave a talk from one in the morning until two in the morning. And the enthusiasm was incredible. But I’ll never forget what he said to me when he came off the stage. The crowd was thundering. It was two in the morning, early on election day. And he came walking off that stage. He slapped me on the shoulder and he said, “Mike, I don’t know about you, but this doesn’t look like second place.”</w:t>
      </w:r>
    </w:p>
    <w:p w14:paraId="576C8C23" w14:textId="77777777" w:rsidR="00DE7A98" w:rsidRDefault="00BF4A0B">
      <w:r>
        <w:rPr>
          <w:b/>
        </w:rPr>
        <w:t>Mike Pence: (48:44)</w:t>
      </w:r>
      <w:r>
        <w:br/>
        <w:t>It still doesn’t, Michigan. We’re going to deliver a win on November the third. But it’s going to take all of us to do it again. So I encourage you to do like you did before. Right after you vote, with a friend, do just like you did four years ago. Tell your neighbors and friends all that’s at stake. And lastly, I just say one more thing. And that is as I’ve traveled all across this country the last four years, I’ve come to two firm convictions. America is a freedom-loving nation. And America is a nation of faith. I mean, for all the time you turn on the television, like a question I got from a little girl at the end of the vice presidential debate, you turn on the TV and it seems like people are always arguing. It seems like there’s more division than ever before.</w:t>
      </w:r>
    </w:p>
    <w:p w14:paraId="7A490197" w14:textId="77777777" w:rsidR="00DE7A98" w:rsidRDefault="00BF4A0B">
      <w:r>
        <w:rPr>
          <w:b/>
        </w:rPr>
        <w:t>Mike Pence: (49:42)</w:t>
      </w:r>
      <w:r>
        <w:br/>
        <w:t>I truly do believe that there will always be more that unites us in this country than can ever divide us, and chief among those things is faith. And so I would just say to each one of you that if you’re inclined to bow the head and bend the knee from time to time, I encourage you to do that too over the next 20 days. As we work to get out to vote, to tell the story, I just encourage you to remember those ancient words that Americans have clung to in much more challenging times. That if his people, who are called by his name, will humble themselves and pray and turn, he’ll do like he’s always done through the long and storied history of this nation. He’ll hear from Heaven and he’ll heal this land, this one nation under God, indivisible with liberty and justice for all.</w:t>
      </w:r>
    </w:p>
    <w:p w14:paraId="5DCEE6C1" w14:textId="77777777" w:rsidR="00DE7A98" w:rsidRDefault="00BF4A0B">
      <w:r>
        <w:rPr>
          <w:b/>
        </w:rPr>
        <w:t>Mike Pence: (50:53)</w:t>
      </w:r>
      <w:r>
        <w:br/>
        <w:t>So pray for America. Pray for all of the American people. And it’ll make a difference. So thank you all for coming out. Thank you for your enthusiasm. I got a plane to catch. And we’re going to take this message all across America. But I leave here today with renewed confidence that if all of us do all we need to do in the next 20 days, all across the state of Michigan and all across America, come November 3rd, we’re going to have a great victory. Great victory in the Wolverine state and all across America. With your continued support and prayers, we’re going to make Michigan and America more prosperous than ever before. We’re going to make Michigan and America safer than ever before. And with John James in the United States Senate, with Congressman Bill Huizenga and Peter Meyer, in a new Republican majority in the Congress, and with President Donald Trump in the White House for four more years, and with God’s help, we will make America great again. Again. Thank you all very much. God bless you. God bless America. Let’s go get it done.</w:t>
      </w:r>
      <w:r>
        <w:br w:type="page"/>
      </w:r>
    </w:p>
    <w:p w14:paraId="65775F57" w14:textId="77777777" w:rsidR="00DE7A98" w:rsidRDefault="00BF4A0B" w:rsidP="00B6644F">
      <w:pPr>
        <w:pStyle w:val="Heading1"/>
      </w:pPr>
      <w:bookmarkStart w:id="337" w:name="_Toc54726532"/>
      <w:r>
        <w:t>Donald Trump Addresses Economic Club of New York Transcript October 14</w:t>
      </w:r>
      <w:bookmarkEnd w:id="337"/>
    </w:p>
    <w:p w14:paraId="2F9175A8" w14:textId="77777777" w:rsidR="00DE7A98" w:rsidRDefault="00BF4A0B">
      <w:r>
        <w:rPr>
          <w:b/>
        </w:rPr>
        <w:t>Donald Trump: (00:00)</w:t>
      </w:r>
      <w:r>
        <w:br/>
      </w:r>
      <w:r>
        <w:rPr>
          <w:rStyle w:val="Trump"/>
        </w:rPr>
        <w:t>We’re right outside the Oval Office in the Rose Garden, very special place. And it’s an honor to once again, address the Economic Club of New York, as well as the economic clubs of Chicago, Florida, Pittsburgh, Sheboygan, and Washington D.C. I know so many people that are proud members and they’re great people. And it’s a great honor to be with you, especially in this very strange kind of a year with what we have to do communication-wise. To be doing it, really, it’s quite nice. It’s a quite nice way to do it. The choice facing America is simple. It’s the choice between historic prosperity under my pro-American policies, or very crippling poverty and a steep depression under the radical left. And that’s what you’ll have is a depression. I will deliver optimism, opportunity, and growth. They will deliver pessimism, stagnation, decline, and very high taxes. Simply put it’s a choice between a socialist nightmare and the American dream.</w:t>
      </w:r>
    </w:p>
    <w:p w14:paraId="7A5B7AD4" w14:textId="77777777" w:rsidR="00DE7A98" w:rsidRDefault="00BF4A0B">
      <w:r>
        <w:rPr>
          <w:b/>
        </w:rPr>
        <w:t>Donald Trump: (01:06)</w:t>
      </w:r>
      <w:r>
        <w:br/>
      </w:r>
      <w:r>
        <w:rPr>
          <w:rStyle w:val="Trump"/>
        </w:rPr>
        <w:t>Under my leadership, we will have a safe and effective vaccine before the end of the year, we will swiftly defeat the China virus, end the pandemic, bring back our critical supply chains, and lift our economy to unprecedented new heights. If the left gains power they will shut down the economy, close our schools, delay the vaccine, prolong the pandemic, and impose the most extreme policies in the history of our country. Let’s review the record. When I joined you in-person last year, our nation was enjoying the greatest economy in history. There was nothing like it. This was a stark contrast to the prior administration, which delivered the weakest recovery since the Great Depression. It was weak, and it was sad. In my first three years, real income for the typical family increased $6,000, more than five times the gains during the entire previous administration. Think of that. Five times the gains. Income for black Americans grew nine times more under my leadership, than during the eight years before I took office.</w:t>
      </w:r>
    </w:p>
    <w:p w14:paraId="22841E30" w14:textId="77777777" w:rsidR="00DE7A98" w:rsidRDefault="00BF4A0B">
      <w:r>
        <w:rPr>
          <w:b/>
        </w:rPr>
        <w:t>Donald Trump: (02:18)</w:t>
      </w:r>
      <w:r>
        <w:br/>
      </w:r>
      <w:r>
        <w:rPr>
          <w:rStyle w:val="Trump"/>
        </w:rPr>
        <w:t>Their policies punish American workers, my policies promote American workers. At the end of the last administration, the Congressional Budget Office projected fewer than 2 million jobs would be created in three years. Well, we did a little bit better than that. We created 7 million, and actually it’ll be close to 8 million jobs by the time the final numbers came in. We lifted 6.6 million people out of poverty, achieving the largest poverty reduction in modern U.S history. Poverty rates for our African Americans and Hispanic Americans reached record lows. Inequality declined dramatically, a complete reversal of the Obama years. My policies that benefited those who need it the most. The bottom 50% of households saw an astonishing 40% increase in net worth. Wages rose the fastest for blue collar workers, African American, Hispanic American, Asian American. Unemployment all reached their lowest levels ever recorded.</w:t>
      </w:r>
    </w:p>
    <w:p w14:paraId="4186E4FD" w14:textId="77777777" w:rsidR="00DE7A98" w:rsidRDefault="00BF4A0B">
      <w:r>
        <w:rPr>
          <w:b/>
        </w:rPr>
        <w:t>Donald Trump: (03:24)</w:t>
      </w:r>
      <w:r>
        <w:br/>
      </w:r>
      <w:r>
        <w:rPr>
          <w:rStyle w:val="Trump"/>
        </w:rPr>
        <w:t>The last administration sold out American workers like never before, and they sold them to donors, special interests, and globalists. And if you take a look, we have probably plenty of them watching right now, and I understand where you’re coming from, but it didn’t work out too well with me. We succeeded by reversing those cruel and heartless betrayals. Instead of rewarding companies for outsourcing jobs, I implemented massive tax cuts and regulation cuts to keep jobs, opportunity, and wealth in America. The tax cuts and the regulation cuts were the biggest ever recorded in the history of our country. Instead of waging war on the American Energy, we unleashed American Energy to make the United States the number one producer of oil and natural gas on earth. Instead of corrupt and horrendous trade deals written by lobbyists and special interests, again, some of you, I negotiated pro-American trade deals based on the principles of fairness and reciprocity. Very important.</w:t>
      </w:r>
    </w:p>
    <w:p w14:paraId="6F0B97AC" w14:textId="77777777" w:rsidR="00DE7A98" w:rsidRDefault="00BF4A0B">
      <w:r>
        <w:rPr>
          <w:b/>
        </w:rPr>
        <w:t>Donald Trump: (04:30)</w:t>
      </w:r>
      <w:r>
        <w:br/>
      </w:r>
      <w:r>
        <w:rPr>
          <w:rStyle w:val="Trump"/>
        </w:rPr>
        <w:t>I ended the NAFTA nightmare and signed the brand new U.S-Mexico-Canada Agreement into law. I’ve taken the toughest ever action against China’s chronic trade abuses that we all know so well. I immediately canceled the last administration’s job killing transpacific partnership. And I renegotiated the South Korea deal, which was a disaster. China unleashed the virus onto the world, and only a Trump administration will hold them accountable. And if this administration, if I don’t get elected in a little while, 20 days, China will own the United States. I can tell you that. When the China virus arrived, we launched the largest mobilization since World War II. To defeat the virus I’m breaking through every obstacle, cutting every piece of red tape, and moving heaven and earth. The FDA has been fantastic. They’re approving things in one week that would have taken two years. I’m not interested in making friends in the corrupt media, and it is corrupt. My sole focus is protecting American lives and making lives good for American people.</w:t>
      </w:r>
    </w:p>
    <w:p w14:paraId="2AC6928E" w14:textId="77777777" w:rsidR="00DE7A98" w:rsidRDefault="00BF4A0B">
      <w:r>
        <w:rPr>
          <w:b/>
        </w:rPr>
        <w:t>Donald Trump: (05:45)</w:t>
      </w:r>
      <w:r>
        <w:br/>
      </w:r>
      <w:r>
        <w:rPr>
          <w:rStyle w:val="Trump"/>
        </w:rPr>
        <w:t>We’ll beat this virus and we’ll eradicate this pestilence and all of the things that happened to our country, our lives and our planet. Our aggressive and early action saved up to 2 million lives. If you look at the original numbers, it was projected at 2.2 million lives. We’re at 210,000. And one is too many, it should’ve never happened, should have never been allowed to happen by China. Thanks to advances in treatment we pioneered in record time, we’ve reduced the fatality rate 85% since April. And that number is now gone even better. I’m also working to get emergency approval for the powerful antibody treatment I received that has shown extraordinary promise. As you know, a week ago, I wasn’t feeling so hot, and I had a drug, Regeneron, that it made me feel very good, very fast. They call it therapeutic, but I don’t think it was therapeutic. I think it was a cure. For me, it was something that was very good. Now who knows, maybe that would have happened anyway. Maybe I would have recovered beautifully anyway. All I know is once I had Regeneron, it worked out very well.</w:t>
      </w:r>
    </w:p>
    <w:p w14:paraId="1EF108CF" w14:textId="77777777" w:rsidR="00DE7A98" w:rsidRDefault="00BF4A0B">
      <w:r>
        <w:rPr>
          <w:b/>
        </w:rPr>
        <w:t>Donald Trump: (06:55)</w:t>
      </w:r>
      <w:r>
        <w:br/>
      </w:r>
      <w:r>
        <w:rPr>
          <w:rStyle w:val="Trump"/>
        </w:rPr>
        <w:t>Under Operation Warp Speed, we’re on track to deliver at least 100 million doses of a vaccine before the end of the year, with hundreds of millions more to quickly follow. Our military will be delivering it. We have the best people on earth in our military, and we will deliver the drug, we will deliver the vaccine rapidly. Unfortunately, the media’s constant efforts to stoke panic and hysteria, and to probably change an election, that’s what they really want to do, have undermined our public health efforts and put innocent lives in danger. They will not have success in changing the election. They tried that four years ago, that didn’t work out too well. Americans should be trusted with the facts, the data, and the truth. For the young and healthy, the risk is exceedingly low. 99.98% of those under the age of 50 survive. The average age of those who succumb to the virus is 78. And usually that is a person who’s 78, but has bad heart, diabetes, has other problems. That’s why we’re so focused on protecting elderly, and higher risk Americans.</w:t>
      </w:r>
    </w:p>
    <w:p w14:paraId="1FEBC205" w14:textId="77777777" w:rsidR="00DE7A98" w:rsidRDefault="00BF4A0B">
      <w:r>
        <w:rPr>
          <w:b/>
        </w:rPr>
        <w:t>Donald Trump: (08:09)</w:t>
      </w:r>
      <w:r>
        <w:br/>
      </w:r>
      <w:r>
        <w:rPr>
          <w:rStyle w:val="Trump"/>
        </w:rPr>
        <w:t>Our groundbreaking therapies have significantly improved outcomes for elderly patients. But I will not rest and I will not relent until all American seniors are safe. That is my sacred obligation. I love our seniors. I love our country. At the same time, we must allow lower risk Americans to resume normal activity. The unscientific lockdowns pushed by left wing Politicians are needlessly destroying millions of lives. They decimate livelihoods and lead to suicide, drug, overdose, depression, heart disease, delayed medical treatments, and reduced life expectancy. The cure can not be worse than the problem itself. And that’s what a lot of run by Democrats have done to their people, and it’s turning out very, very bad for them. These lives must be protected as well. The recent months, I have also acted swiftly to rescue the U.S economy with an unprecedented $2.5 trillion in aid. We delivered over $160 million in relief payments for our hardworking Americans through our Paycheck Protection Program that all of you are familiar with.</w:t>
      </w:r>
    </w:p>
    <w:p w14:paraId="327F04F8" w14:textId="77777777" w:rsidR="00DE7A98" w:rsidRDefault="00BF4A0B">
      <w:r>
        <w:rPr>
          <w:b/>
        </w:rPr>
        <w:t>Donald Trump: (09:26)</w:t>
      </w:r>
      <w:r>
        <w:br/>
      </w:r>
      <w:r>
        <w:rPr>
          <w:rStyle w:val="Trump"/>
        </w:rPr>
        <w:t>My administration has approved over $650 billion in forgivable loans to more than 5.2 million small businesses. It’s been a savior. This action has saved and supported 50 million jobs, and we think that number is going to be, when it’s finally put down in actual fact, we think it’s going to be even more than that. We increased unemployment benefits by $600. When Democrats fail to extend this assistance, I provided up to $400 a month in continued relief. I froze student loan payments, stopped evictions, suspended payroll taxes, and delivered $500 billion to save major U.S employers, including airlines. As a result of these decisive actions, the U.S has been both the smallest economic contraction it has seen. Think of that. With all that we’ve done and all the countries out there, some great and not so great, we’ve seen the smallest economic contraction and the fastest recovery of any major Western country. I hope people are taking note of that. And it’s not even close. We’ve created a record 11.4 million American jobs since May. That’s another record.</w:t>
      </w:r>
    </w:p>
    <w:p w14:paraId="4DEE7F0D" w14:textId="77777777" w:rsidR="00DE7A98" w:rsidRDefault="00BF4A0B">
      <w:r>
        <w:rPr>
          <w:b/>
        </w:rPr>
        <w:t>Donald Trump: (10:47)</w:t>
      </w:r>
      <w:r>
        <w:br/>
      </w:r>
      <w:r>
        <w:rPr>
          <w:rStyle w:val="Trump"/>
        </w:rPr>
        <w:t>Under the previous administration, it took 30 months to recover more than half the jobs lost in the crisis. We surpassed that milestone in fewer than five months. Just a few months ago, most experts were projecting unemployment well over 10% through the end of 2020. Instead we’ve already cut unemployment below 8%. Something that it took the last administration over three years to do. Jobs have been recovering 23 times faster than the Obama recovery. Remember that. 23 times faster. And I know these numbers must be true because they were given to me by the great Larry Kudlow, who sitting on my left. Consumer spending is almost 10% higher today than before the pandemic, and automobile production has recovered 100%. Home sales are at their highest reading since December, 2006. And home builder sentiment is the highest in recorded history. Think of that. The highest home builder sentiment in recorded history and we’re in a pandemic. And I will tell you we’re rounding that final turn.</w:t>
      </w:r>
    </w:p>
    <w:p w14:paraId="518CF136" w14:textId="77777777" w:rsidR="00DE7A98" w:rsidRDefault="00BF4A0B">
      <w:r>
        <w:rPr>
          <w:b/>
        </w:rPr>
        <w:t>Donald Trump: (12:01)</w:t>
      </w:r>
      <w:r>
        <w:br/>
      </w:r>
      <w:r>
        <w:rPr>
          <w:rStyle w:val="Trump"/>
        </w:rPr>
        <w:t>If the left gains power, the recovery will be terminated and the economy will be destroyed. They’ve told us their exact plans. Left wing politicians have pledged a $4 trillion tax hike, which will destroy our country. And this will raise taxes on 80% of our taxpayers, cut the child tax credit in half, which is $1000 per child, and punished working families. The highest business tax rate in the developed world would be created, sending millions and millions of jobs out of America, into China and various other countries. They’ll be thrilled if we do what Joe Biden wants to do. But it’s not really him that wants to do it, it’s other people that are at a much higher level than Joe. Reentering the job rec in Paris, climate accord, eliminating fossil fuels, shutting down fracking. All over the country they want to shut down fracking. We are right now energy independent. They want to close up, shut down fracking. And enacting the ridiculous Green New Deal, which will cost 100 trillion dollars, which is more money than this country can make in 100 years if everything went perfectly.</w:t>
      </w:r>
    </w:p>
    <w:p w14:paraId="270E7624" w14:textId="77777777" w:rsidR="00DE7A98" w:rsidRDefault="00BF4A0B">
      <w:r>
        <w:rPr>
          <w:b/>
        </w:rPr>
        <w:t>Donald Trump: (13:17)</w:t>
      </w:r>
      <w:r>
        <w:br/>
      </w:r>
      <w:r>
        <w:rPr>
          <w:rStyle w:val="Trump"/>
        </w:rPr>
        <w:t>Democrat lawmakers sponsored legislation that would outlaw the private health insurance plans for 180 million Americans. So you have these private plans that people love, they’ve negotiated, they fought for, they went to different companies, all great companies. They have plans that they love. 180 million plans, 180 million people. And you know what happens to them? It’s over. They take it away. The Democrat platform would suspend all immigration enforcement and give free healthcare and mass amnesty to illegal aliens. The problem is our country can’t afford it. And as soon as you announce that, millions and millions of people, despite the wall, which is almost finished and by the way, paid for by Mexico, despite all of these things that we’ve done, millions of people would flood into our country. This would obliterate Medicare and would totally demolish your social security.</w:t>
      </w:r>
    </w:p>
    <w:p w14:paraId="70D70E87" w14:textId="77777777" w:rsidR="00DE7A98" w:rsidRDefault="00BF4A0B">
      <w:r>
        <w:rPr>
          <w:b/>
        </w:rPr>
        <w:t>Donald Trump: (14:15)</w:t>
      </w:r>
      <w:r>
        <w:br/>
      </w:r>
      <w:r>
        <w:rPr>
          <w:rStyle w:val="Trump"/>
        </w:rPr>
        <w:t>Democrats in Washington are also pushing a plan to abolish the suburbs by eliminating single family zoning and linking federal highway grants to a federal takeover of local zoning. Your suburbs will be gone. The American dream will be gone. This plan will devastate the property values of millions of middle-class homeowners, including the majority of African-American Hispanic, American and Asian American households who live in the suburbs. The policies of the left would unleash a lasting economic catastrophe of unimaginable proportions. And I know I’m speaking to some Democrats, and some of you are friends of mine, you will see things happen that will not make you happy. I don’t understand your thinking. I don’t understand how you can be backing such policies, but you’re wrong. I can only assume it’s habit. You’ve been there for a long time and it’s habit. Because they will destroy this country. Our country will go into a depression, the likes of which we have not seen since 1929 and maybe worse. So keep backing them, but you know it’s wrong. And I really do believe it’s only habit, that’s the only reason you can be doing it.</w:t>
      </w:r>
    </w:p>
    <w:p w14:paraId="05554DE1" w14:textId="77777777" w:rsidR="00DE7A98" w:rsidRDefault="00BF4A0B">
      <w:r>
        <w:rPr>
          <w:b/>
        </w:rPr>
        <w:t>Donald Trump: (15:37)</w:t>
      </w:r>
      <w:r>
        <w:br/>
      </w:r>
      <w:r>
        <w:rPr>
          <w:rStyle w:val="Trump"/>
        </w:rPr>
        <w:t>Under my continued leadership, we will continue our V-shaped recovery and launch a record smashing economic boom. We will end the pandemic with a safe and effective vaccine, create 10 million jobs in the first 10 months of 2021, where we’re going to have a phenomenal year, and we will soon be announcing in my opinion, a phenomenal, a phenomenal record setting Third quarter and quickly returned to full employment. I will implement a middle class tax cut, reduce regulations that stifle small businesses. And we’ve already cut regulations more than any president in history, whether it’s four years, eight years or in one case more, I have cut regulations far more than any president in the history of our country. A highway that would take 21 years to get approved, we can get done now in one year. And it may be rejected for safety or environmental reasons, but you’re going to know in one year we brought it down to a level that nobody could even believe. It may get rejected, but it’s going to get rejected fast, but most likely it’ll get built fast.</w:t>
      </w:r>
    </w:p>
    <w:p w14:paraId="34995587" w14:textId="77777777" w:rsidR="00DE7A98" w:rsidRDefault="00BF4A0B">
      <w:r>
        <w:rPr>
          <w:b/>
        </w:rPr>
        <w:t>Donald Trump: (16:46)</w:t>
      </w:r>
      <w:r>
        <w:br/>
      </w:r>
      <w:r>
        <w:rPr>
          <w:rStyle w:val="Trump"/>
        </w:rPr>
        <w:t>And we also are expanding opportunities zones, which have been fantastic. We will launch a bold initiative to reassure our medical and pharmaceutical supply chains. As part of this effort, I’ll revive Puerto Rico’s pharmaceutical industry. We will keep taxes low for companies and move jobs to America. And we’ll impose steep tariffs on any company that leaves. They want to leave, they want to make our product and then sell it back after firing everybody, not going to happen. They will be tariffed. We will strip federal contracts from companies that outsource critical industries. We will, and this is just has to do, negotiate more fair and reciprocal trade deals. We want reciprocal deals. If you look at Europe and if you look at what Europe has done to us over many, many years, and we’re bringing it back into balance, but it’s way unbalanced. We protect them militarily and then they take advantage of us on trade with tariffs and non-monetary tariffs, which are worse. We have to put America first, like other countries should put themselves first, but we’re putting America first.</w:t>
      </w:r>
    </w:p>
    <w:p w14:paraId="7972FCFF" w14:textId="77777777" w:rsidR="00DE7A98" w:rsidRDefault="00BF4A0B">
      <w:r>
        <w:rPr>
          <w:b/>
        </w:rPr>
        <w:t>Donald Trump: (17:56)</w:t>
      </w:r>
      <w:r>
        <w:br/>
      </w:r>
      <w:r>
        <w:rPr>
          <w:rStyle w:val="Trump"/>
        </w:rPr>
        <w:t>We will make America into the manufacturing superpower of the world, ending reliance on China once and for all. We will ensure that America remains the world’s number one energy producer. We will end surprise medical billing, require price transparency, which goes into effect already on January 1st, and further reduce the cost of prescribe prescription drugs as you probably know. Those of you that are in the drug industry, you’re not a big fan of Donald Trump I can tell you, but I instituted a favored nations clause. So if Germany or another nation is buying the drug for one 20th of what we pay, believe it or not, in some cases you have price discrepancies like that, we go to the lowest price anywhere in the world. We’re the largest purchaser of drugs, we go to the lowest price. So if somebody’s selling a pill for 25 cents and we’re paying $2.50 cents, we go to 25 cents. And the 25 cents will come up a little bit, but your drug prices will be reduced by 50, 60, 70, 80, 90%. That’s the way it is.</w:t>
      </w:r>
    </w:p>
    <w:p w14:paraId="4B60C47D" w14:textId="77777777" w:rsidR="00DE7A98" w:rsidRDefault="00BF4A0B">
      <w:r>
        <w:rPr>
          <w:b/>
        </w:rPr>
        <w:t>Donald Trump: (19:04)</w:t>
      </w:r>
      <w:r>
        <w:br/>
      </w:r>
      <w:r>
        <w:rPr>
          <w:rStyle w:val="Trump"/>
        </w:rPr>
        <w:t>We will strongly protect Medicare, social security and patients with pre-existing conditions. And as far as the middleman is concerned, the middleman is out. As far as purchasing drugs from other countries until everything else kicks in, Canada pays 50% what we pay. I’ve given governor’s permission to go to Canada and buy drugs directly from Canada, saving as an example, Ron DeSantis the State of Florida, approximately 50% and more on the purchase of drugs. So they’ll buy the same exact drug from the same exact plant or lab for 50% less. I’ve also outlined a new plan to provide historic prosperity, and this is really so important, to the black community known as the Platinum Plan, creating new wealth, new access to capital and school choice as a civil right for every American family. We need school choice. The Democrats will never give you school choice. They will never give you charter schools that have worked so well.</w:t>
      </w:r>
    </w:p>
    <w:p w14:paraId="5A5EC101" w14:textId="77777777" w:rsidR="00DE7A98" w:rsidRDefault="00BF4A0B">
      <w:r>
        <w:rPr>
          <w:b/>
        </w:rPr>
        <w:t>Donald Trump: (20:09)</w:t>
      </w:r>
      <w:r>
        <w:br/>
      </w:r>
      <w:r>
        <w:rPr>
          <w:rStyle w:val="Trump"/>
        </w:rPr>
        <w:t>We’re lifting up citizens of every race, color, religion, and creed. We’re delivering a future of fairness, justice, and dignity for every community in our land. And we’re defending our values, our principles, and our cherished way of life. And guided by these timeless convictions, we will make next year one of the single greatest years in the history of our country. It’s an honor to be with you. I think I’ll be with you next year again, but we’ll have to see because if I don’t win the election, you probably won’t want me. And that’s okay with me too. But I think we’re going to have a tremendous success. We’re having lines of people, 30, 40, 50,000 people lining up to see a speech with one day notice. And my opponent is getting 22 people with working very hard to get them. So I don’t know. I think we’re going to have a tremendous success. I hope so. But next year will be one of the greatest years in the history of our country. You’re going to see growth like we haven’t seen before, and it’s an honor to be with you. God bless you all.</w:t>
      </w:r>
      <w:r>
        <w:br w:type="page"/>
      </w:r>
    </w:p>
    <w:p w14:paraId="001F3C27" w14:textId="77777777" w:rsidR="00DE7A98" w:rsidRDefault="00BF4A0B" w:rsidP="00B6644F">
      <w:pPr>
        <w:pStyle w:val="Heading1"/>
      </w:pPr>
      <w:bookmarkStart w:id="338" w:name="_Toc54726533"/>
      <w:r>
        <w:t>Donald Trump Rally Des Moines, Iowa Transcript October 14</w:t>
      </w:r>
      <w:bookmarkEnd w:id="338"/>
    </w:p>
    <w:p w14:paraId="49535027" w14:textId="77777777" w:rsidR="00DE7A98" w:rsidRDefault="00BF4A0B">
      <w:r>
        <w:rPr>
          <w:b/>
        </w:rPr>
        <w:t>President Donald J. Trump: (14:59)</w:t>
      </w:r>
      <w:r>
        <w:br/>
      </w:r>
      <w:r>
        <w:rPr>
          <w:rStyle w:val="Trump"/>
        </w:rPr>
        <w:t>Thank you very much. Thank you very much, everybody. Thank you very much, everybody. Hello, Des Moines. Oh, it’s been a good time we’ve had in Des Moines. I even brought a hat. They said, “Sir, it is so windy out there.” I said, “Well, my hair is very powerful. It’s very strong. It can handle it.” But I bought it just in case. It may get pretty bad. But it’s pretty windy. So thank you all very much. And I’m thrilled to be back in the American Heartland with thousands of loyal, hardworking Iowa patriots. And 20 days from now, we’re going to win this state. We’re going to win four more years in the White House. We’re going to keep it going.</w:t>
      </w:r>
    </w:p>
    <w:p w14:paraId="1C36B38D" w14:textId="77777777" w:rsidR="00DE7A98" w:rsidRDefault="00BF4A0B">
      <w:r>
        <w:rPr>
          <w:b/>
        </w:rPr>
        <w:t>President Donald J. Trump: (15:54)</w:t>
      </w:r>
      <w:r>
        <w:br/>
      </w:r>
      <w:r>
        <w:rPr>
          <w:rStyle w:val="Trump"/>
        </w:rPr>
        <w:t>And I must tell you, I’ve just looked. The poll just came out. We’re up six. Okay. Big deal. Didn’t we win by 11 or something. We’re up six. And if I’m up six, nobody has ever done for Iowa and the farm belt and the farmers and all, no more estate taxes, no more anything. I saved ethanol. Ethanol is saved. For me to only be up six, I’m a little bit concerned. I’ll tell you that. There’s nobody’s going to do for Iowa what I did for Iowa. We’ve just learned through, explosive documents, published by a very fine newspaper, The New York Post, that Joe Biden has been blatantly lying about his involvement in his son’s corrupt business dealings.</w:t>
      </w:r>
    </w:p>
    <w:p w14:paraId="7992DFBE" w14:textId="77777777" w:rsidR="00DE7A98" w:rsidRDefault="00BF4A0B">
      <w:r>
        <w:rPr>
          <w:b/>
        </w:rPr>
        <w:t>President Donald J. Trump: (16:44)</w:t>
      </w:r>
      <w:r>
        <w:br/>
      </w:r>
      <w:r>
        <w:rPr>
          <w:rStyle w:val="Trump"/>
        </w:rPr>
        <w:t>And this is a big smoking gun. The newly uncovered emails reveal that a top executive from the highly questionable Ukrainian company, it’s an energy company which paid Hunter at least $50,000 a month, but it’s now looking like it could be $183,000 a month. That’s a lot of money. Would anybody in this audience take it? I’ll take it. We’ll take it. Despite the fact that he had absolutely no experience, knew nothing about energy, wrote to Hunter arranging for a meeting to meet with Vice President Joe Biden. I’ve been saying this for a long time with that family. The same Ukrainian energy executive even sent Hunter an email saying, “We urgently need your advice on how you could use your influence.”</w:t>
      </w:r>
    </w:p>
    <w:p w14:paraId="129E6CB8" w14:textId="77777777" w:rsidR="00DE7A98" w:rsidRDefault="00BF4A0B">
      <w:r>
        <w:rPr>
          <w:b/>
        </w:rPr>
        <w:t>President Donald J. Trump: (17:37)</w:t>
      </w:r>
      <w:r>
        <w:br/>
      </w:r>
      <w:r>
        <w:rPr>
          <w:rStyle w:val="Trump"/>
        </w:rPr>
        <w:t>In other words, Hunter was being paid for access to his Vice President father, who was specifically put in charge of Ukraine and Russia. How about the Russia hoax? It turned out that they were the ones that did the Russia hoax. It was them. No collusion. No collusion. These emails show that Biden’s repeated claim that he has never spoken to Hunter about his business dealings were a complete lie. It was a total lie. He lied to you over and over because he’s trying to cover up a massive pay for play scandal at the heart of his vice presidency. And everybody knows it. Everybody in Washington knows it. We’ve known it for a long time. The fact is there was never an administration more corrupt than the Obama Biden administration. There was never. Never.</w:t>
      </w:r>
    </w:p>
    <w:p w14:paraId="62BD8983" w14:textId="77777777" w:rsidR="00DE7A98" w:rsidRDefault="00BF4A0B">
      <w:r>
        <w:rPr>
          <w:b/>
        </w:rPr>
        <w:t>President Donald J. Trump: (18:39)</w:t>
      </w:r>
      <w:r>
        <w:br/>
      </w:r>
      <w:r>
        <w:rPr>
          <w:rStyle w:val="Trump"/>
        </w:rPr>
        <w:t>Just weeks ago, Joe stood before the American people in a presidential debate and told you that these claims had been totally discredited and that his son did nothing wrong. But now that turns out to be a total lie. Now we can see clearly that Biden is a corrupt politician who shouldn’t even be allowed to run for the presidency. I was pressing Joe Biden to tell the truth because the corrupt lame stream media, right back there, all those cameras right back there, they’re corrupt. And they refuse to write the story. There wasn’t one time in almost four years during my presidency, during the greatest political scandal in U.S. history, a witch hunt, a horrible, horrible, disgusting witch hunt that should never, ever happen to another presidency again, and people should pay for the crimes they committed.</w:t>
      </w:r>
    </w:p>
    <w:p w14:paraId="1C51490C" w14:textId="77777777" w:rsidR="00DE7A98" w:rsidRDefault="00BF4A0B">
      <w:r>
        <w:rPr>
          <w:b/>
        </w:rPr>
        <w:t>President Donald J. Trump: (19:46)</w:t>
      </w:r>
      <w:r>
        <w:br/>
      </w:r>
      <w:r>
        <w:rPr>
          <w:rStyle w:val="Trump"/>
        </w:rPr>
        <w:t>Which turned out to me at total illegal hoax that false and libelous stories every day, false and libelous stories, and they knew they were false, too. They knew they were false. They were never taken down by Twitter or Facebook or the mainstream media. Never once. Yet with Biden today, they take negative posts down almost before they even go up. They’re trying to protect them. They’re trying to protect Biden. They take them down. And I was just getting off that magnificent plane behind us, Air Force One. And I had heard, and I just don’t know this for a fact, but they say Kayleigh McEnany, you know Kayleigh, right? Kayleigh McEnany. Good Kayleigh. She’s so great. She’s incredible. They closed down her account. She’s the White House Press Secretary. Because she’s reporting the truth, they closed down her account. So let’s see what’s going to happen.</w:t>
      </w:r>
    </w:p>
    <w:p w14:paraId="756C1EC2" w14:textId="77777777" w:rsidR="00DE7A98" w:rsidRDefault="00BF4A0B">
      <w:r>
        <w:rPr>
          <w:b/>
        </w:rPr>
        <w:t>President Donald J. Trump: (20:52)</w:t>
      </w:r>
      <w:r>
        <w:br/>
      </w:r>
      <w:r>
        <w:rPr>
          <w:rStyle w:val="Trump"/>
        </w:rPr>
        <w:t>And did you hear the news? Bruce Ohr is finally out of the Department of Justice. Bruce Ohr. Him and his wonderful wife, Molly. She wrote all this stuff. And then he goes and he works at Department of Justice and he took it, didn’t he bring it to the FBI? The wife writes that she gets paid a lot of money. Bruce Ohr is finally out of the Department of Justice. That’s good. Couple of years too late, that’s all. He should be not only in the Department of Justice outbox, he should be someplace else, okay?</w:t>
      </w:r>
    </w:p>
    <w:p w14:paraId="4FE4EAAB" w14:textId="77777777" w:rsidR="00DE7A98" w:rsidRDefault="00BF4A0B">
      <w:r>
        <w:rPr>
          <w:b/>
        </w:rPr>
        <w:t>President Donald J. Trump: (21:27)</w:t>
      </w:r>
      <w:r>
        <w:br/>
      </w:r>
      <w:r>
        <w:rPr>
          <w:rStyle w:val="Trump"/>
        </w:rPr>
        <w:t>Eight months after his alleged meeting with the Burisma executives. So these Burisma, Burisma, they say, pronounce it Burisma, a real beautiful company, Vice President Joe Biden went to Ukraine and threatened to withhold $1 billion in aid if they did not fire the prosecutor that was investigating his son and the company that his son worked for. That’s Burisma. The documents also show that before one of Joe’s trips to Ukraine, Hunter emailed his business partner saying his lucrative contract should begin now. Think of that. Should begin now, right now. It’s got to begin. The whole thing is so incredible. Here’s a guy, look, let’s just put it in simple language. He got thrown out of the military. That’s unfortunate. He didn’t have a job for a long time. His father becomes Vice President, and he’s making millions and millions and millions of dollars a year. Think of it. No, think of it. Think of it.</w:t>
      </w:r>
    </w:p>
    <w:p w14:paraId="1C0B7512" w14:textId="77777777" w:rsidR="00DE7A98" w:rsidRDefault="00BF4A0B">
      <w:r>
        <w:rPr>
          <w:b/>
        </w:rPr>
        <w:t>President Donald J. Trump: (22:43)</w:t>
      </w:r>
      <w:r>
        <w:br/>
      </w:r>
      <w:r>
        <w:rPr>
          <w:rStyle w:val="Trump"/>
        </w:rPr>
        <w:t>It’s like the Hillary stuff, the crooked Hillary. And it’s the crooked Joe. You know, when a Democrat voter here in Iowa asked Joe last year, you remember, if his son raked in money in exchange for providing access, Joe pulled that man a damn liar. “You’re a damn liar.” Kid’s making millions of dollars. He had nothing. He didn’t have a job. Thrown out of the military, sadly, but thrown out of the military. And he knew nothing about energy. He knew nothing about investments. Knew nothing about China. How about he walked away a billion and a half dollars to manage for China? They don’t do that with the most brilliant people on Wall Street.</w:t>
      </w:r>
    </w:p>
    <w:p w14:paraId="7E96E9EF" w14:textId="77777777" w:rsidR="00DE7A98" w:rsidRDefault="00BF4A0B">
      <w:r>
        <w:rPr>
          <w:b/>
        </w:rPr>
        <w:t>President Donald J. Trump: (23:25)</w:t>
      </w:r>
      <w:r>
        <w:br/>
      </w:r>
      <w:r>
        <w:rPr>
          <w:rStyle w:val="Trump"/>
        </w:rPr>
        <w:t>Vice President Biden, you owe the people of America and apology because it turns out you are a corrupt politician. Okay? Joe Biden must immediately release all emails, meetings, phone calls, transcripts, and records related to his involvement in his family’s business dealings, influence panelings around the world, including China and including Russia, including Russia. Hunter raked in a fortune from China while Joe Biden was giving China all of our jobs. We know where they came from, Iowa and plenty of other places, but they came from Iowa. He was giving them. They were taking our jobs. They were taking our factories. They were taking everything. They were taking our wealth. And I gave you $28 billion. Say, “Thank you very much, President Xi.” It came right out of China. And because of that, everybody’s happy in Iowa. I just hope you remember that on November 3rd. Hope you remember. Nobody else would have done it. Nobody else would have done it.</w:t>
      </w:r>
    </w:p>
    <w:p w14:paraId="7E997114" w14:textId="77777777" w:rsidR="00DE7A98" w:rsidRDefault="00BF4A0B">
      <w:r>
        <w:rPr>
          <w:b/>
        </w:rPr>
        <w:t>President Donald J. Trump: (24:42)</w:t>
      </w:r>
      <w:r>
        <w:br/>
      </w:r>
      <w:r>
        <w:rPr>
          <w:rStyle w:val="Trump"/>
        </w:rPr>
        <w:t>The Biden family treated the vice presidency as a for-profit corporation, flying around the globe, collecting millions of dollars from China and Ukraine and Russia and other countries. In fact, the wife of the mayor of Moscow gave Hunter Biden a check for $3.5 million in cash while his father gave away the store to Russia, including Crimea. Remember Crimea? The Bidens got rich while America got robbed. By contrast, and this is so true and so easily true, and I’m so proud of it in so many ways, I’d given up billions of dollars to serve as your President and it’s my greatest honor of a lifetime. It’s so true.</w:t>
      </w:r>
    </w:p>
    <w:p w14:paraId="5F9404D3" w14:textId="77777777" w:rsidR="00DE7A98" w:rsidRDefault="00BF4A0B">
      <w:r>
        <w:rPr>
          <w:b/>
        </w:rPr>
        <w:t>President Donald J. Trump: (25:51)</w:t>
      </w:r>
      <w:r>
        <w:br/>
      </w:r>
      <w:r>
        <w:rPr>
          <w:rStyle w:val="Trump"/>
        </w:rPr>
        <w:t>Where’s my hat?</w:t>
      </w:r>
    </w:p>
    <w:p w14:paraId="4C89F688" w14:textId="77777777" w:rsidR="00DE7A98" w:rsidRDefault="00BF4A0B">
      <w:r>
        <w:rPr>
          <w:b/>
        </w:rPr>
        <w:t>Audience: (25:51)</w:t>
      </w:r>
      <w:r>
        <w:br/>
        <w:t>Four more years! Four more years! Four more years!</w:t>
      </w:r>
    </w:p>
    <w:p w14:paraId="63C39E1D" w14:textId="77777777" w:rsidR="00DE7A98" w:rsidRDefault="00BF4A0B">
      <w:r>
        <w:rPr>
          <w:b/>
        </w:rPr>
        <w:t>President Donald J. Trump: (25:57)</w:t>
      </w:r>
      <w:r>
        <w:br/>
      </w:r>
      <w:r>
        <w:rPr>
          <w:rStyle w:val="Trump"/>
        </w:rPr>
        <w:t>I ran for President because I could not sit back any longer and watch the terrible injustices being done to the American people. And it’s true. And by the way, before the China plague came in, we had the greatest economy in the history of the world, and now it’s going right back there. Our stock market is very close to a number that was even higher. Does everybody have your 401k ready? Because it’s going through the roof. We’re going to have the best year we’ve ever had, and we’re going to have tax cuts not tax increases. They want to increase your taxes. They want to increase your taxes so they can spend it on the green new deal. That’s another beauty.</w:t>
      </w:r>
    </w:p>
    <w:p w14:paraId="6295AF27" w14:textId="77777777" w:rsidR="00DE7A98" w:rsidRDefault="00BF4A0B">
      <w:r>
        <w:rPr>
          <w:b/>
        </w:rPr>
        <w:t>President Donald J. Trump: (26:44)</w:t>
      </w:r>
      <w:r>
        <w:br/>
      </w:r>
      <w:r>
        <w:rPr>
          <w:rStyle w:val="Trump"/>
        </w:rPr>
        <w:t>I can not sit idly by and watch career politicians like Joe Biden continue bleeding this country dry. And that’s what it is. You know, you can say whatever you want. You can say whatever you want, but when you have a kid that follows his father, and by the way, take a look at his brother, his brother, all of-</w:t>
      </w:r>
    </w:p>
    <w:p w14:paraId="236D453C" w14:textId="77777777" w:rsidR="00DE7A98" w:rsidRDefault="00BF4A0B">
      <w:r>
        <w:rPr>
          <w:b/>
        </w:rPr>
        <w:t>President Donald J. Trump: (27:03)</w:t>
      </w:r>
      <w:r>
        <w:br/>
      </w:r>
      <w:r>
        <w:rPr>
          <w:rStyle w:val="Trump"/>
        </w:rPr>
        <w:t>… who is his father? And by the way, take a look at his brother. His brother, all of a sudden is building a big housing development in Iraq. “Have you ever built a development before?” “No, I haven’t.” Take a look at the whole family, it’s a corrupt family. Joe Biden, personifies the selfless and corrupt globalist who got rich and powerful at your expense. Take a look at the people that are funding his campaign, people assumed that they’d be funding my campaign, I don’t want them, we don’t want them, we never needed them, we don’t want them. But they betrayed American workers, disparaged American values and crushed our middle-class. For decades, Biden and his cronies laughed while they shipped millions of your jobs to their friends in foreign countries, in countries that you’ve never even heard of. They live behind gated walls and they flooded your communities with illegal immigration, deadly drugs, MS-13 savages that assault, rape, and murder innocent Americans.</w:t>
      </w:r>
    </w:p>
    <w:p w14:paraId="3205CF03" w14:textId="77777777" w:rsidR="00DE7A98" w:rsidRDefault="00BF4A0B">
      <w:r>
        <w:rPr>
          <w:b/>
        </w:rPr>
        <w:t>President Donald J. Trump: (28:05)</w:t>
      </w:r>
      <w:r>
        <w:br/>
      </w:r>
      <w:r>
        <w:rPr>
          <w:rStyle w:val="Trump"/>
        </w:rPr>
        <w:t>They forced our fellow citizens to live in crumbling inner cities while they spent trillions of dollars on never ending foreign wars, they just never ended, but we’re bringing all our soldiers back home, you know that, we’ve been doing it for a long time. And it’s not easy, the military industrial complex, not the easiest thing, but we’re bringing them back home. We’re almost finished in Afghanistan, coming in, we’re dealing… We’re down to a small number coming home by the end of the year, hopefully the end of the year, shortly thereafter. In Syria, we’re out, totally out. And by the way, we crushed, before I did this, we crushed 100% of the ISIS caliphate, 100%, we crushed 100%. We have the greatest military in the world, and by the way, we have built the greatest military in the world.</w:t>
      </w:r>
    </w:p>
    <w:p w14:paraId="23E3731E" w14:textId="77777777" w:rsidR="00DE7A98" w:rsidRDefault="00BF4A0B">
      <w:r>
        <w:rPr>
          <w:b/>
        </w:rPr>
        <w:t>President Donald J. Trump: (29:10)</w:t>
      </w:r>
      <w:r>
        <w:br/>
      </w:r>
      <w:r>
        <w:rPr>
          <w:rStyle w:val="Trump"/>
        </w:rPr>
        <w:t>So, I just tell you from Iowa, you’re a very powerful state, politically, you’re a big state to me, big in your heart, but you have a tremendous influence and a tremendous power and you’ve never let me down, you just came in and we won by so much. They say if a Republican wins by one point… I think I won by 11, right? 11. That was early in the night, remember that? They said, “Donald Trump has won the state of Iowa.” Then they said, “Man, he went by 11 points, what’s going on?” That was just the beginning. Then we won Ohio, we won Ohio by eight points, I said, “What’s going on?” It’s one thing you want to say, but when you wouldn’t buy a lot, and that was the beginning of something. And I’ll tell you what, we have more enthusiasm now than we ever did four years ago, that really is true.</w:t>
      </w:r>
    </w:p>
    <w:p w14:paraId="67C4153F" w14:textId="77777777" w:rsidR="00DE7A98" w:rsidRDefault="00BF4A0B">
      <w:r>
        <w:rPr>
          <w:b/>
        </w:rPr>
        <w:t>President Donald J. Trump: (30:11)</w:t>
      </w:r>
      <w:r>
        <w:br/>
      </w:r>
      <w:r>
        <w:rPr>
          <w:rStyle w:val="Trump"/>
        </w:rPr>
        <w:t>And we have great poll numbers, although you see a lot of the fake poll numbers they’ll do anything they can to call suppression pools. There they go. Look at the red lights, they start to go off as I start to put… In one way they want the ratings, in another way they don’t want to have the ratings and you’re telling CNN that they’re a fraud in their broadcasting. That was one of the greatest evenings ever. There were those who say it was the most exciting evening in the history of television, highest rated evening in the history of television. And, you know what? The election we have coming up on November 3rd is actually more important. In 2016, you voted to fire the failed and decrepit political class and you elected an outsider as your president, and I finally put America first, it’s called Make America Great Again.</w:t>
      </w:r>
    </w:p>
    <w:p w14:paraId="686FF96F" w14:textId="77777777" w:rsidR="00DE7A98" w:rsidRDefault="00BF4A0B">
      <w:r>
        <w:rPr>
          <w:b/>
        </w:rPr>
        <w:t>Crowd: (31:15)</w:t>
      </w:r>
      <w:r>
        <w:br/>
        <w:t>Four more years. USA.</w:t>
      </w:r>
    </w:p>
    <w:p w14:paraId="2AC11894" w14:textId="77777777" w:rsidR="00DE7A98" w:rsidRDefault="00BF4A0B">
      <w:r>
        <w:rPr>
          <w:b/>
        </w:rPr>
        <w:t>President Donald J. Trump: (31:28)</w:t>
      </w:r>
      <w:r>
        <w:br/>
      </w:r>
      <w:r>
        <w:rPr>
          <w:rStyle w:val="Trump"/>
        </w:rPr>
        <w:t>It’s windy out here. If you can wear the hat, I can wear the hat. Should I take off the tie or not? What do you think? I don’t know. Maybe, yes?</w:t>
      </w:r>
    </w:p>
    <w:p w14:paraId="4CD8A5E7" w14:textId="77777777" w:rsidR="00DE7A98" w:rsidRDefault="00BF4A0B">
      <w:r>
        <w:rPr>
          <w:b/>
        </w:rPr>
        <w:t>Crowd: (31:55)</w:t>
      </w:r>
      <w:r>
        <w:br/>
        <w:t>[crosstalk 00:31:46].</w:t>
      </w:r>
    </w:p>
    <w:p w14:paraId="2E617B57" w14:textId="77777777" w:rsidR="00DE7A98" w:rsidRDefault="00BF4A0B">
      <w:r>
        <w:rPr>
          <w:b/>
        </w:rPr>
        <w:t>President Donald J. Trump: (32:09)</w:t>
      </w:r>
      <w:r>
        <w:br/>
      </w:r>
      <w:r>
        <w:rPr>
          <w:rStyle w:val="Trump"/>
        </w:rPr>
        <w:t>Oh, that feels so much better, that feels better, that feels good. Now, we can all just relax and have a good time. No, but it’s great to be with you. Seriously, we’ve had a great history here together, what we’ve done for you, and what we’ve done for the farmers, and what we’ve done for everything. Two weeks ago, you had the largest order of corn in the history of our country, right? Two weeks ago, you had the largest order of soybeans in the history of our country, and the largest order of beef, but you know why? Because China wants to keep me happy, that’s why. It was from China, because they know what they’ve done to us should never have been allowed. They could have stopped it, they didn’t stop it, they should have stopped it. The only reason I’m your president is because the previous administration did a poor job, so poor, in fact, that I said, “I’m going to run for president.”</w:t>
      </w:r>
    </w:p>
    <w:p w14:paraId="6CC58C13" w14:textId="77777777" w:rsidR="00DE7A98" w:rsidRDefault="00BF4A0B">
      <w:r>
        <w:rPr>
          <w:b/>
        </w:rPr>
        <w:t>President Donald J. Trump: (33:14)</w:t>
      </w:r>
      <w:r>
        <w:br/>
      </w:r>
      <w:r>
        <w:rPr>
          <w:rStyle w:val="Trump"/>
        </w:rPr>
        <w:t>And you know what? If they did a good job, I wouldn’t have run. And if they did a good job, I guess, I wouldn’t have won, when you think, I wouldn’t have run and I wouldn’t have won. But they were so bad, and it turns out there was so totally corrupt. We did not come this far to overcome this much and fight this hard only to surrender our country back to the deprived Washington swamp.</w:t>
      </w:r>
    </w:p>
    <w:p w14:paraId="719B9C13" w14:textId="77777777" w:rsidR="00DE7A98" w:rsidRDefault="00BF4A0B">
      <w:r>
        <w:rPr>
          <w:b/>
        </w:rPr>
        <w:t>Crowd: (33:45)</w:t>
      </w:r>
      <w:r>
        <w:br/>
        <w:t>USA.</w:t>
      </w:r>
    </w:p>
    <w:p w14:paraId="79BF89BF" w14:textId="77777777" w:rsidR="00DE7A98" w:rsidRDefault="00BF4A0B">
      <w:r>
        <w:rPr>
          <w:b/>
        </w:rPr>
        <w:t>President Donald J. Trump: (33:45)</w:t>
      </w:r>
      <w:r>
        <w:br/>
      </w:r>
      <w:r>
        <w:rPr>
          <w:rStyle w:val="Trump"/>
        </w:rPr>
        <w:t>When I would say, “Drain the swamp,” I used to say it, “Drain the swamp,” and people liked it, I hated the expression, I hated it. I just said, “This is a hokey expression.” And I put it on one speech the place went crazy, I said, “I’m starting to like that expression.” Then I put it in another speech and they went crazy, I said, “I really like it.” But when I said drain the swamp, I had no idea the swamp was that dirty, that disgusting, and that deep, it’s true. If I don’t sound like a typical Washington politician, it’s because I’m not a politician, thank God. And I don’t want to insult our great politicians because you have some great ones with us tonight. But if I don’t always play by the rules of Washington and Washington establishment, it’s because I was elected to fight for you harder than… And I’ll tell you what, I fight for you harder than any president has ever fought for anyone, it’s not easy. But I love it because we’re making tremendous progress.</w:t>
      </w:r>
    </w:p>
    <w:p w14:paraId="4414668A" w14:textId="77777777" w:rsidR="00DE7A98" w:rsidRDefault="00BF4A0B">
      <w:r>
        <w:rPr>
          <w:b/>
        </w:rPr>
        <w:t>President Donald J. Trump: (34:59)</w:t>
      </w:r>
      <w:r>
        <w:br/>
      </w:r>
      <w:r>
        <w:rPr>
          <w:rStyle w:val="Trump"/>
        </w:rPr>
        <w:t>And the fact is that, no administration in their first three and a half years has ever done as much as this administration has done, you take a look at the last ones. And it’s amazing because they challenge you on everything, they never even challenge me on that statement. I make that statement all the time, they just stand there and they say, “[inaudible 00:35:23].” They grit their, they say, “He’s right.” “We might hate him, but,” they say, “he’s right.” Right now I’m fighting to eradicate the virus, rebuild the economy, and save our country from the radical left, and that’s exactly what we’re doing. As a candidate, Joe Biden has made yet another corrupt bargain in exchange for his party’s nomination. He has handed control to the socialists, and Marxists, and the lunatic left-wing fringe that are really running that party, he’s not running it. Let’s face it, Joe is shot, okay? Whether you like it or not. We can all be nice. It’s going to be my turn someday, it’s even going to be your turn someday, my friends, someday. But you know when it is your turn, you can’t be president.</w:t>
      </w:r>
    </w:p>
    <w:p w14:paraId="5DAE833D" w14:textId="77777777" w:rsidR="00DE7A98" w:rsidRDefault="00BF4A0B">
      <w:r>
        <w:rPr>
          <w:b/>
        </w:rPr>
        <w:t>President Donald J. Trump: (36:13)</w:t>
      </w:r>
      <w:r>
        <w:br/>
      </w:r>
      <w:r>
        <w:rPr>
          <w:rStyle w:val="Trump"/>
        </w:rPr>
        <w:t>One thing I’ve learned, President Xi of China, he’s a 100%, Putin of Russia, 100%, Kim Jong-un… By the way, whatever happened to that war we were supposed to be in? Kim Jong-un of North Korea, 100%. These people are sharp and they’re smart, Joe has lost it. In his best day, he wasn’t a smart man, everybody he knows that. But Joe has gone. If he wins, the radical left will be running the country, they’re addicted to power, and God help us if they get it. We’ll never be the same country and we will never be able to recover. And we are on a basis… And I’ll tell you something, the country was coming together. I was telling a very, very, actually a very good reporter today, that our country was coming together because we were having such success that I was being called by people that normally I wouldn’t be speaking to too much, they don’t want me, I don’t want them.</w:t>
      </w:r>
    </w:p>
    <w:p w14:paraId="0AEDA377" w14:textId="77777777" w:rsidR="00DE7A98" w:rsidRDefault="00BF4A0B">
      <w:r>
        <w:rPr>
          <w:b/>
        </w:rPr>
        <w:t>President Donald J. Trump: (37:14)</w:t>
      </w:r>
      <w:r>
        <w:br/>
      </w:r>
      <w:r>
        <w:rPr>
          <w:rStyle w:val="Trump"/>
        </w:rPr>
        <w:t>But we had the best employment numbers in history, African-American, Hispanic American numbers, women, Asian, everything, high school diploma, without high school diploma, colleges, PhDs, we had the best numbers in every category, 160 million jobs, we were never even close to that, we were at 160 million jobs. And it was all coming together, people let’s get together, let’s talk. It’s like splitting up the riches, really, and in a positive way, splitting up the riches. And what happened is, we then got hit with the plague and now it’s back to the drawing boards, but we’re going to have a strong V the quarter, the third quarter is going to be incredible when you see the numbers. Not that I know anything, because I don’t want to give you inside information because I don’t have it. They’ll say, “He’s giving away inside information,” they are sick. But wait till you see the third quarter numbers, and it’s going to be right before the election, before the November 3rd, although a lot of people will have voted by that time, get out and vote, you got to get out and vote.</w:t>
      </w:r>
    </w:p>
    <w:p w14:paraId="59A4B9B6" w14:textId="77777777" w:rsidR="00DE7A98" w:rsidRDefault="00BF4A0B">
      <w:r>
        <w:rPr>
          <w:b/>
        </w:rPr>
        <w:t>President Donald J. Trump: (38:21)</w:t>
      </w:r>
      <w:r>
        <w:br/>
      </w:r>
      <w:r>
        <w:rPr>
          <w:rStyle w:val="Trump"/>
        </w:rPr>
        <w:t>But we were really coming together because that’s… Look, ultimately, we want to come together, everybody come together. And we were really coming together and then we got hit by this horrible situation, could have been stopped. China stopped it from going into the rest of China, but they didn’t stop it from coming out and going to Europe, and the United States, and the rest of the world, 188 countries. So, we’re now putting it together. We had it done and now we’re doing it again, and next year will be even stronger than last year. Last year was the best year we’ve ever had, and this coming year will be even better than last year. Unless somebody comes along and says, “Let’s quadruple your taxes,” which is what they want to do. They want to raise your taxes. They want to go with this ridiculous Green New Deal, which by the way, their original price, a hundred trillion, you couldn’t do it for that. If we did great every year for a hundred years, everything was perfect, right? No nothing, no recessions, no anything, you couldn’t make a hundred trillion dollars. These people are crazy, and they actually mean it. So, we’re going to get it going to a level that nobody can ever turn course on us, nobody can ever change. I tell the story for years as a student of economies, I just love it, I love watching it, I love doing it, and I love seeing the results because the results have been so incredible. But as a student, I used to hear for years, for 10 years, 2019 China… Because look, let’s face it, China is 1.4 billion people, we’re 325, not including illegal immigrants that are in the country, frankly. And we don’t even know what that number… I said, “How many do we have?” “We have no idea, sir.” Well, I have an idea… By the way, our Southern border is now stronger than it’s ever been. But we have 325, 330 million people. But for years I heard that China will overtake us as the world’s largest economy in the year 2019, you’ve all heard it, I think, right? Yes? He’s a very smart looking guy, you’re loaded with money, I bet, look, that’s why he’s in the front row.</w:t>
      </w:r>
    </w:p>
    <w:p w14:paraId="1F755EC6" w14:textId="77777777" w:rsidR="00DE7A98" w:rsidRDefault="00BF4A0B">
      <w:r>
        <w:rPr>
          <w:b/>
        </w:rPr>
        <w:t>President Donald J. Trump: (40:40)</w:t>
      </w:r>
      <w:r>
        <w:br/>
      </w:r>
      <w:r>
        <w:rPr>
          <w:rStyle w:val="Trump"/>
        </w:rPr>
        <w:t>He’s in the front row and he didn’t have to stand there for three days to get there, I could tell this guy. But, right? 2019 that China was going to overtake. Well, you go back six months, seven months, not only weren’t they overtaking we were beating them by leaps and bounds and getting bigger and bigger, and growing and growing, and taxing them and taxing them, and taking in billions and billions in tariffs. And when they targeted Iowa and the farmers of this country, and ranchers, and others, I said, “No, you can’t do that, no, you can’t.” And I put a 25% tariff on everything and I gave a lot of the money… I don’t want to say it too loudly, 28 billion, I gave you 16 and 12. I said to Sonny Perdue, Secretary of Agriculture, great guy, loves… He knows more about farms. I said, “Sonny, what’s the number?” He said, “Two years ago, sir, 12 billion they hit us 4. And last year, 16 billion.”</w:t>
      </w:r>
    </w:p>
    <w:p w14:paraId="74C19BBB" w14:textId="77777777" w:rsidR="00DE7A98" w:rsidRDefault="00BF4A0B">
      <w:r>
        <w:rPr>
          <w:b/>
        </w:rPr>
        <w:t>President Donald J. Trump: (41:35)</w:t>
      </w:r>
      <w:r>
        <w:br/>
      </w:r>
      <w:r>
        <w:rPr>
          <w:rStyle w:val="Trump"/>
        </w:rPr>
        <w:t>I said, “That’s okay. We’re going to put a 25% tariff, the farmers are going to get 12 billion and then they’re going to get 16 billion, okay? And we’re going to give that money to our farmers.” And that got our farmers even. In fact, I shouldn’t tell you this because they don’t like this, but some of the farmers were making more money the way that Iowa was doing than by working their asses off, all right? They were very, very happy. But no, we took care of our farmers, no other president is going to do that. No other… That’s why China got away with all of these stuff for years. And we had plenty of money left over after the $28 billion, it went into the US treasury. But they got away with it because they had threatened a president like Obama, we’re going to target your farmers, we’re going to target the middle of our country, and Obama would say, “We better not get involved.” I said differently.</w:t>
      </w:r>
    </w:p>
    <w:p w14:paraId="428051EA" w14:textId="77777777" w:rsidR="00DE7A98" w:rsidRDefault="00BF4A0B">
      <w:r>
        <w:rPr>
          <w:b/>
        </w:rPr>
        <w:t>President Donald J. Trump: (42:29)</w:t>
      </w:r>
      <w:r>
        <w:br/>
      </w:r>
      <w:r>
        <w:rPr>
          <w:rStyle w:val="Trump"/>
        </w:rPr>
        <w:t>I said, “If you do it then what we’re going to do is we’re going to tariff your goods away, give a lot of that money to the people that you’re targeting.” And the thing that most impresses me about Iowa, Nebraska, and a lot of other States, if you look… By the way, Minnesota was so great, all of them, every one of them, Wisconsin was incredible. They never came to me and said, “Sir, you can’t let this happen. They’ll stop re-ordering, they’re not ordering from us.” They never said it. You know what they said, “The president is right, at some point we have to put up a stand.” And I didn’t hear one even from fake CNN, they put people on television that said, “I know it’s not good, but the president is right.” You did the right thing. Because otherwise, it puts me in a bad negotiating position, you can’t really negotiate, it’s tough. I’ll never forget that about the farmers, it’s incredible. The other thing I won’t forget… You don’t mind if I go off script, this stuff is…</w:t>
      </w:r>
    </w:p>
    <w:p w14:paraId="4FD356F2" w14:textId="77777777" w:rsidR="00DE7A98" w:rsidRDefault="00BF4A0B">
      <w:r>
        <w:rPr>
          <w:b/>
        </w:rPr>
        <w:t>President Donald J. Trump: (43:36)</w:t>
      </w:r>
      <w:r>
        <w:br/>
      </w:r>
      <w:r>
        <w:rPr>
          <w:rStyle w:val="Trump"/>
        </w:rPr>
        <w:t>Enough with crazy Hunter Biden and making millions of dollars a day, he made it because of his great intellect. No, but you know the other thing… Where’s Hunter? Is Hunter here tonight, by the way? Hunter, congratulations on making a lot of money last year. The other thing I remember in the White House, we had 36 farmers come to see me, I’ll never forget it. And they were getting hit really hard, this was two and a half years ago, early. And they came in to see me, almost all farmers, and they said, “Sir, we’re hurting, but you’re doing the right thing, sir.” I’ll never forget this meeting, it’s early… I’ve pictures of it. Many from Iowa, but from other states, but many from Iowa. And I never saw… Because everyone’s always asking me for money, “I want money here. I want… Countries want money.” Our so-called allies are always asking for money, ” Please defend us.” Even though… And then they rip us off on trade. We defend them and then they rip us off in trade, they’re always asking for money.</w:t>
      </w:r>
    </w:p>
    <w:p w14:paraId="79BB730D" w14:textId="77777777" w:rsidR="00DE7A98" w:rsidRDefault="00BF4A0B">
      <w:r>
        <w:rPr>
          <w:b/>
        </w:rPr>
        <w:t>President Donald J. Trump: (44:37)</w:t>
      </w:r>
      <w:r>
        <w:br/>
      </w:r>
      <w:r>
        <w:rPr>
          <w:rStyle w:val="Trump"/>
        </w:rPr>
        <w:t>So, the farmers are in, and I said to them, “You know what I’m going to do? I’m going to do a big thing, I’m going to get you a lot of money and I’m going to do for tariffs, and I’m going to do this to…” This is very early on in the strategy. “And I’m going to subsidize you guys, you’re going to be so happy.” And I used a terrible word. They said, “Sir, may I speak?” “Yes, you can. What do you want to say?” “We don’t want subsidy, sir. All we want is a level playing field, we don’t want anything. All we want…” It’s true, right? It’s true. I never heard that. Most people, they don’t care, call it subsidy, call it, give me cash, just give me money, the farmer said, “We…” And by the way, I could see there was a chill in the room when I mentioned that word. I said, “Did I say something wrong?” The farmers are unbelievable, they’re the heart of this nation. They said, “We don’t want subsidy.” I’ll never forget it.</w:t>
      </w:r>
    </w:p>
    <w:p w14:paraId="2739C491" w14:textId="77777777" w:rsidR="00DE7A98" w:rsidRDefault="00BF4A0B">
      <w:r>
        <w:rPr>
          <w:b/>
        </w:rPr>
        <w:t>President Donald J. Trump: (45:36)</w:t>
      </w:r>
      <w:r>
        <w:br/>
      </w:r>
      <w:r>
        <w:rPr>
          <w:rStyle w:val="Trump"/>
        </w:rPr>
        <w:t>“Sir, we don’t want subsidy, we don’t want that. We just want a level playing field, sir. We’ll beat anybody. We want a level…” And it’s to this day… I tell that story all the time, because I don’t hear that, most people they don’t care you can call it anything you want, you call subsidy, you call it anything you want. I just think you people are incredible, okay? That’s it. Enough of that or I’m going to make him cry, and he hasn’t tried in 40 years, that guy. One of the most important issues for Iowa is the whole thing that happened with ethanol, they were killing ethanol, and Joe Biden has vowed to abolish fossil fuels, he supports all of the outside… This crusade to eliminate gas powered cars, and his running mate sponsors the insane… She’s the most liberal… By the way, did Mike Pence beat her [inaudible 00:46:36]? The expression in boxing or as my friend, Dana would say, UFC, if that were a fight, they would have stopped it, right? We love Mike Pence and he loves Iowa too, he loves Iowa, he just left. The Biden-Harris platform will demolish Iowa ethanol, you know that, wiping out the entire industry. And we fought hard for it, we went through the whole thing where we had no demand because of the pandemic and we all fought hard to keep it going and keep the ethanol going. And we did the 12 months… I did 12 months, remember it was eight months, I said, “Why not 12?” And they couldn’t give me a very good answer. But I made it year round and 15%, right? Up from the 10, 15%, and it’s great stuff. And when the market comes back, which is coming back, but in the meantime you have inexpensive gasoline, that’s not so bad, right? There’s nobody who ever thought they’d see gasoline with a two in the front of it and less, and we’ve saved all of our energy jobs.</w:t>
      </w:r>
    </w:p>
    <w:p w14:paraId="6E36B87A" w14:textId="77777777" w:rsidR="00DE7A98" w:rsidRDefault="00BF4A0B">
      <w:r>
        <w:rPr>
          <w:b/>
        </w:rPr>
        <w:t>President Donald J. Trump: (47:46)</w:t>
      </w:r>
      <w:r>
        <w:br/>
      </w:r>
      <w:r>
        <w:rPr>
          <w:rStyle w:val="Trump"/>
        </w:rPr>
        <w:t>And whether we like it or not, when we are having problem with energy, I called Russia, and I called Saudi Arabia, and they reduced production by more than 10 million barrels a day and our entire energy was saved all over the world, frankly, they’re not doing it for us, but they’re doing it for, let’s say, everybody. And we have an incredible country and we saved our energy industry, our energy jobs, and we are energy independent, and it’s a beautiful thing. And by the way, I also made a little promise most of you won’t understand, for those people in the ethanol world, you can use the pumps, okay? Do you understand that? You can use the pumps. In other words, you don’t have to go out and spend hundreds of millions of dollars on new pumps. Because with the additional ethanol, the additional power, some people say, “Oh, make them buy new pumps.” No, I don’t want you to buy new pumps, you don’t have to.</w:t>
      </w:r>
    </w:p>
    <w:p w14:paraId="44501D4D" w14:textId="77777777" w:rsidR="00DE7A98" w:rsidRDefault="00BF4A0B">
      <w:r>
        <w:rPr>
          <w:b/>
        </w:rPr>
        <w:t>President Donald J. Trump: (48:42)</w:t>
      </w:r>
      <w:r>
        <w:br/>
      </w:r>
      <w:r>
        <w:rPr>
          <w:rStyle w:val="Trump"/>
        </w:rPr>
        <w:t>So, for those people that understood what I just said, you know what I’m talking about, right? Using the pumps, that’ll be okay. To defend our rights in our constitution, I nominated Judge Amy Coney Barrett to the United States Supreme Court. Right? And I’ll tell you, I don’t mind running against sleepy Joe, but I wouldn’t want to run against her right now. She has to promise… Please promise me, Amy, you’ll never run. Now, she’s been great, she’s so outsmarting these people with bad intention. You look at some of the questions that are being asked and you… It’s so obvious, these are not great chess players. Let’s face it, they’re not great, but they’re horrible, just horrible, nasty, and she handles it like nothing. She’s a great intellect. And one of the reasons she is a highly respected professor who’s been teaching for many years, I said she was the single greatest student that he’s ever had, and that sold me. I believe in that kind of thing, it’s called intelligence, I believe in intelligence. But I just want to… I haven’t spoken to her in a few days, I want to just say that we made the right choice, right? With Amy. And speaking about making the right choice, you made the right choice a long time ago with a man named Senator Chuck Grassley. And you made the right choice and you’re going to do it again, I hope, because she’s great, Joni Ernst. And they’re right now in Washington fighting to confirm our great new justice, our future justice of the United States Supreme Court. Joni has been fantastic and she’s been for Iowa values for a long time. She’ll call me, “Sir, can we do this?” Nobody called me more on ethanol than Joni and Chuck. In fact, I used to duck their calls, “Just tell him I’m not in. I can’t take it anymore, Joni.” But that’s what a good Senator is, they want to keep your state going, they want to keep our country going, they love our country, they love our state that they represent.</w:t>
      </w:r>
    </w:p>
    <w:p w14:paraId="5080EBE9" w14:textId="77777777" w:rsidR="00DE7A98" w:rsidRDefault="00BF4A0B">
      <w:r>
        <w:rPr>
          <w:b/>
        </w:rPr>
        <w:t>President Donald J. Trump: (51:11)</w:t>
      </w:r>
      <w:r>
        <w:br/>
      </w:r>
      <w:r>
        <w:rPr>
          <w:rStyle w:val="Trump"/>
        </w:rPr>
        <w:t>So, Joni Ernst, you got to get her in. And Chuck Grassley, we don’t have to worry about him, he’ll be around forever, he’s great. You know what I love about Chuck Grassley? He’s got that voice, that great voice. Even when he’s being nice, he sounds like the toughest guy, right? And he’s being nice. And he looked at Comey, remember? The corrupt FBI director.</w:t>
      </w:r>
    </w:p>
    <w:p w14:paraId="7CE73AC8" w14:textId="77777777" w:rsidR="00DE7A98" w:rsidRDefault="00BF4A0B">
      <w:r>
        <w:rPr>
          <w:b/>
        </w:rPr>
        <w:t>Speaker 1: (51:34)</w:t>
      </w:r>
      <w:r>
        <w:br/>
        <w:t>Lock him up.</w:t>
      </w:r>
    </w:p>
    <w:p w14:paraId="4DC7157F" w14:textId="77777777" w:rsidR="00DE7A98" w:rsidRDefault="00BF4A0B">
      <w:r>
        <w:rPr>
          <w:b/>
        </w:rPr>
        <w:t>President Donald J. Trump: (51:34)</w:t>
      </w:r>
      <w:r>
        <w:br/>
      </w:r>
      <w:r>
        <w:rPr>
          <w:rStyle w:val="Trump"/>
        </w:rPr>
        <w:t>And he looks at Comey, corrupt guy, and he just said, “Did you leak?” And Comey joked, “Yes, I did.” He said in the House, and let’s see what happens to him. But I’ll never forget Chuck Grassley, and he didn’t mean it to be mean, he just sort of got that rough voice. “Did you leak?” “What? Yes, I gave it to my college professor friend from Columbia.” Remember that? We love Chuck, what a piece of work he is. If Democrats win, they will pack the Supreme Court with radical left judges who will shred our second amendment. And believe me, if they win, your second amendment is gone, okay? They’ll empower violent mobs and shield deadly criminals and terrorists, it’s very simple. Joe Biden refuses to even answer questions on packing the Supreme Court. How about this? They go up to him, “Do you want to pack the court?” “I’m not going to answer that question.” You know why? Because they don’t ask it if he doesn’t… Me, it would be like… Forget it.</w:t>
      </w:r>
    </w:p>
    <w:p w14:paraId="6990994D" w14:textId="77777777" w:rsidR="00DE7A98" w:rsidRDefault="00BF4A0B">
      <w:r>
        <w:rPr>
          <w:b/>
        </w:rPr>
        <w:t>President Donald J. Trump: (52:46)</w:t>
      </w:r>
      <w:r>
        <w:br/>
      </w:r>
      <w:r>
        <w:rPr>
          <w:rStyle w:val="Trump"/>
        </w:rPr>
        <w:t>But they say, “Are you going to pack the court, sir?” “I’m not going to answer that because I don’t want to say.” “Oh, okay, good. Next question.” No, can you believe it? This is the essence of our country, we can’t allow this to happen. And the other thing is, they don’t ask the second. I put up a list of 45, great, brilliant conservative, in our case, justices that go by the constitution as written et cetera, okay? So… He’s got to put up the name of justices or judges, whoever he’d pick to become a justice of the Supreme Court, he’s not doing that, they’re not asking that question, they don’t ask. Did you see the NBC thing last week where they had an NBC town hall? It was designed for a child, okay? When I get in, they ask me things that nobody ever even contemplated could be thought of. This guy, they’re asking him these questions, nobody can believe it. In fact, NBC took a lot of heat, they took a lot of heat.</w:t>
      </w:r>
    </w:p>
    <w:p w14:paraId="6B561BF3" w14:textId="77777777" w:rsidR="00DE7A98" w:rsidRDefault="00BF4A0B">
      <w:r>
        <w:rPr>
          <w:b/>
        </w:rPr>
        <w:t>President Donald J. Trump: (53:48)</w:t>
      </w:r>
      <w:r>
        <w:br/>
      </w:r>
      <w:r>
        <w:rPr>
          <w:rStyle w:val="Trump"/>
        </w:rPr>
        <w:t>Biden’s agenda would be a catastrophe for Iowa seniors, everybody knows that. For years, Biden tried to cut social security and Medicare, do you remember that? You do know he wanted to cut your social security and your Medicare. Now, Biden…</w:t>
      </w:r>
    </w:p>
    <w:p w14:paraId="617B3894" w14:textId="77777777" w:rsidR="00DE7A98" w:rsidRDefault="00BF4A0B">
      <w:r>
        <w:rPr>
          <w:b/>
        </w:rPr>
        <w:t>President Donald J. Trump: (54:03)</w:t>
      </w:r>
      <w:r>
        <w:br/>
      </w:r>
      <w:r>
        <w:rPr>
          <w:rStyle w:val="Trump"/>
        </w:rPr>
        <w:t>… cut your social security and your Medicare. Now Biden is pledging mass amnesty and federal healthcare for illegal aliens, decimating Medicare and destroying your Social Security. And the problem is we all have a heart. I say it all the time. I’d love to take care of everybody all over the world. The problem is our country can’t afford it. And if you start saying we’re going to give free education. We’re going to give you Medicare. We’re going to give you healthcare. We’re going to give you everything. Our country will be flooded with millions and millions of people that are going to come from all over the world. They will decimate our country.</w:t>
      </w:r>
    </w:p>
    <w:p w14:paraId="4F3676FB" w14:textId="77777777" w:rsidR="00DE7A98" w:rsidRDefault="00BF4A0B">
      <w:r>
        <w:rPr>
          <w:b/>
        </w:rPr>
        <w:t>President Donald J. Trump: (54:35)</w:t>
      </w:r>
      <w:r>
        <w:br/>
      </w:r>
      <w:r>
        <w:rPr>
          <w:rStyle w:val="Trump"/>
        </w:rPr>
        <w:t>You can’t do it. Biden cares more about illegal aliens that he does for your senior citizens. It’s true. I remember when they asked the question at the debate where the Democrats were up there. You had all these Democrats, they started off with 26. And in fact, I said, “There’s no way they pick Kamala because she treated him worse than anybody else and her poll numbers were dropping like a rock, right. But they asked who is going to give money, healthcare to illegal aliens? And they all raised their hand. Remember Joe, he’s looking around. He didn’t understand the question. He didn’t.</w:t>
      </w:r>
    </w:p>
    <w:p w14:paraId="777F66A1" w14:textId="77777777" w:rsidR="00DE7A98" w:rsidRDefault="00BF4A0B">
      <w:r>
        <w:rPr>
          <w:b/>
        </w:rPr>
        <w:t>President Donald J. Trump: (55:11)</w:t>
      </w:r>
      <w:r>
        <w:br/>
      </w:r>
      <w:r>
        <w:rPr>
          <w:rStyle w:val="Trump"/>
        </w:rPr>
        <w:t>At least he has an excuse because has no clue what the hell they’re asking. But do you remember his position? He was like this. Their hands are all up. We’re going to give all our money away. Forget about all your people. That’s a big crowd by the way. Look at that. Show it. Show it please. Turn those cameras, please. That’s a beautiful crowd. That’s beautiful. But remember Joe, so he’s standing there. He’s going to give healthcare to illegal immigrants, people that come into the country illegally, in other words, right. They come in illegally and under a plan, they have the manifesto. They want to give them a lawyer. That’s what we need is more lawyers now, okay. They want to give them a lawyer. They want to give them education.</w:t>
      </w:r>
    </w:p>
    <w:p w14:paraId="6D911A75" w14:textId="77777777" w:rsidR="00DE7A98" w:rsidRDefault="00BF4A0B">
      <w:r>
        <w:rPr>
          <w:b/>
        </w:rPr>
        <w:t>President Donald J. Trump: (55:58)</w:t>
      </w:r>
      <w:r>
        <w:br/>
      </w:r>
      <w:r>
        <w:rPr>
          <w:rStyle w:val="Trump"/>
        </w:rPr>
        <w:t>They want to give them healthcare, but they asked the question and I said, “Wow,” because I think they had like 26 people originally, but every one of them raised their hand including Sleepy Joe. And what happened is Joe’s like this, everybody other hand, and Joe, you could se he’s… For 47 years, he’s got the itch because he knows this isn’t going to work. He’s saying to himself, because you know there’s still something left. Not much, but he’s saying to himself there’s a natural instinct, right, a political instinct. And his shoulder went up and then his hand so I don’t know. I don’t think I’m even going to hold it to him. I’m not going to hold him. I got enough. How about the no fracking?</w:t>
      </w:r>
    </w:p>
    <w:p w14:paraId="72B0F0F6" w14:textId="77777777" w:rsidR="00DE7A98" w:rsidRDefault="00BF4A0B">
      <w:r>
        <w:rPr>
          <w:b/>
        </w:rPr>
        <w:t>President Donald J. Trump: (56:41)</w:t>
      </w:r>
      <w:r>
        <w:br/>
      </w:r>
      <w:r>
        <w:rPr>
          <w:rStyle w:val="Trump"/>
        </w:rPr>
        <w:t>We will not frack. Do you understand me? We will not. Then he gets a nomination, goes to Pennsylvania where they are reliant on energy and fracking and the jobs, probably 900 to a million jobs, right. Goes there the day after he says he’s not fracking. He says, “We will frack. We will frack.” And they don’t hold it to him. If I ever did that, it would be the end, but never going to be the end for us either, is it? You know that. Never going to be the end because we have something going that nobody has ever had going. We have a relationship with the people that nobody’s ever had. Not because I do think I’m a nice guy. A lot of people, they say suburbia, the suburban. I’ve saved the suburbs. Okay, I’ve saved the suburbs. Then I heard I’m not doing well with suburban women, okay.</w:t>
      </w:r>
    </w:p>
    <w:p w14:paraId="09191451" w14:textId="77777777" w:rsidR="00DE7A98" w:rsidRDefault="00BF4A0B">
      <w:r>
        <w:rPr>
          <w:b/>
        </w:rPr>
        <w:t>President Donald J. Trump: (57:35)</w:t>
      </w:r>
      <w:r>
        <w:br/>
      </w:r>
      <w:r>
        <w:rPr>
          <w:rStyle w:val="Trump"/>
        </w:rPr>
        <w:t>I got rid of… No, it’s true. They say that. But of course they said that last election too. He will do terribly with women, terribly. And then when I did great with women, they said, “Man, he did well with women.” Same thing’s going to happen. You know what I find? Suburban women, period, they want security. They don’t want their home values going down. They don’t want a low-income housing project built in the middle of suburbia next to their house. And we have a rule that’s a disaster. It’s a regulation, and I said to Ben Carson, and some people, I say, “I want to terminate.” They looked at me. They go, “Well, we can amend it.” I said, “You don’t understand. I want to terminate it.” You all know about it. It’s a disaster where they change the zoning and they make it impossible and you end up with low-income housing all over the place.</w:t>
      </w:r>
    </w:p>
    <w:p w14:paraId="222D2026" w14:textId="77777777" w:rsidR="00DE7A98" w:rsidRDefault="00BF4A0B">
      <w:r>
        <w:rPr>
          <w:b/>
        </w:rPr>
        <w:t>President Donald J. Trump: (58:24)</w:t>
      </w:r>
      <w:r>
        <w:br/>
      </w:r>
      <w:r>
        <w:rPr>
          <w:rStyle w:val="Trump"/>
        </w:rPr>
        <w:t>And remember this, 29 to 30% of the people living in suburbia are minorities. So this has nothing to do with discrimination. It has nothing to do with anything. What it has to do is with the American dream, the American dream. We’re not going to destroy the American dream for stupid people like Cory Booker. He was putting Corey Booker in charge. How about that one? That’s a beauty. Yeah. He did a great job as mayor of Newark, New Jersey. That worked out. How’s Newark doing? This election is a choice between Trump recovery at a level that nobody’s ever seen before and a Biden depression. If they get elected, they’re going to double and triple and quadruple your taxes. You will have a depression the likes of which this country has never seen before and that probably includes 1929, okay.</w:t>
      </w:r>
    </w:p>
    <w:p w14:paraId="3837188A" w14:textId="77777777" w:rsidR="00DE7A98" w:rsidRDefault="00BF4A0B">
      <w:r>
        <w:rPr>
          <w:b/>
        </w:rPr>
        <w:t>President Donald J. Trump: (59:22)</w:t>
      </w:r>
      <w:r>
        <w:br/>
      </w:r>
      <w:r>
        <w:rPr>
          <w:rStyle w:val="Trump"/>
        </w:rPr>
        <w:t>And one thing we learned about the farmers, they don’t do well in depressions. Do we agree? They don’t do well. Nobody does well under depression. You will have problems like you’ve never had before. Joe Biden would terminate our recovery, delay the vaccine, prolonged the pandemic. And by the way for those states, open up your states. Open them up. Watch on November 4th. November 4th, all these Democrat governors that have locked downs, right. I always said, I said right at the beginning, I think it was me that came out first. They’ll try and say, “20 years ago somebody said the same thing,” but I said, “The cure cannot be worse than the problem itself.” And if you look at what’s happening with these lockdown to children, get the children back to school.</w:t>
      </w:r>
    </w:p>
    <w:p w14:paraId="34B52B98" w14:textId="77777777" w:rsidR="00DE7A98" w:rsidRDefault="00BF4A0B">
      <w:r>
        <w:rPr>
          <w:b/>
        </w:rPr>
        <w:t>President Donald J. Trump: (01:00:21)</w:t>
      </w:r>
      <w:r>
        <w:br/>
      </w:r>
      <w:r>
        <w:rPr>
          <w:rStyle w:val="Trump"/>
        </w:rPr>
        <w:t>I’ll give you an example. The children, 99.9%. Barron Trump, you know he had the Corona 19, the China virus. It’s got 21 different names. I could go over it, but to me Corona means Italy. China is China, and it came from China so he had the China virus, right. And he had it for such a short period of time. I don’t even think he knew he had it because they’re young and their immune systems are strong and they fight it off 99.9% and Barron is beautiful and he’s free. Thank my wife, our First Lady who loves Iowa by the way. Our first lady, she put out that Barron has tested positive.</w:t>
      </w:r>
    </w:p>
    <w:p w14:paraId="2556284F" w14:textId="77777777" w:rsidR="00DE7A98" w:rsidRDefault="00BF4A0B">
      <w:r>
        <w:rPr>
          <w:b/>
        </w:rPr>
        <w:t>President Donald J. Trump: (01:01:21)</w:t>
      </w:r>
      <w:r>
        <w:br/>
      </w:r>
      <w:r>
        <w:rPr>
          <w:rStyle w:val="Trump"/>
        </w:rPr>
        <w:t>And I said, “Wow.” And we talked about it. I said, “You put it out.” It’s personal stuff, but we really have it. I said, “Yeah, let’s put it out.” Barron’s tested positive. Within like two seconds, it was Barron is just fine now. He’s tested negative, right. Because it happens. People have it and it goes. Get the kids back to school. We got to get the kids back to school. Get them back to school. All right. Get them back. Get them back. And when I had it, you might’ve read, maybe most of you don’t know this, but I had it too. I didn’t love it, but it’s a little tough and you have a temperature and you don’t feel good. And then the scarier part is where’s it going?</w:t>
      </w:r>
    </w:p>
    <w:p w14:paraId="75551A1D" w14:textId="77777777" w:rsidR="00DE7A98" w:rsidRDefault="00BF4A0B">
      <w:r>
        <w:rPr>
          <w:b/>
        </w:rPr>
        <w:t>President Donald J. Trump: (01:02:06)</w:t>
      </w:r>
      <w:r>
        <w:br/>
      </w:r>
      <w:r>
        <w:rPr>
          <w:rStyle w:val="Trump"/>
        </w:rPr>
        <w:t>It’s fine. You’re at a 101 or a 102 and then you say that, “I don’t love this.” You haven’t had a temperature in years and then all of a sudden you have it, but you see what happens to people. And I went to the hospital and it’s an incredible hospital, Walter Reed. I’ve seen what they’ve done because I’ve been there many times for our great warriors that come back so badly wounded. And these doctors are incredible. And one thing when you’re president, I’m laying in this bed, not feeling my best. And I’m surrounded by 12 doctors, one’s the head of Johns Hopkins, one’s the head of Walter Reed, one’s the head… These incredible doctors. And I looked at the alternatives, all things we developed in the last seven months, and one of them is Regeneron. And I said, “I’ll take that one because it is very early into testing, but it had great numbers.” And I’m telling you, they gave me this and they call it a therapeutic.</w:t>
      </w:r>
    </w:p>
    <w:p w14:paraId="5CD7CC4F" w14:textId="77777777" w:rsidR="00DE7A98" w:rsidRDefault="00BF4A0B">
      <w:r>
        <w:rPr>
          <w:b/>
        </w:rPr>
        <w:t>President Donald J. Trump: (01:03:01)</w:t>
      </w:r>
      <w:r>
        <w:br/>
      </w:r>
      <w:r>
        <w:rPr>
          <w:rStyle w:val="Trump"/>
        </w:rPr>
        <w:t>To me, it’s a cure because I felt like Superman the following morning. I felt like… In fact, I made a speech about a day later, two days later. Somebody said he looks better now than he did two weeks ago. What the hell is going on? So this is what’s happening. We’re making tremendous progress. The vaccines are coming out very soon. A lot of great things are happening on that front, but a lot of great things are happening for our country. I’m working to make the antibody treatment that I received to… I want to give it to all of the people that qualify for it, people in hospitals, people just before they go to hospitals. It will clean out our hospitals. Eli Lilly makes a very similar drug and we’re going to do it free. We’re going to do it free. It’s not their fault. We’re going to do it free. So we’re in that process of getting an emergency, it’s called emergency use authorization.</w:t>
      </w:r>
    </w:p>
    <w:p w14:paraId="5DC5E39D" w14:textId="77777777" w:rsidR="00DE7A98" w:rsidRDefault="00BF4A0B">
      <w:r>
        <w:rPr>
          <w:b/>
        </w:rPr>
        <w:t>President Donald J. Trump: (01:03:56)</w:t>
      </w:r>
      <w:r>
        <w:br/>
      </w:r>
      <w:r>
        <w:rPr>
          <w:rStyle w:val="Trump"/>
        </w:rPr>
        <w:t>And we’re going to Regeneron and the Eli Lilly, a comparable drug, we’re going to give it to everybody. And I hope they have the kind of luck that I have, but maybe I would have been perfect anyway. I like to say, “I didn’t need it. I would have been perfect anyway because I’m so strong.” I said sarcastically, I said, “Well, I’m in no danger because I’m in perfect physical shape and I’m very young.” And CNN goes and reports President Trump lied to the American public. They said, “Can you believe this?” I was telling last night we had an incredible rally in Pennsylvania. Oh, they’re doing at CNN. I thought they were doing it to me, I said, “We don’t have too many of them anymore.”</w:t>
      </w:r>
    </w:p>
    <w:p w14:paraId="0BB9F3FA" w14:textId="77777777" w:rsidR="00DE7A98" w:rsidRDefault="00BF4A0B">
      <w:r>
        <w:rPr>
          <w:b/>
        </w:rPr>
        <w:t>President Donald J. Trump: (01:04:44)</w:t>
      </w:r>
      <w:r>
        <w:br/>
      </w:r>
      <w:r>
        <w:rPr>
          <w:rStyle w:val="Trump"/>
        </w:rPr>
        <w:t>Do you ever notice? At the beginning when we started, we would always have the phony people that stand up and raise their voice, then go home to mom and get balled up. I don’t know. I shouldn’t be talking about this because all of a sudden we’ll have one, but we don’t have that anymore. I learned about the cameras because the cameras never like showing it. Look where that crowd goes to. Look where that crowd goes to, all the way back to the buildings. And I’m always telling I never thought the cameras could move. And then I just noticed whenever we had a troublemaker in the audience, they’d spin around. They’d be in a pretzel, right? They can do anything these guys. I thought they were rigid, like a rigid piece of steel. They don’t turn, but if we had in the back room behind the pillar somebody, that camera would be turned around like a snake 15 different angles. But that sounds good. That’s a brand new F35 fighter jet. You can’t see it.</w:t>
      </w:r>
    </w:p>
    <w:p w14:paraId="77D16D8C" w14:textId="77777777" w:rsidR="00DE7A98" w:rsidRDefault="00BF4A0B">
      <w:r>
        <w:rPr>
          <w:b/>
        </w:rPr>
        <w:t>President Donald J. Trump: (01:05:40)</w:t>
      </w:r>
      <w:r>
        <w:br/>
      </w:r>
      <w:r>
        <w:rPr>
          <w:rStyle w:val="Trump"/>
        </w:rPr>
        <w:t>They say it’s the greatest plane in the world. And by the way, speaking of that, our military, when I came in the world’s most overrated general told me, “Sir, we have no ammunition because we may have had a conflict very early in.” And I said, “No president should ever hear that.”, And we have rebuilt our military $ 2.5 trillion all made in the USA with equipment like that, the likes of which no country has ever seen before. We are the envy of Russia and China and any other country. We have equipment that nobody has. Our missiles, our rockets, our nuclear has been totally upgraded and pray to God we never have to use it because I see what happens. Pray to God, but if we didn’t have that, we could be in very big trouble. It’s a very tough situation. But you look at the new tanks that we’ve ordered from Ohio, by the way. We kept the Lima, the Lima Plant. I said, “Keep it open.” They were going to close it. I said, “Keep it open.”</w:t>
      </w:r>
    </w:p>
    <w:p w14:paraId="386488C0" w14:textId="77777777" w:rsidR="00DE7A98" w:rsidRDefault="00BF4A0B">
      <w:r>
        <w:rPr>
          <w:b/>
        </w:rPr>
        <w:t>President Donald J. Trump: (01:06:44)</w:t>
      </w:r>
      <w:r>
        <w:br/>
      </w:r>
      <w:r>
        <w:rPr>
          <w:rStyle w:val="Trump"/>
        </w:rPr>
        <w:t>Before I became president, I said, “Keep it open,” because I visited. I said, “You could never build a plant like this. You could never get the people to make the tanks and we’re going to be ordering tanks.” we’ve totally rebuilt our military. We have the greatest missiles, rockets, tags, fighters, bombers, tankers, ships in the world, all made in the USA.</w:t>
      </w:r>
    </w:p>
    <w:p w14:paraId="03DEEF04" w14:textId="77777777" w:rsidR="00DE7A98" w:rsidRDefault="00BF4A0B">
      <w:r>
        <w:rPr>
          <w:b/>
        </w:rPr>
        <w:t>Speaker 2: (01:07:09)</w:t>
      </w:r>
      <w:r>
        <w:br/>
        <w:t>USA. USA. USA. USA. USA. USA. USA.</w:t>
      </w:r>
    </w:p>
    <w:p w14:paraId="1A8427F3" w14:textId="77777777" w:rsidR="00DE7A98" w:rsidRDefault="00BF4A0B">
      <w:r>
        <w:rPr>
          <w:b/>
        </w:rPr>
        <w:t>President Donald J. Trump: (01:07:15)</w:t>
      </w:r>
      <w:r>
        <w:br/>
      </w:r>
      <w:r>
        <w:rPr>
          <w:rStyle w:val="Trump"/>
        </w:rPr>
        <w:t>You can be proud of your country. Look at this young handsome, this young, handsome farmer. You’re going to be a farmer someday? You’re going to be a farmer? Huh? He goes, “Hell yeah.” I’d like to be a farmer too sometimes I’ll tell you. We’re joined tonight by some incredible friends and great people. Your governor, who’s done an incredible job, Kim Reynolds and Kevin, her husband. Where is Kevin? Thank you. Thank you. Thank you. Really great job, Kim. How are we doing by the way, okay? We’re looking good. That’s good. Thank you for everything Kim. As well as Lieutenant Governor Adam Greg. Adam, thank you. Thank you very much Adam. Great job.</w:t>
      </w:r>
    </w:p>
    <w:p w14:paraId="5AFD514B" w14:textId="77777777" w:rsidR="00DE7A98" w:rsidRDefault="00BF4A0B">
      <w:r>
        <w:rPr>
          <w:b/>
        </w:rPr>
        <w:t>President Donald J. Trump: (01:08:07)</w:t>
      </w:r>
      <w:r>
        <w:br/>
      </w:r>
      <w:r>
        <w:rPr>
          <w:rStyle w:val="Trump"/>
        </w:rPr>
        <w:t>Iowa Secretary of Agriculture, Mike Naig. Mike, where’s Mike? Thank you, Mike. Iowas Senate Majority Leader, Jack Whitver. Thank you. See the way they all stay together. They like each other. Speaker of the Iowa House, oh, you got to tell me this. This is good genes I think, right. There are genes involved here, right. Pat Grassley, right. Good genes. What’s the relationship Pat? Huh? That’s good stuff. You got good stock. I want to bet on that guy in the future. Thank you very much. Great job. I hear you’re doing a great job. We’re doing all right? Good. Thank you Pat. Ambassador Terry Branstad. Okay, do we have time for one quick story about Branstad? Because his son, Eric is even better than him, but I’m not going to talk about it.</w:t>
      </w:r>
    </w:p>
    <w:p w14:paraId="4324970B" w14:textId="77777777" w:rsidR="00DE7A98" w:rsidRDefault="00BF4A0B">
      <w:r>
        <w:rPr>
          <w:b/>
        </w:rPr>
        <w:t>President Donald J. Trump: (01:09:13)</w:t>
      </w:r>
      <w:r>
        <w:br/>
      </w:r>
      <w:r>
        <w:rPr>
          <w:rStyle w:val="Trump"/>
        </w:rPr>
        <w:t>And here’s the guy that doesn’t mind me saying.a lot of fathers, they get angry if you say that. Oh, I’m better than my son. Those are not great fathers. This guy’s proud. His son is great. But when I met Terry, it was long before I thought about this and I heard the Governor of Iowa was in New York and he wanted to see me. I said, “Oh, what the hell do I want to see the Governor of Iowa for?” I’m putting up buildings and I’m saying, “All right.” And I invited him before I ever thought about really doing this, early on at least. And he came up and a humble guy, great guy, handsome guy. That face, right. And he sat down and I figured I’d give him five minutes. Kim, no longer than that five. And I ended up spending an hour and a half. I said, “That is the smartest governor.” And then I learned, and as you know, he was the governor for 24 years. That’s an all time record in the United States, right. 24 years.</w:t>
      </w:r>
    </w:p>
    <w:p w14:paraId="6DC350F1" w14:textId="77777777" w:rsidR="00DE7A98" w:rsidRDefault="00BF4A0B">
      <w:r>
        <w:rPr>
          <w:b/>
        </w:rPr>
        <w:t>President Donald J. Trump: (01:10:07)</w:t>
      </w:r>
      <w:r>
        <w:br/>
      </w:r>
      <w:r>
        <w:rPr>
          <w:rStyle w:val="Trump"/>
        </w:rPr>
        <w:t>And he told me a story in the first meeting. That was before I think that I was even thinking about doing this. And again, it’s only because Obama and Biden were so bad. I said, “Let me do it.” I wish I didn’t have to, but I’m having a lot of fun because we’re making such progress. But he told me a story. He said, “Many years ago I met a man in China because he was selling corn.” Can you believe it, right, corn crops. And he was selling corn. And he said to his wife, this is 35, 40 years ago. He said, “I met a man in China and I went home to my wife and I said, ‘I just met the next president of China many years forward, but I just met a future president of China.’ And I said, ‘Who was that?’</w:t>
      </w:r>
    </w:p>
    <w:p w14:paraId="7905267B" w14:textId="77777777" w:rsidR="00DE7A98" w:rsidRDefault="00BF4A0B">
      <w:r>
        <w:rPr>
          <w:b/>
        </w:rPr>
        <w:t>President Donald J. Trump: (01:10:54)</w:t>
      </w:r>
      <w:r>
        <w:br/>
      </w:r>
      <w:r>
        <w:rPr>
          <w:rStyle w:val="Trump"/>
        </w:rPr>
        <w:t>It was President Xi, who’s now the President of China.” And I said, “You got to be kidding.” He said, “Nope. I could tell right from the beginning he was different.” And I’m not happy with what’s going on, but he said, “I just met the next president.” And then I remembered that story and then I ran and he was so incredible to me and Iowa and he wanted us to win and his son was very much in charge of what we were doing and it worked out great and we won by a lot. And then we won the whole thing. And I said “We have to pick somebody really smart for China.” And I said, “The Governor of Iowa came to me and told me that story and I told him. I said, ‘How would you like to be ambassador to China?’ And he said, ‘Sir, I’ve been doing this for 24 years. It would be an honor.’ And I have to tell you this, he represented us great with China.”</w:t>
      </w:r>
    </w:p>
    <w:p w14:paraId="55A2437B" w14:textId="77777777" w:rsidR="00DE7A98" w:rsidRDefault="00BF4A0B">
      <w:r>
        <w:rPr>
          <w:b/>
        </w:rPr>
        <w:t>President Donald J. Trump: (01:11:46)</w:t>
      </w:r>
      <w:r>
        <w:br/>
      </w:r>
      <w:r>
        <w:rPr>
          <w:rStyle w:val="Trump"/>
        </w:rPr>
        <w:t>He represented us great. I never told that story. I never told that story, but about a month ago, he called and he said, “Sir, I want to come home now. I want to make sure you get reelected. I want to come home.” And he’s out there. I know he’s out there working, but we love him. He’s a special guy. We’ve got a couple of real beauties with Grassley and with this guy. I’ll tell you, what a couple of great people. Thank you very much for everything. Great job you did as ambassador. The only question I have is do we call you Mr. Ambassador or Mr. Governor? What do you like?</w:t>
      </w:r>
    </w:p>
    <w:p w14:paraId="4D0396D5" w14:textId="77777777" w:rsidR="00DE7A98" w:rsidRDefault="00BF4A0B">
      <w:r>
        <w:rPr>
          <w:b/>
        </w:rPr>
        <w:t>Terry Branstad: (01:12:19)</w:t>
      </w:r>
      <w:r>
        <w:br/>
        <w:t>Either one.</w:t>
      </w:r>
    </w:p>
    <w:p w14:paraId="1DBE385B" w14:textId="77777777" w:rsidR="00DE7A98" w:rsidRDefault="00BF4A0B">
      <w:r>
        <w:rPr>
          <w:b/>
        </w:rPr>
        <w:t>President Donald J. Trump: (01:12:20)</w:t>
      </w:r>
      <w:r>
        <w:br/>
      </w:r>
      <w:r>
        <w:rPr>
          <w:rStyle w:val="Trump"/>
        </w:rPr>
        <w:t>He said, “Either one’s okay.” That’s him. Anyway, thank you very much. Great job. I want to introduce another one who’s one of the best, maybe the best in the whole country. He’s the chairman of the Iowa GOP, Jeff Kaufmann. You look good Jeff. You lost weight Jeff. You lost weight. I’m proud of you, Jeff. You do a great job. How are we doing?</w:t>
      </w:r>
    </w:p>
    <w:p w14:paraId="2584BFC5" w14:textId="77777777" w:rsidR="00DE7A98" w:rsidRDefault="00BF4A0B">
      <w:r>
        <w:rPr>
          <w:b/>
        </w:rPr>
        <w:t>Jeff Kaufmann: (01:12:50)</w:t>
      </w:r>
      <w:r>
        <w:br/>
        <w:t>Iowa is yours.</w:t>
      </w:r>
    </w:p>
    <w:p w14:paraId="70BDB1B2" w14:textId="77777777" w:rsidR="00DE7A98" w:rsidRDefault="00BF4A0B">
      <w:r>
        <w:rPr>
          <w:b/>
        </w:rPr>
        <w:t>President Donald J. Trump: (01:12:54)</w:t>
      </w:r>
      <w:r>
        <w:br/>
      </w:r>
      <w:r>
        <w:rPr>
          <w:rStyle w:val="Trump"/>
        </w:rPr>
        <w:t>He said, “Iowa is ours.” Always be careful. He said, “Iowa is yours.” I say, “Never say that.” The last one, Beto, remember when he said that he was running for president. He was doing okay. And he was on the cover of a third grade magazine called Vanity Fair and he made the statement, “I was born to do this.” I said, “That’s the end of his political career.” He was born to do it. That didn’t work out. I hear we’re doing great. Thank you very much, Jeff. Thank you very much. I appreciate it. Congressional candidate, a star, a guy who’s going to be fantastic, David Young. David, thank you. You got a lot of good candidates. We’re also joined by a very special guest, one of the greatest wrestlers in American history. You know that, right?</w:t>
      </w:r>
    </w:p>
    <w:p w14:paraId="3856DE4B" w14:textId="77777777" w:rsidR="00DE7A98" w:rsidRDefault="00BF4A0B">
      <w:r>
        <w:rPr>
          <w:b/>
        </w:rPr>
        <w:t>President Donald J. Trump: (01:13:45)</w:t>
      </w:r>
      <w:r>
        <w:br/>
      </w:r>
      <w:r>
        <w:rPr>
          <w:rStyle w:val="Trump"/>
        </w:rPr>
        <w:t>He’s an unbelievable guy. I’ve known about him for a long time. Do we all love Jim Jordan, our Congressman, right? Jim Jordan. Jim Jordan is a great wrestler, a great NCAA champion. I know a lot of people don’t know that, but Jim, and Jim’s from Ohio, but he says the greatest of them all is a guy named Dan Gable. You ever hear of Dan Gable? And listen to this. I mean, I have to tell you, is Dan here? I hope he’s here. Come here Dave. Come on. Come on. Look at this. You mean I can’t take this guy in a fight? Can you believe it? Wow. Wow. [inaudible 00:20:32]. Hey Dan, I’m immune and I can’t give it to you so that’s good. We love you so. But I met Dan a few years ago and I looked at him and I said, “How come he’s 181-1. Think of it. He won 181. People don’t know that’s crazy. 181-1. I’m going to ask you later on who is the one? I want to find out who, but he did something else. He won the Olympics 1972. And to do that, he had to wrestle against the six greatest wrestlers in that weight class in the world. And he did something never done before. He didn’t yield one point throughout the whole thing and he ended up beating in the Olympic finals for the gold medal, he beat the great Russian wrestler. Didn’t get a point. He went through the whole thing. Nobody got a point and I’m looking at him and I’m saying to myself, “I’m telling you, I could take him, but I better not try.”</w:t>
      </w:r>
    </w:p>
    <w:p w14:paraId="779ABAFC" w14:textId="77777777" w:rsidR="00DE7A98" w:rsidRDefault="00BF4A0B">
      <w:r>
        <w:rPr>
          <w:b/>
        </w:rPr>
        <w:t>President Donald J. Trump: (01:15:39)</w:t>
      </w:r>
      <w:r>
        <w:br/>
      </w:r>
      <w:r>
        <w:rPr>
          <w:rStyle w:val="Trump"/>
        </w:rPr>
        <w:t>But Dan has been inducted into the USA Wrestling Hall of Fame, the US Olympic Hall of Fame, the National Wrestling Hall of Fame, and the United World Wrestling Hall of Fame, and he’s become University of Iowa’s all time most winning coach. In fact, Jim Jordan said, He was as great a coach as he was a wrestler.” He won many. How many championships did you win as a coach Dan?</w:t>
      </w:r>
    </w:p>
    <w:p w14:paraId="06044A4A" w14:textId="77777777" w:rsidR="00DE7A98" w:rsidRDefault="00BF4A0B">
      <w:r>
        <w:rPr>
          <w:b/>
        </w:rPr>
        <w:t>Dan Gable: (01:16:04)</w:t>
      </w:r>
      <w:r>
        <w:br/>
        <w:t>15.</w:t>
      </w:r>
    </w:p>
    <w:p w14:paraId="6DA2AC5B" w14:textId="77777777" w:rsidR="00DE7A98" w:rsidRDefault="00BF4A0B">
      <w:r>
        <w:rPr>
          <w:b/>
        </w:rPr>
        <w:t>President Donald J. Trump: (01:16:04)</w:t>
      </w:r>
      <w:r>
        <w:br/>
      </w:r>
      <w:r>
        <w:rPr>
          <w:rStyle w:val="Trump"/>
        </w:rPr>
        <w:t>15. And I come from a town where you have the Jets, they never win. You have the Mets, they never win. We won 15. That’s called talent. It’s called extraordinary talent actually. And what I did is I thought about it. I thought about it long and hard. We’re very selective. So the Congressional Medal of Honor and the Presidential Medal of Freedom are the two greatest awards you can get in our country. And I’m proud to announce that I will be awarding very shortly at the White House in the Oval Office, Coach Gable the Presidential Medal of Freedom. Say something Joe. Great honor.</w:t>
      </w:r>
    </w:p>
    <w:p w14:paraId="14BB1719" w14:textId="77777777" w:rsidR="00DE7A98" w:rsidRDefault="00BF4A0B">
      <w:r>
        <w:rPr>
          <w:b/>
        </w:rPr>
        <w:t>Dan Gable: (01:16:52)</w:t>
      </w:r>
      <w:r>
        <w:br/>
        <w:t>Wow. That’s humbling. That’s humbling because that’s the highest honor. I’m used to winning and have to do it and on the mat, but because I did it so many times on the mat and in other places that I’m actually getting some other awards where I can just do it and they give it to me. See, the thing about this guy is I’ve coached a lot of athletes over all the years. And I’ll tell you what, when I look at them and I hear them, they kind of remind me a little bit of this guy right here. And every one of them, you had to mold, every one of them, you had to learn a little bit more. They had to get better and every one of them did. And that’s why they were not just one time champions. This guy’s already a one time champion, but because he’s open for learning and he’s already very competent that he’s going to be a multi champion President of the United States of America.</w:t>
      </w:r>
    </w:p>
    <w:p w14:paraId="6871CD42" w14:textId="77777777" w:rsidR="00DE7A98" w:rsidRDefault="00BF4A0B">
      <w:r>
        <w:rPr>
          <w:b/>
        </w:rPr>
        <w:t>Speaker 2: (01:18:21)</w:t>
      </w:r>
      <w:r>
        <w:br/>
        <w:t>Four more years. Four more years. Four more years. Four more years. Four more years. Four more years. Four more years. Four more years. Four more years. Four more years. Four more years.</w:t>
      </w:r>
    </w:p>
    <w:p w14:paraId="70DC3923" w14:textId="77777777" w:rsidR="00DE7A98" w:rsidRDefault="00BF4A0B">
      <w:r>
        <w:rPr>
          <w:b/>
        </w:rPr>
        <w:t>President Donald J. Trump: (01:18:46)</w:t>
      </w:r>
      <w:r>
        <w:br/>
      </w:r>
      <w:r>
        <w:rPr>
          <w:rStyle w:val="Trump"/>
        </w:rPr>
        <w:t>Well, he’s the pride of Iowa and he’s great. You always try and figure out what makes a champion because you look at him. Nice guy, good looking guy, all that stuff, but why is he 181-1? Why is he a gold medalist that’s done something that nobody ever did? Didn’t allow one point of any of these wrestlers and they’re all the best of the world, the toughest, and it’s just something different and you’ll probably never figure it out. It is with great champions. You see it and you see it all the time with great champions, but there are very few. Jack Nicklaus you see it. Tiger got the same award. When Tiger won the Masters a few months ago, I said, “You know what, that’s an incredible thing he did.” And we gave him the Presidential Medal of Freedom and he said it’s one of the greatest honors. He actually said it’s his greatest honor. I said, “Tiger, you deserve it.”</w:t>
      </w:r>
    </w:p>
    <w:p w14:paraId="4B88DD97" w14:textId="77777777" w:rsidR="00DE7A98" w:rsidRDefault="00BF4A0B">
      <w:r>
        <w:rPr>
          <w:b/>
        </w:rPr>
        <w:t>President Donald J. Trump: (01:19:35)</w:t>
      </w:r>
      <w:r>
        <w:br/>
      </w:r>
      <w:r>
        <w:rPr>
          <w:rStyle w:val="Trump"/>
        </w:rPr>
        <w:t>He went through a lot and he came back and… But you have great champions and they’re different and nobody knows why. That man is different and he’s a champion and it’s an honor to present you to the people that love you most, Iowa. Thank you. Thank you. Under my administration, we built the greatest economy in the history of the world, and now we’re doing it again. We’ve got a V-shape, we’re going to see some very big numbers and you’re seeing it. In my first three years, family income increased by $6,000. That’s more than five times the gains in all eight years under the last administration. African-American income grew nine times more than it did under Biden and Obama. We lifted 6.6 million Americans out of poverty. So proud of that. African-American unemployment, Hispanic American unemployment, and Asian American unemployment all reached the lowest levels in history. At the end of the last administration, the Congressional Budget Office projected fewer than 2 million jobs would be created over the next three years and we crushed that prediction and created almost 8 million jobs. Nobody can believe it and we’re doing it…</w:t>
      </w:r>
    </w:p>
    <w:p w14:paraId="5CA9B6A8" w14:textId="77777777" w:rsidR="00DE7A98" w:rsidRDefault="00BF4A0B">
      <w:r>
        <w:rPr>
          <w:b/>
        </w:rPr>
        <w:t>President Donald J. Trump: (01:21:03)</w:t>
      </w:r>
      <w:r>
        <w:br/>
      </w:r>
      <w:r>
        <w:rPr>
          <w:rStyle w:val="Trump"/>
        </w:rPr>
        <w:t>Nobody can believe it. We’re doing it again. My policies have benefited those who needed it the most. The bottom 50% of households saw an astonishing 40% increase in net worth after our tax cuts, wages grew fastest for the nicest, I mean it makes me feel so good, blue collar workers. They were the ones that had the biggest benefit from what we did. Since the China virus, we have created a record 11.4 million jobs. That’s a record. We’ve never created jobs at a level at which we’re creating them now. We’ve already cut the unemployment rate in half, we’re down to 7.8%. Sounds high, but a lot of people said we’re going to be a 42%. We’re down to 7.8 and going down rapidly. Under Biden, it took 30 months to recover more than half of the jobs lost, 30 months. We did it in five months. Jobs have been recovering. Think of this. Jobs have been recovering 23 times faster than the Obama-Biden recovery. 23 times faster. Not 23%, 23 times faster.</w:t>
      </w:r>
    </w:p>
    <w:p w14:paraId="75D12BD6" w14:textId="77777777" w:rsidR="00DE7A98" w:rsidRDefault="00BF4A0B">
      <w:r>
        <w:rPr>
          <w:b/>
        </w:rPr>
        <w:t>President Donald J. Trump: (01:22:23)</w:t>
      </w:r>
      <w:r>
        <w:br/>
      </w:r>
      <w:r>
        <w:rPr>
          <w:rStyle w:val="Trump"/>
        </w:rPr>
        <w:t>I’ve spent the last four years reversing the damage Joe Biden inflicted over the last 47 years. He supported NAFTA, a disaster. Now you have USMCA, it’s the best. It’s now kicked in. He supported TPP. Would have destroyed your farms, would have destroyed everything, and our auto industry would have been gone, and he supported China’s entry into the World Trade Organization, a catastrophe for our nation. China tries to get away with the fact that they are a developing nation. Not anymore. If Biden wins, China wins. That’s what’s going to happen. If Biden wins, China will own our country. They’ll own it. And if we win, Iowa wins, and America wins, and we’re going to win for a long time.</w:t>
      </w:r>
    </w:p>
    <w:p w14:paraId="748BA4A7" w14:textId="77777777" w:rsidR="00DE7A98" w:rsidRDefault="00BF4A0B">
      <w:r>
        <w:rPr>
          <w:b/>
        </w:rPr>
        <w:t>President Donald J. Trump: (01:23:15)</w:t>
      </w:r>
      <w:r>
        <w:br/>
      </w:r>
      <w:r>
        <w:rPr>
          <w:rStyle w:val="Trump"/>
        </w:rPr>
        <w:t>For decades, our politicians spent trillions of dollars rebuilding foreign nations, fighting foreign wars, and defending foreign borders. But now we are finally protecting our nation, rebuilding our cities, and we are bringing our jobs, our factories, and our troops back home to the USA where they belong. As I mentioned, one of the things that was very important to me was to eliminate the very unfair estate tax or death tax on small businesses and farms. Now, if you love your child and you’re a farmer and you think he’s doing a great job or she’s doing a great job, and she wants to keep the farm or he wants to keep the farm, there is no more estate tax where they have to go out and borrow a fortune to pay the tax.</w:t>
      </w:r>
    </w:p>
    <w:p w14:paraId="2C389ADF" w14:textId="77777777" w:rsidR="00DE7A98" w:rsidRDefault="00BF4A0B">
      <w:r>
        <w:rPr>
          <w:b/>
        </w:rPr>
        <w:t>President Donald J. Trump: (01:24:17)</w:t>
      </w:r>
      <w:r>
        <w:br/>
      </w:r>
      <w:r>
        <w:rPr>
          <w:rStyle w:val="Trump"/>
        </w:rPr>
        <w:t>Is there anybody here who has a child to which they do not want to leave the farm because they don’t like their child? Raise your hand, please. Does anybody have the courage? There’s one person over there. He says he’s only kidding. No, but it’s a big thing. I mean, look, it’s a big thing. A lot of farms were put out of business. The parents, they pass away, they leave the farm to the son, the daughter, to the family, and the family has to go out and borrow a fortune and then they have a little bad season, a couple of bad seasons, and they end up losing everything. We don’t have that anymore. We cut the estate tax, it’s out, gone.</w:t>
      </w:r>
    </w:p>
    <w:p w14:paraId="129A2EC3" w14:textId="77777777" w:rsidR="00DE7A98" w:rsidRDefault="00BF4A0B">
      <w:r>
        <w:rPr>
          <w:b/>
        </w:rPr>
        <w:t>President Donald J. Trump: (01:24:54)</w:t>
      </w:r>
      <w:r>
        <w:br/>
      </w:r>
      <w:r>
        <w:rPr>
          <w:rStyle w:val="Trump"/>
        </w:rPr>
        <w:t>These are things a lot of people don’t even know. We’ve got that. Along with the tax cuts, we got that. Biden wants to repeal our tax cuts and massively raised taxes on your family farms. And what we did was hit the, you know this, you know exactly, we hit it so quickly. We hit so hard. We hit so strong on this whole tax situation because the farmers were being treated unfairly. So unfairly with respect to taxes. I quickly issued a major disaster declaration and I will be with you every step of the way. I think Kim will say this, your governor, when you had floods all over the place, you were like a large scale swimming pool. I hate to say it, Iowa. I looked at the pictures that your governor sent. I said, “Kim, I never knew that this was ocean front property.” And we took care of you, right? We gave you everything you needed and we got rid of all of, we’ve rebuilt the dams and the dikes. Right? We rebuilt it and we rebuilt it fast.</w:t>
      </w:r>
    </w:p>
    <w:p w14:paraId="4000A8D6" w14:textId="77777777" w:rsidR="00DE7A98" w:rsidRDefault="00BF4A0B">
      <w:r>
        <w:rPr>
          <w:b/>
        </w:rPr>
        <w:t>President Donald J. Trump: (01:25:59)</w:t>
      </w:r>
      <w:r>
        <w:br/>
      </w:r>
      <w:r>
        <w:rPr>
          <w:rStyle w:val="Trump"/>
        </w:rPr>
        <w:t>My opponent is foot forward, a radical plan to eliminate US borders by implementing catch and release, imposing deadly sanctuary cities and suspending all removals of illegal alien. So if you have somebody that’s a murderer or a rapist, we can’t do it. They agreed with Bernie Sanders, crazy Bernie. There’s nobody that knows how to lose like Bernie. Four years ago, he lost, he went home happy. He lost again because Pocahontas refused to get out of the race. Otherwise, I would have been running against Bernie. I don’t know which is better. There would have been a lot more enthusiasm for Bernie, smaller base, more enthusiasm, Bernie got, I’ll tell you.</w:t>
      </w:r>
    </w:p>
    <w:p w14:paraId="7459E3D8" w14:textId="77777777" w:rsidR="00DE7A98" w:rsidRDefault="00BF4A0B">
      <w:r>
        <w:rPr>
          <w:b/>
        </w:rPr>
        <w:t>President Donald J. Trump: (01:26:37)</w:t>
      </w:r>
      <w:r>
        <w:br/>
      </w:r>
      <w:r>
        <w:rPr>
          <w:rStyle w:val="Trump"/>
        </w:rPr>
        <w:t>We’re going to get a lot of the Bernie voters because they don’t like Joe. And they love our policy on dealing with other nations because they love our policy on trade because they understand. They happen to understand that, but they also know we can do something about it. Bernie would have never been able to do that. The United States would be completely overrun in a matter of days. Under my leadership, we achieved the most secure border in US history and we are finishing the wall. It’s now over 400 miles long. It’s already built. And as I said, Mexico is paying for the wall.</w:t>
      </w:r>
    </w:p>
    <w:p w14:paraId="3786C7F6" w14:textId="77777777" w:rsidR="00DE7A98" w:rsidRDefault="00BF4A0B">
      <w:r>
        <w:rPr>
          <w:b/>
        </w:rPr>
        <w:t>President Donald J. Trump: (01:27:20)</w:t>
      </w:r>
      <w:r>
        <w:br/>
      </w:r>
      <w:r>
        <w:rPr>
          <w:rStyle w:val="Trump"/>
        </w:rPr>
        <w:t>We did more, one of these fake reporters said it, we did more, one of the only politicians that’s ever run, forget about politician, but one of the only politicians ever run that actually has done more than he or she has promised. As an example, I campaigned a lot in Iowa. I never mentioned the word space force, but when I got into office, I realized I looked at Russia, I looked at Kim Jong-un, I looked at China. I said, “We need a space force,” and we got space force. I never talked about it on the campaign trail.</w:t>
      </w:r>
    </w:p>
    <w:p w14:paraId="48B1F0D3" w14:textId="77777777" w:rsidR="00DE7A98" w:rsidRDefault="00BF4A0B">
      <w:r>
        <w:rPr>
          <w:b/>
        </w:rPr>
        <w:t>President Donald J. Trump: (01:27:54)</w:t>
      </w:r>
      <w:r>
        <w:br/>
      </w:r>
      <w:r>
        <w:rPr>
          <w:rStyle w:val="Trump"/>
        </w:rPr>
        <w:t>We also passed VA choice for our great veterans and VA accountability, things that they said were impossible to get done. So now, instead of waiting online for weeks and weeks, if they have to wait, they go out to a doctor, we pay the bill and it’s been a great thing. 91% approval rating in the VA. They’re doing a great job over there. Think of it, I shouldn’t be telling you this because they’ll find a vet someplace who’s unhappy. But think of it, all our lives we used to see on the evening news horror shows with the vets and the vets and the vets, and it’s terrible what they’re doing. You don’t see any stories about the VA. You don’t see any stories. We have done 91% approval rating by the vets for the VA, the job we’re doing.</w:t>
      </w:r>
    </w:p>
    <w:p w14:paraId="6D709AED" w14:textId="77777777" w:rsidR="00DE7A98" w:rsidRDefault="00BF4A0B">
      <w:r>
        <w:rPr>
          <w:b/>
        </w:rPr>
        <w:t>President Donald J. Trump: (01:28:43)</w:t>
      </w:r>
      <w:r>
        <w:br/>
      </w:r>
      <w:r>
        <w:rPr>
          <w:rStyle w:val="Trump"/>
        </w:rPr>
        <w:t>And we defeated 100%. We’re bringing our soldiers home, but we defeated 100% of the ISIS caliphate in Syria and Iraq. And when I took over, it was a mess. And we killed the leader of ISIS, al-Baghdadi. They were looking for him for years and years. And we then took out the world’s number one terrorist and the mass murderer of American troops and many other troops and many other people, Qasem Soleimani is dead. Dead.</w:t>
      </w:r>
    </w:p>
    <w:p w14:paraId="13F472DB" w14:textId="77777777" w:rsidR="00DE7A98" w:rsidRDefault="00BF4A0B">
      <w:r>
        <w:rPr>
          <w:b/>
        </w:rPr>
        <w:t>President Donald J. Trump: (01:29:22)</w:t>
      </w:r>
      <w:r>
        <w:br/>
      </w:r>
      <w:r>
        <w:rPr>
          <w:rStyle w:val="Trump"/>
        </w:rPr>
        <w:t>One of the biggest things to happen in the Middle East in 50 years. I withdrew from the last administration’s disastrous Iran nuclear catastrophe. $150 billion, $1.8 billion in cash for nothing. That deal’s practically expiring now anyway, if we didn’t terminate it. I kept my promise, recognized the true capital of Israel and opened the American embassy in Jerusalem. And you know that presidents have been talking about that for decades. Every president said they were going to do that, then they never had the guts to do it. I also recognized Israeli sovereignty over the Golan Heights, and that’s been 52 years they’ve been talking about that. I got it done in about two hours.</w:t>
      </w:r>
    </w:p>
    <w:p w14:paraId="23E6FFAC" w14:textId="77777777" w:rsidR="00DE7A98" w:rsidRDefault="00BF4A0B">
      <w:r>
        <w:rPr>
          <w:b/>
        </w:rPr>
        <w:t>President Donald J. Trump: (01:30:17)</w:t>
      </w:r>
      <w:r>
        <w:br/>
      </w:r>
      <w:r>
        <w:rPr>
          <w:rStyle w:val="Trump"/>
        </w:rPr>
        <w:t>And instead of endless war, we’re forging peace in the Middle East. So I get nominated for three Nobel Peace Prizes, different subjects. And I told the story the other night, I was in Florida or Pennsylvania, I told our First Lady, “Darling, we’re going to have the greatest publicity I’ve ever had tonight. I got nominated for the Nobel Prize. Do you know what that is, darling.” Let’s go home. So I leave for the first time in a long time, early. I get home, I turn on the television. They talked about your floods in Iowa. They talked about how’s Iowa doing with the crops. How’s this happening? How are they doing in Florida? Three, four stores, one after another, where’s my Nobel Peace Prize, they don’t talk about it.</w:t>
      </w:r>
    </w:p>
    <w:p w14:paraId="6FEB213A" w14:textId="77777777" w:rsidR="00DE7A98" w:rsidRDefault="00BF4A0B">
      <w:r>
        <w:rPr>
          <w:b/>
        </w:rPr>
        <w:t>President Donald J. Trump: (01:31:03)</w:t>
      </w:r>
      <w:r>
        <w:br/>
      </w:r>
      <w:r>
        <w:rPr>
          <w:rStyle w:val="Trump"/>
        </w:rPr>
        <w:t>I said, “Darling, this news is a little tough. It’s a little tough to crack.” When Obama got his Nobel Prize, it was so early he didn’t even do anything. He still doesn’t know what he got at for. They said, “Why did you get it?” He said, “I have no idea.” And it was the biggest story, it was all over the place. With me, I got three and they got three dominations, nobody talks about it. So at least I figured I might as well mentioned it, right? Kim, I should mention it, right? Kevin. Right, Kevin? Kevin, stand up please, Kevin. There’s the guy.</w:t>
      </w:r>
    </w:p>
    <w:p w14:paraId="2A66B3AB" w14:textId="77777777" w:rsidR="00DE7A98" w:rsidRDefault="00BF4A0B">
      <w:r>
        <w:rPr>
          <w:b/>
        </w:rPr>
        <w:t>President Donald J. Trump: (01:31:38)</w:t>
      </w:r>
      <w:r>
        <w:br/>
      </w:r>
      <w:r>
        <w:rPr>
          <w:rStyle w:val="Trump"/>
        </w:rPr>
        <w:t>I went on a hunting trip. My son, Don, he loves hunting. And he went Kevin, Don and about 300 of the governors, your previous Terri, your previous governor’s friends. And they all went hunting and it was like 25 degrees below zero. The only two guys that stood out there the whole time were Kevin and Don Trump Jr. And they came back. Everyone else was back at about 15 minutes, Terry, right? There were all back and they wanted to go back into the lodge, the hell with this. And after a weekend, my son comes back and Kevin comes back and you two guys didn’t even know what they were talking about. You didn’t know what the problem was. Right? People don’t know that about Don and they don’t know that, but Kevin is fantastic. Thank you Kevin, for being here. Appreciate it. He’s a real guy.</w:t>
      </w:r>
    </w:p>
    <w:p w14:paraId="41077BDE" w14:textId="77777777" w:rsidR="00DE7A98" w:rsidRDefault="00BF4A0B">
      <w:r>
        <w:rPr>
          <w:b/>
        </w:rPr>
        <w:t>President Donald J. Trump: (01:32:22)</w:t>
      </w:r>
      <w:r>
        <w:br/>
      </w:r>
      <w:r>
        <w:rPr>
          <w:rStyle w:val="Trump"/>
        </w:rPr>
        <w:t>So I’m ending the old wars and Biden will lead us into new wars. And we did more in 47 months than Biden did in 47 years, and that’s a fact. And if you look at the Democrats, they’re pushing the most far left agenda ever put forward by a presidential nominee. Their plan would destroy your social security, destroy protections for pre-existing conditions. Biden vowed to terminate our travel bans on jihadist regions. I got the travel ban. Everyone said, “Oh, that’s not nice.” I said, “Really?” It’s not nice to come up and blow up cities either is it? We won on the United States Supreme Court and he wants to end it. And surge refugee admissions by 700%, meaning 700% opening the flood gates to radical Islamic terrorism. No thank you. No thank you, sleepy Joe. He’ll ban school choice and he’ll ban charter schools, very important places.</w:t>
      </w:r>
    </w:p>
    <w:p w14:paraId="5727B7D5" w14:textId="77777777" w:rsidR="00DE7A98" w:rsidRDefault="00BF4A0B">
      <w:r>
        <w:rPr>
          <w:b/>
        </w:rPr>
        <w:t>President Donald J. Trump: (01:33:25)</w:t>
      </w:r>
      <w:r>
        <w:br/>
      </w:r>
      <w:r>
        <w:rPr>
          <w:rStyle w:val="Trump"/>
        </w:rPr>
        <w:t>Civil rights all starts with the education and we need school choice. In a second term, I will provide school choice to every parent in America. We’ve already started. We’ve already started. It’s an incredible thing because it’s great education for less money. It’s sort of a crazy thing. Less money, great education. And just to finish up, a vote for Republicans is a vote for safe communities, great jobs and a limitless future for all Americans. Over the next four years, we will make America into the manufacturing superpower of the world. And we will end our reliance on China once and for all. It’s already happened.</w:t>
      </w:r>
    </w:p>
    <w:p w14:paraId="29C44B75" w14:textId="77777777" w:rsidR="00DE7A98" w:rsidRDefault="00BF4A0B">
      <w:r>
        <w:rPr>
          <w:b/>
        </w:rPr>
        <w:t>President Donald J. Trump: (01:34:19)</w:t>
      </w:r>
      <w:r>
        <w:br/>
      </w:r>
      <w:r>
        <w:rPr>
          <w:rStyle w:val="Trump"/>
        </w:rPr>
        <w:t>We will hire more police, increase penalties for assaults or law enforcement and we will ban deadly sanctuary cities. We will uphold religious liberty, free speech and the right to keep and bear arms, your Second Amendment. We will strike down terrorists who threaten our citizens and we will keep America out of ridiculous, horrible, endless foreign wars. We will maintain America’s unrivaled military might. We have never, ever been even close to as strong as we are right now, greatest equipment ever in our history. And we will ensure peace through strength.</w:t>
      </w:r>
    </w:p>
    <w:p w14:paraId="6A8FA29D" w14:textId="77777777" w:rsidR="00DE7A98" w:rsidRDefault="00BF4A0B">
      <w:r>
        <w:rPr>
          <w:b/>
        </w:rPr>
        <w:t>President Donald J. Trump: (01:35:16)</w:t>
      </w:r>
      <w:r>
        <w:br/>
      </w:r>
      <w:r>
        <w:rPr>
          <w:rStyle w:val="Trump"/>
        </w:rPr>
        <w:t>If you remember, when I ran, they said, “Oh, he’s a very militant kind of a guy. We’ll be in a war the first week.” Well, where’s the war? Where’s the war? And I’m making other countries pay because NATO, they weren’t paying their bills. They were delinquent to use the New York real estate term. They weren’t paying their bills. I said, “You got to pay.” The secretary general of NATO is my single biggest fan. They’re paying $130 billion a year more now because I said, “Look, you got to pay. You got to pay.” They rip us on trade and there was supposed to protect them, the European Union. So NATO, so they’re paying 130 billion more going to $410 billion more each year. So that’s it. Where are the wars? He’s going to get us into a war. Where are the wars? They don’t want any part of us. Nobody wants any part of us in the world. They were tired of being ripped off as a country.</w:t>
      </w:r>
    </w:p>
    <w:p w14:paraId="235E5C72" w14:textId="77777777" w:rsidR="00DE7A98" w:rsidRDefault="00BF4A0B">
      <w:r>
        <w:rPr>
          <w:b/>
        </w:rPr>
        <w:t>President Donald J. Trump: (01:36:13)</w:t>
      </w:r>
      <w:r>
        <w:br/>
      </w:r>
      <w:r>
        <w:rPr>
          <w:rStyle w:val="Trump"/>
        </w:rPr>
        <w:t>We will end surprise medical billing. The surprise medical billing is a disaster. It’s ending as of January 1st. Require price transparency, all signed, all done, January 1st. Can you imagine if I lose and I’ve done all these things? They kick in on January 1st. You’re going to say “Boy, that Biden’s done a great job on price transparency.” And they’ll say, “What are you thinking? He has no idea what the hell it is.” And further reduce the cost of prescription drugs. We went through a favorite nations clause so that we will pay the lowest drug prices in the world. Okay?</w:t>
      </w:r>
    </w:p>
    <w:p w14:paraId="760D3B1B" w14:textId="77777777" w:rsidR="00DE7A98" w:rsidRDefault="00BF4A0B">
      <w:r>
        <w:rPr>
          <w:b/>
        </w:rPr>
        <w:t>President Donald J. Trump: (01:36:55)</w:t>
      </w:r>
      <w:r>
        <w:br/>
      </w:r>
      <w:r>
        <w:rPr>
          <w:rStyle w:val="Trump"/>
        </w:rPr>
        <w:t>We will strongly protect Medicare and social security and we will always protect patients with pre-existing conditions. America will land the first woman on the moon and the United States will be the first nation to land an astronaut on Mars. And when I took over, NASA was basically closed. It was shredded, it was nothing. And now it’s the number one preeminent space center, anywhere in the world by far. We will stop the radical indoctrination of our students and restore patriotic education through our schools.</w:t>
      </w:r>
    </w:p>
    <w:p w14:paraId="74A175C3" w14:textId="77777777" w:rsidR="00DE7A98" w:rsidRDefault="00BF4A0B">
      <w:r>
        <w:rPr>
          <w:b/>
        </w:rPr>
        <w:t>President Donald J. Trump: (01:37:39)</w:t>
      </w:r>
      <w:r>
        <w:br/>
      </w:r>
      <w:r>
        <w:rPr>
          <w:rStyle w:val="Trump"/>
        </w:rPr>
        <w:t>We will teach our children to love our country, honor our history and always respect our great American flag. We will live by the timeless words of our national motto, in God we trust, and it won’t change. For years, you had a president who apologized for America. Now you have a president who is standing up for America and standing up for the great people of Iowa.</w:t>
      </w:r>
    </w:p>
    <w:p w14:paraId="712FBCE3" w14:textId="77777777" w:rsidR="00DE7A98" w:rsidRDefault="00BF4A0B">
      <w:r>
        <w:rPr>
          <w:b/>
        </w:rPr>
        <w:t>President Donald J. Trump: (01:38:19)</w:t>
      </w:r>
      <w:r>
        <w:br/>
      </w:r>
      <w:r>
        <w:rPr>
          <w:rStyle w:val="Trump"/>
        </w:rPr>
        <w:t>Get your friends, get your family, get your neighbors, get your workers and coworkers and get the hell out to vote because if I don’t get Iowa, I won’t believe that one. I may never have to come back here again if I don’t get Iowa. I’ll never be back. You understand that Kim? I will say this. There has never been a president has done more for farmers and ranchers. For the farm belt, for Iowa, there’s never been a president that’s even come close to what I’ve done. And I will say that and I’ll say it louder and clearer. I’ll say that loud and clear. From Cambridge to Council Bluffs, from Cedar Rapids to Rock Rapids, from Davenport to right here in Des Moines, we stand on the shoulders of Iowa patriots who gave their blood, sweat, and tears for this beloved nation. We inherit the legacy of American heroes.</w:t>
      </w:r>
    </w:p>
    <w:p w14:paraId="4F6E44D4" w14:textId="77777777" w:rsidR="00DE7A98" w:rsidRDefault="00BF4A0B">
      <w:r>
        <w:rPr>
          <w:b/>
        </w:rPr>
        <w:t>President Donald J. Trump: (01:39:19)</w:t>
      </w:r>
      <w:r>
        <w:br/>
      </w:r>
      <w:r>
        <w:rPr>
          <w:rStyle w:val="Trump"/>
        </w:rPr>
        <w:t>Just nobody has anything more than what you have so much. Look at yourselves and look where you’ve come. Look even in the world of politics, Iowa, it’s Iowa. And by the way, as long as I’m here, Iowa, and I made this pledge to you four years ago, Iowa will always come first in the rotation. You know what that means, right? There’s a lot of pressure. Let’s put them back. I said, “No, you’re not putting them back.” You know why? Because that’s called the opposite of cancel culture. That’s called a great American tradition. Iowa will always be number one. Okay? You can forget it. We inherit the legacy of American heroes who crossed the oceans, blaze the trails, settled the continent, tamed the wilderness, laid down the railroads, dug out the Panama Canal, raised up the skyscrapers, won two World Wars, defeated fascism and communism, and landed our brave American astronauts on the face of the moon. So much you’ve done. We made America into the single greatest nation in the history of the world and the best is yet to come.</w:t>
      </w:r>
    </w:p>
    <w:p w14:paraId="5453564D" w14:textId="77777777" w:rsidR="00DE7A98" w:rsidRDefault="00BF4A0B">
      <w:r>
        <w:rPr>
          <w:b/>
        </w:rPr>
        <w:t>President Donald J. Trump: (01:40:39)</w:t>
      </w:r>
      <w:r>
        <w:br/>
      </w:r>
      <w:r>
        <w:rPr>
          <w:rStyle w:val="Trump"/>
        </w:rPr>
        <w:t>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Because we are one movement, we are one people in one family. We are one glorious nation under God. And together with the incredible people of Iowa, we have made America wealthy again. We have made America strong again. We have made America proud again. We will make America safe again and we will make America great again. Thank you Iowa. Thank you. Thank you very much.</w:t>
      </w:r>
      <w:r>
        <w:br w:type="page"/>
      </w:r>
    </w:p>
    <w:p w14:paraId="1C22A749" w14:textId="77777777" w:rsidR="00DE7A98" w:rsidRDefault="00BF4A0B" w:rsidP="00B6644F">
      <w:pPr>
        <w:pStyle w:val="Heading1"/>
      </w:pPr>
      <w:bookmarkStart w:id="339" w:name="_Toc54726534"/>
      <w:r>
        <w:t>Mike Pence Campaign Speech Miami Transcript October 15</w:t>
      </w:r>
      <w:bookmarkEnd w:id="339"/>
    </w:p>
    <w:p w14:paraId="787850CA" w14:textId="77777777" w:rsidR="00DE7A98" w:rsidRDefault="00BF4A0B">
      <w:r>
        <w:rPr>
          <w:b/>
        </w:rPr>
        <w:t>Pedro Fuentes Cid: (01:08)</w:t>
      </w:r>
      <w:r>
        <w:br/>
        <w:t>Yeah, my name is Pedro Fuentes Cid. I’m a Cuban ex-political prisoner, and I have here with me Nelly Rojas from [foreign language 00:01:17]. [inaudible 00:01:22] Alvarez [foreign language 00:01:24] Alfredo [inaudible 00:01:33] [foreign language 00:01:38]. First, we want to thank Vice President Pence for allowing us the honor of being here with you. We think that you were one of the wisest decisions that our very wise precedent, Donald Trump, had, and we really are very happy. And not only are we going to make America great again, America is great again because of you guys. It’s great again, and it’s going to continue to be great again. And if you will vote four more years. Four more years. Four more years. Four more years. Exactly. I want to direct this thought to other ex-political prisoners of communist countries. Watch out communist countries, we don’t want our country to be communist, right? We don’t need it.</w:t>
      </w:r>
    </w:p>
    <w:p w14:paraId="3AC05B35" w14:textId="77777777" w:rsidR="00DE7A98" w:rsidRDefault="00BF4A0B">
      <w:r>
        <w:rPr>
          <w:b/>
        </w:rPr>
        <w:t>Pedro Fuentes Cid: (02:38)</w:t>
      </w:r>
      <w:r>
        <w:br/>
        <w:t>Anyway, to really, really be behind these candidates that have so much in these four years to make this country great, they have done a lot, and they’re going to do even more. And this year, with a [foreign language 00:02:58], they have shown strength. And Kamala [foreign language 00:03:04] Kamala had a discussion with the vice president, vice president was fantastic. I think he beat her to… finish her off. So, anyway, my last words are going to be in Spanish. Sorry about that. [foreign language 00:03: 25] Mike Pence [foreign language 00:03:34] Trump/Pence. Trump/Pence. Trump/Pence. [foreign language 00: 04:27].</w:t>
      </w:r>
    </w:p>
    <w:p w14:paraId="0077C39E" w14:textId="77777777" w:rsidR="00DE7A98" w:rsidRDefault="00BF4A0B">
      <w:r>
        <w:rPr>
          <w:b/>
        </w:rPr>
        <w:t>Mike Pence: (04:35)</w:t>
      </w:r>
      <w:r>
        <w:br/>
        <w:t>Thank you so much.</w:t>
      </w:r>
    </w:p>
    <w:p w14:paraId="0D984331" w14:textId="77777777" w:rsidR="00DE7A98" w:rsidRDefault="00BF4A0B">
      <w:r>
        <w:rPr>
          <w:b/>
        </w:rPr>
        <w:t>Pedro Fuentes Cid: (05:12)</w:t>
      </w:r>
      <w:r>
        <w:br/>
        <w:t>Yes, sir.</w:t>
      </w:r>
    </w:p>
    <w:p w14:paraId="25566A86" w14:textId="77777777" w:rsidR="00DE7A98" w:rsidRDefault="00BF4A0B">
      <w:r>
        <w:rPr>
          <w:b/>
        </w:rPr>
        <w:t>Mike Pence: (05:16)</w:t>
      </w:r>
      <w:r>
        <w:br/>
        <w:t>I’ll give it to the president today.</w:t>
      </w:r>
    </w:p>
    <w:p w14:paraId="7F414CBD" w14:textId="77777777" w:rsidR="00DE7A98" w:rsidRDefault="00BF4A0B">
      <w:r>
        <w:rPr>
          <w:b/>
        </w:rPr>
        <w:t>Pedro Fuentes Cid: (05:49)</w:t>
      </w:r>
      <w:r>
        <w:br/>
        <w:t>Absolutely. Thank you very much.</w:t>
      </w:r>
    </w:p>
    <w:p w14:paraId="0729DDBF" w14:textId="77777777" w:rsidR="00DE7A98" w:rsidRDefault="00BF4A0B">
      <w:r>
        <w:rPr>
          <w:b/>
        </w:rPr>
        <w:t>Mike Pence: (06:02)</w:t>
      </w:r>
      <w:r>
        <w:br/>
        <w:t>Well, hello Florida. To Lieutenant Governor Nunez, Maria Salazar, Ernesto Ackerman, Bobby [inaudible 00:06:17], all the inspiring three or fighters gathered here today, It is great to be back in the Sunshine State with so many champions for freedom, just 19 days away from a great victory all across Florida and all across America. But standing here, near the hallowed grounds of Memorial Cubano, it is my great honor, on behalf of our president, to accept the endorsement of these extraordinary heroes of the Cuban exiled community. Thank you so much. I thank you so much for the honor and for the support. But honestly, I’m here for one reason and one reason only, and that is that Florida and America need four more years of President Donald Trump in the White House. Cuatro anos mas. It’s on, and the road to victory runs right through Florida.</w:t>
      </w:r>
    </w:p>
    <w:p w14:paraId="6C2C939E" w14:textId="77777777" w:rsidR="00DE7A98" w:rsidRDefault="00BF4A0B">
      <w:r>
        <w:rPr>
          <w:b/>
        </w:rPr>
        <w:t>Mike Pence: (07:40)</w:t>
      </w:r>
      <w:r>
        <w:br/>
        <w:t>Four years ago, a movement was born, a movement of everyday Americans from every walk of life. Here in Florida, you knew we could be strong again. You knew we could be prosperous again. You said yes to President Donald Trump in 2016, and I know that Florida is going to say yes to Florida resident President Donald Trump in 2020. But it really is great to be with all of you and great to be back in Miami. And it’s great to be here with some people I so deeply admire. Would you join me in thanking one of the great great leaders in this state and one of the most admired women in America, Lieutenant Governor Jeanette Nunez? Thank you so much. And it’s also great to be here with an award-winning journalist, the daughter of Cuban exiles, someone who’s been a voice for the voiceless all across this hemisphere, and the next Congresswoman from Florida’s 27th Congressional District, let’s hear it from Maria Salazar. We need Maria in Washington DC, and while you’re at it, we need you to send Mayor Carlos Jimenez and the great Mario Diaz-Belart to Washington DC, as well.</w:t>
      </w:r>
    </w:p>
    <w:p w14:paraId="05280D30" w14:textId="77777777" w:rsidR="00DE7A98" w:rsidRDefault="00BF4A0B">
      <w:r>
        <w:rPr>
          <w:b/>
        </w:rPr>
        <w:t>Mike Pence: (09:20)</w:t>
      </w:r>
      <w:r>
        <w:br/>
        <w:t>So, it really is great to be with all of you. President will be in Miami before the day is over, so we are doubling up on South Florida. But it’s been a busy time. Been traveling around the country. I was in Utah last week. We had a little debate with Kamala Harris. Some people think I did all right. Thank you. But let me be clear, that debate was not just a debate between two candidates for vice president, it was really a debate between two visions: our vision that leads America to freedom, prosperity, and opportunity for all, and their vision that sets America on a path of less opportunity, decline, and a socialist future. When you compare the Biden/Harris agenda with our agenda, the choice is clear. If you cherish faith and freedom and law and order and life, in less than three weeks, we need to reelect President Donald Trump for four more years. Cuatro anos mas.</w:t>
      </w:r>
    </w:p>
    <w:p w14:paraId="6C8E966B" w14:textId="77777777" w:rsidR="00DE7A98" w:rsidRDefault="00BF4A0B">
      <w:r>
        <w:rPr>
          <w:b/>
        </w:rPr>
        <w:t>Mike Pence: (10:54)</w:t>
      </w:r>
      <w:r>
        <w:br/>
        <w:t>It’s amazing to think how far we’ve come in four years in our stand for freedom, and it all begins with the defense of freedom. Providing for the national defense is the first order of our national government. And I have to tell you, as the proud father of a United States marine and the father-in-law of a United States Navy pilot, currently deployed, I couldn’t be more proud to serve alongside a president who cares so deeply about the men and women of our armed forces and their families. President Donald Trump has signed the largest investment in our national defense since the days of Ronald Reagan. We’ve rebuilt our military, we’ve restored the arsenal democracy, and we’re once again giving our soldiers, sailors, airmen, marines, and coast guard, the resources and the support that they need. And with that renewed American strength, we’ve stood with our allies and stood up to our enemies, and this president has stood strong for freedom and liberty across this hemisphere of freedom.</w:t>
      </w:r>
    </w:p>
    <w:p w14:paraId="352D789D" w14:textId="77777777" w:rsidR="00DE7A98" w:rsidRDefault="00BF4A0B">
      <w:r>
        <w:rPr>
          <w:b/>
        </w:rPr>
        <w:t>Mike Pence: (12:10)</w:t>
      </w:r>
      <w:r>
        <w:br/>
        <w:t>From early on, we’ve stood strong with the freedom-loving people of Columbia, with President Duque, and last month, when a great hero of freedom, former president of Alvaro Uribe was placed in house arrest, President Trump and our administration called on the Colombian judiciary to release this heroic champion of freedom. And earlier this week, we learned that President Uribe is free. And in Nicaragua, we’ve stood strong against Ortega’s regime’s brutalization of its citizens and its systemic and lethal attacks against the Catholic church. We’ve imposed sanctions on all of those who would carry out this abuse. And I promise you under president Donald Trump, we are going to continue to stand firm for free and fair elections in 2021 in Nicaragua.</w:t>
      </w:r>
    </w:p>
    <w:p w14:paraId="2C78EEAF" w14:textId="77777777" w:rsidR="00DE7A98" w:rsidRDefault="00BF4A0B">
      <w:r>
        <w:rPr>
          <w:b/>
        </w:rPr>
        <w:t>Mike Pence: (13:22)</w:t>
      </w:r>
      <w:r>
        <w:br/>
        <w:t>And in Venezuela, under president Donald Trump, America has stood against dictatorship and oppression. We have made it clear to this hemisphere and clear to the world. Maduro must go and democracy must be restored. We’ve imposed sanctions on the dictator Maduro, we’ve deployed Navy and Coast Guard ships into the region to interdict in their narcotics traffic. In this past March, we indicted the dictator Maduro and his cronies for their narco-terrorism corruption and drug trafficking. And I couldn’t be more proud that America was the first nation on earth to recognize president Juan Guaidó as the only legitimate president of Venezuela, and now 60 nations around the world have joined us. You know, it’s heartbreaking to think, socialist policies of the Chavez and Maduro regime have caused economic and humanitarian catastrophe in Venezuela, but under president Donald Trump, as I told Juan Guaidó just a few short weeks ago, in America we say to the people of Venezuela, [foreign language 00:01:53] We will not stand by while Venezuela crumbles. We will stand with the people of Venezuela until their birthright of libertad is restored.</w:t>
      </w:r>
    </w:p>
    <w:p w14:paraId="36698CA3" w14:textId="77777777" w:rsidR="00DE7A98" w:rsidRDefault="00BF4A0B">
      <w:r>
        <w:rPr>
          <w:b/>
        </w:rPr>
        <w:t>Mike Pence: (15:09)</w:t>
      </w:r>
      <w:r>
        <w:br/>
        <w:t>And here, so close to the hallowed ground of Memorial Cubano, erected to remember the victims of the communist regime in Havana, you all know that when Joe Biden was Vice President America appeased the Castro regime with concession after concession. The Obama-Biden administration actually returned a convicted murderer, Gerardo Hernández, and other members of the regime spy network back to Cuba. And when the last president visited Cuba, he literally stood hand in hand with Raul Castro.</w:t>
      </w:r>
    </w:p>
    <w:p w14:paraId="0A45139F" w14:textId="77777777" w:rsidR="00DE7A98" w:rsidRDefault="00BF4A0B">
      <w:r>
        <w:rPr>
          <w:b/>
        </w:rPr>
        <w:t>Mike Pence: (15:54)</w:t>
      </w:r>
      <w:r>
        <w:br/>
        <w:t>President Trump, he brought eight years of appeasement to an end, and President Donald Trump will only stand hand in hand with you and all of those who cherish freedom in this country and in that beleaguered nation. Under this president’s leadership, we’ve reversed the failed policies of the last administration. We’ve imposed sanctions. We’ve stood with political prisoners and stood for the human rights of the Cuban people. As president Trump said just a few weeks ago, when he accepted for the second election in a row the endorsement of the Bay of Pigs Veterans Association, we will not lift sanctions until all political prisoners are freed, freedoms of assembly and expression are respected, and political parties are legalized with free elections for all the people of Cuba. Standing here in the shadow of Memorial Cubano I promise you four more years of president Donald Trump in the white house. It will always be Que Viva Cuba Libre.</w:t>
      </w:r>
    </w:p>
    <w:p w14:paraId="170E7C67" w14:textId="77777777" w:rsidR="00DE7A98" w:rsidRDefault="00BF4A0B">
      <w:r>
        <w:rPr>
          <w:b/>
        </w:rPr>
        <w:t>Mike Pence: (17:29)</w:t>
      </w:r>
      <w:r>
        <w:br/>
        <w:t>So we’ve rebuilt our military. We’ve stood for freedom, ours, the birthright of freedom across this hemisphere. And in the first three years of this administration, we revived this economy. Where Joe Biden wants to raise taxes, President Trump cut taxes across the board. We rolled back more federal regulation than any administration in history. We unleashed American energy. We fought for free and fair trade, and in just three short years, businesses large and small created more than seven million good paying jobs, including 550,000 jobs right here in Florida.</w:t>
      </w:r>
    </w:p>
    <w:p w14:paraId="21C73364" w14:textId="77777777" w:rsidR="00DE7A98" w:rsidRDefault="00BF4A0B">
      <w:r>
        <w:rPr>
          <w:b/>
        </w:rPr>
        <w:t>Mike Pence: (18:13)</w:t>
      </w:r>
      <w:r>
        <w:br/>
        <w:t>And Florida reached its lowest unemployment rate in history. And the average hourly earnings in this state grew faster in our first three years than they did in all eight years when Joe Biden was Vice President. The President and I are probably most proud of the fact that wages were rising across the board, but they were rising most rapidly for hard working blue collar Americans. The forgotten men and women of America were forgotten no more.</w:t>
      </w:r>
    </w:p>
    <w:p w14:paraId="720B511A" w14:textId="77777777" w:rsidR="00DE7A98" w:rsidRDefault="00BF4A0B">
      <w:r>
        <w:rPr>
          <w:b/>
        </w:rPr>
        <w:t>Mike Pence: (18:45)</w:t>
      </w:r>
      <w:r>
        <w:br/>
        <w:t>And all along the way President Trump has stood for the rule of law. We’ve appointed more than 200 conservatives to our federal courts at every level. And they’re all men and women who will uphold all the God-given liberties enshrined in our Constitution, like the freedom of religion, the freedom of speech, and the second amendment right to keep and bear arms. And let me just say, 230 judges strong and pretty soon one more on the Supreme Court.</w:t>
      </w:r>
    </w:p>
    <w:p w14:paraId="3733411E" w14:textId="77777777" w:rsidR="00DE7A98" w:rsidRDefault="00BF4A0B">
      <w:r>
        <w:rPr>
          <w:b/>
        </w:rPr>
        <w:t>Mike Pence: (19:24)</w:t>
      </w:r>
      <w:r>
        <w:br/>
        <w:t>None of that would have been possible without the strong support of Senator Rick Scott and Senator Marco Rubio. Would you join me in thanking these two great leaders? Now last month, we paused as a nation to honor the life in service of Justice Ruth Bader Ginsburg. But when the memorials were over, President Trump fulfilled his duty under the Constitution, and he nominated a principled, brilliant, conservative woman who loves the Constitution to the Supreme Court of the United States. Judge Amy Coney Barrett.</w:t>
      </w:r>
    </w:p>
    <w:p w14:paraId="4455DA50" w14:textId="77777777" w:rsidR="00DE7A98" w:rsidRDefault="00BF4A0B">
      <w:r>
        <w:rPr>
          <w:b/>
        </w:rPr>
        <w:t>Mike Pence: (20:04)</w:t>
      </w:r>
      <w:r>
        <w:br/>
        <w:t>I’m going to tell her you all did that. I’ll tell you what. Now the President and I called on the Democrats in Washington this time to give Judge Barrett a respectful and dignified confirmation, and we’re going to hold them to it. But we have reason to be concerned. Kamala Harris actually attacked one of our nominees to the federal court because he was a member of the Catholic Knights of Columbus. And you all remember during Judge Barrett’s confirmation a couple of years ago to the court of appeals, the leading Democrat on the judiciary committee actually said she was concerned, saying that Judge Barrett’s Catholic faith was a quote, “Dogma that lives loudly within you.” And Hollywood elites have already begun to ridicule her faith and family. Well, I got news for the Democrats and their friends in Hollywood. That dogma lives loudly in me. That dogma lives loudly in you and the right to live and work and worship according to the dictates of our faith lives loudly in the Constitution of the United States of America.</w:t>
      </w:r>
    </w:p>
    <w:p w14:paraId="2CA514AB" w14:textId="77777777" w:rsidR="00DE7A98" w:rsidRDefault="00BF4A0B">
      <w:r>
        <w:rPr>
          <w:b/>
        </w:rPr>
        <w:t>Mike Pence: (21:38)</w:t>
      </w:r>
      <w:r>
        <w:br/>
        <w:t>So the Senate has a job to do, and they’re doing it. And after they discharge their duty to advise and consent, I’ll make you a prediction. Judge Amy Coney Barrett is going to be Justice Amy Coney Barrett. We’re going to fill that seat. You know, an independent judiciary is a bulwark of freedom. As we reflect today so much on America’s love and commitment to freedom, people gathered here and all across Florida deserve to know, after 150 years with nine justices on the Supreme Court, leading Democrats in Washington are actually talking about packing the court.</w:t>
      </w:r>
    </w:p>
    <w:p w14:paraId="5416A349" w14:textId="77777777" w:rsidR="00DE7A98" w:rsidRDefault="00BF4A0B">
      <w:r>
        <w:rPr>
          <w:b/>
        </w:rPr>
        <w:t>Mike Pence: (22:46)</w:t>
      </w:r>
      <w:r>
        <w:br/>
        <w:t>Joe Biden refused to answer the question during his presidential debate. And you might’ve seen Kamala Harris. Kamala Harris refused to answer my question during our debate. Although in the primaries, Kamala Harris said that she was quote, “Absolutely open,” to packing the court. It’s true. Last Friday, Joe Biden was actually asked if voters didn’t deserve to know if he plans to pack the court. And he said, and I quote, “No, they don’t.” Well, you know what? When you’re running for the highest office in the land, the American people deserve to know whether you’re going to respect the highest court in the land.</w:t>
      </w:r>
    </w:p>
    <w:p w14:paraId="03830615" w14:textId="77777777" w:rsidR="00DE7A98" w:rsidRDefault="00BF4A0B">
      <w:r>
        <w:rPr>
          <w:b/>
        </w:rPr>
        <w:t>Mike Pence: (23:27)</w:t>
      </w:r>
      <w:r>
        <w:br/>
        <w:t>It’s time for Joe Biden and Kamala Harris and Debbie Mucarsel-Powell to come clean, give the people of this country a straight answer. There’s only one explanation why they won’t answer the question. Joe Biden and Kamala Harris are going to pack the Supreme Court with liberal judges if they win. Make no mistake about it though, adding seats to the Supreme Court and filling them with leftist activist judges would be the biggest power grab in American history, but we’re not going to let it happen. We’re going to preserve an independent judiciary. We’re going to uphold the Constitution of the United States. We’re going to reelect president Donald Trump for four more years.</w:t>
      </w:r>
    </w:p>
    <w:p w14:paraId="548D0FF2" w14:textId="77777777" w:rsidR="00DE7A98" w:rsidRDefault="00BF4A0B">
      <w:r>
        <w:rPr>
          <w:b/>
        </w:rPr>
        <w:t>Mike Pence: (24:29)</w:t>
      </w:r>
      <w:r>
        <w:br/>
        <w:t>So we’ve stood for the rule of law. We’ve stood for an independent judiciary and conservatives on our court. And President Donald Trump has stood every day with the men and women who serve on the thin blue line of law enforcement. And we always will. The president and I know the men and women who serve in law enforcement are some of the best people in this country. When I was growing up my three brothers and I used to travel up to Chicago with mom and dad to visit their families. Dad’s younger brother, still living at home, would come out in the morning wearing that Chicago police department uniform. Sidearms strapped to him. My three brothers and I’d just look up in awe.</w:t>
      </w:r>
    </w:p>
    <w:p w14:paraId="42A99938" w14:textId="77777777" w:rsidR="00DE7A98" w:rsidRDefault="00BF4A0B">
      <w:r>
        <w:rPr>
          <w:b/>
        </w:rPr>
        <w:t>Mike Pence: (25:21)</w:t>
      </w:r>
      <w:r>
        <w:br/>
        <w:t>All of my heroes wear uniforms. Men and women in law enforcement across this country are heroes. And they deserve the respect of every American every day. Now the president and I will always respect the right of Americans to peaceful protest, it’s enshrined in the Constitution. But rioting and looting is not peaceful protest. Burning businesses is not free speech. Violence against innocent civilians, the destruction of property, or violence against law enforcement will not be tolerated and those who do it will be…</w:t>
      </w:r>
    </w:p>
    <w:p w14:paraId="7F67DF2B" w14:textId="77777777" w:rsidR="00DE7A98" w:rsidRDefault="00BF4A0B">
      <w:r>
        <w:rPr>
          <w:b/>
        </w:rPr>
        <w:t>Mike Pence: (26:03)</w:t>
      </w:r>
      <w:r>
        <w:br/>
        <w:t>… will not be tolerated, and those who do it will be prosecuted to the fullest extent of the law.</w:t>
      </w:r>
    </w:p>
    <w:p w14:paraId="4EE96F0E" w14:textId="77777777" w:rsidR="00DE7A98" w:rsidRDefault="00BF4A0B">
      <w:r>
        <w:rPr>
          <w:b/>
        </w:rPr>
        <w:t>Mike Pence: (26:12)</w:t>
      </w:r>
      <w:r>
        <w:br/>
        <w:t>Now, for months, remember, all summer long, all Joe Biden talked about was peaceful protests, remember? As the American people literally saw businesses and their communities burn on national television. The truth is, Joe Biden would double down on the policies that have led to violence in our major cities. You know, when you withdraw support for those who protect and serve, you only embolden those who would do harm to our families and our communities.</w:t>
      </w:r>
    </w:p>
    <w:p w14:paraId="6C563E6E" w14:textId="77777777" w:rsidR="00DE7A98" w:rsidRDefault="00BF4A0B">
      <w:r>
        <w:rPr>
          <w:b/>
        </w:rPr>
        <w:t>Mike Pence: (26:46)</w:t>
      </w:r>
      <w:r>
        <w:br/>
        <w:t>Now, Joe Biden explains it all by saying that America is, in his words, systemically racist. Joe Biden said that police officers in this country have a quote, “Implicit bias against minorities.” When Joe Biden was asked, if he would support cutting funding for law enforcement, he said, “Yes, absolutely.” Under President Donald Trump, I’ll make your promise. We’re going to back to blue and we’re not going to defund the police, not now, not ever.</w:t>
      </w:r>
    </w:p>
    <w:p w14:paraId="43A5F3B4" w14:textId="77777777" w:rsidR="00DE7A98" w:rsidRDefault="00BF4A0B">
      <w:r>
        <w:rPr>
          <w:b/>
        </w:rPr>
        <w:t>Mike Pence: (27:24)</w:t>
      </w:r>
      <w:r>
        <w:br/>
        <w:t>You and I know that we don’t have to choose between supporting law enforcement and supporting our African-American neighbors or any minorities that live within our city. Under President Trump’s leadership. We have done both for three and a half years, and we’re going to support law enforcement and create more jobs, better education opportunities, and more prosperity for our African-Americans and all of our minorities in this country. We’re going to do both, and we’re going to have law and order in every city for every American of every race and creed and collar. So help us God.</w:t>
      </w:r>
    </w:p>
    <w:p w14:paraId="5083100A" w14:textId="77777777" w:rsidR="00DE7A98" w:rsidRDefault="00BF4A0B">
      <w:r>
        <w:rPr>
          <w:b/>
        </w:rPr>
        <w:t>Mike Pence: (28:23)</w:t>
      </w:r>
      <w:r>
        <w:br/>
        <w:t>So we’ve stood for the rule of law. We stood for law and order. From the first day of this administration, this president is also stood strong for the right of every American to live, to work, to worship, according to the dictates of your conscience and your faith. You know, when Joe Biden was vice president, we saw a steady assault on the religious freedom of the American people. It’s true. It was President Trump who restored the conscience rights of doctors and nurses and teachers and religious charities. It was President Donald Trump who ended the assault on the Little Sisters of the Poor, and the Supreme Court made it permanent by a seven to two vote.</w:t>
      </w:r>
    </w:p>
    <w:p w14:paraId="4F0B2CB1" w14:textId="77777777" w:rsidR="00DE7A98" w:rsidRDefault="00BF4A0B">
      <w:r>
        <w:rPr>
          <w:b/>
        </w:rPr>
        <w:t>Mike Pence: (29:08)</w:t>
      </w:r>
      <w:r>
        <w:br/>
        <w:t>Now, Joe Biden is actually said that he intends to haul those nuns back into federal court. Can you imagine that? I mean, I’m the product of eight years of Catholic education. My love, and my respect for nuns is boundless. Anybody with me?</w:t>
      </w:r>
    </w:p>
    <w:p w14:paraId="7ABE7311" w14:textId="77777777" w:rsidR="00DE7A98" w:rsidRDefault="00BF4A0B">
      <w:r>
        <w:rPr>
          <w:b/>
        </w:rPr>
        <w:t>Mike Pence: (29:36)</w:t>
      </w:r>
      <w:r>
        <w:br/>
        <w:t>So here you have the Little Sisters of the Poor who have taken a vow of poverty to dedicate their lives to helping the underserved community, and in the Obama Biden administration, they hauled him into federal court to force them to compromise their faith. Joe Biden actually pledged, after the Supreme Court’s ruling, to do it again, but we’re not going to let it happen. We’re going to reelect President Donald Trump because people of faith have no greater champion than President Donald Trump.</w:t>
      </w:r>
    </w:p>
    <w:p w14:paraId="77513B2C" w14:textId="77777777" w:rsidR="00DE7A98" w:rsidRDefault="00BF4A0B">
      <w:r>
        <w:rPr>
          <w:b/>
        </w:rPr>
        <w:t>Mike Pence: (30:14)</w:t>
      </w:r>
      <w:r>
        <w:br/>
        <w:t>Maybe most important of all is we talk about Liberty. We need to talk about life. Joe Biden and Kamala Harris support taxpayer funding of abortion all the way up to the moment of birth. They want to increase funding to the largest abortion provider in America, and provide taxpayer funding to promote and provide abortion around the world. President Donald Trump has stood without apology for the sanctity of human life. President Donald Trump is the most pro-life president in American history.</w:t>
      </w:r>
    </w:p>
    <w:p w14:paraId="02580BB0" w14:textId="77777777" w:rsidR="00DE7A98" w:rsidRDefault="00BF4A0B">
      <w:r>
        <w:rPr>
          <w:b/>
        </w:rPr>
        <w:t>Mike Pence: (30:55)</w:t>
      </w:r>
      <w:r>
        <w:br/>
        <w:t>So we’ve rebuilt our military, revived our economy, stood for law and order, liberties and life. None of that would’ve been possible without the strong and consistent support of Florida’s Republican delegation in Congress. That’s why right after you reelect President Donald Trump for four more years, we need Florida to send Maria Salazar, Mayor Carlos Gimenez, Mario Díaz-Balart to a new Republican majority in the House of Representatives and retire Nancy Pelosi once and for all.</w:t>
      </w:r>
    </w:p>
    <w:p w14:paraId="06C5066E" w14:textId="77777777" w:rsidR="00DE7A98" w:rsidRDefault="00BF4A0B">
      <w:r>
        <w:rPr>
          <w:b/>
        </w:rPr>
        <w:t>Mike Pence: (31:34)</w:t>
      </w:r>
      <w:r>
        <w:br/>
        <w:t>When you look at what we were able to accomplish with a Republican house and Republican Senate in those first few years, there’s only one conclusion you can draw, with this president’s and your support here in Florida, in three short years, we made America great again. We did. You said it.</w:t>
      </w:r>
    </w:p>
    <w:p w14:paraId="4F9452E0" w14:textId="77777777" w:rsidR="00DE7A98" w:rsidRDefault="00BF4A0B">
      <w:r>
        <w:rPr>
          <w:b/>
        </w:rPr>
        <w:t>Mike Pence: (32:11)</w:t>
      </w:r>
      <w:r>
        <w:br/>
        <w:t>Then earlier this year, the coronavirus struck from China. But I’m here to tell you, when there were only five cases of coronavirus in the United States, and all of them had come back from overseas, President Trump did what no American president had ever done, he suspended all travel from China, the second largest economy in the world.</w:t>
      </w:r>
    </w:p>
    <w:p w14:paraId="083C2C97" w14:textId="77777777" w:rsidR="00DE7A98" w:rsidRDefault="00BF4A0B">
      <w:r>
        <w:rPr>
          <w:b/>
        </w:rPr>
        <w:t>Mike Pence: (32:39)</w:t>
      </w:r>
      <w:r>
        <w:br/>
        <w:t>Joe Biden called that hysterical. He said it was xenophobic. He actually wrote that it would make things worse if we closed our border to China. But I can tell you as the head of the White House Coronavirus Task Force, President Trump’s actions saved untold American lives, and it bought us time to stand up the greatest national mobilization since World War II.</w:t>
      </w:r>
    </w:p>
    <w:p w14:paraId="07876384" w14:textId="77777777" w:rsidR="00DE7A98" w:rsidRDefault="00BF4A0B">
      <w:r>
        <w:rPr>
          <w:b/>
        </w:rPr>
        <w:t>Mike Pence: (33:06)</w:t>
      </w:r>
      <w:r>
        <w:br/>
        <w:t>It’s true. We reinvented testing. We’ve done more than 120 million tests so far. We saw to the manufacture and delivery of literally billions of medical supplies to our doctors and nurses and healthcare workers. We’re developing medicines that are literally saving lives around America and we are just a few weeks away, I believe, from having the first safe and effective coronavirus vaccine, and having millions of doses for the American people.</w:t>
      </w:r>
    </w:p>
    <w:p w14:paraId="70017D71" w14:textId="77777777" w:rsidR="00DE7A98" w:rsidRDefault="00BF4A0B">
      <w:r>
        <w:rPr>
          <w:b/>
        </w:rPr>
        <w:t>Mike Pence: (33:38)</w:t>
      </w:r>
      <w:r>
        <w:br/>
        <w:t>As I said, the president is going to be in Miami later today, and I’m happy to report, the president, and the first lady, and Baron are all doing great and he is back. Back on the road. Back in the fight.</w:t>
      </w:r>
    </w:p>
    <w:p w14:paraId="043644A0" w14:textId="77777777" w:rsidR="00DE7A98" w:rsidRDefault="00BF4A0B">
      <w:r>
        <w:rPr>
          <w:b/>
        </w:rPr>
        <w:t>Mike Pence: (33:55)</w:t>
      </w:r>
      <w:r>
        <w:br/>
        <w:t>But, let me take this opportunity to say on behalf of the president, and the first family, how moved we all were by the outpouring of concern and prayers for them. But as the president observed, we know it was just an example of the love and the care and the concern that’s shown for every American family that suffered loss or struggled in the midst of this global pandemic.</w:t>
      </w:r>
    </w:p>
    <w:p w14:paraId="30F3693F" w14:textId="77777777" w:rsidR="00DE7A98" w:rsidRDefault="00BF4A0B">
      <w:r>
        <w:rPr>
          <w:b/>
        </w:rPr>
        <w:t>Mike Pence: (34:22)</w:t>
      </w:r>
      <w:r>
        <w:br/>
        <w:t>In fact, let’s just take a moment. Can we just show our appreciation for our doctors, our nurses, our first responders, all those in ministry who have come alongside those who’ve struggled and suffered loss over these past eight months? They are heroes all. Heroes all.</w:t>
      </w:r>
    </w:p>
    <w:p w14:paraId="0519556E" w14:textId="77777777" w:rsidR="00DE7A98" w:rsidRDefault="00BF4A0B">
      <w:r>
        <w:rPr>
          <w:b/>
        </w:rPr>
        <w:t>Mike Pence: (34:47)</w:t>
      </w:r>
      <w:r>
        <w:br/>
        <w:t>So we’re making sure our doctors and nurses have everything they need. The American people have the council to slow the spread, just like y’all did here in Florida this summer. We’re going to protect the vulnerable. We’re going to save lives. With Joe Biden talking about shutting down our economy, under President Trump, we’re opening up America again.</w:t>
      </w:r>
    </w:p>
    <w:p w14:paraId="37EF11A3" w14:textId="77777777" w:rsidR="00DE7A98" w:rsidRDefault="00BF4A0B">
      <w:r>
        <w:rPr>
          <w:b/>
        </w:rPr>
        <w:t>Mike Pence: (35:12)</w:t>
      </w:r>
      <w:r>
        <w:br/>
        <w:t>In the last five months, after losing 22 million jobs as the height of this pandemic, we’ve already seen 11 and a half million Americans go back to work, including more than 630,000 people back on the job right here in Florida.</w:t>
      </w:r>
    </w:p>
    <w:p w14:paraId="6984684A" w14:textId="77777777" w:rsidR="00DE7A98" w:rsidRDefault="00BF4A0B">
      <w:r>
        <w:rPr>
          <w:b/>
        </w:rPr>
        <w:t>Mike Pence: (35:29)</w:t>
      </w:r>
      <w:r>
        <w:br/>
        <w:t>So we’re opening up America and we are opening up America’s schools. We just announced a few weeks back, we’re distributing a hundred million rapid tests to school nurses and administrators all across America, making it impossible that everywhere in this country, we can get our kids back in the classroom where they belong and keep them there safe and sound. So we’ve gone through a time of testing. But in just 19 days, we’re coming to a time for choosing, and the choice and this election has never been clearer. The stakes have never been higher. It’s amazing to think in the middle of a global pandemic, Joe Biden wants to raise taxes by $4 trillion. President Trump, we not only cut taxes across the board for businesses and families, but we’re going to keep cutting taxes for four more years.</w:t>
      </w:r>
    </w:p>
    <w:p w14:paraId="17A1C311" w14:textId="77777777" w:rsidR="00DE7A98" w:rsidRDefault="00BF4A0B">
      <w:r>
        <w:rPr>
          <w:b/>
        </w:rPr>
        <w:t>Mike Pence: (36:37)</w:t>
      </w:r>
      <w:r>
        <w:br/>
        <w:t>Joe Biden wants to bury our economy under an avalanche of red tape. The president had to remind him, in that presidential debate, that he supports the green new deal. It seemed like he forgot. He wants to put us back into the Paris Climate Accord. President Trump, we cut federal red tape, our air and land and water are the cleanest in history, and we’re also a net exporter of energy for the first time in 70 years.</w:t>
      </w:r>
    </w:p>
    <w:p w14:paraId="33C51108" w14:textId="77777777" w:rsidR="00DE7A98" w:rsidRDefault="00BF4A0B">
      <w:r>
        <w:rPr>
          <w:b/>
        </w:rPr>
        <w:t>Mike Pence: (37:08)</w:t>
      </w:r>
      <w:r>
        <w:br/>
        <w:t>When it comes to trade, the contrast couldn’t be clearer. When we took office, half of our international trade deficit was with China. $500 billion a year we were losing to China. Joe Biden’s been a cheerleader for communist China all along the way. President Trump, he put China on notice. He said, “The era of economic surrender is over.” We imposed tariffs and we’re going to stand strong with China until they respect American workers and American property.</w:t>
      </w:r>
    </w:p>
    <w:p w14:paraId="2A2B400A" w14:textId="77777777" w:rsidR="00DE7A98" w:rsidRDefault="00BF4A0B">
      <w:r>
        <w:rPr>
          <w:b/>
        </w:rPr>
        <w:t>Mike Pence: (37:52)</w:t>
      </w:r>
      <w:r>
        <w:br/>
        <w:t>And you all remember NAFTA, signed in 1995. Where I come from up in the Heartland, we literally saw entire communities shuttered as factories closed, as jobs move South of the border and overseas. It’s true. 60,000 factories were closed in all the years since NAFTA. The last administration was about to give up on manufacturing, remember? They said, “What magic wand do you have?” Well, we didn’t need a magic wand. We just needed President Donald Trump in the White House. NAFTA is gone, the USMCA is here to stay, and it’s a win for Florida. It’s a win for Florida workers and Florida agriculture. It’s amazing.</w:t>
      </w:r>
    </w:p>
    <w:p w14:paraId="58449B32" w14:textId="77777777" w:rsidR="00DE7A98" w:rsidRDefault="00BF4A0B">
      <w:r>
        <w:rPr>
          <w:b/>
        </w:rPr>
        <w:t>Mike Pence: (38:44)</w:t>
      </w:r>
      <w:r>
        <w:br/>
        <w:t>The people of Florida deserved to know that Joe Biden’s running mate, Kamala Harris, actually was one of only 10 senators to vote against the USMCA. Even though it was a huge win for agriculture in this state, and a huge win for manufacturing. Kamala Harris said, “The USMCA didn’t go far enough on climate change.”</w:t>
      </w:r>
    </w:p>
    <w:p w14:paraId="5B02A5A7" w14:textId="77777777" w:rsidR="00DE7A98" w:rsidRDefault="00BF4A0B">
      <w:r>
        <w:rPr>
          <w:b/>
        </w:rPr>
        <w:t>Mike Pence: (39:02)</w:t>
      </w:r>
      <w:r>
        <w:br/>
        <w:t>… USMCA didn’t go far enough on climate change. She actually put her radical environmental agenda ahead of American jobs and Florida jobs. And I promise you, with four more years of President Donald Trump, we’re always going to put American jobs and American workers first. When you look at their agenda, it’s clear. Joe Biden would be nothing more than a Trojan horse for the radical left.</w:t>
      </w:r>
    </w:p>
    <w:p w14:paraId="0F99E55E" w14:textId="77777777" w:rsidR="00DE7A98" w:rsidRDefault="00BF4A0B">
      <w:r>
        <w:rPr>
          <w:b/>
        </w:rPr>
        <w:t>Mike Pence: (39:34)</w:t>
      </w:r>
      <w:r>
        <w:br/>
        <w:t>Now, Joe Biden says that democracy is on the ballot, whatever that means. I think our economic recovery is on the ballot. Law and order are on the ballot. I think all the freedom loving people gathered here and your families know that there are things much more foundational and much more fundamental that are on the ballot. In this election, I think it’s not going to be so much whether America ends up more Republican or more Democrat, more conservative or more liberal, more red or more blue. I think the choice in this election is whether America remains American. It’s whether we’re going to allow Joe Biden, Kamala Harris, and the Democratic party to steer us on a path forged by the radical left toward more government, less freedom, and an inexorable path to socialism, whether we’re going to renew our commitment to all the ideals that have made this country great, of freedom and personal responsibility.</w:t>
      </w:r>
    </w:p>
    <w:p w14:paraId="1E00F7A1" w14:textId="77777777" w:rsidR="00DE7A98" w:rsidRDefault="00BF4A0B">
      <w:r>
        <w:rPr>
          <w:b/>
        </w:rPr>
        <w:t>Mike Pence: (40:53)</w:t>
      </w:r>
      <w:r>
        <w:br/>
        <w:t>It’s a choice so many families in this community understand better than most Americans. Many of your families in generations past actually fled tyrannies, like communist Cuba, socialist Venezuela, come to this land of freedom. You’ve heard tale, and some of you have seen the aftermath of the empty lives of those who would promise a free lunch, who would advance more government and less freedom. You’ve seen the end of the road where the leftist want to take us in America. And you also know the price that the heroes remembered at Memorial Cubana paid to stand for freedom.</w:t>
      </w:r>
    </w:p>
    <w:p w14:paraId="2628A2F9" w14:textId="77777777" w:rsidR="00DE7A98" w:rsidRDefault="00BF4A0B">
      <w:r>
        <w:rPr>
          <w:b/>
        </w:rPr>
        <w:t>Mike Pence: (41:39)</w:t>
      </w:r>
      <w:r>
        <w:br/>
        <w:t>It’s humbling for me to stand here today with this grand memorial behind me, to think of heroes like Carlos Costa and Mario de la Pena. They were called brothers to the rescue in 1996. They loved freedom so much. They flew missions attempting to locate Cuban refugees who were trying to escape communist tyranny of Castro so they could drop relief supplies on them and radio their position to the coast guard. But you all know the story. Their mission of mercy was cut short when they were shut down over international waters by Cuban fighter jets. They were sons of Cuba. They were patriotic Americans and we rightly honor their memory in name and in deed.</w:t>
      </w:r>
    </w:p>
    <w:p w14:paraId="0000E8E0" w14:textId="77777777" w:rsidR="00DE7A98" w:rsidRDefault="00BF4A0B">
      <w:r>
        <w:rPr>
          <w:b/>
        </w:rPr>
        <w:t>Mike Pence: (42:43)</w:t>
      </w:r>
      <w:r>
        <w:br/>
        <w:t>We’re inspired by their example, by what they were willing to do to advance the freedom in this nation and in this hemisphere in their time. We know they were driven by love for their families. We know they were driven by a love for freedom. And as a great Cuban American who fled Cuba as a child said at the Republican National Convention, and I quote Maximo said, “Right now, it’s up to us to decide our fate and to choose freedom over oppression.” He said, rightly, “You and I will decide.” But then he said, “Here’s what I’ve decided.” He said, “I choose President Trump because I choose America. I choose President Trump because I choose freedom.” So for our freedom and for our future, we need to decide right here and right now that Joe Biden will never be president of the United States. We’re going to reelect President Donald Trump for four more years. I want to thank you all for coming out today. And I want to thank you for the honor of serving as your vice president these last four years, the greatest honor in my life. And I’ve served alongside this president every day the last four years. I really didn’t know the Florida resident who became our president until he asked me to join the ticket. Some people think we’re a little different, but actually we’ve gotten to be very close friends. And I can tell you, I can tell you firsthand, there’s not a day gone by that President Trump hasn’t gotten up, turned his face like flint against the wind of unprecedented opposition and fought to keep the promises that he made to the American people. Now it’s our turn to fight for him. It’s on, Florida. We got to make it happen. Going to take all of us.</w:t>
      </w:r>
    </w:p>
    <w:p w14:paraId="3DF2989D" w14:textId="77777777" w:rsidR="00DE7A98" w:rsidRDefault="00BF4A0B">
      <w:r>
        <w:rPr>
          <w:b/>
        </w:rPr>
        <w:t>Mike Pence: (45:24)</w:t>
      </w:r>
      <w:r>
        <w:br/>
        <w:t>So before I leave, I want to ask you to do a couple of things. First, before these 19 days are out, I need you to vote, Florida. I need you to vote for four more years of President Donald Trump in the White House. I checked on the way here. Early voting starts Monday, October 19th. And remember, you take advantage of early voting, friends don’t let friends vote alone. Bring a family member, bring a friend, bring a neighbor, and cast a vote for four more years.</w:t>
      </w:r>
    </w:p>
    <w:p w14:paraId="1ED5A491" w14:textId="77777777" w:rsidR="00DE7A98" w:rsidRDefault="00BF4A0B">
      <w:r>
        <w:rPr>
          <w:b/>
        </w:rPr>
        <w:t>Mike Pence: (46:04)</w:t>
      </w:r>
      <w:r>
        <w:br/>
        <w:t>And secondly, after you’re done voting, I need you to keep on doing what you’re doing right now. Bring this incredible enthusiasm. Wear the hat, wear the shirt. Tell the story. Tell people, “I ran into Mike the other day out in the field, out on the fairgrounds. And he stood out there for like an hour, just giving us the top lines of everything we’ve been able to accomplish and all that we can do and the choice in this election.” I want you to talk to your neighbors and friends at work and worship every day. And when you do it, I encourage you to have faith. Have faith in the American people. I really do believe that a careful study of American history proves that every time the American people have been given a clear choice between a future built on freedom and a future built on less freedom, they choose freedom every single time. So go tell your neighbors and friends that freedom’s on the ballot on November the third.</w:t>
      </w:r>
    </w:p>
    <w:p w14:paraId="051714AA" w14:textId="77777777" w:rsidR="00DE7A98" w:rsidRDefault="00BF4A0B">
      <w:r>
        <w:rPr>
          <w:b/>
        </w:rPr>
        <w:t>Mike Pence: (47:11)</w:t>
      </w:r>
      <w:r>
        <w:br/>
        <w:t>And lastly, I’d encourage you to have that other kind of faith as well. At the end of the vice presidential debate, I got a question from a little girl. She said that when she was watching television, it seemed like people arguing all the time, she wondered how we could bring our country back together. But as I’ve traveled across this country these last four years, I’ve become convinced that there will always be more that unites us in these United States than could ever divide us. And chief among those things is faith. It’s true. So if you’re of a mind to bow the head and bend the knee in the next 19 days, I encourage you to do that too.</w:t>
      </w:r>
    </w:p>
    <w:p w14:paraId="618063E5" w14:textId="77777777" w:rsidR="00DE7A98" w:rsidRDefault="00BF4A0B">
      <w:r>
        <w:rPr>
          <w:b/>
        </w:rPr>
        <w:t>Mike Pence: (47:58)</w:t>
      </w:r>
      <w:r>
        <w:br/>
        <w:t>And when you pray, pray with confidence, mindful of those ancient words, that if his people who are called by his name will humble themselves and pray, in turn he’ll do like he’s always done in the long and storied history of this nation. He’ll hear from heaven and he’ll heal this land, this one nation under God, indivisible, with liberty and justice for all. So pray for America. Pray for all of the American people. It’ll make a difference.</w:t>
      </w:r>
    </w:p>
    <w:p w14:paraId="1585337E" w14:textId="77777777" w:rsidR="00DE7A98" w:rsidRDefault="00BF4A0B">
      <w:r>
        <w:rPr>
          <w:b/>
        </w:rPr>
        <w:t>Mike Pence: (48:49)</w:t>
      </w:r>
      <w:r>
        <w:br/>
        <w:t>Men and women of Florida, time’s a wasting. You still got the better part of the rest of the day. Get out and tell the story. And I leave here today encouraged. I just know that if all of us do all that we need to do across the sunshine state and all across this country in every hour that remains between now and election day, we’re going to have a great victory all across Florida and all across America. We’re going to make Florida and America stronger than ever before. We’re going to make Florida and America safer than ever before. We’re going to make Florida and America more prosperous than you could possibly imagine. And with Rick Scott and Marco Rubio in a renewed Republican majority in the Senate, with Maria Salazar, Carlos Gimenez, Mario Diaz-Balart in a new Republican majority in the House with President Donald Trump in the White House for four more years and with God’s help, we will make America great again. Again. Thank you all very much. God bless you. God bless America. Let’s go get it done.</w:t>
      </w:r>
      <w:r>
        <w:br w:type="page"/>
      </w:r>
    </w:p>
    <w:p w14:paraId="32152072" w14:textId="77777777" w:rsidR="00DE7A98" w:rsidRDefault="00BF4A0B" w:rsidP="00B6644F">
      <w:pPr>
        <w:pStyle w:val="Heading1"/>
      </w:pPr>
      <w:bookmarkStart w:id="340" w:name="_Toc54726535"/>
      <w:r>
        <w:t>Donald Trump Campaign Rally Greenville, NC Transcript October 15</w:t>
      </w:r>
      <w:bookmarkEnd w:id="340"/>
    </w:p>
    <w:p w14:paraId="6F8A8DAD" w14:textId="77777777" w:rsidR="00DE7A98" w:rsidRDefault="00BF4A0B">
      <w:r>
        <w:rPr>
          <w:b/>
        </w:rPr>
        <w:t>Donald Trump: (01:25)</w:t>
      </w:r>
      <w:r>
        <w:br/>
      </w:r>
      <w:r>
        <w:rPr>
          <w:rStyle w:val="Trump"/>
        </w:rPr>
        <w:t>Thank you very much. Thank you. Let’s see, it’s 1:30. This is a hell of a crowd for 1:30 in the afternoon. Thank you.</w:t>
      </w:r>
    </w:p>
    <w:p w14:paraId="316A2501" w14:textId="77777777" w:rsidR="00DE7A98" w:rsidRDefault="00BF4A0B">
      <w:r>
        <w:rPr>
          <w:b/>
        </w:rPr>
        <w:t>Donald Trump: (01:41)</w:t>
      </w:r>
      <w:r>
        <w:br/>
      </w:r>
      <w:r>
        <w:rPr>
          <w:rStyle w:val="Trump"/>
        </w:rPr>
        <w:t>Great state. It’s fantastic to be back in North Carolina with thousands of loyal, hard working Americans patriots. 19 days from now, think of that, 19 days, do you believe this? We’re going to win the State of North Carolina, and we’re going to win four more years in the White House. This election is a simple choice. If Biden wins, China wins. Do you see what’s going on? When we win, North Carolina wins and America wins. It’s very simple.</w:t>
      </w:r>
    </w:p>
    <w:p w14:paraId="501A5448" w14:textId="77777777" w:rsidR="00DE7A98" w:rsidRDefault="00BF4A0B">
      <w:r>
        <w:rPr>
          <w:b/>
        </w:rPr>
        <w:t>Donald Trump: (02:22)</w:t>
      </w:r>
      <w:r>
        <w:br/>
      </w:r>
      <w:r>
        <w:rPr>
          <w:rStyle w:val="Trump"/>
        </w:rPr>
        <w:t>For the last 47 years. Joe Biden’s betrayed the workers of North Carolina through one act of economic treachery after another and now you see what’s happening. They got caught stealing folks. Biden’s a servant of the wealthy donors and globalist and special interests who got rich bleeding America dry, taking your jobs from North Carolina and every other place and moving them out of the country. We turned it around. You got to remember that.</w:t>
      </w:r>
    </w:p>
    <w:p w14:paraId="1D201B7C" w14:textId="77777777" w:rsidR="00DE7A98" w:rsidRDefault="00BF4A0B">
      <w:r>
        <w:rPr>
          <w:b/>
        </w:rPr>
        <w:t>Donald Trump: (02:56)</w:t>
      </w:r>
      <w:r>
        <w:br/>
      </w:r>
      <w:r>
        <w:rPr>
          <w:rStyle w:val="Trump"/>
        </w:rPr>
        <w:t>These corrupt forces, they don’t see our nation as a protector of its citizens, but as a vehicle for personal profit and power at your expense, and you see it happening right now. They hold everyone in contempt and they always put the American worker last and that’s what’s happened until I came along. In fact, it’s the primary reason I came along if you think about it.</w:t>
      </w:r>
    </w:p>
    <w:p w14:paraId="73CB28E7" w14:textId="77777777" w:rsidR="00DE7A98" w:rsidRDefault="00BF4A0B">
      <w:r>
        <w:rPr>
          <w:b/>
        </w:rPr>
        <w:t>Donald Trump: (03:24)</w:t>
      </w:r>
      <w:r>
        <w:br/>
      </w:r>
      <w:r>
        <w:rPr>
          <w:rStyle w:val="Trump"/>
        </w:rPr>
        <w:t>They keep their jobs while outsourcing your jobs to other countries, countries that you’ve never even heard about. They build walls for themselves while forcing your family to suffer the consequences of illegal immigration, drugs, and crime. You know it very well over here.</w:t>
      </w:r>
    </w:p>
    <w:p w14:paraId="53ED2359" w14:textId="77777777" w:rsidR="00DE7A98" w:rsidRDefault="00BF4A0B">
      <w:r>
        <w:rPr>
          <w:b/>
        </w:rPr>
        <w:t>Donald Trump: (03:42)</w:t>
      </w:r>
      <w:r>
        <w:br/>
      </w:r>
      <w:r>
        <w:rPr>
          <w:rStyle w:val="Trump"/>
        </w:rPr>
        <w:t>For five decades, Joe Biden shipped away your jobs, shut down your factories, threw open your borders and ravaged our cities while sacrificing American blood and treasure in endless foreign wars, and you know, they’re all coming back, they’re almost back, our great soldiers. Our great soldiers. Countries you’d never even heard about. He’s the embodiment of the political class that enriched itself while draining economic life and soul out of our country.</w:t>
      </w:r>
    </w:p>
    <w:p w14:paraId="4B71E9DE" w14:textId="77777777" w:rsidR="00DE7A98" w:rsidRDefault="00BF4A0B">
      <w:r>
        <w:rPr>
          <w:b/>
        </w:rPr>
        <w:t>Donald Trump: (04:15)</w:t>
      </w:r>
      <w:r>
        <w:br/>
      </w:r>
      <w:r>
        <w:rPr>
          <w:rStyle w:val="Trump"/>
        </w:rPr>
        <w:t>Yesterday, we learned from newly released emails, and I want to thank the New York Post for showing real bravery, that Joe Biden has been blatantly lying about his involvement in his son’s corrupt business dealings. Joe Biden is a corrupt politician and he has been corrupt for many years and everybody in Washington knew it.</w:t>
      </w:r>
    </w:p>
    <w:p w14:paraId="6C25D000" w14:textId="77777777" w:rsidR="00DE7A98" w:rsidRDefault="00BF4A0B">
      <w:r>
        <w:rPr>
          <w:b/>
        </w:rPr>
        <w:t>Donald Trump: (04:46)</w:t>
      </w:r>
      <w:r>
        <w:br/>
      </w:r>
      <w:r>
        <w:rPr>
          <w:rStyle w:val="Trump"/>
        </w:rPr>
        <w:t>And just now, a little while ago, a new story shows up that Hunter made a deal with a wealthy Chinese business magnet for $10 million a year for introductions only. Introductions. I don’t know, “Will you take 10 million a year to introduce people?” “Yeah to introduce dad. Dad say hello, and by the way, dad give them everything they want. Okay? Give them everything they want dad.”</w:t>
      </w:r>
    </w:p>
    <w:p w14:paraId="01A96E7D" w14:textId="77777777" w:rsidR="00DE7A98" w:rsidRDefault="00BF4A0B">
      <w:r>
        <w:rPr>
          <w:b/>
        </w:rPr>
        <w:t>Donald Trump: (05:14)</w:t>
      </w:r>
      <w:r>
        <w:br/>
      </w:r>
      <w:r>
        <w:rPr>
          <w:rStyle w:val="Trump"/>
        </w:rPr>
        <w:t>Hunter also referred to another more lasting and lucrative arrangement with the same Chinese businessman that, “Would be so much more interesting to me and my family,” that’s what he said. That’s a quote. These deals were made at the same time Joe Biden was letting China steal your jobs and take away your factories.</w:t>
      </w:r>
    </w:p>
    <w:p w14:paraId="5C0066D5" w14:textId="77777777" w:rsidR="00DE7A98" w:rsidRDefault="00BF4A0B">
      <w:r>
        <w:rPr>
          <w:b/>
        </w:rPr>
        <w:t>Donald Trump: (05:34)</w:t>
      </w:r>
      <w:r>
        <w:br/>
      </w:r>
      <w:r>
        <w:rPr>
          <w:rStyle w:val="Trump"/>
        </w:rPr>
        <w:t>If Biden is elected, the United States will be owned by China, but we don’t have to worry about it because I can’t believe it’s going to happen. He’s shot, just so we understand. We cannot have a leader that’s just about half-shot. Can we believe we’re even fighting against this guy? But you know what? They’re a powerful party. They’re very corrupt party. They’re in bed with the media, the fake news, right back there.</w:t>
      </w:r>
    </w:p>
    <w:p w14:paraId="1675E6C7" w14:textId="77777777" w:rsidR="00DE7A98" w:rsidRDefault="00BF4A0B">
      <w:r>
        <w:rPr>
          <w:b/>
        </w:rPr>
        <w:t>Donald Trump: (06:13)</w:t>
      </w:r>
      <w:r>
        <w:br/>
      </w:r>
      <w:r>
        <w:rPr>
          <w:rStyle w:val="Trump"/>
        </w:rPr>
        <w:t>And totally protected by big tech. If I said what he said, they’d be calling for me out of there in 24 hours, what this guy has said. Two days ago, he said, “I’m running for the United States Senate.” That’s the third time he said it, “I’m running for the …” Now, that’s not like a regular mistake. You can make a mistakes. He said that, and then he said other things, but we won’t even get into it. This is crazy. This is the craziest race.</w:t>
      </w:r>
    </w:p>
    <w:p w14:paraId="442326BA" w14:textId="77777777" w:rsidR="00DE7A98" w:rsidRDefault="00BF4A0B">
      <w:r>
        <w:rPr>
          <w:b/>
        </w:rPr>
        <w:t>Donald Trump: (06:41)</w:t>
      </w:r>
      <w:r>
        <w:br/>
      </w:r>
      <w:r>
        <w:rPr>
          <w:rStyle w:val="Trump"/>
        </w:rPr>
        <w:t>You know what? I’m running against the worst candidate in the history of presidential politics, and if I lose, it puts more pressure. I wish he was good. I wish he was good, I’d have less pressure. You know what I mean? How do you lose to a guy like this? Like how do you lose to a guy like this? And by the way, we’re leading in North Carolina, a poll just came in. I think we’re leading everywhere where people are intelligent actually. And you actually … We just got a report, the lines are through the roof on areas that would more typically vote for us. I’m trying to be diplomatic when I say that. Thank you. But this election is a matter of national security. It really is. We can’t let this happen. It’s a matter of national security. The Bidens got rich while America got robbed. Now, big tech, you see what’s going on with big tech? Is censoring these stories to try and get Biden out of this impossible jam. He’s in a big jam. You know, his son left his laptop at some place, “Fix my laptop.” He forgot to pick it up. The guy from the laptop, it looks like he saw it. He said, “Wow, this is really criminal stuff.” He brought it to the FBI. Can you believe this?</w:t>
      </w:r>
    </w:p>
    <w:p w14:paraId="13917D86" w14:textId="77777777" w:rsidR="00DE7A98" w:rsidRDefault="00BF4A0B">
      <w:r>
        <w:rPr>
          <w:b/>
        </w:rPr>
        <w:t>Donald Trump: (08:13)</w:t>
      </w:r>
      <w:r>
        <w:br/>
      </w:r>
      <w:r>
        <w:rPr>
          <w:rStyle w:val="Trump"/>
        </w:rPr>
        <w:t>This could only happen to me and the people of North Carolina, no this could only happen to us. Can you imagine, he’s fixing a laptop? He says, “This is really bad stuff. I think I’ll bring it into law enforcement.” Anyway, they’ve got it. They’ve got a lot of them. I hear they have stuff coming out you won’t even believe, yeah you’ll believe it. He and his family are crooked and they were caught. They got caught. Now they’re being protected by big tech and if big tech persists in coordination with the mainstream media, we must immediately strip them of their Section 230 protection. Okay, it’s very simple.</w:t>
      </w:r>
    </w:p>
    <w:p w14:paraId="4F8929E3" w14:textId="77777777" w:rsidR="00DE7A98" w:rsidRDefault="00BF4A0B">
      <w:r>
        <w:rPr>
          <w:b/>
        </w:rPr>
        <w:t>Donald Trump: (08:52)</w:t>
      </w:r>
      <w:r>
        <w:br/>
      </w:r>
      <w:r>
        <w:rPr>
          <w:rStyle w:val="Trump"/>
        </w:rPr>
        <w:t>We all believe in freedom of the press, but don’t big tech got something years ago that let them become big tech, they got total protection. They don’t get sued. They don’t get anything, they’re totally protected. So the government gave that, so that takes away that little feeling that, “Oh gee, we can’t talk to them about freedom of the press, et cetera.” No, we’re going to take away their Section 230, unless they shape up.</w:t>
      </w:r>
    </w:p>
    <w:p w14:paraId="5C18C9BF" w14:textId="77777777" w:rsidR="00DE7A98" w:rsidRDefault="00BF4A0B">
      <w:r>
        <w:rPr>
          <w:b/>
        </w:rPr>
        <w:t>Donald Trump: (09:20)</w:t>
      </w:r>
      <w:r>
        <w:br/>
      </w:r>
      <w:r>
        <w:rPr>
          <w:rStyle w:val="Trump"/>
        </w:rPr>
        <w:t>Believe it or not, even the Democrats agree. Of course, the only problem we have when they say that we’re against, it’s like the wall, you know, we’re building the wall? It’s going up. It was so hard. It was so hard getting that done. There was very few people who could have gotten that done. We’re up over 400 miles, but here’s what’s happened. I just think back. All I had to say is, “We will not build a wall,” they would’ve given me so much money. I had to say we were building it, but we got to going and we have the safest Southern border we’ve ever had so that’s all good.</w:t>
      </w:r>
    </w:p>
    <w:p w14:paraId="3E008DE3" w14:textId="77777777" w:rsidR="00DE7A98" w:rsidRDefault="00BF4A0B">
      <w:r>
        <w:rPr>
          <w:b/>
        </w:rPr>
        <w:t>Donald Trump: (09:53)</w:t>
      </w:r>
      <w:r>
        <w:br/>
      </w:r>
      <w:r>
        <w:rPr>
          <w:rStyle w:val="Trump"/>
        </w:rPr>
        <w:t>In 2016, North Carolina voted to fire this corrupt and decrepit political establishment, and you elected an outsider as president of the United States who put America first. And we’ve done a job. We’ve done a great job. It’s been amazing. Our comeback, nobody’s ever done anything like what we did, and then we got hit by the China plague. Shouldn’t have let it happen. We’re now coming back at a level that nobody’s ever seen before. Nobody thought it was possible. They thought we’d be at 42% unemployment. We just had 7.8%. Can you believe it?</w:t>
      </w:r>
    </w:p>
    <w:p w14:paraId="36500DB7" w14:textId="77777777" w:rsidR="00DE7A98" w:rsidRDefault="00BF4A0B">
      <w:r>
        <w:rPr>
          <w:b/>
        </w:rPr>
        <w:t>Donald Trump: (10:42)</w:t>
      </w:r>
      <w:r>
        <w:br/>
      </w:r>
      <w:r>
        <w:rPr>
          <w:rStyle w:val="Trump"/>
        </w:rPr>
        <w:t>Now, we were in 3.5%? I even went to North Carolina. I needed a good chief of staff. I said, “Where is he? Where’s Mark Meadows?” Where’s Mark? Where’s Mark? Come here Mark. Come here. Can you imagine? I had to go to North Carolina to find my chief of staff. No, he’s great. No, he’s done a great job. He’s done a great job. He followed me and I said, “You know what? I just tested positive.” He didn’t care. He was in that helicopter. Hey, he’s from North Carolina, what can I say? Yeah, he’s great. Doing a great job.</w:t>
      </w:r>
    </w:p>
    <w:p w14:paraId="382AED90" w14:textId="77777777" w:rsidR="00DE7A98" w:rsidRDefault="00BF4A0B">
      <w:r>
        <w:rPr>
          <w:b/>
        </w:rPr>
        <w:t>Donald Trump: (11:40)</w:t>
      </w:r>
      <w:r>
        <w:br/>
      </w:r>
      <w:r>
        <w:rPr>
          <w:rStyle w:val="Trump"/>
        </w:rPr>
        <w:t>You elected me to restore the principle that’s a nation’s first duty, and it’s to its own citizens. We’re about our country, right? I’m president of our country. We’re not president of the world. We’re not president of the world. The USA. So if I don’t sound like a typical Washington politician, it’s because I’m not a politician. And if I don’t always seem to be playing by the rules of the Washington establishment, it’s because I was elected to fight for you harder than any other president has ever fought for our country’s people.</w:t>
      </w:r>
    </w:p>
    <w:p w14:paraId="61E87D1C" w14:textId="77777777" w:rsidR="00DE7A98" w:rsidRDefault="00BF4A0B">
      <w:r>
        <w:rPr>
          <w:b/>
        </w:rPr>
        <w:t>Donald Trump: (12:25)</w:t>
      </w:r>
      <w:r>
        <w:br/>
      </w:r>
      <w:r>
        <w:rPr>
          <w:rStyle w:val="Trump"/>
        </w:rPr>
        <w:t>Right now I’m fighting to eradicate the virus and we’re doing really a good job. We’re rounding the turn. You see what’s going on in Europe? It’s flaming up. These characters back there, they say, “Well look at Europe.” Well, I’ll tell you what, go take a look, go take a look. No, we’re doing a great job. We’re doing a great job. They didn’t give the credit. I don’t want the credit. But our vice president worked 24 hours a day, Mike Pence. And we had a lot of governors. They worked with us, but we had some that were really good, and some that were really not so good. I’ll let you know one day, I’ll write a little book and I’ll tell you who the good ones were.</w:t>
      </w:r>
    </w:p>
    <w:p w14:paraId="2F14862C" w14:textId="77777777" w:rsidR="00DE7A98" w:rsidRDefault="00BF4A0B">
      <w:r>
        <w:rPr>
          <w:b/>
        </w:rPr>
        <w:t>Donald Trump: (13:06)</w:t>
      </w:r>
      <w:r>
        <w:br/>
      </w:r>
      <w:r>
        <w:rPr>
          <w:rStyle w:val="Trump"/>
        </w:rPr>
        <w:t>We made a lot of people look good. We’ve done a great job. We have some incredible statistics, but we want to rebuild the economy and that’s happening quickly. We had the greatest economy we’ve ever had. Think of it. Now, we closed it down and we saved 2 million lives by closing it down. We closed it down and now we’re building it back up, and by the way, North Carolina, tell you governor, “Open up your state, open up your schools.” Right? Right?</w:t>
      </w:r>
    </w:p>
    <w:p w14:paraId="416C0825" w14:textId="77777777" w:rsidR="00DE7A98" w:rsidRDefault="00BF4A0B">
      <w:r>
        <w:rPr>
          <w:b/>
        </w:rPr>
        <w:t>Donald Trump: (13:43)</w:t>
      </w:r>
      <w:r>
        <w:br/>
      </w:r>
      <w:r>
        <w:rPr>
          <w:rStyle w:val="Trump"/>
        </w:rPr>
        <w:t>They’ll announce on November 4th, “Ladies and gentlemen, we’re opening up by North Carolina, and by the way, Pennsylvania.” You know, we’ve been suing a lot of states that are run by Democrats, right? I always call them high crime. But the fact is that’s where the crime is. But we’ve been suing a lot of people and we just won in Michigan against … what she did was terrible. I mean, she did … It’s like a prison warden. So Michigan, we won on a constitutional basis to have to open it up. You got to open this one up. I mean the people want to get back. The kids want to be back in school, 99.9%.</w:t>
      </w:r>
    </w:p>
    <w:p w14:paraId="68815C30" w14:textId="77777777" w:rsidR="00DE7A98" w:rsidRDefault="00BF4A0B">
      <w:r>
        <w:rPr>
          <w:b/>
        </w:rPr>
        <w:t>Donald Trump: (14:22)</w:t>
      </w:r>
      <w:r>
        <w:br/>
      </w:r>
      <w:r>
        <w:rPr>
          <w:rStyle w:val="Trump"/>
        </w:rPr>
        <w:t>Like you heard yesterday, they announced, my Baron, my tall Baron, he’s very tall. My beautiful Baron, and handsome, he is handsome, but my beautiful Baron had it, he recovered like so fast. I said, “Wait a minute. How long did that take?” They have the strongest immune systems, they’re better than all of us. That’s what they are, they’re kids, for some reason. But we’ve learned about this disease. You got to open up your businesses, open up your schools, get it going.</w:t>
      </w:r>
    </w:p>
    <w:p w14:paraId="45BA9B18" w14:textId="77777777" w:rsidR="00DE7A98" w:rsidRDefault="00BF4A0B">
      <w:r>
        <w:rPr>
          <w:b/>
        </w:rPr>
        <w:t>Donald Trump: (14:49)</w:t>
      </w:r>
      <w:r>
        <w:br/>
      </w:r>
      <w:r>
        <w:rPr>
          <w:rStyle w:val="Trump"/>
        </w:rPr>
        <w:t>We have incredible therapeutics, have incredible drugs. We have, in my opinion, a cure because I took something, Regeneron. It was highly sophisticated stuff, the antibodies, and Eli Lilly makes an incredible drug. What we’ve done is incredible. This is all been over the last six months. It’s all happened. We got the FDA for fast approvals. They would have taken years and years and they’re doing it … They came to me on one, “Sir, this will take approximately two years.” I said, “Nope, I needed to prove tomorrow.” They said, “That’s not good.” We got it too. We got it.</w:t>
      </w:r>
    </w:p>
    <w:p w14:paraId="22DCB2A6" w14:textId="77777777" w:rsidR="00DE7A98" w:rsidRDefault="00BF4A0B">
      <w:r>
        <w:rPr>
          <w:b/>
        </w:rPr>
        <w:t>Donald Trump: (15:23)</w:t>
      </w:r>
      <w:r>
        <w:br/>
      </w:r>
      <w:r>
        <w:rPr>
          <w:rStyle w:val="Trump"/>
        </w:rPr>
        <w:t>But this is the most important election in the history of our country. Joe Biden has made a corrupt bargain, in exchange for his party’s nomination, he has handed control of the socialists … I mean he’s given control of this party, the Democrats, they used to be like normal people. Now they’re socialists, Marxists, communists. That’s right. You said it, I didn’t say it, communists. Some people would say far left lunatics. Look at the Green New Deal.</w:t>
      </w:r>
    </w:p>
    <w:p w14:paraId="07BE565C" w14:textId="77777777" w:rsidR="00DE7A98" w:rsidRDefault="00BF4A0B">
      <w:r>
        <w:rPr>
          <w:b/>
        </w:rPr>
        <w:t>Donald Trump: (15:55)</w:t>
      </w:r>
      <w:r>
        <w:br/>
      </w:r>
      <w:r>
        <w:rPr>
          <w:rStyle w:val="Trump"/>
        </w:rPr>
        <w:t>Well, don’t clap too hard. Go out and vote. We’ll clap later because these people are crazy. If he wins, the radical left will be running the country because they’re addicted to power, and God help us if they win, we won’t have our country anymore, and it’ll never be able to come back. They never do.</w:t>
      </w:r>
    </w:p>
    <w:p w14:paraId="2C03C8E9" w14:textId="77777777" w:rsidR="00DE7A98" w:rsidRDefault="00BF4A0B">
      <w:r>
        <w:rPr>
          <w:b/>
        </w:rPr>
        <w:t>Donald Trump: (16:15)</w:t>
      </w:r>
      <w:r>
        <w:br/>
      </w:r>
      <w:r>
        <w:rPr>
          <w:rStyle w:val="Trump"/>
        </w:rPr>
        <w:t>If you look at 20 years ago, Venezuela had oil, it had wealth, less than 20 years ago, it had everything. Now they don’t have water. They don’t have food. They don’t have medicine. They have nothing but killing all over their streets. This happened in a short period of time and it’s the same ideology. You see it. The Democrat party talks about decency and decorum while they demonize and cancel, you know the word cancel, right? They want to cancel your culture and persecute anyone who refuses to bend to their will. I don’t think they like me too much, do they? They don’t like me too much. That’s really an honor. That’s an honor. You know why? Because those words, nobody has ever heard them at a political event. I liked Ronald Reagan and they’d say, “We like you Ronald Reagan,” but nobody’s ever heard those words, right? “We love you.” No, seriously? What politician has ever heard those words? I’ve never said those words and that happens and I consider that a great honor and thank you very much. Thank you.</w:t>
      </w:r>
    </w:p>
    <w:p w14:paraId="283F630B" w14:textId="77777777" w:rsidR="00DE7A98" w:rsidRDefault="00BF4A0B">
      <w:r>
        <w:rPr>
          <w:b/>
        </w:rPr>
        <w:t>Donald Trump: (17:39)</w:t>
      </w:r>
      <w:r>
        <w:br/>
      </w:r>
      <w:r>
        <w:rPr>
          <w:rStyle w:val="Trump"/>
        </w:rPr>
        <w:t>But the Democrats smear decent Americans as racist, slander our nation as evil. Indoctrinate our children and incite anti-American riots on our streets that we could control in 25 minutes, as we did in Minneapolis, as we do wherever we go, but they have to invite us in. By law, they have to invite us in. We want to go to Portland so bad. That one would take 15 minutes to set. 15 minutes.</w:t>
      </w:r>
    </w:p>
    <w:p w14:paraId="22C77304" w14:textId="77777777" w:rsidR="00DE7A98" w:rsidRDefault="00BF4A0B">
      <w:r>
        <w:rPr>
          <w:b/>
        </w:rPr>
        <w:t>Donald Trump: (18:08)</w:t>
      </w:r>
      <w:r>
        <w:br/>
      </w:r>
      <w:r>
        <w:rPr>
          <w:rStyle w:val="Trump"/>
        </w:rPr>
        <w:t>The man that shot another innocent man, this was an innocent man shot, killed, instantly killed. I said, “What happened?” “Well, we haven’t arrested him.” Two days. Three days went by. We sent in the US Marshals, it took 15 minutes, it was over. 15 minutes it was over. We got him. They knew who he was. They didn’t want to arrest him and 15 minutes that ended.</w:t>
      </w:r>
    </w:p>
    <w:p w14:paraId="58942802" w14:textId="77777777" w:rsidR="00DE7A98" w:rsidRDefault="00BF4A0B">
      <w:r>
        <w:rPr>
          <w:b/>
        </w:rPr>
        <w:t>Donald Trump: (18:34)</w:t>
      </w:r>
      <w:r>
        <w:br/>
      </w:r>
      <w:r>
        <w:rPr>
          <w:rStyle w:val="Trump"/>
        </w:rPr>
        <w:t>Anyway, and they call themselves peaceful protesters. In theory, we’re not supposed to be … and look at all the masks. They keep saying, “Nobody wears masks, wear the masks.” Although then they come out with things today. Did you see, the CDC? That 85% of the people wearing the mask catch it, okay?</w:t>
      </w:r>
    </w:p>
    <w:p w14:paraId="46CFC079" w14:textId="77777777" w:rsidR="00DE7A98" w:rsidRDefault="00BF4A0B">
      <w:r>
        <w:rPr>
          <w:b/>
        </w:rPr>
        <w:t>Donald Trump: (18:55)</w:t>
      </w:r>
      <w:r>
        <w:br/>
      </w:r>
      <w:r>
        <w:rPr>
          <w:rStyle w:val="Trump"/>
        </w:rPr>
        <w:t>Then you have my friend, and he’s a nice guy, Tony, Tony Fauci. He’s a nice guy. He said, “This is not a threat. This is not a problem. Don’t worry about it, [inaudible 00:19:04] a problem.” It’s the craziest thing. Then he said, “Do not wear a mask. Do not wear a mask under any circumstances. Don’t wear a mask. Don’t. Don’t. Don’t.” Right? So we don’t wear a mask. Then they say, “Oh, wear a mask.” I never saw … Do you ever see any conflicts? But he’s a nice guy. So I keep him around. Right? We’ll keep him around.</w:t>
      </w:r>
    </w:p>
    <w:p w14:paraId="2B17C371" w14:textId="77777777" w:rsidR="00DE7A98" w:rsidRDefault="00BF4A0B">
      <w:r>
        <w:rPr>
          <w:b/>
        </w:rPr>
        <w:t>Donald Trump: (19:22)</w:t>
      </w:r>
      <w:r>
        <w:br/>
      </w:r>
      <w:r>
        <w:rPr>
          <w:rStyle w:val="Trump"/>
        </w:rPr>
        <w:t>He’s a Democrat, everybody knows that. He’s Cuomo’s friend. Cuomo did the worst job of any governor in the United States. Almost 40,000 people died, more, and 11,000 at least, and you know, I gave him this big convention center, 2,800 beds. He didn’t use it. I gave him a ship. I gave him the great hospital ship meant for wars, hundreds and hundreds and hundreds of incredible … You have to see the ship. I’ve been on it many times, it’s incredible. They didn’t use it. Instead, they sent sick people back into nursing homes, right? It’s a disgrace. The Democrat party is ashamed of America. The Republican party is proud of America and that’s a big difference. A big difference. Thank you.</w:t>
      </w:r>
    </w:p>
    <w:p w14:paraId="49B18597" w14:textId="77777777" w:rsidR="00DE7A98" w:rsidRDefault="00BF4A0B">
      <w:r>
        <w:rPr>
          <w:b/>
        </w:rPr>
        <w:t>Donald Trump: (20:28)</w:t>
      </w:r>
      <w:r>
        <w:br/>
      </w:r>
      <w:r>
        <w:rPr>
          <w:rStyle w:val="Trump"/>
        </w:rPr>
        <w:t>So you know, I’m being set up tonight, right? So I’m doing this town hall with a Concast, C-O-N, right? Con, because it’s a con-job, Concast, C-O-N, not C-O-M. C-O-N-cast. So I’m doing it, and it’s NBC, the worst. It’s the home of sleepy eyes, Chuck Todd, and some others. They gave Lester Holt, he’s a beauty. They gave Joe Biden, a week ago, a town hall, and it was meant for children. In fact, speaking of Baron Trump, he fully recovered in like record time, Baron Trump would do great …</w:t>
      </w:r>
    </w:p>
    <w:p w14:paraId="3A5ECCE5" w14:textId="77777777" w:rsidR="00DE7A98" w:rsidRDefault="00BF4A0B">
      <w:r>
        <w:rPr>
          <w:b/>
        </w:rPr>
        <w:t>Donald Trump: (21:03)</w:t>
      </w:r>
      <w:r>
        <w:br/>
      </w:r>
      <w:r>
        <w:rPr>
          <w:rStyle w:val="Trump"/>
        </w:rPr>
        <w:t>Trump fully recovered in record time. Barron Trump would do great on that show, because he’s a young child. They ask him questions that a child could answer, any child, a smart child, not such a smart child. And they got taken apart. It was a joke. It was a joke. And so they asked me if I’d do it, and I figured, what the hell? We get a free hour on television, and we have Savannah Guthrie. She’s always lovely, isn’t she? But I figure, why not? Watch the difference in tone between what they did to this guy, that kid put two sentences together, and what they do to me. But with me, it’s me. It’s a life. We know what we’re doing and we just go on and we do it, but they’re doing him on doing him on ABC. And actually I’d like to watch him because I want to see if he can make it through the program.</w:t>
      </w:r>
    </w:p>
    <w:p w14:paraId="61E73B44" w14:textId="77777777" w:rsidR="00DE7A98" w:rsidRDefault="00BF4A0B">
      <w:r>
        <w:rPr>
          <w:b/>
        </w:rPr>
        <w:t>Donald Trump: (21:51)</w:t>
      </w:r>
      <w:r>
        <w:br/>
      </w:r>
      <w:r>
        <w:rPr>
          <w:rStyle w:val="Trump"/>
        </w:rPr>
        <w:t>And, honestly, they’ll be so soft. George Stephanopoulos, I did him a couple of weeks ago. It was fine. His questions were unfair. They said that the audience is neutral. Turned out that they only had Never-Trumpers in there. But these are minor, little minor facts. Well, that happened with the other guy too. It was supposed to be neutral. It turned out that they were all big Democrats, right? Big Democrats. Because you know what? The fake news media is corrupt. It’s corrupt, and we’ve shown it so many times. So I’ll see you later on NBC, I look forward to it. We’re going to be doing it from Miami, where we’re doing very well in Florida too, by the way. We just got numbers back. Doing very well. And the senior citizens are liking us, I think, more and more every day. Every day, they see what we’re doing. Every single day. But we’re going to be doing that from Florida, so you’ll watch tonight. If you want to have a little entertainment, watch.</w:t>
      </w:r>
    </w:p>
    <w:p w14:paraId="7ED983E1" w14:textId="77777777" w:rsidR="00DE7A98" w:rsidRDefault="00BF4A0B">
      <w:r>
        <w:rPr>
          <w:b/>
        </w:rPr>
        <w:t>Donald Trump: (22:47)</w:t>
      </w:r>
      <w:r>
        <w:br/>
      </w:r>
      <w:r>
        <w:rPr>
          <w:rStyle w:val="Trump"/>
        </w:rPr>
        <w:t>Let’s just see. I just want to see the tone of the way they treated this character and the way they treat us. It’s not me, it’s us, the way they treat us. So the candidate whose supporters are burning American flags, and I say all the time, let’s put in some kind of a major, major resolution, you burn an American flag, you spent one year in jail. Do it.</w:t>
      </w:r>
    </w:p>
    <w:p w14:paraId="79A54951" w14:textId="77777777" w:rsidR="00DE7A98" w:rsidRDefault="00BF4A0B">
      <w:r>
        <w:rPr>
          <w:b/>
        </w:rPr>
        <w:t>Speaker 1: (23:12)</w:t>
      </w:r>
      <w:r>
        <w:br/>
        <w:t>U.S.A.! U.S.A.! U.S.A.! U.S.A.! U.S.A.! U.S.A.!</w:t>
      </w:r>
    </w:p>
    <w:p w14:paraId="54FAAEEC" w14:textId="77777777" w:rsidR="00DE7A98" w:rsidRDefault="00BF4A0B">
      <w:r>
        <w:rPr>
          <w:b/>
        </w:rPr>
        <w:t>Donald Trump: (23:31)</w:t>
      </w:r>
      <w:r>
        <w:br/>
      </w:r>
      <w:r>
        <w:rPr>
          <w:rStyle w:val="Trump"/>
        </w:rPr>
        <w:t>See, that’s where the politicians are weak. The politicians could do this. That’s where they’re weak, the politicians. And I think it lost five to four in the Supreme Court. Now we have a different Supreme Court. Hey, by the way, can you imagine, we’re going to have number three in one term, which is a record, a record. President’s go an entire, Presidency, one term, two terms, without ever having to pick a Supreme Court. I have three in the first term. Their heads are exploding. These people can’t believe it. You know what? Our friends over here, they can’t believe what’s happening, I’ll tell you. But we have three. And how good is Amy? How good is Amy?</w:t>
      </w:r>
    </w:p>
    <w:p w14:paraId="30156F5F" w14:textId="77777777" w:rsidR="00DE7A98" w:rsidRDefault="00BF4A0B">
      <w:r>
        <w:rPr>
          <w:b/>
        </w:rPr>
        <w:t>Speaker 1: (24:14)</w:t>
      </w:r>
      <w:r>
        <w:br/>
        <w:t>Fill that seat! Fill that seat!</w:t>
      </w:r>
    </w:p>
    <w:p w14:paraId="415E6EF8" w14:textId="77777777" w:rsidR="00DE7A98" w:rsidRDefault="00BF4A0B">
      <w:r>
        <w:rPr>
          <w:b/>
        </w:rPr>
        <w:t>Donald Trump: (24:27)</w:t>
      </w:r>
      <w:r>
        <w:br/>
      </w:r>
      <w:r>
        <w:rPr>
          <w:rStyle w:val="Trump"/>
        </w:rPr>
        <w:t>It’s happening.</w:t>
      </w:r>
    </w:p>
    <w:p w14:paraId="5ED409AB" w14:textId="77777777" w:rsidR="00DE7A98" w:rsidRDefault="00BF4A0B">
      <w:r>
        <w:rPr>
          <w:b/>
        </w:rPr>
        <w:t>Speaker 1: (24:28)</w:t>
      </w:r>
      <w:r>
        <w:br/>
        <w:t>Fill that seat!</w:t>
      </w:r>
    </w:p>
    <w:p w14:paraId="0783BC57" w14:textId="77777777" w:rsidR="00DE7A98" w:rsidRDefault="00BF4A0B">
      <w:r>
        <w:rPr>
          <w:b/>
        </w:rPr>
        <w:t>Donald Trump: (24:31)</w:t>
      </w:r>
      <w:r>
        <w:br/>
      </w:r>
      <w:r>
        <w:rPr>
          <w:rStyle w:val="Trump"/>
        </w:rPr>
        <w:t>They said, “He should not be able to do this.” I said, “Why? I’m in my fourth year.” “He should not be allowed to do it.” But then they have a quote from Justice Ginsburg talking about, I guess it was Obama, right, that, “Well, wait a minute. He’s elected for four years. He’s not elected for three years.” That didn’t help them. That didn’t help their cause. No, we got it done. It looks like it’s going to be done very soon. They have a one week period where they sit, but they’re getting out of committee and it’s very exciting. And I’ll tell you what, she’s been flawless. She hasn’t made a mistake. She’s toying with those Democrat evil people. They’re evil. The way they treated Justice Kavanaugh was one of the greatest disgraces. I’ve never seen anything like it, and I’ve watched a lot of unfair things. I get treated that way all the time.</w:t>
      </w:r>
    </w:p>
    <w:p w14:paraId="63DD1990" w14:textId="77777777" w:rsidR="00DE7A98" w:rsidRDefault="00BF4A0B">
      <w:r>
        <w:rPr>
          <w:b/>
        </w:rPr>
        <w:t>Donald Trump: (25:23)</w:t>
      </w:r>
      <w:r>
        <w:br/>
      </w:r>
      <w:r>
        <w:rPr>
          <w:rStyle w:val="Trump"/>
        </w:rPr>
        <w:t>But I want to tell you, I’ve never seen anything like it, the way they went after Justice Kavanaugh with false accusations and everything else. It’s a disgrace, but they’re not playing that card here. They’re not playing that card, at least so far they’re not, but we’ll be watching very closely. But she’s been spectacular. She’s getting rave reviews. She’s a great intellect. Her professor, who was a great professor many years, said the single greatest student that he’s ever had. That meant something to him. It’s always nice. As long as you’re doing it, you might as well put smart people. Now, they’ll say, “He discriminates. He discriminates against others.” No, I like to have smart people on the Supreme Court, and she’s been great.</w:t>
      </w:r>
    </w:p>
    <w:p w14:paraId="342A9FDA" w14:textId="77777777" w:rsidR="00DE7A98" w:rsidRDefault="00BF4A0B">
      <w:r>
        <w:rPr>
          <w:b/>
        </w:rPr>
        <w:t>Donald Trump: (26:03)</w:t>
      </w:r>
      <w:r>
        <w:br/>
      </w:r>
      <w:r>
        <w:rPr>
          <w:rStyle w:val="Trump"/>
        </w:rPr>
        <w:t>But the candidate whose supporters are tearing down our statues is not going to deliver any civility. And by the way, we solve every problem. And these are Democrat, radical left usually, but Democrat areas that are having these high crime. The Republicans are doing fantastically well, remember it. No cash bail. They do things that nobody could even conceive of and they’re out of control. But you know what’s going to bring it all together? Success, because we were bringing it all together before the plague came in from China. Should have never happened. They shouldn’t have let it happen. They let it happen. We’re not forgetting. They’ll pay for it. But before the plague came in from China … Well, Biden’s not going to make them pay. He’s going to get cash. They paid his son a lot of money. What’s he going to do? Say, “Hey, you shouldn’t do this.”</w:t>
      </w:r>
    </w:p>
    <w:p w14:paraId="62432F4E" w14:textId="77777777" w:rsidR="00DE7A98" w:rsidRDefault="00BF4A0B">
      <w:r>
        <w:rPr>
          <w:b/>
        </w:rPr>
        <w:t>Donald Trump: (26:54)</w:t>
      </w:r>
      <w:r>
        <w:br/>
      </w:r>
      <w:r>
        <w:rPr>
          <w:rStyle w:val="Trump"/>
        </w:rPr>
        <w:t>And that’s true. That’s common sense. Look at the money they’ve out of China. I’ll tell you what, he really is, he’s a corrupt politician, just remember it. And I’m going to say it more and more, and Facebook and all can try and shut us down. But you know what? Everybody knows it. You don’t have a kid who gets thrown out of the military, hasn’t got a job for a long time, his father becomes the Vice President, and now this kid’s going into every country, walking away with millions of dollars from every country with no talent, no skill, no expertise. And the press doesn’t want to cover it because they’re corrupt. Is that true? I mean, how true is that? And then you look at the way Joe Biden lives. He lives on a politician’s salary for his whole life. 47 years, right? And he lives in these beautiful houses all over the place.</w:t>
      </w:r>
    </w:p>
    <w:p w14:paraId="467ABD9E" w14:textId="77777777" w:rsidR="00DE7A98" w:rsidRDefault="00BF4A0B">
      <w:r>
        <w:rPr>
          <w:b/>
        </w:rPr>
        <w:t>Donald Trump: (27:45)</w:t>
      </w:r>
      <w:r>
        <w:br/>
      </w:r>
      <w:r>
        <w:rPr>
          <w:rStyle w:val="Trump"/>
        </w:rPr>
        <w:t>I haven’t seen him, but he’s a politician and you’re not supposed to live like you’ve made $20 million a year. So he’s corrupt as hell and everyone knows it. Joe Biden and the Democrat socialists will kill your job, and that’s what they’ve done. They’ve killed your jobs, dismantle your police departments, and that’s what they’re doing. Dissolve your borders, release criminal aliens, raise your taxes by four times. And how about this? How about the fracking? There will be no fracking. That’s when everybody was against, because the super radical left primaries, right? There will be no fracking. Here’s Biden. “No, I said there will be. How many times do I have to say it? There will be no fracking.” Now he gets the nomination. The following day, he said, “No, that will be fracking.” And I said, “Okay, he’s going to get killed by the media on this.” They never even asked him the question.</w:t>
      </w:r>
    </w:p>
    <w:p w14:paraId="6DC94105" w14:textId="77777777" w:rsidR="00DE7A98" w:rsidRDefault="00BF4A0B">
      <w:r>
        <w:rPr>
          <w:b/>
        </w:rPr>
        <w:t>Donald Trump: (28:41)</w:t>
      </w:r>
      <w:r>
        <w:br/>
      </w:r>
      <w:r>
        <w:rPr>
          <w:rStyle w:val="Trump"/>
        </w:rPr>
        <w:t>I hope you’re watching Pennsylvania because you will lose one million fracking jobs almost immediately, because you know what? Joe has no control over that party. That’s all AOC and Crazy Bernie and all these maniacs. But we were coming together really well. I was getting calls from people that normally I wouldn’t want and they wouldn’t want me, and they’re saying, “It’s amazing.” We had the best unemployment numbers we’ve ever had. We had 160 million people working. Think about it, 160 million. We were never even close. We were beating China at a level that they’ve never been beaten before. I was charging them tariffs. They didn’t know what the hell to do. And they were always going to overtake us in 2019. If you go back 15, 20 years, 10 years, China was always going to overtake us, 2019. Well, in 2019, we became much, much bigger and we were way overtaking them and they weren’t even close to overtaking us. It was just the opposite.</w:t>
      </w:r>
    </w:p>
    <w:p w14:paraId="5CD048DD" w14:textId="77777777" w:rsidR="00DE7A98" w:rsidRDefault="00BF4A0B">
      <w:r>
        <w:rPr>
          <w:b/>
        </w:rPr>
        <w:t>Donald Trump: (29:48)</w:t>
      </w:r>
      <w:r>
        <w:br/>
      </w:r>
      <w:r>
        <w:rPr>
          <w:rStyle w:val="Trump"/>
        </w:rPr>
        <w:t>We were coming together as a country because everything was good. Hispanic Americans, African Americans, Asian Americans, women, people with diplomas, people without diplomas, people with no high school education, PhDs from MIT, everybody was coming together. And then we had the plague. But that’s going to bring us together again because you had your best year in the history of your state. You had the best year last year in the history of your state. You’re going to have a better year coming up. This is going to be a better year. And watch your third quarter, watch your third quarter. But the radical Democrats will confiscate your guns, destroy your suburbs. I keep hearing about the suburban women. The American dream, it is. I let you have the American dream. I wiped out a regulation that will destroy the suburbs. Do you know that? You know about that. I wiped it out, right? They don’t want to have a project built next to their beautiful house, right?</w:t>
      </w:r>
    </w:p>
    <w:p w14:paraId="3D881D6D" w14:textId="77777777" w:rsidR="00DE7A98" w:rsidRDefault="00BF4A0B">
      <w:r>
        <w:rPr>
          <w:b/>
        </w:rPr>
        <w:t>Donald Trump: (31:03)</w:t>
      </w:r>
      <w:r>
        <w:br/>
      </w:r>
      <w:r>
        <w:rPr>
          <w:rStyle w:val="Trump"/>
        </w:rPr>
        <w:t>So why is it that the fake news keeps saying that women aren’t going to like Trump? You know what women want more than anything else? They want safety, security, and they want to be able to have their houses and leave me alone. The suburban woman. And then early on, before I realized it wasn’t politically correct, sorry, folks, haven’t been doing this too long, I said, “The suburban housewife loves Trump.” And by the way, the women, they loved it. Does anybody mind that term? Is that a bad term? The only people that mind it are those people there with the cameras. Look at them. Look how innocent they look, and they’re not innocent. They’re not innocent. The enemy of the people. I call them the enemy of the people. But, anyway, so the suburban women should love Trump. Now, this is the same thing, this is like a carbon copy of what happened last time, not nearly as bad.</w:t>
      </w:r>
    </w:p>
    <w:p w14:paraId="29DDC1F4" w14:textId="77777777" w:rsidR="00DE7A98" w:rsidRDefault="00BF4A0B">
      <w:r>
        <w:rPr>
          <w:b/>
        </w:rPr>
        <w:t>Donald Trump: (32:03)</w:t>
      </w:r>
      <w:r>
        <w:br/>
      </w:r>
      <w:r>
        <w:rPr>
          <w:rStyle w:val="Trump"/>
        </w:rPr>
        <w:t>Remember, you had nine states. I was going to lose all of them the day before. And they were just wrong a little bit. I won all of them. I was going to lose all nine. They said, “This will be a horrible evening for Donald Trump.” That wasn’t President Trump. That was Donald Trump. “This evening will be over very shortly.” Then we went and Florida. We win North Carolina, by the way. We win South Carolina. We win Georgia. We ran the coast. We just ran it one after another. And remember it said, they had this little crazy chart on NBC, and that’s when the people started crying that worked there. “Oh my God, what am I going to tell my wife after two and a half years of saying, he’s not going to make it.” And remember it said 3%. I had a 3% chance, right? So it’s at 3%. Then we won Utah. Remember, we were supposed to lose Utah. We only won by 22 points. Very accurate. So we win you Utah.</w:t>
      </w:r>
    </w:p>
    <w:p w14:paraId="3B6681F0" w14:textId="77777777" w:rsidR="00DE7A98" w:rsidRDefault="00BF4A0B">
      <w:r>
        <w:rPr>
          <w:b/>
        </w:rPr>
        <w:t>Donald Trump: (33:05)</w:t>
      </w:r>
      <w:r>
        <w:br/>
      </w:r>
      <w:r>
        <w:rPr>
          <w:rStyle w:val="Trump"/>
        </w:rPr>
        <w:t>So it goes 3%, 5%, 8%, 12%, 21%. Now they’re saying, “Man, that sucker. That number is getting bad up there, that little number.” Then it started getting smaller, because they made the numbers small, but the number was actually getting bigger. 21%, 25%. Then we won a place called North Carolina. So it went from 25% to 32% right through that evening. Wasn’t that a great evening? Started off with Ohio. Remember, “You cannot win unless you win the great state of Ohio.” I heard that for a year. And then we won Ohio by 8.7. So everyone said, “Nobody wins it by eight.” By the way, we’re doing better there now that we did four years ago. The great Jim Jordan and all those guys. So we won by eight points and that was the beginning. They said, “Wait a minute. Not only did he win, he won by a lot.” But that was the little signal as to what was happening.</w:t>
      </w:r>
    </w:p>
    <w:p w14:paraId="669394EC" w14:textId="77777777" w:rsidR="00DE7A98" w:rsidRDefault="00BF4A0B">
      <w:r>
        <w:rPr>
          <w:b/>
        </w:rPr>
        <w:t>Donald Trump: (34:10)</w:t>
      </w:r>
      <w:r>
        <w:br/>
      </w:r>
      <w:r>
        <w:rPr>
          <w:rStyle w:val="Trump"/>
        </w:rPr>
        <w:t>So then it goes to 25, then 31, 35. Now we hit the 42. So now I have a 42 chance of winning. And I’m looking at all these states and I’m leading in most of them, right? We won 32 or 34 States. So it goes 34, 38, and now they’re going, “Oh, what’s going on here?” And remember the guy, John King at CNN. And he’s good with the board. I like it. He’s got nice action. But it wasn’t so good that night. He was shaking And he’s going, “Okay, well, look, this is not looking good. This is not good. I don’t know.” And now he’s a nervous mess. And he’s going, “What’s going to happen?” Who’s there, Heather? Oh, Hemmer, Bill Hemmer. Well, Bill Hemmer’s a good guy, right? Bill Hemmer’s a good guy. Oh, he said, “Hemmer’s better.” I agree with that. Hemmer’s a good guy.</w:t>
      </w:r>
    </w:p>
    <w:p w14:paraId="46C51F8A" w14:textId="77777777" w:rsidR="00DE7A98" w:rsidRDefault="00BF4A0B">
      <w:r>
        <w:rPr>
          <w:b/>
        </w:rPr>
        <w:t>Donald Trump: (35:06)</w:t>
      </w:r>
      <w:r>
        <w:br/>
      </w:r>
      <w:r>
        <w:rPr>
          <w:rStyle w:val="Trump"/>
        </w:rPr>
        <w:t>But you know what? It’s very interesting. So then we go from 42 to 48, 54, 60, 64, then 71. This is in our favor. Then 78. Then you see all the people screaming and crying. It was beautiful. The most beautiful convention center. They had that. Remember they had the earth that was shaped like the United States. And they had the podium on the state of Florida out there hanging out over. And I looked, I said, I said to our great First Lady, I said, “First Lady, that is the most beautiful looking thing I’ve ever seen.” The way they had it. They spent a fortune. But they knew something was wrong because they went to Grucci, and they were in the river at the convention center, and they had a big display of 4th of July, whatever the hell it is, the fireworks. And they paid a lot of money. But now they had to pay seven million. They owed $7 million to Grucci and they were all set to do it. And then they decided to cancel.</w:t>
      </w:r>
    </w:p>
    <w:p w14:paraId="1357CA00" w14:textId="77777777" w:rsidR="00DE7A98" w:rsidRDefault="00BF4A0B">
      <w:r>
        <w:rPr>
          <w:b/>
        </w:rPr>
        <w:t>Donald Trump: (36:10)</w:t>
      </w:r>
      <w:r>
        <w:br/>
      </w:r>
      <w:r>
        <w:rPr>
          <w:rStyle w:val="Trump"/>
        </w:rPr>
        <w:t>So I then called up Grucci. I said, “Listen, it’s way far away from my location, but I’ll give you a million dollars.” I tried to buy their fireworks. I figured I’d give New York, have a little fun. But I’ll never forget that beautiful. And it looked so beautiful. Five o’clock, it’s beautiful. They’re all looking like, oh, they’re going to have a big evening. And by eight o’clock in the evening, you watch these people. Remember the woman screaming, you know the one? Screaming. How about her? You think she’s a reasonable person to deal with? And she was screaming, they’re screaming. And they talked about the glass ceiling, right? The woman breaking the glass ceiling. And it didn’t work out that way. The glass ceiling broke her. But there will be a woman that breaks the glass ceiling. It just won’t be Hillary.</w:t>
      </w:r>
    </w:p>
    <w:p w14:paraId="29ED25D0" w14:textId="77777777" w:rsidR="00DE7A98" w:rsidRDefault="00BF4A0B">
      <w:r>
        <w:rPr>
          <w:b/>
        </w:rPr>
        <w:t>Donald Trump: (36:58)</w:t>
      </w:r>
      <w:r>
        <w:br/>
      </w:r>
      <w:r>
        <w:rPr>
          <w:rStyle w:val="Trump"/>
        </w:rPr>
        <w:t>And you know what else it won’t be? It won’t be Kamala. Won’t be. It won’t be Kamala. But we worry about her. I’m very concerned about her, because as you probably just heard just before I walked out, two of the people that traveled with her, her chief of staff and somebody else in the plane with her all the time, they have been tested positive for COVID- 19. So we extend our best wishes, right? Right? Yes? We extend our best wishes. We extend our best, which is more than they did to me. But that’s okay. That’s okay. So let’s see what happens. I mean, it’s a tricky thing. It’s dust. It’s a little tricky thing. Masks, no masks, everything, you can do all you want. But you still need help from the boss. You need help from the boss. That’s what happened. We needed help. Yeah, we needed help. It’s all right to say.</w:t>
      </w:r>
    </w:p>
    <w:p w14:paraId="09D05ECE" w14:textId="77777777" w:rsidR="00DE7A98" w:rsidRDefault="00BF4A0B">
      <w:r>
        <w:rPr>
          <w:b/>
        </w:rPr>
        <w:t>Donald Trump: (38:14)</w:t>
      </w:r>
      <w:r>
        <w:br/>
      </w:r>
      <w:r>
        <w:rPr>
          <w:rStyle w:val="Trump"/>
        </w:rPr>
        <w:t>Now, they’ll criticize me for that. “How dare he say that. How dare he say that.” No, I’ll say it. I’ll say it. I’ll say it. Somebody said to me the other day, “You’re the most famous person in the world by far.” I said, “No, I’m not. No, I’m not.” They said, “Yes, you are. I said, “No.” They said, “Who’s more famous?” I said, “Jesus Christ.” I’m not taking any chances. I’m not going to have it. Hey, I’m not having any arguments. Jesus Christ. I’m not going to take any chances, I guarantee. And let me look up and I’ll say and it’s not even close. To defend our Constitution, I proudly nominated Amy Coney Barrett to the United States Supreme Court. It’s been so popular. A lot of people said I got elected because of the United States Supreme Court. I don’t know that it’s true. But when I ran, people knew who I was and all, but they didn’t know too much about my politics. And they figured maybe I’m liberal. Who knows? They didn’t.</w:t>
      </w:r>
    </w:p>
    <w:p w14:paraId="19D1A7D5" w14:textId="77777777" w:rsidR="00DE7A98" w:rsidRDefault="00BF4A0B">
      <w:r>
        <w:rPr>
          <w:b/>
        </w:rPr>
        <w:t>Donald Trump: (39:29)</w:t>
      </w:r>
      <w:r>
        <w:br/>
      </w:r>
      <w:r>
        <w:rPr>
          <w:rStyle w:val="Trump"/>
        </w:rPr>
        <w:t>And they weren’t happy because they didn’t know who I was going to appoint as a Supreme Court Justice. Was I going to put a radical left person, like he will put? He’s got to give a list, by the way. Not only can he not pack the court, which would be horrible, horrible for our country, for that institution, but he’s got to give a list of 10, 12, 15, 20, 25 that he will only pick from, because people have to be able to see who he is going to pick. You can’t let somebody go up and put a crazy radical left justice in the Supreme Court. So I’m going a step further than them. They don’t press him much. How about if I said what he said? He said, “No, no, I’m not going to say. I’ll tell them after the election.” Oh, that’s great. That’s wonderful. And then these guys walk away. No, no, he’s got to say about packing the court, but he’s also got to say who from what group will he pick?</w:t>
      </w:r>
    </w:p>
    <w:p w14:paraId="1B204330" w14:textId="77777777" w:rsidR="00DE7A98" w:rsidRDefault="00BF4A0B">
      <w:r>
        <w:rPr>
          <w:b/>
        </w:rPr>
        <w:t>Donald Trump: (40:24)</w:t>
      </w:r>
      <w:r>
        <w:br/>
      </w:r>
      <w:r>
        <w:rPr>
          <w:rStyle w:val="Trump"/>
        </w:rPr>
        <w:t>Give the names because you have to know that. You have to know that. And they say that’s what won me the election. I don’t know if it’s true, but a lot of people say because I came up, and I was having a lot of, when I first went, had a lot of bike back, where people were saying, “Well, wait a minute. Who’s he going to pick as a Supreme Court Judge?” And I said to my people, who are some really great people, I said, “Give me the top 25.” It was 20, and then ultimately expanded to 25 judges, lawyers, group of people. “Give me the top 25 judges, et cetera, in the United States. I want the smartest, the best, the most brilliant, and I’m going to put them in a list.” And I didn’t know, I don’t think, almost any of them, but these are the most respected people. They believe in a thing called the Constitution, which Biden’s people won’t believe in. You’ll see some real beauties if they put in the truth. That’s why they don’t want to do that, because you couldn’t win an election if you had to do that.</w:t>
      </w:r>
    </w:p>
    <w:p w14:paraId="3FBE53BE" w14:textId="77777777" w:rsidR="00DE7A98" w:rsidRDefault="00BF4A0B">
      <w:r>
        <w:rPr>
          <w:b/>
        </w:rPr>
        <w:t>Donald Trump: (41:29)</w:t>
      </w:r>
      <w:r>
        <w:br/>
      </w:r>
      <w:r>
        <w:rPr>
          <w:rStyle w:val="Trump"/>
        </w:rPr>
        <w:t>So I said, “Give me the top 25,” and then I went out and I played a little bit cute. I said, “All right, I will pick somebody like these people.” And you know what, that didn’t play. They said, “No, you have to pick one of these people, two of these.” And that’s what I did. I said, “All I’ll do that.” And they say that was 20 or 25 points in terms of the percentages of what I got. It was a big thing on the United States Supreme Court. Well, I’ve done it again. I’ve now taken my original list and we had two great people put, as you-</w:t>
      </w:r>
    </w:p>
    <w:p w14:paraId="039F688F" w14:textId="77777777" w:rsidR="00DE7A98" w:rsidRDefault="00BF4A0B">
      <w:r>
        <w:rPr>
          <w:b/>
        </w:rPr>
        <w:t>Donald Trump: (42:03)</w:t>
      </w:r>
      <w:r>
        <w:br/>
      </w:r>
      <w:r>
        <w:rPr>
          <w:rStyle w:val="Trump"/>
        </w:rPr>
        <w:t>… original list. And we had two great people put as you know, Justice Kavanaugh, Justice Gorsuch. And by the way, nobody’s ever suffered like Justice Kavanaugh, what he went through, nobody. But we put Justice, Kavanaugh, Justice Gorsuch. They’re fantastic intellects, fantastic people. And now we have Amy to go along with it and it’s going to be unbelievable. Another week they’ll be voting. The full Senate will be voting. And I don’t know what can stop it because she’s so good. It’s a freight train, okay. But the fact is, so we’ll have three, but you know what Joe Biden has to tell you who. Because the next president, whoever it may be, it better be us, because if it’s not, honestly, you will not have the same country because the next president, the next term will have anywhere from one, two, three, and even four picks, very unusual.</w:t>
      </w:r>
    </w:p>
    <w:p w14:paraId="157AE2D6" w14:textId="77777777" w:rsidR="00DE7A98" w:rsidRDefault="00BF4A0B">
      <w:r>
        <w:rPr>
          <w:b/>
        </w:rPr>
        <w:t>Donald Trump: (43:04)</w:t>
      </w:r>
      <w:r>
        <w:br/>
      </w:r>
      <w:r>
        <w:rPr>
          <w:rStyle w:val="Trump"/>
        </w:rPr>
        <w:t>I was very unusual at three. It’s a record for a term, but you know what? The next could have just by statistically one, two, three, or four. So your whole court as good as we’re doing now, and if I didn’t do this, you wouldn’t even have a 2nd Amendment. You wouldn’t have a 2nd Amendment, but if they put on two, three or four, that means they will override. And that’s good for 30, 40, 50 years. And the judges, they go in young and they last for a long time, which is nice. So Biden has to go out and he has to not only talk about not packing the court because anybody who wants to pack the court shouldn’t win. And Justice Ginsburg said that. She said, “No, the nine, we’re friendly, we get together. We’re for the country.”</w:t>
      </w:r>
    </w:p>
    <w:p w14:paraId="265CD7A7" w14:textId="77777777" w:rsidR="00DE7A98" w:rsidRDefault="00BF4A0B">
      <w:r>
        <w:rPr>
          <w:b/>
        </w:rPr>
        <w:t>Donald Trump: (43:53)</w:t>
      </w:r>
      <w:r>
        <w:br/>
      </w:r>
      <w:r>
        <w:rPr>
          <w:rStyle w:val="Trump"/>
        </w:rPr>
        <w:t>She made the greatest case for nine. Once you get a big group of people, then you’re into the Senate, you’re into the House. We’ve already got that, right. And this is a great institution, maybe our greatest institution, and we can’t let some radical group of people destroy it. So number one, he can’t pack the court. And number two, he’s got to explain one of 25 or 30 or 40 or 50 people, but he’s got to put up a list of people from which he’ll choose. And the voters have to know who those people are and he can’t get away with I’ll tell you after the election and then destroy our country. He can’t do it. So that’s it. That’s it.</w:t>
      </w:r>
    </w:p>
    <w:p w14:paraId="52C9E614" w14:textId="77777777" w:rsidR="00DE7A98" w:rsidRDefault="00BF4A0B">
      <w:r>
        <w:rPr>
          <w:b/>
        </w:rPr>
        <w:t>Donald Trump: (44:39)</w:t>
      </w:r>
      <w:r>
        <w:br/>
      </w:r>
      <w:r>
        <w:rPr>
          <w:rStyle w:val="Trump"/>
        </w:rPr>
        <w:t>That’s much more interesting than going off a teleprompter when you think of that, but no, but you got to say it. You got to say it like it is. So Bidens’ agenda would be a catastrophe for North Carolina seniors and you know that better than anybody. For years, Biden tried to cut Social Security and Medicare. People don’t know that about him, but he tried to cut your Social Security, great genius. He’s going to cut your Social Security and your Medicare. Now Biden’s pledging mass amnesty and free healthcare for illegal aliens. And you saw that three months ago when he’s on stage and he said to all of these very radical left candidates, “Who wants to give illegal aliens free healthcare?” And they all raise their hand and Biden didn’t and then you could see his right shoulder here it was the corpse. I say he’s the corpse. And his shoulder was… He was looking around, he didn’t know what the hell was happening, but he knew everyone else’s hand was up.</w:t>
      </w:r>
    </w:p>
    <w:p w14:paraId="268C60E3" w14:textId="77777777" w:rsidR="00DE7A98" w:rsidRDefault="00BF4A0B">
      <w:r>
        <w:rPr>
          <w:b/>
        </w:rPr>
        <w:t>Donald Trump: (45:39)</w:t>
      </w:r>
      <w:r>
        <w:br/>
      </w:r>
      <w:r>
        <w:rPr>
          <w:rStyle w:val="Trump"/>
        </w:rPr>
        <w:t>Remember that though? He knew it was wrong. Look, he’s been there for 47 years, hasn’t done a damn thing. He’s been there 40… He knew it was wrong, but his right shoulder started moving. And I said, “I just won the election.” I said, “Isn’t that nice?” And you know what? We all have a heart, but what that does is it brings millions of people into our country. They all want to get health care. They want to get education. They want to get all the things that they want to give them and you can’t do it. You can’t afford it, but that’s what they want So we’re not going to let that happen because it’ll decimate Medicare and destroy your Social Security and everything else. While I’m president, no one will touch your Medicare or your Social Security.</w:t>
      </w:r>
    </w:p>
    <w:p w14:paraId="726DB336" w14:textId="77777777" w:rsidR="00DE7A98" w:rsidRDefault="00BF4A0B">
      <w:r>
        <w:rPr>
          <w:b/>
        </w:rPr>
        <w:t>Donald Trump: (46:23)</w:t>
      </w:r>
      <w:r>
        <w:br/>
      </w:r>
      <w:r>
        <w:rPr>
          <w:rStyle w:val="Trump"/>
        </w:rPr>
        <w:t>And under my leadership, we’re developing the vaccines and therapies and all of those things and you vote for me, prosperity is happening. Already it’s happening. It’s happening so fast nobody can believe it. We’re the number one country in the world by far for economic comeback and we went down less than any other country. Think of that. Normal life, that’s what we want. We want normal. I don’t want to talk. We want normal. We want to get back to where we were nine months ago, eight months ago. We want to have those football stadiums, those great teams of yours, we want to have people sitting next to each other screaming like crazy. You look at the stands where you have a person and then 20 empty seats. Nah, that’s not it. And we’ll be back. We’re going to be back very soon. Next year will be maybe the greatest economic year, one of the greatest economic years, but maybe the greatest economic year. I think better than last year. Last year was your best. I think we’re going to do better.</w:t>
      </w:r>
    </w:p>
    <w:p w14:paraId="75811B25" w14:textId="77777777" w:rsidR="00DE7A98" w:rsidRDefault="00BF4A0B">
      <w:r>
        <w:rPr>
          <w:b/>
        </w:rPr>
        <w:t>Donald Trump: (47:20)</w:t>
      </w:r>
      <w:r>
        <w:br/>
      </w:r>
      <w:r>
        <w:rPr>
          <w:rStyle w:val="Trump"/>
        </w:rPr>
        <w:t>And to a large extent, this election’s about many things, but it’s between a Trump recovery and a Biden depression. Because if they get in, they’re going to raise your taxes quadruple. He says it. They’re going to allow millions of illegal aliens in, and they’re going to let regulations, all of the cutting that I’ve done in regulation, which is a number that no president has ever even come close to, whether they were four, eight, or in one case, more than that. They’re going to let all those regulations come back in. And the farmers know what I’m talking about and the tobacco growers know what I’m talking about because you couldn’t even farm your land. You had so many regulations. Joe Biden would terminate our recovery, delay the vaccine, prolong the pandemic, and annihilate North Carolina’s economy with draconian, unscientific lock downs. He’ll keep you locked down except at a level that you’ve never seen before. You won’t have a state by the time this guy finishes up. Biden’s plan will crush America. My plan is already crushing the virus.</w:t>
      </w:r>
    </w:p>
    <w:p w14:paraId="74FB5672" w14:textId="77777777" w:rsidR="00DE7A98" w:rsidRDefault="00BF4A0B">
      <w:r>
        <w:rPr>
          <w:b/>
        </w:rPr>
        <w:t>Donald Trump: (48:26)</w:t>
      </w:r>
      <w:r>
        <w:br/>
      </w:r>
      <w:r>
        <w:rPr>
          <w:rStyle w:val="Trump"/>
        </w:rPr>
        <w:t>Look at our numbers, look at our numbers. This week, oh dammit. He must have lost his job. He must’ve been a nice guy. I’m sure he lost his job. This week, even the failing New York Times, the poor writer, I read this and I said, “This guy is gone, but I didn’t know him so what the heck.” The New York Times said that, this is the quote, experts are saying, “With genuine confidence that the pandemic in the United States will be over far sooner than anybody ever expected.” How about that? New York Times. That’s right. The writer of that article is gone now, but may he rest in peace.</w:t>
      </w:r>
    </w:p>
    <w:p w14:paraId="693044EE" w14:textId="77777777" w:rsidR="00DE7A98" w:rsidRDefault="00BF4A0B">
      <w:r>
        <w:rPr>
          <w:b/>
        </w:rPr>
        <w:t>Donald Trump: (49:17)</w:t>
      </w:r>
      <w:r>
        <w:br/>
      </w:r>
      <w:r>
        <w:rPr>
          <w:rStyle w:val="Trump"/>
        </w:rPr>
        <w:t>They don’t want to say that. They’re not happy to hear that because they don’t really have our interest at heart. Our early and aggressive action save so many lives, millions of lives. We pioneered all of these incredible therapies and reduced the fatality rate 80, think of it, 85%. We understand the disease and we have things that work and I’m working to make the antibody treatment that I received available to anybody that wants it that has a problem free. And it’s free because it wasn’t your fault. It wasn’t your fault and I only hope it works as well on you, but I’ll tell you, I felt like Superman a day later. Here I am. Here I am.</w:t>
      </w:r>
    </w:p>
    <w:p w14:paraId="7BD13F7D" w14:textId="77777777" w:rsidR="00DE7A98" w:rsidRDefault="00BF4A0B">
      <w:r>
        <w:rPr>
          <w:b/>
        </w:rPr>
        <w:t>Donald Trump: (50:07)</w:t>
      </w:r>
      <w:r>
        <w:br/>
      </w:r>
      <w:r>
        <w:rPr>
          <w:rStyle w:val="Trump"/>
        </w:rPr>
        <w:t>I actually looked at the doctor. He’s here with us now. Great doctors. We had so many doctors. I never saw so many doctors, all geniuses, lowest IQ 187. And they weren’t thrilled. But I looked at them and said, “I don’t know what the hell you gave me, but I want some more of it.” No, it was a transfusion. And it was amazing so we’re going to make that available to everybody. We’re trying to get it immediately approved by the FDA. And Dr. Han is working at the FDA to get it. And hopefully you don’t need it. And for the most part, you won’t need it. I think for the most part, but you need it. We’re going to get it to you, and you’re going to get it and you’re going to get better. And I call it a cure. They call it a therapeutic. I called it a cure, Regeneron.</w:t>
      </w:r>
    </w:p>
    <w:p w14:paraId="257DA73B" w14:textId="77777777" w:rsidR="00DE7A98" w:rsidRDefault="00BF4A0B">
      <w:r>
        <w:rPr>
          <w:b/>
        </w:rPr>
        <w:t>Donald Trump: (50:52)</w:t>
      </w:r>
      <w:r>
        <w:br/>
      </w:r>
      <w:r>
        <w:rPr>
          <w:rStyle w:val="Trump"/>
        </w:rPr>
        <w:t>And they have others that are very similar, great companies. I told you before, Eli Lilly, et cetera. Through Operation Warp Speed, we will have 100 million vaccine doses before the end of this year. The vaccine will end the pandemic but it’s ending anyway. I mean, they go crazy when I say it. It’s going to peter out and it’s going to end, but we’re going to help the end and we’re going to make it a lot faster with the vaccine and with the therapeutics and frankly, with the cures. So we’re joined today by some incredible warriors and friends of ours, Congressman David Rouzer, where is he? David. David Rouzer. There’s our warrior. How are we doing David? We’re doing okay in this state? You’re doing good. Do you have any competition in the race? Any competition or not much?</w:t>
      </w:r>
    </w:p>
    <w:p w14:paraId="60854FFC" w14:textId="77777777" w:rsidR="00DE7A98" w:rsidRDefault="00BF4A0B">
      <w:r>
        <w:rPr>
          <w:b/>
        </w:rPr>
        <w:t>David Rouzer: (51:38)</w:t>
      </w:r>
      <w:r>
        <w:br/>
        <w:t>Not much.</w:t>
      </w:r>
    </w:p>
    <w:p w14:paraId="755A504F" w14:textId="77777777" w:rsidR="00DE7A98" w:rsidRDefault="00BF4A0B">
      <w:r>
        <w:rPr>
          <w:b/>
        </w:rPr>
        <w:t>Donald Trump: (51:39)</w:t>
      </w:r>
      <w:r>
        <w:br/>
      </w:r>
      <w:r>
        <w:rPr>
          <w:rStyle w:val="Trump"/>
        </w:rPr>
        <w:t>I love that. I like when they say, “Not much, sir,” but if they have, I’m always there to help, right. I’m there to help. Thank you, David. Great job. We have a candidate for North Carolina, Superintendent of Public Instruction, Catherine Truitt. Catherine. Great. Great. Thank you. Good job, Catherine. I heard that. Chairwoman of the Republican National Committee, Ronna McDaniel. Ronna, who just recovered herself by the way. For anybody that’s sitting, look, they’re all jumping. Oh, she just recovered. Let’s get the hell out of here. No, Ronna’s great. Where is Ronna? Right here. Thank you Ronna. She’s great. She did a great job. She ran Michigan for us four years ago. She did so well. And many, many decades since the Republican won Michigan, and we won Michigan.</w:t>
      </w:r>
    </w:p>
    <w:p w14:paraId="24C7D7C5" w14:textId="77777777" w:rsidR="00DE7A98" w:rsidRDefault="00BF4A0B">
      <w:r>
        <w:rPr>
          <w:b/>
        </w:rPr>
        <w:t>Donald Trump: (52:33)</w:t>
      </w:r>
      <w:r>
        <w:br/>
      </w:r>
      <w:r>
        <w:rPr>
          <w:rStyle w:val="Trump"/>
        </w:rPr>
        <w:t>I said, “I want that person running the RNC. She’s great.” So Ronna, thank you very much. She just fully recovered from COVID. A lot of people are recovering. People are recovering 99%, 99 plus plus. And now with what you can do, one thing I do say, “Get there early. Get to the hospital early. Get there early.” They can do things. Lots of things, but don’t get there late. Get there early. And North Carolina GOP Chairman, a friend of ours, a great gentleman, Michael Whatley. Thank you, Michael. Great job. How are we doing? Doing all right? Looking like a good win, right? And are the numbers that big standing online getting ready to vote, right? Bigger than you anticipated? He’s saying the right things. Thank you Michael. No, I hear. It was broadcast today. The numbers are crazy. You know what it’s called? And this is what we’re going to have. We’re going to have a red wave. That’s what they call it.</w:t>
      </w:r>
    </w:p>
    <w:p w14:paraId="21AD57CA" w14:textId="77777777" w:rsidR="00DE7A98" w:rsidRDefault="00BF4A0B">
      <w:r>
        <w:rPr>
          <w:b/>
        </w:rPr>
        <w:t>Donald Trump: (53:37)</w:t>
      </w:r>
      <w:r>
        <w:br/>
      </w:r>
      <w:r>
        <w:rPr>
          <w:rStyle w:val="Trump"/>
        </w:rPr>
        <w:t>They don’t want to send in the balance and have the balance thrown away into a dumpster. Who are you for, Trump? Get rid of that one, get rid. This is the craziest thing: they want to vote. Our people want to go and they want to vote. It’s going to be a big, beautiful red wave and let them put in their deal and we’ll check in every one of them. We’re watching very closely where they came from, where they went, how did they get there, right, all this stuff that’s going on. Not a day goes by when you don’t read about what crooked thing is happening, but the red wave will crush it. And those are people that are going to get there on November 3rd and previous to that, the open voting when you can vote, but they’re going to get there and people are talking about it already and you’re seeing that aren’t you? Huh? You’re seeing that. That’s great Michael. That’s great. It’s going to be a lot of fun because there was a landslide. Well, we’re going to see. We’re going to see, but we got a good shot.</w:t>
      </w:r>
    </w:p>
    <w:p w14:paraId="120DB534" w14:textId="77777777" w:rsidR="00DE7A98" w:rsidRDefault="00BF4A0B">
      <w:r>
        <w:rPr>
          <w:b/>
        </w:rPr>
        <w:t>Donald Trump: (54:35)</w:t>
      </w:r>
      <w:r>
        <w:br/>
      </w:r>
      <w:r>
        <w:rPr>
          <w:rStyle w:val="Trump"/>
        </w:rPr>
        <w:t>No, we’re doing great in Pennsylvania. We’re doing great in Michigan. Doing great in Arizona. I heard some very good numbers just now in Nevada. We’re doing good. I mean, we’re doing good all over the place. And I don’t want to say it too loud because they get all this money. They’ll spend money like crazy, but ultimately, money doesn’t get you there because I spent 25% of what Crooked Hillary spent, right. I spent 25%. And even after I won, they said, “He didn’t do as good a job at fundraising.” I said, “I spent less money and I got criticized that we won.” My father taught me a long time ago if you can win for less money, that’s a good thing, not a bad thing, right? Good thing. Right Michael? Under my administration, we built the greatest economy in the history of the world and now we are doing it again. In my first three years, family income increased by $6, 000, more than five times the gains in all eight years under the last administration. Think of that.</w:t>
      </w:r>
    </w:p>
    <w:p w14:paraId="32ED570B" w14:textId="77777777" w:rsidR="00DE7A98" w:rsidRDefault="00BF4A0B">
      <w:r>
        <w:rPr>
          <w:b/>
        </w:rPr>
        <w:t>Donald Trump: (55:40)</w:t>
      </w:r>
      <w:r>
        <w:br/>
      </w:r>
      <w:r>
        <w:rPr>
          <w:rStyle w:val="Trump"/>
        </w:rPr>
        <w:t>So we did really more than eight times. African American income grew nine times more than it did under Biden and Obama, nine times. African American unemployment, Hispanic American unemployment, Asian American unemployment all reached in history, record highs. Highest in history, and we’re getting them all back. They’re all coming back. We lifted 6.6 million Americans out of poverty. Since the China virus, we’ve created a record 11.4 million American jobs. We have never produced jobs at that level and that speed. We’ve already cut the unemployment rate in half and think of it, 7.8 7.9. That sounds terrible. But it sounds pretty good when they’re telling you about the 42%, right? Because I figured 42, what are you going to do? We have this crazy situation that happened and 7.8%, it’s a pretty incredible when you think about it and we’ll get that way down and it’s going down fast. Well, yeah, just watch this. Under Biden, it took 30 months to recover more than half of the jobs lost in their crisis. It wasn’t a crisis though.</w:t>
      </w:r>
    </w:p>
    <w:p w14:paraId="563121F4" w14:textId="77777777" w:rsidR="00DE7A98" w:rsidRDefault="00BF4A0B">
      <w:r>
        <w:rPr>
          <w:b/>
        </w:rPr>
        <w:t>Donald Trump: (57:04)</w:t>
      </w:r>
      <w:r>
        <w:br/>
      </w:r>
      <w:r>
        <w:rPr>
          <w:rStyle w:val="Trump"/>
        </w:rPr>
        <w:t>It was not great times, but it wasn’t a crisis. We did it in five months. So they had 30 months and they had the weakest recovery in the history of our country dating back actually to when they started 1929. It was the weakest recovery in the history of our country and then he wants to tell us how to do things. For 47 years, he did nothing. I love these guys. For 47 years he did nothing, now all of a sudden he wants to do all these things that I did already. I could do better. You shouldn’t have let China in. Well, for two months he was saying I was xenophobic because I closed the borders very early didn’t I, huh? Jobs have been recovering 23 times faster than the Obama Biden recovery. 23 times. Not 23%, 23 times. And these numbers come from the great Larry Kudlow, who’s a good man by the way. We’ve spent the last four years reversing the damage Joe Biden inflicted over us for 47 years. Think of it. Biden has waged the decades-long assault on your state against your state’s tobacco growers.</w:t>
      </w:r>
    </w:p>
    <w:p w14:paraId="35F06921" w14:textId="77777777" w:rsidR="00DE7A98" w:rsidRDefault="00BF4A0B">
      <w:r>
        <w:rPr>
          <w:b/>
        </w:rPr>
        <w:t>Donald Trump: (58:15)</w:t>
      </w:r>
      <w:r>
        <w:br/>
      </w:r>
      <w:r>
        <w:rPr>
          <w:rStyle w:val="Trump"/>
        </w:rPr>
        <w:t>He was a cheerleader for NAFTA, which was a disaster, TPP, which would have been a disaster had I not terminated. It would have destroyed your state. It would have destroyed manufacturing in our country and he was totally in favor of China’s entry into the World Trade Organization. That’s when they took off like a rocket, but not so good anymore. For half a century, Biden twisted his blade into the heart of North Carolina workers. He should not be asking for your votes, he should be begging for your forgiveness. That’s what he should be doing. What a job he did. I mean, you go back four or five years, you people were hurting. You were hurting. I have plenty of friends in this state. You were hurting. For decades, our politicians spent trillions of dollars rebuilding foreign nations, fighting foreign wars, and defending foreign borders, countries you never heard of. But now we’re finally protecting our nation, rebuilding our cities, and we are bringing our jobs, our factories, and our troops back home to the USA.</w:t>
      </w:r>
    </w:p>
    <w:p w14:paraId="62FDE882" w14:textId="77777777" w:rsidR="00DE7A98" w:rsidRDefault="00BF4A0B">
      <w:r>
        <w:rPr>
          <w:b/>
        </w:rPr>
        <w:t>Speaker 2: (59:23)</w:t>
      </w:r>
      <w:r>
        <w:br/>
        <w:t>USA. USA. USA. USA. USA. USA. USA.</w:t>
      </w:r>
    </w:p>
    <w:p w14:paraId="41CDB50B" w14:textId="77777777" w:rsidR="00DE7A98" w:rsidRDefault="00BF4A0B">
      <w:r>
        <w:rPr>
          <w:b/>
        </w:rPr>
        <w:t>Donald Trump: (59:23)</w:t>
      </w:r>
      <w:r>
        <w:br/>
      </w:r>
      <w:r>
        <w:rPr>
          <w:rStyle w:val="Trump"/>
        </w:rPr>
        <w:t>That’s probably the main reason I ran in the first place. And I made this statement the other day and it sort of made sense to me. If Obama and Biden did a good job, I would have never run. I mean, think. I only ran because they did a horrible job and there was no unity. You had Ferguson. Look at what happened in St. Louis. Look at what happened in Baltimore. Look what happened in Oakland. Look at what happened. There was hatred all over the place. Now they say, “Oh, wasn’t that beautiful.” What they did was they did a terrible job. That’s why I’m your president. Because if they did a good job, I wouldn’t have run. I had a very nice life, believe me. And by the way, how many of these rallies have you? Stand up, please. North Carolina. What number is this? Don’t be embarrassed.</w:t>
      </w:r>
    </w:p>
    <w:p w14:paraId="0BA73D78" w14:textId="77777777" w:rsidR="00DE7A98" w:rsidRDefault="00BF4A0B">
      <w:r>
        <w:rPr>
          <w:b/>
        </w:rPr>
        <w:t>Speaker 3: (01:00:27)</w:t>
      </w:r>
      <w:r>
        <w:br/>
        <w:t>60.</w:t>
      </w:r>
    </w:p>
    <w:p w14:paraId="29EDC93C" w14:textId="77777777" w:rsidR="00DE7A98" w:rsidRDefault="00BF4A0B">
      <w:r>
        <w:rPr>
          <w:b/>
        </w:rPr>
        <w:t>Donald Trump: (01:00:27)</w:t>
      </w:r>
      <w:r>
        <w:br/>
      </w:r>
      <w:r>
        <w:rPr>
          <w:rStyle w:val="Trump"/>
        </w:rPr>
        <w:t>Six O?</w:t>
      </w:r>
    </w:p>
    <w:p w14:paraId="224DD5D2" w14:textId="77777777" w:rsidR="00DE7A98" w:rsidRDefault="00BF4A0B">
      <w:r>
        <w:rPr>
          <w:b/>
        </w:rPr>
        <w:t>Speaker 3: (01:00:28)</w:t>
      </w:r>
      <w:r>
        <w:br/>
        <w:t>60 times.</w:t>
      </w:r>
    </w:p>
    <w:p w14:paraId="1F1096A8" w14:textId="77777777" w:rsidR="00DE7A98" w:rsidRDefault="00BF4A0B">
      <w:r>
        <w:rPr>
          <w:b/>
        </w:rPr>
        <w:t>Donald Trump: (01:00:29)</w:t>
      </w:r>
      <w:r>
        <w:br/>
      </w:r>
      <w:r>
        <w:rPr>
          <w:rStyle w:val="Trump"/>
        </w:rPr>
        <w:t>60. They have a group of 12 women and I see them a lot. And I say, “North Carolina, they remind me of that no matter where we go.” And so 60, that’s a lot, but that’s only about 20%. So you have a long way to… I’m sure their husbands are thrilled. Where are you going? I’m going to, well, at least here you’re close, right?</w:t>
      </w:r>
    </w:p>
    <w:p w14:paraId="5A707BCD" w14:textId="77777777" w:rsidR="00DE7A98" w:rsidRDefault="00BF4A0B">
      <w:r>
        <w:rPr>
          <w:b/>
        </w:rPr>
        <w:t>Speaker 4: (01:00:55)</w:t>
      </w:r>
      <w:r>
        <w:br/>
        <w:t>1,000%.</w:t>
      </w:r>
    </w:p>
    <w:p w14:paraId="284A6055" w14:textId="77777777" w:rsidR="00DE7A98" w:rsidRDefault="00BF4A0B">
      <w:r>
        <w:rPr>
          <w:b/>
        </w:rPr>
        <w:t>Donald Trump: (01:00:57)</w:t>
      </w:r>
      <w:r>
        <w:br/>
      </w:r>
      <w:r>
        <w:rPr>
          <w:rStyle w:val="Trump"/>
        </w:rPr>
        <w:t>And you don’t mind, right?</w:t>
      </w:r>
    </w:p>
    <w:p w14:paraId="485E7631" w14:textId="77777777" w:rsidR="00DE7A98" w:rsidRDefault="00BF4A0B">
      <w:r>
        <w:rPr>
          <w:b/>
        </w:rPr>
        <w:t>Speaker 4: (01:00:58)</w:t>
      </w:r>
      <w:r>
        <w:br/>
        <w:t>No.</w:t>
      </w:r>
    </w:p>
    <w:p w14:paraId="6AE9236B" w14:textId="77777777" w:rsidR="00DE7A98" w:rsidRDefault="00BF4A0B">
      <w:r>
        <w:rPr>
          <w:b/>
        </w:rPr>
        <w:t>Donald Trump: (01:00:59)</w:t>
      </w:r>
      <w:r>
        <w:br/>
      </w:r>
      <w:r>
        <w:rPr>
          <w:rStyle w:val="Trump"/>
        </w:rPr>
        <w:t>We like him. We like him. Great women. Thank you very much. That’s really nice. Now, that’s really nice. To save our auto industry, I withdrew from the last administration’s Trans-Pacific Partnership. I ended the NAFTA nightmare and signed the brand new USMCA, which is just now kicking in and it’s turned out to be incredible for our farmers, our manufacturers. Everyone said it couldn’t be done. There’s no way you could end NAFTA. I ended it. It was one of the worst trade deals ever made. I took the toughest ever action to confront China’s rampant theft of American jobs. We’ve achieved energy independence, and we’ve done it while protecting our pristine environment. We have the best environmental numbers we’ve ever had, meaning I guess over 50 years because before that you didn’t have too much action, right?</w:t>
      </w:r>
    </w:p>
    <w:p w14:paraId="0D00B61D" w14:textId="77777777" w:rsidR="00DE7A98" w:rsidRDefault="00BF4A0B">
      <w:r>
        <w:rPr>
          <w:b/>
        </w:rPr>
        <w:t>Donald Trump: (01:01:53)</w:t>
      </w:r>
      <w:r>
        <w:br/>
      </w:r>
      <w:r>
        <w:rPr>
          <w:rStyle w:val="Trump"/>
        </w:rPr>
        <w:t>But we have the best environmental numbers, ozone numbers, so many other numbers. In the meantime, China, Russia, India, all these countries, they’re spewing stuff into the air. I keep telling our people. I say, “I love clean air, but Russia and China,” you look at a map. You have all these spots and India and many others are spewing it in. What do you suggest? Well, we don’t think you should sell straws anymore. Oh, great. Okay. That’s going to help. You ever hear that? The straw, right? And I say, “Okay, the straw is good. That’s a little straw. That’s okay. What about the plastic plate? What about the carton? What about the glass that’s out of plastic?” Well, we’ll get to that later. These people are crazy. I recently signed an order placing a moratorium on offshore drilling off the coast of Florida, Georgia, South Carolina, and North Carolina. So you don’t have to worry about any oil spills in your beautiful land. You don’t have to worry. Look how happy she is. She obviously lives on the water. You don’t have to worry about those spills. At the same time, I have made it…</w:t>
      </w:r>
    </w:p>
    <w:p w14:paraId="6F571BEC" w14:textId="77777777" w:rsidR="00DE7A98" w:rsidRDefault="00BF4A0B">
      <w:r>
        <w:rPr>
          <w:b/>
        </w:rPr>
        <w:t>Donald Trump: (01:03:03)</w:t>
      </w:r>
      <w:r>
        <w:br/>
      </w:r>
      <w:r>
        <w:rPr>
          <w:rStyle w:val="Trump"/>
        </w:rPr>
        <w:t>I don’t have to worry about those spills. At the same time, I have made it so great for energy. We’ve never had energy like we do. We’re number one in the world now by far, and totally energy independent. In 2017, I proudly signed a historic executive order making it official government policy to buy American and hire American.</w:t>
      </w:r>
    </w:p>
    <w:p w14:paraId="7BD71F12" w14:textId="77777777" w:rsidR="00DE7A98" w:rsidRDefault="00BF4A0B">
      <w:r>
        <w:rPr>
          <w:b/>
        </w:rPr>
        <w:t>Donald Trump: (01:03:24)</w:t>
      </w:r>
      <w:r>
        <w:br/>
      </w:r>
      <w:r>
        <w:rPr>
          <w:rStyle w:val="Trump"/>
        </w:rPr>
        <w:t>I saw a Biden the other day. He’s standing here like this. And he’s got a sign, “Hire American.” I said, “I’ve been saying that for 15 years.” It’s amazing. And you know this one, when the Tennessee Valley Authority replaced part of its American workforce with foreign workers, I told the board chairman, “Chairman, you’re fired. Out. You’re fired, chairman.” You know what he was making? This had nothing to do with me. He was making $8 million a year. He’s the highest paid government official. Semi-government. It’s like a private, semi-private deal. $8 million a year. And I said, “You’re fired.” And what happened is, as soon as I said that they hired all the employees back from Tennessee and five other states, six other states. Mississippi</w:t>
      </w:r>
    </w:p>
    <w:p w14:paraId="06CFFCF0" w14:textId="77777777" w:rsidR="00DE7A98" w:rsidRDefault="00BF4A0B">
      <w:r>
        <w:rPr>
          <w:b/>
        </w:rPr>
        <w:t>Donald Trump: (01:04:17)</w:t>
      </w:r>
      <w:r>
        <w:br/>
      </w:r>
      <w:r>
        <w:rPr>
          <w:rStyle w:val="Trump"/>
        </w:rPr>
        <w:t>They’re all back, and they were great. They were great. So we do our little things, right? We did that one and it was great. My opponent’s immigration plan is the most extreme in the history of our country. Biden’s plan would eliminate US borders by implementing nationwide catch and release. That’s catch… A murderer comes over, you catch him. What do you do? Well, not much. Most of them don’t say they killed people. You catch them, you take their name, and you release them into our country. It was a big deal. It sounds easy. I ended it. But you want to see tough? Go through courts, goes through… But I ended it. I ended catch and release.</w:t>
      </w:r>
    </w:p>
    <w:p w14:paraId="74273F5A" w14:textId="77777777" w:rsidR="00DE7A98" w:rsidRDefault="00BF4A0B">
      <w:r>
        <w:rPr>
          <w:b/>
        </w:rPr>
        <w:t>Donald Trump: (01:04:57)</w:t>
      </w:r>
      <w:r>
        <w:br/>
      </w:r>
      <w:r>
        <w:rPr>
          <w:rStyle w:val="Trump"/>
        </w:rPr>
        <w:t>One of the worst things. Now we release them. You know where we release them? We release them back into their country. We don’t release them into our country anymore. We say, “Congratulations, we’ve got them.” Look at all those people standing up out there. Wow, sorry. Sorry we didn’t get you seats. Well, they’re strong. They’re strong people. They’re from North Carolina. Making every community into a sanctuary city, this is their goal. And suspending all removals of any illegal alien, no matter how bad they are. Murderers, rapists. They have a deal with Bernie Sanders, crazy Bernie. He lost twice. Greatest loser of all time. He lost the first time and he took it, then he lost the second time. Elizabeth Warren should have dropped out, I’d be running against him. That would be okay. I don’t care. There’d be more energy. Smaller base, more energy.</w:t>
      </w:r>
    </w:p>
    <w:p w14:paraId="20B65A6E" w14:textId="77777777" w:rsidR="00DE7A98" w:rsidRDefault="00BF4A0B">
      <w:r>
        <w:rPr>
          <w:b/>
        </w:rPr>
        <w:t>Donald Trump: (01:05:47)</w:t>
      </w:r>
      <w:r>
        <w:br/>
      </w:r>
      <w:r>
        <w:rPr>
          <w:rStyle w:val="Trump"/>
        </w:rPr>
        <w:t>But it happened twice to Bernie. But I would really be watching it very careful because it would be the total nullification of US borders. They don’t want borders. They want to have this country, and what would happen would be our country would be overwhelmed with illegal immigration coming in. Your jobs, crime would go through the roof. And now, as I said, we have the strongest southern border in the history of our country. Over 400 miles of wall.</w:t>
      </w:r>
    </w:p>
    <w:p w14:paraId="0EB7F5D2" w14:textId="77777777" w:rsidR="00DE7A98" w:rsidRDefault="00BF4A0B">
      <w:r>
        <w:rPr>
          <w:b/>
        </w:rPr>
        <w:t>Donald Trump: (01:06:17)</w:t>
      </w:r>
      <w:r>
        <w:br/>
      </w:r>
      <w:r>
        <w:rPr>
          <w:rStyle w:val="Trump"/>
        </w:rPr>
        <w:t>Wall will be completed very soon. MS-13 and criminal cartels would have rampaged freely all over the country if it wasn’t for ICE and border patrol, so we’ve gotten rid of thousands of MS013. We delivered them back out of our country. We said, “Congratulations. Here they are. You take them. We’re not taking them.” These are some bad people. If Biden wins, your borders are gone, which means your healthcare is gone, the middle class is gone, and your safety is gone. It’s very simple. Biden has pledged with Bernie Sanders, they made agreement. You know what it is? They all agreed to a thing. We call it the manifesto. My idea. It’s called the manifesto.</w:t>
      </w:r>
    </w:p>
    <w:p w14:paraId="425E342F" w14:textId="77777777" w:rsidR="00DE7A98" w:rsidRDefault="00BF4A0B">
      <w:r>
        <w:rPr>
          <w:b/>
        </w:rPr>
        <w:t>Donald Trump: (01:07:05)</w:t>
      </w:r>
      <w:r>
        <w:br/>
      </w:r>
      <w:r>
        <w:rPr>
          <w:rStyle w:val="Trump"/>
        </w:rPr>
        <w:t>He’s pledged to eliminate our requirement that newcomers to our society be financially self-reliant. We want them to be able to make a pledge that they’re not going to take from us, and he’ll provide unlimited welfare, he wants to, for anybody anywhere in the world that comes into our country. I said, “That’s a great idea. Where are we going to get the money, Sleepy Joe?” Under my leadership, we achieved the most secure border in US history and we’re finishing the wall. We’re up to now 407, I think. 406, 407. We’re doing 10 miles a week. Nobody believes it. We invested $2.5 trillion in the US Military. Defense spending in North Carolina has soared to more than $1 billion a year, many times what it was. And by the way, all made in the USA. We have the greatest machinery ever made by any nation in history. Russia, China, every one of them. They’re all jealous. What we have is not even to be talked about.</w:t>
      </w:r>
    </w:p>
    <w:p w14:paraId="3304C013" w14:textId="77777777" w:rsidR="00DE7A98" w:rsidRDefault="00BF4A0B">
      <w:r>
        <w:rPr>
          <w:b/>
        </w:rPr>
        <w:t>Donald Trump: (01:08:16)</w:t>
      </w:r>
      <w:r>
        <w:br/>
      </w:r>
      <w:r>
        <w:rPr>
          <w:rStyle w:val="Trump"/>
        </w:rPr>
        <w:t>I actually mentioned this in a rally about two months ago and they said, “He’s giving away information.” Now I’m not. I’m telling you something. We’ve got stuff that they dream about, all made in the USA. $2.5 trillion. And you know what? Hope to God… We’ve redone our nuclear. When number one in the world by far. It was going down the tubes. It was old and tired, but hope to God we never have to use it. Remember when I came in? They said, “With his personality, we’ll be in a war in the first week.” Where’s the war? Where’s the way? Remember? You would’ve have been in a war without me, because North Korea, we were going to have a nice nuclear war with North Korea. And now I get along great with him. And everyone says, “Oh, that’s terrible” that I get along. No, it’s a good thing. Getting along is a good thing, not a bad thing. And you get along through strength, not through weakness. You never get along through weakness.</w:t>
      </w:r>
    </w:p>
    <w:p w14:paraId="584959F0" w14:textId="77777777" w:rsidR="00DE7A98" w:rsidRDefault="00BF4A0B">
      <w:r>
        <w:rPr>
          <w:b/>
        </w:rPr>
        <w:t>Donald Trump: (01:09:10)</w:t>
      </w:r>
      <w:r>
        <w:br/>
      </w:r>
      <w:r>
        <w:rPr>
          <w:rStyle w:val="Trump"/>
        </w:rPr>
        <w:t>And we launched the first new branch of the United States Armed Forces, and I never even talked. When I came to North Carolina and talked to you, I never said this. So we actually did more than I promised. I’m the only politician, if you’d call me that. I’m the only politician that actually did more than I promised, because I never talked about the Space Force. I never talked about it, right? And as I sat for a year and I watched and I saw what was going on with Russia and with China and with others, I said, “Wait a minute, we’re going to fall away behind. We can’t do that.” And we launched the Space Force. And Jim Inhofe and some of the people in the Senate were fantastic, and the House. And we got it passed, so we have… First time in 75 years, think of that, a new force. And it’s a big force, and it’s an important one. We passed VA Choice for our veterans and VA Accountability for our veterans. Nobody thought that could happen. 42 years.</w:t>
      </w:r>
    </w:p>
    <w:p w14:paraId="110C3F81" w14:textId="77777777" w:rsidR="00DE7A98" w:rsidRDefault="00BF4A0B">
      <w:r>
        <w:rPr>
          <w:b/>
        </w:rPr>
        <w:t>Donald Trump: (01:10:10)</w:t>
      </w:r>
      <w:r>
        <w:br/>
      </w:r>
      <w:r>
        <w:rPr>
          <w:rStyle w:val="Trump"/>
        </w:rPr>
        <w:t>And we took over 100% of the ISIS caliphate. When I came in, it was a mess. They were all over the place. We took over 100% and we killed the leader of ISIS and founder of ISIS, al-Baghdadi. They were after him for 15 years. And we took out the world’s number one terrorist, the mass murder of many American troops and many other troops and many other people, Kasseem Salamoni is dead. And I withdrew from last administration’s disastrous $150 billion plus $1.8 billion in cash. Can you believe it? Five plane loads of cash. Figure that one. The Iran nuclear deal, a disaster. And you know the first call I’m going to get after we win? It’s going to be from Iran. “Can we make a deal?” Because their country’s going to hell with the sanctions and all of the things we’ve done, and they want to make a deal.</w:t>
      </w:r>
    </w:p>
    <w:p w14:paraId="1DED003F" w14:textId="77777777" w:rsidR="00DE7A98" w:rsidRDefault="00BF4A0B">
      <w:r>
        <w:rPr>
          <w:b/>
        </w:rPr>
        <w:t>Donald Trump: (01:11:09)</w:t>
      </w:r>
      <w:r>
        <w:br/>
      </w:r>
      <w:r>
        <w:rPr>
          <w:rStyle w:val="Trump"/>
        </w:rPr>
        <w:t>I said, “Why don’t you wait till after the election?” I said, “But if you wait until after the election, it is going to be much tougher.” But I said, “Wait until after the election,” because you can’t make a deal now. You’ve going to see if sleepy Joe… Because if sleepy Joe gets in you’ll make the greatest deal ever made. And China will own us. Remember what I said. I kept my promise, recognized the true capital of Israel, and opened the American embassy in Jerusalem. Got it built. And we got it built, Mr. Congressman. We got it built.</w:t>
      </w:r>
    </w:p>
    <w:p w14:paraId="282F3632" w14:textId="77777777" w:rsidR="00DE7A98" w:rsidRDefault="00BF4A0B">
      <w:r>
        <w:rPr>
          <w:b/>
        </w:rPr>
        <w:t>Donald Trump: (01:11:49)</w:t>
      </w:r>
      <w:r>
        <w:br/>
      </w:r>
      <w:r>
        <w:rPr>
          <w:rStyle w:val="Trump"/>
        </w:rPr>
        <w:t>They wanted $2 billion to build it. I said, “Maybe we could do cheaper.” I said to my people, I said, “You know this story. Find something. Maybe we own some land.” We did. It had a building on it. So we were going to spend $2 billion. I said, “Well, let’s renovate the existing building. Is it big enough?” “Oh, it’s too big, actually.” “And how’s the location?” “Much better than the one we were going to buy in Jerusalem.” I said, “Alright, come back with a price.” David Friedman, who’s one of the most successful lawyers. Now he’s the ambassador to Israel. So he calls me up two days later, he says, “Sir, I think we can do it for $350,000.”</w:t>
      </w:r>
    </w:p>
    <w:p w14:paraId="363EF6AE" w14:textId="77777777" w:rsidR="00DE7A98" w:rsidRDefault="00BF4A0B">
      <w:r>
        <w:rPr>
          <w:b/>
        </w:rPr>
        <w:t>Donald Trump: (01:12:23)</w:t>
      </w:r>
      <w:r>
        <w:br/>
      </w:r>
      <w:r>
        <w:rPr>
          <w:rStyle w:val="Trump"/>
        </w:rPr>
        <w:t>I said, “David.” From $2 billion. I said, “Well, what’s the difference between the $2 billion version and the $350,000?” He said, “Sir, honestly the $350,000 will have a better location, a better building. It’s actually better.” Now, who would believe stories like this? And I actually told him, I did something I don’t think, congressman, I’ve ever done in my life. I said, “David, it’s too cheap. It doesn’t sound good. Make it more expensive, please.” So we made it $500,000. Not bad, right? And we opened it up a few months later. So not only did we name Jerusalem, became the capital of Israel. We got the building built. This thing would’ve taken 10 years, 20 years. Would’ve cost $5 billion. It would have been ridiculous. I also recognized Israeli sovereignty over the Golan Heights, they’ve been fighting over that for 52 years.</w:t>
      </w:r>
    </w:p>
    <w:p w14:paraId="288A34DF" w14:textId="77777777" w:rsidR="00DE7A98" w:rsidRDefault="00BF4A0B">
      <w:r>
        <w:rPr>
          <w:b/>
        </w:rPr>
        <w:t>Donald Trump: (01:13:16)</w:t>
      </w:r>
      <w:r>
        <w:br/>
      </w:r>
      <w:r>
        <w:rPr>
          <w:rStyle w:val="Trump"/>
        </w:rPr>
        <w:t>And instead of endless wars, we’re forging peace in the Middle-East. I did more in 47 months than sleepy Joe Biden did in 47 years. It’s true. And now he’s pushing the most far left agenda ever put forward by a presidential nominee. The Biden plan would destroy your social security, and he would destroy all preexisting conditions. And you know it, and so does he. Biden’s running mate sponsored a bill to outlaw private health insurance. We have 180 million people that love their private healthcare. Biden vowed to terminate our travel bans on jihadist regions and surge refugee admissions. He’s agreed to this with crazy Bernie, by 700%. Think of that. Does that sound reasonable? Opening the flood Gates to radical Islamic terrorism. I said, “No, thank you.” He wants to ban school choice and charter schools. And in a second term, and I’ve already started, we will provide school choice to every parent in America. One of the most important things.</w:t>
      </w:r>
    </w:p>
    <w:p w14:paraId="591B29AC" w14:textId="77777777" w:rsidR="00DE7A98" w:rsidRDefault="00BF4A0B">
      <w:r>
        <w:rPr>
          <w:b/>
        </w:rPr>
        <w:t>Donald Trump: (01:14:27)</w:t>
      </w:r>
      <w:r>
        <w:br/>
      </w:r>
      <w:r>
        <w:rPr>
          <w:rStyle w:val="Trump"/>
        </w:rPr>
        <w:t>A vote for Republicans is a vote for safe communities, great jobs, and limitless future. A limitless future for all Americans. And just in concluding, first of all it’s great to be with you on this gorgeous day. This is beautiful. Been a great state. My granddaughter, you what happened, right? You know the name of my granddaughter? Carolina. Carolina. Am I allowed to say that to South Carolina? Because I love them too. Can I maybe do a… Am okay with that? Can I have your approval? It’s Carolina. Beautiful. Over the next four years, we’ll make America into the manufacturing superpower of the world and we’ll end our reliance on China. We’ve already started, we’re well on our way. We will hire more police, increase penalties for assault on law enforcement, and we will ban deadly sanctuary cities. We will uphold religious liberty, free speech, and the right to keep and bear arms.</w:t>
      </w:r>
    </w:p>
    <w:p w14:paraId="021AA373" w14:textId="77777777" w:rsidR="00DE7A98" w:rsidRDefault="00BF4A0B">
      <w:r>
        <w:rPr>
          <w:b/>
        </w:rPr>
        <w:t>Donald Trump: (01:15:45)</w:t>
      </w:r>
      <w:r>
        <w:br/>
      </w:r>
      <w:r>
        <w:rPr>
          <w:rStyle w:val="Trump"/>
        </w:rPr>
        <w:t>We will strike down terrorists who threaten our citizens, and we will keep America out of endless, ridiculous, foolish, stupid foreign wars. We will maintain America’s unrivaled military might, and we will ensure peace through strength. That’s what we have. We will end surprise medical billing, require price transparency. Already signed, hits in January 1st. Don’t give Biden the credit for it, please. He won’t even know what it is. He’ll say, “What did I do?” And further reduce the cost of prescription drugs at levels that you’ve never seen before. We will strongly protect Medicare and social security, and we will always protect patients with pre-existing conditions. America will land the first woman on the moon in the United States. We’ll be the first nation to land an astronaut on Mars, and it’ll be soon. And NASA is now the number one space center in the world by far. And it was virtually abandoned when I took over. We will stop the radical indoctrination of our students and restore patriotic education to our schools.</w:t>
      </w:r>
    </w:p>
    <w:p w14:paraId="52FD1ED6" w14:textId="77777777" w:rsidR="00DE7A98" w:rsidRDefault="00BF4A0B">
      <w:r>
        <w:rPr>
          <w:b/>
        </w:rPr>
        <w:t>Donald Trump: (01:17:13)</w:t>
      </w:r>
      <w:r>
        <w:br/>
      </w:r>
      <w:r>
        <w:rPr>
          <w:rStyle w:val="Trump"/>
        </w:rPr>
        <w:t>We will teach our children to love our country, honor our history, and always respect our great American flag. And we will live by the timeless words of our national motto, “In God we trust.” And that won’t be changed. They took the word God out of the pledge of allegiance and they got absolutely decimated. They put it back. They said, “No, no we didn’t it.” And then they took it out a couple of other times. That’s the way they’re going, but it’s not going to happen. Not even going to come close. For years, you had a president who apologized for America. Now you have a president who is standing up for America and standing up for the great people of North Carolina.</w:t>
      </w:r>
    </w:p>
    <w:p w14:paraId="5394CA17" w14:textId="77777777" w:rsidR="00DE7A98" w:rsidRDefault="00BF4A0B">
      <w:r>
        <w:rPr>
          <w:b/>
        </w:rPr>
        <w:t>Donald Trump: (01:18:12)</w:t>
      </w:r>
      <w:r>
        <w:br/>
      </w:r>
      <w:r>
        <w:rPr>
          <w:rStyle w:val="Trump"/>
        </w:rPr>
        <w:t>So again, this is the most important election of our lives, maybe in the history of our country. So get your friends, get your family, get your neighbors, get out and vote. The red wave is coming. The red wave is coming. And remember, early voting starts, guess when? Today. So go down there. From Wilmington to Winston-Salem, from Asheville to Charlotte, from Greensboro to right here in Greenville, we inherit the legacy of North Carolina patriots who gave their blood, sweat, and tears for this beloved nation. We love our nation. We stand on the shoulders of American heroes who crossed the oceans, blazed the trails, settled the continent, tamed the wilderness, dug out the Panama Canal, laid down the railroads, raised up the skyscrapers, won two world Wars, defeated fascism and communism, and made America the single greatest nation in the history of the world. And you haven’t seen anything yet. Proud citizens like you helped build this country, and together we are taking back our country. We are returning power to you, the American people, and we are returning it faster than anyone ever thought possible.</w:t>
      </w:r>
    </w:p>
    <w:p w14:paraId="0E19B6BD" w14:textId="77777777" w:rsidR="00DE7A98" w:rsidRDefault="00BF4A0B">
      <w:r>
        <w:rPr>
          <w:b/>
        </w:rPr>
        <w:t>Donald Trump: (01:19:57)</w:t>
      </w:r>
      <w:r>
        <w:br/>
      </w:r>
      <w:r>
        <w:rPr>
          <w:rStyle w:val="Trump"/>
        </w:rPr>
        <w:t>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North Carolina, we have made America wealthy again. We have made America strong again. We have made America proud again. We’re proud. We will make America safe again, quickly. And we will make America great again. Thank you everybody. Go out and vote.</w:t>
      </w:r>
      <w:r>
        <w:br w:type="page"/>
      </w:r>
    </w:p>
    <w:p w14:paraId="0B843719" w14:textId="77777777" w:rsidR="00DE7A98" w:rsidRDefault="00BF4A0B" w:rsidP="00B6644F">
      <w:pPr>
        <w:pStyle w:val="Heading1"/>
      </w:pPr>
      <w:bookmarkStart w:id="341" w:name="_Toc54726536"/>
      <w:r>
        <w:t>Donald Trump NBC Town Hall Transcript October 15</w:t>
      </w:r>
      <w:bookmarkEnd w:id="341"/>
    </w:p>
    <w:p w14:paraId="6A4263AA" w14:textId="77777777" w:rsidR="00DE7A98" w:rsidRDefault="00BF4A0B">
      <w:r>
        <w:rPr>
          <w:b/>
        </w:rPr>
        <w:t>Savannah Guthrie: (03:50)</w:t>
      </w:r>
      <w:r>
        <w:br/>
        <w:t>It’s nothing but noise. What? Okay. All right, ladies and gentlemen, not withstanding a little, few technical difficulties, we’re thrilled to have you tonight. And we are very honored by the presence of our president, Donald Trump, who is going to walk in right now. We are about 30 seconds from air, so it’ll be just in time. Mr. President.</w:t>
      </w:r>
    </w:p>
    <w:p w14:paraId="0FF669B2" w14:textId="77777777" w:rsidR="00DE7A98" w:rsidRDefault="00BF4A0B">
      <w:r>
        <w:rPr>
          <w:b/>
        </w:rPr>
        <w:t>Speaker 1: (04:35)</w:t>
      </w:r>
      <w:r>
        <w:br/>
        <w:t>This is an NBC news special presentation of Today with Savannah Guthrie.</w:t>
      </w:r>
    </w:p>
    <w:p w14:paraId="7B418B95" w14:textId="77777777" w:rsidR="00DE7A98" w:rsidRDefault="00BF4A0B">
      <w:r>
        <w:rPr>
          <w:b/>
        </w:rPr>
        <w:t>Savannah Guthrie: (04:40)</w:t>
      </w:r>
      <w:r>
        <w:br/>
        <w:t>Tonight, Donald Trump in the arena. His first prime time network appearance since falling ill with Coronavirus.</w:t>
      </w:r>
    </w:p>
    <w:p w14:paraId="1C94BCA1" w14:textId="77777777" w:rsidR="00DE7A98" w:rsidRDefault="00BF4A0B">
      <w:r>
        <w:rPr>
          <w:b/>
        </w:rPr>
        <w:t>President Trump: (04:48)</w:t>
      </w:r>
      <w:r>
        <w:br/>
      </w:r>
      <w:r>
        <w:rPr>
          <w:rStyle w:val="Trump"/>
        </w:rPr>
        <w:t>I’m feeling great, I don’t know about you. How is everyone feeling?</w:t>
      </w:r>
    </w:p>
    <w:p w14:paraId="11153CBD" w14:textId="77777777" w:rsidR="00DE7A98" w:rsidRDefault="00BF4A0B">
      <w:r>
        <w:rPr>
          <w:b/>
        </w:rPr>
        <w:t>Savannah Guthrie: (04:51)</w:t>
      </w:r>
      <w:r>
        <w:br/>
        <w:t>With tonight’s debate canceled, the President faces our questions live and hears from voters about their concerns in the battleground state of Florida.</w:t>
      </w:r>
    </w:p>
    <w:p w14:paraId="76C7E6BD" w14:textId="77777777" w:rsidR="00DE7A98" w:rsidRDefault="00BF4A0B">
      <w:r>
        <w:rPr>
          <w:b/>
        </w:rPr>
        <w:t>President Trump: (05:00)</w:t>
      </w:r>
      <w:r>
        <w:br/>
      </w:r>
      <w:r>
        <w:rPr>
          <w:rStyle w:val="Trump"/>
        </w:rPr>
        <w:t>It’s great to be back in my home state, Florida, to make my official return to the campaign trail.</w:t>
      </w:r>
    </w:p>
    <w:p w14:paraId="6DEBD6D2" w14:textId="77777777" w:rsidR="00DE7A98" w:rsidRDefault="00BF4A0B">
      <w:r>
        <w:rPr>
          <w:b/>
        </w:rPr>
        <w:t>Savannah Guthrie: (05:06)</w:t>
      </w:r>
      <w:r>
        <w:br/>
        <w:t>With just 19 days to go, the President makes his case.</w:t>
      </w:r>
    </w:p>
    <w:p w14:paraId="0B9D215D" w14:textId="77777777" w:rsidR="00DE7A98" w:rsidRDefault="00BF4A0B">
      <w:r>
        <w:rPr>
          <w:b/>
        </w:rPr>
        <w:t>President Trump: (05:10)</w:t>
      </w:r>
      <w:r>
        <w:br/>
      </w:r>
      <w:r>
        <w:rPr>
          <w:rStyle w:val="Trump"/>
        </w:rPr>
        <w:t>My goal is to fight for you and fight for your family.</w:t>
      </w:r>
    </w:p>
    <w:p w14:paraId="2615B5FE" w14:textId="77777777" w:rsidR="00DE7A98" w:rsidRDefault="00BF4A0B">
      <w:r>
        <w:rPr>
          <w:b/>
        </w:rPr>
        <w:t>Speaker 1: (05:16)</w:t>
      </w:r>
      <w:r>
        <w:br/>
        <w:t>From NBC News, Decision 2020, President Trump Town Hall. Live from the Perez Art Museum in Miami, here’s Savannah Guthrie.</w:t>
      </w:r>
    </w:p>
    <w:p w14:paraId="29F39682" w14:textId="77777777" w:rsidR="00DE7A98" w:rsidRDefault="00BF4A0B">
      <w:r>
        <w:rPr>
          <w:b/>
        </w:rPr>
        <w:t>Savannah Guthrie: (05:28)</w:t>
      </w:r>
      <w:r>
        <w:br/>
        <w:t>Hi everybody, and good evening. It’s good to have you with us, and welcome to Miami and our town hall with President Donald Trump. And we want to say right off the top, this is not how things were supposed to go tonight. This was supposed to be a town hall debate between Donald Trump and Joe Biden. But after the President contracted COVID, the debate commission announced it would have to be a virtual debate because of health concerns. The President then said he would not participate in a virtual debate. At that point, Joe Biden scheduled a town hall tonight in Pennsylvania on another network, and now the President is doing the same, his own town hall with the same venue format and time as NBC’s town hall with Joe Biden last week. So the two candidates go head to head tonight, though, not face to face, each in a key battleground state.</w:t>
      </w:r>
    </w:p>
    <w:p w14:paraId="00E1CCC7" w14:textId="77777777" w:rsidR="00DE7A98" w:rsidRDefault="00BF4A0B">
      <w:r>
        <w:rPr>
          <w:b/>
        </w:rPr>
        <w:t>Savannah Guthrie: (06:11)</w:t>
      </w:r>
      <w:r>
        <w:br/>
        <w:t>And tonight, the President will be taking questions from voters here in Miami, who we should mention are socially distanced and they’re wearing masks. And I should say, this audience looks a bit like America, it’s divided. Some here voted for the president in 2016 and plan to again, some support Joe Biden, and some say they are truly undecided. We’re going to get a mix of questions on a range of topics, and we’re going to get to those questions in a moment. But first with all of that ado, welcome, Mr. President, and thank you for being here.</w:t>
      </w:r>
    </w:p>
    <w:p w14:paraId="71798FB5" w14:textId="77777777" w:rsidR="00DE7A98" w:rsidRDefault="00BF4A0B">
      <w:r>
        <w:rPr>
          <w:b/>
        </w:rPr>
        <w:t>President Trump: (06:37)</w:t>
      </w:r>
      <w:r>
        <w:br/>
      </w:r>
      <w:r>
        <w:rPr>
          <w:rStyle w:val="Trump"/>
        </w:rPr>
        <w:t>That was very well stated, I have to say. Good job.</w:t>
      </w:r>
    </w:p>
    <w:p w14:paraId="5F8B1368" w14:textId="77777777" w:rsidR="00DE7A98" w:rsidRDefault="00BF4A0B">
      <w:r>
        <w:rPr>
          <w:b/>
        </w:rPr>
        <w:t>Savannah Guthrie: (06:40)</w:t>
      </w:r>
      <w:r>
        <w:br/>
        <w:t>Thank you. We’re glad you’re here, we’re glad you’re well. We send our best to the First Lady and to Barron.</w:t>
      </w:r>
    </w:p>
    <w:p w14:paraId="75745D83" w14:textId="77777777" w:rsidR="00DE7A98" w:rsidRDefault="00BF4A0B">
      <w:r>
        <w:rPr>
          <w:b/>
        </w:rPr>
        <w:t>President Trump: (06:46)</w:t>
      </w:r>
      <w:r>
        <w:br/>
      </w:r>
      <w:r>
        <w:rPr>
          <w:rStyle w:val="Trump"/>
        </w:rPr>
        <w:t>Thank you, thank you.</w:t>
      </w:r>
    </w:p>
    <w:p w14:paraId="0C34578A" w14:textId="77777777" w:rsidR="00DE7A98" w:rsidRDefault="00BF4A0B">
      <w:r>
        <w:rPr>
          <w:b/>
        </w:rPr>
        <w:t>Savannah Guthrie: (06:46)</w:t>
      </w:r>
      <w:r>
        <w:br/>
        <w:t>Do you have any remaining symptoms from COVID?</w:t>
      </w:r>
    </w:p>
    <w:p w14:paraId="4F0F00CE" w14:textId="77777777" w:rsidR="00DE7A98" w:rsidRDefault="00BF4A0B">
      <w:r>
        <w:rPr>
          <w:b/>
        </w:rPr>
        <w:t>President Trump: (06:48)</w:t>
      </w:r>
      <w:r>
        <w:br/>
      </w:r>
      <w:r>
        <w:rPr>
          <w:rStyle w:val="Trump"/>
        </w:rPr>
        <w:t>Nothing whatsoever, I’m great, I feel good. I was in North Carolina today and did a big rally with tremendous turnout, and I just feel really good. Florida, Pennsylvania, were- They said, “Let’s go to the hospital.” I said, “That’s okay. I’m going to respond to what you say.” And we went over to Walter Reed, where you have tremendous professionals. They gave me Regeneron and Remdeceiver both. And all I know is I felt good the following day, I felt really good.</w:t>
      </w:r>
    </w:p>
    <w:p w14:paraId="0D9EB71B" w14:textId="77777777" w:rsidR="00DE7A98" w:rsidRDefault="00BF4A0B">
      <w:r>
        <w:rPr>
          <w:b/>
        </w:rPr>
        <w:t>Savannah Guthrie: (07:36)</w:t>
      </w:r>
      <w:r>
        <w:br/>
        <w:t>Did the doctors ever tell you that they saw pneumonia on your lung scans?</w:t>
      </w:r>
    </w:p>
    <w:p w14:paraId="1CE3393D" w14:textId="77777777" w:rsidR="00DE7A98" w:rsidRDefault="00BF4A0B">
      <w:r>
        <w:rPr>
          <w:b/>
        </w:rPr>
        <w:t>President Trump: (07:39)</w:t>
      </w:r>
      <w:r>
        <w:br/>
      </w:r>
      <w:r>
        <w:rPr>
          <w:rStyle w:val="Trump"/>
        </w:rPr>
        <w:t>No, but they said the lungs are a little bit different, a little bit perhaps infected, and-</w:t>
      </w:r>
    </w:p>
    <w:p w14:paraId="54179600" w14:textId="77777777" w:rsidR="00DE7A98" w:rsidRDefault="00BF4A0B">
      <w:r>
        <w:rPr>
          <w:b/>
        </w:rPr>
        <w:t>Savannah Guthrie: (07:46)</w:t>
      </w:r>
      <w:r>
        <w:br/>
        <w:t>Infected with?</w:t>
      </w:r>
    </w:p>
    <w:p w14:paraId="27E26AB9" w14:textId="77777777" w:rsidR="00DE7A98" w:rsidRDefault="00BF4A0B">
      <w:r>
        <w:rPr>
          <w:b/>
        </w:rPr>
        <w:t>President Trump: (07:48)</w:t>
      </w:r>
      <w:r>
        <w:br/>
      </w:r>
      <w:r>
        <w:rPr>
          <w:rStyle w:val="Trump"/>
        </w:rPr>
        <w:t>I don’t know. I mean, I didn’t do too much asking. I really felt good. I didn’t have much of a problem with the lungs. I did have a little bit of a temperature. Obviously, I felt there was something missing, and then I tested, I tested positive.</w:t>
      </w:r>
    </w:p>
    <w:p w14:paraId="34250430" w14:textId="77777777" w:rsidR="00DE7A98" w:rsidRDefault="00BF4A0B">
      <w:r>
        <w:rPr>
          <w:b/>
        </w:rPr>
        <w:t>Savannah Guthrie: (08:01)</w:t>
      </w:r>
      <w:r>
        <w:br/>
        <w:t>Well, let’s talk about testing because there’s a little bit of a, I guess, confusion about this. And I think we can clear it up.</w:t>
      </w:r>
    </w:p>
    <w:p w14:paraId="0B1E7C22" w14:textId="77777777" w:rsidR="00DE7A98" w:rsidRDefault="00BF4A0B">
      <w:r>
        <w:rPr>
          <w:b/>
        </w:rPr>
        <w:t>President Trump: (08:06)</w:t>
      </w:r>
      <w:r>
        <w:br/>
      </w:r>
      <w:r>
        <w:rPr>
          <w:rStyle w:val="Trump"/>
        </w:rPr>
        <w:t>Yeah, and there shouldn’t be.</w:t>
      </w:r>
    </w:p>
    <w:p w14:paraId="2B8CDDE6" w14:textId="77777777" w:rsidR="00DE7A98" w:rsidRDefault="00BF4A0B">
      <w:r>
        <w:rPr>
          <w:b/>
        </w:rPr>
        <w:t>Savannah Guthrie: (08:07)</w:t>
      </w:r>
      <w:r>
        <w:br/>
        <w:t>Your first positive test was Thursday, October 1st, okay? When was your last negative test? When did you last remember having a negative test?</w:t>
      </w:r>
    </w:p>
    <w:p w14:paraId="56298736" w14:textId="77777777" w:rsidR="00DE7A98" w:rsidRDefault="00BF4A0B">
      <w:r>
        <w:rPr>
          <w:b/>
        </w:rPr>
        <w:t>President Trump: (08:18)</w:t>
      </w:r>
      <w:r>
        <w:br/>
      </w:r>
      <w:r>
        <w:rPr>
          <w:rStyle w:val="Trump"/>
        </w:rPr>
        <w:t>Well, I test quite a bit, and I can tell you that before the debate, which I thought it was a very good debate, and I felt fantastically, I had no problems before.</w:t>
      </w:r>
    </w:p>
    <w:p w14:paraId="12350779" w14:textId="77777777" w:rsidR="00DE7A98" w:rsidRDefault="00BF4A0B">
      <w:r>
        <w:rPr>
          <w:b/>
        </w:rPr>
        <w:t>Savannah Guthrie: (08:27)</w:t>
      </w:r>
      <w:r>
        <w:br/>
        <w:t>Did you test the day of the debate?</w:t>
      </w:r>
    </w:p>
    <w:p w14:paraId="176C732B" w14:textId="77777777" w:rsidR="00DE7A98" w:rsidRDefault="00BF4A0B">
      <w:r>
        <w:rPr>
          <w:b/>
        </w:rPr>
        <w:t>President Trump: (08:29)</w:t>
      </w:r>
      <w:r>
        <w:br/>
      </w:r>
      <w:r>
        <w:rPr>
          <w:rStyle w:val="Trump"/>
        </w:rPr>
        <w:t>I don’t know, I don’t even remember. I test all the time. But I can tell you this, after the debate, I guess a day or so, I think it was Thursday evening, maybe even late Thursday evening, I tested positive. That’s when I first found out about it.</w:t>
      </w:r>
    </w:p>
    <w:p w14:paraId="368AF3AA" w14:textId="77777777" w:rsidR="00DE7A98" w:rsidRDefault="00BF4A0B">
      <w:r>
        <w:rPr>
          <w:b/>
        </w:rPr>
        <w:t>Savannah Guthrie: (08:44)</w:t>
      </w:r>
      <w:r>
        <w:br/>
        <w:t>Well back to the debate, because the debate commission’s rules, it was the honor system.</w:t>
      </w:r>
    </w:p>
    <w:p w14:paraId="0BB29FB2" w14:textId="77777777" w:rsidR="00DE7A98" w:rsidRDefault="00BF4A0B">
      <w:r>
        <w:rPr>
          <w:b/>
        </w:rPr>
        <w:t>President Trump: (08:48)</w:t>
      </w:r>
      <w:r>
        <w:br/>
      </w:r>
      <w:r>
        <w:rPr>
          <w:rStyle w:val="Trump"/>
        </w:rPr>
        <w:t>Yeah.</w:t>
      </w:r>
    </w:p>
    <w:p w14:paraId="5EA52875" w14:textId="77777777" w:rsidR="00DE7A98" w:rsidRDefault="00BF4A0B">
      <w:r>
        <w:rPr>
          <w:b/>
        </w:rPr>
        <w:t>Savannah Guthrie: (08:48)</w:t>
      </w:r>
      <w:r>
        <w:br/>
        <w:t>Would be that you would come with a negative test. You say you don’t know if you’ve got a test on the day of the debate?</w:t>
      </w:r>
    </w:p>
    <w:p w14:paraId="010E0492" w14:textId="77777777" w:rsidR="00DE7A98" w:rsidRDefault="00BF4A0B">
      <w:r>
        <w:rPr>
          <w:b/>
        </w:rPr>
        <w:t>President Trump: (08:53)</w:t>
      </w:r>
      <w:r>
        <w:br/>
      </w:r>
      <w:r>
        <w:rPr>
          <w:rStyle w:val="Trump"/>
        </w:rPr>
        <w:t>I had no problem. Again, the doctors do it. I don’t ask them. I test all the time. And they-</w:t>
      </w:r>
    </w:p>
    <w:p w14:paraId="11D21661" w14:textId="77777777" w:rsidR="00DE7A98" w:rsidRDefault="00BF4A0B">
      <w:r>
        <w:rPr>
          <w:b/>
        </w:rPr>
        <w:t>Savannah Guthrie: (08:57)</w:t>
      </w:r>
      <w:r>
        <w:br/>
        <w:t>Did you take a test, though, on the day of the debate?</w:t>
      </w:r>
    </w:p>
    <w:p w14:paraId="43B149B3" w14:textId="77777777" w:rsidR="00DE7A98" w:rsidRDefault="00BF4A0B">
      <w:r>
        <w:rPr>
          <w:b/>
        </w:rPr>
        <w:t>President Trump: (09:00)</w:t>
      </w:r>
      <w:r>
        <w:br/>
      </w:r>
      <w:r>
        <w:rPr>
          <w:rStyle w:val="Trump"/>
        </w:rPr>
        <w:t>If you ask as the doctor, they’ll give you a perfect answer. But they take a test and I leave and I go about my business.</w:t>
      </w:r>
    </w:p>
    <w:p w14:paraId="036541CB" w14:textId="77777777" w:rsidR="00DE7A98" w:rsidRDefault="00BF4A0B">
      <w:r>
        <w:rPr>
          <w:b/>
        </w:rPr>
        <w:t>Savannah Guthrie: (09:06)</w:t>
      </w:r>
      <w:r>
        <w:br/>
        <w:t>So you did you take a test on the day of the debate, I guess is the bottom line?</w:t>
      </w:r>
    </w:p>
    <w:p w14:paraId="5E99B7CD" w14:textId="77777777" w:rsidR="00DE7A98" w:rsidRDefault="00BF4A0B">
      <w:r>
        <w:rPr>
          <w:b/>
        </w:rPr>
        <w:t>President Trump: (09:07)</w:t>
      </w:r>
      <w:r>
        <w:br/>
      </w:r>
      <w:r>
        <w:rPr>
          <w:rStyle w:val="Trump"/>
        </w:rPr>
        <w:t>I probably did, and I took a test the day before and the day before, and I was always in great shape, and I was in great shape for the debate. And it was only after the debate, a period of time after the debate that I said, “That’s interesting.” And they took a test and it tested positive.</w:t>
      </w:r>
    </w:p>
    <w:p w14:paraId="4A2D1002" w14:textId="77777777" w:rsidR="00DE7A98" w:rsidRDefault="00BF4A0B">
      <w:r>
        <w:rPr>
          <w:b/>
        </w:rPr>
        <w:t>Savannah Guthrie: (09:25)</w:t>
      </w:r>
      <w:r>
        <w:br/>
        <w:t>Just to button it up, do you take a test every single day?</w:t>
      </w:r>
    </w:p>
    <w:p w14:paraId="3DCC0314" w14:textId="77777777" w:rsidR="00DE7A98" w:rsidRDefault="00BF4A0B">
      <w:r>
        <w:rPr>
          <w:b/>
        </w:rPr>
        <w:t>President Trump: (09:26)</w:t>
      </w:r>
      <w:r>
        <w:br/>
      </w:r>
      <w:r>
        <w:rPr>
          <w:rStyle w:val="Trump"/>
        </w:rPr>
        <w:t>No. No, but I take a lot of tests.</w:t>
      </w:r>
    </w:p>
    <w:p w14:paraId="569EF4C0" w14:textId="77777777" w:rsidR="00DE7A98" w:rsidRDefault="00BF4A0B">
      <w:r>
        <w:rPr>
          <w:b/>
        </w:rPr>
        <w:t>Savannah Guthrie: (09:29)</w:t>
      </w:r>
      <w:r>
        <w:br/>
        <w:t>Okay. And you don’t know if you took a test the day of the debate?</w:t>
      </w:r>
    </w:p>
    <w:p w14:paraId="2B204577" w14:textId="77777777" w:rsidR="00DE7A98" w:rsidRDefault="00BF4A0B">
      <w:r>
        <w:rPr>
          <w:b/>
        </w:rPr>
        <w:t>President Trump: (09:31)</w:t>
      </w:r>
      <w:r>
        <w:br/>
      </w:r>
      <w:r>
        <w:rPr>
          <w:rStyle w:val="Trump"/>
        </w:rPr>
        <w:t>Possibly I did, possibly I didn’t. But the doctor has very accurate information and it’s not only that doctor, it’s many doctors. The one thing, if you’re President, you have a lot of doctors you’re surrounded by. But I was in great shape for the debate. And sometime after the debate, I tested positive, then that’s when they decided to, let’s go.</w:t>
      </w:r>
    </w:p>
    <w:p w14:paraId="1015A64C" w14:textId="77777777" w:rsidR="00DE7A98" w:rsidRDefault="00BF4A0B">
      <w:r>
        <w:rPr>
          <w:b/>
        </w:rPr>
        <w:t>Savannah Guthrie: (09:50)</w:t>
      </w:r>
      <w:r>
        <w:br/>
        <w:t>Okay, good. I hopefully provided some clarity for folks. Let’s talk about the event that was held at the White House on the Saturday before you tested positive. Subsequent to that, 13 people connected to that event tested positive. There was an outdoor reception, you’ve seen the pictures. There was an indoor reception. People were not wearing masks. My question to you is, at this point in the pandemic, knowing what we know, shouldn’t you have known better? Shouldn’t the White House know better than to hold an event like that?</w:t>
      </w:r>
    </w:p>
    <w:p w14:paraId="299970B3" w14:textId="77777777" w:rsidR="00DE7A98" w:rsidRDefault="00BF4A0B">
      <w:r>
        <w:rPr>
          <w:b/>
        </w:rPr>
        <w:t>President Trump: (10:19)</w:t>
      </w:r>
      <w:r>
        <w:br/>
      </w:r>
      <w:r>
        <w:rPr>
          <w:rStyle w:val="Trump"/>
        </w:rPr>
        <w:t>Well, they do a lot of testing in the White House, they test everybody including me, but they test everybody. And something happened. But as far as the mask is concerned, I’m good with masks. I’m okay with masks. I tell people, wear a mask. But just the other day, they came out with a statement that 85% of the people that wear masks catch it. So this is a very-</w:t>
      </w:r>
    </w:p>
    <w:p w14:paraId="7E855A9D" w14:textId="77777777" w:rsidR="00DE7A98" w:rsidRDefault="00BF4A0B">
      <w:r>
        <w:rPr>
          <w:b/>
        </w:rPr>
        <w:t>Savannah Guthrie: (10:37)</w:t>
      </w:r>
      <w:r>
        <w:br/>
        <w:t>It didn’t say that. I know that study.</w:t>
      </w:r>
    </w:p>
    <w:p w14:paraId="5CF24633" w14:textId="77777777" w:rsidR="00DE7A98" w:rsidRDefault="00BF4A0B">
      <w:r>
        <w:rPr>
          <w:b/>
        </w:rPr>
        <w:t>President Trump: (10:40)</w:t>
      </w:r>
      <w:r>
        <w:br/>
      </w:r>
      <w:r>
        <w:rPr>
          <w:rStyle w:val="Trump"/>
        </w:rPr>
        <w:t>That’s what I heard, and that’s what I saw. And regardless, but everybody’s tested and they’re tested often. And I also knew that, hey, I’m President. I have to see people. I can’t be in a basement. I can’t be in a room. I can’t be… I have to be out.</w:t>
      </w:r>
    </w:p>
    <w:p w14:paraId="557BF475" w14:textId="77777777" w:rsidR="00DE7A98" w:rsidRDefault="00BF4A0B">
      <w:r>
        <w:rPr>
          <w:b/>
        </w:rPr>
        <w:t>Savannah Guthrie: (10:56)</w:t>
      </w:r>
      <w:r>
        <w:br/>
        <w:t>You can see people with a mask, though, right?</w:t>
      </w:r>
    </w:p>
    <w:p w14:paraId="0F5E15DB" w14:textId="77777777" w:rsidR="00DE7A98" w:rsidRDefault="00BF4A0B">
      <w:r>
        <w:rPr>
          <w:b/>
        </w:rPr>
        <w:t>President Trump: (10:58)</w:t>
      </w:r>
      <w:r>
        <w:br/>
      </w:r>
      <w:r>
        <w:rPr>
          <w:rStyle w:val="Trump"/>
        </w:rPr>
        <w:t>I can, but people with masks are catching it all the time. I mean, if you look at the Governor of Virginia, he was known for a mask. If you look at Thom Tillis, a great guy, he always had a mask, and they caught it.</w:t>
      </w:r>
    </w:p>
    <w:p w14:paraId="277934DF" w14:textId="77777777" w:rsidR="00DE7A98" w:rsidRDefault="00BF4A0B">
      <w:r>
        <w:rPr>
          <w:b/>
        </w:rPr>
        <w:t>Savannah Guthrie: (11:09)</w:t>
      </w:r>
      <w:r>
        <w:br/>
        <w:t>Well, there are pictures of Thom Tillis, actually with one of Judge Barrett’s kids not wearing a mask. But you know Chris Christie, he was part of your debate prep.</w:t>
      </w:r>
    </w:p>
    <w:p w14:paraId="6FEE1F55" w14:textId="77777777" w:rsidR="00DE7A98" w:rsidRDefault="00BF4A0B">
      <w:r>
        <w:rPr>
          <w:b/>
        </w:rPr>
        <w:t>President Trump: (11:16)</w:t>
      </w:r>
      <w:r>
        <w:br/>
      </w:r>
      <w:r>
        <w:rPr>
          <w:rStyle w:val="Trump"/>
        </w:rPr>
        <w:t>Yeah.</w:t>
      </w:r>
    </w:p>
    <w:p w14:paraId="1D34F54B" w14:textId="77777777" w:rsidR="00DE7A98" w:rsidRDefault="00BF4A0B">
      <w:r>
        <w:rPr>
          <w:b/>
        </w:rPr>
        <w:t>Savannah Guthrie: (11:16)</w:t>
      </w:r>
      <w:r>
        <w:br/>
        <w:t>He was, I believe at that event. He came out tonight, he was sick, very sick. He was in the hospital for about a week.</w:t>
      </w:r>
    </w:p>
    <w:p w14:paraId="13B30A00" w14:textId="77777777" w:rsidR="00DE7A98" w:rsidRDefault="00BF4A0B">
      <w:r>
        <w:rPr>
          <w:b/>
        </w:rPr>
        <w:t>President Trump: (11:22)</w:t>
      </w:r>
      <w:r>
        <w:br/>
      </w:r>
      <w:r>
        <w:rPr>
          <w:rStyle w:val="Trump"/>
        </w:rPr>
        <w:t>Yes, I know this.</w:t>
      </w:r>
    </w:p>
    <w:p w14:paraId="56936DFA" w14:textId="77777777" w:rsidR="00DE7A98" w:rsidRDefault="00BF4A0B">
      <w:r>
        <w:rPr>
          <w:b/>
        </w:rPr>
        <w:t>Savannah Guthrie: (11:22)</w:t>
      </w:r>
      <w:r>
        <w:br/>
        <w:t>He came out tonight and said, “I was wrong not to wear a mask.”</w:t>
      </w:r>
    </w:p>
    <w:p w14:paraId="70EEF0B3" w14:textId="77777777" w:rsidR="00DE7A98" w:rsidRDefault="00BF4A0B">
      <w:r>
        <w:rPr>
          <w:b/>
        </w:rPr>
        <w:t>President Trump: (11:26)</w:t>
      </w:r>
      <w:r>
        <w:br/>
      </w:r>
      <w:r>
        <w:rPr>
          <w:rStyle w:val="Trump"/>
        </w:rPr>
        <w:t>Well, I mean, he has to say that. I think it’s great, he’s a friend of mine. He’s a good guy. And wrong or not wrong, you have to understand, as President, I can’t be locked in a room someplace for the next year and just stay and do nothing. And every time I go into a crowd, I was with the parents of our fallen heroes. These people are the most incredible people. And they came up to me and they would hug me, and they would touch me, and I’m not to not let them do it, to be honest with you.</w:t>
      </w:r>
    </w:p>
    <w:p w14:paraId="1994FDEA" w14:textId="77777777" w:rsidR="00DE7A98" w:rsidRDefault="00BF4A0B">
      <w:r>
        <w:rPr>
          <w:b/>
        </w:rPr>
        <w:t>Savannah Guthrie: (11:56)</w:t>
      </w:r>
      <w:r>
        <w:br/>
        <w:t>Now, there was an event with the gold star families the day after the Supreme Court event.</w:t>
      </w:r>
    </w:p>
    <w:p w14:paraId="03DDA94B" w14:textId="77777777" w:rsidR="00DE7A98" w:rsidRDefault="00BF4A0B">
      <w:r>
        <w:rPr>
          <w:b/>
        </w:rPr>
        <w:t>President Trump: (11:59)</w:t>
      </w:r>
      <w:r>
        <w:br/>
      </w:r>
      <w:r>
        <w:rPr>
          <w:rStyle w:val="Trump"/>
        </w:rPr>
        <w:t>There was, exactly right. We had a gold star event with the most incredible people you’ve ever seen. And I could have chosen not to talk to them, or to keep everybody away. And you know what? I don’t think that’s probably where it was caught, but maybe it was.</w:t>
      </w:r>
    </w:p>
    <w:p w14:paraId="69B446F5" w14:textId="77777777" w:rsidR="00DE7A98" w:rsidRDefault="00BF4A0B">
      <w:r>
        <w:rPr>
          <w:b/>
        </w:rPr>
        <w:t>Savannah Guthrie: (12:11)</w:t>
      </w:r>
      <w:r>
        <w:br/>
        <w:t>I going to say, you bring it up, you brought it up yourself. I mean, are you trying to suggest that? Do you believe a grieving military family gave you a COVID?</w:t>
      </w:r>
    </w:p>
    <w:p w14:paraId="4413255B" w14:textId="77777777" w:rsidR="00DE7A98" w:rsidRDefault="00BF4A0B">
      <w:r>
        <w:rPr>
          <w:b/>
        </w:rPr>
        <w:t>President Trump: (12:18)</w:t>
      </w:r>
      <w:r>
        <w:br/>
      </w:r>
      <w:r>
        <w:rPr>
          <w:rStyle w:val="Trump"/>
        </w:rPr>
        <w:t>No, I don’t know where it came from, and you don’t know where it came from, and the doctors don’t know where it came from. But as the President, I have to be out there. I also know-</w:t>
      </w:r>
    </w:p>
    <w:p w14:paraId="2D8CF3AB" w14:textId="77777777" w:rsidR="00DE7A98" w:rsidRDefault="00BF4A0B">
      <w:r>
        <w:rPr>
          <w:b/>
        </w:rPr>
        <w:t>Savannah Guthrie: (12:26)</w:t>
      </w:r>
      <w:r>
        <w:br/>
        <w:t>Well, there’s no one that says you can’t be out there, but it’s just about wearing masks and having… For example, your rallies.</w:t>
      </w:r>
    </w:p>
    <w:p w14:paraId="136CB845" w14:textId="77777777" w:rsidR="00DE7A98" w:rsidRDefault="00BF4A0B">
      <w:r>
        <w:rPr>
          <w:b/>
        </w:rPr>
        <w:t>President Trump: (12:30)</w:t>
      </w:r>
      <w:r>
        <w:br/>
      </w:r>
      <w:r>
        <w:rPr>
          <w:rStyle w:val="Trump"/>
        </w:rPr>
        <w:t>I know this.</w:t>
      </w:r>
    </w:p>
    <w:p w14:paraId="4CE5FE0A" w14:textId="77777777" w:rsidR="00DE7A98" w:rsidRDefault="00BF4A0B">
      <w:r>
        <w:rPr>
          <w:b/>
        </w:rPr>
        <w:t>Savannah Guthrie: (12:30)</w:t>
      </w:r>
      <w:r>
        <w:br/>
        <w:t>Your rallies don’t require masks.</w:t>
      </w:r>
    </w:p>
    <w:p w14:paraId="2E4FB0B5" w14:textId="77777777" w:rsidR="00DE7A98" w:rsidRDefault="00BF4A0B">
      <w:r>
        <w:rPr>
          <w:b/>
        </w:rPr>
        <w:t>President Trump: (12:33)</w:t>
      </w:r>
      <w:r>
        <w:br/>
      </w:r>
      <w:r>
        <w:rPr>
          <w:rStyle w:val="Trump"/>
        </w:rPr>
        <w:t>I mean, let’s see, Kamala. She’s got people now, people have it, and I’m not blaming her. I’m not saying, “Oh, she did a terrible thing.” As President, I have to be out there. I can’t be in a basement. I can’t be locked in a very beautiful room someplace in the White House. And I want to see the gold star families, and I want to see everybody. And I also say to people all the time, it’s risky doing it. It is risky doing it.</w:t>
      </w:r>
    </w:p>
    <w:p w14:paraId="423AD8E2" w14:textId="77777777" w:rsidR="00DE7A98" w:rsidRDefault="00BF4A0B">
      <w:r>
        <w:rPr>
          <w:b/>
        </w:rPr>
        <w:t>Savannah Guthrie: (12:55)</w:t>
      </w:r>
      <w:r>
        <w:br/>
        <w:t>But as President, you’re right. You want to be a leader, but you also are a leader and a setter of an example. And if you’re not wearing a mask when your administration is saying, “Best practice right now is wear a mask,” no, it’s not foolproof. But that will-</w:t>
      </w:r>
    </w:p>
    <w:p w14:paraId="669F3ABA" w14:textId="77777777" w:rsidR="00DE7A98" w:rsidRDefault="00BF4A0B">
      <w:r>
        <w:rPr>
          <w:b/>
        </w:rPr>
        <w:t>President Trump: (13:09)</w:t>
      </w:r>
      <w:r>
        <w:br/>
      </w:r>
      <w:r>
        <w:rPr>
          <w:rStyle w:val="Trump"/>
        </w:rPr>
        <w:t>But many people are catching it. Many people are getting this disease that was sent to us by China, and it shouldn’t have been allowed to happen. But many people are getting this. And I mean, nobody’s being blamed. Everybody is working hard to get this thing out of our country, get it out of the world. Look at what’s going on in Europe, massive spikes. They’ve done a very good job, but now you take a look today at the UK, you take a look at Spain and France and Italy. There’s tremendous spikes.</w:t>
      </w:r>
    </w:p>
    <w:p w14:paraId="059CEF9B" w14:textId="77777777" w:rsidR="00DE7A98" w:rsidRDefault="00BF4A0B">
      <w:r>
        <w:rPr>
          <w:b/>
        </w:rPr>
        <w:t>Savannah Guthrie: (13:38)</w:t>
      </w:r>
      <w:r>
        <w:br/>
        <w:t>But our death rate is worse than, well, not Spain, but those other countries.</w:t>
      </w:r>
    </w:p>
    <w:p w14:paraId="70A0AE59" w14:textId="77777777" w:rsidR="00DE7A98" w:rsidRDefault="00BF4A0B">
      <w:r>
        <w:rPr>
          <w:b/>
        </w:rPr>
        <w:t>President Trump: (13:38)</w:t>
      </w:r>
      <w:r>
        <w:br/>
      </w:r>
      <w:r>
        <w:rPr>
          <w:rStyle w:val="Trump"/>
        </w:rPr>
        <w:t>Well, I have thing right here that will tell you exactly the opposite.</w:t>
      </w:r>
    </w:p>
    <w:p w14:paraId="5F4D9081" w14:textId="77777777" w:rsidR="00DE7A98" w:rsidRDefault="00BF4A0B">
      <w:r>
        <w:rPr>
          <w:b/>
        </w:rPr>
        <w:t>Savannah Guthrie: (13:41)</w:t>
      </w:r>
      <w:r>
        <w:br/>
        <w:t>Me too.</w:t>
      </w:r>
    </w:p>
    <w:p w14:paraId="3DAD8E96" w14:textId="77777777" w:rsidR="00DE7A98" w:rsidRDefault="00BF4A0B">
      <w:r>
        <w:rPr>
          <w:b/>
        </w:rPr>
        <w:t>President Trump: (13:41)</w:t>
      </w:r>
      <w:r>
        <w:br/>
      </w:r>
      <w:r>
        <w:rPr>
          <w:rStyle w:val="Trump"/>
        </w:rPr>
        <w:t>The UK is up 2500%, because I knew you’d be doing this. I know you very well. The UK is up 2500%. The EU is up 722%. And the United States is down 21%.</w:t>
      </w:r>
    </w:p>
    <w:p w14:paraId="4643F5A5" w14:textId="77777777" w:rsidR="00DE7A98" w:rsidRDefault="00BF4A0B">
      <w:r>
        <w:rPr>
          <w:b/>
        </w:rPr>
        <w:t>Savannah Guthrie: (13:55)</w:t>
      </w:r>
      <w:r>
        <w:br/>
        <w:t>But we have per… Our deaths per capita is among the highest of all-</w:t>
      </w:r>
    </w:p>
    <w:p w14:paraId="38339D06" w14:textId="77777777" w:rsidR="00DE7A98" w:rsidRDefault="00BF4A0B">
      <w:r>
        <w:rPr>
          <w:b/>
        </w:rPr>
        <w:t>President Trump: (14:01)</w:t>
      </w:r>
      <w:r>
        <w:br/>
      </w:r>
      <w:r>
        <w:rPr>
          <w:rStyle w:val="Trump"/>
        </w:rPr>
        <w:t>Excess mortality.</w:t>
      </w:r>
    </w:p>
    <w:p w14:paraId="2F1BC01B" w14:textId="77777777" w:rsidR="00DE7A98" w:rsidRDefault="00BF4A0B">
      <w:r>
        <w:rPr>
          <w:b/>
        </w:rPr>
        <w:t>Savannah Guthrie: (14:01)</w:t>
      </w:r>
      <w:r>
        <w:br/>
        <w:t>I’m sorry?</w:t>
      </w:r>
    </w:p>
    <w:p w14:paraId="56A585E1" w14:textId="77777777" w:rsidR="00DE7A98" w:rsidRDefault="00BF4A0B">
      <w:r>
        <w:rPr>
          <w:b/>
        </w:rPr>
        <w:t>President Trump: (14:01)</w:t>
      </w:r>
      <w:r>
        <w:br/>
      </w:r>
      <w:r>
        <w:rPr>
          <w:rStyle w:val="Trump"/>
        </w:rPr>
        <w:t>Excess mortality, we’re a winner on the excess mortality. And what we’ve done has been amazing. And we have done an amazing job. And it’s rounding the corner and we have the vaccines coming, and we have the therapies coming. And I’ll tell you what, one thing. When I got it, I had a choice. Do nothing, or use some of the things that we’re looking at, like in this case, Regeneron. and Eli Lilly makes something that’s supposed to be incredible. And I think that maybe I wouldn’t be doing this discussion with you right now. We have therapies now and cures, maybe you can use the word cure, but we have therapies that are absolutely incredible, Savannah.</w:t>
      </w:r>
    </w:p>
    <w:p w14:paraId="270DD9D0" w14:textId="77777777" w:rsidR="00DE7A98" w:rsidRDefault="00BF4A0B">
      <w:r>
        <w:rPr>
          <w:b/>
        </w:rPr>
        <w:t>Savannah Guthrie: (14:39)</w:t>
      </w:r>
      <w:r>
        <w:br/>
        <w:t>I want to pick up on something you just said. You said we’re rounding the corner.</w:t>
      </w:r>
    </w:p>
    <w:p w14:paraId="5969C891" w14:textId="77777777" w:rsidR="00DE7A98" w:rsidRDefault="00BF4A0B">
      <w:r>
        <w:rPr>
          <w:b/>
        </w:rPr>
        <w:t>President Trump: (14:42)</w:t>
      </w:r>
      <w:r>
        <w:br/>
      </w:r>
      <w:r>
        <w:rPr>
          <w:rStyle w:val="Trump"/>
        </w:rPr>
        <w:t>I believe we’re rounding the corner, yes.</w:t>
      </w:r>
    </w:p>
    <w:p w14:paraId="4A4051DE" w14:textId="77777777" w:rsidR="00DE7A98" w:rsidRDefault="00BF4A0B">
      <w:r>
        <w:rPr>
          <w:b/>
        </w:rPr>
        <w:t>Savannah Guthrie: (14:43)</w:t>
      </w:r>
      <w:r>
        <w:br/>
        <w:t>10% of the country approximately has had COVID. That means 80%-90%, 90%, let’s do the math, is still vulnerable.</w:t>
      </w:r>
    </w:p>
    <w:p w14:paraId="2091A0C5" w14:textId="77777777" w:rsidR="00DE7A98" w:rsidRDefault="00BF4A0B">
      <w:r>
        <w:rPr>
          <w:b/>
        </w:rPr>
        <w:t>President Trump: (14:51)</w:t>
      </w:r>
      <w:r>
        <w:br/>
      </w:r>
      <w:r>
        <w:rPr>
          <w:rStyle w:val="Trump"/>
        </w:rPr>
        <w:t>Right, right. That’s right.</w:t>
      </w:r>
    </w:p>
    <w:p w14:paraId="0DD1675B" w14:textId="77777777" w:rsidR="00DE7A98" w:rsidRDefault="00BF4A0B">
      <w:r>
        <w:rPr>
          <w:b/>
        </w:rPr>
        <w:t>Savannah Guthrie: (14:51)</w:t>
      </w:r>
      <w:r>
        <w:br/>
        <w:t>There’s been some talk, including from the White House lately that perhaps it approves of what’s called herd immunity. That’s where you basically just let young people and everybody gets sick. You try to protect the old people and those who are sick. And hopefully, it gets up to a certain level, and now we’re all immune.</w:t>
      </w:r>
    </w:p>
    <w:p w14:paraId="3576D3F8" w14:textId="77777777" w:rsidR="00DE7A98" w:rsidRDefault="00BF4A0B">
      <w:r>
        <w:rPr>
          <w:b/>
        </w:rPr>
        <w:t>President Trump: (15:08)</w:t>
      </w:r>
      <w:r>
        <w:br/>
      </w:r>
      <w:r>
        <w:rPr>
          <w:rStyle w:val="Trump"/>
        </w:rPr>
        <w:t>Yeah.</w:t>
      </w:r>
    </w:p>
    <w:p w14:paraId="2AAE96A1" w14:textId="77777777" w:rsidR="00DE7A98" w:rsidRDefault="00BF4A0B">
      <w:r>
        <w:rPr>
          <w:b/>
        </w:rPr>
        <w:t>Savannah Guthrie: (15:08)</w:t>
      </w:r>
      <w:r>
        <w:br/>
        <w:t>So let’s just be clear about it. It also means more deaths. Do you support herd immunity as a strategy? Essentially, just let people get sick?</w:t>
      </w:r>
    </w:p>
    <w:p w14:paraId="06D5678C" w14:textId="77777777" w:rsidR="00DE7A98" w:rsidRDefault="00BF4A0B">
      <w:r>
        <w:rPr>
          <w:b/>
        </w:rPr>
        <w:t>President Trump: (15:18)</w:t>
      </w:r>
      <w:r>
        <w:br/>
      </w:r>
      <w:r>
        <w:rPr>
          <w:rStyle w:val="Trump"/>
        </w:rPr>
        <w:t>The cure can not be worse than the problem itself. We did the right thing. We were expected to lose 2,200,000 people, and maybe more than that. We’re at 210,000 people. One person is too much, it should have never happened because of China. It happened because of China. And you have to get that and understand that. But it shouldn’t have happened. But we were expected to lose, if you look at the original charts from original doctors who are respected by everybody, 2,200,00 people.</w:t>
      </w:r>
    </w:p>
    <w:p w14:paraId="43F21D28" w14:textId="77777777" w:rsidR="00DE7A98" w:rsidRDefault="00BF4A0B">
      <w:r>
        <w:rPr>
          <w:b/>
        </w:rPr>
        <w:t>Savannah Guthrie: (15:49)</w:t>
      </w:r>
      <w:r>
        <w:br/>
        <w:t>That 2 million figure, though, is if you literally did nothing.</w:t>
      </w:r>
    </w:p>
    <w:p w14:paraId="3A556352" w14:textId="77777777" w:rsidR="00DE7A98" w:rsidRDefault="00BF4A0B">
      <w:r>
        <w:rPr>
          <w:b/>
        </w:rPr>
        <w:t>President Trump: (15:53)</w:t>
      </w:r>
      <w:r>
        <w:br/>
      </w:r>
      <w:r>
        <w:rPr>
          <w:rStyle w:val="Trump"/>
        </w:rPr>
        <w:t>We saved 2 million people.</w:t>
      </w:r>
    </w:p>
    <w:p w14:paraId="78D007D1" w14:textId="77777777" w:rsidR="00DE7A98" w:rsidRDefault="00BF4A0B">
      <w:r>
        <w:rPr>
          <w:b/>
        </w:rPr>
        <w:t>Savannah Guthrie: (15:53)</w:t>
      </w:r>
      <w:r>
        <w:br/>
        <w:t>The 2 million figure is if you did absolutely nothing, it would be 2 million. The question is, should the deaths be better than 200,000, when-</w:t>
      </w:r>
    </w:p>
    <w:p w14:paraId="5FC8E49F" w14:textId="77777777" w:rsidR="00DE7A98" w:rsidRDefault="00BF4A0B">
      <w:r>
        <w:rPr>
          <w:b/>
        </w:rPr>
        <w:t>President Trump: (16:01)</w:t>
      </w:r>
      <w:r>
        <w:br/>
      </w:r>
      <w:r>
        <w:rPr>
          <w:rStyle w:val="Trump"/>
        </w:rPr>
        <w:t>I don’t know, let me tell you what is happening. I left North Carolina, which I love. I left Pennsylvania. We won a big case in Michigan because that governor has a lockdown where nobody but her husband can do anything. He can go boating and do whatever he wants, but nobody else can. The fact is we’re winning all these cases because it’s unconstitutional what they’re doing. And I think they’re doing it for political reasons. But the fact is the cure, you can’t let this continue to go on with the lockdowns. And I believe that on November 4th, you’re going to have a lot of these governors.</w:t>
      </w:r>
    </w:p>
    <w:p w14:paraId="38F77FCE" w14:textId="77777777" w:rsidR="00DE7A98" w:rsidRDefault="00BF4A0B">
      <w:r>
        <w:rPr>
          <w:b/>
        </w:rPr>
        <w:t>President Trump: (16:35)</w:t>
      </w:r>
      <w:r>
        <w:br/>
      </w:r>
      <w:r>
        <w:rPr>
          <w:rStyle w:val="Trump"/>
        </w:rPr>
        <w:t>Look at what’s happening to New York. New York is a mess. They lost almost 40,000 people. They have a lockdown like you’ve never seen. Now they’re open, it’s like a ghost town. And Savannah, it’s very important. People are leaving New York by the thousands, and you’re going to have a hard time ever building it up again. So that cure, that so called cure that you talk about, it can’t be worse than the problem. The problem is a bad problem.</w:t>
      </w:r>
    </w:p>
    <w:p w14:paraId="09EEC5B9" w14:textId="77777777" w:rsidR="00DE7A98" w:rsidRDefault="00BF4A0B">
      <w:r>
        <w:rPr>
          <w:b/>
        </w:rPr>
        <w:t>Savannah Guthrie: (17:02)</w:t>
      </w:r>
      <w:r>
        <w:br/>
        <w:t>We’ve got more questions.</w:t>
      </w:r>
    </w:p>
    <w:p w14:paraId="2824136A" w14:textId="77777777" w:rsidR="00DE7A98" w:rsidRDefault="00BF4A0B">
      <w:r>
        <w:rPr>
          <w:b/>
        </w:rPr>
        <w:t>President Trump: (17:03)</w:t>
      </w:r>
      <w:r>
        <w:br/>
      </w:r>
      <w:r>
        <w:rPr>
          <w:rStyle w:val="Trump"/>
        </w:rPr>
        <w:t>… than the problem. The problem is a bad problem.</w:t>
      </w:r>
    </w:p>
    <w:p w14:paraId="0B098EBF" w14:textId="77777777" w:rsidR="00DE7A98" w:rsidRDefault="00BF4A0B">
      <w:r>
        <w:rPr>
          <w:b/>
        </w:rPr>
        <w:t>Savannah Guthrie: (17:03)</w:t>
      </w:r>
      <w:r>
        <w:br/>
        <w:t>We’ve got more questions on COVID-</w:t>
      </w:r>
    </w:p>
    <w:p w14:paraId="08B5E292" w14:textId="77777777" w:rsidR="00DE7A98" w:rsidRDefault="00BF4A0B">
      <w:r>
        <w:rPr>
          <w:b/>
        </w:rPr>
        <w:t>President Trump: (17:03)</w:t>
      </w:r>
      <w:r>
        <w:br/>
      </w:r>
      <w:r>
        <w:rPr>
          <w:rStyle w:val="Trump"/>
        </w:rPr>
        <w:t>Okay, fine.</w:t>
      </w:r>
    </w:p>
    <w:p w14:paraId="44C1C2D2" w14:textId="77777777" w:rsidR="00DE7A98" w:rsidRDefault="00BF4A0B">
      <w:r>
        <w:rPr>
          <w:b/>
        </w:rPr>
        <w:t>Savannah Guthrie: (17:04)</w:t>
      </w:r>
      <w:r>
        <w:br/>
        <w:t>… so let’s drop it, for now. We were supposed to, as mentioned, be watching you on a debate stage right now. We’re not doing that, so let’s clear up a few things from the last one. You were asked point blank to denounce white supremacy. In the moment, you didn’t. You asked some follow up questions. “Who, specifically?” A couple of days later, on a different show-</w:t>
      </w:r>
    </w:p>
    <w:p w14:paraId="585BCC94" w14:textId="77777777" w:rsidR="00DE7A98" w:rsidRDefault="00BF4A0B">
      <w:r>
        <w:rPr>
          <w:b/>
        </w:rPr>
        <w:t>President Trump: (17:24)</w:t>
      </w:r>
      <w:r>
        <w:br/>
      </w:r>
      <w:r>
        <w:rPr>
          <w:rStyle w:val="Trump"/>
        </w:rPr>
        <w:t>Oh, you always do this.</w:t>
      </w:r>
    </w:p>
    <w:p w14:paraId="54C41EE2" w14:textId="77777777" w:rsidR="00DE7A98" w:rsidRDefault="00BF4A0B">
      <w:r>
        <w:rPr>
          <w:b/>
        </w:rPr>
        <w:t>Savannah Guthrie: (17:24)</w:t>
      </w:r>
      <w:r>
        <w:br/>
        <w:t>… you denounced white supremacy.</w:t>
      </w:r>
    </w:p>
    <w:p w14:paraId="02E1AB22" w14:textId="77777777" w:rsidR="00DE7A98" w:rsidRDefault="00BF4A0B">
      <w:r>
        <w:rPr>
          <w:b/>
        </w:rPr>
        <w:t>President Trump: (17:26)</w:t>
      </w:r>
      <w:r>
        <w:br/>
      </w:r>
      <w:r>
        <w:rPr>
          <w:rStyle w:val="Trump"/>
        </w:rPr>
        <w:t>No, you always do this.</w:t>
      </w:r>
    </w:p>
    <w:p w14:paraId="266EE177" w14:textId="77777777" w:rsidR="00DE7A98" w:rsidRDefault="00BF4A0B">
      <w:r>
        <w:rPr>
          <w:b/>
        </w:rPr>
        <w:t>Savannah Guthrie: (17:26)</w:t>
      </w:r>
      <w:r>
        <w:br/>
        <w:t>My question to you is-</w:t>
      </w:r>
    </w:p>
    <w:p w14:paraId="06CC48DC" w14:textId="77777777" w:rsidR="00DE7A98" w:rsidRDefault="00BF4A0B">
      <w:r>
        <w:rPr>
          <w:b/>
        </w:rPr>
        <w:t>President Trump: (17:27)</w:t>
      </w:r>
      <w:r>
        <w:br/>
      </w:r>
      <w:r>
        <w:rPr>
          <w:rStyle w:val="Trump"/>
        </w:rPr>
        <w:t>You’ve done this to me, and everybody-</w:t>
      </w:r>
    </w:p>
    <w:p w14:paraId="6613D3FF" w14:textId="77777777" w:rsidR="00DE7A98" w:rsidRDefault="00BF4A0B">
      <w:r>
        <w:rPr>
          <w:b/>
        </w:rPr>
        <w:t>Savannah Guthrie: (17:27)</w:t>
      </w:r>
      <w:r>
        <w:br/>
        <w:t>… why does it seem like-</w:t>
      </w:r>
    </w:p>
    <w:p w14:paraId="21B8C0B2" w14:textId="77777777" w:rsidR="00DE7A98" w:rsidRDefault="00BF4A0B">
      <w:r>
        <w:rPr>
          <w:b/>
        </w:rPr>
        <w:t>President Trump: (17:29)</w:t>
      </w:r>
      <w:r>
        <w:br/>
      </w:r>
      <w:r>
        <w:rPr>
          <w:rStyle w:val="Trump"/>
        </w:rPr>
        <w:t>I denounce white supremacy. Okay?</w:t>
      </w:r>
    </w:p>
    <w:p w14:paraId="47C52516" w14:textId="77777777" w:rsidR="00DE7A98" w:rsidRDefault="00BF4A0B">
      <w:r>
        <w:rPr>
          <w:b/>
        </w:rPr>
        <w:t>Savannah Guthrie: (17:31)</w:t>
      </w:r>
      <w:r>
        <w:br/>
        <w:t>You did, two days later.</w:t>
      </w:r>
    </w:p>
    <w:p w14:paraId="712C8E36" w14:textId="77777777" w:rsidR="00DE7A98" w:rsidRDefault="00BF4A0B">
      <w:r>
        <w:rPr>
          <w:b/>
        </w:rPr>
        <w:t>President Trump: (17:31)</w:t>
      </w:r>
      <w:r>
        <w:br/>
      </w:r>
      <w:r>
        <w:rPr>
          <w:rStyle w:val="Trump"/>
        </w:rPr>
        <w:t>I’ve denounced white supremacy, for years, but you always do it. You always start off with the question. You didn’t ask Joe Biden, whether or not he denounces Antifa. I watched him on the same basic show with Lester Holt, and he was asking questions like Biden was a child.</w:t>
      </w:r>
    </w:p>
    <w:p w14:paraId="5558A9EC" w14:textId="77777777" w:rsidR="00DE7A98" w:rsidRDefault="00BF4A0B">
      <w:r>
        <w:rPr>
          <w:b/>
        </w:rPr>
        <w:t>Savannah Guthrie: (17:48)</w:t>
      </w:r>
      <w:r>
        <w:br/>
        <w:t>Well, so this is a little bit of a dodge.</w:t>
      </w:r>
    </w:p>
    <w:p w14:paraId="457BA9C3" w14:textId="77777777" w:rsidR="00DE7A98" w:rsidRDefault="00BF4A0B">
      <w:r>
        <w:rPr>
          <w:b/>
        </w:rPr>
        <w:t>President Trump: (17:48)</w:t>
      </w:r>
      <w:r>
        <w:br/>
      </w:r>
      <w:r>
        <w:rPr>
          <w:rStyle w:val="Trump"/>
        </w:rPr>
        <w:t>So, are you ready? Are you… Wait. Are you listening? I denounce white supremacy.</w:t>
      </w:r>
    </w:p>
    <w:p w14:paraId="342C6E50" w14:textId="77777777" w:rsidR="00DE7A98" w:rsidRDefault="00BF4A0B">
      <w:r>
        <w:rPr>
          <w:b/>
        </w:rPr>
        <w:t>Savannah Guthrie: (17:53)</w:t>
      </w:r>
      <w:r>
        <w:br/>
        <w:t>Okay.</w:t>
      </w:r>
    </w:p>
    <w:p w14:paraId="2790D00D" w14:textId="77777777" w:rsidR="00DE7A98" w:rsidRDefault="00BF4A0B">
      <w:r>
        <w:rPr>
          <w:b/>
        </w:rPr>
        <w:t>President Trump: (17:53)</w:t>
      </w:r>
      <w:r>
        <w:br/>
      </w:r>
      <w:r>
        <w:rPr>
          <w:rStyle w:val="Trump"/>
        </w:rPr>
        <w:t>What’s your next question?</w:t>
      </w:r>
    </w:p>
    <w:p w14:paraId="798A4628" w14:textId="77777777" w:rsidR="00DE7A98" w:rsidRDefault="00BF4A0B">
      <w:r>
        <w:rPr>
          <w:b/>
        </w:rPr>
        <w:t>Savannah Guthrie: (17:55)</w:t>
      </w:r>
      <w:r>
        <w:br/>
        <w:t>Do you feel, it feels sometimes you’re hesitant to do so, like you wait a beat.</w:t>
      </w:r>
    </w:p>
    <w:p w14:paraId="48B258A7" w14:textId="77777777" w:rsidR="00DE7A98" w:rsidRDefault="00BF4A0B">
      <w:r>
        <w:rPr>
          <w:b/>
        </w:rPr>
        <w:t>President Trump: (17:58)</w:t>
      </w:r>
      <w:r>
        <w:br/>
      </w:r>
      <w:r>
        <w:rPr>
          <w:rStyle w:val="Trump"/>
        </w:rPr>
        <w:t>Hesitant? Here we go again. Every time… In fact, my people came, “I’m sure they’ll ask you the white supremacy question.” I denounce white supremacy.</w:t>
      </w:r>
    </w:p>
    <w:p w14:paraId="7CFFDCB3" w14:textId="77777777" w:rsidR="00DE7A98" w:rsidRDefault="00BF4A0B">
      <w:r>
        <w:rPr>
          <w:b/>
        </w:rPr>
        <w:t>Savannah Guthrie: (18:06)</w:t>
      </w:r>
      <w:r>
        <w:br/>
        <w:t>Okay.</w:t>
      </w:r>
    </w:p>
    <w:p w14:paraId="7EC2BDA7" w14:textId="77777777" w:rsidR="00DE7A98" w:rsidRDefault="00BF4A0B">
      <w:r>
        <w:rPr>
          <w:b/>
        </w:rPr>
        <w:t>President Trump: (18:06)</w:t>
      </w:r>
      <w:r>
        <w:br/>
      </w:r>
      <w:r>
        <w:rPr>
          <w:rStyle w:val="Trump"/>
        </w:rPr>
        <w:t>And frankly, you want to know something? I denounce Antifa, and I denounce these people on the left that are burning down our cities, that are run by Democrats who don’t know what they’re doing-</w:t>
      </w:r>
    </w:p>
    <w:p w14:paraId="0FF2AEF9" w14:textId="77777777" w:rsidR="00DE7A98" w:rsidRDefault="00BF4A0B">
      <w:r>
        <w:rPr>
          <w:b/>
        </w:rPr>
        <w:t>Savannah Guthrie: (18:15)</w:t>
      </w:r>
      <w:r>
        <w:br/>
        <w:t>All right, while we’re denouncing, let me ask you about QAnon. It is this theory that Democrats are a satanic pedophile ring and that you are the savior, of that. Now can you just, once and for all, state that that is completely not true, and-</w:t>
      </w:r>
    </w:p>
    <w:p w14:paraId="6C2F514F" w14:textId="77777777" w:rsidR="00DE7A98" w:rsidRDefault="00BF4A0B">
      <w:r>
        <w:rPr>
          <w:b/>
        </w:rPr>
        <w:t>President Trump: (18:34)</w:t>
      </w:r>
      <w:r>
        <w:br/>
      </w:r>
      <w:r>
        <w:rPr>
          <w:rStyle w:val="Trump"/>
        </w:rPr>
        <w:t>So, I know [crosstalk 00:18:35]-</w:t>
      </w:r>
    </w:p>
    <w:p w14:paraId="6E4F2F25" w14:textId="77777777" w:rsidR="00DE7A98" w:rsidRDefault="00BF4A0B">
      <w:r>
        <w:rPr>
          <w:b/>
        </w:rPr>
        <w:t>Savannah Guthrie: (18:34)</w:t>
      </w:r>
      <w:r>
        <w:br/>
        <w:t>… disavow QAnon-</w:t>
      </w:r>
    </w:p>
    <w:p w14:paraId="6ED08A8F" w14:textId="77777777" w:rsidR="00DE7A98" w:rsidRDefault="00BF4A0B">
      <w:r>
        <w:rPr>
          <w:b/>
        </w:rPr>
        <w:t>President Trump: (18:34)</w:t>
      </w:r>
      <w:r>
        <w:br/>
      </w:r>
      <w:r>
        <w:rPr>
          <w:rStyle w:val="Trump"/>
        </w:rPr>
        <w:t>Yeah.</w:t>
      </w:r>
    </w:p>
    <w:p w14:paraId="51609459" w14:textId="77777777" w:rsidR="00DE7A98" w:rsidRDefault="00BF4A0B">
      <w:r>
        <w:rPr>
          <w:b/>
        </w:rPr>
        <w:t>Savannah Guthrie: (18:36)</w:t>
      </w:r>
      <w:r>
        <w:br/>
        <w:t>… in its entirety?</w:t>
      </w:r>
    </w:p>
    <w:p w14:paraId="0127F2AD" w14:textId="77777777" w:rsidR="00DE7A98" w:rsidRDefault="00BF4A0B">
      <w:r>
        <w:rPr>
          <w:b/>
        </w:rPr>
        <w:t>President Trump: (18:37)</w:t>
      </w:r>
      <w:r>
        <w:br/>
      </w:r>
      <w:r>
        <w:rPr>
          <w:rStyle w:val="Trump"/>
        </w:rPr>
        <w:t>I know nothing about QAnon.</w:t>
      </w:r>
    </w:p>
    <w:p w14:paraId="7495903D" w14:textId="77777777" w:rsidR="00DE7A98" w:rsidRDefault="00BF4A0B">
      <w:r>
        <w:rPr>
          <w:b/>
        </w:rPr>
        <w:t>Savannah Guthrie: (18:39)</w:t>
      </w:r>
      <w:r>
        <w:br/>
        <w:t>I just told you.</w:t>
      </w:r>
    </w:p>
    <w:p w14:paraId="28CB799C" w14:textId="77777777" w:rsidR="00DE7A98" w:rsidRDefault="00BF4A0B">
      <w:r>
        <w:rPr>
          <w:b/>
        </w:rPr>
        <w:t>President Trump: (18:41)</w:t>
      </w:r>
      <w:r>
        <w:br/>
      </w:r>
      <w:r>
        <w:rPr>
          <w:rStyle w:val="Trump"/>
        </w:rPr>
        <w:t>I know very little. You told me, but what you tell me, doesn’t necessarily make it fact. I hate to say that. I know nothing about it. I do know they are very much against pedophilia. They fight it very hard. But I know nothing about it. If you’d like me to-</w:t>
      </w:r>
    </w:p>
    <w:p w14:paraId="21052805" w14:textId="77777777" w:rsidR="00DE7A98" w:rsidRDefault="00BF4A0B">
      <w:r>
        <w:rPr>
          <w:b/>
        </w:rPr>
        <w:t>Savannah Guthrie: (18:54)</w:t>
      </w:r>
      <w:r>
        <w:br/>
        <w:t>They believe that it is a Satanic cult run by the deep state.</w:t>
      </w:r>
    </w:p>
    <w:p w14:paraId="5DDD1331" w14:textId="77777777" w:rsidR="00DE7A98" w:rsidRDefault="00BF4A0B">
      <w:r>
        <w:rPr>
          <w:b/>
        </w:rPr>
        <w:t>President Trump: (18:57)</w:t>
      </w:r>
      <w:r>
        <w:br/>
      </w:r>
      <w:r>
        <w:rPr>
          <w:rStyle w:val="Trump"/>
        </w:rPr>
        <w:t>… study the subject. I’ll tell you what I do know about. I know about Antifa, and I know about the radical left, and I know how violent they are and how vicious they are. And I know how they are burning down cities run by Democrats, not run by Republicans.</w:t>
      </w:r>
    </w:p>
    <w:p w14:paraId="053634AB" w14:textId="77777777" w:rsidR="00DE7A98" w:rsidRDefault="00BF4A0B">
      <w:r>
        <w:rPr>
          <w:b/>
        </w:rPr>
        <w:t>Savannah Guthrie: (19:09)</w:t>
      </w:r>
      <w:r>
        <w:br/>
        <w:t>Republican Senator Ben Sasse said, quote, “QAnon is nuts and real leaders call conspiracy theories, conspiracy theories.”</w:t>
      </w:r>
    </w:p>
    <w:p w14:paraId="0B8F2CE3" w14:textId="77777777" w:rsidR="00DE7A98" w:rsidRDefault="00BF4A0B">
      <w:r>
        <w:rPr>
          <w:b/>
        </w:rPr>
        <w:t>President Trump: (19:20)</w:t>
      </w:r>
      <w:r>
        <w:br/>
      </w:r>
      <w:r>
        <w:rPr>
          <w:rStyle w:val="Trump"/>
        </w:rPr>
        <w:t>He may be right.</w:t>
      </w:r>
    </w:p>
    <w:p w14:paraId="0EB9ACC0" w14:textId="77777777" w:rsidR="00DE7A98" w:rsidRDefault="00BF4A0B">
      <w:r>
        <w:rPr>
          <w:b/>
        </w:rPr>
        <w:t>Savannah Guthrie: (19:20)</w:t>
      </w:r>
      <w:r>
        <w:br/>
        <w:t>Why not just say, it’s crazy and not true?</w:t>
      </w:r>
    </w:p>
    <w:p w14:paraId="042502A4" w14:textId="77777777" w:rsidR="00DE7A98" w:rsidRDefault="00BF4A0B">
      <w:r>
        <w:rPr>
          <w:b/>
        </w:rPr>
        <w:t>President Trump: (19:20)</w:t>
      </w:r>
      <w:r>
        <w:br/>
      </w:r>
      <w:r>
        <w:rPr>
          <w:rStyle w:val="Trump"/>
        </w:rPr>
        <w:t>Can I be honest? He may be right. I just don’t know about QAnon.</w:t>
      </w:r>
    </w:p>
    <w:p w14:paraId="1AE30C98" w14:textId="77777777" w:rsidR="00DE7A98" w:rsidRDefault="00BF4A0B">
      <w:r>
        <w:rPr>
          <w:b/>
        </w:rPr>
        <w:t>Savannah Guthrie: (19:22)</w:t>
      </w:r>
      <w:r>
        <w:br/>
        <w:t>You do know.</w:t>
      </w:r>
    </w:p>
    <w:p w14:paraId="1366F3D8" w14:textId="77777777" w:rsidR="00DE7A98" w:rsidRDefault="00BF4A0B">
      <w:r>
        <w:rPr>
          <w:b/>
        </w:rPr>
        <w:t>President Trump: (19:23)</w:t>
      </w:r>
      <w:r>
        <w:br/>
      </w:r>
      <w:r>
        <w:rPr>
          <w:rStyle w:val="Trump"/>
        </w:rPr>
        <w:t>I don’t know. No, I don’t know. I don’t know. You tell me all about it.</w:t>
      </w:r>
    </w:p>
    <w:p w14:paraId="6FA56A07" w14:textId="77777777" w:rsidR="00DE7A98" w:rsidRDefault="00BF4A0B">
      <w:r>
        <w:rPr>
          <w:b/>
        </w:rPr>
        <w:t>Savannah Guthrie: (19:28)</w:t>
      </w:r>
      <w:r>
        <w:br/>
        <w:t>Let me ask you another thing.</w:t>
      </w:r>
    </w:p>
    <w:p w14:paraId="37E1701A" w14:textId="77777777" w:rsidR="00DE7A98" w:rsidRDefault="00BF4A0B">
      <w:r>
        <w:rPr>
          <w:b/>
        </w:rPr>
        <w:t>President Trump: (19:28)</w:t>
      </w:r>
      <w:r>
        <w:br/>
      </w:r>
      <w:r>
        <w:rPr>
          <w:rStyle w:val="Trump"/>
        </w:rPr>
        <w:t>Let’s waste the whole show. You start off with white supremacy. I denounce it. You start off with something else. Let’s go. Keep asking me these questions. But let me just-</w:t>
      </w:r>
    </w:p>
    <w:p w14:paraId="5E965C1A" w14:textId="77777777" w:rsidR="00DE7A98" w:rsidRDefault="00BF4A0B">
      <w:r>
        <w:rPr>
          <w:b/>
        </w:rPr>
        <w:t>Savannah Guthrie: (19:37)</w:t>
      </w:r>
      <w:r>
        <w:br/>
        <w:t>Okay, I do have one more in this vein.</w:t>
      </w:r>
    </w:p>
    <w:p w14:paraId="4958364C" w14:textId="77777777" w:rsidR="00DE7A98" w:rsidRDefault="00BF4A0B">
      <w:r>
        <w:rPr>
          <w:b/>
        </w:rPr>
        <w:t>President Trump: (19:39)</w:t>
      </w:r>
      <w:r>
        <w:br/>
      </w:r>
      <w:r>
        <w:rPr>
          <w:rStyle w:val="Trump"/>
        </w:rPr>
        <w:t>… let me just tell you. What I do hear about it, is they are very strongly against pedophilia. And I agree with that. I mean, I do agree with that-</w:t>
      </w:r>
    </w:p>
    <w:p w14:paraId="5827EE2E" w14:textId="77777777" w:rsidR="00DE7A98" w:rsidRDefault="00BF4A0B">
      <w:r>
        <w:rPr>
          <w:b/>
        </w:rPr>
        <w:t>Savannah Guthrie: (19:45)</w:t>
      </w:r>
      <w:r>
        <w:br/>
        <w:t>Okay.</w:t>
      </w:r>
    </w:p>
    <w:p w14:paraId="0EE93C1F" w14:textId="77777777" w:rsidR="00DE7A98" w:rsidRDefault="00BF4A0B">
      <w:r>
        <w:rPr>
          <w:b/>
        </w:rPr>
        <w:t>President Trump: (19:45)</w:t>
      </w:r>
      <w:r>
        <w:br/>
      </w:r>
      <w:r>
        <w:rPr>
          <w:rStyle w:val="Trump"/>
        </w:rPr>
        <w:t>… and I agree with it very strongly.</w:t>
      </w:r>
    </w:p>
    <w:p w14:paraId="24B429D6" w14:textId="77777777" w:rsidR="00DE7A98" w:rsidRDefault="00BF4A0B">
      <w:r>
        <w:rPr>
          <w:b/>
        </w:rPr>
        <w:t>Savannah Guthrie: (19:45)</w:t>
      </w:r>
      <w:r>
        <w:br/>
        <w:t>But there’s not a Satanic pedophile cult being run by-</w:t>
      </w:r>
    </w:p>
    <w:p w14:paraId="2EB5AF8A" w14:textId="77777777" w:rsidR="00DE7A98" w:rsidRDefault="00BF4A0B">
      <w:r>
        <w:rPr>
          <w:b/>
        </w:rPr>
        <w:t>President Trump: (19:49)</w:t>
      </w:r>
      <w:r>
        <w:br/>
      </w:r>
      <w:r>
        <w:rPr>
          <w:rStyle w:val="Trump"/>
        </w:rPr>
        <w:t>I have no idea. I know nothing about them.</w:t>
      </w:r>
    </w:p>
    <w:p w14:paraId="0B1C0ED6" w14:textId="77777777" w:rsidR="00DE7A98" w:rsidRDefault="00BF4A0B">
      <w:r>
        <w:rPr>
          <w:b/>
        </w:rPr>
        <w:t>Savannah Guthrie: (19:52)</w:t>
      </w:r>
      <w:r>
        <w:br/>
        <w:t>You don’t know that? Okay.</w:t>
      </w:r>
    </w:p>
    <w:p w14:paraId="4E71E914" w14:textId="77777777" w:rsidR="00DE7A98" w:rsidRDefault="00BF4A0B">
      <w:r>
        <w:rPr>
          <w:b/>
        </w:rPr>
        <w:t>President Trump: (19:52)</w:t>
      </w:r>
      <w:r>
        <w:br/>
      </w:r>
      <w:r>
        <w:rPr>
          <w:rStyle w:val="Trump"/>
        </w:rPr>
        <w:t>No, I don’t know that.</w:t>
      </w:r>
    </w:p>
    <w:p w14:paraId="03078D18" w14:textId="77777777" w:rsidR="00DE7A98" w:rsidRDefault="00BF4A0B">
      <w:r>
        <w:rPr>
          <w:b/>
        </w:rPr>
        <w:t>Savannah Guthrie: (19:52)</w:t>
      </w:r>
      <w:r>
        <w:br/>
        <w:t>You, just this week-</w:t>
      </w:r>
    </w:p>
    <w:p w14:paraId="53BC899D" w14:textId="77777777" w:rsidR="00DE7A98" w:rsidRDefault="00BF4A0B">
      <w:r>
        <w:rPr>
          <w:b/>
        </w:rPr>
        <w:t>President Trump: (19:55)</w:t>
      </w:r>
      <w:r>
        <w:br/>
      </w:r>
      <w:r>
        <w:rPr>
          <w:rStyle w:val="Trump"/>
        </w:rPr>
        <w:t>And neither do you, know that.</w:t>
      </w:r>
    </w:p>
    <w:p w14:paraId="02F83936" w14:textId="77777777" w:rsidR="00DE7A98" w:rsidRDefault="00BF4A0B">
      <w:r>
        <w:rPr>
          <w:b/>
        </w:rPr>
        <w:t>Savannah Guthrie: (19:55)</w:t>
      </w:r>
      <w:r>
        <w:br/>
        <w:t>Okay. Just this week, you retweeted-</w:t>
      </w:r>
    </w:p>
    <w:p w14:paraId="07B789B0" w14:textId="77777777" w:rsidR="00DE7A98" w:rsidRDefault="00BF4A0B">
      <w:r>
        <w:rPr>
          <w:b/>
        </w:rPr>
        <w:t>President Trump: (19:58)</w:t>
      </w:r>
      <w:r>
        <w:br/>
      </w:r>
      <w:r>
        <w:rPr>
          <w:rStyle w:val="Trump"/>
        </w:rPr>
        <w:t>Why aren’t you asking me about Antifa? Why aren’t you asking me about the radical left?</w:t>
      </w:r>
    </w:p>
    <w:p w14:paraId="2729D9D7" w14:textId="77777777" w:rsidR="00DE7A98" w:rsidRDefault="00BF4A0B">
      <w:r>
        <w:rPr>
          <w:b/>
        </w:rPr>
        <w:t>Savannah Guthrie: (20:00)</w:t>
      </w:r>
      <w:r>
        <w:br/>
        <w:t>Because you just, because you’re volunteering it.</w:t>
      </w:r>
    </w:p>
    <w:p w14:paraId="0B96E0B8" w14:textId="77777777" w:rsidR="00DE7A98" w:rsidRDefault="00BF4A0B">
      <w:r>
        <w:rPr>
          <w:b/>
        </w:rPr>
        <w:t>President Trump: (20:02)</w:t>
      </w:r>
      <w:r>
        <w:br/>
      </w:r>
      <w:r>
        <w:rPr>
          <w:rStyle w:val="Trump"/>
        </w:rPr>
        <w:t>Why aren’t you asking Joe Biden questions about, why doesn’t he condemn Antifa? Why does he say it doesn’t exist?</w:t>
      </w:r>
    </w:p>
    <w:p w14:paraId="3637B259" w14:textId="77777777" w:rsidR="00DE7A98" w:rsidRDefault="00BF4A0B">
      <w:r>
        <w:rPr>
          <w:b/>
        </w:rPr>
        <w:t>Savannah Guthrie: (20:08)</w:t>
      </w:r>
      <w:r>
        <w:br/>
        <w:t>Because you’re here, before me.</w:t>
      </w:r>
    </w:p>
    <w:p w14:paraId="11C1C4B5" w14:textId="77777777" w:rsidR="00DE7A98" w:rsidRDefault="00BF4A0B">
      <w:r>
        <w:rPr>
          <w:b/>
        </w:rPr>
        <w:t>President Trump: (20:09)</w:t>
      </w:r>
      <w:r>
        <w:br/>
      </w:r>
      <w:r>
        <w:rPr>
          <w:rStyle w:val="Trump"/>
        </w:rPr>
        <w:t>Antifa, no, excuse me. That’s so cute. Antifa exists. They’re vicious, they’re violent. They kill people, and they’re burning down our cities. And they happen to be radical left.</w:t>
      </w:r>
    </w:p>
    <w:p w14:paraId="51A410BF" w14:textId="77777777" w:rsidR="00DE7A98" w:rsidRDefault="00BF4A0B">
      <w:r>
        <w:rPr>
          <w:b/>
        </w:rPr>
        <w:t>Savannah Guthrie: (20:20)</w:t>
      </w:r>
      <w:r>
        <w:br/>
        <w:t>Just this week, you retweeted to your 87 million followers, a conspiracy theory that Joe Biden orchestrated to have SEAL Team Six, the Navy SEAL Team Six, killed to cover up the fake death of Bin Laden. Now, why would you send a lie like that to your followers?</w:t>
      </w:r>
    </w:p>
    <w:p w14:paraId="1E2343AF" w14:textId="77777777" w:rsidR="00DE7A98" w:rsidRDefault="00BF4A0B">
      <w:r>
        <w:rPr>
          <w:b/>
        </w:rPr>
        <w:t>President Trump: (20:35)</w:t>
      </w:r>
      <w:r>
        <w:br/>
      </w:r>
      <w:r>
        <w:rPr>
          <w:rStyle w:val="Trump"/>
        </w:rPr>
        <w:t>I know nothing about it, can I [crosstalk 00:20:36]-</w:t>
      </w:r>
    </w:p>
    <w:p w14:paraId="49E85150" w14:textId="77777777" w:rsidR="00DE7A98" w:rsidRDefault="00BF4A0B">
      <w:r>
        <w:rPr>
          <w:b/>
        </w:rPr>
        <w:t>Savannah Guthrie: (20:35)</w:t>
      </w:r>
      <w:r>
        <w:br/>
        <w:t>You retweeted it.</w:t>
      </w:r>
    </w:p>
    <w:p w14:paraId="70844180" w14:textId="77777777" w:rsidR="00DE7A98" w:rsidRDefault="00BF4A0B">
      <w:r>
        <w:rPr>
          <w:b/>
        </w:rPr>
        <w:t>President Trump: (20:38)</w:t>
      </w:r>
      <w:r>
        <w:br/>
      </w:r>
      <w:r>
        <w:rPr>
          <w:rStyle w:val="Trump"/>
        </w:rPr>
        <w:t>That was a retweet. That was an opinion of somebody-</w:t>
      </w:r>
    </w:p>
    <w:p w14:paraId="1CD1CABB" w14:textId="77777777" w:rsidR="00DE7A98" w:rsidRDefault="00BF4A0B">
      <w:r>
        <w:rPr>
          <w:b/>
        </w:rPr>
        <w:t>Savannah Guthrie: (20:40)</w:t>
      </w:r>
      <w:r>
        <w:br/>
        <w:t>But-</w:t>
      </w:r>
    </w:p>
    <w:p w14:paraId="375B2BE5" w14:textId="77777777" w:rsidR="00DE7A98" w:rsidRDefault="00BF4A0B">
      <w:r>
        <w:rPr>
          <w:b/>
        </w:rPr>
        <w:t>President Trump: (20:41)</w:t>
      </w:r>
      <w:r>
        <w:br/>
      </w:r>
      <w:r>
        <w:rPr>
          <w:rStyle w:val="Trump"/>
        </w:rPr>
        <w:t>…. and that was a retweet. I’ll put it out there. People can decide for themselves. I don’t take a position.</w:t>
      </w:r>
    </w:p>
    <w:p w14:paraId="3FAFC05D" w14:textId="77777777" w:rsidR="00DE7A98" w:rsidRDefault="00BF4A0B">
      <w:r>
        <w:rPr>
          <w:b/>
        </w:rPr>
        <w:t>Savannah Guthrie: (20:46)</w:t>
      </w:r>
      <w:r>
        <w:br/>
        <w:t>I don’t get that, you’re the President. You’re not like, someone’s crazy uncle who can just-</w:t>
      </w:r>
    </w:p>
    <w:p w14:paraId="54739743" w14:textId="77777777" w:rsidR="00DE7A98" w:rsidRDefault="00BF4A0B">
      <w:r>
        <w:rPr>
          <w:b/>
        </w:rPr>
        <w:t>President Trump: (20:47)</w:t>
      </w:r>
      <w:r>
        <w:br/>
      </w:r>
      <w:r>
        <w:rPr>
          <w:rStyle w:val="Trump"/>
        </w:rPr>
        <w:t>No, no. No, no.</w:t>
      </w:r>
    </w:p>
    <w:p w14:paraId="717EB942" w14:textId="77777777" w:rsidR="00DE7A98" w:rsidRDefault="00BF4A0B">
      <w:r>
        <w:rPr>
          <w:b/>
        </w:rPr>
        <w:t>Savannah Guthrie: (20:47)</w:t>
      </w:r>
      <w:r>
        <w:br/>
        <w:t>… retweet, whatever.</w:t>
      </w:r>
    </w:p>
    <w:p w14:paraId="2596039A" w14:textId="77777777" w:rsidR="00DE7A98" w:rsidRDefault="00BF4A0B">
      <w:r>
        <w:rPr>
          <w:b/>
        </w:rPr>
        <w:t>President Trump: (20:47)</w:t>
      </w:r>
      <w:r>
        <w:br/>
      </w:r>
      <w:r>
        <w:rPr>
          <w:rStyle w:val="Trump"/>
        </w:rPr>
        <w:t>That was a retweet. And I do a lot of retweets. And frankly, because the media is so fake, and so corrupt, if I didn’t have social media… I don’t call it Twitter, I call it social media. I wouldn’t be able to get the word out. And the word is-</w:t>
      </w:r>
    </w:p>
    <w:p w14:paraId="0714F0B5" w14:textId="77777777" w:rsidR="00DE7A98" w:rsidRDefault="00BF4A0B">
      <w:r>
        <w:rPr>
          <w:b/>
        </w:rPr>
        <w:t>Savannah Guthrie: (21:03)</w:t>
      </w:r>
      <w:r>
        <w:br/>
        <w:t>Well, the word is false.</w:t>
      </w:r>
    </w:p>
    <w:p w14:paraId="4963075A" w14:textId="77777777" w:rsidR="00DE7A98" w:rsidRDefault="00BF4A0B">
      <w:r>
        <w:rPr>
          <w:b/>
        </w:rPr>
        <w:t>President Trump: (21:04)</w:t>
      </w:r>
      <w:r>
        <w:br/>
      </w:r>
      <w:r>
        <w:rPr>
          <w:rStyle w:val="Trump"/>
        </w:rPr>
        <w:t>… and you know what the word is? The word is very simple. We’re building our country, stronger and better than it’s ever been before.</w:t>
      </w:r>
    </w:p>
    <w:p w14:paraId="771DD8FD" w14:textId="77777777" w:rsidR="00DE7A98" w:rsidRDefault="00BF4A0B">
      <w:r>
        <w:rPr>
          <w:b/>
        </w:rPr>
        <w:t>Savannah Guthrie: (21:10)</w:t>
      </w:r>
      <w:r>
        <w:br/>
        <w:t>Let’s stop-</w:t>
      </w:r>
    </w:p>
    <w:p w14:paraId="4F1A652F" w14:textId="77777777" w:rsidR="00DE7A98" w:rsidRDefault="00BF4A0B">
      <w:r>
        <w:rPr>
          <w:b/>
        </w:rPr>
        <w:t>President Trump: (21:11)</w:t>
      </w:r>
      <w:r>
        <w:br/>
      </w:r>
      <w:r>
        <w:rPr>
          <w:rStyle w:val="Trump"/>
        </w:rPr>
        <w:t>And that’s what’s happening. And everybody knows it.</w:t>
      </w:r>
    </w:p>
    <w:p w14:paraId="42A89EE8" w14:textId="77777777" w:rsidR="00DE7A98" w:rsidRDefault="00BF4A0B">
      <w:r>
        <w:rPr>
          <w:b/>
        </w:rPr>
        <w:t>Savannah Guthrie: (21:12)</w:t>
      </w:r>
      <w:r>
        <w:br/>
        <w:t>Okay, we’ve got a bunch of questions for you.</w:t>
      </w:r>
    </w:p>
    <w:p w14:paraId="59E4F429" w14:textId="77777777" w:rsidR="00DE7A98" w:rsidRDefault="00BF4A0B">
      <w:r>
        <w:rPr>
          <w:b/>
        </w:rPr>
        <w:t>President Trump: (21:14)</w:t>
      </w:r>
      <w:r>
        <w:br/>
      </w:r>
      <w:r>
        <w:rPr>
          <w:rStyle w:val="Trump"/>
        </w:rPr>
        <w:t>You know what else the word is? We’re winning in a lot of states.</w:t>
      </w:r>
    </w:p>
    <w:p w14:paraId="3F77A67B" w14:textId="77777777" w:rsidR="00DE7A98" w:rsidRDefault="00BF4A0B">
      <w:r>
        <w:rPr>
          <w:b/>
        </w:rPr>
        <w:t>Savannah Guthrie: (21:15)</w:t>
      </w:r>
      <w:r>
        <w:br/>
        <w:t>Okay.</w:t>
      </w:r>
    </w:p>
    <w:p w14:paraId="6C3A9180" w14:textId="77777777" w:rsidR="00DE7A98" w:rsidRDefault="00BF4A0B">
      <w:r>
        <w:rPr>
          <w:b/>
        </w:rPr>
        <w:t>President Trump: (21:16)</w:t>
      </w:r>
      <w:r>
        <w:br/>
      </w:r>
      <w:r>
        <w:rPr>
          <w:rStyle w:val="Trump"/>
        </w:rPr>
        <w:t>We’re winning in a lot of States. You’re going to see that.</w:t>
      </w:r>
    </w:p>
    <w:p w14:paraId="1DECCD05" w14:textId="77777777" w:rsidR="00DE7A98" w:rsidRDefault="00BF4A0B">
      <w:r>
        <w:rPr>
          <w:b/>
        </w:rPr>
        <w:t>Savannah Guthrie: (21:17)</w:t>
      </w:r>
      <w:r>
        <w:br/>
        <w:t>Well, let me ask… Okay. I’m glad you brought up the election, because I do want to ask about that. That’s another kind of leftover item. A lot of people have asked you, will you accept a peaceful transfer of power? You have said, repeatedly, “The only way we lose this election is, if it is rigged.” Now, that is simply not true. The fact is, either candidate can lose fair and square, without ballot fraud.</w:t>
      </w:r>
    </w:p>
    <w:p w14:paraId="2081F37D" w14:textId="77777777" w:rsidR="00DE7A98" w:rsidRDefault="00BF4A0B">
      <w:r>
        <w:rPr>
          <w:b/>
        </w:rPr>
        <w:t>President Trump: (21:38)</w:t>
      </w:r>
      <w:r>
        <w:br/>
      </w:r>
      <w:r>
        <w:rPr>
          <w:rStyle w:val="Trump"/>
        </w:rPr>
        <w:t>Sure, they can. And do you know what?</w:t>
      </w:r>
    </w:p>
    <w:p w14:paraId="3466BE81" w14:textId="77777777" w:rsidR="00DE7A98" w:rsidRDefault="00BF4A0B">
      <w:r>
        <w:rPr>
          <w:b/>
        </w:rPr>
        <w:t>Savannah Guthrie: (21:39)</w:t>
      </w:r>
      <w:r>
        <w:br/>
        <w:t>So, will you accept the results of the election?</w:t>
      </w:r>
    </w:p>
    <w:p w14:paraId="64A72843" w14:textId="77777777" w:rsidR="00DE7A98" w:rsidRDefault="00BF4A0B">
      <w:r>
        <w:rPr>
          <w:b/>
        </w:rPr>
        <w:t>President Trump: (21:40)</w:t>
      </w:r>
      <w:r>
        <w:br/>
      </w:r>
      <w:r>
        <w:rPr>
          <w:rStyle w:val="Trump"/>
        </w:rPr>
        <w:t>Win or lose, that’s the way I want it to be. But when I see thousands of ballots, right? Unsolicited ballots, being given out by the millions, and thousands of them are dumped in dumpsters. And when you see ballots with the name Trump, military ballots, from our great military. And they’re dumped in garbage cans-</w:t>
      </w:r>
    </w:p>
    <w:p w14:paraId="7BC08487" w14:textId="77777777" w:rsidR="00DE7A98" w:rsidRDefault="00BF4A0B">
      <w:r>
        <w:rPr>
          <w:b/>
        </w:rPr>
        <w:t>Savannah Guthrie: (21:59)</w:t>
      </w:r>
      <w:r>
        <w:br/>
        <w:t>That is a handful… We could go all night, which we won’t.</w:t>
      </w:r>
    </w:p>
    <w:p w14:paraId="23A9285B" w14:textId="77777777" w:rsidR="00DE7A98" w:rsidRDefault="00BF4A0B">
      <w:r>
        <w:rPr>
          <w:b/>
        </w:rPr>
        <w:t>President Trump: (22:01)</w:t>
      </w:r>
      <w:r>
        <w:br/>
      </w:r>
      <w:r>
        <w:rPr>
          <w:rStyle w:val="Trump"/>
        </w:rPr>
        <w:t>No, no, it’s happening every day.</w:t>
      </w:r>
    </w:p>
    <w:p w14:paraId="2B7DE188" w14:textId="77777777" w:rsidR="00DE7A98" w:rsidRDefault="00BF4A0B">
      <w:r>
        <w:rPr>
          <w:b/>
        </w:rPr>
        <w:t>Savannah Guthrie: (22:03)</w:t>
      </w:r>
      <w:r>
        <w:br/>
        <w:t>But, we could go all night, one by one. A single case, a single day. You’re talking about 150 million votes. Your own FBI director says, there is no evidence of widespread fraud.</w:t>
      </w:r>
    </w:p>
    <w:p w14:paraId="1741FA45" w14:textId="77777777" w:rsidR="00DE7A98" w:rsidRDefault="00BF4A0B">
      <w:r>
        <w:rPr>
          <w:b/>
        </w:rPr>
        <w:t>President Trump: (22:11)</w:t>
      </w:r>
      <w:r>
        <w:br/>
      </w:r>
      <w:r>
        <w:rPr>
          <w:rStyle w:val="Trump"/>
        </w:rPr>
        <w:t>Oh, really? Well, then he’s not doing a very good job. All you have to do is pick up the papers every day. 50,000 in Ohio, the great state of Ohio. 50,000 in another location, I think North Carolina. 500,000 applications in Virginia. No, no, there’s a tremendous problem.</w:t>
      </w:r>
    </w:p>
    <w:p w14:paraId="592AF711" w14:textId="77777777" w:rsidR="00DE7A98" w:rsidRDefault="00BF4A0B">
      <w:r>
        <w:rPr>
          <w:b/>
        </w:rPr>
        <w:t>President Trump: (22:29)</w:t>
      </w:r>
      <w:r>
        <w:br/>
      </w:r>
      <w:r>
        <w:rPr>
          <w:rStyle w:val="Trump"/>
        </w:rPr>
        <w:t>But let me just tell you, they talk about the peaceful transfer, right? They spied on my campaign and they got caught. And they spied heavily, on my campaign. And they tried to take down a duly elected sitting president. And then, they talk about, “Will you accept a peaceful transfer?” And the answer is, yes, I will. But I want it to be an honest election. And so does everybody else. When I see thousands of ballots dumped in a garbage can, and they happen to have my name on it? I’m not happy about that.</w:t>
      </w:r>
    </w:p>
    <w:p w14:paraId="60552463" w14:textId="77777777" w:rsidR="00DE7A98" w:rsidRDefault="00BF4A0B">
      <w:r>
        <w:rPr>
          <w:b/>
        </w:rPr>
        <w:t>Savannah Guthrie: (22:57)</w:t>
      </w:r>
      <w:r>
        <w:br/>
        <w:t>Okay, but just… Those are case, there is no, there is in fact, no evidence of widespread fraud. And you are sowing doubt about our democracy.</w:t>
      </w:r>
    </w:p>
    <w:p w14:paraId="3D61C24E" w14:textId="77777777" w:rsidR="00DE7A98" w:rsidRDefault="00BF4A0B">
      <w:r>
        <w:rPr>
          <w:b/>
        </w:rPr>
        <w:t>President Trump: (23:05)</w:t>
      </w:r>
      <w:r>
        <w:br/>
      </w:r>
      <w:r>
        <w:rPr>
          <w:rStyle w:val="Trump"/>
        </w:rPr>
        <w:t>Could I ask you, how can you say that?</w:t>
      </w:r>
    </w:p>
    <w:p w14:paraId="6A680A18" w14:textId="77777777" w:rsidR="00DE7A98" w:rsidRDefault="00BF4A0B">
      <w:r>
        <w:rPr>
          <w:b/>
        </w:rPr>
        <w:t>Savannah Guthrie: (23:07)</w:t>
      </w:r>
      <w:r>
        <w:br/>
        <w:t>Our democracy.</w:t>
      </w:r>
    </w:p>
    <w:p w14:paraId="345819CE" w14:textId="77777777" w:rsidR="00DE7A98" w:rsidRDefault="00BF4A0B">
      <w:r>
        <w:rPr>
          <w:b/>
        </w:rPr>
        <w:t>President Trump: (23:07)</w:t>
      </w:r>
      <w:r>
        <w:br/>
      </w:r>
      <w:r>
        <w:rPr>
          <w:rStyle w:val="Trump"/>
        </w:rPr>
        <w:t>How can you say that? You do read newspapers?</w:t>
      </w:r>
    </w:p>
    <w:p w14:paraId="32E2BA92" w14:textId="77777777" w:rsidR="00DE7A98" w:rsidRDefault="00BF4A0B">
      <w:r>
        <w:rPr>
          <w:b/>
        </w:rPr>
        <w:t>Savannah Guthrie: (23:08)</w:t>
      </w:r>
      <w:r>
        <w:br/>
        <w:t>I do.</w:t>
      </w:r>
    </w:p>
    <w:p w14:paraId="3F1C387F" w14:textId="77777777" w:rsidR="00DE7A98" w:rsidRDefault="00BF4A0B">
      <w:r>
        <w:rPr>
          <w:b/>
        </w:rPr>
        <w:t>President Trump: (23:08)</w:t>
      </w:r>
      <w:r>
        <w:br/>
      </w:r>
      <w:r>
        <w:rPr>
          <w:rStyle w:val="Trump"/>
        </w:rPr>
        <w:t>You do watch the news?</w:t>
      </w:r>
    </w:p>
    <w:p w14:paraId="38B04896" w14:textId="77777777" w:rsidR="00DE7A98" w:rsidRDefault="00BF4A0B">
      <w:r>
        <w:rPr>
          <w:b/>
        </w:rPr>
        <w:t>Savannah Guthrie: (23:09)</w:t>
      </w:r>
      <w:r>
        <w:br/>
        <w:t>Yes, I do.</w:t>
      </w:r>
    </w:p>
    <w:p w14:paraId="5DDD8446" w14:textId="77777777" w:rsidR="00DE7A98" w:rsidRDefault="00BF4A0B">
      <w:r>
        <w:rPr>
          <w:b/>
        </w:rPr>
        <w:t>President Trump: (23:09)</w:t>
      </w:r>
      <w:r>
        <w:br/>
      </w:r>
      <w:r>
        <w:rPr>
          <w:rStyle w:val="Trump"/>
        </w:rPr>
        <w:t>I know you read the news, but do you watch it?</w:t>
      </w:r>
    </w:p>
    <w:p w14:paraId="16284CD8" w14:textId="77777777" w:rsidR="00DE7A98" w:rsidRDefault="00BF4A0B">
      <w:r>
        <w:rPr>
          <w:b/>
        </w:rPr>
        <w:t>Savannah Guthrie: (23:11)</w:t>
      </w:r>
      <w:r>
        <w:br/>
        <w:t>I do.</w:t>
      </w:r>
    </w:p>
    <w:p w14:paraId="2318C506" w14:textId="77777777" w:rsidR="00DE7A98" w:rsidRDefault="00BF4A0B">
      <w:r>
        <w:rPr>
          <w:b/>
        </w:rPr>
        <w:t>President Trump: (23:12)</w:t>
      </w:r>
      <w:r>
        <w:br/>
      </w:r>
      <w:r>
        <w:rPr>
          <w:rStyle w:val="Trump"/>
        </w:rPr>
        <w:t>Because, every day, they’re talking about ballots that are corrupt, that are fraudulent.</w:t>
      </w:r>
    </w:p>
    <w:p w14:paraId="084B46C2" w14:textId="77777777" w:rsidR="00DE7A98" w:rsidRDefault="00BF4A0B">
      <w:r>
        <w:rPr>
          <w:b/>
        </w:rPr>
        <w:t>Savannah Guthrie: (23:17)</w:t>
      </w:r>
      <w:r>
        <w:br/>
        <w:t>And millions that are-</w:t>
      </w:r>
    </w:p>
    <w:p w14:paraId="4AE63035" w14:textId="77777777" w:rsidR="00DE7A98" w:rsidRDefault="00BF4A0B">
      <w:r>
        <w:rPr>
          <w:b/>
        </w:rPr>
        <w:t>President Trump: (23:18)</w:t>
      </w:r>
      <w:r>
        <w:br/>
      </w:r>
      <w:r>
        <w:rPr>
          <w:rStyle w:val="Trump"/>
        </w:rPr>
        <w:t>Sure.</w:t>
      </w:r>
    </w:p>
    <w:p w14:paraId="7BD42FC7" w14:textId="77777777" w:rsidR="00DE7A98" w:rsidRDefault="00BF4A0B">
      <w:r>
        <w:rPr>
          <w:b/>
        </w:rPr>
        <w:t>Savannah Guthrie: (23:19)</w:t>
      </w:r>
      <w:r>
        <w:br/>
        <w:t>… being processed right now.</w:t>
      </w:r>
    </w:p>
    <w:p w14:paraId="1639CCEC" w14:textId="77777777" w:rsidR="00DE7A98" w:rsidRDefault="00BF4A0B">
      <w:r>
        <w:rPr>
          <w:b/>
        </w:rPr>
        <w:t>President Trump: (23:21)</w:t>
      </w:r>
      <w:r>
        <w:br/>
      </w:r>
      <w:r>
        <w:rPr>
          <w:rStyle w:val="Trump"/>
        </w:rPr>
        <w:t>Sure, sure. But you can win a race… Take a look at me. You can win a race by 1%.</w:t>
      </w:r>
    </w:p>
    <w:p w14:paraId="4277354D" w14:textId="77777777" w:rsidR="00DE7A98" w:rsidRDefault="00BF4A0B">
      <w:r>
        <w:rPr>
          <w:b/>
        </w:rPr>
        <w:t>Savannah Guthrie: (23:24)</w:t>
      </w:r>
      <w:r>
        <w:br/>
        <w:t>So why are you laying the groundwork for that, right now?</w:t>
      </w:r>
    </w:p>
    <w:p w14:paraId="7244B452" w14:textId="77777777" w:rsidR="00DE7A98" w:rsidRDefault="00BF4A0B">
      <w:r>
        <w:rPr>
          <w:b/>
        </w:rPr>
        <w:t>President Trump: (23:27)</w:t>
      </w:r>
      <w:r>
        <w:br/>
      </w:r>
      <w:r>
        <w:rPr>
          <w:rStyle w:val="Trump"/>
        </w:rPr>
        <w:t>I’m not, I don’t want that to happen.</w:t>
      </w:r>
    </w:p>
    <w:p w14:paraId="50C69677" w14:textId="77777777" w:rsidR="00DE7A98" w:rsidRDefault="00BF4A0B">
      <w:r>
        <w:rPr>
          <w:b/>
        </w:rPr>
        <w:t>Savannah Guthrie: (23:29)</w:t>
      </w:r>
      <w:r>
        <w:br/>
        <w:t>It’s like, if I go play tennis with my husband and I say, ” My ankle is hurting right now.”</w:t>
      </w:r>
    </w:p>
    <w:p w14:paraId="6D8723A0" w14:textId="77777777" w:rsidR="00DE7A98" w:rsidRDefault="00BF4A0B">
      <w:r>
        <w:rPr>
          <w:b/>
        </w:rPr>
        <w:t>President Trump: (23:31)</w:t>
      </w:r>
      <w:r>
        <w:br/>
      </w:r>
      <w:r>
        <w:rPr>
          <w:rStyle w:val="Trump"/>
        </w:rPr>
        <w:t>You know what? I don’t want that to happen. Savannah. I want it to be clean.</w:t>
      </w:r>
    </w:p>
    <w:p w14:paraId="746EAD81" w14:textId="77777777" w:rsidR="00DE7A98" w:rsidRDefault="00BF4A0B">
      <w:r>
        <w:rPr>
          <w:b/>
        </w:rPr>
        <w:t>Savannah Guthrie: (23:35)</w:t>
      </w:r>
      <w:r>
        <w:br/>
        <w:t>Okay.</w:t>
      </w:r>
    </w:p>
    <w:p w14:paraId="55031BC8" w14:textId="77777777" w:rsidR="00DE7A98" w:rsidRDefault="00BF4A0B">
      <w:r>
        <w:rPr>
          <w:b/>
        </w:rPr>
        <w:t>President Trump: (23:35)</w:t>
      </w:r>
      <w:r>
        <w:br/>
      </w:r>
      <w:r>
        <w:rPr>
          <w:rStyle w:val="Trump"/>
        </w:rPr>
        <w:t>And I want… I really feel we’re going to win, but I want this to be clean.</w:t>
      </w:r>
    </w:p>
    <w:p w14:paraId="734DB37A" w14:textId="77777777" w:rsidR="00DE7A98" w:rsidRDefault="00BF4A0B">
      <w:r>
        <w:rPr>
          <w:b/>
        </w:rPr>
        <w:t>Savannah Guthrie: (23:39)</w:t>
      </w:r>
      <w:r>
        <w:br/>
        <w:t>Let’s get to questions.</w:t>
      </w:r>
    </w:p>
    <w:p w14:paraId="06EB37C6" w14:textId="77777777" w:rsidR="00DE7A98" w:rsidRDefault="00BF4A0B">
      <w:r>
        <w:rPr>
          <w:b/>
        </w:rPr>
        <w:t>President Trump: (23:39)</w:t>
      </w:r>
      <w:r>
        <w:br/>
      </w:r>
      <w:r>
        <w:rPr>
          <w:rStyle w:val="Trump"/>
        </w:rPr>
        <w:t>But it’s sort of ironic that you, and them, talk about the peaceful transfer when I spent three and a half years fighting off these maniacs. And now, it turns out, everything’s there. That they were the ones that dealt with Russia, and it’s too bad.</w:t>
      </w:r>
    </w:p>
    <w:p w14:paraId="08C76280" w14:textId="77777777" w:rsidR="00DE7A98" w:rsidRDefault="00BF4A0B">
      <w:r>
        <w:rPr>
          <w:b/>
        </w:rPr>
        <w:t>Savannah Guthrie: (23:54)</w:t>
      </w:r>
      <w:r>
        <w:br/>
        <w:t>Okay.</w:t>
      </w:r>
    </w:p>
    <w:p w14:paraId="641A8B7C" w14:textId="77777777" w:rsidR="00DE7A98" w:rsidRDefault="00BF4A0B">
      <w:r>
        <w:rPr>
          <w:b/>
        </w:rPr>
        <w:t>President Trump: (23:55)</w:t>
      </w:r>
      <w:r>
        <w:br/>
      </w:r>
      <w:r>
        <w:rPr>
          <w:rStyle w:val="Trump"/>
        </w:rPr>
        <w:t>Peaceful transfer, I absolutely want that. But ideally, I don’t want to transfer, because I want to win.</w:t>
      </w:r>
    </w:p>
    <w:p w14:paraId="6965FCB8" w14:textId="77777777" w:rsidR="00DE7A98" w:rsidRDefault="00BF4A0B">
      <w:r>
        <w:rPr>
          <w:b/>
        </w:rPr>
        <w:t>Savannah Guthrie: (23:59)</w:t>
      </w:r>
      <w:r>
        <w:br/>
        <w:t>Yes. And I think that, your words will probably reassure some folks. Let’s get to our first voter. We’ve got Jacqueline Lugo. Now she is, I told you, this audience is truly split between y’all. You are leaning Biden, she voted for Clinton in 2016. She’s registered as an Independent. Jacqueline, what’s your question for the President? And hold the mic up close, and take off your mic, because it’s hard to hear, out here.</w:t>
      </w:r>
    </w:p>
    <w:p w14:paraId="089D1589" w14:textId="77777777" w:rsidR="00DE7A98" w:rsidRDefault="00BF4A0B">
      <w:r>
        <w:rPr>
          <w:b/>
        </w:rPr>
        <w:t>President Trump: (24:19)</w:t>
      </w:r>
      <w:r>
        <w:br/>
      </w:r>
      <w:r>
        <w:rPr>
          <w:rStyle w:val="Trump"/>
        </w:rPr>
        <w:t>Sure.</w:t>
      </w:r>
    </w:p>
    <w:p w14:paraId="0D4FD176" w14:textId="77777777" w:rsidR="00DE7A98" w:rsidRDefault="00BF4A0B">
      <w:r>
        <w:rPr>
          <w:b/>
        </w:rPr>
        <w:t>Jacqueline Lugo: (24:19)</w:t>
      </w:r>
      <w:r>
        <w:br/>
        <w:t>Good evening.</w:t>
      </w:r>
    </w:p>
    <w:p w14:paraId="4A23412E" w14:textId="77777777" w:rsidR="00DE7A98" w:rsidRDefault="00BF4A0B">
      <w:r>
        <w:rPr>
          <w:b/>
        </w:rPr>
        <w:t>President Trump: (24:25)</w:t>
      </w:r>
      <w:r>
        <w:br/>
      </w:r>
      <w:r>
        <w:rPr>
          <w:rStyle w:val="Trump"/>
        </w:rPr>
        <w:t>How are you?</w:t>
      </w:r>
    </w:p>
    <w:p w14:paraId="45886D15" w14:textId="77777777" w:rsidR="00DE7A98" w:rsidRDefault="00BF4A0B">
      <w:r>
        <w:rPr>
          <w:b/>
        </w:rPr>
        <w:t>Jacqueline Lugo: (24:25)</w:t>
      </w:r>
      <w:r>
        <w:br/>
        <w:t>Welcome to Miami.</w:t>
      </w:r>
    </w:p>
    <w:p w14:paraId="1DCDA3A2" w14:textId="77777777" w:rsidR="00DE7A98" w:rsidRDefault="00BF4A0B">
      <w:r>
        <w:rPr>
          <w:b/>
        </w:rPr>
        <w:t>President Trump: (24:25)</w:t>
      </w:r>
      <w:r>
        <w:br/>
      </w:r>
      <w:r>
        <w:rPr>
          <w:rStyle w:val="Trump"/>
        </w:rPr>
        <w:t>Thank you very much, it’s beautiful.</w:t>
      </w:r>
    </w:p>
    <w:p w14:paraId="750B51FE" w14:textId="77777777" w:rsidR="00DE7A98" w:rsidRDefault="00BF4A0B">
      <w:r>
        <w:rPr>
          <w:b/>
        </w:rPr>
        <w:t>Jacqueline Lugo: (24:25)</w:t>
      </w:r>
      <w:r>
        <w:br/>
        <w:t>Mr. President, if you knew COVID-19, as you told Bob Woodward in February-</w:t>
      </w:r>
    </w:p>
    <w:p w14:paraId="4E557CCD" w14:textId="77777777" w:rsidR="00DE7A98" w:rsidRDefault="00BF4A0B">
      <w:r>
        <w:rPr>
          <w:b/>
        </w:rPr>
        <w:t>President Trump: (24:32)</w:t>
      </w:r>
      <w:r>
        <w:br/>
      </w:r>
      <w:r>
        <w:rPr>
          <w:rStyle w:val="Trump"/>
        </w:rPr>
        <w:t>As what?</w:t>
      </w:r>
    </w:p>
    <w:p w14:paraId="40A1A44E" w14:textId="77777777" w:rsidR="00DE7A98" w:rsidRDefault="00BF4A0B">
      <w:r>
        <w:rPr>
          <w:b/>
        </w:rPr>
        <w:t>Jacqueline Lugo: (24:33)</w:t>
      </w:r>
      <w:r>
        <w:br/>
        <w:t>As you told Bob Woodward in February, was airborne and deadlier than the flu, why did you only put in place a travel ban from China, and not put in place other measures mitigating the spread of COVID-19, potentially saving tens of thousands of American lives?</w:t>
      </w:r>
    </w:p>
    <w:p w14:paraId="14292A64" w14:textId="77777777" w:rsidR="00DE7A98" w:rsidRDefault="00BF4A0B">
      <w:r>
        <w:rPr>
          <w:b/>
        </w:rPr>
        <w:t>President Trump: (24:56)</w:t>
      </w:r>
      <w:r>
        <w:br/>
      </w:r>
      <w:r>
        <w:rPr>
          <w:rStyle w:val="Trump"/>
        </w:rPr>
        <w:t>Well, I did put it in very early, as you know, Joe Biden was two months behind me, and he called me xenophobic and racist and everything else, because I put it in. And it turned out that I was 100% right. I also put it on Europe, very early, because I saw there was a lot of infection in Europe. And it’s sort of an amazing question. And I appreciate the question, and respect the question, but the news doesn’t get out the right answer.</w:t>
      </w:r>
    </w:p>
    <w:p w14:paraId="0A4C00F1" w14:textId="77777777" w:rsidR="00DE7A98" w:rsidRDefault="00BF4A0B">
      <w:r>
        <w:rPr>
          <w:b/>
        </w:rPr>
        <w:t>President Trump: (25:18)</w:t>
      </w:r>
      <w:r>
        <w:br/>
      </w:r>
      <w:r>
        <w:rPr>
          <w:rStyle w:val="Trump"/>
        </w:rPr>
        <w:t>Because I put on a travel ban far earlier than Dr. Fauci thought it was necessary. Who I like. Far earlier than the scientists… I was actually the only one that wanted to put it on. And I did it, actually against the advice of a lot of people, including Nancy Pelosi who had no clue what she was doing. And, Biden.</w:t>
      </w:r>
    </w:p>
    <w:p w14:paraId="20CCE363" w14:textId="77777777" w:rsidR="00DE7A98" w:rsidRDefault="00BF4A0B">
      <w:r>
        <w:rPr>
          <w:b/>
        </w:rPr>
        <w:t>President Trump: (25:37)</w:t>
      </w:r>
      <w:r>
        <w:br/>
      </w:r>
      <w:r>
        <w:rPr>
          <w:rStyle w:val="Trump"/>
        </w:rPr>
        <w:t>When I put on the travel ban… You know, I put it on in January. The end of January. When I put on the travel ban Joe Biden, and others, said, “This is ridiculous. You don’t do that.” Well, Dr. Fauci said, I saved thousands and thousands of lives.</w:t>
      </w:r>
    </w:p>
    <w:p w14:paraId="6F3C0B87" w14:textId="77777777" w:rsidR="00DE7A98" w:rsidRDefault="00BF4A0B">
      <w:r>
        <w:rPr>
          <w:b/>
        </w:rPr>
        <w:t>Savannah Guthrie: (25:52)</w:t>
      </w:r>
      <w:r>
        <w:br/>
        <w:t>Did you [crosstalk 00:25:52]-</w:t>
      </w:r>
    </w:p>
    <w:p w14:paraId="6D932D94" w14:textId="77777777" w:rsidR="00DE7A98" w:rsidRDefault="00BF4A0B">
      <w:r>
        <w:rPr>
          <w:b/>
        </w:rPr>
        <w:t>President Trump: (25:52)</w:t>
      </w:r>
      <w:r>
        <w:br/>
      </w:r>
      <w:r>
        <w:rPr>
          <w:rStyle w:val="Trump"/>
        </w:rPr>
        <w:t>I was early, I was extremely early, when I put on the travel ban.</w:t>
      </w:r>
    </w:p>
    <w:p w14:paraId="42488A91" w14:textId="77777777" w:rsidR="00DE7A98" w:rsidRDefault="00BF4A0B">
      <w:r>
        <w:rPr>
          <w:b/>
        </w:rPr>
        <w:t>Savannah Guthrie: (25:56)</w:t>
      </w:r>
      <w:r>
        <w:br/>
        <w:t>Can I ask you, did your National Security Advisor, on January 28th in the Oval Office, warn you that this would be the greatest national security risk of your administration?</w:t>
      </w:r>
    </w:p>
    <w:p w14:paraId="73F8A3A1" w14:textId="77777777" w:rsidR="00DE7A98" w:rsidRDefault="00BF4A0B">
      <w:r>
        <w:rPr>
          <w:b/>
        </w:rPr>
        <w:t>President Trump: (26:03)</w:t>
      </w:r>
      <w:r>
        <w:br/>
      </w:r>
      <w:r>
        <w:rPr>
          <w:rStyle w:val="Trump"/>
        </w:rPr>
        <w:t>I read that, but no, he didn’t.</w:t>
      </w:r>
    </w:p>
    <w:p w14:paraId="24AA5838" w14:textId="77777777" w:rsidR="00DE7A98" w:rsidRDefault="00BF4A0B">
      <w:r>
        <w:rPr>
          <w:b/>
        </w:rPr>
        <w:t>Savannah Guthrie: (26:05)</w:t>
      </w:r>
      <w:r>
        <w:br/>
        <w:t>He didn’t say it, or you don’t remember?</w:t>
      </w:r>
    </w:p>
    <w:p w14:paraId="36071238" w14:textId="77777777" w:rsidR="00DE7A98" w:rsidRDefault="00BF4A0B">
      <w:r>
        <w:rPr>
          <w:b/>
        </w:rPr>
        <w:t>President Trump: (26:06)</w:t>
      </w:r>
      <w:r>
        <w:br/>
      </w:r>
      <w:r>
        <w:rPr>
          <w:rStyle w:val="Trump"/>
        </w:rPr>
        <w:t>I read it… I read it, someplace. Maybe Woodward said it, or something. But no, he did not say that. But, I knew it was a big threat. At the same time, I don’t want to panic this country. I don’t want to go out and say, “Everybody’s going to die. Everybody’s going to-”</w:t>
      </w:r>
    </w:p>
    <w:p w14:paraId="4852B8D3" w14:textId="77777777" w:rsidR="00DE7A98" w:rsidRDefault="00BF4A0B">
      <w:r>
        <w:rPr>
          <w:b/>
        </w:rPr>
        <w:t>Savannah Guthrie: (26:20)</w:t>
      </w:r>
      <w:r>
        <w:br/>
        <w:t>Isn’t there a middle ground?</w:t>
      </w:r>
    </w:p>
    <w:p w14:paraId="28893F42" w14:textId="77777777" w:rsidR="00DE7A98" w:rsidRDefault="00BF4A0B">
      <w:r>
        <w:rPr>
          <w:b/>
        </w:rPr>
        <w:t>President Trump: (26:21)</w:t>
      </w:r>
      <w:r>
        <w:br/>
      </w:r>
      <w:r>
        <w:rPr>
          <w:rStyle w:val="Trump"/>
        </w:rPr>
        <w:t>Okay?</w:t>
      </w:r>
    </w:p>
    <w:p w14:paraId="344CA131" w14:textId="77777777" w:rsidR="00DE7A98" w:rsidRDefault="00BF4A0B">
      <w:r>
        <w:rPr>
          <w:b/>
        </w:rPr>
        <w:t>Savannah Guthrie: (26:21)</w:t>
      </w:r>
      <w:r>
        <w:br/>
        <w:t>You don’t have to mislead-</w:t>
      </w:r>
    </w:p>
    <w:p w14:paraId="7AD0A2F3" w14:textId="77777777" w:rsidR="00DE7A98" w:rsidRDefault="00BF4A0B">
      <w:r>
        <w:rPr>
          <w:b/>
        </w:rPr>
        <w:t>President Trump: (26:23)</w:t>
      </w:r>
      <w:r>
        <w:br/>
      </w:r>
      <w:r>
        <w:rPr>
          <w:rStyle w:val="Trump"/>
        </w:rPr>
        <w:t>No, there’s not a middle ground.</w:t>
      </w:r>
    </w:p>
    <w:p w14:paraId="31082F6D" w14:textId="77777777" w:rsidR="00DE7A98" w:rsidRDefault="00BF4A0B">
      <w:r>
        <w:rPr>
          <w:b/>
        </w:rPr>
        <w:t>Savannah Guthrie: (26:24)</w:t>
      </w:r>
      <w:r>
        <w:br/>
        <w:t>… but you can-</w:t>
      </w:r>
    </w:p>
    <w:p w14:paraId="221038D9" w14:textId="77777777" w:rsidR="00DE7A98" w:rsidRDefault="00BF4A0B">
      <w:r>
        <w:rPr>
          <w:b/>
        </w:rPr>
        <w:t>President Trump: (26:25)</w:t>
      </w:r>
      <w:r>
        <w:br/>
      </w:r>
      <w:r>
        <w:rPr>
          <w:rStyle w:val="Trump"/>
        </w:rPr>
        <w:t>No, no. No. There’s not a middle ground. You have to be safe. You have to be vigilant, and you have to be smart.</w:t>
      </w:r>
    </w:p>
    <w:p w14:paraId="6361A4E9" w14:textId="77777777" w:rsidR="00DE7A98" w:rsidRDefault="00BF4A0B">
      <w:r>
        <w:rPr>
          <w:b/>
        </w:rPr>
        <w:t>Savannah Guthrie: (26:27)</w:t>
      </w:r>
      <w:r>
        <w:br/>
        <w:t>You’re going to like this next couple of voters.</w:t>
      </w:r>
    </w:p>
    <w:p w14:paraId="340074CF" w14:textId="77777777" w:rsidR="00DE7A98" w:rsidRDefault="00BF4A0B">
      <w:r>
        <w:rPr>
          <w:b/>
        </w:rPr>
        <w:t>President Trump: (26:29)</w:t>
      </w:r>
      <w:r>
        <w:br/>
      </w:r>
      <w:r>
        <w:rPr>
          <w:rStyle w:val="Trump"/>
        </w:rPr>
        <w:t>Okay. Good.</w:t>
      </w:r>
    </w:p>
    <w:p w14:paraId="108DEDD6" w14:textId="77777777" w:rsidR="00DE7A98" w:rsidRDefault="00BF4A0B">
      <w:r>
        <w:rPr>
          <w:b/>
        </w:rPr>
        <w:t>Savannah Guthrie: (26:29)</w:t>
      </w:r>
      <w:r>
        <w:br/>
        <w:t>It’s a mom and a daughter. Mom, Barbara voted for you in 2016. She’s leaning to vote for you again. Now, her daughter was too young to vote last time, she’s going to vote for her first time in a presidential campaign. And she is leaning, Biden. So imagine the dinner table at their house. Okay?</w:t>
      </w:r>
    </w:p>
    <w:p w14:paraId="2FE9ECE8" w14:textId="77777777" w:rsidR="00DE7A98" w:rsidRDefault="00BF4A0B">
      <w:r>
        <w:rPr>
          <w:b/>
        </w:rPr>
        <w:t>President Trump: (26:44)</w:t>
      </w:r>
      <w:r>
        <w:br/>
      </w:r>
      <w:r>
        <w:rPr>
          <w:rStyle w:val="Trump"/>
        </w:rPr>
        <w:t>We’ll talk you out of it.</w:t>
      </w:r>
    </w:p>
    <w:p w14:paraId="3C3242AB" w14:textId="77777777" w:rsidR="00DE7A98" w:rsidRDefault="00BF4A0B">
      <w:r>
        <w:rPr>
          <w:b/>
        </w:rPr>
        <w:t>Savannah Guthrie: (26:44)</w:t>
      </w:r>
      <w:r>
        <w:br/>
        <w:t>So Barbara, why don’t you go first, and ask your question.</w:t>
      </w:r>
    </w:p>
    <w:p w14:paraId="6F347169" w14:textId="77777777" w:rsidR="00DE7A98" w:rsidRDefault="00BF4A0B">
      <w:r>
        <w:rPr>
          <w:b/>
        </w:rPr>
        <w:t>President Trump: (26:48)</w:t>
      </w:r>
      <w:r>
        <w:br/>
      </w:r>
      <w:r>
        <w:rPr>
          <w:rStyle w:val="Trump"/>
        </w:rPr>
        <w:t>[Spanish, foreign language 00:26:48] Miami.</w:t>
      </w:r>
    </w:p>
    <w:p w14:paraId="49EFBA70" w14:textId="77777777" w:rsidR="00DE7A98" w:rsidRDefault="00BF4A0B">
      <w:r>
        <w:rPr>
          <w:b/>
        </w:rPr>
        <w:t>Savannah Guthrie: (26:49)</w:t>
      </w:r>
      <w:r>
        <w:br/>
        <w:t>Thank you.</w:t>
      </w:r>
    </w:p>
    <w:p w14:paraId="0CD026BE" w14:textId="77777777" w:rsidR="00DE7A98" w:rsidRDefault="00BF4A0B">
      <w:r>
        <w:rPr>
          <w:b/>
        </w:rPr>
        <w:t>Barbara Peña: (26:49)</w:t>
      </w:r>
      <w:r>
        <w:br/>
        <w:t>Mr. Trump, as a frontline ER doctor, working through the coronavirus pandemic-</w:t>
      </w:r>
    </w:p>
    <w:p w14:paraId="286B0883" w14:textId="77777777" w:rsidR="00DE7A98" w:rsidRDefault="00BF4A0B">
      <w:r>
        <w:rPr>
          <w:b/>
        </w:rPr>
        <w:t>President Trump: (26:53)</w:t>
      </w:r>
      <w:r>
        <w:br/>
      </w:r>
      <w:r>
        <w:rPr>
          <w:rStyle w:val="Trump"/>
        </w:rPr>
        <w:t>Right.</w:t>
      </w:r>
    </w:p>
    <w:p w14:paraId="2D3259FD" w14:textId="77777777" w:rsidR="00DE7A98" w:rsidRDefault="00BF4A0B">
      <w:r>
        <w:rPr>
          <w:b/>
        </w:rPr>
        <w:t>Barbara Peña: (26:54)</w:t>
      </w:r>
      <w:r>
        <w:br/>
        <w:t>… I know firsthand, and I’ve seen that many hospitals throughout the United States, are suffering financial hardships. These economic effects are trickling down to the frontline workers.</w:t>
      </w:r>
    </w:p>
    <w:p w14:paraId="7FB314ED" w14:textId="77777777" w:rsidR="00DE7A98" w:rsidRDefault="00BF4A0B">
      <w:r>
        <w:rPr>
          <w:b/>
        </w:rPr>
        <w:t>President Trump: (27:05)</w:t>
      </w:r>
      <w:r>
        <w:br/>
      </w:r>
      <w:r>
        <w:rPr>
          <w:rStyle w:val="Trump"/>
        </w:rPr>
        <w:t>Right.</w:t>
      </w:r>
    </w:p>
    <w:p w14:paraId="1436B605" w14:textId="77777777" w:rsidR="00DE7A98" w:rsidRDefault="00BF4A0B">
      <w:r>
        <w:rPr>
          <w:b/>
        </w:rPr>
        <w:t>Barbara Peña: (27:06)</w:t>
      </w:r>
      <w:r>
        <w:br/>
        <w:t>We are being… Across the country, frontline workers are being fired, they’re being furloughed. Our salaries are being cut, and this is also happening another economic sectors as well, including the travel industry and hospitality.</w:t>
      </w:r>
    </w:p>
    <w:p w14:paraId="11F1A347" w14:textId="77777777" w:rsidR="00DE7A98" w:rsidRDefault="00BF4A0B">
      <w:r>
        <w:rPr>
          <w:b/>
        </w:rPr>
        <w:t>President Trump: (27:17)</w:t>
      </w:r>
      <w:r>
        <w:br/>
      </w:r>
      <w:r>
        <w:rPr>
          <w:rStyle w:val="Trump"/>
        </w:rPr>
        <w:t>Right.</w:t>
      </w:r>
    </w:p>
    <w:p w14:paraId="7E119CE0" w14:textId="77777777" w:rsidR="00DE7A98" w:rsidRDefault="00BF4A0B">
      <w:r>
        <w:rPr>
          <w:b/>
        </w:rPr>
        <w:t>Barbara Peña: (27:17)</w:t>
      </w:r>
      <w:r>
        <w:br/>
        <w:t>My question to you is, how are you going to get the United States back on track, both in terms of the economy and the pandemic?</w:t>
      </w:r>
    </w:p>
    <w:p w14:paraId="04BC4586" w14:textId="77777777" w:rsidR="00DE7A98" w:rsidRDefault="00BF4A0B">
      <w:r>
        <w:rPr>
          <w:b/>
        </w:rPr>
        <w:t>President Trump: (27:25)</w:t>
      </w:r>
      <w:r>
        <w:br/>
      </w:r>
      <w:r>
        <w:rPr>
          <w:rStyle w:val="Trump"/>
        </w:rPr>
        <w:t>So, it’s happening. We just set a record, 11.4 million jobs. We are going to have a phenomenal third quarter, which will be announced on November 1st, just prior to the big November 3rd day, where I think you’re going to see a red wave. But we’re going to have a tremendous announcement. I believe. I mean, we’re going to find out, but GDP is going through the roof. Jobs, real estate, houses. So many things are happening.</w:t>
      </w:r>
    </w:p>
    <w:p w14:paraId="45C3DACE" w14:textId="77777777" w:rsidR="00DE7A98" w:rsidRDefault="00BF4A0B">
      <w:r>
        <w:rPr>
          <w:b/>
        </w:rPr>
        <w:t>President Trump: (27:49)</w:t>
      </w:r>
      <w:r>
        <w:br/>
      </w:r>
      <w:r>
        <w:rPr>
          <w:rStyle w:val="Trump"/>
        </w:rPr>
        <w:t>So, people were saying, we’re going to have a 42% unemployment. Look, this was a thing that came into our country and it happened a hundred, more than a hundred years ago, and it happened now. They were talking about a 42% unemployment rate.</w:t>
      </w:r>
    </w:p>
    <w:p w14:paraId="05ADE25D" w14:textId="77777777" w:rsidR="00DE7A98" w:rsidRDefault="00BF4A0B">
      <w:r>
        <w:rPr>
          <w:b/>
        </w:rPr>
        <w:t>Savannah Guthrie: (28:04)</w:t>
      </w:r>
      <w:r>
        <w:br/>
        <w:t>Who was talking about that?</w:t>
      </w:r>
    </w:p>
    <w:p w14:paraId="7AD1AEDF" w14:textId="77777777" w:rsidR="00DE7A98" w:rsidRDefault="00BF4A0B">
      <w:r>
        <w:rPr>
          <w:b/>
        </w:rPr>
        <w:t>President Trump: (28:05)</w:t>
      </w:r>
      <w:r>
        <w:br/>
      </w:r>
      <w:r>
        <w:rPr>
          <w:rStyle w:val="Trump"/>
        </w:rPr>
        <w:t>It came out, it just came out-</w:t>
      </w:r>
    </w:p>
    <w:p w14:paraId="592E9DD7" w14:textId="77777777" w:rsidR="00DE7A98" w:rsidRDefault="00BF4A0B">
      <w:r>
        <w:rPr>
          <w:b/>
        </w:rPr>
        <w:t>Savannah Guthrie: (28:05)</w:t>
      </w:r>
      <w:r>
        <w:br/>
        <w:t>I heard, 20%.</w:t>
      </w:r>
    </w:p>
    <w:p w14:paraId="6C6A329F" w14:textId="77777777" w:rsidR="00DE7A98" w:rsidRDefault="00BF4A0B">
      <w:r>
        <w:rPr>
          <w:b/>
        </w:rPr>
        <w:t>President Trump: (28:09)</w:t>
      </w:r>
      <w:r>
        <w:br/>
      </w:r>
      <w:r>
        <w:rPr>
          <w:rStyle w:val="Trump"/>
        </w:rPr>
        <w:t>… at 7.8% unemployment, and people can’t even believe it. Our economy is going to be… Next year, if we don’t have somebody that raises taxes and quadruples taxes, which they want to do, and it kills everything. Our economy is going to be phenomenal, next year. We’re going to have a phenomenal…</w:t>
      </w:r>
    </w:p>
    <w:p w14:paraId="4124DEB8" w14:textId="77777777" w:rsidR="00DE7A98" w:rsidRDefault="00BF4A0B">
      <w:r>
        <w:rPr>
          <w:b/>
        </w:rPr>
        <w:t>President Trump: (28:24)</w:t>
      </w:r>
      <w:r>
        <w:br/>
      </w:r>
      <w:r>
        <w:rPr>
          <w:rStyle w:val="Trump"/>
        </w:rPr>
        <w:t>And, I’ll tell you, Savannah. We had the greatest economy in the history of our country last year, including the state of Florida, where we are now. In Pennsylvania, in North Carolina, in Ohio, every place. We had the greatest economy we ever had. We had to close it down, we saved two million lives. We’re opening it up. We have a V-shape and it’s coming back. It’s coming back very fast.</w:t>
      </w:r>
    </w:p>
    <w:p w14:paraId="3E81147B" w14:textId="77777777" w:rsidR="00DE7A98" w:rsidRDefault="00BF4A0B">
      <w:r>
        <w:rPr>
          <w:b/>
        </w:rPr>
        <w:t>President Trump: (28:45)</w:t>
      </w:r>
      <w:r>
        <w:br/>
      </w:r>
      <w:r>
        <w:rPr>
          <w:rStyle w:val="Trump"/>
        </w:rPr>
        <w:t>One other thing, we really helped the hospitals. We’ve sent billions and billions of dollars to the hospitals. In addition, hundreds of millions of masks and gowns. And we went into the ventilator business, because this country was not equipped with ventilators. And I’m not blaming anybody for it. But we’re now making thousands of ventilators a month, and we have all we can use. We’re sending them all over the world, because the world needs them. So, they’ve worked very hard and really very, very effectively. Thank you. Great question.</w:t>
      </w:r>
    </w:p>
    <w:p w14:paraId="78FB9224" w14:textId="77777777" w:rsidR="00DE7A98" w:rsidRDefault="00BF4A0B">
      <w:r>
        <w:rPr>
          <w:b/>
        </w:rPr>
        <w:t>Savannah Guthrie: (29:15)</w:t>
      </w:r>
      <w:r>
        <w:br/>
        <w:t>Let’s talk to Isabella, and put the mic close to your mouth. Okay, go ahead.</w:t>
      </w:r>
    </w:p>
    <w:p w14:paraId="662258A6" w14:textId="77777777" w:rsidR="00DE7A98" w:rsidRDefault="00BF4A0B">
      <w:r>
        <w:rPr>
          <w:b/>
        </w:rPr>
        <w:t>Isabella Peña: (29:19)</w:t>
      </w:r>
      <w:r>
        <w:br/>
        <w:t>Mr. President, my parents are, as you heard, both frontline healthcare workers. And I’ve seen the physical and the mental toll that this pandemic has taken on them, firsthand. As well as the exacerbation of coronavirus, due to Americans who are not wearing masks or participating in social distancing. After contracting COVID-19 yourself, has your opinion changed on the importance of mask wearing?</w:t>
      </w:r>
    </w:p>
    <w:p w14:paraId="4EAFD5F5" w14:textId="77777777" w:rsidR="00DE7A98" w:rsidRDefault="00BF4A0B">
      <w:r>
        <w:rPr>
          <w:b/>
        </w:rPr>
        <w:t>President Trump: (29:41)</w:t>
      </w:r>
      <w:r>
        <w:br/>
      </w:r>
      <w:r>
        <w:rPr>
          <w:rStyle w:val="Trump"/>
        </w:rPr>
        <w:t>No, because I was okay with the masks. I was good with it, but I’ve heard many different stories on masks. I had, being president, you have people, they bring meals, they bring this, they… And I had an instance recently, where a very wonderful person is bringing me a meal, and he’s playing with his mask. And he’s touching his mask, all over the place.</w:t>
      </w:r>
    </w:p>
    <w:p w14:paraId="4AB0094C" w14:textId="77777777" w:rsidR="00DE7A98" w:rsidRDefault="00BF4A0B">
      <w:r>
        <w:rPr>
          <w:b/>
        </w:rPr>
        <w:t>President Trump: (29:59)</w:t>
      </w:r>
      <w:r>
        <w:br/>
      </w:r>
      <w:r>
        <w:rPr>
          <w:rStyle w:val="Trump"/>
        </w:rPr>
        <w:t>And then he’s bringing a plate in, and I’m saying, “Well, I don’t know if that’s so good.” I mean, the good news, I didn’t eat it. Okay? I decided not to eat it. This was a month ago. But I… Look, look, you have, on the masks, you have two stories. You have a story where they want, a story where they don’t want. I am all for it.</w:t>
      </w:r>
    </w:p>
    <w:p w14:paraId="5E6174A9" w14:textId="77777777" w:rsidR="00DE7A98" w:rsidRDefault="00BF4A0B">
      <w:r>
        <w:rPr>
          <w:b/>
        </w:rPr>
        <w:t>Savannah Guthrie: (30:15)</w:t>
      </w:r>
      <w:r>
        <w:br/>
        <w:t>Who is, I don’t get that, because it’s just… All of your public health officials, your administration, they’re in unison about this.</w:t>
      </w:r>
    </w:p>
    <w:p w14:paraId="5BC55F3E" w14:textId="77777777" w:rsidR="00DE7A98" w:rsidRDefault="00BF4A0B">
      <w:r>
        <w:rPr>
          <w:b/>
        </w:rPr>
        <w:t>President Trump: (30:21)</w:t>
      </w:r>
      <w:r>
        <w:br/>
      </w:r>
      <w:r>
        <w:rPr>
          <w:rStyle w:val="Trump"/>
        </w:rPr>
        <w:t>Some. No.</w:t>
      </w:r>
    </w:p>
    <w:p w14:paraId="3DE3C449" w14:textId="77777777" w:rsidR="00DE7A98" w:rsidRDefault="00BF4A0B">
      <w:r>
        <w:rPr>
          <w:b/>
        </w:rPr>
        <w:t>Savannah Guthrie: (30:22)</w:t>
      </w:r>
      <w:r>
        <w:br/>
        <w:t>They’re all in unison about it.</w:t>
      </w:r>
    </w:p>
    <w:p w14:paraId="65EDFA89" w14:textId="77777777" w:rsidR="00DE7A98" w:rsidRDefault="00BF4A0B">
      <w:r>
        <w:rPr>
          <w:b/>
        </w:rPr>
        <w:t>President Trump: (30:23)</w:t>
      </w:r>
      <w:r>
        <w:br/>
      </w:r>
      <w:r>
        <w:rPr>
          <w:rStyle w:val="Trump"/>
        </w:rPr>
        <w:t>No, the [crosstalk 00:30:25].</w:t>
      </w:r>
    </w:p>
    <w:p w14:paraId="75B147B0" w14:textId="77777777" w:rsidR="00DE7A98" w:rsidRDefault="00BF4A0B">
      <w:r>
        <w:rPr>
          <w:b/>
        </w:rPr>
        <w:t>Savannah Guthrie: (30:24)</w:t>
      </w:r>
      <w:r>
        <w:br/>
        <w:t>The University of Washington, which is, they have a model that your coronavirus task force relies on. Says that, if everyone wore a mask, you could cut expected deaths in half.</w:t>
      </w:r>
    </w:p>
    <w:p w14:paraId="2D1816B0" w14:textId="77777777" w:rsidR="00DE7A98" w:rsidRDefault="00BF4A0B">
      <w:r>
        <w:rPr>
          <w:b/>
        </w:rPr>
        <w:t>President Trump: (30:35)</w:t>
      </w:r>
      <w:r>
        <w:br/>
      </w:r>
      <w:r>
        <w:rPr>
          <w:rStyle w:val="Trump"/>
        </w:rPr>
        <w:t>And then, you have other people that disagree.</w:t>
      </w:r>
    </w:p>
    <w:p w14:paraId="102B1936" w14:textId="77777777" w:rsidR="00DE7A98" w:rsidRDefault="00BF4A0B">
      <w:r>
        <w:rPr>
          <w:b/>
        </w:rPr>
        <w:t>Savannah Guthrie: (30:35)</w:t>
      </w:r>
      <w:r>
        <w:br/>
        <w:t>60,000 lives. Well, what does that mean?</w:t>
      </w:r>
    </w:p>
    <w:p w14:paraId="6072D3BA" w14:textId="77777777" w:rsidR="00DE7A98" w:rsidRDefault="00BF4A0B">
      <w:r>
        <w:rPr>
          <w:b/>
        </w:rPr>
        <w:t>President Trump: (30:39)</w:t>
      </w:r>
      <w:r>
        <w:br/>
      </w:r>
      <w:r>
        <w:rPr>
          <w:rStyle w:val="Trump"/>
        </w:rPr>
        <w:t>Scott Atkins, if you look at Scott, Dr. Scott. He’s from, great guy, Stanford. He will tell you that, he disagrees with you.</w:t>
      </w:r>
    </w:p>
    <w:p w14:paraId="30317FBB" w14:textId="77777777" w:rsidR="00DE7A98" w:rsidRDefault="00BF4A0B">
      <w:r>
        <w:rPr>
          <w:b/>
        </w:rPr>
        <w:t>Savannah Guthrie: (30:44)</w:t>
      </w:r>
      <w:r>
        <w:br/>
        <w:t>He’s not an infectious disease expert.</w:t>
      </w:r>
    </w:p>
    <w:p w14:paraId="75FDF7C1" w14:textId="77777777" w:rsidR="00DE7A98" w:rsidRDefault="00BF4A0B">
      <w:r>
        <w:rPr>
          <w:b/>
        </w:rPr>
        <w:t>President Trump: (30:45)</w:t>
      </w:r>
      <w:r>
        <w:br/>
      </w:r>
      <w:r>
        <w:rPr>
          <w:rStyle w:val="Trump"/>
        </w:rPr>
        <w:t>Oh, I don’t know. Look, he’s an expert. He’s one of the great experts of the world.</w:t>
      </w:r>
    </w:p>
    <w:p w14:paraId="2B16AA9D" w14:textId="77777777" w:rsidR="00DE7A98" w:rsidRDefault="00BF4A0B">
      <w:r>
        <w:rPr>
          <w:b/>
        </w:rPr>
        <w:t>Savannah Guthrie: (30:49)</w:t>
      </w:r>
      <w:r>
        <w:br/>
        <w:t>But I don’t get it, because you have so much power and influence as president.</w:t>
      </w:r>
    </w:p>
    <w:p w14:paraId="1F9C1A7C" w14:textId="77777777" w:rsidR="00DE7A98" w:rsidRDefault="00BF4A0B">
      <w:r>
        <w:rPr>
          <w:b/>
        </w:rPr>
        <w:t>President Trump: (30:51)</w:t>
      </w:r>
      <w:r>
        <w:br/>
      </w:r>
      <w:r>
        <w:rPr>
          <w:rStyle w:val="Trump"/>
        </w:rPr>
        <w:t>I’m all for it.</w:t>
      </w:r>
    </w:p>
    <w:p w14:paraId="42B0CB88" w14:textId="77777777" w:rsidR="00DE7A98" w:rsidRDefault="00BF4A0B">
      <w:r>
        <w:rPr>
          <w:b/>
        </w:rPr>
        <w:t>Savannah Guthrie: (30:51)</w:t>
      </w:r>
      <w:r>
        <w:br/>
        <w:t>And you could go to your… You could require it-</w:t>
      </w:r>
    </w:p>
    <w:p w14:paraId="137CFAFF" w14:textId="77777777" w:rsidR="00DE7A98" w:rsidRDefault="00BF4A0B">
      <w:r>
        <w:rPr>
          <w:b/>
        </w:rPr>
        <w:t>President Trump: (30:53)</w:t>
      </w:r>
      <w:r>
        <w:br/>
      </w:r>
      <w:r>
        <w:rPr>
          <w:rStyle w:val="Trump"/>
        </w:rPr>
        <w:t>By the way-</w:t>
      </w:r>
    </w:p>
    <w:p w14:paraId="3CB5D344" w14:textId="77777777" w:rsidR="00DE7A98" w:rsidRDefault="00BF4A0B">
      <w:r>
        <w:rPr>
          <w:b/>
        </w:rPr>
        <w:t>Savannah Guthrie: (30:53)</w:t>
      </w:r>
      <w:r>
        <w:br/>
        <w:t>… at your rallies, and you could say-</w:t>
      </w:r>
    </w:p>
    <w:p w14:paraId="2676AE3F" w14:textId="77777777" w:rsidR="00DE7A98" w:rsidRDefault="00BF4A0B">
      <w:r>
        <w:rPr>
          <w:b/>
        </w:rPr>
        <w:t>President Trump: (30:54)</w:t>
      </w:r>
      <w:r>
        <w:br/>
      </w:r>
      <w:r>
        <w:rPr>
          <w:rStyle w:val="Trump"/>
        </w:rPr>
        <w:t>I never said, “Don’t wear them.”</w:t>
      </w:r>
    </w:p>
    <w:p w14:paraId="320778DC" w14:textId="77777777" w:rsidR="00DE7A98" w:rsidRDefault="00BF4A0B">
      <w:r>
        <w:rPr>
          <w:b/>
        </w:rPr>
        <w:t>Savannah Guthrie: (30:55)</w:t>
      </w:r>
      <w:r>
        <w:br/>
        <w:t>“Everyone put on a mask right now.” And the University of Washington says, you would save lives.</w:t>
      </w:r>
    </w:p>
    <w:p w14:paraId="63B45ED2" w14:textId="77777777" w:rsidR="00DE7A98" w:rsidRDefault="00BF4A0B">
      <w:r>
        <w:rPr>
          <w:b/>
        </w:rPr>
        <w:t>President Trump: (30:57)</w:t>
      </w:r>
      <w:r>
        <w:br/>
      </w:r>
      <w:r>
        <w:rPr>
          <w:rStyle w:val="Trump"/>
        </w:rPr>
        <w:t>Savannah, University of Washington. And then, you have other places, say different things. You have a lot of… Hey. Dr. Fauci said, “Don’t wear a mask,” right?</w:t>
      </w:r>
    </w:p>
    <w:p w14:paraId="19A68265" w14:textId="77777777" w:rsidR="00DE7A98" w:rsidRDefault="00BF4A0B">
      <w:r>
        <w:rPr>
          <w:b/>
        </w:rPr>
        <w:t>Savannah Guthrie: (31:04)</w:t>
      </w:r>
      <w:r>
        <w:br/>
        <w:t>At first, but then everybody agreed.</w:t>
      </w:r>
    </w:p>
    <w:p w14:paraId="23E529F2" w14:textId="77777777" w:rsidR="00DE7A98" w:rsidRDefault="00BF4A0B">
      <w:r>
        <w:rPr>
          <w:b/>
        </w:rPr>
        <w:t>President Trump: (31:07)</w:t>
      </w:r>
      <w:r>
        <w:br/>
      </w:r>
      <w:r>
        <w:rPr>
          <w:rStyle w:val="Trump"/>
        </w:rPr>
        <w:t>Oh, I don’t know. Then he changed his mind. But then, you have a report coming out two days ago, that 85% of the people wearing masks catch it.</w:t>
      </w:r>
    </w:p>
    <w:p w14:paraId="2986E6CE" w14:textId="77777777" w:rsidR="00DE7A98" w:rsidRDefault="00BF4A0B">
      <w:r>
        <w:rPr>
          <w:b/>
        </w:rPr>
        <w:t>Savannah Guthrie: (31:13)</w:t>
      </w:r>
      <w:r>
        <w:br/>
        <w:t>I looked at that report, it’s not about mask wearing. It was neutral on the question of masks.</w:t>
      </w:r>
    </w:p>
    <w:p w14:paraId="37514806" w14:textId="77777777" w:rsidR="00DE7A98" w:rsidRDefault="00BF4A0B">
      <w:r>
        <w:rPr>
          <w:b/>
        </w:rPr>
        <w:t>President Trump: (31:17)</w:t>
      </w:r>
      <w:r>
        <w:br/>
      </w:r>
      <w:r>
        <w:rPr>
          <w:rStyle w:val="Trump"/>
        </w:rPr>
        <w:t>Savannah. We’re on the same side. I say, wear the mask. I’m fine with it.</w:t>
      </w:r>
    </w:p>
    <w:p w14:paraId="4444EA31" w14:textId="77777777" w:rsidR="00DE7A98" w:rsidRDefault="00BF4A0B">
      <w:r>
        <w:rPr>
          <w:b/>
        </w:rPr>
        <w:t>Savannah Guthrie: (31:20)</w:t>
      </w:r>
      <w:r>
        <w:br/>
        <w:t>Okay. Okay.</w:t>
      </w:r>
    </w:p>
    <w:p w14:paraId="22D935BD" w14:textId="77777777" w:rsidR="00DE7A98" w:rsidRDefault="00BF4A0B">
      <w:r>
        <w:rPr>
          <w:b/>
        </w:rPr>
        <w:t>President Trump: (31:20)</w:t>
      </w:r>
      <w:r>
        <w:br/>
      </w:r>
      <w:r>
        <w:rPr>
          <w:rStyle w:val="Trump"/>
        </w:rPr>
        <w:t>I have no problem. We’re on the same side.</w:t>
      </w:r>
    </w:p>
    <w:p w14:paraId="01EF68A2" w14:textId="77777777" w:rsidR="00DE7A98" w:rsidRDefault="00BF4A0B">
      <w:r>
        <w:rPr>
          <w:b/>
        </w:rPr>
        <w:t>Savannah Guthrie: (31:22)</w:t>
      </w:r>
      <w:r>
        <w:br/>
        <w:t>Let’s take a break. We’re going to get more questions, right after this.</w:t>
      </w:r>
    </w:p>
    <w:p w14:paraId="588DC194" w14:textId="77777777" w:rsidR="00DE7A98" w:rsidRDefault="00BF4A0B">
      <w:r>
        <w:rPr>
          <w:b/>
        </w:rPr>
        <w:t>President Trump: (31:24)</w:t>
      </w:r>
      <w:r>
        <w:br/>
      </w:r>
      <w:r>
        <w:rPr>
          <w:rStyle w:val="Trump"/>
        </w:rPr>
        <w:t>Thank you.</w:t>
      </w:r>
    </w:p>
    <w:p w14:paraId="5148237B" w14:textId="77777777" w:rsidR="00DE7A98" w:rsidRDefault="00BF4A0B">
      <w:r>
        <w:rPr>
          <w:b/>
        </w:rPr>
        <w:t>President Trump: (31:24)</w:t>
      </w:r>
      <w:r>
        <w:br/>
      </w:r>
      <w:r>
        <w:rPr>
          <w:rStyle w:val="Trump"/>
        </w:rPr>
        <w:t>(silence).</w:t>
      </w:r>
    </w:p>
    <w:p w14:paraId="578618EC" w14:textId="77777777" w:rsidR="00DE7A98" w:rsidRDefault="00BF4A0B">
      <w:r>
        <w:rPr>
          <w:b/>
        </w:rPr>
        <w:t>Savannah Guthrie: (34:44)</w:t>
      </w:r>
      <w:r>
        <w:br/>
        <w:t>And we’re back. We’re live in Miami with President Trump for a town hall. Live in Miami with President Trump for a town hall. Thank you again, Mr. President. We have another voter. Now, Christie Alonzo, come on out, Christie, she is leaning slightly towards you, she says. She voted for you in 2016. Christie, you ready? Take the mask off, hold the mic close, and let’s hear your question.</w:t>
      </w:r>
    </w:p>
    <w:p w14:paraId="4E76FD82" w14:textId="77777777" w:rsidR="00DE7A98" w:rsidRDefault="00BF4A0B">
      <w:r>
        <w:rPr>
          <w:b/>
        </w:rPr>
        <w:t>Cristy Montesinos Alonso: (35:04)</w:t>
      </w:r>
      <w:r>
        <w:br/>
        <w:t>Thank you for your service, Mr. President.</w:t>
      </w:r>
    </w:p>
    <w:p w14:paraId="45E85405" w14:textId="77777777" w:rsidR="00DE7A98" w:rsidRDefault="00BF4A0B">
      <w:r>
        <w:rPr>
          <w:b/>
        </w:rPr>
        <w:t>President Trump: (35:06)</w:t>
      </w:r>
      <w:r>
        <w:br/>
      </w:r>
      <w:r>
        <w:rPr>
          <w:rStyle w:val="Trump"/>
        </w:rPr>
        <w:t>Thank you. Thank you very much.</w:t>
      </w:r>
    </w:p>
    <w:p w14:paraId="7CEC1DF4" w14:textId="77777777" w:rsidR="00DE7A98" w:rsidRDefault="00BF4A0B">
      <w:r>
        <w:rPr>
          <w:b/>
        </w:rPr>
        <w:t>Cristy Montesinos Alonso: (35:07)</w:t>
      </w:r>
      <w:r>
        <w:br/>
        <w:t>We’re a hard-working middle-class family of four. My husband and I are both self-employed, and we have to get our own individual healthcare. As you know, healthcare costs have gone up considerably over the decades. And you had originally said you were going to repeal and replace Obamacare. What is your plan now in 2020 to make healthcare costs affordable for Americans like myself?</w:t>
      </w:r>
    </w:p>
    <w:p w14:paraId="09460731" w14:textId="77777777" w:rsidR="00DE7A98" w:rsidRDefault="00BF4A0B">
      <w:r>
        <w:rPr>
          <w:b/>
        </w:rPr>
        <w:t>President Trump: (35:29)</w:t>
      </w:r>
      <w:r>
        <w:br/>
      </w:r>
      <w:r>
        <w:rPr>
          <w:rStyle w:val="Trump"/>
        </w:rPr>
        <w:t>Good. So we got rid of the individual mandate on Obamacare, which was the worst part of Obamacare, and now you could actually say it’s not Obamacare because that’s how big it was, where you had to pay a fortune for the privilege of not having to pay for bad health insurance, so we got rid of that. That was a big, big thing. And by doing that, and we will always have… By the way, we’re always protecting people with pre-existing conditions, and I can’t say that more strongly, but we’ve been able to bring healthcare costs way down. Now, I took over Obamacare, got rid of the individual mandate, made it good, managed it much better. Remember, they had the $5 billion website disaster, and all of the problems they had. The problem with Obamacare, it’s not good. We’d like to terminate it, and we want a much less expensive healthcare that’s a much better healthcare, and that’s where we’re aiming. And if we can do that, and we have a very good chance of doing it, but we’ve also brought down the price of Obamacare. The problem with Obamacare, it basically is never going to be great, and I want to give great healthcare. So important. And thank you very much.</w:t>
      </w:r>
    </w:p>
    <w:p w14:paraId="5E8E857E" w14:textId="77777777" w:rsidR="00DE7A98" w:rsidRDefault="00BF4A0B">
      <w:r>
        <w:rPr>
          <w:b/>
        </w:rPr>
        <w:t>Savannah Guthrie: (36:37)</w:t>
      </w:r>
      <w:r>
        <w:br/>
        <w:t>Mr. President, I got a follow-up pre-existing conditions. This is such a big issue for voters.</w:t>
      </w:r>
    </w:p>
    <w:p w14:paraId="1CA41070" w14:textId="77777777" w:rsidR="00DE7A98" w:rsidRDefault="00BF4A0B">
      <w:r>
        <w:rPr>
          <w:b/>
        </w:rPr>
        <w:t>President Trump: (36:39)</w:t>
      </w:r>
      <w:r>
        <w:br/>
      </w:r>
      <w:r>
        <w:rPr>
          <w:rStyle w:val="Trump"/>
        </w:rPr>
        <w:t>It is a big issue for me too.</w:t>
      </w:r>
    </w:p>
    <w:p w14:paraId="5D174E1C" w14:textId="77777777" w:rsidR="00DE7A98" w:rsidRDefault="00BF4A0B">
      <w:r>
        <w:rPr>
          <w:b/>
        </w:rPr>
        <w:t>Savannah Guthrie: (36:41)</w:t>
      </w:r>
      <w:r>
        <w:br/>
        <w:t>In point of fact, your administration is about to go to the Supreme Court to argue to throw out the rest of Obamacare, which includes the protections for preexisting conditions.</w:t>
      </w:r>
    </w:p>
    <w:p w14:paraId="621C7591" w14:textId="77777777" w:rsidR="00DE7A98" w:rsidRDefault="00BF4A0B">
      <w:r>
        <w:rPr>
          <w:b/>
        </w:rPr>
        <w:t>President Trump: (36:50)</w:t>
      </w:r>
      <w:r>
        <w:br/>
      </w:r>
      <w:r>
        <w:rPr>
          <w:rStyle w:val="Trump"/>
        </w:rPr>
        <w:t>That’s right. That’s right.</w:t>
      </w:r>
    </w:p>
    <w:p w14:paraId="78D71D01" w14:textId="77777777" w:rsidR="00DE7A98" w:rsidRDefault="00BF4A0B">
      <w:r>
        <w:rPr>
          <w:b/>
        </w:rPr>
        <w:t>Savannah Guthrie: (36:50)</w:t>
      </w:r>
      <w:r>
        <w:br/>
        <w:t>So your administration is in court right now, trying to get rid of that protection.</w:t>
      </w:r>
    </w:p>
    <w:p w14:paraId="6F80ADB1" w14:textId="77777777" w:rsidR="00DE7A98" w:rsidRDefault="00BF4A0B">
      <w:r>
        <w:rPr>
          <w:b/>
        </w:rPr>
        <w:t>President Trump: (36:54)</w:t>
      </w:r>
      <w:r>
        <w:br/>
      </w:r>
      <w:r>
        <w:rPr>
          <w:rStyle w:val="Trump"/>
        </w:rPr>
        <w:t>In order to replace it with a much better healthcare at a much lower price. And always, under all circumstances, we are going to protect the Republicans. And maybe I changed the party a lot over the last three years, but we will protect people with preexisting conditions. And Savannah, what I want to do, get rid of the terrible Obamacare. I’ve already done it to a large extent because as you know, the individual mandate is gone. That was the worst part.</w:t>
      </w:r>
    </w:p>
    <w:p w14:paraId="369442BB" w14:textId="77777777" w:rsidR="00DE7A98" w:rsidRDefault="00BF4A0B">
      <w:r>
        <w:rPr>
          <w:b/>
        </w:rPr>
        <w:t>Savannah Guthrie: (37:22)</w:t>
      </w:r>
      <w:r>
        <w:br/>
        <w:t>You repealed, but you haven’t replaced.</w:t>
      </w:r>
    </w:p>
    <w:p w14:paraId="70D0DB45" w14:textId="77777777" w:rsidR="00DE7A98" w:rsidRDefault="00BF4A0B">
      <w:r>
        <w:rPr>
          <w:b/>
        </w:rPr>
        <w:t>President Trump: (37:23)</w:t>
      </w:r>
      <w:r>
        <w:br/>
      </w:r>
      <w:r>
        <w:rPr>
          <w:rStyle w:val="Trump"/>
        </w:rPr>
        <w:t>No, no.</w:t>
      </w:r>
    </w:p>
    <w:p w14:paraId="1778D005" w14:textId="77777777" w:rsidR="00DE7A98" w:rsidRDefault="00BF4A0B">
      <w:r>
        <w:rPr>
          <w:b/>
        </w:rPr>
        <w:t>Savannah Guthrie: (37:23)</w:t>
      </w:r>
      <w:r>
        <w:br/>
        <w:t>Now, you’ve been in office almost four years.</w:t>
      </w:r>
    </w:p>
    <w:p w14:paraId="10D0FD4D" w14:textId="77777777" w:rsidR="00DE7A98" w:rsidRDefault="00BF4A0B">
      <w:r>
        <w:rPr>
          <w:b/>
        </w:rPr>
        <w:t>President Trump: (37:26)</w:t>
      </w:r>
      <w:r>
        <w:br/>
      </w:r>
      <w:r>
        <w:rPr>
          <w:rStyle w:val="Trump"/>
        </w:rPr>
        <w:t>We have done-</w:t>
      </w:r>
    </w:p>
    <w:p w14:paraId="3C923044" w14:textId="77777777" w:rsidR="00DE7A98" w:rsidRDefault="00BF4A0B">
      <w:r>
        <w:rPr>
          <w:b/>
        </w:rPr>
        <w:t>Savannah Guthrie: (37:27)</w:t>
      </w:r>
      <w:r>
        <w:br/>
        <w:t>You have both houses of Congress, Senate and House, in Republican hands, and there is not a replacement yet.</w:t>
      </w:r>
    </w:p>
    <w:p w14:paraId="4F526A82" w14:textId="77777777" w:rsidR="00DE7A98" w:rsidRDefault="00BF4A0B">
      <w:r>
        <w:rPr>
          <w:b/>
        </w:rPr>
        <w:t>President Trump: (37:33)</w:t>
      </w:r>
      <w:r>
        <w:br/>
      </w:r>
      <w:r>
        <w:rPr>
          <w:rStyle w:val="Trump"/>
        </w:rPr>
        <w:t>That’s right. I’m sorry, but if you look, we had both houses and what did we do? We got rid of the individual mandate. That went through the legislature.</w:t>
      </w:r>
    </w:p>
    <w:p w14:paraId="27CCD3D8" w14:textId="77777777" w:rsidR="00DE7A98" w:rsidRDefault="00BF4A0B">
      <w:r>
        <w:rPr>
          <w:b/>
        </w:rPr>
        <w:t>Savannah Guthrie: (37:39)</w:t>
      </w:r>
      <w:r>
        <w:br/>
        <w:t>But the promise was repeal and replace.</w:t>
      </w:r>
    </w:p>
    <w:p w14:paraId="77E7DE68" w14:textId="77777777" w:rsidR="00DE7A98" w:rsidRDefault="00BF4A0B">
      <w:r>
        <w:rPr>
          <w:b/>
        </w:rPr>
        <w:t>President Trump: (37:40)</w:t>
      </w:r>
      <w:r>
        <w:br/>
      </w:r>
      <w:r>
        <w:rPr>
          <w:rStyle w:val="Trump"/>
        </w:rPr>
        <w:t>Look, look. We should be on the same side. I wanted very simple. I’m going to put it very simple. We would like to terminate it, and we would like to replace it with something that’s much less expensive and much better. We will always protect people with preexisting conditions.</w:t>
      </w:r>
    </w:p>
    <w:p w14:paraId="154C2CED" w14:textId="77777777" w:rsidR="00DE7A98" w:rsidRDefault="00BF4A0B">
      <w:r>
        <w:rPr>
          <w:b/>
        </w:rPr>
        <w:t>Savannah Guthrie: (37:59)</w:t>
      </w:r>
      <w:r>
        <w:br/>
        <w:t>But if you’re successful in court-</w:t>
      </w:r>
    </w:p>
    <w:p w14:paraId="26643E5D" w14:textId="77777777" w:rsidR="00DE7A98" w:rsidRDefault="00BF4A0B">
      <w:r>
        <w:rPr>
          <w:b/>
        </w:rPr>
        <w:t>President Trump: (37:59)</w:t>
      </w:r>
      <w:r>
        <w:br/>
      </w:r>
      <w:r>
        <w:rPr>
          <w:rStyle w:val="Trump"/>
        </w:rPr>
        <w:t>And here’s the thing-</w:t>
      </w:r>
    </w:p>
    <w:p w14:paraId="6EB94D73" w14:textId="77777777" w:rsidR="00DE7A98" w:rsidRDefault="00BF4A0B">
      <w:r>
        <w:rPr>
          <w:b/>
        </w:rPr>
        <w:t>Savannah Guthrie: (37:59)</w:t>
      </w:r>
      <w:r>
        <w:br/>
        <w:t>… in November, those preexisting conditions, that promise will be gone.</w:t>
      </w:r>
    </w:p>
    <w:p w14:paraId="55DD228C" w14:textId="77777777" w:rsidR="00DE7A98" w:rsidRDefault="00BF4A0B">
      <w:r>
        <w:rPr>
          <w:b/>
        </w:rPr>
        <w:t>President Trump: (38:00)</w:t>
      </w:r>
      <w:r>
        <w:br/>
      </w:r>
      <w:r>
        <w:rPr>
          <w:rStyle w:val="Trump"/>
        </w:rPr>
        <w:t>If we don’t succeed, we are running the remnants of whatever’s left because we took it apart. We are running the remnants of whatever’s left much better than the previous administration, which ran it very badly, but we’d like to have new healthcare much better and much less expensive.</w:t>
      </w:r>
    </w:p>
    <w:p w14:paraId="1F8332BF" w14:textId="77777777" w:rsidR="00DE7A98" w:rsidRDefault="00BF4A0B">
      <w:r>
        <w:rPr>
          <w:b/>
        </w:rPr>
        <w:t>Savannah Guthrie: (38:16)</w:t>
      </w:r>
      <w:r>
        <w:br/>
        <w:t>Let me get to question number five. And you’ll like this, he’s stuck in traffic. His name is Joe White. He is registered as a Democrat. He says he’s leaning toward Biden and voted for Hillary Clinton in 2016. And his question was a, a second stimulus payment has been broadly agreed upon by the Republicans and Democrats, and yet, now we’re in October and it’s still not passed. Why not use your office to make the second stimulus payment a separate targeted emergency relief package to help Americans weather the pandemic?</w:t>
      </w:r>
    </w:p>
    <w:p w14:paraId="073E93B8" w14:textId="77777777" w:rsidR="00DE7A98" w:rsidRDefault="00BF4A0B">
      <w:r>
        <w:rPr>
          <w:b/>
        </w:rPr>
        <w:t>President Trump: (38:43)</w:t>
      </w:r>
      <w:r>
        <w:br/>
      </w:r>
      <w:r>
        <w:rPr>
          <w:rStyle w:val="Trump"/>
        </w:rPr>
        <w:t>Well, we’ve actually passed three packages, and we’re on our fourth, and I agree with him 100%. He should vote for me. The problem you have is Nancy Pelosi. She couldn’t care less about the worker. She couldn’t care less about our people. And we should have a stimulus, and I want a stimulus. The Republicans will approve a stimulus. The problem is she doesn’t want to do it because she thinks it’s bad for her election. The fact is, she’s wrong because people know she’s in our way, she’s not approving it, she doesn’t appreciate our people, and she doesn’t appreciate, at all, our workers. Nancy Pelosi, we are ready to sign and pass stimulus, but she’s got to approve it.</w:t>
      </w:r>
    </w:p>
    <w:p w14:paraId="06B5B484" w14:textId="77777777" w:rsidR="00DE7A98" w:rsidRDefault="00BF4A0B">
      <w:r>
        <w:rPr>
          <w:b/>
        </w:rPr>
        <w:t>Savannah Guthrie: (39:21)</w:t>
      </w:r>
      <w:r>
        <w:br/>
        <w:t>People do not love the back and forth of Washington, but this has been a rollercoaster. Back in early October, you one day tweeted, “No more negotiations until after election day. I’m walking away.” Then, I think the next couple of days you said, “Maybe we can do something targeted.”</w:t>
      </w:r>
    </w:p>
    <w:p w14:paraId="03DAE80D" w14:textId="77777777" w:rsidR="00DE7A98" w:rsidRDefault="00BF4A0B">
      <w:r>
        <w:rPr>
          <w:b/>
        </w:rPr>
        <w:t>President Trump: (39:38)</w:t>
      </w:r>
      <w:r>
        <w:br/>
      </w:r>
      <w:r>
        <w:rPr>
          <w:rStyle w:val="Trump"/>
        </w:rPr>
        <w:t>That’s right.</w:t>
      </w:r>
    </w:p>
    <w:p w14:paraId="0004E1C4" w14:textId="77777777" w:rsidR="00DE7A98" w:rsidRDefault="00BF4A0B">
      <w:r>
        <w:rPr>
          <w:b/>
        </w:rPr>
        <w:t>Savannah Guthrie: (39:38)</w:t>
      </w:r>
      <w:r>
        <w:br/>
        <w:t>Then you said, “I want a big, big bill.” But then Senate Republicans said, “No, we’re not for that.” So you are the big deal-maker. How come this is so… You yourself had changed positions.</w:t>
      </w:r>
    </w:p>
    <w:p w14:paraId="5655C1AB" w14:textId="77777777" w:rsidR="00DE7A98" w:rsidRDefault="00BF4A0B">
      <w:r>
        <w:rPr>
          <w:b/>
        </w:rPr>
        <w:t>President Trump: (39:59)</w:t>
      </w:r>
      <w:r>
        <w:br/>
      </w:r>
      <w:r>
        <w:rPr>
          <w:rStyle w:val="Trump"/>
        </w:rPr>
        <w:t>That’s right. Did you ever hear a word called negotiation when negotiating? Okay. I’m negotiating-</w:t>
      </w:r>
    </w:p>
    <w:p w14:paraId="32F39012" w14:textId="77777777" w:rsidR="00DE7A98" w:rsidRDefault="00BF4A0B">
      <w:r>
        <w:rPr>
          <w:b/>
        </w:rPr>
        <w:t>Savannah Guthrie: (39:59)</w:t>
      </w:r>
      <w:r>
        <w:br/>
        <w:t>But people’s lives are hanging in the balance.</w:t>
      </w:r>
    </w:p>
    <w:p w14:paraId="44EAC6CC" w14:textId="77777777" w:rsidR="00DE7A98" w:rsidRDefault="00BF4A0B">
      <w:r>
        <w:rPr>
          <w:b/>
        </w:rPr>
        <w:t>President Trump: (39:59)</w:t>
      </w:r>
      <w:r>
        <w:br/>
      </w:r>
      <w:r>
        <w:rPr>
          <w:rStyle w:val="Trump"/>
        </w:rPr>
        <w:t>You know what? And you know who I’m negotiating against? Nancy Pelosi, because she doesn’t want to give them money. We should have stimulus. This was not our people’s fault. This was China’s fault. And she’s penalizing our people. I’m ready to sign a big, beautiful stimulus. You saw the other day, I said, “Go big or go home.” Right?</w:t>
      </w:r>
    </w:p>
    <w:p w14:paraId="7DD96C27" w14:textId="77777777" w:rsidR="00DE7A98" w:rsidRDefault="00BF4A0B">
      <w:r>
        <w:rPr>
          <w:b/>
        </w:rPr>
        <w:t>Savannah Guthrie: (40:15)</w:t>
      </w:r>
      <w:r>
        <w:br/>
        <w:t>That’s what I was talking about.</w:t>
      </w:r>
    </w:p>
    <w:p w14:paraId="19171187" w14:textId="77777777" w:rsidR="00DE7A98" w:rsidRDefault="00BF4A0B">
      <w:r>
        <w:rPr>
          <w:b/>
        </w:rPr>
        <w:t>President Trump: (40:15)</w:t>
      </w:r>
      <w:r>
        <w:br/>
      </w:r>
      <w:r>
        <w:rPr>
          <w:rStyle w:val="Trump"/>
        </w:rPr>
        <w:t>I want it to be big. I want it to be bold. I want the money to go to directly to the people.</w:t>
      </w:r>
    </w:p>
    <w:p w14:paraId="2508172D" w14:textId="77777777" w:rsidR="00DE7A98" w:rsidRDefault="00BF4A0B">
      <w:r>
        <w:rPr>
          <w:b/>
        </w:rPr>
        <w:t>Savannah Guthrie: (40:19)</w:t>
      </w:r>
      <w:r>
        <w:br/>
        <w:t>Senate Republicans with you, they’re going to go big?</w:t>
      </w:r>
    </w:p>
    <w:p w14:paraId="426DD67D" w14:textId="77777777" w:rsidR="00DE7A98" w:rsidRDefault="00BF4A0B">
      <w:r>
        <w:rPr>
          <w:b/>
        </w:rPr>
        <w:t>President Trump: (40:22)</w:t>
      </w:r>
      <w:r>
        <w:br/>
      </w:r>
      <w:r>
        <w:rPr>
          <w:rStyle w:val="Trump"/>
        </w:rPr>
        <w:t>They’ll go. Yeah, they’ll go. They’ll go. They’re going be very active-</w:t>
      </w:r>
    </w:p>
    <w:p w14:paraId="0ACA5BA5" w14:textId="77777777" w:rsidR="00DE7A98" w:rsidRDefault="00BF4A0B">
      <w:r>
        <w:rPr>
          <w:b/>
        </w:rPr>
        <w:t>Savannah Guthrie: (40:24)</w:t>
      </w:r>
      <w:r>
        <w:br/>
        <w:t>Okay, because so far, they have not said they would.</w:t>
      </w:r>
    </w:p>
    <w:p w14:paraId="102A8171" w14:textId="77777777" w:rsidR="00DE7A98" w:rsidRDefault="00BF4A0B">
      <w:r>
        <w:rPr>
          <w:b/>
        </w:rPr>
        <w:t>President Trump: (40:24)</w:t>
      </w:r>
      <w:r>
        <w:br/>
      </w:r>
      <w:r>
        <w:rPr>
          <w:rStyle w:val="Trump"/>
        </w:rPr>
        <w:t>I know, because I haven’t asked them to because I can’t get through Nancy Pelosi.</w:t>
      </w:r>
    </w:p>
    <w:p w14:paraId="49B47DE1" w14:textId="77777777" w:rsidR="00DE7A98" w:rsidRDefault="00BF4A0B">
      <w:r>
        <w:rPr>
          <w:b/>
        </w:rPr>
        <w:t>Savannah Guthrie: (40:27)</w:t>
      </w:r>
      <w:r>
        <w:br/>
        <w:t>Okay.</w:t>
      </w:r>
    </w:p>
    <w:p w14:paraId="2C4DF290" w14:textId="77777777" w:rsidR="00DE7A98" w:rsidRDefault="00BF4A0B">
      <w:r>
        <w:rPr>
          <w:b/>
        </w:rPr>
        <w:t>President Trump: (40:28)</w:t>
      </w:r>
      <w:r>
        <w:br/>
      </w:r>
      <w:r>
        <w:rPr>
          <w:rStyle w:val="Trump"/>
        </w:rPr>
        <w:t>If Nancy Pelosi and I, through my representatives or directly, I don’t care, if we agree to something, the Republicans will agree to it.</w:t>
      </w:r>
    </w:p>
    <w:p w14:paraId="455F3F46" w14:textId="77777777" w:rsidR="00DE7A98" w:rsidRDefault="00BF4A0B">
      <w:r>
        <w:rPr>
          <w:b/>
        </w:rPr>
        <w:t>Savannah Guthrie: (40:36)</w:t>
      </w:r>
      <w:r>
        <w:br/>
        <w:t>Okay. Our next question comes from… Oh, this is interesting. She voted for Clinton in 2016, but recently changed her registration from Democrat to Independent. She says she’s truly undecided. Her name’s Becky Lightman. Hello, Becky. What’s your question?</w:t>
      </w:r>
    </w:p>
    <w:p w14:paraId="720B4CC6" w14:textId="77777777" w:rsidR="00DE7A98" w:rsidRDefault="00BF4A0B">
      <w:r>
        <w:rPr>
          <w:b/>
        </w:rPr>
        <w:t>President Trump: (40:52)</w:t>
      </w:r>
      <w:r>
        <w:br/>
      </w:r>
      <w:r>
        <w:rPr>
          <w:rStyle w:val="Trump"/>
        </w:rPr>
        <w:t>How are you?</w:t>
      </w:r>
    </w:p>
    <w:p w14:paraId="368D3ACC" w14:textId="77777777" w:rsidR="00DE7A98" w:rsidRDefault="00BF4A0B">
      <w:r>
        <w:rPr>
          <w:b/>
        </w:rPr>
        <w:t>Barbara Peña: (40:53)</w:t>
      </w:r>
      <w:r>
        <w:br/>
        <w:t>Hi, I’m great. How are you?</w:t>
      </w:r>
    </w:p>
    <w:p w14:paraId="6315691E" w14:textId="77777777" w:rsidR="00DE7A98" w:rsidRDefault="00BF4A0B">
      <w:r>
        <w:rPr>
          <w:b/>
        </w:rPr>
        <w:t>President Trump: (40:53)</w:t>
      </w:r>
      <w:r>
        <w:br/>
      </w:r>
      <w:r>
        <w:rPr>
          <w:rStyle w:val="Trump"/>
        </w:rPr>
        <w:t>Nice to see you. Thank you.</w:t>
      </w:r>
    </w:p>
    <w:p w14:paraId="476E88E7" w14:textId="77777777" w:rsidR="00DE7A98" w:rsidRDefault="00BF4A0B">
      <w:r>
        <w:rPr>
          <w:b/>
        </w:rPr>
        <w:t>Barbara Peña: (40:54)</w:t>
      </w:r>
      <w:r>
        <w:br/>
        <w:t>Good to see you. So corporate tax rates are a hot button issue and you have cut corporate tax rates. And your opponent, Joe Biden, is planning to raise them. A lot of Americans think that corporations don’t pay their share of taxes and want to see those tax rates increase. What do you say to those Americans to maybe tell them why you want the corporate tax rate lower and why that helps them?</w:t>
      </w:r>
    </w:p>
    <w:p w14:paraId="7686DA0F" w14:textId="77777777" w:rsidR="00DE7A98" w:rsidRDefault="00BF4A0B">
      <w:r>
        <w:rPr>
          <w:b/>
        </w:rPr>
        <w:t>President Trump: (41:20)</w:t>
      </w:r>
      <w:r>
        <w:br/>
      </w:r>
      <w:r>
        <w:rPr>
          <w:rStyle w:val="Trump"/>
        </w:rPr>
        <w:t>It’s a great question. We’ve created more jobs than this country has ever created. We were up to 160 million jobs. We were never even close to that number. We were just hitting 160 million jobs, companies are pouring into our nation because of the tax rate, and if Biden comes in and raises taxes on everybody, including middle income taxes, which he wants to do, you will blow this thing, and you’ll end up with a depression, the likes of which you’ve never had. That’s what’s going to happen. We have something that’s really good. The reason we’re coming back so strong is because we built a very strong foundation. Companies are moving in. Car companies are moving into Michigan, into Ohio, into South Carolina, and North Carolina just today, so what’s happening is, they’re coming in because we reduced the taxes. Our taxes, our corporate taxes were the highest in the world, and now they’re among the lower taxes. They’re not the lowest, but they’re among the lowest. And what that means, is jobs, but also we’re doing a very big, and we’ve done a very big, middle income tax package. So if we get in, we’re going to do the middle income tax package, but it’s a great question. And if he comes along and raises rates, all those companies that are coming in, they will leave the U.S. so fast your head will spin. We can’t let that happen. Thank you.</w:t>
      </w:r>
    </w:p>
    <w:p w14:paraId="2E6870FB" w14:textId="77777777" w:rsidR="00DE7A98" w:rsidRDefault="00BF4A0B">
      <w:r>
        <w:rPr>
          <w:b/>
        </w:rPr>
        <w:t>Savannah Guthrie: (42:33)</w:t>
      </w:r>
      <w:r>
        <w:br/>
        <w:t>On the subject of taxes, as you know, the New York times has obtained, it says years of your tax returns among other things, it says that you have debts of approximately $421 million that you have personally guaranteed, and that will come due in the next four years. The question is, on behalf of voters, who do you owe $421 million to?</w:t>
      </w:r>
    </w:p>
    <w:p w14:paraId="77C306A7" w14:textId="77777777" w:rsidR="00DE7A98" w:rsidRDefault="00BF4A0B">
      <w:r>
        <w:rPr>
          <w:b/>
        </w:rPr>
        <w:t>President Trump: (42:53)</w:t>
      </w:r>
      <w:r>
        <w:br/>
      </w:r>
      <w:r>
        <w:rPr>
          <w:rStyle w:val="Trump"/>
        </w:rPr>
        <w:t>Okay, first of all, let me answer. What they did is illegal, number one. Also, the numbers are all wrong, with the numbers they released. And just so you understand, when you have a lot of real estate, I have real estate, you know a lot of it. Okay? Right down the road, Doral, big stuff, great stuff. When I decided to run, I’m very underlevered, fortunately, but I’m very underlevered. I have a very, very small percentage of debt compared. In fact, some of it, I did as favors to institutions that wanted to loan me money. $400 million compared to the assets that I have, all of these great properties all over the world, and frankly, The Bank of America building in San Francisco. I don’t love what’s happening to San Francisco. 1290 Avenue of the Americas, one of the biggest office buildings.</w:t>
      </w:r>
    </w:p>
    <w:p w14:paraId="0FE31AB9" w14:textId="77777777" w:rsidR="00DE7A98" w:rsidRDefault="00BF4A0B">
      <w:r>
        <w:rPr>
          <w:b/>
        </w:rPr>
        <w:t>Savannah Guthrie: (43:37)</w:t>
      </w:r>
      <w:r>
        <w:br/>
        <w:t>Well do I hear you right? It sounds like you’re saying $400 million isn’t that much. But are you confirming that, yes, you do owe some $400 million?</w:t>
      </w:r>
    </w:p>
    <w:p w14:paraId="1684EDF9" w14:textId="77777777" w:rsidR="00DE7A98" w:rsidRDefault="00BF4A0B">
      <w:r>
        <w:rPr>
          <w:b/>
        </w:rPr>
        <w:t>President Trump: (43:47)</w:t>
      </w:r>
      <w:r>
        <w:br/>
      </w:r>
      <w:r>
        <w:rPr>
          <w:rStyle w:val="Trump"/>
        </w:rPr>
        <w:t>What I’m saying is that, it’s a tiny percentage of my net worth.</w:t>
      </w:r>
    </w:p>
    <w:p w14:paraId="04AA16DE" w14:textId="77777777" w:rsidR="00DE7A98" w:rsidRDefault="00BF4A0B">
      <w:r>
        <w:rPr>
          <w:b/>
        </w:rPr>
        <w:t>Savannah Guthrie: (43:50)</w:t>
      </w:r>
      <w:r>
        <w:br/>
        <w:t>That sounds like yes.</w:t>
      </w:r>
    </w:p>
    <w:p w14:paraId="0C3BF8FA" w14:textId="77777777" w:rsidR="00DE7A98" w:rsidRDefault="00BF4A0B">
      <w:r>
        <w:rPr>
          <w:b/>
        </w:rPr>
        <w:t>President Trump: (43:51)</w:t>
      </w:r>
      <w:r>
        <w:br/>
      </w:r>
      <w:r>
        <w:rPr>
          <w:rStyle w:val="Trump"/>
        </w:rPr>
        <w:t>And you’ll see that soon because we’re doing things. We’ve given, I think it’s 108 or 112 pages of financial detail to elections, and we have to file as the president, as any politician, you have to file. Nobody ever looks at that. When they do, they see how incredible a company is, but more importantly, they see where this debt is. No, I don’t owe Russia money. I owe a very, very small… It’s called mortgages. People have a house, they put a mortgage.</w:t>
      </w:r>
    </w:p>
    <w:p w14:paraId="73CB3661" w14:textId="77777777" w:rsidR="00DE7A98" w:rsidRDefault="00BF4A0B">
      <w:r>
        <w:rPr>
          <w:b/>
        </w:rPr>
        <w:t>Savannah Guthrie: (44:20)</w:t>
      </w:r>
      <w:r>
        <w:br/>
        <w:t>Any foreign bank? Any foreign entity?</w:t>
      </w:r>
    </w:p>
    <w:p w14:paraId="55F223D8" w14:textId="77777777" w:rsidR="00DE7A98" w:rsidRDefault="00BF4A0B">
      <w:r>
        <w:rPr>
          <w:b/>
        </w:rPr>
        <w:t>President Trump: (44:21)</w:t>
      </w:r>
      <w:r>
        <w:br/>
      </w:r>
      <w:r>
        <w:rPr>
          <w:rStyle w:val="Trump"/>
        </w:rPr>
        <w:t>Not that I know of, but I will probably, because it’s so easy to solve, and if you’d like to do, I will let you know who I owe, whatever small amount of money. I want to say two things. Number one, it’s a very small amount of money. Number two, it’s very straight. It’s very, very straight, but it’s a tiny percentage of the worth. Did you ever hear the expression underlevered?</w:t>
      </w:r>
    </w:p>
    <w:p w14:paraId="4555F201" w14:textId="77777777" w:rsidR="00DE7A98" w:rsidRDefault="00BF4A0B">
      <w:r>
        <w:rPr>
          <w:b/>
        </w:rPr>
        <w:t>Savannah Guthrie: (44:43)</w:t>
      </w:r>
      <w:r>
        <w:br/>
        <w:t>Yeah.</w:t>
      </w:r>
    </w:p>
    <w:p w14:paraId="0D31F6B8" w14:textId="77777777" w:rsidR="00DE7A98" w:rsidRDefault="00BF4A0B">
      <w:r>
        <w:rPr>
          <w:b/>
        </w:rPr>
        <w:t>President Trump: (44:44)</w:t>
      </w:r>
      <w:r>
        <w:br/>
      </w:r>
      <w:r>
        <w:rPr>
          <w:rStyle w:val="Trump"/>
        </w:rPr>
        <w:t>I am extremely underlevered.</w:t>
      </w:r>
    </w:p>
    <w:p w14:paraId="50D2A8F7" w14:textId="77777777" w:rsidR="00DE7A98" w:rsidRDefault="00BF4A0B">
      <w:r>
        <w:rPr>
          <w:b/>
        </w:rPr>
        <w:t>Savannah Guthrie: (44:46)</w:t>
      </w:r>
      <w:r>
        <w:br/>
        <w:t>Well, here’s the thing. You could clear this up tonight by just releasing your tax returns yourself. That’s what I don’t understand. I think people are just wondering, you’re the only-</w:t>
      </w:r>
    </w:p>
    <w:p w14:paraId="3CA8E771" w14:textId="77777777" w:rsidR="00DE7A98" w:rsidRDefault="00BF4A0B">
      <w:r>
        <w:rPr>
          <w:b/>
        </w:rPr>
        <w:t>President Trump: (44:53)</w:t>
      </w:r>
      <w:r>
        <w:br/>
      </w:r>
      <w:r>
        <w:rPr>
          <w:rStyle w:val="Trump"/>
        </w:rPr>
        <w:t>As you know, I’m under audit. It turned out that I am under audit.</w:t>
      </w:r>
    </w:p>
    <w:p w14:paraId="36C3C07B" w14:textId="77777777" w:rsidR="00DE7A98" w:rsidRDefault="00BF4A0B">
      <w:r>
        <w:rPr>
          <w:b/>
        </w:rPr>
        <w:t>Savannah Guthrie: (44:55)</w:t>
      </w:r>
      <w:r>
        <w:br/>
        <w:t>Yes, but the IRS said… You are.</w:t>
      </w:r>
    </w:p>
    <w:p w14:paraId="0EBBEDC7" w14:textId="77777777" w:rsidR="00DE7A98" w:rsidRDefault="00BF4A0B">
      <w:r>
        <w:rPr>
          <w:b/>
        </w:rPr>
        <w:t>President Trump: (44:55)</w:t>
      </w:r>
      <w:r>
        <w:br/>
      </w:r>
      <w:r>
        <w:rPr>
          <w:rStyle w:val="Trump"/>
        </w:rPr>
        <w:t>But they actually… Excuse me. No, no.</w:t>
      </w:r>
    </w:p>
    <w:p w14:paraId="5A9D9C85" w14:textId="77777777" w:rsidR="00DE7A98" w:rsidRDefault="00BF4A0B">
      <w:r>
        <w:rPr>
          <w:b/>
        </w:rPr>
        <w:t>Savannah Guthrie: (44:58)</w:t>
      </w:r>
      <w:r>
        <w:br/>
        <w:t>But the IRS says that doesn’t stop you from releasing.</w:t>
      </w:r>
    </w:p>
    <w:p w14:paraId="6B8A811E" w14:textId="77777777" w:rsidR="00DE7A98" w:rsidRDefault="00BF4A0B">
      <w:r>
        <w:rPr>
          <w:b/>
        </w:rPr>
        <w:t>President Trump: (44:59)</w:t>
      </w:r>
      <w:r>
        <w:br/>
      </w:r>
      <w:r>
        <w:rPr>
          <w:rStyle w:val="Trump"/>
        </w:rPr>
        <w:t>But you accused me of not being under audit previously.</w:t>
      </w:r>
    </w:p>
    <w:p w14:paraId="3B883DD5" w14:textId="77777777" w:rsidR="00DE7A98" w:rsidRDefault="00BF4A0B">
      <w:r>
        <w:rPr>
          <w:b/>
        </w:rPr>
        <w:t>Savannah Guthrie: (45:02)</w:t>
      </w:r>
      <w:r>
        <w:br/>
        <w:t>I did not.</w:t>
      </w:r>
    </w:p>
    <w:p w14:paraId="74B8D770" w14:textId="77777777" w:rsidR="00DE7A98" w:rsidRDefault="00BF4A0B">
      <w:r>
        <w:rPr>
          <w:b/>
        </w:rPr>
        <w:t>President Trump: (45:02)</w:t>
      </w:r>
      <w:r>
        <w:br/>
      </w:r>
      <w:r>
        <w:rPr>
          <w:rStyle w:val="Trump"/>
        </w:rPr>
        <w:t>And so did other people at NBC. And I am under audit.</w:t>
      </w:r>
    </w:p>
    <w:p w14:paraId="722DD354" w14:textId="77777777" w:rsidR="00DE7A98" w:rsidRDefault="00BF4A0B">
      <w:r>
        <w:rPr>
          <w:b/>
        </w:rPr>
        <w:t>Savannah Guthrie: (45:05)</w:t>
      </w:r>
      <w:r>
        <w:br/>
        <w:t>You are.</w:t>
      </w:r>
    </w:p>
    <w:p w14:paraId="6311303B" w14:textId="77777777" w:rsidR="00DE7A98" w:rsidRDefault="00BF4A0B">
      <w:r>
        <w:rPr>
          <w:b/>
        </w:rPr>
        <w:t>President Trump: (45:06)</w:t>
      </w:r>
      <w:r>
        <w:br/>
      </w:r>
      <w:r>
        <w:rPr>
          <w:rStyle w:val="Trump"/>
        </w:rPr>
        <w:t>So that one’s solved. That’s good. I am under audit. No person in their right mind would release, prior to working out the deal with the IRS. And I’ll go a step further. I’m treated very badly by the IRS. They treat me very, very badly. You have people in there from previous administrations that treat me very badly, but we’re under audit. It’s very routine, in many ways, but we’re under audit. They like to change the game, change the rules, do everything. You saw what they did with the tea party people. You saw what they did with the religious group.</w:t>
      </w:r>
    </w:p>
    <w:p w14:paraId="257424DF" w14:textId="77777777" w:rsidR="00DE7A98" w:rsidRDefault="00BF4A0B">
      <w:r>
        <w:rPr>
          <w:b/>
        </w:rPr>
        <w:t>Savannah Guthrie: (45:36)</w:t>
      </w:r>
      <w:r>
        <w:br/>
        <w:t>But to be clear, there is no law or rule that prohibits you from releasing your tax returns.</w:t>
      </w:r>
    </w:p>
    <w:p w14:paraId="73B745E4" w14:textId="77777777" w:rsidR="00DE7A98" w:rsidRDefault="00BF4A0B">
      <w:r>
        <w:rPr>
          <w:b/>
        </w:rPr>
        <w:t>President Trump: (45:40)</w:t>
      </w:r>
      <w:r>
        <w:br/>
      </w:r>
      <w:r>
        <w:rPr>
          <w:rStyle w:val="Trump"/>
        </w:rPr>
        <w:t>No, except common sense, and intelligence, and having lawyers that say… Because I would love to release them, and as soon as we come to a conclusion, I will release them, and very gladly, but if you go to elections, and if you take a look, you’ll see 112, I think it’s 112, it talks about the income, which is rather massive. It talks about all of the properties. They have them listed. You can never learn more, but you know what happened? People went there. All the reporters went. There was a feeding frenzy. This was originally, when I filed it. And I filed it every year. I update it every year. My son is here. They run the company. I don’t run the company.</w:t>
      </w:r>
    </w:p>
    <w:p w14:paraId="59013596" w14:textId="77777777" w:rsidR="00DE7A98" w:rsidRDefault="00BF4A0B">
      <w:r>
        <w:rPr>
          <w:b/>
        </w:rPr>
        <w:t>Savannah Guthrie: (46:17)</w:t>
      </w:r>
      <w:r>
        <w:br/>
        <w:t>It also says that you’ve paid $750 in taxes in the year you were elected. Is that true or not?</w:t>
      </w:r>
    </w:p>
    <w:p w14:paraId="1E719BC7" w14:textId="77777777" w:rsidR="00DE7A98" w:rsidRDefault="00BF4A0B">
      <w:r>
        <w:rPr>
          <w:b/>
        </w:rPr>
        <w:t>President Trump: (46:21)</w:t>
      </w:r>
      <w:r>
        <w:br/>
      </w:r>
      <w:r>
        <w:rPr>
          <w:rStyle w:val="Trump"/>
        </w:rPr>
        <w:t>Yeah, because that’s a statutory number. It’s a statutory.</w:t>
      </w:r>
    </w:p>
    <w:p w14:paraId="0771E46F" w14:textId="77777777" w:rsidR="00DE7A98" w:rsidRDefault="00BF4A0B">
      <w:r>
        <w:rPr>
          <w:b/>
        </w:rPr>
        <w:t>Savannah Guthrie: (46:24)</w:t>
      </w:r>
      <w:r>
        <w:br/>
        <w:t>But is that true?</w:t>
      </w:r>
    </w:p>
    <w:p w14:paraId="37552036" w14:textId="77777777" w:rsidR="00DE7A98" w:rsidRDefault="00BF4A0B">
      <w:r>
        <w:rPr>
          <w:b/>
        </w:rPr>
        <w:t>President Trump: (46:25)</w:t>
      </w:r>
      <w:r>
        <w:br/>
      </w:r>
      <w:r>
        <w:rPr>
          <w:rStyle w:val="Trump"/>
        </w:rPr>
        <w:t>I think it’s a filing number. You pay 750, it’s a filing or a filing fee.</w:t>
      </w:r>
    </w:p>
    <w:p w14:paraId="57C17FB2" w14:textId="77777777" w:rsidR="00DE7A98" w:rsidRDefault="00BF4A0B">
      <w:r>
        <w:rPr>
          <w:b/>
        </w:rPr>
        <w:t>Savannah Guthrie: (46:29)</w:t>
      </w:r>
      <w:r>
        <w:br/>
        <w:t>But is that all you paid? Because most people here probably paid more.</w:t>
      </w:r>
    </w:p>
    <w:p w14:paraId="354CC5D4" w14:textId="77777777" w:rsidR="00DE7A98" w:rsidRDefault="00BF4A0B">
      <w:r>
        <w:rPr>
          <w:b/>
        </w:rPr>
        <w:t>President Trump: (46:31)</w:t>
      </w:r>
      <w:r>
        <w:br/>
      </w:r>
      <w:r>
        <w:rPr>
          <w:rStyle w:val="Trump"/>
        </w:rPr>
        <w:t>No, I don’t know. I can tell you this. If they have my tax returns, as you know, they have to go to jail. It’s illegal, but their numbers were wrong, but let me tell you what else. I don’t owe money to any of these sinister people. This has been going on for years now. Russia, Russia, Russia. It turned out to be a hoax, and it turned out to be that Hillary Clinton and the Democrats were dealing with Russia, not me. It’s a whole hoax. So I would not mind at all saying who it is, but it’s a very small… When you look at vast properties like I have, and they’re big, and they’re beautiful, and they’re well located. When you look at that, the amount of money, $400 million is a peanut. It’s extremely underlevered. And it’s levered with normal banks. Not a big deal.</w:t>
      </w:r>
    </w:p>
    <w:p w14:paraId="5D4E1AA6" w14:textId="77777777" w:rsidR="00DE7A98" w:rsidRDefault="00BF4A0B">
      <w:r>
        <w:rPr>
          <w:b/>
        </w:rPr>
        <w:t>Savannah Guthrie: (47:17)</w:t>
      </w:r>
      <w:r>
        <w:br/>
        <w:t>All right, let’s take a break. We’ll get more voter questions right after this.</w:t>
      </w:r>
    </w:p>
    <w:p w14:paraId="18613AD5" w14:textId="77777777" w:rsidR="00DE7A98" w:rsidRDefault="00BF4A0B">
      <w:r>
        <w:rPr>
          <w:b/>
        </w:rPr>
        <w:t>President Trump: (47:20)</w:t>
      </w:r>
      <w:r>
        <w:br/>
      </w:r>
      <w:r>
        <w:rPr>
          <w:rStyle w:val="Trump"/>
        </w:rPr>
        <w:t>Thank you. Thank you.</w:t>
      </w:r>
    </w:p>
    <w:p w14:paraId="651ABFC3" w14:textId="77777777" w:rsidR="00DE7A98" w:rsidRDefault="00BF4A0B">
      <w:r>
        <w:rPr>
          <w:b/>
        </w:rPr>
        <w:t>Savannah Guthrie: (51:00)</w:t>
      </w:r>
      <w:r>
        <w:br/>
        <w:t>We are live in Miami, in the middle of a town hall with President Trump. Thank you again-</w:t>
      </w:r>
    </w:p>
    <w:p w14:paraId="4E3B997E" w14:textId="77777777" w:rsidR="00DE7A98" w:rsidRDefault="00BF4A0B">
      <w:r>
        <w:rPr>
          <w:b/>
        </w:rPr>
        <w:t>Savannah Guthrie: (51:03)</w:t>
      </w:r>
      <w:r>
        <w:br/>
        <w:t>We are live in Miami in the middle of a town hall with President Trump. Thank you again for being here.</w:t>
      </w:r>
    </w:p>
    <w:p w14:paraId="5F7C6810" w14:textId="77777777" w:rsidR="00DE7A98" w:rsidRDefault="00BF4A0B">
      <w:r>
        <w:rPr>
          <w:b/>
        </w:rPr>
        <w:t>President Trump: (51:04)</w:t>
      </w:r>
      <w:r>
        <w:br/>
      </w:r>
      <w:r>
        <w:rPr>
          <w:rStyle w:val="Trump"/>
        </w:rPr>
        <w:t>Thank you.</w:t>
      </w:r>
    </w:p>
    <w:p w14:paraId="42B1203A" w14:textId="77777777" w:rsidR="00DE7A98" w:rsidRDefault="00BF4A0B">
      <w:r>
        <w:rPr>
          <w:b/>
        </w:rPr>
        <w:t>Savannah Guthrie: (51:04)</w:t>
      </w:r>
      <w:r>
        <w:br/>
        <w:t>We’ve got another voter, Adam Schucher. He voted for Clinton in 2016. He’s registered as a Democrat and says he’s supporting Biden. Adam, take it away.</w:t>
      </w:r>
    </w:p>
    <w:p w14:paraId="202E38EC" w14:textId="77777777" w:rsidR="00DE7A98" w:rsidRDefault="00BF4A0B">
      <w:r>
        <w:rPr>
          <w:b/>
        </w:rPr>
        <w:t>Adam Schucher: (51:14)</w:t>
      </w:r>
      <w:r>
        <w:br/>
        <w:t>Thank you, Savannah. Thank you, Mr. President.</w:t>
      </w:r>
    </w:p>
    <w:p w14:paraId="284A8622" w14:textId="77777777" w:rsidR="00DE7A98" w:rsidRDefault="00BF4A0B">
      <w:r>
        <w:rPr>
          <w:b/>
        </w:rPr>
        <w:t>President Trump: (51:15)</w:t>
      </w:r>
      <w:r>
        <w:br/>
      </w:r>
      <w:r>
        <w:rPr>
          <w:rStyle w:val="Trump"/>
        </w:rPr>
        <w:t>Thank you, Adam.</w:t>
      </w:r>
    </w:p>
    <w:p w14:paraId="4E089C5E" w14:textId="77777777" w:rsidR="00DE7A98" w:rsidRDefault="00BF4A0B">
      <w:r>
        <w:rPr>
          <w:b/>
        </w:rPr>
        <w:t>Adam Schucher: (51:16)</w:t>
      </w:r>
      <w:r>
        <w:br/>
        <w:t>Four years ago, Senate leadership said it was inappropriate to push through a nominee in an election year, yet they fast-tracked your nominee for the Supreme Court just today. The question I have for you is, what do you say to the voter that thinks it’s hypocritical to act in that manner and that they can’t trust Republicans’ word?</w:t>
      </w:r>
    </w:p>
    <w:p w14:paraId="3B63B012" w14:textId="77777777" w:rsidR="00DE7A98" w:rsidRDefault="00BF4A0B">
      <w:r>
        <w:rPr>
          <w:b/>
        </w:rPr>
        <w:t>President Trump: (51:37)</w:t>
      </w:r>
      <w:r>
        <w:br/>
      </w:r>
      <w:r>
        <w:rPr>
          <w:rStyle w:val="Trump"/>
        </w:rPr>
        <w:t>So when I was elected, and when a president is elected, they’re elected for a period of four years. And Justice Ginsburg said it best. I think, talking about president Obama having to do with somebody else, that the president is put there for four years, not for three years. So during this fourth year, it happened to come up, unfortunately, because I had great respect for Justice Ginsburg. But a vacancy happened to come up, and we picked somebody that’s outstanding. She has been an absolute star, and I’m extremely proud of it. But again, plenty of time.</w:t>
      </w:r>
    </w:p>
    <w:p w14:paraId="7A6667EB" w14:textId="77777777" w:rsidR="00DE7A98" w:rsidRDefault="00BF4A0B">
      <w:r>
        <w:rPr>
          <w:b/>
        </w:rPr>
        <w:t>President Trump: (52:10)</w:t>
      </w:r>
      <w:r>
        <w:br/>
      </w:r>
      <w:r>
        <w:rPr>
          <w:rStyle w:val="Trump"/>
        </w:rPr>
        <w:t>There’s plenty of time. We’re going to do it before the election, but we also have much time after the election. But there’s no reason to wait, because it’s almost unanimous, it seems to me, certainly within the Republican party. And frankly, most of the Democrats within closed rooms, I guarantee you that. This is an outstanding person, and I’m using my fourth term. And if you look at it and if you put the shoe on the other foot, if they had this, they would do it 100%. So there’s been 29 times when this has happened. All 29 times a president has done exactly what I’ve done.</w:t>
      </w:r>
    </w:p>
    <w:p w14:paraId="45ADAA37" w14:textId="77777777" w:rsidR="00DE7A98" w:rsidRDefault="00BF4A0B">
      <w:r>
        <w:rPr>
          <w:b/>
        </w:rPr>
        <w:t>Savannah Guthrie: (52:43)</w:t>
      </w:r>
      <w:r>
        <w:br/>
        <w:t>To the voter’s point, I’ll just say that in 2016, you were on another show, actually another morning show, and you were asked whether President Obama should nominate a Supreme Court Justice Merrick Garland. And you said, “I think the Senate should wait until the next president, and let the president pick.” Now that was eight months before the election. This is three weeks before the election.</w:t>
      </w:r>
    </w:p>
    <w:p w14:paraId="3267E5F6" w14:textId="77777777" w:rsidR="00DE7A98" w:rsidRDefault="00BF4A0B">
      <w:r>
        <w:rPr>
          <w:b/>
        </w:rPr>
        <w:t>President Trump: (53:04)</w:t>
      </w:r>
      <w:r>
        <w:br/>
      </w:r>
      <w:r>
        <w:rPr>
          <w:rStyle w:val="Trump"/>
        </w:rPr>
        <w:t>So I have a lot of respect, by the way, for-</w:t>
      </w:r>
    </w:p>
    <w:p w14:paraId="56EDCA02" w14:textId="77777777" w:rsidR="00DE7A98" w:rsidRDefault="00BF4A0B">
      <w:r>
        <w:rPr>
          <w:b/>
        </w:rPr>
        <w:t>Savannah Guthrie: (53:06)</w:t>
      </w:r>
      <w:r>
        <w:br/>
        <w:t>So you have changed your position on this?</w:t>
      </w:r>
    </w:p>
    <w:p w14:paraId="7B6B9F0A" w14:textId="77777777" w:rsidR="00DE7A98" w:rsidRDefault="00BF4A0B">
      <w:r>
        <w:rPr>
          <w:b/>
        </w:rPr>
        <w:t>President Trump: (53:07)</w:t>
      </w:r>
      <w:r>
        <w:br/>
      </w:r>
      <w:r>
        <w:rPr>
          <w:rStyle w:val="Trump"/>
        </w:rPr>
        <w:t>I have a lot of respect for Judge Garland. I want to tell you that. But I’ll tell you, the whole ball game changed when I saw the way they treated Justice Kavanaugh. I have never seen any human being, and I’m not just talking about Supreme Court… I have never seen a human being treated so badly with false accusations and everything else. I have never seen anything like it. And you know what the truth is, Savannah? Like it or not, the ball game changed a lot. There has never been anybody treated so badly as, now Justice Kavanaugh.</w:t>
      </w:r>
    </w:p>
    <w:p w14:paraId="6AC14D8C" w14:textId="77777777" w:rsidR="00DE7A98" w:rsidRDefault="00BF4A0B">
      <w:r>
        <w:rPr>
          <w:b/>
        </w:rPr>
        <w:t>Savannah Guthrie: (53:38)</w:t>
      </w:r>
      <w:r>
        <w:br/>
        <w:t>You’ve mentioned that you would like to see Amy Coney Barrett confirmed to the Supreme Court in case any challenges come up in connection with the election. Do you expect her to rule for you?</w:t>
      </w:r>
    </w:p>
    <w:p w14:paraId="14C8EB13" w14:textId="77777777" w:rsidR="00DE7A98" w:rsidRDefault="00BF4A0B">
      <w:r>
        <w:rPr>
          <w:b/>
        </w:rPr>
        <w:t>President Trump: (53:49)</w:t>
      </w:r>
      <w:r>
        <w:br/>
      </w:r>
      <w:r>
        <w:rPr>
          <w:rStyle w:val="Trump"/>
        </w:rPr>
        <w:t>Well, I think she’ll have to make that decision. I don’t think she has any conflict at all. A Supreme Court judge does not have… They can make their own decision. They actually have additional power to make that decision. It would be totally up to her. I would think that she would be able to rule either for me or against me, being I don’t see any conflict whatsoever. We have an election coming up. I think it’s the most important election in the history of our country. If for any chance, and it probably won’t… And I hope it doesn’t ever get to the Supreme Court. But if it did, I would think that she would rule one way or the other. I would think so.</w:t>
      </w:r>
    </w:p>
    <w:p w14:paraId="7AEEEB00" w14:textId="77777777" w:rsidR="00DE7A98" w:rsidRDefault="00BF4A0B">
      <w:r>
        <w:rPr>
          <w:b/>
        </w:rPr>
        <w:t>Savannah Guthrie: (54:26)</w:t>
      </w:r>
      <w:r>
        <w:br/>
        <w:t>But for you? You think she would rule for you?</w:t>
      </w:r>
    </w:p>
    <w:p w14:paraId="3ABA5A8F" w14:textId="77777777" w:rsidR="00DE7A98" w:rsidRDefault="00BF4A0B">
      <w:r>
        <w:rPr>
          <w:b/>
        </w:rPr>
        <w:t>President Trump: (54:28)</w:t>
      </w:r>
      <w:r>
        <w:br/>
      </w:r>
      <w:r>
        <w:rPr>
          <w:rStyle w:val="Trump"/>
        </w:rPr>
        <w:t>I have no idea.</w:t>
      </w:r>
    </w:p>
    <w:p w14:paraId="1A30E7A9" w14:textId="77777777" w:rsidR="00DE7A98" w:rsidRDefault="00BF4A0B">
      <w:r>
        <w:rPr>
          <w:b/>
        </w:rPr>
        <w:t>Savannah Guthrie: (54:28)</w:t>
      </w:r>
      <w:r>
        <w:br/>
        <w:t>Of course she’ll rule one way or the other, but-</w:t>
      </w:r>
    </w:p>
    <w:p w14:paraId="6133EB5A" w14:textId="77777777" w:rsidR="00DE7A98" w:rsidRDefault="00BF4A0B">
      <w:r>
        <w:rPr>
          <w:b/>
        </w:rPr>
        <w:t>President Trump: (54:31)</w:t>
      </w:r>
      <w:r>
        <w:br/>
      </w:r>
      <w:r>
        <w:rPr>
          <w:rStyle w:val="Trump"/>
        </w:rPr>
        <w:t>Because believe it or not, I never asked her about it. I never talked about it. I didn’t talk about any of the obvious things that you could talk about. And I think a lot of people in my position might. But in speaking to a lot of very brilliant people and people that do this for a living, they say it’s better not to talk. So I talked to her about life. I talked to her about the fact, “Would you like to do this? Are you willing to do this?” Because it’s a tremendous burden. The answer was, “Yes.” She’s unbelievably well-qualified, but I never spoke to her about these various questions.</w:t>
      </w:r>
    </w:p>
    <w:p w14:paraId="1FD8B4F0" w14:textId="77777777" w:rsidR="00DE7A98" w:rsidRDefault="00BF4A0B">
      <w:r>
        <w:rPr>
          <w:b/>
        </w:rPr>
        <w:t>Savannah Guthrie: (55:04)</w:t>
      </w:r>
      <w:r>
        <w:br/>
        <w:t>Let’s get our next voter. She’s leaning to you, Mr. President. She voted for you in 2016. She is a registered Republican. Her name is Moriah Greene. Mariah, what’s your question?</w:t>
      </w:r>
    </w:p>
    <w:p w14:paraId="57A21B7A" w14:textId="77777777" w:rsidR="00DE7A98" w:rsidRDefault="00BF4A0B">
      <w:r>
        <w:rPr>
          <w:b/>
        </w:rPr>
        <w:t>President Trump: (55:13)</w:t>
      </w:r>
      <w:r>
        <w:br/>
      </w:r>
      <w:r>
        <w:rPr>
          <w:rStyle w:val="Trump"/>
        </w:rPr>
        <w:t>Thank you very much.</w:t>
      </w:r>
    </w:p>
    <w:p w14:paraId="0104EB52" w14:textId="77777777" w:rsidR="00DE7A98" w:rsidRDefault="00BF4A0B">
      <w:r>
        <w:rPr>
          <w:b/>
        </w:rPr>
        <w:t>Moriah Geene: (55:15)</w:t>
      </w:r>
      <w:r>
        <w:br/>
        <w:t>Thank you. Good evening, Mr. President. I’m honored to be with you here tonight, sir. So thank you. I’m a pro-life millennial. And my question for you today is, if Roe v. Wade is ultimately overturned in the future, what protections would be put in place or kept for where the mother’s life is in jeopardy in relation to high risk pregnancies?</w:t>
      </w:r>
    </w:p>
    <w:p w14:paraId="34C44DA8" w14:textId="77777777" w:rsidR="00DE7A98" w:rsidRDefault="00BF4A0B">
      <w:r>
        <w:rPr>
          <w:b/>
        </w:rPr>
        <w:t>President Trump: (55:36)</w:t>
      </w:r>
      <w:r>
        <w:br/>
      </w:r>
      <w:r>
        <w:rPr>
          <w:rStyle w:val="Trump"/>
        </w:rPr>
        <w:t>Well, again, I’m not ruling on this. And Roe v. Wade is something that a lot of people would say, obviously, you’re going to speak to somebody. Also two other great Justices, Justice Gorsuch, and Justice Kavanaugh… I never spoke to them about Roe v. Wade. I never spoke to them about election laws. I never spoke to them about anything. And I’ve done the right thing from a moral standpoint. I don’t even know from a legal standpoint, but it was the right thing. I think, depending on what happens with Roe v. Wade, I think that perhaps it could get sent down to the states, and the states would decide. I also think perhaps nothing will happen. I have not talked to her about it. I think it would be inappropriate to talk to her about it. And some people would say, “You can talk to about it.” I just think it would be inappropriate.</w:t>
      </w:r>
    </w:p>
    <w:p w14:paraId="69E3E798" w14:textId="77777777" w:rsidR="00DE7A98" w:rsidRDefault="00BF4A0B">
      <w:r>
        <w:rPr>
          <w:b/>
        </w:rPr>
        <w:t>Savannah Guthrie: (56:22)</w:t>
      </w:r>
      <w:r>
        <w:br/>
        <w:t>But what is your preference? Because agreed, that’s not something you should talk to the judge about. But would you like to see Roe versus Wade overturned?</w:t>
      </w:r>
    </w:p>
    <w:p w14:paraId="67389516" w14:textId="77777777" w:rsidR="00DE7A98" w:rsidRDefault="00BF4A0B">
      <w:r>
        <w:rPr>
          <w:b/>
        </w:rPr>
        <w:t>President Trump: (56:31)</w:t>
      </w:r>
      <w:r>
        <w:br/>
      </w:r>
      <w:r>
        <w:rPr>
          <w:rStyle w:val="Trump"/>
        </w:rPr>
        <w:t>I would like to see a brilliant jurist, a brilliant person who has done this in great depth and has actually skirted this issue for a long time, make a decision. And that’s why I chose her. I think that she’s going to make a great decision. I did not tell her what decision to make. And I think it would be inappropriate to say right now, because I don’t want to do anything to influence her. I want her to get approved, and then I want her to go by the law. And I know she’s going to make a great decision for our country, along with the other two people I put there.</w:t>
      </w:r>
    </w:p>
    <w:p w14:paraId="00BC4D81" w14:textId="77777777" w:rsidR="00DE7A98" w:rsidRDefault="00BF4A0B">
      <w:r>
        <w:rPr>
          <w:b/>
        </w:rPr>
        <w:t>Savannah Guthrie: (57:03)</w:t>
      </w:r>
      <w:r>
        <w:br/>
        <w:t>You’re running as a pro-life Republican. Most pro-life Republicans would like to see Roe v. Wade overturned and abortion banned.</w:t>
      </w:r>
    </w:p>
    <w:p w14:paraId="52F5FF8A" w14:textId="77777777" w:rsidR="00DE7A98" w:rsidRDefault="00BF4A0B">
      <w:r>
        <w:rPr>
          <w:b/>
        </w:rPr>
        <w:t>President Trump: (57:09)</w:t>
      </w:r>
      <w:r>
        <w:br/>
      </w:r>
      <w:r>
        <w:rPr>
          <w:rStyle w:val="Trump"/>
        </w:rPr>
        <w:t>Many of them would. Perhaps most of them would. I am telling you, I don’t want to do anything to influence anything right now. I don’t want to go out tomorrow and say, “Oh, he’s trying to give her a signal.” Because I didn’t speak to her about it. I’ve done the right thing in so doing. How she’s going to rule, you’re going to find out perhaps. Or you might not find out. It may never get there. It may never get there. We’ll see what happens.</w:t>
      </w:r>
    </w:p>
    <w:p w14:paraId="42593B62" w14:textId="77777777" w:rsidR="00DE7A98" w:rsidRDefault="00BF4A0B">
      <w:r>
        <w:rPr>
          <w:b/>
        </w:rPr>
        <w:t>Savannah Guthrie: (57:32)</w:t>
      </w:r>
      <w:r>
        <w:br/>
        <w:t>All right. We have another question. This is Cindy Velez. She is undecided. She says she’s leaning to Biden, and she did vote for Clinton in 2016. She’s registered as a Democrat. Hi Cindy. What’s your question?</w:t>
      </w:r>
    </w:p>
    <w:p w14:paraId="7447F345" w14:textId="77777777" w:rsidR="00DE7A98" w:rsidRDefault="00BF4A0B">
      <w:r>
        <w:rPr>
          <w:b/>
        </w:rPr>
        <w:t>Cindy Velez: (57:43)</w:t>
      </w:r>
      <w:r>
        <w:br/>
        <w:t>Good evening, Savannah.</w:t>
      </w:r>
    </w:p>
    <w:p w14:paraId="074C81A6" w14:textId="77777777" w:rsidR="00DE7A98" w:rsidRDefault="00BF4A0B">
      <w:r>
        <w:rPr>
          <w:b/>
        </w:rPr>
        <w:t>President Trump: (57:44)</w:t>
      </w:r>
      <w:r>
        <w:br/>
      </w:r>
      <w:r>
        <w:rPr>
          <w:rStyle w:val="Trump"/>
        </w:rPr>
        <w:t>Hi, Cindy. Thank you.</w:t>
      </w:r>
    </w:p>
    <w:p w14:paraId="1D168038" w14:textId="77777777" w:rsidR="00DE7A98" w:rsidRDefault="00BF4A0B">
      <w:r>
        <w:rPr>
          <w:b/>
        </w:rPr>
        <w:t>Cindy Velez: (57:44)</w:t>
      </w:r>
      <w:r>
        <w:br/>
        <w:t>Good evening, Mr. President.</w:t>
      </w:r>
    </w:p>
    <w:p w14:paraId="03419FB1" w14:textId="77777777" w:rsidR="00DE7A98" w:rsidRDefault="00BF4A0B">
      <w:r>
        <w:rPr>
          <w:b/>
        </w:rPr>
        <w:t>President Trump: (57:45)</w:t>
      </w:r>
      <w:r>
        <w:br/>
      </w:r>
      <w:r>
        <w:rPr>
          <w:rStyle w:val="Trump"/>
        </w:rPr>
        <w:t>Thank you very much.</w:t>
      </w:r>
    </w:p>
    <w:p w14:paraId="0797F763" w14:textId="77777777" w:rsidR="00DE7A98" w:rsidRDefault="00BF4A0B">
      <w:r>
        <w:rPr>
          <w:b/>
        </w:rPr>
        <w:t>Cindy Velez: (57:47)</w:t>
      </w:r>
      <w:r>
        <w:br/>
        <w:t>As the mother of a young male of color, I have reason to respect authority, not only because it’s the right thing to do, but also out of fear that he may face profiling or be considered a criminal. As an educator, I’ve also had similar conversations with my high school students. Mr. President, what will you and your administration do to better prepare our law enforcement officers to work in collaboration with the communities that they serve and also to protect the lives of innocent Black and Latinos from police brutality and injustice?</w:t>
      </w:r>
    </w:p>
    <w:p w14:paraId="6BFA3947" w14:textId="77777777" w:rsidR="00DE7A98" w:rsidRDefault="00BF4A0B">
      <w:r>
        <w:rPr>
          <w:b/>
        </w:rPr>
        <w:t>President Trump: (58:20)</w:t>
      </w:r>
      <w:r>
        <w:br/>
      </w:r>
      <w:r>
        <w:rPr>
          <w:rStyle w:val="Trump"/>
        </w:rPr>
        <w:t>Right. I fully understand the question, and I saw everything that you saw over the summer. And it was a terrible thing, a terrible thing to watch. We have a Senator named Tim Scott from South Carolina. He came up with a bill that should have been approved. It was great. It was a bill that was strong in terms of law enforcement, and strong in terms of enforcing the proper thing, and doing the proper thing by law enforcement. And the Democrats just wouldn’t go for it. They wouldn’t go for it at all. And I don’t know why, because it was a really great bill. But I do have to say this. And some people don’t like it when I say it, but a lot of people agree. I have done more for the African American community than any president. With the exception of Abraham Lincoln. Criminal justice reform, prison reform, historically Black colleges and universities. I got them funded.</w:t>
      </w:r>
    </w:p>
    <w:p w14:paraId="79743EFC" w14:textId="77777777" w:rsidR="00DE7A98" w:rsidRDefault="00BF4A0B">
      <w:r>
        <w:rPr>
          <w:b/>
        </w:rPr>
        <w:t>President Trump: (59:12)</w:t>
      </w:r>
      <w:r>
        <w:br/>
      </w:r>
      <w:r>
        <w:rPr>
          <w:rStyle w:val="Trump"/>
        </w:rPr>
        <w:t>They were on a year to year basis. They could have been put out of business. As soon as our country had a little bad year, they would have said, “I’m sorry, we’re not going to fund you.” I got them 10 year funding and financing. And more than they even asked for. I became very friendly with a lot of the heads. But we’ve done more… And of course, opportunity zones. But criminal justice reform, everybody said it could not be done. President Obama and Biden never even tried to do it. They never even tried. But I say that, and I say it often. I’ll say it loud, and I’m very proud of it. And I have a great relationship because of what I’ve done with the African-American community. I’m very proud of it.</w:t>
      </w:r>
    </w:p>
    <w:p w14:paraId="7BA13152" w14:textId="77777777" w:rsidR="00DE7A98" w:rsidRDefault="00BF4A0B">
      <w:r>
        <w:rPr>
          <w:b/>
        </w:rPr>
        <w:t>Savannah Guthrie: (59:50)</w:t>
      </w:r>
      <w:r>
        <w:br/>
        <w:t>Let’s go to our next question. We have Paulette Dale, she leans slightly to Biden. She voted for Clinton in 2016. She’s registered as a Republican. Paulette, what’s your question?</w:t>
      </w:r>
    </w:p>
    <w:p w14:paraId="71EE06A7" w14:textId="77777777" w:rsidR="00DE7A98" w:rsidRDefault="00BF4A0B">
      <w:r>
        <w:rPr>
          <w:b/>
        </w:rPr>
        <w:t>Paulette Dale: (59:58)</w:t>
      </w:r>
      <w:r>
        <w:br/>
        <w:t>Thank you. Good evening, Mr. President.</w:t>
      </w:r>
    </w:p>
    <w:p w14:paraId="53823C36" w14:textId="77777777" w:rsidR="00DE7A98" w:rsidRDefault="00BF4A0B">
      <w:r>
        <w:rPr>
          <w:b/>
        </w:rPr>
        <w:t>President Trump: (01:00:00)</w:t>
      </w:r>
      <w:r>
        <w:br/>
      </w:r>
      <w:r>
        <w:rPr>
          <w:rStyle w:val="Trump"/>
        </w:rPr>
        <w:t>Thank you. Thank you very much.</w:t>
      </w:r>
    </w:p>
    <w:p w14:paraId="464CD416" w14:textId="77777777" w:rsidR="00DE7A98" w:rsidRDefault="00BF4A0B">
      <w:r>
        <w:rPr>
          <w:b/>
        </w:rPr>
        <w:t>Paulette Dale: (01:00:01)</w:t>
      </w:r>
      <w:r>
        <w:br/>
        <w:t>I have to say, you have a great smile.</w:t>
      </w:r>
    </w:p>
    <w:p w14:paraId="0C711C1F" w14:textId="77777777" w:rsidR="00DE7A98" w:rsidRDefault="00BF4A0B">
      <w:r>
        <w:rPr>
          <w:b/>
        </w:rPr>
        <w:t>President Trump: (01:00:04)</w:t>
      </w:r>
      <w:r>
        <w:br/>
      </w:r>
      <w:r>
        <w:rPr>
          <w:rStyle w:val="Trump"/>
        </w:rPr>
        <w:t>Got you. Thank you.</w:t>
      </w:r>
    </w:p>
    <w:p w14:paraId="6A5099B7" w14:textId="77777777" w:rsidR="00DE7A98" w:rsidRDefault="00BF4A0B">
      <w:r>
        <w:rPr>
          <w:b/>
        </w:rPr>
        <w:t>Paulette Dale: (01:00:09)</w:t>
      </w:r>
      <w:r>
        <w:br/>
        <w:t>He does. You’re so handsome when you smile. As the daughter of immigrants to the United States who fled Eastern Europe due to religious persecution, the United States immigration policies are very personal for me.</w:t>
      </w:r>
    </w:p>
    <w:p w14:paraId="3125F41F" w14:textId="77777777" w:rsidR="00DE7A98" w:rsidRDefault="00BF4A0B">
      <w:r>
        <w:rPr>
          <w:b/>
        </w:rPr>
        <w:t>President Trump: (01:00:25)</w:t>
      </w:r>
      <w:r>
        <w:br/>
      </w:r>
      <w:r>
        <w:rPr>
          <w:rStyle w:val="Trump"/>
        </w:rPr>
        <w:t>Right.</w:t>
      </w:r>
    </w:p>
    <w:p w14:paraId="18131FA8" w14:textId="77777777" w:rsidR="00DE7A98" w:rsidRDefault="00BF4A0B">
      <w:r>
        <w:rPr>
          <w:b/>
        </w:rPr>
        <w:t>Paulette Dale: (01:00:27)</w:t>
      </w:r>
      <w:r>
        <w:br/>
        <w:t>Surveys show that most Americans, and the majority of Republicans, support the Dreamers program. So my question for you, Mr. President, is if you are elected to a second term, do you expect to pursue your previous efforts to cut the DACA program?</w:t>
      </w:r>
    </w:p>
    <w:p w14:paraId="30B23411" w14:textId="77777777" w:rsidR="00DE7A98" w:rsidRDefault="00BF4A0B">
      <w:r>
        <w:rPr>
          <w:b/>
        </w:rPr>
        <w:t>President Trump: (01:00:51)</w:t>
      </w:r>
      <w:r>
        <w:br/>
      </w:r>
      <w:r>
        <w:rPr>
          <w:rStyle w:val="Trump"/>
        </w:rPr>
        <w:t>Yeah.</w:t>
      </w:r>
    </w:p>
    <w:p w14:paraId="3F844751" w14:textId="77777777" w:rsidR="00DE7A98" w:rsidRDefault="00BF4A0B">
      <w:r>
        <w:rPr>
          <w:b/>
        </w:rPr>
        <w:t>Paulette Dale: (01:00:51)</w:t>
      </w:r>
      <w:r>
        <w:br/>
        <w:t>Why or why not?</w:t>
      </w:r>
    </w:p>
    <w:p w14:paraId="50B0D1C8" w14:textId="77777777" w:rsidR="00DE7A98" w:rsidRDefault="00BF4A0B">
      <w:r>
        <w:rPr>
          <w:b/>
        </w:rPr>
        <w:t>President Trump: (01:00:54)</w:t>
      </w:r>
      <w:r>
        <w:br/>
      </w:r>
      <w:r>
        <w:rPr>
          <w:rStyle w:val="Trump"/>
        </w:rPr>
        <w:t>DACA is somewhat different than Dreamers. You understand that, and you understand it better than anybody, probably, in this room. Where do you come from, by the way, originally? Where?</w:t>
      </w:r>
    </w:p>
    <w:p w14:paraId="2A6CB9F4" w14:textId="77777777" w:rsidR="00DE7A98" w:rsidRDefault="00BF4A0B">
      <w:r>
        <w:rPr>
          <w:b/>
        </w:rPr>
        <w:t>Paulette Dale: (01:01:02)</w:t>
      </w:r>
      <w:r>
        <w:br/>
        <w:t>My grandparents were from Russia and Poland.</w:t>
      </w:r>
    </w:p>
    <w:p w14:paraId="28268661" w14:textId="77777777" w:rsidR="00DE7A98" w:rsidRDefault="00BF4A0B">
      <w:r>
        <w:rPr>
          <w:b/>
        </w:rPr>
        <w:t>President Trump: (01:01:05)</w:t>
      </w:r>
      <w:r>
        <w:br/>
      </w:r>
      <w:r>
        <w:rPr>
          <w:rStyle w:val="Trump"/>
        </w:rPr>
        <w:t>That’s very good. Okay. So we are going to take care of DACA. We’re going to take care of Dreamer. It’s working right now. We’re negotiating different aspects of immigration and immigration law. We’ve built now, over 400 miles of border wall, southern border. Mexico is working very closely with us. We have the strongest border we’ve ever had. We want people to come into our country. They have to come in legally. But we are working very hard on the DACA program. And you will be, I think, very happy over the course of the next year.</w:t>
      </w:r>
    </w:p>
    <w:p w14:paraId="68FE0EAD" w14:textId="77777777" w:rsidR="00DE7A98" w:rsidRDefault="00BF4A0B">
      <w:r>
        <w:rPr>
          <w:b/>
        </w:rPr>
        <w:t>Paulette Dale: (01:01:39)</w:t>
      </w:r>
      <w:r>
        <w:br/>
        <w:t>Thank you.</w:t>
      </w:r>
    </w:p>
    <w:p w14:paraId="75860213" w14:textId="77777777" w:rsidR="00DE7A98" w:rsidRDefault="00BF4A0B">
      <w:r>
        <w:rPr>
          <w:b/>
        </w:rPr>
        <w:t>President Trump: (01:01:39)</w:t>
      </w:r>
      <w:r>
        <w:br/>
      </w:r>
      <w:r>
        <w:rPr>
          <w:rStyle w:val="Trump"/>
        </w:rPr>
        <w:t>Because I feel the same way as you do about it.</w:t>
      </w:r>
    </w:p>
    <w:p w14:paraId="310A7D14" w14:textId="77777777" w:rsidR="00DE7A98" w:rsidRDefault="00BF4A0B">
      <w:r>
        <w:rPr>
          <w:b/>
        </w:rPr>
        <w:t>Paulette Dale: (01:01:41)</w:t>
      </w:r>
      <w:r>
        <w:br/>
        <w:t>Thank you, Mr. President.</w:t>
      </w:r>
    </w:p>
    <w:p w14:paraId="7A6D2A93" w14:textId="77777777" w:rsidR="00DE7A98" w:rsidRDefault="00BF4A0B">
      <w:r>
        <w:rPr>
          <w:b/>
        </w:rPr>
        <w:t>President Trump: (01:01:41)</w:t>
      </w:r>
      <w:r>
        <w:br/>
      </w:r>
      <w:r>
        <w:rPr>
          <w:rStyle w:val="Trump"/>
        </w:rPr>
        <w:t>Thank you. Thank you very much.</w:t>
      </w:r>
    </w:p>
    <w:p w14:paraId="49074017" w14:textId="77777777" w:rsidR="00DE7A98" w:rsidRDefault="00BF4A0B">
      <w:r>
        <w:rPr>
          <w:b/>
        </w:rPr>
        <w:t>Savannah Guthrie: (01:01:43)</w:t>
      </w:r>
      <w:r>
        <w:br/>
        <w:t>Mr. President, in point of fact, the DACA program… Under your administration, no new applicants are allowed. And in fact, the DACA recipients now have to renew every year as opposed to every two years. So in fact, the DACA program has been curtailed by your administration.</w:t>
      </w:r>
    </w:p>
    <w:p w14:paraId="36328168" w14:textId="77777777" w:rsidR="00DE7A98" w:rsidRDefault="00BF4A0B">
      <w:r>
        <w:rPr>
          <w:b/>
        </w:rPr>
        <w:t>President Trump: (01:01:59)</w:t>
      </w:r>
      <w:r>
        <w:br/>
      </w:r>
      <w:r>
        <w:rPr>
          <w:rStyle w:val="Trump"/>
        </w:rPr>
        <w:t>Well, what happens is because of the pandemic, much changed on the immigration front. Mexico is heavily infected, as you know. And we’ve made it very, very difficult to come in because of the pandemic, and other reasons, and crime. But we have a very strong border right now, and we have to keep it that way. But we want people to come into our country, but they have to come in through a merit system, and they have to come in legally. And people are very, very happy with it. You haven’t heard any complaints about that. But what happened is because of the pandemic, we have to be extra cautious.</w:t>
      </w:r>
    </w:p>
    <w:p w14:paraId="4A9B3E75" w14:textId="77777777" w:rsidR="00DE7A98" w:rsidRDefault="00BF4A0B">
      <w:r>
        <w:rPr>
          <w:b/>
        </w:rPr>
        <w:t>Savannah Guthrie: (01:02:32)</w:t>
      </w:r>
      <w:r>
        <w:br/>
        <w:t>You have been promising this immigration bill since, well, at least July, when you told my colleague on Telemundo it was coming. But nothing’s come yet.</w:t>
      </w:r>
    </w:p>
    <w:p w14:paraId="40B7F9E0" w14:textId="77777777" w:rsidR="00DE7A98" w:rsidRDefault="00BF4A0B">
      <w:r>
        <w:rPr>
          <w:b/>
        </w:rPr>
        <w:t>President Trump: (01:02:39)</w:t>
      </w:r>
      <w:r>
        <w:br/>
      </w:r>
      <w:r>
        <w:rPr>
          <w:rStyle w:val="Trump"/>
        </w:rPr>
        <w:t>It’s very happy. The fact is, we got rid of catch and release, which is a disaster. You catch somebody. They could be a murderer. That could be a rapist, and we’re supposed to release them into our country. These are the laws that I inherited. We ended that program. Now, I think you’re going to see something very, very good. The whole immigration… If you look at what’s going on, people used to pour into our country. And especially during the pandemic, I think even you, Savannah, will be very impressed with what we’ve done.</w:t>
      </w:r>
    </w:p>
    <w:p w14:paraId="6CF9EB60" w14:textId="77777777" w:rsidR="00DE7A98" w:rsidRDefault="00BF4A0B">
      <w:r>
        <w:rPr>
          <w:b/>
        </w:rPr>
        <w:t>Savannah Guthrie: (01:03:06)</w:t>
      </w:r>
      <w:r>
        <w:br/>
        <w:t>Sir, we have about 30 seconds left.</w:t>
      </w:r>
    </w:p>
    <w:p w14:paraId="4AC7BC62" w14:textId="77777777" w:rsidR="00DE7A98" w:rsidRDefault="00BF4A0B">
      <w:r>
        <w:rPr>
          <w:b/>
        </w:rPr>
        <w:t>President Trump: (01:03:07)</w:t>
      </w:r>
      <w:r>
        <w:br/>
      </w:r>
      <w:r>
        <w:rPr>
          <w:rStyle w:val="Trump"/>
        </w:rPr>
        <w:t>Sure.</w:t>
      </w:r>
    </w:p>
    <w:p w14:paraId="6B92D4D7" w14:textId="77777777" w:rsidR="00DE7A98" w:rsidRDefault="00BF4A0B">
      <w:r>
        <w:rPr>
          <w:b/>
        </w:rPr>
        <w:t>Savannah Guthrie: (01:03:07)</w:t>
      </w:r>
      <w:r>
        <w:br/>
        <w:t>I think about people sitting out there tonight. There are some who love you. Some of them are sitting right around here, and some who will never vote for you. But there are people in the middle. There are people who aren’t sure.</w:t>
      </w:r>
    </w:p>
    <w:p w14:paraId="7AFC22C1" w14:textId="77777777" w:rsidR="00DE7A98" w:rsidRDefault="00BF4A0B">
      <w:r>
        <w:rPr>
          <w:b/>
        </w:rPr>
        <w:t>President Trump: (01:03:16)</w:t>
      </w:r>
      <w:r>
        <w:br/>
      </w:r>
      <w:r>
        <w:rPr>
          <w:rStyle w:val="Trump"/>
        </w:rPr>
        <w:t>That’s right.</w:t>
      </w:r>
    </w:p>
    <w:p w14:paraId="35CE409F" w14:textId="77777777" w:rsidR="00DE7A98" w:rsidRDefault="00BF4A0B">
      <w:r>
        <w:rPr>
          <w:b/>
        </w:rPr>
        <w:t>Savannah Guthrie: (01:03:17)</w:t>
      </w:r>
      <w:r>
        <w:br/>
        <w:t>There are people who want to know why they should give you a second chance and how you might improve in a second term. 30 seconds. What would you say to them?</w:t>
      </w:r>
    </w:p>
    <w:p w14:paraId="4491ED00" w14:textId="77777777" w:rsidR="00DE7A98" w:rsidRDefault="00BF4A0B">
      <w:r>
        <w:rPr>
          <w:b/>
        </w:rPr>
        <w:t>President Trump: (01:03:25)</w:t>
      </w:r>
      <w:r>
        <w:br/>
      </w:r>
      <w:r>
        <w:rPr>
          <w:rStyle w:val="Trump"/>
        </w:rPr>
        <w:t>Because I’ve done a great job. We have the strongest economy in the world. We closed it up. We are coming around the corner. The vaccines are coming out soon, and our economy is strong. We are at a level with jobs like we’ve never been before. We’ve rebuilt our military. We’ve rebuilt our borders. We had no borders. We had no nothing. We’ve rebuilt so much. We’ve given you the greatest tax cut in the history of our country. Greatest regulation cut, equally as important. And we created new levels of jobs that nobody thought was possible. And next year is going to be better than ever before.</w:t>
      </w:r>
    </w:p>
    <w:p w14:paraId="2D3DFFA7" w14:textId="77777777" w:rsidR="00DE7A98" w:rsidRDefault="00BF4A0B">
      <w:r>
        <w:rPr>
          <w:b/>
        </w:rPr>
        <w:t>Savannah Guthrie: (01:04:00)</w:t>
      </w:r>
      <w:r>
        <w:br/>
        <w:t>I got to leave it there. I got a wrap from the control room. Mr. President, thank you for your time.</w:t>
      </w:r>
    </w:p>
    <w:p w14:paraId="3E857DAA" w14:textId="77777777" w:rsidR="00DE7A98" w:rsidRDefault="00BF4A0B">
      <w:r>
        <w:rPr>
          <w:b/>
        </w:rPr>
        <w:t>President Trump: (01:04:05)</w:t>
      </w:r>
      <w:r>
        <w:br/>
      </w:r>
      <w:r>
        <w:rPr>
          <w:rStyle w:val="Trump"/>
        </w:rPr>
        <w:t>Thank you very much.</w:t>
      </w:r>
    </w:p>
    <w:p w14:paraId="2232ADFD" w14:textId="77777777" w:rsidR="00DE7A98" w:rsidRDefault="00BF4A0B">
      <w:r>
        <w:rPr>
          <w:b/>
        </w:rPr>
        <w:t>Savannah Guthrie: (01:04:06)</w:t>
      </w:r>
      <w:r>
        <w:br/>
        <w:t>Thank you for listening to the voters’ questions. That concludes our town hall. We do want to thank the president again, as well as our audience in hot Miami, and all of you watching at home. And a reminder, Donald Trump and Joe Biden are scheduled to meet in person a week from tonight in Nashville, a second and final presidential debate, moderated by our own Kristen Welker. Have a good evening, and thanks for being with us.</w:t>
      </w:r>
      <w:r>
        <w:br w:type="page"/>
      </w:r>
    </w:p>
    <w:p w14:paraId="0D49847A" w14:textId="77777777" w:rsidR="00DE7A98" w:rsidRDefault="00BF4A0B" w:rsidP="00B6644F">
      <w:pPr>
        <w:pStyle w:val="Heading1"/>
      </w:pPr>
      <w:bookmarkStart w:id="342" w:name="_Toc54726537"/>
      <w:r>
        <w:t>Donald Trump Speech Transcript 'Protecting America's Seniors' October 16</w:t>
      </w:r>
      <w:bookmarkEnd w:id="342"/>
    </w:p>
    <w:p w14:paraId="586BED52" w14:textId="77777777" w:rsidR="00DE7A98" w:rsidRDefault="00BF4A0B">
      <w:r>
        <w:rPr>
          <w:b/>
        </w:rPr>
        <w:t>President Trump: (00:30)</w:t>
      </w:r>
      <w:r>
        <w:br/>
      </w:r>
      <w:r>
        <w:rPr>
          <w:rStyle w:val="Trump"/>
        </w:rPr>
        <w:t>Thank you. What a nice group. Thank you very much. Beautiful, thank you.</w:t>
      </w:r>
    </w:p>
    <w:p w14:paraId="3F7C5B0D" w14:textId="77777777" w:rsidR="00DE7A98" w:rsidRDefault="00BF4A0B">
      <w:r>
        <w:rPr>
          <w:b/>
        </w:rPr>
        <w:t>Crowd: (00:50)</w:t>
      </w:r>
      <w:r>
        <w:br/>
        <w:t>Four more years.</w:t>
      </w:r>
    </w:p>
    <w:p w14:paraId="20BDC9A8" w14:textId="77777777" w:rsidR="00DE7A98" w:rsidRDefault="00BF4A0B">
      <w:r>
        <w:rPr>
          <w:b/>
        </w:rPr>
        <w:t>President Trump: (00:52)</w:t>
      </w:r>
      <w:r>
        <w:br/>
      </w:r>
      <w:r>
        <w:rPr>
          <w:rStyle w:val="Trump"/>
        </w:rPr>
        <w:t>Thank you very much, please. We are going to be talking to our great senior citizens, that’s what I’m here for today.</w:t>
      </w:r>
    </w:p>
    <w:p w14:paraId="2BEDF3E5" w14:textId="77777777" w:rsidR="00DE7A98" w:rsidRDefault="00BF4A0B">
      <w:r>
        <w:rPr>
          <w:b/>
        </w:rPr>
        <w:t>Speaker 1: (00:55)</w:t>
      </w:r>
      <w:r>
        <w:br/>
        <w:t>[crosstalk 00:00:50].</w:t>
      </w:r>
    </w:p>
    <w:p w14:paraId="62B26511" w14:textId="77777777" w:rsidR="00DE7A98" w:rsidRDefault="00BF4A0B">
      <w:r>
        <w:rPr>
          <w:b/>
        </w:rPr>
        <w:t>President Trump: (00:56)</w:t>
      </w:r>
      <w:r>
        <w:br/>
      </w:r>
      <w:r>
        <w:rPr>
          <w:rStyle w:val="Trump"/>
        </w:rPr>
        <w:t>We love our senior citizens. And I’m honored to be here in Fort Myers to reaffirm my solemn pledge to America’s seniors, it’s so important to me, I happen to be a senior. I will protect you, I will defend you, and I will fight for you with every ounce of energy and conviction that I have. You devoted your life to this country and I am devoting my life to you. My administration is working every day to give our amazing senior citizens the care, support, and respect that you deserve, and you understand that, we’ve worked together for a long time. As president, I’m deeply aware that America’s 54 million seniors have borne the heaviest burden of the China virus. Many older Americans have endured months of isolation, missing weddings, births, graduations, church, and family reunions, you know that very well, you know it all too well. My heart breaks for every grieving family that has lost a precious loved one, I feel their anguish, and I mourn their loss, I feel their pain.</w:t>
      </w:r>
    </w:p>
    <w:p w14:paraId="70DC24F3" w14:textId="77777777" w:rsidR="00DE7A98" w:rsidRDefault="00BF4A0B">
      <w:r>
        <w:rPr>
          <w:b/>
        </w:rPr>
        <w:t>President Trump: (02:09)</w:t>
      </w:r>
      <w:r>
        <w:br/>
      </w:r>
      <w:r>
        <w:rPr>
          <w:rStyle w:val="Trump"/>
        </w:rPr>
        <w:t>I know that the terrible pain that they have gone through, and you lose someone, and there’s nothing to describe what you have to bear, there’s nothing to describe it. In times of challenge, we turn to our fellow Americans for a shoulder to lean on and we turn to God for healing and strength, and together we will overcome. My message to America’s seniors today is one of optimism, confidence, and hope. Your sacrifice has not been in vain. The light at the end of the tunnel is near. We are rounding the turn, I say that all the time, some of the media doesn’t like hearing it, but I say it all the time, we’re rounding that turn. Don’t listen to the cynics, and angry partisans, and professional pessimists, we are Americans and we will prevail, we are prevailing, and we are… It’s amazing what’s happening, if you look at what’s going on, it’s been really very amazing.</w:t>
      </w:r>
    </w:p>
    <w:p w14:paraId="48826E12" w14:textId="77777777" w:rsidR="00DE7A98" w:rsidRDefault="00BF4A0B">
      <w:r>
        <w:rPr>
          <w:b/>
        </w:rPr>
        <w:t>President Trump: (03:15)</w:t>
      </w:r>
      <w:r>
        <w:br/>
      </w:r>
      <w:r>
        <w:rPr>
          <w:rStyle w:val="Trump"/>
        </w:rPr>
        <w:t>I’m moving heaven and earth to safeguard our seniors from the China virus to deliver life-saving therapies in record time and to distribute a safe and effective vaccine before the end of the year, and we’re really doing it even sooner than that, you see what’s going on, we have the vaccines getting ready to go. Seniors will be the first in line for the vaccine and we will soon be ending this pandemic, hasn’t happened a thing like this since 1918, 1917, that was a bad one too, that was a real bad one. I will not rest until we’ve eradicated this plague from our country, and our lives, and our world, we want it out. When the China virus arrived, we launched the largest mobilization since World War II. Our aggressive and early action saved more than 2 million lives compared to the best estimates from last spring, you remember when they were giving you estimates.</w:t>
      </w:r>
    </w:p>
    <w:p w14:paraId="4EC582AD" w14:textId="77777777" w:rsidR="00DE7A98" w:rsidRDefault="00BF4A0B">
      <w:r>
        <w:rPr>
          <w:b/>
        </w:rPr>
        <w:t>President Trump: (04:14)</w:t>
      </w:r>
      <w:r>
        <w:br/>
      </w:r>
      <w:r>
        <w:rPr>
          <w:rStyle w:val="Trump"/>
        </w:rPr>
        <w:t>Since the beginning, our nation’s seniors have been my top priority, it was obvious very early on that it was affecting the seniors not young people. Young people are… They have that strong immune system and I give all credit to them, but they have a strong immune system, and 99.99, think of that. But, when you get into people that have a few more years, it’s a little bit more difficult, when you get a lot more years, it’s a lot more difficult. But, what they’ve done with therapeutics now and what they’ve done with all of the other things that they’re doing, it’s incredible. We heightened mitigation and surge testing to protect those at highest risk. We sent billions and billions of dollars in funding to personal protective equipment and distributed rapid testing to 15,400 nursing homes all over the country.</w:t>
      </w:r>
    </w:p>
    <w:p w14:paraId="0A331465" w14:textId="77777777" w:rsidR="00DE7A98" w:rsidRDefault="00BF4A0B">
      <w:r>
        <w:rPr>
          <w:b/>
        </w:rPr>
        <w:t>President Trump: (05:09)</w:t>
      </w:r>
      <w:r>
        <w:br/>
      </w:r>
      <w:r>
        <w:rPr>
          <w:rStyle w:val="Trump"/>
        </w:rPr>
        <w:t>We’ve worked with a lot of governors and some have done a great job, and some have done not a great job, and some have done a very poor job, actually, but some have done a great job, but we’re working very closely with the governors of the states. Just this week, even the New York Times, this was shocking, was forced to admit that ‘experts are saying with genuine confidence that the pandemic in the United States will be over far sooner than they expected’. And they’re right, but I was shocked to hear coming out of the New York Times, right? I was a little [inaudible 00:05:55], and it’s thanks to my administration’s Operation Warp Speed, incredible people. Because of advances in treatment we pioneered, and we have many treatments, but because of these great advances, we’ve reached the point where the fatality rate is reduced by 85% since April and now it’s up to probably 91%. Well, I’m here, I tell you.</w:t>
      </w:r>
    </w:p>
    <w:p w14:paraId="64A22F98" w14:textId="77777777" w:rsidR="00DE7A98" w:rsidRDefault="00BF4A0B">
      <w:r>
        <w:rPr>
          <w:b/>
        </w:rPr>
        <w:t>Crowd: (06:27)</w:t>
      </w:r>
      <w:r>
        <w:br/>
        <w:t>Four more years.</w:t>
      </w:r>
    </w:p>
    <w:p w14:paraId="3D08D04E" w14:textId="77777777" w:rsidR="00DE7A98" w:rsidRDefault="00BF4A0B">
      <w:r>
        <w:rPr>
          <w:b/>
        </w:rPr>
        <w:t>President Trump: (06:27)</w:t>
      </w:r>
      <w:r>
        <w:br/>
      </w:r>
      <w:r>
        <w:rPr>
          <w:rStyle w:val="Trump"/>
        </w:rPr>
        <w:t>Thank you. Well, I don’t know what they gave me, but give me some more of it right now and you can have some too. No, I know exactly what that gave, it was actually pretty amazing. I’m also working with the FDA and HHS to make the antibody treatment that I received, it’s called Regeneron plus… Also, it’s incredible, and what they can do today is incredible. And they felt very confident even six months ago when they started, think of it, we got this all done in a very short period of time and now we’re going for emergency use, because we’re going to make it available to everyone who needs it for free, anybody in the country. And Eli Lilly is making a very similar drug, and Alex, they’re working very hard on that, right? Alex Azar, so thank you very much, because I want people to get it and we’re getting it free, right? So, we got to do that. If you need it, if you don’t need it, that’s even better, okay? That’s even better, but if you need it, right? You get it.</w:t>
      </w:r>
    </w:p>
    <w:p w14:paraId="162C245E" w14:textId="77777777" w:rsidR="00DE7A98" w:rsidRDefault="00BF4A0B">
      <w:r>
        <w:rPr>
          <w:b/>
        </w:rPr>
        <w:t>President Trump: (07:54)</w:t>
      </w:r>
      <w:r>
        <w:br/>
      </w:r>
      <w:r>
        <w:rPr>
          <w:rStyle w:val="Trump"/>
        </w:rPr>
        <w:t>It’s really pretty amazing what happened, because I wasn’t feeling great and the next day I wake up and I’m saying, “Who can I fight today?” Thank you. So, our groundbreaking therapies have significantly improved and improved our outcomes for elderly patients, but I’ll not relent until all American seniors are safe, you’re going to be safe, a hundred percent safe, and we’re at a point where really so much progress has been made. Under Operation Warp Speed, we’re on track to deliver at least 100 million doses of a vaccine this year, and could even be a little bit sooner than what they were originally anticipating, with hundreds of millions more to quickly follow, Alex, remember that Alex. Today, I’m thrilled to announce that we have just finalized a partnership with CVS and Walgreens, two places you know pretty well, I guess, to immediately deliver the vaccine directly to nursing homes at no cost to our seniors, right? No cost.</w:t>
      </w:r>
    </w:p>
    <w:p w14:paraId="367BF06F" w14:textId="77777777" w:rsidR="00DE7A98" w:rsidRDefault="00BF4A0B">
      <w:r>
        <w:rPr>
          <w:b/>
        </w:rPr>
        <w:t>President Trump: (09:15)</w:t>
      </w:r>
      <w:r>
        <w:br/>
      </w:r>
      <w:r>
        <w:rPr>
          <w:rStyle w:val="Trump"/>
        </w:rPr>
        <w:t>These are very effective, once you have that vaccine you can open those doors and say, “Here I am.” But with everything that I say and everything I do, if you feel safer at home… And we can all be like, ” Let’s get out there.” And I felt as president, I knew there was risk, but I had to be out, I can’t just be locked in a basement, to put it… Lock them in a basement. I felt I had to be out there, I would see Gold Star families, [inaudible 00:00:09:44], and I’ve been looking forward for months to come into the White House, and many, many other people, military people and heads of state. And I know you put yourself at risk, but you can’t… You have to lead your life. But I say this, there are people also that would rather stay in place, stay where you are, and to those people, and I understand that very well, stay, just relax, stay until it’s gone, and it’ll be gone, but stay. Don’t feel badly or don’t feel good about it, just stay, if you feel safe, stay.</w:t>
      </w:r>
    </w:p>
    <w:p w14:paraId="4BC39456" w14:textId="77777777" w:rsidR="00DE7A98" w:rsidRDefault="00BF4A0B">
      <w:r>
        <w:rPr>
          <w:b/>
        </w:rPr>
        <w:t>President Trump: (10:15)</w:t>
      </w:r>
      <w:r>
        <w:br/>
      </w:r>
      <w:r>
        <w:rPr>
          <w:rStyle w:val="Trump"/>
        </w:rPr>
        <w:t>I’m working as hard as I can so you can kiss and hug your children and grandchildren very soon, that’s something I missed also, I will be honest with you. As we shelter high-risk Americans with extreme vigilance, we must also allow lower-risk Americans to return to work and return to school. I mean, children should go to school. My young son, Baron, had it, and he had it, and all of a sudden he doesn’t have it, it’s like… It was different, it’s a whole different deal, and they should go to school, and they have to, because… I talk about the cure, right? It cannot be worse than the problem itself, it’s a very simple statement, but the cure cannot be worse than the problem itself. And with young children, they have to go to school, they have to be with other kids, they have to grow up, they can’t lose a year of their life. And if you look at some of these lockdowns that the Democrats are doing in some states, if you look at North Carolina, and Pennsylvania, and Michigan, we won the case against her in Michigan.</w:t>
      </w:r>
    </w:p>
    <w:p w14:paraId="291E820F" w14:textId="77777777" w:rsidR="00DE7A98" w:rsidRDefault="00BF4A0B">
      <w:r>
        <w:rPr>
          <w:b/>
        </w:rPr>
        <w:t>President Trump: (11:24)</w:t>
      </w:r>
      <w:r>
        <w:br/>
      </w:r>
      <w:r>
        <w:rPr>
          <w:rStyle w:val="Trump"/>
        </w:rPr>
        <w:t>I mean, she’s running like a prison except for her husband who’s allowed to go boating, that doesn’t work out somehow. Fortunately, they caught him, he was going to go on the lake boating, that’s nice, but nobody else was allowed to do it. But we won the case against her for Michigan, and we freed up the state, and it’s a great thing, I mean, it’s a great thing, we freed up the state. Because that whole thing with drugs, and alcohol, and depression and all of the horrible things, we could go over a long list of things, but we can’t let that happen. So, we want the Democrat, radical left, in many cases, Democrats, we wanted to open their states, open up your states, and we’re very careful with our seniors, and that’s different, but open up your states, get it back.</w:t>
      </w:r>
    </w:p>
    <w:p w14:paraId="1270329F" w14:textId="77777777" w:rsidR="00DE7A98" w:rsidRDefault="00BF4A0B">
      <w:r>
        <w:rPr>
          <w:b/>
        </w:rPr>
        <w:t>President Trump: (12:16)</w:t>
      </w:r>
      <w:r>
        <w:br/>
      </w:r>
      <w:r>
        <w:rPr>
          <w:rStyle w:val="Trump"/>
        </w:rPr>
        <w:t>Despite punishing society-wide lockdowns in Europe, I don’t know if you’ve been watching, they’re now experiencing a massive surge in cases. Daily cases are 2500% higher in the United Kingdom, as an example, and 722% higher in Europe than in the United States, okay? No, think of that. And we wish them… And we’re working with them closely, we’re making ventilators for them. For many of the countries over there, we became the ventilator king. I mean, we didn’t have many ventilators, we had… Really, we inherited bare cupboards, I said the cupboards were bare, in many of the states they had… Cupboards were bare, and now they’re loaded up and they’re ready…</w:t>
      </w:r>
    </w:p>
    <w:p w14:paraId="7552C7F0" w14:textId="77777777" w:rsidR="00DE7A98" w:rsidRDefault="00BF4A0B">
      <w:r>
        <w:rPr>
          <w:b/>
        </w:rPr>
        <w:t>President Trump: (13:03)</w:t>
      </w:r>
      <w:r>
        <w:br/>
      </w:r>
      <w:r>
        <w:rPr>
          <w:rStyle w:val="Trump"/>
        </w:rPr>
        <w:t>Cupboards were bare. And now they’re loaded up and they’re ready. But the hardest thing are the ventilators because of the complexity of the machine, and the cost, the size, but the pure complexity. And we make thousands of ventilators now a month and we’re sending them all over the world. We’re all set with the ventilators but we’re sending them all over the world. But hopefully you won’t need them. Soon you won’t even need them. I really think you’re going to not need the ventilators, hopefully soon, very soon. But sadly in Europe, the average daily deaths are really soaring. 402% higher in the United Kingdom. 493% higher in Europe. Meanwhile, in the United States deaths have decreased by 37%. So that’s something, right.</w:t>
      </w:r>
    </w:p>
    <w:p w14:paraId="03CD3BA6" w14:textId="77777777" w:rsidR="00DE7A98" w:rsidRDefault="00BF4A0B">
      <w:r>
        <w:rPr>
          <w:b/>
        </w:rPr>
        <w:t>President Trump: (13:53)</w:t>
      </w:r>
      <w:r>
        <w:br/>
      </w:r>
      <w:r>
        <w:rPr>
          <w:rStyle w:val="Trump"/>
        </w:rPr>
        <w:t>The fake news doesn’t want to tell you that, right? They want no piece of that. They don’t want anything to do with that. So whether you’re Republican or Democrat, we must use facts over fear. We have to. Science over hysteria, hope over despair, and the common good over partisan politics. And again, if you feel good, if you feel safe because it’s going to be gone, stay where you are. Don’t leave. Don’t say, “Oh gee, I have to get out.” The President said, “Let’s get out.” Stay where you are. I have a lot of friends, they’re strong people. They’re senior citizens. Great people, very successful people. Hi. Look, she’s waving. Hi. Thank you. Thank you, hun.</w:t>
      </w:r>
    </w:p>
    <w:p w14:paraId="737613B6" w14:textId="77777777" w:rsidR="00DE7A98" w:rsidRDefault="00BF4A0B">
      <w:r>
        <w:rPr>
          <w:b/>
        </w:rPr>
        <w:t>President Trump: (14:32)</w:t>
      </w:r>
      <w:r>
        <w:br/>
      </w:r>
      <w:r>
        <w:rPr>
          <w:rStyle w:val="Trump"/>
        </w:rPr>
        <w:t>But you know they’re tough actually, but they feel comfortable until this has gone and there are people, and I do that. Do that. I might do that. If I weren’t in this position, maybe I’d be doing it myself. In this position, it’s a little tougher. But we cannot allow unscientific, panic driven, fear-based policies to deny our children and grandchildren their future, and their dreams. We can’t take a year or two years out of their lives. There’s a whole social thing going on there too.</w:t>
      </w:r>
    </w:p>
    <w:p w14:paraId="13DF271A" w14:textId="77777777" w:rsidR="00DE7A98" w:rsidRDefault="00BF4A0B">
      <w:r>
        <w:rPr>
          <w:b/>
        </w:rPr>
        <w:t>President Trump: (15:02)</w:t>
      </w:r>
      <w:r>
        <w:br/>
      </w:r>
      <w:r>
        <w:rPr>
          <w:rStyle w:val="Trump"/>
        </w:rPr>
        <w:t>These left wing lock downs will crush America, and my plan is very simple. We’re going to crush the virus and go back to exactly where we were. We’re almost getting back there now. So together, we will end this pandemic. We will rebuild our economy and we will ensure our seniors can live long, happy, secure, and healthy lives with your grandchildren and your children. You’re going to hug them, right? It’s good. Under my leadership next year will be one of the greatest years in the history of our country economically. We’re grateful to be joined today by Secretary of Health and Human Services, Alex Azar. Alex, we’re counting on you. We’re counting… I’m going to blame him if this stuff doesn’t happen fast, right?</w:t>
      </w:r>
    </w:p>
    <w:p w14:paraId="72EBDF31" w14:textId="77777777" w:rsidR="00DE7A98" w:rsidRDefault="00BF4A0B">
      <w:r>
        <w:rPr>
          <w:b/>
        </w:rPr>
        <w:t>President Trump: (15:48)</w:t>
      </w:r>
      <w:r>
        <w:br/>
      </w:r>
      <w:r>
        <w:rPr>
          <w:rStyle w:val="Trump"/>
        </w:rPr>
        <w:t>Centers for Medicare and Medicaid services, a fantastic woman, Administrator Seema Verma. Thank you, Seema. Great job you’re doing. A friend of mine who’s become very, very popular, I guess that was what that big applause was. I was backstage, I said, “Who just came in?” I thought Elvis entered the room. It was your Florida Governor, Ron DeSantis. Stand up. That’s great, Ron. Great.</w:t>
      </w:r>
    </w:p>
    <w:p w14:paraId="5DDE5755" w14:textId="77777777" w:rsidR="00DE7A98" w:rsidRDefault="00BF4A0B">
      <w:r>
        <w:rPr>
          <w:b/>
        </w:rPr>
        <w:t>President Trump: (16:34)</w:t>
      </w:r>
      <w:r>
        <w:br/>
      </w:r>
      <w:r>
        <w:rPr>
          <w:rStyle w:val="Trump"/>
        </w:rPr>
        <w:t>And by the way, we have some crowd. You see what’s going on outside? The mayor said, “He’s never seen anything like that. He’s never seen anything.” Now there’s a lot of love outside. I want to tell you. That’s a lot of love and we’re leading in the State of Florida, just so we understand. By perhaps a lot. Also with some warriors, Representatives Gus Bilirakis. Gus, Gus, great job, Gus. And another friend of mine, these are really terrific people, Greg Stube. Greg, thank you very much, Greg. Thank you. Thanks as well to Fort Myers, Mayor Randy Henderson. Randy. Thank you. Thank you, Randy. Good job, Randy. That’s quite a crowd, huh?</w:t>
      </w:r>
    </w:p>
    <w:p w14:paraId="35C92D86" w14:textId="77777777" w:rsidR="00DE7A98" w:rsidRDefault="00BF4A0B">
      <w:r>
        <w:rPr>
          <w:b/>
        </w:rPr>
        <w:t>Speaker 2: (17:27)</w:t>
      </w:r>
      <w:r>
        <w:br/>
        <w:t>Welcome to town, Mr. President.</w:t>
      </w:r>
    </w:p>
    <w:p w14:paraId="01E438C3" w14:textId="77777777" w:rsidR="00DE7A98" w:rsidRDefault="00BF4A0B">
      <w:r>
        <w:rPr>
          <w:b/>
        </w:rPr>
        <w:t>President Trump: (17:29)</w:t>
      </w:r>
      <w:r>
        <w:br/>
      </w:r>
      <w:r>
        <w:rPr>
          <w:rStyle w:val="Trump"/>
        </w:rPr>
        <w:t>That’s good. Thank you very much. And Cape Coral Mayor Joe Coviello. Joe Coviello. Thank you, Joe. Great job. Great job. We’re also tremendously honored to be joined by World War II and Korean War veteran, a very brave guy, Wally Cortese. Wiley Cortese. Thank you, Wally. You look good, Wally. I’ll tell you, two wars and you’re looking good. Thank you, Wally. Appreciate it. Beautiful. Thank you very much. Thanks also to all of the members of the VFW Golden Gate Honor Guard, they’re with us today. Thank you. That’s so great. That’s so great. VFW. Fantastic job. Thank you very much for being here. As I fight to protect our amazing seniors from the China virus, I’m also fighting to protect you from another danger. One, which threatens everything we cherish, value and worked our entire lives to build and to defend. As we gathered today, seniors are under threat from a radical left movement that seeks to destroy the American way of life. We’re not going to allow it. And you know one thing, sleepy Joe and do nothing about it. The left has been taken over by socialists and Marxists and extremists and they have. They want to transform our nation into a country that would no longer be recognizable. And their agenda will shatter America’s seniors, their plan to delay the vaccine, delay therapies and prolong the pandemic will cost thousands and thousands of lives, will be horrifying for our country.</w:t>
      </w:r>
    </w:p>
    <w:p w14:paraId="2B624478" w14:textId="77777777" w:rsidR="00DE7A98" w:rsidRDefault="00BF4A0B">
      <w:r>
        <w:rPr>
          <w:b/>
        </w:rPr>
        <w:t>President Trump: (19:33)</w:t>
      </w:r>
      <w:r>
        <w:br/>
      </w:r>
      <w:r>
        <w:rPr>
          <w:rStyle w:val="Trump"/>
        </w:rPr>
        <w:t>They are planned for higher taxes. They want to quadruple taxes. Every company will move out. They’ll go back to where they came. We had tremendous people, tremendous companies come into our country. We’re bring in tremendous jobs, 160 million jobs, we’ve never had anything like it, before the plague and then we’re building it back up again. Last four months, we’ve set records on employment, on hiring employment. And a number that, let’s say a year ago, wouldn’t have sounded great, but now sounds incredible, 7.8% unemployment. Think of it. People were talking about 42%. We’re back down to 7.8 and we’ll be soon down to the number where we were, seven months ago. Pretty amazing.</w:t>
      </w:r>
    </w:p>
    <w:p w14:paraId="73E968D7" w14:textId="77777777" w:rsidR="00DE7A98" w:rsidRDefault="00BF4A0B">
      <w:r>
        <w:rPr>
          <w:b/>
        </w:rPr>
        <w:t>President Trump: (20:20)</w:t>
      </w:r>
      <w:r>
        <w:br/>
      </w:r>
      <w:r>
        <w:rPr>
          <w:rStyle w:val="Trump"/>
        </w:rPr>
        <w:t>I never thought I’d be happy with 7.8%, but you know when you think about it, right, they were talking 39%, 42%. Ron, 7.8 is a pretty amazing thing. We did that in a rapid fashion. Nobody’s ever seen anything like it, actually. They’re planned for higher taxes and crippling regulations, however, would crater our economy. Their insane energy policies because you know they’re going to be fracking. Hey, Biden for a year and a half is saying there will be no fracking. Then he looks out, he gets the nomination because Elizabeth Warren refused to get out. So Bernie, a second time, that happened twice to Bernie. Bernie, he’s a hell of a loser. That’s one thing I’ll say. He knows how to lose. He knows how to lose. He loses he goes back to work like nothing happened. No, they took it away from him twice. I think the second time in a way worse, because she stayed in, she took the votes and sleepy Joe just got in there. That’s why you got to be careful. You got to be careful. You never know what happens.</w:t>
      </w:r>
    </w:p>
    <w:p w14:paraId="5C67E841" w14:textId="77777777" w:rsidR="00DE7A98" w:rsidRDefault="00BF4A0B">
      <w:r>
        <w:rPr>
          <w:b/>
        </w:rPr>
        <w:t>President Trump: (21:23)</w:t>
      </w:r>
      <w:r>
        <w:br/>
      </w:r>
      <w:r>
        <w:rPr>
          <w:rStyle w:val="Trump"/>
        </w:rPr>
        <w:t>But if you take a look and we can’t let any of this stuff happen. And you look at what’s happened to other countries, where they’ve had this philosophy, where they’ve had this ideology. We can’t let… But you watch what they’re saying about the fracking, where he said no, and he said it with such… It’s not like, “Well, I’ll think about it.” He’s doing the same thing with the courts right now. They’re going to pack the Supreme Court. You see what they want to do. Would be destruction of our country. But you take a look. So he says, “No, there will be no fracking.” These are the words. “There will be no fracking. You don’t understand what I just said. There will be no fracking.” And then he gets very agitated. “There would be no fracking.”</w:t>
      </w:r>
    </w:p>
    <w:p w14:paraId="1945F20A" w14:textId="77777777" w:rsidR="00DE7A98" w:rsidRDefault="00BF4A0B">
      <w:r>
        <w:rPr>
          <w:b/>
        </w:rPr>
        <w:t>President Trump: (22:06)</w:t>
      </w:r>
      <w:r>
        <w:br/>
      </w:r>
      <w:r>
        <w:rPr>
          <w:rStyle w:val="Trump"/>
        </w:rPr>
        <w:t>And he gets a nomination, goes to Pennsylvania, they inform him that they have a million jobs and fracking’s a big deal. And they like inexpensive energy, right? And so, he goes from, “There will be no fracking with great anger”, to “I never said they wouldn’t be fracking.” It’s the craziest thing. If that ever happened to me and the media doesn’t even talk about it. That’s just one of many things. Then he does that thing with the courts. You see that, right? He goes, “I’ll tell you after the election what I’m going to do.” How important is it? Because he’s going to put on radical, left, crazy judges that will destroy your lives. It’s the most important. They’ve always said… I’ve always heard, Ron, I’ve always heard this, that the most important thing a president does is pick Supreme Court Justices, right? I would say maybe the military, but let’s say it’s right there. And he has to create a list of more than just that, he has to create a list and let you know and he has to pick from that list. That’s what I did. I created a list of 25 people, highly, highly capable people. And a lot of people said, that’s why I won the election, actually. So I don’t know if that’s true or not. But it was a very important part, Mary, you understand mayors, you know that.</w:t>
      </w:r>
    </w:p>
    <w:p w14:paraId="2B6316BE" w14:textId="77777777" w:rsidR="00DE7A98" w:rsidRDefault="00BF4A0B">
      <w:r>
        <w:rPr>
          <w:b/>
        </w:rPr>
        <w:t>President Trump: (23:29)</w:t>
      </w:r>
      <w:r>
        <w:br/>
      </w:r>
      <w:r>
        <w:rPr>
          <w:rStyle w:val="Trump"/>
        </w:rPr>
        <w:t>So their insane energy policies will abolish millions of jobs and cost seniors thousands of dollars per year in higher energy bills. Their anti-police agenda will empower violent mobs and put every community at risk. Their anti-suburban agenda threatens the property values of millions of American seniors and your families, who own homes in residential neighborhoods, in the suburbs. I’m saving the suburbs. People saying, “Well, women in the suburbs, do they like Trump?” I said, “Yeah, they liked me. You know why they like, because I’m saving their homes.” That’s why they like me. They may not like me, but they like what I’m doing, and that’s more important.</w:t>
      </w:r>
    </w:p>
    <w:p w14:paraId="136C37D7" w14:textId="77777777" w:rsidR="00DE7A98" w:rsidRDefault="00BF4A0B">
      <w:r>
        <w:rPr>
          <w:b/>
        </w:rPr>
        <w:t>President Trump: (24:17)</w:t>
      </w:r>
      <w:r>
        <w:br/>
      </w:r>
      <w:r>
        <w:rPr>
          <w:rStyle w:val="Trump"/>
        </w:rPr>
        <w:t>Oh boy, they have these crazy people. The people on television, I don’t know if suburban women, suburban women want security. They want safety. They want law and order. They want their homes to be protected. The socialist ideology that they will use and indoctrinate our youth with is like poisonous Anti-American propaganda.</w:t>
      </w:r>
    </w:p>
    <w:p w14:paraId="39A6EB27" w14:textId="77777777" w:rsidR="00DE7A98" w:rsidRDefault="00BF4A0B">
      <w:r>
        <w:rPr>
          <w:b/>
        </w:rPr>
        <w:t>President Trump: (24:46)</w:t>
      </w:r>
      <w:r>
        <w:br/>
      </w:r>
      <w:r>
        <w:rPr>
          <w:rStyle w:val="Trump"/>
        </w:rPr>
        <w:t>The plan by Washington Democrats to give amnesty and free healthcare to illegal border crossers will obliterate Medicare, bankrupt your social security, robbing you of the benefits that you’ve paid for your entire lives. Look, take a look at Venezuela. People don’t realize, that was a wealthy country 18, 17 years ago. It was so wealthy. And it’s gone from being wealthy, they don’t have medicine, they don’t have food, they don’t have water. They don’t have anything. And it can happen here, just a much larger version with that ideology. And that’s the ideology that they’re looking at. It’s crazy.</w:t>
      </w:r>
    </w:p>
    <w:p w14:paraId="53980BE9" w14:textId="77777777" w:rsidR="00DE7A98" w:rsidRDefault="00BF4A0B">
      <w:r>
        <w:rPr>
          <w:b/>
        </w:rPr>
        <w:t>President Trump: (25:23)</w:t>
      </w:r>
      <w:r>
        <w:br/>
      </w:r>
      <w:r>
        <w:rPr>
          <w:rStyle w:val="Trump"/>
        </w:rPr>
        <w:t>These radicals will destroy Medicare with totally open borders. And by the way, you know the wall, it’s up to almost 400 miles. 400. 400 miles. And it goes down deep, tunneling. It goes down deep and up very high. Now it’s had a tremendous… We’ve never had a stronger Southern border than we have right now. It’ll be finished very soon. We’re doing 10 miles a week. That’s a lot. 10 miles a week. Army Corps of Engineers are also doing Lake Okeechobee and lots of other things, right? They’re doing a good job, right? They’re giving away your benefits, that’s what-</w:t>
      </w:r>
    </w:p>
    <w:p w14:paraId="0B0DD432" w14:textId="77777777" w:rsidR="00DE7A98" w:rsidRDefault="00BF4A0B">
      <w:r>
        <w:rPr>
          <w:b/>
        </w:rPr>
        <w:t>President Trump: (26:03)</w:t>
      </w:r>
      <w:r>
        <w:br/>
      </w:r>
      <w:r>
        <w:rPr>
          <w:rStyle w:val="Trump"/>
        </w:rPr>
        <w:t>They’re giving away your benefits, that’s what they want to do to anyone in the world who trespasses into our country. And we all have big hearts and we want to take care of people. But when you say, “We’re going to give you free healthcare. We’re going to give you college education.” I sarcastically said once, “We’re going to give you a beautiful brand new Rolls-Royce. Okay? If you’re an illegal immigrant. And CNN went and they said, “The President lied to the seniors.” They just don’t get it. They get it. Actually, unfortunately they get it more than you would think. They’re a little bit on the evil side.</w:t>
      </w:r>
    </w:p>
    <w:p w14:paraId="2C9240E1" w14:textId="77777777" w:rsidR="00DE7A98" w:rsidRDefault="00BF4A0B">
      <w:r>
        <w:rPr>
          <w:b/>
        </w:rPr>
        <w:t>President Trump: (26:39)</w:t>
      </w:r>
      <w:r>
        <w:br/>
      </w:r>
      <w:r>
        <w:rPr>
          <w:rStyle w:val="Trump"/>
        </w:rPr>
        <w:t>But, you’re going to bring millions of people … You’re going to bring millions and millions of people. It’s like, when you say, “Free healthcare, and free education, and free this and that,” millions of people are going to pour into the country. It’s not going to be stoppable. And we can’t let that happen. They care more about illegal aliens than they care about senior citizens, the Democrats. The left is coming after me because I’m defending you. And that’s true. That’s why they come after me. Every day they come … But we caught them on the Russian hoax. We finally caught them after two and a half years. Russia knows. Turned out to be the exact opposite. They’re the ones that were playing with Russia. That was a beauty. Hillary … Crooked Hillary. Now they’re the ones. Yeah, I agree with you. I used to just be quiet. And I agree with you 100%. Millions and millions of dollars they paid. And they tried to show it. It was the greatest hoax and the greatest political crime in the history of our country. That’s what they committed. But I’m the only one standing between their open borders and extremism and the healthcare benefits that you’ve earned and paid for. All your life, you paid for. As long as I’m President, no one will lay a hand on your Medicare or your social security. As a candidate, I made a sacred promise that I’d strengthen, protect and defend your Medicare benefits. And that’s exactly what I’ve done. I’ve done that, right?</w:t>
      </w:r>
    </w:p>
    <w:p w14:paraId="01CFD2DB" w14:textId="77777777" w:rsidR="00DE7A98" w:rsidRDefault="00BF4A0B">
      <w:r>
        <w:rPr>
          <w:b/>
        </w:rPr>
        <w:t>President Trump: (28:24)</w:t>
      </w:r>
      <w:r>
        <w:br/>
      </w:r>
      <w:r>
        <w:rPr>
          <w:rStyle w:val="Trump"/>
        </w:rPr>
        <w:t>My administration’s fought to deliver greater security, affordability, fairness, economic stability to our nation’s seniors. Under eight years of the previous administration, premiums for Medicare health plans went up including a 25% increase right here in Florida. That’s for the previous people. Under my administration, we’ve lowered Medicare Advantage premiums by a number nobody even believes, 34% nationwide. And today, it’s the lowest level in 14 years. Did you know that, Ron? That’s not a bad thing for you to put into your speech, right? Who would think that? No, but seriously, we’ve brought it way down. This group over here, they’ve done a great job. Thanks to our efforts, there are 2,000 … Thank you.</w:t>
      </w:r>
    </w:p>
    <w:p w14:paraId="1CD8CA3E" w14:textId="77777777" w:rsidR="00DE7A98" w:rsidRDefault="00BF4A0B">
      <w:r>
        <w:rPr>
          <w:b/>
        </w:rPr>
        <w:t>President Trump: (29:16)</w:t>
      </w:r>
      <w:r>
        <w:br/>
      </w:r>
      <w:r>
        <w:rPr>
          <w:rStyle w:val="Trump"/>
        </w:rPr>
        <w:t>There are 2,000 more Medicare Advantage plans today than there were three years ago. That’s incredible. Think of that. That means more choice and more competition for better care at a much lower cost. When we rapidly expanded telehealth for Medicare beneficiaries during the pandemic, the number of tele-health users increased from 14,000 a week to 1.7 million a week. What’s that percentage? Yet, all of this danger, it’s all in danger because if these other people get in, they will end all of that. The telehealth … It’s interesting. We’ve learned something for children, they’re much better in a classroom than they are on a laptop. Okay? Children.</w:t>
      </w:r>
    </w:p>
    <w:p w14:paraId="43D36638" w14:textId="77777777" w:rsidR="00DE7A98" w:rsidRDefault="00BF4A0B">
      <w:r>
        <w:rPr>
          <w:b/>
        </w:rPr>
        <w:t>President Trump: (30:03)</w:t>
      </w:r>
      <w:r>
        <w:br/>
      </w:r>
      <w:r>
        <w:rPr>
          <w:rStyle w:val="Trump"/>
        </w:rPr>
        <w:t>But for your health and what you can do, you can do so much of it, such a big percentage, better than going out and going through … This telehealth has been amazing. It’s been really incredible. It’s been an incredible thing. It’s increased like six, 7,000, I think 6500%. And it’s probably the only thing that came out of this whole deal that we really can take pleasure at, telehealth. It’s been really an incredible thing that’s happened. Over 130 Democrats in Congress, including far left Senator Kamala Harris, who is the most … I said, “He’ll never choose her because nobody treated him worse than her. Nobody.” Plus, her poll numbers were sinking. She never even got to Iowa. She never got there. And when I said, “Oh … ”</w:t>
      </w:r>
    </w:p>
    <w:p w14:paraId="20055DF1" w14:textId="77777777" w:rsidR="00DE7A98" w:rsidRDefault="00BF4A0B">
      <w:r>
        <w:rPr>
          <w:b/>
        </w:rPr>
        <w:t>President Trump: (31:01)</w:t>
      </w:r>
      <w:r>
        <w:br/>
      </w:r>
      <w:r>
        <w:rPr>
          <w:rStyle w:val="Trump"/>
        </w:rPr>
        <w:t>And by the way, didn’t Mike Pence do a good job the other night? Right? Good man. Did a great job. And I had a great … Thank you. Really, I had a lot of fun last night with that. That was a nice evening. It was a nice pleasurable evening. I had somebody going totally crazy last night. “But, I told you … I told you that.” She told me? She’s going to … Oh, okay. I believe you, right? No, but I understand that worked out very well last night. That’s what the word is, so that’s good. Another evening in paradise, I call it. They’re sponsoring a socialist healthcare plan that would annihilate your Medicare. The Democrats’ policy proposals may go by different names. They put all sorts of names. They say single payer, or so-called the public option.</w:t>
      </w:r>
    </w:p>
    <w:p w14:paraId="08F1BA19" w14:textId="77777777" w:rsidR="00DE7A98" w:rsidRDefault="00BF4A0B">
      <w:r>
        <w:rPr>
          <w:b/>
        </w:rPr>
        <w:t>President Trump: (32:03)</w:t>
      </w:r>
      <w:r>
        <w:br/>
      </w:r>
      <w:r>
        <w:rPr>
          <w:rStyle w:val="Trump"/>
        </w:rPr>
        <w:t>But really, they’re all based on the same core promise, raiding Medicare to fund a socialist healthcare takeover. And it’s going to destroy your Medicare. That’s the one thing you know for sure. Every one of their plans involves rationing care, restricting access, denying coverage, slashing quality, extending wait times and massively raising your taxes. Other than that, it’s actually quite good. As we know from seeing these left wing policies in action around the world, seniors will be the victims. And that’s what happens, the first to go are the seniors, the victims are really the seniors. This is nothing that unique. Socialist healthcare plans always end up denying care and coverage to the sick and the elderly in order to control costs.</w:t>
      </w:r>
    </w:p>
    <w:p w14:paraId="3C7D18DD" w14:textId="77777777" w:rsidR="00DE7A98" w:rsidRDefault="00BF4A0B">
      <w:r>
        <w:rPr>
          <w:b/>
        </w:rPr>
        <w:t>President Trump: (32:54)</w:t>
      </w:r>
      <w:r>
        <w:br/>
      </w:r>
      <w:r>
        <w:rPr>
          <w:rStyle w:val="Trump"/>
        </w:rPr>
        <w:t>And they always feel that this is the easiest way to do it. We must not let them bring this lethal and deadly agenda to America. Don’t let it happen. Got to vote them out. Get out and vote. Democrat healthcare proposals would abolish private insurance for 180 million Americans. Just so you know, there are many people, they’ve had a good life, they’ve done well. They have private plans. They are unbelievable. They love their plan. Those plans are gone. Those plans are gone. They’d abolish the Medicare Advantage program that benefits 24 million seniors, including one out of two Hispanic seniors and one out of three African-American seniors who enrolled in the Medicare Advantage. Right?</w:t>
      </w:r>
    </w:p>
    <w:p w14:paraId="262FB093" w14:textId="77777777" w:rsidR="00DE7A98" w:rsidRDefault="00BF4A0B">
      <w:r>
        <w:rPr>
          <w:b/>
        </w:rPr>
        <w:t>President Trump: (33:46)</w:t>
      </w:r>
      <w:r>
        <w:br/>
      </w:r>
      <w:r>
        <w:rPr>
          <w:rStyle w:val="Trump"/>
        </w:rPr>
        <w:t>And that will all be ended. It would be abolished, for big fat, ugly socialized medicine. You go to a hospital, you don’t feel good. Go to a hospital room and wait for three days to see a doctor. I will never allow that to happen. Under my administration, your Medicare Advantage is safe. Your benefits are protected. And I will always protect patients with pre-existing conditions, always, always, always. They always play that card, right? Remember they used to say, “Oh, he’s going to give up.” At first they said I was going to be in a war within the first week. Whatever happened to that, right? Just the opposite. Our great warriors are coming home. They’re all coming home. They’re all coming home. You’re welcome.</w:t>
      </w:r>
    </w:p>
    <w:p w14:paraId="0E95CC86" w14:textId="77777777" w:rsidR="00DE7A98" w:rsidRDefault="00BF4A0B">
      <w:r>
        <w:rPr>
          <w:b/>
        </w:rPr>
        <w:t>President Trump: (34:38)</w:t>
      </w:r>
      <w:r>
        <w:br/>
      </w:r>
      <w:r>
        <w:rPr>
          <w:rStyle w:val="Trump"/>
        </w:rPr>
        <w:t>Look at North Korea, they thought would be a war and a war immediately with North Korea. How’s that worked out, right? It’s worked out very nicely. Talk, we’ll talk, keep talking. But it worked out very well. But the other thing they said, “He will destroy your social security.” Really? Did I? I said, “No.” No, they’re going to destroy it, because they’ll destroy our country. They’ll destroy your social security and they’ll destroy your country. And Joe won’t have any idea what happened, because he’s gone. Let’s face it. He’s gone. Another critical issue for senior citizens is the price of prescription drugs. This is something I’m very proud of, because we’ve lowered Part D prescription drug premiums by 12%, saving senior citizens $1.9 billion.</w:t>
      </w:r>
    </w:p>
    <w:p w14:paraId="23D3F158" w14:textId="77777777" w:rsidR="00DE7A98" w:rsidRDefault="00BF4A0B">
      <w:r>
        <w:rPr>
          <w:b/>
        </w:rPr>
        <w:t>President Trump: (35:23)</w:t>
      </w:r>
      <w:r>
        <w:br/>
      </w:r>
      <w:r>
        <w:rPr>
          <w:rStyle w:val="Trump"/>
        </w:rPr>
        <w:t>But the biggest yet to come, I stood up to big pharma, and that’s not easy. They got big money. They’re the biggest lobbyist in this country by far. And I signed an executive order, implemented a most favorite nations policy for the United States. For years you’ve heard, “We pay more for drugs than any other country.” Well, that’s not even close. We pay much more. And in other countries that we know very well take advantage of us and they pay a fraction. I mean, you wouldn’t even believe how much less, but a fraction. 25 cents for a pill, as opposed to $2 for a pill. Same pill from the same lab plant, right? And I instituted a favorite nations clause. I said, if Germany or some other country is getting our stuff low, I want a favored nations. Meaning, I want it for the same price. And they have gone crazy.</w:t>
      </w:r>
    </w:p>
    <w:p w14:paraId="14DE8D72" w14:textId="77777777" w:rsidR="00DE7A98" w:rsidRDefault="00BF4A0B">
      <w:r>
        <w:rPr>
          <w:b/>
        </w:rPr>
        <w:t>President Trump: (36:18)</w:t>
      </w:r>
      <w:r>
        <w:br/>
      </w:r>
      <w:r>
        <w:rPr>
          <w:rStyle w:val="Trump"/>
        </w:rPr>
        <w:t>I have never seen so many ads. They put on more ads against me now than sleepy Joe Biden, I’m telling you, and they understand. Look, it should have been done a long time ago. This should’ve been done years ago. Plus, I got rid of the middleman and I gave Ron DeSantis the right to go to Canada in the meantime, because I think eventually you’ll be using this. But in the meantime, you’ll also be getting the rebates. Okay? Rebates, you know who they go to? The middlemen. You know how rich the middlemen are? I’m rich. These guys blow everyone away. I don’t know … Nobody even knows who the hell they are. Did you ever hear … Does anybody know a middleman? I would like to meet. It’s Biden’s son. It’s Hunter. Oh, it’s Hunter. I’ll bet you Hunter is a middleman. He’s collecting …</w:t>
      </w:r>
    </w:p>
    <w:p w14:paraId="38E5050A" w14:textId="77777777" w:rsidR="00DE7A98" w:rsidRDefault="00BF4A0B">
      <w:r>
        <w:rPr>
          <w:b/>
        </w:rPr>
        <w:t>President Trump: (37:14)</w:t>
      </w:r>
      <w:r>
        <w:br/>
      </w:r>
      <w:r>
        <w:rPr>
          <w:rStyle w:val="Trump"/>
        </w:rPr>
        <w:t>He’s like a vacuum cleaner, he follows his father around collecting. What a disgrace. It’s a crime family. You want to know something? It’s a crime family. He’s following his father. Hunter Biden is a middleman. Oh, that’s wild. No, these people are amazing. These middlemen, you’re right. Hunter made no money until his father became Vice President and now he’s like a vacuum cleaner. His father goes to Germany, Hunter’s right there. “Hey, give me a couple of million.” Not a couple of million. Hell of a lot more than a couple of million. That’s a shame. I’ll tell you what, it’s an organized crime family, as far as I’m concerned. I capped out of pocket costs … And the way they get protected by big tech and by the media, the media doesn’t want to ask … This is the hottest subject there is right now.</w:t>
      </w:r>
    </w:p>
    <w:p w14:paraId="44FF1411" w14:textId="77777777" w:rsidR="00DE7A98" w:rsidRDefault="00BF4A0B">
      <w:r>
        <w:rPr>
          <w:b/>
        </w:rPr>
        <w:t>President Trump: (38:04)</w:t>
      </w:r>
      <w:r>
        <w:br/>
      </w:r>
      <w:r>
        <w:rPr>
          <w:rStyle w:val="Trump"/>
        </w:rPr>
        <w:t>And I didn’t watch sleepy Joe last night. I just wanted to see what he looked like. He wasn’t looking too good. I just couldn’t watch, it was too painful. But, they didn’t … I understand that they did not ask him a question about this. Can you believe it? Now, think of it. And Stephanopoulos interviewed me two weeks ago and he was nasty. He was nasty. I mean, he was tough. He’s a tough guy.</w:t>
      </w:r>
    </w:p>
    <w:p w14:paraId="08B1BC4D" w14:textId="77777777" w:rsidR="00DE7A98" w:rsidRDefault="00BF4A0B">
      <w:r>
        <w:rPr>
          <w:b/>
        </w:rPr>
        <w:t>President Trump: (38:29)</w:t>
      </w:r>
      <w:r>
        <w:br/>
      </w:r>
      <w:r>
        <w:rPr>
          <w:rStyle w:val="Trump"/>
        </w:rPr>
        <w:t>I watched last night, the little stuff I watched and what I heard, it was like softballs, every … But he didn’t … This is the hottest subject there is. They didn’t ask them one question about their corruption in the family. They didn’t ask him one question about how big tech is protecting him. Big tech is not allowing anybody to … How about this? They took down, I guess, Kayleigh, but they took … How about Kayleigh? Isn’t she great? No, but they took down her Twitter site because she had the audacity to put up-</w:t>
      </w:r>
    </w:p>
    <w:p w14:paraId="25918D92" w14:textId="77777777" w:rsidR="00DE7A98" w:rsidRDefault="00BF4A0B">
      <w:r>
        <w:rPr>
          <w:b/>
        </w:rPr>
        <w:t>President Trump: (39:03)</w:t>
      </w:r>
      <w:r>
        <w:br/>
      </w:r>
      <w:r>
        <w:rPr>
          <w:rStyle w:val="Trump"/>
        </w:rPr>
        <w:t>… on her Twitter site because she had the audacity to put up an article written in the New York Post, which is one of the biggest newspapers in the country. I think it’s the oldest newspaper in the country. They put up a article, and they took down her site. Can you believe what’s going on in this country? And then they talk about freedom of the press. They also said last night, it was very interesting, they talked about the transition, the friendly transition. Will you agree to the friendly … Of course the answer is yes. First of all, I don’t think there’s going to be a transition because we’re going to win but … Let’s hope we don’t have to worry about it. No, but think of this. They get up, “We demand a friendly transition.” Yet, we caught them spying on my campaign, and trying to take down the president of the United States. Right? That wasn’t too friendly. Right? That wasn’t too friendly, and we caught them cold.</w:t>
      </w:r>
    </w:p>
    <w:p w14:paraId="5BF0EB56" w14:textId="77777777" w:rsidR="00DE7A98" w:rsidRDefault="00BF4A0B">
      <w:r>
        <w:rPr>
          <w:b/>
        </w:rPr>
        <w:t>President Trump: (39:55)</w:t>
      </w:r>
      <w:r>
        <w:br/>
      </w:r>
      <w:r>
        <w:rPr>
          <w:rStyle w:val="Trump"/>
        </w:rPr>
        <w:t>Anyway, let’s get back to the medical parts of the world. This is much simpler to understand, if you think about it. But I capped out-of-pocket costs for insulin at $35 a month. People were going, literally they were going bankrupt over insulin, or they weren’t getting the insulin, which is a terrible thing. It’s $35 a month or less for seniors in many Medicare drug plans, saving them an average of nearly $450. I mean that’s a tremendous saving. Many cases much less than 35. Seema, in many cases much less than the 35. Right? Did you say $1 in some cases? What’s your lowest number? Come on, Seema. Let’s hear it. Huh? She doesn’t want to give too much. I think maybe $1 is too much. Okay. She’s very straight. She’s a straight player. You brought it down from what number? The 35 down from what Seema?</w:t>
      </w:r>
    </w:p>
    <w:p w14:paraId="44811F27" w14:textId="77777777" w:rsidR="00DE7A98" w:rsidRDefault="00BF4A0B">
      <w:r>
        <w:rPr>
          <w:b/>
        </w:rPr>
        <w:t>Seema: (40:53)</w:t>
      </w:r>
      <w:r>
        <w:br/>
        <w:t>[inaudible 00:01:53].</w:t>
      </w:r>
    </w:p>
    <w:p w14:paraId="2894FE00" w14:textId="77777777" w:rsidR="00DE7A98" w:rsidRDefault="00BF4A0B">
      <w:r>
        <w:rPr>
          <w:b/>
        </w:rPr>
        <w:t>President Trump: (40:56)</w:t>
      </w:r>
      <w:r>
        <w:br/>
      </w:r>
      <w:r>
        <w:rPr>
          <w:rStyle w:val="Trump"/>
        </w:rPr>
        <w:t>Tremendously. Yeah. It’s a great job. You did that. But she would come up to me for a year and a half talking about the insulin. The insulin is the biggest, it’s such a problem for people where they’d go without it. They had no choice because it was too expensive. Great job both of you. Thank you very much.</w:t>
      </w:r>
    </w:p>
    <w:p w14:paraId="76E10FE0" w14:textId="77777777" w:rsidR="00DE7A98" w:rsidRDefault="00BF4A0B">
      <w:r>
        <w:rPr>
          <w:b/>
        </w:rPr>
        <w:t>President Trump: (41:16)</w:t>
      </w:r>
      <w:r>
        <w:br/>
      </w:r>
      <w:r>
        <w:rPr>
          <w:rStyle w:val="Trump"/>
        </w:rPr>
        <w:t>I also announced that more than 35 million Medicare beneficiaries will soon receive a card in the mail with $200 that you can use to help pay for prescription drugs. But I was going to tell you, I’ve allowed Ron DeSantis now to go to Canada and buy your prescription drugs. Now, why am I doing that? Because before all of the favored nations and everythings kick in, which ultimately I think that’s what you’re going to be using more than anything. But Canada gets their drugs for about 50% of what we get them for. Same drug, same exact pill, company, everything, Johnson &amp; Johnson, whatever the company, Ron is going to buy from Canada, and he’s just cut your price in half. Right? Right? When are you starting that Ron? When do you think you’ll start?</w:t>
      </w:r>
    </w:p>
    <w:p w14:paraId="332B0853" w14:textId="77777777" w:rsidR="00DE7A98" w:rsidRDefault="00BF4A0B">
      <w:r>
        <w:rPr>
          <w:b/>
        </w:rPr>
        <w:t>Ron DeSantis: (42:08)</w:t>
      </w:r>
      <w:r>
        <w:br/>
        <w:t>[inaudible 00:42:08].</w:t>
      </w:r>
    </w:p>
    <w:p w14:paraId="14EB2D0D" w14:textId="77777777" w:rsidR="00DE7A98" w:rsidRDefault="00BF4A0B">
      <w:r>
        <w:rPr>
          <w:b/>
        </w:rPr>
        <w:t>President Trump: (42:10)</w:t>
      </w:r>
      <w:r>
        <w:br/>
      </w:r>
      <w:r>
        <w:rPr>
          <w:rStyle w:val="Trump"/>
        </w:rPr>
        <w:t>When?</w:t>
      </w:r>
    </w:p>
    <w:p w14:paraId="1D2BF77C" w14:textId="77777777" w:rsidR="00DE7A98" w:rsidRDefault="00BF4A0B">
      <w:r>
        <w:rPr>
          <w:b/>
        </w:rPr>
        <w:t>Ron DeSantis: (42:10)</w:t>
      </w:r>
      <w:r>
        <w:br/>
        <w:t>Very soon.</w:t>
      </w:r>
    </w:p>
    <w:p w14:paraId="3AC20685" w14:textId="77777777" w:rsidR="00DE7A98" w:rsidRDefault="00BF4A0B">
      <w:r>
        <w:rPr>
          <w:b/>
        </w:rPr>
        <w:t>President Trump: (42:11)</w:t>
      </w:r>
      <w:r>
        <w:br/>
      </w:r>
      <w:r>
        <w:rPr>
          <w:rStyle w:val="Trump"/>
        </w:rPr>
        <w:t>Very soon. So Alex get him approved up. Okay? Whatever you have to do. I think it’s great. Some people say, “Well that doesn’t …” My attitude is, whatever the hell it takes. We have this terrible system that’s taken years and years to rig. Like the ballots. Right? Like the ballots. It’s taken them years and years to rig. So they’re very simple. Go buy from Canada. We get rid of the middleman. We get rid of all of this nonsense. You like that mayor? You like that mayor? Both of you? Pretty great Ron. Do it fast Ron. Do it fast. To care for, I mean you’re not going to believe what’s going to be happening with your numbers. I mean they’re coming down big.</w:t>
      </w:r>
    </w:p>
    <w:p w14:paraId="4080F82E" w14:textId="77777777" w:rsidR="00DE7A98" w:rsidRDefault="00BF4A0B">
      <w:r>
        <w:rPr>
          <w:b/>
        </w:rPr>
        <w:t>President Trump: (42:49)</w:t>
      </w:r>
      <w:r>
        <w:br/>
      </w:r>
      <w:r>
        <w:rPr>
          <w:rStyle w:val="Trump"/>
        </w:rPr>
        <w:t>We’re not talking about 1%. I mean I don’t even want to mention it, but last year out of 51 years, this is the first time the prescription drug prices have come down in 51 years. They didn’t come down much. They came down like 1%, which I don’t want to mention in one way. But in another way, it tells you something. First time in 51 years when drug prices come down. But now you’re talking about a 50, 60, 70, and 80% reduction in your prescription drug prices. We got to get it all finished up. Wouldn’t it be terrible if Sleepy Joe took this over, the system that I’ve created? And you people will say, “Man, has he been a great president. Look at what he’s done.”</w:t>
      </w:r>
    </w:p>
    <w:p w14:paraId="2EBDCAB6" w14:textId="77777777" w:rsidR="00DE7A98" w:rsidRDefault="00BF4A0B">
      <w:r>
        <w:rPr>
          <w:b/>
        </w:rPr>
        <w:t>President Trump: (43:32)</w:t>
      </w:r>
      <w:r>
        <w:br/>
      </w:r>
      <w:r>
        <w:rPr>
          <w:rStyle w:val="Trump"/>
        </w:rPr>
        <w:t>As an example, transparency starts on January 1st. I said to my people, “You couldn’t start it like in August, back? They said, “Sir, you have to go statutorily here, here, here.” I say, “Yeah, but I’d better win this damn election because, can you imagine, mayor, he’ll be saying, “Boy, I’m getting a lot of credit. What the hell did Trump do? This is unbelievable.” I promise you, they won’t give the credit to us. Will, they, huh? No, but I think we’re not going to have to worry about it. I hope that … get out and vote, vote, vote. To care for our nation’s veterans, I signed into law VA Choice and VA Accountability. Nobody thought that would be possible. Right? Nobody thought that would be possible.</w:t>
      </w:r>
    </w:p>
    <w:p w14:paraId="42168554" w14:textId="77777777" w:rsidR="00DE7A98" w:rsidRDefault="00BF4A0B">
      <w:r>
        <w:rPr>
          <w:b/>
        </w:rPr>
        <w:t>President Trump: (44:17)</w:t>
      </w:r>
      <w:r>
        <w:br/>
      </w:r>
      <w:r>
        <w:rPr>
          <w:rStyle w:val="Trump"/>
        </w:rPr>
        <w:t>We’ve also invested billions and billions of dollars in research and innovative treatments for Alzheimer’s disease, kidney disease, sickle cell disease, AIDS, cancer, and many other illnesses. I will say this, AIDS will be eradicated in this country now in six years. I started right at the beginning. President Obama should have started, he could have started it two years before, or two and a half years before. They wasted two years. But we started it right at the beginning of the administration, and it was a ten-year program. We’re down to six years. In six years it will be essentially eradicated in our country. Think of that. Who would have thought that? It’s an amazing thing. It should have been started before I got into office. It could have been.</w:t>
      </w:r>
    </w:p>
    <w:p w14:paraId="7505BFDA" w14:textId="77777777" w:rsidR="00DE7A98" w:rsidRDefault="00BF4A0B">
      <w:r>
        <w:rPr>
          <w:b/>
        </w:rPr>
        <w:t>President Trump: (45:04)</w:t>
      </w:r>
      <w:r>
        <w:br/>
      </w:r>
      <w:r>
        <w:rPr>
          <w:rStyle w:val="Trump"/>
        </w:rPr>
        <w:t>Day after day I’m fighting to defend our seniors from the virus, from Big Pharma, oh they love me, special interests, and from the radical socialist left. American seniors, remind us that we’ve inherited an incredible, extraordinary legacy. You’re the generation that defeated Fascism and triumphed over Communism, sent American astronauts to the moon. You built our country into the greatest and most powerful nation the world has ever known. Frankly, right now it’s more powerful than it ever was. When I took over, we had a depleted military. We have now a military … we have the greatest weapons on Earth. We are the envy of the world.</w:t>
      </w:r>
    </w:p>
    <w:p w14:paraId="789E1450" w14:textId="77777777" w:rsidR="00DE7A98" w:rsidRDefault="00BF4A0B">
      <w:r>
        <w:rPr>
          <w:b/>
        </w:rPr>
        <w:t>President Trump: (45:49)</w:t>
      </w:r>
      <w:r>
        <w:br/>
      </w:r>
      <w:r>
        <w:rPr>
          <w:rStyle w:val="Trump"/>
        </w:rPr>
        <w:t>We have the greatest weapons, the missiles, rockets, tanks, the tankers, the freighters, the boats, the ships, the jet fighters, F-35s, the F-18s, F-16s. Nobody has the equipment that we have in the world. Not even close. Even the hypersonic missiles. You know? Under the Obama Administration, they stole our plans for hypersonic. That’s the super-duper, I call them the super-duper missiles. The ones that go so fast, you can’t even see them, and now we have that. You probably read about it last night. We have the fastest by far in the world.</w:t>
      </w:r>
    </w:p>
    <w:p w14:paraId="637E46A8" w14:textId="77777777" w:rsidR="00DE7A98" w:rsidRDefault="00BF4A0B">
      <w:r>
        <w:rPr>
          <w:b/>
        </w:rPr>
        <w:t>President Trump: (46:29)</w:t>
      </w:r>
      <w:r>
        <w:br/>
      </w:r>
      <w:r>
        <w:rPr>
          <w:rStyle w:val="Trump"/>
        </w:rPr>
        <w:t>Now we’re doing a great job, and our seniors and generations of Americans before you, they did not pour out their heart, and soul, and blood, and tears, for this country only now to surrender our freedom, our flag, and our American way of life. You seniors have protected us, and now I as a senior and all of my people, we are protecting you. Your courage, your leadership, your patriotism, and your faith, are an inspiration to us all. With your help we will transcend every obstacle, defeat every threat, and triumph over every single challenge. We will lift our nation to new heights of greatness and glory, and America will emerge stronger, more united, more independent, and more prosperous than ever before. For our nation, for our great seniors, and for our beloved children and grandchildren, the best is yet to come. Thank you. God bless you, and God bless America. Thank you very much.</w:t>
      </w:r>
      <w:r>
        <w:br w:type="page"/>
      </w:r>
    </w:p>
    <w:p w14:paraId="7E699623" w14:textId="77777777" w:rsidR="00DE7A98" w:rsidRDefault="00BF4A0B" w:rsidP="00B6644F">
      <w:pPr>
        <w:pStyle w:val="Heading1"/>
      </w:pPr>
      <w:bookmarkStart w:id="343" w:name="_Toc54726538"/>
      <w:r>
        <w:t>Donald Trump Macon, Georgia Rally Speech Transcript October 16</w:t>
      </w:r>
      <w:bookmarkEnd w:id="343"/>
    </w:p>
    <w:p w14:paraId="33B1A744" w14:textId="77777777" w:rsidR="00DE7A98" w:rsidRDefault="00BF4A0B">
      <w:r>
        <w:rPr>
          <w:b/>
        </w:rPr>
        <w:t>Donald Trump: (02:24)</w:t>
      </w:r>
      <w:r>
        <w:br/>
      </w:r>
      <w:r>
        <w:rPr>
          <w:rStyle w:val="Trump"/>
        </w:rPr>
        <w:t>I love Georgia. I love being with you. This is Georgia. This is Macon, Georgia. We won Macon, Georgia. We’re going to win it again. It’s great to be back in the heart of this incredible state with the thousands of loyal, hardworking, unbelievable American patriots. Thank you very much. In 18 days from now, we’re going to win the state of Georgia. We’re going to win four more years in that beautiful and incredible in so many ways… That beautiful white house, right? And just remember, early voting is underway. Get out and vote, go out and vote. So we’re running against perhaps the worst candidate in the history of presidential politics. Can you believe this?</w:t>
      </w:r>
    </w:p>
    <w:p w14:paraId="416A9A91" w14:textId="77777777" w:rsidR="00DE7A98" w:rsidRDefault="00BF4A0B">
      <w:r>
        <w:rPr>
          <w:b/>
        </w:rPr>
        <w:t>Donald Trump: (03:20)</w:t>
      </w:r>
      <w:r>
        <w:br/>
      </w:r>
      <w:r>
        <w:rPr>
          <w:rStyle w:val="Trump"/>
        </w:rPr>
        <w:t>Did you watch last night? I mean, give me a break. But actually I wish he was a good candidate because it actually puts more pressure on you running against a guy like this. Sleepy Joe Biden is the living embodiment of the corrupt political class that enriched himself while draining the economic life and soul from our country. You know what’s happened. You know very well in Georgia, what happened. For the last 47 years, Joe Biden, he shipped away your jobs, shut down your factories, threw open your borders and ravaged our cities while sacrificing American blood and treasure in endless and ridiculous foreign wars.</w:t>
      </w:r>
    </w:p>
    <w:p w14:paraId="31B895BA" w14:textId="77777777" w:rsidR="00DE7A98" w:rsidRDefault="00BF4A0B">
      <w:r>
        <w:rPr>
          <w:b/>
        </w:rPr>
        <w:t>Donald Trump: (04:09)</w:t>
      </w:r>
      <w:r>
        <w:br/>
      </w:r>
      <w:r>
        <w:rPr>
          <w:rStyle w:val="Trump"/>
        </w:rPr>
        <w:t>In places you’ve never even heard of before. How ridiculous. He’s a servant of the wealthy donors, globalists and special interests who got rich bleeding America dry. And by the way, I could call these guys. Every one of them would give me millions. I’m President. I called heads of Wall Street firms. I’d say, “Hey, do me a favor. Could you give me 5 million every single day?” I can’t do that though, because you know what? If I do that, I got to do things for them. And I don’t want to do… I want to do what’s right. I could call… I could raise more money…</w:t>
      </w:r>
    </w:p>
    <w:p w14:paraId="1154CD60" w14:textId="77777777" w:rsidR="00DE7A98" w:rsidRDefault="00BF4A0B">
      <w:r>
        <w:rPr>
          <w:b/>
        </w:rPr>
        <w:t>Donald Trump: (04:45)</w:t>
      </w:r>
      <w:r>
        <w:br/>
      </w:r>
      <w:r>
        <w:rPr>
          <w:rStyle w:val="Trump"/>
        </w:rPr>
        <w:t>I could raise more money. I’d be the world’s greatest fundraiser, but I just don’t want to do it because then they call you and your son and say, “Hey. They treated me good. I got to treat them good.” I know you don’t think that’s the way the system works, but that’s the way the system, I guess, works, unfortunately. But it doesn’t work that way for me. In 2016, you voted to fire this corrupt and decrepit political establishment and you elected an outsider as president to finally put America first.</w:t>
      </w:r>
    </w:p>
    <w:p w14:paraId="7D579651" w14:textId="77777777" w:rsidR="00DE7A98" w:rsidRDefault="00BF4A0B">
      <w:r>
        <w:rPr>
          <w:b/>
        </w:rPr>
        <w:t>Donald Trump: (05:18)</w:t>
      </w:r>
      <w:r>
        <w:br/>
      </w:r>
      <w:r>
        <w:rPr>
          <w:rStyle w:val="Trump"/>
        </w:rPr>
        <w:t>And we’ve learned over the last couple of months, Joe Biden is a corrupt politician. He’s a corrupt politician. And the Biden family is a criminal enterprise. Frankly, it makes crooked Hillary Clinton look like an amateur.</w:t>
      </w:r>
    </w:p>
    <w:p w14:paraId="242E9558" w14:textId="77777777" w:rsidR="00DE7A98" w:rsidRDefault="00BF4A0B">
      <w:r>
        <w:rPr>
          <w:b/>
        </w:rPr>
        <w:t>Donald Trump: (05:40)</w:t>
      </w:r>
      <w:r>
        <w:br/>
      </w:r>
      <w:r>
        <w:rPr>
          <w:rStyle w:val="Trump"/>
        </w:rPr>
        <w:t>Now whoever saw anything like this? He goes to China. The kid is followed like a vacuum cleaner. He follows and follows of follows. And unfortunately it sounds like he left his laptop behind, or they have thousands…</w:t>
      </w:r>
    </w:p>
    <w:p w14:paraId="2A240472" w14:textId="77777777" w:rsidR="00DE7A98" w:rsidRDefault="00BF4A0B">
      <w:r>
        <w:rPr>
          <w:b/>
        </w:rPr>
        <w:t>Donald Trump: (05:58)</w:t>
      </w:r>
      <w:r>
        <w:br/>
      </w:r>
      <w:r>
        <w:rPr>
          <w:rStyle w:val="Trump"/>
        </w:rPr>
        <w:t>This is the guy didn’t have a job, but now he’s taking in millions and plenty of it goes to Joe Biden, too. Don’t kid yourself. It goes to Joe… But did you see the one today? The guy gets 10%. 10%. I wonder who the guy is. This was not a good between Anthony Wiener’s laptop and this laptop. These are two beauties. I think this one could be worse than the Wiener laptop. Yet, this massive scandal is being covered up by the media and big tech, right? All those people, look at them.</w:t>
      </w:r>
    </w:p>
    <w:p w14:paraId="42CB5B16" w14:textId="77777777" w:rsidR="00DE7A98" w:rsidRDefault="00BF4A0B">
      <w:r>
        <w:rPr>
          <w:b/>
        </w:rPr>
        <w:t>Donald Trump: (06:40)</w:t>
      </w:r>
      <w:r>
        <w:br/>
      </w:r>
      <w:r>
        <w:rPr>
          <w:rStyle w:val="Trump"/>
        </w:rPr>
        <w:t>So here we have… Think of it. Here we have the biggest scandal going on anywhere in the world, the corruption of Joe Biden and the Biden family. And he’s interviewed last night by Stephanopoulos and ABC. And they don’t even ask him the question about it. No, no. Think of it. They don’t even ask him a question. Like, ” How come your son got three and a half million dollars from Moscow?” Right From Moscow, Russia. Because they were the ones involved with Russia, it turns out. Not me. It was the opposite.</w:t>
      </w:r>
    </w:p>
    <w:p w14:paraId="0E723463" w14:textId="77777777" w:rsidR="00DE7A98" w:rsidRDefault="00BF4A0B">
      <w:r>
        <w:rPr>
          <w:b/>
        </w:rPr>
        <w:t>Donald Trump: (07:11)</w:t>
      </w:r>
      <w:r>
        <w:br/>
      </w:r>
      <w:r>
        <w:rPr>
          <w:rStyle w:val="Trump"/>
        </w:rPr>
        <w:t>But why did you son get three and a half million from the wife of the mayor of Moscow? Think of it. Think of it. A little question like that. Remember Chris Wallace said, “Oh, well you shouldn’t ask him that question.” Why not? Why is that, Chris? Tell me. He’s no Mike. He’s no Mike. Chris is no Mike. But then the other one. How about this? A billion dollars, get rid of the prosecutor. Otherwise you don’t get the billion dollars from the United States, but that’s turning out to be peanuts compared to what we’re finding now. Now he wants $10 million from China to make an introduction. Would anybody here take 10 million to introduce somebody to your father?</w:t>
      </w:r>
    </w:p>
    <w:p w14:paraId="4E5061D3" w14:textId="77777777" w:rsidR="00DE7A98" w:rsidRDefault="00BF4A0B">
      <w:r>
        <w:rPr>
          <w:b/>
        </w:rPr>
        <w:t>Donald Trump: (07:51)</w:t>
      </w:r>
      <w:r>
        <w:br/>
      </w:r>
      <w:r>
        <w:rPr>
          <w:rStyle w:val="Trump"/>
        </w:rPr>
        <w:t>I’d do it, Dad. I’d do it for 10 million bucks. I’d love to introduce… I would do it, Pop, and he’d want me to do it. 10 million, Dad, please? I had a great father. I’m not just running against Biden and that corrupt family. I’m running against the left wing corrupt media. And we’re running against big tech. [crosstalk 00:08:11]</w:t>
      </w:r>
    </w:p>
    <w:p w14:paraId="7CC5CDC4" w14:textId="77777777" w:rsidR="00DE7A98" w:rsidRDefault="00BF4A0B">
      <w:r>
        <w:rPr>
          <w:b/>
        </w:rPr>
        <w:t>Donald Trump: (08:11)</w:t>
      </w:r>
      <w:r>
        <w:br/>
      </w:r>
      <w:r>
        <w:rPr>
          <w:rStyle w:val="Trump"/>
        </w:rPr>
        <w:t>This is a hell of a big crowd. Look at it. It goes all the way back there. But the media, they never show it. You ever notice? You go home. They show me and about three people behind me. People left, right. Four stars. They end up three plus one.</w:t>
      </w:r>
    </w:p>
    <w:p w14:paraId="4B73CA8B" w14:textId="77777777" w:rsidR="00DE7A98" w:rsidRDefault="00BF4A0B">
      <w:r>
        <w:rPr>
          <w:b/>
        </w:rPr>
        <w:t>Donald Trump: (09:23)</w:t>
      </w:r>
      <w:r>
        <w:br/>
      </w:r>
      <w:r>
        <w:rPr>
          <w:rStyle w:val="Trump"/>
        </w:rPr>
        <w:t>I love that. But no politician, I believe, has ever heard that chant. Really. We love somebody. No, think of it. Reagan. I love Reagan. He was a wonderful guy. You never heard the chant, “We love Reagan.” You never heard that. This started a few weeks ago and it’s amazing. And I appreciate it very much. I do. I appreciate it.</w:t>
      </w:r>
    </w:p>
    <w:p w14:paraId="342E1787" w14:textId="77777777" w:rsidR="00DE7A98" w:rsidRDefault="00BF4A0B">
      <w:r>
        <w:rPr>
          <w:b/>
        </w:rPr>
        <w:t>Donald Trump: (09:45)</w:t>
      </w:r>
      <w:r>
        <w:br/>
      </w:r>
      <w:r>
        <w:rPr>
          <w:rStyle w:val="Trump"/>
        </w:rPr>
        <w:t>And I love this state. I love Georgia. When you had the hurricane overdrive, where it came in and wiped out a lot of your area… David Purdue, who is a fantastic guy who may be here someplace, but David Purdue called me. He said, “You got to do me a favor. You got to help us with our farmers.” And we gave them a hell of a lot of money. They got wiped out by a hurricane. You don’t hit too many hurricanes, right? But this was a big monster that hit Florida, hit a lot of different areas. Hit Alabama. We took care of Alabama. We took care of Georgia. We took care of Georgia. Took care of our farmers. I’ll never forget. I stood. I came here and I stood and I was with 32 farmers. All of them got hit hard. And one of them said, “Sir, I was a week away from having the best crop I’ve ever had. And it got ripped apart. Just ripped apart.” It wasn’t his fault. And we took care of him. We took care of all of them. Okay? That made me feel good. It made me feel good. Great people. And they never asked for anything. They just want a level playing field. That’s all they ever wanted. And I raised, by the way, 28 billion. Thank you China, because they targeted our farmers. 12 billion and then the next year, $16 billion. Frankly, you did better without even working, if you want to know the truth. Came from China and we did a hell of a job and those farmers are all happy today, but they were targeted by China. We got $28 billion in tariffs and we gave it to your farmers and everybody’s doing just fine today, right? But the radical left is doing everything in their power to protect their chosen candidate, who has no clue where he is. He’s gone. They have nothing but disdain for you and for your values and the values of Georgia. I know Georgia very well. They flood your communities with criminal aliens, with drugs, crime, while leaving behind. And you see what they do. They live in gated communities, but they flood you out. They complain about guns and they complain about everything. And then they want to end your second amendment, but they want protection for themselves. They oppose school choice while sending their families to the best private schools. We need school choice, by the way.</w:t>
      </w:r>
    </w:p>
    <w:p w14:paraId="6749787F" w14:textId="77777777" w:rsidR="00DE7A98" w:rsidRDefault="00BF4A0B">
      <w:r>
        <w:rPr>
          <w:b/>
        </w:rPr>
        <w:t>Donald Trump: (12:25)</w:t>
      </w:r>
      <w:r>
        <w:br/>
      </w:r>
      <w:r>
        <w:rPr>
          <w:rStyle w:val="Trump"/>
        </w:rPr>
        <w:t>They demonize our great… And you see this… Hello. Look how beautiful. So beautiful. They demonize our great police and law enforcement while hiring private security for themselves. They attack the second amendment every single day while employing armed guards. And let me tell you, I am the only thing standing in the way of you and your second amendment. It’s under siege. That’s a big deal. They support crippling lock downs while their jobs remain totally exempt. It’s time we sent a message to these wealthy, liberal hypocrites. I could have every one of them. By the way, I mean, just like I said before I know these guys. I could call them all. “Hey, do me a favor. Irving, send me 5 million.” “Okay. I’ll do it. Donald, I’ll do it, if you want it.” Oh man, I got to do it. Do you mind if I take one week and just do it? I will set the all time record on fundraising. Man, would I be good at that. It’s so easy. I wouldn’t have to explain a thing. But they come from Washington. They come from New York. They come from Silicon Valley. And by the way, those Silicon Valley guys are sort of getting caught, aren’t they? Huh?</w:t>
      </w:r>
    </w:p>
    <w:p w14:paraId="08A093E8" w14:textId="77777777" w:rsidR="00DE7A98" w:rsidRDefault="00BF4A0B">
      <w:r>
        <w:rPr>
          <w:b/>
        </w:rPr>
        <w:t>Donald Trump: (13:52)</w:t>
      </w:r>
      <w:r>
        <w:br/>
      </w:r>
      <w:r>
        <w:rPr>
          <w:rStyle w:val="Trump"/>
        </w:rPr>
        <w:t>Section 230. I’m sure most of you don’t know what that means. Section 230. These guys, they’re given powers. They’re given rights by Washington. And then they claim free speech, right? They claim… But no, but they’re given an exemption. They’re given a total exemption and they can’t abuse that power. And there’s a lot of things going on right now. And a lot of your people are looking. We have some of those people here, your great congressmen senators, and we’ll be introducing them in a second. But they’re looking very hard at section 230. On election day. You can send a message that the fake news media, right there. Boy, there are a lot of them. Look at that. It looks like the Academy awards. It’s a lot of people. There are a lot of people. Look at those cameras that are all running with us red lights. But every time I mention their name, those red lights go off. The red lights… That means you’re live.</w:t>
      </w:r>
    </w:p>
    <w:p w14:paraId="1356D0C0" w14:textId="77777777" w:rsidR="00DE7A98" w:rsidRDefault="00BF4A0B">
      <w:r>
        <w:rPr>
          <w:b/>
        </w:rPr>
        <w:t>Donald Trump: (14:49)</w:t>
      </w:r>
      <w:r>
        <w:br/>
      </w:r>
      <w:r>
        <w:rPr>
          <w:rStyle w:val="Trump"/>
        </w:rPr>
        <w:t>And then I start talking about him. They say, “Get the light off.” Turn it off. Go to a break. Let’s go to a break right now.” And fake news, CNN, they don’t know what they are. So fake. They really are. They’re just disgusting. NBC is no better. Did you get to see last night? They did a good job. But look, I mean, I could have had somebody else, they’re all the same. I mean, they ask you a question. You give them an answer, right? But I want to tell you that she’s disappeared. Everybody thought it was so inappropriate. Here they give this guy softballs. Did you see a week ago, Lester Holt? Lester Holt. Another genius. Lester Holt. “Here, Mr. Vice-President, sir, what did you have for dinner, sir? Was it good?” And in Savannah, [inaudible 00:15:42] faced the anger, the craziness. I mean, the craziness last night. And I said, goodbye.</w:t>
      </w:r>
    </w:p>
    <w:p w14:paraId="04930256" w14:textId="77777777" w:rsidR="00DE7A98" w:rsidRDefault="00BF4A0B">
      <w:r>
        <w:rPr>
          <w:b/>
        </w:rPr>
        <w:t>Donald Trump: (15:48)</w:t>
      </w:r>
      <w:r>
        <w:br/>
      </w:r>
      <w:r>
        <w:rPr>
          <w:rStyle w:val="Trump"/>
        </w:rPr>
        <w:t>I said, “Great job, Savannah. You did wonderfully. Good job.” But we got very high marks for that last night. But they thought it was very unfair that Sleepy Joe who cannot answer a question… He really can’t answer a question. Well, Chris Wallace protected him with me. I talked about the Moscow three-and-a-half million payment. I talked about the billion dollars. Chris Wallace wouldn’t let that… He said, “No, that’s not appropriate.” Why? You mean the guy’s allowed to take three and a half a million bucks and we’re not allowed to talk to him about it? I’m telling you, that Biden family… And others, but that Biden family is corrupt. It’s a corrupt family.</w:t>
      </w:r>
    </w:p>
    <w:p w14:paraId="16CD53A5" w14:textId="77777777" w:rsidR="00DE7A98" w:rsidRDefault="00BF4A0B">
      <w:r>
        <w:rPr>
          <w:b/>
        </w:rPr>
        <w:t>Donald Trump: (16:29)</w:t>
      </w:r>
      <w:r>
        <w:br/>
      </w:r>
      <w:r>
        <w:rPr>
          <w:rStyle w:val="Trump"/>
        </w:rPr>
        <w:t>And with me and my kids… Let me tell you, my kids… I’ll tell you something. Lock them up. You should lock them up. Lock up the Bidens. Lock up Hillary. Lock them up. Can you imagine if my kids did what this guy Hunter’s doing? Ivanka… Ah, my beautiful, my wonderful Ivanka. She’s a good kid. Can you imagine?</w:t>
      </w:r>
    </w:p>
    <w:p w14:paraId="5E0E8F78" w14:textId="77777777" w:rsidR="00DE7A98" w:rsidRDefault="00BF4A0B">
      <w:r>
        <w:rPr>
          <w:b/>
        </w:rPr>
        <w:t>Donald Trump: (17:03)</w:t>
      </w:r>
      <w:r>
        <w:br/>
      </w:r>
      <w:r>
        <w:rPr>
          <w:rStyle w:val="Trump"/>
        </w:rPr>
        <w:t>And she’s much smarter, much sharper. She could, if she wanted to. Oh, could she do well. And Don and Eric and Tiffany, they’re good kids. But we don’t do things. Boy, they’d make a fortune. Just think of it. And when you look at what they get away with… And by the way, Biden’s brother, try that one. I won’t go too deep in the family. I’m not looking to insult everybody. But honestly, in my opinion, it’s a criminal enterprise. It’s a criminal enterprise. He’s like a vacuum cleaner. The father goes through and the son comes in, a vacuum. Cleaner millions of dollars pouring in. And take a look at the way they live. 47 years, he’s a politician. He lives very well. Almost as well as Maxine Waters. You ever see her house? Maxine. Maxine Waters. What a beautiful house she lives in. I wonder how that happened. On election day, you can send a message that the fake news media can’t get away with any longer. We can’t let them get away with it any longer.</w:t>
      </w:r>
    </w:p>
    <w:p w14:paraId="6FA2E713" w14:textId="77777777" w:rsidR="00DE7A98" w:rsidRDefault="00BF4A0B">
      <w:r>
        <w:rPr>
          <w:b/>
        </w:rPr>
        <w:t>Donald Trump: (18:09)</w:t>
      </w:r>
      <w:r>
        <w:br/>
      </w:r>
      <w:r>
        <w:rPr>
          <w:rStyle w:val="Trump"/>
        </w:rPr>
        <w:t>And these big tech companies… It’s funny because I’ve heard about the big tech companies. I didn’t care too much. And I heard the power was unbelievable. And it’s 99% for the other side. And I kept hearing about big tech, the power, the power, the power. I ran. I kept hearing it. What the hell? In one ear, out the other. But I kept hearing and we won. So I kept hearing after that. We won. And I said, “Well, wait a minute. If they’re so powerful, how come we won?” Right. They were 100% against us. But now it’s gotten worse and worse. And now they’ve gone crazy. They’ve gone crazy. How about our magnificent Kaylee? Right? So Kaylee…</w:t>
      </w:r>
    </w:p>
    <w:p w14:paraId="5787C71A" w14:textId="77777777" w:rsidR="00DE7A98" w:rsidRDefault="00BF4A0B">
      <w:r>
        <w:rPr>
          <w:b/>
        </w:rPr>
        <w:t>Donald Trump: (18:53)</w:t>
      </w:r>
      <w:r>
        <w:br/>
      </w:r>
      <w:r>
        <w:rPr>
          <w:rStyle w:val="Trump"/>
        </w:rPr>
        <w:t>I don’t know what the word would be. I guess, suspended, but they suspended her account because she posted an article from the New York Post, which is one of the largest papers in the country… Which by the way, I want to thank them. The one paper… They’ve really got guts. They’re printing this stuff. They got to be making a fortune, as much as they can make in that industry nowadays. But when you look at the failing New York Times and the Washington Post, they don’t want to write about it. They don’t want to write. This is the biggest political scandal. No, I’m sorry. It’s the second biggest political scandal. The biggest political scandal, we caught them. That’s when they spied on our campaign and tried to take down your President. But this is the second biggest political scandal. These are a bunch of bad people. And you think it’s fun doing what I do, right? No. I had a great life. I want to tell you. I was doing well. I was having a lot of fun, but you know what? I would never give up what we’ve achieved. Think of what we’ve achieved.</w:t>
      </w:r>
    </w:p>
    <w:p w14:paraId="0EEE0C63" w14:textId="77777777" w:rsidR="00DE7A98" w:rsidRDefault="00BF4A0B">
      <w:r>
        <w:rPr>
          <w:b/>
        </w:rPr>
        <w:t>Donald Trump: (19:56)</w:t>
      </w:r>
      <w:r>
        <w:br/>
      </w:r>
      <w:r>
        <w:rPr>
          <w:rStyle w:val="Trump"/>
        </w:rPr>
        <w:t>I mean, honestly, there are a lot of successful people. There are a lot of people, their success. We’ve got a lot of them right here. A lot of successful people, but nobody in first three and a half years… Nobody. First three and a half years, nobody has achieved the history of our country what we’ve achieved with our military, with our tax cuts, with our regulation cuts. With all of the things that we’ve done, nobody has done as much as we’ve done. Things like Right To Try, things like Space Force. Thank you very much. No, I always get them. I said, “Turn the cameras. Turn the cameras.” So we just left Florida. We had a crowd that was like this. It was massive. It went on forever. I said, “Turn the cameras, show the crowd.” They don’t realize it’s actually good for them because it’s exciting. It’s like being at a Florida state, Florida, Ohio State, if you want to say. It’s a massive football game. Before we had to socially distance, we have all these empty seats. Right? You’ll be back very soon. You’ll be back very soon. And then of course, Georgia. Not bad. You’re doing okay.</w:t>
      </w:r>
    </w:p>
    <w:p w14:paraId="5D5DE092" w14:textId="77777777" w:rsidR="00DE7A98" w:rsidRDefault="00BF4A0B">
      <w:r>
        <w:rPr>
          <w:b/>
        </w:rPr>
        <w:t>Donald Trump: (21:25)</w:t>
      </w:r>
      <w:r>
        <w:br/>
      </w:r>
      <w:r>
        <w:rPr>
          <w:rStyle w:val="Trump"/>
        </w:rPr>
        <w:t>And who’s the greatest of them all from Georgia? Who’s the greatest of them all from Georgia? Herschel. Herschel.</w:t>
      </w:r>
    </w:p>
    <w:p w14:paraId="757D1A20" w14:textId="77777777" w:rsidR="00DE7A98" w:rsidRDefault="00BF4A0B">
      <w:r>
        <w:rPr>
          <w:b/>
        </w:rPr>
        <w:t>Donald Trump: (21:37)</w:t>
      </w:r>
      <w:r>
        <w:br/>
      </w:r>
      <w:r>
        <w:rPr>
          <w:rStyle w:val="Trump"/>
        </w:rPr>
        <w:t>By the way, how good was Herschel Walker? Right?</w:t>
      </w:r>
    </w:p>
    <w:p w14:paraId="5B603CB4" w14:textId="77777777" w:rsidR="00DE7A98" w:rsidRDefault="00BF4A0B">
      <w:r>
        <w:rPr>
          <w:b/>
        </w:rPr>
        <w:t>Donald Trump: (21:45)</w:t>
      </w:r>
      <w:r>
        <w:br/>
      </w:r>
      <w:r>
        <w:rPr>
          <w:rStyle w:val="Trump"/>
        </w:rPr>
        <w:t>He made a lot of quarterbacks look good. Here, Herschel. Run it. Ball. Six yards, nine yards, 10 yards, 100 yards. And he’s on our side and he’s an incredible guy. Herschel Walker. I remember when he was playing here. They had the ballad. The ballad to Herschel Walker. He was just a legendary guy. Remember? From the time he started. Just boom, six yards, eight yards, 10 yards. And then the quarterback goes, he says, “I think I’m going to sign with the NFL.” It’s amazing. But Hershel’s been great. And Herschel loves his state and the fact that we have his endorsement so strongly, I mean, so strongly, we love it. But what a great football player, he was. What a great winner. We want to thank Herschel. The ballad to Herschel Walker. On November 3rd, show the people, the great American people that we’re charge, that we’re delivering Sleepy Joe Biden and that whole group of radical left crazies. And by the way, he’s not really radical left, but he’s got no choice. He’s got absolutely nothing going. They’re running the party. How about Kamala? Kamala? How good did Mike Pence do?</w:t>
      </w:r>
    </w:p>
    <w:p w14:paraId="1605A1A1" w14:textId="77777777" w:rsidR="00DE7A98" w:rsidRDefault="00BF4A0B">
      <w:r>
        <w:rPr>
          <w:b/>
        </w:rPr>
        <w:t>Donald Trump: (22:57)</w:t>
      </w:r>
      <w:r>
        <w:br/>
      </w:r>
      <w:r>
        <w:rPr>
          <w:rStyle w:val="Trump"/>
        </w:rPr>
        <w:t>So how good did Mike Pence do a week ago against Kamala? That was easy. Mike is great. He’s doing a great job. And he really did. He did a great job, but it’s very unfair. It’s so unfair when you watch… Okay. You watch last night and you see the anger and the hatred. I’m saying, “Well, look, let’s just do this thing. Just take it easy. Relax. Just relax. Take it nice and easy. Okay? Okay?” She said, “But I told you it true.” I said, “I don’t believe you. Why would I believe you?” You see that, where she’s screaming? I said, “Well, who told me?” “I told you.” I said, “Who cares if you told me. What are you telling me?” But we got very high marks. But compare that. Could you imagine if Joe Biden was treated like Savannah Guthrie treated us? Not me. It’s us. Could you imagine? He would be freaked out?</w:t>
      </w:r>
    </w:p>
    <w:p w14:paraId="711667F7" w14:textId="77777777" w:rsidR="00DE7A98" w:rsidRDefault="00BF4A0B">
      <w:r>
        <w:rPr>
          <w:b/>
        </w:rPr>
        <w:t>Donald Trump: (23:59)</w:t>
      </w:r>
      <w:r>
        <w:br/>
      </w:r>
      <w:r>
        <w:rPr>
          <w:rStyle w:val="Trump"/>
        </w:rPr>
        <w:t>He would probably be under the table. He would be under the table. And she’s easy compared to president Xi and Putin and Kim Jong-Un and plenty of others. She’s easy pickings. But could you imagine if she came at him? Did you see? Now, I was interviewed a couple of weeks back by George Stephanopoulos and it was a tough interview, but it was fine. I don’t say, “Give me the answers of the questions.” Do you ever see where they ask him a question and then he starts reading the… That means he has the answers to… I’d never saw anything like what’s going on in my entire life. They ask, “Did you see that a week ago where he said, “Move it up a little close. I can’t read the damn answer.” This is the fake news. I’ve been saying it. I am so proud of the fact that I’ve exposed these people for what they are. I’m telling you.</w:t>
      </w:r>
    </w:p>
    <w:p w14:paraId="039F5DB4" w14:textId="77777777" w:rsidR="00DE7A98" w:rsidRDefault="00BF4A0B">
      <w:r>
        <w:rPr>
          <w:b/>
        </w:rPr>
        <w:t>Donald Trump: (25:00)</w:t>
      </w:r>
      <w:r>
        <w:br/>
      </w:r>
      <w:r>
        <w:rPr>
          <w:rStyle w:val="Trump"/>
        </w:rPr>
        <w:t>Look at all that equipment. It’s millions of dollars worth of equipment. And you know what? If they were truthful, our country would come together so fast. It’s really true. They’re a big part of the problem. I was saying today, I was telling… When I was in Florida, I was telling the story that, our people, we’re going to bring it all together. And they said, “How are you going to do it through success?” Because we were ready. We had the most successful economy we’ve ever had. We never had an economy… African American, Hispanic American, Asian American, women, people with high school diplomas, people without high school diplomas, people from MIT, top of their class, geniuses, physicists, chemical engineers, everybody was doing better than they’ve ever done.</w:t>
      </w:r>
    </w:p>
    <w:p w14:paraId="13DA7652" w14:textId="77777777" w:rsidR="00DE7A98" w:rsidRDefault="00BF4A0B">
      <w:r>
        <w:rPr>
          <w:b/>
        </w:rPr>
        <w:t>Donald Trump: (25:48)</w:t>
      </w:r>
      <w:r>
        <w:br/>
      </w:r>
      <w:r>
        <w:rPr>
          <w:rStyle w:val="Trump"/>
        </w:rPr>
        <w:t>And then we had the plague sent to us by China. We’re not going to forget that. We’re not going to forget that. We’re not going to forget it. And they know we’re not going to forget it. They know it damn well that we’re not going to forget it. And now we closed it down, we saved millions of lives. They don’t say that. We’re over 200,000, that’s terrible. But compared to other nations, it’s amazing what we’ve been able to do. But we saved millions. It was supposed to be 2.2 million lives, right? And we saved millions of lives. And now we’re rebuilding it back and our economy is setting records. What we’re doing is setting records.</w:t>
      </w:r>
    </w:p>
    <w:p w14:paraId="3EF9D68B" w14:textId="77777777" w:rsidR="00DE7A98" w:rsidRDefault="00BF4A0B">
      <w:r>
        <w:rPr>
          <w:b/>
        </w:rPr>
        <w:t>Donald Trump: (26:29)</w:t>
      </w:r>
      <w:r>
        <w:br/>
      </w:r>
      <w:r>
        <w:rPr>
          <w:rStyle w:val="Trump"/>
        </w:rPr>
        <w:t>But if I don’t sound like a typical Washington politician it’s because I’m not a politician. And if I don’t always play by the rules of the Washington establishment and it would make… It would make my life a lot easier, to be honest. I know how to play those rules. Remember, they used to say, and I used to play the game about acting presidential. I’m a smart guy, we’re a lot of smart people here. I’m smart. And I always said, “It’s much easier to be presidential than to do what I do.” Right? Remember? And I said-</w:t>
      </w:r>
    </w:p>
    <w:p w14:paraId="11A87987" w14:textId="77777777" w:rsidR="00DE7A98" w:rsidRDefault="00BF4A0B">
      <w:r>
        <w:rPr>
          <w:b/>
        </w:rPr>
        <w:t>Donald Trump: (27:03)</w:t>
      </w:r>
      <w:r>
        <w:br/>
      </w:r>
      <w:r>
        <w:rPr>
          <w:rStyle w:val="Trump"/>
        </w:rPr>
        <w:t>Tell Lyn to do what I do. Right? Remember? And I said, “I’m more presidential if I wanted to be, but I got to get things done. I don’t have enough time. There’s so many stupid things that happened with bad deals, stupid deals, bad trade deal. But do you remember, I used to go and I would have fun, but I’d used to go and I’d imitate a president who’s playing presidential, that’s so easy compared to what we do, what we do is much more difficult. I said, “I can be more presidential than any president in our history with a possible exception of Abraham Lincoln when he wore the hat. That was tough beat.” That was tough to bit.</w:t>
      </w:r>
    </w:p>
    <w:p w14:paraId="074ADA28" w14:textId="77777777" w:rsidR="00DE7A98" w:rsidRDefault="00BF4A0B">
      <w:r>
        <w:rPr>
          <w:b/>
        </w:rPr>
        <w:t>Donald Trump: (27:38)</w:t>
      </w:r>
      <w:r>
        <w:br/>
      </w:r>
      <w:r>
        <w:rPr>
          <w:rStyle w:val="Trump"/>
        </w:rPr>
        <w:t>But you remember, we had fun with it, we’d say, “Ladies and gentlemen of Georgia, this is your president. And it is a great honor to be with you tonight. Things are going very well with our country. Our military is building.” So I could do that and within about three minutes, everybody would pick up and they say, Let’s get that loud here. This guy is…” Now we’re doing a great job. We’re renegotiating these horrible trade deals. We’re bringing up people back home. Our soldiers are great heroes, because I was elected to fight for you, and I fight harder for you than any president has ever fought for the people of this country. Thank you very much.</w:t>
      </w:r>
    </w:p>
    <w:p w14:paraId="5D9FE727" w14:textId="77777777" w:rsidR="00DE7A98" w:rsidRDefault="00BF4A0B">
      <w:r>
        <w:rPr>
          <w:b/>
        </w:rPr>
        <w:t>Audience : (28:40)</w:t>
      </w:r>
      <w:r>
        <w:br/>
        <w:t>USA. USA.</w:t>
      </w:r>
    </w:p>
    <w:p w14:paraId="5A73ACF7" w14:textId="77777777" w:rsidR="00DE7A98" w:rsidRDefault="00BF4A0B">
      <w:r>
        <w:rPr>
          <w:b/>
        </w:rPr>
        <w:t>Donald Trump: (28:54)</w:t>
      </w:r>
      <w:r>
        <w:br/>
      </w:r>
      <w:r>
        <w:rPr>
          <w:rStyle w:val="Trump"/>
        </w:rPr>
        <w:t>Thank you. By the way, I have to tell you, the spirit in this country is unbelievable, but the spirit in these rallies are unbelievable. And Hey, we are in Minnesota, we’re going to win Minnesota. Minnesota, I think hasn’t been one since 1972, we’re going to win Minnesota. We’re going to Minnesota. Opened up the INR. We opened up areas of Minnesota that they closed in. In Maine, Obama took away 5,000 square miles of ocean. Can you believe it? I gave it back to the people of Maine. We’re doing things that nobody’s ever thought about doing, ever done. We went into you… take a look at Minneapolis, the place was burning down. The national guard goes in 30 minutes. Would you say, remember they formed that beautiful scene after watching this for a week and a half. And we want to do it with Portland. Portland would be so easy.</w:t>
      </w:r>
    </w:p>
    <w:p w14:paraId="22BF6BDB" w14:textId="77777777" w:rsidR="00DE7A98" w:rsidRDefault="00BF4A0B">
      <w:r>
        <w:rPr>
          <w:b/>
        </w:rPr>
        <w:t>Donald Trump: (29:55)</w:t>
      </w:r>
      <w:r>
        <w:br/>
      </w:r>
      <w:r>
        <w:rPr>
          <w:rStyle w:val="Trump"/>
        </w:rPr>
        <w:t>Wise, guys. They’re just wise guys. These are wise guys in there. You had the one who killed somebody in the street, took them three days to arrest. I sent in the US marshals, 15 minutes later, it was over. I said, “Why hasn’t that guy been…” They all knew who, they were putting this picture up. I said, “Why hasn’t he been arrested?: Well, sir, they haven’t…” I said, “Really you got another day.” We sent him the US marshals in 15 minutes, we had the greatest law enforcement people in the world. 15 minutes later, it was all over for him. But the forces opposing me in Washington, are the same people who are responsible for every disastrous trade deal, foreign policy, blunder and border security betrayal. Look at our border, our Southern border is so great. By the way, we’ve topped 400 miles of wall.</w:t>
      </w:r>
    </w:p>
    <w:p w14:paraId="24996828" w14:textId="77777777" w:rsidR="00DE7A98" w:rsidRDefault="00BF4A0B">
      <w:r>
        <w:rPr>
          <w:b/>
        </w:rPr>
        <w:t>Donald Trump: (30:55)</w:t>
      </w:r>
      <w:r>
        <w:br/>
      </w:r>
      <w:r>
        <w:rPr>
          <w:rStyle w:val="Trump"/>
        </w:rPr>
        <w:t>Building 10 miles a week it’ll be finished very soon, but it’s had an incredible impact. Our border has never been as good. We got rid of catch and release all this stuff that everybody said would be impossible, but it’s been incredible. And Mexico is paying for the wall, you do know that, okay? They like to say, “Now finally, okay, he’s building the wall. But Mexico is not paying for it.” No. Mexico is paying for it. They know that, but they don’t like to say it.</w:t>
      </w:r>
    </w:p>
    <w:p w14:paraId="2C3D97D4" w14:textId="77777777" w:rsidR="00DE7A98" w:rsidRDefault="00BF4A0B">
      <w:r>
        <w:rPr>
          <w:b/>
        </w:rPr>
        <w:t>Donald Trump: (31:20)</w:t>
      </w:r>
      <w:r>
        <w:br/>
      </w:r>
      <w:r>
        <w:rPr>
          <w:rStyle w:val="Trump"/>
        </w:rPr>
        <w:t>We’re doing some incredible things. This is the most important election in the history of our country. And I used to even, two, three months ago, say, “Well, this is like very important, but 2016 was important.” This is more important. Success will bring us together as I was saying, but you know what else is going to bring us together? A victory, because they’re just going to finally say, “Let’s just give up.” They’re going to say, “These people can’t be beaten. They’re going to say, “These people can’t be beaten. And many of them were so happy. Two weeks ago, “They heard Trump tested positive,” they were so happy. And then I got out, right away here I am, like a long time I could have done.</w:t>
      </w:r>
    </w:p>
    <w:p w14:paraId="51F67CED" w14:textId="77777777" w:rsidR="00DE7A98" w:rsidRDefault="00BF4A0B">
      <w:r>
        <w:rPr>
          <w:b/>
        </w:rPr>
        <w:t>Donald Trump: (32:23)</w:t>
      </w:r>
      <w:r>
        <w:br/>
      </w:r>
      <w:r>
        <w:rPr>
          <w:rStyle w:val="Trump"/>
        </w:rPr>
        <w:t>They said, “Can you imagine he won’t be able to hold any more rallies? He’ll be recovering or worse. He’ll be recovering or worse.” And 12 minutes later, here we are. Don’t forget I’ve been doing this for a long time, this is not my first rally, right? But all these rallies are like this. The spirit of this country is unbelievable, and that’s what we have. And even the fake news admits we have more enthusiasm than any candidate in the history of this county. True. And he has less enthusiasm in my opinion than any candidate. I think he’s the weakest candidate in the history of presidential politics. I really mean it. Now with all of that being said, they have a corrupt media, they have big tech, they have all of this stuff, it’s a very powerful party. And they have advantages. They automatically win New York. I don’t know why New York is doing so badly. They automatically win California. I don’t know why, California is doing so badly, the forest fires, no water, no this, no that, minor little problems. They automatically, win Illinois. I mean, we got to run the table. It’s automatic because it’s just the way it falls. Winning the electoral college is a very, very hard thing to do. And we just ran the string. Right? But it’s a very hard thing to do. But we’re winning in Florida. We’re winning here. It’s amazing. If he came here, sleepy Joe, if he came here, honestly, if they announced, he’d work really hard to try and find people. Now, I really mean this. We have tens of thousands… This thing goes back way, way back. I wish they wouldn’t give these guys a good… I wish they’d moved them back a hundred yards. And I’m telling my people, I’ll save a little time, “My people please from now on, could you please move the fake news media back, another hundred yards?” I hope you’re listening too. Now because you know what, those cameras they have magnifiers on, they can be back and you can get a lot of people. So instead of standing behind the camera and looking at the camera man’s ass, we don’t need that, okay. Just move them back and we get more people up here because it goes back forever. Thank you back there. We love you. Thank you. But we’re going to move it back. Move them back.</w:t>
      </w:r>
    </w:p>
    <w:p w14:paraId="782372ED" w14:textId="77777777" w:rsidR="00DE7A98" w:rsidRDefault="00BF4A0B">
      <w:r>
        <w:rPr>
          <w:b/>
        </w:rPr>
        <w:t>Audience : (35:02)</w:t>
      </w:r>
      <w:r>
        <w:br/>
        <w:t>Move them back. Move them back. Move them back</w:t>
      </w:r>
    </w:p>
    <w:p w14:paraId="02FCDE58" w14:textId="77777777" w:rsidR="00DE7A98" w:rsidRDefault="00BF4A0B">
      <w:r>
        <w:rPr>
          <w:b/>
        </w:rPr>
        <w:t>Donald Trump: (35:15)</w:t>
      </w:r>
      <w:r>
        <w:br/>
      </w:r>
      <w:r>
        <w:rPr>
          <w:rStyle w:val="Trump"/>
        </w:rPr>
        <w:t>This can only happen in Georgia. I have an idea. You just gave me an idea. We’ll have a new T-shirt tomorrow morning, “Move Them Back.”</w:t>
      </w:r>
    </w:p>
    <w:p w14:paraId="39EA8D57" w14:textId="77777777" w:rsidR="00DE7A98" w:rsidRDefault="00BF4A0B">
      <w:r>
        <w:rPr>
          <w:b/>
        </w:rPr>
        <w:t>Donald Trump: (35:27)</w:t>
      </w:r>
      <w:r>
        <w:br/>
      </w:r>
      <w:r>
        <w:rPr>
          <w:rStyle w:val="Trump"/>
        </w:rPr>
        <w:t>Well, we did it with his crazy Hunter, Hunter Biden. Remember? Where’s Hunter. I kept saying, “Where the hell is Hunter,” because he was gone, they caught him stealing a lot of money, so he disappeared. Remember? And we, I said, “Where’s Hunter.” And then I said, “Wait a minute. That’s a great idea for a T-shirt.” We came out with a T-shirt, “Where’s Hunter.” It became one of the big successes of the year. Where’s Hunter.</w:t>
      </w:r>
    </w:p>
    <w:p w14:paraId="763D255C" w14:textId="77777777" w:rsidR="00DE7A98" w:rsidRDefault="00BF4A0B">
      <w:r>
        <w:rPr>
          <w:b/>
        </w:rPr>
        <w:t>Donald Trump: (35:54)</w:t>
      </w:r>
      <w:r>
        <w:br/>
      </w:r>
      <w:r>
        <w:rPr>
          <w:rStyle w:val="Trump"/>
        </w:rPr>
        <w:t>We were talking today about drug prices. And in this country we have a very bad system and we have middlemen that are very rich. And I was talking about how we’re cutting out the middleman or these are not people that like me very much. And we’re going with favored nations and all that stuff. We’re getting your drug prices down 60%, 70%, 80%. But the middleman and making all of this money tremendous, they’re very wealthy. They don’t even do anything frankly. At least the drug companies, they make the drug, so we’re talking about the middlemen. And I said, “Wait a minute, I think I know one of the middlemen, it must be Hunter. Hunter Biden is a middleman.” On top of everything else, China, Ukraine, Russia, plus he’s a middleman. What a family.</w:t>
      </w:r>
    </w:p>
    <w:p w14:paraId="22CF3AB4" w14:textId="77777777" w:rsidR="00DE7A98" w:rsidRDefault="00BF4A0B">
      <w:r>
        <w:rPr>
          <w:b/>
        </w:rPr>
        <w:t>Donald Trump: (36:39)</w:t>
      </w:r>
      <w:r>
        <w:br/>
      </w:r>
      <w:r>
        <w:rPr>
          <w:rStyle w:val="Trump"/>
        </w:rPr>
        <w:t>Biden’s made a corrupt bargain in exchange… And that’s what he’s done. It’s a corrupt bargain in exchange for his party’s nomination, which by the way, should have gone to Bernie. Elizabeth Warren Pocahontas, if she would have left a day before super Tuesday, Joe Biden would not have won any of those States. They split up the vote. It was super liberal, her and it was crazy Bernie. And I say it all the time, I think Bernie Sanders is the nicest, greatest loser I’ve ever seen because… No, it’s true, and I mean this. We’re going to get a lot of their votes because they love us on trade because the one thing Bernie is right on is, every country in his world, including our so-called allies… Excuse me. Are there any children in the house? Okay close your ears. Children, screws us on trade. And Bernie’s people know that, and Bernie’s into it. The problem is, Bernie, wouldn’t be able to do anything about it. I’ve done a lot about it. I’ve done a lot about it.</w:t>
      </w:r>
    </w:p>
    <w:p w14:paraId="030BBDAC" w14:textId="77777777" w:rsidR="00DE7A98" w:rsidRDefault="00BF4A0B">
      <w:r>
        <w:rPr>
          <w:b/>
        </w:rPr>
        <w:t>Donald Trump: (37:42)</w:t>
      </w:r>
      <w:r>
        <w:br/>
      </w:r>
      <w:r>
        <w:rPr>
          <w:rStyle w:val="Trump"/>
        </w:rPr>
        <w:t>But that’s why we got a big percentage of Bernie people. And because they didn’t like Hillary, but they don’t like Joe. And we’re going to get a lot of Bernie people, so I have to be nice to Bernie, but I consider him a really good loser because he loses with such…. he’s so nice about it. He loses. I mean, what she did to him was bad, but this was in a way worse, because all Elizabeth Warren had to do is, leave the campaign. Didn’t even have to endorse him, and he would have gotten votes and he would have won every single state on super Tuesday, and that didn’t happen. And so now we have a guy with a little bit larger base, but no energy. Here, we would have had somebody with a smaller base, but with tremendous energy, but not as much energy as we do. And we have a big base. So I like that [inaudible 00:11:28].</w:t>
      </w:r>
    </w:p>
    <w:p w14:paraId="74781E63" w14:textId="77777777" w:rsidR="00DE7A98" w:rsidRDefault="00BF4A0B">
      <w:r>
        <w:rPr>
          <w:b/>
        </w:rPr>
        <w:t>Donald Trump: (38:27)</w:t>
      </w:r>
      <w:r>
        <w:br/>
      </w:r>
      <w:r>
        <w:rPr>
          <w:rStyle w:val="Trump"/>
        </w:rPr>
        <w:t>A long complex story, but what the hell? I have nothing but time. Right? What the hell. In exchange for his party’s nomination, is a handed control. And you know that, in exchange to the socialists and the Marxists and the far-left lunatics, if he wins, the radical-left will be running this country. They’re addicted to power, and God help our country if that happens. I really mean it. You’ll never make a comeback. It’ll be a large scale version of Venezuela. I’ve been saying that for a year, but I’ve never meant it like I made it now. The only difference is the size because the ideology is the same. Venezuela 20 years ago or less, was so wealthy. One of the wealthiest countries, it had oil, it had everything, very, very magnificent. Now they don’t have water. They don’t have medicine. They don’t have food. Everyone’s fleeing the country. The only difference is the size. But the ideology….</w:t>
      </w:r>
    </w:p>
    <w:p w14:paraId="3F32B0EE" w14:textId="77777777" w:rsidR="00DE7A98" w:rsidRDefault="00BF4A0B">
      <w:r>
        <w:rPr>
          <w:b/>
        </w:rPr>
        <w:t>Donald Trump: (39:28)</w:t>
      </w:r>
      <w:r>
        <w:br/>
      </w:r>
      <w:r>
        <w:rPr>
          <w:rStyle w:val="Trump"/>
        </w:rPr>
        <w:t>When you look at Portland, I want them to let us in. I said, “Governor of Oregon, let us come in. I want to solve your problem.” But they’re radical left Democrats, it’s just like the craziest thing, but that’s what Venezuela is. They’re anarchists. You look at some of these cities, they’re anarchists and they don’t want to say, and the press wants to call them peaceful protests. And we originally had a hard time. We had a hard time. They didn’t want us to have any rallies in certain States. And then I realized you’re not allowed to go to church. You’re not allowed to have dinner with people. You’re not allowed to do anything. Unless in Michigan, you happen to be married to the governor because her husband… You’re not allowed to go sailing unless you’re married to the governor of Michigan, in which case you can go sailing. Remember that? Did she get caught or what?</w:t>
      </w:r>
    </w:p>
    <w:p w14:paraId="16BA79B3" w14:textId="77777777" w:rsidR="00DE7A98" w:rsidRDefault="00BF4A0B">
      <w:r>
        <w:rPr>
          <w:b/>
        </w:rPr>
        <w:t>Donald Trump: (40:18)</w:t>
      </w:r>
      <w:r>
        <w:br/>
      </w:r>
      <w:r>
        <w:rPr>
          <w:rStyle w:val="Trump"/>
        </w:rPr>
        <w:t>Now she’s blaming me because people were whatever… I don’t know what’s going on. I don’t know. And it was our people that caught them. Right? It’s Trump’s fault. Always Trump’s fault. Isn’t it incredible. And yet we did her a favor. Who knows? I mean, they’d have to look at that whole thing too, but we are doing an incredible job in this country. This country is great. And we have spirit like nobody’s had spirit and there’s going to be a red wave next week. It’s going to be unbelievable. And they are talking about it. Look at them.</w:t>
      </w:r>
    </w:p>
    <w:p w14:paraId="0ADB7656" w14:textId="77777777" w:rsidR="00DE7A98" w:rsidRDefault="00BF4A0B">
      <w:r>
        <w:rPr>
          <w:b/>
        </w:rPr>
        <w:t>Donald Trump: (40:52)</w:t>
      </w:r>
      <w:r>
        <w:br/>
      </w:r>
      <w:r>
        <w:rPr>
          <w:rStyle w:val="Trump"/>
        </w:rPr>
        <w:t>It’s millions of dollars worth of equipment. And they’ll never turn it around to show those people back there because they want to say, ” Donald Trump had a rally in Georgia. There was a smattering of people, a small smattering.” No, it’s amazing. Nobody’s ever had what we’ve had, and you’re going to have a red wave. They call it a red wave. One of these characters standing right there. He said, “It could be a red wave, and don’t say, there could be, there will be. It’s going to be a wave.”</w:t>
      </w:r>
    </w:p>
    <w:p w14:paraId="20577E76" w14:textId="77777777" w:rsidR="00DE7A98" w:rsidRDefault="00BF4A0B">
      <w:r>
        <w:rPr>
          <w:b/>
        </w:rPr>
        <w:t>Donald Trump: (41:27)</w:t>
      </w:r>
      <w:r>
        <w:br/>
      </w:r>
      <w:r>
        <w:rPr>
          <w:rStyle w:val="Trump"/>
        </w:rPr>
        <w:t>And they don’t want to the phony unsolicited ballot. They send ballots out by the millions. They don’t have no idea, well, they do actually have an idea where they’re going, that’s what really… But we say, “Who’s sending them, where are they going, who’s getting them, who’s delivering them, who’s signing them.” What the hell are they doing? And if you say that they go, ‘He’s not for freedom. He’s not for freedom.” And they know better than you do. It’s a big con job. So we have to be very, very careful with the ballots because they find ballots in a garbage can last week. Military ballots, it had the name Trump on them, and they were in a garbage can. They found 50,000 ballots from Ohio. They find them from North Carolina dumped in a river. They find them, I think, 500,000 ballots in Virginia. They were incorrect. They’re printing them wrong. They had one little problem on one set of ballots, thousands and thousands, thousands. They forgot to put the name of Donald Trump on the ballot. Other than that, the ballot was quite good.</w:t>
      </w:r>
    </w:p>
    <w:p w14:paraId="579B37B4" w14:textId="77777777" w:rsidR="00DE7A98" w:rsidRDefault="00BF4A0B">
      <w:r>
        <w:rPr>
          <w:b/>
        </w:rPr>
        <w:t>Donald Trump: (42:38)</w:t>
      </w:r>
      <w:r>
        <w:br/>
      </w:r>
      <w:r>
        <w:rPr>
          <w:rStyle w:val="Trump"/>
        </w:rPr>
        <w:t>No, this is serious. And I’m being serious about this. These people are doing a tremendous disservice and they using COVID as the reason. They’re using this as a reason, not to go out and vote. So we voted in world war one, where by the way, you had a pandemic that made this look like peanuts, okay? World war one. They voted in world War II, they voted in world War II, they voted during the Great Depression, they’ve voted, voted, voted. But we can’t do that, you got to send in a ballot, so complicated too. They have instructions, you do the ballot, then you do this.</w:t>
      </w:r>
    </w:p>
    <w:p w14:paraId="78B4CF20" w14:textId="77777777" w:rsidR="00DE7A98" w:rsidRDefault="00BF4A0B">
      <w:r>
        <w:rPr>
          <w:b/>
        </w:rPr>
        <w:t>Donald Trump: (43:19)</w:t>
      </w:r>
      <w:r>
        <w:br/>
      </w:r>
      <w:r>
        <w:rPr>
          <w:rStyle w:val="Trump"/>
        </w:rPr>
        <w:t>But some of them make it nice and simple. You don’t have to sign. You don’t have to verify. But what they don’t tell you is we’ve won a lot of court cases. How about, you put your ballot in, and it has to be in by November 3rd, but you have two weeks in which… So wait a minute, you have two weeks to count them. Does that mean we have to hold up the whole election, because you know what I want to find out who won or lost. I want to find out, legitimately, who won or lost on November 3rd. I’m not looking to find out on November 19th or on December 1st or on two years from now. And if you take a look at some of these ballot schemes… In New York, we had one of, third great politician named, Carolyn Maloney, who I know very well. She used to come to my office all the time for campaign contributions, but you want to race, the number of ballots missing. They have no idea.</w:t>
      </w:r>
    </w:p>
    <w:p w14:paraId="4B7AFD8E" w14:textId="77777777" w:rsidR="00DE7A98" w:rsidRDefault="00BF4A0B">
      <w:r>
        <w:rPr>
          <w:b/>
        </w:rPr>
        <w:t>Donald Trump: (44:13)</w:t>
      </w:r>
      <w:r>
        <w:br/>
      </w:r>
      <w:r>
        <w:rPr>
          <w:rStyle w:val="Trump"/>
        </w:rPr>
        <w:t>Her opponent who could have won, it was very close, but they declared let her the winner. But her opponent has gone totally nuts. And you know what he should. He should. But you look at that. You look at Patterson, New Jersey, you look at what happened in Virginia, these are all races that took place recently. And I must say, even in 18, they had a lot of disasters, and even in 16. I didn’t even know it, but they had a lot of ballots. I promise you, it will be against us, okay. It will be against us. It will be against us. But you look at Nevada, we have a good chance to win Nevada, but they’re sending ballots to everybody. And the governor was a backroom politician, and I don’t want him having the fate of an election. I don’t think it’s right that he has the fate of our most important election ever in his hands, I don’t want that.</w:t>
      </w:r>
    </w:p>
    <w:p w14:paraId="485DFF09" w14:textId="77777777" w:rsidR="00DE7A98" w:rsidRDefault="00BF4A0B">
      <w:r>
        <w:rPr>
          <w:b/>
        </w:rPr>
        <w:t>Donald Trump: (45:06)</w:t>
      </w:r>
      <w:r>
        <w:br/>
      </w:r>
      <w:r>
        <w:rPr>
          <w:rStyle w:val="Trump"/>
        </w:rPr>
        <w:t>So if you see anything wrong law, enforcement’s watching, us marshals are watching, the same type of guys. These are no games people. One thing I would say law enforcement they’re on our side. And I have said it. I said it during the debate with Joe. I said, “Joe, name one law enforcement group that’s supporting you.” He couldn’t do it. And then he was bailed out by Chris Wallace. I said, “Name one law enforcement.” Then I said, “Hey Joe, just say the words, law and order. Say those words, Joe,” he didn’t want to say it. I said, “Joe, just say the words, law and order. And that’s not hard, Joe law and order.” He couldn’t say it. He wouldn’t say it. Then he tried, I think he said, law and order and safety and security, because he has to get the vote of the radical left and they don’t like law and order. And you know who likes Trump, because of law and order, the suburban women, who’ve [inaudible 00:19:06].</w:t>
      </w:r>
    </w:p>
    <w:p w14:paraId="590DDCED" w14:textId="77777777" w:rsidR="00DE7A98" w:rsidRDefault="00BF4A0B">
      <w:r>
        <w:rPr>
          <w:b/>
        </w:rPr>
        <w:t>Donald Trump: (46:05)</w:t>
      </w:r>
      <w:r>
        <w:br/>
      </w:r>
      <w:r>
        <w:rPr>
          <w:rStyle w:val="Trump"/>
        </w:rPr>
        <w:t>I keep hearing, because they want law and order, and I got… Oh, look at that. Thank you. Same thing happened four years ago. Same thing They said, “Women will not vote for Trump. Women will not,” then the election’s over they said, “Man, the women really came out and voted for Trump, right?</w:t>
      </w:r>
    </w:p>
    <w:p w14:paraId="03E15614" w14:textId="77777777" w:rsidR="00DE7A98" w:rsidRDefault="00BF4A0B">
      <w:r>
        <w:rPr>
          <w:b/>
        </w:rPr>
        <w:t>Donald Trump: (46:24)</w:t>
      </w:r>
      <w:r>
        <w:br/>
      </w:r>
      <w:r>
        <w:rPr>
          <w:rStyle w:val="Trump"/>
        </w:rPr>
        <w:t>Suburban women. I keep saying suburban women, and I got rid of a regulation that would have destroyed the value of your homes. Okay. And would have made your homes very unsafe with low-income housing being built all over the place right next to your house. I terminated it. And even my people, they said, “Sir, you don’t have to terminate it, we can make it much weaker.” I said, “No. No, you don’t understand. I want it terminated. Terminated.” And I terminated it. Suburban women, please. Thank you very much. Okay. I heard, they like my policy, but they don’t like my personality. I said, “They don’t care about my personality. They want to be safe and they want to keep their American dream. They don’t care about it, which I think is okay. They like my personality. I like them. I like them. I love them.</w:t>
      </w:r>
    </w:p>
    <w:p w14:paraId="76AFF8E8" w14:textId="77777777" w:rsidR="00DE7A98" w:rsidRDefault="00BF4A0B">
      <w:r>
        <w:rPr>
          <w:b/>
        </w:rPr>
        <w:t>Donald Trump: (47:31)</w:t>
      </w:r>
      <w:r>
        <w:br/>
      </w:r>
      <w:r>
        <w:rPr>
          <w:rStyle w:val="Trump"/>
        </w:rPr>
        <w:t>The radical left is hell bent on destroying everything that we love and cherish, it’s that culture stuff. Cancel culture. They want cancel culture. They want to get rid of our great heroes from the past. They want to get rid of our history. They want to get rid of our culture.</w:t>
      </w:r>
    </w:p>
    <w:p w14:paraId="57ECCC99" w14:textId="77777777" w:rsidR="00DE7A98" w:rsidRDefault="00BF4A0B">
      <w:r>
        <w:rPr>
          <w:b/>
        </w:rPr>
        <w:t>Donald Trump: (47:48)</w:t>
      </w:r>
      <w:r>
        <w:br/>
      </w:r>
      <w:r>
        <w:rPr>
          <w:rStyle w:val="Trump"/>
        </w:rPr>
        <w:t>I was at Mount Rushmore. They want to blow a Mount Rushmore up. I said to our great governor of South Dakota Christie, I said, “Christie it’s never happening Christie. Don’t worry about it.” She said, ” We don’t even need your help on this one.” It was so beautiful Mount Rushmore, but they want to blow it up. I said, “Not going to happen. None of that stuff is going to happen.” But I will tell you a few months ago, if I weren’t your president, you would have had the Jefferson Memorial, the Lincoln Memorial… How about Lincoln, they want to attack even Lincoln. He’s probably looking down and he’s saying, “What the hell did I do. I was on their side, I think. What did I do?” They want to attack the Lincoln. If I wasn’t your president, they would have attacked the Jefferson Memorial. And I stopped it. I stopped a lot of things. I also saved your second amendment, by the way.</w:t>
      </w:r>
    </w:p>
    <w:p w14:paraId="3271EE36" w14:textId="77777777" w:rsidR="00DE7A98" w:rsidRDefault="00BF4A0B">
      <w:r>
        <w:rPr>
          <w:b/>
        </w:rPr>
        <w:t>Donald Trump: (48:39)</w:t>
      </w:r>
      <w:r>
        <w:br/>
      </w:r>
      <w:r>
        <w:rPr>
          <w:rStyle w:val="Trump"/>
        </w:rPr>
        <w:t>They want to punish the middle-class, expunge every last trace of traditional values and replace the American dream with a socialist nightmare. The Democrat party has gone crazy, but they have contempt for America. They have contempt for the United States. And I don’t think Biden does, but Biden has no power. He’s gone. He’s gone. Up here, he’s gone.</w:t>
      </w:r>
    </w:p>
    <w:p w14:paraId="57CC6548" w14:textId="77777777" w:rsidR="00DE7A98" w:rsidRDefault="00BF4A0B">
      <w:r>
        <w:rPr>
          <w:b/>
        </w:rPr>
        <w:t>Donald Trump: (49:04)</w:t>
      </w:r>
      <w:r>
        <w:br/>
      </w:r>
      <w:r>
        <w:rPr>
          <w:rStyle w:val="Trump"/>
        </w:rPr>
        <w:t>The Republican party is proud of America. We’re proud of America. We love America. We celebrate American values, American history and American culture. And we’re working to deliver a truly extraordinary American future. But I want the Republican party to get tougher, because the Republican party, they’re very good people, but they’re not tough enough in terms of our values or what we stand for. They let these other people, these lunatics get away with things like, you can’t spy on a campaign, you can try and take over a duly elected president of the United States and get caught. And when you get caught, you have to suffer the consequences. It’s very simple.</w:t>
      </w:r>
    </w:p>
    <w:p w14:paraId="575668ED" w14:textId="77777777" w:rsidR="00DE7A98" w:rsidRDefault="00BF4A0B">
      <w:r>
        <w:rPr>
          <w:b/>
        </w:rPr>
        <w:t>Donald Trump: (49:57)</w:t>
      </w:r>
      <w:r>
        <w:br/>
      </w:r>
      <w:r>
        <w:rPr>
          <w:rStyle w:val="Trump"/>
        </w:rPr>
        <w:t>Joe Biden and the Democrats socialists, will kill your jobs, dismantle your police departments. And you see that going all over with Seattle and all. And by the way, Seattle, so they knew we were going in the following day. The night before they raised their hands and they left. Okay, very simple, I said, “That’s it? Whether they like us in there or not we’re going. And they took over a big piece of the city and they weren’t going to do anything. They knew we were going in. And so the night before they said… these are little facts that I give you… Just to give you because that’s the way it works. They’re supposed to ask us, the governors are supposed to ask us, but these radical left… if you look at Republican run States and cities, they’re doing phenomenally well, never done better.</w:t>
      </w:r>
    </w:p>
    <w:p w14:paraId="290429E9" w14:textId="77777777" w:rsidR="00DE7A98" w:rsidRDefault="00BF4A0B">
      <w:r>
        <w:rPr>
          <w:b/>
        </w:rPr>
        <w:t>Donald Trump: (50:40)</w:t>
      </w:r>
      <w:r>
        <w:br/>
      </w:r>
      <w:r>
        <w:rPr>
          <w:rStyle w:val="Trump"/>
        </w:rPr>
        <w:t>But if you look at these radical left, look at what happened to my beautiful New York. Since I left, three and a half years, it was doing great. And I left. I’m not saying because, but maybe it is. But I left, I came to Washington. What’s happened to New York, what they’ve done to that incredible city and State is so sad. Look at Chicago, look at what’s going on there. Look at what’s going on at Atlanta. Look at Atlanta, it’s so sad what’s going on. And these are radical left, no bail, no cash bail, no nothing. I mean you kill somebody, no problem. No problem. They’re going to have to get their act together. They’re going to have to get their act together because we’re not going to put up with it much longer. They want to dissolve your borders, released criminal alliant, raise your taxes, and by the way, I’m cutting your taxes big. Biden this guy…</w:t>
      </w:r>
    </w:p>
    <w:p w14:paraId="1FC89302" w14:textId="77777777" w:rsidR="00DE7A98" w:rsidRDefault="00BF4A0B">
      <w:r>
        <w:rPr>
          <w:b/>
        </w:rPr>
        <w:t>Donald Trump: (51:39)</w:t>
      </w:r>
      <w:r>
        <w:br/>
      </w:r>
      <w:r>
        <w:rPr>
          <w:rStyle w:val="Trump"/>
        </w:rPr>
        <w:t>Biden, wants to substantially raise your taxes. And then he says, “Well, I’m only talking about people…” I said, “No, no, no. He wants to terminate the tax cuts that we gave you,” so that’s 2000. And then you look at the energy cuts and you look at the child tax credit… it’s a thousand dollars each. And you look at… It’s $7000, $8,000, $9,000 a family. Well, if you’re going to terminate it, that means it’s $9,000. “Well, I don’t know about that,” then he pulls out a piece of paper and he starts reading it out of his… Did you see that? He did that yesterday. They pulled out a piece of paper because he couldn’t remember any of the numbers, and George Stephanopoulos, is sitting there watching this. He didn’t treat me as nice. So I did him two weeks ago too. And he was okay. He was fine. It is what it is. He’s going to ask me a question.</w:t>
      </w:r>
    </w:p>
    <w:p w14:paraId="6CBC7284" w14:textId="77777777" w:rsidR="00DE7A98" w:rsidRDefault="00BF4A0B">
      <w:r>
        <w:rPr>
          <w:b/>
        </w:rPr>
        <w:t>Donald Trump: (52:26)</w:t>
      </w:r>
      <w:r>
        <w:br/>
      </w:r>
      <w:r>
        <w:rPr>
          <w:rStyle w:val="Trump"/>
        </w:rPr>
        <w:t>You know the expression, “He asks you a question, I give him an answer.” That’s all you can do, you can’t do any better than that. But they were nasty, pretty nasty and not terrible, but pretty nasty. Last night she was out of line, I mean, in my opinion. She was out of line. And it’s like as I said, “Just relax, take it nice and easy.” But when you watch the one the week before, it’s such a difference. The beauty is, the people of our country get it. They’re smart, they get it. They get it. They get it better than NBC on by Comcast CON. I’d call it, Con Cast. It used to be calm. They spend a fortune on public relations and I come along and call them Con Cast all the time. It’s a con job. They want to confiscate your guns, drive God from the public square and abolish the suburbs. That’s what they want to do.</w:t>
      </w:r>
    </w:p>
    <w:p w14:paraId="1482140A" w14:textId="77777777" w:rsidR="00DE7A98" w:rsidRDefault="00BF4A0B">
      <w:r>
        <w:rPr>
          <w:b/>
        </w:rPr>
        <w:t>Donald Trump: (53:22)</w:t>
      </w:r>
      <w:r>
        <w:br/>
      </w:r>
      <w:r>
        <w:rPr>
          <w:rStyle w:val="Trump"/>
        </w:rPr>
        <w:t>To defend our constitution from this badness, I proudly nominated Judge Amy Coney Barrett, to the united states Supreme court.</w:t>
      </w:r>
    </w:p>
    <w:p w14:paraId="5D476E44" w14:textId="77777777" w:rsidR="00DE7A98" w:rsidRDefault="00BF4A0B">
      <w:r>
        <w:rPr>
          <w:b/>
        </w:rPr>
        <w:t>Audience : (53:30)</w:t>
      </w:r>
      <w:r>
        <w:br/>
        <w:t>Amy. Amy. Amy.</w:t>
      </w:r>
    </w:p>
    <w:p w14:paraId="185E0E1B" w14:textId="77777777" w:rsidR="00DE7A98" w:rsidRDefault="00BF4A0B">
      <w:r>
        <w:rPr>
          <w:b/>
        </w:rPr>
        <w:t>Donald Trump: (53:49)</w:t>
      </w:r>
      <w:r>
        <w:br/>
      </w:r>
      <w:r>
        <w:rPr>
          <w:rStyle w:val="Trump"/>
        </w:rPr>
        <w:t>She’s great. She’s so smart. She’s so smart. She’s done a great job. She’s done a great job. And she went through it, with no problem. And they came at her, they came at…</w:t>
      </w:r>
    </w:p>
    <w:p w14:paraId="6B4FEEC2" w14:textId="77777777" w:rsidR="00DE7A98" w:rsidRDefault="00BF4A0B">
      <w:r>
        <w:rPr>
          <w:b/>
        </w:rPr>
        <w:t>Donald Trump: (54:03)</w:t>
      </w:r>
      <w:r>
        <w:br/>
      </w:r>
      <w:r>
        <w:rPr>
          <w:rStyle w:val="Trump"/>
        </w:rPr>
        <w:t>She went through it, no problem. And they came at her, they came at her. It was like your Atlanta team when they were good a couple of years ago. How the hell did they lose that Super Bowl? Could you … How the hell did that happen? I keep thinking, man, if you own that team or you worked for that team, that was a long shot. But it’s one of those things. But that was like that team playing a high school football team, right? She was so much more talented than those people that were trying to embarrass her. And she was cool as hell. The coolest was, “Do you have notes? Do you have notes?” What? A blank. She doesn’t need to write down notes. I don’t have notes either, right?</w:t>
      </w:r>
    </w:p>
    <w:p w14:paraId="74877738" w14:textId="77777777" w:rsidR="00DE7A98" w:rsidRDefault="00BF4A0B">
      <w:r>
        <w:rPr>
          <w:b/>
        </w:rPr>
        <w:t>Donald Trump: (54:49)</w:t>
      </w:r>
      <w:r>
        <w:br/>
      </w:r>
      <w:r>
        <w:rPr>
          <w:rStyle w:val="Trump"/>
        </w:rPr>
        <w:t>Most of this has been off this teleprompter because if was on the teleprompter, many of you would say, this is a little boring let’s get out of here, Sam. Last night, Biden refused to rule out court packing. In other words, they may take 16, 17, 18 people. He’ll pack the court with radical left judges, who will shred your Second Amendment, disarm law-abiding citizens, and protect terrorists and violent criminals. I won the ban from jihadist countries or other countries. If people are bad, we don’t want them in. So I went for the ban. Everybody said, but I won, I won in the Supreme Court. And you know what? We don’t want people that can’t love our country. We don’t want people that are going to hurt our country. So I have a ban, very controversial.</w:t>
      </w:r>
    </w:p>
    <w:p w14:paraId="0BF58B2B" w14:textId="77777777" w:rsidR="00DE7A98" w:rsidRDefault="00BF4A0B">
      <w:r>
        <w:rPr>
          <w:b/>
        </w:rPr>
        <w:t>Donald Trump: (55:37)</w:t>
      </w:r>
      <w:r>
        <w:br/>
      </w:r>
      <w:r>
        <w:rPr>
          <w:rStyle w:val="Trump"/>
        </w:rPr>
        <w:t>And we won at the United States Supreme Court. And we don’t let people in from certain countries that are going to look to do bad things to us. Pretty amazing what’s happened, isn’t it? Biden’s agenda would also be a catastrophe for Georgia seniors, seniors. Do we have any seniors in the house? We’re proud to be seniors, right? For years, Biden tried to cut your social security, you know that and your Medicare. Now Biden is pledging mass amnesty and free healthcare for illegal aliens, decimating Medicare, and destroying your social security, because that’s what’s going to happen. We all have a heart, and I said this all the time, I mean, I have a heart. I don’t want to hurt people. But once you say, come in, you’re going to get free healthcare, you’re going to get free education. The whole world is going to want to come into our country and we’re not going to be able to even come close to affording it. I have to take care of our seniors. I can’t take care of millions of people that had no intention of coming here before these maniacs made these pledges.</w:t>
      </w:r>
    </w:p>
    <w:p w14:paraId="65E8B2C8" w14:textId="77777777" w:rsidR="00DE7A98" w:rsidRDefault="00BF4A0B">
      <w:r>
        <w:rPr>
          <w:b/>
        </w:rPr>
        <w:t>Donald Trump: (56:45)</w:t>
      </w:r>
      <w:r>
        <w:br/>
      </w:r>
      <w:r>
        <w:rPr>
          <w:rStyle w:val="Trump"/>
        </w:rPr>
        <w:t>He’ll bankrupt these programs to finance the last, open borders. They want to take … actually, we’re just finishing up the wall as I said, they want to take the wall down, some of them. They want to take down the wall. This wall is a dream, goes deep and it goes high. A lot of bad people aren’t coming in because of that. They want to take it down, many of them. While I’m president, no one will touch your Medicare. No one will touch your social security. Under my leadership, we’re delivering a safe vaccine and a rapid recovery. I love the recovery because here I am. I’m mean, that’s … Yeah, two weeks ago I wasn’t exactly feeling great. And when you’re president, I told this today, when you’re president, you got a lot of doctors. You get guys, Johns Hopkins, Walter Reed, you get all the great hospitals. And you got these geniuses, they’re all over the place. “Sir, let me do this. Let me do that. Let me do …” “Just leave me alone, fellas, get the hell out of here.” But I wasn’t feeling too great.</w:t>
      </w:r>
    </w:p>
    <w:p w14:paraId="2B1F8B68" w14:textId="77777777" w:rsidR="00DE7A98" w:rsidRDefault="00BF4A0B">
      <w:r>
        <w:rPr>
          <w:b/>
        </w:rPr>
        <w:t>Donald Trump: (57:52)</w:t>
      </w:r>
      <w:r>
        <w:br/>
      </w:r>
      <w:r>
        <w:rPr>
          <w:rStyle w:val="Trump"/>
        </w:rPr>
        <w:t>And they gave me something, Regeneron, and a day later I felt like Superman. I said, “Hey, whatever the hell1 that stuff was.” And it’s brand new, developed because of this. And we’re going to do something very special. We’re going to get it for every person that we think is appropriate for, in other words, every person that needs it. But I tell you what, they could call it a therapeutic but to me it was a cure. Because the following day … our doctors are here. When you’re president, they follow you. We got more doctors. If anyone gets sick, this is a great time when I’m around, because you’ll have about 15 doctors standing over you in about nine seconds. It’s happened, it’s happened many times. Somebody gets not so well, and all of a sudden, they got the greatest doctors you’ve ever seen. They do a fantastic job, but this was all developed just very recently, months ago for this.</w:t>
      </w:r>
    </w:p>
    <w:p w14:paraId="7433EC12" w14:textId="77777777" w:rsidR="00DE7A98" w:rsidRDefault="00BF4A0B">
      <w:r>
        <w:rPr>
          <w:b/>
        </w:rPr>
        <w:t>Donald Trump: (58:45)</w:t>
      </w:r>
      <w:r>
        <w:br/>
      </w:r>
      <w:r>
        <w:rPr>
          <w:rStyle w:val="Trump"/>
        </w:rPr>
        <w:t>It’s incredible, the strides that we’ve made. If you vote for me, prosperity will surge, normal life, that’s all we want. I want a normal life like we had seven months ago. We don’t want any … we want a normal life. That’ll resume and next year will be one of the greatest years economically in the history of our country because that’s where we’re going. This election is a choice between a Trump recovery and a Biden depression. Let me tell you something. He’s going to quadruple your taxes. He’s going to raise taxes on businesses. All the businesses that have moved into a country are going to move out. They’re going back where they came. You’re going to have a disaster. You will have a depression the likes of which this country has never seen before if these crazy rules get in with a Green New Deal. The Green New Deal, the real number is $100 trillion, 100 trillion. They say, well, we could do it for like nine trillion. Well, nine doesn’t work either, but the real price is 100.</w:t>
      </w:r>
    </w:p>
    <w:p w14:paraId="06F45FD6" w14:textId="77777777" w:rsidR="00DE7A98" w:rsidRDefault="00BF4A0B">
      <w:r>
        <w:rPr>
          <w:b/>
        </w:rPr>
        <w:t>Donald Trump: (59:47)</w:t>
      </w:r>
      <w:r>
        <w:br/>
      </w:r>
      <w:r>
        <w:rPr>
          <w:rStyle w:val="Trump"/>
        </w:rPr>
        <w:t>They want to rip down buildings and build new buildings in their place with tiny little windows. No, if you don’t mind, I’d like to keep my window. I’d like to have a nice view of Georgia. No, they want to, they want to … think of it, think of it. $100 trillion dollars. So if we had a unbelievable economic surge that lasted 100 years without a problem, we wouldn’t make $100 trillion. This is the craziest thing done by AOC plus three, who knows nothing about the environment. She doesn’t know. She’s got a great line of bullshit, that’s about it. No, it’s true. She knows nothing about the environment. AOC plus three, these were not great academics. How about Ilhan Omar?</w:t>
      </w:r>
    </w:p>
    <w:p w14:paraId="680D3A6E" w14:textId="77777777" w:rsidR="00DE7A98" w:rsidRDefault="00BF4A0B">
      <w:r>
        <w:rPr>
          <w:b/>
        </w:rPr>
        <w:t>Audience: (01:00:38)</w:t>
      </w:r>
      <w:r>
        <w:br/>
        <w:t>Boo!</w:t>
      </w:r>
    </w:p>
    <w:p w14:paraId="5E8775CF" w14:textId="77777777" w:rsidR="00DE7A98" w:rsidRDefault="00BF4A0B">
      <w:r>
        <w:rPr>
          <w:b/>
        </w:rPr>
        <w:t>Donald Trump: (01:00:40)</w:t>
      </w:r>
      <w:r>
        <w:br/>
      </w:r>
      <w:r>
        <w:rPr>
          <w:rStyle w:val="Trump"/>
        </w:rPr>
        <w:t>You know I’m going to win Minnesota because of Ilhan Omar. She hates our country. I mean, you see the way she talks, she hates our country. No, please don’t tell her to leave. That happened once before I got in a lot of trouble. They start screaming, she should leave. And they got me in trouble. They said, “Why didn’t he protest?” But she doesn’t like our country, you see what she says. And I’m going to win … remember this, Minnesota hasn’t been one since 1970, that’s a long time, 1972. And we’re going to win Minnesota because of Ilhan Omar. Well, having Minneapolis ripped down, burned down. And then we come in at the end and they should’ve called us on day one, day one. The problem is they keep waiting. They wait until … how about the CNN reporter? I think his name is Velshi, the shaved head, the nice shaved head. Maybe I’ll try that someday. I don’t know.</w:t>
      </w:r>
    </w:p>
    <w:p w14:paraId="0DBF7CF7" w14:textId="77777777" w:rsidR="00DE7A98" w:rsidRDefault="00BF4A0B">
      <w:r>
        <w:rPr>
          <w:b/>
        </w:rPr>
        <w:t>Donald Trump: (01:01:41)</w:t>
      </w:r>
      <w:r>
        <w:br/>
      </w:r>
      <w:r>
        <w:rPr>
          <w:rStyle w:val="Trump"/>
        </w:rPr>
        <w:t>My poll numbers might go down or they might go up. You never know, right? Maybe they’ll go up. But he’s standing there. “This is a friendly protest.” And behind him, the fire is like nine blocks long. It looks like Berlin during the worst days of their lives. The fires are raging. “This is a friendly protest.” Oh boy, oh boy. Then the National Guard started moving forward. He got hit in the knee with a canister of tear gas and he went down. “I’ve been hurt. I’ve been injured.” These people are crazy. They don’t report the violence, they don’t report the looting on CNN, MSDNC, all these different networks. They don’t report them. They don’t want to talk about them. They want to think everything’s wonderful. It’s not, and the reason it’s not, a lot of it is because of them. But I will deliver optimism, opportunity, and hope and that’s what we’re doing. And this is why we have this kind of spirit. And I hate to say it, because I don’t want to insult Georgia, but it’s this way all over our country. We have the biggest rallies in the history of politics.</w:t>
      </w:r>
    </w:p>
    <w:p w14:paraId="0629BF64" w14:textId="77777777" w:rsidR="00DE7A98" w:rsidRDefault="00BF4A0B">
      <w:r>
        <w:rPr>
          <w:b/>
        </w:rPr>
        <w:t>Donald Trump: (01:02:48)</w:t>
      </w:r>
      <w:r>
        <w:br/>
      </w:r>
      <w:r>
        <w:rPr>
          <w:rStyle w:val="Trump"/>
        </w:rPr>
        <w:t>Nobody has rallies like this. Look at that, look at the people. No look, I mean, you can’t see this, this goes all the way back so you can’t even see how far back. I can’t even see the end of it. We have the greatest enthusiasm, the biggest crowds in the history of politics. And they don’t talk about them. They’ll say, “Yes, there were a smattering, a smattering of people.” That’s true. I asked the First Lady, “How did you like it?” “It was good.” “Were there many people there?” I said, “A lot, didn’t they show it?” “No, they don’t show it. They just showed your face. They never go …” She said, “But I could hear it.” When you go to a Georgia football game, when they’re doing well, you can’t imitate, you can imitate thousands and thousands of people with hundreds of people. I mean, Biden had a rally today. Like 13 people showed up and they don’t talk about it.</w:t>
      </w:r>
    </w:p>
    <w:p w14:paraId="0AA00086" w14:textId="77777777" w:rsidR="00DE7A98" w:rsidRDefault="00BF4A0B">
      <w:r>
        <w:rPr>
          <w:b/>
        </w:rPr>
        <w:t>Donald Trump: (01:03:53)</w:t>
      </w:r>
      <w:r>
        <w:br/>
      </w:r>
      <w:r>
        <w:rPr>
          <w:rStyle w:val="Trump"/>
        </w:rPr>
        <w:t>They say, Biden is here. The one guy actually made a mistake, he called him Sleepy Joe, he’s an announcer, that guy’s job is gone. But Vice President Biden is here today, he’s making a speech on the environment. He has no idea what he’s talk … They don’t say that there’s nobody there. He’s got the circles, right? The circles. Do you ever see? He’s got like five circles. And he goes there and people are standing. And the reason that … and the circles, not only are they big, although I love the artistry because the guy really does a nice job. You know I’m into that stuff. It’s very neat, very round, beautiful, solid. I mean, it would be impossible to catch anything if you’re in one of those circles because you’re so far away. But I never joke about it. I mean, I don’t think it’s necessary for Sleepy Joe to constantly … he walks onto a stage, the people are … number one, there’s no people there. And the few people that are there are like what, 50 yards away.</w:t>
      </w:r>
    </w:p>
    <w:p w14:paraId="3740DA10" w14:textId="77777777" w:rsidR="00DE7A98" w:rsidRDefault="00BF4A0B">
      <w:r>
        <w:rPr>
          <w:b/>
        </w:rPr>
        <w:t>Donald Trump: (01:04:51)</w:t>
      </w:r>
      <w:r>
        <w:br/>
      </w:r>
      <w:r>
        <w:rPr>
          <w:rStyle w:val="Trump"/>
        </w:rPr>
        <w:t>And the mask is always so large, it covers the whole … I shouldn’t joke, I shouldn’t joke. Because you know what? Running against the worst candidate in the history of presidential politics puts pressure on me. Could you imagine if I lose? My whole life, what am I going to do? I’m going to say I lost to the worst candidate in the history of politics. I’m not going to feel so good. Maybe I’ll have to leave the country. I don’t know. Biden will deliver pessimism, poverty, and decline. Our nation will decline very seriously. And again, he’s been doing this for 47 years. He said, “Why didn’t Trump move faster?” Well, when I put in the ban on China, because they were heavily infected and then Europe shortly thereafter, Biden called me xenophobic. I said, “Tell me what it means, Joe, please tell me.” I want you to know he was unable to define it. They wrote it down, xenophobic. And he called me a racist, I think, because it was so early. Now time goes by and he said, “He should have done it earlier. He should have done it earlier.”</w:t>
      </w:r>
    </w:p>
    <w:p w14:paraId="4DFA794B" w14:textId="77777777" w:rsidR="00DE7A98" w:rsidRDefault="00BF4A0B">
      <w:r>
        <w:rPr>
          <w:b/>
        </w:rPr>
        <w:t>Donald Trump: (01:06:02)</w:t>
      </w:r>
      <w:r>
        <w:br/>
      </w:r>
      <w:r>
        <w:rPr>
          <w:rStyle w:val="Trump"/>
        </w:rPr>
        <w:t>But he was months behind me, remember? He thought it was terrible that we closed down to China. And Fauci said, and he said very nicely, he said, “Trump saved thousands of lives by making that decision.” And to be honest, I was like just about the only one that wanted to do it. Joe Biden would terminate our recovery, delay the vaccine, prolong the pandemic, and annihilate Georgia’s economy. And you’re doing a great job, and you have a governor that’s working hard, and he’s doing a great job. I don’t even know if he’s here but he’s working hard and he’s doing a great job. We’re going to find out. And you’ve got a great First Lady. And we’re working to safely reopen our schools, reopen the schools, get those schools open all over our country. It’s so bad. You know Barron, right? Barron tested positive, my son. I said, “Are you okay?” ” Yeah, I’m okay.” Like about two seconds later, “How’s he doing? “Oh, he’s okay now, sir.” Because they have a great immune system, I guess. Who the hell knows?</w:t>
      </w:r>
    </w:p>
    <w:p w14:paraId="1D0C1827" w14:textId="77777777" w:rsidR="00DE7A98" w:rsidRDefault="00BF4A0B">
      <w:r>
        <w:rPr>
          <w:b/>
        </w:rPr>
        <w:t>Donald Trump: (01:07:08)</w:t>
      </w:r>
      <w:r>
        <w:br/>
      </w:r>
      <w:r>
        <w:rPr>
          <w:rStyle w:val="Trump"/>
        </w:rPr>
        <w:t>I mean, they have an immune system, 99.9 something percent, right? They’re young and they’re strong. I mean, for this particular disease, the flu they have problems with young children, real problems, real, real death problems. But for this, it’s 99.99 something, I mean, it’s like incredible. But no, Barron tested positive. The First Lady’s doing great, she’s doing great. She’s doing a great job. And she didn’t do the Regeneron thing. She did it the old-fashioned way, she got better. But Barron, Barron, young kid, healthy kid, but he tested positive. And by the time I got to speak to the doctor the next time, it was like, “How’s he doing, Doc?” “He’s okay, now, sir, he’s gone.” I said, “It’s gone, that quick?” But this is what happens. And then you’re immune. It could be a long time. Barron’s … everyone loves Barron. Do you think he’s tall enough? He’s a tall, young guy, but he’s doing good. But it’s an amazing thing, the children. That’s why they have to get back to school. We have to protect our seniors very much. We have to protect our seniors and that’s what we’re doing. But we have to protect our seniors. We have to protect certain groups, especially our seniors, where they have a heart problem or they have a diabetes problem.</w:t>
      </w:r>
    </w:p>
    <w:p w14:paraId="740744D7" w14:textId="77777777" w:rsidR="00DE7A98" w:rsidRDefault="00BF4A0B">
      <w:r>
        <w:rPr>
          <w:b/>
        </w:rPr>
        <w:t>Donald Trump: (01:08:28)</w:t>
      </w:r>
      <w:r>
        <w:br/>
      </w:r>
      <w:r>
        <w:rPr>
          <w:rStyle w:val="Trump"/>
        </w:rPr>
        <w:t>But we got to get our businesses open. Now, in your case, your governor was very early, he did a great job. But you look at what’s happened, you look at what’s happened in New York. You look at what’s happening in Michigan. We won the case. The court ruled, it was unconstitutional. She was keeping everybody like in prison, except her husband. She was keeping everybody … no, she was keeping everybody in prison. Pennsylvania, they got to open this state. We’re going to do well in Pennsylvania too by the way, watch. North Carolina, we have Mark Meadows here, by the way, from North Carolina, our great chief of staff. Where’s Mark? Our great chief of staff, he’s working. He said, “Boy, this is …” He was a very successful congressman and he’s been doing a fantastic job. Where’s Mark? He’s doing a great job. Is it an easy job, Mark? No problem.</w:t>
      </w:r>
    </w:p>
    <w:p w14:paraId="55E8E08B" w14:textId="77777777" w:rsidR="00DE7A98" w:rsidRDefault="00BF4A0B">
      <w:r>
        <w:rPr>
          <w:b/>
        </w:rPr>
        <w:t>Donald Trump: (01:09:25)</w:t>
      </w:r>
      <w:r>
        <w:br/>
      </w:r>
      <w:r>
        <w:rPr>
          <w:rStyle w:val="Trump"/>
        </w:rPr>
        <w:t>But Biden will close your classrooms and you know that. He actually said the other day, he’ll follow science. So that means if Fauci says, “Close it up.” He’s going to close up the country, it’s not going to happen, it’s not going to happen. And if you look at the numbers, the numbers are great. And we’re going to go over that. He wants to throw your children out of the school, close up your schools, and shut down your workplace. And we’re now setting records for employment, unemployment. We’re setting all sorts of records economically. Europe, which has imposed punishing, punishing, horrible, really strong lockdowns is now experiencing a massive surge in cases. The fake news would say, “Well, look at Europe.” I said, “We’re doing better than Europe.” But now Europe is exploding and they’ll be okay, but they’re exploding. Biden’s plan will crush America. My plan will crush the virus, and America will be stronger than ever before.</w:t>
      </w:r>
    </w:p>
    <w:p w14:paraId="61FB18D3" w14:textId="77777777" w:rsidR="00DE7A98" w:rsidRDefault="00BF4A0B">
      <w:r>
        <w:rPr>
          <w:b/>
        </w:rPr>
        <w:t>Donald Trump: (01:10:27)</w:t>
      </w:r>
      <w:r>
        <w:br/>
      </w:r>
      <w:r>
        <w:rPr>
          <w:rStyle w:val="Trump"/>
        </w:rPr>
        <w:t>So our early and aggressive action saved, I think at least two million lives. We pioneered life-saving therapies and reduced the fatality rate. 85%, think of that. That’s over a six month period. And I’m working to make the antibody treatment and I’ve said it and I got it. And I said, “Listen, for me, it was great.” And I bet for a lot of people, it’s great. These are the great scientists. They came up with some of the other incredible medicines of the last 10 years, this particular firm. But also Eli Lilly, it’s very similar. And we’re going to make it available free to anybody that needs it, free. Should be getting the final approvals very soon. By the way, I’m getting approvals from the FDA that people would have taken three years to get. And those vaccines are coming out, but it’s political. Even now, I could have had them faster, but we had little action. Nobody wanted me to get the approval before the election. And you know what, I’m not thinking about the election. I’m thinking about saving lives, the hell with the election. I’m thinking about saving lives. So that got a little political. Through Operation Warp Speed, we will have 100 million vaccine doses before the end of the year and maybe substantially before that. The vaccine will end the pandemic once and for all. And they hate it when I say it, we got the vaccine, it’s really looking great. Numerous companies, Johnson and Johnson, Moderna, Pfizer, [inaudible 01:11:52] others too, many companies, all of them, they’re great. But you know what, without the vaccine it’s ending too. We’re rounding the turn, it’s ending without the vaccine. But the vaccine is going to make it go quicker. Let’s get rid of it. We want to get it the hell out of here. So we’re joined tonight by a man who I am so proud that I gave a very early endorsement to, and I did it because of David Purdue. David said, “Donald … Mr. President, I have somebody who’s running for governor.” I said, “Governor of where?” He said, “The great state of Georgia.” I said, “Tell me, what’s his story?” He said, “Could you endorse him?” I said, “Well, tell me about him.” I did a little research.</w:t>
      </w:r>
    </w:p>
    <w:p w14:paraId="78F438CE" w14:textId="77777777" w:rsidR="00DE7A98" w:rsidRDefault="00BF4A0B">
      <w:r>
        <w:rPr>
          <w:b/>
        </w:rPr>
        <w:t>Donald Trump: (01:12:42)</w:t>
      </w:r>
      <w:r>
        <w:br/>
      </w:r>
      <w:r>
        <w:rPr>
          <w:rStyle w:val="Trump"/>
        </w:rPr>
        <w:t>And the only thing that mattered to me, I mean, to be honest with you, he’s all Trump all the way, before I knew him, I didn’t know him. He had a very successful past, but I didn’t know him. But he was very … he was like Trump, he likes Trump. And it’s hard to endorse people that don’t like you, somehow I have a little problem with that. But his name … I said, “What’s his name?” “Brian Kemp, but he’s a really smart guy, really good guy.” And I endorsed him and he went on to win. And his wonderful wife, Marty, is even better than him. But I have to tell you, we campaigned together. We campaigned together. And I mean, I’ve never seen, we campaigned against, I guess Stacey, and we had Oprah. Oprah used to be a friend of mine before I went into politics. She’d be down in Mar-a-Lago a lot. She liked our key lime pie. She liked our key lime … but Oprah was great, she was a friend of mine.</w:t>
      </w:r>
    </w:p>
    <w:p w14:paraId="4C343517" w14:textId="77777777" w:rsidR="00DE7A98" w:rsidRDefault="00BF4A0B">
      <w:r>
        <w:rPr>
          <w:b/>
        </w:rPr>
        <w:t>Donald Trump: (01:13:40)</w:t>
      </w:r>
      <w:r>
        <w:br/>
      </w:r>
      <w:r>
        <w:rPr>
          <w:rStyle w:val="Trump"/>
        </w:rPr>
        <w:t>But once you do this stuff, you lose a lot of friends very quickly, but that’s okay. We’re got to do the right thing. And we had Barack Obama, Michelle Obama, they practically lived in Georgia and all Brian had was Trump, and Brian won fairly easily, it wasn’t that close. Brian Kemp. Great guy, and Marty, thank you very much, that’s great. He’s a great governor and he was ahead of the curve. He said, “We got to get this thing open here”. And those are the states that are doing the best, the ones that are doing these lockdowns, not to mention the problems caused with depression, drugs, alcoholism, all of the other things. So I just want to thank Brian and Marty and it’s great and you’re doing good. How am I doing by the way, Brian, are we going to win it? Because if we’re not, I’ll tell you what, I’m going to take my endorsement away from him if I don’t. No, you’re doing a great job as governor, thank you very much. Brian Kemp, thank you everybody.</w:t>
      </w:r>
    </w:p>
    <w:p w14:paraId="09E58FBF" w14:textId="77777777" w:rsidR="00DE7A98" w:rsidRDefault="00BF4A0B">
      <w:r>
        <w:rPr>
          <w:b/>
        </w:rPr>
        <w:t>Donald Trump: (01:14:42)</w:t>
      </w:r>
      <w:r>
        <w:br/>
      </w:r>
      <w:r>
        <w:rPr>
          <w:rStyle w:val="Trump"/>
        </w:rPr>
        <w:t>Another guy, he’s been a friend of mine for a long time. He’s a very, very successful man. And he did what I did, he wanted to do something, he wanted to give back. He loves this state like crazy. He loves our country and he’s central casting. If I’m casting a movie and I want to pick a senator, you know what I do? I say, “I got to get David Perdue to play the role.” But he is respected by everybody in Washington. He is respected and revered, and he brings back the bacon to this state, I want to tell you. He came to see me … David, stand up. He came to see me about the farmers when they got … that’s how I got involved in the whole thing and the hurricanes and all the damage. And we brought in a lot of money for our farmers in Georgia, right, David? So thank you very much, great job. You’re doing a fantastic job. And come to think of it, I can’t even believe … The guy that’s running against him, I beat him once before. Two years ago, he was running against a very good woman, Karen, right, Karen Handel. And she’s doing very well. But he was running against her and we defeated him.</w:t>
      </w:r>
    </w:p>
    <w:p w14:paraId="46C84470" w14:textId="77777777" w:rsidR="00DE7A98" w:rsidRDefault="00BF4A0B">
      <w:r>
        <w:rPr>
          <w:b/>
        </w:rPr>
        <w:t>Donald Trump: (01:15:49)</w:t>
      </w:r>
      <w:r>
        <w:br/>
      </w:r>
      <w:r>
        <w:rPr>
          <w:rStyle w:val="Trump"/>
        </w:rPr>
        <w:t>And then he said he’s running against David. I said, “This guy’s not in the same league with David Purdue.” I mean, that puts a lot of pressure on David, just like I have pressure on me. You’re running against these people. It puts more pressure on you, David. It would be easier to run against somebody that was good. But he’s a radical left Schumer, Pelosi guy. He’s bad on the Second Amendment. I remember when he was running, he didn’t even live in the district. He’s running for Congress. I said, “What’s going on?” But we defeated them once and I hear you’re going to defeat him again. Thank you, David. So a person who’s become a friend of mine and Brian thought she was fantastic. And I met her and I said, “The only thing is, how would you handle pressure? You never know, this is a rough, mean business.” And I found that she can handle pressure. She has been fantastic. She was with me 100% on the impeachment hoax. She’s been with us all the way.</w:t>
      </w:r>
    </w:p>
    <w:p w14:paraId="0BF6636B" w14:textId="77777777" w:rsidR="00DE7A98" w:rsidRDefault="00BF4A0B">
      <w:r>
        <w:rPr>
          <w:b/>
        </w:rPr>
        <w:t>Donald Trump: (01:16:49)</w:t>
      </w:r>
      <w:r>
        <w:br/>
      </w:r>
      <w:r>
        <w:rPr>
          <w:rStyle w:val="Trump"/>
        </w:rPr>
        <w:t>And she’s a great woman and her husband is a great man, and a very successful man. That’s a good thing not a bad thing, by the way. Some people would like to say, “Oh, the husband’s a great failure. It’s much better.” No, no, no, he’s a really respected person. And he loves his wife and she’s a terrific person, Kelly Loeffler, Kelly. Thank you, great job. Great job, Kelly. Great job. I mean, my only problem she’s running against another great guy. I just said, run it out. I’m backing both of them because Doug Collins is here. Where’s Doug? Boy, am I in a lousy position. I like them both. I love them both. He’s been unbelievable with the impeachment hoax and everything else. He’s a warrior, she’s a warrior. But you know what I like, they’re both going to the polls. They’re going to bring their people with them. And you know that the biggest winner is going to be, Trump, because everybody that votes for both of them is going to vote for me.</w:t>
      </w:r>
    </w:p>
    <w:p w14:paraId="0650B479" w14:textId="77777777" w:rsidR="00DE7A98" w:rsidRDefault="00BF4A0B">
      <w:r>
        <w:rPr>
          <w:b/>
        </w:rPr>
        <w:t>Donald Trump: (01:18:07)</w:t>
      </w:r>
      <w:r>
        <w:br/>
      </w:r>
      <w:r>
        <w:rPr>
          <w:rStyle w:val="Trump"/>
        </w:rPr>
        <w:t>But honestly, regardless of what happens, they’re both going to be winners because whoever doesn’t officially win is going to have an unbelievable future. And I’m going to make sure of it because these are two incredible people. You, you, and I mean it. But what a lousy position to be in, David, right? I like both of them, oh boy. So we have somebody, Jody Hice, you know Jody? Stand up, Jody, what a job, a warrior, a warrior. Thank you very much for everything, Jody. Jody’s only leading his district by about 5,000 points, so we don’t have to worry too much. We don’t have to spend too much time. You’re doing a great job, Jody, we appreciate it very much. Barry Loudermilk, Barry, thank you very much. Great job, great job. These are warriors, these are incredible people. Rick Allen, Rick, thank you, thank you. And another one who wanted a guy … he knows more about the farming industry. When I was picking the Secretary of Agriculture, they had all these political people come in. I said, “Do you know anything about farms?” “No, sir. I don’t, but I’m a quick learner.” I said, “Oh, that’s great.” I’m interviewing these people. And I went through about nine of them. And so far I didn’t have any guy. I said, “Do you know what corn looks like? Do you know anything?” No, some of them had absolutely zero. I said, “Have you ever been to a farm?” “No, sir. But I’m willing to learn.” I said, “Oh, this is what I want.” And then I meet this guy named Sonny Perdue. Somebody said … And Sonny came, I remember that meeting so much. And Sonny came into my office. And by the way, David called and Sonny called also about Brian, right, you know that, Brian, both of them.</w:t>
      </w:r>
    </w:p>
    <w:p w14:paraId="61284D10" w14:textId="77777777" w:rsidR="00DE7A98" w:rsidRDefault="00BF4A0B">
      <w:r>
        <w:rPr>
          <w:b/>
        </w:rPr>
        <w:t>Donald Trump: (01:20:01)</w:t>
      </w:r>
      <w:r>
        <w:br/>
      </w:r>
      <w:r>
        <w:rPr>
          <w:rStyle w:val="Trump"/>
        </w:rPr>
        <w:t>But he comes into my office and I’m telling you to this day, I learned more about farming in that 45 minute meeting that I learned ever in my life. I learned it all from you and you have done a great job and you’ve delivered $28 billion and I hear another 13 billion is coming to our farmers. Right, he loves our farmers. He’s been great. He’s been an incredible Secretary of Agriculture, stand up again Sonny, come on, they like you. By the way, I guess he was also your governor like for eight years, right? I don’t even count that. I don’t care about that. But he was a very popular governor, Brian, you know that, he was very popular. He did a great job. But he was your governor for eight years, but he has been a fantastic Secretary of Agriculture. Thank you, Sonny. I’m glad I could say it in front of your home friends, okay. And state representative Vernon Jones. How about Vernon, how about Vernon?</w:t>
      </w:r>
    </w:p>
    <w:p w14:paraId="6221471C" w14:textId="77777777" w:rsidR="00DE7A98" w:rsidRDefault="00BF4A0B">
      <w:r>
        <w:rPr>
          <w:b/>
        </w:rPr>
        <w:t>Donald Trump: (01:21:03)</w:t>
      </w:r>
      <w:r>
        <w:br/>
      </w:r>
      <w:r>
        <w:rPr>
          <w:rStyle w:val="Trump"/>
        </w:rPr>
        <w:t>… Vernon Jones. How about Vernon? How about Vernon? Where’s Vernon? Man, what a guy. Look at this. I saw him on television a few months ago and he’s talking about Trump is the greatest, he’s the strongest, what he’s done for our military, what he’s done on the… And I say, “Well, this is a great guy. I wonder where he…” And obviously, I said, “He’s a Republican.” And they put the thing on the bottom. It says Vernon Jones, Democrat from wherever the hell he comes from. I said, “There must be a typo. He’s better than any Republican. I can’t believe it.” And then I checked him out and he’s a Democrat who likes Trump. And we love him. Vernon, thank you. And he’s a popular guy. Amazing. Amazing. He spoke at our convention.</w:t>
      </w:r>
    </w:p>
    <w:p w14:paraId="31B1F762" w14:textId="77777777" w:rsidR="00DE7A98" w:rsidRDefault="00BF4A0B">
      <w:r>
        <w:rPr>
          <w:b/>
        </w:rPr>
        <w:t>Donald Trump: (01:21:59)</w:t>
      </w:r>
      <w:r>
        <w:br/>
      </w:r>
      <w:r>
        <w:rPr>
          <w:rStyle w:val="Trump"/>
        </w:rPr>
        <w:t>And somebody who’s doing a fantastic job, Insurance Commissioner John King. John, thank you. Great job, John. Appreciate it. Public Service Commissioners Bubba McDonald, and Tricia Pridemore. Thank you very much, both. Thank you, Bubba. Thank you, Tricia. Thank you, Tricia. And somebody who better lead us to victory or I’ll never speak to him again. We’ll have a new State Chairman of the Georgia GOP if we don’t win, but we’re going to win. David Shafer. David, thank you. How are we doing, David? How are we… Good? Way up? I saw a poll, we’re way up. Don’t just pretend we’re even. You know what they do in politics? David Perdue taught me this. Pretend you’re one point down and then work your ass off, and then just sit home and watch. That’s what happened four years ago. Was that the greatest evening ever? But this is going to be better. This is going to be better. This is, in its own way, even more important.</w:t>
      </w:r>
    </w:p>
    <w:p w14:paraId="136C27E5" w14:textId="77777777" w:rsidR="00DE7A98" w:rsidRDefault="00BF4A0B">
      <w:r>
        <w:rPr>
          <w:b/>
        </w:rPr>
        <w:t>Donald Trump: (01:23:06)</w:t>
      </w:r>
      <w:r>
        <w:br/>
      </w:r>
      <w:r>
        <w:rPr>
          <w:rStyle w:val="Trump"/>
        </w:rPr>
        <w:t>Candidates for Congress. Andrew Clyde. Andrew, thank you, Andrew. That’s great. Good luck. I heard you’re doing really well. And somebody that I just think is fantastic. This one, I never ever want to have her as my enemy. Marjorie Taylor Greene. Where is she? She is so unbelievable. You are so unbelievable. Thank you. And I looked at some poll numbers here. You’re really up, but just pretend you’re one point down, please. Okay? But you’re doing great. They love you. Thank you very much. Congratulations. Great job. And finally, Angela Stanton King. Angela, great. It’ll be another great victory. That’s going to be a great victory. Thank you very much, Angela. Great job. Congratulations.</w:t>
      </w:r>
    </w:p>
    <w:p w14:paraId="374345FF" w14:textId="77777777" w:rsidR="00DE7A98" w:rsidRDefault="00BF4A0B">
      <w:r>
        <w:rPr>
          <w:b/>
        </w:rPr>
        <w:t>Donald Trump: (01:24:07)</w:t>
      </w:r>
      <w:r>
        <w:br/>
      </w:r>
      <w:r>
        <w:rPr>
          <w:rStyle w:val="Trump"/>
        </w:rPr>
        <w:t>And last but not least, we have a woman that won us the state of Michigan, Ronna McDaniel. Ronna, she was the chair of Michigan, and she kept bringing me back and back and back. And I said, “Who is this woman?” And then we won Michigan, which hadn’t… And by the way, we’re up in Michigan, it was just announced. We have a lot of car companies moving into Michigan. Thank you. Thank you. She’s done a fantastic job.</w:t>
      </w:r>
    </w:p>
    <w:p w14:paraId="2AE11E41" w14:textId="77777777" w:rsidR="00DE7A98" w:rsidRDefault="00BF4A0B">
      <w:r>
        <w:rPr>
          <w:b/>
        </w:rPr>
        <w:t>Donald Trump: (01:24:39)</w:t>
      </w:r>
      <w:r>
        <w:br/>
      </w:r>
      <w:r>
        <w:rPr>
          <w:rStyle w:val="Trump"/>
        </w:rPr>
        <w:t>Now, when it came time to pick the head of the Republican National Committee, I said, “Who is that woman in Michigan that kept getting me back there?” Every week, I’d get a call. “Sir, you have to come back. You can win Michigan.” I said, “Michigan hasn’t been won in 38 years.” She said, “I’m telling you, you’re going to win.” All right. So I went back and back, and each time I’d say, “Look, that’s it. Okay? That’s it.” It’s a big deal. She said, “No, that’s okay.” So that’s it.</w:t>
      </w:r>
    </w:p>
    <w:p w14:paraId="19527C8E" w14:textId="77777777" w:rsidR="00DE7A98" w:rsidRDefault="00BF4A0B">
      <w:r>
        <w:rPr>
          <w:b/>
        </w:rPr>
        <w:t>Donald Trump: (01:25:03)</w:t>
      </w:r>
      <w:r>
        <w:br/>
      </w:r>
      <w:r>
        <w:rPr>
          <w:rStyle w:val="Trump"/>
        </w:rPr>
        <w:t>The next day I get a call. “You have to come back once more.” And it was actually my last stop. It was at one 1:00 in the morning now, actually, election day. We had 32,000 people show up at 1:00 in the morning in Grand Rapids, right? Grand Rapids, Michigan. And we ended up winning the state of Michigan. First time in many decades. And now we’re doing well. A poll just came out, Ronna, we’re up in Michigan. You know why? Because they had no car companies, they had no plants, they had no nothing for 44 years. And they’re building plants all over the state of Michigan because of me. And they’re coming in from Japan and they’re coming in from Germany. They’re building plants all over and expanding plants. So I think Michigan likes us. We’ve done the job.</w:t>
      </w:r>
    </w:p>
    <w:p w14:paraId="0C811E5E" w14:textId="77777777" w:rsidR="00DE7A98" w:rsidRDefault="00BF4A0B">
      <w:r>
        <w:rPr>
          <w:b/>
        </w:rPr>
        <w:t>Donald Trump: (01:25:47)</w:t>
      </w:r>
      <w:r>
        <w:br/>
      </w:r>
      <w:r>
        <w:rPr>
          <w:rStyle w:val="Trump"/>
        </w:rPr>
        <w:t>Thank you very much. Congratulations. Thank you. Done a great job. And get out there, these three candidates for Senate, you got to get out there. Really get out there and go. They’re unbelievable people. They’re unbelievable. Three unbelievable people. And we appreciate it.</w:t>
      </w:r>
    </w:p>
    <w:p w14:paraId="5076BA43" w14:textId="77777777" w:rsidR="00DE7A98" w:rsidRDefault="00BF4A0B">
      <w:r>
        <w:rPr>
          <w:b/>
        </w:rPr>
        <w:t>Donald Trump: (01:26:07)</w:t>
      </w:r>
      <w:r>
        <w:br/>
      </w:r>
      <w:r>
        <w:rPr>
          <w:rStyle w:val="Trump"/>
        </w:rPr>
        <w:t>Under my administration, we built the greatest economy in the history of the world, which is true. There’s never been anything like it. And now we are doing it again. I see these hats, make America great again. So you know what I say? Make America great again again. Make America great again again. We had it done and then the plague came in from China. We’re not forgetting that. You watch. We’re tariffing the hell out of them. We’re getting so much money. Our farmers were targeted, we gave it to our farmers, so that’s fine.</w:t>
      </w:r>
    </w:p>
    <w:p w14:paraId="75D48C6E" w14:textId="77777777" w:rsidR="00DE7A98" w:rsidRDefault="00BF4A0B">
      <w:r>
        <w:rPr>
          <w:b/>
        </w:rPr>
        <w:t>Donald Trump: (01:26:47)</w:t>
      </w:r>
      <w:r>
        <w:br/>
      </w:r>
      <w:r>
        <w:rPr>
          <w:rStyle w:val="Trump"/>
        </w:rPr>
        <w:t>In my first three years, family income increased by $6,000. Think of that. $6,000 a family. More than five times the gains in all eight years under the Obama-Biden administration. Remember this. And I said it today. I never even thought of it. If they were good, I wouldn’t be your president. I wouldn’t have run. If they were good, I wouldn’t have even run. But they were horrible, so I won. If they were good and I did run, I wouldn’t have won because they would have done a good job and I wouldn’t have won. They were horrible. They had Ferguson. They had all of the problems in different places. Oakland. They had tremendous… Baltimore. They had nothing but problems. It was a disaster. And the trade deals were the worst. And the Iran deal with $150 billion. We got nothing. And $1.8 billion in cash. African-American income grew nine times more, nine times, than it did under Biden and Obama.</w:t>
      </w:r>
    </w:p>
    <w:p w14:paraId="761C4DF8" w14:textId="77777777" w:rsidR="00DE7A98" w:rsidRDefault="00BF4A0B">
      <w:r>
        <w:rPr>
          <w:b/>
        </w:rPr>
        <w:t>Donald Trump: (01:27:54)</w:t>
      </w:r>
      <w:r>
        <w:br/>
      </w:r>
      <w:r>
        <w:rPr>
          <w:rStyle w:val="Trump"/>
        </w:rPr>
        <w:t>They called up David today. They said, “Sir, we have bad news.” “What’s the bad news?” “Obama’s going to start campaigning for Sleepy Joe.” I said, “Is that good or bad? Why is it bad?” Because he campaigned harder for Hillary than she did. He was very ineffective as a campaigner to be. I thought he was very ineffective. So I think that’s good news. But if you remember, remember this. He was the vice president for eight years to Obama and Obama refused to endorse him. You know why? Because he knows he’s mentally shot. He shot. And Obama, look, he’s a Patriot. And he says you can have a guy like this. And then he ended up lucking out because Warren wouldn’t get out of the race, and so they were splitting up the vote. And what did he do? He wouldn’t do it.</w:t>
      </w:r>
    </w:p>
    <w:p w14:paraId="36E82698" w14:textId="77777777" w:rsidR="00DE7A98" w:rsidRDefault="00BF4A0B">
      <w:r>
        <w:rPr>
          <w:b/>
        </w:rPr>
        <w:t>Donald Trump: (01:28:43)</w:t>
      </w:r>
      <w:r>
        <w:br/>
      </w:r>
      <w:r>
        <w:rPr>
          <w:rStyle w:val="Trump"/>
        </w:rPr>
        <w:t>It took him forever to make the endorsement, David. Right? It took him forever. And finally, because he couldn’t believe it. He couldn’t believe this guy won. But they said he’s going to be campaigning for him. Just remember what I said. He never thought it was possible that he won. And then even after he won, he couldn’t do it. But he finally got it done.</w:t>
      </w:r>
    </w:p>
    <w:p w14:paraId="031D66AB" w14:textId="77777777" w:rsidR="00DE7A98" w:rsidRDefault="00BF4A0B">
      <w:r>
        <w:rPr>
          <w:b/>
        </w:rPr>
        <w:t>Donald Trump: (01:29:02)</w:t>
      </w:r>
      <w:r>
        <w:br/>
      </w:r>
      <w:r>
        <w:rPr>
          <w:rStyle w:val="Trump"/>
        </w:rPr>
        <w:t>To bring opportunity, security, fairness, and prosperity to black communities, I recently announced the Platinum Plan, which is a big deal. We will create 3 million new jobs for black Americans, increase access to capital, restore safety to every neighborhood. And we will deliver school choice, which is the most important thing. We’re doing that. That’s all done.</w:t>
      </w:r>
    </w:p>
    <w:p w14:paraId="19F8729C" w14:textId="77777777" w:rsidR="00DE7A98" w:rsidRDefault="00BF4A0B">
      <w:r>
        <w:rPr>
          <w:b/>
        </w:rPr>
        <w:t>Donald Trump: (01:29:35)</w:t>
      </w:r>
      <w:r>
        <w:br/>
      </w:r>
      <w:r>
        <w:rPr>
          <w:rStyle w:val="Trump"/>
        </w:rPr>
        <w:t>And remember this. And I say this, and some people think it’s a lot, but it’s true. They don’t challenge me. With the exception of Abraham Lincoln, nobody has done more for the black community than Donald Trump. It’s true. It’s true. I got criminal justice reform. That was me. That was not anybody else but me, and they came to see me. I got criminal justice reform done, prison reform. Opportunity zones done with Tim Scott from South Carolina. Great senator, great man, great person. He’s a great, great person. And I got all of this stuff done. Opportunity zones.</w:t>
      </w:r>
    </w:p>
    <w:p w14:paraId="6B517EE6" w14:textId="77777777" w:rsidR="00DE7A98" w:rsidRDefault="00BF4A0B">
      <w:r>
        <w:rPr>
          <w:b/>
        </w:rPr>
        <w:t>Donald Trump: (01:30:18)</w:t>
      </w:r>
      <w:r>
        <w:br/>
      </w:r>
      <w:r>
        <w:rPr>
          <w:rStyle w:val="Trump"/>
        </w:rPr>
        <w:t>And we did historically black colleges and universities. Every year, they would come up, the heads of these colleges and universities, black colleges and universities, really good people. And after the third year, I said, “How come you keep coming?” Because they didn’t have any deal. So every year, they had to come. I said, “What do you feel like?” He said, one man, great guy. He said, “I feel like a beggar because every year, we come up and beg for money.” I got them 10 year absolute funding. Historically black colleges. Obama wouldn’t do it. Biden wouldn’t do it. Nobody did it. I did it. Just remember criminal justice reform. That’s the biggest thing.</w:t>
      </w:r>
    </w:p>
    <w:p w14:paraId="307E1F30" w14:textId="77777777" w:rsidR="00DE7A98" w:rsidRDefault="00BF4A0B">
      <w:r>
        <w:rPr>
          <w:b/>
        </w:rPr>
        <w:t>Donald Trump: (01:31:04)</w:t>
      </w:r>
      <w:r>
        <w:br/>
      </w:r>
      <w:r>
        <w:rPr>
          <w:rStyle w:val="Trump"/>
        </w:rPr>
        <w:t>Biden has vowed to ban school choice and charter schools, devastating the black community. We’ve spent the last four years reversing the damage that Joe Biden inflicted over the last 47 years with his stupidity. He backed NAFTA, he backed TPP, which would have been a disaster if I didn’t stop it.</w:t>
      </w:r>
    </w:p>
    <w:p w14:paraId="717F41FC" w14:textId="77777777" w:rsidR="00DE7A98" w:rsidRDefault="00BF4A0B">
      <w:r>
        <w:rPr>
          <w:b/>
        </w:rPr>
        <w:t>Donald Trump: (01:31:24)</w:t>
      </w:r>
      <w:r>
        <w:br/>
      </w:r>
      <w:r>
        <w:rPr>
          <w:rStyle w:val="Trump"/>
        </w:rPr>
        <w:t>And China’s entry into the World Trade Organization, one of the worst things that’s ever happened to our country. For decades, our politicians spent trillions of dollars rebuilding foreign nations, fighting foreign wars, countries that you’ve never even heard of, and defending foreign borders, but we didn’t defend their own borders. But now we’re finally protecting our nation, rebuilding our cities. And we are bringing our jobs, our factories, and our troops back home to the USA. About time. About time. They’re all coming home. They’re all coming home.</w:t>
      </w:r>
    </w:p>
    <w:p w14:paraId="3A1360AD" w14:textId="77777777" w:rsidR="00DE7A98" w:rsidRDefault="00BF4A0B">
      <w:r>
        <w:rPr>
          <w:b/>
        </w:rPr>
        <w:t>Donald Trump: (01:32:11)</w:t>
      </w:r>
      <w:r>
        <w:br/>
      </w:r>
      <w:r>
        <w:rPr>
          <w:rStyle w:val="Trump"/>
        </w:rPr>
        <w:t>We invested $2.5 trillion in the US military and launched the first new branch of the United States Armed Forces in 75 years. So necessary. The Space Force, and they helped us get it approved. And for our great veterans, we passed VA Choice and VA Accountability. And you heard two weeks ago, we got a 91% approval rating from our vets. First time this ever happened.</w:t>
      </w:r>
    </w:p>
    <w:p w14:paraId="147097B4" w14:textId="77777777" w:rsidR="00DE7A98" w:rsidRDefault="00BF4A0B">
      <w:r>
        <w:rPr>
          <w:b/>
        </w:rPr>
        <w:t>Donald Trump: (01:32:47)</w:t>
      </w:r>
      <w:r>
        <w:br/>
      </w:r>
      <w:r>
        <w:rPr>
          <w:rStyle w:val="Trump"/>
        </w:rPr>
        <w:t>We took over 100% of the ISIS caliphate in Iraq and Syria. And when I took over, it was a mess. And we killed the leader of ISIS, who was trying to reform ISIS. Al-Baghdadi is dead. We took out the world’s number one terrorist and the mass murderer of American troops and troops all over the world and many, many people. Soleimani is dead. I withdrew from the last administration’s disastrous Iran Nuclear Deal. They spent $150 billion to Iran that they used for terror. $1.8 billion in cash. I terminated. By the way, my first phone call, if we win, will be from the head of Iran saying, “Let’s make a deal.” Their economy is in tatters right now. They went down 27% GDP. I’ve never even heard of such a thing. But you know what? We don’t want that. We want them to do fine, but they can never have a nuclear weapon.</w:t>
      </w:r>
    </w:p>
    <w:p w14:paraId="3E78997A" w14:textId="77777777" w:rsidR="00DE7A98" w:rsidRDefault="00BF4A0B">
      <w:r>
        <w:rPr>
          <w:b/>
        </w:rPr>
        <w:t>Donald Trump: (01:33:59)</w:t>
      </w:r>
      <w:r>
        <w:br/>
      </w:r>
      <w:r>
        <w:rPr>
          <w:rStyle w:val="Trump"/>
        </w:rPr>
        <w:t>I recognized the true capital of Israel and opened the American Embassy in Jerusalem. And it’s all built. It’s all built. It’s all built. It’s all built. Not only did we get it approved, I got the building built. I said, “Find the building on the site that we own.” And they came to me. You know that story? They were going to spend $2 billion to build an embassy. I said, “That sounds like a lot.” And I called our great ambassador. I said, “David, do we have any land in Jerusalem?” He said, “Yeah, we have a great site.” I said, “Take a look at it. Call me.” He calls me, he said, “There’s a building on the site. We can renovate it. Now, we’re going to spend anywhere from $1 billion to $2 billion.” I said, “Well, let’s do this. Can we do something?” “Yes, sir.”</w:t>
      </w:r>
    </w:p>
    <w:p w14:paraId="33A4A2EE" w14:textId="77777777" w:rsidR="00DE7A98" w:rsidRDefault="00BF4A0B">
      <w:r>
        <w:rPr>
          <w:b/>
        </w:rPr>
        <w:t>Donald Trump: (01:34:46)</w:t>
      </w:r>
      <w:r>
        <w:br/>
      </w:r>
      <w:r>
        <w:rPr>
          <w:rStyle w:val="Trump"/>
        </w:rPr>
        <w:t>He calls me back a week later, he said, “Sir, we can renovate the building fully for $350,000 [inaudible 01:34:50]” It’s the first time in my life or in my business career I ever did this. I said, “David, it’s too cheap. It doesn’t sound good.” Normally I’d say, “Let’s make it $250,000.” I said, “David, make it $500,000 and use Jerusalem Stone.” I have a friend, Ron Baron, smart guy. He’s so proud. He’s got Jerusalem Stone in his lobby of his office building. And I said, “Can you get Jerusalem Stone?” He said, “Yeah, we’re in Jerusalem.” I said, “That’s good.” The whole place is Jerusalem Stone and it was cheap as hell, I’ll tell you. So we built this building for under $500,000 and it’s been open for a long time. And every president for many, many decades has said they were going to do it, and not one of them got it done. And I got it done and got the building built.</w:t>
      </w:r>
    </w:p>
    <w:p w14:paraId="4E0B547C" w14:textId="77777777" w:rsidR="00DE7A98" w:rsidRDefault="00BF4A0B">
      <w:r>
        <w:rPr>
          <w:b/>
        </w:rPr>
        <w:t>Donald Trump: (01:35:44)</w:t>
      </w:r>
      <w:r>
        <w:br/>
      </w:r>
      <w:r>
        <w:rPr>
          <w:rStyle w:val="Trump"/>
        </w:rPr>
        <w:t>I also recognized Israeli sovereignty over the Golan Heights. 52 years, they were working on that. They were working on it for 52 years, I got done in about two and a half hours. And instead of endless war, we are forging peace in the Middle East without blood all over the sand. You see what’s going on. UAE, Bahrain. And we have countries lined up to sign.</w:t>
      </w:r>
    </w:p>
    <w:p w14:paraId="23B4F297" w14:textId="77777777" w:rsidR="00DE7A98" w:rsidRDefault="00BF4A0B">
      <w:r>
        <w:rPr>
          <w:b/>
        </w:rPr>
        <w:t>Donald Trump: (01:36:09)</w:t>
      </w:r>
      <w:r>
        <w:br/>
      </w:r>
      <w:r>
        <w:rPr>
          <w:rStyle w:val="Trump"/>
        </w:rPr>
        <w:t>The fact is, I did more in 47 months than Sleepy Joe Biden did in 47 years. And now the Democrats are pushing the most far left agenda ever put forward by a presidential nominee. The Biden plan would destroy Social Security and destroy protections for pre-existing conditions. People with pre-existing conditions are never going to get it. Their plan, and this Green New Deal, will destroy our country. It’s crazy. When I first heard it, I thought they were joking, actually. I thought, oh, not even cows do they want. They don’t want cows. I think they gave up on that one, but they didn’t really give up. They will never give up.</w:t>
      </w:r>
    </w:p>
    <w:p w14:paraId="6FCB40A7" w14:textId="77777777" w:rsidR="00DE7A98" w:rsidRDefault="00BF4A0B">
      <w:r>
        <w:rPr>
          <w:b/>
        </w:rPr>
        <w:t>Donald Trump: (01:36:55)</w:t>
      </w:r>
      <w:r>
        <w:br/>
      </w:r>
      <w:r>
        <w:rPr>
          <w:rStyle w:val="Trump"/>
        </w:rPr>
        <w:t>Biden’s running mate sponsored a bill to outlaw private health insurance, 180 million people that love their private plans. They love their private plans. Those plans are going to be gone. Biden vowed to terminate our travel bans on jihadist regions and surge refugee admissions 700%, opening the flood gates to radical Islamic terrorism. Your state and your country will be overrun and overwhelmed. We’ll have no money and we will, indeed, be another Venezuela, very large scale version.</w:t>
      </w:r>
    </w:p>
    <w:p w14:paraId="637C308A" w14:textId="77777777" w:rsidR="00DE7A98" w:rsidRDefault="00BF4A0B">
      <w:r>
        <w:rPr>
          <w:b/>
        </w:rPr>
        <w:t>Donald Trump: (01:37:33)</w:t>
      </w:r>
      <w:r>
        <w:br/>
      </w:r>
      <w:r>
        <w:rPr>
          <w:rStyle w:val="Trump"/>
        </w:rPr>
        <w:t>A vote for Republicans is a vote for safe communities, great jobs, and a limitless future for all Americans. It’s a vote for the American dream. It’s the American dream, and we’re going to have it bigger and better than we ever had before.</w:t>
      </w:r>
    </w:p>
    <w:p w14:paraId="2E5F114D" w14:textId="77777777" w:rsidR="00DE7A98" w:rsidRDefault="00BF4A0B">
      <w:r>
        <w:rPr>
          <w:b/>
        </w:rPr>
        <w:t>Donald Trump: (01:37:50)</w:t>
      </w:r>
      <w:r>
        <w:br/>
      </w:r>
      <w:r>
        <w:rPr>
          <w:rStyle w:val="Trump"/>
        </w:rPr>
        <w:t>And in conclusion, over the next four years, we will make America into the manufacturing superpower of the world. And we will end our reliance on China once and for all. It’s already taking place. We will hire more police, increase penalties for assaults on law enforcement, and we will ban deadly sanctuary cities. We will uphold religious liberty, free speech, and the right to keep and bear arms. Second Amendment. We will strike down terrorists who threaten our citizens. And we will keep America out of these absolutely ridiculous, endless foreign wars. Our troops are coming home. We will maintain America’s unrivaled military might, and we will ensure peace through strength.</w:t>
      </w:r>
    </w:p>
    <w:p w14:paraId="1027716C" w14:textId="77777777" w:rsidR="00DE7A98" w:rsidRDefault="00BF4A0B">
      <w:r>
        <w:rPr>
          <w:b/>
        </w:rPr>
        <w:t>Donald Trump: (01:38:54)</w:t>
      </w:r>
      <w:r>
        <w:br/>
      </w:r>
      <w:r>
        <w:rPr>
          <w:rStyle w:val="Trump"/>
        </w:rPr>
        <w:t>And I want to tell you, we have the greatest weapons, much of it built ever in the history of any country in the world. We are the envy of China and Russia and North Korea and everybody. And when I came here, one of our most overrated generals in the world told me, one of the most overrated generals, he said, “Sir, we have no ammunition.” And I said, “No president should ever, ever hear that.” And now we have ammunition like you wouldn’t believe. But we have rockets and we have missiles and we have tanks and we have F-35s and all sorts of aircraft tankers and bombers. Only hope to God we never have to use it. That’s all. But we are the envy of the world. We have rebuilt our military, $2.5 trillion, and we have never had anything like it. So just hope we never have to use it.</w:t>
      </w:r>
    </w:p>
    <w:p w14:paraId="5436E36C" w14:textId="77777777" w:rsidR="00DE7A98" w:rsidRDefault="00BF4A0B">
      <w:r>
        <w:rPr>
          <w:b/>
        </w:rPr>
        <w:t>Donald Trump: (01:39:49)</w:t>
      </w:r>
      <w:r>
        <w:br/>
      </w:r>
      <w:r>
        <w:rPr>
          <w:rStyle w:val="Trump"/>
        </w:rPr>
        <w:t>We will end surprise medical building, require price transparency, and further reduce the cost of prescription drugs. They’ll be coming down 80%, 90%, 70%. We will strongly protect Medicare and Social Security, and we will always protect patients with pre-existing conditions. So important. America will land the first woman on the moon and the United States will be the first nation to land an astronaut on Mars. And that’s moving along rapidly.</w:t>
      </w:r>
    </w:p>
    <w:p w14:paraId="58BF7FFF" w14:textId="77777777" w:rsidR="00DE7A98" w:rsidRDefault="00BF4A0B">
      <w:r>
        <w:rPr>
          <w:b/>
        </w:rPr>
        <w:t>Donald Trump: (01:40:25)</w:t>
      </w:r>
      <w:r>
        <w:br/>
      </w:r>
      <w:r>
        <w:rPr>
          <w:rStyle w:val="Trump"/>
        </w:rPr>
        <w:t>We will stop the radical indoctrination of our students and restore patriotic education to our schools. We will teach our children to love our country, honor our history, and always respect our great American flag. And we will live by the timeless words of our national motto: in God we trust. In God we trust.</w:t>
      </w:r>
    </w:p>
    <w:p w14:paraId="459E4AB4" w14:textId="77777777" w:rsidR="00DE7A98" w:rsidRDefault="00BF4A0B">
      <w:r>
        <w:rPr>
          <w:b/>
        </w:rPr>
        <w:t>Donald Trump: (01:41:03)</w:t>
      </w:r>
      <w:r>
        <w:br/>
      </w:r>
      <w:r>
        <w:rPr>
          <w:rStyle w:val="Trump"/>
        </w:rPr>
        <w:t>For years, you had a president who apologized for America. Now you have a president who is standing up for America and standing up for the great state of Georgia. I love Georgia. Early voting is underway. So get your friends, get your family, get your neighbors, get your coworkers, get your boss if you have a boss. Say, “Boss, you come with me right now.” And get out and vote early. Get out and vote. A giant red wave is coming from Atlanta to Augusta, from Savannah to Columbus, and from Marietta to right here in Macon, Georgia. I love you, Macon. Macon, Georgia.</w:t>
      </w:r>
    </w:p>
    <w:p w14:paraId="64A4B8E6" w14:textId="77777777" w:rsidR="00DE7A98" w:rsidRDefault="00BF4A0B">
      <w:r>
        <w:rPr>
          <w:b/>
        </w:rPr>
        <w:t>Donald Trump: (01:41:53)</w:t>
      </w:r>
      <w:r>
        <w:br/>
      </w:r>
      <w:r>
        <w:rPr>
          <w:rStyle w:val="Trump"/>
        </w:rPr>
        <w:t>We inherit the legacy of Georgia patriots who gave their blood, sweat, and tears for this beloved nation. We stand on the shoulders of American heroes who crossed the oceans, blazed the trails, settled the continent, tamed the wilderness, dug out the Panama Canal, laid down the railroads, raised up the giant skyscrapers, won two World Wars, defeated fascism and communism, and made America the single greatest nation in the history of the world. And we are making it greater every single day. Proud citizens like you helped build this country, and together we are taking back our country. We are returning power to you, the American people.</w:t>
      </w:r>
    </w:p>
    <w:p w14:paraId="1E5643C5" w14:textId="77777777" w:rsidR="00DE7A98" w:rsidRDefault="00BF4A0B">
      <w:r>
        <w:rPr>
          <w:b/>
        </w:rPr>
        <w:t>Donald Trump: (01:42:49)</w:t>
      </w:r>
      <w:r>
        <w:br/>
      </w:r>
      <w:r>
        <w:rPr>
          <w:rStyle w:val="Trump"/>
        </w:rPr>
        <w:t>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Georgia, we have made America wealthy again, we have made America strong again, we have made America proud again. We will make America safe again, and we will make America great again. Thank you, Georgia. Thank you very much. Thank you.</w:t>
      </w:r>
    </w:p>
    <w:p w14:paraId="6E72ABD7" w14:textId="77777777" w:rsidR="00DE7A98" w:rsidRDefault="00BF4A0B">
      <w:r>
        <w:rPr>
          <w:b/>
        </w:rPr>
        <w:t>Speaker 2: (01:43:43)</w:t>
      </w:r>
      <w:r>
        <w:br/>
        <w:t>(singing)</w:t>
      </w:r>
      <w:r>
        <w:br w:type="page"/>
      </w:r>
    </w:p>
    <w:p w14:paraId="403737B0" w14:textId="77777777" w:rsidR="00DE7A98" w:rsidRDefault="00BF4A0B" w:rsidP="00B6644F">
      <w:pPr>
        <w:pStyle w:val="Heading1"/>
      </w:pPr>
      <w:bookmarkStart w:id="344" w:name="_Toc54726539"/>
      <w:r>
        <w:t>Donald Trump Rally Transcript Janesville, WI October 17</w:t>
      </w:r>
      <w:bookmarkEnd w:id="344"/>
    </w:p>
    <w:p w14:paraId="21603A06" w14:textId="77777777" w:rsidR="00DE7A98" w:rsidRDefault="00BF4A0B">
      <w:r>
        <w:rPr>
          <w:b/>
        </w:rPr>
        <w:t>President Donald Trump: (01:41)</w:t>
      </w:r>
      <w:r>
        <w:br/>
      </w:r>
      <w:r>
        <w:rPr>
          <w:rStyle w:val="Trump"/>
        </w:rPr>
        <w:t>I thank you. This is great. Hello. How are you? Thank you, everybody. Thank you very much. Thank you.</w:t>
      </w:r>
    </w:p>
    <w:p w14:paraId="039EBEEA" w14:textId="77777777" w:rsidR="00DE7A98" w:rsidRDefault="00BF4A0B">
      <w:r>
        <w:rPr>
          <w:b/>
        </w:rPr>
        <w:t>Crowd: (01:51)</w:t>
      </w:r>
      <w:r>
        <w:br/>
        <w:t>USA. USA. USA. USA. USA. USA. USA. USA.</w:t>
      </w:r>
    </w:p>
    <w:p w14:paraId="7C0EDC77" w14:textId="77777777" w:rsidR="00DE7A98" w:rsidRDefault="00BF4A0B">
      <w:r>
        <w:rPr>
          <w:b/>
        </w:rPr>
        <w:t>President Donald Trump: (01:54)</w:t>
      </w:r>
      <w:r>
        <w:br/>
      </w:r>
      <w:r>
        <w:rPr>
          <w:rStyle w:val="Trump"/>
        </w:rPr>
        <w:t>Hello, Janesville, and hello, Wisconsin. We love Wisconsin. Look at this crowd. This is massive. But you know we’re having massive crowds all over the place and I’ll tell you what, I look at a poll we’re even in Wisconsin. I don’t think so. With what I’ve done for you, USMCA, we got rid of those horrible… You know what you were being charged? 287% tariff to do business with Canada. I heard about that. I didn’t like that. Your specialty milk people got me. Do you believe it? It was all about specialty milk. That was like the straw that broke the camel’s back. I said, “What do you mean?” Yes, sir, they’re charging us 287%. I said, “No, they’re not any longer.” And we knocked the hell out of it and we got the brand new USMCA. Sleepy Joe can’t do that, it’s not in his vocabulary. He has no idea what we just said. He’s sitting in his basement right now watching us. He has no idea. I hate to do this to you.</w:t>
      </w:r>
    </w:p>
    <w:p w14:paraId="612CA9AE" w14:textId="77777777" w:rsidR="00DE7A98" w:rsidRDefault="00BF4A0B">
      <w:r>
        <w:rPr>
          <w:b/>
        </w:rPr>
        <w:t>President Donald Trump: (02:58)</w:t>
      </w:r>
      <w:r>
        <w:br/>
      </w:r>
      <w:r>
        <w:rPr>
          <w:rStyle w:val="Trump"/>
        </w:rPr>
        <w:t>I was a great hair day, and then I heard you at 40 mile an hour winds. I said, “All right, give me the cap.” I don’t do it often. But now I’m looking at that beautiful sight. Is that beautiful? As beautiful as that is, OSHA, as beautiful as that is, I don’t know that I’d want to be those people right in that little corner. Look at that. I think it’s magnificent, but I’d get out of there. But they have no fear, do you? You have confidence in Trump. Yeah, we get good equipment. Good equipment.</w:t>
      </w:r>
    </w:p>
    <w:p w14:paraId="09765A25" w14:textId="77777777" w:rsidR="00DE7A98" w:rsidRDefault="00BF4A0B">
      <w:r>
        <w:rPr>
          <w:b/>
        </w:rPr>
        <w:t>President Donald Trump: (03:35)</w:t>
      </w:r>
      <w:r>
        <w:br/>
      </w:r>
      <w:r>
        <w:rPr>
          <w:rStyle w:val="Trump"/>
        </w:rPr>
        <w:t>It’s great to be back in Wisconsin with thousands of loyal, hard-working Americans. We had a problem, big problem in Texas. We had a surge, they opened it up, it’s all opened up. Arizona, they had a surge. It’s all opened up. Our country is opening. I’ll tell you what, when you look at our numbers compared to what’s going on in Europe and other places, but we’re doing well. We’re going to have one of the best economic years we’ve ever had next year. One of the best we’ve ever had.</w:t>
      </w:r>
    </w:p>
    <w:p w14:paraId="1C6D006E" w14:textId="77777777" w:rsidR="00DE7A98" w:rsidRDefault="00BF4A0B">
      <w:r>
        <w:rPr>
          <w:b/>
        </w:rPr>
        <w:t>President Donald Trump: (04:02)</w:t>
      </w:r>
      <w:r>
        <w:br/>
      </w:r>
      <w:r>
        <w:rPr>
          <w:rStyle w:val="Trump"/>
        </w:rPr>
        <w:t>17 days from now, we’re going to win the state of Wisconsin, and we are going to win four more years in the running. By the way, early voting begins on Tuesday, so get out and vote. Okay? Now, we’ve had great success in your state and I’ve been very good to you, likewise, with the ships. You build good ships. You know that, right? A lot of other states wanted that contract. I probably lost some states because of it, but we gave you the big contract. Honestly, I went to the yards. It’s incredible what you do. This is the most important election in the history of our country. Six months ago I was saying, “Well, how do you compare with the last one?” I don’t know. That was important. The fact is, this is the single most important election in the history of our country.</w:t>
      </w:r>
    </w:p>
    <w:p w14:paraId="1CB63E46" w14:textId="77777777" w:rsidR="00DE7A98" w:rsidRDefault="00BF4A0B">
      <w:r>
        <w:rPr>
          <w:b/>
        </w:rPr>
        <w:t>President Donald Trump: (04:57)</w:t>
      </w:r>
      <w:r>
        <w:br/>
      </w:r>
      <w:r>
        <w:rPr>
          <w:rStyle w:val="Trump"/>
        </w:rPr>
        <w:t>Sleepy Joe Biden’s made a corrupt bargain. You saw the bargain he made, in exchange for his party’s nomination, which he shouldn’t have gotten because if Pocahontas got out one day early, I’d be running against Crazy Bernie, which would have been okay, too. I would have had a small but energized base. Now we have a little bit larger base to run against, but there’s zero energy. They’re reporting on it. We’ve got the most energy in the history of politics, and he’s got the least. The most in the history. Biden handed control of his party over to hardcore militant left. The Democrat Party, you once knew no longer exists, it’s now a party of socialists and Marxists and left wing extremists.</w:t>
      </w:r>
    </w:p>
    <w:p w14:paraId="167FD3C1" w14:textId="77777777" w:rsidR="00DE7A98" w:rsidRDefault="00BF4A0B">
      <w:r>
        <w:rPr>
          <w:b/>
        </w:rPr>
        <w:t>President Donald Trump: (05:46)</w:t>
      </w:r>
      <w:r>
        <w:br/>
      </w:r>
      <w:r>
        <w:rPr>
          <w:rStyle w:val="Trump"/>
        </w:rPr>
        <w:t>If Joe Biden and the Democrat socialists are elected, and I’ve always said, “Our country will never be a socialist country.” They would kill your jobs, dismantle your police departments, and you have a lot of great law enforcement people here today. Thank you. I think we have every single law enforcement group in the country’s endorsed us. Even New York City’s finest. You know they endorsed us, first time they’ve ever endorsed a presidential candidate. It’s big stuff. Chicago, Florida, Ohio. Everybody’s endorsed us. During the debate, I said, “Joe, name one group, law enforcement, that’s endorsed you. Name one.” He was starting to go, “Ahh.” He could breathe. And then, Chris Wallace bailed him out. I said, “Joe, say the words law and order. Say them, Joe.” He wouldn’t do it. I said, “Say the words loiter,” then Chris Wallace bailed him again. But he can’t, because if he says law and order, that means he loses the radical left, which I think he’s losing anyway. But they want to dissolve your borders, raise your taxes, destroy your suburbs. Oh, have I saved your suburbs. The women, they keep telling me about suburban women. I think suburban women liked it.</w:t>
      </w:r>
    </w:p>
    <w:p w14:paraId="40EB622A" w14:textId="77777777" w:rsidR="00DE7A98" w:rsidRDefault="00BF4A0B">
      <w:r>
        <w:rPr>
          <w:b/>
        </w:rPr>
        <w:t>President Donald Trump: (07:14)</w:t>
      </w:r>
      <w:r>
        <w:br/>
      </w:r>
      <w:r>
        <w:rPr>
          <w:rStyle w:val="Trump"/>
        </w:rPr>
        <w:t>I’ve only saved your house, and frankly, I’ve saved your way of life. I’ve saved the American dream. But they keep saying, “Trump has a problem.” Well, last time they said the same thing. It was even worse. They said I had a problem with women, period. And then the night, that beautiful night four years ago. Was that the greatest of all time? It’s probably the greatest night in the history of television, right? We had so much fun. The tears that were flowing out of pure… Remember the tears? From the totally non-biased anchors. We have another one of them coming up next week, Kristen Welker. She deleted her entire account. I wonder why. I can’t imagine. I’ve known her for a long time. She’s extraordinarily unfair, but that’s all right. We did very well the other night with a person I knew was even more unfair, Savannah. In fact, nobody’s seen Savannah for two days. What happened to Savannah? What happened to Savannah?</w:t>
      </w:r>
    </w:p>
    <w:p w14:paraId="2121B0F0" w14:textId="77777777" w:rsidR="00DE7A98" w:rsidRDefault="00BF4A0B">
      <w:r>
        <w:rPr>
          <w:b/>
        </w:rPr>
        <w:t>President Donald Trump: (08:13)</w:t>
      </w:r>
      <w:r>
        <w:br/>
      </w:r>
      <w:r>
        <w:rPr>
          <w:rStyle w:val="Trump"/>
        </w:rPr>
        <w:t>They said, “We’d like to give Savannah Guthrie… ” I said, “That’s all right. What difference does it make?” They ask you a question, you give them an answer. Right? It doesn’t matter. But she was sort of jumping out of her seat. She was like flying. She was like, “I told you. I told you. I said, “I don’t care what you told me. What does that mean?” No. We actually got eight plus marks on that. But it was very unfair. Then you watch Sleepy Joe get interviewed by George Stephanopoulos. Nice guy, but he’s a tough guy. He’s tough. I interviewed with him two weeks ago. He was tough. He’s giving these lobs in slow motion, lobs. No, it’s unfair, but you know what? It’s so unfair and we’re president and they’re not, but that’s our own [inaudible 00:08:55]. We are. We are. But they want to fund extreme, late-term abortion. They want to pack… You got to get out and vote. You got to get out and vote. Got to get out and vote.</w:t>
      </w:r>
    </w:p>
    <w:p w14:paraId="248DAC33" w14:textId="77777777" w:rsidR="00DE7A98" w:rsidRDefault="00BF4A0B">
      <w:r>
        <w:rPr>
          <w:b/>
        </w:rPr>
        <w:t>President Donald Trump: (09:12)</w:t>
      </w:r>
      <w:r>
        <w:br/>
      </w:r>
      <w:r>
        <w:rPr>
          <w:rStyle w:val="Trump"/>
        </w:rPr>
        <w:t>They want to pack the Supreme Court. You know what that is? It could end up with 16, 1920. They want to put far left judges on the court. They’re going to pick people so far left, and you’ll end up with far left justices like we’ve never had ever before. Our Supreme Court, instead of being what it is now, revered, will end up being nothing. They want to protect criminals and disarm law-abiding Americans. They want to take away your second amendment. If Biden wins the lawless demonstrators in our streets, and you see them all the time, they’re democratic-run. You know I always say Democrat. You know why? Because it sounds worse. They should actually change their name to the Democratic. Democrat sounds lousy. But you know what? That’s actually their name, the Democrat Party. Right? The Democrat Party. So I always say Democrat. They say Democratic. I said, “Why don’t you try changing your name officially?” But they’re lawless demonstrators, and they are, they’re all Democrat-run cities and states, almost every single one of them, and they don’t want to really take care of it. They don’t want to take care of law enforcement. They want it cut.</w:t>
      </w:r>
    </w:p>
    <w:p w14:paraId="6A13DF2A" w14:textId="77777777" w:rsidR="00DE7A98" w:rsidRDefault="00BF4A0B">
      <w:r>
        <w:rPr>
          <w:b/>
        </w:rPr>
        <w:t>President Donald Trump: (10:30)</w:t>
      </w:r>
      <w:r>
        <w:br/>
      </w:r>
      <w:r>
        <w:rPr>
          <w:rStyle w:val="Trump"/>
        </w:rPr>
        <w:t>You see what’s going on in Seattle. First of all, the police who we love, they’re all quitting, they’re all leaving. They’d still be occupying Seattle, except they found out that we were going in the morning that they all raised their hands. The reason they raised their hands is we were going in that morning, we were going to take over. Can you believe it? We’re going to take over the section, the large section of Seattle that these anarchists had. They’re anarchists. That’s all they are.</w:t>
      </w:r>
    </w:p>
    <w:p w14:paraId="176548C5" w14:textId="77777777" w:rsidR="00DE7A98" w:rsidRDefault="00BF4A0B">
      <w:r>
        <w:rPr>
          <w:b/>
        </w:rPr>
        <w:t>Crowd: (10:58)</w:t>
      </w:r>
      <w:r>
        <w:br/>
        <w:t>Law and order.</w:t>
      </w:r>
    </w:p>
    <w:p w14:paraId="23A5605F" w14:textId="77777777" w:rsidR="00DE7A98" w:rsidRDefault="00BF4A0B">
      <w:r>
        <w:rPr>
          <w:b/>
        </w:rPr>
        <w:t>President Donald Trump: (10:59)</w:t>
      </w:r>
      <w:r>
        <w:br/>
      </w:r>
      <w:r>
        <w:rPr>
          <w:rStyle w:val="Trump"/>
        </w:rPr>
        <w:t>Law and order is right. In theory, we have to be asked and the Federal Government has to be asked. But we went into Minneapolis, and you know what happened? How long did that take? About 30 minutes? Remember, they formed a line, they formed another line, they were not socially distance, which is very bad. In fact, they were very close. They had the world’s most expensive uniforms on. They had helmets that cost a fortune. There was more computer stuff going on in those helmets. But under the helmets, great brains, and tough. They formed those lines, and then they said, “Okay, let’s go.” This is after two weeks of destruction in Minneapolis. That’s why we’re going to win Minnesota for the first time since 1972, Republican Party. We’re going to win.</w:t>
      </w:r>
    </w:p>
    <w:p w14:paraId="1A6ED5D6" w14:textId="77777777" w:rsidR="00DE7A98" w:rsidRDefault="00BF4A0B">
      <w:r>
        <w:rPr>
          <w:b/>
        </w:rPr>
        <w:t>President Donald Trump: (11:50)</w:t>
      </w:r>
      <w:r>
        <w:br/>
      </w:r>
      <w:r>
        <w:rPr>
          <w:rStyle w:val="Trump"/>
        </w:rPr>
        <w:t>Now, it doesn’t hurt that in Minnesota they have Ilhan Omar, who hates our country, who’s broken the law, she’s broken the law. Let’s see what happens, but she’s broken the law. But she hates our country.</w:t>
      </w:r>
    </w:p>
    <w:p w14:paraId="290E247F" w14:textId="77777777" w:rsidR="00DE7A98" w:rsidRDefault="00BF4A0B">
      <w:r>
        <w:rPr>
          <w:b/>
        </w:rPr>
        <w:t>Crowd: (12:14)</w:t>
      </w:r>
      <w:r>
        <w:br/>
        <w:t>Lock her up. Lock her up. Lock her up. Lock her up. Lock her up. Lock her up. Lock her up.</w:t>
      </w:r>
    </w:p>
    <w:p w14:paraId="1E9AE6FE" w14:textId="77777777" w:rsidR="00DE7A98" w:rsidRDefault="00BF4A0B">
      <w:r>
        <w:rPr>
          <w:b/>
        </w:rPr>
        <w:t>President Donald Trump: (12:14)</w:t>
      </w:r>
      <w:r>
        <w:br/>
      </w:r>
      <w:r>
        <w:rPr>
          <w:rStyle w:val="Trump"/>
        </w:rPr>
        <w:t>Nah, we’re going to win. We’re going to win because of what we did with Minneapolis, we saved Minneapolis, and we saved Seattle. Seattle was going real bad. Do you want to know the truth? We’re sort of saving the whole country if you really think about it. That’s why we have spirit, the likes of which I don’t think any campaign has ever had. That’s what’s happened. That’s what’s happened. You know something? I just left Michigan. You know that. Look forward to coming over here. But I just left, and the early voting was going big. It should. It’s supposed to go like 70, 80% to the Democrats, and then we come in with the big red wave. It’s going to be a wave like nobody’s ever seen, because our people want to get out and vote. So they’ll start big heavy when it gets the early voting, but especially on that November third day, we’re going to be swamping it. But here’s what happened. And this is early. So this is early, but still hundreds of thousands of votes.</w:t>
      </w:r>
    </w:p>
    <w:p w14:paraId="379C635C" w14:textId="77777777" w:rsidR="00DE7A98" w:rsidRDefault="00BF4A0B">
      <w:r>
        <w:rPr>
          <w:b/>
        </w:rPr>
        <w:t>President Donald Trump: (13:12)</w:t>
      </w:r>
      <w:r>
        <w:br/>
      </w:r>
      <w:r>
        <w:rPr>
          <w:rStyle w:val="Trump"/>
        </w:rPr>
        <w:t>Here’s what happened. We’re supposed to be down big, and then we catch it like a race horse. A race horse, Secretariat would start off and [inaudible 00:00:13:19]. That was what was supposed to sort of happen, and then you see what happens in the end. And I think we win. But something strange has happened in Michigan. We brought back many car plants, many, many. They hadn’t brought back a plant, I think it’s 42 years, and we brought back many and expansion the car plant. In Michigan, a strange thing has happened. We’re leading substantially in the early voting. What’s that all about? What is that all about? Because something’s happening out there. Look at it. Take a look at this crowd. You can’t see it. As far as the eye can see, you have people. As far as the eye can see. This election day, the people of Wisconsin, and you know what? We win Wisconsin, we win the whole ballgame. What the hell do you think I’m doing here on a freezing night with 45 degree winds. What do you think? Do you think I’m doing this for my health? I’m not doing this for my health. I’m doing it for that, and I’m doing it for that. Look how beautiful that is. Wow.</w:t>
      </w:r>
    </w:p>
    <w:p w14:paraId="059C8609" w14:textId="77777777" w:rsidR="00DE7A98" w:rsidRDefault="00BF4A0B">
      <w:r>
        <w:rPr>
          <w:b/>
        </w:rPr>
        <w:t>Crowd: (14:38)</w:t>
      </w:r>
      <w:r>
        <w:br/>
        <w:t>USA. USA. USA. USA. USA. USA. USA.</w:t>
      </w:r>
    </w:p>
    <w:p w14:paraId="60CEB0EE" w14:textId="77777777" w:rsidR="00DE7A98" w:rsidRDefault="00BF4A0B">
      <w:r>
        <w:rPr>
          <w:b/>
        </w:rPr>
        <w:t>President Donald Trump: (14:48)</w:t>
      </w:r>
      <w:r>
        <w:br/>
      </w:r>
      <w:r>
        <w:rPr>
          <w:rStyle w:val="Trump"/>
        </w:rPr>
        <w:t>Thank you. Thank you very much. Thank you. This election day, the people of Wisconsin must stop these anti-American radicals by issuing Sleepy Joe Biden. He has no clue anyway. Look, let’s not kid ourselves. Let’s not kid ourselves. He’s shot. Okay? I don’t care.</w:t>
      </w:r>
    </w:p>
    <w:p w14:paraId="746673FF" w14:textId="77777777" w:rsidR="00DE7A98" w:rsidRDefault="00BF4A0B">
      <w:r>
        <w:rPr>
          <w:b/>
        </w:rPr>
        <w:t>President Donald Trump: (15:04)</w:t>
      </w:r>
      <w:r>
        <w:br/>
      </w:r>
      <w:r>
        <w:rPr>
          <w:rStyle w:val="Trump"/>
        </w:rPr>
        <w:t>Think of it, think of it, because this puts pressure on you. I am running against perhaps in the history of presidential politics, the worst candidate. Obama wouldn’t even endorse him. They ran together, they were [inaudible 00:15:17]. And then even after he won, I didn’t think Obama… It took so long, right? Now I heard that today, they said, “Sir?” “What?” “Well, we have a little problem.” “What?” “Obama is going to campaign for him.” I said, “Well, that’s good news. He campaigned harder than Hillary Clinton did for Hillary, and it just made us stronger. I want him to campaign so much.” I want him to campaign, because we’re going to do even better. But it is true, by issuing Joe Biden, a tremendous defeat at the ballot box. But it’s not Joe Biden. Remember this. It’s a radical left sick ideology.</w:t>
      </w:r>
    </w:p>
    <w:p w14:paraId="197D002A" w14:textId="77777777" w:rsidR="00DE7A98" w:rsidRDefault="00BF4A0B">
      <w:r>
        <w:rPr>
          <w:b/>
        </w:rPr>
        <w:t>President Donald Trump: (15:58)</w:t>
      </w:r>
      <w:r>
        <w:br/>
      </w:r>
      <w:r>
        <w:rPr>
          <w:rStyle w:val="Trump"/>
        </w:rPr>
        <w:t>An amazing poll just came out. 56% of the American people, Gallup poll, right, say that they’re better off today than they were four years ago under the Obama/Biden Administration. That’s a record. That’s a record. Think of what we’re saying. By the way, that’s a record, 56% of the people, and that’s during, and we’re rounding the corner, we got the vaccines, all that, but even without it, we’re rounding the corner. You’ll see it. We’re rounding the corner. Unbelievable. The vaccines are unbelievable. Frankly, except for a little politics, but we have unbelievable vaccines are coming out real soon, and the therapeutics are unbelievable, and the cures. Excuse me. I’m here.</w:t>
      </w:r>
    </w:p>
    <w:p w14:paraId="6B7C0EEA" w14:textId="77777777" w:rsidR="00DE7A98" w:rsidRDefault="00BF4A0B">
      <w:r>
        <w:rPr>
          <w:b/>
        </w:rPr>
        <w:t>President Donald Trump: (16:43)</w:t>
      </w:r>
      <w:r>
        <w:br/>
      </w:r>
      <w:r>
        <w:rPr>
          <w:rStyle w:val="Trump"/>
        </w:rPr>
        <w:t>I didn’t feel so good, I’ll be honest with you. I hadn’t been sick in a long time. I don’t have any time to get sick. It’s good. If you’re busy, you don’t get sick because you have no time. You don’t think about it. But I wasn’t feeling so good. I wasn’t feeling like your president has to feel. I wasn’t feeling like Superman. All of a sudden, the doctor, we have great doctors. One thing with being president, you got more doctors than any human being. I’m lying down in a bed, I got 12 doctors from Johns Hopkins Hospital, university, great people, all great. Talented, great people. And they love their president. They love their country. But I have doctors, they wanted to touch every single part of my body. I said, “Doctor?” You know what? I didn’t feel great. There’s a drug, it’s Regeneron. It’s a transfusion. All I know is the next morning I felt stronger than I’ve ever… I wanted to get out there and I wanted to make new trade deals for your jobs, and I wanted to deal a lot of things.</w:t>
      </w:r>
    </w:p>
    <w:p w14:paraId="1155280A" w14:textId="77777777" w:rsidR="00DE7A98" w:rsidRDefault="00BF4A0B">
      <w:r>
        <w:rPr>
          <w:b/>
        </w:rPr>
        <w:t>President Donald Trump: (17:52)</w:t>
      </w:r>
      <w:r>
        <w:br/>
      </w:r>
      <w:r>
        <w:rPr>
          <w:rStyle w:val="Trump"/>
        </w:rPr>
        <w:t>We’ve done a great job. A lot of jobs. It’s just a great job. But the most menacing aspect of the Biden/Harris agenda is their attack of law and order. I was a big part. I came in and I had your sheriff, and what a great guy, Beth, I had your sheriff’s endorsement and a lot of other endorsements in Kenosha. You ever hear of a place called Kenosha? Because if I didn’t get involved, there would be no Kenosha right now. There wouldn’t be one. I wish they called earlier. I wish we could have gotten in a little bit earlier, but that’s okay. Say what you want. I’ll tell you what. I give your governor credit. Unlike Oregon, because we could solve Portland in about, I’d say, 22 minutes. They’re antichrist, they’re wise guys. They live in the basement with their parents. Not with Joe, but with their parents. Different basement. A different basement. They go home with their parents, but wise guys, right?</w:t>
      </w:r>
    </w:p>
    <w:p w14:paraId="0AEDB305" w14:textId="77777777" w:rsidR="00DE7A98" w:rsidRDefault="00BF4A0B">
      <w:r>
        <w:rPr>
          <w:b/>
        </w:rPr>
        <w:t>President Donald Trump: (18:51)</w:t>
      </w:r>
      <w:r>
        <w:br/>
      </w:r>
      <w:r>
        <w:rPr>
          <w:rStyle w:val="Trump"/>
        </w:rPr>
        <w:t>Antifa, radical left. You know nobody likes to say it. They’re Antifa, they’re radical left, but they’re wise guys. We can solve that in two minutes, but they don’t want to do it. At least you governor said, “Let’s go in and let’s solve the problem.” And we solved it. It was late, but better late than never. But we solved and we saved Kenosha. And I want to thank the sheriff and I want to thank the chief, I want to thank all of the law enforcement that was there. I want to thank the people that were helping rebuild their stores and their businesses. Kenosha.</w:t>
      </w:r>
    </w:p>
    <w:p w14:paraId="5BF980CF" w14:textId="77777777" w:rsidR="00DE7A98" w:rsidRDefault="00BF4A0B">
      <w:r>
        <w:rPr>
          <w:b/>
        </w:rPr>
        <w:t>President Donald Trump: (19:26)</w:t>
      </w:r>
      <w:r>
        <w:br/>
      </w:r>
      <w:r>
        <w:rPr>
          <w:rStyle w:val="Trump"/>
        </w:rPr>
        <w:t>I never thought of Kenosha that it would be an important part of my life. But if it did become because it was a terrible scene and it wasn’t their fault, it wasn’t their fault. But I’ll tell you what. Your law enforcement did a great job, we did a great job, and I want to thank everybody involved. Our law enforcement in this country, if you let them do fairly what they do better than anybody in the world, they wouldn’t have any problem. They wouldn’t have any problem.</w:t>
      </w:r>
    </w:p>
    <w:p w14:paraId="0DCF75AC" w14:textId="77777777" w:rsidR="00DE7A98" w:rsidRDefault="00BF4A0B">
      <w:r>
        <w:rPr>
          <w:b/>
        </w:rPr>
        <w:t>President Donald Trump: (19:52)</w:t>
      </w:r>
      <w:r>
        <w:br/>
      </w:r>
      <w:r>
        <w:rPr>
          <w:rStyle w:val="Trump"/>
        </w:rPr>
        <w:t>You look at what’s going on in New York under Democrats. You look at what’s going on in Chicago under Democrats, Portland, Oakland under Democrats, Baltimore under Democrats. We have a great young Congress woman, hopefully running in Baltimore. She’s going to be fantastic. I hope she gets her shot, Republican. I hope she gets her shot.</w:t>
      </w:r>
    </w:p>
    <w:p w14:paraId="6AE1ED3F" w14:textId="77777777" w:rsidR="00DE7A98" w:rsidRDefault="00BF4A0B">
      <w:r>
        <w:rPr>
          <w:b/>
        </w:rPr>
        <w:t>President Donald Trump: (20:13)</w:t>
      </w:r>
      <w:r>
        <w:br/>
      </w:r>
      <w:r>
        <w:rPr>
          <w:rStyle w:val="Trump"/>
        </w:rPr>
        <w:t>Today, I want to explain to you the threat that their far left plans pose to the safety of your family, your community, and your country. If you give the power to Democrats, the radical left will defund, disband, disarm, and dismantle police departments all across America. Ask if he supports slashing police funding. You saw this last week. He said, “Yes, yes. Absolutely yes.” Honestly, look, he didn’t even understand the question, but that’s what he said. It’s just like fracking, right? He said, “There’ll be no fracking for a year. There’ll be no fracking.” Then he gets lucky. Elizabeth Warren refuses to get out so Bernie can have the nomination. Joe lucks into it on a Super Tuesday, and now he’s standing in Pennsylvania and they want to frack because they have a million fracking jobs and because we’re energy independent and things. He goes from saying for a year and a half, “There will be no fracking.” I wanted to put on a screen, but it was so windy we would’ve needed 15 cranes to hold up the screen. Would have been a giant sail. But we have it. He says no fracking like 18 times.</w:t>
      </w:r>
    </w:p>
    <w:p w14:paraId="785778B4" w14:textId="77777777" w:rsidR="00DE7A98" w:rsidRDefault="00BF4A0B">
      <w:r>
        <w:rPr>
          <w:b/>
        </w:rPr>
        <w:t>President Donald Trump: (21:24)</w:t>
      </w:r>
      <w:r>
        <w:br/>
      </w:r>
      <w:r>
        <w:rPr>
          <w:rStyle w:val="Trump"/>
        </w:rPr>
        <w:t>He then becomes the nominee. Goes to Pennsylvania, which we’re going to win, too. Because in Pennsylvania, I know it, I went to school there, in Pennsylvania, they believe in law and order, and they believe in energy, and they believe in intelligence. Okay? They believe in intelligence. He now goes to Pennsylvania, he gets hit hard, and he all of a sudden says, “I never said that. There will be fracking.” First of all, always follow with these politicians, because I’ve only been doing this for a short while. How the hell did I become president? No, I’ve only been doing it for a short while, but one thing I’ve learned… But I’ve known politics. I’ve been dealing on the other side of politics. One thing, it’s the first thing they say that always matters. And he said it for a long time, along with everybody else in his party, and there’s no way he could not do what he didn’t agree to in the first place.</w:t>
      </w:r>
    </w:p>
    <w:p w14:paraId="4EBE841B" w14:textId="77777777" w:rsidR="00DE7A98" w:rsidRDefault="00BF4A0B">
      <w:r>
        <w:rPr>
          <w:b/>
        </w:rPr>
        <w:t>President Donald Trump: (22:18)</w:t>
      </w:r>
      <w:r>
        <w:br/>
      </w:r>
      <w:r>
        <w:rPr>
          <w:rStyle w:val="Trump"/>
        </w:rPr>
        <w:t>He gets up and he says, “In Pennsylvania, no, no, we will frack. We will frack.” And the whole place, and not one, see all the fake news media back there, nobody said to him, “But for a year and a half, you said there’d be no fracking, and now you said there’ll be fracking.” Nobody asked him that question. It’s an incredible thing. You know why? Because they’re fake news.</w:t>
      </w:r>
    </w:p>
    <w:p w14:paraId="7DDEDD3E" w14:textId="77777777" w:rsidR="00DE7A98" w:rsidRDefault="00BF4A0B">
      <w:r>
        <w:rPr>
          <w:b/>
        </w:rPr>
        <w:t>Crowd: (22:48)</w:t>
      </w:r>
      <w:r>
        <w:br/>
        <w:t>CNN sucks. CNN sucks. CNN sucks.</w:t>
      </w:r>
    </w:p>
    <w:p w14:paraId="69DA80C4" w14:textId="77777777" w:rsidR="00DE7A98" w:rsidRDefault="00BF4A0B">
      <w:r>
        <w:rPr>
          <w:b/>
        </w:rPr>
        <w:t>President Donald Trump: (22:49)</w:t>
      </w:r>
      <w:r>
        <w:br/>
      </w:r>
      <w:r>
        <w:rPr>
          <w:rStyle w:val="Trump"/>
        </w:rPr>
        <w:t>CNN.</w:t>
      </w:r>
    </w:p>
    <w:p w14:paraId="7E8AD91C" w14:textId="77777777" w:rsidR="00DE7A98" w:rsidRDefault="00BF4A0B">
      <w:r>
        <w:rPr>
          <w:b/>
        </w:rPr>
        <w:t>Crowd: (22:49)</w:t>
      </w:r>
      <w:r>
        <w:br/>
        <w:t>CNN sucks. CNN sucks. CNN sucks.</w:t>
      </w:r>
    </w:p>
    <w:p w14:paraId="2FB7F551" w14:textId="77777777" w:rsidR="00DE7A98" w:rsidRDefault="00BF4A0B">
      <w:r>
        <w:rPr>
          <w:b/>
        </w:rPr>
        <w:t>President Donald Trump: (22:53)</w:t>
      </w:r>
      <w:r>
        <w:br/>
      </w:r>
      <w:r>
        <w:rPr>
          <w:rStyle w:val="Trump"/>
        </w:rPr>
        <w:t>Only in Wisconsin could this happen. I know you well. As long as I’m president, we will never defund the police. We will strongly defend our police. I will always stand with the heroes of law enforcement. I think I’m endorsed by every law enforcement group all over the country, beyond the country. I get world endorsements. It’s the craziest thing. I said, “I never knew I was that militant,” and I’m not militant. Do you know what? I want common sense. I want people to be safe.</w:t>
      </w:r>
    </w:p>
    <w:p w14:paraId="3F4AFEDD" w14:textId="77777777" w:rsidR="00DE7A98" w:rsidRDefault="00BF4A0B">
      <w:r>
        <w:rPr>
          <w:b/>
        </w:rPr>
        <w:t>Crowd: (23:27)</w:t>
      </w:r>
      <w:r>
        <w:br/>
        <w:t>That’s right.</w:t>
      </w:r>
    </w:p>
    <w:p w14:paraId="3B204757" w14:textId="77777777" w:rsidR="00DE7A98" w:rsidRDefault="00BF4A0B">
      <w:r>
        <w:rPr>
          <w:b/>
        </w:rPr>
        <w:t>President Donald Trump: (23:27)</w:t>
      </w:r>
      <w:r>
        <w:br/>
      </w:r>
      <w:r>
        <w:rPr>
          <w:rStyle w:val="Trump"/>
        </w:rPr>
        <w:t>I want people to be safe. The Biden plan calls for abolishing cash bail. That’s wonderful. You have a murderer. They want to abolish so there are people all over. Look at what happened to New York. They abolished cash bail. Your crime went up like 200%. It’s terrible. And it’s common sense. It’s not like you have to be tough or not tough. It’s common sense. They’re going to release 400,000 criminals onto your streets and into your neighborhoods if crazy Joe becomes president. It’s not even conceivable. No, no, running against him, it’s put such pressure, because I’m running against…</w:t>
      </w:r>
    </w:p>
    <w:p w14:paraId="605DB363" w14:textId="77777777" w:rsidR="00DE7A98" w:rsidRDefault="00BF4A0B">
      <w:r>
        <w:rPr>
          <w:b/>
        </w:rPr>
        <w:t>President Donald Trump: (24:03)</w:t>
      </w:r>
      <w:r>
        <w:br/>
      </w:r>
      <w:r>
        <w:rPr>
          <w:rStyle w:val="Trump"/>
        </w:rPr>
        <w:t>No, no, running against him, it puts such pressure because I’m running against the worst in the history of presidential. And now if I lose, can you imagine? If I lose, I will have lost to the worst candidate, the worst candidate in the history of presidential politics. If I lose, what do I do? I’d rather run against somebody who’s extraordinarily talented. At least this way, I can go and lead my life. But we’re not going to lose, we’re going to win. We’re going to win at numbers. We’re going to win in numbers. Right?</w:t>
      </w:r>
    </w:p>
    <w:p w14:paraId="05B7D48E" w14:textId="77777777" w:rsidR="00DE7A98" w:rsidRDefault="00BF4A0B">
      <w:r>
        <w:rPr>
          <w:b/>
        </w:rPr>
        <w:t>Crowd: (24:33)</w:t>
      </w:r>
      <w:r>
        <w:br/>
        <w:t>Four more years, four more years, four more years, four more years, four more years, four more years.</w:t>
      </w:r>
    </w:p>
    <w:p w14:paraId="7861FB2A" w14:textId="77777777" w:rsidR="00DE7A98" w:rsidRDefault="00BF4A0B">
      <w:r>
        <w:rPr>
          <w:b/>
        </w:rPr>
        <w:t>President Donald Trump: (24:50)</w:t>
      </w:r>
      <w:r>
        <w:br/>
      </w:r>
      <w:r>
        <w:rPr>
          <w:rStyle w:val="Trump"/>
        </w:rPr>
        <w:t>Now, that’s why I can’t lose. That might be the second most important. You know what the first most important is? Because we’re going to make America greater than ever before. That’s what the first … Their plan also includes disarming law abiding citizens, namely taking away your second amendment. Think of it. While turning the entire country into one giant sanctuary for criminals, illegal aliens, including those charged with rape, assault, murder, killing. The wall is almost built.</w:t>
      </w:r>
    </w:p>
    <w:p w14:paraId="61ED6135" w14:textId="77777777" w:rsidR="00DE7A98" w:rsidRDefault="00BF4A0B">
      <w:r>
        <w:rPr>
          <w:b/>
        </w:rPr>
        <w:t>President Donald Trump: (25:29)</w:t>
      </w:r>
      <w:r>
        <w:br/>
      </w:r>
      <w:r>
        <w:rPr>
          <w:rStyle w:val="Trump"/>
        </w:rPr>
        <w:t>I am very proud of that because any guy, being a developer, you just learn how to do it. But we had an entire, very powerful party. That’s all they have. They have two things. They have a very powerful Democrat party that always sticks together. They don’t have any of these rebels that we have in the Republican party. I call them stupid people. I call them stupid, stupid people because they play right into the hands. But the Democrats really don’t have that. They have two things. They stick together like you’ve never seen. They are smart, and they’re vicious. Like, “Let’s impeach him even though he did nothing wrong.” They’re vicious. They’re vicious. Now, what we have is we have much better policies like how about we want a strong border? They don’t want to have a border. They want to have open borders, right? We don’t want sanctuary cities. We don’t want to protect criminals. We want jobs, we want low taxes.</w:t>
      </w:r>
    </w:p>
    <w:p w14:paraId="6AB71E45" w14:textId="77777777" w:rsidR="00DE7A98" w:rsidRDefault="00BF4A0B">
      <w:r>
        <w:rPr>
          <w:b/>
        </w:rPr>
        <w:t>President Donald Trump: (26:23)</w:t>
      </w:r>
      <w:r>
        <w:br/>
      </w:r>
      <w:r>
        <w:rPr>
          <w:rStyle w:val="Trump"/>
        </w:rPr>
        <w:t>We have a lot of good things, but I tell the Republicans all the time, a lot of peoples have a lot of influence over the party so you got to get tougher. You got to get only fairer, but you got to get meaner, but you got to get tougher because they play a tougher game. But we have these rebels. And they think they’re hot stuff. By the way, they usually end up outside of politics in a very short time. We make sure of that.</w:t>
      </w:r>
    </w:p>
    <w:p w14:paraId="0E112C1D" w14:textId="77777777" w:rsidR="00DE7A98" w:rsidRDefault="00BF4A0B">
      <w:r>
        <w:rPr>
          <w:b/>
        </w:rPr>
        <w:t>President Donald Trump: (26:47)</w:t>
      </w:r>
      <w:r>
        <w:br/>
      </w:r>
      <w:r>
        <w:rPr>
          <w:rStyle w:val="Trump"/>
        </w:rPr>
        <w:t>For the entire summer, Biden was silent as radicals, anarchists, arsonists, and vandals rampaged through Democrat-run cities in Minneapolis, Chicago, New York, Seattle, Portland, and other places. Biden called them peaceful protesters. Remember the guy on CNN? He’s standing there and he said, “This is a peaceful …” But his hand is shaking. “This is a peaceful …” I have no idea, it’s Ali Velshi, I have a really good … Ali Velcher, shaved head, right? Shaved his head. I’m thinking about doing that. That way I don’t have to worry about that. I don’t have to worry. No, he shaved it all off, he doesn’t have to worry about … How does it look, darling? How does it look, First Lady? “Darling, you’re the most handsome president.” I said, “First Lady, am I the most handsome president ever?” “Yes, absolutely.” I said, “Who could top me?” Well, she said, “Well, JFK was good looking, but nothing like you. Nothing like you, darling.”</w:t>
      </w:r>
    </w:p>
    <w:p w14:paraId="43D60F5B" w14:textId="77777777" w:rsidR="00DE7A98" w:rsidRDefault="00BF4A0B">
      <w:r>
        <w:rPr>
          <w:b/>
        </w:rPr>
        <w:t>Crowd: (27:57)</w:t>
      </w:r>
      <w:r>
        <w:br/>
        <w:t>[inaudible 00:28:08].</w:t>
      </w:r>
    </w:p>
    <w:p w14:paraId="0617E017" w14:textId="77777777" w:rsidR="00DE7A98" w:rsidRDefault="00BF4A0B">
      <w:r>
        <w:rPr>
          <w:b/>
        </w:rPr>
        <w:t>President Donald Trump: (27:57)</w:t>
      </w:r>
      <w:r>
        <w:br/>
      </w:r>
      <w:r>
        <w:rPr>
          <w:rStyle w:val="Trump"/>
        </w:rPr>
        <w:t>Thank you. Now you go home and you see this crazy CNN. Fortunately, their ratings are terrible, which is bad. But you’ll see them say, “Donald Trump said he’s better looking than JFK.” You’ll see it. They’re sick people, they got a lot of problems. But fortunately, they’re not doing so well.</w:t>
      </w:r>
    </w:p>
    <w:p w14:paraId="5CFC9783" w14:textId="77777777" w:rsidR="00DE7A98" w:rsidRDefault="00BF4A0B">
      <w:r>
        <w:rPr>
          <w:b/>
        </w:rPr>
        <w:t>President Donald Trump: (28:26)</w:t>
      </w:r>
      <w:r>
        <w:br/>
      </w:r>
      <w:r>
        <w:rPr>
          <w:rStyle w:val="Trump"/>
        </w:rPr>
        <w:t>Earlier this month, rioters laid waste to suburban residential neighborhoods just outside of Milwaukee. Biden will appease the rioters and the looters and the anarchists, and I’m having them arrested. You know what we’re doing. We’re having them arrested. And you know when they knock down statues, you notice that’s very much stopped. Certainly with federal statues. A little thing happens, it’s amazing how quickly it stopped. They go to jail for a period of 10 years. It’s amazing. They were getting all set to take down the incredible statue of Andrew Jackson right by the White House, right? And I said, “We can’t let that happen.” And I’ll tell you what. The police went out and they charged. It was an incredible thing.</w:t>
      </w:r>
    </w:p>
    <w:p w14:paraId="614D6F87" w14:textId="77777777" w:rsidR="00DE7A98" w:rsidRDefault="00BF4A0B">
      <w:r>
        <w:rPr>
          <w:b/>
        </w:rPr>
        <w:t>President Donald Trump: (29:12)</w:t>
      </w:r>
      <w:r>
        <w:br/>
      </w:r>
      <w:r>
        <w:rPr>
          <w:rStyle w:val="Trump"/>
        </w:rPr>
        <w:t>Because today, everyone wants to be so damn politically correct. The police are afraid if they touch somebody or speak to somebody rudely, there’ll be destroyed, their pension will be gone, their family will be gone. No, we got to protect our police, we’ve got to take care. They got to be fair. And you’re going to have problems and you’re going to have mistakes. And people will choke. They’ll choke, they have a decision to make. They have a quarter of a second sometimes to make. And you’ll have some bad cops. And we got to do something about those bad cops. And that happens. But 99.9, I mean, they’re the most incredible people and they keep us safe. Right? They keep us safe. They keep us safe. So we have to take care of them.</w:t>
      </w:r>
    </w:p>
    <w:p w14:paraId="72BC804E" w14:textId="77777777" w:rsidR="00DE7A98" w:rsidRDefault="00BF4A0B">
      <w:r>
        <w:rPr>
          <w:b/>
        </w:rPr>
        <w:t>President Donald Trump: (29:52)</w:t>
      </w:r>
      <w:r>
        <w:br/>
      </w:r>
      <w:r>
        <w:rPr>
          <w:rStyle w:val="Trump"/>
        </w:rPr>
        <w:t>This year, more than 1000 law enforcement officers have been viciously attacked. Nobody talks about that. Nobody talks about that. Several police officers have been very, very brutally murdered. You saw a month ago with the two sitting in a car. And I mean, that’s just a horrible thing. The anti-police rhetoric of Joe Biden and the Democrat party is really what causes a lot of this too. But it puts police officers in harm’s way. It really puts them in harm’s way. We can’t let that happen. Biden referred to police as the enemy, he just referred, the enemy, quote, quote, the enemy. And vilified them as an oppressive racist force. I mean, this guy has gotten just beaten up. He doesn’t believe that. I really don’t believe … I shouldn’t say that. But I don’t believe he believes it.</w:t>
      </w:r>
    </w:p>
    <w:p w14:paraId="4493309D" w14:textId="77777777" w:rsidR="00DE7A98" w:rsidRDefault="00BF4A0B">
      <w:r>
        <w:rPr>
          <w:b/>
        </w:rPr>
        <w:t>President Donald Trump: (30:42)</w:t>
      </w:r>
      <w:r>
        <w:br/>
      </w:r>
      <w:r>
        <w:rPr>
          <w:rStyle w:val="Trump"/>
        </w:rPr>
        <w:t>Joe’s running mate, oh, how do you like her? Did Mike Pence do a great job? Did our great vice president do a great job? Never let you down. It was just too easy. I said, “Mike, that was just too easy.” oh, she was just terrible. She was terrible. I mean, I couldn’t believe he picked her. And I’ve said it a lot. She treated him worse than any would have. 27 candidates, right? 27 for this job. I could tell them it’s not that easy.</w:t>
      </w:r>
    </w:p>
    <w:p w14:paraId="5DBCCFAD" w14:textId="77777777" w:rsidR="00DE7A98" w:rsidRDefault="00BF4A0B">
      <w:r>
        <w:rPr>
          <w:b/>
        </w:rPr>
        <w:t>President Donald Trump: (31:16)</w:t>
      </w:r>
      <w:r>
        <w:br/>
      </w:r>
      <w:r>
        <w:rPr>
          <w:rStyle w:val="Trump"/>
        </w:rPr>
        <w:t>Well, don’t forget. We have done more than any administration in the first three and a half years in the history of our country. We’ve rebuilt our military, we’ve cut more regulation than any other administration by a factor of a lot. And we all did this. We have more federal judges by the end of the first term than any other administration. In fact, percentage wise, the only one that has more, there’s only one president that has more percentage wise, not the number. Because we’ll have 300, maybe even more than that by the end of the first term. But there’s only one president that has a higher percentage than I have. Do you know who that is? George Washington. Give him a hat. Give him a Make America Great Again hat. We’ll say, “Make America Great Again” hat. Again, again. We made it great again and now we’re going to make it great again because we had to close it up, save two million lives, and now we’re opening it up and we’re doing record numbers. And you’ll hear.</w:t>
      </w:r>
    </w:p>
    <w:p w14:paraId="2F77F51E" w14:textId="77777777" w:rsidR="00DE7A98" w:rsidRDefault="00BF4A0B">
      <w:r>
        <w:rPr>
          <w:b/>
        </w:rPr>
        <w:t>President Donald Trump: (32:20)</w:t>
      </w:r>
      <w:r>
        <w:br/>
      </w:r>
      <w:r>
        <w:rPr>
          <w:rStyle w:val="Trump"/>
        </w:rPr>
        <w:t>Joe’s running mate and America’s most liberal Senator, Kamala Harris, recently urged their supporters to donate to a fund that bailed out the rioters that did so much harm and even physical damage to people, but damage in Minneapolis. And they wanted to bail them out of jail. And she was heading up a group to get them out of jail. And including a really bad attempted cop killer. He attempted killing a policeman. 13 members of Biden’s staff donated to the same fund. By the way, they talk about fundraising, right? I’m good at fundraising. I could be the greatest fundraiser in history. I’m the president of the United States. I’m a really smart guy like you are. But I’ll tell you what, think of this. Think of this. If I wanted to pick up a phone and call Wall Street, say the FIG firms, say, “Yeah, I got to raise X dollars.” They’ll do it, every one. I mean, it’s so easy. It’s so easy.</w:t>
      </w:r>
    </w:p>
    <w:p w14:paraId="28034E80" w14:textId="77777777" w:rsidR="00DE7A98" w:rsidRDefault="00BF4A0B">
      <w:r>
        <w:rPr>
          <w:b/>
        </w:rPr>
        <w:t>President Donald Trump: (33:21)</w:t>
      </w:r>
      <w:r>
        <w:br/>
      </w:r>
      <w:r>
        <w:rPr>
          <w:rStyle w:val="Trump"/>
        </w:rPr>
        <w:t>I could have more money. The problem is if you do that, what happens is when they call you in two months, three months, four months because they need something, you got to take their call and you got to do it. So Biden is raising a lot of money because they’re promising all these things to all these people. Now, I have a much better platform because I am the president, right? I could raise money. And then the fake news goes out and says, “You know what? We’re doing great. We’re doing great on the small donors. The small donors, like $61 a piece and stuff.” But I could raise more money than anybody in the history of politics. But I don’t want to call these people and say, “Do me a favor, the head of Goldman Sachs.” I don’t want to say, “Do me a favor.” All these people. Nobody could ever raise money like me. I just don’t want to do it because it puts us all, meaning us, I did this for us, not for me.</w:t>
      </w:r>
    </w:p>
    <w:p w14:paraId="21E74CBC" w14:textId="77777777" w:rsidR="00DE7A98" w:rsidRDefault="00BF4A0B">
      <w:r>
        <w:rPr>
          <w:b/>
        </w:rPr>
        <w:t>President Donald Trump: (34:10)</w:t>
      </w:r>
      <w:r>
        <w:br/>
      </w:r>
      <w:r>
        <w:rPr>
          <w:rStyle w:val="Trump"/>
        </w:rPr>
        <w:t>Believe me. I didn’t do it for me. I lost a fortune. This job has cost me billions and billions of dollars, billions. They don’t like to say that. Billions of dollars. And yet, if a man from Kuwait comes up and stays at one of my hotels for $259. 13, takes a room. Next day, “Trump takes Arab as a guest in one of hotels.” I mean, billions I lost. And that’s okay because I’m doing something that’s the most important thing I’ve ever done. I don’t care. There are a lot of rich people around. What the hell difference does it make? But I’ve lost billions. And I never talk about it. They never talk about it. So I get paid, I guess, $400,000, $450,000. And I give up my salary. I don’t get it. You don’t read that. You don’t read it. Because you know what? It’s not good for them to say that. And I don’t talk about it. But tonight, I’ll talk about it. So I get the highest salary because you’re the president. And I give it up, I don’t take it. So that’s nice.</w:t>
      </w:r>
    </w:p>
    <w:p w14:paraId="41777FAB" w14:textId="77777777" w:rsidR="00DE7A98" w:rsidRDefault="00BF4A0B">
      <w:r>
        <w:rPr>
          <w:b/>
        </w:rPr>
        <w:t>President Donald Trump: (35:12)</w:t>
      </w:r>
      <w:r>
        <w:br/>
      </w:r>
      <w:r>
        <w:rPr>
          <w:rStyle w:val="Trump"/>
        </w:rPr>
        <w:t>I would say it costs me two, three, maybe more billion dollars. And all the work. I have good kids. They don’t do jobs. Can you imagine if they wanted to go to the Middle East and do jobs all over the place? I’d have hotels being built in every city, in every country in the world. And I have great kids and they’re ambitious kids. They’d like to do it. I say, “You can’t do it.” And by the way, there’s no legal reason you can’t do it. But there is a big reason, psychologically. You can not go to Saudi Arabia and all these different places that we protect and we do all these things and that buy a lot of our planes and a lot of our everything, you can’t allow them. You can’t allow them. So that’s way it is.</w:t>
      </w:r>
    </w:p>
    <w:p w14:paraId="2069A5E1" w14:textId="77777777" w:rsidR="00DE7A98" w:rsidRDefault="00BF4A0B">
      <w:r>
        <w:rPr>
          <w:b/>
        </w:rPr>
        <w:t>President Donald Trump: (35:53)</w:t>
      </w:r>
      <w:r>
        <w:br/>
      </w:r>
      <w:r>
        <w:rPr>
          <w:rStyle w:val="Trump"/>
        </w:rPr>
        <w:t>But I would be the greatest fundraiser in the history of politics. But if you don’t mind, we don’t need the money. And we won’t do it that way. But they’re raising a lot of money. And every time I see them raising a lot of money, I say, because I know exactly what’s going on, “Deals are being made.” Especially when you look at Joe Biden. I mean, look at what’s going on with that family.</w:t>
      </w:r>
    </w:p>
    <w:p w14:paraId="100D6BA7" w14:textId="77777777" w:rsidR="00DE7A98" w:rsidRDefault="00BF4A0B">
      <w:r>
        <w:rPr>
          <w:b/>
        </w:rPr>
        <w:t>President Donald Trump: (36:17)</w:t>
      </w:r>
      <w:r>
        <w:br/>
      </w:r>
      <w:r>
        <w:rPr>
          <w:rStyle w:val="Trump"/>
        </w:rPr>
        <w:t>The Democrat party’s war on cops is driving police officers to leave their jobs in record numbers. No one is hurt more by the left wing crusade against law enforcement than African-Americans. They’re hurt the most. And you look at it and you know it. Last year, and by the way, large percentages of our police men and women are African-Americans. It’s a Black community. Last year, in just four Democrat-run cities, over 1000 African-Americans were murdered as a result of violent crime. This year, murders in Democrat cities have increased by more than 30%. And we’d help them. We’d help them. We want to help them. We say, “Call.” I say, ” Call.” They don’t want to call. More than half of the victims are African-Americans. Joe Biden and the left ignore these American victims. I never will. We’re never going to ignore them. We have done more for the Black community than any president with the exception of Abraham Lincoln. It’s true. It’s true.</w:t>
      </w:r>
    </w:p>
    <w:p w14:paraId="6DE7A102" w14:textId="77777777" w:rsidR="00DE7A98" w:rsidRDefault="00BF4A0B">
      <w:r>
        <w:rPr>
          <w:b/>
        </w:rPr>
        <w:t>President Donald Trump: (37:24)</w:t>
      </w:r>
      <w:r>
        <w:br/>
      </w:r>
      <w:r>
        <w:rPr>
          <w:rStyle w:val="Trump"/>
        </w:rPr>
        <w:t>Criminal justice reform. Obama couldn’t do it. I don’t even think he tried to do it, frankly. But he could have never done it. Bush couldn’t do it, none of them could do it then. And it was desperately needed. Criminal justice reform, I did it. Prison reform, we did it. We did things nobody … How about opportunity zones? Right. So great for Hispanic, so great for the Black community, the jobs. We worked on that with a great senator from South Carolina, Tim Scott. Great senator. Historically Black colleges and universities. You went to one. Oh, which one did you go to? I love them. Very good, that’s a good one. I don’t know if I could have gotten in, that’s too good. That’s too tough. That’s a good one, right? That’s good. Well, anyway, they have to be happy with me.</w:t>
      </w:r>
    </w:p>
    <w:p w14:paraId="6A18C488" w14:textId="77777777" w:rsidR="00DE7A98" w:rsidRDefault="00BF4A0B">
      <w:r>
        <w:rPr>
          <w:b/>
        </w:rPr>
        <w:t>President Donald Trump: (38:15)</w:t>
      </w:r>
      <w:r>
        <w:br/>
      </w:r>
      <w:r>
        <w:rPr>
          <w:rStyle w:val="Trump"/>
        </w:rPr>
        <w:t>But listen, so after three years, every three years, every year a group of 44 people, 44, 45, they’d come up, the head people at all of these colleges, and they’d come up and I’d see him. And the first year I saw them, I thought it was routine and they were up because they needed money for the colleges. I said, “Oh, that’s interesting.” Second year, I said, “What are you doing back here? Why are you back?” Said, “We have to come every year.”</w:t>
      </w:r>
    </w:p>
    <w:p w14:paraId="53388A85" w14:textId="77777777" w:rsidR="00DE7A98" w:rsidRDefault="00BF4A0B">
      <w:r>
        <w:rPr>
          <w:b/>
        </w:rPr>
        <w:t>President Donald Trump: (38:39)</w:t>
      </w:r>
      <w:r>
        <w:br/>
      </w:r>
      <w:r>
        <w:rPr>
          <w:rStyle w:val="Trump"/>
        </w:rPr>
        <w:t>For years and years, decades, they’ve been coming up every year. And then I see them the third year and I say, “Wait a minute, let’s get this straight. You mean you come up here every three years to beg for money?” He said, “We beg for money. And we feel like beggars.” One gentleman was great. He told me exactly those words. He said, “They make us come back every year.” Obama never did it. Obama never did it. And I said, “So wait, here’s what we’re going to do. We’re going to get you long-term funding.” And here’s what I did. I got them more money than they were asking for. And now for a 10 year period. And I said, “The only bad news is I may never see you again. I may never see you again.”</w:t>
      </w:r>
    </w:p>
    <w:p w14:paraId="3B26E67C" w14:textId="77777777" w:rsidR="00DE7A98" w:rsidRDefault="00BF4A0B">
      <w:r>
        <w:rPr>
          <w:b/>
        </w:rPr>
        <w:t>President Donald Trump: (39:18)</w:t>
      </w:r>
      <w:r>
        <w:br/>
      </w:r>
      <w:r>
        <w:rPr>
          <w:rStyle w:val="Trump"/>
        </w:rPr>
        <w:t>But we did that for the Black community. And we did a lot of other things. And I say that nobody’s done more for the Black community. With all of that, the biggest thing of all is criminal justice reform. You know about Alice Johnson. And we have so many people like Alice. She’s an incredible person. Ask yourself this question. Do you want to vote for the candidate supported by anti-American rioters? Or do you want to vote for the candidate supported by so many of our great people and the heroes of law enforcement? And that’s what it is.</w:t>
      </w:r>
    </w:p>
    <w:p w14:paraId="5E64F88A" w14:textId="77777777" w:rsidR="00DE7A98" w:rsidRDefault="00BF4A0B">
      <w:r>
        <w:rPr>
          <w:b/>
        </w:rPr>
        <w:t>President Donald Trump: (39:58)</w:t>
      </w:r>
      <w:r>
        <w:br/>
      </w:r>
      <w:r>
        <w:rPr>
          <w:rStyle w:val="Trump"/>
        </w:rPr>
        <w:t>Biden made a speech, I think it was today. I mean, he makes so few of them. I think he stays in his place in Delaware. And I like Delaware, but does he ever leave Delaware? Right? But he made a speech. There was nobody in the audience. And they never say this. They never say it. We come here, take those cameras and show them please. Please, okay. No, I’m telling you, today, I think the camera slipped. Because in his case, they shouldn’t show the audience. In our case, they should. And the camera must have slipped. And there was nobody there. He’s speaking and there’s nobody there. And I’m saying nobody reports that. And he never leaves his little area.</w:t>
      </w:r>
    </w:p>
    <w:p w14:paraId="629FA9A3" w14:textId="77777777" w:rsidR="00DE7A98" w:rsidRDefault="00BF4A0B">
      <w:r>
        <w:rPr>
          <w:b/>
        </w:rPr>
        <w:t>President Donald Trump: (40:43)</w:t>
      </w:r>
      <w:r>
        <w:br/>
      </w:r>
      <w:r>
        <w:rPr>
          <w:rStyle w:val="Trump"/>
        </w:rPr>
        <w:t>And you know, I’ll tell you what, as president of the United States, I met with Gold Star families the other week, I meet with a lot of people. I have an obligation. I can’t lock myself into a basement in the White House. I can’t lock myself into a beautiful bedroom at the top of the White House where there’s no risk, no nothing. I’m the president of the United States. And I would often say, I meet people, and these are incredible, like the Gold Star families. They lost sons and daughters and husbands in Iraq and Afghanistan and other places. And I can’t say, “I want to cancel the meeting.” And I met about 48 families.</w:t>
      </w:r>
    </w:p>
    <w:p w14:paraId="223BB473" w14:textId="77777777" w:rsidR="00DE7A98" w:rsidRDefault="00BF4A0B">
      <w:r>
        <w:rPr>
          <w:b/>
        </w:rPr>
        <w:t>President Donald Trump: (41:27)</w:t>
      </w:r>
      <w:r>
        <w:br/>
      </w:r>
      <w:r>
        <w:rPr>
          <w:rStyle w:val="Trump"/>
        </w:rPr>
        <w:t>And when they come up to you, and they’re close, and they were tested and all. But there’s questions all about everything, right? There’s a very difficult situation. And when they come up to you and they want to say, “My son was so brave,” and they want to tell you the story, it’s amazing. I mean, their son died three or four years ago. This is in almost all case. I say, “So tell me what happened.” “Sir, my daughter was a helicopter pilot and she was so good. She was so good, sir. And she was shot down, sir, in Iraq.” And then they tell me what happened and how brave and how great. And I can’t say, “Do me a favor.” You just can’t do that. And I say, every time I meet with groups of people, it’s not all like that. It’s also other people. And you meet with [inaudible 00:18:17].</w:t>
      </w:r>
    </w:p>
    <w:p w14:paraId="67865845" w14:textId="77777777" w:rsidR="00DE7A98" w:rsidRDefault="00BF4A0B">
      <w:r>
        <w:rPr>
          <w:b/>
        </w:rPr>
        <w:t>President Donald Trump: (42:17)</w:t>
      </w:r>
      <w:r>
        <w:br/>
      </w:r>
      <w:r>
        <w:rPr>
          <w:rStyle w:val="Trump"/>
        </w:rPr>
        <w:t>But I can’t cancel, like cancel culture. They want to cancel everything, right? I can’t cancel these people. I have to take care of our people. And every time I do it, I say, “It’s risky.” And sure as hell, I caught it. And now, I guess they say I’m immune. I’m immune. And I got better fast. I got better fast. I can now jump into the audience and give you all a big kiss. The women and the men, I’ll kiss. I’ll even kiss the men. I’ll kiss those big powerful men down there. I won’t love it, but I’ll kiss them. Anyway, so no, it’s an incredible thing. But I have an obligation. Somebody said, “Why did you do this? Why did you do that?” I said, “Because these meetings are so important to people and you’re the president. And I can’t do that.” And I always said after, I said, “Boy, that’s risky probably, I guess. But whatever it is.”</w:t>
      </w:r>
    </w:p>
    <w:p w14:paraId="27F54D9F" w14:textId="77777777" w:rsidR="00DE7A98" w:rsidRDefault="00BF4A0B">
      <w:r>
        <w:rPr>
          <w:b/>
        </w:rPr>
        <w:t>President Donald Trump: (43:18)</w:t>
      </w:r>
      <w:r>
        <w:br/>
      </w:r>
      <w:r>
        <w:rPr>
          <w:rStyle w:val="Trump"/>
        </w:rPr>
        <w:t>And really, I got really well taken care of. And I really believe that this therapeutic or this cure, it was incredible. And we’re going to make what I had available to everybody free. Free. It’s incredible. The antibody. I think the antibody is the best thing. We’re going to make it free. And it’s been incredible, what we’ve been able to do.</w:t>
      </w:r>
    </w:p>
    <w:p w14:paraId="08AF9E96" w14:textId="77777777" w:rsidR="00DE7A98" w:rsidRDefault="00BF4A0B">
      <w:r>
        <w:rPr>
          <w:b/>
        </w:rPr>
        <w:t>President Donald Trump: (43:41)</w:t>
      </w:r>
      <w:r>
        <w:br/>
      </w:r>
      <w:r>
        <w:rPr>
          <w:rStyle w:val="Trump"/>
        </w:rPr>
        <w:t>If you support our police, if you stand with the heroes of law enforcement, then you must defeat the Democrats on November 3rd. You have to do it. You have to do it. And by the way, I hate to say it. I got a little briefing. I’ve been here before, but I got a little briefing on the area. This is a Democrat area. But it’s a Democrat area that really likes Trump a lot. And a lot of us are really great, really great workers. And the workers like me. You know who doesn’t like me? The heads of the union, they never like me. You know who does like me? The people in the union, they like me. But I’ll tell you, this is largely a lot of Democrats. And many people in this audience are Democrats, but they’re Democrats that are going to vote for Trump. And we do great here. We do great here. And I appreciate it.</w:t>
      </w:r>
    </w:p>
    <w:p w14:paraId="5463A174" w14:textId="77777777" w:rsidR="00DE7A98" w:rsidRDefault="00BF4A0B">
      <w:r>
        <w:rPr>
          <w:b/>
        </w:rPr>
        <w:t>President Donald Trump: (44:31)</w:t>
      </w:r>
      <w:r>
        <w:br/>
      </w:r>
      <w:r>
        <w:rPr>
          <w:rStyle w:val="Trump"/>
        </w:rPr>
        <w:t>And I take care of our workers and I take care of jobs. And China will not get away with what they got away with. They’re not going to get away with it. Not going to get away with it. We just finished an incredible trade deal. In fact, two weeks ago, the largest order of corn in the history of our country, the largest order of soybeans in the history, the largest beef order, cattle, the beef order. And all of that’s good, but you know what? Not the same. Does that make sense to you? It doesn’t mean what it would have meant had they not put us through. Because they stopped it from going into China, but they didn’t stop it from going to the rest of the world, including our country, Europe, the rest of the world.</w:t>
      </w:r>
    </w:p>
    <w:p w14:paraId="0D35CB7E" w14:textId="77777777" w:rsidR="00DE7A98" w:rsidRDefault="00BF4A0B">
      <w:r>
        <w:rPr>
          <w:b/>
        </w:rPr>
        <w:t>President Donald Trump: (45:13)</w:t>
      </w:r>
      <w:r>
        <w:br/>
      </w:r>
      <w:r>
        <w:rPr>
          <w:rStyle w:val="Trump"/>
        </w:rPr>
        <w:t>So your Democrats, some of them … By the way, just seriously, I’m just curious, raise your hand if you’re a … Seriously, I’m going to do a poll that costs nothing, right? I like these polls that cost nothing. They do a poll, it costs $1 million. They interviewed like 12 people, right? Then they wonder why their polls are off. We’ve interviewed 253 people. They over-sample Democrats by 28%. Trump is down five. I said, “Yeah, but you’re interviewing mostly Democrats.” You ever see that? I guess there must be a legal reason why they have to put it, but they over-sample by 18% ,20%, 21%. How about last election? So I was down in all nine places that I had to win. That wasn’t a good feeling. Wake up, how are we doing? “Well, you’re down at all nine places.” By the end of the evening, I won all nine places. Think of it. Other than that, they did a great job of polling. They even had me believing it for awhile.</w:t>
      </w:r>
    </w:p>
    <w:p w14:paraId="63CC46E9" w14:textId="77777777" w:rsidR="00DE7A98" w:rsidRDefault="00BF4A0B">
      <w:r>
        <w:rPr>
          <w:b/>
        </w:rPr>
        <w:t>President Donald Trump: (46:16)</w:t>
      </w:r>
      <w:r>
        <w:br/>
      </w:r>
      <w:r>
        <w:rPr>
          <w:rStyle w:val="Trump"/>
        </w:rPr>
        <w:t>But what I didn’t believe, because we had a lot of spirit four years ago, and by the way, nothing like we have now. This is far greater. This is still 17 days out. And it sounds like very little, but that’s a lot. That’s a lot. Normally, a crowd like this would be for the night before for a candidate, one time shot. We have this all over. You ought to see what we had in Pennsylvania, in Florida. We were in Florida, we had, I think, 41,000 people. All over. We were in Atlanta. We just got back from Georgia. I mean, it’s like this. But the spirit, we have much more spirit now than we ever had four years ago. And we had a record. A record. But you know what? The media is more corrupt and they’re worse. It’s not really Biden. She was tougher, she was smarter. Look, Hillary was a lot smarter than Sleepy Joe, let’s not kid ourselves. She was a better candidate. Well, I don’t know. Look, we’ll see how it all turns out, right? What’s a better candidate? But she was much sharper, she was much smarter. But it’s not that. The media has become crazed, and the big tech companies have become crazed. They won’t let the fact that we caught him in a total corrupt deal, they won’t let the news get out. And in all fairness to Fox, I have my own problems with Fox, but at least Fox is letting it out. And I’ll tell you who’s incredible. A newspaper called the New York Post, the oldest paper in America. It’s the fifth largest paper in America. And they are all in to finding out about all of this Joe Biden. Forget about the family, Joe Biden-</w:t>
      </w:r>
    </w:p>
    <w:p w14:paraId="2EC943F1" w14:textId="77777777" w:rsidR="00DE7A98" w:rsidRDefault="00BF4A0B">
      <w:r>
        <w:rPr>
          <w:b/>
        </w:rPr>
        <w:t>President Donald Trump: (48:03)</w:t>
      </w:r>
      <w:r>
        <w:br/>
      </w:r>
      <w:r>
        <w:rPr>
          <w:rStyle w:val="Trump"/>
        </w:rPr>
        <w:t>Well, there’s Joe Biden… Forget about the family, Joe Biden. I mean, it really is. It’s really corruption, but it’s Joe Biden corruption. So we’re thrilled to be here with some incredible people and you’re going to be joined by a man… And I mean this too. And you know, I say, “Oh, everybody’s wonderful,” and then half the time you can’t stand them, but you got to say it, but this guy is wonderful. He’s one of the smartest people in the Senate. A lot of people don’t know that. See, I know that because I do a lot of very complex things. And there aren’t a lot of people that understand, but he understands and nobody understands finance better. But now what he’s doing on, he’s the chairman of Homeland security, what he’s doing on corruption is unbelievable.</w:t>
      </w:r>
    </w:p>
    <w:p w14:paraId="7A405295" w14:textId="77777777" w:rsidR="00DE7A98" w:rsidRDefault="00BF4A0B">
      <w:r>
        <w:rPr>
          <w:b/>
        </w:rPr>
        <w:t>President Donald Trump: (48:47)</w:t>
      </w:r>
      <w:r>
        <w:br/>
      </w:r>
      <w:r>
        <w:rPr>
          <w:rStyle w:val="Trump"/>
        </w:rPr>
        <w:t>And I am very proud of your state for a lot of reasons, but one of the reasons is that you have a senator named Ron Johnson. Where’s Ron? Come here, come here. Come here, Ron. Would you get him up please? Get him up. Come on, Ron. I got to get him up. He deserves it. He deserves it. Come on, Ron. Come on. Secret service is worried about it. Don’t worry about it. He is one of the greatest people. He’s one of the greatest senators. And I guess, whenever the hell you’re running, I’ll be here for you. I will tell you that. Please say a couple of words.</w:t>
      </w:r>
    </w:p>
    <w:p w14:paraId="10AD1CC3" w14:textId="77777777" w:rsidR="00DE7A98" w:rsidRDefault="00BF4A0B">
      <w:r>
        <w:rPr>
          <w:b/>
        </w:rPr>
        <w:t>Senator Ron Johnson: (49:36)</w:t>
      </w:r>
      <w:r>
        <w:br/>
        <w:t>Well, thank you, Mr. President, as I was saying in the pre-program, what I admire about President Trump is his tenacity. The unfair treatment in the press by the Democrats, by the deep state, it doesn’t deter him. He gets up every morning. He wants to make America great. And he talked about the First Step Act. I was a witness. That criminal justice reform was dead. It was going nowhere until President Trump stepped up to the plate and made sure he got it done and he did. Another piece of legislation that’s very dear to my heart, was something again, it was dead, it was going nowhere, it’s called Right to Try.</w:t>
      </w:r>
    </w:p>
    <w:p w14:paraId="5C35176A" w14:textId="77777777" w:rsidR="00DE7A98" w:rsidRDefault="00BF4A0B">
      <w:r>
        <w:rPr>
          <w:b/>
        </w:rPr>
        <w:t>Senator Ron Johnson: (50:26)</w:t>
      </w:r>
      <w:r>
        <w:br/>
        <w:t>And, Mr. President, I will never forget in that State of Union Address, you start talking about this bill that I’d been championed and you haven’t said the name yet. I’m going, “I think he’s talking about Right to Try.” And all of a sudden, he goes, “We have to pass Right to Try.” And I don’t know if you saw me spring up like a jack in the box. But again, that is President Trump’s leadership. He doesn’t get credit for it, but he wakes up every day, like the rest of you, loving this country and doing everything can to make it a greater country. God bless you. God bless President Trump. Thank you. [crosstalk 00:51:05]</w:t>
      </w:r>
    </w:p>
    <w:p w14:paraId="7BD02EA5" w14:textId="77777777" w:rsidR="00DE7A98" w:rsidRDefault="00BF4A0B">
      <w:r>
        <w:rPr>
          <w:b/>
        </w:rPr>
        <w:t>President Donald Trump: (51:04)</w:t>
      </w:r>
      <w:r>
        <w:br/>
      </w:r>
      <w:r>
        <w:rPr>
          <w:rStyle w:val="Trump"/>
        </w:rPr>
        <w:t>He’s a great guy. Don’t lose him. Ron, when are you up? Next time two years, right? Don’t lose him. I’ll be here, Ron. I’ll be fighting for you. No, he’s really a great guy and I’m glad you came up and I’m glad to have you around. And really, we’re very proud of you. We have some warriors with us and people that have been with us through the fake impeachment, the hoax. That was one of the great hoaxes. And don’t forget, we have done, and Ron understands better than maybe anybody, we’ve done more in three and a half years, then any administration… First three and a half years, than any administration in the history. He’d mentions Right to Try, that’s where a person is terminally ill and they can’t get a medicine that looks real good, but it hasn’t been approved because it has to go through this long process, which we’ve cut in half by the way. But they can’t get, so now they sign a document and it was very complicated, but not for me, it wasn’t complicated. I said, “You take the liability away.”</w:t>
      </w:r>
    </w:p>
    <w:p w14:paraId="7C9A7AC8" w14:textId="77777777" w:rsidR="00DE7A98" w:rsidRDefault="00BF4A0B">
      <w:r>
        <w:rPr>
          <w:b/>
        </w:rPr>
        <w:t>President Donald Trump: (52:08)</w:t>
      </w:r>
      <w:r>
        <w:br/>
      </w:r>
      <w:r>
        <w:rPr>
          <w:rStyle w:val="Trump"/>
        </w:rPr>
        <w:t>But we had problems with the insurance companies because they didn’t want… We had problems with everybody, including the country. They didn’t want to get sued. So people would go all over the world, if they had some money, if they didn’t have money, they’d go home and they just die. And now if we have something that may work, but it’s two years away, three years away, they sign just a quick waiver. And we’ve had Right to Try. And Ron, I don’t know if you know, the success rate. It’s been unbelievable, the number of people. This isn’t just trying. We have kept people alive and healthy and well and fully recovered. It’s a very great thing. And I could never understand it, because for years I said, “Why wouldn’t they give somebody who’s terminally ill the drug?” And because they say, “We don’t want to get sued,” because they’ll get sued. The family will sue or something happens.</w:t>
      </w:r>
    </w:p>
    <w:p w14:paraId="4D653AD3" w14:textId="77777777" w:rsidR="00DE7A98" w:rsidRDefault="00BF4A0B">
      <w:r>
        <w:rPr>
          <w:b/>
        </w:rPr>
        <w:t>President Donald Trump: (52:57)</w:t>
      </w:r>
      <w:r>
        <w:br/>
      </w:r>
      <w:r>
        <w:rPr>
          <w:rStyle w:val="Trump"/>
        </w:rPr>
        <w:t>I mean, I understand it all. But we got it done, they sign a waiver and we got it done. And the effects… And you know what else happened? A side effect that nobody thought too much about. These companies that are trying to prove that their drug works, I’ll tell you, if it works there, it works everywhere. It’s incredible. And they’re able to be able to speed it up, where they speed them up because we’ve had some unbelievable stories. One in particular that I know, a young lady who spoke at the national convention, Republican National Convention, but the success rate has been incredible. So I want to thank you for that. You’re right, you’re one of the real authors of it. We want to also thank Glenn Grothman. Glenn has been incredible. He’s been from the beginning by me and I want to thank you, Glenn, for what you’ve done.</w:t>
      </w:r>
    </w:p>
    <w:p w14:paraId="3F8E8758" w14:textId="77777777" w:rsidR="00DE7A98" w:rsidRDefault="00BF4A0B">
      <w:r>
        <w:rPr>
          <w:b/>
        </w:rPr>
        <w:t>President Donald Trump: (53:46)</w:t>
      </w:r>
      <w:r>
        <w:br/>
      </w:r>
      <w:r>
        <w:rPr>
          <w:rStyle w:val="Trump"/>
        </w:rPr>
        <w:t>A young, beautiful gentlemen, Bryan Steil. Hi, Bryan. What a job he’s doing, what a job. This is your deal over here, right? This is good. This is it. Keep him happy. I’ll tell you, he has a big future. Thank you very much for being here. And everybody knows Darin LaHood. Darren, thank you. Great job. Warriors. Warriors, you really are. You’re all great in Wisconsin. You’re producing good in Wisconsin. What can I tell you? The Wisconsin GOP Chairman, Andrew Hitt. Where’s Andrew? Thank you, Andrew. How are we doing Andrew? Going to win this state? We got to win it. We got to win it. By the way, I wanted to say before Ron Johnson interrupted me… So who is a Republican here, just raise your hand? Okay. That’s a lot. Seriously, don’t worry about your hand, we all love you. Who is a Democrat here?</w:t>
      </w:r>
    </w:p>
    <w:p w14:paraId="59EB1AE0" w14:textId="77777777" w:rsidR="00DE7A98" w:rsidRDefault="00BF4A0B">
      <w:r>
        <w:rPr>
          <w:b/>
        </w:rPr>
        <w:t>President Donald Trump: (54:54)</w:t>
      </w:r>
      <w:r>
        <w:br/>
      </w:r>
      <w:r>
        <w:rPr>
          <w:rStyle w:val="Trump"/>
        </w:rPr>
        <w:t>Republicans, you better get out there and win, huh? We really do. No, we appreciate it. We have a lot of them over there too. We have a lot of Democrats, but we really do appreciate it. Because ultimately, we’re looking for the same thing. We’re looking for unity. We’re looking for one country. And the question was asked a week ago and they said, “What about bringing the country together, because I want that?” And I said, “We were there. Before the China virus hit us, we were there.” And we were getting calls because the success was bringing us together as a country. We had the greatest employment numbers. We had the greatest African-American Hispanic-American, Asian-American, women, people with a diploma, people without a diploma, people that graduated first in their class at MIT, everybody. We had 160 million people working. We never had anything like it.</w:t>
      </w:r>
    </w:p>
    <w:p w14:paraId="2B72F066" w14:textId="77777777" w:rsidR="00DE7A98" w:rsidRDefault="00BF4A0B">
      <w:r>
        <w:rPr>
          <w:b/>
        </w:rPr>
        <w:t>President Donald Trump: (55:46)</w:t>
      </w:r>
      <w:r>
        <w:br/>
      </w:r>
      <w:r>
        <w:rPr>
          <w:rStyle w:val="Trump"/>
        </w:rPr>
        <w:t>And I’m telling you, I bet it was true with you guys, we were getting calls from people that you would least suspect and the country was coming together. Then we got hit by the China virus and it was back to the drawing boards. But the country was coming together, and it’s going to come together. It’s going to be a success. And next year we’re going to have the most successful year economically, I think, with what we’ve done. I also want to introduce the Republican candidate for Senate from the State of Illinois, Mark Curran. Mark, great. I heard you were here, good. Good, good. I like it. [crosstalk 00:56:30] That’s great. Good luck. I hear you’re doing well, Mark. Good luck. Great to have you. Thank you very much. I’ll tell you what, Illinois could use a new governor. That guy doesn’t know what’s happening.</w:t>
      </w:r>
    </w:p>
    <w:p w14:paraId="737D378B" w14:textId="77777777" w:rsidR="00DE7A98" w:rsidRDefault="00BF4A0B">
      <w:r>
        <w:rPr>
          <w:b/>
        </w:rPr>
        <w:t>President Donald Trump: (56:49)</w:t>
      </w:r>
      <w:r>
        <w:br/>
      </w:r>
      <w:r>
        <w:rPr>
          <w:rStyle w:val="Trump"/>
        </w:rPr>
        <w:t>They got to open up that state. They got to open up that state. Kids have to get back to school. You know Barron had it, right? They said Barron, Barron Trump, my boy, my very tall young boy. He’s very tall, but Barron Trump had it. And they said, “Sir, he tested positive.” And like about nine seconds later, “How’s Barron doing?” “Oh, he’s all better.” No, young people, they have, we hate to admit it, they have a very strong immune system, incredibly strong. We have to get back to school. Have to get back to school. You watch what happens. On November 4th, they’ll all say, “All right. Now, everybody…” They’re only doing this for politics. I really believe that, because they want the numbers to look as bad as possible. So whether it’s your state or whether it’s an Illinois or whether it’s New York or whether it’s Michigan. Hey, we won the case in Michigan. The courts have now forced her. They said it was unconstitutional what she was doing.</w:t>
      </w:r>
    </w:p>
    <w:p w14:paraId="25C8BC12" w14:textId="77777777" w:rsidR="00DE7A98" w:rsidRDefault="00BF4A0B">
      <w:r>
        <w:rPr>
          <w:b/>
        </w:rPr>
        <w:t>President Donald Trump: (57:52)</w:t>
      </w:r>
      <w:r>
        <w:br/>
      </w:r>
      <w:r>
        <w:rPr>
          <w:rStyle w:val="Trump"/>
        </w:rPr>
        <w:t>The only person in the whole state that was allowed to have fun and go bowling and play tennis and do whatever he want, was the governor’s husband, right? Her husband was free to do whatever he wanted. But other than that, it was like a prison she was operating. This election is a choice between a Trump super recovery and a Biden depression. And they’re going to raise your taxes substantially, like quadruple. He’s the only candidate… All my life I’ve been involved in politics, never from the side. But a few years ago I said, “Let’s give it a shot,” but I’ve always been around. This is the only time in my life. I always heard it was good to cut taxes. I said, “How do you say we’re giving a massive tax increase to everybody?” And it’s everybody, because you’re getting thousands of dollars a year from my tax cuts. We gave the greatest, the biggest tax cut in history and he wants to end the Trump tax cut.</w:t>
      </w:r>
    </w:p>
    <w:p w14:paraId="20E3B9A9" w14:textId="77777777" w:rsidR="00DE7A98" w:rsidRDefault="00BF4A0B">
      <w:r>
        <w:rPr>
          <w:b/>
        </w:rPr>
        <w:t>President Donald Trump: (58:45)</w:t>
      </w:r>
      <w:r>
        <w:br/>
      </w:r>
      <w:r>
        <w:rPr>
          <w:rStyle w:val="Trump"/>
        </w:rPr>
        <w:t>Now he’s saying, “Well, I won’t do that.” It’s same thing like fracking. You know, “We’re going to frack, frack…” Okay. He’s just changed his mind. But he wants to end it, and don’t forget child tax credit. That’s a thousand dollars for every child. So he’s going to end all that. So he was going to end it, ” We’re going to end…” He didn’t realize that the middle income people are getting a tremendous tax cut. And if you add energy to it, because they’ll drive energy through the roof. They want to end fossil fuel. They’re going to end fracking. 100% they’re going to end fracking. I mean, this guy goes around, “We’re going to end fracking,” for a year and a half. Then he lucks out, gets the nomination. Because Pocahontas refused to do what she should have done, if she believes really in his philosophy of being a socialist, right? And he gets it. And as soon as he gets it, he says, “No, no we’re going to frack.”</w:t>
      </w:r>
    </w:p>
    <w:p w14:paraId="5B5647EF" w14:textId="77777777" w:rsidR="00DE7A98" w:rsidRDefault="00BF4A0B">
      <w:r>
        <w:rPr>
          <w:b/>
        </w:rPr>
        <w:t>President Donald Trump: (59:32)</w:t>
      </w:r>
      <w:r>
        <w:br/>
      </w:r>
      <w:r>
        <w:rPr>
          <w:rStyle w:val="Trump"/>
        </w:rPr>
        <w:t>It’s the craziest thing I’ve ever seen. But if you add energy to it, right? You add energy, we’re talking about six, seven, $8,000 a family. That’s a tremendous amount. There’s never been anything like that. So if you vote for me, you’ll have the greatest… If he gets in, he’s going to raise your taxes like crazy. If he gets in… And it’s not him, again, it’s his people that tell him what to do. If he gets in, you will have the greatest depression in the history of this country, your stocks will go to hell. Everyone thinks, “Stocks, oh, it’s rich people.” Everybody owns stocks. You have 401ks. Who has a 401k here? That’s a lot of people. Okay. Are you practically at your all time high, right? Your 401ks will be like wastepaper basket stuff. There’ll be right there on the floor. You’ll have a depression the likes of which we’ve never seen, with the possible exception of 1929, because I don’t think it gets much worse than that. But you can’t do that, you can’t let this happen, because he’ll destroy everything we’ve done.</w:t>
      </w:r>
    </w:p>
    <w:p w14:paraId="181276DD" w14:textId="77777777" w:rsidR="00DE7A98" w:rsidRDefault="00BF4A0B">
      <w:r>
        <w:rPr>
          <w:b/>
        </w:rPr>
        <w:t>President Donald Trump: (01:00:35)</w:t>
      </w:r>
      <w:r>
        <w:br/>
      </w:r>
      <w:r>
        <w:rPr>
          <w:rStyle w:val="Trump"/>
        </w:rPr>
        <w:t>Regulations, we cut more regulations than any administration in history. And regulation may be more important, in terms of jobs and everything, then even the biggest tax cut. It’s the biggest tax cut in history. And I think the regulation cut, which is more than any president’s done, no matter they were eight years or in one case more, it doesn’t matter. Our regulation cutting was the biggest. He wants to put them all back. That means all these companies that moved to America, that moved to the United States, that came here because of lower taxes, because of all of the things that we’ve done. It used to take 18 to 21 years to get a highway built, to get a highway approved. We’ve got it down to two years. And let me tell you, it may not make it. If it doesn’t work environmentally or if it’s unsafe, but at least you’re going to know. We’re trying to get it to one year, by the way and we’re close to getting it.</w:t>
      </w:r>
    </w:p>
    <w:p w14:paraId="1766CA5D" w14:textId="77777777" w:rsidR="00DE7A98" w:rsidRDefault="00BF4A0B">
      <w:r>
        <w:rPr>
          <w:b/>
        </w:rPr>
        <w:t>President Donald Trump: (01:01:29)</w:t>
      </w:r>
      <w:r>
        <w:br/>
      </w:r>
      <w:r>
        <w:rPr>
          <w:rStyle w:val="Trump"/>
        </w:rPr>
        <w:t>But it used to take, I mean, we have highways for 20 years, they’ve been trying to get approvals. And then after it gets approved, it’s totally different and it costs hundreds of times more money. If you vote for me, prosperity will surge. Normal life will fully resume. And the next year will be the greatest year economically in the history of our country. Joe Biden would terminate our recovery with a draconian unscientific lockdown. I mean, not that you’re already in it. And he’ll keep Wisconsin locked up, locked down and closed for business. Biden will shut down the country, delay the vaccine and prolong the pandemic. And companies will be afraid to invest in Wisconsin, if you have this happen, and our country. But you have a Democrat governor, I don’t know him but he’s a nice guy probably.</w:t>
      </w:r>
    </w:p>
    <w:p w14:paraId="5D6E0F99" w14:textId="77777777" w:rsidR="00DE7A98" w:rsidRDefault="00BF4A0B">
      <w:r>
        <w:rPr>
          <w:b/>
        </w:rPr>
        <w:t>President Donald Trump: (01:02:23)</w:t>
      </w:r>
      <w:r>
        <w:br/>
      </w:r>
      <w:r>
        <w:rPr>
          <w:rStyle w:val="Trump"/>
        </w:rPr>
        <w:t>But I will tell you, companies, big companies, very strong companies, companies like as an example, Foxconn, they don’t want to invest with these people. They don’t want to invest. They don’t have any security. They don’t have any… They don’t want to invest. I get in, companies like that will put more money in then they even promised. But they’re very concerned, I mean, they have to have the right climate. So we are going to do things with Wisconsin, but we’re going to do things with this country, like honestly has never even been done before and people will come together because of success. So we’re delivering a safe vaccine very soon and a rapid recovery. Biden’s plan will crush Wisconsin. My plan will crush the virus and will make Wisconsin greater than ever before. That’s what’s going to happen. It’s going to happen fast.</w:t>
      </w:r>
    </w:p>
    <w:p w14:paraId="62595B2A" w14:textId="77777777" w:rsidR="00DE7A98" w:rsidRDefault="00BF4A0B">
      <w:r>
        <w:rPr>
          <w:b/>
        </w:rPr>
        <w:t>President Donald Trump: (01:03:18)</w:t>
      </w:r>
      <w:r>
        <w:br/>
      </w:r>
      <w:r>
        <w:rPr>
          <w:rStyle w:val="Trump"/>
        </w:rPr>
        <w:t>You have a spike, you have a surge. But if you remember it, two months ago, Florida had a big surge. It’s now gone. The numbers are very down. It’s totally open. Texas had a very big surge and now it’s down. If you look at Arizona had a big, big surge, all great governors and it’s down. It’s down to all low numbers, really low numbers. And you’re going to have the same thing, but you got to open up. You got to open up, got to get the place going. Joe Biden is the living embodiment of the corrupt political class, that enriched itself while draining the economic life and soul from our country. I mean 47 years, and he just says, “Well, I should have done this or that.” I said, “Joe, you were here for 47 years. You never…” I always hated when he says that I should have done something.</w:t>
      </w:r>
    </w:p>
    <w:p w14:paraId="190B3A65" w14:textId="77777777" w:rsidR="00DE7A98" w:rsidRDefault="00BF4A0B">
      <w:r>
        <w:rPr>
          <w:b/>
        </w:rPr>
        <w:t>President Donald Trump: (01:04:02)</w:t>
      </w:r>
      <w:r>
        <w:br/>
      </w:r>
      <w:r>
        <w:rPr>
          <w:rStyle w:val="Trump"/>
        </w:rPr>
        <w:t>And he only left a short time ago. It wasn’t like they were 25 years ago. He’s been at a high position for 47 years. I said, “Joe, you could have done something for the last 47 years.” Joe Biden shipped away your jobs, shut down your factories, and you know it very well, you got to hit hard here, threw open your borders and ravaged our cities while sacrificing American blood and treasure in endless wars that were ridiculous in countries that you’d never even heard of. And they’re all coming back. They’re all coming back. Got a lot of them, most of them are back. Joe Biden is and always has been a corrupt politician. I hate to say it. And the Biden family is a criminal enterprise. It really is. It’s a criminal enterprise. To be honest with you, he makes crooked Hillary Clinton look like an amateur.</w:t>
      </w:r>
    </w:p>
    <w:p w14:paraId="5ECBE9E4" w14:textId="77777777" w:rsidR="00DE7A98" w:rsidRDefault="00BF4A0B">
      <w:r>
        <w:rPr>
          <w:b/>
        </w:rPr>
        <w:t>President Donald Trump: (01:04:58)</w:t>
      </w:r>
      <w:r>
        <w:br/>
      </w:r>
      <w:r>
        <w:rPr>
          <w:rStyle w:val="Trump"/>
        </w:rPr>
        <w:t>And China has already bought and paid for Joe Biden. Let me tell you, if Joe Biden became president, China will own this country, China. China will own… They’re paying us billions and billions of dollars a year. I charged them billions. They never paid us 25 cents. I gave $28 billion to the farmers, many of them right here, 28. 12 and 16, two years. I said to Sonny Perdue, Secretary of Agriculture, great guy, “How much have we been targeted for our farmers by China?” He said, “Sir, two years ago, $12 billion and last year, 16. 28 billion.” I said, “That’s good. We’re going to target them.” We took $28 billion. We had tens of billions left over that went to the treasury, our treasury by the way. Our treasury, right into our treasury, not into China’s treasury, our treasury. But we had 28 billion that went to the farmers, and a lot of you farmers got it.</w:t>
      </w:r>
    </w:p>
    <w:p w14:paraId="4FD8A851" w14:textId="77777777" w:rsidR="00DE7A98" w:rsidRDefault="00BF4A0B">
      <w:r>
        <w:rPr>
          <w:b/>
        </w:rPr>
        <w:t>President Donald Trump: (01:05:59)</w:t>
      </w:r>
      <w:r>
        <w:br/>
      </w:r>
      <w:r>
        <w:rPr>
          <w:rStyle w:val="Trump"/>
        </w:rPr>
        <w:t>I also cut the tariffs between Canada, what they were doing to you with 287% tariffs. So I’m not just running against Biden. I’m running against the left wing media, the big tech companies. But if you think about it, the Democrats and the media are one in the same. When you look at MSDNC and you look at fake news, CNN, then you look at the fake New York Times, the failing New York Times… And the good news is, look… Well, I don’t even call it good news. But when someday I leave, whether it’s in four years, eight years, 12 years, 16 years… Now the story tomorrow will be with the fake news, “He is a fascist he wants to take over…” No. No. But when, at some point, I leave, they’re all out of business. They’re going to go out of business. They know it too. That’s why I expect someday they’re going to all get together and say, “Let’s endorse him, because he’s done a really good job.” And they know that.</w:t>
      </w:r>
    </w:p>
    <w:p w14:paraId="45BE191F" w14:textId="77777777" w:rsidR="00DE7A98" w:rsidRDefault="00BF4A0B">
      <w:r>
        <w:rPr>
          <w:b/>
        </w:rPr>
        <w:t>President Donald Trump: (01:07:08)</w:t>
      </w:r>
      <w:r>
        <w:br/>
      </w:r>
      <w:r>
        <w:rPr>
          <w:rStyle w:val="Trump"/>
        </w:rPr>
        <w:t>This political class has nothing but disdain for you and for your values. They flood your communities with criminal aliens, drugs and crime, while living behind gated compounds in communities. They oppose school choice, so important is school choice, while sending their families to the best private schools. They attack the Second Amendment, while employing armed guards for themselves. They want to get rid of your Second Amendment. It’s not going to happen with me, I promise. I don’t think they’ll get Ron Johnson on their side. Ron, can I have your pledge please? I will protect… Okay. We got Ron Johnson. Fellas, we have your votes. In 2016, Wisconsin voted to fire this corrupt and decrepit political establishment. And you elected an outsider as president to finally put America first. That’s what you did. To defend our workers and our national security, I took the toughest ever action to confront China’s rampant theft of American jobs.</w:t>
      </w:r>
    </w:p>
    <w:p w14:paraId="28D6911B" w14:textId="77777777" w:rsidR="00DE7A98" w:rsidRDefault="00BF4A0B">
      <w:r>
        <w:rPr>
          <w:b/>
        </w:rPr>
        <w:t>President Donald Trump: (01:08:15)</w:t>
      </w:r>
      <w:r>
        <w:br/>
      </w:r>
      <w:r>
        <w:rPr>
          <w:rStyle w:val="Trump"/>
        </w:rPr>
        <w:t>When China targeted us, we targeted them. And it was very simple and now we’re providing all sorts of everything, what we’re doing for you. We have $13 billion coming to help our farmers, in addition to all of the money that China paid our farmers, including Wisconsin’s incredible dairy farmers. How’s the dairy business, right? Anybody here do specialty milk. People don’t realize though, specialty milk are very important. It’s a very small part, but it was like the straw that broke the camel’s back. Because I met with these guys and what they were doing, ripping you off on the big stuff, specialty milk. And anybody do specialty milk? I don’t know. You know what? It’s so small, but when I heard it, it was like 287%. Well, those days are over. When the Wisconsin timber industry was threatened, I imposed tariffs on dumped foreign goods and subsidized products, saving your timber jobs. And we have a long way to go. We can save a lot more. We got plenty of timber.</w:t>
      </w:r>
    </w:p>
    <w:p w14:paraId="4A89804A" w14:textId="77777777" w:rsidR="00DE7A98" w:rsidRDefault="00BF4A0B">
      <w:r>
        <w:rPr>
          <w:b/>
        </w:rPr>
        <w:t>President Donald Trump: (01:09:19)</w:t>
      </w:r>
      <w:r>
        <w:br/>
      </w:r>
      <w:r>
        <w:rPr>
          <w:rStyle w:val="Trump"/>
        </w:rPr>
        <w:t>I always say, “Why the hell are we taking in timber from other countries? We have it all over the place.” And if they ever manage their forests in California and other places, you wouldn’t have these forest fires. And part of that is cutting wedges. You have to cut wedges and all that stuff. And so we have so much timber. And I don’t know, I guess we’re just nice people, doing it from other lands, right? But we’re doing good with our timber, we saved our timber jobs. If Joe Biden gets in, the radical left will shut down Wisconsin timber production forever. They don’t want to let you touch a tree. If you happen to touch a tree, they want to put you in jail for the rest of your life. I also issued brand new regulations to ensure American workers are first in line for jobs. We want American workers to be first in line.</w:t>
      </w:r>
    </w:p>
    <w:p w14:paraId="180B7BAA" w14:textId="77777777" w:rsidR="00DE7A98" w:rsidRDefault="00BF4A0B">
      <w:r>
        <w:rPr>
          <w:b/>
        </w:rPr>
        <w:t>President Donald Trump: (01:10:10)</w:t>
      </w:r>
      <w:r>
        <w:br/>
      </w:r>
      <w:r>
        <w:rPr>
          <w:rStyle w:val="Trump"/>
        </w:rPr>
        <w:t>Biden will allow his donors to bring in a flood of cheap foreign workers and wipe out your middle class. We don’t want that happening. Under my leadership, we achieved the most secure border in US history. Our Southern border is so secure. That wall, we’re doing 10 miles a week and we’ll be hitting over 400 miles within a period of a couple of weeks. And it’ll be finished very soon. And by the way, Mexico is paying for the wall, you do know. So finally, they said, “Well, all right, he’s built the wall. Let’s not talk about the wall anymore.” So now, whenever they go, “But Mexico is not paying.” No, no. Mexico is paying. We’re putting a charge at the border and Mexico is paying us for the wall. But Mexico has been great to us, because they have 27,000 soldiers all along our Southern border. And I want to thank the President of Mexico, who happens to be a great guy. And they do have a big COVID problem. This is a good time to have a wall because we have that wall and it is not penetrable. It is just not.</w:t>
      </w:r>
    </w:p>
    <w:p w14:paraId="0B93E800" w14:textId="77777777" w:rsidR="00DE7A98" w:rsidRDefault="00BF4A0B">
      <w:r>
        <w:rPr>
          <w:b/>
        </w:rPr>
        <w:t>President Donald Trump: (01:11:14)</w:t>
      </w:r>
      <w:r>
        <w:br/>
      </w:r>
      <w:r>
        <w:rPr>
          <w:rStyle w:val="Trump"/>
        </w:rPr>
        <w:t>Remember, they used to talk about, “We don’t need a wall. That’s obsolete,” right? They wanted drones. Drones, little drones flying all over. You know what the drones would be good at, with cameras on them? So that we could watch all the people pouring into our [inaudible 01:11:26] Right? They wanted drones. Remember crying Chuck Schumer… You know Schumer? He cries anytime… I’ve known him all his life, I’ve never seen him cry. But when he wants to get on camera, he cry so much. Crying Chuck, I call him. Because he feels so sad, he feels so sorry for people. Ah, don’t worry about it, he doesn’t. But crying Chuck, you understand what I mean. Crying Chuck, what a beauty. Ron looks like [bluh 01:11:53], because not a good guy. But crying Chuck was talking about walls are obsolete. I said, “Walls aren’t obsolete.” And he said, “No, no. We need technology, drones…”</w:t>
      </w:r>
    </w:p>
    <w:p w14:paraId="4438072A" w14:textId="77777777" w:rsidR="00DE7A98" w:rsidRDefault="00BF4A0B">
      <w:r>
        <w:rPr>
          <w:b/>
        </w:rPr>
        <w:t>President Donald Trump: (01:12:03)</w:t>
      </w:r>
      <w:r>
        <w:br/>
      </w:r>
      <w:r>
        <w:rPr>
          <w:rStyle w:val="Trump"/>
        </w:rPr>
        <w:t>… obsolete. And he said, “No, no, we need technology, drones.” I said, “Drones aren’t going to help you, other than”… I mean, they’re nice. We have all sorts of attachments to the wall. This wall is technologically very advanced, and drones are fine, but you’ve got to have a wall. And then I said to a group of people, and they thought it was sort of cool, “You know, you do a computer today, you do a chip, you do anything today, it’s obsolete in about 19 minutes,” right? “We’ve just developed a new computer. It’s the greatest thing ever.” Three weeks later, somebody does a better one, right? It’s a horrible business. That’s why I like real estate. You buy a good piece of land, that’s good. I like it better, simpler, right?</w:t>
      </w:r>
    </w:p>
    <w:p w14:paraId="3477B4D1" w14:textId="77777777" w:rsidR="00DE7A98" w:rsidRDefault="00BF4A0B">
      <w:r>
        <w:rPr>
          <w:b/>
        </w:rPr>
        <w:t>President Donald Trump: (01:12:34)</w:t>
      </w:r>
      <w:r>
        <w:br/>
      </w:r>
      <w:r>
        <w:rPr>
          <w:rStyle w:val="Trump"/>
        </w:rPr>
        <w:t>But you know what? Everything’s obsolete in 15 minutes, except the two things that you know what that is, I’ve been telling you, right? A wheel and the wall. In a thousand years, you’ll come back and the only two things that you’ll have that are very modern will be a wheel and a wall. Look at the wall they built over there. They took trucks and they put them together because they don’t want any criminals coming in here, so that’s a wall. If they had a drone circling up there, our great Secret Service, I think our Secret Service would be, “Who are the bad guys and who are the good guys?” Look at that, they built a wall. That wall took them about 12 minutes, but the two things are a wheel and a wall, they’ll… Everything else is going to be obsolete in about 12 minutes.</w:t>
      </w:r>
    </w:p>
    <w:p w14:paraId="6F60989B" w14:textId="77777777" w:rsidR="00DE7A98" w:rsidRDefault="00BF4A0B">
      <w:r>
        <w:rPr>
          <w:b/>
        </w:rPr>
        <w:t>President Donald Trump: (01:13:19)</w:t>
      </w:r>
      <w:r>
        <w:br/>
      </w:r>
      <w:r>
        <w:rPr>
          <w:rStyle w:val="Trump"/>
        </w:rPr>
        <w:t>In the last three years, we’ve arrested over a half a million criminal aliens, including those charged with murder, assault, sex offenses. We have over 6,000 murderers that ICE has apprehended in our great border patrol and we owe them a debt of gratitude.</w:t>
      </w:r>
    </w:p>
    <w:p w14:paraId="67CB549D" w14:textId="77777777" w:rsidR="00DE7A98" w:rsidRDefault="00BF4A0B">
      <w:r>
        <w:rPr>
          <w:b/>
        </w:rPr>
        <w:t>President Donald Trump: (01:13:45)</w:t>
      </w:r>
      <w:r>
        <w:br/>
      </w:r>
      <w:r>
        <w:rPr>
          <w:rStyle w:val="Trump"/>
        </w:rPr>
        <w:t>Think of that. Think of that, 6,000 murderers we took off the streets. In some cases they’re so bad we didn’t even want to give them, we have to take… I don’t want to pay for them for the next long period of time. Frankly if it was up to me, I’m a person that believes in the death penalty, but what are you going to do? So controversial. So we’ll end up keeping them for 50 years. We’ll end up feeding them for 50 years.</w:t>
      </w:r>
    </w:p>
    <w:p w14:paraId="7E79F0DC" w14:textId="77777777" w:rsidR="00DE7A98" w:rsidRDefault="00BF4A0B">
      <w:r>
        <w:rPr>
          <w:b/>
        </w:rPr>
        <w:t>President Donald Trump: (01:14:07)</w:t>
      </w:r>
      <w:r>
        <w:br/>
      </w:r>
      <w:r>
        <w:rPr>
          <w:rStyle w:val="Trump"/>
        </w:rPr>
        <w:t>But look, look, let me just tell you. We have what… The job that ICE does and border patrol, and this guy’s a tough guy. You don’t want the job. You don’t want it. You don’t want it. There’s a couple of guys could probably, maybe you’d be good at it, I don’t know. He looks pretty tough. You got to be tough. These guys, the ICE guys, you’ll see these killers from the MS13, they’re total killers. Sit down, folks. They’ll… Just relax. Look, they’re so excited they won’t sit down. Just sit down.</w:t>
      </w:r>
    </w:p>
    <w:p w14:paraId="271A225B" w14:textId="77777777" w:rsidR="00DE7A98" w:rsidRDefault="00BF4A0B">
      <w:r>
        <w:rPr>
          <w:b/>
        </w:rPr>
        <w:t>President Donald Trump: (01:14:37)</w:t>
      </w:r>
      <w:r>
        <w:br/>
      </w:r>
      <w:r>
        <w:rPr>
          <w:rStyle w:val="Trump"/>
        </w:rPr>
        <w:t>But you get these killers… They’ll be standing up in about two seconds. Well, that’s a compliment, right? It should be a compliment, right? It’s very nice. I appreciate it.</w:t>
      </w:r>
    </w:p>
    <w:p w14:paraId="30A4CF68" w14:textId="77777777" w:rsidR="00DE7A98" w:rsidRDefault="00BF4A0B">
      <w:r>
        <w:rPr>
          <w:b/>
        </w:rPr>
        <w:t>Crowd: (01:14:47)</w:t>
      </w:r>
      <w:r>
        <w:br/>
        <w:t>We love you.</w:t>
      </w:r>
    </w:p>
    <w:p w14:paraId="3DB59429" w14:textId="77777777" w:rsidR="00DE7A98" w:rsidRDefault="00BF4A0B">
      <w:r>
        <w:rPr>
          <w:b/>
        </w:rPr>
        <w:t>President Donald Trump: (01:14:47)</w:t>
      </w:r>
      <w:r>
        <w:br/>
      </w:r>
      <w:r>
        <w:rPr>
          <w:rStyle w:val="Trump"/>
        </w:rPr>
        <w:t>But relax, relax. What the hell else do we have to do tonight? The fact is, does anybody have a better time than at a Trump rally, right?</w:t>
      </w:r>
    </w:p>
    <w:p w14:paraId="7A01B864" w14:textId="77777777" w:rsidR="00DE7A98" w:rsidRDefault="00BF4A0B">
      <w:r>
        <w:rPr>
          <w:b/>
        </w:rPr>
        <w:t>President Donald Trump: (01:14:56)</w:t>
      </w:r>
      <w:r>
        <w:br/>
      </w:r>
      <w:r>
        <w:rPr>
          <w:rStyle w:val="Trump"/>
        </w:rPr>
        <w:t>But we don’t call it a rally, we call it a friendly protest because, legally, if I call it a friendly protest, you’re allowed to be here. If you call it a rally, you’re entitled to two people or something. So we said let’s call it a protest. So everybody raise your hand, this is a protest, right? That’s actually true.</w:t>
      </w:r>
    </w:p>
    <w:p w14:paraId="2F0BC9D1" w14:textId="77777777" w:rsidR="00DE7A98" w:rsidRDefault="00BF4A0B">
      <w:r>
        <w:rPr>
          <w:b/>
        </w:rPr>
        <w:t>President Donald Trump: (01:15:19)</w:t>
      </w:r>
      <w:r>
        <w:br/>
      </w:r>
      <w:r>
        <w:rPr>
          <w:rStyle w:val="Trump"/>
        </w:rPr>
        <w:t>Under the Biden administration, these criminals would be set free. Under the Trump administration, these criminals are put in jail or they’re sent home. We have to, we can’t do this. And by the way, the MS13 gang members are the worst anywhere in the world. They don’t even want, right, they don’t even… I hope you didn’t come into contact with one. No? You know too much about them. I don’t know, I’m worried about you. Stand up, I’m worried about you. What the hell do you know so much about MS13? Look at that guy. He… Oh, you’re not. Is he with you? You know what can I be honest with you? If he’s with you, you have no problem. You got no problem. Thank you. Thank you both very much. That’s great. Great.</w:t>
      </w:r>
    </w:p>
    <w:p w14:paraId="724A2992" w14:textId="77777777" w:rsidR="00DE7A98" w:rsidRDefault="00BF4A0B">
      <w:r>
        <w:rPr>
          <w:b/>
        </w:rPr>
        <w:t>President Donald Trump: (01:16:05)</w:t>
      </w:r>
      <w:r>
        <w:br/>
      </w:r>
      <w:r>
        <w:rPr>
          <w:rStyle w:val="Trump"/>
        </w:rPr>
        <w:t>But the MS13, they’re killers. They’re horrible people. And these people go in and they go with they call them a nest, where they be standing and just run in and start swinging and fighting. And then they always come out on top. And you know what? There aren’t a lot of people that would be good at that job. We have to respect those people that protect us like this. Immigration security is national security. Remember that? And we have to have borders. A nation without borders is not a nation. We don’t have a nation.</w:t>
      </w:r>
    </w:p>
    <w:p w14:paraId="2229AD4B" w14:textId="77777777" w:rsidR="00DE7A98" w:rsidRDefault="00BF4A0B">
      <w:r>
        <w:rPr>
          <w:b/>
        </w:rPr>
        <w:t>President Donald Trump: (01:16:34)</w:t>
      </w:r>
      <w:r>
        <w:br/>
      </w:r>
      <w:r>
        <w:rPr>
          <w:rStyle w:val="Trump"/>
        </w:rPr>
        <w:t>So on behalf of the United States, I’d like to extend my sincere, really sincere condolences to a friend of mine, President Macron of France, where they had just yesterday, a vicious, vicious, Islamic terrorist attack beheading, and just a teacher near Paris, beheading. A horrible thing. And they’ve apprehended nine people, who knows. But we’ve been very, very strong on radical Islamic terrorism. And we do have a ban. People said, “Oh, that’s such a terrible thing.” Remember I put the ban o.n and then we got sued and we lost, lost, and then we wanted the United States Supreme Court.</w:t>
      </w:r>
    </w:p>
    <w:p w14:paraId="33E9D569" w14:textId="77777777" w:rsidR="00DE7A98" w:rsidRDefault="00BF4A0B">
      <w:r>
        <w:rPr>
          <w:b/>
        </w:rPr>
        <w:t>President Donald Trump: (01:17:16)</w:t>
      </w:r>
      <w:r>
        <w:br/>
      </w:r>
      <w:r>
        <w:rPr>
          <w:rStyle w:val="Trump"/>
        </w:rPr>
        <w:t>We’ve also invested and France is having a hard time and Macron’s a great guy, and I just want to say whatever we can do. We’ve also invested 2.5 trillion with a T, trillion dollars in the U.S. military, which was totally depleted when we took office. Including major contracts to build new warships that saved the historic shipyard right here in Marinette Marine in Wisconsin. We gave you billions of dollars.</w:t>
      </w:r>
    </w:p>
    <w:p w14:paraId="2CACFBB5" w14:textId="77777777" w:rsidR="00DE7A98" w:rsidRDefault="00BF4A0B">
      <w:r>
        <w:rPr>
          <w:b/>
        </w:rPr>
        <w:t>President Donald Trump: (01:17:48)</w:t>
      </w:r>
      <w:r>
        <w:br/>
      </w:r>
      <w:r>
        <w:rPr>
          <w:rStyle w:val="Trump"/>
        </w:rPr>
        <w:t>A lot of states wanted that contract, I gave it to you. And I came to Marinette about three months ago. And they do a great job. But a lot of people wanted that. A lot of states wanted it. And it’s okay. I’m going to lose those states, but that’s all right. Just remember that, Wisconsin. But we gave it, it’s a lot of jobs. It’s actually a very big contract that gets bigger, but they do fantastic work. I looked at what they were doing. Incredible talented people. And you would have lost that ship yard. That’s a big yard. You would have lost it, but we saved it. We’ve done plenty.</w:t>
      </w:r>
    </w:p>
    <w:p w14:paraId="03410B13" w14:textId="77777777" w:rsidR="00DE7A98" w:rsidRDefault="00BF4A0B">
      <w:r>
        <w:rPr>
          <w:b/>
        </w:rPr>
        <w:t>President Donald Trump: (01:18:21)</w:t>
      </w:r>
      <w:r>
        <w:br/>
      </w:r>
      <w:r>
        <w:rPr>
          <w:rStyle w:val="Trump"/>
        </w:rPr>
        <w:t>We launched the first new branch of the U.S. Armed Forces in nearly 75 years, the Space Force. I withdrew from the last administration’s disastrous, $150 billion for nothing. Plus 1.8 billion in cash Iran nuclear deal. If and when we win, if we win, the first call I’m going to get is from the head of Iran. And he’s going to say, “Let’s make a deal.” Iran their economy. Their GDP went down 27%. They are dying to make a deal. I said, “Look, you want to really see the election because you’re not going to be in a position. You got to see the election.” The first call I get will be them.</w:t>
      </w:r>
    </w:p>
    <w:p w14:paraId="715293D8" w14:textId="77777777" w:rsidR="00DE7A98" w:rsidRDefault="00BF4A0B">
      <w:r>
        <w:rPr>
          <w:b/>
        </w:rPr>
        <w:t>President Donald Trump: (01:19:07)</w:t>
      </w:r>
      <w:r>
        <w:br/>
      </w:r>
      <w:r>
        <w:rPr>
          <w:rStyle w:val="Trump"/>
        </w:rPr>
        <w:t>And then I’ll tell you the other calls, but I better not, because I’m going to just make the deal harder if I do. But plenty of other nations are going to be calling because they’re going to want to make deals. I recognize the true capital of Israel and opened the American embassy in Jerusalem. I also recognize… By the way, every president for many, many presidents, right, every single president said they were going to do that. And you went back how many presidents? Many, many, many decades. And they all said they were going to do it. And they never did it because I’ll tell you what it wasn’t easy.</w:t>
      </w:r>
    </w:p>
    <w:p w14:paraId="07FEAB4D" w14:textId="77777777" w:rsidR="00DE7A98" w:rsidRDefault="00BF4A0B">
      <w:r>
        <w:rPr>
          <w:b/>
        </w:rPr>
        <w:t>President Donald Trump: (01:19:42)</w:t>
      </w:r>
      <w:r>
        <w:br/>
      </w:r>
      <w:r>
        <w:rPr>
          <w:rStyle w:val="Trump"/>
        </w:rPr>
        <w:t>Once I got to office the pressure put on your president not to do it was incredible. And I told the story, I didn’t take phone calls. I got calls from kings and presidents and prime ministers. Not to do it. “Don’t do it, sir. Don’t do it. We don’t want you to do it.” You know? “It’s going to be horrible if you do it, sir, it’ll cause problems.” Then finally I said, “I’ll tell you what, who’s calling?” “A king.” “Who’s calling?” “An emir.” “Who else is calling?” “Prime ministers, presidents”. In one case, a queen. I was thinking about taking her call, but I [inaudible 01:20:17].</w:t>
      </w:r>
    </w:p>
    <w:p w14:paraId="4FFE6DAE" w14:textId="77777777" w:rsidR="00DE7A98" w:rsidRDefault="00BF4A0B">
      <w:r>
        <w:rPr>
          <w:b/>
        </w:rPr>
        <w:t>President Donald Trump: (01:20:19)</w:t>
      </w:r>
      <w:r>
        <w:br/>
      </w:r>
      <w:r>
        <w:rPr>
          <w:rStyle w:val="Trump"/>
        </w:rPr>
        <w:t>And I said, “No, no, no. What are they calling about?” “They want to talk you out of moving the capital of Israel to Jerusalem.” I said, “Really?” “It’s very important.” “Okay. Tell them that. I’m going to call them back on Thursday.” I had the press conference on a Tuesday. So I said, “Tell them, I’ll call them back on Thursday. I look forward to talking to them.” I then announced that we were doing it. And we had Jerusalem as the capital of Israel. And then I called back the heads of all these countries. “Yes, King. What could I do for you, President of the United States?” “Well, I wanted to talk to you about Israel, but it’s already been announced.” “Oh gee, I wish I got to you a little bit soon. I’m sorry.”</w:t>
      </w:r>
    </w:p>
    <w:p w14:paraId="6EC29BB4" w14:textId="77777777" w:rsidR="00DE7A98" w:rsidRDefault="00BF4A0B">
      <w:r>
        <w:rPr>
          <w:b/>
        </w:rPr>
        <w:t>President Donald Trump: (01:21:02)</w:t>
      </w:r>
      <w:r>
        <w:br/>
      </w:r>
      <w:r>
        <w:rPr>
          <w:rStyle w:val="Trump"/>
        </w:rPr>
        <w:t>No, it’s much, much easier than, like what do we need? So I got back to them. They were over disappointed. You know what? We opened and it was going to cost anywhere from a billion to $2 billion. And I said to my very talented, who was one of the greatest lawyers in New York, David Friedman, a great lawyer. I said, “David, see if you can get a piece of land cheap or a piece that we already own.” Because they want to spend $2 billion to build this thing. I said, “We can do it cheaper.” Calls me back two days later, “Sir, we have a piece of land with a building on it. I think we can renovate it for $350,000. It’ll be nicer than the one they want to build.” So we did it for 350. I actually first time in my life. I said, “David, I’ve never said this before, it sounds too cheap. Make it 500,000.”</w:t>
      </w:r>
    </w:p>
    <w:p w14:paraId="3ADC2D05" w14:textId="77777777" w:rsidR="00DE7A98" w:rsidRDefault="00BF4A0B">
      <w:r>
        <w:rPr>
          <w:b/>
        </w:rPr>
        <w:t>President Donald Trump: (01:21:47)</w:t>
      </w:r>
      <w:r>
        <w:br/>
      </w:r>
      <w:r>
        <w:rPr>
          <w:rStyle w:val="Trump"/>
        </w:rPr>
        <w:t>So instead of spending a billion to two billion, probably would’ve never got built. You can imagine the cost overruns everything else. And this was a better location, a bigger piece of land, a better view, better everything, safer, better part. We got there early. We have the best land, right? That’s why I said it. I said, “David, no matter where you are, we were always there first.” Right? If you want a good building by a post office, it’s always there. They were always there first. But we were there first. I said we must… And he said, “We have a great piece of land. The building, we fixed it.” Was an empty building and it’s beautiful. And we use Jerusalem stone, which is a complicated thing. But I won’t tell you about a very expensive, except if you happen to be in Jerusalem. And it’s a beautiful embassy and it’s opened and now we have the capital and I’ll tell you something. Think of it. Every single president, you go back during their campaign. They used to campaign on it and nobody had the guts to do it, but we did it. Oh, look at you. We did it. Right? Did I do it? And we opened the embassy three months later. Can you believe that? Instead of 10 years later, we wouldn’t have that thing open for 20 years. I also recognized Israeli sovereignty over the Golan Heights. 52 years, they worked on it. I got it done in about two hours. And instead of endless war in the Middle East, we’re forging peace without blood all over the sand.</w:t>
      </w:r>
    </w:p>
    <w:p w14:paraId="2BB7F08F" w14:textId="77777777" w:rsidR="00DE7A98" w:rsidRDefault="00BF4A0B">
      <w:r>
        <w:rPr>
          <w:b/>
        </w:rPr>
        <w:t>President Donald Trump: (01:23:06)</w:t>
      </w:r>
      <w:r>
        <w:br/>
      </w:r>
      <w:r>
        <w:rPr>
          <w:rStyle w:val="Trump"/>
        </w:rPr>
        <w:t>Okay, and countries are coming in and they all want to come in. The fact is I did more in 47 months than Joe Biden did in 47 years, and it’s true. What he did was distraught.</w:t>
      </w:r>
    </w:p>
    <w:p w14:paraId="4A946C53" w14:textId="77777777" w:rsidR="00DE7A98" w:rsidRDefault="00BF4A0B">
      <w:r>
        <w:rPr>
          <w:b/>
        </w:rPr>
        <w:t>President Donald Trump: (01:23:21)</w:t>
      </w:r>
      <w:r>
        <w:br/>
      </w:r>
      <w:r>
        <w:rPr>
          <w:rStyle w:val="Trump"/>
        </w:rPr>
        <w:t>And now the Democrats are pushing the most far-left agenda ever put forward by a presidential nominee. The Biden plan would destroy your social security and destroy protections for people with pre-existing conditions. You don’t know that. They want to spend all their money on this ridiculous Green New Deal for a hundred trillion dollars.</w:t>
      </w:r>
    </w:p>
    <w:p w14:paraId="3B0C85D8" w14:textId="77777777" w:rsidR="00DE7A98" w:rsidRDefault="00BF4A0B">
      <w:r>
        <w:rPr>
          <w:b/>
        </w:rPr>
        <w:t>President Donald Trump: (01:23:45)</w:t>
      </w:r>
      <w:r>
        <w:br/>
      </w:r>
      <w:r>
        <w:rPr>
          <w:rStyle w:val="Trump"/>
        </w:rPr>
        <w:t>It’s crazy. Just OAC plus three. A poor student has no idea about the environment. All of a sudden she’s coming up with a Green New Deal. And we will not let them take your cattle. Don’t worry about it. Your cattle are next. The cattle are next.</w:t>
      </w:r>
    </w:p>
    <w:p w14:paraId="6A777334" w14:textId="77777777" w:rsidR="00DE7A98" w:rsidRDefault="00BF4A0B">
      <w:r>
        <w:rPr>
          <w:b/>
        </w:rPr>
        <w:t>President Donald Trump: (01:24:01)</w:t>
      </w:r>
      <w:r>
        <w:br/>
      </w:r>
      <w:r>
        <w:rPr>
          <w:rStyle w:val="Trump"/>
        </w:rPr>
        <w:t>Biden vowed to terminate our travel bans on jihadist regions. And he wanted to search… And they’ve agreed to this. This is the manifesto, I call it, with Bernie Sanders. Crazy Bernie. And surge refugee admissions by over 700%. This is agreed to. Opening the flood gates to radical Islamic terrorism. How’s France doing? Not too good. You stayed in your country will be overrun and overwhelmed and it will never happen on my watch. Never, never, never, never, never.</w:t>
      </w:r>
    </w:p>
    <w:p w14:paraId="038B7387" w14:textId="77777777" w:rsidR="00DE7A98" w:rsidRDefault="00BF4A0B">
      <w:r>
        <w:rPr>
          <w:b/>
        </w:rPr>
        <w:t>President Donald Trump: (01:24:39)</w:t>
      </w:r>
      <w:r>
        <w:br/>
      </w:r>
      <w:r>
        <w:rPr>
          <w:rStyle w:val="Trump"/>
        </w:rPr>
        <w:t>Biden wants to ban school choice, the most important thing, school choice. And he wants to end charter schools, which have been so successful. Because he’s controlled by a group. But with that, some of the most important people on this planet are teachers. Remember that. We love our teachers. We love our teachers. In a second term, I will provide school choice to every parent in America.</w:t>
      </w:r>
    </w:p>
    <w:p w14:paraId="17DBA929" w14:textId="77777777" w:rsidR="00DE7A98" w:rsidRDefault="00BF4A0B">
      <w:r>
        <w:rPr>
          <w:b/>
        </w:rPr>
        <w:t>President Donald Trump: (01:25:06)</w:t>
      </w:r>
      <w:r>
        <w:br/>
      </w:r>
      <w:r>
        <w:rPr>
          <w:rStyle w:val="Trump"/>
        </w:rPr>
        <w:t>And when you talk about the black community, the Hispanic community, that’s one of the great civil rights developments in our country. It’s called school choice, right? One of the most important things we can do. School choice and charter schools, but school choice. A vote for Republicans is a vote for safe communities, great job, just incredible jobs, and a limitless future for all Americans. It’s really about the American Dream. The American Dream is alive and well. The American Dream is alive and well.</w:t>
      </w:r>
    </w:p>
    <w:p w14:paraId="60F53653" w14:textId="77777777" w:rsidR="00DE7A98" w:rsidRDefault="00BF4A0B">
      <w:r>
        <w:rPr>
          <w:b/>
        </w:rPr>
        <w:t>Crowd: (01:25:53)</w:t>
      </w:r>
      <w:r>
        <w:br/>
        <w:t>Four more years. Four more years. Four more years.</w:t>
      </w:r>
    </w:p>
    <w:p w14:paraId="3A320357" w14:textId="77777777" w:rsidR="00DE7A98" w:rsidRDefault="00BF4A0B">
      <w:r>
        <w:rPr>
          <w:b/>
        </w:rPr>
        <w:t>President Donald Trump: (01:26:01)</w:t>
      </w:r>
      <w:r>
        <w:br/>
      </w:r>
      <w:r>
        <w:rPr>
          <w:rStyle w:val="Trump"/>
        </w:rPr>
        <w:t>Thank you. Please. Thank you very much. And I will say again, again and again, had we not been hit with this virus, you would have seen things that like you’ve never seen before, but we’re going to have it back there very, very soon. We’re setting records. We’re going to have it back very soon.</w:t>
      </w:r>
    </w:p>
    <w:p w14:paraId="2BB6FDBE" w14:textId="77777777" w:rsidR="00DE7A98" w:rsidRDefault="00BF4A0B">
      <w:r>
        <w:rPr>
          <w:b/>
        </w:rPr>
        <w:t>President Donald Trump: (01:26:18)</w:t>
      </w:r>
      <w:r>
        <w:br/>
      </w:r>
      <w:r>
        <w:rPr>
          <w:rStyle w:val="Trump"/>
        </w:rPr>
        <w:t>So in conclusion, over the next four years, we will make America into the manufacturing superpower of the world. And we will end our reliance on China once and for all. We’ve already started. We will hire more police, increased penalties for assaults on law enforcement, and we will ban deadly sanctuary cities. We will uphold religious liberty, free speech, and the right to keep and bear arms. Second Amendment. We will strike down terrorists who threaten our children and our citizens. And we will keep America out of these endless and ridiculous foreign wars. We will maintain America’s unrivaled military might. We have the greatest military now in the world.</w:t>
      </w:r>
    </w:p>
    <w:p w14:paraId="26313366" w14:textId="77777777" w:rsidR="00DE7A98" w:rsidRDefault="00BF4A0B">
      <w:r>
        <w:rPr>
          <w:b/>
        </w:rPr>
        <w:t>President Donald Trump: (01:27:18)</w:t>
      </w:r>
      <w:r>
        <w:br/>
      </w:r>
      <w:r>
        <w:rPr>
          <w:rStyle w:val="Trump"/>
        </w:rPr>
        <w:t>When I took over three and a half years ago, you know it and the military, our planes were old. Everything was old. Our missiles, our rockets, our nuclear, wasn’t in the condition that had to be in. You never want to use it. You never want to use it. We hope to God, we never have to use it. Now we have the greatest weapons ever produced by a single country, not even close. The hydro-sonic missiles. I call them the super-duper missiles. They go seven times faster than a normal missile. Now President Obama let that get away. They took our plans to Russia and other places. But now we’ve done because we had the technology like nobody else. So that missiles, rockets, ships, tanks from Ohio. We make them in Ohio. We kept the plant open. I kept that plant open.</w:t>
      </w:r>
    </w:p>
    <w:p w14:paraId="488D8D92" w14:textId="77777777" w:rsidR="00DE7A98" w:rsidRDefault="00BF4A0B">
      <w:r>
        <w:rPr>
          <w:b/>
        </w:rPr>
        <w:t>President Donald Trump: (01:28:12)</w:t>
      </w:r>
      <w:r>
        <w:br/>
      </w:r>
      <w:r>
        <w:rPr>
          <w:rStyle w:val="Trump"/>
        </w:rPr>
        <w:t>Lima. I kept the plant open. I said, “You can’t close this plant.” The plan was to close it. I said, “You can’t.” It’s the only place in the country. I visited, went to Ohio with Jim Jordan, a great guy. I visited. I saw the people and I saw the technology and the complexity. I said, “You’ll never be able to build… You’ll never be able to reproduce it.” Anyway, we kept it open. And now it’s working 24 hours, around the clock. Okay. All made in the U.S.</w:t>
      </w:r>
    </w:p>
    <w:p w14:paraId="797CF8BF" w14:textId="77777777" w:rsidR="00DE7A98" w:rsidRDefault="00BF4A0B">
      <w:r>
        <w:rPr>
          <w:b/>
        </w:rPr>
        <w:t>President Donald Trump: (01:28:43)</w:t>
      </w:r>
      <w:r>
        <w:br/>
      </w:r>
      <w:r>
        <w:rPr>
          <w:rStyle w:val="Trump"/>
        </w:rPr>
        <w:t>New jets, the fighters F-35s, everything new. And when I took over our military and you know it, the military people, it was totally depleted. We now have the greatest… We’re the envy of Russia and China and North Korea and every country in the world. There’s nobody that has anything near our weaponry, and again, we hope to God, we never ever have to use it, but we will have peace through strength. That’s what’s it’s all about.</w:t>
      </w:r>
    </w:p>
    <w:p w14:paraId="4A5FA801" w14:textId="77777777" w:rsidR="00DE7A98" w:rsidRDefault="00BF4A0B">
      <w:r>
        <w:rPr>
          <w:b/>
        </w:rPr>
        <w:t>President Donald Trump: (01:29:16)</w:t>
      </w:r>
      <w:r>
        <w:br/>
      </w:r>
      <w:r>
        <w:rPr>
          <w:rStyle w:val="Trump"/>
        </w:rPr>
        <w:t>We will end surprise medical billing. Require price transparency, which goes into effect on January 1st. And further reduce the cost of prescription drugs. I invoked a thing. You know that, what I did. You know, I invoked a favored nations clause. So we are going to pay whatever the lowest price in the world. I said, “That’s what we’re going to pay.” The difference is 60, 70, 80, 90% reduction. I am not very popular, however, with big pharma. They’re spending a of money on ads against me. When you see those ads, please remember your drug prices are coming down for a reason. The most powerful lobbyists in the world.</w:t>
      </w:r>
    </w:p>
    <w:p w14:paraId="52BD0880" w14:textId="77777777" w:rsidR="00DE7A98" w:rsidRDefault="00BF4A0B">
      <w:r>
        <w:rPr>
          <w:b/>
        </w:rPr>
        <w:t>President Donald Trump: (01:29:57)</w:t>
      </w:r>
      <w:r>
        <w:br/>
      </w:r>
      <w:r>
        <w:rPr>
          <w:rStyle w:val="Trump"/>
        </w:rPr>
        <w:t>They have the biggest lobby in the world by far, but is the only way. I mean, every year what they were doing to people, no good. Or maybe we’ll make a deal with big pharma along the way, but they are spending a fortune of ads and that’s okay. I mean, people get it. It’s going to be the biggest price reduction. You’re going to go down 60, 70, 80, maybe 90%, in some cases.</w:t>
      </w:r>
    </w:p>
    <w:p w14:paraId="38FC040C" w14:textId="77777777" w:rsidR="00DE7A98" w:rsidRDefault="00BF4A0B">
      <w:r>
        <w:rPr>
          <w:b/>
        </w:rPr>
        <w:t>President Donald Trump: (01:30:15)</w:t>
      </w:r>
      <w:r>
        <w:br/>
      </w:r>
      <w:r>
        <w:rPr>
          <w:rStyle w:val="Trump"/>
        </w:rPr>
        <w:t>We will strongly protect Medicare and social security. And we will always protect patients with pre-existing conditions. And they won’t. America will land the first woman on the moon. And the United States will be the first nation to land an astronaut on Mars. We’re getting very close.</w:t>
      </w:r>
    </w:p>
    <w:p w14:paraId="37340944" w14:textId="77777777" w:rsidR="00DE7A98" w:rsidRDefault="00BF4A0B">
      <w:r>
        <w:rPr>
          <w:b/>
        </w:rPr>
        <w:t>President Donald Trump: (01:30:37)</w:t>
      </w:r>
      <w:r>
        <w:br/>
      </w:r>
      <w:r>
        <w:rPr>
          <w:rStyle w:val="Trump"/>
        </w:rPr>
        <w:t>We will stop the radical indoctrination of our students and restore patriotic education to our schools. We will teach our children to love our country, honor our history, and always respect our great American flag. You. And we will live by the timeless words of our national motto, “In God we trust.”</w:t>
      </w:r>
    </w:p>
    <w:p w14:paraId="6254456D" w14:textId="77777777" w:rsidR="00DE7A98" w:rsidRDefault="00BF4A0B">
      <w:r>
        <w:rPr>
          <w:b/>
        </w:rPr>
        <w:t>President Donald Trump: (01:31:13)</w:t>
      </w:r>
      <w:r>
        <w:br/>
      </w:r>
      <w:r>
        <w:rPr>
          <w:rStyle w:val="Trump"/>
        </w:rPr>
        <w:t>For years, you had a president who apologized for America. Now you have a president who is standing up for America and standing up for the great people of Wisconsin. Get out and vote. So get your friends and get your family. Get your neighbors, get your coworkers. If you have a big and lazy boss, if you have a guy that’s 150 pounds overweight, but he’s a pretty good boss, but he’s a little lazy, say, “Boss, I’m sorry, but you have to get up and you have to vote for Trump.” You got to get out and vote.</w:t>
      </w:r>
    </w:p>
    <w:p w14:paraId="55F84AA0" w14:textId="77777777" w:rsidR="00DE7A98" w:rsidRDefault="00BF4A0B">
      <w:r>
        <w:rPr>
          <w:b/>
        </w:rPr>
        <w:t>President Donald Trump: (01:31:52)</w:t>
      </w:r>
      <w:r>
        <w:br/>
      </w:r>
      <w:r>
        <w:rPr>
          <w:rStyle w:val="Trump"/>
        </w:rPr>
        <w:t>And you can request an absentee ballot today. And if you already have one return that ballot right away, or just get out and vote. That’s what I like. From Madison to Milwaukee, from Oshkosh to Eau Claire, beautiful names. I love Oshkosh. I love her. You know why? Children’s clothing. I love it. I got plenty of it. Right? I know they laugh and they know I’m right. I had plenty of it. And from Green Bay to right here in Janesville, we inherit the legacy of Wisconsin patriots who gave their blood, sweat, and tears for our beloved nation. We stand on the shoulders of American heroes who crossed the oceans, blazed the trails, settled the continent, tamed the wilderness, dug out the Panama Canal, laid down the railroads. I mean, think of these things. Think of these things. What we’re talking about. Raised up the great giant skyscrapers, won two World Wars, defeated fascism and communism, and made America the single greatest nation in the history of the world. And we are making it greater than ever before. That’s what’s happening.</w:t>
      </w:r>
    </w:p>
    <w:p w14:paraId="3153C8C6" w14:textId="77777777" w:rsidR="00DE7A98" w:rsidRDefault="00BF4A0B">
      <w:r>
        <w:rPr>
          <w:b/>
        </w:rPr>
        <w:t>President Donald Trump: (01:33:16)</w:t>
      </w:r>
      <w:r>
        <w:br/>
      </w:r>
      <w:r>
        <w:rPr>
          <w:rStyle w:val="Trump"/>
        </w:rPr>
        <w:t>Proud citizens like you, helped build the country. Now you helped build this incredible country. And together we are taking back our country. We are returning power to you, the American people, with your help, your devotion, and your drive, we are going to keep on working. We are going to keep on fighting and we are going to keep on winning, winning, winning.</w:t>
      </w:r>
    </w:p>
    <w:p w14:paraId="764A15F0" w14:textId="77777777" w:rsidR="00DE7A98" w:rsidRDefault="00BF4A0B">
      <w:r>
        <w:rPr>
          <w:b/>
        </w:rPr>
        <w:t>President Donald Trump: (01:33:47)</w:t>
      </w:r>
      <w:r>
        <w:br/>
      </w:r>
      <w:r>
        <w:rPr>
          <w:rStyle w:val="Trump"/>
        </w:rPr>
        <w:t>We are one movement, one people, one family, and one glorious nation under God. And together with the incredible people of Wisconsin, we have made America powerful again. We have made this country powerful like it’s never been. We have made America wealthy again. Our stock market is just about at an all time high. Look at your stocks. Look at those 401Ks. How would you feel if it went down by a 100%. It’s going to only go up. We have made America strong again. We have made America proud again. We have made America safe again. And we will make America great again. Thank you, Wisconsin. Thank you.</w:t>
      </w:r>
      <w:r>
        <w:br w:type="page"/>
      </w:r>
    </w:p>
    <w:p w14:paraId="1338995E" w14:textId="77777777" w:rsidR="00DE7A98" w:rsidRDefault="00BF4A0B" w:rsidP="00B6644F">
      <w:pPr>
        <w:pStyle w:val="Heading1"/>
      </w:pPr>
      <w:bookmarkStart w:id="345" w:name="_Toc54726540"/>
      <w:r>
        <w:t>Donald Trump Michigan Rally Speech Transcript October 17</w:t>
      </w:r>
      <w:bookmarkEnd w:id="345"/>
    </w:p>
    <w:p w14:paraId="7D606451" w14:textId="77777777" w:rsidR="00DE7A98" w:rsidRDefault="00BF4A0B">
      <w:r>
        <w:rPr>
          <w:b/>
        </w:rPr>
        <w:t>Donald Trump: (00:20)</w:t>
      </w:r>
      <w:r>
        <w:br/>
      </w:r>
      <w:r>
        <w:rPr>
          <w:rStyle w:val="Trump"/>
        </w:rPr>
        <w:t>Thank you very much. Thank you. Whoa, what a crowd. Oh, what a crowd. I’ve been here many times. I say we want car plants built here. We’re building a lot of them. We’re building a lot of them. Well, hello, Michigan. Great to be with you. Great. Special place. It’s great to be back in this incredible state with thousands of loyal, hardworking American Patriots. We’re all Patriots. 17 days from now, we’re going to win this state of Michigan. We’re going to win four more years in the White House.</w:t>
      </w:r>
    </w:p>
    <w:p w14:paraId="75F567F7" w14:textId="77777777" w:rsidR="00DE7A98" w:rsidRDefault="00BF4A0B">
      <w:r>
        <w:rPr>
          <w:b/>
        </w:rPr>
        <w:t>Donald Trump: (01:01)</w:t>
      </w:r>
      <w:r>
        <w:br/>
      </w:r>
      <w:r>
        <w:rPr>
          <w:rStyle w:val="Trump"/>
        </w:rPr>
        <w:t>I’d like to speak with you today about one of the most vital issues in this race. You know what it is? It’s the radical left’s plan to erase American history, purge American values, and destroy the American way of life, and that’s what they’re trying to do. You see it every day. That’s what they’re trying to do. We’re not going to let that happen.</w:t>
      </w:r>
    </w:p>
    <w:p w14:paraId="62A26856" w14:textId="77777777" w:rsidR="00DE7A98" w:rsidRDefault="00BF4A0B">
      <w:r>
        <w:rPr>
          <w:b/>
        </w:rPr>
        <w:t>Donald Trump: (01:25)</w:t>
      </w:r>
      <w:r>
        <w:br/>
      </w:r>
      <w:r>
        <w:rPr>
          <w:rStyle w:val="Trump"/>
        </w:rPr>
        <w:t>This election will decide whether we preserve our magnificent heritage or whether we allow far left radicals to wipe it all away. That’s not going to happen. Joe Biden, sleepy Joe, has made a corrupt bargain in exchange for his party’s nomination. He has handed control of his party over to the hardcore militant left. You know that. You see that every day. The Democrat party you once knew, just no longer it exists, right? This is not the same party. These people are crazy. It’s now the party of socialists, Marxists and left wing extremists. If Biden wins, the lawless demonstrators in our streets, that are around Democrat run cities and state, not Republican run. These are Democrat run and we want to go in and we want to help them. And largely they don’t want to be helped. It’s an incredible thing, but they’re all over our streets and these areas will be ended. We want to end it. We want to end it.</w:t>
      </w:r>
    </w:p>
    <w:p w14:paraId="0B89A3F5" w14:textId="77777777" w:rsidR="00DE7A98" w:rsidRDefault="00BF4A0B">
      <w:r>
        <w:rPr>
          <w:b/>
        </w:rPr>
        <w:t>Donald Trump: (02:33)</w:t>
      </w:r>
      <w:r>
        <w:br/>
      </w:r>
      <w:r>
        <w:rPr>
          <w:rStyle w:val="Trump"/>
        </w:rPr>
        <w:t>And you know, in theory, they’re supposed to say, please come in. They don’t like to say it. Minneapolis, they said it. We went in and boy did that take about what, 30 minutes to solve that problem? And that’s why we’re going to win Minnesota. Hasn’t been won since 1972 by a Republican. We’re going to win Minnesota. Of course, having people like Omar doesn’t hurt either. Omar, Ilhan Omar. She doesn’t love our country too much. I don’t think so. They crave power and God help us if they ever did get it. God help us. I can tell you that. You just have to look all over the world at different places. God help us.</w:t>
      </w:r>
    </w:p>
    <w:p w14:paraId="3A639305" w14:textId="77777777" w:rsidR="00DE7A98" w:rsidRDefault="00BF4A0B">
      <w:r>
        <w:rPr>
          <w:b/>
        </w:rPr>
        <w:t>Donald Trump: (03:19)</w:t>
      </w:r>
      <w:r>
        <w:br/>
      </w:r>
      <w:r>
        <w:rPr>
          <w:rStyle w:val="Trump"/>
        </w:rPr>
        <w:t>This election day, the people of Michigan must stop these anti-American radicals by issuing Joe Biden and his group a thundering defeat at the ballot box. And by the way, it seems to be happening. Seems to be happening. Seems to be happening. I don’t want to speak too early, but you know, there’s a big story out right now. Do you know that? Do you know about it, right? You know, we’re supposed to be way behind you until election day when all the Republicans go and you’re going to have a red wave like you’ve never seen before. And even the fake news media saying that we’re going to have a wave. We’re going to have a wave like you’ve never seen before, but we’re supposed to be way behind for the first few days.</w:t>
      </w:r>
    </w:p>
    <w:p w14:paraId="190BF651" w14:textId="77777777" w:rsidR="00DE7A98" w:rsidRDefault="00BF4A0B">
      <w:r>
        <w:rPr>
          <w:b/>
        </w:rPr>
        <w:t>Donald Trump: (04:06)</w:t>
      </w:r>
      <w:r>
        <w:br/>
      </w:r>
      <w:r>
        <w:rPr>
          <w:rStyle w:val="Trump"/>
        </w:rPr>
        <w:t>So it just came out. We’re leading. What’s that? Early voting. But let’s not talk about it. You know they call that an early maybe signal, right? Maybe. Who knows. But there’s a lot of concern going on out there. This sounds like a little bit like four years ago, but this should be much bigger because we’ve done everything we said and more. We’ve done it all. In your case, we brought your plants back.</w:t>
      </w:r>
    </w:p>
    <w:p w14:paraId="7AF5508C" w14:textId="77777777" w:rsidR="00DE7A98" w:rsidRDefault="00BF4A0B">
      <w:r>
        <w:rPr>
          <w:b/>
        </w:rPr>
        <w:t>Donald Trump: (04:39)</w:t>
      </w:r>
      <w:r>
        <w:br/>
      </w:r>
      <w:r>
        <w:rPr>
          <w:rStyle w:val="Trump"/>
        </w:rPr>
        <w:t>Do you remember 12 years ago or so I got Man of the Year in Michigan. I said, “Well, that’s nice.” I came to Michigan and I made this speech like why are you allowing them to take your automobile business, your car making business? Why are you allowing them to take it to Mexico and Canada and every place else? Why are you allowing? I made this big deal. I actually got blasted for it. They named me Man of the Year and I’m complaining, right? But no, it’s probably why I’m here. It’s probably the number one thing what they were doing to us [inaudible 00:05:07]. But now Michigan has many, many factories. You didn’t have a factory built for 40 years. Now you have many factories being built, already built. And a lot of them being expanded. It’s a whole different ball game. A whole different ball game.</w:t>
      </w:r>
    </w:p>
    <w:p w14:paraId="302003DF" w14:textId="77777777" w:rsidR="00DE7A98" w:rsidRDefault="00BF4A0B">
      <w:r>
        <w:rPr>
          <w:b/>
        </w:rPr>
        <w:t>Donald Trump: (05:26)</w:t>
      </w:r>
      <w:r>
        <w:br/>
      </w:r>
      <w:r>
        <w:rPr>
          <w:rStyle w:val="Trump"/>
        </w:rPr>
        <w:t>And they come in from Japan. I’ll tell you, he just a retired, a great man. Prime Minister Abe. And I said to him, six months ago, I said, “Mr. Prime Minister, you got to get us some more factories. You’re selling cars to us. We’re not taxing you. You know, a lot of crazy policies, but you got to get us.” And he said, “Well, this is a thing for companies.” I said, “You have great power.” He said, “Well, the government doesn’t get involved.” “You got to do it.” And he said, “Well, we will look into it.” Next day, they announced five factories coming in. [inaudible 00:05:57] And he was a great Prime Minister and a great guy and he’s a friend of ours. And he was forced. He had a medical difficulty, but I’ll tell you what, what a fabulous guy. But we had, I mean, what you’re doing in Michigan has been amazing.</w:t>
      </w:r>
    </w:p>
    <w:p w14:paraId="574142F9" w14:textId="77777777" w:rsidR="00DE7A98" w:rsidRDefault="00BF4A0B">
      <w:r>
        <w:rPr>
          <w:b/>
        </w:rPr>
        <w:t>Donald Trump: (06:12)</w:t>
      </w:r>
      <w:r>
        <w:br/>
      </w:r>
      <w:r>
        <w:rPr>
          <w:rStyle w:val="Trump"/>
        </w:rPr>
        <w:t>Now you got to get your governor to open up your state. Okay? And get your schools open. Get your schools open. The schools have to be open, right?</w:t>
      </w:r>
    </w:p>
    <w:p w14:paraId="7DB336CD" w14:textId="77777777" w:rsidR="00DE7A98" w:rsidRDefault="00BF4A0B">
      <w:r>
        <w:rPr>
          <w:b/>
        </w:rPr>
        <w:t>Audience: (06:36)</w:t>
      </w:r>
      <w:r>
        <w:br/>
        <w:t>Lock her up! Lock her up! Lock her up!</w:t>
      </w:r>
    </w:p>
    <w:p w14:paraId="5F4A4956" w14:textId="77777777" w:rsidR="00DE7A98" w:rsidRDefault="00BF4A0B">
      <w:r>
        <w:rPr>
          <w:b/>
        </w:rPr>
        <w:t>Donald Trump: (06:39)</w:t>
      </w:r>
      <w:r>
        <w:br/>
      </w:r>
      <w:r>
        <w:rPr>
          <w:rStyle w:val="Trump"/>
        </w:rPr>
        <w:t>Lock them all up.</w:t>
      </w:r>
    </w:p>
    <w:p w14:paraId="3FEC539D" w14:textId="77777777" w:rsidR="00DE7A98" w:rsidRDefault="00BF4A0B">
      <w:r>
        <w:rPr>
          <w:b/>
        </w:rPr>
        <w:t>Audience: (06:48)</w:t>
      </w:r>
      <w:r>
        <w:br/>
        <w:t>Lock her up! Lock her up! Lock her up!</w:t>
      </w:r>
    </w:p>
    <w:p w14:paraId="68509309" w14:textId="77777777" w:rsidR="00DE7A98" w:rsidRDefault="00BF4A0B">
      <w:r>
        <w:rPr>
          <w:b/>
        </w:rPr>
        <w:t>Donald Trump: (06:48)</w:t>
      </w:r>
      <w:r>
        <w:br/>
      </w:r>
      <w:r>
        <w:rPr>
          <w:rStyle w:val="Trump"/>
        </w:rPr>
        <w:t>And by the way, you can show all these people. Look where that goes, all the way over to there, and all the way. You can show. Turn the cameras. What did you turn? They never like turning the cameras. They never like to show the kind of crowds. That’s a lot of people. That’s a lot of people. Go ahead. Turn your camera. Go ahead. Turn it. They hate to do it. They hate to show the crowds. You know, if you’re watching television, which a lot of people are when we do this stuff or they wouldn’t put us on, but they always have like this face right here. This and… About four people behind me.</w:t>
      </w:r>
    </w:p>
    <w:p w14:paraId="7625BAC6" w14:textId="77777777" w:rsidR="00DE7A98" w:rsidRDefault="00BF4A0B">
      <w:r>
        <w:rPr>
          <w:b/>
        </w:rPr>
        <w:t>Donald Trump: (07:35)</w:t>
      </w:r>
      <w:r>
        <w:br/>
      </w:r>
      <w:r>
        <w:rPr>
          <w:rStyle w:val="Trump"/>
        </w:rPr>
        <w:t>We’ve actually made a couple of stars. You know, there’s somebody behind me here, here, here. They try and show us few people as possible. And if they had a certain look, it worked out pretty well. They became stars, right? It’s the way it works. That’s the way it works. But you know, it’s really no, it’s an honor to have. And we’re having these crowds, in all fairness, all over the country. I don’t even say anymore. Was it a big crowd? I just get off the plane and we talk. And this spirit is so incredible. Our enthusiasm is so incredible. It’s so incredible.</w:t>
      </w:r>
    </w:p>
    <w:p w14:paraId="207B3D76" w14:textId="77777777" w:rsidR="00DE7A98" w:rsidRDefault="00BF4A0B">
      <w:r>
        <w:rPr>
          <w:b/>
        </w:rPr>
        <w:t>Audience: (08:19)</w:t>
      </w:r>
      <w:r>
        <w:br/>
        <w:t>We love Trump! We love Trump! We love Trump!</w:t>
      </w:r>
    </w:p>
    <w:p w14:paraId="32F19157" w14:textId="77777777" w:rsidR="00DE7A98" w:rsidRDefault="00BF4A0B">
      <w:r>
        <w:rPr>
          <w:b/>
        </w:rPr>
        <w:t>Donald Trump: (08:19)</w:t>
      </w:r>
      <w:r>
        <w:br/>
      </w:r>
      <w:r>
        <w:rPr>
          <w:rStyle w:val="Trump"/>
        </w:rPr>
        <w:t>No, the spirit is incredible. I don’t think there’s ever been anything, like that little phrase. I won’t even say it because they’ll say, “Oh, why is he bringing that up?” So I won’t say it, but you’ll say it. But that’s never been used before. Nobody’s ever heard that before. And we like Ronald Reagan. We like a lot of people. Nobody’s ever heard that phrase before. You know why? Because first of all, we’ve made tremendous progress. We’ve rebuilt our military. We’ve cut your taxes at the highest level. We’ve gotten rid of more regulations than any president in history no matter how long they were in office.</w:t>
      </w:r>
    </w:p>
    <w:p w14:paraId="7861764B" w14:textId="77777777" w:rsidR="00DE7A98" w:rsidRDefault="00BF4A0B">
      <w:r>
        <w:rPr>
          <w:b/>
        </w:rPr>
        <w:t>Donald Trump: (08:53)</w:t>
      </w:r>
      <w:r>
        <w:br/>
      </w:r>
      <w:r>
        <w:rPr>
          <w:rStyle w:val="Trump"/>
        </w:rPr>
        <w:t>Oh, by the way, we just set a record. By the end of the first term, we will have had maybe even more than 300 federal judges and, and, and three great Supreme Court Justices. So you have Justice Kavanaugh, Justice Gorsuch, and you have Amy is going through right now. She’s going through. She’s great. She’s done amazingly well. It’s amazing to watch her compared to some of these radical left senators. It’s like from a different ball game, right? It’s like, go ahead. Go ahead. Hold up, we’d like to see your notes. Oh, okay. Here they are. There’s nothing. Unlike Joe, she doesn’t need notes. It’s nice, right? Joe. He takes out, the other day, did you see it? He takes out notes. Uh, 200 billion dollars. He’s lost it. You know that.</w:t>
      </w:r>
    </w:p>
    <w:p w14:paraId="4E040438" w14:textId="77777777" w:rsidR="00DE7A98" w:rsidRDefault="00BF4A0B">
      <w:r>
        <w:rPr>
          <w:b/>
        </w:rPr>
        <w:t>Donald Trump: (09:56)</w:t>
      </w:r>
      <w:r>
        <w:br/>
      </w:r>
      <w:r>
        <w:rPr>
          <w:rStyle w:val="Trump"/>
        </w:rPr>
        <w:t>The modern left does not use reason or persuasion to advance their cause. They use intimidation, coercion and control and worse. They demand absolute allegiance or else. And you saw that yesterday. Did you see Diane Feinstein? Lindsey Graham is a good guy. You know, they’re friendly. They’ve been working forever together. And she happened to grab him. He grabbed her, you know, it’s a friendly. They want to destroy the woman. These people are sick. I know we want to bring it all together. But we got to sort of work on these things.</w:t>
      </w:r>
    </w:p>
    <w:p w14:paraId="0B22C49E" w14:textId="77777777" w:rsidR="00DE7A98" w:rsidRDefault="00BF4A0B">
      <w:r>
        <w:rPr>
          <w:b/>
        </w:rPr>
        <w:t>Donald Trump: (10:30)</w:t>
      </w:r>
      <w:r>
        <w:br/>
      </w:r>
      <w:r>
        <w:rPr>
          <w:rStyle w:val="Trump"/>
        </w:rPr>
        <w:t>One of the most sinister weapons of the extreme left culture is a thing called cancel or cancel culture. They want to cancel our entire heritage. If you do not repeat each and every one of their lies, you will be banned, censored, big tech titan is what they do. They’re harassed. They expel. They fire you from your job or deny the chance to earn a living. Here in Michigan, to teach you is fired for tweeting that Trump is our president. She got fired. Where is she? Is she here tonight? No, can you imagine?</w:t>
      </w:r>
    </w:p>
    <w:p w14:paraId="4FDDA6EE" w14:textId="77777777" w:rsidR="00DE7A98" w:rsidRDefault="00BF4A0B">
      <w:r>
        <w:rPr>
          <w:b/>
        </w:rPr>
        <w:t>Donald Trump: (11:14)</w:t>
      </w:r>
      <w:r>
        <w:br/>
      </w:r>
      <w:r>
        <w:rPr>
          <w:rStyle w:val="Trump"/>
        </w:rPr>
        <w:t>But you know, we got a lot of people that like that. We like that person a lot. Whoever you are, we love you and we’ll be there for you. We’ll be there for you. Did you hear about that? I mean, did you hear about that? Nobody told me you’re going to have 40 mile an hour winds today. Would somebody give me a hat? Will you please give me a hat? I got all these hats. I’m the only one without a hat on. Get me a hat. They’ll get it. They’ll go into that big, beautiful plane. If they don’t have a hat in that plane. Look at that. Is that beautiful? That’s a beautiful plane. We have a beautiful country. Actually, I have the exact same plane, Boeing 757. It’s a beautiful plane. Look at that though. Get me a hat out of that plane, please.</w:t>
      </w:r>
    </w:p>
    <w:p w14:paraId="0559E7E2" w14:textId="77777777" w:rsidR="00DE7A98" w:rsidRDefault="00BF4A0B">
      <w:r>
        <w:rPr>
          <w:b/>
        </w:rPr>
        <w:t>Donald Trump: (12:06)</w:t>
      </w:r>
      <w:r>
        <w:br/>
      </w:r>
      <w:r>
        <w:rPr>
          <w:rStyle w:val="Trump"/>
        </w:rPr>
        <w:t>In Ohio, a high school football player was suspended for displaying a flag honoring our great police. You saw that. When the New York Times published a piece by Senator Tom Cotton, by the way, great Senator from Arkansas. Great. Great, great guy and great Senator. The Editor of the New York Times had to resign because they put Tom Cotton’s brilliant, he’s a brilliant person, brilliant student, brilliant everything, they put his piece in the New York Times, and the person that put it in had to resign. No, can you believe this?</w:t>
      </w:r>
    </w:p>
    <w:p w14:paraId="65218066" w14:textId="77777777" w:rsidR="00DE7A98" w:rsidRDefault="00BF4A0B">
      <w:r>
        <w:rPr>
          <w:b/>
        </w:rPr>
        <w:t>Donald Trump: (12:41)</w:t>
      </w:r>
      <w:r>
        <w:br/>
      </w:r>
      <w:r>
        <w:rPr>
          <w:rStyle w:val="Trump"/>
        </w:rPr>
        <w:t>When the Philadelphia Inquirer published a piece saying that rioters shouldn’t destroy buildings, that was the end of that journalist. I mean, can you believe it? These are not the tactics of a respectable political movement. This is the behavior of fascists and as bad as you can get. The point of cancel culture is not to convince you, it’s to humiliate you, and break you, and control you. But the American people will never submit, we will never apologize, and we will not be controlled, and never be broken. No, nobody’s seen anything what’s going on. And now in other countries, you have seen it. And those countries have, in every single case, ended up very badly. It’s never going to happen to this country, and this country will never be a socialist country, and just remember. Never.</w:t>
      </w:r>
    </w:p>
    <w:p w14:paraId="5147A4D7" w14:textId="77777777" w:rsidR="00DE7A98" w:rsidRDefault="00BF4A0B">
      <w:r>
        <w:rPr>
          <w:b/>
        </w:rPr>
        <w:t>Donald Trump: (13:35)</w:t>
      </w:r>
      <w:r>
        <w:br/>
      </w:r>
      <w:r>
        <w:rPr>
          <w:rStyle w:val="Trump"/>
        </w:rPr>
        <w:t>The most divisive and insidious strategy of the Marxists, and the Democrat socialists, and communists, in all fairness. You know, people say, “Oh, that’s not nice to use.” Well, that’s the step. That’s the next step, you know? That’s where it goes. Is their crusade against American history? Right? American history. And I just brought this out because they had things. You wouldn’t even believe this. They falsely and constantly smear America as a sinister and racist country that must be torn apart piece by piece. Has to be torn apart. We’re not tearing anything apart. We’re here today and you know the truth. America is the most magnificent, most virtuous nation that has ever existed. The most.</w:t>
      </w:r>
    </w:p>
    <w:p w14:paraId="448BB980" w14:textId="77777777" w:rsidR="00DE7A98" w:rsidRDefault="00BF4A0B">
      <w:r>
        <w:rPr>
          <w:b/>
        </w:rPr>
        <w:t>Donald Trump: (14:27)</w:t>
      </w:r>
      <w:r>
        <w:br/>
      </w:r>
      <w:r>
        <w:rPr>
          <w:rStyle w:val="Trump"/>
        </w:rPr>
        <w:t>We’ve liberated millions from tyranny, rescued countless millions all around the world from poverty, and built the most exceptional Republic in human history. There’s never been anything close. And you know what? I have a little secret just in this group, this small group of thousands of people, we’re getting better and better and stronger, and we’re going to have the best year we ever had. Yet the radical left despises this glorious inheritance. They despise it. When you watch and you see AOC plus three, and you see these people, they actually despise it.</w:t>
      </w:r>
    </w:p>
    <w:p w14:paraId="3F5844D5" w14:textId="77777777" w:rsidR="00DE7A98" w:rsidRDefault="00BF4A0B">
      <w:r>
        <w:rPr>
          <w:b/>
        </w:rPr>
        <w:t>Donald Trump: (15:04)</w:t>
      </w:r>
      <w:r>
        <w:br/>
      </w:r>
      <w:r>
        <w:rPr>
          <w:rStyle w:val="Trump"/>
        </w:rPr>
        <w:t>Last month, the mayor of Washington D.C. released a report that proposed the idea of removing or altering the Washington Monument, the Jefferson Memorial, the statues of Benjamin Franklin, Andrew Jackson and Christopher Columbus. No, this is a serious report.</w:t>
      </w:r>
    </w:p>
    <w:p w14:paraId="38557758" w14:textId="77777777" w:rsidR="00DE7A98" w:rsidRDefault="00BF4A0B">
      <w:r>
        <w:rPr>
          <w:b/>
        </w:rPr>
        <w:t>Speaker 1: (15:28)</w:t>
      </w:r>
      <w:r>
        <w:br/>
        <w:t>They’re sick.</w:t>
      </w:r>
    </w:p>
    <w:p w14:paraId="41D04E40" w14:textId="77777777" w:rsidR="00DE7A98" w:rsidRDefault="00BF4A0B">
      <w:r>
        <w:rPr>
          <w:b/>
        </w:rPr>
        <w:t>Donald Trump: (15:29)</w:t>
      </w:r>
      <w:r>
        <w:br/>
      </w:r>
      <w:r>
        <w:rPr>
          <w:rStyle w:val="Trump"/>
        </w:rPr>
        <w:t>He says, “They’re sick.” I agree. I agree, I just, I’m not allowed to say that. No, this was a group, a star spangled group, let’s get rid of the Washington Monument. Oh, that’s a great idea, right? No, these people, but you know what? We laugh and we smile and everyone thinks it’s… When this first started happening with statues of people that most of us, almost all of us, never heard of. I said, “Be careful because they’ll go after Jefferson, Washington. They’ll go after Lincoln.” And that was three years ago. Now, a friend of mine came to me the other day. He said, “You know, you said this was going to happen.” I said, “I did?” He said, “Yeah, you did. You said all of a sudden it’ll keep going up.” They took out Robert E. Lee. They want to take out Grant. They want to take out anything. They basically want to take out our heritage and we’re not letting this happen.</w:t>
      </w:r>
    </w:p>
    <w:p w14:paraId="6F56BA93" w14:textId="77777777" w:rsidR="00DE7A98" w:rsidRDefault="00BF4A0B">
      <w:r>
        <w:rPr>
          <w:b/>
        </w:rPr>
        <w:t>Donald Trump: (16:20)</w:t>
      </w:r>
      <w:r>
        <w:br/>
      </w:r>
      <w:r>
        <w:rPr>
          <w:rStyle w:val="Trump"/>
        </w:rPr>
        <w:t>And Biden has absolutely no control. He’s shot, number one, but even if he wasn’t shot, he never had the kind of control that you have to have to be President. So then you have a group of people that want to blow up a gorgeous thing. You know, we were leading by so much. This thing wasn’t even going to be an election. And then we had the plague come in. You know, I had to go back to work on this stuff. I didn’t have to come to Michigan. I said, “Look, we’re building all these plants.” You got the best of year. You had the best year last year that you’ve ever had. You’re going to have a better year. You’re going to have a better year. You’re going to have a better year next year. But this thing was over.</w:t>
      </w:r>
    </w:p>
    <w:p w14:paraId="6D40849F" w14:textId="77777777" w:rsidR="00DE7A98" w:rsidRDefault="00BF4A0B">
      <w:r>
        <w:rPr>
          <w:b/>
        </w:rPr>
        <w:t>Donald Trump: (17:04)</w:t>
      </w:r>
      <w:r>
        <w:br/>
      </w:r>
      <w:r>
        <w:rPr>
          <w:rStyle w:val="Trump"/>
        </w:rPr>
        <w:t>You know, look, nothing’s ever over, right? But I would have had to work about one tenth, maybe less than that. It was essentially… We had the greatest economy, greatest employment, African American, Asian American, Hispanic American, women with a diploma from high school, without a diploma from high school, top of your class at MIT, it didn’t matter. You had the greatest economy you ever had. And don’t worry, you’re going to have that next year. Wait until you see the third quarter numbers. You’re going to have great numbers. Okay? You’re going to have great numbers.</w:t>
      </w:r>
    </w:p>
    <w:p w14:paraId="5F2CC544" w14:textId="77777777" w:rsidR="00DE7A98" w:rsidRDefault="00BF4A0B">
      <w:r>
        <w:rPr>
          <w:b/>
        </w:rPr>
        <w:t>Donald Trump: (17:37)</w:t>
      </w:r>
      <w:r>
        <w:br/>
      </w:r>
      <w:r>
        <w:rPr>
          <w:rStyle w:val="Trump"/>
        </w:rPr>
        <w:t>But, but we had to close it up and we saved millions of lives. It was supposed to be 2.2. The fake news never says that. But we are rebuilding and we’re doing things that you wouldn’t believe. But this cancel culture. So when we started, and I had to start all over, and we had to do things a lot different. We became a lot different country for a period of time because we had this horrible plague that came from China. And we’re not going to forget that it came from China and all over the world it went, and it came from China. Okay? It came from China, the China virus.</w:t>
      </w:r>
    </w:p>
    <w:p w14:paraId="5398A522" w14:textId="77777777" w:rsidR="00DE7A98" w:rsidRDefault="00BF4A0B">
      <w:r>
        <w:rPr>
          <w:b/>
        </w:rPr>
        <w:t>Donald Trump: (18:17)</w:t>
      </w:r>
      <w:r>
        <w:br/>
      </w:r>
      <w:r>
        <w:rPr>
          <w:rStyle w:val="Trump"/>
        </w:rPr>
        <w:t>So things changed and we signed an incredible trade deal with China, but the ink hadn’t even dried and this happened. But I made a speech at a magnificent place called Mount Rushmore, right? Mount Rushmore in South Dakota. And I made this speech and I think it was a very good speech, and it was well received and all of that. It was so beautiful. The whole place, you have to see this. It was so beautiful. And the governor is fantastic. You know Kristi, right? Fantastic. And the people are fantastic and they’re so proud of it. And then I read where they want to blow up Mount Rushmore before I got there. I mean, they want to blow it up. We want to blow the face off Mount Rushmore. I don’t think that’s happening. I think the people of South Dakota might not handle that too well, so it’s not happening.</w:t>
      </w:r>
    </w:p>
    <w:p w14:paraId="2203E49E" w14:textId="77777777" w:rsidR="00DE7A98" w:rsidRDefault="00BF4A0B">
      <w:r>
        <w:rPr>
          <w:b/>
        </w:rPr>
        <w:t>Donald Trump: (19:12)</w:t>
      </w:r>
      <w:r>
        <w:br/>
      </w:r>
      <w:r>
        <w:rPr>
          <w:rStyle w:val="Trump"/>
        </w:rPr>
        <w:t>But think of it. Where does this thinking come from? Where does this sickness come from? And we have to stop it. And we’ve been. Sleepy Joe said nothing when statues of Christopher Columbus, think of that, Christopher Columbus. They want to blow up all the statues. Now he just blew the Italian vote, by the way. So I don’t know. Anybody who’s Italian here, by any chance? If you’re Italian, do you happen to like Christopher Columbus? Christopher? Christopher Columbus. No. Think of it. You’re Italian. They want to blow up. You know, we had it. I think it was in New York. So they were going to rip down this gorgeous, right in New York, right? And the Italian circled that they saw. That was the end of those people. They just sort of went away. You know, they’re sitting there and standing there and they had various things that they were holding. I won’t get into that because they’ll say, “That’s terrible. He’s inciting violence.” The President.</w:t>
      </w:r>
    </w:p>
    <w:p w14:paraId="0A663E05" w14:textId="77777777" w:rsidR="00DE7A98" w:rsidRDefault="00BF4A0B">
      <w:r>
        <w:rPr>
          <w:b/>
        </w:rPr>
        <w:t>Donald Trump: (20:06)</w:t>
      </w:r>
      <w:r>
        <w:br/>
      </w:r>
      <w:r>
        <w:rPr>
          <w:rStyle w:val="Trump"/>
        </w:rPr>
        <w:t>No, but the Italians, a group of Italians that lived in the neighborhood surrounded this particular statue. And after about a five minutes of talk back and forth, the radical anarchists and the Antifa people that nobody ever liked to talk about, they don’t like to say Antifa. They don’t like to say Antifa. They like to blame everything on the right. This is the left. They like to blame everything on the right. But the Antifa people, okay? So they wanted to do it. But when they saw this group of people, they said, “You know what? Let’s take a pass. Let’s go someplace else and rip down a statue.” But now they’re not doing it too much because I signed into law, I signed a bill that gives you 10 years in jail if you rip down any federal statue.</w:t>
      </w:r>
    </w:p>
    <w:p w14:paraId="0F65F746" w14:textId="77777777" w:rsidR="00DE7A98" w:rsidRDefault="00BF4A0B">
      <w:r>
        <w:rPr>
          <w:b/>
        </w:rPr>
        <w:t>Donald Trump: (20:57)</w:t>
      </w:r>
      <w:r>
        <w:br/>
      </w:r>
      <w:r>
        <w:rPr>
          <w:rStyle w:val="Trump"/>
        </w:rPr>
        <w:t>So this is the group though. So this is the statues and memorial recommendation using the mayor’s position, Washington D.C., or in the National Capitol Memorial Advisory Commission recommend the federal government remove relocate the following: Christopher Columbus statue, Benjamin Franklin statue, Andrew Jackson, great, great general, really good President, a great general, Andrew Jackson, the Battle of New Orleans, right? Right? The ragtags. Remember? He came in with the British. They came in their beautiful uniforms. He had the ragtags. The battle lasted about a half hour. Right? They want to take that statue of Andrew Jackson down right away. Thomas Jefferson, that’s a tough one to take down. Right? Thomas Jefferson. They want to take down the Jefferson Memorial. Anybody see the Jefferson? I don’t think we’re moving. I’ll tell you what. If I wasn’t your President, last summer, you may have the Jefferson Memorial taken. Now it may be down. They weren’t playing games. We weren’t playing games either.</w:t>
      </w:r>
    </w:p>
    <w:p w14:paraId="55CBE769" w14:textId="77777777" w:rsidR="00DE7A98" w:rsidRDefault="00BF4A0B">
      <w:r>
        <w:rPr>
          <w:b/>
        </w:rPr>
        <w:t>Donald Trump: (22:03)</w:t>
      </w:r>
      <w:r>
        <w:br/>
      </w:r>
      <w:r>
        <w:rPr>
          <w:rStyle w:val="Trump"/>
        </w:rPr>
        <w:t>The George Washington, okay? Here’s the beauty. We want to take down the George Washington Memorial, the monument. Okay? Well this is the commission. This is what we’re dealing with, folks. This is all of it. [inaudible 00:22:20] And wanted to remove the name of George Washington from all of the places all over the country where they use it. Then they found out there’s like 5,000 places. No, we’ll keep the name George Washington if you don’t mind. If the if the media would perhaps put it correctly, a lot of people back there. There’s always a lot of people. You watch those red lights and as soon as I started talking about, the red lights go off because they know what I’m going to say.</w:t>
      </w:r>
    </w:p>
    <w:p w14:paraId="0A797CB7" w14:textId="77777777" w:rsidR="00DE7A98" w:rsidRDefault="00BF4A0B">
      <w:r>
        <w:rPr>
          <w:b/>
        </w:rPr>
        <w:t>Donald Trump: (22:49)</w:t>
      </w:r>
      <w:r>
        <w:br/>
      </w:r>
      <w:r>
        <w:rPr>
          <w:rStyle w:val="Trump"/>
        </w:rPr>
        <w:t>You know, Joe Biden said nothing when statues of Christopher Columbus were in trouble and a heroic signer of the Declaration of Independence was removed by the Democrat politicians in his home state of Delaware, which he never leaves, in all fairness.</w:t>
      </w:r>
    </w:p>
    <w:p w14:paraId="71B23C96" w14:textId="77777777" w:rsidR="00DE7A98" w:rsidRDefault="00BF4A0B">
      <w:r>
        <w:rPr>
          <w:b/>
        </w:rPr>
        <w:t>Donald Trump: (23:03)</w:t>
      </w:r>
      <w:r>
        <w:br/>
      </w:r>
      <w:r>
        <w:rPr>
          <w:rStyle w:val="Trump"/>
        </w:rPr>
        <w:t>… politicians, in his home state of Delaware which he never leaves in all fairness. Where’s Joe Biden speaking to Delaware? He doesn’t speak. You know what he does? He gets up… How about his news conferences where the fake news media gives him the questions and the answers. They say, “What do you think about this or that?” And then he reads the answer. I’ve been doing this stuff not that long, and I haven’t actually been doing it… Relatively speaking I’ve been doing it for a very short period of time, right?</w:t>
      </w:r>
    </w:p>
    <w:p w14:paraId="5DCB4AF7" w14:textId="77777777" w:rsidR="00DE7A98" w:rsidRDefault="00BF4A0B">
      <w:r>
        <w:rPr>
          <w:b/>
        </w:rPr>
        <w:t>Donald Trump: (23:29)</w:t>
      </w:r>
      <w:r>
        <w:br/>
      </w:r>
      <w:r>
        <w:rPr>
          <w:rStyle w:val="Trump"/>
        </w:rPr>
        <w:t>In fact, that’s one of the reasons they said I could never win. They said, “He’s never been a politician.” But the fact is, they gave him the questions, they gave him the answers. They will ask a question and he will read to them the answer. And did you see the other night with George Stephanopoulos? It was like, they call them softballs. And then I had to go on with that person, you know that person. No, she was jumping out of her seat. She was jumping out of her seat. Thank you very much Johnny. Everybody know Johnny? Thank you. He’s very conservative. He’s a big star. And I hate to say this, it’s very incorrect, you don’t say it anymore but the women really like him a lot.</w:t>
      </w:r>
    </w:p>
    <w:p w14:paraId="5B07C4F7" w14:textId="77777777" w:rsidR="00DE7A98" w:rsidRDefault="00BF4A0B">
      <w:r>
        <w:rPr>
          <w:b/>
        </w:rPr>
        <w:t>Donald Trump: (24:14)</w:t>
      </w:r>
      <w:r>
        <w:br/>
      </w:r>
      <w:r>
        <w:rPr>
          <w:rStyle w:val="Trump"/>
        </w:rPr>
        <w:t>Thank you. Normally when I have a hat I like to take the [inaudible 00:24:25] with it, right? [inaudible 00:24:28]. Okay. Thank you, thank you all. So, last week Biden, he attacked Christopher Columbus by refusing to recognize Columbus Day. And he wants to change the name of Columbus Day to Indigenous Peoples Day, who likes that idea? Who likes it? What the heck are you saying? That’s politically incorrect. See what they don’t understand is, they’re politically incorrect. So he wants to change it to Indigenous Peoples Day. Not as long as I’m president, let me just tell you that, okay?</w:t>
      </w:r>
    </w:p>
    <w:p w14:paraId="541C0C66" w14:textId="77777777" w:rsidR="00DE7A98" w:rsidRDefault="00BF4A0B">
      <w:r>
        <w:rPr>
          <w:b/>
        </w:rPr>
        <w:t>Donald Trump: (25:07)</w:t>
      </w:r>
      <w:r>
        <w:br/>
      </w:r>
      <w:r>
        <w:rPr>
          <w:rStyle w:val="Trump"/>
        </w:rPr>
        <w:t>But this is what… That’s just a point. But this is what we’re dealing with. This is what we’re dealing with. The radical left is eradicating our history and weak Joe Biden will let them do it. Now what about his vice presidential candidate. Hey, and by the way, by the way, I hope she’s in good shape. Because a number of people in her group have caught COVID, COVID as they say. So we all wish her the best. Do we all wish her best, yes, we do, we do. We hope she’s doing well. But she’s now, I guess, she’s in seclusion, right?</w:t>
      </w:r>
    </w:p>
    <w:p w14:paraId="531488A2" w14:textId="77777777" w:rsidR="00DE7A98" w:rsidRDefault="00BF4A0B">
      <w:r>
        <w:rPr>
          <w:b/>
        </w:rPr>
        <w:t>Donald Trump: (25:44)</w:t>
      </w:r>
      <w:r>
        <w:br/>
      </w:r>
      <w:r>
        <w:rPr>
          <w:rStyle w:val="Trump"/>
        </w:rPr>
        <w:t>How did Mike Pence do against her, right? Come on. Did a great job, right? That was an easy one. I said, “Mike, that was an easy one.” He’s been a great vice president. But he had an easy evening. I said, “Mike, you had an easy evening, that’s not fair.” San Francisco just announced plans for a fascist purge of the names of local schools, erasing the names of Abraham Lincoln, George Washington, and Thomas Jefferson from all schools. What are we going to do about this, huh? It’s local. That’s Nancy Pelosi area, that’s Nancy.</w:t>
      </w:r>
    </w:p>
    <w:p w14:paraId="55CA980D" w14:textId="77777777" w:rsidR="00DE7A98" w:rsidRDefault="00BF4A0B">
      <w:r>
        <w:rPr>
          <w:b/>
        </w:rPr>
        <w:t>Audience: (26:27)</w:t>
      </w:r>
      <w:r>
        <w:br/>
        <w:t>Boo.</w:t>
      </w:r>
    </w:p>
    <w:p w14:paraId="58380576" w14:textId="77777777" w:rsidR="00DE7A98" w:rsidRDefault="00BF4A0B">
      <w:r>
        <w:rPr>
          <w:b/>
        </w:rPr>
        <w:t>Donald Trump: (26:30)</w:t>
      </w:r>
      <w:r>
        <w:br/>
      </w:r>
      <w:r>
        <w:rPr>
          <w:rStyle w:val="Trump"/>
        </w:rPr>
        <w:t>I always say, “Nancy, go home and take care of the homeless in San Francisco.” I’ve never seen… So she does, she goes home and takes care of her home, which is a very beautiful home. They even want to erase the names of Democrat senators, and Republican senators, current and past. They want to erase the name of Clinton, yeah, hey, well hey, that’ll be next. That’s a good one. Crooked Hillary will take her name, does she have her name on anything? I don’t know if she’s got her name on anything, right? I don’t know. If she does, I’m all for it, take it down, Crooked Hillary.</w:t>
      </w:r>
    </w:p>
    <w:p w14:paraId="7836586E" w14:textId="77777777" w:rsidR="00DE7A98" w:rsidRDefault="00BF4A0B">
      <w:r>
        <w:rPr>
          <w:b/>
        </w:rPr>
        <w:t>Audience: (27:16)</w:t>
      </w:r>
      <w:r>
        <w:br/>
        <w:t>Lock her up. Lock her up. Lock her up. Lock her up. Lock her up. Lock her up. Lock her up. Lock her up. Lock her up. Lock her up.</w:t>
      </w:r>
    </w:p>
    <w:p w14:paraId="57EB68A0" w14:textId="77777777" w:rsidR="00DE7A98" w:rsidRDefault="00BF4A0B">
      <w:r>
        <w:rPr>
          <w:b/>
        </w:rPr>
        <w:t>Donald Trump: (27:17)</w:t>
      </w:r>
      <w:r>
        <w:br/>
      </w:r>
      <w:r>
        <w:rPr>
          <w:rStyle w:val="Trump"/>
        </w:rPr>
        <w:t>Are we having a good time? Is there ever a better place to be than a Trump rally? In general though, we don’t call it a rally, because you’re not allowed to have rally because you can’t meet more than two people. They had a number of states, and they had it so that… It was all against me. I think Minnesota. But a lot of them, where you can’t have a rally. And it said, you cannot have groups larger than three people, you cannot have anything to do with politics. You can’t do this, you can’t do that, you can’t do that.</w:t>
      </w:r>
    </w:p>
    <w:p w14:paraId="7D1994EB" w14:textId="77777777" w:rsidR="00DE7A98" w:rsidRDefault="00BF4A0B">
      <w:r>
        <w:rPr>
          <w:b/>
        </w:rPr>
        <w:t>Audience: (27:52)</w:t>
      </w:r>
      <w:r>
        <w:br/>
        <w:t>Boo.</w:t>
      </w:r>
    </w:p>
    <w:p w14:paraId="5972F08F" w14:textId="77777777" w:rsidR="00DE7A98" w:rsidRDefault="00BF4A0B">
      <w:r>
        <w:rPr>
          <w:b/>
        </w:rPr>
        <w:t>Donald Trump: (27:52)</w:t>
      </w:r>
      <w:r>
        <w:br/>
      </w:r>
      <w:r>
        <w:rPr>
          <w:rStyle w:val="Trump"/>
        </w:rPr>
        <w:t>I said, “Well wait a minute, so I’m not precluded from ever going to that state and talking to the people?” Which is really bad. They said, “No, you can’t do it.” I said, “Well, is there any exclusion?” “Yes, only protests.” Right? Exclusion is a protest. And they didn’t even use the word peaceful. I do, because I like to make it sound a little… The only thing you could do, is you could protest, you could riot in the streets of Minneapolis, burn down their stores. You could beat the hell out of people. You could do whatever you want. So I said, “I have an idea. Let’s call all our rallies, which we do, peaceful protests.” And now we have legal problem.</w:t>
      </w:r>
    </w:p>
    <w:p w14:paraId="29837B16" w14:textId="77777777" w:rsidR="00DE7A98" w:rsidRDefault="00BF4A0B">
      <w:r>
        <w:rPr>
          <w:b/>
        </w:rPr>
        <w:t>Donald Trump: (28:37)</w:t>
      </w:r>
      <w:r>
        <w:br/>
      </w:r>
      <w:r>
        <w:rPr>
          <w:rStyle w:val="Trump"/>
        </w:rPr>
        <w:t>Because, if we call this a rally, we’d have a problem. So we call it a peaceful protest. So officially, if anyone asks you, like the fake news when you’re walking out, just say, “No, no, this was a peaceful protest, thank you very much.” If you’re a moderate Democrat or Liberal who knows that your party has gone totally off the rails, you have a moral duty to immediately stop this lunacy. You must, by law, join the Republican party. We welcome you to the Republican party, and the party of Abraham Lincoln, you know I can say that. A lot of people don’t know that. It’s the party of Trump, yeah.</w:t>
      </w:r>
    </w:p>
    <w:p w14:paraId="3415CC5E" w14:textId="77777777" w:rsidR="00DE7A98" w:rsidRDefault="00BF4A0B">
      <w:r>
        <w:rPr>
          <w:b/>
        </w:rPr>
        <w:t>Donald Trump: (29:25)</w:t>
      </w:r>
      <w:r>
        <w:br/>
      </w:r>
      <w:r>
        <w:rPr>
          <w:rStyle w:val="Trump"/>
        </w:rPr>
        <w:t>Well we’ve done a lot, I’ll tell you, we’ve expanded of this party. You see all the… In Michigan and all these places… thank you.</w:t>
      </w:r>
    </w:p>
    <w:p w14:paraId="434DEFAA" w14:textId="77777777" w:rsidR="00DE7A98" w:rsidRDefault="00BF4A0B">
      <w:r>
        <w:rPr>
          <w:b/>
        </w:rPr>
        <w:t>Audience: (29:32)</w:t>
      </w:r>
      <w:r>
        <w:br/>
        <w:t>Four more years. Four more years. Four more years. Four more years.</w:t>
      </w:r>
    </w:p>
    <w:p w14:paraId="1FF02B78" w14:textId="77777777" w:rsidR="00DE7A98" w:rsidRDefault="00BF4A0B">
      <w:r>
        <w:rPr>
          <w:b/>
        </w:rPr>
        <w:t>Donald Trump: (29:33)</w:t>
      </w:r>
      <w:r>
        <w:br/>
      </w:r>
      <w:r>
        <w:rPr>
          <w:rStyle w:val="Trump"/>
        </w:rPr>
        <w:t>Thank you.</w:t>
      </w:r>
    </w:p>
    <w:p w14:paraId="5BC064D9" w14:textId="77777777" w:rsidR="00DE7A98" w:rsidRDefault="00BF4A0B">
      <w:r>
        <w:rPr>
          <w:b/>
        </w:rPr>
        <w:t>Audience: (29:33)</w:t>
      </w:r>
      <w:r>
        <w:br/>
        <w:t>Four more years.</w:t>
      </w:r>
    </w:p>
    <w:p w14:paraId="7EE9B2E4" w14:textId="77777777" w:rsidR="00DE7A98" w:rsidRDefault="00BF4A0B">
      <w:r>
        <w:rPr>
          <w:b/>
        </w:rPr>
        <w:t>Donald Trump: (29:33)</w:t>
      </w:r>
      <w:r>
        <w:br/>
      </w:r>
      <w:r>
        <w:rPr>
          <w:rStyle w:val="Trump"/>
        </w:rPr>
        <w:t>Thank you.</w:t>
      </w:r>
    </w:p>
    <w:p w14:paraId="6680E1C4" w14:textId="77777777" w:rsidR="00DE7A98" w:rsidRDefault="00BF4A0B">
      <w:r>
        <w:rPr>
          <w:b/>
        </w:rPr>
        <w:t>Audience: (29:33)</w:t>
      </w:r>
      <w:r>
        <w:br/>
        <w:t>Four more years. Four more years. Four more years. Four more years.</w:t>
      </w:r>
    </w:p>
    <w:p w14:paraId="79620FAA" w14:textId="77777777" w:rsidR="00DE7A98" w:rsidRDefault="00BF4A0B">
      <w:r>
        <w:rPr>
          <w:b/>
        </w:rPr>
        <w:t>Donald Trump: (29:33)</w:t>
      </w:r>
      <w:r>
        <w:br/>
      </w:r>
      <w:r>
        <w:rPr>
          <w:rStyle w:val="Trump"/>
        </w:rPr>
        <w:t>Okay.</w:t>
      </w:r>
    </w:p>
    <w:p w14:paraId="41FFE970" w14:textId="77777777" w:rsidR="00DE7A98" w:rsidRDefault="00BF4A0B">
      <w:r>
        <w:rPr>
          <w:b/>
        </w:rPr>
        <w:t>Audience: (29:33)</w:t>
      </w:r>
      <w:r>
        <w:br/>
        <w:t>Four more years.</w:t>
      </w:r>
    </w:p>
    <w:p w14:paraId="11AB511F" w14:textId="77777777" w:rsidR="00DE7A98" w:rsidRDefault="00BF4A0B">
      <w:r>
        <w:rPr>
          <w:b/>
        </w:rPr>
        <w:t>Donald Trump: (29:41)</w:t>
      </w:r>
      <w:r>
        <w:br/>
      </w:r>
      <w:r>
        <w:rPr>
          <w:rStyle w:val="Trump"/>
        </w:rPr>
        <w:t>Now you really drive them crazy if you say twelve more years. Twelve. Then they say, “He is a fascist, he is a fascist.”</w:t>
      </w:r>
    </w:p>
    <w:p w14:paraId="7453C729" w14:textId="77777777" w:rsidR="00DE7A98" w:rsidRDefault="00BF4A0B">
      <w:r>
        <w:rPr>
          <w:b/>
        </w:rPr>
        <w:t>Audience: (29:52)</w:t>
      </w:r>
      <w:r>
        <w:br/>
        <w:t>Twelve more years. Twelve more years. Twelve more years. Twelve more years. Twelve more years. Twelve more years. Twelve more years. Twelve more years.</w:t>
      </w:r>
    </w:p>
    <w:p w14:paraId="4D0C52E0" w14:textId="77777777" w:rsidR="00DE7A98" w:rsidRDefault="00BF4A0B">
      <w:r>
        <w:rPr>
          <w:b/>
        </w:rPr>
        <w:t>Donald Trump: (29:52)</w:t>
      </w:r>
      <w:r>
        <w:br/>
      </w:r>
      <w:r>
        <w:rPr>
          <w:rStyle w:val="Trump"/>
        </w:rPr>
        <w:t>Ah, what a group.</w:t>
      </w:r>
    </w:p>
    <w:p w14:paraId="6CD43343" w14:textId="77777777" w:rsidR="00DE7A98" w:rsidRDefault="00BF4A0B">
      <w:r>
        <w:rPr>
          <w:b/>
        </w:rPr>
        <w:t>Audience: (29:52)</w:t>
      </w:r>
      <w:r>
        <w:br/>
        <w:t>Twelve more years. Twelve more years.</w:t>
      </w:r>
    </w:p>
    <w:p w14:paraId="23BF9404" w14:textId="77777777" w:rsidR="00DE7A98" w:rsidRDefault="00BF4A0B">
      <w:r>
        <w:rPr>
          <w:b/>
        </w:rPr>
        <w:t>Donald Trump: (29:52)</w:t>
      </w:r>
      <w:r>
        <w:br/>
      </w:r>
      <w:r>
        <w:rPr>
          <w:rStyle w:val="Trump"/>
        </w:rPr>
        <w:t>Only in Michigan. Only in Michigan. So what do all of the lawless rioters and flag burners have in common is that they’re desperate to try and have a victory with a person that’s totally unqualified, mentally, to be president, okay? He’s unqualified. No, he’s unqualified. Ask yourself this question, do you want to vote for the candidate supported by anti-American rioters, which he is?</w:t>
      </w:r>
    </w:p>
    <w:p w14:paraId="079E2EE7" w14:textId="77777777" w:rsidR="00DE7A98" w:rsidRDefault="00BF4A0B">
      <w:r>
        <w:rPr>
          <w:b/>
        </w:rPr>
        <w:t>Audience: (30:35)</w:t>
      </w:r>
      <w:r>
        <w:br/>
        <w:t>Boo.</w:t>
      </w:r>
    </w:p>
    <w:p w14:paraId="5A7A1867" w14:textId="77777777" w:rsidR="00DE7A98" w:rsidRDefault="00BF4A0B">
      <w:r>
        <w:rPr>
          <w:b/>
        </w:rPr>
        <w:t>Donald Trump: (30:35)</w:t>
      </w:r>
      <w:r>
        <w:br/>
      </w:r>
      <w:r>
        <w:rPr>
          <w:rStyle w:val="Trump"/>
        </w:rPr>
        <w:t>Or do you want to vote for the candidate supported by the heroes of law enforcement in virtually every instance? Biden will surrender our country to the mob. With your vote, we will save our country from the mob, we will make our country greater than ever before. To ensure that our nation honors the memory of American patriots, I’m establishing a beautiful vast… It’s going to be chosen in the very near future, we have many sites. A vast outdoor park that will feature the statues of all of the greatest Americans who have ever lived. It’s going to be called the National Garden of American Heroes, isn’t that nice?</w:t>
      </w:r>
    </w:p>
    <w:p w14:paraId="19070202" w14:textId="77777777" w:rsidR="00DE7A98" w:rsidRDefault="00BF4A0B">
      <w:r>
        <w:rPr>
          <w:b/>
        </w:rPr>
        <w:t>Donald Trump: (31:29)</w:t>
      </w:r>
      <w:r>
        <w:br/>
      </w:r>
      <w:r>
        <w:rPr>
          <w:rStyle w:val="Trump"/>
        </w:rPr>
        <w:t>Now you know me from private life. So I’m thinking about calling it the Trump National Garden of American Heroes. Somebody said, “Why didn’t you go with the Trump name?” I said, “No, I don’t think I’ll get away with that one.” To combat the toxic left wing propaganda in our schools I recently announced that we’re launching a new pro-American lesson plan for students called the 1776 Commission. We will teach our children the greatness and glory of America, if they don’t know it. But they’re not being taught that, they’re being taught that we’re not great.</w:t>
      </w:r>
    </w:p>
    <w:p w14:paraId="3CE4D15B" w14:textId="77777777" w:rsidR="00DE7A98" w:rsidRDefault="00BF4A0B">
      <w:r>
        <w:rPr>
          <w:b/>
        </w:rPr>
        <w:t>Donald Trump: (32:09)</w:t>
      </w:r>
      <w:r>
        <w:br/>
      </w:r>
      <w:r>
        <w:rPr>
          <w:rStyle w:val="Trump"/>
        </w:rPr>
        <w:t>I’ve also issued an executive order to prohibit the teaching of critical race theory in the federal government. Critical race theory is a Marxist doctrine, oh you’re so lucky I’m your president, because that was getting out of… No, no. This was getting out of hand. This was getting out of hand. This was getting in the military. This was going all over the place. This was getting out of hand. Critical race theory is a Marxist doctrine that rejects the vision of Martin Luther King Jr, and all of our great forefathers, and instead forces people to judge each other based on race, skin color, and other things that we’re not supposed to be thinking about, we’re not supposed to be, in any way, shape or form, thinking about.</w:t>
      </w:r>
    </w:p>
    <w:p w14:paraId="3140669A" w14:textId="77777777" w:rsidR="00DE7A98" w:rsidRDefault="00BF4A0B">
      <w:r>
        <w:rPr>
          <w:b/>
        </w:rPr>
        <w:t>Donald Trump: (32:59)</w:t>
      </w:r>
      <w:r>
        <w:br/>
      </w:r>
      <w:r>
        <w:rPr>
          <w:rStyle w:val="Trump"/>
        </w:rPr>
        <w:t>Critical race theory teaches that America is an evil country, and that you are part of this oppression from the moment you’re born. I will not allow federal taxpayer dollars to be used to spread anti-American propaganda.</w:t>
      </w:r>
    </w:p>
    <w:p w14:paraId="0EACF3EC" w14:textId="77777777" w:rsidR="00DE7A98" w:rsidRDefault="00BF4A0B">
      <w:r>
        <w:rPr>
          <w:b/>
        </w:rPr>
        <w:t>Audience: (33:15)</w:t>
      </w:r>
      <w:r>
        <w:br/>
        <w:t>USA. USA.</w:t>
      </w:r>
    </w:p>
    <w:p w14:paraId="1C164D46" w14:textId="77777777" w:rsidR="00DE7A98" w:rsidRDefault="00BF4A0B">
      <w:r>
        <w:rPr>
          <w:b/>
        </w:rPr>
        <w:t>Donald Trump: (33:21)</w:t>
      </w:r>
      <w:r>
        <w:br/>
      </w:r>
      <w:r>
        <w:rPr>
          <w:rStyle w:val="Trump"/>
        </w:rPr>
        <w:t>And I went a step further, because I ended it for government. And some of these guys were getting paid $350,000 a year to destroy our country, by the way.</w:t>
      </w:r>
    </w:p>
    <w:p w14:paraId="1E9F342C" w14:textId="77777777" w:rsidR="00DE7A98" w:rsidRDefault="00BF4A0B">
      <w:r>
        <w:rPr>
          <w:b/>
        </w:rPr>
        <w:t>Audience: (33:29)</w:t>
      </w:r>
      <w:r>
        <w:br/>
        <w:t>Boo.</w:t>
      </w:r>
    </w:p>
    <w:p w14:paraId="5CA1493C" w14:textId="77777777" w:rsidR="00DE7A98" w:rsidRDefault="00BF4A0B">
      <w:r>
        <w:rPr>
          <w:b/>
        </w:rPr>
        <w:t>Donald Trump: (33:29)</w:t>
      </w:r>
      <w:r>
        <w:br/>
      </w:r>
      <w:r>
        <w:rPr>
          <w:rStyle w:val="Trump"/>
        </w:rPr>
        <w:t>I ended it. And then I was told that it’s outside of our… It’s really an evil deal going on, and very racist, very racist. And I said, “Well, what’s the problem.” They said, “Well, we have a lot of companies that do business with our country. Defense companies, a lot of big companies.” And I said, “So what’s going on?” “Well they’re teaching it there to.” So I signed another one, just two weeks ago, saying that if you do that you cannot do business with the United States of America.</w:t>
      </w:r>
    </w:p>
    <w:p w14:paraId="3283670D" w14:textId="77777777" w:rsidR="00DE7A98" w:rsidRDefault="00BF4A0B">
      <w:r>
        <w:rPr>
          <w:b/>
        </w:rPr>
        <w:t>Donald Trump: (33:59)</w:t>
      </w:r>
      <w:r>
        <w:br/>
      </w:r>
      <w:r>
        <w:rPr>
          <w:rStyle w:val="Trump"/>
        </w:rPr>
        <w:t>And it was rather incredible how fast all of those people were fired. That was the end of that. But they’re lurking. They’re part of a problem. And they’re lurking out there. They’re smart. They’re plenty smart. We must reject left wing hate and unite as one proud national family. If Sleepy Joe Biden and the Democrat Socialists are elected every citizen in America will be subjected to their extreme ideology, possessed by this Marxist madness. They’ll kill your jobs, dismantle your police departments, dissolve your borders, raise your taxes, destroy your suburb, I saved your suburbs. Women, suburban women, you’re supposed to love Trump.</w:t>
      </w:r>
    </w:p>
    <w:p w14:paraId="761538E8" w14:textId="77777777" w:rsidR="00DE7A98" w:rsidRDefault="00BF4A0B">
      <w:r>
        <w:rPr>
          <w:b/>
        </w:rPr>
        <w:t>Donald Trump: (34:48)</w:t>
      </w:r>
      <w:r>
        <w:br/>
      </w:r>
      <w:r>
        <w:rPr>
          <w:rStyle w:val="Trump"/>
        </w:rPr>
        <w:t>I got rid of the regulation. I can’t believe it, they kill… The fake news keep saying that suburban women don’t like me because they… I don’t sound nice. I don’t have time to be nice, I got a lot of work to do for you. But I think I’m nice, I want to be nice. I want to help people. But no, you had a regulation that will destroy… And it has been over the years. I’ve been watching it for a long time. They want to build low-income housing projects right next to your house. Would you like a nice low-income housing project next to your suburban, beautiful, ranch-style house?</w:t>
      </w:r>
    </w:p>
    <w:p w14:paraId="27351EA9" w14:textId="77777777" w:rsidR="00DE7A98" w:rsidRDefault="00BF4A0B">
      <w:r>
        <w:rPr>
          <w:b/>
        </w:rPr>
        <w:t>Audience: (35:25)</w:t>
      </w:r>
      <w:r>
        <w:br/>
        <w:t>No.</w:t>
      </w:r>
    </w:p>
    <w:p w14:paraId="3BE5EEF8" w14:textId="77777777" w:rsidR="00DE7A98" w:rsidRDefault="00BF4A0B">
      <w:r>
        <w:rPr>
          <w:b/>
        </w:rPr>
        <w:t>Donald Trump: (35:25)</w:t>
      </w:r>
      <w:r>
        <w:br/>
      </w:r>
      <w:r>
        <w:rPr>
          <w:rStyle w:val="Trump"/>
        </w:rPr>
        <w:t>Generally speaking, no.</w:t>
      </w:r>
    </w:p>
    <w:p w14:paraId="7F0D750F" w14:textId="77777777" w:rsidR="00DE7A98" w:rsidRDefault="00BF4A0B">
      <w:r>
        <w:rPr>
          <w:b/>
        </w:rPr>
        <w:t>Audience: (35:29)</w:t>
      </w:r>
      <w:r>
        <w:br/>
        <w:t>No.</w:t>
      </w:r>
    </w:p>
    <w:p w14:paraId="4250BFE7" w14:textId="77777777" w:rsidR="00DE7A98" w:rsidRDefault="00BF4A0B">
      <w:r>
        <w:rPr>
          <w:b/>
        </w:rPr>
        <w:t>Speaker 2: (35:29)</w:t>
      </w:r>
      <w:r>
        <w:br/>
        <w:t>Let’s Joe live there.</w:t>
      </w:r>
    </w:p>
    <w:p w14:paraId="2EDED9B6" w14:textId="77777777" w:rsidR="00DE7A98" w:rsidRDefault="00BF4A0B">
      <w:r>
        <w:rPr>
          <w:b/>
        </w:rPr>
        <w:t>Donald Trump: (35:29)</w:t>
      </w:r>
      <w:r>
        <w:br/>
      </w:r>
      <w:r>
        <w:rPr>
          <w:rStyle w:val="Trump"/>
        </w:rPr>
        <w:t>Though everybody… He says, “Let Joe live there.” Who said that? No, you did? Very good, I think that’s good. Every once in a while you hear these pearls of wisdom from the audience, because let Joe live there. Joe lives pretty well for a guy that has been a politician all his life. But they want to fund extreme, late term abortion, pack your Supreme Court.</w:t>
      </w:r>
    </w:p>
    <w:p w14:paraId="3652D7F6" w14:textId="77777777" w:rsidR="00DE7A98" w:rsidRDefault="00BF4A0B">
      <w:r>
        <w:rPr>
          <w:b/>
        </w:rPr>
        <w:t>Audience: (35:56)</w:t>
      </w:r>
      <w:r>
        <w:br/>
        <w:t>Boo.</w:t>
      </w:r>
    </w:p>
    <w:p w14:paraId="2333BEBA" w14:textId="77777777" w:rsidR="00DE7A98" w:rsidRDefault="00BF4A0B">
      <w:r>
        <w:rPr>
          <w:b/>
        </w:rPr>
        <w:t>Donald Trump: (35:59)</w:t>
      </w:r>
      <w:r>
        <w:br/>
      </w:r>
      <w:r>
        <w:rPr>
          <w:rStyle w:val="Trump"/>
        </w:rPr>
        <w:t>Well look, then you got to get out and vote. Of course, based on what I’m reading, Michigan, a lot of you have gotten out and voted. Hey, is that vote still crazy like it was? Is it still… Because I’m just wondering. Maybe it’s just an aberration. It’s early, it’s only been a few days, right? But maybe it’s… That’s a big thing, to me, that’s a big thing. That’s like a poll, and that’s hundreds of thousands of votes, that’s like a poll. You ever see these polls? We have interviewed 83 people. No, it’s amazing. They’re not likely to vote. You’re supposed to interview likely to vote. So they’re not likely. They’re registered. You know what a registered voter is? People that have died 14 years ago are registered, they’re registered to vote, you got plenty of them in Los Angeles. They have many people. They were over 100 years old. Every one of them voted for years. Then they got to be 110, they kept voting, and then people said, “Well this is getting to be record territory.”</w:t>
      </w:r>
    </w:p>
    <w:p w14:paraId="1328AE8E" w14:textId="77777777" w:rsidR="00DE7A98" w:rsidRDefault="00BF4A0B">
      <w:r>
        <w:rPr>
          <w:b/>
        </w:rPr>
        <w:t>Donald Trump: (36:58)</w:t>
      </w:r>
      <w:r>
        <w:br/>
      </w:r>
      <w:r>
        <w:rPr>
          <w:rStyle w:val="Trump"/>
        </w:rPr>
        <w:t>When you have hundreds of them voting. No, it’s a lot of corrupt stuff going on. But we’re getting it, we’re getting it. But they want to pack the courts, pack the Supreme Court. That’s a big deal. And you won’t have Amy, and you won’t have the great people that we’ve been putting in the court. You’re going to have radical left judges who will become justices. You may have 15, you may have 16, you may have 18, I don’t know. What they want to do is incredible. They want to pick up four votes in the Senate too. You know that right? They want to add to our list of states, you know that right?</w:t>
      </w:r>
    </w:p>
    <w:p w14:paraId="1ABD2DEB" w14:textId="77777777" w:rsidR="00DE7A98" w:rsidRDefault="00BF4A0B">
      <w:r>
        <w:rPr>
          <w:b/>
        </w:rPr>
        <w:t>Donald Trump: (37:38)</w:t>
      </w:r>
      <w:r>
        <w:br/>
      </w:r>
      <w:r>
        <w:rPr>
          <w:rStyle w:val="Trump"/>
        </w:rPr>
        <w:t>You have a lot of senators added, you have a lot of congressmen added, you have to rebuild those gorgeous rooms. You’ll have so many seats added. All Democrats, every one of them will be Democrat. You better get out and vote.</w:t>
      </w:r>
    </w:p>
    <w:p w14:paraId="669749EA" w14:textId="77777777" w:rsidR="00DE7A98" w:rsidRDefault="00BF4A0B">
      <w:r>
        <w:rPr>
          <w:b/>
        </w:rPr>
        <w:t>Audience: (37:53)</w:t>
      </w:r>
      <w:r>
        <w:br/>
        <w:t>Yeah.</w:t>
      </w:r>
    </w:p>
    <w:p w14:paraId="54FB8307" w14:textId="77777777" w:rsidR="00DE7A98" w:rsidRDefault="00BF4A0B">
      <w:r>
        <w:rPr>
          <w:b/>
        </w:rPr>
        <w:t>Donald Trump: (37:58)</w:t>
      </w:r>
      <w:r>
        <w:br/>
      </w:r>
      <w:r>
        <w:rPr>
          <w:rStyle w:val="Trump"/>
        </w:rPr>
        <w:t>They want to get rid of the filibuster. They want to use the nuclear weapon, it’s called the nuclear weapon, they want to get rid of the filibuster. And they’ll be able to do whatever they want. So you got to get your president in office, because we’re going to protect your second amendment, we’re going to protect all of the things that you want. But without it, you’re not going to have a second amendment. So while I’m president, I will protect and defend the American way of life always. It’s only going to get better.</w:t>
      </w:r>
    </w:p>
    <w:p w14:paraId="4FDE8865" w14:textId="77777777" w:rsidR="00DE7A98" w:rsidRDefault="00BF4A0B">
      <w:r>
        <w:rPr>
          <w:b/>
        </w:rPr>
        <w:t>Donald Trump: (38:33)</w:t>
      </w:r>
      <w:r>
        <w:br/>
      </w:r>
      <w:r>
        <w:rPr>
          <w:rStyle w:val="Trump"/>
        </w:rPr>
        <w:t>So we’re joined today by some friends of mine, they’re warriors really, they’re really incredible people. Congressman Jack Bergman. Where’s Jack? Where are you Jack? Great job Jack. Great job. How are we doing? Are we doing okay in Michigan, huh? You’re doing okay too, thank you Jack. Great job. Michigan House Speaker Lee Chatfield. Where’s… Oh, Lee. Young guy Lee. Great reputation. He’s doing a good job. Lee’s good, right? Great reputation, thank you very much.</w:t>
      </w:r>
    </w:p>
    <w:p w14:paraId="27237744" w14:textId="77777777" w:rsidR="00DE7A98" w:rsidRDefault="00BF4A0B">
      <w:r>
        <w:rPr>
          <w:b/>
        </w:rPr>
        <w:t>Donald Trump: (39:06)</w:t>
      </w:r>
      <w:r>
        <w:br/>
      </w:r>
      <w:r>
        <w:rPr>
          <w:rStyle w:val="Trump"/>
        </w:rPr>
        <w:t>Congressional candidate, somebody really fantastic, I know all about, Paul Young. Paul, thank you. Good job. I heard you’re doing well Paul. Michigan GOP Chair, Laura Cox. Thank you Laura. We winning Laura? Huh? We’re winning. Those are pretty interesting numbers. Did you know that before you came out? That’s a little… Even Laura’s saying, “Boy I’m doing a good job.” Right? And by the way, get out and vote for an outstanding guy, John James, right? He’s outstanding. John James. He is outstanding.</w:t>
      </w:r>
    </w:p>
    <w:p w14:paraId="16A326C0" w14:textId="77777777" w:rsidR="00DE7A98" w:rsidRDefault="00BF4A0B">
      <w:r>
        <w:rPr>
          <w:b/>
        </w:rPr>
        <w:t>Donald Trump: (39:49)</w:t>
      </w:r>
      <w:r>
        <w:br/>
      </w:r>
      <w:r>
        <w:rPr>
          <w:rStyle w:val="Trump"/>
        </w:rPr>
        <w:t>I’ll tell you, I spotted him three years ago and he was doing something, and he was in his race, and there were five or six people. I said, “Go back, I want to see that.” And it was John James. And I said, “You know what? That guy’s great, I’ll tell you what.” And then I learned about it, West Point, top student, top everything, great helicopter pilot, is that right? How’s he doing, good? I hear he’s doing better than good. And he’s running against somebody that nobody ever heard of, Peters. Who the hell is Peters, I don’t know. Nobody ever heard of him.</w:t>
      </w:r>
    </w:p>
    <w:p w14:paraId="0C124C53" w14:textId="77777777" w:rsidR="00DE7A98" w:rsidRDefault="00BF4A0B">
      <w:r>
        <w:rPr>
          <w:b/>
        </w:rPr>
        <w:t>Donald Trump: (40:22)</w:t>
      </w:r>
      <w:r>
        <w:br/>
      </w:r>
      <w:r>
        <w:rPr>
          <w:rStyle w:val="Trump"/>
        </w:rPr>
        <w:t>No, he’s made a big impact at Washington. He’s a senator from Michigan, and nobody ever heard of him. I don’t know, that’s… But get out for John, and get out for everybody. And these people are incredible. And thank you all for being here, we appreciate it very much, thank you.</w:t>
      </w:r>
    </w:p>
    <w:p w14:paraId="3506C4F3" w14:textId="77777777" w:rsidR="00DE7A98" w:rsidRDefault="00BF4A0B">
      <w:r>
        <w:rPr>
          <w:b/>
        </w:rPr>
        <w:t>Donald Trump: (40:38)</w:t>
      </w:r>
      <w:r>
        <w:br/>
      </w:r>
      <w:r>
        <w:rPr>
          <w:rStyle w:val="Trump"/>
        </w:rPr>
        <w:t>Also with us is one of your own. We won the state of Michigan, and this woman was brutal. She’d call, “Please, please one more speech, sir. One more speech.” That time she called me Mr. Trump. So the Republicans hadn’t won Michigan in decades, right? And I felt we were doing good in Michigan, right? I felt we were doing good. But when you haven’t won it in 38 years or something, you can feel good but you start to realize, maybe it doesn’t work out. But this woman would call me and she’d say, “You have to come.”</w:t>
      </w:r>
    </w:p>
    <w:p w14:paraId="5FBE6BFA" w14:textId="77777777" w:rsidR="00DE7A98" w:rsidRDefault="00BF4A0B">
      <w:r>
        <w:rPr>
          <w:b/>
        </w:rPr>
        <w:t>Donald Trump: (41:10)</w:t>
      </w:r>
      <w:r>
        <w:br/>
      </w:r>
      <w:r>
        <w:rPr>
          <w:rStyle w:val="Trump"/>
        </w:rPr>
        <w:t>And so finally, we’re toward the end. And I said, “Rhona, I’ll do it one more time, but that’s it.” I got a lot of places to visit. I love Michigan, but it hasn’t been won in 36 years. I said, “Rhona, if you don’t mind, okay, I’ll do it one more time.” She said, “That’s all I want.” So I did it. The following day she called up, “You have to come back one more time.” So anyway, so I did. And I went to Grand Rapids, right? And we had 32,000 people. And you know what? That was at 1:00 AM, it was now Election Day, remember?</w:t>
      </w:r>
    </w:p>
    <w:p w14:paraId="27413D86" w14:textId="77777777" w:rsidR="00DE7A98" w:rsidRDefault="00BF4A0B">
      <w:r>
        <w:rPr>
          <w:b/>
        </w:rPr>
        <w:t>Donald Trump: (41:48)</w:t>
      </w:r>
      <w:r>
        <w:br/>
      </w:r>
      <w:r>
        <w:rPr>
          <w:rStyle w:val="Trump"/>
        </w:rPr>
        <w:t>And Crooked Hillary came, and it was unexpected. Say what you want about her husband Bill, he’s a pro, he said, “Be careful of Trump.” That was the first thing. He said, “You don’t want to run against Trump.” And it was, I viewed that as a compliment. They all smiled, they thought it was wonderful. But he said something very interesting. He said, “You better watch Michigan.” Because he was here. He said, “I saw a Trump Pence sign on every lawn.” And he also said, he also said, “You better watch Wisconsin, and you better watch Minnesota.”</w:t>
      </w:r>
    </w:p>
    <w:p w14:paraId="0CE20025" w14:textId="77777777" w:rsidR="00DE7A98" w:rsidRDefault="00BF4A0B">
      <w:r>
        <w:rPr>
          <w:b/>
        </w:rPr>
        <w:t>Donald Trump: (42:18)</w:t>
      </w:r>
      <w:r>
        <w:br/>
      </w:r>
      <w:r>
        <w:rPr>
          <w:rStyle w:val="Trump"/>
        </w:rPr>
        <w:t>Now, Minnesota hasn’t been won since 1972, he said watch Minn… And they all laughed at him. First of all, he’s got instinct, he’s a professional, Bill Clinton, whether you like him, don’t like him, I actually sort of… You got to like him, right? But listen, but he said, he said, “You better be careful.” And he came back and said very strongly, “Be careful of Michigan.” And so then, all of a sudden, on the night before the election, they took an unexpected trip. Barack Hussein Obama.</w:t>
      </w:r>
    </w:p>
    <w:p w14:paraId="552C4356" w14:textId="77777777" w:rsidR="00DE7A98" w:rsidRDefault="00BF4A0B">
      <w:r>
        <w:rPr>
          <w:b/>
        </w:rPr>
        <w:t>Audience: (42:47)</w:t>
      </w:r>
      <w:r>
        <w:br/>
        <w:t>Boo.</w:t>
      </w:r>
    </w:p>
    <w:p w14:paraId="1E20276A" w14:textId="77777777" w:rsidR="00DE7A98" w:rsidRDefault="00BF4A0B">
      <w:r>
        <w:rPr>
          <w:b/>
        </w:rPr>
        <w:t>Donald Trump: (42:49)</w:t>
      </w:r>
      <w:r>
        <w:br/>
      </w:r>
      <w:r>
        <w:rPr>
          <w:rStyle w:val="Trump"/>
        </w:rPr>
        <w:t>Michelle Obama.</w:t>
      </w:r>
    </w:p>
    <w:p w14:paraId="5294D9EF" w14:textId="77777777" w:rsidR="00DE7A98" w:rsidRDefault="00BF4A0B">
      <w:r>
        <w:rPr>
          <w:b/>
        </w:rPr>
        <w:t>Audience: (42:49)</w:t>
      </w:r>
      <w:r>
        <w:br/>
        <w:t>Boo.</w:t>
      </w:r>
    </w:p>
    <w:p w14:paraId="33798A27" w14:textId="77777777" w:rsidR="00DE7A98" w:rsidRDefault="00BF4A0B">
      <w:r>
        <w:rPr>
          <w:b/>
        </w:rPr>
        <w:t>Donald Trump: (42:52)</w:t>
      </w:r>
      <w:r>
        <w:br/>
      </w:r>
      <w:r>
        <w:rPr>
          <w:rStyle w:val="Trump"/>
        </w:rPr>
        <w:t>Oprah.</w:t>
      </w:r>
    </w:p>
    <w:p w14:paraId="58B5DC53" w14:textId="77777777" w:rsidR="00DE7A98" w:rsidRDefault="00BF4A0B">
      <w:r>
        <w:rPr>
          <w:b/>
        </w:rPr>
        <w:t>Audience: (42:52)</w:t>
      </w:r>
      <w:r>
        <w:br/>
        <w:t>Boo.</w:t>
      </w:r>
    </w:p>
    <w:p w14:paraId="53D2340B" w14:textId="77777777" w:rsidR="00DE7A98" w:rsidRDefault="00BF4A0B">
      <w:r>
        <w:rPr>
          <w:b/>
        </w:rPr>
        <w:t>Donald Trump: (42:56)</w:t>
      </w:r>
      <w:r>
        <w:br/>
      </w:r>
      <w:r>
        <w:rPr>
          <w:rStyle w:val="Trump"/>
        </w:rPr>
        <w:t>And Hillary, they actually forgot about Hillary. And it was unexpected. And I heard about it. And I said, “Oh, that means that they have a problem.” Because remember, they came here the night before. 500 people showed up. We had 32,000 people show up. Because Rhona, our great Rhona said, “Sir, you got to come.” And we did. And by the time we got here, I started speaking at 1:00 AM, I can’t believe it. But I left and I said, “So let me ask you a question, it’s been many, many years since this. How the hell do you lose if you have 32,000?” Because that’s the ultimate. She said, “You don’t.” That’s right, that’s what happened.</w:t>
      </w:r>
    </w:p>
    <w:p w14:paraId="4223664F" w14:textId="77777777" w:rsidR="00DE7A98" w:rsidRDefault="00BF4A0B">
      <w:r>
        <w:rPr>
          <w:b/>
        </w:rPr>
        <w:t>Donald Trump: (43:34)</w:t>
      </w:r>
      <w:r>
        <w:br/>
      </w:r>
      <w:r>
        <w:rPr>
          <w:rStyle w:val="Trump"/>
        </w:rPr>
        <w:t>And I’ll tell you what, the enthusiasm, and not only in Michigan, but the enthusiasm all over the country is far greater. And it was great four years ago, it’s far greater right now than [inaudible 00:43:44]. So Rhona, great job. Great job.</w:t>
      </w:r>
    </w:p>
    <w:p w14:paraId="6318B625" w14:textId="77777777" w:rsidR="00DE7A98" w:rsidRDefault="00BF4A0B">
      <w:r>
        <w:rPr>
          <w:b/>
        </w:rPr>
        <w:t>Audience: (43:49)</w:t>
      </w:r>
      <w:r>
        <w:br/>
        <w:t>Hoo, hoo, hoo, hoo, hoo, hoo, hoo.</w:t>
      </w:r>
    </w:p>
    <w:p w14:paraId="4610944A" w14:textId="77777777" w:rsidR="00DE7A98" w:rsidRDefault="00BF4A0B">
      <w:r>
        <w:rPr>
          <w:b/>
        </w:rPr>
        <w:t>Donald Trump: (43:51)</w:t>
      </w:r>
      <w:r>
        <w:br/>
      </w:r>
      <w:r>
        <w:rPr>
          <w:rStyle w:val="Trump"/>
        </w:rPr>
        <w:t>Ted Nugent. Where’s Ted Nugent? Where’s Ted, huh? Look at you. Are you doing well? You are a handsome devil. Thank you. Great job Ted. Thank you very much. Appreciate you being here. We just won a huge victory for voting rights in Michigan, did you hear about it? Ballot harvesting. That’s the old Democrat thing. Ballot harvesting is now illegal as of a short number of hours ago. And ballots must be turned in on November 3rd. Also, known as Election Day. Didn’t they want them turned in a couple of weeks after the election? We’re waiting for Michigan. Oh, well they have a couple go weeks, or the whole country.</w:t>
      </w:r>
    </w:p>
    <w:p w14:paraId="0515B57A" w14:textId="77777777" w:rsidR="00DE7A98" w:rsidRDefault="00BF4A0B">
      <w:r>
        <w:rPr>
          <w:b/>
        </w:rPr>
        <w:t>Donald Trump: (44:41)</w:t>
      </w:r>
      <w:r>
        <w:br/>
      </w:r>
      <w:r>
        <w:rPr>
          <w:rStyle w:val="Trump"/>
        </w:rPr>
        <w:t>This is just incredible. But anyway, we had a great decision, a great victory. Thank you. And some of our lawyers are here who represented us so well. Right? Justin and the group. They’re here. Where is he? Where is that great legal team? Because we’ve been having a lot of great victories, the press just doesn’t like writing about it. But this was a great victory in Michigan. This election is a choice between a Trump strong, powerful, beautiful recovery, and a Biden depression. You will have. Because he’s going to raise your taxes, quadruple. You will have the single biggest depression in the history of our country. And I believe that includes 1929. That’s what I believe, okay?</w:t>
      </w:r>
    </w:p>
    <w:p w14:paraId="2CDFAD96" w14:textId="77777777" w:rsidR="00DE7A98" w:rsidRDefault="00BF4A0B">
      <w:r>
        <w:rPr>
          <w:b/>
        </w:rPr>
        <w:t>Audience: (45:22)</w:t>
      </w:r>
      <w:r>
        <w:br/>
        <w:t>Boo.</w:t>
      </w:r>
    </w:p>
    <w:p w14:paraId="1C132A09" w14:textId="77777777" w:rsidR="00DE7A98" w:rsidRDefault="00BF4A0B">
      <w:r>
        <w:rPr>
          <w:b/>
        </w:rPr>
        <w:t>Donald Trump: (45:23)</w:t>
      </w:r>
      <w:r>
        <w:br/>
      </w:r>
      <w:r>
        <w:rPr>
          <w:rStyle w:val="Trump"/>
        </w:rPr>
        <w:t>They’re going to raise your taxes, put all the regulations back on, force all these companies that moved here and all over our country from all parts of the world, they’re going to all be forced to leave. You’re going to have a problem like you’ve never had before. Because… And you know what they want to do with the money? Fund the Green New Deal, okay?</w:t>
      </w:r>
    </w:p>
    <w:p w14:paraId="26406D3E" w14:textId="77777777" w:rsidR="00DE7A98" w:rsidRDefault="00BF4A0B">
      <w:r>
        <w:rPr>
          <w:b/>
        </w:rPr>
        <w:t>Audience: (45:41)</w:t>
      </w:r>
      <w:r>
        <w:br/>
        <w:t>Boo.</w:t>
      </w:r>
    </w:p>
    <w:p w14:paraId="10ABB26D" w14:textId="77777777" w:rsidR="00DE7A98" w:rsidRDefault="00BF4A0B">
      <w:r>
        <w:rPr>
          <w:b/>
        </w:rPr>
        <w:t>Donald Trump: (45:43)</w:t>
      </w:r>
      <w:r>
        <w:br/>
      </w:r>
      <w:r>
        <w:rPr>
          <w:rStyle w:val="Trump"/>
        </w:rPr>
        <w:t>Let’s spend 100… Think of it. Their real price is 100 trillion dollars. 100 trillion, not billion, we’re now into the Ts. So what would happen if you had the best year we’ve ever had, and you had it 100 years in a row, you couldn’t make enough money to pay for that. But this is what they want to do. If you vote-</w:t>
      </w:r>
    </w:p>
    <w:p w14:paraId="25E8BD57" w14:textId="77777777" w:rsidR="00DE7A98" w:rsidRDefault="00BF4A0B">
      <w:r>
        <w:rPr>
          <w:b/>
        </w:rPr>
        <w:t>Donald Trump: (46:03)</w:t>
      </w:r>
      <w:r>
        <w:br/>
      </w:r>
      <w:r>
        <w:rPr>
          <w:rStyle w:val="Trump"/>
        </w:rPr>
        <w:t>Get enough money to pay for that. But this is what they want to do. If you vote for me, prosperity will surge, normal life will fully resume, and that’s all we want. We want normal life like seven months ago. And next year will be one of the greatest years in the history of our country. The Democrats would terminate our recovery with a draconian unscientific lockdown like your governor is doing right now for everybody except for her husband. That’s right. She’s doing it for everybody is locked down except my husband. He can go sailing anytime he wants.</w:t>
      </w:r>
    </w:p>
    <w:p w14:paraId="6CB47FDB" w14:textId="77777777" w:rsidR="00DE7A98" w:rsidRDefault="00BF4A0B">
      <w:r>
        <w:rPr>
          <w:b/>
        </w:rPr>
        <w:t>Donald Trump: (46:46)</w:t>
      </w:r>
      <w:r>
        <w:br/>
      </w:r>
      <w:r>
        <w:rPr>
          <w:rStyle w:val="Trump"/>
        </w:rPr>
        <w:t>A guy like Biden and the Democrats want to keep Michigan locked up, locked down, and closed for business. No, it’s so badly hurting you stay. And then I guess they said she was threatened. Right? And she blamed me. She blamed me and our people were the ones that worked with her people. So let’s see what happens. Let’s see what happens. But I have to tell you something, our FBI has to start looking at Antifa and they have to start looking at some people that they’re not looking at like they should be.</w:t>
      </w:r>
    </w:p>
    <w:p w14:paraId="6399D8D0" w14:textId="77777777" w:rsidR="00DE7A98" w:rsidRDefault="00BF4A0B">
      <w:r>
        <w:rPr>
          <w:b/>
        </w:rPr>
        <w:t>Donald Trump: (47:39)</w:t>
      </w:r>
      <w:r>
        <w:br/>
      </w:r>
      <w:r>
        <w:rPr>
          <w:rStyle w:val="Trump"/>
        </w:rPr>
        <w:t>Biden will shut down the country, delay the vaccine, and prolong the pandemic and its time. But you know, we won another great case in Michigan, right? It was ruled unconstitutional what she was doing to you. You know, we have the task force, we’ve done a great job. We got to everything. We filled up your cupboard as the expression goes, especially with the ventilators and all stuff that could never have happened.</w:t>
      </w:r>
    </w:p>
    <w:p w14:paraId="201F7EE7" w14:textId="77777777" w:rsidR="00DE7A98" w:rsidRDefault="00BF4A0B">
      <w:r>
        <w:rPr>
          <w:b/>
        </w:rPr>
        <w:t>Donald Trump: (48:04)</w:t>
      </w:r>
      <w:r>
        <w:br/>
      </w:r>
      <w:r>
        <w:rPr>
          <w:rStyle w:val="Trump"/>
        </w:rPr>
        <w:t>And we have these calls with governors. Mike Pence heads up the taskforce. He did a great job. We have great professionals and we took this thing and we have all the governors, usually 50 governors on the line at one time, and they’re always, “Sir, you’ve a great job. Thank you very much. Great job. Great job. Great job.” Your governor’s down. I mean it’s all down. “Thank you very much. You’ve done a great job on behalf of Michigan. I’d like to thank you, ba, ba, ba.” Then she goes out, speaks to the press, ” We’re very unhappy with the president.”</w:t>
      </w:r>
    </w:p>
    <w:p w14:paraId="73542780" w14:textId="77777777" w:rsidR="00DE7A98" w:rsidRDefault="00BF4A0B">
      <w:r>
        <w:rPr>
          <w:b/>
        </w:rPr>
        <w:t>Donald Trump: (48:34)</w:t>
      </w:r>
      <w:r>
        <w:br/>
      </w:r>
      <w:r>
        <w:rPr>
          <w:rStyle w:val="Trump"/>
        </w:rPr>
        <w:t>You know, being a real estate developer was much nicer, the people. I used to say, “If you can make it in the world of New York real estate, they’re the toughest people.” Now I call these guys that are friends of mine. Some I can’t stand, but some I like. I say, “You guys are babies compared to what I go through with these maniacs. You’re babies.” No, but it’s true. But she’s saying, “Thank you very much. It’s great. We have everything we need. He gave us 400 trillion goggles. You gave us this. You gave us that. You gave us more anything.” We built hospitals, right? We built hospitals. We did everything. We did things nobody could do.</w:t>
      </w:r>
    </w:p>
    <w:p w14:paraId="7E7C538E" w14:textId="77777777" w:rsidR="00DE7A98" w:rsidRDefault="00BF4A0B">
      <w:r>
        <w:rPr>
          <w:b/>
        </w:rPr>
        <w:t>Donald Trump: (49:10)</w:t>
      </w:r>
      <w:r>
        <w:br/>
      </w:r>
      <w:r>
        <w:rPr>
          <w:rStyle w:val="Trump"/>
        </w:rPr>
        <w:t>The Army Corps of Engineers and FEMA, the job they’ve done is incredible. And she, and others in all fairness, everybody, they’re all very happy. They are all, every single one, even the real haters, they were happy. And they would say happy. But in her case, and in some others, they would then go on and some were legit. Some were Democrat, some were against Trump, but they go out, they say I did a good job.</w:t>
      </w:r>
    </w:p>
    <w:p w14:paraId="029E6ABF" w14:textId="77777777" w:rsidR="00DE7A98" w:rsidRDefault="00BF4A0B">
      <w:r>
        <w:rPr>
          <w:b/>
        </w:rPr>
        <w:t>Donald Trump: (49:31)</w:t>
      </w:r>
      <w:r>
        <w:br/>
      </w:r>
      <w:r>
        <w:rPr>
          <w:rStyle w:val="Trump"/>
        </w:rPr>
        <w:t>But she would go out and say, “Great, very happy.” I said, “Is there anything else you want, Governor?” “No, we have everything. Thank you very much. We really appreciate it on behalf of Michigan. Very good.” And then she’d go out and bad mouth me. I mean, it’s incredible. It’s so dishonest. Right? It’s so dishonest. But anyway, hopefully you’ll be sending her packing pretty soon.</w:t>
      </w:r>
    </w:p>
    <w:p w14:paraId="1271D41E" w14:textId="77777777" w:rsidR="00DE7A98" w:rsidRDefault="00BF4A0B">
      <w:r>
        <w:rPr>
          <w:b/>
        </w:rPr>
        <w:t>Donald Trump: (49:50)</w:t>
      </w:r>
      <w:r>
        <w:br/>
      </w:r>
      <w:r>
        <w:rPr>
          <w:rStyle w:val="Trump"/>
        </w:rPr>
        <w:t>By the way, and be careful of her and her attorney general, because you know they’re like a judge of the ballot stuff, right? So how the hell do I put my political and our country’s political life in the hands of a pure partisan like that, right? So you got to watch it, watch those ballots, watch what’s going on. You’re more important than any eyes and law enforcement is watching. Okay? They’re watching.</w:t>
      </w:r>
    </w:p>
    <w:p w14:paraId="33E33541" w14:textId="77777777" w:rsidR="00DE7A98" w:rsidRDefault="00BF4A0B">
      <w:r>
        <w:rPr>
          <w:b/>
        </w:rPr>
        <w:t>Donald Trump: (50:21)</w:t>
      </w:r>
      <w:r>
        <w:br/>
      </w:r>
      <w:r>
        <w:rPr>
          <w:rStyle w:val="Trump"/>
        </w:rPr>
        <w:t>Did you see they found 50,000 ballots in like a river? They found ballots in an ashcan. They happened to have the word Trump on them. You know, they’re Trump. They had another group of ballots. They were printed and they forgot two words. Donald Trump. They forgot to put them. Oh, that’s okay. You know, they figured that’s okay. They could write in his name. He’ll be the only one. But no, what’s going on is incredible. And they know it.</w:t>
      </w:r>
    </w:p>
    <w:p w14:paraId="2E7ECB7E" w14:textId="77777777" w:rsidR="00DE7A98" w:rsidRDefault="00BF4A0B">
      <w:r>
        <w:rPr>
          <w:b/>
        </w:rPr>
        <w:t>Donald Trump: (50:48)</w:t>
      </w:r>
      <w:r>
        <w:br/>
      </w:r>
      <w:r>
        <w:rPr>
          <w:rStyle w:val="Trump"/>
        </w:rPr>
        <w:t>And you know then they say, they’re taking away… Me, I’m taking away their freedom. Then they say, “If you lose, will you have a friendly transition?” I say, “I want a fair election.” Then they say, ” Will you have a fair… We want a fair and friendly transition.” I said, “Really? Well, when I won, you spied on my campaign, we caught you trying to overthrow the President of the United States. You’re crooked as hell. And we caught you and let’s see what happens to them. But you’re crooked as hell. And to me, that didn’t exactly look like a friendly transition. Would you say, Mr. Congressman, that was not a friendly transition, please.”</w:t>
      </w:r>
    </w:p>
    <w:p w14:paraId="5151622F" w14:textId="77777777" w:rsidR="00DE7A98" w:rsidRDefault="00BF4A0B">
      <w:r>
        <w:rPr>
          <w:b/>
        </w:rPr>
        <w:t>Donald Trump: (51:32)</w:t>
      </w:r>
      <w:r>
        <w:br/>
      </w:r>
      <w:r>
        <w:rPr>
          <w:rStyle w:val="Trump"/>
        </w:rPr>
        <w:t>So anyway. So we’re… The best way, if we could really win this decisively, it would be fabulous. Just decisively. It’s a knockout punch and you know what? We’ll all get back together. Somebody said, “How do you bring the country together?” I said, “It was happening before the China virus came in.” It’s true. I was starting getting in calls from people, the most unlikely people, Democrats, very radical left Democrats. And all of a sudden we had the best employment numbers we ever had. We had 160 million people working. It’s called make America great again. Now I say, “Make America great again, again.”</w:t>
      </w:r>
    </w:p>
    <w:p w14:paraId="3A3094DE" w14:textId="77777777" w:rsidR="00DE7A98" w:rsidRDefault="00BF4A0B">
      <w:r>
        <w:rPr>
          <w:b/>
        </w:rPr>
        <w:t>Donald Trump: (52:12)</w:t>
      </w:r>
      <w:r>
        <w:br/>
      </w:r>
      <w:r>
        <w:rPr>
          <w:rStyle w:val="Trump"/>
        </w:rPr>
        <w:t>It’s make America great again, again. We’ll have to change those hats. But we had it and people were calling and I’m telling you the country was coming together. And then we had the China virus float in, but this country was coming together because there’s nothing like success. And success was bringing it together and people ask me, “Can it ever get together?” And some people here will be surprised when I say the answer is yes. Success is going to bring us together.</w:t>
      </w:r>
    </w:p>
    <w:p w14:paraId="74CBE2C9" w14:textId="77777777" w:rsidR="00DE7A98" w:rsidRDefault="00BF4A0B">
      <w:r>
        <w:rPr>
          <w:b/>
        </w:rPr>
        <w:t>Donald Trump: (52:43)</w:t>
      </w:r>
      <w:r>
        <w:br/>
      </w:r>
      <w:r>
        <w:rPr>
          <w:rStyle w:val="Trump"/>
        </w:rPr>
        <w:t>And I’m telling you, we were there. We had just signed the deal with China. We had just made the USMCA, Mexico, Canada, great trade deal. Got rid of NAFTA, the worst trade deal ever made. But we were there and calls were being made. And then we got hit with the pandemic with the rest of the world. And China kept it out of the rest of China, but they didn’t keep it out of the world. So we can never forget that.</w:t>
      </w:r>
    </w:p>
    <w:p w14:paraId="4CC82690" w14:textId="77777777" w:rsidR="00DE7A98" w:rsidRDefault="00BF4A0B">
      <w:r>
        <w:rPr>
          <w:b/>
        </w:rPr>
        <w:t>Donald Trump: (53:11)</w:t>
      </w:r>
      <w:r>
        <w:br/>
      </w:r>
      <w:r>
        <w:rPr>
          <w:rStyle w:val="Trump"/>
        </w:rPr>
        <w:t>But I’ll tell you what, what keeps us, what will bring us all together is success. It’s going to happen, too. It’s going to happen. Our congressman will be having lunch soon, someday with a radical left, maybe AOC. Do you see yourself? Maybe not. He’s going, “I don’t know about that.” That might be a step too far, right? Omar, he’ll be having lunch with Ilhan Omar who truly hates our country. But she’s one of the reasons we’re going to win the great state of. We’re going to win. We’re going to win because of Ilhan, right? We’re going to win Minnesota because of her. You don’t see having lunch with Ilhan? He refuses. He said, “I don’t care how well we do. I’m not having lunch with her.” Right? Well, he’s a warrior. He knows what he’s doing.</w:t>
      </w:r>
    </w:p>
    <w:p w14:paraId="357C51BB" w14:textId="77777777" w:rsidR="00DE7A98" w:rsidRDefault="00BF4A0B">
      <w:r>
        <w:rPr>
          <w:b/>
        </w:rPr>
        <w:t>Donald Trump: (53:59)</w:t>
      </w:r>
      <w:r>
        <w:br/>
      </w:r>
      <w:r>
        <w:rPr>
          <w:rStyle w:val="Trump"/>
        </w:rPr>
        <w:t>I’m delivering a safe vaccine and a rapid recovery. And you see what we’ve done with the vaccines and the therapeutic and the cures. Hey, I’m here. Me. I’m here, right? No, we had great doctors. Walter Reed Medical Center, incredible doctors, Johns Hopkins. One thing when you’re president, they have a lot of doctors. I’m laying in bed, I’m not feeling too great. And I’m looking up and I’m seeing doctors, I just get, please leave me alone. And each one wanted to touch a different part of my body. And I didn’t like that. I said, “Get the hell out of here, doctors.” But we had a drug, brand new, it’s Regeneron and some others make something, several antibodies. And all I know is I went from not feeling too great. Now, who knows. It might’ve been good, it might’ve been… The young people have no problem. And I made the mistake of saying in front of CNN and some of the fakers back there, I said, ” Well, I’ll have no trouble because I’m young. I’m an extraordinary shape. I’m a very great physical.” And, and CNN said, “He lied to the American public. He said he was young. And that he’s in perfect shape.”</w:t>
      </w:r>
    </w:p>
    <w:p w14:paraId="7D585097" w14:textId="77777777" w:rsidR="00DE7A98" w:rsidRDefault="00BF4A0B">
      <w:r>
        <w:rPr>
          <w:b/>
        </w:rPr>
        <w:t>Donald Trump: (55:13)</w:t>
      </w:r>
      <w:r>
        <w:br/>
      </w:r>
      <w:r>
        <w:rPr>
          <w:rStyle w:val="Trump"/>
        </w:rPr>
        <w:t>They can’t take a joke, can they? They can’t take a joke. No, but they made it into a big deal. They always do, you know that? You can’t do anything. I said with the illegal aliens that come in, Biden said, “We’ll give him all Medicare. We’ll give them healthcare. We’ll give him education.” No, what it does is it brings them in. So I said that the Democrats want to give them healthcare, free college education. And everybody that comes in by a certain day, you’ll get a brand new Rolls Royce.</w:t>
      </w:r>
    </w:p>
    <w:p w14:paraId="4018B302" w14:textId="77777777" w:rsidR="00DE7A98" w:rsidRDefault="00BF4A0B">
      <w:r>
        <w:rPr>
          <w:b/>
        </w:rPr>
        <w:t>Donald Trump: (55:44)</w:t>
      </w:r>
      <w:r>
        <w:br/>
      </w:r>
      <w:r>
        <w:rPr>
          <w:rStyle w:val="Trump"/>
        </w:rPr>
        <w:t>And I was kidding, obviously. CNN said, “President Trump lied when he said they were getting a Rolls Royce. He knew they weren’t going to get a Rolls Royce, but he lied.” These are sick people, I’m telling you. Biden’s plan will crush Michigan. My plan will make this state stronger, better in every single way then it ever was before.</w:t>
      </w:r>
    </w:p>
    <w:p w14:paraId="0E981AD6" w14:textId="77777777" w:rsidR="00DE7A98" w:rsidRDefault="00BF4A0B">
      <w:r>
        <w:rPr>
          <w:b/>
        </w:rPr>
        <w:t>Donald Trump: (56:10)</w:t>
      </w:r>
      <w:r>
        <w:br/>
      </w:r>
      <w:r>
        <w:rPr>
          <w:rStyle w:val="Trump"/>
        </w:rPr>
        <w:t>Joe Biden is the embodiment of the corrupt political class. You see what’s happening right now. And you know what? The lame stream media doesn’t want to write about it. And the giant tech companies, and they’re putting themselves in danger, Section 230, they are putting themselves. Because they’re only existing because the government gave them something that they’ve never given anybody else. And they don’t want it. You could find Joe Biden did the worst crime and they will keep it out of the… It’s the most unbelievable thing.</w:t>
      </w:r>
    </w:p>
    <w:p w14:paraId="7C4A45AD" w14:textId="77777777" w:rsidR="00DE7A98" w:rsidRDefault="00BF4A0B">
      <w:r>
        <w:rPr>
          <w:b/>
        </w:rPr>
        <w:t>Donald Trump: (56:44)</w:t>
      </w:r>
      <w:r>
        <w:br/>
      </w:r>
      <w:r>
        <w:rPr>
          <w:rStyle w:val="Trump"/>
        </w:rPr>
        <w:t>No, it’s the most unbelievable thing what’s going on. And he’s a criminal. He’s committed crimes. For the last 47 years, Biden’s shifted away your jobs, shut down your factories, threw open your borders, ravaged our cities while sacrificing American blood and treasure in these ridiculous, endless foreign wars. They’re all coming home, by the way. In 2016, Michigan voted to fire this corrupt and decrepit political establishment. And you elected an outsider as president to finally put America first, right? America.</w:t>
      </w:r>
    </w:p>
    <w:p w14:paraId="485FF80E" w14:textId="77777777" w:rsidR="00DE7A98" w:rsidRDefault="00BF4A0B">
      <w:r>
        <w:rPr>
          <w:b/>
        </w:rPr>
        <w:t>Donald Trump: (57:27)</w:t>
      </w:r>
      <w:r>
        <w:br/>
      </w:r>
      <w:r>
        <w:rPr>
          <w:rStyle w:val="Trump"/>
        </w:rPr>
        <w:t>We’ve spent the last four years reversing the damage Joe Biden and his group inflicted upon us over the last 47 years. He was a cheerleader for NAFTA. Worst trade deal ever made. TPP would have been worse than NAFTA, but I stopped it. And you know what else I stopped? The Paris Environmental Accord.</w:t>
      </w:r>
    </w:p>
    <w:p w14:paraId="24BC14D1" w14:textId="77777777" w:rsidR="00DE7A98" w:rsidRDefault="00BF4A0B">
      <w:r>
        <w:rPr>
          <w:b/>
        </w:rPr>
        <w:t>Donald Trump: (57:55)</w:t>
      </w:r>
      <w:r>
        <w:br/>
      </w:r>
      <w:r>
        <w:rPr>
          <w:rStyle w:val="Trump"/>
        </w:rPr>
        <w:t>And I liked Prime Minister Macron a lot, but I said, “How’s it going over there? How’s the Accord doing?” They’re not doing too good. Now I saved you trillions of dollars. Nobody else would have done it. When I said, “Oh man, I’m breaking this Paris. I’m getting out of that thing.” That was a disaster. They basically wanted to take our wealth. You can’t use what’s underground. And we have it in other countries down. It was really a terrible thing. And it’s funny. I got out, I terminated it. Got out and the people got it. They praised it. They thought it was fantastic. Except for some of those guys, they thought it was fantastic.</w:t>
      </w:r>
    </w:p>
    <w:p w14:paraId="5E7766B2" w14:textId="77777777" w:rsidR="00DE7A98" w:rsidRDefault="00BF4A0B">
      <w:r>
        <w:rPr>
          <w:b/>
        </w:rPr>
        <w:t>Donald Trump: (58:29)</w:t>
      </w:r>
      <w:r>
        <w:br/>
      </w:r>
      <w:r>
        <w:rPr>
          <w:rStyle w:val="Trump"/>
        </w:rPr>
        <w:t>Half of all auto manufacturing jobs in Michigan were lost after Biden backed NAFTA and the China disasters, right? World trade. That’s when China became strong, the world trade. One of the great ripoffs of all time. Biden should be asking Michigan workers for your votes. He’s asking you for your votes. You know what he should be asking? He should be asking for your forgiveness. You should forgive them. I would say forgive him. Because even then he had no idea what the hell he was doing. He was never known as one of your smarter senators.</w:t>
      </w:r>
    </w:p>
    <w:p w14:paraId="25ABB386" w14:textId="77777777" w:rsidR="00DE7A98" w:rsidRDefault="00BF4A0B">
      <w:r>
        <w:rPr>
          <w:b/>
        </w:rPr>
        <w:t>Donald Trump: (59:05)</w:t>
      </w:r>
      <w:r>
        <w:br/>
      </w:r>
      <w:r>
        <w:rPr>
          <w:rStyle w:val="Trump"/>
        </w:rPr>
        <w:t>Friend of mine said 25 years ago, “Yeah, let’s see. Our dumbest guy? Probably Joe.” I said, “Who’s Joe?” “Joe Biden.” That was 25 years ago. That was prime time. This is no longer prime time. For decades, our politicians spent trillions of dollars rebuilding foreign nations, fighting foreign wars, and defending foreign borders. But now we are finally protecting our nation, rebuilding our cities, and we are bringing our jobs, our factories, and our troops back home to the U.S.A.</w:t>
      </w:r>
    </w:p>
    <w:p w14:paraId="4712F4FE" w14:textId="77777777" w:rsidR="00DE7A98" w:rsidRDefault="00BF4A0B">
      <w:r>
        <w:rPr>
          <w:b/>
        </w:rPr>
        <w:t>Donald Trump: (59:35)</w:t>
      </w:r>
      <w:r>
        <w:br/>
      </w:r>
      <w:r>
        <w:rPr>
          <w:rStyle w:val="Trump"/>
        </w:rPr>
        <w:t>Right? I’ll tell you, the spirit, look at the sound. It’s like a great football game, right? Really. No, no, this sound, you don’t hear this anywhere. Moreso, it’s more. This country, we have spirit. And that’s why I’m not so surprised to hear what’s happening. In North Carolina, they say certain areas that are inclined with maybe our thinking like you have to go out and work and love your life and get your kids in school and all of those things. They say the lines are two miles long. They’ve never seen anything like it. The spirit in our country is incredible and that’s happening. That’s going to be happening in Pennsylvania, you watch. It’s going to be happening all over the place.</w:t>
      </w:r>
    </w:p>
    <w:p w14:paraId="3D4DA1E5" w14:textId="77777777" w:rsidR="00DE7A98" w:rsidRDefault="00BF4A0B">
      <w:r>
        <w:rPr>
          <w:b/>
        </w:rPr>
        <w:t>Donald Trump: (01:00:28)</w:t>
      </w:r>
      <w:r>
        <w:br/>
      </w:r>
      <w:r>
        <w:rPr>
          <w:rStyle w:val="Trump"/>
        </w:rPr>
        <w:t>My first week in office, I withdrew from Obama Biden’s Transpacific Partnership, which would have been the death to the American automobile industry. If we had signed that, and you people are affected more than anybody, and I’d always say… And Ohio’s done great and others, but I’d always say, “We got to put these jobs back, these auto jobs back with it because you got 34% of your automobile business was destroyed and shipped to Mexico.” Then I said, “How the hell did anyone let that happen?” And they’d make a car and send it back into our country, sell it. So we lost all the jobs, all the taxes, all the factories, they got everything, they’d sell it. And that’s it. We got nothing. We got nothing.</w:t>
      </w:r>
    </w:p>
    <w:p w14:paraId="66489E10" w14:textId="77777777" w:rsidR="00DE7A98" w:rsidRDefault="00BF4A0B">
      <w:r>
        <w:rPr>
          <w:b/>
        </w:rPr>
        <w:t>Donald Trump: (01:01:11)</w:t>
      </w:r>
      <w:r>
        <w:br/>
      </w:r>
      <w:r>
        <w:rPr>
          <w:rStyle w:val="Trump"/>
        </w:rPr>
        <w:t>I renegotiated the disastrous Obama Biden trade deal with South Korea that also threatened to devastate your auto industry. And I doubled our auto exports under the deal. That was the Hillary Clinton deal. Remember that? She said, “This deal is great. It’s going to produce 250,000 jobs.” And she was right. You know what? For South Korea, not for us. Didn’t produce anything for us, but it gave them 250,000. So we renegotiated it. You think that was easy?</w:t>
      </w:r>
    </w:p>
    <w:p w14:paraId="0AE4BDC8" w14:textId="77777777" w:rsidR="00DE7A98" w:rsidRDefault="00BF4A0B">
      <w:r>
        <w:rPr>
          <w:b/>
        </w:rPr>
        <w:t>Donald Trump: (01:01:41)</w:t>
      </w:r>
      <w:r>
        <w:br/>
      </w:r>
      <w:r>
        <w:rPr>
          <w:rStyle w:val="Trump"/>
        </w:rPr>
        <w:t>Biden supported the outrageous fuel economy standards that hammered the auto industry. Just ridiculous. Over just a little quarter of a [inaudible 01:01:52] what they had to do. I reversed that rule and helped millions of families afford a safer, better, just a better, more beautiful car. Stronger, safer, heavier. It could be a little bit heavier. Let it be a little bit heavier, safer, and stronger.</w:t>
      </w:r>
    </w:p>
    <w:p w14:paraId="04515FB3" w14:textId="77777777" w:rsidR="00DE7A98" w:rsidRDefault="00BF4A0B">
      <w:r>
        <w:rPr>
          <w:b/>
        </w:rPr>
        <w:t>Donald Trump: (01:02:08)</w:t>
      </w:r>
      <w:r>
        <w:br/>
      </w:r>
      <w:r>
        <w:rPr>
          <w:rStyle w:val="Trump"/>
        </w:rPr>
        <w:t>I ended the NAFTA nightmare and signed the brand new U.S, Mexico, Canada agreement into law. Everyone said that was going to be impossible. And it’s just now kicking in. And I know it’s good because the other two countries aren’t so thrilled. But look, they ripped us off for years and years with that crazy NAFTA. Look at all the empty buildings you had all over from New England to here, all over the place. What a horrible deal that was. The USMCA is expected to create a minimum of 76,000 new automotive… The auto fixers, the automobile jobs, automotive jobs. You have so many of them and they’re all coming. And many of them are coming out of here. And that includes 76,000, we think right here, it’s going to be in Michigan. And we actually think that’s a low number. It could be much higher than that.</w:t>
      </w:r>
    </w:p>
    <w:p w14:paraId="40D118CA" w14:textId="77777777" w:rsidR="00DE7A98" w:rsidRDefault="00BF4A0B">
      <w:r>
        <w:rPr>
          <w:b/>
        </w:rPr>
        <w:t>Donald Trump: (01:02:58)</w:t>
      </w:r>
      <w:r>
        <w:br/>
      </w:r>
      <w:r>
        <w:rPr>
          <w:rStyle w:val="Trump"/>
        </w:rPr>
        <w:t>It includes a lot of wage protections, too. I took the toughest ever action to stand up to China, defending Michigan workers against China’s plunder and theft, and you know what I mean. If Biden wins, China will own America. He’s going to own it. First of all, they pay him a fortune. So why wouldn’t he? He works for China, basically. He works for China. How much money has China… How about Russia?</w:t>
      </w:r>
    </w:p>
    <w:p w14:paraId="30B0D127" w14:textId="77777777" w:rsidR="00DE7A98" w:rsidRDefault="00BF4A0B">
      <w:r>
        <w:rPr>
          <w:b/>
        </w:rPr>
        <w:t>Donald Trump: (01:03:28)</w:t>
      </w:r>
      <w:r>
        <w:br/>
      </w:r>
      <w:r>
        <w:rPr>
          <w:rStyle w:val="Trump"/>
        </w:rPr>
        <w:t>So the mayor’s wife of Moscow gives him three and a half… The son, Hunter, with no experience, no nothing, but they found his laptop. Can you believe this guy? They found his laptop. And they have everything. This is a disaster. They found Hunter’s laptop. Where is Hunter? Where’s Hunter. Hunter’s not doing so well. I called him the Vacuum Cleaner. I changed my name. I used to call him Where’s Hunter. His first name was Where’s Hunter. Now I call them the Vacuum Cleaner. His father goes into a country. He’s right behind him saying, “Give me cash.” That’s what happens.</w:t>
      </w:r>
    </w:p>
    <w:p w14:paraId="0A54A1DC" w14:textId="77777777" w:rsidR="00DE7A98" w:rsidRDefault="00BF4A0B">
      <w:r>
        <w:rPr>
          <w:b/>
        </w:rPr>
        <w:t>Donald Trump: (01:04:07)</w:t>
      </w:r>
      <w:r>
        <w:br/>
      </w:r>
      <w:r>
        <w:rPr>
          <w:rStyle w:val="Trump"/>
        </w:rPr>
        <w:t>By the way, that’s what happens. Think of it. Ukraine. He got a 183,000 a month, $3 million upfront payment to advise them on energy. What do you know about energy? “Well, I don’t know anything about energy.” Oh, that sounds like a reasonable deal. Even our congressman would take that deal, right? Anybody would take that deal. Is there anybody that wouldn’t take that deal? No.</w:t>
      </w:r>
    </w:p>
    <w:p w14:paraId="6BD21C7B" w14:textId="77777777" w:rsidR="00DE7A98" w:rsidRDefault="00BF4A0B">
      <w:r>
        <w:rPr>
          <w:b/>
        </w:rPr>
        <w:t>Donald Trump: (01:04:28)</w:t>
      </w:r>
      <w:r>
        <w:br/>
      </w:r>
      <w:r>
        <w:rPr>
          <w:rStyle w:val="Trump"/>
        </w:rPr>
        <w:t>We call him the Human Vacuum Cleaner. Father goes into China. He follows him into China, walks out with a billion and a half dollars to manage, which is millions of dollars a year. I called the head of the biggest wall street firms. It’s probably the smartest guy on wall street. I say, “Can a thing like that happen?” He says, “No, it’s impossible.” Doesn’t even happen to me. And I have the best reputation for investments. It’s a disgrace. And let me tell you, it’s dishonest.</w:t>
      </w:r>
    </w:p>
    <w:p w14:paraId="769B9749" w14:textId="77777777" w:rsidR="00DE7A98" w:rsidRDefault="00BF4A0B">
      <w:r>
        <w:rPr>
          <w:b/>
        </w:rPr>
        <w:t>Donald Trump: (01:04:53)</w:t>
      </w:r>
      <w:r>
        <w:br/>
      </w:r>
      <w:r>
        <w:rPr>
          <w:rStyle w:val="Trump"/>
        </w:rPr>
        <w:t>And when he tells that… You talk about quid pro quo, I never had a quid pro quo. How about this quid pro quo? ” We’re not going to give you the billion dollars unless you get rid of the prosecutor, get rid of him out of that company.” Which is his son. “Stop investigating my son and stop [inaudible 01:05:12] or I’m not giving you the billion dollars of our money.” And then he goes, boom, the prosecutor was fired and they got the billion dollars and the press refuses to write about it because they are actually equally corrupt. They’re allowing it to happen. They are allowing it to happen and many other things. And many, many other things, okay?</w:t>
      </w:r>
    </w:p>
    <w:p w14:paraId="4A07CE6B" w14:textId="77777777" w:rsidR="00DE7A98" w:rsidRDefault="00BF4A0B">
      <w:r>
        <w:rPr>
          <w:b/>
        </w:rPr>
        <w:t>Donald Trump: (01:05:37)</w:t>
      </w:r>
      <w:r>
        <w:br/>
      </w:r>
      <w:r>
        <w:rPr>
          <w:rStyle w:val="Trump"/>
        </w:rPr>
        <w:t>Look, it’s all coming up. Many other things, fake news, CNN. CNN is so bad. They can take a great story and make it terrible. They are truly, in my opinion, one of the most dishonest groups of people I’ve ever seen in my life. And by the way, you know what? And their ratings suck. Their ratings suck.</w:t>
      </w:r>
    </w:p>
    <w:p w14:paraId="2886C54D" w14:textId="77777777" w:rsidR="00DE7A98" w:rsidRDefault="00BF4A0B">
      <w:r>
        <w:rPr>
          <w:b/>
        </w:rPr>
        <w:t>Donald Trump: (01:06:04)</w:t>
      </w:r>
      <w:r>
        <w:br/>
      </w:r>
      <w:r>
        <w:rPr>
          <w:rStyle w:val="Trump"/>
        </w:rPr>
        <w:t>Joe Biden is a corrupt politician. And the Biden family is a criminal enterprise and I totally mean it. It’s a criminal… Take a look at the brother, all of a sudden, he’s a big builder in Iraq. How did that happen? How did he get to Iraq? He hasn’t built anything. How’d you get to Iraq to build big developments in Iraq, his brother? He makes Hillary Clinton, I call her Crooked Hillary as you possibly have heard, look like amateur hour.</w:t>
      </w:r>
    </w:p>
    <w:p w14:paraId="554BDA10" w14:textId="77777777" w:rsidR="00DE7A98" w:rsidRDefault="00BF4A0B">
      <w:r>
        <w:rPr>
          <w:b/>
        </w:rPr>
        <w:t>Donald Trump: (01:06:33)</w:t>
      </w:r>
      <w:r>
        <w:br/>
      </w:r>
      <w:r>
        <w:rPr>
          <w:rStyle w:val="Trump"/>
        </w:rPr>
        <w:t>I also authorized millions of… I don’t think they like me too much. I also authorized millions of dollars to save Michigan’s incredible, beautiful, vital, but falling apart, Sioux Locks and fought over. And I had to fight like hell with the Democrats to get it done. And we got $900 million for the Great Lakes Restoration Initiative. All done. It’s all done.</w:t>
      </w:r>
    </w:p>
    <w:p w14:paraId="59F96F67" w14:textId="77777777" w:rsidR="00DE7A98" w:rsidRDefault="00BF4A0B">
      <w:r>
        <w:rPr>
          <w:b/>
        </w:rPr>
        <w:t>Donald Trump: (01:07:07)</w:t>
      </w:r>
      <w:r>
        <w:br/>
      </w:r>
      <w:r>
        <w:rPr>
          <w:rStyle w:val="Trump"/>
        </w:rPr>
        <w:t>I don’t have to say I’ll do it because it’s all done. And the Locks were in terrible shape. You’re going to lose that very quickly. And we have them. It’s going to be incredible. What we’re doing. They said, “Sir, do you want to do the good job, the okay job, the passable job, a little minor renovation or a great job?” And I said, “Let’s see, it’s Michigan and a couple of other great States. Let’s give him the A-plus job.” And we did. Okay? We gave you the A-plus job.</w:t>
      </w:r>
    </w:p>
    <w:p w14:paraId="5133A938" w14:textId="77777777" w:rsidR="00DE7A98" w:rsidRDefault="00BF4A0B">
      <w:r>
        <w:rPr>
          <w:b/>
        </w:rPr>
        <w:t>Donald Trump: (01:07:33)</w:t>
      </w:r>
      <w:r>
        <w:br/>
      </w:r>
      <w:r>
        <w:rPr>
          <w:rStyle w:val="Trump"/>
        </w:rPr>
        <w:t>One of the greatest dangers facing Michigan is Biden’s plan to flood your state with refugees from terrorist hotspots, all around the world, including Syria, Somalia, and Yemen. You know that. You know about that, right? It’s in their plan. It’s in the manifesto that he agreed to with Bernie Sanders, crazy Bernie. Greatest loser on earth, Bernie Sanders. He gets beaten every time and he goes right back to work. “I’ll vote for this.” I never saw a guy that could stand being beaten up so badly. He got hammered by the Hillary thing, but he really got hammered this last [inaudible 00:22:10].</w:t>
      </w:r>
    </w:p>
    <w:p w14:paraId="45EFAB46" w14:textId="77777777" w:rsidR="00DE7A98" w:rsidRDefault="00BF4A0B">
      <w:r>
        <w:rPr>
          <w:b/>
        </w:rPr>
        <w:t>Donald Trump: (01:08:10)</w:t>
      </w:r>
      <w:r>
        <w:br/>
      </w:r>
      <w:r>
        <w:rPr>
          <w:rStyle w:val="Trump"/>
        </w:rPr>
        <w:t>All she had to do Pocahontas is leave one day earlier, he would have won every state. And he goes back and he says, “Let’s have dinner, Pocahontas.” Biden has pledged a colossal 700% increase… This is all in writing by the way, increase in the flow of refugees.</w:t>
      </w:r>
    </w:p>
    <w:p w14:paraId="168A85C8" w14:textId="77777777" w:rsidR="00DE7A98" w:rsidRDefault="00BF4A0B">
      <w:r>
        <w:rPr>
          <w:b/>
        </w:rPr>
        <w:t>Donald Trump: (01:08:29)</w:t>
      </w:r>
      <w:r>
        <w:br/>
      </w:r>
      <w:r>
        <w:rPr>
          <w:rStyle w:val="Trump"/>
        </w:rPr>
        <w:t>He will turn Michigan into a refugee camp. Biden has also pledged to terminate all national security travel bans, overwhelm… I got a travel ban that nobody talks about it. But I said, “If a country thinks bad of us, if the people want to blow us up, if the people want to kill us, if the people hate us, I want to travel ban.” Is that so bad to ask? And people fought me. They said, “That’s not nice.” I won. We won. In fact, we won in the Supreme court. We won in the Supreme court, now we keep people that hate us out of our country.</w:t>
      </w:r>
    </w:p>
    <w:p w14:paraId="5B3B0BF7" w14:textId="77777777" w:rsidR="00DE7A98" w:rsidRDefault="00BF4A0B">
      <w:r>
        <w:rPr>
          <w:b/>
        </w:rPr>
        <w:t>Donald Trump: (01:09:03)</w:t>
      </w:r>
      <w:r>
        <w:br/>
      </w:r>
      <w:r>
        <w:rPr>
          <w:rStyle w:val="Trump"/>
        </w:rPr>
        <w:t>We won in the Supreme Court. Now we keep people that hate us out of our country. Biden wants to, he wants to give up the travel ban. He wants to knock down the… you know the wall is almost complete. Over 400 miles. And we have the strongest Southern border now we’ve ever had. And it’s incredible what we’ve done on the Southern border. Biden wants to knock down the wall. That’s what we hear. They said, “Do you want to knock down the wall?” I don’t think he even knew what the hell they were asking him. Doesn’t matter what he wants, it’s what his handlers want.</w:t>
      </w:r>
    </w:p>
    <w:p w14:paraId="0346F96C" w14:textId="77777777" w:rsidR="00DE7A98" w:rsidRDefault="00BF4A0B">
      <w:r>
        <w:rPr>
          <w:b/>
        </w:rPr>
        <w:t>Donald Trump: (01:09:32)</w:t>
      </w:r>
      <w:r>
        <w:br/>
      </w:r>
      <w:r>
        <w:rPr>
          <w:rStyle w:val="Trump"/>
        </w:rPr>
        <w:t>They want to overwhelm Michigan with poorly vetted migrants from jihadist regions. Well, Omar wants that to happen. AOC wants that to happen. Ilhan Omar, she’s not happy with our country. She’s not happy with our country. She wants to tell us how to run our country. Take a look at that. She wants Ilhan Omar. But I like her very much because dammit, Minnesota, you better vote for me. If that, plus the riots, where they took down Minneapolis, we saved it. We sent in the National Guard. We saved it.</w:t>
      </w:r>
    </w:p>
    <w:p w14:paraId="54DB4CEB" w14:textId="77777777" w:rsidR="00DE7A98" w:rsidRDefault="00BF4A0B">
      <w:r>
        <w:rPr>
          <w:b/>
        </w:rPr>
        <w:t>Donald Trump: (01:10:14)</w:t>
      </w:r>
      <w:r>
        <w:br/>
      </w:r>
      <w:r>
        <w:rPr>
          <w:rStyle w:val="Trump"/>
        </w:rPr>
        <w:t>Well, it took them the better part of a half an hour. They could have called about two weeks earlier. And I would love to go into Portland, because first of all, Seattle, we said, “We’re going in.” And we were going in the next morning and they all said, “We’ll going to leave now. Thank you very much.” But we’re not supposed to. What we’re supposed to do is they’re supposed to ask us. And we want the governor of Oregon, Portland, we want the governor of Oregon to call us. We will solve that Portland problem in a period of, would you say a half an hour, or less?</w:t>
      </w:r>
    </w:p>
    <w:p w14:paraId="7C22C569" w14:textId="77777777" w:rsidR="00DE7A98" w:rsidRDefault="00BF4A0B">
      <w:r>
        <w:rPr>
          <w:b/>
        </w:rPr>
        <w:t>Donald Trump: (01:10:50)</w:t>
      </w:r>
      <w:r>
        <w:br/>
      </w:r>
      <w:r>
        <w:rPr>
          <w:rStyle w:val="Trump"/>
        </w:rPr>
        <w:t>Wasn’t that beautiful? In Minneapolis, they came in, these soldiers wore the most expensive helmets in the history of mankind. You approved them. They had more computers. They have everything. They could look at somebody and the somebody is gone. But they came in Bom, Bom, Bom. You saw one, two, three black outfit. Then all of a sudden you had a second row and a third row and a fourth. And they had their tear gas and they had their pepper spray, which the other side doesn’t want to use because it’s not nice. They can throw cans at you and they can throw rocks and stones and hurt your police, but you’re not allowed to guard yourself with tear gas, pepper spray, which 100% are effective. So they just marched forward. And the whole thing was over. It was like… it was over.</w:t>
      </w:r>
    </w:p>
    <w:p w14:paraId="5CFC4F85" w14:textId="77777777" w:rsidR="00DE7A98" w:rsidRDefault="00BF4A0B">
      <w:r>
        <w:rPr>
          <w:b/>
        </w:rPr>
        <w:t>Donald Trump: (01:11:36)</w:t>
      </w:r>
      <w:r>
        <w:br/>
      </w:r>
      <w:r>
        <w:rPr>
          <w:rStyle w:val="Trump"/>
        </w:rPr>
        <w:t>I don’t know, there’s something about that, when you’re watching everybody getting pushed around. There’s something very beautiful about it. I don’t care what anyone says. Not politically correct. I’ll be on, they’ll say, “He thinks that that was beautiful.” But you people get it. You get it probably better than I do even, right, when you get right down to it.</w:t>
      </w:r>
    </w:p>
    <w:p w14:paraId="56837D41" w14:textId="77777777" w:rsidR="00DE7A98" w:rsidRDefault="00BF4A0B">
      <w:r>
        <w:rPr>
          <w:b/>
        </w:rPr>
        <w:t>Donald Trump: (01:11:56)</w:t>
      </w:r>
      <w:r>
        <w:br/>
      </w:r>
      <w:r>
        <w:rPr>
          <w:rStyle w:val="Trump"/>
        </w:rPr>
        <w:t>But what they’re doing will not only undermine your security, but it will overcrowd your hospitals and divert needed resources for low-income communities that we’re all for. We want to help people. We want to help our citizens. Under my leadership, we achieved the most secure border in US history. And when the wall is finished, which will be very soon, we are going to have a great, big, beautiful celebration. And with that wall, by the way, we’re keeping out terrorists, extremist, violent criminals, rapists, murderers. And we also, I have to say, our border patrol and ICE have done an incredible job. You know, ICE has removed thousands, thousands of MS-13 out of our country.</w:t>
      </w:r>
    </w:p>
    <w:p w14:paraId="0D68FB96" w14:textId="77777777" w:rsidR="00DE7A98" w:rsidRDefault="00BF4A0B">
      <w:r>
        <w:rPr>
          <w:b/>
        </w:rPr>
        <w:t>Donald Trump: (01:12:46)</w:t>
      </w:r>
      <w:r>
        <w:br/>
      </w:r>
      <w:r>
        <w:rPr>
          <w:rStyle w:val="Trump"/>
        </w:rPr>
        <w:t>And not a lot of people want that job. That’s a tough job. That’s a day. You got to be a certain type of person. You don’t want it, this handsome guy with the sunglasses. You don’t want it. He doesn’t want to be a member of ICE. They go into what they call a nest and the fists are flying and everything. And then they walk out and that’s the end of that. No, these guys are tough and smart and you know what? They love our country. And we love them, too.</w:t>
      </w:r>
    </w:p>
    <w:p w14:paraId="0F885C39" w14:textId="77777777" w:rsidR="00DE7A98" w:rsidRDefault="00BF4A0B">
      <w:r>
        <w:rPr>
          <w:b/>
        </w:rPr>
        <w:t>Speaker 3: (01:13:07)</w:t>
      </w:r>
      <w:r>
        <w:br/>
        <w:t>So do we. So do we.</w:t>
      </w:r>
    </w:p>
    <w:p w14:paraId="7D46A90E" w14:textId="77777777" w:rsidR="00DE7A98" w:rsidRDefault="00BF4A0B">
      <w:r>
        <w:rPr>
          <w:b/>
        </w:rPr>
        <w:t>Donald Trump: (01:13:10)</w:t>
      </w:r>
      <w:r>
        <w:br/>
      </w:r>
      <w:r>
        <w:rPr>
          <w:rStyle w:val="Trump"/>
        </w:rPr>
        <w:t>We invested $2.5 trillion in the United States military. We have the greatest equipment any nation has ever had. When I came, a highly overrated general told me, “Sir, we have no ammunition.” We maybe had to do something. “We have no ammunition, sir.” I said, “No president should ever hear that again.” Anyway, we spent $2.5 trillion and we have the greatest equipment, missiles, rockets, tanks, planes, fighter jets, ships, tankers, bombers. We have the greatest equipment. We have, I call it the super-duper missiles that go very fast, hydrosonic. Super-dupers, they go five to seven times faster than the fastest missile in the world. They go so fast you can’t do anything. And by the way, our nuclear is rebuilt, replenished. And here’s what you have to do. We had no choice. It was not in good shape. Hope to God, we never have to use any of this equipment, okay.</w:t>
      </w:r>
    </w:p>
    <w:p w14:paraId="1AD080B0" w14:textId="77777777" w:rsidR="00DE7A98" w:rsidRDefault="00BF4A0B">
      <w:r>
        <w:rPr>
          <w:b/>
        </w:rPr>
        <w:t>Donald Trump: (01:14:15)</w:t>
      </w:r>
      <w:r>
        <w:br/>
      </w:r>
      <w:r>
        <w:rPr>
          <w:rStyle w:val="Trump"/>
        </w:rPr>
        <w:t>And the best way you don’t have to use it is if you have it, okay. But we have the best ever that we’ve ever had. All made in the USA, by the way, every ounce of it. And we launched the first new branch of the US Armed Forces in 75 years, United States Armed Forces, 75 years, think of it, the Space Force. Which people, really, look, a couple of them made the statement, whether you like them or not, I made promises during the campaign, but some of them say I actually produced more than the promises I made, as opposed, most politicians never keep their promises.</w:t>
      </w:r>
    </w:p>
    <w:p w14:paraId="4BE5AA7E" w14:textId="77777777" w:rsidR="00DE7A98" w:rsidRDefault="00BF4A0B">
      <w:r>
        <w:rPr>
          <w:b/>
        </w:rPr>
        <w:t>Donald Trump: (01:15:02)</w:t>
      </w:r>
      <w:r>
        <w:br/>
      </w:r>
      <w:r>
        <w:rPr>
          <w:rStyle w:val="Trump"/>
        </w:rPr>
        <w:t>But think of it, Space Force. I never talked about Space Force. I realized after being here for a year and a half, I said, Russia’s doing big stuff out in space. China’s doing big. I said, “We got to have a Space Force.” They were not happy when this happened, but we got it through Congress. Thanks to your congressmen and various other people. We did a good job. Thank you, man. We did a good job. We have Space Force and it’s going to end up being one of our most important, without question.</w:t>
      </w:r>
    </w:p>
    <w:p w14:paraId="44CA7359" w14:textId="77777777" w:rsidR="00DE7A98" w:rsidRDefault="00BF4A0B">
      <w:r>
        <w:rPr>
          <w:b/>
        </w:rPr>
        <w:t>Donald Trump: (01:15:29)</w:t>
      </w:r>
      <w:r>
        <w:br/>
      </w:r>
      <w:r>
        <w:rPr>
          <w:rStyle w:val="Trump"/>
        </w:rPr>
        <w:t>I withdrew from the last administration’s disastrous Iran nuclear deal, $150 billion for nothing. Here’s 150 billion. 1.8 billion in cash. I’m even more impressed with that. Think of it. Cash. $1.8 billion they got. Ane we got nothing. We got nothing. In fact that agreement’s almost going to expire if we didn’t terminate it, which we did. I kept my promise, recognized the true capital of Israel and opened the American embassy in Jerusalem. I also recognized Israeli sovereignty over the Golan Heights. 52 years, they Were working for it. 52 years, they’d come in every year. They’d fly in with those beautiful jets and everybody would come in and they’d have lunch. And they’d talk two or three days, then they’d leave. 52 years that went on. I did it in about two hours. Golan Heights. And instead of endless war, we are forging peace in the Middle East. No blood on the sand. No blood. No blood.</w:t>
      </w:r>
    </w:p>
    <w:p w14:paraId="25B7F36D" w14:textId="77777777" w:rsidR="00DE7A98" w:rsidRDefault="00BF4A0B">
      <w:r>
        <w:rPr>
          <w:b/>
        </w:rPr>
        <w:t>Donald Trump: (01:16:38)</w:t>
      </w:r>
      <w:r>
        <w:br/>
      </w:r>
      <w:r>
        <w:rPr>
          <w:rStyle w:val="Trump"/>
        </w:rPr>
        <w:t>I did more in 47 months, then sleepy Joe Biden did in 47 years, which is true. Now the Democrats are pushing the most far left agenda ever put forward by a presidential nominee. The Biden plan would destroy social security and destroy protections for pre-existing conditions. His running mate co-sponsors a socialist healthcare plan to ban private insurance. A lot of you have private insurance. We have 180 million people and they love their private insurance and they want it. They don’t want to go into a hospital ward when they have a cold, they want to have their private insurance and they want their doctor and they want their plan. And Obama said that, “You can have your doctor and you can have your plan.” And he said it 28 times and he lied. Biden also supports abolishing school choice and charter schools. It’s not going to happen. In a second term, I will provide school choice to every parent in America. A vote for Republicans is a vote for safe communities, great jobs, and a limitless future for all Americans. It’s a vote for the American dream. That’s what we’re doing. And in conclusion, over the next four years, we will make America into the manufacturing superpower of the world. And we will end our reliance on China once and for all. We will hire more police and thank you to law enforcement for being here. You’re all over. We love our police. Thank you. Thank you. We have a lot of law enforcement here. I said to Biden during the debate, I said, “Name one law enforcement group that supported you.” And Chris Wallace bailed him out. Then I said, “Say the words law and order.” Just law and order nothing fancy, law and order. We just want law and order. Everybody wants that. And he said, “He didn’t want to get involved.” And then Chris Wallace bailed him out again. I said, “No, no, no, you can’t do that.” Because I was really debating two people. No, I was really debating one, Chris Wallace.</w:t>
      </w:r>
    </w:p>
    <w:p w14:paraId="1D026B20" w14:textId="77777777" w:rsidR="00DE7A98" w:rsidRDefault="00BF4A0B">
      <w:r>
        <w:rPr>
          <w:b/>
        </w:rPr>
        <w:t>Donald Trump: (01:18:58)</w:t>
      </w:r>
      <w:r>
        <w:br/>
      </w:r>
      <w:r>
        <w:rPr>
          <w:rStyle w:val="Trump"/>
        </w:rPr>
        <w:t>But I said, “Name it, name it.” Then I think he said, didn’t he say something like, “Oh, law order and safety and security,” and all this. He wanted to soften it up because the radical left will throw him overboard with that. No, I said, “Say law and order.” But he couldn’t do it, but he got bailed out. But we’s going to increase penalties, so assaults. If you take a look at what’s going on with assaults, we are going to take care of our police. And when they do bad things to our police, the people that do it are going to suffer the consequences. I think I have every police group in the nation. In fact, they had down as part of the script, I was supposed to read them. I said, “I can’t read that long.” I would have been reading here all day long. We literally have every police group in the nation.</w:t>
      </w:r>
    </w:p>
    <w:p w14:paraId="00D46BE4" w14:textId="77777777" w:rsidR="00DE7A98" w:rsidRDefault="00BF4A0B">
      <w:r>
        <w:rPr>
          <w:b/>
        </w:rPr>
        <w:t>Donald Trump: (01:19:47)</w:t>
      </w:r>
      <w:r>
        <w:br/>
      </w:r>
      <w:r>
        <w:rPr>
          <w:rStyle w:val="Trump"/>
        </w:rPr>
        <w:t>We even got the endorsement of New York City Police. They’ve never done it before. We got the endorsement of Chicago Police. And that’s tough because, they never did it. We’ve got every law enforcement. We’ve got Florida, Texas. We’ve got everybody. They’re all with us.</w:t>
      </w:r>
    </w:p>
    <w:p w14:paraId="703BC552" w14:textId="77777777" w:rsidR="00DE7A98" w:rsidRDefault="00BF4A0B">
      <w:r>
        <w:rPr>
          <w:b/>
        </w:rPr>
        <w:t>Speaker 3: (01:20:07)</w:t>
      </w:r>
      <w:r>
        <w:br/>
        <w:t>We’ve got New York.</w:t>
      </w:r>
    </w:p>
    <w:p w14:paraId="400DBD2C" w14:textId="77777777" w:rsidR="00DE7A98" w:rsidRDefault="00BF4A0B">
      <w:r>
        <w:rPr>
          <w:b/>
        </w:rPr>
        <w:t>Donald Trump: (01:20:08)</w:t>
      </w:r>
      <w:r>
        <w:br/>
      </w:r>
      <w:r>
        <w:rPr>
          <w:rStyle w:val="Trump"/>
        </w:rPr>
        <w:t>We do have New York, that’s right. But I just want to thank them because they’re incredible. And they take a lot of abuse and they don’t realize it, the people of our country love them. Just realize it. And we will ban deadly sanctuary cities. Get them out of here. Nobody wants them. The only one’s want them are the politicians. The people in California don’t want them. The politicians want them. We will uphold religious liberty, free speech and the right to keep and bear arms, second amendment. We will strike down terrorists who threaten our citizens and we will keep America out of endless, ridiculous foreign Wars of places you’ve never even heard of. We will maintain America’s unrivaled military might and we will ensure peace through strength.</w:t>
      </w:r>
    </w:p>
    <w:p w14:paraId="6A1F1307" w14:textId="77777777" w:rsidR="00DE7A98" w:rsidRDefault="00BF4A0B">
      <w:r>
        <w:rPr>
          <w:b/>
        </w:rPr>
        <w:t>Donald Trump: (01:21:06)</w:t>
      </w:r>
      <w:r>
        <w:br/>
      </w:r>
      <w:r>
        <w:rPr>
          <w:rStyle w:val="Trump"/>
        </w:rPr>
        <w:t>We will end surprise medical billing, that surprise medical billing is a bad deal and it’s now ending, require price transparency, all signed up. Goes into effect January 1. Can you imagine if the sleepy guy gets in and it’s January 1, and everybody says this price transparency, I’ll tell you what, it’s bigger than healthcare. Wait’ll you see. It’s bigger than healthcare, you talk about pricing, bigger. And can you imagine, and he’ll get credit for it. They’ll say, “Biden did a phenomenal job on price.” People have been trying to get this thing for 25 years. I got it done in January. I said to my people, “Couldn’t you do it like from six, seven months ago.” But they had statutory limits. You had to wait here, there, that. So on January 1, I better damn well be president, I’ll tell you. Well, I will be.</w:t>
      </w:r>
    </w:p>
    <w:p w14:paraId="4529EFC6" w14:textId="77777777" w:rsidR="00DE7A98" w:rsidRDefault="00BF4A0B">
      <w:r>
        <w:rPr>
          <w:b/>
        </w:rPr>
        <w:t>Donald Trump: (01:21:56)</w:t>
      </w:r>
      <w:r>
        <w:br/>
      </w:r>
      <w:r>
        <w:rPr>
          <w:rStyle w:val="Trump"/>
        </w:rPr>
        <w:t>I will be. Yeah, for 20 days. Don’t do this to me. Don’t do it that. You can’t do that. No, no. So January 1, it goes into effect. We go out to January 20th. But you know what? I honestly believe, I don’t think we’re going to have to worry about it. I think we’re going to have price transparency. We’ll be here for four years. And then if we decide to go for an extra four or eight.</w:t>
      </w:r>
    </w:p>
    <w:p w14:paraId="74E05EE9" w14:textId="77777777" w:rsidR="00DE7A98" w:rsidRDefault="00BF4A0B">
      <w:r>
        <w:rPr>
          <w:b/>
        </w:rPr>
        <w:t>crowd: (01:22:21)</w:t>
      </w:r>
      <w:r>
        <w:br/>
        <w:t>12 more years. 12 more years. 12 more years. 12 more years.</w:t>
      </w:r>
    </w:p>
    <w:p w14:paraId="5EA604A2" w14:textId="77777777" w:rsidR="00DE7A98" w:rsidRDefault="00BF4A0B">
      <w:r>
        <w:rPr>
          <w:b/>
        </w:rPr>
        <w:t>Donald Trump: (01:22:41)</w:t>
      </w:r>
      <w:r>
        <w:br/>
      </w:r>
      <w:r>
        <w:rPr>
          <w:rStyle w:val="Trump"/>
        </w:rPr>
        <w:t>12, I think 12 is going to be now the gold standard. Hey, that’ll be the new chant. And the other thing we’re doing, as you know, is to further reduce the cost of prescription drugs. We’ve reduced it the first time in 51 years anyone’s got. But now we’re talking a big because I’ve instituted a favored nations laws. And I also got rid of the middlemen. The middlemen were making a fortune and yesterday I said, “I’ll bet you,” right, “I’ll bet you Hunter Biden is a middleman, too.” These middlemen have made a fortune. They make more money than the drug companies, the middlemen. It’s all because of horrible legislation and crazy things.</w:t>
      </w:r>
    </w:p>
    <w:p w14:paraId="220C9B96" w14:textId="77777777" w:rsidR="00DE7A98" w:rsidRDefault="00BF4A0B">
      <w:r>
        <w:rPr>
          <w:b/>
        </w:rPr>
        <w:t>Donald Trump: (01:23:20)</w:t>
      </w:r>
      <w:r>
        <w:br/>
      </w:r>
      <w:r>
        <w:rPr>
          <w:rStyle w:val="Trump"/>
        </w:rPr>
        <w:t>And we’re thinking that probably Hunter Biden got a big piece of the action, too, for his father. Did you see the letter where the father is supposed to get 10% of everything? The father’s, he’s running for president. He is a national security risk. We will strongly protect Medicare and social security. And we will always protect patients with pre-existing conditions.</w:t>
      </w:r>
    </w:p>
    <w:p w14:paraId="58B99013" w14:textId="77777777" w:rsidR="00DE7A98" w:rsidRDefault="00BF4A0B">
      <w:r>
        <w:rPr>
          <w:b/>
        </w:rPr>
        <w:t>Donald Trump: (01:23:48)</w:t>
      </w:r>
      <w:r>
        <w:br/>
      </w:r>
      <w:r>
        <w:rPr>
          <w:rStyle w:val="Trump"/>
        </w:rPr>
        <w:t>America will land the first woman on the moon and the United States will be the first nation to land an astronaut on Mars. And that’s very exciting. And all of that is happening. We will stop the radical indoctrination of our students and restore patriotic education to our schools. That’s happening. We will teach our children to love our country, honor our history and always respect our great American flag.</w:t>
      </w:r>
    </w:p>
    <w:p w14:paraId="61D906C9" w14:textId="77777777" w:rsidR="00DE7A98" w:rsidRDefault="00BF4A0B">
      <w:r>
        <w:rPr>
          <w:b/>
        </w:rPr>
        <w:t>Donald Trump: (01:24:23)</w:t>
      </w:r>
      <w:r>
        <w:br/>
      </w:r>
      <w:r>
        <w:rPr>
          <w:rStyle w:val="Trump"/>
        </w:rPr>
        <w:t>And we will live by the timeless words of our national motto, in God we trust. They’re not going to remove it. For years, you had a president who apologized for America. Now you have a president who is standing up for America and standing up for the great people of Michigan. And I’ve been doing that long before I even thought about running for office. It’s true though, when I came here, I don’t know, 10, 12 years ago, it was always my number one issue. How come our country is being ripped off so badly by other countries. So I’m probably here because of Michigan, maybe more than any other race if you think about it. So get your friends, get your family, get your coworkers, get your boss, if you have a boss and he’s a little lazy, say, “Boss, you get your ass out of that chair and get out and vote.” Get out and vote.</w:t>
      </w:r>
    </w:p>
    <w:p w14:paraId="5DE63DB6" w14:textId="77777777" w:rsidR="00DE7A98" w:rsidRDefault="00BF4A0B">
      <w:r>
        <w:rPr>
          <w:b/>
        </w:rPr>
        <w:t>Donald Trump: (01:25:27)</w:t>
      </w:r>
      <w:r>
        <w:br/>
      </w:r>
      <w:r>
        <w:rPr>
          <w:rStyle w:val="Trump"/>
        </w:rPr>
        <w:t>This is the most important election in the history of our country, the most important. And I never thought I’d say that after our last victory. This is the most important election we’ve ever had. Send in your absentee ballots if you have requested one. Or you can vote early by going in and casting your absentee ballot in person. Just make sure you vote and make sure your ballot is counted. You’re dealing with a very tricky, smart, group of people. From Lansing to Mackinaw, from Pontiac to Saginaw, from Kalamazoo to right here in Muskegon. Great place. We inherit the legacy of Michigan Patriots who gave their blood, sweat, and tears for this beloved nation. This is the state where Henry Ford invented the assembly line. Think of that. Think of that. Great things happened in this state. It’s a place where General Motors, Chrysler, Kellogg, revolutionized entire industries. Amazing. When you think of what Michigan has done, Michigan gave us Motown, gave us the Mustang and gave us the unrivaled might of the American Midwest. Think of that. Think of what Michigan, Michigan is something very special. We made America into the single greatest nation in the history of the world. And the best is yet to come. You watch. It’s going to come. Proud citizens like you helped build this country and together we are taking back our country. We are returning power to you, the American people. That’s what we’re doing. With your help, your devotion and your drive, we are going to keep on working. We are going to keep on fighting and we are going to keep on winning, winning, winning.</w:t>
      </w:r>
    </w:p>
    <w:p w14:paraId="64DA5026" w14:textId="77777777" w:rsidR="00DE7A98" w:rsidRDefault="00BF4A0B">
      <w:r>
        <w:rPr>
          <w:b/>
        </w:rPr>
        <w:t>Donald Trump: (01:27:48)</w:t>
      </w:r>
      <w:r>
        <w:br/>
      </w:r>
      <w:r>
        <w:rPr>
          <w:rStyle w:val="Trump"/>
        </w:rPr>
        <w:t>We are one movement, one people, one family, and one glorious nation under God, and together with the incredible people of Michigan, we have made America powerful again. We have made America wealthy again. Look at our stock market. Look at that market. Look at your 401ks. How are you 401ks doing, huh? You want to see them crash? Vote for sleepy Joe. You’ll have 401ks, they’ll be worth, there’ll be lying right in that floor. You’ll throw them away. We have made America strong again. We have made America proud again. We have made America safe again. And we will make America great again.</w:t>
      </w:r>
    </w:p>
    <w:p w14:paraId="2641A443" w14:textId="77777777" w:rsidR="00DE7A98" w:rsidRDefault="00BF4A0B">
      <w:r>
        <w:rPr>
          <w:b/>
        </w:rPr>
        <w:t>Donald Trump: (01:28:47)</w:t>
      </w:r>
      <w:r>
        <w:br/>
      </w:r>
      <w:r>
        <w:rPr>
          <w:rStyle w:val="Trump"/>
        </w:rPr>
        <w:t>Thank you, Michigan. Go out and vote.</w:t>
      </w:r>
      <w:r>
        <w:br w:type="page"/>
      </w:r>
    </w:p>
    <w:p w14:paraId="3F476BBE" w14:textId="77777777" w:rsidR="00DE7A98" w:rsidRDefault="00BF4A0B" w:rsidP="00B6644F">
      <w:pPr>
        <w:pStyle w:val="Heading1"/>
      </w:pPr>
      <w:bookmarkStart w:id="346" w:name="_Toc54726541"/>
      <w:r>
        <w:t>Mike Pence Campaign Speech Transcript Reading, Pennsylvania October 17</w:t>
      </w:r>
      <w:bookmarkEnd w:id="346"/>
    </w:p>
    <w:p w14:paraId="31FD23DA" w14:textId="77777777" w:rsidR="00DE7A98" w:rsidRDefault="00BF4A0B">
      <w:r>
        <w:rPr>
          <w:b/>
        </w:rPr>
        <w:t>Mike Pence: (01:13)</w:t>
      </w:r>
      <w:r>
        <w:br/>
        <w:t>Well, hello, Pennsylvania. The Trump State Chair, Bernie Comfort, all my fellow Americans from near and far, it is great to be back in the Keystone State. Just 17 days away from a great victory all across Pennsylvania and all across America.</w:t>
      </w:r>
    </w:p>
    <w:p w14:paraId="57553524" w14:textId="77777777" w:rsidR="00DE7A98" w:rsidRDefault="00BF4A0B">
      <w:r>
        <w:rPr>
          <w:b/>
        </w:rPr>
        <w:t>Audience: (01:36)</w:t>
      </w:r>
      <w:r>
        <w:br/>
        <w:t>Four more years, four more years, four more years, four more years, four more years.</w:t>
      </w:r>
    </w:p>
    <w:p w14:paraId="7AE482D6" w14:textId="77777777" w:rsidR="00DE7A98" w:rsidRDefault="00BF4A0B">
      <w:r>
        <w:rPr>
          <w:b/>
        </w:rPr>
        <w:t>Mike Pence: (01:51)</w:t>
      </w:r>
      <w:r>
        <w:br/>
        <w:t>And it’s really great to be here with two champions of Pennsylvania and two men that have stood so strong with this president and this administration. Join me in thanking Congressman Lloyd Smucker and Congressman Dan Meuser. Two great champions. Great.</w:t>
      </w:r>
    </w:p>
    <w:p w14:paraId="2B7C4700" w14:textId="77777777" w:rsidR="00DE7A98" w:rsidRDefault="00BF4A0B">
      <w:r>
        <w:rPr>
          <w:b/>
        </w:rPr>
        <w:t>Mike Pence: (02:14)</w:t>
      </w:r>
      <w:r>
        <w:br/>
        <w:t>It’s great to be here with so many friends. It really is. And speaking of friends of mine, I just hung up the phone from another friend of mine. I told him I just landed in Reading, Pennsylvania, and I think he sounded just a little bit jealous. So allow me to bring greetings from a man who loves the State of Pennsylvania and has been fighting to keep the promises he made to the Keystone State. I bring greetings from the 45th President of the United States of America, President Donald Trump.</w:t>
      </w:r>
    </w:p>
    <w:p w14:paraId="59BC9D32" w14:textId="77777777" w:rsidR="00DE7A98" w:rsidRDefault="00BF4A0B">
      <w:r>
        <w:rPr>
          <w:b/>
        </w:rPr>
        <w:t>Mike Pence: (02:57)</w:t>
      </w:r>
      <w:r>
        <w:br/>
        <w:t>It’s great to see you all out today but I got to be honest with you, I’m here for one reason and one reason only, and that is that Pennsylvania and America need four more years of President Donald Trump in the White House. It’s on everybody and the road to victory runs right through Pennsylvania.</w:t>
      </w:r>
    </w:p>
    <w:p w14:paraId="33E76AF8" w14:textId="77777777" w:rsidR="00DE7A98" w:rsidRDefault="00BF4A0B">
      <w:r>
        <w:rPr>
          <w:b/>
        </w:rPr>
        <w:t>Mike Pence: (03:26)</w:t>
      </w:r>
      <w:r>
        <w:br/>
        <w:t>Four years ago, a movement was born and it looks like it’s doing pretty good today. It’s a movement of everyday Americans from every walk of life. Here in Pennsylvania, you believe we could be strong again. You believe we could be prosperous again. Pennsylvania said yes to President Donald Trump in 2016 and I know Pennsylvania is going to do it again. You’re going to say yes to four more years of President Donald Trump in 2020.</w:t>
      </w:r>
    </w:p>
    <w:p w14:paraId="4FFF83D6" w14:textId="77777777" w:rsidR="00DE7A98" w:rsidRDefault="00BF4A0B">
      <w:r>
        <w:rPr>
          <w:b/>
        </w:rPr>
        <w:t>Mike Pence: (03:58)</w:t>
      </w:r>
      <w:r>
        <w:br/>
        <w:t>I mean, look how far we’ve come. Four years ago, we inherited a military that was hollowed out by devastating budget cuts, an economy that was struggling to break out of the slowest recovery in nearly a century. Terrorism was on the rise around the world and we witnessed a steady assault on our most cherished values. But in three short years, we rebuild our military, we cut taxes across the board, we rolled back regulations, unleashed American energy, secured our border, supported law enforcement, stood for life and liberty of the constitution of the United States. That’s called promises made and promises kept.</w:t>
      </w:r>
    </w:p>
    <w:p w14:paraId="1871771F" w14:textId="77777777" w:rsidR="00DE7A98" w:rsidRDefault="00BF4A0B">
      <w:r>
        <w:rPr>
          <w:b/>
        </w:rPr>
        <w:t>Mike Pence: (04:42)</w:t>
      </w:r>
      <w:r>
        <w:br/>
        <w:t>It really is amazing. You think about our national defense. The first priority of our federal government is to provide for the common defense. When Joe Biden was vice-president, we saw a years of reckless budget cuts to our military. President Donald Trump, he’s actually signed the largest investment in our national defense since the days of Ronald Reagan. And I’m proud to report to you, not just as your vice president, but as the father of a United States Marine and the father-in-law of a Navy Lieutenant, we are finally giving our soldiers, sailors, airmen, Marines, and coast guard, the resources and the support that they need to defend this nation.</w:t>
      </w:r>
    </w:p>
    <w:p w14:paraId="53F39396" w14:textId="77777777" w:rsidR="00DE7A98" w:rsidRDefault="00BF4A0B">
      <w:r>
        <w:rPr>
          <w:b/>
        </w:rPr>
        <w:t>Mike Pence: (05:40)</w:t>
      </w:r>
      <w:r>
        <w:br/>
        <w:t>And with that renewed American strength, we’ve taken the fight to radical Islamic terrorists on our terms on their soil. Last year ,at the direction of our Commander in Chief, American forces captured the last inch of territory of the ISIS caliphate. They took down their leader without one American casualty and Qasem Soleimani is gone.</w:t>
      </w:r>
    </w:p>
    <w:p w14:paraId="4271CB97" w14:textId="77777777" w:rsidR="00DE7A98" w:rsidRDefault="00BF4A0B">
      <w:r>
        <w:rPr>
          <w:b/>
        </w:rPr>
        <w:t>Audience: (06:07)</w:t>
      </w:r>
      <w:r>
        <w:br/>
        <w:t>USA, USA, USA, USA, USA, USA, USA, USA, USA.</w:t>
      </w:r>
    </w:p>
    <w:p w14:paraId="229C417D" w14:textId="77777777" w:rsidR="00DE7A98" w:rsidRDefault="00BF4A0B">
      <w:r>
        <w:rPr>
          <w:b/>
        </w:rPr>
        <w:t>Mike Pence: (06:07)</w:t>
      </w:r>
      <w:r>
        <w:br/>
        <w:t>So we rebuild our military. We stood with our allies and we stood up to our enemies. And in our first three years after the slowest recovery since The Great Depression, we created the greatest economy in history. It’s true.</w:t>
      </w:r>
    </w:p>
    <w:p w14:paraId="5F8925E2" w14:textId="77777777" w:rsidR="00DE7A98" w:rsidRDefault="00BF4A0B">
      <w:r>
        <w:rPr>
          <w:b/>
        </w:rPr>
        <w:t>Mike Pence: (06:43)</w:t>
      </w:r>
      <w:r>
        <w:br/>
        <w:t>When Joe Biden was vice president, they tried to tax and spend and regulate and bail their way back to a growing economy. Remember those days? I mean, wages didn’t even keep up with inflation for most working Americans. And now in the midst of a global pandemic, Joe Biden wants to raise taxes by $4 trillion. President Trump, we cut taxes across the board for working families and businesses. We rolled back more federal red tape than any administration in American history. We fought for free and fair trade and unleashed American energy as never before. And in just three short years, businesses, large and small created more than 7 million good paying jobs, including more than 200,000 jobs right here in Pennsylvania. And you talk about wages. The last administration wages for working Americans barely kept up with inflation, in most years they didn’t. Under this president’s policies, that you’ve supported, over our first three years, wages rose at the fastest pace in more than 10 years. And they rose most rapidly for hard working blue collar Americans. The forgotten men and women of America were forgotten no more.</w:t>
      </w:r>
    </w:p>
    <w:p w14:paraId="2B7F4843" w14:textId="77777777" w:rsidR="00DE7A98" w:rsidRDefault="00BF4A0B">
      <w:r>
        <w:rPr>
          <w:b/>
        </w:rPr>
        <w:t>Mike Pence: (08:22)</w:t>
      </w:r>
      <w:r>
        <w:br/>
        <w:t>I like to say out here in the heartland, we do two things particularly well. We make things and we grow things, right? And President Trump said early on after years of seeing jobs go overseas and factories closed that we were going to bring back jobs to America, to bring back those beautiful words Made in USA and that’s just what we’ve done. And the center of that was fighting for American jobs and American workers when it came to trade.</w:t>
      </w:r>
    </w:p>
    <w:p w14:paraId="4D04012A" w14:textId="77777777" w:rsidR="00DE7A98" w:rsidRDefault="00BF4A0B">
      <w:r>
        <w:rPr>
          <w:b/>
        </w:rPr>
        <w:t>Mike Pence: (09:00)</w:t>
      </w:r>
      <w:r>
        <w:br/>
        <w:t>Now, when we came into office, fully half of our international trade deficit was with communist China. We were losing $500 billion a year in our trading relationship with China. And Joe Biden, he’s been a cheerleader for communist China all along the way, and closer to home, closer to home as we saw thousands of factories close and jobs go south of the border, Joe Biden never lifted a finger for 25 years to reform NAFTA.</w:t>
      </w:r>
    </w:p>
    <w:p w14:paraId="2DAD8565" w14:textId="77777777" w:rsidR="00DE7A98" w:rsidRDefault="00BF4A0B">
      <w:r>
        <w:rPr>
          <w:b/>
        </w:rPr>
        <w:t>Mike Pence: (09:38)</w:t>
      </w:r>
      <w:r>
        <w:br/>
        <w:t>In fact, when Joe Biden was vice-president, America actually lost 200,000 manufacturing jobs. Remember the last president, four years ago? He said those manufacturing jobs would never come back. He said, “What magic wand do you have?” Well, we didn’t need a magic wand fighting for American jobs. We just needed President Donald Trump in the White House. 500,000 manufacturing jobs in just three years.</w:t>
      </w:r>
    </w:p>
    <w:p w14:paraId="74E34510" w14:textId="77777777" w:rsidR="00DE7A98" w:rsidRDefault="00BF4A0B">
      <w:r>
        <w:rPr>
          <w:b/>
        </w:rPr>
        <w:t>Audience: (10:11)</w:t>
      </w:r>
      <w:r>
        <w:br/>
        <w:t>Four more years, four more years, four more years, four more years, four more years, four more years.</w:t>
      </w:r>
    </w:p>
    <w:p w14:paraId="4DDD5AB1" w14:textId="77777777" w:rsidR="00DE7A98" w:rsidRDefault="00BF4A0B">
      <w:r>
        <w:rPr>
          <w:b/>
        </w:rPr>
        <w:t>Mike Pence: (10:28)</w:t>
      </w:r>
      <w:r>
        <w:br/>
        <w:t>And it hasn’t just been about less taxes, less regulation, and fighting for free and fair trade, it’s also about unleashing American energy. And I know I don’t have to tell you then when it comes to energy, President Donald Trump has been a champion for American energy independence. We ended the war on coal and our nation is now a net exporter of energy for the first time in 70 years. That’s amazing.</w:t>
      </w:r>
    </w:p>
    <w:p w14:paraId="3FED1716" w14:textId="77777777" w:rsidR="00DE7A98" w:rsidRDefault="00BF4A0B">
      <w:r>
        <w:rPr>
          <w:b/>
        </w:rPr>
        <w:t>Mike Pence: (10:58)</w:t>
      </w:r>
      <w:r>
        <w:br/>
        <w:t>But you all deserve to know in Pennsylvania, Joe Biden and the radical left want to crush American energy under a $2 trillion version of the Green New Deal that would cost jobs across this state and across this country. It’d raise the cost of electricity for every family household in this state and across the country. In fact, Joe Biden and Kamala Harris want to abolish fossil fuels, end fracking and destroy hundreds of thousands of jobs right here in the Keystone State.</w:t>
      </w:r>
    </w:p>
    <w:p w14:paraId="059B7838" w14:textId="77777777" w:rsidR="00DE7A98" w:rsidRDefault="00BF4A0B">
      <w:r>
        <w:rPr>
          <w:b/>
        </w:rPr>
        <w:t>Mike Pence: (11:40)</w:t>
      </w:r>
      <w:r>
        <w:br/>
        <w:t>Now, I saw recently where Joe Biden went to Pittsburgh and he tried to convince people that he’s not for banning fracking. I mean, he actually said our president was lying about his record. Well, let’s take a look at what Joe Biden and Kamala Harris said.</w:t>
      </w:r>
    </w:p>
    <w:p w14:paraId="385FABED" w14:textId="77777777" w:rsidR="00DE7A98" w:rsidRDefault="00BF4A0B">
      <w:r>
        <w:rPr>
          <w:b/>
        </w:rPr>
        <w:t>Speaker 1: (12:00)</w:t>
      </w:r>
      <w:r>
        <w:br/>
        <w:t>Would there be any place for fossil fuels, including coal and fracking in a Biden administration?</w:t>
      </w:r>
    </w:p>
    <w:p w14:paraId="495363B0" w14:textId="77777777" w:rsidR="00DE7A98" w:rsidRDefault="00BF4A0B">
      <w:r>
        <w:rPr>
          <w:b/>
        </w:rPr>
        <w:t>Joe Biden: (12:06)</w:t>
      </w:r>
      <w:r>
        <w:br/>
        <w:t>No, we would work it out. We would make sure it’s eliminated and no more subsidies for either one of those.</w:t>
      </w:r>
    </w:p>
    <w:p w14:paraId="1F242072" w14:textId="77777777" w:rsidR="00DE7A98" w:rsidRDefault="00BF4A0B">
      <w:r>
        <w:rPr>
          <w:b/>
        </w:rPr>
        <w:t>Joe Biden: (12:12)</w:t>
      </w:r>
      <w:r>
        <w:br/>
        <w:t>I guarantee we’re going to use fossil fuel.</w:t>
      </w:r>
    </w:p>
    <w:p w14:paraId="47FD7028" w14:textId="77777777" w:rsidR="00DE7A98" w:rsidRDefault="00BF4A0B">
      <w:r>
        <w:rPr>
          <w:b/>
        </w:rPr>
        <w:t>Joe Biden: (12:15)</w:t>
      </w:r>
      <w:r>
        <w:br/>
        <w:t>No more, no new fracking.</w:t>
      </w:r>
    </w:p>
    <w:p w14:paraId="60C497F4" w14:textId="77777777" w:rsidR="00DE7A98" w:rsidRDefault="00BF4A0B">
      <w:r>
        <w:rPr>
          <w:b/>
        </w:rPr>
        <w:t>Joe Biden: (12:17)</w:t>
      </w:r>
      <w:r>
        <w:br/>
        <w:t>I’d gradually move away from fracking.</w:t>
      </w:r>
    </w:p>
    <w:p w14:paraId="71065B48" w14:textId="77777777" w:rsidR="00DE7A98" w:rsidRDefault="00BF4A0B">
      <w:r>
        <w:rPr>
          <w:b/>
        </w:rPr>
        <w:t>Kamala Harris: (12:18)</w:t>
      </w:r>
      <w:r>
        <w:br/>
        <w:t>And I think it’s critically important on day one that we end any fossil fuel leases on public lands.</w:t>
      </w:r>
    </w:p>
    <w:p w14:paraId="1BE8CBB9" w14:textId="77777777" w:rsidR="00DE7A98" w:rsidRDefault="00BF4A0B">
      <w:r>
        <w:rPr>
          <w:b/>
        </w:rPr>
        <w:t>Speaker 2: (12:25)</w:t>
      </w:r>
      <w:r>
        <w:br/>
        <w:t>What about say stopping fracking and stopping new pipeline and infrastructure-</w:t>
      </w:r>
    </w:p>
    <w:p w14:paraId="4CDC47B5" w14:textId="77777777" w:rsidR="00DE7A98" w:rsidRDefault="00BF4A0B">
      <w:r>
        <w:rPr>
          <w:b/>
        </w:rPr>
        <w:t>Joe Biden: (12:29)</w:t>
      </w:r>
      <w:r>
        <w:br/>
        <w:t>Yeah. New pipeline. Exactly.</w:t>
      </w:r>
    </w:p>
    <w:p w14:paraId="39B7B9E1" w14:textId="77777777" w:rsidR="00DE7A98" w:rsidRDefault="00BF4A0B">
      <w:r>
        <w:rPr>
          <w:b/>
        </w:rPr>
        <w:t>Joe Biden: (12:29)</w:t>
      </w:r>
      <w:r>
        <w:br/>
        <w:t>They want to do the same thing I want to do. They want to phase out fossil fuels and we’re going to phase out fossil fuels.</w:t>
      </w:r>
    </w:p>
    <w:p w14:paraId="5862BF62" w14:textId="77777777" w:rsidR="00DE7A98" w:rsidRDefault="00BF4A0B">
      <w:r>
        <w:rPr>
          <w:b/>
        </w:rPr>
        <w:t>Kamala Harris: (12:36)</w:t>
      </w:r>
      <w:r>
        <w:br/>
        <w:t>There’s no question, I’m in favor of banning fracking.</w:t>
      </w:r>
    </w:p>
    <w:p w14:paraId="5F54F9DA" w14:textId="77777777" w:rsidR="00DE7A98" w:rsidRDefault="00BF4A0B">
      <w:r>
        <w:rPr>
          <w:b/>
        </w:rPr>
        <w:t>Mike Pence: (12:44)</w:t>
      </w:r>
      <w:r>
        <w:br/>
        <w:t>President Trump said a couple of days ago, “When a typical politician says the first time around it’s usually the truth.” I mean, now Joe Biden and Kamala Harris are saying, “Who are you going to believe? Me or your own eyes?” So no matter what Joe Biden and Kamala Harris are saying right now, you can take it to the bank. Joe Biden and the radical left are going to abolish fossil fuels and ban fracking but we are not going to let it happen.</w:t>
      </w:r>
    </w:p>
    <w:p w14:paraId="5A020592" w14:textId="77777777" w:rsidR="00DE7A98" w:rsidRDefault="00BF4A0B">
      <w:r>
        <w:rPr>
          <w:b/>
        </w:rPr>
        <w:t>Mike Pence: (13:11)</w:t>
      </w:r>
      <w:r>
        <w:br/>
        <w:t>We’re going to have more fracking, more American energy, more energy independence for this generation and for generations to come when we reelect President Donald Trump for four more years.</w:t>
      </w:r>
    </w:p>
    <w:p w14:paraId="1A9CA907" w14:textId="77777777" w:rsidR="00DE7A98" w:rsidRDefault="00BF4A0B">
      <w:r>
        <w:rPr>
          <w:b/>
        </w:rPr>
        <w:t>Audience: (13:33)</w:t>
      </w:r>
      <w:r>
        <w:br/>
        <w:t>Four more years, four more years. USA, USA. USA.</w:t>
      </w:r>
    </w:p>
    <w:p w14:paraId="070D361B" w14:textId="77777777" w:rsidR="00DE7A98" w:rsidRDefault="00BF4A0B">
      <w:r>
        <w:rPr>
          <w:b/>
        </w:rPr>
        <w:t>Audience: (13:33)</w:t>
      </w:r>
      <w:r>
        <w:br/>
        <w:t>Four more years, four more years.</w:t>
      </w:r>
    </w:p>
    <w:p w14:paraId="20E16501" w14:textId="77777777" w:rsidR="00DE7A98" w:rsidRDefault="00BF4A0B">
      <w:r>
        <w:rPr>
          <w:b/>
        </w:rPr>
        <w:t>Mike Pence: (13:40)</w:t>
      </w:r>
      <w:r>
        <w:br/>
        <w:t>Men and women of Pennsylvania, we have a choice to make. You got to talk to your neighbors and friends about it. As our economy is coming back through this difficult year, you got to ask yourself, who do you think can bring this economy all the way back? A career politician who spent 47 years in Washington, D. C. raising taxes, stifling our economy under regulations-</w:t>
      </w:r>
    </w:p>
    <w:p w14:paraId="01EC9DE0" w14:textId="77777777" w:rsidR="00DE7A98" w:rsidRDefault="00BF4A0B">
      <w:r>
        <w:rPr>
          <w:b/>
        </w:rPr>
        <w:t>Mike Pence: (14:02)</w:t>
      </w:r>
      <w:r>
        <w:br/>
        <w:t>You see raising taxes, stifling our economy under regulations, and economic surrender. Or a proven job creator in President Donald Trump, who created seven million good paying jobs and going to do it again for four more years.</w:t>
      </w:r>
    </w:p>
    <w:p w14:paraId="6D714AED" w14:textId="77777777" w:rsidR="00DE7A98" w:rsidRDefault="00BF4A0B">
      <w:r>
        <w:rPr>
          <w:b/>
        </w:rPr>
        <w:t>Mike Pence: (14:22)</w:t>
      </w:r>
      <w:r>
        <w:br/>
        <w:t>President said yesterday quite honestly it’s a choice between a Trump recovery and a Biden depression. So for our families, for our jobs, for the great American comeback that every American wants, we need four more years of President Donald Trump in the White House.</w:t>
      </w:r>
    </w:p>
    <w:p w14:paraId="2E545AEA" w14:textId="77777777" w:rsidR="00DE7A98" w:rsidRDefault="00BF4A0B">
      <w:r>
        <w:rPr>
          <w:b/>
        </w:rPr>
        <w:t>Mike Pence: (14:51)</w:t>
      </w:r>
      <w:r>
        <w:br/>
        <w:t>So we’ve stood for our national security. We’ve stood and fought for prosperity, American energy independence, and American workers. And President Donald Trump, everyday has stood strong for the rule of law for every American. I’m proud to report to that as I stand here today, we’ve seen more than 230 conservative men and women appointed to our federal courts at every level, and they are all judges who will uphold the God-given liberties enshrined in our Constitution, like the freedom of religion, the freedom of speech, and the Second Amendment right to bear arms. Now, last month, we rightly paused as a nation to honor the life and service of Justice Ruth Bader Ginsburg. But when the memorials were over, President Donald Trump fulfilled his duty under the Constitution, and he nominated a brilliant, principled, conservative woman to the Supreme Court of the United States of America, Judge Amy Coney Barrett.</w:t>
      </w:r>
    </w:p>
    <w:p w14:paraId="7530944D" w14:textId="77777777" w:rsidR="00DE7A98" w:rsidRDefault="00BF4A0B">
      <w:r>
        <w:rPr>
          <w:b/>
        </w:rPr>
        <w:t>Mike Pence: (16:17)</w:t>
      </w:r>
      <w:r>
        <w:br/>
        <w:t>Oh, we’re going to fill it. But I’ll tell you what, the President and I called on Democrats in Washington to give Judge Barrett a respectful and dignified confirmation this time. But we have reason to be concerned. You all may remember during her last confirmation for the Court of Appeals two years the Democrat leader on the Judiciary Committee, Senator Dianne Feinstein said she was concerned about the fact that Judge Barrett’s Catholic faith, “lived loudly in her.” She said that dogma lives loudly within you. And Hollywood elites have already begun to criticize her faith and her family.</w:t>
      </w:r>
    </w:p>
    <w:p w14:paraId="63B6513F" w14:textId="77777777" w:rsidR="00DE7A98" w:rsidRDefault="00BF4A0B">
      <w:r>
        <w:rPr>
          <w:b/>
        </w:rPr>
        <w:t>Mike Pence: (17:12)</w:t>
      </w:r>
      <w:r>
        <w:br/>
        <w:t>Well, I got news for the Democrats and their friends in Hollywood. That dogma lives loudly in me. That dogma lives loudly in you, and the right to live and work and worship according to the dictates of our faith lives loudly in the Constitution of the United States of America.</w:t>
      </w:r>
    </w:p>
    <w:p w14:paraId="6457C0B7" w14:textId="77777777" w:rsidR="00DE7A98" w:rsidRDefault="00BF4A0B">
      <w:r>
        <w:rPr>
          <w:b/>
        </w:rPr>
        <w:t>Mike Pence: (17:42)</w:t>
      </w:r>
      <w:r>
        <w:br/>
        <w:t>So the Senate’s got a job to do, and after the discharge their duty to advise and consent, I’ll make you a prediction. Judge Amy Coney Barrett is going to be Justice Amy Coney Barrett. We’re going to fill that seat. You know, the people in Pennsylvania, while we’re talking about the Supreme Court. The people in Pennsylvania deserve to know. After 150 years with nine seats on the Supreme Court of the United States, leading Democrats in Washington are talking about packing the court. Thursday night, in that softball town hall meeting that Joe Biden did, I mean, those weren’t softballs, those were beach balls. While the President was taking fastballs on NBC and hitting every one of them out of the park.</w:t>
      </w:r>
    </w:p>
    <w:p w14:paraId="15891CBA" w14:textId="77777777" w:rsidR="00DE7A98" w:rsidRDefault="00BF4A0B">
      <w:r>
        <w:rPr>
          <w:b/>
        </w:rPr>
        <w:t>Mike Pence: (18:57)</w:t>
      </w:r>
      <w:r>
        <w:br/>
        <w:t>Anyway, Joe Biden, the other night, he actually said, ” I’m open to considering packing the court.” After the Senate gets done voting on Judge Barrett. Kamala Harris, when she was running the Democrat primaries said she was, “Absolutely open to packing the court.” With more seats and more liberal judges. Even though she refused to answer that question in our debate. Thank you.</w:t>
      </w:r>
    </w:p>
    <w:p w14:paraId="481FC2CB" w14:textId="77777777" w:rsidR="00DE7A98" w:rsidRDefault="00BF4A0B">
      <w:r>
        <w:rPr>
          <w:b/>
        </w:rPr>
        <w:t>Mike Pence: (19:37)</w:t>
      </w:r>
      <w:r>
        <w:br/>
        <w:t>Now Joe Biden says he’s going to tell the American people what he’ll do after Judge Barrett is confirmed in a week or so, even though millions of Americans are voting right now. Well, come on man. The American people deserve a straight answer, Joe. When you’re running for the highest office in the land, the American people deserve to know if you’re going to respect the highest court in the land. But we all know what’s going on here, don’t we? I mean, I was born in the morning, but not yesterday morning.</w:t>
      </w:r>
    </w:p>
    <w:p w14:paraId="0580BA92" w14:textId="77777777" w:rsidR="00DE7A98" w:rsidRDefault="00BF4A0B">
      <w:r>
        <w:rPr>
          <w:b/>
        </w:rPr>
        <w:t>Mike Pence: (20:17)</w:t>
      </w:r>
      <w:r>
        <w:br/>
        <w:t>They’re not answering the question, because we already know the answer. Joe Biden, Kamala Harris, and the Democrats are going to pack the court with liberal, activist judges if they win this election. But we’re not going let it happen. We’re going to re-elect the Republican majority in the Senate, and we’re going to re-elect President Donald Trump for four more years.</w:t>
      </w:r>
    </w:p>
    <w:p w14:paraId="368217D4" w14:textId="77777777" w:rsidR="00DE7A98" w:rsidRDefault="00BF4A0B">
      <w:r>
        <w:rPr>
          <w:b/>
        </w:rPr>
        <w:t>Mike Pence: (20:58)</w:t>
      </w:r>
      <w:r>
        <w:br/>
        <w:t>We’re going to stand strong for the rule of law, the Constitution, and an independent judiciary. And I couldn’t be more proud to serve alongside a President who has stood every day with the men and women who serve on the thin blue line of law enforcement all across America.</w:t>
      </w:r>
    </w:p>
    <w:p w14:paraId="37D900F9" w14:textId="77777777" w:rsidR="00DE7A98" w:rsidRDefault="00BF4A0B">
      <w:r>
        <w:rPr>
          <w:b/>
        </w:rPr>
        <w:t>Mike Pence: (21:25)</w:t>
      </w:r>
      <w:r>
        <w:br/>
        <w:t>When I was growing up, we’d go up to Chicago from that small town I grew up in and visit my folk’s parents. And at my dad’s house, we’d see my uncle come out. Me and my three brothers would just stand there looking up as he walked out, wearing that uniform of the Chicago Police Department. Side arm at his side, we’d just look up in awe. I got to tell you, all of my heroes wear uniforms. The men and women who serve in law enforcement are some of the best people in this country, and they deserve the respect of every American, every day.</w:t>
      </w:r>
    </w:p>
    <w:p w14:paraId="1B072BF2" w14:textId="77777777" w:rsidR="00DE7A98" w:rsidRDefault="00BF4A0B">
      <w:r>
        <w:rPr>
          <w:b/>
        </w:rPr>
        <w:t>Mike Pence: (22:28)</w:t>
      </w:r>
      <w:r>
        <w:br/>
        <w:t>Now, the President and I will always support the right of every American to peaceful protest, enshrined in our Constitution. But rioting and looting is not peaceful protest. Burning businesses is not free speech. For months, all Joe Biden talked about was peaceful protesters. Remember? All summer long. As the American people literally watched businesses in our major cities burn to the ground.</w:t>
      </w:r>
    </w:p>
    <w:p w14:paraId="7D2DB46F" w14:textId="77777777" w:rsidR="00DE7A98" w:rsidRDefault="00BF4A0B">
      <w:r>
        <w:rPr>
          <w:b/>
        </w:rPr>
        <w:t>Mike Pence: (22:59)</w:t>
      </w:r>
      <w:r>
        <w:br/>
        <w:t>I was standing in Minneapolis at the side of a wonderful African-American businesswoman named Flora Westburg just a few, short weeks ago. Flora founded her salon 35 years ago, the pillar of the community. She told me about that terrible night, a few days after the killing of George Floyd. That she saw the protesters come closer, and closer, and closer to that little business that she’d built over so many years. Until that Friday came, and they burned it to the ground.</w:t>
      </w:r>
    </w:p>
    <w:p w14:paraId="5D6FF824" w14:textId="77777777" w:rsidR="00DE7A98" w:rsidRDefault="00BF4A0B">
      <w:r>
        <w:rPr>
          <w:b/>
        </w:rPr>
        <w:t>Mike Pence: (23:36)</w:t>
      </w:r>
      <w:r>
        <w:br/>
        <w:t>I stood there, looking down at the ashes of Flora’s little shop in Minneapolis. And I told her on behalf of her President and all the good people of this country, this will not stand. We will rebuild her business, every business, and rebuild, and keep safe every community in America.</w:t>
      </w:r>
    </w:p>
    <w:p w14:paraId="2B8F539F" w14:textId="77777777" w:rsidR="00DE7A98" w:rsidRDefault="00BF4A0B">
      <w:r>
        <w:rPr>
          <w:b/>
        </w:rPr>
        <w:t>Mike Pence: (24:05)</w:t>
      </w:r>
      <w:r>
        <w:br/>
        <w:t>The truth is, Joe Biden would double down on the policies that are leading to violence in our major cities. When you withdraw support for those who protect and serve, you only embolden those who would do harm to our families and our communities. Now, Joe Biden explains it all by saying that, in his words, America is ” systemically racist.” That police have, and I quote, “an implicit bias against minorities.” When asked if he’d support cutting for law enforcement, Joe Biden said yes, absolutely.</w:t>
      </w:r>
    </w:p>
    <w:p w14:paraId="3487CCBC" w14:textId="77777777" w:rsidR="00DE7A98" w:rsidRDefault="00BF4A0B">
      <w:r>
        <w:rPr>
          <w:b/>
        </w:rPr>
        <w:t>Mike Pence: (24:51)</w:t>
      </w:r>
      <w:r>
        <w:br/>
        <w:t>And his running mate, Kamala Harris, said we need to reimagine law enforcement. Well, let me make you a promise. Under President Donald Trump, we’re not going to defund the police. Not now, not ever. We’re going to back the blue for four more years. And we’re going to have law and order in every city, in every state in this country, for every American, of every race, and creed, and color. So help us God. You know, you all know what the President and I know. We don’t have to choose between supporting our African-American neighbors and supporting law enforcement. Under this President’s policies, we saw the lowest unemployment ever recorded for African-Americans. We signed the highest funding ever for historically black colleges and universities. We created more than 8,000 opportunity zones that are investing in jobs and opportunities in our inner cities. We passed criminal justice reform, and we’re expanding school choice all across America to our minority families and every family.</w:t>
      </w:r>
    </w:p>
    <w:p w14:paraId="58C61732" w14:textId="77777777" w:rsidR="00DE7A98" w:rsidRDefault="00BF4A0B">
      <w:r>
        <w:rPr>
          <w:b/>
        </w:rPr>
        <w:t>Mike Pence: (26:14)</w:t>
      </w:r>
      <w:r>
        <w:br/>
        <w:t>And all along the way, we’ve supported law enforcement with more resources and more support in our cops program and through Operation Legend this summer. So I’ll make you another promise. Just like we’ve supported our African-American neighbors and all of our minorities, and supported law enforcement for the last 3 1/2 years, we’re going to support police, we’re going to support our African-American neighbors for four more years. For more prosperity, more public safety. For every American in every city.</w:t>
      </w:r>
    </w:p>
    <w:p w14:paraId="4274BD45" w14:textId="77777777" w:rsidR="00DE7A98" w:rsidRDefault="00BF4A0B">
      <w:r>
        <w:rPr>
          <w:b/>
        </w:rPr>
        <w:t>Mike Pence: (26:52)</w:t>
      </w:r>
      <w:r>
        <w:br/>
        <w:t>So this President has stood strong for the rule of law, for law and order for every American in every city. And President Donald Trump has stood for the religious freedom of every American of every faith. It’s amazing to think. When Joe Biden was Vice President, we saw a steady assault on the religious liberty of Americans. The last administration actually hauled a group of nuns into federal court to force them to compromise their faith to live under the mandates of Obamacare. But President Donald Trump, from very early on, has made it clear that we’re going to stand for our first freedom. The freedom of religion. We restored the conscience rights of doctors, nurses, teachers, and religious charities. We’ve championed religious liberty around the world. And President Donald Trump ended the assault on the little sisters of the poor and the s-</w:t>
      </w:r>
    </w:p>
    <w:p w14:paraId="138DCD52" w14:textId="77777777" w:rsidR="00DE7A98" w:rsidRDefault="00BF4A0B">
      <w:r>
        <w:rPr>
          <w:b/>
        </w:rPr>
        <w:t>Mike Pence: (28:03)</w:t>
      </w:r>
      <w:r>
        <w:br/>
        <w:t>-the assault on the little sisters of the poor, and the Supreme Court made it permanent by a seven to two vote.</w:t>
      </w:r>
    </w:p>
    <w:p w14:paraId="420A80AE" w14:textId="77777777" w:rsidR="00DE7A98" w:rsidRDefault="00BF4A0B">
      <w:r>
        <w:rPr>
          <w:b/>
        </w:rPr>
        <w:t>Mike Pence: (28:10)</w:t>
      </w:r>
      <w:r>
        <w:br/>
        <w:t>People of faith have no greater champion than President Donald Trump. That’s true. Beyond all of that, defending our liberties, defending our highest ideals, our security, our prosperity, I must tell you, I couldn’t be more proud to serve as Vice President to a president who stands without apology for the sanctity of human life.</w:t>
      </w:r>
    </w:p>
    <w:p w14:paraId="27F76E67" w14:textId="77777777" w:rsidR="00DE7A98" w:rsidRDefault="00BF4A0B">
      <w:r>
        <w:rPr>
          <w:b/>
        </w:rPr>
        <w:t>Mike Pence: (28:51)</w:t>
      </w:r>
      <w:r>
        <w:br/>
        <w:t>Where Joe Biden and Kamala Harris support taxpayer funding of abortion all the way up to the moment of birth. They want to increase funding to the largest abortion provider in America and go back to promoting abortion around the world. President Donald Trump is the most pro-life president in American history, and we’re going to keep standing for life for four more years.</w:t>
      </w:r>
    </w:p>
    <w:p w14:paraId="5A531B11" w14:textId="77777777" w:rsidR="00DE7A98" w:rsidRDefault="00BF4A0B">
      <w:r>
        <w:rPr>
          <w:b/>
        </w:rPr>
        <w:t>Mike Pence: (29:24)</w:t>
      </w:r>
      <w:r>
        <w:br/>
        <w:t>So in our first three years, if you’re taking notes, we rebuilt our military. We revived the economy. We stood for law and orders, our liberties and life. I mean, in a word, we made America great again.</w:t>
      </w:r>
    </w:p>
    <w:p w14:paraId="4142371D" w14:textId="77777777" w:rsidR="00DE7A98" w:rsidRDefault="00BF4A0B">
      <w:r>
        <w:rPr>
          <w:b/>
        </w:rPr>
        <w:t>Mike Pence: (29:41)</w:t>
      </w:r>
      <w:r>
        <w:br/>
        <w:t>I’ve got to tell you, none of that would’ve been possible without the strong leadership of our president. But none of that would’ve been possible without the strong partnership that we’ve had with Pennsylvania’s Republican delegation to the United States Congress. That’s why right after you reelect President Donald Trump, we need Pennsylvania to send Congressman Lloyd Smucker and Congressman Dan Meuser to a new Republican majority in the House of Representatives that retires Nancy Pelosi once and for all.</w:t>
      </w:r>
    </w:p>
    <w:p w14:paraId="24492881" w14:textId="77777777" w:rsidR="00DE7A98" w:rsidRDefault="00BF4A0B">
      <w:r>
        <w:rPr>
          <w:b/>
        </w:rPr>
        <w:t>Mike Pence: (30:42)</w:t>
      </w:r>
      <w:r>
        <w:br/>
        <w:t>In just three short years, we’ve made incredible progress as a nation, and then the coronavirus struck from China. But once again, the American people witnessed the decisive leadership of our president. Before there was a single case of community transmission of the coronavirus in this country, President Donald Trump did what no other American president had ever done. He suspended all travel from China, the second largest economy in the world. He put the health of America first. It’s true.</w:t>
      </w:r>
    </w:p>
    <w:p w14:paraId="25A3B5F4" w14:textId="77777777" w:rsidR="00DE7A98" w:rsidRDefault="00BF4A0B">
      <w:r>
        <w:rPr>
          <w:b/>
        </w:rPr>
        <w:t>Mike Pence: (31:23)</w:t>
      </w:r>
      <w:r>
        <w:br/>
        <w:t>Now, Joe Biden, Joe Biden said that that was “xenophobic.” He said it was hysterical. He said closing all travel from China would actually make things worse. But I can tell you, having led the White House Coronavirus Taskforce these last eight months, President Trump’s decision to suspend all travel from China bought us invaluable time to stand up the greatest national mobilization since World War II and saved countless American lives.</w:t>
      </w:r>
    </w:p>
    <w:p w14:paraId="14882A5C" w14:textId="77777777" w:rsidR="00DE7A98" w:rsidRDefault="00BF4A0B">
      <w:r>
        <w:rPr>
          <w:b/>
        </w:rPr>
        <w:t>Mike Pence: (32:06)</w:t>
      </w:r>
      <w:r>
        <w:br/>
        <w:t>We reinvented testing. We saw to the manufacture and distribution of billions of medical supplies for our incredible doctors and nurses and healthcare workers. All along the way, we’ve been protecting the vulnerable, saving lives, and I’m proud to report to you and in just a little while, we’re going to have the first safe and effective coronavirus vaccine for the American people, with tens of millions of doses in Operation Warp Speed. That’s what leadership looks like. That’s the leadership of President Donald Trump.</w:t>
      </w:r>
    </w:p>
    <w:p w14:paraId="46CDC14C" w14:textId="77777777" w:rsidR="00DE7A98" w:rsidRDefault="00BF4A0B">
      <w:r>
        <w:rPr>
          <w:b/>
        </w:rPr>
        <w:t>Mike Pence: (32:46)</w:t>
      </w:r>
      <w:r>
        <w:br/>
        <w:t>In fact, the president announced yesterday, every day, we’re one day closer to having that vaccine, which we know we’ll have before the end of this year. The president announced yesterday, a plan with CVS and Walgreens to deliver and administer vaccines to our seniors in nursing homes and across the nation for free as soon as they’re available.</w:t>
      </w:r>
    </w:p>
    <w:p w14:paraId="5E7D4B16" w14:textId="77777777" w:rsidR="00DE7A98" w:rsidRDefault="00BF4A0B">
      <w:r>
        <w:rPr>
          <w:b/>
        </w:rPr>
        <w:t>Mike Pence: (33:14)</w:t>
      </w:r>
      <w:r>
        <w:br/>
        <w:t>So we’ve responded by putting the health of America first, and we’ll continue to do it until we put this coronavirus in the past. Where Joe Biden is talking about shutting down the economy again, under President Donald Trump, we are opening up America. It’s amazing to think in the last five months, we’ve seen more Americans go back to work than actually went to work when Joe Biden was Vice President for eight years, 11.4 million Americans back to work, including nearly 600,000 people right here in the Keystone State. We’re opening up America again, and we are opening up American schools.</w:t>
      </w:r>
    </w:p>
    <w:p w14:paraId="07B679F7" w14:textId="77777777" w:rsidR="00DE7A98" w:rsidRDefault="00BF4A0B">
      <w:r>
        <w:rPr>
          <w:b/>
        </w:rPr>
        <w:t>Mike Pence: (34:14)</w:t>
      </w:r>
      <w:r>
        <w:br/>
        <w:t>I’m proud to report to you that schoolteacher I’ve been married to for 35 years, she’s already back in the classroom at that Christian school. We’ve provided billions of dollars available to our schools, and we just sent out 100 million rapid care tests to school nurses around America so we can get our kids back in the classroom and keep them back safe and sound where they belong.</w:t>
      </w:r>
    </w:p>
    <w:p w14:paraId="7E71AC94" w14:textId="77777777" w:rsidR="00DE7A98" w:rsidRDefault="00BF4A0B">
      <w:r>
        <w:rPr>
          <w:b/>
        </w:rPr>
        <w:t>Mike Pence: (34:47)</w:t>
      </w:r>
      <w:r>
        <w:br/>
        <w:t>So we’re opening up America. We’re opening up America schools thanks to President Trump’s leadership. Big Ten football is back, too. One week from today, at 3:30, Nittany Lions are going to be back on the gridiron.</w:t>
      </w:r>
    </w:p>
    <w:p w14:paraId="69F69E47" w14:textId="77777777" w:rsidR="00DE7A98" w:rsidRDefault="00BF4A0B">
      <w:r>
        <w:rPr>
          <w:b/>
        </w:rPr>
        <w:t>Mike Pence: (35:10)</w:t>
      </w:r>
      <w:r>
        <w:br/>
        <w:t>I’ve got to tell you, it is really great to be here in Pennsylvania with you all. You’re just amazing people. Thank you so much for coming out. I love you, and I’ve got to tell you, men and women, we’ve got a choice ahead of us. When you look at their agenda, it’s clear. Joe Biden would be nothing more than a Trojan horse for the radical left. I mean, truthfully, Joe Biden has said that democracy is on the ballot. I think our economic recovery is on the ballot. Law and order are on the ballot. But I also think there’s things far more foundational to our country that are on the ballot, come November the third.</w:t>
      </w:r>
    </w:p>
    <w:p w14:paraId="3522F504" w14:textId="77777777" w:rsidR="00DE7A98" w:rsidRDefault="00BF4A0B">
      <w:r>
        <w:rPr>
          <w:b/>
        </w:rPr>
        <w:t>Mike Pence: (36:15)</w:t>
      </w:r>
      <w:r>
        <w:br/>
        <w:t>In this election, I think it’s not going to be so much whether Americans are more Republican or more Democrat, more liberal or more conservative, more red or more blue. I think the choice in this election is whether America remains America. It’s whether we’re going to chart a course on freedom and patriotism and all the ideals that have always made this country great or whether we’re going to let Joe Biden, the Democrats, and the radical left steer us on an inexorable path to socialism and decline.</w:t>
      </w:r>
    </w:p>
    <w:p w14:paraId="191E7186" w14:textId="77777777" w:rsidR="00DE7A98" w:rsidRDefault="00BF4A0B">
      <w:r>
        <w:rPr>
          <w:b/>
        </w:rPr>
        <w:t>Mike Pence: (37:04)</w:t>
      </w:r>
      <w:r>
        <w:br/>
        <w:t>So for our freedom and for all the values that have always made America great, we need to decide right here and right now that Joe Biden will never be President of the United States. We’re going to reelect President Donald Trump for four more years. That’s the choice we face, everybody. I believe it with all my heart. I also want to tell you, four years ago, when I got the call to join this ticket, I actually didn’t know our president very well at all. We’d met a couple of times. But I saw in him, as all of you did, the vision and the leadership qualities that could make America great again, and I joined that ticket in a heartbeat.</w:t>
      </w:r>
    </w:p>
    <w:p w14:paraId="3FF5D7B4" w14:textId="77777777" w:rsidR="00DE7A98" w:rsidRDefault="00BF4A0B">
      <w:r>
        <w:rPr>
          <w:b/>
        </w:rPr>
        <w:t>Mike Pence: (38:14)</w:t>
      </w:r>
      <w:r>
        <w:br/>
        <w:t>But I’ll never forget the night that he called. My wife and I got tipped off that among a group of wonderful, great Americans, that we were going to get the ask. We’d prayed all the way through it. We knew what answer we were going to give, the greatest honor of our life. I was standing in my study at the governor’s residence in Indiana. The phone rang about 11 o’clock, and with my wife standing at my side, I picked up the phone. I heard that familiar voice, and he said, “Mike, it’s going to be great.” He was right. Every step of the way, we’ve been making America great again. I can tell you, I mean, some people think the president and I are a little bit different, but honestly, we’ve gotten to be really close friends. We talk every day when we’re in different places, and we spend a lot of time together at the White House. So let me tell you firsthand, I’ve seen it. Through an unrelenting opposition by Democrats in Washington, DC, through continuous barrages of attacks from their allies in the national media, there’s not a day gone by that President Trump hasn’t gotten up and fought to keep the promises that he made to the people of Pennsylvania. Now it’s our turn to fight for him. It’s on, Pennsylvania.</w:t>
      </w:r>
    </w:p>
    <w:p w14:paraId="5560ECCE" w14:textId="77777777" w:rsidR="00DE7A98" w:rsidRDefault="00BF4A0B">
      <w:r>
        <w:rPr>
          <w:b/>
        </w:rPr>
        <w:t>Mike Pence: (40:17)</w:t>
      </w:r>
      <w:r>
        <w:br/>
        <w:t>So I’ve got a couple of things to ask you to do before I get back on the plane. First, I need you to vote, Pennsylvania, and vote for four more years of President Donald Trump in the White House. I checked on the way here. You can request an absentee ballot until October 27th. Better still, come Monday morning, mark your calendar, you can go down to the County of Burke Service Center, open eight to five, 633 Court Street, right here in Redding, and vote to reelect President Donald Trump.</w:t>
      </w:r>
    </w:p>
    <w:p w14:paraId="02698191" w14:textId="77777777" w:rsidR="00DE7A98" w:rsidRDefault="00BF4A0B">
      <w:r>
        <w:rPr>
          <w:b/>
        </w:rPr>
        <w:t>Mike Pence: (41:06)</w:t>
      </w:r>
      <w:r>
        <w:br/>
        <w:t>Remember, friends don’t let friends vote alone. Bring a family member. Bring a friend. Bring a coworker, and vote for four more years of President Donald Trump in the White House.</w:t>
      </w:r>
    </w:p>
    <w:p w14:paraId="249C4C47" w14:textId="77777777" w:rsidR="00DE7A98" w:rsidRDefault="00BF4A0B">
      <w:r>
        <w:rPr>
          <w:b/>
        </w:rPr>
        <w:t>Mike Pence: (41:25)</w:t>
      </w:r>
      <w:r>
        <w:br/>
        <w:t>Number two, after you’re done voting with a friend, I need you to go tell somebody. Tell somebody why you feel so proud of supporting this president and everything we’ve accomplished. I can tell looking out at all of you that you know the progress that we’ve made in this country, but you know it’s just the beginning.</w:t>
      </w:r>
    </w:p>
    <w:p w14:paraId="1B2706E8" w14:textId="77777777" w:rsidR="00DE7A98" w:rsidRDefault="00BF4A0B">
      <w:r>
        <w:rPr>
          <w:b/>
        </w:rPr>
        <w:t>Audience: (42:00)</w:t>
      </w:r>
      <w:r>
        <w:br/>
        <w:t>We love you. We love you. We love you. We love you.</w:t>
      </w:r>
    </w:p>
    <w:p w14:paraId="4340A4DC" w14:textId="77777777" w:rsidR="00DE7A98" w:rsidRDefault="00BF4A0B">
      <w:r>
        <w:rPr>
          <w:b/>
        </w:rPr>
        <w:t>Mike Pence: (42:06)</w:t>
      </w:r>
      <w:r>
        <w:br/>
        <w:t>I just want to tell all of you, back in that election four years ago, I was actually on one of those Sunday morning shows. It was a couple of weeks before the election. And Hillary Clinton that week was literally announcing that she was… she was announcing a list of cabinet appointments. She was measuring the curtains in the Oval Office. And back then, if you remember, back then, if you remember all the polls back then were like… they were all different kinds of polls, some where we were losing by a lot and some where we were losing by a little, right? There was a whole range.</w:t>
      </w:r>
    </w:p>
    <w:p w14:paraId="220156B4" w14:textId="77777777" w:rsidR="00DE7A98" w:rsidRDefault="00BF4A0B">
      <w:r>
        <w:rPr>
          <w:b/>
        </w:rPr>
        <w:t>Mike Pence: (42:40)</w:t>
      </w:r>
      <w:r>
        <w:br/>
        <w:t>So I’m on this TV show, and this guy in the Sunday morning show, the President calls him Sleepy. He looked at me and he said, almost in a sympathetic tone, he said, two weeks before the election, he said, “So what do you think is going to happen?” And I looked at him and I said, “I think we’re going to win.” And he had this shocked look on his face. “You think you’re going to win? Why?” I said, “Because I’ll tell you what,” I said, “I’ve seen our candidate out across the country, the tens of thousands of people that were coming out, believing in his vision, believing in his leadership qualities.” And I said, “I’ve seen the literally hundreds of Americans that have come out when I’ve campaigned as well.” And on every one of their faces, I see the same confidence, the same determination. And I knew you all were going to deliver a great victory, not just for President Donald Trump, but you delivered a victory for America in 2016 because you were talking to each other.</w:t>
      </w:r>
    </w:p>
    <w:p w14:paraId="2867F582" w14:textId="77777777" w:rsidR="00DE7A98" w:rsidRDefault="00BF4A0B">
      <w:r>
        <w:rPr>
          <w:b/>
        </w:rPr>
        <w:t>Mike Pence: (43:50)</w:t>
      </w:r>
      <w:r>
        <w:br/>
        <w:t>The most powerful media in America is now and always has been word of mouth. It’s not your big newspapers. It’s not your television networks. It’s not your social media. It’s when someone who knows you and respects you hears from you about everything we’ve done for this country and everything that we can continue to do to keep making America greater and stronger than ever before. So I need you to get out and talk to people at worship, at work every day in the next 17 days. It’ll make a difference.</w:t>
      </w:r>
    </w:p>
    <w:p w14:paraId="374245F5" w14:textId="77777777" w:rsidR="00DE7A98" w:rsidRDefault="00BF4A0B">
      <w:r>
        <w:rPr>
          <w:b/>
        </w:rPr>
        <w:t>Mike Pence: (44:23)</w:t>
      </w:r>
      <w:r>
        <w:br/>
        <w:t>And one other thing I might ask you to do, if you’re of a mind to bow the head and bend the knee, over the next two weeks, I encourage you to do that, too.</w:t>
      </w:r>
    </w:p>
    <w:p w14:paraId="048297A8" w14:textId="77777777" w:rsidR="00DE7A98" w:rsidRDefault="00BF4A0B">
      <w:r>
        <w:rPr>
          <w:b/>
        </w:rPr>
        <w:t>Mike Pence: (44:41)</w:t>
      </w:r>
      <w:r>
        <w:br/>
        <w:t>As I’ve traveled around America, there’s two things that I’ve become convinced of over the last four years. America is a freedom loving nation and America is a nation of faith. So I encourage you to pray. Like that little girl at the end of my debate asked the question of both of us about division that she sees on television. But I’ll always believe that there will always be more that unites us in these United States of America than could ever divide us and chief among those things is faith. So in the days ahead, I’d encourage you to pray for America, pray for all the American people. And when you pray, pray with confidence in those ancient words that Americans have clung to in much more challenging times than we could even imagine, that if his people who are called by his name will humble themselves and pray and turn, he’ll do like he’s always done in the long and storied history of this nation. He’ll hear from heaven and he’ll heal this land… this one nation under God, indivisible with liberty and justice for all. So pray for America, Pennsylvania. It’ll make a difference.</w:t>
      </w:r>
    </w:p>
    <w:p w14:paraId="2100BEBB" w14:textId="77777777" w:rsidR="00DE7A98" w:rsidRDefault="00BF4A0B">
      <w:r>
        <w:rPr>
          <w:b/>
        </w:rPr>
        <w:t>Mike Pence: (46:28)</w:t>
      </w:r>
      <w:r>
        <w:br/>
        <w:t>So it’s great to be back in the Commonwealth, but I got a plane to catch and I’ll catch it, but not before I don’t say thank you to each and every one of you. Thank you for coming out today. Thank you for supporting our president and all of those that have stood with us. It’s always an honor for me to be in Pennsylvania. As the president said in Johnstown on Wednesday, Pennsylvania is the place where the Continental Army weathered its brutal winter at Valley Forge, where George Washington led his daring man on a trip across the Delaware. It’s where our nation was saved by the heroes of Gettysburg. Pennsylvania is a special place. Generations of tough, strong people who worked the mines, worked the railroads, forged the steel that made America the greatest and most powerful nation in the history of the world. That is the past of Pennsylvania. That is the present of Pennsylvania. And that is the future of Pennsylvania and America.</w:t>
      </w:r>
    </w:p>
    <w:p w14:paraId="34A1D657" w14:textId="77777777" w:rsidR="00DE7A98" w:rsidRDefault="00BF4A0B">
      <w:r>
        <w:rPr>
          <w:b/>
        </w:rPr>
        <w:t>Mike Pence: (47:59)</w:t>
      </w:r>
      <w:r>
        <w:br/>
        <w:t>And I leave here today with renewed confidence. And if all of us do all that we can on every day between now and Election Day, we’re going to have a great victory right here in Pennsylvania and all across America. With your continued support, with your voice to your neighbors and friends and with your prayers, we’re going to make Pennsylvania and America stronger than ever before. We’re going to make Pennsylvania and America more prosperous than ever before. We’re going to make Pennsylvania and America more united than ever before. And with Congressman Lloyd Smucker and Congressman Dan Meuser in a new Republican majority in the House of Representatives with President Donald Trump in the White House for four more years and with God’s help, we’re going to make America great again again. Thank you all very much. God bless you. God bless America and let’s go get it done, Pennsylvania.</w:t>
      </w:r>
      <w:r>
        <w:br w:type="page"/>
      </w:r>
    </w:p>
    <w:p w14:paraId="3FA8893E" w14:textId="77777777" w:rsidR="00DE7A98" w:rsidRDefault="00BF4A0B" w:rsidP="00B6644F">
      <w:pPr>
        <w:pStyle w:val="Heading1"/>
      </w:pPr>
      <w:bookmarkStart w:id="347" w:name="_Toc54726542"/>
      <w:r>
        <w:t>Donald Trump Carson City, Nevada Rally Speech Transcript October 18</w:t>
      </w:r>
      <w:bookmarkEnd w:id="347"/>
    </w:p>
    <w:p w14:paraId="3FA5EDDC" w14:textId="77777777" w:rsidR="00DE7A98" w:rsidRDefault="00BF4A0B">
      <w:r>
        <w:rPr>
          <w:b/>
        </w:rPr>
        <w:t>Donald Trump: (00:24)</w:t>
      </w:r>
      <w:r>
        <w:br/>
      </w:r>
      <w:r>
        <w:rPr>
          <w:rStyle w:val="Trump"/>
        </w:rPr>
        <w:t>What a crowd, what a crowd. You see what’s going on in the road? All the way up here. We have people all the way up. It was never like that for the last administration, they tell me. I’ll ask the guys that happened to be with me, they were winning the last one too. They don’t say much. I said, “Was it like that?” They said, “Sir, nothing was like that. Nothing.” It was never like that. And they’ve got the Trump signs and the flags and the American flags all over the place. All those American flags. Thank you very much.</w:t>
      </w:r>
    </w:p>
    <w:p w14:paraId="5BA2DEB2" w14:textId="77777777" w:rsidR="00DE7A98" w:rsidRDefault="00BF4A0B">
      <w:r>
        <w:rPr>
          <w:b/>
        </w:rPr>
        <w:t>Donald Trump: (02:27)</w:t>
      </w:r>
      <w:r>
        <w:br/>
      </w:r>
      <w:r>
        <w:rPr>
          <w:rStyle w:val="Trump"/>
        </w:rPr>
        <w:t>Hello, Carson City, hello. It’s great to be back in Nevada with the thousands of loyal, hard working American patriots, great people. Can you believe it? 16 days? 16 days. And you know what, 16 days from now, we’re going to win the state of Nevada. We’re going to win four more years in the White House and we’re going to keep it going.</w:t>
      </w:r>
    </w:p>
    <w:p w14:paraId="12464156" w14:textId="77777777" w:rsidR="00DE7A98" w:rsidRDefault="00BF4A0B">
      <w:r>
        <w:rPr>
          <w:b/>
        </w:rPr>
        <w:t>Donald Trump: (03:02)</w:t>
      </w:r>
      <w:r>
        <w:br/>
      </w:r>
      <w:r>
        <w:rPr>
          <w:rStyle w:val="Trump"/>
        </w:rPr>
        <w:t>Early voting is underway. So get out and vote. And they’re getting a little worried because certain areas … we know we’re going to have a big red wave. We’re going to have a tremendous … they know it. These fakers back there, they know it. They know it. All you have to do is look at this crowd. When did we set this up, like two days ago? “We’ll be in Carson City in about two days,” and the people come out like crazy. And the people in the road, thousands and thousands because they couldn’t get in. It’s pretty sad when you take an airport and it’s not big enough, right? “Sir, we have a problem. We have an airport, it’s not big enough.”</w:t>
      </w:r>
    </w:p>
    <w:p w14:paraId="2C453E96" w14:textId="77777777" w:rsidR="00DE7A98" w:rsidRDefault="00BF4A0B">
      <w:r>
        <w:rPr>
          <w:b/>
        </w:rPr>
        <w:t>Donald Trump: (03:51)</w:t>
      </w:r>
      <w:r>
        <w:br/>
      </w:r>
      <w:r>
        <w:rPr>
          <w:rStyle w:val="Trump"/>
        </w:rPr>
        <w:t>But you know what’s happening. So we have the big red wave is going to happen. And that’s going to happen on November 3rd and a little before for the voting. But you can get out now, right Michael? They can get out now and they can vote? But you know, strange things are happening in North Carolina. A lot of people are out there voting, those lines are miles long. They’re miles long. And they’re wearing a lot of red caps. They’re wearing caps and they’re wearing badges and they’re wearing those beautiful shirts. A lot of them, they love our country. They work so hard. But they weren’t into voting for a long time. Then about four years ago, they went out and now they’re out. And I think even more so. There’s even more enthusiasm now than we had four years ago. Actually it’s hard to believe. And I’ll say it for the fake news, by a lot.</w:t>
      </w:r>
    </w:p>
    <w:p w14:paraId="777EB8C3" w14:textId="77777777" w:rsidR="00DE7A98" w:rsidRDefault="00BF4A0B">
      <w:r>
        <w:rPr>
          <w:b/>
        </w:rPr>
        <w:t>Donald Trump: (04:57)</w:t>
      </w:r>
      <w:r>
        <w:br/>
      </w:r>
      <w:r>
        <w:rPr>
          <w:rStyle w:val="Trump"/>
        </w:rPr>
        <w:t>I’ll give you an example, Michigan. In Michigan, we’re supposed to be like probably 80/20 with us on the back, but we’re going to catch them. Everyone’s expecting we’re going to do well. We should with all the auto plants being built in Michigan, hadn’t been built for 42 years. And now they’re building them all over the place. A lot of jobs. They had the best year they ever had. Michigan had the best year. They have a governor that’s got it locked down, but now we forced it to open up. They ruled unconstitutional what she’s doing.</w:t>
      </w:r>
    </w:p>
    <w:p w14:paraId="5382FA7D" w14:textId="77777777" w:rsidR="00DE7A98" w:rsidRDefault="00BF4A0B">
      <w:r>
        <w:rPr>
          <w:b/>
        </w:rPr>
        <w:t>Donald Trump: (05:29)</w:t>
      </w:r>
      <w:r>
        <w:br/>
      </w:r>
      <w:r>
        <w:rPr>
          <w:rStyle w:val="Trump"/>
        </w:rPr>
        <w:t>But here’s what’s happening. So in Michigan I was supposed to be … they’re going to take the big lead. Then like a racehorse, then we’re going to catch them with a big red wave because our people like to go and vote. They like to go and vote. But something strange is happening in and Michigan. It’s happening in other places too. But it’s happening in Michigan because we’re not at 20%, we’re leading in the early vote. That’s never happened. That’s never happened before for the Republicans. It doesn’t work that way. Now in all fairness, until I won Michigan four years ago, Michigan hadn’t been won in decades, many decades by a Republican. But we won it, and now we should win it by even more because everything I said that would happen, happened. All the plants, all the good economy and everything. Until the China virus came and the plague, the plague from China. And how do I look? Okay? Do I look okay?</w:t>
      </w:r>
    </w:p>
    <w:p w14:paraId="62D06BBE" w14:textId="77777777" w:rsidR="00DE7A98" w:rsidRDefault="00BF4A0B">
      <w:r>
        <w:rPr>
          <w:b/>
        </w:rPr>
        <w:t>Donald Trump: (06:30)</w:t>
      </w:r>
      <w:r>
        <w:br/>
      </w:r>
      <w:r>
        <w:rPr>
          <w:rStyle w:val="Trump"/>
        </w:rPr>
        <w:t>Thank you. Thank you.</w:t>
      </w:r>
    </w:p>
    <w:p w14:paraId="70C24C29" w14:textId="77777777" w:rsidR="00DE7A98" w:rsidRDefault="00BF4A0B">
      <w:r>
        <w:rPr>
          <w:b/>
        </w:rPr>
        <w:t>Donald Trump: (06:57)</w:t>
      </w:r>
      <w:r>
        <w:br/>
      </w:r>
      <w:r>
        <w:rPr>
          <w:rStyle w:val="Trump"/>
        </w:rPr>
        <w:t>We can do things today that we couldn’t do. We can do things today we couldn’t do seven months ago when we got hit with this thing. The whole world got hit with it. They should have kept it in. They could have kept it in. They protected their country, but they didn’t protect the world or us, Europe. And we will never forget. We will never forget. We had just signed an incredible trade deal. The ink wasn’t dry. And then we got hit by the plague. But we will not forget. But we were doing numbers the likes of which we’ve never done before, 160 million people employed. You had the best year you ever had. But almost all states. I can say it, I don’t have to do a lot of research, almost every state was having the best year they ever had. And then we closed it up and we saved over 2 million lives by doing what we did. They don’t like to say that. We did a great job.</w:t>
      </w:r>
    </w:p>
    <w:p w14:paraId="68F0AF90" w14:textId="77777777" w:rsidR="00DE7A98" w:rsidRDefault="00BF4A0B">
      <w:r>
        <w:rPr>
          <w:b/>
        </w:rPr>
        <w:t>Donald Trump: (07:53)</w:t>
      </w:r>
      <w:r>
        <w:br/>
      </w:r>
      <w:r>
        <w:rPr>
          <w:rStyle w:val="Trump"/>
        </w:rPr>
        <w:t>We’re now doing the vaccines, they’re coming out very soon, very strong, great companies, Johnson and Johnson, Pfizer, Moderna, great companies. A lot more than that. But they also have a lot of other things. And they call them therapeutics. For me, it was a cure. I mean, what’s the difference. I say, “Give me a definition.” Because I wasn’t feeling … I wasn’t like, “Oh gee, I feel great.” I hate to admit, I didn’t feel … I haven’t been somebody that’s had a lot of problems with that stuff. So I hate to admit it, but you know what? I was not feeling great. Does that make sense to you? I wasn’t exactly feeling the best.</w:t>
      </w:r>
    </w:p>
    <w:p w14:paraId="748C0C17" w14:textId="77777777" w:rsidR="00DE7A98" w:rsidRDefault="00BF4A0B">
      <w:r>
        <w:rPr>
          <w:b/>
        </w:rPr>
        <w:t>Donald Trump: (08:34)</w:t>
      </w:r>
      <w:r>
        <w:br/>
      </w:r>
      <w:r>
        <w:rPr>
          <w:rStyle w:val="Trump"/>
        </w:rPr>
        <w:t>But the great thing is when you’re president, you have so many doctors. I was saying to a group this morning, I said, “I had so many … I had 12 doctors around the bed. And everyone was grabbing a different part of my body.” [inaudible 00:00:08:47]. And they’re all super geniuses. But I was not feeling good. And then they me this Regeneron, which is an antibody. And great company, great, great company. Tremendous success with cures, vaccines, other things. And they actually came up with the Ebola drug, which just saved so many lives. They came up with a lot of good stuff. And the other one’s too, but this was one I liked because it just seemed to have a very good record. But it was brand new. Hadn’t been tested. Hadn’t been approved or anything.</w:t>
      </w:r>
    </w:p>
    <w:p w14:paraId="3BB8B3F5" w14:textId="77777777" w:rsidR="00DE7A98" w:rsidRDefault="00BF4A0B">
      <w:r>
        <w:rPr>
          <w:b/>
        </w:rPr>
        <w:t>Donald Trump: (09:24)</w:t>
      </w:r>
      <w:r>
        <w:br/>
      </w:r>
      <w:r>
        <w:rPr>
          <w:rStyle w:val="Trump"/>
        </w:rPr>
        <w:t>By the way, we’re approving it for everybody that needs it free of charge because it wasn’t your fault. And Eli Lilly makes a drug based on the same concept. Eli Lilly, great company from Indiana, great state. Great state because I won it by a lot. You know, every state that I win by a lot or win by a little, we’re happy with. And by the way, we’re leading in the state of Nevada. You better get out of [crosstalk 00:09:52]. Why wouldn’t we win?</w:t>
      </w:r>
    </w:p>
    <w:p w14:paraId="37DCA388" w14:textId="77777777" w:rsidR="00DE7A98" w:rsidRDefault="00BF4A0B">
      <w:r>
        <w:rPr>
          <w:b/>
        </w:rPr>
        <w:t>Donald Trump: (09:57)</w:t>
      </w:r>
      <w:r>
        <w:br/>
      </w:r>
      <w:r>
        <w:rPr>
          <w:rStyle w:val="Trump"/>
        </w:rPr>
        <w:t>But anyway, I took this drug. I wasn’t feeling good. It’s a transfusion, as they say. Like one hour. And the next day I felt like Superman. I got up, I said, “What the hell is going on?” I felt like Superman. I said, “Come on, bring them on, bring them on whoever it is.” No, I felt good. And I could have left. I wanted to leave the hospital then. They said, “Sir, can we have a couple of more days, please?” But these doctors are great. I love you, too. I love you, too. Thank you. Appreciate it. Thank you.</w:t>
      </w:r>
    </w:p>
    <w:p w14:paraId="267A76F8" w14:textId="77777777" w:rsidR="00DE7A98" w:rsidRDefault="00BF4A0B">
      <w:r>
        <w:rPr>
          <w:b/>
        </w:rPr>
        <w:t>Donald Trump: (10:37)</w:t>
      </w:r>
      <w:r>
        <w:br/>
      </w:r>
      <w:r>
        <w:rPr>
          <w:rStyle w:val="Trump"/>
        </w:rPr>
        <w:t>But these doctors are great. And we can do things today seven months ago, it was unheard of really. The whole antibody thing was … What they’ve done is incredible, with the therapeutics and all of the vaccines that you’re going to see coming on board right now. So, I say you get out there and things are opening up, tell your governor to open up, tell everybody to open up. I told Michigan. Michigan, we sued and they found her … it was unconstitutional. The only person that her state was opened up for was her husband. He was allowed to go and sail his boat, do whatever the hell he wanted to, but nobody else could do anything. They were like locked into prison. And it’s very bad. That causes a lot of problems. That causes with the alcohol and drugs and depression and suicide, believe it or not. And the cure can not be worse than the problem itself. So it can’t be, right? It can’t be.</w:t>
      </w:r>
    </w:p>
    <w:p w14:paraId="4332C469" w14:textId="77777777" w:rsidR="00DE7A98" w:rsidRDefault="00BF4A0B">
      <w:r>
        <w:rPr>
          <w:b/>
        </w:rPr>
        <w:t>Donald Trump: (11:38)</w:t>
      </w:r>
      <w:r>
        <w:br/>
      </w:r>
      <w:r>
        <w:rPr>
          <w:rStyle w:val="Trump"/>
        </w:rPr>
        <w:t>So if you vote for me, and you know what’s going to happen … Let me change it, when you vote for me … So we have a lot of people here. Is there anybody that’s going to vote for sleepy Joe in this crowd please raise your hand. Not too many. Not too many. Sleepy Joe. I can’t even believe it. He should have never even gotten a nomination. It was Bernie’s for nomination until Elizabeth Warren Pocahontas split up the vote.</w:t>
      </w:r>
    </w:p>
    <w:p w14:paraId="0DA5D274" w14:textId="77777777" w:rsidR="00DE7A98" w:rsidRDefault="00BF4A0B">
      <w:r>
        <w:rPr>
          <w:b/>
        </w:rPr>
        <w:t>Donald Trump: (12:19)</w:t>
      </w:r>
      <w:r>
        <w:br/>
      </w:r>
      <w:r>
        <w:rPr>
          <w:rStyle w:val="Trump"/>
        </w:rPr>
        <w:t>But let’s change it. When you vote for me, prosperity will surge. Your taxes will be cut even further. And I gave you the biggest tax cut in the history of our country. The pandemic is rounding the turn. And we have the vaccines coming and they go crazy, the fake news. But I will tell you, it’s rounding the turn with or without, it’s rounding the turn. You’ll see that. Normal life, that’s all we want. We want normal life. We want normal. We want to be where we were seven months ago, right? We’ll fully resume the Nevada tourism and hospitality industry, which is fantastic. We’ll come roaring back. And it will. And next year will be the greatest economic year in the history of our country for everybody.</w:t>
      </w:r>
    </w:p>
    <w:p w14:paraId="2D876B9B" w14:textId="77777777" w:rsidR="00DE7A98" w:rsidRDefault="00BF4A0B">
      <w:r>
        <w:rPr>
          <w:b/>
        </w:rPr>
        <w:t>Donald Trump: (13:13)</w:t>
      </w:r>
      <w:r>
        <w:br/>
      </w:r>
      <w:r>
        <w:rPr>
          <w:rStyle w:val="Trump"/>
        </w:rPr>
        <w:t>Unless somebody like sleepy Joe Biden wants to substantially increase your taxes and your regulations. We cut your regulations. Used to take up to 21 years to get a highway approved. Can you believe it? 21 years. You ever see the big charts where it showed you have to go here, here, here, then back. Take years and years, it could be 21 years. And then they get … not only that, 21 years and then they’d disapprove it. How would you like to have that job? After 21 years, you’re going for a vote and then you lose three to two and that’s the end of that. So a big portion of your life was trying to get something approved. And we have it down to two years. I think I’ll have it down to one year. And it may be disapproved if it’s environmentally not good, if it’s unsafe. But it’s going to be one year, two years. And most likely it will be approved and it will get done.</w:t>
      </w:r>
    </w:p>
    <w:p w14:paraId="3F37ED61" w14:textId="77777777" w:rsidR="00DE7A98" w:rsidRDefault="00BF4A0B">
      <w:r>
        <w:rPr>
          <w:b/>
        </w:rPr>
        <w:t>Donald Trump: (14:04)</w:t>
      </w:r>
      <w:r>
        <w:br/>
      </w:r>
      <w:r>
        <w:rPr>
          <w:rStyle w:val="Trump"/>
        </w:rPr>
        <w:t>He wants to terminate our new found energy independence, and that’s what he wants to do. He wants to end fracking. Do you ever see this guy? For a year and a half, “There will be no fracking, no fracking, no fracking.” Then he goes to a great place, Pennsylvania. And they say, “By the way, we have a million jobs for fracking.” “Oh, we will have fracking. We will have it.” And the fake news doesn’t even talk to him about it. They don’t ask him like, “Well, how come for a year and a half you said there’s no fracking. And then as soon as you get the nomination, you say there’s fracking?”</w:t>
      </w:r>
    </w:p>
    <w:p w14:paraId="5F9A746F" w14:textId="77777777" w:rsidR="00DE7A98" w:rsidRDefault="00BF4A0B">
      <w:r>
        <w:rPr>
          <w:b/>
        </w:rPr>
        <w:t>Donald Trump: (14:38)</w:t>
      </w:r>
      <w:r>
        <w:br/>
      </w:r>
      <w:r>
        <w:rPr>
          <w:rStyle w:val="Trump"/>
        </w:rPr>
        <w:t>Remember Hillary? She said, “No coal. No clean coal. No coal. Forget it.” Then three weeks later, she had to go to … No, him up, you mean him up because you see what’s happening with Biden? He is corrupt politician. But did you see Hillary? And then she goes to West Virginia and she said, “Oh, well actually I like coal,” but it was a little bit too late. It was a little bit too late. She you’ve got record low numbers. West Virginia, great place. They don’t like it when somebody says you can’t dig coal. That was not good.</w:t>
      </w:r>
    </w:p>
    <w:p w14:paraId="4371AA21" w14:textId="77777777" w:rsidR="00DE7A98" w:rsidRDefault="00BF4A0B">
      <w:r>
        <w:rPr>
          <w:b/>
        </w:rPr>
        <w:t>Donald Trump: (15:08)</w:t>
      </w:r>
      <w:r>
        <w:br/>
      </w:r>
      <w:r>
        <w:rPr>
          <w:rStyle w:val="Trump"/>
        </w:rPr>
        <w:t>But Biden wants to launch a socialist takeover of healthcare to cut our military budget. And he wants to cut it right to the bone. Well, the Democrats do not like our military. Traditionally, we have built a greatest military. Anytime that we’ve ever had, anywhere in the world. If you vote for Biden, he will surrender you jobs to China. He will surrender your future to the virus. He’s going to lockdown. This guy wants to lockdown. He’ll listen to the scientists. If I listened totally to the scientists, we would write down, have a country that would be in a massive depression.</w:t>
      </w:r>
    </w:p>
    <w:p w14:paraId="7A988BBA" w14:textId="77777777" w:rsidR="00DE7A98" w:rsidRDefault="00BF4A0B">
      <w:r>
        <w:rPr>
          <w:b/>
        </w:rPr>
        <w:t>Donald Trump: (15:48)</w:t>
      </w:r>
      <w:r>
        <w:br/>
      </w:r>
      <w:r>
        <w:rPr>
          <w:rStyle w:val="Trump"/>
        </w:rPr>
        <w:t>Instead of we’re like a rocket ship, take a look at the numbers. And that’s despite the fact that we have five or six of these Democrats keeping their state closed because they’re trying to hurt us on November 3rd. But the numbers are so good anyway, they’d be even better. But New York should be open. Michigan now has to open because of the court case. North Carolina should be open. They should be open. You guys, you want to open. Yeah, you want to open. Pennsylvania has to open. We have places and sometimes they’re open, but they’re partially open. They’re not open like they should be. Get the places open. Let’s go. Let’s go.</w:t>
      </w:r>
    </w:p>
    <w:p w14:paraId="4935534F" w14:textId="77777777" w:rsidR="00DE7A98" w:rsidRDefault="00BF4A0B">
      <w:r>
        <w:rPr>
          <w:b/>
        </w:rPr>
        <w:t>Donald Trump: (16:35)</w:t>
      </w:r>
      <w:r>
        <w:br/>
      </w:r>
      <w:r>
        <w:rPr>
          <w:rStyle w:val="Trump"/>
        </w:rPr>
        <w:t>But he’ll surrender your country to the radical socialist left. You see that happening. This election is a choice between a Trump super recovery, which we’re in right now or a Biden depression. You will have a depression. First of all, your taxes are going to be quadrupled. You will have a depression the likes of which we have not seen since 1929. that’s what’s going to happen. And I’m very good at those things. You will have one of the great depressions of all time. Your taxes are going to go up. Your regulations are going to go up. Everybody’s going to be leaving our country. All those jobs and companies that I brought in, they’re all going back to where they came from. All he wants to do is raise it. Even in the companies. Who wants to raise it for the companies so they go back to another location? They came because we cut taxes. Now he wants to raise their taxes. They will leave. It’s very simple. It’s one of those things.</w:t>
      </w:r>
    </w:p>
    <w:p w14:paraId="1DC9D78A" w14:textId="77777777" w:rsidR="00DE7A98" w:rsidRDefault="00BF4A0B">
      <w:r>
        <w:rPr>
          <w:b/>
        </w:rPr>
        <w:t>Donald Trump: (17:28)</w:t>
      </w:r>
      <w:r>
        <w:br/>
      </w:r>
      <w:r>
        <w:rPr>
          <w:rStyle w:val="Trump"/>
        </w:rPr>
        <w:t>It’s a choice between strong borders or no borders, between supporting the police or defunding the police, between delivering a vaccine in record time to kill the virus or a Biden shutdown to kill the economy. On November 3rd, vote for jobs, safety, lower taxes, a secure second amendment and freedom. There’s a lot of people here. Look at that. A lot of people. I wish the cameras would show it. They never show it, right? They never show it. They show me. And you know what happens over my shoulders, about three or four people. They’re always complaining, “I don’t see masks.” There’s a lot of masks on. A lot of masks.</w:t>
      </w:r>
    </w:p>
    <w:p w14:paraId="635E9ACE" w14:textId="77777777" w:rsidR="00DE7A98" w:rsidRDefault="00BF4A0B">
      <w:r>
        <w:rPr>
          <w:b/>
        </w:rPr>
        <w:t>Donald Trump: (18:48)</w:t>
      </w:r>
      <w:r>
        <w:br/>
      </w:r>
      <w:r>
        <w:rPr>
          <w:rStyle w:val="Trump"/>
        </w:rPr>
        <w:t>No, they’re corrupt people. But Joe Biden is from a failed and corrupt political class that enriched itself while draining the economic life and soul from our country. Guy’s been here for 47 years. Isn’t it amazing? I do something, he says, “Oh, I would’ve done it …” He’s been here for 47 years. Now, all of a sudden he says, “Oh, we should have done this.” When I closed and put a ban on China coming and heavily infected, I saved thousands, probably hundreds of thousands of lives. He said I was xenophobic. I shouldn’t have done it. Months later, he agreed it was the right thing to do. Now he goes out, I should have done it sooner. And yet he didn’t want me to do it months later. These people, I don’t know how they get away with it. You know why? Because those people are more corrupt than anybody. They don’t even ask him. They don’t even ask him.</w:t>
      </w:r>
    </w:p>
    <w:p w14:paraId="3F65AA3A" w14:textId="77777777" w:rsidR="00DE7A98" w:rsidRDefault="00BF4A0B">
      <w:r>
        <w:rPr>
          <w:b/>
        </w:rPr>
        <w:t>Donald Trump: (19:43)</w:t>
      </w:r>
      <w:r>
        <w:br/>
      </w:r>
      <w:r>
        <w:rPr>
          <w:rStyle w:val="Trump"/>
        </w:rPr>
        <w:t>For the last 47 years, they shipped away your jobs, shut down your factories, let drugs pour into our country and all over our great communities. And they ravaged our cities while sacrificing American blood and treasure in endless, ridiculous foreign wars in countries that you never even heard of. By the way, they’re all coming back. They’ve been coming back. People don’t like to hear it. People don’t like to report it. They’re coming back rapidly. He’s a servant of the wealthy donors, globalists, and special interests who got rich bleeding, America dry and putting America last.</w:t>
      </w:r>
    </w:p>
    <w:p w14:paraId="3A40414C" w14:textId="77777777" w:rsidR="00DE7A98" w:rsidRDefault="00BF4A0B">
      <w:r>
        <w:rPr>
          <w:b/>
        </w:rPr>
        <w:t>Donald Trump: (20:28)</w:t>
      </w:r>
      <w:r>
        <w:br/>
      </w:r>
      <w:r>
        <w:rPr>
          <w:rStyle w:val="Trump"/>
        </w:rPr>
        <w:t>As your president, I could have been the greatest fundraiser of all time. You know, you see these numbers that they raise. They raise 300 million. You know why? When they raise money, that’s a deal. They’re making deals. I would be the single greatest fundraiser in history. I’ll call up the head of Goldman Sachs, I’ll call up the head of all these Wall Street guys. Most of them I know or know enough about. I know them all. I know them. I know too much. And I could call up, “Listen, do me a favor. Would you give 10 million to my campaign?” “Yes. Mr. President.” “Would you give 20 million …” “Yes …”</w:t>
      </w:r>
    </w:p>
    <w:p w14:paraId="4E15CC5D" w14:textId="77777777" w:rsidR="00DE7A98" w:rsidRDefault="00BF4A0B">
      <w:r>
        <w:rPr>
          <w:b/>
        </w:rPr>
        <w:t>Donald Trump: (21:01)</w:t>
      </w:r>
      <w:r>
        <w:br/>
      </w:r>
      <w:r>
        <w:rPr>
          <w:rStyle w:val="Trump"/>
        </w:rPr>
        <w:t>But when you do that, you don’t have to say anything. When they call you in three months and they say, “We need help with this or that or that.” It’s very hard, like sort of almost morally. They did for you. And you do for them. It doesn’t have to be a deal or a quid pro quo like he had with the billion dollars to get his son out of problems with the prosecutor. And they never ask him about that either. But I would be the greatest fundraiser of all time, but I don’t like to do that because it puts us at a disadvantage and we never want to be at a disadvantage. So easy though, think of it. The president calls, they’ll give me whatever the hell I want.</w:t>
      </w:r>
    </w:p>
    <w:p w14:paraId="354DD7C3" w14:textId="77777777" w:rsidR="00DE7A98" w:rsidRDefault="00BF4A0B">
      <w:r>
        <w:rPr>
          <w:b/>
        </w:rPr>
        <w:t>Donald Trump: (21:57)</w:t>
      </w:r>
      <w:r>
        <w:br/>
      </w:r>
      <w:r>
        <w:rPr>
          <w:rStyle w:val="Trump"/>
        </w:rPr>
        <w:t>In 2016, you voted to fire this corrupt and decrepit political establishment. And you elected an outsider as president who is finally putting America first.</w:t>
      </w:r>
    </w:p>
    <w:p w14:paraId="065B34BA" w14:textId="77777777" w:rsidR="00DE7A98" w:rsidRDefault="00BF4A0B">
      <w:r>
        <w:rPr>
          <w:b/>
        </w:rPr>
        <w:t>Donald Trump: (22:21)</w:t>
      </w:r>
      <w:r>
        <w:br/>
      </w:r>
      <w:r>
        <w:rPr>
          <w:rStyle w:val="Trump"/>
        </w:rPr>
        <w:t>Joe Biden is and always has been a corrupt politician. He always has been. And as far as I’m concerned, the Biden family is a criminal enterprise. It really is. Look at what’s going on. I don’t know what’s going on with the Democrats, they’re a very powerful party. But it’s not the Democrats. It’s the Democrats plus the fake news media. And then it’s also including big tech.</w:t>
      </w:r>
    </w:p>
    <w:p w14:paraId="740271B9" w14:textId="77777777" w:rsidR="00DE7A98" w:rsidRDefault="00BF4A0B">
      <w:r>
        <w:rPr>
          <w:b/>
        </w:rPr>
        <w:t>Donald Trump: (22:54)</w:t>
      </w:r>
      <w:r>
        <w:br/>
      </w:r>
      <w:r>
        <w:rPr>
          <w:rStyle w:val="Trump"/>
        </w:rPr>
        <w:t>Here it is. It’s me. I’m all you have between your second amendment and chaos and all the problems. It’s me. I’m all you have. And the Republicans, I love the Republicans and we have some great, but they have to learn to stick together better. We have some stupid people. We have some stupid people. Some of them are gone. Flake, Corker, they’re gone. But now we have this guy, Sasse, wants to make a statement. Little Ben, little Ben Sasse.</w:t>
      </w:r>
    </w:p>
    <w:p w14:paraId="1CD1C237" w14:textId="77777777" w:rsidR="00DE7A98" w:rsidRDefault="00BF4A0B">
      <w:r>
        <w:rPr>
          <w:b/>
        </w:rPr>
        <w:t>Donald Trump: (23:28)</w:t>
      </w:r>
      <w:r>
        <w:br/>
      </w:r>
      <w:r>
        <w:rPr>
          <w:rStyle w:val="Trump"/>
        </w:rPr>
        <w:t>The Republicans have to stick together better. You don’t see that. One thing I respect about the Democrats, they stick together. They have lousy policy. They want open borders. They want sanctuary cities. They want to quadruple your taxes. But the one thing is they stick together. The Republicans have to learn. They got to stick together. And by the way, it’s been that way for decades. I don’t know what the hell is in the blood. Could you explain that to me please, Michael? Huh? What the hell is going on?</w:t>
      </w:r>
    </w:p>
    <w:p w14:paraId="36148322" w14:textId="77777777" w:rsidR="00DE7A98" w:rsidRDefault="00BF4A0B">
      <w:r>
        <w:rPr>
          <w:b/>
        </w:rPr>
        <w:t>Donald Trump: (24:03)</w:t>
      </w:r>
      <w:r>
        <w:br/>
      </w:r>
      <w:r>
        <w:rPr>
          <w:rStyle w:val="Trump"/>
        </w:rPr>
        <w:t>Ah, what the hell is going on? It’s been that way for many decades. I don’t know. There’s always a few. They want to make a statement. Jesus. It’s just a bunch of wimps. [inaudible 00:24:13] No, I love them. They’ve been great. Hey look, on the impeachment hoax, I couldn’t do better. The 197 to nothing in the House Republicans. And we even had the Democrat or two come and join us, right? That was an impeachment over a telephone call that was perfect, other than that. Think of that. But 197 to nothing and with the Senate, 52 and a half to a half. Who was the half? I can’t think of it. Oh, Biden couldn’t think. He couldn’t remember the name. Right? He couldn’t remember the name. Look, you know, the guy from, I think he was a governor. I’m not sure or now what, is he a Senator now? What’s his name? Mitt Romney. That’s right, oh that’s… He didn’t remember Mitt, which I thought was insulting to Mitt Romney. I wouldn’t insult Mitt Romney that way. Okay? But Biden couldn’t remember his name. You know, they’ve only known each other for about 35 years.</w:t>
      </w:r>
    </w:p>
    <w:p w14:paraId="4BF7904F" w14:textId="77777777" w:rsidR="00DE7A98" w:rsidRDefault="00BF4A0B">
      <w:r>
        <w:rPr>
          <w:b/>
        </w:rPr>
        <w:t>Donald Trump: (25:06)</w:t>
      </w:r>
      <w:r>
        <w:br/>
      </w:r>
      <w:r>
        <w:rPr>
          <w:rStyle w:val="Trump"/>
        </w:rPr>
        <w:t>Look, Biden is gone. Let’s not kid ourselves. We want to be nice. Biden is gonzo. Can you imagine having Kamala? Most liberal member of Congress. The most liberal member of Congress. And I think that whole thing, that’s why Nancy Pelosi is talking about the 25th amendment. That’s the real reason. They want to get him the hell out. The Bidens make crooked Hillary Clinton looked like an absolute amateur. That’s true. And she’s pretty bad. And I do want to hear from law enforcement. Why aren’t they looking at, and maybe they are, and I hope they are. You know, I try and stay out of it because I’m trying very hard to be so right down the middle. But why aren’t they looking at the fact that she got a subpoena from the United States Congress for 33,000 emails and she deleted every single one of them and then acid washed them. And then she pounded her telephones with a hammer. I’ve gotten rid of cell phones and I throw them away. You know. Now I throw them into the Secret Service, okay? I give them back.</w:t>
      </w:r>
    </w:p>
    <w:p w14:paraId="7368022F" w14:textId="77777777" w:rsidR="00DE7A98" w:rsidRDefault="00BF4A0B">
      <w:r>
        <w:rPr>
          <w:b/>
        </w:rPr>
        <w:t>Donald Trump: (26:23)</w:t>
      </w:r>
      <w:r>
        <w:br/>
      </w:r>
      <w:r>
        <w:rPr>
          <w:rStyle w:val="Trump"/>
        </w:rPr>
        <w:t>But before this, I throw them away. I get a new one, right? She pounded the crap out of them with a hammer. How many people have gotten rid of your cell phones and pounded them to death with a hammer? So I just want to know why aren’t they looking at that? Why aren’t they looking at that? Why aren’t they looking at Omar? Omar. Ilhan Omar. But the biggest of them all is Joe. He’s corrupt. And they found the laptop. You know what they call that? The laptop from hell. That is a laptop. That’s a laptop from hell. Let’s see what happens with it. Let’s see what happens with it.</w:t>
      </w:r>
    </w:p>
    <w:p w14:paraId="7828BCF5" w14:textId="77777777" w:rsidR="00DE7A98" w:rsidRDefault="00BF4A0B">
      <w:r>
        <w:rPr>
          <w:b/>
        </w:rPr>
        <w:t>Donald Trump: (27:08)</w:t>
      </w:r>
      <w:r>
        <w:br/>
      </w:r>
      <w:r>
        <w:rPr>
          <w:rStyle w:val="Trump"/>
        </w:rPr>
        <w:t>So a giant trove of emails show Hunter Biden making deals, setting up meetings with his father Joe, and using the office of the Vice President for a for-profit cash machine. That’s what it is. This guy is a vacuum cleaner. He follows his father around and takes millions, hundreds of millions and billions of dollars out of these countries. I mean, that is so dishonest. That’s so crooked. I call him the human vacuum cleaner, right? You know those things on television. He’s better than any one of them. Joe Biden said he knew nothing, but he lied, because I’m telling you, this laptop is a disaster.</w:t>
      </w:r>
    </w:p>
    <w:p w14:paraId="4DE5F4D2" w14:textId="77777777" w:rsidR="00DE7A98" w:rsidRDefault="00BF4A0B">
      <w:r>
        <w:rPr>
          <w:b/>
        </w:rPr>
        <w:t>Donald Trump: (27:54)</w:t>
      </w:r>
      <w:r>
        <w:br/>
      </w:r>
      <w:r>
        <w:rPr>
          <w:rStyle w:val="Trump"/>
        </w:rPr>
        <w:t>The fake news and big tech don’t want to write about it though. They don’t want anything to do with it. And they punish. And thank you to the New York Post. It’s unbelievable what they’re doing. You know, it’s the fifth or fourth largest newspaper. So you’d call it the mainstream, not the lame stream, but the mainstream media. But it’s the, I guess the fourth largest. It’s the oldest newspaper in the U.S. I think it was Alexander Hamilton founded it. Right? And they should be very proud of what they’re doing because the New York times refuses to write about it. And the fake Washington Post, which is a total fake, you know that’s a lobbyist for Bezos on the group, okay, for Amazon, but he calls it the lobbyist. He must call it that. I call it the lobbyist. Okay?</w:t>
      </w:r>
    </w:p>
    <w:p w14:paraId="09EDF2D6" w14:textId="77777777" w:rsidR="00DE7A98" w:rsidRDefault="00BF4A0B">
      <w:r>
        <w:rPr>
          <w:b/>
        </w:rPr>
        <w:t>Donald Trump: (28:41)</w:t>
      </w:r>
      <w:r>
        <w:br/>
      </w:r>
      <w:r>
        <w:rPr>
          <w:rStyle w:val="Trump"/>
        </w:rPr>
        <w:t>You own the Washington post, you have a little power. It’s a free lobbyist. Although it’s probably not a free one. It probably costs him a fortune, but it gives him what he needs. But it’s fake. And if you look at it, NBC and MSDNC, right? And if you look at ABC. How about Stephanopoulos the other day? You know, he interviewed me two weeks ago. He gave me a tough interview, but I didn’t consider it unfair. Although it turned out the audience was stacked against me, you know. There were some Trump people and some Biden people, and some, well no, it didn’t work out that way. Did it? And actually they were very nice, right? The one woman said how handsome I was. You know, the one woman… No, it’s true. I’d rather have that. I’d rather have that than have her say, “You’re a wonderful politician.” The hell with that. I’d rather have her say. What’s better than that? Right, Michael? He’s so handsome. You have such a great smile.</w:t>
      </w:r>
    </w:p>
    <w:p w14:paraId="0889A75B" w14:textId="77777777" w:rsidR="00DE7A98" w:rsidRDefault="00BF4A0B">
      <w:r>
        <w:rPr>
          <w:b/>
        </w:rPr>
        <w:t>Donald Trump: (29:34)</w:t>
      </w:r>
      <w:r>
        <w:br/>
      </w:r>
      <w:r>
        <w:rPr>
          <w:rStyle w:val="Trump"/>
        </w:rPr>
        <w:t>But see here’s what happened with her. She was so nice. But she was supposed to be like, I think a former Hillary supporter, but the way she said it to me, it was so nice. And then after the show, and she said it right, did anyone see that? It was so lovely. And then after the show, she went rogue. I wouldn’t vote for him. In other words, they said, “Wait a minute, this isn’t the deal here. What are you doing?” I’m sure that the Democrats together with their partner, ABC television network said, what the hell happened with her? That’s a terrible thing that she did. So I’m sure they hit her very hard and she got back in line. Okay? But I think hopefully her first statement was the statement she believed. He’s a handsome man.</w:t>
      </w:r>
    </w:p>
    <w:p w14:paraId="23E5F699" w14:textId="77777777" w:rsidR="00DE7A98" w:rsidRDefault="00BF4A0B">
      <w:r>
        <w:rPr>
          <w:b/>
        </w:rPr>
        <w:t>Donald Trump: (30:25)</w:t>
      </w:r>
      <w:r>
        <w:br/>
      </w:r>
      <w:r>
        <w:rPr>
          <w:rStyle w:val="Trump"/>
        </w:rPr>
        <w:t>See, now the fake news will say, “President Trump went on a rant talking about how handsome he is.” They don’t understand. He went on a rant. It was a terrible thing. We don’t think he’s handsome. Actually, they think I must be the most unattractive human being they’ve ever seen. Except what they don’t realize is without me, they will have ratings that will nosedive. They’ll go out of business, every one of them. Right? Right? You know, I’m making this speech a little bit longer, then I’m looking at this crazy Nevada sun. And I’m sitting here with this white skin. But who the hell cares if I get a little sunburn, right?</w:t>
      </w:r>
    </w:p>
    <w:p w14:paraId="48320953" w14:textId="77777777" w:rsidR="00DE7A98" w:rsidRDefault="00BF4A0B">
      <w:r>
        <w:rPr>
          <w:b/>
        </w:rPr>
        <w:t>Donald Trump: (31:11)</w:t>
      </w:r>
      <w:r>
        <w:br/>
      </w:r>
      <w:r>
        <w:rPr>
          <w:rStyle w:val="Trump"/>
        </w:rPr>
        <w:t>They don’t want to write about or report on this scandal because they want Biden to win. You know, I’ve always said, in the end, they’re going to all endorse me because if Biden wins, they’re out of business. This is the most boring human being I’ve ever seen. But they want Biden to win so they can take over our country because they will take it over, between big tech, section 230, by the way. All right, go ahead. No, no, no, no. No, it’ll be one of the great, it’ll be one of the great disasters. I’m telling you, depression, just remember the word. And you know it. And California, are you from California? You do. You do. You do. Come on, Gabe. Let’s go, Gabe. Come on, Gabe.</w:t>
      </w:r>
    </w:p>
    <w:p w14:paraId="429C8267" w14:textId="77777777" w:rsidR="00DE7A98" w:rsidRDefault="00BF4A0B">
      <w:r>
        <w:rPr>
          <w:b/>
        </w:rPr>
        <w:t>Donald Trump: (32:17)</w:t>
      </w:r>
      <w:r>
        <w:br/>
      </w:r>
      <w:r>
        <w:rPr>
          <w:rStyle w:val="Trump"/>
        </w:rPr>
        <w:t>You know, I just left. I’ll tell you what. So I just left California. And I was in a place that was sort of Republican. But I was with a wonderful reporter. I just spoke to him, from the Washington Times, which is a really good newspaper by the way. And he reported very strongly, the crowds were unbelievable. Unbelievable. And I don’t know why we wouldn’t win California. We’re playing it a little bit. In theory, you’re not supposed to be able. But they have everything against them, high crime, homeless. They don’t take care of the homeless. I tell Nancy Pelosi, come back to San Francisco and take care of your homeless, Nancy. The endless forest fires. They’re endless. I do. I like the governor, but I said, do you ever stopped with these forest fires? Can you ever stop? They got to manage the forest. You know? They talk, it’s all sorts of reasons. They’ve got to manage the forest. Manage it. It’s called forest management. But they got to stop. They got to stop. And now they have a new thing. They’re running out of water. And you know, they’ve run out of electricity. They have brownouts, blackouts. And a lot of people are leaving. They’re leaving for Texas. They’re leaving for Texas. They’re leaving for Florida. They’re leaving for places that are really well-read.</w:t>
      </w:r>
    </w:p>
    <w:p w14:paraId="09438DAD" w14:textId="77777777" w:rsidR="00DE7A98" w:rsidRDefault="00BF4A0B">
      <w:r>
        <w:rPr>
          <w:b/>
        </w:rPr>
        <w:t>Donald Trump: (33:44)</w:t>
      </w:r>
      <w:r>
        <w:br/>
      </w:r>
      <w:r>
        <w:rPr>
          <w:rStyle w:val="Trump"/>
        </w:rPr>
        <w:t>But it’s very interesting, a big thing the other day. They’re going to ration their water in California. And I felt so badly. I called up, I said, “Oh, do you have a drought?” “No.” You know they do? Millions of gallons an hour come down from the north, pour down, pour down. So they have so much, right? They have so much water. But they route it into the Pacific ocean because they have a smelt. Right? Is it a smelt? How’s that for a memory, good? There’s no problem there. Smelt. It’s a little tiny fish. And it’s been having difficulty over the last long time with water, without water. It’s having difficulty. But they want to save the smelt. And in saving the smelt, they’re destroying human lives. Right? And they’re destroying the farmers, and even Los Angeles, the homes.</w:t>
      </w:r>
    </w:p>
    <w:p w14:paraId="7F9EDAAB" w14:textId="77777777" w:rsidR="00DE7A98" w:rsidRDefault="00BF4A0B">
      <w:r>
        <w:rPr>
          <w:b/>
        </w:rPr>
        <w:t>Donald Trump: (34:44)</w:t>
      </w:r>
      <w:r>
        <w:br/>
      </w:r>
      <w:r>
        <w:rPr>
          <w:rStyle w:val="Trump"/>
        </w:rPr>
        <w:t>So they have a thing where they’re bringing it down ultimately to 42 gallons a person. And it sounds like a lot. Look, if somebody said you could have 42 gallons a person, I think a day, it sounds like a lot of water, right? It’s not. It’s like a quick shower and let’s wash your hands. Then they have a mandate, wash your hands at all times. You must always constantly wash. Then they say 42 gallons. Say, wait a minute. Okay. I got a deal. I won’t take a shower for the next couple of weeks, but I’ll wash my hands. No, it’s true.</w:t>
      </w:r>
    </w:p>
    <w:p w14:paraId="0C37D480" w14:textId="77777777" w:rsidR="00DE7A98" w:rsidRDefault="00BF4A0B">
      <w:r>
        <w:rPr>
          <w:b/>
        </w:rPr>
        <w:t>Donald Trump: (35:17)</w:t>
      </w:r>
      <w:r>
        <w:br/>
      </w:r>
      <w:r>
        <w:rPr>
          <w:rStyle w:val="Trump"/>
        </w:rPr>
        <w:t>So 42 gallons, it sounds like a lot, but it’s really not. Friend of mine, he has this massive house. He says, “I’m not going to be able to take a shower. I live in a house, this gorgeous house, right?” He can’t take a shower. Wash your hands every hour, every 15 minutes. You know what I did? I’ll tell you this crazy story. So, you know what bothers me. When you go into a new hotel or new house, they have these faucets, right? And you turn them on, no water comes out. Even if you live in like North Carolina, you live in areas where up in New England, you live, most of our country has so much water we don’t know what to do with it. The problem is how do you get rid of it?</w:t>
      </w:r>
    </w:p>
    <w:p w14:paraId="54DFE813" w14:textId="77777777" w:rsidR="00DE7A98" w:rsidRDefault="00BF4A0B">
      <w:r>
        <w:rPr>
          <w:b/>
        </w:rPr>
        <w:t>Donald Trump: (35:51)</w:t>
      </w:r>
      <w:r>
        <w:br/>
      </w:r>
      <w:r>
        <w:rPr>
          <w:rStyle w:val="Trump"/>
        </w:rPr>
        <w:t>But they do for like they desert, like here, but they do for areas that are a little bit tougher for water. But even you have the water. So they do it. So they come up with it’s one regulation for all over the country. So you go into a hotel or you buy a house and they have what’s called the restrictor. Right? Look at them. They’re all nodding. Same thing, by the way, same thing with your dishwasher. I freed that up, too. The dishwashers, they had a little problem. They didn’t give enough water, like, so people would run them 10 times, so they end up using more water. And the thing’s no damn good. We freed it up. Now you can buy a dishwasher and comes out and beautiful. Go buy a dishwasher. Go buy it. Those companies. I said, “What’s wrong with this thing? It doesn’t clean the dishes.” Right? The women come up to me, the women who they say don’t like me, they actually do like me a lot.</w:t>
      </w:r>
    </w:p>
    <w:p w14:paraId="2CD6F5DF" w14:textId="77777777" w:rsidR="00DE7A98" w:rsidRDefault="00BF4A0B">
      <w:r>
        <w:rPr>
          <w:b/>
        </w:rPr>
        <w:t>Donald Trump: (36:51)</w:t>
      </w:r>
      <w:r>
        <w:br/>
      </w:r>
      <w:r>
        <w:rPr>
          <w:rStyle w:val="Trump"/>
        </w:rPr>
        <w:t>Suburban women, please vote for me. I’m saving your house. I’m saving your community. I’m keeping your crime way down. I keep hearing, you know, it’s all fake stuff. Remember they said last time about women. Women will never vote. He will never vote for Donald Trump. They’ll never vote. Then the end of the evening, they’re all crying. Oh my God, what happened? Remember John King. What’s going on over here. Yeah, the red, red, red. He won Florida. He won Florida. It wasn’t that I won Florida, I won it like fast. And by the way, we’re way up in Florida right now, too. Because we’ve done a great job. Okeechobee, we’ve done a great job for Florida. We’ve done things for Florida that nobody took it ever be done.</w:t>
      </w:r>
    </w:p>
    <w:p w14:paraId="4DA3451A" w14:textId="77777777" w:rsidR="00DE7A98" w:rsidRDefault="00BF4A0B">
      <w:r>
        <w:rPr>
          <w:b/>
        </w:rPr>
        <w:t>Donald Trump: (37:33)</w:t>
      </w:r>
      <w:r>
        <w:br/>
      </w:r>
      <w:r>
        <w:rPr>
          <w:rStyle w:val="Trump"/>
        </w:rPr>
        <w:t>But anyway, but John King, so he’s up there. He won Florida. Oh, well that was quick. But the big, when we won Ohio, because did you ever hear, for a year and a half, when we were thinking about doing this, you cannot win unless you win the great state of Ohio, right? You heard that a hundred times. They were doing that for me, shtick. And then I get these polls. I had great people in Ohio. They said, “Sir, you’re going to win Ohio. You don’t even have to come back. You’re going to win Ohio.” By the way, they said that to me again, just recently. But they said, You can’t not win.” So we ended up winning Ohio by eight points. And it wasn’t that we won Ohio, but the polls closed at seven o’clock and it’s seven o’clock and one second, because you know, unless you win big Michael, right? You know, they keep you waiting. So the polls have closed in the great state of Ohio. Donald Trump has won the state of Ohio.</w:t>
      </w:r>
    </w:p>
    <w:p w14:paraId="0B9ECF2A" w14:textId="77777777" w:rsidR="00DE7A98" w:rsidRDefault="00BF4A0B">
      <w:r>
        <w:rPr>
          <w:b/>
        </w:rPr>
        <w:t>Donald Trump: (38:27)</w:t>
      </w:r>
      <w:r>
        <w:br/>
      </w:r>
      <w:r>
        <w:rPr>
          <w:rStyle w:val="Trump"/>
        </w:rPr>
        <w:t>They kept saying I was even. We had groups. I’ll tell you how accurate their polls were four years ago, I was down in nine states the day of the election. I won all nine states. Think of it. Right? Other than that, they were quite accurate. Actually, this time than much better if you want to know the truth. This time they’re actually much better. No, but we’re doing much better. And as I said, we have much more enthusiasm now.</w:t>
      </w:r>
    </w:p>
    <w:p w14:paraId="667E3421" w14:textId="77777777" w:rsidR="00DE7A98" w:rsidRDefault="00BF4A0B">
      <w:r>
        <w:rPr>
          <w:b/>
        </w:rPr>
        <w:t>Donald Trump: (39:03)</w:t>
      </w:r>
      <w:r>
        <w:br/>
      </w:r>
      <w:r>
        <w:rPr>
          <w:rStyle w:val="Trump"/>
        </w:rPr>
        <w:t>But anyway, getting back to my very boring story about faucets and dishwashers. So I said to the head, I called up great dishwasher company from Ohio that we saved, by the way, I said, “What’s the problem with your dishwasher? Well, they don’t give us any water. I mean, you know, it’d be nice to be able to get enough water. What’s the problem. We need more water. Not that much, but give…”. Like I said, how much do you need this? Would you like more? Well, I’d love more. Will you give us more? Yeah. I’ll give you more. You have so much water. You don’t know what to do with it. Right? So we gave them what they need. And now the dishwashers are incredible. They work beautifully. And you go one time and you come back and your dishes are nice and beautiful and clean and dry. You don’t have to go 10 times.</w:t>
      </w:r>
    </w:p>
    <w:p w14:paraId="12A2C6D5" w14:textId="77777777" w:rsidR="00DE7A98" w:rsidRDefault="00BF4A0B">
      <w:r>
        <w:rPr>
          <w:b/>
        </w:rPr>
        <w:t>Donald Trump: (39:45)</w:t>
      </w:r>
      <w:r>
        <w:br/>
      </w:r>
      <w:r>
        <w:rPr>
          <w:rStyle w:val="Trump"/>
        </w:rPr>
        <w:t>The same thing with the restrictors in the faucet. So I hate to say the three things. It’s the shower, it’s the sink, and you know the third element in the bedroom. But I don’t say it because every time I say it, they only talk about that one. Because it’s sort of gross to talk about. Right? So I won’t talk about the fact that people have to flush their toilet 15 times. Okay? I will not talk about it. I’ll only talk about showers and okay? But there is three things. I won’t talk about it. This way they can’t report it.</w:t>
      </w:r>
    </w:p>
    <w:p w14:paraId="09B2A1FD" w14:textId="77777777" w:rsidR="00DE7A98" w:rsidRDefault="00BF4A0B">
      <w:r>
        <w:rPr>
          <w:b/>
        </w:rPr>
        <w:t>Donald Trump: (40:17)</w:t>
      </w:r>
      <w:r>
        <w:br/>
      </w:r>
      <w:r>
        <w:rPr>
          <w:rStyle w:val="Trump"/>
        </w:rPr>
        <w:t>So what happens, so what happens, I go to my people, environmental people, why are we doing this? Because when you wash your hands, it takes you five times longer. You know the waters not coming, you’ve got soap, you can’t get it off. I said, “Open it up.” They said, “What do you mean?” “Take the restrictors off.” People know. And if you’re out here, you got to be careful. And you’ve got to do all the things you’ve been doing anyway. Take the restrictors off. And you may leave it in certain areas where you might need it. But most of the country, big portion, it doesn’t need it. Then on the shower, the worst. You ever get under a show where no water comes out? And me, I want that hair to be so beautiful. Right? Right? It’s true. It’s true. I want the hair to look good.</w:t>
      </w:r>
    </w:p>
    <w:p w14:paraId="24FD1AC3" w14:textId="77777777" w:rsidR="00DE7A98" w:rsidRDefault="00BF4A0B">
      <w:r>
        <w:rPr>
          <w:b/>
        </w:rPr>
        <w:t>Donald Trump: (40:59)</w:t>
      </w:r>
      <w:r>
        <w:br/>
      </w:r>
      <w:r>
        <w:rPr>
          <w:rStyle w:val="Trump"/>
        </w:rPr>
        <w:t>I go into some of these hotels, you know, when you travel and I go into these hotels, new hotels. They do a nice. it’s not their fault. And I get in there, I say, “Oh, I can look at it now. I know that everything.” I say, “Oh, here we go.” Turn on the water, drip drip drip. Drip, drip. But now you go into a shower and the water pours out. You go into a sink and you can wash your hands very nicely, beautiful. And the third thing don’t worry about. Okay? We won’t talk. Just one time, that’s all.</w:t>
      </w:r>
    </w:p>
    <w:p w14:paraId="1CF878FE" w14:textId="77777777" w:rsidR="00DE7A98" w:rsidRDefault="00BF4A0B">
      <w:r>
        <w:rPr>
          <w:b/>
        </w:rPr>
        <w:t>Donald Trump: (41:33)</w:t>
      </w:r>
      <w:r>
        <w:br/>
      </w:r>
      <w:r>
        <w:rPr>
          <w:rStyle w:val="Trump"/>
        </w:rPr>
        <w:t>So I’m not just running against Biden, but you watch, there’ll be talking about the third thing. I’ve done this before. And they never even talk about sinks and showers. So I never talked. You’ll see how dishonest they are. But I’m running against a left wing media, big tech giants, and a corrupt political class and a corrupt Democratic party. You saw what they did. They spied on my campaign and got caught. They tried to take down the President of the United States. But they went after the wrong President. Let me tell you something. I really believe this. Somebody said it just today. Any other President would not have been able to withstand what we’ve done. They’d be in a corner with their thumb in their mouth saying, “Please take me home to mommy. Please.” These people are evil.</w:t>
      </w:r>
    </w:p>
    <w:p w14:paraId="03466D10" w14:textId="77777777" w:rsidR="00DE7A98" w:rsidRDefault="00BF4A0B">
      <w:r>
        <w:rPr>
          <w:b/>
        </w:rPr>
        <w:t>Donald Trump: (42:27)</w:t>
      </w:r>
      <w:r>
        <w:br/>
      </w:r>
      <w:r>
        <w:rPr>
          <w:rStyle w:val="Trump"/>
        </w:rPr>
        <w:t>Even Schiff today. You know shifty Schiff? Did you hear the new one? I was waiting for this. So they find this horrible, horrible laptop of Hunter. Where’s Hunter? Where’s Hunter? But Joe is far more corrupt than Hunter because Joe is getting a piece of everything. They have it in the email, 10% and 50%. But Joe is far more corrupt than Hunter. But what happens is they say where’s Hunter and they see what’s going on. Everybody’s looking for him. Everybody wants to find. And all we’re hearing is that you can’t talk about this kind of thing. You can’t talk. Can you imagine if that were Don Trump Jr.’s laptop? Or Eric Trump was such a fun, these are good kids, but they have just been brutalized by these maniacs. Or what about our great Ivanka Trump? Can you imagine? Tiffany. Even Barron, right? Barron. You know, Barron.</w:t>
      </w:r>
    </w:p>
    <w:p w14:paraId="3FD2A88C" w14:textId="77777777" w:rsidR="00DE7A98" w:rsidRDefault="00BF4A0B">
      <w:r>
        <w:rPr>
          <w:b/>
        </w:rPr>
        <w:t>Donald Trump: (43:33)</w:t>
      </w:r>
      <w:r>
        <w:br/>
      </w:r>
      <w:r>
        <w:rPr>
          <w:rStyle w:val="Trump"/>
        </w:rPr>
        <w:t>No, they’re all good kids. But could you imagine, you know, Baron had the problem. Okay? He got healed in about 15 seconds, right? You got to understand that. You know, the young kids. What is it, 99.9 something. They said Barron tested positive. Even I wasn’t worried. You know, he’s strong. He’s definitely tall. He’s tall. And he’s a good kid. He’s a good kid. He’s a smart kid. But they said, “Sir, Barron tested positive.” At first she said, “Oh.” I said, “Well, is he okay?” “Yeah.” “Are you going to give them anything?” “No.” Like two seconds later, I said, “How’s Barron?” “Oh, he’s all set. He beat it.” I hate to say it. They have a much stronger immune system than we do. I hate to say that. You know? I said, “Congratulations, Barron.” I said, “That was quick.” I said, “How did it feel?” “I don’t know.”</w:t>
      </w:r>
    </w:p>
    <w:p w14:paraId="0F98E35F" w14:textId="77777777" w:rsidR="00DE7A98" w:rsidRDefault="00BF4A0B">
      <w:r>
        <w:rPr>
          <w:b/>
        </w:rPr>
        <w:t>Donald Trump: (44:25)</w:t>
      </w:r>
      <w:r>
        <w:br/>
      </w:r>
      <w:r>
        <w:rPr>
          <w:rStyle w:val="Trump"/>
        </w:rPr>
        <w:t>But the Democrats in this horrible group of people, they have nothing but disdain for you and for your values. They lecture you on the need for open borders while they live behind gated communities, like Nancy Pelosi. She doesn’t want a wall, but she lives in this very beautiful house with lots of good ice cream. They support crippling lockdowns while their jobs remain totally exempt. They keep your kids out of school while their kids and their families have private tutors, right? They want to take away your guns. They want to destroy your second amendment while they employ armed guards.</w:t>
      </w:r>
    </w:p>
    <w:p w14:paraId="77577C30" w14:textId="77777777" w:rsidR="00DE7A98" w:rsidRDefault="00BF4A0B">
      <w:r>
        <w:rPr>
          <w:b/>
        </w:rPr>
        <w:t>Donald Trump: (45:09)</w:t>
      </w:r>
      <w:r>
        <w:br/>
      </w:r>
      <w:r>
        <w:rPr>
          <w:rStyle w:val="Trump"/>
        </w:rPr>
        <w:t>And it’s time that we sent them a very strong message because they’re hypocrites in Washington D.C. and in Silicon Valley, and in Silicon Valley. Section 230. On election day. Not everybody understands that, but we have some great politicians here today that understand it. But on election day, you can send a message to the fake news media right there, to the big tech companies, and to the Washington swamp. We never knew it could be this deep. When I said drain the swamp, I didn’t know it was this bad. But send them a message that they will never forget. Show them that the American people are still in charge by delivering sleepy Joe Biden and the Democrats a thundering defeat on November 3rd. And if I don’t sound like a typical Washington politician, it’s because I’m not a politician. But I’ve dealt in politics for a long time. I know them very well. I know them all very well. I’ve dealt for a long time. I know them all. If I do not, thank you very much, if I do not always play by the rules of the Washington establishment, it’s because I was elected to fight for you harder than anyone ever before. Right? Thank you. Thank you very much.</w:t>
      </w:r>
    </w:p>
    <w:p w14:paraId="724444FB" w14:textId="77777777" w:rsidR="00DE7A98" w:rsidRDefault="00BF4A0B">
      <w:r>
        <w:rPr>
          <w:b/>
        </w:rPr>
        <w:t>Donald Trump: (47:06)</w:t>
      </w:r>
      <w:r>
        <w:br/>
      </w:r>
      <w:r>
        <w:rPr>
          <w:rStyle w:val="Trump"/>
        </w:rPr>
        <w:t>By the way, did you see Biden this morning? He was very agitated, [inaudible 00:47:10] agitated. He was very agitated, and he’s screaming at them. And he had nobody in the audience. He had a couple of cars. Did you see it? They’re honking their horn. I can’t believe it. And they don’t report that. You know, we got lucky. I think the camera man slipped and the camera went a little off kilter. Just like we want them to show our crowds. They don’t want them. I love watching those circles. He’s got those big, big… They’re so well done though. The best thing about his campaign is the guy or woman that does the circles. No, there’s a lot of talent there. They’re perfect. You know, I’m a perfectionist. frankly. I am. So it was a good builder. I look at those circles, very thick and very far apart, I think you got about six of them because that’s the number of people that show up. This way he can say, “We were sold out today.” I’m fin-</w:t>
      </w:r>
    </w:p>
    <w:p w14:paraId="401741A7" w14:textId="77777777" w:rsidR="00DE7A98" w:rsidRDefault="00BF4A0B">
      <w:r>
        <w:rPr>
          <w:b/>
        </w:rPr>
        <w:t>Donald Trump: (48:03)</w:t>
      </w:r>
      <w:r>
        <w:br/>
      </w:r>
      <w:r>
        <w:rPr>
          <w:rStyle w:val="Trump"/>
        </w:rPr>
        <w:t>I’m fighting against forces who want to destroy everything that you love and cherish. People think of Joe Biden as a nice man, but he’s not a nice man. No, he’s not a nice man. He was never a nice man. And he was never a smart man. He got lucky. He got lucky that Pocahontas didn’t quit earlier. And he’s not a good man. He’s a corrupt man. And he took an ad against me knowing it was false. You probably know the ad. It’s a horrible, vicious ad having to do with the military. It’s a totally false, horrible, horrible ad. And nobody has ever done more for the military than I have. Nobody.</w:t>
      </w:r>
    </w:p>
    <w:p w14:paraId="573E6FDE" w14:textId="77777777" w:rsidR="00DE7A98" w:rsidRDefault="00BF4A0B">
      <w:r>
        <w:rPr>
          <w:b/>
        </w:rPr>
        <w:t>Donald Trump: (48:48)</w:t>
      </w:r>
      <w:r>
        <w:br/>
      </w:r>
      <w:r>
        <w:rPr>
          <w:rStyle w:val="Trump"/>
        </w:rPr>
        <w:t>And we advised him and his group of dishonest cronies, legally, and every other way. We advised them, and we let them know. We’re putting complaints in all over the place. But he took a vicious, vicious, horrible ed of something I never said. It was a magazine that’s an Obama-type magazine with Obama and Biden and crooked Hillary. I won’t even mention it, a third-rate magazine. Loses a fortune. And they made up a story, and they said I said certain things. There’s no human being on earth, unless they’re seriously, seriously deranged, that would say such a thing.</w:t>
      </w:r>
    </w:p>
    <w:p w14:paraId="11568D70" w14:textId="77777777" w:rsidR="00DE7A98" w:rsidRDefault="00BF4A0B">
      <w:r>
        <w:rPr>
          <w:b/>
        </w:rPr>
        <w:t>Donald Trump: (49:26)</w:t>
      </w:r>
      <w:r>
        <w:br/>
      </w:r>
      <w:r>
        <w:rPr>
          <w:rStyle w:val="Trump"/>
        </w:rPr>
        <w:t>And I said it in front of other soldiers. And I have 26, I think, witnesses saying it’s ridiculous. Number one, you wouldn’t need any witnesses. Nobody would say anything like that. But we said it never happened. They have no witnesses. They have, I think, an anonymous source. But the source doesn’t exist. It was made up. It was made up just like the Russia, Russia, Russia bullshit was made up.</w:t>
      </w:r>
    </w:p>
    <w:p w14:paraId="407CC9D8" w14:textId="77777777" w:rsidR="00DE7A98" w:rsidRDefault="00BF4A0B">
      <w:r>
        <w:rPr>
          <w:b/>
        </w:rPr>
        <w:t>Donald Trump: (49:52)</w:t>
      </w:r>
      <w:r>
        <w:br/>
      </w:r>
      <w:r>
        <w:rPr>
          <w:rStyle w:val="Trump"/>
        </w:rPr>
        <w:t>So they made it up. They made up this lie, and now it’s in television commercials, like I said it. And frankly, if I were a military person, and if I saw that ad, I would never vote for Trump. And I told my people this is a very serious thing. They took a statement, made up a statement, just like they do. This is what they do. They’re vicious, horrible people. They made up a statement, and now they put ads in during a football game. I see an ad. I’m watching the game. I must tell you, I’m not into football so much anymore, if you want to know the truth. No, I’m not. It’s hard to watch. I love people that honor our anthem and honor our flag. And honor our country. Thank you very much. Thank you. And you look at the basketball. Did you see the basketball rioters filing in? Down 70, 70, 7-0, 70%. who the hell? I didn’t watch one shot. No interest. No, no. You know what? People want to watch sports. They have enough of us, right? They have enough of us. There’s plenty of us, but down 70%. in one way, it’s a shame. And another way… When we had this argument with the NFL two years ago, it really hurt them badly. They were down 25, 30%, right. People weren’t going to the games. And I felt we won the battle. I thought it was over.</w:t>
      </w:r>
    </w:p>
    <w:p w14:paraId="0E583A3D" w14:textId="77777777" w:rsidR="00DE7A98" w:rsidRDefault="00BF4A0B">
      <w:r>
        <w:rPr>
          <w:b/>
        </w:rPr>
        <w:t>Donald Trump: (51:43)</w:t>
      </w:r>
      <w:r>
        <w:br/>
      </w:r>
      <w:r>
        <w:rPr>
          <w:rStyle w:val="Trump"/>
        </w:rPr>
        <w:t>Then I saw her Roger, nice guy, Roger Goodell in his basement wearing a blue t-shirt tight, very tight, like he’s a player. It doesn’t work. I don’t want to have a tight one. I want it as loose as possible. But he’s wearing a tight one. He thinks he’s all buffed up and everything. Didn’t look good. No tie. Just a t-shirt, like an undershirt that’s painted blue. That’s a blue color. I don’t even think it had anything on it. And he said, “We’ve decided to do this and that.”</w:t>
      </w:r>
    </w:p>
    <w:p w14:paraId="69BEF6AC" w14:textId="77777777" w:rsidR="00DE7A98" w:rsidRDefault="00BF4A0B">
      <w:r>
        <w:rPr>
          <w:b/>
        </w:rPr>
        <w:t>Donald Trump: (52:10)</w:t>
      </w:r>
      <w:r>
        <w:br/>
      </w:r>
      <w:r>
        <w:rPr>
          <w:rStyle w:val="Trump"/>
        </w:rPr>
        <w:t>And then I said, “There goes to the NFL right down the tubes.” This was during, I think, August. Nobody was even talking about it. What the hell is he doing? And here it goes again. Nobody cares about football because of it. And I don’t know how many chances they’re going to get, but they ought to get smart because they can’t win this war. We want people that love our country. We don’t want this crap.</w:t>
      </w:r>
    </w:p>
    <w:p w14:paraId="5E0A0D62" w14:textId="77777777" w:rsidR="00DE7A98" w:rsidRDefault="00BF4A0B">
      <w:r>
        <w:rPr>
          <w:b/>
        </w:rPr>
        <w:t>Donald Trump: (52:39)</w:t>
      </w:r>
      <w:r>
        <w:br/>
      </w:r>
      <w:r>
        <w:rPr>
          <w:rStyle w:val="Trump"/>
        </w:rPr>
        <w:t>If a player is making $25 million a year doing something he’d be doing anyway on the weekend… Okay? Because he loves playing football. And if somebody is making 10 million for blocking a 25 million for throwing, and they say what a horrible country we’re living, we can’t do that. Can’t do it. And you know what? I want them to protest. I think if they want to protest, they can. There’s reason. There’s always reason to protest. They can. But not then, and not sitting on a knee instead of standing proudly with your hand on your heart. And you know, in the contract, they have a clause. You have to stand hand on heart. They actually have, I think, hand on heart. But they don’t want to exercise it because they’re weak. They’re weak people, and weak people is what got our country in trouble. And you talk about week and Joe Biden. Joe Biden and the socialists will kill your jobs, dismantle your police departments, dissolve your borders, confiscate your guns, and impose a $4 trillion tax hike on your companies and yourselves. Four trillion. Do you know what four trillion is? That’s the largest tax hike in history. And you know what they’re going to do with it? They’re going to spend it on the Green New Deal. Conceived by the brilliant AOC plus three. A poor student with absolutely no environmental experience, right?</w:t>
      </w:r>
    </w:p>
    <w:p w14:paraId="42B04DD4" w14:textId="77777777" w:rsidR="00DE7A98" w:rsidRDefault="00BF4A0B">
      <w:r>
        <w:rPr>
          <w:b/>
        </w:rPr>
        <w:t>Donald Trump: (54:12)</w:t>
      </w:r>
      <w:r>
        <w:br/>
      </w:r>
      <w:r>
        <w:rPr>
          <w:rStyle w:val="Trump"/>
        </w:rPr>
        <w:t>They want to attack religious liberty, drive God from the public square, and destroy your suburbs. I say that to the women because I keep hearing. They said, “The women from the suburbs.” No, I think the women from the suburbs are looking for a couple of things. One of them is safety. One of them is good, strong security. And one of them is they don’t want to have low-income housing built next to their house. And you know, who makes up 30% of your suburbs? Minorities. African Americans. Hispanic Americans, Asian Americans, minorities. Okay?</w:t>
      </w:r>
    </w:p>
    <w:p w14:paraId="00A6A712" w14:textId="77777777" w:rsidR="00DE7A98" w:rsidRDefault="00BF4A0B">
      <w:r>
        <w:rPr>
          <w:b/>
        </w:rPr>
        <w:t>Donald Trump: (54:55)</w:t>
      </w:r>
      <w:r>
        <w:br/>
      </w:r>
      <w:r>
        <w:rPr>
          <w:rStyle w:val="Trump"/>
        </w:rPr>
        <w:t>People think, “Is it racist?” It’s not racist. It’s the opposite. I’ve had people come to me and say, “Thank you so much.” But they keep talking about the women from the suburbs. I say, “I think we’re going to have a big resounding, ‘What the hell happened with women to the suburbs? They really like Trump a lot.'” Only vote for me if you’re a woman from the suburbs. And I shouldn’t say this because they’ll bring it up, but one time early on… I haven’t been doing this that long. I haven’t been doing it. I have guys that had been running, “Sir, I’ve been running for 40 years.” I said, “Well, I’ve only run for two years, but I became president. You didn’t.”</w:t>
      </w:r>
    </w:p>
    <w:p w14:paraId="146403FB" w14:textId="77777777" w:rsidR="00DE7A98" w:rsidRDefault="00BF4A0B">
      <w:r>
        <w:rPr>
          <w:b/>
        </w:rPr>
        <w:t>Donald Trump: (55:33)</w:t>
      </w:r>
      <w:r>
        <w:br/>
      </w:r>
      <w:r>
        <w:rPr>
          <w:rStyle w:val="Trump"/>
        </w:rPr>
        <w:t>But it’s interesting because I really think that women from the suburbs are going to like Trump, because it is about safety. It is about safety. And when you see what happens in our cities, where they run and ransack. They’re anarchists. And you know what? They actually say the suburbs are next. And just so you know, it’s so important. These are Democrat-run states and cities. Republicans are doing great. And we’re not going to let this happen, and we’ll stop it. We want a resounding victory. We’re going to stop it. But the suburbs are next.</w:t>
      </w:r>
    </w:p>
    <w:p w14:paraId="5BF96EA1" w14:textId="77777777" w:rsidR="00DE7A98" w:rsidRDefault="00BF4A0B">
      <w:r>
        <w:rPr>
          <w:b/>
        </w:rPr>
        <w:t>Donald Trump: (56:13)</w:t>
      </w:r>
      <w:r>
        <w:br/>
      </w:r>
      <w:r>
        <w:rPr>
          <w:rStyle w:val="Trump"/>
        </w:rPr>
        <w:t>But I did say early on, I said, “Housewives from the suburbs.” They went after me when I said that. Let me ask you, the women from the suburbs, do you mind when we say “Housewives in the suburbs?” No? They’re all saying no. But I’ll do it politically correct anyway, if you don’t. I’ll say women. But I said, “Housewives from the suburbs.” They went crazy.</w:t>
      </w:r>
    </w:p>
    <w:p w14:paraId="0B15EF8B" w14:textId="77777777" w:rsidR="00DE7A98" w:rsidRDefault="00BF4A0B">
      <w:r>
        <w:rPr>
          <w:b/>
        </w:rPr>
        <w:t>Donald Trump: (56:36)</w:t>
      </w:r>
      <w:r>
        <w:br/>
      </w:r>
      <w:r>
        <w:rPr>
          <w:rStyle w:val="Trump"/>
        </w:rPr>
        <w:t>“Donald Trump, he wasn’t politically correct.” I said, “Michael.” Biden supports cutting police funding, abolishing cash bail. You’ve got a murder. Oh, let’s let them out. Oh, let’s let them walk the street. You see what’s happening in New York? What they’re doing to New York, our governor, what he’s doing to New York is horrible. And he called law enforcement, Sleepy Joey called law enforcement, recently, “the enemy.” No, no. Law enforcement has done an incredible job. And you’re always going to have a bad apple. You’re always going to have somebody that chokes you. They have a quarter of a second. Do you ever see where they have? Do you ever see the test where somebody slashes open the door? You’ve got a quarter of a second. And they could be on the force for 30 years, but that’s a hard thing to do.</w:t>
      </w:r>
    </w:p>
    <w:p w14:paraId="63936995" w14:textId="77777777" w:rsidR="00DE7A98" w:rsidRDefault="00BF4A0B">
      <w:r>
        <w:rPr>
          <w:b/>
        </w:rPr>
        <w:t>Donald Trump: (57:22)</w:t>
      </w:r>
      <w:r>
        <w:br/>
      </w:r>
      <w:r>
        <w:rPr>
          <w:rStyle w:val="Trump"/>
        </w:rPr>
        <w:t>And you’re going to have people they choke, like in sports. You see that they choke. Some people choke. Then you have Jack Nicholas and you have Tiger, and you have great people that tend to choke a lot less. But some people choke, and it’s not their fault. It’s just the way it is. You have a quarter of a second to make a decision, quarter of a second. Think of it. Joe Biden and the Democrat party, they’ve waged a war on police and cops and inciting riots. And that’s what you do. When you take away the majesty of that position, you are inciting violence. When you allow people to loot stores, and you have the police standing back…</w:t>
      </w:r>
    </w:p>
    <w:p w14:paraId="29465AE9" w14:textId="77777777" w:rsidR="00DE7A98" w:rsidRDefault="00BF4A0B">
      <w:r>
        <w:rPr>
          <w:b/>
        </w:rPr>
        <w:t>Donald Trump: (58:03)</w:t>
      </w:r>
      <w:r>
        <w:br/>
      </w:r>
      <w:r>
        <w:rPr>
          <w:rStyle w:val="Trump"/>
        </w:rPr>
        <w:t>And they want to go in and do a job. Oh. And they can do it so easy. You don’t even need us to bring in the National Guard like we did in Minneapolis. Like we were ready to do in Seattle, and then they gave up the night before. Because they didn’t want to play games. I was so disappointed when they gave up. I was. The one I really want to do is Portland. That’s going to be so easy. We have to be invited, and the governor doesn’t want. I call her. I say, “Governor, let us go in. Give us 30 minutes, Governor.” But you know what? I don’t want to violate. I could, I guess, if I did. But we have to be invited in. And the city, it’s the craziest thing. These are anarchists. That would be the easier one.</w:t>
      </w:r>
    </w:p>
    <w:p w14:paraId="0B1A7810" w14:textId="77777777" w:rsidR="00DE7A98" w:rsidRDefault="00BF4A0B">
      <w:r>
        <w:rPr>
          <w:b/>
        </w:rPr>
        <w:t>Donald Trump: (58:43)</w:t>
      </w:r>
      <w:r>
        <w:br/>
      </w:r>
      <w:r>
        <w:rPr>
          <w:rStyle w:val="Trump"/>
        </w:rPr>
        <w:t>Would love to go in and do something big with Chicago. That’s actually a bigger problem. That’s actually a bigger problem. Harder. The easy one are the anarchist in the middle of the street that hate our country. Hate our cops. You saw them. They killed this young man, right? They shot him in the street. And a day went by. They knew the guy, and they didn’t arrest him. Another day went by, they didn’t. I called down. I said, “What’s going on?” They didn’t arrest him. They knew who he was. They knew where he was. They didn’t want. They would have never. So I sent in our great US Marshals.</w:t>
      </w:r>
    </w:p>
    <w:p w14:paraId="117CA202" w14:textId="77777777" w:rsidR="00DE7A98" w:rsidRDefault="00BF4A0B">
      <w:r>
        <w:rPr>
          <w:b/>
        </w:rPr>
        <w:t>Donald Trump: (59:18)</w:t>
      </w:r>
      <w:r>
        <w:br/>
      </w:r>
      <w:r>
        <w:rPr>
          <w:rStyle w:val="Trump"/>
        </w:rPr>
        <w:t>They were so happy. The law enforcement, they love our country. They were so happy. And this guy was a killer. He had other crimes, too, by the way. Bad ones. But he shot this young man right in the middle of the street. Shot him. You heard the bullet ring out. You heard the people’s scream. They knew who it was. They said, “That was so-and-so.” So after two and a half days, I said, “Go in. We got to get him.” Fifteen minutes, it was all over. It was all over. That was it. It was all over.</w:t>
      </w:r>
    </w:p>
    <w:p w14:paraId="755FCFEF" w14:textId="77777777" w:rsidR="00DE7A98" w:rsidRDefault="00BF4A0B">
      <w:r>
        <w:rPr>
          <w:b/>
        </w:rPr>
        <w:t>Donald Trump: (59:54)</w:t>
      </w:r>
      <w:r>
        <w:br/>
      </w:r>
      <w:r>
        <w:rPr>
          <w:rStyle w:val="Trump"/>
        </w:rPr>
        <w:t>Here in Nevada, rioters burned the city of Reno. And during the violent demonstrations in Las Vegas, a 29-year-old police officer was deliberately shot in the head while he was doing his job. Think of it. You know who that was, right? You know who that is, was. Joe Biden. Is he here or no? You know who I talking because of who his partners were. We talked to a lot of the people that were there. I think his partner’s here. But I want to tell you, we can’t let this happen. They’ve taken away the respect. You have to let them do their job. They’ll do it well.</w:t>
      </w:r>
    </w:p>
    <w:p w14:paraId="77B90047" w14:textId="77777777" w:rsidR="00DE7A98" w:rsidRDefault="00BF4A0B">
      <w:r>
        <w:rPr>
          <w:b/>
        </w:rPr>
        <w:t>Donald Trump: (01:00:32)</w:t>
      </w:r>
      <w:r>
        <w:br/>
      </w:r>
      <w:r>
        <w:rPr>
          <w:rStyle w:val="Trump"/>
        </w:rPr>
        <w:t>Remember in Minneapolis, where the mayor ordered the police to leave the premises? Seattle. Leave the premises. And then they took over the police department. You have that, you’re not going to have a country. But this is the radical left. This is the radical left. Joe Biden will appease the rioters, looters, and anarchists. And I’m having them arrested instead, if you don’t mind. And remember, it’s all the Democrat cities and states. All in Democrats. If you’re a moderate Democrat, or a liberal, who knows that your party has gone totally off the rails, we are welcoming you with open arms to the Republican Party.</w:t>
      </w:r>
    </w:p>
    <w:p w14:paraId="0F4C98C2" w14:textId="77777777" w:rsidR="00DE7A98" w:rsidRDefault="00BF4A0B">
      <w:r>
        <w:rPr>
          <w:b/>
        </w:rPr>
        <w:t>Donald Trump: (01:01:18)</w:t>
      </w:r>
      <w:r>
        <w:br/>
      </w:r>
      <w:r>
        <w:rPr>
          <w:rStyle w:val="Trump"/>
        </w:rPr>
        <w:t>Biden’s agenda would also be a catastrophe for Nevada seniors. Seniors. Any seniors here? For years, Biden tried to cut social security and Medicare. You know that, right? Remember, they used to say, “Oh, I’m going to cut.” And, well, what happened? I never cut it.</w:t>
      </w:r>
    </w:p>
    <w:p w14:paraId="088D12C9" w14:textId="77777777" w:rsidR="00DE7A98" w:rsidRDefault="00BF4A0B">
      <w:r>
        <w:rPr>
          <w:b/>
        </w:rPr>
        <w:t>Donald Trump: (01:01:37)</w:t>
      </w:r>
      <w:r>
        <w:br/>
      </w:r>
      <w:r>
        <w:rPr>
          <w:rStyle w:val="Trump"/>
        </w:rPr>
        <w:t>Remember, they said, “I’m going to be in wars.” That’s my personality, they think. It’s not really. It is if we have to. I’ll be better than anybody else. But you say, “Whatever happened to North Korea?” Remember, we were supposed to be in a war? With Obama or Hillary or whoever it was, you would have been in a war. Obama expected to be in a war. And it would have been a bad war.</w:t>
      </w:r>
    </w:p>
    <w:p w14:paraId="2716675D" w14:textId="77777777" w:rsidR="00DE7A98" w:rsidRDefault="00BF4A0B">
      <w:r>
        <w:rPr>
          <w:b/>
        </w:rPr>
        <w:t>Donald Trump: (01:01:58)</w:t>
      </w:r>
      <w:r>
        <w:br/>
      </w:r>
      <w:r>
        <w:rPr>
          <w:rStyle w:val="Trump"/>
        </w:rPr>
        <w:t>Now, Biden is pledging mass amnesty and free healthcare for illegal aliens, decimating Medicare and destroying your social security. While I am president, no one will touch your Medicare or your social security, including me. No one.</w:t>
      </w:r>
    </w:p>
    <w:p w14:paraId="2188130F" w14:textId="77777777" w:rsidR="00DE7A98" w:rsidRDefault="00BF4A0B">
      <w:r>
        <w:rPr>
          <w:b/>
        </w:rPr>
        <w:t>Donald Trump: (01:02:16)</w:t>
      </w:r>
      <w:r>
        <w:br/>
      </w:r>
      <w:r>
        <w:rPr>
          <w:rStyle w:val="Trump"/>
        </w:rPr>
        <w:t>Under my leadership, we are delivering a safe vaccine and very rapid recovery. And we’re all set to deliver it. We have the military ready to deliver it. It’s going to be incredible. We have a general, that’s what he does. He delivers soldiers and delivers everything. This is easy for them. It will be delivered very, very rapidly. Joe Biden would terminate our recovery, delay the vaccine, and annihilate Nevada’s economy with a draconian, unscientific lockdown. Because they’re finding out these lock downs aren’t working. Look at Europe. They’re having this massive surge. They’ve been locked down. Okay? Look at these lock downs. They’ve been locked down, and now they’re having a surge. Look at Michigan. Michigan had a surge. Well, who’s been tougher than her? She ran it like a prison. She was like a warden, right? And they have a surge. And then they say, “She’s doing a wonderful job.” I don’t think. I think she’s doing a terrible job.</w:t>
      </w:r>
    </w:p>
    <w:p w14:paraId="7C4FE9BB" w14:textId="77777777" w:rsidR="00DE7A98" w:rsidRDefault="00BF4A0B">
      <w:r>
        <w:rPr>
          <w:b/>
        </w:rPr>
        <w:t>Donald Trump: (01:03:10)</w:t>
      </w:r>
      <w:r>
        <w:br/>
      </w:r>
      <w:r>
        <w:rPr>
          <w:rStyle w:val="Trump"/>
        </w:rPr>
        <w:t>By the way, I know all of the governors. We basically deal with the governors. The governors run their states. We give them the equipment. We help them out. We got them all of the ventilators. We did an incredible job with it. Jared Kushner did a great job. We had so many. We had so many. No, he did an incredible job helping. He got these guys from Silicon Valley. Nobody understood. We didn’t. Ventilators, right? No, but for that, they’re good. I have to tell you. They came in.</w:t>
      </w:r>
    </w:p>
    <w:p w14:paraId="20C6AF7C" w14:textId="77777777" w:rsidR="00DE7A98" w:rsidRDefault="00BF4A0B">
      <w:r>
        <w:rPr>
          <w:b/>
        </w:rPr>
        <w:t>Donald Trump: (01:03:36)</w:t>
      </w:r>
      <w:r>
        <w:br/>
      </w:r>
      <w:r>
        <w:rPr>
          <w:rStyle w:val="Trump"/>
        </w:rPr>
        <w:t>Everybody said, “These things are complicated.” They walked in like, “That’s got to be the simplest piece of equipment we’ve ever seen.” And we now have become the ventilator. We’re making thousands and thousands a month, and we’re actually giving. We don’t need any. But we didn’t have ventilators. We weren’t equipped for a thing like this. Our cupboards were empty. The governor’s were. And I got to know all the governors. Some did a great job, and some did a poor job. But when we had our weekly calls with the governors, they would say, even the biggest enemies, the biggest haters, “Sir, thank you very much.” Or to our great vice president, who headed up the task force, Mike Pence. Mike Pence.</w:t>
      </w:r>
    </w:p>
    <w:p w14:paraId="0146E7F7" w14:textId="77777777" w:rsidR="00DE7A98" w:rsidRDefault="00BF4A0B">
      <w:r>
        <w:rPr>
          <w:b/>
        </w:rPr>
        <w:t>Donald Trump: (01:04:13)</w:t>
      </w:r>
      <w:r>
        <w:br/>
      </w:r>
      <w:r>
        <w:rPr>
          <w:rStyle w:val="Trump"/>
        </w:rPr>
        <w:t>Oh, did he do well in his debate with her? That was unfair. If that were a fight, they would’ve stopped it. They should have stopped it. I said they should have stopped that debate in the middle. That’s a great expression, right? Boxing. You learn UFC. If that were a fight, they would have stopped it. But Mike was great, and he’s done great. And he did great with this whole thing. But the governors would say on conference calls, all 50, usually almost all of them were on because they all wanted everything. Their cupboards were empty. That was their fault, I guess. But let’s say it was their fault. But we had to help them. And we did. We built hospitals for some of them. We built everything. We did a great job.</w:t>
      </w:r>
    </w:p>
    <w:p w14:paraId="183D9FE3" w14:textId="77777777" w:rsidR="00DE7A98" w:rsidRDefault="00BF4A0B">
      <w:r>
        <w:rPr>
          <w:b/>
        </w:rPr>
        <w:t>Donald Trump: (01:04:54)</w:t>
      </w:r>
      <w:r>
        <w:br/>
      </w:r>
      <w:r>
        <w:rPr>
          <w:rStyle w:val="Trump"/>
        </w:rPr>
        <w:t>But they would say, “Thank you very much. Great job, great job, great job.” Every one of them. And if they weren’t happy, we’d would make them happy during the call because we had the generals, the admirals. We had great people, and we took care of them. And they’d say, “Great job. Thank you very much, Mr. President. Mr. Vice President, thank you very much. Great job.” We were sending a lot of gowns to Michigan. Goggles to Michigan. Lots of things to all the different states. But she’d say, “Great job. Thank you very much.” And we have it all down. It’s all down because I think all those calls… I hope they were taped.</w:t>
      </w:r>
    </w:p>
    <w:p w14:paraId="0F2B80F0" w14:textId="77777777" w:rsidR="00DE7A98" w:rsidRDefault="00BF4A0B">
      <w:r>
        <w:rPr>
          <w:b/>
        </w:rPr>
        <w:t>Donald Trump: (01:05:22)</w:t>
      </w:r>
      <w:r>
        <w:br/>
      </w:r>
      <w:r>
        <w:rPr>
          <w:rStyle w:val="Trump"/>
        </w:rPr>
        <w:t>Hey, could you imagine if we didn’t have my call with the President of Ukraine, if we didn’t have that transcribed? Then it would have been this crazy maniac named Adam Schiff with his phony story that he told to the United States. But we had it transcribed. Isn’t that a wonderful thing? So I think we have it transcribed or taped. But all the governors, every one of them, “Thank you very much. Great job. Great job. Great job.” Then they go outside, and they see the press. They get nervous with the press. These guys. They make them nervous.</w:t>
      </w:r>
    </w:p>
    <w:p w14:paraId="12FE4262" w14:textId="77777777" w:rsidR="00DE7A98" w:rsidRDefault="00BF4A0B">
      <w:r>
        <w:rPr>
          <w:b/>
        </w:rPr>
        <w:t>Donald Trump: (01:05:51)</w:t>
      </w:r>
      <w:r>
        <w:br/>
      </w:r>
      <w:r>
        <w:rPr>
          <w:rStyle w:val="Trump"/>
        </w:rPr>
        <w:t>“We’re not very happy with the job the president’s doing.” I said, “These no good people.” But you know what? Someday I’ll tell you the story. We had some great ones, and we had some people that didn’t know what the hell they’re doing. But I’ll let you know at the right time who they were. Under the Biden lockdown, the lights of Reno and Las Vegas we’re extinguished. Carson City will become a ghost town. If he comes in, Carson City will become a ghost town. And the Christmas season will be canceled. Look, remember I said we’re going to bring back Christmas? The name. Remember? We brought it back. Remember?</w:t>
      </w:r>
    </w:p>
    <w:p w14:paraId="3F455480" w14:textId="77777777" w:rsidR="00DE7A98" w:rsidRDefault="00BF4A0B">
      <w:r>
        <w:rPr>
          <w:b/>
        </w:rPr>
        <w:t>Donald Trump: (01:06:26)</w:t>
      </w:r>
      <w:r>
        <w:br/>
      </w:r>
      <w:r>
        <w:rPr>
          <w:rStyle w:val="Trump"/>
        </w:rPr>
        <w:t>I used to go around saying, “We will bring…” Because I saw these big department stores. They thought it was politically correct. So they’d say, “Have a great season.” I say, “No, I don’t want to have a great season. I want to say Merry Christmas. Say Merry Christmas.” Now, they’re all saying Merry Christmas.</w:t>
      </w:r>
    </w:p>
    <w:p w14:paraId="61C778BE" w14:textId="77777777" w:rsidR="00DE7A98" w:rsidRDefault="00BF4A0B">
      <w:r>
        <w:rPr>
          <w:b/>
        </w:rPr>
        <w:t>Donald Trump: (01:06:48)</w:t>
      </w:r>
      <w:r>
        <w:br/>
      </w:r>
      <w:r>
        <w:rPr>
          <w:rStyle w:val="Trump"/>
        </w:rPr>
        <w:t>So I just want to introduce you a couple of warriors that are here. We’re joined tonight by congressmen. Mark Amodei. Come up, Mark. What a job you’re doing, Mark. He’s a warrior. Thank you, Mark. What a great job. What a great job. How are we doing? Okay? We’re doing all right here, right? Huh? Thank you very much. You’re doing good. Thank you, Mark, very much.</w:t>
      </w:r>
    </w:p>
    <w:p w14:paraId="3C70090F" w14:textId="77777777" w:rsidR="00DE7A98" w:rsidRDefault="00BF4A0B">
      <w:r>
        <w:rPr>
          <w:b/>
        </w:rPr>
        <w:t>Donald Trump: (01:07:10)</w:t>
      </w:r>
      <w:r>
        <w:br/>
      </w:r>
      <w:r>
        <w:rPr>
          <w:rStyle w:val="Trump"/>
        </w:rPr>
        <w:t>We’re also a man who is a fighter. He is. But if he loses, I will never talk to him again. And he’s the Nevada Republican Party chairman. Respected by everybody. Loved by everybody. Michael McDonald. Michael. You look good, Michael. You look good, Michael. And congressional candidate. Somebody that’s going to win. And we’re working with him very strong. Jim Marchant. Jim. Thank you. I hear you’re doing good. I heard you’re leading in the polls, Jim. Get it done. We’ll help you.</w:t>
      </w:r>
    </w:p>
    <w:p w14:paraId="31185DD7" w14:textId="77777777" w:rsidR="00DE7A98" w:rsidRDefault="00BF4A0B">
      <w:r>
        <w:rPr>
          <w:b/>
        </w:rPr>
        <w:t>Donald Trump: (01:07:49)</w:t>
      </w:r>
      <w:r>
        <w:br/>
      </w:r>
      <w:r>
        <w:rPr>
          <w:rStyle w:val="Trump"/>
        </w:rPr>
        <w:t>A friend of mine, and a man is doing really well. He’s a very smart guy, and respected by everybody. He’s watching those ballots come in. I think he’s watching every one of them. Your former attorney general, respected. They love him, and I love him. Adam Laxalt. So, Adam, are you and Nick finding any bad things? Anything bad happening? Can you please watch very closely, Adam? For the people, not for me. You’re not doing this for me. You’re doing it for the people. Okay. He’s got the most important assignment there is. Because a lot of bad things. They’re finding those things in creeks. They’re finding them in riverbeds. They’re finding them in ash cans and dumpsters. And large numbers in Ohio; 50,000 we’re missing. In Virginia, 500,000 applications were made that were false. And in one place, everything was good except for one problem. They forgot to put my name on it. Other than that, it was great. Other than that, it was great. Other than that.</w:t>
      </w:r>
    </w:p>
    <w:p w14:paraId="0ED4CF55" w14:textId="77777777" w:rsidR="00DE7A98" w:rsidRDefault="00BF4A0B">
      <w:r>
        <w:rPr>
          <w:b/>
        </w:rPr>
        <w:t>Donald Trump: (01:08:56)</w:t>
      </w:r>
      <w:r>
        <w:br/>
      </w:r>
      <w:r>
        <w:rPr>
          <w:rStyle w:val="Trump"/>
        </w:rPr>
        <w:t>They were very reasonable, but my name wasn’t on it. And then, somehow that didn’t work out too well, Michael. A lot of them, too. And then they found some military ones. Great, great military ones. And they were found in a wastepaper basket. And they all had the name Trump on it. They were all signed for Trump. They were Trump. They voted for Trump. Unfortunately, I don’t think they’re going to get there because they were in the wastepaper basket. Anyway.</w:t>
      </w:r>
    </w:p>
    <w:p w14:paraId="1522BBA2" w14:textId="77777777" w:rsidR="00DE7A98" w:rsidRDefault="00BF4A0B">
      <w:r>
        <w:rPr>
          <w:b/>
        </w:rPr>
        <w:t>Donald Trump: (01:09:19)</w:t>
      </w:r>
      <w:r>
        <w:br/>
      </w:r>
      <w:r>
        <w:rPr>
          <w:rStyle w:val="Trump"/>
        </w:rPr>
        <w:t>And the Republican national committeeman from Nevada, Jim DeGraffenreid. Jim. Thank you, Jim. Great job. Great job, Jim. How’s it going? Good? We’re doing all right over here, Jim? Good. You’re a handsome man, Jim.</w:t>
      </w:r>
    </w:p>
    <w:p w14:paraId="708501D4" w14:textId="77777777" w:rsidR="00DE7A98" w:rsidRDefault="00BF4A0B">
      <w:r>
        <w:rPr>
          <w:b/>
        </w:rPr>
        <w:t>Donald Trump: (01:09:38)</w:t>
      </w:r>
      <w:r>
        <w:br/>
      </w:r>
      <w:r>
        <w:rPr>
          <w:rStyle w:val="Trump"/>
        </w:rPr>
        <w:t>As president, I’ve been delivering for our incredible Hispanic American community, like never before.</w:t>
      </w:r>
    </w:p>
    <w:p w14:paraId="39A402E6" w14:textId="77777777" w:rsidR="00DE7A98" w:rsidRDefault="00BF4A0B">
      <w:r>
        <w:rPr>
          <w:b/>
        </w:rPr>
        <w:t>Donald Trump: (01:09:50)</w:t>
      </w:r>
      <w:r>
        <w:br/>
      </w:r>
      <w:r>
        <w:rPr>
          <w:rStyle w:val="Trump"/>
        </w:rPr>
        <w:t>Thank you, darling. Thank you. I like you, too. Thank you. It’s interesting. The polls are showing Trump. They’re say, “What the hell is going on with Trump and the Hispanic American community?” No, we’re at the highest level that they’ve ever had recorded for a Republican. It’s got to be higher, but it’s literally we’re beating the Democrats, who have been all talk and no action. All talk. I like Hispanics. I like Hispanics. I like Hispanics Americans. I’m taking care because I’m fighting for school choice, right? Safe neighborhoods and Hispanic-owned small businesses. You have no idea how great business people. Hispanic Americans are great business people. I’ve known that for a long time. Sometimes they say they’re too good. They are tough sometimes. But they’re great business people. And we’ve helped him.</w:t>
      </w:r>
    </w:p>
    <w:p w14:paraId="64100626" w14:textId="77777777" w:rsidR="00DE7A98" w:rsidRDefault="00BF4A0B">
      <w:r>
        <w:rPr>
          <w:b/>
        </w:rPr>
        <w:t>Donald Trump: (01:10:47)</w:t>
      </w:r>
      <w:r>
        <w:br/>
      </w:r>
      <w:r>
        <w:rPr>
          <w:rStyle w:val="Trump"/>
        </w:rPr>
        <w:t>Joe Biden would crush everything Hispanic Americans have worked for, wiping out your small businesses with lock downs and regulations, and devastating your families with massive tax hikes. Your tax hikes. By the way, all my life, if you’re running for office, you cut taxes. Who the hell ever heard of a guy running? Here’s a guy, can’t put two sentences together. And he wants to quadruple your taxes. And they say, “He’s tied in Nevada.” How the hell can we be tied? How can I be tied with him in Pennsylvania, and he doesn’t want to frack? That’s a million jobs. And it’s going to destroy our energy business because we’re energy independent. We’re tied. What’s going on? And okay. So he goes out. Gets no people at any of the rallies. I go out, we get 35, 40,000, 25,000, 15,000. We go, boom! 15,000. We get the biggest crowds in the history of politics. Look, everything I say, they’ll correct. They’ll say… Who cares? I don’t even care what they say at this point. But we get these massive crowds. He gets nobody. And then they say, what tied. What the hell kind of a business are you in, Michael? It doesn’t make sense. How do you guys do this?</w:t>
      </w:r>
    </w:p>
    <w:p w14:paraId="55C8BC6A" w14:textId="77777777" w:rsidR="00DE7A98" w:rsidRDefault="00BF4A0B">
      <w:r>
        <w:rPr>
          <w:b/>
        </w:rPr>
        <w:t>Donald Trump: (01:12:01)</w:t>
      </w:r>
      <w:r>
        <w:br/>
      </w:r>
      <w:r>
        <w:rPr>
          <w:rStyle w:val="Trump"/>
        </w:rPr>
        <w:t>He’ll wage war on Catholic organizations.</w:t>
      </w:r>
    </w:p>
    <w:p w14:paraId="10F11BD5" w14:textId="77777777" w:rsidR="00DE7A98" w:rsidRDefault="00BF4A0B">
      <w:r>
        <w:rPr>
          <w:b/>
        </w:rPr>
        <w:t>Donald Trump: (01:12:03)</w:t>
      </w:r>
      <w:r>
        <w:br/>
      </w:r>
      <w:r>
        <w:rPr>
          <w:rStyle w:val="Trump"/>
        </w:rPr>
        <w:t>… do this. He’ll wage war on Catholic organizations, like the Little Sisters of the Poor, which we defend, ban charter schools, bankrupt Catholic schools… We help the Catholic church very much with our schools. We help fund their schools. … fund extreme late-term abortion and empower the socialists. That’s what they’re doing. That’s why we’re going to win a record share of the Hispanic vote this November. So please, right? I got her vote. Thank you, darling. Under my leadership, we achieved the most secure border in US history, and we are finishing the wall. The wall is going to be very close to being finished. Their new deal is this… Well, I got to tell you real fast, real fast.</w:t>
      </w:r>
    </w:p>
    <w:p w14:paraId="0CC56E62" w14:textId="77777777" w:rsidR="00DE7A98" w:rsidRDefault="00BF4A0B">
      <w:r>
        <w:rPr>
          <w:b/>
        </w:rPr>
        <w:t>Donald Trump: (01:12:46)</w:t>
      </w:r>
      <w:r>
        <w:br/>
      </w:r>
      <w:r>
        <w:rPr>
          <w:rStyle w:val="Trump"/>
        </w:rPr>
        <w:t>So their new deal is this, “He didn’t build much wall.” You ever see this? They said I renovate… You got a pipe that’s been laying in the sand for 30 years, a little pipe, and they call that a… And then we’re building this 30-foot wall. And I thought it would be all concrete, and I wish it was because it’s cheaper. But the Border Patrol wanted it to be slats. They have to be able to see through it, which makes sense. I said, “Oh, it’s more expensive.” So there’s two things. Now they say, “He didn’t build a concrete wall.” That’s right. I built steel, and inside the steel is concrete, and inside the concrete is very powerful rebar. And inside that, we have wires. I would’ve much rather built a concrete plank wall, but you know what? I built what they wanted. I don’t want to… Because they wouldn’t be able to see through it. So if they can’t see through it, no good.</w:t>
      </w:r>
    </w:p>
    <w:p w14:paraId="0D285B54" w14:textId="77777777" w:rsidR="00DE7A98" w:rsidRDefault="00BF4A0B">
      <w:r>
        <w:rPr>
          <w:b/>
        </w:rPr>
        <w:t>Donald Trump: (01:13:35)</w:t>
      </w:r>
      <w:r>
        <w:br/>
      </w:r>
      <w:r>
        <w:rPr>
          <w:rStyle w:val="Trump"/>
        </w:rPr>
        <w:t>So here’s the new deal. They got pipe laying down. They got some wooden fence that’s like two feet. If they ever had anything there, they call it a renovation. So now they say they did this vicious story that we only built a small number of miles. We’re up to almost 400 miles, but we had to rip out… We ripped out almost nothing. But basically they had some areas where they’d keep people from walking. They had some little wooden stuff that was all rotted and no good and just… Anything that had anything on it, so they call it a renovation. This is not. We ripped everything out. We went down seven feet for tunneling, and we went up 30 feet. And they say this is a renovation. They’ll do anything, the fake news, to demean you, anything. It’s a disgrace. Anyway, we’re up to almost 400. Where is Jared? Is he here, by the way? I’d love to introduce. He did such a great job on Middle East peace. Do you see what we’re doing there? Middle East peace.</w:t>
      </w:r>
    </w:p>
    <w:p w14:paraId="6044620E" w14:textId="77777777" w:rsidR="00DE7A98" w:rsidRDefault="00BF4A0B">
      <w:r>
        <w:rPr>
          <w:b/>
        </w:rPr>
        <w:t>Donald Trump: (01:14:36)</w:t>
      </w:r>
      <w:r>
        <w:br/>
      </w:r>
      <w:r>
        <w:rPr>
          <w:rStyle w:val="Trump"/>
        </w:rPr>
        <w:t>Where is he? Ah, Jared. He doesn’t want any acclaim. He’s just a very smart guy. You don’t hire guys like this. Well, wherever the… He’s back working on Middle East peace probably. He said, “I’ve heard this guy before. I don’t have to hear him.” But it’s amazing what we’ve done in the Middle East. And we did the exact opposite the way they’ve been doing it for 50 years with blood all over the place. No blood in the sand, right? Joe Biden’s party continues to attack our incredible border agents, more than half of whom are Hispanic American, by the way. And they’re extraordinary. These extraordinary patriots deserve our admiration, our gratitude and respect. Right? They have it.</w:t>
      </w:r>
    </w:p>
    <w:p w14:paraId="3A72AA4C" w14:textId="77777777" w:rsidR="00DE7A98" w:rsidRDefault="00BF4A0B">
      <w:r>
        <w:rPr>
          <w:b/>
        </w:rPr>
        <w:t>Donald Trump: (01:15:25)</w:t>
      </w:r>
      <w:r>
        <w:br/>
      </w:r>
      <w:r>
        <w:rPr>
          <w:rStyle w:val="Trump"/>
        </w:rPr>
        <w:t>Oh, my… Come here. Jared has the Middle East coming along, please. Coming along good. We signed the United Arab Emirates, Mohammed, one of the most respected warriors in the Middle East, and Bahrain. And we have other countries lined up. Even the New York Times said it’s incredible. I can’t believe it. I said, “No way. I’m sure that person was fired.” No, it was Tom Friedman. They’re not going to fire him. But they said it was incredible, but this guy has done a great job. And you know the nice thing? He wants no acclaim. He just wants to do what he wants to do. And also worked on Israel, the capital Jerusalem, right? With our embassy. Great job, Jared. And he has no weight problem, that I can tell you. He’s so skinny. How do you stay so skinny, Jared?</w:t>
      </w:r>
    </w:p>
    <w:p w14:paraId="5BFBFF13" w14:textId="77777777" w:rsidR="00DE7A98" w:rsidRDefault="00BF4A0B">
      <w:r>
        <w:rPr>
          <w:b/>
        </w:rPr>
        <w:t>Donald Trump: (01:16:37)</w:t>
      </w:r>
      <w:r>
        <w:br/>
      </w:r>
      <w:r>
        <w:rPr>
          <w:rStyle w:val="Trump"/>
        </w:rPr>
        <w:t>Biden vowed to terminate our travel bans on jihadist regions and surge refugee admissions by 700%. He wants to let him come in. And I want to pay our respects to President Macron of France because you saw what happened over there yesterday. What a horrible thing. Radical Islamic terrorism.</w:t>
      </w:r>
    </w:p>
    <w:p w14:paraId="6D755118" w14:textId="77777777" w:rsidR="00DE7A98" w:rsidRDefault="00BF4A0B">
      <w:r>
        <w:rPr>
          <w:b/>
        </w:rPr>
        <w:t>Audience: (01:17:00)</w:t>
      </w:r>
      <w:r>
        <w:br/>
        <w:t>Armenians for Trump.</w:t>
      </w:r>
    </w:p>
    <w:p w14:paraId="48B4F3B7" w14:textId="77777777" w:rsidR="00DE7A98" w:rsidRDefault="00BF4A0B">
      <w:r>
        <w:rPr>
          <w:b/>
        </w:rPr>
        <w:t>Donald Trump: (01:17:00)</w:t>
      </w:r>
      <w:r>
        <w:br/>
      </w:r>
      <w:r>
        <w:rPr>
          <w:rStyle w:val="Trump"/>
        </w:rPr>
        <w:t>Thank you. And I tell you, I saw a lot of signs. We’re working on some things that you’re going to be… I saw a lot of signs, especially in California. You know that, [inaudible 01:17:06]. Armenians. Right?</w:t>
      </w:r>
    </w:p>
    <w:p w14:paraId="60F67FD5" w14:textId="77777777" w:rsidR="00DE7A98" w:rsidRDefault="00BF4A0B">
      <w:r>
        <w:rPr>
          <w:b/>
        </w:rPr>
        <w:t>Donald Trump: (01:17:15)</w:t>
      </w:r>
      <w:r>
        <w:br/>
      </w:r>
      <w:r>
        <w:rPr>
          <w:rStyle w:val="Trump"/>
        </w:rPr>
        <w:t>No, they’re good people. They’re great business people too for the Hispanic American, the Armenians, great business people. That’s great. No, we’re working. Where I just left, there were so many Armenians with a beautiful flag. And no, we’re working on some things. I’m keeping terrorists… You have great spirit in your country. I have to tell you, people from Armenia, they have great spirit for their country.</w:t>
      </w:r>
    </w:p>
    <w:p w14:paraId="6B92EBBD" w14:textId="77777777" w:rsidR="00DE7A98" w:rsidRDefault="00BF4A0B">
      <w:r>
        <w:rPr>
          <w:b/>
        </w:rPr>
        <w:t>Audience: (01:17:39)</w:t>
      </w:r>
      <w:r>
        <w:br/>
        <w:t>[inaudible 00:05:40].</w:t>
      </w:r>
    </w:p>
    <w:p w14:paraId="7E6A97EF" w14:textId="77777777" w:rsidR="00DE7A98" w:rsidRDefault="00BF4A0B">
      <w:r>
        <w:rPr>
          <w:b/>
        </w:rPr>
        <w:t>Donald Trump: (01:17:41)</w:t>
      </w:r>
      <w:r>
        <w:br/>
      </w:r>
      <w:r>
        <w:rPr>
          <w:rStyle w:val="Trump"/>
        </w:rPr>
        <w:t>Thank you very much. But I’m keeping terrorists, extremists and criminals out of our country. We invested $2.5 trillion in the United States military. We have the greatest equipment. We’re the envy of the world. We have the greatest fighters, the greatest rockets and missiles. We have the greatest of everything. We passed VA Choice and VA Accountability for our great vets. 91% approval. We killed the leader of ISIS, al-Baghdadi. They were looking for him for years. We wiped out 100% of the ISIS caliphate. We took out the caliphate. And we killed the number one terrorist and mass murderer, anywhere in the world, American troops, many troops, many people, Soleimani is dead.</w:t>
      </w:r>
    </w:p>
    <w:p w14:paraId="5A53A9C7" w14:textId="77777777" w:rsidR="00DE7A98" w:rsidRDefault="00BF4A0B">
      <w:r>
        <w:rPr>
          <w:b/>
        </w:rPr>
        <w:t>Donald Trump: (01:18:42)</w:t>
      </w:r>
      <w:r>
        <w:br/>
      </w:r>
      <w:r>
        <w:rPr>
          <w:rStyle w:val="Trump"/>
        </w:rPr>
        <w:t>I withdrew from the last administration’s disastrous Iran nuclear deal. My first call, if and when we win… If and when we win, have to be. We’re going against the party. If and when, but hopefully we do, my first call will be from Iran. Their economy is a disaster. They’re down GDP 27… I’d never even heard of that. They’re down 27%. It’s a disaster. They will call. And I don’t want that to happen. I want them to have a great country, but they can’t have nuclear weapons. It’s very simple. They can’t have nuclear weapons. And I think the first call we get will be from them. And they’ll sit down and want to make a deal. We’ll make a good deal.</w:t>
      </w:r>
    </w:p>
    <w:p w14:paraId="56A51E2B" w14:textId="77777777" w:rsidR="00DE7A98" w:rsidRDefault="00BF4A0B">
      <w:r>
        <w:rPr>
          <w:b/>
        </w:rPr>
        <w:t>Audience: (01:19:22)</w:t>
      </w:r>
      <w:r>
        <w:br/>
        <w:t>[inaudible 01:19:23].</w:t>
      </w:r>
    </w:p>
    <w:p w14:paraId="17834086" w14:textId="77777777" w:rsidR="00DE7A98" w:rsidRDefault="00BF4A0B">
      <w:r>
        <w:rPr>
          <w:b/>
        </w:rPr>
        <w:t>Donald Trump: (01:19:23)</w:t>
      </w:r>
      <w:r>
        <w:br/>
      </w:r>
      <w:r>
        <w:rPr>
          <w:rStyle w:val="Trump"/>
        </w:rPr>
        <w:t>But what Kerry did… He’s… Oh, that’s right. We’re in Carson City, I forgot. Who said that? Who was the one that said that? Stand up. Let me see. That’s pretty cool. I recognized the true capital of Israel, as we said. And that was something that was really… By the way, when we did that and opened the American embassy in Jerusalem, I got it built for a tiny fraction of the cost. I won’t go into that story, but got it built. But when I did that, every president that ran for many, many, many of the presidents that ran many years, decades, decades, and they all said they’re going to do it. And then they got into office, they couldn’t pull the trigger, right? They couldn’t pull it. They couldn’t pull it like somebody couldn’t pull the trigger in that last little putt to win the match. They couldn’t pull the trigger. And then other guys can pull the trigger, and they sink it.</w:t>
      </w:r>
    </w:p>
    <w:p w14:paraId="214F138C" w14:textId="77777777" w:rsidR="00DE7A98" w:rsidRDefault="00BF4A0B">
      <w:r>
        <w:rPr>
          <w:b/>
        </w:rPr>
        <w:t>Donald Trump: (01:20:19)</w:t>
      </w:r>
      <w:r>
        <w:br/>
      </w:r>
      <w:r>
        <w:rPr>
          <w:rStyle w:val="Trump"/>
        </w:rPr>
        <w:t>I also recognized Israeli sovereignty over the Golan Heights. 52 years, they’ve been trying to get it. I got it done in two hours. And I did more in 47 months than Sleepy Joe Biden did in 47 years. True. The Democrats are now pushing the most far left agenda ever put forward by a party or a presidential nominee. Biden doesn’t understand it. So I won’t bother with that. He still doesn’t know what the hell is happening. The Biden plan would destroy social security and destroy protections for pre-existing conditions. Biden’s running mate, they want to have socialized medicine, so you forget about your 180 million plans that we have in this country that people absolutely love. They want to have socialized medicine. You go to the hospital, you don’t feel good. You wait at a hospital for about three weeks.</w:t>
      </w:r>
    </w:p>
    <w:p w14:paraId="71ADA48B" w14:textId="77777777" w:rsidR="00DE7A98" w:rsidRDefault="00BF4A0B">
      <w:r>
        <w:rPr>
          <w:b/>
        </w:rPr>
        <w:t>Donald Trump: (01:21:23)</w:t>
      </w:r>
      <w:r>
        <w:br/>
      </w:r>
      <w:r>
        <w:rPr>
          <w:rStyle w:val="Trump"/>
        </w:rPr>
        <w:t>Biden’s running mate sponsored a bill to outlaw private health insurance. They want to wipe out the 180 million plans. Biden and Harris will also shut down American energy and obliterate your jobs with the socialist Green New Deal, as I said. A vote for Republicans is a vote for safe communities, great jobs, and a limitless future for all Americans. A vote for Republicans is a vote for the American dream. It’s vote for me. It’s a vote for the American dream. We’ll bring it back.</w:t>
      </w:r>
    </w:p>
    <w:p w14:paraId="2D8E5BAA" w14:textId="77777777" w:rsidR="00DE7A98" w:rsidRDefault="00BF4A0B">
      <w:r>
        <w:rPr>
          <w:b/>
        </w:rPr>
        <w:t>Audience: (01:22:13)</w:t>
      </w:r>
      <w:r>
        <w:br/>
        <w:t>USA! USA! USA! USA! USA! USA! USA! USA! USA!</w:t>
      </w:r>
    </w:p>
    <w:p w14:paraId="495F4347" w14:textId="77777777" w:rsidR="00DE7A98" w:rsidRDefault="00BF4A0B">
      <w:r>
        <w:rPr>
          <w:b/>
        </w:rPr>
        <w:t>Donald Trump: (01:22:13)</w:t>
      </w:r>
      <w:r>
        <w:br/>
      </w:r>
      <w:r>
        <w:rPr>
          <w:rStyle w:val="Trump"/>
        </w:rPr>
        <w:t>Thank you. Thank you. And in conclusion, over the next four years, we will make America into the manufacturing superpower of the world. Carson City, get ready. But this whole state, get ready. And we will end our reliance on China once and for all. It’s already started. We will hire more police. We love our police. Thank you to our police and our law enforcement. And our great firemen and women, we love them. We really do. We have a lot of great support from the firemen and women. Increase penalties for assaults on law enforcement, and we will ban deadly sanctuary cities. The people don’t even want the sanctuary cities. Only the politicians like them. We will uphold religious Liberty, free speech and the right to keep and bear arms. Second Amendment.</w:t>
      </w:r>
    </w:p>
    <w:p w14:paraId="66A4CF4F" w14:textId="77777777" w:rsidR="00DE7A98" w:rsidRDefault="00BF4A0B">
      <w:r>
        <w:rPr>
          <w:b/>
        </w:rPr>
        <w:t>Donald Trump: (01:23:18)</w:t>
      </w:r>
      <w:r>
        <w:br/>
      </w:r>
      <w:r>
        <w:rPr>
          <w:rStyle w:val="Trump"/>
        </w:rPr>
        <w:t>We will save… He put Beto in charge of taking your guns away. Beto. You remember when he was on the cover of that stupid Vanity Fair, which is, I think it’s dead. I think it died, but he was on the cover. And remember what he said? He was doing okay, not great, but they had him on the cover. They were trying to build him up. It didn’t work out too well for him. Remember what he said? He said, “I was born to run for president.” Once I said that, I said, “He’s gone. That’s the end of him.” Anybody says, “I was born to do this,” aye yai yai, he is a sick person. what a sick puppy that is. But he was put in charge by Biden to take your guns away. I don’t think he’s going to do too well in Carson City.</w:t>
      </w:r>
    </w:p>
    <w:p w14:paraId="5BB205B4" w14:textId="77777777" w:rsidR="00DE7A98" w:rsidRDefault="00BF4A0B">
      <w:r>
        <w:rPr>
          <w:b/>
        </w:rPr>
        <w:t>Donald Trump: (01:23:56)</w:t>
      </w:r>
      <w:r>
        <w:br/>
      </w:r>
      <w:r>
        <w:rPr>
          <w:rStyle w:val="Trump"/>
        </w:rPr>
        <w:t>Beto’s coming to take your gun. I don’t want to start anything. I want you to obey the law because I have to, or they’ll say, “He’s going to start a rebellion.” The fact is that Beto wants your guns taken away, Biden doesn’t even know what the hell it means. And I’m going to always protect your Second Amendment. By the way, your Second Amendment is under siege. Nothing has happened. Right? Nothing has happened. And there’s been a lot of pressure on me on your Second Amendment. Nothing. We will strike down terrorists who threaten our citizens, and we will keep out all of those… We will just stay out of all of those horrible, endless wars with places you’ve never heard of. 19 years in Afghanistan. I think that’s enough. And we’re acting as basically law enforcement, we’re acting as police. Now they got to do it themselves. We’re bringing our people back home.</w:t>
      </w:r>
    </w:p>
    <w:p w14:paraId="5791BBD5" w14:textId="77777777" w:rsidR="00DE7A98" w:rsidRDefault="00BF4A0B">
      <w:r>
        <w:rPr>
          <w:b/>
        </w:rPr>
        <w:t>Donald Trump: (01:24:51)</w:t>
      </w:r>
      <w:r>
        <w:br/>
      </w:r>
      <w:r>
        <w:rPr>
          <w:rStyle w:val="Trump"/>
        </w:rPr>
        <w:t>We will maintain America’s unrivaled military might, and we have a military might like nobody’s ever had before with our new everything. All made in the USA. And we will ensure peace through strength. We will end surprise medical billing, require price… You know what price transparency is, by the way? It’s the biggest… Adam knows. Michael knows. It’s the biggest thing there is. It’s bigger than healthcare in my opinion, and it’s all done. It’s signed. Price transparency. Watch. Further reduce the cost of prescription drugs. You know what I did? Favored nations. Nobody can believe I did it. You’re going to pay the lowest price in the world. And we will always protect patients with pre-existing conditions.</w:t>
      </w:r>
    </w:p>
    <w:p w14:paraId="0CDFB45F" w14:textId="77777777" w:rsidR="00DE7A98" w:rsidRDefault="00BF4A0B">
      <w:r>
        <w:rPr>
          <w:b/>
        </w:rPr>
        <w:t>Donald Trump: (01:25:36)</w:t>
      </w:r>
      <w:r>
        <w:br/>
      </w:r>
      <w:r>
        <w:rPr>
          <w:rStyle w:val="Trump"/>
        </w:rPr>
        <w:t>America will land the first woman on the moon, and the United States will be the first nation to land an astronaut on Mars. We will stop the radical indoctrination of our students and restore patriotic education to our schools. We will teach our children to love our country, honor our history and always respect our great American flag, NFL. And we will live by the timeless words of our national motto, “In God we trust.” For years, you had a president who apologized for America. Now you have a president who is standing up for America and standing up for the great state of Nevada. So get your friends, get your family, get your neighbors, get your coworkers, get your boss. Tell your boss, “Come here, boss. Got to vote. Got to vote, boss. Come on, boss.” Just grab him and just say, “Come on boss.” Get out and vote. This is the most important we’ve ever had. Get out and vote. They call it the red wave. They’re already saying they’re not happy about what’s happening. They know what’s happening.</w:t>
      </w:r>
    </w:p>
    <w:p w14:paraId="7D1759C1" w14:textId="77777777" w:rsidR="00DE7A98" w:rsidRDefault="00BF4A0B">
      <w:r>
        <w:rPr>
          <w:b/>
        </w:rPr>
        <w:t>Donald Trump: (01:27:04)</w:t>
      </w:r>
      <w:r>
        <w:br/>
      </w:r>
      <w:r>
        <w:rPr>
          <w:rStyle w:val="Trump"/>
        </w:rPr>
        <w:t>From Las Vegas to Reno, from Elko to Henderson, and from Carlin to right here in the wonderful, beautiful, hardworking Carson City, we stand on the shoulders of red-blooded American patriots who poured out their heart, sweat, and soul to secure our liberty. And we just love our liberty, don’t we? And liberty and freedom with bad leadership can be extinguished very quickly. You look at what happened in Venezuela and so many other places. We’re just a much, much bigger version. And if we let them do this, you’re not going to have it for very long. It’s a very sad thing. Most important election we’ve ever had. Nevada was founded by some of the toughest men and strongest women ever to walk the face of the earth. This state was built by pioneers and prospectors, miners and cowboys, innovators and trailblazers, who tamed the frontier, raised up the mighty Hoover Dam, transformed a sprawling, but beautiful desert into a shining oasis, and lit up the brilliant lights of the Las Vegas Strip, which I know so well.</w:t>
      </w:r>
    </w:p>
    <w:p w14:paraId="03DB38A1" w14:textId="77777777" w:rsidR="00DE7A98" w:rsidRDefault="00BF4A0B">
      <w:r>
        <w:rPr>
          <w:b/>
        </w:rPr>
        <w:t>Donald Trump: (01:28:28)</w:t>
      </w:r>
      <w:r>
        <w:br/>
      </w:r>
      <w:r>
        <w:rPr>
          <w:rStyle w:val="Trump"/>
        </w:rPr>
        <w:t>Our American ancestors made this into the greatest nation in the history of the world. And the best is yet to come. It’s happening. The best is yet to come. Proud citizens like you helped build this country, and together we are taking back our country. We’re returning power to you, the American people. So 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Nevada, we have made America powerful again, we have made America wealthy again. Our stock market, new highs, your 401(k)s are doing very well. I don’t think you want to see them drop 100%. And they will if Sleepy Joe gets in. We’ve made it wealthy again. We have made America strong again, we have made America proud again, we have made America safe again, and we will make America great again. Get out and vote. Thank you. Thank you very much.</w:t>
      </w:r>
      <w:r>
        <w:br w:type="page"/>
      </w:r>
    </w:p>
    <w:p w14:paraId="0C18212E" w14:textId="77777777" w:rsidR="00DE7A98" w:rsidRDefault="00BF4A0B" w:rsidP="00B6644F">
      <w:pPr>
        <w:pStyle w:val="Heading1"/>
      </w:pPr>
      <w:bookmarkStart w:id="348" w:name="_Toc54726543"/>
      <w:r>
        <w:t>Mike Pence Campaign Speech Transcript Hermon, Maine October 19</w:t>
      </w:r>
      <w:bookmarkEnd w:id="348"/>
    </w:p>
    <w:p w14:paraId="14BD8707" w14:textId="77777777" w:rsidR="00DE7A98" w:rsidRDefault="00BF4A0B">
      <w:r>
        <w:rPr>
          <w:b/>
        </w:rPr>
        <w:t>Mike Pence: (00:09)</w:t>
      </w:r>
      <w:r>
        <w:br/>
        <w:t>Well hello, Maine. It is great to be with all of you today, to [Mainers 00:00:20] from near and far to the incredible Dysart family, to all my fellow Americans gathered here. It is great to be back in the pine tree state just 15 days away from a great victory all across Northern Maine and all across America. It’s also an honor for me to be here with a man of personal courage and conviction, who I’m told his roots in new England run all the way back to the Mayflower. He’s a lifelong businessman. He’s represented Lisbon in the main House of Representatives. He’s all about faith and family and freedom, and he is going to be the next Congressman from the 2nd congressional district.</w:t>
      </w:r>
    </w:p>
    <w:p w14:paraId="45F1DC8D" w14:textId="77777777" w:rsidR="00DE7A98" w:rsidRDefault="00BF4A0B">
      <w:r>
        <w:rPr>
          <w:b/>
        </w:rPr>
        <w:t>Mike Pence: (01:12)</w:t>
      </w:r>
      <w:r>
        <w:br/>
        <w:t>Join me in thanking Dale Crafts for stepping up for America. And it’s also an honor to be here with another friend of mine. We got to know each other back when I was serving as governor of the state of Indiana. He was the governor of Maine. I saw him lead this state with tenacity, with a cheerful pugilism that made an incredible difference in the life of Maine past, present, and future. Join me in thanking your incredible former governor, Paul LePage. I’ll tell you what. He was one of my favorite governors in America, and he just might be again.</w:t>
      </w:r>
    </w:p>
    <w:p w14:paraId="6AA6F239" w14:textId="77777777" w:rsidR="00DE7A98" w:rsidRDefault="00BF4A0B">
      <w:r>
        <w:rPr>
          <w:b/>
        </w:rPr>
        <w:t>Mike Pence: (02:15)</w:t>
      </w:r>
      <w:r>
        <w:br/>
        <w:t>It really is great to be with so many friends. But speaking of friends of mine, I was on the phone with a friend of mine last night. I told him I was headed to Maine, to the 2nd congressional district, and I think he sounded just a little bit jealous. So allow me to bring greetings from a man who loves the people of Maine and has been fighting to keep the promises that he made to the people of this great state. I bring greetings from the 45th president of the United States of America, President Donald Trump. I heard that. I heard that, because I got to tell you. It’s great to be with y’all. It’s great to be in Maine in this beautiful day here in New England. But I’m here for one reason, and one reason only, and that is that Maine and America need four more years of President Donald Trump in the White House. It’s on, Maine, and the road to victory runs right through Northern Maine.</w:t>
      </w:r>
    </w:p>
    <w:p w14:paraId="21A76F38" w14:textId="77777777" w:rsidR="00DE7A98" w:rsidRDefault="00BF4A0B">
      <w:r>
        <w:rPr>
          <w:b/>
        </w:rPr>
        <w:t>Mike Pence: (03:37)</w:t>
      </w:r>
      <w:r>
        <w:br/>
        <w:t>It really is great to be with all of you. If you got a seat out there, you can go ahead and take it, if you’d like. I’ve been traveling all over the country. The president is traveling all over the country. He’s out west today. I actually was in Utah about 10 days ago. We had a little debate in Salt Lake City, Kamala Harris. Some people think we did okay. Thank you.</w:t>
      </w:r>
    </w:p>
    <w:p w14:paraId="2F626A25" w14:textId="77777777" w:rsidR="00DE7A98" w:rsidRDefault="00BF4A0B">
      <w:r>
        <w:rPr>
          <w:b/>
        </w:rPr>
        <w:t>Mike Pence: (04:05)</w:t>
      </w:r>
      <w:r>
        <w:br/>
        <w:t>But you know, it was my great privilege to be on that stage talking about everything that we’ve accomplished over the last four years, and what we can keep doing with four more years of President Donald Trump in the White House. I mean, the truth is four years ago, a movement was born. It was a movement of everyday Americans from every walk of life. Here in Northern Maine, you believe we could be strong again. You believe we could be prosperous again. Northern Maine said yes to President Donald Trump in 2016, and I know Northern Maine is going to say yes to four more years of President Donald Trump in 2020. It’s because of what we’ve done.</w:t>
      </w:r>
    </w:p>
    <w:p w14:paraId="6D8EED1F" w14:textId="77777777" w:rsidR="00DE7A98" w:rsidRDefault="00BF4A0B">
      <w:r>
        <w:rPr>
          <w:b/>
        </w:rPr>
        <w:t>Mike Pence: (04:45)</w:t>
      </w:r>
      <w:r>
        <w:br/>
        <w:t>That’s what I got to talk about. I mean, think about it. Four years ago, we inherited a military that had been hollowed out by devastating budget cuts, an economy that was struggling to break out of the slowest economic recovery since the Great Depression. Terrorism was on the rise around the world, and we’d witnessed a steady assault on our most cherished values. But in our first three years, under this president’s leadership with our strong allies in the Congress of the United States, we rebuilt our military, we cut taxes, we rolled back regulation, unleashed American energy, secured our border, supported law enforcement, and stood for life and liberty and the Constitution of the United States.</w:t>
      </w:r>
    </w:p>
    <w:p w14:paraId="1F2BBCBE" w14:textId="77777777" w:rsidR="00DE7A98" w:rsidRDefault="00BF4A0B">
      <w:r>
        <w:rPr>
          <w:b/>
        </w:rPr>
        <w:t>Mike Pence: (05:41)</w:t>
      </w:r>
      <w:r>
        <w:br/>
        <w:t>And it all begins with providing for the common defense, doesn’t it? It’s amazing to think when we took office after years of reckless budget cuts to our national defense, when Joe Biden was vice president, President Donald went straight to work and he signed the largest increase in our national defense since the days of Ronald Reagan. I mean, I have to tell you. As the proud father of a United States Marine and the father-in-law of a United States Navy pilot, I couldn’t be more proud to serve alongside a president who cares so deeply about the men and women of our armed forces and their families. We’ve invested in our national defense at an unprecedented level, 2.5 trillion dollars, to make the strongest military in the history of the world stronger still. We’re well on our way to a 350 ship navy, many of which will be built at Bath Iron Works right here in Maine, because Bath built is best.</w:t>
      </w:r>
    </w:p>
    <w:p w14:paraId="6BF48FE0" w14:textId="77777777" w:rsidR="00DE7A98" w:rsidRDefault="00BF4A0B">
      <w:r>
        <w:rPr>
          <w:b/>
        </w:rPr>
        <w:t>Mike Pence: (06:46)</w:t>
      </w:r>
      <w:r>
        <w:br/>
        <w:t>And the truth is, under this president’s leadership, we’re finally giving our soldiers, sailors, airmen, Marines, and Coast Guard the resources and the support that they need to defend this nation and come home safe. And with that renewed American strength, we’ve taken the fight to radical Islamic terrorists on our terms on their soil. And last year, at the direction of their commander in chief, our armed forces took down the last inch of territory under the black flag of ISIS, and our special forces took out their leader without one American casualty. And when American lives were threatened by the most dangerous terrorist in the world, President Donald Trump took action. Our military responded, and Qasem Soleimani is gone.</w:t>
      </w:r>
    </w:p>
    <w:p w14:paraId="20406FD3" w14:textId="77777777" w:rsidR="00DE7A98" w:rsidRDefault="00BF4A0B">
      <w:r>
        <w:rPr>
          <w:b/>
        </w:rPr>
        <w:t>Mike Pence: (07:51)</w:t>
      </w:r>
      <w:r>
        <w:br/>
        <w:t>So, we’ve rebuilt our military. We’ve stood with our allies and stood up to our enemies. And in our first three years… Again, I just have to tell you, it was the slowest economic recovery in nearly a century. President Trump kept the promises that he made to the people of Maine. We put in economic agenda into practice that created the strongest economy in the history of America.</w:t>
      </w:r>
    </w:p>
    <w:p w14:paraId="630EB769" w14:textId="77777777" w:rsidR="00DE7A98" w:rsidRDefault="00BF4A0B">
      <w:r>
        <w:rPr>
          <w:b/>
        </w:rPr>
        <w:t>Mike Pence: (08:23)</w:t>
      </w:r>
      <w:r>
        <w:br/>
        <w:t>When Joe Biden was vice president, you remember they tried to tax and spend and bail and regulate us back into a growing economy. But now, even now in the midst of a global pandemic, Joe Biden wants to raise taxes by $4 trillion. Think about that. Joe Biden has said he wants to repeal all the Trump tax cuts on day one. That would mean your average family of four would see a $2,000 increase in their taxes every single year. President Trump, well we cut taxes across the board, rolled back more federal red tape than any administration in history, fought for free and fair trade, unleashed American energy, and in just three years, saw businesses large and small create 7 million good paying jobs, including 18,000 jobs right here in the pine tree state.</w:t>
      </w:r>
    </w:p>
    <w:p w14:paraId="469F151B" w14:textId="77777777" w:rsidR="00DE7A98" w:rsidRDefault="00BF4A0B">
      <w:r>
        <w:rPr>
          <w:b/>
        </w:rPr>
        <w:t>Mike Pence: (09:26)</w:t>
      </w:r>
      <w:r>
        <w:br/>
        <w:t>And wages were rising across the board. Governor LePage will back me up on this. Wages have been a stubborn indicator for more than a decade. I mean, we’ve seen lots of ups and downs in the economy, but wages we’re stuck in… I mean, during most of the time that Joe Biden was vice president, wages didn’t even keep up with inflation. But because of the policies that you supported in this president advance, we saw wages rising at their fastest pace in more than 10 years. And what meant the most of the president and me is wages were rising most rapidly for hard working, blue-collar Americans. The forgotten men and women of America were forgotten no more. And when you talk about manufacturing, the choice not be more clear as well. I mean, when Joe Biden was vice president, America actually lost 200,000 manufacturing jobs. And remember four years ago, when the last president basically told the American people those jobs are never coming back?Remember his famous question, “What magic wand do you have?”</w:t>
      </w:r>
    </w:p>
    <w:p w14:paraId="5FF97E1B" w14:textId="77777777" w:rsidR="00DE7A98" w:rsidRDefault="00BF4A0B">
      <w:r>
        <w:rPr>
          <w:b/>
        </w:rPr>
        <w:t>Mike Pence: (10:43)</w:t>
      </w:r>
      <w:r>
        <w:br/>
        <w:t>Well, we didn’t need a magic wand. We just needed President Donald Trump in the White House. 500,000 manufacturing jobs created in just three years. And it wasn’t just about the tax cuts and rolling back regulation that made that manufacturing renaissance happen. It was because in President Donald Trump, we had a leader who fought for free and fair trade that put American jobs and American workers first. When we came into office, literally half of our international trade deficit, $500 billion, was with communist China. And for decades, Joe Biden has been a cheerleader for communist China. He actually said that the rise of China was a positive development for America, and he scoffed at the notion that China was even a competitor of our country.</w:t>
      </w:r>
    </w:p>
    <w:p w14:paraId="0167AEB9" w14:textId="77777777" w:rsidR="00DE7A98" w:rsidRDefault="00BF4A0B">
      <w:r>
        <w:rPr>
          <w:b/>
        </w:rPr>
        <w:t>Mike Pence: (11:44)</w:t>
      </w:r>
      <w:r>
        <w:br/>
        <w:t>And when communist China put a 30% tariff on Maine lobsters, this president took action. He said, “The era of economic surrender is over.” We gave Maine’s lobstermen 26 million in aid, and we stood up to China to buy more lobsters from Maine and more agricultural goods from America. Under President Donald Trump, the era of economic surrender is over. We’re going to stand strong on China until they open their markets to what we make, to what we grow, to what we fish, and treat American intellectual property with the respect that every American deserves.</w:t>
      </w:r>
    </w:p>
    <w:p w14:paraId="01A6ABAE" w14:textId="77777777" w:rsidR="00DE7A98" w:rsidRDefault="00BF4A0B">
      <w:r>
        <w:rPr>
          <w:b/>
        </w:rPr>
        <w:t>Mike Pence: (12:36)</w:t>
      </w:r>
      <w:r>
        <w:br/>
        <w:t>And it hasn’t just been about China. You all know this past summer, the European Union was saying that they weren’t going to drop their tariffs on Maine lobster. So President Trump said, “Well, we’re going to put tariffs on European cars.” President Trump stood his ground. Europe’s tariffs on Maine lobster are coming to an end. That’s what we call the art of the deal.</w:t>
      </w:r>
    </w:p>
    <w:p w14:paraId="7214D5BA" w14:textId="77777777" w:rsidR="00DE7A98" w:rsidRDefault="00BF4A0B">
      <w:r>
        <w:rPr>
          <w:b/>
        </w:rPr>
        <w:t>Mike Pence: (13:00)</w:t>
      </w:r>
      <w:r>
        <w:br/>
        <w:t>… called The Art of the Deal. And it’s remarkable to think that the Obama-Biden Administration actually closed off 5,000 square miles of the Atlantic Ocean to our fishermen here in Maine. But when President Trump took office, we reversed the Obama-Biden policy. We opened up our coast for Maine fishermen once and for all.</w:t>
      </w:r>
    </w:p>
    <w:p w14:paraId="245829A8" w14:textId="77777777" w:rsidR="00DE7A98" w:rsidRDefault="00BF4A0B">
      <w:r>
        <w:rPr>
          <w:b/>
        </w:rPr>
        <w:t>Mike Pence: (13:27)</w:t>
      </w:r>
      <w:r>
        <w:br/>
        <w:t>I mean, in President Donald Trump, you have someone that’s going to be fighting every day for the next four years, just the way he’s fought for the last three and a half years. On the details, he’s going to be in the fight to fight for American jobs and American workers. And closer to home, here, just a couple of hours from the Canadian border, you all remember the impact of NAFTA on manufacturing in this country. You know, in the 25 years since NAFTA was signed into law, out where I come from in the Heartland, we literally saw tens of thousands of factories shuttered, and jobs moved south of the border.</w:t>
      </w:r>
    </w:p>
    <w:p w14:paraId="6542DE88" w14:textId="77777777" w:rsidR="00DE7A98" w:rsidRDefault="00BF4A0B">
      <w:r>
        <w:rPr>
          <w:b/>
        </w:rPr>
        <w:t>Mike Pence: (14:09)</w:t>
      </w:r>
      <w:r>
        <w:br/>
        <w:t>And all those years, while Joe Biden and his party often were critical of NAFTA, they never lifted a finger to reform it or fix it. But thanks to President Donald Trump, NAFTA is yesterday and the USMCA is here to stay. And it’s a win for Maine, and a win for American workers and farmers. It is. Now, y’all deserve to know that Kamala Harris, Joe Biden’s running mate, was one of only 10 senators to vote against the USMCA. She said the USMCA didn’t go far enough on climate change. Truth is, Kamala Harris put her radical agenda ahead of American jobs. Under President Trump, we’re always going to put American jobs and American workers first.</w:t>
      </w:r>
    </w:p>
    <w:p w14:paraId="515FF2B4" w14:textId="77777777" w:rsidR="00DE7A98" w:rsidRDefault="00BF4A0B">
      <w:r>
        <w:rPr>
          <w:b/>
        </w:rPr>
        <w:t>Mike Pence: (15:14)</w:t>
      </w:r>
      <w:r>
        <w:br/>
        <w:t>So men and women across Maine, look, we have a choice to make when it comes to this economy in the days ahead. As our nation is recovering from the worst global pandemic in 100 years, you got to ask yourself, you got to ask your neighbors and friends, ” Who do you think is going to bring this economy all the way back and then some? A career politician who spent 47 years in Washington, DC raising taxes, stifling our economy under an avalanche of regulation and economic surrender? Or do you trust a proven job creator who will keep cutting taxes, rolling back regulation, and fighting for American jobs every single day?” As the President said, it’s a choice between a Trump recovery and a Biden depression. So Maine, we need four more years of President Donald Trump in the White House to bring Maine and America all the way back.</w:t>
      </w:r>
    </w:p>
    <w:p w14:paraId="68EEC16C" w14:textId="77777777" w:rsidR="00DE7A98" w:rsidRDefault="00BF4A0B">
      <w:r>
        <w:rPr>
          <w:b/>
        </w:rPr>
        <w:t>Speaker 1: (16:16)</w:t>
      </w:r>
      <w:r>
        <w:br/>
        <w:t>Four more years. Four more years. Four more years. Four more years. Four more years.</w:t>
      </w:r>
    </w:p>
    <w:p w14:paraId="2A7F4ADD" w14:textId="77777777" w:rsidR="00DE7A98" w:rsidRDefault="00BF4A0B">
      <w:r>
        <w:rPr>
          <w:b/>
        </w:rPr>
        <w:t>Mike Pence: (16:32)</w:t>
      </w:r>
      <w:r>
        <w:br/>
        <w:t>So we’ve stood for our national security. We’ve fought for prosperity and American jobs. We’ve stood for American energy and American workers. And every single day, President Donald Trump has stood for the rule of law. We’ve appointed more than 200 conservative judges to our federal courts at every level, and they are all men and women who will uphold all the God-given liberties enshrined in our Constitution, like the freedom of religion, the freedom of speech, and the Second Amendment right? To keep and bear arms. And let me be real clear, President Donald Trump and I are not going to let big tech block the truth. We’re not going to let big tech censor what Americans read or see or say in this election, or ever. We’ve been defending all the freedoms enshrined in our Constitution, and we’ll do it every day.</w:t>
      </w:r>
    </w:p>
    <w:p w14:paraId="7067D913" w14:textId="77777777" w:rsidR="00DE7A98" w:rsidRDefault="00BF4A0B">
      <w:r>
        <w:rPr>
          <w:b/>
        </w:rPr>
        <w:t>Mike Pence: (17:43)</w:t>
      </w:r>
      <w:r>
        <w:br/>
        <w:t>Now, last month we paused as a nation. We rightly honored the life and service of the late Justice Ruth Bader Ginsburg. But when the memorials were over, President Trump fulfilled his constitutional duty, when he nominated a brilliant, principled, conservative woman who loves the Constitution to the Supreme Court of the United States. He nominated Judge Amy Coney Barrett. I think America saw over the last week in those hearings the quality, the intellect, the caliber, and the temperament of Judge Amy Coney Barrett. And I’m a little bit biased, because you know, she’s a Hoosier, but I think every American is going to be well served as her confirmation moves forward.</w:t>
      </w:r>
    </w:p>
    <w:p w14:paraId="5AFF911B" w14:textId="77777777" w:rsidR="00DE7A98" w:rsidRDefault="00BF4A0B">
      <w:r>
        <w:rPr>
          <w:b/>
        </w:rPr>
        <w:t>Mike Pence: (18:47)</w:t>
      </w:r>
      <w:r>
        <w:br/>
        <w:t>Now, the President and I have been calling on Democrats to give Judge Barrett a respectful confirmation, but we had reason to be concerned. You all remember during her confirmation to the Court of Appeals a couple of years ago, leading Democrats in Washington, DC and liberal elites around the country were attacking Judge Barrett because of her Christian faith. In fact, the leading Democrat on the Judiciary Committee said she was concerned about Judge Amy Coney Barrett two years ago, because speaking of her Catholic faith, she said, quote, “The dogma lives loudly within you.” And Hollywood elites have already begun to criticize Judge Barrett and her faith again.</w:t>
      </w:r>
    </w:p>
    <w:p w14:paraId="196EA588" w14:textId="77777777" w:rsidR="00DE7A98" w:rsidRDefault="00BF4A0B">
      <w:r>
        <w:rPr>
          <w:b/>
        </w:rPr>
        <w:t>Mike Pence: (19:41)</w:t>
      </w:r>
      <w:r>
        <w:br/>
        <w:t>Well, I got a message for the Democrats in Washington and their Hollywood friends. That dogma lives loudly in me. That dogma lives loudly in you. And the right to live, and work, and worship according to the dictates of our faith lives loudly in the Constitution of the United States of America. So the Senate’s got a job to do. Then after they discharge their duty to advise and consent, I’ll make a prediction. We’re going to fill that seat. Judge Amy Coney Barrett is going to be Justice Amy Coney Barrett.</w:t>
      </w:r>
    </w:p>
    <w:p w14:paraId="44D11B63" w14:textId="77777777" w:rsidR="00DE7A98" w:rsidRDefault="00BF4A0B">
      <w:r>
        <w:rPr>
          <w:b/>
        </w:rPr>
        <w:t>Mike Pence: (20:34)</w:t>
      </w:r>
      <w:r>
        <w:br/>
        <w:t>And speaking of the Supreme Court, the people of Maine deserve to know, after 150 years with nine seats on the Supreme Court of the United States, leading Democrats in Washington are talking about packing the court. It’s true. Thursday night during his Town Hall, Joe Biden said, “I’m open to considering it,” when asked if he’d be willing to pack the court. Kamala Harris said during the Democrat primaries that she was, quote, “absolutely open to adding seats to the Supreme Court.” And a couple of surrogates for their campaign just yesterday morning on the Sunday shows were saying it outright. Now Joe Biden is saying he’s going to tell the American people what he’ll do after Judge Barrett is confirmed in a week or so, even though millions of Americans are voting right now. Well to borrow a phrase, “Come on, man.” Joe, the American people deserve a straight answer. When you’re running for the highest office in the land, you got to say whether you’re going to respect the highest court in the land. Am I right?</w:t>
      </w:r>
    </w:p>
    <w:p w14:paraId="25147BA9" w14:textId="77777777" w:rsidR="00DE7A98" w:rsidRDefault="00BF4A0B">
      <w:r>
        <w:rPr>
          <w:b/>
        </w:rPr>
        <w:t>Mike Pence: (22:06)</w:t>
      </w:r>
      <w:r>
        <w:br/>
        <w:t>I mean, we all know the answer, right? I mean, I like to say I was born in the morning, but not yesterday morning. I mean, they’re not answering the question, because Joe Biden and Kamala Harris are going to pack the court with liberal activist judges if they win this election, but we’re not going to let it happen. We’re going to reelect President Donald Trump for four more years. We’re going to stand for the Constitution and an independent judiciary for generations to come.</w:t>
      </w:r>
    </w:p>
    <w:p w14:paraId="1DD8BBF1" w14:textId="77777777" w:rsidR="00DE7A98" w:rsidRDefault="00BF4A0B">
      <w:r>
        <w:rPr>
          <w:b/>
        </w:rPr>
        <w:t>Mike Pence: (22:44)</w:t>
      </w:r>
      <w:r>
        <w:br/>
        <w:t>So we’ve stood for the rule of law, prosperity, and our security, and President Donald Trump has stood every day with the men and women who serve on the thin blue line of law enforcement, and we always will. President Trump and I know what you know. The men and women who serve in law enforcement are some of the best people in this country.</w:t>
      </w:r>
    </w:p>
    <w:p w14:paraId="1EAED336" w14:textId="77777777" w:rsidR="00DE7A98" w:rsidRDefault="00BF4A0B">
      <w:r>
        <w:rPr>
          <w:b/>
        </w:rPr>
        <w:t>Mike Pence: (23:16)</w:t>
      </w:r>
      <w:r>
        <w:br/>
        <w:t>When I was growing up in a small town in Indiana, we used to go back to my grandparents’ home in Chicago. Me and my three brothers, when we were young, we’d stand in my grandparents’ living room as my uncle would come out dressed for work. My uncle was in the Chicago Police Department for 25 years. He’d walk out in that uniform with that badge and that sidearm, my brothers and I just look up in awe. All my heroes wear uniforms. Every man and woman that puts on that uniform every single day, they decide every day to count our lives as more important than their own. And those who serve in law enforcement deserve the respect of every American every single day. Can we just hear it for the law enforcement officers who are here with us today? Thank you for your service.</w:t>
      </w:r>
    </w:p>
    <w:p w14:paraId="33E97D1C" w14:textId="77777777" w:rsidR="00DE7A98" w:rsidRDefault="00BF4A0B">
      <w:r>
        <w:rPr>
          <w:b/>
        </w:rPr>
        <w:t>Mike Pence: (24:46)</w:t>
      </w:r>
      <w:r>
        <w:br/>
        <w:t>Now, the President and I will always support the right of Americans to peaceful protests. It’s enshrined in the Constitution. But rioting and looting is not peaceful protest. Burning businesses is not free speech. I was in Minneapolis just a few short weeks ago. I met an incredible African American woman named Flora Westbrook. Flora started her salon 35 years ago in Downtown Minneapolis. It became a staple of the community. But she told me of that week, just a few days after the killing of George Floyd, how she watched in horror as the rioters and protesters came closer and closer and closer to her business, until the Friday night when they burned it to the ground. I stood there with Flora, looking at the ashes of her dreams, and I told her, “We’re going to rebuild, Flora, bigger and better than ever before, and we’re going to have safe streets in Minneapolis and in every city in this country, for every American of every race and creed and color, so help us-”</w:t>
      </w:r>
    </w:p>
    <w:p w14:paraId="1F716162" w14:textId="77777777" w:rsidR="00DE7A98" w:rsidRDefault="00BF4A0B">
      <w:r>
        <w:rPr>
          <w:b/>
        </w:rPr>
        <w:t>Mike Pence: (26:03)</w:t>
      </w:r>
      <w:r>
        <w:br/>
        <w:t>… for every American of every race, and creed, and color, so help us God.</w:t>
      </w:r>
    </w:p>
    <w:p w14:paraId="5BB1A7A5" w14:textId="77777777" w:rsidR="00DE7A98" w:rsidRDefault="00BF4A0B">
      <w:r>
        <w:rPr>
          <w:b/>
        </w:rPr>
        <w:t>Mike Pence: (26:09)</w:t>
      </w:r>
      <w:r>
        <w:br/>
        <w:t>Now, for months, all summer long, remember, all Joe Biden talked about was peaceful protestors, as people literally watched businesses like Flora’s burned to the ground in our major cities. I think you all know Joe Biden would double down on the policies that have led to violence in our cities. When you start to diminish support for those who protect and serve, you only embolden those who would do harm to our families and our communities. Now, Joe Biden explains it all by saying that, in his words, America is systemically racist and that Joe Biden thinks that police have a, quote, “implicit bias against minorities.”</w:t>
      </w:r>
    </w:p>
    <w:p w14:paraId="497943E0" w14:textId="77777777" w:rsidR="00DE7A98" w:rsidRDefault="00BF4A0B">
      <w:r>
        <w:rPr>
          <w:b/>
        </w:rPr>
        <w:t>Mike Pence: (27:01)</w:t>
      </w:r>
      <w:r>
        <w:br/>
        <w:t>When Joe Biden was asked if he’d support cutting funding for law enforcement, he replies, “Yes. Absolutely.” And his running mate, Kamala Harris said, “We need to reimagine law enforcement.” And she recently praised the mayor of Los Angeles for cutting 150 million dollars from the LAPD.</w:t>
      </w:r>
    </w:p>
    <w:p w14:paraId="4C2DC789" w14:textId="77777777" w:rsidR="00DE7A98" w:rsidRDefault="00BF4A0B">
      <w:r>
        <w:rPr>
          <w:b/>
        </w:rPr>
        <w:t>Mike Pence: (27:24)</w:t>
      </w:r>
      <w:r>
        <w:br/>
        <w:t>Well, let me make you a promise. With four more years of President Donald Trump in the White House, we’re going to back the blue. We’re not going to defund the police, not now, not ever!</w:t>
      </w:r>
    </w:p>
    <w:p w14:paraId="134CA079" w14:textId="77777777" w:rsidR="00DE7A98" w:rsidRDefault="00BF4A0B">
      <w:r>
        <w:rPr>
          <w:b/>
        </w:rPr>
        <w:t>Mike Pence: (27:46)</w:t>
      </w:r>
      <w:r>
        <w:br/>
        <w:t>We’re going to have law and order, men and women, in every city and every town in this country. So we’ve stood for the rule of law, for law and order, and this president also stood for the religious freedom of every American, of every faith, every single day.</w:t>
      </w:r>
    </w:p>
    <w:p w14:paraId="7DB5034B" w14:textId="77777777" w:rsidR="00DE7A98" w:rsidRDefault="00BF4A0B">
      <w:r>
        <w:rPr>
          <w:b/>
        </w:rPr>
        <w:t>Mike Pence: (28:11)</w:t>
      </w:r>
      <w:r>
        <w:br/>
        <w:t>I don’t have to tell all of you here in New England, this nation was founded by people who came here to embrace freedom, and that first freedom was the freedom of religion.</w:t>
      </w:r>
    </w:p>
    <w:p w14:paraId="244C3D13" w14:textId="77777777" w:rsidR="00DE7A98" w:rsidRDefault="00BF4A0B">
      <w:r>
        <w:rPr>
          <w:b/>
        </w:rPr>
        <w:t>Mike Pence: (28:23)</w:t>
      </w:r>
      <w:r>
        <w:br/>
        <w:t>But when Joe Biden was Vice President, we saw a steady assault on the religious liberty of Americans. We did. Truthfully. I mean, under the last administration, after they passed Obamacare with its mandates, believe it or not, Joe Biden was Vice President, they hauled a group of nuns into federal court to order them to compromise their faith to live under the strictures of Obamacare. But when President Trump came into office, we ended the assault on the Little Sisters of the Poor, and the Supreme Court just voted by seven to two to make it permanent.</w:t>
      </w:r>
    </w:p>
    <w:p w14:paraId="1BCFB9E0" w14:textId="77777777" w:rsidR="00DE7A98" w:rsidRDefault="00BF4A0B">
      <w:r>
        <w:rPr>
          <w:b/>
        </w:rPr>
        <w:t>Mike Pence: (29:14)</w:t>
      </w:r>
      <w:r>
        <w:br/>
        <w:t>People of faith have no greater champion than President Donald Trump. It’s true.</w:t>
      </w:r>
    </w:p>
    <w:p w14:paraId="0B1A9427" w14:textId="77777777" w:rsidR="00DE7A98" w:rsidRDefault="00BF4A0B">
      <w:r>
        <w:rPr>
          <w:b/>
        </w:rPr>
        <w:t>Mike Pence: (29:25)</w:t>
      </w:r>
      <w:r>
        <w:br/>
        <w:t>And finally, when you speak about our values and timeless ideals of this country, I couldn’t be more proud to be vice president to a president who stands without apology for the sanctity of human life.</w:t>
      </w:r>
    </w:p>
    <w:p w14:paraId="15B2647A" w14:textId="77777777" w:rsidR="00DE7A98" w:rsidRDefault="00BF4A0B">
      <w:r>
        <w:rPr>
          <w:b/>
        </w:rPr>
        <w:t>Mike Pence: (29:42)</w:t>
      </w:r>
      <w:r>
        <w:br/>
        <w:t>I mean, Maine deserves to know, Joe Biden and Kamala Harris support abortion on-demand, support tax payer funding of abortion all the way up to the moment of birth. They’re calling for historic increases in funding to the largest abortion provider in America, and they’re calling for reinstatement of policies that promote abortion around the world.</w:t>
      </w:r>
    </w:p>
    <w:p w14:paraId="77C55AA8" w14:textId="77777777" w:rsidR="00DE7A98" w:rsidRDefault="00BF4A0B">
      <w:r>
        <w:rPr>
          <w:b/>
        </w:rPr>
        <w:t>Mike Pence: (30:14)</w:t>
      </w:r>
      <w:r>
        <w:br/>
        <w:t>President Trump, by contract, when we took office, he reinstated the Mexico City policy that prevented tax payer dollars from ever being used to promote abortion around the world, and President Trump signed legislation to allow states to defund Planned Parenthood. President Donald Trump is the most pro-life president in American history.</w:t>
      </w:r>
    </w:p>
    <w:p w14:paraId="6933E407" w14:textId="77777777" w:rsidR="00DE7A98" w:rsidRDefault="00BF4A0B">
      <w:r>
        <w:rPr>
          <w:b/>
        </w:rPr>
        <w:t>Mike Pence: (30:41)</w:t>
      </w:r>
      <w:r>
        <w:br/>
        <w:t>I mean, the truth is in our first three years, we accomplished so much. Rebuilt our military, revived our economy. We stood for law and orders, liberties, and life. And let me say, none of that would have been possible without Republican majorities in the Congress. That’s why right after you reelect President Donald Trump for four more years, we need northern Maine to send Dale Crafts to a new Republican majority in the House of Representatives and retire Nancy Pelosi once and for all.</w:t>
      </w:r>
    </w:p>
    <w:p w14:paraId="06BFCA45" w14:textId="77777777" w:rsidR="00DE7A98" w:rsidRDefault="00BF4A0B">
      <w:r>
        <w:rPr>
          <w:b/>
        </w:rPr>
        <w:t>Mike Pence: (31:29)</w:t>
      </w:r>
      <w:r>
        <w:br/>
        <w:t>I mean, when you look at what we were able to accomplish with a Republican House and Senate, only one way you can describe it: In three short years, we made America great again. We did.</w:t>
      </w:r>
    </w:p>
    <w:p w14:paraId="06BF77DC" w14:textId="77777777" w:rsidR="00DE7A98" w:rsidRDefault="00BF4A0B">
      <w:r>
        <w:rPr>
          <w:b/>
        </w:rPr>
        <w:t>Mike Pence: (31:59)</w:t>
      </w:r>
      <w:r>
        <w:br/>
        <w:t>And then, the coronavirus struck our nation from China, and I’m here to tell you, before the first case of community transmission occurred in this country, President Trump did what no American president had ever done before. He suspended all travel from China, the second-largest economy in the world.</w:t>
      </w:r>
    </w:p>
    <w:p w14:paraId="7A65EEA3" w14:textId="77777777" w:rsidR="00DE7A98" w:rsidRDefault="00BF4A0B">
      <w:r>
        <w:rPr>
          <w:b/>
        </w:rPr>
        <w:t>Mike Pence: (32:24)</w:t>
      </w:r>
      <w:r>
        <w:br/>
        <w:t>Now, Joe Biden called that hysterical. He criticized the president’s move as xenophobic, and said that it would actually make things worse. But I can tell you, having led the White House Coronavirus Task Force these last eight months, President Donald Trump’s action, suspending travel from China, saved untold American lives and bought us time to stand up the greatest national mobilization since World War II. It’s true. We reinvented tested. We saw to the production and the manufacture of literally billions of medical supplies. And with a partnership with companies like Puritan Medical Products, we ramped up production where, literally, that company’s going to be creating 60 million swabs a month. We’ve done 120 million tests, and we just sent 100 million tests to school nurses and school administrators around America to get our schools open and to keep them open safely.</w:t>
      </w:r>
    </w:p>
    <w:p w14:paraId="3380DA80" w14:textId="77777777" w:rsidR="00DE7A98" w:rsidRDefault="00BF4A0B">
      <w:r>
        <w:rPr>
          <w:b/>
        </w:rPr>
        <w:t>Mike Pence: (33:40)</w:t>
      </w:r>
      <w:r>
        <w:br/>
        <w:t>And as we’ve worked every day to make sure our incredible doctors, and nurses, and caregivers have the supplies and support they need to give any American impacted by the coronavirus the support and the healthcare we’d want a family member to have, all along the way, we’ve been developing incredible medicines. It’s called therapeutics that have literally been saving lives every single day. And we’ve very confident that before the end of this year, we will have the first safe and effective coronavirus vaccine with millions of doses to distribute across this country.</w:t>
      </w:r>
    </w:p>
    <w:p w14:paraId="714B40EE" w14:textId="77777777" w:rsidR="00DE7A98" w:rsidRDefault="00BF4A0B">
      <w:r>
        <w:rPr>
          <w:b/>
        </w:rPr>
        <w:t>Mike Pence: (34:19)</w:t>
      </w:r>
      <w:r>
        <w:br/>
        <w:t>It’s never been done before, and as the president announced this last weekend, CVS and Walgreens are going to partner with the federal government as soon as those vaccines are available, to distribute them to seniors in nursing homes, free of charge, all across America.</w:t>
      </w:r>
    </w:p>
    <w:p w14:paraId="6F06E1E5" w14:textId="77777777" w:rsidR="00DE7A98" w:rsidRDefault="00BF4A0B">
      <w:r>
        <w:rPr>
          <w:b/>
        </w:rPr>
        <w:t>Mike Pence: (34:41)</w:t>
      </w:r>
      <w:r>
        <w:br/>
        <w:t>So, we’re going to keep making sure our doctors and nurses have what they need, we’re going to keep protecting the vulnerable and saving lives. And where Joe Biden is talking about shutting down our economy, under President Donald Trump, we’re opening up America again. It’s amazing to think, after losing 22 million jobs at the height of this pandemic because of the strong foundation that President Trump poured with your support in our first three years, and because of the unprecedented recovery and relief aid to families and businesses, we’ve already seen 11 and a half million Americans go back to work, including 49,000 people right here in the state of Maine. So, we’re opening up America again, and there’s a booming recovery that’s already begun. The truth is, when you look at their agenda on the other side, where they’re even talking about shutting down the economy again in the future, or they’re talking about tearing down our institutions with things like court packing, stifling our economy with more taxes and more regulations, passing their own version of the Green New Deal.</w:t>
      </w:r>
    </w:p>
    <w:p w14:paraId="7614FCB5" w14:textId="77777777" w:rsidR="00DE7A98" w:rsidRDefault="00BF4A0B">
      <w:r>
        <w:rPr>
          <w:b/>
        </w:rPr>
        <w:t>Audience: (36:01)</w:t>
      </w:r>
      <w:r>
        <w:br/>
        <w:t>Boo!</w:t>
      </w:r>
    </w:p>
    <w:p w14:paraId="1E2FA8F6" w14:textId="77777777" w:rsidR="00DE7A98" w:rsidRDefault="00BF4A0B">
      <w:r>
        <w:rPr>
          <w:b/>
        </w:rPr>
        <w:t>Mike Pence: (36:04)</w:t>
      </w:r>
      <w:r>
        <w:br/>
        <w:t>I got to tell you, it’s clear, when you look at their agenda, you can tell, Joe Biden would be nothing more than a Trojan Horse for the radical left.</w:t>
      </w:r>
    </w:p>
    <w:p w14:paraId="2571ACED" w14:textId="77777777" w:rsidR="00DE7A98" w:rsidRDefault="00BF4A0B">
      <w:r>
        <w:rPr>
          <w:b/>
        </w:rPr>
        <w:t>Audience: (36:18)</w:t>
      </w:r>
      <w:r>
        <w:br/>
        <w:t>Joe Biden sucks!</w:t>
      </w:r>
    </w:p>
    <w:p w14:paraId="1503C57C" w14:textId="77777777" w:rsidR="00DE7A98" w:rsidRDefault="00BF4A0B">
      <w:r>
        <w:rPr>
          <w:b/>
        </w:rPr>
        <w:t>Mike Pence: (36:19)</w:t>
      </w:r>
      <w:r>
        <w:br/>
        <w:t>You know, Joe Biden said that democracy’s on the ballot on November 3rd. Well, I think our economic recovery is on the ballot. I think law and order are on the ballot, but I also believe that there are things much more foundational to this country that are on the ballot as well.</w:t>
      </w:r>
    </w:p>
    <w:p w14:paraId="4CBBE12A" w14:textId="77777777" w:rsidR="00DE7A98" w:rsidRDefault="00BF4A0B">
      <w:r>
        <w:rPr>
          <w:b/>
        </w:rPr>
        <w:t>Mike Pence: (36:39)</w:t>
      </w:r>
      <w:r>
        <w:br/>
        <w:t>In this election, it’s not going to be so much whether America ends up more Republican or more Democrat, more red or more blue, more liberal or more conservative. I think the choice in this election is whether America remains America. It’s whether we’re going to let Joe Biden, Kamala Harris, the Democratic Party, and the radical left take our nation down a leftward path of more taxes and less freedom, more government mandates stifling our economy, walking away from the cherished ideals and values that have always made this country great. Honestly, in my heart, men and women, I think it’s a choice between freedom and socialism. We’re heading to a boundless future built on the principles of American freedom. Their policies would set us on an inexorable path of socialism and decline.</w:t>
      </w:r>
    </w:p>
    <w:p w14:paraId="5EB9EE29" w14:textId="77777777" w:rsidR="00DE7A98" w:rsidRDefault="00BF4A0B">
      <w:r>
        <w:rPr>
          <w:b/>
        </w:rPr>
        <w:t>Mike Pence: (37:54)</w:t>
      </w:r>
      <w:r>
        <w:br/>
        <w:t>So, for our freedom, and for all the ideals that have always made this country great and will make her greater than ever before, we need to decide right here and right now that Joe Biden will never be president of the United States. We’re going to reelect President Donald Trump for four more years.</w:t>
      </w:r>
    </w:p>
    <w:p w14:paraId="1DF275EF" w14:textId="77777777" w:rsidR="00DE7A98" w:rsidRDefault="00BF4A0B">
      <w:r>
        <w:rPr>
          <w:b/>
        </w:rPr>
        <w:t>Audience: (38:25)</w:t>
      </w:r>
      <w:r>
        <w:br/>
        <w:t>Four more years! Four more years! Four more years! Four more years!</w:t>
      </w:r>
    </w:p>
    <w:p w14:paraId="79A31FE5" w14:textId="77777777" w:rsidR="00DE7A98" w:rsidRDefault="00BF4A0B">
      <w:r>
        <w:rPr>
          <w:b/>
        </w:rPr>
        <w:t>Mike Pence: (38:32)</w:t>
      </w:r>
      <w:r>
        <w:br/>
        <w:t>It’s on, Maine. It’s time. We got 15 days to go, and northern Maine looms large. You were there for this president and our team in 2016, and we know northern Maine’s going to be there again on November 3rd, 2020.</w:t>
      </w:r>
    </w:p>
    <w:p w14:paraId="020B9EBD" w14:textId="77777777" w:rsidR="00DE7A98" w:rsidRDefault="00BF4A0B">
      <w:r>
        <w:rPr>
          <w:b/>
        </w:rPr>
        <w:t>Mike Pence: (38:57)</w:t>
      </w:r>
      <w:r>
        <w:br/>
        <w:t>Because, you know, four years ago, it was about a man who was articulating a vision, and a leadership-</w:t>
      </w:r>
    </w:p>
    <w:p w14:paraId="12D56698" w14:textId="77777777" w:rsidR="00DE7A98" w:rsidRDefault="00BF4A0B">
      <w:r>
        <w:rPr>
          <w:b/>
        </w:rPr>
        <w:t>Mike Pence: (39:03)</w:t>
      </w:r>
      <w:r>
        <w:br/>
        <w:t>… a vision and a leadership that could make America great again. Now, there’s a record. A record of leadership that saw us create the most prosperous economy in history, the strongest military we have ever had who strengthened the foundation of the rule of law and our constitutional ideals, and saw our nation through one of the most challenging years that any of us could recall. I got to tell you, I didn’t know the president very well before he called me up and asked me to join this ticket four years ago. But I said yes in a heartbeat because I knew that he had the leadership and the vision to turn this country around. I’ll never forget the night that he called me. [inaudible 00:39:52] I was at the governor’s residence in Indiana. My family and I had prayed all the way through it. We’d been tipped off that we were going to get a phone call and asked to join the ticket.</w:t>
      </w:r>
    </w:p>
    <w:p w14:paraId="1FCD95F6" w14:textId="77777777" w:rsidR="00DE7A98" w:rsidRDefault="00BF4A0B">
      <w:r>
        <w:rPr>
          <w:b/>
        </w:rPr>
        <w:t>Mike Pence: (40:03)</w:t>
      </w:r>
      <w:r>
        <w:br/>
        <w:t>My wife is standing next to me, 11:00 at night the phone rang and I picked it up. I heard that familiar voice over the phone line. He said, “Mike, it’s going to be great.” You know what, against unrelenting opposition it’s been great every single day for the last four years. Because I can tell you, in every single day in that campaign, that historic victory, and every day since … it’s the democrats in Washington have thrown everything at this president but the kitchen sink, and their allies in the media have repeated every false accusation they could find against our president.</w:t>
      </w:r>
    </w:p>
    <w:p w14:paraId="2CFEC673" w14:textId="77777777" w:rsidR="00DE7A98" w:rsidRDefault="00BF4A0B">
      <w:r>
        <w:rPr>
          <w:b/>
        </w:rPr>
        <w:t>Mike Pence: (40:54)</w:t>
      </w:r>
      <w:r>
        <w:br/>
        <w:t>I’ve seen him when the cameras are off and I can tell all of you here in Maine, there’s not a day gone by that President Donald Trump hasn’t gotten up and fought to keep the promises that he made to the people of this state. Now, it’s our turn to fight for him. It’s on. We need to bring it. So, I got a couple of things I want to ask you to do over the next 15 days if you’re [inaudible 00:41:22] and then I’m going to jump on a plane and go to Pennsylvania.</w:t>
      </w:r>
    </w:p>
    <w:p w14:paraId="450FF993" w14:textId="77777777" w:rsidR="00DE7A98" w:rsidRDefault="00BF4A0B">
      <w:r>
        <w:rPr>
          <w:b/>
        </w:rPr>
        <w:t>Mike Pence: (41:28)</w:t>
      </w:r>
      <w:r>
        <w:br/>
        <w:t>First thing we need you to do, for all that we’ve done and all that we can yet do for this nation, is vote, Maine. Vote to reelect president Donald Trump for four more years. I mean, I’m told you can do absentee in person voting here in Maine, so, I mean, if you don’t have plans the rest of the day, once we’re done here, if you’re from Hermon, just go down to 333 Billings Road, they’re open til 4:00, vote to reelect your president, vote for Dales Crafts. Remember, friends don’t let friends vote alone. Bring a family member, bring a neighbor, bring a coworker.</w:t>
      </w:r>
    </w:p>
    <w:p w14:paraId="10E66767" w14:textId="77777777" w:rsidR="00DE7A98" w:rsidRDefault="00BF4A0B">
      <w:r>
        <w:rPr>
          <w:b/>
        </w:rPr>
        <w:t>Mike Pence: (42:24)</w:t>
      </w:r>
      <w:r>
        <w:br/>
        <w:t>So, after you vote with a friend and all that remains between now and when the polls close on election day, I want you to go tell somebody. You know, when I think back on that election in 2016, when all the pundits and all the pollsters were writing us off, I can tell you, I never doubted that America was going to vote for president Donald Trump because I was out with all of you. I mean, literally, I was traveling with him some days where I’d see the tens of thousands of people that would come out for him and when they’d send me out, I’d literally see the hundreds of people that would come out for me.</w:t>
      </w:r>
    </w:p>
    <w:p w14:paraId="72199C94" w14:textId="77777777" w:rsidR="00DE7A98" w:rsidRDefault="00BF4A0B">
      <w:r>
        <w:rPr>
          <w:b/>
        </w:rPr>
        <w:t>Mike Pence: (43:08)</w:t>
      </w:r>
      <w:r>
        <w:br/>
        <w:t>But it was all the same. I could see a determination of people from every walk of life who had that confidence that your former governor’s exuded every day of his life. That American confidence that no matter what life deals, we can always come back stronger and bigger than ever before. I saw it. I saw that confidence and I knew. I knew people were talking to each other. So, when you leave here, I want to challenge you, I want you to go see your neighbors and friends at worship, at work, say, “I was over at [inaudible 00:43:46], I ran into Mike. He flew all the way up here to make sure we knew about everything that we’d accomplished, everything you’re not hearing on most of your major cable television stations. Everything we’ve accomplished for this country and what we can do with four more years of president Donald Trump in the white house.”</w:t>
      </w:r>
    </w:p>
    <w:p w14:paraId="5B98C284" w14:textId="77777777" w:rsidR="00DE7A98" w:rsidRDefault="00BF4A0B">
      <w:r>
        <w:rPr>
          <w:b/>
        </w:rPr>
        <w:t>Mike Pence: (44:08)</w:t>
      </w:r>
      <w:r>
        <w:br/>
        <w:t>There’s nothing more powerful than when someone who knows you hears from you about an issue that you think is important to them, to this community, to this state, and this nation. So, reach out and let your voice be heard. Finally, let me just also say in these challenging times in the life of our nation, where we continue to deal with the impact of a global pandemic, where we seem to be more divided now than any time in my lifetime, I will tell you that after traveling this country for that last four years, I’m convinced that there will always be more that unites us in these United States of America than could ever divide us. Chief among those things is faith. When the president and i are traveling around, the sweetest words we ever hear is when someone will look at us across a rope line or backstage and say, “I’m praying for you.” You know when people mean it.</w:t>
      </w:r>
    </w:p>
    <w:p w14:paraId="0E6B1966" w14:textId="77777777" w:rsidR="00DE7A98" w:rsidRDefault="00BF4A0B">
      <w:r>
        <w:rPr>
          <w:b/>
        </w:rPr>
        <w:t>Mike Pence: (45:23)</w:t>
      </w:r>
      <w:r>
        <w:br/>
        <w:t>So, let me just say to each one of you in all that remains between now and election day, if you’re of a mind to do like Karen and I do and bow the head and bend the knee, this would be a good time to do it too. When you pray, pray with confidence. Confidence in those ancient words that Americans have clung to in much more challenging times than we could possibly imagine, that if his people who are called by his name will humble themselves and pray, in turn, he’ll do like he’s always done in the long and storied history of this great nation, he’ll hear from heaven and he’ll heal this land, this one nation under god, indivisible with liberty and justice for all. So, pray for America. Pray for all the American people. It’ll make a difference, Maine.</w:t>
      </w:r>
    </w:p>
    <w:p w14:paraId="3DBA108F" w14:textId="77777777" w:rsidR="00DE7A98" w:rsidRDefault="00BF4A0B">
      <w:r>
        <w:rPr>
          <w:b/>
        </w:rPr>
        <w:t>Mike Pence: (46:38)</w:t>
      </w:r>
      <w:r>
        <w:br/>
        <w:t>I thank you all for coming out today, I really do. It’s humbling for me to see so many people come out on a Monday morning, taking time away from family and work. I can’t wait to get on the plane and give them a call-</w:t>
      </w:r>
    </w:p>
    <w:p w14:paraId="261A01C3" w14:textId="77777777" w:rsidR="00DE7A98" w:rsidRDefault="00BF4A0B">
      <w:r>
        <w:rPr>
          <w:b/>
        </w:rPr>
        <w:t>Audience: (47:01)</w:t>
      </w:r>
      <w:r>
        <w:br/>
        <w:t>Thank you, Mike. Thank you, Mike.</w:t>
      </w:r>
    </w:p>
    <w:p w14:paraId="4EC25813" w14:textId="77777777" w:rsidR="00DE7A98" w:rsidRDefault="00BF4A0B">
      <w:r>
        <w:rPr>
          <w:b/>
        </w:rPr>
        <w:t>Mike Pence: (47:03)</w:t>
      </w:r>
      <w:r>
        <w:br/>
        <w:t>Thank you. I want to tell you, it’s been the greatest privilege of my life to be your vice president and I want to thank the people of Northern Maine for giving my family and me the opportunity, but I want to be your vice president for four more years. You know, the motto of the state of Maine is, “I lead.” In this bicentennial year of the pine tree state, we need Northern Maine to lead. We need Northern Maine to lead us to a future, a future of freedom, a future of patriotism, a future of honoring everything that the American flag stands for and always will. We need Northern Maine to lead, lead the way to four more years of president Donald Trump in the White House.</w:t>
      </w:r>
    </w:p>
    <w:p w14:paraId="10B9C0A0" w14:textId="77777777" w:rsidR="00DE7A98" w:rsidRDefault="00BF4A0B">
      <w:r>
        <w:rPr>
          <w:b/>
        </w:rPr>
        <w:t>Mike Pence: (48:02)</w:t>
      </w:r>
      <w:r>
        <w:br/>
        <w:t>We know you will. I leave here today with renewed confidence. If all of us do all that we need to do in the next 15 days, to vote with a friend, tell your neighbors the difference this president’s leadership has made and will keep making, I just know we’re going to have a great victory. All across Maine and all across America. We’re going to make Maine and America stronger than ever before. We’re going to make Maine and America more prosperous than ever before. We’re going to make Maine and America for united than ever before. The best days for Maine and America are yet to come.</w:t>
      </w:r>
    </w:p>
    <w:p w14:paraId="411F66EF" w14:textId="77777777" w:rsidR="00DE7A98" w:rsidRDefault="00BF4A0B">
      <w:r>
        <w:rPr>
          <w:b/>
        </w:rPr>
        <w:t>Mike Pence: (48:54)</w:t>
      </w:r>
      <w:r>
        <w:br/>
        <w:t>With Dale Crafts and new republican majority in the house of representatives, with a renewed majority in the United States senate, with president Donald Trump in the White House for four more years, and with god’s help, we’re going to make America great again. Again. Thank you all very much. God bless you. God bless America. Let’s go get it done.</w:t>
      </w:r>
      <w:r>
        <w:br w:type="page"/>
      </w:r>
    </w:p>
    <w:p w14:paraId="6CBCAA20" w14:textId="77777777" w:rsidR="00DE7A98" w:rsidRDefault="00BF4A0B" w:rsidP="00B6644F">
      <w:pPr>
        <w:pStyle w:val="Heading1"/>
      </w:pPr>
      <w:bookmarkStart w:id="349" w:name="_Toc54726544"/>
      <w:r>
        <w:t>Donald Trump Rally Transcript Prescott, Arizona October 19</w:t>
      </w:r>
      <w:bookmarkEnd w:id="349"/>
    </w:p>
    <w:p w14:paraId="1CD77C85" w14:textId="77777777" w:rsidR="00DE7A98" w:rsidRDefault="00BF4A0B">
      <w:r>
        <w:rPr>
          <w:b/>
        </w:rPr>
        <w:t>Donald Trump: (04:35)</w:t>
      </w:r>
      <w:r>
        <w:br/>
      </w:r>
      <w:r>
        <w:rPr>
          <w:rStyle w:val="Trump"/>
        </w:rPr>
        <w:t>Hello Prescott. Hello Prescott. I better speak fast this sun is hot. This sun is hot.</w:t>
      </w:r>
    </w:p>
    <w:p w14:paraId="11D0CD91" w14:textId="77777777" w:rsidR="00DE7A98" w:rsidRDefault="00BF4A0B">
      <w:r>
        <w:rPr>
          <w:b/>
        </w:rPr>
        <w:t>Crowd: (04:38)</w:t>
      </w:r>
      <w:r>
        <w:br/>
        <w:t>U-S-A. U-S-A. U-S-A. U-S-A. U-S-A. U-S-A. U-S-A. U-S-A.</w:t>
      </w:r>
    </w:p>
    <w:p w14:paraId="126ADF96" w14:textId="77777777" w:rsidR="00DE7A98" w:rsidRDefault="00BF4A0B">
      <w:r>
        <w:rPr>
          <w:b/>
        </w:rPr>
        <w:t>Donald Trump: (04:48)</w:t>
      </w:r>
      <w:r>
        <w:br/>
      </w:r>
      <w:r>
        <w:rPr>
          <w:rStyle w:val="Trump"/>
        </w:rPr>
        <w:t>So did anybody notice, I’m sure you didn’t, that we flew over, right over you, right? We have the greatest pilots and the greatest equipment anywhere in the world. I said, “I wonder if there’d be any danger.” “No, sir. Don’t worry.”</w:t>
      </w:r>
    </w:p>
    <w:p w14:paraId="291041E7" w14:textId="77777777" w:rsidR="00DE7A98" w:rsidRDefault="00BF4A0B">
      <w:r>
        <w:rPr>
          <w:b/>
        </w:rPr>
        <w:t>Donald Trump: (05:07)</w:t>
      </w:r>
      <w:r>
        <w:br/>
      </w:r>
      <w:r>
        <w:rPr>
          <w:rStyle w:val="Trump"/>
        </w:rPr>
        <w:t>And then, flying over I noticed something. I saw this crowd and then I saw a crowd bigger than this over there trying to get in. Can you believe it? Let them in. Let them in. Let them in. They’re coming in. Just let them in. I thought we could wait. Would you like to wait about an hour as they peel in? Do you have speakers back there, please? All right. You know the fake news they report this stuff, right? Right? No, they don’t. Sleepy Joe Biden yesterday had seven people and then they say he’s tied in the polls in Pennsylvania. I don’t know. There’s something going on here. There’s something phony going on. So you know the votes are coming in and they’re very much inclined to be with us. I don’t know if you see. You know, early voting, because our people like to go out and vote, right? They like to vote. They like to vote, and it’s incredible what’s happening.</w:t>
      </w:r>
    </w:p>
    <w:p w14:paraId="6FBD0E89" w14:textId="77777777" w:rsidR="00DE7A98" w:rsidRDefault="00BF4A0B">
      <w:r>
        <w:rPr>
          <w:b/>
        </w:rPr>
        <w:t>Donald Trump: (06:06)</w:t>
      </w:r>
      <w:r>
        <w:br/>
      </w:r>
      <w:r>
        <w:rPr>
          <w:rStyle w:val="Trump"/>
        </w:rPr>
        <w:t>So the early votes are coming in, in a lot of areas, and they’re starting to get a little bit nervous on the other side. In Michigan, we’re leading the early vote. We’re supposed to be at 20% and then we catch them right in the final days like a race horse. No, no, no, it’s going to be very big. You don’t have events like this and you come in second in Arizona, okay? You don’t do that. I don’t say let’s leave now, goodbye you 25, 40,000, whatever the hell number of people. “Goodbye everybody. Oh, we’re in second place in Arizona.” I don’t think so.</w:t>
      </w:r>
    </w:p>
    <w:p w14:paraId="42E392E2" w14:textId="77777777" w:rsidR="00DE7A98" w:rsidRDefault="00BF4A0B">
      <w:r>
        <w:rPr>
          <w:b/>
        </w:rPr>
        <w:t>Donald Trump: (06:44)</w:t>
      </w:r>
      <w:r>
        <w:br/>
      </w:r>
      <w:r>
        <w:rPr>
          <w:rStyle w:val="Trump"/>
        </w:rPr>
        <w:t>No, we’re in first place in Arizona. But you know, these fake people back here, the press, the media, they’re fake, and same thing happened last time only worse. It was crazy. And last time, I never did it before so I believed them, and then what happened is we had the day and I was down in nine states that I had to win, right? I was down in all nine on Election Day and we won all nine, right?</w:t>
      </w:r>
    </w:p>
    <w:p w14:paraId="2F86BE58" w14:textId="77777777" w:rsidR="00DE7A98" w:rsidRDefault="00BF4A0B">
      <w:r>
        <w:rPr>
          <w:b/>
        </w:rPr>
        <w:t>Donald Trump: (07:16)</w:t>
      </w:r>
      <w:r>
        <w:br/>
      </w:r>
      <w:r>
        <w:rPr>
          <w:rStyle w:val="Trump"/>
        </w:rPr>
        <w:t>They said, “This will be a very poor day for Donald Trump.” That time, Donald Trump, right? “This is going to be a rough day for Donald Trump down in nine states.” End of the evening you saw them cry. Remember? The guy, John King. “Oh my god. He just won Wisconsin. He just won Michigan. He just won Arizona. He just won Pennsylvania. What’s going on?”</w:t>
      </w:r>
    </w:p>
    <w:p w14:paraId="5F41126E" w14:textId="77777777" w:rsidR="00DE7A98" w:rsidRDefault="00BF4A0B">
      <w:r>
        <w:rPr>
          <w:b/>
        </w:rPr>
        <w:t>Donald Trump: (07:47)</w:t>
      </w:r>
      <w:r>
        <w:br/>
      </w:r>
      <w:r>
        <w:rPr>
          <w:rStyle w:val="Trump"/>
        </w:rPr>
        <w:t>No, they were not having a good day. This is going to be even better I think. I mean, the only difference is a big risk is they sent out tens of millions of these unsolicited ballots and we’re trying to find out who did they send them to, when did they send them, where did they send them, who sends them back. Some of these governors say “You don’t need signature verification. Why would you need a thing like that?”</w:t>
      </w:r>
    </w:p>
    <w:p w14:paraId="5E6CE558" w14:textId="77777777" w:rsidR="00DE7A98" w:rsidRDefault="00BF4A0B">
      <w:r>
        <w:rPr>
          <w:b/>
        </w:rPr>
        <w:t>Donald Trump: (08:13)</w:t>
      </w:r>
      <w:r>
        <w:br/>
      </w:r>
      <w:r>
        <w:rPr>
          <w:rStyle w:val="Trump"/>
        </w:rPr>
        <w:t>No signature verification in some cases. “You don’t need a signature. Why would you need a thing like that?” They found 50,000 in a river. They found 53,000 in a creek. They found many in a garbage can that happened to be from the military. Many of them they were in a garbage can they found them, and they all had the name Trump on them. Isn’t that shocking? They were military all in favor of Trump and they found them in a garbage can.</w:t>
      </w:r>
    </w:p>
    <w:p w14:paraId="12A74394" w14:textId="77777777" w:rsidR="00DE7A98" w:rsidRDefault="00BF4A0B">
      <w:r>
        <w:rPr>
          <w:b/>
        </w:rPr>
        <w:t>Donald Trump: (08:41)</w:t>
      </w:r>
      <w:r>
        <w:br/>
      </w:r>
      <w:r>
        <w:rPr>
          <w:rStyle w:val="Trump"/>
        </w:rPr>
        <w:t>I got to tell you that’s the only thing I’m concerned about, and we have law enforcement watching every one of them, and you have to watch them too. 15 days from now we’re going to win the state of Arizona and we’re going to win four more years in the White House. Everybody needs to get out and vote. Return your absentee ballot today or vote early in person as soon as you can. When does that start? Now? Now. Get out now, right?</w:t>
      </w:r>
    </w:p>
    <w:p w14:paraId="35D839BE" w14:textId="77777777" w:rsidR="00DE7A98" w:rsidRDefault="00BF4A0B">
      <w:r>
        <w:rPr>
          <w:b/>
        </w:rPr>
        <w:t>Donald Trump: (09:16)</w:t>
      </w:r>
      <w:r>
        <w:br/>
      </w:r>
      <w:r>
        <w:rPr>
          <w:rStyle w:val="Trump"/>
        </w:rPr>
        <w:t>I like that better. You know you always get this, but-</w:t>
      </w:r>
    </w:p>
    <w:p w14:paraId="432BF19C" w14:textId="77777777" w:rsidR="00DE7A98" w:rsidRDefault="00BF4A0B">
      <w:r>
        <w:rPr>
          <w:b/>
        </w:rPr>
        <w:t>Crowd: (09:21)</w:t>
      </w:r>
      <w:r>
        <w:br/>
        <w:t>Four more years. Four more years.</w:t>
      </w:r>
    </w:p>
    <w:p w14:paraId="07E0C15F" w14:textId="77777777" w:rsidR="00DE7A98" w:rsidRDefault="00BF4A0B">
      <w:r>
        <w:rPr>
          <w:b/>
        </w:rPr>
        <w:t>Donald Trump: (09:21)</w:t>
      </w:r>
      <w:r>
        <w:br/>
      </w:r>
      <w:r>
        <w:rPr>
          <w:rStyle w:val="Trump"/>
        </w:rPr>
        <w:t>Yeah.</w:t>
      </w:r>
    </w:p>
    <w:p w14:paraId="546708DE" w14:textId="77777777" w:rsidR="00DE7A98" w:rsidRDefault="00BF4A0B">
      <w:r>
        <w:rPr>
          <w:b/>
        </w:rPr>
        <w:t>Crowd: (09:21)</w:t>
      </w:r>
      <w:r>
        <w:br/>
        <w:t>Four more years. Four more years. Four more years. Four more years. Four more years.</w:t>
      </w:r>
    </w:p>
    <w:p w14:paraId="0FCBFEB3" w14:textId="77777777" w:rsidR="00DE7A98" w:rsidRDefault="00BF4A0B">
      <w:r>
        <w:rPr>
          <w:b/>
        </w:rPr>
        <w:t>Donald Trump: (09:32)</w:t>
      </w:r>
      <w:r>
        <w:br/>
      </w:r>
      <w:r>
        <w:rPr>
          <w:rStyle w:val="Trump"/>
        </w:rPr>
        <w:t>And your state is doing great. You have a great governor as you know, and your state is doing great with the pandemic. Pandemic. They’re getting tired of the pandemic aren’t they? Getting tired of the pandemic. You turn on CNN. That’s all they cover. COVID, COVID, pandemic, COVID, COVID, COVID, COVID. You know why? They’re trying to talk everybody out of voting. People aren’t buying it CNN, you dumb bastards. They’re not buying it.</w:t>
      </w:r>
    </w:p>
    <w:p w14:paraId="1FF6C889" w14:textId="77777777" w:rsidR="00DE7A98" w:rsidRDefault="00BF4A0B">
      <w:r>
        <w:rPr>
          <w:b/>
        </w:rPr>
        <w:t>Donald Trump: (10:01)</w:t>
      </w:r>
      <w:r>
        <w:br/>
      </w:r>
      <w:r>
        <w:rPr>
          <w:rStyle w:val="Trump"/>
        </w:rPr>
        <w:t>That’s all they talk about. I watch this guy, he’s got lousy ratings. Fredo. You know Fredo? He’s got horrible ratings, and he’s talking about the pandemic. That’s all they talk about. You know? I don’t know. He said he had it. I’m not sure he had it. He went to the basement. It’s the only time his ratings were up. People want to see what was going to happen. He’ll probably get it again, even though in theory you’re not supposed to be able to. Well, I had it, and they say you’re not going to catch it again, and that’s okay with me. That’s okay with me.</w:t>
      </w:r>
    </w:p>
    <w:p w14:paraId="5977E963" w14:textId="77777777" w:rsidR="00DE7A98" w:rsidRDefault="00BF4A0B">
      <w:r>
        <w:rPr>
          <w:b/>
        </w:rPr>
        <w:t>Donald Trump: (10:38)</w:t>
      </w:r>
      <w:r>
        <w:br/>
      </w:r>
      <w:r>
        <w:rPr>
          <w:rStyle w:val="Trump"/>
        </w:rPr>
        <w:t>Oh, were they happy when they heard I had it, right? Did you see it? They were, “Well, we hope he gets better. We hope he gets better soon.” And then, I came out and I did a rally, and they said, “This guy hasn’t changed.” Actually, I don’t know if this is a compliment, they said, “He looks better now than before he had it.” What’s that all about? What’s that? Who knows?</w:t>
      </w:r>
    </w:p>
    <w:p w14:paraId="68416EF4" w14:textId="77777777" w:rsidR="00DE7A98" w:rsidRDefault="00BF4A0B">
      <w:r>
        <w:rPr>
          <w:b/>
        </w:rPr>
        <w:t>Donald Trump: (11:00)</w:t>
      </w:r>
      <w:r>
        <w:br/>
      </w:r>
      <w:r>
        <w:rPr>
          <w:rStyle w:val="Trump"/>
        </w:rPr>
        <w:t>If you have it you have it, and you get better. But we have great therapeutics. I took something, Regeneron, which we’re making available to everybody free, but to me it was a cure. Really, it wasn’t a therapeutic to me, it was a cure. I took it. I didn’t feel so great. I will tell you that. I don’t like to admit that in a long time, and I didn’t feel too great, and when you’re president you have a lot of doctors checking you out, right?</w:t>
      </w:r>
    </w:p>
    <w:p w14:paraId="314A6760" w14:textId="77777777" w:rsidR="00DE7A98" w:rsidRDefault="00BF4A0B">
      <w:r>
        <w:rPr>
          <w:b/>
        </w:rPr>
        <w:t>Donald Trump: (11:26)</w:t>
      </w:r>
      <w:r>
        <w:br/>
      </w:r>
      <w:r>
        <w:rPr>
          <w:rStyle w:val="Trump"/>
        </w:rPr>
        <w:t>I told the story last night. By the way, these rallies, they’re unbelievable. And I like this better, remember, we’re outside. They all want us to be outside, you know? They’re all wanting us to be outside, and these are outdoor rallies, and we can hold more people than we can in the arenas. These are the biggest rallies. These are the biggest rallies every had in history by a political candidate. They won’t say that. No, it’s great. It’s great. But I took it and it was incredible. Incredible. And I was out, I took it, and I felt like Superman. The next morning I woke up, let me at them. With your vote we will continue to cut your taxes and regulations to maintain your energy independence, strengthen our military, support our great police, protect our Second Amendment, which is under siege, defend our borders, arrest violent criminals, and confirm more judges to uphold the rule of law.</w:t>
      </w:r>
    </w:p>
    <w:p w14:paraId="0E6C9476" w14:textId="77777777" w:rsidR="00DE7A98" w:rsidRDefault="00BF4A0B">
      <w:r>
        <w:rPr>
          <w:b/>
        </w:rPr>
        <w:t>Donald Trump: (12:42)</w:t>
      </w:r>
      <w:r>
        <w:br/>
      </w:r>
      <w:r>
        <w:rPr>
          <w:rStyle w:val="Trump"/>
        </w:rPr>
        <w:t>We have a record number of judges. You see that. A record number of federal judges and we have a great one right now, hopefully gets approved next week, Amy. Under my leadership prosperity will surge, patriotism will soar, optimism will boom, the pandemic will soon end. It’s rounding the corner. They hate it when I say it. They always like to say about Europe, and this and that. Really? Oh really? How are they doing? How are they doing? I’ll tell you what.</w:t>
      </w:r>
    </w:p>
    <w:p w14:paraId="76882A63" w14:textId="77777777" w:rsidR="00DE7A98" w:rsidRDefault="00BF4A0B">
      <w:r>
        <w:rPr>
          <w:b/>
        </w:rPr>
        <w:t>Donald Trump: (13:12)</w:t>
      </w:r>
      <w:r>
        <w:br/>
      </w:r>
      <w:r>
        <w:rPr>
          <w:rStyle w:val="Trump"/>
        </w:rPr>
        <w:t>And we’re working with them. We’re sending them ventilators, we’re sending them everything, but we’re rounding the turn. We’re going to have the vaccine, but with or without it, and it’s happening soon by the way, it would even happen sooner if we didn’t have these characters on the other side, the Democrats, that are running all these failed cities. The Democrats are running your failed cities. You know that, right? And states.</w:t>
      </w:r>
    </w:p>
    <w:p w14:paraId="60CF08A8" w14:textId="77777777" w:rsidR="00DE7A98" w:rsidRDefault="00BF4A0B">
      <w:r>
        <w:rPr>
          <w:b/>
        </w:rPr>
        <w:t>Donald Trump: (13:34)</w:t>
      </w:r>
      <w:r>
        <w:br/>
      </w:r>
      <w:r>
        <w:rPr>
          <w:rStyle w:val="Trump"/>
        </w:rPr>
        <w:t>But they weren’t talking because they don’t want it to be successful. I really mean it. But ultimately, it’s going to all come together because it was coming together and then we got hit by the China plague. We were going to all be well-unified. People were calling me that you would’ve never expected. It was coming together because of success, and then we got hit by the plague. We closed up, which we did a great thing. We saved two million lives or more. Two million lives. We did a great job. We never got credit for it.</w:t>
      </w:r>
    </w:p>
    <w:p w14:paraId="018BF611" w14:textId="77777777" w:rsidR="00DE7A98" w:rsidRDefault="00BF4A0B">
      <w:r>
        <w:rPr>
          <w:b/>
        </w:rPr>
        <w:t>Donald Trump: (14:06)</w:t>
      </w:r>
      <w:r>
        <w:br/>
      </w:r>
      <w:r>
        <w:rPr>
          <w:rStyle w:val="Trump"/>
        </w:rPr>
        <w:t>We helped all of the states and the governors. Some did a good job, some did a horrible job. I’ll tell you who they are one day. Do I have the all-time great book? I have the real book. But like a lot of these other people I don’t like writing books while I’m running. I don’t like writing books while we’re in office because you don’t do that. Normal life will rapidly return. That’s what we want, normal. Go, take us back seven months. Normal.</w:t>
      </w:r>
    </w:p>
    <w:p w14:paraId="716BA644" w14:textId="77777777" w:rsidR="00DE7A98" w:rsidRDefault="00BF4A0B">
      <w:r>
        <w:rPr>
          <w:b/>
        </w:rPr>
        <w:t>Donald Trump: (14:33)</w:t>
      </w:r>
      <w:r>
        <w:br/>
      </w:r>
      <w:r>
        <w:rPr>
          <w:rStyle w:val="Trump"/>
        </w:rPr>
        <w:t>And next year will be the greatest economic year in the history of our country. That’s what’s going to happen. And we’re going to cut your taxes. This guy’s going to raise your taxes by four times. Think of it.</w:t>
      </w:r>
    </w:p>
    <w:p w14:paraId="49D67278" w14:textId="77777777" w:rsidR="00DE7A98" w:rsidRDefault="00BF4A0B">
      <w:r>
        <w:rPr>
          <w:b/>
        </w:rPr>
        <w:t>Crowd: (14:46)</w:t>
      </w:r>
      <w:r>
        <w:br/>
        <w:t>Boo.</w:t>
      </w:r>
    </w:p>
    <w:p w14:paraId="42F23D09" w14:textId="77777777" w:rsidR="00DE7A98" w:rsidRDefault="00BF4A0B">
      <w:r>
        <w:rPr>
          <w:b/>
        </w:rPr>
        <w:t>Donald Trump: (14:47)</w:t>
      </w:r>
      <w:r>
        <w:br/>
      </w:r>
      <w:r>
        <w:rPr>
          <w:rStyle w:val="Trump"/>
        </w:rPr>
        <w:t>And now, he’s saying, “Well, maybe I won’t take away the tax cuts,” because he said, “We’re going to end the Trump tax cuts.” They said, “Well, it’s going to ultimately be $8,000 a family.” He said, “Well, maybe we won’t end them. That doesn’t sound so good.” He’s gonzo folks. He’s gone. He has no idea, and the people that are running that party are radical far-left maniacs, and you can’t let this … This is the most important election in the history of our country.</w:t>
      </w:r>
    </w:p>
    <w:p w14:paraId="621C5B22" w14:textId="77777777" w:rsidR="00DE7A98" w:rsidRDefault="00BF4A0B">
      <w:r>
        <w:rPr>
          <w:b/>
        </w:rPr>
        <w:t>Donald Trump: (15:17)</w:t>
      </w:r>
      <w:r>
        <w:br/>
      </w:r>
      <w:r>
        <w:rPr>
          <w:rStyle w:val="Trump"/>
        </w:rPr>
        <w:t>This is an election that’s a choice between a Trump recovery at the highest end, or a Biden depression. You’re going to have with what he’s going to do with regulations, what he’s going to do with taxes, every company that came in from Europe, from Asia, every company’s going to leave as soon as … I’ll tell you what, even the thought of it. As an example, FOXCONN. FOXCONN in Wisconsin, an incredible company, it makes a lot of the Apple equipment stuff, right? The phones, the iPhone, the iPads. Incredible company. They don’t like the Democrat governor. They don’t want to spend the money.</w:t>
      </w:r>
    </w:p>
    <w:p w14:paraId="74E11186" w14:textId="77777777" w:rsidR="00DE7A98" w:rsidRDefault="00BF4A0B">
      <w:r>
        <w:rPr>
          <w:b/>
        </w:rPr>
        <w:t>Donald Trump: (15:52)</w:t>
      </w:r>
      <w:r>
        <w:br/>
      </w:r>
      <w:r>
        <w:rPr>
          <w:rStyle w:val="Trump"/>
        </w:rPr>
        <w:t>They would’ve come in and spent a lot of money. They don’t like the possibility that a Sleepy Joe could get in. They don’t want to invest billions of dollars and having those policies, so they pulled back. If Trump gets in they will spend billions, and billions, and billions. Not your state, but Wisconsin. Probably your state too. Billions of dollars. But we speak to them. They’re unhappy when they see this Democrat kind of leadership, or even the chance that it is.</w:t>
      </w:r>
    </w:p>
    <w:p w14:paraId="796A2A47" w14:textId="77777777" w:rsidR="00DE7A98" w:rsidRDefault="00BF4A0B">
      <w:r>
        <w:rPr>
          <w:b/>
        </w:rPr>
        <w:t>Donald Trump: (16:17)</w:t>
      </w:r>
      <w:r>
        <w:br/>
      </w:r>
      <w:r>
        <w:rPr>
          <w:rStyle w:val="Trump"/>
        </w:rPr>
        <w:t>So wait till to see what FOXCONN does in Wisconsin. Okay? A different place, but wait till you see, if we win they will make an investment the likes of which our country has rarely seen before. But this is all a choice between getting a safe vaccine, or really a lot done. You know Biden wants to lock it down. He wants to listen to Dr. Fauci. He wants to listen to Dr. Fauci, and don’t forget Dr. Fauci what he said is, “No, no. Don’t close it to China.” I said, “I’m sorry, doctor. You’re a wonderful man,” and he is a nice man. “You’re a wonderful man. I’m closing it.”</w:t>
      </w:r>
    </w:p>
    <w:p w14:paraId="78E4D582" w14:textId="77777777" w:rsidR="00DE7A98" w:rsidRDefault="00BF4A0B">
      <w:r>
        <w:rPr>
          <w:b/>
        </w:rPr>
        <w:t>Donald Trump: (16:51)</w:t>
      </w:r>
      <w:r>
        <w:br/>
      </w:r>
      <w:r>
        <w:rPr>
          <w:rStyle w:val="Trump"/>
        </w:rPr>
        <w:t>I saved thousands of lives. He admitted that two months later. Two months later. And Dr. Fauci said, “Don’t put on masks.” You see the thing. And now, he says put on masks, and they say he’s a wonderful guy, and he is a wonderful guy. I like him. He just happens to have a very bad arm. He has a bad arm, but he’s a good guy. He is a good guy. A lot of our people don’t like him. I like him. You have to understand him. He’s a promoter. What can he do? And it’s a choice between the American dream or a totally socialist nightmare. That’s what you’ll have. You’ll be a socialist country. And I said, “Our country will never be a socialist country. We’re not going to let it happen. It’ll be destroyed.”</w:t>
      </w:r>
    </w:p>
    <w:p w14:paraId="7DDFD5D5" w14:textId="77777777" w:rsidR="00DE7A98" w:rsidRDefault="00BF4A0B">
      <w:r>
        <w:rPr>
          <w:b/>
        </w:rPr>
        <w:t>Donald Trump: (17:40)</w:t>
      </w:r>
      <w:r>
        <w:br/>
      </w:r>
      <w:r>
        <w:rPr>
          <w:rStyle w:val="Trump"/>
        </w:rPr>
        <w:t>Joe Biden has made a corrupt bargain. By the way, he’s made many corrupt bargains if you’ve been reading. You know he’s all shut down again. Can you believe it? He’s going lid. You know what lid means. Lid means a politician goes into I guess a garbage can or something. They put the lid on it, right? I guess. I don’t know. Maybe it’s something else. There’s an expression. They kept saying, “Sir, our vice president …” Pence is working his ass off I’ll tell you. He’s all over the place. He’s great. Did he do a good job against Kamala? If that were a fight they would’ve stopped it. No, Pence is great, but they put the lid on it to every day you wake up, where’s Biden today? “Sir, he’s lidded out.” He’s lidded out. What does that mean? That means he’s going to stay in the basement all day.</w:t>
      </w:r>
    </w:p>
    <w:p w14:paraId="0F1B4517" w14:textId="77777777" w:rsidR="00DE7A98" w:rsidRDefault="00BF4A0B">
      <w:r>
        <w:rPr>
          <w:b/>
        </w:rPr>
        <w:t>Donald Trump: (18:34)</w:t>
      </w:r>
      <w:r>
        <w:br/>
      </w:r>
      <w:r>
        <w:rPr>
          <w:rStyle w:val="Trump"/>
        </w:rPr>
        <w:t>But I think today he’s staying in the basement to talk to his lawyers. They caught him cold. They caught him cold.</w:t>
      </w:r>
    </w:p>
    <w:p w14:paraId="24364ECF" w14:textId="77777777" w:rsidR="00DE7A98" w:rsidRDefault="00BF4A0B">
      <w:r>
        <w:rPr>
          <w:b/>
        </w:rPr>
        <w:t>Crowd: (18:51)</w:t>
      </w:r>
      <w:r>
        <w:br/>
        <w:t>Biden sucks. Biden sucks. Biden sucks. Biden sucks. Biden sucks.</w:t>
      </w:r>
    </w:p>
    <w:p w14:paraId="527A31AA" w14:textId="77777777" w:rsidR="00DE7A98" w:rsidRDefault="00BF4A0B">
      <w:r>
        <w:rPr>
          <w:b/>
        </w:rPr>
        <w:t>Donald Trump: (18:54)</w:t>
      </w:r>
      <w:r>
        <w:br/>
      </w:r>
      <w:r>
        <w:rPr>
          <w:rStyle w:val="Trump"/>
        </w:rPr>
        <w:t>I’ll tell you something, and I mean this too. He is lucky that we have in our country, and they don’t appreciate, a wonderful human being and the most fair attorney general of the United States, because I know people that would’ve had him locked up five weeks ago. Bill Barr is a very nice man, and a very fair man, and they have no idea because somebody else would’ve taken that thing and all the crap and corruption. He’s been a corrupt politician for a long time this guy, and in many ways it doesn’t make some of us happy, but in many ways Bill Barr is a wonderful human being and a very fair person, and he’s not a person that wants to hurt people. Just remember that. I say it and I say it once. Just remember it, because I get angry too, but just remember it. He’s a very fair man, and in many ways, and especially in that position there’s something very nice about it. Okay? So what can I say?</w:t>
      </w:r>
    </w:p>
    <w:p w14:paraId="34D03820" w14:textId="77777777" w:rsidR="00DE7A98" w:rsidRDefault="00BF4A0B">
      <w:r>
        <w:rPr>
          <w:b/>
        </w:rPr>
        <w:t>Donald Trump: (19:57)</w:t>
      </w:r>
      <w:r>
        <w:br/>
      </w:r>
      <w:r>
        <w:rPr>
          <w:rStyle w:val="Trump"/>
        </w:rPr>
        <w:t>Joe Biden has made a corrupt bargain in exchange for his party’s nomination. He has handed-</w:t>
      </w:r>
    </w:p>
    <w:p w14:paraId="3305F6A6" w14:textId="77777777" w:rsidR="00DE7A98" w:rsidRDefault="00BF4A0B">
      <w:r>
        <w:rPr>
          <w:b/>
        </w:rPr>
        <w:t>Donald Trump: (20:03)</w:t>
      </w:r>
      <w:r>
        <w:br/>
      </w:r>
      <w:r>
        <w:rPr>
          <w:rStyle w:val="Trump"/>
        </w:rPr>
        <w:t>… in exchange for his party’s nomination, he has handed control of his whole group over to the socialists, the communists, the Marxists, and the left wing extremists. You know that. You see them marching up the streets in these Democrat run cities, you don’t see them in the Republican run cities. They’re in charge and they are calling the shots.</w:t>
      </w:r>
    </w:p>
    <w:p w14:paraId="06D3FBAD" w14:textId="77777777" w:rsidR="00DE7A98" w:rsidRDefault="00BF4A0B">
      <w:r>
        <w:rPr>
          <w:b/>
        </w:rPr>
        <w:t>Donald Trump: (20:21)</w:t>
      </w:r>
      <w:r>
        <w:br/>
      </w:r>
      <w:r>
        <w:rPr>
          <w:rStyle w:val="Trump"/>
        </w:rPr>
        <w:t>If elected, Biden will delay the therapies. Look, I mean, even the vaccines, they’re trying to say, “Oh, it’s no good. If Trump passes it.” It’s being done by Johnson &amp; Johnson, Pfizer. I don’t even know who these people are. Right? “If it comes out with Trump …” How bad is that? They are willing to demean a vaccine for political purposes. I saw it this morning, “If it’s …”</w:t>
      </w:r>
    </w:p>
    <w:p w14:paraId="0D6AC643" w14:textId="77777777" w:rsidR="00DE7A98" w:rsidRDefault="00BF4A0B">
      <w:r>
        <w:rPr>
          <w:b/>
        </w:rPr>
        <w:t>Donald Trump: (20:45)</w:t>
      </w:r>
      <w:r>
        <w:br/>
      </w:r>
      <w:r>
        <w:rPr>
          <w:rStyle w:val="Trump"/>
        </w:rPr>
        <w:t>No, no. I saw it this morning where a governor who’s done a truly poor … thousands. Tens of thousands of people have died in his state, Andrew Cuomo, he’s done a terrible job. 11,000 people died in a nursing home, he could have put them in the convention center that I built. We opened up 2,800 beds. We moved the big hospital ship. It was empty. He could’ve put them there. He put them back in, infected people back in with our elderly population, knowing that our elderly population is susceptible. Andrew Cuomo, he killed thousands and thousands of people. He was probably listening to his brother, Fredo, you know Fredo? Fredo?</w:t>
      </w:r>
    </w:p>
    <w:p w14:paraId="5444A479" w14:textId="77777777" w:rsidR="00DE7A98" w:rsidRDefault="00BF4A0B">
      <w:r>
        <w:rPr>
          <w:b/>
        </w:rPr>
        <w:t>Donald Trump: (21:28)</w:t>
      </w:r>
      <w:r>
        <w:br/>
      </w:r>
      <w:r>
        <w:rPr>
          <w:rStyle w:val="Trump"/>
        </w:rPr>
        <w:t>No, it’s a shame. It’s just a shame, but I saw him. He was knocking the vaccine, “If the vaccine comes out during the Trump administration, we’re not going to use it.” It’s nothing to do with me. It’s Johnson &amp; Johnson, it’s Pfizer, it’s Moderna. These are the greatest companies in the world. It has nothing to do with me. We need a vaccine and when it’s ready, it should come out.</w:t>
      </w:r>
    </w:p>
    <w:p w14:paraId="68668F45" w14:textId="77777777" w:rsidR="00DE7A98" w:rsidRDefault="00BF4A0B">
      <w:r>
        <w:rPr>
          <w:b/>
        </w:rPr>
        <w:t>Donald Trump: (21:52)</w:t>
      </w:r>
      <w:r>
        <w:br/>
      </w:r>
      <w:r>
        <w:rPr>
          <w:rStyle w:val="Trump"/>
        </w:rPr>
        <w:t>Already, in my opinion, except for politics, they just don’t want it to come out before the election. But you know what? I’m the one that did it. This thing wouldn’t be here for two years and they’re ready to come. But it’s a shame. It’s a shame when you try and demean something so important for politics, it’s a shame. But they’d like to postpone the vaccine, prolong the pandemic, close your schools, shut down your country. We’re not doing it.</w:t>
      </w:r>
    </w:p>
    <w:p w14:paraId="419337B0" w14:textId="77777777" w:rsidR="00DE7A98" w:rsidRDefault="00BF4A0B">
      <w:r>
        <w:rPr>
          <w:b/>
        </w:rPr>
        <w:t>Donald Trump: (22:19)</w:t>
      </w:r>
      <w:r>
        <w:br/>
      </w:r>
      <w:r>
        <w:rPr>
          <w:rStyle w:val="Trump"/>
        </w:rPr>
        <w:t>By the way you have, you have a great governor, the way he did it. You have a great governor. He’s here someplace. We’re going to introduce him. Where the hell is the guy? Where’s that guy? Don’t get up here, I’ll introduce you. You’ll have your chance. Don’t get too much sunburn.</w:t>
      </w:r>
    </w:p>
    <w:p w14:paraId="47CC2AD0" w14:textId="77777777" w:rsidR="00DE7A98" w:rsidRDefault="00BF4A0B">
      <w:r>
        <w:rPr>
          <w:b/>
        </w:rPr>
        <w:t>Donald Trump: (22:37)</w:t>
      </w:r>
      <w:r>
        <w:br/>
      </w:r>
      <w:r>
        <w:rPr>
          <w:rStyle w:val="Trump"/>
        </w:rPr>
        <w:t>The governor didn’t tell me it was going to be this hot out here. Does anybody have a little sunblock? I’d love to use it right now. I’m always preaching to my kids, “Sunblock, sunblock,” and here I am like an idiot, but that’s okay.</w:t>
      </w:r>
    </w:p>
    <w:p w14:paraId="7E933929" w14:textId="77777777" w:rsidR="00DE7A98" w:rsidRDefault="00BF4A0B">
      <w:r>
        <w:rPr>
          <w:b/>
        </w:rPr>
        <w:t>Donald Trump: (22:51)</w:t>
      </w:r>
      <w:r>
        <w:br/>
      </w:r>
      <w:r>
        <w:rPr>
          <w:rStyle w:val="Trump"/>
        </w:rPr>
        <w:t>He’ll massively raise your taxes, Biden. He’s going to raise your taxes. First time I’ve ever heard of a politician. He’s running on raising taxes. That’s how crazy the world has become. All my life I see politicians, they want to cut your taxes, “We’re going to cut your taxes.” The other guy says, “We’re going to cut it more.” Well, this is an easy one for me then, because we cut them.</w:t>
      </w:r>
    </w:p>
    <w:p w14:paraId="7104E4A9" w14:textId="77777777" w:rsidR="00DE7A98" w:rsidRDefault="00BF4A0B">
      <w:r>
        <w:rPr>
          <w:b/>
        </w:rPr>
        <w:t>Donald Trump: (23:12)</w:t>
      </w:r>
      <w:r>
        <w:br/>
      </w:r>
      <w:r>
        <w:rPr>
          <w:rStyle w:val="Trump"/>
        </w:rPr>
        <w:t>We gave you the greatest, biggest tax cut in history, and he’s going to give you the biggest tax cut in reverse because what he’s going, he’s going to end ours, but he’s going to give you the biggest tax increase in the history of our country. Now think of it, think of it, who the hell can win with that platform? If you listen to these people, “This election is tied.” We’re three points up in your state. But I don’t know. I think how can you be three points up when we have crowds like this and nobody shows up. Three points? Three points?</w:t>
      </w:r>
    </w:p>
    <w:p w14:paraId="63C51084" w14:textId="77777777" w:rsidR="00DE7A98" w:rsidRDefault="00BF4A0B">
      <w:r>
        <w:rPr>
          <w:b/>
        </w:rPr>
        <w:t>Donald Trump: (23:52)</w:t>
      </w:r>
      <w:r>
        <w:br/>
      </w:r>
      <w:r>
        <w:rPr>
          <w:rStyle w:val="Trump"/>
        </w:rPr>
        <w:t>No. So we’re cutting your taxes, he’s increasing your taxes. Just those two things. Isn’t that sort of the end of the election? Now we can make the case, something’s good. It will destroy your 401(k)s, it will destroy the stock market, which is ready to reach new historic … Can you imagine rounding the turn or the pandemic, and we have the highest stock market we’ve ever had? Think of this. Some of our numbers are higher than they were, housing and different things. Some of our numbers are higher than they were even before the pandemic. I mean, it’s pretty amazing.</w:t>
      </w:r>
    </w:p>
    <w:p w14:paraId="1A17922A" w14:textId="77777777" w:rsidR="00DE7A98" w:rsidRDefault="00BF4A0B">
      <w:r>
        <w:rPr>
          <w:b/>
        </w:rPr>
        <w:t>Donald Trump: (24:27)</w:t>
      </w:r>
      <w:r>
        <w:br/>
      </w:r>
      <w:r>
        <w:rPr>
          <w:rStyle w:val="Trump"/>
        </w:rPr>
        <w:t>You know why? Because we built such a strong foundation. If we didn’t have that strong foundation, this would be a disaster. He wants to bury you in regulations, outsource your jobs, dismantle your police departments, dissolve our borders. He doesn’t want borders. The wall, by the way, is almost finished. You have the strongest Southern border you’ve ever had. He wants to confiscate your guns, get rid of your second amendment. He wants to ban American energy, no fracking.</w:t>
      </w:r>
    </w:p>
    <w:p w14:paraId="154F128D" w14:textId="77777777" w:rsidR="00DE7A98" w:rsidRDefault="00BF4A0B">
      <w:r>
        <w:rPr>
          <w:b/>
        </w:rPr>
        <w:t>Donald Trump: (25:01)</w:t>
      </w:r>
      <w:r>
        <w:br/>
      </w:r>
      <w:r>
        <w:rPr>
          <w:rStyle w:val="Trump"/>
        </w:rPr>
        <w:t>How about that? For a year and a half, he says, “No fracking.” Then he goes to Pennsylvania, we have a million jobs, the state is dependent on it, and all of a sudden he says, “Oh, well, I guess we can frack,” and the press doesn’t call him because they are more corrupt than Biden himself. They want to wipe out your private health care plans. A lot of people, 180 million people, have private healthcare and they love it. They’re so happy, and it’s all going to disappear. You will be able to go to your local hospital ward and stand in line for six weeks when you have a cold or when you have something worse, this is what’s going to happen.</w:t>
      </w:r>
    </w:p>
    <w:p w14:paraId="15877508" w14:textId="77777777" w:rsidR="00DE7A98" w:rsidRDefault="00BF4A0B">
      <w:r>
        <w:rPr>
          <w:b/>
        </w:rPr>
        <w:t>Donald Trump: (25:42)</w:t>
      </w:r>
      <w:r>
        <w:br/>
      </w:r>
      <w:r>
        <w:rPr>
          <w:rStyle w:val="Trump"/>
        </w:rPr>
        <w:t>He wants to terminate your religious Liberty. Destroy the suburbs. They’re not destroyed. We ended the regulation. I ended it. You know that? Women of the suburbs, please raise your hands. Okay. Look at it. Look at that crowd. So women of the suburbs, look, here’s the story, women of the suburbs, the fake news has been saying, “The women of the …” They said this last time too, “Women don’t like Trump.” Then they saw … Then they saw 52% voted for Trump, right? I said, “Why don’t they like me? They don’t like me.” They couldn’t give … Then after we won, they said, “Women came out for Trump. What happened?” Women. I like women. I like women.</w:t>
      </w:r>
    </w:p>
    <w:p w14:paraId="08A1642A" w14:textId="77777777" w:rsidR="00DE7A98" w:rsidRDefault="00BF4A0B">
      <w:r>
        <w:rPr>
          <w:b/>
        </w:rPr>
        <w:t>Donald Trump: (26:42)</w:t>
      </w:r>
      <w:r>
        <w:br/>
      </w:r>
      <w:r>
        <w:rPr>
          <w:rStyle w:val="Trump"/>
        </w:rPr>
        <w:t>So anyway, No, but listen, here’s the story. They said, “Suburban women.” I used to call them suburban housewives. I got killed all the time. I said, “I better go politically correct.” I bet there’s not … Is there one woman here that minds being called, if you’re married, at least a suburban housewife? The only one … She wants to be called she said [inuadible 00:27:07]. No, the only one that mind are those characters, there’s a lot of people up there, the press, right? That’s the only one. The rest of them don’t.</w:t>
      </w:r>
    </w:p>
    <w:p w14:paraId="328C51D6" w14:textId="77777777" w:rsidR="00DE7A98" w:rsidRDefault="00BF4A0B">
      <w:r>
        <w:rPr>
          <w:b/>
        </w:rPr>
        <w:t>Donald Trump: (27:13)</w:t>
      </w:r>
      <w:r>
        <w:br/>
      </w:r>
      <w:r>
        <w:rPr>
          <w:rStyle w:val="Trump"/>
        </w:rPr>
        <w:t>But you know what? In keeping with our modern era and being politically correct, so the women of the suburbs, so you have a regulation now that’s a disaster. It allows low-income housing to be built right next to your American dream. What ultimately it means is crime will come pouring … You know what? These Antifa people and the radical left, and it is the radical left. It is the radical left, the radical left, the next place they want to hit are the suburbs. They say it all over right?</w:t>
      </w:r>
    </w:p>
    <w:p w14:paraId="4C2C4985" w14:textId="77777777" w:rsidR="00DE7A98" w:rsidRDefault="00BF4A0B">
      <w:r>
        <w:rPr>
          <w:b/>
        </w:rPr>
        <w:t>Donald Trump: (27:48)</w:t>
      </w:r>
      <w:r>
        <w:br/>
      </w:r>
      <w:r>
        <w:rPr>
          <w:rStyle w:val="Trump"/>
        </w:rPr>
        <w:t>What I did with the regulation, my people came, and he’s great, Ben Carson, Dr. Ben Carson. He’s great. But Ben came to me, “Sir, we can …” I said, “I want to get rid of that regulation.” It’s a horrible regulation, getting worse all the time. I’ve watched it for years. You’ve all watched it, right? Where they destroy these incredible communities. Ben said, “Well, we can really bring it down and make it much more palatable.” I said, “No, Ben, you know what? That’s going to be more controversial, terminate it.” He said, “Yes, sir.” He terminate it. We terminated it. You have no more regulation.</w:t>
      </w:r>
    </w:p>
    <w:p w14:paraId="5A0D57CB" w14:textId="77777777" w:rsidR="00DE7A98" w:rsidRDefault="00BF4A0B">
      <w:r>
        <w:rPr>
          <w:b/>
        </w:rPr>
        <w:t>Donald Trump: (28:22)</w:t>
      </w:r>
      <w:r>
        <w:br/>
      </w:r>
      <w:r>
        <w:rPr>
          <w:rStyle w:val="Trump"/>
        </w:rPr>
        <w:t>Now, if sleepy, crazy, crooked Joe gets in, I don’t know, he shouldn’t be allowed to run, frankly. If that were me, they wouldn’t allow me to run. If that were me. Can you imagine if Don Jr. had the problems of where’s Hunter? Right? Don Jr. Oh my poor boy. Boy, what that boy’s been through. What that guy has been through. I don’t know, Ivanka is different, she sort of floats through her life. She’s pretty amazing, I’ll tell you. She’s pretty amazing. And Eric, Eric has been great.</w:t>
      </w:r>
    </w:p>
    <w:p w14:paraId="4CEDF6D7" w14:textId="77777777" w:rsidR="00DE7A98" w:rsidRDefault="00BF4A0B">
      <w:r>
        <w:rPr>
          <w:b/>
        </w:rPr>
        <w:t>Donald Trump: (29:01)</w:t>
      </w:r>
      <w:r>
        <w:br/>
      </w:r>
      <w:r>
        <w:rPr>
          <w:rStyle w:val="Trump"/>
        </w:rPr>
        <w:t>But they went after my kids and I restrict them from doing things. I mean, can you imagine the money my kids could be … “Dad, let’s build a hotel in Saudi Arabia.” I restricted them, I say, “You can’t do anything.” “Let’s go build a couple of hotels in … Name any place in the world, we’ll have them,” right? And you know all the money that Biden’s raising, “He did 350 million.” I’d make Doug look like a bad fundraiser.</w:t>
      </w:r>
    </w:p>
    <w:p w14:paraId="602365C1" w14:textId="77777777" w:rsidR="00DE7A98" w:rsidRDefault="00BF4A0B">
      <w:r>
        <w:rPr>
          <w:b/>
        </w:rPr>
        <w:t>Donald Trump: (29:27)</w:t>
      </w:r>
      <w:r>
        <w:br/>
      </w:r>
      <w:r>
        <w:rPr>
          <w:rStyle w:val="Trump"/>
        </w:rPr>
        <w:t>I would be the greatest fundraiser in history. All I have to do is call up the head of every Wall Street firm, head of every major company, head of every major energy company. Do me a favor, send me 10 million for my campaign, “Yes, sir.” They’d say, “The only thing is, why didn’t you ask for more, sir?” I would take in more money, but you know what? I don’t want to do that because if I do that, I’m totally compromised because when they call me … You know, you’re a loyal person, and what happens is, hey, you’ll do things that are a lot more money.</w:t>
      </w:r>
    </w:p>
    <w:p w14:paraId="49037A2D" w14:textId="77777777" w:rsidR="00DE7A98" w:rsidRDefault="00BF4A0B">
      <w:r>
        <w:rPr>
          <w:b/>
        </w:rPr>
        <w:t>Donald Trump: (30:00)</w:t>
      </w:r>
      <w:r>
        <w:br/>
      </w:r>
      <w:r>
        <w:rPr>
          <w:rStyle w:val="Trump"/>
        </w:rPr>
        <w:t>So when the press says … and we’re raising a lot of money, we’re raising a lot of small money, a lot of 61, 62, no Republican’s ever done that. But when I started calling, I would be the greatest fundraiser in history. Don’t forget. I’m not bad at that stuff anyway, and I’m president. So I call some guy at the head of Exxon, I called ahead of Exxon, I don’t know, I’ll use a company. “Hi, how you doing? How’s the energy coming? When are you doing the exploration? Oh, you need a couple of permits. Huh? Okay.”</w:t>
      </w:r>
    </w:p>
    <w:p w14:paraId="2572DAC1" w14:textId="77777777" w:rsidR="00DE7A98" w:rsidRDefault="00BF4A0B">
      <w:r>
        <w:rPr>
          <w:b/>
        </w:rPr>
        <w:t>Donald Trump: (30:30)</w:t>
      </w:r>
      <w:r>
        <w:br/>
      </w:r>
      <w:r>
        <w:rPr>
          <w:rStyle w:val="Trump"/>
        </w:rPr>
        <w:t>But I call the head of Exxon, I say, “I’d love you to send me $25 million for the campaign.” “Absolutely sir. Why didn’t you ask? Would you like some more?” And if I make the call, now people make the call, it’s different. But if I made that call, I will hit a home run every single call. I would raise a billion dollars in one day, if I wanted to, I don’t want to do that. I don’t want to do it.</w:t>
      </w:r>
    </w:p>
    <w:p w14:paraId="423EDFC0" w14:textId="77777777" w:rsidR="00DE7A98" w:rsidRDefault="00BF4A0B">
      <w:r>
        <w:rPr>
          <w:b/>
        </w:rPr>
        <w:t>Donald Trump: (30:52)</w:t>
      </w:r>
      <w:r>
        <w:br/>
      </w:r>
      <w:r>
        <w:rPr>
          <w:rStyle w:val="Trump"/>
        </w:rPr>
        <w:t>I put in a lot of money when I ran originally. I put in a lot of money into this campaign, my primary campaign. I never thought it was appreciated. They’d never give me credit for it. But I gave up my salary, you know I gave up. So the president’s paid … No, but nobody ever talks about it.</w:t>
      </w:r>
    </w:p>
    <w:p w14:paraId="011AA717" w14:textId="77777777" w:rsidR="00DE7A98" w:rsidRDefault="00BF4A0B">
      <w:r>
        <w:rPr>
          <w:b/>
        </w:rPr>
        <w:t>Donald Trump: (31:12)</w:t>
      </w:r>
      <w:r>
        <w:br/>
      </w:r>
      <w:r>
        <w:rPr>
          <w:rStyle w:val="Trump"/>
        </w:rPr>
        <w:t>You know, every month the sleeze because they’re sleeze, most of them, not all. That guy’s a good guy. He really … You do have a couple of good guys, but not many. But every month they call and, “Has the president given up his check?” I don’t have to you know. I’m the only president they say, maybe I’m wrong. They’ll say a hundred years ago, somebody else did. I’m the only president that did not accept the salary, which surprised me. It’s 450,000.</w:t>
      </w:r>
    </w:p>
    <w:p w14:paraId="7688C4C4" w14:textId="77777777" w:rsidR="00DE7A98" w:rsidRDefault="00BF4A0B">
      <w:r>
        <w:rPr>
          <w:b/>
        </w:rPr>
        <w:t>Donald Trump: (31:45)</w:t>
      </w:r>
      <w:r>
        <w:br/>
      </w:r>
      <w:r>
        <w:rPr>
          <w:rStyle w:val="Trump"/>
        </w:rPr>
        <w:t>The only reason I mention it is they’d never talk about it. They’d never talked about, but what they do do is they call up every month, “Did he give up his check?” And Kayleigh? Where’s Kayleigh? Is she here? Where’s Kayleigh. Our great Kayleigh. Where’s Kayleigh? Kayleigh. She’s [inaudible 00:32:03]. So she just recovered from COVID. Can you believe it? Stay away from me Kayleigh. Stay away. No, Kayleigh, is it true? They call all the time, “Did he give up his check? His salary check?” She’s always like, “Okay, they never write about that.” If I ever didn’t give it up, it would be headlines, “Trump refused …” These people are the worst.</w:t>
      </w:r>
    </w:p>
    <w:p w14:paraId="77F181DF" w14:textId="77777777" w:rsidR="00DE7A98" w:rsidRDefault="00BF4A0B">
      <w:r>
        <w:rPr>
          <w:b/>
        </w:rPr>
        <w:t>Donald Trump: (32:54)</w:t>
      </w:r>
      <w:r>
        <w:br/>
      </w:r>
      <w:r>
        <w:rPr>
          <w:rStyle w:val="Trump"/>
        </w:rPr>
        <w:t>But is that true Kayleigh? Say a couple of words.</w:t>
      </w:r>
    </w:p>
    <w:p w14:paraId="07103855" w14:textId="77777777" w:rsidR="00DE7A98" w:rsidRDefault="00BF4A0B">
      <w:r>
        <w:rPr>
          <w:b/>
        </w:rPr>
        <w:t>Kayleigh: (33:03)</w:t>
      </w:r>
      <w:r>
        <w:br/>
        <w:t>That is absolutely true, Mr. President. Let me tell you this guys, with your help, we can beat social media, we can beat the media because we have the greatest fighter in the history of this country in President Donald J. Trump.</w:t>
      </w:r>
    </w:p>
    <w:p w14:paraId="144DD326" w14:textId="77777777" w:rsidR="00DE7A98" w:rsidRDefault="00BF4A0B">
      <w:r>
        <w:rPr>
          <w:b/>
        </w:rPr>
        <w:t>Donald Trump: (33:29)</w:t>
      </w:r>
      <w:r>
        <w:br/>
      </w:r>
      <w:r>
        <w:rPr>
          <w:rStyle w:val="Trump"/>
        </w:rPr>
        <w:t>Thank you. She is so great. She is so great.</w:t>
      </w:r>
    </w:p>
    <w:p w14:paraId="08AA0A1C" w14:textId="77777777" w:rsidR="00DE7A98" w:rsidRDefault="00BF4A0B">
      <w:r>
        <w:rPr>
          <w:b/>
        </w:rPr>
        <w:t>Donald Trump: (33:40)</w:t>
      </w:r>
      <w:r>
        <w:br/>
      </w:r>
      <w:r>
        <w:rPr>
          <w:rStyle w:val="Trump"/>
        </w:rPr>
        <w:t>I didn’t know she would be that good. That was good. Sometimes I get people up and they bomb, they bomb. You know, she’s married to a professional major league baseball player. He got lucky. He got lucky. Thanks Kayleigh. But it’s true. It’s true. But I’d be the greatest fundraiser of all time. For the last 47 years, sleepy, Joe Biden shipped away your jobs, shut down your factories, threw open your borders and ravaged our cities while sacrificing American blood and treasure in these ridiculous, endless foreign wars of countries that you’ve never even heard about, right? You never even heard their name, it’s so sad. They’re all coming back, you know that.</w:t>
      </w:r>
    </w:p>
    <w:p w14:paraId="7E529B93" w14:textId="77777777" w:rsidR="00DE7A98" w:rsidRDefault="00BF4A0B">
      <w:r>
        <w:rPr>
          <w:b/>
        </w:rPr>
        <w:t>Donald Trump: (34:22)</w:t>
      </w:r>
      <w:r>
        <w:br/>
      </w:r>
      <w:r>
        <w:rPr>
          <w:rStyle w:val="Trump"/>
        </w:rPr>
        <w:t>Joe Biden is a servant of the globalists and the lobbyists and the wealthy donors, the people that I could be calling, Oh, would I have fun. I would have fun. I’d like to call. Maybe I should call and put the money in escrow and just give it back to them. The Washington vultures who got rich bleeding America dry, that’s what happened, including big pharma. In 2016, you voted to fire this corrupt and decrepit political establishment, and you elected an outsider as president who is finally putting America first. It’s about time.</w:t>
      </w:r>
    </w:p>
    <w:p w14:paraId="42275A93" w14:textId="77777777" w:rsidR="00DE7A98" w:rsidRDefault="00BF4A0B">
      <w:r>
        <w:rPr>
          <w:b/>
        </w:rPr>
        <w:t>Donald Trump: (35:17)</w:t>
      </w:r>
      <w:r>
        <w:br/>
      </w:r>
      <w:r>
        <w:rPr>
          <w:rStyle w:val="Trump"/>
        </w:rPr>
        <w:t>56%. Did you see this? And we’re in a pandemic because of China. We’re in a pandemic. A poll just came out, Gallup, 56% of the American people, in this brand new poll, it just came out, a Gallup poll, say they are better off today than they were four years ago under Obama-Biden administration and it’s a record number.</w:t>
      </w:r>
    </w:p>
    <w:p w14:paraId="7ACAA31F" w14:textId="77777777" w:rsidR="00DE7A98" w:rsidRDefault="00BF4A0B">
      <w:r>
        <w:rPr>
          <w:b/>
        </w:rPr>
        <w:t>Donald Trump: (35:53)</w:t>
      </w:r>
      <w:r>
        <w:br/>
      </w:r>
      <w:r>
        <w:rPr>
          <w:rStyle w:val="Trump"/>
        </w:rPr>
        <w:t>Will you do me a favor? Just one favor today. Will you please go out and elect Martha? Stand up Martha. A great, great pilot. When we came in low with the helicopter, she said, “She could have been 200 feet lower.” I said, “Then we would only have had 10 feet clearance.” She said, “I don’t care.” She was a great pilot. The [Warhawk 00:36:20] she flew, the Warhawk, an incredible plane actually. Get her elected, will you please? We don’t want to waste a lot of time, Martha, get her elected. Okay, please?</w:t>
      </w:r>
    </w:p>
    <w:p w14:paraId="4AE0E7C7" w14:textId="77777777" w:rsidR="00DE7A98" w:rsidRDefault="00BF4A0B">
      <w:r>
        <w:rPr>
          <w:b/>
        </w:rPr>
        <w:t>Donald Trump: (36:35)</w:t>
      </w:r>
      <w:r>
        <w:br/>
      </w:r>
      <w:r>
        <w:rPr>
          <w:rStyle w:val="Trump"/>
        </w:rPr>
        <w:t>That other guy, he’s bad news. I mean, he’s good if you don’t like … Does anybody not like your second amendment here? Because he will vote to get rid of your second amendment. You know that. You know? I mean, I know the whole thing of the history and it’s a sad deal and all of that stuff, but he’s a radical leftist, and he’s going to vote to take away your guns, and somehow, somehow Arizona and no guns don’t seem to match up very well.</w:t>
      </w:r>
    </w:p>
    <w:p w14:paraId="31289F86" w14:textId="77777777" w:rsidR="00DE7A98" w:rsidRDefault="00BF4A0B">
      <w:r>
        <w:rPr>
          <w:b/>
        </w:rPr>
        <w:t>Donald Trump: (37:02)</w:t>
      </w:r>
      <w:r>
        <w:br/>
      </w:r>
      <w:r>
        <w:rPr>
          <w:rStyle w:val="Trump"/>
        </w:rPr>
        <w:t>He’s going to take away … and I’m much more blunt, I think, than Martha. She’s a nicer person than I am. I say it very directly, he’s going to vote to take away your guns. Now I don’t know that he’ll be successful because hopefully he’s going to have to go through me, but what the hell do we need that there for? She will be a great senator and she has been a great senator. She was appointed by Doug and Doug is one of the best governors in the country and he didn’t close you down and you couldn’t breathe like in Michigan.</w:t>
      </w:r>
    </w:p>
    <w:p w14:paraId="7E7CB689" w14:textId="77777777" w:rsidR="00DE7A98" w:rsidRDefault="00BF4A0B">
      <w:r>
        <w:rPr>
          <w:b/>
        </w:rPr>
        <w:t>Donald Trump: (37:34)</w:t>
      </w:r>
      <w:r>
        <w:br/>
      </w:r>
      <w:r>
        <w:rPr>
          <w:rStyle w:val="Trump"/>
        </w:rPr>
        <w:t>You know the court, the Supreme Court overruled her in Michigan. Part of the problem she had, the only one that had his freedom was her husband. He was allowed to go swimming, fishing, boating, everybody else is on shore and they see this guy boating and who was it? It was the husband of the governor of Michigan. That didn’t help their case by the way.</w:t>
      </w:r>
    </w:p>
    <w:p w14:paraId="1173A454" w14:textId="77777777" w:rsidR="00DE7A98" w:rsidRDefault="00BF4A0B">
      <w:r>
        <w:rPr>
          <w:b/>
        </w:rPr>
        <w:t>Donald Trump: (37:56)</w:t>
      </w:r>
      <w:r>
        <w:br/>
      </w:r>
      <w:r>
        <w:rPr>
          <w:rStyle w:val="Trump"/>
        </w:rPr>
        <w:t>But no, I mean the people in Michigan, I love them. We’re leading in the polls in Michigan, but think of it, you know why? Because we have many car plants, they didn’t have a car plant opening in 42 years. Then I came along, now they got so many of them they don’t know what the hell to do. We’ll send some to Arizona. Okay? And you already have them opening up in Arizona.</w:t>
      </w:r>
    </w:p>
    <w:p w14:paraId="1C73D60D" w14:textId="77777777" w:rsidR="00DE7A98" w:rsidRDefault="00BF4A0B">
      <w:r>
        <w:rPr>
          <w:b/>
        </w:rPr>
        <w:t>Donald Trump: (38:18)</w:t>
      </w:r>
      <w:r>
        <w:br/>
      </w:r>
      <w:r>
        <w:rPr>
          <w:rStyle w:val="Trump"/>
        </w:rPr>
        <w:t>No, but you know, they got to open up the states, they got to let the kids go back to school. Baron, Baron Trump, Barron Trump had it, all these young guys, Barron Trump had it. He’s very young. He’s 14. He’s very tall. He is very tall. But Baron had it and the doctors said, our first lady had it, I had it, Baron had it, “Sir, Barron tested positive.” I said, “Oh wow. How’s he going to do?” “Very good, sir. No problem.” I said, “Good.” Like 14 minutes later, “How’s Barron. How he doing doc? How’s my boy doing?” “Sir. He’s cured.” “Well, how did that happen?”</w:t>
      </w:r>
    </w:p>
    <w:p w14:paraId="22E778A8" w14:textId="77777777" w:rsidR="00DE7A98" w:rsidRDefault="00BF4A0B">
      <w:r>
        <w:rPr>
          <w:b/>
        </w:rPr>
        <w:t>Donald Trump: (38:59)</w:t>
      </w:r>
      <w:r>
        <w:br/>
      </w:r>
      <w:r>
        <w:rPr>
          <w:rStyle w:val="Trump"/>
        </w:rPr>
        <w:t>It took about 12 seconds. “How’s Baron doing doctor? I want to make sure my Barron’s okay.” “Sir. He’s fine.” “Well, what do you mean he’s fine?” “No, he’s a hundred percent.” Can you believe it? Because I hate to admit it, all of us people that are slightly older, their immune system is a strong, very strong. So Baron had it, it came, it went, he’s immune. That’s the way it is. Those kids, those kids. I looked at Baron like he was Superman. I said “Barron. You’re my man.” I said, “How are you feeling?” He didn’t even know what I was talking about actually.</w:t>
      </w:r>
    </w:p>
    <w:p w14:paraId="250C86E5" w14:textId="77777777" w:rsidR="00DE7A98" w:rsidRDefault="00BF4A0B">
      <w:r>
        <w:rPr>
          <w:b/>
        </w:rPr>
        <w:t>Donald Trump: (39:34)</w:t>
      </w:r>
      <w:r>
        <w:br/>
      </w:r>
      <w:r>
        <w:rPr>
          <w:rStyle w:val="Trump"/>
        </w:rPr>
        <w:t>Joe Biden has always, and has been a corrupt politician. As far as I’m concerned, the Biden family is a criminal enterprise. If you read this a laptop, I tell you what this is called the laptop from hell. The only laptop that was almost as good, maybe worse, was the laptop of Anthony Weiner. Do you remember that? Ding, ding, ding, ding.</w:t>
      </w:r>
    </w:p>
    <w:p w14:paraId="6C9FCC11" w14:textId="77777777" w:rsidR="00DE7A98" w:rsidRDefault="00BF4A0B">
      <w:r>
        <w:rPr>
          <w:b/>
        </w:rPr>
        <w:t>Donald Trump: (40:03)</w:t>
      </w:r>
      <w:r>
        <w:br/>
      </w:r>
      <w:r>
        <w:rPr>
          <w:rStyle w:val="Trump"/>
        </w:rPr>
        <w:t>Do you remember that? Ding, ding, ding, He got hacked too. Just like Scully got hacked. Remember, he said he got hacked. He was sending messages to very, very young women. Girls, girls, excuse me, girls. He was sending messages, a lot of them and he got hacked. They always say they got hacked. Scully got hacked, right? Scully. He was a never-Trumper. He got hacked. I’ve never known a person that said he got hacked, that got hacked. Nobody gets hacked. To get hacked, you need somebody with 197 IQ and he needs about 15% of your password. Right? It doesn’t happen. Scully got hacked. Now on Thursday, I go up another, another real great one, another great one. Kristen Welker. She’s a radical Democrat. Look at them. They’re getting angry. She’s a radical Democrat. She deleted her entire account. Everything is deleted, but I’ve known her. She’s been screaming questions at me for a long time. She’s no good, but I figured what the hell? She asks you a question. How did I do the other night against one that was worse? She was worse, Savannah.</w:t>
      </w:r>
    </w:p>
    <w:p w14:paraId="49648FF4" w14:textId="77777777" w:rsidR="00DE7A98" w:rsidRDefault="00BF4A0B">
      <w:r>
        <w:rPr>
          <w:b/>
        </w:rPr>
        <w:t>Donald Trump: (41:13)</w:t>
      </w:r>
      <w:r>
        <w:br/>
      </w:r>
      <w:r>
        <w:rPr>
          <w:rStyle w:val="Trump"/>
        </w:rPr>
        <w:t>I had Savannah Guthrie the other night. She was like a crazed lunatic. She was literally rising out of her chair as she’s screaming questions. How about that great woman behind me? She kept going. I love her. I don’t know too much. I’ve met her right after. She’s great. But I tell you, she was definitely a Trump person. They made a big mistake. The mistake they made was, they forgot to check the audience. The audience was great. How about the woman that came up and said, “I love your smile. I love your smile. You’re so handsome. You’re so handsome. You’re so handsome when you smile. I love your smile, sir. Could I ask?” She was so nice. Then what happened is NBC, which is the worst. That’s Comcast. I call it a con, C-O-N, because they’re con. They spend a fortune in public relations, and I talk about it. It wipes out their whole year of public relations. Con, they’re Comcast. They’re dishonest people. Okay. Totally dishonest. She said “really?” I mean, look, this woman likes me. I know when somebody likes me. I know when they don’t like me. It’s very quick. It takes me a fraction of a second. “I love your smile, sir. You’re so handsome when you smile. You’re so, could I ask?” Okay. Okay, ready? Now they grab her and they said, “This not working out well” They grabbed her and I did, I was long gone and, they interview her after.</w:t>
      </w:r>
    </w:p>
    <w:p w14:paraId="31F34D25" w14:textId="77777777" w:rsidR="00DE7A98" w:rsidRDefault="00BF4A0B">
      <w:r>
        <w:rPr>
          <w:b/>
        </w:rPr>
        <w:t>Donald Trump: (42:41)</w:t>
      </w:r>
      <w:r>
        <w:br/>
      </w:r>
      <w:r>
        <w:rPr>
          <w:rStyle w:val="Trump"/>
        </w:rPr>
        <w:t>“I do not like him. I do not.” They told her, “You can’t do that. You got to say bad things.” I have no doubt, because I watched her interviewed afterwards. She hated my guts. She was going to like, “I don’t like him. I’m going to vote for Biden.” Why? Because he’s a genius? No. “Why you’re voting for him?” “I have no idea.” That’s what happens. We’re dealing with a corrupt, crooked media. Just remember that. I’m glad I came along because there’s no other human being on earth other than maybe Doug Ducey, that could have handled the crap that I’ve had to handle. I’ll tell you what every other person, even a tough person, would have been in the corner long ago. With his thumb in his mouth saying, “Mommy, Mommy, take me home.” Right? They would’ve said, “Mommy, Mommy, please. I can’t take it.”</w:t>
      </w:r>
    </w:p>
    <w:p w14:paraId="5DE3658C" w14:textId="77777777" w:rsidR="00DE7A98" w:rsidRDefault="00BF4A0B">
      <w:r>
        <w:rPr>
          <w:b/>
        </w:rPr>
        <w:t>Donald Trump: (43:31)</w:t>
      </w:r>
      <w:r>
        <w:br/>
      </w:r>
      <w:r>
        <w:rPr>
          <w:rStyle w:val="Trump"/>
        </w:rPr>
        <w:t>But me, I viewed it as a challenge, and what it really is, is we’re exposing some real garbage. These tech companies are very dangerous, because they refuse to allow even the New York Post, which deserves tremendous credit. They caught Biden in a scandal, the likes of which we haven’t seen, I say the second worst in the history of our country. The first worst was when they spied one of the President of the United States and tried to take him down and they spied and they got caught. Let’s see what happens. Let’s see what happens. That’s to be the worst. This could, this is the second, but this could be leading into the first. I mean, this is a grave, grave problem. But you’re lucky I’m your president. You’re so lucky. You’re so lucky,</w:t>
      </w:r>
    </w:p>
    <w:p w14:paraId="77BB9548" w14:textId="77777777" w:rsidR="00DE7A98" w:rsidRDefault="00BF4A0B">
      <w:r>
        <w:rPr>
          <w:b/>
        </w:rPr>
        <w:t>Donald Trump: (44:22)</w:t>
      </w:r>
      <w:r>
        <w:br/>
      </w:r>
      <w:r>
        <w:rPr>
          <w:rStyle w:val="Trump"/>
        </w:rPr>
        <w:t>I always tell out great First Lady, “Darling, you’re so lucky. I took you on this wonderful journey, as we get hammered by these fake people. We get hammered every day, and I say, “Darling, you’re so lucky I took you on this journey. But they do love Michelle Obama. They love her. They love her. The love Michelle. Did you hear the new one? They came up to me, “Sir, I have bad news.” “What?” “President Obama is going to start campaigning for Sleepy Joe.” I said, “Is that good or bad news,” because don’t forget, he campaigned for Hillary harder than Hillary did. Right? He said, “He will not get the nomination.” I got the nomination. He actually said, “he will not run.” I ran. “He will not get the nomination.” I got the nominee. “He will not be your president.” I became the president.</w:t>
      </w:r>
    </w:p>
    <w:p w14:paraId="725ADACC" w14:textId="77777777" w:rsidR="00DE7A98" w:rsidRDefault="00BF4A0B">
      <w:r>
        <w:rPr>
          <w:b/>
        </w:rPr>
        <w:t>Donald Trump: (45:24)</w:t>
      </w:r>
      <w:r>
        <w:br/>
      </w:r>
      <w:r>
        <w:rPr>
          <w:rStyle w:val="Trump"/>
        </w:rPr>
        <w:t>Ducey thought I was going to win. Anyway. No, the funny thing about Obama, look, they worked together for a long time. Like I worked with Mike Pence, they worked together for a long time and he tried to talk him out of it because he knows he’s not mentally fit to be president. We can’t play games. We can be nice and say, “Oh, he’s wonderful.” He’s not wonderful. You know, two days ago he said, “It is very, my much, really great honor to be running as a Democrat for the United States Senate. He meant it. With me I’d be joking maybe, and they’d say, “Well, the guy meant it. That’s about the third time he said that too. That’s a little bit scary.” See, that’s not like something that, you pronounce a word wrong or something. That’s serious problems.</w:t>
      </w:r>
    </w:p>
    <w:p w14:paraId="2288B6D4" w14:textId="77777777" w:rsidR="00DE7A98" w:rsidRDefault="00BF4A0B">
      <w:r>
        <w:rPr>
          <w:b/>
        </w:rPr>
        <w:t>Donald Trump: (46:07)</w:t>
      </w:r>
      <w:r>
        <w:br/>
      </w:r>
      <w:r>
        <w:rPr>
          <w:rStyle w:val="Trump"/>
        </w:rPr>
        <w:t>When he says that, “It’s great to be with you people today and the great state of Ohio,” and they say, “You’re in Arizona.” “Oh, I meant Arizona.” I love the people of [inaudible 00:46:18] I always say, he’s done that eight times now where he said, “I’ve never done it. I’ve never done it. When I do, perhaps it’s time to retire.” If you do that, it’s disqualifying because it’s so bad. You could be, Winston Churchill was a great, great speaker. You could do that. So, we’re in Arizona and if I said, “I love the people of Ohio and it’s great to be with you today.” Right? The worst was when I think he said he was in Palm beach and you have palm trees. And, he said, “It’s great to be with the people of Iowa.” Right?</w:t>
      </w:r>
    </w:p>
    <w:p w14:paraId="71DA9A16" w14:textId="77777777" w:rsidR="00DE7A98" w:rsidRDefault="00BF4A0B">
      <w:r>
        <w:rPr>
          <w:b/>
        </w:rPr>
        <w:t>Donald Trump: (46:53)</w:t>
      </w:r>
      <w:r>
        <w:br/>
      </w:r>
      <w:r>
        <w:rPr>
          <w:rStyle w:val="Trump"/>
        </w:rPr>
        <w:t>Right? There’s something wrong here. Something going on, right? But, he said just three times recently, but the last, two days ago that he’s running for the US Senate and I’m actually happy he’s running for this, because I mean, hey look, he’s the worst presidential pick in the history of presidential politics, I think. I say this and you know, they always take that one little … Have you seen how dishonest they are? They’ll take that one little section. I say, “If I lose to him, it’ll be a disgrace.” They don’t put the first part in. They don’t put the end in. They just, President Trump thinks she’s going to lose to [inaudible 00:47:22] because they take that one little section. I have to be very, very careful the way, because they’re so corrupt and so dishonest, but it is true.</w:t>
      </w:r>
    </w:p>
    <w:p w14:paraId="6A562B3C" w14:textId="77777777" w:rsidR="00DE7A98" w:rsidRDefault="00BF4A0B">
      <w:r>
        <w:rPr>
          <w:b/>
        </w:rPr>
        <w:t>Donald Trump: (47:39)</w:t>
      </w:r>
      <w:r>
        <w:br/>
      </w:r>
      <w:r>
        <w:rPr>
          <w:rStyle w:val="Trump"/>
        </w:rPr>
        <w:t>He’s probably the worst in the history of presidential politics, win, lose or draw, win, lose or draw. This man should not be your president. Number one, he’s corrupt. Number two, he’s not a smart man. Never was. Number three, he’s seen better days. Are you ready to … let’s get .. isn’t this better than reading the stupid teleprompter?. If I don’t sound like a typical Washington politician, it’s because I’m not a politician. I don’t always play by the rules of the Washington establishment, it’s because I was elected to fight for you, hotter than any president has ever fought before. We’re not going to lose our nation to socialist communists. We’re not going to be losing our nation to Kamala, who’s further left than Bernie.</w:t>
      </w:r>
    </w:p>
    <w:p w14:paraId="06C596B6" w14:textId="77777777" w:rsidR="00DE7A98" w:rsidRDefault="00BF4A0B">
      <w:r>
        <w:rPr>
          <w:b/>
        </w:rPr>
        <w:t>Donald Trump: (48:28)</w:t>
      </w:r>
      <w:r>
        <w:br/>
      </w:r>
      <w:r>
        <w:rPr>
          <w:rStyle w:val="Trump"/>
        </w:rPr>
        <w:t>I’d rather have Bernie than Kamala. You’ll have a woman president someday, but it’s not going to be Kamala. You don’t want that as your first one. You don’t want Kamala, furthest left, and she treated Biden so badly. There was nobody that … Her poll numbers, she was tanked. She left. I don’t know. That’s the kind of thinking you’ve got. That’s the kind of thinking you’re supposed to be voting for, I guess, I’m fighting so hard because I love my country so much, and because I’m determined to ensure that the forgotten men and women of this country are never forgotten again. That happened. We’re joined by a great group of warriors and I really would love them just to come up for a second. You do have a great governor and a great friend of mine. Doug Ducey. Come on up, Doug. And Senator Martha McSally. Come on up.</w:t>
      </w:r>
    </w:p>
    <w:p w14:paraId="65336589" w14:textId="77777777" w:rsidR="00DE7A98" w:rsidRDefault="00BF4A0B">
      <w:r>
        <w:rPr>
          <w:b/>
        </w:rPr>
        <w:t>Doug Ducey: (49:26)</w:t>
      </w:r>
      <w:r>
        <w:br/>
        <w:t>Donald Trump will win the State of Arizona. Donald Trump will be returned to the White house. On November 3rd, Martha McSally will join him in the United States Senate. They will give us conservative judges on the Supreme court. They will support the cause of life, and they will confirm Amy Coney Barrett. Joe Biden is wrong for America. Joe Biden would pack the Supreme Court. Joe Biden Would make Washington DC, a state. Joe Biden’s got to be sent back to the basement on November 3rd. On November 3rd, we will return Donald J. Trump and Mike Pence as President and Vice President of the United States back to the White House.</w:t>
      </w:r>
    </w:p>
    <w:p w14:paraId="7FCB130E" w14:textId="77777777" w:rsidR="00DE7A98" w:rsidRDefault="00BF4A0B">
      <w:r>
        <w:rPr>
          <w:b/>
        </w:rPr>
        <w:t>Martha McSally: (51:01)</w:t>
      </w:r>
      <w:r>
        <w:br/>
        <w:t>Thank you so much. Welcome back to Arizona President Trump. Let’s give it up for the president. Arizona, we have a choice. People are voting right now. We have a choice. We are on the verge of a great American comeback and it’s going to be greater because we’re bringing jobs home from China, with President Trump. We’re going to make sure we support our men and women in blue, and our border patrol. We keep America strong and safe. That other choice is a Joe Biden, and my opponent, Mark Kelly, who would be Chuck Schumer’s 51st vote to ran through their radical agenda, to pack the courts, to open our borders, to pass the green bad deal, tax increases, taking away our Second Amendment. You know that, Arizona’s not going to let that happen. In my race, it’s not just whether you like a fighter pilot or an astronaut.</w:t>
      </w:r>
    </w:p>
    <w:p w14:paraId="2CA6FB92" w14:textId="77777777" w:rsidR="00DE7A98" w:rsidRDefault="00BF4A0B">
      <w:r>
        <w:rPr>
          <w:b/>
        </w:rPr>
        <w:t>Martha McSally: (52:04)</w:t>
      </w:r>
      <w:r>
        <w:br/>
        <w:t>I know you guys like a fighter pilot. Mark Kelly brought a Communist China, Communist banner to space with him and flew the Chinese flag on his motorcycle. I fly the American flag. Mark Kelly’s spokesman called police officers worthless f-ing pigs. He still works for him. I back the blue. I got the blue with president Trump. Mark Kelly’s organization, the radical gun-grabbing organization, they gave California in A grade for their gun control policies, and they gave Arizona an F. I got an idea. Why don’t we give Mark Kelly an F and tell him to go run in California, if he likes it so much.</w:t>
      </w:r>
    </w:p>
    <w:p w14:paraId="1D0DD0B4" w14:textId="77777777" w:rsidR="00DE7A98" w:rsidRDefault="00BF4A0B">
      <w:r>
        <w:rPr>
          <w:b/>
        </w:rPr>
        <w:t>Martha McSally: (53:03)</w:t>
      </w:r>
      <w:r>
        <w:br/>
        <w:t>Mark Kelly said that he would not vote for Amy Coney Barrett. I’m flying on Air Force One tonight, with President Trump, back to DC and we’re not leaving until we put Judge Barrett on the bench. Arizonan’s we’re ground zero. The country is relying on us. This state will decide to send President Trump back for four more years. This state will decide the Senate majority and stopping the radical left in my race. This state will save the Supreme Court and save the country. President Trump and the country is relying on us. Let’s win in November. God bless you. Let’s bring it back home.</w:t>
      </w:r>
    </w:p>
    <w:p w14:paraId="360C59DD" w14:textId="77777777" w:rsidR="00DE7A98" w:rsidRDefault="00BF4A0B">
      <w:r>
        <w:rPr>
          <w:b/>
        </w:rPr>
        <w:t>Crowd: (53:57)</w:t>
      </w:r>
      <w:r>
        <w:br/>
        <w:t>Four more years. Four more years. Four more years. Four more years.</w:t>
      </w:r>
    </w:p>
    <w:p w14:paraId="12E05046" w14:textId="77777777" w:rsidR="00DE7A98" w:rsidRDefault="00BF4A0B">
      <w:r>
        <w:rPr>
          <w:b/>
        </w:rPr>
        <w:t>Donald Trump: (53:57)</w:t>
      </w:r>
      <w:r>
        <w:br/>
      </w:r>
      <w:r>
        <w:rPr>
          <w:rStyle w:val="Trump"/>
        </w:rPr>
        <w:t>Thank you. Look at that crowd. I wish these people would … Hey, can you put the cameras back there please? Will you turn one of your cameras back? As far as the eye can see it’s people. Unbelievable. Unbelievable. They never do it. They never turn the camera. I used to think they couldn’t, physically, it was stuck. They couldn’t do it, but they can because whenever there’s a little problem, that thing goes like a pretzel. It’s unbelievable. But they never want to show these crowds. They never want to do it, because they’re fake. Listen, we have a Congressman, who’s a friend of mine, who’s a warrior, Paul Gosar. Where’s Paul? Where’s Paul? Thank you, Paul. A warrior, a warrior and a friend of ours, who’s incredible. She’s leading, from what I’m hearing Tiffany, I hear she’s leading. Congressional Candidate, Tiffany Shedd. Tiffany. You’re leading in the poll.</w:t>
      </w:r>
    </w:p>
    <w:p w14:paraId="427450DE" w14:textId="77777777" w:rsidR="00DE7A98" w:rsidRDefault="00BF4A0B">
      <w:r>
        <w:rPr>
          <w:b/>
        </w:rPr>
        <w:t>Donald Trump: (55:03)</w:t>
      </w:r>
      <w:r>
        <w:br/>
      </w:r>
      <w:r>
        <w:rPr>
          <w:rStyle w:val="Trump"/>
        </w:rPr>
        <w:t>Wow. That’s a long way. She’s incredible. What a great career, and that you’re doing this, is so great. Thank you, Tiffany. Tiffany Shedd. Get out and vote for her, and a friend of mine, somebody that was great. She would have been, if she didn’t have three, four people running at the same time, she would have been your Senator. I hate to say it. She would been your Senator, a friend that’s a so loyal and strong, but, and a good person. Arizona GOP Chair, Kelly Ward. She’s worked so hard. She is some warrior and fighter and just … They don’t even understand it. Okay? I don’t even understand you sometimes, Kelly. You don’t, she doesn’t give up. How are we doing Kelly?</w:t>
      </w:r>
    </w:p>
    <w:p w14:paraId="034F1A69" w14:textId="77777777" w:rsidR="00DE7A98" w:rsidRDefault="00BF4A0B">
      <w:r>
        <w:rPr>
          <w:b/>
        </w:rPr>
        <w:t>Kelly Ward: (55:53)</w:t>
      </w:r>
      <w:r>
        <w:br/>
        <w:t>We are winning.</w:t>
      </w:r>
    </w:p>
    <w:p w14:paraId="0CB4E5BF" w14:textId="77777777" w:rsidR="00DE7A98" w:rsidRDefault="00BF4A0B">
      <w:r>
        <w:rPr>
          <w:b/>
        </w:rPr>
        <w:t>Donald Trump: (55:53)</w:t>
      </w:r>
      <w:r>
        <w:br/>
      </w:r>
      <w:r>
        <w:rPr>
          <w:rStyle w:val="Trump"/>
        </w:rPr>
        <w:t>We’re winning. We’re winning. Good. Get out there. 15 days, Kelly, every, don’t sleep. Don’t go to bed. Don’t sleep. Right? Sergeant Jimmy Chavez of the National Troopers Coalition. Jimmy? Where’s Jimmy? Jimmy, thank you for everything, Jimmy. Thank you for everything. I was recently honored to receive the coalition’s endorsement and I want to thank you. You’re really amazing. Thank you, Jimmy. A tough guy and a good guy. In addition, I was just named, I have to say this, Man of The Year by law enforcement’s big magazine. It’s called Blue Magazine. Man of the year. I love law enforcement. We’re delighted to be joined by a legendary quarterback. I used to watch this guy. He’d win with the brain as well as the body.</w:t>
      </w:r>
    </w:p>
    <w:p w14:paraId="12DE7B53" w14:textId="77777777" w:rsidR="00DE7A98" w:rsidRDefault="00BF4A0B">
      <w:r>
        <w:rPr>
          <w:b/>
        </w:rPr>
        <w:t>Donald Trump: (56:47)</w:t>
      </w:r>
      <w:r>
        <w:br/>
      </w:r>
      <w:r>
        <w:rPr>
          <w:rStyle w:val="Trump"/>
        </w:rPr>
        <w:t>Jim McMahon, two-time, All-American at Brigham Young and later a two-time Super Bowl champion. Where’s Jim? Where is he? I love that guy. Look at him. Look at that guy. Look at that guy. I’ll tell you. I loved your coach too. I loved Mike Ditka and I love Singletary. Singletary likes Trump. You know that, right? You think Singletary’s tough enough? Was he tough enough? Look at him. He’s all business. He’s taken those pictures. That’s him. Jim, you were a winner, man, and you are a winner. I made it too and say hello to Ditka and say hello to Singletary and all those guys. What a great team, right? That was a team of champions. You win with a muscle, but you got to win with this too. You got to win with this too.</w:t>
      </w:r>
    </w:p>
    <w:p w14:paraId="7C2DECB1" w14:textId="77777777" w:rsidR="00DE7A98" w:rsidRDefault="00BF4A0B">
      <w:r>
        <w:rPr>
          <w:b/>
        </w:rPr>
        <w:t>Donald Trump: (57:37)</w:t>
      </w:r>
      <w:r>
        <w:br/>
      </w:r>
      <w:r>
        <w:rPr>
          <w:rStyle w:val="Trump"/>
        </w:rPr>
        <w:t>We just gave out a presidential medal to a great fighter. Dan. Does everybody know our Dan right out of Iowa. How about Jim Jordan? Is he a great one? Jim Jordan, right? He was a great wrestler, where you had so many. We have so many people that are behind us. Anyway, great to be with you, Jim. Thank you very much for coming. We appreciate it. Dan Gable, everybody. You know, Dan Gable? Did you ever hear of Dan Gable? Hey Jim. He was 182 wins and one loss. He won everything, and he was an unbelievable coach at Iowa. Dan Gable.</w:t>
      </w:r>
    </w:p>
    <w:p w14:paraId="08DE332F" w14:textId="77777777" w:rsidR="00DE7A98" w:rsidRDefault="00BF4A0B">
      <w:r>
        <w:rPr>
          <w:b/>
        </w:rPr>
        <w:t>Donald Trump: (58:15)</w:t>
      </w:r>
      <w:r>
        <w:br/>
      </w:r>
      <w:r>
        <w:rPr>
          <w:rStyle w:val="Trump"/>
        </w:rPr>
        <w:t>Then think of it, a career 182 and one. In fact, I asked who was the one. I guess he was pretty good, but he ended up beating him in the Olympics. Then he went to the Olympics and he won the Olympic gold medal. Dan Gable, any wrestling person would know. In Iowa, Dan Gable is a legend and he is all over the country and in the wrestling world, the greatest ever. He goes to the Olympics and he never lost a point. In the final, he had to wrestle the Russian, who was supposed to be unbeatable, but he was supposed to be unbeatable too. He beat the Russian and never allowed a point. He went through the entire schedule and never allowed one point. Think about that.</w:t>
      </w:r>
    </w:p>
    <w:p w14:paraId="4F5E4B18" w14:textId="77777777" w:rsidR="00DE7A98" w:rsidRDefault="00BF4A0B">
      <w:r>
        <w:rPr>
          <w:b/>
        </w:rPr>
        <w:t>Donald Trump: (58:56)</w:t>
      </w:r>
      <w:r>
        <w:br/>
      </w:r>
      <w:r>
        <w:rPr>
          <w:rStyle w:val="Trump"/>
        </w:rPr>
        <w:t>He won the Olympic Gold Medal and Dan Gable is now getting the Presidential Medal of Freedom. He’s coming to the White House. That’s pretty cool. Thank you, Jim. Under my administration, we built the greatest economy of the history of the world, and now we’re doing it again. It’s make America great again, right? Now I go, “Make America great again, again. Make it great again, again.” That’s what we’re doing. We’re way ahead of schedule. In my first three years, we increased family income by over $6,000, more than five times … Think of this. Five times the gain. We were actually more than that. More than five times the gain, in all eight years under the last administration. Five times a gain, in a much shorter period of time. African-American unemployment, and Hispanic-American unemployment, and Asian-American unemployment. Think of that. We all reached the lowest levels in the history of our country. African-American, Asian- American, Hispanic-American. We lifted 6-</w:t>
      </w:r>
    </w:p>
    <w:p w14:paraId="6F73BA52" w14:textId="77777777" w:rsidR="00DE7A98" w:rsidRDefault="00BF4A0B">
      <w:r>
        <w:rPr>
          <w:b/>
        </w:rPr>
        <w:t>Donald Trump: (01:00:03)</w:t>
      </w:r>
      <w:r>
        <w:br/>
      </w:r>
      <w:r>
        <w:rPr>
          <w:rStyle w:val="Trump"/>
        </w:rPr>
        <w:t>… Asian American, Hispanic American. We lifted 6.6 million Americans out of poverty, including more than 1.5 million Hispanic Americans who are liking Trump a lot. I like you too. I don’t know if you see what’s happening with Hispanic Americans. We are leading them in the polls. It’s never happened before. I’ve always liked Hispanics, and they like me. This was not supposed to be happening, but I love the Hispanic Americans, and they’re doing great. By the way, they’re great business people. Our policies are lifting up all Americans of every income.</w:t>
      </w:r>
    </w:p>
    <w:p w14:paraId="45BFDD7D" w14:textId="77777777" w:rsidR="00DE7A98" w:rsidRDefault="00BF4A0B">
      <w:r>
        <w:rPr>
          <w:b/>
        </w:rPr>
        <w:t>Donald Trump: (01:00:39)</w:t>
      </w:r>
      <w:r>
        <w:br/>
      </w:r>
      <w:r>
        <w:rPr>
          <w:rStyle w:val="Trump"/>
        </w:rPr>
        <w:t>Since the China virus, we’ve created a record 11.4 million American jobs. Think of that. They just announced, think of this, it sounds terrible in one way, but you were hearing numbers like 42% unemployment. It’s not everybody’s fault, except China. It came in, and you were hearing it could be 42, 38, whatever. They just announced it, 7.8% unemployment. We’re going to be back to where we were very soon unless you put a fool into office who’s going to raise your taxes and put back all the regulations where every company is going to leave. No, think of it, doesn’t 7.8 at one point … I don’t like to say it because we were down to 3.4, 3.5, but 7.8, if you would’ve heard that three, four, five months ago you would have said impossible. We’ll be back to the same number, and next year we’ll be stronger than ever before. You watch.</w:t>
      </w:r>
    </w:p>
    <w:p w14:paraId="6CA0EE6E" w14:textId="77777777" w:rsidR="00DE7A98" w:rsidRDefault="00BF4A0B">
      <w:r>
        <w:rPr>
          <w:b/>
        </w:rPr>
        <w:t>Donald Trump: (01:01:34)</w:t>
      </w:r>
      <w:r>
        <w:br/>
      </w:r>
      <w:r>
        <w:rPr>
          <w:rStyle w:val="Trump"/>
        </w:rPr>
        <w:t>After the virus left China, we experienced the smallest contraction of any major Western country and the fastest recovery by far of any country. Think of that. As president, I’ve been delivering for the incredible Hispanic American community like never before. I’m fighting for school choice, for safe neighborhoods, for Hispanic-owned small businesses. I have a couple of them. Some were my friends with the restaurant. Oh, they’re doing so well. They’ve made a lot of money my restaurant. Couple of people didn’t like that restaurant. I liked it, and now they have lines around the block.</w:t>
      </w:r>
    </w:p>
    <w:p w14:paraId="74E7F2FC" w14:textId="77777777" w:rsidR="00DE7A98" w:rsidRDefault="00BF4A0B">
      <w:r>
        <w:rPr>
          <w:b/>
        </w:rPr>
        <w:t>Donald Trump: (01:02:12)</w:t>
      </w:r>
      <w:r>
        <w:br/>
      </w:r>
      <w:r>
        <w:rPr>
          <w:rStyle w:val="Trump"/>
        </w:rPr>
        <w:t>Joe Biden would obliterate everything Hispanic Americans have worked for, wiping out your small businesses with lockdowns and regulations, and devastating your families with massive tax hikes. He wants to give you the big, big fat tax hikes. He will wage war on Catholic organizations, ban charter schools, bankrupt Catholic schools. We’ve already taken care of the funding for Catholic schools. Fund extreme late-term abortion, and let socialists run wild in our country. That’s why we’re going to win a record share of the Hispanic vote. There will never be a share of the Hispanic vote like this, unless we decide to run again in four years, and then another run [inaudible 01:02:56]. We invested $2.5 trillion in the U.S. military. We have the best equipment of any country in the world. We’ve upgraded our nuclear to a level that it’s never even been close to. We have new rockets, and missiles, and ships, and tanks. What we have is incredible. The F-35 fighter jet, the best in the world still, tankers, new tankers, new freighters. We have everything. $2.5 trillion all made in the USA. We are the envy of Russia. We are the envy of China. Nobody has the equipment. Even the hydrosonic missiles that Obama messed up on. We have hydrosonic missiles that go seven times faster than a normal missile. We have the best hydrosonic in the world. You know, they stole our plans during the Obama administration. Another thing that happened. These are little things that happened that I won’t tell anybody. Okay?</w:t>
      </w:r>
    </w:p>
    <w:p w14:paraId="0161A5A9" w14:textId="77777777" w:rsidR="00DE7A98" w:rsidRDefault="00BF4A0B">
      <w:r>
        <w:rPr>
          <w:b/>
        </w:rPr>
        <w:t>Donald Trump: (01:03:57)</w:t>
      </w:r>
      <w:r>
        <w:br/>
      </w:r>
      <w:r>
        <w:rPr>
          <w:rStyle w:val="Trump"/>
        </w:rPr>
        <w:t>We also passed for our veterans VA Choice and VA Accountability. Everyone said that would have been impossible. Last year American warriors killed the founder and leader of ISIS, al-Baghdadi. We killed al-Baghdadi, and we have a very special person with us today. Just days ago, my administration brought two depraved ISIS terrorists known as the Beatles from the United Kingdom. These were two bad ones. These are people I would have liked to give to Jim and his team to work over. Jim would have liked that I think. Jim would have been very happy. To stand trial for killing four American hostages, Peter Kassig, Steven Sotloff, James Foley, and Kayla Mueller.</w:t>
      </w:r>
    </w:p>
    <w:p w14:paraId="1A1CFE77" w14:textId="77777777" w:rsidR="00DE7A98" w:rsidRDefault="00BF4A0B">
      <w:r>
        <w:rPr>
          <w:b/>
        </w:rPr>
        <w:t>Donald Trump: (01:04:47)</w:t>
      </w:r>
      <w:r>
        <w:br/>
      </w:r>
      <w:r>
        <w:rPr>
          <w:rStyle w:val="Trump"/>
        </w:rPr>
        <w:t>As many of you know, Kayla came from right here in Prescott, Arizona. Beautiful, beautiful girl, and we’re deeply moved, and she’s been thought of all the time. Her family as you know, her mother and father came and they spoke beautifully at the Republican National Convention. But we’re deeply moved to be joined by her incredible and loving family, her dad Carl, her mom Marsha, and the entire family. We will hold Kayla’s precious memory in our hearts forever. She was special. Please stand. Please. Please. Please. Please.</w:t>
      </w:r>
    </w:p>
    <w:p w14:paraId="655AEC4D" w14:textId="77777777" w:rsidR="00DE7A98" w:rsidRDefault="00BF4A0B">
      <w:r>
        <w:rPr>
          <w:b/>
        </w:rPr>
        <w:t>Donald Trump: (01:05:42)</w:t>
      </w:r>
      <w:r>
        <w:br/>
      </w:r>
      <w:r>
        <w:rPr>
          <w:rStyle w:val="Trump"/>
        </w:rPr>
        <w:t>You look younger since I last saw you. You know? Look at you. You look very good. I want to thank you very much. What an incredible story. You said, if we were here earlier instead of Obama, she would have been with us today. She would have been with us today, and that’s true. That’s true. They could have done that. They didn’t do it. They just talk. They talk all the time. They don’t do it. I want to thank you very much. Incredible. Her memory will never, ever be forgotten. Right? What a story it is. What a vicious story. What a horrible story. But he’s dead. We also took out … They’d been looking for him for many years. He was the founder of ISIS and he was rebuilding it because we obliterated the ISIS, 100% of the ISIS caliphate.</w:t>
      </w:r>
    </w:p>
    <w:p w14:paraId="6C283FD7" w14:textId="77777777" w:rsidR="00DE7A98" w:rsidRDefault="00BF4A0B">
      <w:r>
        <w:rPr>
          <w:b/>
        </w:rPr>
        <w:t>Donald Trump: (01:06:29)</w:t>
      </w:r>
      <w:r>
        <w:br/>
      </w:r>
      <w:r>
        <w:rPr>
          <w:rStyle w:val="Trump"/>
        </w:rPr>
        <w:t>He was looking to build it again, and we got him. You know, the guys that got him, a story that not a lot of people know. I think it was Kayla’s birth date. Right? They used the birth date as the number, and they talked that number, that specific number. That was their code name for taking out this horrible al-Baghdadi. Right? Great honor. They don’t do that often. They don’t do that often. But they used her birth date, and then they took him out. They didn’t play games, and a dog on that one became more famous than I did, and that’s good. That dog was a hell of a dog, and still is. We also took out the mass murderer of American troops, and a lot of other people, and a lot of other troops. Soleimani is dead. Soleimani, another one.</w:t>
      </w:r>
    </w:p>
    <w:p w14:paraId="5F2618FC" w14:textId="77777777" w:rsidR="00DE7A98" w:rsidRDefault="00BF4A0B">
      <w:r>
        <w:rPr>
          <w:b/>
        </w:rPr>
        <w:t>Donald Trump: (01:07:17)</w:t>
      </w:r>
      <w:r>
        <w:br/>
      </w:r>
      <w:r>
        <w:rPr>
          <w:rStyle w:val="Trump"/>
        </w:rPr>
        <w:t>I withdrew from the last administration’s disastrous Iran nuclear deal. I recognized the true capital of Israel, and opened the American Embassy in Jerusalem. Every president talked about that for decades and decades, and then they got to be president and they never did a damn thing about it. I did it. I got it done. I even got it built for a tiny fraction of the cost. You know that story. I also recognized Israeli sovereignty over the Golan Heights. For 52 years they were talking. I got it done in about two hours. Instead of endless war in the Middle East, we’re forging peace in the Middle East. Nations are joining, one after another. The fact is, I did more in 47 months than sleepy Joe Biden did in 47 years, except what he did for himself. A vote for Republican is a vote for safe communities, great jobs, and a limitless future for all Americans. This is such an important state. If we win this state, we win it all. This is such an important state, and I happen to love this state. So in conclusion, over the next four years we will make America into the manufacturing superpower of the world, and we will end our reliance on China once and for all. It’s already started. We will hire more police, increase penalties for assaults on law enforcement, and we will ban deadly sanctuary cities.</w:t>
      </w:r>
    </w:p>
    <w:p w14:paraId="53995B61" w14:textId="77777777" w:rsidR="00DE7A98" w:rsidRDefault="00BF4A0B">
      <w:r>
        <w:rPr>
          <w:b/>
        </w:rPr>
        <w:t>Donald Trump: (01:08:53)</w:t>
      </w:r>
      <w:r>
        <w:br/>
      </w:r>
      <w:r>
        <w:rPr>
          <w:rStyle w:val="Trump"/>
        </w:rPr>
        <w:t>We will uphold religious liberty, free speech, and the right to keep and bear arms, Second Amendment. We will strike down terrorists who threaten our citizens, and we will keep America out of endless foreign wars. They’re coming home. They’re all coming home. We will maintain America’s unrivaled military might, and we will ensure peace through strength. That’s what we have. We will end surprise medical billing, require price transparency, which is even more important you will find than healthcare, and it’s already signed. I did it. It goes into effect on January 1st. I said, “Couldn’t you have made it like a little back further?” They said, “Statutorily, sir,” but it’s already signed and done. Nobody can believe it.</w:t>
      </w:r>
    </w:p>
    <w:p w14:paraId="3D537E4B" w14:textId="77777777" w:rsidR="00DE7A98" w:rsidRDefault="00BF4A0B">
      <w:r>
        <w:rPr>
          <w:b/>
        </w:rPr>
        <w:t>Donald Trump: (01:09:45)</w:t>
      </w:r>
      <w:r>
        <w:br/>
      </w:r>
      <w:r>
        <w:rPr>
          <w:rStyle w:val="Trump"/>
        </w:rPr>
        <w:t>Further reduced the cost of prescription drugs, favored nations. The drug companies don’t like me too much, and we will always protect patients with pre-existing conditions. America will land the first woman on the moon and the United States will be the first nation to land an astronaut on Mars, and it’s happening quickly. We now again with NASA have by far the preeminent space center anywhere in the world. Not even close. It was closed. It was dead. We will stop the radical indoctrination of our students and restore patriotic education to our schools. We will teach our children to love our country, honor our history, and always respect our great American flag. We will live by the timeless words of our national motto, In God We Trust.</w:t>
      </w:r>
    </w:p>
    <w:p w14:paraId="4720C5DB" w14:textId="77777777" w:rsidR="00DE7A98" w:rsidRDefault="00BF4A0B">
      <w:r>
        <w:rPr>
          <w:b/>
        </w:rPr>
        <w:t>Donald Trump: (01:10:49)</w:t>
      </w:r>
      <w:r>
        <w:br/>
      </w:r>
      <w:r>
        <w:rPr>
          <w:rStyle w:val="Trump"/>
        </w:rPr>
        <w:t>For years, you had a president who apologized for America. Now you have a president who is standing up for America and standing up for the great people of Arizona. So get your friends, get your family, get your neighbors, get your coworkers, get your boss, get out and vote. Get out there right away. Right away. Right? Right now. From Phoenix to Flagstaff, from Tombstone to Prescott, from Mesa to Yuma, to Red Rock and Sedona, and all over the place. This is so beautiful. How good is this place? Huh? You got the most beautiful … Sedona. We stand on the shoulders of red-blooded American patriots who poured out their heart, sweat, and soul for our liberty and our freedom.</w:t>
      </w:r>
    </w:p>
    <w:p w14:paraId="4F534EC1" w14:textId="77777777" w:rsidR="00DE7A98" w:rsidRDefault="00BF4A0B">
      <w:r>
        <w:rPr>
          <w:b/>
        </w:rPr>
        <w:t>Donald Trump: (01:11:44)</w:t>
      </w:r>
      <w:r>
        <w:br/>
      </w:r>
      <w:r>
        <w:rPr>
          <w:rStyle w:val="Trump"/>
        </w:rPr>
        <w:t>This great state was settled by some of the toughest men and strongest women ever to walk on the earth. Jim, are you from here originally, because you’re tough. You’re so tough. Close enough. He’s flustered. He’s so tough. Arizona’s where Wyatt Earp and Doc Holiday became American legends. Wyatt Earp, right, that’s a good one. That’s a good one to have. It’s where the great American West became the American dream, and Arizona’s the state where generations of pioneers and prospectors, and miners and ranchers, cowboys and cattle hands, marshals and lawmen, tamed the frontier, braved the blazing sun like I’m doing right now.</w:t>
      </w:r>
    </w:p>
    <w:p w14:paraId="4A01270B" w14:textId="77777777" w:rsidR="00DE7A98" w:rsidRDefault="00BF4A0B">
      <w:r>
        <w:rPr>
          <w:b/>
        </w:rPr>
        <w:t>Donald Trump: (01:12:31)</w:t>
      </w:r>
      <w:r>
        <w:br/>
      </w:r>
      <w:r>
        <w:rPr>
          <w:rStyle w:val="Trump"/>
        </w:rPr>
        <w:t>I’m going to pay for this. I’m going to pay for this. Yeah, I’m giving you the full show. I could have left here a half an hour ago. I’m giving you … I said, “The hell with it.” When you see me tomorrow and I look like a lobster, remember you did it. And showed the entire world how the West was won. They helped make America into the greatest nation in the history of the world, and the best is yet to come. It’s coming. Proud citizens like you helped build this country, and together we are taking back our country. We are returning power to you the American people.</w:t>
      </w:r>
    </w:p>
    <w:p w14:paraId="29439E2D" w14:textId="77777777" w:rsidR="00DE7A98" w:rsidRDefault="00BF4A0B">
      <w:r>
        <w:rPr>
          <w:b/>
        </w:rPr>
        <w:t>Donald Trump: (01:13:10)</w:t>
      </w:r>
      <w:r>
        <w:br/>
      </w:r>
      <w:r>
        <w:rPr>
          <w:rStyle w:val="Trump"/>
        </w:rPr>
        <w:t>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Arizona we have made America powerful again. We have made America wealthy again. We have made America strong again. We have made America proud again. We have made America safe again, and we will make America great again. Thank you, Arizona. Get out and vote. Thank you.</w:t>
      </w:r>
      <w:r>
        <w:br w:type="page"/>
      </w:r>
    </w:p>
    <w:p w14:paraId="2217DB46" w14:textId="77777777" w:rsidR="00DE7A98" w:rsidRDefault="00BF4A0B" w:rsidP="00B6644F">
      <w:pPr>
        <w:pStyle w:val="Heading1"/>
      </w:pPr>
      <w:bookmarkStart w:id="350" w:name="_Toc54726545"/>
      <w:r>
        <w:t>Donald Trump Rally Transcript Tucson, Arizona October 19</w:t>
      </w:r>
      <w:bookmarkEnd w:id="350"/>
    </w:p>
    <w:p w14:paraId="0843C561" w14:textId="77777777" w:rsidR="00DE7A98" w:rsidRDefault="00BF4A0B">
      <w:r>
        <w:rPr>
          <w:b/>
        </w:rPr>
        <w:t>Donald Trump: (04:13)</w:t>
      </w:r>
      <w:r>
        <w:br/>
      </w:r>
      <w:r>
        <w:rPr>
          <w:rStyle w:val="Trump"/>
        </w:rPr>
        <w:t>Wow, thank you. Thank you. What a crowd. Wow. Wow. Thank you Tucson. Thank you Tucson. Wow. Wow, thank you very much Tucson, I’m thrilled to be in Arizona with the thousands of loyal, hardworking American patriots, 15 days from now, we’re going to win the state of Arizona And we are going to win four more years in that beautiful White House.</w:t>
      </w:r>
    </w:p>
    <w:p w14:paraId="2AF7CF84" w14:textId="77777777" w:rsidR="00DE7A98" w:rsidRDefault="00BF4A0B">
      <w:r>
        <w:rPr>
          <w:b/>
        </w:rPr>
        <w:t>Donald Trump: (04:58)</w:t>
      </w:r>
      <w:r>
        <w:br/>
      </w:r>
      <w:r>
        <w:rPr>
          <w:rStyle w:val="Trump"/>
        </w:rPr>
        <w:t>Everybody needs to get out and vote, return your absentee ballot or vert. You know, you can go out there, I think today, when do you do it, today? Tomorrow? Whatever. You can go out and vote today, they say. Today, go out and vote. That beats a ballot. Do you agree, that beats a ballot? Remember the old fashioned days when you’d actually go out and vote, today they send you millions of ballots. Are you okay over there? Everyone fine. Good. Okay. He looks better than I do, that guy. He looks better than I do. Good. Thank you. You make sure you’re okay.</w:t>
      </w:r>
    </w:p>
    <w:p w14:paraId="7FE0B40B" w14:textId="77777777" w:rsidR="00DE7A98" w:rsidRDefault="00BF4A0B">
      <w:r>
        <w:rPr>
          <w:b/>
        </w:rPr>
        <w:t>Donald Trump: (05:34)</w:t>
      </w:r>
      <w:r>
        <w:br/>
      </w:r>
      <w:r>
        <w:rPr>
          <w:rStyle w:val="Trump"/>
        </w:rPr>
        <w:t>With your vote, we’ll continue to cut your taxes and regulations, maintain energy independence, which we have now. Strengthen our military support, our police, protect our Second Amendment. I don’t know, I don’t see you people, I don’t think you’re going to want to give up those guns, I don’t think so. That’s that’s not for Arizona. Defend our borders, arrest violent criminals and confirm more judges to uphold the rule of law. Under my leadership prosperity will surge. What we’ve done in the last three and a half years has been incredible. Nobody’s ever done what we’ve done. There is no administration that’s accomplished what we’ve accomplished in the first three and a half years. Not even close. Optimism will boom, the pandemic, it’s rounding the turn, vaccines are coming and I look fine, don’t I? And we’ll get back to a normal life. That’s what we want, just a normal, just seven months ago, we want to get back. It will be better than that, very soon. We built a foundation that’s so strong and you see what’s happening? Stock market through the roof, your 401k’s through the roof, you stocks through the roof, your housing through the roof, everything is good. Your optimism. And what about 56% of the people? Just a Gallup poll, just came out, 56% of the people say they’re better off today than they were four years ago and we have a pandemic. And next year will be the greatest economic year in the history of our country, that’s what’s going to happen. We’re cutting your taxes, they’re raising your taxes. That’s an easy one to figure out, isn’t it?</w:t>
      </w:r>
    </w:p>
    <w:p w14:paraId="6A6819EE" w14:textId="77777777" w:rsidR="00DE7A98" w:rsidRDefault="00BF4A0B">
      <w:r>
        <w:rPr>
          <w:b/>
        </w:rPr>
        <w:t>Donald Trump: (07:33)</w:t>
      </w:r>
      <w:r>
        <w:br/>
      </w:r>
      <w:r>
        <w:rPr>
          <w:rStyle w:val="Trump"/>
        </w:rPr>
        <w:t>This election is a choice between a Trump super recovery or a Biden depression, if he even gets to run. It’s a choice between getting a safe vaccine and getting back in and working. And by the way, you have a governor here today, he’s done a great job and he’s kept you open. You’re open. Unlike some of them like Michigan, we won the case in Michigan. The only one that was allowed to have a good time was the governor’s husband. He was allowed to do whatever the hell he wanted, but nobody else, they were like in a prison. But we’re going to have a safe vaccine and Biden, you know what he’s going to do? Lock them down. Let’s lock everybody down.</w:t>
      </w:r>
    </w:p>
    <w:p w14:paraId="36B7BD1E" w14:textId="77777777" w:rsidR="00DE7A98" w:rsidRDefault="00BF4A0B">
      <w:r>
        <w:rPr>
          <w:b/>
        </w:rPr>
        <w:t>Donald Trump: (08:16)</w:t>
      </w:r>
      <w:r>
        <w:br/>
      </w:r>
      <w:r>
        <w:rPr>
          <w:rStyle w:val="Trump"/>
        </w:rPr>
        <w:t>But we built the greatest economy ever. We had to close it down, we saved millions of lives by doing what we did. Then we built it back up and now we’re doing record type numbers. And it’s a choice between the American dream or a socialist nightmare, that’s what it is. Biden will delay therapies, postponed the vaccine, prolong the pandemic, close your schools and shut down our country. And we’re opening and we’re opening rapidly. And we’ve got a V-shape. It may be a super V. It looks like it’s a super V, which nobody ever even heard of before. He will massively raise your taxes, you will be buried in regulations.</w:t>
      </w:r>
    </w:p>
    <w:p w14:paraId="41DEF2D4" w14:textId="77777777" w:rsidR="00DE7A98" w:rsidRDefault="00BF4A0B">
      <w:r>
        <w:rPr>
          <w:b/>
        </w:rPr>
        <w:t>Donald Trump: (08:58)</w:t>
      </w:r>
      <w:r>
        <w:br/>
      </w:r>
      <w:r>
        <w:rPr>
          <w:rStyle w:val="Trump"/>
        </w:rPr>
        <w:t>We cut regulations, it would take 18 to 21 years to get a highway approved. We have it down to one year. And you know what? From two to one will very shortly to be exact, right now it’s less than two would have it down to one year and it may get rejected for environmental reasons of safety and that’s okay. Probably not, but that’s okay, but you know what? You’re going to have it approved or not approved and it’s a one-year process, not a 21-year process. And this has gone on all over the country. And in my opinion, what we’ve done on regulations, is even more important than the biggest tax cut in the history of our country. I think it’s more important. And they’re going to bring all those regulations back. They want to dismantle your police department, dissolve your borders.</w:t>
      </w:r>
    </w:p>
    <w:p w14:paraId="21167B12" w14:textId="77777777" w:rsidR="00DE7A98" w:rsidRDefault="00BF4A0B">
      <w:r>
        <w:rPr>
          <w:b/>
        </w:rPr>
        <w:t>Donald Trump: (09:47)</w:t>
      </w:r>
      <w:r>
        <w:br/>
      </w:r>
      <w:r>
        <w:rPr>
          <w:rStyle w:val="Trump"/>
        </w:rPr>
        <w:t>Dissolve your borders. If you don’t have borders, you don’t have a country. Confiscate your guns, ban American energy, wipe out private healthcare, 180 million people terminate religious liberty. This is for the women, the women who live in the suburbs, they want to destroy your suburbs. And I ended the rule that was going to destroy. I ended the regulation that was going to … I kept hearing that women from the suburbs, won’t like Trump. I said, “Why? Because I’m stopping crime?” You’re going to have suburbs be safe. Suburbs, you’re having safe suburbs. And you’re not going to have low-income housing projects built next to your house. We ended the regulation that would have destroyed your suburbs. It’s amazing how the women like me, all of a sudden.</w:t>
      </w:r>
    </w:p>
    <w:p w14:paraId="767C2306" w14:textId="77777777" w:rsidR="00DE7A98" w:rsidRDefault="00BF4A0B">
      <w:r>
        <w:rPr>
          <w:b/>
        </w:rPr>
        <w:t>Donald Trump: (10:42)</w:t>
      </w:r>
      <w:r>
        <w:br/>
      </w:r>
      <w:r>
        <w:rPr>
          <w:rStyle w:val="Trump"/>
        </w:rPr>
        <w:t>As you know, the Democrats, they want to cut our military to the bone. And we built the greatest military right now in the history of our country, frankly, in the history of the world. Biden will surrender your jobs to China. He wants to render your future to the virus and he will surrender your country to the radical socialist left, and you see that happening. The only thing Biden wants to do, is get as much as he can for himself. Have you been watching this whole thing play out? I didn’t know anything about it. Oh, here’s a picture of Biden playing golf with these men. “I didn’t know my son was taken money from [Barisma 00:00:11:24]. I didn’t know my son got three and a half billion dollars from the mayor of Moscow’s wife, I wonder why.”</w:t>
      </w:r>
    </w:p>
    <w:p w14:paraId="135893F2" w14:textId="77777777" w:rsidR="00DE7A98" w:rsidRDefault="00BF4A0B">
      <w:r>
        <w:rPr>
          <w:b/>
        </w:rPr>
        <w:t>Donald Trump: (11:33)</w:t>
      </w:r>
      <w:r>
        <w:br/>
      </w:r>
      <w:r>
        <w:rPr>
          <w:rStyle w:val="Trump"/>
        </w:rPr>
        <w:t>And then, you see all the things, right? That we have to give the man 10%. We have to give the man 10%, right? Boy. I’ll tell you what, nobody’s ever seen. And the media, right? And big tech, they won’t allow it. Charlie Kirk, you know Charlie Kirk, great guy? They shut down his site because he mentioned it. Look, he’s a corrupt politician this guy, he’s a corrupt politician. To get the power, Biden has made a corrupt bargain in exchange for his party’s domination. He has handed control of his party over to the socialists, the communists, the Marxists and the left wing extremists. And that’s before we get to his own personal corruption, which is more than anybody in history. I say this, it’s the second biggest scandal politically in the history of our country.</w:t>
      </w:r>
    </w:p>
    <w:p w14:paraId="48305AA5" w14:textId="77777777" w:rsidR="00DE7A98" w:rsidRDefault="00BF4A0B">
      <w:r>
        <w:rPr>
          <w:b/>
        </w:rPr>
        <w:t>Donald Trump: (12:39)</w:t>
      </w:r>
      <w:r>
        <w:br/>
      </w:r>
      <w:r>
        <w:rPr>
          <w:rStyle w:val="Trump"/>
        </w:rPr>
        <w:t>Number one, was spying on my campaign and getting caught. Biden even chose as his running mate, the most liberal senator in America, Kamala, Kamala. Senator Kamala Harris, is a sponsor of the socialist green new deal and legislation to strip away the private health plans of 180 million Americans. And, her and Bernie Sanders want to do something in Arizona, they have some deal in Arizona where your taxes are going to go way up. You know that right? Your governor, who’s right over here, you’re great governor was saying, he’s not happy with it. But Bernie Sanders, the second most liberal person, she’s first, right? She’s considered first. They want to raise your taxes eight and a half percent. So I’m glad … Right, governor? He’s saying more. It’s probably more. What is the name of that governor, rural what? Right? You know about it. Okay, you can’t have them in, because they control Biden a 100%. Biden is shot. You know, he’s shot, right?</w:t>
      </w:r>
    </w:p>
    <w:p w14:paraId="02123A78" w14:textId="77777777" w:rsidR="00DE7A98" w:rsidRDefault="00BF4A0B">
      <w:r>
        <w:rPr>
          <w:b/>
        </w:rPr>
        <w:t>Donald Trump: (13:50)</w:t>
      </w:r>
      <w:r>
        <w:br/>
      </w:r>
      <w:r>
        <w:rPr>
          <w:rStyle w:val="Trump"/>
        </w:rPr>
        <w:t>He’s gonzo. Harris also urged their supporters to donate to a fund that bailed out the rioters, the ones that knocked out your towns, your cities. Not in Republican areas, by the way, all in Democrat areas. You look at Portland, we would have taken 15-minutes, we could have solved that. We told the governor, Democrat, “Let us in, we’ll solve that problem.” We went into Minneapolis, it took us a half an hour, that was over with. Unfortunately, they could’ve called a little earlier. And in Seattle, they gave up when they heard we were going in the next morning. But we resolved, look, all Democrat areas, New York going to hell. I feel so sad with New York, crime is up 200, 250%, Cuomo. A terrible thing has happened in New York. Look at Chicago, Democrat again. Crime is through the roof. That a weekend, 87 people were shot and 16 died. Now, do you believe, this isn’t, “Hey, we’re in Afghanistan, you don’t lose many people.” Were coming out by the way, we’re all coming back home. But you go to war zones, you don’t have that. And we could solve it so easily.</w:t>
      </w:r>
    </w:p>
    <w:p w14:paraId="1059CEDC" w14:textId="77777777" w:rsidR="00DE7A98" w:rsidRDefault="00BF4A0B">
      <w:r>
        <w:rPr>
          <w:b/>
        </w:rPr>
        <w:t>Donald Trump: (15:01)</w:t>
      </w:r>
      <w:r>
        <w:br/>
      </w:r>
      <w:r>
        <w:rPr>
          <w:rStyle w:val="Trump"/>
        </w:rPr>
        <w:t>And we can solve it so easily. Thank you.</w:t>
      </w:r>
    </w:p>
    <w:p w14:paraId="6061896A" w14:textId="77777777" w:rsidR="00DE7A98" w:rsidRDefault="00BF4A0B">
      <w:r>
        <w:rPr>
          <w:b/>
        </w:rPr>
        <w:t>Crowd: (15:04)</w:t>
      </w:r>
      <w:r>
        <w:br/>
        <w:t>We love you.</w:t>
      </w:r>
    </w:p>
    <w:p w14:paraId="18E1A0E5" w14:textId="77777777" w:rsidR="00DE7A98" w:rsidRDefault="00BF4A0B">
      <w:r>
        <w:rPr>
          <w:b/>
        </w:rPr>
        <w:t>Donald Trump: (15:05)</w:t>
      </w:r>
      <w:r>
        <w:br/>
      </w:r>
      <w:r>
        <w:rPr>
          <w:rStyle w:val="Trump"/>
        </w:rPr>
        <w:t>Thank you.</w:t>
      </w:r>
    </w:p>
    <w:p w14:paraId="22E62E8F" w14:textId="77777777" w:rsidR="00DE7A98" w:rsidRDefault="00BF4A0B">
      <w:r>
        <w:rPr>
          <w:b/>
        </w:rPr>
        <w:t>Crowd: (15:05)</w:t>
      </w:r>
      <w:r>
        <w:br/>
        <w:t>We love you. We love you. We love you. We love you. We love you. We love you. We love you.</w:t>
      </w:r>
    </w:p>
    <w:p w14:paraId="7394F4B8" w14:textId="77777777" w:rsidR="00DE7A98" w:rsidRDefault="00BF4A0B">
      <w:r>
        <w:rPr>
          <w:b/>
        </w:rPr>
        <w:t>Donald Trump: (15:05)</w:t>
      </w:r>
      <w:r>
        <w:br/>
      </w:r>
      <w:r>
        <w:rPr>
          <w:rStyle w:val="Trump"/>
        </w:rPr>
        <w:t>Thank you. You know, there’s never been that chant before? Seriously. We all like Ronald Reagan, I guess he’d be, but he never had that chant. We love you. Thank you though. We love you. You’re going to make me cry. Don’t do that. I don’t want to cry. I don’t want to cry. You make me cry, you’ll destroy my image, and then you won’t love me anymore. That would be terrible. I appreciate it. No, I do. And I feel the same way. That’s why I’m doing this. I had a good life before I did this stuff. Believe me. My life was very simple and very nice. The Democrat party’s war on cops is inciting riots and putting police officers and American families in very grave danger. Unlike Joe Biden, I will always support the heroes of law enforcement.</w:t>
      </w:r>
    </w:p>
    <w:p w14:paraId="347D2FB4" w14:textId="77777777" w:rsidR="00DE7A98" w:rsidRDefault="00BF4A0B">
      <w:r>
        <w:rPr>
          <w:b/>
        </w:rPr>
        <w:t>Donald Trump: (16:11)</w:t>
      </w:r>
      <w:r>
        <w:br/>
      </w:r>
      <w:r>
        <w:rPr>
          <w:rStyle w:val="Trump"/>
        </w:rPr>
        <w:t>And I was endorsed by almost every law enforcement group in the United States, including New York’s finest, and Chicago, and Florida and Texas and Oklahoma, and every place. And I was just named, I have to say this happened today, the man of the year in that big magazine, the blue magazine, good name for it. Man of the year. So I just tell you that, for whatever reason I tell you that. I’m the only one standing between you and a left-wing crusade. You know, you have people, they want to change our whole country. And the thing that’s going to bring us back together is success, because I’ll tell you, we were ready. I was getting calls, seven months ago, we had the best employment numbers we ever had, we had the greatest success we’ve ever had. We were beating China at everything. You kept hearing about China, we were beating everybody. And they were calling me, people that I wouldn’t be speaking to generally, let’s get together. It was happening. And then we got hit by the China plague. And then we had to start all over again.</w:t>
      </w:r>
    </w:p>
    <w:p w14:paraId="419BE5C8" w14:textId="77777777" w:rsidR="00DE7A98" w:rsidRDefault="00BF4A0B">
      <w:r>
        <w:rPr>
          <w:b/>
        </w:rPr>
        <w:t>Donald Trump: (17:13)</w:t>
      </w:r>
      <w:r>
        <w:br/>
      </w:r>
      <w:r>
        <w:rPr>
          <w:rStyle w:val="Trump"/>
        </w:rPr>
        <w:t>Success brings us together. I saw it, and we saw it for two months. It was really going on. A new study of the Biden/Harris agenda found that their plans will crater the typical American family by more than $6,500. They’re horrible, horrible plans, to finance what? The blue? The new green deal. The green new deal is the craziest thing, right? No more airplanes, no more double cars, no more cows. If you have a ranch, you won’t have cows anymore. No more you. You’ll be next, in just three years, I increased family income by $6,000. And we’re not even talking about the energy. Did you ever think you’d be seeing $2 gasoline again? And you got that. And it’s plentiful. And we saved all our energy jobs. All of our energy jobs, we saved. Biden will eviscerate the middle-class, my policies will lift the middle class to record highs, and that’s where we’re going very quickly. For the last 47 years, Sleepy Joe Biden chipped away your jobs. Shut down your factories, threw open your borders, and ravaged our cities while sacrificing American blood and treasure in these endless ridiculous foreign wars.</w:t>
      </w:r>
    </w:p>
    <w:p w14:paraId="14CAF7E2" w14:textId="77777777" w:rsidR="00DE7A98" w:rsidRDefault="00BF4A0B">
      <w:r>
        <w:rPr>
          <w:b/>
        </w:rPr>
        <w:t>Donald Trump: (18:38)</w:t>
      </w:r>
      <w:r>
        <w:br/>
      </w:r>
      <w:r>
        <w:rPr>
          <w:rStyle w:val="Trump"/>
        </w:rPr>
        <w:t>In countries you never even heard of. Joe Biden is a servant of the left wing globalists and lobbyists, the wealthy donors, the Washington vultures, who got rich bleeding America dry. You know, they raise a lot of money, the Democrats, you know why? Because they make deals. They make deals. I would be the greatest fundraiser in history if I wanted to call Wall Street, I know them all. I want $10 million for my campaign. Yes, sir. All I have to say is I want 10 million. I went 15. I went 25. I would set every record. But you know what happens when you do that? You’re selling yourself out. When you have to do something, you can’t do it anymore, because you feel guilty. See them setting all sorts of records. I know what the records are. The records are every time they set a record, they gave away everything. In 2016, you voted to fire this corrupt and decrepit political establishment. And you elected an outsider as president who is finally putting America first. About time. It’s about time.</w:t>
      </w:r>
    </w:p>
    <w:p w14:paraId="499464DB" w14:textId="77777777" w:rsidR="00DE7A98" w:rsidRDefault="00BF4A0B">
      <w:r>
        <w:rPr>
          <w:b/>
        </w:rPr>
        <w:t>Donald Trump: (19:44)</w:t>
      </w:r>
      <w:r>
        <w:br/>
      </w:r>
      <w:r>
        <w:rPr>
          <w:rStyle w:val="Trump"/>
        </w:rPr>
        <w:t>Joe Biden is always and always has been a corrupt politician. Joe Biden is a corrupt politician. And you know what? You knew that, and a lot of people knew it for a long time, but now you have the laptop, it’s over. It’s over. And as far as I’m concerned, the Biden family is a criminal enterprise. And that’s what it is, it’s a criminal enterprise. Smoking gun emails, Joe, and we just found them. You saw that. Did you see shifty shift? We think that the laptop was made by Russia. Oh, I see. He just said it was made by Russia. Here we go again. Russia did it. Russia, Russia, Russia. You know, the head of DNI, John Ratcliffe who’s fantastic came out and said, “That was false information.” No, these are bad people. These are sick people. Do you notice, they never say it was made by China? Because they’re all on the take. Smoking gun emails show, just came out that the Biden family used the vice presidency as a for-profit cash machine. And that Joe Biden has been lying to the American public to cover it up.</w:t>
      </w:r>
    </w:p>
    <w:p w14:paraId="5CEDF189" w14:textId="77777777" w:rsidR="00DE7A98" w:rsidRDefault="00BF4A0B">
      <w:r>
        <w:rPr>
          <w:b/>
        </w:rPr>
        <w:t>Donald Trump: (21:00)</w:t>
      </w:r>
      <w:r>
        <w:br/>
      </w:r>
      <w:r>
        <w:rPr>
          <w:rStyle w:val="Trump"/>
        </w:rPr>
        <w:t>Remember he said, “No, I never met anybody from Barisma is it? Is it Barisma?” Actually I that I understand. Because he’s got no memory left. It’s gone. Is it Barisma? No, I don’t… and then they show a picture of him playing golf with the head of Barisma. Ah, boy, oh boy. If Biden wins, China wins. And China will own the USA. Remember what I said? The media and big tech is trying to hide the entire scandal. Do you believe what they’re doing? They’re taking people like a Charlie Kirk and others off if they even mention that Biden is corrupt. And they know he’s corrupt, but he’s their corrupt. He’s so perfect for them. He’s their corrupt. Because they know that publicizing these revelations would mean an end of Biden’s presidential run. I think it’s an end right now. Look, I think it’s an end right now. How the hell could you do, when you see the kind of things that they do, where the big guy has to get at least 10%, the big guy. I wonder know who the big guy is? Gee, I wonder.</w:t>
      </w:r>
    </w:p>
    <w:p w14:paraId="2F57F5A7" w14:textId="77777777" w:rsidR="00DE7A98" w:rsidRDefault="00BF4A0B">
      <w:r>
        <w:rPr>
          <w:b/>
        </w:rPr>
        <w:t>Donald Trump: (22:11)</w:t>
      </w:r>
      <w:r>
        <w:br/>
      </w:r>
      <w:r>
        <w:rPr>
          <w:rStyle w:val="Trump"/>
        </w:rPr>
        <w:t>If you put him as president, you should be ashamed of yourselves, you want to know the truth. I’m not just running against Biden, I’m running against the left-wing media, the big tech giants, and the Washington swamp. And I’ve been running against it from the beginning. And here I am all by myself. Aye yi yi. Anybody else, they would have been in a corner right now thumb in mouth saying, “Mommy, take me home, mommy. I want to go home.” No, it’s great. You know why it’s great though? Because nobody’s ever done what we’ve done. Nobody.</w:t>
      </w:r>
    </w:p>
    <w:p w14:paraId="5C77DC30" w14:textId="77777777" w:rsidR="00DE7A98" w:rsidRDefault="00BF4A0B">
      <w:r>
        <w:rPr>
          <w:b/>
        </w:rPr>
        <w:t>Crowd: (22:47)</w:t>
      </w:r>
      <w:r>
        <w:br/>
        <w:t>Drain the swamp.</w:t>
      </w:r>
    </w:p>
    <w:p w14:paraId="7D46F314" w14:textId="77777777" w:rsidR="00DE7A98" w:rsidRDefault="00BF4A0B">
      <w:r>
        <w:rPr>
          <w:b/>
        </w:rPr>
        <w:t>Donald Trump: (22:49)</w:t>
      </w:r>
      <w:r>
        <w:br/>
      </w:r>
      <w:r>
        <w:rPr>
          <w:rStyle w:val="Trump"/>
        </w:rPr>
        <w:t>Drain the swamp.</w:t>
      </w:r>
    </w:p>
    <w:p w14:paraId="25E837B6" w14:textId="77777777" w:rsidR="00DE7A98" w:rsidRDefault="00BF4A0B">
      <w:r>
        <w:rPr>
          <w:b/>
        </w:rPr>
        <w:t>Crowd: (22:49)</w:t>
      </w:r>
      <w:r>
        <w:br/>
        <w:t>Drain the swamp. Drain the swamp. Drain the swamp. Drain the swamp. Drain the swamp. Drain the swamp. Drain the swamp.</w:t>
      </w:r>
    </w:p>
    <w:p w14:paraId="58ADF4E4" w14:textId="77777777" w:rsidR="00DE7A98" w:rsidRDefault="00BF4A0B">
      <w:r>
        <w:rPr>
          <w:b/>
        </w:rPr>
        <w:t>Donald Trump: (23:00)</w:t>
      </w:r>
      <w:r>
        <w:br/>
      </w:r>
      <w:r>
        <w:rPr>
          <w:rStyle w:val="Trump"/>
        </w:rPr>
        <w:t>They flood your communities with criminal aliens, drugs and crime, while they live behind beautiful gated communities. They try to take away your guns while they enjoy private securities, and fully armed, by the way. How fully armed. How about Bloomberg? “We are fighting guns.” And he’s got five guys around him with guns. They support crippling lockdowns while their jobs and their industry remain totally exempt. It’s time to send a message to these wealthy liberal hypocrites in Washington and in Silicon Valley, show them the American people are in charge by delivering their chosen candidate sleepy Joe Biden, who shouldn’t even be their candidate. He should have lost because Elizabeth Pocahontas Warren, if she would’ve dropped out at the day before Super Tuesday, Joe would have lost every single state to crazy Bernie. It’s a very simple business. But we have to show them, the Democrats, a thundering defeat on November 3rd. And if I don’t sound like a typical Washington politician, it’s because I’m not a politician, that’s for sure.</w:t>
      </w:r>
    </w:p>
    <w:p w14:paraId="2498BC60" w14:textId="77777777" w:rsidR="00DE7A98" w:rsidRDefault="00BF4A0B">
      <w:r>
        <w:rPr>
          <w:b/>
        </w:rPr>
        <w:t>Donald Trump: (24:18)</w:t>
      </w:r>
      <w:r>
        <w:br/>
      </w:r>
      <w:r>
        <w:rPr>
          <w:rStyle w:val="Trump"/>
        </w:rPr>
        <w:t>If don’t always play by the rules of the Washington establishment, it’s because I was elected to fight for you harder than anyone has ever fought for you, which is true. And I’m fighting so hard, I had a great life. I’m fighting so hard, because I love my country, and because I’m determined to ensure that the forgotten men and women of this country are never forgotten again, and they won’t be, they won’t be. And we taught that lesson to him four years ago, but we’re going to teach him again, because this is the most important. I used to go, a few months ago say, “Well, I don’t know. This is important. That’s important, which is more important?” This is the most important election in the history of our country. The Biden agenda would be a catastrophe for Arizona seniors. Do we have any seniors in the house?</w:t>
      </w:r>
    </w:p>
    <w:p w14:paraId="127F77C9" w14:textId="77777777" w:rsidR="00DE7A98" w:rsidRDefault="00BF4A0B">
      <w:r>
        <w:rPr>
          <w:b/>
        </w:rPr>
        <w:t>Donald Trump: (25:17)</w:t>
      </w:r>
      <w:r>
        <w:br/>
      </w:r>
      <w:r>
        <w:rPr>
          <w:rStyle w:val="Trump"/>
        </w:rPr>
        <w:t>Biden is pledging mass amnesty and free federal healthcare for illegal aliens. You saw that, where he was up on the stage with his radical left Democrats. Who’s willing to give free healthcare to illegal immigrants? They said, to illegal immigrants. And everybody raised their hand, and Biden couldn’t get his up. Because he knew, he’s been doing this crap for 47 years. He couldn’t, he knew it was wrong, but then he looked, and his brain is shot. So he looked over there, and the hands were all up. And then he looked over there, and the hands were all up. There were a lot of them. He knew it was wrong because it would be so horrible for our country, because everyone’s going to flood our country. You get free healthcare. You get free healthcare, you get free education. I jokingly said, and everybody gets a Rolls-Royce. And CNN said, “That’s a lie.” So what happened is he couldn’t get it up, and then he looked and he looked and he got it up. And I said, “Thank you. We just won the election.”</w:t>
      </w:r>
    </w:p>
    <w:p w14:paraId="3F230361" w14:textId="77777777" w:rsidR="00DE7A98" w:rsidRDefault="00BF4A0B">
      <w:r>
        <w:rPr>
          <w:b/>
        </w:rPr>
        <w:t>Donald Trump: (26:18)</w:t>
      </w:r>
      <w:r>
        <w:br/>
      </w:r>
      <w:r>
        <w:rPr>
          <w:rStyle w:val="Trump"/>
        </w:rPr>
        <w:t>He would decimate Medicare if he did that, and it’s not going to be up to him, that’s his party. That’s what they want. They want socialized medicine. And he’ll destroy your social security. While I’m president, no one will touch your Medicare or your social security. You know, the amazing thing, Biden’s always complaining, “Oh, we didn’t stop China fast enough.” Except he didn’t want to stop them at all. You know, little things like this. But he’s always complaining. And yet he was here for 47 years, I say, “Joe, Joe, it’s not like you’re an outsider.” And it wasn’t that long ago, either. 47 years, and all he does is complain. Biden had 47 years to fight for seniors and reduce prescription drug costs, and look what I’ve done. And I’ve just exercised, they’re going to come down 70, 80, 90%. Because I just did something that nobody thought anybody would do. A favored nations flaws, we pay the lowest in the world.</w:t>
      </w:r>
    </w:p>
    <w:p w14:paraId="3D458445" w14:textId="77777777" w:rsidR="00DE7A98" w:rsidRDefault="00BF4A0B">
      <w:r>
        <w:rPr>
          <w:b/>
        </w:rPr>
        <w:t>Donald Trump: (27:18)</w:t>
      </w:r>
      <w:r>
        <w:br/>
      </w:r>
      <w:r>
        <w:rPr>
          <w:rStyle w:val="Trump"/>
        </w:rPr>
        <w:t>You’ll see numbers that are shocking, they’re not happy with me, the Big Pharma, Big Pharma is spending a lot of money. When you see those ads, please remember, every one of those ads means your drug prices are coming down. They can’t believe it. I tried to make a deal with them. I did. I tried, but we couldn’t. In the end, we couldn’t. They got too greedy, too much money, too much money. But you know, last year we brought drug prices down 1%. I’m not bragging about it, it’s the first time in 52 years that drug prices came down. But now we’re going for the big one. Now we’re going for the big one. And you know, rebates, the richest people, the middleman, you know the middlemen about drugs? We have middlemen. Nobody knows who the hell they are. Never hear middle women. I hear middlemen. So we’ll make it politically correct. Middlemen middle. No, they’re called middlemen. Nobody knows who they are. These guys are so rich. Who are they? I’ll bet you Hunter gets a piece of the action. Hunter Biden is a middleman on top of everything else.</w:t>
      </w:r>
    </w:p>
    <w:p w14:paraId="2EF0115A" w14:textId="77777777" w:rsidR="00DE7A98" w:rsidRDefault="00BF4A0B">
      <w:r>
        <w:rPr>
          <w:b/>
        </w:rPr>
        <w:t>Donald Trump: (28:16)</w:t>
      </w:r>
      <w:r>
        <w:br/>
      </w:r>
      <w:r>
        <w:rPr>
          <w:rStyle w:val="Trump"/>
        </w:rPr>
        <w:t>He gets it from China. He gets it from Ukraine. He got three and a half million from Russia, from Moscow. He got three and a half. And on top of everything else, he’s a middleman. I bet he is. He probably gets a piece of the action. But instead he sold seniors out to the drug lobby and to Big Pharma. That’s Biden senior. I’m taking on the powerful, special interests, like never before. Nobody’s ever done this before. Nobody’s ever done it before. I mean, for years you heard about drug prices, nobody ever did anything. And now you hear about drug prices, and they’re dropping. They’re going to be dropping like a rock. Also, I’m letting your governor, your great governor, buy, until the thing kicks in and probably litigation. But I’ve exercised this whole thing with favored nations. So if Germany pays 25 cents for a pill, and we’re paying two and a half dollars, and you have that kind of disparity, it’s ridiculous, that we have the right to match. In other words, we get the lowest price.</w:t>
      </w:r>
    </w:p>
    <w:p w14:paraId="4AD66BB5" w14:textId="77777777" w:rsidR="00DE7A98" w:rsidRDefault="00BF4A0B">
      <w:r>
        <w:rPr>
          <w:b/>
        </w:rPr>
        <w:t>Donald Trump: (29:17)</w:t>
      </w:r>
      <w:r>
        <w:br/>
      </w:r>
      <w:r>
        <w:rPr>
          <w:rStyle w:val="Trump"/>
        </w:rPr>
        <w:t>But until it kicks in, Canada pays half of what we pay. So I’m letting your governor and other governors go to Canada, buy your drugs through Canada, save 50%. We get rid of the middleman. The other thing we did, very big, much less than what we’re talking about, but very big. We capped insulin costs for medicine and Medicare. For Medicare plans at less than $35 a month. People were dying because they couldn’t afford insulin. 33 million seniors, 33, think of this, $35, but 33 million seniors on Medicare will soon be receiving $200 to help with their drug costs on top of everything else. Nobody’s done, by the way, in all fairness…</w:t>
      </w:r>
    </w:p>
    <w:p w14:paraId="1EEED992" w14:textId="77777777" w:rsidR="00DE7A98" w:rsidRDefault="00BF4A0B">
      <w:r>
        <w:rPr>
          <w:b/>
        </w:rPr>
        <w:t>Donald Trump: (30:03)</w:t>
      </w:r>
      <w:r>
        <w:br/>
      </w:r>
      <w:r>
        <w:rPr>
          <w:rStyle w:val="Trump"/>
        </w:rPr>
        <w:t>… With their drug costs on top of everything else. Nobody’s done … By the way, in all fairness, nobody has done anything like this, but your big thing, your big thing is going to be when you see what happens with the favored nations, because you’ve been hearing about it for years, where other countries are paying a tiny fraction of what we, we bear all of the costs because our politicians sold us out. They sold us out, but I’m not a politician, so it’s one of the … I couldn’t stand watching it.</w:t>
      </w:r>
    </w:p>
    <w:p w14:paraId="4C1D6F35" w14:textId="77777777" w:rsidR="00DE7A98" w:rsidRDefault="00BF4A0B">
      <w:r>
        <w:rPr>
          <w:b/>
        </w:rPr>
        <w:t>Donald Trump: (30:28)</w:t>
      </w:r>
      <w:r>
        <w:br/>
      </w:r>
      <w:r>
        <w:rPr>
          <w:rStyle w:val="Trump"/>
        </w:rPr>
        <w:t>To battle the China Virus, we launched the largest mobilization since World War II. Our early and aggressive action saved more than 2 million lives. I acted early to ban travel from China. How about this? You should’ve done it sooner. But in the meantime, when I did it, he called me xenophobic, right? Then months later he agreed that I was right. Now he’s saying I should’ve done it sooner. This guy. I also banned it from Europe, because I saw with Italy and with Spain and with France. By the way, they have a big spike right now. They have a very big spike right now and we’re doing good. We are rounding the turn. We have the vaccines coming and all, but even without, we’re rounding the turn.</w:t>
      </w:r>
    </w:p>
    <w:p w14:paraId="204034CC" w14:textId="77777777" w:rsidR="00DE7A98" w:rsidRDefault="00BF4A0B">
      <w:r>
        <w:rPr>
          <w:b/>
        </w:rPr>
        <w:t>Donald Trump: (31:16)</w:t>
      </w:r>
      <w:r>
        <w:br/>
      </w:r>
      <w:r>
        <w:rPr>
          <w:rStyle w:val="Trump"/>
        </w:rPr>
        <w:t>People are pandemiced out. You know that? They’re pandemiced out. That’s why it’s so great what your governor’s done. He’s opened up your state. You’re doing great. We pioneered [inaudible 00:31:26] and by the way, you get it. Like I say, here I am. I’m here. I’m here and now I’m immune. I can jump into this audience and kiss every man and woman. I’m immune. Right? They say, it used to be you’re immune for life. Then when I got it, I said, “I’m immune.” They said, “It’s only good for four months.” See, if anybody else … You understand that, right? I’ll jump into that audience right there.</w:t>
      </w:r>
    </w:p>
    <w:p w14:paraId="5A364934" w14:textId="77777777" w:rsidR="00DE7A98" w:rsidRDefault="00BF4A0B">
      <w:r>
        <w:rPr>
          <w:b/>
        </w:rPr>
        <w:t>Donald Trump: (31:57)</w:t>
      </w:r>
      <w:r>
        <w:br/>
      </w:r>
      <w:r>
        <w:rPr>
          <w:rStyle w:val="Trump"/>
        </w:rPr>
        <w:t>We pioneered life-saving therapies and reduced the fatality rate, 85%. Think of it. I had it too. I didn’t feel good. I felt not so great, and I’m not used to that. We can’t let that happen to a president because we have to be at the top of our game. That’s why you can’t let Biden be president, because he’s not at the top of his game, mentally. We can’t have that. One thing I can tell you, Putin, president Xi of China, Kim Jong-un, all of them. Macron, they’re very much at the top of their game. You can’t let this happen to our country. You can’t. But I was, I was landing, and if you’re a president, one thing you’re guaranteed, lots of doctors.</w:t>
      </w:r>
    </w:p>
    <w:p w14:paraId="6FA33A96" w14:textId="77777777" w:rsidR="00DE7A98" w:rsidRDefault="00BF4A0B">
      <w:r>
        <w:rPr>
          <w:b/>
        </w:rPr>
        <w:t>Donald Trump: (32:38)</w:t>
      </w:r>
      <w:r>
        <w:br/>
      </w:r>
      <w:r>
        <w:rPr>
          <w:rStyle w:val="Trump"/>
        </w:rPr>
        <w:t>They would grab me at A, grabbed me by every part. They had hands all over me. I said, “Get the hell out of here. I just don’t feel good”. We ended up, I used the drug Regeneron, which nobody ever thought about six months ago. I woke up the next morning and I was like, I felt like Superman. “Get me out of here.” I said, “Get me out of here.” Eli Lilly makes a similar product, and we’re going to distribute that. We’re trying to get emergency use so we can do it faster because it’s early, but it’s fantastic, antibodies. We’re going to distribute it all over. We’re going to make sure that people that have a problem, they can get the same drug as I got, and I’m telling you it’ll be the same result. It’ll be the same result. And it’s free.</w:t>
      </w:r>
    </w:p>
    <w:p w14:paraId="640B7F81" w14:textId="77777777" w:rsidR="00DE7A98" w:rsidRDefault="00BF4A0B">
      <w:r>
        <w:rPr>
          <w:b/>
        </w:rPr>
        <w:t>Donald Trump: (33:25)</w:t>
      </w:r>
      <w:r>
        <w:br/>
      </w:r>
      <w:r>
        <w:rPr>
          <w:rStyle w:val="Trump"/>
        </w:rPr>
        <w:t>We’re going to do it free. Companies are working with us, because it’s done their fault. It’s China’s fault. It’s not their fault. But I woke up and I felt good. I said, “Get me out of here.” Boom, Superman. Through Operation Warp Speed, we will have 100 million vaccine doses before the end of the year, and our military is going to distribute them. They are, there’s nobody liked our military.</w:t>
      </w:r>
    </w:p>
    <w:p w14:paraId="2827712D" w14:textId="77777777" w:rsidR="00DE7A98" w:rsidRDefault="00BF4A0B">
      <w:r>
        <w:rPr>
          <w:b/>
        </w:rPr>
        <w:t>Crowd: (33:50)</w:t>
      </w:r>
      <w:r>
        <w:br/>
        <w:t>Superman, Superman, Superman, Superman, Superman, Superman, Superman, Superman.</w:t>
      </w:r>
    </w:p>
    <w:p w14:paraId="0C2D81C0" w14:textId="77777777" w:rsidR="00DE7A98" w:rsidRDefault="00BF4A0B">
      <w:r>
        <w:rPr>
          <w:b/>
        </w:rPr>
        <w:t>Donald Trump: (33:59)</w:t>
      </w:r>
      <w:r>
        <w:br/>
      </w:r>
      <w:r>
        <w:rPr>
          <w:rStyle w:val="Trump"/>
        </w:rPr>
        <w:t>The vaccine will end the pandemic. But even without the vaccine, the pandemic is ending. It’s going to end. It ends with it, but you know, this can go quickly. This can make it go a lot faster. Biden’s lockdown will crush America. My plan will crush the virus and bring back your American dream. we’re joined today by some very special people. A friend of mine, somebody that’s been with me from the beginning, I’ve been with him from the beginning. He’s very difficult because when he needs something for the state, like money, he’ll call me all the time. I say, “Doug, do me a favor. Give me a break.” But I guess that’s what you’re supposed to do, right?</w:t>
      </w:r>
    </w:p>
    <w:p w14:paraId="48D75148" w14:textId="77777777" w:rsidR="00DE7A98" w:rsidRDefault="00BF4A0B">
      <w:r>
        <w:rPr>
          <w:b/>
        </w:rPr>
        <w:t>Donald Trump: (34:41)</w:t>
      </w:r>
      <w:r>
        <w:br/>
      </w:r>
      <w:r>
        <w:rPr>
          <w:rStyle w:val="Trump"/>
        </w:rPr>
        <w:t>That’s what you want. He’s supposed to call. Finally, I’ll say, “All right, Doug, you got it. Get out of here. Promise not to call.” Then he’ll call me two weeks later. “I need more,” but he’s a great governor. One of the greatest governor. He’s done a fantastic job. You’re down to very low numbers by the way. Doug Ducey. Doug, please. We want you to vote for Martha McSally. Save your Second Amendment. Save your Second Amendment. Doug, you want to come up? Come up, Doug. Come here for a second. Come on, Doug. I’ll tell you, this guy has been a great guy. I don’t know if you like him or not. I don’t care. He’s been a great guy. Come on Doug.</w:t>
      </w:r>
    </w:p>
    <w:p w14:paraId="07560948" w14:textId="77777777" w:rsidR="00DE7A98" w:rsidRDefault="00BF4A0B">
      <w:r>
        <w:rPr>
          <w:b/>
        </w:rPr>
        <w:t>Doug Ducey: (35:34)</w:t>
      </w:r>
      <w:r>
        <w:br/>
        <w:t>Donald Trump will win Arizona. Trump will be reelected President of the United States. Along with Donald Trump and Mike Pence, Martha McSally, on November 3rd, will join them in the US Senate. Mr. President, because of your policies Arizona’s economy is booming. Our home values are rising faster than anywhere else in the nation. Amy Coney Barrett will be confirmed to the Supreme Court. Joe Biden is wrong for America. Joe Biden would lock us down. Joe Biden would reduce your income, $6,500. Joe Biden would make Washington DC a state. How many presidents of the United States would protect Arizona by talking about what Bernie Sanders wants to do here by endorsing Prop 208, wanting to raise our taxes 77%. On November 3rd, vote No on Prop 208 and vote yes for Donald Trump and Mike Pence to go back to the White House.</w:t>
      </w:r>
    </w:p>
    <w:p w14:paraId="0AAEC5A2" w14:textId="77777777" w:rsidR="00DE7A98" w:rsidRDefault="00BF4A0B">
      <w:r>
        <w:rPr>
          <w:b/>
        </w:rPr>
        <w:t>Donald Trump: (37:20)</w:t>
      </w:r>
      <w:r>
        <w:br/>
      </w:r>
      <w:r>
        <w:rPr>
          <w:rStyle w:val="Trump"/>
        </w:rPr>
        <w:t>Thank you. Thank you, Doug. He’s a great governor. He’s a great, great governor. What a job he’s done and you know what? We’re not going to take her time or anything, but Martha McSally is here. She’s saving your Second Amendment. She’s been a great, great Senator. Martha, come here, honey. She’s been a great, great Senator and just go out and vote for Martha McSally. Save your Second Amendment. Save your Second Amendment. Thank you. I’ll see you done here. Thank you, darling. She’s done a great job and she’s a worker.</w:t>
      </w:r>
    </w:p>
    <w:p w14:paraId="6DE08D59" w14:textId="77777777" w:rsidR="00DE7A98" w:rsidRDefault="00BF4A0B">
      <w:r>
        <w:rPr>
          <w:b/>
        </w:rPr>
        <w:t>Donald Trump: (37:55)</w:t>
      </w:r>
      <w:r>
        <w:br/>
      </w:r>
      <w:r>
        <w:rPr>
          <w:rStyle w:val="Trump"/>
        </w:rPr>
        <w:t>She’s a great fighter pilot. They told me all about her. Some of the pilots, they said she was a great fighter pilot. Thank you, Martha. Thank you. Thank you, Doug. We also have a congressional candidate that they say is a star in the making. I’ve heard it from a lot of people. Vote for Brandon Martin. Where’s Brandon? Brandon, good luck, man. I hear it’s going going good? Good. Thank you, Brandon. Brandon Martin. Thank you, Brandon. You’re going to do great. I heard you’re doing really well. Under my administration, we built the greatest economy in the history of the world, and now we’re doing it again. You know, it’s make America great again, right? I say, make America great again, again, again, again.</w:t>
      </w:r>
    </w:p>
    <w:p w14:paraId="5A9B83B2" w14:textId="77777777" w:rsidR="00DE7A98" w:rsidRDefault="00BF4A0B">
      <w:r>
        <w:rPr>
          <w:b/>
        </w:rPr>
        <w:t>Donald Trump: (38:40)</w:t>
      </w:r>
      <w:r>
        <w:br/>
      </w:r>
      <w:r>
        <w:rPr>
          <w:rStyle w:val="Trump"/>
        </w:rPr>
        <w:t>We did it and now we had to do it again. It’s all right. It’s happening, and it’s happening much faster. It looks like a super V. In my first three years, we increased family income more than five times the gains in all eight years under the last administration. Think of that. Five times more in the first three years, five times more than eight years of the Obama/Biden administration. This is not even believable. African-American unemployment, Hispanic-American unemployment, Asian-American unemployment, all reached record lows, the lowest in the history of our country. We lifted 6.6 million Americans out of poverty, including more than 1.5 million Hispanic-Americans. That’s a record. I’m doing very well in the polls with Hispanic-Americans, but I always liked you, and you always liked me. The fake news just didn’t know that. Our policies are lifting up all Americans of every income. Since the China Virus, we created 11.4 million American jobs. It’s a record too. Nobody’s ever seen anything like it. The unemployment rate, and normally I wouldn’t be happy about this, right? But the unemployment rate a week ago hit 7.8%. Think of that. Now, we were hearing 42. It’s going to go to 42. It’s going to go to 44. It’s going to go to 38. 7.8% and heading this way. Think of that. Would you believe that?</w:t>
      </w:r>
    </w:p>
    <w:p w14:paraId="1B1820F4" w14:textId="77777777" w:rsidR="00DE7A98" w:rsidRDefault="00BF4A0B">
      <w:r>
        <w:rPr>
          <w:b/>
        </w:rPr>
        <w:t>Donald Trump: (40:14)</w:t>
      </w:r>
      <w:r>
        <w:br/>
      </w:r>
      <w:r>
        <w:rPr>
          <w:rStyle w:val="Trump"/>
        </w:rPr>
        <w:t>Normally, I wouldn’t say it, because we were at 3.4, 3.5 and had even better than that, but that’s okay. We’ll be there. After the virus left China, we experienced the smallest contraction of any major Western country and the fastest recovery anywhere in the world, from an economy standpoint. We’ve already cut the unemployment rate in less than half. That’s a fantastic thing. Under Biden and Obama, it took over three and a half years for Arizona to regain 60% of the jobs lost in the crisis. We’ve done it in four months. Think of that. It wasn’t our fault. It wasn’t our fault. Manufacturing production is up 61%. Retail sales are up, excuse me, 121%.</w:t>
      </w:r>
    </w:p>
    <w:p w14:paraId="07B4E997" w14:textId="77777777" w:rsidR="00DE7A98" w:rsidRDefault="00BF4A0B">
      <w:r>
        <w:rPr>
          <w:b/>
        </w:rPr>
        <w:t>Donald Trump: (41:11)</w:t>
      </w:r>
      <w:r>
        <w:br/>
      </w:r>
      <w:r>
        <w:rPr>
          <w:rStyle w:val="Trump"/>
        </w:rPr>
        <w:t>That means more than before the pandemic. Automobile production. Nobody’s going to believe this one, is up 350% since April [inaudible 00:41:23] 350%. I have a way that we can stop it. Elect Sleepy Joe. No, no. Who has a 401k? Okay. If I told you that your 401k’s and you’re all at record highs are very close, right? If I told you that your 401k’s will be cut in half and much worse than that, that’s what’s going to happen. You’re going to end up in a depression with this guy. He’s going to raise your taxes by four or five times. They’re going to put on regulations.</w:t>
      </w:r>
    </w:p>
    <w:p w14:paraId="4271FB21" w14:textId="77777777" w:rsidR="00DE7A98" w:rsidRDefault="00BF4A0B">
      <w:r>
        <w:rPr>
          <w:b/>
        </w:rPr>
        <w:t>Donald Trump: (41:55)</w:t>
      </w:r>
      <w:r>
        <w:br/>
      </w:r>
      <w:r>
        <w:rPr>
          <w:rStyle w:val="Trump"/>
        </w:rPr>
        <w:t>Every company is going to say, “Let’s get out of here.” Because I’ll tell you, the regulation cuts, which are more than anybody, than any administration’s ever done, the regulation cuts in their own way were more important than the biggest tax cut in the history of our country. Thank you, man. As president, I’ve been delivering for our incredible Hispanic-American community, like nobody has done before. I’m fighting for school choice, safe neighborhoods and Hispanic- owned, small businesses. Joe Biden would wipe out your small businesses with lockdowns and regulations. You know, he said the other day, “Oh, I’d lock it down.” Oh great. Thanks a lot, Joe. We appreciate it. And devastate your families with massive tax hikes.</w:t>
      </w:r>
    </w:p>
    <w:p w14:paraId="29BC0073" w14:textId="77777777" w:rsidR="00DE7A98" w:rsidRDefault="00BF4A0B">
      <w:r>
        <w:rPr>
          <w:b/>
        </w:rPr>
        <w:t>Donald Trump: (42:46)</w:t>
      </w:r>
      <w:r>
        <w:br/>
      </w:r>
      <w:r>
        <w:rPr>
          <w:rStyle w:val="Trump"/>
        </w:rPr>
        <w:t>He will wage war on Catholic organizations, band charter schools, fund extreme late-term abortion. He’ll let socialists run wild and we will never have a socialist country. We will never have it. We can’t. We won’t have a [inaudible 00:13:07]. That’s why we’re going to win a record share of the Hispanic vote this November. Get out and vote. Get out and vote. For decades, our politician spent trillions of dollars rebuilding foreign nations, fighting foreign wars, defending foreign borders. But now we are finally protecting our nation, rebuilding our cities. We are protecting our borders. You know, the wall is almost finished, right?</w:t>
      </w:r>
    </w:p>
    <w:p w14:paraId="2C69FEFD" w14:textId="77777777" w:rsidR="00DE7A98" w:rsidRDefault="00BF4A0B">
      <w:r>
        <w:rPr>
          <w:b/>
        </w:rPr>
        <w:t>Donald Trump: (43:35)</w:t>
      </w:r>
      <w:r>
        <w:br/>
      </w:r>
      <w:r>
        <w:rPr>
          <w:rStyle w:val="Trump"/>
        </w:rPr>
        <w:t>Our Southern border. By the way, the biggest beneficiary, maybe happens to be, Arizona. That wall, how good is the wall? The governor was telling me before they stopped coming in. Now they come in, they come in legally. Now the wall is great. It goes down deep and it goes up high. No more tunneling. We’re bringing our jobs, our factories, our troops back home in the USA where they belong. Right? Under my leadership, we achieved the most secure border in US history. Our Southern border is now, and I want to thank Mexico. Mexico has, right now, 27,000 troops guarding our border. How about that?</w:t>
      </w:r>
    </w:p>
    <w:p w14:paraId="79680720" w14:textId="77777777" w:rsidR="00DE7A98" w:rsidRDefault="00BF4A0B">
      <w:r>
        <w:rPr>
          <w:b/>
        </w:rPr>
        <w:t>Donald Trump: (44:18)</w:t>
      </w:r>
      <w:r>
        <w:br/>
      </w:r>
      <w:r>
        <w:rPr>
          <w:rStyle w:val="Trump"/>
        </w:rPr>
        <w:t>We built almost 400 miles of the wall. We’re averaging about 10 miles a day, and it’s the best. It’s exactly what border patrol wanted. I said, “I’d just liked to put up concrete plank.” They said, “No, sir. We got to have it this way, Sir.” We gave them the ultimate. We gave them everything they wanted and they’re really happy, and it’s had a huge impact. We’ve got the best border that we’ve ever had. You know what? You have a big chunk of it right here, and it’s really worked. You have 200 miles, they tell me. 200 miles. 200 miles. I didn’t even know you had that. That’s a lot of mileage. You’re not paying a damn cent for it either. All compliments of the federal government. Remember when Nancy-</w:t>
      </w:r>
    </w:p>
    <w:p w14:paraId="26E640F3" w14:textId="77777777" w:rsidR="00DE7A98" w:rsidRDefault="00BF4A0B">
      <w:r>
        <w:rPr>
          <w:b/>
        </w:rPr>
        <w:t>Donald Trump: (45:03)</w:t>
      </w:r>
      <w:r>
        <w:br/>
      </w:r>
      <w:r>
        <w:rPr>
          <w:rStyle w:val="Trump"/>
        </w:rPr>
        <w:t>Compliments of the federal government, right? Remember when Nancy Pelosi, they all said, “We don’t need a wall. Walls are obsolete.” Two things don’t get obsolete, walls and wheels, right? Everything else is obsolete. You know, they developed a new chip yesterday in about 15 minutes. It’s going to be obsolete. They developed a new computer, 15 minutes obsolete. The two things that will never be obsolete, a wheel and a wall. Remember the Democrats, they said, “No, we want drones. We want drones.” So you can have drones watching everybody pour into the country. No, thank you. Nope. 200 miles of wall in Arizona and you got it all. It’s all done. Joe Biden’s party continues to attack our incredible border agents and they are more than half of whom happened to be Hispanic Americans. I know a lot of them. Right? S.</w:t>
      </w:r>
    </w:p>
    <w:p w14:paraId="6A567A86" w14:textId="77777777" w:rsidR="00DE7A98" w:rsidRDefault="00BF4A0B">
      <w:r>
        <w:rPr>
          <w:b/>
        </w:rPr>
        <w:t>Donald Trump: (45:49)</w:t>
      </w:r>
      <w:r>
        <w:br/>
      </w:r>
      <w:r>
        <w:rPr>
          <w:rStyle w:val="Trump"/>
        </w:rPr>
        <w:t>There they are. Oh. These sort of guys here. Am I right? Right? The Republican party will always stand with the heroes of ICE and Border Patrol. These are incredible people. They’re doing an incredible job. My opponent’s immigration plan is the most extreme proposal ever put forward. Biden’s plan would eliminate U.S. borders by implementing nationwide catch, they want nationwide catch and release. You know what catch and release is? You catch them, take their name. They could be murderers, rapists, and then you release them into our country. Guess what? We don’t do that anymore. Okay? That wasn’t easy. And they want to make every community into a sanctuary city, and they want to suspend all removals of illegal alien. So what they’re doing, and this is done by crazy Bernie, right? You know, Bernie Sanders made a deal, we call it the manifesto, with Joe Biden and it’s further left than Bernie ever was.</w:t>
      </w:r>
    </w:p>
    <w:p w14:paraId="12A75521" w14:textId="77777777" w:rsidR="00DE7A98" w:rsidRDefault="00BF4A0B">
      <w:r>
        <w:rPr>
          <w:b/>
        </w:rPr>
        <w:t>Donald Trump: (46:50)</w:t>
      </w:r>
      <w:r>
        <w:br/>
      </w:r>
      <w:r>
        <w:rPr>
          <w:rStyle w:val="Trump"/>
        </w:rPr>
        <w:t>Joe did a great job of negotiation. Supposed to bring him to the right. He brought him to the left. It would mean the total nullification of U.S. borders, overwhelming every city and town in America. MS-13 and criminal cartels would rampage throughout our country freely. If Biden wins, your borders are gone which means your healthcare is gone. The middle-class is gone. And your safety is gone. Other than that, he’s doing quite a good job.</w:t>
      </w:r>
    </w:p>
    <w:p w14:paraId="38797C6D" w14:textId="77777777" w:rsidR="00DE7A98" w:rsidRDefault="00BF4A0B">
      <w:r>
        <w:rPr>
          <w:b/>
        </w:rPr>
        <w:t>Donald Trump: (47:18)</w:t>
      </w:r>
      <w:r>
        <w:br/>
      </w:r>
      <w:r>
        <w:rPr>
          <w:rStyle w:val="Trump"/>
        </w:rPr>
        <w:t>From the moment I took office, I worked night and day to stop illegal immigration. It wasn’t easy. And now we’ve got it. And stopping it for Arizona, that was a big deal. I ended catch and release. I closed the lobbyist loopholes. I took down the smugglers and coyotes. These are not nice people, by the way. And I kept my promise to the American people. We are finding the drug dealers all over and we are arresting the drug dealers like they have never been arrested before. We’re finding the predators. We’re finding the gang members. We’re finding MS-13 killers, and we are either throwing them in jail or sending them the hell back home where they came from.</w:t>
      </w:r>
    </w:p>
    <w:p w14:paraId="27A7263C" w14:textId="77777777" w:rsidR="00DE7A98" w:rsidRDefault="00BF4A0B">
      <w:r>
        <w:rPr>
          <w:b/>
        </w:rPr>
        <w:t>Donald Trump: (48:07)</w:t>
      </w:r>
      <w:r>
        <w:br/>
      </w:r>
      <w:r>
        <w:rPr>
          <w:rStyle w:val="Trump"/>
        </w:rPr>
        <w:t>We invested $2.5 trillion in our military. We have the greatest equipment now anywhere in the world. And you know, when I first got here, a very highly overrated general told me, “Sir, we have no ammunition.” I said, “No President should ever hear that.” We have no ammunition. Truly. This was a general who I didn’t have a lot of respect for, but he said we had no ammunition. So I said, “Well, we’re going to have to do something.” We got $2.5 trillion. We now are the envy of the world. We have weapons the likes of which nobody in the world has, Russia, China, nobody.</w:t>
      </w:r>
    </w:p>
    <w:p w14:paraId="52728DF5" w14:textId="77777777" w:rsidR="00DE7A98" w:rsidRDefault="00BF4A0B">
      <w:r>
        <w:rPr>
          <w:b/>
        </w:rPr>
        <w:t>Donald Trump: (48:44)</w:t>
      </w:r>
      <w:r>
        <w:br/>
      </w:r>
      <w:r>
        <w:rPr>
          <w:rStyle w:val="Trump"/>
        </w:rPr>
        <w:t>And for our vets, we passed VA Choice and VA Accountability. We killed the leader of ISIS, al-Baghdadi, and we took out the world’s number one terrorist and mass murderer of American troops, and many, many people, Soleimani is dead. I withdrew from the last administration’s disastrous Iran nuclear deal, $150 billion, $1.8 billion in cash. Not the best deal. It would have been ending now almost anyway. I recognized the true capital of Israel and opened the American embassy in Jerusalem. I also recognized Israeli sovereignty over the Golan Heights. They’ve been working on that for 52 years. I got it done in two hours.</w:t>
      </w:r>
    </w:p>
    <w:p w14:paraId="0FBCD8C2" w14:textId="77777777" w:rsidR="00DE7A98" w:rsidRDefault="00BF4A0B">
      <w:r>
        <w:rPr>
          <w:b/>
        </w:rPr>
        <w:t>Donald Trump: (49:38)</w:t>
      </w:r>
      <w:r>
        <w:br/>
      </w:r>
      <w:r>
        <w:rPr>
          <w:rStyle w:val="Trump"/>
        </w:rPr>
        <w:t>And instead of the endless wars, we’re forging peace in the Middle East, no blood in the sand. I did more in 47 months than Joe Biden did in 47 years. A vote for Republicans is a vote for safe communities, great jobs, a limitless future, and for the American dream. It’s for the American dream. Remember, the Republican party is the party of Abraham Lincoln, right? The party of America. You know, Abraham Lincoln, I tell that to people, they never knew. They said, “Gee, I never knew that.” But Abraham, honest Abe was a special person.</w:t>
      </w:r>
    </w:p>
    <w:p w14:paraId="5AD43B67" w14:textId="77777777" w:rsidR="00DE7A98" w:rsidRDefault="00BF4A0B">
      <w:r>
        <w:rPr>
          <w:b/>
        </w:rPr>
        <w:t>Donald Trump: (50:17)</w:t>
      </w:r>
      <w:r>
        <w:br/>
      </w:r>
      <w:r>
        <w:rPr>
          <w:rStyle w:val="Trump"/>
        </w:rPr>
        <w:t>But in conclusion, over the next four years, we will make America into the manufacturing superpower of the world. And we will end our reliance on China once and for all. It’s already happening. We will hire more police, increase penalties for assaults on law enforcement, and we will ban deadly sanctuary cities. We will uphold religious liberty, free speech and the right to keep and bear arms. We will strike down terrorists who threaten our citizens and we will keep America out of these ridiculous foreign wars, foreign wars, countries you’ve never even heard of.</w:t>
      </w:r>
    </w:p>
    <w:p w14:paraId="1AF7CFB6" w14:textId="77777777" w:rsidR="00DE7A98" w:rsidRDefault="00BF4A0B">
      <w:r>
        <w:rPr>
          <w:b/>
        </w:rPr>
        <w:t>Donald Trump: (51:10)</w:t>
      </w:r>
      <w:r>
        <w:br/>
      </w:r>
      <w:r>
        <w:rPr>
          <w:rStyle w:val="Trump"/>
        </w:rPr>
        <w:t>We will maintain America’s unrivaled military might, and we will ensure peace through strength. We will end surprise medical billing, require price transparency. It’s already done. It’s all signed. Starts on January 1st. It’ll be more important watch than healthcare. It’ll be even more important. I’m telling you, it’s the numbers you’re talking about, price transparency. Remember. Further reduce the cost of prescription drugs, and we will always protect patients with pre-existing conditions. Always.</w:t>
      </w:r>
    </w:p>
    <w:p w14:paraId="2FE8452C" w14:textId="77777777" w:rsidR="00DE7A98" w:rsidRDefault="00BF4A0B">
      <w:r>
        <w:rPr>
          <w:b/>
        </w:rPr>
        <w:t>Donald Trump: (51:47)</w:t>
      </w:r>
      <w:r>
        <w:br/>
      </w:r>
      <w:r>
        <w:rPr>
          <w:rStyle w:val="Trump"/>
        </w:rPr>
        <w:t>America will land the first woman in the moon and the United States will be the first nation to land an astronaut on Mars. It’s happening soon. And NASA is now the space center of the world. Again, it was a mess. We will stop the radical indoctrination of our students and restore patriotic education to our schools. We will teach our children to love our country, honor our history, and always respect our great American flag. And we will live by the timeless words of our national motto, In God We Trust. For years, you had a President who apologized for America. Now you have a President who is standing up for America and standing up for the great people of Arizona.</w:t>
      </w:r>
    </w:p>
    <w:p w14:paraId="7CB26A78" w14:textId="77777777" w:rsidR="00DE7A98" w:rsidRDefault="00BF4A0B">
      <w:r>
        <w:rPr>
          <w:b/>
        </w:rPr>
        <w:t>Donald Trump: (52:58)</w:t>
      </w:r>
      <w:r>
        <w:br/>
      </w:r>
      <w:r>
        <w:rPr>
          <w:rStyle w:val="Trump"/>
        </w:rPr>
        <w:t>This is the most important election in the history of our country. It’s the most important. I never thought I’d be saying that. It’s the most important.</w:t>
      </w:r>
    </w:p>
    <w:p w14:paraId="63AB745A" w14:textId="77777777" w:rsidR="00DE7A98" w:rsidRDefault="00BF4A0B">
      <w:r>
        <w:rPr>
          <w:b/>
        </w:rPr>
        <w:t>Audience: (53:09)</w:t>
      </w:r>
      <w:r>
        <w:br/>
        <w:t>We love Trump! We love Trump! We love Trump! We love Trump!</w:t>
      </w:r>
    </w:p>
    <w:p w14:paraId="439B9D27" w14:textId="77777777" w:rsidR="00DE7A98" w:rsidRDefault="00BF4A0B">
      <w:r>
        <w:rPr>
          <w:b/>
        </w:rPr>
        <w:t>Donald Trump: (53:21)</w:t>
      </w:r>
      <w:r>
        <w:br/>
      </w:r>
      <w:r>
        <w:rPr>
          <w:rStyle w:val="Trump"/>
        </w:rPr>
        <w:t>Thank you. Thank you very much. Very much appreciate it. This is the most important election in the history of our country. And I never did. I’d never thought I’d be saying that, but I’m seeing where these people want to take us. They want to take us into a land that’s never worked. Look at Venezuela. It’s the same ideology, same philosophy. It’s just a much bigger version, but it can happen. We can’t let it happen. The United States will never be a socialist nation. Can’t happen. So get your friends, get your family, get your neighbors, get your co-workers, get your boss, and get out and vote.</w:t>
      </w:r>
    </w:p>
    <w:p w14:paraId="43E8AFB1" w14:textId="77777777" w:rsidR="00DE7A98" w:rsidRDefault="00BF4A0B">
      <w:r>
        <w:rPr>
          <w:b/>
        </w:rPr>
        <w:t>Donald Trump: (54:06)</w:t>
      </w:r>
      <w:r>
        <w:br/>
      </w:r>
      <w:r>
        <w:rPr>
          <w:rStyle w:val="Trump"/>
        </w:rPr>
        <w:t>From Phoenix to Flagstaff, from Mesa to Yuma, from Tombstone, what a great name, to right here in Tucson, we stand on the shoulders of red-blooded American Patriots who poured out their heart, sweat, and soul for our liberty and for our freedom. This great, great, great state, I love this state. I love this state. No, you know what, Arizona’s been good to me from the beginning, from the beginning, from day one, right? We had the big victory. My first speech was in Arizona. Right? Remember? Phoenix. Remember that? And we had this big convention hall. I said, “How the hell are you going to fill it?” And we had that thing packed and there were lines outside. They couldn’t get in. I said, “Wow.” And that’s when the fake news started saying, “What the hell is going on with this Trump guy?” Right? Remember that in Phoenix? The big convention center was packed and there were thousands and thousands of people. It was my first speech. And they started saying, “What’s that all about?” Even I said, “What’s that all about?” Right?</w:t>
      </w:r>
    </w:p>
    <w:p w14:paraId="50A900ED" w14:textId="77777777" w:rsidR="00DE7A98" w:rsidRDefault="00BF4A0B">
      <w:r>
        <w:rPr>
          <w:b/>
        </w:rPr>
        <w:t>Donald Trump: (55:12)</w:t>
      </w:r>
      <w:r>
        <w:br/>
      </w:r>
      <w:r>
        <w:rPr>
          <w:rStyle w:val="Trump"/>
        </w:rPr>
        <w:t>But I’m glad we all did it and we did it together. And this was the first place, Arizona. Thank you very much. Thank you. This great state was settled by some of the toughest men and strongest women ever to walk the face of the earth. Arizona’s where Wyatt Earp and Doc Holliday became American legends. Wyatt Earp. It’s where the great American West became the American dream. And Arizona is the state where generations of pioneers and prospectors, miners and ranchers, cowboys and cattle hands, marshals and law men, tamed the frontier, braved the blazing sun like I’m doing right now. You’re going to see me tomorrow, I’m going to look like a lobster. You’re going to say, “Look what we did to him.” They said, “Would you like to wear a hat?” I said, “There’s no way I’m wearing a hat.” We got to show strength, right? Strength. And show the entire world how the west was won. This is it.</w:t>
      </w:r>
    </w:p>
    <w:p w14:paraId="7E9565F3" w14:textId="77777777" w:rsidR="00DE7A98" w:rsidRDefault="00BF4A0B">
      <w:r>
        <w:rPr>
          <w:b/>
        </w:rPr>
        <w:t>Donald Trump: (56:17)</w:t>
      </w:r>
      <w:r>
        <w:br/>
      </w:r>
      <w:r>
        <w:rPr>
          <w:rStyle w:val="Trump"/>
        </w:rPr>
        <w:t>They helped make America into the greatest nation in the history of the world, and the best is yet to come. It’s happening. It’s happening. 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Arizona, we have made America powerful again. We have made America wealthy again, stock market. We have made America strong again, our military. We have made America proud again. We have made America safe again. And we will make America great again. Thank you very much. Thank you, Arizona. Get out and vote. Get out and vote. Thank you.</w:t>
      </w:r>
      <w:r>
        <w:br w:type="page"/>
      </w:r>
    </w:p>
    <w:p w14:paraId="44752406" w14:textId="77777777" w:rsidR="00DE7A98" w:rsidRDefault="00BF4A0B" w:rsidP="00B6644F">
      <w:pPr>
        <w:pStyle w:val="Heading1"/>
      </w:pPr>
      <w:bookmarkStart w:id="351" w:name="_Toc54726546"/>
      <w:r>
        <w:t>Donald Trump Erie, PA Rally Transcript October 20</w:t>
      </w:r>
      <w:bookmarkEnd w:id="351"/>
    </w:p>
    <w:p w14:paraId="5CF3C0B0" w14:textId="77777777" w:rsidR="00DE7A98" w:rsidRDefault="00BF4A0B">
      <w:r>
        <w:rPr>
          <w:b/>
        </w:rPr>
        <w:t>Donald Trump: (07:07)</w:t>
      </w:r>
      <w:r>
        <w:br/>
      </w:r>
      <w:r>
        <w:rPr>
          <w:rStyle w:val="Trump"/>
        </w:rPr>
        <w:t>Thank you very much. Hello, Erie. Remember that great victory we had? What a victory. 14 days from now, we’re going to win the Commonwealth of Pennsylvania and we are going to win four more years in the White House .with your vote, we will continue to cut your taxes, cut regulations, support our great police, protect our second amendment, defend our borders, keep jobs and wealth in America where it belongs. Thank you.</w:t>
      </w:r>
    </w:p>
    <w:p w14:paraId="0E33F6DC" w14:textId="77777777" w:rsidR="00DE7A98" w:rsidRDefault="00BF4A0B">
      <w:r>
        <w:rPr>
          <w:b/>
        </w:rPr>
        <w:t>Donald Trump: (07:48)</w:t>
      </w:r>
      <w:r>
        <w:br/>
      </w:r>
      <w:r>
        <w:rPr>
          <w:rStyle w:val="Trump"/>
        </w:rPr>
        <w:t>We will deliver record prosperity, epic growth and you know that? have you seen what’s been going on? How well we’re doing? Did you see the recent poll just came out? 56% of the people want to be here, not four years ago. They want to be with us in what we’re calling… we’re rounding the turn of the pandemic. 56%, and it’s a record. Epic job growth, safe vaccines that quickly end the pandemic. It’s ending. Normal life, that’s all we want. You know what we want? Normal life. Normal life will finally resume and next year will be the greatest economic year in the history of our country.</w:t>
      </w:r>
    </w:p>
    <w:p w14:paraId="7A91FE01" w14:textId="77777777" w:rsidR="00DE7A98" w:rsidRDefault="00BF4A0B">
      <w:r>
        <w:rPr>
          <w:b/>
        </w:rPr>
        <w:t>Donald Trump: (08:43)</w:t>
      </w:r>
      <w:r>
        <w:br/>
      </w:r>
      <w:r>
        <w:rPr>
          <w:rStyle w:val="Trump"/>
        </w:rPr>
        <w:t>This is an election between the Trump super recovery, which is happening right now and a Biden depression. If he gets elected, you will have a depression the likes of which you’ve never seen. You know he’s going to double, triple and now quadruple your taxes. I don’t think so. I think I know the people of Erie pretty well. They don’t like that. It’s a choice between our plan to kill the virus or Biden’s plan to kill the American dream. That’s what he’d be doing. Biden will delay therapies, postpone the vaccine, prolong the pandemic, close your schools, shut down our country. By the way, Pennsylvania’s been shut down long enough. Get your governor to open up Pennsylvania.</w:t>
      </w:r>
    </w:p>
    <w:p w14:paraId="4DCA7362" w14:textId="77777777" w:rsidR="00DE7A98" w:rsidRDefault="00BF4A0B">
      <w:r>
        <w:rPr>
          <w:b/>
        </w:rPr>
        <w:t>Donald Trump: (09:41)</w:t>
      </w:r>
      <w:r>
        <w:br/>
      </w:r>
      <w:r>
        <w:rPr>
          <w:rStyle w:val="Trump"/>
        </w:rPr>
        <w:t>Get your governor to open it up. He will massively raise your taxes, bury you in regulations, dismantle your police departments, dissolve our borders, confiscate your guns, second amendment. Oh, you’re so lucky I’m president. You wouldn’t have a second amendment. Eliminate private healthcare, terminate religious liberty, destroy the suburbs. I’m saving the suburbs. Knocked out the regulation. No, you don’t like projects being next to you beautiful house, your American dream. So much for the American dream.</w:t>
      </w:r>
    </w:p>
    <w:p w14:paraId="6AB95CBA" w14:textId="77777777" w:rsidR="00DE7A98" w:rsidRDefault="00BF4A0B">
      <w:r>
        <w:rPr>
          <w:b/>
        </w:rPr>
        <w:t>Donald Trump: (10:19)</w:t>
      </w:r>
      <w:r>
        <w:br/>
      </w:r>
      <w:r>
        <w:rPr>
          <w:rStyle w:val="Trump"/>
        </w:rPr>
        <w:t>Joe Biden will ban fracking and abolish Pennsylvania Energy. How many times did he say, “You’re fracking.” Mining industries will be outlawed, exiled, eradicated, and totally extinguished. And you know it because it’s not up to Sleepy Joe. He’s Gonzo. It’s up to the others of the party. Joe Biden has repeatedly pledged to ban fracking, right? You’ve all heard it. Have you heard it? Till he got the nomination then he came to Pennsylvania. He said, “Oh, well, I guess it’s okay.”</w:t>
      </w:r>
    </w:p>
    <w:p w14:paraId="64273B83" w14:textId="77777777" w:rsidR="00DE7A98" w:rsidRDefault="00BF4A0B">
      <w:r>
        <w:rPr>
          <w:b/>
        </w:rPr>
        <w:t>Donald Trump: (10:55)</w:t>
      </w:r>
      <w:r>
        <w:br/>
      </w:r>
      <w:r>
        <w:rPr>
          <w:rStyle w:val="Trump"/>
        </w:rPr>
        <w:t>It’s always what they say first. His running mate, the most liberal member of the US Senate, sponsors the $100 trillion… Think of that 100 trillion. If we had a great year for a hundred years, we couldn’t make a $100 trillion. The $100 trillion socialist green new deal, which would eliminate fossil fuels. At this very moment, Biden’s website includes a pledge to mandate net zero carbon emissions, which means he would end all fracking. It’s what he said. He said it for a year and a half, he said it.</w:t>
      </w:r>
    </w:p>
    <w:p w14:paraId="5022F8AA" w14:textId="77777777" w:rsidR="00DE7A98" w:rsidRDefault="00BF4A0B">
      <w:r>
        <w:rPr>
          <w:b/>
        </w:rPr>
        <w:t>Donald Trump: (11:33)</w:t>
      </w:r>
      <w:r>
        <w:br/>
      </w:r>
      <w:r>
        <w:rPr>
          <w:rStyle w:val="Trump"/>
        </w:rPr>
        <w:t>Under the Obama-Biden administration, more than 40% of all coal mining jobs will be destroyed. Totally gone. You know what’s happened? I mean, did you see what they did to West Virginia and other places, including Pennsylvania when they were here? Don’t forget. They’d been here for eight years before me. If they did a good job, I would have never run. I didn’t need this. I didn’t need this. Although, we’re having a good time, and we’re doing a good job.</w:t>
      </w:r>
    </w:p>
    <w:p w14:paraId="68AA770F" w14:textId="77777777" w:rsidR="00DE7A98" w:rsidRDefault="00BF4A0B">
      <w:r>
        <w:rPr>
          <w:b/>
        </w:rPr>
        <w:t>Donald Trump: (12:03)</w:t>
      </w:r>
      <w:r>
        <w:br/>
      </w:r>
      <w:r>
        <w:rPr>
          <w:rStyle w:val="Trump"/>
        </w:rPr>
        <w:t>No, but it’s true. If they did a good job, I wouldn’t have run.</w:t>
      </w:r>
    </w:p>
    <w:p w14:paraId="6EA66A77" w14:textId="77777777" w:rsidR="00DE7A98" w:rsidRDefault="00BF4A0B">
      <w:r>
        <w:rPr>
          <w:b/>
        </w:rPr>
        <w:t>Speaker 2: (12:06)</w:t>
      </w:r>
      <w:r>
        <w:br/>
        <w:t>We love you. We love you.</w:t>
      </w:r>
    </w:p>
    <w:p w14:paraId="014F4647" w14:textId="77777777" w:rsidR="00DE7A98" w:rsidRDefault="00BF4A0B">
      <w:r>
        <w:rPr>
          <w:b/>
        </w:rPr>
        <w:t>Donald Trump: (12:09)</w:t>
      </w:r>
      <w:r>
        <w:br/>
      </w:r>
      <w:r>
        <w:rPr>
          <w:rStyle w:val="Trump"/>
        </w:rPr>
        <w:t>Thank you.</w:t>
      </w:r>
    </w:p>
    <w:p w14:paraId="5947CCC3" w14:textId="77777777" w:rsidR="00DE7A98" w:rsidRDefault="00BF4A0B">
      <w:r>
        <w:rPr>
          <w:b/>
        </w:rPr>
        <w:t>Speaker 2: (12:10)</w:t>
      </w:r>
      <w:r>
        <w:br/>
        <w:t>We love you. We love you.</w:t>
      </w:r>
    </w:p>
    <w:p w14:paraId="32872CCF" w14:textId="77777777" w:rsidR="00DE7A98" w:rsidRDefault="00BF4A0B">
      <w:r>
        <w:rPr>
          <w:b/>
        </w:rPr>
        <w:t>Donald Trump: (12:28)</w:t>
      </w:r>
      <w:r>
        <w:br/>
      </w:r>
      <w:r>
        <w:rPr>
          <w:rStyle w:val="Trump"/>
        </w:rPr>
        <w:t>Thank you. There’s a lot of people. There’s a lot of people. I always want the cameras to show. They never like to show. They don’t like to talk about it. You can hear how big these crowds are. By the way, in all fairness to Erie, all over the country, it makes you feel good all over the country. The biggest crowds anyone’s ever had, bigger than what we had four years ago. Bigger. Oh, and you have…</w:t>
      </w:r>
    </w:p>
    <w:p w14:paraId="06CEC995" w14:textId="77777777" w:rsidR="00DE7A98" w:rsidRDefault="00BF4A0B">
      <w:r>
        <w:rPr>
          <w:b/>
        </w:rPr>
        <w:t>Donald Trump: (12:56)</w:t>
      </w:r>
      <w:r>
        <w:br/>
      </w:r>
      <w:r>
        <w:rPr>
          <w:rStyle w:val="Trump"/>
        </w:rPr>
        <w:t>Leslie Stahl’s not going to be happy. The Democrat party hates fracking. They hate coal, good, beautiful, clean coal. They hate American energy and Joe Biden will shut it all down. He’s going to. Tonight. I want to do something. I want to give you. This is an original Donald Trump Broadway play. I had it done specifically… First time I’ve ever pulled it out. I had it done specifically for the people of Erie because you guys like energy. You like being energy independent. Do you like that? Energy… doesn’t that sound… We don’t need all these far away lands and everything else. We are now energy independent, and we’re going to keep it that way. Take a look at this clip. We had it made up, and I think you’ll like. First time I’ve ever done this, right? First time. Go ahead. Wherever it is, put it up.</w:t>
      </w:r>
    </w:p>
    <w:p w14:paraId="46181E70" w14:textId="77777777" w:rsidR="00DE7A98" w:rsidRDefault="00BF4A0B">
      <w:r>
        <w:rPr>
          <w:b/>
        </w:rPr>
        <w:t>Speaker 3: (13:48)</w:t>
      </w:r>
      <w:r>
        <w:br/>
        <w:t>Would there be any place for fossil fuels, including coal and fracking in a Biden administration?</w:t>
      </w:r>
    </w:p>
    <w:p w14:paraId="26548934" w14:textId="77777777" w:rsidR="00DE7A98" w:rsidRDefault="00BF4A0B">
      <w:r>
        <w:rPr>
          <w:b/>
        </w:rPr>
        <w:t>Joe Biden: (13:55)</w:t>
      </w:r>
      <w:r>
        <w:br/>
        <w:t>No, we would work it out. We would make sure it’s eliminated and no more subsidies for either one of those. I guarantee you we’re going to end fossil fuel. No more. No new fracking. I’d gradually move away from fracking.</w:t>
      </w:r>
    </w:p>
    <w:p w14:paraId="1420538E" w14:textId="77777777" w:rsidR="00DE7A98" w:rsidRDefault="00BF4A0B">
      <w:r>
        <w:rPr>
          <w:b/>
        </w:rPr>
        <w:t>Kamala harris: (14:09)</w:t>
      </w:r>
      <w:r>
        <w:br/>
        <w:t>I think it’s critically important on Day One that we end any fossil fuel leases on public lands.</w:t>
      </w:r>
    </w:p>
    <w:p w14:paraId="373222E3" w14:textId="77777777" w:rsidR="00DE7A98" w:rsidRDefault="00BF4A0B">
      <w:r>
        <w:rPr>
          <w:b/>
        </w:rPr>
        <w:t>Speaker 4: (14:14)</w:t>
      </w:r>
      <w:r>
        <w:br/>
        <w:t>What about [inaudible 00:14:16] and fracking and stopping the pipeline [crosstalk 00:14:18]?</w:t>
      </w:r>
    </w:p>
    <w:p w14:paraId="19713010" w14:textId="77777777" w:rsidR="00DE7A98" w:rsidRDefault="00BF4A0B">
      <w:r>
        <w:rPr>
          <w:b/>
        </w:rPr>
        <w:t>Joe Biden: (14:21)</w:t>
      </w:r>
      <w:r>
        <w:br/>
        <w:t>They want to do the same thing I want to do. They want to phase out fossil fuels and we’re going to phase out fossil fuels.</w:t>
      </w:r>
    </w:p>
    <w:p w14:paraId="264DA83C" w14:textId="77777777" w:rsidR="00DE7A98" w:rsidRDefault="00BF4A0B">
      <w:r>
        <w:rPr>
          <w:b/>
        </w:rPr>
        <w:t>Kamala harris: (14:26)</w:t>
      </w:r>
      <w:r>
        <w:br/>
        <w:t>There’s no question I’m in favor of banning fracking.</w:t>
      </w:r>
    </w:p>
    <w:p w14:paraId="0C3BD826" w14:textId="77777777" w:rsidR="00DE7A98" w:rsidRDefault="00BF4A0B">
      <w:r>
        <w:rPr>
          <w:b/>
        </w:rPr>
        <w:t>Donald Trump: (14:37)</w:t>
      </w:r>
      <w:r>
        <w:br/>
      </w:r>
      <w:r>
        <w:rPr>
          <w:rStyle w:val="Trump"/>
        </w:rPr>
        <w:t>What we don’t show is his more current version. “Oh, yes, we’ll have fracking.” The fake news, they don’t do anything about it. They don’t even talk to him about it. But right now he’s got bigger problems than fracking, I think. You know what it’s called? You know what his problem? It’s called the laptop from hell. The laptop from hell.</w:t>
      </w:r>
    </w:p>
    <w:p w14:paraId="6EDFCED1" w14:textId="77777777" w:rsidR="00DE7A98" w:rsidRDefault="00BF4A0B">
      <w:r>
        <w:rPr>
          <w:b/>
        </w:rPr>
        <w:t>Donald Trump: (15:05)</w:t>
      </w:r>
      <w:r>
        <w:br/>
      </w:r>
      <w:r>
        <w:rPr>
          <w:rStyle w:val="Trump"/>
        </w:rPr>
        <w:t>To all the people of Pennsylvania, hear this warning: If Biden’s elected, he will wipe out your energy industry. You have a million jobs. Just like he wiped out your steel industry and I brought it back. I brought it back. Only by voting for me, can you save your fracking in Pennsylvania. We are going to have a great time because you are going to reject the radical left. The United States, and I say it, and I’ll say it a thousand times, the United States will never be a socialist nation.</w:t>
      </w:r>
    </w:p>
    <w:p w14:paraId="1B0E1DCA" w14:textId="77777777" w:rsidR="00DE7A98" w:rsidRDefault="00BF4A0B">
      <w:r>
        <w:rPr>
          <w:b/>
        </w:rPr>
        <w:t>Speaker 2: (15:57)</w:t>
      </w:r>
      <w:r>
        <w:br/>
        <w:t>USA. USA. USA. USA. USA. USA. We love you, President Trump.</w:t>
      </w:r>
    </w:p>
    <w:p w14:paraId="07999D96" w14:textId="77777777" w:rsidR="00DE7A98" w:rsidRDefault="00BF4A0B">
      <w:r>
        <w:rPr>
          <w:b/>
        </w:rPr>
        <w:t>Donald Trump: (16:05)</w:t>
      </w:r>
      <w:r>
        <w:br/>
      </w:r>
      <w:r>
        <w:rPr>
          <w:rStyle w:val="Trump"/>
        </w:rPr>
        <w:t>Think of it. Here we are in Erie. People as far as the eye can see. Look at that. I mean, it’s a great honor. It’s a great honor. It’s a great honor for all of us. We’re all in this together. We’re all in it. As long as I’m president, we will remain the number one producer of energy anywhere in the world. You know we’re now number one in the world with Pennsylvania. You, Texas, we have some great… How about North Dakota does a great job? North Dakota, Oklahoma, so many different… Ohio does a phenomenal job. Phenomenal. A couple of Ohioans and they have to have the fracking and they have to have the energy and we need the energy. You looked at your car. When did you think you were going to see $2 a gallon and less. You didn’t think you were going to see that. That’s like a tax cut. At the same time, our energy industry is vibrant. Last year, I visited …</w:t>
      </w:r>
    </w:p>
    <w:p w14:paraId="2B3F36BF" w14:textId="77777777" w:rsidR="00DE7A98" w:rsidRDefault="00BF4A0B">
      <w:r>
        <w:rPr>
          <w:b/>
        </w:rPr>
        <w:t>Donald Trump: (17:03)</w:t>
      </w:r>
      <w:r>
        <w:br/>
      </w:r>
      <w:r>
        <w:rPr>
          <w:rStyle w:val="Trump"/>
        </w:rPr>
        <w:t>G is vibrant. Last year, I visited the Shell petrochemical plant in Beaver County, the largest investment in your state’s history. Our opponents will put it out of business. They want to put it out of business. I don’t think that’s a great idea. Joe Biden has made a corrupt bargain exchange for his party’s nomination. He’s handed control of his party over to socialists, I added another word, communists, Marxists, left-wing extremists, and they’re full of hate and rage and scorn for the middle-class, and for everybody, frankly, for the middle-class and for everybody. The Biden Harris, Kamala, you like Kamala? Kamala. I’ll tell you. Did our Vice President do a great job? He did. Did a great job. I said, “Mike, was too easy.” But the Biden Harris agenda is projected to slash the typical American’s income by $6,500. This is in the Wall Street Journal today. A Nightmare for Pennsylvania family, $6,500. And that’s just, cut it down, what you could be making if you do this and what we’re doing, because for the last 47 years, Joe Biden has been outsourcing your jobs, offshoring your factories and selling out the American worker. And who knows it better than Pennsylvania? Look at all the empty halts that you still have despite all the jobs we’ve brought back. America lost 10,000 factories while he was Vice President. He has no clue, by the way. Just so you understand, he has no clue. How many? Oh, that’s okay.</w:t>
      </w:r>
    </w:p>
    <w:p w14:paraId="3323FA28" w14:textId="77777777" w:rsidR="00DE7A98" w:rsidRDefault="00BF4A0B">
      <w:r>
        <w:rPr>
          <w:b/>
        </w:rPr>
        <w:t>Donald Trump: (18:51)</w:t>
      </w:r>
      <w:r>
        <w:br/>
      </w:r>
      <w:r>
        <w:rPr>
          <w:rStyle w:val="Trump"/>
        </w:rPr>
        <w:t>He’s a servant of the globalists, lobbyists, wealthy donors and Washington vultures who got rich bleeding America dry. You know, I said the other day, I never thought of it because they’re raising a lot of money, $300 million. I could be the king of all fundraisers. I would be the greatest that ever lived, the President of the United States. All they have to do is give me a list of the top hundred companies. I’ll call the President of everyone. They will pay me whatever I want. I would set every record. The problem is I’d owe them. Because when they call and they have a problem for a lot more money than we’re talking about, it’s hard to say, “Hey, they were nice. They treated you good.” I don’t want to do that. I don’t want to do that. We don’t need the money. I don’t want to do that. I don’t want to do that.</w:t>
      </w:r>
    </w:p>
    <w:p w14:paraId="06408FED" w14:textId="77777777" w:rsidR="00DE7A98" w:rsidRDefault="00BF4A0B">
      <w:r>
        <w:rPr>
          <w:b/>
        </w:rPr>
        <w:t>Donald Trump: (19:35)</w:t>
      </w:r>
      <w:r>
        <w:br/>
      </w:r>
      <w:r>
        <w:rPr>
          <w:rStyle w:val="Trump"/>
        </w:rPr>
        <w:t>But when you see them raise $300, $350 million in a month and a half, you know deals are being made. Just so you understand, deals are being made, big deals, deals. I mean, look at the deals that he’s making for himself. Okay? But deals are being made.</w:t>
      </w:r>
    </w:p>
    <w:p w14:paraId="75DE1DD5" w14:textId="77777777" w:rsidR="00DE7A98" w:rsidRDefault="00BF4A0B">
      <w:r>
        <w:rPr>
          <w:b/>
        </w:rPr>
        <w:t>Donald Trump: (19:50)</w:t>
      </w:r>
      <w:r>
        <w:br/>
      </w:r>
      <w:r>
        <w:rPr>
          <w:rStyle w:val="Trump"/>
        </w:rPr>
        <w:t>In 2016, Pennsylvania voted to fire this depraved political establishment and you elected an outsider as President who is finally putting America first. America first. The fact is whether you like it or not, whether you want to hear it or not. Joe Biden is a corrupt politician. He’s a corrupt politician. And smoking gun emails show that the Biden family sold the Vice Presidency for a very, very substantial amount of money, more money than anybody would believe. He let China plunder your jobs while his family raked in millions of dollars from China and foreign nations. The Bidens got rich while Pennsylvania got robbed and so did the rest of our country.</w:t>
      </w:r>
    </w:p>
    <w:p w14:paraId="652B710F" w14:textId="77777777" w:rsidR="00DE7A98" w:rsidRDefault="00BF4A0B">
      <w:r>
        <w:rPr>
          <w:b/>
        </w:rPr>
        <w:t>Donald Trump: (21:05)</w:t>
      </w:r>
      <w:r>
        <w:br/>
      </w:r>
      <w:r>
        <w:rPr>
          <w:rStyle w:val="Trump"/>
        </w:rPr>
        <w:t>… Desperately trying to cover up everything. They don’t want to hear speeches like this. They don’t want to [inaudible 00:21:12] about it. [inaudible 00:04:16]. … Media, the big tech giants, the Washington swamp and the Democrat party is a part of all of them, every single one of them. They flood your communities with criminal aliens, drugs and crime, while they live behind beautiful gated compounds. They try to take away your guns, second amendment, they want to take it away, while they enjoy private security that’s fully armed. They support crippling lockdowns like your Governor is doing, while their jobs and their industries remain totally exempt. And it’s time to send a message to these wealthy liberal hypocrites by delivering Joe Biden, sleepy Joe, a thundering defeat on November 3rd. You got to get out and vote. Pennsylvania, you got to get out and vote.</w:t>
      </w:r>
    </w:p>
    <w:p w14:paraId="4E9D2FE1" w14:textId="77777777" w:rsidR="00DE7A98" w:rsidRDefault="00BF4A0B">
      <w:r>
        <w:rPr>
          <w:b/>
        </w:rPr>
        <w:t>Donald Trump: (22:14)</w:t>
      </w:r>
      <w:r>
        <w:br/>
      </w:r>
      <w:r>
        <w:rPr>
          <w:rStyle w:val="Trump"/>
        </w:rPr>
        <w:t>You know, if we win Pennsylvania, we win the whole thing. We win the whole thing. I mean, it’s crazy. They’re saying, “Oh, it’s his home state.” It’s not his own state. He left you when he was nine. Right? His parents. I’m not blaming him for that. But you know, he likes to go over and, “Yeah, yeah, it’s my home state.” It’s not his home state. I actually went to college in Pennsylvania, okay, so I think I have more in common. But it’s not his home state. He comes from a place called Delaware and he never leaves Delaware. [inaudible 00:22:43] Delaware, too. But he never leaves. Here, he’s making another speech, well he doesn’t make many speeches, either. He took a five day lid. You know what a lid is? I never heard lid. Lid is like, they put the lid like a garbage can. Right? They put the lid. He took a five day lid. I mean, this guy, all he does is like stay home.</w:t>
      </w:r>
    </w:p>
    <w:p w14:paraId="7F42A5FF" w14:textId="77777777" w:rsidR="00DE7A98" w:rsidRDefault="00BF4A0B">
      <w:r>
        <w:rPr>
          <w:b/>
        </w:rPr>
        <w:t>Donald Trump: (23:04)</w:t>
      </w:r>
      <w:r>
        <w:br/>
      </w:r>
      <w:r>
        <w:rPr>
          <w:rStyle w:val="Trump"/>
        </w:rPr>
        <w:t>You know why? You know why? Because he can’t take any questions now from the press. He can’t take any questions. How about yesterday? He finally went outside. He went to get an ice cream and the press are [inaudible 00:06:19], these are all killers. I mean, there they are. Look, the fake news. They’re standing there. And all they wanted to know, think of me, they’re screaming at me a… All they wanted to know, “What flavor ice cream do you like?” Well, I like vanilla and chocolate. Thank you.” They don’t ask me those questions.</w:t>
      </w:r>
    </w:p>
    <w:p w14:paraId="3AE730FB" w14:textId="77777777" w:rsidR="00DE7A98" w:rsidRDefault="00BF4A0B">
      <w:r>
        <w:rPr>
          <w:b/>
        </w:rPr>
        <w:t>Donald Trump: (23:43)</w:t>
      </w:r>
      <w:r>
        <w:br/>
      </w:r>
      <w:r>
        <w:rPr>
          <w:rStyle w:val="Trump"/>
        </w:rPr>
        <w:t>If I don’t sound like a typical Washington politician, it’s because I’m not a politician. And if I don’t always play by the rules of the Washington establishment, it’s because I was elected to fight for you and nobody has ever fought for you harder than I have. That I can tell you. I’m fighting so hard because I love my country. I love you, by the way. But I love my country.</w:t>
      </w:r>
    </w:p>
    <w:p w14:paraId="524EE513" w14:textId="77777777" w:rsidR="00DE7A98" w:rsidRDefault="00BF4A0B">
      <w:r>
        <w:rPr>
          <w:b/>
        </w:rPr>
        <w:t>Audience: (24:12)</w:t>
      </w:r>
      <w:r>
        <w:br/>
        <w:t>We love you! We love you! We love you!</w:t>
      </w:r>
    </w:p>
    <w:p w14:paraId="37B6E637" w14:textId="77777777" w:rsidR="00DE7A98" w:rsidRDefault="00BF4A0B">
      <w:r>
        <w:rPr>
          <w:b/>
        </w:rPr>
        <w:t>Donald Trump: (24:23)</w:t>
      </w:r>
      <w:r>
        <w:br/>
      </w:r>
      <w:r>
        <w:rPr>
          <w:rStyle w:val="Trump"/>
        </w:rPr>
        <w:t>Thank you. Thank you. And this is a tough group in front. The last time they said that, last time this guy said that to another man, I’d have [inaudible 00:24:37] you’d be dead a long time ago. But because I’m determined to ensure that the forgotten men and women of this country, remember, they showed up four years ago, and they’re showing up now. You see what’s going on. Do you see the lines? Do you see what’s happening all over the country? They still don’t want to report it. This is going to be bigger than four years ago. There’s more enthusiasm. The crowds are bigger. They’ll never be forgotten again, not after this one. They tried to find out who are all these people that showed up last time. Now they’re finding out again, except even more so.</w:t>
      </w:r>
    </w:p>
    <w:p w14:paraId="7EAA9D6D" w14:textId="77777777" w:rsidR="00DE7A98" w:rsidRDefault="00BF4A0B">
      <w:r>
        <w:rPr>
          <w:b/>
        </w:rPr>
        <w:t>Donald Trump: (25:15)</w:t>
      </w:r>
      <w:r>
        <w:br/>
      </w:r>
      <w:r>
        <w:rPr>
          <w:rStyle w:val="Trump"/>
        </w:rPr>
        <w:t>No, you see what’s going on though with the lines and everything. And then they have the phony fake ballots all over the place. They’re throwing them in the garbage can. Oh, they happen to have the name Trump on them. Isn’t that shocking? How about the ones that were printed without my name on it? Right? They had everything on it. They had every race. They had everything. You had the Senate. You had everything. They forgot to put me down. Oh, thank you. And then they say, “He’s against freedom.” Oh, it’s wild.</w:t>
      </w:r>
    </w:p>
    <w:p w14:paraId="72664971" w14:textId="77777777" w:rsidR="00DE7A98" w:rsidRDefault="00BF4A0B">
      <w:r>
        <w:rPr>
          <w:b/>
        </w:rPr>
        <w:t>Donald Trump: (25:43)</w:t>
      </w:r>
      <w:r>
        <w:br/>
      </w:r>
      <w:r>
        <w:rPr>
          <w:rStyle w:val="Trump"/>
        </w:rPr>
        <w:t>The Biden Harris Warren police would be a catastrophe for public safety. You know, I think I have every single…</w:t>
      </w:r>
    </w:p>
    <w:p w14:paraId="591C7527" w14:textId="77777777" w:rsidR="00DE7A98" w:rsidRDefault="00BF4A0B">
      <w:r>
        <w:rPr>
          <w:b/>
        </w:rPr>
        <w:t>Audience: (25:54)</w:t>
      </w:r>
      <w:r>
        <w:br/>
        <w:t>Back the blue! Back the blue! Back the blue!</w:t>
      </w:r>
    </w:p>
    <w:p w14:paraId="33C731CF" w14:textId="77777777" w:rsidR="00DE7A98" w:rsidRDefault="00BF4A0B">
      <w:r>
        <w:rPr>
          <w:b/>
        </w:rPr>
        <w:t>Donald Trump: (25:56)</w:t>
      </w:r>
      <w:r>
        <w:br/>
      </w:r>
      <w:r>
        <w:rPr>
          <w:rStyle w:val="Trump"/>
        </w:rPr>
        <w:t>Correct. I like that. I like that. I think we have every single endorsement, even New York finest, New York City’s finest. We love it our finest.</w:t>
      </w:r>
    </w:p>
    <w:p w14:paraId="7BCEA777" w14:textId="77777777" w:rsidR="00DE7A98" w:rsidRDefault="00BF4A0B">
      <w:r>
        <w:rPr>
          <w:b/>
        </w:rPr>
        <w:t>Donald Trump: (26:14)</w:t>
      </w:r>
      <w:r>
        <w:br/>
      </w:r>
      <w:r>
        <w:rPr>
          <w:rStyle w:val="Trump"/>
        </w:rPr>
        <w:t>(silence).</w:t>
      </w:r>
    </w:p>
    <w:p w14:paraId="41FB7532" w14:textId="77777777" w:rsidR="00DE7A98" w:rsidRDefault="00BF4A0B">
      <w:r>
        <w:rPr>
          <w:b/>
        </w:rPr>
        <w:t>Audience: (26:14)</w:t>
      </w:r>
      <w:r>
        <w:br/>
        <w:t>Trump! Trump! Trump! Trump!</w:t>
      </w:r>
    </w:p>
    <w:p w14:paraId="66CBC778" w14:textId="77777777" w:rsidR="00DE7A98" w:rsidRDefault="00BF4A0B">
      <w:r>
        <w:rPr>
          <w:b/>
        </w:rPr>
        <w:t>Donald Trump: (26:59)</w:t>
      </w:r>
      <w:r>
        <w:br/>
      </w:r>
      <w:r>
        <w:rPr>
          <w:rStyle w:val="Trump"/>
        </w:rPr>
        <w:t>Is the mic ready? Yes. I wonder who did that to our mic. I don’t believe it was Joe. You know who it was? Crooked Hillary. Must have been. I think it was probably crooked Hillary. But Kamala, Kamala, by the way, she will not be your first woman president. She will not be. Can’t let that happen. There’ll be a woman president. You can not let that happen. Harris even urged their supporters to donate to a fund that bailed out rioters right out of jail, including attempted cop killers. I will always stand with the heroes of law enforcement. So will you.</w:t>
      </w:r>
    </w:p>
    <w:p w14:paraId="32B02B4C" w14:textId="77777777" w:rsidR="00DE7A98" w:rsidRDefault="00BF4A0B">
      <w:r>
        <w:rPr>
          <w:b/>
        </w:rPr>
        <w:t>Donald Trump: (27:55)</w:t>
      </w:r>
      <w:r>
        <w:br/>
      </w:r>
      <w:r>
        <w:rPr>
          <w:rStyle w:val="Trump"/>
        </w:rPr>
        <w:t>And Biden’s policies would also decimate our seniors. Biden is pledging mass amnesty and free federal healthcare. Remember, he did that at a stage. You remember? Look, she’s shaking her head. She remembers. Remember when he put up his hand? You know, after 47 years, he knew it was not the right thing to do, but everybody else was raising. You know, they’re all radical left. And he felt very uncomfortable. He looked, he looked over there and they were all over the place. His people, they were all-</w:t>
      </w:r>
    </w:p>
    <w:p w14:paraId="2B79E13F" w14:textId="77777777" w:rsidR="00DE7A98" w:rsidRDefault="00BF4A0B">
      <w:r>
        <w:rPr>
          <w:b/>
        </w:rPr>
        <w:t>Donald Trump: (28:31)</w:t>
      </w:r>
      <w:r>
        <w:br/>
      </w:r>
      <w:r>
        <w:rPr>
          <w:rStyle w:val="Trump"/>
        </w:rPr>
        <w:t>[inaudible 00:28:31] We just won the election.</w:t>
      </w:r>
    </w:p>
    <w:p w14:paraId="7DC2F12B" w14:textId="77777777" w:rsidR="00DE7A98" w:rsidRDefault="00BF4A0B">
      <w:r>
        <w:rPr>
          <w:b/>
        </w:rPr>
        <w:t>Donald Trump: (28:32)</w:t>
      </w:r>
      <w:r>
        <w:br/>
      </w:r>
      <w:r>
        <w:rPr>
          <w:rStyle w:val="Trump"/>
        </w:rPr>
        <w:t>(silence).</w:t>
      </w:r>
    </w:p>
    <w:p w14:paraId="3AAB032B" w14:textId="77777777" w:rsidR="00DE7A98" w:rsidRDefault="00BF4A0B">
      <w:r>
        <w:rPr>
          <w:b/>
        </w:rPr>
        <w:t>Donald Trump: (28:48)</w:t>
      </w:r>
      <w:r>
        <w:br/>
      </w:r>
      <w:r>
        <w:rPr>
          <w:rStyle w:val="Trump"/>
        </w:rPr>
        <w:t>He knows they don’t get a free Rolls Royce. He lied to the American people. Oh, these are sick people. Thank goodness their ratings, CNN ratings, did you see them? They’re so bad. Fredo, all these people. The ratings are so bad. Their ratings are terrible. Thank goodness. But he will obliterate your Medicare, your social security. I will always protect your Medicare and your social security, as I said four years ago. I’m also proud that here in Pennsylvania, your Medicare Advantage, you know that. Everybody has it. Some people have it. The premiums have decreased, listen to this, under our management, 43% since I took office. Where do you hear that?</w:t>
      </w:r>
    </w:p>
    <w:p w14:paraId="4DA56EE6" w14:textId="77777777" w:rsidR="00DE7A98" w:rsidRDefault="00BF4A0B">
      <w:r>
        <w:rPr>
          <w:b/>
        </w:rPr>
        <w:t>Donald Trump: (29:36)</w:t>
      </w:r>
      <w:r>
        <w:br/>
      </w:r>
      <w:r>
        <w:rPr>
          <w:rStyle w:val="Trump"/>
        </w:rPr>
        <w:t>We will always defend our seniors and we defend them like nobody else can. The battle against the China virus, the China virus, that’s what it is. It’s a China. You know, they call it COVID. They call it all different names. It’s the China virus. China, maybe the China plague. We launched the largest mobilization since World War II. I’ll tell you what. The way they cover it, we have done such an incredible, we saved millions of lives. They refuse to cover it. Not for me, but for the people, the admirals, the generals, Mike Pence, everybody that works so hard on this, and they refuse to acknowledge it. We made a lot of really bad governors look good. And some good governors do just fine, but a lot of bad governors, we made them look good.</w:t>
      </w:r>
    </w:p>
    <w:p w14:paraId="5E9C4512" w14:textId="77777777" w:rsidR="00DE7A98" w:rsidRDefault="00BF4A0B">
      <w:r>
        <w:rPr>
          <w:b/>
        </w:rPr>
        <w:t>Donald Trump: (30:26)</w:t>
      </w:r>
      <w:r>
        <w:br/>
      </w:r>
      <w:r>
        <w:rPr>
          <w:rStyle w:val="Trump"/>
        </w:rPr>
        <w:t>Early on, we took aggressive action. We saved so many lives. Remember it was supposed to be 2.2 million. Under a scenario, it could have been more than. I took rapid action to ban travel from China and from Europe, heavily infected areas. And by the way, the scientists said, “Oh, don’t do it.” Two months later, they were saying, “Lucky he did do it.” Biden opposed both of these life saving decisions. You remember he said, “He’s xenophobic.” I said, “Joe, Joe, what does it mean, Joe?” He goes, “He doesn’t know.” Only in Pennsylvania. He goes, “He doesn’t know”.” Well, you’re right about that.</w:t>
      </w:r>
    </w:p>
    <w:p w14:paraId="2C12A360" w14:textId="77777777" w:rsidR="00DE7A98" w:rsidRDefault="00BF4A0B">
      <w:r>
        <w:rPr>
          <w:b/>
        </w:rPr>
        <w:t>Donald Trump: (31:07)</w:t>
      </w:r>
      <w:r>
        <w:br/>
      </w:r>
      <w:r>
        <w:rPr>
          <w:rStyle w:val="Trump"/>
        </w:rPr>
        <w:t>We pioneered incredible therapies. Excuse me, here I am. That was quick. That was quick. No, great doctors. We have great doctors and reduced the fatality rate 85%. Think of that. And I’m working to make the antibody treatment that I received available to anybody that needs it free. And it’s getting very close to getting approved. We will have 100 million vaccine doses before the end of the year, maybe sooner than that, maybe substantially before the Biden lockdown. He’s willing to lock you down. You guys aren’t even open yet. What the hell is going on with your state? You know, Florida is open. Florida had a surge. Great governor, surge, went down. Arizona had a surge, went down, great governor. Texas had a surge, went down. You guys never opened. What the hell is going on in Pennsylvania, right?</w:t>
      </w:r>
    </w:p>
    <w:p w14:paraId="62125990" w14:textId="77777777" w:rsidR="00DE7A98" w:rsidRDefault="00BF4A0B">
      <w:r>
        <w:rPr>
          <w:b/>
        </w:rPr>
        <w:t>Donald Trump: (32:16)</w:t>
      </w:r>
      <w:r>
        <w:br/>
      </w:r>
      <w:r>
        <w:rPr>
          <w:rStyle w:val="Trump"/>
        </w:rPr>
        <w:t>The Biden lockdown will crush America. We will crush the virus. We’re doing that. We’re crushing the virus. Look at our numbers compared to Europe. You know, they always said, “Oh Europe, Europe, Europe.” Look at our numbers compared, and we had the biggest of any country, the biggest comeback. We came back faster. We went down less, economically came back faster. If you want depression, doom and despair, vote for sleepy Joe Biden. And boredom.</w:t>
      </w:r>
    </w:p>
    <w:p w14:paraId="7502D249" w14:textId="77777777" w:rsidR="00DE7A98" w:rsidRDefault="00BF4A0B">
      <w:r>
        <w:rPr>
          <w:b/>
        </w:rPr>
        <w:t>Donald Trump: (32:45)</w:t>
      </w:r>
      <w:r>
        <w:br/>
      </w:r>
      <w:r>
        <w:rPr>
          <w:rStyle w:val="Trump"/>
        </w:rPr>
        <w:t>You know the great thing. I always say, someday these people, look at all them. Look at all of those cameras. You know what I say, someday, they’re going to get smart. They’re going to endorse President Trump, because if you had sleepy Joe, nobody’s going to be interested in politics anymore. That’s going to be the end of that. They will all go out of business. They should have gone out of business four years ago. Then I came along.</w:t>
      </w:r>
    </w:p>
    <w:p w14:paraId="084A26B8" w14:textId="77777777" w:rsidR="00DE7A98" w:rsidRDefault="00BF4A0B">
      <w:r>
        <w:rPr>
          <w:b/>
        </w:rPr>
        <w:t>Donald Trump: (33:09)</w:t>
      </w:r>
      <w:r>
        <w:br/>
      </w:r>
      <w:r>
        <w:rPr>
          <w:rStyle w:val="Trump"/>
        </w:rPr>
        <w:t>If you want open schools, an open economy and a safe, healthy, thriving country. Vote for me. We’re going to do it. We’re doing it now. We’re doing it. Now we’re joined today by a few of my friends. I’ll tell you this one guy, he got it right from the beginning. That’s right. How did you know that? He’s a warrior. He’s tough as hell. He could have only been grown in Pennsylvania because he’s that kind of a guy. He said a long time ago when I knew him, it was a year before the election, and I said this is four years plus one. I said, “How do you think we’re going to do?” He said, “Sir, you’re going to win.” I said, “How the hell do you know that? I just started.” The escalator ride wasn’t too old. Right? The famous escalator with our First Lady. They love our First Lady. Wasn’t too old. We had just come down and a man named-</w:t>
      </w:r>
    </w:p>
    <w:p w14:paraId="1FBC1F69" w14:textId="77777777" w:rsidR="00DE7A98" w:rsidRDefault="00BF4A0B">
      <w:r>
        <w:rPr>
          <w:b/>
        </w:rPr>
        <w:t>Donald Trump: (34:03)</w:t>
      </w:r>
      <w:r>
        <w:br/>
      </w:r>
      <w:r>
        <w:rPr>
          <w:rStyle w:val="Trump"/>
        </w:rPr>
        <w:t>We had just come down and a man named Congressman Mike Kelly said, “Sir, you’re going to win in a landslide.” Come up here, Mike. Come up. Come on. I don’t know. Get up. He said, “I can’t do it again.” They’ll figure it out. Don’t hurt yourself though, Mike. Don’t prove everything, Mike. Hey, fellas, could you help the man? Just give him a hand. Take your time, Mike. Don’t hurt yourself. Can you imagine? He’s trying to climb over a barrier to show [inaudible 00:00:33]. We don’t want to hurt our Mike. Right from the beginning, he’s been with me.</w:t>
      </w:r>
    </w:p>
    <w:p w14:paraId="0F0DCC53" w14:textId="77777777" w:rsidR="00DE7A98" w:rsidRDefault="00BF4A0B">
      <w:r>
        <w:rPr>
          <w:b/>
        </w:rPr>
        <w:t>Donald Trump: (34:43)</w:t>
      </w:r>
      <w:r>
        <w:br/>
      </w:r>
      <w:r>
        <w:rPr>
          <w:rStyle w:val="Trump"/>
        </w:rPr>
        <w:t>Great guy. Come her, Mike. And also my Pennsylvania Campaign Chair, done a fantastic, really a fantastic job. Bernie Comfort. Bernie. Thank you. Great job. Great job. Are you okay? Don’t touch. Don’t touch me, Mike, we’ll get in trouble with the media. They’ll say, “They touched each other.” Do you ever see this? If he would have done that … I saved you, Mike. Maybe I saved your political career. They would have had front page story of our two hands touching. Mike, say a few words, please.</w:t>
      </w:r>
    </w:p>
    <w:p w14:paraId="1F644314" w14:textId="77777777" w:rsidR="00DE7A98" w:rsidRDefault="00BF4A0B">
      <w:r>
        <w:rPr>
          <w:b/>
        </w:rPr>
        <w:t>Bernie Comfort: (35:14)</w:t>
      </w:r>
      <w:r>
        <w:br/>
        <w:t>Thanks. [inaudible 00:01:15]. In our lifetimes, we will never see a president like Donald J. Trump again. I want every one of you to make a commitment to get out and vote November 3rd and absolutely refuse to lose. This is the president, this is the time, this is your solemn oath to America. We’re going to make America great again again because of Donald J. Trump. There’s no flu that’s going to keep this man down. He makes the Energizer Bunny look like a dead head. This guy never stops. He never sleeps. He is totally dedicated to each one of you and we should be totally dedicated to him. I love this president, I love his agenda, and I love the fact that on November 3rd, we’re going to put him back in the White House. Mr. President, thank you.</w:t>
      </w:r>
    </w:p>
    <w:p w14:paraId="646E0F36" w14:textId="77777777" w:rsidR="00DE7A98" w:rsidRDefault="00BF4A0B">
      <w:r>
        <w:rPr>
          <w:b/>
        </w:rPr>
        <w:t>Donald Trump: (36:26)</w:t>
      </w:r>
      <w:r>
        <w:br/>
      </w:r>
      <w:r>
        <w:rPr>
          <w:rStyle w:val="Trump"/>
        </w:rPr>
        <w:t>What a great guy. That was not a bad job?</w:t>
      </w:r>
    </w:p>
    <w:p w14:paraId="6D4A6641" w14:textId="77777777" w:rsidR="00DE7A98" w:rsidRDefault="00BF4A0B">
      <w:r>
        <w:rPr>
          <w:b/>
        </w:rPr>
        <w:t>Crowd: (36:39)</w:t>
      </w:r>
      <w:r>
        <w:br/>
        <w:t>Four more years. Four more years.</w:t>
      </w:r>
    </w:p>
    <w:p w14:paraId="5A41AB12" w14:textId="77777777" w:rsidR="00DE7A98" w:rsidRDefault="00BF4A0B">
      <w:r>
        <w:rPr>
          <w:b/>
        </w:rPr>
        <w:t>Donald Trump: (36:44)</w:t>
      </w:r>
      <w:r>
        <w:br/>
      </w:r>
      <w:r>
        <w:rPr>
          <w:rStyle w:val="Trump"/>
        </w:rPr>
        <w:t>Not a bad job. He’s a great guy though, he really is. You’re lucky to have him. Good job. You know, he shows up without the jacket. I feel a little guilty, Mike, without … you’re not called Mike [inaudible 00:36:56], right? Don’t be too brave, we got to keep him around, right, Mike? Great job. I appreciate it.</w:t>
      </w:r>
    </w:p>
    <w:p w14:paraId="244CBB44" w14:textId="77777777" w:rsidR="00DE7A98" w:rsidRDefault="00BF4A0B">
      <w:r>
        <w:rPr>
          <w:b/>
        </w:rPr>
        <w:t>Donald Trump: (37:02)</w:t>
      </w:r>
      <w:r>
        <w:br/>
      </w:r>
      <w:r>
        <w:rPr>
          <w:rStyle w:val="Trump"/>
        </w:rPr>
        <w:t>Under my administration, we built the greatest economy in the history of the world, and now we’re doing it again. In my first three years, we increased family income over $6,000. Listen to this, more than five times, the gains in all eight years under the previous administration. Think of that. In just a short period of time. African-American unemployment, Hispanic-American, unemployment, and Asian-American unemployment all reached their lowest levels in the history of our country. Think of that.</w:t>
      </w:r>
    </w:p>
    <w:p w14:paraId="2EB8DE7F" w14:textId="77777777" w:rsidR="00DE7A98" w:rsidRDefault="00BF4A0B">
      <w:r>
        <w:rPr>
          <w:b/>
        </w:rPr>
        <w:t>Donald Trump: (37:41)</w:t>
      </w:r>
      <w:r>
        <w:br/>
      </w:r>
      <w:r>
        <w:rPr>
          <w:rStyle w:val="Trump"/>
        </w:rPr>
        <w:t>We lifted nearly 7 million Americans out of poverty, a record. Including nearly 1.2 million African Americans, out a poverty since April, just since April, just now we created a record, never happened like this, 11. 4 million brand new American jobs. That’s never happened before.</w:t>
      </w:r>
    </w:p>
    <w:p w14:paraId="053C69DC" w14:textId="77777777" w:rsidR="00DE7A98" w:rsidRDefault="00BF4A0B">
      <w:r>
        <w:rPr>
          <w:b/>
        </w:rPr>
        <w:t>Donald Trump: (38:08)</w:t>
      </w:r>
      <w:r>
        <w:br/>
      </w:r>
      <w:r>
        <w:rPr>
          <w:rStyle w:val="Trump"/>
        </w:rPr>
        <w:t>And you know, you were hearing, it sounds terrible to me when I say it, but you were hearing about 38% unemployment, right? 38, you hearing 42%. So it was … yes, fake new. Hey, thank goodness. But you know what? It was two weeks ago, 7.8%. Now 7.8, well, we’re at 3.4 and 3.5, I don’t like to say 7.8, but when you think about it, they were saying, “We’re going to 42%.” You know, not our fault. We had this plague come in from China. We’re going to 42%, 38%. 7.8% and heading down rapidly. That’s pretty amazing when you think about it.</w:t>
      </w:r>
    </w:p>
    <w:p w14:paraId="79B5C77A" w14:textId="77777777" w:rsidR="00DE7A98" w:rsidRDefault="00BF4A0B">
      <w:r>
        <w:rPr>
          <w:b/>
        </w:rPr>
        <w:t>Donald Trump: (38:52)</w:t>
      </w:r>
      <w:r>
        <w:br/>
      </w:r>
      <w:r>
        <w:rPr>
          <w:rStyle w:val="Trump"/>
        </w:rPr>
        <w:t>Under Biden, it took 30 months to recover more than half of the jobs lost in a crisis. We did it in less than five months. We’ve spent the last four years reversing the damage Joe Biden inflicted over the last 47 years. You saw what he’s done. You know, it’s amazing. He’s always like, it’s not him, he’s not being critical, but he has writers. They say, “Let’s do this, that.” You know, have all this up. Vice-President Biden said, he has no idea what he said, but you know what I get … he didn’t leave long ago. He was here for eight years as vice-president and 47 years plus as a politician in Washington. Think of it. And he’s always like, “Why didn’t you do this?” Why the hell didn’t he do it? Why didn’t he do it? 47 years, Joe, why didn’t you do it? He supported NAFTA, TPP, which would have destroyed your industry. And China’s entry into the World Trade Organization.</w:t>
      </w:r>
    </w:p>
    <w:p w14:paraId="4DB29A1E" w14:textId="77777777" w:rsidR="00DE7A98" w:rsidRDefault="00BF4A0B">
      <w:r>
        <w:rPr>
          <w:b/>
        </w:rPr>
        <w:t>Donald Trump: (39:54)</w:t>
      </w:r>
      <w:r>
        <w:br/>
      </w:r>
      <w:r>
        <w:rPr>
          <w:rStyle w:val="Trump"/>
        </w:rPr>
        <w:t>One cruel betrayal after another. It’s true. I mean, what he’s done. For decades or politicians spent trillions of dollars rebuilding foreign nations, fighting foreign wars, and defending foreign borders. Now we’re doing our borders. Do you like that better? But now we’re finally protecting our nation, rebuilding our cities, and we are bringing our jobs, our factories, and our troops, our beautiful, beloved trope, we’re bringing them all back home. It’s time. 19 years to save our auto industry. I withdrew from the last administration’s Transpacific Partnership. Pennsylvania gained, Michigan, auto factories, auto plants being built all over Michigan. Ohio. There wasn’t a plan built in 42 years. Now they’re being built all over the place. In Japan, I told the prime minister, you have to give us plants. You can’t just keep sending us cars. You got to make them over here. And they started and you’re a big beneficiary of it. To defend our steel, that aluminum workers, I imposed very historic tariffs on dumped steel, right? And US steel, all of your places started doing great.</w:t>
      </w:r>
    </w:p>
    <w:p w14:paraId="57CF420B" w14:textId="77777777" w:rsidR="00DE7A98" w:rsidRDefault="00BF4A0B">
      <w:r>
        <w:rPr>
          <w:b/>
        </w:rPr>
        <w:t>Donald Trump: (41:14)</w:t>
      </w:r>
      <w:r>
        <w:br/>
      </w:r>
      <w:r>
        <w:rPr>
          <w:rStyle w:val="Trump"/>
        </w:rPr>
        <w:t>I ended the NAFTA nightmare and signed the brand new USMCA, just kicked in. You know how I know it’s good? Because the other two countries aren’t so happy. It’s good. They took advantage of us for a long time. I took the toughest ever action to confront China’s rampant theft of American jobs. Nobody has ever done. And you know what? Nobody’s ever done anything like this to China. We’re taking in billions. Right now we’re taking in billions, billions and billions of dollars. It affects you a little bit. We gave $28 billion to our farmers because they were targeted by China. And that was just a small fraction of what I took in. Under my leadership we achieved the most secure border, Southern border in US history. So we’re building 10 miles. You know, the wall is going to be completed very soon. And we had radical opposition to the wall, radical opposition. We’ll be at 500 miles very soon and will be completed with the wall.</w:t>
      </w:r>
    </w:p>
    <w:p w14:paraId="45259555" w14:textId="77777777" w:rsidR="00DE7A98" w:rsidRDefault="00BF4A0B">
      <w:r>
        <w:rPr>
          <w:b/>
        </w:rPr>
        <w:t>Donald Trump: (42:19)</w:t>
      </w:r>
      <w:r>
        <w:br/>
      </w:r>
      <w:r>
        <w:rPr>
          <w:rStyle w:val="Trump"/>
        </w:rPr>
        <w:t>And by the way, Mexico, you know, they keep saying, Mexico is paying for the wall. They understand, that they’re paying for the wall. Mexico is paying for it and it’s very high just like I said it would be. And it actually goes down very deep. You know why? Two reasons actually, number one, to hold it up. Number two, to stop the tunnels. My opponent’s immigration plan is the most extreme proposal ever put forward by a presidential candidate. Biden would eliminate US borders. How about that? Do you like that idea?</w:t>
      </w:r>
    </w:p>
    <w:p w14:paraId="4DDEC8F3" w14:textId="77777777" w:rsidR="00DE7A98" w:rsidRDefault="00BF4A0B">
      <w:r>
        <w:rPr>
          <w:b/>
        </w:rPr>
        <w:t>Crowd: (42:52)</w:t>
      </w:r>
      <w:r>
        <w:br/>
        <w:t>No.</w:t>
      </w:r>
    </w:p>
    <w:p w14:paraId="76D001C5" w14:textId="77777777" w:rsidR="00DE7A98" w:rsidRDefault="00BF4A0B">
      <w:r>
        <w:rPr>
          <w:b/>
        </w:rPr>
        <w:t>Donald Trump: (42:52)</w:t>
      </w:r>
      <w:r>
        <w:br/>
      </w:r>
      <w:r>
        <w:rPr>
          <w:rStyle w:val="Trump"/>
        </w:rPr>
        <w:t>Okay. Just think of it from a … How the hell do you have a country if you don’t have borders? He would eliminate … and you know, that’s signed in the manifesto with Bernie Sanders. Crazy Bernie. Bernie, I’ll tell you what, he’s one of the greatest losers. And I mean that in a very nice way. Twice they took it away from him, right? Hillary took it away. And then Elizabeth Pocahontas Warren took it away. Because she stayed in on Super Tuesday. She took enough votes away, so he didn’t win any states.</w:t>
      </w:r>
    </w:p>
    <w:p w14:paraId="24E0C732" w14:textId="77777777" w:rsidR="00DE7A98" w:rsidRDefault="00BF4A0B">
      <w:r>
        <w:rPr>
          <w:b/>
        </w:rPr>
        <w:t>Donald Trump: (43:22)</w:t>
      </w:r>
      <w:r>
        <w:br/>
      </w:r>
      <w:r>
        <w:rPr>
          <w:rStyle w:val="Trump"/>
        </w:rPr>
        <w:t>And then he goes back to the Senate like nothing happened. This guy. I think he should be given … you know, in school, when I was a young guy in school, sportsmanship of the year. I never happened to receive that. I got other awards. I never got the best sportsmanship award. But Bernie Sanders should be given sportsman of the year. Sportsmanship, I guess, right? No, no. It’s amazing. This happened to him twice. Is Bernie running again in four more years? Bernie, are you running again? Crazy Bernie. But no, but they signed, they didn’t sign. I guess they have this deal, the manifesto, they agreed. Biden would eliminate and she’s more liberal than him. You know, she’s more liberal.</w:t>
      </w:r>
    </w:p>
    <w:p w14:paraId="5E46A0E7" w14:textId="77777777" w:rsidR="00DE7A98" w:rsidRDefault="00BF4A0B">
      <w:r>
        <w:rPr>
          <w:b/>
        </w:rPr>
        <w:t>Donald Trump: (44:01)</w:t>
      </w:r>
      <w:r>
        <w:br/>
      </w:r>
      <w:r>
        <w:rPr>
          <w:rStyle w:val="Trump"/>
        </w:rPr>
        <w:t>And there’s nobody that treated Biden worse than Kamala. That’s why I said, “Why would he ever pick her?” There’s nobody that treated him worse. Biden would eliminate US borders by implementing nationwide catch and release, which I ended. If it’s okay with you, you know what I did? You catch them, what do you do? They’re murderers, they’re rapists. You catch them and then you have to release them. This is called catch … this is a serious … this was a Democrat program headed up by crying Chuck Schumer. He’s the one. You catch them …</w:t>
      </w:r>
    </w:p>
    <w:p w14:paraId="5697B2A8" w14:textId="77777777" w:rsidR="00DE7A98" w:rsidRDefault="00BF4A0B">
      <w:r>
        <w:rPr>
          <w:b/>
        </w:rPr>
        <w:t>Donald Trump: (44:34)</w:t>
      </w:r>
      <w:r>
        <w:br/>
      </w:r>
      <w:r>
        <w:rPr>
          <w:rStyle w:val="Trump"/>
        </w:rPr>
        <w:t>Crying Chuck. I’ve known him a long time. The only time he cries is when it’s necessary. Crying Chuck. No, no, you catch them. And you release them into the country. And you say in four and a half years, please come back for a trial. Nobody comes back. A couple of really stupid ones come back. Other than making every community into a sanctuary city and suspending all removals of illegal aliens. They want to suspend, in this manifesto, no more moving out illegal aliens, even if they’re really bad, including no violent criminals. You catch MS-13, can’t move them out. Thank you very much. We’re living with them. This is what these people want.</w:t>
      </w:r>
    </w:p>
    <w:p w14:paraId="14ADB0B9" w14:textId="77777777" w:rsidR="00DE7A98" w:rsidRDefault="00BF4A0B">
      <w:r>
        <w:rPr>
          <w:b/>
        </w:rPr>
        <w:t>Donald Trump: (45:19)</w:t>
      </w:r>
      <w:r>
        <w:br/>
      </w:r>
      <w:r>
        <w:rPr>
          <w:rStyle w:val="Trump"/>
        </w:rPr>
        <w:t>This is the most important election in the history of our country. Look, you know, we can play games and we can be nice and we can have a good time. You think I need to be standing out here in 50 degree weather, looking at Mike in a shirt, and he feels better about it than I do. Right Mike? No, this is the most important election in the history of our country. We can not allow this to happen. We’re going to win. We’re going to win so big. I think we’re going to win … you know the lines? The lines are record setting. The lines are big. The lines are big. There’s a lot of Trump, Trump … you know, a lot of people, great Americans, they never liked who they were voting for. They didn’t vote, they just didn’t vote. And they’re on line right now. There are a lot of people out there and it’s looking good. It’s early, but it’s looking good. Get out and vote.</w:t>
      </w:r>
    </w:p>
    <w:p w14:paraId="66616CF1" w14:textId="77777777" w:rsidR="00DE7A98" w:rsidRDefault="00BF4A0B">
      <w:r>
        <w:rPr>
          <w:b/>
        </w:rPr>
        <w:t>Donald Trump: (46:18)</w:t>
      </w:r>
      <w:r>
        <w:br/>
      </w:r>
      <w:r>
        <w:rPr>
          <w:rStyle w:val="Trump"/>
        </w:rPr>
        <w:t>Most important election, Mike, we’ve ever had. I really believe it. And you know what? Four or five months ago when we started this whole thing, because you know, before the plague came in, I had it made. I wasn’t coming to Erie. I mean, I have to be honest, there was no way I was coming. I didn’t have to. I would’ve called you and said, “Hey, Erie. You know, if you have a chance, get out and vote.” We had this thing won. We were so far up. We had the greatest economy ever, greatest jobs, greatest everything. And then we got hit with the plague and I had to go back to work. Hello, Erie, may I please have your vote? Right?</w:t>
      </w:r>
    </w:p>
    <w:p w14:paraId="429D3B2F" w14:textId="77777777" w:rsidR="00DE7A98" w:rsidRDefault="00BF4A0B">
      <w:r>
        <w:rPr>
          <w:b/>
        </w:rPr>
        <w:t>Donald Trump: (46:53)</w:t>
      </w:r>
      <w:r>
        <w:br/>
      </w:r>
      <w:r>
        <w:rPr>
          <w:rStyle w:val="Trump"/>
        </w:rPr>
        <w:t>I love Erie. No. Hey, we had a big deal in Erie. We had a big deal in Erie, right? This was not supposed to be a Trump thing. There’s a lot of Democrats, but they’re Democrats that love Trump because I love them. And you know what? You’re workers, you’re like me. We work, we work, we work. But that was a pretty big upset, wasn’t it? Big, big upset.</w:t>
      </w:r>
    </w:p>
    <w:p w14:paraId="24F4478D" w14:textId="77777777" w:rsidR="00DE7A98" w:rsidRDefault="00BF4A0B">
      <w:r>
        <w:rPr>
          <w:b/>
        </w:rPr>
        <w:t>Donald Trump: (47:15)</w:t>
      </w:r>
      <w:r>
        <w:br/>
      </w:r>
      <w:r>
        <w:rPr>
          <w:rStyle w:val="Trump"/>
        </w:rPr>
        <w:t>But a Biden wins, your borders are gone, which means your healthcare is gone, the middle-class is gone, your safety is gone, your country is gone. That’s what’s going to happen. And don’t think it can happen. Take a look at Venezuela. This could be same ideology as what they’re talking about. This could be a Venezuela, but much, much, much bigger. It could happen. It could happen. You see these people, you see what they’re saying? You see Portland where they have anarchists through the streets. And it’s all Democrat run areas, no Republican areas. It’s all Democrat run areas. That’s where you have … with Portland, it’s anarchists.</w:t>
      </w:r>
    </w:p>
    <w:p w14:paraId="4A69BF05" w14:textId="77777777" w:rsidR="00DE7A98" w:rsidRDefault="00BF4A0B">
      <w:r>
        <w:rPr>
          <w:b/>
        </w:rPr>
        <w:t>Donald Trump: (47:55)</w:t>
      </w:r>
      <w:r>
        <w:br/>
      </w:r>
      <w:r>
        <w:rPr>
          <w:rStyle w:val="Trump"/>
        </w:rPr>
        <w:t>Look at what’s happened to our beautiful New York. Since I’ve been gone, think of it. You know what? It’s like three and a half years. If you think of it. I think what I can say is if I would’ve stayed in New York, that wouldn’t have happened. It’s very … But look at what’s happened to New York in a few years. What’s happened in New York, what’s happened to Chicago. Look at what’s going on in Baltimore. And just remember this, with Obama Biden, they had nothing but problems. Look at Baltimore. Remember how bad that was? Ferguson. Look at St. Louis, look at Oakland, look at all the problems. You know, they act like, “Oh, it was … .” It was horrible. And you know, I say it all the time. If they were any good, I wouldn’t have run.</w:t>
      </w:r>
    </w:p>
    <w:p w14:paraId="55D1F1A4" w14:textId="77777777" w:rsidR="00DE7A98" w:rsidRDefault="00BF4A0B">
      <w:r>
        <w:rPr>
          <w:b/>
        </w:rPr>
        <w:t>Donald Trump: (48:40)</w:t>
      </w:r>
      <w:r>
        <w:br/>
      </w:r>
      <w:r>
        <w:rPr>
          <w:rStyle w:val="Trump"/>
        </w:rPr>
        <w:t>And if they were any good, if I did run, I couldn’t have won, right? But they were no good. They did a rotten job. They did a lousy job and Joe is not equipped right now, no longer. He never really was. You know, we used to call him 1% Joe and that was in prime time. How about this? And in non-prime time, he ends up getting the nomination. Figure that one out.</w:t>
      </w:r>
    </w:p>
    <w:p w14:paraId="722FFDB6" w14:textId="77777777" w:rsidR="00DE7A98" w:rsidRDefault="00BF4A0B">
      <w:r>
        <w:rPr>
          <w:b/>
        </w:rPr>
        <w:t>Donald Trump: (49:02)</w:t>
      </w:r>
      <w:r>
        <w:br/>
      </w:r>
      <w:r>
        <w:rPr>
          <w:rStyle w:val="Trump"/>
        </w:rPr>
        <w:t>To secure our border, I took the corrupt media. We had to take it on and they are corrupt. The powerful special interests and the open borders lunatics, because they’ll destroy our country. In just three years, we removed over a half a million criminal aliens, including those charged or convicted of more than 145,000 assaults, 40,000 sex crimes and 6,000 murders. 6,000 murders. We got them the hell out. Some we had to keep because we didn’t even want them out, they were too dangerous. Because we don’t want them coming back.</w:t>
      </w:r>
    </w:p>
    <w:p w14:paraId="362526DB" w14:textId="77777777" w:rsidR="00DE7A98" w:rsidRDefault="00BF4A0B">
      <w:r>
        <w:rPr>
          <w:b/>
        </w:rPr>
        <w:t>Donald Trump: (49:41)</w:t>
      </w:r>
      <w:r>
        <w:br/>
      </w:r>
      <w:r>
        <w:rPr>
          <w:rStyle w:val="Trump"/>
        </w:rPr>
        <w:t>And I want to thank ICE and I want to thank our great border patrol. Always law enforcement, but ICE and border patrol. Under a Biden administration, these criminals would be set free. Under my administration, these criminals are sent home or they have to be put in prison. We invested $2.5 trillion in the US military. We now have the greatest equipment we’ve ever had. We are the envy of Russia and China and everybody in the world. We have the best missiles and rockets and tanks and planes, F-35 Stealth. You can’t see it. Other than that, it’s not so great. You can’t see it. I went to one of the pilots, I said, “How good is this plane?” “Well, it’s really good.” “Why is it good?” “Because the enemy can’t see it.” I said, “I don’t know too much about what you do. Sounds good to me.”</w:t>
      </w:r>
    </w:p>
    <w:p w14:paraId="4A505D39" w14:textId="77777777" w:rsidR="00DE7A98" w:rsidRDefault="00BF4A0B">
      <w:r>
        <w:rPr>
          <w:b/>
        </w:rPr>
        <w:t>Donald Trump: (50:36)</w:t>
      </w:r>
      <w:r>
        <w:br/>
      </w:r>
      <w:r>
        <w:rPr>
          <w:rStyle w:val="Trump"/>
        </w:rPr>
        <w:t>And for our great veterans, we passed VA Choice and VA Accountability. We killed the leader of ISIS, al-Baghdadi. We killed the worst mass murderer terrorist in many, many generations. Soleimani is dead. Killed many soldiers, many people. I withdrew from the-</w:t>
      </w:r>
    </w:p>
    <w:p w14:paraId="0815405B" w14:textId="77777777" w:rsidR="00DE7A98" w:rsidRDefault="00BF4A0B">
      <w:r>
        <w:rPr>
          <w:b/>
        </w:rPr>
        <w:t>Donald Trump: (51:03)</w:t>
      </w:r>
      <w:r>
        <w:br/>
      </w:r>
      <w:r>
        <w:rPr>
          <w:rStyle w:val="Trump"/>
        </w:rPr>
        <w:t>Killed many soldiers, many people. I withdrew from the last administration’s disastrous Iran nuclear deal. By the way, if and when we win, my first call is going to be from the heads of Iran, and they’re going to say, “Let’s make a deal.” Their economy, went from being strong, they were all over the world, terrorism. Now their economy is totally tanked with our sanctions and other things. And they’re down, GDP, think of this, GDP down 27%, nobody’s ever even heard of it. And I don’t want that, I want them to be a good sell, they can not have a nuclear weapon. They cannot have a nuclear weapon, but I want them to be good. I want them to be strong, I want them to have great country. The first call will be Iran. As soon as we win, they’re going to call and we’ll make a deal. And then others will also call, they’re all hoping.</w:t>
      </w:r>
    </w:p>
    <w:p w14:paraId="3252A512" w14:textId="77777777" w:rsidR="00DE7A98" w:rsidRDefault="00BF4A0B">
      <w:r>
        <w:rPr>
          <w:b/>
        </w:rPr>
        <w:t>Donald Trump: (51:51)</w:t>
      </w:r>
      <w:r>
        <w:br/>
      </w:r>
      <w:r>
        <w:rPr>
          <w:rStyle w:val="Trump"/>
        </w:rPr>
        <w:t>China, oh China, China wants us to … Oh China. They want Joe Biden so badly, you have no idea. They want … They are dying for Joe Biden. The one they don’t want is, they don’t want Trump, they’ve had enough for Trump. Tens of billions of dollars we get. I recognized the true capital of Israel and opened the American embassy in Jerusalem. We don’t want Trump, please. We’ve had enough of Trump, let’s try somebody new, this isn’t working. Hey look, China has ripped us off more than any country in history. And by the way, plenty of our allies rip us off too, between trade and military and everything else, I could go into that. I could speak about that all night long. But nobody has ripped us like China for many, many, long before Obama, in all fairness and Biden, long before them. They’ve ripped us off … Where’s Hunter? I don’t know, that’s a good …</w:t>
      </w:r>
    </w:p>
    <w:p w14:paraId="27937E5B" w14:textId="77777777" w:rsidR="00DE7A98" w:rsidRDefault="00BF4A0B">
      <w:r>
        <w:rPr>
          <w:b/>
        </w:rPr>
        <w:t>Donald Trump: (52:52)</w:t>
      </w:r>
      <w:r>
        <w:br/>
      </w:r>
      <w:r>
        <w:rPr>
          <w:rStyle w:val="Trump"/>
        </w:rPr>
        <w:t>Where’s Hunter? Remember we said that, “Where’s Hunter?” Then we made the T-shirt, it was a number one selling T-shirt. Where’s Hunter? What happened to Hunter? Where’s Hunter? I also recognized Israeli sovereignty over the Golan Heights, 52 years they tried to do it, I did it in about two hours. I even got nominated for three Nobel Peace Prizes. And for all different things, one’s the Middle East, one is Kosovo, Serbia. We’re doing a deal with these countries, I say, “Well, you guys have been fighting and killing each other.” We’re doing a deal. Let’s get them to be like, let’s not kill each other. And we worked out a deal, a beautiful economic deal between two places that just killed each other for years and years. And it just seems so easy and so natural, right?</w:t>
      </w:r>
    </w:p>
    <w:p w14:paraId="6063223A" w14:textId="77777777" w:rsidR="00DE7A98" w:rsidRDefault="00BF4A0B">
      <w:r>
        <w:rPr>
          <w:b/>
        </w:rPr>
        <w:t>Donald Trump: (53:47)</w:t>
      </w:r>
      <w:r>
        <w:br/>
      </w:r>
      <w:r>
        <w:rPr>
          <w:rStyle w:val="Trump"/>
        </w:rPr>
        <w:t>Anyway, in the Middle East, instead of all of the blood pouring all over the sand, we’re ending all of that and you see what’s happening, countries in joining left and right, no blood, we did it a different way. We did it … How many times was I criticized, “He can’t get it done that way.” You see this guy, John Kerry who’s grossly incompetent? The only time he ever left the negotiating table, was to go into a bicycle race, he was 73 years old. And he fell, he broke his leg and his arm. Other than that, it was a wonderful day, riding a bicycle. And I pledged that I will never be in a bicycle race, okay? I did more in 47 months than Joe Biden did in 47 years, that’s true.</w:t>
      </w:r>
    </w:p>
    <w:p w14:paraId="5624FB9D" w14:textId="77777777" w:rsidR="00DE7A98" w:rsidRDefault="00BF4A0B">
      <w:r>
        <w:rPr>
          <w:b/>
        </w:rPr>
        <w:t>Donald Trump: (54:34)</w:t>
      </w:r>
      <w:r>
        <w:br/>
      </w:r>
      <w:r>
        <w:rPr>
          <w:rStyle w:val="Trump"/>
        </w:rPr>
        <w:t>A vote for Republicans is about for safe communities, great jobs, and a limitless future for all Americans. A vote for Republicans and a vote for me, is a vote for the American dream. That’s what it is, it’s a vote for the American. And in conclusion, we’ll make us a little shorter, it’s like about 40 degrees. I don’t want people … I don’t want to lose anybody, you got to go vote. So, got to go a little shorter because you got to go home. And I see, even Mike he’s so brave, he’s had to freeze his ass off, off camera. He said, “Okay, look, I proved my point. Let’s say, President, let’s get me the hell out of here.” Over the next four years, we will make America into the manufacturing superpower of the world and we will end our reliance on China once and for all, we’re already doing that. We will hire more police, increase penalties for assaults on law enforcement and we will ban deadly sanctuary cities. Banned. We will uphold religious liberty, free speech and the right to keep and bear arms, Second Amendment.</w:t>
      </w:r>
    </w:p>
    <w:p w14:paraId="63D58921" w14:textId="77777777" w:rsidR="00DE7A98" w:rsidRDefault="00BF4A0B">
      <w:r>
        <w:rPr>
          <w:b/>
        </w:rPr>
        <w:t>Donald Trump: (55:46)</w:t>
      </w:r>
      <w:r>
        <w:br/>
      </w:r>
      <w:r>
        <w:rPr>
          <w:rStyle w:val="Trump"/>
        </w:rPr>
        <w:t>And if they get in, you will lose your Second Amendment. Remember that when you’re getting ready to press Trump. We will strike down terrorists who threaten our citizens and we will keep America out of these ridiculous, horrible, endless wars. They’re endless. We will maintain America’s unrivaled military might, and we will ensure peace through strength. We will end surprise medical billing, require price transparency, already signed, starts on January 1st, it’ll be bigger than healthcare, watch this. And further reduce the cost of prescription drugs, which I’ve done with favorite nations, the drug companies do not like me too much. You will have drug prices going down 50, 60, 70, 80%. Could you imagine if he were in this position and people would go up to him, “Mr. President, you’ve done a great job on drug prices.” “Oh, really? What happened?” “They’re down 82%, Sir.” “Really? I can’t believe it.” You better give me the credit, dammit, I’ll tell you.</w:t>
      </w:r>
    </w:p>
    <w:p w14:paraId="11FAA1B0" w14:textId="77777777" w:rsidR="00DE7A98" w:rsidRDefault="00BF4A0B">
      <w:r>
        <w:rPr>
          <w:b/>
        </w:rPr>
        <w:t>Donald Trump: (56:54)</w:t>
      </w:r>
      <w:r>
        <w:br/>
      </w:r>
      <w:r>
        <w:rPr>
          <w:rStyle w:val="Trump"/>
        </w:rPr>
        <w:t>What I’ve gone through, the drug companies, they’re spending a fortune on fake ads. They don’t want me. They don’t want me. China doesn’t want me. Iran doesn’t want me. Nobody wants me. Nobody. Erie, Erie wants me. Erie wants me. And we’ll always protect patients with pre-existing conditions, always. America will land the first woman on the moon and the United States will be the first nation to land an astronaut on Mars. That’s already moving along. We will stop the radical indoctrination of our students and restore patriotic education to our schools, right? We will teach our children to love our country, honor our history and always respect our great American flag. And we will live by the timeless words of our great national motto, it’ll never be changed. They want to change that. They want to take certain words out, like the word God, okay. In God we trust, we’ll always keep it. For years, you had a president who apologized for America. Now, you have a president who is standing up for America and standing up for the great people of Pennsylvania, always will. Great state, great place, a lot of friends. So, get your friends, get your family, get your neighbors, get your coworkers, get your boss, right? Get your boss, “Come on boss, we got to vote.” And get out and vote. You tend to vote very late, which is good, I understand that. But it’s just the norms and you tend to vote late, get out and vote, get out and vote. This is the biggest election of our lifetime, get out and vote. From Scranton to Allentown, from Pittsburgh to Harrisburg and from Eastern to right here in Erie, we stand on the shoulders of red blooded, American patriots who poured out their heart, sweat and soul, to secure liberty and defend our freedom.</w:t>
      </w:r>
    </w:p>
    <w:p w14:paraId="5719A997" w14:textId="77777777" w:rsidR="00DE7A98" w:rsidRDefault="00BF4A0B">
      <w:r>
        <w:rPr>
          <w:b/>
        </w:rPr>
        <w:t>Donald Trump: (59:21)</w:t>
      </w:r>
      <w:r>
        <w:br/>
      </w:r>
      <w:r>
        <w:rPr>
          <w:rStyle w:val="Trump"/>
        </w:rPr>
        <w:t>Pennsylvania is the state, where our founding fathers to declared American independence. Think of it, Pennsylvania, think of what you represent as a state. What state … Honestly, and we can say it to the other states, I love them, they’ve been great to me. They voted for us, everything, but what state’s done some of the things that have taken place in Pennsylvania? It’s where the army weathered its brutal winter at Valley Forge, where general George Washington led his men on a daring mission across the Delaware and where our union was saved by the incredible heroes at Gettysburg, right? I mean, who can say these things and these names, right? Gettysburg, these names. This is the place where generations of tough, strong Pennsylvania miners, steelers, factory workers, forged the greatest nation in the history of the world. And believe me, the best is yet to come. It’s coming. It’s all happening. The best is yet to come.</w:t>
      </w:r>
    </w:p>
    <w:p w14:paraId="0E8BD8BB" w14:textId="77777777" w:rsidR="00DE7A98" w:rsidRDefault="00BF4A0B">
      <w:r>
        <w:rPr>
          <w:b/>
        </w:rPr>
        <w:t>Donald Trump: (01:00:27)</w:t>
      </w:r>
      <w:r>
        <w:br/>
      </w:r>
      <w:r>
        <w:rPr>
          <w:rStyle w:val="Trump"/>
        </w:rPr>
        <w:t>Proud citizens like you helped build this country and together we are taking back our country. We are returning power to you, the American people, we are returning power to you. And I said that a long time ago, when we started. It was being taken away, I just didn’t know quite how deep the swamp was. It’s a little deeper, a little more treacherous than I thought, but we’re beating them. Oh, well their head will explode on November 3rd. Can you imagine? And then, you know what’s going to happen? You know what’s going to happen? I think they’re finally going to say, “Okay, that’s enough. Let’s go.” I think by that time, they’re going to have it. They will have had it. He goes, “They better.” With your help, your devotion and your drive, we are going to keep on working. We are going to keep on fighting and we are going to keep on winning, winning, winning. We are one movement, one people, one family, and one glorious nation under God, and together with the incredible, and I mean that, I know you well. A lot of time in this incredible land, this beautiful place, this place of history. The incredible people of Pennsylvania, we have made America powerful again, our military had never been like this. Remember at the beginning, when the overrated general said to me, “Sir, we have no ammunition.” I said, “No president should ever have that.” No president should ever hear those words, “Sir, we have no ammunition.” We now have so much ammunition that even Mike would be impressed. So, we’ve made it powerful again. We’ve made America wealthy again. Stock market, new records, your 401ks, everybody happy with their 401k?</w:t>
      </w:r>
    </w:p>
    <w:p w14:paraId="26062D5D" w14:textId="77777777" w:rsidR="00DE7A98" w:rsidRDefault="00BF4A0B">
      <w:r>
        <w:rPr>
          <w:b/>
        </w:rPr>
        <w:t>Donald Trump: (01:02:34)</w:t>
      </w:r>
      <w:r>
        <w:br/>
      </w:r>
      <w:r>
        <w:rPr>
          <w:rStyle w:val="Trump"/>
        </w:rPr>
        <w:t>You want to see your 401ks crash? It was on today. Varney, Varney, you know Stuart. He had a gentlemen on, he said, “You know, if Trump gets in, the market’s going to go through the roof. If Trump loses and this other guy gets in, you’re going to have a problem like you’ve never seen before.” And I agree. Your 401ks, your stocks, you want to see them drop like a rock? If you want to have some fun with your family, explaining, “Why is it down 80% dad? We don’t love you anymore, dad.” Now, your 401ks are doing great. Everything’s doing great. We’re going to be in a position very soon, like we’ve never been in, even better than we were a year ago. We’ve made America strong again. We have made America proud again. We have made America safe again and we will make America great again. Thank you very much, Pennsylvania. Go out and vote. Go out and vote. Thank you, Pennsylvania. Thank you, thank you.</w:t>
      </w:r>
      <w:r>
        <w:br w:type="page"/>
      </w:r>
    </w:p>
    <w:p w14:paraId="560721CD" w14:textId="77777777" w:rsidR="00DE7A98" w:rsidRDefault="00BF4A0B" w:rsidP="00B6644F">
      <w:pPr>
        <w:pStyle w:val="Heading1"/>
      </w:pPr>
      <w:bookmarkStart w:id="352" w:name="_Toc54726547"/>
      <w:r>
        <w:t>Mike Pence Campaign Speech Portsmouth, NH Transcript October 21</w:t>
      </w:r>
      <w:bookmarkEnd w:id="352"/>
    </w:p>
    <w:p w14:paraId="6AA88738" w14:textId="77777777" w:rsidR="00DE7A98" w:rsidRDefault="00BF4A0B">
      <w:r>
        <w:rPr>
          <w:b/>
        </w:rPr>
        <w:t>Vice President Mike Pence: (01:50)</w:t>
      </w:r>
      <w:r>
        <w:br/>
        <w:t>Well, hello, New Hampshire. You all are a sight for sore eyes. Thank you for coming out today. To Republican Chairman, Steve Stepanek, Trump Campaign Co-Chair Lou Gargiulo, to all of my fellow Americans, from near and far, it is great to be back in the live free or die state just 13 days away from a great victory for freedom all across New Hampshire and all across America. It really is great to be with you all.</w:t>
      </w:r>
    </w:p>
    <w:p w14:paraId="5E584FB3" w14:textId="77777777" w:rsidR="00DE7A98" w:rsidRDefault="00BF4A0B">
      <w:r>
        <w:rPr>
          <w:b/>
        </w:rPr>
        <w:t>Speaker 1: (02:32)</w:t>
      </w:r>
      <w:r>
        <w:br/>
        <w:t>Four more years! Four more years! Four more years!</w:t>
      </w:r>
    </w:p>
    <w:p w14:paraId="7CF6767E" w14:textId="77777777" w:rsidR="00DE7A98" w:rsidRDefault="00BF4A0B">
      <w:r>
        <w:rPr>
          <w:b/>
        </w:rPr>
        <w:t>Vice President Mike Pence: (02:37)</w:t>
      </w:r>
      <w:r>
        <w:br/>
        <w:t>There we go.</w:t>
      </w:r>
    </w:p>
    <w:p w14:paraId="162CB244" w14:textId="77777777" w:rsidR="00DE7A98" w:rsidRDefault="00BF4A0B">
      <w:r>
        <w:rPr>
          <w:b/>
        </w:rPr>
        <w:t>Speaker 1: (02:38)</w:t>
      </w:r>
      <w:r>
        <w:br/>
        <w:t>Four more years! Four more years! Four more years!</w:t>
      </w:r>
    </w:p>
    <w:p w14:paraId="4BBFA329" w14:textId="77777777" w:rsidR="00DE7A98" w:rsidRDefault="00BF4A0B">
      <w:r>
        <w:rPr>
          <w:b/>
        </w:rPr>
        <w:t>Vice President Mike Pence: (02:44)</w:t>
      </w:r>
      <w:r>
        <w:br/>
        <w:t>I’ll tell you it’s great to see so many diehard friends on a soggy day. Thank you all for coming out. Great to be here and share the stage with some people I greatly admire, like an Eagle Scout, credible public servant, and the next Congressman from New Hampshire’s First Congressional District. Let’s hear it for Matt Mowers, everybody. We’re going to get it done. It’s also great to be here today with a really incredible American, a West Point graduate, Army Ranger, a successful businessman who loves the state of New Hampshire, and he’s going to be the next great Senator for the state of New Hampshire. Join me in thanking Corky Messner, everybody. What a great guy. It really is good to be here with so many friends of mine.</w:t>
      </w:r>
    </w:p>
    <w:p w14:paraId="11E3282D" w14:textId="77777777" w:rsidR="00DE7A98" w:rsidRDefault="00BF4A0B">
      <w:r>
        <w:rPr>
          <w:b/>
        </w:rPr>
        <w:t>Vice President Mike Pence: (03:39)</w:t>
      </w:r>
      <w:r>
        <w:br/>
        <w:t>And speaking of friends of mine, I started my morning bright and early today talking to another friend of mine, a man who loves The Granite State and who has spent the last four years keeping every promise he made in this first in the nation primary state. I bring greetings from the 45th President of the United States of America, President Donald Trump. But I’ve got to tell you, Matt and Corky and I and all of you are here for one reason and one reason only, and that is that New Hampshire and America need four more years of President Donald Trump in the White House. And the road to victory goes right through New Hampshire. It’s on, everybody. It really is great to be here. It really all began here in New Hampshire. Not only are you the first in the nation primary, but you were the first primary that said yes to President Donald Trump.</w:t>
      </w:r>
    </w:p>
    <w:p w14:paraId="5288F660" w14:textId="77777777" w:rsidR="00DE7A98" w:rsidRDefault="00BF4A0B">
      <w:r>
        <w:rPr>
          <w:b/>
        </w:rPr>
        <w:t>Vice President Mike Pence: (04:51)</w:t>
      </w:r>
      <w:r>
        <w:br/>
        <w:t>In New Hampshire, you knew we could be strong again. You knew we could be prosperous again. You knew America could be standing tall at home and abroad again. You said yes in that first in the nation primary to President Donald Trump in 2016, and I know New Hampshire is going to say yes to President Donald Trump in 2020. The President is headed off to North Carolina today, but tomorrow night, he’s going to take the stage in the final presidential debate with Joe Biden in Nashville, Tennessee. And I can’t wait. We had a little debate of our own over in Salt Lake City a couple of weeks back. Thank you. Some people think we did all right. Thank you. But I’ve got to tell you, it was a great privilege for me to be on that stage, talking about all that we accomplished with this President in the White House over the last four years.</w:t>
      </w:r>
    </w:p>
    <w:p w14:paraId="6B60AB45" w14:textId="77777777" w:rsidR="00DE7A98" w:rsidRDefault="00BF4A0B">
      <w:r>
        <w:rPr>
          <w:b/>
        </w:rPr>
        <w:t>Vice President Mike Pence: (05:59)</w:t>
      </w:r>
      <w:r>
        <w:br/>
        <w:t>I mean, think about where we started. Four years ago, we inherited a military that was hollowed out by devastating budget cuts. Our economy was recovering from the slowest economic recovery since the Great Depression. Terrorism was on the rise around the world, and we’d witnessed a steady assault on our most cherished values. But in three short years, we rebuilt our military, we revived the American economy, we secured our border, supported law enforcement, stood for life, liberty, and the Constitution of the United States of America.</w:t>
      </w:r>
    </w:p>
    <w:p w14:paraId="76977391" w14:textId="77777777" w:rsidR="00DE7A98" w:rsidRDefault="00BF4A0B">
      <w:r>
        <w:rPr>
          <w:b/>
        </w:rPr>
        <w:t>Speaker 1: (06:37)</w:t>
      </w:r>
      <w:r>
        <w:br/>
        <w:t>U.S.A.! U.S.A.! U.S.A.!</w:t>
      </w:r>
    </w:p>
    <w:p w14:paraId="2B398B78" w14:textId="77777777" w:rsidR="00DE7A98" w:rsidRDefault="00BF4A0B">
      <w:r>
        <w:rPr>
          <w:b/>
        </w:rPr>
        <w:t>Vice President Mike Pence: (06:45)</w:t>
      </w:r>
      <w:r>
        <w:br/>
        <w:t>It’s been America first.</w:t>
      </w:r>
    </w:p>
    <w:p w14:paraId="59A855EE" w14:textId="77777777" w:rsidR="00DE7A98" w:rsidRDefault="00BF4A0B">
      <w:r>
        <w:rPr>
          <w:b/>
        </w:rPr>
        <w:t>Speaker 1: (06:47)</w:t>
      </w:r>
      <w:r>
        <w:br/>
        <w:t>U.S.A.! U.S.A.!</w:t>
      </w:r>
    </w:p>
    <w:p w14:paraId="29F57569" w14:textId="77777777" w:rsidR="00DE7A98" w:rsidRDefault="00BF4A0B">
      <w:r>
        <w:rPr>
          <w:b/>
        </w:rPr>
        <w:t>Vice President Mike Pence: (06:52)</w:t>
      </w:r>
      <w:r>
        <w:br/>
        <w:t>And America first all starts with the national defense. When we took office, we’d seen years of reckless budget cuts to our national defense when Joe Biden was Vice President of the United States. But President Donald Trump. He actually signed the largest investment in our national defense since the days of Ronald Reagan. And I have to tell you, not just as your Vice President, but as the proud father of a United States Marine and the father-in-law of a United States Navy pilot, I couldn’t be more proud to serve alongside a President who has fought every day to give our men and women of our armed forces the resources and the support that they need to defend this nation. We’re doing it. We rebuilt our military. We haven’t just stood with those who wear the uniform, we’ve stood with those who’ve worn the uniform of the United States. Are there veterans in the audience today? Could you put your hand or your hat in the air? Just give us a chance to say thank you one more time. Thank you for your service. Thank you for your service. It’s amazing to think when we took office we’d gone through years of scandals at the VA. You all remember here in New Hampshire. When Joe Biden was Vice President, we literally had veterans who were perishing waiting to receive treatment at VA hospitals. But when President Donald Trump walked into the Oval Office, everything changed. We passed the most sweeping reforms of the VA in 50 years. We fired thousands of VA employees that we’re not giving our veterans the care that they earned in the uniform of the United States, and Veteran’s Choice choices now available for every veteran in America. So we’ve stood strong with those who serve and we’ve stood strong with those who did serve, and all along the way President Donald Trump revived our economy with the time honored principles of freedom, free markets, and free enterprise, and after the slowest recovery since the Great Depression, we created the greatest economy in American history. It’s amazing to think when Joe Biden was Vice President they tried to tax and spend and bail and regulate their way back to a growing economy. You remember those days. I mean, the American economy recovered in spite of the policies of the Obama-Biden administration. And now, in the midst of a global pandemic, Joe Biden wants to raise taxes by $4 trillion just at a time that America’s coming back. President Trump, well, we cut taxes across the board for working families and businesses, large and small. We rolled back more federal red tape than any administration in history.</w:t>
      </w:r>
    </w:p>
    <w:p w14:paraId="48A610D7" w14:textId="77777777" w:rsidR="00DE7A98" w:rsidRDefault="00BF4A0B">
      <w:r>
        <w:rPr>
          <w:b/>
        </w:rPr>
        <w:t>Vice President Mike Pence: (10:14)</w:t>
      </w:r>
      <w:r>
        <w:br/>
        <w:t>We fought for free and fair trade that put America first. We unleashed American energy, and in just three short years, seven million jobs were created by businesses, large and small, including 19,000 jobs right here in The Granite State. I mean, I’m proud to report to you, under President Trump’s policies and leadership, average hourly earnings grew faster in our first three years than in all eight years when Joe Biden was Vice President, and wages rose most rapidly for hard-working, blue collar Americans. The forgotten men and women of America were forgotten no more. And on healthcare, you all remember the disaster of Obamacare. Remember the big three promises. They said, “If you like your doctor, you can keep them.” That wasn’t true. They said, “If you like your health insurance, you can keep it.” That wasn’t true. They said, “Health insurance premiums would go down.” When we took office health insurance premiums had actually doubled in the wake of Obamacare, and now Joe Biden wants to double down on the failed policies of Obamacare. He and Kamala Harris actually support adding a public option to Obamacare straight out of Bernie Sanders’ agenda. It’ll set us on an inevitable path to socialized medicine. But under President Donald Trump, we’re going to keep lowering the cost of health insurance without growing the size of government. We’ve lowered the cost of prescription drugs. We passed Right To Try. We’re going to have the best healthcare in the world, and we will never be a socialist country.</w:t>
      </w:r>
    </w:p>
    <w:p w14:paraId="25E0DDD3" w14:textId="77777777" w:rsidR="00DE7A98" w:rsidRDefault="00BF4A0B">
      <w:r>
        <w:rPr>
          <w:b/>
        </w:rPr>
        <w:t>Speaker 1: (12:17)</w:t>
      </w:r>
      <w:r>
        <w:br/>
        <w:t>U.S.A.! U.S.A.! U.S.A.! U.S.A.! U.S.A.! U.S.A.! U.S.A.!</w:t>
      </w:r>
    </w:p>
    <w:p w14:paraId="3EAAB9B3" w14:textId="77777777" w:rsidR="00DE7A98" w:rsidRDefault="00BF4A0B">
      <w:r>
        <w:rPr>
          <w:b/>
        </w:rPr>
        <w:t>Vice President Mike Pence: (12:33)</w:t>
      </w:r>
      <w:r>
        <w:br/>
        <w:t>So it’s been about jobs, it’s been about prosperity, rolling back red tape, giving the American people a healthcare system built on the principles of free enterprise. And when it comes to economic policy, our international trade here in New Hampshire and all across America is vitally important. The truth is, when we took office, half of our international trade deficit was with communist China. Joe Biden’s been a cheerleader for communist China all along the way, and closer to home, in the decades that followed the passage of NAFTA, remember, Democrats always used to like to talk about everything that was wrong with NAFTA, but Joe Biden never lifted a finger to reform NAFTA as literally thousands of factories closed across the country and those jobs were shipped south of the border and overseas.</w:t>
      </w:r>
    </w:p>
    <w:p w14:paraId="36A2DDE5" w14:textId="77777777" w:rsidR="00DE7A98" w:rsidRDefault="00BF4A0B">
      <w:r>
        <w:rPr>
          <w:b/>
        </w:rPr>
        <w:t>Vice President Mike Pence: (13:24)</w:t>
      </w:r>
      <w:r>
        <w:br/>
        <w:t>It’s amazing to think after all those empty promises and all those failed policies, President Trump stepped into the Oval Office. We put China on notice. We said, “The era of economic surrender is over.” We imposed tariffs on China and we’ll keep standing strong on China until they open their markets to American goods and protect the private property rights of American enterprise. And on NAFTA, the guy that wrote the Art of the Deal got America a great deal. NAFTA is gone. The USMCA is …</w:t>
      </w:r>
    </w:p>
    <w:p w14:paraId="21277A2D" w14:textId="77777777" w:rsidR="00DE7A98" w:rsidRDefault="00BF4A0B">
      <w:r>
        <w:rPr>
          <w:b/>
        </w:rPr>
        <w:t>Vice President Mike Pence: (14:03)</w:t>
      </w:r>
      <w:r>
        <w:br/>
        <w:t>…deal. NAFTA is gone. The U S MCA is now the law of the land. And energy is a critical part. It’s a critical part of family budgets and business budgets, and a growing economy. You all in New Hampshire deserve to know, Joe Biden and the radical left, want a crush American energy under a $2 trillion version of the Green New Deal. It would literally raise the cost of electricity for every household and every business in New Hampshire. I mean, it’s incredible when you think about. I mean, president Trump actually had to remind Joe Biden in that last presidential debate that he supported the Green New Deal. But I got to tell you, there ain’t much difference between AOC’s Green New Deal and Joe Biden and Kamala Harris’ Green New Deal. And that’s just how USA Today identified. I mean, the truth is, Joe Biden’s talking about mandates out of Washington, D C that would stifle American jobs and economies. He said he wants to abolish fossil fuels in this country.</w:t>
      </w:r>
    </w:p>
    <w:p w14:paraId="0286DDFA" w14:textId="77777777" w:rsidR="00DE7A98" w:rsidRDefault="00BF4A0B">
      <w:r>
        <w:rPr>
          <w:b/>
        </w:rPr>
        <w:t>Vice President Mike Pence: (15:11)</w:t>
      </w:r>
      <w:r>
        <w:br/>
        <w:t>Under president Donald Trump, we’ve unleashed American energy. And under the policies of this president, we’ve developed the vast natural resources of this nation and we’re now a net exporter of energy for the first time in 70 years. Now, when Joe Biden was vice president you all might remember America actually lost 200,000 manufacturing jobs. And you remember the last president that summertime in 2016? I heard he’s in Philadelphia today, but he probably won’t bring this up. So, I will. The last president actually said that those manufacturing jobs in America were never coming back. 200,000 were gone for good, right? I mean, I’m from out in the Heartland and these people like calling our neck of the woods, the rust belt, and there was a lot of rust on the belt when they were in charge. Right? I mean, remember Barack Obama said, “What magic wand do you have?” Well, we didn’t need a magic wand. We just needed president Donald Trump in the White House. 500,000 manufacturing jobs created in just three years, including 3000 right here, in New Hampshire.</w:t>
      </w:r>
    </w:p>
    <w:p w14:paraId="0AFE7A31" w14:textId="77777777" w:rsidR="00DE7A98" w:rsidRDefault="00BF4A0B">
      <w:r>
        <w:rPr>
          <w:b/>
        </w:rPr>
        <w:t>Vice President Mike Pence: (16:45)</w:t>
      </w:r>
      <w:r>
        <w:br/>
        <w:t>I mean, it’s just incredible when you think about the progress that we made. This president’s been a champion all along the way of American jobs and American workers. And as I stand before you today, men and women, we have a choice to make. I mean, truthfully, in this election come November 3rd, it’s going to be a choice between a Trump recovery and a Biden depression. I mean, just yesterday, a nonpartisan study came out that said, “Under Joe Biden’s economic policies, America would lose 5 million jobs. And the average household income in America, in the coming years, would drop by $6,500 a year.” I mean, it’s no real surprise when you’re going to raise taxes by $4 trillion, where you’re going to drop a $2 trillion version of the Green New Deal on top of the American economy, when you’re talking about driving out and abolishing American energy and going back to economic surrenders, it’s no surprise.</w:t>
      </w:r>
    </w:p>
    <w:p w14:paraId="5FA27062" w14:textId="77777777" w:rsidR="00DE7A98" w:rsidRDefault="00BF4A0B">
      <w:r>
        <w:rPr>
          <w:b/>
        </w:rPr>
        <w:t>Vice President Mike Pence: (17:45)</w:t>
      </w:r>
      <w:r>
        <w:br/>
        <w:t>I mean, every day between now and election day, you got to ask yourself, your neighbors and your friends, at worship and at work, I mean, “Who do you really think who’s going to bring this economy all the way back? Is it a proven job creator that put timeless free market principles into practice and saw 7 million jobs created or a career politician who spent 47 years in Washington, raising taxes, stifling our economy under an avalanche of regulation and economic surrender?” So, men and women of New Hampshire, for our families, for our jobs, for our economic freedom and the American comeback, we need four more years of president Donald Trump in the White House.</w:t>
      </w:r>
    </w:p>
    <w:p w14:paraId="75BE547A" w14:textId="77777777" w:rsidR="00DE7A98" w:rsidRDefault="00BF4A0B">
      <w:r>
        <w:rPr>
          <w:b/>
        </w:rPr>
        <w:t>Speaker 2: (18:30)</w:t>
      </w:r>
      <w:r>
        <w:br/>
        <w:t>Four more years.</w:t>
      </w:r>
    </w:p>
    <w:p w14:paraId="21BBCB07" w14:textId="77777777" w:rsidR="00DE7A98" w:rsidRDefault="00BF4A0B">
      <w:r>
        <w:rPr>
          <w:b/>
        </w:rPr>
        <w:t>Vice President Mike Pence: (18:42)</w:t>
      </w:r>
      <w:r>
        <w:br/>
        <w:t>So, it’s been about a security, it’s been about prosperity. We fought for American energy and American workers, and every step of the way president Donald Trump has stood for the rule of law. I’m proud to report to you, that as I stand here today, this president’s appointed more than 200 conservatives to our federal courts at every level. And they’re all men and women who will uphold the God given liberties enshrined in our constitution, like the freedom of religion, the freedom of speech, and the second amendment right to keep and bear arms. And I’ll tell you what, we’ll always defend the freedom of speech and the freedom of the press. But at a time when Big Tech is actually trying to sensor what Americans read or see or say, we’re going to take a stand.</w:t>
      </w:r>
    </w:p>
    <w:p w14:paraId="3C688503" w14:textId="77777777" w:rsidR="00DE7A98" w:rsidRDefault="00BF4A0B">
      <w:r>
        <w:rPr>
          <w:b/>
        </w:rPr>
        <w:t>Vice President Mike Pence: (19:42)</w:t>
      </w:r>
      <w:r>
        <w:br/>
        <w:t>You all might’ve seen yesterday the Justice Department launched an antitrust lawsuit against Google. While Big Tech is trying to protect Joe Biden, president Donald Trump and I will always fight to protect your freedom of speech. We’re not going to let Big Tech block the truth, not now, not ever. When you think of the rule of law, we think of last month, we paused as a nation, the rightly honor the life and service of the late justice, Ruth Bader Ginsburg. But when the memorials were over, president Trump fulfilled his constitutional duty and he nominated a remarkable, brilliant, principled conservative woman who loves the constitution to the Supreme Court of the United States, he nominated judge Amy Coney Barrett. Isn’t she great?</w:t>
      </w:r>
    </w:p>
    <w:p w14:paraId="10C3AA25" w14:textId="77777777" w:rsidR="00DE7A98" w:rsidRDefault="00BF4A0B">
      <w:r>
        <w:rPr>
          <w:b/>
        </w:rPr>
        <w:t>Vice President Mike Pence: (21:02)</w:t>
      </w:r>
      <w:r>
        <w:br/>
        <w:t>Now, the president and I are calling on Democrats to give Judge Barrett a respectful and dignified confirmation. But we have reason to be concerned. I mean, you all remember a couple of years ago, during her last confirmation to the Court of Appeals, the leading Democrat on the Judiciary Committee actually criticized Judge Barrett’s Catholic faith. She said it was a concern saying, and I quote, “The dogma lives loudly within you.” And Hollywood elites have already begun to criticize Judge Barrett’s faith. Well, I got news for the Democrats and their friends in Hollywood, that dogma lives loudly in me. That dogma lives loudly in you. And the freedom to live, to work, to worship according to the dictates of our faith, lives loudly in the constitution of the United States of America.</w:t>
      </w:r>
    </w:p>
    <w:p w14:paraId="3D63100E" w14:textId="77777777" w:rsidR="00DE7A98" w:rsidRDefault="00BF4A0B">
      <w:r>
        <w:rPr>
          <w:b/>
        </w:rPr>
        <w:t>Speaker 2: (22:04)</w:t>
      </w:r>
      <w:r>
        <w:br/>
        <w:t>USA.</w:t>
      </w:r>
    </w:p>
    <w:p w14:paraId="1C6BAEEC" w14:textId="77777777" w:rsidR="00DE7A98" w:rsidRDefault="00BF4A0B">
      <w:r>
        <w:rPr>
          <w:b/>
        </w:rPr>
        <w:t>Vice President Mike Pence: (22:04)</w:t>
      </w:r>
      <w:r>
        <w:br/>
        <w:t>That’s who we are. It’s our freedom. So, the Senates got a job to do, and after they discharge their duty, this week and early next, to advise and consent, I’ll make your prediction. Judge Amy Coney Barrett is going to be Justice Amy Coney Barrett. We’re going to fill that seat on the Supreme Court of the United States.</w:t>
      </w:r>
    </w:p>
    <w:p w14:paraId="6A22524C" w14:textId="77777777" w:rsidR="00DE7A98" w:rsidRDefault="00BF4A0B">
      <w:r>
        <w:rPr>
          <w:b/>
        </w:rPr>
        <w:t>Speaker 2: (22:56)</w:t>
      </w:r>
      <w:r>
        <w:br/>
        <w:t>Fill that seat.</w:t>
      </w:r>
    </w:p>
    <w:p w14:paraId="41BC2126" w14:textId="77777777" w:rsidR="00DE7A98" w:rsidRDefault="00BF4A0B">
      <w:r>
        <w:rPr>
          <w:b/>
        </w:rPr>
        <w:t>Vice President Mike Pence: (22:56)</w:t>
      </w:r>
      <w:r>
        <w:br/>
        <w:t>While we’re talking about Supreme Court, people here in this freedom loving state deserve to know. After 150 years, with nine justices on the Supreme Court of the United States, leading Democrats in Washington are actually talking about packing the court, adding seats to the court so they can appoint liberal activist judges to drive their agenda from the judicial branch. I mean, last Thursday night, Joe Biden said in his town hall that he’s, “Open to considering packing the court.” Kamala Harris said in the primary, she was, “Absolutely open.” And when I asked her during the vice presidential debate, what the answer was, she refused to give me a straight answer. Now, Joe Biden is telling the American people that he’ll tell us what he’s going to do after Judge Barrett is confirmed next week, even though millions of Americans are voting right now. I mean, come on, man.</w:t>
      </w:r>
    </w:p>
    <w:p w14:paraId="69508C17" w14:textId="77777777" w:rsidR="00DE7A98" w:rsidRDefault="00BF4A0B">
      <w:r>
        <w:rPr>
          <w:b/>
        </w:rPr>
        <w:t>Vice President Mike Pence: (24:07)</w:t>
      </w:r>
      <w:r>
        <w:br/>
        <w:t>The American people deserve a straight answer. When you’re running for the highest office in the land, you got to tell America whether you respect the highest court in the land. Am I right? I mean, come on. I was born in the morning, but not yesterday morning. And we all know the answer. Joe Biden and Kamala Harris aren’t answering the question because we already know the answer. Joe Biden, Democratic party and the radical left are going to pack the court with liberal activist judges if they win this election. But we’re not going to let it happen. We’re going to reelect the Republican majority in the Senate, and we’re going to reelect president Donald Trump for four more years. The stakes are just that high. Men and women, packing the court like these Democrats are planning to do, that’d be the greatest power grab in American history. We got to talk to our neighbors and friends about it and about the stakes. I mean, it’s just one more reason why right after you reelect president Donald Trump, you got to send Corky Messner to the United State Senate. Corky Messner will stand for the constitution, the rule of law in independent judiciary. So, we’ve stood for the rule of law and every single day as I’ve served alongside this president, I’ve seen it. President Donald Trump has stood with the men and women who serve on the thin blue line of law enforcement and we always will. The president and I know what you know, and that is the men and women to put on the uniform of law enforcement are the best people in this country. I mean, every day they put on that uniform and strap on a sidearm. They walk out the door, kiss their families, goodbye. They count our lives more important than their own. Those who serve in law enforcement deserve the respect of every American, every single day. Would you all mind showing these police officers who are with us today, just how much we appreciate the job they do when they protect and serve our families every day. Thank you for that.</w:t>
      </w:r>
    </w:p>
    <w:p w14:paraId="521B2DAA" w14:textId="77777777" w:rsidR="00DE7A98" w:rsidRDefault="00BF4A0B">
      <w:r>
        <w:rPr>
          <w:b/>
        </w:rPr>
        <w:t>Vice President Mike Pence: (26:59)</w:t>
      </w:r>
      <w:r>
        <w:br/>
        <w:t>President Trump and I will always support the right of peaceful protest enshrined in the constitution, but writing and looting is not peaceful protest. Burning businesses is not free speech. I mean, for months, all Joe Biden and his running mate talked about was peaceful protesters, remember? Literally, as we saw businesses in our major cities burned to the ground. I was in Minneapolis just a few weeks ago, standing at the ruins of Flora Westbrook’s Salon. Flora’s a wonderful African American business owner, started that salon in Minneapolis, 35 years ago. It became a centerpiece of the community. And she told me the story about just days after the killing of George Floyd how she saw the violent protesters come closer and closer and closer to her business until the night they burned her out.</w:t>
      </w:r>
    </w:p>
    <w:p w14:paraId="77B3AE64" w14:textId="77777777" w:rsidR="00DE7A98" w:rsidRDefault="00BF4A0B">
      <w:r>
        <w:rPr>
          <w:b/>
        </w:rPr>
        <w:t>Vice President Mike Pence: (28:00)</w:t>
      </w:r>
      <w:r>
        <w:br/>
        <w:t>… they burned her out. Men and women, I’m going to tell you, I told Flora that day, we’re going to rebuild. We’re going to rebuild bigger and better than ever before, and we’re going to have law and order for her and for every American in every city of every race and creed and color, so help us God. The truth is, Joe Biden would double down on the policies that are leading to violence in our major cities. When you start to erode support for those who protect and serve our families, you just embolden those who would do violence to those we love and to our community.</w:t>
      </w:r>
    </w:p>
    <w:p w14:paraId="43363826" w14:textId="77777777" w:rsidR="00DE7A98" w:rsidRDefault="00BF4A0B">
      <w:r>
        <w:rPr>
          <w:b/>
        </w:rPr>
        <w:t>Vice President Mike Pence: (28:50)</w:t>
      </w:r>
      <w:r>
        <w:br/>
        <w:t>Now, Joe Biden explains it all by saying that America is in his words, systemically racist, and he and his running mate repeatedly say that police officers have a quote, “implicit bias against minorities.” When he was asked if he’d support cutting funding for law enforcement, Joe Biden said, “Yes, absolutely.” And his running mate, Kamala Harris actually praised the mayor of Los Angeles for cutting $150 million out of the budget of the LAPD.</w:t>
      </w:r>
    </w:p>
    <w:p w14:paraId="1214F388" w14:textId="77777777" w:rsidR="00DE7A98" w:rsidRDefault="00BF4A0B">
      <w:r>
        <w:rPr>
          <w:b/>
        </w:rPr>
        <w:t>Vice President Mike Pence: (29:26)</w:t>
      </w:r>
      <w:r>
        <w:br/>
        <w:t>Well, let me make you a promise; under President Donald Trump, we’re not going to defund the police. Not now, not ever. We’re going to back the blue for four more years.</w:t>
      </w:r>
    </w:p>
    <w:p w14:paraId="48CF6732" w14:textId="77777777" w:rsidR="00DE7A98" w:rsidRDefault="00BF4A0B">
      <w:r>
        <w:rPr>
          <w:b/>
        </w:rPr>
        <w:t>Audience: (29:39)</w:t>
      </w:r>
      <w:r>
        <w:br/>
        <w:t>Back the blue. Back the blue. Back the blue. Back the blue.</w:t>
      </w:r>
    </w:p>
    <w:p w14:paraId="57B6CB3E" w14:textId="77777777" w:rsidR="00DE7A98" w:rsidRDefault="00BF4A0B">
      <w:r>
        <w:rPr>
          <w:b/>
        </w:rPr>
        <w:t>Vice President Mike Pence: (29:54)</w:t>
      </w:r>
      <w:r>
        <w:br/>
        <w:t>I mean, the President and I know what you all know. We don’t have to choose between supporting law enforcement and supporting our African American neighbors, and friends and minorities, and everyone that lives in our cities. I couldn’t be more proud to be a vice president to a president supporting funding for the hiring of 4,000 new police officers. When violence broke out this summer, we literally searched federal officials in Operation LeGend, every major city in the country, and we’ve arrested nearly 3,000 violent offenders already and restoring peace to our streets.</w:t>
      </w:r>
    </w:p>
    <w:p w14:paraId="1AA000D0" w14:textId="77777777" w:rsidR="00DE7A98" w:rsidRDefault="00BF4A0B">
      <w:r>
        <w:rPr>
          <w:b/>
        </w:rPr>
        <w:t>Vice President Mike Pence: (30:28)</w:t>
      </w:r>
      <w:r>
        <w:br/>
        <w:t>But at the same time, in that same period of time, because of this president’s policies, we saw the lowest unemployment ever recorded for African Americans. We created more than 8,000 opportunity zones for inner city families. We signed historically black colleges and universities their largest budgets ever, and made them permanent, and we have fought for educational choice for every family in every city in America. So I promise you, we are going to keep supporting law enforcement. We’re going to keep supporting our African-American neighbors with more jobs, more opportunities, better education, more public safety, and we’re going to do it all for four more years.</w:t>
      </w:r>
    </w:p>
    <w:p w14:paraId="074BE5A3" w14:textId="77777777" w:rsidR="00DE7A98" w:rsidRDefault="00BF4A0B">
      <w:r>
        <w:rPr>
          <w:b/>
        </w:rPr>
        <w:t>Audience: (31:16)</w:t>
      </w:r>
      <w:r>
        <w:br/>
        <w:t>USA. USA. USA. USA.</w:t>
      </w:r>
    </w:p>
    <w:p w14:paraId="05B548EE" w14:textId="77777777" w:rsidR="00DE7A98" w:rsidRDefault="00BF4A0B">
      <w:r>
        <w:rPr>
          <w:b/>
        </w:rPr>
        <w:t>Vice President Mike Pence: (31:29)</w:t>
      </w:r>
      <w:r>
        <w:br/>
        <w:t>So we’ve stood for the rule of law, stood with those who defend our families at home and abroad. And when it comes to values, I couldn’t be more proud to serve alongside a president who has stood for the religious freedom of every American of every faith, every single day. President Donald Trump is the greatest champion of people of faith in America in my lifetime, and I couldn’t be more proud to serve alongside a president who stands without apology for the sanctity of human life.</w:t>
      </w:r>
    </w:p>
    <w:p w14:paraId="16BB741B" w14:textId="77777777" w:rsidR="00DE7A98" w:rsidRDefault="00BF4A0B">
      <w:r>
        <w:rPr>
          <w:b/>
        </w:rPr>
        <w:t>Vice President Mike Pence: (32:19)</w:t>
      </w:r>
      <w:r>
        <w:br/>
        <w:t>You all deserve to know that Joe Biden and Kamala Harris actually support taxpayer funding of abortion all the way up to the moment of birth. They’re calling for historic increases to Planned Parenthood of America, and they want to restore funding to promote abortion around the world. But I promise you, President Donald Trump is the most pro-life president in American history, and we’re going to stand for the right to life for four more years.</w:t>
      </w:r>
    </w:p>
    <w:p w14:paraId="3061F8A4" w14:textId="77777777" w:rsidR="00DE7A98" w:rsidRDefault="00BF4A0B">
      <w:r>
        <w:rPr>
          <w:b/>
        </w:rPr>
        <w:t>Audience: (32:50)</w:t>
      </w:r>
      <w:r>
        <w:br/>
        <w:t>Four more years. Four more years. Four more years. Four more years.</w:t>
      </w:r>
    </w:p>
    <w:p w14:paraId="398C7456" w14:textId="77777777" w:rsidR="00DE7A98" w:rsidRDefault="00BF4A0B">
      <w:r>
        <w:rPr>
          <w:b/>
        </w:rPr>
        <w:t>Vice President Mike Pence: (33:02)</w:t>
      </w:r>
      <w:r>
        <w:br/>
        <w:t>So in our first three years, amazing to think what we all accomplished. We rebuild our military, we revived our economy, we stood for law and order, liberties in life. And that’s why we need to not only reelect President Donald Trump for four more years, not only send Cory Meissner to the United States Senate, but we need to send Matt Mowers to a new republican majority in the United States House of Representatives and retire Nancy Pelosi once and for all.</w:t>
      </w:r>
    </w:p>
    <w:p w14:paraId="5C57C907" w14:textId="77777777" w:rsidR="00DE7A98" w:rsidRDefault="00BF4A0B">
      <w:r>
        <w:rPr>
          <w:b/>
        </w:rPr>
        <w:t>Vice President Mike Pence: (33:45)</w:t>
      </w:r>
      <w:r>
        <w:br/>
        <w:t>When you look at what we were able to accomplish when we had republican majorities in the house and the senate, men and women in New Hampshire, you know the job before us, and it’s amazing to think in three short years, with President in the White House, with our allies in the house and the Senate, the only one way you can describe it, in three short years, we made America great again. We just did.</w:t>
      </w:r>
    </w:p>
    <w:p w14:paraId="2EC7FDD1" w14:textId="77777777" w:rsidR="00DE7A98" w:rsidRDefault="00BF4A0B">
      <w:r>
        <w:rPr>
          <w:b/>
        </w:rPr>
        <w:t>Vice President Mike Pence: (34:16)</w:t>
      </w:r>
      <w:r>
        <w:br/>
        <w:t>And then 2020 hit, and the coronavirus struck from China. But I can tell you firsthand, before the first documented case of community spread in the United States, President Trump did what no American president had ever done before, he suspended all travel from China, the second largest economy in the world.</w:t>
      </w:r>
    </w:p>
    <w:p w14:paraId="49610076" w14:textId="77777777" w:rsidR="00DE7A98" w:rsidRDefault="00BF4A0B">
      <w:r>
        <w:rPr>
          <w:b/>
        </w:rPr>
        <w:t>Vice President Mike Pence: (34:43)</w:t>
      </w:r>
      <w:r>
        <w:br/>
        <w:t>Now, Joe Biden said that was xenophobic. He said it was hysterical. He actually wrote a few days earlier that banning travel from anywhere in the world would actually make things worse. But I can tell you, Joe Biden was wrong. As head of the White House Coronavirus Task Force, I can attest firsthand. President Trump’s decision to suspend all travel from China saved untold American lives, and it bought us invaluable time to stand up the greatest national mobilization since world war II.</w:t>
      </w:r>
    </w:p>
    <w:p w14:paraId="295B77ED" w14:textId="77777777" w:rsidR="00DE7A98" w:rsidRDefault="00BF4A0B">
      <w:r>
        <w:rPr>
          <w:b/>
        </w:rPr>
        <w:t>Vice President Mike Pence: (35:29)</w:t>
      </w:r>
      <w:r>
        <w:br/>
        <w:t>We reinvented testing. We saw to the manufacturing, the distribution of billions of supplies. We’ve created new medicines called therapeutics that are literally saving lives every single day. And we’re just a matter of weeks away from having the first safe and effective coronavirus vaccine in tens of millions of doses available for the American people. That’s what leadership looks like.</w:t>
      </w:r>
    </w:p>
    <w:p w14:paraId="35147665" w14:textId="77777777" w:rsidR="00DE7A98" w:rsidRDefault="00BF4A0B">
      <w:r>
        <w:rPr>
          <w:b/>
        </w:rPr>
        <w:t>Vice President Mike Pence: (35:57)</w:t>
      </w:r>
      <w:r>
        <w:br/>
        <w:t>In fact, the President just announced last week, a plan with CVS and Walgreens to deliver and administer vaccines to our seniors in nursing homes for free all across America the moment it becomes available. I mean, with the incredible cooperation of the people of this state and this country putting the health of your families, your neighbors first, with our incredible doctors and nurses, healthcare providers, and first responders with the partnership at the state level and the leadership of this president, we’re protecting the vulnerable, we’re giving the American people everything we need to make sure that anyone impacted by the coronavirus has the support to get the healthcare that we’d want any member of our family to have, and we’re saving lives.</w:t>
      </w:r>
    </w:p>
    <w:p w14:paraId="6D0EDC7A" w14:textId="77777777" w:rsidR="00DE7A98" w:rsidRDefault="00BF4A0B">
      <w:r>
        <w:rPr>
          <w:b/>
        </w:rPr>
        <w:t>Vice President Mike Pence: (36:52)</w:t>
      </w:r>
      <w:r>
        <w:br/>
        <w:t>And where Joe Biden is talking about shutting down the economy, we’re opening up America again. In just the last five months after losing 22 million jobs at the height of this pandemic, with that strong foundation that President Trump poured with your support in our first three years, with the unprecedented relief and recovery efforts, $4 trillion made available to families and businesses, we’ve already seen 11 and a half million Americans go back to work, including 61,000 people right here in New Hampshire.</w:t>
      </w:r>
    </w:p>
    <w:p w14:paraId="6E2D21B7" w14:textId="77777777" w:rsidR="00DE7A98" w:rsidRDefault="00BF4A0B">
      <w:r>
        <w:rPr>
          <w:b/>
        </w:rPr>
        <w:t>Audience: (37:30)</w:t>
      </w:r>
      <w:r>
        <w:br/>
        <w:t>We love you. We love you. We love you. We love you.</w:t>
      </w:r>
    </w:p>
    <w:p w14:paraId="54734AD0" w14:textId="77777777" w:rsidR="00DE7A98" w:rsidRDefault="00BF4A0B">
      <w:r>
        <w:rPr>
          <w:b/>
        </w:rPr>
        <w:t>Vice President Mike Pence: (37:44)</w:t>
      </w:r>
      <w:r>
        <w:br/>
        <w:t>We’re opening up America, and we’re opening up America schools. I’m proud to report to you Mrs. Pence is already back in the classroom, teaching in a little Christian school, just outside our nation’s capital. So we’re going to keep those supplies rolling until the day comes, and we have that vaccine and we can put this coronavirus in the past.</w:t>
      </w:r>
    </w:p>
    <w:p w14:paraId="6609E59A" w14:textId="77777777" w:rsidR="00DE7A98" w:rsidRDefault="00BF4A0B">
      <w:r>
        <w:rPr>
          <w:b/>
        </w:rPr>
        <w:t>Vice President Mike Pence: (38:04)</w:t>
      </w:r>
      <w:r>
        <w:br/>
        <w:t>And for all the progress we’ve made, it’s a testament to our president’s leadership to an incredible free enterprise system, great research companies, great doctors and nurses. Let me also say it is a testament here in New Hampshire, the strong and compassionate leadership of Governor Chris Sununu.</w:t>
      </w:r>
    </w:p>
    <w:p w14:paraId="24BA2F32" w14:textId="77777777" w:rsidR="00DE7A98" w:rsidRDefault="00BF4A0B">
      <w:r>
        <w:rPr>
          <w:b/>
        </w:rPr>
        <w:t>Vice President Mike Pence: (38:29)</w:t>
      </w:r>
      <w:r>
        <w:br/>
        <w:t>So we’re moving our country forward. We’ve gone through a time of testing, but just 13 days, we’re going to come to a time for choosing, which is why I’m out here, and you’re out here in the drizzle today in New Hampshire. When you look at their agenda, higher taxes, open borders, socialized medicine, a green new deal, defunding the police and packing the courts, it’s clear, Joe Biden would be nothing more than a Trojan horse for the radical left.</w:t>
      </w:r>
    </w:p>
    <w:p w14:paraId="15B15A5F" w14:textId="77777777" w:rsidR="00DE7A98" w:rsidRDefault="00BF4A0B">
      <w:r>
        <w:rPr>
          <w:b/>
        </w:rPr>
        <w:t>Vice President Mike Pence: (39:03)</w:t>
      </w:r>
      <w:r>
        <w:br/>
        <w:t>Now, Joe Biden says that democracy is on the ballot. Well, I think our economic recovery is on the ballot. I think law and order are on the ballot, but I think there are things much more foundational to our nation. I think in this election, it’s not so much whether we’re going to end up more republican or more democrat, more conservative or more liberal, more red or more blue, New Hampshire, the choice in this election I believe is whether America remains America.</w:t>
      </w:r>
    </w:p>
    <w:p w14:paraId="4FE4B3BF" w14:textId="77777777" w:rsidR="00DE7A98" w:rsidRDefault="00BF4A0B">
      <w:r>
        <w:rPr>
          <w:b/>
        </w:rPr>
        <w:t>Audience: (39:37)</w:t>
      </w:r>
      <w:r>
        <w:br/>
        <w:t>USA. USA. USA. USA.</w:t>
      </w:r>
    </w:p>
    <w:p w14:paraId="13D079EF" w14:textId="77777777" w:rsidR="00DE7A98" w:rsidRDefault="00BF4A0B">
      <w:r>
        <w:rPr>
          <w:b/>
        </w:rPr>
        <w:t>Vice President Mike Pence: (39:53)</w:t>
      </w:r>
      <w:r>
        <w:br/>
        <w:t>It’s going to be a choice whether we build a future on all the timeless principles enshrined in that constitution. Benjamin Franklin walked out Independence Hall and he was asked in 1787, what form of government they created. He said, “A Republic, if you can keep it.”</w:t>
      </w:r>
    </w:p>
    <w:p w14:paraId="3FE28D9B" w14:textId="77777777" w:rsidR="00DE7A98" w:rsidRDefault="00BF4A0B">
      <w:r>
        <w:rPr>
          <w:b/>
        </w:rPr>
        <w:t>Vice President Mike Pence: (40:15)</w:t>
      </w:r>
      <w:r>
        <w:br/>
        <w:t>Men and women, I think this is a choice such a time as this. It’s a choice about whether we’re going to keep the republic. It’s whether we’re going to chart a course based on freedom, limited government, the ideals, and the liberties, and the principles enshrined in our founding document or whether we’re going to let Joe Biden and the Democratic Party take us on a path of American decline.</w:t>
      </w:r>
    </w:p>
    <w:p w14:paraId="715F4D98" w14:textId="77777777" w:rsidR="00DE7A98" w:rsidRDefault="00BF4A0B">
      <w:r>
        <w:rPr>
          <w:b/>
        </w:rPr>
        <w:t>Vice President Mike Pence: (40:40)</w:t>
      </w:r>
      <w:r>
        <w:br/>
        <w:t>So let me say for our freedom, for our republic, for all the ideals that have always made America great, we need to decide right here and right now that Joe Biden will never be president of the United States. We’re going to reelect President Donald Trump for four more years.</w:t>
      </w:r>
    </w:p>
    <w:p w14:paraId="7030BBB3" w14:textId="77777777" w:rsidR="00DE7A98" w:rsidRDefault="00BF4A0B">
      <w:r>
        <w:rPr>
          <w:b/>
        </w:rPr>
        <w:t>Audience: (41:01)</w:t>
      </w:r>
      <w:r>
        <w:br/>
        <w:t>Four more years. Four more years. Four more years. Four more years.</w:t>
      </w:r>
    </w:p>
    <w:p w14:paraId="189DA90E" w14:textId="77777777" w:rsidR="00DE7A98" w:rsidRDefault="00BF4A0B">
      <w:r>
        <w:rPr>
          <w:b/>
        </w:rPr>
        <w:t>Vice President Mike Pence: (41:11)</w:t>
      </w:r>
      <w:r>
        <w:br/>
        <w:t>And with four more years, as the president says, we’re going to accomplish so much for this country. With four more years, we’ll distribute a vaccine and we’ll defeat the virus. Four more years, we’ll maintain America’s unrivaled military might and ensure peace through American strength. With four more years, we’ll make America into the manufacturing super power of the world and end reliance on China once and for all. We’ll uphold religious liberty, freedom of speech, the right to keep and bear arms. We’ll hire more police. We will ban sanctuary cities.</w:t>
      </w:r>
    </w:p>
    <w:p w14:paraId="736B4EA2" w14:textId="77777777" w:rsidR="00DE7A98" w:rsidRDefault="00BF4A0B">
      <w:r>
        <w:rPr>
          <w:b/>
        </w:rPr>
        <w:t>Vice President Mike Pence: (42:01)</w:t>
      </w:r>
      <w:r>
        <w:br/>
        <w:t>… end sanctuary cities. We will stop the indoctrination of our students and restore patriotic education in our schools. And as President Trump said at Mount Rushmore, we’ll teach our children to love our country, honor our history, and always respect our great American flag. And we’ll live by those timeless words of our national motto.</w:t>
      </w:r>
    </w:p>
    <w:p w14:paraId="76B480CE" w14:textId="77777777" w:rsidR="00DE7A98" w:rsidRDefault="00BF4A0B">
      <w:r>
        <w:rPr>
          <w:b/>
        </w:rPr>
        <w:t>Speaker 3: (42:34)</w:t>
      </w:r>
      <w:r>
        <w:br/>
        <w:t>Live free or die.</w:t>
      </w:r>
    </w:p>
    <w:p w14:paraId="05BE44AB" w14:textId="77777777" w:rsidR="00DE7A98" w:rsidRDefault="00BF4A0B">
      <w:r>
        <w:rPr>
          <w:b/>
        </w:rPr>
        <w:t>Vice President Mike Pence: (42:38)</w:t>
      </w:r>
      <w:r>
        <w:br/>
        <w:t>Your motto is live free or die, our motto is, all of us, is, in God we trust. [inaudible 00:00:49]. I got to tell you, men and women in New Hampshire, I’m just very grateful you came out on a soggy day to see your vice president.</w:t>
      </w:r>
    </w:p>
    <w:p w14:paraId="6F5D01E6" w14:textId="77777777" w:rsidR="00DE7A98" w:rsidRDefault="00BF4A0B">
      <w:r>
        <w:rPr>
          <w:b/>
        </w:rPr>
        <w:t>Crowd: (43:00)</w:t>
      </w:r>
      <w:r>
        <w:br/>
        <w:t>We love you.</w:t>
      </w:r>
    </w:p>
    <w:p w14:paraId="5E1ED415" w14:textId="77777777" w:rsidR="00DE7A98" w:rsidRDefault="00BF4A0B">
      <w:r>
        <w:rPr>
          <w:b/>
        </w:rPr>
        <w:t>Vice President Mike Pence: (43:03)</w:t>
      </w:r>
      <w:r>
        <w:br/>
        <w:t>I’m really very honored.</w:t>
      </w:r>
    </w:p>
    <w:p w14:paraId="5FBB0976" w14:textId="77777777" w:rsidR="00DE7A98" w:rsidRDefault="00BF4A0B">
      <w:r>
        <w:rPr>
          <w:b/>
        </w:rPr>
        <w:t>Crowd: (43:03)</w:t>
      </w:r>
      <w:r>
        <w:br/>
        <w:t>We love you.</w:t>
      </w:r>
    </w:p>
    <w:p w14:paraId="2566D9EC" w14:textId="77777777" w:rsidR="00DE7A98" w:rsidRDefault="00BF4A0B">
      <w:r>
        <w:rPr>
          <w:b/>
        </w:rPr>
        <w:t>Vice President Mike Pence: (43:14)</w:t>
      </w:r>
      <w:r>
        <w:br/>
        <w:t>I have to tell you, it’s the greatest honor of my life to be your vice president, and I thank you for that great honor and for your support. I actually didn’t know the president very well before he called me four years ago and asked me to join this ticket, but we’ve gotten to be very close. Some people think we’re a little bit different. But I got to tell you, I’ve seen this president when all the cameras are off and all the bright lights are off, and I can tell you firsthand having served shoulder to shoulder with him over these last four years, there has never been a day that President Donald Trump, against unprecedented opposition and attacks, there has never been a day President Donald Trump hasn’t gotten up and fought to keep the promises that he made to the people of New Hampshire, now it’s our turn to fight for him. It’s on, New Hampshire.</w:t>
      </w:r>
    </w:p>
    <w:p w14:paraId="75C2F558" w14:textId="77777777" w:rsidR="00DE7A98" w:rsidRDefault="00BF4A0B">
      <w:r>
        <w:rPr>
          <w:b/>
        </w:rPr>
        <w:t>Vice President Mike Pence: (44:25)</w:t>
      </w:r>
      <w:r>
        <w:br/>
        <w:t>So, before I get back on that plane and head to Ohio I got a couple of things to ask of you over the next 13 days. First thing I need you to do is vote, New Hampshire, vote to re-elect President Donald Trump to the White House. I heard the last day to register before the election here in Portsmouth is going to be next Wednesday, October 28th, so if you’re not registered yet, you can go to the City Clerk’s Office on 1 Junkins Avenue, normal Wednesday hours, 8:00 AM to 4:30, there’s still time. If you’re not registered to vote, get registered to vote today. In fact, I checked out on the way here you can go and request an absentee ballot until election day, you can mail it in and drop it off at the very same location, Mrs. Pence and I are going to do that in [inaudible 00:45:23] in just a couple of days. So we need you to vote, New Hampshire. And remember, friends don’t let friends vote alone, grab a family member, grab a neighbor, grab a coworker and vote to re-elect President Donald Trump.</w:t>
      </w:r>
    </w:p>
    <w:p w14:paraId="534B1D2A" w14:textId="77777777" w:rsidR="00DE7A98" w:rsidRDefault="00BF4A0B">
      <w:r>
        <w:rPr>
          <w:b/>
        </w:rPr>
        <w:t>Vice President Mike Pence: (45:46)</w:t>
      </w:r>
      <w:r>
        <w:br/>
        <w:t>Okay. So after you vote with a friend, second thing I want to ask you to do is go tell somebody, okay? I mean, I got to tell you, four years ago I never doubted that this president was going to win in that election and I don’t doubt it today, because I know the American people, then and now were talking to each other. I mean, the people of this state knew we could be strong again, you knew we could be prosperous again. You were talking to your neighbors and friends about those timeless ideals of this country, and you saw in Donald Trump not just the vision but the leadership qualities to make America great again.</w:t>
      </w:r>
    </w:p>
    <w:p w14:paraId="03AAB931" w14:textId="77777777" w:rsidR="00DE7A98" w:rsidRDefault="00BF4A0B">
      <w:r>
        <w:rPr>
          <w:b/>
        </w:rPr>
        <w:t>Vice President Mike Pence: (46:35)</w:t>
      </w:r>
      <w:r>
        <w:br/>
        <w:t>And so, go tell your neighbors and friends, say, “I went out to the airport the other day, it was raining and Mike came out, he ran every bit as fast as he could. And then he talked to us for an hour out in the rain just about everything we’ve done about the choice that we face and about everything we can do for America with four more years of President Donald Trump in the White House.” You got to go tell them. And so, after you vote with a friend, after you tell your neighbors and friends every day for the next 13 days, I encourage you to do one more thing. Traveling all across this country over the last four years, I’m convinced of two things in this live free or die state, this is a freedom loving nation, and this is a nation of faith. I mean, I had a little girl in that vice presidential debate turn in a question at the end where she said she was watching TV and it just looked like there was so much that divides us.</w:t>
      </w:r>
    </w:p>
    <w:p w14:paraId="478F339D" w14:textId="77777777" w:rsidR="00DE7A98" w:rsidRDefault="00BF4A0B">
      <w:r>
        <w:rPr>
          <w:b/>
        </w:rPr>
        <w:t>Vice President Mike Pence: (47:52)</w:t>
      </w:r>
      <w:r>
        <w:br/>
        <w:t>But after traveling across America, I’m more convinced than ever that there will always be more that unites us in these United States of America than will ever divide us, and chief among those things is the faith of the American people. And so, if you’re among those who on occasion bend the knee or bow the head, over the next 13 days, I encourage you to do that too. And when you pray, pray with confidence in those ancient words that if his people who are called by his name will humble themselves and pray and turn, that he’ll do like he’s always done. In the long and storied history of this state and nation, he’ll hear from heaven and he’ll heal this land, this one nation under God, indivisible, with liberty and justice for all, so pray for America, pray for all of the American people, it’ll make a difference, New Hampshire.</w:t>
      </w:r>
    </w:p>
    <w:p w14:paraId="5BBBEB52" w14:textId="77777777" w:rsidR="00DE7A98" w:rsidRDefault="00BF4A0B">
      <w:r>
        <w:rPr>
          <w:b/>
        </w:rPr>
        <w:t>Vice President Mike Pence: (49:13)</w:t>
      </w:r>
      <w:r>
        <w:br/>
        <w:t>So, thanks again for coming out today, you all are just… You’re the greatest. I can’t wait to get on the phone and tell him… I’ll say, “Your wing man was in New Hampshire and we were all out there getting rained on and they didn’t…” You all are just… Give yourselves a round of applause for coming out on a rainy day, thank you so much. I leave here today with renewed confidence that if all of us do all that we need to do between now and November 3rd, we’re going to have a great victory all across New Hampshire and all across America, because as this president often says, we’re one movement, one people, one family, and one glorious nation under God.</w:t>
      </w:r>
    </w:p>
    <w:p w14:paraId="533F8819" w14:textId="77777777" w:rsidR="00DE7A98" w:rsidRDefault="00BF4A0B">
      <w:r>
        <w:rPr>
          <w:b/>
        </w:rPr>
        <w:t>Crowd: (50:05)</w:t>
      </w:r>
      <w:r>
        <w:br/>
        <w:t>USA.</w:t>
      </w:r>
    </w:p>
    <w:p w14:paraId="475502B8" w14:textId="77777777" w:rsidR="00DE7A98" w:rsidRDefault="00BF4A0B">
      <w:r>
        <w:rPr>
          <w:b/>
        </w:rPr>
        <w:t>Vice President Mike Pence: (50:15)</w:t>
      </w:r>
      <w:r>
        <w:br/>
        <w:t>And I just know that together we’re going to make New Hampshire and America stronger than ever before, we’re going to make New Hampshire and America more prosperous than you could possibly imagine, we’re going to make New Hampshire and America more united than ever before. And with Corky Messner in a renewed Republican majority in the United States Senate, with Matt Mowers in a new Republican majority in the House of Representatives, with Governor Chris Sununu back at the State House, and with President Donald Trump in the White House for four more years, and with God’s help, we will make America great again, again. Thank you all very much, God bless you, God bless America. Let’s go get it done, New Hampshire.</w:t>
      </w:r>
      <w:r>
        <w:br w:type="page"/>
      </w:r>
    </w:p>
    <w:p w14:paraId="23562C4E" w14:textId="77777777" w:rsidR="00DE7A98" w:rsidRDefault="00BF4A0B" w:rsidP="00B6644F">
      <w:pPr>
        <w:pStyle w:val="Heading1"/>
      </w:pPr>
      <w:bookmarkStart w:id="353" w:name="_Toc54726548"/>
      <w:r>
        <w:t>Donald Trump Gastonia, NC Rally Speech Transcript October 21</w:t>
      </w:r>
      <w:bookmarkEnd w:id="353"/>
    </w:p>
    <w:p w14:paraId="3BEE6F8C" w14:textId="77777777" w:rsidR="00DE7A98" w:rsidRDefault="00BF4A0B">
      <w:r>
        <w:rPr>
          <w:b/>
        </w:rPr>
        <w:t>President Donald J. Trump: (00:23)</w:t>
      </w:r>
      <w:r>
        <w:br/>
      </w:r>
      <w:r>
        <w:rPr>
          <w:rStyle w:val="Trump"/>
        </w:rPr>
        <w:t>Wow. This is a big crowd. This is one hell of a big crowd. Well, I want to thank everybody. Thank you, Gastonia. Gastonia. Thank you, Gastonia. Beautiful name. 13 days, can you believe it? 13 days. 13 days from now, and you see what’s going on and you see, boom, boom, boom. Oh, they’re getting a little nervous over there, the Deep State, the Democrats, all of these people that we’ve been dealing with, they’re getting a little bit nervous, aren’t they? Huh? We’re going to win this state. 13 days. This great, great state. And we’re going to win four more years in the White House. With your vote we will continue to cut taxes, cut regulations, lower drug prices like never before, support our great police and law enforcement, protect your incredible Second Amendment, defend our borders, maintain energy independence, and ensure more products are proudly stamped with the phrase, “Made in the USA.”</w:t>
      </w:r>
    </w:p>
    <w:p w14:paraId="453A2513" w14:textId="77777777" w:rsidR="00DE7A98" w:rsidRDefault="00BF4A0B">
      <w:r>
        <w:rPr>
          <w:b/>
        </w:rPr>
        <w:t>President Donald J. Trump: (03:28)</w:t>
      </w:r>
      <w:r>
        <w:br/>
      </w:r>
      <w:r>
        <w:rPr>
          <w:rStyle w:val="Trump"/>
        </w:rPr>
        <w:t>And it’s happening now. We will deliver record prosperity, epic job growth, a very safe vaccine that’s coming very quickly. That pandemic is rounding the corner. They hate it when I say it. You turn onto this MSDNC and fake news CNN, all you hear is, “COVID, COVID, COVID, COVID, COVID, COVID, COVID, COVID.” That’s all they put on, because they want to scare the hell out of everyone. The more testing you have, the more cases. They say, “Cases are up.” Yeah, testing is up. We have more testing than India, China, and almost every other country put together. You could say it’s ridiculous. At the same time, we did a good job, but it shows a lot of cases. And thank you. He said, “Great job.” We did do a great job. Normal life will fully resume, and next year will be the greatest economic year in the history of our country. That’s where we’re headed.</w:t>
      </w:r>
    </w:p>
    <w:p w14:paraId="62AD3439" w14:textId="77777777" w:rsidR="00DE7A98" w:rsidRDefault="00BF4A0B">
      <w:r>
        <w:rPr>
          <w:b/>
        </w:rPr>
        <w:t>President Donald J. Trump: (04:37)</w:t>
      </w:r>
      <w:r>
        <w:br/>
      </w:r>
      <w:r>
        <w:rPr>
          <w:rStyle w:val="Trump"/>
        </w:rPr>
        <w:t>This election is a choice between a Trump super recovery or a Biden steep depression, and that’s what you’re going to have. It’s between a Trump boom or a Biden lockdown. He wants to lock you down. By the way, by the way, I love this state. You’ve got to get your Governor to open up your state here. You’re got to get him to open up. Open up your state, Governor, it’s time. You’ve been long enough. Watch November 4th, “North Carolina, we’re opening up.” November 4th. You know they’re only doing this for political reasons. Many, many states, big, big, powerful states, they’re open, they’re doing great. But your Governor doesn’t want to. And you look at Michigan. Michigan, we won in the Supreme Court. She had no Constitutional right to do what she did. The only one that had freedom in Michigan was her husband. He had plenty of freedom. He went swimming and he went boating whenever he wanted.</w:t>
      </w:r>
    </w:p>
    <w:p w14:paraId="29B9653F" w14:textId="77777777" w:rsidR="00DE7A98" w:rsidRDefault="00BF4A0B">
      <w:r>
        <w:rPr>
          <w:b/>
        </w:rPr>
        <w:t>President Donald J. Trump: (05:38)</w:t>
      </w:r>
      <w:r>
        <w:br/>
      </w:r>
      <w:r>
        <w:rPr>
          <w:rStyle w:val="Trump"/>
        </w:rPr>
        <w:t>Biden will delay therapies, postpone the vaccine, prolong the pandemic, close your schools, and shut down our country. And that’s what he’ll do. He will massively raise your taxes. He won’t even know he’s doing it, by the way, but let’s go into it. He has no clue, but that’s all right. Bury you in regulations, dismantle your police departments, dissolve our borders, confiscate your guns, that would be happening very quickly, eliminate private health care, 180 million people, private healthcare, they love it. They want to eliminate it. They want to go to socialized medicine. You too can go to a hospital ward and see how your cold is coming along. Wait for four or five days before you get in. Terminate religious liberty, destroy the suburbs, and slash defense spending, devastating North Carolina’s incredible military families. By the way, we’ve invested more in the military in the last three years than at any time in our nation’s history. All made in the USA.</w:t>
      </w:r>
    </w:p>
    <w:p w14:paraId="486DE300" w14:textId="77777777" w:rsidR="00DE7A98" w:rsidRDefault="00BF4A0B">
      <w:r>
        <w:rPr>
          <w:b/>
        </w:rPr>
        <w:t>President Donald J. Trump: (06:46)</w:t>
      </w:r>
      <w:r>
        <w:br/>
      </w:r>
      <w:r>
        <w:rPr>
          <w:rStyle w:val="Trump"/>
        </w:rPr>
        <w:t>Joe Biden has made a corrupt bargain. In exchange for his party’s nomination, which he should have never gotten, if Pocahontas got out two days early instead of what she did to Crazy Bernie was unbelievable, and that vote doesn’t like [inaudible 00:07:07]. People aren’t showing up. I shouldn’t say this. This is too early, right? Oh, there they are. 61 from North Carolina. Some of the great women of the world. 61 times. Oh, oh, look at you. And you have your husbands with you tonight. Look at you. Look at you. Good. I asked him last time, “How many times have you gone?” 61. Thank you. Thank you. I love you too.</w:t>
      </w:r>
    </w:p>
    <w:p w14:paraId="3AAA4AEC" w14:textId="77777777" w:rsidR="00DE7A98" w:rsidRDefault="00BF4A0B">
      <w:r>
        <w:rPr>
          <w:b/>
        </w:rPr>
        <w:t>Speaker 1: (07:38)</w:t>
      </w:r>
      <w:r>
        <w:br/>
        <w:t>We love you! We love you! We love you! We love you! We love you! We love you!</w:t>
      </w:r>
    </w:p>
    <w:p w14:paraId="320903FF" w14:textId="77777777" w:rsidR="00DE7A98" w:rsidRDefault="00BF4A0B">
      <w:r>
        <w:rPr>
          <w:b/>
        </w:rPr>
        <w:t>President Donald J. Trump: (07:51)</w:t>
      </w:r>
      <w:r>
        <w:br/>
      </w:r>
      <w:r>
        <w:rPr>
          <w:rStyle w:val="Trump"/>
        </w:rPr>
        <w:t>So don’t explain. Thank you. That’s so nice. I said the other night, you’re going to make me cry. And one of these fake anchors said, ” Donald Trump started crying during his speech.” Not that that’s a bad thing. In fact, maybe it would be good if I did. Some people say, “Hey, why don’t you do that every once in a while? It wouldn’t be so bad.” No, the other thing they said, “Fake, fake people.” I joke and I say, “Women of the suburbs, please, please love me. I’ve done so good. I’ve done so good. I’ve done so good for you. Please, just like us.” You’re only kidding. I mean, I’m being sarcastic. But I mean it, because I’m saving your suburbs. I’m going to stop low income housing. I’m going to stop projects, and we’re going to stop crime from going into the suburbs. So I mean it. But I said, jokingly, the last time out, last time out, I said, “Women of the suburbs, please, please love me. I’ve done such a good job, please.” And on 60 Minutes, take 60 Minutes, she said, “You are begging for women to love you. You said, women, please, love you.” You’ll see. You’ll see. Wait until you see? We have a little surprise for 60 Minutes. No, it’s true. I won’t name the anchor. Do you know the anchor? Huh? No, no, she said, “Well, you were begging for women to love you.” I said, “No, no, that was sarcastic.” Remember I said, “Russia, Russia, Russia, if you’re listening, please give us,” whatever it was, Hillary’s emails or whatever. And then everybody laughed and I laughed, but they cut me off just before the end. And they said, “He was asking Russia for help.” These people are sick. Shifty Schiff and all that group, they are sick. So you see, from now on, when I say, “Women of the suburbs, please love me,” I’m going to have to say, “I’m only kidding. I’m only kidding,” because otherwise. But they’ll take that out too.</w:t>
      </w:r>
    </w:p>
    <w:p w14:paraId="1EEB1353" w14:textId="77777777" w:rsidR="00DE7A98" w:rsidRDefault="00BF4A0B">
      <w:r>
        <w:rPr>
          <w:b/>
        </w:rPr>
        <w:t>President Donald J. Trump: (10:11)</w:t>
      </w:r>
      <w:r>
        <w:br/>
      </w:r>
      <w:r>
        <w:rPr>
          <w:rStyle w:val="Trump"/>
        </w:rPr>
        <w:t>Sleepy Joe Biden has handed control of his party over to socialist, communist, Marxists, and left wing extremists, and they’re filled with hatred, venom, and rage. The first thing Washington Democrats will do if Sleepy Joe is elected, is going to sleep, I guess. I had a leader that called me a really dynamic leader, called me up about two weeks ago, I said, “I don’t want to deal with him. He’s always going to be sleeping.” Can you imagine that? The word gets around. But the first thing Washington Democrats will do if Biden gets elected is pack the Supreme Court with radical left judges who will eliminate your Second Amendment and many other things. Life, look at the things they have to rule on. They will pack it. Somebody said 16. I said, “Why not 18? Why not 21, add 22?” And he’s got to also tell us who the judges are. He won’t tell. He won’t talk, because if he does, he’s going to totally lose the radical left. So he won’t say. He’s in his basement, you’re right about that.</w:t>
      </w:r>
    </w:p>
    <w:p w14:paraId="3B5107C8" w14:textId="77777777" w:rsidR="00DE7A98" w:rsidRDefault="00BF4A0B">
      <w:r>
        <w:rPr>
          <w:b/>
        </w:rPr>
        <w:t>President Donald J. Trump: (11:20)</w:t>
      </w:r>
      <w:r>
        <w:br/>
      </w:r>
      <w:r>
        <w:rPr>
          <w:rStyle w:val="Trump"/>
        </w:rPr>
        <w:t>No, I go through these interviews, every question’s a total kill, right? Every question they’re going for the kill. And this guy walks out holding ice cream and the press is out there, the fake news, and they’re going, “What kind of ice cream are you eating?” “Uh, chocolate. I’m thinking vanilla too.” I say, “Why don’t they ever asking me those questions, right?” They don’t ask me those questions. If Biden wins, the flag burning demonstrators on the street will be running your federal government. Don’t worry, it’s not going to happen. It can’t happen. You know my statement, ” Our country will never be a socialist country. Never ever.” They’ll decide which businesses can exist and which will be outlawed. They will decide which rights you can keep and which are going to be revoked. They will re-educate your children, which they tried and we stopped, but they will do it.</w:t>
      </w:r>
    </w:p>
    <w:p w14:paraId="2EA45913" w14:textId="77777777" w:rsidR="00DE7A98" w:rsidRDefault="00BF4A0B">
      <w:r>
        <w:rPr>
          <w:b/>
        </w:rPr>
        <w:t>President Donald J. Trump: (12:26)</w:t>
      </w:r>
      <w:r>
        <w:br/>
      </w:r>
      <w:r>
        <w:rPr>
          <w:rStyle w:val="Trump"/>
        </w:rPr>
        <w:t>You saw what I did with the people that wanted to do a culture change, right? They’re all gone out of our military. They’re gone out of everything. But they’ll re-emerge. If you have the wrong leader, they’ll re-emerge quickly. They’ll order you to stay at home while letting rioters and MS-13 killers roam free without masks. Without masks. MS-13, doesn’t have to wear a mask. You ever see that? They riot, they loot, they do everything, no problem. You get together, you get together, that’s why we have outdoors, we always go outdoors, right? But they have a thing, you can’t do anything. You can’t go to church, right? You can’t go to church. Your kids can’t go to school, even though it’s 99.9%, 99.9. In fact, Barron had it. “Sir, he just tested positive.” “Who?” “Barron.” About 12 seconds later, “How’s he doing?” “Oh, he’s recovered.” “Oh good.” Let’s face it. They have stronger immune systems, stronger immune. They’re very powerful. I never realized how powerful children are.</w:t>
      </w:r>
    </w:p>
    <w:p w14:paraId="71FA0A70" w14:textId="77777777" w:rsidR="00DE7A98" w:rsidRDefault="00BF4A0B">
      <w:r>
        <w:rPr>
          <w:b/>
        </w:rPr>
        <w:t>President Donald J. Trump: (13:38)</w:t>
      </w:r>
      <w:r>
        <w:br/>
      </w:r>
      <w:r>
        <w:rPr>
          <w:rStyle w:val="Trump"/>
        </w:rPr>
        <w:t>They will censor you, punish you, and persecute you for violating their speech codes and oppressive mandates. You’ve seen it. You’ve been saying what’s going on. But you know what? We’ve got the White House. We’re winning. That’s it. As long as we have that, and we’re knocking them out left and right. I wonder what’s going to happen. We win, they announce, “Ladies and gentlemen, Donald Trump has won the Presidency of the United States.” I think they’ll be very happy. They’re going to be very happy. No, they’ll be upset, and then there’ll be just fine, right? They’ll be just fine. They’ll be very thrilled. They’ll be thrilled.</w:t>
      </w:r>
    </w:p>
    <w:p w14:paraId="206F510B" w14:textId="77777777" w:rsidR="00DE7A98" w:rsidRDefault="00BF4A0B">
      <w:r>
        <w:rPr>
          <w:b/>
        </w:rPr>
        <w:t>Speaker 1: (14:18)</w:t>
      </w:r>
      <w:r>
        <w:br/>
        <w:t>Four more years! Four more years! Four more years! Four more years!</w:t>
      </w:r>
    </w:p>
    <w:p w14:paraId="6984CB44" w14:textId="77777777" w:rsidR="00DE7A98" w:rsidRDefault="00BF4A0B">
      <w:r>
        <w:rPr>
          <w:b/>
        </w:rPr>
        <w:t>President Donald J. Trump: (14:26)</w:t>
      </w:r>
      <w:r>
        <w:br/>
      </w:r>
      <w:r>
        <w:rPr>
          <w:rStyle w:val="Trump"/>
        </w:rPr>
        <w:t>I’ll tell you this, I’ll tell you this, you know, I love this particular state, but I might not have come here so often, I’ve been all over your state, you better let me win. I mean, Laura and Eric, they had a beautiful daughter, granddaughter for me, and they named the granddaughter Carolina. Now, when I go to South Carolina, I could also give them some credit. No, it’s great. It’s a great place. Fine, that guy’s doing a good job. I don’t know where the hell he is. He’s always working. He’s back there someplace. Where is he? Oh, look. Come up, Mark. Come up. I’ll tell you, he has done a really great job. Looking at him. Central casting too. Central casting. He loves his state, I will tell you that. It took me three years to get him out of Congress. And we have another great friend of ours here, Mick Mulvaney. He’s really been great, Mick. He’s a South Carolina guy. And he’s a good man too.</w:t>
      </w:r>
    </w:p>
    <w:p w14:paraId="2676D95B" w14:textId="77777777" w:rsidR="00DE7A98" w:rsidRDefault="00BF4A0B">
      <w:r>
        <w:rPr>
          <w:b/>
        </w:rPr>
        <w:t>President Donald J. Trump: (15:49)</w:t>
      </w:r>
      <w:r>
        <w:br/>
      </w:r>
      <w:r>
        <w:rPr>
          <w:rStyle w:val="Trump"/>
        </w:rPr>
        <w:t>And we have some other warriors here. We have some of your Congressman and some others. So we’ll introduce them later. The hell with them. We’ll introduce them later. Just think of it, and I said this to them just a little while ago, I shouldn’t say it’s sad, because they’re going to say he was extremely sad, but it is sad, but just think of it, I said, “I’m all by myself and I’ve had to beat the fake news, lame stream media, and their partner, the Democrat Party, and now we find out without any doubt, we’ve had to beat the big tech giants. And add to that, we’ve had to beat that really stupid, dumb people, the Never Trumpers. We’ve had to beat the RINOS. That’s Republican In Name Only, RINO. I love that term, the RINO. Get a lot [inaudible 00:16:50] RINOS than we should have. [inaudible 00:16:54] and the consultants that I have defeated, almost everyone of these clowns. They all represented somebody.</w:t>
      </w:r>
    </w:p>
    <w:p w14:paraId="387D2FE2" w14:textId="77777777" w:rsidR="00DE7A98" w:rsidRDefault="00BF4A0B">
      <w:r>
        <w:rPr>
          <w:b/>
        </w:rPr>
        <w:t>President Donald J. Trump: (17:01)</w:t>
      </w:r>
      <w:r>
        <w:br/>
      </w:r>
      <w:r>
        <w:rPr>
          <w:rStyle w:val="Trump"/>
        </w:rPr>
        <w:t>Don’t forget [inaudible 00:17:02] people running and every one of these clowns represented somebody. And I defeated them so badly that they’ve never gotten over it. They do commercials. These people are sick. They’re sick. They’re sad, sad people. And on top of everything else, we’ve had to soundly defeat, we’re in the process of doing it, it’s much deeper than I thought, the Deep Staters, right? We had to beat them [inaudible 00:17:29] swamp, and the swamp creatures are much deeper and much [inaudible 00:17:33]. And there is such a thing as the Deep State, who would think?</w:t>
      </w:r>
    </w:p>
    <w:p w14:paraId="35A2B0F1" w14:textId="77777777" w:rsidR="00DE7A98" w:rsidRDefault="00BF4A0B">
      <w:r>
        <w:rPr>
          <w:b/>
        </w:rPr>
        <w:t>Speaker 1: (17:37)</w:t>
      </w:r>
      <w:r>
        <w:br/>
        <w:t>Drain the swamp! Drain the swamp! Drain the swamp! Drain the swamp! Drain the swamp!</w:t>
      </w:r>
    </w:p>
    <w:p w14:paraId="3D6ADE19" w14:textId="77777777" w:rsidR="00DE7A98" w:rsidRDefault="00BF4A0B">
      <w:r>
        <w:rPr>
          <w:b/>
        </w:rPr>
        <w:t>President Donald J. Trump: (17:49)</w:t>
      </w:r>
      <w:r>
        <w:br/>
      </w:r>
      <w:r>
        <w:rPr>
          <w:rStyle w:val="Trump"/>
        </w:rPr>
        <w:t>But with all of those people, that’s a lot, and I stand here by myself and then I said to the people in the plane, wonderful, beautiful plane, it’s got more television sets than any plane in history, I saw you, “Look at the size of this craft.” They’re never going to report that. They never talk about it. They never talk about it. They never talk about it. They never talk about crowd size. You remember when we had the inauguration, I said, “We had the biggest crowd,” and then they show empty space and they show Barack Hussein Obama’s crowd? And I said, I think the word we used was audience, and that included all of the new things, all of the different things that we have coming out. Every week, there’s a new form of information coming out. So I think we had the largest audience anywhere in the world. But they show this field. Now, when I was speaking, it was full. But when they show the field, it was all empty.</w:t>
      </w:r>
    </w:p>
    <w:p w14:paraId="47D74909" w14:textId="77777777" w:rsidR="00DE7A98" w:rsidRDefault="00BF4A0B">
      <w:r>
        <w:rPr>
          <w:b/>
        </w:rPr>
        <w:t>President Donald J. Trump: (18:44)</w:t>
      </w:r>
      <w:r>
        <w:br/>
      </w:r>
      <w:r>
        <w:rPr>
          <w:rStyle w:val="Trump"/>
        </w:rPr>
        <w:t>I said, “Wait a minute. I was speaking. It was full.” Well, they took the pictures about five or six hours early. They had everything roped off. And I said to my people, “We ought to bring that up every once in a while. “Oh sir, nobody cares about it.” I care about it. I care about it. No, they took the pictures way early, and when I was speaking, I’m looking at this thing all the way back, it was so beautiful. [inaudible 00:19:11] I guess, largest audience, and I think it was the largest audience. And we suffered. That was the first week. This was just the beginning. This was just the beginning. When I was speaking, it was packed just like this place. [inaudible 00:19:25]. It’s a lot of people. But I had it again too. I had a guy, his name was [inaudible 00:19:35] Washington Post. He goes to an arena and all of the arenas were packed. Now, we’re doing outdoor because of COVID, sometimes referred to as the China Virus, which I think is a far more accurate word.</w:t>
      </w:r>
    </w:p>
    <w:p w14:paraId="2919C3F3" w14:textId="77777777" w:rsidR="00DE7A98" w:rsidRDefault="00BF4A0B">
      <w:r>
        <w:rPr>
          <w:b/>
        </w:rPr>
        <w:t>President Donald J. Trump: (19:56)</w:t>
      </w:r>
      <w:r>
        <w:br/>
      </w:r>
      <w:r>
        <w:rPr>
          <w:rStyle w:val="Trump"/>
        </w:rPr>
        <w:t>I mean, you could also use the corona word, but that sounds like a beautiful town in Italy. It’s not fair. This is the China Plague or the China …</w:t>
      </w:r>
    </w:p>
    <w:p w14:paraId="5C7F0769" w14:textId="77777777" w:rsidR="00DE7A98" w:rsidRDefault="00BF4A0B">
      <w:r>
        <w:rPr>
          <w:b/>
        </w:rPr>
        <w:t>President Donald J. Trump: (20:03)</w:t>
      </w:r>
      <w:r>
        <w:br/>
      </w:r>
      <w:r>
        <w:rPr>
          <w:rStyle w:val="Trump"/>
        </w:rPr>
        <w:t>… the town in Italy, it’s not fair. No, this is the China plague or the China virus. That’s where it came from. We have to be accurate. And we were really doing well against China. We still are by the way, but we were doing so well. Hey, do you remember that for years, for 10 years, you heard China was going to supplant us in 2019, right? 2019, that were going to be bigger than us, their economy. Well, that didn’t work out too well for them. We were beating them by leaps and bounds. And then we got hit with the plague. No sooner had the ink dried on a great China deal. We made a wonderful deal. It was great.</w:t>
      </w:r>
    </w:p>
    <w:p w14:paraId="104C2196" w14:textId="77777777" w:rsidR="00DE7A98" w:rsidRDefault="00BF4A0B">
      <w:r>
        <w:rPr>
          <w:b/>
        </w:rPr>
        <w:t>President Donald J. Trump: (20:37)</w:t>
      </w:r>
      <w:r>
        <w:br/>
      </w:r>
      <w:r>
        <w:rPr>
          <w:rStyle w:val="Trump"/>
        </w:rPr>
        <w:t>In fact, they ordered the largest amount, two weeks ago of corn, soy beans and beef, cattle, beef that we’ve ever had because they want to keep me happy, because they know I’m not satisfied. This is no good what happened. This is no good what they did to us. No good. The ink hadn’t even dried on our trade deal with China. Wonderful deal. And this happened. They should have been stopped at China. They should have been able to stop it. They stopped it from going into the rest of China, but they didn’t stop it from going into Europe, the United States and the rest of the world, right? We’re going to find out why too.</w:t>
      </w:r>
    </w:p>
    <w:p w14:paraId="53B1342F" w14:textId="77777777" w:rsidR="00DE7A98" w:rsidRDefault="00BF4A0B">
      <w:r>
        <w:rPr>
          <w:b/>
        </w:rPr>
        <w:t>President Donald J. Trump: (21:15)</w:t>
      </w:r>
      <w:r>
        <w:br/>
      </w:r>
      <w:r>
        <w:rPr>
          <w:rStyle w:val="Trump"/>
        </w:rPr>
        <w:t>But the American people are with me. So, I stand alone. And I said to these people, I apologize. You mind if I said I instead of we? Because it is a group of very loyal people. I said plays much better when I say I, but we do have a great group of people, but we do. We’re standing sort of alone against all of these people. I mean, I saw Adam Schiff, this guy, the watermelon head. I say, no, he’s like a watermelon head. No dummy, no dummy. And he doesn’t believe it. But he said the other day about Biden with the laptop from hell. We call it the laptop. He said, and he goes up before the mic, this is Adam Shifty Schiff. “This was caused by Russia, Russia. Russia caused this. They created this disinformation,” he said. He should be. Honestly, that guy should be locked up. And because he’s in Congress.</w:t>
      </w:r>
    </w:p>
    <w:p w14:paraId="502BCDDC" w14:textId="77777777" w:rsidR="00DE7A98" w:rsidRDefault="00BF4A0B">
      <w:r>
        <w:rPr>
          <w:b/>
        </w:rPr>
        <w:t>President Donald J. Trump: (22:25)</w:t>
      </w:r>
      <w:r>
        <w:br/>
      </w:r>
      <w:r>
        <w:rPr>
          <w:rStyle w:val="Trump"/>
        </w:rPr>
        <w:t>No, it’s true. You know, because he’s, remember when he said I had this perfect phone call with the president of Ukraine. I’m the only one that could get impeached over a phone call. That was perfect. Remember, Shifty Schiff got up? Then he started repeating it eight times quid pro quo, “And you will this. And you will that. And you will listen.” Fortunately, we had beautiful transcribers that transcribe that call. Can you imagine if we didn’t have? It would have been my word against Shifty Schiff and all of the horrible human beings over there. They died when they found out we had a transcription, remember? They wanted to know, how do we get out of this one? So we had to beat that one off too, but that was a little bit lucky. Thank you to your wonderful transcribers. You did a great job, but you know, this is what we’re dealing. We’re dealing with some tough people and evil people.</w:t>
      </w:r>
    </w:p>
    <w:p w14:paraId="3B854225" w14:textId="77777777" w:rsidR="00DE7A98" w:rsidRDefault="00BF4A0B">
      <w:r>
        <w:rPr>
          <w:b/>
        </w:rPr>
        <w:t>President Donald J. Trump: (23:18)</w:t>
      </w:r>
      <w:r>
        <w:br/>
      </w:r>
      <w:r>
        <w:rPr>
          <w:rStyle w:val="Trump"/>
        </w:rPr>
        <w:t>Somebody said president, a friend of mine from New York, very successful guy, big builder said, “President, President.” They don’t call me Donald anymore. I lost all my friends because everybody, they call me up. They say, ” Oh, it’s the president. And it’s the president.” I pick up. “Hey Richard, how you doing, Rich?” He goes, “Mr. President, sir. How are you?” He used to say, “Hey, Don, how about going out to dinner tonight?” It’s true. I lost all my friends because they all respect the office. Forget about, they respect the office of the president. Right? True.</w:t>
      </w:r>
    </w:p>
    <w:p w14:paraId="02475B63" w14:textId="77777777" w:rsidR="00DE7A98" w:rsidRDefault="00BF4A0B">
      <w:r>
        <w:rPr>
          <w:b/>
        </w:rPr>
        <w:t>President Donald J. Trump: (23:53)</w:t>
      </w:r>
      <w:r>
        <w:br/>
      </w:r>
      <w:r>
        <w:rPr>
          <w:rStyle w:val="Trump"/>
        </w:rPr>
        <w:t>And call me up. He’ll say, “Mr. President, sir.” I’ve known this guy for so many years. I don’t say exactly how many, but too many, many. Let’s put it this way. Many more than 30. So I say, “Richard, loosen up, loosen up.” “Yes sir.” I said, “Call me Donald.” “Yes, sir.” Okay. So, we’re going on. And I say, “How’s everything going? How’s New York? I miss it.” “It’s going to hell with this crazy mayor, this crazy governor we have. Crime is through the roof.” Crime in New York is through the roof and it all happened since I left. I mean, maybe I should take credit for that, that we did a good job. No, but it’s very sad what happened. I said, “How’s it going?” We talked. And then he ends it by saying “Mr. President, sir. Thank you very much.” I said, “Richard, you don’t have to thank me for speaking to me.” And it’s one of those things, but they have respect for the office, right? They have respect for the office. And we have to have more respect for our country. When somebody gets up before the halls of Congress, in the halls.</w:t>
      </w:r>
    </w:p>
    <w:p w14:paraId="0689A58F" w14:textId="77777777" w:rsidR="00DE7A98" w:rsidRDefault="00BF4A0B">
      <w:r>
        <w:rPr>
          <w:b/>
        </w:rPr>
        <w:t>President Donald J. Trump: (24:51)</w:t>
      </w:r>
      <w:r>
        <w:br/>
      </w:r>
      <w:r>
        <w:rPr>
          <w:rStyle w:val="Trump"/>
        </w:rPr>
        <w:t>So when Schiff gave this phony speech about my conversation, he was quoting my conversation. He didn’t know we had it transcribed. And normally, I wouldn’t do that. We actually called up Ukraine. We said, “Do you mind if we release it?” They said, “No.” They didn’t understand why, but they were nice. You know, they were very nice. I said, “Do you mind?” “No.” We had our secretary of state call actually. Do you mind? Because it would be nice to let them know we’re going to release it, right? Would be very nice. And what happens is it was totally different. And I said, “Oh, we’re going to sue him. And we’re going to do things to him because he lied in the halls of Congress.” And they told me, you know what they told me? No, sir, I’m sorry. He has total immunity. He can say anything he wants in the halls. It’s true.</w:t>
      </w:r>
    </w:p>
    <w:p w14:paraId="69A10217" w14:textId="77777777" w:rsidR="00DE7A98" w:rsidRDefault="00BF4A0B">
      <w:r>
        <w:rPr>
          <w:b/>
        </w:rPr>
        <w:t>President Donald J. Trump: (25:35)</w:t>
      </w:r>
      <w:r>
        <w:br/>
      </w:r>
      <w:r>
        <w:rPr>
          <w:rStyle w:val="Trump"/>
        </w:rPr>
        <w:t>And I thought to myself, “Isn’t that crazy? It should be the exact opposite.” You should be mandated to be more honest in the halls of Congress. Not where you have immunity to say anything you want. Oh, did they die? Did crazy Nancy go crazy when she heard that we had a transcript? She looked at her people and she said, “What the hell is this? This is not impeachable. So far down just go for it anyway. This is … and we … I have to tell you [inaudible 00:26:08] Republicans … We had great … in the house it was 196 or so to nothing. And we got a Democrat and a half. Van Drew, good guy, running for office, going to do very well. Jeff, he’s going to do very well. He came over. He said, “This is so corrupt. I’m going to become a Republican.” And he’s going to do great.</w:t>
      </w:r>
    </w:p>
    <w:p w14:paraId="60DA2474" w14:textId="77777777" w:rsidR="00DE7A98" w:rsidRDefault="00BF4A0B">
      <w:r>
        <w:rPr>
          <w:b/>
        </w:rPr>
        <w:t>President Donald J. Trump: (26:38)</w:t>
      </w:r>
      <w:r>
        <w:br/>
      </w:r>
      <w:r>
        <w:rPr>
          <w:rStyle w:val="Trump"/>
        </w:rPr>
        <w:t>But it really is. Think of it. When you’re in the halls of Congress, you should be more honest instead of where you can say anything you want. And that’s probably, maybe we should go for, let’s go for a little change. The radical Biden-Harris agenda is projected to slash the typical American home income by at least $6,500 per year. Think of that. They’ll raise your taxes by four. You know, Biden’s going to raise your taxes. We could go four trillion. Everyone says, “What does that mean?” You know what it means? It means a lot. They’re going to raise your taxes by $4 trillion triggering a mass exodus of jobs out of America and to foreign countries. You know how many jobs I brought in? I brought in jobs that was just stifled because our taxes were so crazy.</w:t>
      </w:r>
    </w:p>
    <w:p w14:paraId="2BB56D94" w14:textId="77777777" w:rsidR="00DE7A98" w:rsidRDefault="00BF4A0B">
      <w:r>
        <w:rPr>
          <w:b/>
        </w:rPr>
        <w:t>President Donald J. Trump: (27:24)</w:t>
      </w:r>
      <w:r>
        <w:br/>
      </w:r>
      <w:r>
        <w:rPr>
          <w:rStyle w:val="Trump"/>
        </w:rPr>
        <w:t>The Biden tax hikes will wipe out up to another quarter of the small business income and 25% of all US investment. Your stocks, your 401(k)s and pensions will be demolished. You’ll go into a depression the likes of which you haven’t seen since 1929. That’s what’s going to happen. He’s going to raise your taxes. He’s going to put all the regulations back on. I’m sure he’ll join the wonderful Paris accord. How’s it working out for France? I don’t think so, right? No, it takes away our wealth. It was meant to take away our wealth. Somebody will come in someday and they’ll say, “Isn’t that wonderful?” Our air is cleaner than all of them. We just had our best numbers environmentally. The cleanest, the best without spending fortunes. And it’s rigged for China and Russia and India and all these other countries. And it’s really bad for us. And everybody said, you know, when I did that, when I got out of the Paris climate accord, okay? They call it the Paris. Such a beautiful name, right? When I got out, the people understood it immediately. I said, “This is a tough one. I’m going to get killed in this one.” That’s okay, close your eyes, sign it. Boom. But the people got it right away. They’re taking your wealth away. They don’t want oil. They don’t want petroleum. They don’t want, you know why? Because they don’t have it and because we do.</w:t>
      </w:r>
    </w:p>
    <w:p w14:paraId="6A398EC5" w14:textId="77777777" w:rsidR="00DE7A98" w:rsidRDefault="00BF4A0B">
      <w:r>
        <w:rPr>
          <w:b/>
        </w:rPr>
        <w:t>President Donald J. Trump: (28:44)</w:t>
      </w:r>
      <w:r>
        <w:br/>
      </w:r>
      <w:r>
        <w:rPr>
          <w:rStyle w:val="Trump"/>
        </w:rPr>
        <w:t>We are the number one in the world right now and they want to take it away. Biden’s plan will destroy five million jobs, eliminate $2.6 trillion in wealth and hurt lower and middle income families. The most of all, I will deliver optimism, opportunity and hope. Biden will deliver pessimism, poverty and decline. For the last 47 years, Joe Biden has been outsourcing your job, opening your borders. Oh, by the way, our border is closed.</w:t>
      </w:r>
    </w:p>
    <w:p w14:paraId="3D270AC3" w14:textId="77777777" w:rsidR="00DE7A98" w:rsidRDefault="00BF4A0B">
      <w:r>
        <w:rPr>
          <w:b/>
        </w:rPr>
        <w:t>President Donald J. Trump: (29:23)</w:t>
      </w:r>
      <w:r>
        <w:br/>
      </w:r>
      <w:r>
        <w:rPr>
          <w:rStyle w:val="Trump"/>
        </w:rPr>
        <w:t>That’s why you never hear about it. Do you ever notice you don’t hear about that? You don’t hear about our vets anymore because we take such good. Remember, every night you’d hear about vet. Before me, 91% approval rating with our vets. Our vets voted 91%. We never had anything like it. And sacrificing American blood and treasure in endless foreign wars, in countries that you’ve never even heard of. And they’re all coming back. You know that, right? I mean, I hope nobody objects. I think 19 years in Afghanistan is enough, wouldn’t you say? We’re like a police force over there. We have the greatest soldiers in the world. But over there, we’re like a police force. 19 years is enough. You think it’s easy getting out with all the military industrial complex, right? Dwight Eisenhower. It’s a military, beware the military industrial complex there. Right? But we’re all coming home. They’re all coming home.</w:t>
      </w:r>
    </w:p>
    <w:p w14:paraId="1DD4A399" w14:textId="77777777" w:rsidR="00DE7A98" w:rsidRDefault="00BF4A0B">
      <w:r>
        <w:rPr>
          <w:b/>
        </w:rPr>
        <w:t>President Donald J. Trump: (30:21)</w:t>
      </w:r>
      <w:r>
        <w:br/>
      </w:r>
      <w:r>
        <w:rPr>
          <w:rStyle w:val="Trump"/>
        </w:rPr>
        <w:t>In 2016, North Carolina voted to fire this depraved political establishment. And you elected an outsider as president who is finally putting America first. Joe Biden, as you’ve been reading for the last four weeks, although it’s hard to find because they shut it. That you’ve learned how corrupt the press is more than what I’ve been saying for four years. I’ve known it. I’ve said it, but I don’t know how many people believed in. You see how corrupt they are when the New York Times and the Washington Post and all of these other, they don’t even write about a man who is a totally corrupt politician. He’s a corrupt politician.</w:t>
      </w:r>
    </w:p>
    <w:p w14:paraId="0194E660" w14:textId="77777777" w:rsidR="00DE7A98" w:rsidRDefault="00BF4A0B">
      <w:r>
        <w:rPr>
          <w:b/>
        </w:rPr>
        <w:t>President Donald J. Trump: (31:08)</w:t>
      </w:r>
      <w:r>
        <w:br/>
      </w:r>
      <w:r>
        <w:rPr>
          <w:rStyle w:val="Trump"/>
        </w:rPr>
        <w:t>In addition, he led communist shine to plunder your jobs while his family raked in millions from China and foreign nations. Think of it. How about Russia? How about Russia? Three and a half million dollars from the mayor of Moscow’s wife. Three and a half. Oh, I see. What did you do for that? There’s a lot. That’s like one of the smaller hits. He was like a vacuum cleaner. You know, they go into a country. It was like having a vacuum cleaner. Just suck it all in. And if you mention it, if you mention it and I have great respect for the New York Post. The New York Post, fourth largest newspaper, the oldest, but the New York Post, what they’ve done is incredible. But you know the big tech, they put you out. Twitter, they take you out. Charlie Kirk, so many people, they take them out. They take them out. They say, “We’re not going to stand for this.”</w:t>
      </w:r>
    </w:p>
    <w:p w14:paraId="4856906B" w14:textId="77777777" w:rsidR="00DE7A98" w:rsidRDefault="00BF4A0B">
      <w:r>
        <w:rPr>
          <w:b/>
        </w:rPr>
        <w:t>President Donald J. Trump: (32:00)</w:t>
      </w:r>
      <w:r>
        <w:br/>
      </w:r>
      <w:r>
        <w:rPr>
          <w:rStyle w:val="Trump"/>
        </w:rPr>
        <w:t>If you call them corrupt, they’ll say “We’re not going to stand.” Because that’s where they’re coming from. Think of what’s happening. Does everyone know what I’m talking about? Nobody thought it was even possible. And the news pay our dues, you know? All the news that’s fit to print. Actually, it’s all the news that’s not fit to print because they don’t want to print it. They don’t want to put it in. I mean, it is disgraceful. We talk about freedom of the press. This is the exact opposite of freedom of the press. They don’t want to put the word out. And even me, I make a speech like this, they’ll turn off, look, I bet you, the cameras turn off because they don’t want it. Nobody, even me. I’m the big cynic of the world. I never thought this was possible. His so called Biden’s center at the University of Pennsylvania has already received $70 million from China. 70 million. That can’t be possible. Is that possible?</w:t>
      </w:r>
    </w:p>
    <w:p w14:paraId="3BEF44C5" w14:textId="77777777" w:rsidR="00DE7A98" w:rsidRDefault="00BF4A0B">
      <w:r>
        <w:rPr>
          <w:b/>
        </w:rPr>
        <w:t>President Donald J. Trump: (32:55)</w:t>
      </w:r>
      <w:r>
        <w:br/>
      </w:r>
      <w:r>
        <w:rPr>
          <w:rStyle w:val="Trump"/>
        </w:rPr>
        <w:t>Explosive emails from Hunter Biden also show that Hunter was negotiating with a Chinese firm, tied to the communist China party to receive $10 million a year for introductions. Well, that sounds reasonable. I think you’d do that. I think I’d even do 10 million to introduce. “Hey, I’d like to introduce this. Send me the 10 million.”</w:t>
      </w:r>
    </w:p>
    <w:p w14:paraId="652E0E15" w14:textId="77777777" w:rsidR="00DE7A98" w:rsidRDefault="00BF4A0B">
      <w:r>
        <w:rPr>
          <w:b/>
        </w:rPr>
        <w:t>President Donald J. Trump: (33:23)</w:t>
      </w:r>
      <w:r>
        <w:br/>
      </w:r>
      <w:r>
        <w:rPr>
          <w:rStyle w:val="Trump"/>
        </w:rPr>
        <w:t>Another email referenced 10% held by Hunter for the big guy. I wonder who the big guy was. The big guy. He doesn’t look so big to me. He doesn’t look so big when he walks on the stage. He’s not looking too the strong. Fragile, very fragile, but the big guy. They call him the big guy. One document shows a plan to take money from Chinese state owned enterprises. I’ll tell you what, this laptop is a disaster. How the hell did he ever let go of this sucker, you know? He put it to a, he got to have it fixed. I guess he forget to pick it up. What that hell? And then Schiff. That’s where he bled. He said it’s Russia did it. It’s Russia. Russia, oh Russia. They probably think we are the wackiest people. They say, “What do we do now?” He created a laptop for Hunter Biden with pictures and all. This is a matter of national security. The Biden’s got rich.</w:t>
      </w:r>
    </w:p>
    <w:p w14:paraId="32DF37A3" w14:textId="77777777" w:rsidR="00DE7A98" w:rsidRDefault="00BF4A0B">
      <w:r>
        <w:rPr>
          <w:b/>
        </w:rPr>
        <w:t>President Donald J. Trump: (34:21)</w:t>
      </w:r>
      <w:r>
        <w:br/>
      </w:r>
      <w:r>
        <w:rPr>
          <w:rStyle w:val="Trump"/>
        </w:rPr>
        <w:t>Well, North Carolina and our country got robbed, okay? If Biden wins, China will own the United States. They’ll own it. The media and the big tech are desperately trying to cover up this massive scandal. I’m not just running against Sleepy Joe Biden. I’m running against the corrupt media. They’re corrupt, the corrupt media, the big tech giants. And I’m against the Washington swamp. It’s time to send a message to these wealthy liberal hypocrites by delivering Joe Biden a thundering defeat on November 3rd.</w:t>
      </w:r>
    </w:p>
    <w:p w14:paraId="3866334B" w14:textId="77777777" w:rsidR="00DE7A98" w:rsidRDefault="00BF4A0B">
      <w:r>
        <w:rPr>
          <w:b/>
        </w:rPr>
        <w:t>President Donald J. Trump: (35:11)</w:t>
      </w:r>
      <w:r>
        <w:br/>
      </w:r>
      <w:r>
        <w:rPr>
          <w:rStyle w:val="Trump"/>
        </w:rPr>
        <w:t>That’s a lot of people. It’s a big crowd. By the way, this is a big crowd. You should have seen the people in the road. They couldn’t get in. As big as this crowd is tens of thousands of people on the roads coming up, they couldn’t get in. Couldn’t get in. They said, “How big is your arena?” I said, “I don’t know. We have a big field.” “Oh good.” I said, “It’s sold out.” How do you sell out a field, right? They said, “Sir, I’m sorry. We can’t let anyone else in.” The police, they’re great by the way. They are.</w:t>
      </w:r>
    </w:p>
    <w:p w14:paraId="43CA9E3C" w14:textId="77777777" w:rsidR="00DE7A98" w:rsidRDefault="00BF4A0B">
      <w:r>
        <w:rPr>
          <w:b/>
        </w:rPr>
        <w:t>President Donald J. Trump: (35:50)</w:t>
      </w:r>
      <w:r>
        <w:br/>
      </w:r>
      <w:r>
        <w:rPr>
          <w:rStyle w:val="Trump"/>
        </w:rPr>
        <w:t>I said, “Officer, we have 10,000 people out there, much more than that. All the way down.” And he said, “I’m sorry, sir.” I said, “It’s a field. Just let’s open it up. Let’s move the trucks back, the buses, everything.” They said, “Sir, we have a problem.” “What?” “Stampede.” I said, “Stampede.” He said, “We got so many people. Were worried about it.” “I thought that was for cattle. Right?” He said stampede. No, can you imagine? Now, Joe doesn’t have that problem. He has about four or five circles. They can’t fill them up, but I love the people. The only thing I like about him is the person that does the circles after this is all over. No, they do a beautiful job. Nice wide, beautiful, everything. You know, I’m a perfectionist. It’s beautiful those circles. They’re very far away from each other. You couldn’t catch COVID in those circles no matter what you did.</w:t>
      </w:r>
    </w:p>
    <w:p w14:paraId="4F254368" w14:textId="77777777" w:rsidR="00DE7A98" w:rsidRDefault="00BF4A0B">
      <w:r>
        <w:rPr>
          <w:b/>
        </w:rPr>
        <w:t>President Donald J. Trump: (36:39)</w:t>
      </w:r>
      <w:r>
        <w:br/>
      </w:r>
      <w:r>
        <w:rPr>
          <w:rStyle w:val="Trump"/>
        </w:rPr>
        <w:t>So if I don’t sound like a typical Washington politician, it’s because I’m not a politician.</w:t>
      </w:r>
    </w:p>
    <w:p w14:paraId="6397BDED" w14:textId="77777777" w:rsidR="00DE7A98" w:rsidRDefault="00BF4A0B">
      <w:r>
        <w:rPr>
          <w:b/>
        </w:rPr>
        <w:t>Crowd: (37:06)</w:t>
      </w:r>
      <w:r>
        <w:br/>
        <w:t>Four more years!</w:t>
      </w:r>
    </w:p>
    <w:p w14:paraId="4F5E226F" w14:textId="77777777" w:rsidR="00DE7A98" w:rsidRDefault="00BF4A0B">
      <w:r>
        <w:rPr>
          <w:b/>
        </w:rPr>
        <w:t>President Donald J. Trump: (37:12)</w:t>
      </w:r>
      <w:r>
        <w:br/>
      </w:r>
      <w:r>
        <w:rPr>
          <w:rStyle w:val="Trump"/>
        </w:rPr>
        <w:t>Thank you.</w:t>
      </w:r>
    </w:p>
    <w:p w14:paraId="695BE765" w14:textId="77777777" w:rsidR="00DE7A98" w:rsidRDefault="00BF4A0B">
      <w:r>
        <w:rPr>
          <w:b/>
        </w:rPr>
        <w:t>Crowd: (37:12)</w:t>
      </w:r>
      <w:r>
        <w:br/>
        <w:t>Four more years! Four more years! Four more years! Four more years! Four more years!</w:t>
      </w:r>
    </w:p>
    <w:p w14:paraId="05C8FD30" w14:textId="77777777" w:rsidR="00DE7A98" w:rsidRDefault="00BF4A0B">
      <w:r>
        <w:rPr>
          <w:b/>
        </w:rPr>
        <w:t>President Donald J. Trump: (37:17)</w:t>
      </w:r>
      <w:r>
        <w:br/>
      </w:r>
      <w:r>
        <w:rPr>
          <w:rStyle w:val="Trump"/>
        </w:rPr>
        <w:t>The only thing we do to make them totally crazy is we say 12 more years because [inaudible 00:37:23]. Right? Then they say, “See, he is a fascist.” Oh, they’ve covered me. They’ve covered me every way. They’ve said he is so stupid. Then they say he’s not really smart. Then they say he’s trying to take over the entire country. Then they say no, no, no, no, no, no. He’s a super genius. He’s more brilliant than every greatest ever. He’s trying to take over the entire world. So, I go from not being smart to being the smartest person in history, but evil. Someday they’re going to say, “You know what? He was a smart guy, ran a great country.” Okay. That’s what we want. It’s this country. It’s this country.</w:t>
      </w:r>
    </w:p>
    <w:p w14:paraId="0AA5D8B5" w14:textId="77777777" w:rsidR="00DE7A98" w:rsidRDefault="00BF4A0B">
      <w:r>
        <w:rPr>
          <w:b/>
        </w:rPr>
        <w:t>President Donald J. Trump: (38:08)</w:t>
      </w:r>
      <w:r>
        <w:br/>
      </w:r>
      <w:r>
        <w:rPr>
          <w:rStyle w:val="Trump"/>
        </w:rPr>
        <w:t>You know, they’ve called me everything in the book. They’ve called me names that you wouldn’t believe. And we just keep going along. Right? Because nobody’s been able to do what we’ve done in the first three and a half years. Nobody even close. Nobody. So if I don’t always play by the rules of the Washington establishment, it’s because I was elected to fight for you harder than anybody has ever fought for you before. Nobody’s ever fought for you. You think this is easy? All these women, 61, this is number 61 times. These incredible women right here. They’re rich as hell. I said to him, I said, also in North Carolina, but a long ways away from here, right?</w:t>
      </w:r>
    </w:p>
    <w:p w14:paraId="1777490F" w14:textId="77777777" w:rsidR="00DE7A98" w:rsidRDefault="00BF4A0B">
      <w:r>
        <w:rPr>
          <w:b/>
        </w:rPr>
        <w:t>President Donald J. Trump: (38:55)</w:t>
      </w:r>
      <w:r>
        <w:br/>
      </w:r>
      <w:r>
        <w:rPr>
          <w:rStyle w:val="Trump"/>
        </w:rPr>
        <w:t>It’s a big state, but I saw him two weeks and I said, “How many times have you been here?” They said 60 at the time, because I’ve seen them. I said, “Your husbands have a problem with it. I think your husbands are with you tonight.” Standup husbands, please. Stand up. Look at these guys. Handsome. Very handsome, good looking guys. How about the women standing up? Would you stand up, please? Look at them. Great people. These are great people. These are great Americans. These are really great American people. These are great American people that we love.</w:t>
      </w:r>
    </w:p>
    <w:p w14:paraId="563A8BDB" w14:textId="77777777" w:rsidR="00DE7A98" w:rsidRDefault="00BF4A0B">
      <w:r>
        <w:rPr>
          <w:b/>
        </w:rPr>
        <w:t>President Donald J. Trump: (39:31)</w:t>
      </w:r>
      <w:r>
        <w:br/>
      </w:r>
      <w:r>
        <w:rPr>
          <w:rStyle w:val="Trump"/>
        </w:rPr>
        <w:t>One of the most important issues in this election is the safety of the American family. The Biden-Harris war on police would be a catastrophe for our nation. Just look at what the left has done in Democrat run Chicago, Portland, New York City, Oakland, name any … Baltimore. Did you hear what happened? You know, Obama’s now campaigning. Even though he refused to support Biden. I mean, he’d never-</w:t>
      </w:r>
    </w:p>
    <w:p w14:paraId="1F142E5F" w14:textId="77777777" w:rsidR="00DE7A98" w:rsidRDefault="00BF4A0B">
      <w:r>
        <w:rPr>
          <w:b/>
        </w:rPr>
        <w:t>President Donald J. Trump: (40:03)</w:t>
      </w:r>
      <w:r>
        <w:br/>
      </w:r>
      <w:r>
        <w:rPr>
          <w:rStyle w:val="Trump"/>
        </w:rPr>
        <w:t>Even though he refused to support Biden. And then even after Biden sort of semi-won, he semi-won, he wouldn’t do it. It took forever. But now he’s campaigning for him. And somebody said, “Sir, maybe this isn’t good [inaudible 00:00:16], President Obama’s campaigning for sleepy Joe Biden.” And I said, “Huh, that’s good news or bad news. Tell me. Are you saying it’s good or it’s bad?” “Well, I guess it’s bad.” “No, it’s good.” There was nobody that campaigned harder for crooked Hillary Clinton and Obama, right? He was all over the place. He said, “He will not be out President.” But before that, he said, “He will not run.” He didn’t know me. Then I ran. Then he said, “He will not get the nomination.” Then I got the nomination.</w:t>
      </w:r>
    </w:p>
    <w:p w14:paraId="6443B5DF" w14:textId="77777777" w:rsidR="00DE7A98" w:rsidRDefault="00BF4A0B">
      <w:r>
        <w:rPr>
          <w:b/>
        </w:rPr>
        <w:t>President Donald J. Trump: (40:49)</w:t>
      </w:r>
      <w:r>
        <w:br/>
      </w:r>
      <w:r>
        <w:rPr>
          <w:rStyle w:val="Trump"/>
        </w:rPr>
        <w:t>Then he said, “He will not be our President.” And I won. I think the only one more unhappy than tricking Hillary that night was Barack Hussein Obama. The only one. Barack Hussein Obama. You know, when I say that name, I think of a man who is an incredible man, who’s having difficulty, but there’s nobody more brave. And he would talk a lot about Barack Obama. He would talk about Obama all the time, I wouldn’t say in the most positive way, but with respect. Rush Limbaugh, he’s great. Rush Limbaugh. And you talk about a fighter. He’s fighting. He is a fighter. You never saw a fighter like Rush. And he got our greatest award.</w:t>
      </w:r>
    </w:p>
    <w:p w14:paraId="14A5112B" w14:textId="77777777" w:rsidR="00DE7A98" w:rsidRDefault="00BF4A0B">
      <w:r>
        <w:rPr>
          <w:b/>
        </w:rPr>
        <w:t>President Donald J. Trump: (41:41)</w:t>
      </w:r>
      <w:r>
        <w:br/>
      </w:r>
      <w:r>
        <w:rPr>
          <w:rStyle w:val="Trump"/>
        </w:rPr>
        <w:t>He got the Presidential Medal of Freedom, which is the highest, that and the Congressional Medal of Honor. And it was a great evening and he has a fantastic wife and family. But Rush is having a hard time and I will tell you something. He is something special. Try talking for years and years, biggest audience in radio history. Try talking for three hours without phone calls. You know, it’s easy. Pick up a phone. “Hey, how you doing on social security?” He would just talk and talk and talk, biggest audience ever. Sean Hannity thinks one of the greats ever in anything. One of the greats. Mark Levin, Laura, Tucker has been getting better and better all the time. Right? Getting better all the time. The great Lou Dobbs. Right? Great Lou Dobbs. Lou Dobbs has been great. Lou Dobbs has been great. No, we have a lot of great people and we’re getting more and more. It’s very interesting. Getting more. But I just want to pay my absolute respect. He’s in there fighting and I’ll tell you what, nobody can do it like him. Rush Limbaugh. Okay?</w:t>
      </w:r>
    </w:p>
    <w:p w14:paraId="1B905A57" w14:textId="77777777" w:rsidR="00DE7A98" w:rsidRDefault="00BF4A0B">
      <w:r>
        <w:rPr>
          <w:b/>
        </w:rPr>
        <w:t>President Donald J. Trump: (42:54)</w:t>
      </w:r>
      <w:r>
        <w:br/>
      </w:r>
      <w:r>
        <w:rPr>
          <w:rStyle w:val="Trump"/>
        </w:rPr>
        <w:t>Biden and Harris’s anti-police rhetoric is inciting riots and putting our police in grave danger. You know, I watched this guy today and he’s talking about how it was so calm. It wasn’t calm. Ferguson, St. Louis, Baltimore, right? Oakland. They had things going on that were worse. I mean, you look at Baltimore. Remember that whole mess? But now it’s like, “Oh, they were so wonderful.” And then you look at the H1N1 that Joe calls the opposite, the Swine Flu. You look at that and you say, “Well, wait a minute. That was handled so badly.” And the person that was running his whole thing said, “This was handled so badly. You have no idea how badly it was run.” And then they criticize us. He says I didn’t close up soon enough. But he was two months late. And he was criticizing me for closing up too soon.</w:t>
      </w:r>
    </w:p>
    <w:p w14:paraId="0BE68C88" w14:textId="77777777" w:rsidR="00DE7A98" w:rsidRDefault="00BF4A0B">
      <w:r>
        <w:rPr>
          <w:b/>
        </w:rPr>
        <w:t>President Donald J. Trump: (43:44)</w:t>
      </w:r>
      <w:r>
        <w:br/>
      </w:r>
      <w:r>
        <w:rPr>
          <w:rStyle w:val="Trump"/>
        </w:rPr>
        <w:t>So, you know, it always gets me when somebody is in office for 47 years, he could have done a lot. How much? He said, “More.” Barely in office, right? But all you have to do is you have to say, “Well, why didn’t you do it?” I always say that. Why didn’t you do it? Don’t complain. Get it done. We get it done. Nobody has done more in three and a half years. But I will always stand because they don’t. They don’t. They wanted to disassociate themselves. I will always stand with the men and women of law enforcement.</w:t>
      </w:r>
    </w:p>
    <w:p w14:paraId="26A9F77A" w14:textId="77777777" w:rsidR="00DE7A98" w:rsidRDefault="00BF4A0B">
      <w:r>
        <w:rPr>
          <w:b/>
        </w:rPr>
        <w:t>President Donald J. Trump: (44:20)</w:t>
      </w:r>
      <w:r>
        <w:br/>
      </w:r>
      <w:r>
        <w:rPr>
          <w:rStyle w:val="Trump"/>
        </w:rPr>
        <w:t>Biden is also pledging mass amnesty and free federal healthcare for illegal aliens. And we all have a heart. It will obliterate Medicare and social security with it. But we all have a heart. I want to take care of everybody. The problem is our country will be flooded with tens of millions of people, free healthcare, free education. I always say, for them, it drives them crazy. Everybody gets a free Rolls Royce. And then they say I am misrepresenting. They don’t get a Rolls Royce. But think of it, free healthcare. I will always protect your Medicare and your social security. It will never be protected with them.</w:t>
      </w:r>
    </w:p>
    <w:p w14:paraId="6187D464" w14:textId="77777777" w:rsidR="00DE7A98" w:rsidRDefault="00BF4A0B">
      <w:r>
        <w:rPr>
          <w:b/>
        </w:rPr>
        <w:t>President Donald J. Trump: (45:06)</w:t>
      </w:r>
      <w:r>
        <w:br/>
      </w:r>
      <w:r>
        <w:rPr>
          <w:rStyle w:val="Trump"/>
        </w:rPr>
        <w:t>And I’m also proud that here in North Carolina, your Medicare Advantage premiums have decreased because of us, because of good management, by over 44%. [inaudible 00:45:19] Where’d you hear that? You don’t hear that too often. On healthcare, we’re providing American families with affordable high quality, personalized healthcare. The Washington Democrats want bureaucrats calling the shots, rationing care, and deciding who gets treatment. The battle of the China virus, we launched the largest mobilization since World War II. It’s incredible what we’ve done, and we’ve helped out a lot of governors. We’ve made a lot of really bad governors look good, and we’ve made some good ones look great. And I can tell you, we got some bad ones and we have some really good ones. And I’ll someday tell you it is.</w:t>
      </w:r>
    </w:p>
    <w:p w14:paraId="32EBEEB3" w14:textId="77777777" w:rsidR="00DE7A98" w:rsidRDefault="00BF4A0B">
      <w:r>
        <w:rPr>
          <w:b/>
        </w:rPr>
        <w:t>President Donald J. Trump: (45:58)</w:t>
      </w:r>
      <w:r>
        <w:br/>
      </w:r>
      <w:r>
        <w:rPr>
          <w:rStyle w:val="Trump"/>
        </w:rPr>
        <w:t>Our early and aggressive actions saved more than two million lives. I took rapid action to ban travel from China and Europe. And Biden opposed both. Remember? They’re highly infected. I said, “We got to stop it.” We pioneered incredible therapies. Excuse me, here I am. Her I am. I don’t know what the hell it was. All I know, I know I got it, and I have to. Look, as President, I can’t stay in the basement of the White House. I really can’t. I meet with families, gold star families. I meet with so many people, heads of state. I meet with all these people. Sometimes I’ll leave. And I’ll say, “Man, that’s dangerous.” I start thinking, I say, “You know, I’m meeting with so many people,” but I can’t stay in a basement or I can’t say in a beautiful bedroom in the White House where I say, “Hello world, let me stay here for a year.” I can’t do that with the First Lady. If I have to choose somebody, I’ll choose the First Lady.</w:t>
      </w:r>
    </w:p>
    <w:p w14:paraId="203111DC" w14:textId="77777777" w:rsidR="00DE7A98" w:rsidRDefault="00BF4A0B">
      <w:r>
        <w:rPr>
          <w:b/>
        </w:rPr>
        <w:t>President Donald J. Trump: (46:55)</w:t>
      </w:r>
      <w:r>
        <w:br/>
      </w:r>
      <w:r>
        <w:rPr>
          <w:rStyle w:val="Trump"/>
        </w:rPr>
        <w:t>No, but I can’t… They do love Melania, it’s true. But I can’t just stay inside and do that. And it’s risky. And I caught it. And I didn’t feel too good. And I was surrounded by doctors. I’ve never seen so many doctors in my life. You know, I was always well taken care of, but I’ve never seen, I mean, every doctor from every major place in the world. Johns Hopkins was great. Johns Hopkins was really fantastic. And you know, Walter Reed is unbelievable. But I had 12 doctors standing around my bed and every one of them had a hand on a different part of my body. I didn’t like it, but I didn’t feel good. And they gave me what’s called Regeneron, which is antibodies, very strong antibodies. And there is other Eli Lilly makes something. I mean, it’s incredible.</w:t>
      </w:r>
    </w:p>
    <w:p w14:paraId="1586EDAE" w14:textId="77777777" w:rsidR="00DE7A98" w:rsidRDefault="00BF4A0B">
      <w:r>
        <w:rPr>
          <w:b/>
        </w:rPr>
        <w:t>President Donald J. Trump: (47:52)</w:t>
      </w:r>
      <w:r>
        <w:br/>
      </w:r>
      <w:r>
        <w:rPr>
          <w:rStyle w:val="Trump"/>
        </w:rPr>
        <w:t>By the way, what they’re doing now is incredible. And I don’t know, maybe it was great. Maybe it would have happened anyway. But I woke up the next morning and I felt like Superman. I felt like Superman. Regeneron. And I’m working to make the same antibody treatment that I received available to anybody that needs it, free. We’re getting it approved. We’re signing what’s called Emergency Use Declaration. We’re getting it because it’s so new. It’s not even really approved. It’s almost like Right to Try. You know, I got Right to Try, right, for people that are sick, and they’d have to travel to other parts of the world, or if they didn’t have money, they’d have to go home and die. Even if we had something that looked good, but it wasn’t approved by the FDA, we cut those times way down anyway. I mean half, we cut them in half.</w:t>
      </w:r>
    </w:p>
    <w:p w14:paraId="7458EDFF" w14:textId="77777777" w:rsidR="00DE7A98" w:rsidRDefault="00BF4A0B">
      <w:r>
        <w:rPr>
          <w:b/>
        </w:rPr>
        <w:t>President Donald J. Trump: (48:45)</w:t>
      </w:r>
      <w:r>
        <w:br/>
      </w:r>
      <w:r>
        <w:rPr>
          <w:rStyle w:val="Trump"/>
        </w:rPr>
        <w:t>But still, has to be approved. And we got Right to Try done. And that’s where there’s a drug that has potential and somebody’s dying, terminally ill, and they couldn’t do it because they said, “Well, supposing they die. They’re going to die anyway.” But still, not easy because the insurance companies had very deep problems. And the drug companies had problems. They didn’t want them on the list, a lot of different things, and the country had problems because the country doesn’t want to get sued by everybody if it doesn’t work out. And so I have them signed. Now we wrote up a very sophisticated but simple agreement that somebody taking any of the new really incredible medicines, we’re the greatest labs and doctors in the world, anybody taking it will sign away their rights. They’re not going to sue anybody. And you know what’s happened? We have had more success with Right to Try. It’s incredible. It’s incredible. It’s really incredible. It’s a great thing.</w:t>
      </w:r>
    </w:p>
    <w:p w14:paraId="12AF3BE9" w14:textId="77777777" w:rsidR="00DE7A98" w:rsidRDefault="00BF4A0B">
      <w:r>
        <w:rPr>
          <w:b/>
        </w:rPr>
        <w:t>President Donald J. Trump: (49:40)</w:t>
      </w:r>
      <w:r>
        <w:br/>
      </w:r>
      <w:r>
        <w:rPr>
          <w:rStyle w:val="Trump"/>
        </w:rPr>
        <w:t>That’s one of so many things we’ve done. We have done so many things. I could go on all night about the things we’ve done, but you’d start saying, well, you know, he’s done a great job, but let’s get the hell out of here, Harry. And we will have 100 million vaccine doses before the end of this year. Okay? And if you look, cases in Europe are surging. You know, they don’t talk about that. They’re always saying, “Europe, Europe, Europe.” Well, sorry. But they’re surging. I don’t want that to happen. But cases in Europe are surging. Biden’s lockdown would reduce life expectancy. You know, when you do these lockdowns, like you are suffering through in North Carolina, you have a governor, depression, suicide, drugs, alcohol, and many other problems. And your kids want to go to school. They want to go. They have to go to school.</w:t>
      </w:r>
    </w:p>
    <w:p w14:paraId="679A1F40" w14:textId="77777777" w:rsidR="00DE7A98" w:rsidRDefault="00BF4A0B">
      <w:r>
        <w:rPr>
          <w:b/>
        </w:rPr>
        <w:t>President Donald J. Trump: (50:29)</w:t>
      </w:r>
      <w:r>
        <w:br/>
      </w:r>
      <w:r>
        <w:rPr>
          <w:rStyle w:val="Trump"/>
        </w:rPr>
        <w:t>So I want to send a message tonight to America’s incredible moms. The moms are heroes. They really are. They’re heroes. They know better than anyone that their children do belong in school. And they want their children to go back to school. I will open your schools. Biden will close your schools, and he’ll keep them closed. I mean, these people, it’s like crazy what’s going on. I don’t get it. Maybe it will be right after the election’s going to end. Hopefully we’re going to win. And then these governors would just say, “Oh.” They’ll go like this, “Oh. Just open the place up.” No, the states closed and so many, but see, they think that’s going to give us worse numbers.</w:t>
      </w:r>
    </w:p>
    <w:p w14:paraId="1EADD0A4" w14:textId="77777777" w:rsidR="00DE7A98" w:rsidRDefault="00BF4A0B">
      <w:r>
        <w:rPr>
          <w:b/>
        </w:rPr>
        <w:t>President Donald J. Trump: (51:12)</w:t>
      </w:r>
      <w:r>
        <w:br/>
      </w:r>
      <w:r>
        <w:rPr>
          <w:rStyle w:val="Trump"/>
        </w:rPr>
        <w:t>So here’s the number you have to watch out. GDP. It’s going to be announced two days before the election, November 3rd. It’s going to be announced like on November 1st, just watch it. I think it’s going to say, I don’t know anything by the way, this is for the media. No, I don’t have any inside information, but the Atlanta Fed came out today and they gave a number that’s one of the most incredible numbers anyone’s ever heard, many times what the all time record would be. They said GDP will increase in this third quarter by 35%, 35%. People were hearing 20. People were hearing 20. But here’s the problem. Now, if it 25 or 30, they’ll say, “Donald Trump failed to meet.” I mean, I think the highest is probably eight, seven, six, eight something, nine. But they said they predicted 35%. So if it was 20%, it would be incredible. That would be double, triple what the highest in history was.</w:t>
      </w:r>
    </w:p>
    <w:p w14:paraId="0D29D6C2" w14:textId="77777777" w:rsidR="00DE7A98" w:rsidRDefault="00BF4A0B">
      <w:r>
        <w:rPr>
          <w:b/>
        </w:rPr>
        <w:t>President Donald J. Trump: (52:15)</w:t>
      </w:r>
      <w:r>
        <w:br/>
      </w:r>
      <w:r>
        <w:rPr>
          <w:rStyle w:val="Trump"/>
        </w:rPr>
        <w:t>But this is a number that because we’re doing great. But the Democrats think by keeping North Carolina closed and Pennsylvania, we love Pennsylvania, closed, and by keeping Michigan closed, this governor that’s always blaming everybody for everything, by keeping, except her husband, by keeping… It’s true. By keeping Michigan closed and all of this that it’ll affect the number. Well, the number is going to be great anyway. And they got to open up California. We got to open up California. I see what’s going on. People are leaving California. They’re leaving New York because they can’t take it. Number one, they have the basic problems, high taxes, crime. But on top of it, they can’t even open. It’s a very sad thing. And they’re killing. I don’t know where they’re coming from. I don’t know what they’re doing, but they have to open these states up. And your governor has to open your state up.</w:t>
      </w:r>
    </w:p>
    <w:p w14:paraId="19208647" w14:textId="77777777" w:rsidR="00DE7A98" w:rsidRDefault="00BF4A0B">
      <w:r>
        <w:rPr>
          <w:b/>
        </w:rPr>
        <w:t>President Donald J. Trump: (53:05)</w:t>
      </w:r>
      <w:r>
        <w:br/>
      </w:r>
      <w:r>
        <w:rPr>
          <w:rStyle w:val="Trump"/>
        </w:rPr>
        <w:t>And this is brilliant, brilliant timing. Boy, this is great timing because I just see. We’re joined tonight by your Lieutenant Governor, Dan Forest. Dan, you better come up here. Come on. Let’s get this guy. Where is Dan? Come on, Dan. Look at him. He’s a handsome guy. Don’t worry. He’s locked in. Secret service will get. Take your time. We’re also joined by South Carolina, Lieutenant Governor, Pamela Evette. Pamela. Where’s Pamela? Thank you, Pamela. Wow. So young, and so strong, and so smart. Good. You’re doing a fantastic job. Say hello to the Governor. Thank you. Thank you. Thank you, Pamela. Come up here, Dan. Come up here. Say a few words.</w:t>
      </w:r>
    </w:p>
    <w:p w14:paraId="0FCC154E" w14:textId="77777777" w:rsidR="00DE7A98" w:rsidRDefault="00BF4A0B">
      <w:r>
        <w:rPr>
          <w:b/>
        </w:rPr>
        <w:t>Lt. Governor Dan Forest: (54:12)</w:t>
      </w:r>
      <w:r>
        <w:br/>
        <w:t>Thank you, Mr. President. Great to see you. Thank you, Mr. President. Welcome to North Carolina, another Gastonia welcome. Mr. President, it’s great to have you back in the great state of North Carolina. You can see with all these tens of thousands of people here that North Carolina loves you, and North Carolina is going to vote for Donald J. Trump one more time in November. Mr. President, we have a couple of things in common here. Our opponents are both stuck in their basement for the last 200 days. They both have the same philosophy. Their job is to destroy instead of build up. We both come from a business background, Mr. President, and I’m going to work with you to make North Carolina great again, and we’re going to work to make America great again. So Donald J. Trump, President Trump, has done more for the United States of America in the last 46 months than Joe Biden has gone in the last 46 years. And we don’t need a do nothing President in America, we need a President that gets things done. Here in North Carolina, we have a do nothing Governor. For four years, we have a Governor who’s done absolutely nothing except for stayed down, shut our schools down, closed our economy down, and destroyed one of the greatest economies the United States of America’s ever seen. So my friends, join with me over the next 13 days to vote Republican, vote Donald J. Trump and vote Dan Forest for Governor. God bless you. Thank you, Mr. President. Thank you.</w:t>
      </w:r>
    </w:p>
    <w:p w14:paraId="235A1E11" w14:textId="77777777" w:rsidR="00DE7A98" w:rsidRDefault="00BF4A0B">
      <w:r>
        <w:rPr>
          <w:b/>
        </w:rPr>
        <w:t>President Donald J. Trump: (55:58)</w:t>
      </w:r>
      <w:r>
        <w:br/>
      </w:r>
      <w:r>
        <w:rPr>
          <w:rStyle w:val="Trump"/>
        </w:rPr>
        <w:t>Thank you, Dan. Thank you. Thank you, Dan. He’ll be a great Governor. Hey Dan, you’re making a lot of progress. I see the polls are very close, Dan. They’re getting a little bit nervous. They’re getting a little nervous about you. A friend of mine from the beginning, she’s always been with me and just a fantastic woman, Virginia Fox, Congresswoman. Congresswoman. She walks into a room and those Congressmen, they shake and they quick. Right? It’s true. Another friend of mine who we were involved with right at the beginning, he showed incredible courage and stamina. The race was a tough race. He’s got another one coming up now and I hope everybody’s going to be with him. He’s turned out to be a great Congressman, Dan Bishop. Dan. Dan. Dan Bishop.</w:t>
      </w:r>
    </w:p>
    <w:p w14:paraId="534025A7" w14:textId="77777777" w:rsidR="00DE7A98" w:rsidRDefault="00BF4A0B">
      <w:r>
        <w:rPr>
          <w:b/>
        </w:rPr>
        <w:t>President Donald J. Trump: (56:56)</w:t>
      </w:r>
      <w:r>
        <w:br/>
      </w:r>
      <w:r>
        <w:rPr>
          <w:rStyle w:val="Trump"/>
        </w:rPr>
        <w:t>Thank you, Dan. Great job. A lot of courage, And also a warrior, a friend, really helps out whenever we needed, he’s there, Ted Budd, Ted. Great Congressman. Thank you. Thank you, Ted. Thank you, Dan. North Carolina, GOP chair, Michael Whatley. Hi Michael. And we’re doing well? Oh, that’s good. Michael. We’re going to win this state, I would think. I’ll tell you. You know those votes are all sort of coming in and some aren’t coming in like they thought. They’re going a little crazy, Michael. They’re a little bit concerned about what’s happening. Aren’t they? Not only here, a lot of other states, too. Press just refuses to report it, but eventually they have to. Because you know, at some point you win and then they say, “Okay.” Remember last time, right, four years ago? Remember the hand of John King? He was sort of like… I haven’t seen him lately. Did he get fired or something? I think one of their lawyers just got fired. Just got fired for a good reason. Well, he hasn’t been too nice to us. Let’s face it. That was a strange deal going on.</w:t>
      </w:r>
    </w:p>
    <w:p w14:paraId="5EF14957" w14:textId="77777777" w:rsidR="00DE7A98" w:rsidRDefault="00BF4A0B">
      <w:r>
        <w:rPr>
          <w:b/>
        </w:rPr>
        <w:t>President Donald J. Trump: (58:15)</w:t>
      </w:r>
      <w:r>
        <w:br/>
      </w:r>
      <w:r>
        <w:rPr>
          <w:rStyle w:val="Trump"/>
        </w:rPr>
        <w:t>No, but remember four years ago, the thing, his hand… Looked very brave. “Oh, this is going to be very over. This is going to be over very quick.” Then about four hours later, the hand started to shake. And then he said, “I can’t believe what’s happening.” But we could believe it. We know it. And we know what’s happening again. We know what’s happening again, except more so. This is now happening again, Michael, except more so. You were there. Is this more than four years ago? Yeah. No, there’s more enthusiasm. There’s more enthusiasm. There’s more support. No, this is even more so, I think, Michael. You better win, Michael. I will fire you so fast.</w:t>
      </w:r>
    </w:p>
    <w:p w14:paraId="699767FE" w14:textId="77777777" w:rsidR="00DE7A98" w:rsidRDefault="00BF4A0B">
      <w:r>
        <w:rPr>
          <w:b/>
        </w:rPr>
        <w:t>President Donald J. Trump: (59:05)</w:t>
      </w:r>
      <w:r>
        <w:br/>
      </w:r>
      <w:r>
        <w:rPr>
          <w:rStyle w:val="Trump"/>
        </w:rPr>
        <w:t>And two friends of mine, I’ll tell you what, these people. My wife called. She said, “I just have to come over.” She was in New York and she came in. She said, “You have to see,” and she brought a clip. She said, “You have to see this. These two people are great. They are great.” This is four years ago. And it was Diamond and Silk. Where are they? Where are they? Are they here? Look at them. Look at them. No, it’s true. First Lady came in. She said, “You got to take a look at this being.” And she pressed. I said, “That’s amazing. They are great.” Thank you very much. Right from the beginning, right? You understood long before a lot of other people. You understood. You got it. They’re also doing really well for themselves and I’m happy. I said, “Go out and do well.” Right? Thank you. Thank you. Great honor. Thank you. Great people. Thanks also to your Senator, Thom Tillis.</w:t>
      </w:r>
    </w:p>
    <w:p w14:paraId="707D6FDC" w14:textId="77777777" w:rsidR="00DE7A98" w:rsidRDefault="00BF4A0B">
      <w:r>
        <w:rPr>
          <w:b/>
        </w:rPr>
        <w:t>President Donald J. Trump: (01:00:02)</w:t>
      </w:r>
      <w:r>
        <w:br/>
      </w:r>
      <w:r>
        <w:rPr>
          <w:rStyle w:val="Trump"/>
        </w:rPr>
        <w:t>Thanks also to your Senator, Thom Tillis, whose opponent had an unexpected problem, times two. Thom’s a good guy. Thom has been with us. He’s been working hard. He’s respected very much in Washington. He’s really a good Senator. Really, a good Senator, and he’s been strong. So, I hope he gets in. I hope you guys are going to go out and get him in. He’s terrific, but he really did, he had a little luck, but we wouldn’t call it luck. It’s an unfortunate situation in many ways. So, we’ll see how it all turns out, but it’s a close race.</w:t>
      </w:r>
    </w:p>
    <w:p w14:paraId="17393D0A" w14:textId="77777777" w:rsidR="00DE7A98" w:rsidRDefault="00BF4A0B">
      <w:r>
        <w:rPr>
          <w:b/>
        </w:rPr>
        <w:t>President Donald J. Trump: (01:00:44)</w:t>
      </w:r>
      <w:r>
        <w:br/>
      </w:r>
      <w:r>
        <w:rPr>
          <w:rStyle w:val="Trump"/>
        </w:rPr>
        <w:t>It’s going to be a tough race, but our race doesn’t look like it’s going to be as close. Our race looks like it’s going for the win. With us as well are members of the incredible Lumbee Catawba tribes, Lumbee Catawba, where are they? Oh, look at you guys. Wow. Wow. That’s a good looking group of people. Lumbee Catawba, thank you very much for being here. We appreciate it. We’re working with you and you have a great Congressman in Dan, you know that, right? Right, Dan? I’ll tell you, you’re lucky you have Dan. He’s a big supporter. Thank you very much. Thank you everybody.</w:t>
      </w:r>
    </w:p>
    <w:p w14:paraId="09E774B0" w14:textId="77777777" w:rsidR="00DE7A98" w:rsidRDefault="00BF4A0B">
      <w:r>
        <w:rPr>
          <w:b/>
        </w:rPr>
        <w:t>President Donald J. Trump: (01:01:34)</w:t>
      </w:r>
      <w:r>
        <w:br/>
      </w:r>
      <w:r>
        <w:rPr>
          <w:rStyle w:val="Trump"/>
        </w:rPr>
        <w:t>As you know, the Lumbee Tribe has been fighting for a federal recognition for more than a century. That’s all. Well, you’re moving faster than a lot of people move. That’s a long time. When I am reelected, we’ll work with Congress, and we’ll work with Dan, and we’ll work with all of them on the Lumbee Recognition Act and we’ll get it done. It’s about time. I noticed you do have great support within the State. You have Dan, but you have great support within the State. So, that’s great. We’ll work on that very strongly.</w:t>
      </w:r>
    </w:p>
    <w:p w14:paraId="0F74456E" w14:textId="77777777" w:rsidR="00DE7A98" w:rsidRDefault="00BF4A0B">
      <w:r>
        <w:rPr>
          <w:b/>
        </w:rPr>
        <w:t>Speaker 2: (01:02:06)</w:t>
      </w:r>
      <w:r>
        <w:br/>
        <w:t>Thank you, Mr. President.</w:t>
      </w:r>
    </w:p>
    <w:p w14:paraId="7A9836FE" w14:textId="77777777" w:rsidR="00DE7A98" w:rsidRDefault="00BF4A0B">
      <w:r>
        <w:rPr>
          <w:b/>
        </w:rPr>
        <w:t>President Donald J. Trump: (01:02:07)</w:t>
      </w:r>
      <w:r>
        <w:br/>
      </w:r>
      <w:r>
        <w:rPr>
          <w:rStyle w:val="Trump"/>
        </w:rPr>
        <w:t>Thank you. Thank you. Under my administration, we built the greatest economy in the history of the world, and now we are doing it again. In my first three years, we increased family income over $6,000 and much more when you include energy, because these people want to wipe out your energy, we’re energy independent. They want to wipe it out. Whoever thought you’d be paying $2 to gasoline, sometimes less? That’s like a big tax cut. That’s more than five times the gains in all eight years under the Obama Administration.</w:t>
      </w:r>
    </w:p>
    <w:p w14:paraId="3C82AAA8" w14:textId="77777777" w:rsidR="00DE7A98" w:rsidRDefault="00BF4A0B">
      <w:r>
        <w:rPr>
          <w:b/>
        </w:rPr>
        <w:t>President Donald J. Trump: (01:02:45)</w:t>
      </w:r>
      <w:r>
        <w:br/>
      </w:r>
      <w:r>
        <w:rPr>
          <w:rStyle w:val="Trump"/>
        </w:rPr>
        <w:t>Think of that. In three years versus eight years, medium income range and reached, wow, $69,000. That’s good. That’s good. That’s an all time. That’s an all time. Income for Black Americans grew nine times. Think of that. It grew nine times more under my leadership thank under Biden and Obama. Grew nine times more, much shorter period of time. African-American unemployment, Hispanic-American unemployment, and Asian-American unemployment all reached their lowest levels in the history of our country. Women’s unemployment reached the lowest rate in more than 70 years.</w:t>
      </w:r>
    </w:p>
    <w:p w14:paraId="7BD9B696" w14:textId="77777777" w:rsidR="00DE7A98" w:rsidRDefault="00BF4A0B">
      <w:r>
        <w:rPr>
          <w:b/>
        </w:rPr>
        <w:t>President Donald J. Trump: (01:03:33)</w:t>
      </w:r>
      <w:r>
        <w:br/>
      </w:r>
      <w:r>
        <w:rPr>
          <w:rStyle w:val="Trump"/>
        </w:rPr>
        <w:t>We lifted nearly 7 million Americans out of poverty, including nearly 1.2 million African-Americans, lifted out of poverty. Think of that. Nobody has done this. These are world records. When the virus hit, we experienced the smallest contraction of any major country anywhere in the world. We also are now witnessing by far the fastest recovery. We’re recovering faster than anything. You’ll see what that number is. Let’s see what it is. I don’t know, 35, but it’s going to be a great number. Since April, we created a record 11.4 million jobs. Never done that before.</w:t>
      </w:r>
    </w:p>
    <w:p w14:paraId="6A3E843D" w14:textId="77777777" w:rsidR="00DE7A98" w:rsidRDefault="00BF4A0B">
      <w:r>
        <w:rPr>
          <w:b/>
        </w:rPr>
        <w:t>President Donald J. Trump: (01:04:14)</w:t>
      </w:r>
      <w:r>
        <w:br/>
      </w:r>
      <w:r>
        <w:rPr>
          <w:rStyle w:val="Trump"/>
        </w:rPr>
        <w:t>Under Biden, it took 30 months to recover more than half of the jobs lost in the crisis. We did it in five months. Think of that. We’ve spent the last four years reversing the damage Joe Biden inflicted over the last 47 years. He supported NAFTA, the worst trade deal ever made. GPP would have been the worst trade deal ever made, it would have been even worse, but I didn’t let it go through. China’s entry into the world trade organization, one of the worst things ever to happen to this country. He betrayed, quite honestly, the American worker. That’s what he did, and he always has. He always has.</w:t>
      </w:r>
    </w:p>
    <w:p w14:paraId="7B63F9CA" w14:textId="77777777" w:rsidR="00DE7A98" w:rsidRDefault="00BF4A0B">
      <w:r>
        <w:rPr>
          <w:b/>
        </w:rPr>
        <w:t>President Donald J. Trump: (01:04:56)</w:t>
      </w:r>
      <w:r>
        <w:br/>
      </w:r>
      <w:r>
        <w:rPr>
          <w:rStyle w:val="Trump"/>
        </w:rPr>
        <w:t>Now, he’s saying, “We have to protect America. We have to protect … We have to hire.” He says, we have to hire. He copied me. We have to hire American, he says. I said, “He copied me, get a new phrase.” He’s not doing anything. He didn’t do it for years, and forget the 47, it wasn’t like they were out long, right? He didn’t do any of this stuff when they were there. He also voted for the war in Iraq, terrible decision. For decades, our politicians spent trillions and trillions of dollars rebuilding foreign nations, fighting foreign wars, and defending foreign borders.</w:t>
      </w:r>
    </w:p>
    <w:p w14:paraId="4572AE39" w14:textId="77777777" w:rsidR="00DE7A98" w:rsidRDefault="00BF4A0B">
      <w:r>
        <w:rPr>
          <w:b/>
        </w:rPr>
        <w:t>President Donald J. Trump: (01:05:32)</w:t>
      </w:r>
      <w:r>
        <w:br/>
      </w:r>
      <w:r>
        <w:rPr>
          <w:rStyle w:val="Trump"/>
        </w:rPr>
        <w:t>But now, we are finally protecting our nation, rebuilding our cities, and we are bringing our jobs, our factories, and our troops back home to the USA where they belong. I’m also taking care of North Carolina tobacco growers, is that okay? Yes? North Carolina tobacco growers. Under my leadership we achieved the most secure border in US history by far. My opponent’s insane immigration plan would be a nightmare for North Carolina families. He would eliminate US borders by implementing nationwide catch and release. We ended catch and release.</w:t>
      </w:r>
    </w:p>
    <w:p w14:paraId="5B9293A7" w14:textId="77777777" w:rsidR="00DE7A98" w:rsidRDefault="00BF4A0B">
      <w:r>
        <w:rPr>
          <w:b/>
        </w:rPr>
        <w:t>President Donald J. Trump: (01:06:16)</w:t>
      </w:r>
      <w:r>
        <w:br/>
      </w:r>
      <w:r>
        <w:rPr>
          <w:rStyle w:val="Trump"/>
        </w:rPr>
        <w:t>That’s when you catch somebody, it could be a murderer, it could be a rapist, it could be a criminal of some kind, and you let them free and say, “Excuse me, come back in for years, we’re going to give you a trial.” Nobody ever comes back. Who would come back? Only a very stupid person would come back. So, it’s catch and release, I ended that. You think that was easy to end that? It was not easy. It was not easy. It sounds easy, but it wasn’t. It’s ended. He wants to make every community into a sanctuary city for violent criminals. No, thank you. The Biden-Harris plan, and you’ve had a lot of problems with your sanctuary cities.</w:t>
      </w:r>
    </w:p>
    <w:p w14:paraId="21374A6E" w14:textId="77777777" w:rsidR="00DE7A98" w:rsidRDefault="00BF4A0B">
      <w:r>
        <w:rPr>
          <w:b/>
        </w:rPr>
        <w:t>President Donald J. Trump: (01:06:53)</w:t>
      </w:r>
      <w:r>
        <w:br/>
      </w:r>
      <w:r>
        <w:rPr>
          <w:rStyle w:val="Trump"/>
        </w:rPr>
        <w:t>You’ve had a lot of crime because of your, and a lot of death, with your sanctuary cities and city. The Biden-Harris plan would also increase refugees 700% from the most dangerous places in the world. That was done with crazy Bernie, right? That was the manifesto. I call it the manifesto. They agreed to the 700% increase. They pledged to terminate all national security travel bands, which I got. I got a travel ban. Remember they said, “You’d never get it approved.” I got it approved. Now, if somebody hates us, if they hate us from a different part of the world, we say, “I’m sorry. You cannot come in.”</w:t>
      </w:r>
    </w:p>
    <w:p w14:paraId="612F32DA" w14:textId="77777777" w:rsidR="00DE7A98" w:rsidRDefault="00BF4A0B">
      <w:r>
        <w:rPr>
          <w:b/>
        </w:rPr>
        <w:t>President Donald J. Trump: (01:07:32)</w:t>
      </w:r>
      <w:r>
        <w:br/>
      </w:r>
      <w:r>
        <w:rPr>
          <w:rStyle w:val="Trump"/>
        </w:rPr>
        <w:t>That makes sense, doesn’t it? They’ll open the flood gates to radical Islamic terrorism. The beheading that took place in France just a few days ago is a horrifying reminder that we have to be vigilant. I sent our regards and our sympathies to France and to their president, Macron who’s a terrific guy, he’s working very hard. I’m keeping the terrorists, jihadists, and violent extremists the hell out of our country, if that’s okay with you. I will never say it because it’s not good to say it, and I’m knocking on a nice, beautiful wood because I can tell it’s ours because they spend a lot of money on building these things.</w:t>
      </w:r>
    </w:p>
    <w:p w14:paraId="6ABECDAD" w14:textId="77777777" w:rsidR="00DE7A98" w:rsidRDefault="00BF4A0B">
      <w:r>
        <w:rPr>
          <w:b/>
        </w:rPr>
        <w:t>President Donald J. Trump: (01:08:19)</w:t>
      </w:r>
      <w:r>
        <w:br/>
      </w:r>
      <w:r>
        <w:rPr>
          <w:rStyle w:val="Trump"/>
        </w:rPr>
        <w:t>But you haven’t seen too much happening on that front, have you, huh? You noticed. Okay, well, keep your eyes, hey, keep your eyes open. Keep your eyes open, because I’d love to do something. Just keep your eyes open. But there’s a reason for things not happening also. We invested $2.5 trillion in the US military. As you all know, defense spending in North Carolina has soared, made in the USA, all made in the USA. For our great veterans, we passed VA Choice and VA Accountability. Nobody thought that was ever going to happen. We killed the leader of ISIS al-Baghdadi and we took out the mass murder of American troops. Soleimani is dead. I withdrew from the last administration’s disastrous Iran nuclear deal. How about this, $150 billion for nothing. Don’t forget, 1.8 billion in cash, many airplanes loaded up with cash. I recognize the true capital of Israel and opened the American embassy in Jerusalem. I also recognize Israeli sovereignty over the Golan Heights, 52 years they worked on that, we got it done in two hours, 52 years.</w:t>
      </w:r>
    </w:p>
    <w:p w14:paraId="34E5690C" w14:textId="77777777" w:rsidR="00DE7A98" w:rsidRDefault="00BF4A0B">
      <w:r>
        <w:rPr>
          <w:b/>
        </w:rPr>
        <w:t>President Donald J. Trump: (01:09:53)</w:t>
      </w:r>
      <w:r>
        <w:br/>
      </w:r>
      <w:r>
        <w:rPr>
          <w:rStyle w:val="Trump"/>
        </w:rPr>
        <w:t>Instead of never ending wars, we are forging peace in the Middle East without blood all over the sand. I just signed up another country today. Iran doesn’t want to let me win. China doesn’t want to let me win. They want me to be defeated so badly. The swamp doesn’t want to let me win because I am fighting for you. I’m fighting for you. The first call I’ll get after we win, the first call I’ll get will be from Iran saying, “Let’s make a deal.” Because if you talk about an economy, their economy GDP down 27%. Nobody has ever even heard of it.</w:t>
      </w:r>
    </w:p>
    <w:p w14:paraId="5FFBCD38" w14:textId="77777777" w:rsidR="00DE7A98" w:rsidRDefault="00BF4A0B">
      <w:r>
        <w:rPr>
          <w:b/>
        </w:rPr>
        <w:t>President Donald J. Trump: (01:10:37)</w:t>
      </w:r>
      <w:r>
        <w:br/>
      </w:r>
      <w:r>
        <w:rPr>
          <w:rStyle w:val="Trump"/>
        </w:rPr>
        <w:t>A vote for Republicans is a vote for safe communities, great jobs, and a limitless future for all Americans. So, in conclusion, we’re all about the American dream. We’re about the American dream. Abraham Lincoln was a Republican. We have to say that. Honestly, over the next four years, we will make America into the manufacturing superpower of the world. We will end our reliance on China once and for all. It’s already happening. We will hire more police, increase penalties for assaults on law enforcement. We will ban deadly sanctuary cities.</w:t>
      </w:r>
    </w:p>
    <w:p w14:paraId="59FCD1B5" w14:textId="77777777" w:rsidR="00DE7A98" w:rsidRDefault="00BF4A0B">
      <w:r>
        <w:rPr>
          <w:b/>
        </w:rPr>
        <w:t>President Donald J. Trump: (01:11:26)</w:t>
      </w:r>
      <w:r>
        <w:br/>
      </w:r>
      <w:r>
        <w:rPr>
          <w:rStyle w:val="Trump"/>
        </w:rPr>
        <w:t>We will uphold religious liberty, free speech, and the right to keep and bear arms, Second Amendment. Remember, Joe Biden is going to take away your Second Amendment. He’s going to take it away. Don’t even think about it. We will strike down terrorists who threaten our cities and we will keep America out of these ridiculous, absolutely crazy foreign wars. We will do it. Countries you’ve never even heard of. We will maintain America’s unrivaled military might, and we will ensure peace through strength. That’s what we have right now.</w:t>
      </w:r>
    </w:p>
    <w:p w14:paraId="5305E9F7" w14:textId="77777777" w:rsidR="00DE7A98" w:rsidRDefault="00BF4A0B">
      <w:r>
        <w:rPr>
          <w:b/>
        </w:rPr>
        <w:t>President Donald J. Trump: (01:12:10)</w:t>
      </w:r>
      <w:r>
        <w:br/>
      </w:r>
      <w:r>
        <w:rPr>
          <w:rStyle w:val="Trump"/>
        </w:rPr>
        <w:t>The equipment that we built is the greatest anywhere in the world, Russia, China, North Korea, everybody, we are the envy. Nobody has equipment like us. Missiles, rockets, tanks, submarines, ships, fighter jets, beautiful, beautiful, the best stuff anywhere in the world, hydrosonic missiles, seven times faster than anything else, seven times. They go rather quickly, and we’ve totally redone our nuclear and hope to God, all of it, hope to God we never have to use any of it, that’s all. But because it’s now redone, remember I got here and a highly overrated general said, “Sir, we have no ammunition.”</w:t>
      </w:r>
    </w:p>
    <w:p w14:paraId="24ED8113" w14:textId="77777777" w:rsidR="00DE7A98" w:rsidRDefault="00BF4A0B">
      <w:r>
        <w:rPr>
          <w:b/>
        </w:rPr>
        <w:t>President Donald J. Trump: (01:12:58)</w:t>
      </w:r>
      <w:r>
        <w:br/>
      </w:r>
      <w:r>
        <w:rPr>
          <w:rStyle w:val="Trump"/>
        </w:rPr>
        <w:t>I said, “That should never happen to a President again.” But hope to God this equipment never has to be used, but nobody has it like us. The reason it may never be used is because we have it. If we didn’t have it, we may have very big problems. We could have had very big problems. We got it done, made in the USA. We will end the surprise medical billing, require price transparency already done, already signed, kicks in on January 1st. That’s a big thing. That’s going to be bigger. Please remember, price transparency bigger than healthcare.</w:t>
      </w:r>
    </w:p>
    <w:p w14:paraId="467D6F4C" w14:textId="77777777" w:rsidR="00DE7A98" w:rsidRDefault="00BF4A0B">
      <w:r>
        <w:rPr>
          <w:b/>
        </w:rPr>
        <w:t>President Donald J. Trump: (01:13:33)</w:t>
      </w:r>
      <w:r>
        <w:br/>
      </w:r>
      <w:r>
        <w:rPr>
          <w:rStyle w:val="Trump"/>
        </w:rPr>
        <w:t>Why do you say this? A lot of people aren’t too happy with what I did there further reduced the cost of prescription drugs, favored nations. We’re going to get the lowest in the world, and we will always protect patients with preexisting conditions, always. America will land the first woman in the moon and the United States will be the first nation to land an astronaut on Mars. We will stop the radical indoctrination of our students and restore patriotic education to our schools. We will teach our children to love our country, honor our history, and always respect our great American flag. We will live by the timeless words of our national motto, “In God we trust.” For years, you had a president who apologized for America. Now, you have a president who is standing up for America and standing up for the great people of North Carolina, standing up for North Carolina. But we have the most important election in our history. So, get your friends, get your family, get your neighbors, get your co-workers, get your boss, rip them out of the seat and get out and vote. You got to get out and vote. From Asheville, we’ll be there soon, to Charlotte, from Wilmington to Raleigh, and from Greensboro to right here in Gastonia.</w:t>
      </w:r>
    </w:p>
    <w:p w14:paraId="552395B1" w14:textId="77777777" w:rsidR="00DE7A98" w:rsidRDefault="00BF4A0B">
      <w:r>
        <w:rPr>
          <w:b/>
        </w:rPr>
        <w:t>President Donald J. Trump: (01:15:47)</w:t>
      </w:r>
      <w:r>
        <w:br/>
      </w:r>
      <w:r>
        <w:rPr>
          <w:rStyle w:val="Trump"/>
        </w:rPr>
        <w:t>We stand on the shoulders of red blooded American patriots who poured out their heart, sweat, and soul to secure our liberty and defend our freedom. Our brave American ancestors crossed the oceans, blazed the trail, settled the continent, tamed the wilderness, dug out the Panama Canal, laid down the railroads, raised up the great skyscrapers, won two world wars, defeated fascism and communism, and made America the single greatest nation in the history of the world, and you haven’t seen anything yet. Proud citizens like you helped build this country, and together we are taking back our country.</w:t>
      </w:r>
    </w:p>
    <w:p w14:paraId="51329465" w14:textId="77777777" w:rsidR="00DE7A98" w:rsidRDefault="00BF4A0B">
      <w:r>
        <w:rPr>
          <w:b/>
        </w:rPr>
        <w:t>President Donald J. Trump: (01:16:38)</w:t>
      </w:r>
      <w:r>
        <w:br/>
      </w:r>
      <w:r>
        <w:rPr>
          <w:rStyle w:val="Trump"/>
        </w:rPr>
        <w:t>We are returning power to you, the American people. That’s what happened four years ago. With your help, your devotion, and your drive, we are going to keep on working. We are going to keep on fighting, and we are going to keep on winning, winning, winning. We are one movement, one people, one family, and one glorious nation under God. Together with the incredible people of North Carolina, we have made America powerful again, our military. We have made America wealthy again, our stock market, your 401ks, your 401ks are booming. We have made America strong again.</w:t>
      </w:r>
    </w:p>
    <w:p w14:paraId="1C73D284" w14:textId="77777777" w:rsidR="00DE7A98" w:rsidRDefault="00BF4A0B">
      <w:r>
        <w:rPr>
          <w:b/>
        </w:rPr>
        <w:t>President Donald J. Trump: (01:17:37)</w:t>
      </w:r>
      <w:r>
        <w:br/>
      </w:r>
      <w:r>
        <w:rPr>
          <w:rStyle w:val="Trump"/>
        </w:rPr>
        <w:t>We have made America proud again. We have made America safe again, and we will make America great again. Thank you, North Carolina. Go out and vote. Thank you. Go out and vote. Thank you very much.</w:t>
      </w:r>
      <w:r>
        <w:br w:type="page"/>
      </w:r>
    </w:p>
    <w:p w14:paraId="225FD40B" w14:textId="77777777" w:rsidR="00DE7A98" w:rsidRDefault="00BF4A0B" w:rsidP="00B6644F">
      <w:pPr>
        <w:pStyle w:val="Heading1"/>
      </w:pPr>
      <w:bookmarkStart w:id="354" w:name="_Toc54726549"/>
      <w:r>
        <w:t>Mike Pence Michigan Campaign Rally Transcript October 22</w:t>
      </w:r>
      <w:bookmarkEnd w:id="354"/>
    </w:p>
    <w:p w14:paraId="5156656A" w14:textId="77777777" w:rsidR="00DE7A98" w:rsidRDefault="00BF4A0B">
      <w:r>
        <w:rPr>
          <w:b/>
        </w:rPr>
        <w:t>Mike Pence: (00:14)</w:t>
      </w:r>
      <w:r>
        <w:br/>
        <w:t>Hello, Michigan. To Congressman Moolenaar, to our great State Republican Chairman Laura Cox, all of my fellow Americans near and far, thank you for trudging through the mud, standing in the rain. It is great to be back in the Wolverine State. And we are just 12 days away from a great victory all across Michigan and all across America.</w:t>
      </w:r>
    </w:p>
    <w:p w14:paraId="7A7D6EEB" w14:textId="77777777" w:rsidR="00DE7A98" w:rsidRDefault="00BF4A0B">
      <w:r>
        <w:rPr>
          <w:b/>
        </w:rPr>
        <w:t>Crowd: (00:47)</w:t>
      </w:r>
      <w:r>
        <w:br/>
        <w:t>Four more years. Four more years.</w:t>
      </w:r>
    </w:p>
    <w:p w14:paraId="39151E4A" w14:textId="77777777" w:rsidR="00DE7A98" w:rsidRDefault="00BF4A0B">
      <w:r>
        <w:rPr>
          <w:b/>
        </w:rPr>
        <w:t>Mike Pence: (00:47)</w:t>
      </w:r>
      <w:r>
        <w:br/>
        <w:t>You got it. And it really is great to be here with some friends of ours. The son of Midland, Michigan champion for the fourth congressional district. And I’m here to tell you, he has fought every single day to advance the agenda that’s made Michigan and America stronger and more prosperous. Will you join me in thanking Congressman John Moolenaar [inaudible 00:01:27]. It’s also great to be here with a first generation American who has worked on the front lines of healthcare, serving his community. And I know he’s going to be the next great Congressman from the 11th congressional district. Let’s hear it for Eric Esshaki. Thanks, Eric. Thank you, John. Thank you all for being here.</w:t>
      </w:r>
    </w:p>
    <w:p w14:paraId="7A37CC87" w14:textId="77777777" w:rsidR="00DE7A98" w:rsidRDefault="00BF4A0B">
      <w:r>
        <w:rPr>
          <w:b/>
        </w:rPr>
        <w:t>Mike Pence: (01:54)</w:t>
      </w:r>
      <w:r>
        <w:br/>
        <w:t>We’re here for one reason and one reason only, and that is that Michigan and America need four more years of President Donald Trump in the White House. And the road to victory runs right through Michigan. It really is great to be with all of you, to think about all we’ve done. Four years ago, a movement was born. A movement of every day Americans from every walk of life. Here in Michigan, you believe we could be stronger again. You believe we could be prosperous again. Michigan said, “Yes,” to President Donald Trump in 2016. And I know Michigan’s going to say yes to four more years. [inaudible 00:02:49]. I spoke to the president this morning.</w:t>
      </w:r>
    </w:p>
    <w:p w14:paraId="49AE5A78" w14:textId="77777777" w:rsidR="00DE7A98" w:rsidRDefault="00BF4A0B">
      <w:r>
        <w:rPr>
          <w:b/>
        </w:rPr>
        <w:t>Crowd: (02:53)</w:t>
      </w:r>
      <w:r>
        <w:br/>
        <w:t>How is he?</w:t>
      </w:r>
    </w:p>
    <w:p w14:paraId="40D17826" w14:textId="77777777" w:rsidR="00DE7A98" w:rsidRDefault="00BF4A0B">
      <w:r>
        <w:rPr>
          <w:b/>
        </w:rPr>
        <w:t>Mike Pence: (02:56)</w:t>
      </w:r>
      <w:r>
        <w:br/>
        <w:t>He’s headed out to Nashville in just a little bit. He is going to take the stage in Tennessee and he is going to take the fight to Joe Biden and I can’t wait. I tell you what, it’s going to be a great night. And a couple of weeks ago, we had a little debate out in Salt Lake City. Some people think we did all right. I’ve got to tell you, it was a great privilege for me to be able to be there, to talk about all this President has done with the support of all of your good people here in Michigan. I mean, think about it. Four years ago we inherited a military that had been hollowed out by devastating budget cuts. An economy that was struggling to break out of the slowest economic recovery since the Great Depression. Terrorism was on the rise around the world, and we witnessed a steady assault on our most cherished values.</w:t>
      </w:r>
    </w:p>
    <w:p w14:paraId="3EFB1961" w14:textId="77777777" w:rsidR="00DE7A98" w:rsidRDefault="00BF4A0B">
      <w:r>
        <w:rPr>
          <w:b/>
        </w:rPr>
        <w:t>Mike Pence: (03:58)</w:t>
      </w:r>
      <w:r>
        <w:br/>
        <w:t>But in three short years, we rebuilt our military, we revived our economy, we secured our border, supported law enforcement, stood for life and liberty and the Constitution of the United States.</w:t>
      </w:r>
    </w:p>
    <w:p w14:paraId="42097455" w14:textId="77777777" w:rsidR="00DE7A98" w:rsidRDefault="00BF4A0B">
      <w:r>
        <w:rPr>
          <w:b/>
        </w:rPr>
        <w:t>Crowd: (04:13)</w:t>
      </w:r>
      <w:r>
        <w:br/>
        <w:t>USA. USA. USA.</w:t>
      </w:r>
    </w:p>
    <w:p w14:paraId="7FC0AF66" w14:textId="77777777" w:rsidR="00DE7A98" w:rsidRDefault="00BF4A0B">
      <w:r>
        <w:rPr>
          <w:b/>
        </w:rPr>
        <w:t>Mike Pence: (04:26)</w:t>
      </w:r>
      <w:r>
        <w:br/>
        <w:t>It all starts with our national defense. After years of reckless budget cuts that hollowed out our military. Truth be told, when we took office, when we took office, there was a percentage of aircraft in the United States Air Force that were kept on the ground to be used as spare parts to keep other aircraft in the air. I mean, the truth is that all changed when President Donald Trump walked into the Oval Office. President Trump signed the largest investment in our national defense since the days of Ronald Reagan. I can attest as your Vice President and as the proud father of a United States Marine pilot, we are finally giving our soldiers, sailors, airmen, Marines, and Coast Guard the resources and support they need to defend this nation.</w:t>
      </w:r>
    </w:p>
    <w:p w14:paraId="1E15EA0C" w14:textId="77777777" w:rsidR="00DE7A98" w:rsidRDefault="00BF4A0B">
      <w:r>
        <w:rPr>
          <w:b/>
        </w:rPr>
        <w:t>Mike Pence: (05:21)</w:t>
      </w:r>
      <w:r>
        <w:br/>
        <w:t>It’s not just been about standing with those who serve in uniform. We’ve also stood with all of you who have served in the uniform of the United States. In fact, if you’re a veteran of our armed forces, would you just mind raising your hand in the air and giving us a chance to say thank you one more time. Thank you for your service. When Joe Biden was Vice President we all remember we saw years of scandal at the VA that shocked the conscience of the nation. Remember that? I mean, we literally had veterans that were dying, waiting to get healthcare at VA hospitals. But under President Donald Trump, we signed the most sweeping reforms of the VA in 50 years. We fired more than 3000 VA employees that weren’t giving our veterans the care they deserved and Veteran’s Choice is now available for every veteran in America.</w:t>
      </w:r>
    </w:p>
    <w:p w14:paraId="49C089ED" w14:textId="77777777" w:rsidR="00DE7A98" w:rsidRDefault="00BF4A0B">
      <w:r>
        <w:rPr>
          <w:b/>
        </w:rPr>
        <w:t>Mike Pence: (06:29)</w:t>
      </w:r>
      <w:r>
        <w:br/>
        <w:t>Support for our troops and their families, support for our veterans, is just one more reason why we need four more years of President Donald Trump in the White House, and why we need Michigan to send an Army combat veteran to Washington, DC. We need John James in the United States Senate.</w:t>
      </w:r>
    </w:p>
    <w:p w14:paraId="7A783272" w14:textId="77777777" w:rsidR="00DE7A98" w:rsidRDefault="00BF4A0B">
      <w:r>
        <w:rPr>
          <w:b/>
        </w:rPr>
        <w:t>Crowd: (06:49)</w:t>
      </w:r>
      <w:r>
        <w:br/>
        <w:t>USA. USA. USA.</w:t>
      </w:r>
    </w:p>
    <w:p w14:paraId="70342816" w14:textId="77777777" w:rsidR="00DE7A98" w:rsidRDefault="00BF4A0B">
      <w:r>
        <w:rPr>
          <w:b/>
        </w:rPr>
        <w:t>Mike Pence: (07:08)</w:t>
      </w:r>
      <w:r>
        <w:br/>
        <w:t>So it’s about providing for our national defense, but in our first three years, after Joe Biden had spent the previous eight years trying to tax and spend and regulate us back to a growing economy. President Donald Trump created the greatest economy in American history. Now in the midst of a global pandemic, Joe Biden wants to raise taxes by $4 trillion. President Trump, he cut taxes across the board for working families and businesses large and small. We rolled back more federal red tape than any administration in history. We fought for free and fair trade. We unleashed American energy and in just three short years, businesses large and small created 7 million good paying jobs, including 112,000 jobs right here in the Wolverine State.</w:t>
      </w:r>
    </w:p>
    <w:p w14:paraId="1BF2CAC2" w14:textId="77777777" w:rsidR="00DE7A98" w:rsidRDefault="00BF4A0B">
      <w:r>
        <w:rPr>
          <w:b/>
        </w:rPr>
        <w:t>Mike Pence: (08:12)</w:t>
      </w:r>
      <w:r>
        <w:br/>
        <w:t>In our first three years unemployment reached a 50 year low across America. It’s the lowest unemployment for 20 years in the state of Michigan. And wages were rising across the board. What means the most to the President is wages were rising most rapidly for hardworking blue collar Americans. The forgotten men and women of America are forgotten no more. I don’t know if you heard about it, but just this morning, it was announced that weekly jobless claims just hit their lowest level since March. Michigan is back. America is coming back. The Motor City is back.</w:t>
      </w:r>
    </w:p>
    <w:p w14:paraId="4C592435" w14:textId="77777777" w:rsidR="00DE7A98" w:rsidRDefault="00BF4A0B">
      <w:r>
        <w:rPr>
          <w:b/>
        </w:rPr>
        <w:t>Mike Pence: (08:57)</w:t>
      </w:r>
      <w:r>
        <w:br/>
        <w:t>It really is great to be in Pontiac. I think this might be my first visit here. And in Waterford. We’re not far from Pontiac. It’s just I was going to mention great legacy and tradition. My first car was a Pontiac. I thought that might do me some good. It was. We used to flip over the air filter in that thing. Did you do that when you were young? It had a 454 four barrel in it and man that thing would [inaudible 00:09:29] and it would make a lot of noise when you flipped that air filter. I’ll tell you. Let’s just hear it for the great tradition of craftsmanship in Waterford and Pontiac? And under President Trump’s leadership, I’m proud to report to you the automotive industry is roaring back all across the state of Michigan.</w:t>
      </w:r>
    </w:p>
    <w:p w14:paraId="12CED3C8" w14:textId="77777777" w:rsidR="00DE7A98" w:rsidRDefault="00BF4A0B">
      <w:r>
        <w:rPr>
          <w:b/>
        </w:rPr>
        <w:t>Mike Pence: (09:55)</w:t>
      </w:r>
      <w:r>
        <w:br/>
        <w:t>Last year, General Motors announced they were adding about 400 jobs. Fiat Chrysler already is building a $1.6 billion plant, and they committed to 6,400 jobs in the Motor City right here in Michigan. It’s been because of those policies. Less taxes, less regulation. It’s also been because we have a president who’s been fighting for free and fair trade that puts American jobs and American workers first. When it comes to international trade it’s amazing to think when we took office, half of our international trade deficit was with communist China. $500 billion a year we were losing to China in our trading relationship. And Joe Biden, he’s been a cheerleader for communist China all along the way. He actually said the rise of China was a positive development. And he dismissed last year the idea that China was even a competitor, but under president Donald Trump, we made it clear from day one. When it comes to China, the era of economic surrender is over. We oppose tariffs and we’re going to stand strong until China opens their markets to what we make and what we grow once and for all.</w:t>
      </w:r>
    </w:p>
    <w:p w14:paraId="239F60EC" w14:textId="77777777" w:rsidR="00DE7A98" w:rsidRDefault="00BF4A0B">
      <w:r>
        <w:rPr>
          <w:b/>
        </w:rPr>
        <w:t>Crowd: (11:16)</w:t>
      </w:r>
      <w:r>
        <w:br/>
        <w:t>USA. USA. USA.</w:t>
      </w:r>
    </w:p>
    <w:p w14:paraId="3455F93A" w14:textId="77777777" w:rsidR="00DE7A98" w:rsidRDefault="00BF4A0B">
      <w:r>
        <w:rPr>
          <w:b/>
        </w:rPr>
        <w:t>Mike Pence: (11:29)</w:t>
      </w:r>
      <w:r>
        <w:br/>
        <w:t>Closer to home, when it comes to NAFTA, I don’t have to tell the people of Michigan, but this Hoosier also knows about NAFTA. I mean, it’s 25 years since NAFTA was signed, we had 60,000 factories that closed all across America. We did. Many of those jobs moved South of the border and many moved overseas. Now Democrats for years used to talk about how bad NAFTA was. But Joe Biden never lifted a finger to renegotiate it or reform it. But under the man who wrote the Art of the Deal, America got a better deal. NAFTA is gone. The USMCA is here to stay and it’s a win For Michigan and a win for America.</w:t>
      </w:r>
    </w:p>
    <w:p w14:paraId="61470873" w14:textId="77777777" w:rsidR="00DE7A98" w:rsidRDefault="00BF4A0B">
      <w:r>
        <w:rPr>
          <w:b/>
        </w:rPr>
        <w:t>Mike Pence: (12:13)</w:t>
      </w:r>
      <w:r>
        <w:br/>
        <w:t>I don’t know if you know but under the USMCA, 75% of auto parts in duty free cars have to be made in North America, and 40% of them have to be made by workers making the average hourly wage that workers make in the United States of America. People in Michigan deserve to know not only did Joe Biden never lift a finger to reform NAFTA, but when it came time to replace it with the USMCA, his running mate Kamala Harris was one of only 10 Senators to vote against the USMCA. She said the USMCA didn’t go far enough on climate change. Kamala Harris put her radical…</w:t>
      </w:r>
    </w:p>
    <w:p w14:paraId="7D1C1092" w14:textId="77777777" w:rsidR="00DE7A98" w:rsidRDefault="00BF4A0B">
      <w:r>
        <w:rPr>
          <w:b/>
        </w:rPr>
        <w:t>Mike Pence: (13:03)</w:t>
      </w:r>
      <w:r>
        <w:br/>
        <w:t>… climate change. Kamala Harris put her radical environmental agenda ahead of Michigan auto workers and Michigan auto jobs. It’s one more reason why Michigan needs to say no to Joe and yes to four more years of President Donald Trump in the White House.</w:t>
      </w:r>
    </w:p>
    <w:p w14:paraId="38B4A75A" w14:textId="77777777" w:rsidR="00DE7A98" w:rsidRDefault="00BF4A0B">
      <w:r>
        <w:rPr>
          <w:b/>
        </w:rPr>
        <w:t>Mike Pence: (13:32)</w:t>
      </w:r>
      <w:r>
        <w:br/>
        <w:t>And when it comes to energy, so important in a manufacturing state like Michigan and all across this country, Joe Biden and the radical left want to crush American energy under a $2 trillion version of the Green New Deal. Remember in the last presidential debate, President Trump had to remind him that he supported the Green New Deal. Might have to remind him again tonight. I mean, their $2 trillion version of the Green New Deal would raise the cost of electricity for every home and business in Michigan. It’s true. I mean, they’re talking about requiring four million businesses to be essentially retrofit, two million homes to be retrofit to live up to Joe Biden and Kamala Harris and AOC’s Green New Deal. President Trump, he’s been a champion of American energy and American energy independence. We ended the war on coal. And today, America is a net exporter of energy for the first time in 70 years. Incredible.</w:t>
      </w:r>
    </w:p>
    <w:p w14:paraId="0584FA58" w14:textId="77777777" w:rsidR="00DE7A98" w:rsidRDefault="00BF4A0B">
      <w:r>
        <w:rPr>
          <w:b/>
        </w:rPr>
        <w:t>Mike Pence: (14:34)</w:t>
      </w:r>
      <w:r>
        <w:br/>
        <w:t>When Joe Biden was vice president, America actually lost 200,000 manufacturing jobs. And the last president, who I saw was out on the campaign trail yesterday, he said those jobs were never coming back. Do you remember? I mean, they referred to our part of the country as the Rust Belt. And there was a lot of rust on the belt when they were in charge. Remember after President Obama said that those jobs were never coming back, he said, “What magic wand do you have?” Now, we didn’t need a magic wand. We just needed President Donald Trump in the White House. 500,000 manufacturing jobs in just three years, including 17,000 jobs right here in the state of Michigan. Manufacturing is back.</w:t>
      </w:r>
    </w:p>
    <w:p w14:paraId="5984C2DB" w14:textId="77777777" w:rsidR="00DE7A98" w:rsidRDefault="00BF4A0B">
      <w:r>
        <w:rPr>
          <w:b/>
        </w:rPr>
        <w:t>Mike Pence: (15:38)</w:t>
      </w:r>
      <w:r>
        <w:br/>
        <w:t>And when it comes to healthcare, even on healthcare, you all remember their plans. Remember Obamacare? All the promises that they made. In the last administration, Joe Biden’s vice president, he said, “If you like your doctor, you can keep it.” Wasn’t true. They said, “If you like your health insurance, you can keep it.” Wasn’t true. They said health insurance premiums would go down. When we took office, health insurance premiums had doubled under Obamacare. And Joe Biden has a plan to literally take the socialized medicine option of Bernie Sanders and put it right in the middle of Obamacare. It would send us on an inevitable path to socialized medicine here in Michigan and all across America. President Donald Trump, we got rid of the individual mandate. We’ve been fighting to lower the cost of health insurance without growing the size of government. We’ve lowered the cost of prescription drugs. Medicare Advantage premiums dropped by 54% in this state. We’re going to have the best healthcare system in the world. Even better, and America will never be a socialist country.</w:t>
      </w:r>
    </w:p>
    <w:p w14:paraId="553430F0" w14:textId="77777777" w:rsidR="00DE7A98" w:rsidRDefault="00BF4A0B">
      <w:r>
        <w:rPr>
          <w:b/>
        </w:rPr>
        <w:t>Mike Pence: (17:01)</w:t>
      </w:r>
      <w:r>
        <w:br/>
        <w:t>Men and women of Michigan, we got a choice to make. You got to talk to your neighbors and friends about it when you trudge back through that field to get back to your cars. God bless you for it. I mean, honestly, when you think about our economy, I really do believe the choice that come November 3rd here in Michigan is between a Trump recovery and a Biden depression. There’s this nonpartisan study from Congressman Moolenaar, I don’t know if you saw it. Just came out a day ago. It said that under Joe Biden’s economic policies, America would lose five million jobs. And the average income of a typical American family would drop by $6,500 a year. So you got to ask yourself and your neighbors and your friends, in every day between now and election day, who do you really think can bring this economy all the way back and then some? A career politician who spent 47 years in Washington raising taxes, stifling our economy under an avalanche of regulation and economic surrender, or a proven job creator who will keep cutting taxes, rolling back red tape, and fighting for American jobs and American workers?</w:t>
      </w:r>
    </w:p>
    <w:p w14:paraId="4E4637CF" w14:textId="77777777" w:rsidR="00DE7A98" w:rsidRDefault="00BF4A0B">
      <w:r>
        <w:rPr>
          <w:b/>
        </w:rPr>
        <w:t>Mike Pence: (18:22)</w:t>
      </w:r>
      <w:r>
        <w:br/>
        <w:t>For our families, for our jobs, for an American comeback like we have never seen, we need four more years of President Donald Trump in the White House. So we’ve stood for security.</w:t>
      </w:r>
    </w:p>
    <w:p w14:paraId="76D7EB1E" w14:textId="77777777" w:rsidR="00DE7A98" w:rsidRDefault="00BF4A0B">
      <w:r>
        <w:rPr>
          <w:b/>
        </w:rPr>
        <w:t>Crowd: (18:56)</w:t>
      </w:r>
      <w:r>
        <w:br/>
        <w:t>Four more years. Four more years. Four more years. Four more years. Four more years. Four more years. Four more years.</w:t>
      </w:r>
    </w:p>
    <w:p w14:paraId="5463E5D1" w14:textId="77777777" w:rsidR="00DE7A98" w:rsidRDefault="00BF4A0B">
      <w:r>
        <w:rPr>
          <w:b/>
        </w:rPr>
        <w:t>Mike Pence: (18:56)</w:t>
      </w:r>
      <w:r>
        <w:br/>
        <w:t>So we stood for security, we fought for prosperity, fought for American energy and American workers. And President Donald Trump has stood strong for the rule of law. So I stand here today, I’m proud to report to you that our president has already appointed more than 230 conservatives to our federal courts at every level. And they are all men and women who will uphold the god given liberties in our Constitution like the freedom of religion, the freedom of speech, and the second amendment right to keep and bear arms. Now last month, we rightly paused as a nation to honor the life and service of the late Justice Ruth Bader Ginsberg. But when the memorials were over, President Trump fulfilled his duty under the Constitution of the United States when he nominated a brilliant principled conservative woman who loves the Constitution to the Supreme Court. He nominated Judge Amy Coney Barrett. Isn’t she great?</w:t>
      </w:r>
    </w:p>
    <w:p w14:paraId="17746FF3" w14:textId="77777777" w:rsidR="00DE7A98" w:rsidRDefault="00BF4A0B">
      <w:r>
        <w:rPr>
          <w:b/>
        </w:rPr>
        <w:t>Crowd: (20:00)</w:t>
      </w:r>
      <w:r>
        <w:br/>
        <w:t>ACB. ACB. ACB. ACB. ACB. ACB.</w:t>
      </w:r>
    </w:p>
    <w:p w14:paraId="68F77BC4" w14:textId="77777777" w:rsidR="00DE7A98" w:rsidRDefault="00BF4A0B">
      <w:r>
        <w:rPr>
          <w:b/>
        </w:rPr>
        <w:t>Mike Pence: (20:16)</w:t>
      </w:r>
      <w:r>
        <w:br/>
        <w:t>Isn’t she great? I’ll tell you, I’m a little partial. I mean, she is from Indiana. And President Trump and I, we called on Democrats in Washington to give Judge Barrett a respectful confirmation and we’re going to keep calling on them. But we have reason to be concerned. I mean, you all remember during her last confirmation hearing, don’t you? The ranking member on the Judiciary Committee, Democrat from California, actually said she was concerned about Judge Barrett’s nomination because of her Catholic faith. She said, and I quote, “The dogma lives loudly within you.” And Hollywood elites have been criticizing Judge Barrett ever since. Well, I got news for the Democrats and their friends in Hollywood. That dogma lives loudly in me. That dogma lives loudly in you. And the right to live and work and worship according to the dictates of our faith lives loudly in the Constitution of the United States of America.</w:t>
      </w:r>
    </w:p>
    <w:p w14:paraId="7953FAC5" w14:textId="77777777" w:rsidR="00DE7A98" w:rsidRDefault="00BF4A0B">
      <w:r>
        <w:rPr>
          <w:b/>
        </w:rPr>
        <w:t>Mike Pence: (21:43)</w:t>
      </w:r>
      <w:r>
        <w:br/>
        <w:t>Now, the Senate is going to continue to discharge their duty to advise and consent. And I’m proud to report even though the Democrats didn’t show up, the Senate Judiciary Committee voted Judge Amy Coney Barrett out of the committee. She’s headed to the floor for a vote on Monday. And I’ll make you a prediction. Come this Monday, Judge Amy Coney Barrett is going to be Justice Amy Coney Barrett. We’re going to fill that seat on the Supreme Court.</w:t>
      </w:r>
    </w:p>
    <w:p w14:paraId="25C85F57" w14:textId="77777777" w:rsidR="00DE7A98" w:rsidRDefault="00BF4A0B">
      <w:r>
        <w:rPr>
          <w:b/>
        </w:rPr>
        <w:t>Mike Pence: (22:26)</w:t>
      </w:r>
      <w:r>
        <w:br/>
        <w:t>Now, the people in Michigan deserve to know, after 150 years with nine justices on the Supreme Court, leading Democrats in Washington are talking about packing the court, adding seats to the Supreme Court so they can nominate radical leftist judges to advance their agenda from the judicial branch. Now, Joe Biden did say that he’s going to tell the American people what he’d do by court packing after Judge Barrett was confirmed. Now he’s saying he’s going to tell us after the election. I mean, I saw a clip this morning on the way here, he told 60 Minutes, it’s a live ball. He’s going to tell us after the election, after millions of Americans have cast their votes, whether he’s going to pack the court in what would be the biggest power grab in American history. I mean, come on, man. The American people deserve a straight answer, Joe. When you’re running for the highest office in the land, the American people deserve to know whether you’re going to respect the highest court in the land.</w:t>
      </w:r>
    </w:p>
    <w:p w14:paraId="12FE452E" w14:textId="77777777" w:rsidR="00DE7A98" w:rsidRDefault="00BF4A0B">
      <w:r>
        <w:rPr>
          <w:b/>
        </w:rPr>
        <w:t>Mike Pence: (23:52)</w:t>
      </w:r>
      <w:r>
        <w:br/>
        <w:t>I mean, we know what’s going on here, don’t we? I mean, I tell people I was born in the morning, but not yesterday morning. I mean, Joe Biden and Kamala Harris aren’t telling us what they’re going to do because Joe Biden and Kamala Harris are going to pack the court with liberal activist judges if they win this election. But we’re not going to let it happen. We’re going to reelect President Donald Trump for four more years. And we’re going to send John James to a larger Republican majority in the United States Senate. We’re going to stand for the rule of law in an independent judiciary. I promise you that.</w:t>
      </w:r>
    </w:p>
    <w:p w14:paraId="3FB0AE82" w14:textId="77777777" w:rsidR="00DE7A98" w:rsidRDefault="00BF4A0B">
      <w:r>
        <w:rPr>
          <w:b/>
        </w:rPr>
        <w:t>Mike Pence: (24:38)</w:t>
      </w:r>
      <w:r>
        <w:br/>
        <w:t>And every day since this president took office, I’m proud to say that we have stood without apology for the men and women who serve on the thin blue line of law enforcement, and we always will.</w:t>
      </w:r>
    </w:p>
    <w:p w14:paraId="78237EED" w14:textId="77777777" w:rsidR="00DE7A98" w:rsidRDefault="00BF4A0B">
      <w:r>
        <w:rPr>
          <w:b/>
        </w:rPr>
        <w:t>Crowd: (24:50)</w:t>
      </w:r>
      <w:r>
        <w:br/>
        <w:t>Back the blue. Back the blue. Back the blue. Back the blue. Back the blue. Back the blue.</w:t>
      </w:r>
    </w:p>
    <w:p w14:paraId="04C931CD" w14:textId="77777777" w:rsidR="00DE7A98" w:rsidRDefault="00BF4A0B">
      <w:r>
        <w:rPr>
          <w:b/>
        </w:rPr>
        <w:t>Mike Pence: (24:57)</w:t>
      </w:r>
      <w:r>
        <w:br/>
        <w:t>Oh, we back the blue. The president and I know what you know. Men and women who serve in law enforcement are some of the best people in this country. They’re people that literally get up every day and count that our lives is more important than their own. And those who serve in law enforcement deserve the respect of every American every day. In fact, kind of comes with the job description. We got a lot of law enforcement people around me. Would you mind just showing them how much you appreciate all the law enforcement people that are here today? Can we just say thank you to them and their families for all they do for us every day as they protect and serve? Thank you all very much. Now, President Trump and I will always support the right of Americans to peaceful protest.</w:t>
      </w:r>
    </w:p>
    <w:p w14:paraId="358847EF" w14:textId="77777777" w:rsidR="00DE7A98" w:rsidRDefault="00BF4A0B">
      <w:r>
        <w:rPr>
          <w:b/>
        </w:rPr>
        <w:t>Mike Pence: (26:02)</w:t>
      </w:r>
      <w:r>
        <w:br/>
        <w:t>I will always support the right of Americans to peaceful protest. But rioting and looting is not peaceful protest. Burning businesses is not free speech. Now, all summer long, all Joe Biden ever talked about were peaceful protesters. Remember? As the American people literally watched businesses and communities burned to the ground.</w:t>
      </w:r>
    </w:p>
    <w:p w14:paraId="483C7A15" w14:textId="77777777" w:rsidR="00DE7A98" w:rsidRDefault="00BF4A0B">
      <w:r>
        <w:rPr>
          <w:b/>
        </w:rPr>
        <w:t>Mike Pence: (26:25)</w:t>
      </w:r>
      <w:r>
        <w:br/>
        <w:t>The truth is Joe Biden would double down on the policies that have led to violence in American cities. I mean, when you start to withdraw support from those who protect and serve, you only emboldened those who would do harm to our families and our communities. Now, Joe Biden justifies it all by saying that, in his words, America is systemically racist. He had Kamala Harris often say that police officers in this country have a, quote, “Implicit bias against minorities.”</w:t>
      </w:r>
    </w:p>
    <w:p w14:paraId="532464CC" w14:textId="77777777" w:rsidR="00DE7A98" w:rsidRDefault="00BF4A0B">
      <w:r>
        <w:rPr>
          <w:b/>
        </w:rPr>
        <w:t>Mike Pence: (27:06)</w:t>
      </w:r>
      <w:r>
        <w:br/>
        <w:t>When Joe Biden was asked if he’d support cutting funding for law enforcement, he said, “Yes, absolutely.” Kamala Harris recently praised the mayor of Los Angeles for cutting $150 million out of the budget of the LAPD.</w:t>
      </w:r>
    </w:p>
    <w:p w14:paraId="363BD8E7" w14:textId="77777777" w:rsidR="00DE7A98" w:rsidRDefault="00BF4A0B">
      <w:r>
        <w:rPr>
          <w:b/>
        </w:rPr>
        <w:t>Mike Pence: (27:25)</w:t>
      </w:r>
      <w:r>
        <w:br/>
        <w:t>Well, let me make you a promise. With four more years of President Donald Trump in the white house, we’re not going to defund the police. Not now. Not ever. We’re going to back the blue every single day.</w:t>
      </w:r>
    </w:p>
    <w:p w14:paraId="30FCD3E3" w14:textId="77777777" w:rsidR="00DE7A98" w:rsidRDefault="00BF4A0B">
      <w:r>
        <w:rPr>
          <w:b/>
        </w:rPr>
        <w:t>Mike Pence: (27:39)</w:t>
      </w:r>
      <w:r>
        <w:br/>
        <w:t>Back the blue. Back the blue. Back the blue. Back the blue.</w:t>
      </w:r>
    </w:p>
    <w:p w14:paraId="6E596741" w14:textId="77777777" w:rsidR="00DE7A98" w:rsidRDefault="00BF4A0B">
      <w:r>
        <w:rPr>
          <w:b/>
        </w:rPr>
        <w:t>Mike Pence: (27:52)</w:t>
      </w:r>
      <w:r>
        <w:br/>
        <w:t>We all know we don’t choose have to between supporting law enforcement and supporting our African-American neighbors and friends, minority families, and all the families in our cities. We have done both for the last three and a half years, and we’re going to keep doing both for four more years.</w:t>
      </w:r>
    </w:p>
    <w:p w14:paraId="76DB26DD" w14:textId="77777777" w:rsidR="00DE7A98" w:rsidRDefault="00BF4A0B">
      <w:r>
        <w:rPr>
          <w:b/>
        </w:rPr>
        <w:t>Mike Pence: (28:09)</w:t>
      </w:r>
      <w:r>
        <w:br/>
        <w:t>Under this president, we invested, with the strong support of people like John Moolenaar, we supported funding in the cops program that allowed for the hiring of 4,000 additional police officers. When violence broke out in our cities, we launched Operation Legend. In cities across the country, we worked with state and local law enforcement. We’ve already arrested more than 3000 violent offenders in our cities. We’re starting policing our streets.</w:t>
      </w:r>
    </w:p>
    <w:p w14:paraId="506EEF09" w14:textId="77777777" w:rsidR="00DE7A98" w:rsidRDefault="00BF4A0B">
      <w:r>
        <w:rPr>
          <w:b/>
        </w:rPr>
        <w:t>Mike Pence: (28:36)</w:t>
      </w:r>
      <w:r>
        <w:br/>
        <w:t>At the same time we’ve been supporting law enforcement, I couldn’t be more proud to be vice-president to a president that saw the lowest unemployment ever recorded for African-Americans, the highest funding for historically Black colleges and universities in history, we created 8,000 opportunity zones in our major cities, passed criminal justice reform, and we have fought to give educational choice to every family in America.</w:t>
      </w:r>
    </w:p>
    <w:p w14:paraId="4AD504C2" w14:textId="77777777" w:rsidR="00DE7A98" w:rsidRDefault="00BF4A0B">
      <w:r>
        <w:rPr>
          <w:b/>
        </w:rPr>
        <w:t>Mike Pence: (29:06)</w:t>
      </w:r>
      <w:r>
        <w:br/>
        <w:t>This president has proven we can stand with law enforcement, stand with our minority families, and I promise you, we’re going to keep doing that. We’re going to have law and order in every city, in every state, in this nation for every American of every race and creed and color, so help us God.</w:t>
      </w:r>
    </w:p>
    <w:p w14:paraId="6924742B" w14:textId="77777777" w:rsidR="00DE7A98" w:rsidRDefault="00BF4A0B">
      <w:r>
        <w:rPr>
          <w:b/>
        </w:rPr>
        <w:t>Mike Pence: (29:33)</w:t>
      </w:r>
      <w:r>
        <w:br/>
        <w:t>So we stood with the rule of law, stood strong with law enforcement, we’ve also stood by our most cherished liberties. You know, when Joe Biden was vice president, we saw a steady assault on the freedom of religion and the American people. One administrative act after another. The last administration actually hauled a group of Catholic nuns into federal court to force them to compromise their faith to live under the mandates of Obamacare. President Donald Trump, he restored the conscience rights of doctors and nurses and religious charities, and president Trump ended the assault on the Little Sister of the Poor once and for all.</w:t>
      </w:r>
    </w:p>
    <w:p w14:paraId="368992D4" w14:textId="77777777" w:rsidR="00DE7A98" w:rsidRDefault="00BF4A0B">
      <w:r>
        <w:rPr>
          <w:b/>
        </w:rPr>
        <w:t>Mike Pence: (30:26)</w:t>
      </w:r>
      <w:r>
        <w:br/>
        <w:t>Beyond our values and our faith, I couldn’t be more proud to be vice president to a president who has stood without apology for the sanctity of human life. Where Joe Biden and Kamala Harris support taxpayer funding of abortion all the way up to the moment of birth, President Trump reinstated the Mexico City policy that denied federal dollars to any program that promotes abortion around the world and he signed a bill that gave states the right to defund Planned Parenthood.</w:t>
      </w:r>
    </w:p>
    <w:p w14:paraId="56D2967F" w14:textId="77777777" w:rsidR="00DE7A98" w:rsidRDefault="00BF4A0B">
      <w:r>
        <w:rPr>
          <w:b/>
        </w:rPr>
        <w:t>Mike Pence: (31:14)</w:t>
      </w:r>
      <w:r>
        <w:br/>
        <w:t>President Donald Trump is the most pro-life president in American history, and we’re going to stand for the right to life for four more years.</w:t>
      </w:r>
    </w:p>
    <w:p w14:paraId="67E46AEA" w14:textId="77777777" w:rsidR="00DE7A98" w:rsidRDefault="00BF4A0B">
      <w:r>
        <w:rPr>
          <w:b/>
        </w:rPr>
        <w:t>Mike Pence: (31:28)</w:t>
      </w:r>
      <w:r>
        <w:br/>
        <w:t>Four more years. Four more years.</w:t>
      </w:r>
    </w:p>
    <w:p w14:paraId="40E6789C" w14:textId="77777777" w:rsidR="00DE7A98" w:rsidRDefault="00BF4A0B">
      <w:r>
        <w:rPr>
          <w:b/>
        </w:rPr>
        <w:t>Mike Pence: (31:29)</w:t>
      </w:r>
      <w:r>
        <w:br/>
        <w:t>So in our first three years, think about the progress we’ve made with the strong support from our allies in Congress. We rebuilt our military, revived our economy, stood for law and order, liberties, and life. I want to say from my heart, none of that would have been possible without the strong and consistent support of Michigan’s Republican delegation to Congress.</w:t>
      </w:r>
    </w:p>
    <w:p w14:paraId="64ADDE33" w14:textId="77777777" w:rsidR="00DE7A98" w:rsidRDefault="00BF4A0B">
      <w:r>
        <w:rPr>
          <w:b/>
        </w:rPr>
        <w:t>Mike Pence: (31:54)</w:t>
      </w:r>
      <w:r>
        <w:br/>
        <w:t>That’s why right after we reelect President Donald Trump for four more years, right after you send John James to the United States Senate, we need to send Congressmen John Moolenaar and Eric Esshaki to a new Republican majority in the House of Representatives that retires Nancy Pelosi once and for all.</w:t>
      </w:r>
    </w:p>
    <w:p w14:paraId="7D322915" w14:textId="77777777" w:rsidR="00DE7A98" w:rsidRDefault="00BF4A0B">
      <w:r>
        <w:rPr>
          <w:b/>
        </w:rPr>
        <w:t>Mike Pence: (32:23)</w:t>
      </w:r>
      <w:r>
        <w:br/>
        <w:t>I mean, when you look at all that we accomplished in those first three years, there’s only one way you can describe it. We made America great again. Then, I don’t have to tell anyone here or any American, that the coronavirus struck from China. But before the first documented case of community spread anywhere in this country, President Donald Trump did with no American president had ever done. He suspended all travel from China, the second largest economy in the world.</w:t>
      </w:r>
    </w:p>
    <w:p w14:paraId="085F13AD" w14:textId="77777777" w:rsidR="00DE7A98" w:rsidRDefault="00BF4A0B">
      <w:r>
        <w:rPr>
          <w:b/>
        </w:rPr>
        <w:t>Mike Pence: (33:07)</w:t>
      </w:r>
      <w:r>
        <w:br/>
        <w:t>Now Joe Biden said that was xenophobic. He said it was hysterical. He actually wrote in January that suspending travel from any country would, quote, “ake things worse.” But I can tell you, having led the White House Coronavirus Task Force over the last eight months, President Trump’s actions suspending all travel from China saved untold American lives and bought us invaluable time to stand up the largest national mobilization since World War II.</w:t>
      </w:r>
    </w:p>
    <w:p w14:paraId="42828FDE" w14:textId="77777777" w:rsidR="00DE7A98" w:rsidRDefault="00BF4A0B">
      <w:r>
        <w:rPr>
          <w:b/>
        </w:rPr>
        <w:t>Mike Pence: (33:45)</w:t>
      </w:r>
      <w:r>
        <w:br/>
        <w:t>[inaudible 00:33:48], we surged millions of medical supplies to our incredible doctors and nurses all across Michigan and all across America. We developed new therapeutics that are literally saving lives as we speak. Before the end of this year, we’re going to have tens of millions of doses of a safe and effective coronavirus vaccine for the American people. That’s what leadership looks like. That’s the leadership of President Donald Trump. So we’re going to keep providing Michigan everything that you need.</w:t>
      </w:r>
    </w:p>
    <w:p w14:paraId="25D5FE15" w14:textId="77777777" w:rsidR="00DE7A98" w:rsidRDefault="00BF4A0B">
      <w:r>
        <w:rPr>
          <w:b/>
        </w:rPr>
        <w:t>Mike Pence: (34:23)</w:t>
      </w:r>
      <w:r>
        <w:br/>
        <w:t>Can we just take a moment? I’ve got Eric Esshaki here who spent a career in health care. Can we just show our appreciation for the nurses, for the doctors, for the first responders, and everyone who has been there for our families throughout this pandemic? They are heroes, all.</w:t>
      </w:r>
    </w:p>
    <w:p w14:paraId="1D813B94" w14:textId="77777777" w:rsidR="00DE7A98" w:rsidRDefault="00BF4A0B">
      <w:r>
        <w:rPr>
          <w:b/>
        </w:rPr>
        <w:t>Mike Pence: (34:43)</w:t>
      </w:r>
      <w:r>
        <w:br/>
        <w:t>We’re going to keep making sure that our health care providers have all the support they need to give anyone impacted by the coronavirus the level of health care that we would want a family member of ours to have. We’ll keep all of us doing our part. We’ll keep slowing the spread. We’ll keep protecting the vulnerable. We will keep saving lives.</w:t>
      </w:r>
    </w:p>
    <w:p w14:paraId="01D76F57" w14:textId="77777777" w:rsidR="00DE7A98" w:rsidRDefault="00BF4A0B">
      <w:r>
        <w:rPr>
          <w:b/>
        </w:rPr>
        <w:t>Mike Pence: (35:09)</w:t>
      </w:r>
      <w:r>
        <w:br/>
        <w:t>Where Joe Biden is talking about shutting down the economy, we’re opening up America again. You know, it’s amazing to think just the last five months after America lost 22 million jobs at the height of this pandemic, with that strong foundation that we poured together in those first three years of a strong economy, with the unprecedented support that Congressman Moolenaar and others provided the families and businesses in the midst of this pandemic, we’ve already seen 11.5 million people go back to work, including 600,000 people right here in Michigan. We are opening up America again, and we are opening up America’s schools. We just announced we are sending 100 million 15-minute tests to all the school nurses around America. We are going to make sure that we can get our kids back in the classroom where they belong and keep them there safe and sound. We’re not just opening up our schools in the classroom, thanks to President Donald Trump, Big Ten football is back. Michigan State is going to be back on the gridiron and the Wolverines will be back on the field at The Big House come this Saturday. You’re in.</w:t>
      </w:r>
    </w:p>
    <w:p w14:paraId="40D71686" w14:textId="77777777" w:rsidR="00DE7A98" w:rsidRDefault="00BF4A0B">
      <w:r>
        <w:rPr>
          <w:b/>
        </w:rPr>
        <w:t>Mike Pence: (36:55)</w:t>
      </w:r>
      <w:r>
        <w:br/>
        <w:t>You know, it really is great to be with you today and I appreciate y’all coming out. But I expect that your are here because you all know not only the choice in this election has never been clearer, but the stakes have never been higher. When you stood in the rain and you trudged through that muddy field, not to see your vice-president, you did it because Michigan and you love America.</w:t>
      </w:r>
    </w:p>
    <w:p w14:paraId="1687FC2F" w14:textId="77777777" w:rsidR="00DE7A98" w:rsidRDefault="00BF4A0B">
      <w:r>
        <w:rPr>
          <w:b/>
        </w:rPr>
        <w:t>Mike Pence: (37:19)</w:t>
      </w:r>
      <w:r>
        <w:br/>
        <w:t>We love Pence. We love Pence. We love Pence.</w:t>
      </w:r>
    </w:p>
    <w:p w14:paraId="79E257F5" w14:textId="77777777" w:rsidR="00DE7A98" w:rsidRDefault="00BF4A0B">
      <w:r>
        <w:rPr>
          <w:b/>
        </w:rPr>
        <w:t>Mike Pence: (37:23)</w:t>
      </w:r>
      <w:r>
        <w:br/>
        <w:t>The truth is when you look at their agenda of higher taxes, open borders, socialized medicine, the Green New Deal, defunding the police, packing the courts, it’s clear Joe Biden would be nothing more than a Trojan horse for the radical left.</w:t>
      </w:r>
    </w:p>
    <w:p w14:paraId="7B555DBE" w14:textId="77777777" w:rsidR="00DE7A98" w:rsidRDefault="00BF4A0B">
      <w:r>
        <w:rPr>
          <w:b/>
        </w:rPr>
        <w:t>Mike Pence: (37:51)</w:t>
      </w:r>
      <w:r>
        <w:br/>
        <w:t>Joe Biden says that democracy is on the ballot. Well, I think our economic recovery is on it, I think law and order are on the ballot, but I also believe there are things much more foundational to our country, much more fundamental to who we are as a nation. You know, this election, I think, when it’s all said and done, it’s not going to be whether America is more conservative or more liberal, whether America is more Republican or Democrat, more red or more blue. I think the choice in this election is whether America remains America. Whether we’re going to chart a course built on the highest ideals of this nation of freedom, patriotism, liberty, justice for all, or whether we are going to let Joe Biden, Kamala Harris, and the radical left, take our nation on a path to socialism and American decline.</w:t>
      </w:r>
    </w:p>
    <w:p w14:paraId="14FA3916" w14:textId="77777777" w:rsidR="00DE7A98" w:rsidRDefault="00BF4A0B">
      <w:r>
        <w:rPr>
          <w:b/>
        </w:rPr>
        <w:t>Mike Pence: (39:01)</w:t>
      </w:r>
      <w:r>
        <w:br/>
        <w:t>No.</w:t>
      </w:r>
    </w:p>
    <w:p w14:paraId="5E6CCC98" w14:textId="77777777" w:rsidR="00DE7A98" w:rsidRDefault="00BF4A0B">
      <w:r>
        <w:rPr>
          <w:b/>
        </w:rPr>
        <w:t>Mike Pence: (39:01)</w:t>
      </w:r>
      <w:r>
        <w:br/>
        <w:t>… path of socialism and American decline. For our freedom, for all the ideals that have always made America great, we need to decide right here and right now that Joe Biden will never be president of the United States. We’re going to re-elect President Donald Trump for four more years.</w:t>
      </w:r>
    </w:p>
    <w:p w14:paraId="0EF1C7A0" w14:textId="77777777" w:rsidR="00DE7A98" w:rsidRDefault="00BF4A0B">
      <w:r>
        <w:rPr>
          <w:b/>
        </w:rPr>
        <w:t>Mike Pence: (39:23)</w:t>
      </w:r>
      <w:r>
        <w:br/>
        <w:t>It’s on Michigan.</w:t>
      </w:r>
    </w:p>
    <w:p w14:paraId="6C8407E2" w14:textId="77777777" w:rsidR="00DE7A98" w:rsidRDefault="00BF4A0B">
      <w:r>
        <w:rPr>
          <w:b/>
        </w:rPr>
        <w:t>Mike Pence: (39:35)</w:t>
      </w:r>
      <w:r>
        <w:br/>
        <w:t>As the president said, “We’ve got work to do.” For all we accomplished in those first three years, for all this president has done to see our nation through this global pandemic, that’s just what President Trump calls a good start, right? I mean, we’re just getting started. And over the next four years, we’re going to distribute that vaccine and we’re going to defeat the virus. We’re going to maintain America’s unrivaled military might and ensure peace through American strength. We’re going to make America into the manufacturing super power of the world and end reliance on China once and for all. We’re going to uphold religious liberty, the freedom of speech and the right to keep and bear arms. We’re going to hire more police. We’re going to ban sanctuary cities. We’re going to stop the indoctrination of our kids and restore patriotic education to America’s schools. As the president said at Mount Rushmore, “We’re going to teach our children to love our country, honor our history, and always respect our great American flag.”</w:t>
      </w:r>
    </w:p>
    <w:p w14:paraId="202F633D" w14:textId="77777777" w:rsidR="00DE7A98" w:rsidRDefault="00BF4A0B">
      <w:r>
        <w:rPr>
          <w:b/>
        </w:rPr>
        <w:t>Mike Pence: (40:59)</w:t>
      </w:r>
      <w:r>
        <w:br/>
        <w:t>Men and women, I have to tell you, I didn’t know the president that well before he picked up the phone and called me and asked me to join this ticket, but I said yes in a heartbeat because I saw what the people of Michigan saw. I saw the vision grounded in the highest American ideals. I saw the leadership qualities and the determination that could make this country great again. I’ll never forget the night that he called. We’d been tipped off that among a group of Americans he was considering as running mates that we were going to get the phone call. We prayed all the way through it. My wife was standing right next to me. Phone rang, I picked up the phone, I heard that familiar voice, and he said, “Mike, it’s going to be great.” And you know what? He was right. It has been great every single day, and we’re going to make it great still for four more years. We’ve served shoulder to shoulder these last four years. Some people think we’re a little bit different, but actually we’ve gotten to be very close friends. I want to tell you, I’ve been there when the cameras are off and the Kleig lights are off. I’ve been there every day at his side. I promise you, there has never been a day gone by, against overwhelming opposition by the Democrats and their allies in the national media, there’s never been a day gone by that President Trump hasn’t gotten up and fought to keep the promises that he made to the people of Michigan. Now it’s our turn to fight for him.</w:t>
      </w:r>
    </w:p>
    <w:p w14:paraId="54FED1A2" w14:textId="77777777" w:rsidR="00DE7A98" w:rsidRDefault="00BF4A0B">
      <w:r>
        <w:rPr>
          <w:b/>
        </w:rPr>
        <w:t>Mike Pence: (43:21)</w:t>
      </w:r>
      <w:r>
        <w:br/>
        <w:t>I got a couple things I’ve got to ask you to do before I head over to Indiana. Going back to the Hoosier State today, because I’m going to do what I’m first going to ask you to do. The first thing I need you to do, Karen and I are going to do tomorrow morning, vote, Michigan. Vote to re-elect President Donald Trump.</w:t>
      </w:r>
    </w:p>
    <w:p w14:paraId="4EBD0FB7" w14:textId="77777777" w:rsidR="00DE7A98" w:rsidRDefault="00BF4A0B">
      <w:r>
        <w:rPr>
          <w:b/>
        </w:rPr>
        <w:t>Mike Pence: (43:55)</w:t>
      </w:r>
      <w:r>
        <w:br/>
        <w:t>I mean, I heard early voting has already started here in Michigan. Maybe after we’re done here, it’s only about 1:00, you can go down to the Waterford Township clerks office, 5,200 Civic Center Drive, here in Waterford. They’re open 8:00 to 5:00. Go and vote for President Donald Trump. And remember, friends don’t let friends vote alone. Bring a family member, bring a co-worker and vote to re-elect this president for four more years.</w:t>
      </w:r>
    </w:p>
    <w:p w14:paraId="4610AD7B" w14:textId="77777777" w:rsidR="00DE7A98" w:rsidRDefault="00BF4A0B">
      <w:r>
        <w:rPr>
          <w:b/>
        </w:rPr>
        <w:t>Mike Pence: (44:42)</w:t>
      </w:r>
      <w:r>
        <w:br/>
        <w:t>Secondly, after you vote, with a friend, I want you to spend every remaining moment of the next 12 days, telling people why you walked through that muddy field to get here. Really. Tell them all that we accomplished in those first three years to make America stronger and more prosperous, to strengthen the Constitutional foundation of our liberties in this nation, to stand with law and order. You go tell them all that we accomplished and tell them about the choice that we faced. Say, “I was out at the airport the other day, standing in the rain, Mike showed up and he just talked for a whole hour, just about everything that we’ve accomplished and what we can do with four or more years.”</w:t>
      </w:r>
    </w:p>
    <w:p w14:paraId="08DC24E6" w14:textId="77777777" w:rsidR="00DE7A98" w:rsidRDefault="00BF4A0B">
      <w:r>
        <w:rPr>
          <w:b/>
        </w:rPr>
        <w:t>Mike Pence: (45:33)</w:t>
      </w:r>
      <w:r>
        <w:br/>
        <w:t>I really do believe that when Michigan made history in 2016, it was because people were talking to each other. I mean, you remember, all the pundits, all the polls, were writing us off back then. Right? But the people of Michigan knew different. You knew we could be strong again and prosperous again, and you talk to your neighbors and friends at worship and at work and you need to do it again.</w:t>
      </w:r>
    </w:p>
    <w:p w14:paraId="00803D89" w14:textId="77777777" w:rsidR="00DE7A98" w:rsidRDefault="00BF4A0B">
      <w:r>
        <w:rPr>
          <w:b/>
        </w:rPr>
        <w:t>Mike Pence: (45:58)</w:t>
      </w:r>
      <w:r>
        <w:br/>
        <w:t>I’ll never forget that election night. We were at the campaign headquarters in New York City. I was standing right here and the president was standing next to me. My wife and our kids were here and the whole Trump fan was there. We were looking up at these big TV screens on the wall. Every time a state would come in, he’d like punch me in the shoulder. He’d say, “South Carolina’s in.” Boom. He’d say, “Did you see that?” I said, “Yeah. Yeah.” Said, “Indiana came in.” Boom. All right? But I’m telling you what, when Michigan came through, I thought he was going to knock me on the ground. You’ve got to do what you did before. Go tell the story all across Michigan, why we need four more years of President Donald Trump in the White House.</w:t>
      </w:r>
    </w:p>
    <w:p w14:paraId="52C56A2A" w14:textId="77777777" w:rsidR="00DE7A98" w:rsidRDefault="00BF4A0B">
      <w:r>
        <w:rPr>
          <w:b/>
        </w:rPr>
        <w:t>Mike Pence: (46:52)</w:t>
      </w:r>
      <w:r>
        <w:br/>
        <w:t>I want to feel that again. I know we will if we all do what we need to do. Remember, from here, vote with a friend, tell somebody every day between now and election.</w:t>
      </w:r>
    </w:p>
    <w:p w14:paraId="7A86AC57" w14:textId="77777777" w:rsidR="00DE7A98" w:rsidRDefault="00BF4A0B">
      <w:r>
        <w:rPr>
          <w:b/>
        </w:rPr>
        <w:t>Mike Pence: (47:06)</w:t>
      </w:r>
      <w:r>
        <w:br/>
        <w:t>Finally, as I’ve traveled across this country the last four years, I’ve come to two great conclusions that I believe more now than I’ve ever believed in my life. Everywhere I’ve gone, I’m more convinced than ever that America is a freedom-loving nation and America is a nation of faith. As we travel across this land, the sweetest words the president and I ever hear are when someone will say, “I’m praying for you.” And we hear it a lot.</w:t>
      </w:r>
    </w:p>
    <w:p w14:paraId="1B8E7E2B" w14:textId="77777777" w:rsidR="00DE7A98" w:rsidRDefault="00BF4A0B">
      <w:r>
        <w:rPr>
          <w:b/>
        </w:rPr>
        <w:t>Mike Pence: (47:45)</w:t>
      </w:r>
      <w:r>
        <w:br/>
        <w:t>I would just say if you’re of a mind to bend the knee or bow the head from time to time, now would a good time to do it. And over the next 12 days, I’d encourage you to pray with confidence. Claim those ancient words that Americans have clung to through much more challenging times than we can possibly imagine, the Americans who have cleared the forest and settled this state, the Americans who fought in the wars, endured the great challenges in our nation. Those ancient words that if his people who are called by his name will humble themselves and pray and turn, he’ll do like he’s always done. In the long and storied history of this nation, he’ll hear from heaven and he’ll heal this land. This one nation, under God, indivisible with liberty and justice for all. Pray for America. Pray for all of the American people. It’ll make a difference. It’ll make a difference. I leave here today with renewed confidence, grateful for your support, grateful for your attendance here today, and more confident than ever that we are just 12 days away from a great victory all across Michigan and all across America. I just know if all of us do all that we need to do between now and election day, we’re going to make Michigan and America stronger and safer than ever before. We’re going to make Michigan and America more prosperous than you could possibly imagine. We’re going to make Michigan and America more United than ever before. And with John James in the United States Senate, with Congressman John Molinar and Eric Esshaki and a new Republican majority in the House, with President Trump in the White House for four more years, and with God’s help, we will make America great again, again.</w:t>
      </w:r>
    </w:p>
    <w:p w14:paraId="448AF523" w14:textId="77777777" w:rsidR="00DE7A98" w:rsidRDefault="00BF4A0B">
      <w:r>
        <w:rPr>
          <w:b/>
        </w:rPr>
        <w:t>Mike Pence: (50:16)</w:t>
      </w:r>
      <w:r>
        <w:br/>
        <w:t>Thank you all very much. God bless you. God bless America. Now let’s go get it done, Michigan.</w:t>
      </w:r>
      <w:r>
        <w:br w:type="page"/>
      </w:r>
    </w:p>
    <w:p w14:paraId="21EB1E6D" w14:textId="77777777" w:rsidR="00DE7A98" w:rsidRDefault="00BF4A0B" w:rsidP="00B6644F">
      <w:pPr>
        <w:pStyle w:val="Heading1"/>
      </w:pPr>
      <w:bookmarkStart w:id="355" w:name="_Toc54726550"/>
      <w:r>
        <w:t>Donald Trump Leaked Unedited 60 Minutes Interview Transcript</w:t>
      </w:r>
      <w:bookmarkEnd w:id="355"/>
    </w:p>
    <w:p w14:paraId="53FB05DA" w14:textId="77777777" w:rsidR="00DE7A98" w:rsidRDefault="00BF4A0B">
      <w:r>
        <w:rPr>
          <w:b/>
        </w:rPr>
        <w:t>Lesley Stahl: (00:00)</w:t>
      </w:r>
      <w:r>
        <w:br/>
        <w:t>Are you ready for some tough questions?</w:t>
      </w:r>
    </w:p>
    <w:p w14:paraId="601C5642" w14:textId="77777777" w:rsidR="00DE7A98" w:rsidRDefault="00BF4A0B">
      <w:r>
        <w:rPr>
          <w:b/>
        </w:rPr>
        <w:t>Donald Trump: (00:02)</w:t>
      </w:r>
      <w:r>
        <w:br/>
      </w:r>
      <w:r>
        <w:rPr>
          <w:rStyle w:val="Trump"/>
        </w:rPr>
        <w:t>You’re going to be fair.</w:t>
      </w:r>
    </w:p>
    <w:p w14:paraId="3A26088E" w14:textId="77777777" w:rsidR="00DE7A98" w:rsidRDefault="00BF4A0B">
      <w:r>
        <w:rPr>
          <w:b/>
        </w:rPr>
        <w:t>Lesley Stahl: (00:03)</w:t>
      </w:r>
      <w:r>
        <w:br/>
        <w:t>Are you sure I’m going to be fair?</w:t>
      </w:r>
    </w:p>
    <w:p w14:paraId="6022FC9C" w14:textId="77777777" w:rsidR="00DE7A98" w:rsidRDefault="00BF4A0B">
      <w:r>
        <w:rPr>
          <w:b/>
        </w:rPr>
        <w:t>Donald Trump: (00:04)</w:t>
      </w:r>
      <w:r>
        <w:br/>
      </w:r>
      <w:r>
        <w:rPr>
          <w:rStyle w:val="Trump"/>
        </w:rPr>
        <w:t>Just be fair.</w:t>
      </w:r>
    </w:p>
    <w:p w14:paraId="3941E263" w14:textId="77777777" w:rsidR="00DE7A98" w:rsidRDefault="00BF4A0B">
      <w:r>
        <w:rPr>
          <w:b/>
        </w:rPr>
        <w:t>Lesley Stahl: (00:06)</w:t>
      </w:r>
      <w:r>
        <w:br/>
        <w:t>But last time I remember you saying to me, “Bring it on. Bring it on here.”</w:t>
      </w:r>
    </w:p>
    <w:p w14:paraId="2F96B127" w14:textId="77777777" w:rsidR="00DE7A98" w:rsidRDefault="00BF4A0B">
      <w:r>
        <w:rPr>
          <w:b/>
        </w:rPr>
        <w:t>Donald Trump: (00:13)</w:t>
      </w:r>
      <w:r>
        <w:br/>
      </w:r>
      <w:r>
        <w:rPr>
          <w:rStyle w:val="Trump"/>
        </w:rPr>
        <w:t>No, I’m not looking for that. I’m looking for fairness. That’s all.</w:t>
      </w:r>
    </w:p>
    <w:p w14:paraId="4317000E" w14:textId="77777777" w:rsidR="00DE7A98" w:rsidRDefault="00BF4A0B">
      <w:r>
        <w:rPr>
          <w:b/>
        </w:rPr>
        <w:t>Lesley Stahl: (00:13)</w:t>
      </w:r>
      <w:r>
        <w:br/>
        <w:t>You’re going to get fairness.</w:t>
      </w:r>
    </w:p>
    <w:p w14:paraId="6469FF96" w14:textId="77777777" w:rsidR="00DE7A98" w:rsidRDefault="00BF4A0B">
      <w:r>
        <w:rPr>
          <w:b/>
        </w:rPr>
        <w:t>Donald Trump: (00:13)</w:t>
      </w:r>
      <w:r>
        <w:br/>
      </w:r>
      <w:r>
        <w:rPr>
          <w:rStyle w:val="Trump"/>
        </w:rPr>
        <w:t>Yeah.</w:t>
      </w:r>
    </w:p>
    <w:p w14:paraId="517F09EA" w14:textId="77777777" w:rsidR="00DE7A98" w:rsidRDefault="00BF4A0B">
      <w:r>
        <w:rPr>
          <w:b/>
        </w:rPr>
        <w:t>Lesley Stahl: (00:13)</w:t>
      </w:r>
      <w:r>
        <w:br/>
        <w:t>But you’re okay with some [inaudible 00:00:16]?</w:t>
      </w:r>
    </w:p>
    <w:p w14:paraId="11AC297B" w14:textId="77777777" w:rsidR="00DE7A98" w:rsidRDefault="00BF4A0B">
      <w:r>
        <w:rPr>
          <w:b/>
        </w:rPr>
        <w:t>Donald Trump: (00:13)</w:t>
      </w:r>
      <w:r>
        <w:br/>
      </w:r>
      <w:r>
        <w:rPr>
          <w:rStyle w:val="Trump"/>
        </w:rPr>
        <w:t>No, I’m not.</w:t>
      </w:r>
    </w:p>
    <w:p w14:paraId="14C01480" w14:textId="77777777" w:rsidR="00DE7A98" w:rsidRDefault="00BF4A0B">
      <w:r>
        <w:rPr>
          <w:b/>
        </w:rPr>
        <w:t>Lesley Stahl: (00:18)</w:t>
      </w:r>
      <w:r>
        <w:br/>
        <w:t>You’re not okay with tough questions?</w:t>
      </w:r>
    </w:p>
    <w:p w14:paraId="27DF2A8C" w14:textId="77777777" w:rsidR="00DE7A98" w:rsidRDefault="00BF4A0B">
      <w:r>
        <w:rPr>
          <w:b/>
        </w:rPr>
        <w:t>Donald Trump: (00:19)</w:t>
      </w:r>
      <w:r>
        <w:br/>
      </w:r>
      <w:r>
        <w:rPr>
          <w:rStyle w:val="Trump"/>
        </w:rPr>
        <w:t>Well, I’m going to be fair. You don’t ask Biden tough questions.</w:t>
      </w:r>
    </w:p>
    <w:p w14:paraId="3770119B" w14:textId="77777777" w:rsidR="00DE7A98" w:rsidRDefault="00BF4A0B">
      <w:r>
        <w:rPr>
          <w:b/>
        </w:rPr>
        <w:t>Lesley Stahl: (00:22)</w:t>
      </w:r>
      <w:r>
        <w:br/>
        <w:t>Me? I don’t interview Biden.</w:t>
      </w:r>
    </w:p>
    <w:p w14:paraId="61602B7E" w14:textId="77777777" w:rsidR="00DE7A98" w:rsidRDefault="00BF4A0B">
      <w:r>
        <w:rPr>
          <w:b/>
        </w:rPr>
        <w:t>Donald Trump: (00:22)</w:t>
      </w:r>
      <w:r>
        <w:br/>
      </w:r>
      <w:r>
        <w:rPr>
          <w:rStyle w:val="Trump"/>
        </w:rPr>
        <w:t>It’s terrible. It’s terrible.</w:t>
      </w:r>
    </w:p>
    <w:p w14:paraId="417165DA" w14:textId="77777777" w:rsidR="00DE7A98" w:rsidRDefault="00BF4A0B">
      <w:r>
        <w:rPr>
          <w:b/>
        </w:rPr>
        <w:t>Lesley Stahl: (00:24)</w:t>
      </w:r>
      <w:r>
        <w:br/>
        <w:t>I only interview you.</w:t>
      </w:r>
    </w:p>
    <w:p w14:paraId="365D374F" w14:textId="77777777" w:rsidR="00DE7A98" w:rsidRDefault="00BF4A0B">
      <w:r>
        <w:rPr>
          <w:b/>
        </w:rPr>
        <w:t>Donald Trump: (00:28)</w:t>
      </w:r>
      <w:r>
        <w:br/>
      </w:r>
      <w:r>
        <w:rPr>
          <w:rStyle w:val="Trump"/>
        </w:rPr>
        <w:t>You know that. Okay. Are you ready?</w:t>
      </w:r>
    </w:p>
    <w:p w14:paraId="311FA6BE" w14:textId="77777777" w:rsidR="00DE7A98" w:rsidRDefault="00BF4A0B">
      <w:r>
        <w:rPr>
          <w:b/>
        </w:rPr>
        <w:t>Lesley Stahl: (00:29)</w:t>
      </w:r>
      <w:r>
        <w:br/>
        <w:t>You ready? Everybody ready?</w:t>
      </w:r>
    </w:p>
    <w:p w14:paraId="264CA715" w14:textId="77777777" w:rsidR="00DE7A98" w:rsidRDefault="00BF4A0B">
      <w:r>
        <w:rPr>
          <w:b/>
        </w:rPr>
        <w:t>Speaker 1: (00:31)</w:t>
      </w:r>
      <w:r>
        <w:br/>
        <w:t>We’re up.</w:t>
      </w:r>
    </w:p>
    <w:p w14:paraId="65B2A539" w14:textId="77777777" w:rsidR="00DE7A98" w:rsidRDefault="00BF4A0B">
      <w:r>
        <w:rPr>
          <w:b/>
        </w:rPr>
        <w:t>Lesley Stahl: (00:32)</w:t>
      </w:r>
      <w:r>
        <w:br/>
        <w:t>Okay. Can I start-</w:t>
      </w:r>
    </w:p>
    <w:p w14:paraId="11795852" w14:textId="77777777" w:rsidR="00DE7A98" w:rsidRDefault="00BF4A0B">
      <w:r>
        <w:rPr>
          <w:b/>
        </w:rPr>
        <w:t>Speaker 2: (00:34)</w:t>
      </w:r>
      <w:r>
        <w:br/>
        <w:t>Let’s do one second. Just close the door.</w:t>
      </w:r>
    </w:p>
    <w:p w14:paraId="773E08BE" w14:textId="77777777" w:rsidR="00DE7A98" w:rsidRDefault="00BF4A0B">
      <w:r>
        <w:rPr>
          <w:b/>
        </w:rPr>
        <w:t>Speaker 1: (00:35)</w:t>
      </w:r>
      <w:r>
        <w:br/>
        <w:t>[inaudible 00:00:37]. It should be fine.</w:t>
      </w:r>
    </w:p>
    <w:p w14:paraId="21E261C1" w14:textId="77777777" w:rsidR="00DE7A98" w:rsidRDefault="00BF4A0B">
      <w:r>
        <w:rPr>
          <w:b/>
        </w:rPr>
        <w:t>Lesley Stahl: (00:35)</w:t>
      </w:r>
      <w:r>
        <w:br/>
        <w:t>Am I okay?</w:t>
      </w:r>
    </w:p>
    <w:p w14:paraId="04CCDEFE" w14:textId="77777777" w:rsidR="00DE7A98" w:rsidRDefault="00BF4A0B">
      <w:r>
        <w:rPr>
          <w:b/>
        </w:rPr>
        <w:t>Speaker 3: (00:35)</w:t>
      </w:r>
      <w:r>
        <w:br/>
        <w:t>You’re good, you’re good.</w:t>
      </w:r>
    </w:p>
    <w:p w14:paraId="42935A64" w14:textId="77777777" w:rsidR="00DE7A98" w:rsidRDefault="00BF4A0B">
      <w:r>
        <w:rPr>
          <w:b/>
        </w:rPr>
        <w:t>Lesley Stahl: (00:35)</w:t>
      </w:r>
      <w:r>
        <w:br/>
        <w:t>Okay. I’m ready. So we have the pandemic on your watch. We’ve had racial strife. We’ve had looting. Why do you want this job? Why do you want to be president again?</w:t>
      </w:r>
    </w:p>
    <w:p w14:paraId="29FF76EF" w14:textId="77777777" w:rsidR="00DE7A98" w:rsidRDefault="00BF4A0B">
      <w:r>
        <w:rPr>
          <w:b/>
        </w:rPr>
        <w:t>Donald Trump: (00:53)</w:t>
      </w:r>
      <w:r>
        <w:br/>
      </w:r>
      <w:r>
        <w:rPr>
          <w:rStyle w:val="Trump"/>
        </w:rPr>
        <w:t>Because we’ve done a great job and it’s not finished yet, and when I finish, this country will be in a position like it hasn’t been maybe ever. The economy is already roaring back and other people aren’t going to bring it back. Certainly the person that we’re dealing with is not going to bring it back. They’re going to raise taxes. They’re going to take away your second amendment. They’re going to do things that nobody would even believe. It’s radical. There’s never been anything like it. No, we are-</w:t>
      </w:r>
    </w:p>
    <w:p w14:paraId="4882890A" w14:textId="77777777" w:rsidR="00DE7A98" w:rsidRDefault="00BF4A0B">
      <w:r>
        <w:rPr>
          <w:b/>
        </w:rPr>
        <w:t>Lesley Stahl: (01:20)</w:t>
      </w:r>
      <w:r>
        <w:br/>
        <w:t>Let me ask you-</w:t>
      </w:r>
    </w:p>
    <w:p w14:paraId="52D012C8" w14:textId="77777777" w:rsidR="00DE7A98" w:rsidRDefault="00BF4A0B">
      <w:r>
        <w:rPr>
          <w:b/>
        </w:rPr>
        <w:t>Donald Trump: (01:21)</w:t>
      </w:r>
      <w:r>
        <w:br/>
      </w:r>
      <w:r>
        <w:rPr>
          <w:rStyle w:val="Trump"/>
        </w:rPr>
        <w:t>… positioned like never before. We’re going to have a fantastic year next year.</w:t>
      </w:r>
    </w:p>
    <w:p w14:paraId="136D6DCF" w14:textId="77777777" w:rsidR="00DE7A98" w:rsidRDefault="00BF4A0B">
      <w:r>
        <w:rPr>
          <w:b/>
        </w:rPr>
        <w:t>Lesley Stahl: (01:25)</w:t>
      </w:r>
      <w:r>
        <w:br/>
        <w:t>Let me ask you what you think the biggest domestic priority is for you right now.</w:t>
      </w:r>
    </w:p>
    <w:p w14:paraId="681A47EF" w14:textId="77777777" w:rsidR="00DE7A98" w:rsidRDefault="00BF4A0B">
      <w:r>
        <w:rPr>
          <w:b/>
        </w:rPr>
        <w:t>Donald Trump: (01:33)</w:t>
      </w:r>
      <w:r>
        <w:br/>
      </w:r>
      <w:r>
        <w:rPr>
          <w:rStyle w:val="Trump"/>
        </w:rPr>
        <w:t>Well, ultimately let me, and I’ll tell you, it was happening. We created the greatest economy in the history of our country and the other side was having-</w:t>
      </w:r>
    </w:p>
    <w:p w14:paraId="53467C55" w14:textId="77777777" w:rsidR="00DE7A98" w:rsidRDefault="00BF4A0B">
      <w:r>
        <w:rPr>
          <w:b/>
        </w:rPr>
        <w:t>Lesley Stahl: (01:41)</w:t>
      </w:r>
      <w:r>
        <w:br/>
        <w:t>You know that’s not true.</w:t>
      </w:r>
    </w:p>
    <w:p w14:paraId="521CA0EB" w14:textId="77777777" w:rsidR="00DE7A98" w:rsidRDefault="00BF4A0B">
      <w:r>
        <w:rPr>
          <w:b/>
        </w:rPr>
        <w:t>Donald Trump: (01:42)</w:t>
      </w:r>
      <w:r>
        <w:br/>
      </w:r>
      <w:r>
        <w:rPr>
          <w:rStyle w:val="Trump"/>
        </w:rPr>
        <w:t>It is totally true.</w:t>
      </w:r>
    </w:p>
    <w:p w14:paraId="2F56419F" w14:textId="77777777" w:rsidR="00DE7A98" w:rsidRDefault="00BF4A0B">
      <w:r>
        <w:rPr>
          <w:b/>
        </w:rPr>
        <w:t>Lesley Stahl: (01:43)</w:t>
      </w:r>
      <w:r>
        <w:br/>
        <w:t>No.</w:t>
      </w:r>
    </w:p>
    <w:p w14:paraId="1B2039F8" w14:textId="77777777" w:rsidR="00DE7A98" w:rsidRDefault="00BF4A0B">
      <w:r>
        <w:rPr>
          <w:b/>
        </w:rPr>
        <w:t>Donald Trump: (01:44)</w:t>
      </w:r>
      <w:r>
        <w:br/>
      </w:r>
      <w:r>
        <w:rPr>
          <w:rStyle w:val="Trump"/>
        </w:rPr>
        <w:t>Best unemployment numbers, best employment numbers, 160 million people working, highest stock market price. You wouldn’t say that to Biden, what you just said to me. If he had it, you would never say that to Biden. We had the best stock market price ever, that we’re getting close to that price again. We had the best … Everything was the best. Our companies were doing better than they’ve ever done before. You cannot even think about talking about that.</w:t>
      </w:r>
    </w:p>
    <w:p w14:paraId="3E5CA454" w14:textId="77777777" w:rsidR="00DE7A98" w:rsidRDefault="00BF4A0B">
      <w:r>
        <w:rPr>
          <w:b/>
        </w:rPr>
        <w:t>Lesley Stahl: (02:09)</w:t>
      </w:r>
      <w:r>
        <w:br/>
        <w:t>Well, I’m not going to fact check you.</w:t>
      </w:r>
    </w:p>
    <w:p w14:paraId="0318FE11" w14:textId="77777777" w:rsidR="00DE7A98" w:rsidRDefault="00BF4A0B">
      <w:r>
        <w:rPr>
          <w:b/>
        </w:rPr>
        <w:t>Donald Trump: (02:13)</w:t>
      </w:r>
      <w:r>
        <w:br/>
      </w:r>
      <w:r>
        <w:rPr>
          <w:rStyle w:val="Trump"/>
        </w:rPr>
        <w:t>Well, you don’t have to fact check me.</w:t>
      </w:r>
    </w:p>
    <w:p w14:paraId="70D77397" w14:textId="77777777" w:rsidR="00DE7A98" w:rsidRDefault="00BF4A0B">
      <w:r>
        <w:rPr>
          <w:b/>
        </w:rPr>
        <w:t>Lesley Stahl: (02:13)</w:t>
      </w:r>
      <w:r>
        <w:br/>
        <w:t>I’m not going to do that.</w:t>
      </w:r>
    </w:p>
    <w:p w14:paraId="147A6883" w14:textId="77777777" w:rsidR="00DE7A98" w:rsidRDefault="00BF4A0B">
      <w:r>
        <w:rPr>
          <w:b/>
        </w:rPr>
        <w:t>Donald Trump: (02:15)</w:t>
      </w:r>
      <w:r>
        <w:br/>
      </w:r>
      <w:r>
        <w:rPr>
          <w:rStyle w:val="Trump"/>
        </w:rPr>
        <w:t>I mean, excuse me. The stock market was at its highest, the unemployment numbers for African-Americans, for Asian Americans, for Hispanic Americans, for everybody were the best. Virtually every number was the best. We had the best economy ever. And what was happening is things were coming together-</w:t>
      </w:r>
    </w:p>
    <w:p w14:paraId="37082F59" w14:textId="77777777" w:rsidR="00DE7A98" w:rsidRDefault="00BF4A0B">
      <w:r>
        <w:rPr>
          <w:b/>
        </w:rPr>
        <w:t>Lesley Stahl: (02:32)</w:t>
      </w:r>
      <w:r>
        <w:br/>
        <w:t>Well, I asked you what your single biggest priority was.</w:t>
      </w:r>
    </w:p>
    <w:p w14:paraId="500D474B" w14:textId="77777777" w:rsidR="00DE7A98" w:rsidRDefault="00BF4A0B">
      <w:r>
        <w:rPr>
          <w:b/>
        </w:rPr>
        <w:t>Donald Trump: (02:34)</w:t>
      </w:r>
      <w:r>
        <w:br/>
      </w:r>
      <w:r>
        <w:rPr>
          <w:rStyle w:val="Trump"/>
        </w:rPr>
        <w:t>Well, I’m going to say that. And the other side was starting to call, let’s get together. There was going to be unity. And then we got hit with the plague and we had to do it again. And we closed it up and I saved millions of lives. Millions of lives we saved. And now the economy’s growing again at record numbers. 11.4 million people employed in the last short period of time.</w:t>
      </w:r>
    </w:p>
    <w:p w14:paraId="2874D98C" w14:textId="77777777" w:rsidR="00DE7A98" w:rsidRDefault="00BF4A0B">
      <w:r>
        <w:rPr>
          <w:b/>
        </w:rPr>
        <w:t>Lesley Stahl: (03:00)</w:t>
      </w:r>
      <w:r>
        <w:br/>
        <w:t>But what’s the priority? I mean, those are all good things, but what do you want to solve?</w:t>
      </w:r>
    </w:p>
    <w:p w14:paraId="25CA8669" w14:textId="77777777" w:rsidR="00DE7A98" w:rsidRDefault="00BF4A0B">
      <w:r>
        <w:rPr>
          <w:b/>
        </w:rPr>
        <w:t>Donald Trump: (03:04)</w:t>
      </w:r>
      <w:r>
        <w:br/>
      </w:r>
      <w:r>
        <w:rPr>
          <w:rStyle w:val="Trump"/>
        </w:rPr>
        <w:t>The priority now is to get back to normal, get back to where we were, to have the economy rage and be great with jobs and everybody be happy. And that’s where we’re going and that’s where we’re heading.</w:t>
      </w:r>
    </w:p>
    <w:p w14:paraId="6593269C" w14:textId="77777777" w:rsidR="00DE7A98" w:rsidRDefault="00BF4A0B">
      <w:r>
        <w:rPr>
          <w:b/>
        </w:rPr>
        <w:t>Lesley Stahl: (03:16)</w:t>
      </w:r>
      <w:r>
        <w:br/>
        <w:t>And who is our biggest foreign adversary?</w:t>
      </w:r>
    </w:p>
    <w:p w14:paraId="593D1EEA" w14:textId="77777777" w:rsidR="00DE7A98" w:rsidRDefault="00BF4A0B">
      <w:r>
        <w:rPr>
          <w:b/>
        </w:rPr>
        <w:t>Donald Trump: (03:20)</w:t>
      </w:r>
      <w:r>
        <w:br/>
      </w:r>
      <w:r>
        <w:rPr>
          <w:rStyle w:val="Trump"/>
        </w:rPr>
        <w:t>I would say China. They’re an adversary. They’re a competitor. They’re a foe in many ways, but they’re an adversary. I think what happened was disgraceful. It should never have happened. They should never have allowed this plague to get out of China and go throughout the world. 188 countries. It should never have happened.</w:t>
      </w:r>
    </w:p>
    <w:p w14:paraId="18D7D499" w14:textId="77777777" w:rsidR="00DE7A98" w:rsidRDefault="00BF4A0B">
      <w:r>
        <w:rPr>
          <w:b/>
        </w:rPr>
        <w:t>Lesley Stahl: (03:42)</w:t>
      </w:r>
      <w:r>
        <w:br/>
        <w:t>So they’re-</w:t>
      </w:r>
    </w:p>
    <w:p w14:paraId="2B03A00A" w14:textId="77777777" w:rsidR="00DE7A98" w:rsidRDefault="00BF4A0B">
      <w:r>
        <w:rPr>
          <w:b/>
        </w:rPr>
        <w:t>Speaker 3: (03:42)</w:t>
      </w:r>
      <w:r>
        <w:br/>
        <w:t>Lesley, one second, please.</w:t>
      </w:r>
    </w:p>
    <w:p w14:paraId="451F6AC9" w14:textId="77777777" w:rsidR="00DE7A98" w:rsidRDefault="00BF4A0B">
      <w:r>
        <w:rPr>
          <w:b/>
        </w:rPr>
        <w:t>Donald Trump: (03:47)</w:t>
      </w:r>
      <w:r>
        <w:br/>
      </w:r>
      <w:r>
        <w:rPr>
          <w:rStyle w:val="Trump"/>
        </w:rPr>
        <w:t>What’s wrong?</w:t>
      </w:r>
    </w:p>
    <w:p w14:paraId="615081FA" w14:textId="77777777" w:rsidR="00DE7A98" w:rsidRDefault="00BF4A0B">
      <w:r>
        <w:rPr>
          <w:b/>
        </w:rPr>
        <w:t>Speaker 3: (03:49)</w:t>
      </w:r>
      <w:r>
        <w:br/>
        <w:t>The flag is wobbling I think because it’s under those vents, perhaps behind you, Tom?</w:t>
      </w:r>
    </w:p>
    <w:p w14:paraId="68972F4E" w14:textId="77777777" w:rsidR="00DE7A98" w:rsidRDefault="00BF4A0B">
      <w:r>
        <w:rPr>
          <w:b/>
        </w:rPr>
        <w:t>Speaker 1: (03:53)</w:t>
      </w:r>
      <w:r>
        <w:br/>
        <w:t>His hair’s coming down a little bit.</w:t>
      </w:r>
    </w:p>
    <w:p w14:paraId="0AFEBB3A" w14:textId="77777777" w:rsidR="00DE7A98" w:rsidRDefault="00BF4A0B">
      <w:r>
        <w:rPr>
          <w:b/>
        </w:rPr>
        <w:t>Donald Trump: (04:01)</w:t>
      </w:r>
      <w:r>
        <w:br/>
      </w:r>
      <w:r>
        <w:rPr>
          <w:rStyle w:val="Trump"/>
        </w:rPr>
        <w:t>It doesn’t look nice blowing in the wind?</w:t>
      </w:r>
    </w:p>
    <w:p w14:paraId="69614528" w14:textId="77777777" w:rsidR="00DE7A98" w:rsidRDefault="00BF4A0B">
      <w:r>
        <w:rPr>
          <w:b/>
        </w:rPr>
        <w:t>Lesley Stahl: (04:01)</w:t>
      </w:r>
      <w:r>
        <w:br/>
        <w:t>No, it’s distracting. I can see it.</w:t>
      </w:r>
    </w:p>
    <w:p w14:paraId="53A70C5C" w14:textId="77777777" w:rsidR="00DE7A98" w:rsidRDefault="00BF4A0B">
      <w:r>
        <w:rPr>
          <w:b/>
        </w:rPr>
        <w:t>Speaker 3: (04:02)</w:t>
      </w:r>
      <w:r>
        <w:br/>
        <w:t>Yes, run the arrow. I think we’re better, guys.</w:t>
      </w:r>
    </w:p>
    <w:p w14:paraId="4A9216CA" w14:textId="77777777" w:rsidR="00DE7A98" w:rsidRDefault="00BF4A0B">
      <w:r>
        <w:rPr>
          <w:b/>
        </w:rPr>
        <w:t>Lesley Stahl: (04:04)</w:t>
      </w:r>
      <w:r>
        <w:br/>
        <w:t>Okay, I’m going with or without you guys.</w:t>
      </w:r>
    </w:p>
    <w:p w14:paraId="61811667" w14:textId="77777777" w:rsidR="00DE7A98" w:rsidRDefault="00BF4A0B">
      <w:r>
        <w:rPr>
          <w:b/>
        </w:rPr>
        <w:t>Speaker 3: (04:04)</w:t>
      </w:r>
      <w:r>
        <w:br/>
        <w:t>It’s not moving.</w:t>
      </w:r>
    </w:p>
    <w:p w14:paraId="30455126" w14:textId="77777777" w:rsidR="00DE7A98" w:rsidRDefault="00BF4A0B">
      <w:r>
        <w:rPr>
          <w:b/>
        </w:rPr>
        <w:t>Donald Trump: (04:04)</w:t>
      </w:r>
      <w:r>
        <w:br/>
      </w:r>
      <w:r>
        <w:rPr>
          <w:rStyle w:val="Trump"/>
        </w:rPr>
        <w:t>Let’s go.</w:t>
      </w:r>
    </w:p>
    <w:p w14:paraId="6E46EF93" w14:textId="77777777" w:rsidR="00DE7A98" w:rsidRDefault="00BF4A0B">
      <w:r>
        <w:rPr>
          <w:b/>
        </w:rPr>
        <w:t>Lesley Stahl: (04:11)</w:t>
      </w:r>
      <w:r>
        <w:br/>
        <w:t>Okay. At this stage four years ago, you were behind in the polls and you went out and pulled it up, but this time you have kind of a double migraine. You have unemployment claims going up. You have COVID cases going up. I mean, it’s like the gods have suddenly decided to conspire against you.</w:t>
      </w:r>
    </w:p>
    <w:p w14:paraId="3261D343" w14:textId="77777777" w:rsidR="00DE7A98" w:rsidRDefault="00BF4A0B">
      <w:r>
        <w:rPr>
          <w:b/>
        </w:rPr>
        <w:t>Donald Trump: (04:31)</w:t>
      </w:r>
      <w:r>
        <w:br/>
      </w:r>
      <w:r>
        <w:rPr>
          <w:rStyle w:val="Trump"/>
        </w:rPr>
        <w:t>I don’t think so at all, no. I think we’ve done a great job with COVID, and we’ve hired-</w:t>
      </w:r>
    </w:p>
    <w:p w14:paraId="6DF28ABA" w14:textId="77777777" w:rsidR="00DE7A98" w:rsidRDefault="00BF4A0B">
      <w:r>
        <w:rPr>
          <w:b/>
        </w:rPr>
        <w:t>Lesley Stahl: (04:35)</w:t>
      </w:r>
      <w:r>
        <w:br/>
        <w:t>Yeah, but the numbers are going up though.</w:t>
      </w:r>
    </w:p>
    <w:p w14:paraId="0CC0F62A" w14:textId="77777777" w:rsidR="00DE7A98" w:rsidRDefault="00BF4A0B">
      <w:r>
        <w:rPr>
          <w:b/>
        </w:rPr>
        <w:t>Donald Trump: (04:39)</w:t>
      </w:r>
      <w:r>
        <w:br/>
      </w:r>
      <w:r>
        <w:rPr>
          <w:rStyle w:val="Trump"/>
        </w:rPr>
        <w:t>Excuse me. 11.4 million people. Why? Because the last report was just a little bit off?</w:t>
      </w:r>
    </w:p>
    <w:p w14:paraId="61B04EA5" w14:textId="77777777" w:rsidR="00DE7A98" w:rsidRDefault="00BF4A0B">
      <w:r>
        <w:rPr>
          <w:b/>
        </w:rPr>
        <w:t>Lesley Stahl: (04:40)</w:t>
      </w:r>
      <w:r>
        <w:br/>
        <w:t>No.</w:t>
      </w:r>
    </w:p>
    <w:p w14:paraId="43C60248" w14:textId="77777777" w:rsidR="00DE7A98" w:rsidRDefault="00BF4A0B">
      <w:r>
        <w:rPr>
          <w:b/>
        </w:rPr>
        <w:t>Donald Trump: (04:41)</w:t>
      </w:r>
      <w:r>
        <w:br/>
      </w:r>
      <w:r>
        <w:rPr>
          <w:rStyle w:val="Trump"/>
        </w:rPr>
        <w:t>And this is without-</w:t>
      </w:r>
    </w:p>
    <w:p w14:paraId="1E52650A" w14:textId="77777777" w:rsidR="00DE7A98" w:rsidRDefault="00BF4A0B">
      <w:r>
        <w:rPr>
          <w:b/>
        </w:rPr>
        <w:t>Lesley Stahl: (04:42)</w:t>
      </w:r>
      <w:r>
        <w:br/>
        <w:t>No. Sir, excuse me. Cases are up in about 40 states.</w:t>
      </w:r>
    </w:p>
    <w:p w14:paraId="59FB0527" w14:textId="77777777" w:rsidR="00DE7A98" w:rsidRDefault="00BF4A0B">
      <w:r>
        <w:rPr>
          <w:b/>
        </w:rPr>
        <w:t>Donald Trump: (04:42)</w:t>
      </w:r>
      <w:r>
        <w:br/>
      </w:r>
      <w:r>
        <w:rPr>
          <w:rStyle w:val="Trump"/>
        </w:rPr>
        <w:t>Okay. You know why cases are up also? Because we do more testing. If we didn’t do testing, cases would be way down.</w:t>
      </w:r>
    </w:p>
    <w:p w14:paraId="0E017ED0" w14:textId="77777777" w:rsidR="00DE7A98" w:rsidRDefault="00BF4A0B">
      <w:r>
        <w:rPr>
          <w:b/>
        </w:rPr>
        <w:t>Lesley Stahl: (04:52)</w:t>
      </w:r>
      <w:r>
        <w:br/>
        <w:t>Yeah. But why are you saying they’re not up? You’re saying things that people can see-</w:t>
      </w:r>
    </w:p>
    <w:p w14:paraId="6A6ABCA3" w14:textId="77777777" w:rsidR="00DE7A98" w:rsidRDefault="00BF4A0B">
      <w:r>
        <w:rPr>
          <w:b/>
        </w:rPr>
        <w:t>Donald Trump: (04:57)</w:t>
      </w:r>
      <w:r>
        <w:br/>
      </w:r>
      <w:r>
        <w:rPr>
          <w:rStyle w:val="Trump"/>
        </w:rPr>
        <w:t>No, what I’m saying to you, Lesley, is the following. We do more testing than any country in the world by far. Second is India with 1.5 billion people. We do more testing. If we did half the testing, we’d have half the cases. If we did no testing, like many countries, we would have very few cases. Because we do so much testing, the fake news media loves to say cases are up. The fact is we’ve done a very, very good job.</w:t>
      </w:r>
    </w:p>
    <w:p w14:paraId="1BD3B992" w14:textId="77777777" w:rsidR="00DE7A98" w:rsidRDefault="00BF4A0B">
      <w:r>
        <w:rPr>
          <w:b/>
        </w:rPr>
        <w:t>Lesley Stahl: (05:23)</w:t>
      </w:r>
      <w:r>
        <w:br/>
        <w:t>Cases are up.</w:t>
      </w:r>
    </w:p>
    <w:p w14:paraId="2482CF49" w14:textId="77777777" w:rsidR="00DE7A98" w:rsidRDefault="00BF4A0B">
      <w:r>
        <w:rPr>
          <w:b/>
        </w:rPr>
        <w:t>Donald Trump: (05:23)</w:t>
      </w:r>
      <w:r>
        <w:br/>
      </w:r>
      <w:r>
        <w:rPr>
          <w:rStyle w:val="Trump"/>
        </w:rPr>
        <w:t>We have done … That’s right because we’re doing so much testing.</w:t>
      </w:r>
    </w:p>
    <w:p w14:paraId="4956F4AB" w14:textId="77777777" w:rsidR="00DE7A98" w:rsidRDefault="00BF4A0B">
      <w:r>
        <w:rPr>
          <w:b/>
        </w:rPr>
        <w:t>Lesley Stahl: (05:27)</w:t>
      </w:r>
      <w:r>
        <w:br/>
        <w:t>Will you at least say cases are up?</w:t>
      </w:r>
    </w:p>
    <w:p w14:paraId="27F51319" w14:textId="77777777" w:rsidR="00DE7A98" w:rsidRDefault="00BF4A0B">
      <w:r>
        <w:rPr>
          <w:b/>
        </w:rPr>
        <w:t>Donald Trump: (05:30)</w:t>
      </w:r>
      <w:r>
        <w:br/>
      </w:r>
      <w:r>
        <w:rPr>
          <w:rStyle w:val="Trump"/>
        </w:rPr>
        <w:t>Yes, cases are up because we are doing tremendous testing and we’re finding where there’s a problem. Testing is a good thing, but it’s also very misleading.</w:t>
      </w:r>
    </w:p>
    <w:p w14:paraId="7FEA6ACA" w14:textId="77777777" w:rsidR="00DE7A98" w:rsidRDefault="00BF4A0B">
      <w:r>
        <w:rPr>
          <w:b/>
        </w:rPr>
        <w:t>Lesley Stahl: (05:40)</w:t>
      </w:r>
      <w:r>
        <w:br/>
        <w:t>When you’re out there saying we’ve turned the corner, this thing is disappearing and people can see-</w:t>
      </w:r>
    </w:p>
    <w:p w14:paraId="5F0FB6E0" w14:textId="77777777" w:rsidR="00DE7A98" w:rsidRDefault="00BF4A0B">
      <w:r>
        <w:rPr>
          <w:b/>
        </w:rPr>
        <w:t>Donald Trump: (05:43)</w:t>
      </w:r>
      <w:r>
        <w:br/>
      </w:r>
      <w:r>
        <w:rPr>
          <w:rStyle w:val="Trump"/>
        </w:rPr>
        <w:t>That’s right. We have turned the corner now. We have turned the corner.</w:t>
      </w:r>
    </w:p>
    <w:p w14:paraId="78E79400" w14:textId="77777777" w:rsidR="00DE7A98" w:rsidRDefault="00BF4A0B">
      <w:r>
        <w:rPr>
          <w:b/>
        </w:rPr>
        <w:t>Lesley Stahl: (05:46)</w:t>
      </w:r>
      <w:r>
        <w:br/>
        <w:t>… people can see cases going up all over, in the Midwest, in the mountain west, record numbers of cases in some states.</w:t>
      </w:r>
    </w:p>
    <w:p w14:paraId="6725C207" w14:textId="77777777" w:rsidR="00DE7A98" w:rsidRDefault="00BF4A0B">
      <w:r>
        <w:rPr>
          <w:b/>
        </w:rPr>
        <w:t>Donald Trump: (05:53)</w:t>
      </w:r>
      <w:r>
        <w:br/>
      </w:r>
      <w:r>
        <w:rPr>
          <w:rStyle w:val="Trump"/>
        </w:rPr>
        <w:t>We have turned the corner. We understand the disease. We understand the elderly and we’re taking care of them at a level like nobody’s ever taken care of the elderly, especially the elderly with diabetes problems, heart problems. We are taking care of them like nobody’s ever taken care of them. We also understand youth, 99.9%. As an example, Barron had it and it was gone in no time. It was just like he had it, it was gone, hardly knew he even had it. So we are taking care of our people, but we’ve done a great job with the ventilators, with the equipment, with stocking governors that were not stocked. We made a lot of governors look very good that shouldn’t look good, and that’s okay with me.</w:t>
      </w:r>
    </w:p>
    <w:p w14:paraId="2E917477" w14:textId="77777777" w:rsidR="00DE7A98" w:rsidRDefault="00BF4A0B">
      <w:r>
        <w:rPr>
          <w:b/>
        </w:rPr>
        <w:t>Lesley Stahl: (06:35)</w:t>
      </w:r>
      <w:r>
        <w:br/>
        <w:t>Okay. Let me ask you something about suburban women.</w:t>
      </w:r>
    </w:p>
    <w:p w14:paraId="1D2DBE9E" w14:textId="77777777" w:rsidR="00DE7A98" w:rsidRDefault="00BF4A0B">
      <w:r>
        <w:rPr>
          <w:b/>
        </w:rPr>
        <w:t>Donald Trump: (06:42)</w:t>
      </w:r>
      <w:r>
        <w:br/>
      </w:r>
      <w:r>
        <w:rPr>
          <w:rStyle w:val="Trump"/>
        </w:rPr>
        <w:t>Yeah.</w:t>
      </w:r>
    </w:p>
    <w:p w14:paraId="7EF66E83" w14:textId="77777777" w:rsidR="00DE7A98" w:rsidRDefault="00BF4A0B">
      <w:r>
        <w:rPr>
          <w:b/>
        </w:rPr>
        <w:t>Lesley Stahl: (06:42)</w:t>
      </w:r>
      <w:r>
        <w:br/>
        <w:t>You said the other day to suburban woman, “Will you please like me, please, please.”</w:t>
      </w:r>
    </w:p>
    <w:p w14:paraId="4EFAA3DB" w14:textId="77777777" w:rsidR="00DE7A98" w:rsidRDefault="00BF4A0B">
      <w:r>
        <w:rPr>
          <w:b/>
        </w:rPr>
        <w:t>Donald Trump: (06:44)</w:t>
      </w:r>
      <w:r>
        <w:br/>
      </w:r>
      <w:r>
        <w:rPr>
          <w:rStyle w:val="Trump"/>
        </w:rPr>
        <w:t>Oh, I didn’t say that. You know, that’s so misleading, the way … I say jokingly suburban women, you should love me because I’m giving you security and I got rid of the worst regulation. See, the way you said that is why people think of you and everyone else as fake news. I said kiddingly, suburban women, you should love me. I got rid of a regulation that would bring low income housing into suburbia that would destroy suburbia. And I said that in a joking way. The way you have it, it’s like I’m begging. I’m kidding. Play it. And I’m kidding. That is such a misleading question, Lesley.</w:t>
      </w:r>
    </w:p>
    <w:p w14:paraId="006CE39A" w14:textId="77777777" w:rsidR="00DE7A98" w:rsidRDefault="00BF4A0B">
      <w:r>
        <w:rPr>
          <w:b/>
        </w:rPr>
        <w:t>Lesley Stahl: (07:24)</w:t>
      </w:r>
      <w:r>
        <w:br/>
        <w:t>But you’re behind with suburban women in the polls.</w:t>
      </w:r>
    </w:p>
    <w:p w14:paraId="6C6432A8" w14:textId="77777777" w:rsidR="00DE7A98" w:rsidRDefault="00BF4A0B">
      <w:r>
        <w:rPr>
          <w:b/>
        </w:rPr>
        <w:t>Donald Trump: (07:29)</w:t>
      </w:r>
      <w:r>
        <w:br/>
      </w:r>
      <w:r>
        <w:rPr>
          <w:rStyle w:val="Trump"/>
        </w:rPr>
        <w:t>I doubt it. I doubt it. I really doubt it.</w:t>
      </w:r>
    </w:p>
    <w:p w14:paraId="5AF83B36" w14:textId="77777777" w:rsidR="00DE7A98" w:rsidRDefault="00BF4A0B">
      <w:r>
        <w:rPr>
          <w:b/>
        </w:rPr>
        <w:t>Lesley Stahl: (07:30)</w:t>
      </w:r>
      <w:r>
        <w:br/>
        <w:t>One of the things-</w:t>
      </w:r>
    </w:p>
    <w:p w14:paraId="00046674" w14:textId="77777777" w:rsidR="00DE7A98" w:rsidRDefault="00BF4A0B">
      <w:r>
        <w:rPr>
          <w:b/>
        </w:rPr>
        <w:t>Donald Trump: (07:31)</w:t>
      </w:r>
      <w:r>
        <w:br/>
      </w:r>
      <w:r>
        <w:rPr>
          <w:rStyle w:val="Trump"/>
        </w:rPr>
        <w:t>I’m saving suburbia. He’s going to destroy suburbia. He’s got a regulation, which I terminated, that he would put back and even worse that will destroy, that will bring low income housing projects into suburbia. And women understand that. And they’ve really learned about it over the last two, three weeks. I terminated the worst regulation you could possibly have. It’s gone, and suburban women appreciate it. They want security. They want safety. Look, I’ve been endorsed by almost every police department, almost every law enforcement group in the country. He’s been endorsed by almost nobody. Suburban women want security.</w:t>
      </w:r>
    </w:p>
    <w:p w14:paraId="43DB2FD4" w14:textId="77777777" w:rsidR="00DE7A98" w:rsidRDefault="00BF4A0B">
      <w:r>
        <w:rPr>
          <w:b/>
        </w:rPr>
        <w:t>Lesley Stahl: (08:13)</w:t>
      </w:r>
      <w:r>
        <w:br/>
        <w:t>The polls show that you’re behind with them, and one of the reasons, let me say it’s-</w:t>
      </w:r>
    </w:p>
    <w:p w14:paraId="4AC6C0FE" w14:textId="77777777" w:rsidR="00DE7A98" w:rsidRDefault="00BF4A0B">
      <w:r>
        <w:rPr>
          <w:b/>
        </w:rPr>
        <w:t>Donald Trump: (08:17)</w:t>
      </w:r>
      <w:r>
        <w:br/>
      </w:r>
      <w:r>
        <w:rPr>
          <w:rStyle w:val="Trump"/>
        </w:rPr>
        <w:t>You’re not looking at recent polls.</w:t>
      </w:r>
    </w:p>
    <w:p w14:paraId="45E6A3F8" w14:textId="77777777" w:rsidR="00DE7A98" w:rsidRDefault="00BF4A0B">
      <w:r>
        <w:rPr>
          <w:b/>
        </w:rPr>
        <w:t>Lesley Stahl: (08:19)</w:t>
      </w:r>
      <w:r>
        <w:br/>
        <w:t>One of the reasons is that they don’t feel you’re being upfront about the pandemic. And when you say we’re rounding the corner and you tell Bob Woodward that-</w:t>
      </w:r>
    </w:p>
    <w:p w14:paraId="3C2D36D0" w14:textId="77777777" w:rsidR="00DE7A98" w:rsidRDefault="00BF4A0B">
      <w:r>
        <w:rPr>
          <w:b/>
        </w:rPr>
        <w:t>Donald Trump: (08:35)</w:t>
      </w:r>
      <w:r>
        <w:br/>
      </w:r>
      <w:r>
        <w:rPr>
          <w:rStyle w:val="Trump"/>
        </w:rPr>
        <w:t>We are rounding the corner. We are rounding the corner.</w:t>
      </w:r>
    </w:p>
    <w:p w14:paraId="2D9C9B9C" w14:textId="77777777" w:rsidR="00DE7A98" w:rsidRDefault="00BF4A0B">
      <w:r>
        <w:rPr>
          <w:b/>
        </w:rPr>
        <w:t>Lesley Stahl: (08:35)</w:t>
      </w:r>
      <w:r>
        <w:br/>
        <w:t>… you deliberately like to downplay this-</w:t>
      </w:r>
    </w:p>
    <w:p w14:paraId="6C0A858A" w14:textId="77777777" w:rsidR="00DE7A98" w:rsidRDefault="00BF4A0B">
      <w:r>
        <w:rPr>
          <w:b/>
        </w:rPr>
        <w:t>Donald Trump: (08:35)</w:t>
      </w:r>
      <w:r>
        <w:br/>
      </w:r>
      <w:r>
        <w:rPr>
          <w:rStyle w:val="Trump"/>
        </w:rPr>
        <w:t>We are rounding the corner.</w:t>
      </w:r>
    </w:p>
    <w:p w14:paraId="6AB1DF1D" w14:textId="77777777" w:rsidR="00DE7A98" w:rsidRDefault="00BF4A0B">
      <w:r>
        <w:rPr>
          <w:b/>
        </w:rPr>
        <w:t>Lesley Stahl: (08:35)</w:t>
      </w:r>
      <w:r>
        <w:br/>
        <w:t>… and deliberately downplay it-</w:t>
      </w:r>
    </w:p>
    <w:p w14:paraId="44C94F99" w14:textId="77777777" w:rsidR="00DE7A98" w:rsidRDefault="00BF4A0B">
      <w:r>
        <w:rPr>
          <w:b/>
        </w:rPr>
        <w:t>Donald Trump: (08:35)</w:t>
      </w:r>
      <w:r>
        <w:br/>
      </w:r>
      <w:r>
        <w:rPr>
          <w:rStyle w:val="Trump"/>
        </w:rPr>
        <w:t>We’re rounding the corner. We’re doing well. We’re doing well. We understand the disease. I saved millions of people. 2.2 million people were supposed to die. You go back and you look at your models, 2.2 million people. We saved tremendous numbers of people. Plus I closed it very early from China, heavily infected, and even from Europe heavily infected, we’ve done a good job. We’ve done maybe a great job. What we haven’t done a good job on is convincing people like you because you’re really quite impossible to convince, but that’s okay. And the economy now is coming back and it’s coming back very strongly. And people see that, Lesley.</w:t>
      </w:r>
    </w:p>
    <w:p w14:paraId="79FF8848" w14:textId="77777777" w:rsidR="00DE7A98" w:rsidRDefault="00BF4A0B">
      <w:r>
        <w:rPr>
          <w:b/>
        </w:rPr>
        <w:t>Lesley Stahl: (09:16)</w:t>
      </w:r>
      <w:r>
        <w:br/>
        <w:t>They are more unemployment claims, and the economy has kind of stalled over-</w:t>
      </w:r>
    </w:p>
    <w:p w14:paraId="5B1C1AFB" w14:textId="77777777" w:rsidR="00DE7A98" w:rsidRDefault="00BF4A0B">
      <w:r>
        <w:rPr>
          <w:b/>
        </w:rPr>
        <w:t>Donald Trump: (09:22)</w:t>
      </w:r>
      <w:r>
        <w:br/>
      </w:r>
      <w:r>
        <w:rPr>
          <w:rStyle w:val="Trump"/>
        </w:rPr>
        <w:t>Lesley, we just picked up 11.4 million jobs. It’s the largest number in the history of our country in a short period of time.</w:t>
      </w:r>
    </w:p>
    <w:p w14:paraId="6043ED84" w14:textId="77777777" w:rsidR="00DE7A98" w:rsidRDefault="00BF4A0B">
      <w:r>
        <w:rPr>
          <w:b/>
        </w:rPr>
        <w:t>Lesley Stahl: (09:29)</w:t>
      </w:r>
      <w:r>
        <w:br/>
        <w:t>But what about these unemployment claims going up? I mean, how can you ignore that?</w:t>
      </w:r>
    </w:p>
    <w:p w14:paraId="28FBD518" w14:textId="77777777" w:rsidR="00DE7A98" w:rsidRDefault="00BF4A0B">
      <w:r>
        <w:rPr>
          <w:b/>
        </w:rPr>
        <w:t>Donald Trump: (09:32)</w:t>
      </w:r>
      <w:r>
        <w:br/>
      </w:r>
      <w:r>
        <w:rPr>
          <w:rStyle w:val="Trump"/>
        </w:rPr>
        <w:t>Lesley, you didn’t hear me. We just picked up 11.4 million jobs in a short period of time. It’s the largest number in the history of our country.</w:t>
      </w:r>
    </w:p>
    <w:p w14:paraId="602AC206" w14:textId="77777777" w:rsidR="00DE7A98" w:rsidRDefault="00BF4A0B">
      <w:r>
        <w:rPr>
          <w:b/>
        </w:rPr>
        <w:t>Lesley Stahl: (09:41)</w:t>
      </w:r>
      <w:r>
        <w:br/>
        <w:t>Are you denying that the unemployment claims have gone up? Is that not what happened?</w:t>
      </w:r>
    </w:p>
    <w:p w14:paraId="636244E2" w14:textId="77777777" w:rsidR="00DE7A98" w:rsidRDefault="00BF4A0B">
      <w:r>
        <w:rPr>
          <w:b/>
        </w:rPr>
        <w:t>Donald Trump: (09:45)</w:t>
      </w:r>
      <w:r>
        <w:br/>
      </w:r>
      <w:r>
        <w:rPr>
          <w:rStyle w:val="Trump"/>
        </w:rPr>
        <w:t>What I’m saying is we got hit by something, not my fault, not your fault. We got hit from something that came out of China. I got stuck with it. And let me tell you, before it happened, we were doing so good and now we’re going to be doing, and we are, we are doing good.</w:t>
      </w:r>
    </w:p>
    <w:p w14:paraId="4BF970BC" w14:textId="77777777" w:rsidR="00DE7A98" w:rsidRDefault="00BF4A0B">
      <w:r>
        <w:rPr>
          <w:b/>
        </w:rPr>
        <w:t>Donald Trump: (10:03)</w:t>
      </w:r>
      <w:r>
        <w:br/>
      </w:r>
      <w:r>
        <w:rPr>
          <w:rStyle w:val="Trump"/>
        </w:rPr>
        <w:t>And that we’re going to be doing, and we are, we are doing good. But look at, as an example, last week, a few days ago, Gallup did a poll. 56% of the people said that they’d better off now during a pandemic, then they were doing Obama and Biden, 56%. It was a record number, right?</w:t>
      </w:r>
    </w:p>
    <w:p w14:paraId="3B66C5F2" w14:textId="77777777" w:rsidR="00DE7A98" w:rsidRDefault="00BF4A0B">
      <w:r>
        <w:rPr>
          <w:b/>
        </w:rPr>
        <w:t>Lesley Stahl: (10:24)</w:t>
      </w:r>
      <w:r>
        <w:br/>
        <w:t>Yes, but I want to know if you’re, what, ignoring the fact that there are unemployment claims-</w:t>
      </w:r>
    </w:p>
    <w:p w14:paraId="70C4B319" w14:textId="77777777" w:rsidR="00DE7A98" w:rsidRDefault="00BF4A0B">
      <w:r>
        <w:rPr>
          <w:b/>
        </w:rPr>
        <w:t>Donald Trump: (10:30)</w:t>
      </w:r>
      <w:r>
        <w:br/>
      </w:r>
      <w:r>
        <w:rPr>
          <w:rStyle w:val="Trump"/>
        </w:rPr>
        <w:t>No, I don’t ignore it.</w:t>
      </w:r>
    </w:p>
    <w:p w14:paraId="4517AC49" w14:textId="77777777" w:rsidR="00DE7A98" w:rsidRDefault="00BF4A0B">
      <w:r>
        <w:rPr>
          <w:b/>
        </w:rPr>
        <w:t>Lesley Stahl: (10:33)</w:t>
      </w:r>
      <w:r>
        <w:br/>
        <w:t>Okay, what are you saying about that?</w:t>
      </w:r>
    </w:p>
    <w:p w14:paraId="38393D11" w14:textId="77777777" w:rsidR="00DE7A98" w:rsidRDefault="00BF4A0B">
      <w:r>
        <w:rPr>
          <w:b/>
        </w:rPr>
        <w:t>Donald Trump: (10:33)</w:t>
      </w:r>
      <w:r>
        <w:br/>
      </w:r>
      <w:r>
        <w:rPr>
          <w:rStyle w:val="Trump"/>
        </w:rPr>
        <w:t>What I’m saying is that we got hit with somebody, it’s not our fault. We got hit-</w:t>
      </w:r>
    </w:p>
    <w:p w14:paraId="06E89922" w14:textId="77777777" w:rsidR="00DE7A98" w:rsidRDefault="00BF4A0B">
      <w:r>
        <w:rPr>
          <w:b/>
        </w:rPr>
        <w:t>Lesley Stahl: (10:38)</w:t>
      </w:r>
      <w:r>
        <w:br/>
        <w:t>I know what are you-</w:t>
      </w:r>
    </w:p>
    <w:p w14:paraId="24476CAB" w14:textId="77777777" w:rsidR="00DE7A98" w:rsidRDefault="00BF4A0B">
      <w:r>
        <w:rPr>
          <w:b/>
        </w:rPr>
        <w:t>Donald Trump: (10:38)</w:t>
      </w:r>
      <w:r>
        <w:br/>
      </w:r>
      <w:r>
        <w:rPr>
          <w:rStyle w:val="Trump"/>
        </w:rPr>
        <w:t>… and we’ve done a good job, not a good job. We’ve done a great job. Remember that number, a very important number, 56% say they’re happier now than they were four years ago under Biden and Obama, right? I’ll put his name first, Biden and Obama. And they didn’t have a pandemic. Although, Biden did have a big problem with H1N1, which he says in reverse, with the H1N1, swine flu and it was a disaster. And his own chief of staff said it was a total disaster. They didn’t know what they were doing.</w:t>
      </w:r>
    </w:p>
    <w:p w14:paraId="6320A241" w14:textId="77777777" w:rsidR="00DE7A98" w:rsidRDefault="00BF4A0B">
      <w:r>
        <w:rPr>
          <w:b/>
        </w:rPr>
        <w:t>Lesley Stahl: (11:16)</w:t>
      </w:r>
      <w:r>
        <w:br/>
        <w:t>But can we go back for one second to the pandemic? Because you called Dr. Fauci and other health officials, idiots-</w:t>
      </w:r>
    </w:p>
    <w:p w14:paraId="75FD720C" w14:textId="77777777" w:rsidR="00DE7A98" w:rsidRDefault="00BF4A0B">
      <w:r>
        <w:rPr>
          <w:b/>
        </w:rPr>
        <w:t>Donald Trump: (11:26)</w:t>
      </w:r>
      <w:r>
        <w:br/>
      </w:r>
      <w:r>
        <w:rPr>
          <w:rStyle w:val="Trump"/>
        </w:rPr>
        <w:t>Dr. Fauci, when did I call him an idiot?</w:t>
      </w:r>
    </w:p>
    <w:p w14:paraId="170D3FC8" w14:textId="77777777" w:rsidR="00DE7A98" w:rsidRDefault="00BF4A0B">
      <w:r>
        <w:rPr>
          <w:b/>
        </w:rPr>
        <w:t>Lesley Stahl: (11:29)</w:t>
      </w:r>
      <w:r>
        <w:br/>
        <w:t>And I’m wondering if think-</w:t>
      </w:r>
    </w:p>
    <w:p w14:paraId="72549439" w14:textId="77777777" w:rsidR="00DE7A98" w:rsidRDefault="00BF4A0B">
      <w:r>
        <w:rPr>
          <w:b/>
        </w:rPr>
        <w:t>Donald Trump: (11:33)</w:t>
      </w:r>
      <w:r>
        <w:br/>
      </w:r>
      <w:r>
        <w:rPr>
          <w:rStyle w:val="Trump"/>
        </w:rPr>
        <w:t>When did I call him an idiot?</w:t>
      </w:r>
    </w:p>
    <w:p w14:paraId="31C7543B" w14:textId="77777777" w:rsidR="00DE7A98" w:rsidRDefault="00BF4A0B">
      <w:r>
        <w:rPr>
          <w:b/>
        </w:rPr>
        <w:t>Lesley Stahl: (11:34)</w:t>
      </w:r>
      <w:r>
        <w:br/>
        <w:t>You called him an idiot. I wonder if-</w:t>
      </w:r>
    </w:p>
    <w:p w14:paraId="46F72949" w14:textId="77777777" w:rsidR="00DE7A98" w:rsidRDefault="00BF4A0B">
      <w:r>
        <w:rPr>
          <w:b/>
        </w:rPr>
        <w:t>Donald Trump: (11:35)</w:t>
      </w:r>
      <w:r>
        <w:br/>
      </w:r>
      <w:r>
        <w:rPr>
          <w:rStyle w:val="Trump"/>
        </w:rPr>
        <w:t>Well, he’s been wrong a lot. I like him, but he’s been wrong.</w:t>
      </w:r>
    </w:p>
    <w:p w14:paraId="12F7A4CC" w14:textId="77777777" w:rsidR="00DE7A98" w:rsidRDefault="00BF4A0B">
      <w:r>
        <w:rPr>
          <w:b/>
        </w:rPr>
        <w:t>Lesley Stahl: (11:37)</w:t>
      </w:r>
      <w:r>
        <w:br/>
        <w:t>I wonder if you think that masks don’t work?</w:t>
      </w:r>
    </w:p>
    <w:p w14:paraId="4179E054" w14:textId="77777777" w:rsidR="00DE7A98" w:rsidRDefault="00BF4A0B">
      <w:r>
        <w:rPr>
          <w:b/>
        </w:rPr>
        <w:t>Donald Trump: (11:44)</w:t>
      </w:r>
      <w:r>
        <w:br/>
      </w:r>
      <w:r>
        <w:rPr>
          <w:rStyle w:val="Trump"/>
        </w:rPr>
        <w:t>Well, Dr. Fauci originally said, it’s a very complex subject.</w:t>
      </w:r>
    </w:p>
    <w:p w14:paraId="7B9FD585" w14:textId="77777777" w:rsidR="00DE7A98" w:rsidRDefault="00BF4A0B">
      <w:r>
        <w:rPr>
          <w:b/>
        </w:rPr>
        <w:t>Lesley Stahl: (11:46)</w:t>
      </w:r>
      <w:r>
        <w:br/>
        <w:t>What do you say, do you say-</w:t>
      </w:r>
    </w:p>
    <w:p w14:paraId="3DCF5BCF" w14:textId="77777777" w:rsidR="00DE7A98" w:rsidRDefault="00BF4A0B">
      <w:r>
        <w:rPr>
          <w:b/>
        </w:rPr>
        <w:t>Donald Trump: (11:49)</w:t>
      </w:r>
      <w:r>
        <w:br/>
      </w:r>
      <w:r>
        <w:rPr>
          <w:rStyle w:val="Trump"/>
        </w:rPr>
        <w:t>Let me just tell you, you mentioned … Dr. Fauci said, “Don’t wear masks.” Then he said, wear them.</w:t>
      </w:r>
    </w:p>
    <w:p w14:paraId="5701DDDA" w14:textId="77777777" w:rsidR="00DE7A98" w:rsidRDefault="00BF4A0B">
      <w:r>
        <w:rPr>
          <w:b/>
        </w:rPr>
        <w:t>Lesley Stahl: (11:54)</w:t>
      </w:r>
      <w:r>
        <w:br/>
        <w:t>What do you say?</w:t>
      </w:r>
    </w:p>
    <w:p w14:paraId="7DA8E33C" w14:textId="77777777" w:rsidR="00DE7A98" w:rsidRDefault="00BF4A0B">
      <w:r>
        <w:rPr>
          <w:b/>
        </w:rPr>
        <w:t>Donald Trump: (11:54)</w:t>
      </w:r>
      <w:r>
        <w:br/>
      </w:r>
      <w:r>
        <w:rPr>
          <w:rStyle w:val="Trump"/>
        </w:rPr>
        <w:t>I say that … I feel masks possibly work, but certainly you want to stay away a certain distance, socially distance, et cetera. But I would say a mask works and I have nothing against masks. And I tell people to wear masks. I have no problem.</w:t>
      </w:r>
    </w:p>
    <w:p w14:paraId="53227C57" w14:textId="77777777" w:rsidR="00DE7A98" w:rsidRDefault="00BF4A0B">
      <w:r>
        <w:rPr>
          <w:b/>
        </w:rPr>
        <w:t>Lesley Stahl: (12:12)</w:t>
      </w:r>
      <w:r>
        <w:br/>
        <w:t>Tell me then about these rallies you’ve been having.</w:t>
      </w:r>
    </w:p>
    <w:p w14:paraId="6D090612" w14:textId="77777777" w:rsidR="00DE7A98" w:rsidRDefault="00BF4A0B">
      <w:r>
        <w:rPr>
          <w:b/>
        </w:rPr>
        <w:t>Donald Trump: (12:14)</w:t>
      </w:r>
      <w:r>
        <w:br/>
      </w:r>
      <w:r>
        <w:rPr>
          <w:rStyle w:val="Trump"/>
        </w:rPr>
        <w:t>A lot of people are wearing masks and they’re outside.</w:t>
      </w:r>
    </w:p>
    <w:p w14:paraId="0E3AD308" w14:textId="77777777" w:rsidR="00DE7A98" w:rsidRDefault="00BF4A0B">
      <w:r>
        <w:rPr>
          <w:b/>
        </w:rPr>
        <w:t>Lesley Stahl: (12:17)</w:t>
      </w:r>
      <w:r>
        <w:br/>
        <w:t>A lot of people aren’t, I’m watching all these people jammed in together and I’m seeing most of them without masks. And I’m wondering the message that you’re sending with these pictures coming [crosstalk 00:02:28]-</w:t>
      </w:r>
    </w:p>
    <w:p w14:paraId="01BEA25E" w14:textId="77777777" w:rsidR="00DE7A98" w:rsidRDefault="00BF4A0B">
      <w:r>
        <w:rPr>
          <w:b/>
        </w:rPr>
        <w:t>Donald Trump: (12:28)</w:t>
      </w:r>
      <w:r>
        <w:br/>
      </w:r>
      <w:r>
        <w:rPr>
          <w:rStyle w:val="Trump"/>
        </w:rPr>
        <w:t>Take a look. Yesterday, we were in Arizona, record setting rallies, numbers of people like nobody’s seen before. Many, many masks, I watched.</w:t>
      </w:r>
    </w:p>
    <w:p w14:paraId="09679611" w14:textId="77777777" w:rsidR="00DE7A98" w:rsidRDefault="00BF4A0B">
      <w:r>
        <w:rPr>
          <w:b/>
        </w:rPr>
        <w:t>Lesley Stahl: (12:36)</w:t>
      </w:r>
      <w:r>
        <w:br/>
        <w:t>[inaudible 00:02:40].</w:t>
      </w:r>
    </w:p>
    <w:p w14:paraId="65F4BA35" w14:textId="77777777" w:rsidR="00DE7A98" w:rsidRDefault="00BF4A0B">
      <w:r>
        <w:rPr>
          <w:b/>
        </w:rPr>
        <w:t>Donald Trump: (12:36)</w:t>
      </w:r>
      <w:r>
        <w:br/>
      </w:r>
      <w:r>
        <w:rPr>
          <w:rStyle w:val="Trump"/>
        </w:rPr>
        <w:t>What, what?</w:t>
      </w:r>
    </w:p>
    <w:p w14:paraId="78985E47" w14:textId="77777777" w:rsidR="00DE7A98" w:rsidRDefault="00BF4A0B">
      <w:r>
        <w:rPr>
          <w:b/>
        </w:rPr>
        <w:t>Lesley Stahl: (12:38)</w:t>
      </w:r>
      <w:r>
        <w:br/>
        <w:t>You used to have bigger rallies.</w:t>
      </w:r>
    </w:p>
    <w:p w14:paraId="0865D550" w14:textId="77777777" w:rsidR="00DE7A98" w:rsidRDefault="00BF4A0B">
      <w:r>
        <w:rPr>
          <w:b/>
        </w:rPr>
        <w:t>Donald Trump: (12:41)</w:t>
      </w:r>
      <w:r>
        <w:br/>
      </w:r>
      <w:r>
        <w:rPr>
          <w:rStyle w:val="Trump"/>
        </w:rPr>
        <w:t>No, these are much bigger than I ever had.</w:t>
      </w:r>
    </w:p>
    <w:p w14:paraId="45B519EE" w14:textId="77777777" w:rsidR="00DE7A98" w:rsidRDefault="00BF4A0B">
      <w:r>
        <w:rPr>
          <w:b/>
        </w:rPr>
        <w:t>Lesley Stahl: (12:42)</w:t>
      </w:r>
      <w:r>
        <w:br/>
        <w:t>I don’t want to [inaudible 00:12:43]. Tell me about the masks-</w:t>
      </w:r>
    </w:p>
    <w:p w14:paraId="4FB09E52" w14:textId="77777777" w:rsidR="00DE7A98" w:rsidRDefault="00BF4A0B">
      <w:r>
        <w:rPr>
          <w:b/>
        </w:rPr>
        <w:t>Donald Trump: (12:43)</w:t>
      </w:r>
      <w:r>
        <w:br/>
      </w:r>
      <w:r>
        <w:rPr>
          <w:rStyle w:val="Trump"/>
        </w:rPr>
        <w:t>You’re so negative, you’re so negative. These are the biggest rallies we’ve ever had. You just come in here with a negative attitude. These are the biggest rallies we’ve ever had. We’re having numbers like we’ve never had.</w:t>
      </w:r>
    </w:p>
    <w:p w14:paraId="45B687FB" w14:textId="77777777" w:rsidR="00DE7A98" w:rsidRDefault="00BF4A0B">
      <w:r>
        <w:rPr>
          <w:b/>
        </w:rPr>
        <w:t>Lesley Stahl: (12:55)</w:t>
      </w:r>
      <w:r>
        <w:br/>
        <w:t>Tell me about the masks.</w:t>
      </w:r>
    </w:p>
    <w:p w14:paraId="068B7A02" w14:textId="77777777" w:rsidR="00DE7A98" w:rsidRDefault="00BF4A0B">
      <w:r>
        <w:rPr>
          <w:b/>
        </w:rPr>
        <w:t>Donald Trump: (12:56)</w:t>
      </w:r>
      <w:r>
        <w:br/>
      </w:r>
      <w:r>
        <w:rPr>
          <w:rStyle w:val="Trump"/>
        </w:rPr>
        <w:t>There is a more … excuse me, no, but you made a statement. There’s more enthusiasm right now for us than we ever had before, ever. And you will see that in a short period of time.</w:t>
      </w:r>
    </w:p>
    <w:p w14:paraId="2FD45FB1" w14:textId="77777777" w:rsidR="00DE7A98" w:rsidRDefault="00BF4A0B">
      <w:r>
        <w:rPr>
          <w:b/>
        </w:rPr>
        <w:t>Lesley Stahl: (13:10)</w:t>
      </w:r>
      <w:r>
        <w:br/>
        <w:t>Well, what about the masks?</w:t>
      </w:r>
    </w:p>
    <w:p w14:paraId="0167CF4A" w14:textId="77777777" w:rsidR="00DE7A98" w:rsidRDefault="00BF4A0B">
      <w:r>
        <w:rPr>
          <w:b/>
        </w:rPr>
        <w:t>Donald Trump: (13:10)</w:t>
      </w:r>
      <w:r>
        <w:br/>
      </w:r>
      <w:r>
        <w:rPr>
          <w:rStyle w:val="Trump"/>
        </w:rPr>
        <w:t>A lot of people are wearing masks. I mean, I looked yesterday, a lot of people were and it’s outdoor. They want it outdoor and we’re doing it outdoors.</w:t>
      </w:r>
    </w:p>
    <w:p w14:paraId="0687F006" w14:textId="77777777" w:rsidR="00DE7A98" w:rsidRDefault="00BF4A0B">
      <w:r>
        <w:rPr>
          <w:b/>
        </w:rPr>
        <w:t>Lesley Stahl: (13:18)</w:t>
      </w:r>
      <w:r>
        <w:br/>
        <w:t>I can’t believe after what happened in the Rose Garden here at the announcement and all the people getting sick, that you are not being more strongly encouraging about wearing masks on the grounds.</w:t>
      </w:r>
    </w:p>
    <w:p w14:paraId="280FDB1E" w14:textId="77777777" w:rsidR="00DE7A98" w:rsidRDefault="00BF4A0B">
      <w:r>
        <w:rPr>
          <w:b/>
        </w:rPr>
        <w:t>Donald Trump: (13:30)</w:t>
      </w:r>
      <w:r>
        <w:br/>
      </w:r>
      <w:r>
        <w:rPr>
          <w:rStyle w:val="Trump"/>
        </w:rPr>
        <w:t>I tell people to wear masks.</w:t>
      </w:r>
    </w:p>
    <w:p w14:paraId="0355D112" w14:textId="77777777" w:rsidR="00DE7A98" w:rsidRDefault="00BF4A0B">
      <w:r>
        <w:rPr>
          <w:b/>
        </w:rPr>
        <w:t>Lesley Stahl: (13:31)</w:t>
      </w:r>
      <w:r>
        <w:br/>
        <w:t>But you don’t.</w:t>
      </w:r>
    </w:p>
    <w:p w14:paraId="0E425873" w14:textId="77777777" w:rsidR="00DE7A98" w:rsidRDefault="00BF4A0B">
      <w:r>
        <w:rPr>
          <w:b/>
        </w:rPr>
        <w:t>Donald Trump: (13:32)</w:t>
      </w:r>
      <w:r>
        <w:br/>
      </w:r>
      <w:r>
        <w:rPr>
          <w:rStyle w:val="Trump"/>
        </w:rPr>
        <w:t>Lesley, we hand out thousands of masks.</w:t>
      </w:r>
    </w:p>
    <w:p w14:paraId="2247F8C0" w14:textId="77777777" w:rsidR="00DE7A98" w:rsidRDefault="00BF4A0B">
      <w:r>
        <w:rPr>
          <w:b/>
        </w:rPr>
        <w:t>Lesley Stahl: (13:35)</w:t>
      </w:r>
      <w:r>
        <w:br/>
        <w:t>But you look out and they’re not wearing them. And you don’t say, please, wear a mask.</w:t>
      </w:r>
    </w:p>
    <w:p w14:paraId="3E1EAC17" w14:textId="77777777" w:rsidR="00DE7A98" w:rsidRDefault="00BF4A0B">
      <w:r>
        <w:rPr>
          <w:b/>
        </w:rPr>
        <w:t>Donald Trump: (13:41)</w:t>
      </w:r>
      <w:r>
        <w:br/>
      </w:r>
      <w:r>
        <w:rPr>
          <w:rStyle w:val="Trump"/>
        </w:rPr>
        <w:t>Well, have you been looking yesterday, take a look yesterday in Arizona, everybody behind me had a mask on.</w:t>
      </w:r>
    </w:p>
    <w:p w14:paraId="39BCB161" w14:textId="77777777" w:rsidR="00DE7A98" w:rsidRDefault="00BF4A0B">
      <w:r>
        <w:rPr>
          <w:b/>
        </w:rPr>
        <w:t>Lesley Stahl: (13:44)</w:t>
      </w:r>
      <w:r>
        <w:br/>
        <w:t>But I’m looking at other places. I’m looking at Wisconsin, which is a hotspot right now.</w:t>
      </w:r>
    </w:p>
    <w:p w14:paraId="16EDAF42" w14:textId="77777777" w:rsidR="00DE7A98" w:rsidRDefault="00BF4A0B">
      <w:r>
        <w:rPr>
          <w:b/>
        </w:rPr>
        <w:t>Donald Trump: (13:50)</w:t>
      </w:r>
      <w:r>
        <w:br/>
      </w:r>
      <w:r>
        <w:rPr>
          <w:rStyle w:val="Trump"/>
        </w:rPr>
        <w:t>Right, right. A lot of people had masks and it was outside.</w:t>
      </w:r>
    </w:p>
    <w:p w14:paraId="3769225C" w14:textId="77777777" w:rsidR="00DE7A98" w:rsidRDefault="00BF4A0B">
      <w:r>
        <w:rPr>
          <w:b/>
        </w:rPr>
        <w:t>Lesley Stahl: (13:53)</w:t>
      </w:r>
      <w:r>
        <w:br/>
        <w:t>A lot people without masks. And you don’t get up there and say, look, come on [crosstalk 00:13:56].</w:t>
      </w:r>
    </w:p>
    <w:p w14:paraId="575803C7" w14:textId="77777777" w:rsidR="00DE7A98" w:rsidRDefault="00BF4A0B">
      <w:r>
        <w:rPr>
          <w:b/>
        </w:rPr>
        <w:t>Donald Trump: (13:57)</w:t>
      </w:r>
      <w:r>
        <w:br/>
      </w:r>
      <w:r>
        <w:rPr>
          <w:rStyle w:val="Trump"/>
        </w:rPr>
        <w:t>Okay. What’s your next question, Lesley? We’re outside. The rallies are bigger than they’ve ever been. There’s more enthusiasm than we’ve ever had. There has never been anything like what you’re witnessing now and you’ll see that soon.</w:t>
      </w:r>
    </w:p>
    <w:p w14:paraId="6695D9C2" w14:textId="77777777" w:rsidR="00DE7A98" w:rsidRDefault="00BF4A0B">
      <w:r>
        <w:rPr>
          <w:b/>
        </w:rPr>
        <w:t>Lesley Stahl: (14:10)</w:t>
      </w:r>
      <w:r>
        <w:br/>
        <w:t>Okay, but I’m asking you about masks not about the size of your rallies. I’m asking [crosstalk 00:14:17].</w:t>
      </w:r>
    </w:p>
    <w:p w14:paraId="1DCFD9F8" w14:textId="77777777" w:rsidR="00DE7A98" w:rsidRDefault="00BF4A0B">
      <w:r>
        <w:rPr>
          <w:b/>
        </w:rPr>
        <w:t>Donald Trump: (14:17)</w:t>
      </w:r>
      <w:r>
        <w:br/>
      </w:r>
      <w:r>
        <w:rPr>
          <w:rStyle w:val="Trump"/>
        </w:rPr>
        <w:t>You commented on the size of the rallies.</w:t>
      </w:r>
    </w:p>
    <w:p w14:paraId="49E9C78D" w14:textId="77777777" w:rsidR="00DE7A98" w:rsidRDefault="00BF4A0B">
      <w:r>
        <w:rPr>
          <w:b/>
        </w:rPr>
        <w:t>Lesley Stahl: (14:18)</w:t>
      </w:r>
      <w:r>
        <w:br/>
        <w:t>I know but I’m asking [crosstalk 00:04:19].</w:t>
      </w:r>
    </w:p>
    <w:p w14:paraId="28993880" w14:textId="77777777" w:rsidR="00DE7A98" w:rsidRDefault="00BF4A0B">
      <w:r>
        <w:rPr>
          <w:b/>
        </w:rPr>
        <w:t>Donald Trump: (14:18)</w:t>
      </w:r>
      <w:r>
        <w:br/>
      </w:r>
      <w:r>
        <w:rPr>
          <w:rStyle w:val="Trump"/>
        </w:rPr>
        <w:t>You said they’re not as big as they used to be, and I’m telling you they’re much bigger.</w:t>
      </w:r>
    </w:p>
    <w:p w14:paraId="19195CE5" w14:textId="77777777" w:rsidR="00DE7A98" w:rsidRDefault="00BF4A0B">
      <w:r>
        <w:rPr>
          <w:b/>
        </w:rPr>
        <w:t>Lesley Stahl: (14:22)</w:t>
      </w:r>
      <w:r>
        <w:br/>
        <w:t>Okay, but I’m asking you now about the masks. Why aren’t you getting up there and saying, “I have it, I don’t want you to get it, so please put your mask on.”</w:t>
      </w:r>
    </w:p>
    <w:p w14:paraId="7D0D8139" w14:textId="77777777" w:rsidR="00DE7A98" w:rsidRDefault="00BF4A0B">
      <w:r>
        <w:rPr>
          <w:b/>
        </w:rPr>
        <w:t>Donald Trump: (14:31)</w:t>
      </w:r>
      <w:r>
        <w:br/>
      </w:r>
      <w:r>
        <w:rPr>
          <w:rStyle w:val="Trump"/>
        </w:rPr>
        <w:t>Lesley, we handed out masks to everybody that comes to the rally. We tell them to wear the masks.</w:t>
      </w:r>
    </w:p>
    <w:p w14:paraId="0A236537" w14:textId="77777777" w:rsidR="00DE7A98" w:rsidRDefault="00BF4A0B">
      <w:r>
        <w:rPr>
          <w:b/>
        </w:rPr>
        <w:t>Lesley Stahl: (14:36)</w:t>
      </w:r>
      <w:r>
        <w:br/>
        <w:t>But you don’t and they love you-</w:t>
      </w:r>
    </w:p>
    <w:p w14:paraId="0AEEAC0D" w14:textId="77777777" w:rsidR="00DE7A98" w:rsidRDefault="00BF4A0B">
      <w:r>
        <w:rPr>
          <w:b/>
        </w:rPr>
        <w:t>Donald Trump: (14:38)</w:t>
      </w:r>
      <w:r>
        <w:br/>
      </w:r>
      <w:r>
        <w:rPr>
          <w:rStyle w:val="Trump"/>
        </w:rPr>
        <w:t>Oh, I don’t know, Lesley.</w:t>
      </w:r>
    </w:p>
    <w:p w14:paraId="014B23A0" w14:textId="77777777" w:rsidR="00DE7A98" w:rsidRDefault="00BF4A0B">
      <w:r>
        <w:rPr>
          <w:b/>
        </w:rPr>
        <w:t>Lesley Stahl: (14:38)</w:t>
      </w:r>
      <w:r>
        <w:br/>
        <w:t>If they heard you say it-</w:t>
      </w:r>
    </w:p>
    <w:p w14:paraId="3AA26DBE" w14:textId="77777777" w:rsidR="00DE7A98" w:rsidRDefault="00BF4A0B">
      <w:r>
        <w:rPr>
          <w:b/>
        </w:rPr>
        <w:t>Donald Trump: (14:41)</w:t>
      </w:r>
      <w:r>
        <w:br/>
      </w:r>
      <w:r>
        <w:rPr>
          <w:rStyle w:val="Trump"/>
        </w:rPr>
        <w:t>I have no problem, no problem.</w:t>
      </w:r>
    </w:p>
    <w:p w14:paraId="0458E9D8" w14:textId="77777777" w:rsidR="00DE7A98" w:rsidRDefault="00BF4A0B">
      <w:r>
        <w:rPr>
          <w:b/>
        </w:rPr>
        <w:t>Lesley Stahl: (14:44)</w:t>
      </w:r>
      <w:r>
        <w:br/>
        <w:t>They love you, they would pay attention-</w:t>
      </w:r>
    </w:p>
    <w:p w14:paraId="620FBDE9" w14:textId="77777777" w:rsidR="00DE7A98" w:rsidRDefault="00BF4A0B">
      <w:r>
        <w:rPr>
          <w:b/>
        </w:rPr>
        <w:t>Donald Trump: (14:44)</w:t>
      </w:r>
      <w:r>
        <w:br/>
      </w:r>
      <w:r>
        <w:rPr>
          <w:rStyle w:val="Trump"/>
        </w:rPr>
        <w:t>Next question, go ahead.</w:t>
      </w:r>
    </w:p>
    <w:p w14:paraId="10F58790" w14:textId="77777777" w:rsidR="00DE7A98" w:rsidRDefault="00BF4A0B">
      <w:r>
        <w:rPr>
          <w:b/>
        </w:rPr>
        <w:t>Lesley Stahl: (14:44)</w:t>
      </w:r>
      <w:r>
        <w:br/>
        <w:t>.,. to anything you say.</w:t>
      </w:r>
    </w:p>
    <w:p w14:paraId="365E52B7" w14:textId="77777777" w:rsidR="00DE7A98" w:rsidRDefault="00BF4A0B">
      <w:r>
        <w:rPr>
          <w:b/>
        </w:rPr>
        <w:t>Donald Trump: (14:48)</w:t>
      </w:r>
      <w:r>
        <w:br/>
      </w:r>
      <w:r>
        <w:rPr>
          <w:rStyle w:val="Trump"/>
        </w:rPr>
        <w:t>I hope you’re right. Go ahead.</w:t>
      </w:r>
    </w:p>
    <w:p w14:paraId="5B98012F" w14:textId="77777777" w:rsidR="00DE7A98" w:rsidRDefault="00BF4A0B">
      <w:r>
        <w:rPr>
          <w:b/>
        </w:rPr>
        <w:t>Lesley Stahl: (14:51)</w:t>
      </w:r>
      <w:r>
        <w:br/>
        <w:t>Okay, this is important. Okay, I’ll ask you another health question, okay?</w:t>
      </w:r>
    </w:p>
    <w:p w14:paraId="71724595" w14:textId="77777777" w:rsidR="00DE7A98" w:rsidRDefault="00BF4A0B">
      <w:r>
        <w:rPr>
          <w:b/>
        </w:rPr>
        <w:t>Donald Trump: (14:58)</w:t>
      </w:r>
      <w:r>
        <w:br/>
      </w:r>
      <w:r>
        <w:rPr>
          <w:rStyle w:val="Trump"/>
        </w:rPr>
        <w:t>Go ahead.</w:t>
      </w:r>
    </w:p>
    <w:p w14:paraId="47E45958" w14:textId="77777777" w:rsidR="00DE7A98" w:rsidRDefault="00BF4A0B">
      <w:r>
        <w:rPr>
          <w:b/>
        </w:rPr>
        <w:t>Lesley Stahl: (15:01)</w:t>
      </w:r>
      <w:r>
        <w:br/>
        <w:t>You promised that there was going to be a new health package, healthcare plan.</w:t>
      </w:r>
    </w:p>
    <w:p w14:paraId="1E445452" w14:textId="77777777" w:rsidR="00DE7A98" w:rsidRDefault="00BF4A0B">
      <w:r>
        <w:rPr>
          <w:b/>
        </w:rPr>
        <w:t>Donald Trump: (15:06)</w:t>
      </w:r>
      <w:r>
        <w:br/>
      </w:r>
      <w:r>
        <w:rPr>
          <w:rStyle w:val="Trump"/>
        </w:rPr>
        <w:t>Yeah.</w:t>
      </w:r>
    </w:p>
    <w:p w14:paraId="3E638EFA" w14:textId="77777777" w:rsidR="00DE7A98" w:rsidRDefault="00BF4A0B">
      <w:r>
        <w:rPr>
          <w:b/>
        </w:rPr>
        <w:t>Lesley Stahl: (15:08)</w:t>
      </w:r>
      <w:r>
        <w:br/>
        <w:t>You said that it was going to be great. You said that it’s ready.</w:t>
      </w:r>
    </w:p>
    <w:p w14:paraId="0C70E7B6" w14:textId="77777777" w:rsidR="00DE7A98" w:rsidRDefault="00BF4A0B">
      <w:r>
        <w:rPr>
          <w:b/>
        </w:rPr>
        <w:t>Donald Trump: (15:12)</w:t>
      </w:r>
      <w:r>
        <w:br/>
      </w:r>
      <w:r>
        <w:rPr>
          <w:rStyle w:val="Trump"/>
        </w:rPr>
        <w:t>It will be.</w:t>
      </w:r>
    </w:p>
    <w:p w14:paraId="6275F141" w14:textId="77777777" w:rsidR="00DE7A98" w:rsidRDefault="00BF4A0B">
      <w:r>
        <w:rPr>
          <w:b/>
        </w:rPr>
        <w:t>Lesley Stahl: (15:12)</w:t>
      </w:r>
      <w:r>
        <w:br/>
        <w:t>It’s going to be ready, it’s all ready. It’ll be here in two weeks. It’s going to be like nothing you’ve ever seen before. And of course, we hadn’t seen it. So why didn’t you develop the health plan?</w:t>
      </w:r>
    </w:p>
    <w:p w14:paraId="61B53708" w14:textId="77777777" w:rsidR="00DE7A98" w:rsidRDefault="00BF4A0B">
      <w:r>
        <w:rPr>
          <w:b/>
        </w:rPr>
        <w:t>Donald Trump: (15:23)</w:t>
      </w:r>
      <w:r>
        <w:br/>
      </w:r>
      <w:r>
        <w:rPr>
          <w:rStyle w:val="Trump"/>
        </w:rPr>
        <w:t>It is developed. It is fully developed. It’s going to be announced very soon.</w:t>
      </w:r>
    </w:p>
    <w:p w14:paraId="000D27BE" w14:textId="77777777" w:rsidR="00DE7A98" w:rsidRDefault="00BF4A0B">
      <w:r>
        <w:rPr>
          <w:b/>
        </w:rPr>
        <w:t>Lesley Stahl: (15:27)</w:t>
      </w:r>
      <w:r>
        <w:br/>
        <w:t>When [crosstalk 00:15:28].</w:t>
      </w:r>
    </w:p>
    <w:p w14:paraId="13BA64D7" w14:textId="77777777" w:rsidR="00DE7A98" w:rsidRDefault="00BF4A0B">
      <w:r>
        <w:rPr>
          <w:b/>
        </w:rPr>
        <w:t>Donald Trump: (15:28)</w:t>
      </w:r>
      <w:r>
        <w:br/>
      </w:r>
      <w:r>
        <w:rPr>
          <w:rStyle w:val="Trump"/>
        </w:rPr>
        <w:t>When we see what happens with Obamacare, which is not good. And when we see what happens with Obamacare.</w:t>
      </w:r>
    </w:p>
    <w:p w14:paraId="70BB4427" w14:textId="77777777" w:rsidR="00DE7A98" w:rsidRDefault="00BF4A0B">
      <w:r>
        <w:rPr>
          <w:b/>
        </w:rPr>
        <w:t>Lesley Stahl: (15:34)</w:t>
      </w:r>
      <w:r>
        <w:br/>
        <w:t>But if the Supreme Court-</w:t>
      </w:r>
    </w:p>
    <w:p w14:paraId="5B326E91" w14:textId="77777777" w:rsidR="00DE7A98" w:rsidRDefault="00BF4A0B">
      <w:r>
        <w:rPr>
          <w:b/>
        </w:rPr>
        <w:t>Donald Trump: (15:36)</w:t>
      </w:r>
      <w:r>
        <w:br/>
      </w:r>
      <w:r>
        <w:rPr>
          <w:rStyle w:val="Trump"/>
        </w:rPr>
        <w:t>And it will be much less expensive than Obamacare, which is a disaster, and it will take care of people with pre-existing conditions.</w:t>
      </w:r>
    </w:p>
    <w:p w14:paraId="38C895C1" w14:textId="77777777" w:rsidR="00DE7A98" w:rsidRDefault="00BF4A0B">
      <w:r>
        <w:rPr>
          <w:b/>
        </w:rPr>
        <w:t>Lesley Stahl: (15:45)</w:t>
      </w:r>
      <w:r>
        <w:br/>
        <w:t>But your plan was to repeal and replace. And if the Supreme Court finishes Obamacare, there will be all these people stranded because there’s no replacement.</w:t>
      </w:r>
    </w:p>
    <w:p w14:paraId="0225E83B" w14:textId="77777777" w:rsidR="00DE7A98" w:rsidRDefault="00BF4A0B">
      <w:r>
        <w:rPr>
          <w:b/>
        </w:rPr>
        <w:t>Donald Trump: (15:54)</w:t>
      </w:r>
      <w:r>
        <w:br/>
      </w:r>
      <w:r>
        <w:rPr>
          <w:rStyle w:val="Trump"/>
        </w:rPr>
        <w:t>No, they’re won’t. We will make a deal and we will have a great healthcare plan-</w:t>
      </w:r>
    </w:p>
    <w:p w14:paraId="034ACE1E" w14:textId="77777777" w:rsidR="00DE7A98" w:rsidRDefault="00BF4A0B">
      <w:r>
        <w:rPr>
          <w:b/>
        </w:rPr>
        <w:t>Lesley Stahl: (15:59)</w:t>
      </w:r>
      <w:r>
        <w:br/>
        <w:t>But you keep saying that.</w:t>
      </w:r>
    </w:p>
    <w:p w14:paraId="67D20E98" w14:textId="77777777" w:rsidR="00DE7A98" w:rsidRDefault="00BF4A0B">
      <w:r>
        <w:rPr>
          <w:b/>
        </w:rPr>
        <w:t>Donald Trump: (15:59)</w:t>
      </w:r>
      <w:r>
        <w:br/>
      </w:r>
      <w:r>
        <w:rPr>
          <w:rStyle w:val="Trump"/>
        </w:rPr>
        <w:t>… with less expensive, less expensive, and a much better plan.</w:t>
      </w:r>
    </w:p>
    <w:p w14:paraId="0086C8D1" w14:textId="77777777" w:rsidR="00DE7A98" w:rsidRDefault="00BF4A0B">
      <w:r>
        <w:rPr>
          <w:b/>
        </w:rPr>
        <w:t>Lesley Stahl: (16:04)</w:t>
      </w:r>
      <w:r>
        <w:br/>
        <w:t>Why haven’t we seen it?</w:t>
      </w:r>
    </w:p>
    <w:p w14:paraId="4DD29F77" w14:textId="77777777" w:rsidR="00DE7A98" w:rsidRDefault="00BF4A0B">
      <w:r>
        <w:rPr>
          <w:b/>
        </w:rPr>
        <w:t>Donald Trump: (16:06)</w:t>
      </w:r>
      <w:r>
        <w:br/>
      </w:r>
      <w:r>
        <w:rPr>
          <w:rStyle w:val="Trump"/>
        </w:rPr>
        <w:t>You have seen it. I’ve been putting out pieces all over the place and we actually have plans. And we have 180 million people right now have a plan. And you haven’t been watching, you haven’t been watching.</w:t>
      </w:r>
    </w:p>
    <w:p w14:paraId="243C7226" w14:textId="77777777" w:rsidR="00DE7A98" w:rsidRDefault="00BF4A0B">
      <w:r>
        <w:rPr>
          <w:b/>
        </w:rPr>
        <w:t>Lesley Stahl: (16:22)</w:t>
      </w:r>
      <w:r>
        <w:br/>
        <w:t>But what about the people with pre-existing conditions? If the Supreme Court-</w:t>
      </w:r>
    </w:p>
    <w:p w14:paraId="3DF3D98C" w14:textId="77777777" w:rsidR="00DE7A98" w:rsidRDefault="00BF4A0B">
      <w:r>
        <w:rPr>
          <w:b/>
        </w:rPr>
        <w:t>Donald Trump: (16:27)</w:t>
      </w:r>
      <w:r>
        <w:br/>
      </w:r>
      <w:r>
        <w:rPr>
          <w:rStyle w:val="Trump"/>
        </w:rPr>
        <w:t>Are protected, will be totally protected.</w:t>
      </w:r>
    </w:p>
    <w:p w14:paraId="4EED9D1C" w14:textId="77777777" w:rsidR="00DE7A98" w:rsidRDefault="00BF4A0B">
      <w:r>
        <w:rPr>
          <w:b/>
        </w:rPr>
        <w:t>Lesley Stahl: (16:29)</w:t>
      </w:r>
      <w:r>
        <w:br/>
        <w:t>How?</w:t>
      </w:r>
    </w:p>
    <w:p w14:paraId="0CB11F6E" w14:textId="77777777" w:rsidR="00DE7A98" w:rsidRDefault="00BF4A0B">
      <w:r>
        <w:rPr>
          <w:b/>
        </w:rPr>
        <w:t>Donald Trump: (16:30)</w:t>
      </w:r>
      <w:r>
        <w:br/>
      </w:r>
      <w:r>
        <w:rPr>
          <w:rStyle w:val="Trump"/>
        </w:rPr>
        <w:t>They’ll be protected, Lesley.</w:t>
      </w:r>
    </w:p>
    <w:p w14:paraId="020F73CA" w14:textId="77777777" w:rsidR="00DE7A98" w:rsidRDefault="00BF4A0B">
      <w:r>
        <w:rPr>
          <w:b/>
        </w:rPr>
        <w:t>Lesley Stahl: (16:32)</w:t>
      </w:r>
      <w:r>
        <w:br/>
        <w:t>How?</w:t>
      </w:r>
    </w:p>
    <w:p w14:paraId="25D9C209" w14:textId="77777777" w:rsidR="00DE7A98" w:rsidRDefault="00BF4A0B">
      <w:r>
        <w:rPr>
          <w:b/>
        </w:rPr>
        <w:t>Donald Trump: (16:32)</w:t>
      </w:r>
      <w:r>
        <w:br/>
      </w:r>
      <w:r>
        <w:rPr>
          <w:rStyle w:val="Trump"/>
        </w:rPr>
        <w:t>I mean, the people with pre-existing conditions are going to be protected-</w:t>
      </w:r>
    </w:p>
    <w:p w14:paraId="2DF588D9" w14:textId="77777777" w:rsidR="00DE7A98" w:rsidRDefault="00BF4A0B">
      <w:r>
        <w:rPr>
          <w:b/>
        </w:rPr>
        <w:t>Lesley Stahl: (16:35)</w:t>
      </w:r>
      <w:r>
        <w:br/>
        <w:t>How?</w:t>
      </w:r>
    </w:p>
    <w:p w14:paraId="3F8FB271" w14:textId="77777777" w:rsidR="00DE7A98" w:rsidRDefault="00BF4A0B">
      <w:r>
        <w:rPr>
          <w:b/>
        </w:rPr>
        <w:t>Donald Trump: (16:36)</w:t>
      </w:r>
      <w:r>
        <w:br/>
      </w:r>
      <w:r>
        <w:rPr>
          <w:rStyle w:val="Trump"/>
        </w:rPr>
        <w:t>… as they are now.</w:t>
      </w:r>
    </w:p>
    <w:p w14:paraId="06BD6914" w14:textId="77777777" w:rsidR="00DE7A98" w:rsidRDefault="00BF4A0B">
      <w:r>
        <w:rPr>
          <w:b/>
        </w:rPr>
        <w:t>Lesley Stahl: (16:37)</w:t>
      </w:r>
      <w:r>
        <w:br/>
        <w:t>How?</w:t>
      </w:r>
    </w:p>
    <w:p w14:paraId="2B74D771" w14:textId="77777777" w:rsidR="00DE7A98" w:rsidRDefault="00BF4A0B">
      <w:r>
        <w:rPr>
          <w:b/>
        </w:rPr>
        <w:t>Donald Trump: (16:38)</w:t>
      </w:r>
      <w:r>
        <w:br/>
      </w:r>
      <w:r>
        <w:rPr>
          <w:rStyle w:val="Trump"/>
        </w:rPr>
        <w:t>In any plan we do, they will be protected [crosstalk 00:16:42]. Lesley, people with pre-existing conditions would be always protected, always.</w:t>
      </w:r>
    </w:p>
    <w:p w14:paraId="3C79E637" w14:textId="77777777" w:rsidR="00DE7A98" w:rsidRDefault="00BF4A0B">
      <w:r>
        <w:rPr>
          <w:b/>
        </w:rPr>
        <w:t>Lesley Stahl: (16:49)</w:t>
      </w:r>
      <w:r>
        <w:br/>
        <w:t>But if the Supreme Court ends this with Obamacare-</w:t>
      </w:r>
    </w:p>
    <w:p w14:paraId="2B818F7E" w14:textId="77777777" w:rsidR="00DE7A98" w:rsidRDefault="00BF4A0B">
      <w:r>
        <w:rPr>
          <w:b/>
        </w:rPr>
        <w:t>Donald Trump: (16:55)</w:t>
      </w:r>
      <w:r>
        <w:br/>
      </w:r>
      <w:r>
        <w:rPr>
          <w:rStyle w:val="Trump"/>
        </w:rPr>
        <w:t>We’re going to have to see what happens, it’s got a ways to go. I mean, we’ll see what happens. I think it’ll end … I hope that they end it. It’ll be so good if they end it.</w:t>
      </w:r>
    </w:p>
    <w:p w14:paraId="246AA181" w14:textId="77777777" w:rsidR="00DE7A98" w:rsidRDefault="00BF4A0B">
      <w:r>
        <w:rPr>
          <w:b/>
        </w:rPr>
        <w:t>Lesley Stahl: (17:04)</w:t>
      </w:r>
      <w:r>
        <w:br/>
        <w:t>If they end it-</w:t>
      </w:r>
    </w:p>
    <w:p w14:paraId="29C28557" w14:textId="77777777" w:rsidR="00DE7A98" w:rsidRDefault="00BF4A0B">
      <w:r>
        <w:rPr>
          <w:b/>
        </w:rPr>
        <w:t>Donald Trump: (17:05)</w:t>
      </w:r>
      <w:r>
        <w:br/>
      </w:r>
      <w:r>
        <w:rPr>
          <w:rStyle w:val="Trump"/>
        </w:rPr>
        <w:t>Because we will come up with a plan, which will be-</w:t>
      </w:r>
    </w:p>
    <w:p w14:paraId="26822C47" w14:textId="77777777" w:rsidR="00DE7A98" w:rsidRDefault="00BF4A0B">
      <w:r>
        <w:rPr>
          <w:b/>
        </w:rPr>
        <w:t>Lesley Stahl: (17:08)</w:t>
      </w:r>
      <w:r>
        <w:br/>
        <w:t>Will?</w:t>
      </w:r>
    </w:p>
    <w:p w14:paraId="6AE9792E" w14:textId="77777777" w:rsidR="00DE7A98" w:rsidRDefault="00BF4A0B">
      <w:r>
        <w:rPr>
          <w:b/>
        </w:rPr>
        <w:t>Donald Trump: (17:08)</w:t>
      </w:r>
      <w:r>
        <w:br/>
      </w:r>
      <w:r>
        <w:rPr>
          <w:rStyle w:val="Trump"/>
        </w:rPr>
        <w:t>Yeah, we will.</w:t>
      </w:r>
    </w:p>
    <w:p w14:paraId="19DACE4D" w14:textId="77777777" w:rsidR="00DE7A98" w:rsidRDefault="00BF4A0B">
      <w:r>
        <w:rPr>
          <w:b/>
        </w:rPr>
        <w:t>Lesley Stahl: (17:09)</w:t>
      </w:r>
      <w:r>
        <w:br/>
        <w:t>But you said it was all ready.</w:t>
      </w:r>
    </w:p>
    <w:p w14:paraId="7A292BB9" w14:textId="77777777" w:rsidR="00DE7A98" w:rsidRDefault="00BF4A0B">
      <w:r>
        <w:rPr>
          <w:b/>
        </w:rPr>
        <w:t>Donald Trump: (17:11)</w:t>
      </w:r>
      <w:r>
        <w:br/>
      </w:r>
      <w:r>
        <w:rPr>
          <w:rStyle w:val="Trump"/>
        </w:rPr>
        <w:t>We have large sections of it already done. And we’ve already come up with plans, take a look at your various secretaries, various plans that we’ve already come up with. And also, a large part of this country has private health insurance, 180 million people. And under that, Biden, he doesn’t have any clue, but under that 180 million people will lose their health care. And they’ll go to socialized medicine, and that’s not going to be acceptable. 180 million people Lesley, will go to socialized medicine. It won’t be … it will not acceptable.</w:t>
      </w:r>
    </w:p>
    <w:p w14:paraId="187F4A8D" w14:textId="77777777" w:rsidR="00DE7A98" w:rsidRDefault="00BF4A0B">
      <w:r>
        <w:rPr>
          <w:b/>
        </w:rPr>
        <w:t>Lesley Stahl: (17:50)</w:t>
      </w:r>
      <w:r>
        <w:br/>
        <w:t>And if the Affordable Care Act is determined to be unconstitutional-</w:t>
      </w:r>
    </w:p>
    <w:p w14:paraId="665BBDE4" w14:textId="77777777" w:rsidR="00DE7A98" w:rsidRDefault="00BF4A0B">
      <w:r>
        <w:rPr>
          <w:b/>
        </w:rPr>
        <w:t>Donald Trump: (17:53)</w:t>
      </w:r>
      <w:r>
        <w:br/>
      </w:r>
      <w:r>
        <w:rPr>
          <w:rStyle w:val="Trump"/>
        </w:rPr>
        <w:t>Then we’re going to have a new, and we’re going to have new and it’s going to be very good. And it’s going to-</w:t>
      </w:r>
    </w:p>
    <w:p w14:paraId="6890B648" w14:textId="77777777" w:rsidR="00DE7A98" w:rsidRDefault="00BF4A0B">
      <w:r>
        <w:rPr>
          <w:b/>
        </w:rPr>
        <w:t>Lesley Stahl: (17:59)</w:t>
      </w:r>
      <w:r>
        <w:br/>
        <w:t>Yeah but you keep saying that and don’t show it to us. And so people with pre-existing conditions-</w:t>
      </w:r>
    </w:p>
    <w:p w14:paraId="12ADDBEC" w14:textId="77777777" w:rsidR="00DE7A98" w:rsidRDefault="00BF4A0B">
      <w:r>
        <w:rPr>
          <w:b/>
        </w:rPr>
        <w:t>Donald Trump: (18:01)</w:t>
      </w:r>
      <w:r>
        <w:br/>
      </w:r>
      <w:r>
        <w:rPr>
          <w:rStyle w:val="Trump"/>
        </w:rPr>
        <w:t>We’ve come with many plans, Lesley, and they’re already in existence. I’ll tell you what, after this interview, I will show you short-term, longer term. I’ll show you different plans. We’ve come up with many plans. And we got the individual mandate out. The individual mandate is gone. That was the worst part of Obamacare, that’s gone.</w:t>
      </w:r>
    </w:p>
    <w:p w14:paraId="32DAB890" w14:textId="77777777" w:rsidR="00DE7A98" w:rsidRDefault="00BF4A0B">
      <w:r>
        <w:rPr>
          <w:b/>
        </w:rPr>
        <w:t>Lesley Stahl: (18:23)</w:t>
      </w:r>
      <w:r>
        <w:br/>
        <w:t>Okay. All of that, I grant you all of that. But if there’s no plan, a replacement plan-</w:t>
      </w:r>
    </w:p>
    <w:p w14:paraId="0BE73F43" w14:textId="77777777" w:rsidR="00DE7A98" w:rsidRDefault="00BF4A0B">
      <w:r>
        <w:rPr>
          <w:b/>
        </w:rPr>
        <w:t>Donald Trump: (18:33)</w:t>
      </w:r>
      <w:r>
        <w:br/>
      </w:r>
      <w:r>
        <w:rPr>
          <w:rStyle w:val="Trump"/>
        </w:rPr>
        <w:t>Right.</w:t>
      </w:r>
    </w:p>
    <w:p w14:paraId="4172A3BD" w14:textId="77777777" w:rsidR="00DE7A98" w:rsidRDefault="00BF4A0B">
      <w:r>
        <w:rPr>
          <w:b/>
        </w:rPr>
        <w:t>Lesley Stahl: (18:34)</w:t>
      </w:r>
      <w:r>
        <w:br/>
        <w:t>… and the Supreme Court says that Obamacare goes away, people with pre-existing conditions will be stranded and that’s just a fact.</w:t>
      </w:r>
    </w:p>
    <w:p w14:paraId="66005E8D" w14:textId="77777777" w:rsidR="00DE7A98" w:rsidRDefault="00BF4A0B">
      <w:r>
        <w:rPr>
          <w:b/>
        </w:rPr>
        <w:t>Donald Trump: (18:41)</w:t>
      </w:r>
      <w:r>
        <w:br/>
      </w:r>
      <w:r>
        <w:rPr>
          <w:rStyle w:val="Trump"/>
        </w:rPr>
        <w:t>No, no. It’s wrong.</w:t>
      </w:r>
    </w:p>
    <w:p w14:paraId="37383FB5" w14:textId="77777777" w:rsidR="00DE7A98" w:rsidRDefault="00BF4A0B">
      <w:r>
        <w:rPr>
          <w:b/>
        </w:rPr>
        <w:t>Lesley Stahl: (18:43)</w:t>
      </w:r>
      <w:r>
        <w:br/>
        <w:t>No.</w:t>
      </w:r>
    </w:p>
    <w:p w14:paraId="03F0DF98" w14:textId="77777777" w:rsidR="00DE7A98" w:rsidRDefault="00BF4A0B">
      <w:r>
        <w:rPr>
          <w:b/>
        </w:rPr>
        <w:t>Donald Trump: (18:44)</w:t>
      </w:r>
      <w:r>
        <w:br/>
      </w:r>
      <w:r>
        <w:rPr>
          <w:rStyle w:val="Trump"/>
        </w:rPr>
        <w:t>It’s wrong. A new plan will happen-</w:t>
      </w:r>
    </w:p>
    <w:p w14:paraId="4ABE7FB8" w14:textId="77777777" w:rsidR="00DE7A98" w:rsidRDefault="00BF4A0B">
      <w:r>
        <w:rPr>
          <w:b/>
        </w:rPr>
        <w:t>Lesley Stahl: (18:46)</w:t>
      </w:r>
      <w:r>
        <w:br/>
        <w:t>But will-</w:t>
      </w:r>
    </w:p>
    <w:p w14:paraId="093683D9" w14:textId="77777777" w:rsidR="00DE7A98" w:rsidRDefault="00BF4A0B">
      <w:r>
        <w:rPr>
          <w:b/>
        </w:rPr>
        <w:t>Donald Trump: (18:46)</w:t>
      </w:r>
      <w:r>
        <w:br/>
      </w:r>
      <w:r>
        <w:rPr>
          <w:rStyle w:val="Trump"/>
        </w:rPr>
        <w:t>And we won’t do anything … will and is. We won’t do anything and no plan, unless we have pre-existing conditions covered. And the individual mandate, which you don’t want to mention was terminated. It was terminated. Individual mandate was terminated. That is the biggest thing that’s happened. And that actually makes Obamacare not Obamacare. Because under that, you would pay a fortune for the privilege of not having to pay for bad health insurance. We got it terminated, terminated through the legislature, signed, done. That means Obamacare is no longer Obamacare. We got rid of the most important element of Obamacare. And it was the worst element of Obamacare that nobody wanted, nobody liked. So Obamacare essentially was terminated as we know it. Now we have the carcass of Obamacare-</w:t>
      </w:r>
    </w:p>
    <w:p w14:paraId="0B6CD2AF" w14:textId="77777777" w:rsidR="00DE7A98" w:rsidRDefault="00BF4A0B">
      <w:r>
        <w:rPr>
          <w:b/>
        </w:rPr>
        <w:t>Lesley Stahl: (19:36)</w:t>
      </w:r>
      <w:r>
        <w:br/>
        <w:t>Well, part of the carcass was pre-existing-</w:t>
      </w:r>
    </w:p>
    <w:p w14:paraId="68DB358D" w14:textId="77777777" w:rsidR="00DE7A98" w:rsidRDefault="00BF4A0B">
      <w:r>
        <w:rPr>
          <w:b/>
        </w:rPr>
        <w:t>Donald Trump: (19:38)</w:t>
      </w:r>
      <w:r>
        <w:br/>
      </w:r>
      <w:r>
        <w:rPr>
          <w:rStyle w:val="Trump"/>
        </w:rPr>
        <w:t>We managed it well. Lesley, we’ve managed it well. I had a choice to make, when we got rid of the individual mandate, nobody believed we could do that and I did it. I had a choice to make. Do I manage the remainder of whatever’s left of this whole thing called Obamacare, which is no good, do I manage it well or manage it badly? If I manage it well, politically, maybe that’s not good [crosstalk 00:20:03]. I decide-</w:t>
      </w:r>
    </w:p>
    <w:p w14:paraId="3CA241FB" w14:textId="77777777" w:rsidR="00DE7A98" w:rsidRDefault="00BF4A0B">
      <w:r>
        <w:rPr>
          <w:b/>
        </w:rPr>
        <w:t>Donald Trump: (20:03)</w:t>
      </w:r>
      <w:r>
        <w:br/>
      </w:r>
      <w:r>
        <w:rPr>
          <w:rStyle w:val="Trump"/>
        </w:rPr>
        <w:t>Politically, maybe that’s not good. I decided to manage it well.</w:t>
      </w:r>
    </w:p>
    <w:p w14:paraId="37CA1945" w14:textId="77777777" w:rsidR="00DE7A98" w:rsidRDefault="00BF4A0B">
      <w:r>
        <w:rPr>
          <w:b/>
        </w:rPr>
        <w:t>Lesley Stahl: (20:05)</w:t>
      </w:r>
      <w:r>
        <w:br/>
        <w:t>You want to leave it.</w:t>
      </w:r>
    </w:p>
    <w:p w14:paraId="5F3832CC" w14:textId="77777777" w:rsidR="00DE7A98" w:rsidRDefault="00BF4A0B">
      <w:r>
        <w:rPr>
          <w:b/>
        </w:rPr>
        <w:t>Donald Trump: (20:07)</w:t>
      </w:r>
      <w:r>
        <w:br/>
      </w:r>
      <w:r>
        <w:rPr>
          <w:rStyle w:val="Trump"/>
        </w:rPr>
        <w:t>No, I don’t want to leave it, I want to see what happens. Here’s what happens. We may be stuck with it if we lose in the Supreme Court, in which case, we’re wasting a lot of words. If we win, we will come up with a much… And we will do that. Come up with a much better healthcare for much less money, always protecting people with pre-existing conditions.</w:t>
      </w:r>
    </w:p>
    <w:p w14:paraId="0A01A7EF" w14:textId="77777777" w:rsidR="00DE7A98" w:rsidRDefault="00BF4A0B">
      <w:r>
        <w:rPr>
          <w:b/>
        </w:rPr>
        <w:t>Lesley Stahl: (20:32)</w:t>
      </w:r>
      <w:r>
        <w:br/>
        <w:t>Are you going to say that you didn’t say this? Because I saw you say this.</w:t>
      </w:r>
    </w:p>
    <w:p w14:paraId="7C943DE8" w14:textId="77777777" w:rsidR="00DE7A98" w:rsidRDefault="00BF4A0B">
      <w:r>
        <w:rPr>
          <w:b/>
        </w:rPr>
        <w:t>Donald Trump: (20:35)</w:t>
      </w:r>
      <w:r>
        <w:br/>
      </w:r>
      <w:r>
        <w:rPr>
          <w:rStyle w:val="Trump"/>
        </w:rPr>
        <w:t>No, you’re only trying to… I wish you would interview Joe Biden like you interview me. It would be so good. You know what?</w:t>
      </w:r>
    </w:p>
    <w:p w14:paraId="5E17F56D" w14:textId="77777777" w:rsidR="00DE7A98" w:rsidRDefault="00BF4A0B">
      <w:r>
        <w:rPr>
          <w:b/>
        </w:rPr>
        <w:t>Lesley Stahl: (20:42)</w:t>
      </w:r>
      <w:r>
        <w:br/>
        <w:t>You need this, I thought.</w:t>
      </w:r>
    </w:p>
    <w:p w14:paraId="582F3215" w14:textId="77777777" w:rsidR="00DE7A98" w:rsidRDefault="00BF4A0B">
      <w:r>
        <w:rPr>
          <w:b/>
        </w:rPr>
        <w:t>Donald Trump: (20:44)</w:t>
      </w:r>
      <w:r>
        <w:br/>
      </w:r>
      <w:r>
        <w:rPr>
          <w:rStyle w:val="Trump"/>
        </w:rPr>
        <w:t>I don’t mind it, I don’t mind it. But when I watch him walk out of his store, he’s in the midst of a scandal, his family is corrupt, okay? He’s corrupt. He’s a corrupt politician. And he’s walking with ice cream. And the question the media asks him, what kind of ice cream? What flavor ice cream do you have? And he’s in the midst of a scandal.</w:t>
      </w:r>
    </w:p>
    <w:p w14:paraId="25A14784" w14:textId="77777777" w:rsidR="00DE7A98" w:rsidRDefault="00BF4A0B">
      <w:r>
        <w:rPr>
          <w:b/>
        </w:rPr>
        <w:t>Lesley Stahl: (21:04)</w:t>
      </w:r>
      <w:r>
        <w:br/>
        <w:t>He’s not. He’s not.</w:t>
      </w:r>
    </w:p>
    <w:p w14:paraId="37415E68" w14:textId="77777777" w:rsidR="00DE7A98" w:rsidRDefault="00BF4A0B">
      <w:r>
        <w:rPr>
          <w:b/>
        </w:rPr>
        <w:t>Donald Trump: (21:06)</w:t>
      </w:r>
      <w:r>
        <w:br/>
      </w:r>
      <w:r>
        <w:rPr>
          <w:rStyle w:val="Trump"/>
        </w:rPr>
        <w:t>Of course he is, Lesley.</w:t>
      </w:r>
    </w:p>
    <w:p w14:paraId="61CF923F" w14:textId="77777777" w:rsidR="00DE7A98" w:rsidRDefault="00BF4A0B">
      <w:r>
        <w:rPr>
          <w:b/>
        </w:rPr>
        <w:t>Lesley Stahl: (21:08)</w:t>
      </w:r>
      <w:r>
        <w:br/>
        <w:t>Come on.</w:t>
      </w:r>
    </w:p>
    <w:p w14:paraId="732A6C40" w14:textId="77777777" w:rsidR="00DE7A98" w:rsidRDefault="00BF4A0B">
      <w:r>
        <w:rPr>
          <w:b/>
        </w:rPr>
        <w:t>Donald Trump: (21:08)</w:t>
      </w:r>
      <w:r>
        <w:br/>
      </w:r>
      <w:r>
        <w:rPr>
          <w:rStyle w:val="Trump"/>
        </w:rPr>
        <w:t>Of course he is. See that?</w:t>
      </w:r>
    </w:p>
    <w:p w14:paraId="3D87CCA2" w14:textId="77777777" w:rsidR="00DE7A98" w:rsidRDefault="00BF4A0B">
      <w:r>
        <w:rPr>
          <w:b/>
        </w:rPr>
        <w:t>Lesley Stahl: (21:10)</w:t>
      </w:r>
      <w:r>
        <w:br/>
        <w:t>Let the Senate Committee-</w:t>
      </w:r>
    </w:p>
    <w:p w14:paraId="1DC24695" w14:textId="77777777" w:rsidR="00DE7A98" w:rsidRDefault="00BF4A0B">
      <w:r>
        <w:rPr>
          <w:b/>
        </w:rPr>
        <w:t>Donald Trump: (21:12)</w:t>
      </w:r>
      <w:r>
        <w:br/>
      </w:r>
      <w:r>
        <w:rPr>
          <w:rStyle w:val="Trump"/>
        </w:rPr>
        <w:t>You’re like big tech, you protecting him. And everyone is, except for a few people.</w:t>
      </w:r>
    </w:p>
    <w:p w14:paraId="411A92E7" w14:textId="77777777" w:rsidR="00DE7A98" w:rsidRDefault="00BF4A0B">
      <w:r>
        <w:rPr>
          <w:b/>
        </w:rPr>
        <w:t>Lesley Stahl: (21:19)</w:t>
      </w:r>
      <w:r>
        <w:br/>
        <w:t>You’re taking something that was investigated-</w:t>
      </w:r>
    </w:p>
    <w:p w14:paraId="33827A6A" w14:textId="77777777" w:rsidR="00DE7A98" w:rsidRDefault="00BF4A0B">
      <w:r>
        <w:rPr>
          <w:b/>
        </w:rPr>
        <w:t>Donald Trump: (21:22)</w:t>
      </w:r>
      <w:r>
        <w:br/>
      </w:r>
      <w:r>
        <w:rPr>
          <w:rStyle w:val="Trump"/>
        </w:rPr>
        <w:t>Lesley, let me ask you. You think it’s okay for the Mayor of Moscow’s wife to give him millions and millions of dollars, three and a half million dollars, to give his family three and a half? Do you think it’s okay for Hunter Biden to say that we’re giving the big guy 10% of this massive amount of money they’re taking? Do you think it’s okay for all of these horrible things that you’ve seen, where they’re getting hundreds of thousands, and millions of dollars, where China gives them a billion and a half dollars to manage, the family, a billion and a half dollars, and then he’s supposed to negotiate? Let me tell you, it’s the second biggest scandal. The biggest scandal was when they spied on my campaign. They spied on my campaign.</w:t>
      </w:r>
    </w:p>
    <w:p w14:paraId="2F9F0DD3" w14:textId="77777777" w:rsidR="00DE7A98" w:rsidRDefault="00BF4A0B">
      <w:r>
        <w:rPr>
          <w:b/>
        </w:rPr>
        <w:t>Lesley Stahl: (22:06)</w:t>
      </w:r>
      <w:r>
        <w:br/>
        <w:t>There’s no real evidence of that.</w:t>
      </w:r>
    </w:p>
    <w:p w14:paraId="03E21EEA" w14:textId="77777777" w:rsidR="00DE7A98" w:rsidRDefault="00BF4A0B">
      <w:r>
        <w:rPr>
          <w:b/>
        </w:rPr>
        <w:t>Donald Trump: (22:07)</w:t>
      </w:r>
      <w:r>
        <w:br/>
      </w:r>
      <w:r>
        <w:rPr>
          <w:rStyle w:val="Trump"/>
        </w:rPr>
        <w:t>Of course there is. Is it’s all over the place. Lesley, they spied on my campaign and they got caught.</w:t>
      </w:r>
    </w:p>
    <w:p w14:paraId="14C8A085" w14:textId="77777777" w:rsidR="00DE7A98" w:rsidRDefault="00BF4A0B">
      <w:r>
        <w:rPr>
          <w:b/>
        </w:rPr>
        <w:t>Lesley Stahl: (22:14)</w:t>
      </w:r>
      <w:r>
        <w:br/>
        <w:t>Can I say something? This is 60 Minutes and we can’t put on things we can’t verify.</w:t>
      </w:r>
    </w:p>
    <w:p w14:paraId="6FC2D9EB" w14:textId="77777777" w:rsidR="00DE7A98" w:rsidRDefault="00BF4A0B">
      <w:r>
        <w:rPr>
          <w:b/>
        </w:rPr>
        <w:t>Donald Trump: (22:21)</w:t>
      </w:r>
      <w:r>
        <w:br/>
      </w:r>
      <w:r>
        <w:rPr>
          <w:rStyle w:val="Trump"/>
        </w:rPr>
        <w:t>You won’t put it up because it’s bad for Biden.</w:t>
      </w:r>
    </w:p>
    <w:p w14:paraId="212EF0C7" w14:textId="77777777" w:rsidR="00DE7A98" w:rsidRDefault="00BF4A0B">
      <w:r>
        <w:rPr>
          <w:b/>
        </w:rPr>
        <w:t>Lesley Stahl: (22:22)</w:t>
      </w:r>
      <w:r>
        <w:br/>
        <w:t>We can’t put on things we can’t verify.</w:t>
      </w:r>
    </w:p>
    <w:p w14:paraId="20D7C50E" w14:textId="77777777" w:rsidR="00DE7A98" w:rsidRDefault="00BF4A0B">
      <w:r>
        <w:rPr>
          <w:b/>
        </w:rPr>
        <w:t>Donald Trump: (22:24)</w:t>
      </w:r>
      <w:r>
        <w:br/>
      </w:r>
      <w:r>
        <w:rPr>
          <w:rStyle w:val="Trump"/>
        </w:rPr>
        <w:t>Lesley, they spied on my campaign.</w:t>
      </w:r>
    </w:p>
    <w:p w14:paraId="10AF7DDC" w14:textId="77777777" w:rsidR="00DE7A98" w:rsidRDefault="00BF4A0B">
      <w:r>
        <w:rPr>
          <w:b/>
        </w:rPr>
        <w:t>Lesley Stahl: (22:27)</w:t>
      </w:r>
      <w:r>
        <w:br/>
        <w:t>Well, we can’t verify that.</w:t>
      </w:r>
    </w:p>
    <w:p w14:paraId="377C173F" w14:textId="77777777" w:rsidR="00DE7A98" w:rsidRDefault="00BF4A0B">
      <w:r>
        <w:rPr>
          <w:b/>
        </w:rPr>
        <w:t>Donald Trump: (22:27)</w:t>
      </w:r>
      <w:r>
        <w:br/>
      </w:r>
      <w:r>
        <w:rPr>
          <w:rStyle w:val="Trump"/>
        </w:rPr>
        <w:t>It’s been totally verified. Just go down and get the papers. They spied of my campaign, they got caught.</w:t>
      </w:r>
    </w:p>
    <w:p w14:paraId="2E9499D0" w14:textId="77777777" w:rsidR="00DE7A98" w:rsidRDefault="00BF4A0B">
      <w:r>
        <w:rPr>
          <w:b/>
        </w:rPr>
        <w:t>Lesley Stahl: (22:34)</w:t>
      </w:r>
      <w:r>
        <w:br/>
        <w:t>No.</w:t>
      </w:r>
    </w:p>
    <w:p w14:paraId="15DD96CF" w14:textId="77777777" w:rsidR="00DE7A98" w:rsidRDefault="00BF4A0B">
      <w:r>
        <w:rPr>
          <w:b/>
        </w:rPr>
        <w:t>Donald Trump: (22:35)</w:t>
      </w:r>
      <w:r>
        <w:br/>
      </w:r>
      <w:r>
        <w:rPr>
          <w:rStyle w:val="Trump"/>
        </w:rPr>
        <w:t>And then they went much further than that, and they got caught. And you will see that, Lesley. And you know that, but you just don’t want to put it on the air.</w:t>
      </w:r>
    </w:p>
    <w:p w14:paraId="70EF394B" w14:textId="77777777" w:rsidR="00DE7A98" w:rsidRDefault="00BF4A0B">
      <w:r>
        <w:rPr>
          <w:b/>
        </w:rPr>
        <w:t>Lesley Stahl: (22:42)</w:t>
      </w:r>
      <w:r>
        <w:br/>
        <w:t>As a matter of fact, I don’t know that.</w:t>
      </w:r>
    </w:p>
    <w:p w14:paraId="2475F7FF" w14:textId="77777777" w:rsidR="00DE7A98" w:rsidRDefault="00BF4A0B">
      <w:r>
        <w:rPr>
          <w:b/>
        </w:rPr>
        <w:t>Donald Trump: (22:44)</w:t>
      </w:r>
      <w:r>
        <w:br/>
      </w:r>
      <w:r>
        <w:rPr>
          <w:rStyle w:val="Trump"/>
        </w:rPr>
        <w:t>Okay.</w:t>
      </w:r>
    </w:p>
    <w:p w14:paraId="5CB7ADF4" w14:textId="77777777" w:rsidR="00DE7A98" w:rsidRDefault="00BF4A0B">
      <w:r>
        <w:rPr>
          <w:b/>
        </w:rPr>
        <w:t>Lesley Stahl: (22:45)</w:t>
      </w:r>
      <w:r>
        <w:br/>
        <w:t>And you’re out there-</w:t>
      </w:r>
    </w:p>
    <w:p w14:paraId="0D994BF3" w14:textId="77777777" w:rsidR="00DE7A98" w:rsidRDefault="00BF4A0B">
      <w:r>
        <w:rPr>
          <w:b/>
        </w:rPr>
        <w:t>Donald Trump: (22:45)</w:t>
      </w:r>
      <w:r>
        <w:br/>
      </w:r>
      <w:r>
        <w:rPr>
          <w:rStyle w:val="Trump"/>
        </w:rPr>
        <w:t>So why don’t you get back to your interview and let’s go.</w:t>
      </w:r>
    </w:p>
    <w:p w14:paraId="4D0368BE" w14:textId="77777777" w:rsidR="00DE7A98" w:rsidRDefault="00BF4A0B">
      <w:r>
        <w:rPr>
          <w:b/>
        </w:rPr>
        <w:t>Lesley Stahl: (22:49)</w:t>
      </w:r>
      <w:r>
        <w:br/>
        <w:t>All right. So you said in the briefing room, “Nobody likes me. It can only be my personality.”</w:t>
      </w:r>
    </w:p>
    <w:p w14:paraId="16D61519" w14:textId="77777777" w:rsidR="00DE7A98" w:rsidRDefault="00BF4A0B">
      <w:r>
        <w:rPr>
          <w:b/>
        </w:rPr>
        <w:t>Donald Trump: (22:59)</w:t>
      </w:r>
      <w:r>
        <w:br/>
      </w:r>
      <w:r>
        <w:rPr>
          <w:rStyle w:val="Trump"/>
        </w:rPr>
        <w:t>I said that jokingly, that is sarcastic. Nobody likes me, it must be my personality. I say it all the time. Nobody likes me, it must be my personality. I say it all the time, Lesley.</w:t>
      </w:r>
    </w:p>
    <w:p w14:paraId="2DF40BEB" w14:textId="77777777" w:rsidR="00DE7A98" w:rsidRDefault="00BF4A0B">
      <w:r>
        <w:rPr>
          <w:b/>
        </w:rPr>
        <w:t>Lesley Stahl: (23:10)</w:t>
      </w:r>
      <w:r>
        <w:br/>
        <w:t>Do you think that your tweets and your name calling are turning people off?</w:t>
      </w:r>
    </w:p>
    <w:p w14:paraId="0679F3D1" w14:textId="77777777" w:rsidR="00DE7A98" w:rsidRDefault="00BF4A0B">
      <w:r>
        <w:rPr>
          <w:b/>
        </w:rPr>
        <w:t>Donald Trump: (23:18)</w:t>
      </w:r>
      <w:r>
        <w:br/>
      </w:r>
      <w:r>
        <w:rPr>
          <w:rStyle w:val="Trump"/>
        </w:rPr>
        <w:t>No, I think I wouldn’t be here if I didn’t have social media, because the media is corrupt. In my opinion, the media is corrupt. But the media is fake, and frankly, if I didn’t have social media, I’d have no way of getting out my voice.</w:t>
      </w:r>
    </w:p>
    <w:p w14:paraId="0F8B4A4F" w14:textId="77777777" w:rsidR="00DE7A98" w:rsidRDefault="00BF4A0B">
      <w:r>
        <w:rPr>
          <w:b/>
        </w:rPr>
        <w:t>Lesley Stahl: (23:35)</w:t>
      </w:r>
      <w:r>
        <w:br/>
        <w:t>You know what you told me a long time ago when I asked why you keep saying fake, with the media?</w:t>
      </w:r>
    </w:p>
    <w:p w14:paraId="6DAE60B5" w14:textId="77777777" w:rsidR="00DE7A98" w:rsidRDefault="00BF4A0B">
      <w:r>
        <w:rPr>
          <w:b/>
        </w:rPr>
        <w:t>Donald Trump: (23:39)</w:t>
      </w:r>
      <w:r>
        <w:br/>
      </w:r>
      <w:r>
        <w:rPr>
          <w:rStyle w:val="Trump"/>
        </w:rPr>
        <w:t>Yeah.</w:t>
      </w:r>
    </w:p>
    <w:p w14:paraId="55C0FFCE" w14:textId="77777777" w:rsidR="00DE7A98" w:rsidRDefault="00BF4A0B">
      <w:r>
        <w:rPr>
          <w:b/>
        </w:rPr>
        <w:t>Lesley Stahl: (23:39)</w:t>
      </w:r>
      <w:r>
        <w:br/>
        <w:t>You said to me, “I say that because I need to discredit you, so that when you say negative things about me, no one will believe you.”</w:t>
      </w:r>
    </w:p>
    <w:p w14:paraId="68226C02" w14:textId="77777777" w:rsidR="00DE7A98" w:rsidRDefault="00BF4A0B">
      <w:r>
        <w:rPr>
          <w:b/>
        </w:rPr>
        <w:t>Donald Trump: (23:48)</w:t>
      </w:r>
      <w:r>
        <w:br/>
      </w:r>
      <w:r>
        <w:rPr>
          <w:rStyle w:val="Trump"/>
        </w:rPr>
        <w:t>I don’t have to discredit you.</w:t>
      </w:r>
    </w:p>
    <w:p w14:paraId="0B967154" w14:textId="77777777" w:rsidR="00DE7A98" w:rsidRDefault="00BF4A0B">
      <w:r>
        <w:rPr>
          <w:b/>
        </w:rPr>
        <w:t>Lesley Stahl: (23:48)</w:t>
      </w:r>
      <w:r>
        <w:br/>
        <w:t>But that’s what you told me.</w:t>
      </w:r>
    </w:p>
    <w:p w14:paraId="25866CDF" w14:textId="77777777" w:rsidR="00DE7A98" w:rsidRDefault="00BF4A0B">
      <w:r>
        <w:rPr>
          <w:b/>
        </w:rPr>
        <w:t>Donald Trump: (23:51)</w:t>
      </w:r>
      <w:r>
        <w:br/>
      </w:r>
      <w:r>
        <w:rPr>
          <w:rStyle w:val="Trump"/>
        </w:rPr>
        <w:t>You’ve discredited yourself.</w:t>
      </w:r>
    </w:p>
    <w:p w14:paraId="310B7A2F" w14:textId="77777777" w:rsidR="00DE7A98" w:rsidRDefault="00BF4A0B">
      <w:r>
        <w:rPr>
          <w:b/>
        </w:rPr>
        <w:t>Lesley Stahl: (23:52)</w:t>
      </w:r>
      <w:r>
        <w:br/>
        <w:t>You told me that.</w:t>
      </w:r>
    </w:p>
    <w:p w14:paraId="205B2861" w14:textId="77777777" w:rsidR="00DE7A98" w:rsidRDefault="00BF4A0B">
      <w:r>
        <w:rPr>
          <w:b/>
        </w:rPr>
        <w:t>Donald Trump: (23:53)</w:t>
      </w:r>
      <w:r>
        <w:br/>
      </w:r>
      <w:r>
        <w:rPr>
          <w:rStyle w:val="Trump"/>
        </w:rPr>
        <w:t>Lesley, you’ve discredited yourself. When you say that you’re not going to cover Biden, you’re going to ask him what flavor ice cream he has, okay.</w:t>
      </w:r>
    </w:p>
    <w:p w14:paraId="6428D9C4" w14:textId="77777777" w:rsidR="00DE7A98" w:rsidRDefault="00BF4A0B">
      <w:r>
        <w:rPr>
          <w:b/>
        </w:rPr>
        <w:t>Lesley Stahl: (24:02)</w:t>
      </w:r>
      <w:r>
        <w:br/>
        <w:t>That’s not me.</w:t>
      </w:r>
    </w:p>
    <w:p w14:paraId="0E372DD1" w14:textId="77777777" w:rsidR="00DE7A98" w:rsidRDefault="00BF4A0B">
      <w:r>
        <w:rPr>
          <w:b/>
        </w:rPr>
        <w:t>Donald Trump: (24:03)</w:t>
      </w:r>
      <w:r>
        <w:br/>
      </w:r>
      <w:r>
        <w:rPr>
          <w:rStyle w:val="Trump"/>
        </w:rPr>
        <w:t>Instead of, “Why did Hunter get three and a half million dollars from Moscow?” Instead of, “Why is an energy company paying your son $183,000 a month, or whatever they’re paying him?” And he has no experience in energy. You discredit yourself. I don’t have to discredit you.</w:t>
      </w:r>
    </w:p>
    <w:p w14:paraId="75E556D5" w14:textId="77777777" w:rsidR="00DE7A98" w:rsidRDefault="00BF4A0B">
      <w:r>
        <w:rPr>
          <w:b/>
        </w:rPr>
        <w:t>Lesley Stahl: (24:21)</w:t>
      </w:r>
      <w:r>
        <w:br/>
        <w:t>So this story about Hunter and his laptop, some repair shop found it, the source is Steve Bannon and Rudy Giuliani.</w:t>
      </w:r>
    </w:p>
    <w:p w14:paraId="7A411426" w14:textId="77777777" w:rsidR="00DE7A98" w:rsidRDefault="00BF4A0B">
      <w:r>
        <w:rPr>
          <w:b/>
        </w:rPr>
        <w:t>Donald Trump: (24:33)</w:t>
      </w:r>
      <w:r>
        <w:br/>
      </w:r>
      <w:r>
        <w:rPr>
          <w:rStyle w:val="Trump"/>
        </w:rPr>
        <w:t>I don’t know anything about that. I just know it’s a laptop and they haven’t-</w:t>
      </w:r>
    </w:p>
    <w:p w14:paraId="2DAEEFDD" w14:textId="77777777" w:rsidR="00DE7A98" w:rsidRDefault="00BF4A0B">
      <w:r>
        <w:rPr>
          <w:b/>
        </w:rPr>
        <w:t>Lesley Stahl: (24:35)</w:t>
      </w:r>
      <w:r>
        <w:br/>
        <w:t>And you’re making this one of the hottest, most important issues [inaudible 00:24:40]</w:t>
      </w:r>
    </w:p>
    <w:p w14:paraId="2B34C714" w14:textId="77777777" w:rsidR="00DE7A98" w:rsidRDefault="00BF4A0B">
      <w:r>
        <w:rPr>
          <w:b/>
        </w:rPr>
        <w:t>Donald Trump: (24:43)</w:t>
      </w:r>
      <w:r>
        <w:br/>
      </w:r>
      <w:r>
        <w:rPr>
          <w:rStyle w:val="Trump"/>
        </w:rPr>
        <w:t>I don’t know about the two gentleman you mentioned.</w:t>
      </w:r>
    </w:p>
    <w:p w14:paraId="22C62348" w14:textId="77777777" w:rsidR="00DE7A98" w:rsidRDefault="00BF4A0B">
      <w:r>
        <w:rPr>
          <w:b/>
        </w:rPr>
        <w:t>Lesley Stahl: (24:43)</w:t>
      </w:r>
      <w:r>
        <w:br/>
        <w:t>It’s an important issue-</w:t>
      </w:r>
    </w:p>
    <w:p w14:paraId="264452E8" w14:textId="77777777" w:rsidR="00DE7A98" w:rsidRDefault="00BF4A0B">
      <w:r>
        <w:rPr>
          <w:b/>
        </w:rPr>
        <w:t>Donald Trump: (24:47)</w:t>
      </w:r>
      <w:r>
        <w:br/>
      </w:r>
      <w:r>
        <w:rPr>
          <w:rStyle w:val="Trump"/>
        </w:rPr>
        <w:t>It’s a very important issue to find out whether or not a man is corrupt, who’s running for president. Who’s accepted money from China, and from Ukraine, and from Russia. Yeah, I think that’s an important issue.</w:t>
      </w:r>
    </w:p>
    <w:p w14:paraId="262D4847" w14:textId="77777777" w:rsidR="00DE7A98" w:rsidRDefault="00BF4A0B">
      <w:r>
        <w:rPr>
          <w:b/>
        </w:rPr>
        <w:t>Lesley Stahl: (24:56)</w:t>
      </w:r>
      <w:r>
        <w:br/>
        <w:t>All these things have been investigated and discredited.</w:t>
      </w:r>
    </w:p>
    <w:p w14:paraId="323A95E6" w14:textId="77777777" w:rsidR="00DE7A98" w:rsidRDefault="00BF4A0B">
      <w:r>
        <w:rPr>
          <w:b/>
        </w:rPr>
        <w:t>Donald Trump: (24:58)</w:t>
      </w:r>
      <w:r>
        <w:br/>
      </w:r>
      <w:r>
        <w:rPr>
          <w:rStyle w:val="Trump"/>
        </w:rPr>
        <w:t>It’s incredible the way you can try and say this and sit there and look me in the eye and say it. He accepted money, his family, from Russia, from Ukraine, from China and from other places. His brother who didn’t have experience became a big builder in Iraq, without experience. Take a look at what’s going on, Lesley. And then you say that shouldn’t be discussed? It’s the biggest scandal out there, Lesley.</w:t>
      </w:r>
    </w:p>
    <w:p w14:paraId="0C9564AF" w14:textId="77777777" w:rsidR="00DE7A98" w:rsidRDefault="00BF4A0B">
      <w:r>
        <w:rPr>
          <w:b/>
        </w:rPr>
        <w:t>Lesley Stahl: (25:26)</w:t>
      </w:r>
      <w:r>
        <w:br/>
        <w:t>And you think it’s the biggest issue to campaign on?</w:t>
      </w:r>
    </w:p>
    <w:p w14:paraId="5A445607" w14:textId="77777777" w:rsidR="00DE7A98" w:rsidRDefault="00BF4A0B">
      <w:r>
        <w:rPr>
          <w:b/>
        </w:rPr>
        <w:t>Donald Trump: (25:30)</w:t>
      </w:r>
      <w:r>
        <w:br/>
      </w:r>
      <w:r>
        <w:rPr>
          <w:rStyle w:val="Trump"/>
        </w:rPr>
        <w:t>I think it’s one of the biggest scandals I’ve ever seen, and you don’t cover it. You want to talk about-</w:t>
      </w:r>
    </w:p>
    <w:p w14:paraId="0AA53D30" w14:textId="77777777" w:rsidR="00DE7A98" w:rsidRDefault="00BF4A0B">
      <w:r>
        <w:rPr>
          <w:b/>
        </w:rPr>
        <w:t>Lesley Stahl: (25:36)</w:t>
      </w:r>
      <w:r>
        <w:br/>
        <w:t>Well, because it can’t be verified.</w:t>
      </w:r>
    </w:p>
    <w:p w14:paraId="00290A79" w14:textId="77777777" w:rsidR="00DE7A98" w:rsidRDefault="00BF4A0B">
      <w:r>
        <w:rPr>
          <w:b/>
        </w:rPr>
        <w:t>Donald Trump: (25:37)</w:t>
      </w:r>
      <w:r>
        <w:br/>
      </w:r>
      <w:r>
        <w:rPr>
          <w:rStyle w:val="Trump"/>
        </w:rPr>
        <w:t>You want to talk about insignificant things.</w:t>
      </w:r>
    </w:p>
    <w:p w14:paraId="418361A1" w14:textId="77777777" w:rsidR="00DE7A98" w:rsidRDefault="00BF4A0B">
      <w:r>
        <w:rPr>
          <w:b/>
        </w:rPr>
        <w:t>Lesley Stahl: (25:40)</w:t>
      </w:r>
      <w:r>
        <w:br/>
        <w:t>I’m telling you.</w:t>
      </w:r>
    </w:p>
    <w:p w14:paraId="684534A1" w14:textId="77777777" w:rsidR="00DE7A98" w:rsidRDefault="00BF4A0B">
      <w:r>
        <w:rPr>
          <w:b/>
        </w:rPr>
        <w:t>Donald Trump: (25:41)</w:t>
      </w:r>
      <w:r>
        <w:br/>
      </w:r>
      <w:r>
        <w:rPr>
          <w:rStyle w:val="Trump"/>
        </w:rPr>
        <w:t>Of course it can be verified. Excuse me, they found a laptop. Lesley, listen.</w:t>
      </w:r>
    </w:p>
    <w:p w14:paraId="4200F63B" w14:textId="77777777" w:rsidR="00DE7A98" w:rsidRDefault="00BF4A0B">
      <w:r>
        <w:rPr>
          <w:b/>
        </w:rPr>
        <w:t>Lesley Stahl: (25:45)</w:t>
      </w:r>
      <w:r>
        <w:br/>
        <w:t>It can’t be verified.</w:t>
      </w:r>
    </w:p>
    <w:p w14:paraId="39F304EF" w14:textId="77777777" w:rsidR="00DE7A98" w:rsidRDefault="00BF4A0B">
      <w:r>
        <w:rPr>
          <w:b/>
        </w:rPr>
        <w:t>Donald Trump: (25:47)</w:t>
      </w:r>
      <w:r>
        <w:br/>
      </w:r>
      <w:r>
        <w:rPr>
          <w:rStyle w:val="Trump"/>
        </w:rPr>
        <w:t>What can’t be verified?</w:t>
      </w:r>
    </w:p>
    <w:p w14:paraId="3B1113F3" w14:textId="77777777" w:rsidR="00DE7A98" w:rsidRDefault="00BF4A0B">
      <w:r>
        <w:rPr>
          <w:b/>
        </w:rPr>
        <w:t>Lesley Stahl: (25:47)</w:t>
      </w:r>
      <w:r>
        <w:br/>
        <w:t>The laptop.</w:t>
      </w:r>
    </w:p>
    <w:p w14:paraId="193723ED" w14:textId="77777777" w:rsidR="00DE7A98" w:rsidRDefault="00BF4A0B">
      <w:r>
        <w:rPr>
          <w:b/>
        </w:rPr>
        <w:t>Donald Trump: (25:48)</w:t>
      </w:r>
      <w:r>
        <w:br/>
      </w:r>
      <w:r>
        <w:rPr>
          <w:rStyle w:val="Trump"/>
        </w:rPr>
        <w:t>Why do you say that? Even the family hasn’t… The family on the laptop… He’s gone into hiding for five days, he’s gone into hiding.</w:t>
      </w:r>
    </w:p>
    <w:p w14:paraId="7369FBFC" w14:textId="77777777" w:rsidR="00DE7A98" w:rsidRDefault="00BF4A0B">
      <w:r>
        <w:rPr>
          <w:b/>
        </w:rPr>
        <w:t>Lesley Stahl: (25:59)</w:t>
      </w:r>
      <w:r>
        <w:br/>
        <w:t>He’s preparing for your debate.</w:t>
      </w:r>
    </w:p>
    <w:p w14:paraId="43F4D7ED" w14:textId="77777777" w:rsidR="00DE7A98" w:rsidRDefault="00BF4A0B">
      <w:r>
        <w:rPr>
          <w:b/>
        </w:rPr>
        <w:t>Donald Trump: (26:01)</w:t>
      </w:r>
      <w:r>
        <w:br/>
      </w:r>
      <w:r>
        <w:rPr>
          <w:rStyle w:val="Trump"/>
        </w:rPr>
        <w:t>Oh, it’s taking him five days to prepare? I doubt it, I doubt it. Okay, go ahead.</w:t>
      </w:r>
    </w:p>
    <w:p w14:paraId="230C6FCC" w14:textId="77777777" w:rsidR="00DE7A98" w:rsidRDefault="00BF4A0B">
      <w:r>
        <w:rPr>
          <w:b/>
        </w:rPr>
        <w:t>Lesley Stahl: (26:04)</w:t>
      </w:r>
      <w:r>
        <w:br/>
        <w:t>All right. So let’s get back to the name calling, okay? And whether you think it’s turning people off.</w:t>
      </w:r>
    </w:p>
    <w:p w14:paraId="2F29B0A3" w14:textId="77777777" w:rsidR="00DE7A98" w:rsidRDefault="00BF4A0B">
      <w:r>
        <w:rPr>
          <w:b/>
        </w:rPr>
        <w:t>Donald Trump: (26:10)</w:t>
      </w:r>
      <w:r>
        <w:br/>
      </w:r>
      <w:r>
        <w:rPr>
          <w:rStyle w:val="Trump"/>
        </w:rPr>
        <w:t>No, I think it is what it is.</w:t>
      </w:r>
    </w:p>
    <w:p w14:paraId="6D6A3AA6" w14:textId="77777777" w:rsidR="00DE7A98" w:rsidRDefault="00BF4A0B">
      <w:r>
        <w:rPr>
          <w:b/>
        </w:rPr>
        <w:t>Lesley Stahl: (26:13)</w:t>
      </w:r>
      <w:r>
        <w:br/>
        <w:t>You call Biden stupid.</w:t>
      </w:r>
    </w:p>
    <w:p w14:paraId="1F58DF8D" w14:textId="77777777" w:rsidR="00DE7A98" w:rsidRDefault="00BF4A0B">
      <w:r>
        <w:rPr>
          <w:b/>
        </w:rPr>
        <w:t>Donald Trump: (26:13)</w:t>
      </w:r>
      <w:r>
        <w:br/>
      </w:r>
      <w:r>
        <w:rPr>
          <w:rStyle w:val="Trump"/>
        </w:rPr>
        <w:t>Where are we sitting down? Where are we sitting?</w:t>
      </w:r>
    </w:p>
    <w:p w14:paraId="2F84F7C5" w14:textId="77777777" w:rsidR="00DE7A98" w:rsidRDefault="00BF4A0B">
      <w:r>
        <w:rPr>
          <w:b/>
        </w:rPr>
        <w:t>Lesley Stahl: (26:15)</w:t>
      </w:r>
      <w:r>
        <w:br/>
        <w:t>In the Rose Room.</w:t>
      </w:r>
    </w:p>
    <w:p w14:paraId="1B22085A" w14:textId="77777777" w:rsidR="00DE7A98" w:rsidRDefault="00BF4A0B">
      <w:r>
        <w:rPr>
          <w:b/>
        </w:rPr>
        <w:t>Donald Trump: (26:15)</w:t>
      </w:r>
      <w:r>
        <w:br/>
      </w:r>
      <w:r>
        <w:rPr>
          <w:rStyle w:val="Trump"/>
        </w:rPr>
        <w:t>Of what?</w:t>
      </w:r>
    </w:p>
    <w:p w14:paraId="03A718A0" w14:textId="77777777" w:rsidR="00DE7A98" w:rsidRDefault="00BF4A0B">
      <w:r>
        <w:rPr>
          <w:b/>
        </w:rPr>
        <w:t>Lesley Stahl: (26:15)</w:t>
      </w:r>
      <w:r>
        <w:br/>
        <w:t>Of the White House.</w:t>
      </w:r>
    </w:p>
    <w:p w14:paraId="3C6860E1" w14:textId="77777777" w:rsidR="00DE7A98" w:rsidRDefault="00BF4A0B">
      <w:r>
        <w:rPr>
          <w:b/>
        </w:rPr>
        <w:t>Donald Trump: (26:18)</w:t>
      </w:r>
      <w:r>
        <w:br/>
      </w:r>
      <w:r>
        <w:rPr>
          <w:rStyle w:val="Trump"/>
        </w:rPr>
        <w:t>That’s right. How did I get here? How did I get here? We’re in the White House.</w:t>
      </w:r>
    </w:p>
    <w:p w14:paraId="0B597EC5" w14:textId="77777777" w:rsidR="00DE7A98" w:rsidRDefault="00BF4A0B">
      <w:r>
        <w:rPr>
          <w:b/>
        </w:rPr>
        <w:t>Lesley Stahl: (26:24)</w:t>
      </w:r>
      <w:r>
        <w:br/>
        <w:t>What are you saying? Oh, by name calling?</w:t>
      </w:r>
    </w:p>
    <w:p w14:paraId="0360F5AE" w14:textId="77777777" w:rsidR="00DE7A98" w:rsidRDefault="00BF4A0B">
      <w:r>
        <w:rPr>
          <w:b/>
        </w:rPr>
        <w:t>Donald Trump: (26:25)</w:t>
      </w:r>
      <w:r>
        <w:br/>
      </w:r>
      <w:r>
        <w:rPr>
          <w:rStyle w:val="Trump"/>
        </w:rPr>
        <w:t>No, not the name calling. Doing the right thing, and we have a great record. I mean, we got hit by a pandemic, wasn’t my fault. But it was China’s fault. But Lesley, we’re in the White House. The press is very biased, very, very biased. And I’m not talking about [crosstalk 00:26:47] I’m talking about… No.</w:t>
      </w:r>
    </w:p>
    <w:p w14:paraId="39BDCAD6" w14:textId="77777777" w:rsidR="00DE7A98" w:rsidRDefault="00BF4A0B">
      <w:r>
        <w:rPr>
          <w:b/>
        </w:rPr>
        <w:t>Lesley Stahl: (26:49)</w:t>
      </w:r>
      <w:r>
        <w:br/>
        <w:t>Yes.</w:t>
      </w:r>
    </w:p>
    <w:p w14:paraId="411B372E" w14:textId="77777777" w:rsidR="00DE7A98" w:rsidRDefault="00BF4A0B">
      <w:r>
        <w:rPr>
          <w:b/>
        </w:rPr>
        <w:t>Donald Trump: (26:49)</w:t>
      </w:r>
      <w:r>
        <w:br/>
      </w:r>
      <w:r>
        <w:rPr>
          <w:rStyle w:val="Trump"/>
        </w:rPr>
        <w:t>No, I’m not. You’re discrediting yourself, Lesley.</w:t>
      </w:r>
    </w:p>
    <w:p w14:paraId="4C20A578" w14:textId="77777777" w:rsidR="00DE7A98" w:rsidRDefault="00BF4A0B">
      <w:r>
        <w:rPr>
          <w:b/>
        </w:rPr>
        <w:t>Lesley Stahl: (26:51)</w:t>
      </w:r>
      <w:r>
        <w:br/>
        <w:t>No, you are.</w:t>
      </w:r>
    </w:p>
    <w:p w14:paraId="1B78CA8E" w14:textId="77777777" w:rsidR="00DE7A98" w:rsidRDefault="00BF4A0B">
      <w:r>
        <w:rPr>
          <w:b/>
        </w:rPr>
        <w:t>Donald Trump: (26:52)</w:t>
      </w:r>
      <w:r>
        <w:br/>
      </w:r>
      <w:r>
        <w:rPr>
          <w:rStyle w:val="Trump"/>
        </w:rPr>
        <w:t>Lesley, you’re discrediting yourself. When you don’t go after Biden with the corruption in the Biden family.</w:t>
      </w:r>
    </w:p>
    <w:p w14:paraId="03FF7AE3" w14:textId="77777777" w:rsidR="00DE7A98" w:rsidRDefault="00BF4A0B">
      <w:r>
        <w:rPr>
          <w:b/>
        </w:rPr>
        <w:t>Lesley Stahl: (26:58)</w:t>
      </w:r>
      <w:r>
        <w:br/>
        <w:t>[crosstalk 00:26:58] going after Biden? You’ve asked me five-</w:t>
      </w:r>
    </w:p>
    <w:p w14:paraId="7B1A0D02" w14:textId="77777777" w:rsidR="00DE7A98" w:rsidRDefault="00BF4A0B">
      <w:r>
        <w:rPr>
          <w:b/>
        </w:rPr>
        <w:t>Donald Trump: (27:00)</w:t>
      </w:r>
      <w:r>
        <w:br/>
      </w:r>
      <w:r>
        <w:rPr>
          <w:rStyle w:val="Trump"/>
        </w:rPr>
        <w:t>When you don’t go after what happened in the Russia witch hunt, which turned out to be a total phony with no collusion, no collusion whatsoever. When you don’t do that, you discredit yourself. The press is highly discredited right now, you do know that? So you discredit yourself.</w:t>
      </w:r>
    </w:p>
    <w:p w14:paraId="31720EEC" w14:textId="77777777" w:rsidR="00DE7A98" w:rsidRDefault="00BF4A0B">
      <w:r>
        <w:rPr>
          <w:b/>
        </w:rPr>
        <w:t>Lesley Stahl: (27:22)</w:t>
      </w:r>
      <w:r>
        <w:br/>
        <w:t>Half the country loves you, but the other half doesn’t. And I’m wondering why-</w:t>
      </w:r>
    </w:p>
    <w:p w14:paraId="7FB33DAF" w14:textId="77777777" w:rsidR="00DE7A98" w:rsidRDefault="00BF4A0B">
      <w:r>
        <w:rPr>
          <w:b/>
        </w:rPr>
        <w:t>Donald Trump: (27:30)</w:t>
      </w:r>
      <w:r>
        <w:br/>
      </w:r>
      <w:r>
        <w:rPr>
          <w:rStyle w:val="Trump"/>
        </w:rPr>
        <w:t>They were starting to, Lesley. When the economy was, just prior to the plague, they were starting to really like… We were all starting to like each other. It was coming together. There was going to be a lot of unification.</w:t>
      </w:r>
    </w:p>
    <w:p w14:paraId="1A526D7E" w14:textId="77777777" w:rsidR="00DE7A98" w:rsidRDefault="00BF4A0B">
      <w:r>
        <w:rPr>
          <w:b/>
        </w:rPr>
        <w:t>Lesley Stahl: (27:48)</w:t>
      </w:r>
      <w:r>
        <w:br/>
        <w:t>I’ve heard you say that before. And I don’t think that we’re coming together.</w:t>
      </w:r>
    </w:p>
    <w:p w14:paraId="673F4B9E" w14:textId="77777777" w:rsidR="00DE7A98" w:rsidRDefault="00BF4A0B">
      <w:r>
        <w:rPr>
          <w:b/>
        </w:rPr>
        <w:t>Donald Trump: (27:51)</w:t>
      </w:r>
      <w:r>
        <w:br/>
      </w:r>
      <w:r>
        <w:rPr>
          <w:rStyle w:val="Trump"/>
        </w:rPr>
        <w:t>I’m just telling you-</w:t>
      </w:r>
    </w:p>
    <w:p w14:paraId="0244EC3B" w14:textId="77777777" w:rsidR="00DE7A98" w:rsidRDefault="00BF4A0B">
      <w:r>
        <w:rPr>
          <w:b/>
        </w:rPr>
        <w:t>Lesley Stahl: (27:52)</w:t>
      </w:r>
      <w:r>
        <w:br/>
        <w:t>I think we’ve had disunity.</w:t>
      </w:r>
    </w:p>
    <w:p w14:paraId="29274244" w14:textId="77777777" w:rsidR="00DE7A98" w:rsidRDefault="00BF4A0B">
      <w:r>
        <w:rPr>
          <w:b/>
        </w:rPr>
        <w:t>Donald Trump: (27:53)</w:t>
      </w:r>
      <w:r>
        <w:br/>
      </w:r>
      <w:r>
        <w:rPr>
          <w:rStyle w:val="Trump"/>
        </w:rPr>
        <w:t>People were calling me-</w:t>
      </w:r>
    </w:p>
    <w:p w14:paraId="6225F256" w14:textId="77777777" w:rsidR="00DE7A98" w:rsidRDefault="00BF4A0B">
      <w:r>
        <w:rPr>
          <w:b/>
        </w:rPr>
        <w:t>Lesley Stahl: (27:55)</w:t>
      </w:r>
      <w:r>
        <w:br/>
        <w:t>Unfortunately.</w:t>
      </w:r>
    </w:p>
    <w:p w14:paraId="64CEB098" w14:textId="77777777" w:rsidR="00DE7A98" w:rsidRDefault="00BF4A0B">
      <w:r>
        <w:rPr>
          <w:b/>
        </w:rPr>
        <w:t>Donald Trump: (27:56)</w:t>
      </w:r>
      <w:r>
        <w:br/>
      </w:r>
      <w:r>
        <w:rPr>
          <w:rStyle w:val="Trump"/>
        </w:rPr>
        <w:t>People were calling me about coming together, and then we got hit by the plague. And now we’re rebuilding it again. And it’s going well.</w:t>
      </w:r>
    </w:p>
    <w:p w14:paraId="6859B1E0" w14:textId="77777777" w:rsidR="00DE7A98" w:rsidRDefault="00BF4A0B">
      <w:r>
        <w:rPr>
          <w:b/>
        </w:rPr>
        <w:t>Lesley Stahl: (28:03)</w:t>
      </w:r>
      <w:r>
        <w:br/>
        <w:t>And do you think that you do anything to unify the country?</w:t>
      </w:r>
    </w:p>
    <w:p w14:paraId="5409C57A" w14:textId="77777777" w:rsidR="00DE7A98" w:rsidRDefault="00BF4A0B">
      <w:r>
        <w:rPr>
          <w:b/>
        </w:rPr>
        <w:t>Donald Trump: (28:08)</w:t>
      </w:r>
      <w:r>
        <w:br/>
      </w:r>
      <w:r>
        <w:rPr>
          <w:rStyle w:val="Trump"/>
        </w:rPr>
        <w:t>I do. I think I do unify the country, I think I will unify the country. It’s called success. When our country becomes, again-</w:t>
      </w:r>
    </w:p>
    <w:p w14:paraId="15E9B0C4" w14:textId="77777777" w:rsidR="00DE7A98" w:rsidRDefault="00BF4A0B">
      <w:r>
        <w:rPr>
          <w:b/>
        </w:rPr>
        <w:t>Lesley Stahl: (28:14)</w:t>
      </w:r>
      <w:r>
        <w:br/>
        <w:t>What about the rabid partisanship in the country? Do you take any responsibility for the country being divided against itself? Can you feel that?</w:t>
      </w:r>
    </w:p>
    <w:p w14:paraId="412F01B4" w14:textId="77777777" w:rsidR="00DE7A98" w:rsidRDefault="00BF4A0B">
      <w:r>
        <w:rPr>
          <w:b/>
        </w:rPr>
        <w:t>Donald Trump: (28:26)</w:t>
      </w:r>
      <w:r>
        <w:br/>
      </w:r>
      <w:r>
        <w:rPr>
          <w:rStyle w:val="Trump"/>
        </w:rPr>
        <w:t>I’d like not to, but perhaps everybody has to take a little responsibility for it. But when people put out phony witch hunts, when they spy on your campaign, you have to fight back. And if you don’t fight back, you’re not sitting here very long. You go back home. You go back home to mommy.</w:t>
      </w:r>
    </w:p>
    <w:p w14:paraId="43614090" w14:textId="77777777" w:rsidR="00DE7A98" w:rsidRDefault="00BF4A0B">
      <w:r>
        <w:rPr>
          <w:b/>
        </w:rPr>
        <w:t>Lesley Stahl: (28:52)</w:t>
      </w:r>
      <w:r>
        <w:br/>
        <w:t>I’ve been listening to you, I don’t know how long we’ve been here, and it’s just attack, attack, attack, attack, attack.</w:t>
      </w:r>
    </w:p>
    <w:p w14:paraId="04F6BCEB" w14:textId="77777777" w:rsidR="00DE7A98" w:rsidRDefault="00BF4A0B">
      <w:r>
        <w:rPr>
          <w:b/>
        </w:rPr>
        <w:t>Donald Trump: (28:55)</w:t>
      </w:r>
      <w:r>
        <w:br/>
      </w:r>
      <w:r>
        <w:rPr>
          <w:rStyle w:val="Trump"/>
        </w:rPr>
        <w:t>I don’t think so. It’s not attack.</w:t>
      </w:r>
    </w:p>
    <w:p w14:paraId="08BA265E" w14:textId="77777777" w:rsidR="00DE7A98" w:rsidRDefault="00BF4A0B">
      <w:r>
        <w:rPr>
          <w:b/>
        </w:rPr>
        <w:t>Lesley Stahl: (28:56)</w:t>
      </w:r>
      <w:r>
        <w:br/>
        <w:t>It is.</w:t>
      </w:r>
    </w:p>
    <w:p w14:paraId="685E90F4" w14:textId="77777777" w:rsidR="00DE7A98" w:rsidRDefault="00BF4A0B">
      <w:r>
        <w:rPr>
          <w:b/>
        </w:rPr>
        <w:t>Donald Trump: (28:57)</w:t>
      </w:r>
      <w:r>
        <w:br/>
      </w:r>
      <w:r>
        <w:rPr>
          <w:rStyle w:val="Trump"/>
        </w:rPr>
        <w:t>It’s defense, it’s defense against attacks.</w:t>
      </w:r>
    </w:p>
    <w:p w14:paraId="0EEBD24F" w14:textId="77777777" w:rsidR="00DE7A98" w:rsidRDefault="00BF4A0B">
      <w:r>
        <w:rPr>
          <w:b/>
        </w:rPr>
        <w:t>Lesley Stahl: (29:06)</w:t>
      </w:r>
      <w:r>
        <w:br/>
        <w:t>No, you’ve been attacking.</w:t>
      </w:r>
    </w:p>
    <w:p w14:paraId="07EFE93C" w14:textId="77777777" w:rsidR="00DE7A98" w:rsidRDefault="00BF4A0B">
      <w:r>
        <w:rPr>
          <w:b/>
        </w:rPr>
        <w:t>Donald Trump: (29:06)</w:t>
      </w:r>
      <w:r>
        <w:br/>
      </w:r>
      <w:r>
        <w:rPr>
          <w:rStyle w:val="Trump"/>
        </w:rPr>
        <w:t>It’s defense against attacks.</w:t>
      </w:r>
    </w:p>
    <w:p w14:paraId="19D34FAE" w14:textId="77777777" w:rsidR="00DE7A98" w:rsidRDefault="00BF4A0B">
      <w:r>
        <w:rPr>
          <w:b/>
        </w:rPr>
        <w:t>Lesley Stahl: (29:06)</w:t>
      </w:r>
      <w:r>
        <w:br/>
        <w:t>You are very oppressive.</w:t>
      </w:r>
    </w:p>
    <w:p w14:paraId="5AA4987B" w14:textId="77777777" w:rsidR="00DE7A98" w:rsidRDefault="00BF4A0B">
      <w:r>
        <w:rPr>
          <w:b/>
        </w:rPr>
        <w:t>Donald Trump: (29:06)</w:t>
      </w:r>
      <w:r>
        <w:br/>
      </w:r>
      <w:r>
        <w:rPr>
          <w:rStyle w:val="Trump"/>
        </w:rPr>
        <w:t>I don’t think so. I mean, I don’t view it that way. I’m defending myself and I’m defending the institution of the Presidency. Very important.</w:t>
      </w:r>
    </w:p>
    <w:p w14:paraId="777A9174" w14:textId="77777777" w:rsidR="00DE7A98" w:rsidRDefault="00BF4A0B">
      <w:r>
        <w:rPr>
          <w:b/>
        </w:rPr>
        <w:t>Lesley Stahl: (29:16)</w:t>
      </w:r>
      <w:r>
        <w:br/>
        <w:t>Can you-</w:t>
      </w:r>
    </w:p>
    <w:p w14:paraId="342B0920" w14:textId="77777777" w:rsidR="00DE7A98" w:rsidRDefault="00BF4A0B">
      <w:r>
        <w:rPr>
          <w:b/>
        </w:rPr>
        <w:t>Donald Trump: (29:16)</w:t>
      </w:r>
      <w:r>
        <w:br/>
      </w:r>
      <w:r>
        <w:rPr>
          <w:rStyle w:val="Trump"/>
        </w:rPr>
        <w:t>Hi Mike, are you having a good time, Mike, watching? You know Mike, right? Our great Vice President.</w:t>
      </w:r>
    </w:p>
    <w:p w14:paraId="7209DF5F" w14:textId="77777777" w:rsidR="00DE7A98" w:rsidRDefault="00BF4A0B">
      <w:r>
        <w:rPr>
          <w:b/>
        </w:rPr>
        <w:t>Lesley Stahl: (29:23)</w:t>
      </w:r>
      <w:r>
        <w:br/>
        <w:t>I do.</w:t>
      </w:r>
    </w:p>
    <w:p w14:paraId="7FCB3C0A" w14:textId="77777777" w:rsidR="00DE7A98" w:rsidRDefault="00BF4A0B">
      <w:r>
        <w:rPr>
          <w:b/>
        </w:rPr>
        <w:t>Donald Trump: (29:24)</w:t>
      </w:r>
      <w:r>
        <w:br/>
      </w:r>
      <w:r>
        <w:rPr>
          <w:rStyle w:val="Trump"/>
        </w:rPr>
        <w:t>You think she would ask questions like this of-</w:t>
      </w:r>
    </w:p>
    <w:p w14:paraId="32CB47A4" w14:textId="77777777" w:rsidR="00DE7A98" w:rsidRDefault="00BF4A0B">
      <w:r>
        <w:rPr>
          <w:b/>
        </w:rPr>
        <w:t>Lesley Stahl: (29:31)</w:t>
      </w:r>
      <w:r>
        <w:br/>
        <w:t>Wow.</w:t>
      </w:r>
    </w:p>
    <w:p w14:paraId="3B8829BB" w14:textId="77777777" w:rsidR="00DE7A98" w:rsidRDefault="00BF4A0B">
      <w:r>
        <w:rPr>
          <w:b/>
        </w:rPr>
        <w:t>Donald Trump: (29:31)</w:t>
      </w:r>
      <w:r>
        <w:br/>
      </w:r>
      <w:r>
        <w:rPr>
          <w:rStyle w:val="Trump"/>
        </w:rPr>
        <w:t>No? I don’t think so, either. You think she would ask questions like this of Joe? I don’t think so.</w:t>
      </w:r>
    </w:p>
    <w:p w14:paraId="71B5CBE3" w14:textId="77777777" w:rsidR="00DE7A98" w:rsidRDefault="00BF4A0B">
      <w:r>
        <w:rPr>
          <w:b/>
        </w:rPr>
        <w:t>Lesley Stahl: (29:32)</w:t>
      </w:r>
      <w:r>
        <w:br/>
        <w:t>Can you characterize your supporters? Can you-</w:t>
      </w:r>
    </w:p>
    <w:p w14:paraId="665BC550" w14:textId="77777777" w:rsidR="00DE7A98" w:rsidRDefault="00BF4A0B">
      <w:r>
        <w:rPr>
          <w:b/>
        </w:rPr>
        <w:t>Donald Trump: (29:41)</w:t>
      </w:r>
      <w:r>
        <w:br/>
      </w:r>
      <w:r>
        <w:rPr>
          <w:rStyle w:val="Trump"/>
        </w:rPr>
        <w:t>Yeah, I think I can. People that love our country. And people that don’t want to see the stores get looted and burned down, and people that don’t want to see riots, and they don’t want to see anarchists. Yeah, I think I can. These are people that love our country, and they don’t like to see-</w:t>
      </w:r>
    </w:p>
    <w:p w14:paraId="69AD8605" w14:textId="77777777" w:rsidR="00DE7A98" w:rsidRDefault="00BF4A0B">
      <w:r>
        <w:rPr>
          <w:b/>
        </w:rPr>
        <w:t>Lesley Stahl: (29:57)</w:t>
      </w:r>
      <w:r>
        <w:br/>
        <w:t>But you don’t see-</w:t>
      </w:r>
    </w:p>
    <w:p w14:paraId="40FB669A" w14:textId="77777777" w:rsidR="00DE7A98" w:rsidRDefault="00BF4A0B">
      <w:r>
        <w:rPr>
          <w:b/>
        </w:rPr>
        <w:t>Donald Trump: (29:58)</w:t>
      </w:r>
      <w:r>
        <w:br/>
      </w:r>
      <w:r>
        <w:rPr>
          <w:rStyle w:val="Trump"/>
        </w:rPr>
        <w:t>They don’t like to see policemen get shot and not be able to defend themselves.</w:t>
      </w:r>
    </w:p>
    <w:p w14:paraId="079BF44C" w14:textId="77777777" w:rsidR="00DE7A98" w:rsidRDefault="00BF4A0B">
      <w:r>
        <w:rPr>
          <w:b/>
        </w:rPr>
        <w:t>Donald Trump: (30:03)</w:t>
      </w:r>
      <w:r>
        <w:br/>
      </w:r>
      <w:r>
        <w:rPr>
          <w:rStyle w:val="Trump"/>
        </w:rPr>
        <w:t>… didn’t get shot and not be able to defend themselves. They don’t like to see rioting in the middle of 5th Avenue or the middle of other streets in Portland or other places.</w:t>
      </w:r>
    </w:p>
    <w:p w14:paraId="04F7ACA1" w14:textId="77777777" w:rsidR="00DE7A98" w:rsidRDefault="00BF4A0B">
      <w:r>
        <w:rPr>
          <w:b/>
        </w:rPr>
        <w:t>Donald Trump: (30:14)</w:t>
      </w:r>
      <w:r>
        <w:br/>
      </w:r>
      <w:r>
        <w:rPr>
          <w:rStyle w:val="Trump"/>
        </w:rPr>
        <w:t>And they like it when their President gets the endorsement of virtually every police group, and frankly, almost everybody having to do with law and order. Positive law and order. But you know what they are? They’re people that love our country more than anything else, and they’d like to see our country thrive.</w:t>
      </w:r>
    </w:p>
    <w:p w14:paraId="2CA645A0" w14:textId="77777777" w:rsidR="00DE7A98" w:rsidRDefault="00BF4A0B">
      <w:r>
        <w:rPr>
          <w:b/>
        </w:rPr>
        <w:t>Lesley Stahl: (30:35)</w:t>
      </w:r>
      <w:r>
        <w:br/>
        <w:t>But do you think that when you hold rallies and encourage people to say lock her up-</w:t>
      </w:r>
    </w:p>
    <w:p w14:paraId="01C9DA41" w14:textId="77777777" w:rsidR="00DE7A98" w:rsidRDefault="00BF4A0B">
      <w:r>
        <w:rPr>
          <w:b/>
        </w:rPr>
        <w:t>Donald Trump: (30:41)</w:t>
      </w:r>
      <w:r>
        <w:br/>
      </w:r>
      <w:r>
        <w:rPr>
          <w:rStyle w:val="Trump"/>
        </w:rPr>
        <w:t>I don’t encourage them. They say it.</w:t>
      </w:r>
    </w:p>
    <w:p w14:paraId="37C69BE6" w14:textId="77777777" w:rsidR="00DE7A98" w:rsidRDefault="00BF4A0B">
      <w:r>
        <w:rPr>
          <w:b/>
        </w:rPr>
        <w:t>Lesley Stahl: (30:43)</w:t>
      </w:r>
      <w:r>
        <w:br/>
        <w:t>And you [crosstalk 00:30:45].</w:t>
      </w:r>
    </w:p>
    <w:p w14:paraId="59578772" w14:textId="77777777" w:rsidR="00DE7A98" w:rsidRDefault="00BF4A0B">
      <w:r>
        <w:rPr>
          <w:b/>
        </w:rPr>
        <w:t>Donald Trump: (30:47)</w:t>
      </w:r>
      <w:r>
        <w:br/>
      </w:r>
      <w:r>
        <w:rPr>
          <w:rStyle w:val="Trump"/>
        </w:rPr>
        <w:t>Hillary Clinton deleted, she deleted 33,000 emails after she got a subpoena from the United States Congress.</w:t>
      </w:r>
    </w:p>
    <w:p w14:paraId="0DF3F66F" w14:textId="77777777" w:rsidR="00DE7A98" w:rsidRDefault="00BF4A0B">
      <w:r>
        <w:rPr>
          <w:b/>
        </w:rPr>
        <w:t>Lesley Stahl: (30:54)</w:t>
      </w:r>
      <w:r>
        <w:br/>
        <w:t>Why does that-</w:t>
      </w:r>
    </w:p>
    <w:p w14:paraId="6341C7E1" w14:textId="77777777" w:rsidR="00DE7A98" w:rsidRDefault="00BF4A0B">
      <w:r>
        <w:rPr>
          <w:b/>
        </w:rPr>
        <w:t>Donald Trump: (30:54)</w:t>
      </w:r>
      <w:r>
        <w:br/>
      </w:r>
      <w:r>
        <w:rPr>
          <w:rStyle w:val="Trump"/>
        </w:rPr>
        <w:t>No, no. That’s illegal.</w:t>
      </w:r>
    </w:p>
    <w:p w14:paraId="6D9DEE7C" w14:textId="77777777" w:rsidR="00DE7A98" w:rsidRDefault="00BF4A0B">
      <w:r>
        <w:rPr>
          <w:b/>
        </w:rPr>
        <w:t>Lesley Stahl: (30:56)</w:t>
      </w:r>
      <w:r>
        <w:br/>
        <w:t>I know, but [crosstalk 00:31:00].</w:t>
      </w:r>
    </w:p>
    <w:p w14:paraId="5ED2EC87" w14:textId="77777777" w:rsidR="00DE7A98" w:rsidRDefault="00BF4A0B">
      <w:r>
        <w:rPr>
          <w:b/>
        </w:rPr>
        <w:t>Donald Trump: (30:56)</w:t>
      </w:r>
      <w:r>
        <w:br/>
      </w:r>
      <w:r>
        <w:rPr>
          <w:rStyle w:val="Trump"/>
        </w:rPr>
        <w:t>Why somebody doesn’t do something about it-</w:t>
      </w:r>
    </w:p>
    <w:p w14:paraId="5CC8DD05" w14:textId="77777777" w:rsidR="00DE7A98" w:rsidRDefault="00BF4A0B">
      <w:r>
        <w:rPr>
          <w:b/>
        </w:rPr>
        <w:t>Lesley Stahl: (30:57)</w:t>
      </w:r>
      <w:r>
        <w:br/>
        <w:t>But why is this still an issue?</w:t>
      </w:r>
    </w:p>
    <w:p w14:paraId="20D3EAD3" w14:textId="77777777" w:rsidR="00DE7A98" w:rsidRDefault="00BF4A0B">
      <w:r>
        <w:rPr>
          <w:b/>
        </w:rPr>
        <w:t>Donald Trump: (31:00)</w:t>
      </w:r>
      <w:r>
        <w:br/>
      </w:r>
      <w:r>
        <w:rPr>
          <w:rStyle w:val="Trump"/>
        </w:rPr>
        <w:t>I think it’s an issue.</w:t>
      </w:r>
    </w:p>
    <w:p w14:paraId="7CE46A9A" w14:textId="77777777" w:rsidR="00DE7A98" w:rsidRDefault="00BF4A0B">
      <w:r>
        <w:rPr>
          <w:b/>
        </w:rPr>
        <w:t>Lesley Stahl: (31:03)</w:t>
      </w:r>
      <w:r>
        <w:br/>
        <w:t>[crosstalk 00:31:03] they’re not going to vote [inaudible 00:01:04]. She ran last time.</w:t>
      </w:r>
    </w:p>
    <w:p w14:paraId="61DAA0DC" w14:textId="77777777" w:rsidR="00DE7A98" w:rsidRDefault="00BF4A0B">
      <w:r>
        <w:rPr>
          <w:b/>
        </w:rPr>
        <w:t>Donald Trump: (31:04)</w:t>
      </w:r>
      <w:r>
        <w:br/>
      </w:r>
      <w:r>
        <w:rPr>
          <w:rStyle w:val="Trump"/>
        </w:rPr>
        <w:t>To me it’s an issue. Excuse me, when they say lock her up, it’s not me. They say it. It starts, it ends up being-</w:t>
      </w:r>
    </w:p>
    <w:p w14:paraId="1B5A0F23" w14:textId="77777777" w:rsidR="00DE7A98" w:rsidRDefault="00BF4A0B">
      <w:r>
        <w:rPr>
          <w:b/>
        </w:rPr>
        <w:t>Lesley Stahl: (31:08)</w:t>
      </w:r>
      <w:r>
        <w:br/>
        <w:t>You encourage it.</w:t>
      </w:r>
    </w:p>
    <w:p w14:paraId="690364D0" w14:textId="77777777" w:rsidR="00DE7A98" w:rsidRDefault="00BF4A0B">
      <w:r>
        <w:rPr>
          <w:b/>
        </w:rPr>
        <w:t>Donald Trump: (31:10)</w:t>
      </w:r>
      <w:r>
        <w:br/>
      </w:r>
      <w:r>
        <w:rPr>
          <w:rStyle w:val="Trump"/>
        </w:rPr>
        <w:t>I don’t encourage it.</w:t>
      </w:r>
    </w:p>
    <w:p w14:paraId="423F7B1F" w14:textId="77777777" w:rsidR="00DE7A98" w:rsidRDefault="00BF4A0B">
      <w:r>
        <w:rPr>
          <w:b/>
        </w:rPr>
        <w:t>Lesley Stahl: (31:10)</w:t>
      </w:r>
      <w:r>
        <w:br/>
        <w:t>Yes, you do.</w:t>
      </w:r>
    </w:p>
    <w:p w14:paraId="18631BE5" w14:textId="77777777" w:rsidR="00DE7A98" w:rsidRDefault="00BF4A0B">
      <w:r>
        <w:rPr>
          <w:b/>
        </w:rPr>
        <w:t>Donald Trump: (31:11)</w:t>
      </w:r>
      <w:r>
        <w:br/>
      </w:r>
      <w:r>
        <w:rPr>
          <w:rStyle w:val="Trump"/>
        </w:rPr>
        <w:t>No. If I mention her name about something, they go crazy.</w:t>
      </w:r>
    </w:p>
    <w:p w14:paraId="2D31EC8B" w14:textId="77777777" w:rsidR="00DE7A98" w:rsidRDefault="00BF4A0B">
      <w:r>
        <w:rPr>
          <w:b/>
        </w:rPr>
        <w:t>Lesley Stahl: (31:15)</w:t>
      </w:r>
      <w:r>
        <w:br/>
        <w:t>Well, what about the Governor of Michigan who had this plot that people were going to, people I think-</w:t>
      </w:r>
    </w:p>
    <w:p w14:paraId="6F4C6DDB" w14:textId="77777777" w:rsidR="00DE7A98" w:rsidRDefault="00BF4A0B">
      <w:r>
        <w:rPr>
          <w:b/>
        </w:rPr>
        <w:t>Donald Trump: (31:22)</w:t>
      </w:r>
      <w:r>
        <w:br/>
      </w:r>
      <w:r>
        <w:rPr>
          <w:rStyle w:val="Trump"/>
        </w:rPr>
        <w:t>I don’t know anything about the plot but I can-</w:t>
      </w:r>
    </w:p>
    <w:p w14:paraId="621F50D5" w14:textId="77777777" w:rsidR="00DE7A98" w:rsidRDefault="00BF4A0B">
      <w:r>
        <w:rPr>
          <w:b/>
        </w:rPr>
        <w:t>Lesley Stahl: (31:22)</w:t>
      </w:r>
      <w:r>
        <w:br/>
        <w:t>I’m telling you about the plot.</w:t>
      </w:r>
    </w:p>
    <w:p w14:paraId="666CF955" w14:textId="77777777" w:rsidR="00DE7A98" w:rsidRDefault="00BF4A0B">
      <w:r>
        <w:rPr>
          <w:b/>
        </w:rPr>
        <w:t>Donald Trump: (31:23)</w:t>
      </w:r>
      <w:r>
        <w:br/>
      </w:r>
      <w:r>
        <w:rPr>
          <w:rStyle w:val="Trump"/>
        </w:rPr>
        <w:t>But I can tell you this, it was our justice department that is the one that’s helping her. My justice department, if you call it that,</w:t>
      </w:r>
    </w:p>
    <w:p w14:paraId="7DA618AD" w14:textId="77777777" w:rsidR="00DE7A98" w:rsidRDefault="00BF4A0B">
      <w:r>
        <w:rPr>
          <w:b/>
        </w:rPr>
        <w:t>Lesley Stahl: (31:32)</w:t>
      </w:r>
      <w:r>
        <w:br/>
        <w:t>Yeah.</w:t>
      </w:r>
    </w:p>
    <w:p w14:paraId="680DAD24" w14:textId="77777777" w:rsidR="00DE7A98" w:rsidRDefault="00BF4A0B">
      <w:r>
        <w:rPr>
          <w:b/>
        </w:rPr>
        <w:t>Donald Trump: (31:32)</w:t>
      </w:r>
      <w:r>
        <w:br/>
      </w:r>
      <w:r>
        <w:rPr>
          <w:rStyle w:val="Trump"/>
        </w:rPr>
        <w:t>It was our justice department that’s helping her. And people aren’t so… They’re not liking her so much because she’s got everybody locked down.</w:t>
      </w:r>
    </w:p>
    <w:p w14:paraId="6FB82780" w14:textId="77777777" w:rsidR="00DE7A98" w:rsidRDefault="00BF4A0B">
      <w:r>
        <w:rPr>
          <w:b/>
        </w:rPr>
        <w:t>Donald Trump: (31:42)</w:t>
      </w:r>
      <w:r>
        <w:br/>
      </w:r>
      <w:r>
        <w:rPr>
          <w:rStyle w:val="Trump"/>
        </w:rPr>
        <w:t>Now we just won a Supreme Court where it’s unconstitutional. The only one she doesn’t have locked down is her husband who went sailing and did things that he wasn’t supposed to be doing.</w:t>
      </w:r>
    </w:p>
    <w:p w14:paraId="06D04926" w14:textId="77777777" w:rsidR="00DE7A98" w:rsidRDefault="00BF4A0B">
      <w:r>
        <w:rPr>
          <w:b/>
        </w:rPr>
        <w:t>Lesley Stahl: (31:51)</w:t>
      </w:r>
      <w:r>
        <w:br/>
        <w:t>You are very powerful. And the people who love you, love you with passion. And if you go after somebody the way you’ve been going after her-</w:t>
      </w:r>
    </w:p>
    <w:p w14:paraId="7F92DCCA" w14:textId="77777777" w:rsidR="00DE7A98" w:rsidRDefault="00BF4A0B">
      <w:r>
        <w:rPr>
          <w:b/>
        </w:rPr>
        <w:t>Donald Trump: (32:01)</w:t>
      </w:r>
      <w:r>
        <w:br/>
      </w:r>
      <w:r>
        <w:rPr>
          <w:rStyle w:val="Trump"/>
        </w:rPr>
        <w:t>I haven’t gone after her.</w:t>
      </w:r>
    </w:p>
    <w:p w14:paraId="402D351B" w14:textId="77777777" w:rsidR="00DE7A98" w:rsidRDefault="00BF4A0B">
      <w:r>
        <w:rPr>
          <w:b/>
        </w:rPr>
        <w:t>Lesley Stahl: (32:06)</w:t>
      </w:r>
      <w:r>
        <w:br/>
        <w:t>Do you take it to heart and then plots and threats and the same with Dr.-</w:t>
      </w:r>
    </w:p>
    <w:p w14:paraId="215B333D" w14:textId="77777777" w:rsidR="00DE7A98" w:rsidRDefault="00BF4A0B">
      <w:r>
        <w:rPr>
          <w:b/>
        </w:rPr>
        <w:t>Donald Trump: (32:09)</w:t>
      </w:r>
      <w:r>
        <w:br/>
      </w:r>
      <w:r>
        <w:rPr>
          <w:rStyle w:val="Trump"/>
        </w:rPr>
        <w:t>I haven’t gone after her-</w:t>
      </w:r>
    </w:p>
    <w:p w14:paraId="42C96A40" w14:textId="77777777" w:rsidR="00DE7A98" w:rsidRDefault="00BF4A0B">
      <w:r>
        <w:rPr>
          <w:b/>
        </w:rPr>
        <w:t>Lesley Stahl: (32:09)</w:t>
      </w:r>
      <w:r>
        <w:br/>
        <w:t>You did. You did go after her.</w:t>
      </w:r>
    </w:p>
    <w:p w14:paraId="43FDF0D7" w14:textId="77777777" w:rsidR="00DE7A98" w:rsidRDefault="00BF4A0B">
      <w:r>
        <w:rPr>
          <w:b/>
        </w:rPr>
        <w:t>Donald Trump: (32:10)</w:t>
      </w:r>
      <w:r>
        <w:br/>
      </w:r>
      <w:r>
        <w:rPr>
          <w:rStyle w:val="Trump"/>
        </w:rPr>
        <w:t>I’ve helped her.</w:t>
      </w:r>
    </w:p>
    <w:p w14:paraId="000D4EE9" w14:textId="77777777" w:rsidR="00DE7A98" w:rsidRDefault="00BF4A0B">
      <w:r>
        <w:rPr>
          <w:b/>
        </w:rPr>
        <w:t>Lesley Stahl: (32:11)</w:t>
      </w:r>
      <w:r>
        <w:br/>
        <w:t>You did go after her.</w:t>
      </w:r>
    </w:p>
    <w:p w14:paraId="1998FC37" w14:textId="77777777" w:rsidR="00DE7A98" w:rsidRDefault="00BF4A0B">
      <w:r>
        <w:rPr>
          <w:b/>
        </w:rPr>
        <w:t>Donald Trump: (32:11)</w:t>
      </w:r>
      <w:r>
        <w:br/>
      </w:r>
      <w:r>
        <w:rPr>
          <w:rStyle w:val="Trump"/>
        </w:rPr>
        <w:t>It was our justice department that’s helping her.</w:t>
      </w:r>
    </w:p>
    <w:p w14:paraId="1D108CF8" w14:textId="77777777" w:rsidR="00DE7A98" w:rsidRDefault="00BF4A0B">
      <w:r>
        <w:rPr>
          <w:b/>
        </w:rPr>
        <w:t>Lesley Stahl: (32:15)</w:t>
      </w:r>
      <w:r>
        <w:br/>
        <w:t>You did go after her. You criticized her.</w:t>
      </w:r>
    </w:p>
    <w:p w14:paraId="1EFCD610" w14:textId="77777777" w:rsidR="00DE7A98" w:rsidRDefault="00BF4A0B">
      <w:r>
        <w:rPr>
          <w:b/>
        </w:rPr>
        <w:t>Donald Trump: (32:15)</w:t>
      </w:r>
      <w:r>
        <w:br/>
      </w:r>
      <w:r>
        <w:rPr>
          <w:rStyle w:val="Trump"/>
        </w:rPr>
        <w:t>Oh, I do criticize her, yeah.</w:t>
      </w:r>
    </w:p>
    <w:p w14:paraId="64ACEE84" w14:textId="77777777" w:rsidR="00DE7A98" w:rsidRDefault="00BF4A0B">
      <w:r>
        <w:rPr>
          <w:b/>
        </w:rPr>
        <w:t>Lesley Stahl: (32:16)</w:t>
      </w:r>
      <w:r>
        <w:br/>
        <w:t>Well, that’s going after her.</w:t>
      </w:r>
    </w:p>
    <w:p w14:paraId="59471B76" w14:textId="77777777" w:rsidR="00DE7A98" w:rsidRDefault="00BF4A0B">
      <w:r>
        <w:rPr>
          <w:b/>
        </w:rPr>
        <w:t>Donald Trump: (32:17)</w:t>
      </w:r>
      <w:r>
        <w:br/>
      </w:r>
      <w:r>
        <w:rPr>
          <w:rStyle w:val="Trump"/>
        </w:rPr>
        <w:t>I think the way she locked down Michigan is a disgrace.</w:t>
      </w:r>
    </w:p>
    <w:p w14:paraId="17F57215" w14:textId="77777777" w:rsidR="00DE7A98" w:rsidRDefault="00BF4A0B">
      <w:r>
        <w:rPr>
          <w:b/>
        </w:rPr>
        <w:t>Lesley Stahl: (32:20)</w:t>
      </w:r>
      <w:r>
        <w:br/>
        <w:t>But-</w:t>
      </w:r>
    </w:p>
    <w:p w14:paraId="3E265EE7" w14:textId="77777777" w:rsidR="00DE7A98" w:rsidRDefault="00BF4A0B">
      <w:r>
        <w:rPr>
          <w:b/>
        </w:rPr>
        <w:t>Donald Trump: (32:20)</w:t>
      </w:r>
      <w:r>
        <w:br/>
      </w:r>
      <w:r>
        <w:rPr>
          <w:rStyle w:val="Trump"/>
        </w:rPr>
        <w:t>The way she closed churches in Michigan is a disgrace. Yeah, I think it’s disgraceful what she’s done. I do.</w:t>
      </w:r>
    </w:p>
    <w:p w14:paraId="6113A480" w14:textId="77777777" w:rsidR="00DE7A98" w:rsidRDefault="00BF4A0B">
      <w:r>
        <w:rPr>
          <w:b/>
        </w:rPr>
        <w:t>Lesley Stahl: (32:27)</w:t>
      </w:r>
      <w:r>
        <w:br/>
        <w:t>You [crosstalk 00:32:30]?</w:t>
      </w:r>
    </w:p>
    <w:p w14:paraId="499AA182" w14:textId="77777777" w:rsidR="00DE7A98" w:rsidRDefault="00BF4A0B">
      <w:r>
        <w:rPr>
          <w:b/>
        </w:rPr>
        <w:t>Donald Trump: (32:28)</w:t>
      </w:r>
      <w:r>
        <w:br/>
      </w:r>
      <w:r>
        <w:rPr>
          <w:rStyle w:val="Trump"/>
        </w:rPr>
        <w:t>By the way that’s other… Of course not. That’s other governors also. They happen to be Democrats and they’ve closed up their states and they’re causing a lot of problems with these lockdowns. Suicide, drugs, alcohol, a lot of bad things are happening and they should open up their states. Carefully, but they should open up their states.</w:t>
      </w:r>
    </w:p>
    <w:p w14:paraId="4C32DE5A" w14:textId="77777777" w:rsidR="00DE7A98" w:rsidRDefault="00BF4A0B">
      <w:r>
        <w:rPr>
          <w:b/>
        </w:rPr>
        <w:t>Lesley Stahl: (32:51)</w:t>
      </w:r>
      <w:r>
        <w:br/>
        <w:t>Well, when you say open up, you don’t say carefully. You say open up. You don’t have-</w:t>
      </w:r>
    </w:p>
    <w:p w14:paraId="568912A3" w14:textId="77777777" w:rsidR="00DE7A98" w:rsidRDefault="00BF4A0B">
      <w:r>
        <w:rPr>
          <w:b/>
        </w:rPr>
        <w:t>Donald Trump: (32:56)</w:t>
      </w:r>
      <w:r>
        <w:br/>
      </w:r>
      <w:r>
        <w:rPr>
          <w:rStyle w:val="Trump"/>
        </w:rPr>
        <w:t>Oh, I say carefully.</w:t>
      </w:r>
    </w:p>
    <w:p w14:paraId="639CDF4A" w14:textId="77777777" w:rsidR="00DE7A98" w:rsidRDefault="00BF4A0B">
      <w:r>
        <w:rPr>
          <w:b/>
        </w:rPr>
        <w:t>Lesley Stahl: (32:59)</w:t>
      </w:r>
      <w:r>
        <w:br/>
        <w:t>… an aggressive program to say, open up with masks, open up with social distancing.</w:t>
      </w:r>
    </w:p>
    <w:p w14:paraId="142EFF30" w14:textId="77777777" w:rsidR="00DE7A98" w:rsidRDefault="00BF4A0B">
      <w:r>
        <w:rPr>
          <w:b/>
        </w:rPr>
        <w:t>Donald Trump: (33:04)</w:t>
      </w:r>
      <w:r>
        <w:br/>
      </w:r>
      <w:r>
        <w:rPr>
          <w:rStyle w:val="Trump"/>
        </w:rPr>
        <w:t>The governors run their states.</w:t>
      </w:r>
    </w:p>
    <w:p w14:paraId="6A009E17" w14:textId="77777777" w:rsidR="00DE7A98" w:rsidRDefault="00BF4A0B">
      <w:r>
        <w:rPr>
          <w:b/>
        </w:rPr>
        <w:t>Lesley Stahl: (33:06)</w:t>
      </w:r>
      <w:r>
        <w:br/>
        <w:t>But the message comes from you.</w:t>
      </w:r>
    </w:p>
    <w:p w14:paraId="34BDC766" w14:textId="77777777" w:rsidR="00DE7A98" w:rsidRDefault="00BF4A0B">
      <w:r>
        <w:rPr>
          <w:b/>
        </w:rPr>
        <w:t>Donald Trump: (33:06)</w:t>
      </w:r>
      <w:r>
        <w:br/>
      </w:r>
      <w:r>
        <w:rPr>
          <w:rStyle w:val="Trump"/>
        </w:rPr>
        <w:t>We help them a lot, but the governors run their states.</w:t>
      </w:r>
    </w:p>
    <w:p w14:paraId="6F97753C" w14:textId="77777777" w:rsidR="00DE7A98" w:rsidRDefault="00BF4A0B">
      <w:r>
        <w:rPr>
          <w:b/>
        </w:rPr>
        <w:t>Lesley Stahl: (33:09)</w:t>
      </w:r>
      <w:r>
        <w:br/>
        <w:t>You are-</w:t>
      </w:r>
    </w:p>
    <w:p w14:paraId="20796F31" w14:textId="77777777" w:rsidR="00DE7A98" w:rsidRDefault="00BF4A0B">
      <w:r>
        <w:rPr>
          <w:b/>
        </w:rPr>
        <w:t>Donald Trump: (33:10)</w:t>
      </w:r>
      <w:r>
        <w:br/>
      </w:r>
      <w:r>
        <w:rPr>
          <w:rStyle w:val="Trump"/>
        </w:rPr>
        <w:t>And the governors have to do what they have to do. But when they locked down Michigan, she’s doing a tremendous disservice.</w:t>
      </w:r>
    </w:p>
    <w:p w14:paraId="6DAB6FF5" w14:textId="77777777" w:rsidR="00DE7A98" w:rsidRDefault="00BF4A0B">
      <w:r>
        <w:rPr>
          <w:b/>
        </w:rPr>
        <w:t>Lesley Stahl: (33:16)</w:t>
      </w:r>
      <w:r>
        <w:br/>
        <w:t>Well, what about you saying-</w:t>
      </w:r>
    </w:p>
    <w:p w14:paraId="64F2FCF1" w14:textId="77777777" w:rsidR="00DE7A98" w:rsidRDefault="00BF4A0B">
      <w:r>
        <w:rPr>
          <w:b/>
        </w:rPr>
        <w:t>Donald Trump: (33:17)</w:t>
      </w:r>
      <w:r>
        <w:br/>
      </w:r>
      <w:r>
        <w:rPr>
          <w:rStyle w:val="Trump"/>
        </w:rPr>
        <w:t>Same thing with Pennsylvania. Same thing with North Carolina.</w:t>
      </w:r>
    </w:p>
    <w:p w14:paraId="58DE9BF7" w14:textId="77777777" w:rsidR="00DE7A98" w:rsidRDefault="00BF4A0B">
      <w:r>
        <w:rPr>
          <w:b/>
        </w:rPr>
        <w:t>Lesley Stahl: (33:22)</w:t>
      </w:r>
      <w:r>
        <w:br/>
        <w:t>What about you saying-</w:t>
      </w:r>
    </w:p>
    <w:p w14:paraId="6F123A94" w14:textId="77777777" w:rsidR="00DE7A98" w:rsidRDefault="00BF4A0B">
      <w:r>
        <w:rPr>
          <w:b/>
        </w:rPr>
        <w:t>Donald Trump: (33:22)</w:t>
      </w:r>
      <w:r>
        <w:br/>
      </w:r>
      <w:r>
        <w:rPr>
          <w:rStyle w:val="Trump"/>
        </w:rPr>
        <w:t>These are Democrat governors and they’re doing a great disservice.</w:t>
      </w:r>
    </w:p>
    <w:p w14:paraId="295E3687" w14:textId="77777777" w:rsidR="00DE7A98" w:rsidRDefault="00BF4A0B">
      <w:r>
        <w:rPr>
          <w:b/>
        </w:rPr>
        <w:t>Lesley Stahl: (33:25)</w:t>
      </w:r>
      <w:r>
        <w:br/>
        <w:t>What about you saying, let’s open up, but let’s wear masks. Let’s open up-</w:t>
      </w:r>
    </w:p>
    <w:p w14:paraId="1E5EAF23" w14:textId="77777777" w:rsidR="00DE7A98" w:rsidRDefault="00BF4A0B">
      <w:r>
        <w:rPr>
          <w:b/>
        </w:rPr>
        <w:t>Donald Trump: (33:30)</w:t>
      </w:r>
      <w:r>
        <w:br/>
      </w:r>
      <w:r>
        <w:rPr>
          <w:rStyle w:val="Trump"/>
        </w:rPr>
        <w:t>I say-</w:t>
      </w:r>
    </w:p>
    <w:p w14:paraId="3171A03E" w14:textId="77777777" w:rsidR="00DE7A98" w:rsidRDefault="00BF4A0B">
      <w:r>
        <w:rPr>
          <w:b/>
        </w:rPr>
        <w:t>Lesley Stahl: (33:30)</w:t>
      </w:r>
      <w:r>
        <w:br/>
        <w:t>You don’t. You don’t.</w:t>
      </w:r>
    </w:p>
    <w:p w14:paraId="6F1D2BC9" w14:textId="77777777" w:rsidR="00DE7A98" w:rsidRDefault="00BF4A0B">
      <w:r>
        <w:rPr>
          <w:b/>
        </w:rPr>
        <w:t>Donald Trump: (33:32)</w:t>
      </w:r>
      <w:r>
        <w:br/>
      </w:r>
      <w:r>
        <w:rPr>
          <w:rStyle w:val="Trump"/>
        </w:rPr>
        <w:t>I say, I’m not against masks at all-</w:t>
      </w:r>
    </w:p>
    <w:p w14:paraId="4D259FE0" w14:textId="77777777" w:rsidR="00DE7A98" w:rsidRDefault="00BF4A0B">
      <w:r>
        <w:rPr>
          <w:b/>
        </w:rPr>
        <w:t>Lesley Stahl: (33:34)</w:t>
      </w:r>
      <w:r>
        <w:br/>
        <w:t>But you’re not for them.</w:t>
      </w:r>
    </w:p>
    <w:p w14:paraId="377336E8" w14:textId="77777777" w:rsidR="00DE7A98" w:rsidRDefault="00BF4A0B">
      <w:r>
        <w:rPr>
          <w:b/>
        </w:rPr>
        <w:t>Donald Trump: (33:35)</w:t>
      </w:r>
      <w:r>
        <w:br/>
      </w:r>
      <w:r>
        <w:rPr>
          <w:rStyle w:val="Trump"/>
        </w:rPr>
        <w:t>Sure I am. Wear them. Wear them. But I also say socially distance. I say all the things, but you know what? Well, look, with you, nothing I said would be any good, Lesley.</w:t>
      </w:r>
    </w:p>
    <w:p w14:paraId="5A0E36A6" w14:textId="77777777" w:rsidR="00DE7A98" w:rsidRDefault="00BF4A0B">
      <w:r>
        <w:rPr>
          <w:b/>
        </w:rPr>
        <w:t>Lesley Stahl: (33:47)</w:t>
      </w:r>
      <w:r>
        <w:br/>
        <w:t>That’s not true, Mr. President.</w:t>
      </w:r>
    </w:p>
    <w:p w14:paraId="6E536C5F" w14:textId="77777777" w:rsidR="00DE7A98" w:rsidRDefault="00BF4A0B">
      <w:r>
        <w:rPr>
          <w:b/>
        </w:rPr>
        <w:t>Donald Trump: (33:48)</w:t>
      </w:r>
      <w:r>
        <w:br/>
      </w:r>
      <w:r>
        <w:rPr>
          <w:rStyle w:val="Trump"/>
        </w:rPr>
        <w:t>That’s okay.</w:t>
      </w:r>
    </w:p>
    <w:p w14:paraId="11717233" w14:textId="77777777" w:rsidR="00DE7A98" w:rsidRDefault="00BF4A0B">
      <w:r>
        <w:rPr>
          <w:b/>
        </w:rPr>
        <w:t>Lesley Stahl: (33:48)</w:t>
      </w:r>
      <w:r>
        <w:br/>
        <w:t>That’s not true.</w:t>
      </w:r>
    </w:p>
    <w:p w14:paraId="4836C167" w14:textId="77777777" w:rsidR="00DE7A98" w:rsidRDefault="00BF4A0B">
      <w:r>
        <w:rPr>
          <w:b/>
        </w:rPr>
        <w:t>Donald Trump: (33:50)</w:t>
      </w:r>
      <w:r>
        <w:br/>
      </w:r>
      <w:r>
        <w:rPr>
          <w:rStyle w:val="Trump"/>
        </w:rPr>
        <w:t>But in the meantime, we’re having a record comeback because if you look, we’re the fastest growing nation in the world after this pandemic by far. And we sunk less than any other nation, relatively speaking, and we’re coming back very strong. Very, very strong.</w:t>
      </w:r>
    </w:p>
    <w:p w14:paraId="77A67311" w14:textId="77777777" w:rsidR="00DE7A98" w:rsidRDefault="00BF4A0B">
      <w:r>
        <w:rPr>
          <w:b/>
        </w:rPr>
        <w:t>Lesley Stahl: (34:09)</w:t>
      </w:r>
      <w:r>
        <w:br/>
        <w:t>So you don’t want to lock up Governor Whitmer but you want to lock up-</w:t>
      </w:r>
    </w:p>
    <w:p w14:paraId="47994D89" w14:textId="77777777" w:rsidR="00DE7A98" w:rsidRDefault="00BF4A0B">
      <w:r>
        <w:rPr>
          <w:b/>
        </w:rPr>
        <w:t>Donald Trump: (34:19)</w:t>
      </w:r>
      <w:r>
        <w:br/>
      </w:r>
      <w:r>
        <w:rPr>
          <w:rStyle w:val="Trump"/>
        </w:rPr>
        <w:t>When did I lock her up? I never said that.</w:t>
      </w:r>
    </w:p>
    <w:p w14:paraId="5F404C12" w14:textId="77777777" w:rsidR="00DE7A98" w:rsidRDefault="00BF4A0B">
      <w:r>
        <w:rPr>
          <w:b/>
        </w:rPr>
        <w:t>Lesley Stahl: (34:20)</w:t>
      </w:r>
      <w:r>
        <w:br/>
        <w:t>… the Bidens, you want to lock up Obama.</w:t>
      </w:r>
    </w:p>
    <w:p w14:paraId="40B33D6F" w14:textId="77777777" w:rsidR="00DE7A98" w:rsidRDefault="00BF4A0B">
      <w:r>
        <w:rPr>
          <w:b/>
        </w:rPr>
        <w:t>Donald Trump: (34:21)</w:t>
      </w:r>
      <w:r>
        <w:br/>
      </w:r>
      <w:r>
        <w:rPr>
          <w:rStyle w:val="Trump"/>
        </w:rPr>
        <w:t>When did I say lock up the Governor? I didn’t say, “Lock up the Governor.”</w:t>
      </w:r>
    </w:p>
    <w:p w14:paraId="37489E92" w14:textId="77777777" w:rsidR="00DE7A98" w:rsidRDefault="00BF4A0B">
      <w:r>
        <w:rPr>
          <w:b/>
        </w:rPr>
        <w:t>Lesley Stahl: (34:23)</w:t>
      </w:r>
      <w:r>
        <w:br/>
        <w:t>All right, but you-</w:t>
      </w:r>
    </w:p>
    <w:p w14:paraId="77F8194F" w14:textId="77777777" w:rsidR="00DE7A98" w:rsidRDefault="00BF4A0B">
      <w:r>
        <w:rPr>
          <w:b/>
        </w:rPr>
        <w:t>Donald Trump: (34:23)</w:t>
      </w:r>
      <w:r>
        <w:br/>
      </w:r>
      <w:r>
        <w:rPr>
          <w:rStyle w:val="Trump"/>
        </w:rPr>
        <w:t>Why would I lock her up? No, but why didn’t you say, “You don’t want to lock up the Governor?” Of course I don’t want to lock her up. Why would I lock her up?</w:t>
      </w:r>
    </w:p>
    <w:p w14:paraId="03EFD67A" w14:textId="77777777" w:rsidR="00DE7A98" w:rsidRDefault="00BF4A0B">
      <w:r>
        <w:rPr>
          <w:b/>
        </w:rPr>
        <w:t>Lesley Stahl: (34:30)</w:t>
      </w:r>
      <w:r>
        <w:br/>
        <w:t>Because you were in front of a rally of people saying it, encouraging it.</w:t>
      </w:r>
    </w:p>
    <w:p w14:paraId="2303B3A7" w14:textId="77777777" w:rsidR="00DE7A98" w:rsidRDefault="00BF4A0B">
      <w:r>
        <w:rPr>
          <w:b/>
        </w:rPr>
        <w:t>Donald Trump: (34:34)</w:t>
      </w:r>
      <w:r>
        <w:br/>
      </w:r>
      <w:r>
        <w:rPr>
          <w:rStyle w:val="Trump"/>
        </w:rPr>
        <w:t>I never said it, Lesley. I never said, “Lock up the Governor.”</w:t>
      </w:r>
    </w:p>
    <w:p w14:paraId="600FE362" w14:textId="77777777" w:rsidR="00DE7A98" w:rsidRDefault="00BF4A0B">
      <w:r>
        <w:rPr>
          <w:b/>
        </w:rPr>
        <w:t>Lesley Stahl: (34:39)</w:t>
      </w:r>
      <w:r>
        <w:br/>
        <w:t>So you don’t want to lock her up?</w:t>
      </w:r>
    </w:p>
    <w:p w14:paraId="5C931F03" w14:textId="77777777" w:rsidR="00DE7A98" w:rsidRDefault="00BF4A0B">
      <w:r>
        <w:rPr>
          <w:b/>
        </w:rPr>
        <w:t>Donald Trump: (34:39)</w:t>
      </w:r>
      <w:r>
        <w:br/>
      </w:r>
      <w:r>
        <w:rPr>
          <w:rStyle w:val="Trump"/>
        </w:rPr>
        <w:t>Lesley, it’s such a vicious that you just said. I never said, “Lock up the Governor of Michigan.” I would never say that.</w:t>
      </w:r>
    </w:p>
    <w:p w14:paraId="13198BF6" w14:textId="77777777" w:rsidR="00DE7A98" w:rsidRDefault="00BF4A0B">
      <w:r>
        <w:rPr>
          <w:b/>
        </w:rPr>
        <w:t>Lesley Stahl: (34:45)</w:t>
      </w:r>
      <w:r>
        <w:br/>
        <w:t>Well, if you-</w:t>
      </w:r>
    </w:p>
    <w:p w14:paraId="561B15FC" w14:textId="77777777" w:rsidR="00DE7A98" w:rsidRDefault="00BF4A0B">
      <w:r>
        <w:rPr>
          <w:b/>
        </w:rPr>
        <w:t>Donald Trump: (34:45)</w:t>
      </w:r>
      <w:r>
        <w:br/>
      </w:r>
      <w:r>
        <w:rPr>
          <w:rStyle w:val="Trump"/>
        </w:rPr>
        <w:t>Why would I say that?</w:t>
      </w:r>
    </w:p>
    <w:p w14:paraId="68275889" w14:textId="77777777" w:rsidR="00DE7A98" w:rsidRDefault="00BF4A0B">
      <w:r>
        <w:rPr>
          <w:b/>
        </w:rPr>
        <w:t>Lesley Stahl: (34:46)</w:t>
      </w:r>
      <w:r>
        <w:br/>
        <w:t>Well, what about the Bidens?</w:t>
      </w:r>
    </w:p>
    <w:p w14:paraId="487C6080" w14:textId="77777777" w:rsidR="00DE7A98" w:rsidRDefault="00BF4A0B">
      <w:r>
        <w:rPr>
          <w:b/>
        </w:rPr>
        <w:t>Donald Trump: (34:47)</w:t>
      </w:r>
      <w:r>
        <w:br/>
      </w:r>
      <w:r>
        <w:rPr>
          <w:rStyle w:val="Trump"/>
        </w:rPr>
        <w:t>She’s doing lockdowns.</w:t>
      </w:r>
    </w:p>
    <w:p w14:paraId="668EFB72" w14:textId="77777777" w:rsidR="00DE7A98" w:rsidRDefault="00BF4A0B">
      <w:r>
        <w:rPr>
          <w:b/>
        </w:rPr>
        <w:t>Lesley Stahl: (34:49)</w:t>
      </w:r>
      <w:r>
        <w:br/>
        <w:t>You want to lock up the Bidens?</w:t>
      </w:r>
    </w:p>
    <w:p w14:paraId="1651224D" w14:textId="77777777" w:rsidR="00DE7A98" w:rsidRDefault="00BF4A0B">
      <w:r>
        <w:rPr>
          <w:b/>
        </w:rPr>
        <w:t>Donald Trump: (34:50)</w:t>
      </w:r>
      <w:r>
        <w:br/>
      </w:r>
      <w:r>
        <w:rPr>
          <w:rStyle w:val="Trump"/>
        </w:rPr>
        <w:t>No, I don’t want to lock them up, but they certainly should be looked at.</w:t>
      </w:r>
    </w:p>
    <w:p w14:paraId="419DAE4D" w14:textId="77777777" w:rsidR="00DE7A98" w:rsidRDefault="00BF4A0B">
      <w:r>
        <w:rPr>
          <w:b/>
        </w:rPr>
        <w:t>Lesley Stahl: (34:53)</w:t>
      </w:r>
      <w:r>
        <w:br/>
        <w:t>Obama? You want to lock up Obama?</w:t>
      </w:r>
    </w:p>
    <w:p w14:paraId="5934A101" w14:textId="77777777" w:rsidR="00DE7A98" w:rsidRDefault="00BF4A0B">
      <w:r>
        <w:rPr>
          <w:b/>
        </w:rPr>
        <w:t>Donald Trump: (34:55)</w:t>
      </w:r>
      <w:r>
        <w:br/>
      </w:r>
      <w:r>
        <w:rPr>
          <w:rStyle w:val="Trump"/>
        </w:rPr>
        <w:t>No, I don’t want to lock him up, but he spied on my campaign.</w:t>
      </w:r>
    </w:p>
    <w:p w14:paraId="531185D1" w14:textId="77777777" w:rsidR="00DE7A98" w:rsidRDefault="00BF4A0B">
      <w:r>
        <w:rPr>
          <w:b/>
        </w:rPr>
        <w:t>Lesley Stahl: (34:58)</w:t>
      </w:r>
      <w:r>
        <w:br/>
        <w:t>Do you want to lock up-</w:t>
      </w:r>
    </w:p>
    <w:p w14:paraId="624796B0" w14:textId="77777777" w:rsidR="00DE7A98" w:rsidRDefault="00BF4A0B">
      <w:r>
        <w:rPr>
          <w:b/>
        </w:rPr>
        <w:t>Donald Trump: (34:58)</w:t>
      </w:r>
      <w:r>
        <w:br/>
      </w:r>
      <w:r>
        <w:rPr>
          <w:rStyle w:val="Trump"/>
        </w:rPr>
        <w:t>Obama and Biden spied on my campaign. Do you know what that is? You know what they did? Do you know how horrible it is, what they did?</w:t>
      </w:r>
    </w:p>
    <w:p w14:paraId="6F6CD020" w14:textId="77777777" w:rsidR="00DE7A98" w:rsidRDefault="00BF4A0B">
      <w:r>
        <w:rPr>
          <w:b/>
        </w:rPr>
        <w:t>Lesley Stahl: (35:05)</w:t>
      </w:r>
      <w:r>
        <w:br/>
        <w:t>That’s never been verified.</w:t>
      </w:r>
    </w:p>
    <w:p w14:paraId="3C7954EF" w14:textId="77777777" w:rsidR="00DE7A98" w:rsidRDefault="00BF4A0B">
      <w:r>
        <w:rPr>
          <w:b/>
        </w:rPr>
        <w:t>Donald Trump: (35:08)</w:t>
      </w:r>
      <w:r>
        <w:br/>
      </w:r>
      <w:r>
        <w:rPr>
          <w:rStyle w:val="Trump"/>
        </w:rPr>
        <w:t>It’s been totally verified, Lesley.</w:t>
      </w:r>
    </w:p>
    <w:p w14:paraId="15BC31AA" w14:textId="77777777" w:rsidR="00DE7A98" w:rsidRDefault="00BF4A0B">
      <w:r>
        <w:rPr>
          <w:b/>
        </w:rPr>
        <w:t>Lesley Stahl: (35:09)</w:t>
      </w:r>
      <w:r>
        <w:br/>
        <w:t>No. I’m sorry.</w:t>
      </w:r>
    </w:p>
    <w:p w14:paraId="6FC9FC41" w14:textId="77777777" w:rsidR="00DE7A98" w:rsidRDefault="00BF4A0B">
      <w:r>
        <w:rPr>
          <w:b/>
        </w:rPr>
        <w:t>Donald Trump: (35:10)</w:t>
      </w:r>
      <w:r>
        <w:br/>
      </w:r>
      <w:r>
        <w:rPr>
          <w:rStyle w:val="Trump"/>
        </w:rPr>
        <w:t>You’ll find out, but it’s been totally verified.</w:t>
      </w:r>
    </w:p>
    <w:p w14:paraId="32DF3DFA" w14:textId="77777777" w:rsidR="00DE7A98" w:rsidRDefault="00BF4A0B">
      <w:r>
        <w:rPr>
          <w:b/>
        </w:rPr>
        <w:t>Lesley Stahl: (35:14)</w:t>
      </w:r>
      <w:r>
        <w:br/>
        <w:t>You’ve all but said that Attorney General Barr should go after President Obama. If you lose, you will be here, okay? If you lose. How would you feel if then President Biden went after you?</w:t>
      </w:r>
    </w:p>
    <w:p w14:paraId="39597D1B" w14:textId="77777777" w:rsidR="00DE7A98" w:rsidRDefault="00BF4A0B">
      <w:r>
        <w:rPr>
          <w:b/>
        </w:rPr>
        <w:t>Donald Trump: (35:29)</w:t>
      </w:r>
      <w:r>
        <w:br/>
      </w:r>
      <w:r>
        <w:rPr>
          <w:rStyle w:val="Trump"/>
        </w:rPr>
        <w:t>Oh, he probably will because I think he’s a very dishonest guy and he probably will look for something. Probably will. We’ll see. But you know what? Attorney General Barr has been very nice. That’s all I can tell you. He’s been very nice. He’s been very respectful.</w:t>
      </w:r>
    </w:p>
    <w:p w14:paraId="3921541E" w14:textId="77777777" w:rsidR="00DE7A98" w:rsidRDefault="00BF4A0B">
      <w:r>
        <w:rPr>
          <w:b/>
        </w:rPr>
        <w:t>Lesley Stahl: (35:45)</w:t>
      </w:r>
      <w:r>
        <w:br/>
        <w:t>[crosstalk 00:35:45] criticized him.</w:t>
      </w:r>
    </w:p>
    <w:p w14:paraId="4EA4DE89" w14:textId="77777777" w:rsidR="00DE7A98" w:rsidRDefault="00BF4A0B">
      <w:r>
        <w:rPr>
          <w:b/>
        </w:rPr>
        <w:t>Donald Trump: (35:46)</w:t>
      </w:r>
      <w:r>
        <w:br/>
      </w:r>
      <w:r>
        <w:rPr>
          <w:rStyle w:val="Trump"/>
        </w:rPr>
        <w:t>No I didn’t criticize him, it’s just a different personality. They’re very lucky. They’re very lucky because the evidence is overwhelming and Attorney General Barr is a great gentleman. He’s a great gentleman. They are very lucky.</w:t>
      </w:r>
    </w:p>
    <w:p w14:paraId="25FA0D3B" w14:textId="77777777" w:rsidR="00DE7A98" w:rsidRDefault="00BF4A0B">
      <w:r>
        <w:rPr>
          <w:b/>
        </w:rPr>
        <w:t>Donald Trump: (36:01)</w:t>
      </w:r>
      <w:r>
        <w:br/>
      </w:r>
      <w:r>
        <w:rPr>
          <w:rStyle w:val="Trump"/>
        </w:rPr>
        <w:t>No, I can’t tell you what’s going to happen. I don’t know-</w:t>
      </w:r>
    </w:p>
    <w:p w14:paraId="04DA53A6" w14:textId="77777777" w:rsidR="00DE7A98" w:rsidRDefault="00BF4A0B">
      <w:r>
        <w:rPr>
          <w:b/>
        </w:rPr>
        <w:t>Lesley Stahl: (36:04)</w:t>
      </w:r>
      <w:r>
        <w:br/>
        <w:t>I know-</w:t>
      </w:r>
    </w:p>
    <w:p w14:paraId="46C7B828" w14:textId="77777777" w:rsidR="00DE7A98" w:rsidRDefault="00BF4A0B">
      <w:r>
        <w:rPr>
          <w:b/>
        </w:rPr>
        <w:t>Donald Trump: (36:04)</w:t>
      </w:r>
      <w:r>
        <w:br/>
      </w:r>
      <w:r>
        <w:rPr>
          <w:rStyle w:val="Trump"/>
        </w:rPr>
        <w:t>Because I purposely like to stay out of it. You know what? I don’t like to get invol… I can if I want, but I don’t like to get involved.</w:t>
      </w:r>
    </w:p>
    <w:p w14:paraId="76F0C0DA" w14:textId="77777777" w:rsidR="00DE7A98" w:rsidRDefault="00BF4A0B">
      <w:r>
        <w:rPr>
          <w:b/>
        </w:rPr>
        <w:t>Donald Trump: (36:11)</w:t>
      </w:r>
      <w:r>
        <w:br/>
      </w:r>
      <w:r>
        <w:rPr>
          <w:rStyle w:val="Trump"/>
        </w:rPr>
        <w:t>But I think they’ve been very, very lucky. Attorney General Barr is a gentleman.</w:t>
      </w:r>
    </w:p>
    <w:p w14:paraId="0D2361BC" w14:textId="77777777" w:rsidR="00DE7A98" w:rsidRDefault="00BF4A0B">
      <w:r>
        <w:rPr>
          <w:b/>
        </w:rPr>
        <w:t>Lesley Stahl: (36:16)</w:t>
      </w:r>
      <w:r>
        <w:br/>
        <w:t>You know, I didn’t want to have this kind of interview.</w:t>
      </w:r>
    </w:p>
    <w:p w14:paraId="21692A90" w14:textId="77777777" w:rsidR="00DE7A98" w:rsidRDefault="00BF4A0B">
      <w:r>
        <w:rPr>
          <w:b/>
        </w:rPr>
        <w:t>Donald Trump: (36:16)</w:t>
      </w:r>
      <w:r>
        <w:br/>
      </w:r>
      <w:r>
        <w:rPr>
          <w:rStyle w:val="Trump"/>
        </w:rPr>
        <w:t>Of course you did.</w:t>
      </w:r>
    </w:p>
    <w:p w14:paraId="5A9291CE" w14:textId="77777777" w:rsidR="00DE7A98" w:rsidRDefault="00BF4A0B">
      <w:r>
        <w:rPr>
          <w:b/>
        </w:rPr>
        <w:t>Lesley Stahl: (36:18)</w:t>
      </w:r>
      <w:r>
        <w:br/>
        <w:t>No, I didn’t.</w:t>
      </w:r>
    </w:p>
    <w:p w14:paraId="43F06E38" w14:textId="77777777" w:rsidR="00DE7A98" w:rsidRDefault="00BF4A0B">
      <w:r>
        <w:rPr>
          <w:b/>
        </w:rPr>
        <w:t>Donald Trump: (36:18)</w:t>
      </w:r>
      <w:r>
        <w:br/>
      </w:r>
      <w:r>
        <w:rPr>
          <w:rStyle w:val="Trump"/>
        </w:rPr>
        <w:t>Of course you did.</w:t>
      </w:r>
    </w:p>
    <w:p w14:paraId="79C120C6" w14:textId="77777777" w:rsidR="00DE7A98" w:rsidRDefault="00BF4A0B">
      <w:r>
        <w:rPr>
          <w:b/>
        </w:rPr>
        <w:t>Lesley Stahl: (36:18)</w:t>
      </w:r>
      <w:r>
        <w:br/>
        <w:t>No, I didn’t.</w:t>
      </w:r>
    </w:p>
    <w:p w14:paraId="0113423F" w14:textId="77777777" w:rsidR="00DE7A98" w:rsidRDefault="00BF4A0B">
      <w:r>
        <w:rPr>
          <w:b/>
        </w:rPr>
        <w:t>Donald Trump: (36:23)</w:t>
      </w:r>
      <w:r>
        <w:br/>
      </w:r>
      <w:r>
        <w:rPr>
          <w:rStyle w:val="Trump"/>
        </w:rPr>
        <w:t>Well, then you brought up a lot of subjects-</w:t>
      </w:r>
    </w:p>
    <w:p w14:paraId="5AE1172B" w14:textId="77777777" w:rsidR="00DE7A98" w:rsidRDefault="00BF4A0B">
      <w:r>
        <w:rPr>
          <w:b/>
        </w:rPr>
        <w:t>Lesley Stahl: (36:25)</w:t>
      </w:r>
      <w:r>
        <w:br/>
        <w:t>Well, I said-</w:t>
      </w:r>
    </w:p>
    <w:p w14:paraId="0842B3E1" w14:textId="77777777" w:rsidR="00DE7A98" w:rsidRDefault="00BF4A0B">
      <w:r>
        <w:rPr>
          <w:b/>
        </w:rPr>
        <w:t>Donald Trump: (36:25)</w:t>
      </w:r>
      <w:r>
        <w:br/>
      </w:r>
      <w:r>
        <w:rPr>
          <w:rStyle w:val="Trump"/>
        </w:rPr>
        <w:t>… that were inappropriately brought up.</w:t>
      </w:r>
    </w:p>
    <w:p w14:paraId="01FB62DC" w14:textId="77777777" w:rsidR="00DE7A98" w:rsidRDefault="00BF4A0B">
      <w:r>
        <w:rPr>
          <w:b/>
        </w:rPr>
        <w:t>Lesley Stahl: (36:25)</w:t>
      </w:r>
      <w:r>
        <w:br/>
        <w:t>… I’m going to ask you tough questions.</w:t>
      </w:r>
    </w:p>
    <w:p w14:paraId="240C342B" w14:textId="77777777" w:rsidR="00DE7A98" w:rsidRDefault="00BF4A0B">
      <w:r>
        <w:rPr>
          <w:b/>
        </w:rPr>
        <w:t>Donald Trump: (36:27)</w:t>
      </w:r>
      <w:r>
        <w:br/>
      </w:r>
      <w:r>
        <w:rPr>
          <w:rStyle w:val="Trump"/>
        </w:rPr>
        <w:t>They were inappropriately brought up, right from the beginning. Your first question was, “This is going to be tough questions.”</w:t>
      </w:r>
    </w:p>
    <w:p w14:paraId="033A097A" w14:textId="77777777" w:rsidR="00DE7A98" w:rsidRDefault="00BF4A0B">
      <w:r>
        <w:rPr>
          <w:b/>
        </w:rPr>
        <w:t>Lesley Stahl: (36:34)</w:t>
      </w:r>
      <w:r>
        <w:br/>
        <w:t>It is.</w:t>
      </w:r>
    </w:p>
    <w:p w14:paraId="648A4C1C" w14:textId="77777777" w:rsidR="00DE7A98" w:rsidRDefault="00BF4A0B">
      <w:r>
        <w:rPr>
          <w:b/>
        </w:rPr>
        <w:t>Donald Trump: (36:34)</w:t>
      </w:r>
      <w:r>
        <w:br/>
      </w:r>
      <w:r>
        <w:rPr>
          <w:rStyle w:val="Trump"/>
        </w:rPr>
        <w:t>Well, you set up the interview. It was your first statement was-</w:t>
      </w:r>
    </w:p>
    <w:p w14:paraId="2896B042" w14:textId="77777777" w:rsidR="00DE7A98" w:rsidRDefault="00BF4A0B">
      <w:r>
        <w:rPr>
          <w:b/>
        </w:rPr>
        <w:t>Lesley Stahl: (36:37)</w:t>
      </w:r>
      <w:r>
        <w:br/>
        <w:t>You’re the President. Don’t you think you should be accountable to the American people?</w:t>
      </w:r>
    </w:p>
    <w:p w14:paraId="37F4958A" w14:textId="77777777" w:rsidR="00DE7A98" w:rsidRDefault="00BF4A0B">
      <w:r>
        <w:rPr>
          <w:b/>
        </w:rPr>
        <w:t>Donald Trump: (36:41)</w:t>
      </w:r>
      <w:r>
        <w:br/>
      </w:r>
      <w:r>
        <w:rPr>
          <w:rStyle w:val="Trump"/>
        </w:rPr>
        <w:t>Excuse me, no, no. Listen, your first statement to me, “This is going to be tough questions.” Well, I don’t mind that. When you set up the interview, you didn’t say that. You said, oh, let’s have a lovely interview. And here’s what I do say.</w:t>
      </w:r>
    </w:p>
    <w:p w14:paraId="3D19A680" w14:textId="77777777" w:rsidR="00DE7A98" w:rsidRDefault="00BF4A0B">
      <w:r>
        <w:rPr>
          <w:b/>
        </w:rPr>
        <w:t>Lesley Stahl: (36:53)</w:t>
      </w:r>
      <w:r>
        <w:br/>
        <w:t>So why-</w:t>
      </w:r>
    </w:p>
    <w:p w14:paraId="1C154E66" w14:textId="77777777" w:rsidR="00DE7A98" w:rsidRDefault="00BF4A0B">
      <w:r>
        <w:rPr>
          <w:b/>
        </w:rPr>
        <w:t>Donald Trump: (36:53)</w:t>
      </w:r>
      <w:r>
        <w:br/>
      </w:r>
      <w:r>
        <w:rPr>
          <w:rStyle w:val="Trump"/>
        </w:rPr>
        <w:t>You don’t ask Joe Biden. I saw your interview with Joe. The interview with Joe. It was a joke. The interview, 60 Minutes. I see Joe Biden giving softball after softball. I’ve seen all of his interviews. He’s never been asked a question that’s hard-</w:t>
      </w:r>
    </w:p>
    <w:p w14:paraId="786D66FC" w14:textId="77777777" w:rsidR="00DE7A98" w:rsidRDefault="00BF4A0B">
      <w:r>
        <w:rPr>
          <w:b/>
        </w:rPr>
        <w:t>Lesley Stahl: (37:11)</w:t>
      </w:r>
      <w:r>
        <w:br/>
        <w:t>Okay, but, forget him for a minute.</w:t>
      </w:r>
    </w:p>
    <w:p w14:paraId="1814B9C6" w14:textId="77777777" w:rsidR="00DE7A98" w:rsidRDefault="00BF4A0B">
      <w:r>
        <w:rPr>
          <w:b/>
        </w:rPr>
        <w:t>Donald Trump: (37:13)</w:t>
      </w:r>
      <w:r>
        <w:br/>
      </w:r>
      <w:r>
        <w:rPr>
          <w:rStyle w:val="Trump"/>
        </w:rPr>
        <w:t>No, but you-</w:t>
      </w:r>
    </w:p>
    <w:p w14:paraId="6E27ADE1" w14:textId="77777777" w:rsidR="00DE7A98" w:rsidRDefault="00BF4A0B">
      <w:r>
        <w:rPr>
          <w:b/>
        </w:rPr>
        <w:t>Lesley Stahl: (37:13)</w:t>
      </w:r>
      <w:r>
        <w:br/>
        <w:t>You’re President. You’re president-</w:t>
      </w:r>
    </w:p>
    <w:p w14:paraId="03467F7D" w14:textId="77777777" w:rsidR="00DE7A98" w:rsidRDefault="00BF4A0B">
      <w:r>
        <w:rPr>
          <w:b/>
        </w:rPr>
        <w:t>Donald Trump: (37:13)</w:t>
      </w:r>
      <w:r>
        <w:br/>
      </w:r>
      <w:r>
        <w:rPr>
          <w:rStyle w:val="Trump"/>
        </w:rPr>
        <w:t>… start with me. Excuse me, Lesley. You started with me. Your first statement was, “Are you ready for tough questions?”</w:t>
      </w:r>
    </w:p>
    <w:p w14:paraId="42957D81" w14:textId="77777777" w:rsidR="00DE7A98" w:rsidRDefault="00BF4A0B">
      <w:r>
        <w:rPr>
          <w:b/>
        </w:rPr>
        <w:t>Lesley Stahl: (37:21)</w:t>
      </w:r>
      <w:r>
        <w:br/>
        <w:t>I did.</w:t>
      </w:r>
    </w:p>
    <w:p w14:paraId="7BFCA650" w14:textId="77777777" w:rsidR="00DE7A98" w:rsidRDefault="00BF4A0B">
      <w:r>
        <w:rPr>
          <w:b/>
        </w:rPr>
        <w:t>Donald Trump: (37:22)</w:t>
      </w:r>
      <w:r>
        <w:br/>
      </w:r>
      <w:r>
        <w:rPr>
          <w:rStyle w:val="Trump"/>
        </w:rPr>
        <w:t>That’s no way to talk. That’s no way to talk.</w:t>
      </w:r>
    </w:p>
    <w:p w14:paraId="268543D9" w14:textId="77777777" w:rsidR="00DE7A98" w:rsidRDefault="00BF4A0B">
      <w:r>
        <w:rPr>
          <w:b/>
        </w:rPr>
        <w:t>Speaker 3: (37:25)</w:t>
      </w:r>
      <w:r>
        <w:br/>
        <w:t>Lesley, one second. This is the first warning. I think we have five minutes until we have the Vice President step in, is that about right?</w:t>
      </w:r>
    </w:p>
    <w:p w14:paraId="6188AE2D" w14:textId="77777777" w:rsidR="00DE7A98" w:rsidRDefault="00BF4A0B">
      <w:r>
        <w:rPr>
          <w:b/>
        </w:rPr>
        <w:t>Donald Trump: (37:34)</w:t>
      </w:r>
      <w:r>
        <w:br/>
      </w:r>
      <w:r>
        <w:rPr>
          <w:rStyle w:val="Trump"/>
        </w:rPr>
        <w:t>Well, I think we have enough. Really, we have enough.</w:t>
      </w:r>
    </w:p>
    <w:p w14:paraId="538EE617" w14:textId="77777777" w:rsidR="00DE7A98" w:rsidRDefault="00BF4A0B">
      <w:r>
        <w:rPr>
          <w:b/>
        </w:rPr>
        <w:t>Speaker 4: (37:38)</w:t>
      </w:r>
      <w:r>
        <w:br/>
        <w:t>I think we’re waiting for the Vice President now.</w:t>
      </w:r>
    </w:p>
    <w:p w14:paraId="2C1DCFDB" w14:textId="77777777" w:rsidR="00DE7A98" w:rsidRDefault="00BF4A0B">
      <w:r>
        <w:rPr>
          <w:b/>
        </w:rPr>
        <w:t>Donald Trump: (37:40)</w:t>
      </w:r>
      <w:r>
        <w:br/>
      </w:r>
      <w:r>
        <w:rPr>
          <w:rStyle w:val="Trump"/>
        </w:rPr>
        <w:t>I think we have enough of an interview here, okay? That’s enough. Let’s go. Let’s go. Let’s go meet for two seconds, okay? Thanks. I’ll see you later. Thanks.</w:t>
      </w:r>
      <w:r>
        <w:br w:type="page"/>
      </w:r>
    </w:p>
    <w:p w14:paraId="0EBBD3B0" w14:textId="77777777" w:rsidR="00DE7A98" w:rsidRDefault="00BF4A0B" w:rsidP="00B6644F">
      <w:pPr>
        <w:pStyle w:val="Heading1"/>
      </w:pPr>
      <w:bookmarkStart w:id="356" w:name="_Toc54726551"/>
      <w:r>
        <w:t>Donald Trump &amp; Joe Biden Final Presidential Debate Transcript 2020</w:t>
      </w:r>
      <w:bookmarkEnd w:id="356"/>
    </w:p>
    <w:p w14:paraId="56B4B338" w14:textId="77777777" w:rsidR="00DE7A98" w:rsidRDefault="00BF4A0B">
      <w:r>
        <w:rPr>
          <w:b/>
        </w:rPr>
        <w:t>Kristen Welker: (00:18)</w:t>
      </w:r>
      <w:r>
        <w:br/>
        <w:t>Good evening, everyone. Good evening. Thank you so much for being here. It is such an honor for me to moderate this debate tonight, the final debate. I want to welcome the first family and the first lady. We’re so glad and thankful that you are feeling better. I want to welcome the Biden family, Dr. Jill Biden. Thank you all for being here tonight. We are so excited. We’re looking forward to a really robust discussion. And the only thing I would reiterate are the CPD guidelines that when the candidates are talking, please hold any applause or any other reactions. Except of course, when they walk out, make sure you cheer and loud and applause so that everyone can hear you. Thank you for having me. This is really the honor of a lifetime. I am going to sit down and just get organized and get settled and the show will start very soon. Thank you for being here. (silence). Good evening from Belmont University in Nashville, Tennessee. I’m Kristen Welker of NBC News. And I welcome you to the final 2020 presidential debate between President Donald J. Trump and former vice president Joe Biden. Tonight’s debate is sponsored by the Commission on Presidential Debates. It is conducted under health and safety protocols designed by the Commission’s health security advisor. The audience here in the hall has promised to remain silent. No cheers, boos, or other interruptions, except right now, as we welcome to the stage, former vice president Joe Biden and President Donald J. Trump.</w:t>
      </w:r>
    </w:p>
    <w:p w14:paraId="6D4C5298" w14:textId="77777777" w:rsidR="00DE7A98" w:rsidRDefault="00BF4A0B">
      <w:r>
        <w:rPr>
          <w:b/>
        </w:rPr>
        <w:t>Donald Trump: (07:37)</w:t>
      </w:r>
      <w:r>
        <w:br/>
      </w:r>
      <w:r>
        <w:rPr>
          <w:rStyle w:val="Trump"/>
        </w:rPr>
        <w:t>How are you doing? How are you?</w:t>
      </w:r>
    </w:p>
    <w:p w14:paraId="24097699" w14:textId="77777777" w:rsidR="00DE7A98" w:rsidRDefault="00BF4A0B">
      <w:r>
        <w:rPr>
          <w:b/>
        </w:rPr>
        <w:t>Kristen Welker: (07:58)</w:t>
      </w:r>
      <w:r>
        <w:br/>
        <w:t>And I do want to say a very good evening to both of you. This debate will cover six major topics. At the beginning of each section, each candidate will have two minutes, uninterrupted, to answer my first question. The Debate Commission will then turn on their microphone only when it is their turn to answer. And the Commission will turn it off exactly when the two minutes have expired. After that, both microphones will remain on. But on behalf of the voters, I’m going to ask you to please speak one at a time.</w:t>
      </w:r>
    </w:p>
    <w:p w14:paraId="1A179C48" w14:textId="77777777" w:rsidR="00DE7A98" w:rsidRDefault="00BF4A0B">
      <w:r>
        <w:rPr>
          <w:b/>
        </w:rPr>
        <w:t>Kristen Welker: (08:27)</w:t>
      </w:r>
      <w:r>
        <w:br/>
        <w:t>The goal is for you to hear each other and for the American people to hear every word of what you both have to say. And so with that, if you’re ready, let’s start. And we will begin with the fight against the coronavirus. President Trump, the first question is for you. The country is heading into a dangerous new phase. More than 40,000 Americans are in the hospital tonight with COVID, including record numbers here in Tennessee. And since the two of you last shared a stage, 16,000 Americans have died from COVID. So please be specific. How would you lead the country during this next stage of the coronavirus crisis? Two minutes, uninterrupted.</w:t>
      </w:r>
    </w:p>
    <w:p w14:paraId="16D341B0" w14:textId="77777777" w:rsidR="00DE7A98" w:rsidRDefault="00BF4A0B">
      <w:r>
        <w:rPr>
          <w:b/>
        </w:rPr>
        <w:t>Kristen Welker: (09:03)</w:t>
      </w:r>
      <w:r>
        <w:br/>
        <w:t>… during this next stage of the coronavirus crisis. Two minutes uninterrupted.</w:t>
      </w:r>
    </w:p>
    <w:p w14:paraId="418BB403" w14:textId="77777777" w:rsidR="00DE7A98" w:rsidRDefault="00BF4A0B">
      <w:r>
        <w:rPr>
          <w:b/>
        </w:rPr>
        <w:t>Donald Trump: (09:04)</w:t>
      </w:r>
      <w:r>
        <w:br/>
      </w:r>
      <w:r>
        <w:rPr>
          <w:rStyle w:val="Trump"/>
        </w:rPr>
        <w:t>So as you know, 2.2 million people modeled out, were expected to die. We closed up the greatest economy in the world in order to fight this horrible disease that came from China. It’s a worldwide pandemic. It’s all over the world. You see the spikes in Europe and many other places right now. If you notice, the mortality rate is down 85%. The excess mortality rate is way down and much lower than almost any other country. And we’re fighting it and we’re fighting it hard. There is a spike. There was a spike in Florida and it’s now gone.</w:t>
      </w:r>
    </w:p>
    <w:p w14:paraId="27859DF9" w14:textId="77777777" w:rsidR="00DE7A98" w:rsidRDefault="00BF4A0B">
      <w:r>
        <w:rPr>
          <w:b/>
        </w:rPr>
        <w:t>Donald Trump: (09:41)</w:t>
      </w:r>
      <w:r>
        <w:br/>
      </w:r>
      <w:r>
        <w:rPr>
          <w:rStyle w:val="Trump"/>
        </w:rPr>
        <w:t>There was a very big spike in Texas. It’s now gone. There was a very big spike in Arizona. It’s now gone. And there was some spikes and surges and other places, they will soon be gone. We have a vaccine that’s coming. It’s ready. It’s going to be announced within weeks. And it’s going to be delivered. We have Operation Warp Speed, which is the military is going to distribute the vaccine.</w:t>
      </w:r>
    </w:p>
    <w:p w14:paraId="4C0A2CDA" w14:textId="77777777" w:rsidR="00DE7A98" w:rsidRDefault="00BF4A0B">
      <w:r>
        <w:rPr>
          <w:b/>
        </w:rPr>
        <w:t>Donald Trump: (10:04)</w:t>
      </w:r>
      <w:r>
        <w:br/>
      </w:r>
      <w:r>
        <w:rPr>
          <w:rStyle w:val="Trump"/>
        </w:rPr>
        <w:t>I can tell you from personal experience, I was in the hospital. I had it and I got better. And I will tell you that I had something that they gave me, a therapeutic, I guess they would call it. Some people could say it was a cure, but I was in for a short period of time. And I got better very fast or I wouldn’t be here tonight. And now they say I’m immune. Whether it’s four months or a lifetime, nobody’s been able to say that, but I’m immune. More and more people are getting better. We have a problem that’s a worldwide problem. This is a worldwide problem, but I’ve been congratulated by the heads of many countries on what we’ve been able to do. If you take a look at what we’ve done in terms of goggles and masks and gowns and everything else, and in particular ventilators we’re now making ventilators all over the world, thousands and thousands a month distributing them all over the world. It will go away. And as I say, we’re rounding the turn. We’re rounding the corner. It’s going away.</w:t>
      </w:r>
    </w:p>
    <w:p w14:paraId="3D678767" w14:textId="77777777" w:rsidR="00DE7A98" w:rsidRDefault="00BF4A0B">
      <w:r>
        <w:rPr>
          <w:b/>
        </w:rPr>
        <w:t>Kristen Welker: (11:06)</w:t>
      </w:r>
      <w:r>
        <w:br/>
        <w:t>Okay. Former Vice President Biden to you. How would you lead the country out of this crisis? You have two minutes uninterrupted.</w:t>
      </w:r>
    </w:p>
    <w:p w14:paraId="47C25CF3" w14:textId="77777777" w:rsidR="00DE7A98" w:rsidRDefault="00BF4A0B">
      <w:r>
        <w:rPr>
          <w:b/>
        </w:rPr>
        <w:t>Joe Biden: (11:13)</w:t>
      </w:r>
      <w:r>
        <w:br/>
        <w:t>220,000 Americans dead. You hear nothing else I say tonight, hear this. Anyone who is responsible for not taking control. In fact, not saying I take no responsibility initially. Anyone is responsible for that many deaths should not remain as president of the United States of America. We’re in a situation where there are a thousand deaths a day now. A thousand deaths a day. And there are over 70,000 new cases per day. Compared to what’s going on in Europe as the New England Medical Journal said, they’re starting from a very low rate. We’re starting from a very high rate.</w:t>
      </w:r>
    </w:p>
    <w:p w14:paraId="0674AAA7" w14:textId="77777777" w:rsidR="00DE7A98" w:rsidRDefault="00BF4A0B">
      <w:r>
        <w:rPr>
          <w:b/>
        </w:rPr>
        <w:t>Joe Biden: (11:56)</w:t>
      </w:r>
      <w:r>
        <w:br/>
        <w:t>The expectation is we’ll have another 200,000 Americans dead between now and the end of the year. If we just wore these masks, the president’s own advisors have told him, we can save a 100,000 lives. And we’re in a circumstance where the president thus far and still has no plan, no comprehensive plan.</w:t>
      </w:r>
    </w:p>
    <w:p w14:paraId="44C36A03" w14:textId="77777777" w:rsidR="00DE7A98" w:rsidRDefault="00BF4A0B">
      <w:r>
        <w:rPr>
          <w:b/>
        </w:rPr>
        <w:t>Joe Biden: (12:19)</w:t>
      </w:r>
      <w:r>
        <w:br/>
        <w:t>What I would do is make sure we have everyone encouraged to wear a mask all the time. I would make sure we move into the direction of rapid testing, investing in rapid testing. I would make sure that we set up national standards as to how to open up schools and open up businesses so they can be safe and give them the wherewithal, the financial resources to be able to do that.</w:t>
      </w:r>
    </w:p>
    <w:p w14:paraId="17C6C86A" w14:textId="77777777" w:rsidR="00DE7A98" w:rsidRDefault="00BF4A0B">
      <w:r>
        <w:rPr>
          <w:b/>
        </w:rPr>
        <w:t>Joe Biden: (12:41)</w:t>
      </w:r>
      <w:r>
        <w:br/>
        <w:t>We’re in a situation now where the New England Medical Journal, one of the serious, most serious journals in the whole world said for the first time ever that the way this president has responded to this crisis has been absolutely tragic. And so folks, I will take care of this. I will end this. I will make sure we have a plan.</w:t>
      </w:r>
    </w:p>
    <w:p w14:paraId="40033D62" w14:textId="77777777" w:rsidR="00DE7A98" w:rsidRDefault="00BF4A0B">
      <w:r>
        <w:rPr>
          <w:b/>
        </w:rPr>
        <w:t>Kristen Welker: (13:01)</w:t>
      </w:r>
      <w:r>
        <w:br/>
        <w:t>President Trump, I’d like to follow up with you and your comments. You talked about taking a therapeutic, I assume you’re referencing Regeneron. You also said a vaccine will be coming within weeks. Is that a guarantee?</w:t>
      </w:r>
    </w:p>
    <w:p w14:paraId="5756BF41" w14:textId="77777777" w:rsidR="00DE7A98" w:rsidRDefault="00BF4A0B">
      <w:r>
        <w:rPr>
          <w:b/>
        </w:rPr>
        <w:t>Donald Trump: (13:13)</w:t>
      </w:r>
      <w:r>
        <w:br/>
      </w:r>
      <w:r>
        <w:rPr>
          <w:rStyle w:val="Trump"/>
        </w:rPr>
        <w:t>No, it’s not a guarantee, but it will be by the end of the year. But I think it has a good chance. There are two companies, I think within a matter of weeks and it will be distributed very quickly.</w:t>
      </w:r>
    </w:p>
    <w:p w14:paraId="35F3F49C" w14:textId="77777777" w:rsidR="00DE7A98" w:rsidRDefault="00BF4A0B">
      <w:r>
        <w:rPr>
          <w:b/>
        </w:rPr>
        <w:t>Kristen Welker: (13:22)</w:t>
      </w:r>
      <w:r>
        <w:br/>
        <w:t>Can you tell us which companies?</w:t>
      </w:r>
    </w:p>
    <w:p w14:paraId="6AFBCFE6" w14:textId="77777777" w:rsidR="00DE7A98" w:rsidRDefault="00BF4A0B">
      <w:r>
        <w:rPr>
          <w:b/>
        </w:rPr>
        <w:t>Donald Trump: (13:23)</w:t>
      </w:r>
      <w:r>
        <w:br/>
      </w:r>
      <w:r>
        <w:rPr>
          <w:rStyle w:val="Trump"/>
        </w:rPr>
        <w:t>Johnson &amp; Johnson is doing very well. Moderna is doing very well. Pfizer is doing very well and we have numerous others. Then we also have others that we’re working on very closely with other countries, in particular Europe.</w:t>
      </w:r>
    </w:p>
    <w:p w14:paraId="5963927B" w14:textId="77777777" w:rsidR="00DE7A98" w:rsidRDefault="00BF4A0B">
      <w:r>
        <w:rPr>
          <w:b/>
        </w:rPr>
        <w:t>Kristen Welker: (13:35)</w:t>
      </w:r>
      <w:r>
        <w:br/>
        <w:t>Let me follow up with you and because this is new information. You have set a vaccine is coming soon within weeks now. Your own officials say, “It could take well into 2021 at the earliest for enough Americans to get vaccinated.” And even then they say, “The country will be wearing masks and distancing into 2022.” Is your timeline realistic?</w:t>
      </w:r>
    </w:p>
    <w:p w14:paraId="5BF75020" w14:textId="77777777" w:rsidR="00DE7A98" w:rsidRDefault="00BF4A0B">
      <w:r>
        <w:rPr>
          <w:b/>
        </w:rPr>
        <w:t>Donald Trump: (13:53)</w:t>
      </w:r>
      <w:r>
        <w:br/>
      </w:r>
      <w:r>
        <w:rPr>
          <w:rStyle w:val="Trump"/>
        </w:rPr>
        <w:t>No, I think my timeline is going to be more accurate. I don’t know that they’re counting on the military the way I do, but we have our generals lined up, one in particular that’s the head of logistics and this is a very easy distribution for him. He’s ready to go. As soon as we have the vaccine and we expect to have a 100 million vials. As soon as we have the vaccine, he’s ready to go.</w:t>
      </w:r>
    </w:p>
    <w:p w14:paraId="39C9B47E" w14:textId="77777777" w:rsidR="00DE7A98" w:rsidRDefault="00BF4A0B">
      <w:r>
        <w:rPr>
          <w:b/>
        </w:rPr>
        <w:t>Kristen Welker: (14:13)</w:t>
      </w:r>
      <w:r>
        <w:br/>
        <w:t>Vice President Biden, your reaction. And just 40% of Americans say they would definitely agree to take a coronavirus vaccine if it was approved by the government. What steps would you take to give Americans confidence in a vaccine if it were approved?</w:t>
      </w:r>
    </w:p>
    <w:p w14:paraId="0A1E0996" w14:textId="77777777" w:rsidR="00DE7A98" w:rsidRDefault="00BF4A0B">
      <w:r>
        <w:rPr>
          <w:b/>
        </w:rPr>
        <w:t>Joe Biden: (14:26)</w:t>
      </w:r>
      <w:r>
        <w:br/>
        <w:t>Make sure it’s totally transparent. Have the scientists of the world see it, know it, look at it, go through all the processes. And by the way, this is the same fellow who told you, “This is going to end by Easter” last time. This is the same fellow who told you that, “Don’t worry, we’re going to end this by the summer.” We’re about to go into a dark winter, a dark winter and he has no clear plan. And there’s no prospect that there’s going to be a vaccine available for the majority of the American people before the middle of next year.</w:t>
      </w:r>
    </w:p>
    <w:p w14:paraId="3D6281BB" w14:textId="77777777" w:rsidR="00DE7A98" w:rsidRDefault="00BF4A0B">
      <w:r>
        <w:rPr>
          <w:b/>
        </w:rPr>
        <w:t>Kristen Welker: (14:54)</w:t>
      </w:r>
      <w:r>
        <w:br/>
        <w:t>President Trump, your reaction. He says, you have no plan.</w:t>
      </w:r>
    </w:p>
    <w:p w14:paraId="0717AC4B" w14:textId="77777777" w:rsidR="00DE7A98" w:rsidRDefault="00BF4A0B">
      <w:r>
        <w:rPr>
          <w:b/>
        </w:rPr>
        <w:t>Donald Trump: (14:56)</w:t>
      </w:r>
      <w:r>
        <w:br/>
      </w:r>
      <w:r>
        <w:rPr>
          <w:rStyle w:val="Trump"/>
        </w:rPr>
        <w:t>I don’t think we’re going to have a dark winter at all. We’re opening up our country. We’ve learned and studied and understand the disease, which we didn’t at the beginning. When I closed and banned China from coming in heavily infected and then ultimately Europe, but China was in January. Months later, he was saying I was xenophobic. I did it too soon. Now he’s saying, “Oh, I should have moved quicker,” but he didn’t move quicker. He was months behind me, many months behind me.</w:t>
      </w:r>
    </w:p>
    <w:p w14:paraId="3239660E" w14:textId="77777777" w:rsidR="00DE7A98" w:rsidRDefault="00BF4A0B">
      <w:r>
        <w:rPr>
          <w:b/>
        </w:rPr>
        <w:t>Donald Trump: (15:24)</w:t>
      </w:r>
      <w:r>
        <w:br/>
      </w:r>
      <w:r>
        <w:rPr>
          <w:rStyle w:val="Trump"/>
        </w:rPr>
        <w:t>And frankly, he ran the H1N1 swine flu and it was a total disaster. Far less lethal, but it was a total disaster. Had that had this kind of numbers, 700,000 people would be dead right now, but it was a far less lethal disease. Look, his own person who ran that for him, who, as you know, was his chief of staff said, “It was catastrophic. It was horrible. We didn’t know what we were doing.” Now he comes up and he tells us how to do this.</w:t>
      </w:r>
    </w:p>
    <w:p w14:paraId="5F0CF263" w14:textId="77777777" w:rsidR="00DE7A98" w:rsidRDefault="00BF4A0B">
      <w:r>
        <w:rPr>
          <w:b/>
        </w:rPr>
        <w:t>Donald Trump: (16:01)</w:t>
      </w:r>
      <w:r>
        <w:br/>
      </w:r>
      <w:r>
        <w:rPr>
          <w:rStyle w:val="Trump"/>
        </w:rPr>
        <w:t>Also, everything that he said about the way every single move that he said we should make, that’s what we’ve done. We’ve done all of it. But he was way behind us.</w:t>
      </w:r>
    </w:p>
    <w:p w14:paraId="0EBBAEDD" w14:textId="77777777" w:rsidR="00DE7A98" w:rsidRDefault="00BF4A0B">
      <w:r>
        <w:rPr>
          <w:b/>
        </w:rPr>
        <w:t>Kristen Welker: (16:10)</w:t>
      </w:r>
      <w:r>
        <w:br/>
        <w:t>Vice President Biden, your response.</w:t>
      </w:r>
    </w:p>
    <w:p w14:paraId="5130012B" w14:textId="77777777" w:rsidR="00DE7A98" w:rsidRDefault="00BF4A0B">
      <w:r>
        <w:rPr>
          <w:b/>
        </w:rPr>
        <w:t>Joe Biden: (16:12)</w:t>
      </w:r>
      <w:r>
        <w:br/>
        <w:t>My response is he is xenophobic, but not because he shutdown access from China. And he did it late after 40 countries had already done that. In addition to that, what he did, he made sure that we had 44 people that were in there in China trying to get the Wuhan to determine what exactly the source was. What did the president say in January? He said, ” No.” He said, “He’s being transparent. The president of China is being transparent. We owe him a debt of gratitude. We have to thank him.”</w:t>
      </w:r>
    </w:p>
    <w:p w14:paraId="39A9A0E5" w14:textId="77777777" w:rsidR="00DE7A98" w:rsidRDefault="00BF4A0B">
      <w:r>
        <w:rPr>
          <w:b/>
        </w:rPr>
        <w:t>Joe Biden: (16:38)</w:t>
      </w:r>
      <w:r>
        <w:br/>
        <w:t>And then what happened was we started talking about using the Defense Act to make sure we go out and get whatever is needed out there to protect people. And again, I go back to this. He had nothing, he did virtually nothing. And then he gets out of the hospital and he talks about, “Oh, don’t worry. It’s all going to be over soon.” Come on. There’s not another serious scientist in the world who thinks it’s going to be over soon.</w:t>
      </w:r>
    </w:p>
    <w:p w14:paraId="3B8E359A" w14:textId="77777777" w:rsidR="00DE7A98" w:rsidRDefault="00BF4A0B">
      <w:r>
        <w:rPr>
          <w:b/>
        </w:rPr>
        <w:t>Kristen Welker: (17:03)</w:t>
      </w:r>
      <w:r>
        <w:br/>
        <w:t>President Trump, your reaction?</w:t>
      </w:r>
    </w:p>
    <w:p w14:paraId="59AB2890" w14:textId="77777777" w:rsidR="00DE7A98" w:rsidRDefault="00BF4A0B">
      <w:r>
        <w:rPr>
          <w:b/>
        </w:rPr>
        <w:t>Donald Trump: (17:04)</w:t>
      </w:r>
      <w:r>
        <w:br/>
      </w:r>
      <w:r>
        <w:rPr>
          <w:rStyle w:val="Trump"/>
        </w:rPr>
        <w:t>I didn’t say over soon. I say we’re learning to live with it. We have no choice. We can’t lock ourselves up in a basement like Joe does. He has the ability to lock himself up. I don’t know. He’s obviously made a lot of money someplace, but he has this thing about living in a basement. People can’t do that. By the way I as the president couldn’t do that. I’d love to put myself in the basement or in a beautiful room in the White House and go away for a year and a half until it disappears. I can’t do that.</w:t>
      </w:r>
    </w:p>
    <w:p w14:paraId="1640116E" w14:textId="77777777" w:rsidR="00DE7A98" w:rsidRDefault="00BF4A0B">
      <w:r>
        <w:rPr>
          <w:b/>
        </w:rPr>
        <w:t>Donald Trump: (17:31)</w:t>
      </w:r>
      <w:r>
        <w:br/>
      </w:r>
      <w:r>
        <w:rPr>
          <w:rStyle w:val="Trump"/>
        </w:rPr>
        <w:t>And Kirsten, every meeting I had, every meeting I had and I’d meet a lot of families, including gold star families and military families. Every meeting I had and I had to meet them, I had to. It would be horrible to have canceled everything. I said, “This is dangerous and you catch it.” And I caught it. I learned a lot. I learned a lot. Great doctors, great hospitals. And now I recovered. 99.9 of young people recover. 99% of people recover. We have to recover-</w:t>
      </w:r>
    </w:p>
    <w:p w14:paraId="32E958C4" w14:textId="77777777" w:rsidR="00DE7A98" w:rsidRDefault="00BF4A0B">
      <w:r>
        <w:rPr>
          <w:b/>
        </w:rPr>
        <w:t>Donald Trump: (18:03)</w:t>
      </w:r>
      <w:r>
        <w:br/>
      </w:r>
      <w:r>
        <w:rPr>
          <w:rStyle w:val="Trump"/>
        </w:rPr>
        <w:t>99% of people recover. We have to recover. We can’t close up our nation. We have to open our school and we can’t close up our nation, or you’re not going to have a nation.</w:t>
      </w:r>
    </w:p>
    <w:p w14:paraId="3CFF2CB2" w14:textId="77777777" w:rsidR="00DE7A98" w:rsidRDefault="00BF4A0B">
      <w:r>
        <w:rPr>
          <w:b/>
        </w:rPr>
        <w:t>Kristen Welker: (18:11)</w:t>
      </w:r>
      <w:r>
        <w:br/>
        <w:t>And, of course, the CDC has said young people can get sick with COVID-19 and can pass it. Vice President Biden, I want to talk broadly about strategy though.</w:t>
      </w:r>
    </w:p>
    <w:p w14:paraId="24628C2C" w14:textId="77777777" w:rsidR="00DE7A98" w:rsidRDefault="00BF4A0B">
      <w:r>
        <w:rPr>
          <w:b/>
        </w:rPr>
        <w:t>Joe Biden: (18:20)</w:t>
      </w:r>
      <w:r>
        <w:br/>
        <w:t>Can I respond to that?</w:t>
      </w:r>
    </w:p>
    <w:p w14:paraId="73A82FD9" w14:textId="77777777" w:rsidR="00DE7A98" w:rsidRDefault="00BF4A0B">
      <w:r>
        <w:rPr>
          <w:b/>
        </w:rPr>
        <w:t>Kristen Welker: (18:21)</w:t>
      </w:r>
      <w:r>
        <w:br/>
        <w:t>30 seconds, please. Then I have a question.</w:t>
      </w:r>
    </w:p>
    <w:p w14:paraId="16409D0F" w14:textId="77777777" w:rsidR="00DE7A98" w:rsidRDefault="00BF4A0B">
      <w:r>
        <w:rPr>
          <w:b/>
        </w:rPr>
        <w:t>Joe Biden: (18:23)</w:t>
      </w:r>
      <w:r>
        <w:br/>
        <w:t>Number one, he says that we’re learning to live with it. People are learning to die with it. You folks home will have an empty chair at the kitchen table this morning. That man or wife going to bed tonight and reaching over to try to touch, there out of habit, where their wife or husband was, is gone. Learning to live with it. Come on. We’re dying with it, because he’s never said. See, you said, “It’s dangerous.” When’s the last time? Is it really dangerous still? Are we dangerous. You tell the people it’s dangerous now. What should they do about the danger? And you say, “I take no responsibility.”</w:t>
      </w:r>
    </w:p>
    <w:p w14:paraId="47D5FA6D" w14:textId="77777777" w:rsidR="00DE7A98" w:rsidRDefault="00BF4A0B">
      <w:r>
        <w:rPr>
          <w:b/>
        </w:rPr>
        <w:t>Kristen Welker: (18:56)</w:t>
      </w:r>
      <w:r>
        <w:br/>
        <w:t>Let me talk about your Tuesday-</w:t>
      </w:r>
    </w:p>
    <w:p w14:paraId="76F5075A" w14:textId="77777777" w:rsidR="00DE7A98" w:rsidRDefault="00BF4A0B">
      <w:r>
        <w:rPr>
          <w:b/>
        </w:rPr>
        <w:t>Donald Trump: (18:58)</w:t>
      </w:r>
      <w:r>
        <w:br/>
      </w:r>
      <w:r>
        <w:rPr>
          <w:rStyle w:val="Trump"/>
        </w:rPr>
        <w:t>Excuse me. I take full responsibility. It’s not my fault that it came here. It’s China’s fault. And you know what? It’s not Joe’s fault that it came here either. It’s China’s fault. They kept it from going into the rest of China for the most part, but they didn’t keep it from coming out to the world, including Europe and ourselves.</w:t>
      </w:r>
    </w:p>
    <w:p w14:paraId="31280D25" w14:textId="77777777" w:rsidR="00DE7A98" w:rsidRDefault="00BF4A0B">
      <w:r>
        <w:rPr>
          <w:b/>
        </w:rPr>
        <w:t>Kristen Welker: (19:16)</w:t>
      </w:r>
      <w:r>
        <w:br/>
        <w:t>Vice President Biden.</w:t>
      </w:r>
    </w:p>
    <w:p w14:paraId="688D0B3F" w14:textId="77777777" w:rsidR="00DE7A98" w:rsidRDefault="00BF4A0B">
      <w:r>
        <w:rPr>
          <w:b/>
        </w:rPr>
        <w:t>Joe Biden: (19:17)</w:t>
      </w:r>
      <w:r>
        <w:br/>
        <w:t>The fact is that when we knew it was coming, when it hit, what happened? What did the President say? He said, “Don’t worry. It’s going to go away. It’ll be gone by Easter. Don’t worry. Warm weather. Don’t worry. Maybe inject bleach.” He said he was kidding when he said that, but a lot of people thought it was serious. A whole range of things the President has said, even today, he thinks we are in control. We’re about to lose 200,000 more people.</w:t>
      </w:r>
    </w:p>
    <w:p w14:paraId="05F562AE" w14:textId="77777777" w:rsidR="00DE7A98" w:rsidRDefault="00BF4A0B">
      <w:r>
        <w:rPr>
          <w:b/>
        </w:rPr>
        <w:t>Kristen Welker: (19:43)</w:t>
      </w:r>
      <w:r>
        <w:br/>
        <w:t>President Trump.</w:t>
      </w:r>
    </w:p>
    <w:p w14:paraId="31D76B2E" w14:textId="77777777" w:rsidR="00DE7A98" w:rsidRDefault="00BF4A0B">
      <w:r>
        <w:rPr>
          <w:b/>
        </w:rPr>
        <w:t>Donald Trump: (19:44)</w:t>
      </w:r>
      <w:r>
        <w:br/>
      </w:r>
      <w:r>
        <w:rPr>
          <w:rStyle w:val="Trump"/>
        </w:rPr>
        <w:t>Look, perhaps just to finish this, I was kidding on that, but just to finish this, when I closed he said I shouldn’t have closed. And that went on for months. Nancy Pelosi said the same thing. She was dancing on the streets in Chinatown, in San Francisco. But when I closed, he said, “This is a terrible thing, you xenophobic.” I think he called me racist even, because I was closing it to China. Now he says I should have closed it earlier. Joe, it doesn’t.</w:t>
      </w:r>
    </w:p>
    <w:p w14:paraId="30377F81" w14:textId="77777777" w:rsidR="00DE7A98" w:rsidRDefault="00BF4A0B">
      <w:r>
        <w:rPr>
          <w:b/>
        </w:rPr>
        <w:t>Joe Biden: (20:13)</w:t>
      </w:r>
      <w:r>
        <w:br/>
        <w:t>I didn’t say either of those things.</w:t>
      </w:r>
    </w:p>
    <w:p w14:paraId="5C234FC1" w14:textId="77777777" w:rsidR="00DE7A98" w:rsidRDefault="00BF4A0B">
      <w:r>
        <w:rPr>
          <w:b/>
        </w:rPr>
        <w:t>Donald Trump: (20:14)</w:t>
      </w:r>
      <w:r>
        <w:br/>
      </w:r>
      <w:r>
        <w:rPr>
          <w:rStyle w:val="Trump"/>
        </w:rPr>
        <w:t>You certainly did. You certainly did.</w:t>
      </w:r>
    </w:p>
    <w:p w14:paraId="51B77B6D" w14:textId="77777777" w:rsidR="00DE7A98" w:rsidRDefault="00BF4A0B">
      <w:r>
        <w:rPr>
          <w:b/>
        </w:rPr>
        <w:t>Joe Biden: (20:17)</w:t>
      </w:r>
      <w:r>
        <w:br/>
        <w:t>I talked about his xenophobia in a different context. It wasn’t about closing the border to Chinese coming to the United States.</w:t>
      </w:r>
    </w:p>
    <w:p w14:paraId="0706D60C" w14:textId="77777777" w:rsidR="00DE7A98" w:rsidRDefault="00BF4A0B">
      <w:r>
        <w:rPr>
          <w:b/>
        </w:rPr>
        <w:t>Kristen Welker: (20:24)</w:t>
      </w:r>
      <w:r>
        <w:br/>
        <w:t>All right, I want to talk about both of your different strategies to handling this.</w:t>
      </w:r>
    </w:p>
    <w:p w14:paraId="2C4E4ED8" w14:textId="77777777" w:rsidR="00DE7A98" w:rsidRDefault="00BF4A0B">
      <w:r>
        <w:rPr>
          <w:b/>
        </w:rPr>
        <w:t>Donald Trump: (20:27)</w:t>
      </w:r>
      <w:r>
        <w:br/>
      </w:r>
      <w:r>
        <w:rPr>
          <w:rStyle w:val="Trump"/>
        </w:rPr>
        <w:t>He thought I shouldn’t have closed the border, that’s obvious.</w:t>
      </w:r>
    </w:p>
    <w:p w14:paraId="53338F0E" w14:textId="77777777" w:rsidR="00DE7A98" w:rsidRDefault="00BF4A0B">
      <w:r>
        <w:rPr>
          <w:b/>
        </w:rPr>
        <w:t>Kristen Welker: (20:31)</w:t>
      </w:r>
      <w:r>
        <w:br/>
        <w:t>Do you want to respond to that quickly, Vice President Biden?</w:t>
      </w:r>
    </w:p>
    <w:p w14:paraId="7C03FD13" w14:textId="77777777" w:rsidR="00DE7A98" w:rsidRDefault="00BF4A0B">
      <w:r>
        <w:rPr>
          <w:b/>
        </w:rPr>
        <w:t>Joe Biden: (20:33)</w:t>
      </w:r>
      <w:r>
        <w:br/>
        <w:t>No.</w:t>
      </w:r>
    </w:p>
    <w:p w14:paraId="4010BECF" w14:textId="77777777" w:rsidR="00DE7A98" w:rsidRDefault="00BF4A0B">
      <w:r>
        <w:rPr>
          <w:b/>
        </w:rPr>
        <w:t>Kristen Welker: (20:33)</w:t>
      </w:r>
      <w:r>
        <w:br/>
        <w:t>Okay. Let’s talk about your different strategies toward dealing with this. Mr. Vice President you suggested you would support new shutdowns if scientists recommended it. What do you say to Americans who are fearful that the cost of shutdowns, the impact on the economy, the higher rates of hunger, depression, domestic, and substance abuse outweighs the risk of exposure to the virus?</w:t>
      </w:r>
    </w:p>
    <w:p w14:paraId="5D74DD3F" w14:textId="77777777" w:rsidR="00DE7A98" w:rsidRDefault="00BF4A0B">
      <w:r>
        <w:rPr>
          <w:b/>
        </w:rPr>
        <w:t>Joe Biden: (20:54)</w:t>
      </w:r>
      <w:r>
        <w:br/>
        <w:t>What I would say is, I’m going to shut down the virus, not the country. It’s his ineptitude that caused the country to have to shut down in large part, why businesses have gone under, why schools are closed, why so many people have lost their living, and why they’re concerned. Those other concerns are real. That’s why he should have been, instead of in a sand trap at his golf course, he should have been negotiating with Nancy Pelosi and the rest of the Democrats and Republicans about what to do about the acts they were passing for billions of dollars to make sure people had the capacity.</w:t>
      </w:r>
    </w:p>
    <w:p w14:paraId="67588FC1" w14:textId="77777777" w:rsidR="00DE7A98" w:rsidRDefault="00BF4A0B">
      <w:r>
        <w:rPr>
          <w:b/>
        </w:rPr>
        <w:t>Kristen Welker: (21:23)</w:t>
      </w:r>
      <w:r>
        <w:br/>
        <w:t>But you haven’t ruled out more shut downs?</w:t>
      </w:r>
    </w:p>
    <w:p w14:paraId="4B8FBF19" w14:textId="77777777" w:rsidR="00DE7A98" w:rsidRDefault="00BF4A0B">
      <w:r>
        <w:rPr>
          <w:b/>
        </w:rPr>
        <w:t>Joe Biden: (21:25)</w:t>
      </w:r>
      <w:r>
        <w:br/>
        <w:t>Oh, well, no. I’m not shutting down today, but there are … Look, you need standards. The standard is, if you have a reproduction rate in a community that’s above a certain level, everybody says, “Slow up. More social distancing. Do not open bars and do not open gymnasiums. Do not open until you get this under control, under more control.” But when you do open, give the people the capacity to be able to open and have the capacity to do it safely. For example, schools. Schools, they need a lot of money to be open. They need to deal with ventilation systems. They need to deal with smaller classes, more teachers, more pods, and he’s refused to support that money, or at least up to now.</w:t>
      </w:r>
    </w:p>
    <w:p w14:paraId="64A2EFB5" w14:textId="77777777" w:rsidR="00DE7A98" w:rsidRDefault="00BF4A0B">
      <w:r>
        <w:rPr>
          <w:b/>
        </w:rPr>
        <w:t>Kristen Welker: (22:04)</w:t>
      </w:r>
      <w:r>
        <w:br/>
        <w:t>Let’s talk about schools, President Trump-</w:t>
      </w:r>
    </w:p>
    <w:p w14:paraId="59D2D37C" w14:textId="77777777" w:rsidR="00DE7A98" w:rsidRDefault="00BF4A0B">
      <w:r>
        <w:rPr>
          <w:b/>
        </w:rPr>
        <w:t>Donald Trump: (22:06)</w:t>
      </w:r>
      <w:r>
        <w:br/>
      </w:r>
      <w:r>
        <w:rPr>
          <w:rStyle w:val="Trump"/>
        </w:rPr>
        <w:t>I think we have to respond, if I might.</w:t>
      </w:r>
    </w:p>
    <w:p w14:paraId="080828FF" w14:textId="77777777" w:rsidR="00DE7A98" w:rsidRDefault="00BF4A0B">
      <w:r>
        <w:rPr>
          <w:b/>
        </w:rPr>
        <w:t>Kristen Welker: (22:07)</w:t>
      </w:r>
      <w:r>
        <w:br/>
        <w:t>Please. And then I have a follow-up.</w:t>
      </w:r>
    </w:p>
    <w:p w14:paraId="3C197629" w14:textId="77777777" w:rsidR="00DE7A98" w:rsidRDefault="00BF4A0B">
      <w:r>
        <w:rPr>
          <w:b/>
        </w:rPr>
        <w:t>Donald Trump: (22:09)</w:t>
      </w:r>
      <w:r>
        <w:br/>
      </w:r>
      <w:r>
        <w:rPr>
          <w:rStyle w:val="Trump"/>
        </w:rPr>
        <w:t>Thank you, and I appreciate that. Look, all he does is talk about shut downs. But forget about him. His Democrat Governors, Cuomo in New York, you look at what’s going on in California, you look at Pennsylvania, North Carolina, Democrats, Democrats all, they’re shut down so tight and they’re dying. They’re dying. And he supports all these people. All he talks about is shut downs. No, we’re not going to shut down. And we have to open our schools. And it’s like, as an example, I have a young son, he also tested positive. By the time I spoke to the doctor the second time, he was fine. It just went away. Young people, I guess, it’s their immune system.</w:t>
      </w:r>
    </w:p>
    <w:p w14:paraId="37D6CD39" w14:textId="77777777" w:rsidR="00DE7A98" w:rsidRDefault="00BF4A0B">
      <w:r>
        <w:rPr>
          <w:b/>
        </w:rPr>
        <w:t>Kristen Welker: (22:47)</w:t>
      </w:r>
      <w:r>
        <w:br/>
        <w:t>Let me follow up with you, President Trump. You’ve demanded schools open in person and insist they can do it safely. But just yesterday, Boston became the latest city to move its public school system entirely online after a coronavirus spike. What is your message to parents who worry that sending their children to school will endanger not only their kids but also their teachers and family?</w:t>
      </w:r>
    </w:p>
    <w:p w14:paraId="468BE4BD" w14:textId="77777777" w:rsidR="00DE7A98" w:rsidRDefault="00BF4A0B">
      <w:r>
        <w:rPr>
          <w:b/>
        </w:rPr>
        <w:t>Donald Trump: (23:05)</w:t>
      </w:r>
      <w:r>
        <w:br/>
      </w:r>
      <w:r>
        <w:rPr>
          <w:rStyle w:val="Trump"/>
        </w:rPr>
        <w:t>I want to open the schools. The transmittal rate to the teachers is very small. But I want to open the schools. We have to open our country. We’re not going to have a country. You can’t do this. We can’t keep this country closed. This is a massive country with a massive economy. People are losing their jobs. They’re committing suicide. There’s depression, alcohol, drugs at a level that nobody’s ever seen before. There’s abuse, tremendous abuse. We have to open our country. I’ve said it often, the cure cannot be worse than the problem itself, and that’s what’s happening. And he wants to close down. He’ll close down the country if one person in our massive bureaucracy says we should close it down.</w:t>
      </w:r>
    </w:p>
    <w:p w14:paraId="7FD3091D" w14:textId="77777777" w:rsidR="00DE7A98" w:rsidRDefault="00BF4A0B">
      <w:r>
        <w:rPr>
          <w:b/>
        </w:rPr>
        <w:t>Kristen Welker: (23:50)</w:t>
      </w:r>
      <w:r>
        <w:br/>
        <w:t>Vice President Biden, your response.</w:t>
      </w:r>
    </w:p>
    <w:p w14:paraId="5E11914C" w14:textId="77777777" w:rsidR="00DE7A98" w:rsidRDefault="00BF4A0B">
      <w:r>
        <w:rPr>
          <w:b/>
        </w:rPr>
        <w:t>Joe Biden: (23:51)</w:t>
      </w:r>
      <w:r>
        <w:br/>
        <w:t>Simply not true. We ought to be able to walk and chew gum at the same time. We ought to be able to safely open, but they need resources to open? You need to be able to, for example, if you’re going to open a business, have social distancing within the business. You need to have, if you have a restaurant, you need to have plexiglass dividers so people cannot infect one another. You need to be in a position where you can take testing rapidly and know whether the person is in fact infected. You need to be able to trace. You need to be able to provide all the resources that are needed to do this. And that is not inconsistent with saying that we’re going to make sure that we’re going to open safely. And by the way, all you teachers out there, not that many of you are going to die, so don’t worry about it. So don’t worry about it. Come on.</w:t>
      </w:r>
    </w:p>
    <w:p w14:paraId="630002E0" w14:textId="77777777" w:rsidR="00DE7A98" w:rsidRDefault="00BF4A0B">
      <w:r>
        <w:rPr>
          <w:b/>
        </w:rPr>
        <w:t>Kristen Welker: (24:38)</w:t>
      </w:r>
      <w:r>
        <w:br/>
        <w:t>President Trump, let me follow up with you quickly.</w:t>
      </w:r>
    </w:p>
    <w:p w14:paraId="127B254B" w14:textId="77777777" w:rsidR="00DE7A98" w:rsidRDefault="00BF4A0B">
      <w:r>
        <w:rPr>
          <w:b/>
        </w:rPr>
        <w:t>Donald Trump: (24:40)</w:t>
      </w:r>
      <w:r>
        <w:br/>
      </w:r>
      <w:r>
        <w:rPr>
          <w:rStyle w:val="Trump"/>
        </w:rPr>
        <w:t>By the way, I will say this, If you go and look at what’s happened to New York, it’s a ghost town. It’s a ghost town. And when you talk about plexiglass, these are restaurants that had dying. These are businesses with no money. Putting up plexiglass is unbelievably expensive, and it’s not the answer. I mean, you’re going to sit there in a cubicle wrapped around with plastic. These are businesses that are dying, Joe. You can’t do that to people. You just can’t. Take a look at New York and what’s happened to my wonderful city. For so many years, I loved it. It was vibrant. It’s dying. Everyone’s leaving New York.</w:t>
      </w:r>
    </w:p>
    <w:p w14:paraId="19526087" w14:textId="77777777" w:rsidR="00DE7A98" w:rsidRDefault="00BF4A0B">
      <w:r>
        <w:rPr>
          <w:b/>
        </w:rPr>
        <w:t>Kristen Welker: (25:15)</w:t>
      </w:r>
      <w:r>
        <w:br/>
        <w:t>Vice President Biden.</w:t>
      </w:r>
    </w:p>
    <w:p w14:paraId="084DC9F4" w14:textId="77777777" w:rsidR="00DE7A98" w:rsidRDefault="00BF4A0B">
      <w:r>
        <w:rPr>
          <w:b/>
        </w:rPr>
        <w:t>Joe Biden: (25:15)</w:t>
      </w:r>
      <w:r>
        <w:br/>
        <w:t>Take a look at what New York has done in terms of turning the curve down, in terms of the number of people dying. And I don’t look at this in terms of the way he does, blue states and red states. They’re all the United States. And look at the states that are having such a spike in the coronavirus. They’re the red states, they’re the states in the Midwest, they’re the states in the upper Midwest. That’s where the spike is occurring significantly. But they’re all Americans. They’re all Americans. And what we have to do is say, wear these masks, number one. Make sure we get the help that the businesses need. That money’s already been passed to do that. It’s been out there since the beginning of the summer, and nothing’s happened.</w:t>
      </w:r>
    </w:p>
    <w:p w14:paraId="2B493DE1" w14:textId="77777777" w:rsidR="00DE7A98" w:rsidRDefault="00BF4A0B">
      <w:r>
        <w:rPr>
          <w:b/>
        </w:rPr>
        <w:t>Donald Trump: (25:55)</w:t>
      </w:r>
      <w:r>
        <w:br/>
      </w:r>
      <w:r>
        <w:rPr>
          <w:rStyle w:val="Trump"/>
        </w:rPr>
        <w:t>Kristen, New York has lost more than 40,000 people, 11,000 people in nursing homes.</w:t>
      </w:r>
    </w:p>
    <w:p w14:paraId="33D7A8F8" w14:textId="77777777" w:rsidR="00DE7A98" w:rsidRDefault="00BF4A0B">
      <w:r>
        <w:rPr>
          <w:b/>
        </w:rPr>
        <w:t>Kristen Welker: (26:02)</w:t>
      </w:r>
      <w:r>
        <w:br/>
        <w:t>President Trump, what about-</w:t>
      </w:r>
    </w:p>
    <w:p w14:paraId="737A0FD4" w14:textId="77777777" w:rsidR="00DE7A98" w:rsidRDefault="00BF4A0B">
      <w:r>
        <w:rPr>
          <w:b/>
        </w:rPr>
        <w:t>Donald Trump: (26:02)</w:t>
      </w:r>
      <w:r>
        <w:br/>
      </w:r>
      <w:r>
        <w:rPr>
          <w:rStyle w:val="Trump"/>
        </w:rPr>
        <w:t>When you say spike, take a look at what’s happening in Pennsylvania where they’ve had it closed. Take a look at what’s happening with your friend in Michigan, where her husband’s the only one allowed to do anything. It’s been like a prison. Now, it was just ruled unconstitutional. Take a look at North Carolina, they’re having spikes and they’ve been closed, and they’re getting killed financially. We can’t let that happen, Joe. You can’t let that happen. We have to open up. And we understand the disease. We have to protect our seniors. We have to protect our elderly. We have to protect especially our seniors with heart problems and diabetes problems. And we will protect. We have the best testing in the world by far. That’s why we have so many cases.</w:t>
      </w:r>
    </w:p>
    <w:p w14:paraId="2CBE1AC6" w14:textId="77777777" w:rsidR="00DE7A98" w:rsidRDefault="00BF4A0B">
      <w:r>
        <w:rPr>
          <w:b/>
        </w:rPr>
        <w:t>Kristen Welker: (26:44)</w:t>
      </w:r>
      <w:r>
        <w:br/>
        <w:t>Let me follow up with you before we move on to our next section. President Trump, this week, you called Dr. Anthony Fauci, the nation’s best known infectious disease expert “a disaster.” You described him and other medical experts as “idiots.” If you’re not listening to them, who are you listening to?</w:t>
      </w:r>
    </w:p>
    <w:p w14:paraId="1415E0FE" w14:textId="77777777" w:rsidR="00DE7A98" w:rsidRDefault="00BF4A0B">
      <w:r>
        <w:rPr>
          <w:b/>
        </w:rPr>
        <w:t>Donald Trump: (26:58)</w:t>
      </w:r>
      <w:r>
        <w:br/>
      </w:r>
      <w:r>
        <w:rPr>
          <w:rStyle w:val="Trump"/>
        </w:rPr>
        <w:t>I’m listening to all of them, including Anthony. I get along very well with Anthony.</w:t>
      </w:r>
    </w:p>
    <w:p w14:paraId="2665398E" w14:textId="77777777" w:rsidR="00DE7A98" w:rsidRDefault="00BF4A0B">
      <w:r>
        <w:rPr>
          <w:b/>
        </w:rPr>
        <w:t>Donald Trump: (27:02)</w:t>
      </w:r>
      <w:r>
        <w:br/>
      </w:r>
      <w:r>
        <w:rPr>
          <w:rStyle w:val="Trump"/>
        </w:rPr>
        <w:t>… think to all of them, including Anthony. I get along very well with Anthony, but he did say, “Don’t wear masks.” He did say, as you know, “This is not going to be a problem.” I think he’s a Democrat, but that’s okay. He said, “This is not going to be a problem. We are not going to have a problem at all.” When Joe says that I said, Anthony Fauci said, and others, and many others. And I’m not knocking him, nobody knew. Look, nobody knew what this thing was. Nobody knew where it was coming from, what it was. We’ve learned a lot. But Anthony said “Don’t wear masks,” now he wants to wear masks. Anthony also said, if you look back, exact words, here’s his exact words. “This is no problem. This is going to go away soon.” So he’s allowed to make mistakes. He happens to be a good person.</w:t>
      </w:r>
    </w:p>
    <w:p w14:paraId="145DC8CA" w14:textId="77777777" w:rsidR="00DE7A98" w:rsidRDefault="00BF4A0B">
      <w:r>
        <w:rPr>
          <w:b/>
        </w:rPr>
        <w:t>Kristen Welker: (27:44)</w:t>
      </w:r>
      <w:r>
        <w:br/>
        <w:t>Vice President Biden, your response quickly, and then we’re going to move on to the next section.</w:t>
      </w:r>
    </w:p>
    <w:p w14:paraId="6CECBCCE" w14:textId="77777777" w:rsidR="00DE7A98" w:rsidRDefault="00BF4A0B">
      <w:r>
        <w:rPr>
          <w:b/>
        </w:rPr>
        <w:t>Joe Biden: (27:48)</w:t>
      </w:r>
      <w:r>
        <w:br/>
        <w:t>My response is that think about what the President knew in January and didn’t tell the American people. He was told this was a serious virus that spread in the air, and it was much worse, much worse, than the flu. He went on record and said to one of your colleagues, recorded, that in fact he knew how dangerous it was but he didn’t want to tell us. He didn’t want to tell us because he didn’t want us to panic. He didn’t want us… Americans don’t panic. He panicked. But guess what, in the meantime, we find out in the New York Times the other day, that in fact his folks went to Wall Street and said, “This is a really dangerous thing.” And a memo out of that meeting — not from his administration, but from some of the brokers — said, “Sell short, because we’ve got to get moving. It’s a dangerous problem.”</w:t>
      </w:r>
    </w:p>
    <w:p w14:paraId="5114195B" w14:textId="77777777" w:rsidR="00DE7A98" w:rsidRDefault="00BF4A0B">
      <w:r>
        <w:rPr>
          <w:b/>
        </w:rPr>
        <w:t>Donald Trump: (28:31)</w:t>
      </w:r>
      <w:r>
        <w:br/>
      </w:r>
      <w:r>
        <w:rPr>
          <w:rStyle w:val="Trump"/>
        </w:rPr>
        <w:t>Well, this is what I-</w:t>
      </w:r>
    </w:p>
    <w:p w14:paraId="0B1D8EE7" w14:textId="77777777" w:rsidR="00DE7A98" w:rsidRDefault="00BF4A0B">
      <w:r>
        <w:rPr>
          <w:b/>
        </w:rPr>
        <w:t>Kristen Welker: (28:31)</w:t>
      </w:r>
      <w:r>
        <w:br/>
        <w:t>I’m going to give you 30 seconds to respond and then we’re going to move on.</w:t>
      </w:r>
    </w:p>
    <w:p w14:paraId="07FFFB67" w14:textId="77777777" w:rsidR="00DE7A98" w:rsidRDefault="00BF4A0B">
      <w:r>
        <w:rPr>
          <w:b/>
        </w:rPr>
        <w:t>Donald Trump: (28:34)</w:t>
      </w:r>
      <w:r>
        <w:br/>
      </w:r>
      <w:r>
        <w:rPr>
          <w:rStyle w:val="Trump"/>
        </w:rPr>
        <w:t>[crosstalk 00:28:34] I don’t know. Somebody went through Wall Street. You’re the one that takes all the money from Wall Street. I don’t take it.</w:t>
      </w:r>
    </w:p>
    <w:p w14:paraId="025C5CD6" w14:textId="77777777" w:rsidR="00DE7A98" w:rsidRDefault="00BF4A0B">
      <w:r>
        <w:rPr>
          <w:b/>
        </w:rPr>
        <w:t>Joe Biden: (28:39)</w:t>
      </w:r>
      <w:r>
        <w:br/>
        <w:t>I haven’t-</w:t>
      </w:r>
    </w:p>
    <w:p w14:paraId="2C623CFC" w14:textId="77777777" w:rsidR="00DE7A98" w:rsidRDefault="00BF4A0B">
      <w:r>
        <w:rPr>
          <w:b/>
        </w:rPr>
        <w:t>Donald Trump: (28:39)</w:t>
      </w:r>
      <w:r>
        <w:br/>
      </w:r>
      <w:r>
        <w:rPr>
          <w:rStyle w:val="Trump"/>
        </w:rPr>
        <w:t>Joe, you have raised a lot of money, tremendous amounts of money. And every time you raise money deals are made, Joe. I could raise so much more money. As President, and as somebody that knows most of those people, I could call the heads of Wall Street, the heads of every company in America. I would blow away every record. But I don’t want to do that because it puts me in a bad position. And then you bring up Wall Street? You shouldn’t be bringing up Wall Street, because you’re the one that takes the money from Wall Street, not me. I could blow away your records like you wouldn’t believe. We don’t need money. We have plenty of money. In fact, we beat Hillary Clinton with a tiny fraction of the money that she was able to [crosstalk 00:29:15]</w:t>
      </w:r>
    </w:p>
    <w:p w14:paraId="4FCA4EB7" w14:textId="77777777" w:rsidR="00DE7A98" w:rsidRDefault="00BF4A0B">
      <w:r>
        <w:rPr>
          <w:b/>
        </w:rPr>
        <w:t>Kristen Welker: (29:15)</w:t>
      </w:r>
      <w:r>
        <w:br/>
        <w:t>All right, gentlemen, we’re going to move on.</w:t>
      </w:r>
    </w:p>
    <w:p w14:paraId="1F3A91AF" w14:textId="77777777" w:rsidR="00DE7A98" w:rsidRDefault="00BF4A0B">
      <w:r>
        <w:rPr>
          <w:b/>
        </w:rPr>
        <w:t>Donald Trump: (29:16)</w:t>
      </w:r>
      <w:r>
        <w:br/>
      </w:r>
      <w:r>
        <w:rPr>
          <w:rStyle w:val="Trump"/>
        </w:rPr>
        <w:t>Don’t tell me about [crosstalk 00:29:17].</w:t>
      </w:r>
    </w:p>
    <w:p w14:paraId="24F399D4" w14:textId="77777777" w:rsidR="00DE7A98" w:rsidRDefault="00BF4A0B">
      <w:r>
        <w:rPr>
          <w:b/>
        </w:rPr>
        <w:t>Joe Biden: (29:18)</w:t>
      </w:r>
      <w:r>
        <w:br/>
        <w:t>Average contribution, $43.</w:t>
      </w:r>
    </w:p>
    <w:p w14:paraId="306116C9" w14:textId="77777777" w:rsidR="00DE7A98" w:rsidRDefault="00BF4A0B">
      <w:r>
        <w:rPr>
          <w:b/>
        </w:rPr>
        <w:t>Kristen Welker: (29:19)</w:t>
      </w:r>
      <w:r>
        <w:br/>
        <w:t>All right. We’re going to move on to our next section, which is national security. And I do want to start with the security of our elections and some breaking news from overnight. Just last night, top intelligence officials confirmed again that both Russia and Iran are working to influence this election. Both countries have obtained US voter registration information, these officials say, and Iran sent intimidating messages to Florida voters. This question goes to you, Mr. Vice President. What would you do to put an end to this threat? You have two minutes, uninterrupted.</w:t>
      </w:r>
    </w:p>
    <w:p w14:paraId="17B3DC69" w14:textId="77777777" w:rsidR="00DE7A98" w:rsidRDefault="00BF4A0B">
      <w:r>
        <w:rPr>
          <w:b/>
        </w:rPr>
        <w:t>Joe Biden: (29:49)</w:t>
      </w:r>
      <w:r>
        <w:br/>
        <w:t>I made it clear and I asked everyone else to take the pledge. I made it clear that any country, no matter who it is, that interferes in American elections will pay a price. They will pay a price. And it’s been overwhelmingly clear this election — I won’t even get into the last one — this election, that Russia has been involved, China’s been involved to some degree, and now we learn that Iran is involved. They will pay a price if I’m elected. They’re interfering with American sovereignty. That’s what’s going on right now. They’re interfering with American sovereignty.</w:t>
      </w:r>
    </w:p>
    <w:p w14:paraId="6A1B753E" w14:textId="77777777" w:rsidR="00DE7A98" w:rsidRDefault="00BF4A0B">
      <w:r>
        <w:rPr>
          <w:b/>
        </w:rPr>
        <w:t>Joe Biden: (30:23)</w:t>
      </w:r>
      <w:r>
        <w:br/>
        <w:t>And to the best of my knowledge, I don’t think the President has said anything to Putin about it. I don’t think he’s talking to them a lot. I don’t think he’s said a word. I don’t know why he hasn’t said a word to Putin about it, and I don’t know what he has recently said, if anything, to the Iranians. My guess is he’d probably be more outspoken with regard to the Iranians.</w:t>
      </w:r>
    </w:p>
    <w:p w14:paraId="3A6DC834" w14:textId="77777777" w:rsidR="00DE7A98" w:rsidRDefault="00BF4A0B">
      <w:r>
        <w:rPr>
          <w:b/>
        </w:rPr>
        <w:t>Joe Biden: (30:40)</w:t>
      </w:r>
      <w:r>
        <w:br/>
        <w:t>But the point is this, folks. We are in a situation where we have foreign countries trying to interfere in the outcome of our election. His own National Security Advisor told him that what is happening with his buddy… Well, I shouldn’t… Well, I will. His buddy Rudy Giuliani. He’s being used as a Russian pawn. He’s being fed information that is Russian that is not true. And then what happens? Nothing happens. And then you find out that everything that’s going on here, about Russia is wanting to make sure that I do not get elected the next President of the United States, because they know I know them, and they know me.</w:t>
      </w:r>
    </w:p>
    <w:p w14:paraId="20A65653" w14:textId="77777777" w:rsidR="00DE7A98" w:rsidRDefault="00BF4A0B">
      <w:r>
        <w:rPr>
          <w:b/>
        </w:rPr>
        <w:t>Joe Biden: (31:20)</w:t>
      </w:r>
      <w:r>
        <w:br/>
        <w:t>I don’t understand why this President is unwilling to take on Putin when he’s actually paying bounties to kill American soldiers in Afghanistan, when he’s engaged in activities that are trying to destabilize all of NATO. I don’t know why he doesn’t do it, but it’s worth asking the question. Why isn’t that being done? Any country that interferes with us will, in fact, pay a price, because they’re affecting our sovereignty.</w:t>
      </w:r>
    </w:p>
    <w:p w14:paraId="284A630E" w14:textId="77777777" w:rsidR="00DE7A98" w:rsidRDefault="00BF4A0B">
      <w:r>
        <w:rPr>
          <w:b/>
        </w:rPr>
        <w:t>Kristen Welker: (31:45)</w:t>
      </w:r>
      <w:r>
        <w:br/>
        <w:t>President Trump, same question to you. [crosstalk 00:31:48] Let me ask the question. You’re going to have two minutes to respond. For two elections in a row now, there has been substantial interference from foreign adversaries. What would you do in your next term to put an end to this? Two minutes, uninterrupted.</w:t>
      </w:r>
    </w:p>
    <w:p w14:paraId="48C6CCB4" w14:textId="77777777" w:rsidR="00DE7A98" w:rsidRDefault="00BF4A0B">
      <w:r>
        <w:rPr>
          <w:b/>
        </w:rPr>
        <w:t>Donald Trump: (31:58)</w:t>
      </w:r>
      <w:r>
        <w:br/>
      </w:r>
      <w:r>
        <w:rPr>
          <w:rStyle w:val="Trump"/>
        </w:rPr>
        <w:t>Well, let me respond to the first part, as Joe answered. Joe got $3.5 million from Russia and it came through Putin, because he was very friendly with the former mayor of Moscow and it was the mayor of Moscow’s wife. And you got $3.5 million. Your family got $3.5 million. And someday you’re going to have to explain, why did you get three and a half? I never got any money from Russia. I don’t get money from Russia.</w:t>
      </w:r>
    </w:p>
    <w:p w14:paraId="0DA7ED36" w14:textId="77777777" w:rsidR="00DE7A98" w:rsidRDefault="00BF4A0B">
      <w:r>
        <w:rPr>
          <w:b/>
        </w:rPr>
        <w:t>Donald Trump: (32:22)</w:t>
      </w:r>
      <w:r>
        <w:br/>
      </w:r>
      <w:r>
        <w:rPr>
          <w:rStyle w:val="Trump"/>
        </w:rPr>
        <w:t>Now, about your thing last night. I knew all about that. And through John — who is John Ratcliffe, who is fantastic, DNI — he said the one thing that’s common to both of them.</w:t>
      </w:r>
    </w:p>
    <w:p w14:paraId="7E43DF98" w14:textId="77777777" w:rsidR="00DE7A98" w:rsidRDefault="00BF4A0B">
      <w:r>
        <w:rPr>
          <w:b/>
        </w:rPr>
        <w:t>Donald Trump: (00:00)</w:t>
      </w:r>
      <w:r>
        <w:br/>
      </w:r>
      <w:r>
        <w:rPr>
          <w:rStyle w:val="Trump"/>
        </w:rPr>
        <w:t>They both want you to lose because there has been nobody tougher to Russia between the sanctions, nobody tougher than me on Russia, between the sanctions, between all of what I’ve done with NATO. I’ve got the NATO countries to put up an extra $130 billion going to $420 billion a year. That’s to guard against Russia. I sold, while he was selling pillows and sheets, I sold tank busters to Ukraine. There has been nobody tougher on Russia than Donald Trump.</w:t>
      </w:r>
    </w:p>
    <w:p w14:paraId="0CE5C627" w14:textId="77777777" w:rsidR="00DE7A98" w:rsidRDefault="00BF4A0B">
      <w:r>
        <w:rPr>
          <w:b/>
        </w:rPr>
        <w:t>Donald Trump: (00:33)</w:t>
      </w:r>
      <w:r>
        <w:br/>
      </w:r>
      <w:r>
        <w:rPr>
          <w:rStyle w:val="Trump"/>
        </w:rPr>
        <w:t>And I’ll tell you, they were so bad. They took over the submarine port, you remember that very well, during your term, during you and Barack Obama. They took over a big part of what should have been Ukraine. You handed it to them. But you were getting a lot of money from Russia. They were paying you a lot of money, and they probably still are. But now, with what came out today, it’s even worse. All of the emails, the emails, the horrible emails of the kind of money that you were raking in, you and your family. And Joe, you were vice-president when some of this was happening, and it should have never happened. And I think you owe an explanation to the American people. Why is it, somebody just had a news conference a little while ago who was essentially supposed to work with you and your family, but what he said was damning. And regardless of me, I think you have to clean it up and talk to the American people. Maybe you can do it right now.</w:t>
      </w:r>
    </w:p>
    <w:p w14:paraId="65EF8A6D" w14:textId="77777777" w:rsidR="00DE7A98" w:rsidRDefault="00BF4A0B">
      <w:r>
        <w:rPr>
          <w:b/>
        </w:rPr>
        <w:t>Kristen Welker: (01:29)</w:t>
      </w:r>
      <w:r>
        <w:br/>
        <w:t>Vice-President Biden, you may respond-</w:t>
      </w:r>
    </w:p>
    <w:p w14:paraId="319E63A5" w14:textId="77777777" w:rsidR="00DE7A98" w:rsidRDefault="00BF4A0B">
      <w:r>
        <w:rPr>
          <w:b/>
        </w:rPr>
        <w:t>Joe Biden: (01:31)</w:t>
      </w:r>
      <w:r>
        <w:br/>
        <w:t>[crosstalk 00:01:31].</w:t>
      </w:r>
    </w:p>
    <w:p w14:paraId="246187EF" w14:textId="77777777" w:rsidR="00DE7A98" w:rsidRDefault="00BF4A0B">
      <w:r>
        <w:rPr>
          <w:b/>
        </w:rPr>
        <w:t>Kristen Welker: (01:31)</w:t>
      </w:r>
      <w:r>
        <w:br/>
        <w:t>… and then I do want to follow up on the election security.</w:t>
      </w:r>
    </w:p>
    <w:p w14:paraId="4CA8B13E" w14:textId="77777777" w:rsidR="00DE7A98" w:rsidRDefault="00BF4A0B">
      <w:r>
        <w:rPr>
          <w:b/>
        </w:rPr>
        <w:t>Joe Biden: (01:33)</w:t>
      </w:r>
      <w:r>
        <w:br/>
        <w:t>I have not taken a penny from any foreign source ever in my life. We learned that this president paid 50 times the tax in China as a secret bank account with China, does business in China, and in fact, is talking about me taking money? I have not taken a single penny from any country, whatsoever, ever, number one.</w:t>
      </w:r>
    </w:p>
    <w:p w14:paraId="7EA4740E" w14:textId="77777777" w:rsidR="00DE7A98" w:rsidRDefault="00BF4A0B">
      <w:r>
        <w:rPr>
          <w:b/>
        </w:rPr>
        <w:t>Joe Biden: (01:57)</w:t>
      </w:r>
      <w:r>
        <w:br/>
        <w:t>Number two, this is a president… I have released all of my tax returns, 22 years, go look at them, 22 years of my tax return. You have not released a single solitary year of your tax return. What are you hiding? Why are you unwilling? The foreign countries are paying you a lot. Russia’s paying you a lot. China’s paying you a lot on your hotels and all your businesses all around the country, all around the world. And China’s building a new road to a new golf course you have overseas. So, what’s going on here? Release your tax return or stop talking about corruption.</w:t>
      </w:r>
    </w:p>
    <w:p w14:paraId="060549CE" w14:textId="77777777" w:rsidR="00DE7A98" w:rsidRDefault="00BF4A0B">
      <w:r>
        <w:rPr>
          <w:b/>
        </w:rPr>
        <w:t>Kristen Welker: (02:32)</w:t>
      </w:r>
      <w:r>
        <w:br/>
        <w:t>President Trump, your response.</w:t>
      </w:r>
    </w:p>
    <w:p w14:paraId="13ED1C1C" w14:textId="77777777" w:rsidR="00DE7A98" w:rsidRDefault="00BF4A0B">
      <w:r>
        <w:rPr>
          <w:b/>
        </w:rPr>
        <w:t>Donald Trump: (02:33)</w:t>
      </w:r>
      <w:r>
        <w:br/>
      </w:r>
      <w:r>
        <w:rPr>
          <w:rStyle w:val="Trump"/>
        </w:rPr>
        <w:t>First of all, I called my accountants, underwrote it, I’m going to release them as soon as we can. I want to do it. And it’ll show how successful, how great this company is. But much more importantly than that, people were saying $750. I asked them a week ago, I said, “What did I pay?” They said, “Sir, you prepaid tens of millions of dollars.” I prepaid my tax, over the last number of years, tens of millions of dollars, I prepaid, because at some point, they think it’s an estimate. They think I may have to pay tax. So I already prepaid it. Nobody told me that. Nobody told you that.</w:t>
      </w:r>
    </w:p>
    <w:p w14:paraId="0A5C2176" w14:textId="77777777" w:rsidR="00DE7A98" w:rsidRDefault="00BF4A0B">
      <w:r>
        <w:rPr>
          <w:b/>
        </w:rPr>
        <w:t>Kristen Welker: (03:11)</w:t>
      </w:r>
      <w:r>
        <w:br/>
        <w:t>Did your accountant tell you [crosstalk 00:03:11]?</w:t>
      </w:r>
    </w:p>
    <w:p w14:paraId="0B7C63B1" w14:textId="77777777" w:rsidR="00DE7A98" w:rsidRDefault="00BF4A0B">
      <w:r>
        <w:rPr>
          <w:b/>
        </w:rPr>
        <w:t>Donald Trump: (03:11)</w:t>
      </w:r>
      <w:r>
        <w:br/>
      </w:r>
      <w:r>
        <w:rPr>
          <w:rStyle w:val="Trump"/>
        </w:rPr>
        <w:t>Excuse me. And it wasn’t written. Whenever they write this, they keep talking about $750, which I think is a filing fee, but let me just tell you, I prepaid millions and millions of dollars in taxes, number one.</w:t>
      </w:r>
    </w:p>
    <w:p w14:paraId="3E093D24" w14:textId="77777777" w:rsidR="00DE7A98" w:rsidRDefault="00BF4A0B">
      <w:r>
        <w:rPr>
          <w:b/>
        </w:rPr>
        <w:t>Donald Trump: (03:23)</w:t>
      </w:r>
      <w:r>
        <w:br/>
      </w:r>
      <w:r>
        <w:rPr>
          <w:rStyle w:val="Trump"/>
        </w:rPr>
        <w:t>Number two, I don’t make money from China. You do. I don’t make money from Ukraine. You do. I don’t make money from Russia. You made $3.5 million, Joe, and your son gave you, they even have a statement that we have to give 10% to the big man. You’re the big man, I think. I don’t know, maybe you’re not, but you’re the big man, I think. Your son said we have to give 10% to the big men. Joe, what’s that all about? It’s terrible.</w:t>
      </w:r>
    </w:p>
    <w:p w14:paraId="037B5EA1" w14:textId="77777777" w:rsidR="00DE7A98" w:rsidRDefault="00BF4A0B">
      <w:r>
        <w:rPr>
          <w:b/>
        </w:rPr>
        <w:t>Kristen Welker: (03:50)</w:t>
      </w:r>
      <w:r>
        <w:br/>
        <w:t>All right, gentlemen. I want to ask you both some questions about all of this, but…</w:t>
      </w:r>
    </w:p>
    <w:p w14:paraId="2EEA0415" w14:textId="77777777" w:rsidR="00DE7A98" w:rsidRDefault="00BF4A0B">
      <w:r>
        <w:rPr>
          <w:b/>
        </w:rPr>
        <w:t>Joe Biden: (03:52)</w:t>
      </w:r>
      <w:r>
        <w:br/>
        <w:t>I have to respond to that.</w:t>
      </w:r>
    </w:p>
    <w:p w14:paraId="62AB58F1" w14:textId="77777777" w:rsidR="00DE7A98" w:rsidRDefault="00BF4A0B">
      <w:r>
        <w:rPr>
          <w:b/>
        </w:rPr>
        <w:t>Kristen Welker: (03:53)</w:t>
      </w:r>
      <w:r>
        <w:br/>
        <w:t>I’m going to let you both respond very quickly. You just said you spoke to your accountant about potentially releasing your taxes, did he tell you when you can release them? Do you have a deadline for when you’re going to release them to the American people?</w:t>
      </w:r>
    </w:p>
    <w:p w14:paraId="6280020C" w14:textId="77777777" w:rsidR="00DE7A98" w:rsidRDefault="00BF4A0B">
      <w:r>
        <w:rPr>
          <w:b/>
        </w:rPr>
        <w:t>Donald Trump: (04:02)</w:t>
      </w:r>
      <w:r>
        <w:br/>
      </w:r>
      <w:r>
        <w:rPr>
          <w:rStyle w:val="Trump"/>
        </w:rPr>
        <w:t>As soon as the auditors finish. I get treated worse than the tea party got treated, because I have a lot of people in there-</w:t>
      </w:r>
    </w:p>
    <w:p w14:paraId="63DB60CC" w14:textId="77777777" w:rsidR="00DE7A98" w:rsidRDefault="00BF4A0B">
      <w:r>
        <w:rPr>
          <w:b/>
        </w:rPr>
        <w:t>Kristen Welker: (04:07)</w:t>
      </w:r>
      <w:r>
        <w:br/>
        <w:t>[crosstalk 00:04:06].</w:t>
      </w:r>
    </w:p>
    <w:p w14:paraId="721D5529" w14:textId="77777777" w:rsidR="00DE7A98" w:rsidRDefault="00BF4A0B">
      <w:r>
        <w:rPr>
          <w:b/>
        </w:rPr>
        <w:t>Donald Trump: (04:08)</w:t>
      </w:r>
      <w:r>
        <w:br/>
      </w:r>
      <w:r>
        <w:rPr>
          <w:rStyle w:val="Trump"/>
        </w:rPr>
        <w:t>… deep down in the IRS, they treat me horribly. We made a deal, it was all settled until I decide to run for president. I get treated very badly by the IRS, very unfairly, but we had a deal all done. As soon as we’re completed with the deal, I want to release it, but I have paid millions and millions of dollars and it’s worse than paying. I paid in advance. It’s called prepaying your taxes. I paid [crosstalk 00:04:32].</w:t>
      </w:r>
    </w:p>
    <w:p w14:paraId="6A590B0A" w14:textId="77777777" w:rsidR="00DE7A98" w:rsidRDefault="00BF4A0B">
      <w:r>
        <w:rPr>
          <w:b/>
        </w:rPr>
        <w:t>Kristen Welker: (04:31)</w:t>
      </w:r>
      <w:r>
        <w:br/>
        <w:t>Okay. I want to ask you both about questions regarding your potential foreign entanglements and questions that have been raised to give you both a chance to talk about this more broadly. Respond very quickly, and then I’ll get to my question.</w:t>
      </w:r>
    </w:p>
    <w:p w14:paraId="7509764A" w14:textId="77777777" w:rsidR="00DE7A98" w:rsidRDefault="00BF4A0B">
      <w:r>
        <w:rPr>
          <w:b/>
        </w:rPr>
        <w:t>Joe Biden: (04:43)</w:t>
      </w:r>
      <w:r>
        <w:br/>
        <w:t>Why did he… he’s been saying this for four years, show us, just show us, stop playing around. You’ve been saying for four years you’re going to release your taxes.</w:t>
      </w:r>
    </w:p>
    <w:p w14:paraId="070BF829" w14:textId="77777777" w:rsidR="00DE7A98" w:rsidRDefault="00BF4A0B">
      <w:r>
        <w:rPr>
          <w:b/>
        </w:rPr>
        <w:t>Donald Trump: (04:52)</w:t>
      </w:r>
      <w:r>
        <w:br/>
      </w:r>
      <w:r>
        <w:rPr>
          <w:rStyle w:val="Trump"/>
        </w:rPr>
        <w:t>Everybody knows.</w:t>
      </w:r>
    </w:p>
    <w:p w14:paraId="713BF95C" w14:textId="77777777" w:rsidR="00DE7A98" w:rsidRDefault="00BF4A0B">
      <w:r>
        <w:rPr>
          <w:b/>
        </w:rPr>
        <w:t>Joe Biden: (04:53)</w:t>
      </w:r>
      <w:r>
        <w:br/>
        <w:t>Nobody knows, Mr. President. What they do know is you’re not paying your taxes, or you’re paying taxes that are so low, when last time he said, what he paid, he said, I only pay that little because I’m smart. I know how to game the system. Come on. Come on, folks.</w:t>
      </w:r>
    </w:p>
    <w:p w14:paraId="24DA2EAB" w14:textId="77777777" w:rsidR="00DE7A98" w:rsidRDefault="00BF4A0B">
      <w:r>
        <w:rPr>
          <w:b/>
        </w:rPr>
        <w:t>Donald Trump: (05:10)</w:t>
      </w:r>
      <w:r>
        <w:br/>
      </w:r>
      <w:r>
        <w:rPr>
          <w:rStyle w:val="Trump"/>
        </w:rPr>
        <w:t>So…</w:t>
      </w:r>
    </w:p>
    <w:p w14:paraId="613D0D7E" w14:textId="77777777" w:rsidR="00DE7A98" w:rsidRDefault="00BF4A0B">
      <w:r>
        <w:rPr>
          <w:b/>
        </w:rPr>
        <w:t>Kristen Welker: (05:11)</w:t>
      </w:r>
      <w:r>
        <w:br/>
        <w:t>[crosstalk 00:05:11] President Trump, and then I want to get to two questions to both of you on this.</w:t>
      </w:r>
    </w:p>
    <w:p w14:paraId="7E3B7D87" w14:textId="77777777" w:rsidR="00DE7A98" w:rsidRDefault="00BF4A0B">
      <w:r>
        <w:rPr>
          <w:b/>
        </w:rPr>
        <w:t>Joe Biden: (05:13)</w:t>
      </w:r>
      <w:r>
        <w:br/>
        <w:t>Sure.</w:t>
      </w:r>
    </w:p>
    <w:p w14:paraId="4B4B8D51" w14:textId="77777777" w:rsidR="00DE7A98" w:rsidRDefault="00BF4A0B">
      <w:r>
        <w:rPr>
          <w:b/>
        </w:rPr>
        <w:t>Donald Trump: (05:14)</w:t>
      </w:r>
      <w:r>
        <w:br/>
      </w:r>
      <w:r>
        <w:rPr>
          <w:rStyle w:val="Trump"/>
        </w:rPr>
        <w:t>I was put through a phony witch hunt for three years. It started before I even got elected. They spied of my campaign. No president should ever have to go through what I went through. Let me just say this, Mueller and 18 angry Democrats and FBI agents all over the place spent $48 million. They went through everything I had, including my tax returns, and they found absolutely no collusion and nothing wrong. $48 million. I guarantee you, if I spent $1 million on you, Joe, I could find plenty wrong because the kind of things-</w:t>
      </w:r>
    </w:p>
    <w:p w14:paraId="2C793E35" w14:textId="77777777" w:rsidR="00DE7A98" w:rsidRDefault="00BF4A0B">
      <w:r>
        <w:rPr>
          <w:b/>
        </w:rPr>
        <w:t>Kristen Welker: (05:52)</w:t>
      </w:r>
      <w:r>
        <w:br/>
        <w:t>All right.</w:t>
      </w:r>
    </w:p>
    <w:p w14:paraId="425452AB" w14:textId="77777777" w:rsidR="00DE7A98" w:rsidRDefault="00BF4A0B">
      <w:r>
        <w:rPr>
          <w:b/>
        </w:rPr>
        <w:t>Donald Trump: (05:52)</w:t>
      </w:r>
      <w:r>
        <w:br/>
      </w:r>
      <w:r>
        <w:rPr>
          <w:rStyle w:val="Trump"/>
        </w:rPr>
        <w:t>… that you’ve done and the kind of monies that your family has taken, I mean, your brother made money in Iraq-</w:t>
      </w:r>
    </w:p>
    <w:p w14:paraId="37F434AD" w14:textId="77777777" w:rsidR="00DE7A98" w:rsidRDefault="00BF4A0B">
      <w:r>
        <w:rPr>
          <w:b/>
        </w:rPr>
        <w:t>Kristen Welker: (05:58)</w:t>
      </w:r>
      <w:r>
        <w:br/>
        <w:t>Let me…</w:t>
      </w:r>
    </w:p>
    <w:p w14:paraId="2E95A06C" w14:textId="77777777" w:rsidR="00DE7A98" w:rsidRDefault="00BF4A0B">
      <w:r>
        <w:rPr>
          <w:b/>
        </w:rPr>
        <w:t>Donald Trump: (05:58)</w:t>
      </w:r>
      <w:r>
        <w:br/>
      </w:r>
      <w:r>
        <w:rPr>
          <w:rStyle w:val="Trump"/>
        </w:rPr>
        <w:t>… millions of dollars. Your other brother made a fortune, and it’s all through you, Joe. And they say you get some of it. And you do live very well, you have houses all over the place. You live very well.</w:t>
      </w:r>
    </w:p>
    <w:p w14:paraId="3D382554" w14:textId="77777777" w:rsidR="00DE7A98" w:rsidRDefault="00BF4A0B">
      <w:r>
        <w:rPr>
          <w:b/>
        </w:rPr>
        <w:t>Kristen Welker: (06:08)</w:t>
      </w:r>
      <w:r>
        <w:br/>
        <w:t>All right, gentlemen. Let me just ask some questions about all of this broadly. Vice-President Biden, there have been questions about the work your son has done in China and for a Ukrainian energy company when you were vice-president, in retrospect, was anything about those relationships inappropriate or unethical?</w:t>
      </w:r>
    </w:p>
    <w:p w14:paraId="2DFCD60B" w14:textId="77777777" w:rsidR="00DE7A98" w:rsidRDefault="00BF4A0B">
      <w:r>
        <w:rPr>
          <w:b/>
        </w:rPr>
        <w:t>Joe Biden: (06:24)</w:t>
      </w:r>
      <w:r>
        <w:br/>
        <w:t>Nothing was unethical. Here’s what the deal. With regard to Ukraine. We had this whole question about whether or not, because he was on the board, I later learned of Burisma, a company that somehow, I had done something wrong, yet every single solitary person, when he was going through his impeachment, testifying under oath, who work for him, said I did my job impeccably. I carried out U.S. policy, not one single solitary thing was out of line, not a single thing, number one.</w:t>
      </w:r>
    </w:p>
    <w:p w14:paraId="57AC2542" w14:textId="77777777" w:rsidR="00DE7A98" w:rsidRDefault="00BF4A0B">
      <w:r>
        <w:rPr>
          <w:b/>
        </w:rPr>
        <w:t>Joe Biden: (06:57)</w:t>
      </w:r>
      <w:r>
        <w:br/>
        <w:t>Number two, the guy who got in trouble in Ukraine was this guy trying to bribe the Ukrainian government to say something negative about me, which they would not do and did not do because it never ever, ever happened. My son has not made money in terms of this thing about, what are you talking about, China. I have not had… the only guy who made money from China is this guy. He’s the only one. Nobody else has made money from China.</w:t>
      </w:r>
    </w:p>
    <w:p w14:paraId="021E36D6" w14:textId="77777777" w:rsidR="00DE7A98" w:rsidRDefault="00BF4A0B">
      <w:r>
        <w:rPr>
          <w:b/>
        </w:rPr>
        <w:t>Kristen Welker: (07:25)</w:t>
      </w:r>
      <w:r>
        <w:br/>
        <w:t>President Trump-</w:t>
      </w:r>
    </w:p>
    <w:p w14:paraId="5C2A6BC2" w14:textId="77777777" w:rsidR="00DE7A98" w:rsidRDefault="00BF4A0B">
      <w:r>
        <w:rPr>
          <w:b/>
        </w:rPr>
        <w:t>Donald Trump: (07:25)</w:t>
      </w:r>
      <w:r>
        <w:br/>
      </w:r>
      <w:r>
        <w:rPr>
          <w:rStyle w:val="Trump"/>
        </w:rPr>
        <w:t>[crosstalk 00:07:25]…</w:t>
      </w:r>
    </w:p>
    <w:p w14:paraId="6274DE46" w14:textId="77777777" w:rsidR="00DE7A98" w:rsidRDefault="00BF4A0B">
      <w:r>
        <w:rPr>
          <w:b/>
        </w:rPr>
        <w:t>Kristen Welker: (07:26)</w:t>
      </w:r>
      <w:r>
        <w:br/>
        <w:t>… let me ask my question to you [crosstalk 00:07:28]…</w:t>
      </w:r>
    </w:p>
    <w:p w14:paraId="38800A62" w14:textId="77777777" w:rsidR="00DE7A98" w:rsidRDefault="00BF4A0B">
      <w:r>
        <w:rPr>
          <w:b/>
        </w:rPr>
        <w:t>Donald Trump: (07:28)</w:t>
      </w:r>
      <w:r>
        <w:br/>
      </w:r>
      <w:r>
        <w:rPr>
          <w:rStyle w:val="Trump"/>
        </w:rPr>
        <w:t>But could I just one thing?</w:t>
      </w:r>
    </w:p>
    <w:p w14:paraId="231B1B1C" w14:textId="77777777" w:rsidR="00DE7A98" w:rsidRDefault="00BF4A0B">
      <w:r>
        <w:rPr>
          <w:b/>
        </w:rPr>
        <w:t>Kristen Welker: (07:29)</w:t>
      </w:r>
      <w:r>
        <w:br/>
        <w:t>Very quickly.</w:t>
      </w:r>
    </w:p>
    <w:p w14:paraId="61EBBBEA" w14:textId="77777777" w:rsidR="00DE7A98" w:rsidRDefault="00BF4A0B">
      <w:r>
        <w:rPr>
          <w:b/>
        </w:rPr>
        <w:t>Donald Trump: (07:29)</w:t>
      </w:r>
      <w:r>
        <w:br/>
      </w:r>
      <w:r>
        <w:rPr>
          <w:rStyle w:val="Trump"/>
        </w:rPr>
        <w:t>His son didn’t have a job for a long time, was, sadly, no longer in the military service, I won’t get into that, and he didn’t have a job. As soon as he became vice-president, Burisma, not the best reputation in the world, I hear they paid him $183,000 a month, listen to this, $183,000, and they gave him a $3 million upfront payment, and he had no energy experience. That’s 100% dishonest.</w:t>
      </w:r>
    </w:p>
    <w:p w14:paraId="2B94E96F" w14:textId="77777777" w:rsidR="00DE7A98" w:rsidRDefault="00BF4A0B">
      <w:r>
        <w:rPr>
          <w:b/>
        </w:rPr>
        <w:t>Kristen Welker: (07:55)</w:t>
      </w:r>
      <w:r>
        <w:br/>
        <w:t>All right. I’m going to let the vice-president respond to that quickly, and then I need to get to a question to you. Very quickly, Mr. Vice-President.</w:t>
      </w:r>
    </w:p>
    <w:p w14:paraId="0ACC109C" w14:textId="77777777" w:rsidR="00DE7A98" w:rsidRDefault="00BF4A0B">
      <w:r>
        <w:rPr>
          <w:b/>
        </w:rPr>
        <w:t>Joe Biden: (08:01)</w:t>
      </w:r>
      <w:r>
        <w:br/>
        <w:t>No basis for that. Everybody investigated that. No one said anything he did was wrong in Ukraine.</w:t>
      </w:r>
    </w:p>
    <w:p w14:paraId="51A5D683" w14:textId="77777777" w:rsidR="00DE7A98" w:rsidRDefault="00BF4A0B">
      <w:r>
        <w:rPr>
          <w:b/>
        </w:rPr>
        <w:t>Kristen Welker: (08:03)</w:t>
      </w:r>
      <w:r>
        <w:br/>
        <w:t>Okay. President Trump, this is for you. Since you took office, you’ve never divested from your business. You’ve personally promoted your properties abroad. A report this week, which was referenced, does indicate that your company has a bank account in China. So how can voters know that you don’t have any foreign conflicts of interest?</w:t>
      </w:r>
    </w:p>
    <w:p w14:paraId="62232F03" w14:textId="77777777" w:rsidR="00DE7A98" w:rsidRDefault="00BF4A0B">
      <w:r>
        <w:rPr>
          <w:b/>
        </w:rPr>
        <w:t>Donald Trump: (08:19)</w:t>
      </w:r>
      <w:r>
        <w:br/>
      </w:r>
      <w:r>
        <w:rPr>
          <w:rStyle w:val="Trump"/>
        </w:rPr>
        <w:t>I have many bank accounts and they’re all listed and they’re all over the place. I mean, I was a businessman doing business. The bank account you’re referring to, which is, everybody knows about it, it’s listed, the bank account was in 2013. That’s what it was. It was opened. It was closed in 2015, I believe. And then I decided, because I was going to do… I was thinking about doing a deal in China, like millions of other people, I was thinking about it and I decided I’m not going to do it, didn’t like it, I decided not to do it, had an account open and I closed it.</w:t>
      </w:r>
    </w:p>
    <w:p w14:paraId="7ACF749B" w14:textId="77777777" w:rsidR="00DE7A98" w:rsidRDefault="00BF4A0B">
      <w:r>
        <w:rPr>
          <w:b/>
        </w:rPr>
        <w:t>Kristen Welker: (08:54)</w:t>
      </w:r>
      <w:r>
        <w:br/>
        <w:t>Okay.</w:t>
      </w:r>
    </w:p>
    <w:p w14:paraId="03B95B71" w14:textId="77777777" w:rsidR="00DE7A98" w:rsidRDefault="00BF4A0B">
      <w:r>
        <w:rPr>
          <w:b/>
        </w:rPr>
        <w:t>Donald Trump: (08:54)</w:t>
      </w:r>
      <w:r>
        <w:br/>
      </w:r>
      <w:r>
        <w:rPr>
          <w:rStyle w:val="Trump"/>
        </w:rPr>
        <w:t>Excuse me. And then, unlike him where he’s vice-president and he does business, I then decided to run for president after that. That was before. So I closed it before I even ran for president, let alone became president, big difference. He is the vice-president of the United States and his son, his brother, and his other brother are getting rich. They’re like a vacuum cleaner. They’re sucking up money [crosstalk 00:09:20].</w:t>
      </w:r>
    </w:p>
    <w:p w14:paraId="78F5BEB6" w14:textId="77777777" w:rsidR="00DE7A98" w:rsidRDefault="00BF4A0B">
      <w:r>
        <w:rPr>
          <w:b/>
        </w:rPr>
        <w:t>Kristen Welker: (09:19)</w:t>
      </w:r>
      <w:r>
        <w:br/>
        <w:t>Okay. President Trump, thank you. We do need to move on.</w:t>
      </w:r>
    </w:p>
    <w:p w14:paraId="06A242F5" w14:textId="77777777" w:rsidR="00DE7A98" w:rsidRDefault="00BF4A0B">
      <w:r>
        <w:rPr>
          <w:b/>
        </w:rPr>
        <w:t>Joe Biden: (09:21)</w:t>
      </w:r>
      <w:r>
        <w:br/>
        <w:t>Not true.</w:t>
      </w:r>
    </w:p>
    <w:p w14:paraId="19EF67C7" w14:textId="77777777" w:rsidR="00DE7A98" w:rsidRDefault="00BF4A0B">
      <w:r>
        <w:rPr>
          <w:b/>
        </w:rPr>
        <w:t>Kristen Welker: (09:22)</w:t>
      </w:r>
      <w:r>
        <w:br/>
        <w:t>I do want to ask you, Vice-President Biden, about China. Let’s talk about China more broadly. There have, of course, President Trump has said that they should pay for not being fully transparent in regards to the coronavirus. If you were president, would you make China pay? And please be specific, what would that look like?</w:t>
      </w:r>
    </w:p>
    <w:p w14:paraId="106D0EAB" w14:textId="77777777" w:rsidR="00DE7A98" w:rsidRDefault="00BF4A0B">
      <w:r>
        <w:rPr>
          <w:b/>
        </w:rPr>
        <w:t>Joe Biden: (09:41)</w:t>
      </w:r>
      <w:r>
        <w:br/>
        <w:t>What I’d make China do is play by the international rules, not like he has done. He has caused the deficit of the China to go up, not down, with China, up, not down. We are making sure that in order to do business in China, you have to give all your intellectual property. You have to have a partner in China. It’s 51%, we would not do that at all, number one.</w:t>
      </w:r>
    </w:p>
    <w:p w14:paraId="42D873A3" w14:textId="77777777" w:rsidR="00DE7A98" w:rsidRDefault="00BF4A0B">
      <w:r>
        <w:rPr>
          <w:b/>
        </w:rPr>
        <w:t>Joe Biden: (10:03)</w:t>
      </w:r>
      <w:r>
        <w:br/>
        <w:t>Number two, we’re in a situation where China would have to play by the rules internationally as well. When I met with Xi and when I was still vice-president, he said we’re setting up air identification zones in the South China Sea. You can’t fly through them. I said we’re going to fly through them. We just flew B-52, B-1 bombers through it. We’re not going to pay attention. They have to play by the rules. And what’s he do? He embraces guys like the thugs, like in North Korea and the Chinese president and Putin and others, and he pokes his finger [inaudible 00:10:36] all of our friends, all of our allies. We make up only… we’re 25%, 25% of the world’s economy. We need to be having the rest of our friends with us saying to China, “These are the rules. You play by them, or you’re going to pay the price for not paying by them economically.”</w:t>
      </w:r>
    </w:p>
    <w:p w14:paraId="04D912EE" w14:textId="77777777" w:rsidR="00DE7A98" w:rsidRDefault="00BF4A0B">
      <w:r>
        <w:rPr>
          <w:b/>
        </w:rPr>
        <w:t>Joe Biden: (10:54)</w:t>
      </w:r>
      <w:r>
        <w:br/>
        <w:t>That’s the way I will run it, and that’s what we did and upholding steel tariffs and a range of other things when we were president and vice-president.</w:t>
      </w:r>
    </w:p>
    <w:p w14:paraId="16B7D85B" w14:textId="77777777" w:rsidR="00DE7A98" w:rsidRDefault="00BF4A0B">
      <w:r>
        <w:rPr>
          <w:b/>
        </w:rPr>
        <w:t>Kristen Welker: (11:01)</w:t>
      </w:r>
      <w:r>
        <w:br/>
        <w:t>All right. Let’s talk about North Korea.</w:t>
      </w:r>
    </w:p>
    <w:p w14:paraId="25F3CEC3" w14:textId="77777777" w:rsidR="00DE7A98" w:rsidRDefault="00BF4A0B">
      <w:r>
        <w:rPr>
          <w:b/>
        </w:rPr>
        <w:t>Donald Trump: (11:02)</w:t>
      </w:r>
      <w:r>
        <w:br/>
      </w:r>
      <w:r>
        <w:rPr>
          <w:rStyle w:val="Trump"/>
        </w:rPr>
        <w:t>No, no, no.</w:t>
      </w:r>
    </w:p>
    <w:p w14:paraId="154FCF0E" w14:textId="77777777" w:rsidR="00DE7A98" w:rsidRDefault="00BF4A0B">
      <w:r>
        <w:rPr>
          <w:b/>
        </w:rPr>
        <w:t>Kristen Welker: (11:03)</w:t>
      </w:r>
      <w:r>
        <w:br/>
        <w:t>Let…</w:t>
      </w:r>
    </w:p>
    <w:p w14:paraId="31C7191D" w14:textId="77777777" w:rsidR="00DE7A98" w:rsidRDefault="00BF4A0B">
      <w:r>
        <w:rPr>
          <w:b/>
        </w:rPr>
        <w:t>Donald Trump: (11:03)</w:t>
      </w:r>
      <w:r>
        <w:br/>
      </w:r>
      <w:r>
        <w:rPr>
          <w:rStyle w:val="Trump"/>
        </w:rPr>
        <w:t>Excuse me. No, I have to…</w:t>
      </w:r>
    </w:p>
    <w:p w14:paraId="3E1B3CE2" w14:textId="77777777" w:rsidR="00DE7A98" w:rsidRDefault="00BF4A0B">
      <w:r>
        <w:rPr>
          <w:b/>
        </w:rPr>
        <w:t>Joe Biden: (11:03)</w:t>
      </w:r>
      <w:r>
        <w:br/>
        <w:t>… and Vice President.</w:t>
      </w:r>
    </w:p>
    <w:p w14:paraId="35FB91A7" w14:textId="77777777" w:rsidR="00DE7A98" w:rsidRDefault="00BF4A0B">
      <w:r>
        <w:rPr>
          <w:b/>
        </w:rPr>
        <w:t>Kristen Welker: (11:03)</w:t>
      </w:r>
      <w:r>
        <w:br/>
        <w:t>All right, let’s talk about North Korea-</w:t>
      </w:r>
    </w:p>
    <w:p w14:paraId="0F0F8E8F" w14:textId="77777777" w:rsidR="00DE7A98" w:rsidRDefault="00BF4A0B">
      <w:r>
        <w:rPr>
          <w:b/>
        </w:rPr>
        <w:t>Donald Trump: (11:03)</w:t>
      </w:r>
      <w:r>
        <w:br/>
      </w:r>
      <w:r>
        <w:rPr>
          <w:rStyle w:val="Trump"/>
        </w:rPr>
        <w:t>Excuse me. No, I have to respond to that.</w:t>
      </w:r>
    </w:p>
    <w:p w14:paraId="62DCC416" w14:textId="77777777" w:rsidR="00DE7A98" w:rsidRDefault="00BF4A0B">
      <w:r>
        <w:rPr>
          <w:b/>
        </w:rPr>
        <w:t>Kristen Welker: (11:05)</w:t>
      </w:r>
      <w:r>
        <w:br/>
        <w:t>Okay. Very quickly, and then we’re going to move on to North Korea.</w:t>
      </w:r>
    </w:p>
    <w:p w14:paraId="4A5B6C6A" w14:textId="77777777" w:rsidR="00DE7A98" w:rsidRDefault="00BF4A0B">
      <w:r>
        <w:rPr>
          <w:b/>
        </w:rPr>
        <w:t>Donald Trump: (11:07)</w:t>
      </w:r>
      <w:r>
        <w:br/>
      </w:r>
      <w:r>
        <w:rPr>
          <w:rStyle w:val="Trump"/>
        </w:rPr>
        <w:t>His son walked out with a billion and a half dollars from China to …</w:t>
      </w:r>
    </w:p>
    <w:p w14:paraId="305AF1FB" w14:textId="77777777" w:rsidR="00DE7A98" w:rsidRDefault="00BF4A0B">
      <w:r>
        <w:rPr>
          <w:b/>
        </w:rPr>
        <w:t>Joe Biden: (11:08)</w:t>
      </w:r>
      <w:r>
        <w:br/>
        <w:t>Not true.</w:t>
      </w:r>
    </w:p>
    <w:p w14:paraId="2C01EB00" w14:textId="77777777" w:rsidR="00DE7A98" w:rsidRDefault="00BF4A0B">
      <w:r>
        <w:rPr>
          <w:b/>
        </w:rPr>
        <w:t>Donald Trump: (11:10)</w:t>
      </w:r>
      <w:r>
        <w:br/>
      </w:r>
      <w:r>
        <w:rPr>
          <w:rStyle w:val="Trump"/>
        </w:rPr>
        <w:t>… after spending 10 minutes in office and being in Air Force Two. Number one. Number two, there’s a very strong email talking about your family wanting to make $10 million a year for introductions.</w:t>
      </w:r>
    </w:p>
    <w:p w14:paraId="60A1170B" w14:textId="77777777" w:rsidR="00DE7A98" w:rsidRDefault="00BF4A0B">
      <w:r>
        <w:rPr>
          <w:b/>
        </w:rPr>
        <w:t>Kristen Welker: (11:22)</w:t>
      </w:r>
      <w:r>
        <w:br/>
        <w:t>President Trump, on China policy-</w:t>
      </w:r>
    </w:p>
    <w:p w14:paraId="1EFDFC1B" w14:textId="77777777" w:rsidR="00DE7A98" w:rsidRDefault="00BF4A0B">
      <w:r>
        <w:rPr>
          <w:b/>
        </w:rPr>
        <w:t>Joe Biden: (11:24)</w:t>
      </w:r>
      <w:r>
        <w:br/>
        <w:t>That’s not true.</w:t>
      </w:r>
    </w:p>
    <w:p w14:paraId="10BD5BFF" w14:textId="77777777" w:rsidR="00DE7A98" w:rsidRDefault="00BF4A0B">
      <w:r>
        <w:rPr>
          <w:b/>
        </w:rPr>
        <w:t>Kristen Welker: (11:24)</w:t>
      </w:r>
      <w:r>
        <w:br/>
        <w:t>… though, what specifically-</w:t>
      </w:r>
    </w:p>
    <w:p w14:paraId="4B7F045A" w14:textId="77777777" w:rsidR="00DE7A98" w:rsidRDefault="00BF4A0B">
      <w:r>
        <w:rPr>
          <w:b/>
        </w:rPr>
        <w:t>Donald Trump: (11:24)</w:t>
      </w:r>
      <w:r>
        <w:br/>
      </w:r>
      <w:r>
        <w:rPr>
          <w:rStyle w:val="Trump"/>
        </w:rPr>
        <w:t>No, but wait a minute.</w:t>
      </w:r>
    </w:p>
    <w:p w14:paraId="62D6CBCE" w14:textId="77777777" w:rsidR="00DE7A98" w:rsidRDefault="00BF4A0B">
      <w:r>
        <w:rPr>
          <w:b/>
        </w:rPr>
        <w:t>Kristen Welker: (11:25)</w:t>
      </w:r>
      <w:r>
        <w:br/>
        <w:t>What are you going to do, what specifically are you going to do to make China pay? You’ve said you’re going to make them pay.</w:t>
      </w:r>
    </w:p>
    <w:p w14:paraId="6555993E" w14:textId="77777777" w:rsidR="00DE7A98" w:rsidRDefault="00BF4A0B">
      <w:r>
        <w:rPr>
          <w:b/>
        </w:rPr>
        <w:t>Donald Trump: (11:30)</w:t>
      </w:r>
      <w:r>
        <w:br/>
      </w:r>
      <w:r>
        <w:rPr>
          <w:rStyle w:val="Trump"/>
        </w:rPr>
        <w:t>First of all, China is paying. They’re paying billions and billions of dollars. I just gave $28 billion.</w:t>
      </w:r>
    </w:p>
    <w:p w14:paraId="1FE4BF95" w14:textId="77777777" w:rsidR="00DE7A98" w:rsidRDefault="00BF4A0B">
      <w:r>
        <w:rPr>
          <w:b/>
        </w:rPr>
        <w:t>Kristen Welker: (11:35)</w:t>
      </w:r>
      <w:r>
        <w:br/>
        <w:t>New sanctions?</w:t>
      </w:r>
    </w:p>
    <w:p w14:paraId="25968BBA" w14:textId="77777777" w:rsidR="00DE7A98" w:rsidRDefault="00BF4A0B">
      <w:r>
        <w:rPr>
          <w:b/>
        </w:rPr>
        <w:t>Donald Trump: (11:36)</w:t>
      </w:r>
      <w:r>
        <w:br/>
      </w:r>
      <w:r>
        <w:rPr>
          <w:rStyle w:val="Trump"/>
        </w:rPr>
        <w:t>I just gave $28 billion to our farmers.</w:t>
      </w:r>
    </w:p>
    <w:p w14:paraId="1B7B14D2" w14:textId="77777777" w:rsidR="00DE7A98" w:rsidRDefault="00BF4A0B">
      <w:r>
        <w:rPr>
          <w:b/>
        </w:rPr>
        <w:t>Joe Biden: (11:39)</w:t>
      </w:r>
      <w:r>
        <w:br/>
        <w:t>Tax payer’s money.</w:t>
      </w:r>
    </w:p>
    <w:p w14:paraId="5BDA833F" w14:textId="77777777" w:rsidR="00DE7A98" w:rsidRDefault="00BF4A0B">
      <w:r>
        <w:rPr>
          <w:b/>
        </w:rPr>
        <w:t>Donald Trump: (11:41)</w:t>
      </w:r>
      <w:r>
        <w:br/>
      </w:r>
      <w:r>
        <w:rPr>
          <w:rStyle w:val="Trump"/>
        </w:rPr>
        <w:t>It’s what?</w:t>
      </w:r>
    </w:p>
    <w:p w14:paraId="68E9E240" w14:textId="77777777" w:rsidR="00DE7A98" w:rsidRDefault="00BF4A0B">
      <w:r>
        <w:rPr>
          <w:b/>
        </w:rPr>
        <w:t>Joe Biden: (11:42)</w:t>
      </w:r>
      <w:r>
        <w:br/>
        <w:t>Taxpayer’s money. Didn’t come from China.</w:t>
      </w:r>
    </w:p>
    <w:p w14:paraId="6F998D56" w14:textId="77777777" w:rsidR="00DE7A98" w:rsidRDefault="00BF4A0B">
      <w:r>
        <w:rPr>
          <w:b/>
        </w:rPr>
        <w:t>Donald Trump: (11:44)</w:t>
      </w:r>
      <w:r>
        <w:br/>
      </w:r>
      <w:r>
        <w:rPr>
          <w:rStyle w:val="Trump"/>
        </w:rPr>
        <w:t>No, no. You know who the taxpayer is? It’s called China.</w:t>
      </w:r>
    </w:p>
    <w:p w14:paraId="70CFFF25" w14:textId="77777777" w:rsidR="00DE7A98" w:rsidRDefault="00BF4A0B">
      <w:r>
        <w:rPr>
          <w:b/>
        </w:rPr>
        <w:t>Joe Biden: (11:46)</w:t>
      </w:r>
      <w:r>
        <w:br/>
        <w:t>Not true.</w:t>
      </w:r>
    </w:p>
    <w:p w14:paraId="767C25A6" w14:textId="77777777" w:rsidR="00DE7A98" w:rsidRDefault="00BF4A0B">
      <w:r>
        <w:rPr>
          <w:b/>
        </w:rPr>
        <w:t>Donald Trump: (11:46)</w:t>
      </w:r>
      <w:r>
        <w:br/>
      </w:r>
      <w:r>
        <w:rPr>
          <w:rStyle w:val="Trump"/>
        </w:rPr>
        <w:t>China pays 28 billion, and you know what they did to pay it, Joe? They devalued their currency and they also paid up, and you know got the money? Our farmers, our great farmers, because they were targeted. You never charged them anything. Also, I charged them 25% on dumped steel, because they were killing our steel industry. We were not going to have a steel industry.</w:t>
      </w:r>
    </w:p>
    <w:p w14:paraId="13BD5136" w14:textId="77777777" w:rsidR="00DE7A98" w:rsidRDefault="00BF4A0B">
      <w:r>
        <w:rPr>
          <w:b/>
        </w:rPr>
        <w:t>Kristen Welker: (12:06)</w:t>
      </w:r>
      <w:r>
        <w:br/>
        <w:t>Okay.</w:t>
      </w:r>
    </w:p>
    <w:p w14:paraId="60E13A7D" w14:textId="77777777" w:rsidR="00DE7A98" w:rsidRDefault="00BF4A0B">
      <w:r>
        <w:rPr>
          <w:b/>
        </w:rPr>
        <w:t>Donald Trump: (12:06)</w:t>
      </w:r>
      <w:r>
        <w:br/>
      </w:r>
      <w:r>
        <w:rPr>
          <w:rStyle w:val="Trump"/>
        </w:rPr>
        <w:t>And now we have a steel industry.</w:t>
      </w:r>
    </w:p>
    <w:p w14:paraId="3B8DBE41" w14:textId="77777777" w:rsidR="00DE7A98" w:rsidRDefault="00BF4A0B">
      <w:r>
        <w:rPr>
          <w:b/>
        </w:rPr>
        <w:t>Kristen Welker: (12:07)</w:t>
      </w:r>
      <w:r>
        <w:br/>
        <w:t>Okay. Vice President Biden, your response, please.</w:t>
      </w:r>
    </w:p>
    <w:p w14:paraId="47C88C38" w14:textId="77777777" w:rsidR="00DE7A98" w:rsidRDefault="00BF4A0B">
      <w:r>
        <w:rPr>
          <w:b/>
        </w:rPr>
        <w:t>Joe Biden: (12:09)</w:t>
      </w:r>
      <w:r>
        <w:br/>
        <w:t>My response is, look, there’s a reason why he’s bringing up all this malarkey. There’s a reason for it. He doesn’t want to talk about the substantive issues. It’s not about his family and my family. It’s about your family, and your family’s hurting badly. If you’re a middle-class family, you’re getting hurt badly right now. You’re sitting at the kitchen table this morning deciding, “Well, we can’t get new tires. They’re bald, because we have to wait another month or so.” Or, “Are we going to be able to pay the mortgage?” Or, “Who’s going to tell her she can’t go back to community college?” They’re the decisions you’re making, and the middle-class families like I grew up in Scranton and Claymont, they’re in trouble. We should be talking about your families, but that’s the last thing he wants to talk about.</w:t>
      </w:r>
    </w:p>
    <w:p w14:paraId="73B81A8E" w14:textId="77777777" w:rsidR="00DE7A98" w:rsidRDefault="00BF4A0B">
      <w:r>
        <w:rPr>
          <w:b/>
        </w:rPr>
        <w:t>Donald Trump: (12:53)</w:t>
      </w:r>
      <w:r>
        <w:br/>
      </w:r>
      <w:r>
        <w:rPr>
          <w:rStyle w:val="Trump"/>
        </w:rPr>
        <w:t>That is a typical statement.</w:t>
      </w:r>
    </w:p>
    <w:p w14:paraId="78DFAE19" w14:textId="77777777" w:rsidR="00DE7A98" w:rsidRDefault="00BF4A0B">
      <w:r>
        <w:rPr>
          <w:b/>
        </w:rPr>
        <w:t>Joe Biden: (12:54)</w:t>
      </w:r>
      <w:r>
        <w:br/>
        <w:t>I want to talk about North Korea.</w:t>
      </w:r>
    </w:p>
    <w:p w14:paraId="3826E04E" w14:textId="77777777" w:rsidR="00DE7A98" w:rsidRDefault="00BF4A0B">
      <w:r>
        <w:rPr>
          <w:b/>
        </w:rPr>
        <w:t>Donald Trump: (12:56)</w:t>
      </w:r>
      <w:r>
        <w:br/>
      </w:r>
      <w:r>
        <w:rPr>
          <w:rStyle w:val="Trump"/>
        </w:rPr>
        <w:t>Excuse me. Just for one second, please.</w:t>
      </w:r>
    </w:p>
    <w:p w14:paraId="4677E77A" w14:textId="77777777" w:rsidR="00DE7A98" w:rsidRDefault="00BF4A0B">
      <w:r>
        <w:rPr>
          <w:b/>
        </w:rPr>
        <w:t>Kristen Welker: (12:57)</w:t>
      </w:r>
      <w:r>
        <w:br/>
        <w:t>10 seconds, Mr. President. 10 seconds.</w:t>
      </w:r>
    </w:p>
    <w:p w14:paraId="00F816AE" w14:textId="77777777" w:rsidR="00DE7A98" w:rsidRDefault="00BF4A0B">
      <w:r>
        <w:rPr>
          <w:b/>
        </w:rPr>
        <w:t>Donald Trump: (12:59)</w:t>
      </w:r>
      <w:r>
        <w:br/>
      </w:r>
      <w:r>
        <w:rPr>
          <w:rStyle w:val="Trump"/>
        </w:rPr>
        <w:t>That’s a typical political statement. Let’s get off this China thing, and then he looks, “The family around the table, everything.” Just a typical politician when I see that. I’m not a typical politician.</w:t>
      </w:r>
    </w:p>
    <w:p w14:paraId="488ABF24" w14:textId="77777777" w:rsidR="00DE7A98" w:rsidRDefault="00BF4A0B">
      <w:r>
        <w:rPr>
          <w:b/>
        </w:rPr>
        <w:t>Kristen Welker: (13:07)</w:t>
      </w:r>
      <w:r>
        <w:br/>
        <w:t>Let’s talk about North Korea now.</w:t>
      </w:r>
    </w:p>
    <w:p w14:paraId="0DD3AF2F" w14:textId="77777777" w:rsidR="00DE7A98" w:rsidRDefault="00BF4A0B">
      <w:r>
        <w:rPr>
          <w:b/>
        </w:rPr>
        <w:t>Donald Trump: (13:08)</w:t>
      </w:r>
      <w:r>
        <w:br/>
      </w:r>
      <w:r>
        <w:rPr>
          <w:rStyle w:val="Trump"/>
        </w:rPr>
        <w:t>That’s why I got elected. Let’s get off the subject of China. Let’s talk about sitting around the table. Come on, Joe. You could do better.</w:t>
      </w:r>
    </w:p>
    <w:p w14:paraId="0CF45A9F" w14:textId="77777777" w:rsidR="00DE7A98" w:rsidRDefault="00BF4A0B">
      <w:r>
        <w:rPr>
          <w:b/>
        </w:rPr>
        <w:t>Kristen Welker: (13:16)</w:t>
      </w:r>
      <w:r>
        <w:br/>
        <w:t>We’re going to talk about North Korea now. President Trump, you’ve met with North Korean leader Kim Jong-un three times. You’ve talked about your beautiful letters with him. You’ve touted the fact that there hasn’t been a war or a long range missile test, and yet North Korea recently rolled out its biggest ever intercontinental ballistic missile and continues to develop its nuclear arsenal. Do you see that as a betrayal of the relationship you forged.</w:t>
      </w:r>
    </w:p>
    <w:p w14:paraId="15453040" w14:textId="77777777" w:rsidR="00DE7A98" w:rsidRDefault="00BF4A0B">
      <w:r>
        <w:rPr>
          <w:b/>
        </w:rPr>
        <w:t>Donald Trump: (13:38)</w:t>
      </w:r>
      <w:r>
        <w:br/>
      </w:r>
      <w:r>
        <w:rPr>
          <w:rStyle w:val="Trump"/>
        </w:rPr>
        <w:t>No.</w:t>
      </w:r>
    </w:p>
    <w:p w14:paraId="1A58BA5B" w14:textId="77777777" w:rsidR="00DE7A98" w:rsidRDefault="00BF4A0B">
      <w:r>
        <w:rPr>
          <w:b/>
        </w:rPr>
        <w:t>Kristen Welker: (13:38)</w:t>
      </w:r>
      <w:r>
        <w:br/>
        <w:t>Just 30 seconds here because we need to get onto the next topic.</w:t>
      </w:r>
    </w:p>
    <w:p w14:paraId="58F1E3E3" w14:textId="77777777" w:rsidR="00DE7A98" w:rsidRDefault="00BF4A0B">
      <w:r>
        <w:rPr>
          <w:b/>
        </w:rPr>
        <w:t>Donald Trump: (13:40)</w:t>
      </w:r>
      <w:r>
        <w:br/>
      </w:r>
      <w:r>
        <w:rPr>
          <w:rStyle w:val="Trump"/>
        </w:rPr>
        <w:t>So when I met with Barack Obama, we sat in the White House, right at the beginning, had a great conversation. Was supposed to be 15 minutes and it was well over an hour. He said, “The biggest problem we have is North Korea.” He indicated we will be in a war with North Korea. Guess what? It would be a nuclear war. And he does have plenty of nuclear capability. In the meantime, I have a very good relationship with him. Different kind of a guy, but he probably thinks the same thing about me. We have a different kind of a relationship. We have a very good relationship and there’s no war. And about two months ago, he broke into a certain area. They said, “Oh, there’s going to be trouble.” I said, “No, they’re not, because he’s not going to do that.” And I was right. Look, instead of being in a war where millions of people, Seoul is 25 miles away, millions and millions, 32 million people. Millions of people would be dead right now. We don’t have a war and I have a good relationship.</w:t>
      </w:r>
    </w:p>
    <w:p w14:paraId="52C06975" w14:textId="77777777" w:rsidR="00DE7A98" w:rsidRDefault="00BF4A0B">
      <w:r>
        <w:rPr>
          <w:b/>
        </w:rPr>
        <w:t>Kristen Welker: (14:31)</w:t>
      </w:r>
      <w:r>
        <w:br/>
        <w:t>President Trump, that’s 30 seconds. Vice President Biden to you. North Korea conducted four nuclear tests under the Obama administration. Why do you think you would be able to reign in this persistent threatening?</w:t>
      </w:r>
    </w:p>
    <w:p w14:paraId="3A9AA038" w14:textId="77777777" w:rsidR="00DE7A98" w:rsidRDefault="00BF4A0B">
      <w:r>
        <w:rPr>
          <w:b/>
        </w:rPr>
        <w:t>Joe Biden: (14:42)</w:t>
      </w:r>
      <w:r>
        <w:br/>
        <w:t>Because I’d make it clear, which we were making clear to China, they had to be part of the deal, because I made it clear as a spokesperson for the illustration when I went to China that I said, “Why are you moving your missile defense up so close? Why are you moving more forces here? Why are you continue to do military maneuvers with South Korea?” I said, “Because North Korea is a problem, and we’re going to continue to do it so we can control them. We’re going to make sure we can control them and make sure they can not hurt us. And so if you want to do something about it, step up and help. If not, it’s going to continue.” What has he done? He’s legitimized North Korea. He’s talked about his good buddy, who’s a thug, a thug. And he talks about how we’re better off. And they have much more capable missiles, able to reach us territory much more easily than they ever did before.</w:t>
      </w:r>
    </w:p>
    <w:p w14:paraId="590161B4" w14:textId="77777777" w:rsidR="00DE7A98" w:rsidRDefault="00BF4A0B">
      <w:r>
        <w:rPr>
          <w:b/>
        </w:rPr>
        <w:t>Kristen Welker: (15:31)</w:t>
      </w:r>
      <w:r>
        <w:br/>
        <w:t>Let me follow up with you, Vice President Biden. You’ve said you wouldn’t meet with Kim Jong-un without preconditions. Are there any conditions under which you would meet with him?</w:t>
      </w:r>
    </w:p>
    <w:p w14:paraId="250E1CAB" w14:textId="77777777" w:rsidR="00DE7A98" w:rsidRDefault="00BF4A0B">
      <w:r>
        <w:rPr>
          <w:b/>
        </w:rPr>
        <w:t>Joe Biden: (15:39)</w:t>
      </w:r>
      <w:r>
        <w:br/>
        <w:t>On the condition that he would agree that he would be drawing down his nuclear capacity. The Korean Peninsula should be a nuclear free zone.</w:t>
      </w:r>
    </w:p>
    <w:p w14:paraId="296EA3A4" w14:textId="77777777" w:rsidR="00DE7A98" w:rsidRDefault="00BF4A0B">
      <w:r>
        <w:rPr>
          <w:b/>
        </w:rPr>
        <w:t>Kristen Welker: (15:48)</w:t>
      </w:r>
      <w:r>
        <w:br/>
        <w:t>All right. Let’s move on to American families.</w:t>
      </w:r>
    </w:p>
    <w:p w14:paraId="1488840D" w14:textId="77777777" w:rsidR="00DE7A98" w:rsidRDefault="00BF4A0B">
      <w:r>
        <w:rPr>
          <w:b/>
        </w:rPr>
        <w:t>Donald Trump: (15:51)</w:t>
      </w:r>
      <w:r>
        <w:br/>
      </w:r>
      <w:r>
        <w:rPr>
          <w:rStyle w:val="Trump"/>
        </w:rPr>
        <w:t>Kristen.</w:t>
      </w:r>
    </w:p>
    <w:p w14:paraId="543EA669" w14:textId="77777777" w:rsidR="00DE7A98" w:rsidRDefault="00BF4A0B">
      <w:r>
        <w:rPr>
          <w:b/>
        </w:rPr>
        <w:t>Kristen Welker: (15:51)</w:t>
      </w:r>
      <w:r>
        <w:br/>
        <w:t>Very quickly, 10 seconds, President Trump.</w:t>
      </w:r>
    </w:p>
    <w:p w14:paraId="0282F320" w14:textId="77777777" w:rsidR="00DE7A98" w:rsidRDefault="00BF4A0B">
      <w:r>
        <w:rPr>
          <w:b/>
        </w:rPr>
        <w:t>Donald Trump: (15:53)</w:t>
      </w:r>
      <w:r>
        <w:br/>
      </w:r>
      <w:r>
        <w:rPr>
          <w:rStyle w:val="Trump"/>
        </w:rPr>
        <w:t>They tried to meet with him. He wouldn’t do it. He didn’t like Obama. He didn’t like him. He wouldn’t do it.</w:t>
      </w:r>
    </w:p>
    <w:p w14:paraId="74B5B218" w14:textId="77777777" w:rsidR="00DE7A98" w:rsidRDefault="00BF4A0B">
      <w:r>
        <w:rPr>
          <w:b/>
        </w:rPr>
        <w:t>Kristen Welker: (15:59)</w:t>
      </w:r>
      <w:r>
        <w:br/>
        <w:t>Okay, I’ve got to give him a chance to respond to that before we move on.</w:t>
      </w:r>
    </w:p>
    <w:p w14:paraId="797E27A5" w14:textId="77777777" w:rsidR="00DE7A98" w:rsidRDefault="00BF4A0B">
      <w:r>
        <w:rPr>
          <w:b/>
        </w:rPr>
        <w:t>Donald Trump: (16:01)</w:t>
      </w:r>
      <w:r>
        <w:br/>
      </w:r>
      <w:r>
        <w:rPr>
          <w:rStyle w:val="Trump"/>
        </w:rPr>
        <w:t>I know for a fact. They tried. We wouldn’t do it. And that’s okay. You know what? North Korea, we’re not in a war. We have a good relationship. People don’t understand. Having a good relationship with leaders of other countries is a good thing.</w:t>
      </w:r>
    </w:p>
    <w:p w14:paraId="77C3EF7B" w14:textId="77777777" w:rsidR="00DE7A98" w:rsidRDefault="00BF4A0B">
      <w:r>
        <w:rPr>
          <w:b/>
        </w:rPr>
        <w:t>Kristen Welker: (16:12)</w:t>
      </w:r>
      <w:r>
        <w:br/>
        <w:t>President Trump, we have to move on, because we have a lot of questions to get to. Your response.</w:t>
      </w:r>
    </w:p>
    <w:p w14:paraId="32C73C58" w14:textId="77777777" w:rsidR="00DE7A98" w:rsidRDefault="00BF4A0B">
      <w:r>
        <w:rPr>
          <w:b/>
        </w:rPr>
        <w:t>Joe Biden: (16:15)</w:t>
      </w:r>
      <w:r>
        <w:br/>
        <w:t>We had a good relationship with Hitler before he, in fact, invaded Europe, the rest of Europe. Come on. The reason he would not meet with President Obama is because President Obama said, “We’re going to talk about denuclearization. We’re not going to legitimize you and we’re going to continue to push stronger and stronger sanctions on you.” That’s why he wouldn’t meet with us.</w:t>
      </w:r>
    </w:p>
    <w:p w14:paraId="2062BCC9" w14:textId="77777777" w:rsidR="00DE7A98" w:rsidRDefault="00BF4A0B">
      <w:r>
        <w:rPr>
          <w:b/>
        </w:rPr>
        <w:t>Kristen Welker: (16:36)</w:t>
      </w:r>
      <w:r>
        <w:br/>
        <w:t>All right, let’s move on.</w:t>
      </w:r>
    </w:p>
    <w:p w14:paraId="06F12312" w14:textId="77777777" w:rsidR="00DE7A98" w:rsidRDefault="00BF4A0B">
      <w:r>
        <w:rPr>
          <w:b/>
        </w:rPr>
        <w:t>Donald Trump: (16:38)</w:t>
      </w:r>
      <w:r>
        <w:br/>
      </w:r>
      <w:r>
        <w:rPr>
          <w:rStyle w:val="Trump"/>
        </w:rPr>
        <w:t>And it didn’t happen.</w:t>
      </w:r>
    </w:p>
    <w:p w14:paraId="6BDB17EB" w14:textId="77777777" w:rsidR="00DE7A98" w:rsidRDefault="00BF4A0B">
      <w:r>
        <w:rPr>
          <w:b/>
        </w:rPr>
        <w:t>Kristen Welker: (16:38)</w:t>
      </w:r>
      <w:r>
        <w:br/>
        <w:t>Let’s move on and talk about American families.</w:t>
      </w:r>
    </w:p>
    <w:p w14:paraId="4F317CEB" w14:textId="77777777" w:rsidR="00DE7A98" w:rsidRDefault="00BF4A0B">
      <w:r>
        <w:rPr>
          <w:b/>
        </w:rPr>
        <w:t>Donald Trump: (16:38)</w:t>
      </w:r>
      <w:r>
        <w:br/>
      </w:r>
      <w:r>
        <w:rPr>
          <w:rStyle w:val="Trump"/>
        </w:rPr>
        <w:t>Excuse me. He left me a mess. Kristen.</w:t>
      </w:r>
    </w:p>
    <w:p w14:paraId="3892289A" w14:textId="77777777" w:rsidR="00DE7A98" w:rsidRDefault="00BF4A0B">
      <w:r>
        <w:rPr>
          <w:b/>
        </w:rPr>
        <w:t>Kristen Welker: (16:40)</w:t>
      </w:r>
      <w:r>
        <w:br/>
        <w:t>President Trump. Okay</w:t>
      </w:r>
    </w:p>
    <w:p w14:paraId="5A2C5EA1" w14:textId="77777777" w:rsidR="00DE7A98" w:rsidRDefault="00BF4A0B">
      <w:r>
        <w:rPr>
          <w:b/>
        </w:rPr>
        <w:t>Donald Trump: (16:41)</w:t>
      </w:r>
      <w:r>
        <w:br/>
      </w:r>
      <w:r>
        <w:rPr>
          <w:rStyle w:val="Trump"/>
        </w:rPr>
        <w:t>They left me a mess. North Korea was a mess, and in fact, if you remember the first two or three months. It was a very dangerous period in my first three months before we worked things out a little bit.</w:t>
      </w:r>
    </w:p>
    <w:p w14:paraId="733739A6" w14:textId="77777777" w:rsidR="00DE7A98" w:rsidRDefault="00BF4A0B">
      <w:r>
        <w:rPr>
          <w:b/>
        </w:rPr>
        <w:t>Kristen Welker: (16:54)</w:t>
      </w:r>
      <w:r>
        <w:br/>
        <w:t>Okay.</w:t>
      </w:r>
    </w:p>
    <w:p w14:paraId="28AB9C7A" w14:textId="77777777" w:rsidR="00DE7A98" w:rsidRDefault="00BF4A0B">
      <w:r>
        <w:rPr>
          <w:b/>
        </w:rPr>
        <w:t>Donald Trump: (16:54)</w:t>
      </w:r>
      <w:r>
        <w:br/>
      </w:r>
      <w:r>
        <w:rPr>
          <w:rStyle w:val="Trump"/>
        </w:rPr>
        <w:t>There was a very day. They left us a mess, and Obama would be, I think, the first to say it, was the single biggest problem he thought that our country [crosstalk 00:17:03].</w:t>
      </w:r>
    </w:p>
    <w:p w14:paraId="5A9EC1DF" w14:textId="77777777" w:rsidR="00DE7A98" w:rsidRDefault="00BF4A0B">
      <w:r>
        <w:rPr>
          <w:b/>
        </w:rPr>
        <w:t>Kristen Welker: (17:03)</w:t>
      </w:r>
      <w:r>
        <w:br/>
        <w:t>Okay, let’s move on to American families and the economy. One of the issues that’s most important to them is healthcare, as you both know. Today, there was a key vote on a new Supreme Court Justice, Amy Coney Barrett, and healthcare is at the center of her confirmation fight. Over 20 million Americans get their health insurance through the Affordable Care Act. It’s headed to the Supreme Court and your administration, Mr. President, is advocating for the court to overturn it. If the Supreme Court does overturn that law, there’s 20 million Americans could lose their health insurance almost overnight. So what would you do if those people have their health insurance taken away? You have two minutes uninterrupted.</w:t>
      </w:r>
    </w:p>
    <w:p w14:paraId="178061C7" w14:textId="77777777" w:rsidR="00DE7A98" w:rsidRDefault="00BF4A0B">
      <w:r>
        <w:rPr>
          <w:b/>
        </w:rPr>
        <w:t>Donald Trump: (17:40)</w:t>
      </w:r>
      <w:r>
        <w:br/>
      </w:r>
      <w:r>
        <w:rPr>
          <w:rStyle w:val="Trump"/>
        </w:rPr>
        <w:t>First of all, I’ve already done something that nobody thought was possible. Through the legislature, I terminated the individual mandate. That is the worst part of Obamacare, as we call it. The individual mandate where you have to pay a fortune for the privilege of not having to pay for bad health insurance, I terminated. It’s gone. Now, it’s in court, because Obamacare is no good. But then I made a decision, run it as well as you can, to my people, great people, run it as well as you can. I could have gone the other route and made everybody very unhappy. They ran it. Premiums are down. Everything’s down. Here’s the problem. No matter how well you run it, it’s no good. What we’d like to do is terminate it. We have the individual mandate done. I don’t know that it’s going to work. If we don’t win, we will have to run it and we’ll have Obamacare, but it’ll be better run. But it no longer is Obamacare, because without the individual mandate, it’s much different.</w:t>
      </w:r>
    </w:p>
    <w:p w14:paraId="3333D9FF" w14:textId="77777777" w:rsidR="00DE7A98" w:rsidRDefault="00BF4A0B">
      <w:r>
        <w:rPr>
          <w:b/>
        </w:rPr>
        <w:t>Donald Trump: (18:36)</w:t>
      </w:r>
      <w:r>
        <w:br/>
      </w:r>
      <w:r>
        <w:rPr>
          <w:rStyle w:val="Trump"/>
        </w:rPr>
        <w:t>Pre-existing conditions will always stay. What I would like to do is a much better healthcare, much better. We’ll always protect people with pre-existing. So I’d like to terminate Obamacare, come up with a brand new, beautiful healthcare. The Democrats will do it, because there’ll be tremendous pressure on them. And we might even have the House by that time. And I think we’re going to win the House. You’ll see, but I think we’re going to win the House. But come up with a better healthcare, always protecting people with pre-existing conditions. And one thing very important, we have 180 million people out there that have great private healthcare. Far more than we’re talking about with Obamacare. Joe Biden is going to terminate all of those policies. These are people that love their healthcare. People that have been successful, middle-income people, been successful. They have 180 million plans, 180 million people, families. Under what he wants to do, which will basically be socialized medicine, he won’t even have a choice, they want to terminate 180 million plans. We have done an incredible job at healthcare, and we’re going to do even better. Just you watch.</w:t>
      </w:r>
    </w:p>
    <w:p w14:paraId="673EE925" w14:textId="77777777" w:rsidR="00DE7A98" w:rsidRDefault="00BF4A0B">
      <w:r>
        <w:rPr>
          <w:b/>
        </w:rPr>
        <w:t>Kristen Welker: (19:43)</w:t>
      </w:r>
      <w:r>
        <w:br/>
        <w:t>Okay. Vice President Biden, yes, this is for you. Your healthcare plan calls for building on Obamacare. So my question is, what is your plan if the law is ruled unconstitutional by the Supreme Court? You have two minutes uninterrupted.</w:t>
      </w:r>
    </w:p>
    <w:p w14:paraId="738324A7" w14:textId="77777777" w:rsidR="00DE7A98" w:rsidRDefault="00BF4A0B">
      <w:r>
        <w:rPr>
          <w:b/>
        </w:rPr>
        <w:t>Joe Biden: (19:56)</w:t>
      </w:r>
      <w:r>
        <w:br/>
        <w:t>What I’m going to do is pass Obamacare with a public option, and become Bidencare. The public option is an option that says that if you in fact do not have the wherewithal, if you qualify for Medicaid and you do not have the wherewithal in your state to get Medicaid, you automatically are enrolled, providing competition for insurance companies. That’s what’s going to happen. Secondly, we’re going to make sure we reduce the premiums and reduce drug prices by making sure that there’s competition, that doesn’t exist now, by allowing Medicare to negotiate drug prices with the insurance companies. Thirdly, the idea that I want to eliminate private insurance, the reason why I had such a fight with 20 candidates for the nomination was I support private insurance. That’s why. Not one single person with private insurance would lose their insurance under my plan, nor did they under Obamacare. They did not lose their insurance unless they chose they wanted to go to something else.</w:t>
      </w:r>
    </w:p>
    <w:p w14:paraId="0922104F" w14:textId="77777777" w:rsidR="00DE7A98" w:rsidRDefault="00BF4A0B">
      <w:r>
        <w:rPr>
          <w:b/>
        </w:rPr>
        <w:t>Joe Biden: (20:59)</w:t>
      </w:r>
      <w:r>
        <w:br/>
        <w:t>Lastly, we’re going to make sure we’re in a situation that we actually protect pre-existing. There’s no way he can protect pre-existing conditions. None, zero. You can’t do it in the ether. He’s been talking about this for a long time. He’s never come up with a plan. I guess we’re going to get the pre-existing condition plan the same time we got the infrastructure plan that we waited for since ’17, ’18, ’19, and 20. I still have a few more minutes. I know you’re getting anxious. The fact is that he’s already cost the American people, because of his terrible handling of the COVID virus and economic spillover. 10 million people have lost their private insurance, and he wants to take away 22 million more people who have it under Obamacare and over 110 million people with pre-existing conditions. And all the people from COVID are going to have pre-existing conditions, what are they going to do?</w:t>
      </w:r>
    </w:p>
    <w:p w14:paraId="7AD86111" w14:textId="77777777" w:rsidR="00DE7A98" w:rsidRDefault="00BF4A0B">
      <w:r>
        <w:rPr>
          <w:b/>
        </w:rPr>
        <w:t>Kristen Welker: (21:51)</w:t>
      </w:r>
      <w:r>
        <w:br/>
        <w:t>I have a follow-up for you Vice President Biden. It relates to something that President Trump said. He’s accusing you of wanting socialized medicine. What do you say to people who have concerns that your healthcare plan, which includes a government insurance option, takes-</w:t>
      </w:r>
    </w:p>
    <w:p w14:paraId="5A10B61F" w14:textId="77777777" w:rsidR="00DE7A98" w:rsidRDefault="00BF4A0B">
      <w:r>
        <w:rPr>
          <w:b/>
        </w:rPr>
        <w:t>Kristen Welker: (22:03)</w:t>
      </w:r>
      <w:r>
        <w:br/>
        <w:t>Concerns that your healthcare plan, which includes a government insurance option, takes the country one step closer to a healthcare system run entirely by the government. What’s your response to that?</w:t>
      </w:r>
    </w:p>
    <w:p w14:paraId="4E27A14C" w14:textId="77777777" w:rsidR="00DE7A98" w:rsidRDefault="00BF4A0B">
      <w:r>
        <w:rPr>
          <w:b/>
        </w:rPr>
        <w:t>Joe Biden: (22:09)</w:t>
      </w:r>
      <w:r>
        <w:br/>
        <w:t>I say it’s ridiculous. It’s like saying that the fact that there’s a public option that people can choose, that makes it a socialist plan. Look, the difference between the president and I… I think healthcare is not a privilege, it’s a right. Everyone should have the right to have affordable healthcare, and I am very proud of my plan. It’s gotten endorsed by all the major labor unions, as well as a whole range of other people who, in fact, are concerned in the medical field. This is something that’s going to save people’s lives. And this is going to give some people an opportunity to have healthcare for their children. How many of you at home are worried and rolling around in bed tonight, wondering what in God’s name you’re going to do if you get sick, because you’ve lost your health insurance and your company’s gone under? We have to provide health insurance for people at an affordable rate, and that’s what I do.</w:t>
      </w:r>
    </w:p>
    <w:p w14:paraId="6163B8E0" w14:textId="77777777" w:rsidR="00DE7A98" w:rsidRDefault="00BF4A0B">
      <w:r>
        <w:rPr>
          <w:b/>
        </w:rPr>
        <w:t>Kristen Welker: (23:00)</w:t>
      </w:r>
      <w:r>
        <w:br/>
        <w:t>President Trump-</w:t>
      </w:r>
    </w:p>
    <w:p w14:paraId="49B8422A" w14:textId="77777777" w:rsidR="00DE7A98" w:rsidRDefault="00BF4A0B">
      <w:r>
        <w:rPr>
          <w:b/>
        </w:rPr>
        <w:t>Donald Trump: (23:00)</w:t>
      </w:r>
      <w:r>
        <w:br/>
      </w:r>
      <w:r>
        <w:rPr>
          <w:rStyle w:val="Trump"/>
        </w:rPr>
        <w:t>Excuse me. He was there-</w:t>
      </w:r>
    </w:p>
    <w:p w14:paraId="3CCF2877" w14:textId="77777777" w:rsidR="00DE7A98" w:rsidRDefault="00BF4A0B">
      <w:r>
        <w:rPr>
          <w:b/>
        </w:rPr>
        <w:t>Kristen Welker: (23:01)</w:t>
      </w:r>
      <w:r>
        <w:br/>
        <w:t>… your response.</w:t>
      </w:r>
    </w:p>
    <w:p w14:paraId="72502396" w14:textId="77777777" w:rsidR="00DE7A98" w:rsidRDefault="00BF4A0B">
      <w:r>
        <w:rPr>
          <w:b/>
        </w:rPr>
        <w:t>Donald Trump: (23:02)</w:t>
      </w:r>
      <w:r>
        <w:br/>
      </w:r>
      <w:r>
        <w:rPr>
          <w:rStyle w:val="Trump"/>
        </w:rPr>
        <w:t>… for 47 years. He didn’t do it. He was now there as vice president for eight years. And it’s not like it was 25 years ago. It was three and three quarters… It was just a little while ago, right? Less than four years ago. He didn’t do anything. He didn’t do it. He wants socialized medicine. And it’s not that he wants it. His vice president, she is more liberal than Bernie Sanders and wants it even more. Bernie Sanders wants it. The Democrats want it. You’re going to have socialized medicine, just like you want it with fracking. “We’re not going to have fracking. We’re going to stop fracking. We’re going to stop fracking.” Then he goes to Pennsylvania after he gets a nomination, where he got very lucky to get it. And he goes to Pennsylvania, and he says, “Oh, we’re going to have fracking.” And you never ask that question. And by the way, so far, I respect very much the way you’re handling this, I have to say.</w:t>
      </w:r>
    </w:p>
    <w:p w14:paraId="077220D7" w14:textId="77777777" w:rsidR="00DE7A98" w:rsidRDefault="00BF4A0B">
      <w:r>
        <w:rPr>
          <w:b/>
        </w:rPr>
        <w:t>Joe Biden: (23:50)</w:t>
      </w:r>
      <w:r>
        <w:br/>
        <w:t>By the way-</w:t>
      </w:r>
    </w:p>
    <w:p w14:paraId="40628896" w14:textId="77777777" w:rsidR="00DE7A98" w:rsidRDefault="00BF4A0B">
      <w:r>
        <w:rPr>
          <w:b/>
        </w:rPr>
        <w:t>Donald Trump: (23:50)</w:t>
      </w:r>
      <w:r>
        <w:br/>
      </w:r>
      <w:r>
        <w:rPr>
          <w:rStyle w:val="Trump"/>
        </w:rPr>
        <w:t>But somebody should ask the question.</w:t>
      </w:r>
    </w:p>
    <w:p w14:paraId="1F1EA9FA" w14:textId="77777777" w:rsidR="00DE7A98" w:rsidRDefault="00BF4A0B">
      <w:r>
        <w:rPr>
          <w:b/>
        </w:rPr>
        <w:t>Joe Biden: (23:52)</w:t>
      </w:r>
      <w:r>
        <w:br/>
        <w:t>You can ask it.</w:t>
      </w:r>
    </w:p>
    <w:p w14:paraId="766B9A3C" w14:textId="77777777" w:rsidR="00DE7A98" w:rsidRDefault="00BF4A0B">
      <w:r>
        <w:rPr>
          <w:b/>
        </w:rPr>
        <w:t>Donald Trump: (23:52)</w:t>
      </w:r>
      <w:r>
        <w:br/>
      </w:r>
      <w:r>
        <w:rPr>
          <w:rStyle w:val="Trump"/>
        </w:rPr>
        <w:t>He goes for a year, there will be no fracking.</w:t>
      </w:r>
    </w:p>
    <w:p w14:paraId="1908D567" w14:textId="77777777" w:rsidR="00DE7A98" w:rsidRDefault="00BF4A0B">
      <w:r>
        <w:rPr>
          <w:b/>
        </w:rPr>
        <w:t>Kristen Welker: (23:55)</w:t>
      </w:r>
      <w:r>
        <w:br/>
        <w:t>We do have a number-</w:t>
      </w:r>
    </w:p>
    <w:p w14:paraId="02EF8F96" w14:textId="77777777" w:rsidR="00DE7A98" w:rsidRDefault="00BF4A0B">
      <w:r>
        <w:rPr>
          <w:b/>
        </w:rPr>
        <w:t>Donald Trump: (23:56)</w:t>
      </w:r>
      <w:r>
        <w:br/>
      </w:r>
      <w:r>
        <w:rPr>
          <w:rStyle w:val="Trump"/>
        </w:rPr>
        <w:t>There will be no petroleum-</w:t>
      </w:r>
    </w:p>
    <w:p w14:paraId="3B6425B0" w14:textId="77777777" w:rsidR="00DE7A98" w:rsidRDefault="00BF4A0B">
      <w:r>
        <w:rPr>
          <w:b/>
        </w:rPr>
        <w:t>Kristen Welker: (23:56)</w:t>
      </w:r>
      <w:r>
        <w:br/>
        <w:t>We have a number of topics we’re going to get to.</w:t>
      </w:r>
    </w:p>
    <w:p w14:paraId="0C06B3A0" w14:textId="77777777" w:rsidR="00DE7A98" w:rsidRDefault="00BF4A0B">
      <w:r>
        <w:rPr>
          <w:b/>
        </w:rPr>
        <w:t>Donald Trump: (24:00)</w:t>
      </w:r>
      <w:r>
        <w:br/>
      </w:r>
      <w:r>
        <w:rPr>
          <w:rStyle w:val="Trump"/>
        </w:rPr>
        <w:t>No, no. But that’s a big question.</w:t>
      </w:r>
    </w:p>
    <w:p w14:paraId="7825ADB4" w14:textId="77777777" w:rsidR="00DE7A98" w:rsidRDefault="00BF4A0B">
      <w:r>
        <w:rPr>
          <w:b/>
        </w:rPr>
        <w:t>Kristen Welker: (24:01)</w:t>
      </w:r>
      <w:r>
        <w:br/>
        <w:t>We’re going to get to a number of topics-</w:t>
      </w:r>
    </w:p>
    <w:p w14:paraId="5885D584" w14:textId="77777777" w:rsidR="00DE7A98" w:rsidRDefault="00BF4A0B">
      <w:r>
        <w:rPr>
          <w:b/>
        </w:rPr>
        <w:t>Donald Trump: (24:01)</w:t>
      </w:r>
      <w:r>
        <w:br/>
      </w:r>
      <w:r>
        <w:rPr>
          <w:rStyle w:val="Trump"/>
        </w:rPr>
        <w:t>It’s the same thing with socialized medicine.</w:t>
      </w:r>
    </w:p>
    <w:p w14:paraId="215CFE00" w14:textId="77777777" w:rsidR="00DE7A98" w:rsidRDefault="00BF4A0B">
      <w:r>
        <w:rPr>
          <w:b/>
        </w:rPr>
        <w:t>Joe Biden: (24:03)</w:t>
      </w:r>
      <w:r>
        <w:br/>
        <w:t>I have to respond to healthcare.</w:t>
      </w:r>
    </w:p>
    <w:p w14:paraId="0788FFB3" w14:textId="77777777" w:rsidR="00DE7A98" w:rsidRDefault="00BF4A0B">
      <w:r>
        <w:rPr>
          <w:b/>
        </w:rPr>
        <w:t>Kristen Welker: (24:04)</w:t>
      </w:r>
      <w:r>
        <w:br/>
        <w:t>Vice President, your response please.</w:t>
      </w:r>
    </w:p>
    <w:p w14:paraId="2DC62442" w14:textId="77777777" w:rsidR="00DE7A98" w:rsidRDefault="00BF4A0B">
      <w:r>
        <w:rPr>
          <w:b/>
        </w:rPr>
        <w:t>Joe Biden: (24:04)</w:t>
      </w:r>
      <w:r>
        <w:br/>
        <w:t>My response is, people deserve to have affordable healthcare, period. Period, period, period. And the Biden care proposal will in fact provide for that affordable healthcare, lower premiums. What we’re going to do is going to cost some money. It’s going to cost over $750 billion over 10 years to do it. And they’re going to have lower premiums. You can buy into the better plans, the cheaper plans, lower your premiums, deal with unexpected billing, and have your drug prices drop significantly. He keeps talking about it. He hasn’t done a thing for anybody on healthcare. Not a thing.</w:t>
      </w:r>
    </w:p>
    <w:p w14:paraId="2569D497" w14:textId="77777777" w:rsidR="00DE7A98" w:rsidRDefault="00BF4A0B">
      <w:r>
        <w:rPr>
          <w:b/>
        </w:rPr>
        <w:t>Donald Trump: (24:37)</w:t>
      </w:r>
      <w:r>
        <w:br/>
      </w:r>
      <w:r>
        <w:rPr>
          <w:rStyle w:val="Trump"/>
        </w:rPr>
        <w:t>Kristen, when he says-</w:t>
      </w:r>
    </w:p>
    <w:p w14:paraId="680D6BCF" w14:textId="77777777" w:rsidR="00DE7A98" w:rsidRDefault="00BF4A0B">
      <w:r>
        <w:rPr>
          <w:b/>
        </w:rPr>
        <w:t>Kristen Welker: (24:38)</w:t>
      </w:r>
      <w:r>
        <w:br/>
        <w:t>Very quickly, then I want to talk about what’s happening on Capitol Hill.</w:t>
      </w:r>
    </w:p>
    <w:p w14:paraId="65EDE4ED" w14:textId="77777777" w:rsidR="00DE7A98" w:rsidRDefault="00BF4A0B">
      <w:r>
        <w:rPr>
          <w:b/>
        </w:rPr>
        <w:t>Donald Trump: (24:39)</w:t>
      </w:r>
      <w:r>
        <w:br/>
      </w:r>
      <w:r>
        <w:rPr>
          <w:rStyle w:val="Trump"/>
        </w:rPr>
        <w:t>When he says public option, he’s talking about socialized medicine and healthcare. When he talks about a public option, he’s talking about destroying your Medicare, totally destroying-</w:t>
      </w:r>
    </w:p>
    <w:p w14:paraId="7274342F" w14:textId="77777777" w:rsidR="00DE7A98" w:rsidRDefault="00BF4A0B">
      <w:r>
        <w:rPr>
          <w:b/>
        </w:rPr>
        <w:t>Joe Biden: (24:49)</w:t>
      </w:r>
      <w:r>
        <w:br/>
        <w:t>Wrong.</w:t>
      </w:r>
    </w:p>
    <w:p w14:paraId="6F02D1FA" w14:textId="77777777" w:rsidR="00DE7A98" w:rsidRDefault="00BF4A0B">
      <w:r>
        <w:rPr>
          <w:b/>
        </w:rPr>
        <w:t>Donald Trump: (24:49)</w:t>
      </w:r>
      <w:r>
        <w:br/>
      </w:r>
      <w:r>
        <w:rPr>
          <w:rStyle w:val="Trump"/>
        </w:rPr>
        <w:t>… and destroying your Social Security. And this whole country will come down. Bernie Sanders tried it in his state.</w:t>
      </w:r>
    </w:p>
    <w:p w14:paraId="5A3E5B08" w14:textId="77777777" w:rsidR="00DE7A98" w:rsidRDefault="00BF4A0B">
      <w:r>
        <w:rPr>
          <w:b/>
        </w:rPr>
        <w:t>Joe Biden: (24:56)</w:t>
      </w:r>
      <w:r>
        <w:br/>
        <w:t>Bernie.</w:t>
      </w:r>
    </w:p>
    <w:p w14:paraId="25371B73" w14:textId="77777777" w:rsidR="00DE7A98" w:rsidRDefault="00BF4A0B">
      <w:r>
        <w:rPr>
          <w:b/>
        </w:rPr>
        <w:t>Donald Trump: (24:56)</w:t>
      </w:r>
      <w:r>
        <w:br/>
      </w:r>
      <w:r>
        <w:rPr>
          <w:rStyle w:val="Trump"/>
        </w:rPr>
        <w:t>He tried it in his state. His governor was a very liberal governor. They wanted to make it work.</w:t>
      </w:r>
    </w:p>
    <w:p w14:paraId="4E24C093" w14:textId="77777777" w:rsidR="00DE7A98" w:rsidRDefault="00BF4A0B">
      <w:r>
        <w:rPr>
          <w:b/>
        </w:rPr>
        <w:t>Kristen Welker: (25:00)</w:t>
      </w:r>
      <w:r>
        <w:br/>
        <w:t>Okay. Let’s hear-</w:t>
      </w:r>
    </w:p>
    <w:p w14:paraId="72FCB146" w14:textId="77777777" w:rsidR="00DE7A98" w:rsidRDefault="00BF4A0B">
      <w:r>
        <w:rPr>
          <w:b/>
        </w:rPr>
        <w:t>Donald Trump: (25:01)</w:t>
      </w:r>
      <w:r>
        <w:br/>
      </w:r>
      <w:r>
        <w:rPr>
          <w:rStyle w:val="Trump"/>
        </w:rPr>
        <w:t>It was impossible to work.</w:t>
      </w:r>
    </w:p>
    <w:p w14:paraId="6329BD85" w14:textId="77777777" w:rsidR="00DE7A98" w:rsidRDefault="00BF4A0B">
      <w:r>
        <w:rPr>
          <w:b/>
        </w:rPr>
        <w:t>Kristen Welker: (25:02)</w:t>
      </w:r>
      <w:r>
        <w:br/>
        <w:t>Let’s let Vice President Biden respond-</w:t>
      </w:r>
    </w:p>
    <w:p w14:paraId="53587128" w14:textId="77777777" w:rsidR="00DE7A98" w:rsidRDefault="00BF4A0B">
      <w:r>
        <w:rPr>
          <w:b/>
        </w:rPr>
        <w:t>Donald Trump: (25:04)</w:t>
      </w:r>
      <w:r>
        <w:br/>
      </w:r>
      <w:r>
        <w:rPr>
          <w:rStyle w:val="Trump"/>
        </w:rPr>
        <w:t>It doesn’t work.</w:t>
      </w:r>
    </w:p>
    <w:p w14:paraId="02F9DD35" w14:textId="77777777" w:rsidR="00DE7A98" w:rsidRDefault="00BF4A0B">
      <w:r>
        <w:rPr>
          <w:b/>
        </w:rPr>
        <w:t>Joe Biden: (25:05)</w:t>
      </w:r>
      <w:r>
        <w:br/>
        <w:t>He’s a very confused guy. He thinks he’s running against somebody else. He’s running against Joe Biden. I beat all those other people because I disagreed with them. Joe Biden, he’s running against. And the idea that we’re in a situation that is going to destroy Medicare… This is the guy that the actuary of Medicare said, “If in fact…” That’s Social Security. “If in fact he continues his plan to withhold the tax on Social Security, Social Security will be bankrupt by 2023 with no way to make up for it.” This is the guy who’s tried to cut Medicare. The idea that Donald Trump is lecturing me on Social Security and Medicare? Come on.</w:t>
      </w:r>
    </w:p>
    <w:p w14:paraId="46A7ED48" w14:textId="77777777" w:rsidR="00DE7A98" w:rsidRDefault="00BF4A0B">
      <w:r>
        <w:rPr>
          <w:b/>
        </w:rPr>
        <w:t>Donald Trump: (25:48)</w:t>
      </w:r>
      <w:r>
        <w:br/>
      </w:r>
      <w:r>
        <w:rPr>
          <w:rStyle w:val="Trump"/>
        </w:rPr>
        <w:t>He tried to get rid of-</w:t>
      </w:r>
    </w:p>
    <w:p w14:paraId="3346B163" w14:textId="77777777" w:rsidR="00DE7A98" w:rsidRDefault="00BF4A0B">
      <w:r>
        <w:rPr>
          <w:b/>
        </w:rPr>
        <w:t>Kristen Welker: (25:49)</w:t>
      </w:r>
      <w:r>
        <w:br/>
        <w:t>10 seconds, Mr. President, and then I have to go to another question.</w:t>
      </w:r>
    </w:p>
    <w:p w14:paraId="3A0FDF5C" w14:textId="77777777" w:rsidR="00DE7A98" w:rsidRDefault="00BF4A0B">
      <w:r>
        <w:rPr>
          <w:b/>
        </w:rPr>
        <w:t>Donald Trump: (25:49)</w:t>
      </w:r>
      <w:r>
        <w:br/>
      </w:r>
      <w:r>
        <w:rPr>
          <w:rStyle w:val="Trump"/>
        </w:rPr>
        <w:t>He tried to hurt Social Security years ago. Years ago. Go back and look at the records. He tried to hurt Social Security years ago. One thing. But this is the guy-</w:t>
      </w:r>
    </w:p>
    <w:p w14:paraId="0DF88F56" w14:textId="77777777" w:rsidR="00DE7A98" w:rsidRDefault="00BF4A0B">
      <w:r>
        <w:rPr>
          <w:b/>
        </w:rPr>
        <w:t>Kristen Welker: (25:57)</w:t>
      </w:r>
      <w:r>
        <w:br/>
        <w:t>All right. Let’s move on. I’m going to move on.</w:t>
      </w:r>
    </w:p>
    <w:p w14:paraId="139F9197" w14:textId="77777777" w:rsidR="00DE7A98" w:rsidRDefault="00BF4A0B">
      <w:r>
        <w:rPr>
          <w:b/>
        </w:rPr>
        <w:t>Donald Trump: (25:59)</w:t>
      </w:r>
      <w:r>
        <w:br/>
      </w:r>
      <w:r>
        <w:rPr>
          <w:rStyle w:val="Trump"/>
        </w:rPr>
        <w:t>… that when they announced last week-</w:t>
      </w:r>
    </w:p>
    <w:p w14:paraId="6BA0FBEF" w14:textId="77777777" w:rsidR="00DE7A98" w:rsidRDefault="00BF4A0B">
      <w:r>
        <w:rPr>
          <w:b/>
        </w:rPr>
        <w:t>Kristen Welker: (26:00)</w:t>
      </w:r>
      <w:r>
        <w:br/>
        <w:t>Mr. President, I have to move on to the next question or else we’re not going to have time to talk about it.</w:t>
      </w:r>
    </w:p>
    <w:p w14:paraId="19EDF4DD" w14:textId="77777777" w:rsidR="00DE7A98" w:rsidRDefault="00BF4A0B">
      <w:r>
        <w:rPr>
          <w:b/>
        </w:rPr>
        <w:t>Donald Trump: (26:02)</w:t>
      </w:r>
      <w:r>
        <w:br/>
      </w:r>
      <w:r>
        <w:rPr>
          <w:rStyle w:val="Trump"/>
        </w:rPr>
        <w:t>They say the stock market will boom if I’m elected. If he’s elected, the stock market will crash.</w:t>
      </w:r>
    </w:p>
    <w:p w14:paraId="58D791A2" w14:textId="77777777" w:rsidR="00DE7A98" w:rsidRDefault="00BF4A0B">
      <w:r>
        <w:rPr>
          <w:b/>
        </w:rPr>
        <w:t>Kristen Welker: (26:09)</w:t>
      </w:r>
      <w:r>
        <w:br/>
        <w:t>Okay. Let’s move on to the next question.</w:t>
      </w:r>
    </w:p>
    <w:p w14:paraId="60FADB67" w14:textId="77777777" w:rsidR="00DE7A98" w:rsidRDefault="00BF4A0B">
      <w:r>
        <w:rPr>
          <w:b/>
        </w:rPr>
        <w:t>Donald Trump: (26:09)</w:t>
      </w:r>
      <w:r>
        <w:br/>
      </w:r>
      <w:r>
        <w:rPr>
          <w:rStyle w:val="Trump"/>
        </w:rPr>
        <w:t>The biggest analysts are saying that.</w:t>
      </w:r>
    </w:p>
    <w:p w14:paraId="12BFD94F" w14:textId="77777777" w:rsidR="00DE7A98" w:rsidRDefault="00BF4A0B">
      <w:r>
        <w:rPr>
          <w:b/>
        </w:rPr>
        <w:t>Joe Biden: (26:10)</w:t>
      </w:r>
      <w:r>
        <w:br/>
        <w:t>May I respond?</w:t>
      </w:r>
    </w:p>
    <w:p w14:paraId="65006BD6" w14:textId="77777777" w:rsidR="00DE7A98" w:rsidRDefault="00BF4A0B">
      <w:r>
        <w:rPr>
          <w:b/>
        </w:rPr>
        <w:t>Kristen Welker: (26:10)</w:t>
      </w:r>
      <w:r>
        <w:br/>
        <w:t>Very quickly.</w:t>
      </w:r>
    </w:p>
    <w:p w14:paraId="5C35DD29" w14:textId="77777777" w:rsidR="00DE7A98" w:rsidRDefault="00BF4A0B">
      <w:r>
        <w:rPr>
          <w:b/>
        </w:rPr>
        <w:t>Joe Biden: (26:12)</w:t>
      </w:r>
      <w:r>
        <w:br/>
        <w:t>Look, the idea that the stock market is booming is his only measure of what’s happening. Where I come from in Scranton and Claymont, the people don’t live off of the stock market. Just in the last three years, during this crisis, the billionaires in this country made, according to Wall Street, 700 billion more dollars. 700 billion more dollars. Because that’s his only measure. What happens to the ordinary people out there? What happens to them?</w:t>
      </w:r>
    </w:p>
    <w:p w14:paraId="197267BB" w14:textId="77777777" w:rsidR="00DE7A98" w:rsidRDefault="00BF4A0B">
      <w:r>
        <w:rPr>
          <w:b/>
        </w:rPr>
        <w:t>Kristen Welker: (26:41)</w:t>
      </w:r>
      <w:r>
        <w:br/>
        <w:t>Let’s talk about what’s happening on Capitol Hill.</w:t>
      </w:r>
    </w:p>
    <w:p w14:paraId="550231BF" w14:textId="77777777" w:rsidR="00DE7A98" w:rsidRDefault="00BF4A0B">
      <w:r>
        <w:rPr>
          <w:b/>
        </w:rPr>
        <w:t>Donald Trump: (26:44)</w:t>
      </w:r>
      <w:r>
        <w:br/>
      </w:r>
      <w:r>
        <w:rPr>
          <w:rStyle w:val="Trump"/>
        </w:rPr>
        <w:t>401(k)s. Kristen, 401(k)s are through the roof.</w:t>
      </w:r>
    </w:p>
    <w:p w14:paraId="503B4ACC" w14:textId="77777777" w:rsidR="00DE7A98" w:rsidRDefault="00BF4A0B">
      <w:r>
        <w:rPr>
          <w:b/>
        </w:rPr>
        <w:t>Kristen Welker: (26:45)</w:t>
      </w:r>
      <w:r>
        <w:br/>
        <w:t>We’re going to move on.</w:t>
      </w:r>
    </w:p>
    <w:p w14:paraId="0DB148DB" w14:textId="77777777" w:rsidR="00DE7A98" w:rsidRDefault="00BF4A0B">
      <w:r>
        <w:rPr>
          <w:b/>
        </w:rPr>
        <w:t>Donald Trump: (26:46)</w:t>
      </w:r>
      <w:r>
        <w:br/>
      </w:r>
      <w:r>
        <w:rPr>
          <w:rStyle w:val="Trump"/>
        </w:rPr>
        <w:t>People’s stock are through the roof.</w:t>
      </w:r>
    </w:p>
    <w:p w14:paraId="6544BDBE" w14:textId="77777777" w:rsidR="00DE7A98" w:rsidRDefault="00BF4A0B">
      <w:r>
        <w:rPr>
          <w:b/>
        </w:rPr>
        <w:t>Kristen Welker: (26:47)</w:t>
      </w:r>
      <w:r>
        <w:br/>
        <w:t>All right.</w:t>
      </w:r>
    </w:p>
    <w:p w14:paraId="1930071B" w14:textId="77777777" w:rsidR="00DE7A98" w:rsidRDefault="00BF4A0B">
      <w:r>
        <w:rPr>
          <w:b/>
        </w:rPr>
        <w:t>Donald Trump: (26:48)</w:t>
      </w:r>
      <w:r>
        <w:br/>
      </w:r>
      <w:r>
        <w:rPr>
          <w:rStyle w:val="Trump"/>
        </w:rPr>
        <w:t>And he doesn’t come from Scranton. He lived there for a short period of time before he even knew it.</w:t>
      </w:r>
    </w:p>
    <w:p w14:paraId="628D4B8E" w14:textId="77777777" w:rsidR="00DE7A98" w:rsidRDefault="00BF4A0B">
      <w:r>
        <w:rPr>
          <w:b/>
        </w:rPr>
        <w:t>Kristen Welker: (26:54)</w:t>
      </w:r>
      <w:r>
        <w:br/>
        <w:t>Okay. We’re going to move on to the next question.</w:t>
      </w:r>
    </w:p>
    <w:p w14:paraId="619881FE" w14:textId="77777777" w:rsidR="00DE7A98" w:rsidRDefault="00BF4A0B">
      <w:r>
        <w:rPr>
          <w:b/>
        </w:rPr>
        <w:t>Donald Trump: (26:55)</w:t>
      </w:r>
      <w:r>
        <w:br/>
      </w:r>
      <w:r>
        <w:rPr>
          <w:rStyle w:val="Trump"/>
        </w:rPr>
        <w:t>And he left. And the people of Pennsylvania will show you that.</w:t>
      </w:r>
    </w:p>
    <w:p w14:paraId="32BFCD55" w14:textId="77777777" w:rsidR="00DE7A98" w:rsidRDefault="00BF4A0B">
      <w:r>
        <w:rPr>
          <w:b/>
        </w:rPr>
        <w:t>Kristen Welker: (26:57)</w:t>
      </w:r>
      <w:r>
        <w:br/>
        <w:t>Let me move on to my next question, gentlemen.</w:t>
      </w:r>
    </w:p>
    <w:p w14:paraId="03350A7A" w14:textId="77777777" w:rsidR="00DE7A98" w:rsidRDefault="00BF4A0B">
      <w:r>
        <w:rPr>
          <w:b/>
        </w:rPr>
        <w:t>Donald Trump: (26:57)</w:t>
      </w:r>
      <w:r>
        <w:br/>
      </w:r>
      <w:r>
        <w:rPr>
          <w:rStyle w:val="Trump"/>
        </w:rPr>
        <w:t>They understand.</w:t>
      </w:r>
    </w:p>
    <w:p w14:paraId="24DFA092" w14:textId="77777777" w:rsidR="00DE7A98" w:rsidRDefault="00BF4A0B">
      <w:r>
        <w:rPr>
          <w:b/>
        </w:rPr>
        <w:t>Kristen Welker: (26:58)</w:t>
      </w:r>
      <w:r>
        <w:br/>
        <w:t>As of tonight, more than 12 million people are out of work. And as of tonight, 8 million more Americans have fallen into poverty, and more families are going hungry every day. Those hit hardest are women and people of color. They see Washington fighting over a relief bill. Mr. President, why haven’t you been able to get them the help they need? 30 seconds here.</w:t>
      </w:r>
    </w:p>
    <w:p w14:paraId="321FC800" w14:textId="77777777" w:rsidR="00DE7A98" w:rsidRDefault="00BF4A0B">
      <w:r>
        <w:rPr>
          <w:b/>
        </w:rPr>
        <w:t>Donald Trump: (27:18)</w:t>
      </w:r>
      <w:r>
        <w:br/>
      </w:r>
      <w:r>
        <w:rPr>
          <w:rStyle w:val="Trump"/>
        </w:rPr>
        <w:t>Because Nancy Pelosi doesn’t want to approve it. I do.</w:t>
      </w:r>
    </w:p>
    <w:p w14:paraId="08487302" w14:textId="77777777" w:rsidR="00DE7A98" w:rsidRDefault="00BF4A0B">
      <w:r>
        <w:rPr>
          <w:b/>
        </w:rPr>
        <w:t>Kristen Welker: (27:20)</w:t>
      </w:r>
      <w:r>
        <w:br/>
        <w:t>But you’re the president.</w:t>
      </w:r>
    </w:p>
    <w:p w14:paraId="5E70C062" w14:textId="77777777" w:rsidR="00DE7A98" w:rsidRDefault="00BF4A0B">
      <w:r>
        <w:rPr>
          <w:b/>
        </w:rPr>
        <w:t>Donald Trump: (27:22)</w:t>
      </w:r>
      <w:r>
        <w:br/>
      </w:r>
      <w:r>
        <w:rPr>
          <w:rStyle w:val="Trump"/>
        </w:rPr>
        <w:t>I do. But I still have to get, unfortunately… That’s one of the reasons I think we’re going to take over the House, because of her. Nancy Pelosi doesn’t want to approve anything because she’d love to have some victories on a date called November 3rd. Nancy Pelosi does not want to approve it. We are ready, willing, and able to do something. Don’t forget, we’ve already approved three plans. And it’s gone through, including the Democrats, in all fairness. This one, she doesn’t want. It’s near the election. Because she thinks it helps her politically. I think it hurts her politically.</w:t>
      </w:r>
    </w:p>
    <w:p w14:paraId="26915355" w14:textId="77777777" w:rsidR="00DE7A98" w:rsidRDefault="00BF4A0B">
      <w:r>
        <w:rPr>
          <w:b/>
        </w:rPr>
        <w:t>Kristen Welker: (27:50)</w:t>
      </w:r>
      <w:r>
        <w:br/>
        <w:t>All right, Mr. Vice President-</w:t>
      </w:r>
    </w:p>
    <w:p w14:paraId="3036B4A7" w14:textId="77777777" w:rsidR="00DE7A98" w:rsidRDefault="00BF4A0B">
      <w:r>
        <w:rPr>
          <w:b/>
        </w:rPr>
        <w:t>Joe Biden: (27:51)</w:t>
      </w:r>
      <w:r>
        <w:br/>
        <w:t>By the way, as you know, the Republican leader in the United States Senate said he can’t pass it. He will be able to pass it. He does not have Republican votes. Why isn’t he talking to his Republican friends?</w:t>
      </w:r>
    </w:p>
    <w:p w14:paraId="3DBD3D2A" w14:textId="77777777" w:rsidR="00DE7A98" w:rsidRDefault="00BF4A0B">
      <w:r>
        <w:rPr>
          <w:b/>
        </w:rPr>
        <w:t>Kristen Welker: (28:02)</w:t>
      </w:r>
      <w:r>
        <w:br/>
        <w:t>Let me follow up with you, Vice President Biden because-</w:t>
      </w:r>
    </w:p>
    <w:p w14:paraId="1FE04D93" w14:textId="77777777" w:rsidR="00DE7A98" w:rsidRDefault="00BF4A0B">
      <w:r>
        <w:rPr>
          <w:b/>
        </w:rPr>
        <w:t>Donald Trump: (28:04)</w:t>
      </w:r>
      <w:r>
        <w:br/>
      </w:r>
      <w:r>
        <w:rPr>
          <w:rStyle w:val="Trump"/>
        </w:rPr>
        <w:t>If we made a deal, the Republicans will pass it.</w:t>
      </w:r>
    </w:p>
    <w:p w14:paraId="7B0CC7A8" w14:textId="77777777" w:rsidR="00DE7A98" w:rsidRDefault="00BF4A0B">
      <w:r>
        <w:rPr>
          <w:b/>
        </w:rPr>
        <w:t>Kristen Welker: (28:05)</w:t>
      </w:r>
      <w:r>
        <w:br/>
        <w:t>Let me ask Vice President Biden a question. You are the leader of the Democratic party. Why have you not pushed the Democrats to get a deal for the American people?</w:t>
      </w:r>
    </w:p>
    <w:p w14:paraId="34546E45" w14:textId="77777777" w:rsidR="00DE7A98" w:rsidRDefault="00BF4A0B">
      <w:r>
        <w:rPr>
          <w:b/>
        </w:rPr>
        <w:t>Joe Biden: (28:13)</w:t>
      </w:r>
      <w:r>
        <w:br/>
        <w:t>I have, and they have pushed it. Look, they passed this act all the way back in the beginning of the summer. It’s not new. It’s been out there. This HEROES Act has been sitting there. And look at what’s happening. When I was in charge of the recovery act with $800 billion, I was able to get $145 billion to local communities that have to balance their budgets and states that have to balance their budgets. And then they have to fire firefighters, teachers, first responders, law enforcement officers, so they could keep their cities and counties running. He will not support that. They have not done a thing for them. And Mitch McConnell said, “Let them go bankrupt. Let them go bankrupt.” Come on. What’s the matter with these guys?</w:t>
      </w:r>
    </w:p>
    <w:p w14:paraId="261718D2" w14:textId="77777777" w:rsidR="00DE7A98" w:rsidRDefault="00BF4A0B">
      <w:r>
        <w:rPr>
          <w:b/>
        </w:rPr>
        <w:t>Donald Trump: (28:56)</w:t>
      </w:r>
      <w:r>
        <w:br/>
      </w:r>
      <w:r>
        <w:rPr>
          <w:rStyle w:val="Trump"/>
        </w:rPr>
        <w:t>The bill that was passed in the House was a bailout of badly run, high crime, Democrat, all run by Democrat cities and states. It was a way of getting a lot of money, billions and billions of dollars, to these guys. It was also a way of getting a lot of money from our people’s pockets to people that come into our country illegally. We were going to take care of everything for them. And I’d love to do that. I’d love to help them. But what that does, everybody all over the world will start pouring into our country. We can’t do it. This was a way of taking care of them. This was a way of spending on things that had nothing to do with COVID, as per your question. But it was really a big bailout for badly run Democrat cities and states.</w:t>
      </w:r>
    </w:p>
    <w:p w14:paraId="5F1FFC44" w14:textId="77777777" w:rsidR="00DE7A98" w:rsidRDefault="00BF4A0B">
      <w:r>
        <w:rPr>
          <w:b/>
        </w:rPr>
        <w:t>Kristen Welker: (29:39)</w:t>
      </w:r>
      <w:r>
        <w:br/>
        <w:t>All right. I want to-</w:t>
      </w:r>
    </w:p>
    <w:p w14:paraId="691D9D95" w14:textId="77777777" w:rsidR="00DE7A98" w:rsidRDefault="00BF4A0B">
      <w:r>
        <w:rPr>
          <w:b/>
        </w:rPr>
        <w:t>Joe Biden: (29:40)</w:t>
      </w:r>
      <w:r>
        <w:br/>
        <w:t>By the way, if I get elected, I’m not going to… I’m running as a proud Democrat, but I’m going to be an American president. I don’t see red states and blue states. What I see is American United States. And folks, every single state out there finds themself in trouble. They’re going to start laying off, whether they’re red or blue, cops, firefighters, first responders, teachers, because they have to balance their budget. And the founders were smart. They allowed the federal government to deficit spend to compensate for the United States of America.</w:t>
      </w:r>
    </w:p>
    <w:p w14:paraId="30335803" w14:textId="77777777" w:rsidR="00DE7A98" w:rsidRDefault="00BF4A0B">
      <w:r>
        <w:rPr>
          <w:b/>
        </w:rPr>
        <w:t>Kristen Welker: (30:10)</w:t>
      </w:r>
      <w:r>
        <w:br/>
        <w:t>I want to talk about the minimum wage, gentlemen. Mr. Vice President, we are talking a lot about struggling small businesses and business owners these days. Do you think this is the right time to ask them to raise the minimum wage? You of course support a $15 federal minimum wage.</w:t>
      </w:r>
    </w:p>
    <w:p w14:paraId="3CC440BC" w14:textId="77777777" w:rsidR="00DE7A98" w:rsidRDefault="00BF4A0B">
      <w:r>
        <w:rPr>
          <w:b/>
        </w:rPr>
        <w:t>Joe Biden: (30:24)</w:t>
      </w:r>
      <w:r>
        <w:br/>
        <w:t>I do, because I think one of the things we’re going to have to do is we’re going to have to bail them out too. We should be bailing them out now, those small businesses. You got one in six of them going under. They’re not going to be able to make it back. They passed a package that allows us to be able… They call it PPP. Money is supposed to go to help them do everything from organize how they can deal with their businesses being open safely, schools, how they can make classrooms smaller, how they can hire more teachers, how they can put ventilation systems in. They need the help. The businesses, as well as the schools, need the help. These guys will not help them. It’s not giving them any of the money.</w:t>
      </w:r>
    </w:p>
    <w:p w14:paraId="4FF43760" w14:textId="77777777" w:rsidR="00DE7A98" w:rsidRDefault="00BF4A0B">
      <w:r>
        <w:rPr>
          <w:b/>
        </w:rPr>
        <w:t>Kristen Welker: (31:05)</w:t>
      </w:r>
      <w:r>
        <w:br/>
        <w:t>We are going to move on to immigration, but I want to get-</w:t>
      </w:r>
    </w:p>
    <w:p w14:paraId="66FD37DD" w14:textId="77777777" w:rsidR="00DE7A98" w:rsidRDefault="00BF4A0B">
      <w:r>
        <w:rPr>
          <w:b/>
        </w:rPr>
        <w:t>Donald Trump: (31:06)</w:t>
      </w:r>
      <w:r>
        <w:br/>
      </w:r>
      <w:r>
        <w:rPr>
          <w:rStyle w:val="Trump"/>
        </w:rPr>
        <w:t>Excuse me. One thing very quickly. He said we have to help our small businesses by raising the minimum wage. That’s not helping. I think it should be a state option. Alabama is different than New York. New York is different from Vermont. Every state is different. It should be a state option.</w:t>
      </w:r>
    </w:p>
    <w:p w14:paraId="1B54F8E5" w14:textId="77777777" w:rsidR="00DE7A98" w:rsidRDefault="00BF4A0B">
      <w:r>
        <w:rPr>
          <w:b/>
        </w:rPr>
        <w:t>Kristen Welker: (31:21)</w:t>
      </w:r>
      <w:r>
        <w:br/>
        <w:t>You said very recently-</w:t>
      </w:r>
    </w:p>
    <w:p w14:paraId="25DD3A57" w14:textId="77777777" w:rsidR="00DE7A98" w:rsidRDefault="00BF4A0B">
      <w:r>
        <w:rPr>
          <w:b/>
        </w:rPr>
        <w:t>Donald Trump: (31:22)</w:t>
      </w:r>
      <w:r>
        <w:br/>
      </w:r>
      <w:r>
        <w:rPr>
          <w:rStyle w:val="Trump"/>
        </w:rPr>
        <w:t>It’s very important. We have to help our small businesses.</w:t>
      </w:r>
    </w:p>
    <w:p w14:paraId="3313EA95" w14:textId="77777777" w:rsidR="00DE7A98" w:rsidRDefault="00BF4A0B">
      <w:r>
        <w:rPr>
          <w:b/>
        </w:rPr>
        <w:t>Kristen Welker: (31:25)</w:t>
      </w:r>
      <w:r>
        <w:br/>
        <w:t>You said-</w:t>
      </w:r>
    </w:p>
    <w:p w14:paraId="1E1B1AD7" w14:textId="77777777" w:rsidR="00DE7A98" w:rsidRDefault="00BF4A0B">
      <w:r>
        <w:rPr>
          <w:b/>
        </w:rPr>
        <w:t>Donald Trump: (31:25)</w:t>
      </w:r>
      <w:r>
        <w:br/>
      </w:r>
      <w:r>
        <w:rPr>
          <w:rStyle w:val="Trump"/>
        </w:rPr>
        <w:t>How are you helping your small businesses when you’re forcing wages? What’s going to happen, and what’s been proven to happen, is when you do that, these small businesses fire many of their employees.</w:t>
      </w:r>
    </w:p>
    <w:p w14:paraId="10E1733D" w14:textId="77777777" w:rsidR="00DE7A98" w:rsidRDefault="00BF4A0B">
      <w:r>
        <w:rPr>
          <w:b/>
        </w:rPr>
        <w:t>Kristen Welker: (31:35)</w:t>
      </w:r>
      <w:r>
        <w:br/>
        <w:t>You said very recently-</w:t>
      </w:r>
    </w:p>
    <w:p w14:paraId="340EA96D" w14:textId="77777777" w:rsidR="00DE7A98" w:rsidRDefault="00BF4A0B">
      <w:r>
        <w:rPr>
          <w:b/>
        </w:rPr>
        <w:t>Joe Biden: (31:35)</w:t>
      </w:r>
      <w:r>
        <w:br/>
        <w:t>Not true, by the way.</w:t>
      </w:r>
    </w:p>
    <w:p w14:paraId="31869244" w14:textId="77777777" w:rsidR="00DE7A98" w:rsidRDefault="00BF4A0B">
      <w:r>
        <w:rPr>
          <w:b/>
        </w:rPr>
        <w:t>Kristen Welker: (31:36)</w:t>
      </w:r>
      <w:r>
        <w:br/>
        <w:t>… you would consider raising the federal minimum wage to $15 an hour.</w:t>
      </w:r>
    </w:p>
    <w:p w14:paraId="12A6021D" w14:textId="77777777" w:rsidR="00DE7A98" w:rsidRDefault="00BF4A0B">
      <w:r>
        <w:rPr>
          <w:b/>
        </w:rPr>
        <w:t>Donald Trump: (31:39)</w:t>
      </w:r>
      <w:r>
        <w:br/>
      </w:r>
      <w:r>
        <w:rPr>
          <w:rStyle w:val="Trump"/>
        </w:rPr>
        <w:t>Say it. Say it.</w:t>
      </w:r>
    </w:p>
    <w:p w14:paraId="05ABC9FC" w14:textId="77777777" w:rsidR="00DE7A98" w:rsidRDefault="00BF4A0B">
      <w:r>
        <w:rPr>
          <w:b/>
        </w:rPr>
        <w:t>Kristen Welker: (31:39)</w:t>
      </w:r>
      <w:r>
        <w:br/>
        <w:t>You said recently you would consider raising the federal minimum wage to $15 an hour.</w:t>
      </w:r>
    </w:p>
    <w:p w14:paraId="2A708BE9" w14:textId="77777777" w:rsidR="00DE7A98" w:rsidRDefault="00BF4A0B">
      <w:r>
        <w:rPr>
          <w:b/>
        </w:rPr>
        <w:t>Donald Trump: (31:44)</w:t>
      </w:r>
      <w:r>
        <w:br/>
      </w:r>
      <w:r>
        <w:rPr>
          <w:rStyle w:val="Trump"/>
        </w:rPr>
        <w:t>What I really like, and I would consider it to an extent-</w:t>
      </w:r>
    </w:p>
    <w:p w14:paraId="3AB4286F" w14:textId="77777777" w:rsidR="00DE7A98" w:rsidRDefault="00BF4A0B">
      <w:r>
        <w:rPr>
          <w:b/>
        </w:rPr>
        <w:t>Kristen Welker: (31:46)</w:t>
      </w:r>
      <w:r>
        <w:br/>
        <w:t>In a second administration?</w:t>
      </w:r>
    </w:p>
    <w:p w14:paraId="2C800C68" w14:textId="77777777" w:rsidR="00DE7A98" w:rsidRDefault="00BF4A0B">
      <w:r>
        <w:rPr>
          <w:b/>
        </w:rPr>
        <w:t>Donald Trump: (31:47)</w:t>
      </w:r>
      <w:r>
        <w:br/>
      </w:r>
      <w:r>
        <w:rPr>
          <w:rStyle w:val="Trump"/>
        </w:rPr>
        <w:t>But what I really like… In a second administration. But not to a level that’s going to put all these businesses out of business. It should be a state option. Look, I’ve lived-</w:t>
      </w:r>
    </w:p>
    <w:p w14:paraId="4768C2B4" w14:textId="77777777" w:rsidR="00DE7A98" w:rsidRDefault="00BF4A0B">
      <w:r>
        <w:rPr>
          <w:b/>
        </w:rPr>
        <w:t>Joe Biden: (31:55)</w:t>
      </w:r>
      <w:r>
        <w:br/>
        <w:t>Every-</w:t>
      </w:r>
    </w:p>
    <w:p w14:paraId="190253D3" w14:textId="77777777" w:rsidR="00DE7A98" w:rsidRDefault="00BF4A0B">
      <w:r>
        <w:rPr>
          <w:b/>
        </w:rPr>
        <w:t>Donald Trump: (31:56)</w:t>
      </w:r>
      <w:r>
        <w:br/>
      </w:r>
      <w:r>
        <w:rPr>
          <w:rStyle w:val="Trump"/>
        </w:rPr>
        <w:t>… in different places. I know different places. They’re all different. Some places, $ 15 is not so bad. In other places, other states, $15 would be ruinings.</w:t>
      </w:r>
    </w:p>
    <w:p w14:paraId="095696BA" w14:textId="77777777" w:rsidR="00DE7A98" w:rsidRDefault="00BF4A0B">
      <w:r>
        <w:rPr>
          <w:b/>
        </w:rPr>
        <w:t>Kristen Welker: (32:05)</w:t>
      </w:r>
      <w:r>
        <w:br/>
        <w:t>Okay, President Trump, thank you. Quick response Vice President Biden.</w:t>
      </w:r>
    </w:p>
    <w:p w14:paraId="59E12593" w14:textId="77777777" w:rsidR="00DE7A98" w:rsidRDefault="00BF4A0B">
      <w:r>
        <w:rPr>
          <w:b/>
        </w:rPr>
        <w:t>Joe Biden: (32:09)</w:t>
      </w:r>
      <w:r>
        <w:br/>
        <w:t>No one should work one job, be below poverty. People are making six, seven, eight bucks an hour. These first responders we all clap for as they come down the street because they’ve allowed us to make it. What’s happening? They deserve a minimum wage of $15. Anything below that puts you below the poverty level. And there is no evidence that when you raise the minimum wage, businesses go out of business. That is simply not true.</w:t>
      </w:r>
    </w:p>
    <w:p w14:paraId="2D6B6799" w14:textId="77777777" w:rsidR="00DE7A98" w:rsidRDefault="00BF4A0B">
      <w:r>
        <w:rPr>
          <w:b/>
        </w:rPr>
        <w:t>Kristen Welker: (32:34)</w:t>
      </w:r>
      <w:r>
        <w:br/>
        <w:t>We’re going to talk about immigration.</w:t>
      </w:r>
    </w:p>
    <w:p w14:paraId="0C722157" w14:textId="77777777" w:rsidR="00DE7A98" w:rsidRDefault="00BF4A0B">
      <w:r>
        <w:rPr>
          <w:b/>
        </w:rPr>
        <w:t>Joe Biden: (32:35)</w:t>
      </w:r>
      <w:r>
        <w:br/>
        <w:t>It’s an [crosstalk 00:32:35]-</w:t>
      </w:r>
    </w:p>
    <w:p w14:paraId="1175C865" w14:textId="77777777" w:rsidR="00DE7A98" w:rsidRDefault="00BF4A0B">
      <w:r>
        <w:rPr>
          <w:b/>
        </w:rPr>
        <w:t>Kristen Welker: (32:37)</w:t>
      </w:r>
      <w:r>
        <w:br/>
        <w:t>We’re going to talk about immigration now, gentlemen. And we’re going to talk about families within this context. Mr. President, your administration separated children from their parents at the border, at least 4,000 kids. You’ve since reversed your zero tolerance policy, but the United States can’t locate the parents of more than 500 children. So how will these families ever be reunited?</w:t>
      </w:r>
    </w:p>
    <w:p w14:paraId="6E959099" w14:textId="77777777" w:rsidR="00DE7A98" w:rsidRDefault="00BF4A0B">
      <w:r>
        <w:rPr>
          <w:b/>
        </w:rPr>
        <w:t>Donald Trump: (32:57)</w:t>
      </w:r>
      <w:r>
        <w:br/>
      </w:r>
      <w:r>
        <w:rPr>
          <w:rStyle w:val="Trump"/>
        </w:rPr>
        <w:t>Children are brought here by coyotes and lots of bad people, cartels…</w:t>
      </w:r>
    </w:p>
    <w:p w14:paraId="7AD9297A" w14:textId="77777777" w:rsidR="00DE7A98" w:rsidRDefault="00BF4A0B">
      <w:r>
        <w:rPr>
          <w:b/>
        </w:rPr>
        <w:t>Donald Trump: (33:02)</w:t>
      </w:r>
      <w:r>
        <w:br/>
      </w:r>
      <w:r>
        <w:rPr>
          <w:rStyle w:val="Trump"/>
        </w:rPr>
        <w:t>[inaudible 00:33:00] and lots of bad people, cartels, and they’re brought here and they used to use them to get into our country. We now have as strong a border as we’ve ever had. We’re over 400 miles of brand new wall. You see the numbers. And we let people in, but they have to come in legally and they come in through [crosstalk 00:00:17]-</w:t>
      </w:r>
    </w:p>
    <w:p w14:paraId="78191CBC" w14:textId="77777777" w:rsidR="00DE7A98" w:rsidRDefault="00BF4A0B">
      <w:r>
        <w:rPr>
          <w:b/>
        </w:rPr>
        <w:t>Kristen Welker: (33:17)</w:t>
      </w:r>
      <w:r>
        <w:br/>
        <w:t>But how will you reunite these kids with their families, Mr. President?</w:t>
      </w:r>
    </w:p>
    <w:p w14:paraId="76705C64" w14:textId="77777777" w:rsidR="00DE7A98" w:rsidRDefault="00BF4A0B">
      <w:r>
        <w:rPr>
          <w:b/>
        </w:rPr>
        <w:t>Donald Trump: (33:20)</w:t>
      </w:r>
      <w:r>
        <w:br/>
      </w:r>
      <w:r>
        <w:rPr>
          <w:rStyle w:val="Trump"/>
        </w:rPr>
        <w:t>But let me just tell you. Let me just tell you. They built cages. They used to say I built the cages, and then they had a picture in a certain newspaper, and it was the picture of these horrible cages and they said, “Look at these cages. President Trump built them.” And then it was determined they were built in 2014. That was him. They built cages.</w:t>
      </w:r>
    </w:p>
    <w:p w14:paraId="4F957185" w14:textId="77777777" w:rsidR="00DE7A98" w:rsidRDefault="00BF4A0B">
      <w:r>
        <w:rPr>
          <w:b/>
        </w:rPr>
        <w:t>Kristen Welker: (33:39)</w:t>
      </w:r>
      <w:r>
        <w:br/>
        <w:t>Do you have a plan to reunite the kids with their families?</w:t>
      </w:r>
    </w:p>
    <w:p w14:paraId="3330EBA3" w14:textId="77777777" w:rsidR="00DE7A98" w:rsidRDefault="00BF4A0B">
      <w:r>
        <w:rPr>
          <w:b/>
        </w:rPr>
        <w:t>Donald Trump: (33:39)</w:t>
      </w:r>
      <w:r>
        <w:br/>
      </w:r>
      <w:r>
        <w:rPr>
          <w:rStyle w:val="Trump"/>
        </w:rPr>
        <w:t>Yes. We’re working on it very… We’re trying very hard. But a lot of these kids come out without the parents. They come over through cartels and through coyotes and through gangs.</w:t>
      </w:r>
    </w:p>
    <w:p w14:paraId="76CC8A67" w14:textId="77777777" w:rsidR="00DE7A98" w:rsidRDefault="00BF4A0B">
      <w:r>
        <w:rPr>
          <w:b/>
        </w:rPr>
        <w:t>Kristen Welker: (33:48)</w:t>
      </w:r>
      <w:r>
        <w:br/>
        <w:t>Vice President Biden, let me bring you into this conversation. Quick response, and then another question to you.</w:t>
      </w:r>
    </w:p>
    <w:p w14:paraId="1FE6887B" w14:textId="77777777" w:rsidR="00DE7A98" w:rsidRDefault="00BF4A0B">
      <w:r>
        <w:rPr>
          <w:b/>
        </w:rPr>
        <w:t>Joe Biden: (33:52)</w:t>
      </w:r>
      <w:r>
        <w:br/>
        <w:t>These 500-plus kids came with parents. They separated them at the border to make it a disincentive to come to begin with. “Be real tough. We’re really strong.” And guess what? They cannot… Coyotes didn’t bring them over. Their parents were with them. They got separated from their parents. And it makes us a laughingstock and violates every notion of who we are as a nation.</w:t>
      </w:r>
    </w:p>
    <w:p w14:paraId="6A0EA249" w14:textId="77777777" w:rsidR="00DE7A98" w:rsidRDefault="00BF4A0B">
      <w:r>
        <w:rPr>
          <w:b/>
        </w:rPr>
        <w:t>Kristen Welker: (34:18)</w:t>
      </w:r>
      <w:r>
        <w:br/>
        <w:t>Let me ask you a followup question.</w:t>
      </w:r>
    </w:p>
    <w:p w14:paraId="4E74AEEC" w14:textId="77777777" w:rsidR="00DE7A98" w:rsidRDefault="00BF4A0B">
      <w:r>
        <w:rPr>
          <w:b/>
        </w:rPr>
        <w:t>Donald Trump: (34:19)</w:t>
      </w:r>
      <w:r>
        <w:br/>
      </w:r>
      <w:r>
        <w:rPr>
          <w:rStyle w:val="Trump"/>
        </w:rPr>
        <w:t>Kristen, they did it. We changed the policy. They did it. We changed.</w:t>
      </w:r>
    </w:p>
    <w:p w14:paraId="6D677CDB" w14:textId="77777777" w:rsidR="00DE7A98" w:rsidRDefault="00BF4A0B">
      <w:r>
        <w:rPr>
          <w:b/>
        </w:rPr>
        <w:t>Kristen Welker: (34:22)</w:t>
      </w:r>
      <w:r>
        <w:br/>
        <w:t>Your response to that?</w:t>
      </w:r>
    </w:p>
    <w:p w14:paraId="362DD7B1" w14:textId="77777777" w:rsidR="00DE7A98" w:rsidRDefault="00BF4A0B">
      <w:r>
        <w:rPr>
          <w:b/>
        </w:rPr>
        <w:t>Joe Biden: (34:22)</w:t>
      </w:r>
      <w:r>
        <w:br/>
        <w:t>We did not separate the [crosstalk 00:34:25]-</w:t>
      </w:r>
    </w:p>
    <w:p w14:paraId="17B87E24" w14:textId="77777777" w:rsidR="00DE7A98" w:rsidRDefault="00BF4A0B">
      <w:r>
        <w:rPr>
          <w:b/>
        </w:rPr>
        <w:t>Donald Trump: (34:26)</w:t>
      </w:r>
      <w:r>
        <w:br/>
      </w:r>
      <w:r>
        <w:rPr>
          <w:rStyle w:val="Trump"/>
        </w:rPr>
        <w:t>They built the cages. Who built the cages, Joe?</w:t>
      </w:r>
    </w:p>
    <w:p w14:paraId="1BCBE094" w14:textId="77777777" w:rsidR="00DE7A98" w:rsidRDefault="00BF4A0B">
      <w:r>
        <w:rPr>
          <w:b/>
        </w:rPr>
        <w:t>Joe Biden: (34:27)</w:t>
      </w:r>
      <w:r>
        <w:br/>
        <w:t>Let’s talk about what we’re talking about.</w:t>
      </w:r>
    </w:p>
    <w:p w14:paraId="77735BC3" w14:textId="77777777" w:rsidR="00DE7A98" w:rsidRDefault="00BF4A0B">
      <w:r>
        <w:rPr>
          <w:b/>
        </w:rPr>
        <w:t>Donald Trump: (34:28)</w:t>
      </w:r>
      <w:r>
        <w:br/>
      </w:r>
      <w:r>
        <w:rPr>
          <w:rStyle w:val="Trump"/>
        </w:rPr>
        <w:t>Who built the cages, Joe?</w:t>
      </w:r>
    </w:p>
    <w:p w14:paraId="1F944B6B" w14:textId="77777777" w:rsidR="00DE7A98" w:rsidRDefault="00BF4A0B">
      <w:r>
        <w:rPr>
          <w:b/>
        </w:rPr>
        <w:t>Joe Biden: (34:29)</w:t>
      </w:r>
      <w:r>
        <w:br/>
        <w:t>Let’s talk about what we’re talking about. What happened? Parents were ripped… Their kids were ripped from their arms and separated, and now they cannot find over 500 of the sets of those parents, and those kids are alone. Nowhere to go. Nowhere to go. It’s criminal. It’s criminal.</w:t>
      </w:r>
    </w:p>
    <w:p w14:paraId="171DF9DA" w14:textId="77777777" w:rsidR="00DE7A98" w:rsidRDefault="00BF4A0B">
      <w:r>
        <w:rPr>
          <w:b/>
        </w:rPr>
        <w:t>Kristen Welker: (34:49)</w:t>
      </w:r>
      <w:r>
        <w:br/>
        <w:t>Let me ask you about [crosstalk 00:34:50] in 10 seconds and then I need to ask [crosstalk 00:34:53].</w:t>
      </w:r>
    </w:p>
    <w:p w14:paraId="7406D996" w14:textId="77777777" w:rsidR="00DE7A98" w:rsidRDefault="00BF4A0B">
      <w:r>
        <w:rPr>
          <w:b/>
        </w:rPr>
        <w:t>Donald Trump: (34:50)</w:t>
      </w:r>
      <w:r>
        <w:br/>
      </w:r>
      <w:r>
        <w:rPr>
          <w:rStyle w:val="Trump"/>
        </w:rPr>
        <w:t>Kristen, I will say this. They went down. We brought reporters, everything. They are so well taken care of. They’re in facilities that were so clean.</w:t>
      </w:r>
    </w:p>
    <w:p w14:paraId="45D654F0" w14:textId="77777777" w:rsidR="00DE7A98" w:rsidRDefault="00BF4A0B">
      <w:r>
        <w:rPr>
          <w:b/>
        </w:rPr>
        <w:t>Kristen Welker: (34:58)</w:t>
      </w:r>
      <w:r>
        <w:br/>
        <w:t>But some of them haven’t been reunited with their families.</w:t>
      </w:r>
    </w:p>
    <w:p w14:paraId="4A85685C" w14:textId="77777777" w:rsidR="00DE7A98" w:rsidRDefault="00BF4A0B">
      <w:r>
        <w:rPr>
          <w:b/>
        </w:rPr>
        <w:t>Donald Trump: (35:00)</w:t>
      </w:r>
      <w:r>
        <w:br/>
      </w:r>
      <w:r>
        <w:rPr>
          <w:rStyle w:val="Trump"/>
        </w:rPr>
        <w:t>They have gotten such good… But just ask one question. Who built the cages? I’d love you to ask him that. Who built the cages, Joe?</w:t>
      </w:r>
    </w:p>
    <w:p w14:paraId="7B015DD8" w14:textId="77777777" w:rsidR="00DE7A98" w:rsidRDefault="00BF4A0B">
      <w:r>
        <w:rPr>
          <w:b/>
        </w:rPr>
        <w:t>Kristen Welker: (35:05)</w:t>
      </w:r>
      <w:r>
        <w:br/>
        <w:t>Let me ask about your immigration policy, Mr. Vice President. The Obama Administration did fail to deliver immigration reform, which had been a key promise during the administration. It also presided over record deportations, as well as, family detentions at the border before changing course. So why should voters trust you with an immigration overhaul now?</w:t>
      </w:r>
    </w:p>
    <w:p w14:paraId="7E7A3228" w14:textId="77777777" w:rsidR="00DE7A98" w:rsidRDefault="00BF4A0B">
      <w:r>
        <w:rPr>
          <w:b/>
        </w:rPr>
        <w:t>Joe Biden: (35:23)</w:t>
      </w:r>
      <w:r>
        <w:br/>
        <w:t>Because we made a mistake made. It took too long to get it right. Took too long to get it right. I’ll be President of the United States, not Vice President of the United States. And the fact is I’ve made it very clear. Within a 100 days, I’m going to send to the United States Congress a pathway to citizenship for over 11 million undocumented people. And all of those so-called dreamers, those DACA kids, they’re going to be immediately certified again to be able to stay in this country and put on a path to citizenship. The idea that they are being sent home by this guy and they want to do that is they’ve gone to they’ve never seen before. I can imagine. You’re five years old. Your parents are taking across the Rio Grande River and it’s illegal. And you say, “Oh, no, Mom. Leave me here. I’m not going to go with you.” They been here. Many of them are model citizens. Over 20,000 of them are first responders out there taking care of people during this crisis. We owe them. We owe them.</w:t>
      </w:r>
    </w:p>
    <w:p w14:paraId="30E33120" w14:textId="77777777" w:rsidR="00DE7A98" w:rsidRDefault="00BF4A0B">
      <w:r>
        <w:rPr>
          <w:b/>
        </w:rPr>
        <w:t>Kristen Welker: (36:24)</w:t>
      </w:r>
      <w:r>
        <w:br/>
        <w:t>President Trump, your reaction.</w:t>
      </w:r>
    </w:p>
    <w:p w14:paraId="16E07790" w14:textId="77777777" w:rsidR="00DE7A98" w:rsidRDefault="00BF4A0B">
      <w:r>
        <w:rPr>
          <w:b/>
        </w:rPr>
        <w:t>Donald Trump: (36:24)</w:t>
      </w:r>
      <w:r>
        <w:br/>
      </w:r>
      <w:r>
        <w:rPr>
          <w:rStyle w:val="Trump"/>
        </w:rPr>
        <w:t>Kristen, he had eight years to do what he said he was going to do. And I’ve changed. Without having a specific, we got rid of catch and release. We got rid of a lot of horrible things that they put in and that they lived with. But he had eight years he was Vice President. He did nothing except build cages to keep children in.</w:t>
      </w:r>
    </w:p>
    <w:p w14:paraId="3C57881C" w14:textId="77777777" w:rsidR="00DE7A98" w:rsidRDefault="00BF4A0B">
      <w:r>
        <w:rPr>
          <w:b/>
        </w:rPr>
        <w:t>Kristen Welker: (36:47)</w:t>
      </w:r>
      <w:r>
        <w:br/>
        <w:t>Vice President Biden, your response.</w:t>
      </w:r>
    </w:p>
    <w:p w14:paraId="050D67E0" w14:textId="77777777" w:rsidR="00DE7A98" w:rsidRDefault="00BF4A0B">
      <w:r>
        <w:rPr>
          <w:b/>
        </w:rPr>
        <w:t>Joe Biden: (36:48)</w:t>
      </w:r>
      <w:r>
        <w:br/>
        <w:t>The catch and release, you know what he’s talking about there? If in fact you had a family came across and they were arrested, they in fact were given a date to show up for their hearing. They were released. And guess what? They showed up for a hearing. And this is the first President in the history of the United States of America that anybody seeking asylum has to do it in another country. That’s never happened before in America. That’s never happened before in America. You come to the United States and you make your case that, “I seek asylum based on the following premise, why I deserve it under American law.” They’re sitting in squalor on the other side of the river.</w:t>
      </w:r>
    </w:p>
    <w:p w14:paraId="6E56BDB6" w14:textId="77777777" w:rsidR="00DE7A98" w:rsidRDefault="00BF4A0B">
      <w:r>
        <w:rPr>
          <w:b/>
        </w:rPr>
        <w:t>Kristen Welker: (37:27)</w:t>
      </w:r>
      <w:r>
        <w:br/>
        <w:t>President Trump, your response. 30 seconds. And then we’ll move on.</w:t>
      </w:r>
    </w:p>
    <w:p w14:paraId="10B8D7F2" w14:textId="77777777" w:rsidR="00DE7A98" w:rsidRDefault="00BF4A0B">
      <w:r>
        <w:rPr>
          <w:b/>
        </w:rPr>
        <w:t>Donald Trump: (37:29)</w:t>
      </w:r>
      <w:r>
        <w:br/>
      </w:r>
      <w:r>
        <w:rPr>
          <w:rStyle w:val="Trump"/>
        </w:rPr>
        <w:t>So important. It just shows that he has no understanding of immigration, of the laws. Catch and release is a disaster. A murderer would come in. A rapist would come in. A very bad person would come in. We would take their name. We have to release them into our country. And then you say they come back. Less than 1% of the people come back. We have to send ICE out and Border Patrol out to find them. We would say, “Come back in two years, three years. We’re going to give you a court case. You did Perry Mason. We’re going to give you a court case.” When you say they come back, they don’t come back, Joe. They never come back. Only the really… I hate to say this, but those with the lowest IQ, they might come back, but there are very, very few.</w:t>
      </w:r>
    </w:p>
    <w:p w14:paraId="1E4116E3" w14:textId="77777777" w:rsidR="00DE7A98" w:rsidRDefault="00BF4A0B">
      <w:r>
        <w:rPr>
          <w:b/>
        </w:rPr>
        <w:t>Kristen Welker: (38:15)</w:t>
      </w:r>
      <w:r>
        <w:br/>
        <w:t>Okay, President Trump. Let’s give Vice President Biden a chance to respond, and then we’re going to move on to the next section.</w:t>
      </w:r>
    </w:p>
    <w:p w14:paraId="4217D03E" w14:textId="77777777" w:rsidR="00DE7A98" w:rsidRDefault="00BF4A0B">
      <w:r>
        <w:rPr>
          <w:b/>
        </w:rPr>
        <w:t>Donald Trump: (38:20)</w:t>
      </w:r>
      <w:r>
        <w:br/>
      </w:r>
      <w:r>
        <w:rPr>
          <w:rStyle w:val="Trump"/>
        </w:rPr>
        <w:t>You don’t know the law, Joe.</w:t>
      </w:r>
    </w:p>
    <w:p w14:paraId="269CA2D5" w14:textId="77777777" w:rsidR="00DE7A98" w:rsidRDefault="00BF4A0B">
      <w:r>
        <w:rPr>
          <w:b/>
        </w:rPr>
        <w:t>Kristen Welker: (38:21)</w:t>
      </w:r>
      <w:r>
        <w:br/>
        <w:t>Vice President Biden, your response.</w:t>
      </w:r>
    </w:p>
    <w:p w14:paraId="621F83B8" w14:textId="77777777" w:rsidR="00DE7A98" w:rsidRDefault="00BF4A0B">
      <w:r>
        <w:rPr>
          <w:b/>
        </w:rPr>
        <w:t>Joe Biden: (38:22)</w:t>
      </w:r>
      <w:r>
        <w:br/>
        <w:t>Know the law, what he’s telling you is simply not true. Check it out.</w:t>
      </w:r>
    </w:p>
    <w:p w14:paraId="6E0D087A" w14:textId="77777777" w:rsidR="00DE7A98" w:rsidRDefault="00BF4A0B">
      <w:r>
        <w:rPr>
          <w:b/>
        </w:rPr>
        <w:t>Donald Trump: (38:25)</w:t>
      </w:r>
      <w:r>
        <w:br/>
      </w:r>
      <w:r>
        <w:rPr>
          <w:rStyle w:val="Trump"/>
        </w:rPr>
        <w:t>Well, check it out. They don’t come back.</w:t>
      </w:r>
    </w:p>
    <w:p w14:paraId="050B19F9" w14:textId="77777777" w:rsidR="00DE7A98" w:rsidRDefault="00BF4A0B">
      <w:r>
        <w:rPr>
          <w:b/>
        </w:rPr>
        <w:t>Joe Biden: (38:26)</w:t>
      </w:r>
      <w:r>
        <w:br/>
        <w:t>Check it out.</w:t>
      </w:r>
    </w:p>
    <w:p w14:paraId="15F01D6E" w14:textId="77777777" w:rsidR="00DE7A98" w:rsidRDefault="00BF4A0B">
      <w:r>
        <w:rPr>
          <w:b/>
        </w:rPr>
        <w:t>Kristen Welker: (38:27)</w:t>
      </w:r>
      <w:r>
        <w:br/>
        <w:t>All right. Let’s move on to the next section.</w:t>
      </w:r>
    </w:p>
    <w:p w14:paraId="37A5D2BD" w14:textId="77777777" w:rsidR="00DE7A98" w:rsidRDefault="00BF4A0B">
      <w:r>
        <w:rPr>
          <w:b/>
        </w:rPr>
        <w:t>Donald Trump: (38:28)</w:t>
      </w:r>
      <w:r>
        <w:br/>
      </w:r>
      <w:r>
        <w:rPr>
          <w:rStyle w:val="Trump"/>
        </w:rPr>
        <w:t>But we don’t have to worry about it, because they terminated it. So we don’t have to worry about it anymore, Joe.</w:t>
      </w:r>
    </w:p>
    <w:p w14:paraId="6F9264F7" w14:textId="77777777" w:rsidR="00DE7A98" w:rsidRDefault="00BF4A0B">
      <w:r>
        <w:rPr>
          <w:b/>
        </w:rPr>
        <w:t>Kristen Welker: (38:30)</w:t>
      </w:r>
      <w:r>
        <w:br/>
        <w:t>Let’s move on to the next section.</w:t>
      </w:r>
    </w:p>
    <w:p w14:paraId="5E383C6F" w14:textId="77777777" w:rsidR="00DE7A98" w:rsidRDefault="00BF4A0B">
      <w:r>
        <w:rPr>
          <w:b/>
        </w:rPr>
        <w:t>Joe Biden: (38:32)</w:t>
      </w:r>
      <w:r>
        <w:br/>
        <w:t>That’s right. And you 525 kids not knowing where in God’s name they’re going to be and lost their parents.</w:t>
      </w:r>
    </w:p>
    <w:p w14:paraId="2E734CF6" w14:textId="77777777" w:rsidR="00DE7A98" w:rsidRDefault="00BF4A0B">
      <w:r>
        <w:rPr>
          <w:b/>
        </w:rPr>
        <w:t>Donald Trump: (38:36)</w:t>
      </w:r>
      <w:r>
        <w:br/>
      </w:r>
      <w:r>
        <w:rPr>
          <w:rStyle w:val="Trump"/>
        </w:rPr>
        <w:t>Go ahead.</w:t>
      </w:r>
    </w:p>
    <w:p w14:paraId="185C3CA8" w14:textId="77777777" w:rsidR="00DE7A98" w:rsidRDefault="00BF4A0B">
      <w:r>
        <w:rPr>
          <w:b/>
        </w:rPr>
        <w:t>Kristen Welker: (38:37)</w:t>
      </w:r>
      <w:r>
        <w:br/>
        <w:t>All right. Let’s talk about our next section, which is race in America. And I want to talk about the way Black and Brown Americans experience race in this country. Part of that experience is something called the talk. It happens regardless of class and income, parents who feel they have no choice, but to prepare their children for the chance that they could be targeted, including by the police, for no reason other than the color of their skin. Mr. Vice President, in the next two minutes, I want you to speak directly to these families. Do you understand why these parents fear for their children?</w:t>
      </w:r>
    </w:p>
    <w:p w14:paraId="258FB0DB" w14:textId="77777777" w:rsidR="00DE7A98" w:rsidRDefault="00BF4A0B">
      <w:r>
        <w:rPr>
          <w:b/>
        </w:rPr>
        <w:t>Joe Biden: (39:14)</w:t>
      </w:r>
      <w:r>
        <w:br/>
        <w:t>I do. I do. My daughter is a social worker and she’s written a lot about this. She has her graduate degree from the University of Pennsylvania in social work. And one of the reasons why I ended up working on the East Side of Wilmington, Delaware, which is 90% African-American, was to learn more about what was going on. I never had to tell my daughter if she’s pulled over, make sure she puts… For a traffic stop. “Put both hands on top of the wheel and don’t reach for the glove box because someone may shoot you.” But a Black parent, no matter how wealthy or how poor they are, has to teach their child, “When you’re walking down the street, don’t have a hoodie on when you go across the street.</w:t>
      </w:r>
    </w:p>
    <w:p w14:paraId="14808167" w14:textId="77777777" w:rsidR="00DE7A98" w:rsidRDefault="00BF4A0B">
      <w:r>
        <w:rPr>
          <w:b/>
        </w:rPr>
        <w:t>Joe Biden: (00:00)</w:t>
      </w:r>
      <w:r>
        <w:br/>
        <w:t>Making sure that you, in fact, if you get pulled over just, yes, sir, no, sir. Hands on top of the wheel. Because you are in fact, the victim, whether you’re a person making 300,000 … child of a $300,000 a year person or someone who’s on food stamps. The fact of the matter is, there is institutional racism in America. And we have always said, we’ve never lived up to it, that we hold these truths to be self-evident, all men and women are created equal. Well, guess what, we have never, ever lived up to it. But we’ve always constantly been moving the needle further and further to inclusion, not exclusion. This is the first president to come along and says, that’s the end of that. We’re not going to do that anymore. We have to provide for economic opportunity, better education, better healthcare, better access to schooling, better access to opportunity to borrow money to start businesses, all the things we can do. And I’ve laid out a clear plan as to how to do those things just to give people a shot. It’s about accumulating the ability to have wealth as well as it is to be free from violence.</w:t>
      </w:r>
    </w:p>
    <w:p w14:paraId="20F0F69B" w14:textId="77777777" w:rsidR="00DE7A98" w:rsidRDefault="00BF4A0B">
      <w:r>
        <w:rPr>
          <w:b/>
        </w:rPr>
        <w:t>Kristen Welker: (01:06)</w:t>
      </w:r>
      <w:r>
        <w:br/>
        <w:t>President Trump, same question to you, and let me remind you of the question. I would like you to speak directly to these families, do you understand why these parents fear for their children?</w:t>
      </w:r>
    </w:p>
    <w:p w14:paraId="573155E6" w14:textId="77777777" w:rsidR="00DE7A98" w:rsidRDefault="00BF4A0B">
      <w:r>
        <w:rPr>
          <w:b/>
        </w:rPr>
        <w:t>Donald Trump: (01:15)</w:t>
      </w:r>
      <w:r>
        <w:br/>
      </w:r>
      <w:r>
        <w:rPr>
          <w:rStyle w:val="Trump"/>
        </w:rPr>
        <w:t>Yes, I do. And again, he’s been in government 47 years, he never did a thing, except in 1994, when he did such harm to the black community, and they were called … and he called them superpredators. And he said that, he said it, superpredators. And they never lived that down. 1994, your crime bill, the superpredators. Nobody has done more for the black community than Donald Trump. And if you look, with the exception of Abraham Lincoln, possible exception, but the exception of Abraham Lincoln, nobody has done what I’ve done. Criminal justice reform, Obama and Joe didn’t do it. I don’t even think they tried because they had no chance at doing it. They might’ve wanted to do it. But if you had to see the arms I had to twist to get that done, it was not a pretty picture. And everybody knows it, including some very liberal people that cried in my office. They cried in the Oval Office.</w:t>
      </w:r>
    </w:p>
    <w:p w14:paraId="1AB93E3C" w14:textId="77777777" w:rsidR="00DE7A98" w:rsidRDefault="00BF4A0B">
      <w:r>
        <w:rPr>
          <w:b/>
        </w:rPr>
        <w:t>Donald Trump: (02:15)</w:t>
      </w:r>
      <w:r>
        <w:br/>
      </w:r>
      <w:r>
        <w:rPr>
          <w:rStyle w:val="Trump"/>
        </w:rPr>
        <w:t>Two weeks later, they’re out saying, “Gee, we have to defeat him.” Criminal justice reform, prison reform, Opportunity Zones with Tim Scott, a great Senator from South Carolina. He came in with this incredible idea for Opportunity Zones. It’s one of the most successful programs. People don’t talk about it. Tremendous investment is being made, biggest beneficiary, the black and Hispanic communities. And then Historically Black Colleges and Universities, after three years of coming to the office, I love some of those guys, they were great. They came into the office and I said, “What are you doing?” After three years, I said, “Why do you keep coming back?” Because we have no funding.” I said, “You don’t have to come back every year.” “We have to come back.”</w:t>
      </w:r>
    </w:p>
    <w:p w14:paraId="4F9549EE" w14:textId="77777777" w:rsidR="00DE7A98" w:rsidRDefault="00BF4A0B">
      <w:r>
        <w:rPr>
          <w:b/>
        </w:rPr>
        <w:t>Donald Trump: (02:57)</w:t>
      </w:r>
      <w:r>
        <w:br/>
      </w:r>
      <w:r>
        <w:rPr>
          <w:rStyle w:val="Trump"/>
        </w:rPr>
        <w:t>Because President Obama would never give them long-term funding and I did. 10 year long-term funding and I gave them more money than they asked for because I said, “I think you need more.” And I said, “The only bad part about this is I may never see you again.” Because I got very friendly with them and they like me and I like them. But I saved Historically Black Colleges and Universities.</w:t>
      </w:r>
    </w:p>
    <w:p w14:paraId="2D4209E7" w14:textId="77777777" w:rsidR="00DE7A98" w:rsidRDefault="00BF4A0B">
      <w:r>
        <w:rPr>
          <w:b/>
        </w:rPr>
        <w:t>Kristen Welker: (03:19)</w:t>
      </w:r>
      <w:r>
        <w:br/>
        <w:t>Okay, and we’re going to talk about both of your records, but your response to that Vice President.</w:t>
      </w:r>
    </w:p>
    <w:p w14:paraId="59829F9C" w14:textId="77777777" w:rsidR="00DE7A98" w:rsidRDefault="00BF4A0B">
      <w:r>
        <w:rPr>
          <w:b/>
        </w:rPr>
        <w:t>Joe Biden: (03:23)</w:t>
      </w:r>
      <w:r>
        <w:br/>
        <w:t>My response to that is I never ever said what he accused me of saying. The fact of the matter is in 2000 though, after the crime bill had been in the law for awhile, this is a guy who said, “The problem with the crime bill, there’s not enough people in jail. There’s not enough people in jail.” And go on my website, get the quote, the date when he said it, “not enough people.” He talked about marauding gangs, young gangs, and the people who are going to maraud our cities. This is a guy who in the Central Park Five, five innocent black kids, he continued to push for making sure that they got the death penalty. None of them were guilty of the crimes they were suggested. Look and granted, he did in fact, let 20 people … he commuted 20 people’s sentences.</w:t>
      </w:r>
    </w:p>
    <w:p w14:paraId="03320276" w14:textId="77777777" w:rsidR="00DE7A98" w:rsidRDefault="00BF4A0B">
      <w:r>
        <w:rPr>
          <w:b/>
        </w:rPr>
        <w:t>Joe Biden: (04:12)</w:t>
      </w:r>
      <w:r>
        <w:br/>
        <w:t>We commuted over 1,000 people’s sentences, over 1,000. The very law he’s talking about is a law that in fact, initiated by Barack Obama. And secondly, we’re in a situation here where the federal prison system was reduced by 38,000 people under our administration. And one of those things we should be doing, there should be no, no minimum mandatories in the law. That’s why I’m offering $20 billion to states to change their state laws to eliminate minimum mandatories and set up drug courts. No one should be going to jail because they have a drug problem. They should be going to rehabilitation, not to jail. We should fundamentally change the system and that’s what I’m going to do.</w:t>
      </w:r>
    </w:p>
    <w:p w14:paraId="309513BA" w14:textId="77777777" w:rsidR="00DE7A98" w:rsidRDefault="00BF4A0B">
      <w:r>
        <w:rPr>
          <w:b/>
        </w:rPr>
        <w:t>Donald Trump: (04:53)</w:t>
      </w:r>
      <w:r>
        <w:br/>
      </w:r>
      <w:r>
        <w:rPr>
          <w:rStyle w:val="Trump"/>
        </w:rPr>
        <w:t>But why didn’t he do it four years ago? Why didn’t you do that four years ago? Even less than that. Why didn’t you when you vice president? You keep talking about all these things you’re going to do, and you’re going to do this, but you were there just a short time ago and you guys did nothing.</w:t>
      </w:r>
    </w:p>
    <w:p w14:paraId="62229C83" w14:textId="77777777" w:rsidR="00DE7A98" w:rsidRDefault="00BF4A0B">
      <w:r>
        <w:rPr>
          <w:b/>
        </w:rPr>
        <w:t>Joe Biden: (05:09)</w:t>
      </w:r>
      <w:r>
        <w:br/>
        <w:t>We did-</w:t>
      </w:r>
    </w:p>
    <w:p w14:paraId="64DB4B8B" w14:textId="77777777" w:rsidR="00DE7A98" w:rsidRDefault="00BF4A0B">
      <w:r>
        <w:rPr>
          <w:b/>
        </w:rPr>
        <w:t>Donald Trump: (05:09)</w:t>
      </w:r>
      <w:r>
        <w:br/>
      </w:r>
      <w:r>
        <w:rPr>
          <w:rStyle w:val="Trump"/>
        </w:rPr>
        <w:t>You know Joe, I ran because of you. I ran because of Barack Obama, because you did a poor job. If I thought you did a good job, I would’ve never run. I would’ve never run. I ran because of you. I’m looking at you now, you’re a politician, I ran because of you.</w:t>
      </w:r>
    </w:p>
    <w:p w14:paraId="4BEDFA4C" w14:textId="77777777" w:rsidR="00DE7A98" w:rsidRDefault="00BF4A0B">
      <w:r>
        <w:rPr>
          <w:b/>
        </w:rPr>
        <w:t>Kristen Welker: (05:24)</w:t>
      </w:r>
      <w:r>
        <w:br/>
        <w:t>All right, Vice President Biden, your response to that. And then I do have some questions for both of you.</w:t>
      </w:r>
    </w:p>
    <w:p w14:paraId="03A8178B" w14:textId="77777777" w:rsidR="00DE7A98" w:rsidRDefault="00BF4A0B">
      <w:r>
        <w:rPr>
          <w:b/>
        </w:rPr>
        <w:t>Joe Biden: (05:28)</w:t>
      </w:r>
      <w:r>
        <w:br/>
        <w:t>Well, I’ll tell you what I hope he does look at me because what’s happening here is, you know who I am. You know who he is, you know his character, you know my character, you know our reputations for honor and telling the truth. I am anxious to have this race. I’m anxious to see this take place. I am … The character of the country is on the ballot. Our character’s on the ballot, look at us closely.</w:t>
      </w:r>
    </w:p>
    <w:p w14:paraId="629BF27B" w14:textId="77777777" w:rsidR="00DE7A98" w:rsidRDefault="00BF4A0B">
      <w:r>
        <w:rPr>
          <w:b/>
        </w:rPr>
        <w:t>Kristen Welker: (05:52)</w:t>
      </w:r>
      <w:r>
        <w:br/>
        <w:t>Let me ask some follow up-</w:t>
      </w:r>
    </w:p>
    <w:p w14:paraId="13B2415D" w14:textId="77777777" w:rsidR="00DE7A98" w:rsidRDefault="00BF4A0B">
      <w:r>
        <w:rPr>
          <w:b/>
        </w:rPr>
        <w:t>Donald Trump: (05:53)</w:t>
      </w:r>
      <w:r>
        <w:br/>
      </w:r>
      <w:r>
        <w:rPr>
          <w:rStyle w:val="Trump"/>
        </w:rPr>
        <w:t>Excuse me-</w:t>
      </w:r>
    </w:p>
    <w:p w14:paraId="388236BF" w14:textId="77777777" w:rsidR="00DE7A98" w:rsidRDefault="00BF4A0B">
      <w:r>
        <w:rPr>
          <w:b/>
        </w:rPr>
        <w:t>Kristen Welker: (05:53)</w:t>
      </w:r>
      <w:r>
        <w:br/>
        <w:t>Please respond and then we’re going to have follow up questions.</w:t>
      </w:r>
    </w:p>
    <w:p w14:paraId="767B0C6F" w14:textId="77777777" w:rsidR="00DE7A98" w:rsidRDefault="00BF4A0B">
      <w:r>
        <w:rPr>
          <w:b/>
        </w:rPr>
        <w:t>Donald Trump: (05:55)</w:t>
      </w:r>
      <w:r>
        <w:br/>
      </w:r>
      <w:r>
        <w:rPr>
          <w:rStyle w:val="Trump"/>
        </w:rPr>
        <w:t>If this stuff is true about Russia, Ukraine, China, other countries, Iraq. If this is true, then he’s a corrupt politician. So don’t give me the stuff about how you’re this innocent baby. Joe, that calling you a corrupt politician-</w:t>
      </w:r>
    </w:p>
    <w:p w14:paraId="6998F05D" w14:textId="77777777" w:rsidR="00DE7A98" w:rsidRDefault="00BF4A0B">
      <w:r>
        <w:rPr>
          <w:b/>
        </w:rPr>
        <w:t>Joe Biden: (06:09)</w:t>
      </w:r>
      <w:r>
        <w:br/>
        <w:t>Nobody’s calling me-</w:t>
      </w:r>
    </w:p>
    <w:p w14:paraId="2B4A0B4F" w14:textId="77777777" w:rsidR="00DE7A98" w:rsidRDefault="00BF4A0B">
      <w:r>
        <w:rPr>
          <w:b/>
        </w:rPr>
        <w:t>Donald Trump: (06:10)</w:t>
      </w:r>
      <w:r>
        <w:br/>
      </w:r>
      <w:r>
        <w:rPr>
          <w:rStyle w:val="Trump"/>
        </w:rPr>
        <w:t>They’re calling it the laptop from hell.</w:t>
      </w:r>
    </w:p>
    <w:p w14:paraId="52A0A246" w14:textId="77777777" w:rsidR="00DE7A98" w:rsidRDefault="00BF4A0B">
      <w:r>
        <w:rPr>
          <w:b/>
        </w:rPr>
        <w:t>Kristen Welker: (06:10)</w:t>
      </w:r>
      <w:r>
        <w:br/>
        <w:t>President Trump, I want to stay on the issue of race. We’re talking about the issue-</w:t>
      </w:r>
    </w:p>
    <w:p w14:paraId="777E49B1" w14:textId="77777777" w:rsidR="00DE7A98" w:rsidRDefault="00BF4A0B">
      <w:r>
        <w:rPr>
          <w:b/>
        </w:rPr>
        <w:t>Donald Trump: (06:13)</w:t>
      </w:r>
      <w:r>
        <w:br/>
      </w:r>
      <w:r>
        <w:rPr>
          <w:rStyle w:val="Trump"/>
        </w:rPr>
        <w:t>Excuse me, [crosstalk 00:06:13] the laptop from hell.</w:t>
      </w:r>
    </w:p>
    <w:p w14:paraId="42DE0B94" w14:textId="77777777" w:rsidR="00DE7A98" w:rsidRDefault="00BF4A0B">
      <w:r>
        <w:rPr>
          <w:b/>
        </w:rPr>
        <w:t>Joe Biden: (06:13)</w:t>
      </w:r>
      <w:r>
        <w:br/>
        <w:t>Nobody.</w:t>
      </w:r>
    </w:p>
    <w:p w14:paraId="5B6F0568" w14:textId="77777777" w:rsidR="00DE7A98" w:rsidRDefault="00BF4A0B">
      <w:r>
        <w:rPr>
          <w:b/>
        </w:rPr>
        <w:t>Kristen Welker: (06:14)</w:t>
      </w:r>
      <w:r>
        <w:br/>
        <w:t>President Trump, we’re talking about race right now. And I do want to stay on the issue of race. President Trump you-</w:t>
      </w:r>
    </w:p>
    <w:p w14:paraId="4D2F3C0D" w14:textId="77777777" w:rsidR="00DE7A98" w:rsidRDefault="00BF4A0B">
      <w:r>
        <w:rPr>
          <w:b/>
        </w:rPr>
        <w:t>Joe Biden: (06:20)</w:t>
      </w:r>
      <w:r>
        <w:br/>
        <w:t>I have to respond to that. Because look-</w:t>
      </w:r>
    </w:p>
    <w:p w14:paraId="281F8D53" w14:textId="77777777" w:rsidR="00DE7A98" w:rsidRDefault="00BF4A0B">
      <w:r>
        <w:rPr>
          <w:b/>
        </w:rPr>
        <w:t>Kristen Welker: (06:21)</w:t>
      </w:r>
      <w:r>
        <w:br/>
        <w:t>Please, very quickly.</w:t>
      </w:r>
    </w:p>
    <w:p w14:paraId="5D7D7162" w14:textId="77777777" w:rsidR="00DE7A98" w:rsidRDefault="00BF4A0B">
      <w:r>
        <w:rPr>
          <w:b/>
        </w:rPr>
        <w:t>Joe Biden: (06:22)</w:t>
      </w:r>
      <w:r>
        <w:br/>
        <w:t>There are 50 former national intelligence folks who said that what he’s accusing me of is a Russian plant. They have said that this has all the … five former heads of the CIA, both parties, say what he’s saying is a bunch of garbage. Nobody believes it except him and his good friend, Rudy Giuliani.</w:t>
      </w:r>
    </w:p>
    <w:p w14:paraId="30739A57" w14:textId="77777777" w:rsidR="00DE7A98" w:rsidRDefault="00BF4A0B">
      <w:r>
        <w:rPr>
          <w:b/>
        </w:rPr>
        <w:t>Donald Trump: (06:44)</w:t>
      </w:r>
      <w:r>
        <w:br/>
      </w:r>
      <w:r>
        <w:rPr>
          <w:rStyle w:val="Trump"/>
        </w:rPr>
        <w:t>You mean the laptop is now another Russia, Russia, Russia hoax? You got to be kidding me-</w:t>
      </w:r>
    </w:p>
    <w:p w14:paraId="5DF4B7FF" w14:textId="77777777" w:rsidR="00DE7A98" w:rsidRDefault="00BF4A0B">
      <w:r>
        <w:rPr>
          <w:b/>
        </w:rPr>
        <w:t>Joe Biden: (06:51)</w:t>
      </w:r>
      <w:r>
        <w:br/>
        <w:t>That’s exactly what was told.</w:t>
      </w:r>
    </w:p>
    <w:p w14:paraId="10439AEA" w14:textId="77777777" w:rsidR="00DE7A98" w:rsidRDefault="00BF4A0B">
      <w:r>
        <w:rPr>
          <w:b/>
        </w:rPr>
        <w:t>Donald Trump: (06:51)</w:t>
      </w:r>
      <w:r>
        <w:br/>
      </w:r>
      <w:r>
        <w:rPr>
          <w:rStyle w:val="Trump"/>
        </w:rPr>
        <w:t>This is where he’s going. The laptop is Russia, Russia, Russia?</w:t>
      </w:r>
    </w:p>
    <w:p w14:paraId="0C9ABE5B" w14:textId="77777777" w:rsidR="00DE7A98" w:rsidRDefault="00BF4A0B">
      <w:r>
        <w:rPr>
          <w:b/>
        </w:rPr>
        <w:t>Kristen Welker: (06:55)</w:t>
      </w:r>
      <w:r>
        <w:br/>
        <w:t>Gentlemen, I want to stay on the issue of race.</w:t>
      </w:r>
    </w:p>
    <w:p w14:paraId="27855724" w14:textId="77777777" w:rsidR="00DE7A98" w:rsidRDefault="00BF4A0B">
      <w:r>
        <w:rPr>
          <w:b/>
        </w:rPr>
        <w:t>Donald Trump: (06:56)</w:t>
      </w:r>
      <w:r>
        <w:br/>
      </w:r>
      <w:r>
        <w:rPr>
          <w:rStyle w:val="Trump"/>
        </w:rPr>
        <w:t>You have to be kidding, here we go again with the Russia. Boy, oh, boy.</w:t>
      </w:r>
    </w:p>
    <w:p w14:paraId="416CCEC1" w14:textId="77777777" w:rsidR="00DE7A98" w:rsidRDefault="00BF4A0B">
      <w:r>
        <w:rPr>
          <w:b/>
        </w:rPr>
        <w:t>Kristen Welker: (06:59)</w:t>
      </w:r>
      <w:r>
        <w:br/>
        <w:t>We’re going to continue on the issue of race.</w:t>
      </w:r>
    </w:p>
    <w:p w14:paraId="06449151" w14:textId="77777777" w:rsidR="00DE7A98" w:rsidRDefault="00BF4A0B">
      <w:r>
        <w:rPr>
          <w:b/>
        </w:rPr>
        <w:t>Donald Trump: (07:01)</w:t>
      </w:r>
      <w:r>
        <w:br/>
      </w:r>
      <w:r>
        <w:rPr>
          <w:rStyle w:val="Trump"/>
        </w:rPr>
        <w:t>Can’t believe that one.</w:t>
      </w:r>
    </w:p>
    <w:p w14:paraId="0F8783AE" w14:textId="77777777" w:rsidR="00DE7A98" w:rsidRDefault="00BF4A0B">
      <w:r>
        <w:rPr>
          <w:b/>
        </w:rPr>
        <w:t>Kristen Welker: (07:01)</w:t>
      </w:r>
      <w:r>
        <w:br/>
        <w:t>Mr. President you’ve described the Black Lives Matter movement as a symbol of hate. You’ve shared a video of a man chanting white power to millions of your supporters. You’ve said that black professional athletes exercising their First Amendment rights should be fired. What do you say to Americans who say that kind of language from a president is contributing to a climate of hate and racial strife?</w:t>
      </w:r>
    </w:p>
    <w:p w14:paraId="5CD366FA" w14:textId="77777777" w:rsidR="00DE7A98" w:rsidRDefault="00BF4A0B">
      <w:r>
        <w:rPr>
          <w:b/>
        </w:rPr>
        <w:t>Donald Trump: (07:24)</w:t>
      </w:r>
      <w:r>
        <w:br/>
      </w:r>
      <w:r>
        <w:rPr>
          <w:rStyle w:val="Trump"/>
        </w:rPr>
        <w:t>Well, you have to understand the first time I ever heard of Black Lives Matter, they were chanting, “Pigs in a blanket,” talking about police, pigs, pigs, talking about our police. “Pigs in a blanket, fry them like bacon.” I said, “That’s a horrible thing.” And they were marching down the street. And that was my first glimpse of Black Lives Matter, I thought it was a terrible thing. As far as my relationships with all people, I think I have great relationships with all people. I am the least racist person in this room.</w:t>
      </w:r>
    </w:p>
    <w:p w14:paraId="35226A93" w14:textId="77777777" w:rsidR="00DE7A98" w:rsidRDefault="00BF4A0B">
      <w:r>
        <w:rPr>
          <w:b/>
        </w:rPr>
        <w:t>Kristen Welker: (07:55)</w:t>
      </w:r>
      <w:r>
        <w:br/>
        <w:t>What do you say to Americans who are concerned by that rhetoric [crosstalk 00:00:07:58]?</w:t>
      </w:r>
    </w:p>
    <w:p w14:paraId="045F5682" w14:textId="77777777" w:rsidR="00DE7A98" w:rsidRDefault="00BF4A0B">
      <w:r>
        <w:rPr>
          <w:b/>
        </w:rPr>
        <w:t>Donald Trump: (07:58)</w:t>
      </w:r>
      <w:r>
        <w:br/>
      </w:r>
      <w:r>
        <w:rPr>
          <w:rStyle w:val="Trump"/>
        </w:rPr>
        <w:t>I don’t know. I mean, I don’t know what to say. I got criminal justice reform done and prison reform and Opportunity Zones-</w:t>
      </w:r>
    </w:p>
    <w:p w14:paraId="5886692E" w14:textId="77777777" w:rsidR="00DE7A98" w:rsidRDefault="00BF4A0B">
      <w:r>
        <w:rPr>
          <w:b/>
        </w:rPr>
        <w:t>Donald Trump: (08:03)</w:t>
      </w:r>
      <w:r>
        <w:br/>
      </w:r>
      <w:r>
        <w:rPr>
          <w:rStyle w:val="Trump"/>
        </w:rPr>
        <w:t>… got criminal justice reform done, and prison reform, and Opportunity Zones, I took care of Black colleges and universities, I don’t know what to say, they can say anything, I mean, they can say anything. It’s a very… Makes me sad, because I am the least racist person, I can’t even see the audience because it’s so dark, but I don’t care who’s in the audience, I’m the least racist person in this room.</w:t>
      </w:r>
    </w:p>
    <w:p w14:paraId="377DED24" w14:textId="77777777" w:rsidR="00DE7A98" w:rsidRDefault="00BF4A0B">
      <w:r>
        <w:rPr>
          <w:b/>
        </w:rPr>
        <w:t>Kristen Welker: (08:26)</w:t>
      </w:r>
      <w:r>
        <w:br/>
        <w:t>Okay. Vice President Biden, let me ask you very quickly and then I have a follow-up question for you.</w:t>
      </w:r>
    </w:p>
    <w:p w14:paraId="74FF5956" w14:textId="77777777" w:rsidR="00DE7A98" w:rsidRDefault="00BF4A0B">
      <w:r>
        <w:rPr>
          <w:b/>
        </w:rPr>
        <w:t>Joe Biden: (08:30)</w:t>
      </w:r>
      <w:r>
        <w:br/>
        <w:t>Abraham Lincoln here is one of the most racist presidents we’ve had in modern history, he pours fuel on every single racist fire, every single one. Started off his campaign coming down the escalator saying he’s getting rid of those Mexican rapists, he’s ban Muslims because they’re Muslims, he has moved around and made everything worse across the board. He says to… About the Proud Boys, last time we were on stage here he said, “I tell them to stand down and stand ready.” Come on, this guy has a dog whistle about as big as a foghorn.</w:t>
      </w:r>
    </w:p>
    <w:p w14:paraId="03134197" w14:textId="77777777" w:rsidR="00DE7A98" w:rsidRDefault="00BF4A0B">
      <w:r>
        <w:rPr>
          <w:b/>
        </w:rPr>
        <w:t>Kristen Welker: (09:04)</w:t>
      </w:r>
      <w:r>
        <w:br/>
        <w:t>President Trump, I’m going to give you 10 seconds to respond and then I have a follow-up question.</w:t>
      </w:r>
    </w:p>
    <w:p w14:paraId="14C7EF63" w14:textId="77777777" w:rsidR="00DE7A98" w:rsidRDefault="00BF4A0B">
      <w:r>
        <w:rPr>
          <w:b/>
        </w:rPr>
        <w:t>Donald Trump: (09:07)</w:t>
      </w:r>
      <w:r>
        <w:br/>
      </w:r>
      <w:r>
        <w:rPr>
          <w:rStyle w:val="Trump"/>
        </w:rPr>
        <w:t>No, he made a reference to Abraham Lincoln, where did that come in? I mean-</w:t>
      </w:r>
    </w:p>
    <w:p w14:paraId="55375EEA" w14:textId="77777777" w:rsidR="00DE7A98" w:rsidRDefault="00BF4A0B">
      <w:r>
        <w:rPr>
          <w:b/>
        </w:rPr>
        <w:t>Joe Biden: (09:10)</w:t>
      </w:r>
      <w:r>
        <w:br/>
        <w:t>You said you’re Abraham Lincoln.</w:t>
      </w:r>
    </w:p>
    <w:p w14:paraId="48411F75" w14:textId="77777777" w:rsidR="00DE7A98" w:rsidRDefault="00BF4A0B">
      <w:r>
        <w:rPr>
          <w:b/>
        </w:rPr>
        <w:t>Donald Trump: (09:12)</w:t>
      </w:r>
      <w:r>
        <w:br/>
      </w:r>
      <w:r>
        <w:rPr>
          <w:rStyle w:val="Trump"/>
        </w:rPr>
        <w:t>… where did that….. No.</w:t>
      </w:r>
    </w:p>
    <w:p w14:paraId="0560AD4A" w14:textId="77777777" w:rsidR="00DE7A98" w:rsidRDefault="00BF4A0B">
      <w:r>
        <w:rPr>
          <w:b/>
        </w:rPr>
        <w:t>Joe Biden: (09:13)</w:t>
      </w:r>
      <w:r>
        <w:br/>
        <w:t>You said-</w:t>
      </w:r>
    </w:p>
    <w:p w14:paraId="68E4A4EE" w14:textId="77777777" w:rsidR="00DE7A98" w:rsidRDefault="00BF4A0B">
      <w:r>
        <w:rPr>
          <w:b/>
        </w:rPr>
        <w:t>Donald Trump: (09:14)</w:t>
      </w:r>
      <w:r>
        <w:br/>
      </w:r>
      <w:r>
        <w:rPr>
          <w:rStyle w:val="Trump"/>
        </w:rPr>
        <w:t>I said, “Not since Abraham Lincoln has anybody done what I’ve done for the Black community.”</w:t>
      </w:r>
    </w:p>
    <w:p w14:paraId="26982F61" w14:textId="77777777" w:rsidR="00DE7A98" w:rsidRDefault="00BF4A0B">
      <w:r>
        <w:rPr>
          <w:b/>
        </w:rPr>
        <w:t>Joe Biden: (09:19)</w:t>
      </w:r>
      <w:r>
        <w:br/>
        <w:t>And I’m saying-</w:t>
      </w:r>
    </w:p>
    <w:p w14:paraId="375E6BD0" w14:textId="77777777" w:rsidR="00DE7A98" w:rsidRDefault="00BF4A0B">
      <w:r>
        <w:rPr>
          <w:b/>
        </w:rPr>
        <w:t>Donald Trump: (09:20)</w:t>
      </w:r>
      <w:r>
        <w:br/>
      </w:r>
      <w:r>
        <w:rPr>
          <w:rStyle w:val="Trump"/>
        </w:rPr>
        <w:t>I didn’t say, “I’m Abraham Lincoln,” I said, “Not since Abraham Lincoln has anybody done what I’ve done for the Black community.” Now, you have done nothing other than the Crime Bill, which put-</w:t>
      </w:r>
    </w:p>
    <w:p w14:paraId="3C5AE0A8" w14:textId="77777777" w:rsidR="00DE7A98" w:rsidRDefault="00BF4A0B">
      <w:r>
        <w:rPr>
          <w:b/>
        </w:rPr>
        <w:t>Joe Biden: (09:32)</w:t>
      </w:r>
      <w:r>
        <w:br/>
        <w:t>Oh, God.</w:t>
      </w:r>
    </w:p>
    <w:p w14:paraId="05695B8F" w14:textId="77777777" w:rsidR="00DE7A98" w:rsidRDefault="00BF4A0B">
      <w:r>
        <w:rPr>
          <w:b/>
        </w:rPr>
        <w:t>Donald Trump: (09:33)</w:t>
      </w:r>
      <w:r>
        <w:br/>
      </w:r>
      <w:r>
        <w:rPr>
          <w:rStyle w:val="Trump"/>
        </w:rPr>
        <w:t>Tens of thousands of Black men, mostly, in jail.</w:t>
      </w:r>
    </w:p>
    <w:p w14:paraId="35EA3E36" w14:textId="77777777" w:rsidR="00DE7A98" w:rsidRDefault="00BF4A0B">
      <w:r>
        <w:rPr>
          <w:b/>
        </w:rPr>
        <w:t>Joe Biden: (09:39)</w:t>
      </w:r>
      <w:r>
        <w:br/>
        <w:t>Not true.</w:t>
      </w:r>
    </w:p>
    <w:p w14:paraId="76617F78" w14:textId="77777777" w:rsidR="00DE7A98" w:rsidRDefault="00BF4A0B">
      <w:r>
        <w:rPr>
          <w:b/>
        </w:rPr>
        <w:t>Kristen Welker: (09:39)</w:t>
      </w:r>
      <w:r>
        <w:br/>
        <w:t>All right, let me ask Vice President Biden a question.</w:t>
      </w:r>
    </w:p>
    <w:p w14:paraId="15642757" w14:textId="77777777" w:rsidR="00DE7A98" w:rsidRDefault="00BF4A0B">
      <w:r>
        <w:rPr>
          <w:b/>
        </w:rPr>
        <w:t>Donald Trump: (09:41)</w:t>
      </w:r>
      <w:r>
        <w:br/>
      </w:r>
      <w:r>
        <w:rPr>
          <w:rStyle w:val="Trump"/>
        </w:rPr>
        <w:t>And you know what? They remember it because if you look at what’s happening with the voting right now, they remember that you treated them very, very badly, just take a look at what’s happening out there.</w:t>
      </w:r>
    </w:p>
    <w:p w14:paraId="3E45FB1D" w14:textId="77777777" w:rsidR="00DE7A98" w:rsidRDefault="00BF4A0B">
      <w:r>
        <w:rPr>
          <w:b/>
        </w:rPr>
        <w:t>Kristen Welker: (09:49)</w:t>
      </w:r>
      <w:r>
        <w:br/>
        <w:t>Let me ask Vice President Biden about… Vice President Biden, let me give you a chance to respond within this context, crime bills that you supported in the ’80s and ’90s contributed to the incarceration of tens of thousands of young Black men who had small amounts of drugs in their possession, they are sons, they are brothers, they are fathers, they are uncles, whose families are still to this day, some of them suffering the consequences. So, speak to those families, why should they vote for you?</w:t>
      </w:r>
    </w:p>
    <w:p w14:paraId="1DBF5E74" w14:textId="77777777" w:rsidR="00DE7A98" w:rsidRDefault="00BF4A0B">
      <w:r>
        <w:rPr>
          <w:b/>
        </w:rPr>
        <w:t>Joe Biden: (10:11)</w:t>
      </w:r>
      <w:r>
        <w:br/>
        <w:t>One of the things is that in the ’80s we passed 100 percent, all 100 senators voted for a bill on drugs and how to deal with drugs, it was a mistake. I’ve been trying to change since then particularly the portion on cocaine. That’s why I’ve been arguing that in fact we should not send anyone to jail for a pure drug offense, they should be going into treatment across the board, that’s what we should be spending money. And that’s why I set up drug courts which were never funded by our Republican friends. They should not be going to jail for a drug or an alcohol problem, they should be going into treatment. That’s what we’ve been trying to do, that’s what I’m going to get done because I think the American people have now seen that in fact it was a mistake to pass those laws relating to drugs, but they were not in the Crime Bill.</w:t>
      </w:r>
    </w:p>
    <w:p w14:paraId="51975697" w14:textId="77777777" w:rsidR="00DE7A98" w:rsidRDefault="00BF4A0B">
      <w:r>
        <w:rPr>
          <w:b/>
        </w:rPr>
        <w:t>Kristen Welker: (11:04)</w:t>
      </w:r>
      <w:r>
        <w:br/>
        <w:t>[crosstalk 00:11:04].</w:t>
      </w:r>
    </w:p>
    <w:p w14:paraId="35E1BF84" w14:textId="77777777" w:rsidR="00DE7A98" w:rsidRDefault="00BF4A0B">
      <w:r>
        <w:rPr>
          <w:b/>
        </w:rPr>
        <w:t>Donald Trump: (11:04)</w:t>
      </w:r>
      <w:r>
        <w:br/>
      </w:r>
      <w:r>
        <w:rPr>
          <w:rStyle w:val="Trump"/>
        </w:rPr>
        <w:t>But, why didn’t he get it done? See, it’s all talk, no action with these politicians, why didn’t he get it? “That’s what I’m going to do when I become president.” You were vice president along with Obama as your president, your leader, for eight years, why didn’t you get it done? You had eight years to get it done, now you’re saying you’re going to get it done because you’re all talking and no action, Joe.</w:t>
      </w:r>
    </w:p>
    <w:p w14:paraId="307CEA92" w14:textId="77777777" w:rsidR="00DE7A98" w:rsidRDefault="00BF4A0B">
      <w:r>
        <w:rPr>
          <w:b/>
        </w:rPr>
        <w:t>Kristen Welker: (11:25)</w:t>
      </w:r>
      <w:r>
        <w:br/>
        <w:t>Your response.</w:t>
      </w:r>
    </w:p>
    <w:p w14:paraId="433F9EAF" w14:textId="77777777" w:rsidR="00DE7A98" w:rsidRDefault="00BF4A0B">
      <w:r>
        <w:rPr>
          <w:b/>
        </w:rPr>
        <w:t>Joe Biden: (11:25)</w:t>
      </w:r>
      <w:r>
        <w:br/>
        <w:t>We got a lot of it done. We released 38,000-</w:t>
      </w:r>
    </w:p>
    <w:p w14:paraId="7AB76986" w14:textId="77777777" w:rsidR="00DE7A98" w:rsidRDefault="00BF4A0B">
      <w:r>
        <w:rPr>
          <w:b/>
        </w:rPr>
        <w:t>Donald Trump: (11:27)</w:t>
      </w:r>
      <w:r>
        <w:br/>
      </w:r>
      <w:r>
        <w:rPr>
          <w:rStyle w:val="Trump"/>
        </w:rPr>
        <w:t>You didn’t get anything done.</w:t>
      </w:r>
    </w:p>
    <w:p w14:paraId="69584498" w14:textId="77777777" w:rsidR="00DE7A98" w:rsidRDefault="00BF4A0B">
      <w:r>
        <w:rPr>
          <w:b/>
        </w:rPr>
        <w:t>Joe Biden: (11:28)</w:t>
      </w:r>
      <w:r>
        <w:br/>
        <w:t>We got 38,000 prisoners [ crosstalk 00:11:30]-</w:t>
      </w:r>
    </w:p>
    <w:p w14:paraId="7A4C726D" w14:textId="77777777" w:rsidR="00DE7A98" w:rsidRDefault="00BF4A0B">
      <w:r>
        <w:rPr>
          <w:b/>
        </w:rPr>
        <w:t>Donald Trump: (11:30)</w:t>
      </w:r>
      <w:r>
        <w:br/>
      </w:r>
      <w:r>
        <w:rPr>
          <w:rStyle w:val="Trump"/>
        </w:rPr>
        <w:t>You got nothing done.</w:t>
      </w:r>
    </w:p>
    <w:p w14:paraId="61CEBF6C" w14:textId="77777777" w:rsidR="00DE7A98" w:rsidRDefault="00BF4A0B">
      <w:r>
        <w:rPr>
          <w:b/>
        </w:rPr>
        <w:t>Joe Biden: (11:31)</w:t>
      </w:r>
      <w:r>
        <w:br/>
        <w:t>38,000 prisoners were released from federal prison, we have… There were over a thousand people who were given clemency. [inaudible 00:03:38]. In fact, were the ones that put in the legislation saying we could look at pattern and practice of police departments and what they were doing, how they’re conducting themselves. I could go on, but we began the process, we lost an election, that’s why I’m running to win back that election and change his terrible policy.</w:t>
      </w:r>
    </w:p>
    <w:p w14:paraId="53928DF1" w14:textId="77777777" w:rsidR="00DE7A98" w:rsidRDefault="00BF4A0B">
      <w:r>
        <w:rPr>
          <w:b/>
        </w:rPr>
        <w:t>Donald Trump: (11:57)</w:t>
      </w:r>
      <w:r>
        <w:br/>
      </w:r>
      <w:r>
        <w:rPr>
          <w:rStyle w:val="Trump"/>
        </w:rPr>
        <w:t>I just have-</w:t>
      </w:r>
    </w:p>
    <w:p w14:paraId="385C2C1F" w14:textId="77777777" w:rsidR="00DE7A98" w:rsidRDefault="00BF4A0B">
      <w:r>
        <w:rPr>
          <w:b/>
        </w:rPr>
        <w:t>Kristen Welker: (11:57)</w:t>
      </w:r>
      <w:r>
        <w:br/>
        <w:t>Your response and then we’re going to move on to climate change.</w:t>
      </w:r>
    </w:p>
    <w:p w14:paraId="4315655F" w14:textId="77777777" w:rsidR="00DE7A98" w:rsidRDefault="00BF4A0B">
      <w:r>
        <w:rPr>
          <w:b/>
        </w:rPr>
        <w:t>Donald Trump: (11:58)</w:t>
      </w:r>
      <w:r>
        <w:br/>
      </w:r>
      <w:r>
        <w:rPr>
          <w:rStyle w:val="Trump"/>
        </w:rPr>
        <w:t>… one question, why didn’t you do it in the eight years, a short time ago? Why didn’t you do it? You just said, “I’m going to do that, I’m going to do this.” You put tens of thousands of mostly Black young men in prison, now you’re saying you’re going to get… You’re going to undo that, why didn’t you get it done? You had eight years with Obama. You know why, Joe? Because you’re all talk and no action.</w:t>
      </w:r>
    </w:p>
    <w:p w14:paraId="26DECBA0" w14:textId="77777777" w:rsidR="00DE7A98" w:rsidRDefault="00BF4A0B">
      <w:r>
        <w:rPr>
          <w:b/>
        </w:rPr>
        <w:t>Joe Biden: (12:22)</w:t>
      </w:r>
      <w:r>
        <w:br/>
        <w:t>[crosstalk 00:00:12:23].</w:t>
      </w:r>
    </w:p>
    <w:p w14:paraId="4C3671FF" w14:textId="77777777" w:rsidR="00DE7A98" w:rsidRDefault="00BF4A0B">
      <w:r>
        <w:rPr>
          <w:b/>
        </w:rPr>
        <w:t>Kristen Welker: (12:22)</w:t>
      </w:r>
      <w:r>
        <w:br/>
        <w:t>All right, Vice President Biden, and then we’re going to move on to the next section.</w:t>
      </w:r>
    </w:p>
    <w:p w14:paraId="5FC0184E" w14:textId="77777777" w:rsidR="00DE7A98" w:rsidRDefault="00BF4A0B">
      <w:r>
        <w:rPr>
          <w:b/>
        </w:rPr>
        <w:t>Joe Biden: (12:25)</w:t>
      </w:r>
      <w:r>
        <w:br/>
        <w:t>We had a Republican Congress, that’s the answer.</w:t>
      </w:r>
    </w:p>
    <w:p w14:paraId="67714BEA" w14:textId="77777777" w:rsidR="00DE7A98" w:rsidRDefault="00BF4A0B">
      <w:r>
        <w:rPr>
          <w:b/>
        </w:rPr>
        <w:t>Kristen Welker: (12:31)</w:t>
      </w:r>
      <w:r>
        <w:br/>
        <w:t>Okay.</w:t>
      </w:r>
    </w:p>
    <w:p w14:paraId="007A3936" w14:textId="77777777" w:rsidR="00DE7A98" w:rsidRDefault="00BF4A0B">
      <w:r>
        <w:rPr>
          <w:b/>
        </w:rPr>
        <w:t>Donald Trump: (12:32)</w:t>
      </w:r>
      <w:r>
        <w:br/>
      </w:r>
      <w:r>
        <w:rPr>
          <w:rStyle w:val="Trump"/>
        </w:rPr>
        <w:t>Well, you got to talk them into it, Joe, sometimes you got to talk them into it.</w:t>
      </w:r>
    </w:p>
    <w:p w14:paraId="6BF180FD" w14:textId="77777777" w:rsidR="00DE7A98" w:rsidRDefault="00BF4A0B">
      <w:r>
        <w:rPr>
          <w:b/>
        </w:rPr>
        <w:t>Kristen Welker: (12:35)</w:t>
      </w:r>
      <w:r>
        <w:br/>
        <w:t>We’re going to move on to our next section which is climate change.</w:t>
      </w:r>
    </w:p>
    <w:p w14:paraId="2AEE68D7" w14:textId="77777777" w:rsidR="00DE7A98" w:rsidRDefault="00BF4A0B">
      <w:r>
        <w:rPr>
          <w:b/>
        </w:rPr>
        <w:t>Donald Trump: (12:37)</w:t>
      </w:r>
      <w:r>
        <w:br/>
      </w:r>
      <w:r>
        <w:rPr>
          <w:rStyle w:val="Trump"/>
        </w:rPr>
        <w:t>… like I did with criminal justice reform, I had to talk Democrats into it.</w:t>
      </w:r>
    </w:p>
    <w:p w14:paraId="1738D9F3" w14:textId="77777777" w:rsidR="00DE7A98" w:rsidRDefault="00BF4A0B">
      <w:r>
        <w:rPr>
          <w:b/>
        </w:rPr>
        <w:t>Joe Biden: (12:41)</w:t>
      </w:r>
      <w:r>
        <w:br/>
        <w:t>You did what we already had done.</w:t>
      </w:r>
    </w:p>
    <w:p w14:paraId="7B0DEA95" w14:textId="77777777" w:rsidR="00DE7A98" w:rsidRDefault="00BF4A0B">
      <w:r>
        <w:rPr>
          <w:b/>
        </w:rPr>
        <w:t>Kristen Welker: (12:41)</w:t>
      </w:r>
      <w:r>
        <w:br/>
        <w:t>Gentlemen, we’re running out of time so we got to get onto climate change, please. You both have very different visions on climate change. President Trump, you say that environmental regulations have hurt jobs in the energy sector, Vice President Biden, you have said you see addressing climate change as an opportunity to create new jobs. For each of you, how would you both combat climate change and support job growth at the same time? Starting with you, President Trump, you have two minutes uninterrupted.</w:t>
      </w:r>
    </w:p>
    <w:p w14:paraId="5FED55E1" w14:textId="77777777" w:rsidR="00DE7A98" w:rsidRDefault="00BF4A0B">
      <w:r>
        <w:rPr>
          <w:b/>
        </w:rPr>
        <w:t>Donald Trump: (13:08)</w:t>
      </w:r>
      <w:r>
        <w:br/>
      </w:r>
      <w:r>
        <w:rPr>
          <w:rStyle w:val="Trump"/>
        </w:rPr>
        <w:t>So, we have the trillion trees program, we have so many different programs, I do love the environment, but what I want is that cleanest crystal clear water, the cleanest air. We have the best lowest number in carbon emissions, which is a big standard that I noticed Obama goes with all the time, not Joe, I haven’t heard Joe use the term because I’m not sure he knows what it represents or means, but I have heard Obama use it. And we have the best carbon emission numbers that we’ve had in 35 years under this administration, we are working so well with industry, but here’s what we can’t do. Look at China, how filthy it is, look at Russia, look at India, it’s filthy, the air is filthy. The [Paris Accord 00:00:13:55], I took us out because we were going to have to spend trillions of dollars and we were treated very unfairly.</w:t>
      </w:r>
    </w:p>
    <w:p w14:paraId="2F048D67" w14:textId="77777777" w:rsidR="00DE7A98" w:rsidRDefault="00BF4A0B">
      <w:r>
        <w:rPr>
          <w:b/>
        </w:rPr>
        <w:t>Donald Trump: (14:03)</w:t>
      </w:r>
      <w:r>
        <w:br/>
      </w:r>
      <w:r>
        <w:rPr>
          <w:rStyle w:val="Trump"/>
        </w:rPr>
        <w:t>When they put us in there, they did us a great disservice, they were going to take away our businesses. I will not sacrifice tens of millions of jobs, thousands and thousands of companies because of the Paris Accord, it was so unfair. China doesn’t kick in until 2030, Russia goes back to a low standard, and we kicked in right away, it would have been… It would have destroyed our businesses. So, you ready? We have done an incredible job environmentally, we have the cleanest air, the cleanest water, and the best carbon emission standards that we’ve seen in many, many years.</w:t>
      </w:r>
    </w:p>
    <w:p w14:paraId="5CB17B23" w14:textId="77777777" w:rsidR="00DE7A98" w:rsidRDefault="00BF4A0B">
      <w:r>
        <w:rPr>
          <w:b/>
        </w:rPr>
        <w:t>Kristen Welker: (14:41)</w:t>
      </w:r>
      <w:r>
        <w:br/>
        <w:t>Vice President Biden-</w:t>
      </w:r>
    </w:p>
    <w:p w14:paraId="1FCDDBF0" w14:textId="77777777" w:rsidR="00DE7A98" w:rsidRDefault="00BF4A0B">
      <w:r>
        <w:rPr>
          <w:b/>
        </w:rPr>
        <w:t>Donald Trump: (14:41)</w:t>
      </w:r>
      <w:r>
        <w:br/>
      </w:r>
      <w:r>
        <w:rPr>
          <w:rStyle w:val="Trump"/>
        </w:rPr>
        <w:t>And we haven’t destroyed our industries.</w:t>
      </w:r>
    </w:p>
    <w:p w14:paraId="377B4115" w14:textId="77777777" w:rsidR="00DE7A98" w:rsidRDefault="00BF4A0B">
      <w:r>
        <w:rPr>
          <w:b/>
        </w:rPr>
        <w:t>Kristen Welker: (14:44)</w:t>
      </w:r>
      <w:r>
        <w:br/>
        <w:t>Vice President Biden, two minutes to you uninterrupted.</w:t>
      </w:r>
    </w:p>
    <w:p w14:paraId="0E7C93A1" w14:textId="77777777" w:rsidR="00DE7A98" w:rsidRDefault="00BF4A0B">
      <w:r>
        <w:rPr>
          <w:b/>
        </w:rPr>
        <w:t>Joe Biden: (14:47)</w:t>
      </w:r>
      <w:r>
        <w:br/>
        <w:t>Climate change, global warming is an existential threat to humanity. We have a moral obligation to deal with it. And we’re told by all the leading scientists in the world we don’t have much time, we’re going to pass the point of no return within the next 8 to 10 years. Four more years of this man eliminating all the regulations that were put in by us to clean up the climate, to clean up… To limit the emissions, will put us in a position where we’re going to be in real trouble. Here’s where we have a great opportunity. I was able to get both all the environmental organizations as well as the labor, the people worried about jobs, to support my climate plan.</w:t>
      </w:r>
    </w:p>
    <w:p w14:paraId="5C384886" w14:textId="77777777" w:rsidR="00DE7A98" w:rsidRDefault="00BF4A0B">
      <w:r>
        <w:rPr>
          <w:b/>
        </w:rPr>
        <w:t>Joe Biden: (15:32)</w:t>
      </w:r>
      <w:r>
        <w:br/>
        <w:t>Because what it does, it will create millions of new good paying jobs, we’re going to invest in, for example, 500,000… Excuse me, 50,000 charging stations on our highways so that we can own the electric car market of the future. In the meantime, China is doing that. We’re going to be in a position where we’re going to see to it that we’re going to take 4 million existing buildings and 2 million existing homes and retrofit them so they don’t leak as much energy, saving hundreds of millions of barrels of…</w:t>
      </w:r>
    </w:p>
    <w:p w14:paraId="76432FFE" w14:textId="77777777" w:rsidR="00DE7A98" w:rsidRDefault="00BF4A0B">
      <w:r>
        <w:rPr>
          <w:b/>
        </w:rPr>
        <w:t>Joe Biden: (16:03)</w:t>
      </w:r>
      <w:r>
        <w:br/>
        <w:t>So they don’t leak as much energy saving hundreds of millions of barrels of oil in the process and creating significant number of jobs. By the way, the whole idea of what this is all going to do, it’s going to create millions of jobs and it’s going to clean the environment. Our health and our jobs are at stake. That’s what’s happening and what right now, by the way, Wall Street firms indicated that my plan, my plan will in fact, create 18.6 million jobs, 7 million more than his. This is from Wall Street and I’ll create $1 trillion more in economic growth than his proposal does. Not on climate, just on economy.</w:t>
      </w:r>
    </w:p>
    <w:p w14:paraId="0A951205" w14:textId="77777777" w:rsidR="00DE7A98" w:rsidRDefault="00BF4A0B">
      <w:r>
        <w:rPr>
          <w:b/>
        </w:rPr>
        <w:t>Kristen Welker: (16:41)</w:t>
      </w:r>
      <w:r>
        <w:br/>
        <w:t>President Trump, your response.</w:t>
      </w:r>
    </w:p>
    <w:p w14:paraId="13E10F47" w14:textId="77777777" w:rsidR="00DE7A98" w:rsidRDefault="00BF4A0B">
      <w:r>
        <w:rPr>
          <w:b/>
        </w:rPr>
        <w:t>Donald Trump: (16:42)</w:t>
      </w:r>
      <w:r>
        <w:br/>
      </w:r>
      <w:r>
        <w:rPr>
          <w:rStyle w:val="Trump"/>
        </w:rPr>
        <w:t>They came out and said very strongly $6,500 will be taken away from families under his plan, that his plan is an economic disaster. If you look at what he wants to do, if you look at his plan, his-</w:t>
      </w:r>
    </w:p>
    <w:p w14:paraId="3C13D8E1" w14:textId="77777777" w:rsidR="00DE7A98" w:rsidRDefault="00BF4A0B">
      <w:r>
        <w:rPr>
          <w:b/>
        </w:rPr>
        <w:t>Joe Biden: (16:56)</w:t>
      </w:r>
      <w:r>
        <w:br/>
        <w:t>[crosstalk 00:16:56].</w:t>
      </w:r>
    </w:p>
    <w:p w14:paraId="60741185" w14:textId="77777777" w:rsidR="00DE7A98" w:rsidRDefault="00BF4A0B">
      <w:r>
        <w:rPr>
          <w:b/>
        </w:rPr>
        <w:t>Donald Trump: (16:57)</w:t>
      </w:r>
      <w:r>
        <w:br/>
      </w:r>
      <w:r>
        <w:rPr>
          <w:rStyle w:val="Trump"/>
        </w:rPr>
        <w:t>… his environmental plan, do you know developed it? AOC plus three, they know nothing about the climate. I mean, she’s got a good line of stuff, but she knows nothing about the climate and they’re all hopping through hoops for AOC plus three. Look, their real plan cost a hundred trillion dollars. If we had the best year in the history of our country for a hundred years, we would not even come close to a number like that. When he says buildings, they want to take buildings down because they want to make bigger windows into smaller windows. As far as they’re concerned, if you had no window, it would be a lovely thing.</w:t>
      </w:r>
    </w:p>
    <w:p w14:paraId="5FD0F6BA" w14:textId="77777777" w:rsidR="00DE7A98" w:rsidRDefault="00BF4A0B">
      <w:r>
        <w:rPr>
          <w:b/>
        </w:rPr>
        <w:t>Donald Trump: (17:32)</w:t>
      </w:r>
      <w:r>
        <w:br/>
      </w:r>
      <w:r>
        <w:rPr>
          <w:rStyle w:val="Trump"/>
        </w:rPr>
        <w:t>This is the craziest plan that anybody has ever seen and this wasn’t done by smart people. This wasn’t done by anybody. Frankly, I don’t even know how it can be good politically. They want to spend a hundred trillion dollars. That’s their real number. He’s trying to say it was six. It’s a hundred trillion dollars. They want to knock down buildings and build new buildings with little, tiny, small windows and many other things-</w:t>
      </w:r>
    </w:p>
    <w:p w14:paraId="6E962E7C" w14:textId="77777777" w:rsidR="00DE7A98" w:rsidRDefault="00BF4A0B">
      <w:r>
        <w:rPr>
          <w:b/>
        </w:rPr>
        <w:t>Kristen Welker: (17:57)</w:t>
      </w:r>
      <w:r>
        <w:br/>
        <w:t>Okay.</w:t>
      </w:r>
    </w:p>
    <w:p w14:paraId="128240FD" w14:textId="77777777" w:rsidR="00DE7A98" w:rsidRDefault="00BF4A0B">
      <w:r>
        <w:rPr>
          <w:b/>
        </w:rPr>
        <w:t>Donald Trump: (17:57)</w:t>
      </w:r>
      <w:r>
        <w:br/>
      </w:r>
      <w:r>
        <w:rPr>
          <w:rStyle w:val="Trump"/>
        </w:rPr>
        <w:t>And many other things. And many other things.</w:t>
      </w:r>
    </w:p>
    <w:p w14:paraId="2A03D9CA" w14:textId="77777777" w:rsidR="00DE7A98" w:rsidRDefault="00BF4A0B">
      <w:r>
        <w:rPr>
          <w:b/>
        </w:rPr>
        <w:t>Kristen Welker: (17:58)</w:t>
      </w:r>
      <w:r>
        <w:br/>
        <w:t>Okay, let me have the vice-president respond.</w:t>
      </w:r>
    </w:p>
    <w:p w14:paraId="70C6F6D7" w14:textId="77777777" w:rsidR="00DE7A98" w:rsidRDefault="00BF4A0B">
      <w:r>
        <w:rPr>
          <w:b/>
        </w:rPr>
        <w:t>Donald Trump: (17:58)</w:t>
      </w:r>
      <w:r>
        <w:br/>
      </w:r>
      <w:r>
        <w:rPr>
          <w:rStyle w:val="Trump"/>
        </w:rPr>
        <w:t>It is crazy.</w:t>
      </w:r>
    </w:p>
    <w:p w14:paraId="1BF89BDB" w14:textId="77777777" w:rsidR="00DE7A98" w:rsidRDefault="00BF4A0B">
      <w:r>
        <w:rPr>
          <w:b/>
        </w:rPr>
        <w:t>Kristen Welker: (17:59)</w:t>
      </w:r>
      <w:r>
        <w:br/>
        <w:t>We’re running out of time and we have a lot more questions to get back to.</w:t>
      </w:r>
    </w:p>
    <w:p w14:paraId="2B7FDCE1" w14:textId="77777777" w:rsidR="00DE7A98" w:rsidRDefault="00BF4A0B">
      <w:r>
        <w:rPr>
          <w:b/>
        </w:rPr>
        <w:t>Donald Trump: (18:01)</w:t>
      </w:r>
      <w:r>
        <w:br/>
      </w:r>
      <w:r>
        <w:rPr>
          <w:rStyle w:val="Trump"/>
        </w:rPr>
        <w:t>You’ll destroy our country.</w:t>
      </w:r>
    </w:p>
    <w:p w14:paraId="63495FAE" w14:textId="77777777" w:rsidR="00DE7A98" w:rsidRDefault="00BF4A0B">
      <w:r>
        <w:rPr>
          <w:b/>
        </w:rPr>
        <w:t>Kristen Welker: (18:02)</w:t>
      </w:r>
      <w:r>
        <w:br/>
        <w:t>So let’s hear from the vice president. I have a number of more question..</w:t>
      </w:r>
    </w:p>
    <w:p w14:paraId="10E87C0B" w14:textId="77777777" w:rsidR="00DE7A98" w:rsidRDefault="00BF4A0B">
      <w:r>
        <w:rPr>
          <w:b/>
        </w:rPr>
        <w:t>Joe Biden: (18:07)</w:t>
      </w:r>
      <w:r>
        <w:br/>
        <w:t>I don’t know where he comes from. I don’t know where he comes up with these numbers.</w:t>
      </w:r>
    </w:p>
    <w:p w14:paraId="41EB5FB4" w14:textId="77777777" w:rsidR="00DE7A98" w:rsidRDefault="00BF4A0B">
      <w:r>
        <w:rPr>
          <w:b/>
        </w:rPr>
        <w:t>Kristen Welker: (18:09)</w:t>
      </w:r>
      <w:r>
        <w:br/>
        <w:t>Queens.</w:t>
      </w:r>
    </w:p>
    <w:p w14:paraId="7DC34E95" w14:textId="77777777" w:rsidR="00DE7A98" w:rsidRDefault="00BF4A0B">
      <w:r>
        <w:rPr>
          <w:b/>
        </w:rPr>
        <w:t>Joe Biden: (18:09)</w:t>
      </w:r>
      <w:r>
        <w:br/>
        <w:t>A hundred trillion dollars, give me a break. This plan has been endorsed by every major, every major environmental group and every labor group, labor, because they know the future lies. The future lies in us being able to breathe and they know they’re good jobs and getting us there.</w:t>
      </w:r>
    </w:p>
    <w:p w14:paraId="48AAB44C" w14:textId="77777777" w:rsidR="00DE7A98" w:rsidRDefault="00BF4A0B">
      <w:r>
        <w:rPr>
          <w:b/>
        </w:rPr>
        <w:t>Joe Biden: (18:29)</w:t>
      </w:r>
      <w:r>
        <w:br/>
        <w:t>By the way, the fastest growing industry in America is the electric, excuse me, solar energy and wind. He thinks wind causes cancer, windmills. It’s the fastest growing jobs and they pay good prevailing wages, 45, 50 bucks an hour. We can grow and we can be cleaner if we go the route I’m proposing.</w:t>
      </w:r>
    </w:p>
    <w:p w14:paraId="57D39F59" w14:textId="77777777" w:rsidR="00DE7A98" w:rsidRDefault="00BF4A0B">
      <w:r>
        <w:rPr>
          <w:b/>
        </w:rPr>
        <w:t>Kristen Welker: (18:54)</w:t>
      </w:r>
      <w:r>
        <w:br/>
        <w:t>President Trump-</w:t>
      </w:r>
    </w:p>
    <w:p w14:paraId="6C950E11" w14:textId="77777777" w:rsidR="00DE7A98" w:rsidRDefault="00BF4A0B">
      <w:r>
        <w:rPr>
          <w:b/>
        </w:rPr>
        <w:t>Donald Trump: (18:55)</w:t>
      </w:r>
      <w:r>
        <w:br/>
      </w:r>
      <w:r>
        <w:rPr>
          <w:rStyle w:val="Trump"/>
        </w:rPr>
        <w:t>Excuse me.</w:t>
      </w:r>
    </w:p>
    <w:p w14:paraId="2D49A23B" w14:textId="77777777" w:rsidR="00DE7A98" w:rsidRDefault="00BF4A0B">
      <w:r>
        <w:rPr>
          <w:b/>
        </w:rPr>
        <w:t>Kristen Welker: (18:55)</w:t>
      </w:r>
      <w:r>
        <w:br/>
        <w:t>Please respond and then I have his follow up.</w:t>
      </w:r>
    </w:p>
    <w:p w14:paraId="7CE1753E" w14:textId="77777777" w:rsidR="00DE7A98" w:rsidRDefault="00BF4A0B">
      <w:r>
        <w:rPr>
          <w:b/>
        </w:rPr>
        <w:t>Donald Trump: (18:56)</w:t>
      </w:r>
      <w:r>
        <w:br/>
      </w:r>
      <w:r>
        <w:rPr>
          <w:rStyle w:val="Trump"/>
        </w:rPr>
        <w:t>We are energy independent for first time. We don’t need all of these countries that we had to fight war over because we needed their energy. We are energy independent. I know more about wind than you do. It’s extremely expensive. Kills all the birds. It’s very intermittent. It’s got a lot of problems and they happen to make the windmills in both Germany and China and the fumes coming up, if you’re a believer in carbon emission, the fumes coming up to make these massive windmills is more than anything that we’re talking about with natural gas, which is very clear.</w:t>
      </w:r>
    </w:p>
    <w:p w14:paraId="705BB41F" w14:textId="77777777" w:rsidR="00DE7A98" w:rsidRDefault="00BF4A0B">
      <w:r>
        <w:rPr>
          <w:b/>
        </w:rPr>
        <w:t>Donald Trump: (19:29)</w:t>
      </w:r>
      <w:r>
        <w:br/>
      </w:r>
      <w:r>
        <w:rPr>
          <w:rStyle w:val="Trump"/>
        </w:rPr>
        <w:t>One other thing, solar-</w:t>
      </w:r>
    </w:p>
    <w:p w14:paraId="0919F8FC" w14:textId="77777777" w:rsidR="00DE7A98" w:rsidRDefault="00BF4A0B">
      <w:r>
        <w:rPr>
          <w:b/>
        </w:rPr>
        <w:t>Joe Biden: (19:31)</w:t>
      </w:r>
      <w:r>
        <w:br/>
        <w:t>Find me a scientist who says that.</w:t>
      </w:r>
    </w:p>
    <w:p w14:paraId="4471886E" w14:textId="77777777" w:rsidR="00DE7A98" w:rsidRDefault="00BF4A0B">
      <w:r>
        <w:rPr>
          <w:b/>
        </w:rPr>
        <w:t>Donald Trump: (19:31)</w:t>
      </w:r>
      <w:r>
        <w:br/>
      </w:r>
      <w:r>
        <w:rPr>
          <w:rStyle w:val="Trump"/>
        </w:rPr>
        <w:t>I love solar, but solar doesn’t quite have it yet. It’s not powerful yet to really run our big, beautiful factories that we need to compete with the world.</w:t>
      </w:r>
    </w:p>
    <w:p w14:paraId="528BB63B" w14:textId="77777777" w:rsidR="00DE7A98" w:rsidRDefault="00BF4A0B">
      <w:r>
        <w:rPr>
          <w:b/>
        </w:rPr>
        <w:t>Joe Biden: (19:42)</w:t>
      </w:r>
      <w:r>
        <w:br/>
        <w:t>False.</w:t>
      </w:r>
    </w:p>
    <w:p w14:paraId="54DAE035" w14:textId="77777777" w:rsidR="00DE7A98" w:rsidRDefault="00BF4A0B">
      <w:r>
        <w:rPr>
          <w:b/>
        </w:rPr>
        <w:t>Donald Trump: (19:42)</w:t>
      </w:r>
      <w:r>
        <w:br/>
      </w:r>
      <w:r>
        <w:rPr>
          <w:rStyle w:val="Trump"/>
        </w:rPr>
        <w:t>It’s all a pipe dream, but you know what we’ll do? We’re going to have the greatest economy in the world, but if you want to kill the economy, get rid of your oil industry you want. And what about fracking?</w:t>
      </w:r>
    </w:p>
    <w:p w14:paraId="6BD824DF" w14:textId="77777777" w:rsidR="00DE7A98" w:rsidRDefault="00BF4A0B">
      <w:r>
        <w:rPr>
          <w:b/>
        </w:rPr>
        <w:t>Kristen Welker: (19:54)</w:t>
      </w:r>
      <w:r>
        <w:br/>
        <w:t>Let me-</w:t>
      </w:r>
    </w:p>
    <w:p w14:paraId="5E0B7420" w14:textId="77777777" w:rsidR="00DE7A98" w:rsidRDefault="00BF4A0B">
      <w:r>
        <w:rPr>
          <w:b/>
        </w:rPr>
        <w:t>Donald Trump: (19:54)</w:t>
      </w:r>
      <w:r>
        <w:br/>
      </w:r>
      <w:r>
        <w:rPr>
          <w:rStyle w:val="Trump"/>
        </w:rPr>
        <w:t>Now we have to ask him about fracking.</w:t>
      </w:r>
    </w:p>
    <w:p w14:paraId="7872C5DD" w14:textId="77777777" w:rsidR="00DE7A98" w:rsidRDefault="00BF4A0B">
      <w:r>
        <w:rPr>
          <w:b/>
        </w:rPr>
        <w:t>Kristen Welker: (19:56)</w:t>
      </w:r>
      <w:r>
        <w:br/>
        <w:t>Let me allow the Vice President Biden to respond.</w:t>
      </w:r>
    </w:p>
    <w:p w14:paraId="661DB21C" w14:textId="77777777" w:rsidR="00DE7A98" w:rsidRDefault="00BF4A0B">
      <w:r>
        <w:rPr>
          <w:b/>
        </w:rPr>
        <w:t>Joe Biden: (19:57)</w:t>
      </w:r>
      <w:r>
        <w:br/>
        <w:t>I never said I oppose fracking.</w:t>
      </w:r>
    </w:p>
    <w:p w14:paraId="1C46BBB5" w14:textId="77777777" w:rsidR="00DE7A98" w:rsidRDefault="00BF4A0B">
      <w:r>
        <w:rPr>
          <w:b/>
        </w:rPr>
        <w:t>Donald Trump: (20:00)</w:t>
      </w:r>
      <w:r>
        <w:br/>
      </w:r>
      <w:r>
        <w:rPr>
          <w:rStyle w:val="Trump"/>
        </w:rPr>
        <w:t>You said it on tape.</w:t>
      </w:r>
    </w:p>
    <w:p w14:paraId="609BD8EE" w14:textId="77777777" w:rsidR="00DE7A98" w:rsidRDefault="00BF4A0B">
      <w:r>
        <w:rPr>
          <w:b/>
        </w:rPr>
        <w:t>Joe Biden: (20:02)</w:t>
      </w:r>
      <w:r>
        <w:br/>
        <w:t>Show the tape, put it on your website.</w:t>
      </w:r>
    </w:p>
    <w:p w14:paraId="55DE1BEB" w14:textId="77777777" w:rsidR="00DE7A98" w:rsidRDefault="00BF4A0B">
      <w:r>
        <w:rPr>
          <w:b/>
        </w:rPr>
        <w:t>Donald Trump: (20:04)</w:t>
      </w:r>
      <w:r>
        <w:br/>
      </w:r>
      <w:r>
        <w:rPr>
          <w:rStyle w:val="Trump"/>
        </w:rPr>
        <w:t>I’ll put it on.</w:t>
      </w:r>
    </w:p>
    <w:p w14:paraId="44E1F112" w14:textId="77777777" w:rsidR="00DE7A98" w:rsidRDefault="00BF4A0B">
      <w:r>
        <w:rPr>
          <w:b/>
        </w:rPr>
        <w:t>Joe Biden: (20:05)</w:t>
      </w:r>
      <w:r>
        <w:br/>
        <w:t>Put it on the website. The fact of the matter is he’s flat lying.</w:t>
      </w:r>
    </w:p>
    <w:p w14:paraId="2AEA0C31" w14:textId="77777777" w:rsidR="00DE7A98" w:rsidRDefault="00BF4A0B">
      <w:r>
        <w:rPr>
          <w:b/>
        </w:rPr>
        <w:t>Kristen Welker: (20:09)</w:t>
      </w:r>
      <w:r>
        <w:br/>
        <w:t>Would you rule out about banning fracking?</w:t>
      </w:r>
    </w:p>
    <w:p w14:paraId="6FE286AB" w14:textId="77777777" w:rsidR="00DE7A98" w:rsidRDefault="00BF4A0B">
      <w:r>
        <w:rPr>
          <w:b/>
        </w:rPr>
        <w:t>Joe Biden: (20:11)</w:t>
      </w:r>
      <w:r>
        <w:br/>
        <w:t>I do rule out banning fracking because the answer we need, we need other industries to transition, to get to ultimately a complete zero emissions by 2025. What I will do with fracking over time is make sure that we can capture the emissions from the fracking, capture the emissions from gas. We can do that and we can do that by investing money in doing it, but it’s a transition to that.</w:t>
      </w:r>
    </w:p>
    <w:p w14:paraId="60554A47" w14:textId="77777777" w:rsidR="00DE7A98" w:rsidRDefault="00BF4A0B">
      <w:r>
        <w:rPr>
          <w:b/>
        </w:rPr>
        <w:t>Kristen Welker: (20:38)</w:t>
      </w:r>
      <w:r>
        <w:br/>
        <w:t>I have one more question in this pile then-</w:t>
      </w:r>
    </w:p>
    <w:p w14:paraId="430F5EE2" w14:textId="77777777" w:rsidR="00DE7A98" w:rsidRDefault="00BF4A0B">
      <w:r>
        <w:rPr>
          <w:b/>
        </w:rPr>
        <w:t>Donald Trump: (20:40)</w:t>
      </w:r>
      <w:r>
        <w:br/>
      </w:r>
      <w:r>
        <w:rPr>
          <w:rStyle w:val="Trump"/>
        </w:rPr>
        <w:t>Excuse me. He was against fracking. He said it. I will show that to you tomorrow.</w:t>
      </w:r>
    </w:p>
    <w:p w14:paraId="3FB7DCD1" w14:textId="77777777" w:rsidR="00DE7A98" w:rsidRDefault="00BF4A0B">
      <w:r>
        <w:rPr>
          <w:b/>
        </w:rPr>
        <w:t>Joe Biden: (20:45)</w:t>
      </w:r>
      <w:r>
        <w:br/>
        <w:t>Good.</w:t>
      </w:r>
    </w:p>
    <w:p w14:paraId="0B9F1A2B" w14:textId="77777777" w:rsidR="00DE7A98" w:rsidRDefault="00BF4A0B">
      <w:r>
        <w:rPr>
          <w:b/>
        </w:rPr>
        <w:t>Donald Trump: (20:45)</w:t>
      </w:r>
      <w:r>
        <w:br/>
      </w:r>
      <w:r>
        <w:rPr>
          <w:rStyle w:val="Trump"/>
        </w:rPr>
        <w:t>I am against fracking. Until he got the nomination, he went to Pennsylvania. Then he said, “But you know what Pennsylvania?” He’ll be against it very soon because his party is totally against it.</w:t>
      </w:r>
    </w:p>
    <w:p w14:paraId="71BB87BC" w14:textId="77777777" w:rsidR="00DE7A98" w:rsidRDefault="00BF4A0B">
      <w:r>
        <w:rPr>
          <w:b/>
        </w:rPr>
        <w:t>Joe Biden: (20:54)</w:t>
      </w:r>
      <w:r>
        <w:br/>
        <w:t>Fracking on federal land. I said, no fracking and/or oil on federal land.</w:t>
      </w:r>
    </w:p>
    <w:p w14:paraId="42532644" w14:textId="77777777" w:rsidR="00DE7A98" w:rsidRDefault="00BF4A0B">
      <w:r>
        <w:rPr>
          <w:b/>
        </w:rPr>
        <w:t>Kristen Welker: (20:59)</w:t>
      </w:r>
      <w:r>
        <w:br/>
        <w:t>Let me ask this final question in this section and then I want to move on to our final section. President Trump, people of color are much more likely to live near oil refineries and chemical plants. In Texas, there are families who worry the plants near them are making them sick. Your administration has rolled back regulations on these kinds of facilities. Why should these families give you another four years in office?</w:t>
      </w:r>
    </w:p>
    <w:p w14:paraId="0AEFD8FF" w14:textId="77777777" w:rsidR="00DE7A98" w:rsidRDefault="00BF4A0B">
      <w:r>
        <w:rPr>
          <w:b/>
        </w:rPr>
        <w:t>Donald Trump: (21:21)</w:t>
      </w:r>
      <w:r>
        <w:br/>
      </w:r>
      <w:r>
        <w:rPr>
          <w:rStyle w:val="Trump"/>
        </w:rPr>
        <w:t>The families that we’re talking about are employed heavily and they are making a lot of money, more money than they’ve ever made. If you look at the kind of numbers that we’ve produced for Hispanic, for Black, for Asian, it’s nine times greater the percentage gain than it was under in three years than it was under eight years of the two of them to put it nicely, nine times more.</w:t>
      </w:r>
    </w:p>
    <w:p w14:paraId="2E645D65" w14:textId="77777777" w:rsidR="00DE7A98" w:rsidRDefault="00BF4A0B">
      <w:r>
        <w:rPr>
          <w:b/>
        </w:rPr>
        <w:t>Donald Trump: (21:48)</w:t>
      </w:r>
      <w:r>
        <w:br/>
      </w:r>
      <w:r>
        <w:rPr>
          <w:rStyle w:val="Trump"/>
        </w:rPr>
        <w:t>Now somebody lives, I have not heard the numbers or the statistics that you’re saying, but they’re making a tremendous amount of money. Economically, we saved it and I saved it again a number of months ago, when oil was crashing because of the pandemic. We saved it.</w:t>
      </w:r>
    </w:p>
    <w:p w14:paraId="5B5FAC5A" w14:textId="77777777" w:rsidR="00DE7A98" w:rsidRDefault="00BF4A0B">
      <w:r>
        <w:rPr>
          <w:b/>
        </w:rPr>
        <w:t>Donald Trump: (22:04)</w:t>
      </w:r>
      <w:r>
        <w:br/>
      </w:r>
      <w:r>
        <w:rPr>
          <w:rStyle w:val="Trump"/>
        </w:rPr>
        <w:t>Say what you want to bet relationship. We got Saudi Arabia, Mexico and Russia to cut back, way back. We saved our oil industry and now it’s very vibrant again and everybody has very inexpensive gasoline. Remember that.</w:t>
      </w:r>
    </w:p>
    <w:p w14:paraId="0063EF89" w14:textId="77777777" w:rsidR="00DE7A98" w:rsidRDefault="00BF4A0B">
      <w:r>
        <w:rPr>
          <w:b/>
        </w:rPr>
        <w:t>Kristen Welker: (22:17)</w:t>
      </w:r>
      <w:r>
        <w:br/>
        <w:t>Vice President Biden, your response and then we’re going to have a final question for both of you.</w:t>
      </w:r>
    </w:p>
    <w:p w14:paraId="14E91165" w14:textId="77777777" w:rsidR="00DE7A98" w:rsidRDefault="00BF4A0B">
      <w:r>
        <w:rPr>
          <w:b/>
        </w:rPr>
        <w:t>Joe Biden: (22:21)</w:t>
      </w:r>
      <w:r>
        <w:br/>
        <w:t>My response is that those people live on what they call fence lines. He doesn’t understand this. They live near chemical plants that in fact, pollute, chemical plants and oil plants and refineries that pollute.</w:t>
      </w:r>
    </w:p>
    <w:p w14:paraId="4C4D1321" w14:textId="77777777" w:rsidR="00DE7A98" w:rsidRDefault="00BF4A0B">
      <w:r>
        <w:rPr>
          <w:b/>
        </w:rPr>
        <w:t>Joe Biden: (22:33)</w:t>
      </w:r>
      <w:r>
        <w:br/>
        <w:t>I used to live near that when I was growing up in Claymont, Delaware and there are more oil refineries in Marcus Hook and the Delaware River than there is any place, including in Houston at the time. When my mom get in the car and when there are first frost to drive me to school, turning the windshield wiper, there’d been oil slick in the window. That’s why so many people in my state were dying and getting cancer. The fact is those frontline communities, it’s not a matter of what you’re paying them. It matters how you keep them safe. What do you do? You impose restrictions on the pollutions that if the pollutants coming out of those fence line communities.</w:t>
      </w:r>
    </w:p>
    <w:p w14:paraId="43E3AD1D" w14:textId="77777777" w:rsidR="00DE7A98" w:rsidRDefault="00BF4A0B">
      <w:r>
        <w:rPr>
          <w:b/>
        </w:rPr>
        <w:t>Kristen Welker: (23:07)</w:t>
      </w:r>
      <w:r>
        <w:br/>
        <w:t>Okay. I have one final question called.</w:t>
      </w:r>
    </w:p>
    <w:p w14:paraId="10751292" w14:textId="77777777" w:rsidR="00DE7A98" w:rsidRDefault="00BF4A0B">
      <w:r>
        <w:rPr>
          <w:b/>
        </w:rPr>
        <w:t>Donald Trump: (23:08)</w:t>
      </w:r>
      <w:r>
        <w:br/>
      </w:r>
      <w:r>
        <w:rPr>
          <w:rStyle w:val="Trump"/>
        </w:rPr>
        <w:t>Would he close down the oil industry?</w:t>
      </w:r>
    </w:p>
    <w:p w14:paraId="76562721" w14:textId="77777777" w:rsidR="00DE7A98" w:rsidRDefault="00BF4A0B">
      <w:r>
        <w:rPr>
          <w:b/>
        </w:rPr>
        <w:t>Kristen Welker: (23:10)</w:t>
      </w:r>
      <w:r>
        <w:br/>
        <w:t>It falls-</w:t>
      </w:r>
    </w:p>
    <w:p w14:paraId="622810C0" w14:textId="77777777" w:rsidR="00DE7A98" w:rsidRDefault="00BF4A0B">
      <w:r>
        <w:rPr>
          <w:b/>
        </w:rPr>
        <w:t>Donald Trump: (23:10)</w:t>
      </w:r>
      <w:r>
        <w:br/>
      </w:r>
      <w:r>
        <w:rPr>
          <w:rStyle w:val="Trump"/>
        </w:rPr>
        <w:t>Would you close down the oil industry?</w:t>
      </w:r>
    </w:p>
    <w:p w14:paraId="36178804" w14:textId="77777777" w:rsidR="00DE7A98" w:rsidRDefault="00BF4A0B">
      <w:r>
        <w:rPr>
          <w:b/>
        </w:rPr>
        <w:t>Joe Biden: (23:12)</w:t>
      </w:r>
      <w:r>
        <w:br/>
        <w:t>By the way, I have a transition from the old industry, yes.</w:t>
      </w:r>
    </w:p>
    <w:p w14:paraId="3FC9DB5E" w14:textId="77777777" w:rsidR="00DE7A98" w:rsidRDefault="00BF4A0B">
      <w:r>
        <w:rPr>
          <w:b/>
        </w:rPr>
        <w:t>Donald Trump: (23:15)</w:t>
      </w:r>
      <w:r>
        <w:br/>
      </w:r>
      <w:r>
        <w:rPr>
          <w:rStyle w:val="Trump"/>
        </w:rPr>
        <w:t>Oh, that’s a big statement.</w:t>
      </w:r>
    </w:p>
    <w:p w14:paraId="3DF17DCA" w14:textId="77777777" w:rsidR="00DE7A98" w:rsidRDefault="00BF4A0B">
      <w:r>
        <w:rPr>
          <w:b/>
        </w:rPr>
        <w:t>Joe Biden: (23:15)</w:t>
      </w:r>
      <w:r>
        <w:br/>
        <w:t>I will transition. It is a big statement.</w:t>
      </w:r>
    </w:p>
    <w:p w14:paraId="747383A6" w14:textId="77777777" w:rsidR="00DE7A98" w:rsidRDefault="00BF4A0B">
      <w:r>
        <w:rPr>
          <w:b/>
        </w:rPr>
        <w:t>Donald Trump: (23:17)</w:t>
      </w:r>
      <w:r>
        <w:br/>
      </w:r>
      <w:r>
        <w:rPr>
          <w:rStyle w:val="Trump"/>
        </w:rPr>
        <w:t>That’s a big statement.</w:t>
      </w:r>
    </w:p>
    <w:p w14:paraId="0E8E6C45" w14:textId="77777777" w:rsidR="00DE7A98" w:rsidRDefault="00BF4A0B">
      <w:r>
        <w:rPr>
          <w:b/>
        </w:rPr>
        <w:t>Joe Biden: (23:18)</w:t>
      </w:r>
      <w:r>
        <w:br/>
        <w:t>Because I would stop.</w:t>
      </w:r>
    </w:p>
    <w:p w14:paraId="08DC5B60" w14:textId="77777777" w:rsidR="00DE7A98" w:rsidRDefault="00BF4A0B">
      <w:r>
        <w:rPr>
          <w:b/>
        </w:rPr>
        <w:t>Kristen Welker: (23:19)</w:t>
      </w:r>
      <w:r>
        <w:br/>
        <w:t>Why would you do that?</w:t>
      </w:r>
    </w:p>
    <w:p w14:paraId="08AA3038" w14:textId="77777777" w:rsidR="00DE7A98" w:rsidRDefault="00BF4A0B">
      <w:r>
        <w:rPr>
          <w:b/>
        </w:rPr>
        <w:t>Joe Biden: (23:21)</w:t>
      </w:r>
      <w:r>
        <w:br/>
        <w:t>Because the oil industry pollutes, significantly.</w:t>
      </w:r>
    </w:p>
    <w:p w14:paraId="04088C9E" w14:textId="77777777" w:rsidR="00DE7A98" w:rsidRDefault="00BF4A0B">
      <w:r>
        <w:rPr>
          <w:b/>
        </w:rPr>
        <w:t>Donald Trump: (23:24)</w:t>
      </w:r>
      <w:r>
        <w:br/>
      </w:r>
      <w:r>
        <w:rPr>
          <w:rStyle w:val="Trump"/>
        </w:rPr>
        <w:t>Oh, I see. Okay.</w:t>
      </w:r>
    </w:p>
    <w:p w14:paraId="57074CAF" w14:textId="77777777" w:rsidR="00DE7A98" w:rsidRDefault="00BF4A0B">
      <w:r>
        <w:rPr>
          <w:b/>
        </w:rPr>
        <w:t>Joe Biden: (23:24)</w:t>
      </w:r>
      <w:r>
        <w:br/>
        <w:t>Here’s the deal-</w:t>
      </w:r>
    </w:p>
    <w:p w14:paraId="4E15B3C2" w14:textId="77777777" w:rsidR="00DE7A98" w:rsidRDefault="00BF4A0B">
      <w:r>
        <w:rPr>
          <w:b/>
        </w:rPr>
        <w:t>Donald Trump: (23:25)</w:t>
      </w:r>
      <w:r>
        <w:br/>
      </w:r>
      <w:r>
        <w:rPr>
          <w:rStyle w:val="Trump"/>
        </w:rPr>
        <w:t>That’s a big statement.</w:t>
      </w:r>
    </w:p>
    <w:p w14:paraId="319DFFAE" w14:textId="77777777" w:rsidR="00DE7A98" w:rsidRDefault="00BF4A0B">
      <w:r>
        <w:rPr>
          <w:b/>
        </w:rPr>
        <w:t>Joe Biden: (23:26)</w:t>
      </w:r>
      <w:r>
        <w:br/>
        <w:t>Well if you let me finish the statement, because it has to be replaced by renewable energy over time, over time, and I’d stopped giving to the oil industry, I’d stop giving them federal subsidies. You won’t get federal subsidies to the gas, oh, excuse me to solar and wind.</w:t>
      </w:r>
    </w:p>
    <w:p w14:paraId="156686C3" w14:textId="77777777" w:rsidR="00DE7A98" w:rsidRDefault="00BF4A0B">
      <w:r>
        <w:rPr>
          <w:b/>
        </w:rPr>
        <w:t>Donald Trump: (23:45)</w:t>
      </w:r>
      <w:r>
        <w:br/>
      </w:r>
      <w:r>
        <w:rPr>
          <w:rStyle w:val="Trump"/>
        </w:rPr>
        <w:t>Yeah.</w:t>
      </w:r>
    </w:p>
    <w:p w14:paraId="194CA46F" w14:textId="77777777" w:rsidR="00DE7A98" w:rsidRDefault="00BF4A0B">
      <w:r>
        <w:rPr>
          <w:b/>
        </w:rPr>
        <w:t>Joe Biden: (23:46)</w:t>
      </w:r>
      <w:r>
        <w:br/>
        <w:t>Why are we giving it to oil industry?</w:t>
      </w:r>
    </w:p>
    <w:p w14:paraId="2C4CF5A4" w14:textId="77777777" w:rsidR="00DE7A98" w:rsidRDefault="00BF4A0B">
      <w:r>
        <w:rPr>
          <w:b/>
        </w:rPr>
        <w:t>Donald Trump: (23:47)</w:t>
      </w:r>
      <w:r>
        <w:br/>
      </w:r>
      <w:r>
        <w:rPr>
          <w:rStyle w:val="Trump"/>
        </w:rPr>
        <w:t>We actually give it to solar and wind. That’s maybe the biggest statement. In terms of business, that’s the biggest statement.</w:t>
      </w:r>
    </w:p>
    <w:p w14:paraId="1F785AB7" w14:textId="77777777" w:rsidR="00DE7A98" w:rsidRDefault="00BF4A0B">
      <w:r>
        <w:rPr>
          <w:b/>
        </w:rPr>
        <w:t>Kristen Welker: (23:53)</w:t>
      </w:r>
      <w:r>
        <w:br/>
        <w:t>Okay.</w:t>
      </w:r>
    </w:p>
    <w:p w14:paraId="673CD28E" w14:textId="77777777" w:rsidR="00DE7A98" w:rsidRDefault="00BF4A0B">
      <w:r>
        <w:rPr>
          <w:b/>
        </w:rPr>
        <w:t>Donald Trump: (23:53)</w:t>
      </w:r>
      <w:r>
        <w:br/>
      </w:r>
      <w:r>
        <w:rPr>
          <w:rStyle w:val="Trump"/>
        </w:rPr>
        <w:t>Because basically what he’s saying is-</w:t>
      </w:r>
    </w:p>
    <w:p w14:paraId="236674A5" w14:textId="77777777" w:rsidR="00DE7A98" w:rsidRDefault="00BF4A0B">
      <w:r>
        <w:rPr>
          <w:b/>
        </w:rPr>
        <w:t>Kristen Welker: (23:55)</w:t>
      </w:r>
      <w:r>
        <w:br/>
        <w:t>We have one final question, Mr. President.</w:t>
      </w:r>
    </w:p>
    <w:p w14:paraId="2C95965D" w14:textId="77777777" w:rsidR="00DE7A98" w:rsidRDefault="00BF4A0B">
      <w:r>
        <w:rPr>
          <w:b/>
        </w:rPr>
        <w:t>Donald Trump: (23:55)</w:t>
      </w:r>
      <w:r>
        <w:br/>
      </w:r>
      <w:r>
        <w:rPr>
          <w:rStyle w:val="Trump"/>
        </w:rPr>
        <w:t>… he is going to destroy the oil industry. Will you remember that Texas? Will you remember that Pennsylvania, Oklahoma?</w:t>
      </w:r>
    </w:p>
    <w:p w14:paraId="01B63F03" w14:textId="77777777" w:rsidR="00DE7A98" w:rsidRDefault="00BF4A0B">
      <w:r>
        <w:rPr>
          <w:b/>
        </w:rPr>
        <w:t>Kristen Welker: (24:03)</w:t>
      </w:r>
      <w:r>
        <w:br/>
        <w:t>Okay, Vice President Biden, let me give you 10 seconds.</w:t>
      </w:r>
    </w:p>
    <w:p w14:paraId="479C05AB" w14:textId="77777777" w:rsidR="00DE7A98" w:rsidRDefault="00BF4A0B">
      <w:r>
        <w:rPr>
          <w:b/>
        </w:rPr>
        <w:t>Kristen Welker: (24:03)</w:t>
      </w:r>
      <w:r>
        <w:br/>
        <w:t>Okay.</w:t>
      </w:r>
    </w:p>
    <w:p w14:paraId="47925813" w14:textId="77777777" w:rsidR="00DE7A98" w:rsidRDefault="00BF4A0B">
      <w:r>
        <w:rPr>
          <w:b/>
        </w:rPr>
        <w:t>Donald Trump: (24:03)</w:t>
      </w:r>
      <w:r>
        <w:br/>
      </w:r>
      <w:r>
        <w:rPr>
          <w:rStyle w:val="Trump"/>
        </w:rPr>
        <w:t>Remember that Pennsylvania, Oklahoma, is-</w:t>
      </w:r>
    </w:p>
    <w:p w14:paraId="5449B169" w14:textId="77777777" w:rsidR="00DE7A98" w:rsidRDefault="00BF4A0B">
      <w:r>
        <w:rPr>
          <w:b/>
        </w:rPr>
        <w:t>Kristen Welker: (24:03)</w:t>
      </w:r>
      <w:r>
        <w:br/>
        <w:t>Vice President Biden, let me give you 10 seconds to respond-</w:t>
      </w:r>
    </w:p>
    <w:p w14:paraId="2A27E130" w14:textId="77777777" w:rsidR="00DE7A98" w:rsidRDefault="00BF4A0B">
      <w:r>
        <w:rPr>
          <w:b/>
        </w:rPr>
        <w:t>Donald Trump: (24:04)</w:t>
      </w:r>
      <w:r>
        <w:br/>
      </w:r>
      <w:r>
        <w:rPr>
          <w:rStyle w:val="Trump"/>
        </w:rPr>
        <w:t>Ohio.</w:t>
      </w:r>
    </w:p>
    <w:p w14:paraId="56F6B252" w14:textId="77777777" w:rsidR="00DE7A98" w:rsidRDefault="00BF4A0B">
      <w:r>
        <w:rPr>
          <w:b/>
        </w:rPr>
        <w:t>Kristen Welker: (24:05)</w:t>
      </w:r>
      <w:r>
        <w:br/>
        <w:t>… and then I have to get to the final question. Vice President Biden.</w:t>
      </w:r>
    </w:p>
    <w:p w14:paraId="5123E35B" w14:textId="77777777" w:rsidR="00DE7A98" w:rsidRDefault="00BF4A0B">
      <w:r>
        <w:rPr>
          <w:b/>
        </w:rPr>
        <w:t>Joe Biden: (24:07)</w:t>
      </w:r>
      <w:r>
        <w:br/>
        <w:t>He takes everything out of context, but the point is, look, we have to move toward net zero emissions. The first place to do that by the year 2035 is in energy production, by 2050 totally.</w:t>
      </w:r>
    </w:p>
    <w:p w14:paraId="68D605A7" w14:textId="77777777" w:rsidR="00DE7A98" w:rsidRDefault="00BF4A0B">
      <w:r>
        <w:rPr>
          <w:b/>
        </w:rPr>
        <w:t>Kristen Welker: (24:21)</w:t>
      </w:r>
      <w:r>
        <w:br/>
        <w:t>All right. One final question to both of you-</w:t>
      </w:r>
    </w:p>
    <w:p w14:paraId="75A3D193" w14:textId="77777777" w:rsidR="00DE7A98" w:rsidRDefault="00BF4A0B">
      <w:r>
        <w:rPr>
          <w:b/>
        </w:rPr>
        <w:t>Donald Trump: (24:22)</w:t>
      </w:r>
      <w:r>
        <w:br/>
      </w:r>
      <w:r>
        <w:rPr>
          <w:rStyle w:val="Trump"/>
        </w:rPr>
        <w:t>Is he going to get China to do it?</w:t>
      </w:r>
    </w:p>
    <w:p w14:paraId="28ABE28C" w14:textId="77777777" w:rsidR="00DE7A98" w:rsidRDefault="00BF4A0B">
      <w:r>
        <w:rPr>
          <w:b/>
        </w:rPr>
        <w:t>Kristen Welker: (24:23)</w:t>
      </w:r>
      <w:r>
        <w:br/>
        <w:t>No, we’re finished with this-</w:t>
      </w:r>
    </w:p>
    <w:p w14:paraId="651EEF4C" w14:textId="77777777" w:rsidR="00DE7A98" w:rsidRDefault="00BF4A0B">
      <w:r>
        <w:rPr>
          <w:b/>
        </w:rPr>
        <w:t>Donald Trump: (24:23)</w:t>
      </w:r>
      <w:r>
        <w:br/>
      </w:r>
      <w:r>
        <w:rPr>
          <w:rStyle w:val="Trump"/>
        </w:rPr>
        <w:t>Is he going to get China to do it?</w:t>
      </w:r>
    </w:p>
    <w:p w14:paraId="6ECF19A9" w14:textId="77777777" w:rsidR="00DE7A98" w:rsidRDefault="00BF4A0B">
      <w:r>
        <w:rPr>
          <w:b/>
        </w:rPr>
        <w:t>Kristen Welker: (24:24)</w:t>
      </w:r>
      <w:r>
        <w:br/>
        <w:t>We have to move onto our final question.</w:t>
      </w:r>
    </w:p>
    <w:p w14:paraId="1A186D8B" w14:textId="77777777" w:rsidR="00DE7A98" w:rsidRDefault="00BF4A0B">
      <w:r>
        <w:rPr>
          <w:b/>
        </w:rPr>
        <w:t>Joe Biden: (24:25)</w:t>
      </w:r>
      <w:r>
        <w:br/>
        <w:t>No, I’m going to rejoin Paris Accord and make China abide by what they agreed to.</w:t>
      </w:r>
    </w:p>
    <w:p w14:paraId="362F3ECB" w14:textId="77777777" w:rsidR="00DE7A98" w:rsidRDefault="00BF4A0B">
      <w:r>
        <w:rPr>
          <w:b/>
        </w:rPr>
        <w:t>Donald Trump: (24:30)</w:t>
      </w:r>
      <w:r>
        <w:br/>
      </w:r>
      <w:r>
        <w:rPr>
          <w:rStyle w:val="Trump"/>
        </w:rPr>
        <w:t>[Crosstalk 00:24:31].</w:t>
      </w:r>
    </w:p>
    <w:p w14:paraId="4D88CEA8" w14:textId="77777777" w:rsidR="00DE7A98" w:rsidRDefault="00BF4A0B">
      <w:r>
        <w:rPr>
          <w:b/>
        </w:rPr>
        <w:t>Kristen Welker: (24:30)</w:t>
      </w:r>
      <w:r>
        <w:br/>
        <w:t>All right. This is about leadership, gentlemen. And this first question does go to you, President Trump. Imagine this is your inauguration day. What will you say in your address, to Americans who did not vote for you? You’ll each have one minute, starting with you, Mr. Trump.</w:t>
      </w:r>
    </w:p>
    <w:p w14:paraId="146CE5DD" w14:textId="77777777" w:rsidR="00DE7A98" w:rsidRDefault="00BF4A0B">
      <w:r>
        <w:rPr>
          <w:b/>
        </w:rPr>
        <w:t>Donald Trump: (24:47)</w:t>
      </w:r>
      <w:r>
        <w:br/>
      </w:r>
      <w:r>
        <w:rPr>
          <w:rStyle w:val="Trump"/>
        </w:rPr>
        <w:t>We have to make our country totally successful, as it was prior to the plague coming in from China. Now we’re rebuilding it and we’re doing record numbers, 11.4 million jobs in a short period of time, et cetera. But, I will tell you, go back.</w:t>
      </w:r>
    </w:p>
    <w:p w14:paraId="30BB192A" w14:textId="77777777" w:rsidR="00DE7A98" w:rsidRDefault="00BF4A0B">
      <w:r>
        <w:rPr>
          <w:b/>
        </w:rPr>
        <w:t>Donald Trump: (25:01)</w:t>
      </w:r>
      <w:r>
        <w:br/>
      </w:r>
      <w:r>
        <w:rPr>
          <w:rStyle w:val="Trump"/>
        </w:rPr>
        <w:t>Before the plague came in, just before, I was getting calls from people that were not normally people that would call me. They wanted to get together. We had the best Black unemployment numbers in the history of our country. Hispanic, women, Asian, people with diplomas, with no diplomas, MIT graduates; number one in the class, everybody had the best numbers. And you know what? The other side wanted to get together. They wanted to unify.</w:t>
      </w:r>
    </w:p>
    <w:p w14:paraId="14C13DD9" w14:textId="77777777" w:rsidR="00DE7A98" w:rsidRDefault="00BF4A0B">
      <w:r>
        <w:rPr>
          <w:b/>
        </w:rPr>
        <w:t>Donald Trump: (25:28)</w:t>
      </w:r>
      <w:r>
        <w:br/>
      </w:r>
      <w:r>
        <w:rPr>
          <w:rStyle w:val="Trump"/>
        </w:rPr>
        <w:t>Success is going to bring us together. We are on the road to success. But I’m cutting taxes, and he wants to raise everybody’s taxes and he wants to put new regulations on everything. He will kill it. If he gets in, you will have a Depression, the likes of which you’ve never seen. Your 401(k)s will go to hell, and it’ll be a very, very sad day for this country.</w:t>
      </w:r>
    </w:p>
    <w:p w14:paraId="546E5C49" w14:textId="77777777" w:rsidR="00DE7A98" w:rsidRDefault="00BF4A0B">
      <w:r>
        <w:rPr>
          <w:b/>
        </w:rPr>
        <w:t>Kristen Welker: (25:49)</w:t>
      </w:r>
      <w:r>
        <w:br/>
        <w:t>All right. Vice President Biden, same question to you: what will you say during your inaugural address to Americans who did not vote for you?</w:t>
      </w:r>
    </w:p>
    <w:p w14:paraId="28D74E0A" w14:textId="77777777" w:rsidR="00DE7A98" w:rsidRDefault="00BF4A0B">
      <w:r>
        <w:rPr>
          <w:b/>
        </w:rPr>
        <w:t>Joe Biden: (25:57)</w:t>
      </w:r>
      <w:r>
        <w:br/>
        <w:t>I will say, I’m an American President. I represent all of you, whether you voted for me or against me, and I’m going to make sure that you’re represented. I’m going to give you hope. We’re going to move; we’re going to choose science over fiction. We’re going to choose hope over fear. We’re going to choose to move forward because we have enormous opportunities, enormous opportunities to make things better.</w:t>
      </w:r>
    </w:p>
    <w:p w14:paraId="66D9903A" w14:textId="77777777" w:rsidR="00DE7A98" w:rsidRDefault="00BF4A0B">
      <w:r>
        <w:rPr>
          <w:b/>
        </w:rPr>
        <w:t>Joe Biden: (26:19)</w:t>
      </w:r>
      <w:r>
        <w:br/>
        <w:t>We can grow this economy, we can deal with the systemic racism. At the same time, we can make sure that our economy is being run and moved and motivated by clean energy, creating millions of new jobs. That’s the fact, that’s what we’re going to do. And I’m going to say, as I said at the beginning, what is on the ballot here is the character of this country. Decency, honor, respect. Treating people with dignity, making sure that everyone has an even chance. And I’m going to make sure you get that. You haven’t been getting it the last four years.</w:t>
      </w:r>
    </w:p>
    <w:p w14:paraId="437EDC8F" w14:textId="77777777" w:rsidR="00DE7A98" w:rsidRDefault="00BF4A0B">
      <w:r>
        <w:rPr>
          <w:b/>
        </w:rPr>
        <w:t>Kristen Welker: (26:53)</w:t>
      </w:r>
      <w:r>
        <w:br/>
        <w:t>All right, I want to thank you both for a very robust hour and a half, a fantastic debate. Really appreciate it. President Trump, Former Vice President Joe Biden. Thank you to Belmont University for hosting us tonight, and most importantly, thank you to those watching tonight. Election day is November 3rd. Don’t forget to vote. Thank you everyone and have a great night.</w:t>
      </w:r>
    </w:p>
    <w:p w14:paraId="74E02B78" w14:textId="77777777" w:rsidR="00DE7A98" w:rsidRDefault="00BF4A0B">
      <w:r>
        <w:rPr>
          <w:b/>
        </w:rPr>
        <w:t>Joe Biden: (27:16)</w:t>
      </w:r>
      <w:r>
        <w:br/>
        <w:t>Thank you.</w:t>
      </w:r>
      <w:r>
        <w:br w:type="page"/>
      </w:r>
    </w:p>
    <w:p w14:paraId="56F08C69" w14:textId="77777777" w:rsidR="00DE7A98" w:rsidRDefault="00BF4A0B" w:rsidP="00B6644F">
      <w:pPr>
        <w:pStyle w:val="Heading1"/>
      </w:pPr>
      <w:bookmarkStart w:id="357" w:name="_Toc54726552"/>
      <w:r>
        <w:t>Donald Trump Announcement Transcript: Israel and Sudan Agree to Normalize Relations</w:t>
      </w:r>
      <w:bookmarkEnd w:id="357"/>
    </w:p>
    <w:p w14:paraId="65476EAF" w14:textId="77777777" w:rsidR="00DE7A98" w:rsidRDefault="00BF4A0B">
      <w:r>
        <w:rPr>
          <w:b/>
        </w:rPr>
        <w:t>President Trump: (00:00)</w:t>
      </w:r>
      <w:r>
        <w:br/>
      </w:r>
      <w:r>
        <w:rPr>
          <w:rStyle w:val="Trump"/>
        </w:rPr>
        <w:t>… sign, but it’s peace. So that’s official and that’s nice. Yeah, we have at least five that want to come in, and we’ll have many more than that very soon.</w:t>
      </w:r>
    </w:p>
    <w:p w14:paraId="006E27EA" w14:textId="77777777" w:rsidR="00DE7A98" w:rsidRDefault="00BF4A0B">
      <w:r>
        <w:rPr>
          <w:b/>
        </w:rPr>
        <w:t>Journalist 1: (00:09)</w:t>
      </w:r>
      <w:r>
        <w:br/>
        <w:t>When you say “want to come in,” you mean?</w:t>
      </w:r>
    </w:p>
    <w:p w14:paraId="1CFDE48C" w14:textId="77777777" w:rsidR="00DE7A98" w:rsidRDefault="00BF4A0B">
      <w:r>
        <w:rPr>
          <w:b/>
        </w:rPr>
        <w:t>President Trump: (00:10)</w:t>
      </w:r>
      <w:r>
        <w:br/>
      </w:r>
      <w:r>
        <w:rPr>
          <w:rStyle w:val="Trump"/>
        </w:rPr>
        <w:t>Want to come into the deal. In other words, yeah, part of the peace deal.</w:t>
      </w:r>
    </w:p>
    <w:p w14:paraId="53358C9A" w14:textId="77777777" w:rsidR="00DE7A98" w:rsidRDefault="00BF4A0B">
      <w:r>
        <w:rPr>
          <w:b/>
        </w:rPr>
        <w:t>Journalist 2: (00:13)</w:t>
      </w:r>
      <w:r>
        <w:br/>
        <w:t>You said Saudi Arabia-</w:t>
      </w:r>
    </w:p>
    <w:p w14:paraId="485FC8B3" w14:textId="77777777" w:rsidR="00DE7A98" w:rsidRDefault="00BF4A0B">
      <w:r>
        <w:rPr>
          <w:b/>
        </w:rPr>
        <w:t>President Trump: (00:14)</w:t>
      </w:r>
      <w:r>
        <w:br/>
      </w:r>
      <w:r>
        <w:rPr>
          <w:rStyle w:val="Trump"/>
        </w:rPr>
        <w:t>You know what it’s costing the United States? Nothing, nothing. It’s so nice. Isn’t that nice? I say nothing. Why should we be paying? We’re settling peace. It’s like Kosovo and Serbia. You look at what’s happened there. We’re doing a trade deal, BB, two trade deals. They were killing each other all the time for 25 years. Right? Much longer than that. I said, “Wait a minute. We’re doing trade with each country. Why don’t we just settle it up, so you don’t have to kill each other?” They were so happy. They were so happy. So we settled a deal.</w:t>
      </w:r>
    </w:p>
    <w:p w14:paraId="1DA3479B" w14:textId="77777777" w:rsidR="00DE7A98" w:rsidRDefault="00BF4A0B">
      <w:r>
        <w:rPr>
          <w:b/>
        </w:rPr>
        <w:t>President Trump: (00:47)</w:t>
      </w:r>
      <w:r>
        <w:br/>
      </w:r>
      <w:r>
        <w:rPr>
          <w:rStyle w:val="Trump"/>
        </w:rPr>
        <w:t>We do a lot of things that people don’t know about, fellas. Any other questions for me about this?</w:t>
      </w:r>
    </w:p>
    <w:p w14:paraId="1BFED137" w14:textId="77777777" w:rsidR="00DE7A98" w:rsidRDefault="00BF4A0B">
      <w:r>
        <w:rPr>
          <w:b/>
        </w:rPr>
        <w:t>Journalist 3: (00:51)</w:t>
      </w:r>
      <w:r>
        <w:br/>
        <w:t>[crosstalk 00:00:55]. President Trump, can you just walk us through what “normalize relations” means? What [crosstalk 00:00:56]-</w:t>
      </w:r>
    </w:p>
    <w:p w14:paraId="19ACDE89" w14:textId="77777777" w:rsidR="00DE7A98" w:rsidRDefault="00BF4A0B">
      <w:r>
        <w:rPr>
          <w:b/>
        </w:rPr>
        <w:t>President Trump: (00:56)</w:t>
      </w:r>
      <w:r>
        <w:br/>
      </w:r>
      <w:r>
        <w:rPr>
          <w:rStyle w:val="Trump"/>
        </w:rPr>
        <w:t>Bibi, do you want to give that, what normalized relationship, what it really means and what it means to you? Go ahead, Bibi.</w:t>
      </w:r>
    </w:p>
    <w:p w14:paraId="17E1E00D" w14:textId="77777777" w:rsidR="00DE7A98" w:rsidRDefault="00BF4A0B">
      <w:r>
        <w:rPr>
          <w:b/>
        </w:rPr>
        <w:t>Benjamin Netanyahu : (01:08)</w:t>
      </w:r>
      <w:r>
        <w:br/>
        <w:t>Yeah, I’ll give you an example. It’s really mind-boggling. Okay? A few days ago, I wanted to import an iPhone. There was a ship, a huge ship, container ship, that came in from the Emirates. Okay? Second container ship. The first one was a week earlier. So these were the first container ships coming from the free trade area in Dubai, coming to Isso. They had consumer goods there. They had actually washing machines. Okay, that’s bringing down the price, the cost of living for the citizens of Israel right away.</w:t>
      </w:r>
    </w:p>
    <w:p w14:paraId="4F5D01A1" w14:textId="77777777" w:rsidR="00DE7A98" w:rsidRDefault="00BF4A0B">
      <w:r>
        <w:rPr>
          <w:b/>
        </w:rPr>
        <w:t>Benjamin Netanyahu : (01:41)</w:t>
      </w:r>
      <w:r>
        <w:br/>
        <w:t>So first, it’s trade. Okay? Then Israelis could never fly east. I mean, we had to go around the Red Sea, really around the Arabian Peninsula. It would take us hours to get anywhere, let alone to get into the Arabian Peninsula, because we didn’t have any relation to there. Now people are planning. There are now guide … tourism offices from Israel, all these tourism agents, flocking to Abu Dhabi and Dubai and Bahrain.</w:t>
      </w:r>
    </w:p>
    <w:p w14:paraId="3E144C17" w14:textId="77777777" w:rsidR="00DE7A98" w:rsidRDefault="00BF4A0B">
      <w:r>
        <w:rPr>
          <w:b/>
        </w:rPr>
        <w:t>Benjamin Netanyahu : (02:11)</w:t>
      </w:r>
      <w:r>
        <w:br/>
        <w:t>They’re now just loaded with requests from Israeli and, believe it or not, the other way around Bahrainis and Emiratis who want to come to Israel. So you have tourism. You have trade. Tourism, technology, entrepreneurs, everything. The same thing is going to happen with the Sudan. We’re going to have … Each of us has what it has to offer the other. It changes the lives of people.</w:t>
      </w:r>
    </w:p>
    <w:p w14:paraId="2BB7D697" w14:textId="77777777" w:rsidR="00DE7A98" w:rsidRDefault="00BF4A0B">
      <w:r>
        <w:rPr>
          <w:b/>
        </w:rPr>
        <w:t>Benjamin Netanyahu : (02:33)</w:t>
      </w:r>
      <w:r>
        <w:br/>
        <w:t>Exactly as you said, Mr. President, we’re not engaging in bloodshed. We’re not engaging in antagonism. We’re engaging in cooperation for the present and the future. It’s not a distant vision. It’s not a distant dream. We’re actually seeing the fruits of peace right now in these days, days after signing these agreements. I think we’ve never seen anything like this.</w:t>
      </w:r>
    </w:p>
    <w:p w14:paraId="46B0163A" w14:textId="77777777" w:rsidR="00DE7A98" w:rsidRDefault="00BF4A0B">
      <w:r>
        <w:rPr>
          <w:b/>
        </w:rPr>
        <w:t>Benjamin Netanyahu : (02:58)</w:t>
      </w:r>
      <w:r>
        <w:br/>
        <w:t>I want to say the one thing that I do see, an enthusiasm from most countries in the world, for most people in the world, across the political divide. Yeah, Iran is unhappy. Hezbollah is unhappy. Hamas is unhappy, but most everybody else is very happy. They should be because peace is a group thing. It’s a very good thing. So if you ask me, “What does it feel like? It’s amazing and it’s fast.”</w:t>
      </w:r>
    </w:p>
    <w:p w14:paraId="6C5191D3" w14:textId="77777777" w:rsidR="00DE7A98" w:rsidRDefault="00BF4A0B">
      <w:r>
        <w:rPr>
          <w:b/>
        </w:rPr>
        <w:t>President Trump: (03:24)</w:t>
      </w:r>
      <w:r>
        <w:br/>
      </w:r>
      <w:r>
        <w:rPr>
          <w:rStyle w:val="Trump"/>
        </w:rPr>
        <w:t>They’re also poor. Iran is poor. Hamas is poor. They’re all poor. They weren’t poor three years ago. They were blowing everything up. They’re very poor. Do you think Sleepy Joe could have made this deal, BB, Sleepy Joe? Do you think he would’ve made this deal somehow? I don’t think so.</w:t>
      </w:r>
    </w:p>
    <w:p w14:paraId="105434EE" w14:textId="77777777" w:rsidR="00DE7A98" w:rsidRDefault="00BF4A0B">
      <w:r>
        <w:rPr>
          <w:b/>
        </w:rPr>
        <w:t>Benjamin Netanyahu : (03:47)</w:t>
      </w:r>
      <w:r>
        <w:br/>
        <w:t>Well, Mr. President, one thing I can tell you, is we appreciate it the help for peace from anyone in America. We appreciate what you’ve done enormously.</w:t>
      </w:r>
    </w:p>
    <w:p w14:paraId="097F49E2" w14:textId="77777777" w:rsidR="00DE7A98" w:rsidRDefault="00BF4A0B">
      <w:r>
        <w:rPr>
          <w:b/>
        </w:rPr>
        <w:t>President Trump: (03:56)</w:t>
      </w:r>
      <w:r>
        <w:br/>
      </w:r>
      <w:r>
        <w:rPr>
          <w:rStyle w:val="Trump"/>
        </w:rPr>
        <w:t>Yeah. [crosstalk 00:03:57].</w:t>
      </w:r>
    </w:p>
    <w:p w14:paraId="73421826" w14:textId="77777777" w:rsidR="00DE7A98" w:rsidRDefault="00BF4A0B">
      <w:r>
        <w:rPr>
          <w:b/>
        </w:rPr>
        <w:t>Benjamin Netanyahu : (03:56)</w:t>
      </w:r>
      <w:r>
        <w:br/>
        <w:t>We appreciate it very much, what you have done.</w:t>
      </w:r>
    </w:p>
    <w:p w14:paraId="49A55AB9" w14:textId="77777777" w:rsidR="00DE7A98" w:rsidRDefault="00BF4A0B">
      <w:r>
        <w:rPr>
          <w:b/>
        </w:rPr>
        <w:t>Journalist 3: (04:00)</w:t>
      </w:r>
      <w:r>
        <w:br/>
        <w:t>Mr. President, can you follow up on the idea of what this means to Iran? The pressure?</w:t>
      </w:r>
    </w:p>
    <w:p w14:paraId="67963ADB" w14:textId="77777777" w:rsidR="00DE7A98" w:rsidRDefault="00BF4A0B">
      <w:r>
        <w:rPr>
          <w:b/>
        </w:rPr>
        <w:t>Benjamin Netanyahu : (04:04)</w:t>
      </w:r>
      <w:r>
        <w:br/>
        <w:t>This will be registered in the books, history books. History registers who did what? I think it does. It’s going to register-</w:t>
      </w:r>
    </w:p>
    <w:p w14:paraId="095CC0A0" w14:textId="77777777" w:rsidR="00DE7A98" w:rsidRDefault="00BF4A0B">
      <w:r>
        <w:rPr>
          <w:b/>
        </w:rPr>
        <w:t>President Trump: (04:12)</w:t>
      </w:r>
      <w:r>
        <w:br/>
      </w:r>
      <w:r>
        <w:rPr>
          <w:rStyle w:val="Trump"/>
        </w:rPr>
        <w:t>Yeah, no, I think it’s a terrific thing. It should be completed pretty soon. Say?</w:t>
      </w:r>
    </w:p>
    <w:p w14:paraId="46565E2A" w14:textId="77777777" w:rsidR="00DE7A98" w:rsidRDefault="00BF4A0B">
      <w:r>
        <w:rPr>
          <w:b/>
        </w:rPr>
        <w:t>Journalist 3: (04:20)</w:t>
      </w:r>
      <w:r>
        <w:br/>
        <w:t>Yeah, I just wondered if you could expand a little bit on what this means to Iran, the pressure that these deals are now placing on them?</w:t>
      </w:r>
    </w:p>
    <w:p w14:paraId="7A675941" w14:textId="77777777" w:rsidR="00DE7A98" w:rsidRDefault="00BF4A0B">
      <w:r>
        <w:rPr>
          <w:b/>
        </w:rPr>
        <w:t>President Trump: (04:24)</w:t>
      </w:r>
      <w:r>
        <w:br/>
      </w:r>
      <w:r>
        <w:rPr>
          <w:rStyle w:val="Trump"/>
        </w:rPr>
        <w:t>Well, I think ultimately, Iran maybe will become a member of this whole thing, if you want to really know the truth. Look, in the end, you’re going to have everybody together with the United States. Beyond the United States, you’ll have other major powers involved. And with it, not have to be signed into it because it’s a region, but with it, and I could see Iran …</w:t>
      </w:r>
    </w:p>
    <w:p w14:paraId="69D8174F" w14:textId="77777777" w:rsidR="00DE7A98" w:rsidRDefault="00BF4A0B">
      <w:r>
        <w:rPr>
          <w:b/>
        </w:rPr>
        <w:t>President Trump: (04:44)</w:t>
      </w:r>
      <w:r>
        <w:br/>
      </w:r>
      <w:r>
        <w:rPr>
          <w:rStyle w:val="Trump"/>
        </w:rPr>
        <w:t>Look, someday, I’d love to help Iran. I’d love to get Iran back on track. Their GDP went down 27%. They’ve gone from a rich country to a poor country in a period of three years. I’d love to get them back on track. They just can’t have nuclear weapons. That’s all. Nuclear weapons, and it’s always, “Death to Israel.” That’s all they shout is “Death to Israel.” So they can’t have nuclear weapons, but they can have what they want.</w:t>
      </w:r>
    </w:p>
    <w:p w14:paraId="220325EA" w14:textId="77777777" w:rsidR="00DE7A98" w:rsidRDefault="00BF4A0B">
      <w:r>
        <w:rPr>
          <w:b/>
        </w:rPr>
        <w:t>President Trump: (05:09)</w:t>
      </w:r>
      <w:r>
        <w:br/>
      </w:r>
      <w:r>
        <w:rPr>
          <w:rStyle w:val="Trump"/>
        </w:rPr>
        <w:t>They should be a great nation. They’re great people. I know so many Iranians. I have a lot of Iranian friends, and should be a great nation. We want it to be a great nation, but we can’t have nuclear weapons. I could see Iran ultimately, it sounds … Right now, it doesn’t sound like something that would happen, but I see it happening.</w:t>
      </w:r>
    </w:p>
    <w:p w14:paraId="6DD25148" w14:textId="77777777" w:rsidR="00DE7A98" w:rsidRDefault="00BF4A0B">
      <w:r>
        <w:rPr>
          <w:b/>
        </w:rPr>
        <w:t>President Trump: (05:28)</w:t>
      </w:r>
      <w:r>
        <w:br/>
      </w:r>
      <w:r>
        <w:rPr>
          <w:rStyle w:val="Trump"/>
        </w:rPr>
        <w:t>Ultimately, they’ll all be one unified family. It’ll be an amazing thing. Probably has never happened in the Middle East because the Middle East is known for conflict and fighting.</w:t>
      </w:r>
    </w:p>
    <w:p w14:paraId="388517BD" w14:textId="77777777" w:rsidR="00DE7A98" w:rsidRDefault="00BF4A0B">
      <w:r>
        <w:rPr>
          <w:b/>
        </w:rPr>
        <w:t>Journalist 4: (05:41)</w:t>
      </w:r>
      <w:r>
        <w:br/>
        <w:t>[crosstalk 00:05:41]. Is this a full normalization, and do you and the Prime Minister want to say anything about the sale of F-35 to the UAE?</w:t>
      </w:r>
    </w:p>
    <w:p w14:paraId="64EC8CBE" w14:textId="77777777" w:rsidR="00DE7A98" w:rsidRDefault="00BF4A0B">
      <w:r>
        <w:rPr>
          <w:b/>
        </w:rPr>
        <w:t>President Trump: (05:47)</w:t>
      </w:r>
      <w:r>
        <w:br/>
      </w:r>
      <w:r>
        <w:rPr>
          <w:rStyle w:val="Trump"/>
        </w:rPr>
        <w:t>No, but I think that it’s moving along. That process is moving along. It’s a good process. We’ve had an incredible relationship long-term. We’ve never had a dispute with UAE. They’ve always on our side. That process is moving along, I think, hopefully rapidly.</w:t>
      </w:r>
    </w:p>
    <w:p w14:paraId="61E0421E" w14:textId="77777777" w:rsidR="00DE7A98" w:rsidRDefault="00BF4A0B">
      <w:r>
        <w:rPr>
          <w:b/>
        </w:rPr>
        <w:t>Journalist 2: (06:03)</w:t>
      </w:r>
      <w:r>
        <w:br/>
        <w:t>[crosstalk 00:06:03] remove Sudan from the state-sponsored list of terrorism. Can you speak a little bit about how that move or those plans that are playing into the dynamics of the normalizations deal with Israel?</w:t>
      </w:r>
    </w:p>
    <w:p w14:paraId="735564B8" w14:textId="77777777" w:rsidR="00DE7A98" w:rsidRDefault="00BF4A0B">
      <w:r>
        <w:rPr>
          <w:b/>
        </w:rPr>
        <w:t>President Trump: (06:16)</w:t>
      </w:r>
      <w:r>
        <w:br/>
      </w:r>
      <w:r>
        <w:rPr>
          <w:rStyle w:val="Trump"/>
        </w:rPr>
        <w:t>Which plans?</w:t>
      </w:r>
    </w:p>
    <w:p w14:paraId="2E05CF4C" w14:textId="77777777" w:rsidR="00DE7A98" w:rsidRDefault="00BF4A0B">
      <w:r>
        <w:rPr>
          <w:b/>
        </w:rPr>
        <w:t>Journalist 2: (06:18)</w:t>
      </w:r>
      <w:r>
        <w:br/>
        <w:t>To remove Sudan from the state-sponsored-</w:t>
      </w:r>
    </w:p>
    <w:p w14:paraId="2FEE522E" w14:textId="77777777" w:rsidR="00DE7A98" w:rsidRDefault="00BF4A0B">
      <w:r>
        <w:rPr>
          <w:b/>
        </w:rPr>
        <w:t>President Trump: (06:20)</w:t>
      </w:r>
      <w:r>
        <w:br/>
      </w:r>
      <w:r>
        <w:rPr>
          <w:rStyle w:val="Trump"/>
        </w:rPr>
        <w:t>The dam, you said? The dam, is it?</w:t>
      </w:r>
    </w:p>
    <w:p w14:paraId="64D371B2" w14:textId="77777777" w:rsidR="00DE7A98" w:rsidRDefault="00BF4A0B">
      <w:r>
        <w:rPr>
          <w:b/>
        </w:rPr>
        <w:t>Journalist 3: (06:21)</w:t>
      </w:r>
      <w:r>
        <w:br/>
        <w:t>[crosstalk 00:06:20]. The state department.</w:t>
      </w:r>
    </w:p>
    <w:p w14:paraId="1EBDA257" w14:textId="77777777" w:rsidR="00DE7A98" w:rsidRDefault="00BF4A0B">
      <w:r>
        <w:rPr>
          <w:b/>
        </w:rPr>
        <w:t>Journalist 2: (06:24)</w:t>
      </w:r>
      <w:r>
        <w:br/>
        <w:t>State-sponsored list. The list of state-sponsored terrorism.</w:t>
      </w:r>
    </w:p>
    <w:p w14:paraId="6C09B3ED" w14:textId="77777777" w:rsidR="00DE7A98" w:rsidRDefault="00BF4A0B">
      <w:r>
        <w:rPr>
          <w:b/>
        </w:rPr>
        <w:t>Mike Pompeo: (06:25)</w:t>
      </w:r>
      <w:r>
        <w:br/>
        <w:t>Mr. President, can I-</w:t>
      </w:r>
    </w:p>
    <w:p w14:paraId="4B488083" w14:textId="77777777" w:rsidR="00DE7A98" w:rsidRDefault="00BF4A0B">
      <w:r>
        <w:rPr>
          <w:b/>
        </w:rPr>
        <w:t>Journalist 2: (06:25)</w:t>
      </w:r>
      <w:r>
        <w:br/>
        <w:t>Why don’t I have you answer that?</w:t>
      </w:r>
    </w:p>
    <w:p w14:paraId="3776ED58" w14:textId="77777777" w:rsidR="00DE7A98" w:rsidRDefault="00BF4A0B">
      <w:r>
        <w:rPr>
          <w:b/>
        </w:rPr>
        <w:t>Mike Pompeo: (06:27)</w:t>
      </w:r>
      <w:r>
        <w:br/>
        <w:t>So we’ve been working with Sudan for as long as I’ve been part of this administration, to address this issue of state-sponsored terrorism. They did all the things that they needed to do. These two leaders of Sudan did all the right things. We now have a civilian-led government inside of Sudan. So the rationale for them being designated state-sponsored no longer made sense.</w:t>
      </w:r>
    </w:p>
    <w:p w14:paraId="687C14F2" w14:textId="77777777" w:rsidR="00DE7A98" w:rsidRDefault="00BF4A0B">
      <w:r>
        <w:rPr>
          <w:b/>
        </w:rPr>
        <w:t>Mike Pompeo: (06:47)</w:t>
      </w:r>
      <w:r>
        <w:br/>
        <w:t>We also wanted to make sure that victims of that terror had compensation. So we’ve now accounted for that. $335 million will go to the victims from those terror attacks. But now Sudan has fully complied with them, and their leaders have done great work. We want to support that civilian-led government. We want them to be successful. So it’s completely appropriate that we would lift this. This will also be something that will help the Sudanese people and the Sudanese government. You’ll see trade, not only between Israel and Sudan, but between the United States and Sudan as well.</w:t>
      </w:r>
    </w:p>
    <w:p w14:paraId="7B3C68CB" w14:textId="77777777" w:rsidR="00DE7A98" w:rsidRDefault="00BF4A0B">
      <w:r>
        <w:rPr>
          <w:b/>
        </w:rPr>
        <w:t>President Trump: (07:17)</w:t>
      </w:r>
      <w:r>
        <w:br/>
      </w:r>
      <w:r>
        <w:rPr>
          <w:rStyle w:val="Trump"/>
        </w:rPr>
        <w:t>Sudan has great potential on trade and other things. It could be a very, very successful, wonderful country. I think it will be. It’s been hampered by what’s going on in the world.</w:t>
      </w:r>
    </w:p>
    <w:p w14:paraId="578D2EA1" w14:textId="77777777" w:rsidR="00DE7A98" w:rsidRDefault="00BF4A0B">
      <w:r>
        <w:rPr>
          <w:b/>
        </w:rPr>
        <w:t>Journalist 2: (07:32)</w:t>
      </w:r>
      <w:r>
        <w:br/>
        <w:t>Can you explain, though, how that connects to a normalization deal, Israel as well as negotiating-</w:t>
      </w:r>
    </w:p>
    <w:p w14:paraId="5E42AC21" w14:textId="77777777" w:rsidR="00DE7A98" w:rsidRDefault="00BF4A0B">
      <w:r>
        <w:rPr>
          <w:b/>
        </w:rPr>
        <w:t>Mike Pompeo: (07:34)</w:t>
      </w:r>
      <w:r>
        <w:br/>
        <w:t>[crosstalk 00:07:35]. Sure, sure. They’re connected in the sense that the Sudanese leadership made sense that they both had one thing in common. It made sense for the Sudanese people to build out their economy, to create democratic institutions, all the things that the Sudanese people have been demanding. They’re connected in the sense of the Sudanese leadership is now driving towards a really good outcome and improve life for the people of Sudan, and we think, for the broader region in North Africa as well.</w:t>
      </w:r>
    </w:p>
    <w:p w14:paraId="3ED25F6E" w14:textId="77777777" w:rsidR="00DE7A98" w:rsidRDefault="00BF4A0B">
      <w:r>
        <w:rPr>
          <w:b/>
        </w:rPr>
        <w:t>President Trump: (07:58)</w:t>
      </w:r>
      <w:r>
        <w:br/>
      </w:r>
      <w:r>
        <w:rPr>
          <w:rStyle w:val="Trump"/>
        </w:rPr>
        <w:t>And with the leaders on the phone, they’ve been incredible leaders. I will say they have been incredible leaders. You have great leadership now, which you haven’t had in the past. Please.</w:t>
      </w:r>
    </w:p>
    <w:p w14:paraId="27A3D8F4" w14:textId="77777777" w:rsidR="00DE7A98" w:rsidRDefault="00BF4A0B">
      <w:r>
        <w:rPr>
          <w:b/>
        </w:rPr>
        <w:t>Journalist 1: (08:07)</w:t>
      </w:r>
      <w:r>
        <w:br/>
        <w:t>I was going to ask you, obviously you’re going to hit the road in the next couple of days. Are you envisioning any sort of a meeting here in Washington between the Sudanese, as well as the Israelis? Then I’m just curious, what’s it like to try to do something like this, while also campaigning, and you’re in there, trying [crosstalk 00:08:22], trying to do something like that?</w:t>
      </w:r>
    </w:p>
    <w:p w14:paraId="53C6C1E3" w14:textId="77777777" w:rsidR="00DE7A98" w:rsidRDefault="00BF4A0B">
      <w:r>
        <w:rPr>
          <w:b/>
        </w:rPr>
        <w:t>President Trump: (08:23)</w:t>
      </w:r>
      <w:r>
        <w:br/>
      </w:r>
      <w:r>
        <w:rPr>
          <w:rStyle w:val="Trump"/>
        </w:rPr>
        <w:t>That’s my life. Do I have a choice? Do I have a choice? This is all things I’ve been working on, and then the campaign-</w:t>
      </w:r>
    </w:p>
    <w:p w14:paraId="0B08F29E" w14:textId="77777777" w:rsidR="00DE7A98" w:rsidRDefault="00BF4A0B">
      <w:r>
        <w:rPr>
          <w:b/>
        </w:rPr>
        <w:t>Journalist 1: (08:30)</w:t>
      </w:r>
      <w:r>
        <w:br/>
        <w:t>[ crosstalk 00:00:08:28]. Can I say something?</w:t>
      </w:r>
    </w:p>
    <w:p w14:paraId="71504002" w14:textId="77777777" w:rsidR="00DE7A98" w:rsidRDefault="00BF4A0B">
      <w:r>
        <w:rPr>
          <w:b/>
        </w:rPr>
        <w:t>President Trump: (08:30)</w:t>
      </w:r>
      <w:r>
        <w:br/>
      </w:r>
      <w:r>
        <w:rPr>
          <w:rStyle w:val="Trump"/>
        </w:rPr>
        <w:t>The campaign begins. I think last night was very, very successful. We’ve gotten great reviews, great polls, great everything. I had 91% denied. That’s good. But, no, it was an exciting night. A tremendous audience, I understand, I hear bigger than they even thought. It was certainly an exciting night, but I have to … You know, this is my day job. I have to do this. This is very important.</w:t>
      </w:r>
    </w:p>
    <w:p w14:paraId="2EB477CD" w14:textId="77777777" w:rsidR="00DE7A98" w:rsidRDefault="00BF4A0B">
      <w:r>
        <w:rPr>
          <w:b/>
        </w:rPr>
        <w:t>Journalist 1: (08:55)</w:t>
      </w:r>
      <w:r>
        <w:br/>
        <w:t>So are they coming to DC soon?</w:t>
      </w:r>
    </w:p>
    <w:p w14:paraId="5C64BCAD" w14:textId="77777777" w:rsidR="00DE7A98" w:rsidRDefault="00BF4A0B">
      <w:r>
        <w:rPr>
          <w:b/>
        </w:rPr>
        <w:t>President Trump: (08:57)</w:t>
      </w:r>
      <w:r>
        <w:br/>
      </w:r>
      <w:r>
        <w:rPr>
          <w:rStyle w:val="Trump"/>
        </w:rPr>
        <w:t>We will have them, along with some other countries that you will be hearing about coming, probably simultaneously. Then ultimately, we’re going to have a big reunion at the end, where everybody’s here and everybody’s going to be signed. We expect that Saudi Arabia will be one of those countries and highly respected. The king and the crown prince, they’re all just highly respected in the Middle East. Mohammed from UAE, highly, very highly respected, a warrior. He’s really a great warrior. So they’ll all come together. We’re going to have a big, beautiful party at the end. Okay? You’ll be there. Okay? Okay. Anybody else have a question?</w:t>
      </w:r>
    </w:p>
    <w:p w14:paraId="1FA72472" w14:textId="77777777" w:rsidR="00DE7A98" w:rsidRDefault="00BF4A0B">
      <w:r>
        <w:rPr>
          <w:b/>
        </w:rPr>
        <w:t>Journalist 1: (09:36)</w:t>
      </w:r>
      <w:r>
        <w:br/>
        <w:t>Another question about the meeting last night.</w:t>
      </w:r>
    </w:p>
    <w:p w14:paraId="6A2DFCF5" w14:textId="77777777" w:rsidR="00DE7A98" w:rsidRDefault="00BF4A0B">
      <w:r>
        <w:rPr>
          <w:b/>
        </w:rPr>
        <w:t>Journalist 2: (09:37)</w:t>
      </w:r>
      <w:r>
        <w:br/>
        <w:t>[crosstalk 00:09:37] Middle East process.</w:t>
      </w:r>
    </w:p>
    <w:p w14:paraId="014E3127" w14:textId="77777777" w:rsidR="00DE7A98" w:rsidRDefault="00BF4A0B">
      <w:r>
        <w:rPr>
          <w:b/>
        </w:rPr>
        <w:t>Journalist 1: (09:38)</w:t>
      </w:r>
      <w:r>
        <w:br/>
        <w:t>I know, obviously this is very informative. I think everybody was watching the debate last night. You seemed much more calm and measured at the podium. How much of that was you trying to change your strategy, or was that you wanting to play by the debate commission’s rules? What was going through your mind? Because you did seem to jump out at the first debate.</w:t>
      </w:r>
    </w:p>
    <w:p w14:paraId="2FC05918" w14:textId="77777777" w:rsidR="00DE7A98" w:rsidRDefault="00BF4A0B">
      <w:r>
        <w:rPr>
          <w:b/>
        </w:rPr>
        <w:t>President Trump: (09:56)</w:t>
      </w:r>
      <w:r>
        <w:br/>
      </w:r>
      <w:r>
        <w:rPr>
          <w:rStyle w:val="Trump"/>
        </w:rPr>
        <w:t>I think the other is more effective, in terms of business and life. The first one, I thought I did great. There are certain groups of very aggressive people that loved the first debate, but I think this was better. This is obviously a more popular way of doing it. No, I think I wanted to play by the rules. They felt very strongly about it. It’s two different styles. I’m able to do different styles, if you had to. But this seemed to be much more popular.</w:t>
      </w:r>
    </w:p>
    <w:p w14:paraId="0126C2D8" w14:textId="77777777" w:rsidR="00DE7A98" w:rsidRDefault="00BF4A0B">
      <w:r>
        <w:rPr>
          <w:b/>
        </w:rPr>
        <w:t>Journalist 1: (10:24)</w:t>
      </w:r>
      <w:r>
        <w:br/>
        <w:t>Would you do another debate?</w:t>
      </w:r>
    </w:p>
    <w:p w14:paraId="470D7E45" w14:textId="77777777" w:rsidR="00DE7A98" w:rsidRDefault="00BF4A0B">
      <w:r>
        <w:rPr>
          <w:b/>
        </w:rPr>
        <w:t>President Trump: (10:25)</w:t>
      </w:r>
      <w:r>
        <w:br/>
      </w:r>
      <w:r>
        <w:rPr>
          <w:rStyle w:val="Trump"/>
        </w:rPr>
        <w:t>Yeah, but I don’t think there’s any reason. I think we’re leading in a lot of states that you don’t know about. Your pollsters may be the worst there are, by the way.</w:t>
      </w:r>
    </w:p>
    <w:p w14:paraId="6BB1FC30" w14:textId="77777777" w:rsidR="00DE7A98" w:rsidRDefault="00BF4A0B">
      <w:r>
        <w:rPr>
          <w:b/>
        </w:rPr>
        <w:t>Journalist 2: (10:35)</w:t>
      </w:r>
      <w:r>
        <w:br/>
        <w:t>Do you stand by your statement that you take responsibility for the pandemic, that you said last, sir?</w:t>
      </w:r>
    </w:p>
    <w:p w14:paraId="2624A657" w14:textId="77777777" w:rsidR="00DE7A98" w:rsidRDefault="00BF4A0B">
      <w:r>
        <w:rPr>
          <w:b/>
        </w:rPr>
        <w:t>President Trump: (10:39)</w:t>
      </w:r>
      <w:r>
        <w:br/>
      </w:r>
      <w:r>
        <w:rPr>
          <w:rStyle w:val="Trump"/>
        </w:rPr>
        <w:t>I always take responsibility, and I’ve done a great job. The people around me have done a great job. Just like these people have done a great job, the pandemic people, what they’ve done for ventilators and for equipment and for stocking governors that had absolutely nothing. They had nothing on their shelves, and we stocked up them.</w:t>
      </w:r>
    </w:p>
    <w:p w14:paraId="670E1678" w14:textId="77777777" w:rsidR="00DE7A98" w:rsidRDefault="00BF4A0B">
      <w:r>
        <w:rPr>
          <w:b/>
        </w:rPr>
        <w:t>President Trump: (10:57)</w:t>
      </w:r>
      <w:r>
        <w:br/>
      </w:r>
      <w:r>
        <w:rPr>
          <w:rStyle w:val="Trump"/>
        </w:rPr>
        <w:t>Those governors, if they’re honest, they’ll tell you we’d done the best job they’ve ever seen. I’ve had governors say it’s one of the best jobs I’ve ever seen anybody do on anything, what we did. We made a lot of governors look good. There are a lot of good governors, too, by the way. They did a good job, but they had nothing. They didn’t have ventilators. They didn’t have gowns. They didn’t have masks or goggles or anything. We got them, and think of it.</w:t>
      </w:r>
    </w:p>
    <w:p w14:paraId="2280E2A5" w14:textId="77777777" w:rsidR="00DE7A98" w:rsidRDefault="00BF4A0B">
      <w:r>
        <w:rPr>
          <w:b/>
        </w:rPr>
        <w:t>President Trump: (11:19)</w:t>
      </w:r>
      <w:r>
        <w:br/>
      </w:r>
      <w:r>
        <w:rPr>
          <w:rStyle w:val="Trump"/>
        </w:rPr>
        <w:t>Ventilators are very tough. Not one person with all of this going on, not one person who needed a ventilator didn’t get it. That’s very untrue in other countries. In other countries, very few people were able to get. We’re now supplying ventilators to many other countries because they’re very hard to make. They’re very complex, very hard to make, very expensive. So, no, I think we’ve done a great job.</w:t>
      </w:r>
    </w:p>
    <w:p w14:paraId="4583A0BE" w14:textId="77777777" w:rsidR="00DE7A98" w:rsidRDefault="00BF4A0B">
      <w:r>
        <w:rPr>
          <w:b/>
        </w:rPr>
        <w:t>Journalist 4: (11:45)</w:t>
      </w:r>
      <w:r>
        <w:br/>
        <w:t>[crosstalk 00:11:45] offer up any more stimulus talks with Speaker Pelosi?</w:t>
      </w:r>
    </w:p>
    <w:p w14:paraId="65BA79D4" w14:textId="77777777" w:rsidR="00DE7A98" w:rsidRDefault="00BF4A0B">
      <w:r>
        <w:rPr>
          <w:b/>
        </w:rPr>
        <w:t>President Trump: (11:47)</w:t>
      </w:r>
      <w:r>
        <w:br/>
      </w:r>
      <w:r>
        <w:rPr>
          <w:rStyle w:val="Trump"/>
        </w:rPr>
        <w:t>I think we can. Sure. I think we can. Go ahead, Steve. Your word.</w:t>
      </w:r>
    </w:p>
    <w:p w14:paraId="3DE0ADEE" w14:textId="77777777" w:rsidR="00DE7A98" w:rsidRDefault="00BF4A0B">
      <w:r>
        <w:rPr>
          <w:b/>
        </w:rPr>
        <w:t>Steve: (11:50)</w:t>
      </w:r>
      <w:r>
        <w:br/>
        <w:t>The president’s been very clear in his instructions to me, that if we can get the right deal, we’re going to do that. We’ve been speaking to the Speaker. I would say we’ve offered compromises. The Speaker, on a number-</w:t>
      </w:r>
    </w:p>
    <w:p w14:paraId="6F7D5D39" w14:textId="77777777" w:rsidR="00DE7A98" w:rsidRDefault="00BF4A0B">
      <w:r>
        <w:rPr>
          <w:b/>
        </w:rPr>
        <w:t>Steve: (12:03)</w:t>
      </w:r>
      <w:r>
        <w:br/>
        <w:t>We’ve offered compromises, the Speaker, on a number of issues has still dug in. If she wants to compromise, there will be a deal. But we’ve made lots of progress in lots of areas, but there’s still some significant differences that we’re working on.</w:t>
      </w:r>
    </w:p>
    <w:p w14:paraId="376E44C6" w14:textId="77777777" w:rsidR="00DE7A98" w:rsidRDefault="00BF4A0B">
      <w:r>
        <w:rPr>
          <w:b/>
        </w:rPr>
        <w:t>President Trump: (12:16)</w:t>
      </w:r>
      <w:r>
        <w:br/>
      </w:r>
      <w:r>
        <w:rPr>
          <w:rStyle w:val="Trump"/>
        </w:rPr>
        <w:t>One of the big differences that you… And I said it last night, loud and clear. She wants to bail out poorly-run Democrat states. They’re poorly-run both in terms of crime and in terms of economics. And we just don’t want that. We want COVID-related. But she wants to bail out poorly-run Democrat states. And that’s a problem because you’re talking about tremendous amounts of money. And we don’t want to reward areas of our country who have not done a good job. And a lot of them, a lot of those leaders have not done a good job on medical and COVID, frankly. If you look at New York and if you look at some others, it’s been rough. It’s been very rough. But we don’t want to do that. Now we’re talking and we’ll see what happens.</w:t>
      </w:r>
    </w:p>
    <w:p w14:paraId="1C513D85" w14:textId="77777777" w:rsidR="00DE7A98" w:rsidRDefault="00BF4A0B">
      <w:r>
        <w:rPr>
          <w:b/>
        </w:rPr>
        <w:t>President Trump: (13:00)</w:t>
      </w:r>
      <w:r>
        <w:br/>
      </w:r>
      <w:r>
        <w:rPr>
          <w:rStyle w:val="Trump"/>
        </w:rPr>
        <w:t>But at this moment, I would say that I actually think Nancy would rather wait till after the election. She thinks it’s a good point for the election, but I think it’s against her. Because, the American people know it’s her that’s stopping the money to going to them. I really believe it. I think she views it as a good election point, perhaps, good for November 3rd. I’d like to see the people get the money. I don’t think she wants the people to get the money before the election. I don’t think that’s a good point for her. But we want the people to get the money. It wasn’t their fault. It was China’s fault. It was China’s fault. The plague came in from China. And that’s about it. [crosstalk 00:13:42]. No, no, no, no, no. That’s enough. That’s enough. Thank you. Four questions is too many. [crosstalk 00:13:48].</w:t>
      </w:r>
    </w:p>
    <w:p w14:paraId="73B1C5C5" w14:textId="77777777" w:rsidR="00DE7A98" w:rsidRDefault="00BF4A0B">
      <w:r>
        <w:rPr>
          <w:b/>
        </w:rPr>
        <w:t>President Trump: (13:49)</w:t>
      </w:r>
      <w:r>
        <w:br/>
      </w:r>
      <w:r>
        <w:rPr>
          <w:rStyle w:val="Trump"/>
        </w:rPr>
        <w:t>Yes, we’re talking about it. We’re working with Armenia. We have a very good relationship with Armenia. They’re very good people. They’re so dedicated. They’re incredible people. And we’ll see what happens.</w:t>
      </w:r>
    </w:p>
    <w:p w14:paraId="05FD0816" w14:textId="77777777" w:rsidR="00DE7A98" w:rsidRDefault="00BF4A0B">
      <w:r>
        <w:rPr>
          <w:b/>
        </w:rPr>
        <w:t>Speaker 1: (13:59)</w:t>
      </w:r>
      <w:r>
        <w:br/>
        <w:t>Have you spoken to either leader in the last month?</w:t>
      </w:r>
    </w:p>
    <w:p w14:paraId="572BEEA9" w14:textId="77777777" w:rsidR="00DE7A98" w:rsidRDefault="00BF4A0B">
      <w:r>
        <w:rPr>
          <w:b/>
        </w:rPr>
        <w:t>President Trump: (14:01)</w:t>
      </w:r>
      <w:r>
        <w:br/>
      </w:r>
      <w:r>
        <w:rPr>
          <w:rStyle w:val="Trump"/>
        </w:rPr>
        <w:t>I don’t want to say, but we will see what happens. I think really good progress is being made with respect to that. [crosstalk 00:14:09]. Armenia is… We have a lot of people living in this country from Armenia, originally from Armenia and they’re great people and we’re going to help them. Okay?</w:t>
      </w:r>
    </w:p>
    <w:p w14:paraId="4B6FABDA" w14:textId="77777777" w:rsidR="00DE7A98" w:rsidRDefault="00BF4A0B">
      <w:r>
        <w:rPr>
          <w:b/>
        </w:rPr>
        <w:t>Jeff Mason: (14:18)</w:t>
      </w:r>
      <w:r>
        <w:br/>
        <w:t>Can we ask about the weekend? Obviously, you [inaudible 00:14:20] Prime Minister, sir. You mentioned a potential scenario with Iran would be part of a peace deal?</w:t>
      </w:r>
    </w:p>
    <w:p w14:paraId="16209799" w14:textId="77777777" w:rsidR="00DE7A98" w:rsidRDefault="00BF4A0B">
      <w:r>
        <w:rPr>
          <w:b/>
        </w:rPr>
        <w:t>President Trump: (14:26)</w:t>
      </w:r>
      <w:r>
        <w:br/>
      </w:r>
      <w:r>
        <w:rPr>
          <w:rStyle w:val="Trump"/>
        </w:rPr>
        <w:t>No, I think at the very end, Iran will be… Yeah, I could see that. I could see that. Could you see that?</w:t>
      </w:r>
    </w:p>
    <w:p w14:paraId="7B649468" w14:textId="77777777" w:rsidR="00DE7A98" w:rsidRDefault="00BF4A0B">
      <w:r>
        <w:rPr>
          <w:b/>
        </w:rPr>
        <w:t>Speaker 2: (14:29)</w:t>
      </w:r>
      <w:r>
        <w:br/>
        <w:t>Absolutely.</w:t>
      </w:r>
    </w:p>
    <w:p w14:paraId="5C9E5317" w14:textId="77777777" w:rsidR="00DE7A98" w:rsidRDefault="00BF4A0B">
      <w:r>
        <w:rPr>
          <w:b/>
        </w:rPr>
        <w:t>Jeff Mason: (14:30)</w:t>
      </w:r>
      <w:r>
        <w:br/>
        <w:t>Can we ask Prime Minister Netanyahu how he feels about that?</w:t>
      </w:r>
    </w:p>
    <w:p w14:paraId="40E67631" w14:textId="77777777" w:rsidR="00DE7A98" w:rsidRDefault="00BF4A0B">
      <w:r>
        <w:rPr>
          <w:b/>
        </w:rPr>
        <w:t>President Trump: (14:32)</w:t>
      </w:r>
      <w:r>
        <w:br/>
      </w:r>
      <w:r>
        <w:rPr>
          <w:rStyle w:val="Trump"/>
        </w:rPr>
        <w:t>I would say that. Yeah, sure. Go ahead.</w:t>
      </w:r>
    </w:p>
    <w:p w14:paraId="645111A9" w14:textId="77777777" w:rsidR="00DE7A98" w:rsidRDefault="00BF4A0B">
      <w:r>
        <w:rPr>
          <w:b/>
        </w:rPr>
        <w:t>Jeff Mason: (14:35)</w:t>
      </w:r>
      <w:r>
        <w:br/>
        <w:t>Prime Minister Netanyahu, if you can hear me, Jeff Mason [crosstalk 00:14:38].</w:t>
      </w:r>
    </w:p>
    <w:p w14:paraId="151F74C3" w14:textId="77777777" w:rsidR="00DE7A98" w:rsidRDefault="00BF4A0B">
      <w:r>
        <w:rPr>
          <w:b/>
        </w:rPr>
        <w:t>President Trump: (14:38)</w:t>
      </w:r>
      <w:r>
        <w:br/>
      </w:r>
      <w:r>
        <w:rPr>
          <w:rStyle w:val="Trump"/>
        </w:rPr>
        <w:t>This is Jeff Mason. He’s got a mask on. It’s the largest mask I think I’ve ever seen. I don’t know if you can hear him, but he wants to know about what you think, what you gentlemen think about, as I said, when it’s all finished up and everybody’s in the deal, I said that I wouldn’t be surprised to see Iran be very friendly, also. You have everybody unified and I think that Iran will be in some way involved. And what do you think about that?</w:t>
      </w:r>
    </w:p>
    <w:p w14:paraId="72CF13AF" w14:textId="77777777" w:rsidR="00DE7A98" w:rsidRDefault="00BF4A0B">
      <w:r>
        <w:rPr>
          <w:b/>
        </w:rPr>
        <w:t>Benjamin Netanyahu : (15:06)</w:t>
      </w:r>
      <w:r>
        <w:br/>
        <w:t>Well, I was beginning to say that when I spoke in the American Congress, I didn’t say I was opposed to any deal. I said I was opposed to that deal because that deal listed all sorts of restrictions from Iran and did not condition any change, require any change of behavior from Iran. Iran essentially increased its aggression after the deal, rather than reduce it. Ballistic missiles, enrichment of uranium for atomic bombs with all sorts of tourism in the region. I think that if a new deal is offered… And that’s what I actually said when I spoke to the U.S. Congress, a different deal is offered, it would be welcome.</w:t>
      </w:r>
    </w:p>
    <w:p w14:paraId="0D331F48" w14:textId="77777777" w:rsidR="00DE7A98" w:rsidRDefault="00BF4A0B">
      <w:r>
        <w:rPr>
          <w:b/>
        </w:rPr>
        <w:t>Benjamin Netanyahu : (15:47)</w:t>
      </w:r>
      <w:r>
        <w:br/>
        <w:t>I think that will only happen if Iran faces, I would say, faces strong opposition to its aggression, the kind that had been floated by you, Mr. President. I think if you’re soft on Iran, you’re not going to get peace with Iran. If you’re strong against Iran and prevent it, as you had just said, from achieving nuclear weapons, then I think that they might come around to a better deal. A better deal, a real deal, I think is something that no one will be opposed to. But so far, that’s not been available.</w:t>
      </w:r>
    </w:p>
    <w:p w14:paraId="7D43C69F" w14:textId="77777777" w:rsidR="00DE7A98" w:rsidRDefault="00BF4A0B">
      <w:r>
        <w:rPr>
          <w:b/>
        </w:rPr>
        <w:t>President Trump: (16:20)</w:t>
      </w:r>
      <w:r>
        <w:br/>
      </w:r>
      <w:r>
        <w:rPr>
          <w:rStyle w:val="Trump"/>
        </w:rPr>
        <w:t>When everybody’s unified, and this is all done, and it won’t be in a long period of time, Iran will be in some way involved. If not part of the deal, they’ll be very happy. And you know what? They’re tired of fighting too. They’re tired of what’s going on. Those are great people and they want an end to it. They want an end to it. In fact, if we win the election, they don’t want me to say when, but I always say if, because it’s an election, right? If we win the election, one of the first calls I’ll get will be from Iran. Let’s make a deal. One of the first calls I’ll get. They don’t want me to win and Russia doesn’t want me to win either.</w:t>
      </w:r>
    </w:p>
    <w:p w14:paraId="2C27CE2E" w14:textId="77777777" w:rsidR="00DE7A98" w:rsidRDefault="00BF4A0B">
      <w:r>
        <w:rPr>
          <w:b/>
        </w:rPr>
        <w:t>President Trump: (17:00)</w:t>
      </w:r>
      <w:r>
        <w:br/>
      </w:r>
      <w:r>
        <w:rPr>
          <w:rStyle w:val="Trump"/>
        </w:rPr>
        <w:t>You know what was unique about those two countries? They both don’t want me to win and that’s okay. But I think we’re going to win. And I think if you start looking at what’s happening in these states, and the votes that are coming in, and the amount of votes that are coming in, and the great red wave hasn’t hit yet, that hits in a few days. It’s going to be a great red wave like you’ve never seen before. You’re going to have a wave like you’ve never seen before. It’s going to be all red and it’s going to be a thing of beauty. Have a good time, everybody. Thank you. Thank you very much everybody and I’ll see you all soon, okay? Thank you very much.</w:t>
      </w:r>
    </w:p>
    <w:p w14:paraId="0E1D7D7A" w14:textId="77777777" w:rsidR="00DE7A98" w:rsidRDefault="00BF4A0B">
      <w:r>
        <w:rPr>
          <w:b/>
        </w:rPr>
        <w:t>President Trump: (18:00)</w:t>
      </w:r>
      <w:r>
        <w:br/>
      </w:r>
      <w:r>
        <w:rPr>
          <w:rStyle w:val="Trump"/>
        </w:rPr>
        <w:t>We have some very talented people from the press here and I’ll just make a quick statement. On the phone we have some terrific people, Chairman Abdel al-Burhan and Prime Minister Abdalla Hamdok of Sudan, a beautiful part of the world and Prime Minister Benjamin Netanyahu, I think you mostly know him. You perhaps heard of him somewhere. We have the very highly sophisticated press. I think they may have heard of him, of Israel. I want to just congratulate all of you. The state of Israel and the Republic of Sudan have agreed to make peace. This is for many, many years, they’ve been at odds, to put it nicely, and to normalize their relations. This will be the third country where we’re doing this and we have many, many more coming. They’re coming at us hot and heavy in the coming weeks, they will meet to negotiate cooperation agreements. You saw that happened with UAE and Bahrain recently, in agriculture, technology, aviation, migration, and other critical areas. This historic deal comes just a few weeks after the groundbreaking agreement between Israel and the United Arab Emirates and Israel and Bahrain.</w:t>
      </w:r>
    </w:p>
    <w:p w14:paraId="1C635EBB" w14:textId="77777777" w:rsidR="00DE7A98" w:rsidRDefault="00BF4A0B">
      <w:r>
        <w:rPr>
          <w:b/>
        </w:rPr>
        <w:t>President Trump: (19:16)</w:t>
      </w:r>
      <w:r>
        <w:br/>
      </w:r>
      <w:r>
        <w:rPr>
          <w:rStyle w:val="Trump"/>
        </w:rPr>
        <w:t>That was very historic. That was a great day, a very historic day. Bahrain and the United Arab Emirates, three months ago, no one thought this would be possible. Even BB didn’t know that this was going to be possible, BB, right? But now multiple Arab countries across two continents have made peace with Israel. And again, we have many lined up. They want to come in. They want to get the deal done. They all see it, no blood in the sand. I say no blood. This is one where there’s been no blood in the sand. It was common sense. It should have been done this way a long time ago. It’s a very special deal for much of recent history. The people of Sudan were ruled over by brutal Islamic dictatorships. It was the home of Osama bin Laden, a place of terror, genocide, and many of the tragedies today. A great people of Sudan are in charge and new democracy is taking root.</w:t>
      </w:r>
    </w:p>
    <w:p w14:paraId="2B35E242" w14:textId="77777777" w:rsidR="00DE7A98" w:rsidRDefault="00BF4A0B">
      <w:r>
        <w:rPr>
          <w:b/>
        </w:rPr>
        <w:t>President Trump: (20:11)</w:t>
      </w:r>
      <w:r>
        <w:br/>
      </w:r>
      <w:r>
        <w:rPr>
          <w:rStyle w:val="Trump"/>
        </w:rPr>
        <w:t>And the two people I have just mentioned are highly-respected leaders, highly, highly-respected leaders. The Sudanese transitional government has demonstrated its commitment to combating terrorism, creating market economy, and developing the democratic institution that is becoming today’s deal, builds on those commitments, and marks a pivotal turning point in Sudan’s history. This is, I would say, one of the great days in the history of Sudan. This is an incredible deal for Israel and Sudan. For decades, Sudan has been at a state of war with Israel. They have been in a state of war and boycotted Israeli goods, there was no relationship whatsoever. Today’s peace agreement will enhance Israel’s security and end Sudan’s long isolation from the world because of what was taking place. It will unlock new opportunities for trade and commerce, education and research, and cooperation and friendship for both peoples. I want to thank the leaders of Sudan. I want to thank you very much for being with us. And of course, Benjamin, for the incredible work you do constantly. We’ve had a tremendous relationship.</w:t>
      </w:r>
    </w:p>
    <w:p w14:paraId="4D35CBE7" w14:textId="77777777" w:rsidR="00DE7A98" w:rsidRDefault="00BF4A0B">
      <w:r>
        <w:rPr>
          <w:b/>
        </w:rPr>
        <w:t>President Trump: (21:21)</w:t>
      </w:r>
      <w:r>
        <w:br/>
      </w:r>
      <w:r>
        <w:rPr>
          <w:rStyle w:val="Trump"/>
        </w:rPr>
        <w:t>There’s never been a relationship where Israel and the United States were so close. And I would say a few years ago, there’s probably never been a time when it was so far apart, so distant, if you want to know the truth. But this is a tremendous show of faith and courage and leadership, which has forged this agreement. The United States stands with all of you and all the nations that seek peace and cooperation. And again, we will be signing many nations over the next coming weeks and months, including some very big ones. It’s very exciting, actually. It’s peace in the Middle East without bloodshed. And it should have been done this way a long time ago. The Palestinians, by the way, if you ask about the Palestinians, they’re wanting to do something. They’ve never seen anything like this. They’re wanting to do something. I’m sure that will get done too. I’d like to congratulate everybody on the phone. And I don’t know if you have interpreters or if you needed the interpreters for that. But if you do, you can go forward, interpreters, if you need them.</w:t>
      </w:r>
    </w:p>
    <w:p w14:paraId="23DC332A" w14:textId="77777777" w:rsidR="00DE7A98" w:rsidRDefault="00BF4A0B">
      <w:r>
        <w:rPr>
          <w:b/>
        </w:rPr>
        <w:t>Prime Minister, Sudan: (22:21)</w:t>
      </w:r>
      <w:r>
        <w:br/>
        <w:t>Mr. President, I am very pleased to speak to you President Trump and Prime Minister Netanyahu. This call is indeed, an indication that a new chapter in our history is done. And the rest of the world has just begun. I would like to start with expressing my thanks to you, President Trump for taking the decision for protecting the [inaudible 00:22:57] of Sudan has [inaudible 00:23:01]. This decision, the decision of the [inaudible 00:22:59] of Sudan, [inaudible 00:23:04] economic situation in Sudan. [inaudible 00:23:10] in common. More importantly, it helps Sudan [inaudible 00:23:17] as a [inaudible 00:23:20], peace-loving [inaudible 00:00:23:20], as a nation, you have never [inaudible 00:11:26]. We very much look forward to [inaudible 00:23:30] and establishes common political and economic relations between our nations and the rest of the world. Thank you for your time. Thank you Prime Minister Netanyahu for the call and congratulations. I will follow up [inaudible 00:23:49] of our nation. Thank you so much.</w:t>
      </w:r>
    </w:p>
    <w:p w14:paraId="51A3885B" w14:textId="77777777" w:rsidR="00DE7A98" w:rsidRDefault="00BF4A0B">
      <w:r>
        <w:rPr>
          <w:b/>
        </w:rPr>
        <w:t>President Trump: (23:53)</w:t>
      </w:r>
      <w:r>
        <w:br/>
      </w:r>
      <w:r>
        <w:rPr>
          <w:rStyle w:val="Trump"/>
        </w:rPr>
        <w:t>Well, thank you very much. It was beautifully stated and I appreciate it. BB, would you like to say something?</w:t>
      </w:r>
    </w:p>
    <w:p w14:paraId="09B2EA72" w14:textId="77777777" w:rsidR="00DE7A98" w:rsidRDefault="00BF4A0B">
      <w:r>
        <w:rPr>
          <w:b/>
        </w:rPr>
        <w:t>Benjamin Netanyahu : (23:58)</w:t>
      </w:r>
      <w:r>
        <w:br/>
        <w:t>I want to say that we are expanding the circle of peace.</w:t>
      </w:r>
    </w:p>
    <w:p w14:paraId="2FD8D3A8" w14:textId="77777777" w:rsidR="00DE7A98" w:rsidRDefault="00BF4A0B">
      <w:r>
        <w:rPr>
          <w:b/>
        </w:rPr>
        <w:t>Benjamin Netanyahu : (24:03)</w:t>
      </w:r>
      <w:r>
        <w:br/>
        <w:t>Well, I want to say that we are expanding the circle of peace so rapidly with your leadership, Mr. President, your [inaudible 00:24:07] team. History in the making. Actually, we’re all making history. From the Emirates to Bahrain now with Sudan and other countries that are in line, I think that this truly changes the region. It changes the lives of all our peoples for the better. It allows us to focus on the task of building nations, building our future, building technology, agriculture, environment, health, everything. And I think we can do it better together. And with your help, the help of the United States, the possibilities are infinite.</w:t>
      </w:r>
    </w:p>
    <w:p w14:paraId="2C3CAF5F" w14:textId="77777777" w:rsidR="00DE7A98" w:rsidRDefault="00BF4A0B">
      <w:r>
        <w:rPr>
          <w:b/>
        </w:rPr>
        <w:t>Benjamin Netanyahu : (24:46)</w:t>
      </w:r>
      <w:r>
        <w:br/>
        <w:t>We used to say in the Middle East, the sky’s the limit. But now we don’t even have that because the skies are limitless. We fly over the Sudan. We fly over Saudi Arabia. We fly to Bahrain. We fly to the Emirates. Everybody flies to us. It’s just a new world. And I can’t tell you how excited we are for cooperating with everyone, the cooperating with Sudan to build the future, a better future for both of us. And it’s a glorious day for peace. I want to thank you again, Mr. President, for everything you’re doing.</w:t>
      </w:r>
    </w:p>
    <w:p w14:paraId="2F209319" w14:textId="77777777" w:rsidR="00DE7A98" w:rsidRDefault="00BF4A0B">
      <w:r>
        <w:rPr>
          <w:b/>
        </w:rPr>
        <w:t>President Trump: (25:19)</w:t>
      </w:r>
      <w:r>
        <w:br/>
      </w:r>
      <w:r>
        <w:rPr>
          <w:rStyle w:val="Trump"/>
        </w:rPr>
        <w:t>Even the media is very excited about it. I mean, everybody is excited about it. It’s an incredible thing. And again, as you know, Bibi, because you’re negotiating and talking to people, but they’re falling into line. Everybody’s going to be involved in this very shortly, I would say. Who knows? I can’t exactly put a date on, but within a very few number of months, everybody’s going to be in this deal. And that’s the way it should have been done a long time ago. We did it the opposite way, exactly the opposite way and we took a lot of abuse from the people that were unable to make a deal for 40 years.</w:t>
      </w:r>
    </w:p>
    <w:p w14:paraId="0FB7F9C8" w14:textId="77777777" w:rsidR="00DE7A98" w:rsidRDefault="00BF4A0B">
      <w:r>
        <w:rPr>
          <w:b/>
        </w:rPr>
        <w:t>President Trump: (25:54)</w:t>
      </w:r>
      <w:r>
        <w:br/>
      </w:r>
      <w:r>
        <w:rPr>
          <w:rStyle w:val="Trump"/>
        </w:rPr>
        <w:t>And this has gone very quickly, very nicely, very inexpensively and with no blood. So we’re very happy about that. Would anybody else like to say something and then I’ll have the press ask. Perhaps they may have a question for you. Please, go ahead, Prime Minister.</w:t>
      </w:r>
    </w:p>
    <w:p w14:paraId="1FF61D03" w14:textId="77777777" w:rsidR="00DE7A98" w:rsidRDefault="00BF4A0B">
      <w:r>
        <w:rPr>
          <w:b/>
        </w:rPr>
        <w:t>Speaker 3: (26:15)</w:t>
      </w:r>
      <w:r>
        <w:br/>
        <w:t>I think from the agreement, our relation, [inaudible 00:26:16] local and regional security and peace. [ inaudible 00:02:24]. Thank you, Mr. President. Thank you, Prime Minister Netanyahu. I thank you for standing up from the beginning. Thank you for you. And our appreciate to Mr. President Trump.</w:t>
      </w:r>
    </w:p>
    <w:p w14:paraId="3FC3CE23" w14:textId="77777777" w:rsidR="00DE7A98" w:rsidRDefault="00BF4A0B">
      <w:r>
        <w:rPr>
          <w:b/>
        </w:rPr>
        <w:t>President Trump: (26:46)</w:t>
      </w:r>
      <w:r>
        <w:br/>
      </w:r>
      <w:r>
        <w:rPr>
          <w:rStyle w:val="Trump"/>
        </w:rPr>
        <w:t>Well, thank you very much. Mike Pompeo, would you say something? Secretary of State.</w:t>
      </w:r>
    </w:p>
    <w:p w14:paraId="55C7EA95" w14:textId="77777777" w:rsidR="00DE7A98" w:rsidRDefault="00BF4A0B">
      <w:r>
        <w:rPr>
          <w:b/>
        </w:rPr>
        <w:t>Mike Pompeo: (26:52)</w:t>
      </w:r>
      <w:r>
        <w:br/>
        <w:t>Just this Mr. President, this is a big day. I want to thank Prime Minister, Netanyahu, Prime Minister Hamdok, Chairman Buran for their hard work over the past months to get to a place which will increase peace and prosperity throughout, not only the middle East, but in North Africa. And that’s a good thing for the whole world today, Mr. President</w:t>
      </w:r>
    </w:p>
    <w:p w14:paraId="717F361C" w14:textId="77777777" w:rsidR="00DE7A98" w:rsidRDefault="00BF4A0B">
      <w:r>
        <w:rPr>
          <w:b/>
        </w:rPr>
        <w:t>President Trump: (27:11)</w:t>
      </w:r>
      <w:r>
        <w:br/>
      </w:r>
      <w:r>
        <w:rPr>
          <w:rStyle w:val="Trump"/>
        </w:rPr>
        <w:t>It certainly is. Jared Kushner?</w:t>
      </w:r>
    </w:p>
    <w:p w14:paraId="384BC429" w14:textId="77777777" w:rsidR="00DE7A98" w:rsidRDefault="00BF4A0B">
      <w:r>
        <w:rPr>
          <w:b/>
        </w:rPr>
        <w:t>Jared Kushner: (27:14)</w:t>
      </w:r>
      <w:r>
        <w:br/>
        <w:t>Thank you, Mr. President. Well, I think that today is another great example of what is possible when you have strong and smart American leadership in the Middle East and throughout the world. For those who follow the history of this conflict, the significance of this cannot be overstated enough. You have a situation in 1967 after the six day war, the Arab league met in Sudan, and in [inaudible 00:03:37]. they had the declaration of what was became known as the three no’s for the Arab League. No peace, no recognition, no negotiations. Now today we have peace. We have the three yes’s under president Trump. We have peace, we have recognition and we have negotiation for even more peace. So this is a tremendous acceleration of the turning point that President Trump has been able to accomplish in the region. And I do really believe that we’re seeing this pickup even more and more.</w:t>
      </w:r>
    </w:p>
    <w:p w14:paraId="4DB139A0" w14:textId="77777777" w:rsidR="00DE7A98" w:rsidRDefault="00BF4A0B">
      <w:r>
        <w:rPr>
          <w:b/>
        </w:rPr>
        <w:t>Jared Kushner: (28:06)</w:t>
      </w:r>
      <w:r>
        <w:br/>
        <w:t>We have more countries that are going to be making peace with Israel. We’re very confident that the Israeli Palestinian conflict will be resolved as well. And I do think that will allow us to focus on reducing extremism and terrorism, and then also reducing antisemitism throughout the world. And both of those cannot be understated enough as big accomplishments. And I will just say finally, that if you look at where Sudan was in 2016, versus where they are now, again, you have a President who’s not lecturing other countries. But for countries who want to improve their lot and make progress, there’s no better partner than America. And that’s what you’re seeing with Sudan and with the Middle East. And I will just say as well that these peace agreements are not as easy as President Trump and his team are making them look. These are very hard agreements. These are conflicts that have gone on for decades in many regards and getting people to resolve these conflicts and focus on how you can create a brighter future is just a tremendous thing that makes America safer and the world a better place. So thank you, Mr. President for your leadership.</w:t>
      </w:r>
    </w:p>
    <w:p w14:paraId="22FC9C13" w14:textId="77777777" w:rsidR="00DE7A98" w:rsidRDefault="00BF4A0B">
      <w:r>
        <w:rPr>
          <w:b/>
        </w:rPr>
        <w:t>President Trump: (29:08)</w:t>
      </w:r>
      <w:r>
        <w:br/>
      </w:r>
      <w:r>
        <w:rPr>
          <w:rStyle w:val="Trump"/>
        </w:rPr>
        <w:t>It’s very funny when Jared said that, it’s true. They’ve been going on for, you could say centuries in some cases really. I mean, if you think about it, but they’ve been going on for many decades and it’s just falling into place. It’s all falling into. It’s the right system and all falling in. Robert O’Brian?</w:t>
      </w:r>
    </w:p>
    <w:p w14:paraId="4FFC3C6C" w14:textId="77777777" w:rsidR="00DE7A98" w:rsidRDefault="00BF4A0B">
      <w:r>
        <w:rPr>
          <w:b/>
        </w:rPr>
        <w:t>Steve: (29:26)</w:t>
      </w:r>
      <w:r>
        <w:br/>
        <w:t>Mr. President, thank you. And thank you to everyone here, all the members of your team that have been worked so diligently. Jared and the secretary under Secretary Mnuchin and Secretary Pompeo, under your direction. What I said early on when I came to this job, is that your legacy, Mr. President, as you left office, would be as that of a peacemaker. And I…</w:t>
      </w:r>
    </w:p>
    <w:p w14:paraId="1AA6EBEE" w14:textId="77777777" w:rsidR="00DE7A98" w:rsidRDefault="00BF4A0B">
      <w:r>
        <w:rPr>
          <w:b/>
        </w:rPr>
        <w:t>President Trump: (29:47)</w:t>
      </w:r>
      <w:r>
        <w:br/>
      </w:r>
      <w:r>
        <w:rPr>
          <w:rStyle w:val="Trump"/>
        </w:rPr>
        <w:t>Nobody would’ve believed it. Except you.</w:t>
      </w:r>
    </w:p>
    <w:p w14:paraId="10B5C422" w14:textId="77777777" w:rsidR="00DE7A98" w:rsidRDefault="00BF4A0B">
      <w:r>
        <w:rPr>
          <w:b/>
        </w:rPr>
        <w:t>Steve: (29:51)</w:t>
      </w:r>
      <w:r>
        <w:br/>
        <w:t>And I think it’s shown a tremendous amount of courage for you to put your political capital and to put your leadership at risk. I think it’s also shows a tremendous amount of courage. With the leaders who are on the phone, with the Prime Minister of Israel, the Prime Minister of Sudan, the chairman, the council of Sudan, King Hamad, Crown Prince [inaudible 00:06:09]. It’s taken a tremendous amount of courage, but it’s not just here, Mr. President. At your direction, Secretary Pompeo signed a peace agreement with the Taliban. And we haven’t had a combat death in Afghanistan since February.</w:t>
      </w:r>
    </w:p>
    <w:p w14:paraId="28320872" w14:textId="77777777" w:rsidR="00DE7A98" w:rsidRDefault="00BF4A0B">
      <w:r>
        <w:rPr>
          <w:b/>
        </w:rPr>
        <w:t>President Trump: (30:22)</w:t>
      </w:r>
      <w:r>
        <w:br/>
      </w:r>
      <w:r>
        <w:rPr>
          <w:rStyle w:val="Trump"/>
        </w:rPr>
        <w:t>No, think of that. In Afghanistan, we have not had a combat death since February. It’s a long time ago. I mean, that’s something that is very nice. It’s got a beautiful ring to it.</w:t>
      </w:r>
    </w:p>
    <w:p w14:paraId="227ACAD1" w14:textId="77777777" w:rsidR="00DE7A98" w:rsidRDefault="00BF4A0B">
      <w:r>
        <w:rPr>
          <w:b/>
        </w:rPr>
        <w:t>Steve: (30:35)</w:t>
      </w:r>
      <w:r>
        <w:br/>
        <w:t>And you brought normalization to Serbia and Kosovo. Economic normalization. Kosovo is another Muslim majority nation that has recognized Israel and moved their capital to Jerusalem or move their embassy in Jerusalem. So again, Mr. President, I think you and the team that you’ve put together has just done a tremendous job, bringing peace to the America and peace to the world, which in turn brings peace to the American people and allows us to keep our sons and daughters who serve in uniform here at home and not out in the Middle East and other places as you’ve talked about during your time in office. So thank you.</w:t>
      </w:r>
    </w:p>
    <w:p w14:paraId="5BC37FC0" w14:textId="77777777" w:rsidR="00DE7A98" w:rsidRDefault="00BF4A0B">
      <w:r>
        <w:rPr>
          <w:b/>
        </w:rPr>
        <w:t>President Trump: (31:05)</w:t>
      </w:r>
      <w:r>
        <w:br/>
      </w:r>
      <w:r>
        <w:rPr>
          <w:rStyle w:val="Trump"/>
        </w:rPr>
        <w:t>Thank you very much. Steve?</w:t>
      </w:r>
    </w:p>
    <w:p w14:paraId="7608E20E" w14:textId="77777777" w:rsidR="00DE7A98" w:rsidRDefault="00BF4A0B">
      <w:r>
        <w:rPr>
          <w:b/>
        </w:rPr>
        <w:t>Steve: (31:07)</w:t>
      </w:r>
      <w:r>
        <w:br/>
        <w:t>Mr. President, congratulations on another incredible achievement with this peace agreement between Sudan and Israel. And I just returned from representing you in the region. I was in Abu Dhabi, Mr. President representing you at the first ever Abraham Accords Business Summit between Israel and UAE and seeing the leaders of both those countries and the business people now interacting together and doing business was extraordinary. And also in Bahrain and seeing the region under your leadership united against the terrorists act from Iran and the issues in Iran, you have brought peace and stability to the region and security.</w:t>
      </w:r>
    </w:p>
    <w:p w14:paraId="4DD53636" w14:textId="77777777" w:rsidR="00DE7A98" w:rsidRDefault="00BF4A0B">
      <w:r>
        <w:rPr>
          <w:b/>
        </w:rPr>
        <w:t>President Trump: (31:51)</w:t>
      </w:r>
      <w:r>
        <w:br/>
      </w:r>
      <w:r>
        <w:rPr>
          <w:rStyle w:val="Trump"/>
        </w:rPr>
        <w:t>It’s a much different place. Brian Hook, please.</w:t>
      </w:r>
    </w:p>
    <w:p w14:paraId="078D8AAA" w14:textId="77777777" w:rsidR="00DE7A98" w:rsidRDefault="00BF4A0B">
      <w:r>
        <w:rPr>
          <w:b/>
        </w:rPr>
        <w:t>Brian Hook: (31:55)</w:t>
      </w:r>
      <w:r>
        <w:br/>
        <w:t>Mr. President, the Arab Israeli conflict is moving toward its end. And this is transformative diplomacy that has been led by the president. It started with two peace agreements in the Middle East, and now it has spread to Africa. And the president has stood with Israel and countered Iran. And that has given space to our Arab partners to move closer to Israel. And so with three peace agreements, this is now the third defeat for Iran’s foreign policy. And it is another victory for America.</w:t>
      </w:r>
    </w:p>
    <w:p w14:paraId="5C0D5574" w14:textId="77777777" w:rsidR="00DE7A98" w:rsidRDefault="00BF4A0B">
      <w:r>
        <w:rPr>
          <w:b/>
        </w:rPr>
        <w:t>President Trump: (32:27)</w:t>
      </w:r>
      <w:r>
        <w:br/>
      </w:r>
      <w:r>
        <w:rPr>
          <w:rStyle w:val="Trump"/>
        </w:rPr>
        <w:t>Had we not done what we did with Iran, this could never have worked. That was a horrible deal. There was a horrible setback. BiBi and others were very much against it at the time, but that’s what the problem was. And it was not well done, not well executed. And that agreement is practically over. Had we let that agreement stay, it’s practically over. And that would have been a pathway to nuclear weapons. And we’ll never let Iran have nuclear weapons. [inaudible 00:08:57], just say a few words, please.</w:t>
      </w:r>
    </w:p>
    <w:p w14:paraId="069417BD" w14:textId="77777777" w:rsidR="00DE7A98" w:rsidRDefault="00BF4A0B">
      <w:r>
        <w:rPr>
          <w:b/>
        </w:rPr>
        <w:t>Speaker 4: (32:56)</w:t>
      </w:r>
      <w:r>
        <w:br/>
        <w:t>Thank you, Mr. President. Congratulations. I think it’s worth reiterating that these deals, the third Arab League country to recognize Israel is only possible because of your leadership. This would not have happened if not for President Trump and the possibilities are endless because of your leadership and hopefully more and more countries will join.</w:t>
      </w:r>
    </w:p>
    <w:p w14:paraId="7A5F63E8" w14:textId="77777777" w:rsidR="00DE7A98" w:rsidRDefault="00BF4A0B">
      <w:r>
        <w:rPr>
          <w:b/>
        </w:rPr>
        <w:t>President Trump: (33:17)</w:t>
      </w:r>
      <w:r>
        <w:br/>
      </w:r>
      <w:r>
        <w:rPr>
          <w:rStyle w:val="Trump"/>
        </w:rPr>
        <w:t>So they’ve been working on those… how many years, BiBi, peace? How many years have they been working? Approximately?</w:t>
      </w:r>
    </w:p>
    <w:p w14:paraId="3888A89A" w14:textId="77777777" w:rsidR="00DE7A98" w:rsidRDefault="00BF4A0B">
      <w:r>
        <w:rPr>
          <w:b/>
        </w:rPr>
        <w:t>Benjamin Netanyahu : (33:24)</w:t>
      </w:r>
      <w:r>
        <w:br/>
        <w:t>I’ve been talking about it for 25 years, but Mr. President, it’s a fact that it was your involvement that accelerated everything. When I met the chairman [inaudible 00:33:35] in Uganda, in Africa, eight months ago, I had hoped we could reach this day. But it took your diplomacy, your team, and frankly, the courage. The courage of the leaders of Sudan and their wisdom, their willingness to join all of us and this historic a historic odyssey. I mean, but this isn’t an odyssey and honestly is a long journey. This like an express train that is moving from one industry to the other. And I think one reinforces the other. And I’m very excited by a new future for Israel in Sudan. But I’m very excited also for a new future for Israel and other countries, which you and I know, Mr. President are waiting to join us. So I think this is the beginning of something or the continuation of something very, very profound. And it’s a change of history.</w:t>
      </w:r>
    </w:p>
    <w:p w14:paraId="6DB8F662" w14:textId="77777777" w:rsidR="00DE7A98" w:rsidRDefault="00BF4A0B">
      <w:r>
        <w:rPr>
          <w:b/>
        </w:rPr>
        <w:t>President Trump: (34:30)</w:t>
      </w:r>
      <w:r>
        <w:br/>
      </w:r>
      <w:r>
        <w:rPr>
          <w:rStyle w:val="Trump"/>
        </w:rPr>
        <w:t>And Bibi, how does it feel flying those beautiful airliners right over the top of UAE? You never thought that was going to happen, right? To save about two hours in flight time.</w:t>
      </w:r>
    </w:p>
    <w:p w14:paraId="6BD0F0A8" w14:textId="77777777" w:rsidR="00DE7A98" w:rsidRDefault="00BF4A0B">
      <w:r>
        <w:rPr>
          <w:b/>
        </w:rPr>
        <w:t>Benjamin Netanyahu : (34:43)</w:t>
      </w:r>
      <w:r>
        <w:br/>
        <w:t>Well, people are flying in the open. I mean, they’re actually flying over what used to be unthinkable.</w:t>
      </w:r>
    </w:p>
    <w:p w14:paraId="49AD3BF7" w14:textId="77777777" w:rsidR="00DE7A98" w:rsidRDefault="00BF4A0B">
      <w:r>
        <w:rPr>
          <w:b/>
        </w:rPr>
        <w:t>President Trump: (34:50)</w:t>
      </w:r>
      <w:r>
        <w:br/>
      </w:r>
      <w:r>
        <w:rPr>
          <w:rStyle w:val="Trump"/>
        </w:rPr>
        <w:t>Dangerous.</w:t>
      </w:r>
    </w:p>
    <w:p w14:paraId="15E251F8" w14:textId="77777777" w:rsidR="00DE7A98" w:rsidRDefault="00BF4A0B">
      <w:r>
        <w:rPr>
          <w:b/>
        </w:rPr>
        <w:t>Benjamin Netanyahu : (34:51)</w:t>
      </w:r>
      <w:r>
        <w:br/>
        <w:t>Expanses of land that were basically in a belligerent state with us. Now they’re flying to Dubai. Israelis are flying to… Their flying to Bahrain. Very soon we’d like to fly to Sudan. We’d like to have joint entrepreneurs, joint ventures, tourism, everything, I think what was changing, Mr. President, under this vision of peace is that it doesn’t have to be a zero sum game. It can be a win, win, win, win. I was going to say a win-win, but there are so many wins here that we should continue. And that’s really, I think the remarkable change that you have brought forward in this area. I’ve been frankly believing it, but it would not happen with, for a long time, but it would not happen with such an active, I would say positive and confident American position that just threw away the board and said we’re starting anew. The old thing didn’t work. This thing works. Let’s move. And you did. We have normalcy.</w:t>
      </w:r>
    </w:p>
    <w:p w14:paraId="266F4567" w14:textId="77777777" w:rsidR="00DE7A98" w:rsidRDefault="00BF4A0B">
      <w:r>
        <w:rPr>
          <w:b/>
        </w:rPr>
        <w:t>President Trump: (35:58)</w:t>
      </w:r>
      <w:r>
        <w:br/>
      </w:r>
      <w:r>
        <w:rPr>
          <w:rStyle w:val="Trump"/>
        </w:rPr>
        <w:t>So we have many countries as you know, getting ready. And we also have, I’m sure you’ll see some.</w:t>
      </w:r>
    </w:p>
    <w:p w14:paraId="15C63DA3" w14:textId="77777777" w:rsidR="00DE7A98" w:rsidRDefault="00BF4A0B">
      <w:r>
        <w:rPr>
          <w:b/>
        </w:rPr>
        <w:t>President Trump: (36:03)</w:t>
      </w:r>
      <w:r>
        <w:br/>
      </w:r>
      <w:r>
        <w:rPr>
          <w:rStyle w:val="Trump"/>
        </w:rPr>
        <w:t>As you know, getting ready. And we also have, I’m sure you’ll see Saudi Arabia in there, very soon. I really believe that will happen, too. And, very good relations with Saudi Arabia. So, you’ll see something very special. This is already special, but we are going to be signing numerous countries in the not too distant future, so that’ll be great.</w:t>
      </w:r>
    </w:p>
    <w:p w14:paraId="7137590C" w14:textId="77777777" w:rsidR="00DE7A98" w:rsidRDefault="00BF4A0B">
      <w:r>
        <w:rPr>
          <w:b/>
        </w:rPr>
        <w:t>President Trump: (36:21)</w:t>
      </w:r>
      <w:r>
        <w:br/>
      </w:r>
      <w:r>
        <w:rPr>
          <w:rStyle w:val="Trump"/>
        </w:rPr>
        <w:t>While you are on the phone, could I ask you, how is the dam doing in Ethiopia? The largest dam in many, many years, being built. Unfortunately, it stops water from flowing into the Nile, which causes Egypt a little bit of a problem, right? As it should. But Ethiopia built a dam, you know all about it probably, BB, but I’ve been dealing with Sudan on that. And I’m just curious, how is that going? Because you’re really the third party involved with Ethiopia and Egypt and the dam. Are they working out their deal? Because I had a deal done for them. And then unfortunately, Ethiopia broke the deal, which they should not have done. That was a big mistake. And we’ve stopped payment to them, of a lot of aid, because they did it. And they will never see that money, unless they adhere to the agreement. But they built a dam, which stops water from flowing into the Nile, and you can’t blame Egypt for being a little bit upset, right? How are they doing with that? Do you know?</w:t>
      </w:r>
    </w:p>
    <w:p w14:paraId="73602275" w14:textId="77777777" w:rsidR="00DE7A98" w:rsidRDefault="00BF4A0B">
      <w:r>
        <w:rPr>
          <w:b/>
        </w:rPr>
        <w:t>Benjamin Netanyahu : (37:20)</w:t>
      </w:r>
      <w:r>
        <w:br/>
        <w:t>Well, I think they need a lot of help to resolve it. [crosstalk 00:37:20]</w:t>
      </w:r>
    </w:p>
    <w:p w14:paraId="4A16E182" w14:textId="77777777" w:rsidR="00DE7A98" w:rsidRDefault="00BF4A0B">
      <w:r>
        <w:rPr>
          <w:b/>
        </w:rPr>
        <w:t>President Trump: (37:20)</w:t>
      </w:r>
      <w:r>
        <w:br/>
      </w:r>
      <w:r>
        <w:rPr>
          <w:rStyle w:val="Trump"/>
        </w:rPr>
        <w:t>Yeah, no. I was actually talking to Sudan, BB. Talking to the chairman, talking to the prime minister. How are you doing?</w:t>
      </w:r>
    </w:p>
    <w:p w14:paraId="6AD60D91" w14:textId="77777777" w:rsidR="00DE7A98" w:rsidRDefault="00BF4A0B">
      <w:r>
        <w:rPr>
          <w:b/>
        </w:rPr>
        <w:t>Prime Minister, Sudan: (37:37)</w:t>
      </w:r>
      <w:r>
        <w:br/>
        <w:t>Yes-</w:t>
      </w:r>
    </w:p>
    <w:p w14:paraId="30D36F9C" w14:textId="77777777" w:rsidR="00DE7A98" w:rsidRDefault="00BF4A0B">
      <w:r>
        <w:rPr>
          <w:b/>
        </w:rPr>
        <w:t>President Trump: (37:37)</w:t>
      </w:r>
      <w:r>
        <w:br/>
      </w:r>
      <w:r>
        <w:rPr>
          <w:rStyle w:val="Trump"/>
        </w:rPr>
        <w:t>He may not want to answer that.</w:t>
      </w:r>
    </w:p>
    <w:p w14:paraId="3A6D77EF" w14:textId="77777777" w:rsidR="00DE7A98" w:rsidRDefault="00BF4A0B">
      <w:r>
        <w:rPr>
          <w:b/>
        </w:rPr>
        <w:t>Benjamin Netanyahu : (37:39)</w:t>
      </w:r>
      <w:r>
        <w:br/>
        <w:t>Please go ahead.</w:t>
      </w:r>
    </w:p>
    <w:p w14:paraId="149ED183" w14:textId="77777777" w:rsidR="00DE7A98" w:rsidRDefault="00BF4A0B">
      <w:r>
        <w:rPr>
          <w:b/>
        </w:rPr>
        <w:t>Prime Minister, Sudan: (37:40)</w:t>
      </w:r>
      <w:r>
        <w:br/>
        <w:t>[crosstalk 00:37:40] We do very much appreciate the vehicle that [inaudible 00:37:45] the Washington [inaudible 00:37:47] which in very few months brought us together. I think that the [inaudible 00:37:49] very well on this. We hope to reach a workable situation that will bring a lot of benefits of the mobility of a free nation, and while we are moving in that direction, we hope to reach an amicable solution soon for this.</w:t>
      </w:r>
    </w:p>
    <w:p w14:paraId="2BD83F38" w14:textId="77777777" w:rsidR="00DE7A98" w:rsidRDefault="00BF4A0B">
      <w:r>
        <w:rPr>
          <w:b/>
        </w:rPr>
        <w:t>President Trump: (38:09)</w:t>
      </w:r>
      <w:r>
        <w:br/>
      </w:r>
      <w:r>
        <w:rPr>
          <w:rStyle w:val="Trump"/>
        </w:rPr>
        <w:t>Yeah. If you would, because I had a deal done and then they broke the deal and they can’t do that. They can’t do that. So the deal was done and it’s a very dangerous situation because Egypt is not going to be able to live that way and they’ll end up blowing up the dam. And I said it, and I say it loud and clear, they’ll blow up that dam and they have to do something. So whatever you can do to get them, Ethiopia to do that, they’re going to have to, okay? And we’ve cut off all payment and everything else, to Ethiopia. It was terrible. We were all set to sign a deal. It was negotiated for five years and longer than that. And they couldn’t make the deal and I got the deal done and then they’re getting ready to sign the deal and they broke the deal, which is not good. So whatever you could do, prime minister, if you could, that would be great okay? You tell them they got to get it done.</w:t>
      </w:r>
    </w:p>
    <w:p w14:paraId="21FE1CC4" w14:textId="77777777" w:rsidR="00DE7A98" w:rsidRDefault="00BF4A0B">
      <w:r>
        <w:rPr>
          <w:b/>
        </w:rPr>
        <w:t>President Trump: (39:03)</w:t>
      </w:r>
      <w:r>
        <w:br/>
      </w:r>
      <w:r>
        <w:rPr>
          <w:rStyle w:val="Trump"/>
        </w:rPr>
        <w:t>And I’m telling Egypt the same thing, by the way, because they could have stopped it. They should have stopped it long before it was started. I said, “How do you let it get built?” And then you say they have a dam. But they had other things on their mind. That was at a time when they were having a minor revolution to put it mildly. That was a bad time for Egypt. So I guess they had other things on their mind. So you’ll work on that Sudan, and thank you very much. Do you have any questions for Sudan or for Benjamin? Yes, please. Only for that please.</w:t>
      </w:r>
    </w:p>
    <w:p w14:paraId="2CA24161" w14:textId="77777777" w:rsidR="00DE7A98" w:rsidRDefault="00BF4A0B">
      <w:r>
        <w:rPr>
          <w:b/>
        </w:rPr>
        <w:t>Speaker 5: (39:35)</w:t>
      </w:r>
      <w:r>
        <w:br/>
        <w:t>Well, more broadly than for you sir, than the gentlemen on the phone. You referenced some other countries. Can you give us a sense of which countries those are? And you also said that the Palestinians want to do something. Can you give us an update on the status of those?</w:t>
      </w:r>
    </w:p>
    <w:p w14:paraId="67B2E63A" w14:textId="77777777" w:rsidR="00DE7A98" w:rsidRDefault="00BF4A0B">
      <w:r>
        <w:rPr>
          <w:b/>
        </w:rPr>
        <w:t>President Trump: (39:49)</w:t>
      </w:r>
      <w:r>
        <w:br/>
      </w:r>
      <w:r>
        <w:rPr>
          <w:rStyle w:val="Trump"/>
        </w:rPr>
        <w:t>Nope. I mean, they’re both just statements that we have many countries wanting to come in and we’re doing them one by one. We did Sudan. They wanted to do a deal. And that was in particular nice, because they’ve essentially been at war with Israel for a long time. I don’t know if it was fighting. I don’t know that, but probably there’s been a little bit, but certainly it’s been for many years, you’ve been officially at war with Sudan and now it’s not only the deal was signed, but it’s peace. So that’s official and that’s nice. Yeah, we have at least five that want to come in and we’ll have many more than that very soon.</w:t>
      </w:r>
    </w:p>
    <w:p w14:paraId="55371D8E" w14:textId="77777777" w:rsidR="00DE7A98" w:rsidRDefault="00BF4A0B">
      <w:r>
        <w:rPr>
          <w:b/>
        </w:rPr>
        <w:t>Speaker 5: (40:23)</w:t>
      </w:r>
      <w:r>
        <w:br/>
        <w:t>And when you say want to come in, you mean [crosstalk 00:40:25].</w:t>
      </w:r>
    </w:p>
    <w:p w14:paraId="3E75AC4C" w14:textId="77777777" w:rsidR="00DE7A98" w:rsidRDefault="00BF4A0B">
      <w:r>
        <w:rPr>
          <w:b/>
        </w:rPr>
        <w:t>President Trump: (40:25)</w:t>
      </w:r>
      <w:r>
        <w:br/>
      </w:r>
      <w:r>
        <w:rPr>
          <w:rStyle w:val="Trump"/>
        </w:rPr>
        <w:t>Want to come in to the deal. In other words, yeah, part of the peace deal. And you know what it’s costing the United States? Nothing, nothing. It’s so nice. Isn’t that nice? I say nothing. Why should we be paying? We’re settling peace. It’s like Kosovo and Serbia. You look at what’s happened there. We’re doing a trade deal, BB, two trade deals. And they were killing each other all the time for 25 years, right? Much longer than that. I said, “Wait a minute, we’re doing trade with each country. Why don’t we just settle it up, so you don’t have to kill each other?” And they were so happy. They were so happy. So we settled the deal. We do a lot of things that people don’t know about fellas. Any other questions, for the prime minister?</w:t>
      </w:r>
    </w:p>
    <w:p w14:paraId="435FC609" w14:textId="77777777" w:rsidR="00DE7A98" w:rsidRDefault="00BF4A0B">
      <w:r>
        <w:rPr>
          <w:b/>
        </w:rPr>
        <w:t>Speaker 5: (41:07)</w:t>
      </w:r>
      <w:r>
        <w:br/>
        <w:t>Can you just walk us through what normalized relations means? What now [crosstalk 00:41:13]</w:t>
      </w:r>
    </w:p>
    <w:p w14:paraId="4C3D2CB9" w14:textId="77777777" w:rsidR="00DE7A98" w:rsidRDefault="00BF4A0B">
      <w:r>
        <w:rPr>
          <w:b/>
        </w:rPr>
        <w:t>President Trump: (41:12)</w:t>
      </w:r>
      <w:r>
        <w:br/>
      </w:r>
      <w:r>
        <w:rPr>
          <w:rStyle w:val="Trump"/>
        </w:rPr>
        <w:t>BB, do you want to give that? What normalized relationship, what it really means and what it means to you. Go ahead BB.</w:t>
      </w:r>
    </w:p>
    <w:p w14:paraId="61E98CCC" w14:textId="77777777" w:rsidR="00DE7A98" w:rsidRDefault="00BF4A0B">
      <w:r>
        <w:rPr>
          <w:b/>
        </w:rPr>
        <w:t>Benjamin Netanyahu : (41:17)</w:t>
      </w:r>
      <w:r>
        <w:br/>
        <w:t>Yeah, well I’ll give you an example. It’s really mind boggling, okay? A few days ago I went into a port in Haifa. There was a ship, a huge ship, container ship that came in from the Emirates, okay? Second container ship. The first one was a week earlier. So these were the first container ships coming from the free trade area in Dubai, coming to Israel. They had consumer goods there. They had actually washing machines. Okay. That’s bringing down the price, the cost of living for the citizens of Israel right away. So first, it’s trade, okay? Then Israelis could never fly east. I mean, we had to go around the Red Sea, really around the Arabian peninsula. It would take us hours to get anywhere, let alone to get into the Arabian peninsula because we didn’t have any relations there.</w:t>
      </w:r>
    </w:p>
    <w:p w14:paraId="57CB54E9" w14:textId="77777777" w:rsidR="00DE7A98" w:rsidRDefault="00BF4A0B">
      <w:r>
        <w:rPr>
          <w:b/>
        </w:rPr>
        <w:t>Benjamin Netanyahu : (42:13)</w:t>
      </w:r>
      <w:r>
        <w:br/>
        <w:t>Now people are planning. There are now tourism offices from Israel, all these tourism agents, flocking to Abu Dhabi and Dubai and Bahrain. And they’re now just loaded with requests from Israelis and believe it or not, the other way around. Bahrainis and Emiratis who want to come to Israel. So you have tourism, you have trade, tourism, technology, entrepreneurs, everything. I mean the same thing is going to happen with Sudan. Each of us has what it has to offer the other. It changes the lives of people.</w:t>
      </w:r>
    </w:p>
    <w:p w14:paraId="2E855094" w14:textId="77777777" w:rsidR="00DE7A98" w:rsidRDefault="00BF4A0B">
      <w:r>
        <w:rPr>
          <w:b/>
        </w:rPr>
        <w:t>Benjamin Netanyahu : (42:48)</w:t>
      </w:r>
      <w:r>
        <w:br/>
        <w:t>And exactly, as you said, Mr President, we’re not engaging in bloodshed. We’re not engaging in antagonism. We’re engaging in cooperation for the present and the future. And it’s not a distant vision. It’s not a distant dream. I mean, we’re actually seeing the fruits of peace right now, in these days, days after signing these agreements. We’ve never seen anything like this. And I want to say, one thing that I do see, an enthusiasm from most countries in the world, for most people in the world, across the political divide. Yeah, Iran is unhappy. Hezbollah is unhappy. Hamas is unhappy. But most everybody else, is very happy and they should be because peace is a good thing. It’s a very good thing. So if you ask me, what does it feel like? It’s amazing and it’s fast.</w:t>
      </w:r>
    </w:p>
    <w:p w14:paraId="4B7100C0" w14:textId="77777777" w:rsidR="00DE7A98" w:rsidRDefault="00BF4A0B">
      <w:r>
        <w:rPr>
          <w:b/>
        </w:rPr>
        <w:t>President Trump: (43:39)</w:t>
      </w:r>
      <w:r>
        <w:br/>
      </w:r>
      <w:r>
        <w:rPr>
          <w:rStyle w:val="Trump"/>
        </w:rPr>
        <w:t>They’re also poor. Iran is poor. Hamas is poor. They’re all poor. And they weren’t poor three years ago, they were blowing everything up. They’re very poor. Do you think sleepy Joe could have made this deal, BB? Sleepy Joe, do you think he would’ve made this deal? Somehow, I don’t think so.</w:t>
      </w:r>
    </w:p>
    <w:p w14:paraId="4936AE6D" w14:textId="77777777" w:rsidR="00DE7A98" w:rsidRDefault="00BF4A0B">
      <w:r>
        <w:rPr>
          <w:b/>
        </w:rPr>
        <w:t>Benjamin Netanyahu : (43:59)</w:t>
      </w:r>
      <w:r>
        <w:br/>
        <w:t>Well, Mr President, one thing I can tell you, is we appreciate the help for peace from any one in America and we appreciate what you’ve done enormously. [crosstalk 00:44:19] And this will be registered in the books, history books. History registers who did what. I think it does. It’s going to [crosstalk 00:44:26]</w:t>
      </w:r>
    </w:p>
    <w:p w14:paraId="51CE5BEC" w14:textId="77777777" w:rsidR="00DE7A98" w:rsidRDefault="00BF4A0B">
      <w:r>
        <w:rPr>
          <w:b/>
        </w:rPr>
        <w:t>President Trump: (44:26)</w:t>
      </w:r>
      <w:r>
        <w:br/>
      </w:r>
      <w:r>
        <w:rPr>
          <w:rStyle w:val="Trump"/>
        </w:rPr>
        <w:t>Yeah, no, I think it’s a terrific thing. And it should be completed pretty soon. Say.</w:t>
      </w:r>
    </w:p>
    <w:p w14:paraId="74A93BC8" w14:textId="77777777" w:rsidR="00DE7A98" w:rsidRDefault="00BF4A0B">
      <w:r>
        <w:rPr>
          <w:b/>
        </w:rPr>
        <w:t>Speaker 5: (44:33)</w:t>
      </w:r>
      <w:r>
        <w:br/>
        <w:t>Yeah, I just wondered if you could expand a little bit about what this means to Iran, the pressure that these deals are now placing on [crosstalk 00:44:40]</w:t>
      </w:r>
    </w:p>
    <w:p w14:paraId="1B6759B3" w14:textId="77777777" w:rsidR="00DE7A98" w:rsidRDefault="00BF4A0B">
      <w:r>
        <w:rPr>
          <w:b/>
        </w:rPr>
        <w:t>President Trump: (44:39)</w:t>
      </w:r>
      <w:r>
        <w:br/>
      </w:r>
      <w:r>
        <w:rPr>
          <w:rStyle w:val="Trump"/>
        </w:rPr>
        <w:t>Well, I think ultimately Iran maybe will become a member of this whole thing, if you want to really know the truth. Look in the end, you’re going to have everybody together with the United States and beyond the United States, you’ll have other major powers involved. And with it, not have to be signed into it, because it’s a region, but they’re with it.</w:t>
      </w:r>
    </w:p>
    <w:p w14:paraId="66E8ED2F" w14:textId="77777777" w:rsidR="00DE7A98" w:rsidRDefault="00BF4A0B">
      <w:r>
        <w:rPr>
          <w:b/>
        </w:rPr>
        <w:t>President Trump: (44:57)</w:t>
      </w:r>
      <w:r>
        <w:br/>
      </w:r>
      <w:r>
        <w:rPr>
          <w:rStyle w:val="Trump"/>
        </w:rPr>
        <w:t>And I could see Iran… Look, someday, I’d love to help Iran. I’d love to get Iran back on track. Their GDP went down 27%. They’ve gone from a rich country to a poor country in a period of three years, and I’d love to get them back on track. They just can’t have nuclear weapons, that’s all. And nuclear weapons and it’s always death to Israel. That’s all they shout, is death to Israel, so they can’t have nuclear weapons, but they can have what they want. I mean, they should be a great nation. They’re great people. I know so many Iranians. I have a lot of Iranian friends. It should be a great nation and we want it to be a great nation, but we can’t have nuclear weapons and I could see Iran ultimately… Right now, it doesn’t sound like something that would happen, but I see it happening. Ultimately they’ll all be one unified family. It will be an amazing thing. Probably has never happened in the Middle East because the Middle East is known for conflict and fighting.</w:t>
      </w:r>
    </w:p>
    <w:p w14:paraId="10E01704" w14:textId="77777777" w:rsidR="00DE7A98" w:rsidRDefault="00BF4A0B">
      <w:r>
        <w:rPr>
          <w:b/>
        </w:rPr>
        <w:t>Speaker 5: (45:52)</w:t>
      </w:r>
      <w:r>
        <w:br/>
        <w:t>[crosstalk 00:09:560] full normalization and do you and the prime minister want to say anything about the sale of F- 35s to the UAE?</w:t>
      </w:r>
    </w:p>
    <w:p w14:paraId="7FDFC05A" w14:textId="77777777" w:rsidR="00DE7A98" w:rsidRDefault="00BF4A0B">
      <w:r>
        <w:rPr>
          <w:b/>
        </w:rPr>
        <w:t>President Trump: (46:01)</w:t>
      </w:r>
      <w:r>
        <w:br/>
      </w:r>
      <w:r>
        <w:rPr>
          <w:rStyle w:val="Trump"/>
        </w:rPr>
        <w:t>No, but I think that’s moving along, that process is moving along. It’s a good process. We’ve had an incredible relationship long-term. We’ve never had a dispute with UAE. They’ve always been on our side and that process is moving along, I think hopefully rapidly.</w:t>
      </w:r>
      <w:r>
        <w:br w:type="page"/>
      </w:r>
    </w:p>
    <w:p w14:paraId="45E33CF9" w14:textId="77777777" w:rsidR="00DE7A98" w:rsidRDefault="00BF4A0B" w:rsidP="00B6644F">
      <w:pPr>
        <w:pStyle w:val="Heading1"/>
      </w:pPr>
      <w:bookmarkStart w:id="358" w:name="_Toc54726553"/>
      <w:r>
        <w:t>Donald Trump Rally Speech Transcript The Villages, Florida October 23</w:t>
      </w:r>
      <w:bookmarkEnd w:id="358"/>
    </w:p>
    <w:p w14:paraId="39A6F519" w14:textId="77777777" w:rsidR="00DE7A98" w:rsidRDefault="00BF4A0B">
      <w:r>
        <w:rPr>
          <w:b/>
        </w:rPr>
        <w:t>President Donald Trump: (00:00)</w:t>
      </w:r>
      <w:r>
        <w:br/>
      </w:r>
      <w:r>
        <w:rPr>
          <w:rStyle w:val="Trump"/>
        </w:rPr>
        <w:t>Thank you very much. Thank you. Thank you. Thank you. And hello, Florida. I love Florida. It’s great to be with you and back at The Villages. I like The Villages.</w:t>
      </w:r>
    </w:p>
    <w:p w14:paraId="55159559" w14:textId="77777777" w:rsidR="00DE7A98" w:rsidRDefault="00BF4A0B">
      <w:r>
        <w:rPr>
          <w:b/>
        </w:rPr>
        <w:t>President Donald Trump: (00:36)</w:t>
      </w:r>
      <w:r>
        <w:br/>
      </w:r>
      <w:r>
        <w:rPr>
          <w:rStyle w:val="Trump"/>
        </w:rPr>
        <w:t>Turn the mic up. It’s great to be with you. It’s something I’ve wanted to do. I was here four years ago in some little ballroom that held about 400 people. And I said, “I want to be with The Village, everybody.” I said, “Get a field or do something. Just go out and get a field. Go out and get a field.” And that’s what they did. You got a lot of people here. And I see you driving around in those beautiful golf carts, the most beautiful carts. I wanted to get one. I’m going to get a golf cart like that. But you have the best and you’re always fighting for me and I’m always fighting for you. And I appreciate it. That’s why we’re here.</w:t>
      </w:r>
    </w:p>
    <w:p w14:paraId="380F6C4C" w14:textId="77777777" w:rsidR="00DE7A98" w:rsidRDefault="00BF4A0B">
      <w:r>
        <w:rPr>
          <w:b/>
        </w:rPr>
        <w:t>President Donald Trump: (01:23)</w:t>
      </w:r>
      <w:r>
        <w:br/>
      </w:r>
      <w:r>
        <w:rPr>
          <w:rStyle w:val="Trump"/>
        </w:rPr>
        <w:t>And we had an exciting night last night with Sleepy Joe. But I’m always here to protect you, and love, cherish, defend our nation, seniors. And not all of you are seniors. I see a lot of people that are very young here. [inaudible 00:01:40]. And I see a lot of people that are young at heart, right? We’re young at heart, all of us, and the timeless values that make this nation the greatest nation anywhere in the world. Eleven days from now, we’re going to win the state of Florida. We’re going to win four more years in the White House. I think Joe Biden proved last night that he’s not capable of being President of the United States. Come on, Gabe. The country saw firsthand that this election is a choice between a Trump recovery, and I’ll call it because that’s what’s happening, it’s a Trump super recovery and a Biden depression because you will have a depression. Who has 401(k)s in this group? Anybody? If he got in, wave bye-bye to your 401(k) because it’s going down the tubes. It’s a choice between optimism, patriotic vision for American success, or Joe Biden’s dark, dismal, gloomy. Did you hear what he said last night about darkness, darkness, always darkness? But it’s a gloomy vision. We’re about the American dream, all about the American dream, greatest country in the world.</w:t>
      </w:r>
    </w:p>
    <w:p w14:paraId="42BA67D7" w14:textId="77777777" w:rsidR="00DE7A98" w:rsidRDefault="00BF4A0B">
      <w:r>
        <w:rPr>
          <w:b/>
        </w:rPr>
        <w:t>President Donald Trump: (03:12)</w:t>
      </w:r>
      <w:r>
        <w:br/>
      </w:r>
      <w:r>
        <w:rPr>
          <w:rStyle w:val="Trump"/>
        </w:rPr>
        <w:t>Joe Biden is totally controlled by the radical socialist left. This country will never be a socialist country. Never. One of the most stunning moments last night was when Joe Biden admitted that he wants to abolish the oil industry. That wasn’t too good. Did you see him this morning? This morning, “I didn’t really need that. I didn’t mean that.” It was the last question they talked about that. I said, “Whoa, this is the big point of the evening.” Remember, I said, “Well, you want to get rid of oil and gas?” Is that … “Yeah, well, we want to phase it out.” I said, “Thank you. Texas are you watching? Pennsylvania, Oklahoma, Ohio are you watching now?”</w:t>
      </w:r>
    </w:p>
    <w:p w14:paraId="042E80D8" w14:textId="77777777" w:rsidR="00DE7A98" w:rsidRDefault="00BF4A0B">
      <w:r>
        <w:rPr>
          <w:b/>
        </w:rPr>
        <w:t>President Donald Trump: (03:59)</w:t>
      </w:r>
      <w:r>
        <w:br/>
      </w:r>
      <w:r>
        <w:rPr>
          <w:rStyle w:val="Trump"/>
        </w:rPr>
        <w:t>Now they’re going around, Kamala. Kamala is going around saying, “No, no, no. We want to keep it.” This woman is a super radical left. She’s against fracking. If they get in, they’ll end your energy independence. We have energy independence right now. They will end it very quickly. Now they’re going around trying to make … That was one of the, well, we’re going to have to see how it works out, but that could be one of the worst mistakes made in presidential debate history. We’re going to see. We hope it is. This is perhaps the most shocking admission ever made during a debate, where he goes in and he says no fracking. But he’s been saying it, no fracking. He got the nomination, all of the sudden, he’s fracking. No fossil fuels and no gas-powered cars. Ultimately, let’s not have cars. Let’s get rid of airplanes.</w:t>
      </w:r>
    </w:p>
    <w:p w14:paraId="07119ADD" w14:textId="77777777" w:rsidR="00DE7A98" w:rsidRDefault="00BF4A0B">
      <w:r>
        <w:rPr>
          <w:b/>
        </w:rPr>
        <w:t>President Donald Trump: (04:49)</w:t>
      </w:r>
      <w:r>
        <w:br/>
      </w:r>
      <w:r>
        <w:rPr>
          <w:rStyle w:val="Trump"/>
        </w:rPr>
        <w:t>How about that Senator from Hawaii, where she went along with the Green New Deal? When she said, “Yes, I’m in favor.” I said, “Yeah, but you’re not allowed to use airplanes under the Green New Deal.” And she’s in Hawaii. She said, “Well, I don’t know what to tell you.” And she says, “Maybe we can build a bridge to Hawaii instead.” She’s a beauty, isn’t she? She’s great.</w:t>
      </w:r>
    </w:p>
    <w:p w14:paraId="496ED332" w14:textId="77777777" w:rsidR="00DE7A98" w:rsidRDefault="00BF4A0B">
      <w:r>
        <w:rPr>
          <w:b/>
        </w:rPr>
        <w:t>President Donald Trump: (05:12)</w:t>
      </w:r>
      <w:r>
        <w:br/>
      </w:r>
      <w:r>
        <w:rPr>
          <w:rStyle w:val="Trump"/>
        </w:rPr>
        <w:t>Biden’s plan would mean American seniors have no air conditioning during the summer, no heat during the winter, and no electricity during peak hours. It’s true. He wants wind. He wants to wind. When the wind doesn’t blow, “Let’s watch the president tonight, Darling, on television.” “I’m sorry, we can’t do it. The wind’s not blowing tonight.”</w:t>
      </w:r>
    </w:p>
    <w:p w14:paraId="3BA906DF" w14:textId="77777777" w:rsidR="00DE7A98" w:rsidRDefault="00BF4A0B">
      <w:r>
        <w:rPr>
          <w:b/>
        </w:rPr>
        <w:t>President Donald Trump: (05:34)</w:t>
      </w:r>
      <w:r>
        <w:br/>
      </w:r>
      <w:r>
        <w:rPr>
          <w:rStyle w:val="Trump"/>
        </w:rPr>
        <w:t>Last night, Biden pledged to institute the most horrible and dangerous immigration policy ever in this country, catch and release. He wants to bring it back. It took me two years to get rid of it. That’s where you catch a criminal, it could be a rapist, could be a murder, a real criminal, and you just released criminal and say, “Please come back in four years.” Did you see what he said last night? He said, “Oh, and then they come back for court.” I said, “No, they don’t come back, Joe, 1%.” He said, “They come back.” No. I said, “Joe, you don’t know anything about it. They don’t come back.” This a very bad policy, Joe. They don’t come back. They need Perry Mason, but they don’t Perry Mason. They just don’t come back. Criminals and rapists and even murders are set free and they’re set free into our country. It’s ended now. It was very hard to get ended. What I had to do to end it, I will not tell you. I will not tell the people of The Villages. I won’t tell the people of The Villages.</w:t>
      </w:r>
    </w:p>
    <w:p w14:paraId="5E796D74" w14:textId="77777777" w:rsidR="00DE7A98" w:rsidRDefault="00BF4A0B">
      <w:r>
        <w:rPr>
          <w:b/>
        </w:rPr>
        <w:t>President Donald Trump: (06:34)</w:t>
      </w:r>
      <w:r>
        <w:br/>
      </w:r>
      <w:r>
        <w:rPr>
          <w:rStyle w:val="Trump"/>
        </w:rPr>
        <w:t>And by the way, you love it here, right? I don’t know. It’s an incredible, popular place. I see it so much. It’s incredible, the love, the spirit. So do you love the people that developed it? I think so, right? Right. It’s nice to have somebody but that wasn’t the same love as you had for the … No, no. Somebody did a good job.</w:t>
      </w:r>
    </w:p>
    <w:p w14:paraId="7368F02D" w14:textId="77777777" w:rsidR="00DE7A98" w:rsidRDefault="00BF4A0B">
      <w:r>
        <w:rPr>
          <w:b/>
        </w:rPr>
        <w:t>Audience: (07:16)</w:t>
      </w:r>
      <w:r>
        <w:br/>
        <w:t>We love you. We love you. We love you. We love you.</w:t>
      </w:r>
    </w:p>
    <w:p w14:paraId="1BD2E3EA" w14:textId="77777777" w:rsidR="00DE7A98" w:rsidRDefault="00BF4A0B">
      <w:r>
        <w:rPr>
          <w:b/>
        </w:rPr>
        <w:t>President Donald Trump: (07:16)</w:t>
      </w:r>
      <w:r>
        <w:br/>
      </w:r>
      <w:r>
        <w:rPr>
          <w:rStyle w:val="Trump"/>
        </w:rPr>
        <w:t>Thank you. Thank you. Look at this guy. Look. Beautiful.</w:t>
      </w:r>
    </w:p>
    <w:p w14:paraId="047E3B56" w14:textId="77777777" w:rsidR="00DE7A98" w:rsidRDefault="00BF4A0B">
      <w:r>
        <w:rPr>
          <w:b/>
        </w:rPr>
        <w:t>Audience: (07:18)</w:t>
      </w:r>
      <w:r>
        <w:br/>
        <w:t>We love you. We love you.</w:t>
      </w:r>
    </w:p>
    <w:p w14:paraId="79B715F9" w14:textId="77777777" w:rsidR="00DE7A98" w:rsidRDefault="00BF4A0B">
      <w:r>
        <w:rPr>
          <w:b/>
        </w:rPr>
        <w:t>President Donald Trump: (07:23)</w:t>
      </w:r>
      <w:r>
        <w:br/>
      </w:r>
      <w:r>
        <w:rPr>
          <w:rStyle w:val="Trump"/>
        </w:rPr>
        <w:t>Look, it’s Uncle Sam. Come here, Uncle Sam. Look at this guy. Look. This is a hell of a day. Mr. Congressman, how are you? When are you getting married? Are you getting married soon? [inaudible 00:07:33] Don’t lose her, Congressman. You’ll be very depressed.</w:t>
      </w:r>
    </w:p>
    <w:p w14:paraId="7FD2F973" w14:textId="77777777" w:rsidR="00DE7A98" w:rsidRDefault="00BF4A0B">
      <w:r>
        <w:rPr>
          <w:b/>
        </w:rPr>
        <w:t>President Donald Trump: (07:37)</w:t>
      </w:r>
      <w:r>
        <w:br/>
      </w:r>
      <w:r>
        <w:rPr>
          <w:rStyle w:val="Trump"/>
        </w:rPr>
        <w:t>Biden says America is nothing more than an idea, right? He also said, didn’t he say Antifa is just an idea too? So he’s saying … Only at The Villages could you say it. He said America was an idea. But come to think of it, he said Antifa’s an idea too, right? Well, America is not an idea. It’s a great country. I’ll tell you, it’s a great country. And America is our home. It’s a nation and it’s a nation that has borders. When you have borders, you have a nation. You take away the borders … They want to take away the borders. They want to take down the wall. The wall is now 400-plus miles long. How about that? And it goes very high and very low. It goes down deep for two reasons. To hold it up is one. That’s a good reason, but also for the tunnels.</w:t>
      </w:r>
    </w:p>
    <w:p w14:paraId="5BB8A4B1" w14:textId="77777777" w:rsidR="00DE7A98" w:rsidRDefault="00BF4A0B">
      <w:r>
        <w:rPr>
          <w:b/>
        </w:rPr>
        <w:t>President Donald Trump: (08:34)</w:t>
      </w:r>
      <w:r>
        <w:br/>
      </w:r>
      <w:r>
        <w:rPr>
          <w:rStyle w:val="Trump"/>
        </w:rPr>
        <w:t>And Arizona’s very happy. We just got back, Pam, some numbers from Arizona. Very good. Numbers from Florida, I don’t want to talk to you, but look at all the fake news back there. I don’t want to talk about it. I don’t want to talk about it. Look at all those people. There’s the great John Roberts, who’s generally speaking, very good. John, generally. But he has bad moments. Hello, John. You having a good time? He’s a good guy. John is good. John is good. They’re not all fake, just about 85% of them. But isn’t it amazing? Some day, I’d like to make a speech without any press. Without any press. One little mistake and they try and take you out.</w:t>
      </w:r>
    </w:p>
    <w:p w14:paraId="5592F424" w14:textId="77777777" w:rsidR="00DE7A98" w:rsidRDefault="00BF4A0B">
      <w:r>
        <w:rPr>
          <w:b/>
        </w:rPr>
        <w:t>President Donald Trump: (09:25)</w:t>
      </w:r>
      <w:r>
        <w:br/>
      </w:r>
      <w:r>
        <w:rPr>
          <w:rStyle w:val="Trump"/>
        </w:rPr>
        <w:t>And I do this four times a day. It’s crazy. So we’re going on a tour for the next 10 days. Can you believe it? We’re down to 10, 11 days. And we’ll be doing two or three of these and then four these, and then we’re going to end up five or six of these a day. Do you believe it? Is this any kind of a life? Is this a life? Who can do that? Who can do that? Do you think Sleepy Joe can do that? I don’t think so. I don’t think so. I don’t think he can do it.</w:t>
      </w:r>
    </w:p>
    <w:p w14:paraId="01ACDAC1" w14:textId="77777777" w:rsidR="00DE7A98" w:rsidRDefault="00BF4A0B">
      <w:r>
        <w:rPr>
          <w:b/>
        </w:rPr>
        <w:t>Audience: (09:57)</w:t>
      </w:r>
      <w:r>
        <w:br/>
        <w:t>Trump. Trump. Trump. Trump.</w:t>
      </w:r>
    </w:p>
    <w:p w14:paraId="5F50D123" w14:textId="77777777" w:rsidR="00DE7A98" w:rsidRDefault="00BF4A0B">
      <w:r>
        <w:rPr>
          <w:b/>
        </w:rPr>
        <w:t>President Donald Trump: (10:09)</w:t>
      </w:r>
      <w:r>
        <w:br/>
      </w:r>
      <w:r>
        <w:rPr>
          <w:rStyle w:val="Trump"/>
        </w:rPr>
        <w:t>I knew there was a reason I wanted to be at The Villages. This is a hard thing. This was very hard. They said, “They have no field that’s large enough.” I said, “Do have a polo field someplace? Let’s get a polo field.” Looking at that equipment. Look at those helicopters. How good are they? Everything is good. 2.5 trillion, we should have good helicopters.</w:t>
      </w:r>
    </w:p>
    <w:p w14:paraId="3A74204E" w14:textId="77777777" w:rsidR="00DE7A98" w:rsidRDefault="00BF4A0B">
      <w:r>
        <w:rPr>
          <w:b/>
        </w:rPr>
        <w:t>President Donald Trump: (10:32)</w:t>
      </w:r>
      <w:r>
        <w:br/>
      </w:r>
      <w:r>
        <w:rPr>
          <w:rStyle w:val="Trump"/>
        </w:rPr>
        <w:t>But if Biden wins, your borders will be gone and your country will be gone, frankly., Look, this is not a man that’s capable. When I meet with these heads of state, the one thing I can tell you, they’re sharp. They’re sharp. They’re not off. They’re sharp. This is not a man that can handle the job. He leaves his house this morning, he gets up, and I’m going to talk about it. All he talks about is COVID, COVID, COVID because they want to scare people. And we’ve done so well with it. Now it’s 99.8%. I mean, you look at what’s going on and we’re rounding the turn. We’re rounding the corner. We’re rounding the corner beautifully. But Joe Biden was very disrespectful last night to President Barack Hussein Obama. You saw that. Barack Hussein Obama. Remember Rush Limbaugh would always do that. He’d do, “Barack Hussein Obama.”</w:t>
      </w:r>
    </w:p>
    <w:p w14:paraId="14083318" w14:textId="77777777" w:rsidR="00DE7A98" w:rsidRDefault="00BF4A0B">
      <w:r>
        <w:rPr>
          <w:b/>
        </w:rPr>
        <w:t>President Donald Trump: (11:27)</w:t>
      </w:r>
      <w:r>
        <w:br/>
      </w:r>
      <w:r>
        <w:rPr>
          <w:rStyle w:val="Trump"/>
        </w:rPr>
        <w:t>And Rush is doing okay. Rush is great, isn’t he? Do we love Rush? He’s got such guts and he’s going through a lot, but he’s got courage like you people have. He always has had courage. At last night’s debate, though, he was very disrespectful, really disrespectful. When he said that he, Joe, was vice president, not president, blaming Obama when trying to make excuses for the failed immigration policies, right? You saw that? “I wasn’t the president. It was him.” Because we talked about cages, right? I said, ” Joe, you built the cages.” Remember, they tried to say “cages for children.” And they said, “Trump built cages.” And then they found out it was a little problem. There was a picture in the New York Times, the failing New York Times. If you take a look at what its unfunded liability is, check it out sometime. It’s definitely failing. It’s only a question of when.</w:t>
      </w:r>
    </w:p>
    <w:p w14:paraId="199CE2A2" w14:textId="77777777" w:rsidR="00DE7A98" w:rsidRDefault="00BF4A0B">
      <w:r>
        <w:rPr>
          <w:b/>
        </w:rPr>
        <w:t>President Donald Trump: (12:19)</w:t>
      </w:r>
      <w:r>
        <w:br/>
      </w:r>
      <w:r>
        <w:rPr>
          <w:rStyle w:val="Trump"/>
        </w:rPr>
        <w:t>But you take a look at the failing New York Times and they had a picture of a cage and they thought that I built it. And it said “cage.” And then somebody called me, they said, “Sir, that was built,” one of the people that helped build it, “that was built in 2014.” I said, “2014, I didn’t happen to be president.” It was built under Obama/Sleepy Joe Biden. And so did you notice when I kept saying, “Why did you build the cages, Joe? Why did you?” And he just kept talking. He didn’t want any part of it. But they started it.</w:t>
      </w:r>
    </w:p>
    <w:p w14:paraId="32AF1C32" w14:textId="77777777" w:rsidR="00DE7A98" w:rsidRDefault="00BF4A0B">
      <w:r>
        <w:rPr>
          <w:b/>
        </w:rPr>
        <w:t>President Donald Trump: (12:52)</w:t>
      </w:r>
      <w:r>
        <w:br/>
      </w:r>
      <w:r>
        <w:rPr>
          <w:rStyle w:val="Trump"/>
        </w:rPr>
        <w:t>If you want jobs, safety, and borders, you have to vote for the party of Abraham Lincoln, Honest Abe. Vote Republican. And I’m voting early tomorrow in Florida. Do you believe that? I’m coming to vote. I came down here to vote. I actually came down here to see The Villages, and tomorrow morning I’m voting here as opposed to sending it in, you know, just mail it. I liked being able to vote. I’m old fashioned I guess. I like to get online and I have to stand there for two hours, maybe they’ll move you up a little bit. But I liked the vote. So I’m coming, I’m going to be voting here tomorrow. And I urge every one of you to go and vote. And I don’t think I have to urge too many. How many people here have already voted? That’s incredible. Thank you. Look at you. How many people here have voted for President Trump?</w:t>
      </w:r>
    </w:p>
    <w:p w14:paraId="02D97E9D" w14:textId="77777777" w:rsidR="00DE7A98" w:rsidRDefault="00BF4A0B">
      <w:r>
        <w:rPr>
          <w:b/>
        </w:rPr>
        <w:t>President Donald Trump: (13:54)</w:t>
      </w:r>
      <w:r>
        <w:br/>
      </w:r>
      <w:r>
        <w:rPr>
          <w:rStyle w:val="Trump"/>
        </w:rPr>
        <w:t>How many people here have voted for Sleepy Joe Biden, please? I don’t see any hands. I tend to believe them. Sleepy Joe, no, he’s not the guy. For 47 years, Joe Biden sent American jobs to China and other nations while the Bidens vacuum up. Look, did you see what’s going on with his son? I mean, he goes into a country, the guy leaves with volumes of money, vacuum up millions of dollars all over the globe. Last night, Joe lied straight to the American people. He claimed that he had never taken a penny from any foreign source, ever in my life, ever. I mean, he goes to think of it, his son, without a job knows nothing about energy. These young people in the front, do you know anything about energy? No. She said, no. She knows more than Hunter. Remember, where is Hunter? By the way, where the hell is Hunter? Where’s Hunter? Remember the t-shirt? I said one time, “Where’s Hunter,” the next day they had a t-shirt, “Where’s Hunter?” There he is.</w:t>
      </w:r>
    </w:p>
    <w:p w14:paraId="6CDAF558" w14:textId="77777777" w:rsidR="00DE7A98" w:rsidRDefault="00BF4A0B">
      <w:r>
        <w:rPr>
          <w:b/>
        </w:rPr>
        <w:t>President Donald Trump: (15:15)</w:t>
      </w:r>
      <w:r>
        <w:br/>
      </w:r>
      <w:r>
        <w:rPr>
          <w:rStyle w:val="Trump"/>
        </w:rPr>
        <w:t>Hunter, you gained weight. But you look even better. You still look better. Anyway. No, but think of it, he gets lined up with this Ukrainian energy company, not the highest reputation. $ 183,000 a month to be on the board, right? Gets a $3 million upfront payment. Then that’s only the first nation that he goes. He has no knowledge of energy whatsoever. Anybody in this audience knows more. They then go to China. Let’s go to China. He gets 1.5 billion to manage, meaning millions of dollars a year in fees. He then goes to Russia, he got three and a half million from the mayor of Moscow’s wife, three and a half million dollars. And Obama was in charge of all of that stuff.</w:t>
      </w:r>
    </w:p>
    <w:p w14:paraId="27032689" w14:textId="77777777" w:rsidR="00DE7A98" w:rsidRDefault="00BF4A0B">
      <w:r>
        <w:rPr>
          <w:b/>
        </w:rPr>
        <w:t>President Donald Trump: (16:03)</w:t>
      </w:r>
      <w:r>
        <w:br/>
      </w:r>
      <w:r>
        <w:rPr>
          <w:rStyle w:val="Trump"/>
        </w:rPr>
        <w:t>Then they stole the premier, they stold the submarine port, Russia. And Russia takes it. And he’s in charge of Russia, but he got three and a half million dollars. So what’s going on with that? So he was in charge of Ukraine, China, Russia. That was sort of a responsibility of the vice president. And he got money from all of them. And he got it from his son and the son made no money for years. And all of a sudden he’s making all this money. They’re corrupt politicians. Okay. You say what you want.</w:t>
      </w:r>
    </w:p>
    <w:p w14:paraId="3EEA2006" w14:textId="77777777" w:rsidR="00DE7A98" w:rsidRDefault="00BF4A0B">
      <w:r>
        <w:rPr>
          <w:b/>
        </w:rPr>
        <w:t>President Donald Trump: (16:34)</w:t>
      </w:r>
      <w:r>
        <w:br/>
      </w:r>
      <w:r>
        <w:rPr>
          <w:rStyle w:val="Trump"/>
        </w:rPr>
        <w:t>And then you see the notes, and you see the gentleman that got up yesterday and you see what he had to say. He’s a legitimate person. But you see the notes that you see that Joe gets 10% of everything, right? And Pammy got 50% of something. And then the guy has the deal in China where he wants to get $10 million a year, 10 million a year for introductory purposes. In other words, he’s going to introduce people. You know who he’s going to introduce, his father, that’s who he’s going to introduce. It’s a bad deal. It’s a bad deal. It’s corrupt as hell. I don’t care what you say. It’s corrupt as hell. Okay.</w:t>
      </w:r>
    </w:p>
    <w:p w14:paraId="36DB603F" w14:textId="77777777" w:rsidR="00DE7A98" w:rsidRDefault="00BF4A0B">
      <w:r>
        <w:rPr>
          <w:b/>
        </w:rPr>
        <w:t>President Donald Trump: (17:11)</w:t>
      </w:r>
      <w:r>
        <w:br/>
      </w:r>
      <w:r>
        <w:rPr>
          <w:rStyle w:val="Trump"/>
        </w:rPr>
        <w:t>And they like to also, when they say, “Oh, well, what about you and your kids?” I don’t do deals. I don’t do deals. I used to do more deals. I was the king of deals. But I don’t do deals. Like you tell my kids, you can’t, it’s a conflict, just don’t do it. So, it’s possibly allowed. It probably is allowed. But I say, “We don’t need it. Just don’t do them.” My kids, these kids have done such a good job. They have done such a good job. And they don’t do deals.</w:t>
      </w:r>
    </w:p>
    <w:p w14:paraId="1908111A" w14:textId="77777777" w:rsidR="00DE7A98" w:rsidRDefault="00BF4A0B">
      <w:r>
        <w:rPr>
          <w:b/>
        </w:rPr>
        <w:t>President Donald Trump: (17:43)</w:t>
      </w:r>
      <w:r>
        <w:br/>
      </w:r>
      <w:r>
        <w:rPr>
          <w:rStyle w:val="Trump"/>
        </w:rPr>
        <w:t>The Bidens got rich while America got robbed. And how did Biden get so wealthy spending a half a century in public office? He’s been in public office for 47 years, almost 50 years. He used his office for personal profit at your expense, and my expense, and all of our expenses. In 2016, Florida voted to fire this [inaudible 00:18:08] political establishment. And you elected an outsider as president who is finally putting America first and putting The Villages first, putting The Villages. We’re putting The Villages first. And if I don’t sound like a typical Washington politician it’s because I’m not a politician. And if I don’t always play by the rules of the Washington establishment, the deep state, the RINOs. The RINOs are almost worse than our enemy. The RINOs, we love those RINOs. Republican in name only. You know what that is, right? Republican in name only. We got a lot of them. But it is slowly disappearing. It’s amazing. They disappear into the woods. But if-</w:t>
      </w:r>
    </w:p>
    <w:p w14:paraId="6584DF78" w14:textId="77777777" w:rsidR="00DE7A98" w:rsidRDefault="00BF4A0B">
      <w:r>
        <w:rPr>
          <w:b/>
        </w:rPr>
        <w:t>President Donald Trump: (19:03)</w:t>
      </w:r>
      <w:r>
        <w:br/>
      </w:r>
      <w:r>
        <w:rPr>
          <w:rStyle w:val="Trump"/>
        </w:rPr>
        <w:t>They disappear into the woods. But if I don’t always play by the rules of the Washington establishment, it’s because I was elected to fight for you and I fought for you harder than any president has ever fought for anybody. And with your vote, we’ll continue to cut taxes. I got you the largest tax cut in the history of our country. Cut regulations, lower drug prices.</w:t>
      </w:r>
    </w:p>
    <w:p w14:paraId="357DF44F" w14:textId="77777777" w:rsidR="00DE7A98" w:rsidRDefault="00BF4A0B">
      <w:r>
        <w:rPr>
          <w:b/>
        </w:rPr>
        <w:t>President Donald Trump: (19:31)</w:t>
      </w:r>
      <w:r>
        <w:br/>
      </w:r>
      <w:r>
        <w:rPr>
          <w:rStyle w:val="Trump"/>
        </w:rPr>
        <w:t>Your drugs will be going down 60, 70, 80% because I’m instituting what’s called the favored nations clause. You see all the commercials the drug companies are running against me? It’s unbelievable. It’s unbelievable. This is why I see politicians. This is one of the many reasons why. The other reason is that the biggest lobbyist, the biggest donator by far are the drug companies. Very powerful, a lot of money. They are taking commercials at me. I don’t care. I’m doing the right thing. I instituted a favored nations clause where the United States, right now we pay the highest price of any country in the world by far, it’s not even close. It’s not even close. You can have a pill that sells for 25 cents identical and in the United States could sell for $3. That’s how bad it is. It’s terrible. So I instituted what we call a favored nations clause. So we will now go, we will be paying the lowest price, match the lowest price anywhere in the world.</w:t>
      </w:r>
    </w:p>
    <w:p w14:paraId="3C123BE3" w14:textId="77777777" w:rsidR="00DE7A98" w:rsidRDefault="00BF4A0B">
      <w:r>
        <w:rPr>
          <w:b/>
        </w:rPr>
        <w:t>President Donald Trump: (20:34)</w:t>
      </w:r>
      <w:r>
        <w:br/>
      </w:r>
      <w:r>
        <w:rPr>
          <w:rStyle w:val="Trump"/>
        </w:rPr>
        <w:t>And I’m getting hit hard on that one, but that’s okay, Pam. Is that okay? I’ll have to withstand, the commercials are unbelievable. They’re unbelievable, but that’s okay. People get it.</w:t>
      </w:r>
    </w:p>
    <w:p w14:paraId="22904E5B" w14:textId="77777777" w:rsidR="00DE7A98" w:rsidRDefault="00BF4A0B">
      <w:r>
        <w:rPr>
          <w:b/>
        </w:rPr>
        <w:t>President Donald Trump: (20:46)</w:t>
      </w:r>
      <w:r>
        <w:br/>
      </w:r>
      <w:r>
        <w:rPr>
          <w:rStyle w:val="Trump"/>
        </w:rPr>
        <w:t>We want to support our police, protect our second amendment. They want to take your second amendment away. Defend our borders, maintain energy independence, and ensure more products are proudly stamped with the phrase, that gorgeous phrase, made in the USA. We’ll deliver record prosperity, epic growth, and a safe vaccine is quickly coming that will help end, by the way it’s ending anyway, it’s going to end. You’re going to have surges. Look at Europe. They have a surge. Then it goes down. Look at Florida.</w:t>
      </w:r>
    </w:p>
    <w:p w14:paraId="151AB933" w14:textId="77777777" w:rsidR="00DE7A98" w:rsidRDefault="00BF4A0B">
      <w:r>
        <w:rPr>
          <w:b/>
        </w:rPr>
        <w:t>President Donald Trump: (21:20)</w:t>
      </w:r>
      <w:r>
        <w:br/>
      </w:r>
      <w:r>
        <w:rPr>
          <w:rStyle w:val="Trump"/>
        </w:rPr>
        <w:t>You have a great governor by the way. You have a great governor. And you have an even better first lady, but I won’t say that. Now you have a great governor. In fact, the governor is going to go to Canada. I gave him the right. He’s going to Canada, where they pay 50% less for the same drug. And he’s going to buy for the state of Florida, until this favored nations kicks in, where you go down 70, 80, 90%. And last year was the first year in 53 years, that drug prices in this country went down. Not by much, but they went down. They didn’t go up. 1%, not much, not proud, 1%, but with favored nations, you’ll go down 50, 60, 70, maybe even 80% in drug prices. But I gave your governor the right to go to Canada and buy drugs in Canada. The same exact drug from the same factory, same company, 50% and even more discount. And so you’re going to start seeing it fast. And then ultimately the favored nations will kick in.</w:t>
      </w:r>
    </w:p>
    <w:p w14:paraId="3D3F9F96" w14:textId="77777777" w:rsidR="00DE7A98" w:rsidRDefault="00BF4A0B">
      <w:r>
        <w:rPr>
          <w:b/>
        </w:rPr>
        <w:t>President Donald Trump: (22:25)</w:t>
      </w:r>
      <w:r>
        <w:br/>
      </w:r>
      <w:r>
        <w:rPr>
          <w:rStyle w:val="Trump"/>
        </w:rPr>
        <w:t>So I better be president when all this stuff happens. Can you imagine it’s all done? Can you imagine if sleepy Joe said, “I’ve done a very good job on drug pricing.” “What did you do, Joe?” “I don’t know. I don’t know what I did.”</w:t>
      </w:r>
    </w:p>
    <w:p w14:paraId="4CDA10F6" w14:textId="77777777" w:rsidR="00DE7A98" w:rsidRDefault="00BF4A0B">
      <w:r>
        <w:rPr>
          <w:b/>
        </w:rPr>
        <w:t>Crowd: (22:42)</w:t>
      </w:r>
      <w:r>
        <w:br/>
        <w:t>Four more years. Four more years.</w:t>
      </w:r>
    </w:p>
    <w:p w14:paraId="64C9948B" w14:textId="77777777" w:rsidR="00DE7A98" w:rsidRDefault="00BF4A0B">
      <w:r>
        <w:rPr>
          <w:b/>
        </w:rPr>
        <w:t>President Donald Trump: (22:50)</w:t>
      </w:r>
      <w:r>
        <w:br/>
      </w:r>
      <w:r>
        <w:rPr>
          <w:rStyle w:val="Trump"/>
        </w:rPr>
        <w:t>Thank you very much. We’re going to quickly end this pandemic, this horrible plague that came in from China. They should have stopped it and we’re not going to forget what they did. We’re not forgetting at all. I’d signed a great trade deal with China. Recently they had the biggest order of corn in the history of our country. Biggest order of soybeans, biggest order of beef, but you know what? It’s no longer the same to me. Doesn’t mean the same. Would have been great. I would have been so proud of it, but now I don’t view it the same. Normal life. That’s all we want. Normal life will fully resume. We had the greatest economy in our history. And next year will be the greatest economic year in the history of our country, we’re doing it. We’ve got this. We have a super V going up.</w:t>
      </w:r>
    </w:p>
    <w:p w14:paraId="245476E8" w14:textId="77777777" w:rsidR="00DE7A98" w:rsidRDefault="00BF4A0B">
      <w:r>
        <w:rPr>
          <w:b/>
        </w:rPr>
        <w:t>President Donald Trump: (23:37)</w:t>
      </w:r>
      <w:r>
        <w:br/>
      </w:r>
      <w:r>
        <w:rPr>
          <w:rStyle w:val="Trump"/>
        </w:rPr>
        <w:t>If you look at housing, if you look at cars, if you look at car production, nobody can believe the numbers and you’re going to have a number released very soon. And the number is going to be… Think of it. Think of this. You’re going to have a GDP. Now the Fed, Atlanta, I believe the Atlanta Fed projected GDP of 35% in the third quarter.</w:t>
      </w:r>
    </w:p>
    <w:p w14:paraId="57627706" w14:textId="77777777" w:rsidR="00DE7A98" w:rsidRDefault="00BF4A0B">
      <w:r>
        <w:rPr>
          <w:b/>
        </w:rPr>
        <w:t>President Donald Trump: (23:58)</w:t>
      </w:r>
      <w:r>
        <w:br/>
      </w:r>
      <w:r>
        <w:rPr>
          <w:rStyle w:val="Trump"/>
        </w:rPr>
        <w:t>I don’t know if it’s going to be 35. In any event that would be higher than any GDP ever in history. And many times higher than our highest, which I think was like seven or 8%. 35%, we’ll see. We’ll see. Whether it was 20%, it was 12%, I’d say it was great. But they just came out, they said 35. Who knows if they’re right. We’re going to see. Here’s the goodness news, it’s going to be announced right before November 3rd, right before. And I’m willing to take my chances, being a gambling man, I’m willing to take my chances. I think it’s going to be a magnificent, whether it’s 25, 35, 20, no matter what it is, it’s going to be a great number because we’re doing numbers like nobody would believe.</w:t>
      </w:r>
    </w:p>
    <w:p w14:paraId="777D0BBA" w14:textId="77777777" w:rsidR="00DE7A98" w:rsidRDefault="00BF4A0B">
      <w:r>
        <w:rPr>
          <w:b/>
        </w:rPr>
        <w:t>President Donald Trump: (24:42)</w:t>
      </w:r>
      <w:r>
        <w:br/>
      </w:r>
      <w:r>
        <w:rPr>
          <w:rStyle w:val="Trump"/>
        </w:rPr>
        <w:t>We thought we’d have an unemployment of 40, 42%. You know what it was? It dropped down to 7.8%. And yesterday, Larry Kudlow called, the great Larry Kudlow. And he said, by a certain it’s 5.8%. Think of that. And we’re in the midst of rounding out, but in the midst of a pandemic. It’s actually amazing what everybody has done. And I’ve been given a lot of help with some of the people over here. I gave you the largest tax cut and reforms in American history, and we will cut taxes further. And we’re cutting taxes for the middle class. We’re cutting taxes for people that need jobs and nobody’s ever done it at a level like we’ve done it. By contrast sleepy Joe Biden will give you the single biggest tax hike in the history of our country. He’s talking about quadrupling taxes, 4 trillion in taxes so he can waste it on the green new deal. The green new deal, no cars, no airplanes, no cows.</w:t>
      </w:r>
    </w:p>
    <w:p w14:paraId="1337C3A7" w14:textId="77777777" w:rsidR="00DE7A98" w:rsidRDefault="00BF4A0B">
      <w:r>
        <w:rPr>
          <w:b/>
        </w:rPr>
        <w:t>President Donald Trump: (25:47)</w:t>
      </w:r>
      <w:r>
        <w:br/>
      </w:r>
      <w:r>
        <w:rPr>
          <w:rStyle w:val="Trump"/>
        </w:rPr>
        <w:t>No cows, you know. Whatever happened? Did they ever leave the cows in? I think they had to take that out, right [inaudible 00:06:53]. Originally, it was no cows. They didn’t want to have any cattle or cows, which is pretty brutal when you think of it, right? He’ll bury you in regulations, dismantle your police departments, dissolve our borders, confiscate your guns, terminate religious liberty, destroy your suburbs. I’m always saying, I’ll tell you this, the fraudulent media. So I always get up and I have fun. Please, please, suburban women. You should love me. I ended the regulation that’s going to destroy the suburbs.</w:t>
      </w:r>
    </w:p>
    <w:p w14:paraId="5D59927E" w14:textId="77777777" w:rsidR="00DE7A98" w:rsidRDefault="00BF4A0B">
      <w:r>
        <w:rPr>
          <w:b/>
        </w:rPr>
        <w:t>President Donald Trump: (26:31)</w:t>
      </w:r>
      <w:r>
        <w:br/>
      </w:r>
      <w:r>
        <w:rPr>
          <w:rStyle w:val="Trump"/>
        </w:rPr>
        <w:t>Please, please, suburban women. You should love me. Because somebody said, I’m not doing that well with suburban women. I said, “Why?” Last time I was supposed to be doing terribly with women, then I got 52%. They said, what the hell happened with Trump and women all of a sudden? Remember they said Trump did well with women. So how’d it go? Hey, so I get it, I get it. I say, “Please, please, suburban women, please, please love me, suburban women. I want you to love me because I got rid of the regulation that’s going to destroy your neighborhood. You don’t want to have projects next year house. You don’t want to have crime in the suburbs, et cetera, right?</w:t>
      </w:r>
    </w:p>
    <w:p w14:paraId="5055C7C9" w14:textId="77777777" w:rsidR="00DE7A98" w:rsidRDefault="00BF4A0B">
      <w:r>
        <w:rPr>
          <w:b/>
        </w:rPr>
        <w:t>President Donald Trump: (27:11)</w:t>
      </w:r>
      <w:r>
        <w:br/>
      </w:r>
      <w:r>
        <w:rPr>
          <w:rStyle w:val="Trump"/>
        </w:rPr>
        <w:t>So I go on 60 minutes and she says, Lesley Stahl, that’s another beauty. She goes, “You were begging, you were begging suburban women to love you, weren’t you?” I said, “No, no, I was just having fun. We were just having fun.” These people are sick. They are bad. They are bad. But they want to decimate Florida seniors and seniors, all seniors, okay? And by the way, what I’ve done for suburban women, but suburban people, people that live in the suburbs, that’s really the dream. That’s the American dream. And you know, 30% of the people, because people say, “Oh, is that racist?” 30% of the people living in the suburbs are minority groups, Hispanic American, black American. Think of it, Asian American. 30, 31% are from minority groups.</w:t>
      </w:r>
    </w:p>
    <w:p w14:paraId="05DE45F6" w14:textId="77777777" w:rsidR="00DE7A98" w:rsidRDefault="00BF4A0B">
      <w:r>
        <w:rPr>
          <w:b/>
        </w:rPr>
        <w:t>President Donald Trump: (28:08)</w:t>
      </w:r>
      <w:r>
        <w:br/>
      </w:r>
      <w:r>
        <w:rPr>
          <w:rStyle w:val="Trump"/>
        </w:rPr>
        <w:t>For years Joe Biden fought to cut your social security. He wanted to cut it. He wanted to knock it out and Medicare, which Joe has now falsely denied. You notice? Oh, I loved it yesterday. The way he denied that. So does that mean you want to get rid of fossil fuel Joe? Oh yes. That’s what it means. Thank you. This debate let’s end it. Let’s end it right now. By the way I got treated, I thought, very fairly by the anchor. I thought, right, Kristen, I was surprised. She’s been a little bit rough on me over the years. I was surprised, but her network has been crazy, NBC con test, C-O-N con test. I thought Kristen did a very good job yesterday. Some people said she interrupted me much more than she interrupted sleep Joe. But that’s because he didn’t have that much to say, so. But no, I thought she was fair. I said it to her in the show, I said, “I think you’ve handled it very professionally.” It’s not easy. So today I want to show you Joe Biden’s own words. The video I’m about to play was created by Bernie Sanders, crazy Bernie. You know, Bernie is the single greatest loser. The way he loses, he gets sportsmanship of the year, right? What they did to him four years ago was quite terrible. What they did to him was even… Then he just goes back to Congress and talks. He’s crazy Bernie. A lot of his people are going to come with us because you know why? They love our trade policy. Because he, like me, understands how badly we’ve been taken advantage of by other countries, including our allies by the way. The video I’m about to play was created by crazy Bernie earlier this year to expose Joe Biden’s atrocious record and his egregious lies. Go ahead, play it Mr Deville.</w:t>
      </w:r>
    </w:p>
    <w:p w14:paraId="3B2E9CF9" w14:textId="77777777" w:rsidR="00DE7A98" w:rsidRDefault="00BF4A0B">
      <w:r>
        <w:rPr>
          <w:b/>
        </w:rPr>
        <w:t>Speaker 1: (30:03)</w:t>
      </w:r>
      <w:r>
        <w:br/>
        <w:t>[inaudible 00:30:03] You have been on the floor of the Senate. You’ve been in the Senate for a few years now. Time and time again, talking about the necessity, with [inaudible 00:30:58] about cutting social security. How you [inaudible 00:30:58]</w:t>
      </w:r>
    </w:p>
    <w:p w14:paraId="0648D58D" w14:textId="77777777" w:rsidR="00DE7A98" w:rsidRDefault="00BF4A0B">
      <w:r>
        <w:rPr>
          <w:b/>
        </w:rPr>
        <w:t>Joe Biden: (30:58)</w:t>
      </w:r>
      <w:r>
        <w:br/>
        <w:t>No.</w:t>
      </w:r>
    </w:p>
    <w:p w14:paraId="33353493" w14:textId="77777777" w:rsidR="00DE7A98" w:rsidRDefault="00BF4A0B">
      <w:r>
        <w:rPr>
          <w:b/>
        </w:rPr>
        <w:t>Speaker 1: (30:58)</w:t>
      </w:r>
      <w:r>
        <w:br/>
        <w:t>You’re being flippant.</w:t>
      </w:r>
    </w:p>
    <w:p w14:paraId="1B2EC7A4" w14:textId="77777777" w:rsidR="00DE7A98" w:rsidRDefault="00BF4A0B">
      <w:r>
        <w:rPr>
          <w:b/>
        </w:rPr>
        <w:t>Joe Biden: (30:58)</w:t>
      </w:r>
      <w:r>
        <w:br/>
        <w:t>No. When I argued [inaudible 00:30:25]federal spending, I meant social security as well. I meant Medicare and Medicaid. I meant [Inaudible 00:30:39]. I meant every single solitary thing in that government.</w:t>
      </w:r>
    </w:p>
    <w:p w14:paraId="6CADA90E" w14:textId="77777777" w:rsidR="00DE7A98" w:rsidRDefault="00BF4A0B">
      <w:r>
        <w:rPr>
          <w:b/>
        </w:rPr>
        <w:t>Speaker 1: (30:58)</w:t>
      </w:r>
      <w:r>
        <w:br/>
        <w:t>[inaudible 00:30:46].</w:t>
      </w:r>
    </w:p>
    <w:p w14:paraId="5D3B6D0E" w14:textId="77777777" w:rsidR="00DE7A98" w:rsidRDefault="00BF4A0B">
      <w:r>
        <w:rPr>
          <w:b/>
        </w:rPr>
        <w:t>Joe Biden: (30:58)</w:t>
      </w:r>
      <w:r>
        <w:br/>
        <w:t>I promise you. And I not only tried it once, I tried it twice, I tried it a third time and I tried it a fourth time.</w:t>
      </w:r>
    </w:p>
    <w:p w14:paraId="4BD38C60" w14:textId="77777777" w:rsidR="00DE7A98" w:rsidRDefault="00BF4A0B">
      <w:r>
        <w:rPr>
          <w:b/>
        </w:rPr>
        <w:t>Speaker 1: (30:58)</w:t>
      </w:r>
      <w:r>
        <w:br/>
        <w:t>Joe are you revealing [inaudible 00:30:58]</w:t>
      </w:r>
    </w:p>
    <w:p w14:paraId="0DBD13FF" w14:textId="77777777" w:rsidR="00DE7A98" w:rsidRDefault="00BF4A0B">
      <w:r>
        <w:rPr>
          <w:b/>
        </w:rPr>
        <w:t>Speaker 1: (30:58)</w:t>
      </w:r>
      <w:r>
        <w:br/>
        <w:t>I’m saying that you have been on the floor of the Senate, time and time again, talking about the need to cut social security, Medicare and [inaudible 00:31:02]. Is that so?</w:t>
      </w:r>
    </w:p>
    <w:p w14:paraId="29B4DE4D" w14:textId="77777777" w:rsidR="00DE7A98" w:rsidRDefault="00BF4A0B">
      <w:r>
        <w:rPr>
          <w:b/>
        </w:rPr>
        <w:t>Joe Biden: (30:58)</w:t>
      </w:r>
      <w:r>
        <w:br/>
        <w:t>No, that is not true.</w:t>
      </w:r>
    </w:p>
    <w:p w14:paraId="1AC10073" w14:textId="77777777" w:rsidR="00DE7A98" w:rsidRDefault="00BF4A0B">
      <w:r>
        <w:rPr>
          <w:b/>
        </w:rPr>
        <w:t>Speaker 1: (30:58)</w:t>
      </w:r>
      <w:r>
        <w:br/>
        <w:t>That is not true?</w:t>
      </w:r>
    </w:p>
    <w:p w14:paraId="793AF266" w14:textId="77777777" w:rsidR="00DE7A98" w:rsidRDefault="00BF4A0B">
      <w:r>
        <w:rPr>
          <w:b/>
        </w:rPr>
        <w:t>Joe Biden: (30:58)</w:t>
      </w:r>
      <w:r>
        <w:br/>
        <w:t>That is not true. [inaudible 00:31:09]. I meant every single solitary thing in that government. Everything was on the table. I did not support any of those cuts, in social security, or in [inaudible 00:31:16].</w:t>
      </w:r>
    </w:p>
    <w:p w14:paraId="65721CDA" w14:textId="77777777" w:rsidR="00DE7A98" w:rsidRDefault="00BF4A0B">
      <w:r>
        <w:rPr>
          <w:b/>
        </w:rPr>
        <w:t>Speaker 1: (30:58)</w:t>
      </w:r>
      <w:r>
        <w:br/>
        <w:t>Oh. Oh, everything was on the table. You just said it. Including the US government cuts to social security.</w:t>
      </w:r>
    </w:p>
    <w:p w14:paraId="65C9C351" w14:textId="77777777" w:rsidR="00DE7A98" w:rsidRDefault="00BF4A0B">
      <w:r>
        <w:rPr>
          <w:b/>
        </w:rPr>
        <w:t>Joe Biden: (30:58)</w:t>
      </w:r>
      <w:r>
        <w:br/>
        <w:t>In order to get the kinds of changes we need on other [inaudible 00:30:59] We did not cut. People like me helped stop it.</w:t>
      </w:r>
    </w:p>
    <w:p w14:paraId="0856D864" w14:textId="77777777" w:rsidR="00DE7A98" w:rsidRDefault="00BF4A0B">
      <w:r>
        <w:rPr>
          <w:b/>
        </w:rPr>
        <w:t>Speaker 1: (30:59)</w:t>
      </w:r>
      <w:r>
        <w:br/>
        <w:t>All I would say to the American people [inaudible 00:31:43]. You have said it many, many times. I’m surprised you can defend it. You can change your mind on it, but you can’t[Inaudible 00:31:48].</w:t>
      </w:r>
    </w:p>
    <w:p w14:paraId="06B81F44" w14:textId="77777777" w:rsidR="00DE7A98" w:rsidRDefault="00BF4A0B">
      <w:r>
        <w:rPr>
          <w:b/>
        </w:rPr>
        <w:t>President Donald Trump: (31:55)</w:t>
      </w:r>
      <w:r>
        <w:br/>
      </w:r>
      <w:r>
        <w:rPr>
          <w:rStyle w:val="Trump"/>
        </w:rPr>
        <w:t>I’ll tell you what, do these people do a good job? Do they do a good job? No, he’s a liar. He lies about everything. He’s now lying about not being a corrupt politician. I called him last night. I don’t want to say that, but he’s a corrupt politician and he’ll lie. But he lied about that. He lied about fracking and he’ll look at you and he’ll lie. He goes, “There will be no fracking. There will be no fracking.” This goes on for a year. Then he goes to Pennsylvania. He says. “There’ll be fracking.” And then you’ll say, “Well, wait, you said there will be none.” He’ll say, “No. I never said that.” This guy is either really stupid or he lies, at a level that nobody’s ever seen before.</w:t>
      </w:r>
    </w:p>
    <w:p w14:paraId="60942A40" w14:textId="77777777" w:rsidR="00DE7A98" w:rsidRDefault="00BF4A0B">
      <w:r>
        <w:rPr>
          <w:b/>
        </w:rPr>
        <w:t>President Donald Trump: (32:33)</w:t>
      </w:r>
      <w:r>
        <w:br/>
      </w:r>
      <w:r>
        <w:rPr>
          <w:rStyle w:val="Trump"/>
        </w:rPr>
        <w:t>By the way, that’s a great video. Who did that video? I love that video. Who the hell did it? I have some good, talented people. Under my leadership, no one will touch your Medicare and nobody will touch your social security, okay? By the way, that’s a devastating video. I just saw it for the first time. That’s devastating.</w:t>
      </w:r>
    </w:p>
    <w:p w14:paraId="2F25BC15" w14:textId="77777777" w:rsidR="00DE7A98" w:rsidRDefault="00BF4A0B">
      <w:r>
        <w:rPr>
          <w:b/>
        </w:rPr>
        <w:t>President Donald Trump: (32:57)</w:t>
      </w:r>
      <w:r>
        <w:br/>
      </w:r>
      <w:r>
        <w:rPr>
          <w:rStyle w:val="Trump"/>
        </w:rPr>
        <w:t>Now Biden’s pushing free government healthcare, which is socialized medicine and mass amnesty for illegal aliens, meaning he wants to take care of illegal aliens before he takes care of our seniors. And you know, the problem is we all want to take care of everybody. But if you ever do that, where you give Medicare, you give free everything, including education, you’re going to have this country swamped with millions and millions of people from all over the world, wanting to pour in to get. You can’t do it. And it would obliterate your Medicare and your social security, totally obliterate it. Joe Biden cares more about illegal aliens that he does about senior citizens. And that’s true. And you see it in that clip. I believe that American seniors must come first, okay? Must come first. That’s true. Must come first.</w:t>
      </w:r>
    </w:p>
    <w:p w14:paraId="55AD3B82" w14:textId="77777777" w:rsidR="00DE7A98" w:rsidRDefault="00BF4A0B">
      <w:r>
        <w:rPr>
          <w:b/>
        </w:rPr>
        <w:t>President Donald Trump: (33:51)</w:t>
      </w:r>
      <w:r>
        <w:br/>
      </w:r>
      <w:r>
        <w:rPr>
          <w:rStyle w:val="Trump"/>
        </w:rPr>
        <w:t>Last night, Biden outlined a plan, to create socialized medicine, raiding Medicare, to fund his government takeover. Biden’s running mate, the most liberal member of the United States Senate… By the way, Kamala will not be your first female president. She will not be your first female president. That’s not the way it’s supposed to be. We’re not supposed to have the socialist… Look, we’re not going to be a socialist nation. We’re not going to have a socialist president, especially a female socialist president. We’re not going to have it. We’re not going to put up with it. It’s not going to happen. Most liberal member, more so than Bernie of the US Senate, co-sponsors a socialist healthcare plan to end Medicare, as you know it, and Medicare works, Medicare works. We love our Medicare. It does work. And eliminate Medicare advantage, which nearly 2 million Florida seniors depend on, including one out of every two Hispanic seniors. You see how well I’m doing with Hispanic? Do you see? They’re going crazy. No, they’re going crazy.</w:t>
      </w:r>
    </w:p>
    <w:p w14:paraId="71D0C7CF" w14:textId="77777777" w:rsidR="00DE7A98" w:rsidRDefault="00BF4A0B">
      <w:r>
        <w:rPr>
          <w:b/>
        </w:rPr>
        <w:t>President Donald Trump: (35:02)</w:t>
      </w:r>
      <w:r>
        <w:br/>
      </w:r>
      <w:r>
        <w:rPr>
          <w:rStyle w:val="Trump"/>
        </w:rPr>
        <w:t>They don’t know what happened. They go like our Democrat rivals that have it a lot of times. African American doing well, Hispanic, Hispanic is like, they don’t know what’s going on. Not the Hispanics I’m talking the Democrats are saying, “What the hell is going on here?” You’re going to have a big surprise. You know that beautiful, beautiful… You heard about the red wave, right? It’s called the great wave. We’re all waiting for that great red wave.</w:t>
      </w:r>
    </w:p>
    <w:p w14:paraId="718E4B61" w14:textId="77777777" w:rsidR="00DE7A98" w:rsidRDefault="00BF4A0B">
      <w:r>
        <w:rPr>
          <w:b/>
        </w:rPr>
        <w:t>President Donald Trump: (35:28)</w:t>
      </w:r>
      <w:r>
        <w:br/>
      </w:r>
      <w:r>
        <w:rPr>
          <w:rStyle w:val="Trump"/>
        </w:rPr>
        <w:t>But we’re supposed to be… All these votes are going to come in and then we catch them up later on because our people like to go to vote, like me, but we catch up later on. There’s only one problem, in a lot of cases we’re already winning. This is before the wave. We’re already winning.</w:t>
      </w:r>
    </w:p>
    <w:p w14:paraId="7AEEB9C0" w14:textId="77777777" w:rsidR="00DE7A98" w:rsidRDefault="00BF4A0B">
      <w:r>
        <w:rPr>
          <w:b/>
        </w:rPr>
        <w:t>President Donald Trump: (35:50)</w:t>
      </w:r>
      <w:r>
        <w:br/>
      </w:r>
      <w:r>
        <w:rPr>
          <w:rStyle w:val="Trump"/>
        </w:rPr>
        <w:t>So a lot of interesting things are happening and those guys back there are saying… Well, some of them like it I think, but you know, the interesting thing, without me, you know, what’s going to happen to their ratings? Bom, bom. Can you imagine if you had four years of covering sleepy Joe? It wouldn’t be four years.</w:t>
      </w:r>
    </w:p>
    <w:p w14:paraId="33590226" w14:textId="77777777" w:rsidR="00DE7A98" w:rsidRDefault="00BF4A0B">
      <w:r>
        <w:rPr>
          <w:b/>
        </w:rPr>
        <w:t>President Donald Trump: (36:09)</w:t>
      </w:r>
      <w:r>
        <w:br/>
      </w:r>
      <w:r>
        <w:rPr>
          <w:rStyle w:val="Trump"/>
        </w:rPr>
        <w:t>Since I took office, we’ve reduced Medicare advantage premiums by 34%. Good management. Socialist healthcare programs, like the one supported by Biden and Harris always end up denying coverage to the sick and the elderly in order to reduce the soaring cost. Our opponents want to turn America into a communist Cuba, into a socialist Venezuela. If you look at the ideology that these people are talking about, take a look at Portland with the anarchists all over the place. By the way, we’re asking the governor for approval to go in and clean out that mess, which has been going on for 140 days. But it’s really been going on for many years. It’s been going on like at Portland, anarchists, and it’d be so easy.</w:t>
      </w:r>
    </w:p>
    <w:p w14:paraId="78B427F8" w14:textId="77777777" w:rsidR="00DE7A98" w:rsidRDefault="00BF4A0B">
      <w:r>
        <w:rPr>
          <w:b/>
        </w:rPr>
        <w:t>President Donald Trump: (37:02)</w:t>
      </w:r>
      <w:r>
        <w:br/>
      </w:r>
      <w:r>
        <w:rPr>
          <w:rStyle w:val="Trump"/>
        </w:rPr>
        <w:t>Look at what we did in Minneapolis. After 10 days of rioting and everything else, we sent in the National Guard. They lined up. They lined up again, again, again. World’s most expensive outfits, 250,000 a piece. Helmets and the like are solid computer, right? And they had their tear gas, they had their pepper spray, which the Democrats don’t want you to use. They don’t want you to use anything. They want you to get hit. They want you to get hit with rocks and stones. But they had their tear gas and they just marched forward. And in one and a half hour, the whole thing was over. It was all over. The only problem is they should have called us in sooner.</w:t>
      </w:r>
    </w:p>
    <w:p w14:paraId="326E4FD4" w14:textId="77777777" w:rsidR="00DE7A98" w:rsidRDefault="00BF4A0B">
      <w:r>
        <w:rPr>
          <w:b/>
        </w:rPr>
        <w:t>President Donald Trump: (37:42)</w:t>
      </w:r>
      <w:r>
        <w:br/>
      </w:r>
      <w:r>
        <w:rPr>
          <w:rStyle w:val="Trump"/>
        </w:rPr>
        <w:t>If Biden wins, the radical left will transform this country into something that you will not recognize. They want to shatter the middle-class with trillions of dollars of new taxes, four trillion dollars, pack the Supreme court with far left judges, 16, 18, 20.</w:t>
      </w:r>
    </w:p>
    <w:p w14:paraId="4CF93FDF" w14:textId="77777777" w:rsidR="00DE7A98" w:rsidRDefault="00BF4A0B">
      <w:r>
        <w:rPr>
          <w:b/>
        </w:rPr>
        <w:t>President Donald Trump: (38:03)</w:t>
      </w:r>
      <w:r>
        <w:br/>
      </w:r>
      <w:r>
        <w:rPr>
          <w:rStyle w:val="Trump"/>
        </w:rPr>
        <w:t>… far left judges 16, 18, 20. And how do you like Amy Coney Barrett? Everybody. She’s great. She’s great. She made them look a little foolish, didn’t she? As the Democrats went after her, it was like, bomp. “What do you have written down? What do you have written down on your pad?” ” Nothing.” That’s cool. Happened to be a Republican that asked the question. Figure that one out, right? They want to unleash the violent rioters, criminal aliens, MS-13 killers, and they will indoctrinate your grandchildren and your children with poisonous anti-American lies in their schools, which I ended, which we’ve ended. If you want your grandchildren to grow up in a free nation where they can speak their minds and pursue the American dream then you must defeat Sleepy Joe Biden and the radical left. Have to do it.</w:t>
      </w:r>
    </w:p>
    <w:p w14:paraId="11142F46" w14:textId="77777777" w:rsidR="00DE7A98" w:rsidRDefault="00BF4A0B">
      <w:r>
        <w:rPr>
          <w:b/>
        </w:rPr>
        <w:t>President Donald Trump: (39:09)</w:t>
      </w:r>
      <w:r>
        <w:br/>
      </w:r>
      <w:r>
        <w:rPr>
          <w:rStyle w:val="Trump"/>
        </w:rPr>
        <w:t>And it’s not really Joe. Look, let’s face it. Joe doesn’t have a clue, but he’s surrounded by people that definitely they’ve got some problems. You’ve got to recheck the left wing fascism and vote for American freedom. Our country is set to be greater than ever before. Watch, watch. We’re set. We’re joined today by some incredible people, and the man I just mentioned, he’s just a friend of mine. He said, “I’d love to run for Governor.” And he did run and I endorsed him and he ran and he went like a rocket ship. He was a great candidate. He had to run a candidate against a very, very powerful, very powerful, great Democrat with a tremendous future. They said, “He’s going to be the future of the Democrat Party.” How’s he doing, by the way? Is he doing fine? I think Ron did him a favor by beating him. He did the Democrats a favor by beating him, right?</w:t>
      </w:r>
    </w:p>
    <w:p w14:paraId="4E663B10" w14:textId="77777777" w:rsidR="00DE7A98" w:rsidRDefault="00BF4A0B">
      <w:r>
        <w:rPr>
          <w:b/>
        </w:rPr>
        <w:t>President Donald Trump: (40:10)</w:t>
      </w:r>
      <w:r>
        <w:br/>
      </w:r>
      <w:r>
        <w:rPr>
          <w:rStyle w:val="Trump"/>
        </w:rPr>
        <w:t>But Ron DeSantis became your Governor. You have an incredible first lady in Casey DeSantis, decides, and they’re here. Hey, Ron, how are we doing? If we don’t win, I’ll never speak to him again. A warrior, a great guy that has always been there for me. He’s tough. He’s strong. He’s smart. Congressman Mike Waltz. Congressman. And a man with maybe the greatest name in politics, who also, whenever you need him, he’s there and he loves your state and he loves our country. Daniel Webster. How’s that name? How is that name? Hello, Daniel. What a name. With a name like that, how can you lose it in politics? Daniel Webster. Congressional candidate, who’s way ahead in the polls, Kat Cammack. She’s way ahead. How’s that number looking, Kat? It’s huge. She’s known great. She’s a future star. And a future current and past star and a really great friend of mine, somebody that has always been there, former Florida Attorney General, she could have anything she wanted, by the way, anything, former Attorney General, Pam Bondi. Great woman, great person.</w:t>
      </w:r>
    </w:p>
    <w:p w14:paraId="42F4BC37" w14:textId="77777777" w:rsidR="00DE7A98" w:rsidRDefault="00BF4A0B">
      <w:r>
        <w:rPr>
          <w:b/>
        </w:rPr>
        <w:t>President Donald Trump: (42:13)</w:t>
      </w:r>
      <w:r>
        <w:br/>
      </w:r>
      <w:r>
        <w:rPr>
          <w:rStyle w:val="Trump"/>
        </w:rPr>
        <w:t>She could have anything she wants. When you’re going back into running or something, or anytime you don’t want to come into the administration, just call. But I hear she’s doing very well, to put it mildly, right? All Biden and his handlers in the media want to talk about today is COVID, COVID, COVID. You know that. You just turn on CNN, look, their light just went off, you turn on CNN, you turn on MSDNC, you turn on these networks, there’s COVID, COVID, COVID. On November 4th, you won’t hear anything about it because we are rounding that turn. You won’t hear. But they wanted to scare you to try to make you vote for Biden. That’s all he can talk about because his record is horrible. And by the way, his record with the H1N1, which he always refers to as swine flu, was horrendous. The person that ran it, his chief of staff, right, Steve, ran it, the person, the chief of staff said it was a catastrophe. “We didn’t know what we were doing.” It was an absolute disaster.</w:t>
      </w:r>
    </w:p>
    <w:p w14:paraId="41E556EF" w14:textId="77777777" w:rsidR="00DE7A98" w:rsidRDefault="00BF4A0B">
      <w:r>
        <w:rPr>
          <w:b/>
        </w:rPr>
        <w:t>President Donald Trump: (43:17)</w:t>
      </w:r>
      <w:r>
        <w:br/>
      </w:r>
      <w:r>
        <w:rPr>
          <w:rStyle w:val="Trump"/>
        </w:rPr>
        <w:t>Now he’s going to come in and tell us what to do. Do you ever see where he said, “You were late,” except when I closed it to China, he said I shouldn’t close it. For two and a half months he said I shouldn’t lose it then he ultimately admitted that he was wrong. And then he amazingly got a nomination, which he should have never gotten because you know why? Pocahontas, if she would have gotten out three days early, it’s true. She took all of Bernie’s on Super Tuesday. It’s true. Do you agree with that, Congressman? She took all of his votes away. All he needed was a few more of us. He would have won every state. So you have somebody that really got a little bit lucky. In prime time, they used to call him 1% Joe. Now, in far less than prime time, he gets the nomination. Figured this one. Only in the world of politics can this happen.</w:t>
      </w:r>
    </w:p>
    <w:p w14:paraId="1644D735" w14:textId="77777777" w:rsidR="00DE7A98" w:rsidRDefault="00BF4A0B">
      <w:r>
        <w:rPr>
          <w:b/>
        </w:rPr>
        <w:t>President Donald Trump: (44:05)</w:t>
      </w:r>
      <w:r>
        <w:br/>
      </w:r>
      <w:r>
        <w:rPr>
          <w:rStyle w:val="Trump"/>
        </w:rPr>
        <w:t>But if you watch CNN and MSDNC, the networks, that’s all they talk about. They focus on case numbers, case numbers. You know why we have so many case numbers? Because we do more testing than any country in the world times five, 10, 20. You have many countries don’t do any testing so they don’t have any cases. You have many, many countries that have very few cases because they don’t do testing. We test. We have tests like you wouldn’t believe. We got started because the fake news would say, “Where’s the testing?” We did more. We have the best tests in the world, and there’s plenty good about testing too. The bad thing is you find cases. Baron Trump, young man, 14, strong. So he tests positive. I said, “Oh, that’s terrible.” They said, “No, it’s okay.”</w:t>
      </w:r>
    </w:p>
    <w:p w14:paraId="6A00D18F" w14:textId="77777777" w:rsidR="00DE7A98" w:rsidRDefault="00BF4A0B">
      <w:r>
        <w:rPr>
          <w:b/>
        </w:rPr>
        <w:t>President Donald Trump: (44:55)</w:t>
      </w:r>
      <w:r>
        <w:br/>
      </w:r>
      <w:r>
        <w:rPr>
          <w:rStyle w:val="Trump"/>
        </w:rPr>
        <w:t>The doctor, great doctor, White House doctor, Sean. I said, 15 seconds later, “How’s Baron doing?” “He’s all better, sir.” I said, “What are you talking about?” The fact that is young people, 99.99 or something young people, their immune systems, I hate to say it, they’re a little stronger than our immune systems, right? Well, I got it and here we are. Here we are. It works out good. Here we are. And the good news, once you get it, you’re immune. Now, it used to be before I got it you were immune for life. I heard you were immune for life. Once I got it, they said, “No, it’s only four months.” Okay. We have a double standard. You ever notice that? It was always once you get it, you’re immune. I get it, “Nope. It’s only good for four months.” It’s the fake news.</w:t>
      </w:r>
    </w:p>
    <w:p w14:paraId="3C745BD4" w14:textId="77777777" w:rsidR="00DE7A98" w:rsidRDefault="00BF4A0B">
      <w:r>
        <w:rPr>
          <w:b/>
        </w:rPr>
        <w:t>President Donald Trump: (45:41)</w:t>
      </w:r>
      <w:r>
        <w:br/>
      </w:r>
      <w:r>
        <w:rPr>
          <w:rStyle w:val="Trump"/>
        </w:rPr>
        <w:t>Last night, Biden in his very weak debate performance, did you see some of the debates, 91% to 9%, 91% in my favor, 91 to 9, I like that, I like the sound of that, but last night he said, “America is entering a dark winter.” Isn’t that really inspirational? He’s running for President. Think of it. We have this guy that can’t even speak and he goes, “We’re entering a dark winter.” So inspirational, but he’s trying to scare people, basically. He’s trying to get something because he’s been such a failure at every level of government that this is something. But what they don’t remember is the swine flu and how bad it was. I bring that up whenever I can. But we’re not entering a dark winter. We’re entering the final turn and approaching the light at the end of the tunnel. That’s the way I look at it.</w:t>
      </w:r>
    </w:p>
    <w:p w14:paraId="56F397AD" w14:textId="77777777" w:rsidR="00DE7A98" w:rsidRDefault="00BF4A0B">
      <w:r>
        <w:rPr>
          <w:b/>
        </w:rPr>
        <w:t>President Donald Trump: (46:46)</w:t>
      </w:r>
      <w:r>
        <w:br/>
      </w:r>
      <w:r>
        <w:rPr>
          <w:rStyle w:val="Trump"/>
        </w:rPr>
        <w:t>I took very rapid action to ban travel from China and Europe. And Biden opposed it. We pioneered incredible therapies and we reduced the fatality rate by 85%. Think of that, what we’ve learned, what we’ve learned. And we went out and we made just incredible things. The equipment we made, the equipment that we bought, the ventilators. We’re the king of ventilators now as a country. Everybody has ventilators. We’re sending them all over the world. We’re making them by the thousands. We’re the only one who could do anything like that. It’s the biggest mobilization of anything since World War Two, the ventilator, the big thing. And I’m working to make the antibody treatment that I received available free to anybody that needs it, and they will have it done pretty soon.</w:t>
      </w:r>
    </w:p>
    <w:p w14:paraId="5A0EA282" w14:textId="77777777" w:rsidR="00DE7A98" w:rsidRDefault="00BF4A0B">
      <w:r>
        <w:rPr>
          <w:b/>
        </w:rPr>
        <w:t>President Donald Trump: (47:39)</w:t>
      </w:r>
      <w:r>
        <w:br/>
      </w:r>
      <w:r>
        <w:rPr>
          <w:rStyle w:val="Trump"/>
        </w:rPr>
        <w:t>All I know I can talk to this group, because we have something to get comment. All I know is I didn’t feel too good, and it’s been a long time since I didn’t feel so good. I didn’t have time to feel bad, right? But I didn’t feel so good. I said, “Doc, I’m not feeling too great here. And he said, “Let me check it out. Oh, you’re positive.” That’s not what I wanted to hear. But I can’t put myself into a basement of the White House. I don’t have that luxury. No, no, I’m the President of the United States. I can’t put myself into a beautiful bedroom and not come out for a year and a half someplace at the White House. I’ve got to work. I meet with military leaders. I meet with foreign leaders. I meet with Gold Star families. I meet with so many people. I can’t close myself up. And I say, “Oftentimes, I just met a lot of people. That’s risky.” And then one day I got it. I mean, I got it. And the First Lady got it. But we got it.</w:t>
      </w:r>
    </w:p>
    <w:p w14:paraId="7E7D4D2F" w14:textId="77777777" w:rsidR="00DE7A98" w:rsidRDefault="00BF4A0B">
      <w:r>
        <w:rPr>
          <w:b/>
        </w:rPr>
        <w:t>President Donald Trump: (48:31)</w:t>
      </w:r>
      <w:r>
        <w:br/>
      </w:r>
      <w:r>
        <w:rPr>
          <w:rStyle w:val="Trump"/>
        </w:rPr>
        <w:t>You see a lot of people, but we have a job to do. And we beat it and we beat it and we beat it. It was good. But I will tell you, I wasn’t feeling great and I’m laying in bed, and one thing when you’re President, you’re going to find this out, Mr. Congressman, one thing, when you’re President, you’re not feeling good, you’re laying in a bed, you’ve got more doctors than any human being has ever had. I had 12 doctors, I had doctors from the greatest schools in the world. John’s Hopkins was there and Walter Reed Medical Center. These people are unbelievable, the job they do. The job they do for our incredible soldiers, our wounded warriors, our people that come home that are badly injured, badly hurt, the job they do is incredible. So I’m laying there not feeling my best, and every doctor had a different specialty, and I had more hands on me than any human being, and I didn’t like it. I said, “Come on, let’s make this quick.”</w:t>
      </w:r>
    </w:p>
    <w:p w14:paraId="2806FCDC" w14:textId="77777777" w:rsidR="00DE7A98" w:rsidRDefault="00BF4A0B">
      <w:r>
        <w:rPr>
          <w:b/>
        </w:rPr>
        <w:t>President Donald Trump: (49:33)</w:t>
      </w:r>
      <w:r>
        <w:br/>
      </w:r>
      <w:r>
        <w:rPr>
          <w:rStyle w:val="Trump"/>
        </w:rPr>
        <w:t>But the bottom line is I took this Regeneron, it’s called, and I wake up the next morning and I felt like Superman. It’s like, “Get me out of here. I’ve got to get back to the people.” I don’t know. Maybe it works. Maybe it doesn’t. Maybe it was me. No, there he is. Superman. Look at that. Super Trump. Wow. Look at this guy. Do you live at the villages? I don’t think so. Do you? You don’t. Do you really? This guy lives at the villages. I think I’ll move in. I have an idea. I will sell Mar-A-Lago, and I’ll move to the villages. You know what? It’s not the worst idea. I like that idea. I like that idea. I like the people here. We’ll have 100 million vaccine doses before the end of this year and seniors will be the first in line. We’re taking care of our seniors. Under my plan, you will get incredible lifesaving therapies. Our therapies are incredible. Remdesivir just got approved. You saw that. Just today got approved.</w:t>
      </w:r>
    </w:p>
    <w:p w14:paraId="2F1F5645" w14:textId="77777777" w:rsidR="00DE7A98" w:rsidRDefault="00BF4A0B">
      <w:r>
        <w:rPr>
          <w:b/>
        </w:rPr>
        <w:t>President Donald Trump: (50:46)</w:t>
      </w:r>
      <w:r>
        <w:br/>
      </w:r>
      <w:r>
        <w:rPr>
          <w:rStyle w:val="Trump"/>
        </w:rPr>
        <w:t>And the FDA has moved at a pace that they’ve never moved before. They’re approving things in weeks which used to take years. That’s a little prodding for me, I have to be honest with you. But they’re doing it. They’re doing it. They’re doing a great job. You will get a vaccine that ends the epidemic or the pandemic and it ends it and eradicates it. But without it, it goes away. But with it, it goes away faster, and it’s going to happen very, very soon. You’re going to have it very soon. A lot of great companies are right there. You’ll get to see your friends, families, and loved ones and you’ll get to enjoy being with them in their golden years. It’s a sad thing where you can’t be near people. I mean, did you ever hear of anything like this? You can’t be near people when they’re in trouble. But where we’re going to be very close. We’re very, very close. You watch.</w:t>
      </w:r>
    </w:p>
    <w:p w14:paraId="603D6071" w14:textId="77777777" w:rsidR="00DE7A98" w:rsidRDefault="00BF4A0B">
      <w:r>
        <w:rPr>
          <w:b/>
        </w:rPr>
        <w:t>President Donald Trump: (51:34)</w:t>
      </w:r>
      <w:r>
        <w:br/>
      </w:r>
      <w:r>
        <w:rPr>
          <w:rStyle w:val="Trump"/>
        </w:rPr>
        <w:t>Under Biden’s land, you’ll be locked down for years. The cure will be worse than the problem itself. Remember that. You’ve got to lead your life. And you know what? Some people want to say it and that’s good. Do it, do it. I’m like, lead your life, right? And some people agree with me. But if you want to stay in, if you want to do what you’re doing, you do it. If you want to get out and you want to be careful and socially distance and all of the things, you could wear a mask if you can’t socially distance, but there are a lot of things you can do. But some people want to stay in. And that’s okay. There’s nothing wrong with it. But you’re going to have a vaccine and it’s going to be an incredible success.</w:t>
      </w:r>
    </w:p>
    <w:p w14:paraId="2DA9C4EA" w14:textId="77777777" w:rsidR="00DE7A98" w:rsidRDefault="00BF4A0B">
      <w:r>
        <w:rPr>
          <w:b/>
        </w:rPr>
        <w:t>President Donald Trump: (52:17)</w:t>
      </w:r>
      <w:r>
        <w:br/>
      </w:r>
      <w:r>
        <w:rPr>
          <w:rStyle w:val="Trump"/>
        </w:rPr>
        <w:t>Wait until you see these vaccines that they’re coming out with, and you’re going to have therapeutics and therapies and cures. To me, the cure or the therapy is more important than the vaccine. Not everybody agrees. I think you go in, and even the fact that it’s there, Regeneron, it had a hell of an effect on me. And somebody said I looked better last night than I used to. And I said, “I think it was Regeneron.” But to me, I don’t know, maybe not everybody agrees, but to me knowing that there’s something that can knock it out, to me, is actually more important than a vaccine. But the vaccines are coming. Therapeutics are already here and coming, and, in my opinion, the therapeutics in some cases are already cures.</w:t>
      </w:r>
    </w:p>
    <w:p w14:paraId="64F41421" w14:textId="77777777" w:rsidR="00DE7A98" w:rsidRDefault="00BF4A0B">
      <w:r>
        <w:rPr>
          <w:b/>
        </w:rPr>
        <w:t>President Donald Trump: (53:04)</w:t>
      </w:r>
      <w:r>
        <w:br/>
      </w:r>
      <w:r>
        <w:rPr>
          <w:rStyle w:val="Trump"/>
        </w:rPr>
        <w:t>Under my administration, we built the greatest economy in the history of the world, and now we’re doing it again. So it’s called Make America Great Again, Again. Right? Make America Great Again, Again. So we’re going to change all the hats. You’re going to have to go out to buy a new one. It’s going to have again, again, exclamation point. In my first three years, we increased family income over $6,000, more than five times the gains in all eight years under the last administration. Think of what that means. African American unemployment, Hispanic American unemployment, and Asian American unemployment all reached their lowest levels ever recorded. we lifted nearly seven million Americans out of poverty, including more than 1.5 million Hispanic Americans. And when the virus hit, we experienced the smallest contraction, think of that, the smallest of any major country and the fastest recovery of any country in the world. We’re recovering at a level that nobody’s seen.</w:t>
      </w:r>
    </w:p>
    <w:p w14:paraId="02B52F00" w14:textId="77777777" w:rsidR="00DE7A98" w:rsidRDefault="00BF4A0B">
      <w:r>
        <w:rPr>
          <w:b/>
        </w:rPr>
        <w:t>President Donald Trump: (54:20)</w:t>
      </w:r>
      <w:r>
        <w:br/>
      </w:r>
      <w:r>
        <w:rPr>
          <w:rStyle w:val="Trump"/>
        </w:rPr>
        <w:t>And that’s despite the fact the Democrat Governors have a lot of their states closed. When you look at Michigan, although we just won the court case against her, the only one that was given freedom was her husband, he was the only one that was allowed to go sailing on the lake. Nobody else could do it. But we just won the case. It was unconstitutional what she was doing. She was running it like a prison camp. And you have Pennsylvania, you have North Carolina, and you have other places, they’ve got to open them up. I guarantee, November 4th they’ll say, “Well, we’ve decided to open.” They just want to keep the numbers down as much as possible. It’s not going to help them. Since April, we’ve created a record 11.4 million jobs. Under Biden, it 30 months to recover more than half of the jobs lost to the crisis. We did it in five months. Think of that. 30 months, my, my.</w:t>
      </w:r>
    </w:p>
    <w:p w14:paraId="7BD8D3E2" w14:textId="77777777" w:rsidR="00DE7A98" w:rsidRDefault="00BF4A0B">
      <w:r>
        <w:rPr>
          <w:b/>
        </w:rPr>
        <w:t>President Donald Trump: (55:16)</w:t>
      </w:r>
      <w:r>
        <w:br/>
      </w:r>
      <w:r>
        <w:rPr>
          <w:rStyle w:val="Trump"/>
        </w:rPr>
        <w:t>And they had the slowest recovery in history or in 1929, since 1929. They don’t know which, they say it both ways. But 1929’s a long time ago. It was the slowest recovery since 1929. We’ve achieved energy independence, and we’ve done it while protecting our pristine environment. I recently signed an order placing a moratorium on offshore drilling off the coast of Georgia, North Carolina, South Carolina, and I decided to add Florida. Is that okay? We added Florida. We didn’t want to make you too unhappy. No, we added Florida right at the beginning. Under my leadership, we achieved the most secure border in U.S. history and we’re finishing the wall 400 miles and Mexico is paying for the wall. You do know that, okay? They like to say, “After years of fighting for it,” I made a terrible mistake, I should have said, “We will not build the wall. We will never ever build a wall. We will never build the wall,” and the Democrats would have insisted that I build it.</w:t>
      </w:r>
    </w:p>
    <w:p w14:paraId="484590D8" w14:textId="77777777" w:rsidR="00DE7A98" w:rsidRDefault="00BF4A0B">
      <w:r>
        <w:rPr>
          <w:b/>
        </w:rPr>
        <w:t>President Donald Trump: (56:24)</w:t>
      </w:r>
      <w:r>
        <w:br/>
      </w:r>
      <w:r>
        <w:rPr>
          <w:rStyle w:val="Trump"/>
        </w:rPr>
        <w:t>We should have done that. If we did that, we’d have no problem. It took me two years to get this thing done. But when you’re a developer from New York or a developer anywhere, getting financing is always not so hard. The Biden-Harris plan would also increase refugee admission by over 700%. Think of that. Refugee admission. This is agreed to this. We call it The Manifesto between Joe and Crazy Bernie, and AOC plus three too. She’s a great student. She drew the environmental plan. She’s a great student of the environment. How many days do you think she’s …</w:t>
      </w:r>
    </w:p>
    <w:p w14:paraId="2FD29619" w14:textId="77777777" w:rsidR="00DE7A98" w:rsidRDefault="00BF4A0B">
      <w:r>
        <w:rPr>
          <w:b/>
        </w:rPr>
        <w:t>President Donald Trump: (57:03)</w:t>
      </w:r>
      <w:r>
        <w:br/>
      </w:r>
      <w:r>
        <w:rPr>
          <w:rStyle w:val="Trump"/>
        </w:rPr>
        <w:t>… She’s a great student of the environment. How many days do you think she spent at her college studying the environment? Three? They pledged to terminate all national security travel bans. They will open the flood gates to radical Islamic terrorism, and you saw what happened in France just the other day. And we send our sincere best wishes to the President Macron who’s doing a good job, not an easy job. I’m keeping the terrorist jihadist and violent extremist out of our country. Keep them the hell out. I instituted a ban and they all said I was a bad guy, but you know what, I’ll be a bad guy.</w:t>
      </w:r>
    </w:p>
    <w:p w14:paraId="3CD4F893" w14:textId="77777777" w:rsidR="00DE7A98" w:rsidRDefault="00BF4A0B">
      <w:r>
        <w:rPr>
          <w:b/>
        </w:rPr>
        <w:t>President Donald Trump: (57:41)</w:t>
      </w:r>
      <w:r>
        <w:br/>
      </w:r>
      <w:r>
        <w:rPr>
          <w:rStyle w:val="Trump"/>
        </w:rPr>
        <w:t>Does anybody object to the ban on having radical Islam come in? The radical Islamic terrorists, no, we do have a ban. We invested $2.5 trillion in rebuilding our US military. It’s the best and strongest it’s ever been, all made in the USA. With the best equipment in the world, hypersonic rockets go seven times faster than what we have right now. Think of it, we have the greatest military than we’ve ever had. And when I came here first, the world’s most overrated general said to me, sir, we have no ammunition. I said, that’s not good.</w:t>
      </w:r>
    </w:p>
    <w:p w14:paraId="515101C8" w14:textId="77777777" w:rsidR="00DE7A98" w:rsidRDefault="00BF4A0B">
      <w:r>
        <w:rPr>
          <w:b/>
        </w:rPr>
        <w:t>President Donald Trump: (58:20)</w:t>
      </w:r>
      <w:r>
        <w:br/>
      </w:r>
      <w:r>
        <w:rPr>
          <w:rStyle w:val="Trump"/>
        </w:rPr>
        <w:t>No president should ever hear that. Well, we now have ammunition like we’ve never had ammunition before. And for our veterans, we have veterans here, we passed VA Choice and VA Accountability. Thank you, fellows. Thank you. VA Choice, VA Accountability, and everyone said that could never happen. We just got a 91% approval rating from the Vets. That’s never happened. It’s never been anyone near there. You ever remember, you were growing up, we were living it, every night they’d have on the news these horror stories about the Vets and how bad they were? You don’t see that anymore. Now, they’ll go out and they’ll find a Vet someplace or somehow, and you’ll see it tonight. There he is, look, Uncle Sam is unhappy. Look at this guy. You look good. Wow. Wow. 105-years-old, wow. Beautiful. Beautiful couple. Beautiful. Thank you very much. Wow. Thank you very much. 105. You look like you’re, to me, about 68. You look beautiful. Thank you very much. Thank you very much. Beautiful. That’s great. We killed the leader of ISIS, al-Baghdadi. We took out the mass murderer of American troops. Soleimani is dead.</w:t>
      </w:r>
    </w:p>
    <w:p w14:paraId="2BBE4274" w14:textId="77777777" w:rsidR="00DE7A98" w:rsidRDefault="00BF4A0B">
      <w:r>
        <w:rPr>
          <w:b/>
        </w:rPr>
        <w:t>President Donald Trump: (59:56)</w:t>
      </w:r>
      <w:r>
        <w:br/>
      </w:r>
      <w:r>
        <w:rPr>
          <w:rStyle w:val="Trump"/>
        </w:rPr>
        <w:t>I withdrew from the last administration’s Iran nuclear deal. I recognize the true capital of Israel and opened the American embassy in Jerusalem. And instead of never ending wars in the Middle East, we have now for the first time, very close to Middle East peace without blood all over the sand. We just signed another day. We just signed another one today, UAE, Bahrain and today Sudan, and we have them lined up. Nobody thought this was going to happen. It turns out that I’m the peace president. Nobody thought that. Remember? They used to say, he’ll be at war.</w:t>
      </w:r>
    </w:p>
    <w:p w14:paraId="3D082C17" w14:textId="77777777" w:rsidR="00DE7A98" w:rsidRDefault="00BF4A0B">
      <w:r>
        <w:rPr>
          <w:b/>
        </w:rPr>
        <w:t>President Donald Trump: (01:00:41)</w:t>
      </w:r>
      <w:r>
        <w:br/>
      </w:r>
      <w:r>
        <w:rPr>
          <w:rStyle w:val="Trump"/>
        </w:rPr>
        <w:t>Remember? They said North Korea, you would have been had Hillary won, crooked Hillary, you’d be at war, a nuclear war with North Korea. Whatever happened to that war? Remember? Biden will trap us in nothing but endless Middle East wars and other wars because he has no clue. I did more in 47 months and sleepy Joe Biden did in 47 years. It’s true. A vote for Republicans is a vote for safe communities, great jobs, and a limitless future for all Americans. It’s a vote for the American dream. It really is. It is. It’s a vote for the American dream.</w:t>
      </w:r>
    </w:p>
    <w:p w14:paraId="7D9040EC" w14:textId="77777777" w:rsidR="00DE7A98" w:rsidRDefault="00BF4A0B">
      <w:r>
        <w:rPr>
          <w:b/>
        </w:rPr>
        <w:t>President Donald Trump: (01:01:19)</w:t>
      </w:r>
      <w:r>
        <w:br/>
      </w:r>
      <w:r>
        <w:rPr>
          <w:rStyle w:val="Trump"/>
        </w:rPr>
        <w:t>Over the next four years, we will make America into the manufacturing superpower of the world, and we will end our reliance on China once and for all. That’s already started. We will hire more police, increase penalties for assaults or law enforcement, and we will ban deadly sanctuary cities where we protect criminals. We will uphold religious liberty, free speech and the right to life, and we will keep, remember this. We will hold on to our second amendment, let me put it very simply. Because your second amendment is in serious … Your second amendment without me is in serious trouble.</w:t>
      </w:r>
    </w:p>
    <w:p w14:paraId="2217A462" w14:textId="77777777" w:rsidR="00DE7A98" w:rsidRDefault="00BF4A0B">
      <w:r>
        <w:rPr>
          <w:b/>
        </w:rPr>
        <w:t>President Donald Trump: (01:02:07)</w:t>
      </w:r>
      <w:r>
        <w:br/>
      </w:r>
      <w:r>
        <w:rPr>
          <w:rStyle w:val="Trump"/>
        </w:rPr>
        <w:t>I’ll tell you think about this. When you think about it, I said the other day, it’s I’m standing here. We got the Democrats, we got the fake news, we got the lame stream media. We have the big tech. We have the rhinos. We have the deep state. We have bad Republicans, mostly good. We had a 96% approval rating the other day in the Republican Party and 53% overall. Did you see that 53%? That scares them. They don’t like the 53%. 53% does not lose elections. In history, in history when you’re at 53%, you don’t lose elections. So they’re getting a little bit nervous now.</w:t>
      </w:r>
    </w:p>
    <w:p w14:paraId="000A06D1" w14:textId="77777777" w:rsidR="00DE7A98" w:rsidRDefault="00BF4A0B">
      <w:r>
        <w:rPr>
          <w:b/>
        </w:rPr>
        <w:t>President Donald Trump: (01:02:47)</w:t>
      </w:r>
      <w:r>
        <w:br/>
      </w:r>
      <w:r>
        <w:rPr>
          <w:rStyle w:val="Trump"/>
        </w:rPr>
        <w:t>But we’ve had all these different groups and here we stand and we have the White House and they don’t. Think of it, we have the White House and they don’t. And we stopped them from doing very bad things. We will strike down terrorists who threatened our citizens and we will keep America out of these endless, ridiculous, long term, foreign wars. 19 years in Afghanistan. They’re all coming home. You’re welcome. We will maintain America’s unrivaled military might, and we will ensure peace through strength. We will end surprise medical billing, require the biggest thing that you want me to see, price transparency.</w:t>
      </w:r>
    </w:p>
    <w:p w14:paraId="1BB430C8" w14:textId="77777777" w:rsidR="00DE7A98" w:rsidRDefault="00BF4A0B">
      <w:r>
        <w:rPr>
          <w:b/>
        </w:rPr>
        <w:t>President Donald Trump: (01:03:31)</w:t>
      </w:r>
      <w:r>
        <w:br/>
      </w:r>
      <w:r>
        <w:rPr>
          <w:rStyle w:val="Trump"/>
        </w:rPr>
        <w:t>Doesn’t sound like much. It’s bigger than health. It’s already done, kicks in on January 1st. Further reduce the cost of prescription drugs [inaudible 01:03:40] and we will always protect patients with pre-existing conditions. Always. Always. America will land the first woman on the moon and the United States will be the first nation to land an astronaut on Mars. And NASA is now the most incredible thing that you’ve ever seen. And let me tell you, when I took over three and a half years ago, it was an abandoned mess. We will stop the radical indoctrination of our students and restore patriotic education to our schools.</w:t>
      </w:r>
    </w:p>
    <w:p w14:paraId="6AC02C9E" w14:textId="77777777" w:rsidR="00DE7A98" w:rsidRDefault="00BF4A0B">
      <w:r>
        <w:rPr>
          <w:b/>
        </w:rPr>
        <w:t>President Donald Trump: (01:04:20)</w:t>
      </w:r>
      <w:r>
        <w:br/>
      </w:r>
      <w:r>
        <w:rPr>
          <w:rStyle w:val="Trump"/>
        </w:rPr>
        <w:t>We will teach our children to love our country, honor our history and always respect our great American flag. We live by the timeless words of our national motto, in God we trust. For years, you had a president who apologized for America. Now, you have a president who is standing up for America and standing up for the great people of Florida. For the last four years, I have been going to the battle for you with everything I have. There has never been a president who has been treated so badly as I have. It’s all turning. All just fine.</w:t>
      </w:r>
    </w:p>
    <w:p w14:paraId="697C8735" w14:textId="77777777" w:rsidR="00DE7A98" w:rsidRDefault="00BF4A0B">
      <w:r>
        <w:rPr>
          <w:b/>
        </w:rPr>
        <w:t>President Donald Trump: (01:05:20)</w:t>
      </w:r>
      <w:r>
        <w:br/>
      </w:r>
      <w:r>
        <w:rPr>
          <w:rStyle w:val="Trump"/>
        </w:rPr>
        <w:t>And by the way, this should never happen to another president. We caught them spying on our campaign. We caught them cheating. We caught them doing all sorts of really bad things. They should really honestly, will happen to them what they did us. They spied, they cheated. It’s treason. Let’s see what happens. Let’s see what happens. But it’s a disgrace and it should never, ever happen to another president. But now I am relying on you to get your friends, to get your family, to get your neighbors, get you to coworkers and get out and vote. So important.</w:t>
      </w:r>
    </w:p>
    <w:p w14:paraId="695BE5FA" w14:textId="77777777" w:rsidR="00DE7A98" w:rsidRDefault="00BF4A0B">
      <w:r>
        <w:rPr>
          <w:b/>
        </w:rPr>
        <w:t>President Donald Trump: (01:06:12)</w:t>
      </w:r>
      <w:r>
        <w:br/>
      </w:r>
      <w:r>
        <w:rPr>
          <w:rStyle w:val="Trump"/>
        </w:rPr>
        <w:t>From Tampa to Tallahassee, from Jacksonville to Fort Lauderdale, places I all know very much. From Pensacola, where I’m going in a little while to the villages. We stand on the shoulders of red blooded American Patriots, who poured out their heart, sweat, and soul, and you did that. You poured out your heart. You poured out your sweat and your soul to secure our liberty, our liberty, right, and defend our great freedom as a nation. We inherit the legacy of American heroes who crossed the oceans, blazed the trails, settled the continent, tamed the wilderness, laid down the railroads, dug out the Panama Canal, raised up the great skyscrapers, won two World Wars, defeated fascism and communism.</w:t>
      </w:r>
    </w:p>
    <w:p w14:paraId="05928CFA" w14:textId="77777777" w:rsidR="00DE7A98" w:rsidRDefault="00BF4A0B">
      <w:r>
        <w:rPr>
          <w:b/>
        </w:rPr>
        <w:t>President Donald Trump: (01:07:07)</w:t>
      </w:r>
      <w:r>
        <w:br/>
      </w:r>
      <w:r>
        <w:rPr>
          <w:rStyle w:val="Trump"/>
        </w:rPr>
        <w:t>And from here in this beautiful state landed our brave American astronauts on the face of the moon. We made America into the single greatest nation in the history of the world and the best is yet to come. Proud citizens like you helped build this country and together we are taking back our country. We are returning power to you, the American people. That’s what we’re doing. With your help, your devotion, your drive, we’re going to keep on working, we’re going to keep on fighting, and we are going to keep on winning, winning, winning. We are one movement and there has never been a movement like this. There’s never been crowds like this. There’s never been crowds. And this isn’t even a rally. This is a stop at the villages. This isn’t a rally. I have a rally in a little while in Pensacola, but this isn’t a rally. This is a stop at the villages to say hello to people that have been with me so long.. I’ve been seeing it. I’ve been seeing it. You’re willing to get in fights from your golf carts. You’re willing to do whatever the hell. Where is that person? I love that person. I love our people.</w:t>
      </w:r>
    </w:p>
    <w:p w14:paraId="62370E89" w14:textId="77777777" w:rsidR="00DE7A98" w:rsidRDefault="00BF4A0B">
      <w:r>
        <w:rPr>
          <w:b/>
        </w:rPr>
        <w:t>President Donald Trump: (01:08:37)</w:t>
      </w:r>
      <w:r>
        <w:br/>
      </w:r>
      <w:r>
        <w:rPr>
          <w:rStyle w:val="Trump"/>
        </w:rPr>
        <w:t>But this is just as friendly stop at the villages and look what happens. It’s a beautiful thing. It’s a beautiful thing. But there never has been a movement like this. There’s been movements, but you’ve never had. When Joe Biden’s stops, if he has three, four people. I mean, no, seriously, he has the circles, the little circles, which I love. The guy that does the circle is very good. I’m a perfectionist, nice, big, beautiful yellow. They’re very far apart because he can’t get any people. There’s only five of them and they have a hard time filling them up.</w:t>
      </w:r>
    </w:p>
    <w:p w14:paraId="7535950D" w14:textId="77777777" w:rsidR="00DE7A98" w:rsidRDefault="00BF4A0B">
      <w:r>
        <w:rPr>
          <w:b/>
        </w:rPr>
        <w:t>President Donald Trump: (01:09:06)</w:t>
      </w:r>
      <w:r>
        <w:br/>
      </w:r>
      <w:r>
        <w:rPr>
          <w:rStyle w:val="Trump"/>
        </w:rPr>
        <w:t>And here we have thousands of people no matter where we go. There has never been a movement like this. And it’s a movement of loving our country. It’s a movement of not letting these maniacs take over our country and destroy it. So, I just think it’s such a great honor to finally be with the villages. I wanted to do this so long. I wanted to do it last time. And I told you I did, but they gave me this big ballroom. They hold not enough people and the place was packed outside, but this is really great. And I want to thank my people for putting this together.</w:t>
      </w:r>
    </w:p>
    <w:p w14:paraId="23A41A85" w14:textId="77777777" w:rsidR="00DE7A98" w:rsidRDefault="00BF4A0B">
      <w:r>
        <w:rPr>
          <w:b/>
        </w:rPr>
        <w:t>President Donald Trump: (01:09:38)</w:t>
      </w:r>
      <w:r>
        <w:br/>
      </w:r>
      <w:r>
        <w:rPr>
          <w:rStyle w:val="Trump"/>
        </w:rPr>
        <w:t>This was great. We are one people, one family, and one glorious nation under God. And we gather with the incredible, unbelievable, beautiful people of the villages in Florida. We have made America powerful again. We have made America wealthy again. We have made America strong again. We have made America proud again. We have made America safe again. And we will make America great again. Thank you, villages. We love you, villages. Thank you. Great to be here. Thank you. Thank you. Get out and vote.</w:t>
      </w:r>
      <w:r>
        <w:br w:type="page"/>
      </w:r>
    </w:p>
    <w:p w14:paraId="699A3176" w14:textId="77777777" w:rsidR="00DE7A98" w:rsidRDefault="00BF4A0B" w:rsidP="00B6644F">
      <w:pPr>
        <w:pStyle w:val="Heading1"/>
      </w:pPr>
      <w:bookmarkStart w:id="359" w:name="_Toc54726554"/>
      <w:r>
        <w:t>Donald Trump Rally Speech Transcript Pensacola, FL October 23</w:t>
      </w:r>
      <w:bookmarkEnd w:id="359"/>
    </w:p>
    <w:p w14:paraId="5B687134" w14:textId="77777777" w:rsidR="00DE7A98" w:rsidRDefault="00BF4A0B">
      <w:r>
        <w:rPr>
          <w:b/>
        </w:rPr>
        <w:t>President Donald Trump: (00:00)</w:t>
      </w:r>
      <w:r>
        <w:br/>
      </w:r>
      <w:r>
        <w:rPr>
          <w:rStyle w:val="Trump"/>
        </w:rPr>
        <w:t>… the New York Post, I got to give them great credit. His big donors … I’d be the greatest of all time at raising money, but I don’t want to call up every guy on Wall Street and say, you got to give me $10 million, they’d all give it to me. I would have numbers … I don’t need the money. Last time, we did it with a very small fraction of the money that Crooked Hillary used, right? No, but they were saying he raised a lot of money. That means he’s making deals. It’s so easy. I work only for the American people. I work only for you.</w:t>
      </w:r>
    </w:p>
    <w:p w14:paraId="50CBC2F6" w14:textId="77777777" w:rsidR="00DE7A98" w:rsidRDefault="00BF4A0B">
      <w:r>
        <w:rPr>
          <w:b/>
        </w:rPr>
        <w:t>President Donald Trump: (00:33)</w:t>
      </w:r>
      <w:r>
        <w:br/>
      </w:r>
      <w:r>
        <w:rPr>
          <w:rStyle w:val="Trump"/>
        </w:rPr>
        <w:t>Joe Biden uses his public office to enrich himself and his family. I use public office to bring jobs and wealth back to American workers and American families. With your vote, we will continue to slash regulations, lower drug prices, favored nations, you know what I’m doing? The drug companies don’t exactly like me too much, lately, big pharma. You know what, who cares, I’m doing the right thing. Favored nations, you’ll see numbers, 50, 60, 70% lower. This is the first time in 52 years, last year, where drug prices came down. Not much one percent, but you know what, first time they’ve ever come down. But now we’re going for the big one. We pay the most of any country in the world by far. We’re going for favored nations, where we pay the lowest price anywhere in the world to matched.</w:t>
      </w:r>
    </w:p>
    <w:p w14:paraId="340346DD" w14:textId="77777777" w:rsidR="00DE7A98" w:rsidRDefault="00BF4A0B">
      <w:r>
        <w:rPr>
          <w:b/>
        </w:rPr>
        <w:t>President Donald Trump: (01:38)</w:t>
      </w:r>
      <w:r>
        <w:br/>
      </w:r>
      <w:r>
        <w:rPr>
          <w:rStyle w:val="Trump"/>
        </w:rPr>
        <w:t>We support our police, our great law enforcement, our police. We protect our Second Amendment, which is under siege but not with me it’s not. We defend our borders, maintain energy independence. Did you hear Joe last night made a big mistake? He made a big mistake. I said, “Oh, you’re against oil.” “Well, yes, sir, we would like to get …” “Oh,” I said, “thank you.” Texas, are you watching, right? Pennsylvania, are you watching? Ohio, are you watching? And then today they came, “Well, actually we’re not rarely against it. We don’t know.” They didn’t know what the hell happened. Nah, I think he should have lost about five or six states without that one. That was not good. That was the last question. It looked like he made it, it looked like it was going to be okay. He got off the stage going back to his basement and then they hit him with the energy question. They hit him with a thing called oil.</w:t>
      </w:r>
    </w:p>
    <w:p w14:paraId="7CC24A8C" w14:textId="77777777" w:rsidR="00DE7A98" w:rsidRDefault="00BF4A0B">
      <w:r>
        <w:rPr>
          <w:b/>
        </w:rPr>
        <w:t>President Donald Trump: (02:39)</w:t>
      </w:r>
      <w:r>
        <w:br/>
      </w:r>
      <w:r>
        <w:rPr>
          <w:rStyle w:val="Trump"/>
        </w:rPr>
        <w:t>And he said, “No, no. We want to wean ourself off by 2025.” I think he meant later than that, but he got the dates mixed up. And somehow they didn’t like that in Texas and Pennsylvania, and a lot of other places. Even you don’t like it, you know why you don’t like it because you like your gasoline at two dollars and less a gallon, right? Do you ever think you’d see … you know what, two dollars and less, that’s like a big tax cut, of which you’ve had the biggest in the history of our country, by the way. And you want to ensure more products are proudly stamped with the phrase, made in the U.S.A. That’s what we’re doing. We will deliver record prosperity, epic job growth, 11.4 million people over the last few months, it’s a record. A safe vaccine that quickly ends this horrible pandemic. And we’re rounding the turn, with or without the vaccine, we have the vaccines. They’re going to be great. But with or without it, we’re rounding the turn. Normal life, it’s all we want, fully resuming. We want normal life to fully resume and that’s happening.</w:t>
      </w:r>
    </w:p>
    <w:p w14:paraId="44B2DAE4" w14:textId="77777777" w:rsidR="00DE7A98" w:rsidRDefault="00BF4A0B">
      <w:r>
        <w:rPr>
          <w:b/>
        </w:rPr>
        <w:t>President Donald Trump: (03:54)</w:t>
      </w:r>
      <w:r>
        <w:br/>
      </w:r>
      <w:r>
        <w:rPr>
          <w:rStyle w:val="Trump"/>
        </w:rPr>
        <w:t>Don’t forget, we had the greatest year in the history of our country last year. And then we got hit with the China plague, right? We got hit with the China plague. We signed a great trade deal with China. In fact, three weeks ago, they bought the largest amount of corn, the largest amount of soybeans, beef, everything, largest deal ever. Largest, because they know we’re not happy. We’re not happy because what they did to us. They stopped it from going into the rest of China, but they didn’t stop it from coming out to the world. Us, Europe, the rest of the world, 188 countries, the China plague. But we have the most successful year that we’ve ever had, next year is going to be more successful than last year. That’s where we’re headed, [inaudible 00:04:49]. I gave the largest tax cut and tax reform in American history. And we will cut taxes again for the middle class even more.</w:t>
      </w:r>
    </w:p>
    <w:p w14:paraId="1C842463" w14:textId="77777777" w:rsidR="00DE7A98" w:rsidRDefault="00BF4A0B">
      <w:r>
        <w:rPr>
          <w:b/>
        </w:rPr>
        <w:t>President Donald Trump: (05:02)</w:t>
      </w:r>
      <w:r>
        <w:br/>
      </w:r>
      <w:r>
        <w:rPr>
          <w:rStyle w:val="Trump"/>
        </w:rPr>
        <w:t>By contrast, Sleepy Joe Biden will give you the biggest tax hike in history. He’s looking to give you the biggest … think of it. Does anybody have a 401k? Because you can just throw it right out the window if that happens. This election is a choice between a Trump super recovery and a Biden super depression, because that’s what you’re going to have. It’s a choice between a boom and a lockdown. Did you hear him last night? “Oh, I’d lock down the country,” we’re not locking down anything. We’re not going lock down the country. We’ve learned about the disease, we understand the disease. We understand the disease. I understand it better than you, I had it. What the hell was that all about, right? “Sir, you’ve tested positive. I said, “Tested positive for what?” But the doctors took great of me and they were great, Walter Reed and Johns Hopkins. I had more doctors than I ever saw in my life.</w:t>
      </w:r>
    </w:p>
    <w:p w14:paraId="1474AF5A" w14:textId="77777777" w:rsidR="00DE7A98" w:rsidRDefault="00BF4A0B">
      <w:r>
        <w:rPr>
          <w:b/>
        </w:rPr>
        <w:t>President Donald Trump: (06:02)</w:t>
      </w:r>
      <w:r>
        <w:br/>
      </w:r>
      <w:r>
        <w:rPr>
          <w:rStyle w:val="Trump"/>
        </w:rPr>
        <w:t>When you’re a president, you have a lot of doctors, you’re laying down, you got doctors all over the place. Their hands are on every part of your body [inaudible 00:06:09]. I don’t like it. But I wasn’t feeling great and they gave me something that was unbelievable. The next day I wake up and I say, “Man, I feel like Superman, rip it off. Let’s go, I got to go back to work for the American people.” We got to get back, right? We got to get back to work for the American people. No, it was great. I mean, we’ve learned so much about this disease. And young people, Barron, my son, Barron, the doctor said, “Sir, Barron tested positive.” Like about 15 seconds later, he said, “Sir, he’s all cured. He just, I don’t know.” They’re young, they have a very strong immune system. What can I tell you? I said, “Barron, I’m jealous.” As you’ve heard from his own mouth last night, Joe Biden will delay the vaccine, prolong the pandemic, close your schools and shut down our country. We’re not doing that. We’re having a record comeback. And that’s despite the Democrat governors not wanting to open up New York, Michigan, you take a look at … Michigan, we won a court case. They said it was unconstitutional.</w:t>
      </w:r>
    </w:p>
    <w:p w14:paraId="5B77CAD0" w14:textId="77777777" w:rsidR="00DE7A98" w:rsidRDefault="00BF4A0B">
      <w:r>
        <w:rPr>
          <w:b/>
        </w:rPr>
        <w:t>President Donald Trump: (07:20)</w:t>
      </w:r>
      <w:r>
        <w:br/>
      </w:r>
      <w:r>
        <w:rPr>
          <w:rStyle w:val="Trump"/>
        </w:rPr>
        <w:t>She really ran a tight ship. The only one that was allowed to do whatever he wanted was her husband. Other than that, very tight ship. But North Carolina should be allowed to open up. Pennsylvania should be allowed to open up. You have these governors, they’ve gone wild. By the way, on November 4th, they’ll say everybody can open up. They’re doing this to try and deflate the numbers, but the numbers are so good it won’t matter. It’s not going to matter. And you’re going to see, you’re going to see a number on November 1st. It’s GDP, a big deal. And the Atlanta fed just said, they think, they project 35%. This is many times higher than any number in history. Like eight percent, maybe nine percent, 35% because we’re coming back. And the reason we can do this is we set up such a strong foundation for the last three years. We’re coming back and we’re coming back stronger and next year will be one of the best economic years we’ve ever had.</w:t>
      </w:r>
    </w:p>
    <w:p w14:paraId="1DAC7378" w14:textId="77777777" w:rsidR="00DE7A98" w:rsidRDefault="00BF4A0B">
      <w:r>
        <w:rPr>
          <w:b/>
        </w:rPr>
        <w:t>President Donald Trump: (08:24)</w:t>
      </w:r>
      <w:r>
        <w:br/>
      </w:r>
      <w:r>
        <w:rPr>
          <w:rStyle w:val="Trump"/>
        </w:rPr>
        <w:t>But Biden would bury you in regulations, dismantle your police departments, dissolve our borders. You don’t have borders, you don’t have a country, right? Confiscate your guns, want to get rid of your Second Amendment. I’m not here, if I’m not here, you don’t even have a Second Amendment, you wouldn’t have it. Eliminate private healthcare, 180 million people have incredible private healthcare. They want to end it. Terminate religious liberty, destroy the suburbs with regulations, where they want to put low-income housing projects into the suburbs. I don’t think so. That would be the end of the American dream. And they’ll abolish fracking. You saw Joe, he said, “There will be no fracking.” This is for a year. “There will be no fracking. No, no, no, no fracking.” And he said it like 15 times. Then what happens? He gets lucky and he wins because Elizabeth Warren, if you would have left two days early, crazy Bernie would have run, right? But Elizabeth Warren, Pocahontas, took a lot of votes away, right? She took … so nobody talks about this.</w:t>
      </w:r>
    </w:p>
    <w:p w14:paraId="7BD67744" w14:textId="77777777" w:rsidR="00DE7A98" w:rsidRDefault="00BF4A0B">
      <w:r>
        <w:rPr>
          <w:b/>
        </w:rPr>
        <w:t>President Donald Trump: (09:33)</w:t>
      </w:r>
      <w:r>
        <w:br/>
      </w:r>
      <w:r>
        <w:rPr>
          <w:rStyle w:val="Trump"/>
        </w:rPr>
        <w:t>But to me, it’s very interesting. If she were a true, radical left, she should have gotten out before Super Tuesday, Bernie would’ve gotten more votes. And didn’t need many because she didn’t get too many, she didn’t do too good, but she got enough. They would’ve all come from him. He would have won every single state. But I think we like it better this way. What do you think? You like it better this way? Four years ago, we got a lot of Bernie voters. Bernie, I tell you, Bernie is one guy he doesn’t mind losing. He is a guy that doesn’t mind losing. Because four years ago they took advantage of him and now this time was even worse. It’s even worse. But Biden also challenged me to find the tape of him desperately repeating and pledging to ban fracking and fossil fuel.</w:t>
      </w:r>
    </w:p>
    <w:p w14:paraId="6DAA6024" w14:textId="77777777" w:rsidR="00DE7A98" w:rsidRDefault="00BF4A0B">
      <w:r>
        <w:rPr>
          <w:b/>
        </w:rPr>
        <w:t>President Donald Trump: (10:21)</w:t>
      </w:r>
      <w:r>
        <w:br/>
      </w:r>
      <w:r>
        <w:rPr>
          <w:rStyle w:val="Trump"/>
        </w:rPr>
        <w:t>So what happened? He said, “I never said that. I never said it, never.” And I said, “No, you did say it, right?” Everybody heard him say it. All during the primary, what do they have, 27 people, right? 27. How did we ever emerge? Here we are, here we are together, here we are. Remember? We had 17, but they had 27. They had a lot of people. They had Mike Bloomberg, he stood up and he wanted to run. He didn’t do too good. Pocahontas took him out pretty quickly. One question, one question, there goes two billion down the drain. So Joe, I’m going to grant your request because he said, “I did not say that, I didn’t.” He said it many times, by the way, I don’t want to bore you with playing too many of the times. But he said no … Then he gets in, he goes to Pennsylvania and he learned … somebody explains that’s a big fracking state. It’s a big, very big energy state, a million people.</w:t>
      </w:r>
    </w:p>
    <w:p w14:paraId="3C372968" w14:textId="77777777" w:rsidR="00DE7A98" w:rsidRDefault="00BF4A0B">
      <w:r>
        <w:rPr>
          <w:b/>
        </w:rPr>
        <w:t>President Donald Trump: (11:19)</w:t>
      </w:r>
      <w:r>
        <w:br/>
      </w:r>
      <w:r>
        <w:rPr>
          <w:rStyle w:val="Trump"/>
        </w:rPr>
        <w:t>And he said, “Oh yes, we will allow fracking.” This is a man with great heart. “We will allow fracking.” And then he said he never said what he said for the last year and a half. So let’s take a look and see whether or not he said it, and what he did once he got to Pennsylvania, go ahead, put it up, where is it?</w:t>
      </w:r>
    </w:p>
    <w:p w14:paraId="2B3C5D04" w14:textId="77777777" w:rsidR="00DE7A98" w:rsidRDefault="00BF4A0B">
      <w:r>
        <w:rPr>
          <w:b/>
        </w:rPr>
        <w:t>Speaker 1: (11:38)</w:t>
      </w:r>
      <w:r>
        <w:br/>
        <w:t>Would there be any place for fossil fuels, including coal and fracking in a Biden administration?</w:t>
      </w:r>
    </w:p>
    <w:p w14:paraId="45C91AF3" w14:textId="77777777" w:rsidR="00DE7A98" w:rsidRDefault="00BF4A0B">
      <w:r>
        <w:rPr>
          <w:b/>
        </w:rPr>
        <w:t>Joe Biden: (11:44)</w:t>
      </w:r>
      <w:r>
        <w:br/>
        <w:t>No, we would work it out. We would make sure it’s eliminated and no more subsidies for either one of those, I guarantee you. We’re going to end fossil fuels. No more, no new fracking. I’d gradually move away from fracking.</w:t>
      </w:r>
    </w:p>
    <w:p w14:paraId="4F1BB478" w14:textId="77777777" w:rsidR="00DE7A98" w:rsidRDefault="00BF4A0B">
      <w:r>
        <w:rPr>
          <w:b/>
        </w:rPr>
        <w:t>Senator Kamala Harris: (11:57)</w:t>
      </w:r>
      <w:r>
        <w:br/>
        <w:t>And I think it’s critically important on day one that we end any fossil fuel leases on public lands.</w:t>
      </w:r>
    </w:p>
    <w:p w14:paraId="74E7316A" w14:textId="77777777" w:rsidR="00DE7A98" w:rsidRDefault="00BF4A0B">
      <w:r>
        <w:rPr>
          <w:b/>
        </w:rPr>
        <w:t>Speaker 2: (12:04)</w:t>
      </w:r>
      <w:r>
        <w:br/>
        <w:t>But what about say, stopping fracking and stopping pipeline and structure?</w:t>
      </w:r>
    </w:p>
    <w:p w14:paraId="645F96D5" w14:textId="77777777" w:rsidR="00DE7A98" w:rsidRDefault="00BF4A0B">
      <w:r>
        <w:rPr>
          <w:b/>
        </w:rPr>
        <w:t>Joe Biden: (12:06)</w:t>
      </w:r>
      <w:r>
        <w:br/>
        <w:t>No pipeline, exactly. They want to do the same thing I want to do. They want to phase out fossil fuels and we’re going to phase out fossil fuels.</w:t>
      </w:r>
    </w:p>
    <w:p w14:paraId="422A55CD" w14:textId="77777777" w:rsidR="00DE7A98" w:rsidRDefault="00BF4A0B">
      <w:r>
        <w:rPr>
          <w:b/>
        </w:rPr>
        <w:t>Senator Kamala Harris: (12:15)</w:t>
      </w:r>
      <w:r>
        <w:br/>
        <w:t>There’s no question, I’m in favor of banning fracking.</w:t>
      </w:r>
    </w:p>
    <w:p w14:paraId="6D2A6CF1" w14:textId="77777777" w:rsidR="00DE7A98" w:rsidRDefault="00BF4A0B">
      <w:r>
        <w:rPr>
          <w:b/>
        </w:rPr>
        <w:t>President Donald Trump: (12:25)</w:t>
      </w:r>
      <w:r>
        <w:br/>
      </w:r>
      <w:r>
        <w:rPr>
          <w:rStyle w:val="Trump"/>
        </w:rPr>
        <w:t>Now we have about 15 other ones, but we can’t bore you. He said no fracking that he says, fracking, this is not what we need as a president. For a lot of other reasons too, so that’s like the least of them. While I’m president, America will remain for the first time, energy independent, we’re energy independent. And we will continue to be the number one producer of oil and natural gas anywhere in the world. We’re number one, bigger than Russia, bigger than Saudi Arabia, by a lot, by a lot, by a lot. Joe Biden has made a corrupt bargain in exchange for his party’s nomination. He has handed control of his party over to socialists, communists, Marxists, left-wing extremists. You see him all summer long running up and down the street in Portland, which we could stop in about 15 minutes, all they have to do is call us.</w:t>
      </w:r>
    </w:p>
    <w:p w14:paraId="0FA240BB" w14:textId="77777777" w:rsidR="00DE7A98" w:rsidRDefault="00BF4A0B">
      <w:r>
        <w:rPr>
          <w:b/>
        </w:rPr>
        <w:t>President Donald Trump: (13:22)</w:t>
      </w:r>
      <w:r>
        <w:br/>
      </w:r>
      <w:r>
        <w:rPr>
          <w:rStyle w:val="Trump"/>
        </w:rPr>
        <w:t>And they’re filled with hatred, venom, and rage for our country. If Biden wins, the flag burning rioters on the streets will be running your federal government. They will decide which businesses can exist and which will be outlawed. That’s what they want to do. They will decide which rights you can keep and which will be revoked. They will reeducate your children. They will cancel your culture. Although, we’re making it very hard on them, you saw the withdrawals, I’ve made them all over the country. They wanted to reeducate our people. They wanted to disrespect our people. It was racist. It was terrible what they were doing. They’ll order you to stay at home while letting rioters and MS-13 killers roam free. You saw that, stay home, don’t go to church. They don’t want you to go to church. But if you want to riot in the middle of a main street, you can do it. You want to riot on Fifth Avenue, there’s no problem. Can’t go to church, but you can riot. In fact, we usually call these friendly protests because you’re not allowed to have political parties, right? Now in this case, you can because we’re in a place called Florida and we have a great governor. We have a great governor. Did he say a few words? Did he do a good job? But we don’t want to hear from him again, right? No, Ron’s doing a great job, thank you. The only one better is his first lady. There’s no question about it, great couple and he’s great. No, but they have in some states where the only thing you can do is protest. In other words, you can’t do anything, but if you want to protest … so we call in certain states, this, we call it a protest. It’s a very friendly protest. It’s great people, but we call it a protest. And nobody’s ever had crowds like we’ve had.</w:t>
      </w:r>
    </w:p>
    <w:p w14:paraId="5E99FE0E" w14:textId="77777777" w:rsidR="00DE7A98" w:rsidRDefault="00BF4A0B">
      <w:r>
        <w:rPr>
          <w:b/>
        </w:rPr>
        <w:t>President Donald Trump: (15:26)</w:t>
      </w:r>
      <w:r>
        <w:br/>
      </w:r>
      <w:r>
        <w:rPr>
          <w:rStyle w:val="Trump"/>
        </w:rPr>
        <w:t>If you want your children to grow up at a free nation, where they can speak their minds, practice their religion, and live by their values then you must defeat sleepy Joe Biden and the radical left, you have to do it. Reject left-wing fascism and vote for American freedom, vote for America first, because that’s what we’re all about, America first. When other countries come in to see me, I say, “I’m sorry, it’s America first.” They’ve been allies, forget about our enemies, our enemies, obvious, but our allies have taken tremendous advantage of us on trade, on the military. We protect them for nothing. Not anymore, by the way, in NATO, I said, you got to pay. We get $130 billion a year more from me. They didn’t do it for 15 years it went down, 130 billion, going up to 410 billion. Nobody’s ever seen anything like it. My biggest fan in the whole world is the Secretary General Stoltenberg, Secretary General Stoltenberg of NATO. He said, “I’ve never seen anything like it.”</w:t>
      </w:r>
    </w:p>
    <w:p w14:paraId="54B43ACC" w14:textId="77777777" w:rsidR="00DE7A98" w:rsidRDefault="00BF4A0B">
      <w:r>
        <w:rPr>
          <w:b/>
        </w:rPr>
        <w:t>President Donald Trump: (16:36)</w:t>
      </w:r>
      <w:r>
        <w:br/>
      </w:r>
      <w:r>
        <w:rPr>
          <w:rStyle w:val="Trump"/>
        </w:rPr>
        <w:t>So they weren’t paying. They were delinquent, many of them. Seven were paying, the rest weren’t and now they’re paying, or most of them, or at least they’re coming up rapidly. They were delinquent to use an old word. If you’re a moderate Democrat or liberal who knows that your party has gone totally off the rails, you only have to do one thing, join the Republican Party, but more importantly, vote Republican. Stay where you are-</w:t>
      </w:r>
    </w:p>
    <w:p w14:paraId="21408A8A" w14:textId="77777777" w:rsidR="00DE7A98" w:rsidRDefault="00BF4A0B">
      <w:r>
        <w:rPr>
          <w:b/>
        </w:rPr>
        <w:t>President Donald Trump: (17:03)</w:t>
      </w:r>
      <w:r>
        <w:br/>
      </w:r>
      <w:r>
        <w:rPr>
          <w:rStyle w:val="Trump"/>
        </w:rPr>
        <w:t>… Republican party, but more importantly, vote Republican. Stay where you are. And the numbers are coming in extremely strong. I don’t want to talk too much about it, because there’s a lot of cameras back there. That’s a lot of fake news back there. A lot of fake news. But you know what happens? We have the great red wave, and that comes at the end when everybody goes out and votes. But let me just be very nice, because I don’t want to go too far with this, because I’m watching all these people. “Oh, the President maybe isn’t doing …” We’re doing so much better than we were four years ago, and we did great. We did. We’ll take that.</w:t>
      </w:r>
    </w:p>
    <w:p w14:paraId="440F8F39" w14:textId="77777777" w:rsidR="00DE7A98" w:rsidRDefault="00BF4A0B">
      <w:r>
        <w:rPr>
          <w:b/>
        </w:rPr>
        <w:t>Speaker 3: (17:41)</w:t>
      </w:r>
      <w:r>
        <w:br/>
        <w:t>We love you, President!</w:t>
      </w:r>
    </w:p>
    <w:p w14:paraId="23F6554D" w14:textId="77777777" w:rsidR="00DE7A98" w:rsidRDefault="00BF4A0B">
      <w:r>
        <w:rPr>
          <w:b/>
        </w:rPr>
        <w:t>President Donald Trump: (17:41)</w:t>
      </w:r>
      <w:r>
        <w:br/>
      </w:r>
      <w:r>
        <w:rPr>
          <w:rStyle w:val="Trump"/>
        </w:rPr>
        <w:t>Thank you. I feel the same way about you. Sounds like a nice guy. Sounds like a nice man. But the votes are coming in and we’re way ahead of where we’re supposed to be. In fact, in some of the states, we’re more than even. And we’re not supposed to. We’re supposed to be 80/20 behind and we’re even, and in some cases, we’re ahead. And they’re saying, “What’s going on?” And they say in Texas, “A lot of people are showing up. This is great. This could be the end of Trump.” Unfortunately, they’re our people. They got the sash, they got the hat, they got the whole deal. No, I think we’re going to do very well. Remember that? We had the same thing last time. This time it’s even greater. But we have the fake polls, and we have some real polls. We’re up two in Michigan. That’s pretty good, considering it was decades before somebody won Michigan. We won it last time. Remember that?</w:t>
      </w:r>
    </w:p>
    <w:p w14:paraId="3C332B69" w14:textId="77777777" w:rsidR="00DE7A98" w:rsidRDefault="00BF4A0B">
      <w:r>
        <w:rPr>
          <w:b/>
        </w:rPr>
        <w:t>President Donald Trump: (18:37)</w:t>
      </w:r>
      <w:r>
        <w:br/>
      </w:r>
      <w:r>
        <w:rPr>
          <w:rStyle w:val="Trump"/>
        </w:rPr>
        <w:t>“Donald Trump has won the great state of Michigan.” Their heads exploded. Won Michigan? They go, “Did they just say he won Michigan? That hasn’t been done in many, many decades.” But we’re doing great. We’re doing much better than we did last time. In fact, we’re leading everywhere. I think we’re leading everywhere. I’ll tell you what, North Carolina doing great. We think in Pennsylvania, doing great. They’ve got to be very careful in Philadelphia. They play games in Philadelphia and they won’t let us watch the count in Philadelphia. Remember we had a certain Republican running a number of years ago, got almost no votes in Philadelphia? Doesn’t work that way. So we’re watching Philadelphia. Mark Meadows, will you please watch Philadelphia? Mark Meadows. Because I don’t like what I’m hearing about Philadelphia. I love Philadelphia. I went to school in Philadelphia.</w:t>
      </w:r>
    </w:p>
    <w:p w14:paraId="12153D14" w14:textId="77777777" w:rsidR="00DE7A98" w:rsidRDefault="00BF4A0B">
      <w:r>
        <w:rPr>
          <w:b/>
        </w:rPr>
        <w:t>President Donald Trump: (19:29)</w:t>
      </w:r>
      <w:r>
        <w:br/>
      </w:r>
      <w:r>
        <w:rPr>
          <w:rStyle w:val="Trump"/>
        </w:rPr>
        <w:t>I love it, but you know what? I don’t like what I see going on in terms of what’s gone on over the past, and probably what’s going on. Think of it. They fought like hell that we can’t watch them count the vote. What’s wrong with watching? Why can’t we have poll watches? And so we’re in court trying to have poll watchers in Philadelphia. But we’re doing great in Pennsylvania. Got to watch Philadelphia. We’re doing great all over the place. We’re doing really good in Iowa. People don’t know it, but we’re doing great. How can Iowa not go with us when I’ve given farmers $28 billion? Thank you, China, very much, okay? From China, and ethanol and everything else. No, we’re doing great in Iowa. We’re doing great. I mean, we’re doing great, but we’re really doing tremendous in Florida. So I just want to let you know that.</w:t>
      </w:r>
    </w:p>
    <w:p w14:paraId="53D4EB40" w14:textId="77777777" w:rsidR="00DE7A98" w:rsidRDefault="00BF4A0B">
      <w:r>
        <w:rPr>
          <w:b/>
        </w:rPr>
        <w:t>President Donald Trump: (20:18)</w:t>
      </w:r>
      <w:r>
        <w:br/>
      </w:r>
      <w:r>
        <w:rPr>
          <w:rStyle w:val="Trump"/>
        </w:rPr>
        <w:t>Alabama, by the way, your neighbor, in Alabama … Whoa. Whoa. Alabama. Well, wait, how many people here are from Alabama? Whoa. Whoa. How many people here are from Florida? Alabama has been growing. I’m up so much in Alabama, right? You have a great candidate, the coach, a coach, another great coach. He’s won three national championships. Urban Meyer, I was talking to him. We’re talking about your coach/Senate candidate, which hopefully will be soon. And Urban said, “Not only is he a great guy, he’s a great coach.” He’s a great coach, and he’s going to be a fantastic Senator. So that’s good. So say hello to him, Alabama. I’m glad I knew about this whole deal in terms of your location. Can you imagine if I didn’t call out Alabama for being a great state? Could you imagine? I’d be in big trouble. I’d be in big trouble. No, we’re way up in Alabama. Alabama has been good for day one.</w:t>
      </w:r>
    </w:p>
    <w:p w14:paraId="2A51DEED" w14:textId="77777777" w:rsidR="00DE7A98" w:rsidRDefault="00BF4A0B">
      <w:r>
        <w:rPr>
          <w:b/>
        </w:rPr>
        <w:t>President Donald Trump: (21:36)</w:t>
      </w:r>
      <w:r>
        <w:br/>
      </w:r>
      <w:r>
        <w:rPr>
          <w:rStyle w:val="Trump"/>
        </w:rPr>
        <w:t>I’m voting early tomorrow in Florida and I urge every one of you to do the same. Go and vote. I’m here to vote. We just left The Villages. Did you ever hear of The Villages? And those are Trump fans. They get in those golf carts and they will take on it anyone. Nobody messing with them. Thank you.</w:t>
      </w:r>
    </w:p>
    <w:p w14:paraId="21E1FA6C" w14:textId="77777777" w:rsidR="00DE7A98" w:rsidRDefault="00BF4A0B">
      <w:r>
        <w:rPr>
          <w:b/>
        </w:rPr>
        <w:t>Speaker 3: (21:58)</w:t>
      </w:r>
      <w:r>
        <w:br/>
        <w:t>For more years! For more years! For more years! For more years! For more years! For more years! For more years! For more years! For more years!</w:t>
      </w:r>
    </w:p>
    <w:p w14:paraId="7550D048" w14:textId="77777777" w:rsidR="00DE7A98" w:rsidRDefault="00BF4A0B">
      <w:r>
        <w:rPr>
          <w:b/>
        </w:rPr>
        <w:t>President Donald Trump: (22:10)</w:t>
      </w:r>
      <w:r>
        <w:br/>
      </w:r>
      <w:r>
        <w:rPr>
          <w:rStyle w:val="Trump"/>
        </w:rPr>
        <w:t>The first thing Crazy Nancy Pelosi and Crying Chuck Schumer … You every see Schumer? Every time he wants to [inaudible 00:22:19] he cries. We call him Crying Chuck. But I’ve known him so long, I gave him one of his first contributions, maybe his first, can you believe it? Long time ago. I’ve known him for a long time. I never saw him cry. He only cries in front of a large crowd. It’s an amazing thing. But the first thing that Biden and Crazy Nancy and Crying Chuck, first thing they do, they’ll want to pack the Supreme Court of the United States with radical left judges who will eliminate your Second Amendment. By the way, if you’re pro-life, they will wipe that out so fast. They’ll wipe out every one of your rights. They’re going to pack it. They’re going to pack your court. They’re going to get rid of the filibuster. They’re going to do things like you wouldn’t believe.</w:t>
      </w:r>
    </w:p>
    <w:p w14:paraId="38534C33" w14:textId="77777777" w:rsidR="00DE7A98" w:rsidRDefault="00BF4A0B">
      <w:r>
        <w:rPr>
          <w:b/>
        </w:rPr>
        <w:t>President Donald Trump: (23:07)</w:t>
      </w:r>
      <w:r>
        <w:br/>
      </w:r>
      <w:r>
        <w:rPr>
          <w:rStyle w:val="Trump"/>
        </w:rPr>
        <w:t>They’re going to add D.C., so they’ll pick up another couple of senators, right? They’ll add D.C. and the congressman or two. No, we can’t let it happen. We can’t let it happen. One of the reasons is they say I got elected was because I put out a list of 25 great conservative judges. And a lot of people, they said 22% of the people voted for me. I never believed that. But the fact is, I guess it must be so. But Joe, he won’t even say whether or not he’s going to pack the court. You know why? Because he has no idea. Other people are telling him, “Joe, you’re going to pack the court.” “Okay. Yes, sir.” And Joe, he doesn’t know. You could have 16, 18, 19, 20, 21 judges. It’s crazy. He’s got to give us a list, because nobody ever says this. They say you’ve got to say about packing. You can’t vote for him if he’s going to back the court. And you can’t vote for him unless he gives a list where he swears that he is going to take people only from that list.</w:t>
      </w:r>
    </w:p>
    <w:p w14:paraId="6E9F05AF" w14:textId="77777777" w:rsidR="00DE7A98" w:rsidRDefault="00BF4A0B">
      <w:r>
        <w:rPr>
          <w:b/>
        </w:rPr>
        <w:t>President Donald Trump: (24:02)</w:t>
      </w:r>
      <w:r>
        <w:br/>
      </w:r>
      <w:r>
        <w:rPr>
          <w:rStyle w:val="Trump"/>
        </w:rPr>
        <w:t>And it has to be a sane list, not a radical left, crazy list. And people aren’t even talking to him about that. He has no idea who he’s going to put on. How about if you had a Supreme court with radical left judges? We would have an entirely different country. So he’s got to give us a list and he’s got to talk about it. They didn’t want to talk about it last night at the debate. They should have mentioned. How did I do last night, by the way? Okay?</w:t>
      </w:r>
    </w:p>
    <w:p w14:paraId="65A9FD83" w14:textId="77777777" w:rsidR="00DE7A98" w:rsidRDefault="00BF4A0B">
      <w:r>
        <w:rPr>
          <w:b/>
        </w:rPr>
        <w:t>Speaker 3: (24:27)</w:t>
      </w:r>
      <w:r>
        <w:br/>
        <w:t>Trump! Trump! Trump! Trump! Trump! Trump! Trump! Trump!</w:t>
      </w:r>
    </w:p>
    <w:p w14:paraId="456F7D01" w14:textId="77777777" w:rsidR="00DE7A98" w:rsidRDefault="00BF4A0B">
      <w:r>
        <w:rPr>
          <w:b/>
        </w:rPr>
        <w:t>President Donald Trump: (24:27)</w:t>
      </w:r>
      <w:r>
        <w:br/>
      </w:r>
      <w:r>
        <w:rPr>
          <w:rStyle w:val="Trump"/>
        </w:rPr>
        <w:t>When you love your country, it’s easy to do. Somebody said that. We had a tremendous number of people watching, Super Bowl type numbers, I guess, right? Bigger? Because people aren’t happy with the NFL right now. You know that, right? They’re not happy. They’re not happy, but hopefully they’ll be starting to respect our flag and respect our country. That’s starting to happen. Look at basketball. The Finals were down 71%. You know why? Because people want respect for our nation, for our flag. The radical Biden-Harris agenda is projected to slash the typical American income by $6,500 over a very short period of time. That’s a middle-class nightmare. For the last 47 years, Joe Biden has been outsourcing your jobs, opening your borders, and sacrificing American blood and treasure in endless foreign wars. We’re bringing it back. 19 years, we’re bringing them all back. They’re coming back.</w:t>
      </w:r>
    </w:p>
    <w:p w14:paraId="611B7736" w14:textId="77777777" w:rsidR="00DE7A98" w:rsidRDefault="00BF4A0B">
      <w:r>
        <w:rPr>
          <w:b/>
        </w:rPr>
        <w:t>President Donald Trump: (25:55)</w:t>
      </w:r>
      <w:r>
        <w:br/>
      </w:r>
      <w:r>
        <w:rPr>
          <w:rStyle w:val="Trump"/>
        </w:rPr>
        <w:t>Except where we keep the oil. We’re keeping some oil. Where we keep doing that, we’re leaving a few. In 2016, Florida voted to fire this depraved political establishment. And you elected an outsider as President who is finally putting America first, making America great again. And you’ve seen over the last two weeks, Joe Biden is a corrupt politician and he’s compromised, fully compromised. China is desperate for Biden to win, because if Biden wins, China wins. And if China wins, China will own America. They will own. And they’re not playing games. They don’t want me to win. Did you see where Russia and Iran are going? Here we go. Russia, Russia, Russia again. How about this? Adam Schiff, Shifty Schiff, a perfect watermelon head. He looks just like a watermelon. He goes, “Hey, I believe that the laptop was conceived and dedicated by Russia.” Everybody said, “Russia again? Oh. Russia again.”</w:t>
      </w:r>
    </w:p>
    <w:p w14:paraId="75B94960" w14:textId="77777777" w:rsidR="00DE7A98" w:rsidRDefault="00BF4A0B">
      <w:r>
        <w:rPr>
          <w:b/>
        </w:rPr>
        <w:t>President Donald Trump: (27:11)</w:t>
      </w:r>
      <w:r>
        <w:br/>
      </w:r>
      <w:r>
        <w:rPr>
          <w:rStyle w:val="Trump"/>
        </w:rPr>
        <w:t>No, it’s not Russia. DNI, they came out, they said, “Not Russia.” But you know what it is. I call it “The Laptop From Hell.” There’s more stuff in that laptop, and they say that you haven’t seen anything yet. This corruption is exactly why I decided to run for President in the first place, one of the reasons. One of reasons. For years, I watched one betrayal after another as politicians like Joe Biden sold out American workers at every turn, shattering the lives of millions of American families, while their families raked in, they just raked in millions of dollars. Biden goes to China, the son comes in, takes a billion and a half dollars to manage. He goes to Ukraine, right? He gets $183,000 a month to sit on a board. Well, he must have vast energy knowledge. No, he doesn’t know anything about energy. This young person right in the front row knows more about energy than he does.</w:t>
      </w:r>
    </w:p>
    <w:p w14:paraId="6040E441" w14:textId="77777777" w:rsidR="00DE7A98" w:rsidRDefault="00BF4A0B">
      <w:r>
        <w:rPr>
          <w:b/>
        </w:rPr>
        <w:t>President Donald Trump: (28:15)</w:t>
      </w:r>
      <w:r>
        <w:br/>
      </w:r>
      <w:r>
        <w:rPr>
          <w:rStyle w:val="Trump"/>
        </w:rPr>
        <w:t>And then Biden says, “We’re not giving you a billion dollars. We’re not giving you the billion dollars unless you get rid of the prosecutor that’s investigating this company that my son’s on, and unless you get rid of this prosecutor that’s looking into my son.” And they said, “What do you mean?” “We’re not giving you the billion from the United States.” And they get rid of the prosecutor. He goes, “Whoa, let them have the money. And that’s okay.” That’s not okay. That’s not okay. And there are many other instances. This is corrupt and corruption like nobody’s ever seen.</w:t>
      </w:r>
    </w:p>
    <w:p w14:paraId="34817F89" w14:textId="77777777" w:rsidR="00DE7A98" w:rsidRDefault="00BF4A0B">
      <w:r>
        <w:rPr>
          <w:b/>
        </w:rPr>
        <w:t>Speaker 3: (29:02)</w:t>
      </w:r>
      <w:r>
        <w:br/>
        <w:t>Lock him up! Lock him up! Lock him up! Lock him up! Lock him up! Lock him up! Lock him up! Lock him up! Lock him up!</w:t>
      </w:r>
    </w:p>
    <w:p w14:paraId="67067027" w14:textId="77777777" w:rsidR="00DE7A98" w:rsidRDefault="00BF4A0B">
      <w:r>
        <w:rPr>
          <w:b/>
        </w:rPr>
        <w:t>President Donald Trump: (29:03)</w:t>
      </w:r>
      <w:r>
        <w:br/>
      </w:r>
      <w:r>
        <w:rPr>
          <w:rStyle w:val="Trump"/>
        </w:rPr>
        <w:t>So I couldn’t sit by and watch that. I couldn’t sit by and watch these horrible trade deals that are ripping off America all the time. I couldn’t sit back and watch China year after year, after year, hundreds of billions of dollars they made, and we have a much different attitude towards China now, much different, they are coming after me, a lot of people in Washington. By the way, nobody’s ever gone through what I’ve gone through. Nobody. No President has ever gone through this. No president. Anybody else would have gone to a corner, sat down in the corner of a room, put their thumb in their mouth and say, “Mommy, mommy, take me home. Please take me.” Nobody’s ever gone through a fake impeachment based on a perfect phone call. The phone call was perfect. Based on a phony statement made by some people. Did you ever see Shifty Schiff get up in front of Congress and imitate my call? Except it had nothing to do with my call. But by that time, that had sailed.</w:t>
      </w:r>
    </w:p>
    <w:p w14:paraId="7D0969A5" w14:textId="77777777" w:rsidR="00DE7A98" w:rsidRDefault="00BF4A0B">
      <w:r>
        <w:rPr>
          <w:b/>
        </w:rPr>
        <w:t>President Donald Trump: (30:05)</w:t>
      </w:r>
      <w:r>
        <w:br/>
      </w:r>
      <w:r>
        <w:rPr>
          <w:rStyle w:val="Trump"/>
        </w:rPr>
        <w:t>But it was great. We went up. People appreciate what we go through and people now see the corruption in Washington, the corruption in the media, because the media is just as corrupt as anybody on earth. And I would say that big tech is not distinguishing itself. I mean, they’re not exactly doing so great in making themselves look legit. How about big tech? They don’t want to put something on, they don’t put it on. But you know what? Can I tell you what? People are wise to it. They’re wise to it. They see what’s happening. So they’re coming after me because I’m standing up for you, I’m standing up for this country, I’m standing up for the United States of America, and that’s the way it is. That’s the way it is. And if I don’t sound like a typical Washington politician, it’s because I’m not a politician. That’s what you wanted.</w:t>
      </w:r>
    </w:p>
    <w:p w14:paraId="6D26EB34" w14:textId="77777777" w:rsidR="00DE7A98" w:rsidRDefault="00BF4A0B">
      <w:r>
        <w:rPr>
          <w:b/>
        </w:rPr>
        <w:t>President Donald Trump: (31:06)</w:t>
      </w:r>
      <w:r>
        <w:br/>
      </w:r>
      <w:r>
        <w:rPr>
          <w:rStyle w:val="Trump"/>
        </w:rPr>
        <w:t>And if I don’t always play by the rules of Washington and the Washington establishment, and by the way, if I did, we would have lost a long time ago, it’s because I was elected to fight for you, and I fought harder than any President in the history of this country. Joe Biden spent his entire time in the Senate, long, long days, hours, nights working to cut your social security, you don’t know about that, and to cut your Medicare. People don’t know about that. He denies it. He denied it last night. He denied it last night. So today I want to show you a second clip. I’m into clips. Talk a look.</w:t>
      </w:r>
    </w:p>
    <w:p w14:paraId="091A2B4C" w14:textId="77777777" w:rsidR="00DE7A98" w:rsidRDefault="00BF4A0B">
      <w:r>
        <w:rPr>
          <w:b/>
        </w:rPr>
        <w:t>Joe Biden: (31:53)</w:t>
      </w:r>
      <w:r>
        <w:br/>
        <w:t>Have you been on the floor of the Senate?</w:t>
      </w:r>
    </w:p>
    <w:p w14:paraId="4BFBAA65" w14:textId="77777777" w:rsidR="00DE7A98" w:rsidRDefault="00BF4A0B">
      <w:r>
        <w:rPr>
          <w:b/>
        </w:rPr>
        <w:t>President Donald Trump: (31:57)</w:t>
      </w:r>
      <w:r>
        <w:br/>
      </w:r>
      <w:r>
        <w:rPr>
          <w:rStyle w:val="Trump"/>
        </w:rPr>
        <w:t>Whoa.</w:t>
      </w:r>
    </w:p>
    <w:p w14:paraId="10C4CFD8" w14:textId="77777777" w:rsidR="00DE7A98" w:rsidRDefault="00BF4A0B">
      <w:r>
        <w:rPr>
          <w:b/>
        </w:rPr>
        <w:t>Joe Biden: (31:58)</w:t>
      </w:r>
      <w:r>
        <w:br/>
        <w:t>Let me ask you a question, Joe.</w:t>
      </w:r>
    </w:p>
    <w:p w14:paraId="69663B34" w14:textId="77777777" w:rsidR="00DE7A98" w:rsidRDefault="00BF4A0B">
      <w:r>
        <w:rPr>
          <w:b/>
        </w:rPr>
        <w:t>Joe Biden: (32:00)</w:t>
      </w:r>
      <w:r>
        <w:br/>
        <w:t>Yeah.</w:t>
      </w:r>
    </w:p>
    <w:p w14:paraId="11FA1A67" w14:textId="77777777" w:rsidR="00DE7A98" w:rsidRDefault="00BF4A0B">
      <w:r>
        <w:rPr>
          <w:b/>
        </w:rPr>
        <w:t>Joe Biden: (32:00)</w:t>
      </w:r>
      <w:r>
        <w:br/>
        <w:t>You’re right here with me.</w:t>
      </w:r>
    </w:p>
    <w:p w14:paraId="42D39318" w14:textId="77777777" w:rsidR="00DE7A98" w:rsidRDefault="00BF4A0B">
      <w:r>
        <w:rPr>
          <w:b/>
        </w:rPr>
        <w:t>Joe Biden: (32:00)</w:t>
      </w:r>
      <w:r>
        <w:br/>
        <w:t>Yeah.</w:t>
      </w:r>
    </w:p>
    <w:p w14:paraId="49BEE9F8" w14:textId="77777777" w:rsidR="00DE7A98" w:rsidRDefault="00BF4A0B">
      <w:r>
        <w:rPr>
          <w:b/>
        </w:rPr>
        <w:t>Joe Biden: (32:00)</w:t>
      </w:r>
      <w:r>
        <w:br/>
        <w:t>Have you been on the floor of the Senate? You were in the Senate for a few years.</w:t>
      </w:r>
    </w:p>
    <w:p w14:paraId="3C22984D" w14:textId="77777777" w:rsidR="00DE7A98" w:rsidRDefault="00BF4A0B">
      <w:r>
        <w:rPr>
          <w:b/>
        </w:rPr>
        <w:t>Joe Biden: (32:06)</w:t>
      </w:r>
      <w:r>
        <w:br/>
        <w:t>Yeah.</w:t>
      </w:r>
    </w:p>
    <w:p w14:paraId="16398736" w14:textId="77777777" w:rsidR="00DE7A98" w:rsidRDefault="00BF4A0B">
      <w:r>
        <w:rPr>
          <w:b/>
        </w:rPr>
        <w:t>Joe Biden: (32:06)</w:t>
      </w:r>
      <w:r>
        <w:br/>
        <w:t>Time and time again, talking about the necessity, with pride, about cutting social security, cutting Medicare, cutting veterans programs.</w:t>
      </w:r>
    </w:p>
    <w:p w14:paraId="3804CFCD" w14:textId="77777777" w:rsidR="00DE7A98" w:rsidRDefault="00BF4A0B">
      <w:r>
        <w:rPr>
          <w:b/>
        </w:rPr>
        <w:t>Joe Biden: (32:14)</w:t>
      </w:r>
      <w:r>
        <w:br/>
        <w:t>No.</w:t>
      </w:r>
    </w:p>
    <w:p w14:paraId="2BA4B341" w14:textId="77777777" w:rsidR="00DE7A98" w:rsidRDefault="00BF4A0B">
      <w:r>
        <w:rPr>
          <w:b/>
        </w:rPr>
        <w:t>Joe Biden: (32:14)</w:t>
      </w:r>
      <w:r>
        <w:br/>
        <w:t>You’ve never said that?</w:t>
      </w:r>
    </w:p>
    <w:p w14:paraId="687D9EE6" w14:textId="77777777" w:rsidR="00DE7A98" w:rsidRDefault="00BF4A0B">
      <w:r>
        <w:rPr>
          <w:b/>
        </w:rPr>
        <w:t>Joe Biden: (32:15)</w:t>
      </w:r>
      <w:r>
        <w:br/>
        <w:t>No. When I argue that we should freeze federal spending, I meant social security as well. I meant Medicare and Medicaid. I meant veterans. I meant every single solitary thing in the government. Look, here’s the deal.</w:t>
      </w:r>
    </w:p>
    <w:p w14:paraId="3645D90A" w14:textId="77777777" w:rsidR="00DE7A98" w:rsidRDefault="00BF4A0B">
      <w:r>
        <w:rPr>
          <w:b/>
        </w:rPr>
        <w:t>Joe Biden: (32:30)</w:t>
      </w:r>
      <w:r>
        <w:br/>
        <w:t>You’re an honest guy. Why don’t you just tell the truth here? We all make mistakes.</w:t>
      </w:r>
    </w:p>
    <w:p w14:paraId="30A4154C" w14:textId="77777777" w:rsidR="00DE7A98" w:rsidRDefault="00BF4A0B">
      <w:r>
        <w:rPr>
          <w:b/>
        </w:rPr>
        <w:t>Joe Biden: (32:33)</w:t>
      </w:r>
      <w:r>
        <w:br/>
        <w:t>I am telling the truth. And I not only tried it once, I tried it twice, I tried it a third time and I tried it a fourth time.</w:t>
      </w:r>
    </w:p>
    <w:p w14:paraId="21D1D516" w14:textId="77777777" w:rsidR="00DE7A98" w:rsidRDefault="00BF4A0B">
      <w:r>
        <w:rPr>
          <w:b/>
        </w:rPr>
        <w:t>Joe Biden: (32:39)</w:t>
      </w:r>
      <w:r>
        <w:br/>
        <w:t>Joe, let me repeat it again. I want you just to be straight with the American people. I am saying that you have been on the floor of the Senate time and time again talking about the need to cut social security, Medicare, and veterans programs. Is that true or is that not true?</w:t>
      </w:r>
    </w:p>
    <w:p w14:paraId="09E8639E" w14:textId="77777777" w:rsidR="00DE7A98" w:rsidRDefault="00BF4A0B">
      <w:r>
        <w:rPr>
          <w:b/>
        </w:rPr>
        <w:t>Joe Biden: (32:58)</w:t>
      </w:r>
      <w:r>
        <w:br/>
        <w:t>No, it’s not true.</w:t>
      </w:r>
    </w:p>
    <w:p w14:paraId="334267D6" w14:textId="77777777" w:rsidR="00DE7A98" w:rsidRDefault="00BF4A0B">
      <w:r>
        <w:rPr>
          <w:b/>
        </w:rPr>
        <w:t>Joe Biden: (32:59)</w:t>
      </w:r>
      <w:r>
        <w:br/>
        <w:t>That is not true?</w:t>
      </w:r>
    </w:p>
    <w:p w14:paraId="15964281" w14:textId="77777777" w:rsidR="00DE7A98" w:rsidRDefault="00BF4A0B">
      <w:r>
        <w:rPr>
          <w:b/>
        </w:rPr>
        <w:t>Joe Biden: (33:00)</w:t>
      </w:r>
      <w:r>
        <w:br/>
        <w:t>That is not true. I meant veterans. I meant every single solitary thing in the government. Everything was on the table. I did not support any of those cuts in social security or in veterans benefits.</w:t>
      </w:r>
    </w:p>
    <w:p w14:paraId="40820676" w14:textId="77777777" w:rsidR="00DE7A98" w:rsidRDefault="00BF4A0B">
      <w:r>
        <w:rPr>
          <w:b/>
        </w:rPr>
        <w:t>Joe Biden: (33:11)</w:t>
      </w:r>
      <w:r>
        <w:br/>
        <w:t>Whoa, Whoa, whoa. Everything was on the table. All right, you’re right. You just said it, including, in your judgment, cuts the social security and veterans.</w:t>
      </w:r>
    </w:p>
    <w:p w14:paraId="573EAE2A" w14:textId="77777777" w:rsidR="00DE7A98" w:rsidRDefault="00BF4A0B">
      <w:r>
        <w:rPr>
          <w:b/>
        </w:rPr>
        <w:t>Joe Biden: (33:20)</w:t>
      </w:r>
      <w:r>
        <w:br/>
        <w:t>In order to get the kinds of changes we need on other things related-</w:t>
      </w:r>
    </w:p>
    <w:p w14:paraId="1AAC5E2C" w14:textId="77777777" w:rsidR="00DE7A98" w:rsidRDefault="00BF4A0B">
      <w:r>
        <w:rPr>
          <w:b/>
        </w:rPr>
        <w:t>Joe Biden: (33:25)</w:t>
      </w:r>
      <w:r>
        <w:br/>
        <w:t>Joe.</w:t>
      </w:r>
    </w:p>
    <w:p w14:paraId="61A57A73" w14:textId="77777777" w:rsidR="00DE7A98" w:rsidRDefault="00BF4A0B">
      <w:r>
        <w:rPr>
          <w:b/>
        </w:rPr>
        <w:t>Joe Biden: (33:26)</w:t>
      </w:r>
      <w:r>
        <w:br/>
        <w:t>But we did not cut it.</w:t>
      </w:r>
    </w:p>
    <w:p w14:paraId="24577E06" w14:textId="77777777" w:rsidR="00DE7A98" w:rsidRDefault="00BF4A0B">
      <w:r>
        <w:rPr>
          <w:b/>
        </w:rPr>
        <w:t>Joe Biden: (33:27)</w:t>
      </w:r>
      <w:r>
        <w:br/>
        <w:t>I know, because people like me helped stop that. All that I would say to the American people, go to YouTube, it’s all over the place. Joe said it many, many times. I’m surprised you can defend it or change your mind on it, but you can’t deny the reality.</w:t>
      </w:r>
    </w:p>
    <w:p w14:paraId="4B8A6367" w14:textId="77777777" w:rsidR="00DE7A98" w:rsidRDefault="00BF4A0B">
      <w:r>
        <w:rPr>
          <w:b/>
        </w:rPr>
        <w:t>President Donald Trump: (33:49)</w:t>
      </w:r>
      <w:r>
        <w:br/>
      </w:r>
      <w:r>
        <w:rPr>
          <w:rStyle w:val="Trump"/>
        </w:rPr>
        <w:t>So when I said last night, “He tried to cut social security,” he said he didn’t. Just like you said he never talked about fracking. Look at that. There it is. There it is. Thank you, Bernie. I appreciate it, Bernie. Thank you very much.</w:t>
      </w:r>
    </w:p>
    <w:p w14:paraId="17143B3D" w14:textId="77777777" w:rsidR="00DE7A98" w:rsidRDefault="00BF4A0B">
      <w:r>
        <w:rPr>
          <w:b/>
        </w:rPr>
        <w:t>President Donald Trump: (34:02)</w:t>
      </w:r>
      <w:r>
        <w:br/>
      </w:r>
      <w:r>
        <w:rPr>
          <w:rStyle w:val="Trump"/>
        </w:rPr>
        <w:t>Thank you, Bernie. I appreciate it, Bernie. Thank you, very much. Bernie Sanders, everybody. The great Bernie Sanders. As president, I will always protect your Medicare and I will always protect your social security. Okay? One of the issues most important to me is taking care of our great, amazing veterans. And we have a lot of them here tonight. Right?</w:t>
      </w:r>
    </w:p>
    <w:p w14:paraId="7E315E4F" w14:textId="77777777" w:rsidR="00DE7A98" w:rsidRDefault="00BF4A0B">
      <w:r>
        <w:rPr>
          <w:b/>
        </w:rPr>
        <w:t>President Donald Trump: (34:26)</w:t>
      </w:r>
      <w:r>
        <w:br/>
      </w:r>
      <w:r>
        <w:rPr>
          <w:rStyle w:val="Trump"/>
        </w:rPr>
        <w:t>Under Biden and Obama our veterans were neglected, mistreated, abused, and left on the secret wastelands. That’s what they were. It was just a wasteland. They were on waiting lists for forever. Nothing got done. They’d have to wait for doctors for two weeks, four weeks. The VA’s office of inspector general found that over 300,000 veterans died under the last administration waiting for care. When I came into office, I signed the VA accountability act. More than 11,500 VA workers who were not giving our veterans the kind of care and respect that they deserved. We said, “Get out, you’re fired. Get out.”</w:t>
      </w:r>
    </w:p>
    <w:p w14:paraId="46FC0405" w14:textId="77777777" w:rsidR="00DE7A98" w:rsidRDefault="00BF4A0B">
      <w:r>
        <w:rPr>
          <w:b/>
        </w:rPr>
        <w:t>President Donald Trump: (35:21)</w:t>
      </w:r>
      <w:r>
        <w:br/>
      </w:r>
      <w:r>
        <w:rPr>
          <w:rStyle w:val="Trump"/>
        </w:rPr>
        <w:t>You couldn’t fire anybody. They could be sadists, they could be thieves. You couldn’t fire anybody. We got it passed. It’s called VA accountability. It was a big deal. For 42 years they tried to get it done, we got it done. Then to help veterans get the care they need when they need it, we approved veteran’s choice and we made it permanent and now 91% approval rating in the VA. It’s never happened before.</w:t>
      </w:r>
    </w:p>
    <w:p w14:paraId="4D330F74" w14:textId="77777777" w:rsidR="00DE7A98" w:rsidRDefault="00BF4A0B">
      <w:r>
        <w:rPr>
          <w:b/>
        </w:rPr>
        <w:t>President Donald Trump: (35:48)</w:t>
      </w:r>
      <w:r>
        <w:br/>
      </w:r>
      <w:r>
        <w:rPr>
          <w:rStyle w:val="Trump"/>
        </w:rPr>
        <w:t>And for our veterans, the days of the deadly wait lists that you had under Joe Biden are over. So thank you to the veterans. Great people. Thank you very much. We also secured record funding for the VA, including $9.6 billion for mental health services in 2020. Every VA medical facility now offers same day emergency mental health care. We have dramatically expanded tele-health for our nation’s veterans, which is a big, great thing.</w:t>
      </w:r>
    </w:p>
    <w:p w14:paraId="3AE4B49A" w14:textId="77777777" w:rsidR="00DE7A98" w:rsidRDefault="00BF4A0B">
      <w:r>
        <w:rPr>
          <w:b/>
        </w:rPr>
        <w:t>President Donald Trump: (36:28)</w:t>
      </w:r>
      <w:r>
        <w:br/>
      </w:r>
      <w:r>
        <w:rPr>
          <w:rStyle w:val="Trump"/>
        </w:rPr>
        <w:t>And we even set up a White House VA hotline, which I promised as a candidate has fielded more than right now, 460,000 calls. They actually call into the White House. Successfully resolving 96% of veterans concerns and problems. We’ve also taken strong action to protect our veterans during the global pandemic. When the China virus arrived, we launched the largest mobilization since World War II. Our early and aggressive actions saved more than 2 million lives. Remember this, Biden kept saying, “Oh, we should have acted quicker.” Except when I closed it down, the ban to China, that was in January, two months later he was saying, I shouldn’t have done it.</w:t>
      </w:r>
    </w:p>
    <w:p w14:paraId="72F13B27" w14:textId="77777777" w:rsidR="00DE7A98" w:rsidRDefault="00BF4A0B">
      <w:r>
        <w:rPr>
          <w:b/>
        </w:rPr>
        <w:t>President Donald Trump: (37:14)</w:t>
      </w:r>
      <w:r>
        <w:br/>
      </w:r>
      <w:r>
        <w:rPr>
          <w:rStyle w:val="Trump"/>
        </w:rPr>
        <w:t>It’s just nonsense. And by the way, when he did his H1N1, he calls it the opposite, right? The swine flu, it was one of the great, a far less lethal by the way, but it was one of the great catastrophes. Nobody knew what the hell they were doing. They had no clue. We pioneered incredible therapies and reduced the fatality rate. 85%. Think of that. And here I am here I am, here I am. I’m here. We saved tens of millions of jobs by passing the largest financial rescue package in history. Totaling over $3 trillion. We saved so much and a lot went to this great state. We’re fighting to get stimulus checks for American workers. Nancy Pelosi wants to give stimulus checks to illegal aliens. We don’t want that.</w:t>
      </w:r>
    </w:p>
    <w:p w14:paraId="2B7744C0" w14:textId="77777777" w:rsidR="00DE7A98" w:rsidRDefault="00BF4A0B">
      <w:r>
        <w:rPr>
          <w:b/>
        </w:rPr>
        <w:t>President Donald Trump: (38:04)</w:t>
      </w:r>
      <w:r>
        <w:br/>
      </w:r>
      <w:r>
        <w:rPr>
          <w:rStyle w:val="Trump"/>
        </w:rPr>
        <w:t>An to large bailout States. She wants to bail out States that are not doing well. Unlike Florida and unlike Alabama, States that are not doing well. I’m working to make the antibody treatment that I received available to anybody that needs it free. Free, because it wasn’t your fault. We’ll have 100 million vaccine doses before the end of the year and maybe substantially before. And that will help. It’s going away anyway we’re rounding that curve. We’re rounding that corner, but the vaccine will help it. It’ll speed it up. Joe Biden’s plan will crush America. My plan will crush the virus. We’re going to get back to normal. We just want to be where we were seven months ago.</w:t>
      </w:r>
    </w:p>
    <w:p w14:paraId="19953DB6" w14:textId="77777777" w:rsidR="00DE7A98" w:rsidRDefault="00BF4A0B">
      <w:r>
        <w:rPr>
          <w:b/>
        </w:rPr>
        <w:t>President Donald Trump: (38:55)</w:t>
      </w:r>
      <w:r>
        <w:br/>
      </w:r>
      <w:r>
        <w:rPr>
          <w:rStyle w:val="Trump"/>
        </w:rPr>
        <w:t>We will eradicate this pandemic and defeat the scourge from China once and for all. So we’re joined today by incredible people. Ron DeSantis, you said hello to and Casey, you said hello to, but I just want to tell you, you have a great governor and you have a great, great first lady. Thank you very much. He is a great governor I’ll tell you that. And Casey is fantastic.</w:t>
      </w:r>
    </w:p>
    <w:p w14:paraId="0D6D3F4B" w14:textId="77777777" w:rsidR="00DE7A98" w:rsidRDefault="00BF4A0B">
      <w:r>
        <w:rPr>
          <w:b/>
        </w:rPr>
        <w:t>President Donald Trump: (39:23)</w:t>
      </w:r>
      <w:r>
        <w:br/>
      </w:r>
      <w:r>
        <w:rPr>
          <w:rStyle w:val="Trump"/>
        </w:rPr>
        <w:t>So we have a warrior and he’s a good guy, but he’s loves to fight and he loves this state and he loves fighting for Florida and he loves fighting for our country and his name is representative Matt Gates. Where is he? What a good guy he is. Thank you, Matt. They like you, Matt. And Congressman Neal Dunn, a real warrior. Thank you very much. Thank you, congressman. Looking good. You’re looking good. Thank you. Your state’s chief financial officer, Jimmy Patronis. Jimmy, thank you. Jimmy, how are the finances doing? Okay? I think so. Pretty good in Florida. Right?</w:t>
      </w:r>
    </w:p>
    <w:p w14:paraId="3321E15C" w14:textId="77777777" w:rsidR="00DE7A98" w:rsidRDefault="00BF4A0B">
      <w:r>
        <w:rPr>
          <w:b/>
        </w:rPr>
        <w:t>President Donald Trump: (40:16)</w:t>
      </w:r>
      <w:r>
        <w:br/>
      </w:r>
      <w:r>
        <w:rPr>
          <w:rStyle w:val="Trump"/>
        </w:rPr>
        <w:t>Every time the governor comes, I’ll tell you, something happens if it rains, like a little rain, “Sir, could I see you?” I say, “Talk over the phone.” “No, no. I have to come up.” It’s the panhandle or it’s someplace. “Sir, can we have 250 million?” “Why?” “It rained.” Now when there’s a hurricane, then they’re talking about the big stuff, right? The billions, but I’ve come through every single time for this state. Right? Every single time. Right, Jimmy? And candidate for Alabama’s first congressional seat, Jerry Carl. Where’s Jerry?You look good, Jerry. Good. How’s it going? Good? All right. Well you have my total endorsement. You know that. So go get them.</w:t>
      </w:r>
    </w:p>
    <w:p w14:paraId="35CF5A58" w14:textId="77777777" w:rsidR="00DE7A98" w:rsidRDefault="00BF4A0B">
      <w:r>
        <w:rPr>
          <w:b/>
        </w:rPr>
        <w:t>President Donald Trump: (41:01)</w:t>
      </w:r>
      <w:r>
        <w:br/>
      </w:r>
      <w:r>
        <w:rPr>
          <w:rStyle w:val="Trump"/>
        </w:rPr>
        <w:t>Tonight I also want to express my love and support for all the families here on the panhandle who were affected by hurricane Sally and other recent storms. You’ve been hit a lot, but we’re there whenever you get hit, I’m right behind that storm. Right behind it and we take care of it. We take care of it. Last month I approved a major disaster declaration for the state of Florida. And together we will rebuild the panhandle stronger than ever before. We’re doing it right now, stronger and better. Rebuilt stronger. We do plenty of others, but I won’t tell you about everything. Because we don’t have enough time. I could be here all night about what we’re doing for Florida and for Alabama.</w:t>
      </w:r>
    </w:p>
    <w:p w14:paraId="6EC9A63A" w14:textId="77777777" w:rsidR="00DE7A98" w:rsidRDefault="00BF4A0B">
      <w:r>
        <w:rPr>
          <w:b/>
        </w:rPr>
        <w:t>President Donald Trump: (41:46)</w:t>
      </w:r>
      <w:r>
        <w:br/>
      </w:r>
      <w:r>
        <w:rPr>
          <w:rStyle w:val="Trump"/>
        </w:rPr>
        <w:t>For decades, our politicians spent trillions of dollars rebuilding foreign nations, fighting foreign wars and defending foreign borders. But now we are finally protecting our nation, rebuilding our cities and we are bringing our jobs, our factories, and our troops back home to the USA. Enough already, enough. Coming back. A lot of them coming back.</w:t>
      </w:r>
    </w:p>
    <w:p w14:paraId="48FAEB1E" w14:textId="77777777" w:rsidR="00DE7A98" w:rsidRDefault="00BF4A0B">
      <w:r>
        <w:rPr>
          <w:b/>
        </w:rPr>
        <w:t>President Donald Trump: (42:15)</w:t>
      </w:r>
      <w:r>
        <w:br/>
      </w:r>
      <w:r>
        <w:rPr>
          <w:rStyle w:val="Trump"/>
        </w:rPr>
        <w:t>They’re coming back, our troops, They’re coming back fast. We have not only achieved energy independence. We’ve done it while protecting our pristine environment. The environment’s very important. I said last night, we want the cleanest water. We want the cleanest air. We want things. Carbon emissions are now at a 35 year low and we’re not in the Paris Accord. We don’t feel like spending trillions of dollars and destroying our business. Okay? How’s it doing for Paris? Not so well. I recently signed an order placing a moratorium on offshore drilling right off the coast of Florida. Your governor asked for it, your two senators. I tell you what, Rick Scott, Marco. Where’s Marco? He’s here someplace and Rick Scott. They asked for it. They all wanted it and we got it.</w:t>
      </w:r>
    </w:p>
    <w:p w14:paraId="5D1AB50A" w14:textId="77777777" w:rsidR="00DE7A98" w:rsidRDefault="00BF4A0B">
      <w:r>
        <w:rPr>
          <w:b/>
        </w:rPr>
        <w:t>President Donald Trump: (43:14)</w:t>
      </w:r>
      <w:r>
        <w:br/>
      </w:r>
      <w:r>
        <w:rPr>
          <w:rStyle w:val="Trump"/>
        </w:rPr>
        <w:t>Under my leadership. We achieved the most secure border in US history and we are finishing the wall with nearly 400 miles already built. And this is the wall they wanted. This is the wall the border patrol want. And we now have just about the safest Southern border we’ve ever had, but we’ll be finished very soon with the wall. And by the way, Mexico is paying for the wall, just so you understand, you know they like to say. And I made one mistake. I should have said, “We will never ever build a wall.” Then the Democrats would have said, “Oh no, we want a wall.” But we got it done. We got it done. That was not easy. That was a tough one. We had that party. Look, we built the military. We did money coming in from military, everything, but the wall, they didn’t want to give us 25 cents. And it’s one of the biggest projects that we’ve ever built in this country and it is exactly what border patrol wanted.</w:t>
      </w:r>
    </w:p>
    <w:p w14:paraId="64A023FC" w14:textId="77777777" w:rsidR="00DE7A98" w:rsidRDefault="00BF4A0B">
      <w:r>
        <w:rPr>
          <w:b/>
        </w:rPr>
        <w:t>President Donald Trump: (44:15)</w:t>
      </w:r>
      <w:r>
        <w:br/>
      </w:r>
      <w:r>
        <w:rPr>
          <w:rStyle w:val="Trump"/>
        </w:rPr>
        <w:t>I said, “How about concrete slab?” “No, sir. We have to be able to see through it.” “How about concrete? something else it’s much cheaper.” “No, sir. We need steel, concrete and rebar.” I said, “Oh, that’s great. Thank you very much.” Because in every spike we have concrete and we have very powerful rebar, but we got… it’s going to be done very soon. And it has given us, and especially during the pandemic where we really needed, it’s given us the safest border we’ve had in many, many, many decades. And people can come into our country and we want them to come into our country, but we want them to come in legally and we want them to come in through merit. We want people that can help our country. Last night, Joe Biden vowed that his immigration policy will be catch and release.</w:t>
      </w:r>
    </w:p>
    <w:p w14:paraId="6E917534" w14:textId="77777777" w:rsidR="00DE7A98" w:rsidRDefault="00BF4A0B">
      <w:r>
        <w:rPr>
          <w:b/>
        </w:rPr>
        <w:t>President Donald Trump: (45:04)</w:t>
      </w:r>
      <w:r>
        <w:br/>
      </w:r>
      <w:r>
        <w:rPr>
          <w:rStyle w:val="Trump"/>
        </w:rPr>
        <w:t>He thinks it’s great. You catch a criminal, murderer, rapist, you catch the criminal and you release the criminal into our country. And you say, “In four years you have to be back for a court case.” Right? But they never came back. We had an argument. I turned out to be right. He said, “And then they come back.” I don’t know what he was thinking. I don’t think he had a clue. He said, And then they come back and they go to trial. Isn’t it wonderful.” No, congressmen, not doing wonderful. Right? Catch and release. Not easy. I ended it because what happened is nobody ever came back. I said last night, “Only people with an extremely low IQ came back.” They didn’t come back. Why would they come back? They’re free in our country.</w:t>
      </w:r>
    </w:p>
    <w:p w14:paraId="5D4A32FE" w14:textId="77777777" w:rsidR="00DE7A98" w:rsidRDefault="00BF4A0B">
      <w:r>
        <w:rPr>
          <w:b/>
        </w:rPr>
        <w:t>President Donald Trump: (45:43)</w:t>
      </w:r>
      <w:r>
        <w:br/>
      </w:r>
      <w:r>
        <w:rPr>
          <w:rStyle w:val="Trump"/>
        </w:rPr>
        <w:t>So we ended that and we ended plenty of other things like that. In other words, he wants totally open borders as the Democrats do. And if you have open borders, if you don’t have a border, you don’t have a country. You no longer have a country. It’s the most radical immigration proposal in American history. Perhaps anywhere in the world. Other countries have borders. We fight for other countries to help them with their border. And then we don’t protect our own border. No, it’s not working that way. It doesn’t work that way anymore. Number one, we’re letting other countries fight for their own borders. Which is also good.</w:t>
      </w:r>
    </w:p>
    <w:p w14:paraId="029311B8" w14:textId="77777777" w:rsidR="00DE7A98" w:rsidRDefault="00BF4A0B">
      <w:r>
        <w:rPr>
          <w:b/>
        </w:rPr>
        <w:t>President Donald Trump: (46:22)</w:t>
      </w:r>
      <w:r>
        <w:br/>
      </w:r>
      <w:r>
        <w:rPr>
          <w:rStyle w:val="Trump"/>
        </w:rPr>
        <w:t>If Joe and Kamala are elected, it will trigger a tsunami of illegal immigration the likes of which you’ve never seen. Millions will come from scores of countries all over the world to take advantage of us. No community in the United States will be spared to serve his donors, Biden last night pledged mass amnesty within the first 100 days, he wants to give mass amnesty. Tens of millions of people. He wants to give priority to illegal aliens. My priority is to American workers and to America’s great citizens.</w:t>
      </w:r>
    </w:p>
    <w:p w14:paraId="5F1B7258" w14:textId="77777777" w:rsidR="00DE7A98" w:rsidRDefault="00BF4A0B">
      <w:r>
        <w:rPr>
          <w:b/>
        </w:rPr>
        <w:t>President Donald Trump: (47:10)</w:t>
      </w:r>
      <w:r>
        <w:br/>
      </w:r>
      <w:r>
        <w:rPr>
          <w:rStyle w:val="Trump"/>
        </w:rPr>
        <w:t>The American people will decide this election. It’s the most important election we’ve ever had in this country. And because of what happened four years ago, I used to be torn. I said, “Wow, that was so big. It was so important.” This is a more important election, a more important and remember again because I never say it. I don’t say it enough, Supreme Court, Supreme court and judges. We will have approved over 300 judges by the end of my first term, a record.</w:t>
      </w:r>
    </w:p>
    <w:p w14:paraId="3AFE8425" w14:textId="77777777" w:rsidR="00DE7A98" w:rsidRDefault="00BF4A0B">
      <w:r>
        <w:rPr>
          <w:b/>
        </w:rPr>
        <w:t>President Donald Trump: (47:42)</w:t>
      </w:r>
      <w:r>
        <w:br/>
      </w:r>
      <w:r>
        <w:rPr>
          <w:rStyle w:val="Trump"/>
        </w:rPr>
        <w:t>Federal judges, including court of appeal judges and three Supreme Court justices. And we’ll have hopefully on Monday, Amy Coney Barrett. Amy Coney Barret, hey, she’s popular. People love her. She did fantastically. They were trying to hit her. How bad did Kamala look going against Amy? Right? And by the way, Bobby Bowden, you saw that? How good? He beat the plague. He said, “I did it. Because I want to vote for Trump.” He’s 91. What a great coach he is. Thank you, Bobby. I’m in your territory, Bobby. I want to say thank you very much. You know Bobby Bowden. And he was really a hell of a coach. You want a lot of… He won 340 games. He won two national championships, but you know I didn’t really know, but he said, no, he had it. He was very ill and he beat it. And he said, “The thing that makes me happiest, because I want to vote on November 3rd for President Trump.”</w:t>
      </w:r>
    </w:p>
    <w:p w14:paraId="512058AE" w14:textId="77777777" w:rsidR="00DE7A98" w:rsidRDefault="00BF4A0B">
      <w:r>
        <w:rPr>
          <w:b/>
        </w:rPr>
        <w:t>President Donald Trump: (48:52)</w:t>
      </w:r>
      <w:r>
        <w:br/>
      </w:r>
      <w:r>
        <w:rPr>
          <w:rStyle w:val="Trump"/>
        </w:rPr>
        <w:t>How about that? Bobby Bowden. Thank you, Bobby. Tough guy, great guy, great coach. We invested $ 2.5 trillion in the US military, including $1.5 billion in Tyndall Air Force Base, right after hurricane Michael. That was a big deal. That was a deal where your governor came and your governor wanted me pleased because you know what I was going to do? I had a great idea, because it’s a very big and it’s right on the water. And I said, “Being a developer.” I said, “This land for an airplane the way we make them today, they go so quick. You can be over this area in about two minutes. What we’ll do is we’ll sell this to the developers for billions right on the water, right on the ocean. Right? We’ll sell it for billions of dollars. You don’t need this good of location.” Because it was wiped out. And we’ll build inward a little bit. Well buy some land for two cents and we’ll build a new, beautiful airport.</w:t>
      </w:r>
    </w:p>
    <w:p w14:paraId="60F6F1DC" w14:textId="77777777" w:rsidR="00DE7A98" w:rsidRDefault="00BF4A0B">
      <w:r>
        <w:rPr>
          <w:b/>
        </w:rPr>
        <w:t>President Donald Trump: (49:49)</w:t>
      </w:r>
      <w:r>
        <w:br/>
      </w:r>
      <w:r>
        <w:rPr>
          <w:rStyle w:val="Trump"/>
        </w:rPr>
        <w:t>Because it was really wiped out by Michael. I think it was by Michael. Right? And your governor didn’t like that idea. He wasn’t thrilled. I said, “Look, this is a great thing. We can make a fortune.” ” No, I don’t like it.” So I said, “All right, the heck with it.” I then visited a general and a colonel and we had all sorts of people and they all wanted to be there. So we rebuilt it. And now it’s thriving again. Right? It’s thriving again. Yeah. Tyndall. We killed the leader of ISIS, al-Baghdadi. They’d been looking for… We took out the mass murderer of American troops and many other people. Soleimani is dead. Bad guy, bad, bad guy.</w:t>
      </w:r>
    </w:p>
    <w:p w14:paraId="7CA97F47" w14:textId="77777777" w:rsidR="00DE7A98" w:rsidRDefault="00BF4A0B">
      <w:r>
        <w:rPr>
          <w:b/>
        </w:rPr>
        <w:t>President Donald Trump: (50:35)</w:t>
      </w:r>
      <w:r>
        <w:br/>
      </w:r>
      <w:r>
        <w:rPr>
          <w:rStyle w:val="Trump"/>
        </w:rPr>
        <w:t>I withdrew from the last administration’s disastrous Iran Nuclear Deal. They paid $150 billion for nothing. They then gave 1.8 billion in cash. Cash, 1.8 billion. You ever see what that looks like? I recognized the true capital of Israel and opened the American embassy in Jerusalem and instead of never ending wars-</w:t>
      </w:r>
    </w:p>
    <w:p w14:paraId="0D84B863" w14:textId="77777777" w:rsidR="00DE7A98" w:rsidRDefault="00BF4A0B">
      <w:r>
        <w:rPr>
          <w:b/>
        </w:rPr>
        <w:t>President Donald Trump: (51:02)</w:t>
      </w:r>
      <w:r>
        <w:br/>
      </w:r>
      <w:r>
        <w:rPr>
          <w:rStyle w:val="Trump"/>
        </w:rPr>
        <w:t>And instead of never ending wars, we are forging peace in the Middle East. And did you see what happened today? Right? Did you see? Sudan, another country that just came into the deal. You know what this is? Peace in the Middle East without blood all over the sand. It turns out I’m the candidate of peace. Do you believe it? Everybody said Trump will be in war. Remember? We’re going to go into war with North Korea. Whatever happened? We get along. I get along. I get along with him. He’s a little different but that’s okay. I guess I am too.</w:t>
      </w:r>
    </w:p>
    <w:p w14:paraId="37A26F87" w14:textId="77777777" w:rsidR="00DE7A98" w:rsidRDefault="00BF4A0B">
      <w:r>
        <w:rPr>
          <w:b/>
        </w:rPr>
        <w:t>President Donald Trump: (51:38)</w:t>
      </w:r>
      <w:r>
        <w:br/>
      </w:r>
      <w:r>
        <w:rPr>
          <w:rStyle w:val="Trump"/>
        </w:rPr>
        <w:t>But President Obama said the biggest single problem the country has, this is when I first took office, sitting down the two chairs, yellow chairs, sitting down. The biggest problem. I said, “What’s the biggest problem?” He said North Korea. And he felt we were going to go to war, North Korea. In the meantime, where’s the war, right? Where’s the war? And it’s just sort of all going to work out, you know? I said, “Did you ever call him?” No. But actually, they did. They wanted to meet and they couldn’t get a meeting. And we’ve met as you know, and we just, “Look, I don’t say what’s going to ultimately happen, but that was three and a half years ago.” And I have a feeling it’s going to work out just fine.</w:t>
      </w:r>
    </w:p>
    <w:p w14:paraId="6D9D6568" w14:textId="77777777" w:rsidR="00DE7A98" w:rsidRDefault="00BF4A0B">
      <w:r>
        <w:rPr>
          <w:b/>
        </w:rPr>
        <w:t>President Donald Trump: (52:20)</w:t>
      </w:r>
      <w:r>
        <w:br/>
      </w:r>
      <w:r>
        <w:rPr>
          <w:rStyle w:val="Trump"/>
        </w:rPr>
        <w:t>Biden is a candidate of endless war and needless death. I did more in 47 months than Sleepy Joe Biden did in 47 years. A vote for Republicans is a vote for safe communities, great jobs, and a limitless future for all Americans. A vote for Republicans is a vote for the American dream, not the American nightmare. You know all those people. Look at all of those people. Someday I’d love to be able to make a speech where there are no cameras. I can just speak and just relax. Take it nice and easy, have a lot of fun. Because if they ever catch you making even the slightest mistake, it’s headlines, headlines all over the world.</w:t>
      </w:r>
    </w:p>
    <w:p w14:paraId="4A483F0A" w14:textId="77777777" w:rsidR="00DE7A98" w:rsidRDefault="00BF4A0B">
      <w:r>
        <w:rPr>
          <w:b/>
        </w:rPr>
        <w:t>President Donald Trump: (53:08)</w:t>
      </w:r>
      <w:r>
        <w:br/>
      </w:r>
      <w:r>
        <w:rPr>
          <w:rStyle w:val="Trump"/>
        </w:rPr>
        <w:t>You know, I said one thing the other day. I said, “Suburban women, please love me, please. I beg you. Please, please.” Because you see suburban women, I have saved suburbia. I’ve gotten rid of the worst regulation. Thank you.</w:t>
      </w:r>
    </w:p>
    <w:p w14:paraId="50A75100" w14:textId="77777777" w:rsidR="00DE7A98" w:rsidRDefault="00BF4A0B">
      <w:r>
        <w:rPr>
          <w:b/>
        </w:rPr>
        <w:t>Crowd: (53:38)</w:t>
      </w:r>
      <w:r>
        <w:br/>
        <w:t>We love you. We love you. We love you. We love you. We love you.</w:t>
      </w:r>
    </w:p>
    <w:p w14:paraId="3DDB5C32" w14:textId="77777777" w:rsidR="00DE7A98" w:rsidRDefault="00BF4A0B">
      <w:r>
        <w:rPr>
          <w:b/>
        </w:rPr>
        <w:t>President Donald Trump: (53:38)</w:t>
      </w:r>
      <w:r>
        <w:br/>
      </w:r>
      <w:r>
        <w:rPr>
          <w:rStyle w:val="Trump"/>
        </w:rPr>
        <w:t>Thank you.</w:t>
      </w:r>
    </w:p>
    <w:p w14:paraId="236CB2EC" w14:textId="77777777" w:rsidR="00DE7A98" w:rsidRDefault="00BF4A0B">
      <w:r>
        <w:rPr>
          <w:b/>
        </w:rPr>
        <w:t>Crowd: (53:38)</w:t>
      </w:r>
      <w:r>
        <w:br/>
        <w:t>we love you.</w:t>
      </w:r>
    </w:p>
    <w:p w14:paraId="1C18C986" w14:textId="77777777" w:rsidR="00DE7A98" w:rsidRDefault="00BF4A0B">
      <w:r>
        <w:rPr>
          <w:b/>
        </w:rPr>
        <w:t>President Donald Trump: (53:40)</w:t>
      </w:r>
      <w:r>
        <w:br/>
      </w:r>
      <w:r>
        <w:rPr>
          <w:rStyle w:val="Trump"/>
        </w:rPr>
        <w:t>No, but I said, and I said kiddingly and sarcastically, “Suburbia women, please love me. Look, I’ve gotten rid of the worst regulation.” It’s a terrible thing what they want to do to suburbia. You’re going to have crime. You’re going to have low-income housing right next to your beautiful house. It’s not good. And they said to me in a question from a fake news organization, ” Why are you begging suburban women to love you?” I said, “I’m really not. You know, these are bad people, okay? These are bad people.” But suburban women should love me. I’m the greatest thing that ever happened to them, because I’m saving suburbia.</w:t>
      </w:r>
    </w:p>
    <w:p w14:paraId="7DF7DF96" w14:textId="77777777" w:rsidR="00DE7A98" w:rsidRDefault="00BF4A0B">
      <w:r>
        <w:rPr>
          <w:b/>
        </w:rPr>
        <w:t>President Donald Trump: (54:19)</w:t>
      </w:r>
      <w:r>
        <w:br/>
      </w:r>
      <w:r>
        <w:rPr>
          <w:rStyle w:val="Trump"/>
        </w:rPr>
        <w:t>And, you know, these radical, crazy anarchist, you know, the next thing they hit, they’ve said that they’d like to hit suburbia. With me, they’re not hitting suburbia. They won’t even get close to your house. They won’t get close to your community. But with Sleepy Joe, suburbia will be next. You know who he wants to put in charge overlooking this whole thing? Cory Booker. Cory Booker will be in charge of your regulation. So suburban women, I think you have to love me, but I love you.</w:t>
      </w:r>
    </w:p>
    <w:p w14:paraId="29496964" w14:textId="77777777" w:rsidR="00DE7A98" w:rsidRDefault="00BF4A0B">
      <w:r>
        <w:rPr>
          <w:b/>
        </w:rPr>
        <w:t>President Donald Trump: (54:51)</w:t>
      </w:r>
      <w:r>
        <w:br/>
      </w:r>
      <w:r>
        <w:rPr>
          <w:rStyle w:val="Trump"/>
        </w:rPr>
        <w:t>Over the next four years, we will make America into the manufacturing superpower of the world. And we will end our reliance on China once and for all. It’s already started. We will hire more police, increase penalties for assaults or law enforcement. Do we love our police? Yes? I have the endorsement of almost every police organization in the country including New York’s finest and they’ve never done it before. They’ve never done it before. I have Chicago police, Florida sheriffs. Those Florida sheriffs, they’re a lot of them. There are a lot of them here tonight. Those Florida sheriffs are tough. They know what they’re doing. Texas, Oklahoma, everybody. Remember the other debate I said … Which debate did you like more? I thought they were both good. Which did you like more? The first one? Second?</w:t>
      </w:r>
    </w:p>
    <w:p w14:paraId="005CEA63" w14:textId="77777777" w:rsidR="00DE7A98" w:rsidRDefault="00BF4A0B">
      <w:r>
        <w:rPr>
          <w:b/>
        </w:rPr>
        <w:t>Crowd: (55:47)</w:t>
      </w:r>
      <w:r>
        <w:br/>
        <w:t>Second. Second!</w:t>
      </w:r>
    </w:p>
    <w:p w14:paraId="07988F44" w14:textId="77777777" w:rsidR="00DE7A98" w:rsidRDefault="00BF4A0B">
      <w:r>
        <w:rPr>
          <w:b/>
        </w:rPr>
        <w:t>President Donald Trump: (55:50)</w:t>
      </w:r>
      <w:r>
        <w:br/>
      </w:r>
      <w:r>
        <w:rPr>
          <w:rStyle w:val="Trump"/>
        </w:rPr>
        <w:t>Well, there’s two ways of doing it, the tough way or the nicer way last night. Two ways of doing it. But I said to him, I said, “Let me ask you, give me one name of one law enforcement group that endorsed you?” He couldn’t do it, right? Then I said, “Say the words law and order, Joe. Just say the words.” “I won’t do that.” “Say the words, Joe, law and order.” He wouldn’t do it, right? He wouldn’t do it. So if that’s what you want as your president, you’re not going to have a country for long. Okay? Remember that.</w:t>
      </w:r>
    </w:p>
    <w:p w14:paraId="02BCD922" w14:textId="77777777" w:rsidR="00DE7A98" w:rsidRDefault="00BF4A0B">
      <w:r>
        <w:rPr>
          <w:b/>
        </w:rPr>
        <w:t>President Donald Trump: (56:19)</w:t>
      </w:r>
      <w:r>
        <w:br/>
      </w:r>
      <w:r>
        <w:rPr>
          <w:rStyle w:val="Trump"/>
        </w:rPr>
        <w:t>We will ban deadly sanctuary cities. We will uphold religious liberty, free speech, the right to life and the right to keep and bear arms. We will always stand with the people of Cuba, Nicaragua, Venezuela, and their righteous struggle for freedom. We will stand with the people of Colombia. We’re working very closely with them in their fight against the narco terrorist. We will strike down terrorist who threaten our citizens, and we will keep America out of endless foreign Wars. And when I said we rebuilt our military $2.5 trillion all made in the USA. We have the greatest equipment in the history of any military. We are the pride of the world in a sense. We are, if you look at Russia, if you look at China, everybody’s envious. We have the best rockets and missiles. Our nuclear is now fixed and ready and hope to God you never have to use it. And the only way you will never have to use it is when you have it and it’s in great shape. Great shape. Hope to God we never have to use it. We have the super-duper missiles I call them, right? The super-dupers that go seven times as fast as the ones we had. They’re now called old fashioned, right?</w:t>
      </w:r>
    </w:p>
    <w:p w14:paraId="21E29C66" w14:textId="77777777" w:rsidR="00DE7A98" w:rsidRDefault="00BF4A0B">
      <w:r>
        <w:rPr>
          <w:b/>
        </w:rPr>
        <w:t>President Donald Trump: (57:54)</w:t>
      </w:r>
      <w:r>
        <w:br/>
      </w:r>
      <w:r>
        <w:rPr>
          <w:rStyle w:val="Trump"/>
        </w:rPr>
        <w:t>We have equipment that nobody’s ever had before. No country has ever had what we have. We have the F-35. We have brand new, which is super stealth. Right? I asked the pilots, “Why do they like this plane?” “Well, sir, the enemy can’t see it.” I said, “That sounds good to me. What do I know?” But we have new tankers. We have new everything. We have the greatest new military we’ve ever had. And you know what? Let’s stay out of the wars, but we’ll build it up stronger and better. And we will have peace through strenth.</w:t>
      </w:r>
    </w:p>
    <w:p w14:paraId="0D96C257" w14:textId="77777777" w:rsidR="00DE7A98" w:rsidRDefault="00BF4A0B">
      <w:r>
        <w:rPr>
          <w:b/>
        </w:rPr>
        <w:t>President Donald Trump: (58:36)</w:t>
      </w:r>
      <w:r>
        <w:br/>
      </w:r>
      <w:r>
        <w:rPr>
          <w:rStyle w:val="Trump"/>
        </w:rPr>
        <w:t>No, we have a missile though. It’s hydrosonic it’s called. That we have a missile. So fast, you can’t see it. You can’t shoot it. You can’t do anything with it. And frankly, another group stole our plans during the Obama administration. They also have one, but ours is even faster. Ours is even more powerful, and we have things that nobody can even come close to. So, we are the envy of the world in that way. And again, we’re never going to use it because when you have it, you don’t have to use it. When you don’t have it, that’s when you need it. And that’s never going to be our position. It’s never going to be our position. We will never let that happen in our country.</w:t>
      </w:r>
    </w:p>
    <w:p w14:paraId="6BAA398D" w14:textId="77777777" w:rsidR="00DE7A98" w:rsidRDefault="00BF4A0B">
      <w:r>
        <w:rPr>
          <w:b/>
        </w:rPr>
        <w:t>President Donald Trump: (59:18)</w:t>
      </w:r>
      <w:r>
        <w:br/>
      </w:r>
      <w:r>
        <w:rPr>
          <w:rStyle w:val="Trump"/>
        </w:rPr>
        <w:t>You know, when I first came in, a general said to me, highly overrated general, I have to be honest with you, highly over, he said, “Sir, we don’t have ammunition.” I said, “No president should ever hear that again.” And you know what? No president should ever go through what this president went through in this country. They spied in our campaign and they got caught. It was treason at the highest level. Let’s see what happens, but they spied in our campaign and they got caught. No president should ever have to go through that again. We will end surprise medical bill. Require price transparency, already done. Further reduce the cost of prescription drugs, that’s favored nations, down 80%, 70%. I’ll tell you, big pharma is not happy with me. And we will always protect patients with pre-existing conditions. We will land the first woman on the moon and the United States will be the first nation to land an astronaut on Mars. And NASA is now the preeminent space center in the world by far.</w:t>
      </w:r>
    </w:p>
    <w:p w14:paraId="7C6ECE08" w14:textId="77777777" w:rsidR="00DE7A98" w:rsidRDefault="00BF4A0B">
      <w:r>
        <w:rPr>
          <w:b/>
        </w:rPr>
        <w:t>President Donald Trump: (01:00:39)</w:t>
      </w:r>
      <w:r>
        <w:br/>
      </w:r>
      <w:r>
        <w:rPr>
          <w:rStyle w:val="Trump"/>
        </w:rPr>
        <w:t>And when I took over four years ago, it was a mess. It was a mess. A lot of things were. The ISIS caliphate was all over the place. We’ve destroyed 100% of the ISIS caliphate. We will stop the radical indoctrination of our students and restore patriotic education to our schools. We will teach our children to love our country, honor our history and always respect our great American flag. And we will live by the timeless words of our national motto, in God we trust.</w:t>
      </w:r>
    </w:p>
    <w:p w14:paraId="41E2F3D4" w14:textId="77777777" w:rsidR="00DE7A98" w:rsidRDefault="00BF4A0B">
      <w:r>
        <w:rPr>
          <w:b/>
        </w:rPr>
        <w:t>President Donald Trump: (01:01:26)</w:t>
      </w:r>
      <w:r>
        <w:br/>
      </w:r>
      <w:r>
        <w:rPr>
          <w:rStyle w:val="Trump"/>
        </w:rPr>
        <w:t>For years you had a president who apologized to America. What happened? Look, you would have, this was like the apology to her. You remember when he went to all these countries and he would apologize for us, for America? We don’t need anybody apologizing for us. But you had a president who apologized for America. Now, you have a president who is standing up for America and standing up for the great state of Florida. I have gone into battle for you each day over the last four years. Hasn’t been pleasant in all cases. People say, “How the hell do you do it?” I do it because I love this country and because we’re making changes like nobody has any idea. On election day, to continue our movement, I am going to rely on you, get out and vote. We cannot take a chance. Get out and vote. Vote early. Bring your friends, your family, your neighbors, your coworkers, even grab your boss and say, “Come on, boss. You’re coming to vote. You got to vote.” Most important election we’ve ever had. I really believe that. Because you have a radical left group that can do very bad things. You look at Venezuela, you look at other countries, this is just a massively large version of that if you have the wrong people in.</w:t>
      </w:r>
    </w:p>
    <w:p w14:paraId="3AB0EDA6" w14:textId="77777777" w:rsidR="00DE7A98" w:rsidRDefault="00BF4A0B">
      <w:r>
        <w:rPr>
          <w:b/>
        </w:rPr>
        <w:t>President Donald Trump: (01:02:53)</w:t>
      </w:r>
      <w:r>
        <w:br/>
      </w:r>
      <w:r>
        <w:rPr>
          <w:rStyle w:val="Trump"/>
        </w:rPr>
        <w:t>Together, we are going to make history once again. That was history. Remember that four years ago? Look at you, I’ll bet you do. What an evening that was, right? Donald Trump has won the state of Florida. Remember? Donald Trump has won the state of Alabama. And right up the coast, Georgia we won and we won North Carolina, South Carolina, Pennsylvania, right up that coast we went. And then we won Michigan.</w:t>
      </w:r>
    </w:p>
    <w:p w14:paraId="3099C6C8" w14:textId="77777777" w:rsidR="00DE7A98" w:rsidRDefault="00BF4A0B">
      <w:r>
        <w:rPr>
          <w:b/>
        </w:rPr>
        <w:t>Crowd: (01:03:29)</w:t>
      </w:r>
      <w:r>
        <w:br/>
        <w:t>Indiana. Indiana. Louisiana.</w:t>
      </w:r>
    </w:p>
    <w:p w14:paraId="166BB974" w14:textId="77777777" w:rsidR="00DE7A98" w:rsidRDefault="00BF4A0B">
      <w:r>
        <w:rPr>
          <w:b/>
        </w:rPr>
        <w:t>President Donald Trump: (01:03:31)</w:t>
      </w:r>
      <w:r>
        <w:br/>
      </w:r>
      <w:r>
        <w:rPr>
          <w:rStyle w:val="Trump"/>
        </w:rPr>
        <w:t>Louisiana, you’re right. We won Louisiana by a lot, right? They love Louisiana. I love Louisiana too. Talking about helping them with hurricanes. Right? I help them a lot. From Tampa to Tallahassee, from Jacksonville to Fort Lauderdale and from Orlando to right here in Pensacola, we stand on the shoulders of red blooded American patriots who poured out their heart, sweat, and soul to secure our liberty and defend our freedom. So important. We inherit the legacy of American heroes who crossed the oceans, blaze the trails, settle the continent, tame the wilderness, laid down the railroads, dug out the Panama canal, raised up the great skyscrapers, won two world wars, defeated fascism and communism. And from here in this beautiful, gorgeous state that I love so much, landed our brave American astronauts on the face of the moon.</w:t>
      </w:r>
    </w:p>
    <w:p w14:paraId="3DB665F7" w14:textId="77777777" w:rsidR="00DE7A98" w:rsidRDefault="00BF4A0B">
      <w:r>
        <w:rPr>
          <w:b/>
        </w:rPr>
        <w:t>President Donald Trump: (01:04:44)</w:t>
      </w:r>
      <w:r>
        <w:br/>
      </w:r>
      <w:r>
        <w:rPr>
          <w:rStyle w:val="Trump"/>
        </w:rPr>
        <w:t>We made America into the single greatest nation in the history of the world. And the best is yet to come. It’s coming. But not if you allow somebody to raise your taxes because they going to raise your taxes and that’s going to be it. Proud citizens like you help build this country and together we are taking back our country. We are returning power to you, the American people, 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Florida, we have made America powerful again. We have made America wealthy again, stock market. We have made America strong again, our military. We have made America proud again. We have made America safe again, and we will make America great again. Thank you Florida. Thank you, Alabama. Thank you. Thank you. (silence)</w:t>
      </w:r>
      <w:r>
        <w:br w:type="page"/>
      </w:r>
    </w:p>
    <w:p w14:paraId="197291DE" w14:textId="77777777" w:rsidR="00DE7A98" w:rsidRDefault="00BF4A0B" w:rsidP="00B6644F">
      <w:pPr>
        <w:pStyle w:val="Heading1"/>
      </w:pPr>
      <w:bookmarkStart w:id="360" w:name="_Toc54726555"/>
      <w:r>
        <w:t>Donald Trump Lumberton, North Carolina Rally Speech Transcript October 24</w:t>
      </w:r>
      <w:bookmarkEnd w:id="360"/>
    </w:p>
    <w:p w14:paraId="5B52C305" w14:textId="77777777" w:rsidR="00DE7A98" w:rsidRDefault="00BF4A0B">
      <w:r>
        <w:rPr>
          <w:b/>
        </w:rPr>
        <w:t>President Donald Trump: (00:00)</w:t>
      </w:r>
      <w:r>
        <w:br/>
      </w:r>
      <w:r>
        <w:rPr>
          <w:rStyle w:val="Trump"/>
        </w:rPr>
        <w:t>Thank you very much. It’s great to be in Lumberton. And I’ll tell you, we have a lot of friends here. They said, “Please stop by.” We said, “Let’s do a quickie.” We’re on our way to Wisconsin and Ohio. We have some rallies, but we wanted to stop. I have a lot of friends in this group, so thank you very much. And 10 days from now, can you believe it? 10 days, 10 days, it seemed like it would never happen. Right? Four years, 10 days, we’re going to win the State of North Carolina for more years in the White House. At the debate this week, the American people a contrast between a 47 year career politician who’s seen better days. Had to use public office and really has used public office to enrich himself. You see that, right? And a businessman who entered public service. Believe me, with me, it’s only a loss of money. I did this and I did it gladly because nobody has ever done what we’ve done in the last four years when you look at it. Nobody’s been able to do it.</w:t>
      </w:r>
    </w:p>
    <w:p w14:paraId="11107AB3" w14:textId="77777777" w:rsidR="00DE7A98" w:rsidRDefault="00BF4A0B">
      <w:r>
        <w:rPr>
          <w:b/>
        </w:rPr>
        <w:t>President Donald Trump: (01:52)</w:t>
      </w:r>
      <w:r>
        <w:br/>
      </w:r>
      <w:r>
        <w:rPr>
          <w:rStyle w:val="Trump"/>
        </w:rPr>
        <w:t>For the last half a century, Joe Biden’s been outsourcing your jobs, opening your borders and sacrificing American blood and treasure and endless and ridiculous foreign Wars. I fight for the middle class and Biden and his cronies serve only one class. They serve the donor class, believe it or not. Now in all fairness to the donor class, I would be the greatest in history. All I have to do is call them, send 10 million, send 10 million. Everyone would send 10 million. But once you do that, you can’t deal with them anymore. Once you do that, you can no longer do what’s right for you. And it’s just one of those little things. In 2016, North Carolina voted to fire this depraved political establishment and you elected an outsider as your president, happened to be me. And we’re putting American… I love the sound of that drum, that sound. That’s why I’m here. That’s why I’m here. That’s why I’m here for these people.</w:t>
      </w:r>
    </w:p>
    <w:p w14:paraId="403FDD60" w14:textId="77777777" w:rsidR="00DE7A98" w:rsidRDefault="00BF4A0B">
      <w:r>
        <w:rPr>
          <w:b/>
        </w:rPr>
        <w:t>President Donald Trump: (02:59)</w:t>
      </w:r>
      <w:r>
        <w:br/>
      </w:r>
      <w:r>
        <w:rPr>
          <w:rStyle w:val="Trump"/>
        </w:rPr>
        <w:t>You didn’t think I’d come, did you? Huh? They didn’t think, because you haven’t been treated well for a long time. You haven’t been treated well, but now you’re being treated well. You work hard. You raise your families, you follow your laws, you support your church. You serve your community and you give your love and your loyalty to your country. But now you finally have a government and a president that is loyal to you. Joe Biden’s allegiance is due, his donors, and my allegiance is to the people of this country. That’s it, that’s it. In every meeting and every situation in dealing with every foreign leader, I am your voice and together, we are the voice of a great country. We are the voice of the United States of America. And we are respected again as a country, not like in the past where everybody took advantage of us. We are the voice for every citizen who has been neglected, abandoned, ignored, and forgotten. And maybe that’s another reason I’m here, because this is a group that has been forgotten.</w:t>
      </w:r>
    </w:p>
    <w:p w14:paraId="6D1C7620" w14:textId="77777777" w:rsidR="00DE7A98" w:rsidRDefault="00BF4A0B">
      <w:r>
        <w:rPr>
          <w:b/>
        </w:rPr>
        <w:t>President Donald Trump: (04:15)</w:t>
      </w:r>
      <w:r>
        <w:br/>
      </w:r>
      <w:r>
        <w:rPr>
          <w:rStyle w:val="Trump"/>
        </w:rPr>
        <w:t>On November 3rd, we will ensure the forgotten men and women of our country are never forgotten again. And I said that four years ago. I said that four years ago and they said, ” Where are all these people coming from?” And by the way, just a little sacred, you got to see all the people that have voted. They haven’t figured it out yet, the fake news. Check out what’s going on in Florida. Check out the numbers. I’m not talking about the polls. The polls, although we have some good polls too. But they’re the hottest ones. Is that sun hot or what? I’m going to be a lobster. You mind if I cut this one at about one-third, because I’m going to be one hell of a sunburned person. Is there anybody who has some sun protection for your President? This is beautiful. Oh man. I said if I can stay out of the sun, always use sunblock. Hey, always use sunblock, and here I am. That’s really brilliant. With your vote, we will continue to bring back your jobs, lower drug prices, cut your taxes, continue to cut regulations. Even more important than the taxes. You know, you got the biggest tax cut in the history of our country. I got it for you. You also got the biggest regulation cut in history and you want to know the truth. This is probably the reason we’re so strong. We’re coming back stronger than anybody that… They’re going crazy. This is not a V anymore. It’s a super V. What till you see the numbers that are coming out? You support our police, protect your Second Amendment, defend our borders. And assure more products are proudly stamped with that beautiful phrase, Made in the USA. Made in the USA. Been a long time since you’ve heard that.</w:t>
      </w:r>
    </w:p>
    <w:p w14:paraId="77ECAA0D" w14:textId="77777777" w:rsidR="00DE7A98" w:rsidRDefault="00BF4A0B">
      <w:r>
        <w:rPr>
          <w:b/>
        </w:rPr>
        <w:t>President Donald Trump: (06:19)</w:t>
      </w:r>
      <w:r>
        <w:br/>
      </w:r>
      <w:r>
        <w:rPr>
          <w:rStyle w:val="Trump"/>
        </w:rPr>
        <w:t>When I was growing up, you’d have a car made in the USA, made in America and you were very proud of it. Other countries used to take a dollar bill, and they’d put it on the window of their car. Just a dollar bill, because they were proud of it. Now we’re proud of it again. Now we’re proud of it again. It’s true. I have a friend from a country in Europe that used to take it a dollar bill. Everybody took a dollar bill and they put it in there because they wanted to know it was made in America. Then we lost that pride. We lost it, but we’re getting it back at a level that nobody would have thought possible.</w:t>
      </w:r>
    </w:p>
    <w:p w14:paraId="4D449B73" w14:textId="77777777" w:rsidR="00DE7A98" w:rsidRDefault="00BF4A0B">
      <w:r>
        <w:rPr>
          <w:b/>
        </w:rPr>
        <w:t>President Donald Trump: (06:58)</w:t>
      </w:r>
      <w:r>
        <w:br/>
      </w:r>
      <w:r>
        <w:rPr>
          <w:rStyle w:val="Trump"/>
        </w:rPr>
        <w:t>Remember when I first started campaigning, the department stores wouldn’t use the word Merry Christmas. Those words, Merry Christmas. They’d say happy new year, everything would be in red and snow and all this stuff, but did say happy new year. And I said, “They will soon start saying Merry Christmas again.” Now they’re all saying Merry Christmas again.</w:t>
      </w:r>
    </w:p>
    <w:p w14:paraId="5C0C65D0" w14:textId="77777777" w:rsidR="00DE7A98" w:rsidRDefault="00BF4A0B">
      <w:r>
        <w:rPr>
          <w:b/>
        </w:rPr>
        <w:t>President Donald Trump: (07:19)</w:t>
      </w:r>
      <w:r>
        <w:br/>
      </w:r>
      <w:r>
        <w:rPr>
          <w:rStyle w:val="Trump"/>
        </w:rPr>
        <w:t>We will deliver record prosperity, epic job growth.</w:t>
      </w:r>
    </w:p>
    <w:p w14:paraId="62AAD100" w14:textId="77777777" w:rsidR="00DE7A98" w:rsidRDefault="00BF4A0B">
      <w:r>
        <w:rPr>
          <w:b/>
        </w:rPr>
        <w:t>Speaker 2: (07:36)</w:t>
      </w:r>
      <w:r>
        <w:br/>
        <w:t>Four more years, four more years.</w:t>
      </w:r>
    </w:p>
    <w:p w14:paraId="4E20D12E" w14:textId="77777777" w:rsidR="00DE7A98" w:rsidRDefault="00BF4A0B">
      <w:r>
        <w:rPr>
          <w:b/>
        </w:rPr>
        <w:t>President Donald Trump: (07:37)</w:t>
      </w:r>
      <w:r>
        <w:br/>
      </w:r>
      <w:r>
        <w:rPr>
          <w:rStyle w:val="Trump"/>
        </w:rPr>
        <w:t>I just watched Biden making a speech. And he goes, “Oh, oh, thank you for everybody. Thank you.” People in cars. I don’t get it, they’re in cars. There were so few cars. I’ve never seen an audience like this. And he’s going, “Oh, thank you. All those people out there.” There’s a few cars. And the cars weren’t in a little circle. They were too close together I think. They weren’t socially distanced. But I there was so few of them, it didn’t matter. No, but he’s going like this. And then the… I’ll tell you his partner, the media, they made a mistake, a tragic mistake. They showed the crowd. It was a disaster. They was screaming, “Don’t do it. Don’t do it. Don’t show the crowd please.” We love to show the crowd. My problem is they never show the crowd. They never show the crowd. You just made it. I’m watching, I just can’t… You should watch. You should watch it because you’re supposed to learn. You can’t watch. It’s not watchable, but he’s going like this, “Thank you. All those people out there. Thank you very much. Thank you.”</w:t>
      </w:r>
    </w:p>
    <w:p w14:paraId="5C05A5EE" w14:textId="77777777" w:rsidR="00DE7A98" w:rsidRDefault="00BF4A0B">
      <w:r>
        <w:rPr>
          <w:b/>
        </w:rPr>
        <w:t>President Donald Trump: (08:50)</w:t>
      </w:r>
      <w:r>
        <w:br/>
      </w:r>
      <w:r>
        <w:rPr>
          <w:rStyle w:val="Trump"/>
        </w:rPr>
        <w:t>Actually I didn’t think he had that kind of sense in him to do that, to be honest. I was surprised he did that actually. They showed it, it was a tiny, tiny little crowd. You heard a couple of horns, honk, honk. The weirdest thing, you might get a speech and get people honking. I like the drum behind me. Because that really represents something. Look at those women, they follow me all over the place. Look at them back there. See those women. They’re very wealthy women from North Carolina. And I saw them two rallies ago. This isn’t a rally. This is a get together with friends of mine.</w:t>
      </w:r>
    </w:p>
    <w:p w14:paraId="5FBB7B98" w14:textId="77777777" w:rsidR="00DE7A98" w:rsidRDefault="00BF4A0B">
      <w:r>
        <w:rPr>
          <w:b/>
        </w:rPr>
        <w:t>President Donald Trump: (09:38)</w:t>
      </w:r>
      <w:r>
        <w:br/>
      </w:r>
      <w:r>
        <w:rPr>
          <w:rStyle w:val="Trump"/>
        </w:rPr>
        <w:t>And I saw them two rallies ago in North Carolina. You have a big state. This was seven hours away from where they live. They live in a very wealthy area, I suspect. But there were 10 of them and they follow. And I said, “How many is it so far?” They said, “61.” I said, “You mean, you’ve gone to 61 rallies.” And then the last time we saw them, two nights ago, they were with their husbands. It can’t be that easy to be married to them if they’ve got to follow 61. So I gave their husbands tremendous, where are their husbands? Two of their husbands are right there. Two of them, we have a good time, right? We have a good time. You have great wives. You have great women. They’re great women. Thank you very much. It’s always an honor. We have a lot of people. They follow. I hate to say this.</w:t>
      </w:r>
    </w:p>
    <w:p w14:paraId="368151C8" w14:textId="77777777" w:rsidR="00DE7A98" w:rsidRDefault="00BF4A0B">
      <w:r>
        <w:rPr>
          <w:b/>
        </w:rPr>
        <w:t>President Donald Trump: (10:25)</w:t>
      </w:r>
      <w:r>
        <w:br/>
      </w:r>
      <w:r>
        <w:rPr>
          <w:rStyle w:val="Trump"/>
        </w:rPr>
        <w:t>We have somebody, he comes in in a brick shirt, did you ever see these guys have brick? Because the wall is almost complete, can you believe it? But the brick represents the wall. I’d mention who is paying for the wall, they like to have you say no, no. Once it was complete. Once they knew the wall, oh we can’t talk about the wall anymore. Then they said, “Ah, oh, listen, but Mexico’s not paying for it.” No, they are paying for it. Totally. They don’t know what the hell to do. It’s just one of those things. They don’t know what to do. Anyway, but we are honored to have you all. Great friends, some great friends right here. We appreciate it. This election is a choice between a Trump super recovery a Biden depression. Okay? Oh, by the way you look at Ohio tonight? Ohio and Wisconsin. Ohio, you should hop a plane. Come on.</w:t>
      </w:r>
    </w:p>
    <w:p w14:paraId="1A2B3E26" w14:textId="77777777" w:rsidR="00DE7A98" w:rsidRDefault="00BF4A0B">
      <w:r>
        <w:rPr>
          <w:b/>
        </w:rPr>
        <w:t>President Donald Trump: (11:20)</w:t>
      </w:r>
      <w:r>
        <w:br/>
      </w:r>
      <w:r>
        <w:rPr>
          <w:rStyle w:val="Trump"/>
        </w:rPr>
        <w:t>Maybe we’ll take them on Air Force One tonight, husbands. We’ll leave you behind. It can definitely carry them, that’s for sure. One thing about Air Force One, there’s always plenty of room. That plane is the largest plane. It’s probably got more television sets in Air Force One than that at any department store in the country, I suspect.</w:t>
      </w:r>
    </w:p>
    <w:p w14:paraId="07FBFF24" w14:textId="77777777" w:rsidR="00DE7A98" w:rsidRDefault="00BF4A0B">
      <w:r>
        <w:rPr>
          <w:b/>
        </w:rPr>
        <w:t>President Donald Trump: (11:41)</w:t>
      </w:r>
      <w:r>
        <w:br/>
      </w:r>
      <w:r>
        <w:rPr>
          <w:rStyle w:val="Trump"/>
        </w:rPr>
        <w:t>But it’s a choice between a Trump super boom and a Biden lockdown. Did you hear him the other night? It’s going to be a cold, dark, winter. Very inspiring guy. He’s very inspiring. I even said, “Whoa, whoa.” Now we got to have spirit, our country. We’re coming back. We’re rounding the turn, we’re doing great. Our numbers are incredible. And despite the fact that they’re keeping certain states, North Carolina, get your Governor to open up your state, please. This guy should be defeated.</w:t>
      </w:r>
    </w:p>
    <w:p w14:paraId="6977B88E" w14:textId="77777777" w:rsidR="00DE7A98" w:rsidRDefault="00BF4A0B">
      <w:r>
        <w:rPr>
          <w:b/>
        </w:rPr>
        <w:t>President Donald Trump: (12:16)</w:t>
      </w:r>
      <w:r>
        <w:br/>
      </w:r>
      <w:r>
        <w:rPr>
          <w:rStyle w:val="Trump"/>
        </w:rPr>
        <w:t>I think they’re going to be voting for Dan, your Lieutenant Governor. I think they’re going to be voting for Dan. You got to get your Governor to open your state. Got to get him. This is crazy what’s going on here. And you know what they’re doing. They’re keeping it open until the election, because they think that there’ll be less business. So I’ll report worse numbers, but the numbers are so good. The Fed, Atlanta Fed, I guess. I think it was the Atlanta Fed said they think a GDP, 35%. Now who knows? I’d take 20 right now. I’d take 15 right now. Nobody’s ever heard of 35. They predicted just two days ago a 35% GDP. Nobody’s ever heard of that before. There’s never been.</w:t>
      </w:r>
    </w:p>
    <w:p w14:paraId="30F00D6F" w14:textId="77777777" w:rsidR="00DE7A98" w:rsidRDefault="00BF4A0B">
      <w:r>
        <w:rPr>
          <w:b/>
        </w:rPr>
        <w:t>President Donald Trump: (13:00)</w:t>
      </w:r>
      <w:r>
        <w:br/>
      </w:r>
      <w:r>
        <w:rPr>
          <w:rStyle w:val="Trump"/>
        </w:rPr>
        <w:t>I think the record is 7% or 8%, right? So we’ll be at 35. I would say that’s not doing too bad. I would not put Joe in charge, because you will come crashing down because he wants to raise your taxes massively. How about the other night of the debate. He was doing okay. He was doing okay. He was doing… And then the last question I said, “You mean you’d get rid of oil?” He said, “Yes, I’d wean ourselves off of oil.” I said, “We just won Texas. We just won Pennsylvania. We just won a lot of different places. And then they spent the next two days trying to convince you that he didn’t really mean that. Nah, Joe is not what you need. I know. I know what you need. I know what you need. You need Trump, you need Trump. I know what you need.</w:t>
      </w:r>
    </w:p>
    <w:p w14:paraId="044019BE" w14:textId="77777777" w:rsidR="00DE7A98" w:rsidRDefault="00BF4A0B">
      <w:r>
        <w:rPr>
          <w:b/>
        </w:rPr>
        <w:t>President Donald Trump: (13:58)</w:t>
      </w:r>
      <w:r>
        <w:br/>
      </w:r>
      <w:r>
        <w:rPr>
          <w:rStyle w:val="Trump"/>
        </w:rPr>
        <w:t>We’re making such deals. Even as an example. That’s all right, don’t worry about it. Listen, even as an example, we got off that crazy Iran deal, right? The Iran nuclear deal, where Obama gave them $150 billion for the privilege. We’re making deals in the Middle East. They’re signing up like hotcakes, right? No blood in the sand. No nothing, no wars. We just signed yesterday Sudan. So we have Bahrain. We have United Arab Emirates led by a great leader, a great warrior. And we have many others right in the back. Can you imagine if somebody else had to take over the negotiations of the Middle East deal, that would be the end of it. You can say bye-bye Middle East peace. They’ll spend a thousand times more money and they wouldn’t get it done. We’re spending nothing. We’re getting them to be smart. They don’t want to fight. They fought so long. Even though a lot of them are warriors, they’re tired. You get tired of fighting.</w:t>
      </w:r>
    </w:p>
    <w:p w14:paraId="2A284D44" w14:textId="77777777" w:rsidR="00DE7A98" w:rsidRDefault="00BF4A0B">
      <w:r>
        <w:rPr>
          <w:b/>
        </w:rPr>
        <w:t>President Donald Trump: (14:51)</w:t>
      </w:r>
      <w:r>
        <w:br/>
      </w:r>
      <w:r>
        <w:rPr>
          <w:rStyle w:val="Trump"/>
        </w:rPr>
        <w:t>Afghanistan, we’re coming home. They’re tired of fighting. Everybody’s tired. 19 years in Afghanistan, we served as policeman. We’re like policemen in Afghanistan. We could win that thing so easy, but we’re like policemen. And it’s enough. 19 years. Will you say 19 years is enough? We bring them home. Right, Dan? We bring them home. We’re bringing our troops back home. I’m taking a lot of heat. I’m taking a lot of heat from the military industrial complex. Did you ever hear of that? The military industrial complex doesn’t like that I’m bringing them back home, but if it’s okay, we’re bringing them back home. Our troops are coming back home. We’re in so many countries, we’re in countries that you’ve never heard of and they don’t even appreciate it, on top of it. They don’t even appreciate it. Now we’re bringing them back home. If Joe Biden and his Democrat socialists gain power, they will delay the vaccine, which is happening. I mean, we got them, they’re coming in real soon. In fact, if it weren’t for politics, I wouldn’t be surprised it would have been here before, but that doesn’t matter. The Johnson and Johnson, Moderna, we have many great companies. Really great, Pfizer. All right there. Supposedly great stuff. They’re doing that final test and it’s coming.</w:t>
      </w:r>
    </w:p>
    <w:p w14:paraId="6728E8DE" w14:textId="77777777" w:rsidR="00DE7A98" w:rsidRDefault="00BF4A0B">
      <w:r>
        <w:rPr>
          <w:b/>
        </w:rPr>
        <w:t>President Donald Trump: (16:07)</w:t>
      </w:r>
      <w:r>
        <w:br/>
      </w:r>
      <w:r>
        <w:rPr>
          <w:rStyle w:val="Trump"/>
        </w:rPr>
        <w:t>They’d prolong the pandemic. That’s all I hear about now. That’s all I hear. You turn on television. COVID COVID COVID COVID COVID COVID. A plane goes down, 500 people dead, they don’t talk about it. COVID, COVID, COVID. By the way, on November 4th, you won’t hear about it anymore. COVID. COVID. Please don’t go and vote. COVID. Please do not under any… You cannot go out and out. Except the problems are that in Florida, the people that are going out to vote, nobody’s ever seen anything like it, because they’re tired of all of this stuff. They’re tired of such negative. Hey, by the way I had it, here I am. And now they say I’m immune. It used to be that-</w:t>
      </w:r>
    </w:p>
    <w:p w14:paraId="277A6B36" w14:textId="77777777" w:rsidR="00DE7A98" w:rsidRDefault="00BF4A0B">
      <w:r>
        <w:rPr>
          <w:b/>
        </w:rPr>
        <w:t>President Donald Trump: (17:03)</w:t>
      </w:r>
      <w:r>
        <w:br/>
      </w:r>
      <w:r>
        <w:rPr>
          <w:rStyle w:val="Trump"/>
        </w:rPr>
        <w:t>Now it used to be that if you had it, you were immune for life, right? For life. With me, they say I’m immune for four months. In other words, once I got it, the immunity went down from life to four months. I don’t know. They don’t know either. Who the hell knows? All I know is that for a little while, for at least four months, I could run in there and kiss everyone, men and women. I’ll kiss every one of them. I’ll kiss them. No, no. You get over it, then you’re immune, for whatever period of time.</w:t>
      </w:r>
    </w:p>
    <w:p w14:paraId="1E6FB2F0" w14:textId="77777777" w:rsidR="00DE7A98" w:rsidRDefault="00BF4A0B">
      <w:r>
        <w:rPr>
          <w:b/>
        </w:rPr>
        <w:t>President Donald Trump: (17:37)</w:t>
      </w:r>
      <w:r>
        <w:br/>
      </w:r>
      <w:r>
        <w:rPr>
          <w:rStyle w:val="Trump"/>
        </w:rPr>
        <w:t>No, it’s true, though. You heard, for life, you’re immune. Right? That’d be it. As soon as I got, I said I was immune, they said, “Only for four months.” They brought it down to four month because that’s the fake news. They’re fake. The cases are up, but listen to this, they’re all talking about cases. You don’t see death, death. Cases. Cases. You know why we have cases? Because we test so much. And in many ways, it’s good. And in many ways, it’s foolish.</w:t>
      </w:r>
    </w:p>
    <w:p w14:paraId="3E305D21" w14:textId="77777777" w:rsidR="00DE7A98" w:rsidRDefault="00BF4A0B">
      <w:r>
        <w:rPr>
          <w:b/>
        </w:rPr>
        <w:t>President Donald Trump: (18:04)</w:t>
      </w:r>
      <w:r>
        <w:br/>
      </w:r>
      <w:r>
        <w:rPr>
          <w:rStyle w:val="Trump"/>
        </w:rPr>
        <w:t>In many ways, it’s very foolish, because every time you test… Like, for instance, Baron Trump. Did you ever hear of Baron Trump? He’s a rather tall young man. He’s tall, and he’s a good kid, and he’s strong, but he had it. They said, “Sir, Madam, I’m sorry to inform you your son has tested positive, apparently.” I said, “Oh no.” 15 seconds later, “Sir, your son no longer has it.” No, it’s true. I said, “How’s Baron doing?” “Oh, he’s fine. He’s fine.” I said, “What do you mean? You just don’t…” No, he’s fine.</w:t>
      </w:r>
    </w:p>
    <w:p w14:paraId="6071A0D0" w14:textId="77777777" w:rsidR="00DE7A98" w:rsidRDefault="00BF4A0B">
      <w:r>
        <w:rPr>
          <w:b/>
        </w:rPr>
        <w:t>President Donald Trump: (18:44)</w:t>
      </w:r>
      <w:r>
        <w:br/>
      </w:r>
      <w:r>
        <w:rPr>
          <w:rStyle w:val="Trump"/>
        </w:rPr>
        <w:t>They have a very strong immune system. 99.9 something, right? 99.9. Go back to the school, North Carolina. Go back to the school. Baron Trump. A legend. He’s a legend, he got rid of it so fast, but the kids get rid of it fast. Strong immune systems. The mortality rate is down 85% because of the therapeutics and all that they learned. I mean, they know what to do. In other words, by doing all of this testing, we’re the best in the world, the most…</w:t>
      </w:r>
    </w:p>
    <w:p w14:paraId="02334600" w14:textId="77777777" w:rsidR="00DE7A98" w:rsidRDefault="00BF4A0B">
      <w:r>
        <w:rPr>
          <w:b/>
        </w:rPr>
        <w:t>President Donald Trump: (19:16)</w:t>
      </w:r>
      <w:r>
        <w:br/>
      </w:r>
      <w:r>
        <w:rPr>
          <w:rStyle w:val="Trump"/>
        </w:rPr>
        <w:t>I get calls all the time from leaders, “Your testing is the best in the world.” I said, “Do you test?” “No.” I said, “You don’t test?” “No.” “That’s why you have no cases.” Well, very few cases. You know, the cases they have, when somebody’s sick, they call it a case. I said to one gentlemen that’s very tough, very tough man, runs a tough country, I said, “Do you test?” “Yes. When somebody comes into the hospital and throws up all over the floor, we test, but we never test other than that.”</w:t>
      </w:r>
    </w:p>
    <w:p w14:paraId="041119D6" w14:textId="77777777" w:rsidR="00DE7A98" w:rsidRDefault="00BF4A0B">
      <w:r>
        <w:rPr>
          <w:b/>
        </w:rPr>
        <w:t>President Donald Trump: (19:48)</w:t>
      </w:r>
      <w:r>
        <w:br/>
      </w:r>
      <w:r>
        <w:rPr>
          <w:rStyle w:val="Trump"/>
        </w:rPr>
        <w:t>I said, “So you have cases.” “No, we show very few cases.” So we show more cases because we test. So Baron Trump, as an example, it’s a case. All the kids are a case. And by the way, they’re very young now. They’re testing schools and high schools and this and that and every… And what it does is it gives the fake news media something to talk about. So they say, “Cases are up in the United States.” That’s because we test. India has 1.5 million people and they do testing. They test a tiny fraction of the number of people that we test.</w:t>
      </w:r>
    </w:p>
    <w:p w14:paraId="1F18E430" w14:textId="77777777" w:rsidR="00DE7A98" w:rsidRDefault="00BF4A0B">
      <w:r>
        <w:rPr>
          <w:b/>
        </w:rPr>
        <w:t>President Donald Trump: (20:24)</w:t>
      </w:r>
      <w:r>
        <w:br/>
      </w:r>
      <w:r>
        <w:rPr>
          <w:rStyle w:val="Trump"/>
        </w:rPr>
        <w:t>So the good is that we know where it is, et cetera, and we have to protect our seniors, and that’s really the most important thing. But when you see all this stuff, watch, they’ll go home, “Cases are up, cases are up.” And I saw it today, but that’s because of test. Does that make sense now? If we cut it in half… And by the way, wasting a lot of money on testing too. We’re not allowed to say that. We’re not allowed to say, “We’re spending millions of dollars on testing.” But if we tested half, cases would be half, and they’d have a headline, “Cases drop magnificently,” but they want us to test, test, test.</w:t>
      </w:r>
    </w:p>
    <w:p w14:paraId="18F6CDD0" w14:textId="77777777" w:rsidR="00DE7A98" w:rsidRDefault="00BF4A0B">
      <w:r>
        <w:rPr>
          <w:b/>
        </w:rPr>
        <w:t>President Donald Trump: (21:01)</w:t>
      </w:r>
      <w:r>
        <w:br/>
      </w:r>
      <w:r>
        <w:rPr>
          <w:rStyle w:val="Trump"/>
        </w:rPr>
        <w:t>Part of the reason is that we’re dealing with some very bad people. We’re dealing with some good ones too, by the way, some good journalists, but we have a lot of very bad people. You saw that recently where they’re trying to protect Sleepy Joe and his family from total corruption. I mean, this is totally corrupt. So they refused… I gave The New York Post, my hometown paper… The New York Post is great. The fourth largest paper in the country. The oldest paper by far. Founded by Alexander Hamilton, if I remember the headline correctly. Alexander Hamilton, not bad.</w:t>
      </w:r>
    </w:p>
    <w:p w14:paraId="4F425A9F" w14:textId="77777777" w:rsidR="00DE7A98" w:rsidRDefault="00BF4A0B">
      <w:r>
        <w:rPr>
          <w:b/>
        </w:rPr>
        <w:t>President Donald Trump: (21:36)</w:t>
      </w:r>
      <w:r>
        <w:br/>
      </w:r>
      <w:r>
        <w:rPr>
          <w:rStyle w:val="Trump"/>
        </w:rPr>
        <w:t>The New York Post is really doing their thing. And they banned The New York post from social media. Can you believe it? The New York Post cannot be posted. But you know what? They’re doing very well, and they’re very proud of the job they’re doing and their country is very proud of the New York Post, but others, like the New York Times, they won’t cover it. They won’t cover this massive corruption that’s taking place, where a son follows the father into a foreign country and he’s like a human vacuum cleaner. The son had no job, no nothing, unfortunately was forced out of the military, and all of a sudden he’s making millions of dollars a year.</w:t>
      </w:r>
    </w:p>
    <w:p w14:paraId="3F9B74D8" w14:textId="77777777" w:rsidR="00DE7A98" w:rsidRDefault="00BF4A0B">
      <w:r>
        <w:rPr>
          <w:b/>
        </w:rPr>
        <w:t>President Donald Trump: (22:20)</w:t>
      </w:r>
      <w:r>
        <w:br/>
      </w:r>
      <w:r>
        <w:rPr>
          <w:rStyle w:val="Trump"/>
        </w:rPr>
        <w:t>He goes to work for $183,000 a month on the board of an energy company that has very questionable reputation. 183. Burisma. And he’s on the board. $183,000 a month. His father is in charge of Ukraine, right? His father is in charge of three. Obama, I was surprised he gave him this much responsibility, because I wouldn’t. His father’s in charge of Russia, Ukraine and China. No, no, think of this.</w:t>
      </w:r>
    </w:p>
    <w:p w14:paraId="49DE53FE" w14:textId="77777777" w:rsidR="00DE7A98" w:rsidRDefault="00BF4A0B">
      <w:r>
        <w:rPr>
          <w:b/>
        </w:rPr>
        <w:t>Audience: (22:50)</w:t>
      </w:r>
      <w:r>
        <w:br/>
        <w:t>[inaudible 00:22:58].</w:t>
      </w:r>
    </w:p>
    <w:p w14:paraId="714902B9" w14:textId="77777777" w:rsidR="00DE7A98" w:rsidRDefault="00BF4A0B">
      <w:r>
        <w:rPr>
          <w:b/>
        </w:rPr>
        <w:t>President Donald Trump: (23:03)</w:t>
      </w:r>
      <w:r>
        <w:br/>
      </w:r>
      <w:r>
        <w:rPr>
          <w:rStyle w:val="Trump"/>
        </w:rPr>
        <w:t>They put Joe, Sleepy Joe, in charge of three countries: Russia, Ukraine, and China. Is that right? You don’t mind if I go off teleprompter. This is more interesting. They put him in charge. See, he can’t do that. He can’t go off teleprompter. If he does… He can’t even go on teleprompter. But listen. So he’s got Russia, he’s got Ukraine, got China. Okay. So Russia, the mayor of Moscow’s wife, who’s a very wealthy man, she’s a very wealthy woman, retired, gave him three and a half million dollars.</w:t>
      </w:r>
    </w:p>
    <w:p w14:paraId="18FA700A" w14:textId="77777777" w:rsidR="00DE7A98" w:rsidRDefault="00BF4A0B">
      <w:r>
        <w:rPr>
          <w:b/>
        </w:rPr>
        <w:t>President Donald Trump: (23:39)</w:t>
      </w:r>
      <w:r>
        <w:br/>
      </w:r>
      <w:r>
        <w:rPr>
          <w:rStyle w:val="Trump"/>
        </w:rPr>
        <w:t>I wonder why? It must be for his great knowledge of markets. But they gave him three and a half. So when I asked at the debate about it, Chris Wallace said, “No, you can’t ask him that question.” I said, “Why not, Chris? Why not?” By the way, Kristen Welker did a very good job, much better than Chris Wallace. And now Chris Wallace is going on, “How did Trump do?” Did you see? It was 91% for Trump. 9% for Sleepy Joe. Did you see it? A poll.</w:t>
      </w:r>
    </w:p>
    <w:p w14:paraId="5AA8FAC9" w14:textId="77777777" w:rsidR="00DE7A98" w:rsidRDefault="00BF4A0B">
      <w:r>
        <w:rPr>
          <w:b/>
        </w:rPr>
        <w:t>President Donald Trump: (24:11)</w:t>
      </w:r>
      <w:r>
        <w:br/>
      </w:r>
      <w:r>
        <w:rPr>
          <w:rStyle w:val="Trump"/>
        </w:rPr>
        <w:t>That’s when I like polls. When I get them in my favor, I like them. When they get them in my favor, I repeat them all the time, I say they’re great. When they’re not in my favor, I don’t discuss them. But they are wrong. They are so wrong. The worst polls are the Fox polls, believe it or not. They’re the worst. You see their poll, same thing I had four years ago. “Nine states, guaranteed loss.”</w:t>
      </w:r>
    </w:p>
    <w:p w14:paraId="1FA9D1FB" w14:textId="77777777" w:rsidR="00DE7A98" w:rsidRDefault="00BF4A0B">
      <w:r>
        <w:rPr>
          <w:b/>
        </w:rPr>
        <w:t>President Donald Trump: (24:35)</w:t>
      </w:r>
      <w:r>
        <w:br/>
      </w:r>
      <w:r>
        <w:rPr>
          <w:rStyle w:val="Trump"/>
        </w:rPr>
        <w:t>I go into the election, I’m saying, “Man, this is going to be embarrassing tonight. Darling, this is going to be a very embarrassing evening. I’m not used to losing. Out of nine, I’m down all night. I’m going to lose all nine.” At the end of the evening, I won all nine. I was nine for nine. I was nine for nine, and I said, “I think these polls are a little bit off.” Well, they do it on purpose. It’s suppression. They want to depress you, so that your beautiful wife, you, you go out and they say, “We love our president,” or, before president, “We really like Donald Trump a lot. He could do a great job, but he can’t win. The polls are saying he can’t win.”</w:t>
      </w:r>
    </w:p>
    <w:p w14:paraId="50E93F4F" w14:textId="77777777" w:rsidR="00DE7A98" w:rsidRDefault="00BF4A0B">
      <w:r>
        <w:rPr>
          <w:b/>
        </w:rPr>
        <w:t>President Donald Trump: (25:18)</w:t>
      </w:r>
      <w:r>
        <w:br/>
      </w:r>
      <w:r>
        <w:rPr>
          <w:rStyle w:val="Trump"/>
        </w:rPr>
        <w:t>These polls are much better than four years ago, by the way. In fact, now they’re getting awfully close. Now, because they can’t be embarrassed a second time, so they’re getting a little bit too close. People are very angry at the polls. But it’s suppression. “We really like him a lot, but let’s go to a movie because you know he can’t win. So let’s go to a movie, darling, and then we’ll come home and watch this horrible, horrible defeat of a person that could have been a great president.”</w:t>
      </w:r>
    </w:p>
    <w:p w14:paraId="1F2E8B39" w14:textId="77777777" w:rsidR="00DE7A98" w:rsidRDefault="00BF4A0B">
      <w:r>
        <w:rPr>
          <w:b/>
        </w:rPr>
        <w:t>President Donald Trump: (25:44)</w:t>
      </w:r>
      <w:r>
        <w:br/>
      </w:r>
      <w:r>
        <w:rPr>
          <w:rStyle w:val="Trump"/>
        </w:rPr>
        <w:t>And they come home, and what happens is, millions of people do that. Except for one problem, four years ago, nobody did it. They went and voted. They said, “Let’s go and vote, instead of going to see a movie.” The movies are no good anyway. They don’t make them like they used to make them, I can tell you that. We like those old movies much better, right? And so they go out and they vote, and all of a sudden… Remember, Hillary said, “The deplorables?” Whoever thought, when Drunken Hillary… I watched that expression. She called people deplorables, right? Do you remember the other word she used? She used two words. Deplorable…</w:t>
      </w:r>
    </w:p>
    <w:p w14:paraId="579FD529" w14:textId="77777777" w:rsidR="00DE7A98" w:rsidRDefault="00BF4A0B">
      <w:r>
        <w:rPr>
          <w:b/>
        </w:rPr>
        <w:t>Audience: (26:23)</w:t>
      </w:r>
      <w:r>
        <w:br/>
        <w:t>Irredeemable.</w:t>
      </w:r>
    </w:p>
    <w:p w14:paraId="29C15C5D" w14:textId="77777777" w:rsidR="00DE7A98" w:rsidRDefault="00BF4A0B">
      <w:r>
        <w:rPr>
          <w:b/>
        </w:rPr>
        <w:t>President Donald Trump: (26:25)</w:t>
      </w:r>
      <w:r>
        <w:br/>
      </w:r>
      <w:r>
        <w:rPr>
          <w:rStyle w:val="Trump"/>
        </w:rPr>
        <w:t>Very good. Wow. That’s a historian. I didn’t think anybody would get… I love these little tests, you know? I love these little tests. That’s right, irredeemable. And I said, “That’s a horrible word, irredeemable.” But it wasn’t irredeemable that caught on. To me, irredeemable is worse than a deplorable. Which is worse? I think irredeemable.</w:t>
      </w:r>
    </w:p>
    <w:p w14:paraId="7A0126C9" w14:textId="77777777" w:rsidR="00DE7A98" w:rsidRDefault="00BF4A0B">
      <w:r>
        <w:rPr>
          <w:b/>
        </w:rPr>
        <w:t>President Donald Trump: (26:46)</w:t>
      </w:r>
      <w:r>
        <w:br/>
      </w:r>
      <w:r>
        <w:rPr>
          <w:rStyle w:val="Trump"/>
        </w:rPr>
        <w:t>I said, “She just called half of the people in the nation irredeemable and deplorable.” I watched it live. It was not the most exciting speech, but I said, “Oh, that’s a very nasty thing to say,” but I figured nothing. The next day, everybody, “I’m a deplorable.” The t-shirt was the number one… It was a disaster. Whoever wrote that line for her, he should be out of politics forever. Do we agree?</w:t>
      </w:r>
    </w:p>
    <w:p w14:paraId="1939E668" w14:textId="77777777" w:rsidR="00DE7A98" w:rsidRDefault="00BF4A0B">
      <w:r>
        <w:rPr>
          <w:b/>
        </w:rPr>
        <w:t>Audience: (27:09)</w:t>
      </w:r>
      <w:r>
        <w:br/>
        <w:t>Yeah.</w:t>
      </w:r>
    </w:p>
    <w:p w14:paraId="5D48E125" w14:textId="77777777" w:rsidR="00DE7A98" w:rsidRDefault="00BF4A0B">
      <w:r>
        <w:rPr>
          <w:b/>
        </w:rPr>
        <w:t>President Donald Trump: (27:10)</w:t>
      </w:r>
      <w:r>
        <w:br/>
      </w:r>
      <w:r>
        <w:rPr>
          <w:rStyle w:val="Trump"/>
        </w:rPr>
        <w:t>I mean, it was a disaster. So anyway, these are just little sidelights that I gave you while I’m baking in the sun. My people are genius. I have a very powerful head of hair. If they would have turned me this way, it would have been hitting me on the hair and it wouldn’t have hurt. In fact, it would have made me even more blonde. I’m fighting for every American of every background, race, color, and creed, including Native Americans. Why I’m here, Native Americans. That’s why we’re here.</w:t>
      </w:r>
    </w:p>
    <w:p w14:paraId="4FF23F94" w14:textId="77777777" w:rsidR="00DE7A98" w:rsidRDefault="00BF4A0B">
      <w:r>
        <w:rPr>
          <w:b/>
        </w:rPr>
        <w:t>President Donald Trump: (27:47)</w:t>
      </w:r>
      <w:r>
        <w:br/>
      </w:r>
      <w:r>
        <w:rPr>
          <w:rStyle w:val="Trump"/>
        </w:rPr>
        <w:t>The last administration promised to bring hope and change to Indian country, but they cruelly abandoned you the moment they got your vote and they went to Washington. That’s what they do. By the way, African American, for three and a half years, they treat them terribly. And then six months before the election, they come and they say, “I’m going to give you everything.” They get the vote and then they gave then nothing. And now they’re shocked because we’re doing great with African American. We’re doing great with Hispanic American.</w:t>
      </w:r>
    </w:p>
    <w:p w14:paraId="1B7DE344" w14:textId="77777777" w:rsidR="00DE7A98" w:rsidRDefault="00BF4A0B">
      <w:r>
        <w:rPr>
          <w:b/>
        </w:rPr>
        <w:t>President Donald Trump: (28:21)</w:t>
      </w:r>
      <w:r>
        <w:br/>
      </w:r>
      <w:r>
        <w:rPr>
          <w:rStyle w:val="Trump"/>
        </w:rPr>
        <w:t>It’s gone on for a hundred years. It’s gone on for a hundred years, “Give me your vote, give me your vote,” and then after the election’s over, it’s like, “Gee, I don’t remember you. Let’s talk in three and a half years from now.” Under this administration, you will never be abandoned. I will always stand proudly with our incredible Native American communities. Always. Last week, I put forward a vision for Indian country grounded in respecting tribal sovereignty, promoting safe communities and building a thriving economy, delivering better healthcare, and protecting native American cultures, languages and history.</w:t>
      </w:r>
    </w:p>
    <w:p w14:paraId="47845AA7" w14:textId="77777777" w:rsidR="00DE7A98" w:rsidRDefault="00BF4A0B">
      <w:r>
        <w:rPr>
          <w:b/>
        </w:rPr>
        <w:t>President Donald Trump: (29:06)</w:t>
      </w:r>
      <w:r>
        <w:br/>
      </w:r>
      <w:r>
        <w:rPr>
          <w:rStyle w:val="Trump"/>
        </w:rPr>
        <w:t>Over the last four years, I created a nationwide task force to combat the crisis of missing and murdered Native Americans, especially women and children, which is a tremendous problem. I signed into law something about three months ago, and a lot of it having to do in Arizona and New Mexico, different places in the country, but it’s a serious problem. What happens with murder of women and children in Indian country is a terrible thing, so we’re working on it very hard, and for the first time, we have it funded well. It’s well-funded. And we’re looking for these monsters that do it, and we’re looking for people that are missing. It’s a tremendous problem.</w:t>
      </w:r>
    </w:p>
    <w:p w14:paraId="3B96A64A" w14:textId="77777777" w:rsidR="00DE7A98" w:rsidRDefault="00BF4A0B">
      <w:r>
        <w:rPr>
          <w:b/>
        </w:rPr>
        <w:t>President Donald Trump: (29:55)</w:t>
      </w:r>
      <w:r>
        <w:br/>
      </w:r>
      <w:r>
        <w:rPr>
          <w:rStyle w:val="Trump"/>
        </w:rPr>
        <w:t>We provided nearly $450 million to support law enforcement and fight the opioid epidemic, and we’ve made really big progress. And to defeat the virus, we made the largest investment in Indian country, in our history, so we’re very working very hard. Because the Indian country has been hit very hard by the China plague. That’s where it comes from. They say, “Please don’t mention China.” I said, “Why? That’s where it comes from.” They call it corona. It sounds like a beautiful seaside island in Italy. No, it’s not corona. It’s called the China plague.</w:t>
      </w:r>
    </w:p>
    <w:p w14:paraId="1D7634C2" w14:textId="77777777" w:rsidR="00DE7A98" w:rsidRDefault="00BF4A0B">
      <w:r>
        <w:rPr>
          <w:b/>
        </w:rPr>
        <w:t>President Donald Trump: (30:34)</w:t>
      </w:r>
      <w:r>
        <w:br/>
      </w:r>
      <w:r>
        <w:rPr>
          <w:rStyle w:val="Trump"/>
        </w:rPr>
        <w:t>To deliver jobs and opportunity, we created more than 360 opportunity zones in Native American communities. Is that a tremendous fact? Tim Scott, Senator Tim Scott did that one for me. I’m also supporting school choice for Native Americans and every parent all across America. With us today are members of the incredible Lumbee tribe, which has been wrongly denied federal recognition for more than a century. All I know is, you have congressmen that want to get this moving. They said, “Sir, you have to be here with the Lumbee tribe.” I said, “Explain to me about the Lumbee tribe,” and they did.</w:t>
      </w:r>
    </w:p>
    <w:p w14:paraId="5AD2C214" w14:textId="77777777" w:rsidR="00DE7A98" w:rsidRDefault="00BF4A0B">
      <w:r>
        <w:rPr>
          <w:b/>
        </w:rPr>
        <w:t>President Donald Trump: (31:20)</w:t>
      </w:r>
      <w:r>
        <w:br/>
      </w:r>
      <w:r>
        <w:rPr>
          <w:rStyle w:val="Trump"/>
        </w:rPr>
        <w:t>But you have congressmen that are with you all the way. Republican. They happen to be Republican, but working with you. Biden and Obama promised to end this injustice a long time ago, and many times, and they broke their word every single time. Just all talk. I told the two of them the other night, “Joe, you’ve been here for 47 years, but more importantly, where you were here for three and a half years ago, why didn’t you do it?” All this different stuff, “We should have done this. We should have done that. We should have closed earlier.”</w:t>
      </w:r>
    </w:p>
    <w:p w14:paraId="626C5DAB" w14:textId="77777777" w:rsidR="00DE7A98" w:rsidRDefault="00BF4A0B">
      <w:r>
        <w:rPr>
          <w:b/>
        </w:rPr>
        <w:t>President Donald Trump: (31:49)</w:t>
      </w:r>
      <w:r>
        <w:br/>
      </w:r>
      <w:r>
        <w:rPr>
          <w:rStyle w:val="Trump"/>
        </w:rPr>
        <w:t>Of course, there was one little problem, because two and a half months later, he thought I shouldn’t have closed. How about his line that we should have closed? I banned people from China, where it was heavily infected, from coming into a country. Biden was totally against that. He called me xenophobic. And now he goes out and says, “We should have done it sooner.” Well, he didn’t want to do it at all. And then two and a half months later, he realized he was doing the same thing with crazy Nancy Pelosi.</w:t>
      </w:r>
    </w:p>
    <w:p w14:paraId="7252523E" w14:textId="77777777" w:rsidR="00DE7A98" w:rsidRDefault="00BF4A0B">
      <w:r>
        <w:rPr>
          <w:b/>
        </w:rPr>
        <w:t>President Donald Trump: (32:18)</w:t>
      </w:r>
      <w:r>
        <w:br/>
      </w:r>
      <w:r>
        <w:rPr>
          <w:rStyle w:val="Trump"/>
        </w:rPr>
        <w:t>Nancy Pelosi, crazy. She’s crazy as a bedbug. Nancy Pelosi, in between [inaudible 00:32:25] without mask at beauty parlors. Hey, how about that beauty parlor owner? She was a Trump fan. Can you believe that? She was a Trump… In San Francisco, she was a big Trump fan, and she didn’t like what was happening. She didn’t like seeing Nancy Pelosi raring at everybody for masks, so then she walks in, “Hey, give me a haircut, whatever the hell you’re doing to my hair. Give me something. Give me something. I want something as fast as you can do it.”</w:t>
      </w:r>
    </w:p>
    <w:p w14:paraId="5B2A0EA8" w14:textId="77777777" w:rsidR="00DE7A98" w:rsidRDefault="00BF4A0B">
      <w:r>
        <w:rPr>
          <w:b/>
        </w:rPr>
        <w:t>President Donald Trump: (32:53)</w:t>
      </w:r>
      <w:r>
        <w:br/>
      </w:r>
      <w:r>
        <w:rPr>
          <w:rStyle w:val="Trump"/>
        </w:rPr>
        <w:t>Nah, that wasn’t good, Nancy. That wasn’t good. But this turned out to be a Trump supporter. Can you believe it? That beauty parlor owner. In fact, I think I’ll be able to go there, maybe have my hair touched up a little bit, because she looks very talented. She’s good. She looks good. When I’m reelected, I will proudly sign the Lumbee Recognition Act. That should have been signed a long time ago.</w:t>
      </w:r>
    </w:p>
    <w:p w14:paraId="77811FDD" w14:textId="77777777" w:rsidR="00DE7A98" w:rsidRDefault="00BF4A0B">
      <w:r>
        <w:rPr>
          <w:b/>
        </w:rPr>
        <w:t>President Donald Trump: (33:31)</w:t>
      </w:r>
      <w:r>
        <w:br/>
      </w:r>
      <w:r>
        <w:rPr>
          <w:rStyle w:val="Trump"/>
        </w:rPr>
        <w:t>The people of North Carolina want that. The people of North Carolina want that. So, that’s good. That’s right. All of your people are here and it’s great. It’s a great thing. The people of North Carolina want to see that happen, your congressmen, but North Carolina wants to see that happen. Also with us today is Sonny Perdue, our great Secretary of Agriculture. Where’s Sonny sitting? I don’t recognize you with a big mask. Sonny, I’m very impressed. Look at that. Wow. You’ve come a long way, Sonny. He’s a great Secretary. We’ve given away-</w:t>
      </w:r>
    </w:p>
    <w:p w14:paraId="2FB06383" w14:textId="77777777" w:rsidR="00DE7A98" w:rsidRDefault="00BF4A0B">
      <w:r>
        <w:rPr>
          <w:b/>
        </w:rPr>
        <w:t>President Donald Trump: (34:03)</w:t>
      </w:r>
      <w:r>
        <w:br/>
      </w:r>
      <w:r>
        <w:rPr>
          <w:rStyle w:val="Trump"/>
        </w:rPr>
        <w:t>… and he’s a great secretary. Let’s see, we’ve given away $28 billion from China directly to our farmers and ranchers.</w:t>
      </w:r>
    </w:p>
    <w:p w14:paraId="1CE666BE" w14:textId="77777777" w:rsidR="00DE7A98" w:rsidRDefault="00BF4A0B">
      <w:r>
        <w:rPr>
          <w:b/>
        </w:rPr>
        <w:t>Public Audience: (34:12)</w:t>
      </w:r>
      <w:r>
        <w:br/>
        <w:t>Yeah!</w:t>
      </w:r>
    </w:p>
    <w:p w14:paraId="4E004BCF" w14:textId="77777777" w:rsidR="00DE7A98" w:rsidRDefault="00BF4A0B">
      <w:r>
        <w:rPr>
          <w:b/>
        </w:rPr>
        <w:t>President Donald Trump: (34:14)</w:t>
      </w:r>
      <w:r>
        <w:br/>
      </w:r>
      <w:r>
        <w:rPr>
          <w:rStyle w:val="Trump"/>
        </w:rPr>
        <w:t>I said, “Sonny, let me ask you,” he’s right, secretary of agriculture. I said, “Sonny, he knows more about farming.” I interviewed nine people. They were all central casting. They had one problem, they knew nothing about agriculture. One of them, I said, “Have you ever been to a farm?” “No, sir.” I said, ” Do you know what a horse is or a cow?” “Yes, sir.” Pictures, little pictures. I said, “You’ve never been…” And this was standard, but they would have looked perfect. I mean, it would have been perfect, but they knew nothing, but I was all set to pick one with that because we’re into the world of politics, right? And then Sonny comes in. I said, “I don’t want to really see him.” The guy is, he’s been governor of Georgia, very popular for eight years. He was term-limited, otherwise he’d still be there. Although, Brian’s doing a very good job, I have to say. Really good job, the current governor.</w:t>
      </w:r>
    </w:p>
    <w:p w14:paraId="7C69144B" w14:textId="77777777" w:rsidR="00DE7A98" w:rsidRDefault="00BF4A0B">
      <w:r>
        <w:rPr>
          <w:b/>
        </w:rPr>
        <w:t>President Donald Trump: (34:58)</w:t>
      </w:r>
      <w:r>
        <w:br/>
      </w:r>
      <w:r>
        <w:rPr>
          <w:rStyle w:val="Trump"/>
        </w:rPr>
        <w:t>But Sonny was a very popular politician in Georgia. Would’ve have been there as long as he wanted to be, but it was eight years. And I said, “Look, I don’t want to hire… I don’t want to look at this guy. I don’t want to look… He’s not perfect. He doesn’t set them all.” Meaning, he looks too much like me. I don’t want that. And he comes in and within 45 minutes, I knew everything about farming. I knew everything about agriculture. I learned more in 45 minutes than I learned in 45 years of studying it. This guy is such a pro. And I said, “How much?” I said, “Sonny,” Sonny Perdue, the great Sonny Perdue. I said, “Sonny, let me ask you. China is targeting our farmers and ranchers. How much? $12 billion from two years ago, right Sonny?” $16 billion this year, meaning last year. I said, “Good, we’re going to tariff them, all of the goods coming in,” and we gave the farmers 12 billion and 16 billion, and the farmers love Trump. I mean, they love Trump, right? How am I doing in Iowa, by the way, Sonny? Am I doing okay?</w:t>
      </w:r>
    </w:p>
    <w:p w14:paraId="663C881D" w14:textId="77777777" w:rsidR="00DE7A98" w:rsidRDefault="00BF4A0B">
      <w:r>
        <w:rPr>
          <w:b/>
        </w:rPr>
        <w:t>President Donald Trump: (36:08)</w:t>
      </w:r>
      <w:r>
        <w:br/>
      </w:r>
      <w:r>
        <w:rPr>
          <w:rStyle w:val="Trump"/>
        </w:rPr>
        <w:t>Can you imagine if I lost in Iowa or lost in Nebraska? But I don’t think that happens. No, we did and we did the right thing. They were targeted. This is why no presidents ever taken on China because they play tough. They say, “We will target your farmers.” Well, you’re a politician, you can’t lose the entire Midwest. In this case, I won the entire Midwest. Remember when you first came over, you came over, you said, “Sir,” and he shows me a map of the country and the entire middle of that map was red. Red, meaning Republican, right? But this is why. So they said, “Well, we’re going to target your farmers, so the politician president would say, “Don’t do that. Let’s delay action.” So they continue to rip us off.” I didn’t say that. I charged him 25% tariffs. I charged him tariffs on [inaudible 00:02:58]. We took in much more than 28 billion. We took in 28 billion times, many times, and the rest went to the U.S. Treasury, if that’s okay. But we gave $28 billion to our great farmers. That’s why our farmers are all in good shape.</w:t>
      </w:r>
    </w:p>
    <w:p w14:paraId="3B3EBEF1" w14:textId="77777777" w:rsidR="00DE7A98" w:rsidRDefault="00BF4A0B">
      <w:r>
        <w:rPr>
          <w:b/>
        </w:rPr>
        <w:t>Public Audience: (37:12)</w:t>
      </w:r>
      <w:r>
        <w:br/>
        <w:t>Yeah!</w:t>
      </w:r>
    </w:p>
    <w:p w14:paraId="712FE76F" w14:textId="77777777" w:rsidR="00DE7A98" w:rsidRDefault="00BF4A0B">
      <w:r>
        <w:rPr>
          <w:b/>
        </w:rPr>
        <w:t>President Donald Trump: (37:14)</w:t>
      </w:r>
      <w:r>
        <w:br/>
      </w:r>
      <w:r>
        <w:rPr>
          <w:rStyle w:val="Trump"/>
        </w:rPr>
        <w:t>And two weeks ago, China… I signed a trade deal, but it’s not the same. I used a… I thought it was so great. I started a trade deal that was so good. It was so brilliant. It was this great deal. But I don’t feel the same way. The ink was drawing on the trade deal when we got hit by the plague. So, it’s different. Does that make sense? It’s just different. I don’t feel the same, but two weeks ago, Sonny, they ordered the largest… China, the largest order of corn in the history of our country, the largest order of soybeans in the history of our country and the largest order of beef in the history of our country. You know why? Because they think I’m going to win and they want to have me be happy because they’re smart, because they know the real numbers. They are very smart. They know the real numbers, but no, they want me to be happy. And I appreciate that order, but our farmers said something to me that I can’t… We had him in two years ago, and then we’re getting hit hard by China and a lot of other factors. And I said, “You know what I’ll do? I’m going to give you a subsidy.” They said, “Sir, first time that ever happened. We don’t want a subsidy. We don’t want a subsidy. We just want a level playing field.” And they were upset by the word subsidy. Remember that, Sonny? Everyone else comes in, they don’t care, you can call it anything, we want money. We want money. Everybody, foreign nations, people, everybody, except the farmers. The only time it happened. “Sir, we don’t want a subsidy. All we want is a level playing field, and it’s so unfair.” Farmers been going down for 20 years. It’s been like a slide down, and now we got it perfectly. We have the USMCA instead of that horrible NAFTA deal.</w:t>
      </w:r>
    </w:p>
    <w:p w14:paraId="55CE7CE4" w14:textId="77777777" w:rsidR="00DE7A98" w:rsidRDefault="00BF4A0B">
      <w:r>
        <w:rPr>
          <w:b/>
        </w:rPr>
        <w:t>Public Audience: (38:49)</w:t>
      </w:r>
      <w:r>
        <w:br/>
        <w:t>Woo!</w:t>
      </w:r>
    </w:p>
    <w:p w14:paraId="6D9A227F" w14:textId="77777777" w:rsidR="00DE7A98" w:rsidRDefault="00BF4A0B">
      <w:r>
        <w:rPr>
          <w:b/>
        </w:rPr>
        <w:t>President Donald Trump: (38:50)</w:t>
      </w:r>
      <w:r>
        <w:br/>
      </w:r>
      <w:r>
        <w:rPr>
          <w:rStyle w:val="Trump"/>
        </w:rPr>
        <w:t>That just kicked it. Everyone said impossible. And plenty of other things, we won’t go into it, but our farmers are treated well. But China gave 28 billion, with a b, billion… billion dollars that we divided among all of these great farmers. And we have a lot of happy people out there, and we’re in that position where we made a great deal, but the bad part is what happened after the deal was made. We have some representatives here who have been incredible for Native Americans for this particular area, by the way, for you more than anybody else, I have to say.</w:t>
      </w:r>
    </w:p>
    <w:p w14:paraId="4D2A6303" w14:textId="77777777" w:rsidR="00DE7A98" w:rsidRDefault="00BF4A0B">
      <w:r>
        <w:rPr>
          <w:b/>
        </w:rPr>
        <w:t>Public Audience: (39:28)</w:t>
      </w:r>
      <w:r>
        <w:br/>
        <w:t>Yeah!</w:t>
      </w:r>
    </w:p>
    <w:p w14:paraId="6E25541C" w14:textId="77777777" w:rsidR="00DE7A98" w:rsidRDefault="00BF4A0B">
      <w:r>
        <w:rPr>
          <w:b/>
        </w:rPr>
        <w:t>President Donald Trump: (39:28)</w:t>
      </w:r>
      <w:r>
        <w:br/>
      </w:r>
      <w:r>
        <w:rPr>
          <w:rStyle w:val="Trump"/>
        </w:rPr>
        <w:t>Congressman, Dan Bishop, did you ever hear of him?</w:t>
      </w:r>
    </w:p>
    <w:p w14:paraId="2918B733" w14:textId="77777777" w:rsidR="00DE7A98" w:rsidRDefault="00BF4A0B">
      <w:r>
        <w:rPr>
          <w:b/>
        </w:rPr>
        <w:t>Public Audience: (39:31)</w:t>
      </w:r>
      <w:r>
        <w:br/>
        <w:t>Yeah! Woo!</w:t>
      </w:r>
    </w:p>
    <w:p w14:paraId="3438F146" w14:textId="77777777" w:rsidR="00DE7A98" w:rsidRDefault="00BF4A0B">
      <w:r>
        <w:rPr>
          <w:b/>
        </w:rPr>
        <w:t>President Donald Trump: (39:34)</w:t>
      </w:r>
      <w:r>
        <w:br/>
      </w:r>
      <w:r>
        <w:rPr>
          <w:rStyle w:val="Trump"/>
        </w:rPr>
        <w:t>Dan Bishop and Congressman Richard Hudson, these are two great Congressman. Thank you, Dan. Thank you, Richard. They did it. They were the ones that called. There wasn’t anybody… it wasn’t Nancy. Nancy was not in favor. It wasn’t anybody else. It was these two guys more than anybody else, and some help from some warriors, right? Some real warriors.</w:t>
      </w:r>
    </w:p>
    <w:p w14:paraId="078CEACB" w14:textId="77777777" w:rsidR="00DE7A98" w:rsidRDefault="00BF4A0B">
      <w:r>
        <w:rPr>
          <w:b/>
        </w:rPr>
        <w:t>Public Audience: (39:58)</w:t>
      </w:r>
      <w:r>
        <w:br/>
        <w:t>Yeah! Woo!</w:t>
      </w:r>
    </w:p>
    <w:p w14:paraId="4418117D" w14:textId="77777777" w:rsidR="00DE7A98" w:rsidRDefault="00BF4A0B">
      <w:r>
        <w:rPr>
          <w:b/>
        </w:rPr>
        <w:t>President Donald Trump: (39:58)</w:t>
      </w:r>
      <w:r>
        <w:br/>
      </w:r>
      <w:r>
        <w:rPr>
          <w:rStyle w:val="Trump"/>
        </w:rPr>
        <w:t>Speaker of North Carolina House, a great gentlemen, Tim Moore. Young. Young Tim Moore, we call him, right? Good job you’re doing.</w:t>
      </w:r>
    </w:p>
    <w:p w14:paraId="6A63B489" w14:textId="77777777" w:rsidR="00DE7A98" w:rsidRDefault="00BF4A0B">
      <w:r>
        <w:rPr>
          <w:b/>
        </w:rPr>
        <w:t>Public Audience: (40:07)</w:t>
      </w:r>
      <w:r>
        <w:br/>
        <w:t>Woo!</w:t>
      </w:r>
    </w:p>
    <w:p w14:paraId="0E11DA98" w14:textId="77777777" w:rsidR="00DE7A98" w:rsidRDefault="00BF4A0B">
      <w:r>
        <w:rPr>
          <w:b/>
        </w:rPr>
        <w:t>President Donald Trump: (40:10)</w:t>
      </w:r>
      <w:r>
        <w:br/>
      </w:r>
      <w:r>
        <w:rPr>
          <w:rStyle w:val="Trump"/>
        </w:rPr>
        <w:t>And a candidate for superintendent, Catherine Truet. Catherine, great.</w:t>
      </w:r>
    </w:p>
    <w:p w14:paraId="5DFB9F22" w14:textId="77777777" w:rsidR="00DE7A98" w:rsidRDefault="00BF4A0B">
      <w:r>
        <w:rPr>
          <w:b/>
        </w:rPr>
        <w:t>Public Audience: (40:15)</w:t>
      </w:r>
      <w:r>
        <w:br/>
        <w:t>Woo!</w:t>
      </w:r>
    </w:p>
    <w:p w14:paraId="1914B1BF" w14:textId="77777777" w:rsidR="00DE7A98" w:rsidRDefault="00BF4A0B">
      <w:r>
        <w:rPr>
          <w:b/>
        </w:rPr>
        <w:t>President Donald Trump: (40:15)</w:t>
      </w:r>
      <w:r>
        <w:br/>
      </w:r>
      <w:r>
        <w:rPr>
          <w:rStyle w:val="Trump"/>
        </w:rPr>
        <w:t>Good, Catherine. How we doing here, Catherine? We doing good? We’re going to win? We’re going to win North Carolina? We’ve got to win North Carolina.</w:t>
      </w:r>
    </w:p>
    <w:p w14:paraId="49F3B06C" w14:textId="77777777" w:rsidR="00DE7A98" w:rsidRDefault="00BF4A0B">
      <w:r>
        <w:rPr>
          <w:b/>
        </w:rPr>
        <w:t>Public Audience: (40:24)</w:t>
      </w:r>
      <w:r>
        <w:br/>
        <w:t>Yeah! Yeah! Woo!</w:t>
      </w:r>
    </w:p>
    <w:p w14:paraId="24C3F661" w14:textId="77777777" w:rsidR="00DE7A98" w:rsidRDefault="00BF4A0B">
      <w:r>
        <w:rPr>
          <w:b/>
        </w:rPr>
        <w:t>President Donald Trump: (40:27)</w:t>
      </w:r>
      <w:r>
        <w:br/>
      </w:r>
      <w:r>
        <w:rPr>
          <w:rStyle w:val="Trump"/>
        </w:rPr>
        <w:t>I’ve been back here so much. I might as well just call it my own home state, I been here so much. Sleepy Joe doesn’t make it too often. Nowhere. He likes Delaware. He never leaves Del- Joe Biden will be speaking today. I said, “Watch, it’s going to be Delaware, in Delaware.” It’s 15 minutes from… Nah, you can’t do that. You need energy. To be president, you need strength, you need energy.</w:t>
      </w:r>
    </w:p>
    <w:p w14:paraId="0CCFA43C" w14:textId="77777777" w:rsidR="00DE7A98" w:rsidRDefault="00BF4A0B">
      <w:r>
        <w:rPr>
          <w:b/>
        </w:rPr>
        <w:t>Public Audience: (40:53)</w:t>
      </w:r>
      <w:r>
        <w:br/>
        <w:t>Yeah! Woo!</w:t>
      </w:r>
    </w:p>
    <w:p w14:paraId="14DC3FBB" w14:textId="77777777" w:rsidR="00DE7A98" w:rsidRDefault="00BF4A0B">
      <w:r>
        <w:rPr>
          <w:b/>
        </w:rPr>
        <w:t>President Donald Trump: (40:53)</w:t>
      </w:r>
      <w:r>
        <w:br/>
      </w:r>
      <w:r>
        <w:rPr>
          <w:rStyle w:val="Trump"/>
        </w:rPr>
        <w:t>You need strength and energy.</w:t>
      </w:r>
    </w:p>
    <w:p w14:paraId="6085A9AC" w14:textId="77777777" w:rsidR="00DE7A98" w:rsidRDefault="00BF4A0B">
      <w:r>
        <w:rPr>
          <w:b/>
        </w:rPr>
        <w:t>President Donald Trump: (40:55)</w:t>
      </w:r>
      <w:r>
        <w:br/>
      </w:r>
      <w:r>
        <w:rPr>
          <w:rStyle w:val="Trump"/>
        </w:rPr>
        <w:t>State GOP Chair, somebody’s done a phenomenal job. Of course, if we don’t win the state, he’ll be fired so fast your head will spin. Michael Watley.</w:t>
      </w:r>
    </w:p>
    <w:p w14:paraId="02CB02EE" w14:textId="77777777" w:rsidR="00DE7A98" w:rsidRDefault="00BF4A0B">
      <w:r>
        <w:rPr>
          <w:b/>
        </w:rPr>
        <w:t>Public Audience: (41:05)</w:t>
      </w:r>
      <w:r>
        <w:br/>
        <w:t>Yeah!</w:t>
      </w:r>
    </w:p>
    <w:p w14:paraId="413C16F6" w14:textId="77777777" w:rsidR="00DE7A98" w:rsidRDefault="00BF4A0B">
      <w:r>
        <w:rPr>
          <w:b/>
        </w:rPr>
        <w:t>President Donald Trump: (41:05)</w:t>
      </w:r>
      <w:r>
        <w:br/>
      </w:r>
      <w:r>
        <w:rPr>
          <w:rStyle w:val="Trump"/>
        </w:rPr>
        <w:t>Michael [inaudible 00:41:06]</w:t>
      </w:r>
    </w:p>
    <w:p w14:paraId="3949C58B" w14:textId="77777777" w:rsidR="00DE7A98" w:rsidRDefault="00BF4A0B">
      <w:r>
        <w:rPr>
          <w:b/>
        </w:rPr>
        <w:t>Public Audience: (41:07)</w:t>
      </w:r>
      <w:r>
        <w:br/>
        <w:t>Woo!</w:t>
      </w:r>
    </w:p>
    <w:p w14:paraId="5E2C3EBC" w14:textId="77777777" w:rsidR="00DE7A98" w:rsidRDefault="00BF4A0B">
      <w:r>
        <w:rPr>
          <w:b/>
        </w:rPr>
        <w:t>President Donald Trump: (41:07)</w:t>
      </w:r>
      <w:r>
        <w:br/>
      </w:r>
      <w:r>
        <w:rPr>
          <w:rStyle w:val="Trump"/>
        </w:rPr>
        <w:t>We looking good, Michael, huh? And Chancellor Cummings of the UNC Pembroke. Chancellor has done a fantastic job. Where’s the chancellor? Where’s the Chancellor? Stand up, Chancellor. Great job. UNC, that’s great. Good area, Pembroke.</w:t>
      </w:r>
    </w:p>
    <w:p w14:paraId="626F98F2" w14:textId="77777777" w:rsidR="00DE7A98" w:rsidRDefault="00BF4A0B">
      <w:r>
        <w:rPr>
          <w:b/>
        </w:rPr>
        <w:t>Public Audience: (41:29)</w:t>
      </w:r>
      <w:r>
        <w:br/>
        <w:t>Pembroke!</w:t>
      </w:r>
    </w:p>
    <w:p w14:paraId="6E4B7645" w14:textId="77777777" w:rsidR="00DE7A98" w:rsidRDefault="00BF4A0B">
      <w:r>
        <w:rPr>
          <w:b/>
        </w:rPr>
        <w:t>President Donald Trump: (41:30)</w:t>
      </w:r>
      <w:r>
        <w:br/>
      </w:r>
      <w:r>
        <w:rPr>
          <w:rStyle w:val="Trump"/>
        </w:rPr>
        <w:t>Thanks also, to Susan Tillis, wife of your great Senator who’s making a very strong… Oh, he’s moving along. He’s moving along. He’s going up like a rocket ship. We won’t tell you the reason why. He should do it on his own merit, but Susie, we’ll take whatever it takes, right? This other guy, he talked about honor. Honor. It’s got to be honorable. Not one, but two. No good. No good. But Thom Tillis is a great guy and he’s really been… We’ve gotten to know each other really over the last year and a half more than anything else, and I got to tell you, he’s great. And I think he’s going to do terrifically. And I know he’s out. I said, “Don’t come here. We got you covered here.” We got him covered, right?</w:t>
      </w:r>
    </w:p>
    <w:p w14:paraId="600526A8" w14:textId="77777777" w:rsidR="00DE7A98" w:rsidRDefault="00BF4A0B">
      <w:r>
        <w:rPr>
          <w:b/>
        </w:rPr>
        <w:t>Public Audience: (42:15)</w:t>
      </w:r>
      <w:r>
        <w:br/>
        <w:t>Yeah!</w:t>
      </w:r>
    </w:p>
    <w:p w14:paraId="40A8E2F5" w14:textId="77777777" w:rsidR="00DE7A98" w:rsidRDefault="00BF4A0B">
      <w:r>
        <w:rPr>
          <w:b/>
        </w:rPr>
        <w:t>President Donald Trump: (42:18)</w:t>
      </w:r>
      <w:r>
        <w:br/>
      </w:r>
      <w:r>
        <w:rPr>
          <w:rStyle w:val="Trump"/>
        </w:rPr>
        <w:t>Go out and campaign, but I appreciate you being here, Susan. Say hello to Thom. I think he’s making it big. I think he’s making it big. For years, Joe Biden fought to cut your social security and Medicare, you know that right? He tries to deny it. A fact, which Joe ended the debate with. Crazy Bernie Sanders tried to get out of. So today, I want to show you, I brought it along. We’re giving you an A version. This is an A version. We’re giving you the big rally version, as opposed to a little get together with Indian Nation.</w:t>
      </w:r>
    </w:p>
    <w:p w14:paraId="2A17A85F" w14:textId="77777777" w:rsidR="00DE7A98" w:rsidRDefault="00BF4A0B">
      <w:r>
        <w:rPr>
          <w:b/>
        </w:rPr>
        <w:t>Public Audience: (42:51)</w:t>
      </w:r>
      <w:r>
        <w:br/>
        <w:t>Woo!</w:t>
      </w:r>
    </w:p>
    <w:p w14:paraId="68A31668" w14:textId="77777777" w:rsidR="00DE7A98" w:rsidRDefault="00BF4A0B">
      <w:r>
        <w:rPr>
          <w:b/>
        </w:rPr>
        <w:t>President Donald Trump: (42:51)</w:t>
      </w:r>
      <w:r>
        <w:br/>
      </w:r>
      <w:r>
        <w:rPr>
          <w:rStyle w:val="Trump"/>
        </w:rPr>
        <w:t>But we’re giving you the big deal. So, I want to show you Joe Biden on social security. You can’t get social security, right, if you’re a politician. Watch this. The video, please.</w:t>
      </w:r>
    </w:p>
    <w:p w14:paraId="539F8213" w14:textId="77777777" w:rsidR="00DE7A98" w:rsidRDefault="00BF4A0B">
      <w:r>
        <w:rPr>
          <w:b/>
        </w:rPr>
        <w:t>Speaker 3: (43:07)</w:t>
      </w:r>
      <w:r>
        <w:br/>
        <w:t>Let me ask you a question, Joe.</w:t>
      </w:r>
    </w:p>
    <w:p w14:paraId="294DFB21" w14:textId="77777777" w:rsidR="00DE7A98" w:rsidRDefault="00BF4A0B">
      <w:r>
        <w:rPr>
          <w:b/>
        </w:rPr>
        <w:t>Joe Biden: (43:07)</w:t>
      </w:r>
      <w:r>
        <w:br/>
        <w:t>Yeah.</w:t>
      </w:r>
    </w:p>
    <w:p w14:paraId="2FA7EDDE" w14:textId="77777777" w:rsidR="00DE7A98" w:rsidRDefault="00BF4A0B">
      <w:r>
        <w:rPr>
          <w:b/>
        </w:rPr>
        <w:t>Speaker 3: (43:07)</w:t>
      </w:r>
      <w:r>
        <w:br/>
        <w:t>You’re right here with me.</w:t>
      </w:r>
    </w:p>
    <w:p w14:paraId="585D1F0F" w14:textId="77777777" w:rsidR="00DE7A98" w:rsidRDefault="00BF4A0B">
      <w:r>
        <w:rPr>
          <w:b/>
        </w:rPr>
        <w:t>Joe Biden: (43:08)</w:t>
      </w:r>
      <w:r>
        <w:br/>
        <w:t>Yeah.</w:t>
      </w:r>
    </w:p>
    <w:p w14:paraId="077D723F" w14:textId="77777777" w:rsidR="00DE7A98" w:rsidRDefault="00BF4A0B">
      <w:r>
        <w:rPr>
          <w:b/>
        </w:rPr>
        <w:t>Speaker 3: (43:09)</w:t>
      </w:r>
      <w:r>
        <w:br/>
        <w:t>Have you been on the floor of the Senate, you were in the Senate for a few years?</w:t>
      </w:r>
    </w:p>
    <w:p w14:paraId="72948EA9" w14:textId="77777777" w:rsidR="00DE7A98" w:rsidRDefault="00BF4A0B">
      <w:r>
        <w:rPr>
          <w:b/>
        </w:rPr>
        <w:t>Joe Biden: (43:13)</w:t>
      </w:r>
      <w:r>
        <w:br/>
        <w:t>Yep.</w:t>
      </w:r>
    </w:p>
    <w:p w14:paraId="4831D6F1" w14:textId="77777777" w:rsidR="00DE7A98" w:rsidRDefault="00BF4A0B">
      <w:r>
        <w:rPr>
          <w:b/>
        </w:rPr>
        <w:t>Speaker 3: (43:14)</w:t>
      </w:r>
      <w:r>
        <w:br/>
        <w:t>Time and time again, talking about the necessity with pride, about cutting social security, cutting Medicare, cutting veterans program.</w:t>
      </w:r>
    </w:p>
    <w:p w14:paraId="3B0FA49B" w14:textId="77777777" w:rsidR="00DE7A98" w:rsidRDefault="00BF4A0B">
      <w:r>
        <w:rPr>
          <w:b/>
        </w:rPr>
        <w:t>Joe Biden: (43:22)</w:t>
      </w:r>
      <w:r>
        <w:br/>
        <w:t>No.</w:t>
      </w:r>
    </w:p>
    <w:p w14:paraId="622AABF8" w14:textId="77777777" w:rsidR="00DE7A98" w:rsidRDefault="00BF4A0B">
      <w:r>
        <w:rPr>
          <w:b/>
        </w:rPr>
        <w:t>Speaker 3: (43:23)</w:t>
      </w:r>
      <w:r>
        <w:br/>
        <w:t>You’ve never said that.</w:t>
      </w:r>
    </w:p>
    <w:p w14:paraId="1A1424E2" w14:textId="77777777" w:rsidR="00DE7A98" w:rsidRDefault="00BF4A0B">
      <w:r>
        <w:rPr>
          <w:b/>
        </w:rPr>
        <w:t>Joe Biden: (43:24)</w:t>
      </w:r>
      <w:r>
        <w:br/>
        <w:t>No.</w:t>
      </w:r>
    </w:p>
    <w:p w14:paraId="11D7B923" w14:textId="77777777" w:rsidR="00DE7A98" w:rsidRDefault="00BF4A0B">
      <w:r>
        <w:rPr>
          <w:b/>
        </w:rPr>
        <w:t>Joe Biden: (43:24)</w:t>
      </w:r>
      <w:r>
        <w:br/>
        <w:t>When I argued if we should freeze federal spending, I just meant social security as well. I meant Medicare and Medicaid. I meant everything. I meant every single solitary thing in the government.</w:t>
      </w:r>
    </w:p>
    <w:p w14:paraId="1BE62EB0" w14:textId="77777777" w:rsidR="00DE7A98" w:rsidRDefault="00BF4A0B">
      <w:r>
        <w:rPr>
          <w:b/>
        </w:rPr>
        <w:t>Joe Biden: (43:37)</w:t>
      </w:r>
      <w:r>
        <w:br/>
        <w:t>Look, here’s the thing.</w:t>
      </w:r>
    </w:p>
    <w:p w14:paraId="6899C78A" w14:textId="77777777" w:rsidR="00DE7A98" w:rsidRDefault="00BF4A0B">
      <w:r>
        <w:rPr>
          <w:b/>
        </w:rPr>
        <w:t>Speaker 3: (43:40)</w:t>
      </w:r>
      <w:r>
        <w:br/>
        <w:t>You’re an honest guy. Why don’t you just tell the truth here? We all make mistakes.</w:t>
      </w:r>
    </w:p>
    <w:p w14:paraId="6E88DC69" w14:textId="77777777" w:rsidR="00DE7A98" w:rsidRDefault="00BF4A0B">
      <w:r>
        <w:rPr>
          <w:b/>
        </w:rPr>
        <w:t>Joe Biden: (43:40)</w:t>
      </w:r>
      <w:r>
        <w:br/>
        <w:t>I am telling the truth.</w:t>
      </w:r>
    </w:p>
    <w:p w14:paraId="137C9BD6" w14:textId="77777777" w:rsidR="00DE7A98" w:rsidRDefault="00BF4A0B">
      <w:r>
        <w:rPr>
          <w:b/>
        </w:rPr>
        <w:t>Joe Biden: (43:42)</w:t>
      </w:r>
      <w:r>
        <w:br/>
        <w:t>And I not only tried it once, I tried it twice, I tried it a third time, and I tried it a fourth time.</w:t>
      </w:r>
    </w:p>
    <w:p w14:paraId="2E73259A" w14:textId="77777777" w:rsidR="00DE7A98" w:rsidRDefault="00BF4A0B">
      <w:r>
        <w:rPr>
          <w:b/>
        </w:rPr>
        <w:t>Speaker 3: (43:48)</w:t>
      </w:r>
      <w:r>
        <w:br/>
        <w:t>Joe, let me repeat it again. I want you just to-</w:t>
      </w:r>
    </w:p>
    <w:p w14:paraId="12765C04" w14:textId="77777777" w:rsidR="00DE7A98" w:rsidRDefault="00BF4A0B">
      <w:r>
        <w:rPr>
          <w:b/>
        </w:rPr>
        <w:t>President Donald Trump: (43:50)</w:t>
      </w:r>
      <w:r>
        <w:br/>
      </w:r>
      <w:r>
        <w:rPr>
          <w:rStyle w:val="Trump"/>
        </w:rPr>
        <w:t>Doing good.</w:t>
      </w:r>
    </w:p>
    <w:p w14:paraId="61B4BB7A" w14:textId="77777777" w:rsidR="00DE7A98" w:rsidRDefault="00BF4A0B">
      <w:r>
        <w:rPr>
          <w:b/>
        </w:rPr>
        <w:t>Speaker 3: (43:54)</w:t>
      </w:r>
      <w:r>
        <w:br/>
        <w:t>… be straight with the American people. I am saying that you have been on the floor of the Senate time and time again, talking about the need to cut social security, Medicare and veterans programs. Is that true or is it not true?</w:t>
      </w:r>
    </w:p>
    <w:p w14:paraId="6D890FBC" w14:textId="77777777" w:rsidR="00DE7A98" w:rsidRDefault="00BF4A0B">
      <w:r>
        <w:rPr>
          <w:b/>
        </w:rPr>
        <w:t>Joe Biden: (44:07)</w:t>
      </w:r>
      <w:r>
        <w:br/>
        <w:t>No, it’s not true.</w:t>
      </w:r>
    </w:p>
    <w:p w14:paraId="3E2D8606" w14:textId="77777777" w:rsidR="00DE7A98" w:rsidRDefault="00BF4A0B">
      <w:r>
        <w:rPr>
          <w:b/>
        </w:rPr>
        <w:t>Speaker 3: (44:08)</w:t>
      </w:r>
      <w:r>
        <w:br/>
        <w:t>That is not true?</w:t>
      </w:r>
    </w:p>
    <w:p w14:paraId="737B6F37" w14:textId="77777777" w:rsidR="00DE7A98" w:rsidRDefault="00BF4A0B">
      <w:r>
        <w:rPr>
          <w:b/>
        </w:rPr>
        <w:t>Joe Biden: (44:09)</w:t>
      </w:r>
      <w:r>
        <w:br/>
        <w:t>That is not true.</w:t>
      </w:r>
    </w:p>
    <w:p w14:paraId="6166856B" w14:textId="77777777" w:rsidR="00DE7A98" w:rsidRDefault="00BF4A0B">
      <w:r>
        <w:rPr>
          <w:b/>
        </w:rPr>
        <w:t>Joe Biden: (44:11)</w:t>
      </w:r>
      <w:r>
        <w:br/>
        <w:t>I meant everything. I meant every single solitary thing in the government.</w:t>
      </w:r>
    </w:p>
    <w:p w14:paraId="35193E33" w14:textId="77777777" w:rsidR="00DE7A98" w:rsidRDefault="00BF4A0B">
      <w:r>
        <w:rPr>
          <w:b/>
        </w:rPr>
        <w:t>Joe Biden: (44:15)</w:t>
      </w:r>
      <w:r>
        <w:br/>
        <w:t>Everything was on the table. I did not support any of those cuts, in social security or in veterans benefits.</w:t>
      </w:r>
    </w:p>
    <w:p w14:paraId="24740CAF" w14:textId="77777777" w:rsidR="00DE7A98" w:rsidRDefault="00BF4A0B">
      <w:r>
        <w:rPr>
          <w:b/>
        </w:rPr>
        <w:t>Speaker 3: (44:20)</w:t>
      </w:r>
      <w:r>
        <w:br/>
        <w:t>Whoa, whoa, whoa. Everything was on the table. All right, you’re right. You just said it, including in your judgment, cuts the social security and veteran’s-</w:t>
      </w:r>
    </w:p>
    <w:p w14:paraId="13176D78" w14:textId="77777777" w:rsidR="00DE7A98" w:rsidRDefault="00BF4A0B">
      <w:r>
        <w:rPr>
          <w:b/>
        </w:rPr>
        <w:t>Joe Biden: (44:28)</w:t>
      </w:r>
      <w:r>
        <w:br/>
        <w:t>In order to get the kinds of changes we need on other things-</w:t>
      </w:r>
    </w:p>
    <w:p w14:paraId="04CF4A8C" w14:textId="77777777" w:rsidR="00DE7A98" w:rsidRDefault="00BF4A0B">
      <w:r>
        <w:rPr>
          <w:b/>
        </w:rPr>
        <w:t>Speaker 3: (44:33)</w:t>
      </w:r>
      <w:r>
        <w:br/>
        <w:t>Whoa, Joe-</w:t>
      </w:r>
    </w:p>
    <w:p w14:paraId="1F6B87F2" w14:textId="77777777" w:rsidR="00DE7A98" w:rsidRDefault="00BF4A0B">
      <w:r>
        <w:rPr>
          <w:b/>
        </w:rPr>
        <w:t>Joe Biden: (44:35)</w:t>
      </w:r>
      <w:r>
        <w:br/>
        <w:t>But we did not cut it-</w:t>
      </w:r>
    </w:p>
    <w:p w14:paraId="7B4B1365" w14:textId="77777777" w:rsidR="00DE7A98" w:rsidRDefault="00BF4A0B">
      <w:r>
        <w:rPr>
          <w:b/>
        </w:rPr>
        <w:t>Speaker 3: (44:36)</w:t>
      </w:r>
      <w:r>
        <w:br/>
        <w:t>I know because people like me helped stop that. All I would say to the American people, go to YouTube, it’s all over the place. Joe said it many, many times. [inaudible 00:10:44] surprise. You can defend it or change your mind on it, but you can’t deny the reality.</w:t>
      </w:r>
    </w:p>
    <w:p w14:paraId="0A340AA6" w14:textId="77777777" w:rsidR="00DE7A98" w:rsidRDefault="00BF4A0B">
      <w:r>
        <w:rPr>
          <w:b/>
        </w:rPr>
        <w:t>President Donald Trump: (44:57)</w:t>
      </w:r>
      <w:r>
        <w:br/>
      </w:r>
      <w:r>
        <w:rPr>
          <w:rStyle w:val="Trump"/>
        </w:rPr>
        <w:t>I was making a speech. A couple of weeks ago, this happened and there was a line in there done by a professional. I don’t usually use the speeches too much because he gets a little cumbersome and boring, but I read one line that he cut and really fought to cut social security and Medicare. These are two things politically, you can’t even think about, right? I’ve seen people, they go down 40 points if they even suggest it. So I say, “This must be wrong. It’s wrong.” They said, “No, sir. It’s true.” I said, “There’s no way it’s true.” Then they go back and they found out he also wanted to cut aid to our vets. Can you believe that one, right?</w:t>
      </w:r>
    </w:p>
    <w:p w14:paraId="098926A6" w14:textId="77777777" w:rsidR="00DE7A98" w:rsidRDefault="00BF4A0B">
      <w:r>
        <w:rPr>
          <w:b/>
        </w:rPr>
        <w:t>Public Audience: (45:29)</w:t>
      </w:r>
      <w:r>
        <w:br/>
        <w:t>No! Boo!</w:t>
      </w:r>
    </w:p>
    <w:p w14:paraId="6D9C6573" w14:textId="77777777" w:rsidR="00DE7A98" w:rsidRDefault="00BF4A0B">
      <w:r>
        <w:rPr>
          <w:b/>
        </w:rPr>
        <w:t>President Donald Trump: (45:33)</w:t>
      </w:r>
      <w:r>
        <w:br/>
      </w:r>
      <w:r>
        <w:rPr>
          <w:rStyle w:val="Trump"/>
        </w:rPr>
        <w:t>So, we went back and we found the clip and the speech writers turned out to be right. I couldn’t believe it. So, we put it up on occasion and we’re putting it up for you. So remember that, and he’ll cut your social security. He doesn’t care. He has no idea what’s happening anyway. As president, I will always protect your Medicare and your social security. For 47 years, Joe Biden supported every wretched betrayal of the American worker. How about fracking? There will be no fracking. There will be no fracking. There will be no fracking. This went on for a year. Then the primaries ended, he goes to Pennsylvania with a frack. He said, “I never said there would be no fracking.”</w:t>
      </w:r>
    </w:p>
    <w:p w14:paraId="23ECE0FE" w14:textId="77777777" w:rsidR="00DE7A98" w:rsidRDefault="00BF4A0B">
      <w:r>
        <w:rPr>
          <w:b/>
        </w:rPr>
        <w:t>President Donald Trump: (46:12)</w:t>
      </w:r>
      <w:r>
        <w:br/>
      </w:r>
      <w:r>
        <w:rPr>
          <w:rStyle w:val="Trump"/>
        </w:rPr>
        <w:t>Now this guy, Sonny, this guy is crazy. He’s either crazy or he’s the worst liar. I actually think there’s a third category. I think he doesn’t remember. No, I think he doesn’t remember what he said three weeks ago. No, he says for one year, there’ll be no fracking. Then he goes to Pennsylvania and then he argues with me. “Sir, I never said that.” I said, “I’ll put it up,” and we put it up. I think my people put it up about 20 minutes before the debate ended, but the greatest part of the debate was the end, right? That end was so beautiful.</w:t>
      </w:r>
    </w:p>
    <w:p w14:paraId="51803F9F" w14:textId="77777777" w:rsidR="00DE7A98" w:rsidRDefault="00BF4A0B">
      <w:r>
        <w:rPr>
          <w:b/>
        </w:rPr>
        <w:t>President Donald Trump: (46:42)</w:t>
      </w:r>
      <w:r>
        <w:br/>
      </w:r>
      <w:r>
        <w:rPr>
          <w:rStyle w:val="Trump"/>
        </w:rPr>
        <w:t>He’s getting to wean himself off oil. I said, Texas, are you listening? Pennsylvania, Ohio, are you listening now? No, no, it’s a fraud. The whole deal with him is a fraud. He was a cheerleader for NAFTA, worst trade deal in history. Now you have great USMCA and China’s entry into the World Trade Organization, which made China into a powerful force, obliterating your industries and laying waste to your towns, your cities, your states. I ended Joe Biden’s NAFTA nightmare and replaced it with that brand new beautiful USMCA, Mexico, Canada. Under my leadership, we achieved the most secure border in U.S. history, our southern border, and we’re finishing the wall… 400 miles plus already built.</w:t>
      </w:r>
    </w:p>
    <w:p w14:paraId="40159E50" w14:textId="77777777" w:rsidR="00DE7A98" w:rsidRDefault="00BF4A0B">
      <w:r>
        <w:rPr>
          <w:b/>
        </w:rPr>
        <w:t>Public Audience: (47:37)</w:t>
      </w:r>
      <w:r>
        <w:br/>
        <w:t>Yeah!</w:t>
      </w:r>
    </w:p>
    <w:p w14:paraId="18673DF4" w14:textId="77777777" w:rsidR="00DE7A98" w:rsidRDefault="00BF4A0B">
      <w:r>
        <w:rPr>
          <w:b/>
        </w:rPr>
        <w:t>President Donald Trump: (47:37)</w:t>
      </w:r>
      <w:r>
        <w:br/>
      </w:r>
      <w:r>
        <w:rPr>
          <w:rStyle w:val="Trump"/>
        </w:rPr>
        <w:t>[inaudible 00:47:37] 400 miles. You know what 400 miles is? That’s a lot. We’ll be finished very shortly, and it’s exactly what they wanted. I said to the border patrol, “Give me your best. I figured it would be nice concrete plank. Boom, boom, boom, right?” Precast. That was my business. I was really good at that business. So I looked, I saw the concrete plank, boom, and it turned out, they don’t want that. They want to seal and concrete and they want vision and they want all sorts of things. Well, in the end, they were right. I wanted to give them what… We’re doing it, we might as well do it right. More expensive, but we might as well do it right? So we gave them a wall that is not penetrable.</w:t>
      </w:r>
    </w:p>
    <w:p w14:paraId="4BC079C7" w14:textId="77777777" w:rsidR="00DE7A98" w:rsidRDefault="00BF4A0B">
      <w:r>
        <w:rPr>
          <w:b/>
        </w:rPr>
        <w:t>Public Audience: (48:18)</w:t>
      </w:r>
      <w:r>
        <w:br/>
        <w:t>Woo!</w:t>
      </w:r>
    </w:p>
    <w:p w14:paraId="320CB3B7" w14:textId="77777777" w:rsidR="00DE7A98" w:rsidRDefault="00BF4A0B">
      <w:r>
        <w:rPr>
          <w:b/>
        </w:rPr>
        <w:t>President Donald Trump: (48:18)</w:t>
      </w:r>
      <w:r>
        <w:br/>
      </w:r>
      <w:r>
        <w:rPr>
          <w:rStyle w:val="Trump"/>
        </w:rPr>
        <w:t>And it’s got hookups to every form of computer known to man, right? You remember when they said the wall? The wall is a wall. It’s obsolete. I said, “No, walls are not obsolete. Two things, right? Walls and wheels will never be obsolete.” A chip will be obsolete in 12 seconds after they develop it. A computer or new laptop, for instance, the laptop from hell, you know his laptop.</w:t>
      </w:r>
    </w:p>
    <w:p w14:paraId="2C5746F4" w14:textId="77777777" w:rsidR="00DE7A98" w:rsidRDefault="00BF4A0B">
      <w:r>
        <w:rPr>
          <w:b/>
        </w:rPr>
        <w:t>Public Audience: (48:43)</w:t>
      </w:r>
      <w:r>
        <w:br/>
        <w:t>Yeah!</w:t>
      </w:r>
    </w:p>
    <w:p w14:paraId="2B49BF75" w14:textId="77777777" w:rsidR="00DE7A98" w:rsidRDefault="00BF4A0B">
      <w:r>
        <w:rPr>
          <w:b/>
        </w:rPr>
        <w:t>President Donald Trump: (48:45)</w:t>
      </w:r>
      <w:r>
        <w:br/>
      </w:r>
      <w:r>
        <w:rPr>
          <w:rStyle w:val="Trump"/>
        </w:rPr>
        <w:t>We call it the laptop from hell. Joe Biden has vowed to open borders. He wants to open your borders, doesn’t want to have borders. You don’t have a country if you don’t have borders. You don’t have a country. Mass amnesty, sanctuary cities, and nationwide catch and release programs. Catch them. Murderers, rapists, release them into our country and they never come back. He was wrong. He said, they come back for trial. They don’t come back. They don’t come back. They never come back. He has even pledged free healthcare for illegal aliens, putting you in jeopardy because the country doesn’t have the money. What happens is you have millions and millions of people pour into our country once you do that. He wants free education, free healthcare. If Joe and Kamala…</w:t>
      </w:r>
    </w:p>
    <w:p w14:paraId="4742A38D" w14:textId="77777777" w:rsidR="00DE7A98" w:rsidRDefault="00BF4A0B">
      <w:r>
        <w:rPr>
          <w:b/>
        </w:rPr>
        <w:t>Public Audience: (49:31)</w:t>
      </w:r>
      <w:r>
        <w:br/>
        <w:t>Boo!</w:t>
      </w:r>
    </w:p>
    <w:p w14:paraId="62892CF7" w14:textId="77777777" w:rsidR="00DE7A98" w:rsidRDefault="00BF4A0B">
      <w:r>
        <w:rPr>
          <w:b/>
        </w:rPr>
        <w:t>President Donald Trump: (49:32)</w:t>
      </w:r>
      <w:r>
        <w:br/>
      </w:r>
      <w:r>
        <w:rPr>
          <w:rStyle w:val="Trump"/>
        </w:rPr>
        <w:t>She’s another one. She’s the most liberal… She makes Bernie Sanders look like a conservative. If Joe and Kamala are elected, it will trigger a tsunami of illegal immigration from every corner of the world. Tens of billions of people flood into our country. You’re not going to be too happy in North Carolina.</w:t>
      </w:r>
    </w:p>
    <w:p w14:paraId="438EEA47" w14:textId="77777777" w:rsidR="00DE7A98" w:rsidRDefault="00BF4A0B">
      <w:r>
        <w:rPr>
          <w:b/>
        </w:rPr>
        <w:t>President Donald Trump: (49:55)</w:t>
      </w:r>
      <w:r>
        <w:br/>
      </w:r>
      <w:r>
        <w:rPr>
          <w:rStyle w:val="Trump"/>
        </w:rPr>
        <w:t>Now, he oftentimes wouldn’t say North Carolina. He’d point, “You’re not going to be too happy in, let’s see, where are we? You’re not going to be too happy in Florida.” No, no, no. We’re in North Carolina, Joe. “Oh, oh, I’m sorry. In North Carolina, I’m sorry.” And I always say, “Once you do that, forget the speech, just walk off,” because the speech is over. You could be the great Winston Churchill, great speaker, great orator, but if you make that mistake, I don’t care how well you speak, you’re in trouble. Right? She said, “Yes,” right? He’s done it many, many times. And the other thing he does, he keeps getting the presidency mixed up with the Senate, said “I am a proud Democrat running for the U.S. Senate, thank you very much.”</w:t>
      </w:r>
    </w:p>
    <w:p w14:paraId="5CBE8ADF" w14:textId="77777777" w:rsidR="00DE7A98" w:rsidRDefault="00BF4A0B">
      <w:r>
        <w:rPr>
          <w:b/>
        </w:rPr>
        <w:t>President Donald Trump: (50:36)</w:t>
      </w:r>
      <w:r>
        <w:br/>
      </w:r>
      <w:r>
        <w:rPr>
          <w:rStyle w:val="Trump"/>
        </w:rPr>
        <w:t>The first time was not really [inaudible 00:16:36]. There’s some things where you can sort of say, it’s okay, but that’s a bad one, but then he did it a second, and I think a third, I heard the other day. There’s something going on up there. We’re playing with our country. We’re playing with the greatest country in the world. We’re playing with a country that has potential, the likes of which nobody even understands the potential of this country. We cannot play games. We can-</w:t>
      </w:r>
    </w:p>
    <w:p w14:paraId="14E26821" w14:textId="77777777" w:rsidR="00DE7A98" w:rsidRDefault="00BF4A0B">
      <w:r>
        <w:rPr>
          <w:b/>
        </w:rPr>
        <w:t>President Donald Trump: (51:03)</w:t>
      </w:r>
      <w:r>
        <w:br/>
      </w:r>
      <w:r>
        <w:rPr>
          <w:rStyle w:val="Trump"/>
        </w:rPr>
        <w:t>… the potential of this country. We cannot play games. We can be nice and say, “Oh, isn’t that nice?” There’s some people that frankly are going to vote for him for that reason. I won’t say the reason, but they’re going to vote for him. They feel badly. They feel sorry for him. I’m sorry. You can’t do that.</w:t>
      </w:r>
    </w:p>
    <w:p w14:paraId="4CC168AB" w14:textId="77777777" w:rsidR="00DE7A98" w:rsidRDefault="00BF4A0B">
      <w:r>
        <w:rPr>
          <w:b/>
        </w:rPr>
        <w:t>President Donald Trump: (51:19)</w:t>
      </w:r>
      <w:r>
        <w:br/>
      </w:r>
      <w:r>
        <w:rPr>
          <w:rStyle w:val="Trump"/>
        </w:rPr>
        <w:t>We are playing in the big leagues, whether it’s Putin or Kim Jong-un, Kim Jong-un from North Korea. Remember, we were going to be in a war with him three and a half years ago? What happened to the war? What happened to the war? What happened? President Xi of China. You ever see him standing, looking over their troops? One thing I can tell you, they are 100% and they will be for a long time. And when they’re not, they’ll be taken out so fast your head will spin.</w:t>
      </w:r>
    </w:p>
    <w:p w14:paraId="32D9482E" w14:textId="77777777" w:rsidR="00DE7A98" w:rsidRDefault="00BF4A0B">
      <w:r>
        <w:rPr>
          <w:b/>
        </w:rPr>
        <w:t>President Donald Trump: (51:51)</w:t>
      </w:r>
      <w:r>
        <w:br/>
      </w:r>
      <w:r>
        <w:rPr>
          <w:rStyle w:val="Trump"/>
        </w:rPr>
        <w:t>There’s no games, and we can’t play games either. We invested $2.5 trillion in the U.S. military, and maybe almost as important, defense spending in North Carolina, as you know very well. You’re all sitting there, very happy, very rich. It soared. Lot of stuff built right here, made in the U.S.A., all of it, made in the U.S.A. A lot made in North Carolina.</w:t>
      </w:r>
    </w:p>
    <w:p w14:paraId="54B2E14E" w14:textId="77777777" w:rsidR="00DE7A98" w:rsidRDefault="00BF4A0B">
      <w:r>
        <w:rPr>
          <w:b/>
        </w:rPr>
        <w:t>President Donald Trump: (52:18)</w:t>
      </w:r>
      <w:r>
        <w:br/>
      </w:r>
      <w:r>
        <w:rPr>
          <w:rStyle w:val="Trump"/>
        </w:rPr>
        <w:t>I will always stand with the great men and women who serve our nation in uniform. We have a tremendous group, except unfortunately, a lot of times you’ll get these ballots and they’re military ballots, and it says, Trump, we vote for Trump, Trump, Trump, and they find him in garbage cans. No good, right? No good.</w:t>
      </w:r>
    </w:p>
    <w:p w14:paraId="6D7A49F2" w14:textId="77777777" w:rsidR="00DE7A98" w:rsidRDefault="00BF4A0B">
      <w:r>
        <w:rPr>
          <w:b/>
        </w:rPr>
        <w:t>President Donald Trump: (52:35)</w:t>
      </w:r>
      <w:r>
        <w:br/>
      </w:r>
      <w:r>
        <w:rPr>
          <w:rStyle w:val="Trump"/>
        </w:rPr>
        <w:t>I just voted. I voted in Florida. I just voted. I’ll tell you, I went there and voted. There is no way you get away with anything. “Sir, please could I see your identification?” “No, I’m the president.” “No, sir. I have to see.” “Oh, here’s my passport. Is that good enough? “Barely, sir. Barley.” My passport. “Okay, sir. You can sit down, sir.” Can you believe this?</w:t>
      </w:r>
    </w:p>
    <w:p w14:paraId="0773B63D" w14:textId="77777777" w:rsidR="00DE7A98" w:rsidRDefault="00BF4A0B">
      <w:r>
        <w:rPr>
          <w:b/>
        </w:rPr>
        <w:t>President Donald Trump: (52:57)</w:t>
      </w:r>
      <w:r>
        <w:br/>
      </w:r>
      <w:r>
        <w:rPr>
          <w:rStyle w:val="Trump"/>
        </w:rPr>
        <w:t>They were so good. I said, “You can’t get away. There’s nothing you could get the people that I just went through.” It was like a movie. It was perfect. It was so professional. And then, you see send in ballots. Thousands and millions of ballots are being sent. Send them in. This is a horrible thing, and to be honest with you, it’s the only way we can lose, because I see the crowds.</w:t>
      </w:r>
    </w:p>
    <w:p w14:paraId="7D22F63B" w14:textId="77777777" w:rsidR="00DE7A98" w:rsidRDefault="00BF4A0B">
      <w:r>
        <w:rPr>
          <w:b/>
        </w:rPr>
        <w:t>President Donald Trump: (53:22)</w:t>
      </w:r>
      <w:r>
        <w:br/>
      </w:r>
      <w:r>
        <w:rPr>
          <w:rStyle w:val="Trump"/>
        </w:rPr>
        <w:t>Joe has 14, 15 people show up for a rally. This is a rally for some friends of mine, and look at the number of people. This isn’t a rally, actually. This is a little get together that we wanted to do for our congressmen because they’ve been fighting so hard for that special group of people here and there.</w:t>
      </w:r>
    </w:p>
    <w:p w14:paraId="414D3EDA" w14:textId="77777777" w:rsidR="00DE7A98" w:rsidRDefault="00BF4A0B">
      <w:r>
        <w:rPr>
          <w:b/>
        </w:rPr>
        <w:t>President Donald Trump: (53:46)</w:t>
      </w:r>
      <w:r>
        <w:br/>
      </w:r>
      <w:r>
        <w:rPr>
          <w:rStyle w:val="Trump"/>
        </w:rPr>
        <w:t>But we can’t play games. This is our country and you should have voter ID. Everybody should have voter ID, right? They don’t want voter ID. You know why the Democrats don’t want voter ID? Only one reason. Bad purposes. There’s only one reason you don’t want it, because you’re going to cheat. Why wouldn’t they want voter ID? They have voter ID on almost everything.</w:t>
      </w:r>
    </w:p>
    <w:p w14:paraId="4B711021" w14:textId="77777777" w:rsidR="00DE7A98" w:rsidRDefault="00BF4A0B">
      <w:r>
        <w:rPr>
          <w:b/>
        </w:rPr>
        <w:t>President Donald Trump: (54:08)</w:t>
      </w:r>
      <w:r>
        <w:br/>
      </w:r>
      <w:r>
        <w:rPr>
          <w:rStyle w:val="Trump"/>
        </w:rPr>
        <w:t>To get into the Democrat National Convention, we did get higher ratings than them, by the way, I hate to tell you, they put out a thing, but it turned out to be very wrong, they have tough players, but to get into the Democrat National Convention, you had a card and it had ID on it and it had your picture. Isn’t that nice?</w:t>
      </w:r>
    </w:p>
    <w:p w14:paraId="4B84A126" w14:textId="77777777" w:rsidR="00DE7A98" w:rsidRDefault="00BF4A0B">
      <w:r>
        <w:rPr>
          <w:b/>
        </w:rPr>
        <w:t>President Donald Trump: (54:27)</w:t>
      </w:r>
      <w:r>
        <w:br/>
      </w:r>
      <w:r>
        <w:rPr>
          <w:rStyle w:val="Trump"/>
        </w:rPr>
        <w:t>But to vote, you go ahead and do whatever you want to do. To get into their convention, their national convention, they have a ID card and yet they don’t want it for voting. Just think about that. The last administration failed our veterans. I reformed the VA, passed VA choice and VA accountability, and veterans’ approval of the VA is now at 91%, the highest ever.</w:t>
      </w:r>
    </w:p>
    <w:p w14:paraId="3A26FC82" w14:textId="77777777" w:rsidR="00DE7A98" w:rsidRDefault="00BF4A0B">
      <w:r>
        <w:rPr>
          <w:b/>
        </w:rPr>
        <w:t>President Donald Trump: (54:54)</w:t>
      </w:r>
      <w:r>
        <w:br/>
      </w:r>
      <w:r>
        <w:rPr>
          <w:rStyle w:val="Trump"/>
        </w:rPr>
        <w:t>I did more in 47 months than sleepy Joe did in 47 years. A vote for Republicans is a vote for safe communities, great jobs, a limitless future for all Americans. It’s really a vote for the American dream. It is. And it’s a vote for your Second Amendment. It’s a vote for your Second Amendment, remember that. Your Second Amendment. They’re going to take your guns away, sure as you’re there. If something happened with me, the guns are gone. Your Second Amendment will be either obliterated totally or almost totally. And in conclusion, over the next four years, we will make America into the manufacturing superpower of the world and we will end our reliance totally on China. It’s already started. We will hire more police. We love our police. Increased penalties for assaults on law enforcement. And we will ban deadly sanctuary cities that are so dangerous. We will uphold religious Liberty free speech, the right to life, and the right to keep and bear arms.</w:t>
      </w:r>
    </w:p>
    <w:p w14:paraId="04B1C891" w14:textId="77777777" w:rsidR="00DE7A98" w:rsidRDefault="00BF4A0B">
      <w:r>
        <w:rPr>
          <w:b/>
        </w:rPr>
        <w:t>President Donald Trump: (56:05)</w:t>
      </w:r>
      <w:r>
        <w:br/>
      </w:r>
      <w:r>
        <w:rPr>
          <w:rStyle w:val="Trump"/>
        </w:rPr>
        <w:t>Get out and vote. Get out and vote. Get out and vote. You have no excuse because we have the numbers. You just got to get out and vote. If you don’t vote, you’re going to be very unhappy because your country will never be the same. They’ll court pack. They’re you to court pack, pack your courts with super-radical lefts. Thank you.</w:t>
      </w:r>
    </w:p>
    <w:p w14:paraId="33682523" w14:textId="77777777" w:rsidR="00DE7A98" w:rsidRDefault="00BF4A0B">
      <w:r>
        <w:rPr>
          <w:b/>
        </w:rPr>
        <w:t>Crowd: (56:42)</w:t>
      </w:r>
      <w:r>
        <w:br/>
        <w:t>We love you, we love you, we love you, we love you, we love you.</w:t>
      </w:r>
    </w:p>
    <w:p w14:paraId="3D658DFA" w14:textId="77777777" w:rsidR="00DE7A98" w:rsidRDefault="00BF4A0B">
      <w:r>
        <w:rPr>
          <w:b/>
        </w:rPr>
        <w:t>President Donald Trump: (56:42)</w:t>
      </w:r>
      <w:r>
        <w:br/>
      </w:r>
      <w:r>
        <w:rPr>
          <w:rStyle w:val="Trump"/>
        </w:rPr>
        <w:t>Thank you very much. I’d love that even longer. You could do it all day, but this sun is killing me. It’s the only time I’ve ever stopped applause. I got to get out of here. My people did a great job. Great. Great, job, fellows. We will maintain America’s unrivaled military might, and we will ensure peace through strength.</w:t>
      </w:r>
    </w:p>
    <w:p w14:paraId="7C0476A0" w14:textId="77777777" w:rsidR="00DE7A98" w:rsidRDefault="00BF4A0B">
      <w:r>
        <w:rPr>
          <w:b/>
        </w:rPr>
        <w:t>President Donald Trump: (57:05)</w:t>
      </w:r>
      <w:r>
        <w:br/>
      </w:r>
      <w:r>
        <w:rPr>
          <w:rStyle w:val="Trump"/>
        </w:rPr>
        <w:t>America will, and you know this, you know this, America will land a woman and be the first, right, on the moon. And the United States will be the first nation, first nation, to land an astronaut on Mars. We’ve already started the process. And NASA now is the leading space center in the world times 10. There’s nothing even close. And it was abandoned when I got to it, it was abandoned.</w:t>
      </w:r>
    </w:p>
    <w:p w14:paraId="5247CAEA" w14:textId="77777777" w:rsidR="00DE7A98" w:rsidRDefault="00BF4A0B">
      <w:r>
        <w:rPr>
          <w:b/>
        </w:rPr>
        <w:t>President Donald Trump: (57:34)</w:t>
      </w:r>
      <w:r>
        <w:br/>
      </w:r>
      <w:r>
        <w:rPr>
          <w:rStyle w:val="Trump"/>
        </w:rPr>
        <w:t>We will stop the radical indoctrination of our students and restore patriotic education to our schools. We will teach our children to love our country, honor our history, and always respect our great American flag. And we will live by the timeless words of our national motto. As you know, they wanted to get rid of the word God, right? You wanted to get rid of it. Let’s take the word God out. They tried it twice, twice, in their pledge of allegiance.</w:t>
      </w:r>
    </w:p>
    <w:p w14:paraId="27405757" w14:textId="77777777" w:rsidR="00DE7A98" w:rsidRDefault="00BF4A0B">
      <w:r>
        <w:rPr>
          <w:b/>
        </w:rPr>
        <w:t>President Donald Trump: (58:14)</w:t>
      </w:r>
      <w:r>
        <w:br/>
      </w:r>
      <w:r>
        <w:rPr>
          <w:rStyle w:val="Trump"/>
        </w:rPr>
        <w:t>Matter of fact, the first time I heard it, I said, “Oh, they must’ve made a typo.” Then I heard it a second time. I said, “That’s not a typo.” They took the word God out and they politically had to put it back in. But they’ll fight for that. And all of a sudden they’ll call you horrible people for wanting it. No. In God we trust, in God we trust.</w:t>
      </w:r>
    </w:p>
    <w:p w14:paraId="6A636065" w14:textId="77777777" w:rsidR="00DE7A98" w:rsidRDefault="00BF4A0B">
      <w:r>
        <w:rPr>
          <w:b/>
        </w:rPr>
        <w:t>President Donald Trump: (58:37)</w:t>
      </w:r>
      <w:r>
        <w:br/>
      </w:r>
      <w:r>
        <w:rPr>
          <w:rStyle w:val="Trump"/>
        </w:rPr>
        <w:t>For years, you had a president who apologized for America. Now you have a president who is standing up for American and standing up for the great people of North Carolina. For the last four years, you’ve seen me fight for you, and now I’m relying on you to deliver a historic vote in the most important election in the history of our country, the most important election.</w:t>
      </w:r>
    </w:p>
    <w:p w14:paraId="017600F3" w14:textId="77777777" w:rsidR="00DE7A98" w:rsidRDefault="00BF4A0B">
      <w:r>
        <w:rPr>
          <w:b/>
        </w:rPr>
        <w:t>President Donald Trump: (59:10)</w:t>
      </w:r>
      <w:r>
        <w:br/>
      </w:r>
      <w:r>
        <w:rPr>
          <w:rStyle w:val="Trump"/>
        </w:rPr>
        <w:t>From Asheville to Charlotte, from Wilmington to Raleigh, and from Greensboro to right here in Lumberton. Lumberton, we like Lumberton. We stand on the shoulders of red-blooded American patriots who poured out their heart, sweat, and soul to secure our Liberty and defend our freedom.</w:t>
      </w:r>
    </w:p>
    <w:p w14:paraId="270F203A" w14:textId="77777777" w:rsidR="00DE7A98" w:rsidRDefault="00BF4A0B">
      <w:r>
        <w:rPr>
          <w:b/>
        </w:rPr>
        <w:t>President Donald Trump: (59:33)</w:t>
      </w:r>
      <w:r>
        <w:br/>
      </w:r>
      <w:r>
        <w:rPr>
          <w:rStyle w:val="Trump"/>
        </w:rPr>
        <w:t>We inherit the legacy of American heroes who crossed the oceans, blazed the trails, traversed the continent, explored the wilderness, laid down the railroads, dug out the Panama canal, raised up our great skyscrapers, won two World Wars, defeated fascism and communism, and landed our brave American astronauts on the face of the moon.</w:t>
      </w:r>
    </w:p>
    <w:p w14:paraId="0A542286" w14:textId="77777777" w:rsidR="00DE7A98" w:rsidRDefault="00BF4A0B">
      <w:r>
        <w:rPr>
          <w:b/>
        </w:rPr>
        <w:t>President Donald Trump: (01:00:05)</w:t>
      </w:r>
      <w:r>
        <w:br/>
      </w:r>
      <w:r>
        <w:rPr>
          <w:rStyle w:val="Trump"/>
        </w:rPr>
        <w:t>We made America into the single greatest nation in the history of the world, and the best is yet to come. The best is yet to come. Proud citizens like you helped build this country, and together we are taking back our country. We are returning power to you, the American people. It’s coming back and you see it. We’re driving them crazy. They don’t know what to do.</w:t>
      </w:r>
    </w:p>
    <w:p w14:paraId="58BD184D" w14:textId="77777777" w:rsidR="00DE7A98" w:rsidRDefault="00BF4A0B">
      <w:r>
        <w:rPr>
          <w:b/>
        </w:rPr>
        <w:t>President Donald Trump: (01:00:34)</w:t>
      </w:r>
      <w:r>
        <w:br/>
      </w:r>
      <w:r>
        <w:rPr>
          <w:rStyle w:val="Trump"/>
        </w:rPr>
        <w:t>Their heads are exploding. They don’t know what to do. They’ve never had anything like this. With your help, your devotion, and your drive, we are going to keep on working, we’re going to keep on fighting, and we are going to keep on winning, winning, winning.</w:t>
      </w:r>
    </w:p>
    <w:p w14:paraId="695A2B35" w14:textId="77777777" w:rsidR="00DE7A98" w:rsidRDefault="00BF4A0B">
      <w:r>
        <w:rPr>
          <w:b/>
        </w:rPr>
        <w:t>President Donald Trump: (01:00:58)</w:t>
      </w:r>
      <w:r>
        <w:br/>
      </w:r>
      <w:r>
        <w:rPr>
          <w:rStyle w:val="Trump"/>
        </w:rPr>
        <w:t>We are one movement, one people, one family, and one glorious nation under God, and together with the incredible people of North Carolina and my little granddaughter named Carolina, but I’m going to give South Carolina a little credit for that too. Is that okay? Is that okay? Let’s give them a little credit, right? We love South Carolina.</w:t>
      </w:r>
    </w:p>
    <w:p w14:paraId="433881B2" w14:textId="77777777" w:rsidR="00DE7A98" w:rsidRDefault="00BF4A0B">
      <w:r>
        <w:rPr>
          <w:b/>
        </w:rPr>
        <w:t>President Donald Trump: (01:01:26)</w:t>
      </w:r>
      <w:r>
        <w:br/>
      </w:r>
      <w:r>
        <w:rPr>
          <w:rStyle w:val="Trump"/>
        </w:rPr>
        <w:t>We have made America powerful again. Our military, greatest in the world, it was depleted, it was tired, it was old. Greatest in the world, 2.5 trillion, powerful. We have made America wealthy again. Stock market, record highs, 401(k)s, record highs. Let him double, triple, quadruple your taxes. You’ll be taking your 401(k)s, throwing them away.</w:t>
      </w:r>
    </w:p>
    <w:p w14:paraId="69D463A7" w14:textId="77777777" w:rsidR="00DE7A98" w:rsidRDefault="00BF4A0B">
      <w:r>
        <w:rPr>
          <w:b/>
        </w:rPr>
        <w:t>President Donald Trump: (01:01:55)</w:t>
      </w:r>
      <w:r>
        <w:br/>
      </w:r>
      <w:r>
        <w:rPr>
          <w:rStyle w:val="Trump"/>
        </w:rPr>
        <w:t>You want to make room in the house that you just got a lot smaller. We had made America strong again. We have made America proud again. We have made America safe again, and we will make America great again. Thank you, North Carolina. Do your song.</w:t>
      </w:r>
      <w:r>
        <w:br w:type="page"/>
      </w:r>
    </w:p>
    <w:p w14:paraId="13FFDD48" w14:textId="77777777" w:rsidR="00DE7A98" w:rsidRDefault="00BF4A0B" w:rsidP="00B6644F">
      <w:pPr>
        <w:pStyle w:val="Heading1"/>
      </w:pPr>
      <w:bookmarkStart w:id="361" w:name="_Toc54726556"/>
      <w:r>
        <w:t>Donald Trump Circleville, Ohio Rally Speech Transcript October 24</w:t>
      </w:r>
      <w:bookmarkEnd w:id="361"/>
    </w:p>
    <w:p w14:paraId="59D8BDF0" w14:textId="77777777" w:rsidR="00DE7A98" w:rsidRDefault="00BF4A0B">
      <w:r>
        <w:rPr>
          <w:b/>
        </w:rPr>
        <w:t>Donald Trump: (00:16)</w:t>
      </w:r>
      <w:r>
        <w:br/>
      </w:r>
      <w:r>
        <w:rPr>
          <w:rStyle w:val="Trump"/>
        </w:rPr>
        <w:t>Thank you very much. Thank you. Thank you.</w:t>
      </w:r>
    </w:p>
    <w:p w14:paraId="6AFB9586" w14:textId="77777777" w:rsidR="00DE7A98" w:rsidRDefault="00BF4A0B">
      <w:r>
        <w:rPr>
          <w:b/>
        </w:rPr>
        <w:t>Audience: (00:20)</w:t>
      </w:r>
      <w:r>
        <w:br/>
        <w:t>USA, USA, USA, USA, USA, USA, USA, USA, USA.</w:t>
      </w:r>
    </w:p>
    <w:p w14:paraId="50A420C0" w14:textId="77777777" w:rsidR="00DE7A98" w:rsidRDefault="00BF4A0B">
      <w:r>
        <w:rPr>
          <w:b/>
        </w:rPr>
        <w:t>Donald Trump: (00:34)</w:t>
      </w:r>
      <w:r>
        <w:br/>
      </w:r>
      <w:r>
        <w:rPr>
          <w:rStyle w:val="Trump"/>
        </w:rPr>
        <w:t>Thank you very much. And hello, Circleville Circleville. And it’s great to be back in Ohio to celebrate the return of Big Ten football with a big victory today for the Buckeyes, 52 to 17, not bad, not bad. Do you remember how this all happened? Sleepy Joe said, “President Trump didn’t want to have football.” I said, “What the hell is he talking about?” Sleepy Joe. So I said, “What’s the problem with football?” They said, “Big Ten football is shut down.” I said, “Well, he said I did it?” Yeah, he blamed me. I said, “I had nothing to do with it.” So then I said, “I got an idea. I’m going to get it open, if it’s shut down.” Right? That’s what happened. I think he even took an ad, “President Trump shut down football.”</w:t>
      </w:r>
    </w:p>
    <w:p w14:paraId="43895551" w14:textId="77777777" w:rsidR="00DE7A98" w:rsidRDefault="00BF4A0B">
      <w:r>
        <w:rPr>
          <w:b/>
        </w:rPr>
        <w:t>Donald Trump: (01:27)</w:t>
      </w:r>
      <w:r>
        <w:br/>
      </w:r>
      <w:r>
        <w:rPr>
          <w:rStyle w:val="Trump"/>
        </w:rPr>
        <w:t>I didn’t think about it, I must tell you. I’m thinking about China, and I’m thinking about a lot of other things. So I said, “You know what we’ll do? We’ll teach Sleepy Joe and that group that don’t have what it takes, we’ll teach them how to do it.” And I worked hard to bring back Big Ten. And I got together with your commissioner. He did a good job. And we got it back. And today, you won your football game, and we’re very happy about it, because I know that life in Ohio is not complete without the glory of Ohio State football and other football. I’m glad you won the game. I wouldn’t have wanted to come… Can you imagine if you lost the game? And there’s a lot of people in here, but did you see outside? You’re very lucky to be here. Say, “Thank you very much for this wonderful journey, President.” No, you have to see, you have to see, there are tens of thousands of people in the streets out here trying to get in. I think the next time we’ll get a larger field.</w:t>
      </w:r>
    </w:p>
    <w:p w14:paraId="069AF007" w14:textId="77777777" w:rsidR="00DE7A98" w:rsidRDefault="00BF4A0B">
      <w:r>
        <w:rPr>
          <w:b/>
        </w:rPr>
        <w:t>Audience: (02:43)</w:t>
      </w:r>
      <w:r>
        <w:br/>
        <w:t>We love you. We love you. We love you. We love you. We love you. We love you. We love you. We love you. We love you.</w:t>
      </w:r>
    </w:p>
    <w:p w14:paraId="00F6E9BB" w14:textId="77777777" w:rsidR="00DE7A98" w:rsidRDefault="00BF4A0B">
      <w:r>
        <w:rPr>
          <w:b/>
        </w:rPr>
        <w:t>Donald Trump: (02:44)</w:t>
      </w:r>
      <w:r>
        <w:br/>
      </w:r>
      <w:r>
        <w:rPr>
          <w:rStyle w:val="Trump"/>
        </w:rPr>
        <w:t>Thank you very much. Thank you very much.</w:t>
      </w:r>
    </w:p>
    <w:p w14:paraId="1B714C5B" w14:textId="77777777" w:rsidR="00DE7A98" w:rsidRDefault="00BF4A0B">
      <w:r>
        <w:rPr>
          <w:b/>
        </w:rPr>
        <w:t>Audience: (02:44)</w:t>
      </w:r>
      <w:r>
        <w:br/>
        <w:t>We really do.</w:t>
      </w:r>
    </w:p>
    <w:p w14:paraId="648AF2FC" w14:textId="77777777" w:rsidR="00DE7A98" w:rsidRDefault="00BF4A0B">
      <w:r>
        <w:rPr>
          <w:b/>
        </w:rPr>
        <w:t>Donald Trump: (02:51)</w:t>
      </w:r>
      <w:r>
        <w:br/>
      </w:r>
      <w:r>
        <w:rPr>
          <w:rStyle w:val="Trump"/>
        </w:rPr>
        <w:t>Yeah, that’s nice. That’s really nice. Thank you. Thank you very much. I appreciate it. And by the way, we got Pac-12 back. You don’t care about Pac-12, but we got Pac-12. We said, “We might as well do out there too.” Right? And we did a double header. 10 days from now, we’re going to win this great state. And we are going to win four more years in the White House. You remember last time about this state, remember they said… For a year, I had to hear it. You cannot win unless you win the great state of Ohio. I heard it so many times. That was these fake people. Look at all of them over there, all those cameras. Look at all those lights that are on, all those lights that are on. But do you remember that? They would drum it. For a year, I heard, “You cannot win unless you win Ohio.” And then I got a poll and it said we’re doing pretty well in Ohio, by the way. Right?</w:t>
      </w:r>
    </w:p>
    <w:p w14:paraId="41988E2B" w14:textId="77777777" w:rsidR="00DE7A98" w:rsidRDefault="00BF4A0B">
      <w:r>
        <w:rPr>
          <w:b/>
        </w:rPr>
        <w:t>Donald Trump: (03:45)</w:t>
      </w:r>
      <w:r>
        <w:br/>
      </w:r>
      <w:r>
        <w:rPr>
          <w:rStyle w:val="Trump"/>
        </w:rPr>
        <w:t>And then we won. Remember they said, “It’s going to be close. It’s going to be hard to win, going to be very, very hard. And Trump, if he doesn’t win Ohio, he’s out.” And then we not only won Ohio, we won Ohio by more than eight points, eight points. And they said, you know the story when it closes, I mean, they do a fast little count if you’re winning big. They said, “The polls in Ohio have closed. Donald Trump has won the state of Ohio.” It was like immediate. It was like in the same sentence. “The polls have closed. Trump has won.” Normally, it would take like hours and whatever if it’s close. No, we won big. And I hear we’re winning big now. And I’m hearing they gave up on the state already. And they’re going to give up on Florida very soon because we’re winning big in Florida, we’re winning big in North Carolina.</w:t>
      </w:r>
    </w:p>
    <w:p w14:paraId="1492D6E6" w14:textId="77777777" w:rsidR="00DE7A98" w:rsidRDefault="00BF4A0B">
      <w:r>
        <w:rPr>
          <w:b/>
        </w:rPr>
        <w:t>Donald Trump: (04:37)</w:t>
      </w:r>
      <w:r>
        <w:br/>
      </w:r>
      <w:r>
        <w:rPr>
          <w:rStyle w:val="Trump"/>
        </w:rPr>
        <w:t>You don’t want Sleepy Joe to be your president. He draws flies. He’s not drawing anybody. And Obama was there. They called in Obama. They said, “Sir, sir,” this was a few days ago, “Sir, I have bad news.” “What?” “President Obama is going to campaign for Sleepy Joe.” And I said, “Is that good news or bad news?” It’s true. And he said, “Well, he’s going to campaign.” So I guess it started yesterday, the day before, right? They had 42 people show up, 42. We have thousands, tens of thousands, and outside is five times what this is. No, there’s something going on. It happened last time four years ago, this time more. This time more. It happened last time.</w:t>
      </w:r>
    </w:p>
    <w:p w14:paraId="604AEFC6" w14:textId="77777777" w:rsidR="00DE7A98" w:rsidRDefault="00BF4A0B">
      <w:r>
        <w:rPr>
          <w:b/>
        </w:rPr>
        <w:t>Donald Trump: (05:23)</w:t>
      </w:r>
      <w:r>
        <w:br/>
      </w:r>
      <w:r>
        <w:rPr>
          <w:rStyle w:val="Trump"/>
        </w:rPr>
        <w:t>There was an enthusiasm four years ago, the likes of which the fake news has never seen before. Right? And I’ll have to tell you, and maybe I’ll be wrong, but at least to this point, the enthusiasm is much more, because you know what we’ve all done together? We’ve done a lot. We’ve done it. We’ve done a lot. It’s much more. It’s much more. We got all those tax cuts. We got all the regulation cuts. We got the steel guys back. We put tariffs on all the crap that they were dumping from China, 25%. They were dumping the steel. Then we said, “You can’t do that.” And lots of other things, we’ve done a lot, but it’s far greater today. Look at this field, I mean, as far as the eye can see, it’s far greater today than it was four years ago. And this is the most important election. This is the most important election of your lifetimes.</w:t>
      </w:r>
    </w:p>
    <w:p w14:paraId="35DD5DF1" w14:textId="77777777" w:rsidR="00DE7A98" w:rsidRDefault="00BF4A0B">
      <w:r>
        <w:rPr>
          <w:b/>
        </w:rPr>
        <w:t>Donald Trump: (06:17)</w:t>
      </w:r>
      <w:r>
        <w:br/>
      </w:r>
      <w:r>
        <w:rPr>
          <w:rStyle w:val="Trump"/>
        </w:rPr>
        <w:t>I see a lot of young people up here. So big deal. Like what? 12 years. No. Big deal, right? It’s really the most… It could be the most important election we’ve ever had. I really believe that too. And I didn’t think I’d be saying it because our last win was such a big win, we’ve done so much. Nobody’s done more than what we’ve done. They don’t even question it when I say it, because they like to always, “Oh, he did this, he said that, he said…” They don’t even question. We have done more in the first three and a half years than any administration has done. It’s true. When you look at everything.</w:t>
      </w:r>
    </w:p>
    <w:p w14:paraId="0869A652" w14:textId="77777777" w:rsidR="00DE7A98" w:rsidRDefault="00BF4A0B">
      <w:r>
        <w:rPr>
          <w:b/>
        </w:rPr>
        <w:t>Donald Trump: (06:54)</w:t>
      </w:r>
      <w:r>
        <w:br/>
      </w:r>
      <w:r>
        <w:rPr>
          <w:rStyle w:val="Trump"/>
        </w:rPr>
        <w:t>And it’s an honor, but this is the most important election. I didn’t think I would say it because I viewed the last, what we did four years ago… Can you believe four years ago? Almost. Can you imagine that? Time flies. I’ll never forget the first night in the White House, they said… It’s like a surreal experience to have Abraham Lincoln’s bedroom here. I was talking to the First Lady. I said, “Do you believe this?” Took a little while, it takes a while to get used to it. And then, you know what you have to do? You have to get down to work. You get down to work. And that’s what we did. At the debate this week… Did anybody see the debate? Maybe? Couple of them maybe. But that had a lot. That was like a Super Bowl deal, I guess, with the ratings. That’s okay. We had one poll 91 to nine, it was, 91. With us having the 91. Okay?</w:t>
      </w:r>
    </w:p>
    <w:p w14:paraId="581E3B01" w14:textId="77777777" w:rsidR="00DE7A98" w:rsidRDefault="00BF4A0B">
      <w:r>
        <w:rPr>
          <w:b/>
        </w:rPr>
        <w:t>Donald Trump: (07:47)</w:t>
      </w:r>
      <w:r>
        <w:br/>
      </w:r>
      <w:r>
        <w:rPr>
          <w:rStyle w:val="Trump"/>
        </w:rPr>
        <w:t>Yeah. I kept saying, “Hey, Joe, Joe, you want to do all this stuff? Why didn’t you do it? You were there three and a half years ago. Do it. Why didn’t you do it, Joe? You didn’t do much, Joe.” Then I said, “I wouldn’t have run, Joe. I wouldn’t have run if you did a good job. If you two did a good job, I wouldn’t have run. I didn’t need this, Joe. I had a very good life, Joe. I didn’t need this, Joe. I had a good life. I had a very nice life, Joe, but I wouldn’t have run. You did a good job, I wouldn’t have run. And if I did, I wouldn’t have won because you would have done a good job. There would have been no reason. The fact is you didn’t do a good job, Joe. You let us down, Joe.”</w:t>
      </w:r>
    </w:p>
    <w:p w14:paraId="1ACA7D71" w14:textId="77777777" w:rsidR="00DE7A98" w:rsidRDefault="00BF4A0B">
      <w:r>
        <w:rPr>
          <w:b/>
        </w:rPr>
        <w:t>Donald Trump: (08:23)</w:t>
      </w:r>
      <w:r>
        <w:br/>
      </w:r>
      <w:r>
        <w:rPr>
          <w:rStyle w:val="Trump"/>
        </w:rPr>
        <w:t>And he had no idea what I was talking about. He had no clue. But at the debate this week, the American people saw the contrast between a 47-year career politician who used his public office to enrich himself. You know that. I mean, his son was like a human vacuum cleaner. He just follows. “Let’s go to China this week, Dad.” “Okay, son. Here, take out a billion and a half.” You get all the fees in a billion and a half. “How about going to Ukraine? Now, they’ll me 183,000 a month for my great, great services on energy.” ” What do you know about energy, son? I didn’t know…” “I don’t know anything, Dad, but I’ll learn. I’m willing to learn.”</w:t>
      </w:r>
    </w:p>
    <w:p w14:paraId="653B16FD" w14:textId="77777777" w:rsidR="00DE7A98" w:rsidRDefault="00BF4A0B">
      <w:r>
        <w:rPr>
          <w:b/>
        </w:rPr>
        <w:t>Donald Trump: (09:06)</w:t>
      </w:r>
      <w:r>
        <w:br/>
      </w:r>
      <w:r>
        <w:rPr>
          <w:rStyle w:val="Trump"/>
        </w:rPr>
        <w:t>For the last half century, Joe Biden has been outsourcing your jobs, opening your borders and sacrificing American blood and treasure in these endless, ridiculous foreign wars. Countries you’ve never even heard of for the most part. I fight for the middle-class. I fight for everyone. I fight for this country. And Biden doesn’t know who he’s fighting for.</w:t>
      </w:r>
    </w:p>
    <w:p w14:paraId="26EDD7EE" w14:textId="77777777" w:rsidR="00DE7A98" w:rsidRDefault="00BF4A0B">
      <w:r>
        <w:rPr>
          <w:b/>
        </w:rPr>
        <w:t>Audience: (09:36)</w:t>
      </w:r>
      <w:r>
        <w:br/>
        <w:t>USA, USA, USA, USA, USA, USA, USA, USA, USA.</w:t>
      </w:r>
    </w:p>
    <w:p w14:paraId="0D818E25" w14:textId="77777777" w:rsidR="00DE7A98" w:rsidRDefault="00BF4A0B">
      <w:r>
        <w:rPr>
          <w:b/>
        </w:rPr>
        <w:t>Donald Trump: (09:44)</w:t>
      </w:r>
      <w:r>
        <w:br/>
      </w:r>
      <w:r>
        <w:rPr>
          <w:rStyle w:val="Trump"/>
        </w:rPr>
        <w:t>Now you have to say, this is serious stuff. It is. It is serious stuff, but is there any place better to be than a Trump rally?</w:t>
      </w:r>
    </w:p>
    <w:p w14:paraId="3E36DC43" w14:textId="77777777" w:rsidR="00DE7A98" w:rsidRDefault="00BF4A0B">
      <w:r>
        <w:rPr>
          <w:b/>
        </w:rPr>
        <w:t>Audience: (09:52)</w:t>
      </w:r>
      <w:r>
        <w:br/>
        <w:t>No.</w:t>
      </w:r>
    </w:p>
    <w:p w14:paraId="59ACC05E" w14:textId="77777777" w:rsidR="00DE7A98" w:rsidRDefault="00BF4A0B">
      <w:r>
        <w:rPr>
          <w:b/>
        </w:rPr>
        <w:t>Donald Trump: (09:52)</w:t>
      </w:r>
      <w:r>
        <w:br/>
      </w:r>
      <w:r>
        <w:rPr>
          <w:rStyle w:val="Trump"/>
        </w:rPr>
        <w:t>I mean, seriously, right? I mean, it’s serious, but we have fun. And you know the best way to succeed? You got to love what you’re doing. And we all love it. And we love our country. We love our country. In 2016, Ohio voted to fire this depraved political establishment. And you elected an outsider as your president, who is finally putting America first. That’s what I’m doing. You work hard, you raise your families, you follow our laws, you support your church, that you’re not even allowed to go to. How about that? You can’t go to your church, but you can have a riot down Fifth Avenue. Isn’t that nice? You serve your community, and you give your love and loyalty to our great country. Now, you finally have a president that is loyal to you. Totally loyal to you. Believe me. There are easier ways to spend my life. This was… Nobody told me the swamp was going to be that deep and that vicious.</w:t>
      </w:r>
    </w:p>
    <w:p w14:paraId="535CC1AB" w14:textId="77777777" w:rsidR="00DE7A98" w:rsidRDefault="00BF4A0B">
      <w:r>
        <w:rPr>
          <w:b/>
        </w:rPr>
        <w:t>Donald Trump: (11:03)</w:t>
      </w:r>
      <w:r>
        <w:br/>
      </w:r>
      <w:r>
        <w:rPr>
          <w:rStyle w:val="Trump"/>
        </w:rPr>
        <w:t>They even impeached me over a perfect phone call. “Hello? How are you doing? Congratulations. Congratulations on your win, Mr. President of Ukraine.” “We’re going to impeach him.” These people are crazy. These people… Oh, now they’re doing it again. The laptop from hell. They found the laptop from hell. This is a laptop that they don’t want to see. How the hell this laptop got freed up, it’s amazing the way God works. The laptop from hell. Right? And now it comes. It’s Adam Shifty Schiff. Yesterday, I saw it for the first time, watermelon. He’s shaped like a watermelon. Adam Schiff, dishonest guy, totally dishonest guy. Made up my conversation. Remember in the halls of Congress, said, “Quid pro quo” eight times. I didn’t say it at all. Isn’t it lucky I had a transcriber? Isn’t it lucky? Otherwise, it would be my word against Shifty Schiff.</w:t>
      </w:r>
    </w:p>
    <w:p w14:paraId="287EB010" w14:textId="77777777" w:rsidR="00DE7A98" w:rsidRDefault="00BF4A0B">
      <w:r>
        <w:rPr>
          <w:b/>
        </w:rPr>
        <w:t>Donald Trump: (12:07)</w:t>
      </w:r>
      <w:r>
        <w:br/>
      </w:r>
      <w:r>
        <w:rPr>
          <w:rStyle w:val="Trump"/>
        </w:rPr>
        <w:t>But think of it, think of it. So Adam Schiff, he’s out there and he’s talking about what’s taken place, and here it is the laptop from hell. He said, “It’s Russia, Russia.” Here we go again. Russia, Russia, Russia. I think Russia must look at us, they say, “These people are stone cold crazy.” This is Russian disinformation. I’ll tell you what, we got to get back to business. This is crazy what’s going on. This is crazy. Russia.</w:t>
      </w:r>
    </w:p>
    <w:p w14:paraId="1F3521B8" w14:textId="77777777" w:rsidR="00DE7A98" w:rsidRDefault="00BF4A0B">
      <w:r>
        <w:rPr>
          <w:b/>
        </w:rPr>
        <w:t>Donald Trump: (12:39)</w:t>
      </w:r>
      <w:r>
        <w:br/>
      </w:r>
      <w:r>
        <w:rPr>
          <w:rStyle w:val="Trump"/>
        </w:rPr>
        <w:t>I heard it yesterday they got them caught… I think Biden… Didn’t he say at the debate, he said, “Well, this was Russian disinformation.” This is a disaster for them. But let’s see what happens. But see, but we have learned a lot. We’ve learned how corrupt the media is. I already knew they were corrupt. But they don’t want to write anything about it. So listen, so we caught them cold, just like we caught them spying on my campaign. We caught them doing horrible treasonous things. These were treasonous things. Let’s see what happens. Should have gone much faster, I have to be honest with you, but we caught them spying on our campaign, the whole group. And by the way, Obama and Biden, they knew everything about it. They knew everything about it. We caught them with that too.</w:t>
      </w:r>
    </w:p>
    <w:p w14:paraId="545B4365" w14:textId="77777777" w:rsidR="00DE7A98" w:rsidRDefault="00BF4A0B">
      <w:r>
        <w:rPr>
          <w:b/>
        </w:rPr>
        <w:t>Audience: (13:41)</w:t>
      </w:r>
      <w:r>
        <w:br/>
        <w:t>Lock them up.</w:t>
      </w:r>
    </w:p>
    <w:p w14:paraId="4C355255" w14:textId="77777777" w:rsidR="00DE7A98" w:rsidRDefault="00BF4A0B">
      <w:r>
        <w:rPr>
          <w:b/>
        </w:rPr>
        <w:t>Audience: (13:41)</w:t>
      </w:r>
      <w:r>
        <w:br/>
        <w:t>Lock them up, lock them up, lock them up, lock them up, lock them up, lock them up, lock them up, lock them up, lock them up, lock them up.</w:t>
      </w:r>
    </w:p>
    <w:p w14:paraId="34A45C26" w14:textId="77777777" w:rsidR="00DE7A98" w:rsidRDefault="00BF4A0B">
      <w:r>
        <w:rPr>
          <w:b/>
        </w:rPr>
        <w:t>Donald Trump: (13:43)</w:t>
      </w:r>
      <w:r>
        <w:br/>
      </w:r>
      <w:r>
        <w:rPr>
          <w:rStyle w:val="Trump"/>
        </w:rPr>
        <w:t>It’s much better if I say, “No, no, no, please.” No, it’s terrible. It’s a terrible thing. Now they’re trying to do it again where they get caught. And they’re trying to say it was Russia. They never say China. You know why? A lot of money comes out of China into their pockets. Do you ever notice? China has not been very good. We did a great trade deal, unbelievable. Two weeks ago, the largest order of corn, the largest order of soybeans, the largest. Yeah. Yeah. Except I feel different. Normally, I would have been here talking about the great trade. But you know what? The ink on the trade deal wasn’t dry. And then all of a sudden, the plague came in from China. That’s more important than trade deals. That’s more important. So it’s no good.</w:t>
      </w:r>
    </w:p>
    <w:p w14:paraId="206FEC68" w14:textId="77777777" w:rsidR="00DE7A98" w:rsidRDefault="00BF4A0B">
      <w:r>
        <w:rPr>
          <w:b/>
        </w:rPr>
        <w:t>Donald Trump: (14:29)</w:t>
      </w:r>
      <w:r>
        <w:br/>
      </w:r>
      <w:r>
        <w:rPr>
          <w:rStyle w:val="Trump"/>
        </w:rPr>
        <w:t>With your vote, we will continue to bring back your jobs, lower drug prices at a level that nobody’s ever lowered them before and you… Last year for the first time ever, drug prices went down, but we’re doing what’s called a favored nations clause. The drug companies are not happy with me. This is not supposed to have happened. Favored nations means you’ll pay the lowest price anywhere in the world. You match. Its favored nations, and nobody’s exercised it, because nobody thought of it, probably. But if they did think of it, they couldn’t have done it because the drug companies are so powerful. They are taking… You see all the ads against me? It’s not so much Sleepy Joe. It’s the drug companies because I’ve exercised the favored nations.</w:t>
      </w:r>
    </w:p>
    <w:p w14:paraId="00CD1A04" w14:textId="77777777" w:rsidR="00DE7A98" w:rsidRDefault="00BF4A0B">
      <w:r>
        <w:rPr>
          <w:b/>
        </w:rPr>
        <w:t>Donald Trump: (15:11)</w:t>
      </w:r>
      <w:r>
        <w:br/>
      </w:r>
      <w:r>
        <w:rPr>
          <w:rStyle w:val="Trump"/>
        </w:rPr>
        <w:t>So if Germany or another country pays 25 cents for a pill, the exact pill, and we pay $2.50. And you’re talking about stuff like that, these are the kinds of differences. We pay for all research and development, everything. So if Germany’s at 10 or somebody, and we’re at much higher, we now pay 10. It’s very simple. It’s called favored nations. We pay the lowest in the world. Your prices could come down 50, 60, 70, 80%. They’ll come down a lot. And I have never had more ads spent because they have unlimited money. So big pharma they call it, right? It’s the number one power in Washington, and I’ve just learned they’re the number one power. And I knew this was going to happen. I said, “I don’t care. I’m put here to do a job. I’m put here to do a job.” They have the middlemen. The drug pricing’s very complicated. It’s very complicated stuff. They have it set so that it’s almost impossible to disengage it.</w:t>
      </w:r>
    </w:p>
    <w:p w14:paraId="576BC2D3" w14:textId="77777777" w:rsidR="00DE7A98" w:rsidRDefault="00BF4A0B">
      <w:r>
        <w:rPr>
          <w:b/>
        </w:rPr>
        <w:t>Donald Trump: (16:08)</w:t>
      </w:r>
      <w:r>
        <w:br/>
      </w:r>
      <w:r>
        <w:rPr>
          <w:rStyle w:val="Trump"/>
        </w:rPr>
        <w:t>And they have middlemen. You know the middlemen? Nobody ever heard… They never say middlewomen. I’ve never heard middlewomen. I want to be nice. I want to say middlewomen, but I’ve never heard the term, having to do with drug prices. But the middleman gets millions, gets more than the drug companies. At least the drug companies make the drugs, right? These people don’t do anything. They’re very rich. I probably know some of them. I would be not surprised if Hunter Biden was also a middleman. He probably got… On top of everything else, takes in millions and millions. And now we find out that Hunter Biden is a middleman, but these are rich people and they get all this money for nothing. So I worked a deal where Canada, which buys their drugs for exactly 50%, I’m going to let our governors, your governor, governor of Florida, other governors buy their drugs directly from Canada. Nobody’s ever done… Same drug, exactly the same, same lab, same company, same everything. And they’re going to buy it for 50% less. And then by that time, the favored nations will kick in, and you’ll get it for even less.</w:t>
      </w:r>
    </w:p>
    <w:p w14:paraId="5C1DFB68" w14:textId="77777777" w:rsidR="00DE7A98" w:rsidRDefault="00BF4A0B">
      <w:r>
        <w:rPr>
          <w:b/>
        </w:rPr>
        <w:t>Donald Trump: (17:13)</w:t>
      </w:r>
      <w:r>
        <w:br/>
      </w:r>
      <w:r>
        <w:rPr>
          <w:rStyle w:val="Trump"/>
        </w:rPr>
        <w:t>So this has never happened before, but it’s happening. We will support our great police, protect your Second Amendment, defend your borders, and ensure more products are proudly stamped with that beautiful… Isn’t it a beautiful phrase? You didn’t hear it for a long time until Trump came along, made in the USA, made in the USA. You didn’t hear it for a long time, right? Been a long time. When I was young, they used to say made in America, made in… Every car, made in… Now you don’t see it anymore. We’re going to see it. Remember, I was saying today, I was in North Carolina, speaking to a great crowd, and I said, “Remember, when I first started, I said, ‘We’re going to say Merry Christmas again.'” You remember? And remember, all the department stores, many of them are wiped out because of the internet, but these are minor details, right? But all the department stores, they’d say, “Happy new year” and everything but Christmas, they don’t want to say Christmas. I said, “We’re going to say Christmas again.” And you know what? They’re all saying Christmas again. They’re saying, “Merry Christmas.”</w:t>
      </w:r>
    </w:p>
    <w:p w14:paraId="0542B986" w14:textId="77777777" w:rsidR="00DE7A98" w:rsidRDefault="00BF4A0B">
      <w:r>
        <w:rPr>
          <w:b/>
        </w:rPr>
        <w:t>Donald Trump: (18:25)</w:t>
      </w:r>
      <w:r>
        <w:br/>
      </w:r>
      <w:r>
        <w:rPr>
          <w:rStyle w:val="Trump"/>
        </w:rPr>
        <w:t>They’re all saying, “Merry Christmas” again. Going to be there pretty soon. And we have a big day, better get out November 3rd, big, big, big. Who’s voted already? Who’s voted? I just voted. I just voted. Get out and vote. No, this is the biggest election that, I really believe, maybe we’ve ever had, because the radical left has gone crazy. And you know what, when we win this one, I think they’re going to rest. I really do. I think they’re going to say, “Okay, that’s enough. That’s enough.” She goes, “No, they won’t.” You’re probably right. But you know what brings it together? Success. And we’re doing a super V, we’re going up. You see housing starts, and the numbers, the automobile starts, nobody’s ever seen anything like it. The numbers for some things are better than they were pre this plague that came in, the pandemic. I mean, it’s amazing, actually amazing. We have a super V. You’re going to see a number that’s going to be announced just prior to the election, GDP. It was just estimated by the Fed to be 35%. I think the highest we’ve ever had was like seven. Now, who knows if they’re right, maybe they’re… I’ll take 25 right now. Okay? Problem is, I mentioned 35. So if it’s 25, you know what they’ll do? “It was a terrible, terrible upset for the president.” Whatever the… If it was 15, I’d be happy.</w:t>
      </w:r>
    </w:p>
    <w:p w14:paraId="6BD3FD01" w14:textId="77777777" w:rsidR="00DE7A98" w:rsidRDefault="00BF4A0B">
      <w:r>
        <w:rPr>
          <w:b/>
        </w:rPr>
        <w:t>Donald Trump: (19:44)</w:t>
      </w:r>
      <w:r>
        <w:br/>
      </w:r>
      <w:r>
        <w:rPr>
          <w:rStyle w:val="Trump"/>
        </w:rPr>
        <w:t>They just estimated. They think it might be 35%. That’s unheard of. We’re coming back because we built… You know why though? Because we built a strong foundation. We had a strong foundation. If we didn’t, this country would be some mess. And if a guy like Biden gets in, where he wants to raise your taxes, quadrupled. And-</w:t>
      </w:r>
    </w:p>
    <w:p w14:paraId="3E9DF976" w14:textId="77777777" w:rsidR="00DE7A98" w:rsidRDefault="00BF4A0B">
      <w:r>
        <w:rPr>
          <w:b/>
        </w:rPr>
        <w:t>Donald Trump: (20:02)</w:t>
      </w:r>
      <w:r>
        <w:br/>
      </w:r>
      <w:r>
        <w:rPr>
          <w:rStyle w:val="Trump"/>
        </w:rPr>
        <w:t>Where he wants to raise your taxes, quadrupled. And he wants to put all those ridiculous regulations that… Used to take 20 years to get approval for a highway. Now we got it down to two years, and I’m trying to get it down to one. I think we can, and it might not get built for safety reasons or environmental reasons, but we have it down to a very, very short period of time. It used to take… We have roads 21, 22 years, and then it would get disapproved. They would then raise their hands, not to approve it after 20 years.</w:t>
      </w:r>
    </w:p>
    <w:p w14:paraId="4D780580" w14:textId="77777777" w:rsidR="00DE7A98" w:rsidRDefault="00BF4A0B">
      <w:r>
        <w:rPr>
          <w:b/>
        </w:rPr>
        <w:t>Donald Trump: (20:30)</w:t>
      </w:r>
      <w:r>
        <w:br/>
      </w:r>
      <w:r>
        <w:rPr>
          <w:rStyle w:val="Trump"/>
        </w:rPr>
        <w:t>Now those days are over, but he would put everything back. He’s going to raise your taxes like crazy. I’ve never seen anyone. You know, all my life I’ve been involved indirectly. Usually on the other side, only exclusively. I’ve never seen raising taxes. I’ve seen politicians. “We will lower your tax.” This is the first politician that’s ever running saying, he’s going to quadruple your taxes. What the hell? This the craziest thing I’ve ever seen. I’m looking up. I’m saying, “Is this really like… Is this serious?” First of all, I look at him and I say, “Am I running against this man? I’m running against sleepy Joe.” In primetime, he wasn’t good. Now I’m running against him. This is not prime time.</w:t>
      </w:r>
    </w:p>
    <w:p w14:paraId="1077CCFB" w14:textId="77777777" w:rsidR="00DE7A98" w:rsidRDefault="00BF4A0B">
      <w:r>
        <w:rPr>
          <w:b/>
        </w:rPr>
        <w:t>Donald Trump: (21:16)</w:t>
      </w:r>
      <w:r>
        <w:br/>
      </w:r>
      <w:r>
        <w:rPr>
          <w:rStyle w:val="Trump"/>
        </w:rPr>
        <w:t>Did you think he did well in the debate the other night? The last question was the best though, right? Because he lied about fracking. He kept going. During the primaries, “There will be no fracking. There will be no fracking.” By the way, you’re a big fracking state. You better hope that he didn’t… You’ve only got about a million. You’ve only got about a million jobs. More importantly than the jobs is you got the lowest energy prices we’ve had. How about your $2 gasoline and less? Right?</w:t>
      </w:r>
    </w:p>
    <w:p w14:paraId="5EFF659D" w14:textId="77777777" w:rsidR="00DE7A98" w:rsidRDefault="00BF4A0B">
      <w:r>
        <w:rPr>
          <w:b/>
        </w:rPr>
        <w:t>Donald Trump: (21:45)</w:t>
      </w:r>
      <w:r>
        <w:br/>
      </w:r>
      <w:r>
        <w:rPr>
          <w:rStyle w:val="Trump"/>
        </w:rPr>
        <w:t>You wouldn’t mind if it went to nine, $10, $12. You couldn’t get it. Well, they wouldn’t mind because they’d like you to get rid of all your cars. No more airplanes, no more cars, no more cows. You know, cows. I think they took that off the manifesto, right? It was too much, but they would like it. They would like it.</w:t>
      </w:r>
    </w:p>
    <w:p w14:paraId="06EA2D3A" w14:textId="77777777" w:rsidR="00DE7A98" w:rsidRDefault="00BF4A0B">
      <w:r>
        <w:rPr>
          <w:b/>
        </w:rPr>
        <w:t>Donald Trump: (22:01)</w:t>
      </w:r>
      <w:r>
        <w:br/>
      </w:r>
      <w:r>
        <w:rPr>
          <w:rStyle w:val="Trump"/>
        </w:rPr>
        <w:t>No, what we’re doing has been incredible. You can’t have your tax increased. So I’m cutting taxes. We’re doing another big tax cut. That’s what brought everything in. Billions and billions of dollars has come into our country because of what we’ve done. What? You’re going to just chase it all out? These are people without a lot of heart. They go where they make the deal. We brought it down. We brought the middle income taxes down. Child tax credit, $1,000 a child. He said he wants to get rid of it. Okay? He wants to get rid of it. Why does he want to get rid of it?</w:t>
      </w:r>
    </w:p>
    <w:p w14:paraId="60D5C0D7" w14:textId="77777777" w:rsidR="00DE7A98" w:rsidRDefault="00BF4A0B">
      <w:r>
        <w:rPr>
          <w:b/>
        </w:rPr>
        <w:t>Speaker 1: (22:34)</w:t>
      </w:r>
      <w:r>
        <w:br/>
        <w:t>[An idiot 00:02:34].</w:t>
      </w:r>
    </w:p>
    <w:p w14:paraId="0353EFD8" w14:textId="77777777" w:rsidR="00DE7A98" w:rsidRDefault="00BF4A0B">
      <w:r>
        <w:rPr>
          <w:b/>
        </w:rPr>
        <w:t>Donald Trump: (22:34)</w:t>
      </w:r>
      <w:r>
        <w:br/>
      </w:r>
      <w:r>
        <w:rPr>
          <w:rStyle w:val="Trump"/>
        </w:rPr>
        <w:t>That could only take place in the great state of Ohio. And I worked here for a couple of summers in Cincinnati. I like Cincinnati. I like Ohio. Worked out well. It was a good success. And you know, it’s like, when something works out well, you like it. I was very young. A job in Cincinnati, Swifton Village, had anybody ever hear Swifton? Anyway. And we bought it and we sold it and it worked out nice. And you know, you always have like a good feeling, but I have an even better feeling because of what happened four years ago with Ohio. Even better feeling. And it’s going to happen again. But it’s the first time I’ve ever seen a politician say, “We will raise your taxes.” I’m saying, “Wait a minute. Did he say… ” No seriously. Have you ever heard a politician campaigning going, “I’m going to raise your taxes. And I’m going to put a lot more regulations. But a lot of people don’t know.”</w:t>
      </w:r>
    </w:p>
    <w:p w14:paraId="4624EEFC" w14:textId="77777777" w:rsidR="00DE7A98" w:rsidRDefault="00BF4A0B">
      <w:r>
        <w:rPr>
          <w:b/>
        </w:rPr>
        <w:t>Donald Trump: (23:39)</w:t>
      </w:r>
      <w:r>
        <w:br/>
      </w:r>
      <w:r>
        <w:rPr>
          <w:rStyle w:val="Trump"/>
        </w:rPr>
        <w:t>You know, I think the regulation cuts we did was actually more important. Maybe not for everybody, but for the business people. And then they hire and jobs all over the place. We had 160 million people working. We’ve never been anywhere close to that number. We’re going to be back very soon, 11.4 million people hired over the year, which was a record. But I think the regulation cuts might’ve been even more important. This election is a choice between a Trump super recovery and a Biden, in my opinion, this is going to happen. I hate to say it. Depression. You’re going to have a depression. And you have 401(k)s. Does anybody have a 401(k)? Throw them away. They’re not going to be worth.</w:t>
      </w:r>
    </w:p>
    <w:p w14:paraId="11F11843" w14:textId="77777777" w:rsidR="00DE7A98" w:rsidRDefault="00BF4A0B">
      <w:r>
        <w:rPr>
          <w:b/>
        </w:rPr>
        <w:t>Donald Trump: (24:22)</w:t>
      </w:r>
      <w:r>
        <w:br/>
      </w:r>
      <w:r>
        <w:rPr>
          <w:rStyle w:val="Trump"/>
        </w:rPr>
        <w:t>It’s a choice between a boom and a lockdown. Did you hear him during the debate? Right? He said, “I’d lock it down, oh yes. I’d… ” No, no. We’re not locking it down. No, no. We’re not. We’ve learned the disease. We did the right thing. We saved millions of lives. We saved two million lives, maybe more than that. We locked it then we opened. But we understand it.</w:t>
      </w:r>
    </w:p>
    <w:p w14:paraId="693C7D3B" w14:textId="77777777" w:rsidR="00DE7A98" w:rsidRDefault="00BF4A0B">
      <w:r>
        <w:rPr>
          <w:b/>
        </w:rPr>
        <w:t>Donald Trump: (24:40)</w:t>
      </w:r>
      <w:r>
        <w:br/>
      </w:r>
      <w:r>
        <w:rPr>
          <w:rStyle w:val="Trump"/>
        </w:rPr>
        <w:t>Like young people, Barron. He had it. The doctor said… you know, Barron very, very tall young man and a great guy. Right. But he’s young. And the doctor said, “Sir, Barron has tested positive.” I said, “That’s terrible. Barron didn’t even know he was.” He said… Next day the doctor comes in, “Sir, Barron’s fine.” Because they’re young like these guys over here. They’re young because they have strong immune systems. Right? They’re strong. They have these strong, beautiful immune systems. So it was good. I happened to test. Right? You know why? I couldn’t stay in a basement. I’d meet a lot of people. I’m President. I have to get out. I have to get out.</w:t>
      </w:r>
    </w:p>
    <w:p w14:paraId="509D37CB" w14:textId="77777777" w:rsidR="00DE7A98" w:rsidRDefault="00BF4A0B">
      <w:r>
        <w:rPr>
          <w:b/>
        </w:rPr>
        <w:t>Donald Trump: (25:24)</w:t>
      </w:r>
      <w:r>
        <w:br/>
      </w:r>
      <w:r>
        <w:rPr>
          <w:rStyle w:val="Trump"/>
        </w:rPr>
        <w:t>No, it’s true. I’d have meetings where I’d go back and say, “You know, that’s got to be dangerous. That’s got to be this or that.” But the fact is I had it. It worked out well. Now I’m immune. I could run up and kiss this whole group of people, men and women.</w:t>
      </w:r>
    </w:p>
    <w:p w14:paraId="3A724E26" w14:textId="77777777" w:rsidR="00DE7A98" w:rsidRDefault="00BF4A0B">
      <w:r>
        <w:rPr>
          <w:b/>
        </w:rPr>
        <w:t>Donald Trump: (25:44)</w:t>
      </w:r>
      <w:r>
        <w:br/>
      </w:r>
      <w:r>
        <w:rPr>
          <w:rStyle w:val="Trump"/>
        </w:rPr>
        <w:t>It worked out. By the way, 99.9% is good and then you’re immune and all that stuff. I heard you were immune for life. So when I had it, I said, “I’m immune.” To them, to the fake news. And they said, “But only for four months.” I heard it was for life. With me it was for four months. If it was anybody else they’d say for life. But anyway, no, I had it. First Lady had it. Right. And you get better. We got better. They love the First Lady. Very elegant. Most elegant First Lady. No, it’s amazing. It’s amazing. They don’t treat her very nicely and she’s incredible. The most elegant woman. And she goes, “But that is okay.” She loves the people. I mean, it’s really amazing.</w:t>
      </w:r>
    </w:p>
    <w:p w14:paraId="4E2CD4C1" w14:textId="77777777" w:rsidR="00DE7A98" w:rsidRDefault="00BF4A0B">
      <w:r>
        <w:rPr>
          <w:b/>
        </w:rPr>
        <w:t>Crowd: (26:32)</w:t>
      </w:r>
      <w:r>
        <w:br/>
        <w:t>We love her, we love her, we love her, we love her.</w:t>
      </w:r>
    </w:p>
    <w:p w14:paraId="28EADEDC" w14:textId="77777777" w:rsidR="00DE7A98" w:rsidRDefault="00BF4A0B">
      <w:r>
        <w:rPr>
          <w:b/>
        </w:rPr>
        <w:t>Donald Trump: (26:40)</w:t>
      </w:r>
      <w:r>
        <w:br/>
      </w:r>
      <w:r>
        <w:rPr>
          <w:rStyle w:val="Trump"/>
        </w:rPr>
        <w:t>Yeah. She’s done a great job and she loves it and she loves the people, but she had it recovered. I had it recovered. Barron had it ,didn’t even know he had it. So it’s one of those things, but we have to lead your life. So when I would be having meetings with Gold Star families, military, lots of other people. I’d have meetings. Right. And I go and I do the meeting and sometimes people would come up and they get close and everything else, mask, no mask. They get close. And at least some of these meetings say, “That could be dangerous. I guess. I don’t know.” But I have to do my job. As I said at the debate, I can’t put myself in the basement of the White House for a year and a half. I can’t do it till this thing goes away. And it is going away. It’s rounding the term. Do you notice they talk about cases, always cases, cases, cases. They don’t talk about the mortality rate down 85%. Because what we have is so incredible, the job we’ve done is so incredible. 85%.</w:t>
      </w:r>
    </w:p>
    <w:p w14:paraId="5574633B" w14:textId="77777777" w:rsidR="00DE7A98" w:rsidRDefault="00BF4A0B">
      <w:r>
        <w:rPr>
          <w:b/>
        </w:rPr>
        <w:t>Donald Trump: (27:42)</w:t>
      </w:r>
      <w:r>
        <w:br/>
      </w:r>
      <w:r>
        <w:rPr>
          <w:rStyle w:val="Trump"/>
        </w:rPr>
        <w:t>Think of that. 85%, but they do it. And you know what? On November 4th, you’re not going to hear the news. The CNN, all they talk about. COVID COVID COVID COVID. If a plane goes down with 500 people, they don’t talk about it. All that talk because they’re trying to scare everybody. You have to lead your life and you have to get out. You have to be vigilant. Be careful, socially distance, get too close. Put the mask on, put it on, get on lots of different things. But really I see what they’re doing.</w:t>
      </w:r>
    </w:p>
    <w:p w14:paraId="6D0FA8F2" w14:textId="77777777" w:rsidR="00DE7A98" w:rsidRDefault="00BF4A0B">
      <w:r>
        <w:rPr>
          <w:b/>
        </w:rPr>
        <w:t>Donald Trump: (28:15)</w:t>
      </w:r>
      <w:r>
        <w:br/>
      </w:r>
      <w:r>
        <w:rPr>
          <w:rStyle w:val="Trump"/>
        </w:rPr>
        <w:t>It’s just like they try to hide all of this corruption from the Biden family, by not putting it. They refuse to write it. And I have to give the New York Post, my hometown paper, the New York Post, the oldest newspaper in the country, the fourth largest. I have to give them credit because they went against the grain, and they’re willing to expose all of this corruption. And then you see Big Tech. They won’t put it on. And if you put it on, they delete you. They terminate you. Charlie Kirk, break up Big Tech. Well, they did sue [inaudible 00:08:50], nothing to do with this, of course. But they did sue Google on Thursday. Right? You like it?</w:t>
      </w:r>
    </w:p>
    <w:p w14:paraId="0CD135F1" w14:textId="77777777" w:rsidR="00DE7A98" w:rsidRDefault="00BF4A0B">
      <w:r>
        <w:rPr>
          <w:b/>
        </w:rPr>
        <w:t>Donald Trump: (28:57)</w:t>
      </w:r>
      <w:r>
        <w:br/>
      </w:r>
      <w:r>
        <w:rPr>
          <w:rStyle w:val="Trump"/>
        </w:rPr>
        <w:t>No, terrible. No, no, but they’ve exposed themselves because nobody knew it was that serious. They won’t put it on. And if you put it on, if you put something on from the New York… I think they… Didn’t they delete the New York Post? They terminated out the New York Post. Can you imagine a newspaper? They won’t put it on. People have learned, they don’t want anything because if Biden got in, they would own the world. If Biden got in, China would own our country. I mean, China.</w:t>
      </w:r>
    </w:p>
    <w:p w14:paraId="510F12ED" w14:textId="77777777" w:rsidR="00DE7A98" w:rsidRDefault="00BF4A0B">
      <w:r>
        <w:rPr>
          <w:b/>
        </w:rPr>
        <w:t>Donald Trump: (29:23)</w:t>
      </w:r>
      <w:r>
        <w:br/>
      </w:r>
      <w:r>
        <w:rPr>
          <w:rStyle w:val="Trump"/>
        </w:rPr>
        <w:t>Did you see where the kid was trying to get $10 million a year for introduction purposes? Okay. This was all down in the paper. They say, “Russia did it.” This was all down in a paper. Now confirmed by the guy that ran the company. He’s not… I would say they’re not too happy with him. Wouldn’t you say? I saw him the other day, but it’s all right stuff. I mean, what he’s saying is right. He couldn’t take it anymore. He couldn’t stand the corruption. So let’s see. But can you imagine when people say, “Don’t print it.” In other words, you’ll never hear it, but you know, it ended up backfiring. Because that happened, it’s become a much bigger story. Because you add it all up, it’s actually become… If they would have printed it, who knows what would have happened? You forget it? Something… But it’s become a much bigger… Big Tech, section 230, right? Big Tech is corrupt.</w:t>
      </w:r>
    </w:p>
    <w:p w14:paraId="4A55E6AA" w14:textId="77777777" w:rsidR="00DE7A98" w:rsidRDefault="00BF4A0B">
      <w:r>
        <w:rPr>
          <w:b/>
        </w:rPr>
        <w:t>Crowd: (30:14)</w:t>
      </w:r>
      <w:r>
        <w:br/>
        <w:t>Break them up. Break them up.</w:t>
      </w:r>
    </w:p>
    <w:p w14:paraId="5C7ED60E" w14:textId="77777777" w:rsidR="00DE7A98" w:rsidRDefault="00BF4A0B">
      <w:r>
        <w:rPr>
          <w:b/>
        </w:rPr>
        <w:t>Donald Trump: (30:16)</w:t>
      </w:r>
      <w:r>
        <w:br/>
      </w:r>
      <w:r>
        <w:rPr>
          <w:rStyle w:val="Trump"/>
        </w:rPr>
        <w:t>The media, the fake news is corrupt. And I’ve been saying it for a long time. Even I didn’t know that you were that corrupt, but look at all of them. Even I didn’t know that you were that corrupt. In the meantime, you watch the television sets go off. Let’s cut. Cut this guy off. Cut the President off. Can you imagine they’re broadcasting this stuff and now they’re saying, “Cut him off,” but it’s okay. I don’t mind because I like telling the truth. Biden and the Democrats will offshore your jobs. Dismantle your police departments, dissolve your borders, confiscate your guns. Second Amendment. They’re after it.</w:t>
      </w:r>
    </w:p>
    <w:p w14:paraId="08E6D02C" w14:textId="77777777" w:rsidR="00DE7A98" w:rsidRDefault="00BF4A0B">
      <w:r>
        <w:rPr>
          <w:b/>
        </w:rPr>
        <w:t>Crowd: (30:57)</w:t>
      </w:r>
      <w:r>
        <w:br/>
        <w:t>Boo.</w:t>
      </w:r>
    </w:p>
    <w:p w14:paraId="19CCEFD8" w14:textId="77777777" w:rsidR="00DE7A98" w:rsidRDefault="00BF4A0B">
      <w:r>
        <w:rPr>
          <w:b/>
        </w:rPr>
        <w:t>Donald Trump: (30:57)</w:t>
      </w:r>
      <w:r>
        <w:br/>
      </w:r>
      <w:r>
        <w:rPr>
          <w:rStyle w:val="Trump"/>
        </w:rPr>
        <w:t>Eliminate your private health care. You know, we have 180 million people with private health care. A lot of you have private health care. It’s what you dream of. It’s great. You negotiate. You have many great companies doing it. They compete. You have great private health care. They want to terminate it. They want to terminate your religious liberty. They want to destroy the suburbs. I am the best thing that ever happened to the suburbs. You know, they were talking about this… 60 Minutes. She asked me a question. You saw that I printed out the whole interview. I said, “Put it down.” But she said to me a question, one of her questions, she said, “Why are you begging? Why? Suburban women? You said, “Please love me suburban women, please, please, love me, please. I beg you. Please love me suburban.”” No, I didn’t say that. What I did is I said, “Love me suburban women,” because I saved the suburbs.</w:t>
      </w:r>
    </w:p>
    <w:p w14:paraId="6619EC5C" w14:textId="77777777" w:rsidR="00DE7A98" w:rsidRDefault="00BF4A0B">
      <w:r>
        <w:rPr>
          <w:b/>
        </w:rPr>
        <w:t>Donald Trump: (31:57)</w:t>
      </w:r>
      <w:r>
        <w:br/>
      </w:r>
      <w:r>
        <w:rPr>
          <w:rStyle w:val="Trump"/>
        </w:rPr>
        <w:t>They had a regulation. They had a regulation that would have brought low-income housing projects and crime right to their doorstep. Would have been right next to it. And I said, “Suburban women, you’re going to love me.” That’s what I said. And I was being sarcastic. They said, “Why are you begging for the love of suburban… ” Suburban women are going to love me. You know why? Because they want security. They want safety and they don’t want a regulation that’s going to destroy suburbia. That’s all. That’s all. Because they said, “He’s not doing well with suburban women.” I said, “What about suburban men? How am I doing?” “Well there, you’re doing okay. You’re doing well with the men. Not the women.” But Biden has vowed to abolish fracking, right? He says, “We’re going to not frack anymore.” He has no idea what it means.</w:t>
      </w:r>
    </w:p>
    <w:p w14:paraId="0B8D7CC9" w14:textId="77777777" w:rsidR="00DE7A98" w:rsidRDefault="00BF4A0B">
      <w:r>
        <w:rPr>
          <w:b/>
        </w:rPr>
        <w:t>Donald Trump: (32:51)</w:t>
      </w:r>
      <w:r>
        <w:br/>
      </w:r>
      <w:r>
        <w:rPr>
          <w:rStyle w:val="Trump"/>
        </w:rPr>
        <w:t>We are not no fossil fuels, no nothing. We’re going to close down all our factories. We’re going to go with wind. Wind. Wind is going to be the answer. Kills all our birds, everything else. We’re going to have massive blackouts like they have in California, the whole country. You ever see the brownouts? Crippling power outages. 700,000 Ohio jobs would be destroyed. Biden lies about a lot of things. He lied about that. He lied about social security. You saw that, social security. He also won’t tell you the truth about decades long quest. He had a decades long quest to renegotiate social security and Medicare. And he said he didn’t do it. We have a tape here someplace. Do we have the tape? I hope it works better than the big 10 tape. Okay. Play both videos. So we have one real quick. We have… I only do this you.</w:t>
      </w:r>
    </w:p>
    <w:p w14:paraId="4DF8EC0F" w14:textId="77777777" w:rsidR="00DE7A98" w:rsidRDefault="00BF4A0B">
      <w:r>
        <w:rPr>
          <w:b/>
        </w:rPr>
        <w:t>Moderator: (33:42)</w:t>
      </w:r>
      <w:r>
        <w:br/>
        <w:t>Biden, to respond.</w:t>
      </w:r>
    </w:p>
    <w:p w14:paraId="6184C866" w14:textId="77777777" w:rsidR="00DE7A98" w:rsidRDefault="00BF4A0B">
      <w:r>
        <w:rPr>
          <w:b/>
        </w:rPr>
        <w:t>Joe Biden: (33:43)</w:t>
      </w:r>
      <w:r>
        <w:br/>
        <w:t>I never said I oppose fracking.</w:t>
      </w:r>
    </w:p>
    <w:p w14:paraId="3E08DFCD" w14:textId="77777777" w:rsidR="00DE7A98" w:rsidRDefault="00BF4A0B">
      <w:r>
        <w:rPr>
          <w:b/>
        </w:rPr>
        <w:t>Donald Trump: (33:45)</w:t>
      </w:r>
      <w:r>
        <w:br/>
      </w:r>
      <w:r>
        <w:rPr>
          <w:rStyle w:val="Trump"/>
        </w:rPr>
        <w:t>You said it in the tape.</w:t>
      </w:r>
    </w:p>
    <w:p w14:paraId="757E80C7" w14:textId="77777777" w:rsidR="00DE7A98" w:rsidRDefault="00BF4A0B">
      <w:r>
        <w:rPr>
          <w:b/>
        </w:rPr>
        <w:t>Joe Biden: (33:47)</w:t>
      </w:r>
      <w:r>
        <w:br/>
        <w:t>I did… Show the tape. Put it on your website.</w:t>
      </w:r>
    </w:p>
    <w:p w14:paraId="111F532C" w14:textId="77777777" w:rsidR="00DE7A98" w:rsidRDefault="00BF4A0B">
      <w:r>
        <w:rPr>
          <w:b/>
        </w:rPr>
        <w:t>Donald Trump: (33:49)</w:t>
      </w:r>
      <w:r>
        <w:br/>
      </w:r>
      <w:r>
        <w:rPr>
          <w:rStyle w:val="Trump"/>
        </w:rPr>
        <w:t>I’ll put it on.</w:t>
      </w:r>
    </w:p>
    <w:p w14:paraId="79C682A4" w14:textId="77777777" w:rsidR="00DE7A98" w:rsidRDefault="00BF4A0B">
      <w:r>
        <w:rPr>
          <w:b/>
        </w:rPr>
        <w:t>Moderator: (33:50)</w:t>
      </w:r>
      <w:r>
        <w:br/>
        <w:t>Would there be anyplace for fossil fuels, including coal and fracking, in a Biden administration?</w:t>
      </w:r>
    </w:p>
    <w:p w14:paraId="4F8ECE9B" w14:textId="77777777" w:rsidR="00DE7A98" w:rsidRDefault="00BF4A0B">
      <w:r>
        <w:rPr>
          <w:b/>
        </w:rPr>
        <w:t>Donald Trump: (33:56)</w:t>
      </w:r>
      <w:r>
        <w:br/>
      </w:r>
      <w:r>
        <w:rPr>
          <w:rStyle w:val="Trump"/>
        </w:rPr>
        <w:t>Turn it up.</w:t>
      </w:r>
    </w:p>
    <w:p w14:paraId="3498E20E" w14:textId="77777777" w:rsidR="00DE7A98" w:rsidRDefault="00BF4A0B">
      <w:r>
        <w:rPr>
          <w:b/>
        </w:rPr>
        <w:t>Joe Biden: (33:57)</w:t>
      </w:r>
      <w:r>
        <w:br/>
        <w:t>No, we would work it out. We would make sure it’s eliminated.</w:t>
      </w:r>
    </w:p>
    <w:p w14:paraId="68251371" w14:textId="77777777" w:rsidR="00DE7A98" w:rsidRDefault="00BF4A0B">
      <w:r>
        <w:rPr>
          <w:b/>
        </w:rPr>
        <w:t>Speaker 2: (34:01)</w:t>
      </w:r>
      <w:r>
        <w:br/>
        <w:t>What about safe stopping fracking and stopping pipeline infrastructure and…</w:t>
      </w:r>
    </w:p>
    <w:p w14:paraId="7167C684" w14:textId="77777777" w:rsidR="00DE7A98" w:rsidRDefault="00BF4A0B">
      <w:r>
        <w:rPr>
          <w:b/>
        </w:rPr>
        <w:t>Joe Biden: (34:07)</w:t>
      </w:r>
      <w:r>
        <w:br/>
        <w:t>No new fracking. You got to transition away from it. Look, if you’re going to ban fracking all across America right now, right?</w:t>
      </w:r>
    </w:p>
    <w:p w14:paraId="3537A872" w14:textId="77777777" w:rsidR="00DE7A98" w:rsidRDefault="00BF4A0B">
      <w:r>
        <w:rPr>
          <w:b/>
        </w:rPr>
        <w:t>Speaker 3: (34:14)</w:t>
      </w:r>
      <w:r>
        <w:br/>
        <w:t>I would love to.</w:t>
      </w:r>
    </w:p>
    <w:p w14:paraId="3345E5DF" w14:textId="77777777" w:rsidR="00DE7A98" w:rsidRDefault="00BF4A0B">
      <w:r>
        <w:rPr>
          <w:b/>
        </w:rPr>
        <w:t>Joe Biden: (34:15)</w:t>
      </w:r>
      <w:r>
        <w:br/>
        <w:t>Yeah. I’d love to too. I’d love to make sure we don’t [inaudible 00:34:17] use any oil or gas. Period.</w:t>
      </w:r>
    </w:p>
    <w:p w14:paraId="1B90684B" w14:textId="77777777" w:rsidR="00DE7A98" w:rsidRDefault="00BF4A0B">
      <w:r>
        <w:rPr>
          <w:b/>
        </w:rPr>
        <w:t>Joe Biden: (34:19)</w:t>
      </w:r>
      <w:r>
        <w:br/>
        <w:t>So look in my eyes. I will guarantee you, I guarantee you we’re going to end fossil fuel. [inaudible 00:34:27]</w:t>
      </w:r>
    </w:p>
    <w:p w14:paraId="0DFDB547" w14:textId="77777777" w:rsidR="00DE7A98" w:rsidRDefault="00BF4A0B">
      <w:r>
        <w:rPr>
          <w:b/>
        </w:rPr>
        <w:t>Donald Trump: (34:29)</w:t>
      </w:r>
      <w:r>
        <w:br/>
      </w:r>
      <w:r>
        <w:rPr>
          <w:rStyle w:val="Trump"/>
        </w:rPr>
        <w:t>Okay. So there he said, “No, fracking.” Social security.</w:t>
      </w:r>
    </w:p>
    <w:p w14:paraId="592028D4" w14:textId="77777777" w:rsidR="00DE7A98" w:rsidRDefault="00BF4A0B">
      <w:r>
        <w:rPr>
          <w:b/>
        </w:rPr>
        <w:t>Bernie Sanders: (34:34)</w:t>
      </w:r>
      <w:r>
        <w:br/>
        <w:t>Yeah. You’re right here with me.</w:t>
      </w:r>
    </w:p>
    <w:p w14:paraId="41CB2428" w14:textId="77777777" w:rsidR="00DE7A98" w:rsidRDefault="00BF4A0B">
      <w:r>
        <w:rPr>
          <w:b/>
        </w:rPr>
        <w:t>Joe Biden: (34:35)</w:t>
      </w:r>
      <w:r>
        <w:br/>
        <w:t>Yeah.</w:t>
      </w:r>
    </w:p>
    <w:p w14:paraId="2936F5E3" w14:textId="77777777" w:rsidR="00DE7A98" w:rsidRDefault="00BF4A0B">
      <w:r>
        <w:rPr>
          <w:b/>
        </w:rPr>
        <w:t>Bernie Sanders: (34:36)</w:t>
      </w:r>
      <w:r>
        <w:br/>
        <w:t>Have you been on the floor of the Senate? You were in the Senate for a few years.</w:t>
      </w:r>
    </w:p>
    <w:p w14:paraId="3C83D9C2" w14:textId="77777777" w:rsidR="00DE7A98" w:rsidRDefault="00BF4A0B">
      <w:r>
        <w:rPr>
          <w:b/>
        </w:rPr>
        <w:t>Joe Biden: (34:40)</w:t>
      </w:r>
      <w:r>
        <w:br/>
        <w:t>Yeah.</w:t>
      </w:r>
    </w:p>
    <w:p w14:paraId="2945CE94" w14:textId="77777777" w:rsidR="00DE7A98" w:rsidRDefault="00BF4A0B">
      <w:r>
        <w:rPr>
          <w:b/>
        </w:rPr>
        <w:t>Bernie Sanders: (34:40)</w:t>
      </w:r>
      <w:r>
        <w:br/>
        <w:t>Time and time again, talking about the necessity with pride about cutting social security, cutting Medicare, cutting veteran’s programs.</w:t>
      </w:r>
    </w:p>
    <w:p w14:paraId="7612DB34" w14:textId="77777777" w:rsidR="00DE7A98" w:rsidRDefault="00BF4A0B">
      <w:r>
        <w:rPr>
          <w:b/>
        </w:rPr>
        <w:t>Joe Biden: (34:49)</w:t>
      </w:r>
      <w:r>
        <w:br/>
        <w:t>No.</w:t>
      </w:r>
    </w:p>
    <w:p w14:paraId="4C70591E" w14:textId="77777777" w:rsidR="00DE7A98" w:rsidRDefault="00BF4A0B">
      <w:r>
        <w:rPr>
          <w:b/>
        </w:rPr>
        <w:t>Bernie Sanders: (34:50)</w:t>
      </w:r>
      <w:r>
        <w:br/>
        <w:t>You’d never said that?</w:t>
      </w:r>
    </w:p>
    <w:p w14:paraId="0D17BE3A" w14:textId="77777777" w:rsidR="00DE7A98" w:rsidRDefault="00BF4A0B">
      <w:r>
        <w:rPr>
          <w:b/>
        </w:rPr>
        <w:t>Joe Biden: (34:51)</w:t>
      </w:r>
      <w:r>
        <w:br/>
        <w:t>No.</w:t>
      </w:r>
    </w:p>
    <w:p w14:paraId="62E960E1" w14:textId="77777777" w:rsidR="00DE7A98" w:rsidRDefault="00BF4A0B">
      <w:r>
        <w:rPr>
          <w:b/>
        </w:rPr>
        <w:t>Joe Biden: (34:51)</w:t>
      </w:r>
      <w:r>
        <w:br/>
        <w:t>When I argued that we should freeze federal spending, I meant social security as well. I meant Medicare and Medicaid. I meant veteran’s benefit. I meant every single solitary thing in the government.</w:t>
      </w:r>
    </w:p>
    <w:p w14:paraId="2E367F37" w14:textId="77777777" w:rsidR="00DE7A98" w:rsidRDefault="00BF4A0B">
      <w:r>
        <w:rPr>
          <w:b/>
        </w:rPr>
        <w:t>Joe Biden: (35:04)</w:t>
      </w:r>
      <w:r>
        <w:br/>
        <w:t>Look here’s the deal.</w:t>
      </w:r>
    </w:p>
    <w:p w14:paraId="7BBB34E6" w14:textId="77777777" w:rsidR="00DE7A98" w:rsidRDefault="00BF4A0B">
      <w:r>
        <w:rPr>
          <w:b/>
        </w:rPr>
        <w:t>Bernie Sanders: (35:05)</w:t>
      </w:r>
      <w:r>
        <w:br/>
        <w:t>You’re an honest guy, why don’t you just tell the truth here? We all make mistakes.</w:t>
      </w:r>
    </w:p>
    <w:p w14:paraId="57E9462D" w14:textId="77777777" w:rsidR="00DE7A98" w:rsidRDefault="00BF4A0B">
      <w:r>
        <w:rPr>
          <w:b/>
        </w:rPr>
        <w:t>Joe Biden: (35:08)</w:t>
      </w:r>
      <w:r>
        <w:br/>
        <w:t>I am telling the truth.</w:t>
      </w:r>
    </w:p>
    <w:p w14:paraId="2B361879" w14:textId="77777777" w:rsidR="00DE7A98" w:rsidRDefault="00BF4A0B">
      <w:r>
        <w:rPr>
          <w:b/>
        </w:rPr>
        <w:t>Joe Biden: (35:09)</w:t>
      </w:r>
      <w:r>
        <w:br/>
        <w:t>And I not only tried it once, I tried it twice, I tried it a third time, and I tried it a fourth time.</w:t>
      </w:r>
    </w:p>
    <w:p w14:paraId="5555918E" w14:textId="77777777" w:rsidR="00DE7A98" w:rsidRDefault="00BF4A0B">
      <w:r>
        <w:rPr>
          <w:b/>
        </w:rPr>
        <w:t>Bernie Sanders: (35:14)</w:t>
      </w:r>
      <w:r>
        <w:br/>
        <w:t>Joe, let me repeat it again. I want you just to be straight with the American people. I am saying that you have been on the floor of the Senate time and time again, talking about the need to cut social security, Medicare and veteran’s programs. Is that true? Or is that not true?</w:t>
      </w:r>
    </w:p>
    <w:p w14:paraId="4EBDC5E2" w14:textId="77777777" w:rsidR="00DE7A98" w:rsidRDefault="00BF4A0B">
      <w:r>
        <w:rPr>
          <w:b/>
        </w:rPr>
        <w:t>Joe Biden: (35:34)</w:t>
      </w:r>
      <w:r>
        <w:br/>
        <w:t>No, it’s not true. What-</w:t>
      </w:r>
    </w:p>
    <w:p w14:paraId="615D4C03" w14:textId="77777777" w:rsidR="00DE7A98" w:rsidRDefault="00BF4A0B">
      <w:r>
        <w:rPr>
          <w:b/>
        </w:rPr>
        <w:t>Bernie Sanders: (35:34)</w:t>
      </w:r>
      <w:r>
        <w:br/>
        <w:t>That is not true?</w:t>
      </w:r>
    </w:p>
    <w:p w14:paraId="5339F1EB" w14:textId="77777777" w:rsidR="00DE7A98" w:rsidRDefault="00BF4A0B">
      <w:r>
        <w:rPr>
          <w:b/>
        </w:rPr>
        <w:t>Joe Biden: (35:35)</w:t>
      </w:r>
      <w:r>
        <w:br/>
        <w:t>That is not true.</w:t>
      </w:r>
    </w:p>
    <w:p w14:paraId="7102B49C" w14:textId="77777777" w:rsidR="00DE7A98" w:rsidRDefault="00BF4A0B">
      <w:r>
        <w:rPr>
          <w:b/>
        </w:rPr>
        <w:t>Joe Biden: (35:36)</w:t>
      </w:r>
      <w:r>
        <w:br/>
        <w:t>I meant veterans, I meant every single solitary thing in the government.</w:t>
      </w:r>
    </w:p>
    <w:p w14:paraId="0FD7C8A0" w14:textId="77777777" w:rsidR="00DE7A98" w:rsidRDefault="00BF4A0B">
      <w:r>
        <w:rPr>
          <w:b/>
        </w:rPr>
        <w:t>Joe Biden: (35:41)</w:t>
      </w:r>
      <w:r>
        <w:br/>
        <w:t>Everything was on the table. I did not support any of those cuts in social security or in veteran’s benefits.</w:t>
      </w:r>
    </w:p>
    <w:p w14:paraId="643850A7" w14:textId="77777777" w:rsidR="00DE7A98" w:rsidRDefault="00BF4A0B">
      <w:r>
        <w:rPr>
          <w:b/>
        </w:rPr>
        <w:t>Bernie Sanders: (35:47)</w:t>
      </w:r>
      <w:r>
        <w:br/>
        <w:t>Whoa, Whoa. Everything was on the table. All right, you’re right. You just said it, including in your judgment, cuts to social security and veteran’s.</w:t>
      </w:r>
    </w:p>
    <w:p w14:paraId="5F7B0F27" w14:textId="77777777" w:rsidR="00DE7A98" w:rsidRDefault="00BF4A0B">
      <w:r>
        <w:rPr>
          <w:b/>
        </w:rPr>
        <w:t>Joe Biden: (35:55)</w:t>
      </w:r>
      <w:r>
        <w:br/>
        <w:t>In order to get the kinds of changes we need on other things related…</w:t>
      </w:r>
    </w:p>
    <w:p w14:paraId="0F012802" w14:textId="77777777" w:rsidR="00DE7A98" w:rsidRDefault="00BF4A0B">
      <w:r>
        <w:rPr>
          <w:b/>
        </w:rPr>
        <w:t>Bernie Sanders: (36:00)</w:t>
      </w:r>
      <w:r>
        <w:br/>
        <w:t>Joe, but you didn’t-</w:t>
      </w:r>
    </w:p>
    <w:p w14:paraId="3A688A3A" w14:textId="77777777" w:rsidR="00DE7A98" w:rsidRDefault="00BF4A0B">
      <w:r>
        <w:rPr>
          <w:b/>
        </w:rPr>
        <w:t>Joe Biden: (36:01)</w:t>
      </w:r>
      <w:r>
        <w:br/>
        <w:t>But we did not cut it. I did not go for it.</w:t>
      </w:r>
    </w:p>
    <w:p w14:paraId="578BA112" w14:textId="77777777" w:rsidR="00DE7A98" w:rsidRDefault="00BF4A0B">
      <w:r>
        <w:rPr>
          <w:b/>
        </w:rPr>
        <w:t>Bernie Sanders: (36:03)</w:t>
      </w:r>
      <w:r>
        <w:br/>
        <w:t>I know because people like me helped stop that. All that I would say to the American people, go to YouTube. It’s all over the place. Joe said it many, many times, and I’m surprised… You can defend or change your mind on it, but you can’t deny the reality.</w:t>
      </w:r>
    </w:p>
    <w:p w14:paraId="22AF0CC1" w14:textId="77777777" w:rsidR="00DE7A98" w:rsidRDefault="00BF4A0B">
      <w:r>
        <w:rPr>
          <w:b/>
        </w:rPr>
        <w:t>Donald Trump: (36:25)</w:t>
      </w:r>
      <w:r>
        <w:br/>
      </w:r>
      <w:r>
        <w:rPr>
          <w:rStyle w:val="Trump"/>
        </w:rPr>
        <w:t>We’re starting to use this very expensive means of communication because it’s so much easier than my explaining it. So number one, he said, “There’ll be no fracking, no fracking, no fracking.” He luckily gets a nomination because Elizabeth Warren stayed in for an extra three days, right? If she would have left before Super Tuesday, he wouldn’t have won one state. He would have been out. And then I would have been competing against crazy Bernie instead, which is okay. I don’t care. Well, there would’ve been more energy. I mean, there would have been a lot more… No Bernie has more energy, smaller little face maybe, but have a lot of energy. They’re coming to us because a lot of them, they agree with me so much on trade. We got a lot of them last time. But anyway, so no fracking.</w:t>
      </w:r>
    </w:p>
    <w:p w14:paraId="3088FA17" w14:textId="77777777" w:rsidR="00DE7A98" w:rsidRDefault="00BF4A0B">
      <w:r>
        <w:rPr>
          <w:b/>
        </w:rPr>
        <w:t>Donald Trump: (37:10)</w:t>
      </w:r>
      <w:r>
        <w:br/>
      </w:r>
      <w:r>
        <w:rPr>
          <w:rStyle w:val="Trump"/>
        </w:rPr>
        <w:t>Then he goes to Pennsylvania, great place. And he says, “Yeah, you’re going to have fracking. A million jobs.” They want to keep their bills down. Right? The lighting bills and the gasoline. So all of a sudden he goes from no fracking to, “We will frack.” And everyone said, “How the hell?” And the fake news doesn’t call him out on it. They don’t even talk to him about it. So I bring it up because that’s good. It’s expensive to do, but you know what? It’s worth it for the great state of Ohio. Right. Then we hear about Medicare and social security. So all my life I’ve heard, if you even touch social security, you’re out of politics. This guy tried to destroy social security and Medicare and Bernie caught him. I’d like to thank Bernie very much. You know, Bernie is honestly, he’s a good sport. He’s one of the greatest losers in the history of politics, seriously.</w:t>
      </w:r>
    </w:p>
    <w:p w14:paraId="11EF241E" w14:textId="77777777" w:rsidR="00DE7A98" w:rsidRDefault="00BF4A0B">
      <w:r>
        <w:rPr>
          <w:b/>
        </w:rPr>
        <w:t>Donald Trump: (38:05)</w:t>
      </w:r>
      <w:r>
        <w:br/>
      </w:r>
      <w:r>
        <w:rPr>
          <w:rStyle w:val="Trump"/>
        </w:rPr>
        <w:t>He lost viciously with Hillary and possibly shouldn’t. I mean, I think she sort of beat him, but he was treated very badly. And then this time he should’ve won, except that she said… I mean, what they did, they quadruple teamed him. And what they did to him was incredible. And he’s got no hard feelings. You know, he just goes back. Bernie is the loser. I mean, I’ve never seen a guy like this. He loves to lose. Some people love to lose. Some people. As long as I’m your President, I will always protect Medicare and social security like I promised.</w:t>
      </w:r>
    </w:p>
    <w:p w14:paraId="1E494B9F" w14:textId="77777777" w:rsidR="00DE7A98" w:rsidRDefault="00BF4A0B">
      <w:r>
        <w:rPr>
          <w:b/>
        </w:rPr>
        <w:t>Donald Trump: (38:43)</w:t>
      </w:r>
      <w:r>
        <w:br/>
      </w:r>
      <w:r>
        <w:rPr>
          <w:rStyle w:val="Trump"/>
        </w:rPr>
        <w:t>And he won’t and he won’t, and America will continue to be the number one producer of oil and natural gas, anywhere in the world. You don’t have to worry about me with your Ohio fracking. You frack till your heart’s content. By the way, and it’s not up to him just so you understand, it’s not up to him. He switched, but this party is not going to let him frack, okay. They’re not going to let him frack. And he’s got no… And he’s probably not going to be in there too long anyway. They’ve got the dream. They’ve got this Kamala who is the most liberal person.</w:t>
      </w:r>
    </w:p>
    <w:p w14:paraId="7CE6D97E" w14:textId="77777777" w:rsidR="00DE7A98" w:rsidRDefault="00BF4A0B">
      <w:r>
        <w:rPr>
          <w:b/>
        </w:rPr>
        <w:t>Crowd: (39:24)</w:t>
      </w:r>
      <w:r>
        <w:br/>
        <w:t>Boo.</w:t>
      </w:r>
    </w:p>
    <w:p w14:paraId="3F32A298" w14:textId="77777777" w:rsidR="00DE7A98" w:rsidRDefault="00BF4A0B">
      <w:r>
        <w:rPr>
          <w:b/>
        </w:rPr>
        <w:t>Donald Trump: (39:25)</w:t>
      </w:r>
      <w:r>
        <w:br/>
      </w:r>
      <w:r>
        <w:rPr>
          <w:rStyle w:val="Trump"/>
        </w:rPr>
        <w:t>And she said, “There will never be fracking.” Now she’s saying, “Well, I think we can live with it. Yeah.” No, no, no. Go with what they say first. In politics, go with what they say. That’s where they come from. And they don’t have a choice. She doesn’t either. There’s not going to be fracking if they win. There’s going to be a lot of bad things happening. Like socialized medicine, like a lot of bad things are going to happen. Joe Biden has made a corrupt bargain in exchange for his party’s nomination. He has handed control of his party over to the socialists. I hate to say this, the communists, the Marxists and the left wing extremists that you see running up and down the street.</w:t>
      </w:r>
    </w:p>
    <w:p w14:paraId="149489BF" w14:textId="77777777" w:rsidR="00DE7A98" w:rsidRDefault="00BF4A0B">
      <w:r>
        <w:rPr>
          <w:b/>
        </w:rPr>
        <w:t>Donald Trump: (40:03)</w:t>
      </w:r>
      <w:r>
        <w:br/>
      </w:r>
      <w:r>
        <w:rPr>
          <w:rStyle w:val="Trump"/>
        </w:rPr>
        <w:t>And the left wing extremists that you see running up and down the street doing tremendous damage in Portland and various places that we could stop. And Antifa. You’re right, Antifa. I said, “Joe, tell us about Antifa, Joe.” “Oh, that’s just an idea.” Really? When you get hit over the head with a baseball bat, that’s not an idea. No, he doesn’t want to talk about Antifa. I said, “Joe I’ve been endorsed by almost every law enforcement group in the country, almost everyone, sheriffs, police. New York City’s finest, they’ve taken all of that great vim and that enthusiasm. What they’ve done in New York is terrible. All run by Democrats, all run by radical left Democrats or even Democrats. You look at what’s happened to New York crime-wise, you look at what happened to Chicago. Look at Portland, look at Portland. Look at Oakland, look at Baltimore.</w:t>
      </w:r>
    </w:p>
    <w:p w14:paraId="217526C6" w14:textId="77777777" w:rsidR="00DE7A98" w:rsidRDefault="00BF4A0B">
      <w:r>
        <w:rPr>
          <w:b/>
        </w:rPr>
        <w:t>Donald Trump: (40:54)</w:t>
      </w:r>
      <w:r>
        <w:br/>
      </w:r>
      <w:r>
        <w:rPr>
          <w:rStyle w:val="Trump"/>
        </w:rPr>
        <w:t>By the way, Obama talks like his administration. He had stuff. How about Baltimore? How about Oakland? How about Ferguson? How about St. Louis? What he had. And it’s like I said, that’s why I’m here. I’m here because people were not happy. They’re running a slate of the most radical candidates in American history. They are running the most radical people, AOC plus three, AOC. How about AOC?</w:t>
      </w:r>
    </w:p>
    <w:p w14:paraId="265D5139" w14:textId="77777777" w:rsidR="00DE7A98" w:rsidRDefault="00BF4A0B">
      <w:r>
        <w:rPr>
          <w:b/>
        </w:rPr>
        <w:t>Donald Trump: (41:29)</w:t>
      </w:r>
      <w:r>
        <w:br/>
      </w:r>
      <w:r>
        <w:rPr>
          <w:rStyle w:val="Trump"/>
        </w:rPr>
        <w:t>How about in Minnesota, beautiful Minnesota? Omar, Ilhan Omar. And she’s always complaining about the way we run our country. I think we’re going to win. Minnesota hasn’t been won by a Republican since 1972. Does anybody know that? I think we’re going to win Minnesota. First of all, we did a very good job with Minneapolis. That National Guard went in. We have to get a call. We’re not allowed to send them in unless we want to do something much tougher than that, which you don’t want to do. But we have to get a call. So we get a call, but the National Guard went in. In a half an hour, the whole was … To me, it was a beautiful sight. Boom, boom.</w:t>
      </w:r>
    </w:p>
    <w:p w14:paraId="6501C2A2" w14:textId="77777777" w:rsidR="00DE7A98" w:rsidRDefault="00BF4A0B">
      <w:r>
        <w:rPr>
          <w:b/>
        </w:rPr>
        <w:t>Donald Trump: (42:20)</w:t>
      </w:r>
      <w:r>
        <w:br/>
      </w:r>
      <w:r>
        <w:rPr>
          <w:rStyle w:val="Trump"/>
        </w:rPr>
        <w:t>To me, it was a beautiful sight. They lined up and they just started walking and that was the end of that. They should have been called a week and a half earlier. They could have saved a lot of people and a lot of buildings and a lot of area. If Biden wins, the flag burning rioters on the streets will be running your federal government.</w:t>
      </w:r>
    </w:p>
    <w:p w14:paraId="0F94B345" w14:textId="77777777" w:rsidR="00DE7A98" w:rsidRDefault="00BF4A0B">
      <w:r>
        <w:rPr>
          <w:b/>
        </w:rPr>
        <w:t>Donald Trump: (42:41)</w:t>
      </w:r>
      <w:r>
        <w:br/>
      </w:r>
      <w:r>
        <w:rPr>
          <w:rStyle w:val="Trump"/>
        </w:rPr>
        <w:t>I signed into law, when the statues were coming down, our monuments, and at first they were monuments of people we never heard of, and I said, “You know what? You let them get away, they’ll be wanting to take down monuments of George Washington.” Everyone laughed. They thought it was funny. I said, “I’m not kidding.” And they did. If I weren’t president, you would have monuments taken down all over the city of Lincoln, of Washington, of Jefferson. They were going for the Jefferson Memorial. Can you believe this?</w:t>
      </w:r>
    </w:p>
    <w:p w14:paraId="56AE1F8D" w14:textId="77777777" w:rsidR="00DE7A98" w:rsidRDefault="00BF4A0B">
      <w:r>
        <w:rPr>
          <w:b/>
        </w:rPr>
        <w:t>Donald Trump: (43:11)</w:t>
      </w:r>
      <w:r>
        <w:br/>
      </w:r>
      <w:r>
        <w:rPr>
          <w:rStyle w:val="Trump"/>
        </w:rPr>
        <w:t>And we have a mayor in D.C. who formed a commission with recommendations. Her recommendation is take down the Washington Monument, close up the Lincoln Monument. No, no, these are serious. You read about it. I said, “No, thank you. No, thank you. No, thank you, Madam Mayor. We’re going to keep the Washington Monument just the way it is.”</w:t>
      </w:r>
    </w:p>
    <w:p w14:paraId="70FD5AFB" w14:textId="77777777" w:rsidR="00DE7A98" w:rsidRDefault="00BF4A0B">
      <w:r>
        <w:rPr>
          <w:b/>
        </w:rPr>
        <w:t>Donald Trump: (43:33)</w:t>
      </w:r>
      <w:r>
        <w:br/>
      </w:r>
      <w:r>
        <w:rPr>
          <w:rStyle w:val="Trump"/>
        </w:rPr>
        <w:t>These people. These people are crazy. I went to Mount Rushmore, made a speech. I don’t know if you saw my speech, but people liked my Mount Rushmore. But you know why they liked it? Because it was so beautiful. And behind me this mountain is carved so beautifully. It’s beautiful. South Dakota, beautiful. And I’m making a speech, and then I realized they want to take down Mount Rushmore. No, it’s not happening.</w:t>
      </w:r>
    </w:p>
    <w:p w14:paraId="42984B91" w14:textId="77777777" w:rsidR="00DE7A98" w:rsidRDefault="00BF4A0B">
      <w:r>
        <w:rPr>
          <w:b/>
        </w:rPr>
        <w:t>Donald Trump: (44:00)</w:t>
      </w:r>
      <w:r>
        <w:br/>
      </w:r>
      <w:r>
        <w:rPr>
          <w:rStyle w:val="Trump"/>
        </w:rPr>
        <w:t>By the way, don’t tell that to the people of South Dakota. So when I saw the thing with the statues and with the monuments all over the country, I said, “We need a strong, strong law. Not with this Congress we have now, where one day would be too much.” And we took out an old law and it says 10 years in prison if you knock down a monument. And I reenacted it, I signed it. And they were coming in Washington. They wanted to knock down quite a few of our beautiful monuments, including one of Abraham Lincoln, and you remember Jackson, they had the ropes. But the police went in, did a great job. They did a phenomenal job.</w:t>
      </w:r>
    </w:p>
    <w:p w14:paraId="6797C13B" w14:textId="77777777" w:rsidR="00DE7A98" w:rsidRDefault="00BF4A0B">
      <w:r>
        <w:rPr>
          <w:b/>
        </w:rPr>
        <w:t>Donald Trump: (44:50)</w:t>
      </w:r>
      <w:r>
        <w:br/>
      </w:r>
      <w:r>
        <w:rPr>
          <w:rStyle w:val="Trump"/>
        </w:rPr>
        <w:t>They went in, these police, they went in. They were unbelievable. It’s true. Remember they had the ropes, they were ready. They were starting to pull it. And they’re pretty rough guys, but the police went in and they’re much rougher. It was over so fast. It was over so fast.</w:t>
      </w:r>
    </w:p>
    <w:p w14:paraId="43DCE02E" w14:textId="77777777" w:rsidR="00DE7A98" w:rsidRDefault="00BF4A0B">
      <w:r>
        <w:rPr>
          <w:b/>
        </w:rPr>
        <w:t>Donald Trump: (45:07)</w:t>
      </w:r>
      <w:r>
        <w:br/>
      </w:r>
      <w:r>
        <w:rPr>
          <w:rStyle w:val="Trump"/>
        </w:rPr>
        <w:t>Andrew Jackson, who was a great general and a good president, maybe a very good president, take it down. Andrew Jackson, a great battle of New Orleans, a great general and a very good president. Beautiful, right opposite the White House. They wanted to pull it down. They were ready, and the police went in and the police did a great job. They did a great job.</w:t>
      </w:r>
    </w:p>
    <w:p w14:paraId="0B912632" w14:textId="77777777" w:rsidR="00DE7A98" w:rsidRDefault="00BF4A0B">
      <w:r>
        <w:rPr>
          <w:b/>
        </w:rPr>
        <w:t>Donald Trump: (45:28)</w:t>
      </w:r>
      <w:r>
        <w:br/>
      </w:r>
      <w:r>
        <w:rPr>
          <w:rStyle w:val="Trump"/>
        </w:rPr>
        <w:t>But I said, “We need something.” So we signed something that says 10 years. And you know, they were going to march the following day. They were going to have thousands of people come to rip down statues in Washington. And we informed them, “It’s 10 years in jail, 10 years in prison.” They actually used the term prison because it’s a tougher term, right? It’s in prison. Today they don’t use that term today. They use much nicer terms.</w:t>
      </w:r>
    </w:p>
    <w:p w14:paraId="5A730BB4" w14:textId="77777777" w:rsidR="00DE7A98" w:rsidRDefault="00BF4A0B">
      <w:r>
        <w:rPr>
          <w:b/>
        </w:rPr>
        <w:t>Donald Trump: (45:52)</w:t>
      </w:r>
      <w:r>
        <w:br/>
      </w:r>
      <w:r>
        <w:rPr>
          <w:rStyle w:val="Trump"/>
        </w:rPr>
        <w:t>It says 10 years in prison if you knock down a monument, do anything to damage a monument or a statue. So what happened is they heard about it, and they came in. There were only 24 people. It was supposed to be tens of thousands. 24 people, and they looked around and the 24 people said, “Let’s get the hell out of here.” And that was the end. That was the end of it. It’s amazing.</w:t>
      </w:r>
    </w:p>
    <w:p w14:paraId="0A94D36F" w14:textId="77777777" w:rsidR="00DE7A98" w:rsidRDefault="00BF4A0B">
      <w:r>
        <w:rPr>
          <w:b/>
        </w:rPr>
        <w:t>Donald Trump: (46:14)</w:t>
      </w:r>
      <w:r>
        <w:br/>
      </w:r>
      <w:r>
        <w:rPr>
          <w:rStyle w:val="Trump"/>
        </w:rPr>
        <w:t>It’s amazing what the pen can do, right? The pen. But you couldn’t go to Congress today and get that because they don’t think this way. Today they don’t think. Today they say, “What? It’s freedom of speech, knocking down a statue, it’s freedom of speech. You can let them do whatever they want to do.” Can’t do that. Can’t do that.</w:t>
      </w:r>
    </w:p>
    <w:p w14:paraId="0A7FF10A" w14:textId="77777777" w:rsidR="00DE7A98" w:rsidRDefault="00BF4A0B">
      <w:r>
        <w:rPr>
          <w:b/>
        </w:rPr>
        <w:t>Donald Trump: (46:33)</w:t>
      </w:r>
      <w:r>
        <w:br/>
      </w:r>
      <w:r>
        <w:rPr>
          <w:rStyle w:val="Trump"/>
        </w:rPr>
        <w:t>So the federal government’s been doing a great job. Now the state governments have to get tougher, and the state governments have to call in the federal government when they have a problem. It’s very simple. The mayor is right. They could use some help. The first thing they’ll do if they win this office, and I don’t think it’s going to happen based on everything I’m seeing, is they’re going to pack the Supreme Court with far left judges who will eliminate your Second Amendment.</w:t>
      </w:r>
    </w:p>
    <w:p w14:paraId="694ECA72" w14:textId="77777777" w:rsidR="00DE7A98" w:rsidRDefault="00BF4A0B">
      <w:r>
        <w:rPr>
          <w:b/>
        </w:rPr>
        <w:t>Donald Trump: (47:04)</w:t>
      </w:r>
      <w:r>
        <w:br/>
      </w:r>
      <w:r>
        <w:rPr>
          <w:rStyle w:val="Trump"/>
        </w:rPr>
        <w:t>And if you happen to be pro-life, you can forget that. You can forget that. They will change everything. They will change it. We took our time. I have three Supreme Court justices. We have a great one coming, a great one coming. Three great ones. Many presidents have had none. Think of it. And me, their worst nightmare, has three.</w:t>
      </w:r>
    </w:p>
    <w:p w14:paraId="0EB97200" w14:textId="77777777" w:rsidR="00DE7A98" w:rsidRDefault="00BF4A0B">
      <w:r>
        <w:rPr>
          <w:b/>
        </w:rPr>
        <w:t>Donald Trump: (47:31)</w:t>
      </w:r>
      <w:r>
        <w:br/>
      </w:r>
      <w:r>
        <w:rPr>
          <w:rStyle w:val="Trump"/>
        </w:rPr>
        <w:t>Their heads are exploding. No, but just of equal importance in my opinion, by the end of my first term, we’ll have 300, give or take a little bit, 300 federal judges, including court of appeal, 300. A record, it’s a record. No, it’s a record. So think of that. 300 federal judges, I think, close to 60 court of appeals judges, and three Supreme Court justices. I mean, can you believe it?</w:t>
      </w:r>
    </w:p>
    <w:p w14:paraId="7B5723C4" w14:textId="77777777" w:rsidR="00DE7A98" w:rsidRDefault="00BF4A0B">
      <w:r>
        <w:rPr>
          <w:b/>
        </w:rPr>
        <w:t>Donald Trump: (48:04)</w:t>
      </w:r>
      <w:r>
        <w:br/>
      </w:r>
      <w:r>
        <w:rPr>
          <w:rStyle w:val="Trump"/>
        </w:rPr>
        <w:t>Even I can’t believe it. Even I. It’s a record. If I don’t sound like a typical Washington politician, it’s because I’m not a politician. And if I don’t always play by the rules of the Washington establishment, it’s because I was elected to fight for you and I am fighting for you harder than any president has ever fought. So we’re joined today by a couple of our good friends, state auditor Keith Faber. Where is Keith? Keith.</w:t>
      </w:r>
    </w:p>
    <w:p w14:paraId="59041821" w14:textId="77777777" w:rsidR="00DE7A98" w:rsidRDefault="00BF4A0B">
      <w:r>
        <w:rPr>
          <w:b/>
        </w:rPr>
        <w:t>Crowd: (48:41)</w:t>
      </w:r>
      <w:r>
        <w:br/>
        <w:t>Four more years. Four more years.</w:t>
      </w:r>
    </w:p>
    <w:p w14:paraId="0D1E82A2" w14:textId="77777777" w:rsidR="00DE7A98" w:rsidRDefault="00BF4A0B">
      <w:r>
        <w:rPr>
          <w:b/>
        </w:rPr>
        <w:t>Donald Trump: (48:43)</w:t>
      </w:r>
      <w:r>
        <w:br/>
      </w:r>
      <w:r>
        <w:rPr>
          <w:rStyle w:val="Trump"/>
        </w:rPr>
        <w:t>Good job, Keith.</w:t>
      </w:r>
    </w:p>
    <w:p w14:paraId="66862FC1" w14:textId="77777777" w:rsidR="00DE7A98" w:rsidRDefault="00BF4A0B">
      <w:r>
        <w:rPr>
          <w:b/>
        </w:rPr>
        <w:t>Crowd: (48:43)</w:t>
      </w:r>
      <w:r>
        <w:br/>
        <w:t>Four more years. Four more years. Four more years. Four more years.</w:t>
      </w:r>
    </w:p>
    <w:p w14:paraId="44E2F414" w14:textId="77777777" w:rsidR="00DE7A98" w:rsidRDefault="00BF4A0B">
      <w:r>
        <w:rPr>
          <w:b/>
        </w:rPr>
        <w:t>Donald Trump: (48:52)</w:t>
      </w:r>
      <w:r>
        <w:br/>
      </w:r>
      <w:r>
        <w:rPr>
          <w:rStyle w:val="Trump"/>
        </w:rPr>
        <w:t>Thank you. So Keith has done great job and thank you very much for being here. We appreciate it. That cheering was for you, Keith, I think. Was that for Keith? State supreme court justices, Judy French and Sharon Kennedy. Thank you very much. Congratulations. Thank you. Thank you very much.</w:t>
      </w:r>
    </w:p>
    <w:p w14:paraId="51BA6B7F" w14:textId="77777777" w:rsidR="00DE7A98" w:rsidRDefault="00BF4A0B">
      <w:r>
        <w:rPr>
          <w:b/>
        </w:rPr>
        <w:t>Crowd: (49:28)</w:t>
      </w:r>
      <w:r>
        <w:br/>
        <w:t>AFC, AFC, AFC, AFC, AFC, AFC.</w:t>
      </w:r>
    </w:p>
    <w:p w14:paraId="77BAC4DE" w14:textId="77777777" w:rsidR="00DE7A98" w:rsidRDefault="00BF4A0B">
      <w:r>
        <w:rPr>
          <w:b/>
        </w:rPr>
        <w:t>Donald Trump: (49:28)</w:t>
      </w:r>
      <w:r>
        <w:br/>
      </w:r>
      <w:r>
        <w:rPr>
          <w:rStyle w:val="Trump"/>
        </w:rPr>
        <w:t>Thank you very much. Thank you, Judge. And a person that right at the beginning, she was with us. She was right there and she’s fantastic, GOP chairwoman, Jane Timken. Great, Jane. How are we doing, Jane? How does it compare to four years ago? She goes more so. Even more enthusiasm. I mean, it’s true.</w:t>
      </w:r>
    </w:p>
    <w:p w14:paraId="531F81C4" w14:textId="77777777" w:rsidR="00DE7A98" w:rsidRDefault="00BF4A0B">
      <w:r>
        <w:rPr>
          <w:b/>
        </w:rPr>
        <w:t>Donald Trump: (49:56)</w:t>
      </w:r>
      <w:r>
        <w:br/>
      </w:r>
      <w:r>
        <w:rPr>
          <w:rStyle w:val="Trump"/>
        </w:rPr>
        <w:t>They’re going to find out on November 3rd. It’s going to say, ” Oh.” Remember four years ago that evening? Was that one of the greatest evenings? They said, “This will be a very, very short evening for Donald Trump.” Then they say, “Donald Trump has won the state of Florida.” “Whoa, what’s that all about?” “Donald Trump has won the state of Ohio.” “What the hell is going on?” “Donald Trump has won.” They had North Carolina. They said that’s their stopgap, that’s the one. “Donald Trump has just won the state of North Carolina.”</w:t>
      </w:r>
    </w:p>
    <w:p w14:paraId="7AC225A0" w14:textId="77777777" w:rsidR="00DE7A98" w:rsidRDefault="00BF4A0B">
      <w:r>
        <w:rPr>
          <w:b/>
        </w:rPr>
        <w:t>Donald Trump: (50:37)</w:t>
      </w:r>
      <w:r>
        <w:br/>
      </w:r>
      <w:r>
        <w:rPr>
          <w:rStyle w:val="Trump"/>
        </w:rPr>
        <w:t>Then, Georgia and South Carolina, and we just swept that whole place. And then we came in with Michigan, hadn’t been won in decades and decades. And we came in with Wisconsin, hadn’t been won in a long time. And it was one of the most beautiful evenings, wasn’t it? And then they talk about, “If you lose, will this be a friendly transition?”</w:t>
      </w:r>
    </w:p>
    <w:p w14:paraId="052A5AC6" w14:textId="77777777" w:rsidR="00DE7A98" w:rsidRDefault="00BF4A0B">
      <w:r>
        <w:rPr>
          <w:b/>
        </w:rPr>
        <w:t>Donald Trump: (51:06)</w:t>
      </w:r>
      <w:r>
        <w:br/>
      </w:r>
      <w:r>
        <w:rPr>
          <w:rStyle w:val="Trump"/>
        </w:rPr>
        <w:t>And I said, “Let me ask you a question. When I won, did they give me a friendly transition?” They spied on my campaign. They did all this stuff. That was not a friendly transition was that, huh? I also want to recognize Pickaway County commissioner and Ohio State football legend, oh, Champ Henson. Where the hell is he? Whoa, good looking guy. You look like you could play tomorrow, Champ. Boy. He’s a hell of an athlete. Jeff. Great. That’s great. Champ led the nation in scoring when he played for the great Woody Hayes at Ohio State. Right? Great.</w:t>
      </w:r>
    </w:p>
    <w:p w14:paraId="44E903EB" w14:textId="77777777" w:rsidR="00DE7A98" w:rsidRDefault="00BF4A0B">
      <w:r>
        <w:rPr>
          <w:b/>
        </w:rPr>
        <w:t>Donald Trump: (51:49)</w:t>
      </w:r>
      <w:r>
        <w:br/>
      </w:r>
      <w:r>
        <w:rPr>
          <w:rStyle w:val="Trump"/>
        </w:rPr>
        <w:t>It looks good. Handsome guy. Woody Hayes was easy to play for, wasn’t he? He was a nice guy. He goes, “No, he wasn’t.” That’s okay. He was great though, wasn’t he, huh? You know what? He got it done, right? He got it done. Great. Nice to see you, Champ. Thank you very much. Appreciate it.</w:t>
      </w:r>
    </w:p>
    <w:p w14:paraId="3A482BBB" w14:textId="77777777" w:rsidR="00DE7A98" w:rsidRDefault="00BF4A0B">
      <w:r>
        <w:rPr>
          <w:b/>
        </w:rPr>
        <w:t>Donald Trump: (52:06)</w:t>
      </w:r>
      <w:r>
        <w:br/>
      </w:r>
      <w:r>
        <w:rPr>
          <w:rStyle w:val="Trump"/>
        </w:rPr>
        <w:t>For decades, our politicians spent trillions of dollars rebuilding foreign nations, right? They would spend money on these foreign nations that didn’t give a damn for us, fighting foreign wars and defending foreign borders. But now we are finally protecting our nation. We are rebuilding our cities and we are bringing our jobs, our factories, and our troops back home to the U.S.A. Our troops are all coming back. Got to fight the deep state all the time. No, but our troops are all coming back. Afghanistan, 19 years, would you say that’s enough?</w:t>
      </w:r>
    </w:p>
    <w:p w14:paraId="7DC28B35" w14:textId="77777777" w:rsidR="00DE7A98" w:rsidRDefault="00BF4A0B">
      <w:r>
        <w:rPr>
          <w:b/>
        </w:rPr>
        <w:t>Donald Trump: (52:46)</w:t>
      </w:r>
      <w:r>
        <w:br/>
      </w:r>
      <w:r>
        <w:rPr>
          <w:rStyle w:val="Trump"/>
        </w:rPr>
        <w:t>And we’re policemen over there. We’re police. We’re were policemen over there. Under my administration, we built the greatest economy in the history of the world. And now very simply, we are doing it again. We built it. We had to close it down, unbelievably. I couldn’t believe it when they came to my office. And we had to close it down. We did the right thing. We saved all those lives.</w:t>
      </w:r>
    </w:p>
    <w:p w14:paraId="2B636E23" w14:textId="77777777" w:rsidR="00DE7A98" w:rsidRDefault="00BF4A0B">
      <w:r>
        <w:rPr>
          <w:b/>
        </w:rPr>
        <w:t>Donald Trump: (53:07)</w:t>
      </w:r>
      <w:r>
        <w:br/>
      </w:r>
      <w:r>
        <w:rPr>
          <w:rStyle w:val="Trump"/>
        </w:rPr>
        <w:t>Now we’re reopening it. And we’re doing it at a level that nobody’s ever seen before. In my first three years, we increased family income. You know, it’s called Make America Great Again, right, like the hat. Make America Great Again. But now I say, Make America Great Again Again, Make America Great Again Again.</w:t>
      </w:r>
    </w:p>
    <w:p w14:paraId="2084EE30" w14:textId="77777777" w:rsidR="00DE7A98" w:rsidRDefault="00BF4A0B">
      <w:r>
        <w:rPr>
          <w:b/>
        </w:rPr>
        <w:t>Donald Trump: (53:26)</w:t>
      </w:r>
      <w:r>
        <w:br/>
      </w:r>
      <w:r>
        <w:rPr>
          <w:rStyle w:val="Trump"/>
        </w:rPr>
        <w:t>We increased family income over $6,000, more than five times the gains in all eight years. So we did it in three years under the past administration. Think of that, five times more. African American unemployment, Hispanic American unemployment, and Asian American unemployment all reached their lowest levels in the history of our country. All unemployment.</w:t>
      </w:r>
    </w:p>
    <w:p w14:paraId="26B26721" w14:textId="77777777" w:rsidR="00DE7A98" w:rsidRDefault="00BF4A0B">
      <w:r>
        <w:rPr>
          <w:b/>
        </w:rPr>
        <w:t>Donald Trump: (53:52)</w:t>
      </w:r>
      <w:r>
        <w:br/>
      </w:r>
      <w:r>
        <w:rPr>
          <w:rStyle w:val="Trump"/>
        </w:rPr>
        <w:t>I mean, I’ve seen so many forms of unemployment, with a high school diploma, without a high school diploma, an MBA, a college degree, graduating number one at MIT, everybody was doing better. Women doing unbelievably, unbelievable, breaking every record. But we had to slow it down, close it up, save those lives. Understand this horrible virus that was sent to us by China, but sent to the whole world, sent to the whole world.</w:t>
      </w:r>
    </w:p>
    <w:p w14:paraId="252B1F9A" w14:textId="77777777" w:rsidR="00DE7A98" w:rsidRDefault="00BF4A0B">
      <w:r>
        <w:rPr>
          <w:b/>
        </w:rPr>
        <w:t>Donald Trump: (54:28)</w:t>
      </w:r>
      <w:r>
        <w:br/>
      </w:r>
      <w:r>
        <w:rPr>
          <w:rStyle w:val="Trump"/>
        </w:rPr>
        <w:t>They stopped it from going into other parts of China, but it came to the U.S. and Europe and all over the world, and we can never forget it. We can never forget it. After the virus hit, we’ve recovered faster than any major nation on earth. We’ve recovered faster economically since April. Since April, we created a record 11.4 million jobs. This week, I signed an order to protect the pensions of workers of Delphi Corporation. Do we have any of those workers here? You are so lucky I’m president. There’s two people here.</w:t>
      </w:r>
    </w:p>
    <w:p w14:paraId="02681CC8" w14:textId="77777777" w:rsidR="00DE7A98" w:rsidRDefault="00BF4A0B">
      <w:r>
        <w:rPr>
          <w:b/>
        </w:rPr>
        <w:t>Donald Trump: (55:06)</w:t>
      </w:r>
      <w:r>
        <w:br/>
      </w:r>
      <w:r>
        <w:rPr>
          <w:rStyle w:val="Trump"/>
        </w:rPr>
        <w:t>You are so lucky that I’m president. But when General Motors went bankrupt, Biden and Obama threw these workers really to the wolves. Their pensions were totally wiped out. Their families were left in disarray. It was a terrible thing. So my order is the first step to restoring the pensions and healthcare benefits promised to workers in Wisconsin, Michigan, and Ohio, and congratulations. No, they were treated very unfairly. And they were promised all sorts of things, and then as usual, nothing happened.</w:t>
      </w:r>
    </w:p>
    <w:p w14:paraId="6F24E338" w14:textId="77777777" w:rsidR="00DE7A98" w:rsidRDefault="00BF4A0B">
      <w:r>
        <w:rPr>
          <w:b/>
        </w:rPr>
        <w:t>Donald Trump: (55:40)</w:t>
      </w:r>
      <w:r>
        <w:br/>
      </w:r>
      <w:r>
        <w:rPr>
          <w:rStyle w:val="Trump"/>
        </w:rPr>
        <w:t>I will never let anyone rip off our great American worker. We’re not going to let them rip it off. And they have been doing that for a long time. Joe Biden says buy American, but he spent 47 years in Washington sending our jobs to foreign countries. And you’ll also notice he never says hire American. Did you ever notice that? That’s because his plan is to hire foreign workers. He wants open borders and he wants unlimited illegal aliens coming, and we don’t know who they are.</w:t>
      </w:r>
    </w:p>
    <w:p w14:paraId="752DCEE2" w14:textId="77777777" w:rsidR="00DE7A98" w:rsidRDefault="00BF4A0B">
      <w:r>
        <w:rPr>
          <w:b/>
        </w:rPr>
        <w:t>Donald Trump: (56:15)</w:t>
      </w:r>
      <w:r>
        <w:br/>
      </w:r>
      <w:r>
        <w:rPr>
          <w:rStyle w:val="Trump"/>
        </w:rPr>
        <w:t>So that leaves no jobs for the Americans, so we have that straight dole out. It’s all done. Don’t worry about it. Don’t get upset. In fact, he’s vowed to terminate all of the protections that I’ve given to the American worker. I’ve given you a lot of protections. To save our auto industry, I withdrew from the horrible Transpacific Partnership. It would have been the worst.</w:t>
      </w:r>
    </w:p>
    <w:p w14:paraId="7966A876" w14:textId="77777777" w:rsidR="00DE7A98" w:rsidRDefault="00BF4A0B">
      <w:r>
        <w:rPr>
          <w:b/>
        </w:rPr>
        <w:t>Donald Trump: (56:37)</w:t>
      </w:r>
      <w:r>
        <w:br/>
      </w:r>
      <w:r>
        <w:rPr>
          <w:rStyle w:val="Trump"/>
        </w:rPr>
        <w:t>I ended the NAFTA nightmare, one of the worst trade deals, probably the worst trade deal. Everyone said it would be impossible to do, and proudly signed the brand new USMCA into law, Mexico, Canada. And by the way, just kicked in. The difference is unbelievable. You know how I know it’s good? Because those two countries aren’t quite as happy as we are.</w:t>
      </w:r>
    </w:p>
    <w:p w14:paraId="7259BA83" w14:textId="77777777" w:rsidR="00DE7A98" w:rsidRDefault="00BF4A0B">
      <w:r>
        <w:rPr>
          <w:b/>
        </w:rPr>
        <w:t>Donald Trump: (57:03)</w:t>
      </w:r>
      <w:r>
        <w:br/>
      </w:r>
      <w:r>
        <w:rPr>
          <w:rStyle w:val="Trump"/>
        </w:rPr>
        <w:t>But NAFTA was a disaster. We lost 60,000 factories went to different countries. It’s terrible. It was terrible. It was a terrible thing to have signed. And everybody said it would be impossible to terminate. I terminated it. And we have the USMCA, which is great, great for us. And it makes it very, very tough. And the wall is almost complete. He says, “Build the wall.” The press doesn’t talk about the wall anymore because it’s all built. Very soon, it’s going to be completed. And it has created such an unbelievable strong border. You have no idea. And Mexico also, Mexico’s given us 27,000, think of that, 27,000 soldiers to protect our border. I said, “You have to do it. You have to do it because it’s not right. And we don’t have people.”</w:t>
      </w:r>
    </w:p>
    <w:p w14:paraId="77553955" w14:textId="77777777" w:rsidR="00DE7A98" w:rsidRDefault="00BF4A0B">
      <w:r>
        <w:rPr>
          <w:b/>
        </w:rPr>
        <w:t>Donald Trump: (57:54)</w:t>
      </w:r>
      <w:r>
        <w:br/>
      </w:r>
      <w:r>
        <w:rPr>
          <w:rStyle w:val="Trump"/>
        </w:rPr>
        <w:t>Remember when I came in? Remember the caravans coming in, they were coming in. Thousands and thousands of people were trying to come in. I said, “You can’t do it.” You don’t hear about any of these stories anymore. You don’t hear about the wall anymore. Used to be wall, wall, wall, because they never thought I’d get it built. Once you’re a developer in New York City, this is easy.</w:t>
      </w:r>
    </w:p>
    <w:p w14:paraId="1B857AED" w14:textId="77777777" w:rsidR="00DE7A98" w:rsidRDefault="00BF4A0B">
      <w:r>
        <w:rPr>
          <w:b/>
        </w:rPr>
        <w:t>Donald Trump: (58:18)</w:t>
      </w:r>
      <w:r>
        <w:br/>
      </w:r>
      <w:r>
        <w:rPr>
          <w:rStyle w:val="Trump"/>
        </w:rPr>
        <w:t>No, we got it financed. Mexico will be paying for it because we’re going to charge a fee at the base. So it’s very simple. But they’ve been great. Mexico’s treated us very well. They didn’t use to treat us well, but now they treat us well. Joe Biden has vowed that he wants open borders, mass amnesty, and free healthcare for all illegal immigrants coming in.</w:t>
      </w:r>
    </w:p>
    <w:p w14:paraId="6AC9921D" w14:textId="77777777" w:rsidR="00DE7A98" w:rsidRDefault="00BF4A0B">
      <w:r>
        <w:rPr>
          <w:b/>
        </w:rPr>
        <w:t>Donald Trump: (58:42)</w:t>
      </w:r>
      <w:r>
        <w:br/>
      </w:r>
      <w:r>
        <w:rPr>
          <w:rStyle w:val="Trump"/>
        </w:rPr>
        <w:t>And that was another tape he had, right? They had 16, 17 of these super radical left people running on the Democrat side.</w:t>
      </w:r>
    </w:p>
    <w:p w14:paraId="51F74F55" w14:textId="77777777" w:rsidR="00DE7A98" w:rsidRDefault="00BF4A0B">
      <w:r>
        <w:rPr>
          <w:b/>
        </w:rPr>
        <w:t>Crowd: (58:51)</w:t>
      </w:r>
      <w:r>
        <w:br/>
        <w:t>Joe’s a puppet.</w:t>
      </w:r>
    </w:p>
    <w:p w14:paraId="17AB3FD5" w14:textId="77777777" w:rsidR="00DE7A98" w:rsidRDefault="00BF4A0B">
      <w:r>
        <w:rPr>
          <w:b/>
        </w:rPr>
        <w:t>Donald Trump: (58:56)</w:t>
      </w:r>
      <w:r>
        <w:br/>
      </w:r>
      <w:r>
        <w:rPr>
          <w:rStyle w:val="Trump"/>
        </w:rPr>
        <w:t>That wasn’t so bad. I was waiting. I could hear that. That wasn’t that bad. That’s good because you got a lot of people watching you on television. But remember, they said, “Who is going to give healthcare to illegal immigrants coming into the country?” And they all raised their hands, everybody raised their hands except Joe, because he’s been doing it for 47 years. He knew it was not a good thing. So he did the shoulder. Remember?</w:t>
      </w:r>
    </w:p>
    <w:p w14:paraId="1FBC7A97" w14:textId="77777777" w:rsidR="00DE7A98" w:rsidRDefault="00BF4A0B">
      <w:r>
        <w:rPr>
          <w:b/>
        </w:rPr>
        <w:t>Donald Trump: (59:26)</w:t>
      </w:r>
      <w:r>
        <w:br/>
      </w:r>
      <w:r>
        <w:rPr>
          <w:rStyle w:val="Trump"/>
        </w:rPr>
        <w:t>And then he got the hand up. I said, “Ah, I just won,” because you can’t do it. The problem is, look, we all have a heart, but if you do that, you’re going to have tens and millions of people pouring into our country for healthcare, for college, for school. They want to get free school, free education. They want to give, the new one, they want to give free lawyers to everybody that enters our country illegally.</w:t>
      </w:r>
    </w:p>
    <w:p w14:paraId="1CB7ACC7" w14:textId="77777777" w:rsidR="00DE7A98" w:rsidRDefault="00BF4A0B">
      <w:r>
        <w:rPr>
          <w:b/>
        </w:rPr>
        <w:t>Donald Trump: (59:47)</w:t>
      </w:r>
      <w:r>
        <w:br/>
      </w:r>
      <w:r>
        <w:rPr>
          <w:rStyle w:val="Trump"/>
        </w:rPr>
        <w:t>That’s down in the manifesto with Bernie. That’s between those two characters you saw up there, Bernie and Joe, Sleepy Joe. Bernie got taken further left. Can you believe it? Bernie is supposed to be taken to the right. He took Joe further left than anything he ever did …</w:t>
      </w:r>
    </w:p>
    <w:p w14:paraId="4D6C116E" w14:textId="77777777" w:rsidR="00DE7A98" w:rsidRDefault="00BF4A0B">
      <w:r>
        <w:rPr>
          <w:b/>
        </w:rPr>
        <w:t>Donald Trump: (01:00:03)</w:t>
      </w:r>
      <w:r>
        <w:br/>
      </w:r>
      <w:r>
        <w:rPr>
          <w:rStyle w:val="Trump"/>
        </w:rPr>
        <w:t>… taken to the right. He took Joe further left than anything he ever did. The manifesto we call it. Biden’s also pledged to terminate all national security travel bans. I got travel bans if it’s okay with you, because I did like people that want to come in and blow up our country. Okay. I got it passed. Wasn’t easy. That was not easy. That was a bad one. That was a tough one. They thought I was a bad person. No. I want people to come into our country who love our country, who can help us, not people that want to blow up things and kill people. But travel bans and increase, they want to increase refugees. This is an agreement with Bernie Sanders. Increase refugees, 700%, opening the flood gates to radical Islamic terrorism. No, thank you. No, thank you. We appreciate it, Joe. Thank you very much, but no thanks. I’m keeping the terrorist jihadist and violent extremists out of our country if that’s okay. We invested $2.5 trillion in the US military, including more than $6 billion in contracts. Oh, for Lima. You know, Lima, the army tank plant. Lima. I did that when I was here. That was going to close, that plant. I was President Elect. So I had nothing to do for a little while. There was a little time, I didn’t know I was being spied on. So I had nothing to do. And I heard about this tank plant and I had some friends, a lot of friends in Ohio. And they said about this tank plant that… Jim Jordan, the great Jim Jordan, who we love. He’s one of them. Jim Jordan was a great NCA wrestling champion, too. He was great. He was great. Jim Jordan is a great warrior I will tell you that. Nobody like him. But it’s true. Jim Jordan and others, they said, we have to save this plant. I said, let me take a look.</w:t>
      </w:r>
    </w:p>
    <w:p w14:paraId="45E57936" w14:textId="77777777" w:rsidR="00DE7A98" w:rsidRDefault="00BF4A0B">
      <w:r>
        <w:rPr>
          <w:b/>
        </w:rPr>
        <w:t>Donald Trump: (01:02:01)</w:t>
      </w:r>
      <w:r>
        <w:br/>
      </w:r>
      <w:r>
        <w:rPr>
          <w:rStyle w:val="Trump"/>
        </w:rPr>
        <w:t>So I actually went to Lima and I saw this plant. And it’s the only plant now that makes army tanks. And a level of sophistication, you wouldn’t believe it. And I went through, I’m good at this stuff. I went through the plant. I said, “If we ever close this plant, you’ll never be able to get the skill, the talent or a facility to do this.” I’m not going to buy our tanks from China. Okay. We were close to that in the steel world. Let’s buy our steel from China. No, thank you. You know, there are certain industries we have to have and we brought that back. So I said, “No, I’m not going to let this be closed.” And I stopped it. And we are making tanks at a record level, all made in the USA. We’re making it at a record level.</w:t>
      </w:r>
    </w:p>
    <w:p w14:paraId="0F67D4B4" w14:textId="77777777" w:rsidR="00DE7A98" w:rsidRDefault="00BF4A0B">
      <w:r>
        <w:rPr>
          <w:b/>
        </w:rPr>
        <w:t>Donald Trump: (01:02:43)</w:t>
      </w:r>
      <w:r>
        <w:br/>
      </w:r>
      <w:r>
        <w:rPr>
          <w:rStyle w:val="Trump"/>
        </w:rPr>
        <w:t>And you’re right. Jim Jordan was very helpful.</w:t>
      </w:r>
    </w:p>
    <w:p w14:paraId="1D57A6D4" w14:textId="77777777" w:rsidR="00DE7A98" w:rsidRDefault="00BF4A0B">
      <w:r>
        <w:rPr>
          <w:b/>
        </w:rPr>
        <w:t>Speaker 4: (01:02:56)</w:t>
      </w:r>
      <w:r>
        <w:br/>
        <w:t>USA, USA, USA.</w:t>
      </w:r>
    </w:p>
    <w:p w14:paraId="46A7D7A6" w14:textId="77777777" w:rsidR="00DE7A98" w:rsidRDefault="00BF4A0B">
      <w:r>
        <w:rPr>
          <w:b/>
        </w:rPr>
        <w:t>Donald Trump: (01:02:56)</w:t>
      </w:r>
      <w:r>
        <w:br/>
      </w:r>
      <w:r>
        <w:rPr>
          <w:rStyle w:val="Trump"/>
        </w:rPr>
        <w:t>You would have never been able to replace that plant, this big, incredible sprawling place. And they make these tanks. They’re so sophisticated. You wouldn’t believe it when you see. I look inside. I said, “No, thanks. I don’t have to go inside. I don’t need that.” You know who tried that? Dukakis, that didn’t work out. I’m slightly larger than him. I might’ve had the opposite problem. But he didn’t look cool. That was not a good picture with him with a helmet. Does anybody remember? Dukakis? He was up 10. After that picture, he was down 15. He went down 20. No, I don’t have to go into the tank, but I did happen to look in and I said, “That’s like a complex machine. That’s incredible what you do. We can’t close this place. You’ll never be able to reproduce this.” And we didn’t close it. So it’s one of a lot of great decisions I think we’ve made for our military and for the people and also for the people of Ohio.</w:t>
      </w:r>
    </w:p>
    <w:p w14:paraId="3008E3D5" w14:textId="77777777" w:rsidR="00DE7A98" w:rsidRDefault="00BF4A0B">
      <w:r>
        <w:rPr>
          <w:b/>
        </w:rPr>
        <w:t>Donald Trump: (01:03:55)</w:t>
      </w:r>
      <w:r>
        <w:br/>
      </w:r>
      <w:r>
        <w:rPr>
          <w:rStyle w:val="Trump"/>
        </w:rPr>
        <w:t>And we took over 100% of the ISIS caliphate. You saw that, Syria and Iraq. And for years there were after this blood thirsty killer. They were after, they could never find him, but we found him. We killed the leader, founder of ISIS, al-Baghdadi, we killed him. And then we took out the mass murderer of American troops and many other people, Soleimani is dead. I withdrew from the last administration’s disastrous Iran, nuclear deal. One of the dumbest deals. And I recognized the true capital of Israel and opened the American Embassy in Jerusalem.</w:t>
      </w:r>
    </w:p>
    <w:p w14:paraId="601924C4" w14:textId="77777777" w:rsidR="00DE7A98" w:rsidRDefault="00BF4A0B">
      <w:r>
        <w:rPr>
          <w:b/>
        </w:rPr>
        <w:t>Donald Trump: (01:04:44)</w:t>
      </w:r>
      <w:r>
        <w:br/>
      </w:r>
      <w:r>
        <w:rPr>
          <w:rStyle w:val="Trump"/>
        </w:rPr>
        <w:t>And instead of never ending wars, you see we just signed yesterday another one, Sudan. So we have Bahrain, Sudan and the United Arab Emirates. Really led by a great leader, Muhammad, a great leader, and we’re getting peace without blood all over the sand. It’s going to happen. We have many other countries that want to come in. Many other countries want to come into that deal. We’ll have peace. I did more in 47 months than sleepy Joe Biden did in 47 years. That’s right.</w:t>
      </w:r>
    </w:p>
    <w:p w14:paraId="3FA44A7F" w14:textId="77777777" w:rsidR="00DE7A98" w:rsidRDefault="00BF4A0B">
      <w:r>
        <w:rPr>
          <w:b/>
        </w:rPr>
        <w:t>Donald Trump: (01:05:18)</w:t>
      </w:r>
      <w:r>
        <w:br/>
      </w:r>
      <w:r>
        <w:rPr>
          <w:rStyle w:val="Trump"/>
        </w:rPr>
        <w:t>A vote for Republicans is a vote for safe communities, great jobs, a limitless future for all Americans. Really it’s a vote for the American dream. That’s what it is. We’re for the American dream. I’m for the American dream. The Republicans will be with us. Then in conclusion, over the next four years, we will make America into the manufacturing superpower of the world. We’ve already started. We will end our reliance on China once and for all. That’s already happening. We will hire more police, increased penalties for assaults on law enforcement. And we will ban deadly sanctuary cities. We will uphold religious liberty, free speech and the right to keep and bear arms.</w:t>
      </w:r>
    </w:p>
    <w:p w14:paraId="1CCAB511" w14:textId="77777777" w:rsidR="00DE7A98" w:rsidRDefault="00BF4A0B">
      <w:r>
        <w:rPr>
          <w:b/>
        </w:rPr>
        <w:t>Donald Trump: (01:06:10)</w:t>
      </w:r>
      <w:r>
        <w:br/>
      </w:r>
      <w:r>
        <w:rPr>
          <w:rStyle w:val="Trump"/>
        </w:rPr>
        <w:t>We will strike down terrorists who threaten our citizens and we will keep America out of the ridiculous, endless foreign wars if that’s okay. Keep them out. We’ve created the greatest military in the world. The equipment that we bought. 2.5 trillion, 2.5. That was much easier to get, frankly, and the Democrats didn’t want to give anything, but that was much easier to get, believe it or not than the wall. They didn’t want the wall. They said the wall is old fashioned. They wanted drones flying around so you could watch people pour into our border. Okay. And you know I’ve been saying it a lot because it’s true. There are two things that will never get obsolete, a wall and a wheel. Right? I said the wall and that wall is that just has stopped them. But what we’ve done is we’ve created two and a half trillion with a T, trillion dollars. We have the greatest jet fighting planes, tankers, missiles, rockets, submarines. We have greatest weapon in the world, submarines greatest, most powerful weapons in the world.</w:t>
      </w:r>
    </w:p>
    <w:p w14:paraId="2791193B" w14:textId="77777777" w:rsidR="00DE7A98" w:rsidRDefault="00BF4A0B">
      <w:r>
        <w:rPr>
          <w:b/>
        </w:rPr>
        <w:t>Donald Trump: (01:07:18)</w:t>
      </w:r>
      <w:r>
        <w:br/>
      </w:r>
      <w:r>
        <w:rPr>
          <w:rStyle w:val="Trump"/>
        </w:rPr>
        <w:t>Our nuclear arsenal is fixed and ready and only hope to God we never have to use it, but you know what? We’re much less likely to have to use it because right now we have things. The hydrostatic missiles, I call them the super-duper missiles. They’ll go seven times the speed of a normal quick missile. I mean, these things are amazing. And you know, Russia took things that we had during the Obama Administration, from our great scientists and engineers. And they built, they have hydro sonic, but we have hydro sonic now that they’re fastest in the world. We needed all of this stuff. We have the greatest equipment. We are the envy of the world, whether it’s Russia, China, North Korea, we have the greatest equipment. We have the greatest people. We have the greatest warriors. But our warriors needed the equipment.</w:t>
      </w:r>
    </w:p>
    <w:p w14:paraId="0481ADED" w14:textId="77777777" w:rsidR="00DE7A98" w:rsidRDefault="00BF4A0B">
      <w:r>
        <w:rPr>
          <w:b/>
        </w:rPr>
        <w:t>Donald Trump: (01:08:11)</w:t>
      </w:r>
      <w:r>
        <w:br/>
      </w:r>
      <w:r>
        <w:rPr>
          <w:rStyle w:val="Trump"/>
        </w:rPr>
        <w:t>And when I came into office in my first short period of time, one of the world’s most overrated generals told me, “Sir, we don’t have ammunition.” I said, “That should never be said to another president again.” And now we have so much ammunition, we don’t know what to do with it. So we have totally rebuilt our military. The finest equipment anywhere in the world, nothing even close, no other country has anything even close. The fake news was saying, “You shouldn’t be saying that, you’re giving confidential information.” That’s okay. I’ll say it. There’s nobody. Can you imagine that? They wanted to even call me on that. Maybe they should impeach me for making that statement.</w:t>
      </w:r>
    </w:p>
    <w:p w14:paraId="7DFA0721" w14:textId="77777777" w:rsidR="00DE7A98" w:rsidRDefault="00BF4A0B">
      <w:r>
        <w:rPr>
          <w:b/>
        </w:rPr>
        <w:t>Donald Trump: (01:08:54)</w:t>
      </w:r>
      <w:r>
        <w:br/>
      </w:r>
      <w:r>
        <w:rPr>
          <w:rStyle w:val="Trump"/>
        </w:rPr>
        <w:t>And we will ensure peace through strength. We will end surprise medical billing, require the biggest thing there is, price transparency. Remember I said it. Kicks in on January 1st. It’s bigger than healthcare. Wait till you see what you can do when you have transparency, where you can negotiate with your doctors, your hospitals, et cetera. Lower drug prices, as I said, favored nations. And even more, we will always protect patients with pre-existing conditions, always. We will stop the radical indoctrination of our students and restore patriotic education to our schools. And we will teach our children to love our country, honor our history and always respect our great American flag. And so importantly, we will live by the timeless words of our national motto In God We Trust. Amen. For years you had a president who apologized for America. Now you have a President who is standing up for America and standing up for the great people of Ohio. Thank you.</w:t>
      </w:r>
    </w:p>
    <w:p w14:paraId="7BF0795E" w14:textId="77777777" w:rsidR="00DE7A98" w:rsidRDefault="00BF4A0B">
      <w:r>
        <w:rPr>
          <w:b/>
        </w:rPr>
        <w:t>Donald Trump: (01:10:34)</w:t>
      </w:r>
      <w:r>
        <w:br/>
      </w:r>
      <w:r>
        <w:rPr>
          <w:rStyle w:val="Trump"/>
        </w:rPr>
        <w:t>Biden used to say that he’s made a lot of mistakes, because he was never sure where the hell he was. Right? So let’s say, like that line, maybe a lesser version of it. I’m standing up for the great people of Florida. No, they had no palm trees. Now he did that about seven times. Once you do that, walk off the stage, no matter how good a speech you give, it’s no good. You just walk off the stage. Standing up for the great people of Idaho. He had Iowa and Idaho and he couldn’t figure it out. This is not what we need. For the last four years. You have seen me fight for you. And now I am relying on you to deliver another historic victory for our country. Go through Ohio. Vote early, bring your friends, your families, your neighbors, your coworkers, get your boss to go. I don’t care. But you have to get out and vote. Everybody has to get out and vote.</w:t>
      </w:r>
    </w:p>
    <w:p w14:paraId="536CF911" w14:textId="77777777" w:rsidR="00DE7A98" w:rsidRDefault="00BF4A0B">
      <w:r>
        <w:rPr>
          <w:b/>
        </w:rPr>
        <w:t>Speaker 4: (01:11:45)</w:t>
      </w:r>
      <w:r>
        <w:br/>
        <w:t>Four more years, four more years.</w:t>
      </w:r>
    </w:p>
    <w:p w14:paraId="169BED00" w14:textId="77777777" w:rsidR="00DE7A98" w:rsidRDefault="00BF4A0B">
      <w:r>
        <w:rPr>
          <w:b/>
        </w:rPr>
        <w:t>Donald Trump: (01:11:46)</w:t>
      </w:r>
      <w:r>
        <w:br/>
      </w:r>
      <w:r>
        <w:rPr>
          <w:rStyle w:val="Trump"/>
        </w:rPr>
        <w:t>From Akron to Columbus, from Dayton to Cleveland, from Cincinnati to right here in Circleville, we stand on the shoulders of red blooded American patriots who poured out their heart, their sweat, their soul to secure our liberty and to defend our freedom. We inherit the legacy of American heroes who crossed the oceans, blazed the trails, settled the continent, tamed the wilderness, laid down the railroads, dug out the Panama Canal, raised up the great skyscrapers, won two world wars, defeated fascism and communism and made America the single greatest nation in the history of the world. And the best is yet to come. Best is yet to come.</w:t>
      </w:r>
    </w:p>
    <w:p w14:paraId="76DFDB15" w14:textId="77777777" w:rsidR="00DE7A98" w:rsidRDefault="00BF4A0B">
      <w:r>
        <w:rPr>
          <w:b/>
        </w:rPr>
        <w:t>Donald Trump: (01:12:44)</w:t>
      </w:r>
      <w:r>
        <w:br/>
      </w:r>
      <w:r>
        <w:rPr>
          <w:rStyle w:val="Trump"/>
        </w:rPr>
        <w:t>Proud citizens like you helped build this country and together we are taking back our country. We are returning power to you, the American people. That’s what this has all been about. 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Ohio, we have made America powerful again, military. We have made America wealthy again, stock market. We have made America strong again. We have made America proud again. We have made America safe again. And we will make America great again. Thank you, Ohio. Go out and vote. Thank you.</w:t>
      </w:r>
      <w:r>
        <w:br w:type="page"/>
      </w:r>
    </w:p>
    <w:p w14:paraId="04E4BCC7" w14:textId="77777777" w:rsidR="00DE7A98" w:rsidRDefault="00BF4A0B" w:rsidP="00B6644F">
      <w:pPr>
        <w:pStyle w:val="Heading1"/>
      </w:pPr>
      <w:bookmarkStart w:id="362" w:name="_Toc54726557"/>
      <w:r>
        <w:t>Donald Trump Manchester, New Hampshire Rally Transcript October 25</w:t>
      </w:r>
      <w:bookmarkEnd w:id="362"/>
    </w:p>
    <w:p w14:paraId="562AD36B" w14:textId="77777777" w:rsidR="00DE7A98" w:rsidRDefault="00BF4A0B">
      <w:r>
        <w:rPr>
          <w:b/>
        </w:rPr>
        <w:t>Donald Trump: (02:00)</w:t>
      </w:r>
      <w:r>
        <w:br/>
      </w:r>
      <w:r>
        <w:rPr>
          <w:rStyle w:val="Trump"/>
        </w:rPr>
        <w:t>Thank you very much. Thank you. What a group. What a group. We love this place. This was my first victory, right? This was our first victory. Remember that beautiful primary that we had and Trump came in and Trump won this incredible great state and it was off to the races, right? Off to the races. So I want to thank you and hello, New Hampshire. It’s great to be with you on this beautiful, on this beautiful day.</w:t>
      </w:r>
    </w:p>
    <w:p w14:paraId="43FD8165" w14:textId="77777777" w:rsidR="00DE7A98" w:rsidRDefault="00BF4A0B">
      <w:r>
        <w:rPr>
          <w:b/>
        </w:rPr>
        <w:t>Donald Trump: (02:40)</w:t>
      </w:r>
      <w:r>
        <w:br/>
      </w:r>
      <w:r>
        <w:rPr>
          <w:rStyle w:val="Trump"/>
        </w:rPr>
        <w:t>Nine days from now, we are going to win the state. Can you believe it? Nine days. And we’re going to win four more great years in the White House. We’re going to keep it going. This is the most important election in the history of our country, the most important election.</w:t>
      </w:r>
    </w:p>
    <w:p w14:paraId="6F59CB24" w14:textId="77777777" w:rsidR="00DE7A98" w:rsidRDefault="00BF4A0B">
      <w:r>
        <w:rPr>
          <w:b/>
        </w:rPr>
        <w:t>Donald Trump: (03:02)</w:t>
      </w:r>
      <w:r>
        <w:br/>
      </w:r>
      <w:r>
        <w:rPr>
          <w:rStyle w:val="Trump"/>
        </w:rPr>
        <w:t>And I never thought I’d say it after what we went through with the last one four years ago, this is a more important election because we’re fighting people that we’ve got to end it. We’ve got to end the fight. We’ve got to put them down. We’ve got to end the fight. Our country will never be a socialist country. We have to end the fight once and for all.</w:t>
      </w:r>
    </w:p>
    <w:p w14:paraId="62D320E8" w14:textId="77777777" w:rsidR="00DE7A98" w:rsidRDefault="00BF4A0B">
      <w:r>
        <w:rPr>
          <w:b/>
        </w:rPr>
        <w:t>Donald Trump: (03:27)</w:t>
      </w:r>
      <w:r>
        <w:br/>
      </w:r>
      <w:r>
        <w:rPr>
          <w:rStyle w:val="Trump"/>
        </w:rPr>
        <w:t>For the last half century sleepy Joe Biden has been outsourcing your jobs, opening your borders, and sacrificing American blood and treasure in the endless, horrible, ridiculous foreign wars. Afghanistan, 19 years, 19 years. He voted for the war in Iraq. But for himself, did you know today? You know what happened, right? He put the lid on. You know what the lid is? He’s constantly putting the lid on, constantly putting the lid on.</w:t>
      </w:r>
    </w:p>
    <w:p w14:paraId="58A255CC" w14:textId="77777777" w:rsidR="00DE7A98" w:rsidRDefault="00BF4A0B">
      <w:r>
        <w:rPr>
          <w:b/>
        </w:rPr>
        <w:t>Donald Trump: (03:58)</w:t>
      </w:r>
      <w:r>
        <w:br/>
      </w:r>
      <w:r>
        <w:rPr>
          <w:rStyle w:val="Trump"/>
        </w:rPr>
        <w:t>The lid means, I guess it’s referring to a garbage can, right? You put the lid. And he’s putting the lid on. This guy has more lids. I don’t know. There’s something going on. Somebody said it’s strategy. It’s not not, because really strategy would be coming out. And by the way, a lot of things are happening lately. You been noticing? Have you been noticing?</w:t>
      </w:r>
    </w:p>
    <w:p w14:paraId="66C25411" w14:textId="77777777" w:rsidR="00DE7A98" w:rsidRDefault="00BF4A0B">
      <w:r>
        <w:rPr>
          <w:b/>
        </w:rPr>
        <w:t>Donald Trump: (04:19)</w:t>
      </w:r>
      <w:r>
        <w:br/>
      </w:r>
      <w:r>
        <w:rPr>
          <w:rStyle w:val="Trump"/>
        </w:rPr>
        <w:t>I just was asking some people to go back to the fake news and go to the back of the plane. A lot of people up there, a lot of cameras. And I was saying, ” And I wish those cameras would show behind the cameras.” There were thousands of people there, thousands of people there, and thousands of people outside on the street, thousands.</w:t>
      </w:r>
    </w:p>
    <w:p w14:paraId="481FEBAA" w14:textId="77777777" w:rsidR="00DE7A98" w:rsidRDefault="00BF4A0B">
      <w:r>
        <w:rPr>
          <w:b/>
        </w:rPr>
        <w:t>Donald Trump: (04:44)</w:t>
      </w:r>
      <w:r>
        <w:br/>
      </w:r>
      <w:r>
        <w:rPr>
          <w:rStyle w:val="Trump"/>
        </w:rPr>
        <w:t>There are thousands of people outside. But have you been noticing what’s been happening? People know we’ve done a great job. What’s going to happen? This is going to be as exciting, maybe, I don’t know, you can say more exciting. You remember that beautiful night in November four years ago? Well, I don’t think this one will be as close. I don’t think this is going to be as close. Thank you.</w:t>
      </w:r>
    </w:p>
    <w:p w14:paraId="0BA0AA49" w14:textId="77777777" w:rsidR="00DE7A98" w:rsidRDefault="00BF4A0B">
      <w:r>
        <w:rPr>
          <w:b/>
        </w:rPr>
        <w:t>Crowd: (05:13)</w:t>
      </w:r>
      <w:r>
        <w:br/>
        <w:t>We love you. We love you. We love you. We love you. We love you. We love you.</w:t>
      </w:r>
    </w:p>
    <w:p w14:paraId="2DB1579C" w14:textId="77777777" w:rsidR="00DE7A98" w:rsidRDefault="00BF4A0B">
      <w:r>
        <w:rPr>
          <w:b/>
        </w:rPr>
        <w:t>Donald Trump: (05:28)</w:t>
      </w:r>
      <w:r>
        <w:br/>
      </w:r>
      <w:r>
        <w:rPr>
          <w:rStyle w:val="Trump"/>
        </w:rPr>
        <w:t>No, that’s a chant. In all fairness, I said, “Has anyone in the history of politics,” think about it, Ronald Reagan was popular, but they never had that chant. That is a chant. I won’t even say it because I don’t want to cry, but Ronald Reagan never had that chant. Nobody’s ever had that chant, and you see what we go through. It’s a tough thing. The swamp is deep and it’s vicious. These people are vicious. These people don’t report the truth. It’s very hard. They don’t report the truth. So for instance, I asked them, “Would you please turn the cameras around?” They don’t do that. They never do. They have this shot all the time. I don’t have that big an ego. I don’t want that shot. They have this shot. You know what they show? They show myself and about five people back there. And on occasion, some of the people back there become big stars because they are on camera.</w:t>
      </w:r>
    </w:p>
    <w:p w14:paraId="077AD225" w14:textId="77777777" w:rsidR="00DE7A98" w:rsidRDefault="00BF4A0B">
      <w:r>
        <w:rPr>
          <w:b/>
        </w:rPr>
        <w:t>Donald Trump: (06:35)</w:t>
      </w:r>
      <w:r>
        <w:br/>
      </w:r>
      <w:r>
        <w:rPr>
          <w:rStyle w:val="Trump"/>
        </w:rPr>
        <w:t>But they never move the camera, and I used to think it was the way it is. You couldn’t move it, mechanically you couldn’t do it. And then all of a sudden, we don’t see that anymore. I shouldn’t say it, but we don’t see it anymore. They used to have little fights, right? Little problem. And the camera used to turn like a pretzel to catch it because they viewed that as a bad thing, right, a bad thing.</w:t>
      </w:r>
    </w:p>
    <w:p w14:paraId="0DDC7A16" w14:textId="77777777" w:rsidR="00DE7A98" w:rsidRDefault="00BF4A0B">
      <w:r>
        <w:rPr>
          <w:b/>
        </w:rPr>
        <w:t>Donald Trump: (06:56)</w:t>
      </w:r>
      <w:r>
        <w:br/>
      </w:r>
      <w:r>
        <w:rPr>
          <w:rStyle w:val="Trump"/>
        </w:rPr>
        <w:t>And that camera would turn around. That steel would turn like there’s nothing to it, but they never show the crowds. But you know what? They don’t show Biden’s crowd when seven people show up. And you know what? They don’t show Barack Hussein Obama. He came out to campaign two days ago. Right? And they had 42 people. He drew flies. Did you ever hear the expression? Obama drew flies.</w:t>
      </w:r>
    </w:p>
    <w:p w14:paraId="5E444AA6" w14:textId="77777777" w:rsidR="00DE7A98" w:rsidRDefault="00BF4A0B">
      <w:r>
        <w:rPr>
          <w:b/>
        </w:rPr>
        <w:t>Donald Trump: (07:29)</w:t>
      </w:r>
      <w:r>
        <w:br/>
      </w:r>
      <w:r>
        <w:rPr>
          <w:rStyle w:val="Trump"/>
        </w:rPr>
        <w:t>But they don’t show that. But we want them to show our crowds because there’s never been anybody, and this is us as a group, anybody, any group, any movement that’s ever gotten the kind of crowds that we have. And I was told about New Hampshire. I have a lot of friends that live up here, but I understand New Hampshire. I was told in New Hampshire, you can’t have big crowds. You have to go to everybody’s dining room and have dinner with them. This was even as I was campaigning. I said, “I’m sorry. It just doesn’t work. You got to get together and all.” And you have guys, they have nothing much to do. They’re politicians, and they’ll go and have dinner with two or three people every night. And they’ll do this for years. And then they come in seventh in the primary or something.</w:t>
      </w:r>
    </w:p>
    <w:p w14:paraId="7CF0A608" w14:textId="77777777" w:rsidR="00DE7A98" w:rsidRDefault="00BF4A0B">
      <w:r>
        <w:rPr>
          <w:b/>
        </w:rPr>
        <w:t>Donald Trump: (08:20)</w:t>
      </w:r>
      <w:r>
        <w:br/>
      </w:r>
      <w:r>
        <w:rPr>
          <w:rStyle w:val="Trump"/>
        </w:rPr>
        <w:t>I said, “No, we got to do this.” And we’ve been doing this from the beginning. You have the good arena that holds a lot of people, and we pack that all the time. But now with the COVID, what we do, and they keep talking about cases. You know why we have cases so much? Because that’s all we do is test.</w:t>
      </w:r>
    </w:p>
    <w:p w14:paraId="371E780B" w14:textId="77777777" w:rsidR="00DE7A98" w:rsidRDefault="00BF4A0B">
      <w:r>
        <w:rPr>
          <w:b/>
        </w:rPr>
        <w:t>Donald Trump: (08:36)</w:t>
      </w:r>
      <w:r>
        <w:br/>
      </w:r>
      <w:r>
        <w:rPr>
          <w:rStyle w:val="Trump"/>
        </w:rPr>
        <w:t>If we cut our testing down in half, they’d say, well, they wouldn’t say that, but cases would go down. No, we have the best testing and we are coming around. We’re rounding the turn. We have the vaccines. We have everything. We’re rounding the turn. Even without the vaccines we’re rounding the turn. It’s going be over.</w:t>
      </w:r>
    </w:p>
    <w:p w14:paraId="26F010A5" w14:textId="77777777" w:rsidR="00DE7A98" w:rsidRDefault="00BF4A0B">
      <w:r>
        <w:rPr>
          <w:b/>
        </w:rPr>
        <w:t>Donald Trump: (08:57)</w:t>
      </w:r>
      <w:r>
        <w:br/>
      </w:r>
      <w:r>
        <w:rPr>
          <w:rStyle w:val="Trump"/>
        </w:rPr>
        <w:t>And you know who got it? I did. Can you believe it? Every time I’d have these meetings, a lot of people, because I can’t put myself in a basement for the next year and a half. Okay? I can’t do it. No I can’t. Or I can’t go to a beautiful bedroom in the White House and lock myself up for a year and a half. You’re president. You have to do your job.</w:t>
      </w:r>
    </w:p>
    <w:p w14:paraId="62BB4AD4" w14:textId="77777777" w:rsidR="00DE7A98" w:rsidRDefault="00BF4A0B">
      <w:r>
        <w:rPr>
          <w:b/>
        </w:rPr>
        <w:t>Donald Trump: (09:17)</w:t>
      </w:r>
      <w:r>
        <w:br/>
      </w:r>
      <w:r>
        <w:rPr>
          <w:rStyle w:val="Trump"/>
        </w:rPr>
        <w:t>And I’d have meetings and I’d leave meetings, and I’d leave a meeting, and I’d say, “That wasn’t good.” A lot of people and there’s a lot of love in the rooms a lot of times. A lot of times there’s no love at all, just the opposite. But I’d say, “That might not be good,” but you got to do your job. And I went and what they do is incredible. The doctors are incredible, and especially when you’re president, because you have more doctors.</w:t>
      </w:r>
    </w:p>
    <w:p w14:paraId="46328C65" w14:textId="77777777" w:rsidR="00DE7A98" w:rsidRDefault="00BF4A0B">
      <w:r>
        <w:rPr>
          <w:b/>
        </w:rPr>
        <w:t>Donald Trump: (09:44)</w:t>
      </w:r>
      <w:r>
        <w:br/>
      </w:r>
      <w:r>
        <w:rPr>
          <w:rStyle w:val="Trump"/>
        </w:rPr>
        <w:t>I don’t know if I could ever get used to this again, going back to a normal where you actually have one doctor. You have a doctor for every single part of your body. It’s true. And they want to touch it, too. They want to grab you. ” Sir, I’m a specialist in this. Could I check this?” I said, “I’d prefer not.”</w:t>
      </w:r>
    </w:p>
    <w:p w14:paraId="1C40CF51" w14:textId="77777777" w:rsidR="00DE7A98" w:rsidRDefault="00BF4A0B">
      <w:r>
        <w:rPr>
          <w:b/>
        </w:rPr>
        <w:t>Donald Trump: (10:07)</w:t>
      </w:r>
      <w:r>
        <w:br/>
      </w:r>
      <w:r>
        <w:rPr>
          <w:rStyle w:val="Trump"/>
        </w:rPr>
        <w:t>But I didn’t feel good and wonderful doctors. Sean, White House doctors, terrific. They’re all really talented people, but I had 12 of them, literally 12. Johns Hopkins. I had doctors from the best schools, the best hospitals in the world because you’re president, right? And I said, “I’m not feeling too good, fellows. What are we going to do here?”</w:t>
      </w:r>
    </w:p>
    <w:p w14:paraId="7D5E1AFB" w14:textId="77777777" w:rsidR="00DE7A98" w:rsidRDefault="00BF4A0B">
      <w:r>
        <w:rPr>
          <w:b/>
        </w:rPr>
        <w:t>Donald Trump: (10:28)</w:t>
      </w:r>
      <w:r>
        <w:br/>
      </w:r>
      <w:r>
        <w:rPr>
          <w:rStyle w:val="Trump"/>
        </w:rPr>
        <w:t>And the following morning, I took something called Regeneron. The following morning, I felt so good. I felt like Superman. I wanted to get back. I didn’t want to cancel anything.</w:t>
      </w:r>
    </w:p>
    <w:p w14:paraId="1E3E171B" w14:textId="77777777" w:rsidR="00DE7A98" w:rsidRDefault="00BF4A0B">
      <w:r>
        <w:rPr>
          <w:b/>
        </w:rPr>
        <w:t>Crowd: (10:50)</w:t>
      </w:r>
      <w:r>
        <w:br/>
        <w:t>Super Trump. Super Trump. Super Trump. Super Trump. Super Trump. Super Trump.</w:t>
      </w:r>
    </w:p>
    <w:p w14:paraId="4F092D77" w14:textId="77777777" w:rsidR="00DE7A98" w:rsidRDefault="00BF4A0B">
      <w:r>
        <w:rPr>
          <w:b/>
        </w:rPr>
        <w:t>Donald Trump: (10:56)</w:t>
      </w:r>
      <w:r>
        <w:br/>
      </w:r>
      <w:r>
        <w:rPr>
          <w:rStyle w:val="Trump"/>
        </w:rPr>
        <w:t>Now we didn’t want to be canceling. We didn’t want to be canceling a lot of things, right? Like Biden. I mean, I don’t know what the hell’s wrong with him. He never goes anywhere. And when he does, it’s Delaware. Now, I like Delaware too. But he just wants to say right next to that house. He feels very uncomfortable. Yesterday, he did some kind of a crazy rally with the horns, right? And then the camera made a terrible mistake. The guy’s going to get fired, I’m sure, because the camera turned around and there were so few, there was nobody there. And then he got very agitated, right? You saw that, because you know who was there? Our people were there. Right?</w:t>
      </w:r>
    </w:p>
    <w:p w14:paraId="2E221316" w14:textId="77777777" w:rsidR="00DE7A98" w:rsidRDefault="00BF4A0B">
      <w:r>
        <w:rPr>
          <w:b/>
        </w:rPr>
        <w:t>Donald Trump: (11:39)</w:t>
      </w:r>
      <w:r>
        <w:br/>
      </w:r>
      <w:r>
        <w:rPr>
          <w:rStyle w:val="Trump"/>
        </w:rPr>
        <w:t>And they were screaming and he can’t think too well. He was having a hard time. And he got very angry. And Obama got angry too, because he went out someplace and it was all our people. And today they’re having this incredible rally on long Island. What’s happened to New York is so sad with the crime. Democrat run. Only Democrat run. Where you have Democrat run, you have problems. You have crime. It’s all closed up in many cases, locked down, locked down.</w:t>
      </w:r>
    </w:p>
    <w:p w14:paraId="6C42F933" w14:textId="77777777" w:rsidR="00DE7A98" w:rsidRDefault="00BF4A0B">
      <w:r>
        <w:rPr>
          <w:b/>
        </w:rPr>
        <w:t>Donald Trump: (12:08)</w:t>
      </w:r>
      <w:r>
        <w:br/>
      </w:r>
      <w:r>
        <w:rPr>
          <w:rStyle w:val="Trump"/>
        </w:rPr>
        <w:t>By the way, you have an excellent governor here, right? You have an excellent governor. Can I say that? Good. Sometimes I’ll say that and people don’t like it, but you do. You have a good governor, good guy, and he’s with us. And the family is good. And his father is great. His father, I’d see that name Sununu. I said, “Man, he was brutal. He was tough.”</w:t>
      </w:r>
    </w:p>
    <w:p w14:paraId="605EFAEF" w14:textId="77777777" w:rsidR="00DE7A98" w:rsidRDefault="00BF4A0B">
      <w:r>
        <w:rPr>
          <w:b/>
        </w:rPr>
        <w:t>Donald Trump: (12:29)</w:t>
      </w:r>
      <w:r>
        <w:br/>
      </w:r>
      <w:r>
        <w:rPr>
          <w:rStyle w:val="Trump"/>
        </w:rPr>
        <w:t>And once we won, there was nobody better than him. There was nobody rougher and there was nobody better. But it’s a good family. They really are. They’ve done a good job and you’re opened up and you’re doing business and here we are, here we are. But Biden has the lid on again. I guess he figures if he keeps the lid on, he’s not going to make a stupid statement.</w:t>
      </w:r>
    </w:p>
    <w:p w14:paraId="36CD81C2" w14:textId="77777777" w:rsidR="00DE7A98" w:rsidRDefault="00BF4A0B">
      <w:r>
        <w:rPr>
          <w:b/>
        </w:rPr>
        <w:t>Donald Trump: (12:51)</w:t>
      </w:r>
      <w:r>
        <w:br/>
      </w:r>
      <w:r>
        <w:rPr>
          <w:rStyle w:val="Trump"/>
        </w:rPr>
        <w:t>He made one yesterday. Yesterday he said, “I’m getting tired of smart people.” No, you got to like smart people. Right? He said that, then he said something much worse. Right? He talked about the fact that we have the most corrupt. He didn’t mean that. They didn’t mean that. But I think maybe we’ll put a clip up. We have a new deal. Oh, there it is.</w:t>
      </w:r>
    </w:p>
    <w:p w14:paraId="04F7CEA4" w14:textId="77777777" w:rsidR="00DE7A98" w:rsidRDefault="00BF4A0B">
      <w:r>
        <w:rPr>
          <w:b/>
        </w:rPr>
        <w:t>Donald Trump: (13:15)</w:t>
      </w:r>
      <w:r>
        <w:br/>
      </w:r>
      <w:r>
        <w:rPr>
          <w:rStyle w:val="Trump"/>
        </w:rPr>
        <w:t>See that little screen? That costs a lot of money. And if we like you, like we do the great state of New Hampshire, if we like you, like we do New Hampshire, we put that up and we have a couple of little clips, like he’s against social security, little things like that. How about his oil comment?</w:t>
      </w:r>
    </w:p>
    <w:p w14:paraId="31BF10EB" w14:textId="77777777" w:rsidR="00DE7A98" w:rsidRDefault="00BF4A0B">
      <w:r>
        <w:rPr>
          <w:b/>
        </w:rPr>
        <w:t>Donald Trump: (13:35)</w:t>
      </w:r>
      <w:r>
        <w:br/>
      </w:r>
      <w:r>
        <w:rPr>
          <w:rStyle w:val="Trump"/>
        </w:rPr>
        <w:t>And I said, “It took all the way to the end. He was doing okay. I wouldn’t say it was Winston Churchill, but he was doing all right. He was getting through it.” And then all of a sudden it came out, the oil, and he wants to transition. He wants a transition. I said, “Okay, are you listening, Texas? Are you listening, Pennsylvania?”</w:t>
      </w:r>
    </w:p>
    <w:p w14:paraId="09F8C8B6" w14:textId="77777777" w:rsidR="00DE7A98" w:rsidRDefault="00BF4A0B">
      <w:r>
        <w:rPr>
          <w:b/>
        </w:rPr>
        <w:t>Donald Trump: (13:57)</w:t>
      </w:r>
      <w:r>
        <w:br/>
      </w:r>
      <w:r>
        <w:rPr>
          <w:rStyle w:val="Trump"/>
        </w:rPr>
        <w:t>Actually, are you listening? You know why? Because your bills. Because of New York, you have the highest energy bills in the country, New Hampshire, all of new England, because they won’t allow, we’re going to do it anyway, but they won’t allow a pipeline to go through New York up to new England. You know that, right? And because of that, and all it would do is cause jobs because upstate New York has been an economic disaster under Cuomo and people are leaving.</w:t>
      </w:r>
    </w:p>
    <w:p w14:paraId="2838B095" w14:textId="77777777" w:rsidR="00DE7A98" w:rsidRDefault="00BF4A0B">
      <w:r>
        <w:rPr>
          <w:b/>
        </w:rPr>
        <w:t>Donald Trump: (14:27)</w:t>
      </w:r>
      <w:r>
        <w:br/>
      </w:r>
      <w:r>
        <w:rPr>
          <w:rStyle w:val="Trump"/>
        </w:rPr>
        <w:t>But think of it. A pipeline that nobody would see, way underground, would reduce your energy costs by 50, 60, 70%. And Governor Cuomo won’t allow it. So we’re having a little bit of a dispute, and this should’ve been done years ago. I get stuck with everything. I get stuck. But we’ll get it done, we’ll get it done. If we do that, we can get your energy cost down 50%, 60%. So it means a lot to everybody.</w:t>
      </w:r>
    </w:p>
    <w:p w14:paraId="21DAFC07" w14:textId="77777777" w:rsidR="00DE7A98" w:rsidRDefault="00BF4A0B">
      <w:r>
        <w:rPr>
          <w:b/>
        </w:rPr>
        <w:t>Donald Trump: (14:57)</w:t>
      </w:r>
      <w:r>
        <w:br/>
      </w:r>
      <w:r>
        <w:rPr>
          <w:rStyle w:val="Trump"/>
        </w:rPr>
        <w:t>Sleepy Joe. Are you turning the cameras around? Could I ask you to turn, because you have never seen. People don’t even believe it. Look at them. Look at them. People don’t even believe it. I only get disappointed because honestly, the media, the fake news, is too close to me. If they were further back, we’d get more people up here, my people. I’m saying this to my representatives. If they move that back, they have magnifying lenses that are very good. If you move them back, you can have people. They wouldn’t be blocked out by the fake news.</w:t>
      </w:r>
    </w:p>
    <w:p w14:paraId="69035F59" w14:textId="77777777" w:rsidR="00DE7A98" w:rsidRDefault="00BF4A0B">
      <w:r>
        <w:rPr>
          <w:b/>
        </w:rPr>
        <w:t>Donald Trump: (15:37)</w:t>
      </w:r>
      <w:r>
        <w:br/>
      </w:r>
      <w:r>
        <w:rPr>
          <w:rStyle w:val="Trump"/>
        </w:rPr>
        <w:t>Our lives are blocked out by the fake news, right? But Sleepy Joe voted for NAFTA, which was the worst thing that ever happened to your state and all of new England more than any place. Your factories are still, some of them, empty. And China’s entry into the world trade organization. He shuttered your factories, shipped away your industries, and he allowed deadly drugs.</w:t>
      </w:r>
    </w:p>
    <w:p w14:paraId="416DCC1F" w14:textId="77777777" w:rsidR="00DE7A98" w:rsidRDefault="00BF4A0B">
      <w:r>
        <w:rPr>
          <w:b/>
        </w:rPr>
        <w:t>Donald Trump: (16:01)</w:t>
      </w:r>
      <w:r>
        <w:br/>
      </w:r>
      <w:r>
        <w:rPr>
          <w:rStyle w:val="Trump"/>
        </w:rPr>
        <w:t>One thing I learned more than any other place, New Hampshire drugs. For some reason, you get hit harder than anybody else. We brought it down 19%. We took it down. Now, we got set back because when the plague came in, all of a sudden we’re looking at different things, but we got it down 19%. I met with your police. We went to the precincts. For some reason, your drug problem, opioids, everything else, is greater than most other states proportionately.</w:t>
      </w:r>
    </w:p>
    <w:p w14:paraId="2C3CA598" w14:textId="77777777" w:rsidR="00DE7A98" w:rsidRDefault="00BF4A0B">
      <w:r>
        <w:rPr>
          <w:b/>
        </w:rPr>
        <w:t>Donald Trump: (16:29)</w:t>
      </w:r>
      <w:r>
        <w:br/>
      </w:r>
      <w:r>
        <w:rPr>
          <w:rStyle w:val="Trump"/>
        </w:rPr>
        <w:t>And we focused very hard in New Hampshire. We got it down 19%. It’s coming down further. Had a setback when the plague came in from China, but we got it down to 19 and we’re going to get it down a hell of a lot lower than 19 before we’re finished, believe me.</w:t>
      </w:r>
    </w:p>
    <w:p w14:paraId="2DA97403" w14:textId="77777777" w:rsidR="00DE7A98" w:rsidRDefault="00BF4A0B">
      <w:r>
        <w:rPr>
          <w:b/>
        </w:rPr>
        <w:t>Donald Trump: (16:48)</w:t>
      </w:r>
      <w:r>
        <w:br/>
      </w:r>
      <w:r>
        <w:rPr>
          <w:rStyle w:val="Trump"/>
        </w:rPr>
        <w:t>And he allowed drugs, deadly drugs, really deadly drugs, opioids, and fentanyl to pour across our borders and flood into to your schools and your towns and communities, and more in New Hampshire proportionately, as I said, than any other place. In 2016, you voted to fire the depraved political establishment and you elected an outsider as your president who is finally putting America first. This is not the crowd that comes in second, okay? When you leave, it’s like a poll, right, except much more accurate, when you leave a place like this, where you have thousands and thousands of people and more people than all of this outside, unfortunately. Can’t get in, which I feel badly about. We put speakers out there, but they can’t get in.</w:t>
      </w:r>
    </w:p>
    <w:p w14:paraId="58D46EFB" w14:textId="77777777" w:rsidR="00DE7A98" w:rsidRDefault="00BF4A0B">
      <w:r>
        <w:rPr>
          <w:b/>
        </w:rPr>
        <w:t>Donald Trump: (17:54)</w:t>
      </w:r>
      <w:r>
        <w:br/>
      </w:r>
      <w:r>
        <w:rPr>
          <w:rStyle w:val="Trump"/>
        </w:rPr>
        <w:t>But when you leave, you say, “This is not a state where you’re going to come in second.” It’s just not because come in second. If Joe came in, even if he came in in that beautiful Air Force One, is that beautiful? I’ll tell you a quick. We have plenty of time today, right? Is there any football game? We don’t watch football as much anymore, right?</w:t>
      </w:r>
    </w:p>
    <w:p w14:paraId="68B26F7E" w14:textId="77777777" w:rsidR="00DE7A98" w:rsidRDefault="00BF4A0B">
      <w:r>
        <w:rPr>
          <w:b/>
        </w:rPr>
        <w:t>Donald Trump: (18:20)</w:t>
      </w:r>
      <w:r>
        <w:br/>
      </w:r>
      <w:r>
        <w:rPr>
          <w:rStyle w:val="Trump"/>
        </w:rPr>
        <w:t>Until they stand and honor our country, we don’t do it. Until they honor that. But, when I first came in, I said, “How old is Air Force One?” Now we have the greatest people in the world in our military. They’re incredible. Look at the condition. That plane looks like it’s two days old, right? But it’s 30 years. Can you believe it?</w:t>
      </w:r>
    </w:p>
    <w:p w14:paraId="206C2C96" w14:textId="77777777" w:rsidR="00DE7A98" w:rsidRDefault="00BF4A0B">
      <w:r>
        <w:rPr>
          <w:b/>
        </w:rPr>
        <w:t>Donald Trump: (18:44)</w:t>
      </w:r>
      <w:r>
        <w:br/>
      </w:r>
      <w:r>
        <w:rPr>
          <w:rStyle w:val="Trump"/>
        </w:rPr>
        <w:t>So I said, “So what’s going on?” “Well, they’re negotiating with one and they signed a contract for $5.7 billion.” It’s actually two planes. People don’t realize this. Air Force One is two planes, okay? You always have two. You’re very spoiled when you have this job. I guess they figure if it’s ever a little bit off for a little broken, you just rip out the second one for two and a half billion.</w:t>
      </w:r>
    </w:p>
    <w:p w14:paraId="70F73AF9" w14:textId="77777777" w:rsidR="00DE7A98" w:rsidRDefault="00BF4A0B">
      <w:r>
        <w:rPr>
          <w:b/>
        </w:rPr>
        <w:t>Donald Trump: (19:08)</w:t>
      </w:r>
      <w:r>
        <w:br/>
      </w:r>
      <w:r>
        <w:rPr>
          <w:rStyle w:val="Trump"/>
        </w:rPr>
        <w:t>But it’s a most incredible machine. So anyway, so I said, “Well, but 30 years is a long time.” I’m not talking about for me. I’m talking it’s long time. And I’m good at airplanes, okay? Been very good at airplanes. I said, “So what’s the price?” “5.7 billion.” I said, “You got to be kidding.” For two airplanes, okay? I have friends they order a gulf stream and they pay $ 78 million. I said, “Half of an engine costs more than that.”</w:t>
      </w:r>
    </w:p>
    <w:p w14:paraId="579E6368" w14:textId="77777777" w:rsidR="00DE7A98" w:rsidRDefault="00BF4A0B">
      <w:r>
        <w:rPr>
          <w:b/>
        </w:rPr>
        <w:t>Donald Trump: (19:35)</w:t>
      </w:r>
      <w:r>
        <w:br/>
      </w:r>
      <w:r>
        <w:rPr>
          <w:rStyle w:val="Trump"/>
        </w:rPr>
        <w:t>So 5.7. So I met with the head of Boeing, good man, and I said, “This is the first week.” I said, “We’re not going to buy it.” Signed contract, all done. 5.7 billion. I said, “Too much money. We’re not buying it.” They said, “Why do you say it’s too much?” I said, “Because Obama agreed to it, so it has to be too much.” It’s the only thing I knew. I didn’t know anything about it. I didn’t know anything about it, but I knew if they were buying it, it was too much money.</w:t>
      </w:r>
    </w:p>
    <w:p w14:paraId="72587DD8" w14:textId="77777777" w:rsidR="00DE7A98" w:rsidRDefault="00BF4A0B">
      <w:r>
        <w:rPr>
          <w:b/>
        </w:rPr>
        <w:t>Donald Trump: (20:02)</w:t>
      </w:r>
      <w:r>
        <w:br/>
      </w:r>
      <w:r>
        <w:rPr>
          <w:rStyle w:val="Trump"/>
        </w:rPr>
        <w:t>So I said, “Nope, I’m not going to do it.” I said, “Cancel the order.” So I went to a general, I said, “General, I want to cancel the order.” “Yes sir.” And I said, “Why can’t we keep using this 30 years, sir?” And he’s right. Look, planes would come in from especially other countries, but from Arab countries, and it would be a brand new, what’s called a 747 800. That’s brand new right off the thing. It’s actually a much different plane. It’s much longer. It’s got a much bigger wingspan. You wouldn’t believe it. See the top the way it is? It’s a much longer top.</w:t>
      </w:r>
    </w:p>
    <w:p w14:paraId="47E0CB58" w14:textId="77777777" w:rsidR="00DE7A98" w:rsidRDefault="00BF4A0B">
      <w:r>
        <w:rPr>
          <w:b/>
        </w:rPr>
        <w:t>Donald Trump: (20:40)</w:t>
      </w:r>
      <w:r>
        <w:br/>
      </w:r>
      <w:r>
        <w:rPr>
          <w:rStyle w:val="Trump"/>
        </w:rPr>
        <w:t>I hope you people are interested in this. No, isn’t this better than being on a teleprompter, right? No, but see the front? It’s second floor is much longer. As beautiful as that is, it’s far more beautiful, bigger, more impressive, more everything, and it’s the right thing. So I said, “So general, it’s a signed contract. I want to terminate the contract.” “Yes sir.”</w:t>
      </w:r>
    </w:p>
    <w:p w14:paraId="15E5BCD2" w14:textId="77777777" w:rsidR="00DE7A98" w:rsidRDefault="00BF4A0B">
      <w:r>
        <w:rPr>
          <w:b/>
        </w:rPr>
        <w:t>Donald Trump: (21:09)</w:t>
      </w:r>
      <w:r>
        <w:br/>
      </w:r>
      <w:r>
        <w:rPr>
          <w:rStyle w:val="Trump"/>
        </w:rPr>
        <w:t>I said, “By the way, you can terminate it no problem, right?” “Yes, sir. Very proud of it, sir.” “Good. You don’t have to pay anything, do you?” “Yes, sir. We have a termination fee.” “Oh. How much is the termination fee, general?” “Sir? We pay $250 million then we’re allowed to terminate the contract. It’s 5.7 billion. So for 250 million … ”</w:t>
      </w:r>
    </w:p>
    <w:p w14:paraId="29899391" w14:textId="77777777" w:rsidR="00DE7A98" w:rsidRDefault="00BF4A0B">
      <w:r>
        <w:rPr>
          <w:b/>
        </w:rPr>
        <w:t>Donald Trump: (21:32)</w:t>
      </w:r>
      <w:r>
        <w:br/>
      </w:r>
      <w:r>
        <w:rPr>
          <w:rStyle w:val="Trump"/>
        </w:rPr>
        <w:t>I said, “Wait a minute, general, wait. Wait, wait. They haven’t built it yet. They haven’t even started it yet. We have to pay $250 million to terminate the contract? I don’t like that deal, general. General, don’t terminate it, because I want to get it. But I don’t want to pay 250. Just don’t terminate it. Just tell them we don’t want it.” “Yes, sir.” So he told them.</w:t>
      </w:r>
    </w:p>
    <w:p w14:paraId="1DEEDBE6" w14:textId="77777777" w:rsidR="00DE7A98" w:rsidRDefault="00BF4A0B">
      <w:r>
        <w:rPr>
          <w:b/>
        </w:rPr>
        <w:t>Donald Trump: (21:52)</w:t>
      </w:r>
      <w:r>
        <w:br/>
      </w:r>
      <w:r>
        <w:rPr>
          <w:rStyle w:val="Trump"/>
        </w:rPr>
        <w:t>Then I told them, I said, “Nope, I don’t want it.” And we negotiated for about a month. And I said to the head of Boeing, really good guy, I said, ” Hey Dennis, look, it’s five, seven. It’s got to have a three in front of it.” Now I don’t know anything about it. And it’s very, very special. What they have in this plane they don’t have in any plane in the world, okay? This is incredible, the kind of equipment. The equipment costs more than the plane.</w:t>
      </w:r>
    </w:p>
    <w:p w14:paraId="6F76BF33" w14:textId="77777777" w:rsidR="00DE7A98" w:rsidRDefault="00BF4A0B">
      <w:r>
        <w:rPr>
          <w:b/>
        </w:rPr>
        <w:t>Donald Trump: (22:15)</w:t>
      </w:r>
      <w:r>
        <w:br/>
      </w:r>
      <w:r>
        <w:rPr>
          <w:rStyle w:val="Trump"/>
        </w:rPr>
        <w:t>So I said, “No, Dennis. It has to have a three in front of it. So this has 5.7, a five.” I said, “Got to have it. In other words, we got to skip the fours. We got to have a three.” “No sir. I can’t do it.” So then he comes back a couple of weeks later. He takes a hundred million off. I said, “Nope, it’s got to have a three.” I said, “Cancel it. I don’t care.” “Don’t cancel it in writing.” I said, “We don’t want the planes.” I was very careful. “We don’t want the planes.” “Are you canceling the order?”</w:t>
      </w:r>
    </w:p>
    <w:p w14:paraId="3991EDA8" w14:textId="77777777" w:rsidR="00DE7A98" w:rsidRDefault="00BF4A0B">
      <w:r>
        <w:rPr>
          <w:b/>
        </w:rPr>
        <w:t>Donald Trump: (22:43)</w:t>
      </w:r>
      <w:r>
        <w:br/>
      </w:r>
      <w:r>
        <w:rPr>
          <w:rStyle w:val="Trump"/>
        </w:rPr>
        <w:t>I said, “No, no, no. We don’t want the plane,” because I don’t want to pay 250 of your money, if you don’t mind. And by the way, I could tell you about 300 of these stories, all right? These are stories that are all different things. This one, I just see the plane sitting there so beautiful. So I said, “No, we don’t want the plane.” Now I can’t really go to Europe and order the comparable plane because there is no comparable plane, but I can’t. I can’t say, “I’m going to buy it in Europe. I’m going to buy Air Force One in Europe.” Somehow that doesn’t work, so I can’t. I said, “No, we’re going to get used to this. We’re going to have this plane. We’ll fix it up. It’ll be just fine.”</w:t>
      </w:r>
    </w:p>
    <w:p w14:paraId="2E570FB0" w14:textId="77777777" w:rsidR="00DE7A98" w:rsidRDefault="00BF4A0B">
      <w:r>
        <w:rPr>
          <w:b/>
        </w:rPr>
        <w:t>Donald Trump: (23:17)</w:t>
      </w:r>
      <w:r>
        <w:br/>
      </w:r>
      <w:r>
        <w:rPr>
          <w:rStyle w:val="Trump"/>
        </w:rPr>
        <w:t>So time goes by and they raise it. They bring it down another couple of hundred. They bring it down another couple. And then all of a sudden it started dropping like a rock. And we agreed to 3.95. Somebody said, “Well, that must be a totally different plane.” Nope. In fact, I actually had one generator added.</w:t>
      </w:r>
    </w:p>
    <w:p w14:paraId="5D019B9E" w14:textId="77777777" w:rsidR="00DE7A98" w:rsidRDefault="00BF4A0B">
      <w:r>
        <w:rPr>
          <w:b/>
        </w:rPr>
        <w:t>Donald Trump: (23:44)</w:t>
      </w:r>
      <w:r>
        <w:br/>
      </w:r>
      <w:r>
        <w:rPr>
          <w:rStyle w:val="Trump"/>
        </w:rPr>
        <w:t>It’s not a big deal, one generator added. Then Boeing came to me. So is 3.9, as opposed to 5.7. Now that took about two months, three months. But isn’t it really nice, right? The same exact plane, except with a different paint job. Our plane is going to be as beautiful as …</w:t>
      </w:r>
    </w:p>
    <w:p w14:paraId="21BBDD95" w14:textId="77777777" w:rsidR="00DE7A98" w:rsidRDefault="00BF4A0B">
      <w:r>
        <w:rPr>
          <w:b/>
        </w:rPr>
        <w:t>Donald Trump: (24:03)</w:t>
      </w:r>
      <w:r>
        <w:br/>
      </w:r>
      <w:r>
        <w:rPr>
          <w:rStyle w:val="Trump"/>
        </w:rPr>
        <w:t>… except with a different paint job. Our plane is going to be as beautiful as that looks, Jackie O. Our plane is going to be red, white, and blue. Doesn’t that make sense? Red white. And then they came to me and the general came to me. The general came to me and he said, “Sir, I know the way you like everything to be perfect. And sir, instead of coming down, see the big stairway on the left, you’re really up there. When you’re at that stairway, you’re on a three story building, right. And sir, if it’s rainy or bad weather or it’s blowing,” and I’m thinking about my hair, right. Oh, sometimes by the time I get down the big one, the little one is a different deal, but the big one, which we use 95%, by the time I come down that big stairway, sometimes I am wiped out. The wind is blowing. I said, “Is there any wind outside?” Yes sir. 50 miles an hour. That’s good.</w:t>
      </w:r>
    </w:p>
    <w:p w14:paraId="3F306729" w14:textId="77777777" w:rsidR="00DE7A98" w:rsidRDefault="00BF4A0B">
      <w:r>
        <w:rPr>
          <w:b/>
        </w:rPr>
        <w:t>Donald Trump: (24:56)</w:t>
      </w:r>
      <w:r>
        <w:br/>
      </w:r>
      <w:r>
        <w:rPr>
          <w:rStyle w:val="Trump"/>
        </w:rPr>
        <w:t>The stairs are shaking. I’m shaking. The whole thing. By the time I get into the car, I end up running the last… By the time I get into that car, I’m wiped out. Okay, I got to say, “Does anybody have a mirror?” So the general said, “Sir, we can build a new stairway under the plane, sir. It’s a spiral stairway.” I said, “Wow, that’s a great idea.” You’d be totally protected, sir. I said, “Fantastic. How much?” 50. I said, “Wow, 50. That’s a great deal. I’ll take it.” I said, “I’ll take it.” I said, “By the way, so for $50,000, I can build.” No, sir, $50 million. I said, “I don’t want this stairway for $50 million.” I tell you this because you people understand business. No, he said, “We can build it for 50.” I thought he meant $50,000. That’s a lot of money for a stairway. No, we can do it for 50 million.</w:t>
      </w:r>
    </w:p>
    <w:p w14:paraId="3EF2550E" w14:textId="77777777" w:rsidR="00DE7A98" w:rsidRDefault="00BF4A0B">
      <w:r>
        <w:rPr>
          <w:b/>
        </w:rPr>
        <w:t>Donald Trump: (25:53)</w:t>
      </w:r>
      <w:r>
        <w:br/>
      </w:r>
      <w:r>
        <w:rPr>
          <w:rStyle w:val="Trump"/>
        </w:rPr>
        <w:t>So if you don’t mind, I decided let my hair get messed up, right. So that’s the story. That’s a long story on the beautiful Air Force One. So we have it coming in and can you imagine after all that I better win this damn contest. Can you imagine if I saw Sleepy, Joe? He wouldn’t even know it’s a different plane. He’d get on. Oh this is very nice. Where am I? Where am I? You’re on Air Force One. Oh, I didn’t know that. This is very nice. How old is this plane, he’d say? I’d say, “Brand new, sir. It’s brand new. Just…” If I see that gorgeous, you have to see the striping. It’s incredible. There’ll be nothing like it. And I don’t want to see it. He won’t appreciate it. He won’t appreciate it because he won’t understand it. But anyway, so that’s the story that I tell. I could tell a hundred stories like that.</w:t>
      </w:r>
    </w:p>
    <w:p w14:paraId="71B5C6A9" w14:textId="77777777" w:rsidR="00DE7A98" w:rsidRDefault="00BF4A0B">
      <w:r>
        <w:rPr>
          <w:b/>
        </w:rPr>
        <w:t>Donald Trump: (26:51)</w:t>
      </w:r>
      <w:r>
        <w:br/>
      </w:r>
      <w:r>
        <w:rPr>
          <w:rStyle w:val="Trump"/>
        </w:rPr>
        <w:t>It’s all the same. The waste, it’s all the same. And it was all coming together and then we had to spend $3 trillion on the plague. Can you believe it? With all of that peanuts we’re talking, we had to spend and we signed a trade deal with China, which was so great, but the ink wasn’t dry when we got hit by the China plague and we’ll never forget it. We’ll never forget it. You watch. Sleepy Joe Biden doesn’t care about New Hampshire. I saw that. He left this state before the primary was even over. He abandoned you. He likes to say Pennsylvania. Well, he left them too when he was nine years old. And based on the polls, I’m seeing the people of Pennsylvania understand that very much. And as I said at the very beginning, a lot of strange things. We’re way up in Florida.</w:t>
      </w:r>
    </w:p>
    <w:p w14:paraId="659333A9" w14:textId="77777777" w:rsidR="00DE7A98" w:rsidRDefault="00BF4A0B">
      <w:r>
        <w:rPr>
          <w:b/>
        </w:rPr>
        <w:t>Donald Trump: (27:44)</w:t>
      </w:r>
      <w:r>
        <w:br/>
      </w:r>
      <w:r>
        <w:rPr>
          <w:rStyle w:val="Trump"/>
        </w:rPr>
        <w:t>We’re doing fantastic in Iowa, fantastic in North Carolina. We think really good in Pennsylvania. We’re doing great in the great state of Texas and these aren’t poles. These are people now. Now you don’t need polls so much. These are people. We’re doing great all over. Georgia is looking very good. We’re doing great all over. This could be a very interesting evening on November 3rd. Now the biggest risk we have are the fake ballots. To me, they send millions of ballots all over the country. They found some in a garbage can, military ballots. The name Trump was written in by the military and they found them in a garbage can, thousands and thousands, 500,000 incorrect applications in Virginia, thousands and thousands of things.</w:t>
      </w:r>
    </w:p>
    <w:p w14:paraId="5B31B462" w14:textId="77777777" w:rsidR="00DE7A98" w:rsidRDefault="00BF4A0B">
      <w:r>
        <w:rPr>
          <w:b/>
        </w:rPr>
        <w:t>Donald Trump: (28:34)</w:t>
      </w:r>
      <w:r>
        <w:br/>
      </w:r>
      <w:r>
        <w:rPr>
          <w:rStyle w:val="Trump"/>
        </w:rPr>
        <w:t>I say the biggest risk we have are the fake ballots. I voted yesterday in Florida and I went and I voted in person because I like to vote in person, call me old fashioned, but a lot of our people want to vote in person. They want to vote. So I went to Florida. Sir, do you have identification? They said that. And no, and they didn’t mean to be rude. They want to go through like they would. I took out a passport. I gave them a passport. I took out an ID. Wouldn’t it be nice to have voter ID by the way?</w:t>
      </w:r>
    </w:p>
    <w:p w14:paraId="1CE1F336" w14:textId="77777777" w:rsidR="00DE7A98" w:rsidRDefault="00BF4A0B">
      <w:r>
        <w:rPr>
          <w:b/>
        </w:rPr>
        <w:t>Donald Trump: (29:12)</w:t>
      </w:r>
      <w:r>
        <w:br/>
      </w:r>
      <w:r>
        <w:rPr>
          <w:rStyle w:val="Trump"/>
        </w:rPr>
        <w:t>So the woman who was great, very smart. And I gave her the passport. I gave her the ID. She said, “Sir, I think you might be President Trump.” Okay, so I qualify. And then I sat and they gave me the voting thing slips, very computerized, very good. I went through everyone. They said, “Sir, is this it?” Yes. Good. And then I signed my name on something else. Sir, you can go to the booth and please, here’s a pad. You can keep it secret. I said, “I don’t want to keep it secret. I voted for Donald Trump.” I don’t want to keep it secret. Now if I voted for Sleepy Joe, that would be a story, right. That I would want to keep secret. [inaudible 00:05:55].</w:t>
      </w:r>
    </w:p>
    <w:p w14:paraId="233C2FC4" w14:textId="77777777" w:rsidR="00DE7A98" w:rsidRDefault="00BF4A0B">
      <w:r>
        <w:rPr>
          <w:b/>
        </w:rPr>
        <w:t>Donald Trump: (29:55)</w:t>
      </w:r>
      <w:r>
        <w:br/>
      </w:r>
      <w:r>
        <w:rPr>
          <w:rStyle w:val="Trump"/>
        </w:rPr>
        <w:t>No, but I went in, the people were fantastic. And I went in, really professional people, great people. I went in, I took it. I took it out of the folder. I mean, they wanted me to put it in a folder just to walk it 20 feet to a machine. I took it out. I put it in that. I put it in again, two pages, certain things they had and a lot of different races, the presidency and other races, good races, congressperson, good races. Put them in. And I said, “Wow, there was no cheating. There was no way you could cheat. There was no way anything could go wrong. It was like a perfect deal.” Now, they send. Think of that.</w:t>
      </w:r>
    </w:p>
    <w:p w14:paraId="5701412D" w14:textId="77777777" w:rsidR="00DE7A98" w:rsidRDefault="00BF4A0B">
      <w:r>
        <w:rPr>
          <w:b/>
        </w:rPr>
        <w:t>Donald Trump: (30:37)</w:t>
      </w:r>
      <w:r>
        <w:br/>
      </w:r>
      <w:r>
        <w:rPr>
          <w:rStyle w:val="Trump"/>
        </w:rPr>
        <w:t>So that’s one way. The other way they send millions of ballots. We don’t know who’s sending them. We don’t know where they’re going. We don’t know who’s bringing them back. We don’t know who signed them. In Nevada, they want to have a thing where you don’t have to have any verification of the signature. It is so terrible. And you know who knows it more than us? The Democrats, all Democrat run states are the ones that are the problem and they know it. And they say, “He’s against our freedom. He’s against our freedom.” No, no. I want to have a real election. I don’t want to have millions of votes sent to millions of different people. And I call them unsolicited. I say, “Solicited is good.” That’s where you write in. You want, they send it to you, et cetera, which still is not as good as being there, but it’s pretty good.</w:t>
      </w:r>
    </w:p>
    <w:p w14:paraId="662E466B" w14:textId="77777777" w:rsidR="00DE7A98" w:rsidRDefault="00BF4A0B">
      <w:r>
        <w:rPr>
          <w:b/>
        </w:rPr>
        <w:t>Donald Trump: (31:28)</w:t>
      </w:r>
      <w:r>
        <w:br/>
      </w:r>
      <w:r>
        <w:rPr>
          <w:rStyle w:val="Trump"/>
        </w:rPr>
        <w:t>But when you have unsolicited, meaning you don’t want them, they call them universal. I said, “That name doesn’t make sense.” What does it mean? It doesn’t mean anything. They call it different names. I came up with a name. They have millions of unsolicited ballots being sent all over and it’s no good. It’s no good. And there’s tremendous. Every day you pick up the newspaper and you read about the only good thing is we have people watching them like crazy, both law enforcement and yourselves and everybody, but in Philadelphia, which is notorious for what goes on, we want to have poll watchers. They won’t let us have poll watchers. So we’re in court over poll watchers. Why won’t they let you have a poll watcher? What’s wrong? Think of it. What’s wrong? Philadelphia has been unbelievable. When a candidate, very wonderful candidate happened to lose very badly, Ren, a number of years ago and a man named Mitt Romney. Did anybody ever hear of Mitt Romney? He did so badly in Philadelphia. Almost nobody voted for him. Now you know that’s not so, but they gave almost no votes for him, almost nothing. And you know that’s not so and it’s not right. And we want poll watchers in Philadelphia and they won’t let us have them so we’re in court. But think of it, when they won’t let you have a poll watcher, what’s that all about? What’s that all about? So we’re watching it very closely, but I was really impressed yesterday in Florida because there was no way there could be any cheating. There was no way. These people were great. The system is great and there was no way you’re voting twice, you’re voting 20 times or you’re not voting at all. It was a beautiful thing to see, but the ballots are not that way.</w:t>
      </w:r>
    </w:p>
    <w:p w14:paraId="1850665E" w14:textId="77777777" w:rsidR="00DE7A98" w:rsidRDefault="00BF4A0B">
      <w:r>
        <w:rPr>
          <w:b/>
        </w:rPr>
        <w:t>Donald Trump: (33:13)</w:t>
      </w:r>
      <w:r>
        <w:br/>
      </w:r>
      <w:r>
        <w:rPr>
          <w:rStyle w:val="Trump"/>
        </w:rPr>
        <w:t>The ballots get handled by many, many people by the time they even get there and it shouldn’t be allowed. And the Democrats know it’s a hoax and they know and it’s going to cause problems. Then we have a ruling from a court. I won’t say which court, a ruling that the ballots can go beyond November 3rd and then they can take time too, in the state of Pennsylvania, which we love, which we think we’re going to win. I love Pennsylvania. I won it the last time against crooked Hillary, right. It was the first time in a long time that somebody won. And we have a situation where they have their ballots and they have a long time to count the ballots. A lot of bad things will happen during that period of time. Terrible things will happen, crooked, dishonest things. But that means that Pennsylvania, a major state, an important state, very important to me, I’m there all the time.</w:t>
      </w:r>
    </w:p>
    <w:p w14:paraId="5F73E26A" w14:textId="77777777" w:rsidR="00DE7A98" w:rsidRDefault="00BF4A0B">
      <w:r>
        <w:rPr>
          <w:b/>
        </w:rPr>
        <w:t>Donald Trump: (34:11)</w:t>
      </w:r>
      <w:r>
        <w:br/>
      </w:r>
      <w:r>
        <w:rPr>
          <w:rStyle w:val="Trump"/>
        </w:rPr>
        <w:t>I went to school there, Pennsylvania. So if we don’t know the result on November 3rd, that means unlike has always been where you generally find out the election that night or soon, we could be going on forever with this. It’s the craziest thing. And it’s frankly, it’s a crazy ruling and we shouldn’t let it happen. We shouldn’t let it happen. I think that’s my biggest fear. My biggest risk for this election is the unsolicited, the millions of unsolicited ballots they’re sending out. In California, they’re sending millions and millions and millions of ballots. People are getting ballots that don’t want them. People are getting ballots that don’t even know why they’re getting them. It’s a terrible thing. Sleepy Joe Biden works for big tech and big donors.</w:t>
      </w:r>
    </w:p>
    <w:p w14:paraId="7BC1D42C" w14:textId="77777777" w:rsidR="00DE7A98" w:rsidRDefault="00BF4A0B">
      <w:r>
        <w:rPr>
          <w:b/>
        </w:rPr>
        <w:t>Donald Trump: (35:06)</w:t>
      </w:r>
      <w:r>
        <w:br/>
      </w:r>
      <w:r>
        <w:rPr>
          <w:rStyle w:val="Trump"/>
        </w:rPr>
        <w:t>And I’ll tell you, when you watch what’s happened, how he’s being protected because you see what’s going on. He is a corrupt politician. And one of the reasons, and I would say the primary reason he’s put the lid on again is because he can’t answer the questions. No, he can’t answer these questions. He goes to China, the family makes a fortune. He goes to Ukraine, his son gets put on a board for $183,000 a month. How about Russia? Russia, the wife of the mayor of Moscow pays him three and a half million dollars for the son and then he has stuff that he has to give his father 10%. Then he has another one where it’s 50%. What the hell is going on? Terrible. And then the media refuses to write it. They refuse except for the New York Post by the way, who’s stock has gone way up. I have a lot of respect for the New York Post. What they’ve done is incredible.</w:t>
      </w:r>
    </w:p>
    <w:p w14:paraId="55F589C1" w14:textId="77777777" w:rsidR="00DE7A98" w:rsidRDefault="00BF4A0B">
      <w:r>
        <w:rPr>
          <w:b/>
        </w:rPr>
        <w:t>Donald Trump: (36:08)</w:t>
      </w:r>
      <w:r>
        <w:br/>
      </w:r>
      <w:r>
        <w:rPr>
          <w:rStyle w:val="Trump"/>
        </w:rPr>
        <w:t>So I’m not just running against Joe Biden, I’m running against the left wing media and Silicon Valley, censors who want to manipulate and control the American people. No, it’s unbelievable. And if you say anything bad about Biden, they block you, they take you down or they make it so you can’t go on any of these sites, Twitter or any of them. It’s unbelievable. Some high quality people. They put up a story from the New York Post, fourth largest newspaper in the country and the oldest by far founded by Alexander Hamilton, somebody puts up a story about this Biden corruption, which is incredible, and they block the story and take down his site. It’s unbelievable. The great Charlie Kirk, Charlie Kirk, but many of them. With your vote, we will continue to fight for American workers, lower drug prices. We are bringing drug prices down, way down. It’s already happened.</w:t>
      </w:r>
    </w:p>
    <w:p w14:paraId="47B28F00" w14:textId="77777777" w:rsidR="00DE7A98" w:rsidRDefault="00BF4A0B">
      <w:r>
        <w:rPr>
          <w:b/>
        </w:rPr>
        <w:t>Donald Trump: (37:07)</w:t>
      </w:r>
      <w:r>
        <w:br/>
      </w:r>
      <w:r>
        <w:rPr>
          <w:rStyle w:val="Trump"/>
        </w:rPr>
        <w:t>Support our great police, protect the 2nd Amendment, defend our borders that ensure more products are proudly stamped with that very beautiful phrase made in the USA like the old days, right. We go back to the old days sometimes. Made in the USA, people used to be so proud of that. We are again.</w:t>
      </w:r>
    </w:p>
    <w:p w14:paraId="2824BD55" w14:textId="77777777" w:rsidR="00DE7A98" w:rsidRDefault="00BF4A0B">
      <w:r>
        <w:rPr>
          <w:b/>
        </w:rPr>
        <w:t>Speaker 1: (37:28)</w:t>
      </w:r>
      <w:r>
        <w:br/>
        <w:t>USA. USA. USA. USA. USA. USA. USA. USA.</w:t>
      </w:r>
    </w:p>
    <w:p w14:paraId="2480208D" w14:textId="77777777" w:rsidR="00DE7A98" w:rsidRDefault="00BF4A0B">
      <w:r>
        <w:rPr>
          <w:b/>
        </w:rPr>
        <w:t>Donald Trump: (37:38)</w:t>
      </w:r>
      <w:r>
        <w:br/>
      </w:r>
      <w:r>
        <w:rPr>
          <w:rStyle w:val="Trump"/>
        </w:rPr>
        <w:t>We will deliver record prosperity, epic job growth, groundbreaking therapies, the therapies are unbelievable. By the way, here I am. Now, I don’t know, maybe I didn’t need it. Maybe I didn’t need it, but I’m happy. I took that Regeneron. Regeneron, Superman, and a safe vaccine. And we have many of our greatest companies and labs are coming out very quickly with the vaccines. They’re doing great. Very shortly, very quickly. It’s going to be delivered fast. That will quickly end the pandemic. It’s ending anyway. We’re rounding the turn, but the vaccine will get it down fast because we want normal life to resume, normal life. We just want normal. Normal life, normal life. And next year will be the greatest economic year in the history of our country. Last year, New Hampshire had by far the best year economically that you’ve ever had. And I can say that for I think every state in the Union. I really think just about, I don’t have to go check.</w:t>
      </w:r>
    </w:p>
    <w:p w14:paraId="626D7D50" w14:textId="77777777" w:rsidR="00DE7A98" w:rsidRDefault="00BF4A0B">
      <w:r>
        <w:rPr>
          <w:b/>
        </w:rPr>
        <w:t>Donald Trump: (38:41)</w:t>
      </w:r>
      <w:r>
        <w:br/>
      </w:r>
      <w:r>
        <w:rPr>
          <w:rStyle w:val="Trump"/>
        </w:rPr>
        <w:t>I don’t have to be like Joe, where he has no idea. You just say no, it’s uniform. I think just about every state in the Union and you see what’s happening now. We have a super V. We’re recovering at a level, housing starts. The Atlanta Fed just predicted, now this is not a forecast by me, this is the Atlanta Fed, that GDP will rise for the third quarter, which will end by the way. I think the number will be produced on November 1st, which is just before, but hopefully you’ll have voted by that time. That’s the crazy thing. Everybody will have voted before some of this incredible news comes in, but the news has been very good anyway. They’re predicting GDP up 35%. Nobody’s ever had that, right.</w:t>
      </w:r>
    </w:p>
    <w:p w14:paraId="1D6D59D4" w14:textId="77777777" w:rsidR="00DE7A98" w:rsidRDefault="00BF4A0B">
      <w:r>
        <w:rPr>
          <w:b/>
        </w:rPr>
        <w:t>Donald Trump: (39:33)</w:t>
      </w:r>
      <w:r>
        <w:br/>
      </w:r>
      <w:r>
        <w:rPr>
          <w:rStyle w:val="Trump"/>
        </w:rPr>
        <w:t>I think 8%. I don’t know what the record is, but like eight or nine or something maybe as a record, but this is 35% up, faster than any other country anywhere in the world. We went down less and we’ve gone up faster. So within my first year in office, I delivered the largest tax cuts and reform in the history of our country. We cut taxes $2,200 a year so that’s for the typical American family. We doubled the child tax credit $1,000 a child, and we increased median household income to the highest levels ever recorded. Highest. Then we had to close it up, save millions of lives, at least 2 million lives, and now we’re opening it up. The radical Biden Harris agenda. What do you think of Harris? Oh boy. More liberal than Crazy Bernie, could you believe it? So you have Crazy Bernie. He’s crazy, there’s no question, but he’s a good sport. He’s a great sport. No, no. Have you ever seen anybody lose so much and be so happy about it?</w:t>
      </w:r>
    </w:p>
    <w:p w14:paraId="071BE5D9" w14:textId="77777777" w:rsidR="00DE7A98" w:rsidRDefault="00BF4A0B">
      <w:r>
        <w:rPr>
          <w:b/>
        </w:rPr>
        <w:t>Donald Trump: (40:49)</w:t>
      </w:r>
      <w:r>
        <w:br/>
      </w:r>
      <w:r>
        <w:rPr>
          <w:rStyle w:val="Trump"/>
        </w:rPr>
        <w:t>It’s happened now twice. Is Bernie running again in four years? Media, is Bernie Sanders projected to run again in four years? I think so. He’ll be up there. One thing about him, he fights. He fights, but he somehow doesn’t mind losing because Elizabeth Warren, a neighbor of yours. No, Elizabeth Warren super radical left, not as bad as Bernie, and by the way, not even close to Kamala, but if she would have, and I say all the time, if she would have left because she was gone. She was gone. If she would have left before Super Tuesday, Bernie would have won every single state that Sleepy Joe. He was shocked when he won. They said, “Joe, you won.” What? What? I did? How? What happened?</w:t>
      </w:r>
    </w:p>
    <w:p w14:paraId="544D626A" w14:textId="77777777" w:rsidR="00DE7A98" w:rsidRDefault="00BF4A0B">
      <w:r>
        <w:rPr>
          <w:b/>
        </w:rPr>
        <w:t>Donald Trump: (41:41)</w:t>
      </w:r>
      <w:r>
        <w:br/>
      </w:r>
      <w:r>
        <w:rPr>
          <w:rStyle w:val="Trump"/>
        </w:rPr>
        <w:t>Well, Elizabeth Warren stayed in the race, Joe. So when people voted, they voted, they split the vote. So Bernie Sanders would’ve gotten all of it. He didn’t have to get all. If he got just a few of her votes, he would’ve won everything. I mean, literally, but he would’ve gotten almost all of them. He said, “Oh, okay. Explain? How does that work?” They said, ” Forget it Joe.” He wanted to know how that worked. The radical Biden Harris agenda is projected to slash the typical American’s income. And you saw this in the Wall Street Journal, income by $6,500 a year over a short period of time. And also, it will destroy at least 5 million jobs. Joe Biden is promising the largest tax hike in American history. This is the first time, I said it last night, we were in Ohio. We were in Wisconsin, we were in North Carolina. I’m doing three or four of these suckers a day. That’s not bad, right.</w:t>
      </w:r>
    </w:p>
    <w:p w14:paraId="37C55945" w14:textId="77777777" w:rsidR="00DE7A98" w:rsidRDefault="00BF4A0B">
      <w:r>
        <w:rPr>
          <w:b/>
        </w:rPr>
        <w:t>Donald Trump: (42:43)</w:t>
      </w:r>
      <w:r>
        <w:br/>
      </w:r>
      <w:r>
        <w:rPr>
          <w:rStyle w:val="Trump"/>
        </w:rPr>
        <w:t>And he’s got the lid on every… I said, “Where is he campaigning?” Sir, he’s decided. You can’t have a president in this world where you have President Xi, President Putin, Kim Jong-Un, and lots of people. You cannot have a low energy president. Now, there’s a reason he’s got the lid and I’m trying to figure it out. And I have a feeling it’s because of the corruption because he can’t have. Did you see where he walked out in primetime right after it happened holding ice cream, right? And the press asked him, “What flavor is it, sir? What flavor?” Uh, I think it’s vanilla and chocolate. That was the question. They don’t ask me questions like that. What flavor, sir? I don’t think he likes me too much. We better win. No, he’s not a nice guy. He’s not. No, people that knew him in primetime.</w:t>
      </w:r>
    </w:p>
    <w:p w14:paraId="28FE80F6" w14:textId="77777777" w:rsidR="00DE7A98" w:rsidRDefault="00BF4A0B">
      <w:r>
        <w:rPr>
          <w:b/>
        </w:rPr>
        <w:t>Donald Trump: (43:48)</w:t>
      </w:r>
      <w:r>
        <w:br/>
      </w:r>
      <w:r>
        <w:rPr>
          <w:rStyle w:val="Trump"/>
        </w:rPr>
        <w:t>People that knew him in primetime. He was never a nice guy, phony guy. He was never a nice guy. I don’t think he’s a nice guy, but now he’s probably more agitated than ever before. Biden’s $4 trillion tax increase is a missile aimed at the heart of the middle-class and middle-class families. That’s all it is. You’re going to lose all your jobs. These companies are all going to go back where they came from. We brought in tremendous numbers of companies. I mean, look at the auto business. We hadn’t had a factory in 40 years and now they’re opening up all over Michigan, all over the place. Ohio, North Carolina, South Carolina. I’d say to the Prime Minister Abe, a great, great gentleman who retired. He had a problem, medical problem, but he retired. I’d say, “Shinzo, you got to open some factories in Michigan. You got to open up some factories in the US. I don’t care where, you’re going to open up factories, Shinzo. You’re selling too many cars made in Japan. You got to make them in the US.”</w:t>
      </w:r>
    </w:p>
    <w:p w14:paraId="46A62F7D" w14:textId="77777777" w:rsidR="00DE7A98" w:rsidRDefault="00BF4A0B">
      <w:r>
        <w:rPr>
          <w:b/>
        </w:rPr>
        <w:t>Donald Trump: (44:51)</w:t>
      </w:r>
      <w:r>
        <w:br/>
      </w:r>
      <w:r>
        <w:rPr>
          <w:rStyle w:val="Trump"/>
        </w:rPr>
        <w:t>Then he’d say, “Well, I don’t do that. I mean, look, we don’t have anything to do with that. This is done by the private sector.” I said, “Shinzo, you’re a powerful man. You can do it.” I really can’t. I said, “You have to do it.” Next day, they announced five companies were opening up factories so that was the end of that. And he’s a great guy, Shinzo, and I hope he’s going to be well. He was a great leader of Japan. In my second term, I will pass another historic middle class tax cut. It’s already… Biden, all my life I’ve been studying politics. I watched it. I was on the other side. I was a contributor to like everybody. They came to my office. I was a contributor to everybody. And they would come in, but all my life I watched and I’d watch Texas. And I’ve never seen this before where somebody goes, “We will raise your taxes. Vote for me.” No, it’s never happened. I’ve always watched politicians. We will cut your taxes. We will cut your taxes. We will cut your taxes.</w:t>
      </w:r>
    </w:p>
    <w:p w14:paraId="7078AB3E" w14:textId="77777777" w:rsidR="00DE7A98" w:rsidRDefault="00BF4A0B">
      <w:r>
        <w:rPr>
          <w:b/>
        </w:rPr>
        <w:t>Donald Trump: (45:54)</w:t>
      </w:r>
      <w:r>
        <w:br/>
      </w:r>
      <w:r>
        <w:rPr>
          <w:rStyle w:val="Trump"/>
        </w:rPr>
        <w:t>Biden gets up, “We will raise your taxes.” And people say, ” Oh.” A lot of people don’t get it. They’ll go like, “Oh, did I hear that right?” No, he’s going to raise your taxes. So Biden wants to eliminate oil. Think of it in Texas. You saw him in the debate the other night. Now, he can’t get away with that. I said, “So tell me, because he almost made it.” And then that last question got him. And Kristin, who is not particularly in my camp, I thought she did a good job to be honest. I thought she did a good job. She looks at him. She goes, “Why would you do that?” And then I said, “Yeah, why would you do that?” And unfortunately for his party, he said he will transition out of oil. And I said, “Are you listening, Texas, right? Are you listening Pennsylvania? And are all the people in the country because we have an energy independent country right now.” And once we get New Hampshire and New England, the pipeline cutting across New York, which we’re very close to getting, you will have energy prices that will be low, very low. Very low. And nobody else will be able to get that pipeline, that I can tell you, nobody else. That means that no heat in New Hampshire winters. $5 a gallon gasoline, much more than that I think. Think of it, what are you now? $2. And you’ll go under $2, right, $2, right.</w:t>
      </w:r>
    </w:p>
    <w:p w14:paraId="604E6BBF" w14:textId="77777777" w:rsidR="00DE7A98" w:rsidRDefault="00BF4A0B">
      <w:r>
        <w:rPr>
          <w:b/>
        </w:rPr>
        <w:t>Speaker 2: (47:21)</w:t>
      </w:r>
      <w:r>
        <w:br/>
        <w:t>Armenia for Trump.</w:t>
      </w:r>
    </w:p>
    <w:p w14:paraId="3B8872E7" w14:textId="77777777" w:rsidR="00DE7A98" w:rsidRDefault="00BF4A0B">
      <w:r>
        <w:rPr>
          <w:b/>
        </w:rPr>
        <w:t>Donald Trump: (47:26)</w:t>
      </w:r>
      <w:r>
        <w:br/>
      </w:r>
      <w:r>
        <w:rPr>
          <w:rStyle w:val="Trump"/>
        </w:rPr>
        <w:t>Armenia, you know Armenia? We’re working on that. You know we’re working. We did it with Kosovo and Serbia. Do you believe I got three nominations for the Nobel Peace Prize? Can you believe it? The Middle East, we’re doing peace. I did it the opposite way of what these fools did for years. We just signed the third Sudan yesterday. We signed. So we will have Bahrain, UAE, United Arab Emirates led by a great gentleman, a great leader, a great warrior, actually…</w:t>
      </w:r>
    </w:p>
    <w:p w14:paraId="7CACCCB3" w14:textId="77777777" w:rsidR="00DE7A98" w:rsidRDefault="00BF4A0B">
      <w:r>
        <w:rPr>
          <w:b/>
        </w:rPr>
        <w:t>Donald Trump: (48:03)</w:t>
      </w:r>
      <w:r>
        <w:br/>
      </w:r>
      <w:r>
        <w:rPr>
          <w:rStyle w:val="Trump"/>
        </w:rPr>
        <w:t>Led by a great gentleman, a great leader, a great warrior, actually, Muhammad. And yesterday we got Sudan. I mean, no blood in the sand, no cost, no this, no that. The opposite way. And then we got one, Serbia. We had Serbia, because this relates to Armenia. We had Serbia, Kosovo. We’re doing a trade deal. I said, “Wait a minute. These people, right, Serbia, these people have been killing themselves. They’ve been killing each other for years and years and decades. And we’re dealing with both of them unrelated.” I said, “Fellas, if you don’t get your act together, we’re not going to deal with you. What the hell do we have to deal for? We don’t have to. We’re doing trade deals.” I said, “Wait a minute.” They’ve been fighting each other and killing each other for years. I told my people, “Tell them they got to work a deal. Otherwise, we’re not going to do a deal with either of them.” Cost us nothing.</w:t>
      </w:r>
    </w:p>
    <w:p w14:paraId="0C35E57E" w14:textId="77777777" w:rsidR="00DE7A98" w:rsidRDefault="00BF4A0B">
      <w:r>
        <w:rPr>
          <w:b/>
        </w:rPr>
        <w:t>Donald Trump: (48:47)</w:t>
      </w:r>
      <w:r>
        <w:br/>
      </w:r>
      <w:r>
        <w:rPr>
          <w:rStyle w:val="Trump"/>
        </w:rPr>
        <w:t>And you know what? They hugged and they kissed in the Oval Office and they were so happy. And this is after many years. Nobody thought they could come together. Nobody thought they’d come together. That deal was worse than Israel, if you think about it, and the Palestinians. Israel and the Palestinians, they say can’t, it’ll come together. It’ll come together. We stopped paying. We used to give the Palestinians $750 million a year. And I said, “Look, we’re not going to pay you if you’re not going to make a deal. Why would we pay?” And other people said that was a terrible thing. It wasn’t a terrible thing because they’d say death to America, death to Israel, et cetera, et cetera. And now they want to talk. They all want to talk. So we have three countries. We have many countries lined up. You’ll end up with peace in the Middle East with nothing but for nothing. And a neighbor of yours, John Kerry, said two years ago, “It would be impossible to do the deal that way.” No, no. That’s the only way you can do the deal. It’s all coming together beautifully. We’re going to have peace in the Middle East. What we’ve done is pretty amazing. But with Serbia, Kosovo, so we signed a deal. So they gave me a Nobel Prize for that. They gave me a Nobel Prize for something else. They should give me a Nobel Prize for what I did in Syria. When I say Nobel Prize, nomination, I don’t know. I don’t know.</w:t>
      </w:r>
    </w:p>
    <w:p w14:paraId="0AB1CCFF" w14:textId="77777777" w:rsidR="00DE7A98" w:rsidRDefault="00BF4A0B">
      <w:r>
        <w:rPr>
          <w:b/>
        </w:rPr>
        <w:t>Donald Trump: (50:14)</w:t>
      </w:r>
      <w:r>
        <w:br/>
      </w:r>
      <w:r>
        <w:rPr>
          <w:rStyle w:val="Trump"/>
        </w:rPr>
        <w:t>But with Serbia. So now we have Armenia. Look at the Armenia. They are incredible people. They’re fighting like hell, right? They’re fighting like hell. And you know what? We’re going to get something done because, thank you. And I love you, too. You know the Armenians have had a tough go. In fact, I was in yesterday, Ohio, actually. I was in Ohio because I went to various stops. But in Ohio we had a tremendous group of Armenians with the flag and the whole thing, the spirit. And the problems that they have and the death and the fighting and everything else, we’ll get that straightened out. I call that an easy one. Okay? We’ll get that. Go back and tell your people. Go back and tell your people. All right? We’ll get that straightened out. Armenia. Why not? It’s easy. If you know what you’re doing, it’s like that. If you know what you’re doing, it’s easy. But we will.</w:t>
      </w:r>
    </w:p>
    <w:p w14:paraId="62120B48" w14:textId="77777777" w:rsidR="00DE7A98" w:rsidRDefault="00BF4A0B">
      <w:r>
        <w:rPr>
          <w:b/>
        </w:rPr>
        <w:t>Donald Trump: (51:17)</w:t>
      </w:r>
      <w:r>
        <w:br/>
      </w:r>
      <w:r>
        <w:rPr>
          <w:rStyle w:val="Trump"/>
        </w:rPr>
        <w:t>But think of that, with Kosovo, Serbia I said, “Well, we’re doing these two. We’re not doing either deal unless they put it together.” And they actually, they both came back. The prime ministers, they came back, they were in the Oval Office two weeks ago, hugging and kissing. It was an incredible thing, very historic. And what are we doing? We’re saving a lot of lives. We’re saving a lot of good people from being killed. See, normally I wouldn’t tell you all this stuff, but we’re in the afternoon. Where are we going from here? There’s no more NFL that you watch. Where the hell are we going?</w:t>
      </w:r>
    </w:p>
    <w:p w14:paraId="6947AF48" w14:textId="77777777" w:rsidR="00DE7A98" w:rsidRDefault="00BF4A0B">
      <w:r>
        <w:rPr>
          <w:b/>
        </w:rPr>
        <w:t>Donald Trump: (51:53)</w:t>
      </w:r>
      <w:r>
        <w:br/>
      </w:r>
      <w:r>
        <w:rPr>
          <w:rStyle w:val="Trump"/>
        </w:rPr>
        <w:t>Biden has also vowed. Do you think sleepy Joe would be doing these things? I don’t think so. I don’t think. He’ll go back to bed. Hillary used to spend a lot of time in bed too, but she had more energy than him. She did. They said, “What’s the difference between crooked Hillary Clinton and Biden?” I said, “Well, obviously they’re both crooked, but let’s get out of that.” The big difference is she had more energy, but not much. And she’s a more intelligent person. I will say that. She’s a much more intelligent person. Until she used the word deplorables, I thought she was very smart. Biden has also vowed to impose the highest business tax rate in the developed world on companies that created jobs in our country. They came over here. They created jobs. They’ll be gone in two minutes. It would trigger a mass exodus of companies and jobs out of America and back into the places they came for or other places. That’s what happens. They would leave.</w:t>
      </w:r>
    </w:p>
    <w:p w14:paraId="7E1C4D18" w14:textId="77777777" w:rsidR="00DE7A98" w:rsidRDefault="00BF4A0B">
      <w:r>
        <w:rPr>
          <w:b/>
        </w:rPr>
        <w:t>Donald Trump: (52:55)</w:t>
      </w:r>
      <w:r>
        <w:br/>
      </w:r>
      <w:r>
        <w:rPr>
          <w:rStyle w:val="Trump"/>
        </w:rPr>
        <w:t>And we don’t want people to leave. We want them to stay. And we want those jobs and we want that income. You’ve had them leave already under NAFTA. Biden also pledged to eliminate our tariffs on China. We’re taking in tens of billions of dollars. We taxed them where they dumped the steel. We taxed them where they targeted our farmers. I gave our farmers, this doesn’t pertain too much to you, but a little bit. I gave our farmers $28 billion from China because they were targeted and it kept our farmers solvent and actually strong. In other words, he wants to raise taxes on American factories and give preferential treatment to Chinese factories. There’s nobody that wants to see us raise taxes on companies more than China and other countries, because they’re going to pick up the business.</w:t>
      </w:r>
    </w:p>
    <w:p w14:paraId="1EC6A029" w14:textId="77777777" w:rsidR="00DE7A98" w:rsidRDefault="00BF4A0B">
      <w:r>
        <w:rPr>
          <w:b/>
        </w:rPr>
        <w:t>Donald Trump: (53:46)</w:t>
      </w:r>
      <w:r>
        <w:br/>
      </w:r>
      <w:r>
        <w:rPr>
          <w:rStyle w:val="Trump"/>
        </w:rPr>
        <w:t>So remember this. If Biden wins, China wins. If we win, New Hampshire wins and America wins. It’s very simple. It’s very simple. Besides that, how could he make a deal with China when he’s taking a lot of money out of China, right? For himself and his family. His son walked away with a billion and a half dollars. He gets fees on a billion and a half. So how can a guy like that, seriously? Did you see the letter? Oh, that laptop he’s got. You know the laptop? You know what it’s called? I said it last night in Wisconsin. It’s called the laptop from hell. Right? That laptop. That laptop is not good.</w:t>
      </w:r>
    </w:p>
    <w:p w14:paraId="44FB03E9" w14:textId="77777777" w:rsidR="00DE7A98" w:rsidRDefault="00BF4A0B">
      <w:r>
        <w:rPr>
          <w:b/>
        </w:rPr>
        <w:t>Donald Trump: (54:29)</w:t>
      </w:r>
      <w:r>
        <w:br/>
      </w:r>
      <w:r>
        <w:rPr>
          <w:rStyle w:val="Trump"/>
        </w:rPr>
        <w:t>But did you see that he wants $10 million a year from China for introductory reasons? In other words, he’s going to introduce him to people. You know who the people are going to be? His father. Going to introduce him to his father. So this guy was, we won’t say why and how, sadly no longer in the Navy. Right? Empty years, nothing. And then his father becomes Vice President and now he’s making tens of millions of dollars. It’s wrong. It’s wrong. And Joe’s making it too, by the way. Joe’s making it, too. 10%. We got to give 10% to the big guy. Oh, what does that mean? Tell us. What is 10% to the big guy mean? Explain that. That’s why Joe has the lid on. The Biden tax hikes will also reimpose Obamacare’s individual mandate penalty, which I ended. I ended the individual mandate, most unpopular part, which really makes it not even Obamacare anymore. We took the most egregious thing, and Obamacare was the individual mandate. You had to pay a fortune for the privileges of not paying a fortune to have terrible health insurance. All right?</w:t>
      </w:r>
    </w:p>
    <w:p w14:paraId="6CD1D244" w14:textId="77777777" w:rsidR="00DE7A98" w:rsidRDefault="00BF4A0B">
      <w:r>
        <w:rPr>
          <w:b/>
        </w:rPr>
        <w:t>Donald Trump: (55:48)</w:t>
      </w:r>
      <w:r>
        <w:br/>
      </w:r>
      <w:r>
        <w:rPr>
          <w:rStyle w:val="Trump"/>
        </w:rPr>
        <w:t>And in the meantime, we’ve brought the rates down. We’ve done it well, we’ve done a great job with it, but much better would be if we come up with brand new healthcare. We’ll see what happens in the Supreme Court. Always protecting people with pre-existing conditions. Always. 80% of this tax would fall on Americans making less than 50,000 a year. He keeps talking about the 400. It doesn’t work that way. And he knows that. Well, he doesn’t know it, but the people surrounding him. There’s virtually no aspect of American life that Joe Biden does not want to tax and regulate into oblivion. And worse will be the regulations because the taxes will go through the roof. But I think that the biggest reason we were successful is that I took off more regulations than any president, whether it’s four years, eight years, or in one case, more.</w:t>
      </w:r>
    </w:p>
    <w:p w14:paraId="487C65A0" w14:textId="77777777" w:rsidR="00DE7A98" w:rsidRDefault="00BF4A0B">
      <w:r>
        <w:rPr>
          <w:b/>
        </w:rPr>
        <w:t>Donald Trump: (56:45)</w:t>
      </w:r>
      <w:r>
        <w:br/>
      </w:r>
      <w:r>
        <w:rPr>
          <w:rStyle w:val="Trump"/>
        </w:rPr>
        <w:t>He’s always wanted to do this, massively cut your social security and your Medicare. And it’s all part of the war on the middle-class. I don’t know. I don’t know what he’s thinking. I’ve never seen a politician that wants to hurt social security that survives, and then he denied it. But you’ll see in a second, because you don’t have to take my word for it. Just listen to Biden explain his crazy views and crazy plans just a little while ago. So roll out the video. I do this because I love this state. I spent a fortune for that. So I hope it works. I hope it works.</w:t>
      </w:r>
    </w:p>
    <w:p w14:paraId="67538CC1" w14:textId="77777777" w:rsidR="00DE7A98" w:rsidRDefault="00BF4A0B">
      <w:r>
        <w:rPr>
          <w:b/>
        </w:rPr>
        <w:t>Joe Biden: (57:22)</w:t>
      </w:r>
      <w:r>
        <w:br/>
        <w:t>Why we pay for it is by rolling back unproductive tax cuts. That’s why I’m going to eliminate the Trump tax cuts. Guess what? If you’re like me, you’re not going to have, you taxes are going to be raised, not cut. I would repeal the $2 trillion tax cut. First thing I would do as president was eliminate the President’s tax cuts. Reverse the Trump tax cuts.</w:t>
      </w:r>
    </w:p>
    <w:p w14:paraId="0B4BBBF5" w14:textId="77777777" w:rsidR="00DE7A98" w:rsidRDefault="00BF4A0B">
      <w:r>
        <w:rPr>
          <w:b/>
        </w:rPr>
        <w:t>Speaker 3: (57:40)</w:t>
      </w:r>
      <w:r>
        <w:br/>
        <w:t>Vice President has laid out a plan to increase taxes.</w:t>
      </w:r>
    </w:p>
    <w:p w14:paraId="7376526F" w14:textId="77777777" w:rsidR="00DE7A98" w:rsidRDefault="00BF4A0B">
      <w:r>
        <w:rPr>
          <w:b/>
        </w:rPr>
        <w:t>Speaker 4: (57:43)</w:t>
      </w:r>
      <w:r>
        <w:br/>
        <w:t>When would you make these changes, is my point, because the economy is in a bad state right now. You wouldn’t. I mean, would you wait for unemployment to go under 2%?</w:t>
      </w:r>
    </w:p>
    <w:p w14:paraId="1D456184" w14:textId="77777777" w:rsidR="00DE7A98" w:rsidRDefault="00BF4A0B">
      <w:r>
        <w:rPr>
          <w:b/>
        </w:rPr>
        <w:t>Joe Biden: (57:51)</w:t>
      </w:r>
      <w:r>
        <w:br/>
        <w:t>No, no, no. I’d make the changes on the corporate taxes on day one.</w:t>
      </w:r>
    </w:p>
    <w:p w14:paraId="09BABBBB" w14:textId="77777777" w:rsidR="00DE7A98" w:rsidRDefault="00BF4A0B">
      <w:r>
        <w:rPr>
          <w:b/>
        </w:rPr>
        <w:t>Speaker 4: (57:55)</w:t>
      </w:r>
      <w:r>
        <w:br/>
        <w:t>Bingo.</w:t>
      </w:r>
    </w:p>
    <w:p w14:paraId="5BC09FF1" w14:textId="77777777" w:rsidR="00DE7A98" w:rsidRDefault="00BF4A0B">
      <w:r>
        <w:rPr>
          <w:b/>
        </w:rPr>
        <w:t>Speaker 5: (58:04)</w:t>
      </w:r>
      <w:r>
        <w:br/>
        <w:t>Well, may I ask you a question, Joe?</w:t>
      </w:r>
    </w:p>
    <w:p w14:paraId="07C4C46F" w14:textId="77777777" w:rsidR="00DE7A98" w:rsidRDefault="00BF4A0B">
      <w:r>
        <w:rPr>
          <w:b/>
        </w:rPr>
        <w:t>Joe Biden: (58:05)</w:t>
      </w:r>
      <w:r>
        <w:br/>
        <w:t>Yeah.</w:t>
      </w:r>
    </w:p>
    <w:p w14:paraId="22B08EAC" w14:textId="77777777" w:rsidR="00DE7A98" w:rsidRDefault="00BF4A0B">
      <w:r>
        <w:rPr>
          <w:b/>
        </w:rPr>
        <w:t>Speaker 5: (58:05)</w:t>
      </w:r>
      <w:r>
        <w:br/>
        <w:t>You’re right here with me.</w:t>
      </w:r>
    </w:p>
    <w:p w14:paraId="6A5E26BC" w14:textId="77777777" w:rsidR="00DE7A98" w:rsidRDefault="00BF4A0B">
      <w:r>
        <w:rPr>
          <w:b/>
        </w:rPr>
        <w:t>Joe Biden: (58:06)</w:t>
      </w:r>
      <w:r>
        <w:br/>
        <w:t>Yeah.</w:t>
      </w:r>
    </w:p>
    <w:p w14:paraId="3900FABA" w14:textId="77777777" w:rsidR="00DE7A98" w:rsidRDefault="00BF4A0B">
      <w:r>
        <w:rPr>
          <w:b/>
        </w:rPr>
        <w:t>Speaker 5: (58:07)</w:t>
      </w:r>
      <w:r>
        <w:br/>
        <w:t>Have you been on the floor of the Senate? You were in the Senate for a few years.</w:t>
      </w:r>
    </w:p>
    <w:p w14:paraId="759F71C8" w14:textId="77777777" w:rsidR="00DE7A98" w:rsidRDefault="00BF4A0B">
      <w:r>
        <w:rPr>
          <w:b/>
        </w:rPr>
        <w:t>Joe Biden: (58:11)</w:t>
      </w:r>
      <w:r>
        <w:br/>
        <w:t>Yeah.</w:t>
      </w:r>
    </w:p>
    <w:p w14:paraId="00DCF90D" w14:textId="77777777" w:rsidR="00DE7A98" w:rsidRDefault="00BF4A0B">
      <w:r>
        <w:rPr>
          <w:b/>
        </w:rPr>
        <w:t>Speaker 5: (58:11)</w:t>
      </w:r>
      <w:r>
        <w:br/>
        <w:t>Time and time again, talking about the necessity with pride about cutting social security, cutting Medicare, cutting veteran’s programs.</w:t>
      </w:r>
    </w:p>
    <w:p w14:paraId="384B10B6" w14:textId="77777777" w:rsidR="00DE7A98" w:rsidRDefault="00BF4A0B">
      <w:r>
        <w:rPr>
          <w:b/>
        </w:rPr>
        <w:t>Joe Biden: (58:20)</w:t>
      </w:r>
      <w:r>
        <w:br/>
        <w:t>No.</w:t>
      </w:r>
    </w:p>
    <w:p w14:paraId="32CCD74F" w14:textId="77777777" w:rsidR="00DE7A98" w:rsidRDefault="00BF4A0B">
      <w:r>
        <w:rPr>
          <w:b/>
        </w:rPr>
        <w:t>Speaker 5: (58:21)</w:t>
      </w:r>
      <w:r>
        <w:br/>
        <w:t>You never said that?</w:t>
      </w:r>
    </w:p>
    <w:p w14:paraId="776CB1AF" w14:textId="77777777" w:rsidR="00DE7A98" w:rsidRDefault="00BF4A0B">
      <w:r>
        <w:rPr>
          <w:b/>
        </w:rPr>
        <w:t>Joe Biden: (58:22)</w:t>
      </w:r>
      <w:r>
        <w:br/>
        <w:t>No.</w:t>
      </w:r>
    </w:p>
    <w:p w14:paraId="1FE98B6D" w14:textId="77777777" w:rsidR="00DE7A98" w:rsidRDefault="00BF4A0B">
      <w:r>
        <w:rPr>
          <w:b/>
        </w:rPr>
        <w:t>Joe Biden: (58:22)</w:t>
      </w:r>
      <w:r>
        <w:br/>
        <w:t>When I argued that we should freeze federal spending, I meant social security as well. I’m meant Medicare and Medicaid. I meant veteran’s money, I met every single solitary thing in the government.</w:t>
      </w:r>
    </w:p>
    <w:p w14:paraId="5D968A05" w14:textId="77777777" w:rsidR="00DE7A98" w:rsidRDefault="00BF4A0B">
      <w:r>
        <w:rPr>
          <w:b/>
        </w:rPr>
        <w:t>Joe Biden: (58:35)</w:t>
      </w:r>
      <w:r>
        <w:br/>
        <w:t>Look, here’s the deal.</w:t>
      </w:r>
    </w:p>
    <w:p w14:paraId="7339CF35" w14:textId="77777777" w:rsidR="00DE7A98" w:rsidRDefault="00BF4A0B">
      <w:r>
        <w:rPr>
          <w:b/>
        </w:rPr>
        <w:t>Speaker 5: (58:36)</w:t>
      </w:r>
      <w:r>
        <w:br/>
        <w:t>You’re an honest guy. Why don’t you just tell the truth here? We all make mistakes.</w:t>
      </w:r>
    </w:p>
    <w:p w14:paraId="0BCF2BF4" w14:textId="77777777" w:rsidR="00DE7A98" w:rsidRDefault="00BF4A0B">
      <w:r>
        <w:rPr>
          <w:b/>
        </w:rPr>
        <w:t>Joe Biden: (58:39)</w:t>
      </w:r>
      <w:r>
        <w:br/>
        <w:t>No, I am telling the truth. And I not only tried it once, I tried it twice, I tried it a third time and I tried it a fourth time.</w:t>
      </w:r>
    </w:p>
    <w:p w14:paraId="25D5E152" w14:textId="77777777" w:rsidR="00DE7A98" w:rsidRDefault="00BF4A0B">
      <w:r>
        <w:rPr>
          <w:b/>
        </w:rPr>
        <w:t>Speaker 5: (58:45)</w:t>
      </w:r>
      <w:r>
        <w:br/>
        <w:t>Joe, let me repeat it again. I want you just be straight with the American people. I am saying that you have been on the floor of the Senate tine and time again, talking about the need to cut social security, Medicare and veteran’s programs. Is that true or is that not true?</w:t>
      </w:r>
    </w:p>
    <w:p w14:paraId="1931CAAD" w14:textId="77777777" w:rsidR="00DE7A98" w:rsidRDefault="00BF4A0B">
      <w:r>
        <w:rPr>
          <w:b/>
        </w:rPr>
        <w:t>Joe Biden: (59:04)</w:t>
      </w:r>
      <w:r>
        <w:br/>
        <w:t>No, it’s not true.</w:t>
      </w:r>
    </w:p>
    <w:p w14:paraId="2639180E" w14:textId="77777777" w:rsidR="00DE7A98" w:rsidRDefault="00BF4A0B">
      <w:r>
        <w:rPr>
          <w:b/>
        </w:rPr>
        <w:t>Speaker 5: (59:05)</w:t>
      </w:r>
      <w:r>
        <w:br/>
        <w:t>That is not true?</w:t>
      </w:r>
    </w:p>
    <w:p w14:paraId="775C9651" w14:textId="77777777" w:rsidR="00DE7A98" w:rsidRDefault="00BF4A0B">
      <w:r>
        <w:rPr>
          <w:b/>
        </w:rPr>
        <w:t>Joe Biden: (59:06)</w:t>
      </w:r>
      <w:r>
        <w:br/>
        <w:t>That is not true. I meant veteran’s money. I meant every single solitary thing in the government. Everything was on the table. I did not support any of those cuts in social security or in veteran’s benefits.</w:t>
      </w:r>
    </w:p>
    <w:p w14:paraId="35FF9B56" w14:textId="77777777" w:rsidR="00DE7A98" w:rsidRDefault="00BF4A0B">
      <w:r>
        <w:rPr>
          <w:b/>
        </w:rPr>
        <w:t>Speaker 5: (59:18)</w:t>
      </w:r>
      <w:r>
        <w:br/>
        <w:t>Whoa, Whoa, Whoa. Everything was on the table. All right, you’re right. You just said it, including in your judgment, cuts to social security and veterans.</w:t>
      </w:r>
    </w:p>
    <w:p w14:paraId="29F6FA1A" w14:textId="77777777" w:rsidR="00DE7A98" w:rsidRDefault="00BF4A0B">
      <w:r>
        <w:rPr>
          <w:b/>
        </w:rPr>
        <w:t>Joe Biden: (59:26)</w:t>
      </w:r>
      <w:r>
        <w:br/>
        <w:t>In order to get the kinds of changes we need on other things related.</w:t>
      </w:r>
    </w:p>
    <w:p w14:paraId="02E57258" w14:textId="77777777" w:rsidR="00DE7A98" w:rsidRDefault="00BF4A0B">
      <w:r>
        <w:rPr>
          <w:b/>
        </w:rPr>
        <w:t>Speaker 5: (59:31)</w:t>
      </w:r>
      <w:r>
        <w:br/>
        <w:t>Okay. Joe, then you just-</w:t>
      </w:r>
    </w:p>
    <w:p w14:paraId="3760449B" w14:textId="77777777" w:rsidR="00DE7A98" w:rsidRDefault="00BF4A0B">
      <w:r>
        <w:rPr>
          <w:b/>
        </w:rPr>
        <w:t>Joe Biden: (59:32)</w:t>
      </w:r>
      <w:r>
        <w:br/>
        <w:t>But we did not cut it.</w:t>
      </w:r>
    </w:p>
    <w:p w14:paraId="0334AF5A" w14:textId="77777777" w:rsidR="00DE7A98" w:rsidRDefault="00BF4A0B">
      <w:r>
        <w:rPr>
          <w:b/>
        </w:rPr>
        <w:t>Speaker 5: (59:34)</w:t>
      </w:r>
      <w:r>
        <w:br/>
        <w:t>I know because people like me helped stop that. Although I would say to the American people, go to YouTube, it’s all over the place. Joe said it many, many times. I’m surprised you can defend or change your mind on it, but you can’t deny the reality.</w:t>
      </w:r>
    </w:p>
    <w:p w14:paraId="1737CD4A" w14:textId="77777777" w:rsidR="00DE7A98" w:rsidRDefault="00BF4A0B">
      <w:r>
        <w:rPr>
          <w:b/>
        </w:rPr>
        <w:t>Joe Biden: (59:48)</w:t>
      </w:r>
      <w:r>
        <w:br/>
        <w:t>Secondly, we’re in a situation where we have put together and you guys did it for President Obama’s administration before this. We had put together, I think, the most extensive and inclusive voter fraud organization in the history of American politics. Probably for your dad. First African-American state Senator in the State of Delaware. And by the way, I sit on the stand and I get hot, I got a hairy legs that turn blonde in the sun. And the kids used to come up and reach into the bowl and rub my leg down so it was straight and then watch the hair come back up again. They’d look at it. So I learned about roaches. I learned about kids jumping on my lap and I’ve loved kids jumping on my lap.</w:t>
      </w:r>
    </w:p>
    <w:p w14:paraId="52CB4F33" w14:textId="77777777" w:rsidR="00DE7A98" w:rsidRDefault="00BF4A0B">
      <w:r>
        <w:rPr>
          <w:b/>
        </w:rPr>
        <w:t>Donald Trump: (01:01:01)</w:t>
      </w:r>
      <w:r>
        <w:br/>
      </w:r>
      <w:r>
        <w:rPr>
          <w:rStyle w:val="Trump"/>
        </w:rPr>
        <w:t>So he did try and cut your social security. Just like he said for a year, there will be no fracking, and then he got through that and he goes to Pennsylvania and he says, “You can frack.” And then he denied it. And the media never did anything about it. They don’t ask him the question. But the other day, fortunately, in the debate in one of the better parts of the debate, he said he’s getting rid of it. He will not let you frack. It’s not him. His party will never let you frack. Okay? It’s a million jobs in Pennsylvania. And for you, it’s billions of dollars in energy costs.</w:t>
      </w:r>
    </w:p>
    <w:p w14:paraId="5CAA34A9" w14:textId="77777777" w:rsidR="00DE7A98" w:rsidRDefault="00BF4A0B">
      <w:r>
        <w:rPr>
          <w:b/>
        </w:rPr>
        <w:t>Donald Trump: (01:01:40)</w:t>
      </w:r>
      <w:r>
        <w:br/>
      </w:r>
      <w:r>
        <w:rPr>
          <w:rStyle w:val="Trump"/>
        </w:rPr>
        <w:t>I will cut your taxes, not raise them. And I will always protect Medicare and social security, just like I’ve been doing. This election is a choice between a Trump recovery, and I call it a Trump super recovery, because that’s what’s happening. You see the name. And a Biden depression. If he gets in, you’re going to have a depression, the likes of which you’ve never seen before with the possible exception of 1929. He’s going to raise your taxes through the sky. He’s going to put all those regulations. It would take 18 years to get a highway approved. We have it down to two. We’re trying to get it down to one and it may not get approved for environmental or for safety reasons, but you’re going to know very quickly.</w:t>
      </w:r>
    </w:p>
    <w:p w14:paraId="08B32F22" w14:textId="77777777" w:rsidR="00DE7A98" w:rsidRDefault="00BF4A0B">
      <w:r>
        <w:rPr>
          <w:b/>
        </w:rPr>
        <w:t>Donald Trump: (01:02:27)</w:t>
      </w:r>
      <w:r>
        <w:br/>
      </w:r>
      <w:r>
        <w:rPr>
          <w:rStyle w:val="Trump"/>
        </w:rPr>
        <w:t>We have regulation cuts. Nobody’s ever seen anything like it. He wants to put all that garbage back in. All that wasted, wasted stuff. And we have more cuts to come and we need regulation. We’re going to have regulation, but it’s going to be reasonable. It’s not going to be where it’s impossible to build a simple road from point A to point B. So you have a choice, New Hampshire, between a Trump boom or a Biden lockdown. He wants to lock it down. He said, “No, I’d lock it down.” We’re not locking down. We understand the disease. We’re going to take such, and we’ve been, taking care of our elderly, especially with heart or diabetes problems. And we’re going to take care of it. And we’re going to be careful, and we’re going to be vigilant, but we’re not locking down. He would lock it down in a heartbeat. He would.</w:t>
      </w:r>
    </w:p>
    <w:p w14:paraId="5D23E8DE" w14:textId="77777777" w:rsidR="00DE7A98" w:rsidRDefault="00BF4A0B">
      <w:r>
        <w:rPr>
          <w:b/>
        </w:rPr>
        <w:t>Donald Trump: (01:03:16)</w:t>
      </w:r>
      <w:r>
        <w:br/>
      </w:r>
      <w:r>
        <w:rPr>
          <w:rStyle w:val="Trump"/>
        </w:rPr>
        <w:t>The Biden lockdown would permanently destroy the lives and dreams of tens of millions of our citizens. Wipe out what will be, and what’s turning out to be, the greatest economic comeback of all time. You see what’s happening. Desperately hurt our small businesses, inflict lasting harm on our children and massively reduce life expectancy for the American people, life expectancy. So, for the American people, you see what happens. And I came up with a statement. I don’t know, I think it was me. They’ll try and find somebody else said it 25 years ago, the cure cannot be worse than the problem itself. When you look at what’s happening with these lockdowns, right?</w:t>
      </w:r>
    </w:p>
    <w:p w14:paraId="45A96B5C" w14:textId="77777777" w:rsidR="00DE7A98" w:rsidRDefault="00BF4A0B">
      <w:r>
        <w:rPr>
          <w:b/>
        </w:rPr>
        <w:t>Donald Trump: (01:04:02)</w:t>
      </w:r>
      <w:r>
        <w:br/>
      </w:r>
      <w:r>
        <w:rPr>
          <w:rStyle w:val="Trump"/>
        </w:rPr>
        <w:t>I mean, look at Michigan, how she’s so vicious. She’s vicious to everybody but her husband, he can do whatever he wants. He can go sailing. He could do whatever he wants now. No, but look, and we won that case in the Supreme Court. Michigan has to open. It was unconstitutional. She was running like jail cells over there and Pennsylvania, right? And so many other places. But fortunately you people are in good shape. You’re in good shape. You have no complaints. Lockdowns will also lead to a surge in drug overdoses. That’s what’s happening. Drugs, alcohol, depression, suicides all over the place. Tremendous family disputes like they’ve never had before. It’s a horrible thing that happens. The cure can’t be worse. Under my leadership, we have marshaled the full power of government in our fight to end the opioid epidemic, to help those addicted and to keep our precious children from getting hooked on drugs.</w:t>
      </w:r>
    </w:p>
    <w:p w14:paraId="0F8872AE" w14:textId="77777777" w:rsidR="00DE7A98" w:rsidRDefault="00BF4A0B">
      <w:r>
        <w:rPr>
          <w:b/>
        </w:rPr>
        <w:t>Donald Trump: (01:05:06)</w:t>
      </w:r>
      <w:r>
        <w:br/>
      </w:r>
      <w:r>
        <w:rPr>
          <w:rStyle w:val="Trump"/>
        </w:rPr>
        <w:t>It’s had a tremendous impact. And it’s really because this was one of the first states I really worked hard on and campaigned in. I learned so much about that whole drug problem from New Hampshire. This is really the place. And you have incredible law enforcement police, fire departments, where I met with them. And they know this problem better than the experts. Biden is the shutdown candidate. The Democrats are the shutdown party. They will shut down your job, shut down your schools, your businesses, your police departments, your energy. They’ll shut down your freedom. And they will shut down the greatest economic comeback in the history of our country. That’s what we’re doing. Do you know how hard it was for me to say, “We’ll shut it down”?</w:t>
      </w:r>
    </w:p>
    <w:p w14:paraId="00A430EA" w14:textId="77777777" w:rsidR="00DE7A98" w:rsidRDefault="00BF4A0B">
      <w:r>
        <w:rPr>
          <w:b/>
        </w:rPr>
        <w:t>Donald Trump: (01:05:56)</w:t>
      </w:r>
      <w:r>
        <w:br/>
      </w:r>
      <w:r>
        <w:rPr>
          <w:rStyle w:val="Trump"/>
        </w:rPr>
        <w:t>We have the greatest economy in history. We’re blowing away China. China was supposed to overtake us 10 years ago. 2019 they were going to overtake us. They were so far behind. We left them in the dust. Now all of a sudden we have to shut it down. But we saved, remember, 2.2 million people were going to die. We saved 2 million people and now we’re opening up and it was a great honor. We had such incredible people. Ventilators, what we did with ventilators. We didn’t have ventilators and now we’re making them for the entire world. We have all we can use in our country. We got along great with a lot of the governors. Some governors, they were all thankful of the phone. “Sir, this is incredible what you’ve done for this state, that state.” If they happen to be not good people, they would then go out and see the reporters. These people right there. And they’d say, “We’re not happy with the job the President is doing.”</w:t>
      </w:r>
    </w:p>
    <w:p w14:paraId="35F54139" w14:textId="77777777" w:rsidR="00DE7A98" w:rsidRDefault="00BF4A0B">
      <w:r>
        <w:rPr>
          <w:b/>
        </w:rPr>
        <w:t>Donald Trump: (01:06:50)</w:t>
      </w:r>
      <w:r>
        <w:br/>
      </w:r>
      <w:r>
        <w:rPr>
          <w:rStyle w:val="Trump"/>
        </w:rPr>
        <w:t>We got them gowns and masks and goggles and ventilators and everything else. But now we have the vaccines coming way ahead of schedule. If this were another administration, you wouldn’t have vaccines for three years. If this were another administration, you wouldn’t have Regeneron that nobody heard of four months ago. You wouldn’t have these new super drugs. And you look at the mortality rate down 85%. 85. That’s incredible. And then you look at Europe and what’s going on. They always used to use Europe. Now they’re not using it anymore. Yet as we’ve seen from surging cases in Europe, their never ending shutdowns. It just never stops. Europe shut it down tight, shut it down tight. And now they have a surge. And it’ll work out, but it should have never happened. Should have never happened from China. They closed up most of China, but they didn’t close the world. They let it come to Europe, the US, the rest of the world.</w:t>
      </w:r>
    </w:p>
    <w:p w14:paraId="1CD3F4BD" w14:textId="77777777" w:rsidR="00DE7A98" w:rsidRDefault="00BF4A0B">
      <w:r>
        <w:rPr>
          <w:b/>
        </w:rPr>
        <w:t>Donald Trump: (01:07:50)</w:t>
      </w:r>
      <w:r>
        <w:br/>
      </w:r>
      <w:r>
        <w:rPr>
          <w:rStyle w:val="Trump"/>
        </w:rPr>
        <w:t>Joe Biden has made a corrupt bargain in exchange for his party’s nomination. He’s handed control of his party over to the socialists. He’s handed it over to some very, very bad people. They are filled, and I’ve seen it, they are filled with rage and desperate for power. This election day, the people of New Hampshire must stop the anti-American radicals by giving Joe Biden, and it’s really not Joe Biden, it’s the people that control him, the people that surround him, because Joe doesn’t have a clue. Joe doesn’t have a clue. I really believe he doesn’t have a clue. We can be nice and we can say, “Oh, it’s okay,” or, “Let’s vote for him. We feel sorry.” There’s nothing to feel sorry about. This is our democracy. This is our country. We have to do what’s right. And he’s not a nice person. He’s not a nice person. We have to give the Democrats a thundering defeat. And that includes Congress. That includes your Senate. By the way, you have a very good Senate candidate. I hope you’re going to get out there because Corky, where is he? Is he here? Corky. Corky Messner. Where is Corky? Corky Messner is doing great. I hear he’s doing great, right? Is he? He better do great. He’s running for somebody that doesn’t help our nation very much, I will tell you that. So I hope you’re going to be able to get out and vote for Corky and Congressional Candidates, Matt Bowers and Steve Negron. Right? Great. Where are they? Where are they? Where are they? Hello, fellas. Thank you very much. Good luck. Good luck. And also a friend of mine who’s been with me from day one, GOP Chairman, Steve Stepanek. Where is Steve? Where is Steve? Steve, are we doing okay? Because otherwise you’re going to be fired so fast. We’re doing good? Steve is great. He loves this state and he loves our country and he’s the head of the GOP. And he tells us we’re going to win. He said, “Sir, could you come up for a rally?” I said, “When would you like it?” “How about Sunday?” I said, “That’s great.” So I got in. It’s okay. So I got it about one o’clock in the morning, just left. Actually four states. Left Florida, right, where I voted. I went to North Carolina, I went to Ohio. I did a big one in Ohio. The crowds were unbelievable. It’s an unbelievable state.</w:t>
      </w:r>
    </w:p>
    <w:p w14:paraId="0A60AB1D" w14:textId="77777777" w:rsidR="00DE7A98" w:rsidRDefault="00BF4A0B">
      <w:r>
        <w:rPr>
          <w:b/>
        </w:rPr>
        <w:t>Donald Trump: (01:10:57)</w:t>
      </w:r>
      <w:r>
        <w:br/>
      </w:r>
      <w:r>
        <w:rPr>
          <w:rStyle w:val="Trump"/>
        </w:rPr>
        <w:t>We got Big Ten football back. I got it back. You know why? Because Biden and his group said, “Donald Trump killed Big Ten football.” I said, “What do I have to do with Big Ten? What’s this all about?” And then I said, “Well, not only didn’t we kill, I didn’t even know they weren’t going to open. I’m more focused on China, if you don’t mind.” And when I heard that, I said, “That’s terrible.” I called the commissioner of football, the commissioner of Big Ten, nice guy, Warren. I said, “Commissioner, we got to get it back.” And he was good. And we worked very hard. I had a great group of people, Tim Pataki and some others, and we got it back. And then we got PAC-12 back, too. I said, “Get it back, get it back. We got to get it back.” So we have Big Ten opened up. Ohio State won and Wisconsin won so they both won. It’s nice that they won. I wouldn’t have wanted to go there if they lost, but they don’t lose too often.</w:t>
      </w:r>
    </w:p>
    <w:p w14:paraId="399130B5" w14:textId="77777777" w:rsidR="00DE7A98" w:rsidRDefault="00BF4A0B">
      <w:r>
        <w:rPr>
          <w:b/>
        </w:rPr>
        <w:t>Donald Trump: (01:11:47)</w:t>
      </w:r>
      <w:r>
        <w:br/>
      </w:r>
      <w:r>
        <w:rPr>
          <w:rStyle w:val="Trump"/>
        </w:rPr>
        <w:t>But Steve has been with us from the beginning and he’s been fantastic. He was with us for the great primary win, which was so good. And another man who’s been incredible, he was from day one. He said, ‘Sir, you’re going to win.” I said, “Say it again.” “You’re going to win, sir.”</w:t>
      </w:r>
    </w:p>
    <w:p w14:paraId="120659F0" w14:textId="77777777" w:rsidR="00DE7A98" w:rsidRDefault="00BF4A0B">
      <w:r>
        <w:rPr>
          <w:b/>
        </w:rPr>
        <w:t>Donald Trump: (01:12:02)</w:t>
      </w:r>
      <w:r>
        <w:br/>
      </w:r>
      <w:r>
        <w:rPr>
          <w:rStyle w:val="Trump"/>
        </w:rPr>
        <w:t>“Sir, you’re going to win.” I said, “Say it again.” “You’re going to win, sir.” And he’s a real character, and he’s a really good guy and his name, I’m sure nobody ever heard of him, Corey Lewandowski. Where’s Corey? Where is he? Oh, there they are. I’m looking for these people. Hi, Corey. Are you doing okay, Corey? Are we going to win, Corey? You better win, Corey. I’ll never speak to you again. I’ll never speak to you again.</w:t>
      </w:r>
    </w:p>
    <w:p w14:paraId="18B4F8EC" w14:textId="77777777" w:rsidR="00DE7A98" w:rsidRDefault="00BF4A0B">
      <w:r>
        <w:rPr>
          <w:b/>
        </w:rPr>
        <w:t>Audience: (01:12:37)</w:t>
      </w:r>
      <w:r>
        <w:br/>
        <w:t>Four more years! Four more years! Four more years!</w:t>
      </w:r>
    </w:p>
    <w:p w14:paraId="71BE3A11" w14:textId="77777777" w:rsidR="00DE7A98" w:rsidRDefault="00BF4A0B">
      <w:r>
        <w:rPr>
          <w:b/>
        </w:rPr>
        <w:t>Donald Trump: (01:12:55)</w:t>
      </w:r>
      <w:r>
        <w:br/>
      </w:r>
      <w:r>
        <w:rPr>
          <w:rStyle w:val="Trump"/>
        </w:rPr>
        <w:t>Hey Corey, next time you could take a bigger chunk of the runway, please. We’d get everybody. Okay? Pretty good crowd. Right? But even bigger is what’s outside. What’s outside. No, Corey’s been a friend of mine for a long time. He’s great. He does. He loves his state and he loves our country and he’s a great person. He’s a great person.</w:t>
      </w:r>
    </w:p>
    <w:p w14:paraId="29C69131" w14:textId="77777777" w:rsidR="00DE7A98" w:rsidRDefault="00BF4A0B">
      <w:r>
        <w:rPr>
          <w:b/>
        </w:rPr>
        <w:t>Donald Trump: (01:13:15)</w:t>
      </w:r>
      <w:r>
        <w:br/>
      </w:r>
      <w:r>
        <w:rPr>
          <w:rStyle w:val="Trump"/>
        </w:rPr>
        <w:t>In my first three years, we built the greatest economy in the history of the world. And now we are doing it again. You know, I see the hat, Make America Great Again Again, Make America Great Again Again. I’m going to add another again. This way I can sell you all an extra hat. It all goes to the campaign. Make America Great Again Again. No, we did. We had it. We had the greatest economy. And I’ll tell you something, we were coming together. You’ve heard me say this. I was getting calls from people that normally I wouldn’t be getting calls from. We had the best numbers, the best everything in every way, and things were happening. Success will bring us together and we’re going to soon have that same. We will soon be in that position again. Very soon.</w:t>
      </w:r>
    </w:p>
    <w:p w14:paraId="41BCD7BF" w14:textId="77777777" w:rsidR="00DE7A98" w:rsidRDefault="00BF4A0B">
      <w:r>
        <w:rPr>
          <w:b/>
        </w:rPr>
        <w:t>Donald Trump: (01:14:06)</w:t>
      </w:r>
      <w:r>
        <w:br/>
      </w:r>
      <w:r>
        <w:rPr>
          <w:rStyle w:val="Trump"/>
        </w:rPr>
        <w:t>We increased family income over $6,000, more than five times the gains in all eight years. So think of that. In three and a half years, we did more than they did in eight years, times five. I mean, think of that. African American unemployment, Hispanic American unemployment, and Asian American unemployment all reached the lowest levels ever recorded. Women had unbelievable numbers and more women were working than ever at any time before. Think of it. Think of it. Think of that.</w:t>
      </w:r>
    </w:p>
    <w:p w14:paraId="04AD9727" w14:textId="77777777" w:rsidR="00DE7A98" w:rsidRDefault="00BF4A0B">
      <w:r>
        <w:rPr>
          <w:b/>
        </w:rPr>
        <w:t>Donald Trump: (01:14:48)</w:t>
      </w:r>
      <w:r>
        <w:br/>
      </w:r>
      <w:r>
        <w:rPr>
          <w:rStyle w:val="Trump"/>
        </w:rPr>
        <w:t>And by the way, suburban women, you know that. I got rid of the regulation. You know, they keep saying, he’s not going to do well with suburban women. And you know why they say that? WhY Because I’m going to stop crime. You know, their next spot, the Antifa people, it only happens with the Democrat run areas, right? But like in Portland, but their next stop is suburbia. But I got rid of the regulation that will allow projects to be built right alongside of your home. And I think that I have a feeling suburban women are going to be voting for Trump. And you know, if Biden gets in, they’re putting that regulation, very specific, they’re putting that regulation back, and you’re going to have low-income housing and projects built. You’re going to have crime like you never saw. And you’re going to want to get the hell out of suburbia. So I think we’re going to do very well with suburban women. And I think it’s going to be one of the surprise.</w:t>
      </w:r>
    </w:p>
    <w:p w14:paraId="128C61B4" w14:textId="77777777" w:rsidR="00DE7A98" w:rsidRDefault="00BF4A0B">
      <w:r>
        <w:rPr>
          <w:b/>
        </w:rPr>
        <w:t>Donald Trump: (01:15:50)</w:t>
      </w:r>
      <w:r>
        <w:br/>
      </w:r>
      <w:r>
        <w:rPr>
          <w:rStyle w:val="Trump"/>
        </w:rPr>
        <w:t>Remember last time, four years ago, we listened. I suffered with this for six months. My wife would say, our First Lady, by the way says hello to everybody. She tested positive also. How about that? She was positive and then she was better within a few days, you know? But she, thank you, but she’s, she’s great. People love, they love Melania. Every time I go, they have signs, we love our First Lady. We love our First Lady. She’s great. Great First Lady. She represents you well, I can tell you. They don’t treat her fairly, but that’s all right. She understands it very well. She’s done a great job, very popular.</w:t>
      </w:r>
    </w:p>
    <w:p w14:paraId="2E8CE226" w14:textId="77777777" w:rsidR="00DE7A98" w:rsidRDefault="00BF4A0B">
      <w:r>
        <w:rPr>
          <w:b/>
        </w:rPr>
        <w:t>Donald Trump: (01:16:31)</w:t>
      </w:r>
      <w:r>
        <w:br/>
      </w:r>
      <w:r>
        <w:rPr>
          <w:rStyle w:val="Trump"/>
        </w:rPr>
        <w:t>But when you look at what we’ve done, and the last time, right, four years ago, he will not do well with women. Right, Corey? Remember that? He will not do well with women. And then they said, wow, he did well with women. They’re crying. They crying. They said, “What happened? What happened?” He did well with women. Was that the greatest evening, really? Remember? Remember? I wasn’t going to win Florida. I wasn’t going to win North Carolina. I wasn’t going to win Pennsylvania. Michigan wasn’t even talked about. Nobody had won Michigan for decades and decades, republican. Wasn’t going to win Wisconsin, same thing.</w:t>
      </w:r>
    </w:p>
    <w:p w14:paraId="6DCCA8A3" w14:textId="77777777" w:rsidR="00DE7A98" w:rsidRDefault="00BF4A0B">
      <w:r>
        <w:rPr>
          <w:b/>
        </w:rPr>
        <w:t>Donald Trump: (01:17:09)</w:t>
      </w:r>
      <w:r>
        <w:br/>
      </w:r>
      <w:r>
        <w:rPr>
          <w:rStyle w:val="Trump"/>
        </w:rPr>
        <w:t>All of a sudden they start, the evening begins, “Donald Trump has won the state of Ohio by eight points.” Nobody ever thought possible. That hasn’t happened. So I started off with Ohio and they all said, “Eight points. What’s going on?” That’s when we knew there was something happening. Eight points. Donald Trump won. Then we won Florida. We won Georgia. We won South Carolina. Then we won their firewall. They called it North Carolina. They spent a fortune. They spent a fortune in North Carolina. We won North Carolina and then we just ran it up. It was a beautiful, right?</w:t>
      </w:r>
    </w:p>
    <w:p w14:paraId="5F6E7770" w14:textId="77777777" w:rsidR="00DE7A98" w:rsidRDefault="00BF4A0B">
      <w:r>
        <w:rPr>
          <w:b/>
        </w:rPr>
        <w:t>Donald Trump: (01:17:50)</w:t>
      </w:r>
      <w:r>
        <w:br/>
      </w:r>
      <w:r>
        <w:rPr>
          <w:rStyle w:val="Trump"/>
        </w:rPr>
        <w:t>And then you saw these very unbiased anchors with the tears coming down. They were very unbiased. Remember John King with the red board, right? His hand was shaking at the end. He was like, “Well, this is not that bad that he lost Florida, that Hillary lost Florida. She could do.” But then when we started getting into Pennsylvania, North Carolina, they started getting a little bit worried. Right? No, that was an amazing evening. And we’re going to have an even more amazing evening in 10 days.</w:t>
      </w:r>
    </w:p>
    <w:p w14:paraId="2BE8F834" w14:textId="77777777" w:rsidR="00DE7A98" w:rsidRDefault="00BF4A0B">
      <w:r>
        <w:rPr>
          <w:b/>
        </w:rPr>
        <w:t>Donald Trump: (01:18:24)</w:t>
      </w:r>
      <w:r>
        <w:br/>
      </w:r>
      <w:r>
        <w:rPr>
          <w:rStyle w:val="Trump"/>
        </w:rPr>
        <w:t>After the virus hit, we recovered faster than any major nation in the world. We’re in the process now, but there’s no nation in the world that’s recovered like we’ve recovered. Since April, we created a record 11.4 million jobs. We’ve spent the last four years reversing the damage Joe Biden and Obama inflicted. Look. Look. We’ve done more in 47 months than sleepy Joe has done in 47 years, and I really mean it, too. I really do. Biden is the living embodiment of the corrupt and treacherous political class that I’ve had to deal with. Nobody told me the swamp was going to be that vicious or that deep. Swamp creatures, I can’t even believe it. I thought it would be a lot easier. They’re tougher, smarter, more vicious, and we’re beating the hell out of them. We’re beating the hell out of them. And they got rich by bleeding America dry. These same wealthy interests are now funding my opponent’s campaign.</w:t>
      </w:r>
    </w:p>
    <w:p w14:paraId="2386A7AD" w14:textId="77777777" w:rsidR="00DE7A98" w:rsidRDefault="00BF4A0B">
      <w:r>
        <w:rPr>
          <w:b/>
        </w:rPr>
        <w:t>Donald Trump: (01:19:36)</w:t>
      </w:r>
      <w:r>
        <w:br/>
      </w:r>
      <w:r>
        <w:rPr>
          <w:rStyle w:val="Trump"/>
        </w:rPr>
        <w:t>By the way, you know all the money he raises? I could raise much more. I could sit for one day in the White House and call up every guy on Wall Street, the heads of every firm. I need $10 million. I need $25 million right now. Give it to the campaign. I’d have money. I would set every record in the book. I don’t want to do that because when you do that, when you do that, number one, we don’t need it. You remember, last time we had, I mean, Hillary spent three or four times more money. It’s not about the money. In fact, recently I was criticized. They said, Hillary Clinton raised more money than Donald Trump. I said, “What the hell?” Because you know, we won, and they’re bragging that she raised more money. My father taught me a long time ago, if you can win and spend less money, that’s a good thing, not a bad thing. Right? That’s a good thing.</w:t>
      </w:r>
    </w:p>
    <w:p w14:paraId="7FDB67F1" w14:textId="77777777" w:rsidR="00DE7A98" w:rsidRDefault="00BF4A0B">
      <w:r>
        <w:rPr>
          <w:b/>
        </w:rPr>
        <w:t>Donald Trump: (01:20:28)</w:t>
      </w:r>
      <w:r>
        <w:br/>
      </w:r>
      <w:r>
        <w:rPr>
          <w:rStyle w:val="Trump"/>
        </w:rPr>
        <w:t>But I would have those donors. They would be talking, “Trump raised $900 million.” I could do that so easy, but I don’t want to do that. If I do that, you’ll see there’s something wrong. I’m the President of the United States. I know many of these people. Every time he raises big money like that, they’ve made deals. They’ve made deals. They’re very simple. I serve the people. Joe Biden is proven to be a corrupt politician, whether you like it or not. He’s a corrupt politician. And if I don’t sound like a typical Washington politician it’s because I’m not a politician.</w:t>
      </w:r>
    </w:p>
    <w:p w14:paraId="1F2F8F6D" w14:textId="77777777" w:rsidR="00DE7A98" w:rsidRDefault="00BF4A0B">
      <w:r>
        <w:rPr>
          <w:b/>
        </w:rPr>
        <w:t>Donald Trump: (01:21:11)</w:t>
      </w:r>
      <w:r>
        <w:br/>
      </w:r>
      <w:r>
        <w:rPr>
          <w:rStyle w:val="Trump"/>
        </w:rPr>
        <w:t>And People of New Hampshire, you had a lot to do with it because that was a very big win we had here in that primary. And you don’t want a politician. If I don’t always play by the rules of the Washington establishment, it’s because I was elected to fight for you, and I fight harder than any President has ever fought before.</w:t>
      </w:r>
    </w:p>
    <w:p w14:paraId="7E9DFA46" w14:textId="77777777" w:rsidR="00DE7A98" w:rsidRDefault="00BF4A0B">
      <w:r>
        <w:rPr>
          <w:b/>
        </w:rPr>
        <w:t>Donald Trump: (01:21:34)</w:t>
      </w:r>
      <w:r>
        <w:br/>
      </w:r>
      <w:r>
        <w:rPr>
          <w:rStyle w:val="Trump"/>
        </w:rPr>
        <w:t>I ended the NAFTA nightmare, and you know it better than anybody else. You have the scars of it better than almost any other place in the United States, and proudly signed the brand new USMCA, which has just kicked in, whole different ball game. I wouldn’t say Mexico and Canada are thrilled with that deal, but that’s okay. I took the toughest ever action to stand up to China. Under my leadership, we achieved the most secure border in U.S. history. And the wall is going to be finished very shortly, over 400 miles. We’re doing 10 miles a week. 10 miles a week. We’re doing 10 miles a week. Biden and Harris, the wall, you notice they don’t talk about the wall anymore. They used to say, “The wall will never get built.” Every day, front page hammering me, hammering me.</w:t>
      </w:r>
    </w:p>
    <w:p w14:paraId="0D9739AE" w14:textId="77777777" w:rsidR="00DE7A98" w:rsidRDefault="00BF4A0B">
      <w:r>
        <w:rPr>
          <w:b/>
        </w:rPr>
        <w:t>Donald Trump: (01:22:28)</w:t>
      </w:r>
      <w:r>
        <w:br/>
      </w:r>
      <w:r>
        <w:rPr>
          <w:rStyle w:val="Trump"/>
        </w:rPr>
        <w:t>I had a major party, the Democrats along with the fake news media, and now we find out Big Tech, and the RINOs, too. The RINOs. You know, the RINOs in many ways, are worse than all of them. That’s Republican in name only. Does anybody know? No, I had this major group of guys and they used to hammer me. The wall will not happen. It will not happen. Then I won a couple of cases. They kept saying, then the wall started. Now they never mentioned the wall anymore. And by the way, Mexico is paying for the wall and you do know that, okay? A fee.</w:t>
      </w:r>
    </w:p>
    <w:p w14:paraId="7D8C9190" w14:textId="77777777" w:rsidR="00DE7A98" w:rsidRDefault="00BF4A0B">
      <w:r>
        <w:rPr>
          <w:b/>
        </w:rPr>
        <w:t>Donald Trump: (01:23:02)</w:t>
      </w:r>
      <w:r>
        <w:br/>
      </w:r>
      <w:r>
        <w:rPr>
          <w:rStyle w:val="Trump"/>
        </w:rPr>
        <w:t>Biden and Harris have put forward the most radical immigration plan ever conceived by a major party, including nationwide catch and release, which means open borders. It’s a disaster. Catch, you catch a murderer, you catch a rapist, you know they’re murderers, you know their rapists and you release them only into our country. If you don’t mind, I ended it. And it was very tough to end it. It was very tough. And then Joe said the other night, “And they come back to court.” No, no, no. They never come back. I told him only a very low IQ individual comes back. They never come back. He said, “They come back for a trial.” They say, “Come back in four years.” And then nobody comes back. Why would they come back? There’s no reason to come back. They would never come back. Only, I’m serious, like 1%, a tiny fraction comes back. And he so solid on that. Right? You saw that. “They then come back for a trial.” He was making it sound, catch and release was a disaster. I’ve ended it. We’re not letting criminals into our country.</w:t>
      </w:r>
    </w:p>
    <w:p w14:paraId="14B93AD9" w14:textId="77777777" w:rsidR="00DE7A98" w:rsidRDefault="00BF4A0B">
      <w:r>
        <w:rPr>
          <w:b/>
        </w:rPr>
        <w:t>Donald Trump: (01:24:07)</w:t>
      </w:r>
      <w:r>
        <w:br/>
      </w:r>
      <w:r>
        <w:rPr>
          <w:rStyle w:val="Trump"/>
        </w:rPr>
        <w:t>Our country would surrender control of our border, and we would surrender control to the cartels in Mexico who are vicious. The Biden border plan would be the biggest gift in the history. There’s never been anything like it to drug traffickers, to human traffickers. They traffick in women, not so much children, not men almost at all. They traffick in women. And because of the wall, they can’t come in. This is a problem, by the way, that’s all over the world. This is not just us and Southern border. This is a modern day problem at a level that it’s never been before. They traffick in women all over the world. And it’s because of the internet, because of the computer, but it’s because of the internet and children to a much lesser extent, but women. But the drug traffickers would be allowed to freely infiltrate our country and pump their poison into our towns and schools, especially places like New Hampshire, where it was so prevalent before I came onto the scene, and it’s been a lot better, and we’re going to get it much, much better.</w:t>
      </w:r>
    </w:p>
    <w:p w14:paraId="21136249" w14:textId="77777777" w:rsidR="00DE7A98" w:rsidRDefault="00BF4A0B">
      <w:r>
        <w:rPr>
          <w:b/>
        </w:rPr>
        <w:t>Donald Trump: (01:25:11)</w:t>
      </w:r>
      <w:r>
        <w:br/>
      </w:r>
      <w:r>
        <w:rPr>
          <w:rStyle w:val="Trump"/>
        </w:rPr>
        <w:t>Under my administration, over the last three years, Border Patrol and ICE have seized over two million pounds of deadly narcotics. That’s a number that is unthinkable. We even have our Navy, our ships are now in the Gulf and in the Pacific getting it, because when we closed up the border, they went by water. Okay? They don’t miss a trick. They’re very smart, but we’re seizing tremendous amounts in the ocean and in the Gulf. Working with Colombian officials, we’ve also seized or disrupted 227 tons of poisonous narcotics since April. That’s just since April. And then Joe Biden goes out and says the other day that America is nothing more than an idea. No. America is a great country. That’s what it is. It’s not an idea. It’s a great country. And you can’t have a great country unless you have borders, unless you have borders.</w:t>
      </w:r>
    </w:p>
    <w:p w14:paraId="7FAE60FC" w14:textId="77777777" w:rsidR="00DE7A98" w:rsidRDefault="00BF4A0B">
      <w:r>
        <w:rPr>
          <w:b/>
        </w:rPr>
        <w:t>Donald Trump: (01:26:15)</w:t>
      </w:r>
      <w:r>
        <w:br/>
      </w:r>
      <w:r>
        <w:rPr>
          <w:rStyle w:val="Trump"/>
        </w:rPr>
        <w:t>We invested $2.5 trillion in the U.S. military, all made in the USA, much of it in New Hampshire. And we have weaponry, missiles, rockets, tanks, planes, tankers, submarines, submarines. We have weapons. We’re the envy of the world, Russia, China, North Korea. We’re the envy of the world and they all know it. Our nuclear plants are all brought back to perfect condition, or new, and just hope to God we never have to use it. But you know what? It’s going to be far less likely to use when we have it. But it’s all been brought back. We have the greatest weapons, the hydrosonic missiles that go seven times faster than a normal, very fast missile. We have the greatest equipment. We’re the envy of the world and hopefully, hope to God, we don’t have to use it.</w:t>
      </w:r>
    </w:p>
    <w:p w14:paraId="5FCB94E9" w14:textId="77777777" w:rsidR="00DE7A98" w:rsidRDefault="00BF4A0B">
      <w:r>
        <w:rPr>
          <w:b/>
        </w:rPr>
        <w:t>Donald Trump: (01:27:15)</w:t>
      </w:r>
      <w:r>
        <w:br/>
      </w:r>
      <w:r>
        <w:rPr>
          <w:rStyle w:val="Trump"/>
        </w:rPr>
        <w:t>We passed big veteran area. Where’s big Al? Where’s Al? I used to love that guy. We passed VA Choice and VA Accountability. We got it done. Right? We got it done. So now instead of waiting online for weeks and weeks and days and days, we have your VA choice. You go to a doctor. You get yourself taken care of. We pay the bill. And it’s just been a great thing. We just got a 91% approval rating from the vets. The highest we’ve ever had by a lot. How’s Al? Is he around? Where’s Al? Where’s Al? Where is Al? Al, did I do a good job with the vets? Look at him. Al was great. Al was so depressed when I first started running. I saw him. I just liked him. A big vet, he headed up some groups, and he was telling me how badly the vets were treated. So Al, we got 91% approval rating from the vets. Thank you, Al. And I hope you’re feeling good. You’re feeling all right, right? He went through a lot. We.</w:t>
      </w:r>
    </w:p>
    <w:p w14:paraId="201CA81B" w14:textId="77777777" w:rsidR="00DE7A98" w:rsidRDefault="00BF4A0B">
      <w:r>
        <w:rPr>
          <w:b/>
        </w:rPr>
        <w:t>Donald Trump: (01:28:24)</w:t>
      </w:r>
      <w:r>
        <w:br/>
      </w:r>
      <w:r>
        <w:rPr>
          <w:rStyle w:val="Trump"/>
        </w:rPr>
        <w:t>killed the leader of ISIS, al-Baghdadi. We killed him. Took out 100% of the ISIS caliphate. And we took out the mass murderer of American troops and many others, Soleimani is dead. The both of them, dead. Worst terrorists. I withdrew from the last administration’s disastrous Iran nuclear deal, $150 billion, $1.8 billion in cash, I withdrew. That deal was nothing. And by the way, the first call I get if we win, will be from the leaders of Iran. They want to make a deal because their country is going to hell with the sanctions. They’re down 26 or 27% in GDP, which I think is a record also. I recognized the true capital of Israel and opened the American embassy in Jerusalem. And instead of never ending wars, we are forging peace in the Middle East. No more blood on the sand.</w:t>
      </w:r>
    </w:p>
    <w:p w14:paraId="0669D826" w14:textId="77777777" w:rsidR="00DE7A98" w:rsidRDefault="00BF4A0B">
      <w:r>
        <w:rPr>
          <w:b/>
        </w:rPr>
        <w:t>Donald Trump: (01:29:25)</w:t>
      </w:r>
      <w:r>
        <w:br/>
      </w:r>
      <w:r>
        <w:rPr>
          <w:rStyle w:val="Trump"/>
        </w:rPr>
        <w:t>A vote for Republicans is a vote for safe communities, great jobs, and a limitless future for all Americans. Do me a favor. Vote for your Senator, please. He’s going to be such a great Senator. I don’t know. It’s probably a tough race, but you should vote. He will be fantastic. He’s what we need. And in conclusion, I want to just say this. A vote for Republicans is really a vote for the American dream because we’re about the American dream.</w:t>
      </w:r>
    </w:p>
    <w:p w14:paraId="2595D018" w14:textId="77777777" w:rsidR="00DE7A98" w:rsidRDefault="00BF4A0B">
      <w:r>
        <w:rPr>
          <w:b/>
        </w:rPr>
        <w:t>Donald Trump: (01:29:56)</w:t>
      </w:r>
      <w:r>
        <w:br/>
      </w:r>
      <w:r>
        <w:rPr>
          <w:rStyle w:val="Trump"/>
        </w:rPr>
        <w:t>And in conclusion, over the next four years, we will make America into the manufacturing superpower of the world, and we will end our reliance on China once and for all. It’s already happening. It’s already happening. That’s already happened. We will hire more police. We love our police. Increase penalties for assaults on law enforcement. And we will ban deadly sanctuary cities. We will uphold religious liberty, free speech, and the right to keep and bear arms. And we’re giving you a great new Supreme Court Justice, by the way. That’ll take place on Monday. The Democrats are thrilled. Monday. Three of them, all great.</w:t>
      </w:r>
    </w:p>
    <w:p w14:paraId="7F5CFB96" w14:textId="77777777" w:rsidR="00DE7A98" w:rsidRDefault="00BF4A0B">
      <w:r>
        <w:rPr>
          <w:b/>
        </w:rPr>
        <w:t>Donald Trump: (01:30:57)</w:t>
      </w:r>
      <w:r>
        <w:br/>
      </w:r>
      <w:r>
        <w:rPr>
          <w:rStyle w:val="Trump"/>
        </w:rPr>
        <w:t>We will maintain America’s unrivaled military might, and we will ensure peace through strength. That’s what we have. We will end surprise medical billing, require price transparency, already signed and done. Goes into effect on January 1st. Lower drug prices, Favored Nations, lowest prices in the world. I’m instituting Favored Nations. The drug companies do not love me too much. They’re taken more ads than anybody’s ever taken, but that’s okay. People understand. And we will always protect patients with pre-existing conditions. Always. We will stop the radical indoctrination of our students and restore patriotic education to our schools. We will teach our children to love our country, honor our history, and always respect our great American flag. And we will live by the timeless words of our national motto, In God We Trust.</w:t>
      </w:r>
    </w:p>
    <w:p w14:paraId="2D2CA5A6" w14:textId="77777777" w:rsidR="00DE7A98" w:rsidRDefault="00BF4A0B">
      <w:r>
        <w:rPr>
          <w:b/>
        </w:rPr>
        <w:t>Donald Trump: (01:32:10)</w:t>
      </w:r>
      <w:r>
        <w:br/>
      </w:r>
      <w:r>
        <w:rPr>
          <w:rStyle w:val="Trump"/>
        </w:rPr>
        <w:t>For years, you had a President who apologized for America, now you have a President who is standing up for America and standing up for the great people of New Hampshire. I’m standing up. For the last four years you’ve seen me fight for you, and now I’m relying on you to deliver another historic victory for our country. Get your friends. Get your family. Get your neighbors. Get your coworkers, even get your bosses. Say, “Boss, you got to come with me,” and get out and vote. You got to get out and vote.</w:t>
      </w:r>
    </w:p>
    <w:p w14:paraId="24DBAA65" w14:textId="77777777" w:rsidR="00DE7A98" w:rsidRDefault="00BF4A0B">
      <w:r>
        <w:rPr>
          <w:b/>
        </w:rPr>
        <w:t>Donald Trump: (01:32:48)</w:t>
      </w:r>
      <w:r>
        <w:br/>
      </w:r>
      <w:r>
        <w:rPr>
          <w:rStyle w:val="Trump"/>
        </w:rPr>
        <w:t>From Nashua to Dixville, from Portsmouth to Plymouth, from Concord to Claremont, and from Meredith to right here in Manchester, I like Manchester. We inherit the legacy of red-blooded New Hampshire Patriots who live by that immortal motto, Live Free or Die. Live Free or Die. That’s probably about as good as it gets, right? That’s good. We stand on the shoulders of American heroes who cross our oceans, settle the continent, tame the wilderness, lay down the railroads, raise up the skyscrapers, won two world wars, defeated fascism and communism, and made America the single greatest nation in the history of the world. And the best is yet to come. The best is yet to come.</w:t>
      </w:r>
    </w:p>
    <w:p w14:paraId="1A24BD69" w14:textId="77777777" w:rsidR="00DE7A98" w:rsidRDefault="00BF4A0B">
      <w:r>
        <w:rPr>
          <w:b/>
        </w:rPr>
        <w:t>Donald Trump: (01:33:49)</w:t>
      </w:r>
      <w:r>
        <w:br/>
      </w:r>
      <w:r>
        <w:rPr>
          <w:rStyle w:val="Trump"/>
        </w:rPr>
        <w:t>Proud citizens like you help build this country and together we are taking back our country. We are returning power to you, the American people. It’s happening very quickly. With your help, your devotion and your drive, we are going to keep on working, we’re going to keep on fighting and we are going to keep on winning, winning. We are one movement, one people, one family, and one glorious nation under God. And together with the incredible people of New Hampshire, we have made America powerful again, our military. We have made America wealthy again, our stock market, 401(k)s. How are your 401(k)s doing? We have made America strong again. We have made America proud again. We have made America safe again. And we will make America great again. Thank you, New Hampshire. Thank you. Thank you. Go vote.</w:t>
      </w:r>
      <w:r>
        <w:br w:type="page"/>
      </w:r>
    </w:p>
    <w:p w14:paraId="0E831B05" w14:textId="77777777" w:rsidR="00DE7A98" w:rsidRDefault="00BF4A0B" w:rsidP="00B6644F">
      <w:pPr>
        <w:pStyle w:val="Heading1"/>
      </w:pPr>
      <w:bookmarkStart w:id="363" w:name="_Toc54726558"/>
      <w:r>
        <w:t>Donald Trump Rally Speech Transcript Allentown, PA October 26</w:t>
      </w:r>
      <w:bookmarkEnd w:id="363"/>
    </w:p>
    <w:p w14:paraId="56B0594B" w14:textId="77777777" w:rsidR="00DE7A98" w:rsidRDefault="00BF4A0B">
      <w:r>
        <w:rPr>
          <w:b/>
        </w:rPr>
        <w:t>Donald Trump: (00:58)</w:t>
      </w:r>
      <w:r>
        <w:br/>
      </w:r>
      <w:r>
        <w:rPr>
          <w:rStyle w:val="Trump"/>
        </w:rPr>
        <w:t>Thank you very much, Allentown. Thank you very much, Allentown. I know it well. Eight days, you believe that? Eight days from now, we’re going to win the Commonwealth of Pennsylvania, and we are going to win four more great years in the White House. I want to begin today by discussing an issue of existential importance to Pennsylvania. Very, very important. Last week, sleepy Joe Biden made perhaps the most shocking admission ever uttered in the history of presidential debates. In other words, he blew it on live television. 91 to nine, did you see that? 91. And you know what that means? 91 to nine, but we won’t talk about that [inaudible 00:01:53] fake news.</w:t>
      </w:r>
    </w:p>
    <w:p w14:paraId="465E8137" w14:textId="77777777" w:rsidR="00DE7A98" w:rsidRDefault="00BF4A0B">
      <w:r>
        <w:rPr>
          <w:b/>
        </w:rPr>
        <w:t>Donald Trump: (01:57)</w:t>
      </w:r>
      <w:r>
        <w:br/>
      </w:r>
      <w:r>
        <w:rPr>
          <w:rStyle w:val="Trump"/>
        </w:rPr>
        <w:t>Joe Biden confirmed his plan to abolish the entire US oil industry. That means no fracking, no jobs, no energy for Pennsylvania families, Texas, all the other [crosstalk 00:02:08]. He wants to go wind, let’s go wind. Let’s go have brownouts and blackouts all over Pennsylvania, all over the country. He wants to go wind, he wants to go with windmills that are made in Germany and China and send big, big carbon into the air when they’re making them, you know that, right? From a different continent, but that’s okay.</w:t>
      </w:r>
    </w:p>
    <w:p w14:paraId="328FF532" w14:textId="77777777" w:rsidR="00DE7A98" w:rsidRDefault="00BF4A0B">
      <w:r>
        <w:rPr>
          <w:b/>
        </w:rPr>
        <w:t>Donald Trump: (02:32)</w:t>
      </w:r>
      <w:r>
        <w:br/>
      </w:r>
      <w:r>
        <w:rPr>
          <w:rStyle w:val="Trump"/>
        </w:rPr>
        <w:t>Biden’s plan is an economic death sentence for Pennsylvania’s energy sector. I mean, I think you all know that. Did you see it though? Do you believe it? And even the anchor, who I thought did a very good job, by the way, Kristin, I thought she did a very good job. She said, “Why do you say that?” Do you remember that? “Why are you saying that? Why do you say that?” He will eradicate your energy and send Pennsylvania into a crippling depression. Somehow, that doesn’t sound good, Mr. Congressman [inaudible 00:03:04]. The Biden energy shut down, and he wants to shut down the whole country and we’re rounding the turn. All they want to talk about is COVID. By the way, on November 4th, you won’t be hearing so much about it. COVID, COVID, COVID. COVID! Today, let’s talk about COVID. All over Europe. Europe’s spike, they don’t talk about that.</w:t>
      </w:r>
    </w:p>
    <w:p w14:paraId="57BE4D50" w14:textId="77777777" w:rsidR="00DE7A98" w:rsidRDefault="00BF4A0B">
      <w:r>
        <w:rPr>
          <w:b/>
        </w:rPr>
        <w:t>Donald Trump: (03:26)</w:t>
      </w:r>
      <w:r>
        <w:br/>
      </w:r>
      <w:r>
        <w:rPr>
          <w:rStyle w:val="Trump"/>
        </w:rPr>
        <w:t>Now we’re rounding the turn and we have the vaccines coming out very soon, years ahead of schedule. If he would have done it, like he did the H1N1 swine flu, one of the worst handled, that was an epidemic. It was a disaster, he had no idea what the hell he was doing, but you know that. The Biden energy shutdown would inflict deep pain and misery on Pennsylvania, mass layoffs, constant blackouts and brownouts, soaring gas prices. Nice to have that $2 gasoline, isn’t it? Surging energy bills, no air conditioning in the summer, no heat during the winter, and no electricity during peak hours. “Let’s watch President Trump on television. I’m sorry. We won’t be able to do it. The wind isn’t blowing today, darling, we won’t be able.” No, it doesn’t power those big factories that were opening up all over the country.</w:t>
      </w:r>
    </w:p>
    <w:p w14:paraId="3AA8E136" w14:textId="77777777" w:rsidR="00DE7A98" w:rsidRDefault="00BF4A0B">
      <w:r>
        <w:rPr>
          <w:b/>
        </w:rPr>
        <w:t>Donald Trump: (04:21)</w:t>
      </w:r>
      <w:r>
        <w:br/>
      </w:r>
      <w:r>
        <w:rPr>
          <w:rStyle w:val="Trump"/>
        </w:rPr>
        <w:t>Biden’s running mate, Kamala Harris. Did you see her last night on television with the laugh? She was laughing at a horrible question about her and she just laughed, she found it so funny. She’s the most liberal Senator by far. She’s most liberal than crazy Bernie. Even sponsored the $100 trillion Green New Deal. The Green New Deal. I don’t think so. The Green New Deal would be an economic disaster for our nation. Certainly for this state. Biden and Harris have a pledge to join and rejoin the Paris… Look, do you know about Paris? The Paris Climate Accord. One of the great disasters of all time. Just call up France, “How’s Paris doing?” Shipping your energy jobs to foreign polluters all over China, all over the rest of the world. And it was hard bringing them back, we brought our jobs back. A lot of our jobs are coming back now. They’re coming back now. Speaking about jobs, I want to thank the people that own this plant. You have a governor named Tom Wolf, I guess, Tom Wolf. This thing was set up just a few hours ago, that’s why it’s so incredible that people across the street, trying to get in. This was set up because your governor made it almost impossible for us to find any site. Normally we would have had an airport, we would’ve gotten in, we would have had a… I mean, this is really a nice place. No, I want to thank the trucking company, they’re great, they’re supporters. Well, we just found it a little while ago because they were shut out. We had a deal, it was a deal and they broke the deal, headed by governor Tom Wolf, who’s got your whole Commonwealth shut down. Whole Commonwealth is shut down. Although probably on November 4th, it’ll open. They’ll announce it November 4th. Did you see the one governor said, “No, I think we should be open by around November 4th.” Thank you, [inaudible 00:06:36]. No, they think they’re going to inflict harm in bad numbers, our numbers are so good, our comeback numbers are the best anywhere in the world. Doesn’t matter. But you know what, it does inflict tremendous harm on the people that are shut out of their jobs, that are going to lose their jobs with suicides and drugs and alcohol and all the problems. So Tom Wolf, next time, give us a little notice governor. And I’ll remember it, Tom, I’m going to remember it, Tom. “Hello, Mr. President, this is Governor Wolf. I need help. I need help.” You know what, these people are bad. We go out of our way, regardless, Republican, Democrat, when they have a problem, but he shut us out and he tried shutting us out of two other venues. We have three of these today in Pennsylvania. Three of these. And these just came out. I have to say, because I watch… In the fake news, there has never been anything like what’s happening now. But these just came out, so Rasmussen just came out, “Trump is leading.” That’s been one of the most accurate [inaudible 00:00:07:49]. You don’t read it. In fact, a pollster called us yesterday, said, “You have really good numbers.” But they won’t accept them, when we put them out, they don’t put them out. Unless they’re negative, the press doesn’t put them out. This is serious. And how about big tech? How about the Biden scandal? And they’re not even covering it. They don’t want to talk about. And by the way, that’s a real scandal. And the press doesn’t want to write about it, except for the New York Post, the press won’t write about it and big tech won’t take it.</w:t>
      </w:r>
    </w:p>
    <w:p w14:paraId="7BD4A4B6" w14:textId="77777777" w:rsidR="00DE7A98" w:rsidRDefault="00BF4A0B">
      <w:r>
        <w:rPr>
          <w:b/>
        </w:rPr>
        <w:t>Speaker 1: (08:26)</w:t>
      </w:r>
      <w:r>
        <w:br/>
        <w:t>Lock him up!</w:t>
      </w:r>
    </w:p>
    <w:p w14:paraId="27BFE0FD" w14:textId="77777777" w:rsidR="00DE7A98" w:rsidRDefault="00BF4A0B">
      <w:r>
        <w:rPr>
          <w:b/>
        </w:rPr>
        <w:t>Donald Trump: (08:37)</w:t>
      </w:r>
      <w:r>
        <w:br/>
      </w:r>
      <w:r>
        <w:rPr>
          <w:rStyle w:val="Trump"/>
        </w:rPr>
        <w:t>People have no idea what’s going to happen in Pennsylvania, that I can tell you. I know Pennsylvania. Don’t forget, I went to school in Pennsylvania. I went to school in Pennsylvania. College and I know it much better than he does. He’s always talking about, “I grew up in Pennsylvania.” He grew up nowhere. He didn’t grow up. No, did you watch him on 60 Minutes last night? Did you see yesterday when he called me George? No, I don’t know if I like George. No, not George. What a mess. No, he called me George. I don’t know if I should be insulted or happy about it. I’m sort of insulted that’s the first time that’s happened to me in a long time. Now, but the polls just came out. So it just came out. So let me tell you the real polls, okay. Because we feel we’re winning almost easily, but you don’t hear that. I watched television today, purposely to see what was going on. So it started… CNN is the worst. But I hear the guy… I hear AT&amp;T is finally getting smart, and they’re going to fire the head of CNN. That’s what I hear. [crosstalk 00:09:55]. That’s what I hear. Zucker. But you know what? Look at this. So Rasmussen was very accurate last time, one of the top two or three. Rasmussen, “Trump approval rating, 53 and 52.” 53%.</w:t>
      </w:r>
    </w:p>
    <w:p w14:paraId="072721F4" w14:textId="77777777" w:rsidR="00DE7A98" w:rsidRDefault="00BF4A0B">
      <w:r>
        <w:rPr>
          <w:b/>
        </w:rPr>
        <w:t>Donald Trump: (10:18)</w:t>
      </w:r>
      <w:r>
        <w:br/>
      </w:r>
      <w:r>
        <w:rPr>
          <w:rStyle w:val="Trump"/>
        </w:rPr>
        <w:t>So in another poll, we’re leading in Nevada. That’s nice. We’re, one up in Nevada, we’re way up in Texas, despite what you keep hearing. Five up in Texas. I think we’re much more than that if you listen to the Governor of Texas, who’s Greg. In Ohio, we’re way up. By four or five points, five points. In Florida, we have it down as four up in Florida, that’s a lot for Florida. So in Florida, Rasmussen, that’s a Rasmussen but these are all different. That’s a Rasmussen. 50 to 46, we’re plus four in Florida. You don’t hear these numbers, right? You hear these guys get on television, “Florida is going to be very tough.” No, we’re winning in Florida. We have crowds. We’re winning in Florida. But you don’t hear it.</w:t>
      </w:r>
    </w:p>
    <w:p w14:paraId="034E5188" w14:textId="77777777" w:rsidR="00DE7A98" w:rsidRDefault="00BF4A0B">
      <w:r>
        <w:rPr>
          <w:b/>
        </w:rPr>
        <w:t>Donald Trump: (11:07)</w:t>
      </w:r>
      <w:r>
        <w:br/>
      </w:r>
      <w:r>
        <w:rPr>
          <w:rStyle w:val="Trump"/>
        </w:rPr>
        <w:t>We’re nicely up, five up in Georgia, Landmark. It’s called Landmark. Five up in Georgia. You don’t hear that. I heard today, “He’s losing in…” No, we’re not losing in Georgia, we’re going to win by much more than five. In Arizona were nicely up, really nicely up. Very good. We’re winning big in Iowa, but we should be with what I do for the farmers. Got them $28 million from China. In Montana, we’re so far up, they shouldn’t even have the election. Likewise, in Utah, so far up. We’re plus 12, plus 15. And in West Virginia, we’re 20 up, 20 points up.</w:t>
      </w:r>
    </w:p>
    <w:p w14:paraId="6E9A713F" w14:textId="77777777" w:rsidR="00DE7A98" w:rsidRDefault="00BF4A0B">
      <w:r>
        <w:rPr>
          <w:b/>
        </w:rPr>
        <w:t>Donald Trump: (11:59)</w:t>
      </w:r>
      <w:r>
        <w:br/>
      </w:r>
      <w:r>
        <w:rPr>
          <w:rStyle w:val="Trump"/>
        </w:rPr>
        <w:t>These just came out. They came out today. And then at a head to head with sleepy Joe Biden on a national basis, I am really into the states, because you know you run… Remember Hillary used to complain, but I never did a national. Winning, I think winning the overall vote is almost easier than the electoral college. But you remember last year, she’d complain. She used to campaign in the wrong states. The year… But they probably learned, but in the national poll were leading against sleepy Joe Biden, we’re leading. And that’s a Rasmussen poll. Head to head. No, we’re leading head to head against sleepy Joe. So I just thought I’d do that.</w:t>
      </w:r>
    </w:p>
    <w:p w14:paraId="35F7697D" w14:textId="77777777" w:rsidR="00DE7A98" w:rsidRDefault="00BF4A0B">
      <w:r>
        <w:rPr>
          <w:b/>
        </w:rPr>
        <w:t>Donald Trump: (12:40)</w:t>
      </w:r>
      <w:r>
        <w:br/>
      </w:r>
      <w:r>
        <w:rPr>
          <w:rStyle w:val="Trump"/>
        </w:rPr>
        <w:t>Remember in the old days, four years ago, I used to read the polls. I’d drive them crazy and they’d say, “Oh, that’s not right.” I turned out to be right. So I want you to hear it. I saw on television now, it’s the only way we get it on because they don’t put it on, they’re fake and they’re corrupt people. They’re fake. They’re corrupt. I mean, I never watched CNN, but I had to see it this morning to see. So I watched them for a little while, I watched MSDNC, owned by Comcast. MSDNC. And you watch these polls and you say, “Oh, this is terrible.” They’re fake polls. They’re fake. They’re total fake. These are real polls.We’re going to win in Florida. We’re going to win in Pennsylvania, I think. I mean, look at this venue, you have thousands of people across the street that couldn’t get in. They couldn’t get in, because honestly, secret service wasn’t that well equipped. They didn’t expect… Because we just set this place up. We just set it up, and think of it. So we have a venue and the governor that counts the ballots… The governor count the ballots, and we’re watching you, governor, very closely in Philadelphia. We’re watching you. A lot of bad things happen there with the counting of the votes. We’re watching you Governor Wolf, very closely, we’re watching you.</w:t>
      </w:r>
    </w:p>
    <w:p w14:paraId="6F96A4AB" w14:textId="77777777" w:rsidR="00DE7A98" w:rsidRDefault="00BF4A0B">
      <w:r>
        <w:rPr>
          <w:b/>
        </w:rPr>
        <w:t>Donald Trump: (14:10)</w:t>
      </w:r>
      <w:r>
        <w:br/>
      </w:r>
      <w:r>
        <w:rPr>
          <w:rStyle w:val="Trump"/>
        </w:rPr>
        <w:t>But the same guy that makes it impossible for us to get a venue, we just got this thing literally hours ago. And to have people across the street trying to get in is amazing. I mean, it’s amazing. Which tells you, and I don’t know if you saw the Ohio route, we had 35, 40,000 people. Thank you very much.</w:t>
      </w:r>
    </w:p>
    <w:p w14:paraId="0138202C" w14:textId="77777777" w:rsidR="00DE7A98" w:rsidRDefault="00BF4A0B">
      <w:r>
        <w:rPr>
          <w:b/>
        </w:rPr>
        <w:t>Speaker 1: (14:47)</w:t>
      </w:r>
      <w:r>
        <w:br/>
        <w:t>We love Trump!</w:t>
      </w:r>
    </w:p>
    <w:p w14:paraId="6136E8C3" w14:textId="77777777" w:rsidR="00DE7A98" w:rsidRDefault="00BF4A0B">
      <w:r>
        <w:rPr>
          <w:b/>
        </w:rPr>
        <w:t>Donald Trump: (14:47)</w:t>
      </w:r>
      <w:r>
        <w:br/>
      </w:r>
      <w:r>
        <w:rPr>
          <w:rStyle w:val="Trump"/>
        </w:rPr>
        <w:t>Nah, forget it.</w:t>
      </w:r>
    </w:p>
    <w:p w14:paraId="128C6433" w14:textId="77777777" w:rsidR="00DE7A98" w:rsidRDefault="00BF4A0B">
      <w:r>
        <w:rPr>
          <w:b/>
        </w:rPr>
        <w:t>Speaker 1: (14:47)</w:t>
      </w:r>
      <w:r>
        <w:br/>
        <w:t>We love Trump!</w:t>
      </w:r>
    </w:p>
    <w:p w14:paraId="2EECB1EC" w14:textId="77777777" w:rsidR="00DE7A98" w:rsidRDefault="00BF4A0B">
      <w:r>
        <w:rPr>
          <w:b/>
        </w:rPr>
        <w:t>Donald Trump: (14:51)</w:t>
      </w:r>
      <w:r>
        <w:br/>
      </w:r>
      <w:r>
        <w:rPr>
          <w:rStyle w:val="Trump"/>
        </w:rPr>
        <w:t>Thank you! Now, one of them a guest this morning. I really watched it for this reason. I mean, I had a good look. It started off, “COVID, COVID, COVID. Don’t go and vote. Don’t go and vote.” You know who’s not voting? The Democrats, they’re not voting. If you look at some of these early polls, so we’re supposed to be way down in the initial week because it’s the fake ballots, right? The phony ballots that are all crooked as hell. And then we catch up, but we have states we’re were leading in early voting. That’s trouble because we win everything from here on in. We win everything. Just get out there and vote, or if you have an absentee, send it in. But you know what, there’s nothing like getting out and voting. And I did it two days ago. I went and voted. And it was so good.</w:t>
      </w:r>
    </w:p>
    <w:p w14:paraId="497289D1" w14:textId="77777777" w:rsidR="00DE7A98" w:rsidRDefault="00BF4A0B">
      <w:r>
        <w:rPr>
          <w:b/>
        </w:rPr>
        <w:t>Donald Trump: (15:37)</w:t>
      </w:r>
      <w:r>
        <w:br/>
      </w:r>
      <w:r>
        <w:rPr>
          <w:rStyle w:val="Trump"/>
        </w:rPr>
        <w:t>I went in Florida, at Palm beach I said, “Okay, I’m here to vote.” And the woman was fantastic, “Sir, do you have identification?” I said, “Just happen to have my passport.” “Sir, do you have any additional identification?” “I do. I do.” She says, “Thank you.” And she was good. I mean, “She was doing what you have to do. She was good. She was totally good.”</w:t>
      </w:r>
    </w:p>
    <w:p w14:paraId="4A1E0405" w14:textId="77777777" w:rsidR="00DE7A98" w:rsidRDefault="00BF4A0B">
      <w:r>
        <w:rPr>
          <w:b/>
        </w:rPr>
        <w:t>Speaker 1: (16:06)</w:t>
      </w:r>
      <w:r>
        <w:br/>
        <w:t>[crosstalk 00:16:00].</w:t>
      </w:r>
    </w:p>
    <w:p w14:paraId="7C8D1FA3" w14:textId="77777777" w:rsidR="00DE7A98" w:rsidRDefault="00BF4A0B">
      <w:r>
        <w:rPr>
          <w:b/>
        </w:rPr>
        <w:t>Donald Trump: (16:06)</w:t>
      </w:r>
      <w:r>
        <w:br/>
      </w:r>
      <w:r>
        <w:rPr>
          <w:rStyle w:val="Trump"/>
        </w:rPr>
        <w:t>I hear this guy back here. So, she did a great job. And you know what, it was a beautiful thing. Because there’s no way you can cheat. I mean that, then they said, “Here, do this. And here, sir, you can…” They give you a booth, you sit down, you do what you have to do. You get up, they fold it, they put it in. Then you put it in the machine yourself. They don’t want to touch it. It was so professional. There’s no way you can cheat with these ballots. Who’s sending them, who’s receiving them, who’s bringing them back, who’s signing them. It’s ridiculous. It’s the only way we can lose, in my opinion, is massive fraud.</w:t>
      </w:r>
    </w:p>
    <w:p w14:paraId="4D0398AA" w14:textId="77777777" w:rsidR="00DE7A98" w:rsidRDefault="00BF4A0B">
      <w:r>
        <w:rPr>
          <w:b/>
        </w:rPr>
        <w:t>Donald Trump: (16:46)</w:t>
      </w:r>
      <w:r>
        <w:br/>
      </w:r>
      <w:r>
        <w:rPr>
          <w:rStyle w:val="Trump"/>
        </w:rPr>
        <w:t>And that’s what’s happening because all over the country, you’re seeing it. Thousands and thousands of ballots. How about the military ballots that were thrown into a garbage can with the name Trump on it? So all we can say is law enforcement is watching Nevada, it’s watching Philadelphia, and Pennsylvania, by the way, but Philadelphia in particular, because they had a lot of strange things happen over the years in Philadelphia. And we’re watching your Philadelphia and we’re watching at the highest level.</w:t>
      </w:r>
    </w:p>
    <w:p w14:paraId="1E0493B1" w14:textId="77777777" w:rsidR="00DE7A98" w:rsidRDefault="00BF4A0B">
      <w:r>
        <w:rPr>
          <w:b/>
        </w:rPr>
        <w:t>Donald Trump: (17:22)</w:t>
      </w:r>
      <w:r>
        <w:br/>
      </w:r>
      <w:r>
        <w:rPr>
          <w:rStyle w:val="Trump"/>
        </w:rPr>
        <w:t>And we’re watching the Democrat governor who’s got his state shut down, a great state, North Carolina, he’s got it shut down. We’re watching North Carolina. We’re watching Michigan. Oh, that’s another one, we’re leading by two points in Michigan. Hadn’t been won in decades until I won it four years ago. We’re leading in Michigan, and we should be, I brought a lot of car business in, brought a lot of car plants in. They hadn’t had a plant built in 42 years or something, and we brought a lot of plants in. You hear that jet? You hear them? That’s a brand new, beautiful F-35 jet. Stealth, that’s why you can’t see it. That’s super stealth actually.</w:t>
      </w:r>
    </w:p>
    <w:p w14:paraId="30A2B04A" w14:textId="77777777" w:rsidR="00DE7A98" w:rsidRDefault="00BF4A0B">
      <w:r>
        <w:rPr>
          <w:b/>
        </w:rPr>
        <w:t>Donald Trump: (18:08)</w:t>
      </w:r>
      <w:r>
        <w:br/>
      </w:r>
      <w:r>
        <w:rPr>
          <w:rStyle w:val="Trump"/>
        </w:rPr>
        <w:t>Joe Biden is a diehard globalist who wiped out your steel mills. You know it better than almost any place in this country. Closed down your factories, killed your coal jobs, outsourced your industries and supported every terrible and disastrous trade deal for the whole… I mean, for 47 years this guy’s been there. You saw in the debate, did anybody watch the debate by any chance? Did you see? My standard answer, “Joe, you’ve been there for 47 years, what did you do? And you left three and a half years ago, Joe, so it’s not like it was 25 years ago. You left. Why didn’t you do it, Joe?”</w:t>
      </w:r>
    </w:p>
    <w:p w14:paraId="6C51C931" w14:textId="77777777" w:rsidR="00DE7A98" w:rsidRDefault="00BF4A0B">
      <w:r>
        <w:rPr>
          <w:b/>
        </w:rPr>
        <w:t>Donald Trump: (18:51)</w:t>
      </w:r>
      <w:r>
        <w:br/>
      </w:r>
      <w:r>
        <w:rPr>
          <w:rStyle w:val="Trump"/>
        </w:rPr>
        <w:t>He’s talking about, “Oh, I would have done this with the pandemic.” And yet he had the worst… His Chief of Staff said that he, and himself, the Chief, they were grossly incompetent. They had no idea what to do. And now they’re telling us how to handle a much more lethal problem. Amazing. I wonder if that Chief of Staff is still around? He probably said it when he assumed Joe couldn’t win. When Joe ran, because he was always 1% Joe, we used to call him 1% Joe, and then he ran and now he’s at 50%. You know where he’s at 50%? Right up there, he’s at 50. And he ends up when he… Tell me his politics is strange game.</w:t>
      </w:r>
    </w:p>
    <w:p w14:paraId="18A0537D" w14:textId="77777777" w:rsidR="00DE7A98" w:rsidRDefault="00BF4A0B">
      <w:r>
        <w:rPr>
          <w:b/>
        </w:rPr>
        <w:t>Donald Trump: (19:34)</w:t>
      </w:r>
      <w:r>
        <w:br/>
      </w:r>
      <w:r>
        <w:rPr>
          <w:rStyle w:val="Trump"/>
        </w:rPr>
        <w:t>He was a cheerleader for NAFTA, which was a disaster for your state. And he enthusiastically voted for China’s entry into the World Trade Organization, decimating your manufacturing and enriching China. It’s really what made China. He voted for it. Pennsylvania lost almost 50% of its manufacturing jobs after Biden’s NAFTA and China disasters. And it wasn’t only him, but it was the thinking. That was the thinking. That’s what they want. Decade after decade, vote after vote, Joe Biden, sleepy Joe has betrayed Pennsylvania. How the hell can you vote for him? Is this a serious… How can you vote for this guy? Congressmen? How do you vote for this guy?</w:t>
      </w:r>
    </w:p>
    <w:p w14:paraId="59AFB175" w14:textId="77777777" w:rsidR="00DE7A98" w:rsidRDefault="00BF4A0B">
      <w:r>
        <w:rPr>
          <w:b/>
        </w:rPr>
        <w:t>Donald Trump: (20:19)</w:t>
      </w:r>
      <w:r>
        <w:br/>
      </w:r>
      <w:r>
        <w:rPr>
          <w:rStyle w:val="Trump"/>
        </w:rPr>
        <w:t>Look, he almost got through the debate. I wouldn’t say he was Winston Churchill, but it was okay. And then we got him, at the last question I said, “Do you mean you’re against oil?” “Yes, I’d wean it out.” I said, “Pennsylvania, Texas, are you watching?” You have no choice. Okay. If you stop fracking, which he’s against, you don’t remember? He say, “I’m against fracking. I will ban…” He did this for over a year. We only have about a hundred clips, we’re going to play some of them for you. But here’s the thing, I don’t want to play them all, we don’t have enough time in the day.</w:t>
      </w:r>
    </w:p>
    <w:p w14:paraId="4437C78B" w14:textId="77777777" w:rsidR="00DE7A98" w:rsidRDefault="00BF4A0B">
      <w:r>
        <w:rPr>
          <w:b/>
        </w:rPr>
        <w:t>Donald Trump: (21:04)</w:t>
      </w:r>
      <w:r>
        <w:br/>
      </w:r>
      <w:r>
        <w:rPr>
          <w:rStyle w:val="Trump"/>
        </w:rPr>
        <w:t>But you don’t have to take my word for it because you know what, because it’s Pennsylvania, I did a special television, like Cecil B DeMille, I did a really special little treatment for you, the late, great Cecil B DeMille. Here’s Joe on two things, security and fracking. You’re not even going to believe it. Where is your screen. This screen cost us a fortune so I hope you enjoy it.</w:t>
      </w:r>
    </w:p>
    <w:p w14:paraId="2AEF0ADF" w14:textId="77777777" w:rsidR="00DE7A98" w:rsidRDefault="00BF4A0B">
      <w:r>
        <w:rPr>
          <w:b/>
        </w:rPr>
        <w:t>Speaker 2: (21:31)</w:t>
      </w:r>
      <w:r>
        <w:br/>
        <w:t>My problem is, I voted for NAFTA.</w:t>
      </w:r>
    </w:p>
    <w:p w14:paraId="2F80CBA7" w14:textId="77777777" w:rsidR="00DE7A98" w:rsidRDefault="00BF4A0B">
      <w:r>
        <w:rPr>
          <w:b/>
        </w:rPr>
        <w:t>Speaker 3: (21:33)</w:t>
      </w:r>
      <w:r>
        <w:br/>
        <w:t>I’m supporting NAFTA because I think it is a positive thing to do. And I do not pretend to be an expert on international trade matters.</w:t>
      </w:r>
    </w:p>
    <w:p w14:paraId="7B1199CF" w14:textId="77777777" w:rsidR="00DE7A98" w:rsidRDefault="00BF4A0B">
      <w:r>
        <w:rPr>
          <w:b/>
        </w:rPr>
        <w:t>Speaker 4: (21:42)</w:t>
      </w:r>
      <w:r>
        <w:br/>
        <w:t>When you ran for president and when Barack Obama ran for president, you both said you would renegotiate NAFTA. You didn’t.</w:t>
      </w:r>
    </w:p>
    <w:p w14:paraId="6D4699BA" w14:textId="77777777" w:rsidR="00DE7A98" w:rsidRDefault="00BF4A0B">
      <w:r>
        <w:rPr>
          <w:b/>
        </w:rPr>
        <w:t>Speaker 5: (21:49)</w:t>
      </w:r>
      <w:r>
        <w:br/>
        <w:t>Trade agreements like NAFTA and permanent normal trade relations with China, which forced American workers to compete against people who were making pennies an hour, has resulted in the loss of 160,000 jobs.</w:t>
      </w:r>
    </w:p>
    <w:p w14:paraId="48845467" w14:textId="77777777" w:rsidR="00DE7A98" w:rsidRDefault="00BF4A0B">
      <w:r>
        <w:rPr>
          <w:b/>
        </w:rPr>
        <w:t>Speaker 6: (22:01)</w:t>
      </w:r>
      <w:r>
        <w:br/>
        <w:t>The President is absolutely right when he said…</w:t>
      </w:r>
    </w:p>
    <w:p w14:paraId="17A6D98C" w14:textId="77777777" w:rsidR="00DE7A98" w:rsidRDefault="00BF4A0B">
      <w:r>
        <w:rPr>
          <w:b/>
        </w:rPr>
        <w:t>Speaker 5: (22:03)</w:t>
      </w:r>
      <w:r>
        <w:br/>
        <w:t>60,000 jobs.</w:t>
      </w:r>
    </w:p>
    <w:p w14:paraId="76F49970" w14:textId="77777777" w:rsidR="00DE7A98" w:rsidRDefault="00BF4A0B">
      <w:r>
        <w:rPr>
          <w:b/>
        </w:rPr>
        <w:t>Speaker 6: (22:03)</w:t>
      </w:r>
      <w:r>
        <w:br/>
        <w:t>The president is absolutely right when he says that China has been cheating for 25 years and that Bill Clinton doing didn’t do enough about it, George W. Bush didn’t do enough about it, Barack Obama didn’t do enough about it.</w:t>
      </w:r>
    </w:p>
    <w:p w14:paraId="20AF45C4" w14:textId="77777777" w:rsidR="00DE7A98" w:rsidRDefault="00BF4A0B">
      <w:r>
        <w:rPr>
          <w:b/>
        </w:rPr>
        <w:t>Donald Trump: (22:10)</w:t>
      </w:r>
      <w:r>
        <w:br/>
      </w:r>
      <w:r>
        <w:rPr>
          <w:rStyle w:val="Trump"/>
        </w:rPr>
        <w:t>That was easy.</w:t>
      </w:r>
    </w:p>
    <w:p w14:paraId="7F142F37" w14:textId="77777777" w:rsidR="00DE7A98" w:rsidRDefault="00BF4A0B">
      <w:r>
        <w:rPr>
          <w:b/>
        </w:rPr>
        <w:t>Obama: (22:11)</w:t>
      </w:r>
      <w:r>
        <w:br/>
        <w:t>How exactly are you going to negotiate that? What magic wand do you have?</w:t>
      </w:r>
    </w:p>
    <w:p w14:paraId="446447F7" w14:textId="77777777" w:rsidR="00DE7A98" w:rsidRDefault="00BF4A0B">
      <w:r>
        <w:rPr>
          <w:b/>
        </w:rPr>
        <w:t>Biden: (22:17)</w:t>
      </w:r>
      <w:r>
        <w:br/>
        <w:t>Arising China is an incredibly positive development for not only China, but the United States and the rest of the world. Rising China is a positive, positive development. It is in our self-interest that China continue to prosper. We want to see China rise. China’s a great nation and we should hope for the continued expansion. China is not our enemy. We talk about China as our competitor. We should be helping. The idea that China is going to eat our lunch is bizarre. The idea that they are our competition, that they’re going to beat us, is bizarre. China is going to eat our lunch. Come on, man. They’re not bad folks, folks. China’s not a problem.</w:t>
      </w:r>
    </w:p>
    <w:p w14:paraId="5629B9A7" w14:textId="77777777" w:rsidR="00DE7A98" w:rsidRDefault="00BF4A0B">
      <w:r>
        <w:rPr>
          <w:b/>
        </w:rPr>
        <w:t>Speaker 6: (23:04)</w:t>
      </w:r>
      <w:r>
        <w:br/>
        <w:t>Allowing China into the world trade organization, which you supported, extending most favored nation status to China, which you supported, those steps allowed China to take advantage of the United States by using our own open trade deals against us. Do you think in retrospect that you were naive about China?</w:t>
      </w:r>
    </w:p>
    <w:p w14:paraId="19C41D3A" w14:textId="77777777" w:rsidR="00DE7A98" w:rsidRDefault="00BF4A0B">
      <w:r>
        <w:rPr>
          <w:b/>
        </w:rPr>
        <w:t>Biden: (23:27)</w:t>
      </w:r>
      <w:r>
        <w:br/>
        <w:t>No.</w:t>
      </w:r>
    </w:p>
    <w:p w14:paraId="13A20095" w14:textId="77777777" w:rsidR="00DE7A98" w:rsidRDefault="00BF4A0B">
      <w:r>
        <w:rPr>
          <w:b/>
        </w:rPr>
        <w:t>Donald Trump: (23:28)</w:t>
      </w:r>
      <w:r>
        <w:br/>
      </w:r>
      <w:r>
        <w:rPr>
          <w:rStyle w:val="Trump"/>
        </w:rPr>
        <w:t>Today, we’re finally ending the NAFTA nightmare and signing into law the brand new US, Mexico, Canada agreement. Very special.</w:t>
      </w:r>
    </w:p>
    <w:p w14:paraId="48FD04AF" w14:textId="77777777" w:rsidR="00DE7A98" w:rsidRDefault="00BF4A0B">
      <w:r>
        <w:rPr>
          <w:b/>
        </w:rPr>
        <w:t>Speaker 7: (23:37)</w:t>
      </w:r>
      <w:r>
        <w:br/>
        <w:t>Listen, it’s hard to overstate the importance of the USMCA. This is the single biggest bipartisan legislative victory for this president and this administration. It is a huge deal.</w:t>
      </w:r>
    </w:p>
    <w:p w14:paraId="2DA97C07" w14:textId="77777777" w:rsidR="00DE7A98" w:rsidRDefault="00BF4A0B">
      <w:r>
        <w:rPr>
          <w:b/>
        </w:rPr>
        <w:t>Speaker 6: (23:49)</w:t>
      </w:r>
      <w:r>
        <w:br/>
        <w:t>Wage growth is better than it has been since 2009. That means it is better than it has been for seven out of eight of the years that Obama was president.</w:t>
      </w:r>
    </w:p>
    <w:p w14:paraId="5A07D2D6" w14:textId="77777777" w:rsidR="00DE7A98" w:rsidRDefault="00BF4A0B">
      <w:r>
        <w:rPr>
          <w:b/>
        </w:rPr>
        <w:t>Donald Trump: (23:58)</w:t>
      </w:r>
      <w:r>
        <w:br/>
      </w:r>
      <w:r>
        <w:rPr>
          <w:rStyle w:val="Trump"/>
        </w:rPr>
        <w:t>The new USMCA has powerful protections to keep auto manufacturing jobs. Since the election, we’ve created 41,000 brand new motor vehicle and parts jobs.</w:t>
      </w:r>
    </w:p>
    <w:p w14:paraId="793041B7" w14:textId="77777777" w:rsidR="00DE7A98" w:rsidRDefault="00BF4A0B">
      <w:r>
        <w:rPr>
          <w:b/>
        </w:rPr>
        <w:t>Speaker 6: (24:10)</w:t>
      </w:r>
      <w:r>
        <w:br/>
        <w:t>But doesn’t he deserve some credit for that? It’s better. The USMCA is better than NAFTA.</w:t>
      </w:r>
    </w:p>
    <w:p w14:paraId="4B5611D9" w14:textId="77777777" w:rsidR="00DE7A98" w:rsidRDefault="00BF4A0B">
      <w:r>
        <w:rPr>
          <w:b/>
        </w:rPr>
        <w:t>Biden: (24:15)</w:t>
      </w:r>
      <w:r>
        <w:br/>
        <w:t>It is better than NAFTA. I have never said I oppose fracking.</w:t>
      </w:r>
    </w:p>
    <w:p w14:paraId="3FF7A226" w14:textId="77777777" w:rsidR="00DE7A98" w:rsidRDefault="00BF4A0B">
      <w:r>
        <w:rPr>
          <w:b/>
        </w:rPr>
        <w:t>Donald Trump: (24:22)</w:t>
      </w:r>
      <w:r>
        <w:br/>
      </w:r>
      <w:r>
        <w:rPr>
          <w:rStyle w:val="Trump"/>
        </w:rPr>
        <w:t>You said it on tape.</w:t>
      </w:r>
    </w:p>
    <w:p w14:paraId="1A14705C" w14:textId="77777777" w:rsidR="00DE7A98" w:rsidRDefault="00BF4A0B">
      <w:r>
        <w:rPr>
          <w:b/>
        </w:rPr>
        <w:t>Biden: (24:24)</w:t>
      </w:r>
      <w:r>
        <w:br/>
        <w:t>I did. Show the tape, put it on your website.</w:t>
      </w:r>
    </w:p>
    <w:p w14:paraId="1D274A1F" w14:textId="77777777" w:rsidR="00DE7A98" w:rsidRDefault="00BF4A0B">
      <w:r>
        <w:rPr>
          <w:b/>
        </w:rPr>
        <w:t>Donald Trump: (24:27)</w:t>
      </w:r>
      <w:r>
        <w:br/>
      </w:r>
      <w:r>
        <w:rPr>
          <w:rStyle w:val="Trump"/>
        </w:rPr>
        <w:t>I’ll put it on.</w:t>
      </w:r>
    </w:p>
    <w:p w14:paraId="075352CB" w14:textId="77777777" w:rsidR="00DE7A98" w:rsidRDefault="00BF4A0B">
      <w:r>
        <w:rPr>
          <w:b/>
        </w:rPr>
        <w:t>Biden: (24:27)</w:t>
      </w:r>
      <w:r>
        <w:br/>
        <w:t>Put it on the website.</w:t>
      </w:r>
    </w:p>
    <w:p w14:paraId="229BECD2" w14:textId="77777777" w:rsidR="00DE7A98" w:rsidRDefault="00BF4A0B">
      <w:r>
        <w:rPr>
          <w:b/>
        </w:rPr>
        <w:t>Speaker 8: (24:30)</w:t>
      </w:r>
      <w:r>
        <w:br/>
        <w:t>Would there be any place for fossil fuels, including coal and fracking, in a Biden administration?</w:t>
      </w:r>
    </w:p>
    <w:p w14:paraId="52D8FB2C" w14:textId="77777777" w:rsidR="00DE7A98" w:rsidRDefault="00BF4A0B">
      <w:r>
        <w:rPr>
          <w:b/>
        </w:rPr>
        <w:t>Biden: (24:37)</w:t>
      </w:r>
      <w:r>
        <w:br/>
        <w:t>No, we would work it out. We would make sure it’s eliminated. I guarantee you we’re going to end fossil fuels. No more. No new fracking. I gradually move away from fracking.</w:t>
      </w:r>
    </w:p>
    <w:p w14:paraId="69289A61" w14:textId="77777777" w:rsidR="00DE7A98" w:rsidRDefault="00BF4A0B">
      <w:r>
        <w:rPr>
          <w:b/>
        </w:rPr>
        <w:t>Kamala Harris: (24:53)</w:t>
      </w:r>
      <w:r>
        <w:br/>
        <w:t>And I think it’s critically important on day one that we end any fossil fuel leases on public lands.</w:t>
      </w:r>
    </w:p>
    <w:p w14:paraId="55B75B72" w14:textId="77777777" w:rsidR="00DE7A98" w:rsidRDefault="00BF4A0B">
      <w:r>
        <w:rPr>
          <w:b/>
        </w:rPr>
        <w:t>Speaker 9: (24:59)</w:t>
      </w:r>
      <w:r>
        <w:br/>
        <w:t>But what about, say stopping fracking and stopping pipeline infrastructure.</w:t>
      </w:r>
    </w:p>
    <w:p w14:paraId="763C06F1" w14:textId="77777777" w:rsidR="00DE7A98" w:rsidRDefault="00BF4A0B">
      <w:r>
        <w:rPr>
          <w:b/>
        </w:rPr>
        <w:t>Biden: (25:06)</w:t>
      </w:r>
      <w:r>
        <w:br/>
        <w:t>Yes. Yes. Exactly. They want to do the same thing I want to do. They want to phase out fossil fuels and we’re going to phase out fossil fuels.</w:t>
      </w:r>
    </w:p>
    <w:p w14:paraId="77E34648" w14:textId="77777777" w:rsidR="00DE7A98" w:rsidRDefault="00BF4A0B">
      <w:r>
        <w:rPr>
          <w:b/>
        </w:rPr>
        <w:t>Kamala Harris: (25:14)</w:t>
      </w:r>
      <w:r>
        <w:br/>
        <w:t>There’s no question I’m in favor of banning fracking.</w:t>
      </w:r>
    </w:p>
    <w:p w14:paraId="650C2660" w14:textId="77777777" w:rsidR="00DE7A98" w:rsidRDefault="00BF4A0B">
      <w:r>
        <w:rPr>
          <w:b/>
        </w:rPr>
        <w:t>Speaker 8: (25:17)</w:t>
      </w:r>
      <w:r>
        <w:br/>
        <w:t>I have one final question.</w:t>
      </w:r>
    </w:p>
    <w:p w14:paraId="1E291236" w14:textId="77777777" w:rsidR="00DE7A98" w:rsidRDefault="00BF4A0B">
      <w:r>
        <w:rPr>
          <w:b/>
        </w:rPr>
        <w:t>Donald Trump: (25:18)</w:t>
      </w:r>
      <w:r>
        <w:br/>
      </w:r>
      <w:r>
        <w:rPr>
          <w:rStyle w:val="Trump"/>
        </w:rPr>
        <w:t>Would he close down the oil industry? Would you close down the oil industry?</w:t>
      </w:r>
    </w:p>
    <w:p w14:paraId="28AC5339" w14:textId="77777777" w:rsidR="00DE7A98" w:rsidRDefault="00BF4A0B">
      <w:r>
        <w:rPr>
          <w:b/>
        </w:rPr>
        <w:t>Biden: (25:22)</w:t>
      </w:r>
      <w:r>
        <w:br/>
        <w:t>No way. I would transition from the oil industry, yes.</w:t>
      </w:r>
    </w:p>
    <w:p w14:paraId="76016E9F" w14:textId="77777777" w:rsidR="00DE7A98" w:rsidRDefault="00BF4A0B">
      <w:r>
        <w:rPr>
          <w:b/>
        </w:rPr>
        <w:t>Donald Trump: (25:26)</w:t>
      </w:r>
      <w:r>
        <w:br/>
      </w:r>
      <w:r>
        <w:rPr>
          <w:rStyle w:val="Trump"/>
        </w:rPr>
        <w:t>Oh, that’s a big statement.</w:t>
      </w:r>
    </w:p>
    <w:p w14:paraId="2FFDBD74" w14:textId="77777777" w:rsidR="00DE7A98" w:rsidRDefault="00BF4A0B">
      <w:r>
        <w:rPr>
          <w:b/>
        </w:rPr>
        <w:t>Biden: (25:26)</w:t>
      </w:r>
      <w:r>
        <w:br/>
        <w:t>It is a big statement.</w:t>
      </w:r>
    </w:p>
    <w:p w14:paraId="3459D000" w14:textId="77777777" w:rsidR="00DE7A98" w:rsidRDefault="00BF4A0B">
      <w:r>
        <w:rPr>
          <w:b/>
        </w:rPr>
        <w:t>Donald Trump: (25:27)</w:t>
      </w:r>
      <w:r>
        <w:br/>
      </w:r>
      <w:r>
        <w:rPr>
          <w:rStyle w:val="Trump"/>
        </w:rPr>
        <w:t>In terms of business, that’s the biggest statement because basically what he’s saying is he is going to destroy the oil industry. Will you remember that Texas? Will you remember that Pennsylvania, Oklahoma?</w:t>
      </w:r>
    </w:p>
    <w:p w14:paraId="748D6710" w14:textId="77777777" w:rsidR="00DE7A98" w:rsidRDefault="00BF4A0B">
      <w:r>
        <w:rPr>
          <w:b/>
        </w:rPr>
        <w:t>Donald Trump: (25:38)</w:t>
      </w:r>
      <w:r>
        <w:br/>
      </w:r>
      <w:r>
        <w:rPr>
          <w:rStyle w:val="Trump"/>
        </w:rPr>
        <w:t>So will you remember that Pennsylvania, please? By the way, who’s voted here so far? Oh, that’s good. Because Pennsylvania is a very late voting state, which I like actually. For obvious reasons I like that. So that’s also okay. Who has not voted yet? Who doesn’t intend to vote? Who’s not going to vote? You better say that. You’d be in big trouble in this crowd. So who is going to vote for Trump? See, that’s why I brought all that expensive equipment because it’s easier than me saying it, right. Huh? No, it’s great. That’s something brand new, just a couple of days in. We only bring it to certain locations, okay. And even though we got shut out of our main by your governor, that governor. We brought it here, but isn’t that very descriptive?</w:t>
      </w:r>
    </w:p>
    <w:p w14:paraId="6FB7D38F" w14:textId="77777777" w:rsidR="00DE7A98" w:rsidRDefault="00BF4A0B">
      <w:r>
        <w:rPr>
          <w:b/>
        </w:rPr>
        <w:t>Donald Trump: (27:08)</w:t>
      </w:r>
      <w:r>
        <w:br/>
      </w:r>
      <w:r>
        <w:rPr>
          <w:rStyle w:val="Trump"/>
        </w:rPr>
        <w:t>Isn’t that better than me telling you he said this and he said that? There it is. He also said, by the way, he’s going to cut your Social Security. You saw that yesterday, right. In 2016, Pennsylvania voted to fire this corrupt political establishment and you elected an outsider as your president who is finally putting America first. America first. With your vote, we will continue to fight the America… Look, we’re going to fight. We are going to ready. We are going to fight for the American workers and we’re going to lower drug prices, support your police. We’re going to support your police. We’re going to protect your second amendment, which is totally under seize, but don’t worry about it. As long as I’m your president, you don’t have to worry about your 2nd Amendment. Look at what I’ve done so far. It’s been under siege, I can tell you that.</w:t>
      </w:r>
    </w:p>
    <w:p w14:paraId="7A3C13CD" w14:textId="77777777" w:rsidR="00DE7A98" w:rsidRDefault="00BF4A0B">
      <w:r>
        <w:rPr>
          <w:b/>
        </w:rPr>
        <w:t>Donald Trump: (28:03)</w:t>
      </w:r>
      <w:r>
        <w:br/>
      </w:r>
      <w:r>
        <w:rPr>
          <w:rStyle w:val="Trump"/>
        </w:rPr>
        <w:t>We’re going to defend our voters. They don’t want to have borders. They want to have open borders. The wall is almost complete, right. And we have the strongest border we’ve ever had. Right now, they want to have open borders. And if you have open borders, you don’t have a country. You don’t have borders, you don’t have a country.</w:t>
      </w:r>
    </w:p>
    <w:p w14:paraId="6DD08D3D" w14:textId="77777777" w:rsidR="00DE7A98" w:rsidRDefault="00BF4A0B">
      <w:r>
        <w:rPr>
          <w:b/>
        </w:rPr>
        <w:t>Speaker 9: (28:22)</w:t>
      </w:r>
      <w:r>
        <w:br/>
        <w:t>Build that wall. Build that wall. Build that wall. Build that wall. Build that wall. Build that wall.</w:t>
      </w:r>
    </w:p>
    <w:p w14:paraId="74C76168" w14:textId="77777777" w:rsidR="00DE7A98" w:rsidRDefault="00BF4A0B">
      <w:r>
        <w:rPr>
          <w:b/>
        </w:rPr>
        <w:t>Donald Trump: (28:22)</w:t>
      </w:r>
      <w:r>
        <w:br/>
      </w:r>
      <w:r>
        <w:rPr>
          <w:rStyle w:val="Trump"/>
        </w:rPr>
        <w:t>Thank you. Yep. Almost finished. Very shortly it’s going to be finished. We just hit 400 miles. Oh boy, that’s a lot. And this is a wall that’s exactly what border patrol and all of the law enforcement people wanted. We built them. I said, “Could you take it easy? This is getting a little expensive.” Loaded up. It’s loaded up with equipment and wires and everything else in addition to the wall, because as you know, the Democrats say, “Walls are obsolete, right.” I said, “No walls and wheels will never be obsolete. Walls and wheels.” Everything else is going to be obsolete. And we want to ensure that more products are proudly stamped with the phrase, that beautiful phrase made in the USA, right. Made in the USA.</w:t>
      </w:r>
    </w:p>
    <w:p w14:paraId="1FF0C38D" w14:textId="77777777" w:rsidR="00DE7A98" w:rsidRDefault="00BF4A0B">
      <w:r>
        <w:rPr>
          <w:b/>
        </w:rPr>
        <w:t>Donald Trump: (29:20)</w:t>
      </w:r>
      <w:r>
        <w:br/>
      </w:r>
      <w:r>
        <w:rPr>
          <w:rStyle w:val="Trump"/>
        </w:rPr>
        <w:t>We are going to deliver record prosperity, epic job growth. We’re doing it already. 11.4 million jobs over the last few months. There’s never been a time in our history where we put that many people to work that quickly. Groundbreaking therapies and safe vaccines that quickly end the pandemic. It’s ending anyway. We’re rounding the turn. It’s ending anyway, but the vaccines are going to be incredible. They’ll be very quick. If somebody else were president, you’d get a vaccine in about four years from now. Normal life, that’s what we want, right. Normal life. We want normal life. We just want normal life. It’s happening very quickly. And next year will be the greatest economic year in the history of our country. I gave working families record-setting tax cuts, biggest tax cut in the history of this country. And this guy’s running on tax increases. I never saw it. I said it yesterday, where I was with a great group.</w:t>
      </w:r>
    </w:p>
    <w:p w14:paraId="728AB9EF" w14:textId="77777777" w:rsidR="00DE7A98" w:rsidRDefault="00BF4A0B">
      <w:r>
        <w:rPr>
          <w:b/>
        </w:rPr>
        <w:t>Donald Trump: (30:17)</w:t>
      </w:r>
      <w:r>
        <w:br/>
      </w:r>
      <w:r>
        <w:rPr>
          <w:rStyle w:val="Trump"/>
        </w:rPr>
        <w:t>I was in New Hampshire. We should do very well there unless you watch television. He will not win. Then you get polls like you’re leading. And I say, “Why do they keep saying that?” Because you know what they are? They’re suppression polls. They make you depressed. And by being depressed, you say, “Darling, we really like our president a lot, but let’s just go have dinner and then we’ll come home and we’ll come home early and watch the results.” And that didn’t happen four years ago. You said, “Darling, he may not win based on television, but let’s go vote anyway.” And then they had in probably the most exciting evening maybe in the history of television, right. It sure beats any sporting contest, even ESPN admitted that. There’s never been anything like this. Then you went Donald Trump has won the state of Florida, right. Remember? And they said, “Donald Trump has just won the state of Ohio.”</w:t>
      </w:r>
    </w:p>
    <w:p w14:paraId="4F0BEB20" w14:textId="77777777" w:rsidR="00DE7A98" w:rsidRDefault="00BF4A0B">
      <w:r>
        <w:rPr>
          <w:b/>
        </w:rPr>
        <w:t>Donald Trump: (31:15)</w:t>
      </w:r>
      <w:r>
        <w:br/>
      </w:r>
      <w:r>
        <w:rPr>
          <w:rStyle w:val="Trump"/>
        </w:rPr>
        <w:t>So with Ohio, I mean, we went for a year. You have to win Ohio. You cannot win unless you win Ohio. And they go, “Donald Trump has just won the state of Ohio,” but here was the problem, won by eight points. That was the biggest victory. They couldn’t believe it. And they said, “There’s something going on here, but I’m sure this is just…” Remember with the hand John King, the hand shaking. Hand started getting a little shaky. No, it got a little bit shaky. And then we won North Carolina. We won, excuse me, a place called Pennsylvania.</w:t>
      </w:r>
    </w:p>
    <w:p w14:paraId="17481AA5" w14:textId="77777777" w:rsidR="00DE7A98" w:rsidRDefault="00BF4A0B">
      <w:r>
        <w:rPr>
          <w:b/>
        </w:rPr>
        <w:t>Donald Trump: (31:59)</w:t>
      </w:r>
      <w:r>
        <w:br/>
      </w:r>
      <w:r>
        <w:rPr>
          <w:rStyle w:val="Trump"/>
        </w:rPr>
        <w:t>There is no way. Beginning of the evening, there is no way for Donald Trump to get to 270, right. And they were right. I got the 306. 306 to 223. 306 to 223. That was some evening. I’ll tell you what. I hate to say it and I never thought I’d say it because what happened there was legendary. This is a more important… This is going to be the most important election in our country’s history. So get out and vote. In my second term, I will cut middle-class taxes even more. We have a big tax cut. And Sleepy Joe Biden has pledged the biggest tax hike in history. Did anybody see 60 Minutes last night? Did anybody see 60 Minutes? Which is a total joke of a show, but you saw I released the thing early so they got the full, but it was okay. But did you see his performance on that show? The only thing almost as bad was Kamala with the laugh. That’s so funny. She kept laughing. I said, “Is there something wrong with her too?”</w:t>
      </w:r>
    </w:p>
    <w:p w14:paraId="4432F49F" w14:textId="77777777" w:rsidR="00DE7A98" w:rsidRDefault="00BF4A0B">
      <w:r>
        <w:rPr>
          <w:b/>
        </w:rPr>
        <w:t>Donald Trump: (33:23)</w:t>
      </w:r>
      <w:r>
        <w:br/>
      </w:r>
      <w:r>
        <w:rPr>
          <w:rStyle w:val="Trump"/>
        </w:rPr>
        <w:t>She will not be the first woman president. You can’t let that happen. Can’t let that happen. I said, ‘Is there something wrong with her?” She kept laughing at very serious questions. But how about this? Mike was great. But how about this? They asked me, she says, “Are you ready for tough questions?” I thought she was kidding because how do you say. I said, “Just treat me fair.” No, no, no. This is tough questions. And I said, “They do.” And I said, “Let’s see what you have.” And it was just question, question, kill. Always going for the kill. She’s a zippo, but always going for the kill. And then did you see the interview with him? Oh, it was so soft. They’re trying to protect. They try so hard. That’s right. You saw the other day. He’s walking out with ice cream. Mr. Vice President, what flavor is it?</w:t>
      </w:r>
    </w:p>
    <w:p w14:paraId="71DF58F1" w14:textId="77777777" w:rsidR="00DE7A98" w:rsidRDefault="00BF4A0B">
      <w:r>
        <w:rPr>
          <w:b/>
        </w:rPr>
        <w:t>Donald Trump: (34:27)</w:t>
      </w:r>
      <w:r>
        <w:br/>
      </w:r>
      <w:r>
        <w:rPr>
          <w:rStyle w:val="Trump"/>
        </w:rPr>
        <w:t>I think it’s vanilla and chocolate. I said, “I don’t get questions like that, right.” Now, Pennsylvania gets it. By the way, we win Pennsylvania, we win the whole thing. You’ve got to go out there. Big deal, right. Congressman. This election is a choice between a Trump super recovery. We’re having a super V it’s called. Nobody even thought. We are doing numbers and wait until you see that number on GDP. I don’t know what it is. The Fed said it may be a 35% increase in GDP, the Atlanta Fed. They came out last week. You saw that? I’ll take 25% right now. I’ll take 15 right now. I think the record was seven or eight, but they said it could be 35%. You see car sales through the roof, housing starts through the roof. There’s great things going on, but a tax increased by Biden, all the things he wants to do, regulations.</w:t>
      </w:r>
    </w:p>
    <w:p w14:paraId="206405F2" w14:textId="77777777" w:rsidR="00DE7A98" w:rsidRDefault="00BF4A0B">
      <w:r>
        <w:rPr>
          <w:b/>
        </w:rPr>
        <w:t>Donald Trump: (35:26)</w:t>
      </w:r>
      <w:r>
        <w:br/>
      </w:r>
      <w:r>
        <w:rPr>
          <w:rStyle w:val="Trump"/>
        </w:rPr>
        <w:t>He wants to put back all the regulations, which were terrible. It would take 20 years to get a highway approved, 20 years. A job killer is right. It’s a job killer. So you’d have that against a Biden depression. Let me tell you, if he gets in with what he wants to do, you will have a depression the likes of which we’ve never seen in this country outside of perhaps 1929. It’s a choice between a Trump boom or a Biden lockdown. He wants to lock down the country again. No, we understand the disease. Well, you guys I don’t even talk to you. You’re already on lock down. Are you going to ever open up? Congressman, are you going to get this guy, this clown to open it up? Make sure he can’t get a site. Make sure when the president comes into Pennsylvania, make sure he can’t get a site. He cannot get a site. I don’t want him here. We had one, they shut it down. We had two, they had three, but I like this place. This is quiet intimate.</w:t>
      </w:r>
    </w:p>
    <w:p w14:paraId="3844DA13" w14:textId="77777777" w:rsidR="00DE7A98" w:rsidRDefault="00BF4A0B">
      <w:r>
        <w:rPr>
          <w:b/>
        </w:rPr>
        <w:t>Donald Trump: (36:28)</w:t>
      </w:r>
      <w:r>
        <w:br/>
      </w:r>
      <w:r>
        <w:rPr>
          <w:rStyle w:val="Trump"/>
        </w:rPr>
        <w:t>My guys did a good job with about four hours notice. They had like… No, but think of it. Think of it though. I said it before. So he doesn’t want us to have a site. No freedom of speech, right. He doesn’t want us to have a site, but this is the guy that’s counting our balance. Doesn’t work? It doesn’t work. So be very vigilant and watch. Be pole watchers. Watch. Did you see where they fought us because they didn’t want poll watchers? They took us to court and we had a bad decision. We had judge, this judge. So we’ll appeal it, but this judge, obviously, I won’t get too into that. But he said, “No, you can’t have poll watchers.” So he’s saying we can’t even watch as they count the ballots, but we’re going to appeal it and we’ll end up winning.</w:t>
      </w:r>
    </w:p>
    <w:p w14:paraId="446ED77B" w14:textId="77777777" w:rsidR="00DE7A98" w:rsidRDefault="00BF4A0B">
      <w:r>
        <w:rPr>
          <w:b/>
        </w:rPr>
        <w:t>Donald Trump: (37:15)</w:t>
      </w:r>
      <w:r>
        <w:br/>
      </w:r>
      <w:r>
        <w:rPr>
          <w:rStyle w:val="Trump"/>
        </w:rPr>
        <w:t>We’ll end up winning. Can you believe it? We can’t have poll watchers the judge said. They fought us on that. They didn’t want people watching them count. Whoever heard of a thing like this? Before I came along, nobody would have sued. That’s why Romney got almost zero. When Romney in Philadelphia, remember he got almost zero votes. How did he get zero votes in a city? But we watch and we’ll sue and we’ll keep doing it and we’ll keep having law enforcement right alongside of us. If Joe Biden and his Democrat socialists are elected, they will delay the vaccine, delay therapies, prolong the pandemic, close your schools. Your schools have to open, and shut down our country. Guy doesn’t have a clue. This guy doesn’t have a clue. Have you seen what this? I mean, we can’t play with the country. The only thing I can tell you for sure, President Xi from China, President Putin from Russia, Kim Jong-Un North Korea, and I could name 40 others. They’re sharp as a tack.</w:t>
      </w:r>
    </w:p>
    <w:p w14:paraId="6B4D5595" w14:textId="77777777" w:rsidR="00DE7A98" w:rsidRDefault="00BF4A0B">
      <w:r>
        <w:rPr>
          <w:b/>
        </w:rPr>
        <w:t>Donald Trump: (38:23)</w:t>
      </w:r>
      <w:r>
        <w:br/>
      </w:r>
      <w:r>
        <w:rPr>
          <w:rStyle w:val="Trump"/>
        </w:rPr>
        <w:t>They don’t want to deal with Sleepy Joe. One of them said to me, one of the leaders said, “Well, I hope you win because we don’t want to deal with somebody that sleeps all the time.” Do you believe him? No, he just announced a lid. He announced another lid. Somebody could say, “Oh, this is brilliant. This preventive defense.” First of all, did you ever see preventive defense? It always loses. A team shuts down the other team for three and a half quarters. They’re leading by six, then they go prevent defense. They lose all the time, right? Two touchdowns scored on them. They shut a team down for the whole game. Then they go, “Let’s go prevent.” Well, I don’t know if he’s doing that. I don’t think so. I think he’s doing it because he can’t answer questions, really.</w:t>
      </w:r>
    </w:p>
    <w:p w14:paraId="10D93569" w14:textId="77777777" w:rsidR="00DE7A98" w:rsidRDefault="00BF4A0B">
      <w:r>
        <w:rPr>
          <w:b/>
        </w:rPr>
        <w:t>Donald Trump: (39:11)</w:t>
      </w:r>
      <w:r>
        <w:br/>
      </w:r>
      <w:r>
        <w:rPr>
          <w:rStyle w:val="Trump"/>
        </w:rPr>
        <w:t>When these clowns back here, bad corrupt people, when they ask him questions, he cannot answer the simplest question. How about where they gave him questions on a teleprompter? They said, “Here are the questions.” And they wrote out the answers to him and he’s responding. Can you imagine I have the press here. Sir, what about this? What about that? What about? I won’t tell you some of the tough ones because there are some questions that never work out well, no matter how you answer them. They can make whatever. They’ll take the answer that could be perfect, and they’ll make… So they’ll ask a question, and then they said, let’s say, “Oh, well that means they gave them the questions.” Whoever heard of this before? And then the way the tech fakers close section 230 anybody, they closed down because the government gave them special protection.</w:t>
      </w:r>
    </w:p>
    <w:p w14:paraId="77E2AF6B" w14:textId="77777777" w:rsidR="00DE7A98" w:rsidRDefault="00BF4A0B">
      <w:r>
        <w:rPr>
          <w:b/>
        </w:rPr>
        <w:t>Donald Trump: (40:04)</w:t>
      </w:r>
      <w:r>
        <w:br/>
      </w:r>
      <w:r>
        <w:rPr>
          <w:rStyle w:val="Trump"/>
        </w:rPr>
        <w:t>The way they closed down anybody. They banned the New York Post from being on. Can you believe it, the New York Post? Fourth largest. No, it’s amazing. In an interview that aired last night, Biden said he opposes letting young Americans resume their lives, even though most are at extremely low risk, 99.99. Now as an example, I had it and here I am. My wife had it, first lady had it. But the legendary Barron Trump had it. They say, “Sir, your son Barron tested positive.” I said, “Oh, that’s terrible.” 14 minutes later, how’s Barron? Oh, he’s better. He’s fine because they’re stronger than us. They have an immune system. I don’t know what the hell it is, but how’s he doing? 15 minutes later. How’s he doing? He’s fine, sir. Barron, are you’re feeling okay? Nothing wrong with me, dad. I think he had the sniffles barely. 99.98% of those under the age 50 fully recover. But Sleepy Joe wants to keep the whole country on lockdown, keep them in their homes while letting rioters and looters run wild. We call these protests. This is not a meeting. We call them protests. You know why? Because the only thing you can do in Pennsylvania is a protest. You can’t go to church. You can’t pray to your God. You can’t be with your pastors, your priests, your rabbis, you can’t be none of that. You can’t do anything. You can’t go shopping. You can’t open your stores, but if you want to protest and burn the hell out of your city, no problem, you can do that. So when I was told a couple of months ago about Pennsylvania and others. Minnesota we’re going to win too. We’re going to win Minnesota because we saved Minneapolis.</w:t>
      </w:r>
    </w:p>
    <w:p w14:paraId="4E709781" w14:textId="77777777" w:rsidR="00DE7A98" w:rsidRDefault="00BF4A0B">
      <w:r>
        <w:rPr>
          <w:b/>
        </w:rPr>
        <w:t>Donald Trump: (42:04)</w:t>
      </w:r>
      <w:r>
        <w:br/>
      </w:r>
      <w:r>
        <w:rPr>
          <w:rStyle w:val="Trump"/>
        </w:rPr>
        <w:t>I sent in the National Guard, took about a half an hour, but we’re going to win that. But when you think about it, you can’t do anything. And then they have this little clause unless you are protesting. I said, “Good. So these are no longer rallies. They are friendly protests.” When the China virus arrived, we moved heaven and earth to fight the disease. We banned travel from China and Europe. Sleepy Joe didn’t want to. He said, “Oh, you shouldn’t do that. You’re xenophobic.” Right. He called me racist. He called me everything. That was in January. Two months later, he still thought he was right, and then he had to apologize. And then he runs and then he said, “Trump should have done it earlier.” Except he would know, think of it. How does he get out of that one? And the fake news doesn’t want to report that. So in January I wanted to do it, but in March he thought I should have never done it. Same with Pelosi. She was dancing in the streets. Nancy Pelosi, Crazy Nancy, crazy. She’s crazy as a bedbug.</w:t>
      </w:r>
    </w:p>
    <w:p w14:paraId="5070FE9D" w14:textId="77777777" w:rsidR="00DE7A98" w:rsidRDefault="00BF4A0B">
      <w:r>
        <w:rPr>
          <w:b/>
        </w:rPr>
        <w:t>Donald Trump: (43:12)</w:t>
      </w:r>
      <w:r>
        <w:br/>
      </w:r>
      <w:r>
        <w:rPr>
          <w:rStyle w:val="Trump"/>
        </w:rPr>
        <w:t>How about when she went to the beauty parlor and the woman that owned the beauty parlor is a Trump supporter. Can you believe it? Craziness. Oh, what a group. We have a good chance of taking back the House. I’ll tell you. We have a good chance. Of course, she is crazy. We airlifted medical supplies, built hospitals from scratch, slashed red tape, pioneered groundbreaking therapies. I wish Cuomo in New York would have used the convention center for seniors. If Cuomo would have you used the convention center for seniors and the big ship. We sent the big hospitals ship in, sitting there practically empty all the time. If he would’ve used the ship and if he would have used the convention center for seniors, you would have had no problem there.</w:t>
      </w:r>
    </w:p>
    <w:p w14:paraId="19E4A335" w14:textId="77777777" w:rsidR="00DE7A98" w:rsidRDefault="00BF4A0B">
      <w:r>
        <w:rPr>
          <w:b/>
        </w:rPr>
        <w:t>Donald Trump: (44:03)</w:t>
      </w:r>
      <w:r>
        <w:br/>
      </w:r>
      <w:r>
        <w:rPr>
          <w:rStyle w:val="Trump"/>
        </w:rPr>
        <w:t>… years we would have had, nope, you would have had no problem there.</w:t>
      </w:r>
    </w:p>
    <w:p w14:paraId="7355D762" w14:textId="77777777" w:rsidR="00DE7A98" w:rsidRDefault="00BF4A0B">
      <w:r>
        <w:rPr>
          <w:b/>
        </w:rPr>
        <w:t>Donald Trump: (44:05)</w:t>
      </w:r>
      <w:r>
        <w:br/>
      </w:r>
      <w:r>
        <w:rPr>
          <w:rStyle w:val="Trump"/>
        </w:rPr>
        <w:t>We reduced the fatality rate, 85%. Think of that. That’s because of what we’ve come up with over the last little while. As I said before, here I am right. And saved over 2 million American lives.</w:t>
      </w:r>
    </w:p>
    <w:p w14:paraId="3F34AE1B" w14:textId="77777777" w:rsidR="00DE7A98" w:rsidRDefault="00BF4A0B">
      <w:r>
        <w:rPr>
          <w:b/>
        </w:rPr>
        <w:t>Donald Trump: (44:19)</w:t>
      </w:r>
      <w:r>
        <w:br/>
      </w:r>
      <w:r>
        <w:rPr>
          <w:rStyle w:val="Trump"/>
        </w:rPr>
        <w:t>So when this first came, people were projecting that it could be as bad as 2.2 million. Right? I think we saved by shutting down, by doing what we did, by learning the disease, and now we have therapies, therapeutics, we have all of the different things. The vaccines coming. I really think we saved 2 million lives. They never say that. The fake news will never say that. And we will deliver 100 million doses of a safe vaccine before the end of the year. Seniors will be first in line for the vaccine because they’re the most vulnerable, as you know. We learned that.</w:t>
      </w:r>
    </w:p>
    <w:p w14:paraId="6308240A" w14:textId="77777777" w:rsidR="00DE7A98" w:rsidRDefault="00BF4A0B">
      <w:r>
        <w:rPr>
          <w:b/>
        </w:rPr>
        <w:t>Donald Trump: (44:53)</w:t>
      </w:r>
      <w:r>
        <w:br/>
      </w:r>
      <w:r>
        <w:rPr>
          <w:rStyle w:val="Trump"/>
        </w:rPr>
        <w:t>We must take the virus seriously. We must keep our people safe. But we must not give into panic and fear. They want me to say everybody, everybody, please. We don’t want to do that.</w:t>
      </w:r>
    </w:p>
    <w:p w14:paraId="4A5B727E" w14:textId="77777777" w:rsidR="00DE7A98" w:rsidRDefault="00BF4A0B">
      <w:r>
        <w:rPr>
          <w:b/>
        </w:rPr>
        <w:t>Donald Trump: (45:09)</w:t>
      </w:r>
      <w:r>
        <w:br/>
      </w:r>
      <w:r>
        <w:rPr>
          <w:rStyle w:val="Trump"/>
        </w:rPr>
        <w:t>Oh, happy birthday, darling.</w:t>
      </w:r>
    </w:p>
    <w:p w14:paraId="314423F7" w14:textId="77777777" w:rsidR="00DE7A98" w:rsidRDefault="00BF4A0B">
      <w:r>
        <w:rPr>
          <w:b/>
        </w:rPr>
        <w:t>Donald Trump: (45:14)</w:t>
      </w:r>
      <w:r>
        <w:br/>
      </w:r>
      <w:r>
        <w:rPr>
          <w:rStyle w:val="Trump"/>
        </w:rPr>
        <w:t>Most importantly, we’re protecting the elderly and those with underlying conditions with extreme vigilance. This has been my top priority from the beginning. So we understand this horrible disease sent by China, came over by China. Remember that? Don’t forget that place. I will break through every… Oh, do they want Sleepy Joe to win? When does China want Sleepy Joe to win? They own him. They own Sleepy Joe. Did you see his email where they want $10 million a year, a year for introductory purposes. You know who they’re going to introduce him to, Sleepy Joe. So the son never made 25 cents. All of a sudden Biden becomes vice-president and now he’s making millions of dollars a year. Unbelievable. And Biden, they got, Biden got a lot of it. Look, he got 10%. right? It went to the big man. I don’t consider him a big man, but went to the big man, 10%. and the press doesn’t want to talk about it. [inaudible 00:46:15]</w:t>
      </w:r>
    </w:p>
    <w:p w14:paraId="1E248C8E" w14:textId="77777777" w:rsidR="00DE7A98" w:rsidRDefault="00BF4A0B">
      <w:r>
        <w:rPr>
          <w:b/>
        </w:rPr>
        <w:t>Donald Trump: (46:19)</w:t>
      </w:r>
      <w:r>
        <w:br/>
      </w:r>
      <w:r>
        <w:rPr>
          <w:rStyle w:val="Trump"/>
        </w:rPr>
        <w:t>But we won’t rest until we eradicate this disease once and for all. Little, I’m telling you it’s happening. We will vanquish the virus. We will overcome the pandemic. And we will emerge better, stronger, and more unified than ever.</w:t>
      </w:r>
    </w:p>
    <w:p w14:paraId="7B30E48C" w14:textId="77777777" w:rsidR="00DE7A98" w:rsidRDefault="00BF4A0B">
      <w:r>
        <w:rPr>
          <w:b/>
        </w:rPr>
        <w:t>Donald Trump: (46:39)</w:t>
      </w:r>
      <w:r>
        <w:br/>
      </w:r>
      <w:r>
        <w:rPr>
          <w:rStyle w:val="Trump"/>
        </w:rPr>
        <w:t>And by the way, there are people that want to get out. And there are people that feel more comfortable staying at home. That’s okay. Stay. Don’t feel that, stay, it’s okay.</w:t>
      </w:r>
    </w:p>
    <w:p w14:paraId="1DBCBB35" w14:textId="77777777" w:rsidR="00DE7A98" w:rsidRDefault="00BF4A0B">
      <w:r>
        <w:rPr>
          <w:b/>
        </w:rPr>
        <w:t>Donald Trump: (46:47)</w:t>
      </w:r>
      <w:r>
        <w:br/>
      </w:r>
      <w:r>
        <w:rPr>
          <w:rStyle w:val="Trump"/>
        </w:rPr>
        <w:t>But if Biden and the Democrat socialists are elected, they will raise your taxes to a level that you’ve never seen before. Quadruple. He’s the only candidate history whose primary platform is I will raise your taxes. Can you believe this? I’m running against this. I am running against the worst candidate in the history of presidential politics. I am. I really believe that. And think of it, think of it, and I have to be very careful the way I say this. You know why? If I say, if I lose, they go back. We have breaking news. President Trump thinks he’s going to lose. They did it once before. I told the same little anecdote and they go back and they’ll say, President Trump thinks he’s going to… So, I have to be very careful.</w:t>
      </w:r>
    </w:p>
    <w:p w14:paraId="6C66ACE7" w14:textId="77777777" w:rsidR="00DE7A98" w:rsidRDefault="00BF4A0B">
      <w:r>
        <w:rPr>
          <w:b/>
        </w:rPr>
        <w:t>Donald Trump: (47:33)</w:t>
      </w:r>
      <w:r>
        <w:br/>
      </w:r>
      <w:r>
        <w:rPr>
          <w:rStyle w:val="Trump"/>
        </w:rPr>
        <w:t>But can you imagine, can you even imagine losing to a guy like this? Actually, I wish he was a good and even a great candidate, because if something happened, you feel a little better. But could you imagine, he can’t remember my name, no. I’m not that big of an ego guy. He should be here, but I’m the candidate like, that’s good candidate. And I happen to be president. He could not remember my name yesterday. This is what you’re putting in office. I don’t think he’s going to make it. I don’t think he’s going to make it.</w:t>
      </w:r>
    </w:p>
    <w:p w14:paraId="3A041327" w14:textId="77777777" w:rsidR="00DE7A98" w:rsidRDefault="00BF4A0B">
      <w:r>
        <w:rPr>
          <w:b/>
        </w:rPr>
        <w:t>Donald Trump: (48:08)</w:t>
      </w:r>
      <w:r>
        <w:br/>
      </w:r>
      <w:r>
        <w:rPr>
          <w:rStyle w:val="Trump"/>
        </w:rPr>
        <w:t>Ladies and gentlemen, the Vice President Biden will be doing a lid today. No, he was doing the lid till Thursday. Hey media is it till Thursday, he’s doing the lid? Thursday. In other words, he’s taking 40% of his campaign. He’s going to lid. I don’t know. I don’t know.</w:t>
      </w:r>
    </w:p>
    <w:p w14:paraId="495F951C" w14:textId="77777777" w:rsidR="00DE7A98" w:rsidRDefault="00BF4A0B">
      <w:r>
        <w:rPr>
          <w:b/>
        </w:rPr>
        <w:t>Donald Trump: (48:27)</w:t>
      </w:r>
      <w:r>
        <w:br/>
      </w:r>
      <w:r>
        <w:rPr>
          <w:rStyle w:val="Trump"/>
        </w:rPr>
        <w:t>Look, you know what? You could run. See this beautiful, whatever the hell is made out of, plastic. Right? See this beautiful thing. You could run that. You got the Democrats, you got the fake news media as their partner, and you have big tech. They’re all partners. And then you have the rhinos. You have the rhinos, you have the bad Republicans. You have the sicko rhinos, right? That I’ve beaten so badly over the years. You know the rhinos, the people that do the ads and stuff. Every one of those guys just about I beaten because they all represented a client in the primaries. And instead of saying, “Hey, he did a good job. He’s a smart guy. He did a great job.” They said, “Let’s go against him.” But every one of those guys take a look, real garbage, not smart people, but he wants to terminate religious liberty, destroy the suburbs. He’ll destroy.</w:t>
      </w:r>
    </w:p>
    <w:p w14:paraId="72E83A1F" w14:textId="77777777" w:rsidR="00DE7A98" w:rsidRDefault="00BF4A0B">
      <w:r>
        <w:rPr>
          <w:b/>
        </w:rPr>
        <w:t>Donald Trump: (49:15)</w:t>
      </w:r>
      <w:r>
        <w:br/>
      </w:r>
      <w:r>
        <w:rPr>
          <w:rStyle w:val="Trump"/>
        </w:rPr>
        <w:t>I am saving the suburbs. I’m getting rid of a regulation. I’m getting rid of a regulation that will move a project next to your beautiful house. Congratulations. You like having a nice project next to your house, I don’t think so. And with it comes plenty of crime. That’s why they keep saying, we don’t know. We think he’s not doing well with suburban women. I think I’m doing great with suburban women.</w:t>
      </w:r>
    </w:p>
    <w:p w14:paraId="520AA721" w14:textId="77777777" w:rsidR="00DE7A98" w:rsidRDefault="00BF4A0B">
      <w:r>
        <w:rPr>
          <w:b/>
        </w:rPr>
        <w:t>Donald Trump: (49:44)</w:t>
      </w:r>
      <w:r>
        <w:br/>
      </w:r>
      <w:r>
        <w:rPr>
          <w:rStyle w:val="Trump"/>
        </w:rPr>
        <w:t>I am saving the suburbs. I’m saving this suburbs. How can I do badly? Look, here’s what I know about suburban women. First of all, they’re great. They love our country. But here’s what I know. They want two things. They want to leave their house alone. They don’t want a five story project next to them, or could be higher. They want to leave their house alone, very important. You know what else, they want security. Okay. They don’t want to have Antifa and anarchists running through the streets. Okay. So if they agree with what I just said, I have a feeling they’re going to be voting for Trump.</w:t>
      </w:r>
    </w:p>
    <w:p w14:paraId="7DBA7E2B" w14:textId="77777777" w:rsidR="00DE7A98" w:rsidRDefault="00BF4A0B">
      <w:r>
        <w:rPr>
          <w:b/>
        </w:rPr>
        <w:t>Donald Trump: (50:22)</w:t>
      </w:r>
      <w:r>
        <w:br/>
      </w:r>
      <w:r>
        <w:rPr>
          <w:rStyle w:val="Trump"/>
        </w:rPr>
        <w:t>It was the same time, last I remember. They said he will not get the women’s vote. He will not get the women’s vote. And then at the end of the evening, you remember how great I did. Right? One of my best group, women. So I said, “Am I that bad? Am I that bad?” He will not receive the women’s vote. You know, Jim, this should be over very quickly. Donald Trump. At that time, it was just Donald, no president. Donald Trump will not be able to get the women vote. The end of the evening, they said, “Man, did he do well with the women vote? What the hell happened?” So true.</w:t>
      </w:r>
    </w:p>
    <w:p w14:paraId="76872803" w14:textId="77777777" w:rsidR="00DE7A98" w:rsidRDefault="00BF4A0B">
      <w:r>
        <w:rPr>
          <w:b/>
        </w:rPr>
        <w:t>Donald Trump: (51:05)</w:t>
      </w:r>
      <w:r>
        <w:br/>
      </w:r>
      <w:r>
        <w:rPr>
          <w:rStyle w:val="Trump"/>
        </w:rPr>
        <w:t>And then Biden’s going to pack the Supreme Court with radical justices who will shred your second amendment and pro-life. And so many other things, he were shredded it. To defend our God-given freedoms. How do you like Amy, by the way, isn’t Amy great?</w:t>
      </w:r>
    </w:p>
    <w:p w14:paraId="3A16E69D" w14:textId="77777777" w:rsidR="00DE7A98" w:rsidRDefault="00BF4A0B">
      <w:r>
        <w:rPr>
          <w:b/>
        </w:rPr>
        <w:t>Donald Trump: (51:22)</w:t>
      </w:r>
      <w:r>
        <w:br/>
      </w:r>
      <w:r>
        <w:rPr>
          <w:rStyle w:val="Trump"/>
        </w:rPr>
        <w:t>I nominated Amy Coney Barrett to the Supreme Court of the United States. And tonight she will be confirmed by the Senate. And become the newest member of the Supreme Court. It’s a big deal. He wants to pack the court, maybe 16, maybe 18, maybe 20. Why don’t you put a couple of hundred people in there. He wants to pack up the court with radical left judges. And I’ve been saying, I’d go a step further. I have a list of 45 great people. Great people. They believe in a thing called the constitution. Little things like that.</w:t>
      </w:r>
    </w:p>
    <w:p w14:paraId="1B99E1B0" w14:textId="77777777" w:rsidR="00DE7A98" w:rsidRDefault="00BF4A0B">
      <w:r>
        <w:rPr>
          <w:b/>
        </w:rPr>
        <w:t>Donald Trump: (52:05)</w:t>
      </w:r>
      <w:r>
        <w:br/>
      </w:r>
      <w:r>
        <w:rPr>
          <w:rStyle w:val="Trump"/>
        </w:rPr>
        <w:t>He’s got to tell us who he might put on because you can’t vote for him unless you know. Because you can’t have radical left judges who are looking to destroy our country. This election day, the people of Pennsylvania must stop the anti-American radicals, delivering Joe Biden and the far left. You have to do this, a thundering defeat. You have to deliver them a thundering, beautiful, big, solid defeat. You better get out there and vote.</w:t>
      </w:r>
    </w:p>
    <w:p w14:paraId="7973EFCE" w14:textId="77777777" w:rsidR="00DE7A98" w:rsidRDefault="00BF4A0B">
      <w:r>
        <w:rPr>
          <w:b/>
        </w:rPr>
        <w:t>Donald Trump: (52:34)</w:t>
      </w:r>
      <w:r>
        <w:br/>
      </w:r>
      <w:r>
        <w:rPr>
          <w:rStyle w:val="Trump"/>
        </w:rPr>
        <w:t>When I saw the few hands of the people that voted, that’s in Pennsylvania, for some reason you always vote very late. I guess you’re like me, you feel like voting in a booth, pressing a little button, right? Having somebody check to see that it really is you. There is something nice about it, right? But no, but Pennsylvania, I think more than any other place they want vote late. So I’m really happy to see this, because you know what a lot has been learned in the last few days. The debate learned a lot. We learned a lot about fracking, about energy, about the fact that he’s not all there.</w:t>
      </w:r>
    </w:p>
    <w:p w14:paraId="6FC3ADFD" w14:textId="77777777" w:rsidR="00DE7A98" w:rsidRDefault="00BF4A0B">
      <w:r>
        <w:rPr>
          <w:b/>
        </w:rPr>
        <w:t>Donald Trump: (53:09)</w:t>
      </w:r>
      <w:r>
        <w:br/>
      </w:r>
      <w:r>
        <w:rPr>
          <w:rStyle w:val="Trump"/>
        </w:rPr>
        <w:t>No, that debate was important. It had a lot like Super Bowl type ratings, right? I’m glad they didn’t tell me that before I went onstage. But that debate was great. And we learned.</w:t>
      </w:r>
    </w:p>
    <w:p w14:paraId="40F6C25D" w14:textId="77777777" w:rsidR="00DE7A98" w:rsidRDefault="00BF4A0B">
      <w:r>
        <w:rPr>
          <w:b/>
        </w:rPr>
        <w:t>Donald Trump: (53:21)</w:t>
      </w:r>
      <w:r>
        <w:br/>
      </w:r>
      <w:r>
        <w:rPr>
          <w:rStyle w:val="Trump"/>
        </w:rPr>
        <w:t>Other things we learned when this Savannah Guthrie, who is just terrible. No, she was coming out of her chair. She was asking me. She was crazed. She was crazed. And I did a nice job. Savannah take it easy, just relax. Just relax. Don’t let the hatred show. But we learned a lot. You learned a lot and I’m glad you’re getting ready to vote. And we’ve got a blow them out. This is the whole ball game. We got to blow them out.</w:t>
      </w:r>
    </w:p>
    <w:p w14:paraId="558B4293" w14:textId="77777777" w:rsidR="00DE7A98" w:rsidRDefault="00BF4A0B">
      <w:r>
        <w:rPr>
          <w:b/>
        </w:rPr>
        <w:t>Donald Trump: (53:56)</w:t>
      </w:r>
      <w:r>
        <w:br/>
      </w:r>
      <w:r>
        <w:rPr>
          <w:rStyle w:val="Trump"/>
        </w:rPr>
        <w:t>And maybe above all else, Joe Biden, as you know is a corrupt politician. They’ve known that for a long time. Now, they’ll never put that on air. They will say, “Cut the cameras. He called Joe Biden corrupt. Cut. Cut. We have to protect Joe.” They have big benefits with Joe. If Joe gets in, they get a lot of benefits that they won’t get with me.</w:t>
      </w:r>
    </w:p>
    <w:p w14:paraId="5A85E49B" w14:textId="77777777" w:rsidR="00DE7A98" w:rsidRDefault="00BF4A0B">
      <w:r>
        <w:rPr>
          <w:b/>
        </w:rPr>
        <w:t>Donald Trump: (54:16)</w:t>
      </w:r>
      <w:r>
        <w:br/>
      </w:r>
      <w:r>
        <w:rPr>
          <w:rStyle w:val="Trump"/>
        </w:rPr>
        <w:t>He wants to destroy your energy jobs in Pennsylvania while his own son collected $183 a month, $183,000 a month. So Hunter has no energy experience. He has no job. He has no income. His father becomes vice-president and here’s just a few of the things he gets. $183,000 a month. Would anybody like that job? For a very bad type reputation, big energy company from Ukraine, right? He gets three and a half million dollars from Russia. From the wife of the mayor of Moscow, three and a half million dollars. What the hell did he do for that? He had no income, no job, no nothing. And then come the beauties. He got $1.5 billion to manage, because he’s a great manager of money. He had no job, no money, no nothing. $1.5 billion to manage, which is millions and millions of dollars from China.</w:t>
      </w:r>
    </w:p>
    <w:p w14:paraId="5D9FFB07" w14:textId="77777777" w:rsidR="00DE7A98" w:rsidRDefault="00BF4A0B">
      <w:r>
        <w:rPr>
          <w:b/>
        </w:rPr>
        <w:t>Donald Trump: (55:22)</w:t>
      </w:r>
      <w:r>
        <w:br/>
      </w:r>
      <w:r>
        <w:rPr>
          <w:rStyle w:val="Trump"/>
        </w:rPr>
        <w:t>I said to a friend of mine, the biggest on Wall Street, very smart guy. I said, “Is that possible to get that?” He said, “It’s not possible for my firm to get it.” He got one and took him approximately 10 minutes in dealing with the Chinese.</w:t>
      </w:r>
    </w:p>
    <w:p w14:paraId="5D6E2AE3" w14:textId="77777777" w:rsidR="00DE7A98" w:rsidRDefault="00BF4A0B">
      <w:r>
        <w:rPr>
          <w:b/>
        </w:rPr>
        <w:t>Donald Trump: (55:34)</w:t>
      </w:r>
      <w:r>
        <w:br/>
      </w:r>
      <w:r>
        <w:rPr>
          <w:rStyle w:val="Trump"/>
        </w:rPr>
        <w:t>And then they will go for the big one, $10 million a year for introductory purposes. And when I say it, they go, “But you have no proof.” No, we do. We have stuff all over. But then they have a new excuse, a new excuse, Russia. It was Russia. Right here we go, again. Three years of it. Adam Schiff, the watermelon head, right? Upon information. I believe. I believe that the laptop from hell was created by Russia. I’ll tell you. Boy, some of these foreign countries, they must think Shifty Schiff, they must think we are nuts. Think of it. After go through all that. No collusion. They spent $48 million, no collusion. By people that hated me. If they had a stamp that had an R on it, they would have said, it’s collusion. Smart people. 18 crazy Democrats that were smart, vicious, violent. No collusion. 48 million they spent.</w:t>
      </w:r>
    </w:p>
    <w:p w14:paraId="66701D28" w14:textId="77777777" w:rsidR="00DE7A98" w:rsidRDefault="00BF4A0B">
      <w:r>
        <w:rPr>
          <w:b/>
        </w:rPr>
        <w:t>Donald Trump: (56:45)</w:t>
      </w:r>
      <w:r>
        <w:br/>
      </w:r>
      <w:r>
        <w:rPr>
          <w:rStyle w:val="Trump"/>
        </w:rPr>
        <w:t>And now we hear about the laptop. The laptop from hell, that he brought in to be fixed. He forgot. That was a very expensive repair job. He didn’t pick it up. By the time he picked it up, it was too late. But here’s the thing. And they say, it’s Russia, Russia, Russia. I hope… Does anybody here believe it was Russia? You know who doesn’t believe it even more than you is the fake news media, but they’ll write it all the time. It’s a con job.</w:t>
      </w:r>
    </w:p>
    <w:p w14:paraId="761B6770" w14:textId="77777777" w:rsidR="00DE7A98" w:rsidRDefault="00BF4A0B">
      <w:r>
        <w:rPr>
          <w:b/>
        </w:rPr>
        <w:t>Donald Trump: (57:18)</w:t>
      </w:r>
      <w:r>
        <w:br/>
      </w:r>
      <w:r>
        <w:rPr>
          <w:rStyle w:val="Trump"/>
        </w:rPr>
        <w:t>It was the greatest crime in the history of our country. And this could be the second. We caught them spying on my campaign. It was a treasonous act and we caught them. We have them. Let’s see what happens. We have very nice people. We have very nice people that don’t want to do anything before the election. Very nice. Very nice people. It’s okay to do it to me, but it’s not okay to do it to other people.</w:t>
      </w:r>
    </w:p>
    <w:p w14:paraId="145C20B6" w14:textId="77777777" w:rsidR="00DE7A98" w:rsidRDefault="00BF4A0B">
      <w:r>
        <w:rPr>
          <w:b/>
        </w:rPr>
        <w:t>Donald Trump: (57:44)</w:t>
      </w:r>
      <w:r>
        <w:br/>
      </w:r>
      <w:r>
        <w:rPr>
          <w:rStyle w:val="Trump"/>
        </w:rPr>
        <w:t>If Biden wins, China wins. And if China has anything to do with this whole deal, if he wins, let me tell you, China will own the United States of America. They will own it.</w:t>
      </w:r>
    </w:p>
    <w:p w14:paraId="2D5FA4AF" w14:textId="77777777" w:rsidR="00DE7A98" w:rsidRDefault="00BF4A0B">
      <w:r>
        <w:rPr>
          <w:b/>
        </w:rPr>
        <w:t>Donald Trump: (57:57)</w:t>
      </w:r>
      <w:r>
        <w:br/>
      </w:r>
      <w:r>
        <w:rPr>
          <w:rStyle w:val="Trump"/>
        </w:rPr>
        <w:t>When we win, you win, Pennsylvania wins, and America wins. We’re going to have a big victory.</w:t>
      </w:r>
    </w:p>
    <w:p w14:paraId="493D9AC0" w14:textId="77777777" w:rsidR="00DE7A98" w:rsidRDefault="00BF4A0B">
      <w:r>
        <w:rPr>
          <w:b/>
        </w:rPr>
        <w:t>Donald Trump: (58:05)</w:t>
      </w:r>
      <w:r>
        <w:br/>
      </w:r>
      <w:r>
        <w:rPr>
          <w:rStyle w:val="Trump"/>
        </w:rPr>
        <w:t>I don’t think China likes me much. And I’ve charged them tens of billions of dollars, billions and billions of dollars in taxes and in all sorts of things, tariffs. And I gave 28 billion to the farmers. There aren’t a lot of farmers here, I guess, right? Are you a farmer? Did you get a check? He’s a farmer. I got one farmer here.</w:t>
      </w:r>
    </w:p>
    <w:p w14:paraId="5B669509" w14:textId="77777777" w:rsidR="00DE7A98" w:rsidRDefault="00BF4A0B">
      <w:r>
        <w:rPr>
          <w:b/>
        </w:rPr>
        <w:t>Donald Trump: (58:24)</w:t>
      </w:r>
      <w:r>
        <w:br/>
      </w:r>
      <w:r>
        <w:rPr>
          <w:rStyle w:val="Trump"/>
        </w:rPr>
        <w:t>But no, but I gave it to the farmers because they were targeted by China. $28 billion, two years, ’12 and ’16. $28 billion, I gave to our farmers because they were targeted. Nobody else would do that. What you would like is I charged a big tax on the dumped steel, right? They would dumping steel all over the place. Destroying your steel companies. I put a 25% tariff on that. And your steel companies started doing well again. It was very nice. Sleepy Joe won’t do that. In fact, Sleepy Joe said, we made it good deal with China, unfortunately the ink wasn’t dry before the plague came in. But I never took the tariffs off, nobody understands that. Never took it off. I wouldn’t take those tariffs away. Sleepy Joe said, “One of the first things I do is take the tariffs off.” Do you think China would like to see him get it? Boy, oh boy. They would love to see it.</w:t>
      </w:r>
    </w:p>
    <w:p w14:paraId="09705995" w14:textId="77777777" w:rsidR="00DE7A98" w:rsidRDefault="00BF4A0B">
      <w:r>
        <w:rPr>
          <w:b/>
        </w:rPr>
        <w:t>Donald Trump: (59:17)</w:t>
      </w:r>
      <w:r>
        <w:br/>
      </w:r>
      <w:r>
        <w:rPr>
          <w:rStyle w:val="Trump"/>
        </w:rPr>
        <w:t>If I don’t sound like a typical Washington politician, it’s because I’m not a politician. If I don’t always play by the rules of the Washington establishment, it’s because I was elected to fight for you harder than anyone ever before.</w:t>
      </w:r>
    </w:p>
    <w:p w14:paraId="36295E67" w14:textId="77777777" w:rsidR="00DE7A98" w:rsidRDefault="00BF4A0B">
      <w:r>
        <w:rPr>
          <w:b/>
        </w:rPr>
        <w:t>Donald Trump: (59:40)</w:t>
      </w:r>
      <w:r>
        <w:br/>
      </w:r>
      <w:r>
        <w:rPr>
          <w:rStyle w:val="Trump"/>
        </w:rPr>
        <w:t>So we have a couple of warriors here. They’re great people. They’re congressmen. And man did they fight for me. Congressman Dan Muser. Dan, thank you very much, Dan. A former Congressman, I’m sure you never heard of him. His name is Lou Barletta. And Lou Barletta is strongly against taking the statues of Christopher Columbus down. Would you say that’s right? Lou’s not a big fan of that. Right? And congressional candidate, who’s supposed to be fantastic, and a star, Lisa Scheller. Good. That’s great, Lisa. And somebody who’s done a fantastic job, campaign chair, Bernie Comfort. Bernie, Bernie. Hey Bernie, how are we doing? Looks good. Looks good. Looks very good. Harder to judge because you go in so late, but it’s looking good.</w:t>
      </w:r>
    </w:p>
    <w:p w14:paraId="6C1774E0" w14:textId="77777777" w:rsidR="00DE7A98" w:rsidRDefault="00BF4A0B">
      <w:r>
        <w:rPr>
          <w:b/>
        </w:rPr>
        <w:t>Donald Trump: (01:00:47)</w:t>
      </w:r>
      <w:r>
        <w:br/>
      </w:r>
      <w:r>
        <w:rPr>
          <w:rStyle w:val="Trump"/>
        </w:rPr>
        <w:t>The places where they’ve casting and where they’re casting their vote, that’s not any more polling. You sort of know. They are really looking good. Bernie, you got to win. You don’t win I’ll fire you so fast, you have no idea.</w:t>
      </w:r>
    </w:p>
    <w:p w14:paraId="5AEB9EF3" w14:textId="77777777" w:rsidR="00DE7A98" w:rsidRDefault="00BF4A0B">
      <w:r>
        <w:rPr>
          <w:b/>
        </w:rPr>
        <w:t>Donald Trump: (01:00:59)</w:t>
      </w:r>
      <w:r>
        <w:br/>
      </w:r>
      <w:r>
        <w:rPr>
          <w:rStyle w:val="Trump"/>
        </w:rPr>
        <w:t>I especially want to recognize the incredible truckers for Trump who were here tonight. Truckers. We love you guys. They’re truckers for Trump, they’re incredible people actually. I don’t know how they do it. Those are long hours driving down those highways. That’s long, that’s not easy.</w:t>
      </w:r>
    </w:p>
    <w:p w14:paraId="1C3DA792" w14:textId="77777777" w:rsidR="00DE7A98" w:rsidRDefault="00BF4A0B">
      <w:r>
        <w:rPr>
          <w:b/>
        </w:rPr>
        <w:t>Donald Trump: (01:01:35)</w:t>
      </w:r>
      <w:r>
        <w:br/>
      </w:r>
      <w:r>
        <w:rPr>
          <w:rStyle w:val="Trump"/>
        </w:rPr>
        <w:t>And we got them some pretty good legislation that other people wouldn’t get them because they just don’t do those things. But we got them some pretty good legislation. So thank you very much, fellas. We appreciate it. The women and the men.</w:t>
      </w:r>
    </w:p>
    <w:p w14:paraId="045256F9" w14:textId="77777777" w:rsidR="00DE7A98" w:rsidRDefault="00BF4A0B">
      <w:r>
        <w:rPr>
          <w:b/>
        </w:rPr>
        <w:t>Donald Trump: (01:01:47)</w:t>
      </w:r>
      <w:r>
        <w:br/>
      </w:r>
      <w:r>
        <w:rPr>
          <w:rStyle w:val="Trump"/>
        </w:rPr>
        <w:t>Under my leadership, we achieved the most secure border in United States history. My opponents insane immigration plan would eliminate us borders entirely by implementing nationwide catch and release. They want to have catch and release. You know what catch and release is, you catch them, they’re a murderer, they’re a rapist, and you release them. You know where you’re releasing them? Into our country.</w:t>
      </w:r>
    </w:p>
    <w:p w14:paraId="65DF3425" w14:textId="77777777" w:rsidR="00DE7A98" w:rsidRDefault="00BF4A0B">
      <w:r>
        <w:rPr>
          <w:b/>
        </w:rPr>
        <w:t>Donald Trump: (01:02:10)</w:t>
      </w:r>
      <w:r>
        <w:br/>
      </w:r>
      <w:r>
        <w:rPr>
          <w:rStyle w:val="Trump"/>
        </w:rPr>
        <w:t>Then Biden at the debate. He said, “No, no it’s okay because they come back for court.” Nobody comes back. They don’t come back. No, I ended catch and release. I didn’t like catching a murderer and releasing them. Now that wasn’t. We keep them out. We’re keeping them out. You can come into our country, but you have to come in legally and you have to come in through merit. His plan would also make every community into a sanctuary city for violent criminals. Somebody like your governor, Tom Wolf would probably love it. You got to speak to him about this. He can’t do this kind of stuff. Called freedom of speech. Right? The Biden Harris plan would also increase refugees coming into our country by more than 700%. It would be the highest level anywhere in the world. That’s Bernie, that’s Crazy Bernie. They pled to terminate all national security travel bans, opening the flood gates to radical Islamic terrorism. No, thank you. If you don’t mind, Joe. No, thank you. You saw what happened a few days ago in Paris, right? You saw that horrible attack. I’m keeping the terrorist, jihadist, and violent extremists, the hell out of our country. Is that okay? Do the truckers agree? Do the truckers agree? I think so. I think I have the truckers vote. That’s nice.</w:t>
      </w:r>
    </w:p>
    <w:p w14:paraId="3EE0574B" w14:textId="77777777" w:rsidR="00DE7A98" w:rsidRDefault="00BF4A0B">
      <w:r>
        <w:rPr>
          <w:b/>
        </w:rPr>
        <w:t>Donald Trump: (01:03:41)</w:t>
      </w:r>
      <w:r>
        <w:br/>
      </w:r>
      <w:r>
        <w:rPr>
          <w:rStyle w:val="Trump"/>
        </w:rPr>
        <w:t>By the way, nice trucks. You think I could hop into one of them and drive it away. I’d love to just drive the hell out of here. Just get the hell out of this. I had such a good life. My life was great. And then I said, “Let’s do this, darling, this will be a lot of fun.” But you know what? I’m so happy with it because nobody has ever done so much in the first three and a half years. No one [inaudible 01:04:07].</w:t>
      </w:r>
    </w:p>
    <w:p w14:paraId="3F81A8A5" w14:textId="77777777" w:rsidR="00DE7A98" w:rsidRDefault="00BF4A0B">
      <w:r>
        <w:rPr>
          <w:b/>
        </w:rPr>
        <w:t>Donald Trump: (01:04:10)</w:t>
      </w:r>
      <w:r>
        <w:br/>
      </w:r>
      <w:r>
        <w:rPr>
          <w:rStyle w:val="Trump"/>
        </w:rPr>
        <w:t>We invested 2.5 trillion with a T trillion dollars. Now Biden would say 2.5 million. 2,500.</w:t>
      </w:r>
    </w:p>
    <w:p w14:paraId="6C2F97F5" w14:textId="77777777" w:rsidR="00DE7A98" w:rsidRDefault="00BF4A0B">
      <w:r>
        <w:rPr>
          <w:b/>
        </w:rPr>
        <w:t>Speaker 10: (01:04:27)</w:t>
      </w:r>
      <w:r>
        <w:br/>
        <w:t>We love you. We love you.</w:t>
      </w:r>
    </w:p>
    <w:p w14:paraId="78E57FEC" w14:textId="77777777" w:rsidR="00DE7A98" w:rsidRDefault="00BF4A0B">
      <w:r>
        <w:rPr>
          <w:b/>
        </w:rPr>
        <w:t>Donald Trump: (01:04:27)</w:t>
      </w:r>
      <w:r>
        <w:br/>
      </w:r>
      <w:r>
        <w:rPr>
          <w:rStyle w:val="Trump"/>
        </w:rPr>
        <w:t>Thank you. And I love you too. Thank you. I guess that’s why we’re all doing it together, right? When you get right down to it. We have a great country. We have to save our country. Most important election.</w:t>
      </w:r>
    </w:p>
    <w:p w14:paraId="17696C8F" w14:textId="77777777" w:rsidR="00DE7A98" w:rsidRDefault="00BF4A0B">
      <w:r>
        <w:rPr>
          <w:b/>
        </w:rPr>
        <w:t>Donald Trump: (01:04:41)</w:t>
      </w:r>
      <w:r>
        <w:br/>
      </w:r>
      <w:r>
        <w:rPr>
          <w:rStyle w:val="Trump"/>
        </w:rPr>
        <w:t>But we invested $2.5 trillion in the U.S. military. And we a thing called the Philadelphia Shipyard. Have you ever heard of it? We saved it. Anybody work there? We saved the Philadelphia Shipyard. We didn’t want to lose it. We also pass VA Choice and VA Accountability. Nobody said it was possible. For the vets.</w:t>
      </w:r>
    </w:p>
    <w:p w14:paraId="42766C1C" w14:textId="77777777" w:rsidR="00DE7A98" w:rsidRDefault="00BF4A0B">
      <w:r>
        <w:rPr>
          <w:b/>
        </w:rPr>
        <w:t>Donald Trump: (01:05:03)</w:t>
      </w:r>
      <w:r>
        <w:br/>
      </w:r>
      <w:r>
        <w:rPr>
          <w:rStyle w:val="Trump"/>
        </w:rPr>
        <w:t>And we just got a 91% approval rating from the vets, the highest ever. Remember all for years, you’d always see vets stories, how badly they were treated. Now you go see a doctor. We pay the bill. If you can’t, because we have great doctors there actually. But a lot of times it would take weeks before you could see a doctor. Now you go to a private doctor, we pay the bill. Nobody thought we could do that.</w:t>
      </w:r>
    </w:p>
    <w:p w14:paraId="541E56EC" w14:textId="77777777" w:rsidR="00DE7A98" w:rsidRDefault="00BF4A0B">
      <w:r>
        <w:rPr>
          <w:b/>
        </w:rPr>
        <w:t>Donald Trump: (01:05:23)</w:t>
      </w:r>
      <w:r>
        <w:br/>
      </w:r>
      <w:r>
        <w:rPr>
          <w:rStyle w:val="Trump"/>
        </w:rPr>
        <w:t>Exactly, one year ago today we killed the leader of ISIS, al-Baghdadi. And we took out the world’s number one, terrorist Soleimani is dead. And we took 100% of the ISIS caliphate. You know that 100%.</w:t>
      </w:r>
    </w:p>
    <w:p w14:paraId="2AF97307" w14:textId="77777777" w:rsidR="00DE7A98" w:rsidRDefault="00BF4A0B">
      <w:r>
        <w:rPr>
          <w:b/>
        </w:rPr>
        <w:t>Donald Trump: (01:05:50)</w:t>
      </w:r>
      <w:r>
        <w:br/>
      </w:r>
      <w:r>
        <w:rPr>
          <w:rStyle w:val="Trump"/>
        </w:rPr>
        <w:t>I withdrew from the last administration’s disastrous Iran Nuclear Deal. One of the worst stupidest deals. This was John Kerry who liked to go bicycle riding. Remember? That’s the only thing that stopped him from finishing the deal sooner.</w:t>
      </w:r>
    </w:p>
    <w:p w14:paraId="3EBE9E79" w14:textId="77777777" w:rsidR="00DE7A98" w:rsidRDefault="00BF4A0B">
      <w:r>
        <w:rPr>
          <w:b/>
        </w:rPr>
        <w:t>Donald Trump: (01:06:03)</w:t>
      </w:r>
      <w:r>
        <w:br/>
      </w:r>
      <w:r>
        <w:rPr>
          <w:rStyle w:val="Trump"/>
        </w:rPr>
        <w:t>That’s the only thing that stopped him from finishing the deal sooner. They paid $150 billion, $1.8 billion in green, in cash, for nothing, for an agreement that expires very shortly if we didn’t terminate it. Time flies, right? For a short term agreement, they gave him $150 billion. The first call I get when we win will be from the head of Iran, let’s make a deal. Their economy is crashing. They will call and I want them to do well, but they can not have a nuclear weapon if it’s okay with you. If it’s okay with you, they can not have a nuclear weapon. Do we agree with that, Congressmen? But we want them to do well, but it will be the first call. I said, “We don’t want to negotiate.”</w:t>
      </w:r>
    </w:p>
    <w:p w14:paraId="31D25403" w14:textId="77777777" w:rsidR="00DE7A98" w:rsidRDefault="00BF4A0B">
      <w:r>
        <w:rPr>
          <w:b/>
        </w:rPr>
        <w:t>Donald Trump: (01:06:47)</w:t>
      </w:r>
      <w:r>
        <w:br/>
      </w:r>
      <w:r>
        <w:rPr>
          <w:rStyle w:val="Trump"/>
        </w:rPr>
        <w:t>They got to see what happens, because they dream, also. China dreams, every country’s dreaming about it, Germany. There was a poll that Barack Hussein Obama is more popular in Germany than I am. But I agree with that. If I win those polls, then I’m not doing my job, right? When you think about it, no, they rip us. Everybody rips us. I recognize the true capital of Israel and open the American embassy in Jerusalem.</w:t>
      </w:r>
    </w:p>
    <w:p w14:paraId="6CEDB893" w14:textId="77777777" w:rsidR="00DE7A98" w:rsidRDefault="00BF4A0B">
      <w:r>
        <w:rPr>
          <w:b/>
        </w:rPr>
        <w:t>Donald Trump: (01:07:16)</w:t>
      </w:r>
      <w:r>
        <w:br/>
      </w:r>
      <w:r>
        <w:rPr>
          <w:rStyle w:val="Trump"/>
        </w:rPr>
        <w:t>That was promised for decades and decades by every single president running for office promised that, and nobody did it, but me. Instead of… right? I’ve been… I’m the only one. Instead of never ending Wars, we are forging peace in the Middle East. Three countries and they’re lined up. They’re lined up so beautiful to see. No blood in the sand, much less expensive. Now, we just got yesterday, sudan, you saw that. Got Bahrain, UAE, now, great. They’re lined up. They’re all set.</w:t>
      </w:r>
    </w:p>
    <w:p w14:paraId="76CED629" w14:textId="77777777" w:rsidR="00DE7A98" w:rsidRDefault="00BF4A0B">
      <w:r>
        <w:rPr>
          <w:b/>
        </w:rPr>
        <w:t>Donald Trump: (01:07:53)</w:t>
      </w:r>
      <w:r>
        <w:br/>
      </w:r>
      <w:r>
        <w:rPr>
          <w:rStyle w:val="Trump"/>
        </w:rPr>
        <w:t>You know what? They’re tired. They’re tired of fighting all the time. Fight… they’re tired. We’re bringing our soldiers back from Afghanistan. All coming back. Many have already come back. A vote for Republicans… 19 years is enough. Do you agree? 19. A vote for Republicans is a vote for safe communities, great jobs, and the American dream, so vote for the American dream.</w:t>
      </w:r>
    </w:p>
    <w:p w14:paraId="77FADF59" w14:textId="77777777" w:rsidR="00DE7A98" w:rsidRDefault="00BF4A0B">
      <w:r>
        <w:rPr>
          <w:b/>
        </w:rPr>
        <w:t>Donald Trump: (01:08:18)</w:t>
      </w:r>
      <w:r>
        <w:br/>
      </w:r>
      <w:r>
        <w:rPr>
          <w:rStyle w:val="Trump"/>
        </w:rPr>
        <w:t>In conclusion, I hate to leave you, but in conclusion, over the next four years, we will make America into the manufacturing superpower of the world and we will end our reliance on China once and for all. It’s already happening. We will hire more police, increase penalties for assaults on law enforcement, and we will ban deadly sanctuary cities.</w:t>
      </w:r>
    </w:p>
    <w:p w14:paraId="6E574E4B" w14:textId="77777777" w:rsidR="00DE7A98" w:rsidRDefault="00BF4A0B">
      <w:r>
        <w:rPr>
          <w:b/>
        </w:rPr>
        <w:t>Donald Trump: (01:08:47)</w:t>
      </w:r>
      <w:r>
        <w:br/>
      </w:r>
      <w:r>
        <w:rPr>
          <w:rStyle w:val="Trump"/>
        </w:rPr>
        <w:t>We will uphold religious liberty, free speech and the right to keep and bear arms. Second amendment. We will maintain America’s unrivaled military mind. We’ve never had… I said 2.5 trillion. We have the greatest tanks and rockets and missiles and jets, F-35 superstealth, and tankers, and submarines, and our nuclear weapons are now tippy-top and hope to God you never have to use them. But we are the envy of the world. We are the envy of the world. Russia, China, North Korea, no matter where you go, our weapons are the envy of the world. Hope to God we never have to use it.</w:t>
      </w:r>
    </w:p>
    <w:p w14:paraId="266381EB" w14:textId="77777777" w:rsidR="00DE7A98" w:rsidRDefault="00BF4A0B">
      <w:r>
        <w:rPr>
          <w:b/>
        </w:rPr>
        <w:t>Donald Trump: (01:09:36)</w:t>
      </w:r>
      <w:r>
        <w:br/>
      </w:r>
      <w:r>
        <w:rPr>
          <w:rStyle w:val="Trump"/>
        </w:rPr>
        <w:t>But we will ensure peace through strength. We will maintain American energy independence. We’re independent. Can you believe that? We have energy independence. First time. We will end surprise medical billing, require price transparency, already signed, ready to go January 1st. Lower drug prices even more. We have favored nations. We get the lowest in the world. Now we’re the highest, we go down to the lowest, the drug companies don’t exactly love me too much. Big pharma. They are doing more commercials than me than Biden times five. We will always protect patients with pre-existing conditions.</w:t>
      </w:r>
    </w:p>
    <w:p w14:paraId="527BD2C9" w14:textId="77777777" w:rsidR="00DE7A98" w:rsidRDefault="00BF4A0B">
      <w:r>
        <w:rPr>
          <w:b/>
        </w:rPr>
        <w:t>Donald Trump: (01:10:21)</w:t>
      </w:r>
      <w:r>
        <w:br/>
      </w:r>
      <w:r>
        <w:rPr>
          <w:rStyle w:val="Trump"/>
        </w:rPr>
        <w:t>We will stop the radical indoctrination of our students and restore patriotic education to our schools. We will teach our children to love our country, honor our history, and always respect our great American flag. We will live by the timeless words of our national motto, in God we trust. In God we trust. They wanted to take the word God out of their Pledge of Allegiance, you saw that. I watched that. I said, “They must’ve made typo.” They didn’t have in God, they didn’t have God. They took the word God out. I said, “What’s… ” Then when I watched it a second time, same thing happened. I said, “This is serious.” Then our country got very angry and it was incredible how quickly God got put back into… right? I put back Pledge of Allegiance.</w:t>
      </w:r>
    </w:p>
    <w:p w14:paraId="73524E9F" w14:textId="77777777" w:rsidR="00DE7A98" w:rsidRDefault="00BF4A0B">
      <w:r>
        <w:rPr>
          <w:b/>
        </w:rPr>
        <w:t>Crowd Together: (01:11:29)</w:t>
      </w:r>
      <w:r>
        <w:br/>
        <w:t>God loves Trump.</w:t>
      </w:r>
    </w:p>
    <w:p w14:paraId="379F0F4A" w14:textId="77777777" w:rsidR="00DE7A98" w:rsidRDefault="00BF4A0B">
      <w:r>
        <w:rPr>
          <w:b/>
        </w:rPr>
        <w:t>Donald Trump: (01:11:37)</w:t>
      </w:r>
      <w:r>
        <w:br/>
      </w:r>
      <w:r>
        <w:rPr>
          <w:rStyle w:val="Trump"/>
        </w:rPr>
        <w:t>Thank you. For years, you had a president who apologized for America. Now you have a president who is standing up for America and standing up for Pennsylvania. A man named Byron York, he’s a great writer. I find him to be a great writer. They know him very well. He did an article today. They were saying, “Who’s going to win?” He said, “I don’t know.” You have these incredible rallies. I’m not just talking about Trump rallies that just form. Car rallies, boat rallies… They just form without… By the way, trucker rallies, they have trucker rallies. It was very interesting. He said, and it’s true, “They’re organic. They just happen.” They had a big one yesterday on Long Island. They had a big one in New York city. He said, “It’s very intriguing.” You had a big one here. No, he said, “Yeah, I don’t know.” He said, “You better be careful. You better be careful.” Because he’s never seen anything like it. I’m not even talking about the rallies that we do. I’m talking about these are rallies in Iowa. They had thousands of tractors. They had tractors. The boat rallies are incredible.</w:t>
      </w:r>
    </w:p>
    <w:p w14:paraId="6C1A6884" w14:textId="77777777" w:rsidR="00DE7A98" w:rsidRDefault="00BF4A0B">
      <w:r>
        <w:rPr>
          <w:b/>
        </w:rPr>
        <w:t>Donald Trump: (01:12:53)</w:t>
      </w:r>
      <w:r>
        <w:br/>
      </w:r>
      <w:r>
        <w:rPr>
          <w:rStyle w:val="Trump"/>
        </w:rPr>
        <w:t>For the last four years, you have seen me fight for you, and now I am relying on you to deliver another historic victory for our country. On November 3rd, We must finish the job and drain the swamp once and for all. We did it, but nobody told me this swamp was that deep and that dirty and that vicious. You get impeached for a perfect phone call. They impeach you for a perfect phone call. By the way, they had the laptop, as I call it, the laptop from hell. Based on that laptop, they should have never impeached, right? But they didn’t want to reveal a little thing like that. No, it was great. We had great loyalty from the Republican party. Great, great loyalty. It was really great. Get your friends, get your family, get your neighbors, and get your coworkers and get the hell out to vote, please.</w:t>
      </w:r>
    </w:p>
    <w:p w14:paraId="4C28799A" w14:textId="77777777" w:rsidR="00DE7A98" w:rsidRDefault="00BF4A0B">
      <w:r>
        <w:rPr>
          <w:b/>
        </w:rPr>
        <w:t>Donald Trump: (01:13:50)</w:t>
      </w:r>
      <w:r>
        <w:br/>
      </w:r>
      <w:r>
        <w:rPr>
          <w:rStyle w:val="Trump"/>
        </w:rPr>
        <w:t>You know what? It’s going to be all over the country, not just in Pennsylvania. It’s going to be a great red wave. There already talking about it. Boom. It’s got to be a lot bigger than people understand. That’s what Byron was talking about. He said, “I don’t know, that’s never been…” There’s never been anything. There have never been rallies like this. There have never… We were in Ohio. We’re in Wisconsin. Yesterday, we were in New Hampshire. It was, I’m telling you, you had to see the biggest rallies that anyone’s ever seen. They go quickly. We give 24 hours notice, press a button. We’re going to be in New Hampshire. We’re going to be in Ohio, Wisconsin. We’re going to be someplace and boom. You have tens of thousands of people. There’s never been that before.</w:t>
      </w:r>
    </w:p>
    <w:p w14:paraId="47CDE748" w14:textId="77777777" w:rsidR="00DE7A98" w:rsidRDefault="00BF4A0B">
      <w:r>
        <w:rPr>
          <w:b/>
        </w:rPr>
        <w:t>Donald Trump: (01:14:41)</w:t>
      </w:r>
      <w:r>
        <w:br/>
      </w:r>
      <w:r>
        <w:rPr>
          <w:rStyle w:val="Trump"/>
        </w:rPr>
        <w:t>Sleepy Joe goes out, there’s like four people show up. They have no people. They can’t even fill up the circles. You know the circles? Barack Hussein Obama went out over the last three, four days. He’s drawing flies, flies. Now nobody’s going. Obama’s out and they will never show it. They don’t turn… See here, they never show the extent of it. They have the opposite. They never show it. They should show it because nobody is showing up to watch Barack Hussein Obama. See the red lights? See those red lights, all those red lights? That means you’re on live. Are you ready? They just turned them off because I was insulting. Look, they just went off. Can you believe it?</w:t>
      </w:r>
    </w:p>
    <w:p w14:paraId="412E82EF" w14:textId="77777777" w:rsidR="00DE7A98" w:rsidRDefault="00BF4A0B">
      <w:r>
        <w:rPr>
          <w:b/>
        </w:rPr>
        <w:t>Donald Trump: (01:15:28)</w:t>
      </w:r>
      <w:r>
        <w:br/>
      </w:r>
      <w:r>
        <w:rPr>
          <w:rStyle w:val="Trump"/>
        </w:rPr>
        <w:t>They’re tormented, the fake news. They’re tormented. In one way, they have to have it on because it’s ratings. It’s big, big, beautiful ratings. In another way, CNN hates when I say CNN is fake corrupt news. They hate it. You’ll see it go on and off a little bit. Now they just went off. Did you see that? Boom. Anytime I start talking, they say, “Now let’s go to a commercial break now, please.” No, they’re tormented because they want the ratings. Without it, they get terrible ratings. They want the ratings. They’re fantastic ratings. But at the same time, they don’t want to be talked about in a bad manner, right? But you have to talk about it because they’re corrupt. They have to report the news. They are the enemy of the people. They really are. They’re the enemy of the people.</w:t>
      </w:r>
    </w:p>
    <w:p w14:paraId="3061D322" w14:textId="77777777" w:rsidR="00DE7A98" w:rsidRDefault="00BF4A0B">
      <w:r>
        <w:rPr>
          <w:b/>
        </w:rPr>
        <w:t>Donald Trump: (01:16:19)</w:t>
      </w:r>
      <w:r>
        <w:br/>
      </w:r>
      <w:r>
        <w:rPr>
          <w:rStyle w:val="Trump"/>
        </w:rPr>
        <w:t>For generations, America’s destiny was made in Fords and won in places like Bethlehem and Bristol, Scranton. By the way, he has nothing to do with Scranton. Altoona, Easton, and Allentown. They were tough American men and strong American women who gave their heart, sweat, and soul for their families, their country, and for freedom. We stand on the shoulders of the Pennsylvania Patriots who fought the battles, mined the coal, worked the assembly lines, loaded the rail cars, poured the steel that built the middle-class. It built the middle-class. Raised up our great skyscrapers, laid down the battleships, won two World Wars, defeated fascism and communism, and made America into the single greatest nation in the history of the world, and the best is yet to come.</w:t>
      </w:r>
    </w:p>
    <w:p w14:paraId="33ED7DB1" w14:textId="77777777" w:rsidR="00DE7A98" w:rsidRDefault="00BF4A0B">
      <w:r>
        <w:rPr>
          <w:b/>
        </w:rPr>
        <w:t>Donald Trump: (01:17:27)</w:t>
      </w:r>
      <w:r>
        <w:br/>
      </w:r>
      <w:r>
        <w:rPr>
          <w:rStyle w:val="Trump"/>
        </w:rPr>
        <w:t>Proud citizens like you helped build this country. Together we are taking back our country. We are returning power to you, the American people. With your help, your devotion, and your drive, we are going to keep on working. We are going to keep on fighting, and we are going to keep on winning, winning, winning.</w:t>
      </w:r>
    </w:p>
    <w:p w14:paraId="38FBCDF0" w14:textId="77777777" w:rsidR="00DE7A98" w:rsidRDefault="00BF4A0B">
      <w:r>
        <w:rPr>
          <w:b/>
        </w:rPr>
        <w:t>Donald Trump: (01:17:57)</w:t>
      </w:r>
      <w:r>
        <w:br/>
      </w:r>
      <w:r>
        <w:rPr>
          <w:rStyle w:val="Trump"/>
        </w:rPr>
        <w:t>We are one movement, one people, one family, and one glorious nation under God. Together with the incredible people of Pennsylvania, we have made America powerful again, our military. We have made America wealthy again, our stock market. Your 401ks, let’s keep them up there. Don’t throw them away in two years and you’ll say, “The president told… The previous president told me that was going to happen. I don’t think that’s going to happen.” Your 401ks are hitting records. Does anybody have a 401k?</w:t>
      </w:r>
    </w:p>
    <w:p w14:paraId="2F183379" w14:textId="77777777" w:rsidR="00DE7A98" w:rsidRDefault="00BF4A0B">
      <w:r>
        <w:rPr>
          <w:b/>
        </w:rPr>
        <w:t>Donald Trump: (01:18:38)</w:t>
      </w:r>
      <w:r>
        <w:br/>
      </w:r>
      <w:r>
        <w:rPr>
          <w:rStyle w:val="Trump"/>
        </w:rPr>
        <w:t>We have made America strong again. We have made America proud again. We have made America safe again, and we will make America great again. Thank you, Pennsylvania. Go and vote. Thank you.</w:t>
      </w:r>
      <w:r>
        <w:br w:type="page"/>
      </w:r>
    </w:p>
    <w:p w14:paraId="4E7B8724" w14:textId="77777777" w:rsidR="00DE7A98" w:rsidRDefault="00BF4A0B" w:rsidP="00B6644F">
      <w:pPr>
        <w:pStyle w:val="Heading1"/>
      </w:pPr>
      <w:bookmarkStart w:id="364" w:name="_Toc54726559"/>
      <w:r>
        <w:t>Donald Trump Rally Speech Transcript Lititz, PA October 26</w:t>
      </w:r>
      <w:bookmarkEnd w:id="364"/>
    </w:p>
    <w:p w14:paraId="73FC5647" w14:textId="77777777" w:rsidR="00DE7A98" w:rsidRDefault="00BF4A0B">
      <w:r>
        <w:rPr>
          <w:b/>
        </w:rPr>
        <w:t>Donald Trump: (00:11)</w:t>
      </w:r>
      <w:r>
        <w:br/>
      </w:r>
      <w:r>
        <w:rPr>
          <w:rStyle w:val="Trump"/>
        </w:rPr>
        <w:t>Thank you. This is a big crowd. That’s a lot of people. That’s a lot of people let’s see here. Early in the day… That’s a lot of people. They’ve got themselves a big, big surprise coming, don’t they huh? It’s like four years ago, except now we’ve done it all so now you know. You know before I’d come in and say, “We’re going to do this. We’re going to give you tax cuts. We’re going to rebuild your military. We’re going to give you regulation cuts, the biggest in history.” But now we’ve done it all so now you know.</w:t>
      </w:r>
    </w:p>
    <w:p w14:paraId="3286D8B5" w14:textId="77777777" w:rsidR="00DE7A98" w:rsidRDefault="00BF4A0B">
      <w:r>
        <w:rPr>
          <w:b/>
        </w:rPr>
        <w:t>Donald Trump: (02:20)</w:t>
      </w:r>
      <w:r>
        <w:br/>
      </w:r>
      <w:r>
        <w:rPr>
          <w:rStyle w:val="Trump"/>
        </w:rPr>
        <w:t>It’s not just talk. The others all talk, no action. This is not talk. We’ve done it. We’ve done so much. Hello, Pennsylvania. Eight days from now, we are going to win the Commonwealth of Pennsylvania and we’re going to win four more great years in the White House. Our opponent Sleepy Joe Biden, you heard it the other night at the debate. Did anybody see the debate? That’s where he said that there will be no fracking, right? No energy. How about a million jobs from Pennsylvania? Forget about it.</w:t>
      </w:r>
    </w:p>
    <w:p w14:paraId="7A34556B" w14:textId="77777777" w:rsidR="00DE7A98" w:rsidRDefault="00BF4A0B">
      <w:r>
        <w:rPr>
          <w:b/>
        </w:rPr>
        <w:t>Donald Trump: (03:18)</w:t>
      </w:r>
      <w:r>
        <w:br/>
      </w:r>
      <w:r>
        <w:rPr>
          <w:rStyle w:val="Trump"/>
        </w:rPr>
        <w:t>His agenda is one of doom and gloom and depression and despair. He’s right now locked in his basement. He’s put the lid on. You know the lid on the garbage can. That’s what they [inaudible 00:03:29]. Somebody said he’s going to make his way out. You know he sees we had a tremendous crowd before. We have another one of these and you know those … Well, I love you too. I don’t know who she is, but she sounds very nice. She sounds very nice. Thank you very much. Thank you very much.</w:t>
      </w:r>
    </w:p>
    <w:p w14:paraId="44BDD684" w14:textId="77777777" w:rsidR="00DE7A98" w:rsidRDefault="00BF4A0B">
      <w:r>
        <w:rPr>
          <w:b/>
        </w:rPr>
        <w:t>Donald Trump: (04:00)</w:t>
      </w:r>
      <w:r>
        <w:br/>
      </w:r>
      <w:r>
        <w:rPr>
          <w:rStyle w:val="Trump"/>
        </w:rPr>
        <w:t>No, no, he saw what went on two hours ago at another location in Pennsylvania and he said, “We better get out.” I don’t think he said it. His people said, his handlers they said, “Listen, Sleepy Joe, we got to get you out of the basement.” So they just announced, you know this morning they announced they’re putting the lid. You know the lid? And I hear it’s for five days, five days. That’s 50% of the campaign. Now but they just announced we had a tremendous, I mean just a lot of love, right? And they just announced he’s leaving to make his speech. You know where he’s going to make it? In Delaware. He always makes it in Delaware.</w:t>
      </w:r>
    </w:p>
    <w:p w14:paraId="41DB6E7A" w14:textId="77777777" w:rsidR="00DE7A98" w:rsidRDefault="00BF4A0B">
      <w:r>
        <w:rPr>
          <w:b/>
        </w:rPr>
        <w:t>Donald Trump: (04:38)</w:t>
      </w:r>
      <w:r>
        <w:br/>
      </w:r>
      <w:r>
        <w:rPr>
          <w:rStyle w:val="Trump"/>
        </w:rPr>
        <w:t>About three minutes from his basement. They got to get him out. That’s why. They got to get him out. They see what’s happening. You know our polls are through the roof and the fake news. Look at all those people there. They don’t like to report it. They don’t like to report it. Our agenda is one of unlimited optimism, opportunity, growth, patriotism, prosperity, and true American pride. That’s what we have. That’s what we have. You heard him the other night. “This is going to be a dark winter.” No, it’s not going to be a dark winter. It’s going to be a great winter. It’s got to to be a great spring.</w:t>
      </w:r>
    </w:p>
    <w:p w14:paraId="1A2A2713" w14:textId="77777777" w:rsidR="00DE7A98" w:rsidRDefault="00BF4A0B">
      <w:r>
        <w:rPr>
          <w:b/>
        </w:rPr>
        <w:t>Donald Trump: (05:22)</w:t>
      </w:r>
      <w:r>
        <w:br/>
      </w:r>
      <w:r>
        <w:rPr>
          <w:rStyle w:val="Trump"/>
        </w:rPr>
        <w:t>For the last half century, Joe Biden’s been outsourcing your jobs right here in Pennsylvania. You were one of the biggest victims of it. Opening your borders and sacrificing American blood and treasure in endless foreign wars. They just never ended. Countries you’ve never even heard of. And we’re bringing them all back. Our boys and young women are coming all back. Now Biden is trying to ban fracking. You heard it the other night. Oh, it was so nice. He almost made it through the debate. I was a little surprised. Wasn’t great, but he was fine. And then we talk the energy question and he forgot. He forgot.</w:t>
      </w:r>
    </w:p>
    <w:p w14:paraId="5E29B4D4" w14:textId="77777777" w:rsidR="00DE7A98" w:rsidRDefault="00BF4A0B">
      <w:r>
        <w:rPr>
          <w:b/>
        </w:rPr>
        <w:t>Donald Trump: (06:09)</w:t>
      </w:r>
      <w:r>
        <w:br/>
      </w:r>
      <w:r>
        <w:rPr>
          <w:rStyle w:val="Trump"/>
        </w:rPr>
        <w:t>Now we want to wean ourselves off energy. Oh, that’s not so good. And I said, “Texas, are you listening?” Pennsylvania, are you listening? Now he’s going to ban fracking because he has no choice. His party wants to ban it. He’s going to ban fracking and deliver an economic death sentence for Pennsylvania and for many other places in our country. And frankly it affects not just places that frack and oil territory, you know who it affects? Everybody having to do with paying an energy bill. How about the $2 gasoline for your car? That’s not bad, right? Remember? Remember what it used to be? 5.50 and nobody saw an end in sight.</w:t>
      </w:r>
    </w:p>
    <w:p w14:paraId="010B1A50" w14:textId="77777777" w:rsidR="00DE7A98" w:rsidRDefault="00BF4A0B">
      <w:r>
        <w:rPr>
          <w:b/>
        </w:rPr>
        <w:t>Donald Trump: (06:51)</w:t>
      </w:r>
      <w:r>
        <w:br/>
      </w:r>
      <w:r>
        <w:rPr>
          <w:rStyle w:val="Trump"/>
        </w:rPr>
        <w:t>We have it to two and even sometimes below, at the same time we saved our great companies, our energy. We’re number one in the world now, by far number one in the world. And Pennsylvania is a big, big part of it. In last week’s debate, Joe Biden confirmed his plan to abolish the entire U.S. oil industry. I said, “Yu mean no more oil, Joe?” “Well, that’s what I mean.”</w:t>
      </w:r>
    </w:p>
    <w:p w14:paraId="21FD14C1" w14:textId="77777777" w:rsidR="00DE7A98" w:rsidRDefault="00BF4A0B">
      <w:r>
        <w:rPr>
          <w:b/>
        </w:rPr>
        <w:t>Donald Trump: (07:18)</w:t>
      </w:r>
      <w:r>
        <w:br/>
      </w:r>
      <w:r>
        <w:rPr>
          <w:rStyle w:val="Trump"/>
        </w:rPr>
        <w:t>I felt Like Perry, Mason. You ever watched Perry Mason? That last little. It was always the last minute. “I did it. I did it. Yes I did it. I was Perry Mason. No oil, Joe? She even said, “Why did you say that?” Right? Kristen, who was very good. Actually, I thought she was good. A lot of people thought she was tough. I thought she was very good. I thought she was good. I mean, considering that it was sort of supposed to be two on one from day one. Right? We’ve had that from the beginning, haven’t we huh? And here we are. Here we are.</w:t>
      </w:r>
    </w:p>
    <w:p w14:paraId="0511F19B" w14:textId="77777777" w:rsidR="00DE7A98" w:rsidRDefault="00BF4A0B">
      <w:r>
        <w:rPr>
          <w:b/>
        </w:rPr>
        <w:t>Donald Trump: (07:56)</w:t>
      </w:r>
      <w:r>
        <w:br/>
      </w:r>
      <w:r>
        <w:rPr>
          <w:rStyle w:val="Trump"/>
        </w:rPr>
        <w:t>No, I thought she was good. But she said that, right? She said, “Why did you say that? Why?” And that’s when he really got into trouble. That means no fracking, no natural gas, no jobs, no energy for Pennsylvania families. He will eradicate your energy and send Pennsylvania into a crippling depression. And that’s what you’ll have. If this guy gets in with the biggest tax cuts. Look, I gave you the biggest tax cuts in history. He wants to give you the biggest tax increase in history. Once they raise your taxes by the most ever … Think of this. All my life I’ve been watching politicians. “We will give you a tax cut. We will cut your taxes. We won’t cut them. We won’t cut them.”</w:t>
      </w:r>
    </w:p>
    <w:p w14:paraId="1C6E7CD9" w14:textId="77777777" w:rsidR="00DE7A98" w:rsidRDefault="00BF4A0B">
      <w:r>
        <w:rPr>
          <w:b/>
        </w:rPr>
        <w:t>Donald Trump: (08:42)</w:t>
      </w:r>
      <w:r>
        <w:br/>
      </w:r>
      <w:r>
        <w:rPr>
          <w:rStyle w:val="Trump"/>
        </w:rPr>
        <w:t>This guy is running against me. “We will raise your taxes.” Who the hell ever heard of that? I never heard of it. This could only happen to me. And then you have Biden’s running mate. How about her, Kamala? She’s considered America’s by far most liberal senator. She’s more liberal than Crazy Bernie, can you believe it? Even sponsored the $100 trillion Green New Deal, which will destroy our country. Totally destroy it. No planes, no cars. No cows, right? No cows. Cows are next. They took it out, but only temporarily they’ll do it. They don’t like cattle of any kind. And it’s a plan for economic suicide. 100 trillion. If our country did great every year for a hundred years, we’d lose a fortune at a 100 trillion. You couldn’t make that much no matter how well we did if everything was going on all 12 cylinders. 100 made up by AOC plus three, a great student of the environment. I don’t think she ever took an environmental course in college. She did go to college, right? AOC plus three, I heard she was very upset that I was calling her AOC plus three, three years her friends. Her three friends that know less than she knows.</w:t>
      </w:r>
    </w:p>
    <w:p w14:paraId="55B84F22" w14:textId="77777777" w:rsidR="00DE7A98" w:rsidRDefault="00BF4A0B">
      <w:r>
        <w:rPr>
          <w:b/>
        </w:rPr>
        <w:t>Donald Trump: (10:08)</w:t>
      </w:r>
      <w:r>
        <w:br/>
      </w:r>
      <w:r>
        <w:rPr>
          <w:rStyle w:val="Trump"/>
        </w:rPr>
        <w:t>Joe Biden is a diehard globalist who wiped out your steel mills, closed down your factories, killed your coal jobs, outsourced your industries. And supported every horrible, terrible, ridiculous trade deal for over a half a century. Think of it. 47 years plus. He was a cheerleader for NAFTA, the worst trade deal ever made and I ended it. Remember I used to say, “We’re going to end” and everyone smiled. They said, “Hey, look, give it a shot.” I got it done. Nobody thought I could get that done.</w:t>
      </w:r>
    </w:p>
    <w:p w14:paraId="1AC0B9B0" w14:textId="77777777" w:rsidR="00DE7A98" w:rsidRDefault="00BF4A0B">
      <w:r>
        <w:rPr>
          <w:b/>
        </w:rPr>
        <w:t>Donald Trump: (10:46)</w:t>
      </w:r>
      <w:r>
        <w:br/>
      </w:r>
      <w:r>
        <w:rPr>
          <w:rStyle w:val="Trump"/>
        </w:rPr>
        <w:t>And USMCA just kicked in and it’s incredible for our country, less for their countries, but that’s okay. They’re happy sort of. Not too happy. He enthusiastically voted for China’s entry into the World Trade Organization. That was the beginning of the China rise. That was a disaster. They were flatlined for years and years and then boom. Thank you very much, Joe. I appreciate it, Joe. Joe and others decimating your manufacturing and enriching China at your expense. You know that.</w:t>
      </w:r>
    </w:p>
    <w:p w14:paraId="6EA04723" w14:textId="77777777" w:rsidR="00DE7A98" w:rsidRDefault="00BF4A0B">
      <w:r>
        <w:rPr>
          <w:b/>
        </w:rPr>
        <w:t>Donald Trump: (11:17)</w:t>
      </w:r>
      <w:r>
        <w:br/>
      </w:r>
      <w:r>
        <w:rPr>
          <w:rStyle w:val="Trump"/>
        </w:rPr>
        <w:t>You know that China’s considered a third world country and for purposes of that it’s considered a developing country so they have all sorts of advantages over us in this horrible, horrible World Trade Organization. But we just won a seven in a half billion dollar lawsuit because they know I’ll pull so fast out of that mess. That is such an unfair deal. And all of a sudden we’re winning. All of a sudden we’re winning cases. Seven and a half billion. Seven and a half billion. They’re not happy about it.</w:t>
      </w:r>
    </w:p>
    <w:p w14:paraId="15D5FE62" w14:textId="77777777" w:rsidR="00DE7A98" w:rsidRDefault="00BF4A0B">
      <w:r>
        <w:rPr>
          <w:b/>
        </w:rPr>
        <w:t>Donald Trump: (11:54)</w:t>
      </w:r>
      <w:r>
        <w:br/>
      </w:r>
      <w:r>
        <w:rPr>
          <w:rStyle w:val="Trump"/>
        </w:rPr>
        <w:t>Now but think of it. They’re considered a developing nation. I said, “So we’re a developing nation too. We’re developing. They’re developing, we’re developing. They get big advantages.” Nobody ever says, Obama never said anything. Sleepy Joe never said that. I’m the one that figured it out. I said, “How come they’re getting all these great deals?” “Well, sir, they’re considered a developing nation. Whereas the United States is considered developed.” And I said, “We’re not developed. You got to be kidding me. We’re not developed.” We want to be a developing nation also.</w:t>
      </w:r>
    </w:p>
    <w:p w14:paraId="4D8CA209" w14:textId="77777777" w:rsidR="00DE7A98" w:rsidRDefault="00BF4A0B">
      <w:r>
        <w:rPr>
          <w:b/>
        </w:rPr>
        <w:t>Donald Trump: (12:22)</w:t>
      </w:r>
      <w:r>
        <w:br/>
      </w:r>
      <w:r>
        <w:rPr>
          <w:rStyle w:val="Trump"/>
        </w:rPr>
        <w:t>And so having a big dispute, World Trade. Well, World Health, right? So we were paying 500 million a year. China was paying 39 million a year. China had more access and more power within the realm than we did. So I said, “Let me ask you a question.: Number one, they were wrong on almost everything. I don’t want to knock them, but they were wrong on the pandemic. They called a lot of shots wrong, almost everything. They were in China’s pocket. I said, “Just out of curiosity, let’s get down to dollars. Why are we, 325 million people, why are we paying 500 million and why is China paying 39 million? And China has more power within than we do.” So if you don’t mind, I withdrew from the World Trade from the World Health. From World Health. I withdrew from World Health.</w:t>
      </w:r>
    </w:p>
    <w:p w14:paraId="27310219" w14:textId="77777777" w:rsidR="00DE7A98" w:rsidRDefault="00BF4A0B">
      <w:r>
        <w:rPr>
          <w:b/>
        </w:rPr>
        <w:t>Donald Trump: (13:21)</w:t>
      </w:r>
      <w:r>
        <w:br/>
      </w:r>
      <w:r>
        <w:rPr>
          <w:rStyle w:val="Trump"/>
        </w:rPr>
        <w:t>And I promise you one thing, if we ever go back, we can go back from which less money. That I can tell you. You don’t pay 500. No, but seriously. So they have 1.5 billion people. They’re paying 39, right? We have 325. We’re paying 500. Other than that, it’s a wonderful transaction. I say, “Oh, we have hundreds.” I could talk to you all day about it. We have hundreds of things just like that.</w:t>
      </w:r>
    </w:p>
    <w:p w14:paraId="1E2A2FDB" w14:textId="77777777" w:rsidR="00DE7A98" w:rsidRDefault="00BF4A0B">
      <w:r>
        <w:rPr>
          <w:b/>
        </w:rPr>
        <w:t>Donald Trump: (13:45)</w:t>
      </w:r>
      <w:r>
        <w:br/>
      </w:r>
      <w:r>
        <w:rPr>
          <w:rStyle w:val="Trump"/>
        </w:rPr>
        <w:t>Pennsylvania lost 50% of its manufacturing jobs after Biden’s NAFTA and this China disaster that we signed. Decade after decade, vote after vote, Biden betrayed Pennsylvania. He betrayed our country through sheer stupidity. Even his Secretary of State who was also Secretary of Defense said, “He never made the right decision on foreign events, on foreign deals on foreign anything. He never made the right decision on economics. The guy doesn’t know what the hell he’s doing.” Do you finally understand this? He repeatedly tried to cut social security and Medicare. I think we have it. It costs a hell of a lot of money. We’re only doing this for very important groups.</w:t>
      </w:r>
    </w:p>
    <w:p w14:paraId="537AB5EE" w14:textId="77777777" w:rsidR="00DE7A98" w:rsidRDefault="00BF4A0B">
      <w:r>
        <w:rPr>
          <w:b/>
        </w:rPr>
        <w:t>Donald Trump: (14:36)</w:t>
      </w:r>
      <w:r>
        <w:br/>
      </w:r>
      <w:r>
        <w:rPr>
          <w:rStyle w:val="Trump"/>
        </w:rPr>
        <w:t>See that screen up there? It costs a lot of money. Look at these cranes over there holding up the flags. I love that. I hope that’d being donated by the crane company for the good publicity they’re going to get. But that’s a lot of holding up the flags, but you know what? Our flag deserves a lot of power, doesn’t it? Now after years of economic treachery, Sleepy Joe Biden wants to ban fracking. And that’s what he is. We have the tapes. Remember he said, “Oh, play the tape.” This guy went for a full year. “We will ban fracking. We will ban fracking” like a hundred times. I could have this thing running for hours. I’ll just show you a couple.</w:t>
      </w:r>
    </w:p>
    <w:p w14:paraId="25A24F58" w14:textId="77777777" w:rsidR="00DE7A98" w:rsidRDefault="00BF4A0B">
      <w:r>
        <w:rPr>
          <w:b/>
        </w:rPr>
        <w:t>Donald Trump: (15:29)</w:t>
      </w:r>
      <w:r>
        <w:br/>
      </w:r>
      <w:r>
        <w:rPr>
          <w:rStyle w:val="Trump"/>
        </w:rPr>
        <w:t>When it goes on. Cecil B. Demille. When it goes on, right? I’ll just show you a couple. But he went for a whole year, “We will ban fracking, ban fracking.” Then he got lucky. Elizabeth Warren decided that she wanted to hurt her person where the philosophies are the same. So she stayed in. Think of it. Elizabeth Pocahontas Warren. All she had to do is get out before Super Tuesday and Joe would not have won any state, right? Wouldn’t have won a state. She took the votes away from Crazy Bernie and you know Bernie is the best sportsman I’ve ever seen. He loses all the time and he’s happy.</w:t>
      </w:r>
    </w:p>
    <w:p w14:paraId="5ECA9B50" w14:textId="77777777" w:rsidR="00DE7A98" w:rsidRDefault="00BF4A0B">
      <w:r>
        <w:rPr>
          <w:b/>
        </w:rPr>
        <w:t>Donald Trump: (16:06)</w:t>
      </w:r>
      <w:r>
        <w:br/>
      </w:r>
      <w:r>
        <w:rPr>
          <w:rStyle w:val="Trump"/>
        </w:rPr>
        <w:t>He goes back into Congress … Is Bernie running again in four years? Does anyone know? The press? Look, I’ll ask the fake news. Well, they’ll give you a fake answer. No, it’s true. He’s a tremendous loser. He is a tremendous loser, but he did us some big favors. You know, we had a lot of Bernie’s people come with us last time because they agree with me on trade. They couldn’t have done what we did, but they know that we were being taken advantage of by foreign countries. Many of whom are allies. You know they keep saying, “We don’t treat our allies right.” Well, they don’t treat us right, either. Got to remember that they don’t treat us right.</w:t>
      </w:r>
    </w:p>
    <w:p w14:paraId="1DB53CAF" w14:textId="77777777" w:rsidR="00DE7A98" w:rsidRDefault="00BF4A0B">
      <w:r>
        <w:rPr>
          <w:b/>
        </w:rPr>
        <w:t>Donald Trump: (16:42)</w:t>
      </w:r>
      <w:r>
        <w:br/>
      </w:r>
      <w:r>
        <w:rPr>
          <w:rStyle w:val="Trump"/>
        </w:rPr>
        <w:t>You don’t have to take my word about his record. Just take a look at this magnificent tape that we made for you, for the people of Pennsylvania. And it really pertains to you so much. Go ahead.</w:t>
      </w:r>
    </w:p>
    <w:p w14:paraId="4CE5B946" w14:textId="77777777" w:rsidR="00DE7A98" w:rsidRDefault="00BF4A0B">
      <w:r>
        <w:rPr>
          <w:b/>
        </w:rPr>
        <w:t>Joe Biden: (16:54)</w:t>
      </w:r>
      <w:r>
        <w:br/>
        <w:t>My problem is I voted for NAFTA. I’m supporting NAFTA because I think it is a positive thing to do. And I do not pretend to be an expert on international trade matters.</w:t>
      </w:r>
    </w:p>
    <w:p w14:paraId="24019902" w14:textId="77777777" w:rsidR="00DE7A98" w:rsidRDefault="00BF4A0B">
      <w:r>
        <w:rPr>
          <w:b/>
        </w:rPr>
        <w:t>Speaker 1: (17:06)</w:t>
      </w:r>
      <w:r>
        <w:br/>
        <w:t>When you ran for president and when Barack Obama ran for president, you both said you would renegotiate NAFTA. You didn’t.</w:t>
      </w:r>
    </w:p>
    <w:p w14:paraId="6C57AEC0" w14:textId="77777777" w:rsidR="00DE7A98" w:rsidRDefault="00BF4A0B">
      <w:r>
        <w:rPr>
          <w:b/>
        </w:rPr>
        <w:t>Bernie Sanders: (17:12)</w:t>
      </w:r>
      <w:r>
        <w:br/>
        <w:t>Trade agreements like NAFTA and Permanent Normal Trade Relations with China, which forced the American workers to compete against people who are making pennies an hour has resulted in the loss of 160,000 jobs.</w:t>
      </w:r>
    </w:p>
    <w:p w14:paraId="7AD7F176" w14:textId="77777777" w:rsidR="00DE7A98" w:rsidRDefault="00BF4A0B">
      <w:r>
        <w:rPr>
          <w:b/>
        </w:rPr>
        <w:t>Speaker 2: (17:25)</w:t>
      </w:r>
      <w:r>
        <w:br/>
        <w:t>The president is absolutely right when he says that China has been cheating for 25 years and that Bill Clinton didn’t do enough about it. George W. Bush didn’t do enough about it. Barack Obama didn’t do enough about it.</w:t>
      </w:r>
    </w:p>
    <w:p w14:paraId="4957237E" w14:textId="77777777" w:rsidR="00DE7A98" w:rsidRDefault="00BF4A0B">
      <w:r>
        <w:rPr>
          <w:b/>
        </w:rPr>
        <w:t>Barack Obama: (17:35)</w:t>
      </w:r>
      <w:r>
        <w:br/>
        <w:t>How exactly are you going to negotiate that? What magic wand do you have?</w:t>
      </w:r>
    </w:p>
    <w:p w14:paraId="2EF97AB5" w14:textId="77777777" w:rsidR="00DE7A98" w:rsidRDefault="00BF4A0B">
      <w:r>
        <w:rPr>
          <w:b/>
        </w:rPr>
        <w:t>Joe Biden: (17:40)</w:t>
      </w:r>
      <w:r>
        <w:br/>
        <w:t>A rising in China is an incredibly positive development for not only China, but the United States and the of rest of the world. A rising is a positive, positive development. It is in our self-interest that China continue to prosper. We want to see China rise. China’s a great nation and we should hope for the continued expansion. China is not our enemy. We talk about China as our competitor, we should be helping.</w:t>
      </w:r>
    </w:p>
    <w:p w14:paraId="33E534BE" w14:textId="77777777" w:rsidR="00DE7A98" w:rsidRDefault="00BF4A0B">
      <w:r>
        <w:rPr>
          <w:b/>
        </w:rPr>
        <w:t>Joe Biden: (18:11)</w:t>
      </w:r>
      <w:r>
        <w:br/>
        <w:t>The idea that China is going to eat our lunch is bizarre. The idea that they are competition, they’re going to beat us is bizarre. China is going to eat our lunch? Come on, man. They’re not bad folks, folks. China’s not a problem.</w:t>
      </w:r>
    </w:p>
    <w:p w14:paraId="7B251F55" w14:textId="77777777" w:rsidR="00DE7A98" w:rsidRDefault="00BF4A0B">
      <w:r>
        <w:rPr>
          <w:b/>
        </w:rPr>
        <w:t>Speaker 1: (18:27)</w:t>
      </w:r>
      <w:r>
        <w:br/>
        <w:t>Allowing China into the World Trade Organization, which you supported extending most favored nation status to China, which you supported, that those steps allowed China to take advantage of the United States by using our own open trade deals against us. Do you I think in retrospect that you were naive about China?</w:t>
      </w:r>
    </w:p>
    <w:p w14:paraId="5A2FF690" w14:textId="77777777" w:rsidR="00DE7A98" w:rsidRDefault="00BF4A0B">
      <w:r>
        <w:rPr>
          <w:b/>
        </w:rPr>
        <w:t>Joe Biden: (18:50)</w:t>
      </w:r>
      <w:r>
        <w:br/>
        <w:t>No.</w:t>
      </w:r>
    </w:p>
    <w:p w14:paraId="7D12E7B9" w14:textId="77777777" w:rsidR="00DE7A98" w:rsidRDefault="00BF4A0B">
      <w:r>
        <w:rPr>
          <w:b/>
        </w:rPr>
        <w:t>Donald Trump: (18:51)</w:t>
      </w:r>
      <w:r>
        <w:br/>
      </w:r>
      <w:r>
        <w:rPr>
          <w:rStyle w:val="Trump"/>
        </w:rPr>
        <w:t>Today we’re finally ending the NAFTA nightmare and signing into law the brand new US-Mexico-Canada Agreement, very special.</w:t>
      </w:r>
    </w:p>
    <w:p w14:paraId="5950963F" w14:textId="77777777" w:rsidR="00DE7A98" w:rsidRDefault="00BF4A0B">
      <w:r>
        <w:rPr>
          <w:b/>
        </w:rPr>
        <w:t>Speaker 3: (19:01)</w:t>
      </w:r>
      <w:r>
        <w:br/>
        <w:t>Listen, it’s hard to overstate the importance of USMCA. This is the single biggest bipartisan legislative victory for this president and this administration. It is a huge deal.</w:t>
      </w:r>
    </w:p>
    <w:p w14:paraId="03A0DA6A" w14:textId="77777777" w:rsidR="00DE7A98" w:rsidRDefault="00BF4A0B">
      <w:r>
        <w:rPr>
          <w:b/>
        </w:rPr>
        <w:t>Speaker 1: (19:13)</w:t>
      </w:r>
      <w:r>
        <w:br/>
        <w:t>Wage growth is better than it has been since 2009. That means it is better than it has been for seven out of eight of the years that Obama was president.</w:t>
      </w:r>
    </w:p>
    <w:p w14:paraId="4CE7BAB9" w14:textId="77777777" w:rsidR="00DE7A98" w:rsidRDefault="00BF4A0B">
      <w:r>
        <w:rPr>
          <w:b/>
        </w:rPr>
        <w:t>Donald Trump: (19:21)</w:t>
      </w:r>
      <w:r>
        <w:br/>
      </w:r>
      <w:r>
        <w:rPr>
          <w:rStyle w:val="Trump"/>
        </w:rPr>
        <w:t>The new USMCA has powerful protections to keep auto manufacturing jobs. Since the election, we’ve created 41,000 brand new motor vehicle and parts jobs.</w:t>
      </w:r>
    </w:p>
    <w:p w14:paraId="70F3171B" w14:textId="77777777" w:rsidR="00DE7A98" w:rsidRDefault="00BF4A0B">
      <w:r>
        <w:rPr>
          <w:b/>
        </w:rPr>
        <w:t>Speaker 1: (19:34)</w:t>
      </w:r>
      <w:r>
        <w:br/>
        <w:t>But doesn’t he deserve some credit for that? It’s better. The USMCA is better than NAFTA.</w:t>
      </w:r>
    </w:p>
    <w:p w14:paraId="38CA6716" w14:textId="77777777" w:rsidR="00DE7A98" w:rsidRDefault="00BF4A0B">
      <w:r>
        <w:rPr>
          <w:b/>
        </w:rPr>
        <w:t>Joe Biden: (19:39)</w:t>
      </w:r>
      <w:r>
        <w:br/>
        <w:t>It is better than NAFTA.</w:t>
      </w:r>
    </w:p>
    <w:p w14:paraId="47E18FA2" w14:textId="77777777" w:rsidR="00DE7A98" w:rsidRDefault="00BF4A0B">
      <w:r>
        <w:rPr>
          <w:b/>
        </w:rPr>
        <w:t>Kristen Welker: (19:40)</w:t>
      </w:r>
      <w:r>
        <w:br/>
        <w:t>… Senator Biden to respond.</w:t>
      </w:r>
    </w:p>
    <w:p w14:paraId="33500F1F" w14:textId="77777777" w:rsidR="00DE7A98" w:rsidRDefault="00BF4A0B">
      <w:r>
        <w:rPr>
          <w:b/>
        </w:rPr>
        <w:t>Joe Biden: (19:44)</w:t>
      </w:r>
      <w:r>
        <w:br/>
        <w:t>I never said I oppose fracking.</w:t>
      </w:r>
    </w:p>
    <w:p w14:paraId="2160E6DD" w14:textId="77777777" w:rsidR="00DE7A98" w:rsidRDefault="00BF4A0B">
      <w:r>
        <w:rPr>
          <w:b/>
        </w:rPr>
        <w:t>Donald Trump: (19:46)</w:t>
      </w:r>
      <w:r>
        <w:br/>
      </w:r>
      <w:r>
        <w:rPr>
          <w:rStyle w:val="Trump"/>
        </w:rPr>
        <w:t>You said it on tape.</w:t>
      </w:r>
    </w:p>
    <w:p w14:paraId="1D857485" w14:textId="77777777" w:rsidR="00DE7A98" w:rsidRDefault="00BF4A0B">
      <w:r>
        <w:rPr>
          <w:b/>
        </w:rPr>
        <w:t>Joe Biden: (19:48)</w:t>
      </w:r>
      <w:r>
        <w:br/>
        <w:t>I didn’t. Show the tape. Put it on your website.</w:t>
      </w:r>
    </w:p>
    <w:p w14:paraId="23D3C9B1" w14:textId="77777777" w:rsidR="00DE7A98" w:rsidRDefault="00BF4A0B">
      <w:r>
        <w:rPr>
          <w:b/>
        </w:rPr>
        <w:t>Donald Trump: (19:50)</w:t>
      </w:r>
      <w:r>
        <w:br/>
      </w:r>
      <w:r>
        <w:rPr>
          <w:rStyle w:val="Trump"/>
        </w:rPr>
        <w:t>I’ll put it on.</w:t>
      </w:r>
    </w:p>
    <w:p w14:paraId="0EED47B2" w14:textId="77777777" w:rsidR="00DE7A98" w:rsidRDefault="00BF4A0B">
      <w:r>
        <w:rPr>
          <w:b/>
        </w:rPr>
        <w:t>Joe Biden: (19:51)</w:t>
      </w:r>
      <w:r>
        <w:br/>
        <w:t>Put it on the website.</w:t>
      </w:r>
    </w:p>
    <w:p w14:paraId="3FE43A93" w14:textId="77777777" w:rsidR="00DE7A98" w:rsidRDefault="00BF4A0B">
      <w:r>
        <w:rPr>
          <w:b/>
        </w:rPr>
        <w:t>Speaker 4: (19:54)</w:t>
      </w:r>
      <w:r>
        <w:br/>
        <w:t>Would there be any place for fossil fuels, including coal and fracking in a Biden administration?</w:t>
      </w:r>
    </w:p>
    <w:p w14:paraId="31A7FB1C" w14:textId="77777777" w:rsidR="00DE7A98" w:rsidRDefault="00BF4A0B">
      <w:r>
        <w:rPr>
          <w:b/>
        </w:rPr>
        <w:t>Joe Biden: (20:01)</w:t>
      </w:r>
      <w:r>
        <w:br/>
        <w:t>No, we were working it out. We would make sure it’s eliminated. I guarantee you we’re going to end fossil fuel. No more, no new fracking. I’d gradually move away from fracking.</w:t>
      </w:r>
    </w:p>
    <w:p w14:paraId="1459359E" w14:textId="77777777" w:rsidR="00DE7A98" w:rsidRDefault="00BF4A0B">
      <w:r>
        <w:rPr>
          <w:b/>
        </w:rPr>
        <w:t>Kamala Harris: (20:17)</w:t>
      </w:r>
      <w:r>
        <w:br/>
        <w:t>And I think it’s critically important on day one that we end any fossil fuel leases on public lands.</w:t>
      </w:r>
    </w:p>
    <w:p w14:paraId="3D6ABD13" w14:textId="77777777" w:rsidR="00DE7A98" w:rsidRDefault="00BF4A0B">
      <w:r>
        <w:rPr>
          <w:b/>
        </w:rPr>
        <w:t>Speaker 5: (20:24)</w:t>
      </w:r>
      <w:r>
        <w:br/>
        <w:t>What about safe stopping fracking and stopping pipeline infrastructure?</w:t>
      </w:r>
    </w:p>
    <w:p w14:paraId="42E4511A" w14:textId="77777777" w:rsidR="00DE7A98" w:rsidRDefault="00BF4A0B">
      <w:r>
        <w:rPr>
          <w:b/>
        </w:rPr>
        <w:t>Joe Biden: (20:29)</w:t>
      </w:r>
      <w:r>
        <w:br/>
        <w:t>No pipelining. Exactly. They want to do the same thing I want to do. They want to phase out fossil fuels and we’re going to phase out for fossil fuels.</w:t>
      </w:r>
    </w:p>
    <w:p w14:paraId="4C082C0F" w14:textId="77777777" w:rsidR="00DE7A98" w:rsidRDefault="00BF4A0B">
      <w:r>
        <w:rPr>
          <w:b/>
        </w:rPr>
        <w:t>Kamala Harris: (20:38)</w:t>
      </w:r>
      <w:r>
        <w:br/>
        <w:t>There’s no question I’m in favor of banning fracking.</w:t>
      </w:r>
    </w:p>
    <w:p w14:paraId="708F1E94" w14:textId="77777777" w:rsidR="00DE7A98" w:rsidRDefault="00BF4A0B">
      <w:r>
        <w:rPr>
          <w:b/>
        </w:rPr>
        <w:t>Kristen Welker: (20:41)</w:t>
      </w:r>
      <w:r>
        <w:br/>
        <w:t>I have one final question-</w:t>
      </w:r>
    </w:p>
    <w:p w14:paraId="3D94F985" w14:textId="77777777" w:rsidR="00DE7A98" w:rsidRDefault="00BF4A0B">
      <w:r>
        <w:rPr>
          <w:b/>
        </w:rPr>
        <w:t>Donald Trump: (20:42)</w:t>
      </w:r>
      <w:r>
        <w:br/>
      </w:r>
      <w:r>
        <w:rPr>
          <w:rStyle w:val="Trump"/>
        </w:rPr>
        <w:t>Would he close down the oil industry? Would you close down the oil industry?</w:t>
      </w:r>
    </w:p>
    <w:p w14:paraId="17353092" w14:textId="77777777" w:rsidR="00DE7A98" w:rsidRDefault="00BF4A0B">
      <w:r>
        <w:rPr>
          <w:b/>
        </w:rPr>
        <w:t>Joe Biden: (20:45)</w:t>
      </w:r>
      <w:r>
        <w:br/>
        <w:t>By the way, I would transition from the oil industry, yes.</w:t>
      </w:r>
    </w:p>
    <w:p w14:paraId="6E950EED" w14:textId="77777777" w:rsidR="00DE7A98" w:rsidRDefault="00BF4A0B">
      <w:r>
        <w:rPr>
          <w:b/>
        </w:rPr>
        <w:t>Donald Trump: (20:48)</w:t>
      </w:r>
      <w:r>
        <w:br/>
      </w:r>
      <w:r>
        <w:rPr>
          <w:rStyle w:val="Trump"/>
        </w:rPr>
        <w:t>Oh, that’s a big statement. That is a big statement. In terms of business, that’s the biggest statement because basically what he’s saying is he is going to destroy the oil industry. Will you remember that Texas? Will you remember that Pennsylvania, Oklahoma? Goodbye, Pennsylvania. Thank you very much. Make sure you vote properly. No, I’m kidding. What do I have to speak about? Okay? He’s going to destroy your economy. I mean, he said it and then he lies. He goes and says for a year, “There will be no fracking. And then he goes and he says, “There’ll be fracking” because he comes here, somebody explains that you have a million jobs in fracking. And he goes, “Oh, I didn’t know that. Oh, well, I never said that.” For a year he said it many, many times. We only put four or five versions of it up. We could have kept you here all day.</w:t>
      </w:r>
    </w:p>
    <w:p w14:paraId="676A9BA6" w14:textId="77777777" w:rsidR="00DE7A98" w:rsidRDefault="00BF4A0B">
      <w:r>
        <w:rPr>
          <w:b/>
        </w:rPr>
        <w:t>Donald Trump: (22:06)</w:t>
      </w:r>
      <w:r>
        <w:br/>
      </w:r>
      <w:r>
        <w:rPr>
          <w:rStyle w:val="Trump"/>
        </w:rPr>
        <w:t>And by the way, Barack Hussein Obama showed up too. You know how many people he’s drawing at these rallies? He’s drawing flies, flies. 20, 30, 40. Not quite this crowd. Oh, did you see the other day? You see the other day, Mr. Congressmen? A great Congressman. He had 41 people, but the press never shows that. They show him speaking. Now with me, I want the opposite. I want them to show this crowd in the middle of the day on a Monday. What a beautiful, raining. I mean, It’s amazing. Right? Middle of the day. It’s incredible. No, he has 41 people, they’re 22 people and he gets up and then they say, “Oh, he’s so rhetorically good.” I never thought he was a good speaker personally. I really never did. Then they say he’s so handsome. He’s so handsome. Oh, okay-</w:t>
      </w:r>
    </w:p>
    <w:p w14:paraId="7FE20B63" w14:textId="77777777" w:rsidR="00DE7A98" w:rsidRDefault="00BF4A0B">
      <w:r>
        <w:rPr>
          <w:b/>
        </w:rPr>
        <w:t>Donald Trump: (23:03)</w:t>
      </w:r>
      <w:r>
        <w:br/>
      </w:r>
      <w:r>
        <w:rPr>
          <w:rStyle w:val="Trump"/>
        </w:rPr>
        <w:t>… he’s so handsome. He’s so handsome. Oh, okay. All right. But they don’t want to show … you know what they don’t want to show? They don’t want to show this crowd. They don’t want to show the crowd. You know what? They don’t want to show this crowd for the exact opposite reason because this is amazing. You know what, honestly, no matter where we go, Wisconsin, Ohio, North Carolina, we have crowds nobody’s ever seen, in the history of politics there has … and I say it, knowing, going, oh, that’ll change it. In the history of politics, and you know, we have Pennsylvania Dutch.</w:t>
      </w:r>
    </w:p>
    <w:p w14:paraId="1DDBDE3C" w14:textId="77777777" w:rsidR="00DE7A98" w:rsidRDefault="00BF4A0B">
      <w:r>
        <w:rPr>
          <w:b/>
        </w:rPr>
        <w:t>Donald Trump: (23:40)</w:t>
      </w:r>
      <w:r>
        <w:br/>
      </w:r>
      <w:r>
        <w:rPr>
          <w:rStyle w:val="Trump"/>
        </w:rPr>
        <w:t>Don’t tell anyone, you know, they’re great people. They’re great people, but they’re not known for going out and voting for a lot of … Don’t tell anybody, but the Pennsylvania Dutch are voting en masse. They’re voting.</w:t>
      </w:r>
    </w:p>
    <w:p w14:paraId="16E974A6" w14:textId="77777777" w:rsidR="00DE7A98" w:rsidRDefault="00BF4A0B">
      <w:r>
        <w:rPr>
          <w:b/>
        </w:rPr>
        <w:t>Donald Trump: (23:55)</w:t>
      </w:r>
      <w:r>
        <w:br/>
      </w:r>
      <w:r>
        <w:rPr>
          <w:rStyle w:val="Trump"/>
        </w:rPr>
        <w:t>I heard that the other day. They said, “We can’t have a man who sleeps,” they work hard. We can’t have a guy that sleeps all day in a basement. We can’t. We like Trump. We like Trump. That’s great. Thank you. There’s a little relationship there. You know, a long time ago, a little relationship there, hard workers, incredible craftsman. You’ve done work for me over the years, I’ll tell you, they can throw up a barn in about two days.</w:t>
      </w:r>
    </w:p>
    <w:p w14:paraId="152CB769" w14:textId="77777777" w:rsidR="00DE7A98" w:rsidRDefault="00BF4A0B">
      <w:r>
        <w:rPr>
          <w:b/>
        </w:rPr>
        <w:t>Donald Trump: (24:27)</w:t>
      </w:r>
      <w:r>
        <w:br/>
      </w:r>
      <w:r>
        <w:rPr>
          <w:rStyle w:val="Trump"/>
        </w:rPr>
        <w:t>They can throw it up, and they use the wooden cogs, they don’t use screws because they want to make everything themselves. Right? And that is the most beautiful place. Really, you do great work. Thank you very much. We appreciate it.</w:t>
      </w:r>
    </w:p>
    <w:p w14:paraId="6F84E5F9" w14:textId="77777777" w:rsidR="00DE7A98" w:rsidRDefault="00BF4A0B">
      <w:r>
        <w:rPr>
          <w:b/>
        </w:rPr>
        <w:t>Donald Trump: (24:38)</w:t>
      </w:r>
      <w:r>
        <w:br/>
      </w:r>
      <w:r>
        <w:rPr>
          <w:rStyle w:val="Trump"/>
        </w:rPr>
        <w:t>In 2016, Pennsylvania voted to fire this corrupt far-left political establishment, and you elected an outsider as president who is finally putting America first. With your vote, we will continue to fight for American workers, nobody’s ever fought harder, lower drug prices. I instituted a favored nations laws. The drug companies do not like me. You’re going to have a 60, 70, 80% drop in drugs. Last year was the first year at 52 years, that drug prices went down. They went down very little, but they went down, in 52 years, but that’s the peanut stuff.</w:t>
      </w:r>
    </w:p>
    <w:p w14:paraId="58776F73" w14:textId="77777777" w:rsidR="00DE7A98" w:rsidRDefault="00BF4A0B">
      <w:r>
        <w:rPr>
          <w:b/>
        </w:rPr>
        <w:t>Donald Trump: (25:20)</w:t>
      </w:r>
      <w:r>
        <w:br/>
      </w:r>
      <w:r>
        <w:rPr>
          <w:rStyle w:val="Trump"/>
        </w:rPr>
        <w:t>The big stuff is favored nations. They are not happy. Big pharma, most powerful lobbyists. They spend money like it’s water. They are spending more money on me right now than sleepy Joe and commercials, big pharma because we pay the highest prices in the world, and I said, “I want a favored nations,” where we matched … We match now the lowest country in the world. So we go from the highest to the lowest because I instituted something that nobody thought anybody would ever do.</w:t>
      </w:r>
    </w:p>
    <w:p w14:paraId="78FB817D" w14:textId="77777777" w:rsidR="00DE7A98" w:rsidRDefault="00BF4A0B">
      <w:r>
        <w:rPr>
          <w:b/>
        </w:rPr>
        <w:t>Donald Trump: (25:56)</w:t>
      </w:r>
      <w:r>
        <w:br/>
      </w:r>
      <w:r>
        <w:rPr>
          <w:rStyle w:val="Trump"/>
        </w:rPr>
        <w:t>And they want to make a deal. They all get paid like 30 million a year. They’re very smart. I used to say, “If you don’t cut your drug prices, I’m going to institute favorite nations.” “Oh, we don’t mind that, sir. We don’t mind that. We don’t mind that.” When I did it, they went crazy. They’re good poker players, but they want to make a deal. So let’s see. Maybe we’ll make a deal. Maybe we won’t. But in the meantime, you have favorite nations.</w:t>
      </w:r>
    </w:p>
    <w:p w14:paraId="63A39C22" w14:textId="77777777" w:rsidR="00DE7A98" w:rsidRDefault="00BF4A0B">
      <w:r>
        <w:rPr>
          <w:b/>
        </w:rPr>
        <w:t>Donald Trump: (26:19)</w:t>
      </w:r>
      <w:r>
        <w:br/>
      </w:r>
      <w:r>
        <w:rPr>
          <w:rStyle w:val="Trump"/>
        </w:rPr>
        <w:t>I’m telling you, I see the great Jeffery Lord there. Is that Jeffery Lord? You’re going to drop … Jeffrey, formerly of CNN, and then he became a Trump guy and CNN said, “We got to get this guy off. We got to get him the hell out of there.” You look good, Jeffrey. You look good. He’s been a great guy, actually. He was in a hostile territory for a long time, but he knew what was right. He always knew I was right. Thank you very much Jeffery.</w:t>
      </w:r>
    </w:p>
    <w:p w14:paraId="16A9AAC8" w14:textId="77777777" w:rsidR="00DE7A98" w:rsidRDefault="00BF4A0B">
      <w:r>
        <w:rPr>
          <w:b/>
        </w:rPr>
        <w:t>Donald Trump: (26:47)</w:t>
      </w:r>
      <w:r>
        <w:br/>
      </w:r>
      <w:r>
        <w:rPr>
          <w:rStyle w:val="Trump"/>
        </w:rPr>
        <w:t>We want to support our police, protect our great second amendment, defend our borders and ensure more products are proudly stamped with that beautiful phrase made in the USA. We’re doing that. Remember when I campaigned four years ago? I said, we will be saying Merry Christmas again. We do, we do. Remember?</w:t>
      </w:r>
    </w:p>
    <w:p w14:paraId="060979C0" w14:textId="77777777" w:rsidR="00DE7A98" w:rsidRDefault="00BF4A0B">
      <w:r>
        <w:rPr>
          <w:b/>
        </w:rPr>
        <w:t>Donald Trump: (27:13)</w:t>
      </w:r>
      <w:r>
        <w:br/>
      </w:r>
      <w:r>
        <w:rPr>
          <w:rStyle w:val="Trump"/>
        </w:rPr>
        <w:t>The department stores, they didn’t like Merry Christmas, that was not politically correct. Oh yeah. They learned, and they’d say, “Happy New Year,” and they’d have the card and the snow, and the whole thing. But they wouldn’t say, “Merry Christmas.” They’re all saying Merry Christmas again. That’s the way we have done. I told you that we will deliver a record prosperity, epic job growth and a safe vaccine that quickly ends the pandemic, which is ending with or without, and we have the vaccines. They’ve going to be very … Nobody would have them. It would be years before you had them. What I did with the FDA, and the FDA has been terrific, but it was called a slightly speedier process, okay? And totally safe.</w:t>
      </w:r>
    </w:p>
    <w:p w14:paraId="34906BFB" w14:textId="77777777" w:rsidR="00DE7A98" w:rsidRDefault="00BF4A0B">
      <w:r>
        <w:rPr>
          <w:b/>
        </w:rPr>
        <w:t>Donald Trump: (27:54)</w:t>
      </w:r>
      <w:r>
        <w:br/>
      </w:r>
      <w:r>
        <w:rPr>
          <w:rStyle w:val="Trump"/>
        </w:rPr>
        <w:t>We will have the vaccine like momentarily and we’re all set to distribute it before the end of the year, maybe substantially before, but it’s going good. But we are going to get ourselves back to normal life. I said, normal life. Where we were seven months ago, we had the greatest economy in the world. We had the greatest economy in the world. We want to get back to exactly that and we’re in a super V right now.</w:t>
      </w:r>
    </w:p>
    <w:p w14:paraId="238B3CA0" w14:textId="77777777" w:rsidR="00DE7A98" w:rsidRDefault="00BF4A0B">
      <w:r>
        <w:rPr>
          <w:b/>
        </w:rPr>
        <w:t>Donald Trump: (28:20)</w:t>
      </w:r>
      <w:r>
        <w:br/>
      </w:r>
      <w:r>
        <w:rPr>
          <w:rStyle w:val="Trump"/>
        </w:rPr>
        <w:t>You see the numbers, the housing numbers, the automobile numbers, all the numbers, the way they’re coming back at a level that nobody’s … the job numbers, 11.4 million jobs in a short period of time, we will be back very quickly and we’ll never forget what China did to us. That was … No, we will never, ever forget.</w:t>
      </w:r>
    </w:p>
    <w:p w14:paraId="2FA181B2" w14:textId="77777777" w:rsidR="00DE7A98" w:rsidRDefault="00BF4A0B">
      <w:r>
        <w:rPr>
          <w:b/>
        </w:rPr>
        <w:t>Donald Trump: (28:39)</w:t>
      </w:r>
      <w:r>
        <w:br/>
      </w:r>
      <w:r>
        <w:rPr>
          <w:rStyle w:val="Trump"/>
        </w:rPr>
        <w:t>You know, I signed a great trade deal with China. They ordered the largest … It’s the largest order of corn, the largest order of soybeans, beef, cattle ever a few weeks ago because they want to keep us happy. They want to keep us happy. But you know what? We’re not happy. We’re not happy. What they did to us. They could have stopped it. They stopped it from going into China, the rest of China, Wuhan, and they stopped it, but they didn’t stop it from going out to the world. That includes us in Europe and every other place, 188 countries, they didn’t …</w:t>
      </w:r>
    </w:p>
    <w:p w14:paraId="61F94CA6" w14:textId="77777777" w:rsidR="00DE7A98" w:rsidRDefault="00BF4A0B">
      <w:r>
        <w:rPr>
          <w:b/>
        </w:rPr>
        <w:t>Donald Trump: (29:12)</w:t>
      </w:r>
      <w:r>
        <w:br/>
      </w:r>
      <w:r>
        <w:rPr>
          <w:rStyle w:val="Trump"/>
        </w:rPr>
        <w:t>Next year will be the greatest economic year in the history of our country. You see it all happening and watch, Pennsylvania is a late voting state, by the way. You vote late, and I love that. I love that. I like voting a little late because you can see what we’re doing. We’ve done an incredible job with a lot of different things, but you’re going to have a GDP number, the Atlanta Fed said, now the highest I think was 8%, 9%. It was not … It was high. They project a 35% increase in GDP. Nobody’s ever had that.</w:t>
      </w:r>
    </w:p>
    <w:p w14:paraId="33FE64FB" w14:textId="77777777" w:rsidR="00DE7A98" w:rsidRDefault="00BF4A0B">
      <w:r>
        <w:rPr>
          <w:b/>
        </w:rPr>
        <w:t>Donald Trump: (29:49)</w:t>
      </w:r>
      <w:r>
        <w:br/>
      </w:r>
      <w:r>
        <w:rPr>
          <w:rStyle w:val="Trump"/>
        </w:rPr>
        <w:t>I’ll take 25% right now. Okay? They projected a 35, and that number will come out on November 1st, right before the election. So if you’d like to wait, everybody here is sure about Trump. But if you happen to be a little bit nervous, just wait. We’re going to have a 35% or a 25%, but it’s going to be magnificent because we are doing great. It’s the greatest comeback anywhere in the world economically, and we went down the least of any country in the world. So remember that.</w:t>
      </w:r>
    </w:p>
    <w:p w14:paraId="4174C182" w14:textId="77777777" w:rsidR="00DE7A98" w:rsidRDefault="00BF4A0B">
      <w:r>
        <w:rPr>
          <w:b/>
        </w:rPr>
        <w:t>Donald Trump: (30:19)</w:t>
      </w:r>
      <w:r>
        <w:br/>
      </w:r>
      <w:r>
        <w:rPr>
          <w:rStyle w:val="Trump"/>
        </w:rPr>
        <w:t>I gave working families, record-setting tax cuts, the largest tax cuts in history. In my second term, I will cut middle class taxes, even more. We’re cutting the middle income taxes, very substantially. We’re doing another cut and what it does, to be honest, it brings more business. It brings more jobs. You have to see, in terms of what we did for business, companies are pouring into the United States. Joe wants to take all of the regulations that we took off, 20 years to build a highway with environmental and all, 20 years.</w:t>
      </w:r>
    </w:p>
    <w:p w14:paraId="37306747" w14:textId="77777777" w:rsidR="00DE7A98" w:rsidRDefault="00BF4A0B">
      <w:r>
        <w:rPr>
          <w:b/>
        </w:rPr>
        <w:t>Donald Trump: (30:55)</w:t>
      </w:r>
      <w:r>
        <w:br/>
      </w:r>
      <w:r>
        <w:rPr>
          <w:rStyle w:val="Trump"/>
        </w:rPr>
        <w:t>No they want to take them and they want to put them all back. Now we have it down to two years to build a highway and it could be one, and it may be that you don’t build it because of environmental or safety, and that’s okay, but you’re going to know fast. You’re going to know fast and you will build it. But you’re going to know fast. 20 years, we have much worse than 20 years. We have highways that have taken 21, 22, 23 years, and then never got approved.</w:t>
      </w:r>
    </w:p>
    <w:p w14:paraId="56F6DA78" w14:textId="77777777" w:rsidR="00DE7A98" w:rsidRDefault="00BF4A0B">
      <w:r>
        <w:rPr>
          <w:b/>
        </w:rPr>
        <w:t>Donald Trump: (31:19)</w:t>
      </w:r>
      <w:r>
        <w:br/>
      </w:r>
      <w:r>
        <w:rPr>
          <w:rStyle w:val="Trump"/>
        </w:rPr>
        <w:t>How about that? You go work on something for most of your adult life, and then they reject it at some environmental board, three to two. No, we’re going to do it in a year. We’re getting it down to a number that’s … and by the way, it’s going to be much less expensive, much better. We have highways that started as a straight road from here to here that ended up like this, that caused a hundred times more, much more because it took so many years and we’re not doing that anymore. We’ll put it in. We’ll either get it approved or not get it approved. It’s a big impact. That’s one of the reasons that our foundations are so strong. That’s one of the reasons that we can make a comeback. Nobody else can make a comeback like us. We have the greatest country in the world.</w:t>
      </w:r>
    </w:p>
    <w:p w14:paraId="572818F7" w14:textId="77777777" w:rsidR="00DE7A98" w:rsidRDefault="00BF4A0B">
      <w:r>
        <w:rPr>
          <w:b/>
        </w:rPr>
        <w:t>Donald Trump: (32:06)</w:t>
      </w:r>
      <w:r>
        <w:br/>
      </w:r>
      <w:r>
        <w:rPr>
          <w:rStyle w:val="Trump"/>
        </w:rPr>
        <w:t>Thank you. Thank you. So we gave you the biggest tax cut in history, by far, and Biden is proposing the biggest tax hike in history, which, that will lead to a depression like you’ve never seen. This is a terrible thing.</w:t>
      </w:r>
    </w:p>
    <w:p w14:paraId="3852A0BC" w14:textId="77777777" w:rsidR="00DE7A98" w:rsidRDefault="00BF4A0B">
      <w:r>
        <w:rPr>
          <w:b/>
        </w:rPr>
        <w:t>Donald Trump: (32:42)</w:t>
      </w:r>
      <w:r>
        <w:br/>
      </w:r>
      <w:r>
        <w:rPr>
          <w:rStyle w:val="Trump"/>
        </w:rPr>
        <w:t>By the way, this is the most important election in the history of our country, remember that because you have a radical left movement that wants to make us a large scale, very large scale version of Venezuela or so many other countries with the same philosophy.</w:t>
      </w:r>
    </w:p>
    <w:p w14:paraId="54ED2071" w14:textId="77777777" w:rsidR="00DE7A98" w:rsidRDefault="00BF4A0B">
      <w:r>
        <w:rPr>
          <w:b/>
        </w:rPr>
        <w:t>Donald Trump: (32:59)</w:t>
      </w:r>
      <w:r>
        <w:br/>
      </w:r>
      <w:r>
        <w:rPr>
          <w:rStyle w:val="Trump"/>
        </w:rPr>
        <w:t>And it can happen. You know, 18 years ago, Venezuela was a very rich, beautiful, powerful place. Now they don’t have food, they don’t have water, they don’t have medicine. They have nothing, nothing. They have oil. It’s worthless. The whole thing is like, what’s happened? This would be a very, very large scale version of the same thing. It can happen.</w:t>
      </w:r>
    </w:p>
    <w:p w14:paraId="28026838" w14:textId="77777777" w:rsidR="00DE7A98" w:rsidRDefault="00BF4A0B">
      <w:r>
        <w:rPr>
          <w:b/>
        </w:rPr>
        <w:t>Donald Trump: (33:18)</w:t>
      </w:r>
      <w:r>
        <w:br/>
      </w:r>
      <w:r>
        <w:rPr>
          <w:rStyle w:val="Trump"/>
        </w:rPr>
        <w:t>When you see these people and what they want to do, it’s the same thing. It’s all the same thing. It doesn’t matter the size, we’re much bigger, but it’ll happen. We can’t let it happen. This is the most important, and I never thought I’d say it because what we did altogether, most of we’re with us, four years ago nobody thought that anything could ever be more important as an election than that. This is now the most important election we’ve ever had.</w:t>
      </w:r>
    </w:p>
    <w:p w14:paraId="7F64E5A9" w14:textId="77777777" w:rsidR="00DE7A98" w:rsidRDefault="00BF4A0B">
      <w:r>
        <w:rPr>
          <w:b/>
        </w:rPr>
        <w:t>Donald Trump: (33:45)</w:t>
      </w:r>
      <w:r>
        <w:br/>
      </w:r>
      <w:r>
        <w:rPr>
          <w:rStyle w:val="Trump"/>
        </w:rPr>
        <w:t>It’s a choice between a Trump super recovery and a Biden depression, and it will be in depression. It’s a choice between a Trump boom and a Biden lockdown. He wants to lock down the country. We understand the disease. We have to take care of our older, wonderful people, our elderly, especially if they have heart problems, a diabetes problem in particular, different problems. We do that.</w:t>
      </w:r>
    </w:p>
    <w:p w14:paraId="5CCB82DF" w14:textId="77777777" w:rsidR="00DE7A98" w:rsidRDefault="00BF4A0B">
      <w:r>
        <w:rPr>
          <w:b/>
        </w:rPr>
        <w:t>Donald Trump: (34:13)</w:t>
      </w:r>
      <w:r>
        <w:br/>
      </w:r>
      <w:r>
        <w:rPr>
          <w:rStyle w:val="Trump"/>
        </w:rPr>
        <w:t>But look, I mean, I got it and I’m here, right? I’m here. We have great medicines now. Great therapeutics, and the first lady got it and she’s doing great. But you know? You know who else got it? Barron. My very tall son got it. He’s definitely tall. He’s very young, he’s very tall and he’s strong. The doctor said, “Sir, I here to inform you, Barron has tested positive.” I said, “Tested positive for what?” They go, “Corona.” You know, there’s about 30 different names for this. I call it the China virus because that’s where it came from. The China plague. No, “Barron has tested …” And I said, “Wow, that’s too bad.” “Well, he’s going to be good, sir.” 99.9, right? 99.9. So I said, “How are you feeling Barron?” “Good. Why what’s the problem?” He didn’t even know. I saw the doctor like two minutes later, “How’s Barron doing?” “Oh, he’s okay, sir. He’s fine.” I said, “What do you mean he’s fine?” “It’s gone.”</w:t>
      </w:r>
    </w:p>
    <w:p w14:paraId="0668963B" w14:textId="77777777" w:rsidR="00DE7A98" w:rsidRDefault="00BF4A0B">
      <w:r>
        <w:rPr>
          <w:b/>
        </w:rPr>
        <w:t>Donald Trump: (35:20)</w:t>
      </w:r>
      <w:r>
        <w:br/>
      </w:r>
      <w:r>
        <w:rPr>
          <w:rStyle w:val="Trump"/>
        </w:rPr>
        <w:t>The young kids, they have a strong immune system, I’ve gained such respect for them. They have a much stronger system than we do, whether we like it or not. So it’s one of those things, but we have to do that, and it’s incredible, but we have made such strides. It’s absolutely an amazing thing what we’ve done in a period of seven months because I’m the president of the United … Thank you very much. I’m the president of the United States. I can’t lock myself in the basement of the White House. I can’t.</w:t>
      </w:r>
    </w:p>
    <w:p w14:paraId="75581A84" w14:textId="77777777" w:rsidR="00DE7A98" w:rsidRDefault="00BF4A0B">
      <w:r>
        <w:rPr>
          <w:b/>
        </w:rPr>
        <w:t>Donald Trump: (35:48)</w:t>
      </w:r>
      <w:r>
        <w:br/>
      </w:r>
      <w:r>
        <w:rPr>
          <w:rStyle w:val="Trump"/>
        </w:rPr>
        <w:t>I can’t lock myself in a beautiful bedroom in the White House upstairs. I can’t do it. I can’t do it because we have things to do. We have people to meet and I’ll have meetings. Sometimes I’d have meetings with a lot of people that were pretty much unavoidable if you’re the President. I mean, you can go and just lock yourself away. You can’t do that.</w:t>
      </w:r>
    </w:p>
    <w:p w14:paraId="4FFE25ED" w14:textId="77777777" w:rsidR="00DE7A98" w:rsidRDefault="00BF4A0B">
      <w:r>
        <w:rPr>
          <w:b/>
        </w:rPr>
        <w:t>Donald Trump: (36:07)</w:t>
      </w:r>
      <w:r>
        <w:br/>
      </w:r>
      <w:r>
        <w:rPr>
          <w:rStyle w:val="Trump"/>
        </w:rPr>
        <w:t>I’d leave those meetings, and I’d say, even with Gold Star Families, they’re looking forward for months and months and they lost their son or their daughter, or their husband or their wife, and you can’t cancel that. I say, “Boy,” and I’m not referring to that, in so many of the meetings I’d have, I’d say, “That’s a little risky,” right? “That’s a little risky.” Then one day you get it and that’s okay, you get better.</w:t>
      </w:r>
    </w:p>
    <w:p w14:paraId="6401C532" w14:textId="77777777" w:rsidR="00DE7A98" w:rsidRDefault="00BF4A0B">
      <w:r>
        <w:rPr>
          <w:b/>
        </w:rPr>
        <w:t>Donald Trump: (36:31)</w:t>
      </w:r>
      <w:r>
        <w:br/>
      </w:r>
      <w:r>
        <w:rPr>
          <w:rStyle w:val="Trump"/>
        </w:rPr>
        <w:t>We have such great, I think, cures. Regeneron, I mean, to me, that was like a cure. I don’t know, maybe it would have been fine without it, but let’s say I didn’t want to take a chance, if I have my choice, I’ll do whatever … I often tell them. I tell the story about when you’re president, you have a lot of doctors and I had 12, and the best, these great … Sean the White House doctor is fantastic. He really is. They’re great, talented people, and the Walter Reed Hospital is incredible.</w:t>
      </w:r>
    </w:p>
    <w:p w14:paraId="32F6EFAC" w14:textId="77777777" w:rsidR="00DE7A98" w:rsidRDefault="00BF4A0B">
      <w:r>
        <w:rPr>
          <w:b/>
        </w:rPr>
        <w:t>Donald Trump: (37:00)</w:t>
      </w:r>
      <w:r>
        <w:br/>
      </w:r>
      <w:r>
        <w:rPr>
          <w:rStyle w:val="Trump"/>
        </w:rPr>
        <w:t>I see what they do to our young, incredible soldiers that come back with horrific injuries and they do their job, and John’s Hopkins and I’m sitting in bed and I’m saying, “I don’t feel so good doctors.” I say, “Where are you all from?” And I get a list of the who’s who of the world, right? These 12 guys. They each … He says. And they each … Thank you very much. I think that’s a compliment.</w:t>
      </w:r>
    </w:p>
    <w:p w14:paraId="46557186" w14:textId="77777777" w:rsidR="00DE7A98" w:rsidRDefault="00BF4A0B">
      <w:r>
        <w:rPr>
          <w:b/>
        </w:rPr>
        <w:t>Donald Trump: (37:28)</w:t>
      </w:r>
      <w:r>
        <w:br/>
      </w:r>
      <w:r>
        <w:rPr>
          <w:rStyle w:val="Trump"/>
        </w:rPr>
        <w:t>But they each have like a specialty and I’m sitting around and I’m sitting around, and I’m laying there and I want to get the hell out, but I’m not feeling the best I’ve ever felt, I’ve been used to that. All of a sudden, the hands go all over my body. I got these 12 guys. They examine every part of your body, you wouldn’t believe it. I said, “Get the hell out of here. I want to get out of here.”</w:t>
      </w:r>
    </w:p>
    <w:p w14:paraId="56F10BED" w14:textId="77777777" w:rsidR="00DE7A98" w:rsidRDefault="00BF4A0B">
      <w:r>
        <w:rPr>
          <w:b/>
        </w:rPr>
        <w:t>Donald Trump: (37:50)</w:t>
      </w:r>
      <w:r>
        <w:br/>
      </w:r>
      <w:r>
        <w:rPr>
          <w:rStyle w:val="Trump"/>
        </w:rPr>
        <w:t>But I took Regeneron, and the next morning I felt like Superman. I felt, boom. Boom. I said, “I got to get back. I got to get back. You don’t want a president that’s laying in the hospital saying, “Ahh.”” We got to get back, right? And people get back. 99.9, I mean, you know? And this state has to open up. The Commonwealth of Pennsylvania, got to get it open.</w:t>
      </w:r>
    </w:p>
    <w:p w14:paraId="786372AA" w14:textId="77777777" w:rsidR="00DE7A98" w:rsidRDefault="00BF4A0B">
      <w:r>
        <w:rPr>
          <w:b/>
        </w:rPr>
        <w:t>Donald Trump: (38:20)</w:t>
      </w:r>
      <w:r>
        <w:br/>
      </w:r>
      <w:r>
        <w:rPr>
          <w:rStyle w:val="Trump"/>
        </w:rPr>
        <w:t>You have a governor who, by the way, has made it …</w:t>
      </w:r>
    </w:p>
    <w:p w14:paraId="1A32CF5C" w14:textId="77777777" w:rsidR="00DE7A98" w:rsidRDefault="00BF4A0B">
      <w:r>
        <w:rPr>
          <w:b/>
        </w:rPr>
        <w:t>Donald Trump: (38:26)</w:t>
      </w:r>
      <w:r>
        <w:br/>
      </w:r>
      <w:r>
        <w:rPr>
          <w:rStyle w:val="Trump"/>
        </w:rPr>
        <w:t>A governor named Wolf. I’ll remember, I’ll remember. You know, on my last site, he got them to close it up. We’ve had a lot of problems getting sites. They believe in freedom of speech, of course. But we’ve had a lot of problems with this guy because on the last one, we had to move around different sites. He was watching. They don’t want to … They don’t want us to speak.</w:t>
      </w:r>
    </w:p>
    <w:p w14:paraId="2A49A99B" w14:textId="77777777" w:rsidR="00DE7A98" w:rsidRDefault="00BF4A0B">
      <w:r>
        <w:rPr>
          <w:b/>
        </w:rPr>
        <w:t>Donald Trump: (38:47)</w:t>
      </w:r>
      <w:r>
        <w:br/>
      </w:r>
      <w:r>
        <w:rPr>
          <w:rStyle w:val="Trump"/>
        </w:rPr>
        <w:t>This is the guy who’s in charge of ballots, in this state. So what do you think he’s going to do with the ballots, right? And this is the guy that we just sued because they don’t want to have poll watches in Philadelphia. So why don’t they want to have poll watchers? What’s wrong with people watching the votes. They don’t have. They don’t want to poll watches.</w:t>
      </w:r>
    </w:p>
    <w:p w14:paraId="66FC6716" w14:textId="77777777" w:rsidR="00DE7A98" w:rsidRDefault="00BF4A0B">
      <w:r>
        <w:rPr>
          <w:b/>
        </w:rPr>
        <w:t>Donald Trump: (39:08)</w:t>
      </w:r>
      <w:r>
        <w:br/>
      </w:r>
      <w:r>
        <w:rPr>
          <w:rStyle w:val="Trump"/>
        </w:rPr>
        <w:t>If Joe Biden and the Democrat socialists are elected, they will delay the vaccine, delay the therapies, prolong the pandemic and close your schools and shut down your country. I hate to say it. You are shut down anyway, Pennsylvania, Pennsylvania, you’re going to have to either get a new governor or he’s going to have to open it up. Don’t worry. On November 4th, on November 4th, he will announce, “We have decided to open up Pennsylvania.” No, that’s true.</w:t>
      </w:r>
    </w:p>
    <w:p w14:paraId="7C0BB7A4" w14:textId="77777777" w:rsidR="00DE7A98" w:rsidRDefault="00BF4A0B">
      <w:r>
        <w:rPr>
          <w:b/>
        </w:rPr>
        <w:t>Donald Trump: (39:34)</w:t>
      </w:r>
      <w:r>
        <w:br/>
      </w:r>
      <w:r>
        <w:rPr>
          <w:rStyle w:val="Trump"/>
        </w:rPr>
        <w:t>I had the same thing in Michigan. We actually sued Michigan and the constitution, they opened it up. They said it’s unconstitutional what she was doing. She was running it like a prison camp, except for one person who was it? Her husband. Her husband gets caught going out boating and all sorts of stuff. He was the only one that was allowed to do whatever he wanted.</w:t>
      </w:r>
    </w:p>
    <w:p w14:paraId="68910A0F" w14:textId="77777777" w:rsidR="00DE7A98" w:rsidRDefault="00BF4A0B">
      <w:r>
        <w:rPr>
          <w:b/>
        </w:rPr>
        <w:t>Donald Trump: (39:54)</w:t>
      </w:r>
      <w:r>
        <w:br/>
      </w:r>
      <w:r>
        <w:rPr>
          <w:rStyle w:val="Trump"/>
        </w:rPr>
        <w:t>But no, she ran into … it was terrible what was happening in Michigan. And by the way, we’re up in Michigan. We’re leading … I have here. I have here, and the only reason I’m doing this, remember I used to do it all the time for years ago? I got to start doing it again because they give you fake poll numbers.</w:t>
      </w:r>
    </w:p>
    <w:p w14:paraId="1F3BC87A" w14:textId="77777777" w:rsidR="00DE7A98" w:rsidRDefault="00BF4A0B">
      <w:r>
        <w:rPr>
          <w:b/>
        </w:rPr>
        <w:t>Donald Trump: (40:12)</w:t>
      </w:r>
      <w:r>
        <w:br/>
      </w:r>
      <w:r>
        <w:rPr>
          <w:rStyle w:val="Trump"/>
        </w:rPr>
        <w:t>So [inaudible 00:17:12], which was very accurate, a great poll, had us at 53, and 52. We’re at 52%. history says that at 52%, you don’t lose, right? We’re at 52%. They don’t want to report it. Any poll that comes out positive, they don’t put it on. I’ve been told by pollsters, ” Why don’t you get it out? It’s a great poll.” Sir, we do get it out. They will not report it. These people that are most dishonest people.</w:t>
      </w:r>
    </w:p>
    <w:p w14:paraId="5386C0CB" w14:textId="77777777" w:rsidR="00DE7A98" w:rsidRDefault="00BF4A0B">
      <w:r>
        <w:rPr>
          <w:b/>
        </w:rPr>
        <w:t>Donald Trump: (40:41)</w:t>
      </w:r>
      <w:r>
        <w:br/>
      </w:r>
      <w:r>
        <w:rPr>
          <w:rStyle w:val="Trump"/>
        </w:rPr>
        <w:t>So ready, different polls. We’re leading in Nevada. We’re leading big in Texas. You hear that? We’re leading big in Ohio. Remember you must win Ohio. In fact, I hear they left Ohio. They’ve given up Ohio. We’re leading big in Ohio. Jim Jordan is a good guy, right? We’re leading by four points in Florida. You didn’t hear that did you?</w:t>
      </w:r>
    </w:p>
    <w:p w14:paraId="739F08BB" w14:textId="77777777" w:rsidR="00DE7A98" w:rsidRDefault="00BF4A0B">
      <w:r>
        <w:rPr>
          <w:b/>
        </w:rPr>
        <w:t>Donald Trump: (41:12)</w:t>
      </w:r>
      <w:r>
        <w:br/>
      </w:r>
      <w:r>
        <w:rPr>
          <w:rStyle w:val="Trump"/>
        </w:rPr>
        <w:t>We’re leading by infinity in Utah and West Virginia, we’re leading by, forget it. I won’t even … We’re leading by a lot in Utah. We’re leading by 20 points in West Virginia, 20. In Georgia, we’re leading by four points. I think it’s much more. By the way, four points. Then we have Jeffrey, right? The hidden voter. A lot of you people are hidden voters.</w:t>
      </w:r>
    </w:p>
    <w:p w14:paraId="371ED7BC" w14:textId="77777777" w:rsidR="00DE7A98" w:rsidRDefault="00BF4A0B">
      <w:r>
        <w:rPr>
          <w:b/>
        </w:rPr>
        <w:t>Donald Trump: (41:35)</w:t>
      </w:r>
      <w:r>
        <w:br/>
      </w:r>
      <w:r>
        <w:rPr>
          <w:rStyle w:val="Trump"/>
        </w:rPr>
        <w:t>They’ll say, “Who are you voting for?” “Leave me alone. Just leave me alone.” That’s what happened. Remember they thought that I lost because the exit polls, and people would ask about, they’re calling them, “Most in history.” By the way, the most of the history, they’d leave the poll, they voted, four years ago and it’d say, “Who did you vote for?” You know, these arrogant, stupid people. “Who did you vote for?” “It’s none of your business.” So they’d mark it a blank.</w:t>
      </w:r>
    </w:p>
    <w:p w14:paraId="35470D0E" w14:textId="77777777" w:rsidR="00DE7A98" w:rsidRDefault="00BF4A0B">
      <w:r>
        <w:rPr>
          <w:b/>
        </w:rPr>
        <w:t>Donald Trump: (42:03)</w:t>
      </w:r>
      <w:r>
        <w:br/>
      </w:r>
      <w:r>
        <w:rPr>
          <w:rStyle w:val="Trump"/>
        </w:rPr>
        <w:t>Then another one, “Who did you vote for?” Some of them would say, “I voted for Hillary Clinton. Is that okay?” And they did, they voted for me. They said, “I voted for crooked Hillary Clinton. Okay, is that all right?” So they’d say, “Okay, Hillary Clinton.” “Who did you vote for?” “None of your business.” There’s another word. There’s another two words that are much more effective. Who do you vote for? “Mm-mm (negative).”</w:t>
      </w:r>
    </w:p>
    <w:p w14:paraId="01CCB00D" w14:textId="77777777" w:rsidR="00DE7A98" w:rsidRDefault="00BF4A0B">
      <w:r>
        <w:rPr>
          <w:b/>
        </w:rPr>
        <w:t>Donald Trump: (42:24)</w:t>
      </w:r>
      <w:r>
        <w:br/>
      </w:r>
      <w:r>
        <w:rPr>
          <w:rStyle w:val="Trump"/>
        </w:rPr>
        <w:t>But I won’t say. If I do that, the campaign is over, right? She’s saying, “Don’t say it, please, sir.” I promise. I’ve learned. I’ve learned. We can’t even kid. With these guys, we can’t kid. There’s a lot of them though, there are a lot of them in a rainy day in Pennsylvania, the middle of the day.</w:t>
      </w:r>
    </w:p>
    <w:p w14:paraId="248A8DA9" w14:textId="77777777" w:rsidR="00DE7A98" w:rsidRDefault="00BF4A0B">
      <w:r>
        <w:rPr>
          <w:b/>
        </w:rPr>
        <w:t>Donald Trump: (42:43)</w:t>
      </w:r>
      <w:r>
        <w:br/>
      </w:r>
      <w:r>
        <w:rPr>
          <w:rStyle w:val="Trump"/>
        </w:rPr>
        <w:t>So what happened is I was told, a number of people called, “Sir, I’m sorry to tell you that it’s looking very, very bad.” “Oh wow. Why?” And I had gotten home from Michigan, made a speech at one o’clock in the morning it started, so it’s election day, with 32,000 people. She had made a speech primetime seven o’clock and she had 500. I said, “Why are we going to lose Michigan?” Hadn’t been won in decades by a Republican. I said, “I think we’re going to win.”</w:t>
      </w:r>
    </w:p>
    <w:p w14:paraId="726942F1" w14:textId="77777777" w:rsidR="00DE7A98" w:rsidRDefault="00BF4A0B">
      <w:r>
        <w:rPr>
          <w:b/>
        </w:rPr>
        <w:t>Donald Trump: (43:12)</w:t>
      </w:r>
      <w:r>
        <w:br/>
      </w:r>
      <w:r>
        <w:rPr>
          <w:rStyle w:val="Trump"/>
        </w:rPr>
        <w:t>But anyway, we get back and we did. We won Michigan. We’re leading Michigan, again, by the way, according to this. We’re leading a lot of places that they don’t talk about it. They don’t want to talk about it. It’s suppression. They want to convince you. They want to depress you. They want to suppress you. They want you to think, ” Gee, let’s not vote. We love our president, but let’s not vote because he’s not going to win.”</w:t>
      </w:r>
    </w:p>
    <w:p w14:paraId="4B3A1162" w14:textId="77777777" w:rsidR="00DE7A98" w:rsidRDefault="00BF4A0B">
      <w:r>
        <w:rPr>
          <w:b/>
        </w:rPr>
        <w:t>Donald Trump: (43:35)</w:t>
      </w:r>
      <w:r>
        <w:br/>
      </w:r>
      <w:r>
        <w:rPr>
          <w:rStyle w:val="Trump"/>
        </w:rPr>
        <w:t>Well, they tried that last time and it didn’t work and it’s going to work even … I mean, our numbers are much better this time than last time, but you still got to vote. I almost hate to tell you because you’ll say, “Oh, now I don’t have to vote. He’s winning,” right? No, you got to go out and vote.</w:t>
      </w:r>
    </w:p>
    <w:p w14:paraId="0DB9C3EE" w14:textId="77777777" w:rsidR="00DE7A98" w:rsidRDefault="00BF4A0B">
      <w:r>
        <w:rPr>
          <w:b/>
        </w:rPr>
        <w:t>Donald Trump: (43:52)</w:t>
      </w:r>
      <w:r>
        <w:br/>
      </w:r>
      <w:r>
        <w:rPr>
          <w:rStyle w:val="Trump"/>
        </w:rPr>
        <w:t>But I’ll never forget that that evening where I was told, “Sir, no, sir, I’m sorry, but not looking good,” because they took all those people, which was like 42% that said, “It’s none of your business,” essentially, in different forms, and they didn’t count them. They didn’t realize that every one of those people that said that was our people. Then all of a sudden I get a call like an hour and a half later from a real pro who’s with me right backstage, Bill. He goes, “Sir, these are great numbers. Sir, you’re going to win Florida. Sir, you’re going to win North Carolina. Sir, you’re going to win Pennsylvania.” He’s a political [inaudible 00:44:30].</w:t>
      </w:r>
    </w:p>
    <w:p w14:paraId="2A9E4772" w14:textId="77777777" w:rsidR="00DE7A98" w:rsidRDefault="00BF4A0B">
      <w:r>
        <w:rPr>
          <w:b/>
        </w:rPr>
        <w:t>Donald Trump: (44:34)</w:t>
      </w:r>
      <w:r>
        <w:br/>
      </w:r>
      <w:r>
        <w:rPr>
          <w:rStyle w:val="Trump"/>
        </w:rPr>
        <w:t>You know, when I got the first call from a great person, but I felt badly because we worked so hard. When I got the first call, I went in to see our great first lady who is a great person. I said, “First lady, first lady,” and I said, “First lady,” sometimes referred to as Melania, I said, “You know, it’s not looking good. It’s not looking good first lady. We worked hard.”</w:t>
      </w:r>
    </w:p>
    <w:p w14:paraId="1527ACEB" w14:textId="77777777" w:rsidR="00DE7A98" w:rsidRDefault="00BF4A0B">
      <w:r>
        <w:rPr>
          <w:b/>
        </w:rPr>
        <w:t>Donald Trump: (44:59)</w:t>
      </w:r>
      <w:r>
        <w:br/>
      </w:r>
      <w:r>
        <w:rPr>
          <w:rStyle w:val="Trump"/>
        </w:rPr>
        <w:t>It’s funny. I thought it wasn’t going to make it. But one thing, unlike Joe, where he goes into a basement, if he loses and who knows what happens, right? It’s called an election. He should be ashamed of himself because he didn’t work. No, seriously, he didn’t work. One thing, I did five, six, and sometimes seven of these in one day, those last few days. During the regular time I do two or three. Today, I’m doing three of these, a tremendous crowd waiting for us in another part. This is the second one.</w:t>
      </w:r>
    </w:p>
    <w:p w14:paraId="2E21784E" w14:textId="77777777" w:rsidR="00DE7A98" w:rsidRDefault="00BF4A0B">
      <w:r>
        <w:rPr>
          <w:b/>
        </w:rPr>
        <w:t>Donald Trump: (45:34)</w:t>
      </w:r>
      <w:r>
        <w:br/>
      </w:r>
      <w:r>
        <w:rPr>
          <w:rStyle w:val="Trump"/>
        </w:rPr>
        <w:t>So when they told me that information, you know, you feel badly, but I didn’t feel bad because I left it … You know, the athletes, they say, “We left it all in the field. It was all left.” I did six or seven that day, six or seven of these. This is not like talking in front of 10 people, right? There’s a lot of people here, and I did them from early in the morning till one o’clock in the morning, the next day, which is election day. So I didn’t feel …</w:t>
      </w:r>
    </w:p>
    <w:p w14:paraId="5511265F" w14:textId="77777777" w:rsidR="00DE7A98" w:rsidRDefault="00BF4A0B">
      <w:r>
        <w:rPr>
          <w:b/>
        </w:rPr>
        <w:t>Donald Trump: (45:58)</w:t>
      </w:r>
      <w:r>
        <w:br/>
      </w:r>
      <w:r>
        <w:rPr>
          <w:rStyle w:val="Trump"/>
        </w:rPr>
        <w:t>But then what happened, so I told the first lady, I said, “Not looking good.” She said, “Do you mean …”</w:t>
      </w:r>
    </w:p>
    <w:p w14:paraId="0DF9E2C8" w14:textId="77777777" w:rsidR="00DE7A98" w:rsidRDefault="00BF4A0B">
      <w:r>
        <w:rPr>
          <w:b/>
        </w:rPr>
        <w:t>Donald Trump: (46:03)</w:t>
      </w:r>
      <w:r>
        <w:br/>
      </w:r>
      <w:r>
        <w:rPr>
          <w:rStyle w:val="Trump"/>
        </w:rPr>
        <w:t>… told the First Lady, I said, “Not looking good.” She said, “Do you mean we lost?” I said, “It looks like it.” Then I go in about an hour later, “First lady, I got news for you. I think we’re going to win.” Because they didn’t … Isn’t it sort of an amazing thing? But they didn’t say that they had this tremendous record set of numbers. When you leave, people usually say, “I voted for this one, that one, I voted.” But we had a record set of numbers, Jeffrey, we had a record set where they just said, “It’s none of your business. We don’t want to tell you.” And all of them were our votes. And this was the only guy that figured it out. So, we had one of the most exciting evenings in the history of this world, let alone this country. It was all over the world.</w:t>
      </w:r>
    </w:p>
    <w:p w14:paraId="467DC515" w14:textId="77777777" w:rsidR="00DE7A98" w:rsidRDefault="00BF4A0B">
      <w:r>
        <w:rPr>
          <w:b/>
        </w:rPr>
        <w:t>Donald Trump: (46:44)</w:t>
      </w:r>
      <w:r>
        <w:br/>
      </w:r>
      <w:r>
        <w:rPr>
          <w:rStyle w:val="Trump"/>
        </w:rPr>
        <w:t>And we’re about to go into an evening, in eight days, can you believe that? We’re about to go into an evening, that I think is going to have a similar result and maybe even a bigger margin, but a similar result. And the same thing is happening. A good writer, very good writer, a writer on politics, but a lot of things, Byron York, right? Would you rate him good, right? I think he’s good. But I saw him this morning and he wrote something that they were asking him, who’s going to win? He said, “I don’t know.” Because they only show these fake polls. He said, “I don’t know, but I cover this,” he’s great political guy. And he said, “I go around and I cover this whole thing. And I’m not only talking about the rallies that Trump has, because he sets them up.” We have to take the space and we have to do. We’re organically, there are rallies of boats, thousands of boats, all over the place and cars and tractors and trucks. Trucks, thousands of them.</w:t>
      </w:r>
    </w:p>
    <w:p w14:paraId="61FE99D5" w14:textId="77777777" w:rsidR="00DE7A98" w:rsidRDefault="00BF4A0B">
      <w:r>
        <w:rPr>
          <w:b/>
        </w:rPr>
        <w:t>Donald Trump: (47:46)</w:t>
      </w:r>
      <w:r>
        <w:br/>
      </w:r>
      <w:r>
        <w:rPr>
          <w:rStyle w:val="Trump"/>
        </w:rPr>
        <w:t>He said, “There’s never been anything like this.” He said, “I’ve never seen anything like this politically. There’s such a spirit, like I’ve never seen.” He said, “You have these organic and Trump has nothing to do with them. But they’re rallies where truckers get a thousand trucks.” In Iowa, they had like 2000 tractors on this massive field. He said, “I’ve never seen anything like this. So I can’t really tell you, but I have never seen.” And how about these rallies? Nobody’s ever had rallies like this. You might have a rally like this. You might have a rally like this on the night before the election, right? The night before the election, but you’d never have rallies. These are massive, every one, Ohio was so big. Ohio, if you would’ve added up inside and outside, you had at least 50,000 people, Wisconsin, the same kind of thing.</w:t>
      </w:r>
    </w:p>
    <w:p w14:paraId="7F606D19" w14:textId="77777777" w:rsidR="00DE7A98" w:rsidRDefault="00BF4A0B">
      <w:r>
        <w:rPr>
          <w:b/>
        </w:rPr>
        <w:t>Donald Trump: (48:34)</w:t>
      </w:r>
      <w:r>
        <w:br/>
      </w:r>
      <w:r>
        <w:rPr>
          <w:rStyle w:val="Trump"/>
        </w:rPr>
        <w:t>But he said, “Forget those, I’m talking about where they just organically form, nothing to do with Trump.” And it’s an amazing thing, right? It’s an amazing thing. It’s an amazing … So, we have a spirit and enthusiasm, which is the most important thing. We have a spirit and enthusiasm, that’s even far greater than four years ago. We had a lot, we had a record, but have much more, because we’ve done so much. Nobody, no administration has done in the first three and a half years, what we’ve done. When you think, we’ve rebuilt our military, we’ve gotten the big tax cuts, we’ve gotten the biggest regulation cuts in history.</w:t>
      </w:r>
    </w:p>
    <w:p w14:paraId="3146476D" w14:textId="77777777" w:rsidR="00DE7A98" w:rsidRDefault="00BF4A0B">
      <w:r>
        <w:rPr>
          <w:b/>
        </w:rPr>
        <w:t>Donald Trump: (49:14)</w:t>
      </w:r>
      <w:r>
        <w:br/>
      </w:r>
      <w:r>
        <w:rPr>
          <w:rStyle w:val="Trump"/>
        </w:rPr>
        <w:t>I mean, so many things, Right to Try. I’m just thinking, Right to Try, where you can now as a patient, you’re terminally ill. You couldn’t get anything, you’d have to travel all over the world. Most people didn’t have money. They’d go home and they’d die. Now, we have Right to Try, where you can get these advanced treatments that haven’t been fully approved. You’re terminally ill, very hard to get. They’ve been trying to do it for 40 years. What we’ve done for the vets, what we’ve done for the vets, 91% approval rate.</w:t>
      </w:r>
    </w:p>
    <w:p w14:paraId="702EF770" w14:textId="77777777" w:rsidR="00DE7A98" w:rsidRDefault="00BF4A0B">
      <w:r>
        <w:rPr>
          <w:b/>
        </w:rPr>
        <w:t>Donald Trump: (49:47)</w:t>
      </w:r>
      <w:r>
        <w:br/>
      </w:r>
      <w:r>
        <w:rPr>
          <w:rStyle w:val="Trump"/>
        </w:rPr>
        <w:t>So, there’s more enthusiasm now by far, and we had, look, we were known as, that was the most enthusiastic anybody has ever seen a political campaign. The deplorables, remember Hillary? The deplorables. I heard that speech. She said a second word, irredeemable, right? She said, “The deplorables and the irredeemables.” I thought irredeemables was worse, but that one didn’t catch on. Little did she know, whoever wrote that speech? I want no part of them, because the next day, I am a deplorable. I’m a proud deplorable.” Right? It was the craziest thing, but there has never been a campaign like that. This one has much more enthusiasm. The differences before I was a guy who was successful, who was saying, “We’re going to do this and this and this.” But you’re listening and you say, “Okay, now we’ve done.” We have done, according to two of those people, by the way, that I see there, we have done more than we promised. Like Space Force, we did Space Force, I never talked about Space Force, right?</w:t>
      </w:r>
    </w:p>
    <w:p w14:paraId="54D77188" w14:textId="77777777" w:rsidR="00DE7A98" w:rsidRDefault="00BF4A0B">
      <w:r>
        <w:rPr>
          <w:b/>
        </w:rPr>
        <w:t>Donald Trump: (50:52)</w:t>
      </w:r>
      <w:r>
        <w:br/>
      </w:r>
      <w:r>
        <w:rPr>
          <w:rStyle w:val="Trump"/>
        </w:rPr>
        <w:t>Think of it. We have now Space Force, a sixth branch of the new … of the military. It’s been 75 years since that happened, the Air Force, right? Now, I realized when I was in office that we needed it, because I saw Russia and I saw China, in particular. And I saw them and I said, “Well, we need this.” And it’s very hard to get, and we got it. We did much more than we even talked about doing. But the main thing is, we did it, we got it done. And that’s why there’s even more enthusiasm now than there was four years ago. That’s a long speech. Let’s get back to the teleprompter. Should we get back to the teleprompter or just keep going? Isn’t it nice to have a president that doesn’t need a teleprompter?</w:t>
      </w:r>
    </w:p>
    <w:p w14:paraId="682B5355" w14:textId="77777777" w:rsidR="00DE7A98" w:rsidRDefault="00BF4A0B">
      <w:r>
        <w:rPr>
          <w:b/>
        </w:rPr>
        <w:t>Donald Trump: (51:44)</w:t>
      </w:r>
      <w:r>
        <w:br/>
      </w:r>
      <w:r>
        <w:rPr>
          <w:rStyle w:val="Trump"/>
        </w:rPr>
        <w:t>How about when they give sleepy Joe, the questions. They give him the questions. We’re going to ask you these … And then, they give him answers. And he’s reading the answers, reporter, “Sir, could you please ask what flavor of ice cream you like?” They never asked me a question like that. “What flavor do you have, sir?” “I have … ” He wasn’t actually sure, actually. “I have vanilla and chocolate.” I said, “They never asked me a question like that.” Even crazy 60 minutes, did you see it last night? She was so hostile to me and with him it was softball, but you know what he did? Yesterday he called me, he called me George yesterday. He didn’t remember my name, I’m insulted by it. I didn’t know, was I supposed to be happy or was I supposed to be sad? He called me George. And then, I hear the reporter sort of said, “No, no. No, it’s not George. Donald.” We can’t have this slip, our country is too important.</w:t>
      </w:r>
    </w:p>
    <w:p w14:paraId="6128D76B" w14:textId="77777777" w:rsidR="00DE7A98" w:rsidRDefault="00BF4A0B">
      <w:r>
        <w:rPr>
          <w:b/>
        </w:rPr>
        <w:t>Donald Trump: (52:46)</w:t>
      </w:r>
      <w:r>
        <w:br/>
      </w:r>
      <w:r>
        <w:rPr>
          <w:rStyle w:val="Trump"/>
        </w:rPr>
        <w:t>President Xi is a hundred percent charm. Putin, a hundred percent charm. Kim Jong-un, North Korea, a hundred percent charm. We can can’t have this. This is not a game we’re playing. If Biden and the Democrats socialists are elected, they will raise your taxes, bury your regulations. They will bury you in regulations. Dismantle your police departments, you see that. Dissolve our borders, wall is 400 miles long now, it’s almost complete. Almost complete. And it’s everything that border patrol wanted. We gave them their ultimate wishlist. We said, “Let me see what you want. How about concrete plank?” I like concrete plank, it’s cheap. They said, “No Sir, we have to see through it. We like steel because it’s stronger than concrete, but we’d like concrete also.” So, we have the bars and then we have concrete in the bars. “And then sir, we’d like rebar in the middle.” So we have rebar in the middle. No, it’s really incredible and it’s had a tremendous impact. It’s the safest border we’ve ever had now, which is very good timing.</w:t>
      </w:r>
    </w:p>
    <w:p w14:paraId="76DD0127" w14:textId="77777777" w:rsidR="00DE7A98" w:rsidRDefault="00BF4A0B">
      <w:r>
        <w:rPr>
          <w:b/>
        </w:rPr>
        <w:t>Donald Trump: (53:54)</w:t>
      </w:r>
      <w:r>
        <w:br/>
      </w:r>
      <w:r>
        <w:rPr>
          <w:rStyle w:val="Trump"/>
        </w:rPr>
        <w:t>And Mexico is paying for the wall, by the way. For those of you … You don’t hear anything about the wall anymore? It used to be like, when they thought I couldn’t get it done, it was every day. “He is not going to be able to get it done.” Remember Pelosi was fighting us, like crazy. Saying, “Walls are obsolete. We don’t need walls. We need drones to watch the people pour into our country. We need a drone a thousand feet up, so that we can watch people pour right in.” No, we have drones too, and they work off the wall, okay? That’s a good combination. But they were just going wild. And then once I got the financing and the this and the that, and then I won court cases all over the place, we started doing 10 miles a day. So, we’re up to over 400 miles, we’ll be finished very soon. But you don’t hear about it anymore. They don’t talk about the wall anymore.</w:t>
      </w:r>
    </w:p>
    <w:p w14:paraId="17823AD8" w14:textId="77777777" w:rsidR="00DE7A98" w:rsidRDefault="00BF4A0B">
      <w:r>
        <w:rPr>
          <w:b/>
        </w:rPr>
        <w:t>Donald Trump: (54:43)</w:t>
      </w:r>
      <w:r>
        <w:br/>
      </w:r>
      <w:r>
        <w:rPr>
          <w:rStyle w:val="Trump"/>
        </w:rPr>
        <w:t>They want to confiscate your guns, terminate religious liberty and pack the Supreme Court with radical Justices, who will shred the Second Amendment. You better get out and vote and to defend our God-given freedoms, I nominated Amy Coney Barrett, right? She’s going to be great. She’s going to be great. She’s going to be there for a long time. She’s going to be there for a long time. And they vote on her today. Tonight, today. The Democrats would say, “That’s a terrible thing.” They’d do the same. First, it was not terrible. Justice Ginsburg said, “No, he’s the president for four years. If somebody comes up in the fourth year, what’s the difference?” She said that. Of course, she was referring to Clinton or Obama, I guess, right? She perhaps wouldn’t have said it if it was me, but she did say it. And that’s the way it is. And they would do the same. Can you imagine Schumer crying to Chuck saying, “You know, we think it’s highly unethical to appoint a Supreme Court Justice, radical left Supreme Court Justice, because it’s the fourth year. And we think, therefore, we won’t do it.” Can you imagine that? They would do it. The only difference is they do it faster than we did it. Okay.</w:t>
      </w:r>
    </w:p>
    <w:p w14:paraId="7A1825BD" w14:textId="77777777" w:rsidR="00DE7A98" w:rsidRDefault="00BF4A0B">
      <w:r>
        <w:rPr>
          <w:b/>
        </w:rPr>
        <w:t>Donald Trump: (55:58)</w:t>
      </w:r>
      <w:r>
        <w:br/>
      </w:r>
      <w:r>
        <w:rPr>
          <w:rStyle w:val="Trump"/>
        </w:rPr>
        <w:t>Joe Biden has made a corrupt bargain in exchange for his party’s nomination. He is handed control of his party over to the socialist, Marxists and left wing extremists. And if Biden wins, the flag burning radicals on the streets will be running your government, just like in Portland. We want to go in … We stopped them in Minnesota, Minneapolis, we stopped them. Wasn’t that a beautiful sight? We should have been allowed to do it a lot sooner. In Seattle, we let them know we’re coming in and the following, like two hours later, they walked away. We were all set to go in, I was sort of unhappy that they left. They took over a big chunk of Seattle, remember that? But we let them after a while, because the state is supposed to ask us and they weren’t going to. But we told them, “I’m sorry. Where’s Hunter? Where is Hunter?” He’s making … he’s trying to make a deal with a foreign country to pay him 10 million. Where’s Hunter? Remember the tee-shirt, where’s Hunter? I was right. Thank you very much for that [inaudible 00:57:02]. This can only happen in Pennsylvania, right? I was here for school. So, they don’t talk about Hunter the news now, you know that, right? I give a lot of credit to the New York post to endorse me on their cover today, I’m not going to … But they don’t talk about Hunter, because they’re not allowed to, because we don’t really have freedom of the press. We don’t, okay. We don’t have it. They have totally taken this horrible scandal, the second biggest scandal in the history of our country. The first biggest was they spied on my campaign. That’s the biggest and they got caught, but the second is this and won’t even talk about it. They won’t talk about it. And the tech giants will shut everybody down and you don’t even hear. Here’s a guy, had no job, and now all of a sudden he’s making millions and millions of dollars a year and they don’t want to talk about it. And they know it’s wrong, but that’s called the opposite of freedom of the press. That’s called the opposite and they should be ashamed of themselves.</w:t>
      </w:r>
    </w:p>
    <w:p w14:paraId="0B6CC97C" w14:textId="77777777" w:rsidR="00DE7A98" w:rsidRDefault="00BF4A0B">
      <w:r>
        <w:rPr>
          <w:b/>
        </w:rPr>
        <w:t>Donald Trump: (58:15)</w:t>
      </w:r>
      <w:r>
        <w:br/>
      </w:r>
      <w:r>
        <w:rPr>
          <w:rStyle w:val="Trump"/>
        </w:rPr>
        <w:t>And the beautiful thing? Is that we have a voice and we’re allowed to talk to people. Lots of people. And two of those red lights just went off. No, I mean, they’re suppressing, you talk about suppression. They’re suppressing something I’ve never seen. Honestly, nobody has ever seen anything like this. Even I, I mean, I’m not a big fan, I think the press is incredible, I think it should be incredible. It’s got such potential to be incredible, it would be so good for our country. But even me, I never heard of anything like what’s going on, where you’re not even allowed to write. New York Times, I don’t know if they’ve ever written a story about it. Washington Post, they totally don’t write. Here’s a guy who stole tens of millions. He had no energy experience, zero. He knew less than this very young woman up here. Do you know anything about energy? Because if you do, you know more than him.</w:t>
      </w:r>
    </w:p>
    <w:p w14:paraId="677A5D68" w14:textId="77777777" w:rsidR="00DE7A98" w:rsidRDefault="00BF4A0B">
      <w:r>
        <w:rPr>
          <w:b/>
        </w:rPr>
        <w:t>Donald Trump: (59:23)</w:t>
      </w:r>
      <w:r>
        <w:br/>
      </w:r>
      <w:r>
        <w:rPr>
          <w:rStyle w:val="Trump"/>
        </w:rPr>
        <w:t>No, he had no experience whatsoever. He was dismissed very ceremonially. I mean, look, he was, well, whatever you want to call it, it was a very sad, it was a sad dismissal. So, he gets out of Kuwait, he gets out of the military, had no job, nothing. And his father becomes vice-president, and he gets a job on Burisma. Burisma, right? And it’s a very, it’s got a questionable reputation place. It’s an energy company, gets $183,000 a month, plus they say $3 million upfront to be on the board of a company. Nobody gets that. So, he’s on the board of Burisma, He then goes and he gets three and a half, think of this, three and a half million dollars from the wife of the mayor of Moscow. He gets three and a half million, then he goes to China. He’s he’s like a human vacuum cleaner. He follows his father.</w:t>
      </w:r>
    </w:p>
    <w:p w14:paraId="5C5E43EF" w14:textId="77777777" w:rsidR="00DE7A98" w:rsidRDefault="00BF4A0B">
      <w:r>
        <w:rPr>
          <w:b/>
        </w:rPr>
        <w:t>Donald Trump: (01:00:27)</w:t>
      </w:r>
      <w:r>
        <w:br/>
      </w:r>
      <w:r>
        <w:rPr>
          <w:rStyle w:val="Trump"/>
        </w:rPr>
        <w:t>Then he goes to China, gets a billion and a half to manage, even though he’s never heard of managing money, he knows nothing about it. And it gets millions of dollars in fees. And then, he goes for the big quinella, but that’s where it sort of ended. He asked China to pay him $10 million a year because he wants to do introductions. It was an introductory fee, 10 million a year. And I think that’s probably at someplace where they got caught. But this is pure corruption and Joe got a piece of it, because they said 10% goes to the big guy. Now, unless they have another big guy. He’s not a big guy to me, he doesn’t look too big. He looks like a big guy. No, he doesn’t look like a big guy, but 10% goes to the big guy. He had another one, worth 50%. And they consider that off limits, you can’t talk. Can you imagine if that were me or my kids? I mean, it would be the biggest scandal. It’s a disgrace. And what they do is they shut it down. They will not write anything about it.</w:t>
      </w:r>
    </w:p>
    <w:p w14:paraId="276109E8" w14:textId="77777777" w:rsidR="00DE7A98" w:rsidRDefault="00BF4A0B">
      <w:r>
        <w:rPr>
          <w:b/>
        </w:rPr>
        <w:t>Donald Trump: (01:01:25)</w:t>
      </w:r>
      <w:r>
        <w:br/>
      </w:r>
      <w:r>
        <w:rPr>
          <w:rStyle w:val="Trump"/>
        </w:rPr>
        <w:t>I never thought a thing like that could happen. I never thought it could happen. In a way, it’s a bigger story than the corruption of Biden itself. Joe Biden took five days off before the debate because he wanted to practice and he’s still lost, like by a lot. You don’t want a president who takes five days off to study for a debate. I mean, you do it every day, what are you supposed to study for? Really, when you think about it. And now, he’s taking at least another four or five days off. But no, but I did hear the breaking news today was he’s going to make the speeches. I told you, I want to go hear, it’s so exciting. So exciting. When you’re a president, you can’t take a day off, you got to work. You got to work. You got to work really hard for the American people, you got to work.</w:t>
      </w:r>
    </w:p>
    <w:p w14:paraId="50C5DA34" w14:textId="77777777" w:rsidR="00DE7A98" w:rsidRDefault="00BF4A0B">
      <w:r>
        <w:rPr>
          <w:b/>
        </w:rPr>
        <w:t>Donald Trump: (01:02:19)</w:t>
      </w:r>
      <w:r>
        <w:br/>
      </w:r>
      <w:r>
        <w:rPr>
          <w:rStyle w:val="Trump"/>
        </w:rPr>
        <w:t>And if sleepy Joe ever got in, he wouldn’t be in charge. The radical left will be in charge of the party. They will do, including fracking, there won’t be any fracking. You can forget the frackers out there, enjoy your life, but it won’t be in the life of fracking. That’s all over the country, not just in Pennsylvania, because it will be run by the radical left and the green new deal, which I thought at first was a hoax. I thought it was like the Russia hoax. Okay. I thought it was a hoax. And it wasn’t, I don’t think they believe it, it’s so crazy. A hundred trillion dollars. This election day, the people of Pennsylvania must stop the anti-American radicals by delivering Joe Biden in the far-left Democrats, a thundering defeat at the ballot box. At the ballot box. Got to do it.</w:t>
      </w:r>
    </w:p>
    <w:p w14:paraId="5150DD53" w14:textId="77777777" w:rsidR="00DE7A98" w:rsidRDefault="00BF4A0B">
      <w:r>
        <w:rPr>
          <w:b/>
        </w:rPr>
        <w:t>Donald Trump: (01:03:08)</w:t>
      </w:r>
      <w:r>
        <w:br/>
      </w:r>
      <w:r>
        <w:rPr>
          <w:rStyle w:val="Trump"/>
        </w:rPr>
        <w:t>Whether you like hearing it or not, Joe Biden is a corrupt politician. He’s a corrupt politician. You don’t do that with these countries. We could do it, it would be so easy. It’s like they raise all this money, $300 million, and they’re saying, “Oh, Trump is being outraced.” I would be the greatest fundraiser, all I have to do is call all the Wall Street guys, call all the guys, call everybody. I would get five, 10, 15, 20, 25 million, every time I made a phone call, but you know what? I could never basically deal with those companies properly again. So I don’t do it. And we don’t need the money, we got a lot of money for this stuff. We got another eight days to go. They had like $200 million, a lot of it’s small money, $61 average, small money. That’s never happened to a Republican before, but this way you don’t have to sell soul.</w:t>
      </w:r>
    </w:p>
    <w:p w14:paraId="26478A3A" w14:textId="77777777" w:rsidR="00DE7A98" w:rsidRDefault="00BF4A0B">
      <w:r>
        <w:rPr>
          <w:b/>
        </w:rPr>
        <w:t>Donald Trump: (01:03:57)</w:t>
      </w:r>
      <w:r>
        <w:br/>
      </w:r>
      <w:r>
        <w:rPr>
          <w:rStyle w:val="Trump"/>
        </w:rPr>
        <w:t>When somebody gives you a lot of money, it’s not to say quid pro quo. I’m sure Joe would never do a thing like that, you know? But the fact is, he’s making deals. He’s making deals. I could do it much easier, because I’m much better at it, if I wanted to be. And think of it, I’m the President of the United States, calling the head of Goldman Sachs, “Goldman Sachs!” They said, “Who?” I know, I know them all. “I want you to give me $25 million, I’m running the campaign, please give me 25 million.” They never report this stuff. And they would say, “Where do we send the check? We can have it there in one hour, sir.” But I don’t want to do that because I’m compromised. Once you do that, you’re compromised. They’re compromised. They’re compromised.</w:t>
      </w:r>
    </w:p>
    <w:p w14:paraId="218E9B14" w14:textId="77777777" w:rsidR="00DE7A98" w:rsidRDefault="00BF4A0B">
      <w:r>
        <w:rPr>
          <w:b/>
        </w:rPr>
        <w:t>Donald Trump: (01:04:40)</w:t>
      </w:r>
      <w:r>
        <w:br/>
      </w:r>
      <w:r>
        <w:rPr>
          <w:rStyle w:val="Trump"/>
        </w:rPr>
        <w:t>The Democrats want to destroy your energy jobs in Pennsylvania, while they’re collecting from families. But in Joe’s case, all of this money that we talked about, on boards and everything else, it’s a terrible thing. Foreign companies. He wants to send your jobs to China, while his family rakes in millions of dollars from the Chinese communist party, that’s what it is. I gave up a fortune to run for president, which is true. I lost a fortune on this deal. This is … I lost, I mean like billions, between what I lose and what I didn’t make, I lost a hell of a lot of money. And you know what? It’s the greatest decision I’ve ever made, because we are doing things that nobody else has ever been able to do. We’re helping a lot of people. We’re helping a lot of people.</w:t>
      </w:r>
    </w:p>
    <w:p w14:paraId="76E01718" w14:textId="77777777" w:rsidR="00DE7A98" w:rsidRDefault="00BF4A0B">
      <w:r>
        <w:rPr>
          <w:b/>
        </w:rPr>
        <w:t>Donald Trump: (01:05:34)</w:t>
      </w:r>
      <w:r>
        <w:br/>
      </w:r>
      <w:r>
        <w:rPr>
          <w:rStyle w:val="Trump"/>
        </w:rPr>
        <w:t>Joe Biden made a fortune by serving you as vice-president. He made a fortune. Biden will sell the Oval Office, just like he sold the vice-presidency. The corruption … She said, “He already had.” Yeah, in advance, that’s right. The corruption of politicians like Biden and it is corruption, is exactly why I ran for president. I really, I ran for trade, I hated the trade deals. I saw that years ago in Michigan, they gave me the man of the year award. I said, “Why are you allowing them to take all of your car companies and moving them to Mexico and Canada? 32% of our companies were taken out. I said, “Why are you doing that?” So, it was for a lot of reasons, this one, but it was also for trade. Trade was so crazy. And now, the trade is really good.</w:t>
      </w:r>
    </w:p>
    <w:p w14:paraId="0DE2E2D7" w14:textId="77777777" w:rsidR="00DE7A98" w:rsidRDefault="00BF4A0B">
      <w:r>
        <w:rPr>
          <w:b/>
        </w:rPr>
        <w:t>Donald Trump: (01:06:19)</w:t>
      </w:r>
      <w:r>
        <w:br/>
      </w:r>
      <w:r>
        <w:rPr>
          <w:rStyle w:val="Trump"/>
        </w:rPr>
        <w:t>Biden is the candidate of big media, big tech, big donors. I mean, you think about it, here I am, here I stand, right? I am with you, I stand here. Here’s who I have against me, the Democrat party, the rhinos from the Republican party, I call them the stupid people, they’re the stupid. Most of whom I beat because they all represented one of the candidates in the Republican party. Then they went sour. I guess I beat him really badly, they’ve never forgotten. But the rhinos, big tech. I have everybody against. I have rhinos, big tech, I have very bad Republicans. Actually, sometimes the bad Republicans are worse than the Democrats, I will admit. And we have big tech. And I stand here by myself and I say, “I am the only thing between you and chaos. I am the only thing between you and your Second Amendment. I am the only thing between you and pro-life. I’m the only thing, I’m the only thing.”</w:t>
      </w:r>
    </w:p>
    <w:p w14:paraId="542513F7" w14:textId="77777777" w:rsidR="00DE7A98" w:rsidRDefault="00BF4A0B">
      <w:r>
        <w:rPr>
          <w:b/>
        </w:rPr>
        <w:t>Donald Trump: (01:07:24)</w:t>
      </w:r>
      <w:r>
        <w:br/>
      </w:r>
      <w:r>
        <w:rPr>
          <w:rStyle w:val="Trump"/>
        </w:rPr>
        <w:t>I’m by myself. I’m all by myself. Now, we have some good Republicans, but I’m all … but we have some Republicans that also go … It’s a strange thing, right? How some of them, they just go off the track and they always have, this is not unique to us. They always have, for some reason. We have some great ones, but we have some bad ones too. If I don’t sound like a typical Washington politician, it’s because I’m not a politician, if you haven’t noticed. And if I don’t always play by the rules of Washington and the Washington establishment, it’s because I was elected to fight for you. And I have fought harder for you than any president has every fought for you.</w:t>
      </w:r>
    </w:p>
    <w:p w14:paraId="2D7BDDF9" w14:textId="77777777" w:rsidR="00DE7A98" w:rsidRDefault="00BF4A0B">
      <w:r>
        <w:rPr>
          <w:b/>
        </w:rPr>
        <w:t>Donald Trump: (01:08:10)</w:t>
      </w:r>
      <w:r>
        <w:br/>
      </w:r>
      <w:r>
        <w:rPr>
          <w:rStyle w:val="Trump"/>
        </w:rPr>
        <w:t>So we’re joined by a couple of real warriors and I’d like to introduce them. Congressman Scott Perry. Scott, thank you very much. Warrior. Congressman Lloyd Smucker [inaudible 00:22:25], two great guys, really fighters they’re warriors. We had some great fights that we’ve won, haven’t we? We have some great people in the Republican Party. Candidate for Pennsylvania, state treasurer, Stacy Garrity, Stacy. Vote for Stacy. You doing well, Stacy? Good? I heard you’re doing great. And Chris Cox, Bikers for Trump, did you ever hear of … who is this guy? He was good. I went … Chris says, thousands of bikers, I don’t know why the hell the bikers like me so much, but then like me.</w:t>
      </w:r>
    </w:p>
    <w:p w14:paraId="03FF5AE0" w14:textId="77777777" w:rsidR="00DE7A98" w:rsidRDefault="00BF4A0B">
      <w:r>
        <w:rPr>
          <w:b/>
        </w:rPr>
        <w:t>Donald Trump: (01:09:02)</w:t>
      </w:r>
      <w:r>
        <w:br/>
      </w:r>
      <w:r>
        <w:rPr>
          <w:rStyle w:val="Trump"/>
        </w:rPr>
        <w:t>I don’t know why the hell the bikers like me so much, but they like me. Chris told me I might be at 99 to a hundred percent, but Chris is great. And no matter where I go, I have these bikes, thousands and thousands of bikes, I never saw. And I’d say, “Come on in, can you come in?” There’s no room for them, right? They didn’t want to come in. They said, “Sir, we’re not here to listen to you speak. We’re here just to protect you. We want to protect you.” Think of that. Right? Now when they say Big Joe, that doesn’t work. But that guy is big. Thank you very much, Chris. Great job you’re doing and I appreciate it.</w:t>
      </w:r>
    </w:p>
    <w:p w14:paraId="764DE670" w14:textId="77777777" w:rsidR="00DE7A98" w:rsidRDefault="00BF4A0B">
      <w:r>
        <w:rPr>
          <w:b/>
        </w:rPr>
        <w:t>Donald Trump: (01:09:36)</w:t>
      </w:r>
      <w:r>
        <w:br/>
      </w:r>
      <w:r>
        <w:rPr>
          <w:rStyle w:val="Trump"/>
        </w:rPr>
        <w:t>No, it’s true. He said, “No, sir. We’re here for…” And I felt so safe after these guys, tough guys, definitely tough. And they’re sitting on those Harleys mostly, I guess, right? They’re [inaudible 01:09:45]. They felt good. That was never my deal, okay? I like the limousine better, I don’t know why. But you know, they’re going boom, boom and I never felt safer. It’s true. There was just a tremendous love that we had right from the beginning, right? Four years ago, right from the beginning. And it stayed that way, too. We’re with them all the way. We built the greatest economy in history and now we’re doing it again. We increased middle-class family income over $6,000, more than five times the gains in all eight years under the previous administration. African-American unemployment, Hispanic-American unemployment, Asian-American unemployment, unemployment for young people that didn’t have a high school education. They didn’t have a diploma. They had a diploma. They had a diploma from MIT where they were first in their class. It didn’t make any difference. Women did so great. Women, women, women did great.</w:t>
      </w:r>
    </w:p>
    <w:p w14:paraId="258E5731" w14:textId="77777777" w:rsidR="00DE7A98" w:rsidRDefault="00BF4A0B">
      <w:r>
        <w:rPr>
          <w:b/>
        </w:rPr>
        <w:t>Donald Trump: (01:10:51)</w:t>
      </w:r>
      <w:r>
        <w:br/>
      </w:r>
      <w:r>
        <w:rPr>
          <w:rStyle w:val="Trump"/>
        </w:rPr>
        <w:t>They all reached the lowest levels ever recorded. Since April, we created a record 11.4 million jobs. And under my leadership, we achieved the most secure border in U.S. history. That’s beautiful. Walls help. Walls work, don’t they? Remember? They said the wall is obsolete. I said no, a wall’s not obsolete and a wheel is obsolete. Everything else is obsolete. My opponent’s insane immigration plan would eliminate U.S. borders by implementing nationwide catch and release. And I actually heard he said, “We want to take down the wall.” Do you believe this? Take down the wall. We will never let that happen. We got to win this election. This is the most important… We got to win this election. Now they want to take down the wall. His plan, I don’t think… You know what, I don’t think Border Patrol would let them. Okay? You want to know the truth? I think Border Patrol would say, “Mr. President, we’re not letting you get anywhere near this wall, Mr. President.” His plan would also make every community into a sanctuary city for violent criminals. The Biden/Harris… How do you like Harris?</w:t>
      </w:r>
    </w:p>
    <w:p w14:paraId="60B3BA0E" w14:textId="77777777" w:rsidR="00DE7A98" w:rsidRDefault="00BF4A0B">
      <w:r>
        <w:rPr>
          <w:b/>
        </w:rPr>
        <w:t>Donald Trump: (01:12:06)</w:t>
      </w:r>
      <w:r>
        <w:br/>
      </w:r>
      <w:r>
        <w:rPr>
          <w:rStyle w:val="Trump"/>
        </w:rPr>
        <w:t>The Biden/Harris plan would also increase refugees 700%. This was the manifesto that was agreed to with crazy Bernie and Biden. Biden and crazy Bernie agreed to the… We call it the manifesto. 700% increase, the most dangerous places in the world they would come in, 700%. I have a ban, I was criticized for the ban. I said, “No. If a country hates us, and if their people hate us, and if they want to do bad things to us, we’re going to have a ban.” Everybody criticized me, but I won and the United States will benefit. And now we don’t let them in. If it’s okay by the great people of Pennsylvania, we don’t let them into our country. We want people that will love us and work with us and be a great help to us. That’s what we want. We have a ban. It was very controversial when I put it in, but it’s not so controversial. All you have to do is look what happened the other day in Paris and you’ll see that it’s not so controversial anymore.</w:t>
      </w:r>
    </w:p>
    <w:p w14:paraId="69F5A152" w14:textId="77777777" w:rsidR="00DE7A98" w:rsidRDefault="00BF4A0B">
      <w:r>
        <w:rPr>
          <w:b/>
        </w:rPr>
        <w:t>Donald Trump: (01:13:10)</w:t>
      </w:r>
      <w:r>
        <w:br/>
      </w:r>
      <w:r>
        <w:rPr>
          <w:rStyle w:val="Trump"/>
        </w:rPr>
        <w:t>People are very happy that we have it. And we keep a lot of very bad people out of our country and nobody else would do that. Nobody else would do that, Chris, I guarantee you that. Nobody else would do it. They pledged to terminate all national security travel bans. They want to end the ban, opening the floodgates to radical Islamic terrorism. No thank you. I’m keeping the terrorists, jihadists, and violent extremists, those terrible extremists, the hell out of our country, if that’s okay. We invested $2.5 trillion in the U.S. military. By the way, all made in the USA. We have the greatest equipment, the greatest missiles. We have the greatest rockets. We have the greatest jet fighter planes F-35. We have the greatest equipment anywhere in the world. Our nuclear arsenal is totally rebuilt or new. Hope to God we never have to use any of this equipment. Just hope we never have to… By having it, it’s less likely we’ll have to use it. That’s the way it is.</w:t>
      </w:r>
    </w:p>
    <w:p w14:paraId="0F3AB8C2" w14:textId="77777777" w:rsidR="00DE7A98" w:rsidRDefault="00BF4A0B">
      <w:r>
        <w:rPr>
          <w:b/>
        </w:rPr>
        <w:t>Donald Trump: (01:14:14)</w:t>
      </w:r>
      <w:r>
        <w:br/>
      </w:r>
      <w:r>
        <w:rPr>
          <w:rStyle w:val="Trump"/>
        </w:rPr>
        <w:t>That’s the way it is. But we have the greatest. When I came in, a highly overrated general, one of the most highly overrated generals there are said, “Sir, we don’t have any ammunition.” Because we could have had a conflict, as you remember at the beginning. He said, “Sir, we don’t have any ammunition.” I said, “No president should ever hear that again.” And now we have so much ammunition. You won’t believe how much ammunition. He also passed VA Choice and VA Accountability. Everyone said impossible to get it done. And exactly one year ago today, we killed the leader of ISIS, al-Baghdadi. And we took out the world’s top terrorist. Soleimani is dead. Soleimani is dead. Killed a lot of people, Soleimani. I withdrew from the last administration’s disastrous Iran Nuclear Deal, $150 billion, $1.8 billion in cash. How about that? That’s a lot of cash. $1.8 billion, nobody’s ever even heard of such a thing. $1.8 billion, five planeloads of cash. I recognized the true capital of Israel and opened the American embassy in Jerusalem.</w:t>
      </w:r>
    </w:p>
    <w:p w14:paraId="5ACEA884" w14:textId="77777777" w:rsidR="00DE7A98" w:rsidRDefault="00BF4A0B">
      <w:r>
        <w:rPr>
          <w:b/>
        </w:rPr>
        <w:t>Donald Trump: (01:15:35)</w:t>
      </w:r>
      <w:r>
        <w:br/>
      </w:r>
      <w:r>
        <w:rPr>
          <w:rStyle w:val="Trump"/>
        </w:rPr>
        <w:t>Every president for decades, they campaigned on that. Every president… Look at that, that’s [inaudible 00:06:43]. Every president for decades campaigned, they said, “Not so easy to do.” But I did it and I got the building built, right? Fast. We got it built for a tiny, tiny little fraction of what it was supposed to cost. Instead of never-ending wars, we are forging peace in the Middle East. You saw what just happened. You saw what just happened, right? Sudan yesterday, Sudan, UAE, United Arab Emirates, right? Bahrain. And we have them stacked up, stacked up. They want to come in and we did it the exact reverse as they’ve been trying to do for 40 years. I said, “That one doesn’t work.” And it’s all working out very well and there’s no blood in the sand and they want to come in. A vote for Republicans is a vote for the American Dream. It’s very simple. It is a vote for the American Dream. The Republican party is the party of Abraham Lincoln, right?</w:t>
      </w:r>
    </w:p>
    <w:p w14:paraId="4523B914" w14:textId="77777777" w:rsidR="00DE7A98" w:rsidRDefault="00BF4A0B">
      <w:r>
        <w:rPr>
          <w:b/>
        </w:rPr>
        <w:t>Donald Trump: (01:16:44)</w:t>
      </w:r>
      <w:r>
        <w:br/>
      </w:r>
      <w:r>
        <w:rPr>
          <w:rStyle w:val="Trump"/>
        </w:rPr>
        <w:t>I always say, when they start saying this or that, I say, “No, no. It’s very easy to be presidential.” I can be more presidential than any president in history with the possible exception of Abraham Lincoln when he’s wearing the hat, right? Actually, doing this is much tougher than being presidential, doing what I do is much tougher. And if I was presidential, perfectly presidential, there’d be about three people like Obama had the other day, three people. And in conclusion, over the next four years, we will make America into the manufacturing superpower of the world. And we will end our reliance on China, which is already beginning. We will hire more police, increase penalties for assaults on law enforcement, and we will ban deadly sanctuary cities. We will uphold religious liberty, free speech, and the right to keep and bear arms. We will hold up our Second Amendment. Second Amendment. We will end surprise medical billing, require price transparency. The biggest thing is price transparency. You will see, it goes into effect, already signed. I’ve signed it January 1st.</w:t>
      </w:r>
    </w:p>
    <w:p w14:paraId="0680080A" w14:textId="77777777" w:rsidR="00DE7A98" w:rsidRDefault="00BF4A0B">
      <w:r>
        <w:rPr>
          <w:b/>
        </w:rPr>
        <w:t>Donald Trump: (01:18:06)</w:t>
      </w:r>
      <w:r>
        <w:br/>
      </w:r>
      <w:r>
        <w:rPr>
          <w:rStyle w:val="Trump"/>
        </w:rPr>
        <w:t>The biggest thing, lower drug prices. As I told you, favored nations clauses, biggest decrease in the history. Wait till you see that when that kicks in. And we will always protect patients with pre-existing conditions, always. We will stop the radical indoctrination of our students and restore patriotic education to our schools. We will teach our children to love our country, honor our history, and always respect our great American flag, always. And we will live by the timeless words of our national motto In God We Trust. For years, you had a president who apologized for America. Now you have a president who is standing up for America and standing up for the great people of Pennsylvania. I’m standing up. For the last four years, you’ve seen me fight for you and now I am relying on you to deliver a historic victory for our country, bigger even than four years ago. Got to vote. By the way, could I ask you… Pennsylvania’s known as a very late-voting state, which is good, which is fine. Very late voting like, Election Day.</w:t>
      </w:r>
    </w:p>
    <w:p w14:paraId="78C11DF4" w14:textId="77777777" w:rsidR="00DE7A98" w:rsidRDefault="00BF4A0B">
      <w:r>
        <w:rPr>
          <w:b/>
        </w:rPr>
        <w:t>Donald Trump: (01:19:45)</w:t>
      </w:r>
      <w:r>
        <w:br/>
      </w:r>
      <w:r>
        <w:rPr>
          <w:rStyle w:val="Trump"/>
        </w:rPr>
        <w:t>Very unusual actually, but I understand it. You want to make sure your vote is counted. You don’t want the ballot hoax. Because when you see it, they’ll have so many problems. You know, they throw away ballots if it has the name Trump on it, boom. They printed ballot, some ballots, I think 25,000, were printed for certain states. It was missing one little thing, the name Trump, so a lot of bad things happened. But Pennsylvania’s smart, you vote late. Who has voted? Raise your hand. Yeah, that’s what happens. This is going to be a red wave. Who is going to vote? This is going to be… And I’m glad you saw the last debate. Did you hear the number one thing on Google was how do I change my vote? Did you know that? How do I change my vote? Something like hashtag, did you hear that, hashtag, how do I change my vote? They watched the debate. Remember? I wanted that debate to move way up because a lot of people voted by this crazy ballot deal. Wait till you see the mess that thing’s going to be in.</w:t>
      </w:r>
    </w:p>
    <w:p w14:paraId="23A70DEE" w14:textId="77777777" w:rsidR="00DE7A98" w:rsidRDefault="00BF4A0B">
      <w:r>
        <w:rPr>
          <w:b/>
        </w:rPr>
        <w:t>Donald Trump: (01:20:48)</w:t>
      </w:r>
      <w:r>
        <w:br/>
      </w:r>
      <w:r>
        <w:rPr>
          <w:rStyle w:val="Trump"/>
        </w:rPr>
        <w:t>Well, even your state, they can count them after the election is over. This is major state. They want to count them. They don’t want poll watchers and they want to be able to count votes after the election is over. What does that mean? We’re going to wait? The whole country is going to wait? We’ll see how it all ends up. It’s all in court. It’s all a hoax. And let me tell you something, the Democrats know how crooked it is, they know. And then they talk about, he’s not for freedom. He’s not for freedom. Our president is not for freedom and he’s not looking for an easy transition and safe… What about the transition that I had, where you spied on my campaign and you tried to take down the President of the United States? That didn’t work out too well. But they want a friendly transition, right Jeffrey? A friendly… But the only problem is, look at the transition they gave us. They fought us tooth and nail for years. Russia, Russia, Russia, $48 million spent on Mueller, that whole hoax, $48 million. No collusion, right?</w:t>
      </w:r>
    </w:p>
    <w:p w14:paraId="5ACE39B4" w14:textId="77777777" w:rsidR="00DE7A98" w:rsidRDefault="00BF4A0B">
      <w:r>
        <w:rPr>
          <w:b/>
        </w:rPr>
        <w:t>Donald Trump: (01:21:53)</w:t>
      </w:r>
      <w:r>
        <w:br/>
      </w:r>
      <w:r>
        <w:rPr>
          <w:rStyle w:val="Trump"/>
        </w:rPr>
        <w:t>No collusion. $48 million. Now they want a friendly, friendly… First of all, here’s the main thing, let’s not lose and then we don’t have to worry about it. Let’s just win. We won’t lose, so there’s nothing to talk about. Let’s leave it that way. No, we want everything to be done properly and we want it to be done absolutely by the book. And we want to go absolutely by our great Constitution. But you know what? When they start talking about this friendly, wonderful transition, and then you see what they put us through, it’s really very hypocritical, isn’t it? On November 3rd, we must finish the job and drain that very deep and very nasty swamp once and for all. Get your friends, get your family, get your neighbors, and get your coworkers, even get your boss. Say, “Boss, I want to get you out to vote.” But get out and vote, most important election ever. I really believe that. I never thought I’d say it. If you would’ve told me I was going to say that two years ago, three years ago, four years ago, I would have not believed it.</w:t>
      </w:r>
    </w:p>
    <w:p w14:paraId="34888ADA" w14:textId="77777777" w:rsidR="00DE7A98" w:rsidRDefault="00BF4A0B">
      <w:r>
        <w:rPr>
          <w:b/>
        </w:rPr>
        <w:t>Donald Trump: (01:23:05)</w:t>
      </w:r>
      <w:r>
        <w:br/>
      </w:r>
      <w:r>
        <w:rPr>
          <w:rStyle w:val="Trump"/>
        </w:rPr>
        <w:t>From Erie to Eastern, from Pittsburgh to Harrisburg, and from Lebanon to right here in Lancaster. We stand on the shoulders of Pennsylvania patriots who gave their blood, sweat, and tears for this beloved nation. This is the state where Founding Fathers declared American independence. Think of it, what you did. Think of Pennsylvania. Think of it relative to our country. So much has happened, so many important events. It’s where the army weathered its brutal winter at Valley Forge, where General George Washington… Don’t worry, we will not be taking down the Washington Monument, [inaudible 00:14:52]. Cancel culture. Congressman, there’ll be no cancel culture. Now can you believe that? They actually had a commission, the D.C. mayor. One of the recommendations is, Lincoln, Jefferson, Washington Memorials, let’s take them out. And they didn’t like Mount Rushmore either, okay? It’s blowing right up now. Not going to happen. No, we stopped it. You know, I signed a document. You play with any of our statues or monuments, 10 years in prison.</w:t>
      </w:r>
    </w:p>
    <w:p w14:paraId="7543AC93" w14:textId="77777777" w:rsidR="00DE7A98" w:rsidRDefault="00BF4A0B">
      <w:r>
        <w:rPr>
          <w:b/>
        </w:rPr>
        <w:t>Donald Trump: (01:24:34)</w:t>
      </w:r>
      <w:r>
        <w:br/>
      </w:r>
      <w:r>
        <w:rPr>
          <w:rStyle w:val="Trump"/>
        </w:rPr>
        <w:t>It’s amazing how that stopped. All of a sudden Jeffrey, it just stopped, right? You don’t see it anymore. Where General George Washington led his men on a daring mission across the Delaware and when our union was saved by the great heroes of Gettysburg. Gettysburg, think of it, Gettysburg. What a place. Never fight uphill, boys. Right? That was Robert E. Lee, he said, “Never fight uphill.” He heard they were fighting uphill, but they didn’t have cell phones in those days. They tried to get them to stop, but they fought uphill, that didn’t work out. Think of that though, Gettysburg, the history. This is the place where generations of tough, strong, Pennsylvania workers mind the call, work the railroads, forge the steel that made America into the greatest, most powerful nation in the history of the world and where we are making it far greater than it ever was. We are making it far greater. This nation will be greater than it ever was. And I so believe that. I so believe that.</w:t>
      </w:r>
    </w:p>
    <w:p w14:paraId="40408C5F" w14:textId="77777777" w:rsidR="00DE7A98" w:rsidRDefault="00BF4A0B">
      <w:r>
        <w:rPr>
          <w:b/>
        </w:rPr>
        <w:t>Donald Trump: (01:25:41)</w:t>
      </w:r>
      <w:r>
        <w:br/>
      </w:r>
      <w:r>
        <w:rPr>
          <w:rStyle w:val="Trump"/>
        </w:rPr>
        <w:t>Proud citizens like you, helped build this country. And together we are taking back our country. We are returning power to you, the American people, that’s what’s happening. And they don’t like that in Washington. 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Pennsylvania, we have made America powerful again, our military. We have made America wealthy again, your sock rockets, your 401ks. We have made America strong again. We have made America proud again. We have made America safe again. And we will make America great again. Thank you, Pennsylvania. Thank you. Thank you very much.</w:t>
      </w:r>
      <w:r>
        <w:br w:type="page"/>
      </w:r>
    </w:p>
    <w:p w14:paraId="0755F3DA" w14:textId="77777777" w:rsidR="00DE7A98" w:rsidRDefault="00BF4A0B" w:rsidP="00B6644F">
      <w:pPr>
        <w:pStyle w:val="Heading1"/>
      </w:pPr>
      <w:bookmarkStart w:id="365" w:name="_Toc54726560"/>
      <w:r>
        <w:t>Donald Trump Rally Speech Transcript Martinsburg, PA October 26</w:t>
      </w:r>
      <w:bookmarkEnd w:id="365"/>
    </w:p>
    <w:p w14:paraId="0778B5C9" w14:textId="77777777" w:rsidR="00DE7A98" w:rsidRDefault="00BF4A0B">
      <w:r>
        <w:rPr>
          <w:b/>
        </w:rPr>
        <w:t>President Donald J. Trump: (00:15)</w:t>
      </w:r>
      <w:r>
        <w:br/>
      </w:r>
      <w:r>
        <w:rPr>
          <w:rStyle w:val="Trump"/>
        </w:rPr>
        <w:t>Thank you very much. Hello. Oh wow. We tried to come in here very low-key. We wanted to make a low key appearance. Did anybody notice the helicopter flying a little low and real slow? No? Greatest pilots in the world. Greatest equipment in the world. That’s what we have greatest equipment in the world, but the greatest pilots, nobody can do what our pilots can do. Right, Mike? Hello, Pennsylvania. Hello, Pennsylvania. Eight days from now. Can you believe it? Eight days. Started off four years ago. Remember our meetings and it was a love fest right from the beginning, wasn’t it? And now it’s more so. You know what? It’s more so than it was four years ago. And they’re going to be finding that out very soon. They’re going to be finding it out. You know, I have the ratings right over here.</w:t>
      </w:r>
    </w:p>
    <w:p w14:paraId="3CE28D5A" w14:textId="77777777" w:rsidR="00DE7A98" w:rsidRDefault="00BF4A0B">
      <w:r>
        <w:rPr>
          <w:b/>
        </w:rPr>
        <w:t>President Donald J. Trump: (01:43)</w:t>
      </w:r>
      <w:r>
        <w:br/>
      </w:r>
      <w:r>
        <w:rPr>
          <w:rStyle w:val="Trump"/>
        </w:rPr>
        <w:t>Poll numbers. Thank you. Thank you very much. Joe Biden, sleepy Joe Biden said a little while ago, he was in a lid. You know what a lid is, a garbage can. They put the lid on it, they put the lid… And he saw, we had two of these today, they were fantastic. Different parts of the Commonwealth of Pennsylvania. And we had two of them, ann sleepy Joe was down there and they said, “You got to get out of this basement.” So he traveled from Delaware to a little tiny corner of Pennsylvania, right next to Delaware. And he made a speech. And he said that he doesn’t do these kind of rallies, because of COVID. No, he doesn’t do them because nobody shows up. That’s why. Nobody shows up.</w:t>
      </w:r>
    </w:p>
    <w:p w14:paraId="5A558B69" w14:textId="77777777" w:rsidR="00DE7A98" w:rsidRDefault="00BF4A0B">
      <w:r>
        <w:rPr>
          <w:b/>
        </w:rPr>
        <w:t>President Donald J. Trump: (02:39)</w:t>
      </w:r>
      <w:r>
        <w:br/>
      </w:r>
      <w:r>
        <w:rPr>
          <w:rStyle w:val="Trump"/>
        </w:rPr>
        <w:t>COVID, COVID, COVID. That’s all they talk about the fake news. COVID, COVID, COVID. That’s all they talk about what progress we’ve made on it too. We understand it. We know we have to protect our seniors, especially when they have heart, when they have diabetes problems and we are protecting them. We have best testing in the world. That’s why we show so many cases, because we do more testing than anybody else, but we’re doing great. And ooh, excuse me. Here I am. I’m here for you.</w:t>
      </w:r>
    </w:p>
    <w:p w14:paraId="1ED2338F" w14:textId="77777777" w:rsidR="00DE7A98" w:rsidRDefault="00BF4A0B">
      <w:r>
        <w:rPr>
          <w:b/>
        </w:rPr>
        <w:t>President Donald J. Trump: (03:13)</w:t>
      </w:r>
      <w:r>
        <w:br/>
      </w:r>
      <w:r>
        <w:rPr>
          <w:rStyle w:val="Trump"/>
        </w:rPr>
        <w:t>I didn’t feel so good one day. One day I didn’t feel exactly great, Mike, a great Congressman, but I didn’t feel exactly great. And I said, “What’s the story, doc, sir?”</w:t>
      </w:r>
    </w:p>
    <w:p w14:paraId="0110A475" w14:textId="77777777" w:rsidR="00DE7A98" w:rsidRDefault="00BF4A0B">
      <w:r>
        <w:rPr>
          <w:b/>
        </w:rPr>
        <w:t>President Donald J. Trump: (03:25)</w:t>
      </w:r>
      <w:r>
        <w:br/>
      </w:r>
      <w:r>
        <w:rPr>
          <w:rStyle w:val="Trump"/>
        </w:rPr>
        <w:t>“You’ve tested positive.” I said, “Positive for what, doc, tell me.” And I say this, a president, If you’re doing your job, you can’t stay in a basement of the White House. You can’t stay in a basement. You can’t stay in a beautiful bedroom upstairs. You can’t do that. You got to do your job. And I’d have many days, I’d say, “I’ve met a lot of people today. There’s got to be something going.” But one day they came back and these doctors were so great. And there were a lot of them. There’s so many doctors. When you’re president, there’s so many doctors and I had 12 doctors, can you believe it? I’ve never had 12. I’ve had one or two, but I’ve never had 12. And each one was a specialist in different parts of the body. And they would grab my body and I hated it. I hated it.</w:t>
      </w:r>
    </w:p>
    <w:p w14:paraId="7681D61F" w14:textId="77777777" w:rsidR="00DE7A98" w:rsidRDefault="00BF4A0B">
      <w:r>
        <w:rPr>
          <w:b/>
        </w:rPr>
        <w:t>President Donald J. Trump: (04:09)</w:t>
      </w:r>
      <w:r>
        <w:br/>
      </w:r>
      <w:r>
        <w:rPr>
          <w:rStyle w:val="Trump"/>
        </w:rPr>
        <w:t>I said, “Get your hands off me doctors. But let’s make me feel good.” And we took something that was incredible Regeneron. And I don’t know, maybe I would have just been perfect just by doing nothing, but who the hell wants to take a chance. And I woke up the next morning and I felt like Superman. Get me back. Get me back. Get me back. And the first lady had it. First lady had it and she did great. She’s great. And she is popular too. People like her. They love Melania. But she had it. Doesn’t complain about things. And then of course Barron had it. Now with Baron, young, strong immune system. He had it. I said, “What’s the story, doc, with Barron, sir?”</w:t>
      </w:r>
      <w:r>
        <w:rPr>
          <w:rStyle w:val="Trump"/>
        </w:rPr>
        <w:br/>
        <w:t>President Donald J. Trump: (00:05)</w:t>
      </w:r>
      <w:r>
        <w:rPr>
          <w:rStyle w:val="Trump"/>
        </w:rPr>
        <w:br/>
        <w:t>“Sir, he tested positive.” Like 15 minutes later, “How’s Baron doing?” “Sir, it’s gone.” So you have to get back to school. We have to get back to school, Pennsylvania. You know, you have a governor who doesn’t want us to do anything in Pennsylvania, because did you see the poll just came out? We’re up two and another one, we’re up four. Because you watch, I have a whole list of the polls that just came out. But eight days from now, we’re going to win the Commonwealth of Pennsylvania. And we’re going to win four more years in our great White House.</w:t>
      </w:r>
    </w:p>
    <w:p w14:paraId="6E005740" w14:textId="77777777" w:rsidR="00DE7A98" w:rsidRDefault="00BF4A0B">
      <w:r>
        <w:rPr>
          <w:b/>
        </w:rPr>
        <w:t>President Donald J. Trump: (00:59)</w:t>
      </w:r>
      <w:r>
        <w:br/>
      </w:r>
      <w:r>
        <w:rPr>
          <w:rStyle w:val="Trump"/>
        </w:rPr>
        <w:t>Just a few hours from now, the Senate will vote to confirm Judge Amy Coney Barrett to the United States Supreme Court. That was a good choice. Wasn’t it? I’ve never seen anything. I’m glad she’s not running for President. I’d much rather go against sleepy Joe, much easier. No, she’s fantastic. A fantastic person, fantastic woman, a great student. Her professor, her great professor at Notre Dame said, and he’s been teaching a long time, a lot of great legal minds he’s taught, he said, she’s the single greatest student he’s ever had. That was good enough for me. That was it. Highly respected person. He’s a highly respected man. He said, “Sir, she’s the greatest student I’ve ever had.” Judge Barrett is one of our nation’s most brilliant legal minds. She’ll defend our rights, our liberties and our God given freedoms. And you saw that.</w:t>
      </w:r>
    </w:p>
    <w:p w14:paraId="1E201E86" w14:textId="77777777" w:rsidR="00DE7A98" w:rsidRDefault="00BF4A0B">
      <w:r>
        <w:rPr>
          <w:b/>
        </w:rPr>
        <w:t>President Donald J. Trump: (01:53)</w:t>
      </w:r>
      <w:r>
        <w:br/>
      </w:r>
      <w:r>
        <w:rPr>
          <w:rStyle w:val="Trump"/>
        </w:rPr>
        <w:t>And we were all watching in great amusement as she was so- called grilled by the opposition. That was easy, right? That was easy. That was like one of our great football teams from the area, plenty of them, playing a high school football team. That was really something. Judge Barrett will be the third Supreme Court Justice along with almost 300, right around the number, by the time we end the first term, I’ll have 300, maybe a little more, maybe a little less, federal judges that we’ve confirmed to uphold our laws and our constitution. And part of that was that Barack Hussein Obama allowed me to have 142. We started with 142 empties. I don’t think anybody’s ever had one. You don’t do that. But he left me 142. Couldn’t get them confirmed.</w:t>
      </w:r>
    </w:p>
    <w:p w14:paraId="513FC04A" w14:textId="77777777" w:rsidR="00DE7A98" w:rsidRDefault="00BF4A0B">
      <w:r>
        <w:rPr>
          <w:b/>
        </w:rPr>
        <w:t>President Donald J. Trump: (02:50)</w:t>
      </w:r>
      <w:r>
        <w:br/>
      </w:r>
      <w:r>
        <w:rPr>
          <w:rStyle w:val="Trump"/>
        </w:rPr>
        <w:t>To this day, Joe Biden refuses to release his list of names. You know, it’s more than just the packing the court. He’s got to say who is he going to put on, because we can’t have radical left justices that are going to destroy our nation. And we will be very, very careful as to who we choose. You know, I left a list of 45. I had a list of 25 and now I added 20 names, all top scholars, top, top scholars. And Amy was one of them. I took Amy off. And the fact is you have no idea. A lot of people say I won because of the Supreme Court, because they didn’t know who I’d pick, and I gave a list, and I said, “I’ll pick somebody like this.” And then they said, “That’s not good enough. You got to pick somebody in that list.” So ultimately it’s a list of 25, all great scholars, all people that believe in something known as the Constitution, if that’s okay.</w:t>
      </w:r>
    </w:p>
    <w:p w14:paraId="15C0A6E9" w14:textId="77777777" w:rsidR="00DE7A98" w:rsidRDefault="00BF4A0B">
      <w:r>
        <w:rPr>
          <w:b/>
        </w:rPr>
        <w:t>President Donald J. Trump: (03:49)</w:t>
      </w:r>
      <w:r>
        <w:br/>
      </w:r>
      <w:r>
        <w:rPr>
          <w:rStyle w:val="Trump"/>
        </w:rPr>
        <w:t>I don’t think his list will. And they say that that was a big part of the reason that we won the election four years ago. And he has to do the same thing. He’s got to not only agree to not pack the court, or you can’t put them on, it would be terrible, terrible for our nation. Even Justice Ginsburg said, “You can’t do that.” Nine is the right number. We have a Senate. We have a House, a lot of people. Nine is the right number. Nine great people, that’s the right number. But he’s got to agree to not pack the court. But he’s got to agree to give us a list of five or 10 or 20 or 30 or 40. Got to have people to pick from. And if you don’t have that list, you can’t vote for him.</w:t>
      </w:r>
    </w:p>
    <w:p w14:paraId="1ACFEBD3" w14:textId="77777777" w:rsidR="00DE7A98" w:rsidRDefault="00BF4A0B">
      <w:r>
        <w:rPr>
          <w:b/>
        </w:rPr>
        <w:t>President Donald J. Trump: (04:28)</w:t>
      </w:r>
      <w:r>
        <w:br/>
      </w:r>
      <w:r>
        <w:rPr>
          <w:rStyle w:val="Trump"/>
        </w:rPr>
        <w:t>And you can’t vote for him for another reason, because during the debate, I’m sure nobody watched the debate. Did anybody watch the debate? The last question was like Perry Mason, was just like Perry Mason. It was at the end. He was doing great. This guy was doing so wonderful. Not really. Meaning he was getting through. And then the last one I said, “So you don’t want oil, Joe?” “Well yes, we want to get ourself off of oil.” And how about Kristen? Who I thought treated me good. I really did. I thought she, compared to Chris Wallace, much better, right? Chris Wallace, I was fighting two people. But no, I thought she treated us good. And frankly, she went in and she said, “Why did you say that?” To him, and that’s when he really blew it.</w:t>
      </w:r>
    </w:p>
    <w:p w14:paraId="3596B374" w14:textId="77777777" w:rsidR="00DE7A98" w:rsidRDefault="00BF4A0B">
      <w:r>
        <w:rPr>
          <w:b/>
        </w:rPr>
        <w:t>President Donald J. Trump: (05:18)</w:t>
      </w:r>
      <w:r>
        <w:br/>
      </w:r>
      <w:r>
        <w:rPr>
          <w:rStyle w:val="Trump"/>
        </w:rPr>
        <w:t>So basically he’s not going to allow you to frack. And you have a million jobs and energy jobs, probably more than that. And it’s a big part of our nation what you do. People don’t realize that about Pennsylvania, but fracking is a very big deal. Who are you pointing to? Oh. Oh. Oh. Look at that. Oh boy. The coal miners, right? The coal miners. Dig must dig. Dig we must. Clean coal. I don’t call it coal. I call it clean coal. They can do more with coal now. Thank you very much. Remember when Hillary, she said we will stop all coal miners. We will never dig coal again. And then four weeks later, she ended up in West Virginia. That did not work out well for her. That was not good. Remember, she was trying to explain that she was just kidding. Just like he’s doing, just like sleepy Joe’s doing. He was just kidding. But he’s down. We just had a poll come out. We’re plus two now, you know. But we should be a lot more than that. I’m not happy with plus two. I don’t like plus two. It’s an honor. You do a great job. Dig we must. Dig we must. And we brought it back. We’re selling now coal to Vietnam and many, many places from… Are you coal miners from Pennsylvania? Good. Good. That’s good. Well, you’re not going to be voting for Joe Biden, that I can tell you. Not like he’s a sophisticated environmentalist. He was told to do this.</w:t>
      </w:r>
    </w:p>
    <w:p w14:paraId="716F2CA6" w14:textId="77777777" w:rsidR="00DE7A98" w:rsidRDefault="00BF4A0B">
      <w:r>
        <w:rPr>
          <w:b/>
        </w:rPr>
        <w:t>President Donald J. Trump: (07:03)</w:t>
      </w:r>
      <w:r>
        <w:br/>
      </w:r>
      <w:r>
        <w:rPr>
          <w:rStyle w:val="Trump"/>
        </w:rPr>
        <w:t>Our opponents agenda is one of doom and gloom and depression, decline and despair. Our agenda is one of unlimited optimism. We want to be optimistic. Remember during the debate, he said, “It will be a dark winter.” No, it’s going to be a beautiful winter. It’s going to be a beautiful spring. Okay? Our country’s coming back stronger than anybody would have thought. And you have to get your governor to open up your state, what this guy is doing. You know, we had one site where we had a site, it was a big site, beautiful site, and he made sure that they didn’t do it. We had to go around scouting out for sites on our first, this is my third one, all in Pennsylvania. But this governor, but we’re going to remember it.</w:t>
      </w:r>
    </w:p>
    <w:p w14:paraId="5110CF65" w14:textId="77777777" w:rsidR="00DE7A98" w:rsidRDefault="00BF4A0B">
      <w:r>
        <w:rPr>
          <w:b/>
        </w:rPr>
        <w:t>President Donald J. Trump: (07:48)</w:t>
      </w:r>
      <w:r>
        <w:br/>
      </w:r>
      <w:r>
        <w:rPr>
          <w:rStyle w:val="Trump"/>
        </w:rPr>
        <w:t>But the problem is how is he going to be the one when he tries to play games with sites that counts ballots, right? He counts ballots. It’s the governor. And then they sued us because they didn’t want to have poll watchers. You know what a poll watcher is? They watch you count the votes. What’s wrong with that if you’re doing it straight? So we’re in court and we had a Pennsylvania judge who said, “Oh, you shouldn’t have poll watchers.” Can you believe that? We actually lost the first case, but we’ll go up and we’ll end up in the Supreme Court.</w:t>
      </w:r>
    </w:p>
    <w:p w14:paraId="0CF12F89" w14:textId="77777777" w:rsidR="00DE7A98" w:rsidRDefault="00BF4A0B">
      <w:r>
        <w:rPr>
          <w:b/>
        </w:rPr>
        <w:t>President Donald J. Trump: (08:20)</w:t>
      </w:r>
      <w:r>
        <w:br/>
      </w:r>
      <w:r>
        <w:rPr>
          <w:rStyle w:val="Trump"/>
        </w:rPr>
        <w:t>The other thing they want to be able to drag out the election long beyond the third. Well, in all fairness, this is a very important place, right? And we can’t drag it out. We don’t want to drag out any longer. So we are in lots of court having to do with this and having to do with many states, about five of them. And so far, we’ve had a lot of good victories. They will continue because we’re not going to let this election be taken away from us. That’s the only way they’re going to win it. We’re not going to let them have it.</w:t>
      </w:r>
    </w:p>
    <w:p w14:paraId="1BB94615" w14:textId="77777777" w:rsidR="00DE7A98" w:rsidRDefault="00BF4A0B">
      <w:r>
        <w:rPr>
          <w:b/>
        </w:rPr>
        <w:t>President Donald J. Trump: (08:52)</w:t>
      </w:r>
      <w:r>
        <w:br/>
      </w:r>
      <w:r>
        <w:rPr>
          <w:rStyle w:val="Trump"/>
        </w:rPr>
        <w:t>For the last half century, 47 years, Joe Biden has been outsourcing your jobs, opening your borders and sacrificing American blood and treasure in ridiculous, endless foreign wars, countries you’ve never even heard of for the most part. Now Joe Biden is trying to ban fracking and deliver an economic death sentence for Pennsylvania’s energy sector. You can’t allow this to happen. But here’s the thing. For a year, I watched him saying, “There will be no fracking,” right? We saw with the Democrats, right? The radical left Democrats. They’re all screaming, “No fracking.” Every one of them, they couldn’t scream loud enough. And he gets the nomination because Elizabeth Warren Pocahontas refused to get out. No, had she gotten out, then crazy Bernie would have been our opponent. But I think I like Joe better because there’s no energy. I liked him. No. Bernie had a little energy, small base, lots of energy.</w:t>
      </w:r>
    </w:p>
    <w:p w14:paraId="2DC246A8" w14:textId="77777777" w:rsidR="00DE7A98" w:rsidRDefault="00BF4A0B">
      <w:r>
        <w:rPr>
          <w:b/>
        </w:rPr>
        <w:t>President Donald J. Trump: (09:46)</w:t>
      </w:r>
      <w:r>
        <w:br/>
      </w:r>
      <w:r>
        <w:rPr>
          <w:rStyle w:val="Trump"/>
        </w:rPr>
        <w:t>And we had a lot of his people. You know, a lot of them with crooked Hillary, Bernie. I won’t use it because they have very young people here. He gets taken advantage of by Hillary. And then he gets taken advantage of by the Democrats the last time, with mostly Elizabeth Warren and the others. They ganged up on him. And he goes back and he goes into the Senate. I think he’s the greatest loser. He’s a really good, he’s a good loser. He’s a good sport. Crazy Bernie. And in the last week’s debate, Joe Biden confirmed his plan to abolish the entire U.S. oil industry. That’s right. And that’s why Kristen said, “Why are you doing this?” Because she’s on his side, you know, because that’s NBC owned by Concast, C-O-N, not C-O-M, C-O-N. So she’s on his side. She’s saying, “Why are you doing this?”</w:t>
      </w:r>
    </w:p>
    <w:p w14:paraId="111D6942" w14:textId="77777777" w:rsidR="00DE7A98" w:rsidRDefault="00BF4A0B">
      <w:r>
        <w:rPr>
          <w:b/>
        </w:rPr>
        <w:t>President Donald J. Trump: (10:40)</w:t>
      </w:r>
      <w:r>
        <w:br/>
      </w:r>
      <w:r>
        <w:rPr>
          <w:rStyle w:val="Trump"/>
        </w:rPr>
        <w:t>If you really look, it’s almost pleading, “Sir, why are you doing this?” And I’m saying, just be quiet, Kristen. No, that’s what happens. That’s right. That’s what happened to Perry Mason. Remember, the guy was always great, great, great. Then at the end, I did it. I did it. That was sleepy Joe. That’s happened. You don’t need a President like that. That means no fracking, no natural gas, no coal, no jobs, no energy, no Pennsylvania families being well taken care of. Fracking is saving Pennsylvania families $2,500 a year, at least. And it’s saving families all over the country. We are energy independent and you’re a big part of it. And they want to end that. They want to go to wind. Do you love the wind? Nice windmill right alongside of your house. Your house is now worthless. You know, when those windmills go up and they’re near your house, I know a lot about wind, it cost many, many, many times the energy that we’re talking about, many, many times, like 32 cents versus 3 cents, whether it’s natural gas or other things, but many, many times.</w:t>
      </w:r>
    </w:p>
    <w:p w14:paraId="305BD4BB" w14:textId="77777777" w:rsidR="00DE7A98" w:rsidRDefault="00BF4A0B">
      <w:r>
        <w:rPr>
          <w:b/>
        </w:rPr>
        <w:t>President Donald J. Trump: (11:50)</w:t>
      </w:r>
      <w:r>
        <w:br/>
      </w:r>
      <w:r>
        <w:rPr>
          <w:rStyle w:val="Trump"/>
        </w:rPr>
        <w:t>But you put up a windmill, if you want to see a bird graveyard, go under a windmill sometime. It kills your birds. Got a lot of problems. Okay? And it needs subsidy, massive subsidy. You don’t want to be giving subsidy to energy when there’s no reason to do it. So he wants wind and he wants solar. I like solar too, but it still isn’t developed. And solar’s not going to power your big, powerful plants, which we have to have in order to compete and beat the rest of the world. It’s just not going to do it and neither is wind. And neither is wind. He will eradicate Pennsylvania energy production and send your state into a crippling depression. That’s what it’s going to be because energy is such a big… People just don’t know that, Mike, about Pennsylvania. It’s a big, big energy state. Be amazed.</w:t>
      </w:r>
    </w:p>
    <w:p w14:paraId="4DFCD5E9" w14:textId="77777777" w:rsidR="00DE7A98" w:rsidRDefault="00BF4A0B">
      <w:r>
        <w:rPr>
          <w:b/>
        </w:rPr>
        <w:t>President Donald J. Trump: (12:40)</w:t>
      </w:r>
      <w:r>
        <w:br/>
      </w:r>
      <w:r>
        <w:rPr>
          <w:rStyle w:val="Trump"/>
        </w:rPr>
        <w:t>You know, it’s funny, Texas, so he’s against oil, he’s against guns, second amendment, and he’s against God. And then they say, President Trump is four points up in Texas. And the governor calls me from Texas, great guy, Greg, he said, “Sir, that’s not true. You’re up a lot,” but they don’t say that. But think of it. You’re against oil. We’re in Texas. You’re against oil. You’re against God. You’re against guns in Texas, guns in Texas. Trump is up four points. It’s a very close race. No, no same thing here because you have the same thing. And you could really say the same thing almost to a little bit lesser extent, but the Texas was just amazing. So that’s why I said at the end, Texas and Pennsylvania, I hope you’re looking and I hope you’re listening. And that goes for Ohio. And it goes for Oklahoma. And it goes for a lot of other places.</w:t>
      </w:r>
    </w:p>
    <w:p w14:paraId="77A72C86" w14:textId="77777777" w:rsidR="00DE7A98" w:rsidRDefault="00BF4A0B">
      <w:r>
        <w:rPr>
          <w:b/>
        </w:rPr>
        <w:t>President Donald J. Trump: (13:40)</w:t>
      </w:r>
      <w:r>
        <w:br/>
      </w:r>
      <w:r>
        <w:rPr>
          <w:rStyle w:val="Trump"/>
        </w:rPr>
        <w:t>So, you know, we had polls because the fake news is always giving fake numbers. They’re called, they’re really called suppression, suppression polls. So here they are, all brand new. Rasmussen, have you ever of Rasmussen? Very highly regarded poll. So over there we were at 53 and 52, that means it’s hard to lose you when you’re at 53 or 52. So Rasmussen, and that’s national. That’s not what I’m doing. I go to places, like Hillary used to campaign in California when it doesn’t matter. Although if I were California, I’d vote for Trump because the place is going to hell, I would vote for Trump. I would vote for Trump. Taxes are too high. Crime is too high.</w:t>
      </w:r>
    </w:p>
    <w:p w14:paraId="63640B8F" w14:textId="77777777" w:rsidR="00DE7A98" w:rsidRDefault="00BF4A0B">
      <w:r>
        <w:rPr>
          <w:b/>
        </w:rPr>
        <w:t>President Donald J. Trump: (14:27)</w:t>
      </w:r>
      <w:r>
        <w:br/>
      </w:r>
      <w:r>
        <w:rPr>
          <w:rStyle w:val="Trump"/>
        </w:rPr>
        <w:t>New York, taxes are too high. People are fleeing. Crime is too high. I put out vote for Trump. Remember? African-American, I said the same thing, vote for Trump. What the hell do you have to lose? That was last election. Now we are doing so incredibly well with the African American, the black community, and the Hispanic community. No, it’s unbelievable. They get it. Because we did criminal justice reform. We did prison reform. We did the historically black colleges and universities. What we’ve done, opportunity zones with the great Tim Scott, Senator from South Carolina, we’ve done so much. And now the black community is strong with us. We had a poll today at 40. 40. Nobody knows what that means. Nobody knows what that means. That’s a number that nobody’s heard of with respect to the Republican. We should be much higher than that.</w:t>
      </w:r>
    </w:p>
    <w:p w14:paraId="101C68F5" w14:textId="77777777" w:rsidR="00DE7A98" w:rsidRDefault="00BF4A0B">
      <w:r>
        <w:rPr>
          <w:b/>
        </w:rPr>
        <w:t>President Donald J. Trump: (15:22)</w:t>
      </w:r>
      <w:r>
        <w:br/>
      </w:r>
      <w:r>
        <w:rPr>
          <w:rStyle w:val="Trump"/>
        </w:rPr>
        <w:t>Joe Biden is a diehard globalist who wiped out your steel mills, closed down your factories, killed your coal jobs, outsourced your industries and supported every terrible and disastrous trade deal. For more than 47 years, he was a cheerleader for NAFTA, one of the worst trade deals ever made. By the way, USMCA just kicked in. It’s great. USMCA is a great. It just kicked in. Your companies aren’t going to be moving to Mexico or Canada anymore. That I can tell you. Biden enthusiastically voted for China’s entry into the World Trade Organization, decimating your manufacturing-</w:t>
      </w:r>
    </w:p>
    <w:p w14:paraId="2CF34A15" w14:textId="77777777" w:rsidR="00DE7A98" w:rsidRDefault="00BF4A0B">
      <w:r>
        <w:rPr>
          <w:b/>
        </w:rPr>
        <w:t>President Donald J. Trump: (16:02)</w:t>
      </w:r>
      <w:r>
        <w:br/>
      </w:r>
      <w:r>
        <w:rPr>
          <w:rStyle w:val="Trump"/>
        </w:rPr>
        <w:t>The World Trade Organization, decimating your manufacturing and enriching China at your expense. And you were really one of the biggest victims. This state, you lost 50% of your manufacturing jobs after Biden’s NAFTA and China disasters. They were disasters. He signed it along with other people, but he was one of the people that pushed it. Decade after decade, vote after vote, sleepy Joe Biden has betrayed Pennsylvania, you know that. He repeatedly tried to cut social security and Medicare, you didn’t know that until a week ago when we started showing you the clips. And that was, Bernie Sanders is the one that exposed him on that. Now, after years of economic treachery, he wants to ban fracking and he’s going to.</w:t>
      </w:r>
    </w:p>
    <w:p w14:paraId="0C6DE19F" w14:textId="77777777" w:rsidR="00DE7A98" w:rsidRDefault="00BF4A0B">
      <w:r>
        <w:rPr>
          <w:b/>
        </w:rPr>
        <w:t>President Donald J. Trump: (16:46)</w:t>
      </w:r>
      <w:r>
        <w:br/>
      </w:r>
      <w:r>
        <w:rPr>
          <w:rStyle w:val="Trump"/>
        </w:rPr>
        <w:t>And what about his running mate? His wonderful running mate. They asked her about fracking. She’s only said about 300 times, there will never be fracking. Now she’s said, “No, Joe wants it.” But she said it was the Harris-Biden administration. That’s the first time I’ve ever heard of that one. She came first. No, she’s nothing special. She never was. I can’t believe she was picked actually. Nobody treated him worse than her. Plus she was a disaster. Her poll numbers were going so bad, she left before Iowa, right before the vote. Her poll, she started off at 12 and then she went to 10, went to eight, went to seven, went to five, went to four, went to two, went to one, went to zero. Then she said, “I think I’m going to get out of the race.” And she treated him so badly, what she called him and everything else. And then he said, “I’d like to announce that I’m going to pick Kamala to be my running mate.” You can have them both.</w:t>
      </w:r>
    </w:p>
    <w:p w14:paraId="6E754A01" w14:textId="77777777" w:rsidR="00DE7A98" w:rsidRDefault="00BF4A0B">
      <w:r>
        <w:rPr>
          <w:b/>
        </w:rPr>
        <w:t>President Donald J. Trump: (17:46)</w:t>
      </w:r>
      <w:r>
        <w:br/>
      </w:r>
      <w:r>
        <w:rPr>
          <w:rStyle w:val="Trump"/>
        </w:rPr>
        <w:t>You don’t have to take my word. We have Joe on tape. Now I only do this when a location is very important to me, because this thing costs a fortune putting up this tape, okay? But look at this crowd, so you can watch what Joe says. Go ahead, please roll the video.</w:t>
      </w:r>
    </w:p>
    <w:p w14:paraId="24A4FFE0" w14:textId="77777777" w:rsidR="00DE7A98" w:rsidRDefault="00BF4A0B">
      <w:r>
        <w:rPr>
          <w:b/>
        </w:rPr>
        <w:t>Joe Biden: (18:06)</w:t>
      </w:r>
      <w:r>
        <w:br/>
        <w:t>My problem is I voted for NAFTA. I’m supporting NAFTA because I think it is a positive thing to do. And I do not pretend to be an expert on international trade matters.</w:t>
      </w:r>
    </w:p>
    <w:p w14:paraId="68F9036C" w14:textId="77777777" w:rsidR="00DE7A98" w:rsidRDefault="00BF4A0B">
      <w:r>
        <w:rPr>
          <w:b/>
        </w:rPr>
        <w:t>Speaker 1: (18:17)</w:t>
      </w:r>
      <w:r>
        <w:br/>
        <w:t>When you ran for president and when Barack Obama ran for president, you both said you would renegotiate NAFTA. You didn’t.</w:t>
      </w:r>
    </w:p>
    <w:p w14:paraId="34053847" w14:textId="77777777" w:rsidR="00DE7A98" w:rsidRDefault="00BF4A0B">
      <w:r>
        <w:rPr>
          <w:b/>
        </w:rPr>
        <w:t>Bernie Sanders: (18:24)</w:t>
      </w:r>
      <w:r>
        <w:br/>
        <w:t>Trade agreements like NAFTA and permanent normal trade relations with China, which forced American workers to compete against people who are making pennies an hour has resulted in the loss of 160,000 jobs.</w:t>
      </w:r>
    </w:p>
    <w:p w14:paraId="474CC0CD" w14:textId="77777777" w:rsidR="00DE7A98" w:rsidRDefault="00BF4A0B">
      <w:r>
        <w:rPr>
          <w:b/>
        </w:rPr>
        <w:t>Speaker 2: (18:36)</w:t>
      </w:r>
      <w:r>
        <w:br/>
        <w:t>The president is absolutely right when he says that China has been cheating for 25 years and that Bill Clinton didn’t do enough about it. George W. Bush didn’t do enough about it. Barack Obama didn’t do enough about it.</w:t>
      </w:r>
    </w:p>
    <w:p w14:paraId="668D5D79" w14:textId="77777777" w:rsidR="00DE7A98" w:rsidRDefault="00BF4A0B">
      <w:r>
        <w:rPr>
          <w:b/>
        </w:rPr>
        <w:t>Barack Obama: (18:46)</w:t>
      </w:r>
      <w:r>
        <w:br/>
        <w:t>How exactly are you going to negotiate then? What magic wand do you have?</w:t>
      </w:r>
    </w:p>
    <w:p w14:paraId="5847E577" w14:textId="77777777" w:rsidR="00DE7A98" w:rsidRDefault="00BF4A0B">
      <w:r>
        <w:rPr>
          <w:b/>
        </w:rPr>
        <w:t>Joe Biden: (18:51)</w:t>
      </w:r>
      <w:r>
        <w:br/>
        <w:t>A rising China is an incredibly positive development for not only China but the United States and the rest of the world. The rising China is a positive, positive development. It is in our self-interest that China continue to prosper. We want to see China rise. China’s a great nation. And we should hope for the continued expansion. China is not our enemy. We talk about China as our competitor, we should be helping. The idea that China is going to eat our lunch is bizarre. The idea that they are our competition, they are going to beat us is bizarre. China is going to eat our lunch, c’mon man. They’re not bad folks, folks. China’s not a problem.</w:t>
      </w:r>
    </w:p>
    <w:p w14:paraId="593ADF65" w14:textId="77777777" w:rsidR="00DE7A98" w:rsidRDefault="00BF4A0B">
      <w:r>
        <w:rPr>
          <w:b/>
        </w:rPr>
        <w:t>Speaker 2: (19:39)</w:t>
      </w:r>
      <w:r>
        <w:br/>
        <w:t>Allowing China into the World Trade Organization, which he supported, extending most favored nation status to China, which you supported, those steps allowed China to take advantage of the United States by using our own open trade deals against us. Do you think in retrospect that you were naive about China?</w:t>
      </w:r>
    </w:p>
    <w:p w14:paraId="42990560" w14:textId="77777777" w:rsidR="00DE7A98" w:rsidRDefault="00BF4A0B">
      <w:r>
        <w:rPr>
          <w:b/>
        </w:rPr>
        <w:t>Joe Biden: (20:01)</w:t>
      </w:r>
      <w:r>
        <w:br/>
        <w:t>No.</w:t>
      </w:r>
    </w:p>
    <w:p w14:paraId="03700BFF" w14:textId="77777777" w:rsidR="00DE7A98" w:rsidRDefault="00BF4A0B">
      <w:r>
        <w:rPr>
          <w:b/>
        </w:rPr>
        <w:t>President Donald J. Trump: (20:03)</w:t>
      </w:r>
      <w:r>
        <w:br/>
      </w:r>
      <w:r>
        <w:rPr>
          <w:rStyle w:val="Trump"/>
        </w:rPr>
        <w:t>Today we’re finally ending the NAFTA nightmare and signing into law the brand new US, Mexico, Canada Agreement. Very special.</w:t>
      </w:r>
    </w:p>
    <w:p w14:paraId="7C88DA20" w14:textId="77777777" w:rsidR="00DE7A98" w:rsidRDefault="00BF4A0B">
      <w:r>
        <w:rPr>
          <w:b/>
        </w:rPr>
        <w:t>Speaker 3: (20:12)</w:t>
      </w:r>
      <w:r>
        <w:br/>
        <w:t>Listen, it’s hard to overstate the importance of the USMCA. This is the single biggest bi-partisan legislative victory for this president and this administration. It is a huge deal.</w:t>
      </w:r>
    </w:p>
    <w:p w14:paraId="2924E913" w14:textId="77777777" w:rsidR="00DE7A98" w:rsidRDefault="00BF4A0B">
      <w:r>
        <w:rPr>
          <w:b/>
        </w:rPr>
        <w:t>Speaker 4: (20:24)</w:t>
      </w:r>
      <w:r>
        <w:br/>
        <w:t>Wage growth is better than it has been since 2009. That means it is better than it has been for seven out of eight of the years that Obama was president.</w:t>
      </w:r>
    </w:p>
    <w:p w14:paraId="080E43AA" w14:textId="77777777" w:rsidR="00DE7A98" w:rsidRDefault="00BF4A0B">
      <w:r>
        <w:rPr>
          <w:b/>
        </w:rPr>
        <w:t>President Donald J. Trump: (20:32)</w:t>
      </w:r>
      <w:r>
        <w:br/>
      </w:r>
      <w:r>
        <w:rPr>
          <w:rStyle w:val="Trump"/>
        </w:rPr>
        <w:t>The new USMCA has powerful protections to keep auto manufacturing jobs. Since the election, we’ve created 41,000 brand new motor vehicle and parts jobs.</w:t>
      </w:r>
    </w:p>
    <w:p w14:paraId="2646885B" w14:textId="77777777" w:rsidR="00DE7A98" w:rsidRDefault="00BF4A0B">
      <w:r>
        <w:rPr>
          <w:b/>
        </w:rPr>
        <w:t>Speaker 4: (20:45)</w:t>
      </w:r>
      <w:r>
        <w:br/>
        <w:t>But does he deserve some credit for that? It’s better, the USMCA is better than NAFTA.</w:t>
      </w:r>
    </w:p>
    <w:p w14:paraId="7AE9DC5A" w14:textId="77777777" w:rsidR="00DE7A98" w:rsidRDefault="00BF4A0B">
      <w:r>
        <w:rPr>
          <w:b/>
        </w:rPr>
        <w:t>Joe Biden: (20:50)</w:t>
      </w:r>
      <w:r>
        <w:br/>
        <w:t>It is better than NAFTA.</w:t>
      </w:r>
    </w:p>
    <w:p w14:paraId="78B76BF7" w14:textId="77777777" w:rsidR="00DE7A98" w:rsidRDefault="00BF4A0B">
      <w:r>
        <w:rPr>
          <w:b/>
        </w:rPr>
        <w:t>Joe Biden: (20:51)</w:t>
      </w:r>
      <w:r>
        <w:br/>
        <w:t>I never said I oppose fracking.</w:t>
      </w:r>
    </w:p>
    <w:p w14:paraId="2FB5EBED" w14:textId="77777777" w:rsidR="00DE7A98" w:rsidRDefault="00BF4A0B">
      <w:r>
        <w:rPr>
          <w:b/>
        </w:rPr>
        <w:t>President Donald J. Trump: (20:57)</w:t>
      </w:r>
      <w:r>
        <w:br/>
      </w:r>
      <w:r>
        <w:rPr>
          <w:rStyle w:val="Trump"/>
        </w:rPr>
        <w:t>You said it on tape.</w:t>
      </w:r>
    </w:p>
    <w:p w14:paraId="7128AD0D" w14:textId="77777777" w:rsidR="00DE7A98" w:rsidRDefault="00BF4A0B">
      <w:r>
        <w:rPr>
          <w:b/>
        </w:rPr>
        <w:t>Joe Biden: (20:59)</w:t>
      </w:r>
      <w:r>
        <w:br/>
        <w:t>Show the tape, put it on your website.</w:t>
      </w:r>
    </w:p>
    <w:p w14:paraId="4083B047" w14:textId="77777777" w:rsidR="00DE7A98" w:rsidRDefault="00BF4A0B">
      <w:r>
        <w:rPr>
          <w:b/>
        </w:rPr>
        <w:t>President Donald J. Trump: (21:02)</w:t>
      </w:r>
      <w:r>
        <w:br/>
      </w:r>
      <w:r>
        <w:rPr>
          <w:rStyle w:val="Trump"/>
        </w:rPr>
        <w:t>I’ll put it on.</w:t>
      </w:r>
    </w:p>
    <w:p w14:paraId="170E64A5" w14:textId="77777777" w:rsidR="00DE7A98" w:rsidRDefault="00BF4A0B">
      <w:r>
        <w:rPr>
          <w:b/>
        </w:rPr>
        <w:t>Joe Biden: (21:02)</w:t>
      </w:r>
      <w:r>
        <w:br/>
        <w:t>Put it on the website.</w:t>
      </w:r>
    </w:p>
    <w:p w14:paraId="1E37C10B" w14:textId="77777777" w:rsidR="00DE7A98" w:rsidRDefault="00BF4A0B">
      <w:r>
        <w:rPr>
          <w:b/>
        </w:rPr>
        <w:t>Speaker 5: (21:05)</w:t>
      </w:r>
      <w:r>
        <w:br/>
        <w:t>Would there be any place for fossil fuels, including coal and fracking in a Biden administration?</w:t>
      </w:r>
    </w:p>
    <w:p w14:paraId="5BF59830" w14:textId="77777777" w:rsidR="00DE7A98" w:rsidRDefault="00BF4A0B">
      <w:r>
        <w:rPr>
          <w:b/>
        </w:rPr>
        <w:t>Joe Biden: (21:12)</w:t>
      </w:r>
      <w:r>
        <w:br/>
        <w:t>No, we would work it out. We would make sure it’s eliminated.</w:t>
      </w:r>
    </w:p>
    <w:p w14:paraId="77DC576E" w14:textId="77777777" w:rsidR="00DE7A98" w:rsidRDefault="00BF4A0B">
      <w:r>
        <w:rPr>
          <w:b/>
        </w:rPr>
        <w:t>Joe Biden: (21:17)</w:t>
      </w:r>
      <w:r>
        <w:br/>
        <w:t>I guarantee we’re going to end fossil fuel. No more, no new fracking. I’d gradually move away from fracking.</w:t>
      </w:r>
    </w:p>
    <w:p w14:paraId="5B1309AD" w14:textId="77777777" w:rsidR="00DE7A98" w:rsidRDefault="00BF4A0B">
      <w:r>
        <w:rPr>
          <w:b/>
        </w:rPr>
        <w:t>Kamala Harris: (21:28)</w:t>
      </w:r>
      <w:r>
        <w:br/>
        <w:t>And I think it’s critically important on day one that we end any fossil fuel leases on public lands.</w:t>
      </w:r>
    </w:p>
    <w:p w14:paraId="04670F4A" w14:textId="77777777" w:rsidR="00DE7A98" w:rsidRDefault="00BF4A0B">
      <w:r>
        <w:rPr>
          <w:b/>
        </w:rPr>
        <w:t>Speaker 6: (21:36)</w:t>
      </w:r>
      <w:r>
        <w:br/>
        <w:t>What about, say, stopping fracking and stopping pipeline infrastructure?</w:t>
      </w:r>
    </w:p>
    <w:p w14:paraId="00C22A68" w14:textId="77777777" w:rsidR="00DE7A98" w:rsidRDefault="00BF4A0B">
      <w:r>
        <w:rPr>
          <w:b/>
        </w:rPr>
        <w:t>Joe Biden: (21:39)</w:t>
      </w:r>
      <w:r>
        <w:br/>
        <w:t>Yes, no pipeline. Exactly.</w:t>
      </w:r>
    </w:p>
    <w:p w14:paraId="33E184D0" w14:textId="77777777" w:rsidR="00DE7A98" w:rsidRDefault="00BF4A0B">
      <w:r>
        <w:rPr>
          <w:b/>
        </w:rPr>
        <w:t>Joe Biden: (21:43)</w:t>
      </w:r>
      <w:r>
        <w:br/>
        <w:t>They want to do the same thing I want to do. They want to phase out fossil fuels and we’re going to phase out fossil fuels.</w:t>
      </w:r>
    </w:p>
    <w:p w14:paraId="6DB0FFC5" w14:textId="77777777" w:rsidR="00DE7A98" w:rsidRDefault="00BF4A0B">
      <w:r>
        <w:rPr>
          <w:b/>
        </w:rPr>
        <w:t>Kamala Harris: (21:49)</w:t>
      </w:r>
      <w:r>
        <w:br/>
        <w:t>There’s no question, I’m in favor of banning fracking.</w:t>
      </w:r>
    </w:p>
    <w:p w14:paraId="3A511699" w14:textId="77777777" w:rsidR="00DE7A98" w:rsidRDefault="00BF4A0B">
      <w:r>
        <w:rPr>
          <w:b/>
        </w:rPr>
        <w:t>Speaker 5: (21:52)</w:t>
      </w:r>
      <w:r>
        <w:br/>
        <w:t>I have one final question.</w:t>
      </w:r>
    </w:p>
    <w:p w14:paraId="53DCCEB6" w14:textId="77777777" w:rsidR="00DE7A98" w:rsidRDefault="00BF4A0B">
      <w:r>
        <w:rPr>
          <w:b/>
        </w:rPr>
        <w:t>President Donald J. Trump: (21:53)</w:t>
      </w:r>
      <w:r>
        <w:br/>
      </w:r>
      <w:r>
        <w:rPr>
          <w:rStyle w:val="Trump"/>
        </w:rPr>
        <w:t>Would he close down the oil industry?</w:t>
      </w:r>
    </w:p>
    <w:p w14:paraId="58F301DE" w14:textId="77777777" w:rsidR="00DE7A98" w:rsidRDefault="00BF4A0B">
      <w:r>
        <w:rPr>
          <w:b/>
        </w:rPr>
        <w:t>Joe Biden: (21:57)</w:t>
      </w:r>
      <w:r>
        <w:br/>
        <w:t>By the way, I would transition from the oil industry, yes.</w:t>
      </w:r>
    </w:p>
    <w:p w14:paraId="7D9B951C" w14:textId="77777777" w:rsidR="00DE7A98" w:rsidRDefault="00BF4A0B">
      <w:r>
        <w:rPr>
          <w:b/>
        </w:rPr>
        <w:t>President Donald J. Trump: (22:00)</w:t>
      </w:r>
      <w:r>
        <w:br/>
      </w:r>
      <w:r>
        <w:rPr>
          <w:rStyle w:val="Trump"/>
        </w:rPr>
        <w:t>[crosstalk 00:22:00] Oh, a transition. In terms of business, that’s the biggest industry, because basically what he says, he is going to destroy the oil industry. Will you remember that, Texas? Will you remember that, Pennsylvania, Oklahoma? So you never heard me say that, that I could tell you. Now isn’t that great? It’s a very expensive deal, but it saves me a lot of work because there’s nothing does it better than that, right? A vote for Biden is a vote to offshore your jobs, ban fracking and deliver economic ruin to Pennsylvania and to your families. In 2016, Pennsylvania voted to fire this corrupt far left political establishment. And you elected an outsider as president who is finally putting America first.</w:t>
      </w:r>
    </w:p>
    <w:p w14:paraId="54B44FDA" w14:textId="77777777" w:rsidR="00DE7A98" w:rsidRDefault="00BF4A0B">
      <w:r>
        <w:rPr>
          <w:b/>
        </w:rPr>
        <w:t>President Donald J. Trump: (23:22)</w:t>
      </w:r>
      <w:r>
        <w:br/>
      </w:r>
      <w:r>
        <w:rPr>
          <w:rStyle w:val="Trump"/>
        </w:rPr>
        <w:t>With your vote, we will continue to fight for American workers, lower drug prices. You know what we’re doing on drug prices? The first year in 52 years where drug prices came down, prescription drugs last year, but we’re doing favored nations so we pay the lowest in the world. Right now, we pay the highest and the drug companies don’t like me too much, I can tell you that. They’re spending more on advertising than sleepy Joe. Support our police protect our second amendment, which is under siege. Defend our borders, maintain energy independence, and ensure more products are proudly stamped with that beautiful phrase, Made in the USA, right? We will deliver record prosperity, epic job growth, a safe vaccine that quickly ends the pandemic and we’re rounding the turn. They hate it when I say it. With or without we have the vaccine, it’s going to be great.</w:t>
      </w:r>
    </w:p>
    <w:p w14:paraId="246841A1" w14:textId="77777777" w:rsidR="00DE7A98" w:rsidRDefault="00BF4A0B">
      <w:r>
        <w:rPr>
          <w:b/>
        </w:rPr>
        <w:t>President Donald J. Trump: (24:18)</w:t>
      </w:r>
      <w:r>
        <w:br/>
      </w:r>
      <w:r>
        <w:rPr>
          <w:rStyle w:val="Trump"/>
        </w:rPr>
        <w:t>We have numerous companies, all great ones, but we’re rounding that turn anyway, we’re rounding the turn. We understand the disease. We closed it up. The greatest economy in history, we closed it up. We saved 2 million lives. You remember it was going to be 2.2 million lives. We saved 2 million lives and we’re rounding the turn. Normal life, that’s what we want. Normal life will fully resume. We’ll never forget what China did to this country and what China did to the world. And next year will be the greatest economic year in the history of our country. And that’s where we’re heading. If you look at the job numbers, automobile numbers, if you’re looking at housing, I gave working families record setting tax cuts. And in my second term, I will cut middle-class taxes even further. I gave you the largest tax cut, the largest tax cut in history. This is the craziest campaign, right? So all my life I watched politicians running. They always say, we are going to cut your taxes, right? We are going to cut your tax.</w:t>
      </w:r>
    </w:p>
    <w:p w14:paraId="4EAA7263" w14:textId="77777777" w:rsidR="00DE7A98" w:rsidRDefault="00BF4A0B">
      <w:r>
        <w:rPr>
          <w:b/>
        </w:rPr>
        <w:t>President Donald J. Trump: (25:24)</w:t>
      </w:r>
      <w:r>
        <w:br/>
      </w:r>
      <w:r>
        <w:rPr>
          <w:rStyle w:val="Trump"/>
        </w:rPr>
        <w:t>I got a guy running now who’s sort of shot. He goes, we will raise your taxes. I said, what the hell? I said, did he just say that? Yeah, he’s going to give you the biggest tax cut in the history of our country, including regulations and all the other stuff, which made it so good for us. This election is a choice between a Trump super recovery or a Biden super depression. And that’s what you’re going to have. You’re going to have a depression, if you go with this guy. It’s a choice between a boom and a locked down. He wants to lock down your country. You’re already locked down with your governor. Wolf, Governor Wolf. There’s a beauty for you.</w:t>
      </w:r>
    </w:p>
    <w:p w14:paraId="7BF322F1" w14:textId="77777777" w:rsidR="00DE7A98" w:rsidRDefault="00BF4A0B">
      <w:r>
        <w:rPr>
          <w:b/>
        </w:rPr>
        <w:t>President Donald J. Trump: (26:08)</w:t>
      </w:r>
      <w:r>
        <w:br/>
      </w:r>
      <w:r>
        <w:rPr>
          <w:rStyle w:val="Trump"/>
        </w:rPr>
        <w:t>Sure, Governor, we trust you to count our ballots, Governor. We trust you. And it’s a choice between the rule of the people or the rule of the corrupt political class. If Joe Biden and the Democrat socialists, and that’s where you’re heading. And I always said, this country will never be a socialist country, never, ever. But if Joe Biden and his Democrat socialists are elected, they will delay the vaccine, delay the therapies, prolong the pandemic, close your schools. They’re already closed. Open them up, open up those schools and shut down our economy. And we’re coming back with numbers like nobody has ever seen before.</w:t>
      </w:r>
    </w:p>
    <w:p w14:paraId="399075BB" w14:textId="77777777" w:rsidR="00DE7A98" w:rsidRDefault="00BF4A0B">
      <w:r>
        <w:rPr>
          <w:b/>
        </w:rPr>
        <w:t>President Donald J. Trump: (26:54)</w:t>
      </w:r>
      <w:r>
        <w:br/>
      </w:r>
      <w:r>
        <w:rPr>
          <w:rStyle w:val="Trump"/>
        </w:rPr>
        <w:t>I tell this last week, the end of last week, the Atlanta fed projected GDP for the third quarter, just, it’s going to be announced just before November 3rd of 35%, nothing ever even close. I think your record is 8%, 8%, 9%. 35% and he wants to close it down, not a good idea, Joe. Biden says he has a plan for the virus and he doesn’t. He just copied. You see what he did. He copied our plans. It’s the same plan. He copied our plan. Everything he’s proposed, my administration has already done, including mass production of rapid tests and PP, we’ve done.</w:t>
      </w:r>
    </w:p>
    <w:p w14:paraId="76015C46" w14:textId="77777777" w:rsidR="00DE7A98" w:rsidRDefault="00BF4A0B">
      <w:r>
        <w:rPr>
          <w:b/>
        </w:rPr>
        <w:t>President Donald J. Trump: (27:35)</w:t>
      </w:r>
      <w:r>
        <w:br/>
      </w:r>
      <w:r>
        <w:rPr>
          <w:rStyle w:val="Trump"/>
        </w:rPr>
        <w:t>And what we’ve done with the ventilators is incredible because we weren’t prepared with ventilators. Our hospitals didn’t have them. Our governments didn’t have them. My federal government did. We went into a production of ventilators, the likes of which they’ve never seen anything like it since the end of World War II. Biden doesn’t know how to defeat a pandemic. His own chief of staff said that when he managed the H1N1, which he always reverses. And of those under the age of 50 recover and most recovered very quickly. But Biden wants to keep them locked down in their homes while letting rioters and looters run wild. In Pennsylvania, you can’t go to church. You can’t go to restaurants, you can’t do anything, right? But if you want to have a nice little riot, if you want to have a protest, that’s why we call everything a friendly protest. That way we’re allowed to be.</w:t>
      </w:r>
    </w:p>
    <w:p w14:paraId="2D3DE55D" w14:textId="77777777" w:rsidR="00DE7A98" w:rsidRDefault="00BF4A0B">
      <w:r>
        <w:rPr>
          <w:b/>
        </w:rPr>
        <w:t>President Donald J. Trump: (28:32)</w:t>
      </w:r>
      <w:r>
        <w:br/>
      </w:r>
      <w:r>
        <w:rPr>
          <w:rStyle w:val="Trump"/>
        </w:rPr>
        <w:t>Think of it. You can’t go to church, but if you want to burn down Center City, we have no problem with it. I’ll tell you, bringing our country back. But if you think it’s easy with these people we have to deal with? The Biden lockdown would crush America, and my plan will crush the virus. And we’re going to have a boom like you’ve never seen before. Like you’ve never seen before.</w:t>
      </w:r>
    </w:p>
    <w:p w14:paraId="3A94E50C" w14:textId="77777777" w:rsidR="00DE7A98" w:rsidRDefault="00BF4A0B">
      <w:r>
        <w:rPr>
          <w:b/>
        </w:rPr>
        <w:t>President Donald J. Trump: (28:57)</w:t>
      </w:r>
      <w:r>
        <w:br/>
      </w:r>
      <w:r>
        <w:rPr>
          <w:rStyle w:val="Trump"/>
        </w:rPr>
        <w:t>When the China virus arrived, we moved heaven and earth to fight the disease. We banned all sorts of things. Everything we could ban. We airlifted medical supplies, built hospitals from scratch. Look what we did in New York, the convention center, 2,800 beds that we put in the ship. Unfortunately, Governor Cuomo barely used it. If he would have used it for our great seniors, he wouldn’t have caused the death of 11,000 people, seniors and 40,000 people overall. Slash red tape, pioneered groundbreaking therapies, reduced the fatality rate 85%. Think of that. Think of it. I mean, look at Regeneron for me. And by the way, we’re going to make Regeneron available to anybody that feels they want it, need it. Same as I had. Free. Free.</w:t>
      </w:r>
    </w:p>
    <w:p w14:paraId="7D23C30A" w14:textId="77777777" w:rsidR="00DE7A98" w:rsidRDefault="00BF4A0B">
      <w:r>
        <w:rPr>
          <w:b/>
        </w:rPr>
        <w:t>President Donald J. Trump: (29:48)</w:t>
      </w:r>
      <w:r>
        <w:br/>
      </w:r>
      <w:r>
        <w:rPr>
          <w:rStyle w:val="Trump"/>
        </w:rPr>
        <w:t>And the vaccines that are being produced, it’s not your fault. It’s China’s fault. We’re not forgetting. And the vaccine is going to be free. It’s going to be distributed free to everybody. We will deliver 100 million doses of a safe vaccine before the end of the year. It may be quite a bit sooner than that. Seniors will be the first in line for the vaccine and our frontline workers too. I will break through every obstacle, which we’ve already done, use every resource and I will not rest until we eradicate this disease that should have never come to our shores or to the shores of the rest of the world. It should have never come. Never forget. We will vanquish the virus and we will emerge better, stronger and more unified than ever before.</w:t>
      </w:r>
    </w:p>
    <w:p w14:paraId="5FFE53FC" w14:textId="77777777" w:rsidR="00DE7A98" w:rsidRDefault="00BF4A0B">
      <w:r>
        <w:rPr>
          <w:b/>
        </w:rPr>
        <w:t>President Donald J. Trump: (30:38)</w:t>
      </w:r>
      <w:r>
        <w:br/>
      </w:r>
      <w:r>
        <w:rPr>
          <w:rStyle w:val="Trump"/>
        </w:rPr>
        <w:t>If Biden and the Democrat socialists are elected, they will raise your taxes to a level that you’ve never seen before. Bury you in regulations, dismantle your police departments, dissolve our borders. They don’t want borders. They want open borders. Even said, maybe we’ll take down the wall, which is now almost complete. You know, the wall is almost complete. Just what the border patrol … I said, give me the best. Give me your specs. I said, let me use concrete plank. I want to use concrete plank. It’s quick and it’s cheap. They said, Sir, we can’t do that. We need steel, concrete and then rebar. I said, that’s great. We gave them everything they wanted. We’re now beyond 400 miles and it will be finished very soon.</w:t>
      </w:r>
    </w:p>
    <w:p w14:paraId="3AE8E667" w14:textId="77777777" w:rsidR="00DE7A98" w:rsidRDefault="00BF4A0B">
      <w:r>
        <w:rPr>
          <w:b/>
        </w:rPr>
        <w:t>President Donald J. Trump: (31:26)</w:t>
      </w:r>
      <w:r>
        <w:br/>
      </w:r>
      <w:r>
        <w:rPr>
          <w:rStyle w:val="Trump"/>
        </w:rPr>
        <w:t>It’s amazing. It used to be all about the wall. They never thought I’d get it built. It used to be all about the wall because we had the Democrats would do anything, not to have … Remember all the work and every day front page, the wall will not happen. It will not happen. Now that it’s almost finished and you don’t hear about the wall anymore, right? They don’t talk about … The fake news media doesn’t talk about it. Look at how many there are over there too. That’s a lot of valuable equipment. That’s a lot of valuable equipment. And Mexico is paying for the wall, by the way, in case you had any question, that’s the other thing. So now they know it’s built, then they said, but Mexico will not be paying for. I said, no, no. Mexico is paying.</w:t>
      </w:r>
    </w:p>
    <w:p w14:paraId="13DBE0ED" w14:textId="77777777" w:rsidR="00DE7A98" w:rsidRDefault="00BF4A0B">
      <w:r>
        <w:rPr>
          <w:b/>
        </w:rPr>
        <w:t>President Donald J. Trump: (32:03)</w:t>
      </w:r>
      <w:r>
        <w:br/>
      </w:r>
      <w:r>
        <w:rPr>
          <w:rStyle w:val="Trump"/>
        </w:rPr>
        <w:t>Then they said, but Mexico will not be paying. I said, “No, no. Mexico is paying for the wall, okay.” But they’ll figure that out very soon. They’ll confiscate your guns, terminate religious liberty and destroy the suburbs. Women of the suburbs, you must love me, I can tell you. I’m saving you something. I’m saving, I got rid of the regulation that was going to destroy your suburbs, unless you like crime, which you don’t like, right? They were doing a new thing, about three, four weeks ago. They said, ” Suburban women don’t like Trump. He’s losing suburban.” I said, “Why?” Wait. But that’s only because I know two things about suburban women. They don’t want a regulation that is brutal, that’s going to build low-income housing next to their house. Okay. They don’t want that. A project, we call it a project and they don’t want crime in the suburbs.</w:t>
      </w:r>
    </w:p>
    <w:p w14:paraId="75509FF6" w14:textId="77777777" w:rsidR="00DE7A98" w:rsidRDefault="00BF4A0B">
      <w:r>
        <w:rPr>
          <w:b/>
        </w:rPr>
        <w:t>President Donald J. Trump: (32:53)</w:t>
      </w:r>
      <w:r>
        <w:br/>
      </w:r>
      <w:r>
        <w:rPr>
          <w:rStyle w:val="Trump"/>
        </w:rPr>
        <w:t>Antifa says, that’s the next place they want to head. They’re not heading to the suburbs. You know what? As soon as I say those words, they want law, order. They want safety. They want to have their families be safe. Then they say about, I think we’re going to do very well with suburban women. We have a lot of suburban women, right here. We got rid of a regulation and Ben Carson, a great guy, said, “Well, sir, you know, it’d be a lot easier if we just amended it, made it a little less onerous. It’s horrible. It’s horrible with your zoning, and they’ve changed his zoning and you can do whatever you want and ruin everything.” I said, “No, Ben, let’s terminate it.</w:t>
      </w:r>
    </w:p>
    <w:p w14:paraId="3115A597" w14:textId="77777777" w:rsidR="00DE7A98" w:rsidRDefault="00BF4A0B">
      <w:r>
        <w:rPr>
          <w:b/>
        </w:rPr>
        <w:t>President Donald J. Trump: (33:34)</w:t>
      </w:r>
      <w:r>
        <w:br/>
      </w:r>
      <w:r>
        <w:rPr>
          <w:rStyle w:val="Trump"/>
        </w:rPr>
        <w:t>“Well, but if we do, it’ll be easier.” “No, Ben let’s terminate it. Let’s just terminate it.” I said, “Do it.” He said, “That’s a tough one, but we’ll do it” We terminated it. It’s gone. Now. If Sleepy Joe comes back, you know who’s going to be a judge of it? Cory Booker’s going to be a judge. Corey Booker, the mayor of, the former mayor of Newark, New Jersey, who never lived in Newark. I don’t know how he got away with that one, Mike. Never lived there. They will send to you, cancel you and indoctrinate your children with anti- American lies. But we don’t let that. We don’t let that happen. You saw that two weeks ago. Joe Biden has made a corrupt bargain in exchange for his party’s nomination.</w:t>
      </w:r>
    </w:p>
    <w:p w14:paraId="267E6A33" w14:textId="77777777" w:rsidR="00DE7A98" w:rsidRDefault="00BF4A0B">
      <w:r>
        <w:rPr>
          <w:b/>
        </w:rPr>
        <w:t>President Donald J. Trump: (34:15)</w:t>
      </w:r>
      <w:r>
        <w:br/>
      </w:r>
      <w:r>
        <w:rPr>
          <w:rStyle w:val="Trump"/>
        </w:rPr>
        <w:t>He has handed control of his party over to the rage-filled socialists, Marxists, and left-wing extremists. Right? Because Joe doesn’t have a clue. Let’s not kid ourselves. Joe, how you doing, Joe? Not well. Oh, I got to tell you, wait, wait, wait. The poll’s right? Winning 52% and 53%, not bad, right? That’s national. That’s almost, as crazy as it is, it doesn’t mean anything. Nevada, Trump is up by two. Texas, trump is up by four, much more than four. Remember guns, oil and God, I’m on their side. He’s on the other side. Let me ask you, maybe even more so that if a candidate is running in Texas and he said we are against oil, I think that’s it. Right? But, now add guns to it and now add religion. That’s what they’re doing.</w:t>
      </w:r>
    </w:p>
    <w:p w14:paraId="5ABCDFEC" w14:textId="77777777" w:rsidR="00DE7A98" w:rsidRDefault="00BF4A0B">
      <w:r>
        <w:rPr>
          <w:b/>
        </w:rPr>
        <w:t>President Donald J. Trump: (35:16)</w:t>
      </w:r>
      <w:r>
        <w:br/>
      </w:r>
      <w:r>
        <w:rPr>
          <w:rStyle w:val="Trump"/>
        </w:rPr>
        <w:t>They’re closing your churches. Your churches are all closed. It’s terrible. It really is terrible. Ohio. We’re up big. Ohio, the great state of Iowa. We have great people in Ohio. Jim Jordan, do we like Jim Jordan everyone? NCAA wrestling, champ. People don’t know that about Jim. You know about Jim. NCAA wrestling, real tough guy and a great guy. Florida, we’re up four. Just came out. Just came out. Rasmussen. Georgia, we’re up very nicely. Four or five, but we’re really up much more than that. Don’t forget if we’re up four, add another four or five, six, seven to it.. I’m not sure I’m proud of it, but people don’t want to talk about it. Right? They don’t want to talk, but they vote. They vote. Arizona. We’re up in Arizona. We’re up in Iowa. We’re up big in Montana. Well, Montana, we’re up really big. We’re up in Utah and we’re up 22 points in West Virginia, West Virginia.</w:t>
      </w:r>
    </w:p>
    <w:p w14:paraId="1AE73FD2" w14:textId="77777777" w:rsidR="00DE7A98" w:rsidRDefault="00BF4A0B">
      <w:r>
        <w:rPr>
          <w:b/>
        </w:rPr>
        <w:t>President Donald J. Trump: (36:14)</w:t>
      </w:r>
      <w:r>
        <w:br/>
      </w:r>
      <w:r>
        <w:rPr>
          <w:rStyle w:val="Trump"/>
        </w:rPr>
        <w:t>But you don’t hear this when you watch, because there’s suppression. They want to give you a negative stuff. There’s suppression. They’re very dishonest people, but that’s okay. They were dishonest last time too. Worst sexually, right? Like you got to get out, you got to get out and vote. We got to put this thing away. We win Pennsylvania, we win the whole ballgame. We win the ballgame. You’re known as a late voting state, right? Very late, which is a good thing. Who is going to vote soon? Who is going to vote on November 3rd. One of the few, right? Yeah. You don’t like a ballot sent out and then thrown into a garbage. You’re known for it. It’s called smart people. Who is going to vote for Sleepy Joe Biden? Only if you have the courage. Only if you have the courage to raise your hand. Please don’t do it. Who is going to vote for President Trump?</w:t>
      </w:r>
    </w:p>
    <w:p w14:paraId="34882206" w14:textId="77777777" w:rsidR="00DE7A98" w:rsidRDefault="00BF4A0B">
      <w:r>
        <w:rPr>
          <w:b/>
        </w:rPr>
        <w:t>President Donald J. Trump: (37:24)</w:t>
      </w:r>
      <w:r>
        <w:br/>
      </w:r>
      <w:r>
        <w:rPr>
          <w:rStyle w:val="Trump"/>
        </w:rPr>
        <w:t>All right. Now we’re going to have a big … They call it the great red wave and they’re waiting for it. All these ballots came pouring in. These crazy ballots are pouring in from all over. They send the ballots out. Nobody knows who’s sending them, who’s receiving them, who’s signing them. You know, they want to have a thing in Nevada where you don’t have to prove signature, minor things like that. Right? But they’re going to have a wave, and they’re all saying about the red wave, but I think the great red wave is going to be much bigger than people have any understanding about, I think.</w:t>
      </w:r>
    </w:p>
    <w:p w14:paraId="658E05A3" w14:textId="77777777" w:rsidR="00DE7A98" w:rsidRDefault="00BF4A0B">
      <w:r>
        <w:rPr>
          <w:b/>
        </w:rPr>
        <w:t>President Donald J. Trump: (37:56)</w:t>
      </w:r>
      <w:r>
        <w:br/>
      </w:r>
      <w:r>
        <w:rPr>
          <w:rStyle w:val="Trump"/>
        </w:rPr>
        <w:t>But, you hear those numbers. You don’t hear those numbers, when you watch the fake news. It’s depression. They want to make you nice and depressed. You take your wife or husband, you say, “I really like the president, but he can’t win because I listen to fake CNN or I listen to Fox. Fox, by the way, Fox has the worst polls of all of them. They had four years ago … They have the worst. I said, “They have the worst.” You hear that, John Roberts, who I like a lot. They have the worst … He’s right there. Hi John. They have the worst pollster of anybody. Fox is terrible. They got it so wrong last time. But, you listen to these polls and you say, “Let’s go to dinner, darling,” and then we’ll go home, and sadly we’ll watch television. But you know what happened four years ago? Everyone said, “No, we’re not going to dinner. We’re going to vote.” Right?</w:t>
      </w:r>
    </w:p>
    <w:p w14:paraId="147B26AB" w14:textId="77777777" w:rsidR="00DE7A98" w:rsidRDefault="00BF4A0B">
      <w:r>
        <w:rPr>
          <w:b/>
        </w:rPr>
        <w:t>President Donald J. Trump: (38:46)</w:t>
      </w:r>
      <w:r>
        <w:br/>
      </w:r>
      <w:r>
        <w:rPr>
          <w:rStyle w:val="Trump"/>
        </w:rPr>
        <w:t>Hillary, with her statement about the Deplorable, right? The Deplorable. Well, the Deplorable decided to vote. That was incredible. Was that incredible when said that? Who would have thought that was so bad? It was the pros. She actually said a worse word than that, right? The Irredeemables. Remember, she said the Deplorable and the Irredeemables. I thought Irredeemable was worse than a deplorable. Right? But it didn’t catch on. The thing that caught on was deplorable. The next day, I was making a speech like this and it came out, it came out, we are deplorable. They came out by the millions. That shirt sold like crazy.</w:t>
      </w:r>
    </w:p>
    <w:p w14:paraId="5387298A" w14:textId="77777777" w:rsidR="00DE7A98" w:rsidRDefault="00BF4A0B">
      <w:r>
        <w:rPr>
          <w:b/>
        </w:rPr>
        <w:t>Crowd: (39:22)</w:t>
      </w:r>
      <w:r>
        <w:br/>
        <w:t>President Trump, President Trump, President Trump, President Trump, President Trump, President Trump.</w:t>
      </w:r>
    </w:p>
    <w:p w14:paraId="03516E8D" w14:textId="77777777" w:rsidR="00DE7A98" w:rsidRDefault="00BF4A0B">
      <w:r>
        <w:rPr>
          <w:b/>
        </w:rPr>
        <w:t>President Donald J. Trump: (39:34)</w:t>
      </w:r>
      <w:r>
        <w:br/>
      </w:r>
      <w:r>
        <w:rPr>
          <w:rStyle w:val="Trump"/>
        </w:rPr>
        <w:t>The fake news, every time that happens, and now it’s happening with Biden because that’s a crime family, frankly. But every time that happens, where they say lock her up, lock him, they always blame me, and I have nothing to do with it. I’d mentioned the name and the place goes crazy. They said, “You incited that.” I said, “I didn’t even talk about it.” You see that fake show last night, 60 minutes? I did a good job. That was a very hostile attack by a woman that do nothing. If Biden wins, the flag-burning radicals on the streets will be running your government. You know that. Look at Portland. We want to go into Portland. We did a great job. If you look at Seattle, we said, We’re going in,” and the night before they said, “Okay, we’re leaving now,” because we have to be asked in. The federal government has to be asked in.</w:t>
      </w:r>
    </w:p>
    <w:p w14:paraId="660ABB69" w14:textId="77777777" w:rsidR="00DE7A98" w:rsidRDefault="00BF4A0B">
      <w:r>
        <w:rPr>
          <w:b/>
        </w:rPr>
        <w:t>President Donald J. Trump: (40:22)</w:t>
      </w:r>
      <w:r>
        <w:br/>
      </w:r>
      <w:r>
        <w:rPr>
          <w:rStyle w:val="Trump"/>
        </w:rPr>
        <w:t>Then we did a great job in Minnesota. Minneapolis, I mean, they should have told us to go there a week and a half early. It would have been nice. It would have saved a lot of destruction. Remember the CNN anchor, Velshi? He said, “We are here.” They don’t want to talk about riots because it’s bad for them. “We are here at a peaceful demonstration and behind him, right over, the entire city is burning down. Right? They had a fire that looked like Berlin on its worst day. The whole place was burning down, and then he said “The military has formed,” what was, it was a great group of people. You saw that, the National Guard. It was one, two, three. All of a sudden they started. One line, two lines, and they just marched forward, that tear gas.</w:t>
      </w:r>
    </w:p>
    <w:p w14:paraId="44C4A116" w14:textId="77777777" w:rsidR="00DE7A98" w:rsidRDefault="00BF4A0B">
      <w:r>
        <w:rPr>
          <w:b/>
        </w:rPr>
        <w:t>President Donald J. Trump: (41:07)</w:t>
      </w:r>
      <w:r>
        <w:br/>
      </w:r>
      <w:r>
        <w:rPr>
          <w:rStyle w:val="Trump"/>
        </w:rPr>
        <w:t>Didn’t Velshi get hit on the knee with tear gas, and he went down? They said, “He’s down.” Velshi, I don’t even know who the hell Velshi is. I just remember, did a little shave job with his head. I was thinking about doing it. I was going to do a little bit, but I decided against it. I didn’t want to go down 25 points in the poll. Ali Velshi, he got hit on the knee with tear gas, right, and he went down. He was not the bravest guy, but I’ll never forget the scene of him saying, “This is a friendly protest,” and behind, I’m telling you, I never saw a fire like that. It was the craziest thing, but we did a great job. We sent him the National Guard and the National Guard, it was over in what, a half hour, max?</w:t>
      </w:r>
    </w:p>
    <w:p w14:paraId="46648FB9" w14:textId="77777777" w:rsidR="00DE7A98" w:rsidRDefault="00BF4A0B">
      <w:r>
        <w:rPr>
          <w:b/>
        </w:rPr>
        <w:t>President Donald J. Trump: (41:47)</w:t>
      </w:r>
      <w:r>
        <w:br/>
      </w:r>
      <w:r>
        <w:rPr>
          <w:rStyle w:val="Trump"/>
        </w:rPr>
        <w:t>They just started walking. World’s most expensive uniforms. Their helmet costs, like a giant computer. They just, and there was something very nice about it after watching what went on for a week and a half, but all of it, we could solve it all. All they have to do is ask us. The federal government is waiting and it’s always run by Democrats. New York problem run by Democrats, Chicago problem. How do you like her as a mayor? Isn’t she wonderful? Run by Democrats, all run by Democrats. This election day, the people of Pennsylvania need to defy the corrupt media, the big tech machines, and you look at what they’re doing. They’re protecting. They won’t write anything negative about a man who is corrupt. They won’t write. There is nothing they will allow to go in and the forces trying to keep you down and hold you back, it’s the most incredible thing going to give great credit to the New York Post to endorse me today, by the way.</w:t>
      </w:r>
    </w:p>
    <w:p w14:paraId="1AEA9808" w14:textId="77777777" w:rsidR="00DE7A98" w:rsidRDefault="00BF4A0B">
      <w:r>
        <w:rPr>
          <w:b/>
        </w:rPr>
        <w:t>President Donald J. Trump: (42:48)</w:t>
      </w:r>
      <w:r>
        <w:br/>
      </w:r>
      <w:r>
        <w:rPr>
          <w:rStyle w:val="Trump"/>
        </w:rPr>
        <w:t>Because, they’re the only one with the courage to do it, and they’re out there. It’s great, what they’re doing. You must stop the anti-American radicals from doing what they’re doing. You can’t let the Democrats and Joe Biden have a far- left victory. This has to be a thundering defeat. Not just a defeat. It has to be a rebuke, a rebuke of socialism and as corrupt as he is, and all the things … His son is like a vacuum cleaner. “Let me follow you into China, Dad. Dad, I’m going to be managing one and a half billion dollars.” “Have you ever done it before, son?” “No, I haven’t Dad. I have no idea.” They’ve never done a deal like that. China doesn’t do that. They will give other people money to manage. But, the scary part is that remember, the big guy gets 10%, right?</w:t>
      </w:r>
    </w:p>
    <w:p w14:paraId="34D72CFE" w14:textId="77777777" w:rsidR="00DE7A98" w:rsidRDefault="00BF4A0B">
      <w:r>
        <w:rPr>
          <w:b/>
        </w:rPr>
        <w:t>President Donald J. Trump: (43:43)</w:t>
      </w:r>
      <w:r>
        <w:br/>
      </w:r>
      <w:r>
        <w:rPr>
          <w:rStyle w:val="Trump"/>
        </w:rPr>
        <w:t>The big guy, he’s the big guy. I don’t think he’s the big guy. The big guy gets 10%. The big one with China, was they wanted $10 million a year for introductory purposes. $10 million year. I wonder what that was all about. That sounds like a reasonable number. Then Ukraine, 183,000 a month to sit on a board of an energy company with a questionable reputation. Sit on the board, and he has absolutely no knowledge of energy. This young person sitting right here, very young, knows more about energy than Where’s Hunter. I call Hunter, his real first name is Where. Where’s Hunter? Remember we made the t-shirt.</w:t>
      </w:r>
    </w:p>
    <w:p w14:paraId="3DE5EE0E" w14:textId="77777777" w:rsidR="00DE7A98" w:rsidRDefault="00BF4A0B">
      <w:r>
        <w:rPr>
          <w:b/>
        </w:rPr>
        <w:t>President Donald J. Trump: (44:27)</w:t>
      </w:r>
      <w:r>
        <w:br/>
      </w:r>
      <w:r>
        <w:rPr>
          <w:rStyle w:val="Trump"/>
        </w:rPr>
        <w:t>Joe wants to send your jobs to China, while his family rakes in millions and millions of dollars from the Chinese Communist Party. Oh, they want him to win. Can you imagine, I’m charging them billions of dollars in tariffs. Joe said he would take those tariffs off of [inaudible 00:44:45] . Billions, I gave 28 billion to the farmers in Iowa, Nebraska, all of the farmers because they were targeted, and Joe wants to take the tariffs off. I gave him … Remember, 25% dumped steel that were killing our steel companies. 25%. Our steel companies had been doing great now. If Biden wins, China wins. When we win, America wins. If I don’t sound like a typical Washington politician, it’s because I’m not a politician, if that’s okay.</w:t>
      </w:r>
    </w:p>
    <w:p w14:paraId="38EA6A80" w14:textId="77777777" w:rsidR="00DE7A98" w:rsidRDefault="00BF4A0B">
      <w:r>
        <w:rPr>
          <w:b/>
        </w:rPr>
        <w:t>President Donald J. Trump: (45:17)</w:t>
      </w:r>
      <w:r>
        <w:br/>
      </w:r>
      <w:r>
        <w:rPr>
          <w:rStyle w:val="Trump"/>
        </w:rPr>
        <w:t>I don’t always play by the rules of the Washington establishment, is because I was elected to fight for you harder than anyone has ever fought for you before. You think this is fun? I had our good life before this. I had a nice, beautiful … I could go anywhere. I could do anything.</w:t>
      </w:r>
    </w:p>
    <w:p w14:paraId="14047B0F" w14:textId="77777777" w:rsidR="00DE7A98" w:rsidRDefault="00BF4A0B">
      <w:r>
        <w:rPr>
          <w:b/>
        </w:rPr>
        <w:t>Crowd: (45:40)</w:t>
      </w:r>
      <w:r>
        <w:br/>
        <w:t>We love you. We love you. We love you.</w:t>
      </w:r>
    </w:p>
    <w:p w14:paraId="0AF197AA" w14:textId="77777777" w:rsidR="00DE7A98" w:rsidRDefault="00BF4A0B">
      <w:r>
        <w:rPr>
          <w:b/>
        </w:rPr>
        <w:t>President Donald J. Trump: (45:41)</w:t>
      </w:r>
      <w:r>
        <w:br/>
      </w:r>
      <w:r>
        <w:rPr>
          <w:rStyle w:val="Trump"/>
        </w:rPr>
        <w:t>Thank you.</w:t>
      </w:r>
    </w:p>
    <w:p w14:paraId="7154047C" w14:textId="77777777" w:rsidR="00DE7A98" w:rsidRDefault="00BF4A0B">
      <w:r>
        <w:rPr>
          <w:b/>
        </w:rPr>
        <w:t>Crowd: (45:48)</w:t>
      </w:r>
      <w:r>
        <w:br/>
        <w:t>We love you. We love you. We love you.</w:t>
      </w:r>
    </w:p>
    <w:p w14:paraId="3F3CFDEF" w14:textId="77777777" w:rsidR="00DE7A98" w:rsidRDefault="00BF4A0B">
      <w:r>
        <w:rPr>
          <w:b/>
        </w:rPr>
        <w:t>President Donald J. Trump: (45:52)</w:t>
      </w:r>
      <w:r>
        <w:br/>
      </w:r>
      <w:r>
        <w:rPr>
          <w:rStyle w:val="Trump"/>
        </w:rPr>
        <w:t>Thank you very much. That’s a chant, they say they’ve never, ever heard in politics. I won’t repeat the chat because I don’t want to cry. I’ll start crying. Now, they’ll say. “President Trump broke down in tears today.” We are joined today by a couple of warriors, real warriors and great people. These are people that have been with me day and night fighting this movement, this horrible left, radical, left movement. Congressman John Joyce, Congressman GT Thompson, great people and a man who is so popular. He was with me the other night, different location. It was about 30 degrees out and he refused to put on a jacket. By the end of the evening. I think he regretted it, but he’s never say, he’s a powerful guy. He’s a great guy. He loves everybody, and they love him. Mike Kelly, Congressman Kelly. Right?</w:t>
      </w:r>
    </w:p>
    <w:p w14:paraId="21E6A174" w14:textId="77777777" w:rsidR="00DE7A98" w:rsidRDefault="00BF4A0B">
      <w:r>
        <w:rPr>
          <w:b/>
        </w:rPr>
        <w:t>President Donald J. Trump: (46:58)</w:t>
      </w:r>
      <w:r>
        <w:br/>
      </w:r>
      <w:r>
        <w:rPr>
          <w:rStyle w:val="Trump"/>
        </w:rPr>
        <w:t>As well as state Senator Judy Ward. Thank you, Judy. Thank you. Thank you, very much. Thank you, Judy. Great job, you’re doing. We built the greatest economy in history and now we’re doing it again. Make America great again, again, right? Remember? Make America great again, again. We did it and now we’ve got to do it again and it’s happening much faster than anybody could have believed. We increased middle-class family income over $6,000, more than five times the gains in all eight years under the last administration. That’s really something, right? Did you see the crowd that President Obama had today? Nobody, nobody showed up. I thought they’d have a little crowd. Didn’t quite have a crowd like this. No, nobody showed up. They said, “He’s going to start campaigning.” I said, Who?” “Barack Hussein Obama.” I said, “Oh, I said, is that good or bad?” Because, he campaigned harder than Hillary the last time. How did that work out? It didn’t work out. But, he went to a few locations. He’s averaging about 25 people. He’s averaging very little. It’s disappointing. African-American unemploy-</w:t>
      </w:r>
    </w:p>
    <w:p w14:paraId="27CC9AA3" w14:textId="77777777" w:rsidR="00DE7A98" w:rsidRDefault="00BF4A0B">
      <w:r>
        <w:rPr>
          <w:b/>
        </w:rPr>
        <w:t>President Donald J. Trump: (48:03)</w:t>
      </w:r>
      <w:r>
        <w:br/>
      </w:r>
      <w:r>
        <w:rPr>
          <w:rStyle w:val="Trump"/>
        </w:rPr>
        <w:t>He’s averaging very little. It’s disappointing. African-American unemployment, Hispanic-American unemployment, Asian-American unemployment, people with diplomas from high school, without diplomas from high school, college diplomas, MIT, first in your class, everybody was employed. Women. Women had the best they’ve had in 71 years. All reached their lowest levels ever recorded. Since April, we created a record, never happened before, 11. 4 million jobs, just April. We achieved the most secure border because of the wall, largely.</w:t>
      </w:r>
    </w:p>
    <w:p w14:paraId="6F551B3B" w14:textId="77777777" w:rsidR="00DE7A98" w:rsidRDefault="00BF4A0B">
      <w:r>
        <w:rPr>
          <w:b/>
        </w:rPr>
        <w:t>President Donald J. Trump: (48:37)</w:t>
      </w:r>
      <w:r>
        <w:br/>
      </w:r>
      <w:r>
        <w:rPr>
          <w:rStyle w:val="Trump"/>
        </w:rPr>
        <w:t>Mexico has 27,000 troops at our border protecting it for us. I said, you got to do that. Good man, president of Mexico, good man. My opponent’s insane immigration plan would eliminate us borders by implementing nationwide catch and release. That’s where you catch a killer and you release them into our country. And we say, come back in four years. You have a court case and remember Joe at the debate, he said, they come back. They don’t come back. Only the ones with the extraordinarily low IQ come back. Nobody comes back. They don’t come back. We never took that one up.</w:t>
      </w:r>
    </w:p>
    <w:p w14:paraId="2F02933B" w14:textId="77777777" w:rsidR="00DE7A98" w:rsidRDefault="00BF4A0B">
      <w:r>
        <w:rPr>
          <w:b/>
        </w:rPr>
        <w:t>President Donald J. Trump: (49:10)</w:t>
      </w:r>
      <w:r>
        <w:br/>
      </w:r>
      <w:r>
        <w:rPr>
          <w:rStyle w:val="Trump"/>
        </w:rPr>
        <w:t>But remember we had a little argument about it. He said, they come back. They don’t come back. Making every community a sanctuary city for violent criminals. We’re not going to do that. They want sanctuary cities for violent criminals. The Biden-Harris plan would also increase refugees 700% from the most dangerous places in the world. They pledged to terminate all national security travel bans. I have a travel ban. It was very tough. People didn’t like it. I said, no thank you. I don’t want people that want to come into our country and blow up our stores and our streets and our people.</w:t>
      </w:r>
    </w:p>
    <w:p w14:paraId="10D70E63" w14:textId="77777777" w:rsidR="00DE7A98" w:rsidRDefault="00BF4A0B">
      <w:r>
        <w:rPr>
          <w:b/>
        </w:rPr>
        <w:t>President Donald J. Trump: (49:45)</w:t>
      </w:r>
      <w:r>
        <w:br/>
      </w:r>
      <w:r>
        <w:rPr>
          <w:rStyle w:val="Trump"/>
        </w:rPr>
        <w:t>And I put in a very strong travel ban and we won in court. We won at the United States Supreme Court. You don’t mind. We keep out radical Islamic terrorists. We keep them out. We invested $2.5 trillion in our US military, 2.5 trillion with a T. With a T. See, Joe would say, we invested $2.5 million. Said, no, it’s trillion. Oh, it is? Oh, I didn’t know. You know, the worst is when he constantly is saying that number one, he’s running for the US Senate. I’m a proud Democrat running for the US Senate. Thank you very much. That’s only happened three times.</w:t>
      </w:r>
    </w:p>
    <w:p w14:paraId="254F982D" w14:textId="77777777" w:rsidR="00DE7A98" w:rsidRDefault="00BF4A0B">
      <w:r>
        <w:rPr>
          <w:b/>
        </w:rPr>
        <w:t>President Donald J. Trump: (50:36)</w:t>
      </w:r>
      <w:r>
        <w:br/>
      </w:r>
      <w:r>
        <w:rPr>
          <w:rStyle w:val="Trump"/>
        </w:rPr>
        <w:t>But the worst of all is when he says like tonight, it’s great to be in the state of Ohio. No, no, Joe you’re in Pennsylvania. No, no. It’s Ohio, isn’t it? Or when he was in Idaho and he said, Iowa. It’s great to be in Iowa. No, no. It’s Idaho. Potatoes, [inaudible 00:50:58] by potato, Idaho potato. Or when he’s in Miami with the trees, beautiful palm trees, and he says, he’s in Vermont. It’s great to be in the state of Vermont. And you have palm trees all over the place. And I always say, if you ever do that when you speak, I haven’t done it yet think of it in four and a half years.</w:t>
      </w:r>
    </w:p>
    <w:p w14:paraId="798DB044" w14:textId="77777777" w:rsidR="00DE7A98" w:rsidRDefault="00BF4A0B">
      <w:r>
        <w:rPr>
          <w:b/>
        </w:rPr>
        <w:t>President Donald J. Trump: (51:18)</w:t>
      </w:r>
      <w:r>
        <w:br/>
      </w:r>
      <w:r>
        <w:rPr>
          <w:rStyle w:val="Trump"/>
        </w:rPr>
        <w:t>If you ever do that, just walk off the stage because there’s nothing you can do to make up for it. You can be the great Winston Churchill. He was a great orator, Winston Churchill. Wouldn’t make any difference. They’d say the speech was a disaster. We also passed VA Choice and VA Accountability. And exactly one year ago today we killed the leader of ISIS, blood thirsty al-Baghdadi. And we took out the number one terrorist in the world, Soleimani is dead. I withdrew from the last administration’s disastrous Iran nuclear deal. Think of it, 1.5.</w:t>
      </w:r>
    </w:p>
    <w:p w14:paraId="4BB00A34" w14:textId="77777777" w:rsidR="00DE7A98" w:rsidRDefault="00BF4A0B">
      <w:r>
        <w:rPr>
          <w:b/>
        </w:rPr>
        <w:t>President Donald J. Trump: (52:03)</w:t>
      </w:r>
      <w:r>
        <w:br/>
      </w:r>
      <w:r>
        <w:rPr>
          <w:rStyle w:val="Trump"/>
        </w:rPr>
        <w:t>Think of it, gave 1.8 billion in cash, $150 billion for nothing. We got nothing in that deal. In fact, the deal would be almost terminating now, short term deal. What were they thinking of? John Kerry. Remember he went into a bicycle race. He broke his arm and his leg. I kept saying, leave the table, leave the table, get up and negotiate tough. Leave the table. So he left, went in a bicycle race. He didn’t come back for two months. Should have stayed out much longer than that. What a deal that was. And we terminated it. And Iran now is having a very bad time.</w:t>
      </w:r>
    </w:p>
    <w:p w14:paraId="3B843D24" w14:textId="77777777" w:rsidR="00DE7A98" w:rsidRDefault="00BF4A0B">
      <w:r>
        <w:rPr>
          <w:b/>
        </w:rPr>
        <w:t>President Donald J. Trump: (52:38)</w:t>
      </w:r>
      <w:r>
        <w:br/>
      </w:r>
      <w:r>
        <w:rPr>
          <w:rStyle w:val="Trump"/>
        </w:rPr>
        <w:t>And the first person that’s going to call me after we win, the heads of Iran, because they are losing a fortune and I don’t want that to happen, but they can not have a nuclear weapon. They cannot have it. They’ll call and make a deal. I said, you better wait. You better wait until after the election. Let’s do it right. I recognize the true capital visual and opened the American embassy in Jerusalem. Every president said they were going to do it. Every president for decades and decades said they were going to do it. Wasn’t that easy. It was tough. Once you get in there, there’s a lot of opposition you get to doing it.</w:t>
      </w:r>
    </w:p>
    <w:p w14:paraId="5B2A5628" w14:textId="77777777" w:rsidR="00DE7A98" w:rsidRDefault="00BF4A0B">
      <w:r>
        <w:rPr>
          <w:b/>
        </w:rPr>
        <w:t>President Donald J. Trump: (53:16)</w:t>
      </w:r>
      <w:r>
        <w:br/>
      </w:r>
      <w:r>
        <w:rPr>
          <w:rStyle w:val="Trump"/>
        </w:rPr>
        <w:t>But we did it. We got it done after many, many years. Instead of never ending wars, we’re forging peace in the Middle East, no cost and no blood. No cost and no blood. Now it’s amazing. Amazing. You saw three countries now and we have countries lined up to get in the deal and they all said, you couldn’t do it this way. I reversed it because it wasn’t working. I reversed it. And we just did Sudan, UAE, Bahrain. And there’s a lot of countries. They’ll all be in there. They’ll all be in. No blood in the sand. No blood, Mike. No blood in the sand. No costs, no nothing.</w:t>
      </w:r>
    </w:p>
    <w:p w14:paraId="023832B2" w14:textId="77777777" w:rsidR="00DE7A98" w:rsidRDefault="00BF4A0B">
      <w:r>
        <w:rPr>
          <w:b/>
        </w:rPr>
        <w:t>President Donald J. Trump: (53:56)</w:t>
      </w:r>
      <w:r>
        <w:br/>
      </w:r>
      <w:r>
        <w:rPr>
          <w:rStyle w:val="Trump"/>
        </w:rPr>
        <w:t>They’ve been fighting that stuff for so many years. They all want to see if they can do something. A vote for Republicans is a vote, and I mean truly a vote for the Republican, it’s a vote for the American dream, if you think about it. It’s the American dream. It’s the American dream. We’re the party of Abraham Lincoln. A lot of people don’t know that. The great Abraham Lincoln, the man that I’ve always competed against. I said, I can be more presidential than any president ever, except for the possible exception of Abraham Lincoln when he’s wearing the hat.</w:t>
      </w:r>
    </w:p>
    <w:p w14:paraId="40FD9B4C" w14:textId="77777777" w:rsidR="00DE7A98" w:rsidRDefault="00BF4A0B">
      <w:r>
        <w:rPr>
          <w:b/>
        </w:rPr>
        <w:t>President Donald J. Trump: (54:34)</w:t>
      </w:r>
      <w:r>
        <w:br/>
      </w:r>
      <w:r>
        <w:rPr>
          <w:rStyle w:val="Trump"/>
        </w:rPr>
        <w:t>That’s tough. I can be actually. It’d be easy. Much easier than what I do. It’d be much easier, but we wouldn’t have quite this audience, which goes back to a point where you can’t even see it. I’d love to have the cameras show it, but they don’t want to do that. They don’t want to do that. They don’t want to show it. I don’t want to show this crowd because it’ll look like we’re having too much success and they don’t want that. So in conclusion, over the next four years, we will make America into the manufacturing superpower of the world, and we will end our reliance on China.</w:t>
      </w:r>
    </w:p>
    <w:p w14:paraId="5C3B9B23" w14:textId="77777777" w:rsidR="00DE7A98" w:rsidRDefault="00BF4A0B">
      <w:r>
        <w:rPr>
          <w:b/>
        </w:rPr>
        <w:t>President Donald J. Trump: (55:07)</w:t>
      </w:r>
      <w:r>
        <w:br/>
      </w:r>
      <w:r>
        <w:rPr>
          <w:rStyle w:val="Trump"/>
        </w:rPr>
        <w:t>We’re already doing it. We will hire more police, increase penalties for assaults on law enforcement, and we will ban deadly sanctuary cities. We will uphold religious liberty, free speech and the right to keep and bear arms, second amendment. Your second amendment under siege, but we’ve got it. We’ve got it okay for you. We will end surprise medical billing, require price transparency, a big deal. It’s already signed, goes into effect on January 1st, bigger than healthcare, you watch. Lower drug prices even more and we will always protect patients with pre-existing conditions, always.</w:t>
      </w:r>
    </w:p>
    <w:p w14:paraId="75BB671A" w14:textId="77777777" w:rsidR="00DE7A98" w:rsidRDefault="00BF4A0B">
      <w:r>
        <w:rPr>
          <w:b/>
        </w:rPr>
        <w:t>President Donald J. Trump: (55:54)</w:t>
      </w:r>
      <w:r>
        <w:br/>
      </w:r>
      <w:r>
        <w:rPr>
          <w:rStyle w:val="Trump"/>
        </w:rPr>
        <w:t>Right? They agree. We will stop the radical indoctrination of our students and restore patriotic education to our schools. We’re already doing it. We will teach our children to love our country, honor our history and always respect our great American flag, always. And we will live by the timeless words of our national motto, in God we trust. For years, you had a president who apologized for America. Now you have a president who is standing up for America and standing up for the great people of Pennsylvania standing up. For the last four years, you have seen me fight for you, and now I am relying on you to deliver another historic victory for our country.</w:t>
      </w:r>
    </w:p>
    <w:p w14:paraId="316F4509" w14:textId="77777777" w:rsidR="00DE7A98" w:rsidRDefault="00BF4A0B">
      <w:r>
        <w:rPr>
          <w:b/>
        </w:rPr>
        <w:t>President Donald J. Trump: (56:59)</w:t>
      </w:r>
      <w:r>
        <w:br/>
      </w:r>
      <w:r>
        <w:rPr>
          <w:rStyle w:val="Trump"/>
        </w:rPr>
        <w:t>On November 3rd or sooner, we must finish the job and drain the swamp. It’s deeper and more vicious than we thought. But we got him on the run. Boy, do we have them on the run. Think of it, they spied on our campaign. It’s our campaign. They spied what they did to us and this new one is just incredible. I say, it’s number two. Number one, they spied our campaign and then they tried to harm a duly elected president and then they talk about peaceful transition. Now what we did and the fact that we were able to catch them and fight them and beat them and we know everything about them, watch what happens.</w:t>
      </w:r>
    </w:p>
    <w:p w14:paraId="14B83606" w14:textId="77777777" w:rsidR="00DE7A98" w:rsidRDefault="00BF4A0B">
      <w:r>
        <w:rPr>
          <w:b/>
        </w:rPr>
        <w:t>President Donald J. Trump: (57:40)</w:t>
      </w:r>
      <w:r>
        <w:br/>
      </w:r>
      <w:r>
        <w:rPr>
          <w:rStyle w:val="Trump"/>
        </w:rPr>
        <w:t>Just watch what happens. Get your friends, get your family, get your neighbors, get your coworkers and get out to vote. You got to vote. We got to get out to vote. From Allentown to Altoona, from Erie to Eastern and from Pittsburgh to right here in Martinsburg, we stand with the [inaudible 00:58:05]. You like this location should, right? We stand on the shoulders of Pennsylvania patriots who gave their blood, sweat, and tears for this beloved nation. This is the state where our founding fathers declared American independence. Think of Pennsylvania. Think of what you’ve done.</w:t>
      </w:r>
    </w:p>
    <w:p w14:paraId="79FD5027" w14:textId="77777777" w:rsidR="00DE7A98" w:rsidRDefault="00BF4A0B">
      <w:r>
        <w:rPr>
          <w:b/>
        </w:rPr>
        <w:t>President Donald J. Trump: (58:27)</w:t>
      </w:r>
      <w:r>
        <w:br/>
      </w:r>
      <w:r>
        <w:rPr>
          <w:rStyle w:val="Trump"/>
        </w:rPr>
        <w:t>Think of how important it is. It’s where the army weathered its brutal winter at Valley forge, Valley forge, where general George Washington, they will not be touching The Washington Monument, I promise. Led his man on a daring mission across the Delaware and where our union was saved by the heroes of Gettysburg. What history. This is the place where generations of tough, strong Pennsylvania workers mined the coal, worked the railroads and forged the steel that made America into the greatest and most powerful nation in the history of the world.</w:t>
      </w:r>
    </w:p>
    <w:p w14:paraId="05F8EF6B" w14:textId="77777777" w:rsidR="00DE7A98" w:rsidRDefault="00BF4A0B">
      <w:r>
        <w:rPr>
          <w:b/>
        </w:rPr>
        <w:t>President Donald J. Trump: (59:08)</w:t>
      </w:r>
      <w:r>
        <w:br/>
      </w:r>
      <w:r>
        <w:rPr>
          <w:rStyle w:val="Trump"/>
        </w:rPr>
        <w:t>And we are making it stronger and stronger every single day. Proud citizens like you helped build this country and together we are taking back our country. We are returning power to you, the American people. With your help, your devotion and your drive, we are going to keep on working, we are going to keep on fighting and we are going to keep on winning, winning, winning. We are one movement, one people, one family, and one glorious nation under God and together with the incredible people of Pennsylvania, we have made America powerful again.</w:t>
      </w:r>
    </w:p>
    <w:p w14:paraId="3A058A1A" w14:textId="77777777" w:rsidR="00DE7A98" w:rsidRDefault="00BF4A0B">
      <w:r>
        <w:rPr>
          <w:b/>
        </w:rPr>
        <w:t>President Donald J. Trump: (59:56)</w:t>
      </w:r>
      <w:r>
        <w:br/>
      </w:r>
      <w:r>
        <w:rPr>
          <w:rStyle w:val="Trump"/>
        </w:rPr>
        <w:t>Our military, never been a military like we have. We have made America wealthy again, 401(k)s, stock market. We have made America strong again. We have made America proud again. We have made America safe again.</w:t>
      </w:r>
      <w:r>
        <w:br w:type="page"/>
      </w:r>
    </w:p>
    <w:p w14:paraId="018FE410" w14:textId="77777777" w:rsidR="00DE7A98" w:rsidRDefault="00BF4A0B" w:rsidP="00B6644F">
      <w:pPr>
        <w:pStyle w:val="Heading1"/>
      </w:pPr>
      <w:bookmarkStart w:id="366" w:name="_Toc54726561"/>
      <w:r>
        <w:t>Amy Coney Barrett Swearing-In Ceremony Transcript</w:t>
      </w:r>
      <w:bookmarkEnd w:id="366"/>
    </w:p>
    <w:p w14:paraId="082CDA69" w14:textId="77777777" w:rsidR="00DE7A98" w:rsidRDefault="00BF4A0B">
      <w:r>
        <w:rPr>
          <w:b/>
        </w:rPr>
        <w:t>Speaker 1: (06:26)</w:t>
      </w:r>
      <w:r>
        <w:br/>
        <w:t>Ladies and gentlemen, the President of the United States, accompanied by Justice Clarence Thomas and Justice Amy Coney Barrett.</w:t>
      </w:r>
    </w:p>
    <w:p w14:paraId="3BC3A226" w14:textId="77777777" w:rsidR="00DE7A98" w:rsidRDefault="00BF4A0B">
      <w:r>
        <w:rPr>
          <w:b/>
        </w:rPr>
        <w:t>Donald Trump: (06:32)</w:t>
      </w:r>
      <w:r>
        <w:br/>
      </w:r>
      <w:r>
        <w:rPr>
          <w:rStyle w:val="Trump"/>
        </w:rPr>
        <w:t>Thank you very much. Appreciate it. Thank you very much. Distinguished guests and my fellow citizens, this is a momentous day for America, for the United States Constitution and for the fair and impartial rule of law. The Constitution is the ultimate defense of American liberty. The faithful application of the law is the cornerstone of our republic. That is why as President, I have no more solemn obligation and no greater honor than to appoint Supreme Court Justices.</w:t>
      </w:r>
    </w:p>
    <w:p w14:paraId="5B304D07" w14:textId="77777777" w:rsidR="00DE7A98" w:rsidRDefault="00BF4A0B">
      <w:r>
        <w:rPr>
          <w:b/>
        </w:rPr>
        <w:t>Donald Trump: (08:05)</w:t>
      </w:r>
      <w:r>
        <w:br/>
      </w:r>
      <w:r>
        <w:rPr>
          <w:rStyle w:val="Trump"/>
        </w:rPr>
        <w:t>On this October evening, and it is so beautiful, the First Lady and I welcome you to the White House to bear witness to history. In a few moments, we will proudly swear in the newest member of the United States Supreme Court, Justice Amy Coney Barrett.</w:t>
      </w:r>
    </w:p>
    <w:p w14:paraId="6707F722" w14:textId="77777777" w:rsidR="00DE7A98" w:rsidRDefault="00BF4A0B">
      <w:r>
        <w:rPr>
          <w:b/>
        </w:rPr>
        <w:t>Donald Trump: (08:24)</w:t>
      </w:r>
      <w:r>
        <w:br/>
      </w:r>
      <w:r>
        <w:rPr>
          <w:rStyle w:val="Trump"/>
        </w:rPr>
        <w:t>She was one of our nation’s most brilliant legal scholars, and she will make an outstanding justice on the highest court in our land. Justice Barrett’s oath will be administered by the court’s longest serving member currently on the bench, a man whose allegiance to the law has earned him the respect and gratitude of all Americans, Justice Clarence Thomas.</w:t>
      </w:r>
    </w:p>
    <w:p w14:paraId="37A0BB47" w14:textId="77777777" w:rsidR="00DE7A98" w:rsidRDefault="00BF4A0B">
      <w:r>
        <w:rPr>
          <w:b/>
        </w:rPr>
        <w:t>Donald Trump: (09:14)</w:t>
      </w:r>
      <w:r>
        <w:br/>
      </w:r>
      <w:r>
        <w:rPr>
          <w:rStyle w:val="Trump"/>
        </w:rPr>
        <w:t>Our country owes a great debt of thanks to Senate Majority Leader Mitch McConnell. We appreciate it very much, Mitch. Thank you. And we are grateful as well to the Senate Judiciary Chairman Lindsay Graham. Thank you, Lindsey. Also with us, Senators Marsha Blackburn, Mike Braun, Bill Cassidy, Kevin Cramer, Ted Cruz, Steve Daines, Ron Johnson, James Lankford, Mike Lee, and Martha McSally. And I hope I didn’t leave anybody out. And a very special thanks to our great Vice President, Mike Pence. Thank you, Mike.</w:t>
      </w:r>
    </w:p>
    <w:p w14:paraId="2C3D6A29" w14:textId="77777777" w:rsidR="00DE7A98" w:rsidRDefault="00BF4A0B">
      <w:r>
        <w:rPr>
          <w:b/>
        </w:rPr>
        <w:t>Donald Trump: (10:16)</w:t>
      </w:r>
      <w:r>
        <w:br/>
      </w:r>
      <w:r>
        <w:rPr>
          <w:rStyle w:val="Trump"/>
        </w:rPr>
        <w:t>Also, I want to thank White House Counsel, Pat Cipollone. Thank you, Pat. And very importantly, I want to welcome Justice Barrett’s husband, Jesse. Thank you, Jesse. Thank you. Let me also recognize your seven children, your great, beautiful children who have become really just very, very popular in this nation. People have been watching them and loving them and they’re watching right now back home in Indiana. Thank you very much.</w:t>
      </w:r>
    </w:p>
    <w:p w14:paraId="4B1E78CA" w14:textId="77777777" w:rsidR="00DE7A98" w:rsidRDefault="00BF4A0B">
      <w:r>
        <w:rPr>
          <w:b/>
        </w:rPr>
        <w:t>Donald Trump: (10:55)</w:t>
      </w:r>
      <w:r>
        <w:br/>
      </w:r>
      <w:r>
        <w:rPr>
          <w:rStyle w:val="Trump"/>
        </w:rPr>
        <w:t>And I speak to everyone when I say that the Barrett family is captured America’s heart. It is highly fitting that Justice Barrett fills the seat of a true pioneer for women, Justice Ruth Bader Ginsburg. Tonight, Justice Barrett becomes not only the fifth women to serve on our nation’s highest court, but the very first mother of school-aged children to become a Supreme Court Justice. Very important.</w:t>
      </w:r>
    </w:p>
    <w:p w14:paraId="6B0CCBAD" w14:textId="77777777" w:rsidR="00DE7A98" w:rsidRDefault="00BF4A0B">
      <w:r>
        <w:rPr>
          <w:b/>
        </w:rPr>
        <w:t>Donald Trump: (11:40)</w:t>
      </w:r>
      <w:r>
        <w:br/>
      </w:r>
      <w:r>
        <w:rPr>
          <w:rStyle w:val="Trump"/>
        </w:rPr>
        <w:t>Over the past few weeks, the entire world has seen Justice Barrett’s deep knowledge, tremendous poise, and towering intellect. She answered questions for hours on end. Throughout her entire confirmation, her impeccable credentials were unquestioned, unchallenged, and obvious to all. Justice Barrett earned a full academic scholarship to Notre Dame Law School, graduated first in her class and served as a clerk for Justice Antonin Scalia. She was a beloved professor at Notre Dame Law School for 15 years before I very proudly appointed her to the US Circuit Court of Appeals for the Seventh Circuit in 2017. The American people have been profoundly impressed to learn of her achievements, her compassion, her generosity, her faith, and her sterling character.</w:t>
      </w:r>
    </w:p>
    <w:p w14:paraId="64EE9412" w14:textId="77777777" w:rsidR="00DE7A98" w:rsidRDefault="00BF4A0B">
      <w:r>
        <w:rPr>
          <w:b/>
        </w:rPr>
        <w:t>Donald Trump: (12:45)</w:t>
      </w:r>
      <w:r>
        <w:br/>
      </w:r>
      <w:r>
        <w:rPr>
          <w:rStyle w:val="Trump"/>
        </w:rPr>
        <w:t>Justice Barrett made clear she will issue rulings based solely upon a faithful reading of the law and the Constitution as written, not legislate from the bench. The equal, impartial and constitutional rule of law that we enjoy every day in America is one of the crowning achievements in the history of human civilization. It is the triumph of reason, experience, and the values which are eternal and everlasting. Our devotion to this inheritance is what has made America the most just, exceptional, and glorious nation ever to exist.</w:t>
      </w:r>
    </w:p>
    <w:p w14:paraId="2FB369DB" w14:textId="77777777" w:rsidR="00DE7A98" w:rsidRDefault="00BF4A0B">
      <w:r>
        <w:rPr>
          <w:b/>
        </w:rPr>
        <w:t>Donald Trump: (13:30)</w:t>
      </w:r>
      <w:r>
        <w:br/>
      </w:r>
      <w:r>
        <w:rPr>
          <w:rStyle w:val="Trump"/>
        </w:rPr>
        <w:t>I want to every American child watching to understand that this is a very special and important ceremony. We are fulfilling the duty that passes to each new generation to sustained the national traditions and virtues that make possible everything we have achieved before that we will do tomorrow. Because of our Constitution and our culture of freedom, you live in a land where anything is possible and where any dream can come true. No matter who you are, no matter your background, in America everyone is entitled to equal protection under our laws, and your sacred rights can never, ever be taken away.</w:t>
      </w:r>
    </w:p>
    <w:p w14:paraId="10F0BEF1" w14:textId="77777777" w:rsidR="00DE7A98" w:rsidRDefault="00BF4A0B">
      <w:r>
        <w:rPr>
          <w:b/>
        </w:rPr>
        <w:t>Donald Trump: (14:20)</w:t>
      </w:r>
      <w:r>
        <w:br/>
      </w:r>
      <w:r>
        <w:rPr>
          <w:rStyle w:val="Trump"/>
        </w:rPr>
        <w:t>The march of liberty that began with the American Revolution continues onward this evening. Tonight at the White House, we carry forward the cause of freedom, equality, and justice for which so many generations of Americans have given so much. We honor the cause for which men died to win the Civil War and for which they jumped out of airplanes and shed their blood on distant battlefields. We honor the immortal principles, inspired millions in the struggle for Civil Rights. And we take special pride in the nation that inspires billions of people all over the world. We must never take this radiant inheritance for granted. We must never lose confidence in our history, our heritage, or in our heroes. To reach for the stars, we must stand upon the strong and sturdy foundation built by those incredible Americans who came before.</w:t>
      </w:r>
    </w:p>
    <w:p w14:paraId="7ED9E8DB" w14:textId="77777777" w:rsidR="00DE7A98" w:rsidRDefault="00BF4A0B">
      <w:r>
        <w:rPr>
          <w:b/>
        </w:rPr>
        <w:t>Donald Trump: (15:26)</w:t>
      </w:r>
      <w:r>
        <w:br/>
      </w:r>
      <w:r>
        <w:rPr>
          <w:rStyle w:val="Trump"/>
        </w:rPr>
        <w:t>Justice Barrett, as you take your oath tonight, the legacy of our ancestors falls to you. The American people put their trust in you and their faith in you, as you take up the task of defending our laws, our Constitution, and this country that we all love. We ask God to give you wisdom and courage. I know you will make us all very, very proud. As long as we are loyal to our founding and to our fellow citizens, America’s future will be bright. America’s destiny will be great and America’s people will forever and always be free. I now ask Justice Thomas to administer the oath. Thank you very much.</w:t>
      </w:r>
    </w:p>
    <w:p w14:paraId="08C71A70" w14:textId="77777777" w:rsidR="00DE7A98" w:rsidRDefault="00BF4A0B">
      <w:r>
        <w:rPr>
          <w:b/>
        </w:rPr>
        <w:t>Amy Coney Barrett: (16:44)</w:t>
      </w:r>
      <w:r>
        <w:br/>
        <w:t>I, Amy Coney Barrett, do solemnly swear.</w:t>
      </w:r>
    </w:p>
    <w:p w14:paraId="594DFE59" w14:textId="77777777" w:rsidR="00DE7A98" w:rsidRDefault="00BF4A0B">
      <w:r>
        <w:rPr>
          <w:b/>
        </w:rPr>
        <w:t>Justice Thomas: (16:47)</w:t>
      </w:r>
      <w:r>
        <w:br/>
        <w:t>That I will support and defend the Constitution of the United States.</w:t>
      </w:r>
    </w:p>
    <w:p w14:paraId="202376FF" w14:textId="77777777" w:rsidR="00DE7A98" w:rsidRDefault="00BF4A0B">
      <w:r>
        <w:rPr>
          <w:b/>
        </w:rPr>
        <w:t>Amy Coney Barrett: (16:52)</w:t>
      </w:r>
      <w:r>
        <w:br/>
        <w:t>That I will support and defend the Constitution of the United States.</w:t>
      </w:r>
    </w:p>
    <w:p w14:paraId="0B98E63D" w14:textId="77777777" w:rsidR="00DE7A98" w:rsidRDefault="00BF4A0B">
      <w:r>
        <w:rPr>
          <w:b/>
        </w:rPr>
        <w:t>Justice Thomas: (16:56)</w:t>
      </w:r>
      <w:r>
        <w:br/>
        <w:t>Against all enemies, foreign and domestic.</w:t>
      </w:r>
    </w:p>
    <w:p w14:paraId="03C55E39" w14:textId="77777777" w:rsidR="00DE7A98" w:rsidRDefault="00BF4A0B">
      <w:r>
        <w:rPr>
          <w:b/>
        </w:rPr>
        <w:t>Amy Coney Barrett: (16:59)</w:t>
      </w:r>
      <w:r>
        <w:br/>
        <w:t>Against all enemies, foreign and domestic.</w:t>
      </w:r>
    </w:p>
    <w:p w14:paraId="45BC5CB1" w14:textId="77777777" w:rsidR="00DE7A98" w:rsidRDefault="00BF4A0B">
      <w:r>
        <w:rPr>
          <w:b/>
        </w:rPr>
        <w:t>Justice Thomas: (17:03)</w:t>
      </w:r>
      <w:r>
        <w:br/>
        <w:t>That I will bear true faith and allegiance to the same.</w:t>
      </w:r>
    </w:p>
    <w:p w14:paraId="663CBDAD" w14:textId="77777777" w:rsidR="00DE7A98" w:rsidRDefault="00BF4A0B">
      <w:r>
        <w:rPr>
          <w:b/>
        </w:rPr>
        <w:t>Amy Coney Barrett: (17:07)</w:t>
      </w:r>
      <w:r>
        <w:br/>
        <w:t>That I will bear true faith and allegiance to the same.</w:t>
      </w:r>
    </w:p>
    <w:p w14:paraId="43458BB6" w14:textId="77777777" w:rsidR="00DE7A98" w:rsidRDefault="00BF4A0B">
      <w:r>
        <w:rPr>
          <w:b/>
        </w:rPr>
        <w:t>Justice Thomas: (17:11)</w:t>
      </w:r>
      <w:r>
        <w:br/>
        <w:t>That I take this obligation freely.</w:t>
      </w:r>
    </w:p>
    <w:p w14:paraId="5E0D943D" w14:textId="77777777" w:rsidR="00DE7A98" w:rsidRDefault="00BF4A0B">
      <w:r>
        <w:rPr>
          <w:b/>
        </w:rPr>
        <w:t>Amy Coney Barrett: (17:13)</w:t>
      </w:r>
      <w:r>
        <w:br/>
        <w:t>That I take this obligation freely.</w:t>
      </w:r>
    </w:p>
    <w:p w14:paraId="49FCE12B" w14:textId="77777777" w:rsidR="00DE7A98" w:rsidRDefault="00BF4A0B">
      <w:r>
        <w:rPr>
          <w:b/>
        </w:rPr>
        <w:t>Justice Thomas: (17:16)</w:t>
      </w:r>
      <w:r>
        <w:br/>
        <w:t>Without any mental reservation.</w:t>
      </w:r>
    </w:p>
    <w:p w14:paraId="055715E0" w14:textId="77777777" w:rsidR="00DE7A98" w:rsidRDefault="00BF4A0B">
      <w:r>
        <w:rPr>
          <w:b/>
        </w:rPr>
        <w:t>Amy Coney Barrett: (17:18)</w:t>
      </w:r>
      <w:r>
        <w:br/>
        <w:t>Without any mental reservation.</w:t>
      </w:r>
    </w:p>
    <w:p w14:paraId="78EEF163" w14:textId="77777777" w:rsidR="00DE7A98" w:rsidRDefault="00BF4A0B">
      <w:r>
        <w:rPr>
          <w:b/>
        </w:rPr>
        <w:t>Justice Thomas: (17:20)</w:t>
      </w:r>
      <w:r>
        <w:br/>
        <w:t>Or purpose of evasion.</w:t>
      </w:r>
    </w:p>
    <w:p w14:paraId="01AF59F5" w14:textId="77777777" w:rsidR="00DE7A98" w:rsidRDefault="00BF4A0B">
      <w:r>
        <w:rPr>
          <w:b/>
        </w:rPr>
        <w:t>Amy Coney Barrett: (17:22)</w:t>
      </w:r>
      <w:r>
        <w:br/>
        <w:t>Or purpose of evasion.</w:t>
      </w:r>
    </w:p>
    <w:p w14:paraId="3F1AAA33" w14:textId="77777777" w:rsidR="00DE7A98" w:rsidRDefault="00BF4A0B">
      <w:r>
        <w:rPr>
          <w:b/>
        </w:rPr>
        <w:t>Justice Thomas: (17:24)</w:t>
      </w:r>
      <w:r>
        <w:br/>
        <w:t>And that I will well and faithfully discharge.</w:t>
      </w:r>
    </w:p>
    <w:p w14:paraId="7D004815" w14:textId="77777777" w:rsidR="00DE7A98" w:rsidRDefault="00BF4A0B">
      <w:r>
        <w:rPr>
          <w:b/>
        </w:rPr>
        <w:t>Amy Coney Barrett: (17:28)</w:t>
      </w:r>
      <w:r>
        <w:br/>
        <w:t>And that I will well and faithfully discharge.</w:t>
      </w:r>
    </w:p>
    <w:p w14:paraId="0EDA5182" w14:textId="77777777" w:rsidR="00DE7A98" w:rsidRDefault="00BF4A0B">
      <w:r>
        <w:rPr>
          <w:b/>
        </w:rPr>
        <w:t>Justice Thomas: (17:31)</w:t>
      </w:r>
      <w:r>
        <w:br/>
        <w:t>The duties of the office on which I’m about to enter.</w:t>
      </w:r>
    </w:p>
    <w:p w14:paraId="68758FB6" w14:textId="77777777" w:rsidR="00DE7A98" w:rsidRDefault="00BF4A0B">
      <w:r>
        <w:rPr>
          <w:b/>
        </w:rPr>
        <w:t>Amy Coney Barrett: (17:35)</w:t>
      </w:r>
      <w:r>
        <w:br/>
        <w:t>The duties of the office on which I am about to enter.</w:t>
      </w:r>
    </w:p>
    <w:p w14:paraId="01172EC2" w14:textId="77777777" w:rsidR="00DE7A98" w:rsidRDefault="00BF4A0B">
      <w:r>
        <w:rPr>
          <w:b/>
        </w:rPr>
        <w:t>Justice Thomas: (17:38)</w:t>
      </w:r>
      <w:r>
        <w:br/>
        <w:t>So help me God.</w:t>
      </w:r>
    </w:p>
    <w:p w14:paraId="716982B1" w14:textId="77777777" w:rsidR="00DE7A98" w:rsidRDefault="00BF4A0B">
      <w:r>
        <w:rPr>
          <w:b/>
        </w:rPr>
        <w:t>Amy Coney Barrett: (17:40)</w:t>
      </w:r>
      <w:r>
        <w:br/>
        <w:t>So help me God.</w:t>
      </w:r>
    </w:p>
    <w:p w14:paraId="77C7C5AC" w14:textId="77777777" w:rsidR="00DE7A98" w:rsidRDefault="00BF4A0B">
      <w:r>
        <w:rPr>
          <w:b/>
        </w:rPr>
        <w:t>Amy Coney Barrett: (18:12)</w:t>
      </w:r>
      <w:r>
        <w:br/>
        <w:t>Thank you. Thank you so very much. Thank you all for being here tonight and thank you, President Trump for selecting me to serve as an Associate Justice of the United States Supreme Court. It’s a privilege to be asked to serve my country in this office, and I stand here tonight, truly honored and humbled.</w:t>
      </w:r>
    </w:p>
    <w:p w14:paraId="45F74927" w14:textId="77777777" w:rsidR="00DE7A98" w:rsidRDefault="00BF4A0B">
      <w:r>
        <w:rPr>
          <w:b/>
        </w:rPr>
        <w:t>Amy Coney Barrett: (18:35)</w:t>
      </w:r>
      <w:r>
        <w:br/>
        <w:t>Thanks also to the Senate for giving its consent to my appointment. I am grateful for the confidence you have expressed in me and I pledge to you and to the American people that I will discharge my duties to the very best of my ability. This was a rigorous confirmation process. And I thank all of you, especially Leader McConnell and Chairman Graham for helping me to navigate it. My heartfelt thanks go to the members of the White House staff and Department of Justice who worked tirelessly to support me through this process. Your stamina is remarkable, and I have been the beneficiary of it.</w:t>
      </w:r>
    </w:p>
    <w:p w14:paraId="3ABE25C6" w14:textId="77777777" w:rsidR="00DE7A98" w:rsidRDefault="00BF4A0B">
      <w:r>
        <w:rPr>
          <w:b/>
        </w:rPr>
        <w:t>Amy Coney Barrett: (19:22)</w:t>
      </w:r>
      <w:r>
        <w:br/>
        <w:t>Jessie and I are also so grateful to the many people who have supported our family over these last several weeks. Through ways both tangible and intangible, you have made this day possible. Jesse and I have been truly awestruck by your generosity. I have spent a good amount of time over the last month at the Senate, both in meetings with individual senators and in days of hearings before the Senate Judiciary Committee.</w:t>
      </w:r>
    </w:p>
    <w:p w14:paraId="2BBBF725" w14:textId="77777777" w:rsidR="00DE7A98" w:rsidRDefault="00BF4A0B">
      <w:r>
        <w:rPr>
          <w:b/>
        </w:rPr>
        <w:t>Amy Coney Barrett: (19:57)</w:t>
      </w:r>
      <w:r>
        <w:br/>
        <w:t>The confirmation process has made ever clearer to me one of the fundamental differences between the federal judiciary and the United States Senate. And perhaps the most acute is the role of policy preferences. It is the job of a Senator to pursue her policy preferences. In fact, it would be a dereliction of duty for her to put policy goals aside. By contrast, it is the job of a judge to resist her policy preferences. It would be a dereliction of duty for her to give into them. Federal judges don’t stand for election, thus they have no basis for claiming that their preferences reflect those of the people.</w:t>
      </w:r>
    </w:p>
    <w:p w14:paraId="65051497" w14:textId="77777777" w:rsidR="00DE7A98" w:rsidRDefault="00BF4A0B">
      <w:r>
        <w:rPr>
          <w:b/>
        </w:rPr>
        <w:t>Amy Coney Barrett: (20:52)</w:t>
      </w:r>
      <w:r>
        <w:br/>
        <w:t>This separation of duty from political preference is what makes the judiciary distinct among the three branches of government. A judge declares independence, not only from Congress and the President, but also from the private beliefs that might otherwise move her. The Judicial Oath captures the essence of the judicial duty. The rule of law must always control.</w:t>
      </w:r>
    </w:p>
    <w:p w14:paraId="0EF3D002" w14:textId="53A3995E" w:rsidR="00DE7A98" w:rsidRDefault="00BF4A0B">
      <w:r>
        <w:rPr>
          <w:b/>
        </w:rPr>
        <w:t>Amy Coney Barrett: (21:26)</w:t>
      </w:r>
      <w:r>
        <w:br/>
        <w:t>My fellow Americans, even though we judges don’t face elections, we still work for you. It is your Constitution that establishes the rule of law and the judicial independence that is so central to it. The oath that I have solemnly taken tonight means at its core that I will do my job without any fear or favor and that I will do so independently of both the political branches and of my own preferences. I love the Constitution and the Democratic Republic that it establishes, and I will devote myself to preserving it. Thank you.</w:t>
      </w:r>
    </w:p>
    <w:sectPr w:rsidR="00DE7A98" w:rsidSect="00D4068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E276B" w14:textId="77777777" w:rsidR="006D694D" w:rsidRDefault="006D694D" w:rsidP="002F7909">
      <w:pPr>
        <w:spacing w:after="0" w:line="240" w:lineRule="auto"/>
      </w:pPr>
      <w:r>
        <w:separator/>
      </w:r>
    </w:p>
  </w:endnote>
  <w:endnote w:type="continuationSeparator" w:id="0">
    <w:p w14:paraId="6B3259C5" w14:textId="77777777" w:rsidR="006D694D" w:rsidRDefault="006D694D" w:rsidP="002F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FABC" w14:textId="1F053F74" w:rsidR="00E83B9C" w:rsidRDefault="00E83B9C" w:rsidP="002F7909">
    <w:pPr>
      <w:pStyle w:val="Header"/>
      <w:jc w:val="right"/>
    </w:pPr>
    <w:r>
      <w:t xml:space="preserve">Page </w:t>
    </w:r>
    <w:r>
      <w:fldChar w:fldCharType="begin"/>
    </w:r>
    <w:r>
      <w:instrText xml:space="preserve"> PAGE  \* Arabic  \* MERGEFORMAT </w:instrText>
    </w:r>
    <w:r>
      <w:fldChar w:fldCharType="separate"/>
    </w:r>
    <w:r>
      <w:t>1</w:t>
    </w:r>
    <w:r>
      <w:fldChar w:fldCharType="end"/>
    </w:r>
    <w:r>
      <w:t xml:space="preserve"> of </w:t>
    </w:r>
    <w:r w:rsidR="006D694D">
      <w:fldChar w:fldCharType="begin"/>
    </w:r>
    <w:r w:rsidR="006D694D">
      <w:instrText xml:space="preserve"> NUMPAGES  \* Arabic  \* MERGEFORMAT </w:instrText>
    </w:r>
    <w:r w:rsidR="006D694D">
      <w:fldChar w:fldCharType="separate"/>
    </w:r>
    <w:r>
      <w:t>6958</w:t>
    </w:r>
    <w:r w:rsidR="006D694D">
      <w:fldChar w:fldCharType="end"/>
    </w:r>
  </w:p>
  <w:p w14:paraId="27600774" w14:textId="411CCCCC" w:rsidR="00E83B9C" w:rsidRPr="002F7909" w:rsidRDefault="00E83B9C" w:rsidP="002F7909">
    <w:pPr>
      <w:pStyle w:val="Header"/>
      <w:jc w:val="right"/>
      <w:rPr>
        <w:i/>
        <w:iCs/>
        <w:sz w:val="18"/>
        <w:szCs w:val="18"/>
      </w:rPr>
    </w:pPr>
    <w:r>
      <w:rPr>
        <w:i/>
        <w:iCs/>
        <w:sz w:val="18"/>
        <w:szCs w:val="18"/>
      </w:rPr>
      <w:fldChar w:fldCharType="begin"/>
    </w:r>
    <w:r>
      <w:rPr>
        <w:i/>
        <w:iCs/>
        <w:sz w:val="18"/>
        <w:szCs w:val="18"/>
      </w:rPr>
      <w:instrText xml:space="preserve"> STYLEREF  "Heading 1"  \* MERGEFORMAT </w:instrText>
    </w:r>
    <w:r>
      <w:rPr>
        <w:i/>
        <w:iCs/>
        <w:sz w:val="18"/>
        <w:szCs w:val="18"/>
      </w:rPr>
      <w:fldChar w:fldCharType="separate"/>
    </w:r>
    <w:r w:rsidR="004D10CB">
      <w:rPr>
        <w:i/>
        <w:iCs/>
        <w:noProof/>
        <w:sz w:val="18"/>
        <w:szCs w:val="18"/>
      </w:rPr>
      <w:t>Introduction</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1A6F2" w14:textId="77777777" w:rsidR="006D694D" w:rsidRDefault="006D694D" w:rsidP="002F7909">
      <w:pPr>
        <w:spacing w:after="0" w:line="240" w:lineRule="auto"/>
      </w:pPr>
      <w:r>
        <w:separator/>
      </w:r>
    </w:p>
  </w:footnote>
  <w:footnote w:type="continuationSeparator" w:id="0">
    <w:p w14:paraId="30ACAF94" w14:textId="77777777" w:rsidR="006D694D" w:rsidRDefault="006D694D" w:rsidP="002F7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704"/>
    <w:rsid w:val="0006063C"/>
    <w:rsid w:val="000C3F80"/>
    <w:rsid w:val="0015074B"/>
    <w:rsid w:val="001C58C5"/>
    <w:rsid w:val="001E63D1"/>
    <w:rsid w:val="00217DF4"/>
    <w:rsid w:val="002259CE"/>
    <w:rsid w:val="0029639D"/>
    <w:rsid w:val="002B3169"/>
    <w:rsid w:val="002F7909"/>
    <w:rsid w:val="00326F90"/>
    <w:rsid w:val="003477C2"/>
    <w:rsid w:val="003B41F3"/>
    <w:rsid w:val="00430828"/>
    <w:rsid w:val="004509E6"/>
    <w:rsid w:val="004B0B95"/>
    <w:rsid w:val="004C2A7F"/>
    <w:rsid w:val="004D10CB"/>
    <w:rsid w:val="00566090"/>
    <w:rsid w:val="005C1C5A"/>
    <w:rsid w:val="00612E76"/>
    <w:rsid w:val="00614B52"/>
    <w:rsid w:val="006D694D"/>
    <w:rsid w:val="007075FF"/>
    <w:rsid w:val="007F4955"/>
    <w:rsid w:val="00844474"/>
    <w:rsid w:val="008476FF"/>
    <w:rsid w:val="009E39DC"/>
    <w:rsid w:val="00A702D0"/>
    <w:rsid w:val="00A94FE2"/>
    <w:rsid w:val="00AA1D8D"/>
    <w:rsid w:val="00B47730"/>
    <w:rsid w:val="00B6644F"/>
    <w:rsid w:val="00BF4A0B"/>
    <w:rsid w:val="00CB0664"/>
    <w:rsid w:val="00D16E2F"/>
    <w:rsid w:val="00D34555"/>
    <w:rsid w:val="00D40683"/>
    <w:rsid w:val="00D54969"/>
    <w:rsid w:val="00DE7A98"/>
    <w:rsid w:val="00E55111"/>
    <w:rsid w:val="00E83B9C"/>
    <w:rsid w:val="00F42BAD"/>
    <w:rsid w:val="00FC693F"/>
    <w:rsid w:val="00FE3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A47EF7E5-2E3D-4947-912B-B66BCDFC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B6644F"/>
    <w:pPr>
      <w:outlineLvl w:val="0"/>
    </w:pPr>
    <w:rPr>
      <w:rFonts w:ascii="Copperplate Gothic Bold" w:hAnsi="Copperplate Gothic Bold"/>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44F"/>
    <w:rPr>
      <w:rFonts w:ascii="Copperplate Gothic Bold" w:hAnsi="Copperplate Gothic Bold"/>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rump">
    <w:name w:val="Trump"/>
    <w:rPr>
      <w:rFonts w:ascii="Comic Sans MS" w:hAnsi="Comic Sans MS"/>
      <w:sz w:val="22"/>
    </w:rPr>
  </w:style>
  <w:style w:type="paragraph" w:styleId="TOC1">
    <w:name w:val="toc 1"/>
    <w:basedOn w:val="Normal"/>
    <w:next w:val="Normal"/>
    <w:autoRedefine/>
    <w:uiPriority w:val="39"/>
    <w:unhideWhenUsed/>
    <w:rsid w:val="00E55111"/>
    <w:pPr>
      <w:spacing w:after="100"/>
    </w:pPr>
  </w:style>
  <w:style w:type="character" w:styleId="Hyperlink">
    <w:name w:val="Hyperlink"/>
    <w:basedOn w:val="DefaultParagraphFont"/>
    <w:uiPriority w:val="99"/>
    <w:unhideWhenUsed/>
    <w:rsid w:val="00E55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367260</Words>
  <Characters>13493386</Characters>
  <Application>Microsoft Office Word</Application>
  <DocSecurity>0</DocSecurity>
  <Lines>112444</Lines>
  <Paragraphs>31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28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Hodgskin (22716239)</cp:lastModifiedBy>
  <cp:revision>36</cp:revision>
  <cp:lastPrinted>2020-11-04T07:27:00Z</cp:lastPrinted>
  <dcterms:created xsi:type="dcterms:W3CDTF">2013-12-23T23:15:00Z</dcterms:created>
  <dcterms:modified xsi:type="dcterms:W3CDTF">2020-11-04T07:31:00Z</dcterms:modified>
  <cp:category/>
</cp:coreProperties>
</file>